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BC9D" w14:textId="47FDC521" w:rsidR="006E5240" w:rsidRDefault="000776C5" w:rsidP="00E574FB">
      <w:bookmarkStart w:id="0" w:name="_Toc52256740"/>
      <w:r>
        <w:rPr>
          <w:rFonts w:hint="eastAsia"/>
        </w:rPr>
        <w:t>『かかりつけ医の知恵袋』</w:t>
      </w:r>
    </w:p>
    <w:p w14:paraId="34A6A010" w14:textId="3034313D" w:rsidR="001B3349" w:rsidRDefault="00B800CC" w:rsidP="0056418D">
      <w:pPr>
        <w:pStyle w:val="3"/>
        <w:rPr>
          <w:rFonts w:asciiTheme="minorHAnsi" w:eastAsiaTheme="minorEastAsia" w:hAnsiTheme="minorHAnsi" w:cstheme="minorBidi"/>
          <w:kern w:val="2"/>
          <w:sz w:val="21"/>
          <w:szCs w:val="22"/>
        </w:rPr>
      </w:pPr>
      <w:r>
        <w:rPr>
          <w:rFonts w:hint="eastAsia"/>
        </w:rPr>
        <w:t>目次</w:t>
      </w:r>
      <w:bookmarkEnd w:id="0"/>
      <w:r>
        <w:rPr>
          <w:rFonts w:ascii="ＭＳ Ｐゴシック" w:eastAsia="ＭＳ Ｐゴシック" w:hAnsi="ＭＳ Ｐゴシック"/>
          <w:noProof/>
          <w:color w:val="auto"/>
          <w:shd w:val="clear" w:color="auto" w:fill="FFFFFF"/>
          <w:lang w:eastAsia="zh-TW"/>
        </w:rPr>
        <w:fldChar w:fldCharType="begin"/>
      </w:r>
      <w:r>
        <w:instrText xml:space="preserve"> TOC \o "1-3" \n \h \z \u </w:instrText>
      </w:r>
      <w:r>
        <w:rPr>
          <w:rFonts w:ascii="ＭＳ Ｐゴシック" w:eastAsia="ＭＳ Ｐゴシック" w:hAnsi="ＭＳ Ｐゴシック"/>
          <w:noProof/>
          <w:color w:val="auto"/>
          <w:shd w:val="clear" w:color="auto" w:fill="FFFFFF"/>
          <w:lang w:eastAsia="zh-TW"/>
        </w:rPr>
        <w:fldChar w:fldCharType="separate"/>
      </w:r>
      <w:bookmarkStart w:id="1" w:name="_はじめに"/>
      <w:bookmarkEnd w:id="1"/>
    </w:p>
    <w:p w14:paraId="77575529" w14:textId="77777777" w:rsidR="001B3349" w:rsidRDefault="00FC1AB4">
      <w:pPr>
        <w:pStyle w:val="19"/>
        <w:tabs>
          <w:tab w:val="right" w:leader="dot" w:pos="9736"/>
        </w:tabs>
        <w:rPr>
          <w:rFonts w:asciiTheme="minorHAnsi" w:eastAsiaTheme="minorEastAsia" w:hAnsiTheme="minorHAnsi" w:cstheme="minorBidi"/>
          <w:noProof/>
          <w:kern w:val="2"/>
          <w:sz w:val="21"/>
          <w:szCs w:val="22"/>
        </w:rPr>
      </w:pPr>
      <w:hyperlink w:anchor="_Toc52256741" w:history="1">
        <w:r w:rsidR="001B3349" w:rsidRPr="005E4469">
          <w:rPr>
            <w:rStyle w:val="af3"/>
            <w:noProof/>
          </w:rPr>
          <w:t>はじめに</w:t>
        </w:r>
      </w:hyperlink>
    </w:p>
    <w:p w14:paraId="6C6AED71" w14:textId="77777777" w:rsidR="001B3349" w:rsidRDefault="00FC1AB4">
      <w:pPr>
        <w:pStyle w:val="19"/>
        <w:tabs>
          <w:tab w:val="right" w:leader="dot" w:pos="9736"/>
        </w:tabs>
        <w:rPr>
          <w:rFonts w:asciiTheme="minorHAnsi" w:eastAsiaTheme="minorEastAsia" w:hAnsiTheme="minorHAnsi" w:cstheme="minorBidi"/>
          <w:noProof/>
          <w:kern w:val="2"/>
          <w:sz w:val="21"/>
          <w:szCs w:val="22"/>
        </w:rPr>
      </w:pPr>
      <w:hyperlink w:anchor="_Toc52256742" w:history="1">
        <w:r w:rsidR="001B3349" w:rsidRPr="005E4469">
          <w:rPr>
            <w:rStyle w:val="af3"/>
            <w:noProof/>
          </w:rPr>
          <w:t>A．在宅高齢者に対するかかりつけ医の役割</w:t>
        </w:r>
      </w:hyperlink>
    </w:p>
    <w:p w14:paraId="5D240973" w14:textId="77777777" w:rsidR="001B3349" w:rsidRDefault="00FC1AB4">
      <w:pPr>
        <w:pStyle w:val="26"/>
        <w:ind w:left="240"/>
        <w:rPr>
          <w:rFonts w:asciiTheme="minorHAnsi" w:eastAsiaTheme="minorEastAsia" w:hAnsiTheme="minorHAnsi" w:cstheme="minorBidi"/>
          <w:kern w:val="2"/>
          <w:sz w:val="21"/>
          <w:szCs w:val="22"/>
        </w:rPr>
      </w:pPr>
      <w:hyperlink w:anchor="_Toc52256743" w:history="1">
        <w:r w:rsidR="001B3349" w:rsidRPr="005E4469">
          <w:rPr>
            <w:rStyle w:val="af3"/>
          </w:rPr>
          <w:t>１．健康増進事業･特定健康診査･特定保健指導等に対する取り組み,支援,啓発活動</w:t>
        </w:r>
      </w:hyperlink>
    </w:p>
    <w:p w14:paraId="4A8B754A" w14:textId="77777777" w:rsidR="001B3349" w:rsidRDefault="00FC1AB4">
      <w:pPr>
        <w:pStyle w:val="26"/>
        <w:ind w:left="240"/>
        <w:rPr>
          <w:rFonts w:asciiTheme="minorHAnsi" w:eastAsiaTheme="minorEastAsia" w:hAnsiTheme="minorHAnsi" w:cstheme="minorBidi"/>
          <w:kern w:val="2"/>
          <w:sz w:val="21"/>
          <w:szCs w:val="22"/>
        </w:rPr>
      </w:pPr>
      <w:hyperlink w:anchor="_Toc52256744" w:history="1">
        <w:r w:rsidR="001B3349" w:rsidRPr="005E4469">
          <w:rPr>
            <w:rStyle w:val="af3"/>
          </w:rPr>
          <w:t>２．慢性疾患、特に生活習慣病についての指導、管理</w:t>
        </w:r>
      </w:hyperlink>
    </w:p>
    <w:p w14:paraId="631F8307"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45" w:history="1">
        <w:r w:rsidR="001B3349" w:rsidRPr="005E4469">
          <w:rPr>
            <w:rStyle w:val="af3"/>
          </w:rPr>
          <w:t>①高血圧</w:t>
        </w:r>
      </w:hyperlink>
    </w:p>
    <w:p w14:paraId="4AF29A01"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46" w:history="1">
        <w:r w:rsidR="001B3349" w:rsidRPr="005E4469">
          <w:rPr>
            <w:rStyle w:val="af3"/>
          </w:rPr>
          <w:t>②糖尿病</w:t>
        </w:r>
      </w:hyperlink>
    </w:p>
    <w:p w14:paraId="580AF8DF"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47" w:history="1">
        <w:r w:rsidR="001B3349" w:rsidRPr="005E4469">
          <w:rPr>
            <w:rStyle w:val="af3"/>
          </w:rPr>
          <w:t>③がん</w:t>
        </w:r>
      </w:hyperlink>
    </w:p>
    <w:p w14:paraId="37FA5B0E"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48" w:history="1">
        <w:r w:rsidR="001B3349" w:rsidRPr="005E4469">
          <w:rPr>
            <w:rStyle w:val="af3"/>
          </w:rPr>
          <w:t>④心筋梗塞、狭心症、心房細動、心不全</w:t>
        </w:r>
      </w:hyperlink>
    </w:p>
    <w:p w14:paraId="1A83EBF9"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49" w:history="1">
        <w:r w:rsidR="001B3349" w:rsidRPr="005E4469">
          <w:rPr>
            <w:rStyle w:val="af3"/>
          </w:rPr>
          <w:t>⑤脳卒中</w:t>
        </w:r>
      </w:hyperlink>
    </w:p>
    <w:p w14:paraId="520078A9"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50" w:history="1">
        <w:r w:rsidR="001B3349" w:rsidRPr="005E4469">
          <w:rPr>
            <w:rStyle w:val="af3"/>
          </w:rPr>
          <w:t>⑥運動器疾患</w:t>
        </w:r>
      </w:hyperlink>
    </w:p>
    <w:p w14:paraId="7721D6FD"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51" w:history="1">
        <w:r w:rsidR="001B3349" w:rsidRPr="005E4469">
          <w:rPr>
            <w:rStyle w:val="af3"/>
          </w:rPr>
          <w:t>⑦排尿障害</w:t>
        </w:r>
      </w:hyperlink>
    </w:p>
    <w:p w14:paraId="6841A1D1"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52" w:history="1">
        <w:r w:rsidR="001B3349" w:rsidRPr="005E4469">
          <w:rPr>
            <w:rStyle w:val="af3"/>
          </w:rPr>
          <w:t>⑧COPD・呼吸不全</w:t>
        </w:r>
      </w:hyperlink>
    </w:p>
    <w:p w14:paraId="38E9BD25"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53" w:history="1">
        <w:r w:rsidR="001B3349" w:rsidRPr="005E4469">
          <w:rPr>
            <w:rStyle w:val="af3"/>
          </w:rPr>
          <w:t>⑨難病</w:t>
        </w:r>
      </w:hyperlink>
    </w:p>
    <w:p w14:paraId="7A0A15B2"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54" w:history="1">
        <w:r w:rsidR="001B3349" w:rsidRPr="005E4469">
          <w:rPr>
            <w:rStyle w:val="af3"/>
          </w:rPr>
          <w:t>⑩肝炎</w:t>
        </w:r>
      </w:hyperlink>
    </w:p>
    <w:p w14:paraId="6FEF4506"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55" w:history="1">
        <w:r w:rsidR="001B3349" w:rsidRPr="005E4469">
          <w:rPr>
            <w:rStyle w:val="af3"/>
          </w:rPr>
          <w:t>⑪腎疾患</w:t>
        </w:r>
      </w:hyperlink>
    </w:p>
    <w:p w14:paraId="4937DEA8"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56" w:history="1">
        <w:r w:rsidR="001B3349" w:rsidRPr="005E4469">
          <w:rPr>
            <w:rStyle w:val="af3"/>
          </w:rPr>
          <w:t>⑫睡眠障害</w:t>
        </w:r>
      </w:hyperlink>
    </w:p>
    <w:p w14:paraId="7F65A706"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57" w:history="1">
        <w:r w:rsidR="001B3349" w:rsidRPr="005E4469">
          <w:rPr>
            <w:rStyle w:val="af3"/>
          </w:rPr>
          <w:t>⑬高尿酸血症・痛風・低尿酸血症</w:t>
        </w:r>
      </w:hyperlink>
    </w:p>
    <w:p w14:paraId="79C582C5"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58" w:history="1">
        <w:r w:rsidR="001B3349" w:rsidRPr="005E4469">
          <w:rPr>
            <w:rStyle w:val="af3"/>
          </w:rPr>
          <w:t>⑭眼科疾患</w:t>
        </w:r>
      </w:hyperlink>
    </w:p>
    <w:p w14:paraId="2936A77E"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59" w:history="1">
        <w:r w:rsidR="001B3349" w:rsidRPr="005E4469">
          <w:rPr>
            <w:rStyle w:val="af3"/>
          </w:rPr>
          <w:t>⑭皮膚疾患</w:t>
        </w:r>
      </w:hyperlink>
    </w:p>
    <w:p w14:paraId="30C46437" w14:textId="77777777" w:rsidR="001B3349" w:rsidRDefault="00FC1AB4">
      <w:pPr>
        <w:pStyle w:val="26"/>
        <w:ind w:left="240"/>
        <w:rPr>
          <w:rFonts w:asciiTheme="minorHAnsi" w:eastAsiaTheme="minorEastAsia" w:hAnsiTheme="minorHAnsi" w:cstheme="minorBidi"/>
          <w:kern w:val="2"/>
          <w:sz w:val="21"/>
          <w:szCs w:val="22"/>
        </w:rPr>
      </w:pPr>
      <w:hyperlink w:anchor="_Toc52256760" w:history="1">
        <w:r w:rsidR="001B3349" w:rsidRPr="005E4469">
          <w:rPr>
            <w:rStyle w:val="af3"/>
          </w:rPr>
          <w:t>３．感染症とその予防</w:t>
        </w:r>
      </w:hyperlink>
    </w:p>
    <w:p w14:paraId="79456AD8"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61" w:history="1">
        <w:r w:rsidR="001B3349" w:rsidRPr="005E4469">
          <w:rPr>
            <w:rStyle w:val="af3"/>
          </w:rPr>
          <w:t>①新型コロナウイルス感染症</w:t>
        </w:r>
      </w:hyperlink>
    </w:p>
    <w:p w14:paraId="7720CAA4"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62" w:history="1">
        <w:r w:rsidR="001B3349" w:rsidRPr="005E4469">
          <w:rPr>
            <w:rStyle w:val="af3"/>
          </w:rPr>
          <w:t>②肺炎</w:t>
        </w:r>
      </w:hyperlink>
    </w:p>
    <w:p w14:paraId="400ADE41"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63" w:history="1">
        <w:r w:rsidR="001B3349" w:rsidRPr="005E4469">
          <w:rPr>
            <w:rStyle w:val="af3"/>
          </w:rPr>
          <w:t>③インフルエンザ</w:t>
        </w:r>
      </w:hyperlink>
    </w:p>
    <w:p w14:paraId="7BFD3402"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64" w:history="1">
        <w:r w:rsidR="001B3349" w:rsidRPr="005E4469">
          <w:rPr>
            <w:rStyle w:val="af3"/>
          </w:rPr>
          <w:t>④マイコプラズマ</w:t>
        </w:r>
      </w:hyperlink>
    </w:p>
    <w:p w14:paraId="3BC12D1C"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65" w:history="1">
        <w:r w:rsidR="001B3349" w:rsidRPr="005E4469">
          <w:rPr>
            <w:rStyle w:val="af3"/>
          </w:rPr>
          <w:t>⑤結核</w:t>
        </w:r>
      </w:hyperlink>
    </w:p>
    <w:p w14:paraId="7CEC52BA"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66" w:history="1">
        <w:r w:rsidR="001B3349" w:rsidRPr="005E4469">
          <w:rPr>
            <w:rStyle w:val="af3"/>
          </w:rPr>
          <w:t>⑥HTLV-1（ヒトT細胞白血病ウイルス</w:t>
        </w:r>
        <w:r w:rsidR="001B3349" w:rsidRPr="005E4469">
          <w:rPr>
            <w:rStyle w:val="af3"/>
            <w:bCs/>
          </w:rPr>
          <w:t>1型</w:t>
        </w:r>
        <w:r w:rsidR="001B3349" w:rsidRPr="005E4469">
          <w:rPr>
            <w:rStyle w:val="af3"/>
          </w:rPr>
          <w:t>）</w:t>
        </w:r>
      </w:hyperlink>
    </w:p>
    <w:p w14:paraId="112E9552"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67" w:history="1">
        <w:r w:rsidR="001B3349" w:rsidRPr="005E4469">
          <w:rPr>
            <w:rStyle w:val="af3"/>
          </w:rPr>
          <w:t>⑦HIV感染症／エイズ</w:t>
        </w:r>
      </w:hyperlink>
    </w:p>
    <w:p w14:paraId="4323260F"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68" w:history="1">
        <w:r w:rsidR="001B3349" w:rsidRPr="005E4469">
          <w:rPr>
            <w:rStyle w:val="af3"/>
          </w:rPr>
          <w:t>⑧CJD（クロイツフェルト・ヤコブ病）</w:t>
        </w:r>
      </w:hyperlink>
    </w:p>
    <w:p w14:paraId="3677DAED"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69" w:history="1">
        <w:r w:rsidR="001B3349" w:rsidRPr="005E4469">
          <w:rPr>
            <w:rStyle w:val="af3"/>
          </w:rPr>
          <w:t>⑨予防接種</w:t>
        </w:r>
      </w:hyperlink>
    </w:p>
    <w:p w14:paraId="2F1688E5" w14:textId="77777777" w:rsidR="001B3349" w:rsidRDefault="00FC1AB4">
      <w:pPr>
        <w:pStyle w:val="26"/>
        <w:ind w:left="240"/>
        <w:rPr>
          <w:rFonts w:asciiTheme="minorHAnsi" w:eastAsiaTheme="minorEastAsia" w:hAnsiTheme="minorHAnsi" w:cstheme="minorBidi"/>
          <w:kern w:val="2"/>
          <w:sz w:val="21"/>
          <w:szCs w:val="22"/>
        </w:rPr>
      </w:pPr>
      <w:hyperlink w:anchor="_Toc52256770" w:history="1">
        <w:r w:rsidR="001B3349" w:rsidRPr="005E4469">
          <w:rPr>
            <w:rStyle w:val="af3"/>
          </w:rPr>
          <w:t>４．食中毒</w:t>
        </w:r>
      </w:hyperlink>
    </w:p>
    <w:p w14:paraId="0E8E8805" w14:textId="77777777" w:rsidR="001B3349" w:rsidRDefault="00FC1AB4">
      <w:pPr>
        <w:pStyle w:val="26"/>
        <w:ind w:left="240"/>
        <w:rPr>
          <w:rFonts w:asciiTheme="minorHAnsi" w:eastAsiaTheme="minorEastAsia" w:hAnsiTheme="minorHAnsi" w:cstheme="minorBidi"/>
          <w:kern w:val="2"/>
          <w:sz w:val="21"/>
          <w:szCs w:val="22"/>
        </w:rPr>
      </w:pPr>
      <w:hyperlink w:anchor="_Toc52256771" w:history="1">
        <w:r w:rsidR="001B3349" w:rsidRPr="005E4469">
          <w:rPr>
            <w:rStyle w:val="af3"/>
          </w:rPr>
          <w:t>５．熱中症</w:t>
        </w:r>
      </w:hyperlink>
    </w:p>
    <w:p w14:paraId="0D04DE98" w14:textId="77777777" w:rsidR="001B3349" w:rsidRDefault="00FC1AB4">
      <w:pPr>
        <w:pStyle w:val="26"/>
        <w:ind w:left="240"/>
        <w:rPr>
          <w:rFonts w:asciiTheme="minorHAnsi" w:eastAsiaTheme="minorEastAsia" w:hAnsiTheme="minorHAnsi" w:cstheme="minorBidi"/>
          <w:kern w:val="2"/>
          <w:sz w:val="21"/>
          <w:szCs w:val="22"/>
        </w:rPr>
      </w:pPr>
      <w:hyperlink w:anchor="_Toc52256772" w:history="1">
        <w:r w:rsidR="001B3349" w:rsidRPr="005E4469">
          <w:rPr>
            <w:rStyle w:val="af3"/>
          </w:rPr>
          <w:t>６．災害及び環境因子による健康被害・不慮の事故</w:t>
        </w:r>
      </w:hyperlink>
    </w:p>
    <w:p w14:paraId="0EDC183B"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73" w:history="1">
        <w:r w:rsidR="001B3349" w:rsidRPr="005E4469">
          <w:rPr>
            <w:rStyle w:val="af3"/>
          </w:rPr>
          <w:t>①東日本大震災・平成28年熊本地震・平成30年北海道胆振東部地震関連サイト</w:t>
        </w:r>
      </w:hyperlink>
    </w:p>
    <w:p w14:paraId="2C9A4CF4"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74" w:history="1">
        <w:r w:rsidR="001B3349" w:rsidRPr="005E4469">
          <w:rPr>
            <w:rStyle w:val="af3"/>
          </w:rPr>
          <w:t>②環境因子による健康被害</w:t>
        </w:r>
      </w:hyperlink>
    </w:p>
    <w:p w14:paraId="3686E4FD"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75" w:history="1">
        <w:r w:rsidR="001B3349" w:rsidRPr="005E4469">
          <w:rPr>
            <w:rStyle w:val="af3"/>
          </w:rPr>
          <w:t>③不慮の事故</w:t>
        </w:r>
      </w:hyperlink>
    </w:p>
    <w:p w14:paraId="700B8829" w14:textId="77777777" w:rsidR="001B3349" w:rsidRDefault="00FC1AB4">
      <w:pPr>
        <w:pStyle w:val="26"/>
        <w:ind w:left="240"/>
        <w:rPr>
          <w:rFonts w:asciiTheme="minorHAnsi" w:eastAsiaTheme="minorEastAsia" w:hAnsiTheme="minorHAnsi" w:cstheme="minorBidi"/>
          <w:kern w:val="2"/>
          <w:sz w:val="21"/>
          <w:szCs w:val="22"/>
        </w:rPr>
      </w:pPr>
      <w:hyperlink w:anchor="_Toc52256776" w:history="1">
        <w:r w:rsidR="001B3349" w:rsidRPr="005E4469">
          <w:rPr>
            <w:rStyle w:val="af3"/>
          </w:rPr>
          <w:t>７．メンタルヘルス</w:t>
        </w:r>
      </w:hyperlink>
    </w:p>
    <w:p w14:paraId="05738D53" w14:textId="77777777" w:rsidR="001B3349" w:rsidRDefault="00FC1AB4">
      <w:pPr>
        <w:pStyle w:val="26"/>
        <w:ind w:left="240"/>
        <w:rPr>
          <w:rFonts w:asciiTheme="minorHAnsi" w:eastAsiaTheme="minorEastAsia" w:hAnsiTheme="minorHAnsi" w:cstheme="minorBidi"/>
          <w:kern w:val="2"/>
          <w:sz w:val="21"/>
          <w:szCs w:val="22"/>
        </w:rPr>
      </w:pPr>
      <w:hyperlink w:anchor="_Toc52256777" w:history="1">
        <w:r w:rsidR="001B3349" w:rsidRPr="005E4469">
          <w:rPr>
            <w:rStyle w:val="af3"/>
          </w:rPr>
          <w:t>８．病院とかかりつけ医の機能分担・地域医療再生・地域循環型医療連携・医師のライフワークバランス・女性医師支援</w:t>
        </w:r>
      </w:hyperlink>
    </w:p>
    <w:p w14:paraId="3D016984" w14:textId="77777777" w:rsidR="001B3349" w:rsidRDefault="00FC1AB4">
      <w:pPr>
        <w:pStyle w:val="26"/>
        <w:ind w:left="240"/>
        <w:rPr>
          <w:rFonts w:asciiTheme="minorHAnsi" w:eastAsiaTheme="minorEastAsia" w:hAnsiTheme="minorHAnsi" w:cstheme="minorBidi"/>
          <w:kern w:val="2"/>
          <w:sz w:val="21"/>
          <w:szCs w:val="22"/>
        </w:rPr>
      </w:pPr>
      <w:hyperlink w:anchor="_Toc52256778" w:history="1">
        <w:r w:rsidR="001B3349" w:rsidRPr="005E4469">
          <w:rPr>
            <w:rStyle w:val="af3"/>
          </w:rPr>
          <w:t>９．死亡診断・臓器移植関連情報</w:t>
        </w:r>
      </w:hyperlink>
    </w:p>
    <w:p w14:paraId="7A39C7EA" w14:textId="77777777" w:rsidR="001B3349" w:rsidRDefault="00FC1AB4">
      <w:pPr>
        <w:pStyle w:val="19"/>
        <w:tabs>
          <w:tab w:val="right" w:leader="dot" w:pos="9736"/>
        </w:tabs>
        <w:rPr>
          <w:rFonts w:asciiTheme="minorHAnsi" w:eastAsiaTheme="minorEastAsia" w:hAnsiTheme="minorHAnsi" w:cstheme="minorBidi"/>
          <w:noProof/>
          <w:kern w:val="2"/>
          <w:sz w:val="21"/>
          <w:szCs w:val="22"/>
        </w:rPr>
      </w:pPr>
      <w:hyperlink w:anchor="_B．在宅医療" w:history="1">
        <w:r w:rsidR="001B3349" w:rsidRPr="005E4469">
          <w:rPr>
            <w:rStyle w:val="af3"/>
            <w:noProof/>
          </w:rPr>
          <w:t>B．在宅医療</w:t>
        </w:r>
      </w:hyperlink>
    </w:p>
    <w:p w14:paraId="15B7497B" w14:textId="77777777" w:rsidR="001B3349" w:rsidRDefault="00FC1AB4">
      <w:pPr>
        <w:pStyle w:val="26"/>
        <w:ind w:left="240"/>
        <w:rPr>
          <w:rFonts w:asciiTheme="minorHAnsi" w:eastAsiaTheme="minorEastAsia" w:hAnsiTheme="minorHAnsi" w:cstheme="minorBidi"/>
          <w:kern w:val="2"/>
          <w:sz w:val="21"/>
          <w:szCs w:val="22"/>
        </w:rPr>
      </w:pPr>
      <w:hyperlink w:anchor="_Toc52256780" w:history="1">
        <w:r w:rsidR="001B3349" w:rsidRPr="005E4469">
          <w:rPr>
            <w:rStyle w:val="af3"/>
          </w:rPr>
          <w:t>１．高齢者とその家族にとってのよろず相談窓口としてのかかりつけ医：支援導入への手続き案内</w:t>
        </w:r>
      </w:hyperlink>
    </w:p>
    <w:p w14:paraId="338AB5B2" w14:textId="77777777" w:rsidR="001B3349" w:rsidRDefault="00FC1AB4">
      <w:pPr>
        <w:pStyle w:val="26"/>
        <w:ind w:left="240"/>
        <w:rPr>
          <w:rFonts w:asciiTheme="minorHAnsi" w:eastAsiaTheme="minorEastAsia" w:hAnsiTheme="minorHAnsi" w:cstheme="minorBidi"/>
          <w:kern w:val="2"/>
          <w:sz w:val="21"/>
          <w:szCs w:val="22"/>
        </w:rPr>
      </w:pPr>
      <w:hyperlink w:anchor="_Toc52256781" w:history="1">
        <w:r w:rsidR="001B3349" w:rsidRPr="005E4469">
          <w:rPr>
            <w:rStyle w:val="af3"/>
          </w:rPr>
          <w:t>２．高齢者のリハビリテーション（地域リハビリテーション、回復期及び維持期リハビリテーション、介護保険サービス等）</w:t>
        </w:r>
      </w:hyperlink>
    </w:p>
    <w:p w14:paraId="6B69487A" w14:textId="77777777" w:rsidR="001B3349" w:rsidRDefault="00FC1AB4">
      <w:pPr>
        <w:pStyle w:val="26"/>
        <w:ind w:left="240"/>
        <w:rPr>
          <w:rFonts w:asciiTheme="minorHAnsi" w:eastAsiaTheme="minorEastAsia" w:hAnsiTheme="minorHAnsi" w:cstheme="minorBidi"/>
          <w:kern w:val="2"/>
          <w:sz w:val="21"/>
          <w:szCs w:val="22"/>
        </w:rPr>
      </w:pPr>
      <w:hyperlink w:anchor="_Toc52256782" w:history="1">
        <w:r w:rsidR="001B3349" w:rsidRPr="005E4469">
          <w:rPr>
            <w:rStyle w:val="af3"/>
          </w:rPr>
          <w:t>３</w:t>
        </w:r>
        <w:r w:rsidR="001B3349" w:rsidRPr="005E4469">
          <w:rPr>
            <w:rStyle w:val="af3"/>
            <w:lang w:eastAsia="zh-TW"/>
          </w:rPr>
          <w:t>．訪問診療、在宅療養支援診療所、在宅療養支援</w:t>
        </w:r>
        <w:r w:rsidR="001B3349" w:rsidRPr="005E4469">
          <w:rPr>
            <w:rStyle w:val="af3"/>
          </w:rPr>
          <w:t>病院</w:t>
        </w:r>
      </w:hyperlink>
    </w:p>
    <w:p w14:paraId="410E4FDB" w14:textId="77777777" w:rsidR="001B3349" w:rsidRDefault="00FC1AB4">
      <w:pPr>
        <w:pStyle w:val="26"/>
        <w:ind w:left="240"/>
        <w:rPr>
          <w:rFonts w:asciiTheme="minorHAnsi" w:eastAsiaTheme="minorEastAsia" w:hAnsiTheme="minorHAnsi" w:cstheme="minorBidi"/>
          <w:kern w:val="2"/>
          <w:sz w:val="21"/>
          <w:szCs w:val="22"/>
        </w:rPr>
      </w:pPr>
      <w:hyperlink w:anchor="_Toc52256783" w:history="1">
        <w:r w:rsidR="001B3349" w:rsidRPr="005E4469">
          <w:rPr>
            <w:rStyle w:val="af3"/>
          </w:rPr>
          <w:t>４．在宅医療の実際</w:t>
        </w:r>
      </w:hyperlink>
    </w:p>
    <w:p w14:paraId="5D1A4ED0" w14:textId="77777777" w:rsidR="001B3349" w:rsidRDefault="00FC1AB4">
      <w:pPr>
        <w:pStyle w:val="26"/>
        <w:ind w:left="240"/>
        <w:rPr>
          <w:rFonts w:asciiTheme="minorHAnsi" w:eastAsiaTheme="minorEastAsia" w:hAnsiTheme="minorHAnsi" w:cstheme="minorBidi"/>
          <w:kern w:val="2"/>
          <w:sz w:val="21"/>
          <w:szCs w:val="22"/>
        </w:rPr>
      </w:pPr>
      <w:hyperlink w:anchor="_Toc52256784" w:history="1">
        <w:r w:rsidR="001B3349" w:rsidRPr="005E4469">
          <w:rPr>
            <w:rStyle w:val="af3"/>
          </w:rPr>
          <w:t>５．在宅緩和ケア、看取り、ターミナルケア、家族支援・介護者支援</w:t>
        </w:r>
      </w:hyperlink>
    </w:p>
    <w:p w14:paraId="554E5BA0" w14:textId="77777777" w:rsidR="001B3349" w:rsidRDefault="00FC1AB4">
      <w:pPr>
        <w:pStyle w:val="26"/>
        <w:ind w:left="240"/>
        <w:rPr>
          <w:rFonts w:asciiTheme="minorHAnsi" w:eastAsiaTheme="minorEastAsia" w:hAnsiTheme="minorHAnsi" w:cstheme="minorBidi"/>
          <w:kern w:val="2"/>
          <w:sz w:val="21"/>
          <w:szCs w:val="22"/>
        </w:rPr>
      </w:pPr>
      <w:hyperlink w:anchor="_Toc52256785" w:history="1">
        <w:r w:rsidR="001B3349" w:rsidRPr="005E4469">
          <w:rPr>
            <w:rStyle w:val="af3"/>
          </w:rPr>
          <w:t>６．介護支援専門員をはじめとする多職種との連携</w:t>
        </w:r>
      </w:hyperlink>
    </w:p>
    <w:p w14:paraId="3A1DEFB4" w14:textId="77777777" w:rsidR="001B3349" w:rsidRDefault="00FC1AB4">
      <w:pPr>
        <w:pStyle w:val="26"/>
        <w:ind w:left="240"/>
        <w:rPr>
          <w:rFonts w:asciiTheme="minorHAnsi" w:eastAsiaTheme="minorEastAsia" w:hAnsiTheme="minorHAnsi" w:cstheme="minorBidi"/>
          <w:kern w:val="2"/>
          <w:sz w:val="21"/>
          <w:szCs w:val="22"/>
        </w:rPr>
      </w:pPr>
      <w:hyperlink w:anchor="_Toc52256786" w:history="1">
        <w:r w:rsidR="001B3349" w:rsidRPr="005E4469">
          <w:rPr>
            <w:rStyle w:val="af3"/>
          </w:rPr>
          <w:t>７．有床診療所の役割</w:t>
        </w:r>
      </w:hyperlink>
    </w:p>
    <w:p w14:paraId="2981996B" w14:textId="77777777" w:rsidR="001B3349" w:rsidRDefault="00FC1AB4">
      <w:pPr>
        <w:pStyle w:val="19"/>
        <w:tabs>
          <w:tab w:val="right" w:leader="dot" w:pos="9736"/>
        </w:tabs>
        <w:rPr>
          <w:rFonts w:asciiTheme="minorHAnsi" w:eastAsiaTheme="minorEastAsia" w:hAnsiTheme="minorHAnsi" w:cstheme="minorBidi"/>
          <w:noProof/>
          <w:kern w:val="2"/>
          <w:sz w:val="21"/>
          <w:szCs w:val="22"/>
        </w:rPr>
      </w:pPr>
      <w:hyperlink w:anchor="_Toc52256787" w:history="1">
        <w:r w:rsidR="001B3349" w:rsidRPr="005E4469">
          <w:rPr>
            <w:rStyle w:val="af3"/>
            <w:noProof/>
          </w:rPr>
          <w:t>C．認知症とかかりつけ医</w:t>
        </w:r>
      </w:hyperlink>
    </w:p>
    <w:p w14:paraId="6BE76D38" w14:textId="77777777" w:rsidR="001B3349" w:rsidRDefault="00FC1AB4">
      <w:pPr>
        <w:pStyle w:val="26"/>
        <w:ind w:left="240"/>
        <w:rPr>
          <w:rFonts w:asciiTheme="minorHAnsi" w:eastAsiaTheme="minorEastAsia" w:hAnsiTheme="minorHAnsi" w:cstheme="minorBidi"/>
          <w:kern w:val="2"/>
          <w:sz w:val="21"/>
          <w:szCs w:val="22"/>
        </w:rPr>
      </w:pPr>
      <w:hyperlink w:anchor="_Toc52256788" w:history="1">
        <w:r w:rsidR="001B3349" w:rsidRPr="005E4469">
          <w:rPr>
            <w:rStyle w:val="af3"/>
          </w:rPr>
          <w:t>１．かかりつけ医が“周りの援助に応じる能力”を保つために検討すべきこと</w:t>
        </w:r>
      </w:hyperlink>
    </w:p>
    <w:p w14:paraId="2855E4E5"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89" w:history="1">
        <w:r w:rsidR="001B3349" w:rsidRPr="005E4469">
          <w:rPr>
            <w:rStyle w:val="af3"/>
          </w:rPr>
          <w:t>①認知症の中核症状への対応</w:t>
        </w:r>
      </w:hyperlink>
    </w:p>
    <w:p w14:paraId="023B003C"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90" w:history="1">
        <w:r w:rsidR="001B3349" w:rsidRPr="005E4469">
          <w:rPr>
            <w:rStyle w:val="af3"/>
          </w:rPr>
          <w:t>②日常生活活動能力を維持するための対応</w:t>
        </w:r>
      </w:hyperlink>
    </w:p>
    <w:p w14:paraId="2C84A583" w14:textId="77777777" w:rsidR="001B3349" w:rsidRDefault="00FC1AB4">
      <w:pPr>
        <w:pStyle w:val="26"/>
        <w:ind w:left="240"/>
        <w:rPr>
          <w:rFonts w:asciiTheme="minorHAnsi" w:eastAsiaTheme="minorEastAsia" w:hAnsiTheme="minorHAnsi" w:cstheme="minorBidi"/>
          <w:kern w:val="2"/>
          <w:sz w:val="21"/>
          <w:szCs w:val="22"/>
        </w:rPr>
      </w:pPr>
      <w:hyperlink w:anchor="_Toc52256791" w:history="1">
        <w:r w:rsidR="001B3349" w:rsidRPr="005E4469">
          <w:rPr>
            <w:rStyle w:val="af3"/>
          </w:rPr>
          <w:t>２．判断能力が不十分になったときに検討すべきこと</w:t>
        </w:r>
      </w:hyperlink>
    </w:p>
    <w:p w14:paraId="77CE5068"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92" w:history="1">
        <w:r w:rsidR="001B3349" w:rsidRPr="005E4469">
          <w:rPr>
            <w:rStyle w:val="af3"/>
          </w:rPr>
          <w:t>①権利擁護</w:t>
        </w:r>
      </w:hyperlink>
    </w:p>
    <w:p w14:paraId="40EF9101"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793" w:history="1">
        <w:r w:rsidR="001B3349" w:rsidRPr="005E4469">
          <w:rPr>
            <w:rStyle w:val="af3"/>
          </w:rPr>
          <w:t>②高齢者虐待</w:t>
        </w:r>
      </w:hyperlink>
    </w:p>
    <w:p w14:paraId="419AAA81" w14:textId="77777777" w:rsidR="001B3349" w:rsidRDefault="00FC1AB4">
      <w:pPr>
        <w:pStyle w:val="26"/>
        <w:ind w:left="240"/>
        <w:rPr>
          <w:rFonts w:asciiTheme="minorHAnsi" w:eastAsiaTheme="minorEastAsia" w:hAnsiTheme="minorHAnsi" w:cstheme="minorBidi"/>
          <w:kern w:val="2"/>
          <w:sz w:val="21"/>
          <w:szCs w:val="22"/>
        </w:rPr>
      </w:pPr>
      <w:hyperlink w:anchor="_Toc52256794" w:history="1">
        <w:r w:rsidR="001B3349" w:rsidRPr="005E4469">
          <w:rPr>
            <w:rStyle w:val="af3"/>
          </w:rPr>
          <w:t>３．啓発活動</w:t>
        </w:r>
      </w:hyperlink>
    </w:p>
    <w:p w14:paraId="658BFA37" w14:textId="77777777" w:rsidR="001B3349" w:rsidRDefault="00FC1AB4">
      <w:pPr>
        <w:pStyle w:val="26"/>
        <w:ind w:left="240"/>
        <w:rPr>
          <w:rFonts w:asciiTheme="minorHAnsi" w:eastAsiaTheme="minorEastAsia" w:hAnsiTheme="minorHAnsi" w:cstheme="minorBidi"/>
          <w:kern w:val="2"/>
          <w:sz w:val="21"/>
          <w:szCs w:val="22"/>
        </w:rPr>
      </w:pPr>
      <w:hyperlink w:anchor="_Toc52256795" w:history="1">
        <w:r w:rsidR="001B3349" w:rsidRPr="005E4469">
          <w:rPr>
            <w:rStyle w:val="af3"/>
          </w:rPr>
          <w:t>４．家族、介護者のケア</w:t>
        </w:r>
      </w:hyperlink>
    </w:p>
    <w:p w14:paraId="460B0AA3" w14:textId="77777777" w:rsidR="001B3349" w:rsidRDefault="00FC1AB4">
      <w:pPr>
        <w:pStyle w:val="19"/>
        <w:tabs>
          <w:tab w:val="right" w:leader="dot" w:pos="9736"/>
        </w:tabs>
        <w:rPr>
          <w:rFonts w:asciiTheme="minorHAnsi" w:eastAsiaTheme="minorEastAsia" w:hAnsiTheme="minorHAnsi" w:cstheme="minorBidi"/>
          <w:noProof/>
          <w:kern w:val="2"/>
          <w:sz w:val="21"/>
          <w:szCs w:val="22"/>
        </w:rPr>
      </w:pPr>
      <w:hyperlink w:anchor="_Toc52256796" w:history="1">
        <w:r w:rsidR="001B3349" w:rsidRPr="005E4469">
          <w:rPr>
            <w:rStyle w:val="af3"/>
            <w:noProof/>
          </w:rPr>
          <w:t>D．かかりつけ医と介護保険</w:t>
        </w:r>
      </w:hyperlink>
    </w:p>
    <w:p w14:paraId="30A3F651" w14:textId="77777777" w:rsidR="001B3349" w:rsidRDefault="00FC1AB4">
      <w:pPr>
        <w:pStyle w:val="26"/>
        <w:ind w:left="240"/>
        <w:rPr>
          <w:rFonts w:asciiTheme="minorHAnsi" w:eastAsiaTheme="minorEastAsia" w:hAnsiTheme="minorHAnsi" w:cstheme="minorBidi"/>
          <w:kern w:val="2"/>
          <w:sz w:val="21"/>
          <w:szCs w:val="22"/>
        </w:rPr>
      </w:pPr>
      <w:hyperlink w:anchor="_Toc52256797" w:history="1">
        <w:r w:rsidR="001B3349" w:rsidRPr="005E4469">
          <w:rPr>
            <w:rStyle w:val="af3"/>
            <w:rFonts w:ascii="ＭＳ ゴシック" w:hAnsi="ＭＳ ゴシック"/>
          </w:rPr>
          <w:t>主治医研修事業の研修内容（県からの委託事業）</w:t>
        </w:r>
      </w:hyperlink>
    </w:p>
    <w:p w14:paraId="1D2D58DF" w14:textId="77777777" w:rsidR="001B3349" w:rsidRDefault="00FC1AB4">
      <w:pPr>
        <w:pStyle w:val="26"/>
        <w:ind w:left="240"/>
        <w:rPr>
          <w:rFonts w:asciiTheme="minorHAnsi" w:eastAsiaTheme="minorEastAsia" w:hAnsiTheme="minorHAnsi" w:cstheme="minorBidi"/>
          <w:kern w:val="2"/>
          <w:sz w:val="21"/>
          <w:szCs w:val="22"/>
        </w:rPr>
      </w:pPr>
      <w:hyperlink w:anchor="_Toc52256798" w:history="1">
        <w:r w:rsidR="001B3349" w:rsidRPr="005E4469">
          <w:rPr>
            <w:rStyle w:val="af3"/>
            <w:rFonts w:ascii="ＭＳ ゴシック" w:hAnsi="ＭＳ ゴシック" w:cs="Arial"/>
          </w:rPr>
          <w:t>次の</w:t>
        </w:r>
        <w:r w:rsidR="001B3349" w:rsidRPr="005E4469">
          <w:rPr>
            <w:rStyle w:val="af3"/>
            <w:rFonts w:ascii="ＭＳ ゴシック" w:hAnsi="ＭＳ ゴシック" w:cs="Arial"/>
          </w:rPr>
          <w:t>1</w:t>
        </w:r>
        <w:r w:rsidR="001B3349" w:rsidRPr="005E4469">
          <w:rPr>
            <w:rStyle w:val="af3"/>
            <w:rFonts w:ascii="ＭＳ ゴシック" w:hAnsi="ＭＳ ゴシック"/>
          </w:rPr>
          <w:t>．～</w:t>
        </w:r>
        <w:r w:rsidR="001B3349" w:rsidRPr="005E4469">
          <w:rPr>
            <w:rStyle w:val="af3"/>
            <w:rFonts w:ascii="ＭＳ ゴシック" w:hAnsi="ＭＳ ゴシック" w:cs="Arial"/>
          </w:rPr>
          <w:t>５</w:t>
        </w:r>
        <w:r w:rsidR="001B3349" w:rsidRPr="005E4469">
          <w:rPr>
            <w:rStyle w:val="af3"/>
            <w:rFonts w:ascii="ＭＳ ゴシック" w:hAnsi="ＭＳ ゴシック"/>
          </w:rPr>
          <w:t>．を必須とし、</w:t>
        </w:r>
        <w:r w:rsidR="001B3349" w:rsidRPr="005E4469">
          <w:rPr>
            <w:rStyle w:val="af3"/>
            <w:rFonts w:ascii="ＭＳ ゴシック" w:hAnsi="ＭＳ ゴシック" w:cs="Arial"/>
          </w:rPr>
          <w:t>６</w:t>
        </w:r>
        <w:r w:rsidR="001B3349" w:rsidRPr="005E4469">
          <w:rPr>
            <w:rStyle w:val="af3"/>
            <w:rFonts w:ascii="ＭＳ ゴシック" w:hAnsi="ＭＳ ゴシック"/>
          </w:rPr>
          <w:t>．～</w:t>
        </w:r>
        <w:r w:rsidR="001B3349" w:rsidRPr="005E4469">
          <w:rPr>
            <w:rStyle w:val="af3"/>
            <w:rFonts w:ascii="ＭＳ ゴシック" w:hAnsi="ＭＳ ゴシック" w:cs="Arial"/>
          </w:rPr>
          <w:t>８</w:t>
        </w:r>
        <w:r w:rsidR="001B3349" w:rsidRPr="005E4469">
          <w:rPr>
            <w:rStyle w:val="af3"/>
            <w:rFonts w:ascii="ＭＳ ゴシック" w:hAnsi="ＭＳ ゴシック"/>
          </w:rPr>
          <w:t>．を必要に応じて行うものとする。</w:t>
        </w:r>
      </w:hyperlink>
    </w:p>
    <w:p w14:paraId="6FB71583" w14:textId="77777777" w:rsidR="001B3349" w:rsidRDefault="00FC1AB4">
      <w:pPr>
        <w:pStyle w:val="26"/>
        <w:ind w:left="240"/>
        <w:rPr>
          <w:rFonts w:asciiTheme="minorHAnsi" w:eastAsiaTheme="minorEastAsia" w:hAnsiTheme="minorHAnsi" w:cstheme="minorBidi"/>
          <w:kern w:val="2"/>
          <w:sz w:val="21"/>
          <w:szCs w:val="22"/>
        </w:rPr>
      </w:pPr>
      <w:hyperlink w:anchor="_Toc52256799" w:history="1">
        <w:r w:rsidR="001B3349" w:rsidRPr="005E4469">
          <w:rPr>
            <w:rStyle w:val="af3"/>
          </w:rPr>
          <w:t>１．介護保険制度における主治医の役割</w:t>
        </w:r>
      </w:hyperlink>
    </w:p>
    <w:p w14:paraId="5DC12CC3"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800" w:history="1">
        <w:r w:rsidR="001B3349" w:rsidRPr="005E4469">
          <w:rPr>
            <w:rStyle w:val="af3"/>
          </w:rPr>
          <w:t>①主治医意見書作成</w:t>
        </w:r>
      </w:hyperlink>
    </w:p>
    <w:p w14:paraId="56DF1D83"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801" w:history="1">
        <w:r w:rsidR="001B3349" w:rsidRPr="005E4469">
          <w:rPr>
            <w:rStyle w:val="af3"/>
          </w:rPr>
          <w:t>②居宅療養管理指導</w:t>
        </w:r>
      </w:hyperlink>
    </w:p>
    <w:p w14:paraId="487C2147"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802" w:history="1">
        <w:r w:rsidR="001B3349" w:rsidRPr="005E4469">
          <w:rPr>
            <w:rStyle w:val="af3"/>
          </w:rPr>
          <w:t>③訪問看護指示書や訪問リハビリテーション指示書等の作成</w:t>
        </w:r>
      </w:hyperlink>
    </w:p>
    <w:p w14:paraId="5D156FD7"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803" w:history="1">
        <w:r w:rsidR="001B3349" w:rsidRPr="005E4469">
          <w:rPr>
            <w:rStyle w:val="af3"/>
          </w:rPr>
          <w:t>④入所（居）時診断書作成</w:t>
        </w:r>
      </w:hyperlink>
    </w:p>
    <w:p w14:paraId="1A707D26"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804" w:history="1">
        <w:r w:rsidR="001B3349" w:rsidRPr="005E4469">
          <w:rPr>
            <w:rStyle w:val="af3"/>
          </w:rPr>
          <w:t>⑤サービス担当者会議出席</w:t>
        </w:r>
      </w:hyperlink>
    </w:p>
    <w:p w14:paraId="687DDFD0"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805" w:history="1">
        <w:r w:rsidR="001B3349" w:rsidRPr="005E4469">
          <w:rPr>
            <w:rStyle w:val="af3"/>
          </w:rPr>
          <w:t>⑥介護認定審査会出席</w:t>
        </w:r>
      </w:hyperlink>
    </w:p>
    <w:p w14:paraId="40001391"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806" w:history="1">
        <w:r w:rsidR="001B3349" w:rsidRPr="005E4469">
          <w:rPr>
            <w:rStyle w:val="af3"/>
          </w:rPr>
          <w:t>⑦介護保険事業経営や嘱託医としての活動</w:t>
        </w:r>
      </w:hyperlink>
    </w:p>
    <w:p w14:paraId="5DFB75D2" w14:textId="77777777" w:rsidR="001B3349" w:rsidRDefault="00FC1AB4">
      <w:pPr>
        <w:pStyle w:val="26"/>
        <w:ind w:left="240"/>
        <w:rPr>
          <w:rFonts w:asciiTheme="minorHAnsi" w:eastAsiaTheme="minorEastAsia" w:hAnsiTheme="minorHAnsi" w:cstheme="minorBidi"/>
          <w:kern w:val="2"/>
          <w:sz w:val="21"/>
          <w:szCs w:val="22"/>
        </w:rPr>
      </w:pPr>
      <w:hyperlink w:anchor="_Toc52256807" w:history="1">
        <w:r w:rsidR="001B3349" w:rsidRPr="005E4469">
          <w:rPr>
            <w:rStyle w:val="af3"/>
          </w:rPr>
          <w:t>２．介護認定の仕組みと基準（平成27年4月改訂）</w:t>
        </w:r>
      </w:hyperlink>
    </w:p>
    <w:p w14:paraId="12E3D275" w14:textId="77777777" w:rsidR="001B3349" w:rsidRDefault="00FC1AB4">
      <w:pPr>
        <w:pStyle w:val="26"/>
        <w:ind w:left="240"/>
        <w:rPr>
          <w:rFonts w:asciiTheme="minorHAnsi" w:eastAsiaTheme="minorEastAsia" w:hAnsiTheme="minorHAnsi" w:cstheme="minorBidi"/>
          <w:kern w:val="2"/>
          <w:sz w:val="21"/>
          <w:szCs w:val="22"/>
        </w:rPr>
      </w:pPr>
      <w:hyperlink w:anchor="_Toc52256808" w:history="1">
        <w:r w:rsidR="001B3349" w:rsidRPr="005E4469">
          <w:rPr>
            <w:rStyle w:val="af3"/>
          </w:rPr>
          <w:t>３．介護認定審査会における審査判定の方法</w:t>
        </w:r>
      </w:hyperlink>
    </w:p>
    <w:p w14:paraId="490D8BD3" w14:textId="77777777" w:rsidR="001B3349" w:rsidRDefault="00FC1AB4">
      <w:pPr>
        <w:pStyle w:val="26"/>
        <w:ind w:left="240"/>
        <w:rPr>
          <w:rFonts w:asciiTheme="minorHAnsi" w:eastAsiaTheme="minorEastAsia" w:hAnsiTheme="minorHAnsi" w:cstheme="minorBidi"/>
          <w:kern w:val="2"/>
          <w:sz w:val="21"/>
          <w:szCs w:val="22"/>
        </w:rPr>
      </w:pPr>
      <w:hyperlink w:anchor="_Toc52256809" w:history="1">
        <w:r w:rsidR="001B3349" w:rsidRPr="005E4469">
          <w:rPr>
            <w:rStyle w:val="af3"/>
          </w:rPr>
          <w:t>４．主治医意見書の具体的な記載方法</w:t>
        </w:r>
      </w:hyperlink>
    </w:p>
    <w:p w14:paraId="27B9F5C5" w14:textId="77777777" w:rsidR="001B3349" w:rsidRDefault="00FC1AB4">
      <w:pPr>
        <w:pStyle w:val="26"/>
        <w:ind w:left="240"/>
        <w:rPr>
          <w:rFonts w:asciiTheme="minorHAnsi" w:eastAsiaTheme="minorEastAsia" w:hAnsiTheme="minorHAnsi" w:cstheme="minorBidi"/>
          <w:kern w:val="2"/>
          <w:sz w:val="21"/>
          <w:szCs w:val="22"/>
        </w:rPr>
      </w:pPr>
      <w:hyperlink w:anchor="_Toc52256810" w:history="1">
        <w:r w:rsidR="001B3349" w:rsidRPr="005E4469">
          <w:rPr>
            <w:rStyle w:val="af3"/>
          </w:rPr>
          <w:t>５．特定疾病の診断</w:t>
        </w:r>
      </w:hyperlink>
    </w:p>
    <w:p w14:paraId="2416516C" w14:textId="77777777" w:rsidR="001B3349" w:rsidRDefault="00FC1AB4">
      <w:pPr>
        <w:pStyle w:val="26"/>
        <w:ind w:left="240"/>
        <w:rPr>
          <w:rFonts w:asciiTheme="minorHAnsi" w:eastAsiaTheme="minorEastAsia" w:hAnsiTheme="minorHAnsi" w:cstheme="minorBidi"/>
          <w:kern w:val="2"/>
          <w:sz w:val="21"/>
          <w:szCs w:val="22"/>
        </w:rPr>
      </w:pPr>
      <w:hyperlink w:anchor="_Toc52256811" w:history="1">
        <w:r w:rsidR="001B3349" w:rsidRPr="005E4469">
          <w:rPr>
            <w:rStyle w:val="af3"/>
          </w:rPr>
          <w:t>６．実際の主治医意見書記載例についての事例検討</w:t>
        </w:r>
      </w:hyperlink>
    </w:p>
    <w:p w14:paraId="073E6152" w14:textId="77777777" w:rsidR="001B3349" w:rsidRDefault="00FC1AB4">
      <w:pPr>
        <w:pStyle w:val="26"/>
        <w:ind w:left="240"/>
        <w:rPr>
          <w:rFonts w:asciiTheme="minorHAnsi" w:eastAsiaTheme="minorEastAsia" w:hAnsiTheme="minorHAnsi" w:cstheme="minorBidi"/>
          <w:kern w:val="2"/>
          <w:sz w:val="21"/>
          <w:szCs w:val="22"/>
        </w:rPr>
      </w:pPr>
      <w:hyperlink w:anchor="_Toc52256812" w:history="1">
        <w:r w:rsidR="001B3349" w:rsidRPr="005E4469">
          <w:rPr>
            <w:rStyle w:val="af3"/>
          </w:rPr>
          <w:t>７．介護保険制度及び高齢者等に対する一般施策として利用できるサービスの概要</w:t>
        </w:r>
      </w:hyperlink>
    </w:p>
    <w:p w14:paraId="7F284C65"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813" w:history="1">
        <w:r w:rsidR="001B3349" w:rsidRPr="005E4469">
          <w:rPr>
            <w:rStyle w:val="af3"/>
          </w:rPr>
          <w:t>①居宅サービス</w:t>
        </w:r>
      </w:hyperlink>
    </w:p>
    <w:p w14:paraId="4807B514"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814" w:history="1">
        <w:r w:rsidR="001B3349" w:rsidRPr="005E4469">
          <w:rPr>
            <w:rStyle w:val="af3"/>
          </w:rPr>
          <w:t>②地域密着型サービス</w:t>
        </w:r>
      </w:hyperlink>
    </w:p>
    <w:p w14:paraId="6ABA99CD" w14:textId="77777777" w:rsidR="001B3349" w:rsidRDefault="00FC1AB4">
      <w:pPr>
        <w:pStyle w:val="32"/>
        <w:ind w:left="480"/>
        <w:rPr>
          <w:rFonts w:asciiTheme="minorHAnsi" w:eastAsiaTheme="minorEastAsia" w:hAnsiTheme="minorHAnsi" w:cstheme="minorBidi"/>
          <w:kern w:val="2"/>
          <w:sz w:val="21"/>
          <w:szCs w:val="22"/>
          <w:shd w:val="clear" w:color="auto" w:fill="auto"/>
          <w:lang w:eastAsia="ja-JP"/>
        </w:rPr>
      </w:pPr>
      <w:hyperlink w:anchor="_Toc52256815" w:history="1">
        <w:r w:rsidR="001B3349" w:rsidRPr="005E4469">
          <w:rPr>
            <w:rStyle w:val="af3"/>
          </w:rPr>
          <w:t>③施設サービス</w:t>
        </w:r>
      </w:hyperlink>
    </w:p>
    <w:p w14:paraId="13AB5000" w14:textId="77777777" w:rsidR="001B3349" w:rsidRDefault="00FC1AB4">
      <w:pPr>
        <w:pStyle w:val="26"/>
        <w:ind w:left="240"/>
        <w:rPr>
          <w:rFonts w:asciiTheme="minorHAnsi" w:eastAsiaTheme="minorEastAsia" w:hAnsiTheme="minorHAnsi" w:cstheme="minorBidi"/>
          <w:kern w:val="2"/>
          <w:sz w:val="21"/>
          <w:szCs w:val="22"/>
        </w:rPr>
      </w:pPr>
      <w:hyperlink w:anchor="_Toc52256816" w:history="1">
        <w:r w:rsidR="001B3349" w:rsidRPr="005E4469">
          <w:rPr>
            <w:rStyle w:val="af3"/>
          </w:rPr>
          <w:t>８．その他</w:t>
        </w:r>
      </w:hyperlink>
    </w:p>
    <w:p w14:paraId="2E28D383" w14:textId="77777777" w:rsidR="001B3349" w:rsidRDefault="00FC1AB4">
      <w:pPr>
        <w:pStyle w:val="19"/>
        <w:tabs>
          <w:tab w:val="right" w:leader="dot" w:pos="9736"/>
        </w:tabs>
        <w:rPr>
          <w:rFonts w:asciiTheme="minorHAnsi" w:eastAsiaTheme="minorEastAsia" w:hAnsiTheme="minorHAnsi" w:cstheme="minorBidi"/>
          <w:noProof/>
          <w:kern w:val="2"/>
          <w:sz w:val="21"/>
          <w:szCs w:val="22"/>
        </w:rPr>
      </w:pPr>
      <w:hyperlink w:anchor="_Toc52256817" w:history="1">
        <w:r w:rsidR="001B3349" w:rsidRPr="005E4469">
          <w:rPr>
            <w:rStyle w:val="af3"/>
            <w:rFonts w:asciiTheme="majorHAnsi" w:hAnsiTheme="majorHAnsi" w:cstheme="majorHAnsi"/>
            <w:noProof/>
          </w:rPr>
          <w:t>Ｅ</w:t>
        </w:r>
        <w:r w:rsidR="001B3349" w:rsidRPr="005E4469">
          <w:rPr>
            <w:rStyle w:val="af3"/>
            <w:noProof/>
          </w:rPr>
          <w:t>．少子高齢化社会における高齢者の住まいとかかりつけ医</w:t>
        </w:r>
      </w:hyperlink>
    </w:p>
    <w:p w14:paraId="6F471550" w14:textId="77777777" w:rsidR="001B3349" w:rsidRDefault="00FC1AB4">
      <w:pPr>
        <w:pStyle w:val="26"/>
        <w:ind w:left="240"/>
        <w:rPr>
          <w:rFonts w:asciiTheme="minorHAnsi" w:eastAsiaTheme="minorEastAsia" w:hAnsiTheme="minorHAnsi" w:cstheme="minorBidi"/>
          <w:kern w:val="2"/>
          <w:sz w:val="21"/>
          <w:szCs w:val="22"/>
        </w:rPr>
      </w:pPr>
      <w:hyperlink w:anchor="_Toc52256818" w:history="1">
        <w:r w:rsidR="001B3349" w:rsidRPr="005E4469">
          <w:rPr>
            <w:rStyle w:val="af3"/>
          </w:rPr>
          <w:t>１．人口構造・世帯構造の変化</w:t>
        </w:r>
      </w:hyperlink>
    </w:p>
    <w:p w14:paraId="15099E45" w14:textId="77777777" w:rsidR="001B3349" w:rsidRDefault="00FC1AB4">
      <w:pPr>
        <w:pStyle w:val="26"/>
        <w:ind w:left="240"/>
        <w:rPr>
          <w:rFonts w:asciiTheme="minorHAnsi" w:eastAsiaTheme="minorEastAsia" w:hAnsiTheme="minorHAnsi" w:cstheme="minorBidi"/>
          <w:kern w:val="2"/>
          <w:sz w:val="21"/>
          <w:szCs w:val="22"/>
        </w:rPr>
      </w:pPr>
      <w:hyperlink w:anchor="_Toc52256819" w:history="1">
        <w:r w:rsidR="001B3349" w:rsidRPr="005E4469">
          <w:rPr>
            <w:rStyle w:val="af3"/>
          </w:rPr>
          <w:t>２．多様な住まいの整備状況</w:t>
        </w:r>
      </w:hyperlink>
    </w:p>
    <w:p w14:paraId="2D096874" w14:textId="77777777" w:rsidR="001B3349" w:rsidRDefault="00FC1AB4">
      <w:pPr>
        <w:pStyle w:val="26"/>
        <w:ind w:left="240"/>
        <w:rPr>
          <w:rFonts w:asciiTheme="minorHAnsi" w:eastAsiaTheme="minorEastAsia" w:hAnsiTheme="minorHAnsi" w:cstheme="minorBidi"/>
          <w:kern w:val="2"/>
          <w:sz w:val="21"/>
          <w:szCs w:val="22"/>
        </w:rPr>
      </w:pPr>
      <w:hyperlink w:anchor="_Toc52256820" w:history="1">
        <w:r w:rsidR="001B3349" w:rsidRPr="005E4469">
          <w:rPr>
            <w:rStyle w:val="af3"/>
          </w:rPr>
          <w:t>３．地域包括支援センター・地域包括ケアシステムとかかりつけ医</w:t>
        </w:r>
      </w:hyperlink>
    </w:p>
    <w:p w14:paraId="5CF8E422" w14:textId="77777777" w:rsidR="001B3349" w:rsidRDefault="00FC1AB4">
      <w:pPr>
        <w:pStyle w:val="26"/>
        <w:ind w:left="240"/>
        <w:rPr>
          <w:rFonts w:asciiTheme="minorHAnsi" w:eastAsiaTheme="minorEastAsia" w:hAnsiTheme="minorHAnsi" w:cstheme="minorBidi"/>
          <w:kern w:val="2"/>
          <w:sz w:val="21"/>
          <w:szCs w:val="22"/>
        </w:rPr>
      </w:pPr>
      <w:hyperlink w:anchor="_Toc52256821" w:history="1">
        <w:r w:rsidR="001B3349" w:rsidRPr="005E4469">
          <w:rPr>
            <w:rStyle w:val="af3"/>
          </w:rPr>
          <w:t>４．在宅高齢者の医療・介護サービス提供体制</w:t>
        </w:r>
      </w:hyperlink>
    </w:p>
    <w:p w14:paraId="5354DCD1" w14:textId="77777777" w:rsidR="001B3349" w:rsidRDefault="00FC1AB4">
      <w:pPr>
        <w:pStyle w:val="26"/>
        <w:ind w:left="240"/>
        <w:rPr>
          <w:rStyle w:val="af3"/>
        </w:rPr>
      </w:pPr>
      <w:hyperlink w:anchor="_Toc52256822" w:history="1">
        <w:r w:rsidR="001B3349" w:rsidRPr="005E4469">
          <w:rPr>
            <w:rStyle w:val="af3"/>
          </w:rPr>
          <w:t>５．地域活性化ネットワーク作り</w:t>
        </w:r>
      </w:hyperlink>
    </w:p>
    <w:p w14:paraId="79A8306A" w14:textId="77777777" w:rsidR="00237283" w:rsidRDefault="00237283" w:rsidP="00237283"/>
    <w:p w14:paraId="44564154" w14:textId="77777777" w:rsidR="00237283" w:rsidRDefault="00237283" w:rsidP="00237283"/>
    <w:p w14:paraId="3C14FFDE" w14:textId="77777777" w:rsidR="00237283" w:rsidRDefault="00237283" w:rsidP="00237283"/>
    <w:p w14:paraId="0CA8C503" w14:textId="77777777" w:rsidR="00237283" w:rsidRDefault="00237283" w:rsidP="00237283"/>
    <w:p w14:paraId="419AC401" w14:textId="77777777" w:rsidR="00237283" w:rsidRDefault="00237283" w:rsidP="00237283"/>
    <w:p w14:paraId="695E31E1" w14:textId="77777777" w:rsidR="00237283" w:rsidRDefault="00237283" w:rsidP="00237283"/>
    <w:p w14:paraId="5DAC6492" w14:textId="77777777" w:rsidR="00237283" w:rsidRDefault="00237283" w:rsidP="00237283"/>
    <w:p w14:paraId="399B1B18" w14:textId="77777777" w:rsidR="00237283" w:rsidRDefault="00237283" w:rsidP="00237283"/>
    <w:p w14:paraId="0E6B2A55" w14:textId="77777777" w:rsidR="00237283" w:rsidRDefault="00237283" w:rsidP="00237283"/>
    <w:p w14:paraId="4043C4B6" w14:textId="77777777" w:rsidR="00237283" w:rsidRDefault="00237283" w:rsidP="00237283"/>
    <w:p w14:paraId="02DE5F0D" w14:textId="77777777" w:rsidR="00237283" w:rsidRDefault="00237283" w:rsidP="00237283"/>
    <w:p w14:paraId="27F11C8A" w14:textId="77777777" w:rsidR="00237283" w:rsidRDefault="00237283" w:rsidP="00237283"/>
    <w:p w14:paraId="67E0910E" w14:textId="77777777" w:rsidR="00237283" w:rsidRDefault="00237283" w:rsidP="00237283"/>
    <w:p w14:paraId="2D29BC66" w14:textId="77777777" w:rsidR="00237283" w:rsidRDefault="00237283" w:rsidP="00237283"/>
    <w:p w14:paraId="352D67A0" w14:textId="77777777" w:rsidR="00237283" w:rsidRDefault="00237283" w:rsidP="00237283"/>
    <w:p w14:paraId="29ED4569" w14:textId="77777777" w:rsidR="00237283" w:rsidRDefault="00237283" w:rsidP="00237283"/>
    <w:p w14:paraId="0E8C9049" w14:textId="77777777" w:rsidR="00237283" w:rsidRDefault="00237283" w:rsidP="00237283"/>
    <w:p w14:paraId="4187EA68" w14:textId="77777777" w:rsidR="00237283" w:rsidRDefault="00237283" w:rsidP="00237283"/>
    <w:p w14:paraId="16385FDD" w14:textId="77777777" w:rsidR="00237283" w:rsidRDefault="00237283" w:rsidP="00237283"/>
    <w:p w14:paraId="0BC27116" w14:textId="77777777" w:rsidR="00237283" w:rsidRDefault="00237283" w:rsidP="00237283"/>
    <w:p w14:paraId="3D791DA1" w14:textId="77777777" w:rsidR="00237283" w:rsidRDefault="00237283" w:rsidP="00237283"/>
    <w:p w14:paraId="6A726BA6" w14:textId="77777777" w:rsidR="00237283" w:rsidRDefault="00237283" w:rsidP="00237283"/>
    <w:p w14:paraId="4298A80E" w14:textId="77777777" w:rsidR="00237283" w:rsidRDefault="00237283" w:rsidP="00237283"/>
    <w:p w14:paraId="7573F860" w14:textId="77777777" w:rsidR="00237283" w:rsidRDefault="00237283" w:rsidP="00237283"/>
    <w:p w14:paraId="7D0C6C2A" w14:textId="77777777" w:rsidR="00237283" w:rsidRDefault="00237283" w:rsidP="00237283"/>
    <w:p w14:paraId="609E79AC" w14:textId="77777777" w:rsidR="00237283" w:rsidRDefault="00237283" w:rsidP="00237283"/>
    <w:p w14:paraId="3AAEA369" w14:textId="77777777" w:rsidR="00237283" w:rsidRPr="00237283" w:rsidRDefault="00237283" w:rsidP="00237283"/>
    <w:p w14:paraId="58BFCA82" w14:textId="77777777" w:rsidR="00237283" w:rsidRDefault="00B800CC" w:rsidP="00237283">
      <w:pPr>
        <w:pStyle w:val="1"/>
        <w:ind w:rightChars="-50" w:right="-120"/>
        <w:rPr>
          <w:color w:val="auto"/>
        </w:rPr>
      </w:pPr>
      <w:r>
        <w:rPr>
          <w:b w:val="0"/>
        </w:rPr>
        <w:lastRenderedPageBreak/>
        <w:fldChar w:fldCharType="end"/>
      </w:r>
      <w:bookmarkStart w:id="2" w:name="_Toc52256741"/>
      <w:r w:rsidR="00237283">
        <w:rPr>
          <w:rFonts w:hint="eastAsia"/>
          <w:color w:val="auto"/>
        </w:rPr>
        <w:t>はじめに</w:t>
      </w:r>
      <w:bookmarkEnd w:id="2"/>
    </w:p>
    <w:p w14:paraId="50C8D57C" w14:textId="77777777" w:rsidR="00237283" w:rsidRDefault="00237283" w:rsidP="00237283">
      <w:pPr>
        <w:ind w:rightChars="-50" w:right="-120" w:firstLineChars="100" w:firstLine="240"/>
      </w:pPr>
      <w:r>
        <w:rPr>
          <w:rFonts w:hint="eastAsia"/>
        </w:rPr>
        <w:t>本格的な高齢化社会を迎え在宅医療の必要性が高まっています。在宅医療を推進するためには、医療と介護の連携が欠かせません。在宅療養と介護保険サービスはいまや切っても切れない関係にあります。日常の疾患管理のみならず、地域リハビリテーション、認知症地域ケア、在宅緩和ケア等においてかかりつけ医機能を発揮するためには、急性期病院との連携とともにケアマネを始めとする介護職との連携が不可欠です。しかし、介護保険制度は創設から日も浅く、又、</w:t>
      </w:r>
      <w:r>
        <w:t>3</w:t>
      </w:r>
      <w:r>
        <w:rPr>
          <w:rFonts w:hint="eastAsia"/>
        </w:rPr>
        <w:t>年ごとの改定で、大きな改定がなされるために、実際に高齢者の医療に携わっている我々医師でも、必ずしも十分な知識を持っていません。千葉県医師会ではこのような問題を解決するのに役立つツールとしてこのようなリンク集を作成しました。在宅高齢者の生活を支える視点から、かかりつけ医としてすべきことを考えたとき、参考になる資料が欲しいときにこの「知恵袋」を覗きに来てください。</w:t>
      </w:r>
    </w:p>
    <w:p w14:paraId="43B2E457" w14:textId="77777777" w:rsidR="00237283" w:rsidRDefault="00237283" w:rsidP="00650F7B">
      <w:pPr>
        <w:ind w:rightChars="-50" w:right="-120" w:firstLineChars="100" w:firstLine="240"/>
      </w:pPr>
      <w:r>
        <w:rPr>
          <w:rFonts w:hint="eastAsia"/>
        </w:rPr>
        <w:t>東京都医師会：医師のみなさま</w:t>
      </w:r>
      <w:r w:rsidR="00650F7B" w:rsidRPr="00F210D7">
        <w:rPr>
          <w:rFonts w:hint="eastAsia"/>
        </w:rPr>
        <w:t> &gt;</w:t>
      </w:r>
      <w:r>
        <w:rPr>
          <w:rFonts w:hint="eastAsia"/>
        </w:rPr>
        <w:t>各種事業</w:t>
      </w:r>
      <w:r w:rsidR="00650F7B" w:rsidRPr="00F210D7">
        <w:rPr>
          <w:rFonts w:hint="eastAsia"/>
        </w:rPr>
        <w:t> &gt;</w:t>
      </w:r>
      <w:r w:rsidRPr="0023258D">
        <w:rPr>
          <w:rFonts w:hint="eastAsia"/>
        </w:rPr>
        <w:t>地域福祉・地域医療</w:t>
      </w:r>
      <w:r w:rsidR="00650F7B" w:rsidRPr="00F210D7">
        <w:rPr>
          <w:rFonts w:hint="eastAsia"/>
        </w:rPr>
        <w:t> &gt;</w:t>
      </w:r>
      <w:r>
        <w:rPr>
          <w:rFonts w:hint="eastAsia"/>
        </w:rPr>
        <w:t>地域包括ケア</w:t>
      </w:r>
      <w:r w:rsidR="00FC1AB4">
        <w:fldChar w:fldCharType="begin"/>
      </w:r>
      <w:r w:rsidR="00FC1AB4">
        <w:instrText xml:space="preserve"> HYPERLINK "https://www.tokyo.med.or.jp/medical_welfare" </w:instrText>
      </w:r>
      <w:r w:rsidR="00FC1AB4">
        <w:fldChar w:fldCharType="separate"/>
      </w:r>
      <w:r w:rsidR="00650F7B" w:rsidRPr="00650F7B">
        <w:rPr>
          <w:rStyle w:val="af3"/>
          <w:rFonts w:cs="ＭＳ Ｐゴシック"/>
        </w:rPr>
        <w:t>https://www.tokyo.med.or.jp/medical_welfare</w:t>
      </w:r>
      <w:r w:rsidR="00FC1AB4">
        <w:rPr>
          <w:rStyle w:val="af3"/>
          <w:rFonts w:cs="ＭＳ Ｐゴシック"/>
        </w:rPr>
        <w:fldChar w:fldCharType="end"/>
      </w:r>
      <w:r>
        <w:rPr>
          <w:rFonts w:hint="eastAsia"/>
        </w:rPr>
        <w:t>に掲載されている</w:t>
      </w:r>
      <w:r w:rsidR="00FC1AB4">
        <w:fldChar w:fldCharType="begin"/>
      </w:r>
      <w:r w:rsidR="00FC1AB4">
        <w:instrText xml:space="preserve"> HYPERLINK "https://www.tokyo.med.or.jp/medical_welfare/handbook2009" </w:instrText>
      </w:r>
      <w:r w:rsidR="00FC1AB4">
        <w:fldChar w:fldCharType="separate"/>
      </w:r>
      <w:r w:rsidR="00650F7B" w:rsidRPr="0023258D">
        <w:rPr>
          <w:rStyle w:val="af3"/>
          <w:rFonts w:cs="ＭＳ Ｐゴシック" w:hint="eastAsia"/>
        </w:rPr>
        <w:t>かかりつけ医機能ハンドブック2009</w:t>
      </w:r>
      <w:r w:rsidR="00FC1AB4">
        <w:rPr>
          <w:rStyle w:val="af3"/>
          <w:rFonts w:cs="ＭＳ Ｐゴシック"/>
        </w:rPr>
        <w:fldChar w:fldCharType="end"/>
      </w:r>
      <w:r>
        <w:rPr>
          <w:rFonts w:hint="eastAsia"/>
        </w:rPr>
        <w:t>を参考に、作成したものなので、東京都医師会作成の「かかりつけ医機能ハンドブック</w:t>
      </w:r>
      <w:r>
        <w:t>2009</w:t>
      </w:r>
      <w:r>
        <w:rPr>
          <w:rFonts w:hint="eastAsia"/>
        </w:rPr>
        <w:t>」の各単元にリンクする場合、</w:t>
      </w:r>
      <w:r>
        <w:rPr>
          <w:rFonts w:hint="eastAsia"/>
          <w:color w:val="FF0000"/>
        </w:rPr>
        <w:t>（都医版）</w:t>
      </w:r>
      <w:r>
        <w:rPr>
          <w:rFonts w:hint="eastAsia"/>
        </w:rPr>
        <w:t>と表示しました。</w:t>
      </w:r>
    </w:p>
    <w:p w14:paraId="40EEC5D5" w14:textId="77777777" w:rsidR="00237283" w:rsidRDefault="00237283" w:rsidP="00650F7B">
      <w:pPr>
        <w:ind w:rightChars="-50" w:right="-120" w:firstLineChars="100" w:firstLine="240"/>
      </w:pPr>
      <w:r>
        <w:rPr>
          <w:rFonts w:hint="eastAsia"/>
        </w:rPr>
        <w:t>東京都医師会作成の</w:t>
      </w:r>
    </w:p>
    <w:p w14:paraId="23284942" w14:textId="77777777" w:rsidR="00237283" w:rsidRDefault="00FC1AB4" w:rsidP="00237283">
      <w:pPr>
        <w:ind w:rightChars="-50" w:right="-120"/>
      </w:pPr>
      <w:hyperlink r:id="rId9" w:history="1">
        <w:r w:rsidR="00237283">
          <w:rPr>
            <w:rStyle w:val="af3"/>
            <w:rFonts w:cs="ＭＳ Ｐゴシック"/>
          </w:rPr>
          <w:t>「これからの在宅医療に対する新たなアプローチ」</w:t>
        </w:r>
      </w:hyperlink>
      <w:r w:rsidR="00650F7B" w:rsidRPr="0023258D">
        <w:rPr>
          <w:rFonts w:hint="eastAsia"/>
        </w:rPr>
        <w:t>・</w:t>
      </w:r>
      <w:hyperlink r:id="rId10" w:history="1">
        <w:r w:rsidR="00650F7B" w:rsidRPr="00917565">
          <w:rPr>
            <w:rStyle w:val="af3"/>
            <w:rFonts w:cs="ＭＳ Ｐゴシック" w:hint="eastAsia"/>
          </w:rPr>
          <w:t>「介護職員・地域ケアガイドブック」</w:t>
        </w:r>
      </w:hyperlink>
      <w:r w:rsidR="00237283">
        <w:rPr>
          <w:rFonts w:hint="eastAsia"/>
        </w:rPr>
        <w:t>についても、</w:t>
      </w:r>
      <w:r w:rsidR="00237283">
        <w:rPr>
          <w:rFonts w:hint="eastAsia"/>
          <w:color w:val="FF0000"/>
        </w:rPr>
        <w:t>（都医版）</w:t>
      </w:r>
      <w:r w:rsidR="00237283" w:rsidRPr="00785DB1">
        <w:rPr>
          <w:rFonts w:hint="eastAsia"/>
          <w:color w:val="FF0000"/>
        </w:rPr>
        <w:t>これからの在宅医療に対する新たなアプローチ</w:t>
      </w:r>
      <w:r w:rsidR="00237283">
        <w:rPr>
          <w:rFonts w:hint="eastAsia"/>
          <w:color w:val="FF0000"/>
        </w:rPr>
        <w:t xml:space="preserve">　</w:t>
      </w:r>
      <w:r w:rsidR="00237283">
        <w:rPr>
          <w:rFonts w:hint="eastAsia"/>
        </w:rPr>
        <w:t>のように赤字で表示しました。</w:t>
      </w:r>
    </w:p>
    <w:p w14:paraId="5B8F2A63" w14:textId="77777777" w:rsidR="00237283" w:rsidRDefault="00237283" w:rsidP="00237283">
      <w:pPr>
        <w:ind w:rightChars="-50" w:right="-120" w:firstLineChars="100" w:firstLine="240"/>
      </w:pPr>
      <w:r>
        <w:rPr>
          <w:rFonts w:hint="eastAsia"/>
        </w:rPr>
        <w:t>今後の制度改正や、疾患概念の変化などにより無意味なリンクとなったり、リンク先のデータが変更・削除になることも予想されるため、適宜、このサイトのメインテナンスが必要となります。医師会会員の皆様を始め、サイトを訪れてくださった皆様からの情報提供により、時宜にあわせた内容に更新していかなくてはなりません。是非とも暖かいご協力をお願いしたします。</w:t>
      </w:r>
    </w:p>
    <w:p w14:paraId="1E5A07C3" w14:textId="77777777" w:rsidR="00237283" w:rsidRDefault="00237283" w:rsidP="00237283">
      <w:pPr>
        <w:ind w:rightChars="-50" w:right="-120"/>
      </w:pPr>
    </w:p>
    <w:p w14:paraId="7EE8779D" w14:textId="77777777" w:rsidR="00237283" w:rsidRDefault="00237283" w:rsidP="00237283">
      <w:pPr>
        <w:ind w:rightChars="-50" w:right="-120"/>
      </w:pPr>
      <w:r>
        <w:rPr>
          <w:rFonts w:hint="eastAsia"/>
        </w:rPr>
        <w:t>理念の共有と行政の現状把握のために下記リンクをご覧ください。</w:t>
      </w:r>
    </w:p>
    <w:p w14:paraId="3741AF95" w14:textId="77777777" w:rsidR="00237283" w:rsidRDefault="00237283" w:rsidP="00237283">
      <w:pPr>
        <w:pStyle w:val="0"/>
        <w:ind w:left="426" w:rightChars="-50" w:right="-120"/>
      </w:pPr>
      <w:r>
        <w:rPr>
          <w:rFonts w:hint="eastAsia"/>
          <w:color w:val="FF0000"/>
        </w:rPr>
        <w:t>（都医版）</w:t>
      </w:r>
      <w:r>
        <w:rPr>
          <w:rFonts w:hint="eastAsia"/>
        </w:rPr>
        <w:t>日本医師会「指針」３つの考え方、７つの提言（</w:t>
      </w:r>
      <w:r>
        <w:t>2007</w:t>
      </w:r>
      <w:r>
        <w:rPr>
          <w:rFonts w:hint="eastAsia"/>
        </w:rPr>
        <w:t>年</w:t>
      </w:r>
      <w:r>
        <w:t>1</w:t>
      </w:r>
      <w:r>
        <w:rPr>
          <w:rFonts w:hint="eastAsia"/>
        </w:rPr>
        <w:t>月）</w:t>
      </w:r>
    </w:p>
    <w:p w14:paraId="6DF9B02E" w14:textId="77777777" w:rsidR="00237283" w:rsidRDefault="00FC1AB4" w:rsidP="00237283">
      <w:pPr>
        <w:ind w:firstLineChars="200" w:firstLine="480"/>
        <w:rPr>
          <w:rStyle w:val="af3"/>
          <w:rFonts w:cs="ＭＳ Ｐゴシック"/>
        </w:rPr>
      </w:pPr>
      <w:hyperlink r:id="rId11" w:history="1">
        <w:r w:rsidR="00237283" w:rsidRPr="00DF5C9D">
          <w:rPr>
            <w:rStyle w:val="af3"/>
            <w:rFonts w:cs="ＭＳ Ｐゴシック"/>
          </w:rPr>
          <w:t>https://www.tokyo.med.or.jp/docs/handbook/006-014.pdf</w:t>
        </w:r>
      </w:hyperlink>
    </w:p>
    <w:p w14:paraId="1EE8D8BD" w14:textId="77777777" w:rsidR="00237283" w:rsidRDefault="00237283" w:rsidP="00237283">
      <w:pPr>
        <w:ind w:firstLineChars="200" w:firstLine="480"/>
      </w:pPr>
    </w:p>
    <w:p w14:paraId="65CF803B" w14:textId="77777777" w:rsidR="00237283" w:rsidRDefault="00237283" w:rsidP="00237283">
      <w:pPr>
        <w:pStyle w:val="0"/>
        <w:ind w:left="426" w:rightChars="-50" w:right="-120"/>
      </w:pPr>
      <w:r>
        <w:rPr>
          <w:rFonts w:hint="eastAsia"/>
          <w:color w:val="FF0000"/>
        </w:rPr>
        <w:t>（都医版）</w:t>
      </w:r>
      <w:r>
        <w:rPr>
          <w:rFonts w:hint="eastAsia"/>
        </w:rPr>
        <w:t>巻末別紙資料（高齢者の）地域ケアに求められる医師会とかかりつけ医の役割の提言</w:t>
      </w:r>
    </w:p>
    <w:p w14:paraId="647752C3" w14:textId="77777777" w:rsidR="00237283" w:rsidRDefault="00FC1AB4" w:rsidP="00237283">
      <w:pPr>
        <w:ind w:firstLineChars="200" w:firstLine="480"/>
        <w:rPr>
          <w:rStyle w:val="af3"/>
          <w:rFonts w:cs="ＭＳ Ｐゴシック"/>
        </w:rPr>
      </w:pPr>
      <w:hyperlink r:id="rId12" w:tgtFrame="_blank" w:history="1">
        <w:r w:rsidR="00237283" w:rsidRPr="000770DD">
          <w:rPr>
            <w:rStyle w:val="af3"/>
            <w:rFonts w:cs="ＭＳ Ｐゴシック" w:hint="eastAsia"/>
          </w:rPr>
          <w:t>Ｐ．４８５～Ｐ．４８７(PDF:167KB)</w:t>
        </w:r>
      </w:hyperlink>
    </w:p>
    <w:p w14:paraId="50AF024B" w14:textId="77777777" w:rsidR="00237283" w:rsidRDefault="00237283" w:rsidP="00237283">
      <w:pPr>
        <w:ind w:firstLineChars="200" w:firstLine="480"/>
        <w:rPr>
          <w:rStyle w:val="af3"/>
          <w:rFonts w:cs="ＭＳ Ｐゴシック"/>
        </w:rPr>
      </w:pPr>
    </w:p>
    <w:p w14:paraId="64F7CFF6" w14:textId="77777777" w:rsidR="00237283" w:rsidRDefault="00237283" w:rsidP="00237283">
      <w:pPr>
        <w:pStyle w:val="0"/>
        <w:ind w:left="426" w:rightChars="-50" w:right="-120"/>
      </w:pPr>
      <w:r>
        <w:rPr>
          <w:rFonts w:hint="eastAsia"/>
        </w:rPr>
        <w:t>日医オンライン：</w:t>
      </w:r>
      <w:r w:rsidRPr="009E6824">
        <w:rPr>
          <w:rFonts w:hint="eastAsia"/>
        </w:rPr>
        <w:t xml:space="preserve"> 「日医君」だより / プレスリリース</w:t>
      </w:r>
      <w:r>
        <w:rPr>
          <w:rFonts w:hint="eastAsia"/>
        </w:rPr>
        <w:t>：</w:t>
      </w:r>
      <w:r w:rsidRPr="00E50F69">
        <w:rPr>
          <w:rFonts w:hint="eastAsia"/>
        </w:rPr>
        <w:t>日本の医療のグランドデザインについて</w:t>
      </w:r>
      <w:r>
        <w:rPr>
          <w:rFonts w:hint="eastAsia"/>
        </w:rPr>
        <w:t>／</w:t>
      </w:r>
      <w:hyperlink r:id="rId13" w:history="1">
        <w:r w:rsidRPr="006E57F9">
          <w:rPr>
            <w:rStyle w:val="af3"/>
            <w:rFonts w:cs="ＭＳ Ｐゴシック" w:hint="eastAsia"/>
          </w:rPr>
          <w:t>『日本の医療のグランドデザイン</w:t>
        </w:r>
        <w:r w:rsidRPr="006E57F9">
          <w:rPr>
            <w:rStyle w:val="af3"/>
            <w:rFonts w:cs="ＭＳ Ｐゴシック"/>
          </w:rPr>
          <w:t>2030』が完成</w:t>
        </w:r>
      </w:hyperlink>
      <w:r>
        <w:rPr>
          <w:rFonts w:hint="eastAsia"/>
        </w:rPr>
        <w:t>／関連ニュース</w:t>
      </w:r>
    </w:p>
    <w:p w14:paraId="11F1EC9B" w14:textId="77777777" w:rsidR="00237283" w:rsidRPr="006E57F9" w:rsidRDefault="00FC1AB4" w:rsidP="00237283">
      <w:pPr>
        <w:ind w:firstLineChars="200" w:firstLine="480"/>
        <w:rPr>
          <w:rStyle w:val="af3"/>
          <w:rFonts w:cs="ＭＳ Ｐゴシック"/>
          <w:color w:val="auto"/>
          <w:u w:val="none"/>
        </w:rPr>
      </w:pPr>
      <w:hyperlink r:id="rId14" w:history="1">
        <w:r w:rsidR="00237283" w:rsidRPr="006E57F9">
          <w:rPr>
            <w:rStyle w:val="af3"/>
            <w:rFonts w:cs="ＭＳ Ｐゴシック" w:hint="eastAsia"/>
          </w:rPr>
          <w:t>医療の「グランドデザイン</w:t>
        </w:r>
        <w:r w:rsidR="00237283" w:rsidRPr="006E57F9">
          <w:rPr>
            <w:rStyle w:val="af3"/>
            <w:rFonts w:cs="ＭＳ Ｐゴシック"/>
          </w:rPr>
          <w:t>2030」まとまる</w:t>
        </w:r>
      </w:hyperlink>
      <w:r w:rsidR="00237283" w:rsidRPr="00C630DD">
        <w:rPr>
          <w:rFonts w:hint="eastAsia"/>
        </w:rPr>
        <w:t>平成31年（2019年）3月28日（木）</w:t>
      </w:r>
      <w:r w:rsidR="00237283">
        <w:rPr>
          <w:rFonts w:hint="eastAsia"/>
        </w:rPr>
        <w:t xml:space="preserve">　</w:t>
      </w:r>
    </w:p>
    <w:p w14:paraId="090EC0CA" w14:textId="77777777" w:rsidR="00237283" w:rsidRPr="00FB4819" w:rsidRDefault="00FC1AB4" w:rsidP="00237283">
      <w:pPr>
        <w:ind w:firstLineChars="200" w:firstLine="480"/>
      </w:pPr>
      <w:hyperlink r:id="rId15" w:history="1">
        <w:r w:rsidR="00237283" w:rsidRPr="00FB4819">
          <w:rPr>
            <w:rStyle w:val="af3"/>
            <w:rFonts w:cs="ＭＳ Ｐゴシック"/>
          </w:rPr>
          <w:t>医療のグランドデザイン2030、我が国の医療のあるべき姿とは―日本医師会</w:t>
        </w:r>
      </w:hyperlink>
    </w:p>
    <w:p w14:paraId="1606CDFE" w14:textId="77777777" w:rsidR="00F809F1" w:rsidRDefault="00FC1AB4" w:rsidP="00237283">
      <w:pPr>
        <w:ind w:firstLineChars="200" w:firstLine="480"/>
      </w:pPr>
      <w:hyperlink r:id="rId16" w:history="1">
        <w:r w:rsidR="00237283" w:rsidRPr="006E57F9">
          <w:rPr>
            <w:rStyle w:val="af3"/>
            <w:rFonts w:cs="ＭＳ Ｐゴシック"/>
          </w:rPr>
          <w:t>『日本の医療のグランドデザイン2030』の概要版が完成</w:t>
        </w:r>
      </w:hyperlink>
      <w:r w:rsidR="00237283" w:rsidRPr="009E6824">
        <w:rPr>
          <w:rFonts w:hint="eastAsia"/>
        </w:rPr>
        <w:t>平成30年（2018年）11月1日（木）</w:t>
      </w:r>
    </w:p>
    <w:p w14:paraId="1E193D20" w14:textId="77777777" w:rsidR="00237283" w:rsidRPr="00237283" w:rsidRDefault="00237283" w:rsidP="00237283">
      <w:pPr>
        <w:ind w:firstLineChars="200" w:firstLine="480"/>
        <w:rPr>
          <w:rStyle w:val="af3"/>
          <w:rFonts w:cs="ＭＳ Ｐゴシック"/>
          <w:color w:val="auto"/>
          <w:u w:val="none"/>
        </w:rPr>
      </w:pPr>
    </w:p>
    <w:p w14:paraId="494AC2C6" w14:textId="77777777" w:rsidR="00237283" w:rsidRPr="00934F7B" w:rsidRDefault="00237283" w:rsidP="00237283">
      <w:pPr>
        <w:pStyle w:val="0"/>
        <w:ind w:left="426" w:rightChars="-50" w:right="-120"/>
        <w:rPr>
          <w:rStyle w:val="af3"/>
          <w:rFonts w:cs="ＭＳ Ｐゴシック"/>
          <w:color w:val="auto"/>
          <w:u w:val="none"/>
        </w:rPr>
      </w:pPr>
      <w:r>
        <w:rPr>
          <w:rFonts w:hint="eastAsia"/>
        </w:rPr>
        <w:t>日本医師会</w:t>
      </w:r>
      <w:hyperlink r:id="rId17" w:history="1">
        <w:r w:rsidRPr="006010B5">
          <w:rPr>
            <w:rStyle w:val="af3"/>
            <w:rFonts w:cs="ＭＳ Ｐゴシック"/>
          </w:rPr>
          <w:t>ホーム</w:t>
        </w:r>
      </w:hyperlink>
      <w:r w:rsidRPr="00F210D7">
        <w:rPr>
          <w:rFonts w:hint="eastAsia"/>
        </w:rPr>
        <w:t> &gt;</w:t>
      </w:r>
      <w:hyperlink r:id="rId18" w:history="1">
        <w:r w:rsidRPr="006010B5">
          <w:rPr>
            <w:rStyle w:val="af3"/>
            <w:rFonts w:cs="ＭＳ Ｐゴシック"/>
          </w:rPr>
          <w:t>国民のみなさまへ</w:t>
        </w:r>
      </w:hyperlink>
      <w:r w:rsidRPr="00F210D7">
        <w:rPr>
          <w:rFonts w:hint="eastAsia"/>
        </w:rPr>
        <w:t> </w:t>
      </w:r>
    </w:p>
    <w:p w14:paraId="541F1114" w14:textId="77777777" w:rsidR="00237283" w:rsidRDefault="00FC1AB4" w:rsidP="00237283">
      <w:pPr>
        <w:ind w:firstLineChars="200" w:firstLine="480"/>
      </w:pPr>
      <w:hyperlink r:id="rId19" w:history="1">
        <w:r w:rsidR="00237283" w:rsidRPr="00617023">
          <w:rPr>
            <w:rStyle w:val="af3"/>
            <w:rFonts w:cs="ＭＳ Ｐゴシック"/>
          </w:rPr>
          <w:t>「今こそ、改めてかかりつけ医を持つすすめ」</w:t>
        </w:r>
      </w:hyperlink>
      <w:r w:rsidR="00237283">
        <w:rPr>
          <w:rFonts w:hint="eastAsia"/>
        </w:rPr>
        <w:t>2019年</w:t>
      </w:r>
      <w:r w:rsidR="00237283" w:rsidRPr="00BA6B7E">
        <w:t>3月17日</w:t>
      </w:r>
    </w:p>
    <w:p w14:paraId="46DEFC5D" w14:textId="77777777" w:rsidR="00237283" w:rsidRDefault="00FC1AB4" w:rsidP="00237283">
      <w:pPr>
        <w:ind w:leftChars="200" w:left="480"/>
        <w:rPr>
          <w:rStyle w:val="af3"/>
          <w:rFonts w:cs="ＭＳ Ｐゴシック"/>
        </w:rPr>
      </w:pPr>
      <w:hyperlink r:id="rId20" w:history="1">
        <w:r w:rsidR="00237283" w:rsidRPr="00FB098A">
          <w:rPr>
            <w:rStyle w:val="af3"/>
            <w:rFonts w:cs="ＭＳ Ｐゴシック"/>
          </w:rPr>
          <w:t>かかりつけ医持ち、最期まで　国立市｜今週のピックアップ[その他]｜シルバー新報のニュースサイト：Silver-news.com (silver-news.com)</w:t>
        </w:r>
      </w:hyperlink>
    </w:p>
    <w:p w14:paraId="73845C4A" w14:textId="77777777" w:rsidR="00237283" w:rsidRPr="00FB098A" w:rsidRDefault="00237283" w:rsidP="00237283">
      <w:pPr>
        <w:ind w:leftChars="200" w:left="480"/>
      </w:pPr>
    </w:p>
    <w:p w14:paraId="37D5814A" w14:textId="77777777" w:rsidR="00237283" w:rsidRPr="007D6DEB" w:rsidRDefault="00237283" w:rsidP="00237283">
      <w:pPr>
        <w:pStyle w:val="0"/>
        <w:ind w:left="426"/>
        <w:rPr>
          <w:rStyle w:val="af3"/>
          <w:rFonts w:cs="ＭＳ Ｐゴシック"/>
          <w:color w:val="auto"/>
          <w:u w:val="none"/>
        </w:rPr>
      </w:pPr>
      <w:r>
        <w:rPr>
          <w:rFonts w:hint="eastAsia"/>
        </w:rPr>
        <w:t>日本医師会＞介護保険委員会答申/地域医療対策委員会答申/関連ニュース</w:t>
      </w:r>
      <w:r w:rsidRPr="007D6DEB">
        <w:rPr>
          <w:rStyle w:val="af3"/>
          <w:rFonts w:cs="ＭＳ Ｐゴシック" w:hint="eastAsia"/>
          <w:color w:val="auto"/>
          <w:u w:val="none"/>
        </w:rPr>
        <w:t xml:space="preserve"> </w:t>
      </w:r>
    </w:p>
    <w:p w14:paraId="14CDB7D9" w14:textId="77777777" w:rsidR="00237283" w:rsidRDefault="00FC1AB4" w:rsidP="00237283">
      <w:pPr>
        <w:pStyle w:val="afe"/>
        <w:ind w:leftChars="0" w:right="-120"/>
        <w:rPr>
          <w:rStyle w:val="af3"/>
          <w:rFonts w:cs="ＭＳ Ｐゴシック"/>
        </w:rPr>
      </w:pPr>
      <w:hyperlink r:id="rId21" w:history="1">
        <w:r w:rsidR="00237283" w:rsidRPr="00CF3E35">
          <w:rPr>
            <w:rStyle w:val="af3"/>
            <w:rFonts w:cs="ＭＳ Ｐゴシック" w:hint="eastAsia"/>
          </w:rPr>
          <w:t>2018・2019</w:t>
        </w:r>
        <w:r w:rsidR="00237283">
          <w:rPr>
            <w:rStyle w:val="af3"/>
            <w:rFonts w:cs="ＭＳ Ｐゴシック" w:hint="eastAsia"/>
          </w:rPr>
          <w:t>かかりつけ医年度地域包括ケア推進委員会答申「尊厳の保</w:t>
        </w:r>
        <w:r w:rsidR="00237283" w:rsidRPr="00CF3E35">
          <w:rPr>
            <w:rStyle w:val="af3"/>
            <w:rFonts w:cs="ＭＳ Ｐゴシック" w:hint="eastAsia"/>
          </w:rPr>
          <w:t>障と自立支援に資する地域包括ケアシステムの深化・推進へ向けて」について</w:t>
        </w:r>
      </w:hyperlink>
    </w:p>
    <w:p w14:paraId="3312A9A5" w14:textId="77777777" w:rsidR="00237283" w:rsidRPr="0021254F" w:rsidRDefault="00FC1AB4" w:rsidP="00237283">
      <w:pPr>
        <w:pStyle w:val="afe"/>
        <w:ind w:left="480" w:right="-120"/>
        <w:rPr>
          <w:color w:val="0000FF"/>
          <w:u w:val="single"/>
        </w:rPr>
      </w:pPr>
      <w:hyperlink r:id="rId22" w:history="1">
        <w:r w:rsidR="00237283" w:rsidRPr="0021254F">
          <w:rPr>
            <w:rStyle w:val="af3"/>
            <w:rFonts w:cs="ＭＳ Ｐゴシック"/>
          </w:rPr>
          <w:t>日医が地域包括ケア推進委員会の答申書を発表(</w:t>
        </w:r>
        <w:r w:rsidR="00237283">
          <w:rPr>
            <w:rStyle w:val="af3"/>
            <w:rFonts w:cs="ＭＳ Ｐゴシック" w:hint="eastAsia"/>
          </w:rPr>
          <w:t>2020年</w:t>
        </w:r>
        <w:r w:rsidR="00237283" w:rsidRPr="0021254F">
          <w:rPr>
            <w:rStyle w:val="af3"/>
            <w:rFonts w:cs="ＭＳ Ｐゴシック"/>
          </w:rPr>
          <w:t>4月１日）</w:t>
        </w:r>
      </w:hyperlink>
    </w:p>
    <w:p w14:paraId="6E02E00D" w14:textId="77777777" w:rsidR="00237283" w:rsidRDefault="00FC1AB4" w:rsidP="00237283">
      <w:pPr>
        <w:pStyle w:val="afe"/>
        <w:ind w:left="480" w:right="-120"/>
        <w:rPr>
          <w:color w:val="0000FF"/>
          <w:u w:val="single"/>
        </w:rPr>
      </w:pPr>
      <w:hyperlink r:id="rId23" w:history="1">
        <w:r w:rsidR="00237283" w:rsidRPr="0021254F">
          <w:rPr>
            <w:rStyle w:val="af3"/>
            <w:rFonts w:cs="ＭＳ Ｐゴシック"/>
          </w:rPr>
          <w:t>日医が介護保険担当理事連絡協議会を開催（</w:t>
        </w:r>
        <w:r w:rsidR="00237283">
          <w:rPr>
            <w:rStyle w:val="af3"/>
            <w:rFonts w:cs="ＭＳ Ｐゴシック" w:hint="eastAsia"/>
          </w:rPr>
          <w:t>2020年</w:t>
        </w:r>
        <w:r w:rsidR="00237283" w:rsidRPr="0021254F">
          <w:rPr>
            <w:rStyle w:val="af3"/>
            <w:rFonts w:cs="ＭＳ Ｐゴシック"/>
          </w:rPr>
          <w:t>3月4日）</w:t>
        </w:r>
      </w:hyperlink>
    </w:p>
    <w:p w14:paraId="7F5A4D01" w14:textId="77777777" w:rsidR="00237283" w:rsidRPr="00BB3CBA" w:rsidRDefault="00237283" w:rsidP="00237283">
      <w:pPr>
        <w:pStyle w:val="afe"/>
        <w:ind w:left="480" w:right="-120"/>
        <w:rPr>
          <w:rStyle w:val="af3"/>
          <w:rFonts w:cs="ＭＳ Ｐゴシック"/>
        </w:rPr>
      </w:pPr>
      <w:r>
        <w:fldChar w:fldCharType="begin"/>
      </w:r>
      <w:r>
        <w:instrText xml:space="preserve"> </w:instrText>
      </w:r>
      <w:r>
        <w:rPr>
          <w:rFonts w:hint="eastAsia"/>
        </w:rPr>
        <w:instrText>HYPERLINK "http://www.med.or.jp/nichiionline/article/006694.html"</w:instrText>
      </w:r>
      <w:r>
        <w:instrText xml:space="preserve"> </w:instrText>
      </w:r>
      <w:r>
        <w:fldChar w:fldCharType="separate"/>
      </w:r>
      <w:r w:rsidRPr="00BB3CBA">
        <w:rPr>
          <w:rStyle w:val="af3"/>
          <w:rFonts w:cs="ＭＳ Ｐゴシック" w:hint="eastAsia"/>
        </w:rPr>
        <w:t>定例記者会見　介護保険委員会答申「認知症になっても元気で暮らせる『まちづくり』への　医師会とかかりつけ医の役割」について（平成30年（2018年）4月6日）</w:t>
      </w:r>
    </w:p>
    <w:p w14:paraId="464909FC" w14:textId="77777777" w:rsidR="00237283" w:rsidRDefault="00237283" w:rsidP="00237283">
      <w:pPr>
        <w:pStyle w:val="afe"/>
        <w:ind w:left="480" w:right="-120"/>
        <w:rPr>
          <w:color w:val="0000FF"/>
          <w:u w:val="single"/>
        </w:rPr>
      </w:pPr>
      <w:r>
        <w:fldChar w:fldCharType="end"/>
      </w:r>
      <w:hyperlink r:id="rId24" w:history="1">
        <w:r w:rsidRPr="0021254F">
          <w:rPr>
            <w:rStyle w:val="af3"/>
            <w:rFonts w:cs="ＭＳ Ｐゴシック" w:hint="eastAsia"/>
          </w:rPr>
          <w:t>改正道交法、認知症と診断した医師に訴訟リスク　日医委員会が答申で指摘、「警察庁などと協議」</w:t>
        </w:r>
      </w:hyperlink>
    </w:p>
    <w:p w14:paraId="7B10F4AA" w14:textId="77777777" w:rsidR="00237283" w:rsidRPr="0021254F" w:rsidRDefault="00FC1AB4" w:rsidP="00237283">
      <w:pPr>
        <w:pStyle w:val="afe"/>
        <w:ind w:left="480" w:right="-120"/>
        <w:rPr>
          <w:rFonts w:cs="Times New Roman"/>
          <w:color w:val="0000FF"/>
          <w:u w:val="single"/>
        </w:rPr>
      </w:pPr>
      <w:hyperlink r:id="rId25" w:history="1">
        <w:r w:rsidR="00237283" w:rsidRPr="0021254F">
          <w:rPr>
            <w:rStyle w:val="af3"/>
          </w:rPr>
          <w:t>包括ケア時代の地域医師会　「行政とのタッグで地域づくりを」</w:t>
        </w:r>
      </w:hyperlink>
    </w:p>
    <w:p w14:paraId="54872215" w14:textId="77777777" w:rsidR="00237283" w:rsidRPr="0046101A" w:rsidRDefault="00FC1AB4" w:rsidP="00237283">
      <w:pPr>
        <w:pStyle w:val="afe"/>
        <w:ind w:left="480" w:right="-120"/>
        <w:rPr>
          <w:rStyle w:val="af3"/>
          <w:rFonts w:cs="ＭＳ Ｐゴシック"/>
          <w:color w:val="auto"/>
          <w:u w:val="none"/>
        </w:rPr>
      </w:pPr>
      <w:hyperlink r:id="rId26" w:history="1">
        <w:r w:rsidR="00237283" w:rsidRPr="0021254F">
          <w:rPr>
            <w:rStyle w:val="af3"/>
          </w:rPr>
          <w:t>地域ケア会議に参画を　日医介護保険委「地域医師会の役割」で答申</w:t>
        </w:r>
      </w:hyperlink>
    </w:p>
    <w:p w14:paraId="5F335113" w14:textId="77777777" w:rsidR="00237283" w:rsidRDefault="00FC1AB4" w:rsidP="00237283">
      <w:pPr>
        <w:pStyle w:val="afe"/>
        <w:ind w:left="480" w:right="-120"/>
        <w:rPr>
          <w:rStyle w:val="af3"/>
          <w:rFonts w:cs="ＭＳ Ｐゴシック"/>
        </w:rPr>
      </w:pPr>
      <w:hyperlink r:id="rId27" w:history="1">
        <w:r w:rsidR="00237283" w:rsidRPr="0020339E">
          <w:rPr>
            <w:rStyle w:val="af3"/>
            <w:rFonts w:cs="ＭＳ Ｐゴシック" w:hint="eastAsia"/>
          </w:rPr>
          <w:t>在宅医療提供体制などの報告書取りまとめ　日医・地域医療対策委</w:t>
        </w:r>
      </w:hyperlink>
    </w:p>
    <w:p w14:paraId="4EBA30C0" w14:textId="77777777" w:rsidR="00237283" w:rsidRPr="00530745" w:rsidRDefault="00237283" w:rsidP="00237283">
      <w:pPr>
        <w:pStyle w:val="afe"/>
        <w:ind w:left="480" w:right="-120"/>
        <w:rPr>
          <w:color w:val="0000FF"/>
          <w:u w:val="single"/>
        </w:rPr>
      </w:pPr>
    </w:p>
    <w:p w14:paraId="57ED1056" w14:textId="77777777" w:rsidR="00237283" w:rsidRDefault="00237283" w:rsidP="00237283">
      <w:pPr>
        <w:pStyle w:val="0"/>
        <w:ind w:left="426" w:rightChars="-50" w:right="-120"/>
      </w:pPr>
      <w:r>
        <w:rPr>
          <w:rFonts w:hint="eastAsia"/>
        </w:rPr>
        <w:t>日本医師会：</w:t>
      </w:r>
      <w:hyperlink r:id="rId28" w:history="1">
        <w:r w:rsidRPr="00F210D7">
          <w:rPr>
            <w:rStyle w:val="af3"/>
            <w:rFonts w:cs="ＭＳ Ｐゴシック" w:hint="eastAsia"/>
          </w:rPr>
          <w:t>医師のみなさまへ</w:t>
        </w:r>
      </w:hyperlink>
      <w:r w:rsidRPr="00F210D7">
        <w:rPr>
          <w:rFonts w:hint="eastAsia"/>
        </w:rPr>
        <w:t> &gt;</w:t>
      </w:r>
      <w:hyperlink r:id="rId29" w:history="1">
        <w:r w:rsidRPr="002B71B3">
          <w:rPr>
            <w:rStyle w:val="af3"/>
            <w:rFonts w:cs="ＭＳ Ｐゴシック"/>
            <w:bCs/>
          </w:rPr>
          <w:t>医の倫理</w:t>
        </w:r>
      </w:hyperlink>
    </w:p>
    <w:p w14:paraId="3C98A43C" w14:textId="77777777" w:rsidR="00237283" w:rsidRDefault="00FC1AB4" w:rsidP="00237283">
      <w:pPr>
        <w:pStyle w:val="afe"/>
        <w:ind w:left="480" w:right="-120"/>
      </w:pPr>
      <w:hyperlink r:id="rId30" w:history="1">
        <w:r w:rsidR="00237283" w:rsidRPr="00F45A43">
          <w:rPr>
            <w:rStyle w:val="af3"/>
            <w:rFonts w:cs="ＭＳ Ｐゴシック"/>
          </w:rPr>
          <w:t xml:space="preserve">医の倫理の基礎知識 </w:t>
        </w:r>
      </w:hyperlink>
      <w:r w:rsidR="00237283">
        <w:rPr>
          <w:rFonts w:hint="eastAsia"/>
        </w:rPr>
        <w:t>（</w:t>
      </w:r>
      <w:r w:rsidR="00237283" w:rsidRPr="00F45A43">
        <w:t>2018年8月1日</w:t>
      </w:r>
      <w:r w:rsidR="00237283">
        <w:rPr>
          <w:rFonts w:hint="eastAsia"/>
        </w:rPr>
        <w:t>）</w:t>
      </w:r>
    </w:p>
    <w:p w14:paraId="46E16857" w14:textId="77777777" w:rsidR="00237283" w:rsidRDefault="00FC1AB4" w:rsidP="00237283">
      <w:pPr>
        <w:pStyle w:val="afe"/>
        <w:ind w:left="480" w:right="-120"/>
        <w:rPr>
          <w:rStyle w:val="af3"/>
          <w:rFonts w:cs="ＭＳ Ｐゴシック"/>
        </w:rPr>
      </w:pPr>
      <w:hyperlink r:id="rId31" w:history="1">
        <w:r w:rsidR="00237283" w:rsidRPr="00B34BEA">
          <w:rPr>
            <w:rStyle w:val="af3"/>
            <w:rFonts w:cs="ＭＳ Ｐゴシック"/>
          </w:rPr>
          <w:t xml:space="preserve">終末期医療　アドバンス・ケア・プランニング（ACP）から考える </w:t>
        </w:r>
      </w:hyperlink>
      <w:r w:rsidR="00237283">
        <w:rPr>
          <w:rFonts w:hint="eastAsia"/>
        </w:rPr>
        <w:t>（</w:t>
      </w:r>
      <w:r w:rsidR="00237283" w:rsidRPr="00B34BEA">
        <w:t>2018年3月7日</w:t>
      </w:r>
      <w:r w:rsidR="00237283">
        <w:rPr>
          <w:rFonts w:hint="eastAsia"/>
        </w:rPr>
        <w:t>）</w:t>
      </w:r>
    </w:p>
    <w:p w14:paraId="506CA394" w14:textId="77777777" w:rsidR="00237283" w:rsidRDefault="00FC1AB4" w:rsidP="00237283">
      <w:pPr>
        <w:pStyle w:val="afe"/>
        <w:ind w:left="480" w:right="-120"/>
      </w:pPr>
      <w:hyperlink r:id="rId32" w:tgtFrame="_blank" w:history="1">
        <w:r w:rsidR="00237283" w:rsidRPr="00A04CFC">
          <w:rPr>
            <w:rStyle w:val="af3"/>
            <w:rFonts w:cs="ＭＳ Ｐゴシック" w:hint="eastAsia"/>
          </w:rPr>
          <w:t>医の倫理について考える 現場で役立つケーススタディ</w:t>
        </w:r>
      </w:hyperlink>
      <w:r w:rsidR="00237283">
        <w:rPr>
          <w:rFonts w:hint="eastAsia"/>
        </w:rPr>
        <w:t xml:space="preserve">　（</w:t>
      </w:r>
      <w:r w:rsidR="00237283" w:rsidRPr="00A04CFC">
        <w:t>2017</w:t>
      </w:r>
      <w:r w:rsidR="00237283">
        <w:t>年8月8日）</w:t>
      </w:r>
    </w:p>
    <w:p w14:paraId="72CC33AA" w14:textId="77777777" w:rsidR="00237283" w:rsidRDefault="00FC1AB4" w:rsidP="00237283">
      <w:pPr>
        <w:pStyle w:val="afe"/>
        <w:ind w:left="480" w:right="-120"/>
        <w:rPr>
          <w:color w:val="0000FF"/>
          <w:u w:val="single"/>
        </w:rPr>
      </w:pPr>
      <w:hyperlink r:id="rId33" w:history="1">
        <w:r w:rsidR="00237283" w:rsidRPr="00F45A43">
          <w:rPr>
            <w:rStyle w:val="af3"/>
            <w:rFonts w:cs="ＭＳ Ｐゴシック"/>
          </w:rPr>
          <w:t xml:space="preserve">WMA医の倫理マニュアル </w:t>
        </w:r>
      </w:hyperlink>
      <w:r w:rsidR="00237283">
        <w:rPr>
          <w:rFonts w:hint="eastAsia"/>
        </w:rPr>
        <w:t>（</w:t>
      </w:r>
      <w:r w:rsidR="00237283" w:rsidRPr="00F45A43">
        <w:t>2016</w:t>
      </w:r>
      <w:r w:rsidR="00237283">
        <w:t>年11月1日）</w:t>
      </w:r>
    </w:p>
    <w:p w14:paraId="1EE6E4DD" w14:textId="77777777" w:rsidR="00237283" w:rsidRDefault="00FC1AB4" w:rsidP="00237283">
      <w:pPr>
        <w:pStyle w:val="afe"/>
        <w:ind w:left="480" w:right="-120"/>
      </w:pPr>
      <w:hyperlink r:id="rId34" w:history="1">
        <w:r w:rsidR="00237283" w:rsidRPr="00B34BEA">
          <w:rPr>
            <w:rStyle w:val="af3"/>
            <w:rFonts w:hint="eastAsia"/>
          </w:rPr>
          <w:t>医師の職業倫理指針［第３版］</w:t>
        </w:r>
      </w:hyperlink>
      <w:r w:rsidR="00237283">
        <w:rPr>
          <w:rFonts w:hint="eastAsia"/>
        </w:rPr>
        <w:t>（</w:t>
      </w:r>
      <w:r w:rsidR="00237283" w:rsidRPr="00B34BEA">
        <w:t>2016年10月1日</w:t>
      </w:r>
      <w:r w:rsidR="00237283">
        <w:rPr>
          <w:rFonts w:hint="eastAsia"/>
        </w:rPr>
        <w:t>）</w:t>
      </w:r>
    </w:p>
    <w:p w14:paraId="1AE6BF8A" w14:textId="77777777" w:rsidR="00237283" w:rsidRDefault="00FC1AB4" w:rsidP="00237283">
      <w:pPr>
        <w:pStyle w:val="afe"/>
        <w:ind w:left="480" w:right="-120"/>
        <w:rPr>
          <w:rFonts w:cs="Times New Roman"/>
          <w:color w:val="0000FF"/>
          <w:u w:val="single"/>
        </w:rPr>
      </w:pPr>
      <w:hyperlink r:id="rId35" w:tgtFrame="_blank" w:history="1">
        <w:r w:rsidR="00237283" w:rsidRPr="00B34BEA">
          <w:rPr>
            <w:rStyle w:val="af3"/>
          </w:rPr>
          <w:t xml:space="preserve">かかりつけ医として知っておきたい遺伝子検査、遺伝学的検査Ｑ＆Ａ 2016 </w:t>
        </w:r>
      </w:hyperlink>
    </w:p>
    <w:p w14:paraId="214ECF07" w14:textId="77777777" w:rsidR="00237283" w:rsidRPr="00B34BEA" w:rsidRDefault="00FC1AB4" w:rsidP="00237283">
      <w:pPr>
        <w:pStyle w:val="afe"/>
        <w:ind w:left="480" w:right="-120"/>
        <w:rPr>
          <w:rFonts w:cs="Times New Roman"/>
          <w:color w:val="0000FF"/>
          <w:u w:val="single"/>
        </w:rPr>
      </w:pPr>
      <w:hyperlink r:id="rId36" w:history="1">
        <w:r w:rsidR="00237283" w:rsidRPr="00B34BEA">
          <w:rPr>
            <w:rStyle w:val="af3"/>
          </w:rPr>
          <w:t xml:space="preserve">日本医師会綱領 </w:t>
        </w:r>
      </w:hyperlink>
      <w:r w:rsidR="00237283">
        <w:rPr>
          <w:rFonts w:hint="eastAsia"/>
        </w:rPr>
        <w:t>（</w:t>
      </w:r>
      <w:r w:rsidR="00237283" w:rsidRPr="00B34BEA">
        <w:t>2013年6月26日</w:t>
      </w:r>
      <w:r w:rsidR="00237283">
        <w:rPr>
          <w:rFonts w:hint="eastAsia"/>
        </w:rPr>
        <w:t>）</w:t>
      </w:r>
    </w:p>
    <w:p w14:paraId="6768F45E" w14:textId="77777777" w:rsidR="00237283" w:rsidRDefault="00FC1AB4" w:rsidP="00237283">
      <w:pPr>
        <w:pStyle w:val="afe"/>
        <w:ind w:left="480" w:right="-120"/>
        <w:rPr>
          <w:rFonts w:cs="Times New Roman"/>
          <w:color w:val="0000FF"/>
          <w:u w:val="single"/>
        </w:rPr>
      </w:pPr>
      <w:hyperlink r:id="rId37" w:history="1">
        <w:r w:rsidR="00237283" w:rsidRPr="00B34BEA">
          <w:rPr>
            <w:rStyle w:val="af3"/>
          </w:rPr>
          <w:t xml:space="preserve">診療情報の提供に関する指針［第２版］ </w:t>
        </w:r>
      </w:hyperlink>
      <w:r w:rsidR="00237283">
        <w:rPr>
          <w:rFonts w:hint="eastAsia"/>
        </w:rPr>
        <w:t>（</w:t>
      </w:r>
      <w:r w:rsidR="00237283" w:rsidRPr="005A6877">
        <w:t>2002年10月1日</w:t>
      </w:r>
      <w:r w:rsidR="00237283">
        <w:rPr>
          <w:rFonts w:hint="eastAsia"/>
        </w:rPr>
        <w:t>）</w:t>
      </w:r>
    </w:p>
    <w:p w14:paraId="40739629" w14:textId="77777777" w:rsidR="00237283" w:rsidRDefault="00FC1AB4" w:rsidP="00237283">
      <w:pPr>
        <w:pStyle w:val="afe"/>
        <w:ind w:left="480" w:right="-120"/>
      </w:pPr>
      <w:hyperlink r:id="rId38" w:history="1">
        <w:r w:rsidR="00237283" w:rsidRPr="00B34BEA">
          <w:rPr>
            <w:rStyle w:val="af3"/>
          </w:rPr>
          <w:t xml:space="preserve">医の倫理綱領 </w:t>
        </w:r>
      </w:hyperlink>
      <w:r w:rsidR="00237283">
        <w:rPr>
          <w:rFonts w:hint="eastAsia"/>
        </w:rPr>
        <w:t>（</w:t>
      </w:r>
      <w:r w:rsidR="00237283" w:rsidRPr="005A6877">
        <w:t>2000年4月1日</w:t>
      </w:r>
      <w:r w:rsidR="00237283">
        <w:rPr>
          <w:rFonts w:hint="eastAsia"/>
        </w:rPr>
        <w:t>）</w:t>
      </w:r>
    </w:p>
    <w:p w14:paraId="2D547ED5" w14:textId="77777777" w:rsidR="00237283" w:rsidRDefault="00237283" w:rsidP="00237283">
      <w:pPr>
        <w:pStyle w:val="afe"/>
        <w:ind w:left="480" w:right="-120"/>
        <w:rPr>
          <w:rStyle w:val="af3"/>
        </w:rPr>
      </w:pPr>
    </w:p>
    <w:p w14:paraId="1D92865A" w14:textId="77777777" w:rsidR="00237283" w:rsidRDefault="00237283" w:rsidP="00237283">
      <w:pPr>
        <w:pStyle w:val="0"/>
        <w:ind w:left="426" w:rightChars="-50" w:right="-120"/>
      </w:pPr>
      <w:r>
        <w:rPr>
          <w:rFonts w:hint="eastAsia"/>
        </w:rPr>
        <w:t>日本医師会：日医雑誌</w:t>
      </w:r>
      <w:r>
        <w:t>on-line</w:t>
      </w:r>
      <w:r>
        <w:rPr>
          <w:rFonts w:hint="eastAsia"/>
        </w:rPr>
        <w:t>：</w:t>
      </w:r>
      <w:r>
        <w:t>2012</w:t>
      </w:r>
      <w:r>
        <w:rPr>
          <w:rFonts w:hint="eastAsia"/>
        </w:rPr>
        <w:t>年</w:t>
      </w:r>
      <w:r>
        <w:t>3</w:t>
      </w:r>
      <w:r>
        <w:rPr>
          <w:rFonts w:hint="eastAsia"/>
        </w:rPr>
        <w:t>月</w:t>
      </w:r>
      <w:r>
        <w:t>1</w:t>
      </w:r>
      <w:r>
        <w:rPr>
          <w:rFonts w:hint="eastAsia"/>
        </w:rPr>
        <w:t>日発行</w:t>
      </w:r>
    </w:p>
    <w:p w14:paraId="1938DD6D" w14:textId="77777777" w:rsidR="00237283" w:rsidRDefault="00FC1AB4" w:rsidP="00237283">
      <w:pPr>
        <w:pStyle w:val="afe"/>
        <w:ind w:leftChars="175" w:right="-120"/>
        <w:rPr>
          <w:rStyle w:val="af3"/>
        </w:rPr>
      </w:pPr>
      <w:hyperlink r:id="rId39" w:history="1">
        <w:r w:rsidR="00237283" w:rsidRPr="007D6DEB">
          <w:rPr>
            <w:rStyle w:val="af3"/>
          </w:rPr>
          <w:t>第140巻・第12語：医師の倫理・資質向上に向けて</w:t>
        </w:r>
      </w:hyperlink>
    </w:p>
    <w:p w14:paraId="359350F3" w14:textId="77777777" w:rsidR="00237283" w:rsidRDefault="00237283" w:rsidP="00237283">
      <w:pPr>
        <w:pStyle w:val="afe"/>
        <w:ind w:leftChars="175" w:right="-120"/>
      </w:pPr>
    </w:p>
    <w:p w14:paraId="6F955683" w14:textId="77777777" w:rsidR="00237283" w:rsidRPr="00A32E8F" w:rsidRDefault="00237283" w:rsidP="00237283">
      <w:pPr>
        <w:pStyle w:val="0"/>
        <w:ind w:left="426" w:rightChars="-50" w:right="-120"/>
        <w:rPr>
          <w:rStyle w:val="af3"/>
          <w:rFonts w:cs="ＭＳ Ｐゴシック"/>
          <w:color w:val="auto"/>
          <w:u w:val="none"/>
        </w:rPr>
      </w:pPr>
      <w:r>
        <w:rPr>
          <w:rFonts w:hint="eastAsia"/>
        </w:rPr>
        <w:t>日本医師会：</w:t>
      </w:r>
      <w:hyperlink r:id="rId40" w:history="1">
        <w:r w:rsidRPr="00A32E8F">
          <w:rPr>
            <w:rStyle w:val="af3"/>
            <w:rFonts w:cs="ＭＳ Ｐゴシック" w:hint="eastAsia"/>
          </w:rPr>
          <w:t>国民医療を守るための国民運動</w:t>
        </w:r>
      </w:hyperlink>
      <w:r>
        <w:rPr>
          <w:rFonts w:hint="eastAsia"/>
        </w:rPr>
        <w:t>／関連ニュース</w:t>
      </w:r>
    </w:p>
    <w:p w14:paraId="4F24D06E" w14:textId="77777777" w:rsidR="008A2DFC" w:rsidRPr="008A2DFC" w:rsidRDefault="00FC1AB4" w:rsidP="00237283">
      <w:pPr>
        <w:pStyle w:val="afe"/>
        <w:ind w:left="480" w:right="-120"/>
      </w:pPr>
      <w:hyperlink r:id="rId41" w:history="1">
        <w:r w:rsidR="008A2DFC" w:rsidRPr="00A4309D">
          <w:rPr>
            <w:rStyle w:val="af3"/>
            <w:rFonts w:cs="ＭＳ Ｐゴシック"/>
          </w:rPr>
          <w:t>https://www.med.or.jp/people/movement/</w:t>
        </w:r>
      </w:hyperlink>
    </w:p>
    <w:p w14:paraId="525CFB14" w14:textId="77777777" w:rsidR="00BF01AA" w:rsidRDefault="00FC1AB4" w:rsidP="00237283">
      <w:pPr>
        <w:pStyle w:val="afe"/>
        <w:ind w:left="480" w:right="-120"/>
      </w:pPr>
      <w:hyperlink r:id="rId42" w:history="1">
        <w:r w:rsidR="00BF01AA" w:rsidRPr="00BF01AA">
          <w:rPr>
            <w:rStyle w:val="af3"/>
            <w:rFonts w:cs="ＭＳ Ｐゴシック" w:hint="eastAsia"/>
          </w:rPr>
          <w:t>国民医療推進協が医療提供体制維持へ財源確保を決議</w:t>
        </w:r>
        <w:r w:rsidR="00BF01AA" w:rsidRPr="00BF01AA">
          <w:rPr>
            <w:rStyle w:val="af3"/>
            <w:rFonts w:cs="ＭＳ Ｐゴシック"/>
          </w:rPr>
          <w:t>(</w:t>
        </w:r>
        <w:r w:rsidR="00BF01AA">
          <w:rPr>
            <w:rStyle w:val="af3"/>
            <w:rFonts w:cs="ＭＳ Ｐゴシック" w:hint="eastAsia"/>
          </w:rPr>
          <w:t>2021年</w:t>
        </w:r>
        <w:r w:rsidR="00BF01AA" w:rsidRPr="00BF01AA">
          <w:rPr>
            <w:rStyle w:val="af3"/>
            <w:rFonts w:cs="ＭＳ Ｐゴシック"/>
          </w:rPr>
          <w:t>11月9日）</w:t>
        </w:r>
      </w:hyperlink>
    </w:p>
    <w:p w14:paraId="5419166A" w14:textId="77777777" w:rsidR="00237283" w:rsidRPr="0020339E" w:rsidRDefault="00FC1AB4" w:rsidP="00237283">
      <w:pPr>
        <w:pStyle w:val="afe"/>
        <w:ind w:left="480" w:right="-120"/>
        <w:rPr>
          <w:color w:val="0000FF"/>
          <w:u w:val="single"/>
        </w:rPr>
      </w:pPr>
      <w:hyperlink r:id="rId43" w:history="1">
        <w:r w:rsidR="00237283" w:rsidRPr="0020339E">
          <w:rPr>
            <w:rStyle w:val="af3"/>
            <w:rFonts w:cs="ＭＳ Ｐゴシック" w:hint="eastAsia"/>
          </w:rPr>
          <w:t>持続可能な社会保障制度の確立に向け適切な財源確保を求める決議を採択</w:t>
        </w:r>
      </w:hyperlink>
    </w:p>
    <w:p w14:paraId="617DCCC7" w14:textId="77777777" w:rsidR="00237283" w:rsidRPr="00A32E8F" w:rsidRDefault="00FC1AB4" w:rsidP="00237283">
      <w:pPr>
        <w:pStyle w:val="afe"/>
        <w:ind w:left="480" w:right="-120"/>
      </w:pPr>
      <w:hyperlink r:id="rId44" w:history="1">
        <w:r w:rsidR="00237283" w:rsidRPr="00A32E8F">
          <w:rPr>
            <w:rStyle w:val="af3"/>
            <w:rFonts w:cs="ＭＳ Ｐゴシック" w:hint="eastAsia"/>
          </w:rPr>
          <w:t>国民医療推進協議会が総決起大会開く</w:t>
        </w:r>
        <w:r w:rsidR="00237283" w:rsidRPr="00A32E8F">
          <w:rPr>
            <w:rStyle w:val="af3"/>
            <w:rFonts w:cs="ＭＳ Ｐゴシック"/>
          </w:rPr>
          <w:t>(12月6日)</w:t>
        </w:r>
      </w:hyperlink>
      <w:r w:rsidR="00237283">
        <w:t xml:space="preserve">　(2019年12月10日</w:t>
      </w:r>
      <w:r w:rsidR="00237283">
        <w:rPr>
          <w:rFonts w:hint="eastAsia"/>
        </w:rPr>
        <w:t>)</w:t>
      </w:r>
    </w:p>
    <w:p w14:paraId="3225DA31" w14:textId="77777777" w:rsidR="00237283" w:rsidRDefault="00FC1AB4" w:rsidP="00237283">
      <w:pPr>
        <w:pStyle w:val="afe"/>
        <w:ind w:left="480" w:right="-120"/>
      </w:pPr>
      <w:hyperlink r:id="rId45" w:history="1">
        <w:r w:rsidR="00237283" w:rsidRPr="00550302">
          <w:rPr>
            <w:rStyle w:val="af3"/>
            <w:rFonts w:cs="ＭＳ Ｐゴシック"/>
          </w:rPr>
          <w:t>医療・介護を提供するための適切な財源確保を求め国民運動の実施を全会一致で採択</w:t>
        </w:r>
      </w:hyperlink>
    </w:p>
    <w:p w14:paraId="713052DA" w14:textId="77777777" w:rsidR="00453FEF" w:rsidRPr="00453FEF" w:rsidRDefault="00453FEF" w:rsidP="00453FEF">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65E77938" w14:textId="77777777" w:rsidR="002A50E8" w:rsidRPr="002A50E8" w:rsidRDefault="00453FEF" w:rsidP="00453FEF">
      <w:pPr>
        <w:pStyle w:val="afe"/>
        <w:ind w:left="480" w:right="-120"/>
        <w:rPr>
          <w:rStyle w:val="af3"/>
          <w:rFonts w:cs="ＭＳ Ｐゴシック"/>
        </w:rPr>
      </w:pPr>
      <w:r>
        <w:fldChar w:fldCharType="end"/>
      </w:r>
      <w:r w:rsidR="002A50E8" w:rsidRPr="002A50E8">
        <w:rPr>
          <w:u w:val="single"/>
        </w:rPr>
        <w:fldChar w:fldCharType="begin"/>
      </w:r>
      <w:r w:rsidR="002A50E8" w:rsidRPr="002A50E8">
        <w:rPr>
          <w:u w:val="single"/>
        </w:rPr>
        <w:instrText xml:space="preserve"> HYPERLINK "https://www.cbnews.jp/news/archive?q=keywords%3A%22%E5%8C%BB%E5%B8%AB%E4%BC%9A%22&amp;layout_id=" </w:instrText>
      </w:r>
      <w:r w:rsidR="002A50E8" w:rsidRPr="002A50E8">
        <w:rPr>
          <w:u w:val="single"/>
        </w:rPr>
        <w:fldChar w:fldCharType="separate"/>
      </w:r>
      <w:r w:rsidR="002A50E8" w:rsidRPr="002A50E8">
        <w:rPr>
          <w:rStyle w:val="af3"/>
          <w:rFonts w:cs="ＭＳ Ｐゴシック"/>
        </w:rPr>
        <w:t>「</w:t>
      </w:r>
      <w:r w:rsidR="002A50E8" w:rsidRPr="002A50E8">
        <w:rPr>
          <w:rStyle w:val="af3"/>
          <w:rFonts w:cs="ＭＳ Ｐゴシック" w:hint="eastAsia"/>
        </w:rPr>
        <w:t>医師会」に関連する記事</w:t>
      </w:r>
      <w:r w:rsidR="002A50E8" w:rsidRPr="002A50E8">
        <w:rPr>
          <w:rStyle w:val="af3"/>
          <w:rFonts w:cs="ＭＳ Ｐゴシック"/>
        </w:rPr>
        <w:t xml:space="preserve">- </w:t>
      </w:r>
      <w:r w:rsidR="002A50E8" w:rsidRPr="002A50E8">
        <w:rPr>
          <w:rStyle w:val="af3"/>
          <w:rFonts w:cs="ＭＳ Ｐゴシック" w:hint="eastAsia"/>
        </w:rPr>
        <w:t>医療介護</w:t>
      </w:r>
      <w:r w:rsidR="002A50E8" w:rsidRPr="002A50E8">
        <w:rPr>
          <w:rStyle w:val="af3"/>
          <w:rFonts w:cs="ＭＳ Ｐゴシック"/>
        </w:rPr>
        <w:t>CB</w:t>
      </w:r>
      <w:r w:rsidR="002A50E8" w:rsidRPr="002A50E8">
        <w:rPr>
          <w:rStyle w:val="af3"/>
          <w:rFonts w:cs="ＭＳ Ｐゴシック" w:hint="eastAsia"/>
        </w:rPr>
        <w:t>ニュース</w:t>
      </w:r>
      <w:r w:rsidR="002A50E8" w:rsidRPr="002A50E8">
        <w:rPr>
          <w:rStyle w:val="af3"/>
          <w:rFonts w:cs="ＭＳ Ｐゴシック"/>
        </w:rPr>
        <w:t xml:space="preserve"> - </w:t>
      </w:r>
      <w:r w:rsidR="002A50E8" w:rsidRPr="002A50E8">
        <w:rPr>
          <w:rStyle w:val="af3"/>
          <w:rFonts w:cs="ＭＳ Ｐゴシック" w:hint="eastAsia"/>
        </w:rPr>
        <w:t>キャリアブレイン</w:t>
      </w:r>
    </w:p>
    <w:p w14:paraId="7C223547" w14:textId="77777777" w:rsidR="001A5104" w:rsidRPr="0019226C" w:rsidRDefault="002A50E8" w:rsidP="002A50E8">
      <w:pPr>
        <w:pStyle w:val="afe"/>
        <w:ind w:left="480" w:right="-120"/>
      </w:pPr>
      <w:r w:rsidRPr="002A50E8">
        <w:lastRenderedPageBreak/>
        <w:fldChar w:fldCharType="end"/>
      </w:r>
      <w:hyperlink r:id="rId46" w:history="1">
        <w:r w:rsidR="0019226C" w:rsidRPr="0019226C">
          <w:rPr>
            <w:rStyle w:val="af3"/>
            <w:rFonts w:hint="eastAsia"/>
          </w:rPr>
          <w:t>「受診時定額負担」に関する記事</w:t>
        </w:r>
        <w:r w:rsidR="0019226C" w:rsidRPr="0019226C">
          <w:rPr>
            <w:rStyle w:val="af3"/>
          </w:rPr>
          <w:t>- 医療介護 CBニュース - キャリアブレイン</w:t>
        </w:r>
      </w:hyperlink>
    </w:p>
    <w:p w14:paraId="4762E020" w14:textId="77777777" w:rsidR="0019226C" w:rsidRDefault="0019226C" w:rsidP="0019226C">
      <w:pPr>
        <w:pStyle w:val="0"/>
        <w:numPr>
          <w:ilvl w:val="0"/>
          <w:numId w:val="0"/>
        </w:numPr>
        <w:ind w:left="426" w:right="-105"/>
        <w:rPr>
          <w:color w:val="0000FF"/>
          <w:u w:val="single"/>
        </w:rPr>
      </w:pPr>
    </w:p>
    <w:p w14:paraId="373D04DE" w14:textId="77777777" w:rsidR="0019226C" w:rsidRPr="0019226C" w:rsidRDefault="00B800CC" w:rsidP="0019226C">
      <w:pPr>
        <w:pStyle w:val="0"/>
        <w:ind w:left="426" w:right="-105"/>
        <w:rPr>
          <w:color w:val="0000FF"/>
          <w:u w:val="single"/>
        </w:rPr>
      </w:pPr>
      <w:r>
        <w:rPr>
          <w:rFonts w:hint="eastAsia"/>
        </w:rPr>
        <w:t>日本医師会</w:t>
      </w:r>
      <w:r w:rsidR="00FD4B14" w:rsidRPr="0019226C">
        <w:rPr>
          <w:rStyle w:val="af3"/>
          <w:rFonts w:hint="eastAsia"/>
          <w:color w:val="auto"/>
          <w:u w:val="none"/>
        </w:rPr>
        <w:t>／</w:t>
      </w:r>
      <w:r w:rsidR="00FD4B14" w:rsidRPr="00FD4B14">
        <w:rPr>
          <w:rFonts w:hint="eastAsia"/>
        </w:rPr>
        <w:t>関連ニュース</w:t>
      </w:r>
    </w:p>
    <w:p w14:paraId="3AF078F0" w14:textId="77777777" w:rsidR="0019226C" w:rsidRPr="007346B7" w:rsidRDefault="00FC1AB4" w:rsidP="0019226C">
      <w:pPr>
        <w:pStyle w:val="afe"/>
        <w:ind w:left="480" w:right="-120"/>
      </w:pPr>
      <w:hyperlink r:id="rId47" w:history="1">
        <w:r w:rsidR="0019226C" w:rsidRPr="007346B7">
          <w:rPr>
            <w:rStyle w:val="af3"/>
            <w:rFonts w:hint="eastAsia"/>
          </w:rPr>
          <w:t>サイトマップ</w:t>
        </w:r>
      </w:hyperlink>
    </w:p>
    <w:p w14:paraId="365C632F" w14:textId="77777777" w:rsidR="0019226C" w:rsidRDefault="00FC1AB4" w:rsidP="0019226C">
      <w:pPr>
        <w:pStyle w:val="afe"/>
        <w:ind w:left="480" w:right="-120"/>
      </w:pPr>
      <w:hyperlink r:id="rId48" w:history="1">
        <w:r w:rsidR="0019226C" w:rsidRPr="00934F7B">
          <w:rPr>
            <w:rStyle w:val="af3"/>
            <w:rFonts w:cs="ＭＳ Ｐゴシック" w:hint="eastAsia"/>
          </w:rPr>
          <w:t>日本医師会の紹介パンフレット</w:t>
        </w:r>
      </w:hyperlink>
    </w:p>
    <w:p w14:paraId="1155CD4E" w14:textId="77777777" w:rsidR="0019226C" w:rsidRDefault="00FC1AB4" w:rsidP="0019226C">
      <w:pPr>
        <w:pStyle w:val="afe"/>
        <w:ind w:left="480" w:right="-120"/>
        <w:rPr>
          <w:rStyle w:val="af3"/>
        </w:rPr>
      </w:pPr>
      <w:hyperlink r:id="rId49" w:history="1">
        <w:r w:rsidR="0019226C" w:rsidRPr="00D33A55">
          <w:rPr>
            <w:rStyle w:val="af3"/>
          </w:rPr>
          <w:t>日本医師会の意見広告・ポスター</w:t>
        </w:r>
      </w:hyperlink>
    </w:p>
    <w:p w14:paraId="23B1EAE6" w14:textId="77777777" w:rsidR="0019226C" w:rsidRDefault="00FC1AB4" w:rsidP="0019226C">
      <w:pPr>
        <w:pStyle w:val="afe"/>
        <w:ind w:left="480" w:right="-120"/>
      </w:pPr>
      <w:hyperlink r:id="rId50" w:history="1">
        <w:r w:rsidR="0019226C" w:rsidRPr="008A531B">
          <w:rPr>
            <w:rStyle w:val="af3"/>
            <w:rFonts w:cs="ＭＳ Ｐゴシック"/>
          </w:rPr>
          <w:t>11月1日</w:t>
        </w:r>
        <w:r w:rsidR="0019226C" w:rsidRPr="008A531B">
          <w:rPr>
            <w:rStyle w:val="af3"/>
            <w:rFonts w:cs="ＭＳ Ｐゴシック" w:hint="eastAsia"/>
          </w:rPr>
          <w:t>は「いい医療の日」</w:t>
        </w:r>
      </w:hyperlink>
      <w:r w:rsidR="0019226C">
        <w:t xml:space="preserve">　</w:t>
      </w:r>
      <w:r w:rsidR="0019226C">
        <w:rPr>
          <w:rFonts w:hint="eastAsia"/>
        </w:rPr>
        <w:t xml:space="preserve">&gt;　</w:t>
      </w:r>
      <w:hyperlink r:id="rId51" w:history="1">
        <w:r w:rsidR="0019226C" w:rsidRPr="00D33A55">
          <w:rPr>
            <w:rStyle w:val="af3"/>
            <w:rFonts w:cs="ＭＳ Ｐゴシック"/>
          </w:rPr>
          <w:t>「いい医療の日」ロゴマーク決定について</w:t>
        </w:r>
      </w:hyperlink>
    </w:p>
    <w:p w14:paraId="7B8D50EB" w14:textId="77777777" w:rsidR="0019226C" w:rsidRDefault="00FC1AB4" w:rsidP="0019226C">
      <w:pPr>
        <w:pStyle w:val="afe"/>
        <w:ind w:left="480" w:right="-120"/>
        <w:rPr>
          <w:rStyle w:val="af3"/>
        </w:rPr>
      </w:pPr>
      <w:hyperlink r:id="rId52" w:history="1">
        <w:r w:rsidR="0019226C" w:rsidRPr="007D0B99">
          <w:rPr>
            <w:rStyle w:val="af3"/>
          </w:rPr>
          <w:t>赤ひげのいるまち</w:t>
        </w:r>
      </w:hyperlink>
    </w:p>
    <w:p w14:paraId="77663FA1" w14:textId="77777777" w:rsidR="0019226C" w:rsidRPr="007D0B99" w:rsidRDefault="00FC1AB4" w:rsidP="0019226C">
      <w:pPr>
        <w:pStyle w:val="afe"/>
        <w:ind w:left="480" w:right="-120"/>
        <w:rPr>
          <w:color w:val="0000FF"/>
          <w:u w:val="single"/>
        </w:rPr>
      </w:pPr>
      <w:hyperlink r:id="rId53" w:history="1">
        <w:r w:rsidR="0019226C" w:rsidRPr="009E2DFB">
          <w:rPr>
            <w:rStyle w:val="af3"/>
            <w:rFonts w:cs="ＭＳ Ｐゴシック"/>
          </w:rPr>
          <w:t>「日医on-line」</w:t>
        </w:r>
      </w:hyperlink>
    </w:p>
    <w:p w14:paraId="28A3F1DC" w14:textId="77777777" w:rsidR="00C21F7E" w:rsidRDefault="00FC1AB4" w:rsidP="0019226C">
      <w:pPr>
        <w:pStyle w:val="afe"/>
        <w:ind w:left="480" w:right="-120"/>
      </w:pPr>
      <w:hyperlink r:id="rId54" w:history="1">
        <w:r w:rsidR="0019226C">
          <w:rPr>
            <w:rStyle w:val="af3"/>
            <w:rFonts w:hint="eastAsia"/>
          </w:rPr>
          <w:t>日医ニュース</w:t>
        </w:r>
      </w:hyperlink>
    </w:p>
    <w:p w14:paraId="34824DD4" w14:textId="77777777" w:rsidR="0019226C" w:rsidRDefault="00FC1AB4" w:rsidP="0019226C">
      <w:pPr>
        <w:pStyle w:val="afe"/>
        <w:ind w:left="480" w:right="-120"/>
      </w:pPr>
      <w:hyperlink r:id="rId55" w:history="1">
        <w:r w:rsidR="0019226C">
          <w:rPr>
            <w:rStyle w:val="af3"/>
            <w:rFonts w:hint="eastAsia"/>
          </w:rPr>
          <w:t>定例記者会見</w:t>
        </w:r>
      </w:hyperlink>
    </w:p>
    <w:p w14:paraId="05F08DBE" w14:textId="77777777" w:rsidR="0019226C" w:rsidRPr="00692FC8" w:rsidRDefault="00FC1AB4" w:rsidP="0019226C">
      <w:pPr>
        <w:pStyle w:val="afe"/>
        <w:ind w:left="480" w:right="-120"/>
        <w:rPr>
          <w:rStyle w:val="af3"/>
          <w:rFonts w:cs="ＭＳ Ｐゴシック"/>
          <w:color w:val="auto"/>
          <w:u w:val="none"/>
        </w:rPr>
      </w:pPr>
      <w:hyperlink r:id="rId56" w:history="1">
        <w:r w:rsidR="0019226C">
          <w:rPr>
            <w:rStyle w:val="af3"/>
            <w:rFonts w:hint="eastAsia"/>
          </w:rPr>
          <w:t>日医白クマ通信</w:t>
        </w:r>
      </w:hyperlink>
    </w:p>
    <w:p w14:paraId="787A6FB0" w14:textId="77777777" w:rsidR="0019226C" w:rsidRDefault="00FC1AB4" w:rsidP="0019226C">
      <w:pPr>
        <w:pStyle w:val="afe"/>
        <w:ind w:left="480" w:right="-120"/>
        <w:rPr>
          <w:rStyle w:val="af3"/>
        </w:rPr>
      </w:pPr>
      <w:hyperlink r:id="rId57" w:tgtFrame="_blank" w:history="1">
        <w:r w:rsidR="0019226C" w:rsidRPr="00D620FB">
          <w:rPr>
            <w:rStyle w:val="af3"/>
            <w:rFonts w:hint="eastAsia"/>
          </w:rPr>
          <w:t>日医雑誌オンライン</w:t>
        </w:r>
      </w:hyperlink>
    </w:p>
    <w:p w14:paraId="0C1B9F96" w14:textId="77777777" w:rsidR="0019226C" w:rsidRPr="0046101A" w:rsidRDefault="00FC1AB4" w:rsidP="0019226C">
      <w:pPr>
        <w:pStyle w:val="afe"/>
        <w:ind w:left="480" w:right="-120"/>
        <w:rPr>
          <w:rStyle w:val="af3"/>
        </w:rPr>
      </w:pPr>
      <w:hyperlink r:id="rId58" w:history="1">
        <w:r w:rsidR="0019226C" w:rsidRPr="00FF11FB">
          <w:rPr>
            <w:rStyle w:val="af3"/>
          </w:rPr>
          <w:t>臨床研修医のみなさまへ</w:t>
        </w:r>
      </w:hyperlink>
      <w:r w:rsidR="0019226C">
        <w:rPr>
          <w:rFonts w:hint="eastAsia"/>
        </w:rPr>
        <w:t>／</w:t>
      </w:r>
      <w:hyperlink r:id="rId59" w:history="1">
        <w:r w:rsidR="0019226C" w:rsidRPr="00FF11FB">
          <w:rPr>
            <w:rStyle w:val="af3"/>
            <w:rFonts w:cs="ＭＳ Ｐゴシック"/>
          </w:rPr>
          <w:t>医学生のみなさまへ</w:t>
        </w:r>
      </w:hyperlink>
      <w:r w:rsidR="0019226C">
        <w:rPr>
          <w:rFonts w:hint="eastAsia"/>
        </w:rPr>
        <w:t>／</w:t>
      </w:r>
      <w:hyperlink r:id="rId60" w:tgtFrame="_blank" w:history="1">
        <w:r w:rsidR="0019226C" w:rsidRPr="0006137D">
          <w:rPr>
            <w:rStyle w:val="af3"/>
          </w:rPr>
          <w:t>DOCTOR-ASE</w:t>
        </w:r>
        <w:r w:rsidR="0019226C" w:rsidRPr="0006137D">
          <w:rPr>
            <w:rStyle w:val="af3"/>
            <w:rFonts w:hint="eastAsia"/>
          </w:rPr>
          <w:t>（ドクタラーゼ）【医学生がこれからの医療を考えるための情報誌】</w:t>
        </w:r>
      </w:hyperlink>
    </w:p>
    <w:p w14:paraId="1AC5FFA8" w14:textId="77777777" w:rsidR="00617E59" w:rsidRDefault="00FC1AB4" w:rsidP="0019226C">
      <w:pPr>
        <w:pStyle w:val="afe"/>
        <w:ind w:left="480" w:right="-120"/>
        <w:rPr>
          <w:rStyle w:val="af3"/>
          <w:rFonts w:cs="ＭＳ Ｐゴシック"/>
        </w:rPr>
      </w:pPr>
      <w:hyperlink r:id="rId61" w:history="1">
        <w:r w:rsidR="0019226C" w:rsidRPr="00692FC8">
          <w:rPr>
            <w:rStyle w:val="af3"/>
            <w:rFonts w:cs="ＭＳ Ｐゴシック"/>
          </w:rPr>
          <w:t>国民医療の推進に尽くす全員加入に向けた医師の団体を目指して</w:t>
        </w:r>
      </w:hyperlink>
    </w:p>
    <w:p w14:paraId="38ED926B" w14:textId="77777777" w:rsidR="00FF24B1" w:rsidRDefault="00FF24B1" w:rsidP="0019226C">
      <w:pPr>
        <w:pStyle w:val="afe"/>
        <w:ind w:left="480" w:right="-120"/>
        <w:rPr>
          <w:rStyle w:val="af3"/>
          <w:rFonts w:cs="ＭＳ Ｐゴシック"/>
        </w:rPr>
      </w:pPr>
    </w:p>
    <w:p w14:paraId="0D16EA2A" w14:textId="19AB1563" w:rsidR="00FF24B1" w:rsidRPr="00FF24B1" w:rsidRDefault="00FF24B1" w:rsidP="00FF24B1">
      <w:pPr>
        <w:pStyle w:val="0"/>
        <w:ind w:left="426"/>
      </w:pPr>
      <w:r>
        <w:rPr>
          <w:rStyle w:val="af3"/>
          <w:rFonts w:cs="ＭＳ Ｐゴシック" w:hint="eastAsia"/>
          <w:color w:val="auto"/>
          <w:u w:val="none"/>
        </w:rPr>
        <w:t>厚生労働省</w:t>
      </w:r>
      <w:r w:rsidR="00FC1AB4">
        <w:fldChar w:fldCharType="begin"/>
      </w:r>
      <w:r w:rsidR="00FC1AB4">
        <w:instrText xml:space="preserve"> HYPERLINK "https://www.mhlw.go.jp/index.html" </w:instrText>
      </w:r>
      <w:r w:rsidR="00FC1AB4">
        <w:fldChar w:fldCharType="separate"/>
      </w:r>
      <w:r w:rsidRPr="00FF24B1">
        <w:rPr>
          <w:rStyle w:val="af3"/>
          <w:rFonts w:cs="ＭＳ Ｐゴシック"/>
        </w:rPr>
        <w:t>ホーム</w:t>
      </w:r>
      <w:r w:rsidR="00FC1AB4">
        <w:rPr>
          <w:rStyle w:val="af3"/>
          <w:rFonts w:cs="ＭＳ Ｐゴシック"/>
        </w:rPr>
        <w:fldChar w:fldCharType="end"/>
      </w:r>
      <w:r w:rsidRPr="00FF24B1">
        <w:t> &gt;</w:t>
      </w:r>
      <w:hyperlink r:id="rId62" w:history="1">
        <w:r w:rsidRPr="00FF24B1">
          <w:rPr>
            <w:rStyle w:val="af3"/>
            <w:rFonts w:cs="ＭＳ Ｐゴシック"/>
          </w:rPr>
          <w:t>政策について</w:t>
        </w:r>
      </w:hyperlink>
      <w:r w:rsidRPr="00FF24B1">
        <w:t> &gt; </w:t>
      </w:r>
      <w:hyperlink r:id="rId63" w:history="1">
        <w:r w:rsidRPr="00021948">
          <w:rPr>
            <w:rStyle w:val="af3"/>
            <w:rFonts w:cs="ＭＳ Ｐゴシック"/>
          </w:rPr>
          <w:t>国会会議録</w:t>
        </w:r>
      </w:hyperlink>
      <w:r w:rsidR="00255D3F" w:rsidRPr="00FF24B1">
        <w:t> &gt; </w:t>
      </w:r>
      <w:hyperlink r:id="rId64" w:anchor="/" w:tgtFrame="_blank" w:history="1">
        <w:r w:rsidR="00255D3F" w:rsidRPr="00255D3F">
          <w:rPr>
            <w:rStyle w:val="af3"/>
            <w:rFonts w:cs="ＭＳ Ｐゴシック"/>
          </w:rPr>
          <w:t>国会会議録検索システム</w:t>
        </w:r>
      </w:hyperlink>
      <w:r>
        <w:rPr>
          <w:rFonts w:hint="eastAsia"/>
        </w:rPr>
        <w:t xml:space="preserve">　</w:t>
      </w:r>
    </w:p>
    <w:p w14:paraId="43221830" w14:textId="77777777" w:rsidR="00FF24B1" w:rsidRDefault="00FC1AB4" w:rsidP="0019226C">
      <w:pPr>
        <w:pStyle w:val="afe"/>
        <w:ind w:left="480" w:right="-120"/>
        <w:rPr>
          <w:rStyle w:val="af3"/>
          <w:rFonts w:cs="ＭＳ Ｐゴシック"/>
        </w:rPr>
      </w:pPr>
      <w:hyperlink r:id="rId65" w:history="1">
        <w:r w:rsidR="00FF24B1" w:rsidRPr="00B72FF4">
          <w:rPr>
            <w:rStyle w:val="af3"/>
            <w:rFonts w:cs="ＭＳ Ｐゴシック"/>
          </w:rPr>
          <w:t>https://www.mhlw.go.jp/seisakunitsuite/kaigiroku/index.html</w:t>
        </w:r>
      </w:hyperlink>
    </w:p>
    <w:p w14:paraId="0E06B57E" w14:textId="77777777" w:rsidR="00FF24B1" w:rsidRPr="00FF24B1" w:rsidRDefault="00FC1AB4" w:rsidP="0019226C">
      <w:pPr>
        <w:pStyle w:val="afe"/>
        <w:ind w:left="480" w:right="-120"/>
        <w:rPr>
          <w:rStyle w:val="af3"/>
          <w:rFonts w:cs="ＭＳ Ｐゴシック"/>
        </w:rPr>
      </w:pPr>
      <w:hyperlink r:id="rId66" w:anchor="/" w:tgtFrame="_blank" w:history="1">
        <w:r w:rsidR="00FF24B1" w:rsidRPr="00FF24B1">
          <w:rPr>
            <w:rStyle w:val="af3"/>
            <w:rFonts w:cs="ＭＳ Ｐゴシック"/>
          </w:rPr>
          <w:t>国会会議録検索システム</w:t>
        </w:r>
      </w:hyperlink>
    </w:p>
    <w:p w14:paraId="326D6443" w14:textId="77777777" w:rsidR="00617E59" w:rsidRDefault="00617E59" w:rsidP="0019226C">
      <w:pPr>
        <w:pStyle w:val="afe"/>
        <w:ind w:left="480" w:right="-120"/>
        <w:rPr>
          <w:rStyle w:val="af3"/>
          <w:rFonts w:cs="ＭＳ Ｐゴシック"/>
        </w:rPr>
      </w:pPr>
    </w:p>
    <w:p w14:paraId="29AC2EBD" w14:textId="77777777" w:rsidR="00C961CB" w:rsidRPr="00C961CB" w:rsidRDefault="00617E59" w:rsidP="00C961CB">
      <w:pPr>
        <w:pStyle w:val="0"/>
        <w:ind w:left="426"/>
        <w:rPr>
          <w:u w:val="single"/>
        </w:rPr>
      </w:pPr>
      <w:r w:rsidRPr="00617E59">
        <w:rPr>
          <w:rStyle w:val="af3"/>
          <w:rFonts w:cs="ＭＳ Ｐゴシック" w:hint="eastAsia"/>
          <w:color w:val="auto"/>
          <w:u w:val="none"/>
        </w:rPr>
        <w:t>衆議院</w:t>
      </w:r>
      <w:hyperlink r:id="rId67" w:history="1">
        <w:r w:rsidR="00C961CB">
          <w:rPr>
            <w:rStyle w:val="af3"/>
            <w:rFonts w:cs="ＭＳ Ｐゴシック" w:hint="eastAsia"/>
          </w:rPr>
          <w:t>トップページ</w:t>
        </w:r>
      </w:hyperlink>
      <w:r w:rsidRPr="00617E59">
        <w:rPr>
          <w:rFonts w:hint="eastAsia"/>
        </w:rPr>
        <w:t xml:space="preserve"> ＞</w:t>
      </w:r>
      <w:r w:rsidR="00FC1AB4">
        <w:fldChar w:fldCharType="begin"/>
      </w:r>
      <w:r w:rsidR="00FC1AB4">
        <w:instrText xml:space="preserve"> HYPERLINK "https://www.shugiin.go.jp/internet/itdb_annai.nsf/html/statics/topics/topicslist.html" </w:instrText>
      </w:r>
      <w:r w:rsidR="00FC1AB4">
        <w:fldChar w:fldCharType="separate"/>
      </w:r>
      <w:r w:rsidRPr="00617E59">
        <w:rPr>
          <w:rStyle w:val="af3"/>
          <w:rFonts w:cs="ＭＳ Ｐゴシック" w:hint="eastAsia"/>
        </w:rPr>
        <w:t>トピックス一覧</w:t>
      </w:r>
      <w:r w:rsidR="00FC1AB4">
        <w:rPr>
          <w:rStyle w:val="af3"/>
          <w:rFonts w:cs="ＭＳ Ｐゴシック"/>
        </w:rPr>
        <w:fldChar w:fldCharType="end"/>
      </w:r>
      <w:r w:rsidRPr="00F05EDB">
        <w:rPr>
          <w:rFonts w:hint="eastAsia"/>
        </w:rPr>
        <w:t>  &gt;</w:t>
      </w:r>
      <w:r w:rsidR="00C961CB">
        <w:rPr>
          <w:rFonts w:hint="eastAsia"/>
        </w:rPr>
        <w:t>公的価格の制度</w:t>
      </w:r>
      <w:r w:rsidRPr="003864C0">
        <w:rPr>
          <w:rFonts w:hint="eastAsia"/>
        </w:rPr>
        <w:t>／関連ニュース</w:t>
      </w:r>
      <w:r>
        <w:rPr>
          <w:rFonts w:hint="eastAsia"/>
        </w:rPr>
        <w:t xml:space="preserve">　</w:t>
      </w:r>
    </w:p>
    <w:p w14:paraId="4D89DEAD" w14:textId="77777777" w:rsidR="00617E59" w:rsidRDefault="00FC1AB4" w:rsidP="0019226C">
      <w:pPr>
        <w:pStyle w:val="afe"/>
        <w:ind w:left="480" w:right="-120"/>
        <w:rPr>
          <w:rStyle w:val="af3"/>
          <w:rFonts w:cs="ＭＳ Ｐゴシック"/>
        </w:rPr>
      </w:pPr>
      <w:hyperlink r:id="rId68" w:tooltip="第２０５回国会 国務大臣の演説（岸田内閣総理大臣の所信表明演説）　クリックするとトピックスページへ移動します" w:history="1">
        <w:r w:rsidR="00617E59" w:rsidRPr="00617E59">
          <w:rPr>
            <w:rStyle w:val="af3"/>
            <w:rFonts w:cs="ＭＳ Ｐゴシック"/>
          </w:rPr>
          <w:t>第２０５回国会 国務大臣の演説（岸田内閣総理大臣の所信表明演説）</w:t>
        </w:r>
      </w:hyperlink>
    </w:p>
    <w:p w14:paraId="05D34DAA" w14:textId="1D0D56CF" w:rsidR="00460D00" w:rsidRPr="007100E2" w:rsidRDefault="00FC1AB4" w:rsidP="007100E2">
      <w:pPr>
        <w:pStyle w:val="0"/>
        <w:numPr>
          <w:ilvl w:val="0"/>
          <w:numId w:val="0"/>
        </w:numPr>
        <w:ind w:left="426" w:right="-105"/>
        <w:rPr>
          <w:color w:val="0000FF"/>
          <w:u w:val="single"/>
        </w:rPr>
      </w:pPr>
      <w:hyperlink r:id="rId69" w:history="1">
        <w:r w:rsidR="00C961CB">
          <w:rPr>
            <w:rStyle w:val="af3"/>
            <w:rFonts w:cs="ＭＳ Ｐゴシック"/>
          </w:rPr>
          <w:t>第二百五回国会における岸田内閣総理大臣所信表明演説</w:t>
        </w:r>
      </w:hyperlink>
    </w:p>
    <w:p w14:paraId="6A4E9E7C" w14:textId="61F16C44" w:rsidR="00EE7234" w:rsidRDefault="00FC1AB4" w:rsidP="0019226C">
      <w:pPr>
        <w:pStyle w:val="0"/>
        <w:numPr>
          <w:ilvl w:val="0"/>
          <w:numId w:val="0"/>
        </w:numPr>
        <w:ind w:left="426" w:right="-105"/>
        <w:rPr>
          <w:rStyle w:val="af3"/>
          <w:rFonts w:cs="ＭＳ Ｐゴシック"/>
        </w:rPr>
      </w:pPr>
      <w:hyperlink r:id="rId70" w:history="1">
        <w:r w:rsidR="00EE7234">
          <w:rPr>
            <w:rStyle w:val="af3"/>
          </w:rPr>
          <w:t>賃上げに１千億円 介護職138万人分</w:t>
        </w:r>
      </w:hyperlink>
    </w:p>
    <w:p w14:paraId="08C8CAF4" w14:textId="77777777" w:rsidR="00105328" w:rsidRDefault="00FC1AB4" w:rsidP="0019226C">
      <w:pPr>
        <w:pStyle w:val="0"/>
        <w:numPr>
          <w:ilvl w:val="0"/>
          <w:numId w:val="0"/>
        </w:numPr>
        <w:ind w:left="426" w:right="-105"/>
        <w:rPr>
          <w:rStyle w:val="af3"/>
          <w:rFonts w:cs="ＭＳ Ｐゴシック"/>
        </w:rPr>
      </w:pPr>
      <w:hyperlink r:id="rId71" w:history="1">
        <w:r w:rsidR="00617E59" w:rsidRPr="00617E59">
          <w:rPr>
            <w:rStyle w:val="af3"/>
            <w:rFonts w:cs="ＭＳ Ｐゴシック" w:hint="eastAsia"/>
          </w:rPr>
          <w:t>岸田首相、介護職らの賃上げへ「公的価格検討委員会」の新設を表明</w:t>
        </w:r>
      </w:hyperlink>
    </w:p>
    <w:p w14:paraId="1A1EADC3" w14:textId="77777777" w:rsidR="002E7AE4" w:rsidRDefault="00FC1AB4" w:rsidP="002E7AE4">
      <w:pPr>
        <w:pStyle w:val="0"/>
        <w:numPr>
          <w:ilvl w:val="0"/>
          <w:numId w:val="0"/>
        </w:numPr>
        <w:ind w:left="426" w:right="-105"/>
      </w:pPr>
      <w:hyperlink r:id="rId72" w:history="1">
        <w:r w:rsidR="00617E59" w:rsidRPr="00617E59">
          <w:rPr>
            <w:rStyle w:val="af3"/>
            <w:rFonts w:cs="ＭＳ Ｐゴシック" w:hint="eastAsia"/>
          </w:rPr>
          <w:t>看護・介護職の収入増に「公的価格評価検討委員会」設置―岸田首相、公的価格の在り方を抜本的に見直す</w:t>
        </w:r>
      </w:hyperlink>
      <w:r w:rsidR="002E7AE4" w:rsidRPr="002E7AE4">
        <w:rPr>
          <w:rFonts w:hint="eastAsia"/>
        </w:rPr>
        <w:t>（</w:t>
      </w:r>
      <w:r w:rsidR="002E7AE4" w:rsidRPr="002E7AE4">
        <w:t>2021.10.11キャリアブレイン）</w:t>
      </w:r>
    </w:p>
    <w:p w14:paraId="25FCD162" w14:textId="46068527" w:rsidR="00715009" w:rsidRDefault="00FC1AB4" w:rsidP="002E7AE4">
      <w:pPr>
        <w:pStyle w:val="0"/>
        <w:numPr>
          <w:ilvl w:val="0"/>
          <w:numId w:val="0"/>
        </w:numPr>
        <w:ind w:left="426" w:right="-105"/>
        <w:rPr>
          <w:rStyle w:val="af3"/>
          <w:rFonts w:cs="ＭＳ Ｐゴシック"/>
        </w:rPr>
      </w:pPr>
      <w:hyperlink r:id="rId73" w:history="1">
        <w:r w:rsidR="00715009" w:rsidRPr="00715009">
          <w:rPr>
            <w:rStyle w:val="af3"/>
            <w:rFonts w:cs="ＭＳ Ｐゴシック" w:hint="eastAsia"/>
          </w:rPr>
          <w:t>介護職の賃上げ、来週にも具体策の議論開始　首相「今後は政策実現の戦い」</w:t>
        </w:r>
      </w:hyperlink>
    </w:p>
    <w:p w14:paraId="57FAD408" w14:textId="665EAAC1" w:rsidR="00744DC8" w:rsidRDefault="00FC1AB4" w:rsidP="002E7AE4">
      <w:pPr>
        <w:pStyle w:val="0"/>
        <w:numPr>
          <w:ilvl w:val="0"/>
          <w:numId w:val="0"/>
        </w:numPr>
        <w:ind w:left="426" w:right="-105"/>
      </w:pPr>
      <w:hyperlink r:id="rId74" w:history="1">
        <w:r w:rsidR="00744DC8" w:rsidRPr="00744DC8">
          <w:rPr>
            <w:rStyle w:val="af3"/>
            <w:rFonts w:cs="ＭＳ Ｐゴシック" w:hint="eastAsia"/>
          </w:rPr>
          <w:t xml:space="preserve">介護職員の賃上げ正式決定　補正成立　</w:t>
        </w:r>
        <w:r w:rsidR="00744DC8" w:rsidRPr="00744DC8">
          <w:rPr>
            <w:rStyle w:val="af3"/>
            <w:rFonts w:cs="ＭＳ Ｐゴシック"/>
          </w:rPr>
          <w:t>1千億円の交付金を支給へ　来年2月から</w:t>
        </w:r>
      </w:hyperlink>
    </w:p>
    <w:p w14:paraId="58C99151" w14:textId="25A6764C" w:rsidR="00744DC8" w:rsidRDefault="00FC1AB4" w:rsidP="002E7AE4">
      <w:pPr>
        <w:pStyle w:val="0"/>
        <w:numPr>
          <w:ilvl w:val="0"/>
          <w:numId w:val="0"/>
        </w:numPr>
        <w:ind w:left="426" w:right="-105"/>
      </w:pPr>
      <w:hyperlink r:id="rId75" w:history="1">
        <w:r w:rsidR="00744DC8" w:rsidRPr="00744DC8">
          <w:rPr>
            <w:rStyle w:val="af3"/>
            <w:rFonts w:cs="ＭＳ Ｐゴシック" w:hint="eastAsia"/>
          </w:rPr>
          <w:t>介護保険外の制度見直しが続々。ケアマネ実務への影響は？</w:t>
        </w:r>
      </w:hyperlink>
    </w:p>
    <w:p w14:paraId="032EF646" w14:textId="79128EBD" w:rsidR="00E04A26" w:rsidRDefault="00FC1AB4" w:rsidP="002E7AE4">
      <w:pPr>
        <w:pStyle w:val="0"/>
        <w:numPr>
          <w:ilvl w:val="0"/>
          <w:numId w:val="0"/>
        </w:numPr>
        <w:ind w:left="426" w:right="-105"/>
        <w:rPr>
          <w:rStyle w:val="af3"/>
        </w:rPr>
      </w:pPr>
      <w:hyperlink r:id="rId76" w:history="1">
        <w:r w:rsidR="00E04A26">
          <w:rPr>
            <w:rStyle w:val="af3"/>
          </w:rPr>
          <w:t>補正予算案が衆院通過　介護職の賃上げ、対象範囲など修正なし</w:t>
        </w:r>
      </w:hyperlink>
    </w:p>
    <w:p w14:paraId="4B3F1013" w14:textId="7F2F9716" w:rsidR="00831952" w:rsidRPr="002E7AE4" w:rsidRDefault="00FC1AB4" w:rsidP="002E7AE4">
      <w:pPr>
        <w:pStyle w:val="0"/>
        <w:numPr>
          <w:ilvl w:val="0"/>
          <w:numId w:val="0"/>
        </w:numPr>
        <w:ind w:left="426" w:right="-105"/>
      </w:pPr>
      <w:hyperlink r:id="rId77" w:history="1">
        <w:r w:rsidR="00831952">
          <w:rPr>
            <w:rStyle w:val="af3"/>
          </w:rPr>
          <w:t>介護職らの賃上げ　持続的な財源の議論を</w:t>
        </w:r>
      </w:hyperlink>
    </w:p>
    <w:p w14:paraId="6EF95146" w14:textId="77777777" w:rsidR="00617E59" w:rsidRPr="002E7AE4" w:rsidRDefault="00617E59" w:rsidP="0019226C">
      <w:pPr>
        <w:pStyle w:val="0"/>
        <w:numPr>
          <w:ilvl w:val="0"/>
          <w:numId w:val="0"/>
        </w:numPr>
        <w:ind w:left="426" w:right="-105"/>
        <w:rPr>
          <w:rStyle w:val="af3"/>
          <w:rFonts w:cs="ＭＳ Ｐゴシック"/>
        </w:rPr>
      </w:pPr>
    </w:p>
    <w:p w14:paraId="6DAFDEDE" w14:textId="77777777" w:rsidR="002E7AE4" w:rsidRPr="00B612C3" w:rsidRDefault="00FC1AB4" w:rsidP="002E7AE4">
      <w:pPr>
        <w:pStyle w:val="0"/>
        <w:ind w:left="426"/>
        <w:rPr>
          <w:u w:val="single"/>
        </w:rPr>
      </w:pPr>
      <w:hyperlink r:id="rId78" w:history="1">
        <w:r w:rsidR="002E7AE4" w:rsidRPr="0076131B">
          <w:rPr>
            <w:rStyle w:val="af3"/>
            <w:rFonts w:cs="ＭＳ Ｐゴシック"/>
          </w:rPr>
          <w:t>内閣官房ホーム</w:t>
        </w:r>
      </w:hyperlink>
      <w:r w:rsidR="002E7AE4" w:rsidRPr="002A4F29">
        <w:t xml:space="preserve">&gt; </w:t>
      </w:r>
      <w:hyperlink r:id="rId79" w:history="1">
        <w:r w:rsidR="002E7AE4" w:rsidRPr="002A4F29">
          <w:rPr>
            <w:rStyle w:val="af3"/>
            <w:rFonts w:cs="ＭＳ Ｐゴシック"/>
          </w:rPr>
          <w:t>各種本部・会議等の活動情報</w:t>
        </w:r>
      </w:hyperlink>
      <w:r w:rsidR="002E7AE4" w:rsidRPr="002A4F29">
        <w:t xml:space="preserve"> &gt; </w:t>
      </w:r>
      <w:hyperlink r:id="rId80" w:history="1">
        <w:r w:rsidR="002E7AE4" w:rsidRPr="00B612C3">
          <w:rPr>
            <w:rStyle w:val="af3"/>
            <w:rFonts w:cs="ＭＳ Ｐゴシック"/>
          </w:rPr>
          <w:t>新しい資本主義実現本部／新しい資本主義実現会議</w:t>
        </w:r>
      </w:hyperlink>
      <w:r w:rsidR="002E7AE4">
        <w:t>／</w:t>
      </w:r>
      <w:r w:rsidR="002E7AE4">
        <w:rPr>
          <w:rFonts w:hint="eastAsia"/>
        </w:rPr>
        <w:t xml:space="preserve">関連ニュース　　</w:t>
      </w:r>
    </w:p>
    <w:p w14:paraId="0F05CEFB" w14:textId="77777777" w:rsidR="002E7AE4" w:rsidRDefault="00FC1AB4" w:rsidP="002E7AE4">
      <w:pPr>
        <w:pStyle w:val="0"/>
        <w:numPr>
          <w:ilvl w:val="0"/>
          <w:numId w:val="0"/>
        </w:numPr>
        <w:ind w:left="426" w:rightChars="-50" w:right="-120"/>
        <w:rPr>
          <w:rStyle w:val="af3"/>
          <w:rFonts w:cs="ＭＳ Ｐゴシック"/>
          <w:bCs/>
        </w:rPr>
      </w:pPr>
      <w:hyperlink r:id="rId81" w:history="1">
        <w:r w:rsidR="002E7AE4" w:rsidRPr="002A4F29">
          <w:rPr>
            <w:rStyle w:val="af3"/>
            <w:rFonts w:cs="ＭＳ Ｐゴシック"/>
            <w:bCs/>
          </w:rPr>
          <w:t>各種本部・会議等の活動情報</w:t>
        </w:r>
      </w:hyperlink>
    </w:p>
    <w:p w14:paraId="6CE22F0D" w14:textId="77777777" w:rsidR="002E7AE4" w:rsidRPr="002E7AE4" w:rsidRDefault="00FC1AB4" w:rsidP="002E7AE4">
      <w:pPr>
        <w:pStyle w:val="0"/>
        <w:numPr>
          <w:ilvl w:val="0"/>
          <w:numId w:val="0"/>
        </w:numPr>
        <w:ind w:left="426" w:rightChars="-50" w:right="-120"/>
        <w:rPr>
          <w:color w:val="0000FF"/>
          <w:u w:val="single"/>
        </w:rPr>
      </w:pPr>
      <w:hyperlink r:id="rId82" w:history="1">
        <w:r w:rsidR="002E7AE4" w:rsidRPr="00B612C3">
          <w:rPr>
            <w:rStyle w:val="af3"/>
            <w:rFonts w:cs="ＭＳ Ｐゴシック"/>
          </w:rPr>
          <w:t>新しい資本主義実現本部</w:t>
        </w:r>
      </w:hyperlink>
      <w:r w:rsidR="002E7AE4">
        <w:rPr>
          <w:rFonts w:hint="eastAsia"/>
        </w:rPr>
        <w:t xml:space="preserve">　</w:t>
      </w:r>
      <w:r w:rsidR="00105328">
        <w:rPr>
          <w:rFonts w:hint="eastAsia"/>
        </w:rPr>
        <w:t xml:space="preserve">　</w:t>
      </w:r>
      <w:hyperlink r:id="rId83" w:history="1">
        <w:r w:rsidR="002E7AE4" w:rsidRPr="00B612C3">
          <w:rPr>
            <w:rStyle w:val="af3"/>
            <w:rFonts w:cs="ＭＳ Ｐゴシック"/>
          </w:rPr>
          <w:t>議事次第・資料</w:t>
        </w:r>
      </w:hyperlink>
    </w:p>
    <w:p w14:paraId="3C33E495" w14:textId="77777777" w:rsidR="00105328" w:rsidRDefault="00FC1AB4" w:rsidP="0019226C">
      <w:pPr>
        <w:pStyle w:val="0"/>
        <w:numPr>
          <w:ilvl w:val="0"/>
          <w:numId w:val="0"/>
        </w:numPr>
        <w:ind w:left="426" w:right="-105"/>
        <w:rPr>
          <w:rStyle w:val="af3"/>
          <w:rFonts w:cs="ＭＳ Ｐゴシック"/>
        </w:rPr>
      </w:pPr>
      <w:hyperlink r:id="rId84" w:history="1">
        <w:r w:rsidR="00105328" w:rsidRPr="00105328">
          <w:rPr>
            <w:rStyle w:val="af3"/>
            <w:rFonts w:cs="ＭＳ Ｐゴシック"/>
          </w:rPr>
          <w:t>新しい資本主義実現会議</w:t>
        </w:r>
      </w:hyperlink>
      <w:r w:rsidR="00105328">
        <w:rPr>
          <w:rFonts w:hint="eastAsia"/>
        </w:rPr>
        <w:t xml:space="preserve">　　</w:t>
      </w:r>
      <w:hyperlink r:id="rId85" w:history="1">
        <w:r w:rsidR="00105328" w:rsidRPr="00105328">
          <w:rPr>
            <w:rStyle w:val="af3"/>
            <w:rFonts w:cs="ＭＳ Ｐゴシック"/>
          </w:rPr>
          <w:t>議事次第・資料</w:t>
        </w:r>
      </w:hyperlink>
    </w:p>
    <w:p w14:paraId="2DD50079" w14:textId="77777777" w:rsidR="00B128CB" w:rsidRPr="00B128CB" w:rsidRDefault="00FC1AB4" w:rsidP="0019226C">
      <w:pPr>
        <w:pStyle w:val="0"/>
        <w:numPr>
          <w:ilvl w:val="0"/>
          <w:numId w:val="0"/>
        </w:numPr>
        <w:ind w:left="426" w:right="-105"/>
      </w:pPr>
      <w:hyperlink r:id="rId86" w:history="1">
        <w:r w:rsidR="00B128CB">
          <w:rPr>
            <w:rStyle w:val="af3"/>
          </w:rPr>
          <w:t>社会保障</w:t>
        </w:r>
      </w:hyperlink>
      <w:r w:rsidR="00B128CB">
        <w:rPr>
          <w:rFonts w:hint="eastAsia"/>
        </w:rPr>
        <w:t>（2021年11月8日）</w:t>
      </w:r>
    </w:p>
    <w:p w14:paraId="5F7FDB5A" w14:textId="77777777" w:rsidR="00946F35" w:rsidRDefault="00FC1AB4" w:rsidP="00C524E0">
      <w:pPr>
        <w:pStyle w:val="0"/>
        <w:numPr>
          <w:ilvl w:val="0"/>
          <w:numId w:val="0"/>
        </w:numPr>
        <w:ind w:left="426" w:right="-105" w:firstLineChars="100" w:firstLine="240"/>
        <w:rPr>
          <w:color w:val="0000FF"/>
          <w:u w:val="single"/>
        </w:rPr>
      </w:pPr>
      <w:hyperlink r:id="rId87" w:history="1">
        <w:r w:rsidR="00946F35" w:rsidRPr="00946F35">
          <w:rPr>
            <w:rStyle w:val="af3"/>
            <w:rFonts w:cs="ＭＳ Ｐゴシック" w:hint="eastAsia"/>
          </w:rPr>
          <w:t>介護職の賃上げ、新たな経済対策で前倒し実施　政府方針</w:t>
        </w:r>
      </w:hyperlink>
    </w:p>
    <w:p w14:paraId="470EEAC7" w14:textId="77777777" w:rsidR="00105328" w:rsidRDefault="00FC1AB4" w:rsidP="00C524E0">
      <w:pPr>
        <w:pStyle w:val="0"/>
        <w:numPr>
          <w:ilvl w:val="0"/>
          <w:numId w:val="0"/>
        </w:numPr>
        <w:ind w:left="426" w:right="-105" w:firstLineChars="100" w:firstLine="240"/>
        <w:rPr>
          <w:rStyle w:val="af3"/>
          <w:rFonts w:cs="ＭＳ Ｐゴシック"/>
        </w:rPr>
      </w:pPr>
      <w:hyperlink r:id="rId88" w:history="1">
        <w:r w:rsidR="00105328" w:rsidRPr="00105328">
          <w:rPr>
            <w:rStyle w:val="af3"/>
            <w:rFonts w:cs="ＭＳ Ｐゴシック" w:hint="eastAsia"/>
          </w:rPr>
          <w:t>介護職らの賃上げに向けた公的価格検討委、「速やかに開催したい」＝</w:t>
        </w:r>
        <w:r w:rsidR="00105328" w:rsidRPr="00105328">
          <w:rPr>
            <w:rStyle w:val="af3"/>
            <w:rFonts w:cs="ＭＳ Ｐゴシック"/>
          </w:rPr>
          <w:t xml:space="preserve"> 政府</w:t>
        </w:r>
      </w:hyperlink>
    </w:p>
    <w:p w14:paraId="2251C164" w14:textId="0F645A74" w:rsidR="00C524E0" w:rsidRDefault="00FC1AB4" w:rsidP="0019226C">
      <w:pPr>
        <w:pStyle w:val="0"/>
        <w:numPr>
          <w:ilvl w:val="0"/>
          <w:numId w:val="0"/>
        </w:numPr>
        <w:ind w:left="426" w:right="-105"/>
        <w:rPr>
          <w:rStyle w:val="af3"/>
          <w:rFonts w:cs="ＭＳ Ｐゴシック"/>
        </w:rPr>
      </w:pPr>
      <w:hyperlink r:id="rId89" w:history="1">
        <w:r w:rsidR="00C524E0" w:rsidRPr="00C524E0">
          <w:rPr>
            <w:rStyle w:val="af3"/>
            <w:rFonts w:cs="ＭＳ Ｐゴシック"/>
          </w:rPr>
          <w:t>全世代型社会保障構築会議</w:t>
        </w:r>
      </w:hyperlink>
      <w:r w:rsidR="00C524E0">
        <w:rPr>
          <w:rFonts w:hint="eastAsia"/>
        </w:rPr>
        <w:t xml:space="preserve">　　</w:t>
      </w:r>
      <w:hyperlink r:id="rId90" w:history="1">
        <w:r w:rsidR="00C524E0" w:rsidRPr="00C524E0">
          <w:rPr>
            <w:rStyle w:val="af3"/>
            <w:rFonts w:cs="ＭＳ Ｐゴシック"/>
          </w:rPr>
          <w:t>議事次第・資料</w:t>
        </w:r>
      </w:hyperlink>
    </w:p>
    <w:p w14:paraId="0375B787" w14:textId="77777777" w:rsidR="004C38C5" w:rsidRPr="004C38C5" w:rsidRDefault="00FC1AB4" w:rsidP="00C0030F">
      <w:pPr>
        <w:pStyle w:val="0"/>
        <w:numPr>
          <w:ilvl w:val="0"/>
          <w:numId w:val="211"/>
        </w:numPr>
        <w:ind w:right="-105"/>
        <w:rPr>
          <w:color w:val="0000FF"/>
        </w:rPr>
      </w:pPr>
      <w:hyperlink r:id="rId91" w:history="1">
        <w:r w:rsidR="00C25FF7" w:rsidRPr="00C25FF7">
          <w:rPr>
            <w:rStyle w:val="af3"/>
            <w:rFonts w:cs="ＭＳ Ｐゴシック"/>
          </w:rPr>
          <w:t>公的価格評価検討委員会</w:t>
        </w:r>
      </w:hyperlink>
      <w:r w:rsidR="00C25FF7" w:rsidRPr="00C25FF7">
        <w:rPr>
          <w:color w:val="0000FF"/>
          <w:u w:val="single"/>
        </w:rPr>
        <w:t> </w:t>
      </w:r>
      <w:r w:rsidR="00C25FF7" w:rsidRPr="00C25FF7">
        <w:rPr>
          <w:rFonts w:hint="eastAsia"/>
          <w:color w:val="0000FF"/>
        </w:rPr>
        <w:t xml:space="preserve">　</w:t>
      </w:r>
      <w:r w:rsidR="004C38C5">
        <w:rPr>
          <w:rFonts w:hint="eastAsia"/>
          <w:color w:val="0000FF"/>
        </w:rPr>
        <w:t xml:space="preserve">　</w:t>
      </w:r>
      <w:hyperlink r:id="rId92" w:history="1">
        <w:r w:rsidR="004C38C5" w:rsidRPr="004C38C5">
          <w:rPr>
            <w:rStyle w:val="af3"/>
            <w:rFonts w:cs="ＭＳ Ｐゴシック"/>
          </w:rPr>
          <w:t>議事次第・資料</w:t>
        </w:r>
      </w:hyperlink>
      <w:r w:rsidR="004C38C5" w:rsidRPr="00C25FF7">
        <w:rPr>
          <w:rFonts w:hint="eastAsia"/>
          <w:color w:val="0000FF"/>
        </w:rPr>
        <w:t xml:space="preserve">　</w:t>
      </w:r>
      <w:r w:rsidR="004C38C5">
        <w:rPr>
          <w:rFonts w:hint="eastAsia"/>
          <w:color w:val="0000FF"/>
        </w:rPr>
        <w:t xml:space="preserve">　</w:t>
      </w:r>
      <w:hyperlink r:id="rId93" w:tgtFrame="_blank" w:history="1">
        <w:r w:rsidR="004C38C5" w:rsidRPr="004C38C5">
          <w:rPr>
            <w:rStyle w:val="af3"/>
            <w:rFonts w:cs="ＭＳ Ｐゴシック"/>
          </w:rPr>
          <w:t>２０２１年１２月２１日 公的価格評価検討委員会中間整理（PDF／579KB）</w:t>
        </w:r>
      </w:hyperlink>
    </w:p>
    <w:p w14:paraId="08F0D712" w14:textId="75C9D075" w:rsidR="00D25F56" w:rsidRDefault="00FC1AB4" w:rsidP="00C25FF7">
      <w:pPr>
        <w:pStyle w:val="0"/>
        <w:numPr>
          <w:ilvl w:val="0"/>
          <w:numId w:val="0"/>
        </w:numPr>
        <w:ind w:left="426" w:right="-105"/>
      </w:pPr>
      <w:hyperlink r:id="rId94" w:history="1">
        <w:r w:rsidR="007100E2" w:rsidRPr="00281A14">
          <w:rPr>
            <w:rStyle w:val="af3"/>
          </w:rPr>
          <w:t>看護・介護職の賃上げ、対象外となった職種も検証</w:t>
        </w:r>
        <w:r w:rsidR="00281A14" w:rsidRPr="00281A14">
          <w:rPr>
            <w:rStyle w:val="af3"/>
          </w:rPr>
          <w:t>を―公的価格評価検討委員会、中間整理</w:t>
        </w:r>
      </w:hyperlink>
    </w:p>
    <w:p w14:paraId="30C53B20" w14:textId="724BAC97" w:rsidR="007F30F9" w:rsidRDefault="00FC1AB4" w:rsidP="002305E6">
      <w:pPr>
        <w:pStyle w:val="0"/>
        <w:numPr>
          <w:ilvl w:val="0"/>
          <w:numId w:val="0"/>
        </w:numPr>
        <w:ind w:left="426" w:right="-105"/>
      </w:pPr>
      <w:hyperlink r:id="rId95" w:history="1">
        <w:r w:rsidR="007F30F9">
          <w:rPr>
            <w:rStyle w:val="af3"/>
          </w:rPr>
          <w:t>日慢協の武久会長「病院の介護職員の処遇改善を」（1月13日）</w:t>
        </w:r>
      </w:hyperlink>
    </w:p>
    <w:p w14:paraId="5B421FC0" w14:textId="1AB5A862" w:rsidR="007142ED" w:rsidRPr="007142ED" w:rsidRDefault="00FC1AB4" w:rsidP="002305E6">
      <w:pPr>
        <w:pStyle w:val="0"/>
        <w:numPr>
          <w:ilvl w:val="0"/>
          <w:numId w:val="0"/>
        </w:numPr>
        <w:ind w:left="426" w:right="-105"/>
        <w:rPr>
          <w:color w:val="0000FF"/>
          <w:u w:val="single"/>
        </w:rPr>
      </w:pPr>
      <w:hyperlink r:id="rId96" w:history="1">
        <w:r w:rsidR="007F30F9" w:rsidRPr="00CD7EC9">
          <w:rPr>
            <w:rStyle w:val="af3"/>
            <w:rFonts w:cs="ＭＳ Ｐゴシック"/>
          </w:rPr>
          <w:t>https://i.care-mane.com/news/entry/2021/12/24/090000_3</w:t>
        </w:r>
      </w:hyperlink>
    </w:p>
    <w:p w14:paraId="27C6C25D" w14:textId="1A777867" w:rsidR="00995524" w:rsidRDefault="00FC1AB4" w:rsidP="002305E6">
      <w:pPr>
        <w:pStyle w:val="0"/>
        <w:numPr>
          <w:ilvl w:val="0"/>
          <w:numId w:val="0"/>
        </w:numPr>
        <w:ind w:left="426" w:right="-105"/>
        <w:rPr>
          <w:color w:val="0000FF"/>
          <w:u w:val="single"/>
        </w:rPr>
      </w:pPr>
      <w:hyperlink r:id="rId97" w:history="1">
        <w:r w:rsidR="007142ED" w:rsidRPr="00151C21">
          <w:rPr>
            <w:rStyle w:val="af3"/>
            <w:rFonts w:cs="ＭＳ Ｐゴシック"/>
          </w:rPr>
          <w:t>https://www.caremanagement.jp/news/detail/21036</w:t>
        </w:r>
      </w:hyperlink>
    </w:p>
    <w:p w14:paraId="7F8990AB" w14:textId="5A4F0A65" w:rsidR="00D25F56" w:rsidRPr="00D25F56" w:rsidRDefault="00FC1AB4" w:rsidP="002305E6">
      <w:pPr>
        <w:pStyle w:val="0"/>
        <w:numPr>
          <w:ilvl w:val="0"/>
          <w:numId w:val="0"/>
        </w:numPr>
        <w:ind w:left="426" w:right="-105"/>
        <w:rPr>
          <w:color w:val="0000FF"/>
          <w:u w:val="single"/>
        </w:rPr>
      </w:pPr>
      <w:hyperlink r:id="rId98" w:history="1">
        <w:r w:rsidR="00D25F56" w:rsidRPr="00151C21">
          <w:rPr>
            <w:rStyle w:val="af3"/>
            <w:rFonts w:cs="ＭＳ Ｐゴシック"/>
          </w:rPr>
          <w:t>https://i.care-mane.com/news/entry/tanaka20211227</w:t>
        </w:r>
      </w:hyperlink>
    </w:p>
    <w:p w14:paraId="710F6125" w14:textId="3104B724" w:rsidR="002305E6" w:rsidRDefault="00FC1AB4" w:rsidP="002305E6">
      <w:pPr>
        <w:pStyle w:val="0"/>
        <w:numPr>
          <w:ilvl w:val="0"/>
          <w:numId w:val="0"/>
        </w:numPr>
        <w:ind w:left="426" w:right="-105"/>
      </w:pPr>
      <w:hyperlink r:id="rId99" w:history="1">
        <w:r w:rsidR="002305E6" w:rsidRPr="002305E6">
          <w:rPr>
            <w:rStyle w:val="af3"/>
            <w:rFonts w:cs="ＭＳ Ｐゴシック" w:hint="eastAsia"/>
          </w:rPr>
          <w:t>介護職の賃上げ、追加策の必要性を明記　政府検討委「</w:t>
        </w:r>
        <w:r w:rsidR="002305E6" w:rsidRPr="002305E6">
          <w:rPr>
            <w:rStyle w:val="af3"/>
            <w:rFonts w:cs="ＭＳ Ｐゴシック"/>
          </w:rPr>
          <w:t>2020年代に注力すべき」</w:t>
        </w:r>
      </w:hyperlink>
    </w:p>
    <w:p w14:paraId="4538093D" w14:textId="0EF008A9" w:rsidR="00CD365F" w:rsidRDefault="00FC1AB4" w:rsidP="00C25FF7">
      <w:pPr>
        <w:pStyle w:val="0"/>
        <w:numPr>
          <w:ilvl w:val="0"/>
          <w:numId w:val="0"/>
        </w:numPr>
        <w:ind w:left="426" w:right="-105"/>
        <w:rPr>
          <w:rStyle w:val="af3"/>
        </w:rPr>
      </w:pPr>
      <w:hyperlink r:id="rId100" w:history="1">
        <w:r w:rsidR="00CD365F">
          <w:rPr>
            <w:rStyle w:val="af3"/>
          </w:rPr>
          <w:t>介護職の賃上げ、居宅のケアマネらは来年10月以降も対象外の見通し　政府方針</w:t>
        </w:r>
      </w:hyperlink>
    </w:p>
    <w:p w14:paraId="1D624AA0" w14:textId="6E70A9D0" w:rsidR="003D03DE" w:rsidRDefault="00FC1AB4" w:rsidP="00C25FF7">
      <w:pPr>
        <w:pStyle w:val="0"/>
        <w:numPr>
          <w:ilvl w:val="0"/>
          <w:numId w:val="0"/>
        </w:numPr>
        <w:ind w:left="426" w:right="-105"/>
      </w:pPr>
      <w:hyperlink r:id="rId101" w:history="1">
        <w:r w:rsidR="003D03DE" w:rsidRPr="003D03DE">
          <w:rPr>
            <w:rStyle w:val="af3"/>
            <w:rFonts w:cs="ＭＳ Ｐゴシック" w:hint="eastAsia"/>
          </w:rPr>
          <w:t>来年</w:t>
        </w:r>
        <w:r w:rsidR="003D03DE" w:rsidRPr="003D03DE">
          <w:rPr>
            <w:rStyle w:val="af3"/>
            <w:rFonts w:cs="ＭＳ Ｐゴシック"/>
          </w:rPr>
          <w:t>10月に介護報酬を臨時改定　政府決定　3%賃上げを恒久化へ</w:t>
        </w:r>
      </w:hyperlink>
    </w:p>
    <w:p w14:paraId="54475444" w14:textId="61304E88" w:rsidR="00D64521" w:rsidRDefault="00FC1AB4" w:rsidP="00C25FF7">
      <w:pPr>
        <w:pStyle w:val="0"/>
        <w:numPr>
          <w:ilvl w:val="0"/>
          <w:numId w:val="0"/>
        </w:numPr>
        <w:ind w:left="426" w:right="-105"/>
        <w:rPr>
          <w:rStyle w:val="af3"/>
          <w:rFonts w:cs="ＭＳ Ｐゴシック"/>
        </w:rPr>
      </w:pPr>
      <w:hyperlink r:id="rId102" w:history="1">
        <w:r w:rsidR="00D64521" w:rsidRPr="00D64521">
          <w:rPr>
            <w:rStyle w:val="af3"/>
            <w:rFonts w:cs="ＭＳ Ｐゴシック" w:hint="eastAsia"/>
          </w:rPr>
          <w:t>来年</w:t>
        </w:r>
        <w:r w:rsidR="00D64521" w:rsidRPr="00D64521">
          <w:rPr>
            <w:rStyle w:val="af3"/>
            <w:rFonts w:cs="ＭＳ Ｐゴシック"/>
          </w:rPr>
          <w:t>10月に介護報酬を臨時改定　政府決定　3%賃上げを恒久化へ</w:t>
        </w:r>
      </w:hyperlink>
    </w:p>
    <w:p w14:paraId="15419FEF" w14:textId="79C376DF" w:rsidR="00107009" w:rsidRPr="004C38C5" w:rsidRDefault="00FC1AB4" w:rsidP="00C25FF7">
      <w:pPr>
        <w:pStyle w:val="0"/>
        <w:numPr>
          <w:ilvl w:val="0"/>
          <w:numId w:val="0"/>
        </w:numPr>
        <w:ind w:left="426" w:right="-105"/>
      </w:pPr>
      <w:hyperlink r:id="rId103" w:history="1">
        <w:r w:rsidR="00107009" w:rsidRPr="00107009">
          <w:rPr>
            <w:rStyle w:val="af3"/>
            <w:rFonts w:cs="ＭＳ Ｐゴシック" w:hint="eastAsia"/>
          </w:rPr>
          <w:t>岸田首相「介護施設の人材配置規制の合理化を進める」　来春にプラン策定へ</w:t>
        </w:r>
      </w:hyperlink>
    </w:p>
    <w:p w14:paraId="5E7E6CDE" w14:textId="31651047" w:rsidR="00E04A26" w:rsidRDefault="00FC1AB4" w:rsidP="00C25FF7">
      <w:pPr>
        <w:pStyle w:val="0"/>
        <w:numPr>
          <w:ilvl w:val="0"/>
          <w:numId w:val="0"/>
        </w:numPr>
        <w:ind w:left="426" w:right="-105"/>
        <w:rPr>
          <w:rStyle w:val="af3"/>
        </w:rPr>
      </w:pPr>
      <w:hyperlink r:id="rId104" w:history="1">
        <w:r w:rsidR="006B5BD2">
          <w:rPr>
            <w:rStyle w:val="af3"/>
          </w:rPr>
          <w:t>介護職員の賃上げ、月額9000円に満たない人も　対象職種の拡大で効果薄まる</w:t>
        </w:r>
      </w:hyperlink>
    </w:p>
    <w:p w14:paraId="141351F5" w14:textId="443BD90E" w:rsidR="000D42EA" w:rsidRDefault="00FC1AB4" w:rsidP="00C25FF7">
      <w:pPr>
        <w:pStyle w:val="0"/>
        <w:numPr>
          <w:ilvl w:val="0"/>
          <w:numId w:val="0"/>
        </w:numPr>
        <w:ind w:left="426" w:right="-105"/>
        <w:rPr>
          <w:color w:val="0000FF"/>
        </w:rPr>
      </w:pPr>
      <w:hyperlink r:id="rId105" w:history="1">
        <w:r w:rsidR="000D42EA" w:rsidRPr="000D42EA">
          <w:rPr>
            <w:rStyle w:val="af3"/>
            <w:rFonts w:cs="ＭＳ Ｐゴシック" w:hint="eastAsia"/>
          </w:rPr>
          <w:t>処遇改善加算算定が要件　介護職収入引き上げ</w:t>
        </w:r>
      </w:hyperlink>
    </w:p>
    <w:p w14:paraId="27B05E57" w14:textId="5A3AA966" w:rsidR="006063F4" w:rsidRPr="006063F4" w:rsidRDefault="00FC1AB4" w:rsidP="00C25FF7">
      <w:pPr>
        <w:pStyle w:val="0"/>
        <w:numPr>
          <w:ilvl w:val="0"/>
          <w:numId w:val="0"/>
        </w:numPr>
        <w:ind w:left="426" w:right="-105"/>
        <w:rPr>
          <w:color w:val="0000FF"/>
        </w:rPr>
      </w:pPr>
      <w:hyperlink r:id="rId106" w:history="1">
        <w:r w:rsidR="006063F4" w:rsidRPr="008B3789">
          <w:rPr>
            <w:rStyle w:val="af3"/>
            <w:rFonts w:cs="ＭＳ Ｐゴシック" w:hint="eastAsia"/>
          </w:rPr>
          <w:t>介護職員賃上げ、都道府県から補助金支払い―処遇改善加算</w:t>
        </w:r>
        <w:r w:rsidR="006063F4" w:rsidRPr="008B3789">
          <w:rPr>
            <w:rStyle w:val="af3"/>
            <w:rFonts w:cs="ＭＳ Ｐゴシック"/>
          </w:rPr>
          <w:t>I－III取得が要件、厚労省案</w:t>
        </w:r>
      </w:hyperlink>
    </w:p>
    <w:p w14:paraId="2FC63B82" w14:textId="07C8A096" w:rsidR="00D77649" w:rsidRPr="00344458" w:rsidRDefault="00344458" w:rsidP="0091478B">
      <w:pPr>
        <w:pStyle w:val="afe"/>
        <w:ind w:left="480" w:right="-120"/>
        <w:rPr>
          <w:rStyle w:val="af3"/>
          <w:rFonts w:cs="ＭＳ Ｐゴシック"/>
        </w:rPr>
      </w:pPr>
      <w:r>
        <w:fldChar w:fldCharType="begin"/>
      </w:r>
      <w:r>
        <w:instrText xml:space="preserve"> </w:instrText>
      </w:r>
      <w:r>
        <w:rPr>
          <w:rFonts w:hint="eastAsia"/>
        </w:rPr>
        <w:instrText>HYPERLINK "https://i.care-mane.com/news/entry/2021/12/06/090000_2"</w:instrText>
      </w:r>
      <w:r>
        <w:instrText xml:space="preserve"> </w:instrText>
      </w:r>
      <w:r>
        <w:fldChar w:fldCharType="separate"/>
      </w:r>
      <w:r w:rsidR="00D77649" w:rsidRPr="00344458">
        <w:rPr>
          <w:rStyle w:val="af3"/>
          <w:rFonts w:cs="ＭＳ Ｐゴシック" w:hint="eastAsia"/>
        </w:rPr>
        <w:t>政府、介護職員の「処遇改善加算」の見直しを検討　賃上げの論点に　実効性や配分など再考</w:t>
      </w:r>
    </w:p>
    <w:p w14:paraId="1F7FD042" w14:textId="0F5A669D" w:rsidR="0091478B" w:rsidRDefault="00344458" w:rsidP="0091478B">
      <w:pPr>
        <w:pStyle w:val="afe"/>
        <w:ind w:left="480" w:right="-120"/>
        <w:rPr>
          <w:rStyle w:val="af3"/>
        </w:rPr>
      </w:pPr>
      <w:r>
        <w:fldChar w:fldCharType="end"/>
      </w:r>
      <w:hyperlink r:id="rId107" w:history="1">
        <w:r w:rsidR="0091478B" w:rsidRPr="0091478B">
          <w:rPr>
            <w:rStyle w:val="af3"/>
          </w:rPr>
          <w:t>看護の賃上げ「診療報酬で」公的価格委員会―来年10月以降、実効性担保など課題</w:t>
        </w:r>
      </w:hyperlink>
    </w:p>
    <w:p w14:paraId="1675877D" w14:textId="2DD7872D" w:rsidR="00344458" w:rsidRPr="0091478B" w:rsidRDefault="00FC1AB4" w:rsidP="0091478B">
      <w:pPr>
        <w:pStyle w:val="afe"/>
        <w:ind w:left="480" w:right="-120"/>
        <w:rPr>
          <w:color w:val="0000FF"/>
        </w:rPr>
      </w:pPr>
      <w:hyperlink r:id="rId108" w:history="1">
        <w:r w:rsidR="00344458" w:rsidRPr="00344458">
          <w:rPr>
            <w:rStyle w:val="af3"/>
            <w:rFonts w:cs="ＭＳ Ｐゴシック" w:hint="eastAsia"/>
          </w:rPr>
          <w:t>真の処遇改善に向けて財源確保の行方は？</w:t>
        </w:r>
      </w:hyperlink>
    </w:p>
    <w:p w14:paraId="3574DECA" w14:textId="447033CB" w:rsidR="00B132E7" w:rsidRDefault="00FC1AB4" w:rsidP="00C25FF7">
      <w:pPr>
        <w:pStyle w:val="0"/>
        <w:numPr>
          <w:ilvl w:val="0"/>
          <w:numId w:val="0"/>
        </w:numPr>
        <w:ind w:left="426" w:right="-105"/>
        <w:rPr>
          <w:rStyle w:val="af3"/>
          <w:rFonts w:cs="ＭＳ Ｐゴシック"/>
        </w:rPr>
      </w:pPr>
      <w:hyperlink r:id="rId109" w:history="1">
        <w:r w:rsidR="00B132E7">
          <w:rPr>
            <w:rStyle w:val="af3"/>
          </w:rPr>
          <w:t>全世代型社会保障構築会議（第１回）・公的価格評価検討委員会（第１回）合同会議　議事次第</w:t>
        </w:r>
      </w:hyperlink>
    </w:p>
    <w:p w14:paraId="5F93AD78" w14:textId="77777777" w:rsidR="00B132E7" w:rsidRDefault="00FC1AB4" w:rsidP="00B132E7">
      <w:pPr>
        <w:pStyle w:val="afe"/>
        <w:ind w:left="480" w:right="-120"/>
        <w:rPr>
          <w:rStyle w:val="af3"/>
        </w:rPr>
      </w:pPr>
      <w:hyperlink r:id="rId110" w:history="1">
        <w:r w:rsidR="00B132E7">
          <w:rPr>
            <w:rStyle w:val="af3"/>
          </w:rPr>
          <w:t>公的価格の制度について</w:t>
        </w:r>
      </w:hyperlink>
    </w:p>
    <w:p w14:paraId="3F72B660" w14:textId="77777777" w:rsidR="00B132E7" w:rsidRDefault="00FC1AB4" w:rsidP="00B132E7">
      <w:pPr>
        <w:pStyle w:val="afe"/>
        <w:ind w:left="480" w:right="-120"/>
        <w:rPr>
          <w:rStyle w:val="af3"/>
          <w:rFonts w:cs="ＭＳ Ｐゴシック"/>
        </w:rPr>
      </w:pPr>
      <w:hyperlink r:id="rId111" w:history="1">
        <w:r w:rsidR="00B132E7" w:rsidRPr="00AB4608">
          <w:rPr>
            <w:rStyle w:val="af3"/>
            <w:rFonts w:cs="ＭＳ Ｐゴシック" w:hint="eastAsia"/>
          </w:rPr>
          <w:t>【まとめ】全世代型社会保障と公的価格の新会議、初会合でどんな意見が出たのか</w:t>
        </w:r>
      </w:hyperlink>
    </w:p>
    <w:p w14:paraId="2ECB5C4A" w14:textId="77777777" w:rsidR="0024442B" w:rsidRDefault="00FC1AB4" w:rsidP="00B132E7">
      <w:pPr>
        <w:pStyle w:val="afe"/>
        <w:ind w:left="480" w:right="-120"/>
      </w:pPr>
      <w:hyperlink r:id="rId112" w:history="1">
        <w:r w:rsidR="0024442B" w:rsidRPr="0024442B">
          <w:rPr>
            <w:rStyle w:val="af3"/>
            <w:rFonts w:cs="ＭＳ Ｐゴシック" w:hint="eastAsia"/>
          </w:rPr>
          <w:t>全世代型社会保障構築会議が初会合　処遇改善が当面の課題（</w:t>
        </w:r>
        <w:r w:rsidR="0024442B" w:rsidRPr="0024442B">
          <w:rPr>
            <w:rStyle w:val="af3"/>
            <w:rFonts w:cs="ＭＳ Ｐゴシック"/>
          </w:rPr>
          <w:t>11月9日）</w:t>
        </w:r>
      </w:hyperlink>
    </w:p>
    <w:p w14:paraId="4AA04D70" w14:textId="03BF7A46" w:rsidR="00B132E7" w:rsidRDefault="00FC1AB4" w:rsidP="00BF01AA">
      <w:pPr>
        <w:pStyle w:val="afe"/>
        <w:ind w:left="480" w:right="-120"/>
        <w:rPr>
          <w:rStyle w:val="af3"/>
        </w:rPr>
      </w:pPr>
      <w:hyperlink r:id="rId113" w:history="1">
        <w:r w:rsidR="00B132E7">
          <w:rPr>
            <w:rStyle w:val="af3"/>
          </w:rPr>
          <w:t>看護師 介護福祉士など 収入3％程度引き上げへ 来年2月から | 第2次岸田内閣発足</w:t>
        </w:r>
      </w:hyperlink>
    </w:p>
    <w:p w14:paraId="6B87A479" w14:textId="77777777" w:rsidR="00B05E32" w:rsidRDefault="00FC1AB4" w:rsidP="00B05E32">
      <w:pPr>
        <w:pStyle w:val="afe"/>
        <w:ind w:left="480" w:right="-120"/>
        <w:rPr>
          <w:rFonts w:cs="Times New Roman"/>
        </w:rPr>
      </w:pPr>
      <w:hyperlink r:id="rId114" w:history="1">
        <w:r w:rsidR="0025513E" w:rsidRPr="005E4A2E">
          <w:rPr>
            <w:rStyle w:val="af3"/>
          </w:rPr>
          <w:t>コロナ克服・新時代開拓のための経済対策（2021.11.19閣議決定）</w:t>
        </w:r>
      </w:hyperlink>
      <w:r w:rsidR="0025513E">
        <w:rPr>
          <w:rFonts w:cs="Times New Roman" w:hint="eastAsia"/>
        </w:rPr>
        <w:t xml:space="preserve">　</w:t>
      </w:r>
    </w:p>
    <w:p w14:paraId="42DB722D" w14:textId="77777777" w:rsidR="00B05E32" w:rsidRDefault="00FC1AB4" w:rsidP="00B05E32">
      <w:pPr>
        <w:pStyle w:val="afe"/>
        <w:ind w:left="480" w:right="-120"/>
        <w:rPr>
          <w:rStyle w:val="af3"/>
        </w:rPr>
      </w:pPr>
      <w:hyperlink r:id="rId115" w:history="1">
        <w:r w:rsidR="0025513E" w:rsidRPr="00A824CB">
          <w:rPr>
            <w:rStyle w:val="af3"/>
          </w:rPr>
          <w:t>2022年2月からコロナ対応病院勤務の看護職員給与を1％、介護職員の給与を3％引き上げる策を打つ―政府経済対策</w:t>
        </w:r>
      </w:hyperlink>
    </w:p>
    <w:p w14:paraId="16067AA7" w14:textId="77777777" w:rsidR="00B05E32" w:rsidRDefault="00FC1AB4" w:rsidP="00B05E32">
      <w:pPr>
        <w:pStyle w:val="afe"/>
        <w:ind w:left="480" w:right="-120"/>
        <w:rPr>
          <w:color w:val="0000FF"/>
          <w:u w:val="single"/>
        </w:rPr>
      </w:pPr>
      <w:hyperlink r:id="rId116" w:history="1">
        <w:r w:rsidR="0025513E" w:rsidRPr="000B54BD">
          <w:rPr>
            <w:rStyle w:val="af3"/>
            <w:rFonts w:cs="ＭＳ Ｐゴシック" w:hint="eastAsia"/>
          </w:rPr>
          <w:t>介護職の収入増「最優先」政府会議</w:t>
        </w:r>
        <w:r w:rsidR="0025513E" w:rsidRPr="000B54BD">
          <w:rPr>
            <w:rStyle w:val="af3"/>
            <w:rFonts w:cs="ＭＳ Ｐゴシック"/>
          </w:rPr>
          <w:t xml:space="preserve"> 年度内の実現目指</w:t>
        </w:r>
      </w:hyperlink>
      <w:r w:rsidR="0025513E">
        <w:rPr>
          <w:rFonts w:hint="eastAsia"/>
          <w:color w:val="0000FF"/>
          <w:u w:val="single"/>
        </w:rPr>
        <w:t>す</w:t>
      </w:r>
    </w:p>
    <w:p w14:paraId="4EBFE567" w14:textId="22363E73" w:rsidR="0025513E" w:rsidRPr="00B05E32" w:rsidRDefault="00FC1AB4" w:rsidP="00B05E32">
      <w:pPr>
        <w:pStyle w:val="afe"/>
        <w:ind w:left="480" w:right="-120"/>
        <w:rPr>
          <w:rFonts w:cs="Times New Roman"/>
        </w:rPr>
      </w:pPr>
      <w:hyperlink r:id="rId117" w:history="1">
        <w:r w:rsidR="0025513E" w:rsidRPr="00435B37">
          <w:rPr>
            <w:rStyle w:val="af3"/>
            <w:rFonts w:cs="ＭＳ Ｐゴシック" w:hint="eastAsia"/>
          </w:rPr>
          <w:t>介護職の収入</w:t>
        </w:r>
        <w:r w:rsidR="0025513E" w:rsidRPr="00435B37">
          <w:rPr>
            <w:rStyle w:val="af3"/>
            <w:rFonts w:cs="ＭＳ Ｐゴシック"/>
          </w:rPr>
          <w:t xml:space="preserve"> ３％引き上げ　来年２月から 過去最大の経済対策決定</w:t>
        </w:r>
      </w:hyperlink>
    </w:p>
    <w:p w14:paraId="502B27CB" w14:textId="367ABBDE" w:rsidR="0025513E" w:rsidRPr="00C25FF7" w:rsidRDefault="00FC1AB4" w:rsidP="00C25FF7">
      <w:pPr>
        <w:pStyle w:val="0"/>
        <w:numPr>
          <w:ilvl w:val="0"/>
          <w:numId w:val="0"/>
        </w:numPr>
        <w:ind w:left="666" w:right="-105"/>
        <w:rPr>
          <w:rStyle w:val="af3"/>
        </w:rPr>
      </w:pPr>
      <w:hyperlink r:id="rId118" w:history="1">
        <w:r w:rsidR="00C25FF7" w:rsidRPr="00435B37">
          <w:rPr>
            <w:rStyle w:val="af3"/>
            <w:rFonts w:cs="ＭＳ Ｐゴシック" w:hint="eastAsia"/>
          </w:rPr>
          <w:t>政府の処遇改善に物申す！　期待外れで要望書続々</w:t>
        </w:r>
      </w:hyperlink>
    </w:p>
    <w:p w14:paraId="3EF84622" w14:textId="77777777" w:rsidR="0025513E" w:rsidRDefault="00FC1AB4" w:rsidP="0025513E">
      <w:pPr>
        <w:pStyle w:val="afe"/>
        <w:ind w:left="480" w:right="-120" w:firstLineChars="100" w:firstLine="240"/>
        <w:rPr>
          <w:rStyle w:val="af3"/>
        </w:rPr>
      </w:pPr>
      <w:hyperlink r:id="rId119" w:history="1">
        <w:r w:rsidR="0025513E">
          <w:rPr>
            <w:rStyle w:val="af3"/>
          </w:rPr>
          <w:t>老施協、介護職の給与を全産業水準と連動して上げる仕組みを提言　政府に要望</w:t>
        </w:r>
      </w:hyperlink>
    </w:p>
    <w:p w14:paraId="3F4B7438" w14:textId="36B5C9C2" w:rsidR="00284941" w:rsidRDefault="00FC1AB4" w:rsidP="0025513E">
      <w:pPr>
        <w:pStyle w:val="afe"/>
        <w:ind w:left="480" w:right="-120" w:firstLineChars="100" w:firstLine="240"/>
      </w:pPr>
      <w:hyperlink r:id="rId120" w:history="1">
        <w:r w:rsidR="00284941" w:rsidRPr="00284941">
          <w:rPr>
            <w:rStyle w:val="af3"/>
            <w:rFonts w:cs="ＭＳ Ｐゴシック" w:hint="eastAsia"/>
          </w:rPr>
          <w:t>働き方改革に貢献、賃上げ必要な</w:t>
        </w:r>
        <w:r w:rsidR="00284941" w:rsidRPr="00284941">
          <w:rPr>
            <w:rStyle w:val="af3"/>
            <w:rFonts w:cs="ＭＳ Ｐゴシック"/>
          </w:rPr>
          <w:t>2職種―等級・評価・報酬の視点で評価を</w:t>
        </w:r>
      </w:hyperlink>
    </w:p>
    <w:p w14:paraId="55A754CD" w14:textId="0CA82775" w:rsidR="0025513E" w:rsidRPr="0025513E" w:rsidRDefault="00FC1AB4" w:rsidP="0025513E">
      <w:pPr>
        <w:pStyle w:val="afe"/>
        <w:ind w:left="480" w:right="-120" w:firstLineChars="100" w:firstLine="240"/>
        <w:rPr>
          <w:rStyle w:val="af3"/>
        </w:rPr>
      </w:pPr>
      <w:hyperlink r:id="rId121" w:history="1">
        <w:r w:rsidR="0025513E" w:rsidRPr="008275F4">
          <w:rPr>
            <w:rStyle w:val="af3"/>
            <w:rFonts w:hint="eastAsia"/>
          </w:rPr>
          <w:t>介護職員の給与改善</w:t>
        </w:r>
        <w:r w:rsidR="0025513E" w:rsidRPr="008275F4">
          <w:rPr>
            <w:rStyle w:val="af3"/>
          </w:rPr>
          <w:t xml:space="preserve"> 養護や軽費ホームにも拡大を</w:t>
        </w:r>
        <w:r w:rsidR="0025513E" w:rsidRPr="008275F4">
          <w:rPr>
            <w:rStyle w:val="af3"/>
            <w:rFonts w:hint="eastAsia"/>
          </w:rPr>
          <w:t>政府に要望書提出</w:t>
        </w:r>
      </w:hyperlink>
    </w:p>
    <w:p w14:paraId="680360F7" w14:textId="77777777" w:rsidR="0025513E" w:rsidRDefault="00FC1AB4" w:rsidP="0025513E">
      <w:pPr>
        <w:pStyle w:val="afe"/>
        <w:ind w:left="480" w:right="-120" w:firstLineChars="100" w:firstLine="240"/>
        <w:rPr>
          <w:rStyle w:val="af3"/>
        </w:rPr>
      </w:pPr>
      <w:hyperlink r:id="rId122" w:history="1">
        <w:r w:rsidR="0025513E" w:rsidRPr="009C6B89">
          <w:rPr>
            <w:rStyle w:val="af3"/>
            <w:rFonts w:hint="eastAsia"/>
          </w:rPr>
          <w:t>政府、介護職の給与</w:t>
        </w:r>
        <w:r w:rsidR="0025513E" w:rsidRPr="009C6B89">
          <w:rPr>
            <w:rStyle w:val="af3"/>
          </w:rPr>
          <w:t>9000円増を閣議決定　来年2月から　経済対策に盛り込む</w:t>
        </w:r>
      </w:hyperlink>
    </w:p>
    <w:p w14:paraId="64ABC5BC" w14:textId="7EEEB6DD" w:rsidR="0025513E" w:rsidRDefault="00FC1AB4" w:rsidP="0025513E">
      <w:pPr>
        <w:pStyle w:val="afe"/>
        <w:ind w:left="480" w:right="-120" w:firstLineChars="100" w:firstLine="240"/>
        <w:rPr>
          <w:rStyle w:val="af3"/>
        </w:rPr>
      </w:pPr>
      <w:hyperlink r:id="rId123" w:history="1">
        <w:r w:rsidR="0025513E" w:rsidRPr="00350409">
          <w:rPr>
            <w:rStyle w:val="af3"/>
            <w:rFonts w:hint="eastAsia"/>
          </w:rPr>
          <w:t>介護職の賃上げ、居宅のケアマネらは対象外に　政府方針　補正予算案を閣議決定</w:t>
        </w:r>
      </w:hyperlink>
    </w:p>
    <w:p w14:paraId="26EA3FF0" w14:textId="53193494" w:rsidR="009F1FA2" w:rsidRDefault="00FC1AB4" w:rsidP="009F1FA2">
      <w:pPr>
        <w:pStyle w:val="afe"/>
        <w:ind w:leftChars="300" w:left="720" w:right="-120"/>
        <w:rPr>
          <w:rStyle w:val="af3"/>
        </w:rPr>
      </w:pPr>
      <w:hyperlink r:id="rId124" w:history="1">
        <w:r w:rsidR="009F1FA2" w:rsidRPr="009F1FA2">
          <w:rPr>
            <w:rStyle w:val="af3"/>
            <w:rFonts w:hint="eastAsia"/>
          </w:rPr>
          <w:t>「居宅や包括のケアマネも賃上げの対象に」　介護支援専門員協会が重ねて要請　政府検討委へ意見書</w:t>
        </w:r>
      </w:hyperlink>
    </w:p>
    <w:p w14:paraId="57B76E7C" w14:textId="50069B61" w:rsidR="00E30956" w:rsidRDefault="00FC1AB4" w:rsidP="009F1FA2">
      <w:pPr>
        <w:pStyle w:val="afe"/>
        <w:ind w:leftChars="300" w:left="720" w:right="-120"/>
        <w:rPr>
          <w:rStyle w:val="af3"/>
        </w:rPr>
      </w:pPr>
      <w:hyperlink r:id="rId125" w:history="1">
        <w:r w:rsidR="00E30956" w:rsidRPr="00E30956">
          <w:rPr>
            <w:rStyle w:val="af3"/>
            <w:rFonts w:hint="eastAsia"/>
          </w:rPr>
          <w:t>介護職の賃上げ、居宅のケアマネらは来年</w:t>
        </w:r>
        <w:r w:rsidR="00E30956" w:rsidRPr="00E30956">
          <w:rPr>
            <w:rStyle w:val="af3"/>
          </w:rPr>
          <w:t>10月以降も対象外の見通し　政府方針</w:t>
        </w:r>
      </w:hyperlink>
    </w:p>
    <w:p w14:paraId="2CCDAD9E" w14:textId="0FA7BFFF" w:rsidR="0025513E" w:rsidRDefault="00FC1AB4" w:rsidP="0025513E">
      <w:pPr>
        <w:pStyle w:val="afe"/>
        <w:ind w:left="480" w:right="-120" w:firstLineChars="100" w:firstLine="240"/>
        <w:rPr>
          <w:rStyle w:val="af3"/>
        </w:rPr>
      </w:pPr>
      <w:hyperlink r:id="rId126" w:history="1">
        <w:r w:rsidR="0025513E" w:rsidRPr="00606925">
          <w:rPr>
            <w:rStyle w:val="af3"/>
          </w:rPr>
          <w:t>看護・介護職らの収入増で1,665億円計上―21年度補正予算案、厚労省分</w:t>
        </w:r>
      </w:hyperlink>
    </w:p>
    <w:p w14:paraId="58272F06" w14:textId="6C92CEF2" w:rsidR="00345B49" w:rsidRPr="00345B49" w:rsidRDefault="00FC1AB4" w:rsidP="00345B49">
      <w:pPr>
        <w:pStyle w:val="afe"/>
        <w:ind w:left="480" w:right="-120" w:firstLineChars="100" w:firstLine="240"/>
        <w:rPr>
          <w:rStyle w:val="af3"/>
        </w:rPr>
      </w:pPr>
      <w:hyperlink r:id="rId127" w:history="1">
        <w:r w:rsidR="00345B49" w:rsidRPr="00345B49">
          <w:rPr>
            <w:rStyle w:val="af3"/>
            <w:rFonts w:hint="eastAsia"/>
          </w:rPr>
          <w:t>賃上げに</w:t>
        </w:r>
        <w:r w:rsidR="00345B49" w:rsidRPr="00345B49">
          <w:rPr>
            <w:rStyle w:val="af3"/>
          </w:rPr>
          <w:t xml:space="preserve">1千億円 介護職138万人分 </w:t>
        </w:r>
        <w:r w:rsidR="00345B49" w:rsidRPr="00345B49">
          <w:rPr>
            <w:rStyle w:val="af3"/>
            <w:rFonts w:hint="eastAsia"/>
          </w:rPr>
          <w:t>今年度補正予算案（</w:t>
        </w:r>
        <w:r w:rsidR="00345B49" w:rsidRPr="00345B49">
          <w:rPr>
            <w:rStyle w:val="af3"/>
          </w:rPr>
          <w:t>2021.12.02シルバー新報）</w:t>
        </w:r>
      </w:hyperlink>
    </w:p>
    <w:p w14:paraId="698A4496" w14:textId="77777777" w:rsidR="0025513E" w:rsidRDefault="00FC1AB4" w:rsidP="0025513E">
      <w:pPr>
        <w:pStyle w:val="afe"/>
        <w:ind w:left="480" w:right="-120" w:firstLineChars="100" w:firstLine="240"/>
        <w:rPr>
          <w:rStyle w:val="af3"/>
        </w:rPr>
      </w:pPr>
      <w:hyperlink r:id="rId128" w:history="1">
        <w:r w:rsidR="0025513E" w:rsidRPr="00350409">
          <w:rPr>
            <w:rStyle w:val="af3"/>
            <w:rFonts w:hint="eastAsia"/>
          </w:rPr>
          <w:t>処遇改善「柔軟な運用」の中身がポイント</w:t>
        </w:r>
      </w:hyperlink>
    </w:p>
    <w:p w14:paraId="3721BF47" w14:textId="27502B59" w:rsidR="00B866EB" w:rsidRDefault="00FC1AB4" w:rsidP="00B866EB">
      <w:pPr>
        <w:pStyle w:val="afe"/>
        <w:ind w:leftChars="300" w:left="720" w:right="-120"/>
        <w:rPr>
          <w:rStyle w:val="af3"/>
        </w:rPr>
      </w:pPr>
      <w:hyperlink r:id="rId129" w:history="1">
        <w:r w:rsidR="00B866EB" w:rsidRPr="00B866EB">
          <w:rPr>
            <w:rStyle w:val="af3"/>
          </w:rPr>
          <w:t>21年度介護報酬改定の宿題とLIFE本格的始動―介護経営はどう変わる？　小濱道博が今を語る（21）</w:t>
        </w:r>
      </w:hyperlink>
    </w:p>
    <w:p w14:paraId="7876258D" w14:textId="77777777" w:rsidR="0025513E" w:rsidRDefault="00FC1AB4" w:rsidP="0025513E">
      <w:pPr>
        <w:pStyle w:val="afe"/>
        <w:ind w:left="480" w:right="-120" w:firstLineChars="100" w:firstLine="240"/>
        <w:rPr>
          <w:rFonts w:cs="Times New Roman"/>
        </w:rPr>
      </w:pPr>
      <w:hyperlink r:id="rId130" w:history="1">
        <w:r w:rsidR="0025513E" w:rsidRPr="0021691C">
          <w:rPr>
            <w:rStyle w:val="af3"/>
            <w:rFonts w:hint="eastAsia"/>
          </w:rPr>
          <w:t>介護福祉士会、介護職の賃上げで声明　資格や職責に応じた段階的な処遇改善を要望</w:t>
        </w:r>
      </w:hyperlink>
    </w:p>
    <w:p w14:paraId="30B89A89" w14:textId="388CDF6E" w:rsidR="008275F4" w:rsidRDefault="0025513E" w:rsidP="00C25FF7">
      <w:pPr>
        <w:pStyle w:val="afe"/>
        <w:ind w:left="480" w:right="-120"/>
        <w:rPr>
          <w:color w:val="0000FF"/>
          <w:u w:val="single"/>
        </w:rPr>
      </w:pPr>
      <w:r>
        <w:rPr>
          <w:rFonts w:cs="Times New Roman" w:hint="eastAsia"/>
        </w:rPr>
        <w:t xml:space="preserve">　</w:t>
      </w:r>
      <w:hyperlink r:id="rId131" w:history="1">
        <w:r w:rsidRPr="005A7D63">
          <w:rPr>
            <w:rStyle w:val="af3"/>
            <w:rFonts w:hint="eastAsia"/>
          </w:rPr>
          <w:t>【結城康博】介護職の賃上げ大歓迎　でも</w:t>
        </w:r>
        <w:r w:rsidRPr="005A7D63">
          <w:rPr>
            <w:rStyle w:val="af3"/>
          </w:rPr>
          <w:t>9千円は不十分　次の報酬改定も心配</w:t>
        </w:r>
      </w:hyperlink>
    </w:p>
    <w:p w14:paraId="1602E877" w14:textId="77777777" w:rsidR="00032054" w:rsidRDefault="00FC1AB4" w:rsidP="00C524E0">
      <w:pPr>
        <w:pStyle w:val="0"/>
        <w:numPr>
          <w:ilvl w:val="0"/>
          <w:numId w:val="0"/>
        </w:numPr>
        <w:ind w:left="426" w:right="-105" w:firstLineChars="100" w:firstLine="240"/>
        <w:rPr>
          <w:rStyle w:val="af3"/>
          <w:rFonts w:cs="ＭＳ Ｐゴシック"/>
        </w:rPr>
      </w:pPr>
      <w:hyperlink r:id="rId132" w:history="1">
        <w:r w:rsidR="00032054" w:rsidRPr="00032054">
          <w:rPr>
            <w:rStyle w:val="af3"/>
            <w:rFonts w:cs="ＭＳ Ｐゴシック" w:hint="eastAsia"/>
          </w:rPr>
          <w:t>公的価格検討委員会における介護職員の処遇改善に関する要望書</w:t>
        </w:r>
      </w:hyperlink>
    </w:p>
    <w:p w14:paraId="089CCFA9" w14:textId="61C54776" w:rsidR="00691024" w:rsidRDefault="00FC1AB4" w:rsidP="00691024">
      <w:pPr>
        <w:pStyle w:val="0"/>
        <w:numPr>
          <w:ilvl w:val="0"/>
          <w:numId w:val="0"/>
        </w:numPr>
        <w:ind w:left="666" w:right="-105"/>
        <w:rPr>
          <w:rStyle w:val="af3"/>
          <w:rFonts w:cs="ＭＳ Ｐゴシック"/>
        </w:rPr>
      </w:pPr>
      <w:hyperlink r:id="rId133" w:history="1">
        <w:r w:rsidR="00691024" w:rsidRPr="00691024">
          <w:rPr>
            <w:rStyle w:val="af3"/>
            <w:rFonts w:cs="ＭＳ Ｐゴシック"/>
          </w:rPr>
          <w:t>ケアマネ処遇のカギは　ケアマネジメントの再評価に</w:t>
        </w:r>
      </w:hyperlink>
    </w:p>
    <w:p w14:paraId="02D7433E" w14:textId="67A02E23" w:rsidR="00032054" w:rsidRDefault="00FC1AB4" w:rsidP="00C524E0">
      <w:pPr>
        <w:pStyle w:val="0"/>
        <w:numPr>
          <w:ilvl w:val="0"/>
          <w:numId w:val="0"/>
        </w:numPr>
        <w:ind w:left="426" w:right="-105" w:firstLineChars="100" w:firstLine="240"/>
        <w:rPr>
          <w:color w:val="0000FF"/>
          <w:u w:val="single"/>
        </w:rPr>
      </w:pPr>
      <w:hyperlink r:id="rId134" w:history="1">
        <w:r w:rsidR="00F22D9A">
          <w:rPr>
            <w:rStyle w:val="af3"/>
          </w:rPr>
          <w:t>介護の賃上げでの居宅外し「意味がわからない」</w:t>
        </w:r>
      </w:hyperlink>
    </w:p>
    <w:p w14:paraId="51D19EB2" w14:textId="77777777" w:rsidR="00F22D9A" w:rsidRDefault="00F22D9A" w:rsidP="00C524E0">
      <w:pPr>
        <w:pStyle w:val="0"/>
        <w:numPr>
          <w:ilvl w:val="0"/>
          <w:numId w:val="0"/>
        </w:numPr>
        <w:ind w:left="426" w:right="-105" w:firstLineChars="100" w:firstLine="240"/>
        <w:rPr>
          <w:color w:val="0000FF"/>
          <w:u w:val="single"/>
        </w:rPr>
      </w:pPr>
    </w:p>
    <w:p w14:paraId="173B4185" w14:textId="77777777" w:rsidR="002719FD" w:rsidRPr="00A73173" w:rsidRDefault="002719FD" w:rsidP="002719FD">
      <w:pPr>
        <w:pStyle w:val="0"/>
        <w:ind w:left="426" w:rightChars="-50" w:right="-120"/>
      </w:pPr>
      <w:r>
        <w:rPr>
          <w:rFonts w:hint="eastAsia"/>
        </w:rPr>
        <w:t>首相官邸</w:t>
      </w:r>
      <w:r w:rsidR="00FC1AB4">
        <w:fldChar w:fldCharType="begin"/>
      </w:r>
      <w:r w:rsidR="00FC1AB4">
        <w:instrText xml:space="preserve"> HYPERLINK "http://www.kantei.go.jp/" </w:instrText>
      </w:r>
      <w:r w:rsidR="00FC1AB4">
        <w:fldChar w:fldCharType="separate"/>
      </w:r>
      <w:r>
        <w:rPr>
          <w:rStyle w:val="af3"/>
        </w:rPr>
        <w:t>http://www.kantei.go.jp/</w:t>
      </w:r>
      <w:r w:rsidR="00FC1AB4">
        <w:rPr>
          <w:rStyle w:val="af3"/>
        </w:rPr>
        <w:fldChar w:fldCharType="end"/>
      </w:r>
      <w:r w:rsidRPr="00A73173">
        <w:rPr>
          <w:rFonts w:hint="eastAsia"/>
        </w:rPr>
        <w:t>／関連ニュース</w:t>
      </w:r>
    </w:p>
    <w:p w14:paraId="574D544C" w14:textId="77777777" w:rsidR="002719FD" w:rsidRDefault="00FC1AB4" w:rsidP="002719FD">
      <w:pPr>
        <w:pStyle w:val="afe"/>
        <w:ind w:left="480" w:right="-120"/>
      </w:pPr>
      <w:hyperlink r:id="rId135" w:history="1">
        <w:r w:rsidR="002719FD" w:rsidRPr="005B469B">
          <w:rPr>
            <w:rStyle w:val="af3"/>
            <w:rFonts w:cs="ＭＳ Ｐゴシック" w:hint="eastAsia"/>
          </w:rPr>
          <w:t>閣議</w:t>
        </w:r>
      </w:hyperlink>
    </w:p>
    <w:p w14:paraId="4CA7D54E" w14:textId="77777777" w:rsidR="002719FD" w:rsidRDefault="00FC1AB4" w:rsidP="002719FD">
      <w:pPr>
        <w:pStyle w:val="afe"/>
        <w:ind w:left="480" w:right="-120"/>
      </w:pPr>
      <w:hyperlink r:id="rId136" w:history="1">
        <w:r w:rsidR="002719FD" w:rsidRPr="005B469B">
          <w:rPr>
            <w:rStyle w:val="af3"/>
            <w:rFonts w:cs="ＭＳ Ｐゴシック" w:hint="eastAsia"/>
          </w:rPr>
          <w:t>総理大臣</w:t>
        </w:r>
      </w:hyperlink>
    </w:p>
    <w:p w14:paraId="5DAEE82D" w14:textId="15949799" w:rsidR="002719FD" w:rsidRDefault="00FC1AB4" w:rsidP="002719FD">
      <w:pPr>
        <w:pStyle w:val="afe"/>
        <w:ind w:left="480" w:right="-120"/>
      </w:pPr>
      <w:hyperlink r:id="rId137" w:history="1">
        <w:r w:rsidR="002719FD" w:rsidRPr="00572351">
          <w:rPr>
            <w:rStyle w:val="af3"/>
            <w:rFonts w:cs="ＭＳ Ｐゴシック" w:hint="eastAsia"/>
            <w:bCs/>
          </w:rPr>
          <w:t>政府の基本方針・計画等</w:t>
        </w:r>
      </w:hyperlink>
      <w:r w:rsidR="002719FD" w:rsidRPr="00572351">
        <w:rPr>
          <w:rFonts w:hint="eastAsia"/>
        </w:rPr>
        <w:t xml:space="preserve">　【閣議決定】</w:t>
      </w:r>
    </w:p>
    <w:p w14:paraId="2E605F2B" w14:textId="77777777" w:rsidR="00CB3439" w:rsidRPr="002A1D63" w:rsidRDefault="00CB3439" w:rsidP="00CB3439">
      <w:pPr>
        <w:pStyle w:val="afe"/>
        <w:ind w:left="480" w:right="-120"/>
        <w:rPr>
          <w:rFonts w:cs="Times New Roman"/>
        </w:rPr>
      </w:pPr>
      <w:r w:rsidRPr="002A1D63">
        <w:rPr>
          <w:rFonts w:cs="Times New Roman" w:hint="eastAsia"/>
        </w:rPr>
        <w:t>令和3年　12月24日【閣議決定】</w:t>
      </w:r>
      <w:r w:rsidR="00FC1AB4">
        <w:fldChar w:fldCharType="begin"/>
      </w:r>
      <w:r w:rsidR="00FC1AB4">
        <w:instrText xml:space="preserve"> HYPERLINK "http</w:instrText>
      </w:r>
      <w:r w:rsidR="00FC1AB4">
        <w:instrText xml:space="preserve">s://www.mof.go.jp/tax_policy/tax_reform/outline/index.html" \t "_blank" </w:instrText>
      </w:r>
      <w:r w:rsidR="00FC1AB4">
        <w:fldChar w:fldCharType="separate"/>
      </w:r>
      <w:r w:rsidRPr="002A1D63">
        <w:rPr>
          <w:rStyle w:val="af3"/>
          <w:rFonts w:hint="eastAsia"/>
        </w:rPr>
        <w:t>令和４年度税制改正の大綱</w:t>
      </w:r>
      <w:r w:rsidR="00FC1AB4">
        <w:rPr>
          <w:rStyle w:val="af3"/>
        </w:rPr>
        <w:fldChar w:fldCharType="end"/>
      </w:r>
    </w:p>
    <w:p w14:paraId="736B02CB" w14:textId="1530289D" w:rsidR="009E3229" w:rsidRDefault="00CB3439" w:rsidP="00CB3439">
      <w:pPr>
        <w:pStyle w:val="afe"/>
        <w:ind w:left="480" w:right="-120"/>
        <w:rPr>
          <w:rFonts w:cs="Times New Roman"/>
        </w:rPr>
      </w:pPr>
      <w:r w:rsidRPr="002A1D63">
        <w:rPr>
          <w:rFonts w:cs="Times New Roman" w:hint="eastAsia"/>
        </w:rPr>
        <w:t>令和3年　12月24日【閣議決定】</w:t>
      </w:r>
      <w:r w:rsidR="00FC1AB4">
        <w:fldChar w:fldCharType="begin"/>
      </w:r>
      <w:r w:rsidR="00FC1AB4">
        <w:instrText xml:space="preserve"> HYPERLINK "https://www.mof.go.jp/policy/budget/budger_workflow/budget/fy2022/seifuan2022/index.html" \t "_blank" </w:instrText>
      </w:r>
      <w:r w:rsidR="00FC1AB4">
        <w:fldChar w:fldCharType="separate"/>
      </w:r>
      <w:r w:rsidRPr="002A1D63">
        <w:rPr>
          <w:rStyle w:val="af3"/>
          <w:rFonts w:hint="eastAsia"/>
        </w:rPr>
        <w:t>令和４年度一般会計歳入歳出概算</w:t>
      </w:r>
      <w:r w:rsidR="00FC1AB4">
        <w:rPr>
          <w:rStyle w:val="af3"/>
        </w:rPr>
        <w:fldChar w:fldCharType="end"/>
      </w:r>
    </w:p>
    <w:p w14:paraId="37324AF1" w14:textId="3DCFEAF7" w:rsidR="00FF2891" w:rsidRDefault="00FC1AB4" w:rsidP="00CB3439">
      <w:pPr>
        <w:pStyle w:val="afe"/>
        <w:ind w:left="480" w:right="-120"/>
        <w:rPr>
          <w:rStyle w:val="af3"/>
        </w:rPr>
      </w:pPr>
      <w:hyperlink r:id="rId138" w:history="1">
        <w:r w:rsidR="00FF2891" w:rsidRPr="00FF2891">
          <w:rPr>
            <w:rStyle w:val="af3"/>
            <w:rFonts w:hint="eastAsia"/>
          </w:rPr>
          <w:t>厚労省予算案は</w:t>
        </w:r>
        <w:r w:rsidR="00FF2891" w:rsidRPr="00FF2891">
          <w:rPr>
            <w:rStyle w:val="af3"/>
          </w:rPr>
          <w:t>33兆5160億円で過去最高を更新（12月24日）</w:t>
        </w:r>
      </w:hyperlink>
    </w:p>
    <w:p w14:paraId="5A944248" w14:textId="636A68A9" w:rsidR="00CB3439" w:rsidRDefault="00FC1AB4" w:rsidP="00CB3439">
      <w:pPr>
        <w:pStyle w:val="afe"/>
        <w:ind w:left="480" w:right="-120"/>
        <w:rPr>
          <w:rStyle w:val="af3"/>
        </w:rPr>
      </w:pPr>
      <w:hyperlink r:id="rId139" w:history="1">
        <w:r w:rsidR="00D62A4D" w:rsidRPr="00D62A4D">
          <w:rPr>
            <w:rStyle w:val="af3"/>
            <w:rFonts w:hint="eastAsia"/>
          </w:rPr>
          <w:t>社会保障費、最大の約</w:t>
        </w:r>
        <w:r w:rsidR="00D62A4D" w:rsidRPr="00D62A4D">
          <w:rPr>
            <w:rStyle w:val="af3"/>
          </w:rPr>
          <w:t>36.3兆円―前年度比約4,400億円増、22年度予算案決定</w:t>
        </w:r>
      </w:hyperlink>
    </w:p>
    <w:p w14:paraId="043E0BDE" w14:textId="235C4FF7" w:rsidR="009E3229" w:rsidRPr="009E3229" w:rsidRDefault="00FC1AB4" w:rsidP="00CB3439">
      <w:pPr>
        <w:pStyle w:val="afe"/>
        <w:ind w:left="480" w:right="-120"/>
        <w:rPr>
          <w:rStyle w:val="af3"/>
          <w:color w:val="auto"/>
          <w:u w:val="none"/>
        </w:rPr>
      </w:pPr>
      <w:hyperlink r:id="rId140" w:history="1">
        <w:r w:rsidR="009E3229" w:rsidRPr="009E3229">
          <w:rPr>
            <w:rStyle w:val="af3"/>
            <w:rFonts w:hint="eastAsia"/>
          </w:rPr>
          <w:t>介護保険総費用、初の</w:t>
        </w:r>
        <w:r w:rsidR="009E3229" w:rsidRPr="009E3229">
          <w:rPr>
            <w:rStyle w:val="af3"/>
          </w:rPr>
          <w:t xml:space="preserve">13兆円　</w:t>
        </w:r>
        <w:r w:rsidR="009E3229" w:rsidRPr="009E3229">
          <w:rPr>
            <w:rStyle w:val="af3"/>
            <w:rFonts w:hint="eastAsia"/>
          </w:rPr>
          <w:t>人材確保は基金メニュー中心（</w:t>
        </w:r>
        <w:r w:rsidR="009E3229" w:rsidRPr="009E3229">
          <w:rPr>
            <w:rStyle w:val="af3"/>
          </w:rPr>
          <w:t>2022.01.07シルバー新報）</w:t>
        </w:r>
      </w:hyperlink>
    </w:p>
    <w:p w14:paraId="00888919" w14:textId="61D045F1" w:rsidR="00CB3439" w:rsidRDefault="00FC1AB4" w:rsidP="002719FD">
      <w:pPr>
        <w:pStyle w:val="afe"/>
        <w:ind w:left="480" w:right="-120"/>
        <w:rPr>
          <w:rFonts w:cs="Times New Roman"/>
        </w:rPr>
      </w:pPr>
      <w:hyperlink r:id="rId141" w:history="1">
        <w:r w:rsidR="00CB3439" w:rsidRPr="002F456B">
          <w:rPr>
            <w:rStyle w:val="af3"/>
            <w:rFonts w:hint="eastAsia"/>
          </w:rPr>
          <w:t>人への投資を抜本的に強化するための３年間で</w:t>
        </w:r>
        <w:r w:rsidR="00CB3439" w:rsidRPr="002F456B">
          <w:rPr>
            <w:rStyle w:val="af3"/>
          </w:rPr>
          <w:t>4,000億円規模の施策パッケージ</w:t>
        </w:r>
      </w:hyperlink>
      <w:r w:rsidR="00CB3439">
        <w:rPr>
          <w:rFonts w:cs="Times New Roman" w:hint="eastAsia"/>
        </w:rPr>
        <w:t>（</w:t>
      </w:r>
      <w:r w:rsidR="00CB3439" w:rsidRPr="002F456B">
        <w:rPr>
          <w:rFonts w:cs="Times New Roman" w:hint="eastAsia"/>
        </w:rPr>
        <w:t>令和</w:t>
      </w:r>
      <w:r w:rsidR="00CB3439" w:rsidRPr="002F456B">
        <w:rPr>
          <w:rFonts w:cs="Times New Roman"/>
        </w:rPr>
        <w:t>3年12月27日（月）</w:t>
      </w:r>
      <w:r w:rsidR="00CB3439">
        <w:rPr>
          <w:rFonts w:cs="Times New Roman" w:hint="eastAsia"/>
        </w:rPr>
        <w:t>）</w:t>
      </w:r>
    </w:p>
    <w:p w14:paraId="1A0DF432" w14:textId="77777777" w:rsidR="002719FD" w:rsidRDefault="00FC1AB4" w:rsidP="002719FD">
      <w:pPr>
        <w:pStyle w:val="afe"/>
        <w:ind w:left="480" w:right="-120"/>
      </w:pPr>
      <w:hyperlink r:id="rId142" w:history="1">
        <w:r w:rsidR="002719FD" w:rsidRPr="00DE7D62">
          <w:rPr>
            <w:rStyle w:val="af3"/>
            <w:rFonts w:cs="ＭＳ Ｐゴシック" w:hint="eastAsia"/>
          </w:rPr>
          <w:t>基本方針</w:t>
        </w:r>
      </w:hyperlink>
      <w:r w:rsidR="002719FD" w:rsidRPr="00DE7D62">
        <w:rPr>
          <w:rFonts w:hint="eastAsia"/>
        </w:rPr>
        <w:t>令和3年　11月10日</w:t>
      </w:r>
    </w:p>
    <w:p w14:paraId="245DE095" w14:textId="77777777" w:rsidR="002719FD" w:rsidRDefault="00FC1AB4" w:rsidP="002719FD">
      <w:pPr>
        <w:pStyle w:val="afe"/>
        <w:ind w:left="480" w:right="-120"/>
      </w:pPr>
      <w:hyperlink r:id="rId143" w:tgtFrame="_blank" w:history="1">
        <w:r w:rsidR="002719FD" w:rsidRPr="00DE7D62">
          <w:rPr>
            <w:rStyle w:val="af3"/>
            <w:rFonts w:cs="ＭＳ Ｐゴシック" w:hint="eastAsia"/>
          </w:rPr>
          <w:t>気候変動適応計画の変更(960KB)</w:t>
        </w:r>
      </w:hyperlink>
      <w:r w:rsidR="002719FD" w:rsidRPr="00DE7D62">
        <w:rPr>
          <w:rFonts w:ascii="メイリオ" w:eastAsia="メイリオ" w:hAnsi="メイリオ" w:hint="eastAsia"/>
          <w:color w:val="333333"/>
          <w:spacing w:val="12"/>
          <w:sz w:val="27"/>
          <w:szCs w:val="27"/>
        </w:rPr>
        <w:t xml:space="preserve"> </w:t>
      </w:r>
      <w:r w:rsidR="002719FD" w:rsidRPr="00DE7D62">
        <w:rPr>
          <w:rFonts w:hint="eastAsia"/>
        </w:rPr>
        <w:t>令和3年　10月22日</w:t>
      </w:r>
    </w:p>
    <w:p w14:paraId="407D735E" w14:textId="77777777" w:rsidR="002719FD" w:rsidRDefault="00FC1AB4" w:rsidP="002719FD">
      <w:pPr>
        <w:pStyle w:val="afe"/>
        <w:ind w:left="480" w:right="-120"/>
      </w:pPr>
      <w:hyperlink r:id="rId144" w:tgtFrame="_blank" w:history="1">
        <w:r w:rsidR="002719FD" w:rsidRPr="00DE7D62">
          <w:rPr>
            <w:rStyle w:val="af3"/>
            <w:rFonts w:cs="ＭＳ Ｐゴシック" w:hint="eastAsia"/>
          </w:rPr>
          <w:t>エネルギー基本計画の変更(799KB)</w:t>
        </w:r>
      </w:hyperlink>
      <w:r w:rsidR="002719FD" w:rsidRPr="00DE7D62">
        <w:rPr>
          <w:rFonts w:ascii="メイリオ" w:eastAsia="メイリオ" w:hAnsi="メイリオ" w:hint="eastAsia"/>
          <w:color w:val="333333"/>
          <w:spacing w:val="12"/>
          <w:sz w:val="27"/>
          <w:szCs w:val="27"/>
        </w:rPr>
        <w:t xml:space="preserve"> </w:t>
      </w:r>
      <w:r w:rsidR="002719FD" w:rsidRPr="00DE7D62">
        <w:rPr>
          <w:rFonts w:hint="eastAsia"/>
        </w:rPr>
        <w:t>令和3年　10月22日</w:t>
      </w:r>
    </w:p>
    <w:p w14:paraId="27BFC2AE" w14:textId="77777777" w:rsidR="002719FD" w:rsidRDefault="00FC1AB4" w:rsidP="002719FD">
      <w:pPr>
        <w:pStyle w:val="afe"/>
        <w:ind w:left="480" w:right="-120"/>
      </w:pPr>
      <w:hyperlink r:id="rId145" w:history="1">
        <w:r w:rsidR="002719FD" w:rsidRPr="00DE7D62">
          <w:rPr>
            <w:rStyle w:val="af3"/>
            <w:rFonts w:cs="ＭＳ Ｐゴシック" w:hint="eastAsia"/>
          </w:rPr>
          <w:t>第二百五回国会における岸田内閣総理大臣所信表明演説</w:t>
        </w:r>
      </w:hyperlink>
      <w:r w:rsidR="002719FD" w:rsidRPr="00DE7D62">
        <w:rPr>
          <w:rFonts w:hint="eastAsia"/>
        </w:rPr>
        <w:t>令和3年　10月8日</w:t>
      </w:r>
    </w:p>
    <w:p w14:paraId="029C4569" w14:textId="77777777" w:rsidR="002719FD" w:rsidRDefault="00FC1AB4" w:rsidP="002719FD">
      <w:pPr>
        <w:pStyle w:val="afe"/>
        <w:ind w:left="480" w:right="-120"/>
      </w:pPr>
      <w:hyperlink r:id="rId146" w:history="1">
        <w:r w:rsidR="002719FD" w:rsidRPr="00AD2F89">
          <w:rPr>
            <w:rStyle w:val="af3"/>
            <w:rFonts w:cs="ＭＳ Ｐゴシック" w:hint="eastAsia"/>
          </w:rPr>
          <w:t>全世代型社会保障改革の方針を決定（</w:t>
        </w:r>
        <w:r w:rsidR="002719FD" w:rsidRPr="00AD2F89">
          <w:rPr>
            <w:rStyle w:val="af3"/>
            <w:rFonts w:cs="ＭＳ Ｐゴシック"/>
          </w:rPr>
          <w:t>12月15日）</w:t>
        </w:r>
      </w:hyperlink>
    </w:p>
    <w:p w14:paraId="401F8976" w14:textId="77777777" w:rsidR="002719FD" w:rsidRPr="00883C78" w:rsidRDefault="00FC1AB4" w:rsidP="002719FD">
      <w:pPr>
        <w:pStyle w:val="afe"/>
        <w:ind w:left="480" w:right="-120"/>
        <w:rPr>
          <w:rStyle w:val="af3"/>
          <w:rFonts w:cs="ＭＳ Ｐゴシック"/>
          <w:color w:val="auto"/>
          <w:u w:val="none"/>
        </w:rPr>
      </w:pPr>
      <w:hyperlink r:id="rId147" w:history="1">
        <w:r w:rsidR="002719FD" w:rsidRPr="00AD2F89">
          <w:rPr>
            <w:rStyle w:val="af3"/>
            <w:rFonts w:cs="ＭＳ Ｐゴシック" w:hint="eastAsia"/>
          </w:rPr>
          <w:t>令和２年度第三次補正予算案を閣議決定（</w:t>
        </w:r>
        <w:r w:rsidR="002719FD" w:rsidRPr="00AD2F89">
          <w:rPr>
            <w:rStyle w:val="af3"/>
            <w:rFonts w:cs="ＭＳ Ｐゴシック"/>
          </w:rPr>
          <w:t>12月15日）</w:t>
        </w:r>
      </w:hyperlink>
    </w:p>
    <w:p w14:paraId="14E9562E" w14:textId="77777777" w:rsidR="002719FD" w:rsidRPr="00883C78" w:rsidRDefault="00FC1AB4" w:rsidP="002719FD">
      <w:pPr>
        <w:pStyle w:val="afe"/>
        <w:ind w:left="480" w:right="-120"/>
        <w:rPr>
          <w:rStyle w:val="af3"/>
          <w:rFonts w:cs="ＭＳ Ｐゴシック"/>
          <w:color w:val="auto"/>
          <w:u w:val="none"/>
        </w:rPr>
      </w:pPr>
      <w:hyperlink r:id="rId148" w:history="1">
        <w:r w:rsidR="002719FD" w:rsidRPr="0046101A">
          <w:rPr>
            <w:rStyle w:val="af3"/>
            <w:rFonts w:cs="ＭＳ Ｐゴシック"/>
          </w:rPr>
          <w:t>来年度予算案　101兆円超</w:t>
        </w:r>
      </w:hyperlink>
      <w:r w:rsidR="002719FD">
        <w:rPr>
          <w:rFonts w:hint="eastAsia"/>
        </w:rPr>
        <w:t xml:space="preserve">　(2018年12月28日)</w:t>
      </w:r>
    </w:p>
    <w:p w14:paraId="569BD2D0" w14:textId="77777777" w:rsidR="002719FD" w:rsidRPr="00883C78" w:rsidRDefault="00FC1AB4" w:rsidP="002719FD">
      <w:pPr>
        <w:pStyle w:val="afe"/>
        <w:ind w:left="480" w:right="-120"/>
        <w:rPr>
          <w:rStyle w:val="af3"/>
          <w:rFonts w:cs="ＭＳ Ｐゴシック"/>
          <w:color w:val="auto"/>
          <w:u w:val="none"/>
        </w:rPr>
      </w:pPr>
      <w:hyperlink r:id="rId149" w:history="1">
        <w:r w:rsidR="002719FD" w:rsidRPr="00883C78">
          <w:rPr>
            <w:rStyle w:val="af3"/>
            <w:rFonts w:cs="ＭＳ Ｐゴシック"/>
          </w:rPr>
          <w:t>来年度予算案　過去最大を更新</w:t>
        </w:r>
      </w:hyperlink>
      <w:r w:rsidR="002719FD">
        <w:rPr>
          <w:rFonts w:hint="eastAsia"/>
        </w:rPr>
        <w:t xml:space="preserve">　(2017年12月25日)</w:t>
      </w:r>
    </w:p>
    <w:p w14:paraId="32F366EE" w14:textId="77777777" w:rsidR="002719FD" w:rsidRDefault="00FC1AB4" w:rsidP="002719FD">
      <w:pPr>
        <w:pStyle w:val="afe"/>
        <w:ind w:left="480" w:right="-120"/>
        <w:rPr>
          <w:rStyle w:val="af3"/>
        </w:rPr>
      </w:pPr>
      <w:hyperlink r:id="rId150" w:history="1">
        <w:r w:rsidR="002719FD" w:rsidRPr="003E4E11">
          <w:rPr>
            <w:rStyle w:val="af3"/>
            <w:rFonts w:hint="eastAsia"/>
          </w:rPr>
          <w:t>成長戦略で明るい日本に！≪詳細版≫</w:t>
        </w:r>
      </w:hyperlink>
    </w:p>
    <w:p w14:paraId="3EC08B7B" w14:textId="77777777" w:rsidR="002719FD" w:rsidRDefault="00FC1AB4" w:rsidP="002719FD">
      <w:pPr>
        <w:pStyle w:val="afe"/>
        <w:ind w:left="480" w:right="-120"/>
        <w:rPr>
          <w:rStyle w:val="af3"/>
        </w:rPr>
      </w:pPr>
      <w:hyperlink r:id="rId151" w:history="1">
        <w:r w:rsidR="002719FD">
          <w:rPr>
            <w:rStyle w:val="af3"/>
            <w:rFonts w:hint="eastAsia"/>
          </w:rPr>
          <w:t>政府の基本方針等（閣議・本部決定等）</w:t>
        </w:r>
      </w:hyperlink>
    </w:p>
    <w:p w14:paraId="7BB3D169" w14:textId="77777777" w:rsidR="002719FD" w:rsidRPr="00883C78" w:rsidRDefault="00FC1AB4" w:rsidP="002719FD">
      <w:pPr>
        <w:pStyle w:val="afe"/>
        <w:ind w:left="480" w:right="-120"/>
        <w:rPr>
          <w:color w:val="333333"/>
          <w:sz w:val="22"/>
          <w:szCs w:val="22"/>
        </w:rPr>
      </w:pPr>
      <w:hyperlink r:id="rId152" w:anchor="c21" w:history="1">
        <w:r w:rsidR="002719FD" w:rsidRPr="006C53E1">
          <w:rPr>
            <w:rStyle w:val="af3"/>
            <w:rFonts w:hint="eastAsia"/>
          </w:rPr>
          <w:t>「日本再興戦略2016」を閣議決定</w:t>
        </w:r>
      </w:hyperlink>
      <w:r w:rsidR="002719FD" w:rsidRPr="00671692">
        <w:rPr>
          <w:rFonts w:hint="eastAsia"/>
        </w:rPr>
        <w:t xml:space="preserve">　(</w:t>
      </w:r>
      <w:r w:rsidR="002719FD" w:rsidRPr="00671692">
        <w:rPr>
          <w:rFonts w:hint="eastAsia"/>
          <w:color w:val="333333"/>
        </w:rPr>
        <w:t>平成28年6月2日）</w:t>
      </w:r>
    </w:p>
    <w:p w14:paraId="3C75A048" w14:textId="77777777" w:rsidR="002719FD" w:rsidRPr="00883C78" w:rsidRDefault="00FC1AB4" w:rsidP="002719FD">
      <w:pPr>
        <w:pStyle w:val="afe"/>
        <w:ind w:left="480" w:right="-120"/>
      </w:pPr>
      <w:hyperlink r:id="rId153" w:history="1">
        <w:r w:rsidR="002719FD" w:rsidRPr="00883C78">
          <w:rPr>
            <w:rStyle w:val="af3"/>
          </w:rPr>
          <w:t>介護報酬改定▲2.27％に　2015年度予算案が決定</w:t>
        </w:r>
      </w:hyperlink>
      <w:r w:rsidR="002719FD">
        <w:rPr>
          <w:rFonts w:hint="eastAsia"/>
        </w:rPr>
        <w:t xml:space="preserve">　(2015年1月15日)</w:t>
      </w:r>
    </w:p>
    <w:p w14:paraId="0792BCCE" w14:textId="77777777" w:rsidR="002719FD" w:rsidRPr="00883C78" w:rsidRDefault="00FC1AB4" w:rsidP="002719FD">
      <w:pPr>
        <w:pStyle w:val="afe"/>
        <w:ind w:leftChars="175" w:right="-120"/>
        <w:rPr>
          <w:rStyle w:val="af3"/>
          <w:rFonts w:cs="ＭＳ Ｐゴシック"/>
          <w:color w:val="auto"/>
          <w:u w:val="none"/>
        </w:rPr>
      </w:pPr>
      <w:hyperlink r:id="rId154" w:history="1">
        <w:r w:rsidR="002719FD" w:rsidRPr="00883C78">
          <w:rPr>
            <w:rStyle w:val="af3"/>
            <w:rFonts w:cs="ＭＳ Ｐゴシック"/>
          </w:rPr>
          <w:t>骨太・成長戦略閣議決定　15年度予算口社会保障費</w:t>
        </w:r>
      </w:hyperlink>
      <w:r w:rsidR="002719FD">
        <w:rPr>
          <w:rFonts w:hint="eastAsia"/>
        </w:rPr>
        <w:t xml:space="preserve">　(2014年6月26日)</w:t>
      </w:r>
    </w:p>
    <w:p w14:paraId="2361EBBA" w14:textId="77777777" w:rsidR="002719FD" w:rsidRPr="00883C78" w:rsidRDefault="00FC1AB4" w:rsidP="002719FD">
      <w:pPr>
        <w:pStyle w:val="afe"/>
        <w:ind w:left="480" w:right="-120"/>
        <w:rPr>
          <w:rStyle w:val="af3"/>
          <w:rFonts w:cs="ＭＳ Ｐゴシック"/>
          <w:color w:val="auto"/>
          <w:u w:val="none"/>
        </w:rPr>
      </w:pPr>
      <w:hyperlink r:id="rId155" w:history="1">
        <w:r w:rsidR="002719FD" w:rsidRPr="00883C78">
          <w:rPr>
            <w:rStyle w:val="af3"/>
          </w:rPr>
          <w:t>70～74歳　窓口負担2割へ</w:t>
        </w:r>
      </w:hyperlink>
      <w:r w:rsidR="002719FD">
        <w:rPr>
          <w:rFonts w:hint="eastAsia"/>
        </w:rPr>
        <w:t xml:space="preserve">　(2013年12月12日)</w:t>
      </w:r>
    </w:p>
    <w:p w14:paraId="7E9CFD95" w14:textId="77777777" w:rsidR="002719FD" w:rsidRDefault="00FC1AB4" w:rsidP="002719FD">
      <w:pPr>
        <w:pStyle w:val="afe"/>
        <w:ind w:leftChars="0" w:right="-120"/>
        <w:rPr>
          <w:rStyle w:val="af3"/>
        </w:rPr>
      </w:pPr>
      <w:hyperlink r:id="rId156" w:anchor="plan" w:history="1">
        <w:r w:rsidR="002719FD" w:rsidRPr="00B74D48">
          <w:rPr>
            <w:rStyle w:val="af3"/>
            <w:rFonts w:hint="eastAsia"/>
          </w:rPr>
          <w:t>「ニッポン一億総活躍プラン」を閣議決定（平成28年6月2日）</w:t>
        </w:r>
      </w:hyperlink>
    </w:p>
    <w:p w14:paraId="67B9341D" w14:textId="77777777" w:rsidR="002719FD" w:rsidRPr="00697F32" w:rsidRDefault="00FC1AB4" w:rsidP="002719FD">
      <w:pPr>
        <w:pStyle w:val="afe"/>
        <w:ind w:leftChars="175" w:right="-120"/>
      </w:pPr>
      <w:hyperlink r:id="rId157" w:history="1">
        <w:r w:rsidR="002719FD" w:rsidRPr="00697F32">
          <w:rPr>
            <w:rStyle w:val="af3"/>
          </w:rPr>
          <w:t>介護処遇改善　特別枠と別に財源確保</w:t>
        </w:r>
      </w:hyperlink>
      <w:r w:rsidR="002719FD">
        <w:rPr>
          <w:rFonts w:hint="eastAsia"/>
        </w:rPr>
        <w:t xml:space="preserve">　(2016年7月28日)</w:t>
      </w:r>
    </w:p>
    <w:p w14:paraId="47112775" w14:textId="77777777" w:rsidR="002719FD" w:rsidRDefault="00FC1AB4" w:rsidP="002719FD">
      <w:pPr>
        <w:pStyle w:val="afe"/>
        <w:ind w:leftChars="175" w:right="-120"/>
        <w:rPr>
          <w:rStyle w:val="af3"/>
        </w:rPr>
      </w:pPr>
      <w:hyperlink r:id="rId158" w:tgtFrame="_blank" w:history="1">
        <w:r w:rsidR="002719FD" w:rsidRPr="003E13D6">
          <w:rPr>
            <w:rStyle w:val="af3"/>
            <w:rFonts w:hint="eastAsia"/>
          </w:rPr>
          <w:t>首相官邸　「一億総活躍社会の実現」特集ページ</w:t>
        </w:r>
      </w:hyperlink>
    </w:p>
    <w:p w14:paraId="7823950F" w14:textId="77777777" w:rsidR="002719FD" w:rsidRPr="00697F32" w:rsidRDefault="00FC1AB4" w:rsidP="002719FD">
      <w:pPr>
        <w:pStyle w:val="afe"/>
        <w:ind w:leftChars="175" w:right="-120"/>
        <w:rPr>
          <w:rFonts w:cs="Times New Roman"/>
          <w:color w:val="0000FF"/>
          <w:u w:val="single"/>
        </w:rPr>
      </w:pPr>
      <w:hyperlink r:id="rId159" w:anchor="followup" w:history="1">
        <w:r w:rsidR="002719FD" w:rsidRPr="005E5DB3">
          <w:rPr>
            <w:rStyle w:val="af3"/>
            <w:rFonts w:hint="eastAsia"/>
          </w:rPr>
          <w:t>「ニッポン一億総活躍プラン」フォローアップ会合・働き方改革フォローアップ会合　合同会合を開催</w:t>
        </w:r>
      </w:hyperlink>
      <w:r w:rsidR="002719FD">
        <w:t>（</w:t>
      </w:r>
      <w:r w:rsidR="002719FD" w:rsidRPr="005E5DB3">
        <w:rPr>
          <w:rFonts w:hint="eastAsia"/>
          <w:bCs/>
        </w:rPr>
        <w:t>令和元年5月30日</w:t>
      </w:r>
      <w:r w:rsidR="002719FD">
        <w:rPr>
          <w:rFonts w:hint="eastAsia"/>
        </w:rPr>
        <w:t>）</w:t>
      </w:r>
    </w:p>
    <w:p w14:paraId="081A4D53" w14:textId="77777777" w:rsidR="002719FD" w:rsidRPr="00C6395A" w:rsidRDefault="002719FD" w:rsidP="002719FD">
      <w:pPr>
        <w:pStyle w:val="afe"/>
        <w:ind w:leftChars="0" w:left="0" w:right="-120" w:firstLineChars="200" w:firstLine="480"/>
        <w:rPr>
          <w:rStyle w:val="af3"/>
          <w:rFonts w:cs="ＭＳ Ｐゴシック"/>
        </w:rPr>
      </w:pPr>
      <w:r>
        <w:fldChar w:fldCharType="begin"/>
      </w:r>
      <w:r>
        <w:instrText xml:space="preserve"> HYPERLINK "https://www.cbnews.jp/news/archive?q=keywords%3A%22%E9%AA%A8%E5%A4%AA%E6%96%B9%E9%87%9D%22&amp;layout_id=" </w:instrText>
      </w:r>
      <w:r>
        <w:fldChar w:fldCharType="separate"/>
      </w:r>
      <w:r w:rsidRPr="00C6395A">
        <w:rPr>
          <w:rStyle w:val="af3"/>
          <w:rFonts w:cs="ＭＳ Ｐゴシック"/>
        </w:rPr>
        <w:t>「</w:t>
      </w:r>
      <w:r w:rsidRPr="00C6395A">
        <w:rPr>
          <w:rStyle w:val="af3"/>
          <w:rFonts w:hint="eastAsia"/>
        </w:rPr>
        <w:t>骨太方針」に関連する記事- 医療介護CBニュース - キャリアブレイン</w:t>
      </w:r>
    </w:p>
    <w:p w14:paraId="741519C7" w14:textId="77777777" w:rsidR="002719FD" w:rsidRPr="00C6395A"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6%97%A5%E6%9C%AC%E5%86%8D%E8%88%88%E6%88%A6%E7%95%A5%22&amp;layout_id=" </w:instrText>
      </w:r>
      <w:r>
        <w:fldChar w:fldCharType="separate"/>
      </w:r>
      <w:r w:rsidRPr="00C6395A">
        <w:rPr>
          <w:rStyle w:val="af3"/>
          <w:rFonts w:cs="ＭＳ Ｐゴシック"/>
        </w:rPr>
        <w:t>「</w:t>
      </w:r>
      <w:r w:rsidRPr="00C6395A">
        <w:rPr>
          <w:rStyle w:val="af3"/>
          <w:rFonts w:hint="eastAsia"/>
        </w:rPr>
        <w:t>日本再興戦略」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p>
    <w:p w14:paraId="688AE313" w14:textId="77777777" w:rsidR="002719FD" w:rsidRPr="006634FF" w:rsidRDefault="002719FD" w:rsidP="002719FD">
      <w:pPr>
        <w:pStyle w:val="afe"/>
        <w:ind w:leftChars="175" w:right="-120"/>
        <w:rPr>
          <w:rStyle w:val="af3"/>
          <w:rFonts w:cs="ＭＳ Ｐゴシック"/>
          <w:color w:val="auto"/>
          <w:u w:val="none"/>
        </w:rPr>
      </w:pPr>
      <w:r>
        <w:fldChar w:fldCharType="end"/>
      </w:r>
      <w:r>
        <w:rPr>
          <w:rFonts w:hint="eastAsia"/>
        </w:rPr>
        <w:t>・</w:t>
      </w:r>
      <w:hyperlink r:id="rId160" w:history="1">
        <w:r w:rsidRPr="00A9376B">
          <w:rPr>
            <w:rStyle w:val="af3"/>
            <w:rFonts w:hint="eastAsia"/>
          </w:rPr>
          <w:t>一億総活躍国民会議</w:t>
        </w:r>
      </w:hyperlink>
    </w:p>
    <w:p w14:paraId="33362C71" w14:textId="77777777" w:rsidR="002719FD" w:rsidRPr="0000397A" w:rsidRDefault="00FC1AB4" w:rsidP="002719FD">
      <w:pPr>
        <w:pStyle w:val="afe"/>
        <w:ind w:left="480" w:right="-120"/>
        <w:rPr>
          <w:rStyle w:val="af3"/>
          <w:rFonts w:cs="ＭＳ Ｐゴシック"/>
          <w:color w:val="auto"/>
          <w:u w:val="none"/>
        </w:rPr>
      </w:pPr>
      <w:hyperlink r:id="rId161" w:history="1">
        <w:r w:rsidR="002719FD" w:rsidRPr="006D5139">
          <w:rPr>
            <w:rStyle w:val="af3"/>
          </w:rPr>
          <w:t>一億総活躍プランを閣議決定</w:t>
        </w:r>
      </w:hyperlink>
      <w:r w:rsidR="002719FD">
        <w:rPr>
          <w:rFonts w:hint="eastAsia"/>
        </w:rPr>
        <w:t xml:space="preserve">　(2016年6月9日)</w:t>
      </w:r>
    </w:p>
    <w:p w14:paraId="4053AB0A" w14:textId="77777777" w:rsidR="002719FD" w:rsidRPr="006634FF" w:rsidRDefault="00FC1AB4" w:rsidP="002719FD">
      <w:pPr>
        <w:pStyle w:val="afe"/>
        <w:ind w:leftChars="175" w:right="-120"/>
      </w:pPr>
      <w:hyperlink r:id="rId162" w:history="1">
        <w:r w:rsidR="002719FD" w:rsidRPr="0000397A">
          <w:rPr>
            <w:rStyle w:val="af3"/>
          </w:rPr>
          <w:t>介護施設　20年度までに50万人分整備</w:t>
        </w:r>
      </w:hyperlink>
      <w:r w:rsidR="002719FD">
        <w:rPr>
          <w:rFonts w:hint="eastAsia"/>
        </w:rPr>
        <w:t xml:space="preserve">　(2015年11月27日)</w:t>
      </w:r>
    </w:p>
    <w:p w14:paraId="64D57D1E" w14:textId="77777777" w:rsidR="002719FD" w:rsidRPr="006534D4" w:rsidRDefault="002719FD" w:rsidP="002719FD">
      <w:pPr>
        <w:pStyle w:val="afe"/>
        <w:ind w:leftChars="0" w:right="-120"/>
        <w:rPr>
          <w:rStyle w:val="af3"/>
        </w:rPr>
      </w:pPr>
      <w:r>
        <w:fldChar w:fldCharType="begin"/>
      </w:r>
      <w:r>
        <w:instrText xml:space="preserve"> HYPERLINK "https://www.cbnews.jp/news/archive?q=keywords%3A%22%E4%B8%80%E5%84%84%E7%B7%8F%E6%B4%BB%E8%BA%8D%E7%A4%BE%E4%BC%9A%22&amp;layout_id=" </w:instrText>
      </w:r>
      <w:r>
        <w:fldChar w:fldCharType="separate"/>
      </w:r>
      <w:r w:rsidRPr="006534D4">
        <w:rPr>
          <w:rStyle w:val="af3"/>
          <w:rFonts w:cs="ＭＳ Ｐゴシック"/>
        </w:rPr>
        <w:t>「</w:t>
      </w:r>
      <w:r w:rsidRPr="006534D4">
        <w:rPr>
          <w:rStyle w:val="af3"/>
          <w:rFonts w:hint="eastAsia"/>
        </w:rPr>
        <w:t>一億総活躍社会」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 xml:space="preserve">キャリアブレイン </w:t>
      </w:r>
    </w:p>
    <w:p w14:paraId="6D2DC39C" w14:textId="77777777" w:rsidR="002719FD" w:rsidRPr="006534D4" w:rsidRDefault="002719FD" w:rsidP="002719FD">
      <w:pPr>
        <w:pStyle w:val="afe"/>
        <w:ind w:leftChars="0" w:right="-120"/>
        <w:rPr>
          <w:rStyle w:val="af3"/>
        </w:rPr>
      </w:pPr>
      <w:r>
        <w:fldChar w:fldCharType="end"/>
      </w: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0FB61E1A" w14:textId="77777777" w:rsidR="002719FD" w:rsidRPr="006634FF" w:rsidRDefault="002719FD" w:rsidP="002719FD">
      <w:pPr>
        <w:pStyle w:val="afe"/>
        <w:ind w:left="480" w:right="-120"/>
        <w:rPr>
          <w:rFonts w:cs="Times New Roman"/>
          <w:color w:val="0000FF"/>
          <w:u w:val="single"/>
        </w:rPr>
      </w:pPr>
      <w:r>
        <w:fldChar w:fldCharType="end"/>
      </w:r>
      <w:r>
        <w:rPr>
          <w:rFonts w:cs="Times New Roman" w:hint="eastAsia"/>
        </w:rPr>
        <w:t>・</w:t>
      </w:r>
      <w:hyperlink r:id="rId163" w:history="1">
        <w:r w:rsidRPr="005C3DC6">
          <w:rPr>
            <w:rStyle w:val="af3"/>
            <w:rFonts w:hint="eastAsia"/>
          </w:rPr>
          <w:t>健康・医療戦略推進本部</w:t>
        </w:r>
      </w:hyperlink>
      <w:r w:rsidRPr="005C3DC6">
        <w:rPr>
          <w:rFonts w:cs="Times New Roman" w:hint="eastAsia"/>
        </w:rPr>
        <w:t xml:space="preserve"> </w:t>
      </w:r>
      <w:r>
        <w:rPr>
          <w:rFonts w:cs="Times New Roman" w:hint="eastAsia"/>
        </w:rPr>
        <w:t xml:space="preserve">　　</w:t>
      </w:r>
    </w:p>
    <w:p w14:paraId="58AD8A9C" w14:textId="77777777" w:rsidR="002719FD" w:rsidRDefault="00FC1AB4" w:rsidP="002719FD">
      <w:pPr>
        <w:pStyle w:val="afe"/>
        <w:ind w:leftChars="0" w:right="-120"/>
        <w:rPr>
          <w:rFonts w:cs="Times New Roman"/>
        </w:rPr>
      </w:pPr>
      <w:hyperlink r:id="rId164" w:history="1">
        <w:r w:rsidR="002719FD" w:rsidRPr="001472F3">
          <w:rPr>
            <w:rStyle w:val="af3"/>
          </w:rPr>
          <w:t>第２８回　健康・医療戦略推進本部</w:t>
        </w:r>
      </w:hyperlink>
      <w:r w:rsidR="002719FD">
        <w:rPr>
          <w:rFonts w:cs="Times New Roman" w:hint="eastAsia"/>
        </w:rPr>
        <w:t xml:space="preserve">　（</w:t>
      </w:r>
      <w:r w:rsidR="002719FD" w:rsidRPr="001472F3">
        <w:rPr>
          <w:rFonts w:cs="Times New Roman"/>
        </w:rPr>
        <w:t>令和２年3月27日</w:t>
      </w:r>
      <w:r w:rsidR="002719FD">
        <w:rPr>
          <w:rFonts w:cs="Times New Roman" w:hint="eastAsia"/>
        </w:rPr>
        <w:t>）</w:t>
      </w:r>
    </w:p>
    <w:p w14:paraId="14AB613C" w14:textId="77777777" w:rsidR="002719FD" w:rsidRPr="006634FF" w:rsidRDefault="00FC1AB4" w:rsidP="002719FD">
      <w:pPr>
        <w:pStyle w:val="afe"/>
        <w:ind w:leftChars="0" w:right="-120"/>
        <w:rPr>
          <w:rFonts w:cs="Times New Roman"/>
        </w:rPr>
      </w:pPr>
      <w:hyperlink r:id="rId165" w:tgtFrame="_blank" w:history="1">
        <w:r w:rsidR="002719FD" w:rsidRPr="0061630B">
          <w:rPr>
            <w:rStyle w:val="af3"/>
            <w:rFonts w:cs="ＭＳ Ｐゴシック"/>
          </w:rPr>
          <w:t>医療分野の研究開発に資するための匿名加工医療情報に関する法律（次世代医療基盤法）</w:t>
        </w:r>
      </w:hyperlink>
      <w:r w:rsidR="002719FD" w:rsidRPr="00BC1270">
        <w:rPr>
          <w:rFonts w:cs="Times New Roman"/>
        </w:rPr>
        <w:t>が施行されました。</w:t>
      </w:r>
      <w:r w:rsidR="002719FD" w:rsidRPr="008811AC">
        <w:rPr>
          <w:rFonts w:cs="Times New Roman"/>
        </w:rPr>
        <w:t>平成30年5月11日</w:t>
      </w:r>
    </w:p>
    <w:p w14:paraId="0DBDF71E" w14:textId="77777777" w:rsidR="002719FD" w:rsidRPr="006634FF" w:rsidRDefault="00FC1AB4" w:rsidP="002719FD">
      <w:pPr>
        <w:pStyle w:val="afe"/>
        <w:ind w:leftChars="0" w:right="-120"/>
        <w:rPr>
          <w:color w:val="0000FF"/>
          <w:u w:val="single"/>
        </w:rPr>
      </w:pPr>
      <w:hyperlink r:id="rId166" w:history="1">
        <w:r w:rsidR="002719FD" w:rsidRPr="00632A83">
          <w:rPr>
            <w:rStyle w:val="af3"/>
            <w:rFonts w:cs="ＭＳ Ｐゴシック" w:hint="eastAsia"/>
          </w:rPr>
          <w:t>「次世代医療基盤法」に関連する記事</w:t>
        </w:r>
        <w:r w:rsidR="002719FD" w:rsidRPr="00632A83">
          <w:rPr>
            <w:rStyle w:val="af3"/>
            <w:rFonts w:cs="ＭＳ Ｐゴシック"/>
          </w:rPr>
          <w:t xml:space="preserve">- </w:t>
        </w:r>
        <w:r w:rsidR="002719FD" w:rsidRPr="00632A83">
          <w:rPr>
            <w:rStyle w:val="af3"/>
            <w:rFonts w:cs="ＭＳ Ｐゴシック" w:hint="eastAsia"/>
          </w:rPr>
          <w:t>医療介護</w:t>
        </w:r>
        <w:r w:rsidR="002719FD" w:rsidRPr="00632A83">
          <w:rPr>
            <w:rStyle w:val="af3"/>
            <w:rFonts w:cs="ＭＳ Ｐゴシック"/>
          </w:rPr>
          <w:t>CB</w:t>
        </w:r>
        <w:r w:rsidR="002719FD" w:rsidRPr="00632A83">
          <w:rPr>
            <w:rStyle w:val="af3"/>
            <w:rFonts w:cs="ＭＳ Ｐゴシック" w:hint="eastAsia"/>
          </w:rPr>
          <w:t>ニュース</w:t>
        </w:r>
        <w:r w:rsidR="002719FD" w:rsidRPr="00632A83">
          <w:rPr>
            <w:rStyle w:val="af3"/>
            <w:rFonts w:cs="ＭＳ Ｐゴシック"/>
          </w:rPr>
          <w:t xml:space="preserve"> - </w:t>
        </w:r>
        <w:r w:rsidR="002719FD" w:rsidRPr="00632A83">
          <w:rPr>
            <w:rStyle w:val="af3"/>
            <w:rFonts w:cs="ＭＳ Ｐゴシック" w:hint="eastAsia"/>
          </w:rPr>
          <w:t>キャリアブレイン</w:t>
        </w:r>
      </w:hyperlink>
    </w:p>
    <w:p w14:paraId="4BBDF5D7" w14:textId="77777777" w:rsidR="002719FD" w:rsidRPr="00A62851" w:rsidRDefault="00FC1AB4" w:rsidP="002719FD">
      <w:pPr>
        <w:pStyle w:val="afe"/>
        <w:ind w:leftChars="0" w:right="-120"/>
        <w:rPr>
          <w:rStyle w:val="af3"/>
          <w:rFonts w:cs="ＭＳ Ｐゴシック"/>
          <w:color w:val="auto"/>
          <w:u w:val="none"/>
        </w:rPr>
      </w:pPr>
      <w:hyperlink r:id="rId167" w:history="1">
        <w:r w:rsidR="002719FD" w:rsidRPr="00932765">
          <w:rPr>
            <w:rStyle w:val="af3"/>
            <w:rFonts w:cs="ＭＳ Ｐゴシック"/>
          </w:rPr>
          <w:t>内閣官房、「次世代医療基盤法」への理解と協力を訴え</w:t>
        </w:r>
      </w:hyperlink>
    </w:p>
    <w:p w14:paraId="518D1EEF" w14:textId="77777777" w:rsidR="002719FD" w:rsidRDefault="00FC1AB4" w:rsidP="002719FD">
      <w:pPr>
        <w:pStyle w:val="afe"/>
        <w:ind w:leftChars="0" w:right="-120"/>
        <w:rPr>
          <w:rFonts w:cs="Times New Roman"/>
        </w:rPr>
      </w:pPr>
      <w:hyperlink r:id="rId168" w:history="1">
        <w:r w:rsidR="002719FD" w:rsidRPr="00E22E01">
          <w:rPr>
            <w:rStyle w:val="af3"/>
            <w:rFonts w:hint="eastAsia"/>
            <w:bCs/>
          </w:rPr>
          <w:t>内閣官房が語る、「次世代医療基盤法」の狙い</w:t>
        </w:r>
      </w:hyperlink>
      <w:r w:rsidR="002719FD" w:rsidRPr="00E22E01">
        <w:rPr>
          <w:rFonts w:cs="Times New Roman"/>
        </w:rPr>
        <w:t>[</w:t>
      </w:r>
      <w:r w:rsidR="002719FD" w:rsidRPr="00A76312">
        <w:rPr>
          <w:rFonts w:cs="Times New Roman"/>
        </w:rPr>
        <w:t>2017年06月14日]</w:t>
      </w:r>
    </w:p>
    <w:p w14:paraId="2DE88AE5" w14:textId="77777777" w:rsidR="002719FD" w:rsidRDefault="00FC1AB4" w:rsidP="002719FD">
      <w:pPr>
        <w:pStyle w:val="afe"/>
        <w:ind w:leftChars="0" w:right="-120"/>
        <w:rPr>
          <w:rStyle w:val="af3"/>
        </w:rPr>
      </w:pPr>
      <w:hyperlink r:id="rId169" w:history="1">
        <w:r w:rsidR="002719FD" w:rsidRPr="00236ECE">
          <w:rPr>
            <w:rStyle w:val="af3"/>
          </w:rPr>
          <w:t>第11回　健康・医療戦略参与会合</w:t>
        </w:r>
      </w:hyperlink>
      <w:r w:rsidR="002719FD">
        <w:rPr>
          <w:rFonts w:cs="Times New Roman" w:hint="eastAsia"/>
        </w:rPr>
        <w:t xml:space="preserve">　</w:t>
      </w:r>
      <w:r w:rsidR="002719FD" w:rsidRPr="00236ECE">
        <w:rPr>
          <w:rFonts w:cs="Times New Roman"/>
        </w:rPr>
        <w:t>資料13：</w:t>
      </w:r>
      <w:r>
        <w:fldChar w:fldCharType="begin"/>
      </w:r>
      <w:r>
        <w:instrText xml:space="preserve"> HYPERLINK "http://www.kantei.go.jp/jp/singi/kenkouiryou/sanyokaigou/dai11/sanyo13.pdf" </w:instrText>
      </w:r>
      <w:r>
        <w:fldChar w:fldCharType="separate"/>
      </w:r>
      <w:r w:rsidR="002719FD" w:rsidRPr="00236ECE">
        <w:rPr>
          <w:rStyle w:val="af3"/>
        </w:rPr>
        <w:t>横倉参与提出資料(PDF:344KB)</w:t>
      </w:r>
      <w:r>
        <w:rPr>
          <w:rStyle w:val="af3"/>
        </w:rPr>
        <w:fldChar w:fldCharType="end"/>
      </w:r>
    </w:p>
    <w:p w14:paraId="4D254563" w14:textId="77777777" w:rsidR="002719FD" w:rsidRDefault="00FC1AB4" w:rsidP="002719FD">
      <w:pPr>
        <w:pStyle w:val="afe"/>
        <w:ind w:left="480" w:right="-120"/>
        <w:rPr>
          <w:bCs/>
        </w:rPr>
      </w:pPr>
      <w:hyperlink r:id="rId170" w:tgtFrame="_blank" w:history="1">
        <w:r w:rsidR="002719FD" w:rsidRPr="00414623">
          <w:rPr>
            <w:rStyle w:val="af3"/>
            <w:rFonts w:hint="eastAsia"/>
            <w:bCs/>
          </w:rPr>
          <w:t>社会保障制度改革推進会議のホームページを立ち上げました。</w:t>
        </w:r>
      </w:hyperlink>
      <w:r w:rsidR="002719FD" w:rsidRPr="00414623">
        <w:rPr>
          <w:rFonts w:hint="eastAsia"/>
          <w:bCs/>
        </w:rPr>
        <w:t>(H26.6.12)</w:t>
      </w:r>
    </w:p>
    <w:p w14:paraId="29E3CAC5" w14:textId="77777777" w:rsidR="002719FD" w:rsidRPr="00884DD6" w:rsidRDefault="00FC1AB4" w:rsidP="002719FD">
      <w:pPr>
        <w:pStyle w:val="afe"/>
        <w:ind w:left="480" w:right="-120"/>
        <w:rPr>
          <w:bCs/>
        </w:rPr>
      </w:pPr>
      <w:hyperlink r:id="rId171" w:history="1">
        <w:r w:rsidR="002719FD" w:rsidRPr="00B4377D">
          <w:rPr>
            <w:rStyle w:val="af3"/>
            <w:rFonts w:cs="ＭＳ Ｐゴシック" w:hint="eastAsia"/>
            <w:bCs/>
          </w:rPr>
          <w:t>社会保障制度改革推進会議が社会保障の見直しを評価（</w:t>
        </w:r>
        <w:r w:rsidR="002719FD" w:rsidRPr="00B4377D">
          <w:rPr>
            <w:rStyle w:val="af3"/>
            <w:rFonts w:cs="ＭＳ Ｐゴシック"/>
            <w:bCs/>
          </w:rPr>
          <w:t>6月29日）</w:t>
        </w:r>
      </w:hyperlink>
    </w:p>
    <w:p w14:paraId="22E6BF4F" w14:textId="77777777" w:rsidR="002719FD" w:rsidRPr="007A4EC5" w:rsidRDefault="002719FD" w:rsidP="002719FD">
      <w:pPr>
        <w:pStyle w:val="afe"/>
        <w:ind w:left="480" w:right="-120"/>
        <w:rPr>
          <w:rStyle w:val="af3"/>
          <w:rFonts w:cs="ＭＳ Ｐゴシック"/>
          <w:bCs/>
        </w:rPr>
      </w:pPr>
      <w:r>
        <w:fldChar w:fldCharType="begin"/>
      </w:r>
      <w:r>
        <w:instrText xml:space="preserve"> HYPERLINK "https://www.cbnews.jp/news/archive?q=keywords%3A%22%E7%97%85%E5%BA%8A%E6%8E%A8%E8%A8%88%22&amp;layout_id=" </w:instrText>
      </w:r>
      <w:r>
        <w:fldChar w:fldCharType="separate"/>
      </w:r>
      <w:r w:rsidRPr="007A4EC5">
        <w:rPr>
          <w:rStyle w:val="af3"/>
          <w:rFonts w:cs="ＭＳ Ｐゴシック"/>
        </w:rPr>
        <w:t>「</w:t>
      </w:r>
      <w:r w:rsidRPr="007A4EC5">
        <w:rPr>
          <w:rStyle w:val="af3"/>
          <w:rFonts w:hint="eastAsia"/>
          <w:bCs/>
        </w:rPr>
        <w:t>病床推計」に関連する記事</w:t>
      </w:r>
      <w:r w:rsidRPr="007A4EC5">
        <w:rPr>
          <w:rStyle w:val="af3"/>
          <w:bCs/>
        </w:rPr>
        <w:t xml:space="preserve">- </w:t>
      </w:r>
      <w:r w:rsidRPr="007A4EC5">
        <w:rPr>
          <w:rStyle w:val="af3"/>
          <w:rFonts w:hint="eastAsia"/>
          <w:bCs/>
        </w:rPr>
        <w:t>医療介護</w:t>
      </w:r>
      <w:r w:rsidRPr="007A4EC5">
        <w:rPr>
          <w:rStyle w:val="af3"/>
          <w:bCs/>
        </w:rPr>
        <w:t>CB</w:t>
      </w:r>
      <w:r w:rsidRPr="007A4EC5">
        <w:rPr>
          <w:rStyle w:val="af3"/>
          <w:rFonts w:hint="eastAsia"/>
          <w:bCs/>
        </w:rPr>
        <w:t>ニュース</w:t>
      </w:r>
      <w:r w:rsidRPr="007A4EC5">
        <w:rPr>
          <w:rStyle w:val="af3"/>
          <w:bCs/>
        </w:rPr>
        <w:t xml:space="preserve"> - </w:t>
      </w:r>
      <w:r w:rsidRPr="007A4EC5">
        <w:rPr>
          <w:rStyle w:val="af3"/>
          <w:rFonts w:hint="eastAsia"/>
          <w:bCs/>
        </w:rPr>
        <w:t>キャリアブレイン</w:t>
      </w:r>
    </w:p>
    <w:p w14:paraId="09460814" w14:textId="77777777" w:rsidR="002719FD" w:rsidRPr="00884DD6" w:rsidRDefault="002719FD" w:rsidP="002719FD">
      <w:pPr>
        <w:pStyle w:val="afe"/>
        <w:ind w:left="480" w:right="-120"/>
        <w:rPr>
          <w:rStyle w:val="af3"/>
          <w:rFonts w:cs="ＭＳ Ｐゴシック"/>
          <w:color w:val="auto"/>
          <w:u w:val="none"/>
        </w:rPr>
      </w:pPr>
      <w:r>
        <w:fldChar w:fldCharType="end"/>
      </w:r>
      <w:r>
        <w:rPr>
          <w:rFonts w:hint="eastAsia"/>
        </w:rPr>
        <w:t>・</w:t>
      </w:r>
      <w:hyperlink r:id="rId172" w:history="1">
        <w:r w:rsidRPr="007E127F">
          <w:rPr>
            <w:rStyle w:val="af3"/>
            <w:rFonts w:hint="eastAsia"/>
          </w:rPr>
          <w:t>社会保障制度改革推進本部</w:t>
        </w:r>
      </w:hyperlink>
      <w:r w:rsidRPr="00182695">
        <w:rPr>
          <w:rStyle w:val="af3"/>
          <w:rFonts w:hint="eastAsia"/>
          <w:color w:val="auto"/>
          <w:u w:val="none"/>
        </w:rPr>
        <w:t xml:space="preserve">　</w:t>
      </w:r>
      <w:hyperlink r:id="rId173" w:history="1">
        <w:r w:rsidRPr="00182695">
          <w:rPr>
            <w:rStyle w:val="af3"/>
            <w:bCs/>
          </w:rPr>
          <w:t>医療・介護情報の活用による改革の推進に関する専門調査会</w:t>
        </w:r>
      </w:hyperlink>
      <w:r w:rsidRPr="00D14ECA">
        <w:rPr>
          <w:rStyle w:val="af3"/>
          <w:rFonts w:hint="eastAsia"/>
          <w:bCs/>
          <w:u w:val="none"/>
        </w:rPr>
        <w:t xml:space="preserve">　</w:t>
      </w:r>
      <w:hyperlink r:id="rId174" w:history="1">
        <w:r w:rsidRPr="00D14ECA">
          <w:rPr>
            <w:rStyle w:val="af3"/>
            <w:rFonts w:hint="eastAsia"/>
            <w:bCs/>
          </w:rPr>
          <w:t>第１次報告の概要</w:t>
        </w:r>
      </w:hyperlink>
      <w:r>
        <w:rPr>
          <w:rStyle w:val="af3"/>
          <w:rFonts w:hint="eastAsia"/>
          <w:color w:val="auto"/>
          <w:u w:val="none"/>
        </w:rPr>
        <w:t xml:space="preserve">　</w:t>
      </w:r>
      <w:r w:rsidRPr="00182695">
        <w:t>医療・介護情報の分析・検討ワーキンググループ</w:t>
      </w:r>
    </w:p>
    <w:p w14:paraId="5EB09A97" w14:textId="77777777" w:rsidR="002719FD" w:rsidRPr="00884DD6" w:rsidRDefault="00FC1AB4" w:rsidP="002719FD">
      <w:pPr>
        <w:pStyle w:val="afe"/>
        <w:ind w:left="480" w:right="-120"/>
        <w:rPr>
          <w:color w:val="0000FF"/>
          <w:u w:val="single"/>
        </w:rPr>
      </w:pPr>
      <w:hyperlink r:id="rId175" w:history="1">
        <w:r w:rsidR="002719FD" w:rsidRPr="00884DD6">
          <w:rPr>
            <w:rStyle w:val="af3"/>
            <w:rFonts w:cs="ＭＳ Ｐゴシック" w:hint="eastAsia"/>
          </w:rPr>
          <w:t>全国</w:t>
        </w:r>
        <w:r w:rsidR="002719FD" w:rsidRPr="00884DD6">
          <w:rPr>
            <w:rStyle w:val="af3"/>
            <w:rFonts w:cs="ＭＳ Ｐゴシック"/>
          </w:rPr>
          <w:t>20万床削減、１都３県は増床必要　2025年の必要病床数推計</w:t>
        </w:r>
      </w:hyperlink>
    </w:p>
    <w:p w14:paraId="38277CF4" w14:textId="77777777" w:rsidR="002719FD" w:rsidRPr="00414623" w:rsidRDefault="002719FD" w:rsidP="002719FD">
      <w:pPr>
        <w:pStyle w:val="afe"/>
        <w:ind w:left="480" w:right="-120"/>
        <w:rPr>
          <w:rStyle w:val="af3"/>
          <w:color w:val="auto"/>
          <w:u w:val="none"/>
        </w:rPr>
      </w:pPr>
      <w:r>
        <w:rPr>
          <w:rFonts w:hint="eastAsia"/>
        </w:rPr>
        <w:t>日医白クマ通信</w:t>
      </w:r>
      <w:r>
        <w:t>No.1892</w:t>
      </w:r>
      <w:r>
        <w:rPr>
          <w:rFonts w:hint="eastAsia"/>
        </w:rPr>
        <w:t xml:space="preserve"> </w:t>
      </w:r>
      <w:hyperlink r:id="rId176" w:history="1">
        <w:r w:rsidRPr="00884DD6">
          <w:rPr>
            <w:rStyle w:val="af3"/>
            <w:rFonts w:cs="ＭＳ Ｐゴシック"/>
          </w:rPr>
          <w:t>「2025年の医療機能別必要病床数の推計結果」等に対する日医の見解</w:t>
        </w:r>
      </w:hyperlink>
    </w:p>
    <w:p w14:paraId="5DF17E45" w14:textId="77777777" w:rsidR="002719FD" w:rsidRPr="00884DD6" w:rsidRDefault="00FC1AB4" w:rsidP="002719FD">
      <w:pPr>
        <w:pStyle w:val="afe"/>
        <w:ind w:left="480" w:right="-120"/>
        <w:rPr>
          <w:rStyle w:val="af3"/>
          <w:rFonts w:cs="ＭＳ Ｐゴシック"/>
          <w:color w:val="auto"/>
          <w:u w:val="none"/>
        </w:rPr>
      </w:pPr>
      <w:hyperlink r:id="rId177" w:history="1">
        <w:r w:rsidR="002719FD" w:rsidRPr="002D7E34">
          <w:rPr>
            <w:rStyle w:val="af3"/>
            <w:rFonts w:cs="ＭＳ Ｐゴシック" w:hint="eastAsia"/>
          </w:rPr>
          <w:t>令和3年（2021年）4月5日（月） / 日医ニュース</w:t>
        </w:r>
        <w:r w:rsidR="002719FD" w:rsidRPr="002D7E34">
          <w:rPr>
            <w:rStyle w:val="af3"/>
            <w:rFonts w:cs="ＭＳ Ｐゴシック"/>
          </w:rPr>
          <w:t xml:space="preserve">　</w:t>
        </w:r>
        <w:r w:rsidR="002719FD" w:rsidRPr="002D7E34">
          <w:rPr>
            <w:rStyle w:val="af3"/>
            <w:rFonts w:cs="ＭＳ Ｐゴシック" w:hint="eastAsia"/>
          </w:rPr>
          <w:t>日本の病床数は本当に多いのか？</w:t>
        </w:r>
      </w:hyperlink>
    </w:p>
    <w:p w14:paraId="148610E9" w14:textId="77777777" w:rsidR="002719FD" w:rsidRPr="00884DD6" w:rsidRDefault="00FC1AB4" w:rsidP="002719FD">
      <w:pPr>
        <w:pStyle w:val="afe"/>
        <w:ind w:left="480" w:right="-120"/>
        <w:rPr>
          <w:rStyle w:val="af3"/>
        </w:rPr>
      </w:pPr>
      <w:hyperlink r:id="rId178" w:history="1">
        <w:r w:rsidR="002719FD" w:rsidRPr="00884DD6">
          <w:rPr>
            <w:rStyle w:val="af3"/>
          </w:rPr>
          <w:t>「病床1割削減」で大丈夫か？</w:t>
        </w:r>
      </w:hyperlink>
    </w:p>
    <w:p w14:paraId="76436713" w14:textId="77777777" w:rsidR="002719FD" w:rsidRPr="00506B44" w:rsidRDefault="00FC1AB4" w:rsidP="002719FD">
      <w:pPr>
        <w:pStyle w:val="afe"/>
        <w:ind w:left="480" w:right="-120"/>
      </w:pPr>
      <w:hyperlink r:id="rId179" w:history="1">
        <w:r w:rsidR="002719FD" w:rsidRPr="00884DD6">
          <w:rPr>
            <w:rStyle w:val="af3"/>
            <w:rFonts w:cs="ＭＳ Ｐゴシック"/>
          </w:rPr>
          <w:t>慢性期9400床過剰　都地域医療構想案</w:t>
        </w:r>
      </w:hyperlink>
    </w:p>
    <w:p w14:paraId="12D63918" w14:textId="77777777" w:rsidR="002719FD" w:rsidRPr="002A50E8" w:rsidRDefault="002719FD" w:rsidP="002719FD">
      <w:pPr>
        <w:pStyle w:val="afe"/>
        <w:ind w:left="480" w:right="-120"/>
        <w:rPr>
          <w:rStyle w:val="af3"/>
          <w:rFonts w:cs="ＭＳ Ｐゴシック"/>
        </w:rPr>
      </w:pPr>
      <w:r>
        <w:fldChar w:fldCharType="begin"/>
      </w:r>
      <w:r>
        <w:instrText xml:space="preserve"> HYPERLINK "https://www.cbnews.jp/news/archive?q=keywords%3A%22%E5%9C%B0%E5%9F%9F%E5%8C%BB%E7%99%82%E6%A7%8B%E6%83%B3%22&amp;layout_id=" </w:instrText>
      </w:r>
      <w:r>
        <w:fldChar w:fldCharType="separate"/>
      </w:r>
      <w:r w:rsidRPr="002A50E8">
        <w:rPr>
          <w:rStyle w:val="af3"/>
          <w:rFonts w:cs="ＭＳ Ｐゴシック"/>
        </w:rPr>
        <w:t>「</w:t>
      </w:r>
      <w:r w:rsidRPr="002A50E8">
        <w:rPr>
          <w:rStyle w:val="af3"/>
          <w:rFonts w:hint="eastAsia"/>
        </w:rPr>
        <w:t>地域医療構想」に関連する記事</w:t>
      </w:r>
      <w:r w:rsidRPr="002A50E8">
        <w:rPr>
          <w:rStyle w:val="af3"/>
        </w:rPr>
        <w:t xml:space="preserve">- </w:t>
      </w:r>
      <w:r w:rsidRPr="002A50E8">
        <w:rPr>
          <w:rStyle w:val="af3"/>
          <w:rFonts w:hint="eastAsia"/>
        </w:rPr>
        <w:t>医療介護</w:t>
      </w:r>
      <w:r w:rsidRPr="002A50E8">
        <w:rPr>
          <w:rStyle w:val="af3"/>
        </w:rPr>
        <w:t>CB</w:t>
      </w:r>
      <w:r w:rsidRPr="002A50E8">
        <w:rPr>
          <w:rStyle w:val="af3"/>
          <w:rFonts w:hint="eastAsia"/>
        </w:rPr>
        <w:t>ニュース</w:t>
      </w:r>
      <w:r w:rsidRPr="002A50E8">
        <w:rPr>
          <w:rStyle w:val="af3"/>
        </w:rPr>
        <w:t xml:space="preserve"> - </w:t>
      </w:r>
      <w:r w:rsidRPr="002A50E8">
        <w:rPr>
          <w:rStyle w:val="af3"/>
          <w:rFonts w:hint="eastAsia"/>
        </w:rPr>
        <w:t>キャリアブレイン</w:t>
      </w:r>
    </w:p>
    <w:p w14:paraId="3F59047E" w14:textId="77777777" w:rsidR="002719FD" w:rsidRPr="00427BE3"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6%82%A3%E8%80%85%E7%94%B3%E5%87%BA%E7%99%82%E9%A4%8A%22&amp;layout_id=" </w:instrText>
      </w:r>
      <w:r>
        <w:fldChar w:fldCharType="separate"/>
      </w:r>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p>
    <w:p w14:paraId="550E2725" w14:textId="77777777" w:rsidR="002719FD" w:rsidRPr="0087129F"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1B009A53" w14:textId="77777777" w:rsidR="002719FD" w:rsidRPr="00164EF1" w:rsidRDefault="002719FD" w:rsidP="002719FD">
      <w:pPr>
        <w:pStyle w:val="afe"/>
        <w:ind w:left="480" w:right="-120"/>
        <w:rPr>
          <w:rStyle w:val="af3"/>
          <w:rFonts w:cs="ＭＳ Ｐゴシック"/>
          <w:bCs/>
        </w:rPr>
      </w:pPr>
      <w:r>
        <w:lastRenderedPageBreak/>
        <w:fldChar w:fldCharType="end"/>
      </w:r>
      <w:r>
        <w:fldChar w:fldCharType="begin"/>
      </w:r>
      <w:r>
        <w:instrText xml:space="preserve"> HYPERLINK "https://www.cbnews.jp/news/archive?q=keywords%3A%22DPC%22&amp;layout_id=" </w:instrText>
      </w:r>
      <w:r>
        <w:fldChar w:fldCharType="separate"/>
      </w:r>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p>
    <w:p w14:paraId="012D1A81" w14:textId="77777777" w:rsidR="002719FD" w:rsidRPr="00F0254C" w:rsidRDefault="002719FD" w:rsidP="002719FD">
      <w:pPr>
        <w:pStyle w:val="afe"/>
        <w:ind w:left="480" w:right="-120"/>
        <w:rPr>
          <w:color w:val="0000FF"/>
          <w:u w:val="single"/>
        </w:rPr>
      </w:pPr>
      <w:r>
        <w:fldChar w:fldCharType="end"/>
      </w:r>
      <w:hyperlink r:id="rId180" w:history="1">
        <w:r w:rsidRPr="009423F7">
          <w:rPr>
            <w:rStyle w:val="af3"/>
            <w:rFonts w:hint="eastAsia"/>
            <w:bCs/>
          </w:rPr>
          <w:t>地方創生</w:t>
        </w:r>
      </w:hyperlink>
      <w:r w:rsidRPr="009423F7">
        <w:rPr>
          <w:rFonts w:cs="Times New Roman" w:hint="eastAsia"/>
          <w:bCs/>
          <w:color w:val="0000FF"/>
        </w:rPr>
        <w:t xml:space="preserve">　</w:t>
      </w:r>
      <w:r>
        <w:rPr>
          <w:rFonts w:cs="Times New Roman" w:hint="eastAsia"/>
          <w:bCs/>
          <w:color w:val="0000FF"/>
        </w:rPr>
        <w:t xml:space="preserve">　</w:t>
      </w:r>
      <w:hyperlink r:id="rId181" w:history="1">
        <w:r w:rsidRPr="00ED7B29">
          <w:rPr>
            <w:rStyle w:val="af3"/>
            <w:rFonts w:hint="eastAsia"/>
            <w:bCs/>
          </w:rPr>
          <w:t>まち・ひと・しごと創生本部</w:t>
        </w:r>
      </w:hyperlink>
    </w:p>
    <w:p w14:paraId="3A5E6AC1" w14:textId="77777777" w:rsidR="002719FD" w:rsidRDefault="00FC1AB4" w:rsidP="002719FD">
      <w:pPr>
        <w:pStyle w:val="afe"/>
        <w:ind w:left="480" w:right="-120"/>
        <w:rPr>
          <w:rStyle w:val="af3"/>
        </w:rPr>
      </w:pPr>
      <w:hyperlink r:id="rId182" w:history="1">
        <w:r w:rsidR="002719FD">
          <w:rPr>
            <w:rStyle w:val="af3"/>
            <w:rFonts w:hint="eastAsia"/>
          </w:rPr>
          <w:t>社会保障制度改革国民会議（2012.11.27公表）</w:t>
        </w:r>
      </w:hyperlink>
    </w:p>
    <w:p w14:paraId="5332482D" w14:textId="77777777" w:rsidR="002719FD" w:rsidRDefault="00FC1AB4" w:rsidP="002719FD">
      <w:pPr>
        <w:pStyle w:val="afe"/>
        <w:ind w:left="480" w:right="-120"/>
        <w:rPr>
          <w:rStyle w:val="af3"/>
        </w:rPr>
      </w:pPr>
      <w:hyperlink r:id="rId183" w:history="1">
        <w:r w:rsidR="002719FD">
          <w:rPr>
            <w:rStyle w:val="af3"/>
          </w:rPr>
          <w:t>報告書（平成25年8月6日）</w:t>
        </w:r>
      </w:hyperlink>
    </w:p>
    <w:p w14:paraId="4B07D863" w14:textId="77777777" w:rsidR="002719FD" w:rsidRPr="001A21A9" w:rsidRDefault="002719FD" w:rsidP="002719FD">
      <w:pPr>
        <w:pStyle w:val="afe"/>
        <w:ind w:left="480" w:right="-120"/>
        <w:rPr>
          <w:rStyle w:val="af3"/>
          <w:rFonts w:cs="ＭＳ Ｐゴシック"/>
          <w:bCs/>
        </w:rPr>
      </w:pPr>
      <w:r>
        <w:fldChar w:fldCharType="begin"/>
      </w:r>
      <w:r>
        <w:instrText xml:space="preserve"> HYPERLINK "https://www.cbnews.jp/news/archive?q=keywords%3A%22%E4%BF%9D%E9%99%BA%E5%A4%96%E4%BD%B5%E7%94%A8%E7%99%82%E9%A4%8A%22&amp;layout_id=" </w:instrText>
      </w:r>
      <w:r>
        <w:fldChar w:fldCharType="separate"/>
      </w:r>
      <w:r w:rsidRPr="001A21A9">
        <w:rPr>
          <w:rStyle w:val="af3"/>
          <w:rFonts w:cs="ＭＳ Ｐゴシック"/>
        </w:rPr>
        <w:t>「</w:t>
      </w:r>
      <w:r w:rsidRPr="001A21A9">
        <w:rPr>
          <w:rStyle w:val="af3"/>
          <w:rFonts w:hint="eastAsia"/>
          <w:bCs/>
        </w:rPr>
        <w:t>保険外併用療養」に関連する記事</w:t>
      </w:r>
      <w:r w:rsidRPr="001A21A9">
        <w:rPr>
          <w:rStyle w:val="af3"/>
          <w:bCs/>
        </w:rPr>
        <w:t xml:space="preserve">- </w:t>
      </w:r>
      <w:r w:rsidRPr="001A21A9">
        <w:rPr>
          <w:rStyle w:val="af3"/>
          <w:rFonts w:hint="eastAsia"/>
          <w:bCs/>
        </w:rPr>
        <w:t>医療介護</w:t>
      </w:r>
      <w:r w:rsidRPr="001A21A9">
        <w:rPr>
          <w:rStyle w:val="af3"/>
          <w:bCs/>
        </w:rPr>
        <w:t>CB</w:t>
      </w:r>
      <w:r w:rsidRPr="001A21A9">
        <w:rPr>
          <w:rStyle w:val="af3"/>
          <w:rFonts w:hint="eastAsia"/>
          <w:bCs/>
        </w:rPr>
        <w:t>ニュース</w:t>
      </w:r>
      <w:r w:rsidRPr="001A21A9">
        <w:rPr>
          <w:rStyle w:val="af3"/>
          <w:bCs/>
        </w:rPr>
        <w:t xml:space="preserve"> - </w:t>
      </w:r>
      <w:r w:rsidRPr="001A21A9">
        <w:rPr>
          <w:rStyle w:val="af3"/>
          <w:rFonts w:hint="eastAsia"/>
          <w:bCs/>
        </w:rPr>
        <w:t>キャリアブレイン</w:t>
      </w:r>
    </w:p>
    <w:p w14:paraId="07053957" w14:textId="77777777" w:rsidR="002719FD" w:rsidRPr="00D645A6"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6E757D3E" w14:textId="77777777" w:rsidR="002719FD" w:rsidRPr="00876519"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2C52AE08" w14:textId="6AD82173" w:rsidR="002719FD" w:rsidRDefault="002719FD" w:rsidP="002719FD">
      <w:pPr>
        <w:pStyle w:val="afe"/>
        <w:ind w:left="480" w:right="-120"/>
        <w:rPr>
          <w:rStyle w:val="af3"/>
          <w:rFonts w:cs="ＭＳ Ｐゴシック"/>
          <w:bCs/>
        </w:rPr>
      </w:pPr>
      <w:r>
        <w:fldChar w:fldCharType="end"/>
      </w:r>
      <w:r w:rsidRPr="00AC1726">
        <w:rPr>
          <w:bCs/>
          <w:color w:val="0000FF"/>
          <w:u w:val="single"/>
        </w:rPr>
        <w:t>「</w:t>
      </w:r>
      <w:hyperlink r:id="rId184"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00882A00" w14:textId="6348EA79" w:rsidR="00313272" w:rsidRPr="00876519" w:rsidRDefault="00FC1AB4" w:rsidP="002719FD">
      <w:pPr>
        <w:pStyle w:val="afe"/>
        <w:ind w:left="480" w:right="-120"/>
        <w:rPr>
          <w:rFonts w:cs="Times New Roman"/>
          <w:bCs/>
          <w:color w:val="0000FF"/>
          <w:u w:val="single"/>
        </w:rPr>
      </w:pPr>
      <w:hyperlink r:id="rId185" w:history="1">
        <w:r w:rsidR="00313272" w:rsidRPr="00A4048F">
          <w:rPr>
            <w:rStyle w:val="af3"/>
            <w:rFonts w:hint="eastAsia"/>
            <w:bCs/>
          </w:rPr>
          <w:t>三師会、厚労相に「絶対にプラス改定」要望―厚労相「大臣としての役割を果たす</w:t>
        </w:r>
      </w:hyperlink>
      <w:r w:rsidR="00A4048F" w:rsidRPr="00A4048F">
        <w:rPr>
          <w:rFonts w:cs="Times New Roman" w:hint="eastAsia"/>
          <w:bCs/>
        </w:rPr>
        <w:t>（2</w:t>
      </w:r>
      <w:r w:rsidR="00A4048F" w:rsidRPr="00A4048F">
        <w:rPr>
          <w:rFonts w:cs="Times New Roman"/>
          <w:bCs/>
        </w:rPr>
        <w:t>021.12.07</w:t>
      </w:r>
      <w:r w:rsidR="00A4048F" w:rsidRPr="00A4048F">
        <w:rPr>
          <w:rFonts w:cs="Times New Roman" w:hint="eastAsia"/>
          <w:bCs/>
        </w:rPr>
        <w:t>）</w:t>
      </w:r>
    </w:p>
    <w:p w14:paraId="7AEB4224" w14:textId="77777777" w:rsidR="002719FD" w:rsidRPr="00CB650E" w:rsidRDefault="002719FD" w:rsidP="002719FD">
      <w:pPr>
        <w:pStyle w:val="afe"/>
        <w:ind w:left="480" w:right="-120"/>
        <w:rPr>
          <w:rStyle w:val="af3"/>
          <w:bCs/>
        </w:rPr>
      </w:pPr>
      <w:r>
        <w:rPr>
          <w:bCs/>
          <w:color w:val="0000FF"/>
          <w:u w:val="single"/>
        </w:rPr>
        <w:fldChar w:fldCharType="begin"/>
      </w:r>
      <w:r>
        <w:rPr>
          <w:bCs/>
          <w:color w:val="0000FF"/>
          <w:u w:val="single"/>
        </w:rPr>
        <w:instrText xml:space="preserve"> HYPERLINK "https://www.cbnews.jp/news/archive?q=keywords%3A%22%E5%81%A5%E4%BF%9D%E9%80%A3%22&amp;layout_id=" </w:instrText>
      </w:r>
      <w:r>
        <w:rPr>
          <w:bCs/>
          <w:color w:val="0000FF"/>
          <w:u w:val="single"/>
        </w:rPr>
        <w:fldChar w:fldCharType="separate"/>
      </w:r>
      <w:r w:rsidRPr="00CB650E">
        <w:rPr>
          <w:rStyle w:val="af3"/>
          <w:rFonts w:cs="ＭＳ Ｐゴシック"/>
          <w:bCs/>
        </w:rPr>
        <w:t>「</w:t>
      </w:r>
      <w:r w:rsidRPr="00CB650E">
        <w:rPr>
          <w:rStyle w:val="af3"/>
          <w:rFonts w:hint="eastAsia"/>
          <w:bCs/>
        </w:rPr>
        <w:t>健保連」に関連する記事</w:t>
      </w:r>
      <w:r w:rsidRPr="00CB650E">
        <w:rPr>
          <w:rStyle w:val="af3"/>
          <w:bCs/>
        </w:rPr>
        <w:t xml:space="preserve">- </w:t>
      </w:r>
      <w:r w:rsidRPr="00CB650E">
        <w:rPr>
          <w:rStyle w:val="af3"/>
          <w:rFonts w:hint="eastAsia"/>
          <w:bCs/>
        </w:rPr>
        <w:t>医療介護</w:t>
      </w:r>
      <w:r w:rsidRPr="00CB650E">
        <w:rPr>
          <w:rStyle w:val="af3"/>
          <w:bCs/>
        </w:rPr>
        <w:t>CB</w:t>
      </w:r>
      <w:r w:rsidRPr="00CB650E">
        <w:rPr>
          <w:rStyle w:val="af3"/>
          <w:rFonts w:hint="eastAsia"/>
          <w:bCs/>
        </w:rPr>
        <w:t>ニュース</w:t>
      </w:r>
      <w:r w:rsidRPr="00CB650E">
        <w:rPr>
          <w:rStyle w:val="af3"/>
          <w:bCs/>
        </w:rPr>
        <w:t xml:space="preserve"> - </w:t>
      </w:r>
      <w:r w:rsidRPr="00CB650E">
        <w:rPr>
          <w:rStyle w:val="af3"/>
          <w:rFonts w:hint="eastAsia"/>
          <w:bCs/>
        </w:rPr>
        <w:t>キャリアブレイン</w:t>
      </w:r>
    </w:p>
    <w:p w14:paraId="2E556C18" w14:textId="77777777" w:rsidR="002719FD" w:rsidRPr="00487455" w:rsidRDefault="002719FD" w:rsidP="002719FD">
      <w:pPr>
        <w:pStyle w:val="afe"/>
        <w:ind w:left="480" w:right="-120"/>
        <w:rPr>
          <w:rStyle w:val="af3"/>
          <w:rFonts w:cs="ＭＳ Ｐゴシック"/>
          <w:bCs/>
        </w:rPr>
      </w:pPr>
      <w:r>
        <w:rPr>
          <w:bCs/>
          <w:color w:val="0000FF"/>
          <w:u w:val="single"/>
        </w:rPr>
        <w:fldChar w:fldCharType="end"/>
      </w:r>
      <w:r>
        <w:rPr>
          <w:bCs/>
          <w:color w:val="0000FF"/>
          <w:u w:val="single"/>
        </w:rPr>
        <w:fldChar w:fldCharType="begin"/>
      </w:r>
      <w:r>
        <w:rPr>
          <w:bCs/>
          <w:color w:val="0000FF"/>
          <w:u w:val="single"/>
        </w:rPr>
        <w:instrText xml:space="preserve"> HYPERLINK "https://www.cbnews.jp/news/archive?q=keywords%3A%22%E5%8D%94%E4%BC%9A%E3%81%91%E3%82%93%E3%81%BD%22&amp;layout_id=" </w:instrText>
      </w:r>
      <w:r>
        <w:rPr>
          <w:bCs/>
          <w:color w:val="0000FF"/>
          <w:u w:val="single"/>
        </w:rPr>
        <w:fldChar w:fldCharType="separate"/>
      </w:r>
      <w:r w:rsidRPr="00487455">
        <w:rPr>
          <w:rStyle w:val="af3"/>
          <w:rFonts w:cs="ＭＳ Ｐゴシック"/>
          <w:bCs/>
        </w:rPr>
        <w:t>「</w:t>
      </w:r>
      <w:r w:rsidRPr="00487455">
        <w:rPr>
          <w:rStyle w:val="af3"/>
          <w:rFonts w:hint="eastAsia"/>
          <w:bCs/>
        </w:rPr>
        <w:t>協会けんぽ」に関連する記事</w:t>
      </w:r>
      <w:r w:rsidRPr="00487455">
        <w:rPr>
          <w:rStyle w:val="af3"/>
          <w:bCs/>
        </w:rPr>
        <w:t xml:space="preserve">- </w:t>
      </w:r>
      <w:r w:rsidRPr="00487455">
        <w:rPr>
          <w:rStyle w:val="af3"/>
          <w:rFonts w:hint="eastAsia"/>
          <w:bCs/>
        </w:rPr>
        <w:t>医療介護</w:t>
      </w:r>
      <w:r w:rsidRPr="00487455">
        <w:rPr>
          <w:rStyle w:val="af3"/>
          <w:bCs/>
        </w:rPr>
        <w:t>CB</w:t>
      </w:r>
      <w:r w:rsidRPr="00487455">
        <w:rPr>
          <w:rStyle w:val="af3"/>
          <w:rFonts w:hint="eastAsia"/>
          <w:bCs/>
        </w:rPr>
        <w:t>ニュース</w:t>
      </w:r>
      <w:r w:rsidRPr="00487455">
        <w:rPr>
          <w:rStyle w:val="af3"/>
          <w:bCs/>
        </w:rPr>
        <w:t xml:space="preserve"> - </w:t>
      </w:r>
      <w:r w:rsidRPr="00487455">
        <w:rPr>
          <w:rStyle w:val="af3"/>
          <w:rFonts w:hint="eastAsia"/>
          <w:bCs/>
        </w:rPr>
        <w:t>キャリアブレイン</w:t>
      </w:r>
    </w:p>
    <w:p w14:paraId="1E20A8DE" w14:textId="77777777" w:rsidR="002719FD" w:rsidRPr="00E46DCD" w:rsidRDefault="002719FD" w:rsidP="002719FD">
      <w:pPr>
        <w:pStyle w:val="afe"/>
        <w:ind w:left="480" w:right="-120"/>
        <w:rPr>
          <w:rStyle w:val="af3"/>
          <w:rFonts w:cs="ＭＳ Ｐゴシック"/>
        </w:rPr>
      </w:pPr>
      <w:r>
        <w:rPr>
          <w:bCs/>
          <w:color w:val="0000FF"/>
          <w:u w:val="single"/>
        </w:rP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65FAFF73" w14:textId="77777777" w:rsidR="002719FD" w:rsidRPr="002A50E8" w:rsidRDefault="002719FD" w:rsidP="002719FD">
      <w:pPr>
        <w:pStyle w:val="afe"/>
        <w:ind w:left="480" w:right="-120"/>
        <w:rPr>
          <w:rStyle w:val="af3"/>
          <w:rFonts w:cs="ＭＳ Ｐゴシック"/>
          <w:bCs/>
        </w:rPr>
      </w:pPr>
      <w:r>
        <w:fldChar w:fldCharType="end"/>
      </w:r>
      <w:r w:rsidRPr="002A50E8">
        <w:rPr>
          <w:bCs/>
          <w:color w:val="0000FF"/>
          <w:u w:val="single"/>
        </w:rPr>
        <w:fldChar w:fldCharType="begin"/>
      </w:r>
      <w:r w:rsidRPr="002A50E8">
        <w:rPr>
          <w:bCs/>
          <w:color w:val="0000FF"/>
          <w:u w:val="single"/>
        </w:rPr>
        <w:instrText xml:space="preserve"> HYPERLINK "https://www.cbnews.jp/news/archive?q=keywords%3A%22%E5%8C%BB%E5%B8%AB%E4%BC%9A%22&amp;layout_id=" </w:instrText>
      </w:r>
      <w:r w:rsidRPr="002A50E8">
        <w:rPr>
          <w:bCs/>
          <w:color w:val="0000FF"/>
          <w:u w:val="single"/>
        </w:rPr>
        <w:fldChar w:fldCharType="separate"/>
      </w:r>
      <w:r w:rsidRPr="002A50E8">
        <w:rPr>
          <w:rStyle w:val="af3"/>
          <w:rFonts w:cs="ＭＳ Ｐゴシック"/>
          <w:bCs/>
        </w:rPr>
        <w:t>「</w:t>
      </w:r>
      <w:r w:rsidRPr="002A50E8">
        <w:rPr>
          <w:rStyle w:val="af3"/>
          <w:rFonts w:cs="ＭＳ Ｐゴシック" w:hint="eastAsia"/>
          <w:bCs/>
        </w:rPr>
        <w:t>医師会」に関連する記事</w:t>
      </w:r>
      <w:r w:rsidRPr="002A50E8">
        <w:rPr>
          <w:rStyle w:val="af3"/>
          <w:rFonts w:cs="ＭＳ Ｐゴシック"/>
          <w:bCs/>
        </w:rPr>
        <w:t xml:space="preserve">- </w:t>
      </w:r>
      <w:r w:rsidRPr="002A50E8">
        <w:rPr>
          <w:rStyle w:val="af3"/>
          <w:rFonts w:cs="ＭＳ Ｐゴシック" w:hint="eastAsia"/>
          <w:bCs/>
        </w:rPr>
        <w:t>医療介護</w:t>
      </w:r>
      <w:r w:rsidRPr="002A50E8">
        <w:rPr>
          <w:rStyle w:val="af3"/>
          <w:rFonts w:cs="ＭＳ Ｐゴシック"/>
          <w:bCs/>
        </w:rPr>
        <w:t>CB</w:t>
      </w:r>
      <w:r w:rsidRPr="002A50E8">
        <w:rPr>
          <w:rStyle w:val="af3"/>
          <w:rFonts w:cs="ＭＳ Ｐゴシック" w:hint="eastAsia"/>
          <w:bCs/>
        </w:rPr>
        <w:t>ニュース</w:t>
      </w:r>
      <w:r w:rsidRPr="002A50E8">
        <w:rPr>
          <w:rStyle w:val="af3"/>
          <w:rFonts w:cs="ＭＳ Ｐゴシック"/>
          <w:bCs/>
        </w:rPr>
        <w:t xml:space="preserve"> - </w:t>
      </w:r>
      <w:r w:rsidRPr="002A50E8">
        <w:rPr>
          <w:rStyle w:val="af3"/>
          <w:rFonts w:cs="ＭＳ Ｐゴシック" w:hint="eastAsia"/>
          <w:bCs/>
        </w:rPr>
        <w:t>キャリアブレイン</w:t>
      </w:r>
    </w:p>
    <w:p w14:paraId="6926BE75" w14:textId="77777777" w:rsidR="002719FD" w:rsidRPr="008778FA" w:rsidRDefault="002719FD" w:rsidP="002719FD">
      <w:pPr>
        <w:pStyle w:val="afe"/>
        <w:ind w:left="480" w:right="-120"/>
        <w:rPr>
          <w:rStyle w:val="af3"/>
          <w:bCs/>
        </w:rPr>
      </w:pPr>
      <w:r w:rsidRPr="002A50E8">
        <w:rPr>
          <w:bCs/>
          <w:color w:val="0000FF"/>
          <w:u w:val="single"/>
        </w:rPr>
        <w:fldChar w:fldCharType="end"/>
      </w:r>
      <w:r>
        <w:rPr>
          <w:bCs/>
          <w:color w:val="0000FF"/>
          <w:u w:val="single"/>
        </w:rPr>
        <w:fldChar w:fldCharType="begin"/>
      </w:r>
      <w:r>
        <w:rPr>
          <w:bCs/>
          <w:color w:val="0000FF"/>
          <w:u w:val="single"/>
        </w:rPr>
        <w:instrText xml:space="preserve"> HYPERLINK "https://www.cbnews.jp/news/archive?q=keywords%3A%22%E8%87%AA%E6%B0%91%E5%85%9A%22&amp;layout_id=" </w:instrText>
      </w:r>
      <w:r>
        <w:rPr>
          <w:bCs/>
          <w:color w:val="0000FF"/>
          <w:u w:val="single"/>
        </w:rPr>
        <w:fldChar w:fldCharType="separate"/>
      </w:r>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p>
    <w:p w14:paraId="0E658CFC" w14:textId="77777777" w:rsidR="002719FD" w:rsidRPr="00472853" w:rsidRDefault="002719FD" w:rsidP="002719FD">
      <w:pPr>
        <w:pStyle w:val="afe"/>
        <w:ind w:left="480" w:right="-120"/>
        <w:rPr>
          <w:rStyle w:val="af3"/>
          <w:rFonts w:cs="ＭＳ Ｐゴシック"/>
          <w:color w:val="auto"/>
          <w:u w:val="none"/>
        </w:rPr>
      </w:pPr>
      <w:r>
        <w:rPr>
          <w:bCs/>
          <w:color w:val="0000FF"/>
          <w:u w:val="single"/>
        </w:rPr>
        <w:fldChar w:fldCharType="end"/>
      </w: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68DE6A66" w14:textId="77777777" w:rsidR="002719FD" w:rsidRPr="008448AB" w:rsidRDefault="002719FD" w:rsidP="002719FD">
      <w:pPr>
        <w:pStyle w:val="afe"/>
        <w:ind w:left="480" w:right="-120"/>
        <w:rPr>
          <w:rStyle w:val="af3"/>
          <w:bCs/>
        </w:rPr>
      </w:pPr>
      <w:r w:rsidRPr="00B72F1D">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37A4B681" w14:textId="77777777" w:rsidR="002719FD" w:rsidRPr="00CD547E" w:rsidRDefault="002719FD" w:rsidP="002719FD">
      <w:pPr>
        <w:pStyle w:val="afe"/>
        <w:ind w:leftChars="0" w:left="0" w:right="-120" w:firstLineChars="200" w:firstLine="480"/>
      </w:pPr>
      <w:r>
        <w:fldChar w:fldCharType="end"/>
      </w:r>
      <w:hyperlink r:id="rId186" w:history="1">
        <w:r>
          <w:rPr>
            <w:rStyle w:val="af3"/>
            <w:bCs/>
          </w:rPr>
          <w:t xml:space="preserve">「自助・自立」の環境整備を　社会保障改革工程法案を与党が了承　</w:t>
        </w:r>
      </w:hyperlink>
    </w:p>
    <w:p w14:paraId="44FA3879" w14:textId="77777777" w:rsidR="002719FD" w:rsidRPr="007E5B0E" w:rsidRDefault="002719FD" w:rsidP="002719FD">
      <w:pPr>
        <w:pStyle w:val="afe"/>
        <w:ind w:left="480" w:right="-120"/>
        <w:rPr>
          <w:rStyle w:val="af3"/>
          <w:rFonts w:cs="ＭＳ Ｐゴシック"/>
        </w:rPr>
      </w:pP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4E5549FB" w14:textId="77777777" w:rsidR="002719FD" w:rsidRPr="0080746F" w:rsidRDefault="002719FD" w:rsidP="002719FD">
      <w:pPr>
        <w:pStyle w:val="afe"/>
        <w:ind w:left="480" w:right="-120"/>
        <w:rPr>
          <w:rStyle w:val="af3"/>
        </w:rPr>
      </w:pPr>
      <w:r>
        <w:rPr>
          <w:rFonts w:cs="Times New Roman"/>
          <w:color w:val="0000FF"/>
          <w:u w:val="single"/>
        </w:rPr>
        <w:fldChar w:fldCharType="end"/>
      </w: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903FBB9" w14:textId="77777777" w:rsidR="002719FD" w:rsidRPr="0080746F"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68DCC45E" w14:textId="77777777" w:rsidR="002719FD" w:rsidRDefault="002719FD" w:rsidP="002719FD">
      <w:pPr>
        <w:pStyle w:val="afe"/>
        <w:ind w:left="480" w:right="-120"/>
      </w:pPr>
      <w:r>
        <w:fldChar w:fldCharType="end"/>
      </w:r>
      <w:hyperlink r:id="rId187"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78663405" w14:textId="77777777" w:rsidR="002719FD" w:rsidRPr="00460BE8" w:rsidRDefault="002719FD" w:rsidP="002719FD">
      <w:pPr>
        <w:pStyle w:val="afe"/>
        <w:ind w:left="480" w:right="-120"/>
        <w:rPr>
          <w:rStyle w:val="af3"/>
          <w:rFonts w:cs="ＭＳ Ｐゴシック"/>
        </w:rPr>
      </w:pPr>
      <w:r>
        <w:fldChar w:fldCharType="begin"/>
      </w:r>
      <w:r>
        <w:instrText xml:space="preserve"> HYPERLINK "https://www.cbnews.jp/news/archive?q=keywords%3A%22%E6%9D%B1%E6%97%A5%E6%9C%AC%E5%A4%A7%E9%9C%87%E7%81%BD%22&amp;layout_id=" </w:instrText>
      </w:r>
      <w:r>
        <w:fldChar w:fldCharType="separate"/>
      </w:r>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p>
    <w:p w14:paraId="03E696E9" w14:textId="77777777" w:rsidR="002719FD" w:rsidRPr="007117DB"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7%89%B9%E5%AE%9A%E7%9C%8B%E8%AD%B7%E5%B8%AB%22&amp;layout_id=" </w:instrText>
      </w:r>
      <w:r>
        <w:fldChar w:fldCharType="separate"/>
      </w:r>
      <w:r w:rsidRPr="007117DB">
        <w:rPr>
          <w:rStyle w:val="af3"/>
          <w:rFonts w:cs="ＭＳ Ｐゴシック"/>
        </w:rPr>
        <w:t>「</w:t>
      </w:r>
      <w:r w:rsidRPr="007117DB">
        <w:rPr>
          <w:rStyle w:val="af3"/>
          <w:rFonts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p>
    <w:p w14:paraId="40381C1F" w14:textId="77777777" w:rsidR="002719FD" w:rsidRPr="002F04BD"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Fonts w:hint="eastAsia"/>
        </w:rPr>
        <w:t>介護職の医行為問題」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p>
    <w:p w14:paraId="439BA2EF" w14:textId="77777777" w:rsidR="002719FD" w:rsidRPr="00AA329A" w:rsidRDefault="002719FD" w:rsidP="002719FD">
      <w:pPr>
        <w:pStyle w:val="afe"/>
        <w:ind w:left="480" w:right="-120"/>
        <w:rPr>
          <w:u w:val="single"/>
        </w:rPr>
      </w:pPr>
      <w:r>
        <w:fldChar w:fldCharType="end"/>
      </w:r>
      <w:hyperlink r:id="rId188" w:history="1">
        <w:r w:rsidRPr="00AA329A">
          <w:rPr>
            <w:rStyle w:val="af3"/>
            <w:rFonts w:cs="ＭＳ Ｐゴシック" w:hint="eastAsia"/>
          </w:rPr>
          <w:t>「在宅医療」に関連する記事- 医療介護CBニュース - キャリアブレイン</w:t>
        </w:r>
      </w:hyperlink>
    </w:p>
    <w:p w14:paraId="44C68437" w14:textId="77777777" w:rsidR="002719FD" w:rsidRDefault="00FC1AB4" w:rsidP="002719FD">
      <w:pPr>
        <w:pStyle w:val="afe"/>
        <w:ind w:left="480" w:right="-120"/>
      </w:pPr>
      <w:hyperlink r:id="rId189" w:history="1">
        <w:r w:rsidR="002719FD" w:rsidRPr="00453FEF">
          <w:rPr>
            <w:rStyle w:val="af3"/>
            <w:rFonts w:cs="ＭＳ Ｐゴシック"/>
          </w:rPr>
          <w:t>「</w:t>
        </w:r>
        <w:r w:rsidR="002719FD" w:rsidRPr="00453FEF">
          <w:rPr>
            <w:rStyle w:val="af3"/>
            <w:rFonts w:hint="eastAsia"/>
            <w:bCs/>
          </w:rPr>
          <w:t>国民皆保険制度」に関連する記事</w:t>
        </w:r>
        <w:r w:rsidR="002719FD" w:rsidRPr="00453FEF">
          <w:rPr>
            <w:rStyle w:val="af3"/>
            <w:bCs/>
          </w:rPr>
          <w:t xml:space="preserve">- </w:t>
        </w:r>
        <w:r w:rsidR="002719FD" w:rsidRPr="00453FEF">
          <w:rPr>
            <w:rStyle w:val="af3"/>
            <w:rFonts w:hint="eastAsia"/>
            <w:bCs/>
          </w:rPr>
          <w:t>医療介護</w:t>
        </w:r>
        <w:r w:rsidR="002719FD" w:rsidRPr="00453FEF">
          <w:rPr>
            <w:rStyle w:val="af3"/>
            <w:bCs/>
          </w:rPr>
          <w:t>CB</w:t>
        </w:r>
        <w:r w:rsidR="002719FD" w:rsidRPr="00453FEF">
          <w:rPr>
            <w:rStyle w:val="af3"/>
            <w:rFonts w:hint="eastAsia"/>
            <w:bCs/>
          </w:rPr>
          <w:t>ニュース</w:t>
        </w:r>
        <w:r w:rsidR="002719FD" w:rsidRPr="00453FEF">
          <w:rPr>
            <w:rStyle w:val="af3"/>
            <w:bCs/>
          </w:rPr>
          <w:t xml:space="preserve"> - </w:t>
        </w:r>
        <w:r w:rsidR="002719FD" w:rsidRPr="00453FEF">
          <w:rPr>
            <w:rStyle w:val="af3"/>
            <w:rFonts w:hint="eastAsia"/>
            <w:bCs/>
          </w:rPr>
          <w:t>キャリアブレイン</w:t>
        </w:r>
      </w:hyperlink>
    </w:p>
    <w:p w14:paraId="0ECB0035" w14:textId="77777777" w:rsidR="002719FD" w:rsidRPr="00853934" w:rsidRDefault="00FC1AB4" w:rsidP="002719FD">
      <w:pPr>
        <w:pStyle w:val="afe"/>
        <w:ind w:left="480" w:right="-120"/>
        <w:rPr>
          <w:rStyle w:val="af3"/>
          <w:rFonts w:cs="ＭＳ Ｐゴシック"/>
          <w:color w:val="auto"/>
          <w:u w:val="none"/>
        </w:rPr>
      </w:pPr>
      <w:hyperlink r:id="rId190" w:history="1">
        <w:r w:rsidR="002719FD">
          <w:rPr>
            <w:rStyle w:val="af3"/>
            <w:bCs/>
          </w:rPr>
          <w:t>「介護だけなぜ１割負担」　介護納付金の総報酬割の提案も</w:t>
        </w:r>
      </w:hyperlink>
    </w:p>
    <w:p w14:paraId="1CD3BD02" w14:textId="77777777" w:rsidR="002719FD" w:rsidRPr="007E127F" w:rsidRDefault="00FC1AB4" w:rsidP="002719FD">
      <w:pPr>
        <w:pStyle w:val="afe"/>
        <w:ind w:left="480" w:right="-120"/>
        <w:rPr>
          <w:bCs/>
          <w:color w:val="0000FF"/>
          <w:u w:val="single"/>
        </w:rPr>
      </w:pPr>
      <w:hyperlink r:id="rId191" w:history="1">
        <w:r w:rsidR="002719FD">
          <w:rPr>
            <w:rStyle w:val="af3"/>
            <w:rFonts w:hint="eastAsia"/>
            <w:bCs/>
          </w:rPr>
          <w:t>「予防給付継続を」自治体へ要請</w:t>
        </w:r>
      </w:hyperlink>
    </w:p>
    <w:p w14:paraId="0206C1B5" w14:textId="77777777" w:rsidR="002719FD" w:rsidRPr="00853934" w:rsidRDefault="00FC1AB4" w:rsidP="002719FD">
      <w:pPr>
        <w:pStyle w:val="afe"/>
        <w:ind w:left="480" w:right="-120"/>
        <w:rPr>
          <w:bCs/>
          <w:color w:val="0000FF"/>
          <w:u w:val="single"/>
        </w:rPr>
      </w:pPr>
      <w:hyperlink r:id="rId192" w:history="1">
        <w:r w:rsidR="002719FD">
          <w:rPr>
            <w:rStyle w:val="af3"/>
            <w:rFonts w:hint="eastAsia"/>
            <w:bCs/>
          </w:rPr>
          <w:t>実務から制度改革検証を　東京・八王子市　説明できない「予防廃止」</w:t>
        </w:r>
      </w:hyperlink>
    </w:p>
    <w:p w14:paraId="5841F746" w14:textId="77777777" w:rsidR="002719FD" w:rsidRDefault="00FC1AB4" w:rsidP="002719FD">
      <w:pPr>
        <w:pStyle w:val="afe"/>
        <w:ind w:left="480" w:right="-120"/>
        <w:rPr>
          <w:rStyle w:val="af3"/>
          <w:bCs/>
        </w:rPr>
      </w:pPr>
      <w:hyperlink r:id="rId193" w:history="1">
        <w:r w:rsidR="002719FD">
          <w:rPr>
            <w:rStyle w:val="af3"/>
            <w:rFonts w:hint="eastAsia"/>
            <w:bCs/>
          </w:rPr>
          <w:t>要支援の介護予防を市町村へ　国民会議が首相に報告書</w:t>
        </w:r>
      </w:hyperlink>
    </w:p>
    <w:p w14:paraId="75B80CF3" w14:textId="77777777" w:rsidR="002719FD" w:rsidRDefault="00FC1AB4" w:rsidP="002719FD">
      <w:pPr>
        <w:pStyle w:val="afe"/>
        <w:ind w:left="480" w:right="-120"/>
      </w:pPr>
      <w:hyperlink r:id="rId194" w:history="1">
        <w:r w:rsidR="002719FD">
          <w:rPr>
            <w:rStyle w:val="af3"/>
            <w:rFonts w:hint="eastAsia"/>
            <w:bCs/>
          </w:rPr>
          <w:t>介護保険改革、１５年度に実施へ　軽度者の市町村移行／利用者負担上げ</w:t>
        </w:r>
      </w:hyperlink>
    </w:p>
    <w:p w14:paraId="30D5B2ED" w14:textId="77777777" w:rsidR="002719FD" w:rsidRPr="002719FD" w:rsidRDefault="002719FD" w:rsidP="0019226C">
      <w:pPr>
        <w:pStyle w:val="0"/>
        <w:numPr>
          <w:ilvl w:val="0"/>
          <w:numId w:val="0"/>
        </w:numPr>
        <w:ind w:left="426" w:right="-105"/>
        <w:rPr>
          <w:color w:val="0000FF"/>
          <w:u w:val="single"/>
        </w:rPr>
      </w:pPr>
    </w:p>
    <w:p w14:paraId="113DF043" w14:textId="77777777" w:rsidR="0019226C" w:rsidRPr="0019226C" w:rsidRDefault="002025D8" w:rsidP="0019226C">
      <w:pPr>
        <w:pStyle w:val="0"/>
        <w:ind w:left="426" w:rightChars="-50" w:right="-120"/>
        <w:rPr>
          <w:rStyle w:val="af3"/>
          <w:rFonts w:cs="ＭＳ Ｐゴシック"/>
          <w:color w:val="auto"/>
          <w:u w:val="none"/>
        </w:rPr>
      </w:pPr>
      <w:r>
        <w:rPr>
          <w:rFonts w:hint="eastAsia"/>
        </w:rPr>
        <w:t>厚生労働省：</w:t>
      </w:r>
      <w:r w:rsidRPr="006B35EE">
        <w:rPr>
          <w:rFonts w:hint="eastAsia"/>
        </w:rPr>
        <w:t>厚生労働省について</w:t>
      </w:r>
      <w:r w:rsidRPr="002025D8">
        <w:rPr>
          <w:rFonts w:hint="eastAsia"/>
        </w:rPr>
        <w:t xml:space="preserve"> &gt; 所管の法人</w:t>
      </w:r>
      <w:r w:rsidR="008D6FF0">
        <w:rPr>
          <w:rFonts w:hint="eastAsia"/>
        </w:rPr>
        <w:t xml:space="preserve">　</w:t>
      </w:r>
    </w:p>
    <w:p w14:paraId="1036FCBB" w14:textId="77777777" w:rsidR="0019226C" w:rsidRPr="003836B2" w:rsidRDefault="00FC1AB4" w:rsidP="0019226C">
      <w:pPr>
        <w:pStyle w:val="afe"/>
        <w:ind w:left="480" w:right="-120"/>
        <w:rPr>
          <w:rFonts w:cs="Times New Roman"/>
          <w:bCs/>
          <w:color w:val="0000FF"/>
          <w:u w:val="single"/>
        </w:rPr>
      </w:pPr>
      <w:hyperlink r:id="rId195" w:history="1">
        <w:r w:rsidR="0019226C" w:rsidRPr="00692FC8">
          <w:rPr>
            <w:rStyle w:val="af3"/>
            <w:bCs/>
          </w:rPr>
          <w:t>厚生労働省ホームページ</w:t>
        </w:r>
      </w:hyperlink>
    </w:p>
    <w:p w14:paraId="288A42DD" w14:textId="77777777" w:rsidR="0019226C" w:rsidRDefault="00FC1AB4" w:rsidP="0019226C">
      <w:pPr>
        <w:pStyle w:val="afe"/>
        <w:ind w:left="480" w:right="-120"/>
        <w:rPr>
          <w:rStyle w:val="af3"/>
          <w:bCs/>
        </w:rPr>
      </w:pPr>
      <w:hyperlink r:id="rId196" w:history="1">
        <w:r w:rsidR="0019226C" w:rsidRPr="008D6FF0">
          <w:rPr>
            <w:rStyle w:val="af3"/>
            <w:rFonts w:hint="eastAsia"/>
            <w:bCs/>
          </w:rPr>
          <w:t>所管の法人</w:t>
        </w:r>
      </w:hyperlink>
    </w:p>
    <w:p w14:paraId="5B33E336" w14:textId="77777777" w:rsidR="0019226C" w:rsidRDefault="00FC1AB4" w:rsidP="0019226C">
      <w:pPr>
        <w:pStyle w:val="afe"/>
        <w:ind w:left="480" w:right="-120"/>
      </w:pPr>
      <w:hyperlink r:id="rId197" w:history="1">
        <w:r w:rsidR="0019226C" w:rsidRPr="008D6FF0">
          <w:rPr>
            <w:rStyle w:val="af3"/>
            <w:rFonts w:hint="eastAsia"/>
            <w:bCs/>
          </w:rPr>
          <w:t>独立行政法人</w:t>
        </w:r>
      </w:hyperlink>
      <w:r w:rsidR="0019226C">
        <w:rPr>
          <w:rFonts w:hint="eastAsia"/>
        </w:rPr>
        <w:t xml:space="preserve">　</w:t>
      </w:r>
    </w:p>
    <w:p w14:paraId="70A08108" w14:textId="77777777" w:rsidR="0019226C" w:rsidRPr="00A41644" w:rsidRDefault="00FC1AB4" w:rsidP="0019226C">
      <w:pPr>
        <w:pStyle w:val="afe"/>
        <w:ind w:left="480" w:right="-120"/>
        <w:rPr>
          <w:rFonts w:cs="Times New Roman"/>
          <w:bCs/>
          <w:color w:val="0000FF"/>
          <w:u w:val="single"/>
        </w:rPr>
      </w:pPr>
      <w:hyperlink r:id="rId198" w:history="1">
        <w:r w:rsidR="0019226C" w:rsidRPr="00A41644">
          <w:rPr>
            <w:rStyle w:val="af3"/>
            <w:bCs/>
          </w:rPr>
          <w:t>特別民間法人・共済組合</w:t>
        </w:r>
      </w:hyperlink>
      <w:r w:rsidR="0019226C">
        <w:rPr>
          <w:rFonts w:hint="eastAsia"/>
        </w:rPr>
        <w:t xml:space="preserve">　</w:t>
      </w:r>
      <w:hyperlink r:id="rId199" w:tgtFrame="_blank" w:history="1">
        <w:r w:rsidR="0019226C" w:rsidRPr="001841E7">
          <w:rPr>
            <w:rStyle w:val="af3"/>
            <w:rFonts w:hint="eastAsia"/>
          </w:rPr>
          <w:t>中央労働災害防止協会</w:t>
        </w:r>
      </w:hyperlink>
    </w:p>
    <w:p w14:paraId="5882F7C1" w14:textId="77777777" w:rsidR="0019226C" w:rsidRDefault="00FC1AB4" w:rsidP="0019226C">
      <w:pPr>
        <w:pStyle w:val="afe"/>
        <w:ind w:left="480" w:right="-120"/>
      </w:pPr>
      <w:hyperlink r:id="rId200" w:history="1">
        <w:r w:rsidR="0019226C" w:rsidRPr="008D6FF0">
          <w:rPr>
            <w:rStyle w:val="af3"/>
            <w:rFonts w:hint="eastAsia"/>
            <w:bCs/>
          </w:rPr>
          <w:t>特例民法法人</w:t>
        </w:r>
      </w:hyperlink>
      <w:r w:rsidR="0019226C">
        <w:rPr>
          <w:rFonts w:hint="eastAsia"/>
        </w:rPr>
        <w:t xml:space="preserve">　</w:t>
      </w:r>
      <w:hyperlink r:id="rId201" w:history="1">
        <w:r w:rsidR="0019226C" w:rsidRPr="006865BB">
          <w:rPr>
            <w:rStyle w:val="af3"/>
            <w:rFonts w:hint="eastAsia"/>
          </w:rPr>
          <w:t>厚生労働省所管特例民法法人に対する立入検査実施状況</w:t>
        </w:r>
      </w:hyperlink>
    </w:p>
    <w:p w14:paraId="33679E07" w14:textId="77777777" w:rsidR="0019226C" w:rsidRDefault="00FC1AB4" w:rsidP="0019226C">
      <w:pPr>
        <w:pStyle w:val="afe"/>
        <w:ind w:left="480" w:right="-120"/>
      </w:pPr>
      <w:hyperlink r:id="rId202" w:history="1">
        <w:r w:rsidR="0019226C" w:rsidRPr="008D6FF0">
          <w:rPr>
            <w:rStyle w:val="af3"/>
            <w:rFonts w:hint="eastAsia"/>
            <w:bCs/>
          </w:rPr>
          <w:t>補助金等の交付により造成した基金等を保有する法人</w:t>
        </w:r>
      </w:hyperlink>
      <w:r w:rsidR="0019226C">
        <w:rPr>
          <w:rFonts w:hint="eastAsia"/>
        </w:rPr>
        <w:t xml:space="preserve">　</w:t>
      </w:r>
    </w:p>
    <w:p w14:paraId="29263023" w14:textId="77777777" w:rsidR="0019226C" w:rsidRDefault="00FC1AB4" w:rsidP="0019226C">
      <w:pPr>
        <w:pStyle w:val="afe"/>
        <w:ind w:left="480" w:right="-120"/>
      </w:pPr>
      <w:hyperlink r:id="rId203" w:history="1">
        <w:r w:rsidR="0019226C" w:rsidRPr="008D6FF0">
          <w:rPr>
            <w:rStyle w:val="af3"/>
            <w:rFonts w:hint="eastAsia"/>
            <w:bCs/>
          </w:rPr>
          <w:t>特別の法律により設立される法人</w:t>
        </w:r>
      </w:hyperlink>
      <w:r w:rsidR="0019226C">
        <w:rPr>
          <w:rFonts w:hint="eastAsia"/>
        </w:rPr>
        <w:t xml:space="preserve">　</w:t>
      </w:r>
      <w:hyperlink r:id="rId204" w:tgtFrame="_blank" w:history="1">
        <w:r w:rsidR="0019226C" w:rsidRPr="001841E7">
          <w:rPr>
            <w:rStyle w:val="af3"/>
            <w:rFonts w:hint="eastAsia"/>
          </w:rPr>
          <w:t>健康保険組合連合会</w:t>
        </w:r>
      </w:hyperlink>
      <w:r w:rsidR="0019226C">
        <w:rPr>
          <w:rFonts w:hint="eastAsia"/>
        </w:rPr>
        <w:t xml:space="preserve">　</w:t>
      </w:r>
      <w:hyperlink r:id="rId205" w:tgtFrame="_blank" w:history="1">
        <w:r w:rsidR="0019226C" w:rsidRPr="001841E7">
          <w:rPr>
            <w:rStyle w:val="af3"/>
            <w:rFonts w:hint="eastAsia"/>
          </w:rPr>
          <w:t>国民年金基金連合会</w:t>
        </w:r>
      </w:hyperlink>
      <w:r w:rsidR="0019226C">
        <w:rPr>
          <w:rFonts w:hint="eastAsia"/>
        </w:rPr>
        <w:t xml:space="preserve">　</w:t>
      </w:r>
      <w:hyperlink r:id="rId206" w:tgtFrame="_blank" w:history="1">
        <w:r w:rsidR="0019226C" w:rsidRPr="001841E7">
          <w:rPr>
            <w:rStyle w:val="af3"/>
            <w:rFonts w:hint="eastAsia"/>
          </w:rPr>
          <w:t>船員災害防止協会</w:t>
        </w:r>
      </w:hyperlink>
    </w:p>
    <w:p w14:paraId="39116E08" w14:textId="77777777" w:rsidR="0019226C" w:rsidRDefault="00FC1AB4" w:rsidP="0019226C">
      <w:pPr>
        <w:pStyle w:val="afe"/>
        <w:ind w:left="480" w:right="-120"/>
      </w:pPr>
      <w:hyperlink r:id="rId207" w:history="1">
        <w:r w:rsidR="0019226C" w:rsidRPr="008D6FF0">
          <w:rPr>
            <w:rStyle w:val="af3"/>
            <w:rFonts w:hint="eastAsia"/>
            <w:bCs/>
          </w:rPr>
          <w:t>指定等法人</w:t>
        </w:r>
      </w:hyperlink>
      <w:r w:rsidR="0019226C">
        <w:rPr>
          <w:rFonts w:hint="eastAsia"/>
        </w:rPr>
        <w:t xml:space="preserve">　</w:t>
      </w:r>
    </w:p>
    <w:p w14:paraId="6CB6EF09" w14:textId="77777777" w:rsidR="0019226C" w:rsidRDefault="00FC1AB4" w:rsidP="0019226C">
      <w:pPr>
        <w:pStyle w:val="afe"/>
        <w:ind w:left="480" w:right="-120"/>
      </w:pPr>
      <w:hyperlink r:id="rId208" w:history="1">
        <w:r w:rsidR="0019226C" w:rsidRPr="008D6FF0">
          <w:rPr>
            <w:rStyle w:val="af3"/>
            <w:rFonts w:hint="eastAsia"/>
            <w:bCs/>
          </w:rPr>
          <w:t>特殊法人</w:t>
        </w:r>
      </w:hyperlink>
      <w:r w:rsidR="0019226C">
        <w:rPr>
          <w:rFonts w:hint="eastAsia"/>
        </w:rPr>
        <w:t xml:space="preserve">　</w:t>
      </w:r>
      <w:hyperlink r:id="rId209" w:tgtFrame="_blank" w:history="1">
        <w:r w:rsidR="0019226C" w:rsidRPr="00F44553">
          <w:rPr>
            <w:rStyle w:val="af3"/>
            <w:rFonts w:hint="eastAsia"/>
          </w:rPr>
          <w:t>日本年金機構</w:t>
        </w:r>
      </w:hyperlink>
    </w:p>
    <w:p w14:paraId="40FD2D12" w14:textId="77777777" w:rsidR="0019226C" w:rsidRDefault="00FC1AB4" w:rsidP="0019226C">
      <w:pPr>
        <w:pStyle w:val="afe"/>
        <w:ind w:left="480" w:right="-120"/>
      </w:pPr>
      <w:hyperlink r:id="rId210" w:history="1">
        <w:r w:rsidR="0019226C" w:rsidRPr="008D6FF0">
          <w:rPr>
            <w:rStyle w:val="af3"/>
            <w:rFonts w:hint="eastAsia"/>
            <w:bCs/>
          </w:rPr>
          <w:t>社会福祉法人</w:t>
        </w:r>
      </w:hyperlink>
      <w:r w:rsidR="0019226C">
        <w:rPr>
          <w:rFonts w:hint="eastAsia"/>
        </w:rPr>
        <w:t xml:space="preserve">　　</w:t>
      </w:r>
    </w:p>
    <w:p w14:paraId="4BB6EEAB" w14:textId="77777777" w:rsidR="0019226C" w:rsidRPr="0019226C" w:rsidRDefault="00FC1AB4" w:rsidP="0019226C">
      <w:pPr>
        <w:pStyle w:val="afe"/>
        <w:ind w:left="480" w:right="-120"/>
        <w:rPr>
          <w:rStyle w:val="af3"/>
          <w:rFonts w:cs="ＭＳ Ｐゴシック"/>
        </w:rPr>
      </w:pPr>
      <w:hyperlink r:id="rId211" w:history="1">
        <w:r w:rsidR="0019226C" w:rsidRPr="00572351">
          <w:rPr>
            <w:rStyle w:val="af3"/>
            <w:rFonts w:cs="ＭＳ Ｐゴシック"/>
          </w:rPr>
          <w:t>認可法人</w:t>
        </w:r>
      </w:hyperlink>
    </w:p>
    <w:p w14:paraId="43EEFBE0" w14:textId="77777777" w:rsidR="0019226C" w:rsidRPr="00572351" w:rsidRDefault="0019226C" w:rsidP="00404636">
      <w:pPr>
        <w:pStyle w:val="afe"/>
        <w:ind w:left="480" w:right="-120"/>
        <w:rPr>
          <w:color w:val="0000FF"/>
          <w:u w:val="single"/>
        </w:rPr>
      </w:pPr>
    </w:p>
    <w:p w14:paraId="42418D7A" w14:textId="77777777" w:rsidR="0019226C" w:rsidRDefault="00B800CC" w:rsidP="0019226C">
      <w:pPr>
        <w:pStyle w:val="0"/>
        <w:ind w:left="426" w:rightChars="-50" w:right="-120"/>
      </w:pPr>
      <w:r>
        <w:rPr>
          <w:rFonts w:hint="eastAsia"/>
        </w:rPr>
        <w:t>厚生労働省：</w:t>
      </w:r>
      <w:r w:rsidR="00CB2B26" w:rsidRPr="00CB2B26">
        <w:t>ポスター・リーフレット等の広報ツール</w:t>
      </w:r>
      <w:r w:rsidR="00990ABD">
        <w:t xml:space="preserve">　</w:t>
      </w:r>
    </w:p>
    <w:p w14:paraId="67DD57A3" w14:textId="77777777" w:rsidR="0019226C" w:rsidRDefault="00FC1AB4" w:rsidP="0019226C">
      <w:pPr>
        <w:pStyle w:val="afe"/>
        <w:ind w:left="480" w:right="-120"/>
      </w:pPr>
      <w:hyperlink r:id="rId212" w:history="1">
        <w:r w:rsidR="0019226C">
          <w:rPr>
            <w:rStyle w:val="af3"/>
            <w:rFonts w:hint="eastAsia"/>
          </w:rPr>
          <w:t>報道・広報</w:t>
        </w:r>
      </w:hyperlink>
    </w:p>
    <w:p w14:paraId="3177EBA5" w14:textId="77777777" w:rsidR="0019226C" w:rsidRDefault="00FC1AB4" w:rsidP="0019226C">
      <w:pPr>
        <w:pStyle w:val="afe"/>
        <w:ind w:left="480" w:right="-120"/>
      </w:pPr>
      <w:hyperlink r:id="rId213" w:history="1">
        <w:r w:rsidR="0019226C">
          <w:rPr>
            <w:rStyle w:val="af3"/>
            <w:rFonts w:hint="eastAsia"/>
          </w:rPr>
          <w:t>広報・出版</w:t>
        </w:r>
      </w:hyperlink>
      <w:r w:rsidR="0019226C">
        <w:t xml:space="preserve">　</w:t>
      </w:r>
      <w:hyperlink r:id="rId214" w:history="1">
        <w:r w:rsidR="0019226C" w:rsidRPr="00990ABD">
          <w:rPr>
            <w:rStyle w:val="af3"/>
            <w:rFonts w:hint="eastAsia"/>
          </w:rPr>
          <w:t>シリーズ【データヘルス最前線】（広報誌「厚生労働」）</w:t>
        </w:r>
      </w:hyperlink>
    </w:p>
    <w:p w14:paraId="6097F434" w14:textId="77777777" w:rsidR="0019226C" w:rsidRDefault="00FC1AB4" w:rsidP="0019226C">
      <w:pPr>
        <w:pStyle w:val="afe"/>
        <w:ind w:left="480" w:right="-120"/>
      </w:pPr>
      <w:hyperlink r:id="rId215" w:history="1">
        <w:r w:rsidR="0019226C" w:rsidRPr="00E301B7">
          <w:rPr>
            <w:rStyle w:val="af3"/>
            <w:rFonts w:hint="eastAsia"/>
          </w:rPr>
          <w:t>雇用均等</w:t>
        </w:r>
      </w:hyperlink>
      <w:r w:rsidR="0019226C">
        <w:rPr>
          <w:rFonts w:hint="eastAsia"/>
        </w:rPr>
        <w:t>：</w:t>
      </w:r>
      <w:hyperlink r:id="rId216" w:history="1">
        <w:r w:rsidR="0019226C">
          <w:rPr>
            <w:rStyle w:val="af3"/>
            <w:rFonts w:hint="eastAsia"/>
          </w:rPr>
          <w:t>パンフレット、関連資料、調査結果</w:t>
        </w:r>
      </w:hyperlink>
      <w:r w:rsidR="0019226C">
        <w:rPr>
          <w:rFonts w:hint="eastAsia"/>
        </w:rPr>
        <w:t>：</w:t>
      </w:r>
      <w:hyperlink r:id="rId217" w:history="1">
        <w:r w:rsidR="0019226C">
          <w:rPr>
            <w:rStyle w:val="af3"/>
            <w:rFonts w:hint="eastAsia"/>
          </w:rPr>
          <w:t>パンフ</w:t>
        </w:r>
        <w:bookmarkStart w:id="3" w:name="_Hlt363911808"/>
        <w:r w:rsidR="0019226C">
          <w:rPr>
            <w:rStyle w:val="af3"/>
            <w:rFonts w:hint="eastAsia"/>
          </w:rPr>
          <w:t>レ</w:t>
        </w:r>
        <w:bookmarkEnd w:id="3"/>
        <w:r w:rsidR="0019226C">
          <w:rPr>
            <w:rStyle w:val="af3"/>
            <w:rFonts w:hint="eastAsia"/>
          </w:rPr>
          <w:t>ット</w:t>
        </w:r>
      </w:hyperlink>
    </w:p>
    <w:p w14:paraId="408051DF" w14:textId="77777777" w:rsidR="0019226C" w:rsidRDefault="00FC1AB4" w:rsidP="0019226C">
      <w:pPr>
        <w:pStyle w:val="afe"/>
        <w:ind w:left="480" w:right="-120"/>
        <w:rPr>
          <w:rStyle w:val="af3"/>
        </w:rPr>
      </w:pPr>
      <w:hyperlink r:id="rId218" w:tgtFrame="_blank" w:history="1">
        <w:r w:rsidR="0019226C" w:rsidRPr="00717952">
          <w:rPr>
            <w:rStyle w:val="af3"/>
            <w:rFonts w:hint="eastAsia"/>
          </w:rPr>
          <w:t>男女雇用機会均等法　育児・介護休業法のあらまし（リーフレット）</w:t>
        </w:r>
      </w:hyperlink>
      <w:r w:rsidR="0019226C">
        <w:fldChar w:fldCharType="begin"/>
      </w:r>
      <w:r w:rsidR="0019226C">
        <w:instrText xml:space="preserve"> HYPERLINK "http://www.mhlw.go.jp/new-info/kobetu/roudou/gyousei/" </w:instrText>
      </w:r>
      <w:r w:rsidR="0019226C">
        <w:fldChar w:fldCharType="separate"/>
      </w:r>
    </w:p>
    <w:p w14:paraId="15D1AFD5" w14:textId="77777777" w:rsidR="0019226C" w:rsidRPr="00DC5B8C" w:rsidRDefault="0019226C" w:rsidP="0019226C">
      <w:pPr>
        <w:pStyle w:val="afe"/>
        <w:ind w:left="480" w:right="-120"/>
      </w:pPr>
      <w:r>
        <w:fldChar w:fldCharType="end"/>
      </w:r>
      <w:hyperlink r:id="rId219" w:history="1">
        <w:r w:rsidRPr="00DC5B8C">
          <w:rPr>
            <w:rStyle w:val="af3"/>
            <w:bCs/>
          </w:rPr>
          <w:t>労働条件関係</w:t>
        </w:r>
      </w:hyperlink>
      <w:r w:rsidRPr="00DC5B8C">
        <w:rPr>
          <w:rFonts w:hint="eastAsia"/>
        </w:rPr>
        <w:t xml:space="preserve">　</w:t>
      </w:r>
      <w:hyperlink r:id="rId220" w:history="1">
        <w:r w:rsidRPr="00DC5B8C">
          <w:rPr>
            <w:rStyle w:val="af3"/>
            <w:bCs/>
          </w:rPr>
          <w:t>労働基準法関係</w:t>
        </w:r>
      </w:hyperlink>
      <w:r w:rsidRPr="00DC5B8C">
        <w:rPr>
          <w:rFonts w:hint="eastAsia"/>
        </w:rPr>
        <w:t xml:space="preserve">　</w:t>
      </w:r>
      <w:hyperlink r:id="rId221" w:history="1">
        <w:r w:rsidRPr="00DC5B8C">
          <w:rPr>
            <w:rStyle w:val="af3"/>
            <w:bCs/>
          </w:rPr>
          <w:t>安全衛生関係</w:t>
        </w:r>
      </w:hyperlink>
      <w:r w:rsidRPr="00DC5B8C">
        <w:rPr>
          <w:rFonts w:hint="eastAsia"/>
        </w:rPr>
        <w:t xml:space="preserve">　</w:t>
      </w:r>
      <w:hyperlink r:id="rId222" w:history="1">
        <w:r w:rsidRPr="00DC5B8C">
          <w:rPr>
            <w:rStyle w:val="af3"/>
            <w:bCs/>
          </w:rPr>
          <w:t>労災補償・労働保険徴収関係</w:t>
        </w:r>
      </w:hyperlink>
    </w:p>
    <w:p w14:paraId="28532D5C" w14:textId="77777777" w:rsidR="0019226C" w:rsidRDefault="00FC1AB4" w:rsidP="0019226C">
      <w:pPr>
        <w:pStyle w:val="afe"/>
        <w:ind w:left="480" w:right="-120"/>
      </w:pPr>
      <w:hyperlink r:id="rId223" w:history="1">
        <w:r w:rsidR="0019226C">
          <w:rPr>
            <w:rStyle w:val="af3"/>
            <w:rFonts w:hint="eastAsia"/>
          </w:rPr>
          <w:t>労働基準行政関係リーフレット等一覧＜労災補償関係＞</w:t>
        </w:r>
      </w:hyperlink>
    </w:p>
    <w:p w14:paraId="19FFF7FE" w14:textId="77777777" w:rsidR="0019226C" w:rsidRDefault="00FC1AB4" w:rsidP="0019226C">
      <w:pPr>
        <w:pStyle w:val="afe"/>
        <w:ind w:left="480" w:right="-120"/>
        <w:rPr>
          <w:rStyle w:val="af3"/>
        </w:rPr>
      </w:pPr>
      <w:hyperlink r:id="rId224" w:history="1">
        <w:r w:rsidR="0019226C">
          <w:rPr>
            <w:rStyle w:val="af3"/>
            <w:rFonts w:hint="eastAsia"/>
          </w:rPr>
          <w:t>アスベスト（石綿）情報</w:t>
        </w:r>
      </w:hyperlink>
      <w:r w:rsidR="0019226C">
        <w:rPr>
          <w:rFonts w:hint="eastAsia"/>
        </w:rPr>
        <w:t>：</w:t>
      </w:r>
      <w:hyperlink r:id="rId225" w:history="1">
        <w:r w:rsidR="0019226C">
          <w:rPr>
            <w:rStyle w:val="af3"/>
            <w:rFonts w:hint="eastAsia"/>
          </w:rPr>
          <w:t>その他の資料</w:t>
        </w:r>
      </w:hyperlink>
      <w:r w:rsidR="0019226C">
        <w:rPr>
          <w:rFonts w:hint="eastAsia"/>
        </w:rPr>
        <w:t>：</w:t>
      </w:r>
      <w:hyperlink r:id="rId226" w:history="1">
        <w:r w:rsidR="0019226C" w:rsidRPr="00496406">
          <w:rPr>
            <w:rStyle w:val="af3"/>
            <w:rFonts w:cs="ＭＳ Ｐゴシック" w:hint="eastAsia"/>
            <w:bCs/>
          </w:rPr>
          <w:t>石綿パンフレット等</w:t>
        </w:r>
        <w:r w:rsidR="0019226C" w:rsidRPr="00375B4F">
          <w:rPr>
            <w:rStyle w:val="af3"/>
            <w:rFonts w:cs="ＭＳ Ｐゴシック" w:hint="eastAsia"/>
            <w:b/>
            <w:bCs/>
          </w:rPr>
          <w:t xml:space="preserve"> </w:t>
        </w:r>
      </w:hyperlink>
      <w:r w:rsidR="0019226C" w:rsidRPr="00884989">
        <w:rPr>
          <w:rFonts w:hint="eastAsia"/>
        </w:rPr>
        <w:t>/</w:t>
      </w:r>
      <w:hyperlink r:id="rId227" w:history="1">
        <w:r w:rsidR="0019226C" w:rsidRPr="00884989">
          <w:rPr>
            <w:rStyle w:val="af3"/>
            <w:rFonts w:hint="eastAsia"/>
          </w:rPr>
          <w:t>労働安全衛生法関係の法令等</w:t>
        </w:r>
      </w:hyperlink>
    </w:p>
    <w:p w14:paraId="0BD98F63" w14:textId="77777777" w:rsidR="0019226C" w:rsidRDefault="00FC1AB4" w:rsidP="0019226C">
      <w:pPr>
        <w:pStyle w:val="afe"/>
        <w:ind w:left="480" w:right="-120"/>
        <w:rPr>
          <w:rStyle w:val="af3"/>
        </w:rPr>
      </w:pPr>
      <w:hyperlink r:id="rId228" w:history="1">
        <w:r w:rsidR="0019226C">
          <w:rPr>
            <w:rStyle w:val="af3"/>
            <w:rFonts w:hint="eastAsia"/>
          </w:rPr>
          <w:t>安全衛生関係リーフレット等一覧</w:t>
        </w:r>
      </w:hyperlink>
    </w:p>
    <w:p w14:paraId="355EE0E1" w14:textId="1705159C" w:rsidR="00311A42" w:rsidRDefault="00FC1AB4" w:rsidP="0019226C">
      <w:pPr>
        <w:pStyle w:val="afe"/>
        <w:ind w:left="480" w:right="-120"/>
      </w:pPr>
      <w:hyperlink r:id="rId229" w:history="1">
        <w:r w:rsidR="00311A42" w:rsidRPr="00311A42">
          <w:rPr>
            <w:rStyle w:val="af3"/>
            <w:rFonts w:cs="ＭＳ Ｐゴシック" w:hint="eastAsia"/>
          </w:rPr>
          <w:t>技能講習補助教材</w:t>
        </w:r>
      </w:hyperlink>
    </w:p>
    <w:p w14:paraId="345E80B6" w14:textId="77777777" w:rsidR="0019226C" w:rsidRDefault="00AE1A19" w:rsidP="0019226C">
      <w:pPr>
        <w:pStyle w:val="afe"/>
        <w:ind w:leftChars="0" w:left="0" w:right="-120"/>
      </w:pPr>
      <w:r>
        <w:rPr>
          <w:rFonts w:hint="eastAsia"/>
        </w:rPr>
        <w:t xml:space="preserve">　　　</w:t>
      </w:r>
    </w:p>
    <w:p w14:paraId="287CA55A" w14:textId="77777777" w:rsidR="00AE1A19" w:rsidRPr="00E258CE" w:rsidRDefault="00FC1AB4" w:rsidP="00C0030F">
      <w:pPr>
        <w:pStyle w:val="afe"/>
        <w:numPr>
          <w:ilvl w:val="0"/>
          <w:numId w:val="177"/>
        </w:numPr>
        <w:ind w:left="840" w:right="-120"/>
      </w:pPr>
      <w:hyperlink r:id="rId230" w:history="1">
        <w:r w:rsidR="00E258CE" w:rsidRPr="00E258CE">
          <w:rPr>
            <w:rStyle w:val="af3"/>
            <w:rFonts w:cs="ＭＳ Ｐゴシック"/>
          </w:rPr>
          <w:t>健康・医療</w:t>
        </w:r>
      </w:hyperlink>
      <w:r w:rsidR="00E258CE" w:rsidRPr="00E258CE">
        <w:t> </w:t>
      </w:r>
      <w:r w:rsidR="00AE1A19" w:rsidRPr="009232BA">
        <w:rPr>
          <w:rFonts w:hint="eastAsia"/>
        </w:rPr>
        <w:t>：</w:t>
      </w:r>
      <w:r w:rsidR="00AE1A19" w:rsidRPr="00E258CE">
        <w:rPr>
          <w:rFonts w:hint="eastAsia"/>
          <w:bCs/>
        </w:rPr>
        <w:t>リーフレット等一覧</w:t>
      </w:r>
    </w:p>
    <w:p w14:paraId="50E0425D" w14:textId="77777777" w:rsidR="00AE1A19" w:rsidRPr="009232BA" w:rsidRDefault="00AE1A19" w:rsidP="00AE1A19">
      <w:pPr>
        <w:pStyle w:val="afe"/>
        <w:ind w:left="480" w:right="-120"/>
        <w:rPr>
          <w:rStyle w:val="af3"/>
          <w:bCs/>
        </w:rPr>
      </w:pPr>
      <w:r>
        <w:t xml:space="preserve">　</w:t>
      </w:r>
      <w:hyperlink r:id="rId231" w:history="1">
        <w:r w:rsidR="00E258CE" w:rsidRPr="00E258CE">
          <w:rPr>
            <w:rStyle w:val="af3"/>
            <w:rFonts w:cs="ＭＳ Ｐゴシック" w:hint="eastAsia"/>
          </w:rPr>
          <w:t>糖尿病性腎症重症化予防の推進に向けた広報事業</w:t>
        </w:r>
      </w:hyperlink>
      <w:r w:rsidR="00E258CE">
        <w:rPr>
          <w:rFonts w:hint="eastAsia"/>
        </w:rPr>
        <w:t xml:space="preserve">　</w:t>
      </w:r>
      <w:hyperlink r:id="rId232" w:history="1">
        <w:r w:rsidRPr="009232BA">
          <w:rPr>
            <w:rStyle w:val="af3"/>
            <w:rFonts w:hint="eastAsia"/>
            <w:bCs/>
          </w:rPr>
          <w:t>糖尿病と診断された方必読！</w:t>
        </w:r>
      </w:hyperlink>
    </w:p>
    <w:p w14:paraId="465ECD5D" w14:textId="77777777" w:rsidR="00AE1A19" w:rsidRDefault="00AE1A19" w:rsidP="001955B8">
      <w:pPr>
        <w:pStyle w:val="afe"/>
        <w:ind w:left="600" w:right="-120" w:hangingChars="50" w:hanging="120"/>
        <w:rPr>
          <w:bCs/>
        </w:rPr>
      </w:pPr>
      <w:r>
        <w:t xml:space="preserve">　</w:t>
      </w:r>
      <w:hyperlink r:id="rId233" w:history="1">
        <w:r w:rsidRPr="009232BA">
          <w:rPr>
            <w:rStyle w:val="af3"/>
            <w:rFonts w:hint="eastAsia"/>
            <w:bCs/>
          </w:rPr>
          <w:t>ジェネリック医薬品（リーフレット）</w:t>
        </w:r>
      </w:hyperlink>
      <w:r>
        <w:rPr>
          <w:rFonts w:hint="eastAsia"/>
        </w:rPr>
        <w:t xml:space="preserve">　</w:t>
      </w:r>
      <w:r w:rsidR="001955B8">
        <w:rPr>
          <w:rFonts w:hint="eastAsia"/>
        </w:rPr>
        <w:t xml:space="preserve">　</w:t>
      </w:r>
      <w:r w:rsidR="001955B8" w:rsidRPr="001955B8">
        <w:rPr>
          <w:rFonts w:hint="eastAsia"/>
        </w:rPr>
        <w:t>ジェネリック医薬品</w:t>
      </w:r>
      <w:r w:rsidR="001955B8" w:rsidRPr="001955B8">
        <w:t>Q&amp;A</w:t>
      </w:r>
      <w:r w:rsidR="001955B8">
        <w:rPr>
          <w:rFonts w:hint="eastAsia"/>
        </w:rPr>
        <w:t xml:space="preserve">　　</w:t>
      </w:r>
      <w:hyperlink r:id="rId234" w:history="1">
        <w:r w:rsidR="001955B8" w:rsidRPr="001955B8">
          <w:rPr>
            <w:rStyle w:val="af3"/>
            <w:rFonts w:cs="ＭＳ Ｐゴシック" w:hint="eastAsia"/>
          </w:rPr>
          <w:t>ジェネリック医薬品ポスター</w:t>
        </w:r>
      </w:hyperlink>
      <w:r w:rsidR="001955B8">
        <w:rPr>
          <w:rFonts w:hint="eastAsia"/>
        </w:rPr>
        <w:t xml:space="preserve">　</w:t>
      </w:r>
      <w:hyperlink r:id="rId235" w:history="1">
        <w:r w:rsidR="001955B8" w:rsidRPr="001955B8">
          <w:rPr>
            <w:rStyle w:val="af3"/>
            <w:rFonts w:cs="ＭＳ Ｐゴシック" w:hint="eastAsia"/>
          </w:rPr>
          <w:t>ジェネリック医薬品リーフレット</w:t>
        </w:r>
      </w:hyperlink>
    </w:p>
    <w:p w14:paraId="3DF951FC" w14:textId="77777777" w:rsidR="00AE1A19" w:rsidRDefault="00AE1A19" w:rsidP="00AE1A19">
      <w:pPr>
        <w:pStyle w:val="afe"/>
        <w:ind w:left="480" w:right="-120"/>
        <w:rPr>
          <w:bCs/>
        </w:rPr>
      </w:pPr>
      <w:r>
        <w:t xml:space="preserve">　</w:t>
      </w:r>
      <w:hyperlink r:id="rId236" w:history="1">
        <w:r w:rsidRPr="00496406">
          <w:rPr>
            <w:rStyle w:val="af3"/>
            <w:bCs/>
          </w:rPr>
          <w:t xml:space="preserve">災害時における避難所での感染症対策 </w:t>
        </w:r>
      </w:hyperlink>
    </w:p>
    <w:p w14:paraId="20CB0B4A" w14:textId="77777777" w:rsidR="00AE1A19" w:rsidRDefault="00AE1A19" w:rsidP="00AE1A19">
      <w:pPr>
        <w:pStyle w:val="afe"/>
        <w:ind w:left="480" w:right="-120"/>
        <w:rPr>
          <w:bCs/>
        </w:rPr>
      </w:pPr>
      <w:r>
        <w:t xml:space="preserve">　</w:t>
      </w:r>
      <w:hyperlink r:id="rId237" w:history="1">
        <w:r w:rsidRPr="00496406">
          <w:rPr>
            <w:rStyle w:val="af3"/>
            <w:bCs/>
          </w:rPr>
          <w:t xml:space="preserve">被災した家屋での感染症対策 </w:t>
        </w:r>
      </w:hyperlink>
    </w:p>
    <w:p w14:paraId="287CC816" w14:textId="77777777" w:rsidR="00AE1A19" w:rsidRPr="00496406" w:rsidRDefault="00AE1A19" w:rsidP="00AE1A19">
      <w:pPr>
        <w:pStyle w:val="afe"/>
        <w:ind w:left="480" w:right="-120"/>
        <w:rPr>
          <w:bCs/>
        </w:rPr>
      </w:pPr>
      <w:r>
        <w:t xml:space="preserve">　</w:t>
      </w:r>
      <w:hyperlink r:id="rId238" w:history="1">
        <w:r w:rsidRPr="00496406">
          <w:rPr>
            <w:rStyle w:val="af3"/>
            <w:bCs/>
          </w:rPr>
          <w:t>災害時に注意する感染症について</w:t>
        </w:r>
      </w:hyperlink>
    </w:p>
    <w:p w14:paraId="5614C24B" w14:textId="77777777" w:rsidR="00AE1A19" w:rsidRPr="009232BA" w:rsidRDefault="00AE1A19" w:rsidP="00AE1A19">
      <w:pPr>
        <w:pStyle w:val="afe"/>
        <w:ind w:left="480" w:right="-120"/>
      </w:pPr>
      <w:r>
        <w:t xml:space="preserve">　</w:t>
      </w:r>
      <w:hyperlink r:id="rId239" w:history="1">
        <w:r w:rsidRPr="009232BA">
          <w:rPr>
            <w:rStyle w:val="af3"/>
            <w:rFonts w:hint="eastAsia"/>
            <w:bCs/>
          </w:rPr>
          <w:t>インフルエンザの基礎知識</w:t>
        </w:r>
      </w:hyperlink>
    </w:p>
    <w:p w14:paraId="756E89F7" w14:textId="77777777" w:rsidR="00AE1A19" w:rsidRDefault="00AE1A19" w:rsidP="00AE1A19">
      <w:pPr>
        <w:pStyle w:val="afe"/>
        <w:ind w:left="480" w:right="-120"/>
        <w:rPr>
          <w:rStyle w:val="af3"/>
        </w:rPr>
      </w:pPr>
      <w:r>
        <w:t xml:space="preserve">　</w:t>
      </w:r>
      <w:hyperlink r:id="rId240" w:history="1">
        <w:r w:rsidRPr="006106E5">
          <w:rPr>
            <w:rStyle w:val="af3"/>
          </w:rPr>
          <w:t>インフルエンザ予防対策（ポスター、リーフレットなど）</w:t>
        </w:r>
      </w:hyperlink>
      <w:r w:rsidRPr="006106E5">
        <w:br/>
      </w:r>
      <w:r>
        <w:t xml:space="preserve">　</w:t>
      </w:r>
      <w:hyperlink r:id="rId241" w:history="1">
        <w:r w:rsidRPr="006106E5">
          <w:rPr>
            <w:rStyle w:val="af3"/>
          </w:rPr>
          <w:t>予防接種スケジュール（国立感染症研究所）</w:t>
        </w:r>
      </w:hyperlink>
      <w:r w:rsidRPr="006106E5">
        <w:br/>
      </w:r>
      <w:r>
        <w:t xml:space="preserve">　</w:t>
      </w:r>
      <w:hyperlink r:id="rId242" w:history="1">
        <w:r w:rsidRPr="00CB2B26">
          <w:rPr>
            <w:rStyle w:val="af3"/>
          </w:rPr>
          <w:t>予防接種後健康被害救済制度のリーフレット</w:t>
        </w:r>
      </w:hyperlink>
    </w:p>
    <w:p w14:paraId="2CAFB6F4" w14:textId="77777777" w:rsidR="00AE1A19" w:rsidRDefault="00AE1A19" w:rsidP="00AE1A19">
      <w:pPr>
        <w:pStyle w:val="afe"/>
        <w:ind w:left="480" w:right="-120"/>
        <w:rPr>
          <w:rStyle w:val="af3"/>
        </w:rPr>
      </w:pPr>
      <w:r>
        <w:t xml:space="preserve">　</w:t>
      </w:r>
      <w:hyperlink r:id="rId243" w:history="1">
        <w:r w:rsidRPr="008D3F93">
          <w:rPr>
            <w:rStyle w:val="af3"/>
            <w:rFonts w:hint="eastAsia"/>
          </w:rPr>
          <w:t>ワクチン関係の啓発ツール</w:t>
        </w:r>
      </w:hyperlink>
      <w:r w:rsidRPr="006106E5">
        <w:br/>
      </w:r>
      <w:r>
        <w:t xml:space="preserve">　</w:t>
      </w:r>
      <w:hyperlink r:id="rId244" w:history="1">
        <w:r w:rsidRPr="00CB2B26">
          <w:rPr>
            <w:rStyle w:val="af3"/>
          </w:rPr>
          <w:t>麻しん</w:t>
        </w:r>
      </w:hyperlink>
    </w:p>
    <w:p w14:paraId="6C0A699B" w14:textId="77777777" w:rsidR="00AE1A19" w:rsidRDefault="00AE1A19" w:rsidP="00AE1A19">
      <w:pPr>
        <w:pStyle w:val="afe"/>
        <w:ind w:left="480" w:right="-120"/>
        <w:rPr>
          <w:rStyle w:val="af3"/>
        </w:rPr>
      </w:pPr>
      <w:r>
        <w:t xml:space="preserve">　</w:t>
      </w:r>
      <w:hyperlink r:id="rId245" w:history="1">
        <w:r w:rsidRPr="00D756D5">
          <w:rPr>
            <w:rStyle w:val="af3"/>
            <w:rFonts w:hint="eastAsia"/>
          </w:rPr>
          <w:t>風しん</w:t>
        </w:r>
      </w:hyperlink>
      <w:r w:rsidRPr="006106E5">
        <w:br/>
      </w:r>
      <w:r>
        <w:t xml:space="preserve">　</w:t>
      </w:r>
      <w:hyperlink r:id="rId246" w:history="1">
        <w:r w:rsidRPr="00CB2B26">
          <w:rPr>
            <w:rStyle w:val="af3"/>
          </w:rPr>
          <w:t>性感染症</w:t>
        </w:r>
      </w:hyperlink>
      <w:r w:rsidRPr="006106E5">
        <w:br/>
      </w:r>
      <w:r>
        <w:t xml:space="preserve">　</w:t>
      </w:r>
      <w:hyperlink r:id="rId247" w:history="1">
        <w:r w:rsidRPr="00CB2B26">
          <w:rPr>
            <w:rStyle w:val="af3"/>
          </w:rPr>
          <w:t>動物由来感染症</w:t>
        </w:r>
      </w:hyperlink>
    </w:p>
    <w:p w14:paraId="66825DA3" w14:textId="77777777" w:rsidR="00AE1A19" w:rsidRDefault="00AE1A19" w:rsidP="00AE1A19">
      <w:pPr>
        <w:pStyle w:val="afe"/>
        <w:ind w:left="480" w:right="-120"/>
        <w:rPr>
          <w:rStyle w:val="af3"/>
        </w:rPr>
      </w:pPr>
      <w:r>
        <w:t xml:space="preserve">　</w:t>
      </w:r>
      <w:hyperlink r:id="rId248" w:history="1">
        <w:r w:rsidRPr="009A4700">
          <w:rPr>
            <w:rStyle w:val="af3"/>
            <w:rFonts w:hint="eastAsia"/>
          </w:rPr>
          <w:t>血液事業の情報ページ</w:t>
        </w:r>
      </w:hyperlink>
    </w:p>
    <w:p w14:paraId="324F19A5" w14:textId="77777777" w:rsidR="00AE1A19" w:rsidRDefault="00AE1A19" w:rsidP="00AE1A19">
      <w:pPr>
        <w:pStyle w:val="afe"/>
        <w:ind w:left="480" w:right="-120"/>
        <w:rPr>
          <w:rStyle w:val="af3"/>
        </w:rPr>
      </w:pPr>
      <w:r>
        <w:t xml:space="preserve">　</w:t>
      </w:r>
      <w:hyperlink r:id="rId249" w:history="1">
        <w:r>
          <w:rPr>
            <w:rStyle w:val="af3"/>
            <w:rFonts w:hint="eastAsia"/>
          </w:rPr>
          <w:t>食品安</w:t>
        </w:r>
        <w:bookmarkStart w:id="4" w:name="_Hlt363911787"/>
        <w:r>
          <w:rPr>
            <w:rStyle w:val="af3"/>
            <w:rFonts w:hint="eastAsia"/>
          </w:rPr>
          <w:t>全</w:t>
        </w:r>
        <w:bookmarkEnd w:id="4"/>
        <w:r>
          <w:rPr>
            <w:rStyle w:val="af3"/>
            <w:rFonts w:hint="eastAsia"/>
          </w:rPr>
          <w:t>関係のパンフレット</w:t>
        </w:r>
      </w:hyperlink>
    </w:p>
    <w:p w14:paraId="1F97AA35" w14:textId="77777777" w:rsidR="00AE1A19" w:rsidRPr="00B94B4B" w:rsidRDefault="00AE1A19" w:rsidP="00AE1A19">
      <w:pPr>
        <w:pStyle w:val="afe"/>
        <w:ind w:left="480" w:right="-120"/>
        <w:rPr>
          <w:rStyle w:val="af3"/>
          <w:rFonts w:cs="ＭＳ Ｐゴシック"/>
        </w:rPr>
      </w:pPr>
      <w:r>
        <w:lastRenderedPageBreak/>
        <w:t xml:space="preserve">　</w:t>
      </w:r>
      <w:r>
        <w:rPr>
          <w:rStyle w:val="af3"/>
        </w:rPr>
        <w:fldChar w:fldCharType="begin"/>
      </w:r>
      <w:r>
        <w:rPr>
          <w:rStyle w:val="af3"/>
        </w:rPr>
        <w:instrText xml:space="preserve"> HYPERLINK "https://www.mhlw.go.jp/stf/seisakunitsuite/bunya/0000049578.html" </w:instrText>
      </w:r>
      <w:r>
        <w:rPr>
          <w:rStyle w:val="af3"/>
        </w:rPr>
        <w:fldChar w:fldCharType="separate"/>
      </w:r>
      <w:r w:rsidRPr="00B94B4B">
        <w:rPr>
          <w:rStyle w:val="af3"/>
          <w:rFonts w:hint="eastAsia"/>
        </w:rPr>
        <w:t>新人看護職員研修ガイドライン改訂版について</w:t>
      </w:r>
    </w:p>
    <w:p w14:paraId="18696FE0" w14:textId="77777777" w:rsidR="00AE1A19" w:rsidRDefault="00AE1A19" w:rsidP="00AE1A19">
      <w:pPr>
        <w:pStyle w:val="afe"/>
        <w:ind w:left="480" w:right="-120"/>
        <w:rPr>
          <w:rStyle w:val="af3"/>
        </w:rPr>
      </w:pPr>
      <w:r>
        <w:rPr>
          <w:rStyle w:val="af3"/>
        </w:rPr>
        <w:fldChar w:fldCharType="end"/>
      </w:r>
      <w:r>
        <w:t xml:space="preserve">　</w:t>
      </w:r>
      <w:hyperlink r:id="rId250" w:history="1">
        <w:r>
          <w:rPr>
            <w:rStyle w:val="af3"/>
            <w:rFonts w:hint="eastAsia"/>
          </w:rPr>
          <w:t>熱中症関連情報</w:t>
        </w:r>
      </w:hyperlink>
    </w:p>
    <w:p w14:paraId="1FF595D4" w14:textId="77777777" w:rsidR="00AE1A19" w:rsidRDefault="00AE1A19" w:rsidP="00AE1A19">
      <w:pPr>
        <w:pStyle w:val="afe"/>
        <w:ind w:left="480" w:right="-120"/>
      </w:pPr>
      <w:r>
        <w:t xml:space="preserve">　</w:t>
      </w:r>
      <w:hyperlink r:id="rId251" w:history="1">
        <w:r>
          <w:rPr>
            <w:rStyle w:val="af3"/>
            <w:rFonts w:hint="eastAsia"/>
          </w:rPr>
          <w:t>食品中の放射性物質への対応</w:t>
        </w:r>
      </w:hyperlink>
    </w:p>
    <w:p w14:paraId="2B81BB5C" w14:textId="77777777" w:rsidR="00AE1A19" w:rsidRDefault="00AE1A19" w:rsidP="00AE1A19">
      <w:pPr>
        <w:pStyle w:val="afe"/>
        <w:ind w:left="480" w:right="-120"/>
      </w:pPr>
      <w:r>
        <w:t xml:space="preserve">　</w:t>
      </w:r>
      <w:hyperlink r:id="rId252" w:history="1">
        <w:r w:rsidRPr="00D0303C">
          <w:rPr>
            <w:rStyle w:val="af3"/>
            <w:rFonts w:hint="eastAsia"/>
          </w:rPr>
          <w:t>食品</w:t>
        </w:r>
      </w:hyperlink>
      <w:r>
        <w:rPr>
          <w:rFonts w:hint="eastAsia"/>
        </w:rPr>
        <w:t>：</w:t>
      </w:r>
      <w:hyperlink r:id="rId253" w:history="1">
        <w:r>
          <w:rPr>
            <w:rStyle w:val="af3"/>
            <w:rFonts w:hint="eastAsia"/>
          </w:rPr>
          <w:t>遺伝子組換え食品</w:t>
        </w:r>
      </w:hyperlink>
    </w:p>
    <w:p w14:paraId="2AFD8DFE" w14:textId="77777777" w:rsidR="00AE1A19" w:rsidRDefault="00AE1A19" w:rsidP="00AE1A19">
      <w:pPr>
        <w:pStyle w:val="afe"/>
        <w:ind w:left="480" w:right="-120"/>
        <w:rPr>
          <w:rStyle w:val="af3"/>
        </w:rPr>
      </w:pPr>
      <w:r>
        <w:t xml:space="preserve">　</w:t>
      </w:r>
      <w:hyperlink r:id="rId254" w:history="1">
        <w:r>
          <w:rPr>
            <w:rStyle w:val="af3"/>
            <w:rFonts w:hint="eastAsia"/>
          </w:rPr>
          <w:t>食中毒</w:t>
        </w:r>
      </w:hyperlink>
    </w:p>
    <w:p w14:paraId="5C3D0D62" w14:textId="77777777" w:rsidR="00AE1A19" w:rsidRDefault="00AE1A19" w:rsidP="00AE1A19">
      <w:pPr>
        <w:pStyle w:val="afe"/>
        <w:ind w:left="480" w:right="-120"/>
      </w:pPr>
      <w:r>
        <w:t xml:space="preserve">　</w:t>
      </w:r>
      <w:hyperlink r:id="rId255" w:history="1">
        <w:r w:rsidRPr="00D62486">
          <w:rPr>
            <w:rStyle w:val="af3"/>
            <w:rFonts w:hint="eastAsia"/>
          </w:rPr>
          <w:t>薬物乱用防止に関する情報</w:t>
        </w:r>
      </w:hyperlink>
    </w:p>
    <w:p w14:paraId="2D3746B7" w14:textId="77777777" w:rsidR="00AE1A19" w:rsidRPr="00B94B4B" w:rsidRDefault="00AE1A19" w:rsidP="00AE1A19">
      <w:pPr>
        <w:pStyle w:val="afe"/>
        <w:ind w:left="480" w:right="-120"/>
        <w:rPr>
          <w:rStyle w:val="af3"/>
          <w:rFonts w:cs="ＭＳ Ｐゴシック"/>
        </w:rPr>
      </w:pPr>
      <w:r>
        <w:t xml:space="preserve">　</w:t>
      </w:r>
      <w:r>
        <w:rPr>
          <w:rStyle w:val="af3"/>
        </w:rPr>
        <w:fldChar w:fldCharType="begin"/>
      </w:r>
      <w:r>
        <w:rPr>
          <w:rStyle w:val="af3"/>
        </w:rPr>
        <w:instrText xml:space="preserve"> HYPERLINK "https://www.mhlw.go.jp/stf/seisakunitsuite/bunya/0000082514.html" </w:instrText>
      </w:r>
      <w:r>
        <w:rPr>
          <w:rStyle w:val="af3"/>
        </w:rPr>
        <w:fldChar w:fldCharType="separate"/>
      </w:r>
      <w:r w:rsidRPr="00B94B4B">
        <w:rPr>
          <w:rStyle w:val="af3"/>
          <w:rFonts w:hint="eastAsia"/>
        </w:rPr>
        <w:t>一般用医薬品販売制度</w:t>
      </w:r>
    </w:p>
    <w:p w14:paraId="3CA0935A" w14:textId="77777777" w:rsidR="0015513B" w:rsidRDefault="00AE1A19" w:rsidP="0015513B">
      <w:pPr>
        <w:pStyle w:val="afe"/>
        <w:ind w:left="480" w:right="-120"/>
        <w:rPr>
          <w:rStyle w:val="af3"/>
        </w:rPr>
      </w:pPr>
      <w:r>
        <w:rPr>
          <w:rStyle w:val="af3"/>
        </w:rPr>
        <w:fldChar w:fldCharType="end"/>
      </w:r>
      <w:r>
        <w:t xml:space="preserve">　</w:t>
      </w:r>
      <w:hyperlink r:id="rId256" w:history="1">
        <w:r>
          <w:rPr>
            <w:rStyle w:val="af3"/>
            <w:rFonts w:hint="eastAsia"/>
          </w:rPr>
          <w:t>臓器移植関連情報</w:t>
        </w:r>
      </w:hyperlink>
    </w:p>
    <w:p w14:paraId="7741B85C" w14:textId="77777777" w:rsidR="00AE1A19" w:rsidRDefault="00FC1AB4" w:rsidP="0015513B">
      <w:pPr>
        <w:pStyle w:val="afe"/>
        <w:ind w:left="480" w:right="-120" w:firstLineChars="100" w:firstLine="240"/>
        <w:rPr>
          <w:rStyle w:val="af3"/>
        </w:rPr>
      </w:pPr>
      <w:hyperlink r:id="rId257" w:history="1">
        <w:r w:rsidR="0015513B" w:rsidRPr="0015513B">
          <w:rPr>
            <w:rStyle w:val="af3"/>
            <w:rFonts w:hint="eastAsia"/>
          </w:rPr>
          <w:t>“後期高齢者医療制度”についてご説明します。</w:t>
        </w:r>
        <w:bookmarkStart w:id="5" w:name="_Hlt363911863"/>
        <w:r w:rsidR="0015513B" w:rsidRPr="0015513B">
          <w:rPr>
            <w:rStyle w:val="af3"/>
            <w:rFonts w:hint="eastAsia"/>
          </w:rPr>
          <w:t>（</w:t>
        </w:r>
        <w:bookmarkEnd w:id="5"/>
        <w:r w:rsidR="0015513B" w:rsidRPr="0015513B">
          <w:rPr>
            <w:rStyle w:val="af3"/>
            <w:rFonts w:hint="eastAsia"/>
          </w:rPr>
          <w:t>過去のパン</w:t>
        </w:r>
        <w:bookmarkStart w:id="6" w:name="_Hlt363911835"/>
        <w:r w:rsidR="0015513B" w:rsidRPr="0015513B">
          <w:rPr>
            <w:rStyle w:val="af3"/>
            <w:rFonts w:hint="eastAsia"/>
          </w:rPr>
          <w:t>フ</w:t>
        </w:r>
        <w:bookmarkEnd w:id="6"/>
        <w:r w:rsidR="0015513B" w:rsidRPr="0015513B">
          <w:rPr>
            <w:rStyle w:val="af3"/>
            <w:rFonts w:hint="eastAsia"/>
          </w:rPr>
          <w:t>レット等）</w:t>
        </w:r>
      </w:hyperlink>
      <w:r w:rsidR="00AE1A19">
        <w:t xml:space="preserve">　</w:t>
      </w:r>
    </w:p>
    <w:p w14:paraId="2F4AAB5E" w14:textId="77777777" w:rsidR="00AE1A19" w:rsidRDefault="00AE1A19" w:rsidP="00AE1A19">
      <w:pPr>
        <w:pStyle w:val="afe"/>
        <w:ind w:left="480" w:right="-120"/>
      </w:pPr>
    </w:p>
    <w:p w14:paraId="5E9CF80F" w14:textId="77777777" w:rsidR="00AE1A19" w:rsidRDefault="00AE1A19" w:rsidP="00AE1A19">
      <w:pPr>
        <w:pStyle w:val="afe"/>
        <w:ind w:left="480" w:right="-120"/>
        <w:rPr>
          <w:bCs/>
        </w:rPr>
      </w:pPr>
      <w:r>
        <w:t>2.</w:t>
      </w:r>
      <w:hyperlink r:id="rId258" w:history="1">
        <w:r>
          <w:rPr>
            <w:rStyle w:val="af3"/>
            <w:rFonts w:hint="eastAsia"/>
          </w:rPr>
          <w:t>年金・日本年金機構関係</w:t>
        </w:r>
      </w:hyperlink>
      <w:r>
        <w:rPr>
          <w:rFonts w:hint="eastAsia"/>
          <w:bCs/>
        </w:rPr>
        <w:t>:リーフレット等一覧</w:t>
      </w:r>
      <w:r w:rsidR="009B6983">
        <w:rPr>
          <w:rFonts w:hint="eastAsia"/>
          <w:bCs/>
        </w:rPr>
        <w:t xml:space="preserve">　　</w:t>
      </w:r>
    </w:p>
    <w:p w14:paraId="46E53928" w14:textId="77777777" w:rsidR="00F06461" w:rsidRPr="00F06461" w:rsidRDefault="00FC1AB4" w:rsidP="00F06461">
      <w:pPr>
        <w:pStyle w:val="afe"/>
        <w:ind w:left="480" w:right="-120" w:firstLineChars="50" w:firstLine="120"/>
      </w:pPr>
      <w:hyperlink r:id="rId259" w:history="1">
        <w:r w:rsidR="00F06461" w:rsidRPr="00F06461">
          <w:rPr>
            <w:rStyle w:val="af3"/>
            <w:rFonts w:cs="ＭＳ Ｐゴシック" w:hint="eastAsia"/>
          </w:rPr>
          <w:t>令和３年度年金制度のポイント</w:t>
        </w:r>
      </w:hyperlink>
    </w:p>
    <w:p w14:paraId="62CE87F9" w14:textId="77777777" w:rsidR="009B6983" w:rsidRPr="009B6983" w:rsidRDefault="00FC1AB4" w:rsidP="009B6983">
      <w:pPr>
        <w:pStyle w:val="afe"/>
        <w:ind w:left="480" w:right="-120" w:firstLineChars="50" w:firstLine="120"/>
        <w:rPr>
          <w:rStyle w:val="af3"/>
          <w:rFonts w:cs="ＭＳ Ｐゴシック"/>
          <w:color w:val="auto"/>
          <w:u w:val="none"/>
        </w:rPr>
      </w:pPr>
      <w:hyperlink r:id="rId260" w:history="1">
        <w:r w:rsidR="00F06461" w:rsidRPr="00F06461">
          <w:rPr>
            <w:rStyle w:val="af3"/>
            <w:rFonts w:cs="ＭＳ Ｐゴシック" w:hint="eastAsia"/>
          </w:rPr>
          <w:t>パンフレット</w:t>
        </w:r>
      </w:hyperlink>
      <w:r w:rsidR="009B6983" w:rsidRPr="009B6983">
        <w:fldChar w:fldCharType="begin"/>
      </w:r>
      <w:r w:rsidR="00043F9F">
        <w:instrText>HYPERLINK "https://www.mhlw.go.jp/stf/nenkinnohi2021_00001.html"</w:instrText>
      </w:r>
      <w:r w:rsidR="009B6983" w:rsidRPr="009B6983">
        <w:fldChar w:fldCharType="separate"/>
      </w:r>
    </w:p>
    <w:p w14:paraId="2843507F" w14:textId="77777777" w:rsidR="00AE1A19" w:rsidRDefault="009B6983" w:rsidP="0015513B">
      <w:pPr>
        <w:pStyle w:val="afe"/>
        <w:ind w:left="480" w:right="-120" w:firstLineChars="50" w:firstLine="120"/>
      </w:pPr>
      <w:r w:rsidRPr="009B6983">
        <w:rPr>
          <w:rStyle w:val="af3"/>
          <w:rFonts w:cs="ＭＳ Ｐゴシック"/>
        </w:rPr>
        <w:t>「年金の日」・「ねんきん月間」のお知らせ</w:t>
      </w:r>
      <w:r>
        <w:rPr>
          <w:rFonts w:hint="eastAsia"/>
          <w:bCs/>
        </w:rPr>
        <w:t xml:space="preserve">　　</w:t>
      </w:r>
      <w:hyperlink r:id="rId261" w:history="1">
        <w:r w:rsidRPr="00CB1F68">
          <w:rPr>
            <w:rStyle w:val="af3"/>
            <w:rFonts w:hint="eastAsia"/>
            <w:bCs/>
          </w:rPr>
          <w:t>「ねんきん月間」のお知らせ</w:t>
        </w:r>
      </w:hyperlink>
      <w:r w:rsidRPr="009B6983">
        <w:fldChar w:fldCharType="end"/>
      </w:r>
    </w:p>
    <w:p w14:paraId="3973E756" w14:textId="77777777" w:rsidR="0015513B" w:rsidRPr="00D0303C" w:rsidRDefault="0015513B" w:rsidP="009B6983">
      <w:pPr>
        <w:pStyle w:val="afe"/>
        <w:ind w:left="480" w:right="-120"/>
      </w:pPr>
    </w:p>
    <w:p w14:paraId="2E7EA7DC" w14:textId="77777777" w:rsidR="0015513B" w:rsidRDefault="0015513B" w:rsidP="0015513B">
      <w:pPr>
        <w:pStyle w:val="afe"/>
        <w:ind w:left="480" w:right="-120"/>
        <w:rPr>
          <w:rStyle w:val="af3"/>
        </w:rPr>
      </w:pPr>
      <w:r>
        <w:rPr>
          <w:rFonts w:hint="eastAsia"/>
        </w:rPr>
        <w:t>3</w:t>
      </w:r>
      <w:r>
        <w:t>.</w:t>
      </w:r>
      <w:hyperlink r:id="rId262" w:history="1">
        <w:r w:rsidR="00AE1A19" w:rsidRPr="005C655D">
          <w:rPr>
            <w:rStyle w:val="af3"/>
            <w:rFonts w:hint="eastAsia"/>
          </w:rPr>
          <w:t>母子保健関係</w:t>
        </w:r>
      </w:hyperlink>
      <w:r>
        <w:t xml:space="preserve">　</w:t>
      </w:r>
      <w:hyperlink r:id="rId263" w:history="1">
        <w:r>
          <w:rPr>
            <w:rStyle w:val="af3"/>
            <w:rFonts w:hint="eastAsia"/>
          </w:rPr>
          <w:t>子ども・子育て支援</w:t>
        </w:r>
      </w:hyperlink>
      <w:r w:rsidR="00A32C6D" w:rsidRPr="00A32C6D">
        <w:rPr>
          <w:rStyle w:val="af3"/>
          <w:rFonts w:hint="eastAsia"/>
          <w:u w:val="none"/>
        </w:rPr>
        <w:t xml:space="preserve">　　</w:t>
      </w:r>
      <w:hyperlink r:id="rId264" w:tgtFrame="_blank" w:history="1">
        <w:r w:rsidR="00A32C6D" w:rsidRPr="00A32C6D">
          <w:rPr>
            <w:rStyle w:val="af3"/>
          </w:rPr>
          <w:t>里親制度等について</w:t>
        </w:r>
      </w:hyperlink>
    </w:p>
    <w:p w14:paraId="4BFA5FB0" w14:textId="77777777" w:rsidR="00AE1A19" w:rsidRPr="0015513B" w:rsidRDefault="00AE1A19" w:rsidP="00AE1A19">
      <w:pPr>
        <w:pStyle w:val="afe"/>
        <w:ind w:left="480" w:right="-120"/>
      </w:pPr>
    </w:p>
    <w:p w14:paraId="5F35C8B0" w14:textId="77777777" w:rsidR="0015513B" w:rsidRPr="0015513B" w:rsidRDefault="0015513B" w:rsidP="00BC6F7A">
      <w:pPr>
        <w:pStyle w:val="afe"/>
        <w:ind w:leftChars="0" w:right="-120"/>
      </w:pPr>
      <w:r>
        <w:t>4.</w:t>
      </w:r>
      <w:r w:rsidRPr="0015513B">
        <w:rPr>
          <w:rFonts w:ascii="Hiragino Kaku Gothic Pro" w:hAnsi="Hiragino Kaku Gothic Pro"/>
          <w:color w:val="2E3136"/>
          <w:sz w:val="18"/>
          <w:szCs w:val="18"/>
        </w:rPr>
        <w:t xml:space="preserve"> </w:t>
      </w:r>
      <w:hyperlink r:id="rId265" w:history="1">
        <w:r w:rsidRPr="0015513B">
          <w:rPr>
            <w:rStyle w:val="af3"/>
            <w:rFonts w:cs="ＭＳ Ｐゴシック"/>
          </w:rPr>
          <w:t>福祉・介護</w:t>
        </w:r>
      </w:hyperlink>
    </w:p>
    <w:p w14:paraId="2D60FB67" w14:textId="77777777" w:rsidR="0015513B" w:rsidRDefault="00FC1AB4" w:rsidP="00BC6F7A">
      <w:pPr>
        <w:pStyle w:val="afe"/>
        <w:ind w:leftChars="0" w:right="-120" w:firstLineChars="100" w:firstLine="240"/>
      </w:pPr>
      <w:hyperlink r:id="rId266" w:history="1">
        <w:r w:rsidR="0015513B">
          <w:rPr>
            <w:rStyle w:val="af3"/>
            <w:rFonts w:hint="eastAsia"/>
          </w:rPr>
          <w:t>障害者福祉</w:t>
        </w:r>
      </w:hyperlink>
    </w:p>
    <w:p w14:paraId="7C9974BB" w14:textId="77777777" w:rsidR="00AE1A19" w:rsidRDefault="00FC1AB4" w:rsidP="00BC6F7A">
      <w:pPr>
        <w:pStyle w:val="afe"/>
        <w:ind w:leftChars="175" w:right="-120" w:firstLineChars="100" w:firstLine="240"/>
        <w:rPr>
          <w:rStyle w:val="af3"/>
        </w:rPr>
      </w:pPr>
      <w:hyperlink r:id="rId267" w:history="1">
        <w:r w:rsidR="00AE1A19">
          <w:rPr>
            <w:rStyle w:val="af3"/>
            <w:rFonts w:hint="eastAsia"/>
          </w:rPr>
          <w:t>介護予防</w:t>
        </w:r>
      </w:hyperlink>
    </w:p>
    <w:p w14:paraId="262033BB" w14:textId="77777777" w:rsidR="00AE1A19" w:rsidRDefault="00AE1A19" w:rsidP="00AE1A19">
      <w:pPr>
        <w:pStyle w:val="afe"/>
        <w:ind w:left="480" w:right="-120"/>
      </w:pPr>
      <w:r>
        <w:t xml:space="preserve">　</w:t>
      </w:r>
      <w:hyperlink r:id="rId268" w:history="1">
        <w:r w:rsidRPr="00A16528">
          <w:rPr>
            <w:rStyle w:val="af3"/>
            <w:rFonts w:hint="eastAsia"/>
          </w:rPr>
          <w:t>介護保険制度の概要</w:t>
        </w:r>
      </w:hyperlink>
    </w:p>
    <w:p w14:paraId="3C6D41E9" w14:textId="77777777" w:rsidR="00AE1A19" w:rsidRDefault="00AE1A19" w:rsidP="00AE1A19">
      <w:pPr>
        <w:pStyle w:val="afe"/>
        <w:ind w:left="480" w:right="-120"/>
        <w:rPr>
          <w:color w:val="0000FF"/>
          <w:u w:val="single"/>
        </w:rPr>
      </w:pPr>
      <w:r>
        <w:t xml:space="preserve">　</w:t>
      </w:r>
      <w:hyperlink r:id="rId269" w:history="1">
        <w:r w:rsidRPr="00A16528">
          <w:rPr>
            <w:rStyle w:val="af3"/>
            <w:rFonts w:hint="eastAsia"/>
          </w:rPr>
          <w:t>介護職員・介護支援専門員</w:t>
        </w:r>
      </w:hyperlink>
    </w:p>
    <w:p w14:paraId="46864B3B" w14:textId="77777777" w:rsidR="00AE1A19" w:rsidRDefault="00AE1A19" w:rsidP="00AE1A19">
      <w:pPr>
        <w:pStyle w:val="afe"/>
        <w:ind w:left="480" w:right="-120"/>
      </w:pPr>
      <w:r>
        <w:t xml:space="preserve">　</w:t>
      </w:r>
      <w:hyperlink r:id="rId270" w:history="1">
        <w:r w:rsidRPr="00792055">
          <w:rPr>
            <w:rStyle w:val="af3"/>
            <w:rFonts w:hint="eastAsia"/>
          </w:rPr>
          <w:t>介護予防・日常生活支援総合事業</w:t>
        </w:r>
      </w:hyperlink>
      <w:r>
        <w:rPr>
          <w:rFonts w:hint="eastAsia"/>
          <w:bCs/>
        </w:rPr>
        <w:t xml:space="preserve">　　</w:t>
      </w:r>
      <w:hyperlink r:id="rId271" w:tgtFrame="_blank" w:history="1">
        <w:r w:rsidRPr="00792055">
          <w:rPr>
            <w:rStyle w:val="af3"/>
            <w:rFonts w:hint="eastAsia"/>
          </w:rPr>
          <w:t>介護予防手帳</w:t>
        </w:r>
      </w:hyperlink>
      <w:r>
        <w:t xml:space="preserve">　</w:t>
      </w:r>
    </w:p>
    <w:p w14:paraId="2900EA21" w14:textId="77777777" w:rsidR="00AE1A19" w:rsidRPr="00AE1A19" w:rsidRDefault="00AE1A19" w:rsidP="00AE1A19">
      <w:pPr>
        <w:pStyle w:val="afe"/>
        <w:ind w:left="480" w:right="-120"/>
        <w:rPr>
          <w:rStyle w:val="af3"/>
        </w:rPr>
      </w:pPr>
      <w:r>
        <w:t xml:space="preserve">　</w:t>
      </w:r>
      <w:hyperlink r:id="rId272" w:history="1">
        <w:r>
          <w:rPr>
            <w:rStyle w:val="af3"/>
            <w:rFonts w:hint="eastAsia"/>
          </w:rPr>
          <w:t>介護保険と福祉</w:t>
        </w:r>
        <w:bookmarkStart w:id="7" w:name="_Hlt363911821"/>
        <w:r>
          <w:rPr>
            <w:rStyle w:val="af3"/>
            <w:rFonts w:hint="eastAsia"/>
          </w:rPr>
          <w:t>用</w:t>
        </w:r>
        <w:bookmarkEnd w:id="7"/>
        <w:r>
          <w:rPr>
            <w:rStyle w:val="af3"/>
            <w:rFonts w:hint="eastAsia"/>
          </w:rPr>
          <w:t>具（パンフレット）</w:t>
        </w:r>
      </w:hyperlink>
    </w:p>
    <w:p w14:paraId="2322C9B5" w14:textId="77777777" w:rsidR="00AE1A19" w:rsidRDefault="00AE1A19" w:rsidP="00404636">
      <w:pPr>
        <w:pStyle w:val="afe"/>
        <w:ind w:left="480" w:right="-120"/>
      </w:pPr>
    </w:p>
    <w:p w14:paraId="08A0F6CE" w14:textId="77777777" w:rsidR="006634FF" w:rsidRPr="00DF7C4D" w:rsidRDefault="006634FF" w:rsidP="006634FF">
      <w:pPr>
        <w:pStyle w:val="0"/>
        <w:ind w:left="426"/>
        <w:rPr>
          <w:u w:val="single"/>
        </w:rPr>
      </w:pPr>
      <w:r>
        <w:rPr>
          <w:rFonts w:hint="eastAsia"/>
        </w:rPr>
        <w:t>厚生労働省</w:t>
      </w:r>
      <w:r w:rsidRPr="00652FC4">
        <w:t>&gt; &gt;</w:t>
      </w:r>
      <w:hyperlink r:id="rId273" w:history="1">
        <w:r w:rsidRPr="00652FC4">
          <w:rPr>
            <w:rStyle w:val="af3"/>
            <w:rFonts w:hint="eastAsia"/>
            <w:color w:val="auto"/>
            <w:u w:val="none"/>
          </w:rPr>
          <w:t>全国厚生労働関係部局長会議（厚生分科会）資料</w:t>
        </w:r>
      </w:hyperlink>
      <w:r>
        <w:rPr>
          <w:rFonts w:hint="eastAsia"/>
        </w:rPr>
        <w:t>／関連ニュース</w:t>
      </w:r>
    </w:p>
    <w:p w14:paraId="2228EC58" w14:textId="77777777" w:rsidR="006634FF" w:rsidRPr="00652FC4" w:rsidRDefault="00FC1AB4" w:rsidP="006634FF">
      <w:pPr>
        <w:pStyle w:val="0"/>
        <w:numPr>
          <w:ilvl w:val="0"/>
          <w:numId w:val="0"/>
        </w:numPr>
        <w:ind w:left="426"/>
        <w:rPr>
          <w:u w:val="single"/>
        </w:rPr>
      </w:pPr>
      <w:hyperlink r:id="rId274" w:history="1">
        <w:r w:rsidR="006634FF" w:rsidRPr="00652FC4">
          <w:rPr>
            <w:rStyle w:val="af3"/>
            <w:rFonts w:cs="ＭＳ Ｐゴシック"/>
          </w:rPr>
          <w:t>政策について</w:t>
        </w:r>
      </w:hyperlink>
    </w:p>
    <w:p w14:paraId="16FFA597" w14:textId="77777777" w:rsidR="006634FF" w:rsidRPr="00652FC4" w:rsidRDefault="00FC1AB4" w:rsidP="006634FF">
      <w:pPr>
        <w:pStyle w:val="afe"/>
        <w:ind w:left="480" w:right="-120"/>
        <w:rPr>
          <w:rFonts w:cs="Times New Roman"/>
          <w:color w:val="0000FF"/>
          <w:u w:val="single"/>
        </w:rPr>
      </w:pPr>
      <w:hyperlink r:id="rId275" w:history="1">
        <w:r w:rsidR="006634FF" w:rsidRPr="00652FC4">
          <w:rPr>
            <w:rStyle w:val="af3"/>
          </w:rPr>
          <w:t>組織別の政策一覧</w:t>
        </w:r>
      </w:hyperlink>
    </w:p>
    <w:bookmarkStart w:id="8" w:name="_Hlk39908897"/>
    <w:p w14:paraId="68805F7B" w14:textId="77777777" w:rsidR="006634FF" w:rsidRDefault="006634FF" w:rsidP="006634FF">
      <w:pPr>
        <w:pStyle w:val="afe"/>
        <w:ind w:left="480" w:right="-120"/>
        <w:rPr>
          <w:rFonts w:cs="Times New Roman"/>
          <w:color w:val="0000FF"/>
          <w:u w:val="single"/>
        </w:rPr>
      </w:pPr>
      <w:r w:rsidRPr="00652FC4">
        <w:rPr>
          <w:rFonts w:cs="Times New Roman"/>
          <w:color w:val="0000FF"/>
          <w:u w:val="single"/>
        </w:rPr>
        <w:fldChar w:fldCharType="begin"/>
      </w:r>
      <w:r w:rsidRPr="00652FC4">
        <w:rPr>
          <w:rFonts w:cs="Times New Roman"/>
          <w:color w:val="0000FF"/>
          <w:u w:val="single"/>
        </w:rPr>
        <w:instrText xml:space="preserve"> HYPERLINK "https://www.mhlw.go.jp/stf/seisakunitsuite/soshiki/index.html" \l "h2_2" </w:instrText>
      </w:r>
      <w:r w:rsidRPr="00652FC4">
        <w:rPr>
          <w:rFonts w:cs="Times New Roman"/>
          <w:color w:val="0000FF"/>
          <w:u w:val="single"/>
        </w:rPr>
        <w:fldChar w:fldCharType="separate"/>
      </w:r>
      <w:r w:rsidRPr="00652FC4">
        <w:rPr>
          <w:rStyle w:val="af3"/>
        </w:rPr>
        <w:t>大臣官房 総務課</w:t>
      </w:r>
      <w:r w:rsidRPr="00652FC4">
        <w:rPr>
          <w:rFonts w:cs="Times New Roman"/>
          <w:color w:val="0000FF"/>
          <w:u w:val="single"/>
        </w:rPr>
        <w:fldChar w:fldCharType="end"/>
      </w:r>
    </w:p>
    <w:p w14:paraId="1FDBD26B" w14:textId="77777777" w:rsidR="006634FF" w:rsidRDefault="00FC1AB4" w:rsidP="006634FF">
      <w:pPr>
        <w:pStyle w:val="afe"/>
        <w:ind w:left="480" w:right="-120"/>
        <w:rPr>
          <w:rStyle w:val="af3"/>
        </w:rPr>
      </w:pPr>
      <w:hyperlink r:id="rId276" w:history="1">
        <w:r w:rsidR="006634FF" w:rsidRPr="00F57B36">
          <w:rPr>
            <w:rStyle w:val="af3"/>
            <w:rFonts w:hint="eastAsia"/>
          </w:rPr>
          <w:t>令和２年度　全国厚生労働関係部局長会議資料</w:t>
        </w:r>
      </w:hyperlink>
    </w:p>
    <w:p w14:paraId="4F241974" w14:textId="77777777" w:rsidR="006634FF" w:rsidRDefault="00FC1AB4" w:rsidP="006634FF">
      <w:pPr>
        <w:pStyle w:val="afe"/>
        <w:ind w:left="480" w:right="-120"/>
        <w:rPr>
          <w:rStyle w:val="af3"/>
        </w:rPr>
      </w:pPr>
      <w:hyperlink r:id="rId277" w:history="1">
        <w:r w:rsidR="006634FF" w:rsidRPr="00F57B36">
          <w:rPr>
            <w:rStyle w:val="af3"/>
            <w:rFonts w:hint="eastAsia"/>
          </w:rPr>
          <w:t>重層的支援体制整備事業移行準備の経費を補助</w:t>
        </w:r>
        <w:r w:rsidR="006634FF" w:rsidRPr="00F57B36">
          <w:rPr>
            <w:rStyle w:val="af3"/>
          </w:rPr>
          <w:t xml:space="preserve">　</w:t>
        </w:r>
        <w:r w:rsidR="006634FF" w:rsidRPr="00F57B36">
          <w:rPr>
            <w:rStyle w:val="af3"/>
            <w:rFonts w:hint="eastAsia"/>
          </w:rPr>
          <w:t>部局長会議・社会援護局（</w:t>
        </w:r>
        <w:r w:rsidR="006634FF" w:rsidRPr="00F57B36">
          <w:rPr>
            <w:rStyle w:val="af3"/>
          </w:rPr>
          <w:t>2021.02.05シルバー新報）</w:t>
        </w:r>
      </w:hyperlink>
    </w:p>
    <w:bookmarkEnd w:id="8"/>
    <w:p w14:paraId="36F15507" w14:textId="77777777" w:rsidR="006634FF" w:rsidRDefault="006634FF" w:rsidP="006634FF">
      <w:pPr>
        <w:pStyle w:val="afe"/>
        <w:ind w:left="480" w:right="-120"/>
        <w:rPr>
          <w:rStyle w:val="af3"/>
        </w:rPr>
      </w:pPr>
      <w:r>
        <w:fldChar w:fldCharType="begin"/>
      </w:r>
      <w:r>
        <w:instrText xml:space="preserve"> HYPERLINK "https://www.mhlw.go.jp/topics/2020/01/tp0107-1.html" </w:instrText>
      </w:r>
      <w:r>
        <w:fldChar w:fldCharType="separate"/>
      </w:r>
      <w:r w:rsidRPr="002D3C1B">
        <w:rPr>
          <w:rStyle w:val="af3"/>
          <w:rFonts w:hint="eastAsia"/>
        </w:rPr>
        <w:t>令和元年度　全国厚生労働関係部局長会議資料</w:t>
      </w:r>
      <w:r>
        <w:rPr>
          <w:rStyle w:val="af3"/>
        </w:rPr>
        <w:fldChar w:fldCharType="end"/>
      </w:r>
    </w:p>
    <w:p w14:paraId="6357B7DF" w14:textId="77777777" w:rsidR="006634FF" w:rsidRDefault="00FC1AB4" w:rsidP="006634FF">
      <w:pPr>
        <w:pStyle w:val="afe"/>
        <w:ind w:left="480" w:right="-120"/>
        <w:rPr>
          <w:rStyle w:val="af3"/>
        </w:rPr>
      </w:pPr>
      <w:hyperlink r:id="rId278" w:history="1">
        <w:r w:rsidR="006634FF" w:rsidRPr="00533D5D">
          <w:rPr>
            <w:rStyle w:val="af3"/>
          </w:rPr>
          <w:t>ケアニュース by シルバー産業新聞</w:t>
        </w:r>
      </w:hyperlink>
    </w:p>
    <w:p w14:paraId="3735C70B" w14:textId="77777777" w:rsidR="006634FF" w:rsidRPr="00533D5D" w:rsidRDefault="00FC1AB4" w:rsidP="006634FF">
      <w:pPr>
        <w:pStyle w:val="afe"/>
        <w:ind w:left="480" w:right="-120"/>
      </w:pPr>
      <w:hyperlink r:id="rId279" w:history="1">
        <w:r w:rsidR="006634FF" w:rsidRPr="00533D5D">
          <w:rPr>
            <w:rStyle w:val="af3"/>
            <w:rFonts w:cs="ＭＳ Ｐゴシック" w:hint="eastAsia"/>
          </w:rPr>
          <w:t>社会福祉改正法案と束ねた介護保険制度改正法案を提出</w:t>
        </w:r>
        <w:r w:rsidR="006634FF" w:rsidRPr="00533D5D">
          <w:rPr>
            <w:rStyle w:val="af3"/>
            <w:rFonts w:cs="ＭＳ Ｐゴシック"/>
          </w:rPr>
          <w:t>(</w:t>
        </w:r>
        <w:r w:rsidR="006634FF">
          <w:rPr>
            <w:rStyle w:val="af3"/>
            <w:rFonts w:cs="ＭＳ Ｐゴシック" w:hint="eastAsia"/>
          </w:rPr>
          <w:t>1月17日</w:t>
        </w:r>
        <w:r w:rsidR="006634FF" w:rsidRPr="00533D5D">
          <w:rPr>
            <w:rStyle w:val="af3"/>
            <w:rFonts w:cs="ＭＳ Ｐゴシック"/>
          </w:rPr>
          <w:t>)</w:t>
        </w:r>
      </w:hyperlink>
      <w:r w:rsidR="006634FF">
        <w:rPr>
          <w:rFonts w:hint="eastAsia"/>
        </w:rPr>
        <w:t xml:space="preserve">　(2020年1月21日)</w:t>
      </w:r>
    </w:p>
    <w:p w14:paraId="2521D374" w14:textId="77777777" w:rsidR="006634FF" w:rsidRDefault="00FC1AB4" w:rsidP="006634FF">
      <w:pPr>
        <w:pStyle w:val="afe"/>
        <w:ind w:left="480" w:right="-120"/>
        <w:rPr>
          <w:rStyle w:val="af3"/>
        </w:rPr>
      </w:pPr>
      <w:hyperlink r:id="rId280" w:history="1">
        <w:r w:rsidR="006634FF" w:rsidRPr="00533D5D">
          <w:rPr>
            <w:rStyle w:val="af3"/>
            <w:rFonts w:hint="eastAsia"/>
          </w:rPr>
          <w:t>樽見医薬局長が改正薬機法を説明</w:t>
        </w:r>
        <w:r w:rsidR="006634FF" w:rsidRPr="00533D5D">
          <w:rPr>
            <w:rStyle w:val="af3"/>
          </w:rPr>
          <w:t>(1月17日)</w:t>
        </w:r>
      </w:hyperlink>
      <w:r w:rsidR="006634FF">
        <w:rPr>
          <w:rFonts w:cs="Times New Roman" w:hint="eastAsia"/>
        </w:rPr>
        <w:t xml:space="preserve">　(2020年1月21日)</w:t>
      </w:r>
    </w:p>
    <w:p w14:paraId="1DB9D68B" w14:textId="77777777" w:rsidR="006634FF" w:rsidRDefault="00FC1AB4" w:rsidP="006634FF">
      <w:pPr>
        <w:pStyle w:val="afe"/>
        <w:ind w:left="480" w:right="-120"/>
        <w:rPr>
          <w:rStyle w:val="af3"/>
        </w:rPr>
      </w:pPr>
      <w:hyperlink r:id="rId281" w:history="1">
        <w:r w:rsidR="006634FF" w:rsidRPr="00533D5D">
          <w:rPr>
            <w:rStyle w:val="af3"/>
            <w:rFonts w:hint="eastAsia"/>
          </w:rPr>
          <w:t>マイナンバーカードの保険証利用開始に協力を要請</w:t>
        </w:r>
        <w:r w:rsidR="006634FF" w:rsidRPr="00533D5D">
          <w:rPr>
            <w:rStyle w:val="af3"/>
          </w:rPr>
          <w:t>(1月17日)</w:t>
        </w:r>
      </w:hyperlink>
      <w:r w:rsidR="006634FF">
        <w:rPr>
          <w:rFonts w:cs="Times New Roman" w:hint="eastAsia"/>
        </w:rPr>
        <w:t xml:space="preserve">　(2020年1月21日)</w:t>
      </w:r>
    </w:p>
    <w:p w14:paraId="7D685E52" w14:textId="77777777" w:rsidR="006634FF" w:rsidRDefault="00FC1AB4" w:rsidP="006634FF">
      <w:pPr>
        <w:pStyle w:val="afe"/>
        <w:ind w:left="480" w:right="-120"/>
        <w:rPr>
          <w:rStyle w:val="af3"/>
        </w:rPr>
      </w:pPr>
      <w:hyperlink r:id="rId282" w:history="1">
        <w:r w:rsidR="006634FF" w:rsidRPr="00A24F87">
          <w:rPr>
            <w:rStyle w:val="af3"/>
            <w:rFonts w:hint="eastAsia"/>
          </w:rPr>
          <w:t>介護保険制度改正、介護予防や地域包括ケアシステムを推進し、介護現場の革新を目指すー厚労省・大島老健局長</w:t>
        </w:r>
      </w:hyperlink>
      <w:r w:rsidR="006634FF">
        <w:rPr>
          <w:rFonts w:cs="Times New Roman" w:hint="eastAsia"/>
        </w:rPr>
        <w:t xml:space="preserve">　(2020年1月20日)</w:t>
      </w:r>
    </w:p>
    <w:p w14:paraId="27F7691A" w14:textId="77777777" w:rsidR="006634FF" w:rsidRPr="00C5243B" w:rsidRDefault="00FC1AB4" w:rsidP="006634FF">
      <w:pPr>
        <w:pStyle w:val="afe"/>
        <w:ind w:left="480" w:right="-120"/>
      </w:pPr>
      <w:hyperlink r:id="rId283" w:history="1">
        <w:r w:rsidR="006634FF" w:rsidRPr="00C5243B">
          <w:rPr>
            <w:rStyle w:val="af3"/>
          </w:rPr>
          <w:t>介護予防、地域共生で予算案</w:t>
        </w:r>
      </w:hyperlink>
      <w:r w:rsidR="006634FF">
        <w:rPr>
          <w:rFonts w:hint="eastAsia"/>
        </w:rPr>
        <w:t xml:space="preserve">　(2020年1月23日)</w:t>
      </w:r>
    </w:p>
    <w:p w14:paraId="5987C0EB" w14:textId="77777777" w:rsidR="006634FF" w:rsidRPr="008B4A94" w:rsidRDefault="00FC1AB4" w:rsidP="006634FF">
      <w:pPr>
        <w:pStyle w:val="afe"/>
        <w:ind w:left="480" w:right="-120"/>
      </w:pPr>
      <w:hyperlink r:id="rId284" w:history="1">
        <w:r w:rsidR="006634FF" w:rsidRPr="008B4A94">
          <w:rPr>
            <w:rStyle w:val="af3"/>
            <w:rFonts w:cs="ＭＳ Ｐゴシック" w:hint="eastAsia"/>
          </w:rPr>
          <w:t>宮嵜健康局長が疾患対策を説明</w:t>
        </w:r>
        <w:r w:rsidR="006634FF" w:rsidRPr="008B4A94">
          <w:rPr>
            <w:rStyle w:val="af3"/>
            <w:rFonts w:cs="ＭＳ Ｐゴシック"/>
          </w:rPr>
          <w:t>(1月17日)</w:t>
        </w:r>
      </w:hyperlink>
      <w:r w:rsidR="006634FF">
        <w:rPr>
          <w:rFonts w:hint="eastAsia"/>
        </w:rPr>
        <w:t xml:space="preserve">　(2020年1月20日)</w:t>
      </w:r>
    </w:p>
    <w:p w14:paraId="4800D33C" w14:textId="77777777" w:rsidR="006634FF" w:rsidRPr="00A1045A" w:rsidRDefault="00FC1AB4" w:rsidP="006634FF">
      <w:pPr>
        <w:pStyle w:val="afe"/>
        <w:ind w:left="480" w:right="-120"/>
        <w:rPr>
          <w:rStyle w:val="af3"/>
        </w:rPr>
      </w:pPr>
      <w:hyperlink r:id="rId285" w:history="1">
        <w:r w:rsidR="006634FF" w:rsidRPr="00CD520D">
          <w:rPr>
            <w:rStyle w:val="af3"/>
            <w:rFonts w:hint="eastAsia"/>
          </w:rPr>
          <w:t>吉田医政局長が地域医療構想推進の施策を説明</w:t>
        </w:r>
        <w:r w:rsidR="006634FF" w:rsidRPr="00CD520D">
          <w:rPr>
            <w:rStyle w:val="af3"/>
          </w:rPr>
          <w:t>(1月17日)</w:t>
        </w:r>
      </w:hyperlink>
      <w:r w:rsidR="006634FF">
        <w:rPr>
          <w:rFonts w:cs="Times New Roman" w:hint="eastAsia"/>
        </w:rPr>
        <w:t xml:space="preserve">　(2020年1月20日)</w:t>
      </w:r>
    </w:p>
    <w:p w14:paraId="62B472CC" w14:textId="77777777" w:rsidR="006634FF" w:rsidRPr="00CD520D" w:rsidRDefault="00FC1AB4" w:rsidP="006634FF">
      <w:pPr>
        <w:pStyle w:val="afe"/>
        <w:ind w:left="480" w:right="-120"/>
        <w:rPr>
          <w:color w:val="0000FF"/>
          <w:u w:val="single"/>
        </w:rPr>
      </w:pPr>
      <w:hyperlink r:id="rId286" w:history="1">
        <w:r w:rsidR="006634FF" w:rsidRPr="00D7262C">
          <w:rPr>
            <w:rStyle w:val="af3"/>
            <w:rFonts w:cs="ＭＳ Ｐゴシック"/>
          </w:rPr>
          <w:t>平成30年度　全国厚生労働関係部局長会議資料</w:t>
        </w:r>
      </w:hyperlink>
    </w:p>
    <w:p w14:paraId="3FA4D952" w14:textId="77777777" w:rsidR="006634FF" w:rsidRPr="00CD520D" w:rsidRDefault="00FC1AB4" w:rsidP="006634FF">
      <w:pPr>
        <w:pStyle w:val="afe"/>
        <w:ind w:left="480" w:right="-120"/>
      </w:pPr>
      <w:hyperlink r:id="rId287" w:history="1">
        <w:r w:rsidR="006634FF" w:rsidRPr="00CD520D">
          <w:rPr>
            <w:rStyle w:val="af3"/>
            <w:rFonts w:cs="ＭＳ Ｐゴシック"/>
          </w:rPr>
          <w:t>「自治体も地域づくりを」厚労省部局長会議</w:t>
        </w:r>
      </w:hyperlink>
      <w:r w:rsidR="006634FF">
        <w:rPr>
          <w:rFonts w:hint="eastAsia"/>
        </w:rPr>
        <w:t xml:space="preserve">　(2019年1月24日)</w:t>
      </w:r>
    </w:p>
    <w:p w14:paraId="3231F721" w14:textId="77777777" w:rsidR="006634FF" w:rsidRDefault="00FC1AB4" w:rsidP="001D14CC">
      <w:pPr>
        <w:pStyle w:val="afe"/>
        <w:ind w:left="480" w:right="-120"/>
        <w:rPr>
          <w:bCs/>
        </w:rPr>
      </w:pPr>
      <w:hyperlink r:id="rId288" w:tgtFrame="_blank" w:history="1">
        <w:r w:rsidR="006634FF" w:rsidRPr="008D4E12">
          <w:rPr>
            <w:rStyle w:val="af3"/>
            <w:rFonts w:cs="ＭＳ Ｐゴシック" w:hint="eastAsia"/>
          </w:rPr>
          <w:t>平成29年度全国厚生労働関係部局長会議資料</w:t>
        </w:r>
      </w:hyperlink>
      <w:r w:rsidR="006634FF">
        <w:rPr>
          <w:rFonts w:hint="eastAsia"/>
          <w:bCs/>
        </w:rPr>
        <w:t xml:space="preserve">　　　</w:t>
      </w:r>
    </w:p>
    <w:p w14:paraId="41E28CBF" w14:textId="77777777" w:rsidR="006634FF" w:rsidRDefault="006634FF" w:rsidP="006634FF">
      <w:pPr>
        <w:pStyle w:val="afe"/>
        <w:ind w:left="480" w:right="-120"/>
      </w:pPr>
      <w:r w:rsidRPr="00AE7526">
        <w:rPr>
          <w:rFonts w:hint="eastAsia"/>
          <w:bCs/>
        </w:rPr>
        <w:t>（12）老健局</w:t>
      </w:r>
      <w:r>
        <w:rPr>
          <w:rFonts w:hint="eastAsia"/>
          <w:bCs/>
        </w:rPr>
        <w:t xml:space="preserve">　</w:t>
      </w:r>
      <w:r w:rsidRPr="00AE7526">
        <w:rPr>
          <w:rFonts w:hint="eastAsia"/>
        </w:rPr>
        <w:t>２</w:t>
      </w:r>
      <w:r w:rsidRPr="00AE7526">
        <w:t xml:space="preserve"> 介護報酬改定について</w:t>
      </w:r>
      <w:r w:rsidR="00FC1AB4">
        <w:fldChar w:fldCharType="begin"/>
      </w:r>
      <w:r w:rsidR="00FC1AB4">
        <w:instrText xml:space="preserve"> HYPERLINK "http://www.mhlw.go.jp/topics/2018/01/dl/tp0115-s01-1</w:instrText>
      </w:r>
      <w:r w:rsidR="00FC1AB4">
        <w:instrText xml:space="preserve">2-02.pdf" \t "_blank" </w:instrText>
      </w:r>
      <w:r w:rsidR="00FC1AB4">
        <w:fldChar w:fldCharType="separate"/>
      </w:r>
      <w:r w:rsidRPr="00AE7526">
        <w:rPr>
          <w:rStyle w:val="af3"/>
          <w:rFonts w:cs="ＭＳ Ｐゴシック" w:hint="eastAsia"/>
          <w:bCs/>
        </w:rPr>
        <w:t>ＰＤＦファイル　説明資料－２　老健局</w:t>
      </w:r>
      <w:r w:rsidR="00FC1AB4">
        <w:rPr>
          <w:rStyle w:val="af3"/>
          <w:rFonts w:cs="ＭＳ Ｐゴシック"/>
          <w:bCs/>
        </w:rPr>
        <w:fldChar w:fldCharType="end"/>
      </w:r>
      <w:r w:rsidRPr="00AE7526">
        <w:rPr>
          <w:rFonts w:hint="eastAsia"/>
          <w:bCs/>
        </w:rPr>
        <w:t> [1,494KB]</w:t>
      </w:r>
    </w:p>
    <w:p w14:paraId="2B3E5A79" w14:textId="77777777" w:rsidR="006634FF" w:rsidRPr="00E548D3" w:rsidRDefault="00FC1AB4" w:rsidP="006634FF">
      <w:pPr>
        <w:pStyle w:val="afe"/>
        <w:ind w:left="480" w:right="-120"/>
      </w:pPr>
      <w:hyperlink r:id="rId289" w:history="1">
        <w:r w:rsidR="006634FF" w:rsidRPr="00CD520D">
          <w:rPr>
            <w:rStyle w:val="af3"/>
            <w:rFonts w:cs="ＭＳ Ｐゴシック" w:hint="eastAsia"/>
          </w:rPr>
          <w:t>介護保険サービスの設備基準などの改正案を答申社保審、給付費分科会で了承</w:t>
        </w:r>
      </w:hyperlink>
    </w:p>
    <w:p w14:paraId="12219AB1" w14:textId="77777777" w:rsidR="006634FF" w:rsidRPr="0046101A" w:rsidRDefault="00FC1AB4" w:rsidP="006634FF">
      <w:pPr>
        <w:pStyle w:val="afe"/>
        <w:ind w:left="480" w:right="-120"/>
        <w:rPr>
          <w:rFonts w:cs="Times New Roman"/>
          <w:color w:val="0000FF"/>
          <w:u w:val="single"/>
        </w:rPr>
      </w:pPr>
      <w:hyperlink r:id="rId290" w:history="1">
        <w:r w:rsidR="006634FF" w:rsidRPr="00C50A20">
          <w:rPr>
            <w:rStyle w:val="af3"/>
            <w:rFonts w:hint="eastAsia"/>
          </w:rPr>
          <w:t>平成28年度全国厚生労働関係部局長会議（全体会議・厚生分科会）資料</w:t>
        </w:r>
      </w:hyperlink>
    </w:p>
    <w:bookmarkStart w:id="9" w:name="_Hlk49140645"/>
    <w:p w14:paraId="2E383DC3" w14:textId="77777777" w:rsidR="006634FF" w:rsidRPr="00BB5040" w:rsidRDefault="006634FF" w:rsidP="006634FF">
      <w:pPr>
        <w:pStyle w:val="afe"/>
        <w:ind w:left="480" w:right="-120"/>
      </w:pPr>
      <w:r>
        <w:fldChar w:fldCharType="begin"/>
      </w:r>
      <w:r>
        <w:instrText xml:space="preserve"> HYPERLINK "https://gemmed.ghc-j.com/?p=12059" </w:instrText>
      </w:r>
      <w:r>
        <w:fldChar w:fldCharType="separate"/>
      </w:r>
      <w:r w:rsidRPr="00BB5040">
        <w:rPr>
          <w:rStyle w:val="af3"/>
          <w:rFonts w:cs="ＭＳ Ｐゴシック"/>
        </w:rPr>
        <w:t>2018年の国保都道府県化や診療報酬改定など「惑星直列」に向け、2017年が需要ー厚労省・鈴木保険局長</w:t>
      </w:r>
      <w:r>
        <w:fldChar w:fldCharType="end"/>
      </w:r>
      <w:r>
        <w:rPr>
          <w:rFonts w:hint="eastAsia"/>
        </w:rPr>
        <w:t xml:space="preserve">　(2017年1月20日)</w:t>
      </w:r>
    </w:p>
    <w:bookmarkEnd w:id="9"/>
    <w:p w14:paraId="3EA623ED" w14:textId="77777777" w:rsidR="006634FF" w:rsidRPr="00BB5040" w:rsidRDefault="006634FF" w:rsidP="006634FF">
      <w:pPr>
        <w:pStyle w:val="afe"/>
        <w:ind w:left="480" w:right="-120"/>
      </w:pPr>
      <w:r>
        <w:fldChar w:fldCharType="begin"/>
      </w:r>
      <w:r>
        <w:instrText xml:space="preserve"> HYPERLINK "https://gemmed.ghc-j.com/?p=12038" </w:instrText>
      </w:r>
      <w:r>
        <w:fldChar w:fldCharType="separate"/>
      </w:r>
      <w:r w:rsidRPr="00BB5040">
        <w:rPr>
          <w:rStyle w:val="af3"/>
          <w:rFonts w:cs="ＭＳ Ｐゴシック"/>
        </w:rPr>
        <w:t>2018年度からの医療計画・介護保険計画、実質的な「地域包括ケア計画」とせよー厚労省・神田医政局長</w:t>
      </w:r>
      <w:r>
        <w:fldChar w:fldCharType="end"/>
      </w:r>
      <w:r>
        <w:rPr>
          <w:rFonts w:hint="eastAsia"/>
        </w:rPr>
        <w:t xml:space="preserve">　(2017年1月19日)</w:t>
      </w:r>
    </w:p>
    <w:p w14:paraId="06BD1CE2" w14:textId="77777777" w:rsidR="006634FF" w:rsidRDefault="00FC1AB4" w:rsidP="006634FF">
      <w:pPr>
        <w:pStyle w:val="afe"/>
        <w:ind w:left="480" w:right="-120"/>
        <w:rPr>
          <w:rStyle w:val="af3"/>
        </w:rPr>
      </w:pPr>
      <w:hyperlink r:id="rId291" w:history="1">
        <w:r w:rsidR="006634FF" w:rsidRPr="00C50A20">
          <w:rPr>
            <w:rStyle w:val="af3"/>
            <w:rFonts w:hint="eastAsia"/>
          </w:rPr>
          <w:t>平成28年度全国厚生労働関係部局長会議（労働分科会）資料</w:t>
        </w:r>
      </w:hyperlink>
    </w:p>
    <w:p w14:paraId="2009BF27" w14:textId="77777777" w:rsidR="006634FF" w:rsidRPr="00BB5040" w:rsidRDefault="00FC1AB4" w:rsidP="006634FF">
      <w:pPr>
        <w:pStyle w:val="afe"/>
        <w:ind w:left="480" w:right="-120"/>
        <w:rPr>
          <w:color w:val="0000FF"/>
          <w:u w:val="single"/>
        </w:rPr>
      </w:pPr>
      <w:hyperlink r:id="rId292" w:history="1">
        <w:r w:rsidR="006634FF" w:rsidRPr="003C77FB">
          <w:rPr>
            <w:rStyle w:val="af3"/>
            <w:rFonts w:cs="ＭＳ Ｐゴシック" w:hint="eastAsia"/>
          </w:rPr>
          <w:t>平成27年度全国厚生労働関係部局長会議（厚生分科会）資料</w:t>
        </w:r>
      </w:hyperlink>
    </w:p>
    <w:p w14:paraId="30F705B9" w14:textId="77777777" w:rsidR="006634FF" w:rsidRPr="006634FF" w:rsidRDefault="00FC1AB4" w:rsidP="006634FF">
      <w:pPr>
        <w:pStyle w:val="afe"/>
        <w:ind w:left="480" w:right="-120"/>
        <w:rPr>
          <w:color w:val="0000FF"/>
          <w:u w:val="single"/>
        </w:rPr>
      </w:pPr>
      <w:hyperlink r:id="rId293" w:history="1">
        <w:r w:rsidR="006634FF" w:rsidRPr="003C77FB">
          <w:rPr>
            <w:rStyle w:val="af3"/>
            <w:rFonts w:cs="ＭＳ Ｐゴシック" w:hint="eastAsia"/>
          </w:rPr>
          <w:t>平成27年度全国厚生労働関係部局長会議（労働分科会）資料</w:t>
        </w:r>
      </w:hyperlink>
    </w:p>
    <w:p w14:paraId="0FA359C9" w14:textId="77777777" w:rsidR="002A50E8" w:rsidRPr="002A50E8" w:rsidRDefault="002A50E8" w:rsidP="002A50E8">
      <w:pPr>
        <w:pStyle w:val="afe"/>
        <w:ind w:left="480" w:right="-120"/>
        <w:rPr>
          <w:rStyle w:val="af3"/>
          <w:rFonts w:cs="ＭＳ Ｐゴシック"/>
        </w:rPr>
      </w:pPr>
      <w:r w:rsidRPr="002A50E8">
        <w:rPr>
          <w:u w:val="single"/>
        </w:rPr>
        <w:fldChar w:fldCharType="begin"/>
      </w:r>
      <w:r w:rsidRPr="002A50E8">
        <w:rPr>
          <w:u w:val="single"/>
        </w:rPr>
        <w:instrText xml:space="preserve"> HYPERLINK "https://www.cbnews.jp/news/archive?q=keywords%3A%22%E5%9C%B0%E5%9F%9F%E5%8C%85%E6%8B%AC%E3%82%B1%E3%82%A2%22&amp;layout_id=" </w:instrText>
      </w:r>
      <w:r w:rsidRPr="002A50E8">
        <w:rPr>
          <w:u w:val="single"/>
        </w:rPr>
        <w:fldChar w:fldCharType="separate"/>
      </w:r>
      <w:r w:rsidRPr="002A50E8">
        <w:rPr>
          <w:rStyle w:val="af3"/>
          <w:rFonts w:cs="ＭＳ Ｐゴシック"/>
        </w:rPr>
        <w:t>「</w:t>
      </w:r>
      <w:r w:rsidRPr="002A50E8">
        <w:rPr>
          <w:rStyle w:val="af3"/>
          <w:rFonts w:cs="ＭＳ Ｐゴシック" w:hint="eastAsia"/>
        </w:rPr>
        <w:t>地域包括ケア」に関連する記事</w:t>
      </w:r>
      <w:r w:rsidRPr="002A50E8">
        <w:rPr>
          <w:rStyle w:val="af3"/>
          <w:rFonts w:cs="ＭＳ Ｐゴシック"/>
        </w:rPr>
        <w:t xml:space="preserve">- </w:t>
      </w:r>
      <w:r w:rsidRPr="002A50E8">
        <w:rPr>
          <w:rStyle w:val="af3"/>
          <w:rFonts w:cs="ＭＳ Ｐゴシック" w:hint="eastAsia"/>
        </w:rPr>
        <w:t>医療介護</w:t>
      </w:r>
      <w:r w:rsidRPr="002A50E8">
        <w:rPr>
          <w:rStyle w:val="af3"/>
          <w:rFonts w:cs="ＭＳ Ｐゴシック"/>
        </w:rPr>
        <w:t>CB</w:t>
      </w:r>
      <w:r w:rsidRPr="002A50E8">
        <w:rPr>
          <w:rStyle w:val="af3"/>
          <w:rFonts w:cs="ＭＳ Ｐゴシック" w:hint="eastAsia"/>
        </w:rPr>
        <w:t>ニュース</w:t>
      </w:r>
      <w:r w:rsidRPr="002A50E8">
        <w:rPr>
          <w:rStyle w:val="af3"/>
          <w:rFonts w:cs="ＭＳ Ｐゴシック"/>
        </w:rPr>
        <w:t xml:space="preserve"> - </w:t>
      </w:r>
      <w:r w:rsidRPr="002A50E8">
        <w:rPr>
          <w:rStyle w:val="af3"/>
          <w:rFonts w:cs="ＭＳ Ｐゴシック" w:hint="eastAsia"/>
        </w:rPr>
        <w:t>キャリアブレイン</w:t>
      </w:r>
    </w:p>
    <w:p w14:paraId="08B823C1" w14:textId="77777777" w:rsidR="00744B49" w:rsidRPr="002A50E8" w:rsidRDefault="002A50E8" w:rsidP="00694575">
      <w:pPr>
        <w:pStyle w:val="afe"/>
        <w:ind w:left="480" w:right="-120"/>
        <w:rPr>
          <w:rStyle w:val="af3"/>
          <w:rFonts w:cs="ＭＳ Ｐゴシック"/>
          <w:bCs/>
        </w:rPr>
      </w:pPr>
      <w:r w:rsidRPr="002A50E8">
        <w:fldChar w:fldCharType="end"/>
      </w: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00744B49" w:rsidRPr="002A50E8">
        <w:rPr>
          <w:rStyle w:val="af3"/>
          <w:rFonts w:cs="ＭＳ Ｐゴシック" w:hint="eastAsia"/>
          <w:bCs/>
        </w:rPr>
        <w:t>都道府県医療計画</w:t>
      </w:r>
      <w:r w:rsidRPr="002A50E8">
        <w:rPr>
          <w:rStyle w:val="af3"/>
          <w:rFonts w:cs="ＭＳ Ｐゴシック" w:hint="eastAsia"/>
          <w:bCs/>
        </w:rPr>
        <w:t>」</w:t>
      </w:r>
      <w:r w:rsidR="00744B49" w:rsidRPr="002A50E8">
        <w:rPr>
          <w:rStyle w:val="af3"/>
          <w:rFonts w:cs="ＭＳ Ｐゴシック" w:hint="eastAsia"/>
          <w:bCs/>
        </w:rPr>
        <w:t>に関連する記事- 医療介護CBニュース - キャリアブレイン</w:t>
      </w:r>
    </w:p>
    <w:p w14:paraId="1B404B47" w14:textId="6D0C4418" w:rsidR="006634FF" w:rsidRDefault="002A50E8" w:rsidP="006634FF">
      <w:pPr>
        <w:pStyle w:val="afe"/>
        <w:ind w:left="480" w:right="-120"/>
        <w:rPr>
          <w:rStyle w:val="af3"/>
          <w:rFonts w:cs="ＭＳ Ｐゴシック"/>
        </w:rPr>
      </w:pPr>
      <w:r>
        <w:fldChar w:fldCharType="end"/>
      </w:r>
      <w:hyperlink r:id="rId294" w:history="1">
        <w:r w:rsidRPr="002A50E8">
          <w:rPr>
            <w:rStyle w:val="af3"/>
            <w:rFonts w:cs="ＭＳ Ｐゴシック"/>
          </w:rPr>
          <w:t>「</w:t>
        </w:r>
        <w:r w:rsidRPr="002A50E8">
          <w:rPr>
            <w:rStyle w:val="af3"/>
            <w:rFonts w:cs="ＭＳ Ｐゴシック" w:hint="eastAsia"/>
          </w:rPr>
          <w:t>地域医療構想」に関連する記事</w:t>
        </w:r>
        <w:r w:rsidRPr="002A50E8">
          <w:rPr>
            <w:rStyle w:val="af3"/>
            <w:rFonts w:cs="ＭＳ Ｐゴシック"/>
          </w:rPr>
          <w:t xml:space="preserve">- </w:t>
        </w:r>
        <w:r w:rsidRPr="002A50E8">
          <w:rPr>
            <w:rStyle w:val="af3"/>
            <w:rFonts w:cs="ＭＳ Ｐゴシック" w:hint="eastAsia"/>
          </w:rPr>
          <w:t>医療介護</w:t>
        </w:r>
        <w:r w:rsidRPr="002A50E8">
          <w:rPr>
            <w:rStyle w:val="af3"/>
            <w:rFonts w:cs="ＭＳ Ｐゴシック"/>
          </w:rPr>
          <w:t>CB</w:t>
        </w:r>
        <w:r w:rsidRPr="002A50E8">
          <w:rPr>
            <w:rStyle w:val="af3"/>
            <w:rFonts w:cs="ＭＳ Ｐゴシック" w:hint="eastAsia"/>
          </w:rPr>
          <w:t>ニュース</w:t>
        </w:r>
        <w:r w:rsidRPr="002A50E8">
          <w:rPr>
            <w:rStyle w:val="af3"/>
            <w:rFonts w:cs="ＭＳ Ｐゴシック"/>
          </w:rPr>
          <w:t xml:space="preserve"> - </w:t>
        </w:r>
        <w:r w:rsidRPr="002A50E8">
          <w:rPr>
            <w:rStyle w:val="af3"/>
            <w:rFonts w:cs="ＭＳ Ｐゴシック" w:hint="eastAsia"/>
          </w:rPr>
          <w:t>キャリアブレイン</w:t>
        </w:r>
      </w:hyperlink>
    </w:p>
    <w:p w14:paraId="0A9D4223" w14:textId="6624D559" w:rsidR="004E7370" w:rsidRDefault="00FC1AB4" w:rsidP="006634FF">
      <w:pPr>
        <w:pStyle w:val="afe"/>
        <w:ind w:left="480" w:right="-120"/>
      </w:pPr>
      <w:hyperlink r:id="rId295" w:tooltip="Go to GemMed | データが拓く新時代医療." w:history="1">
        <w:r w:rsidR="004E7370" w:rsidRPr="004E7370">
          <w:rPr>
            <w:rStyle w:val="af3"/>
            <w:rFonts w:cs="ＭＳ Ｐゴシック"/>
          </w:rPr>
          <w:t>GemMed | データが拓く新時代医療</w:t>
        </w:r>
      </w:hyperlink>
      <w:r w:rsidR="004E7370" w:rsidRPr="004E7370">
        <w:t> &gt; </w:t>
      </w:r>
      <w:hyperlink r:id="rId296" w:tooltip="Go to the 医療提供体制改革 category archives." w:history="1">
        <w:r w:rsidR="004E7370" w:rsidRPr="004E7370">
          <w:rPr>
            <w:rStyle w:val="af3"/>
            <w:rFonts w:cs="ＭＳ Ｐゴシック"/>
          </w:rPr>
          <w:t>医療提供体制改革</w:t>
        </w:r>
      </w:hyperlink>
    </w:p>
    <w:p w14:paraId="2E19AA93" w14:textId="23C55BD6" w:rsidR="004E7370" w:rsidRPr="004E7370" w:rsidRDefault="00FC1AB4" w:rsidP="006634FF">
      <w:pPr>
        <w:pStyle w:val="afe"/>
        <w:ind w:left="480" w:right="-120"/>
      </w:pPr>
      <w:hyperlink r:id="rId297" w:tooltip="Go to GemMed | データが拓く新時代医療." w:history="1">
        <w:r w:rsidR="004E7370" w:rsidRPr="004E7370">
          <w:rPr>
            <w:rStyle w:val="af3"/>
            <w:rFonts w:cs="ＭＳ Ｐゴシック"/>
          </w:rPr>
          <w:t>GemMed | データが拓く新時代医療</w:t>
        </w:r>
      </w:hyperlink>
      <w:r w:rsidR="004E7370" w:rsidRPr="004E7370">
        <w:t> &gt; </w:t>
      </w:r>
      <w:hyperlink r:id="rId298" w:history="1">
        <w:r w:rsidR="004E7370" w:rsidRPr="004E7370">
          <w:rPr>
            <w:rStyle w:val="af3"/>
            <w:rFonts w:cs="ＭＳ Ｐゴシック"/>
          </w:rPr>
          <w:t>医療計画・地域医療構想</w:t>
        </w:r>
      </w:hyperlink>
    </w:p>
    <w:p w14:paraId="0C94A40F" w14:textId="77777777" w:rsidR="00E3449C" w:rsidRDefault="00F0254C" w:rsidP="00F0254C">
      <w:pPr>
        <w:pStyle w:val="afe"/>
        <w:ind w:leftChars="0" w:left="0" w:right="-120"/>
      </w:pPr>
      <w:r>
        <w:rPr>
          <w:rFonts w:hint="eastAsia"/>
        </w:rPr>
        <w:t xml:space="preserve">　　　</w:t>
      </w:r>
    </w:p>
    <w:p w14:paraId="3D668EF1" w14:textId="77777777" w:rsidR="00F0254C" w:rsidRPr="001909CF" w:rsidRDefault="00F0254C" w:rsidP="00F0254C">
      <w:pPr>
        <w:pStyle w:val="0"/>
        <w:ind w:left="426"/>
        <w:rPr>
          <w:rStyle w:val="af3"/>
          <w:rFonts w:cs="ＭＳ Ｐゴシック"/>
          <w:color w:val="auto"/>
        </w:rPr>
      </w:pPr>
      <w:r w:rsidRPr="009C4EF2">
        <w:t>首相官邸</w:t>
      </w:r>
      <w:r w:rsidRPr="009C4EF2">
        <w:rPr>
          <w:rFonts w:hint="eastAsia"/>
        </w:rPr>
        <w:t xml:space="preserve"> &gt; </w:t>
      </w:r>
      <w:hyperlink r:id="rId299" w:tgtFrame="_blank" w:history="1">
        <w:r w:rsidRPr="00F02643">
          <w:rPr>
            <w:rStyle w:val="af3"/>
            <w:rFonts w:cs="ＭＳ Ｐゴシック"/>
          </w:rPr>
          <w:t>全世代型社会保障検討会議</w:t>
        </w:r>
      </w:hyperlink>
      <w:r>
        <w:rPr>
          <w:rFonts w:hint="eastAsia"/>
        </w:rPr>
        <w:t>／関連ニュース</w:t>
      </w:r>
    </w:p>
    <w:p w14:paraId="228695EF" w14:textId="77777777" w:rsidR="00F0254C" w:rsidRDefault="00FC1AB4" w:rsidP="00F0254C">
      <w:pPr>
        <w:pStyle w:val="afe"/>
        <w:ind w:leftChars="175" w:right="-120"/>
        <w:rPr>
          <w:rFonts w:cs="Times New Roman"/>
          <w:bCs/>
          <w:color w:val="0000FF"/>
          <w:u w:val="single"/>
        </w:rPr>
      </w:pPr>
      <w:hyperlink r:id="rId300" w:history="1">
        <w:r w:rsidR="00F0254C">
          <w:rPr>
            <w:rStyle w:val="af3"/>
            <w:bCs/>
          </w:rPr>
          <w:t>内閣官房</w:t>
        </w:r>
      </w:hyperlink>
    </w:p>
    <w:p w14:paraId="2032B842" w14:textId="77777777" w:rsidR="00F0254C" w:rsidRDefault="00FC1AB4" w:rsidP="00F0254C">
      <w:pPr>
        <w:pStyle w:val="afe"/>
        <w:ind w:leftChars="175" w:right="-120"/>
        <w:rPr>
          <w:rStyle w:val="af3"/>
          <w:bCs/>
          <w:u w:val="none"/>
        </w:rPr>
      </w:pPr>
      <w:hyperlink r:id="rId301" w:history="1">
        <w:r w:rsidR="00F0254C" w:rsidRPr="00885D57">
          <w:rPr>
            <w:rStyle w:val="af3"/>
            <w:rFonts w:cs="ＭＳ Ｐゴシック" w:hint="eastAsia"/>
          </w:rPr>
          <w:t>全世代型社会保障検討会議</w:t>
        </w:r>
      </w:hyperlink>
      <w:r w:rsidR="00F0254C" w:rsidRPr="00A5031B">
        <w:rPr>
          <w:rFonts w:cs="Times New Roman" w:hint="eastAsia"/>
          <w:color w:val="0000FF"/>
        </w:rPr>
        <w:t xml:space="preserve">　　</w:t>
      </w:r>
      <w:hyperlink r:id="rId302" w:history="1">
        <w:r w:rsidR="00F0254C" w:rsidRPr="006709E0">
          <w:rPr>
            <w:rStyle w:val="af3"/>
            <w:rFonts w:hint="eastAsia"/>
            <w:bCs/>
          </w:rPr>
          <w:t>配布資料</w:t>
        </w:r>
      </w:hyperlink>
      <w:r w:rsidR="00F0254C" w:rsidRPr="00EA5FC0">
        <w:rPr>
          <w:rStyle w:val="af3"/>
          <w:rFonts w:hint="eastAsia"/>
          <w:bCs/>
          <w:u w:val="none"/>
        </w:rPr>
        <w:t xml:space="preserve">　</w:t>
      </w:r>
    </w:p>
    <w:p w14:paraId="54D38BED" w14:textId="77777777" w:rsidR="00F0254C" w:rsidRDefault="00FC1AB4" w:rsidP="00F0254C">
      <w:pPr>
        <w:pStyle w:val="afe"/>
        <w:ind w:leftChars="175" w:right="-120"/>
        <w:rPr>
          <w:rStyle w:val="af3"/>
          <w:bCs/>
          <w:u w:val="none"/>
        </w:rPr>
      </w:pPr>
      <w:hyperlink r:id="rId303" w:history="1">
        <w:r w:rsidR="00F0254C" w:rsidRPr="00FA66DB">
          <w:rPr>
            <w:rStyle w:val="af3"/>
            <w:rFonts w:hint="eastAsia"/>
            <w:bCs/>
          </w:rPr>
          <w:t>全世代型社保会議の最終報告、医療関連項目を整理―紹介状なし受診時定額負担の見直しなど</w:t>
        </w:r>
      </w:hyperlink>
    </w:p>
    <w:p w14:paraId="52ABD5AB" w14:textId="77777777" w:rsidR="00F0254C" w:rsidRDefault="00FC1AB4" w:rsidP="00F0254C">
      <w:pPr>
        <w:pStyle w:val="afe"/>
        <w:ind w:leftChars="175" w:right="-120"/>
        <w:rPr>
          <w:rStyle w:val="af3"/>
          <w:bCs/>
          <w:u w:val="none"/>
        </w:rPr>
      </w:pPr>
      <w:hyperlink r:id="rId304" w:history="1">
        <w:r w:rsidR="00F0254C" w:rsidRPr="00A327B0">
          <w:rPr>
            <w:rStyle w:val="af3"/>
            <w:rFonts w:hint="eastAsia"/>
            <w:bCs/>
          </w:rPr>
          <w:t>医療費</w:t>
        </w:r>
        <w:r w:rsidR="00F0254C" w:rsidRPr="00A327B0">
          <w:rPr>
            <w:rStyle w:val="af3"/>
            <w:bCs/>
          </w:rPr>
          <w:t>2割負担の対象、「一般区分の該当者とすべき」―低所得者を除外、全世代型社保会議・民間議員が提言</w:t>
        </w:r>
      </w:hyperlink>
    </w:p>
    <w:p w14:paraId="2530E168" w14:textId="77777777" w:rsidR="00F0254C" w:rsidRDefault="00FC1AB4" w:rsidP="00F0254C">
      <w:pPr>
        <w:pStyle w:val="afe"/>
        <w:ind w:leftChars="0" w:left="0" w:right="-120" w:firstLineChars="200" w:firstLine="480"/>
        <w:rPr>
          <w:rStyle w:val="af3"/>
          <w:bCs/>
          <w:u w:val="none"/>
        </w:rPr>
      </w:pPr>
      <w:hyperlink r:id="rId305" w:history="1">
        <w:r w:rsidR="00F0254C" w:rsidRPr="00885D57">
          <w:rPr>
            <w:rStyle w:val="af3"/>
            <w:bCs/>
          </w:rPr>
          <w:t>介護分野でのテクノロジーの活用を促進（6月25日）</w:t>
        </w:r>
      </w:hyperlink>
    </w:p>
    <w:p w14:paraId="5F4415EA" w14:textId="77777777" w:rsidR="00F0254C" w:rsidRPr="002C04D9" w:rsidRDefault="00FC1AB4" w:rsidP="00F0254C">
      <w:pPr>
        <w:pStyle w:val="afe"/>
        <w:ind w:leftChars="175" w:right="-120"/>
        <w:rPr>
          <w:rFonts w:cs="Times New Roman"/>
          <w:bCs/>
        </w:rPr>
      </w:pPr>
      <w:hyperlink r:id="rId306" w:history="1">
        <w:r w:rsidR="00F0254C" w:rsidRPr="002C04D9">
          <w:rPr>
            <w:rStyle w:val="af3"/>
            <w:bCs/>
          </w:rPr>
          <w:t>医療提供体制の整備に「感染症対応」の視点―全世代型社保会議・第2次中間報告</w:t>
        </w:r>
      </w:hyperlink>
    </w:p>
    <w:p w14:paraId="5209A89E" w14:textId="77777777" w:rsidR="00F0254C" w:rsidRPr="006345CA" w:rsidRDefault="00FC1AB4" w:rsidP="00F0254C">
      <w:pPr>
        <w:pStyle w:val="afe"/>
        <w:ind w:leftChars="175" w:right="-120"/>
      </w:pPr>
      <w:hyperlink r:id="rId307" w:history="1">
        <w:r w:rsidR="00F0254C">
          <w:rPr>
            <w:rStyle w:val="af3"/>
            <w:bCs/>
          </w:rPr>
          <w:t>全世代型社会保障、7月に2回目の中間報告</w:t>
        </w:r>
      </w:hyperlink>
      <w:r w:rsidR="00F0254C">
        <w:rPr>
          <w:rFonts w:hint="eastAsia"/>
        </w:rPr>
        <w:t xml:space="preserve">　</w:t>
      </w:r>
      <w:r w:rsidR="00F0254C">
        <w:t>(2020</w:t>
      </w:r>
      <w:r w:rsidR="00F0254C">
        <w:rPr>
          <w:rFonts w:hint="eastAsia"/>
        </w:rPr>
        <w:t>年5月25日</w:t>
      </w:r>
      <w:r w:rsidR="00F0254C">
        <w:t>)</w:t>
      </w:r>
    </w:p>
    <w:p w14:paraId="5796A3D7" w14:textId="77777777" w:rsidR="00F0254C" w:rsidRPr="00056814" w:rsidRDefault="00FC1AB4" w:rsidP="00F0254C">
      <w:pPr>
        <w:pStyle w:val="afe"/>
        <w:ind w:leftChars="175" w:right="-120"/>
        <w:rPr>
          <w:rStyle w:val="af3"/>
          <w:bCs/>
        </w:rPr>
      </w:pPr>
      <w:hyperlink r:id="rId308" w:history="1">
        <w:r w:rsidR="00F0254C">
          <w:rPr>
            <w:rStyle w:val="af3"/>
            <w:bCs/>
          </w:rPr>
          <w:t>全世代型社会保障検討会議の最終報告は年末に延期（5月22日）</w:t>
        </w:r>
      </w:hyperlink>
    </w:p>
    <w:p w14:paraId="49186544" w14:textId="77777777" w:rsidR="00F0254C" w:rsidRDefault="00FC1AB4" w:rsidP="00F0254C">
      <w:pPr>
        <w:pStyle w:val="afe"/>
        <w:ind w:leftChars="175" w:right="-120"/>
        <w:rPr>
          <w:rFonts w:cs="Times New Roman"/>
          <w:bCs/>
        </w:rPr>
      </w:pPr>
      <w:hyperlink r:id="rId309" w:history="1">
        <w:r w:rsidR="00F0254C">
          <w:rPr>
            <w:rStyle w:val="af3"/>
            <w:bCs/>
          </w:rPr>
          <w:t>全世代型社会保障検討会議で介護の生産性向上を議論（2月19日）</w:t>
        </w:r>
      </w:hyperlink>
    </w:p>
    <w:p w14:paraId="47F1CCB3" w14:textId="77777777" w:rsidR="00F0254C" w:rsidRPr="00A96407" w:rsidRDefault="00FC1AB4" w:rsidP="00F0254C">
      <w:pPr>
        <w:pStyle w:val="afe"/>
        <w:ind w:left="480" w:right="-120"/>
      </w:pPr>
      <w:hyperlink r:id="rId310" w:history="1">
        <w:r w:rsidR="00F0254C">
          <w:rPr>
            <w:rStyle w:val="af3"/>
            <w:bCs/>
          </w:rPr>
          <w:t>75歳以上の医療費は2割負担、紹介状なし外来患者の特別負担を200床以上一般病院に拡大―全世代型社会保障検討会議</w:t>
        </w:r>
      </w:hyperlink>
      <w:r w:rsidR="00F0254C">
        <w:rPr>
          <w:rFonts w:hint="eastAsia"/>
        </w:rPr>
        <w:t xml:space="preserve">　(2019年12月20日)</w:t>
      </w:r>
    </w:p>
    <w:p w14:paraId="2246D78E" w14:textId="77777777" w:rsidR="00F0254C" w:rsidRPr="00A96407" w:rsidRDefault="00FC1AB4" w:rsidP="00F0254C">
      <w:pPr>
        <w:pStyle w:val="afe"/>
        <w:ind w:leftChars="175" w:right="-120"/>
      </w:pPr>
      <w:hyperlink r:id="rId311" w:history="1">
        <w:r w:rsidR="00F0254C">
          <w:rPr>
            <w:rStyle w:val="af3"/>
            <w:bCs/>
          </w:rPr>
          <w:t>紹介状なし外来患者の特別負担、病院のベッド数等でなく「機能」に着目して議論せよ―日病・相澤会長</w:t>
        </w:r>
      </w:hyperlink>
      <w:r w:rsidR="00F0254C">
        <w:rPr>
          <w:rFonts w:hint="eastAsia"/>
        </w:rPr>
        <w:t xml:space="preserve">　(2019年12月23日)</w:t>
      </w:r>
    </w:p>
    <w:p w14:paraId="12C824FA" w14:textId="77777777" w:rsidR="00F0254C" w:rsidRPr="00A96407" w:rsidRDefault="00FC1AB4" w:rsidP="00F0254C">
      <w:pPr>
        <w:pStyle w:val="afe"/>
        <w:ind w:leftChars="175" w:right="-120"/>
      </w:pPr>
      <w:hyperlink r:id="rId312" w:history="1">
        <w:r w:rsidR="00F0254C">
          <w:rPr>
            <w:rStyle w:val="af3"/>
            <w:bCs/>
          </w:rPr>
          <w:t>紹介状なし外来患者からの特別徴収義務、200床以上一般病院への拡大には強く反対―日病協</w:t>
        </w:r>
      </w:hyperlink>
      <w:r w:rsidR="00F0254C">
        <w:rPr>
          <w:rFonts w:hint="eastAsia"/>
        </w:rPr>
        <w:t xml:space="preserve">　(2019年12月20日)</w:t>
      </w:r>
    </w:p>
    <w:p w14:paraId="233F3BC0" w14:textId="77777777" w:rsidR="00F0254C" w:rsidRPr="007F2613" w:rsidRDefault="00FC1AB4" w:rsidP="00F0254C">
      <w:pPr>
        <w:pStyle w:val="afe"/>
        <w:ind w:leftChars="175" w:right="-120"/>
      </w:pPr>
      <w:hyperlink r:id="rId313" w:history="1">
        <w:r w:rsidR="00F0254C">
          <w:rPr>
            <w:rStyle w:val="af3"/>
            <w:bCs/>
          </w:rPr>
          <w:t>75歳以上、医療費２割負担明記　全世代型社会保障で中間報告</w:t>
        </w:r>
      </w:hyperlink>
      <w:r w:rsidR="00F0254C">
        <w:rPr>
          <w:rFonts w:hint="eastAsia"/>
        </w:rPr>
        <w:t xml:space="preserve">　(2019年12月26日)</w:t>
      </w:r>
    </w:p>
    <w:p w14:paraId="4BE3FFAE" w14:textId="77777777" w:rsidR="00F0254C" w:rsidRPr="007F2613" w:rsidRDefault="00FC1AB4" w:rsidP="00F0254C">
      <w:pPr>
        <w:pStyle w:val="afe"/>
        <w:ind w:leftChars="175" w:right="-120"/>
      </w:pPr>
      <w:hyperlink r:id="rId314" w:history="1">
        <w:r w:rsidR="00F0254C">
          <w:rPr>
            <w:rStyle w:val="af3"/>
            <w:bCs/>
          </w:rPr>
          <w:t>一般病院に定額負担義務化、22年度400床以上からか</w:t>
        </w:r>
      </w:hyperlink>
      <w:r w:rsidR="00F0254C">
        <w:rPr>
          <w:rFonts w:hint="eastAsia"/>
        </w:rPr>
        <w:t xml:space="preserve">　(2019年12月24日)</w:t>
      </w:r>
    </w:p>
    <w:p w14:paraId="04D48244" w14:textId="77777777" w:rsidR="00F0254C" w:rsidRPr="00666F8D" w:rsidRDefault="00FC1AB4" w:rsidP="00F0254C">
      <w:pPr>
        <w:pStyle w:val="afe"/>
        <w:ind w:leftChars="175" w:right="-120"/>
        <w:rPr>
          <w:rFonts w:cs="Times New Roman"/>
          <w:bCs/>
        </w:rPr>
      </w:pPr>
      <w:hyperlink r:id="rId315" w:history="1">
        <w:r w:rsidR="00F0254C">
          <w:rPr>
            <w:rStyle w:val="af3"/>
            <w:bCs/>
          </w:rPr>
          <w:t>横倉会長が全世代社会保障検討会議の中間報告を評価（12月19日）</w:t>
        </w:r>
      </w:hyperlink>
    </w:p>
    <w:p w14:paraId="67962C30" w14:textId="77777777" w:rsidR="00F0254C" w:rsidRDefault="00FC1AB4" w:rsidP="00F0254C">
      <w:pPr>
        <w:pStyle w:val="afe"/>
        <w:ind w:leftChars="175" w:right="-120"/>
        <w:rPr>
          <w:rFonts w:cs="Times New Roman"/>
          <w:bCs/>
        </w:rPr>
      </w:pPr>
      <w:hyperlink r:id="rId316" w:history="1">
        <w:r w:rsidR="00F0254C">
          <w:rPr>
            <w:rStyle w:val="af3"/>
            <w:bCs/>
          </w:rPr>
          <w:t>自民党介護委員会が介護保険改正提言案を了承（12月19日）</w:t>
        </w:r>
      </w:hyperlink>
    </w:p>
    <w:p w14:paraId="072A2434" w14:textId="77777777" w:rsidR="00F0254C" w:rsidRPr="00666F8D" w:rsidRDefault="00FC1AB4" w:rsidP="00F0254C">
      <w:pPr>
        <w:pStyle w:val="afe"/>
        <w:ind w:leftChars="175" w:right="-120"/>
        <w:rPr>
          <w:rFonts w:cs="Times New Roman"/>
          <w:bCs/>
        </w:rPr>
      </w:pPr>
      <w:hyperlink r:id="rId317" w:history="1">
        <w:r w:rsidR="00F0254C">
          <w:rPr>
            <w:rStyle w:val="af3"/>
            <w:bCs/>
          </w:rPr>
          <w:t>全世代型社会保障検討会議が中間報告（12月19日）</w:t>
        </w:r>
      </w:hyperlink>
    </w:p>
    <w:p w14:paraId="76BB8E8B" w14:textId="77777777" w:rsidR="00F0254C" w:rsidRDefault="00FC1AB4" w:rsidP="00F0254C">
      <w:pPr>
        <w:pStyle w:val="afe"/>
        <w:ind w:leftChars="175" w:right="-120"/>
        <w:rPr>
          <w:rFonts w:cs="Times New Roman"/>
          <w:bCs/>
        </w:rPr>
      </w:pPr>
      <w:hyperlink r:id="rId318" w:history="1">
        <w:r w:rsidR="00F0254C">
          <w:rPr>
            <w:rStyle w:val="af3"/>
            <w:bCs/>
          </w:rPr>
          <w:t>公明党が全世代型社会保障の構築に向けて中間提言（12月18日）</w:t>
        </w:r>
      </w:hyperlink>
    </w:p>
    <w:p w14:paraId="1458586B" w14:textId="77777777" w:rsidR="00F0254C" w:rsidRPr="00F11D6B" w:rsidRDefault="00FC1AB4" w:rsidP="00F0254C">
      <w:pPr>
        <w:pStyle w:val="afe"/>
        <w:ind w:leftChars="175" w:right="-120"/>
      </w:pPr>
      <w:hyperlink r:id="rId319" w:history="1">
        <w:r w:rsidR="00F0254C">
          <w:rPr>
            <w:rStyle w:val="af3"/>
            <w:bCs/>
          </w:rPr>
          <w:t>全世代型社保会議中間報告、介護は「予防」を強調</w:t>
        </w:r>
      </w:hyperlink>
      <w:r w:rsidR="00F0254C">
        <w:rPr>
          <w:rFonts w:hint="eastAsia"/>
        </w:rPr>
        <w:t xml:space="preserve">　(2019年12月20日)</w:t>
      </w:r>
    </w:p>
    <w:p w14:paraId="1C44C655" w14:textId="77777777" w:rsidR="00F0254C" w:rsidRPr="00F11D6B" w:rsidRDefault="00FC1AB4" w:rsidP="00F0254C">
      <w:pPr>
        <w:pStyle w:val="afe"/>
        <w:ind w:leftChars="175" w:right="-120"/>
        <w:rPr>
          <w:rStyle w:val="af3"/>
          <w:rFonts w:cs="ＭＳ Ｐゴシック"/>
          <w:color w:val="auto"/>
          <w:u w:val="none"/>
        </w:rPr>
      </w:pPr>
      <w:hyperlink r:id="rId320" w:history="1">
        <w:r w:rsidR="00F0254C">
          <w:rPr>
            <w:rStyle w:val="af3"/>
            <w:bCs/>
          </w:rPr>
          <w:t>外来受診の定額負担を最大で約2千病院に拡大へ</w:t>
        </w:r>
      </w:hyperlink>
      <w:r w:rsidR="00F0254C">
        <w:rPr>
          <w:rFonts w:hint="eastAsia"/>
        </w:rPr>
        <w:t xml:space="preserve">　(2019年12月19日)</w:t>
      </w:r>
    </w:p>
    <w:p w14:paraId="15796CF8" w14:textId="77777777" w:rsidR="00F0254C" w:rsidRPr="00F11D6B" w:rsidRDefault="00FC1AB4" w:rsidP="00F0254C">
      <w:pPr>
        <w:pStyle w:val="afe"/>
        <w:ind w:leftChars="175" w:right="-120"/>
        <w:rPr>
          <w:rStyle w:val="af3"/>
          <w:rFonts w:cs="ＭＳ Ｐゴシック"/>
          <w:color w:val="auto"/>
          <w:u w:val="none"/>
        </w:rPr>
      </w:pPr>
      <w:hyperlink r:id="rId321" w:history="1">
        <w:r w:rsidR="00F0254C">
          <w:rPr>
            <w:rStyle w:val="af3"/>
            <w:bCs/>
          </w:rPr>
          <w:t>受診時定額負担1000円も、全世代型社会保障会議で議論</w:t>
        </w:r>
      </w:hyperlink>
      <w:r w:rsidR="00F0254C">
        <w:rPr>
          <w:rFonts w:hint="eastAsia"/>
        </w:rPr>
        <w:t xml:space="preserve">　(2019年12月3日)</w:t>
      </w:r>
    </w:p>
    <w:p w14:paraId="6E562182" w14:textId="77777777" w:rsidR="00F0254C" w:rsidRPr="00F11D6B" w:rsidRDefault="00FC1AB4" w:rsidP="00F0254C">
      <w:pPr>
        <w:pStyle w:val="afe"/>
        <w:ind w:leftChars="175" w:right="-120"/>
      </w:pPr>
      <w:hyperlink r:id="rId322" w:history="1">
        <w:r w:rsidR="00F0254C">
          <w:rPr>
            <w:rStyle w:val="af3"/>
            <w:bCs/>
          </w:rPr>
          <w:t>後期高齢者2割へ、全世代型社会保障会議が提言の可能性</w:t>
        </w:r>
      </w:hyperlink>
      <w:r w:rsidR="00F0254C">
        <w:rPr>
          <w:rFonts w:hint="eastAsia"/>
        </w:rPr>
        <w:t xml:space="preserve">　(2019年11月26日)</w:t>
      </w:r>
    </w:p>
    <w:p w14:paraId="79507A00" w14:textId="77777777" w:rsidR="00F0254C" w:rsidRPr="00F11D6B" w:rsidRDefault="00FC1AB4" w:rsidP="00F0254C">
      <w:pPr>
        <w:pStyle w:val="afe"/>
        <w:ind w:leftChars="175" w:right="-120"/>
      </w:pPr>
      <w:hyperlink r:id="rId323" w:history="1">
        <w:r w:rsidR="00F0254C">
          <w:rPr>
            <w:rStyle w:val="af3"/>
            <w:bCs/>
          </w:rPr>
          <w:t>受診時定額負担「賛成意見も」、見解対立</w:t>
        </w:r>
      </w:hyperlink>
      <w:r w:rsidR="00F0254C">
        <w:rPr>
          <w:rFonts w:hint="eastAsia"/>
        </w:rPr>
        <w:t xml:space="preserve">　(2019年11月11日)</w:t>
      </w:r>
    </w:p>
    <w:p w14:paraId="1F6542EB" w14:textId="77777777" w:rsidR="00F0254C" w:rsidRPr="00F11D6B" w:rsidRDefault="00FC1AB4" w:rsidP="00F0254C">
      <w:pPr>
        <w:pStyle w:val="afe"/>
        <w:ind w:leftChars="175" w:right="-120"/>
      </w:pPr>
      <w:hyperlink r:id="rId324" w:history="1">
        <w:r w:rsidR="00F0254C">
          <w:rPr>
            <w:rStyle w:val="af3"/>
            <w:bCs/>
          </w:rPr>
          <w:t>全世代型検討会議が初会合</w:t>
        </w:r>
      </w:hyperlink>
      <w:r w:rsidR="00F0254C">
        <w:rPr>
          <w:rFonts w:hint="eastAsia"/>
        </w:rPr>
        <w:t xml:space="preserve">　(2019年9月27日)</w:t>
      </w:r>
    </w:p>
    <w:p w14:paraId="0AC50106" w14:textId="77777777" w:rsidR="00F0254C" w:rsidRPr="00D57FD6" w:rsidRDefault="00FC1AB4" w:rsidP="00F0254C">
      <w:pPr>
        <w:pStyle w:val="afe"/>
        <w:ind w:leftChars="175" w:right="-120"/>
        <w:rPr>
          <w:rStyle w:val="af3"/>
          <w:rFonts w:cs="ＭＳ Ｐゴシック"/>
          <w:color w:val="auto"/>
          <w:u w:val="none"/>
        </w:rPr>
      </w:pPr>
      <w:hyperlink r:id="rId325" w:history="1">
        <w:r w:rsidR="00F0254C">
          <w:rPr>
            <w:rStyle w:val="af3"/>
            <w:bCs/>
          </w:rPr>
          <w:t>給付と負担、ばっさり切るようなことは考えていない</w:t>
        </w:r>
      </w:hyperlink>
      <w:r w:rsidR="00F0254C">
        <w:rPr>
          <w:rFonts w:hint="eastAsia"/>
        </w:rPr>
        <w:t xml:space="preserve">　(2019年10月8日)</w:t>
      </w:r>
    </w:p>
    <w:p w14:paraId="42C4F9E1" w14:textId="77777777" w:rsidR="00F0254C" w:rsidRDefault="00FC1AB4" w:rsidP="00F0254C">
      <w:pPr>
        <w:pStyle w:val="afe"/>
        <w:ind w:leftChars="175" w:right="-120"/>
        <w:rPr>
          <w:rStyle w:val="af3"/>
          <w:bCs/>
        </w:rPr>
      </w:pPr>
      <w:hyperlink r:id="rId326" w:history="1">
        <w:r w:rsidR="00F0254C">
          <w:rPr>
            <w:rStyle w:val="af3"/>
            <w:bCs/>
          </w:rPr>
          <w:t>全世代型社会保障改革及び令和2年度予算編成について</w:t>
        </w:r>
      </w:hyperlink>
    </w:p>
    <w:p w14:paraId="19B2F725" w14:textId="77777777" w:rsidR="00F0254C" w:rsidRPr="00D57FD6" w:rsidRDefault="00FC1AB4" w:rsidP="00F0254C">
      <w:pPr>
        <w:pStyle w:val="afe"/>
        <w:ind w:leftChars="175" w:right="-120"/>
      </w:pPr>
      <w:hyperlink r:id="rId327" w:history="1">
        <w:r w:rsidR="00F0254C">
          <w:rPr>
            <w:rStyle w:val="af3"/>
            <w:bCs/>
          </w:rPr>
          <w:t>全世代型社会保障改革に向けた日医の考えを説明</w:t>
        </w:r>
      </w:hyperlink>
      <w:r w:rsidR="00F0254C">
        <w:rPr>
          <w:rFonts w:hint="eastAsia"/>
        </w:rPr>
        <w:t xml:space="preserve">　(2019年11月5日)</w:t>
      </w:r>
    </w:p>
    <w:p w14:paraId="01C00815" w14:textId="77777777" w:rsidR="00F0254C" w:rsidRPr="00D57FD6" w:rsidRDefault="00FC1AB4" w:rsidP="00F0254C">
      <w:pPr>
        <w:pStyle w:val="afe"/>
        <w:ind w:leftChars="175" w:right="-120"/>
      </w:pPr>
      <w:hyperlink r:id="rId328" w:history="1">
        <w:r w:rsidR="00F0254C">
          <w:rPr>
            <w:rStyle w:val="af3"/>
            <w:bCs/>
          </w:rPr>
          <w:t>全世代型社会保障改革に向けた日医の考えを説明</w:t>
        </w:r>
      </w:hyperlink>
      <w:r w:rsidR="00F0254C">
        <w:rPr>
          <w:rFonts w:hint="eastAsia"/>
        </w:rPr>
        <w:t xml:space="preserve">　(2019年10月9日)</w:t>
      </w:r>
    </w:p>
    <w:p w14:paraId="3F02C59A" w14:textId="77777777" w:rsidR="00F0254C" w:rsidRDefault="00FC1AB4" w:rsidP="00F0254C">
      <w:pPr>
        <w:pStyle w:val="afe"/>
        <w:ind w:leftChars="175" w:right="-120"/>
        <w:rPr>
          <w:rStyle w:val="af3"/>
          <w:bCs/>
        </w:rPr>
      </w:pPr>
      <w:hyperlink r:id="rId329" w:history="1">
        <w:r w:rsidR="00F0254C">
          <w:rPr>
            <w:rStyle w:val="af3"/>
            <w:bCs/>
          </w:rPr>
          <w:t>自民党・人生100年時代戦略本部ヒアリングについて</w:t>
        </w:r>
      </w:hyperlink>
    </w:p>
    <w:p w14:paraId="686372B9" w14:textId="77777777" w:rsidR="00F0254C" w:rsidRDefault="00FC1AB4" w:rsidP="00F0254C">
      <w:pPr>
        <w:pStyle w:val="afe"/>
        <w:ind w:leftChars="175" w:right="-120"/>
        <w:rPr>
          <w:rStyle w:val="af3"/>
          <w:bCs/>
        </w:rPr>
      </w:pPr>
      <w:hyperlink r:id="rId330" w:history="1">
        <w:r w:rsidR="00F0254C">
          <w:rPr>
            <w:rStyle w:val="af3"/>
            <w:bCs/>
          </w:rPr>
          <w:t>全世代型社会保障改革に向けて</w:t>
        </w:r>
      </w:hyperlink>
    </w:p>
    <w:p w14:paraId="4A350284" w14:textId="77777777" w:rsidR="00F0254C" w:rsidRDefault="00FC1AB4" w:rsidP="00F0254C">
      <w:pPr>
        <w:pStyle w:val="afe"/>
        <w:ind w:leftChars="175" w:right="-120"/>
        <w:rPr>
          <w:rStyle w:val="af3"/>
          <w:bCs/>
        </w:rPr>
      </w:pPr>
      <w:hyperlink r:id="rId331" w:history="1">
        <w:r w:rsidR="00F0254C" w:rsidRPr="008C28DA">
          <w:rPr>
            <w:rStyle w:val="af3"/>
            <w:bCs/>
          </w:rPr>
          <w:t>「社会保障制度に関する勧告」（1950.10.16）社会保障制度審議会（大内兵衛・会長）</w:t>
        </w:r>
      </w:hyperlink>
    </w:p>
    <w:p w14:paraId="6EAE5D97" w14:textId="77777777" w:rsidR="00F0254C" w:rsidRPr="00F0254C" w:rsidRDefault="00F0254C" w:rsidP="00F0254C">
      <w:pPr>
        <w:pStyle w:val="afe"/>
        <w:ind w:leftChars="0" w:left="0" w:right="-120"/>
      </w:pPr>
      <w:r>
        <w:rPr>
          <w:rFonts w:hint="eastAsia"/>
        </w:rPr>
        <w:t xml:space="preserve">　　　</w:t>
      </w:r>
    </w:p>
    <w:p w14:paraId="32494951" w14:textId="77777777" w:rsidR="00F0254C" w:rsidRPr="005962DB" w:rsidRDefault="00FC1AB4" w:rsidP="00F0254C">
      <w:pPr>
        <w:pStyle w:val="0"/>
        <w:ind w:left="480" w:right="-120"/>
        <w:rPr>
          <w:bCs/>
        </w:rPr>
      </w:pPr>
      <w:hyperlink r:id="rId332" w:history="1">
        <w:r w:rsidR="00F0254C">
          <w:rPr>
            <w:rStyle w:val="af3"/>
            <w:bCs/>
          </w:rPr>
          <w:t>市民がつくる政策調査会</w:t>
        </w:r>
      </w:hyperlink>
      <w:r w:rsidR="00F0254C">
        <w:rPr>
          <w:rFonts w:hint="eastAsia"/>
        </w:rPr>
        <w:t>／</w:t>
      </w:r>
      <w:r w:rsidR="00F0254C" w:rsidRPr="009D1CA4">
        <w:rPr>
          <w:rFonts w:hint="eastAsia"/>
        </w:rPr>
        <w:t>社会保障制度改革市民委員会</w:t>
      </w:r>
      <w:r w:rsidR="00F0254C">
        <w:rPr>
          <w:rFonts w:hint="eastAsia"/>
        </w:rPr>
        <w:t>イベント</w:t>
      </w:r>
    </w:p>
    <w:p w14:paraId="408E6BC9" w14:textId="77777777" w:rsidR="00F0254C" w:rsidRDefault="00FC1AB4" w:rsidP="00F0254C">
      <w:pPr>
        <w:pStyle w:val="afe"/>
        <w:ind w:left="480" w:right="-120"/>
        <w:rPr>
          <w:rStyle w:val="af3"/>
          <w:bCs/>
        </w:rPr>
      </w:pPr>
      <w:hyperlink r:id="rId333" w:history="1">
        <w:r w:rsidR="00F0254C" w:rsidRPr="001557A0">
          <w:rPr>
            <w:rStyle w:val="af3"/>
            <w:bCs/>
          </w:rPr>
          <w:t>http://www.c-poli.org/main/category/4</w:t>
        </w:r>
      </w:hyperlink>
    </w:p>
    <w:p w14:paraId="32C9E32D" w14:textId="77777777" w:rsidR="00F0254C" w:rsidRDefault="00F0254C" w:rsidP="00F0254C">
      <w:pPr>
        <w:pStyle w:val="afe"/>
        <w:ind w:leftChars="0" w:left="0" w:right="-120"/>
      </w:pPr>
      <w:r>
        <w:rPr>
          <w:rFonts w:hint="eastAsia"/>
        </w:rPr>
        <w:t xml:space="preserve">　　　</w:t>
      </w:r>
    </w:p>
    <w:p w14:paraId="061CF112" w14:textId="77777777" w:rsidR="00F0254C" w:rsidRDefault="00F0254C" w:rsidP="00F0254C">
      <w:pPr>
        <w:pStyle w:val="0"/>
        <w:ind w:left="426" w:rightChars="-50" w:right="-120"/>
      </w:pPr>
      <w:r>
        <w:rPr>
          <w:rFonts w:hint="eastAsia"/>
        </w:rPr>
        <w:t>日本医師会：白クマ通信(No1585)：</w:t>
      </w:r>
      <w:r w:rsidR="00FC1AB4">
        <w:fldChar w:fldCharType="begin"/>
      </w:r>
      <w:r w:rsidR="00FC1AB4">
        <w:instrText xml:space="preserve"> HYPERLINK "http://www.med.or.jp/shirokuma/no1585.html" </w:instrText>
      </w:r>
      <w:r w:rsidR="00FC1AB4">
        <w:fldChar w:fldCharType="separate"/>
      </w:r>
      <w:r>
        <w:rPr>
          <w:rStyle w:val="af3"/>
        </w:rPr>
        <w:t>「特区対策委員会（プロジェクト）設置について」</w:t>
      </w:r>
      <w:r w:rsidR="00FC1AB4">
        <w:rPr>
          <w:rStyle w:val="af3"/>
        </w:rPr>
        <w:fldChar w:fldCharType="end"/>
      </w:r>
    </w:p>
    <w:p w14:paraId="1F58EA1A" w14:textId="77777777" w:rsidR="00F0254C" w:rsidRDefault="00F0254C" w:rsidP="00F0254C">
      <w:pPr>
        <w:pStyle w:val="0"/>
        <w:numPr>
          <w:ilvl w:val="0"/>
          <w:numId w:val="0"/>
        </w:numPr>
        <w:ind w:left="426" w:rightChars="-50" w:right="-120"/>
        <w:rPr>
          <w:rStyle w:val="af3"/>
        </w:rPr>
      </w:pPr>
      <w:r w:rsidRPr="00A47D82">
        <w:rPr>
          <w:rFonts w:hint="eastAsia"/>
        </w:rPr>
        <w:t>白クマ通信</w:t>
      </w:r>
      <w:r w:rsidRPr="00A47D82">
        <w:t>(</w:t>
      </w:r>
      <w:r>
        <w:t>No.1</w:t>
      </w:r>
      <w:r>
        <w:rPr>
          <w:rFonts w:hint="eastAsia"/>
        </w:rPr>
        <w:t>682</w:t>
      </w:r>
      <w:r w:rsidRPr="00A47D82">
        <w:t>)</w:t>
      </w:r>
      <w:r>
        <w:rPr>
          <w:rFonts w:hint="eastAsia"/>
        </w:rPr>
        <w:t>：</w:t>
      </w:r>
      <w:r w:rsidR="00FC1AB4">
        <w:fldChar w:fldCharType="begin"/>
      </w:r>
      <w:r w:rsidR="00FC1AB4">
        <w:instrText xml:space="preserve"> HYPERLINK "http://www.med.or.jp/shirokuma</w:instrText>
      </w:r>
      <w:r w:rsidR="00FC1AB4">
        <w:instrText xml:space="preserve">/no1682.html" </w:instrText>
      </w:r>
      <w:r w:rsidR="00FC1AB4">
        <w:fldChar w:fldCharType="separate"/>
      </w:r>
      <w:r>
        <w:rPr>
          <w:rStyle w:val="af3"/>
        </w:rPr>
        <w:t>「社会保障制度改革国民会議報告書をうけて」</w:t>
      </w:r>
      <w:r w:rsidR="00FC1AB4">
        <w:rPr>
          <w:rStyle w:val="af3"/>
        </w:rPr>
        <w:fldChar w:fldCharType="end"/>
      </w:r>
    </w:p>
    <w:p w14:paraId="3119A184" w14:textId="77777777" w:rsidR="00F0254C" w:rsidRPr="00F0254C" w:rsidRDefault="00F0254C" w:rsidP="00F0254C">
      <w:pPr>
        <w:pStyle w:val="afe"/>
        <w:ind w:leftChars="0" w:left="0" w:right="-120"/>
      </w:pPr>
    </w:p>
    <w:p w14:paraId="3F561607" w14:textId="77777777" w:rsidR="00F0254C" w:rsidRPr="00E958BE" w:rsidRDefault="00FC1AB4" w:rsidP="00F0254C">
      <w:pPr>
        <w:pStyle w:val="0"/>
        <w:ind w:left="426"/>
        <w:rPr>
          <w:u w:val="single"/>
        </w:rPr>
      </w:pPr>
      <w:hyperlink r:id="rId334" w:history="1">
        <w:r w:rsidR="00F0254C">
          <w:rPr>
            <w:rStyle w:val="af3"/>
            <w:rFonts w:cs="ＭＳ Ｐゴシック" w:hint="eastAsia"/>
          </w:rPr>
          <w:t>産総研ホーム</w:t>
        </w:r>
      </w:hyperlink>
      <w:r w:rsidR="00F0254C" w:rsidRPr="00AA2145">
        <w:rPr>
          <w:rFonts w:hint="eastAsia"/>
        </w:rPr>
        <w:t> &gt; </w:t>
      </w:r>
      <w:r w:rsidR="00F0254C">
        <w:rPr>
          <w:rFonts w:hint="eastAsia"/>
        </w:rPr>
        <w:t>関連</w:t>
      </w:r>
      <w:r w:rsidR="00F0254C" w:rsidRPr="00AA2145">
        <w:rPr>
          <w:rFonts w:hint="eastAsia"/>
        </w:rPr>
        <w:t>ニュース</w:t>
      </w:r>
    </w:p>
    <w:p w14:paraId="6497D28C" w14:textId="77777777" w:rsidR="00F0254C" w:rsidRPr="00AA2145" w:rsidRDefault="00FC1AB4" w:rsidP="00F0254C">
      <w:pPr>
        <w:pStyle w:val="0"/>
        <w:numPr>
          <w:ilvl w:val="0"/>
          <w:numId w:val="0"/>
        </w:numPr>
        <w:ind w:left="426"/>
        <w:rPr>
          <w:u w:val="single"/>
        </w:rPr>
      </w:pPr>
      <w:hyperlink r:id="rId335" w:history="1">
        <w:r w:rsidR="00F0254C" w:rsidRPr="00AA2145">
          <w:rPr>
            <w:rStyle w:val="af3"/>
            <w:rFonts w:cs="ＭＳ Ｐゴシック" w:hint="eastAsia"/>
          </w:rPr>
          <w:t>社会課題を解決するための包括的な相互協力に関する協定の締結</w:t>
        </w:r>
      </w:hyperlink>
      <w:r w:rsidR="00F0254C">
        <w:rPr>
          <w:rFonts w:hint="eastAsia"/>
        </w:rPr>
        <w:t>（</w:t>
      </w:r>
      <w:r w:rsidR="00F0254C" w:rsidRPr="00AA2145">
        <w:rPr>
          <w:rFonts w:hint="eastAsia"/>
        </w:rPr>
        <w:t>2021/06/09</w:t>
      </w:r>
      <w:r w:rsidR="00F0254C">
        <w:rPr>
          <w:rFonts w:hint="eastAsia"/>
        </w:rPr>
        <w:t>）</w:t>
      </w:r>
    </w:p>
    <w:p w14:paraId="2F75340E" w14:textId="77777777" w:rsidR="00F0254C" w:rsidRDefault="00FC1AB4" w:rsidP="00F0254C">
      <w:pPr>
        <w:pStyle w:val="afe"/>
        <w:ind w:leftChars="175" w:right="-120"/>
        <w:rPr>
          <w:rStyle w:val="af3"/>
        </w:rPr>
      </w:pPr>
      <w:hyperlink r:id="rId336" w:tgtFrame="_blank" w:history="1">
        <w:r w:rsidR="00F0254C" w:rsidRPr="007005B7">
          <w:rPr>
            <w:rStyle w:val="af3"/>
            <w:rFonts w:hint="eastAsia"/>
            <w:bCs/>
          </w:rPr>
          <w:t>NEDO</w:t>
        </w:r>
        <w:r w:rsidR="00F0254C" w:rsidRPr="006F0076">
          <w:rPr>
            <w:rStyle w:val="af3"/>
            <w:rFonts w:hint="eastAsia"/>
          </w:rPr>
          <w:t>:独立行政法人 新エネルギー・産業技術総合開発機構</w:t>
        </w:r>
      </w:hyperlink>
    </w:p>
    <w:p w14:paraId="3E5AC5D7" w14:textId="77777777" w:rsidR="00F0254C" w:rsidRDefault="00FC1AB4" w:rsidP="00F0254C">
      <w:pPr>
        <w:pStyle w:val="afe"/>
        <w:ind w:left="480" w:right="-120"/>
        <w:rPr>
          <w:rStyle w:val="af3"/>
        </w:rPr>
      </w:pPr>
      <w:hyperlink r:id="rId337" w:history="1">
        <w:r w:rsidR="00F0254C" w:rsidRPr="00AA2145">
          <w:rPr>
            <w:rStyle w:val="af3"/>
            <w:rFonts w:hint="eastAsia"/>
          </w:rPr>
          <w:t>社会課題を解決するための包括的な相互協力に関する協定の締結</w:t>
        </w:r>
      </w:hyperlink>
      <w:r w:rsidR="00F0254C">
        <w:rPr>
          <w:rFonts w:hint="eastAsia"/>
        </w:rPr>
        <w:t>（</w:t>
      </w:r>
      <w:r w:rsidR="00F0254C" w:rsidRPr="00AA2145">
        <w:rPr>
          <w:rFonts w:hint="eastAsia"/>
        </w:rPr>
        <w:t>2021/06/09</w:t>
      </w:r>
      <w:r w:rsidR="00F0254C">
        <w:rPr>
          <w:rFonts w:hint="eastAsia"/>
        </w:rPr>
        <w:t>）</w:t>
      </w:r>
    </w:p>
    <w:p w14:paraId="3B64B142" w14:textId="77777777" w:rsidR="00F0254C" w:rsidRDefault="00FC1AB4" w:rsidP="00F0254C">
      <w:pPr>
        <w:pStyle w:val="afe"/>
        <w:ind w:left="480" w:right="-120"/>
        <w:rPr>
          <w:rFonts w:cs="Times New Roman"/>
          <w:color w:val="0000FF"/>
          <w:u w:val="single"/>
        </w:rPr>
      </w:pPr>
      <w:hyperlink r:id="rId338" w:history="1">
        <w:r w:rsidR="00F0254C" w:rsidRPr="00AA2145">
          <w:rPr>
            <w:rStyle w:val="af3"/>
          </w:rPr>
          <w:t>介護の生産性向上、標準化へ協定締結　ビッグデータ保有を強みに（2021.06.10シルバー新報）</w:t>
        </w:r>
      </w:hyperlink>
    </w:p>
    <w:p w14:paraId="20F0F6E3" w14:textId="77777777" w:rsidR="00F0254C" w:rsidRDefault="00FC1AB4" w:rsidP="00F0254C">
      <w:pPr>
        <w:pStyle w:val="afe"/>
        <w:ind w:left="480" w:right="-120"/>
        <w:rPr>
          <w:rStyle w:val="af3"/>
          <w:rFonts w:cs="ＭＳ Ｐゴシック"/>
        </w:rPr>
      </w:pPr>
      <w:hyperlink r:id="rId339" w:history="1">
        <w:r w:rsidR="00F0254C">
          <w:rPr>
            <w:rStyle w:val="af3"/>
            <w:rFonts w:cs="ＭＳ Ｐゴシック"/>
          </w:rPr>
          <w:t>社会課題を解決するための包括的な相互協力に関する協定の締結</w:t>
        </w:r>
      </w:hyperlink>
    </w:p>
    <w:p w14:paraId="573C27FF" w14:textId="77777777" w:rsidR="00F0254C" w:rsidRPr="00F0254C" w:rsidRDefault="00F0254C" w:rsidP="00F0254C">
      <w:pPr>
        <w:pStyle w:val="afe"/>
        <w:ind w:leftChars="0" w:left="0" w:right="-120"/>
        <w:rPr>
          <w:rStyle w:val="af3"/>
        </w:rPr>
      </w:pPr>
    </w:p>
    <w:p w14:paraId="39D7510E" w14:textId="19FAF1A0" w:rsidR="00F0254C" w:rsidRPr="00304CB6" w:rsidRDefault="00FC1AB4" w:rsidP="00F0254C">
      <w:pPr>
        <w:pStyle w:val="0"/>
        <w:ind w:left="426"/>
        <w:rPr>
          <w:bCs/>
          <w:color w:val="0000FF"/>
          <w:u w:val="single"/>
        </w:rPr>
      </w:pPr>
      <w:hyperlink r:id="rId340" w:history="1">
        <w:r w:rsidR="00F0254C" w:rsidRPr="002A1B9D">
          <w:rPr>
            <w:rStyle w:val="af3"/>
          </w:rPr>
          <w:t>内閣府ホーム</w:t>
        </w:r>
      </w:hyperlink>
      <w:r w:rsidR="00F0254C" w:rsidRPr="002A1B9D">
        <w:rPr>
          <w:rFonts w:cs="Times New Roman"/>
          <w:color w:val="0000FF"/>
        </w:rPr>
        <w:t xml:space="preserve">  &gt; </w:t>
      </w:r>
      <w:r w:rsidR="00F0254C" w:rsidRPr="002A1B9D">
        <w:rPr>
          <w:rFonts w:cs="Times New Roman"/>
          <w:color w:val="0000FF"/>
          <w:u w:val="single"/>
        </w:rPr>
        <w:t xml:space="preserve"> </w:t>
      </w:r>
      <w:hyperlink r:id="rId341" w:history="1">
        <w:r w:rsidR="00F0254C" w:rsidRPr="002A1B9D">
          <w:rPr>
            <w:rStyle w:val="af3"/>
          </w:rPr>
          <w:t>活動・白書等</w:t>
        </w:r>
      </w:hyperlink>
      <w:r w:rsidR="00F0254C" w:rsidRPr="002A1B9D">
        <w:rPr>
          <w:rFonts w:cs="Times New Roman"/>
          <w:color w:val="0000FF"/>
        </w:rPr>
        <w:t xml:space="preserve">  &gt;  </w:t>
      </w:r>
      <w:hyperlink r:id="rId342" w:history="1">
        <w:r w:rsidR="00F0254C" w:rsidRPr="002A1B9D">
          <w:rPr>
            <w:rStyle w:val="af3"/>
          </w:rPr>
          <w:t>審議会・懇談会等</w:t>
        </w:r>
      </w:hyperlink>
      <w:r w:rsidR="00F0254C" w:rsidRPr="002A1B9D">
        <w:rPr>
          <w:rFonts w:cs="Times New Roman"/>
          <w:color w:val="0000FF"/>
        </w:rPr>
        <w:t xml:space="preserve">  &gt;  </w:t>
      </w:r>
      <w:hyperlink r:id="rId343" w:history="1">
        <w:r w:rsidR="00F0254C" w:rsidRPr="002A1B9D">
          <w:rPr>
            <w:rStyle w:val="af3"/>
          </w:rPr>
          <w:t>規制改革</w:t>
        </w:r>
      </w:hyperlink>
      <w:r w:rsidR="00F0254C" w:rsidRPr="00CA42F8">
        <w:rPr>
          <w:rFonts w:hint="eastAsia"/>
        </w:rPr>
        <w:t>／</w:t>
      </w:r>
      <w:r w:rsidR="00F0254C" w:rsidRPr="004E4DA7">
        <w:rPr>
          <w:rFonts w:hint="eastAsia"/>
        </w:rPr>
        <w:t>関連ニュ－ス</w:t>
      </w:r>
    </w:p>
    <w:p w14:paraId="4F133657" w14:textId="34ED7473" w:rsidR="0074307C" w:rsidRDefault="00FC1AB4" w:rsidP="00F662A6">
      <w:pPr>
        <w:pStyle w:val="afe"/>
        <w:ind w:left="480" w:right="-120"/>
      </w:pPr>
      <w:hyperlink r:id="rId344" w:history="1">
        <w:r w:rsidR="0074307C">
          <w:rPr>
            <w:rStyle w:val="af3"/>
          </w:rPr>
          <w:t>プログラム医療機器、保険適用日までの開発未了防止へ</w:t>
        </w:r>
      </w:hyperlink>
    </w:p>
    <w:p w14:paraId="0DCB884F" w14:textId="53B3D482" w:rsidR="00DD14BF" w:rsidRDefault="00FC1AB4" w:rsidP="00DD14BF">
      <w:pPr>
        <w:pStyle w:val="afe"/>
        <w:ind w:leftChars="0" w:left="0" w:right="-120" w:firstLineChars="200" w:firstLine="480"/>
      </w:pPr>
      <w:hyperlink r:id="rId345" w:anchor="kaigi2" w:history="1">
        <w:r w:rsidR="00BC6D41" w:rsidRPr="00BC6D41">
          <w:rPr>
            <w:rStyle w:val="af3"/>
            <w:rFonts w:cs="ＭＳ Ｐゴシック"/>
            <w:bCs/>
          </w:rPr>
          <w:t>規制改革推進会議 会議情報</w:t>
        </w:r>
        <w:r w:rsidR="00BC6D41" w:rsidRPr="00BC6D41">
          <w:rPr>
            <w:rStyle w:val="af3"/>
            <w:rFonts w:cs="ＭＳ Ｐゴシック" w:hint="eastAsia"/>
            <w:bCs/>
          </w:rPr>
          <w:t>（令和３年８月～）</w:t>
        </w:r>
      </w:hyperlink>
    </w:p>
    <w:p w14:paraId="1FD2176D" w14:textId="70CAC119" w:rsidR="00551297" w:rsidRDefault="00FC1AB4" w:rsidP="00167112">
      <w:pPr>
        <w:pStyle w:val="afe"/>
        <w:ind w:leftChars="300" w:left="720" w:right="-120"/>
      </w:pPr>
      <w:hyperlink r:id="rId346" w:history="1">
        <w:r w:rsidR="00551297" w:rsidRPr="00A32AB9">
          <w:rPr>
            <w:rStyle w:val="af3"/>
            <w:rFonts w:cs="ＭＳ Ｐゴシック" w:hint="eastAsia"/>
          </w:rPr>
          <w:t>第</w:t>
        </w:r>
        <w:r w:rsidR="00551297" w:rsidRPr="00A32AB9">
          <w:rPr>
            <w:rStyle w:val="af3"/>
            <w:rFonts w:cs="ＭＳ Ｐゴシック"/>
          </w:rPr>
          <w:t>12回（2021.12.22）資料</w:t>
        </w:r>
      </w:hyperlink>
    </w:p>
    <w:p w14:paraId="2BD20189" w14:textId="4B1449F6" w:rsidR="00A32AB9" w:rsidRPr="00A32AB9" w:rsidRDefault="00A32AB9" w:rsidP="00A32AB9">
      <w:pPr>
        <w:pStyle w:val="afe"/>
        <w:ind w:leftChars="0" w:left="1080" w:right="-120"/>
      </w:pPr>
      <w:r>
        <w:rPr>
          <w:rFonts w:hint="eastAsia"/>
        </w:rPr>
        <w:t xml:space="preserve">参考　</w:t>
      </w:r>
      <w:hyperlink r:id="rId347" w:tgtFrame="_blank" w:history="1">
        <w:r w:rsidRPr="00A32AB9">
          <w:rPr>
            <w:rStyle w:val="af3"/>
            <w:rFonts w:cs="ＭＳ Ｐゴシック"/>
          </w:rPr>
          <w:t>サービス付き高齢者向け住宅登録状況（令和3年11月末時点）</w:t>
        </w:r>
      </w:hyperlink>
    </w:p>
    <w:p w14:paraId="631A7155" w14:textId="6FEEBA9C" w:rsidR="002F2205" w:rsidRDefault="00FC1AB4" w:rsidP="002F2205">
      <w:pPr>
        <w:pStyle w:val="afe"/>
        <w:ind w:leftChars="0" w:left="0" w:right="-120" w:firstLineChars="300" w:firstLine="720"/>
      </w:pPr>
      <w:hyperlink r:id="rId348" w:history="1">
        <w:r w:rsidR="002F2205">
          <w:rPr>
            <w:rStyle w:val="af3"/>
            <w:rFonts w:cs="ＭＳ Ｐゴシック"/>
          </w:rPr>
          <w:t>第7回　医療・介護ワーキング・グループ　議事次第</w:t>
        </w:r>
      </w:hyperlink>
      <w:r w:rsidR="002F2205">
        <w:rPr>
          <w:rFonts w:hint="eastAsia"/>
        </w:rPr>
        <w:t>（2021</w:t>
      </w:r>
      <w:r w:rsidR="002F2205" w:rsidRPr="00526E8C">
        <w:rPr>
          <w:rFonts w:hint="eastAsia"/>
        </w:rPr>
        <w:t>年</w:t>
      </w:r>
      <w:r w:rsidR="002F2205">
        <w:rPr>
          <w:rFonts w:hint="eastAsia"/>
        </w:rPr>
        <w:t>12</w:t>
      </w:r>
      <w:r w:rsidR="002F2205" w:rsidRPr="00526E8C">
        <w:t>月</w:t>
      </w:r>
      <w:r w:rsidR="002F2205">
        <w:rPr>
          <w:rFonts w:hint="eastAsia"/>
        </w:rPr>
        <w:t>20</w:t>
      </w:r>
      <w:r w:rsidR="002F2205" w:rsidRPr="00526E8C">
        <w:t>日</w:t>
      </w:r>
      <w:r w:rsidR="002F2205">
        <w:rPr>
          <w:rFonts w:hint="eastAsia"/>
        </w:rPr>
        <w:t>）</w:t>
      </w:r>
    </w:p>
    <w:p w14:paraId="4A5272CF" w14:textId="1B99AA7F" w:rsidR="008840F6" w:rsidRPr="002F2205" w:rsidRDefault="00FC1AB4" w:rsidP="002F2205">
      <w:pPr>
        <w:pStyle w:val="afe"/>
        <w:ind w:leftChars="0" w:left="0" w:right="-120" w:firstLineChars="300" w:firstLine="720"/>
        <w:rPr>
          <w:rStyle w:val="af3"/>
        </w:rPr>
      </w:pPr>
      <w:hyperlink r:id="rId349" w:history="1">
        <w:r w:rsidR="008840F6" w:rsidRPr="008840F6">
          <w:rPr>
            <w:rStyle w:val="af3"/>
            <w:rFonts w:hint="eastAsia"/>
          </w:rPr>
          <w:t>人員配置等の基準緩和。</w:t>
        </w:r>
        <w:r w:rsidR="008840F6" w:rsidRPr="008840F6">
          <w:rPr>
            <w:rStyle w:val="af3"/>
          </w:rPr>
          <w:t xml:space="preserve"> 制度として進める前に必要なこと</w:t>
        </w:r>
      </w:hyperlink>
    </w:p>
    <w:p w14:paraId="1B3D2859" w14:textId="296842A9" w:rsidR="002305E6" w:rsidRDefault="00FC1AB4" w:rsidP="00167112">
      <w:pPr>
        <w:pStyle w:val="afe"/>
        <w:ind w:leftChars="300" w:left="720" w:right="-120"/>
      </w:pPr>
      <w:hyperlink r:id="rId350" w:history="1">
        <w:r w:rsidR="002305E6" w:rsidRPr="002305E6">
          <w:rPr>
            <w:rStyle w:val="af3"/>
          </w:rPr>
          <w:t>規制改革会議、介護施設の人員配置基準の緩和を促す　4対1を求める声も</w:t>
        </w:r>
      </w:hyperlink>
      <w:r w:rsidR="002305E6">
        <w:rPr>
          <w:rFonts w:hint="eastAsia"/>
        </w:rPr>
        <w:t>(2021年12月20日)</w:t>
      </w:r>
    </w:p>
    <w:p w14:paraId="2B58F9EB" w14:textId="2D0BEA51" w:rsidR="002F2205" w:rsidRPr="002F2205" w:rsidRDefault="00FC1AB4" w:rsidP="002F2205">
      <w:pPr>
        <w:pStyle w:val="afe"/>
        <w:ind w:leftChars="300" w:left="720" w:right="-120"/>
        <w:rPr>
          <w:rStyle w:val="af3"/>
        </w:rPr>
      </w:pPr>
      <w:hyperlink r:id="rId351" w:history="1">
        <w:r w:rsidR="002F2205" w:rsidRPr="002F2205">
          <w:rPr>
            <w:rStyle w:val="af3"/>
            <w:rFonts w:hint="eastAsia"/>
          </w:rPr>
          <w:t>人員配置基準</w:t>
        </w:r>
        <w:r w:rsidR="002F2205" w:rsidRPr="002F2205">
          <w:rPr>
            <w:rStyle w:val="af3"/>
          </w:rPr>
          <w:t xml:space="preserve">4対1、議論深めていく必要　</w:t>
        </w:r>
        <w:r w:rsidR="002F2205" w:rsidRPr="002F2205">
          <w:rPr>
            <w:rStyle w:val="af3"/>
            <w:rFonts w:hint="eastAsia"/>
          </w:rPr>
          <w:t>規制改革推進室　木尾参事官に緊急インタビュー（</w:t>
        </w:r>
        <w:r w:rsidR="002F2205" w:rsidRPr="002F2205">
          <w:rPr>
            <w:rStyle w:val="af3"/>
          </w:rPr>
          <w:t>2021.12.27高齢者住宅新聞）</w:t>
        </w:r>
      </w:hyperlink>
    </w:p>
    <w:p w14:paraId="6FE2A869" w14:textId="77F0D34E" w:rsidR="00627792" w:rsidRDefault="00FC1AB4" w:rsidP="000A17CC">
      <w:pPr>
        <w:pStyle w:val="afe"/>
        <w:ind w:leftChars="300" w:left="720" w:right="-120"/>
        <w:rPr>
          <w:rStyle w:val="af3"/>
        </w:rPr>
      </w:pPr>
      <w:hyperlink r:id="rId352" w:history="1">
        <w:r w:rsidR="00167112" w:rsidRPr="00167112">
          <w:rPr>
            <w:rStyle w:val="af3"/>
          </w:rPr>
          <w:t>規制改革推進会議が中間まとめ、医療など4分野―オンラインのみで診療完結「あり得る」と明確化へ</w:t>
        </w:r>
      </w:hyperlink>
    </w:p>
    <w:p w14:paraId="7584850A" w14:textId="6500E633" w:rsidR="00627792" w:rsidRDefault="00FC1AB4" w:rsidP="000A17CC">
      <w:pPr>
        <w:pStyle w:val="afe"/>
        <w:ind w:leftChars="300" w:left="720" w:right="-120"/>
        <w:rPr>
          <w:rStyle w:val="af3"/>
        </w:rPr>
      </w:pPr>
      <w:hyperlink r:id="rId353" w:history="1">
        <w:r w:rsidR="00627792" w:rsidRPr="00151C21">
          <w:rPr>
            <w:rStyle w:val="af3"/>
          </w:rPr>
          <w:t>https://www.caremanagement.jp/news/detail/21061</w:t>
        </w:r>
      </w:hyperlink>
    </w:p>
    <w:p w14:paraId="243569C3" w14:textId="6563B6EF" w:rsidR="000A17CC" w:rsidRPr="000A17CC" w:rsidRDefault="00FC1AB4" w:rsidP="000A17CC">
      <w:pPr>
        <w:pStyle w:val="afe"/>
        <w:ind w:leftChars="300" w:left="720" w:right="-120"/>
        <w:rPr>
          <w:rStyle w:val="af3"/>
          <w:rFonts w:cs="ＭＳ Ｐゴシック"/>
        </w:rPr>
      </w:pPr>
      <w:hyperlink r:id="rId354" w:history="1">
        <w:r w:rsidR="000A17CC" w:rsidRPr="000A17CC">
          <w:rPr>
            <w:rStyle w:val="af3"/>
          </w:rPr>
          <w:t>オンライン服薬指導、対面との組み合わせ撤廃が論点―計画作成の必要性も、規制改革会議WG</w:t>
        </w:r>
      </w:hyperlink>
      <w:r w:rsidR="000A17CC" w:rsidRPr="000A17CC">
        <w:rPr>
          <w:rStyle w:val="af3"/>
          <w:u w:val="none"/>
        </w:rPr>
        <w:t xml:space="preserve">　</w:t>
      </w:r>
      <w:r w:rsidR="000A17CC">
        <w:rPr>
          <w:rFonts w:hint="eastAsia"/>
        </w:rPr>
        <w:t>(2021年12月6日)</w:t>
      </w:r>
    </w:p>
    <w:p w14:paraId="5439079B" w14:textId="77777777" w:rsidR="00DD14BF" w:rsidRPr="00DD14BF" w:rsidRDefault="00FC1AB4" w:rsidP="008025D4">
      <w:pPr>
        <w:pStyle w:val="afe"/>
        <w:ind w:left="480" w:right="-120" w:firstLineChars="100" w:firstLine="240"/>
      </w:pPr>
      <w:hyperlink r:id="rId355" w:history="1">
        <w:r w:rsidR="00DD14BF" w:rsidRPr="00DD14BF">
          <w:rPr>
            <w:rStyle w:val="af3"/>
            <w:rFonts w:cs="ＭＳ Ｐゴシック"/>
          </w:rPr>
          <w:t>オンライン初診恒久化、政府が早期対応要請―規制改革会議は「メールでの診療も」</w:t>
        </w:r>
      </w:hyperlink>
    </w:p>
    <w:p w14:paraId="2AE59509" w14:textId="77777777" w:rsidR="000E1014" w:rsidRDefault="00FC1AB4" w:rsidP="008025D4">
      <w:pPr>
        <w:pStyle w:val="afe"/>
        <w:ind w:left="480" w:right="-120" w:firstLineChars="100" w:firstLine="240"/>
        <w:rPr>
          <w:rStyle w:val="af3"/>
          <w:rFonts w:cs="ＭＳ Ｐゴシック"/>
        </w:rPr>
      </w:pPr>
      <w:hyperlink r:id="rId356" w:history="1">
        <w:r w:rsidR="000E1014" w:rsidRPr="000E1014">
          <w:rPr>
            <w:rStyle w:val="af3"/>
            <w:rFonts w:cs="ＭＳ Ｐゴシック" w:hint="eastAsia"/>
          </w:rPr>
          <w:t>プログラム医療機器、審査期間の短縮化求める意見―規制改革推進会議・医療介護</w:t>
        </w:r>
        <w:r w:rsidR="000E1014" w:rsidRPr="000E1014">
          <w:rPr>
            <w:rStyle w:val="af3"/>
            <w:rFonts w:cs="ＭＳ Ｐゴシック"/>
          </w:rPr>
          <w:t>WG</w:t>
        </w:r>
      </w:hyperlink>
    </w:p>
    <w:p w14:paraId="449337F0" w14:textId="77777777" w:rsidR="00865B2E" w:rsidRDefault="00FC1AB4" w:rsidP="008025D4">
      <w:pPr>
        <w:pStyle w:val="afe"/>
        <w:ind w:left="480" w:right="-120" w:firstLineChars="100" w:firstLine="240"/>
      </w:pPr>
      <w:hyperlink r:id="rId357" w:anchor="mclc_2108" w:history="1">
        <w:r w:rsidR="008025D4" w:rsidRPr="008025D4">
          <w:rPr>
            <w:rStyle w:val="af3"/>
            <w:rFonts w:cs="ＭＳ Ｐゴシック"/>
          </w:rPr>
          <w:t>第1回医療・介護ワーキング・グループ</w:t>
        </w:r>
      </w:hyperlink>
      <w:r w:rsidR="008025D4">
        <w:rPr>
          <w:rFonts w:hint="eastAsia"/>
        </w:rPr>
        <w:t>(2021年9月10日)</w:t>
      </w:r>
    </w:p>
    <w:p w14:paraId="5ED5B878" w14:textId="58DE36FC" w:rsidR="00BC6D41" w:rsidRDefault="00FC1AB4" w:rsidP="008025D4">
      <w:pPr>
        <w:pStyle w:val="afe"/>
        <w:ind w:left="480" w:right="-120" w:firstLineChars="100" w:firstLine="240"/>
      </w:pPr>
      <w:hyperlink r:id="rId358" w:history="1">
        <w:r w:rsidR="00BC6D41" w:rsidRPr="00BC6D41">
          <w:rPr>
            <w:rStyle w:val="af3"/>
            <w:rFonts w:cs="ＭＳ Ｐゴシック" w:hint="eastAsia"/>
          </w:rPr>
          <w:t>地域医療構想調整会議に関する規制改革会議</w:t>
        </w:r>
        <w:r w:rsidR="00BC6D41" w:rsidRPr="00BC6D41">
          <w:rPr>
            <w:rStyle w:val="af3"/>
            <w:rFonts w:cs="ＭＳ Ｐゴシック"/>
          </w:rPr>
          <w:t>WGでの議論について</w:t>
        </w:r>
      </w:hyperlink>
      <w:r w:rsidR="00E800F5" w:rsidRPr="00E800F5">
        <w:rPr>
          <w:rFonts w:hint="eastAsia"/>
        </w:rPr>
        <w:t> </w:t>
      </w:r>
      <w:r w:rsidR="00E800F5">
        <w:rPr>
          <w:rFonts w:hint="eastAsia"/>
        </w:rPr>
        <w:t>（</w:t>
      </w:r>
      <w:r w:rsidR="00E800F5" w:rsidRPr="00E800F5">
        <w:rPr>
          <w:rFonts w:hint="eastAsia"/>
        </w:rPr>
        <w:t>日医ニュース</w:t>
      </w:r>
      <w:r w:rsidR="00E800F5">
        <w:rPr>
          <w:rFonts w:hint="eastAsia"/>
        </w:rPr>
        <w:t>）</w:t>
      </w:r>
    </w:p>
    <w:p w14:paraId="54E3BFED" w14:textId="37F1994C" w:rsidR="006529E4" w:rsidRDefault="00FC1AB4" w:rsidP="008E1FDF">
      <w:pPr>
        <w:pStyle w:val="afe"/>
        <w:ind w:leftChars="300" w:left="720" w:right="-120"/>
      </w:pPr>
      <w:hyperlink r:id="rId359" w:history="1">
        <w:r w:rsidR="006529E4" w:rsidRPr="006529E4">
          <w:rPr>
            <w:rStyle w:val="af3"/>
            <w:rFonts w:cs="ＭＳ Ｐゴシック" w:hint="eastAsia"/>
            <w:bCs/>
          </w:rPr>
          <w:t>規制改革推進に関する答申～デジタル社会に向けた規制改革の「実現」～（</w:t>
        </w:r>
        <w:r w:rsidR="006529E4" w:rsidRPr="006529E4">
          <w:rPr>
            <w:rStyle w:val="af3"/>
            <w:rFonts w:cs="ＭＳ Ｐゴシック"/>
            <w:bCs/>
          </w:rPr>
          <w:t>2021.06.01決定　113ページ）</w:t>
        </w:r>
      </w:hyperlink>
    </w:p>
    <w:p w14:paraId="4812BBF8" w14:textId="1A244BEC" w:rsidR="008025D4" w:rsidRDefault="00FC1AB4" w:rsidP="008025D4">
      <w:pPr>
        <w:pStyle w:val="afe"/>
        <w:ind w:leftChars="0" w:left="0" w:right="-120" w:firstLineChars="200" w:firstLine="480"/>
        <w:rPr>
          <w:rStyle w:val="af3"/>
          <w:rFonts w:cs="ＭＳ Ｐゴシック"/>
        </w:rPr>
      </w:pPr>
      <w:hyperlink r:id="rId360" w:anchor="kaigi2" w:history="1">
        <w:r w:rsidR="008025D4" w:rsidRPr="00301C58">
          <w:rPr>
            <w:rStyle w:val="af3"/>
            <w:rFonts w:cs="ＭＳ Ｐゴシック"/>
          </w:rPr>
          <w:t>規制改革推進会議（令和</w:t>
        </w:r>
        <w:r w:rsidR="008025D4">
          <w:rPr>
            <w:rStyle w:val="af3"/>
            <w:rFonts w:cs="ＭＳ Ｐゴシック" w:hint="eastAsia"/>
          </w:rPr>
          <w:t>2</w:t>
        </w:r>
        <w:r w:rsidR="008025D4" w:rsidRPr="00301C58">
          <w:rPr>
            <w:rStyle w:val="af3"/>
            <w:rFonts w:cs="ＭＳ Ｐゴシック"/>
          </w:rPr>
          <w:t>年10月～ ）</w:t>
        </w:r>
      </w:hyperlink>
    </w:p>
    <w:p w14:paraId="7D815C0C" w14:textId="67655266" w:rsidR="006529E4" w:rsidRPr="006529E4" w:rsidRDefault="00FC1AB4" w:rsidP="00830F1F">
      <w:pPr>
        <w:pStyle w:val="afe"/>
        <w:ind w:leftChars="0" w:left="0" w:right="-120" w:firstLineChars="300" w:firstLine="720"/>
        <w:rPr>
          <w:rStyle w:val="af3"/>
          <w:rFonts w:cs="ＭＳ Ｐゴシック"/>
          <w:color w:val="auto"/>
          <w:u w:val="none"/>
        </w:rPr>
      </w:pPr>
      <w:hyperlink r:id="rId361" w:history="1">
        <w:r w:rsidR="006529E4" w:rsidRPr="006529E4">
          <w:rPr>
            <w:rStyle w:val="af3"/>
            <w:rFonts w:cs="ＭＳ Ｐゴシック" w:hint="eastAsia"/>
            <w:bCs/>
          </w:rPr>
          <w:t>オンライン診療・服薬指導の恒久化へ、議論開始―菅首相「最大限活用を図るべき」</w:t>
        </w:r>
      </w:hyperlink>
    </w:p>
    <w:p w14:paraId="58B6EAD0" w14:textId="081872C2" w:rsidR="00526E8C" w:rsidRPr="00526E8C" w:rsidRDefault="00FC1AB4" w:rsidP="008025D4">
      <w:pPr>
        <w:pStyle w:val="afe"/>
        <w:ind w:leftChars="300" w:left="720" w:right="-120"/>
        <w:rPr>
          <w:rStyle w:val="af3"/>
          <w:rFonts w:cs="ＭＳ Ｐゴシック"/>
          <w:color w:val="auto"/>
          <w:u w:val="none"/>
        </w:rPr>
      </w:pPr>
      <w:hyperlink r:id="rId362" w:history="1">
        <w:r w:rsidR="00526E8C" w:rsidRPr="00244108">
          <w:rPr>
            <w:rStyle w:val="af3"/>
            <w:rFonts w:cs="ＭＳ Ｐゴシック" w:hint="eastAsia"/>
          </w:rPr>
          <w:t>「プログラム医療機器」の普及促進策を検討へ―規制改革会議</w:t>
        </w:r>
        <w:r w:rsidR="00526E8C" w:rsidRPr="00244108">
          <w:rPr>
            <w:rStyle w:val="af3"/>
            <w:rFonts w:cs="ＭＳ Ｐゴシック"/>
          </w:rPr>
          <w:t>WG、重点課題に4項目</w:t>
        </w:r>
      </w:hyperlink>
      <w:r w:rsidR="008025D4">
        <w:rPr>
          <w:rStyle w:val="af3"/>
          <w:rFonts w:cs="ＭＳ Ｐゴシック" w:hint="eastAsia"/>
        </w:rPr>
        <w:t xml:space="preserve">　</w:t>
      </w:r>
    </w:p>
    <w:p w14:paraId="7C5B1E1A" w14:textId="3574119A" w:rsidR="00526E8C" w:rsidRDefault="00FC1AB4" w:rsidP="008025D4">
      <w:pPr>
        <w:pStyle w:val="afe"/>
        <w:ind w:leftChars="300" w:left="720" w:right="-120"/>
      </w:pPr>
      <w:hyperlink r:id="rId363" w:history="1">
        <w:r w:rsidR="0007408D" w:rsidRPr="00E9618D">
          <w:rPr>
            <w:rStyle w:val="af3"/>
            <w:rFonts w:cs="ＭＳ Ｐゴシック" w:hint="eastAsia"/>
          </w:rPr>
          <w:t>“オンライン初診”ルール具体化へ、厚労省―原則解禁にらみ、「安全性・信頼性を担保」</w:t>
        </w:r>
      </w:hyperlink>
      <w:r w:rsidR="00526E8C">
        <w:rPr>
          <w:rFonts w:hint="eastAsia"/>
        </w:rPr>
        <w:t xml:space="preserve">　(</w:t>
      </w:r>
    </w:p>
    <w:p w14:paraId="4E9EC4E7" w14:textId="5DAA43D0" w:rsidR="00C90C0A" w:rsidRDefault="00FC1AB4" w:rsidP="00C90C0A">
      <w:pPr>
        <w:pStyle w:val="afe"/>
        <w:ind w:leftChars="0" w:left="0" w:right="-120" w:firstLineChars="200" w:firstLine="480"/>
        <w:rPr>
          <w:rStyle w:val="af3"/>
          <w:rFonts w:cs="ＭＳ Ｐゴシック"/>
          <w:bCs/>
        </w:rPr>
      </w:pPr>
      <w:hyperlink r:id="rId364" w:anchor="kaigi1" w:history="1">
        <w:r w:rsidR="00C90C0A" w:rsidRPr="009201D5">
          <w:rPr>
            <w:rStyle w:val="af3"/>
            <w:rFonts w:cs="ＭＳ Ｐゴシック"/>
            <w:bCs/>
          </w:rPr>
          <w:t>規制改革推進会議（令和元年10月～</w:t>
        </w:r>
        <w:r w:rsidR="00C90C0A" w:rsidRPr="006F4E60">
          <w:rPr>
            <w:rStyle w:val="af3"/>
            <w:rFonts w:cs="ＭＳ Ｐゴシック" w:hint="eastAsia"/>
            <w:bCs/>
          </w:rPr>
          <w:t>令和</w:t>
        </w:r>
        <w:r w:rsidR="00C90C0A">
          <w:rPr>
            <w:rStyle w:val="af3"/>
            <w:rFonts w:cs="ＭＳ Ｐゴシック" w:hint="eastAsia"/>
            <w:bCs/>
          </w:rPr>
          <w:t>2</w:t>
        </w:r>
        <w:r w:rsidR="00C90C0A" w:rsidRPr="006F4E60">
          <w:rPr>
            <w:rStyle w:val="af3"/>
            <w:rFonts w:cs="ＭＳ Ｐゴシック" w:hint="eastAsia"/>
            <w:bCs/>
          </w:rPr>
          <w:t>年</w:t>
        </w:r>
        <w:r w:rsidR="00C90C0A" w:rsidRPr="006F4E60">
          <w:rPr>
            <w:rStyle w:val="af3"/>
            <w:rFonts w:cs="ＭＳ Ｐゴシック"/>
            <w:bCs/>
          </w:rPr>
          <w:t>10月</w:t>
        </w:r>
        <w:r w:rsidR="00C90C0A" w:rsidRPr="009201D5">
          <w:rPr>
            <w:rStyle w:val="af3"/>
            <w:rFonts w:cs="ＭＳ Ｐゴシック"/>
            <w:bCs/>
          </w:rPr>
          <w:t>）</w:t>
        </w:r>
      </w:hyperlink>
    </w:p>
    <w:p w14:paraId="4EBAD550" w14:textId="77777777" w:rsidR="00A02DAC" w:rsidRPr="006610BE" w:rsidRDefault="00FC1AB4" w:rsidP="00A02DAC">
      <w:pPr>
        <w:pStyle w:val="afe"/>
        <w:ind w:leftChars="0" w:left="0" w:right="-120" w:firstLineChars="300" w:firstLine="720"/>
        <w:rPr>
          <w:rStyle w:val="af3"/>
          <w:rFonts w:cs="ＭＳ Ｐゴシック"/>
          <w:bCs/>
        </w:rPr>
      </w:pPr>
      <w:hyperlink r:id="rId365" w:history="1">
        <w:r w:rsidR="00A02DAC" w:rsidRPr="000B0BAA">
          <w:rPr>
            <w:rStyle w:val="af3"/>
            <w:rFonts w:cs="ＭＳ Ｐゴシック"/>
            <w:bCs/>
          </w:rPr>
          <w:t>介護職員が可能な「医行為でない」ケア、再整理へ―規制改革推進会議答申</w:t>
        </w:r>
      </w:hyperlink>
    </w:p>
    <w:p w14:paraId="70964C5B" w14:textId="7BE885D0" w:rsidR="00A02DAC" w:rsidRDefault="00FC1AB4" w:rsidP="00A02DAC">
      <w:pPr>
        <w:pStyle w:val="afe"/>
        <w:ind w:leftChars="300" w:left="720" w:right="-120"/>
      </w:pPr>
      <w:hyperlink r:id="rId366" w:history="1">
        <w:r w:rsidR="00A02DAC">
          <w:rPr>
            <w:rStyle w:val="af3"/>
            <w:rFonts w:cs="ＭＳ Ｐゴシック"/>
            <w:bCs/>
          </w:rPr>
          <w:t>2022年度診療報酬改定に向け、「特定行為研修修看護師」の評価拡充など検討せよ―規制改革推進会議</w:t>
        </w:r>
      </w:hyperlink>
      <w:r w:rsidR="00A02DAC">
        <w:rPr>
          <w:rFonts w:hint="eastAsia"/>
        </w:rPr>
        <w:t xml:space="preserve">　(2020年7月3日)</w:t>
      </w:r>
    </w:p>
    <w:p w14:paraId="3587771B" w14:textId="7C86CC50" w:rsidR="00830F1F" w:rsidRPr="00830F1F" w:rsidRDefault="00FC1AB4" w:rsidP="00830F1F">
      <w:pPr>
        <w:pStyle w:val="afe"/>
        <w:ind w:leftChars="300" w:left="720" w:right="-120"/>
      </w:pPr>
      <w:hyperlink r:id="rId367" w:history="1">
        <w:r w:rsidR="00830F1F" w:rsidRPr="00830F1F">
          <w:rPr>
            <w:rStyle w:val="af3"/>
            <w:rFonts w:cs="ＭＳ Ｐゴシック" w:hint="eastAsia"/>
            <w:bCs/>
          </w:rPr>
          <w:t>規制改革推進に関する答申</w:t>
        </w:r>
      </w:hyperlink>
      <w:r w:rsidR="00830F1F">
        <w:rPr>
          <w:rFonts w:hint="eastAsia"/>
        </w:rPr>
        <w:t>(2020年7月2日)</w:t>
      </w:r>
    </w:p>
    <w:p w14:paraId="79D112FE" w14:textId="0B1EBEB9" w:rsidR="00830F1F" w:rsidRDefault="00FC1AB4" w:rsidP="00830F1F">
      <w:pPr>
        <w:pStyle w:val="afe"/>
        <w:ind w:leftChars="0" w:left="0" w:right="-120" w:firstLineChars="300" w:firstLine="720"/>
        <w:rPr>
          <w:bCs/>
          <w:color w:val="0000FF"/>
          <w:u w:val="single"/>
        </w:rPr>
      </w:pPr>
      <w:hyperlink r:id="rId368" w:anchor="taskforce" w:history="1">
        <w:r w:rsidR="00830F1F" w:rsidRPr="002A1B9D">
          <w:rPr>
            <w:rStyle w:val="af3"/>
            <w:rFonts w:cs="ＭＳ Ｐゴシック"/>
            <w:bCs/>
          </w:rPr>
          <w:t>新型コロナウイルス感染症対策に関するタスクフォース2020年4月2日資料</w:t>
        </w:r>
      </w:hyperlink>
    </w:p>
    <w:p w14:paraId="5886C697" w14:textId="5909A091" w:rsidR="006529E4" w:rsidRDefault="00FC1AB4" w:rsidP="008E1FDF">
      <w:pPr>
        <w:pStyle w:val="afe"/>
        <w:ind w:leftChars="0" w:left="0" w:right="-120" w:firstLineChars="300" w:firstLine="720"/>
        <w:rPr>
          <w:rStyle w:val="af3"/>
          <w:rFonts w:cs="ＭＳ Ｐゴシック"/>
          <w:bCs/>
        </w:rPr>
      </w:pPr>
      <w:hyperlink r:id="rId369" w:history="1">
        <w:r w:rsidR="00830F1F">
          <w:rPr>
            <w:rStyle w:val="af3"/>
            <w:rFonts w:cs="ＭＳ Ｐゴシック"/>
            <w:bCs/>
          </w:rPr>
          <w:t>”オンライン初診”を急性疾患でも、厚労省は難色</w:t>
        </w:r>
      </w:hyperlink>
      <w:r w:rsidR="00830F1F">
        <w:rPr>
          <w:rFonts w:hint="eastAsia"/>
        </w:rPr>
        <w:t xml:space="preserve">　(2020年4月2日)</w:t>
      </w:r>
    </w:p>
    <w:p w14:paraId="36F7A5EC" w14:textId="77777777" w:rsidR="006335B6" w:rsidRPr="006335B6" w:rsidRDefault="00FC1AB4" w:rsidP="005301EB">
      <w:pPr>
        <w:pStyle w:val="afe"/>
        <w:ind w:left="480" w:right="-120"/>
        <w:rPr>
          <w:color w:val="0000FF"/>
          <w:u w:val="single"/>
        </w:rPr>
      </w:pPr>
      <w:hyperlink r:id="rId370" w:anchor="kaigi3" w:history="1">
        <w:r w:rsidR="006335B6" w:rsidRPr="006335B6">
          <w:rPr>
            <w:rStyle w:val="af3"/>
            <w:rFonts w:cs="ＭＳ Ｐゴシック"/>
          </w:rPr>
          <w:t>規制改革推進会議（平成30年10月～令和元年7月）</w:t>
        </w:r>
      </w:hyperlink>
    </w:p>
    <w:p w14:paraId="39E62934" w14:textId="5EF93BBD" w:rsidR="004947B6" w:rsidRDefault="00FC1AB4" w:rsidP="004947B6">
      <w:pPr>
        <w:pStyle w:val="afe"/>
        <w:ind w:leftChars="300" w:left="720" w:right="-120"/>
      </w:pPr>
      <w:hyperlink r:id="rId371" w:history="1">
        <w:r w:rsidR="004947B6" w:rsidRPr="003F31AC">
          <w:rPr>
            <w:rStyle w:val="af3"/>
            <w:rFonts w:cs="ＭＳ Ｐゴシック"/>
            <w:bCs/>
          </w:rPr>
          <w:t>#02 「寿命」と「予防」の関係（小竹雅子）</w:t>
        </w:r>
        <w:r w:rsidR="004947B6" w:rsidRPr="003F31F3">
          <w:t>（</w:t>
        </w:r>
        <w:r w:rsidR="004947B6" w:rsidRPr="00B72702">
          <w:t>2019/07/05掲載</w:t>
        </w:r>
        <w:r w:rsidR="004947B6" w:rsidRPr="00BF1B6E">
          <w:rPr>
            <w:rFonts w:hint="eastAsia"/>
          </w:rPr>
          <w:t>「</w:t>
        </w:r>
        <w:r w:rsidR="004947B6" w:rsidRPr="00BF1B6E">
          <w:t>Web 医療と介護」</w:t>
        </w:r>
        <w:r w:rsidR="004947B6" w:rsidRPr="00754325">
          <w:rPr>
            <w:rFonts w:hint="eastAsia"/>
          </w:rPr>
          <w:t>＞</w:t>
        </w:r>
        <w:hyperlink r:id="rId372" w:history="1">
          <w:r w:rsidR="004947B6" w:rsidRPr="00BF1B6E">
            <w:rPr>
              <w:rStyle w:val="af3"/>
              <w:rFonts w:cs="ＭＳ Ｐゴシック"/>
            </w:rPr>
            <w:t>地域包括ケアを考える</w:t>
          </w:r>
        </w:hyperlink>
        <w:r w:rsidR="004947B6" w:rsidRPr="00754325">
          <w:rPr>
            <w:rFonts w:hint="eastAsia"/>
          </w:rPr>
          <w:t>＞</w:t>
        </w:r>
        <w:r w:rsidR="004947B6">
          <w:rPr>
            <w:rFonts w:hint="eastAsia"/>
          </w:rPr>
          <w:t>データから読み解く介護保険）</w:t>
        </w:r>
      </w:hyperlink>
    </w:p>
    <w:p w14:paraId="773B87CC" w14:textId="1A759F9F" w:rsidR="004947B6" w:rsidRPr="004947B6" w:rsidRDefault="004947B6" w:rsidP="004947B6">
      <w:pPr>
        <w:pStyle w:val="afe"/>
        <w:ind w:leftChars="300" w:left="720" w:right="-120"/>
      </w:pPr>
      <w:r w:rsidRPr="004947B6">
        <w:t>規制改革実施計画（</w:t>
      </w:r>
      <w:r w:rsidRPr="004947B6">
        <w:rPr>
          <w:rFonts w:hint="eastAsia"/>
        </w:rPr>
        <w:t>令和元年6月</w:t>
      </w:r>
      <w:r w:rsidRPr="004947B6">
        <w:t>21</w:t>
      </w:r>
      <w:r w:rsidRPr="004947B6">
        <w:rPr>
          <w:rFonts w:hint="eastAsia"/>
        </w:rPr>
        <w:t>日</w:t>
      </w:r>
      <w:r w:rsidRPr="004947B6">
        <w:t>閣議決定）</w:t>
      </w:r>
    </w:p>
    <w:p w14:paraId="369B6C7A" w14:textId="2D79680F" w:rsidR="004947B6" w:rsidRPr="004947B6" w:rsidRDefault="00FC1AB4" w:rsidP="004947B6">
      <w:pPr>
        <w:pStyle w:val="afe"/>
        <w:ind w:leftChars="300" w:left="720" w:right="-120"/>
      </w:pPr>
      <w:hyperlink r:id="rId373" w:tooltip="経済財政運営と改革の基本方針2019 ～「令和」新時代：「Society 5.0」への挑戦～" w:history="1">
        <w:r w:rsidR="004947B6" w:rsidRPr="004947B6">
          <w:rPr>
            <w:rStyle w:val="af3"/>
            <w:rFonts w:cs="ＭＳ Ｐゴシック"/>
            <w:bCs/>
          </w:rPr>
          <w:t>経済財政運営と改革の基本方針2019～「令和」新時代：「Society 5.0」への挑戦～（令和元年6月21日閣議決定）</w:t>
        </w:r>
      </w:hyperlink>
    </w:p>
    <w:p w14:paraId="43A5C56F" w14:textId="2599E45D" w:rsidR="004947B6" w:rsidRPr="004947B6" w:rsidRDefault="00FC1AB4" w:rsidP="004947B6">
      <w:pPr>
        <w:pStyle w:val="afe"/>
        <w:ind w:leftChars="300" w:left="720" w:right="-120"/>
      </w:pPr>
      <w:hyperlink r:id="rId374" w:history="1">
        <w:r w:rsidR="004947B6" w:rsidRPr="004947B6">
          <w:rPr>
            <w:rStyle w:val="af3"/>
            <w:rFonts w:cs="ＭＳ Ｐゴシック"/>
            <w:bCs/>
          </w:rPr>
          <w:t>骨太方針2019を閣議決定、給付と負担の見直し論議を先送りするなど「形骸化」著しい</w:t>
        </w:r>
      </w:hyperlink>
      <w:r w:rsidR="004947B6" w:rsidRPr="004947B6">
        <w:rPr>
          <w:rFonts w:hint="eastAsia"/>
        </w:rPr>
        <w:t xml:space="preserve">　(2019年6月24日)</w:t>
      </w:r>
    </w:p>
    <w:p w14:paraId="20D44FDE" w14:textId="039D467C" w:rsidR="004947B6" w:rsidRPr="004947B6" w:rsidRDefault="00FC1AB4" w:rsidP="004947B6">
      <w:pPr>
        <w:pStyle w:val="afe"/>
        <w:ind w:left="480" w:right="-120" w:firstLineChars="100" w:firstLine="240"/>
      </w:pPr>
      <w:hyperlink r:id="rId375" w:history="1">
        <w:r w:rsidR="004947B6">
          <w:rPr>
            <w:rStyle w:val="af3"/>
            <w:rFonts w:cs="ＭＳ Ｐゴシック"/>
            <w:bCs/>
          </w:rPr>
          <w:t>支え手拡大に軸足　政府、骨太の方針を決定</w:t>
        </w:r>
      </w:hyperlink>
      <w:r w:rsidR="004947B6">
        <w:rPr>
          <w:rFonts w:hint="eastAsia"/>
        </w:rPr>
        <w:t xml:space="preserve">　(2019年6月27日)</w:t>
      </w:r>
    </w:p>
    <w:p w14:paraId="46C457D4" w14:textId="0778322E" w:rsidR="004947B6" w:rsidRPr="004947B6" w:rsidRDefault="00FC1AB4" w:rsidP="006335B6">
      <w:pPr>
        <w:pStyle w:val="afe"/>
        <w:ind w:leftChars="300" w:left="720" w:right="-120"/>
      </w:pPr>
      <w:hyperlink r:id="rId376" w:history="1">
        <w:r w:rsidR="004947B6" w:rsidRPr="004947B6">
          <w:rPr>
            <w:rStyle w:val="af3"/>
            <w:rFonts w:cs="ＭＳ Ｐゴシック"/>
            <w:bCs/>
          </w:rPr>
          <w:t>介護休暇の時間単位取得可能に　規制改革会議</w:t>
        </w:r>
      </w:hyperlink>
      <w:r w:rsidR="004947B6" w:rsidRPr="004947B6">
        <w:rPr>
          <w:rFonts w:hint="eastAsia"/>
        </w:rPr>
        <w:t xml:space="preserve">　(2019年5月16日)</w:t>
      </w:r>
    </w:p>
    <w:p w14:paraId="47DCC343" w14:textId="0C08C042" w:rsidR="00A02DAC" w:rsidRPr="00A02DAC" w:rsidRDefault="00FC1AB4" w:rsidP="006335B6">
      <w:pPr>
        <w:pStyle w:val="afe"/>
        <w:ind w:leftChars="300" w:left="720" w:right="-120"/>
      </w:pPr>
      <w:hyperlink r:id="rId377" w:history="1">
        <w:r w:rsidR="00A02DAC" w:rsidRPr="007E2535">
          <w:rPr>
            <w:rStyle w:val="af3"/>
            <w:rFonts w:cs="ＭＳ Ｐゴシック"/>
          </w:rPr>
          <w:t>効果的・効率的な医療提供のため、電子カルテ等の「標準規格」を早急に検討、公表せよ―規制改革推進会議</w:t>
        </w:r>
      </w:hyperlink>
      <w:bookmarkStart w:id="10" w:name="_Hlk83801944"/>
      <w:r w:rsidR="00A02DAC">
        <w:rPr>
          <w:rFonts w:hint="eastAsia"/>
        </w:rPr>
        <w:t xml:space="preserve">　(2019年5月8日)</w:t>
      </w:r>
      <w:bookmarkEnd w:id="10"/>
    </w:p>
    <w:p w14:paraId="55A51D7C" w14:textId="13A1F911" w:rsidR="006335B6" w:rsidRPr="006335B6" w:rsidRDefault="00FC1AB4" w:rsidP="006335B6">
      <w:pPr>
        <w:pStyle w:val="afe"/>
        <w:ind w:leftChars="300" w:left="720" w:right="-120"/>
        <w:rPr>
          <w:color w:val="0000FF"/>
          <w:u w:val="single"/>
        </w:rPr>
      </w:pPr>
      <w:hyperlink r:id="rId378" w:history="1">
        <w:r w:rsidR="006335B6" w:rsidRPr="006335B6">
          <w:rPr>
            <w:rStyle w:val="af3"/>
            <w:rFonts w:cs="ＭＳ Ｐゴシック"/>
          </w:rPr>
          <w:t>医療・介護等データの一元的管理・活用を目指し、標準化など検討―規制改革推進会議ワーキング</w:t>
        </w:r>
      </w:hyperlink>
      <w:r w:rsidR="006335B6" w:rsidRPr="006335B6">
        <w:rPr>
          <w:rFonts w:hint="eastAsia"/>
        </w:rPr>
        <w:t xml:space="preserve">　(2018年10月31日)</w:t>
      </w:r>
      <w:r w:rsidR="006335B6" w:rsidRPr="006335B6">
        <w:t xml:space="preserve"> </w:t>
      </w:r>
    </w:p>
    <w:p w14:paraId="43508EFF" w14:textId="6CA207CD" w:rsidR="004D17C4" w:rsidRDefault="00FC1AB4" w:rsidP="004D17C4">
      <w:pPr>
        <w:pStyle w:val="afe"/>
        <w:ind w:left="480" w:right="-120"/>
      </w:pPr>
      <w:hyperlink r:id="rId379" w:history="1">
        <w:r w:rsidR="006335B6" w:rsidRPr="005301EB">
          <w:rPr>
            <w:rStyle w:val="af3"/>
            <w:rFonts w:cs="ＭＳ Ｐゴシック"/>
            <w:bCs/>
          </w:rPr>
          <w:t>規制改革推進会議（平成28年9月～令和元年7月）</w:t>
        </w:r>
      </w:hyperlink>
    </w:p>
    <w:p w14:paraId="1284D413" w14:textId="77777777" w:rsidR="004D17C4" w:rsidRDefault="004D17C4" w:rsidP="004D17C4">
      <w:pPr>
        <w:pStyle w:val="afe"/>
        <w:ind w:leftChars="0" w:left="0" w:right="-120" w:firstLineChars="300" w:firstLine="720"/>
      </w:pPr>
      <w:r w:rsidRPr="00597B9D">
        <w:t>規制改革実施計画（</w:t>
      </w:r>
      <w:r>
        <w:t>201</w:t>
      </w:r>
      <w:r>
        <w:rPr>
          <w:rFonts w:hint="eastAsia"/>
        </w:rPr>
        <w:t>8</w:t>
      </w:r>
      <w:r>
        <w:t>.06.</w:t>
      </w:r>
      <w:r>
        <w:rPr>
          <w:rFonts w:hint="eastAsia"/>
        </w:rPr>
        <w:t>15</w:t>
      </w:r>
      <w:r w:rsidRPr="00597B9D">
        <w:t>閣議決定）</w:t>
      </w:r>
    </w:p>
    <w:p w14:paraId="0CC8A42A" w14:textId="77777777" w:rsidR="004D17C4" w:rsidRDefault="00FC1AB4" w:rsidP="004D17C4">
      <w:pPr>
        <w:pStyle w:val="afe"/>
        <w:ind w:leftChars="0" w:left="0" w:right="-120" w:firstLineChars="300" w:firstLine="720"/>
      </w:pPr>
      <w:hyperlink r:id="rId380" w:history="1">
        <w:r w:rsidR="004D17C4">
          <w:rPr>
            <w:rStyle w:val="af3"/>
            <w:rFonts w:cs="ＭＳ Ｐゴシック"/>
          </w:rPr>
          <w:t>「オンライン診療」ってなあに？医療介護のキホン</w:t>
        </w:r>
      </w:hyperlink>
      <w:r w:rsidR="004D17C4">
        <w:rPr>
          <w:rFonts w:hint="eastAsia"/>
        </w:rPr>
        <w:t xml:space="preserve">　(2018年6月28日)</w:t>
      </w:r>
      <w:r w:rsidR="004D17C4" w:rsidRPr="00E800F5">
        <w:rPr>
          <w:rFonts w:ascii="メイリオ" w:eastAsia="メイリオ" w:hAnsi="メイリオ" w:hint="eastAsia"/>
          <w:color w:val="646464"/>
          <w:sz w:val="18"/>
          <w:szCs w:val="18"/>
          <w:shd w:val="clear" w:color="auto" w:fill="FFFFFF"/>
        </w:rPr>
        <w:t xml:space="preserve"> </w:t>
      </w:r>
    </w:p>
    <w:p w14:paraId="084E88C6" w14:textId="3DFEA872" w:rsidR="004D17C4" w:rsidRDefault="00FC1AB4" w:rsidP="004D17C4">
      <w:pPr>
        <w:pStyle w:val="afe"/>
        <w:ind w:leftChars="0" w:left="0" w:right="-120" w:firstLineChars="300" w:firstLine="720"/>
      </w:pPr>
      <w:hyperlink r:id="rId381" w:history="1">
        <w:r w:rsidR="004D17C4">
          <w:rPr>
            <w:rStyle w:val="af3"/>
            <w:rFonts w:cs="ＭＳ Ｐゴシック"/>
          </w:rPr>
          <w:t>オンライン服薬指導実現を　規制改革会議答申</w:t>
        </w:r>
      </w:hyperlink>
      <w:r w:rsidR="004D17C4">
        <w:rPr>
          <w:rFonts w:hint="eastAsia"/>
        </w:rPr>
        <w:t xml:space="preserve">　(2018年6月7日)</w:t>
      </w:r>
      <w:r w:rsidR="004D17C4" w:rsidRPr="00526E8C">
        <w:rPr>
          <w:rFonts w:hint="eastAsia"/>
        </w:rPr>
        <w:t xml:space="preserve"> </w:t>
      </w:r>
    </w:p>
    <w:p w14:paraId="71A25B24" w14:textId="177832AF" w:rsidR="00706096" w:rsidRPr="00706096" w:rsidRDefault="00FC1AB4" w:rsidP="00706096">
      <w:pPr>
        <w:pStyle w:val="afe"/>
        <w:ind w:leftChars="0" w:left="0" w:right="-120" w:firstLineChars="300" w:firstLine="720"/>
      </w:pPr>
      <w:hyperlink r:id="rId382" w:history="1">
        <w:r w:rsidR="00706096" w:rsidRPr="00706096">
          <w:rPr>
            <w:rStyle w:val="af3"/>
            <w:rFonts w:cs="ＭＳ Ｐゴシック"/>
          </w:rPr>
          <w:t>「混合介護拡大」賛否は拮抗　本紙アンケート</w:t>
        </w:r>
      </w:hyperlink>
      <w:r w:rsidR="00706096" w:rsidRPr="00706096">
        <w:rPr>
          <w:rFonts w:hint="eastAsia"/>
        </w:rPr>
        <w:t xml:space="preserve">　(2017年8月10日)</w:t>
      </w:r>
    </w:p>
    <w:p w14:paraId="6355DB31" w14:textId="6182CA93" w:rsidR="00706096" w:rsidRPr="00304CB6" w:rsidRDefault="00FC1AB4" w:rsidP="00706096">
      <w:pPr>
        <w:pStyle w:val="afe"/>
        <w:ind w:leftChars="0" w:left="0" w:right="-120" w:firstLineChars="300" w:firstLine="720"/>
      </w:pPr>
      <w:hyperlink r:id="rId383" w:history="1">
        <w:r w:rsidR="00706096">
          <w:rPr>
            <w:rStyle w:val="af3"/>
            <w:rFonts w:cs="ＭＳ Ｐゴシック"/>
          </w:rPr>
          <w:t>混合介護　ルールを来年度通知</w:t>
        </w:r>
      </w:hyperlink>
      <w:r w:rsidR="00706096">
        <w:rPr>
          <w:rFonts w:hint="eastAsia"/>
        </w:rPr>
        <w:t xml:space="preserve">　(2017年6月15日)</w:t>
      </w:r>
    </w:p>
    <w:p w14:paraId="6FC6D518" w14:textId="44CE41C6" w:rsidR="00706096" w:rsidRDefault="00FC1AB4" w:rsidP="00706096">
      <w:pPr>
        <w:pStyle w:val="afe"/>
        <w:ind w:leftChars="300" w:left="720" w:right="-120"/>
      </w:pPr>
      <w:hyperlink r:id="rId384" w:history="1">
        <w:r w:rsidR="00706096">
          <w:rPr>
            <w:rStyle w:val="af3"/>
            <w:rFonts w:cs="ＭＳ Ｐゴシック"/>
          </w:rPr>
          <w:t>混合介護のルール明確化、支払基金のレセプト審査一元化・支部の集約化を進めよ—規制改革会議</w:t>
        </w:r>
      </w:hyperlink>
      <w:r w:rsidR="00706096">
        <w:rPr>
          <w:rFonts w:hint="eastAsia"/>
        </w:rPr>
        <w:t xml:space="preserve">　(2017年5月24日)</w:t>
      </w:r>
    </w:p>
    <w:p w14:paraId="553E5235" w14:textId="39EE4DF1" w:rsidR="004D17C4" w:rsidRPr="004D17C4" w:rsidRDefault="00FC1AB4" w:rsidP="008E1FDF">
      <w:pPr>
        <w:pStyle w:val="afe"/>
        <w:ind w:left="480" w:right="-120" w:firstLineChars="100" w:firstLine="240"/>
      </w:pPr>
      <w:hyperlink r:id="rId385" w:history="1">
        <w:r w:rsidR="00706096">
          <w:rPr>
            <w:rStyle w:val="af3"/>
            <w:rFonts w:cs="ＭＳ Ｐゴシック"/>
          </w:rPr>
          <w:t>混合介護拡大見送り　規制改革答申</w:t>
        </w:r>
      </w:hyperlink>
      <w:r w:rsidR="00706096">
        <w:rPr>
          <w:rFonts w:hint="eastAsia"/>
        </w:rPr>
        <w:t xml:space="preserve">　(2017年5月26日)</w:t>
      </w:r>
    </w:p>
    <w:p w14:paraId="676DB779" w14:textId="048AA08F" w:rsidR="005301EB" w:rsidRPr="005301EB" w:rsidRDefault="00FC1AB4" w:rsidP="00C90C0A">
      <w:pPr>
        <w:pStyle w:val="afe"/>
        <w:ind w:leftChars="0" w:left="0" w:right="-120" w:firstLineChars="200" w:firstLine="480"/>
        <w:rPr>
          <w:color w:val="0000FF"/>
          <w:u w:val="single"/>
        </w:rPr>
      </w:pPr>
      <w:hyperlink r:id="rId386" w:history="1">
        <w:r w:rsidR="005301EB" w:rsidRPr="00AA753B">
          <w:rPr>
            <w:rStyle w:val="af3"/>
            <w:rFonts w:cs="ＭＳ Ｐゴシック"/>
          </w:rPr>
          <w:t>規制改革会議（平成25年1月～平成28年7月）</w:t>
        </w:r>
      </w:hyperlink>
    </w:p>
    <w:p w14:paraId="77248075" w14:textId="77777777" w:rsidR="00C90C0A" w:rsidRPr="00C90C0A" w:rsidRDefault="00FC1AB4" w:rsidP="00C90C0A">
      <w:pPr>
        <w:pStyle w:val="afe"/>
        <w:ind w:left="480" w:right="-120"/>
      </w:pPr>
      <w:hyperlink r:id="rId387" w:anchor="kaigi4" w:history="1">
        <w:r w:rsidR="00C90C0A" w:rsidRPr="00C90C0A">
          <w:rPr>
            <w:rStyle w:val="af3"/>
            <w:rFonts w:cs="ＭＳ Ｐゴシック"/>
          </w:rPr>
          <w:t>規制改革会議（平成27年7月～平成28年6月）</w:t>
        </w:r>
      </w:hyperlink>
    </w:p>
    <w:p w14:paraId="4E611119" w14:textId="77777777" w:rsidR="00865B2E" w:rsidRPr="00526E8C" w:rsidRDefault="00FC1AB4" w:rsidP="00C90C0A">
      <w:pPr>
        <w:pStyle w:val="afe"/>
        <w:ind w:leftChars="0" w:left="0" w:right="-120" w:firstLineChars="300" w:firstLine="720"/>
        <w:rPr>
          <w:bCs/>
        </w:rPr>
      </w:pPr>
      <w:hyperlink r:id="rId388" w:history="1">
        <w:r w:rsidR="00865B2E">
          <w:rPr>
            <w:rStyle w:val="af3"/>
            <w:rFonts w:cs="ＭＳ Ｐゴシック"/>
            <w:bCs/>
          </w:rPr>
          <w:t>第45回　健康・医療ワーキング・グループ　議事次第</w:t>
        </w:r>
      </w:hyperlink>
      <w:r w:rsidR="00865B2E" w:rsidRPr="002A1B9D">
        <w:rPr>
          <w:rFonts w:hint="eastAsia"/>
          <w:bCs/>
        </w:rPr>
        <w:t xml:space="preserve">　</w:t>
      </w:r>
      <w:r w:rsidR="00865B2E">
        <w:rPr>
          <w:rFonts w:hint="eastAsia"/>
        </w:rPr>
        <w:t>（</w:t>
      </w:r>
      <w:r w:rsidR="00C90C0A" w:rsidRPr="00C90C0A">
        <w:rPr>
          <w:rFonts w:hint="eastAsia"/>
        </w:rPr>
        <w:t>平成</w:t>
      </w:r>
      <w:r w:rsidR="00C90C0A" w:rsidRPr="00C90C0A">
        <w:t>28年2月29日</w:t>
      </w:r>
      <w:r w:rsidR="00865B2E" w:rsidRPr="00526E8C">
        <w:t>（月）</w:t>
      </w:r>
      <w:r w:rsidR="00865B2E">
        <w:rPr>
          <w:rFonts w:hint="eastAsia"/>
        </w:rPr>
        <w:t>）</w:t>
      </w:r>
    </w:p>
    <w:p w14:paraId="7CD9CB03" w14:textId="77777777" w:rsidR="00865B2E" w:rsidRDefault="00865B2E" w:rsidP="00C90C0A">
      <w:pPr>
        <w:pStyle w:val="afe"/>
        <w:ind w:left="480" w:right="-120" w:firstLineChars="100" w:firstLine="240"/>
        <w:rPr>
          <w:bCs/>
        </w:rPr>
      </w:pPr>
      <w:r w:rsidRPr="002A1B9D">
        <w:rPr>
          <w:rFonts w:hint="eastAsia"/>
          <w:bCs/>
        </w:rPr>
        <w:t>（</w:t>
      </w:r>
      <w:r>
        <w:rPr>
          <w:bCs/>
        </w:rPr>
        <w:t>診療報酬の審査の効率化と統一性</w:t>
      </w:r>
      <w:r>
        <w:rPr>
          <w:rFonts w:hint="eastAsia"/>
          <w:bCs/>
        </w:rPr>
        <w:t>の</w:t>
      </w:r>
      <w:r w:rsidRPr="002A1B9D">
        <w:rPr>
          <w:bCs/>
        </w:rPr>
        <w:t>確保</w:t>
      </w:r>
      <w:r w:rsidRPr="002A1B9D">
        <w:rPr>
          <w:rFonts w:hint="eastAsia"/>
          <w:bCs/>
        </w:rPr>
        <w:t>）</w:t>
      </w:r>
    </w:p>
    <w:p w14:paraId="4A4E379D" w14:textId="77777777" w:rsidR="002008E8" w:rsidRPr="002008E8" w:rsidRDefault="00FC1AB4" w:rsidP="00CD6FF9">
      <w:pPr>
        <w:pStyle w:val="afe"/>
        <w:ind w:leftChars="0" w:right="-120" w:firstLineChars="50" w:firstLine="120"/>
      </w:pPr>
      <w:hyperlink r:id="rId389" w:anchor="kaigi3" w:history="1">
        <w:r w:rsidR="002008E8" w:rsidRPr="002008E8">
          <w:rPr>
            <w:rStyle w:val="af3"/>
            <w:rFonts w:cs="ＭＳ Ｐゴシック"/>
          </w:rPr>
          <w:t>規制改革会議（平成26年7月～平成27年6月）</w:t>
        </w:r>
      </w:hyperlink>
    </w:p>
    <w:p w14:paraId="35B84FE3" w14:textId="77777777" w:rsidR="00CD6FF9" w:rsidRPr="00CD6FF9" w:rsidRDefault="00FC1AB4" w:rsidP="00CD6FF9">
      <w:pPr>
        <w:pStyle w:val="afe"/>
        <w:ind w:leftChars="0" w:right="-120" w:firstLineChars="50" w:firstLine="120"/>
      </w:pPr>
      <w:hyperlink r:id="rId390" w:anchor="kaigi2" w:history="1">
        <w:r w:rsidR="00CD6FF9" w:rsidRPr="00CD6FF9">
          <w:rPr>
            <w:rStyle w:val="af3"/>
            <w:rFonts w:cs="ＭＳ Ｐゴシック"/>
          </w:rPr>
          <w:t>規制改革会議（平成25年7月～平成26年6月）</w:t>
        </w:r>
      </w:hyperlink>
    </w:p>
    <w:p w14:paraId="7ADD86BC" w14:textId="77777777" w:rsidR="00CD6FF9" w:rsidRDefault="0007408D" w:rsidP="008E1FDF">
      <w:pPr>
        <w:pStyle w:val="afe"/>
        <w:ind w:leftChars="175" w:right="-120" w:firstLineChars="100" w:firstLine="240"/>
        <w:rPr>
          <w:rStyle w:val="af3"/>
        </w:rPr>
      </w:pPr>
      <w:r>
        <w:rPr>
          <w:rFonts w:hint="eastAsia"/>
        </w:rPr>
        <w:t xml:space="preserve">日医白クマ通信(No.1786)　</w:t>
      </w:r>
      <w:hyperlink r:id="rId391" w:history="1">
        <w:r>
          <w:rPr>
            <w:rStyle w:val="af3"/>
          </w:rPr>
          <w:t>「患者申出療養（仮称）」に対する見解を改めて説明</w:t>
        </w:r>
      </w:hyperlink>
    </w:p>
    <w:p w14:paraId="1F86E13F" w14:textId="77777777" w:rsidR="00CD6FF9" w:rsidRDefault="00FC1AB4" w:rsidP="008E1FDF">
      <w:pPr>
        <w:pStyle w:val="afe"/>
        <w:ind w:leftChars="0" w:left="0" w:right="-120" w:firstLineChars="300" w:firstLine="720"/>
        <w:rPr>
          <w:rFonts w:cs="Times New Roman"/>
        </w:rPr>
      </w:pPr>
      <w:hyperlink r:id="rId392" w:history="1">
        <w:r w:rsidR="00CD6FF9" w:rsidRPr="00CD6FF9">
          <w:rPr>
            <w:rStyle w:val="af3"/>
            <w:rFonts w:hint="eastAsia"/>
          </w:rPr>
          <w:t>社福法人　地域貢献を義務付け　規制改革会議</w:t>
        </w:r>
      </w:hyperlink>
      <w:r w:rsidR="00CD6FF9" w:rsidRPr="00CD6FF9">
        <w:rPr>
          <w:rFonts w:cs="Times New Roman" w:hint="eastAsia"/>
        </w:rPr>
        <w:t xml:space="preserve">　(2014年4月24日)</w:t>
      </w:r>
    </w:p>
    <w:p w14:paraId="147BE69C" w14:textId="77777777" w:rsidR="00B85BB4" w:rsidRPr="00B85BB4" w:rsidRDefault="00FC1AB4" w:rsidP="005301EB">
      <w:pPr>
        <w:pStyle w:val="afe"/>
        <w:ind w:leftChars="0" w:right="-120" w:firstLineChars="50" w:firstLine="120"/>
        <w:rPr>
          <w:rFonts w:cs="Times New Roman"/>
          <w:color w:val="0000FF"/>
          <w:u w:val="single"/>
        </w:rPr>
      </w:pPr>
      <w:hyperlink r:id="rId393" w:anchor="kaigi1" w:history="1">
        <w:r w:rsidR="00B85BB4" w:rsidRPr="00B85BB4">
          <w:rPr>
            <w:rStyle w:val="af3"/>
          </w:rPr>
          <w:t>規制改革会議（平成25年1月～6月）</w:t>
        </w:r>
      </w:hyperlink>
    </w:p>
    <w:p w14:paraId="379371B0" w14:textId="726EA78E" w:rsidR="00E8482D" w:rsidRDefault="00FC1AB4" w:rsidP="008E1FDF">
      <w:pPr>
        <w:pStyle w:val="afe"/>
        <w:ind w:leftChars="0" w:left="0" w:right="-120" w:firstLineChars="300" w:firstLine="720"/>
      </w:pPr>
      <w:hyperlink r:id="rId394" w:history="1">
        <w:r w:rsidR="00CD6FF9" w:rsidRPr="00CD6FF9">
          <w:rPr>
            <w:rStyle w:val="af3"/>
            <w:rFonts w:hint="eastAsia"/>
          </w:rPr>
          <w:t>「特養の企業参入」最優先　規制改革会議</w:t>
        </w:r>
      </w:hyperlink>
      <w:r w:rsidR="00CD6FF9" w:rsidRPr="00CD6FF9">
        <w:rPr>
          <w:rFonts w:cs="Times New Roman" w:hint="eastAsia"/>
        </w:rPr>
        <w:t xml:space="preserve">　(2013年9月20日)</w:t>
      </w:r>
    </w:p>
    <w:p w14:paraId="187E218B" w14:textId="1A1ED51F" w:rsidR="00E8482D" w:rsidRDefault="00FC1AB4" w:rsidP="0007408D">
      <w:pPr>
        <w:pStyle w:val="afe"/>
        <w:ind w:left="480" w:right="-120"/>
      </w:pPr>
      <w:hyperlink r:id="rId395" w:history="1">
        <w:r w:rsidR="00E8482D" w:rsidRPr="00E8482D">
          <w:rPr>
            <w:rStyle w:val="af3"/>
            <w:rFonts w:cs="ＭＳ Ｐゴシック"/>
          </w:rPr>
          <w:t>規制改革会議</w:t>
        </w:r>
      </w:hyperlink>
      <w:r w:rsidR="00E8482D" w:rsidRPr="00CD6FF9">
        <w:rPr>
          <w:rFonts w:cs="Times New Roman" w:hint="eastAsia"/>
        </w:rPr>
        <w:t>(</w:t>
      </w:r>
      <w:r w:rsidR="00E8482D" w:rsidRPr="00E8482D">
        <w:rPr>
          <w:rFonts w:cs="Times New Roman"/>
        </w:rPr>
        <w:t>m3.com</w:t>
      </w:r>
      <w:r w:rsidR="00E8482D" w:rsidRPr="00E8482D">
        <w:rPr>
          <w:rFonts w:cs="Times New Roman" w:hint="eastAsia"/>
        </w:rPr>
        <w:t>医療維新シリーズ</w:t>
      </w:r>
      <w:r w:rsidR="00E8482D" w:rsidRPr="00CD6FF9">
        <w:rPr>
          <w:rFonts w:cs="Times New Roman" w:hint="eastAsia"/>
        </w:rPr>
        <w:t>)</w:t>
      </w:r>
    </w:p>
    <w:p w14:paraId="7D1E1C3D" w14:textId="2E7D504B" w:rsidR="0007408D" w:rsidRDefault="00FC1AB4" w:rsidP="0007408D">
      <w:pPr>
        <w:pStyle w:val="afe"/>
        <w:ind w:left="480" w:right="-120"/>
        <w:rPr>
          <w:rStyle w:val="af3"/>
          <w:rFonts w:cs="ＭＳ Ｐゴシック"/>
        </w:rPr>
      </w:pPr>
      <w:hyperlink r:id="rId396" w:history="1">
        <w:r w:rsidR="0007408D" w:rsidRPr="00001394">
          <w:rPr>
            <w:rStyle w:val="af3"/>
            <w:rFonts w:cs="ＭＳ Ｐゴシック"/>
          </w:rPr>
          <w:t>「</w:t>
        </w:r>
        <w:r w:rsidR="0007408D" w:rsidRPr="00001394">
          <w:rPr>
            <w:rStyle w:val="af3"/>
            <w:rFonts w:hint="eastAsia"/>
          </w:rPr>
          <w:t>規制改革」に関連する記事</w:t>
        </w:r>
        <w:r w:rsidR="0007408D" w:rsidRPr="00001394">
          <w:rPr>
            <w:rStyle w:val="af3"/>
            <w:rFonts w:cs="ＭＳ Ｐゴシック"/>
          </w:rPr>
          <w:t xml:space="preserve">- </w:t>
        </w:r>
        <w:r w:rsidR="0007408D" w:rsidRPr="00001394">
          <w:rPr>
            <w:rStyle w:val="af3"/>
            <w:rFonts w:cs="ＭＳ Ｐゴシック" w:hint="eastAsia"/>
          </w:rPr>
          <w:t>医療介護</w:t>
        </w:r>
        <w:r w:rsidR="0007408D" w:rsidRPr="00001394">
          <w:rPr>
            <w:rStyle w:val="af3"/>
            <w:rFonts w:cs="ＭＳ Ｐゴシック"/>
          </w:rPr>
          <w:t>CB</w:t>
        </w:r>
        <w:r w:rsidR="0007408D" w:rsidRPr="00001394">
          <w:rPr>
            <w:rStyle w:val="af3"/>
            <w:rFonts w:cs="ＭＳ Ｐゴシック" w:hint="eastAsia"/>
          </w:rPr>
          <w:t>ニュース</w:t>
        </w:r>
        <w:r w:rsidR="0007408D" w:rsidRPr="00001394">
          <w:rPr>
            <w:rStyle w:val="af3"/>
            <w:rFonts w:cs="ＭＳ Ｐゴシック"/>
          </w:rPr>
          <w:t xml:space="preserve"> - </w:t>
        </w:r>
        <w:r w:rsidR="0007408D" w:rsidRPr="00001394">
          <w:rPr>
            <w:rStyle w:val="af3"/>
            <w:rFonts w:cs="ＭＳ Ｐゴシック" w:hint="eastAsia"/>
          </w:rPr>
          <w:t>キャリアブレイン</w:t>
        </w:r>
      </w:hyperlink>
    </w:p>
    <w:p w14:paraId="072E38B0" w14:textId="77777777" w:rsidR="0007408D" w:rsidRDefault="00FC1AB4" w:rsidP="0007408D">
      <w:pPr>
        <w:pStyle w:val="afe"/>
        <w:ind w:left="480" w:right="-120"/>
        <w:rPr>
          <w:color w:val="0000FF"/>
          <w:u w:val="single"/>
        </w:rPr>
      </w:pPr>
      <w:hyperlink r:id="rId397" w:history="1">
        <w:r w:rsidR="0007408D" w:rsidRPr="00F930AA">
          <w:rPr>
            <w:rStyle w:val="af3"/>
            <w:rFonts w:cs="ＭＳ Ｐゴシック" w:hint="eastAsia"/>
          </w:rPr>
          <w:t>「オンライン診療」に関連する記事</w:t>
        </w:r>
        <w:r w:rsidR="0007408D" w:rsidRPr="00F930AA">
          <w:rPr>
            <w:rStyle w:val="af3"/>
            <w:rFonts w:cs="ＭＳ Ｐゴシック"/>
          </w:rPr>
          <w:t xml:space="preserve">- </w:t>
        </w:r>
        <w:r w:rsidR="0007408D" w:rsidRPr="00F930AA">
          <w:rPr>
            <w:rStyle w:val="af3"/>
            <w:rFonts w:cs="ＭＳ Ｐゴシック" w:hint="eastAsia"/>
          </w:rPr>
          <w:t>医療介護</w:t>
        </w:r>
        <w:r w:rsidR="0007408D" w:rsidRPr="00F930AA">
          <w:rPr>
            <w:rStyle w:val="af3"/>
            <w:rFonts w:cs="ＭＳ Ｐゴシック"/>
          </w:rPr>
          <w:t>CB</w:t>
        </w:r>
        <w:r w:rsidR="0007408D" w:rsidRPr="00F930AA">
          <w:rPr>
            <w:rStyle w:val="af3"/>
            <w:rFonts w:cs="ＭＳ Ｐゴシック" w:hint="eastAsia"/>
          </w:rPr>
          <w:t>ニュース</w:t>
        </w:r>
        <w:r w:rsidR="0007408D" w:rsidRPr="00F930AA">
          <w:rPr>
            <w:rStyle w:val="af3"/>
            <w:rFonts w:cs="ＭＳ Ｐゴシック"/>
          </w:rPr>
          <w:t xml:space="preserve"> - </w:t>
        </w:r>
        <w:r w:rsidR="0007408D" w:rsidRPr="00F930AA">
          <w:rPr>
            <w:rStyle w:val="af3"/>
            <w:rFonts w:cs="ＭＳ Ｐゴシック" w:hint="eastAsia"/>
          </w:rPr>
          <w:t>キャリアブレイン</w:t>
        </w:r>
      </w:hyperlink>
    </w:p>
    <w:p w14:paraId="13417A67" w14:textId="77777777" w:rsidR="0007408D" w:rsidRPr="00413EFE" w:rsidRDefault="00FC1AB4" w:rsidP="0007408D">
      <w:pPr>
        <w:pStyle w:val="afe"/>
        <w:ind w:left="480" w:right="-120"/>
      </w:pPr>
      <w:hyperlink r:id="rId398" w:history="1">
        <w:r w:rsidR="0007408D" w:rsidRPr="00413EFE">
          <w:rPr>
            <w:rStyle w:val="af3"/>
            <w:rFonts w:cs="ＭＳ Ｐゴシック" w:hint="eastAsia"/>
          </w:rPr>
          <w:t>「メディカルツーリズム」に関連する記事</w:t>
        </w:r>
        <w:r w:rsidR="0007408D" w:rsidRPr="00413EFE">
          <w:rPr>
            <w:rStyle w:val="af3"/>
            <w:rFonts w:cs="ＭＳ Ｐゴシック"/>
          </w:rPr>
          <w:t xml:space="preserve">- </w:t>
        </w:r>
        <w:r w:rsidR="0007408D" w:rsidRPr="00413EFE">
          <w:rPr>
            <w:rStyle w:val="af3"/>
            <w:rFonts w:cs="ＭＳ Ｐゴシック" w:hint="eastAsia"/>
          </w:rPr>
          <w:t>医療介護</w:t>
        </w:r>
        <w:r w:rsidR="0007408D" w:rsidRPr="00413EFE">
          <w:rPr>
            <w:rStyle w:val="af3"/>
            <w:rFonts w:cs="ＭＳ Ｐゴシック"/>
          </w:rPr>
          <w:t>CB</w:t>
        </w:r>
        <w:r w:rsidR="0007408D" w:rsidRPr="00413EFE">
          <w:rPr>
            <w:rStyle w:val="af3"/>
            <w:rFonts w:cs="ＭＳ Ｐゴシック" w:hint="eastAsia"/>
          </w:rPr>
          <w:t>ニュース</w:t>
        </w:r>
        <w:r w:rsidR="0007408D" w:rsidRPr="00413EFE">
          <w:rPr>
            <w:rStyle w:val="af3"/>
            <w:rFonts w:cs="ＭＳ Ｐゴシック"/>
          </w:rPr>
          <w:t xml:space="preserve"> - </w:t>
        </w:r>
        <w:r w:rsidR="0007408D" w:rsidRPr="00413EFE">
          <w:rPr>
            <w:rStyle w:val="af3"/>
            <w:rFonts w:cs="ＭＳ Ｐゴシック" w:hint="eastAsia"/>
          </w:rPr>
          <w:t>キャリアブレイン</w:t>
        </w:r>
      </w:hyperlink>
    </w:p>
    <w:p w14:paraId="52017950" w14:textId="77777777" w:rsidR="0007408D" w:rsidRPr="00D645A6" w:rsidRDefault="0007408D" w:rsidP="0007408D">
      <w:pPr>
        <w:pStyle w:val="afe"/>
        <w:ind w:left="480" w:right="-120"/>
        <w:rPr>
          <w:rStyle w:val="af3"/>
          <w:rFonts w:cs="ＭＳ Ｐゴシック"/>
          <w:bCs/>
        </w:rPr>
      </w:pP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1D97DF3C" w14:textId="77777777" w:rsidR="0007408D" w:rsidRPr="00823424" w:rsidRDefault="0007408D" w:rsidP="0007408D">
      <w:pPr>
        <w:pStyle w:val="afe"/>
        <w:ind w:left="480" w:right="-120"/>
        <w:rPr>
          <w:rStyle w:val="af3"/>
        </w:rPr>
      </w:pPr>
      <w:r>
        <w:fldChar w:fldCharType="end"/>
      </w:r>
      <w:r>
        <w:fldChar w:fldCharType="begin"/>
      </w:r>
      <w:r>
        <w:instrText xml:space="preserve"> HYPERLINK "https://www.cbnews.jp/news/archive?q=keywords%3A%22%E5%8C%BB%E8%96%AC%E5%93%81%E3%83%8D%E3%83%83%E3%83%88%E8%B2%A9%E5%A3%B2%22&amp;layout_id=" </w:instrText>
      </w:r>
      <w:r>
        <w:fldChar w:fldCharType="separate"/>
      </w:r>
      <w:r w:rsidRPr="00823424">
        <w:rPr>
          <w:rStyle w:val="af3"/>
          <w:rFonts w:cs="ＭＳ Ｐゴシック"/>
        </w:rPr>
        <w:t>「</w:t>
      </w:r>
      <w:r w:rsidRPr="00823424">
        <w:rPr>
          <w:rStyle w:val="af3"/>
          <w:rFonts w:hint="eastAsia"/>
        </w:rPr>
        <w:t>医薬品ネット販売」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p>
    <w:p w14:paraId="665BCD39" w14:textId="77777777" w:rsidR="0007408D" w:rsidRPr="00C6395A" w:rsidRDefault="0007408D" w:rsidP="0007408D">
      <w:pPr>
        <w:pStyle w:val="afe"/>
        <w:ind w:left="480" w:right="-120"/>
        <w:rPr>
          <w:rStyle w:val="af3"/>
        </w:rPr>
      </w:pPr>
      <w:r>
        <w:fldChar w:fldCharType="end"/>
      </w:r>
      <w:hyperlink r:id="rId399" w:history="1">
        <w:r w:rsidRPr="00C6395A">
          <w:rPr>
            <w:rStyle w:val="af3"/>
          </w:rPr>
          <w:t>「</w:t>
        </w:r>
        <w:r w:rsidRPr="00C6395A">
          <w:rPr>
            <w:rStyle w:val="af3"/>
            <w:rFonts w:hint="eastAsia"/>
          </w:rPr>
          <w:t>先進医療」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hyperlink>
    </w:p>
    <w:p w14:paraId="6ADCE809" w14:textId="77777777" w:rsidR="0007408D" w:rsidRPr="009B7D07" w:rsidRDefault="0007408D" w:rsidP="0007408D">
      <w:pPr>
        <w:pStyle w:val="afe"/>
        <w:ind w:left="480" w:right="-120"/>
        <w:rPr>
          <w:rStyle w:val="af3"/>
          <w:rFonts w:cs="ＭＳ Ｐゴシック"/>
        </w:rPr>
      </w:pPr>
      <w:r>
        <w:fldChar w:fldCharType="begin"/>
      </w:r>
      <w:r>
        <w:instrText xml:space="preserve"> HYPERLINK "https://www.cbnews.jp/news/archive?q=keywords%3A%22%E5%8C%BB%E7%99%82IT%22&amp;layout_id=" </w:instrText>
      </w:r>
      <w:r>
        <w:fldChar w:fldCharType="separate"/>
      </w:r>
      <w:r w:rsidRPr="009B7D07">
        <w:rPr>
          <w:rStyle w:val="af3"/>
          <w:rFonts w:cs="ＭＳ Ｐゴシック"/>
        </w:rPr>
        <w:t>「</w:t>
      </w:r>
      <w:r w:rsidRPr="009B7D07">
        <w:rPr>
          <w:rStyle w:val="af3"/>
          <w:rFonts w:hint="eastAsia"/>
        </w:rPr>
        <w:t>医療IT」に関連する記事</w:t>
      </w:r>
      <w:r w:rsidRPr="009B7D07">
        <w:rPr>
          <w:rStyle w:val="af3"/>
          <w:rFonts w:cs="ＭＳ Ｐゴシック"/>
        </w:rPr>
        <w:t xml:space="preserve">- </w:t>
      </w:r>
      <w:r w:rsidRPr="009B7D07">
        <w:rPr>
          <w:rStyle w:val="af3"/>
          <w:rFonts w:cs="ＭＳ Ｐゴシック" w:hint="eastAsia"/>
        </w:rPr>
        <w:t>医療介護</w:t>
      </w:r>
      <w:r w:rsidRPr="009B7D07">
        <w:rPr>
          <w:rStyle w:val="af3"/>
          <w:rFonts w:cs="ＭＳ Ｐゴシック"/>
        </w:rPr>
        <w:t>CB</w:t>
      </w:r>
      <w:r w:rsidRPr="009B7D07">
        <w:rPr>
          <w:rStyle w:val="af3"/>
          <w:rFonts w:cs="ＭＳ Ｐゴシック" w:hint="eastAsia"/>
        </w:rPr>
        <w:t>ニュース</w:t>
      </w:r>
      <w:r w:rsidRPr="009B7D07">
        <w:rPr>
          <w:rStyle w:val="af3"/>
          <w:rFonts w:cs="ＭＳ Ｐゴシック"/>
        </w:rPr>
        <w:t xml:space="preserve"> - </w:t>
      </w:r>
      <w:r w:rsidRPr="009B7D07">
        <w:rPr>
          <w:rStyle w:val="af3"/>
          <w:rFonts w:cs="ＭＳ Ｐゴシック" w:hint="eastAsia"/>
        </w:rPr>
        <w:t>キャリアブレイン</w:t>
      </w:r>
    </w:p>
    <w:p w14:paraId="37BE836D" w14:textId="77777777" w:rsidR="0007408D" w:rsidRPr="009B7D07" w:rsidRDefault="0007408D" w:rsidP="0007408D">
      <w:pPr>
        <w:pStyle w:val="afe"/>
        <w:ind w:left="480" w:right="-120"/>
        <w:rPr>
          <w:rStyle w:val="af3"/>
          <w:rFonts w:cs="ＭＳ Ｐゴシック"/>
        </w:rPr>
      </w:pPr>
      <w:r>
        <w:fldChar w:fldCharType="end"/>
      </w:r>
      <w:r>
        <w:fldChar w:fldCharType="begin"/>
      </w:r>
      <w:r>
        <w:instrText xml:space="preserve"> HYPERLINK "https://www.cbnews.jp/news/archive?q=keywords%3A%22%E9%81%A0%E9%9A%94%E8%A8%BA%E7%99%82%22&amp;layout_id=" </w:instrText>
      </w:r>
      <w:r>
        <w:fldChar w:fldCharType="separate"/>
      </w:r>
      <w:r w:rsidRPr="009B7D07">
        <w:rPr>
          <w:rStyle w:val="af3"/>
          <w:rFonts w:cs="ＭＳ Ｐゴシック"/>
        </w:rPr>
        <w:t>「</w:t>
      </w:r>
      <w:r w:rsidRPr="009B7D07">
        <w:rPr>
          <w:rStyle w:val="af3"/>
          <w:rFonts w:hint="eastAsia"/>
        </w:rPr>
        <w:t>遠隔診療」に関連する記事</w:t>
      </w:r>
      <w:r w:rsidRPr="009B7D07">
        <w:rPr>
          <w:rStyle w:val="af3"/>
        </w:rPr>
        <w:t xml:space="preserve">- </w:t>
      </w:r>
      <w:r w:rsidRPr="009B7D07">
        <w:rPr>
          <w:rStyle w:val="af3"/>
          <w:rFonts w:hint="eastAsia"/>
        </w:rPr>
        <w:t>医療介護</w:t>
      </w:r>
      <w:r w:rsidRPr="009B7D07">
        <w:rPr>
          <w:rStyle w:val="af3"/>
        </w:rPr>
        <w:t>CB</w:t>
      </w:r>
      <w:r w:rsidRPr="009B7D07">
        <w:rPr>
          <w:rStyle w:val="af3"/>
          <w:rFonts w:hint="eastAsia"/>
        </w:rPr>
        <w:t>ニュース</w:t>
      </w:r>
      <w:r w:rsidRPr="009B7D07">
        <w:rPr>
          <w:rStyle w:val="af3"/>
        </w:rPr>
        <w:t xml:space="preserve"> - </w:t>
      </w:r>
      <w:r w:rsidRPr="009B7D07">
        <w:rPr>
          <w:rStyle w:val="af3"/>
          <w:rFonts w:hint="eastAsia"/>
        </w:rPr>
        <w:t>キャリアブレイン</w:t>
      </w:r>
    </w:p>
    <w:p w14:paraId="22C4C4A4" w14:textId="77777777" w:rsidR="0007408D" w:rsidRDefault="0007408D" w:rsidP="0007408D">
      <w:pPr>
        <w:pStyle w:val="afe"/>
        <w:ind w:left="480" w:right="-120"/>
        <w:rPr>
          <w:rFonts w:cs="Times New Roman"/>
        </w:rPr>
      </w:pPr>
      <w:r>
        <w:lastRenderedPageBreak/>
        <w:fldChar w:fldCharType="end"/>
      </w:r>
      <w:hyperlink r:id="rId400" w:history="1">
        <w:r w:rsidRPr="005E3D79">
          <w:rPr>
            <w:rStyle w:val="af3"/>
          </w:rPr>
          <w:t>「</w:t>
        </w:r>
        <w:r w:rsidRPr="005E3D79">
          <w:rPr>
            <w:rStyle w:val="af3"/>
            <w:rFonts w:hint="eastAsia"/>
          </w:rPr>
          <w:t>再生医療」に関連する記事</w:t>
        </w:r>
        <w:r w:rsidRPr="005E3D79">
          <w:rPr>
            <w:rStyle w:val="af3"/>
            <w:rFonts w:cs="ＭＳ Ｐゴシック"/>
          </w:rPr>
          <w:t xml:space="preserve">- </w:t>
        </w:r>
        <w:r w:rsidRPr="005E3D79">
          <w:rPr>
            <w:rStyle w:val="af3"/>
            <w:rFonts w:cs="ＭＳ Ｐゴシック" w:hint="eastAsia"/>
          </w:rPr>
          <w:t>医療介護</w:t>
        </w:r>
        <w:r w:rsidRPr="005E3D79">
          <w:rPr>
            <w:rStyle w:val="af3"/>
            <w:rFonts w:cs="ＭＳ Ｐゴシック"/>
          </w:rPr>
          <w:t>CB</w:t>
        </w:r>
        <w:r w:rsidRPr="005E3D79">
          <w:rPr>
            <w:rStyle w:val="af3"/>
            <w:rFonts w:cs="ＭＳ Ｐゴシック" w:hint="eastAsia"/>
          </w:rPr>
          <w:t>ニュース</w:t>
        </w:r>
        <w:r w:rsidRPr="005E3D79">
          <w:rPr>
            <w:rStyle w:val="af3"/>
            <w:rFonts w:cs="ＭＳ Ｐゴシック"/>
          </w:rPr>
          <w:t xml:space="preserve"> - </w:t>
        </w:r>
        <w:r w:rsidRPr="005E3D79">
          <w:rPr>
            <w:rStyle w:val="af3"/>
            <w:rFonts w:cs="ＭＳ Ｐゴシック" w:hint="eastAsia"/>
          </w:rPr>
          <w:t>キャリアブレイン</w:t>
        </w:r>
      </w:hyperlink>
    </w:p>
    <w:p w14:paraId="71B88B76" w14:textId="77777777" w:rsidR="0007408D" w:rsidRDefault="00FC1AB4" w:rsidP="0007408D">
      <w:pPr>
        <w:pStyle w:val="afe"/>
        <w:ind w:left="480" w:right="-120"/>
        <w:rPr>
          <w:rFonts w:cs="Times New Roman"/>
        </w:rPr>
      </w:pPr>
      <w:hyperlink r:id="rId401" w:history="1">
        <w:r w:rsidR="0007408D" w:rsidRPr="001A21A9">
          <w:rPr>
            <w:rStyle w:val="af3"/>
          </w:rPr>
          <w:t>「</w:t>
        </w:r>
        <w:r w:rsidR="0007408D" w:rsidRPr="001A21A9">
          <w:rPr>
            <w:rStyle w:val="af3"/>
            <w:rFonts w:hint="eastAsia"/>
          </w:rPr>
          <w:t>保険外併用療養」に関連する記事</w:t>
        </w:r>
        <w:r w:rsidR="0007408D" w:rsidRPr="001A21A9">
          <w:rPr>
            <w:rStyle w:val="af3"/>
          </w:rPr>
          <w:t xml:space="preserve">- </w:t>
        </w:r>
        <w:r w:rsidR="0007408D" w:rsidRPr="001A21A9">
          <w:rPr>
            <w:rStyle w:val="af3"/>
            <w:rFonts w:hint="eastAsia"/>
          </w:rPr>
          <w:t>医療介護</w:t>
        </w:r>
        <w:r w:rsidR="0007408D" w:rsidRPr="001A21A9">
          <w:rPr>
            <w:rStyle w:val="af3"/>
          </w:rPr>
          <w:t>CB</w:t>
        </w:r>
        <w:r w:rsidR="0007408D" w:rsidRPr="001A21A9">
          <w:rPr>
            <w:rStyle w:val="af3"/>
            <w:rFonts w:hint="eastAsia"/>
          </w:rPr>
          <w:t>ニュース</w:t>
        </w:r>
        <w:r w:rsidR="0007408D" w:rsidRPr="001A21A9">
          <w:rPr>
            <w:rStyle w:val="af3"/>
          </w:rPr>
          <w:t xml:space="preserve"> - </w:t>
        </w:r>
        <w:r w:rsidR="0007408D" w:rsidRPr="001A21A9">
          <w:rPr>
            <w:rStyle w:val="af3"/>
            <w:rFonts w:hint="eastAsia"/>
          </w:rPr>
          <w:t>キャリアブレイン</w:t>
        </w:r>
      </w:hyperlink>
    </w:p>
    <w:p w14:paraId="4FCB1D6F" w14:textId="77777777" w:rsidR="0007408D" w:rsidRPr="00B757A7" w:rsidRDefault="0007408D" w:rsidP="0007408D">
      <w:pPr>
        <w:pStyle w:val="afe"/>
        <w:ind w:left="480" w:right="-120"/>
        <w:rPr>
          <w:rStyle w:val="af3"/>
          <w:rFonts w:cs="ＭＳ Ｐゴシック"/>
        </w:rPr>
      </w:pPr>
      <w:r>
        <w:fldChar w:fldCharType="begin"/>
      </w:r>
      <w:r>
        <w:instrText xml:space="preserve"> HYPERLINK "https://www.cbnews.jp/news/archive?q=keywords%3A%22%E5%86%85%E9%83%A8%E7%95%99%E4%BF%9D%22&amp;layout_id=" </w:instrText>
      </w:r>
      <w:r>
        <w:fldChar w:fldCharType="separate"/>
      </w:r>
      <w:r w:rsidRPr="00B757A7">
        <w:rPr>
          <w:rStyle w:val="af3"/>
          <w:rFonts w:cs="ＭＳ Ｐゴシック"/>
        </w:rPr>
        <w:t>「</w:t>
      </w:r>
      <w:r w:rsidRPr="00B757A7">
        <w:rPr>
          <w:rStyle w:val="af3"/>
          <w:rFonts w:hint="eastAsia"/>
        </w:rPr>
        <w:t>内部留保」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3E3516FF" w14:textId="77777777" w:rsidR="0007408D" w:rsidRDefault="0007408D" w:rsidP="0007408D">
      <w:pPr>
        <w:pStyle w:val="afe"/>
        <w:ind w:left="480" w:right="-120"/>
      </w:pPr>
      <w:r>
        <w:fldChar w:fldCharType="end"/>
      </w:r>
      <w:hyperlink r:id="rId402" w:history="1">
        <w:r w:rsidR="005301EB" w:rsidRPr="00CD6FF9">
          <w:rPr>
            <w:rStyle w:val="af3"/>
            <w:rFonts w:cs="ＭＳ Ｐゴシック"/>
          </w:rPr>
          <w:t>とやま福祉特区　就労支援も「共生型」で</w:t>
        </w:r>
      </w:hyperlink>
      <w:r w:rsidR="005301EB" w:rsidRPr="00CD6FF9">
        <w:rPr>
          <w:rFonts w:hint="eastAsia"/>
        </w:rPr>
        <w:t xml:space="preserve">　(2013年5月9日)</w:t>
      </w:r>
    </w:p>
    <w:p w14:paraId="15C00F27" w14:textId="77777777" w:rsidR="00F0254C" w:rsidRPr="0007408D" w:rsidRDefault="00F0254C" w:rsidP="00F0254C">
      <w:pPr>
        <w:pStyle w:val="afe"/>
        <w:ind w:leftChars="0" w:left="0" w:right="-120"/>
        <w:rPr>
          <w:rStyle w:val="af3"/>
        </w:rPr>
      </w:pPr>
    </w:p>
    <w:p w14:paraId="04120ED5" w14:textId="77777777" w:rsidR="0007408D" w:rsidRPr="00607857" w:rsidRDefault="00FC1AB4" w:rsidP="0007408D">
      <w:pPr>
        <w:pStyle w:val="0"/>
        <w:ind w:left="426" w:rightChars="-50" w:right="-120"/>
        <w:rPr>
          <w:rStyle w:val="af3"/>
          <w:rFonts w:cs="ＭＳ Ｐゴシック"/>
          <w:color w:val="auto"/>
          <w:u w:val="none"/>
        </w:rPr>
      </w:pPr>
      <w:hyperlink r:id="rId403" w:history="1">
        <w:r w:rsidR="0007408D">
          <w:rPr>
            <w:rStyle w:val="af3"/>
          </w:rPr>
          <w:t>日本総研</w:t>
        </w:r>
      </w:hyperlink>
      <w:r w:rsidR="0007408D" w:rsidRPr="0048122A">
        <w:rPr>
          <w:rFonts w:hint="eastAsia"/>
        </w:rPr>
        <w:t>&gt;</w:t>
      </w:r>
      <w:hyperlink r:id="rId404" w:history="1">
        <w:r w:rsidR="0007408D" w:rsidRPr="00241DA9">
          <w:rPr>
            <w:rStyle w:val="af3"/>
            <w:rFonts w:cs="ＭＳ Ｐゴシック" w:hint="eastAsia"/>
          </w:rPr>
          <w:t>経営コラム</w:t>
        </w:r>
      </w:hyperlink>
      <w:r w:rsidR="0007408D" w:rsidRPr="0048122A">
        <w:rPr>
          <w:rFonts w:hint="eastAsia"/>
        </w:rPr>
        <w:t>&gt;</w:t>
      </w:r>
      <w:hyperlink r:id="rId405" w:history="1">
        <w:r w:rsidR="0007408D" w:rsidRPr="00241DA9">
          <w:rPr>
            <w:rStyle w:val="af3"/>
            <w:rFonts w:cs="ＭＳ Ｐゴシック" w:hint="eastAsia"/>
          </w:rPr>
          <w:t>オピニオン</w:t>
        </w:r>
      </w:hyperlink>
      <w:r w:rsidR="0007408D" w:rsidRPr="0048122A">
        <w:rPr>
          <w:rFonts w:hint="eastAsia"/>
        </w:rPr>
        <w:t>/</w:t>
      </w:r>
      <w:r w:rsidR="0007408D">
        <w:rPr>
          <w:rFonts w:hint="eastAsia"/>
        </w:rPr>
        <w:t>関連ニュース</w:t>
      </w:r>
    </w:p>
    <w:p w14:paraId="43CFB5AE" w14:textId="77777777" w:rsidR="0007408D" w:rsidRDefault="0007408D" w:rsidP="0007408D">
      <w:pPr>
        <w:pStyle w:val="afe"/>
        <w:ind w:left="480" w:right="-120"/>
        <w:rPr>
          <w:u w:val="single"/>
        </w:rPr>
      </w:pPr>
      <w:r w:rsidRPr="000B2C91">
        <w:rPr>
          <w:rFonts w:hint="eastAsia"/>
        </w:rPr>
        <w:t>2021年04月12日</w:t>
      </w:r>
      <w:r>
        <w:rPr>
          <w:rFonts w:hint="eastAsia"/>
        </w:rPr>
        <w:t xml:space="preserve">　</w:t>
      </w:r>
      <w:hyperlink r:id="rId406" w:history="1">
        <w:r w:rsidRPr="000B2C91">
          <w:rPr>
            <w:rStyle w:val="af3"/>
            <w:rFonts w:cs="ＭＳ Ｐゴシック" w:hint="eastAsia"/>
          </w:rPr>
          <w:t>保険外サービス活用推進に関する調査研究事業</w:t>
        </w:r>
      </w:hyperlink>
    </w:p>
    <w:p w14:paraId="1279A5D0" w14:textId="77777777" w:rsidR="00F0254C" w:rsidRPr="0007408D" w:rsidRDefault="00F0254C" w:rsidP="00F0254C">
      <w:pPr>
        <w:pStyle w:val="afe"/>
        <w:ind w:leftChars="0" w:left="0" w:right="-120"/>
        <w:rPr>
          <w:rStyle w:val="af3"/>
        </w:rPr>
      </w:pPr>
    </w:p>
    <w:p w14:paraId="5FDAC89E" w14:textId="77777777" w:rsidR="0007408D" w:rsidRPr="00A77FFA" w:rsidRDefault="0007408D" w:rsidP="0007408D">
      <w:pPr>
        <w:pStyle w:val="0"/>
        <w:ind w:left="426"/>
        <w:rPr>
          <w:rStyle w:val="af3"/>
          <w:rFonts w:cs="ＭＳ Ｐゴシック"/>
          <w:color w:val="auto"/>
          <w:u w:val="none"/>
        </w:rPr>
      </w:pPr>
      <w:r w:rsidRPr="00730EB9">
        <w:t>東</w:t>
      </w:r>
      <w:r w:rsidRPr="006A04F8">
        <w:t>京都豊島区</w:t>
      </w:r>
      <w:hyperlink r:id="rId407" w:history="1">
        <w:r w:rsidRPr="006A04F8">
          <w:rPr>
            <w:rStyle w:val="af3"/>
            <w:rFonts w:cs="ＭＳ Ｐゴシック" w:hint="eastAsia"/>
          </w:rPr>
          <w:t>ホーム</w:t>
        </w:r>
      </w:hyperlink>
      <w:r w:rsidRPr="006A04F8">
        <w:rPr>
          <w:rFonts w:hint="eastAsia"/>
        </w:rPr>
        <w:t xml:space="preserve"> &gt; </w:t>
      </w:r>
      <w:hyperlink r:id="rId408" w:history="1">
        <w:r w:rsidRPr="006A04F8">
          <w:rPr>
            <w:rStyle w:val="af3"/>
            <w:rFonts w:cs="ＭＳ Ｐゴシック" w:hint="eastAsia"/>
          </w:rPr>
          <w:t>健康・福祉</w:t>
        </w:r>
      </w:hyperlink>
      <w:r w:rsidRPr="006A04F8">
        <w:rPr>
          <w:rFonts w:hint="eastAsia"/>
        </w:rPr>
        <w:t xml:space="preserve"> &gt; </w:t>
      </w:r>
      <w:hyperlink r:id="rId409" w:history="1">
        <w:r w:rsidRPr="006A04F8">
          <w:rPr>
            <w:rStyle w:val="af3"/>
            <w:rFonts w:cs="ＭＳ Ｐゴシック" w:hint="eastAsia"/>
          </w:rPr>
          <w:t>介護</w:t>
        </w:r>
      </w:hyperlink>
      <w:r w:rsidRPr="006A04F8">
        <w:rPr>
          <w:rFonts w:hint="eastAsia"/>
        </w:rPr>
        <w:t xml:space="preserve"> </w:t>
      </w:r>
      <w:r>
        <w:rPr>
          <w:rFonts w:hint="eastAsia"/>
        </w:rPr>
        <w:t>／</w:t>
      </w:r>
      <w:r w:rsidRPr="004E4DA7">
        <w:rPr>
          <w:rFonts w:hint="eastAsia"/>
        </w:rPr>
        <w:t>関連ニュ－ス</w:t>
      </w:r>
      <w:r>
        <w:rPr>
          <w:rFonts w:hint="eastAsia"/>
        </w:rPr>
        <w:t xml:space="preserve">　</w:t>
      </w:r>
    </w:p>
    <w:p w14:paraId="674F4E1B" w14:textId="77777777" w:rsidR="0007408D" w:rsidRPr="00A77FFA" w:rsidRDefault="00FC1AB4" w:rsidP="0007408D">
      <w:pPr>
        <w:pStyle w:val="afe"/>
        <w:ind w:left="480" w:right="-120"/>
      </w:pPr>
      <w:hyperlink r:id="rId410" w:history="1">
        <w:r w:rsidR="0007408D">
          <w:rPr>
            <w:rStyle w:val="af3"/>
            <w:rFonts w:cs="ＭＳ Ｐゴシック"/>
          </w:rPr>
          <w:t>「選択的介護」伸び悩み　豊島区</w:t>
        </w:r>
      </w:hyperlink>
      <w:r w:rsidR="0007408D">
        <w:rPr>
          <w:rFonts w:hint="eastAsia"/>
        </w:rPr>
        <w:t xml:space="preserve">　(2019年10月25日)</w:t>
      </w:r>
    </w:p>
    <w:p w14:paraId="6874538C" w14:textId="77777777" w:rsidR="0007408D" w:rsidRPr="00A77FFA" w:rsidRDefault="00FC1AB4" w:rsidP="0007408D">
      <w:pPr>
        <w:pStyle w:val="afe"/>
        <w:ind w:left="480" w:right="-120"/>
        <w:rPr>
          <w:u w:val="single"/>
        </w:rPr>
      </w:pPr>
      <w:hyperlink r:id="rId411" w:history="1">
        <w:r w:rsidR="0007408D" w:rsidRPr="002A2E14">
          <w:rPr>
            <w:rStyle w:val="af3"/>
            <w:rFonts w:cs="ＭＳ Ｐゴシック" w:hint="eastAsia"/>
          </w:rPr>
          <w:t>選択的介護モデル事業に関する有識者会議</w:t>
        </w:r>
      </w:hyperlink>
      <w:r w:rsidR="0007408D" w:rsidRPr="006A04F8">
        <w:rPr>
          <w:rFonts w:hint="eastAsia"/>
        </w:rPr>
        <w:t xml:space="preserve">　</w:t>
      </w:r>
      <w:hyperlink r:id="rId412" w:history="1">
        <w:r w:rsidR="0007408D" w:rsidRPr="006A04F8">
          <w:rPr>
            <w:rStyle w:val="af3"/>
            <w:rFonts w:cs="ＭＳ Ｐゴシック" w:hint="eastAsia"/>
          </w:rPr>
          <w:t>開催実績</w:t>
        </w:r>
      </w:hyperlink>
    </w:p>
    <w:p w14:paraId="51B617B9" w14:textId="77777777" w:rsidR="0007408D" w:rsidRPr="00A77FFA" w:rsidRDefault="00FC1AB4" w:rsidP="0007408D">
      <w:pPr>
        <w:pStyle w:val="afe"/>
        <w:ind w:left="480" w:right="-120"/>
      </w:pPr>
      <w:hyperlink r:id="rId413" w:history="1">
        <w:r w:rsidR="0007408D">
          <w:rPr>
            <w:rStyle w:val="af3"/>
            <w:rFonts w:cs="ＭＳ Ｐゴシック"/>
          </w:rPr>
          <w:t>選択的介護、第２弾へ</w:t>
        </w:r>
      </w:hyperlink>
      <w:r w:rsidR="0007408D">
        <w:rPr>
          <w:rFonts w:hint="eastAsia"/>
        </w:rPr>
        <w:t xml:space="preserve">　(2018年9月21日)</w:t>
      </w:r>
    </w:p>
    <w:p w14:paraId="51B8E355" w14:textId="77777777" w:rsidR="0007408D" w:rsidRDefault="0007408D" w:rsidP="0007408D">
      <w:pPr>
        <w:pStyle w:val="afe"/>
        <w:ind w:left="480" w:right="-120"/>
        <w:rPr>
          <w:rStyle w:val="af3"/>
          <w:rFonts w:cs="ＭＳ Ｐゴシック"/>
        </w:rPr>
      </w:pPr>
      <w:r>
        <w:rPr>
          <w:rFonts w:hint="eastAsia"/>
        </w:rPr>
        <w:t xml:space="preserve">第5回　　</w:t>
      </w:r>
      <w:r w:rsidR="00FC1AB4">
        <w:fldChar w:fldCharType="begin"/>
      </w:r>
      <w:r w:rsidR="00FC1AB4">
        <w:instrText xml:space="preserve"> HYPERLINK "https://www.city.toshima.lg.jp/428/kuse/shingi/kaigichiran/documents/20180516-4.pdf" </w:instrText>
      </w:r>
      <w:r w:rsidR="00FC1AB4">
        <w:fldChar w:fldCharType="separate"/>
      </w:r>
      <w:r w:rsidRPr="00730EB9">
        <w:rPr>
          <w:rStyle w:val="af3"/>
          <w:rFonts w:cs="ＭＳ Ｐゴシック" w:hint="eastAsia"/>
        </w:rPr>
        <w:t>資料4：平成30年度選択的介護モデル事業について（PDF：753KB）</w:t>
      </w:r>
      <w:r w:rsidR="00FC1AB4">
        <w:rPr>
          <w:rStyle w:val="af3"/>
          <w:rFonts w:cs="ＭＳ Ｐゴシック"/>
        </w:rPr>
        <w:fldChar w:fldCharType="end"/>
      </w:r>
    </w:p>
    <w:p w14:paraId="3CF60686" w14:textId="77777777" w:rsidR="0007408D" w:rsidRPr="00A77FFA" w:rsidRDefault="00FC1AB4" w:rsidP="0007408D">
      <w:pPr>
        <w:pStyle w:val="afe"/>
        <w:ind w:leftChars="0" w:left="0" w:right="-120" w:firstLineChars="200" w:firstLine="480"/>
        <w:rPr>
          <w:rStyle w:val="af3"/>
          <w:rFonts w:cs="ＭＳ Ｐゴシック"/>
          <w:color w:val="auto"/>
          <w:u w:val="none"/>
        </w:rPr>
      </w:pPr>
      <w:hyperlink r:id="rId414" w:history="1">
        <w:r w:rsidR="0007408D">
          <w:rPr>
            <w:rStyle w:val="af3"/>
            <w:bCs/>
          </w:rPr>
          <w:t>東京都豊島区　“選択的介護”実証へ</w:t>
        </w:r>
      </w:hyperlink>
      <w:r w:rsidR="0007408D">
        <w:rPr>
          <w:rFonts w:hint="eastAsia"/>
        </w:rPr>
        <w:t xml:space="preserve">　(2017年6月22日)</w:t>
      </w:r>
    </w:p>
    <w:p w14:paraId="456529EE" w14:textId="77777777" w:rsidR="0007408D" w:rsidRPr="006A04F8" w:rsidRDefault="0007408D" w:rsidP="0007408D">
      <w:pPr>
        <w:pStyle w:val="afe"/>
        <w:ind w:leftChars="0" w:left="0" w:right="-120" w:firstLineChars="200" w:firstLine="480"/>
        <w:rPr>
          <w:rStyle w:val="af3"/>
          <w:bCs/>
          <w:color w:val="auto"/>
          <w:u w:val="none"/>
        </w:rPr>
      </w:pPr>
      <w:r w:rsidRPr="006A04F8">
        <w:rPr>
          <w:rStyle w:val="af3"/>
          <w:rFonts w:hint="eastAsia"/>
          <w:bCs/>
          <w:color w:val="auto"/>
          <w:u w:val="none"/>
        </w:rPr>
        <w:t>関連リンク</w:t>
      </w:r>
    </w:p>
    <w:p w14:paraId="550674D7" w14:textId="77777777" w:rsidR="0007408D" w:rsidRPr="006A04F8" w:rsidRDefault="0007408D" w:rsidP="0007408D">
      <w:pPr>
        <w:pStyle w:val="afe"/>
        <w:ind w:leftChars="0" w:left="960" w:right="-120"/>
        <w:rPr>
          <w:rFonts w:cs="Times New Roman"/>
          <w:bCs/>
        </w:rPr>
      </w:pPr>
      <w:r>
        <w:rPr>
          <w:rFonts w:hint="eastAsia"/>
        </w:rPr>
        <w:t>・</w:t>
      </w:r>
      <w:hyperlink r:id="rId415" w:history="1">
        <w:r w:rsidRPr="002039A4">
          <w:rPr>
            <w:rStyle w:val="af3"/>
            <w:rFonts w:hint="eastAsia"/>
            <w:bCs/>
          </w:rPr>
          <w:t>東京圏　国家戦略特別区域会議</w:t>
        </w:r>
      </w:hyperlink>
    </w:p>
    <w:p w14:paraId="73BD2CBA" w14:textId="77777777" w:rsidR="0007408D" w:rsidRDefault="0007408D" w:rsidP="0007408D">
      <w:pPr>
        <w:pStyle w:val="afe"/>
        <w:ind w:leftChars="0" w:left="960" w:right="-120"/>
        <w:rPr>
          <w:rFonts w:cs="Times New Roman"/>
          <w:bCs/>
        </w:rPr>
      </w:pPr>
      <w:r>
        <w:rPr>
          <w:rFonts w:hint="eastAsia"/>
        </w:rPr>
        <w:t>・</w:t>
      </w:r>
      <w:hyperlink r:id="rId416" w:tgtFrame="_blank" w:history="1">
        <w:r>
          <w:rPr>
            <w:rStyle w:val="af3"/>
            <w:rFonts w:hint="eastAsia"/>
            <w:bCs/>
          </w:rPr>
          <w:t>東京都福祉保健局</w:t>
        </w:r>
      </w:hyperlink>
      <w:r w:rsidRPr="006A04F8">
        <w:rPr>
          <w:rFonts w:cs="Times New Roman" w:hint="eastAsia"/>
          <w:bCs/>
        </w:rPr>
        <w:t xml:space="preserve"> </w:t>
      </w:r>
    </w:p>
    <w:p w14:paraId="3B69C67E" w14:textId="77777777" w:rsidR="00710C56" w:rsidRDefault="00710C56" w:rsidP="00404636">
      <w:pPr>
        <w:pStyle w:val="afe"/>
        <w:ind w:left="480" w:right="-120"/>
        <w:rPr>
          <w:rStyle w:val="af3"/>
        </w:rPr>
      </w:pPr>
    </w:p>
    <w:p w14:paraId="63F0B167" w14:textId="77777777" w:rsidR="0007408D" w:rsidRPr="00A911CE" w:rsidRDefault="00FC1AB4" w:rsidP="0007408D">
      <w:pPr>
        <w:pStyle w:val="0"/>
        <w:ind w:left="426"/>
        <w:rPr>
          <w:color w:val="0000FF"/>
        </w:rPr>
      </w:pPr>
      <w:hyperlink r:id="rId417" w:history="1">
        <w:r w:rsidR="00242D26" w:rsidRPr="00242D26">
          <w:rPr>
            <w:rStyle w:val="af3"/>
            <w:rFonts w:cs="ＭＳ Ｐゴシック"/>
          </w:rPr>
          <w:t>内閣府ホーム</w:t>
        </w:r>
      </w:hyperlink>
      <w:r w:rsidR="00242D26" w:rsidRPr="00242D26">
        <w:t>  &gt;  </w:t>
      </w:r>
      <w:hyperlink r:id="rId418" w:history="1">
        <w:r w:rsidR="00242D26" w:rsidRPr="00242D26">
          <w:rPr>
            <w:rStyle w:val="af3"/>
            <w:rFonts w:cs="ＭＳ Ｐゴシック"/>
          </w:rPr>
          <w:t>内閣府の政策</w:t>
        </w:r>
      </w:hyperlink>
      <w:r w:rsidR="00242D26" w:rsidRPr="00242D26">
        <w:t>  &gt;  </w:t>
      </w:r>
      <w:hyperlink r:id="rId419" w:history="1">
        <w:r w:rsidR="00242D26" w:rsidRPr="00242D26">
          <w:rPr>
            <w:rStyle w:val="af3"/>
            <w:rFonts w:cs="ＭＳ Ｐゴシック"/>
          </w:rPr>
          <w:t>経済財政政策</w:t>
        </w:r>
      </w:hyperlink>
      <w:r w:rsidR="00242D26" w:rsidRPr="00242D26">
        <w:t>  &gt;  </w:t>
      </w:r>
      <w:hyperlink r:id="rId420" w:history="1">
        <w:r w:rsidR="00242D26" w:rsidRPr="00242D26">
          <w:rPr>
            <w:rStyle w:val="af3"/>
            <w:rFonts w:cs="ＭＳ Ｐゴシック"/>
          </w:rPr>
          <w:t>経済財政諮問会議</w:t>
        </w:r>
      </w:hyperlink>
      <w:r w:rsidR="00242D26" w:rsidRPr="00242D26">
        <w:t>  &gt;  経済財政諮問会議の取りまとめ資料</w:t>
      </w:r>
      <w:r w:rsidR="0007408D">
        <w:t> </w:t>
      </w:r>
      <w:r w:rsidR="0007408D">
        <w:rPr>
          <w:rFonts w:hint="eastAsia"/>
        </w:rPr>
        <w:t>／</w:t>
      </w:r>
      <w:r w:rsidR="0007408D" w:rsidRPr="004E4DA7">
        <w:rPr>
          <w:rFonts w:hint="eastAsia"/>
        </w:rPr>
        <w:t>関連ニュ－ス</w:t>
      </w:r>
      <w:r w:rsidR="0007408D">
        <w:rPr>
          <w:rFonts w:hint="eastAsia"/>
        </w:rPr>
        <w:t xml:space="preserve">　　</w:t>
      </w:r>
    </w:p>
    <w:p w14:paraId="23D2B042" w14:textId="77777777" w:rsidR="00735DE3" w:rsidRDefault="00FC1AB4" w:rsidP="0007408D">
      <w:pPr>
        <w:pStyle w:val="afe"/>
        <w:ind w:left="480" w:right="-120"/>
      </w:pPr>
      <w:hyperlink r:id="rId421" w:history="1">
        <w:r w:rsidR="00735DE3" w:rsidRPr="00735DE3">
          <w:rPr>
            <w:rStyle w:val="af3"/>
            <w:rFonts w:cs="ＭＳ Ｐゴシック" w:hint="eastAsia"/>
          </w:rPr>
          <w:t>内閣府組織概要図</w:t>
        </w:r>
      </w:hyperlink>
    </w:p>
    <w:p w14:paraId="1F231AB2" w14:textId="7CC8A86B" w:rsidR="00E05A5C" w:rsidRDefault="00FC1AB4" w:rsidP="0007408D">
      <w:pPr>
        <w:pStyle w:val="afe"/>
        <w:ind w:left="480" w:right="-120"/>
        <w:rPr>
          <w:rStyle w:val="af3"/>
        </w:rPr>
      </w:pPr>
      <w:hyperlink r:id="rId422" w:history="1">
        <w:r w:rsidR="0007408D" w:rsidRPr="003E0980">
          <w:rPr>
            <w:rStyle w:val="af3"/>
          </w:rPr>
          <w:t>経済財政諮問会議</w:t>
        </w:r>
      </w:hyperlink>
    </w:p>
    <w:p w14:paraId="3B515B21" w14:textId="22A8118E" w:rsidR="00E05A5C" w:rsidRPr="00E05A5C" w:rsidRDefault="00E05A5C" w:rsidP="00E05A5C">
      <w:pPr>
        <w:pStyle w:val="afe"/>
        <w:ind w:leftChars="0" w:right="-120"/>
        <w:rPr>
          <w:rFonts w:cs="Times New Roman"/>
          <w:color w:val="0000FF"/>
          <w:u w:val="single"/>
        </w:rPr>
      </w:pPr>
      <w:r>
        <w:rPr>
          <w:rFonts w:hint="eastAsia"/>
        </w:rPr>
        <w:t>‣</w:t>
      </w:r>
      <w:r w:rsidR="00FC1AB4">
        <w:fldChar w:fldCharType="begin"/>
      </w:r>
      <w:r w:rsidR="00FC1AB4">
        <w:instrText xml:space="preserve"> HYPERLINK "https://www5.cao.go.jp/keizai-shimon/kaigi/minutes/2022/index.html" </w:instrText>
      </w:r>
      <w:r w:rsidR="00FC1AB4">
        <w:fldChar w:fldCharType="separate"/>
      </w:r>
      <w:r w:rsidRPr="00E05A5C">
        <w:rPr>
          <w:rStyle w:val="af3"/>
        </w:rPr>
        <w:t>令和４年会議情報一覧</w:t>
      </w:r>
      <w:r w:rsidR="00FC1AB4">
        <w:rPr>
          <w:rStyle w:val="af3"/>
        </w:rPr>
        <w:fldChar w:fldCharType="end"/>
      </w:r>
    </w:p>
    <w:p w14:paraId="7B8A9B37" w14:textId="6B4557D6" w:rsidR="00E05A5C" w:rsidRDefault="00E05A5C" w:rsidP="0007408D">
      <w:pPr>
        <w:pStyle w:val="afe"/>
        <w:ind w:left="480" w:right="-120"/>
        <w:rPr>
          <w:rStyle w:val="af3"/>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1</w:t>
      </w:r>
      <w:r w:rsidRPr="006D21B0">
        <w:rPr>
          <w:rFonts w:cs="Times New Roman" w:hint="eastAsia"/>
          <w:bCs/>
        </w:rPr>
        <w:t>月</w:t>
      </w:r>
      <w:r>
        <w:rPr>
          <w:rFonts w:cs="Times New Roman" w:hint="eastAsia"/>
          <w:bCs/>
        </w:rPr>
        <w:t>14</w:t>
      </w:r>
      <w:r w:rsidRPr="006D21B0">
        <w:rPr>
          <w:rFonts w:cs="Times New Roman"/>
          <w:bCs/>
        </w:rPr>
        <w:t>日</w:t>
      </w:r>
      <w:r>
        <w:rPr>
          <w:rFonts w:cs="Times New Roman"/>
          <w:bCs/>
        </w:rPr>
        <w:t xml:space="preserve">　</w:t>
      </w:r>
      <w:hyperlink r:id="rId423" w:anchor="tab0114" w:history="1">
        <w:r w:rsidRPr="00E05A5C">
          <w:rPr>
            <w:rStyle w:val="af3"/>
            <w:bCs/>
          </w:rPr>
          <w:t>令和４年第１回経済財政諮問会議の会議資料</w:t>
        </w:r>
      </w:hyperlink>
    </w:p>
    <w:p w14:paraId="059FBCB3" w14:textId="5E479FC1" w:rsidR="00E05A5C" w:rsidRDefault="00FC1AB4" w:rsidP="00E05A5C">
      <w:pPr>
        <w:pStyle w:val="afe"/>
        <w:ind w:left="480" w:right="-120" w:firstLineChars="100" w:firstLine="240"/>
        <w:rPr>
          <w:rStyle w:val="af3"/>
        </w:rPr>
      </w:pPr>
      <w:hyperlink r:id="rId424" w:history="1">
        <w:r w:rsidR="00E05A5C" w:rsidRPr="00E05A5C">
          <w:rPr>
            <w:rStyle w:val="af3"/>
            <w:rFonts w:hint="eastAsia"/>
          </w:rPr>
          <w:t>財政収支、</w:t>
        </w:r>
        <w:r w:rsidR="00E05A5C" w:rsidRPr="00E05A5C">
          <w:rPr>
            <w:rStyle w:val="af3"/>
          </w:rPr>
          <w:t>26年度黒字化　歳出削減継続なら25年度に</w:t>
        </w:r>
      </w:hyperlink>
    </w:p>
    <w:p w14:paraId="755A7690" w14:textId="7325DDE7" w:rsidR="001D5626" w:rsidRDefault="0007408D" w:rsidP="0007408D">
      <w:pPr>
        <w:pStyle w:val="afe"/>
        <w:ind w:left="480" w:right="-120"/>
        <w:rPr>
          <w:rFonts w:cs="Times New Roman"/>
        </w:rPr>
      </w:pPr>
      <w:r>
        <w:rPr>
          <w:rFonts w:hint="eastAsia"/>
        </w:rPr>
        <w:t>‣</w:t>
      </w:r>
      <w:hyperlink r:id="rId425" w:history="1">
        <w:r w:rsidRPr="00EB44F1">
          <w:rPr>
            <w:rStyle w:val="af3"/>
            <w:rFonts w:cs="ＭＳ Ｐゴシック"/>
          </w:rPr>
          <w:t>令和３年会議情報一覧</w:t>
        </w:r>
      </w:hyperlink>
    </w:p>
    <w:p w14:paraId="7C553ECC" w14:textId="1F486B0C" w:rsidR="001D5626" w:rsidRDefault="001D5626" w:rsidP="0007408D">
      <w:pPr>
        <w:pStyle w:val="afe"/>
        <w:ind w:left="480" w:right="-120"/>
        <w:rPr>
          <w:rStyle w:val="af3"/>
        </w:rPr>
      </w:pPr>
      <w:r>
        <w:rPr>
          <w:rFonts w:cs="Times New Roman" w:hint="eastAsia"/>
          <w:bCs/>
        </w:rPr>
        <w:t>・</w:t>
      </w:r>
      <w:r w:rsidRPr="006D21B0">
        <w:rPr>
          <w:rFonts w:cs="Times New Roman" w:hint="eastAsia"/>
          <w:bCs/>
        </w:rPr>
        <w:t>令和3年</w:t>
      </w:r>
      <w:r>
        <w:rPr>
          <w:rFonts w:cs="Times New Roman" w:hint="eastAsia"/>
          <w:bCs/>
        </w:rPr>
        <w:t>12</w:t>
      </w:r>
      <w:r w:rsidRPr="006D21B0">
        <w:rPr>
          <w:rFonts w:cs="Times New Roman" w:hint="eastAsia"/>
          <w:bCs/>
        </w:rPr>
        <w:t>月</w:t>
      </w:r>
      <w:r>
        <w:rPr>
          <w:rFonts w:cs="Times New Roman" w:hint="eastAsia"/>
          <w:bCs/>
        </w:rPr>
        <w:t>23</w:t>
      </w:r>
      <w:r w:rsidRPr="006D21B0">
        <w:rPr>
          <w:rFonts w:cs="Times New Roman"/>
          <w:bCs/>
        </w:rPr>
        <w:t>日</w:t>
      </w:r>
      <w:r>
        <w:rPr>
          <w:rFonts w:cs="Times New Roman"/>
          <w:bCs/>
        </w:rPr>
        <w:t xml:space="preserve">　</w:t>
      </w:r>
      <w:hyperlink r:id="rId426" w:history="1">
        <w:r w:rsidRPr="00503B12">
          <w:rPr>
            <w:rStyle w:val="af3"/>
          </w:rPr>
          <w:t>第1</w:t>
        </w:r>
        <w:r>
          <w:rPr>
            <w:rStyle w:val="af3"/>
            <w:rFonts w:hint="eastAsia"/>
          </w:rPr>
          <w:t>7</w:t>
        </w:r>
        <w:r w:rsidRPr="00503B12">
          <w:rPr>
            <w:rStyle w:val="af3"/>
          </w:rPr>
          <w:t>回経済財政諮問会議資料</w:t>
        </w:r>
      </w:hyperlink>
    </w:p>
    <w:p w14:paraId="29C66436" w14:textId="383F6581" w:rsidR="001D5626" w:rsidRDefault="00FC1AB4" w:rsidP="001D5626">
      <w:pPr>
        <w:pStyle w:val="afe"/>
        <w:ind w:left="480" w:right="-120" w:firstLineChars="100" w:firstLine="240"/>
        <w:rPr>
          <w:rFonts w:cs="Times New Roman"/>
        </w:rPr>
      </w:pPr>
      <w:hyperlink r:id="rId427" w:history="1">
        <w:r w:rsidR="001D5626" w:rsidRPr="001D5626">
          <w:rPr>
            <w:rStyle w:val="af3"/>
            <w:rFonts w:hint="eastAsia"/>
          </w:rPr>
          <w:t>「かかりつけ医機能」を明確化・促進へ―</w:t>
        </w:r>
        <w:r w:rsidR="001D5626" w:rsidRPr="001D5626">
          <w:rPr>
            <w:rStyle w:val="af3"/>
          </w:rPr>
          <w:t>23年度にかけ、改革工程表2021</w:t>
        </w:r>
      </w:hyperlink>
    </w:p>
    <w:p w14:paraId="7784713F" w14:textId="77777777" w:rsidR="00315456" w:rsidRDefault="00315456" w:rsidP="0007408D">
      <w:pPr>
        <w:pStyle w:val="afe"/>
        <w:ind w:left="480" w:right="-120"/>
        <w:rPr>
          <w:rFonts w:cs="Times New Roman"/>
        </w:rPr>
      </w:pPr>
      <w:r>
        <w:rPr>
          <w:rFonts w:cs="Times New Roman" w:hint="eastAsia"/>
          <w:bCs/>
        </w:rPr>
        <w:t>・</w:t>
      </w:r>
      <w:r w:rsidRPr="006D21B0">
        <w:rPr>
          <w:rFonts w:cs="Times New Roman" w:hint="eastAsia"/>
          <w:bCs/>
        </w:rPr>
        <w:t>令和3年</w:t>
      </w:r>
      <w:r>
        <w:rPr>
          <w:rFonts w:cs="Times New Roman" w:hint="eastAsia"/>
          <w:bCs/>
        </w:rPr>
        <w:t>11</w:t>
      </w:r>
      <w:r w:rsidRPr="006D21B0">
        <w:rPr>
          <w:rFonts w:cs="Times New Roman" w:hint="eastAsia"/>
          <w:bCs/>
        </w:rPr>
        <w:t>月</w:t>
      </w:r>
      <w:r>
        <w:rPr>
          <w:rFonts w:cs="Times New Roman" w:hint="eastAsia"/>
          <w:bCs/>
        </w:rPr>
        <w:t>25</w:t>
      </w:r>
      <w:r w:rsidRPr="006D21B0">
        <w:rPr>
          <w:rFonts w:cs="Times New Roman"/>
          <w:bCs/>
        </w:rPr>
        <w:t>日</w:t>
      </w:r>
      <w:r>
        <w:rPr>
          <w:rFonts w:cs="Times New Roman"/>
          <w:bCs/>
        </w:rPr>
        <w:t xml:space="preserve">　</w:t>
      </w:r>
      <w:hyperlink r:id="rId428" w:history="1">
        <w:r w:rsidRPr="00503B12">
          <w:rPr>
            <w:rStyle w:val="af3"/>
          </w:rPr>
          <w:t>第1</w:t>
        </w:r>
        <w:r>
          <w:rPr>
            <w:rStyle w:val="af3"/>
          </w:rPr>
          <w:t>5</w:t>
        </w:r>
        <w:r w:rsidRPr="00503B12">
          <w:rPr>
            <w:rStyle w:val="af3"/>
          </w:rPr>
          <w:t>回経済財政諮問会議資料</w:t>
        </w:r>
      </w:hyperlink>
    </w:p>
    <w:p w14:paraId="2EF975A0" w14:textId="77777777" w:rsidR="00315456" w:rsidRDefault="00315456" w:rsidP="00315456">
      <w:pPr>
        <w:pStyle w:val="afe"/>
        <w:ind w:left="480" w:right="-120"/>
        <w:rPr>
          <w:rStyle w:val="af3"/>
        </w:rPr>
      </w:pPr>
      <w:r>
        <w:rPr>
          <w:rFonts w:cs="Times New Roman"/>
        </w:rPr>
        <w:t xml:space="preserve">　</w:t>
      </w:r>
      <w:hyperlink r:id="rId429" w:history="1">
        <w:r w:rsidRPr="00315456">
          <w:rPr>
            <w:rStyle w:val="af3"/>
          </w:rPr>
          <w:t>首相「診療報酬改定で国民負担減」―諮問会議で、民間議員は本体見直し主張</w:t>
        </w:r>
      </w:hyperlink>
    </w:p>
    <w:p w14:paraId="08F83EFB" w14:textId="0DA4382B" w:rsidR="008275F4" w:rsidRPr="008275F4" w:rsidRDefault="00FC1AB4" w:rsidP="008275F4">
      <w:pPr>
        <w:pStyle w:val="afe"/>
        <w:ind w:left="480" w:right="-120" w:firstLineChars="100" w:firstLine="240"/>
        <w:rPr>
          <w:rFonts w:cs="Times New Roman"/>
        </w:rPr>
      </w:pPr>
      <w:hyperlink r:id="rId430" w:history="1">
        <w:r w:rsidR="00EF3E69" w:rsidRPr="00EF3E69">
          <w:rPr>
            <w:rStyle w:val="af3"/>
            <w:rFonts w:hint="eastAsia"/>
          </w:rPr>
          <w:t>岸田首相、介護のデジタル技術の積極活用に意欲　「働く方々の収入も上がる」</w:t>
        </w:r>
      </w:hyperlink>
    </w:p>
    <w:p w14:paraId="250221BF" w14:textId="700B7CCB" w:rsidR="005A7D63" w:rsidRPr="005E4A2E" w:rsidRDefault="00503B12" w:rsidP="0025513E">
      <w:pPr>
        <w:pStyle w:val="afe"/>
        <w:ind w:left="480" w:right="-120"/>
        <w:rPr>
          <w:rFonts w:cs="Times New Roman"/>
        </w:rPr>
      </w:pPr>
      <w:r>
        <w:rPr>
          <w:rFonts w:cs="Times New Roman" w:hint="eastAsia"/>
          <w:bCs/>
        </w:rPr>
        <w:t>・</w:t>
      </w:r>
      <w:r w:rsidRPr="006D21B0">
        <w:rPr>
          <w:rFonts w:cs="Times New Roman" w:hint="eastAsia"/>
          <w:bCs/>
        </w:rPr>
        <w:t>令和3年</w:t>
      </w:r>
      <w:r>
        <w:rPr>
          <w:rFonts w:cs="Times New Roman" w:hint="eastAsia"/>
          <w:bCs/>
        </w:rPr>
        <w:t>11</w:t>
      </w:r>
      <w:r w:rsidRPr="006D21B0">
        <w:rPr>
          <w:rFonts w:cs="Times New Roman" w:hint="eastAsia"/>
          <w:bCs/>
        </w:rPr>
        <w:t>月</w:t>
      </w:r>
      <w:r>
        <w:rPr>
          <w:rFonts w:cs="Times New Roman" w:hint="eastAsia"/>
          <w:bCs/>
        </w:rPr>
        <w:t>1</w:t>
      </w:r>
      <w:r>
        <w:rPr>
          <w:rFonts w:cs="Times New Roman"/>
          <w:bCs/>
        </w:rPr>
        <w:t>9</w:t>
      </w:r>
      <w:r w:rsidRPr="006D21B0">
        <w:rPr>
          <w:rFonts w:cs="Times New Roman"/>
          <w:bCs/>
        </w:rPr>
        <w:t>日</w:t>
      </w:r>
      <w:r>
        <w:rPr>
          <w:rFonts w:cs="Times New Roman"/>
          <w:bCs/>
        </w:rPr>
        <w:t xml:space="preserve">　</w:t>
      </w:r>
      <w:hyperlink r:id="rId431" w:history="1">
        <w:r w:rsidRPr="00503B12">
          <w:rPr>
            <w:rStyle w:val="af3"/>
          </w:rPr>
          <w:t>第14回経済財政諮問会議資料</w:t>
        </w:r>
      </w:hyperlink>
      <w:r w:rsidR="005E4A2E">
        <w:rPr>
          <w:rFonts w:cs="Times New Roman" w:hint="eastAsia"/>
        </w:rPr>
        <w:t xml:space="preserve">　</w:t>
      </w:r>
    </w:p>
    <w:p w14:paraId="5DD550E9" w14:textId="77777777" w:rsidR="005E4A2E" w:rsidRDefault="005E4A2E" w:rsidP="005E4A2E">
      <w:pPr>
        <w:pStyle w:val="afe"/>
        <w:ind w:left="480" w:right="-120"/>
        <w:rPr>
          <w:rFonts w:cs="Times New Roman"/>
          <w:bCs/>
        </w:rPr>
      </w:pPr>
      <w:r>
        <w:rPr>
          <w:rFonts w:cs="Times New Roman" w:hint="eastAsia"/>
          <w:bCs/>
        </w:rPr>
        <w:t>・</w:t>
      </w:r>
      <w:r w:rsidRPr="006D21B0">
        <w:rPr>
          <w:rFonts w:cs="Times New Roman" w:hint="eastAsia"/>
          <w:bCs/>
        </w:rPr>
        <w:t>令和3年</w:t>
      </w:r>
      <w:r>
        <w:rPr>
          <w:rFonts w:cs="Times New Roman" w:hint="eastAsia"/>
          <w:bCs/>
        </w:rPr>
        <w:t>6</w:t>
      </w:r>
      <w:r w:rsidRPr="006D21B0">
        <w:rPr>
          <w:rFonts w:cs="Times New Roman" w:hint="eastAsia"/>
          <w:bCs/>
        </w:rPr>
        <w:t>月</w:t>
      </w:r>
      <w:r>
        <w:rPr>
          <w:rFonts w:cs="Times New Roman" w:hint="eastAsia"/>
          <w:bCs/>
        </w:rPr>
        <w:t>18</w:t>
      </w:r>
      <w:r w:rsidRPr="006D21B0">
        <w:rPr>
          <w:rFonts w:cs="Times New Roman"/>
          <w:bCs/>
        </w:rPr>
        <w:t>日</w:t>
      </w:r>
      <w:r>
        <w:rPr>
          <w:rFonts w:cs="Times New Roman"/>
          <w:bCs/>
        </w:rPr>
        <w:t xml:space="preserve">　　</w:t>
      </w:r>
      <w:hyperlink r:id="rId432" w:history="1">
        <w:r w:rsidRPr="005E4A2E">
          <w:rPr>
            <w:rStyle w:val="af3"/>
            <w:rFonts w:cs="ＭＳ Ｐゴシック"/>
          </w:rPr>
          <w:t>会議資料</w:t>
        </w:r>
      </w:hyperlink>
    </w:p>
    <w:p w14:paraId="5B8DE125" w14:textId="77777777" w:rsidR="005E4A2E" w:rsidRPr="005E4A2E" w:rsidRDefault="005E4A2E" w:rsidP="005E4A2E">
      <w:pPr>
        <w:pStyle w:val="afe"/>
        <w:ind w:left="720" w:right="-120" w:hangingChars="100" w:hanging="240"/>
        <w:rPr>
          <w:rFonts w:cs="Times New Roman"/>
          <w:bCs/>
          <w:u w:val="single"/>
        </w:rPr>
      </w:pPr>
      <w:r>
        <w:rPr>
          <w:rFonts w:cs="Times New Roman" w:hint="eastAsia"/>
        </w:rPr>
        <w:t xml:space="preserve">　 </w:t>
      </w:r>
      <w:hyperlink r:id="rId433" w:tooltip="経済財政運営と改革の基本方針2021　日本の未来を拓く４つの原動力～グリーン、デジタル、活力ある地方創り、少子化対策～" w:history="1">
        <w:r w:rsidRPr="005E4A2E">
          <w:rPr>
            <w:rStyle w:val="af3"/>
            <w:bCs/>
          </w:rPr>
          <w:t>経済財政運営と改革の基本方針2021　日本の未来を拓く４つの原動力～グリーン、デジタル、活力ある地方創り、少子化対策～（令和</w:t>
        </w:r>
        <w:r w:rsidR="009C6B89">
          <w:rPr>
            <w:rStyle w:val="af3"/>
            <w:rFonts w:hint="eastAsia"/>
            <w:bCs/>
          </w:rPr>
          <w:t>3</w:t>
        </w:r>
        <w:r w:rsidRPr="005E4A2E">
          <w:rPr>
            <w:rStyle w:val="af3"/>
            <w:bCs/>
          </w:rPr>
          <w:t>年</w:t>
        </w:r>
        <w:r w:rsidR="009C6B89">
          <w:rPr>
            <w:rStyle w:val="af3"/>
            <w:rFonts w:hint="eastAsia"/>
            <w:bCs/>
          </w:rPr>
          <w:t>6</w:t>
        </w:r>
        <w:r w:rsidRPr="005E4A2E">
          <w:rPr>
            <w:rStyle w:val="af3"/>
            <w:bCs/>
          </w:rPr>
          <w:t>月18日閣議決定）</w:t>
        </w:r>
      </w:hyperlink>
    </w:p>
    <w:p w14:paraId="6D0334DC" w14:textId="77777777" w:rsidR="005E4A2E" w:rsidRPr="005E4A2E" w:rsidRDefault="00FC1AB4" w:rsidP="005E4A2E">
      <w:pPr>
        <w:pStyle w:val="afe"/>
        <w:ind w:left="480" w:right="-120" w:firstLineChars="100" w:firstLine="240"/>
        <w:rPr>
          <w:rFonts w:cs="Times New Roman"/>
          <w:bCs/>
          <w:u w:val="single"/>
        </w:rPr>
      </w:pPr>
      <w:hyperlink r:id="rId434" w:history="1">
        <w:r w:rsidR="005E4A2E" w:rsidRPr="005E4A2E">
          <w:rPr>
            <w:rStyle w:val="af3"/>
            <w:rFonts w:hint="eastAsia"/>
            <w:bCs/>
          </w:rPr>
          <w:t>骨太方針</w:t>
        </w:r>
        <w:r w:rsidR="005E4A2E" w:rsidRPr="005E4A2E">
          <w:rPr>
            <w:rStyle w:val="af3"/>
            <w:bCs/>
          </w:rPr>
          <w:t>2021を閣議決定、コロナ禍でも医療制度改革など進めて財政健全化を目指す</w:t>
        </w:r>
      </w:hyperlink>
    </w:p>
    <w:p w14:paraId="2F0FD5C2" w14:textId="77777777" w:rsidR="005E4A2E" w:rsidRPr="005E4A2E" w:rsidRDefault="00FC1AB4" w:rsidP="005E4A2E">
      <w:pPr>
        <w:pStyle w:val="afe"/>
        <w:ind w:left="480" w:right="-120" w:firstLineChars="100" w:firstLine="240"/>
        <w:rPr>
          <w:rFonts w:cs="Times New Roman"/>
          <w:bCs/>
          <w:u w:val="single"/>
        </w:rPr>
      </w:pPr>
      <w:hyperlink r:id="rId435" w:history="1">
        <w:r w:rsidR="005E4A2E" w:rsidRPr="005E4A2E">
          <w:rPr>
            <w:rStyle w:val="af3"/>
            <w:rFonts w:hint="eastAsia"/>
            <w:bCs/>
          </w:rPr>
          <w:t>政府が骨太方針</w:t>
        </w:r>
        <w:r w:rsidR="005E4A2E" w:rsidRPr="005E4A2E">
          <w:rPr>
            <w:rStyle w:val="af3"/>
            <w:bCs/>
          </w:rPr>
          <w:t>2021を決定「有事の病床確保へ法的措置を検討」（6月18日）</w:t>
        </w:r>
      </w:hyperlink>
    </w:p>
    <w:p w14:paraId="0D883471" w14:textId="77777777" w:rsidR="005E4A2E" w:rsidRPr="005E4A2E" w:rsidRDefault="00FC1AB4" w:rsidP="005E4A2E">
      <w:pPr>
        <w:pStyle w:val="afe"/>
        <w:ind w:leftChars="300" w:left="720" w:right="-120"/>
        <w:rPr>
          <w:rFonts w:cs="Times New Roman"/>
          <w:bCs/>
          <w:u w:val="single"/>
        </w:rPr>
      </w:pPr>
      <w:hyperlink r:id="rId436" w:history="1">
        <w:r w:rsidR="005E4A2E" w:rsidRPr="005E4A2E">
          <w:rPr>
            <w:rStyle w:val="af3"/>
            <w:rFonts w:hint="eastAsia"/>
            <w:bCs/>
          </w:rPr>
          <w:t>後発品新目標確定、医療機関別の使用割合見える化―骨太</w:t>
        </w:r>
        <w:r w:rsidR="005E4A2E" w:rsidRPr="005E4A2E">
          <w:rPr>
            <w:rStyle w:val="af3"/>
            <w:bCs/>
          </w:rPr>
          <w:t>2021、74％台の東京・大阪の動きに焦点</w:t>
        </w:r>
      </w:hyperlink>
    </w:p>
    <w:p w14:paraId="3D509909" w14:textId="77777777" w:rsidR="005E4A2E" w:rsidRPr="005E4A2E" w:rsidRDefault="00FC1AB4" w:rsidP="005E4A2E">
      <w:pPr>
        <w:pStyle w:val="afe"/>
        <w:ind w:left="480" w:right="-120" w:firstLineChars="100" w:firstLine="240"/>
        <w:rPr>
          <w:rFonts w:cs="Times New Roman"/>
          <w:bCs/>
          <w:u w:val="single"/>
        </w:rPr>
      </w:pPr>
      <w:hyperlink r:id="rId437" w:history="1">
        <w:r w:rsidR="005E4A2E" w:rsidRPr="005E4A2E">
          <w:rPr>
            <w:rStyle w:val="af3"/>
            <w:bCs/>
          </w:rPr>
          <w:t>1入院当たりの提案踏まえて記載、骨太方針―「さらなる包括払いの検討」</w:t>
        </w:r>
      </w:hyperlink>
    </w:p>
    <w:p w14:paraId="580BBAC5" w14:textId="77777777" w:rsidR="005E4A2E" w:rsidRPr="005E4A2E" w:rsidRDefault="005E4A2E" w:rsidP="005A3648">
      <w:pPr>
        <w:pStyle w:val="afe"/>
        <w:ind w:leftChars="300" w:left="720" w:right="-120"/>
        <w:rPr>
          <w:rFonts w:cs="Times New Roman"/>
        </w:rPr>
      </w:pPr>
      <w:r w:rsidRPr="005E4A2E">
        <w:rPr>
          <w:rFonts w:cs="Times New Roman" w:hint="eastAsia"/>
        </w:rPr>
        <w:t xml:space="preserve">6月23日　定例記者会見　</w:t>
      </w:r>
      <w:r w:rsidR="00FC1AB4">
        <w:fldChar w:fldCharType="begin"/>
      </w:r>
      <w:r w:rsidR="00FC1AB4">
        <w:instrText xml:space="preserve"> HYPERLINK "https://www.med.or.jp/nichiionline/article/010103.html" </w:instrText>
      </w:r>
      <w:r w:rsidR="00FC1AB4">
        <w:fldChar w:fldCharType="separate"/>
      </w:r>
      <w:r w:rsidRPr="005E4A2E">
        <w:rPr>
          <w:rStyle w:val="af3"/>
          <w:rFonts w:hint="eastAsia"/>
          <w:bCs/>
        </w:rPr>
        <w:t>「経済財政運営と改革の基本方針2021」―データヘルス改革に関する日本医師会の考え―</w:t>
      </w:r>
      <w:r w:rsidR="00FC1AB4">
        <w:rPr>
          <w:rStyle w:val="af3"/>
          <w:bCs/>
        </w:rPr>
        <w:fldChar w:fldCharType="end"/>
      </w:r>
      <w:r w:rsidRPr="005E4A2E">
        <w:rPr>
          <w:rFonts w:cs="Times New Roman" w:hint="eastAsia"/>
        </w:rPr>
        <w:t xml:space="preserve">　　</w:t>
      </w:r>
      <w:hyperlink r:id="rId438" w:history="1">
        <w:r w:rsidRPr="005E4A2E">
          <w:rPr>
            <w:rStyle w:val="af3"/>
            <w:rFonts w:hint="eastAsia"/>
            <w:bCs/>
          </w:rPr>
          <w:t>「経済財政運営と改革の基本方針2021」「規制改革実施計画」等の閣議決定を受けて</w:t>
        </w:r>
      </w:hyperlink>
    </w:p>
    <w:p w14:paraId="550902DD" w14:textId="77777777" w:rsidR="0007408D" w:rsidRDefault="0007408D" w:rsidP="0007408D">
      <w:pPr>
        <w:pStyle w:val="afe"/>
        <w:ind w:left="480" w:right="-120"/>
        <w:rPr>
          <w:rFonts w:cs="Times New Roman"/>
          <w:bCs/>
        </w:rPr>
      </w:pPr>
      <w:r>
        <w:rPr>
          <w:rFonts w:cs="Times New Roman" w:hint="eastAsia"/>
          <w:bCs/>
        </w:rPr>
        <w:t>・</w:t>
      </w:r>
      <w:r w:rsidRPr="006D21B0">
        <w:rPr>
          <w:rFonts w:cs="Times New Roman" w:hint="eastAsia"/>
          <w:bCs/>
        </w:rPr>
        <w:t>令和3年</w:t>
      </w:r>
      <w:r>
        <w:rPr>
          <w:rFonts w:cs="Times New Roman" w:hint="eastAsia"/>
          <w:bCs/>
        </w:rPr>
        <w:t>6</w:t>
      </w:r>
      <w:r w:rsidRPr="006D21B0">
        <w:rPr>
          <w:rFonts w:cs="Times New Roman" w:hint="eastAsia"/>
          <w:bCs/>
        </w:rPr>
        <w:t>月</w:t>
      </w:r>
      <w:r>
        <w:rPr>
          <w:rFonts w:cs="Times New Roman"/>
          <w:bCs/>
        </w:rPr>
        <w:t>9</w:t>
      </w:r>
      <w:r w:rsidRPr="006D21B0">
        <w:rPr>
          <w:rFonts w:cs="Times New Roman"/>
          <w:bCs/>
        </w:rPr>
        <w:t>日</w:t>
      </w:r>
      <w:r>
        <w:rPr>
          <w:rFonts w:cs="Times New Roman"/>
          <w:bCs/>
        </w:rPr>
        <w:t xml:space="preserve">　　</w:t>
      </w:r>
      <w:hyperlink r:id="rId439" w:history="1">
        <w:r w:rsidRPr="006D21B0">
          <w:rPr>
            <w:rStyle w:val="af3"/>
            <w:rFonts w:hint="eastAsia"/>
            <w:bCs/>
          </w:rPr>
          <w:t>第８回会議資料</w:t>
        </w:r>
      </w:hyperlink>
    </w:p>
    <w:p w14:paraId="55BFB652" w14:textId="77777777" w:rsidR="0007408D" w:rsidRDefault="0007408D" w:rsidP="0007408D">
      <w:pPr>
        <w:pStyle w:val="afe"/>
        <w:ind w:left="480" w:right="-120"/>
        <w:rPr>
          <w:rFonts w:cs="Times New Roman"/>
          <w:bCs/>
        </w:rPr>
      </w:pPr>
      <w:r>
        <w:rPr>
          <w:rFonts w:cs="Times New Roman" w:hint="eastAsia"/>
          <w:bCs/>
        </w:rPr>
        <w:t>・</w:t>
      </w:r>
      <w:r w:rsidRPr="00EB44F1">
        <w:rPr>
          <w:rFonts w:cs="Times New Roman" w:hint="eastAsia"/>
          <w:bCs/>
        </w:rPr>
        <w:t>令和</w:t>
      </w:r>
      <w:r>
        <w:rPr>
          <w:rFonts w:cs="Times New Roman" w:hint="eastAsia"/>
          <w:bCs/>
        </w:rPr>
        <w:t>3</w:t>
      </w:r>
      <w:r w:rsidRPr="00EB44F1">
        <w:rPr>
          <w:rFonts w:cs="Times New Roman" w:hint="eastAsia"/>
          <w:bCs/>
        </w:rPr>
        <w:t>年</w:t>
      </w:r>
      <w:r>
        <w:rPr>
          <w:rFonts w:cs="Times New Roman" w:hint="eastAsia"/>
          <w:bCs/>
        </w:rPr>
        <w:t>5</w:t>
      </w:r>
      <w:r w:rsidRPr="00EB44F1">
        <w:rPr>
          <w:rFonts w:cs="Times New Roman" w:hint="eastAsia"/>
          <w:bCs/>
        </w:rPr>
        <w:t>月</w:t>
      </w:r>
      <w:r w:rsidRPr="00EB44F1">
        <w:rPr>
          <w:rFonts w:cs="Times New Roman"/>
          <w:bCs/>
        </w:rPr>
        <w:t>2</w:t>
      </w:r>
      <w:r>
        <w:rPr>
          <w:rFonts w:cs="Times New Roman" w:hint="eastAsia"/>
          <w:bCs/>
        </w:rPr>
        <w:t>5</w:t>
      </w:r>
      <w:r w:rsidRPr="00EB44F1">
        <w:rPr>
          <w:rFonts w:cs="Times New Roman"/>
          <w:bCs/>
        </w:rPr>
        <w:t>日</w:t>
      </w:r>
      <w:r>
        <w:rPr>
          <w:rFonts w:cs="Times New Roman" w:hint="eastAsia"/>
          <w:bCs/>
        </w:rPr>
        <w:t xml:space="preserve">　</w:t>
      </w:r>
      <w:hyperlink r:id="rId440" w:history="1">
        <w:r>
          <w:rPr>
            <w:rStyle w:val="af3"/>
            <w:bCs/>
          </w:rPr>
          <w:t>第7回会</w:t>
        </w:r>
        <w:r w:rsidRPr="00E620B8">
          <w:rPr>
            <w:rStyle w:val="af3"/>
            <w:bCs/>
          </w:rPr>
          <w:t>議資料</w:t>
        </w:r>
      </w:hyperlink>
    </w:p>
    <w:p w14:paraId="36C2400E" w14:textId="77777777" w:rsidR="0007408D" w:rsidRPr="00F356A3" w:rsidRDefault="00FC1AB4" w:rsidP="0007408D">
      <w:pPr>
        <w:pStyle w:val="afe"/>
        <w:ind w:left="480" w:right="-120"/>
        <w:rPr>
          <w:rFonts w:cs="Times New Roman"/>
          <w:color w:val="0000FF"/>
          <w:u w:val="single"/>
        </w:rPr>
      </w:pPr>
      <w:hyperlink r:id="rId441" w:history="1">
        <w:r w:rsidR="0007408D" w:rsidRPr="00E620B8">
          <w:rPr>
            <w:rStyle w:val="af3"/>
          </w:rPr>
          <w:t>骨太方針、菅首相「財政健全化の旗を降ろさず」―諮問会議で骨子案了承</w:t>
        </w:r>
      </w:hyperlink>
    </w:p>
    <w:p w14:paraId="552031E0" w14:textId="77777777" w:rsidR="0007408D" w:rsidRDefault="0007408D" w:rsidP="0007408D">
      <w:pPr>
        <w:pStyle w:val="afe"/>
        <w:ind w:left="480" w:right="-120"/>
        <w:rPr>
          <w:rStyle w:val="af3"/>
          <w:bCs/>
        </w:rPr>
      </w:pPr>
      <w:r w:rsidRPr="00EB44F1">
        <w:rPr>
          <w:rFonts w:cs="Times New Roman" w:hint="eastAsia"/>
          <w:bCs/>
        </w:rPr>
        <w:t>令和</w:t>
      </w:r>
      <w:r>
        <w:rPr>
          <w:rFonts w:cs="Times New Roman" w:hint="eastAsia"/>
          <w:bCs/>
        </w:rPr>
        <w:t>3</w:t>
      </w:r>
      <w:r w:rsidRPr="00EB44F1">
        <w:rPr>
          <w:rFonts w:cs="Times New Roman" w:hint="eastAsia"/>
          <w:bCs/>
        </w:rPr>
        <w:t>年</w:t>
      </w:r>
      <w:r>
        <w:rPr>
          <w:rFonts w:cs="Times New Roman" w:hint="eastAsia"/>
          <w:bCs/>
        </w:rPr>
        <w:t>4</w:t>
      </w:r>
      <w:r w:rsidRPr="00EB44F1">
        <w:rPr>
          <w:rFonts w:cs="Times New Roman" w:hint="eastAsia"/>
          <w:bCs/>
        </w:rPr>
        <w:t>月</w:t>
      </w:r>
      <w:r w:rsidRPr="00EB44F1">
        <w:rPr>
          <w:rFonts w:cs="Times New Roman"/>
          <w:bCs/>
        </w:rPr>
        <w:t>26日</w:t>
      </w:r>
      <w:r>
        <w:rPr>
          <w:rFonts w:cs="Times New Roman" w:hint="eastAsia"/>
          <w:bCs/>
        </w:rPr>
        <w:t xml:space="preserve">　</w:t>
      </w:r>
      <w:hyperlink r:id="rId442" w:history="1">
        <w:r>
          <w:rPr>
            <w:rStyle w:val="af3"/>
            <w:bCs/>
          </w:rPr>
          <w:t>第5回会</w:t>
        </w:r>
        <w:r w:rsidRPr="00EB44F1">
          <w:rPr>
            <w:rStyle w:val="af3"/>
            <w:bCs/>
          </w:rPr>
          <w:t>議資料</w:t>
        </w:r>
      </w:hyperlink>
    </w:p>
    <w:p w14:paraId="4F264194" w14:textId="77777777" w:rsidR="00A164D6" w:rsidRPr="00A77FFA" w:rsidRDefault="00A164D6" w:rsidP="0007408D">
      <w:pPr>
        <w:pStyle w:val="afe"/>
        <w:ind w:left="480" w:right="-120"/>
        <w:rPr>
          <w:rStyle w:val="af3"/>
          <w:bCs/>
          <w:color w:val="auto"/>
          <w:u w:val="none"/>
        </w:rPr>
      </w:pPr>
    </w:p>
    <w:p w14:paraId="09AEB77D" w14:textId="77777777" w:rsidR="0007408D" w:rsidRDefault="0007408D" w:rsidP="0007408D">
      <w:pPr>
        <w:pStyle w:val="afe"/>
        <w:ind w:left="480" w:right="-120"/>
        <w:rPr>
          <w:rStyle w:val="af3"/>
          <w:rFonts w:cs="ＭＳ Ｐゴシック"/>
        </w:rPr>
      </w:pPr>
      <w:r>
        <w:rPr>
          <w:rFonts w:hint="eastAsia"/>
        </w:rPr>
        <w:t>‣</w:t>
      </w:r>
      <w:r w:rsidR="00FC1AB4">
        <w:fldChar w:fldCharType="begin"/>
      </w:r>
      <w:r w:rsidR="00FC1AB4">
        <w:instrText xml:space="preserve"> HYPERLINK "https://www5.cao.go.jp/keizai-shimon/kaigi/minutes/2020/index.html" </w:instrText>
      </w:r>
      <w:r w:rsidR="00FC1AB4">
        <w:fldChar w:fldCharType="separate"/>
      </w:r>
      <w:r w:rsidRPr="00F356A3">
        <w:rPr>
          <w:rStyle w:val="af3"/>
          <w:rFonts w:cs="ＭＳ Ｐゴシック"/>
        </w:rPr>
        <w:t>令和</w:t>
      </w:r>
      <w:r>
        <w:rPr>
          <w:rStyle w:val="af3"/>
          <w:rFonts w:cs="ＭＳ Ｐゴシック" w:hint="eastAsia"/>
        </w:rPr>
        <w:t>2</w:t>
      </w:r>
      <w:r w:rsidRPr="00F356A3">
        <w:rPr>
          <w:rStyle w:val="af3"/>
          <w:rFonts w:cs="ＭＳ Ｐゴシック"/>
        </w:rPr>
        <w:t>年会議情報一覧</w:t>
      </w:r>
      <w:r w:rsidR="00FC1AB4">
        <w:rPr>
          <w:rStyle w:val="af3"/>
          <w:rFonts w:cs="ＭＳ Ｐゴシック"/>
        </w:rPr>
        <w:fldChar w:fldCharType="end"/>
      </w:r>
    </w:p>
    <w:p w14:paraId="0EC1FF65" w14:textId="77777777" w:rsidR="005A3648" w:rsidRDefault="005A3648" w:rsidP="0007408D">
      <w:pPr>
        <w:pStyle w:val="afe"/>
        <w:ind w:left="480" w:right="-120"/>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11</w:t>
      </w:r>
      <w:r w:rsidRPr="006D21B0">
        <w:rPr>
          <w:rFonts w:cs="Times New Roman" w:hint="eastAsia"/>
          <w:bCs/>
        </w:rPr>
        <w:t>月</w:t>
      </w:r>
      <w:r>
        <w:rPr>
          <w:rFonts w:cs="Times New Roman" w:hint="eastAsia"/>
          <w:bCs/>
        </w:rPr>
        <w:t>27</w:t>
      </w:r>
      <w:r w:rsidRPr="006D21B0">
        <w:rPr>
          <w:rFonts w:cs="Times New Roman"/>
          <w:bCs/>
        </w:rPr>
        <w:t>日</w:t>
      </w:r>
      <w:r>
        <w:rPr>
          <w:rFonts w:cs="Times New Roman"/>
          <w:bCs/>
        </w:rPr>
        <w:t xml:space="preserve">　</w:t>
      </w:r>
      <w:r w:rsidRPr="005A3648">
        <w:rPr>
          <w:rFonts w:cs="Times New Roman"/>
        </w:rPr>
        <w:t>第17回経済財政諮問会議</w:t>
      </w:r>
      <w:r w:rsidR="00FC1AB4">
        <w:fldChar w:fldCharType="begin"/>
      </w:r>
      <w:r w:rsidR="00FC1AB4">
        <w:instrText xml:space="preserve"> HYPERLINK "https://www5.cao.go.jp/keizai-shimon/kaigi/minutes/2020/1127/agenda.html" </w:instrText>
      </w:r>
      <w:r w:rsidR="00FC1AB4">
        <w:fldChar w:fldCharType="separate"/>
      </w:r>
      <w:r w:rsidR="00373EC5" w:rsidRPr="00373EC5">
        <w:rPr>
          <w:rStyle w:val="af3"/>
        </w:rPr>
        <w:t>会議資料</w:t>
      </w:r>
      <w:r w:rsidR="00FC1AB4">
        <w:rPr>
          <w:rStyle w:val="af3"/>
        </w:rPr>
        <w:fldChar w:fldCharType="end"/>
      </w:r>
      <w:r>
        <w:rPr>
          <w:rFonts w:cs="Times New Roman"/>
          <w:bCs/>
        </w:rPr>
        <w:t xml:space="preserve">　</w:t>
      </w:r>
    </w:p>
    <w:p w14:paraId="436F7605" w14:textId="77777777" w:rsidR="0007408D" w:rsidRDefault="00FC1AB4" w:rsidP="00373EC5">
      <w:pPr>
        <w:pStyle w:val="afe"/>
        <w:ind w:left="480" w:right="-120"/>
        <w:rPr>
          <w:rStyle w:val="af3"/>
          <w:rFonts w:cs="ＭＳ Ｐゴシック"/>
        </w:rPr>
      </w:pPr>
      <w:hyperlink r:id="rId443" w:history="1">
        <w:r w:rsidR="0007408D" w:rsidRPr="003A4037">
          <w:rPr>
            <w:rStyle w:val="af3"/>
            <w:rFonts w:cs="ＭＳ Ｐゴシック" w:hint="eastAsia"/>
          </w:rPr>
          <w:t>病床機能の再編へ、「新たな支援策」を提言―諮問会議・民間議員、介護人材の</w:t>
        </w:r>
        <w:r w:rsidR="0007408D" w:rsidRPr="003A4037">
          <w:rPr>
            <w:rStyle w:val="af3"/>
            <w:rFonts w:cs="ＭＳ Ｐゴシック"/>
          </w:rPr>
          <w:t xml:space="preserve"> 処遇改善も</w:t>
        </w:r>
      </w:hyperlink>
    </w:p>
    <w:p w14:paraId="260F7DBA" w14:textId="77777777" w:rsidR="00373EC5" w:rsidRPr="00373EC5" w:rsidRDefault="00373EC5" w:rsidP="0007408D">
      <w:pPr>
        <w:pStyle w:val="afe"/>
        <w:ind w:left="480" w:right="-120"/>
      </w:pPr>
      <w:bookmarkStart w:id="11" w:name="_Hlk88562101"/>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10</w:t>
      </w:r>
      <w:r w:rsidRPr="006D21B0">
        <w:rPr>
          <w:rFonts w:cs="Times New Roman" w:hint="eastAsia"/>
          <w:bCs/>
        </w:rPr>
        <w:t>月</w:t>
      </w:r>
      <w:r>
        <w:rPr>
          <w:rFonts w:cs="Times New Roman" w:hint="eastAsia"/>
          <w:bCs/>
        </w:rPr>
        <w:t>6</w:t>
      </w:r>
      <w:r w:rsidRPr="006D21B0">
        <w:rPr>
          <w:rFonts w:cs="Times New Roman"/>
          <w:bCs/>
        </w:rPr>
        <w:t>日</w:t>
      </w:r>
      <w:r>
        <w:rPr>
          <w:rFonts w:cs="Times New Roman"/>
          <w:bCs/>
        </w:rPr>
        <w:t xml:space="preserve">　</w:t>
      </w:r>
      <w:r w:rsidRPr="005A3648">
        <w:rPr>
          <w:rFonts w:cs="Times New Roman"/>
        </w:rPr>
        <w:t>第1</w:t>
      </w:r>
      <w:r>
        <w:rPr>
          <w:rFonts w:cs="Times New Roman" w:hint="eastAsia"/>
        </w:rPr>
        <w:t>4</w:t>
      </w:r>
      <w:r w:rsidRPr="005A3648">
        <w:rPr>
          <w:rFonts w:cs="Times New Roman"/>
        </w:rPr>
        <w:t>回経済財政諮問会議</w:t>
      </w:r>
      <w:r w:rsidR="00FC1AB4">
        <w:fldChar w:fldCharType="begin"/>
      </w:r>
      <w:r w:rsidR="00FC1AB4">
        <w:instrText xml:space="preserve"> HYPERLINK "https://www5.cao.go.jp/keizai-shimon/kaigi/minutes/2020/1006/agenda.html" </w:instrText>
      </w:r>
      <w:r w:rsidR="00FC1AB4">
        <w:fldChar w:fldCharType="separate"/>
      </w:r>
      <w:r w:rsidRPr="00373EC5">
        <w:rPr>
          <w:rStyle w:val="af3"/>
        </w:rPr>
        <w:t>会議資料</w:t>
      </w:r>
      <w:r w:rsidR="00FC1AB4">
        <w:rPr>
          <w:rStyle w:val="af3"/>
        </w:rPr>
        <w:fldChar w:fldCharType="end"/>
      </w:r>
    </w:p>
    <w:bookmarkEnd w:id="11"/>
    <w:p w14:paraId="3B570F3A" w14:textId="77777777" w:rsidR="0007408D" w:rsidRDefault="00744F4D" w:rsidP="0007408D">
      <w:pPr>
        <w:pStyle w:val="afe"/>
        <w:ind w:left="480" w:right="-120"/>
        <w:rPr>
          <w:rStyle w:val="af3"/>
          <w:rFonts w:cs="ＭＳ Ｐゴシック"/>
        </w:rPr>
      </w:pPr>
      <w:r>
        <w:fldChar w:fldCharType="begin"/>
      </w:r>
      <w:r>
        <w:instrText xml:space="preserve"> HYPERLINK "https://www.cbnews.jp/news/entry/20201007174505?bdad=NTc2XzY-&amp;bdactcd=NTc2Xzc4MTEw" </w:instrText>
      </w:r>
      <w:r>
        <w:fldChar w:fldCharType="separate"/>
      </w:r>
      <w:r w:rsidR="0007408D" w:rsidRPr="002A2B84">
        <w:rPr>
          <w:rStyle w:val="af3"/>
          <w:rFonts w:cs="ＭＳ Ｐゴシック" w:hint="eastAsia"/>
        </w:rPr>
        <w:t>入院基本料の看護配置を弾力化すべき、感染症対策で―諮問会議民間議員提言、</w:t>
      </w:r>
      <w:r w:rsidR="0007408D" w:rsidRPr="002A2B84">
        <w:rPr>
          <w:rStyle w:val="af3"/>
          <w:rFonts w:cs="ＭＳ Ｐゴシック"/>
        </w:rPr>
        <w:t>7対1病床数削減も</w:t>
      </w:r>
      <w:r>
        <w:rPr>
          <w:rStyle w:val="af3"/>
          <w:rFonts w:cs="ＭＳ Ｐゴシック"/>
        </w:rPr>
        <w:fldChar w:fldCharType="end"/>
      </w:r>
    </w:p>
    <w:p w14:paraId="15F008ED" w14:textId="77777777" w:rsidR="00373EC5" w:rsidRDefault="00373EC5" w:rsidP="0007408D">
      <w:pPr>
        <w:pStyle w:val="afe"/>
        <w:ind w:left="480" w:right="-120"/>
        <w:rPr>
          <w:rStyle w:val="af3"/>
          <w:rFonts w:cs="ＭＳ Ｐゴシック"/>
        </w:rPr>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7</w:t>
      </w:r>
      <w:r w:rsidRPr="006D21B0">
        <w:rPr>
          <w:rFonts w:cs="Times New Roman" w:hint="eastAsia"/>
          <w:bCs/>
        </w:rPr>
        <w:t>月</w:t>
      </w:r>
      <w:r>
        <w:rPr>
          <w:rFonts w:cs="Times New Roman" w:hint="eastAsia"/>
          <w:bCs/>
        </w:rPr>
        <w:t>31</w:t>
      </w:r>
      <w:r w:rsidRPr="006D21B0">
        <w:rPr>
          <w:rFonts w:cs="Times New Roman"/>
          <w:bCs/>
        </w:rPr>
        <w:t>日</w:t>
      </w:r>
      <w:r>
        <w:rPr>
          <w:rFonts w:cs="Times New Roman"/>
          <w:bCs/>
        </w:rPr>
        <w:t xml:space="preserve">　</w:t>
      </w:r>
      <w:r w:rsidRPr="005A3648">
        <w:rPr>
          <w:rFonts w:cs="Times New Roman"/>
        </w:rPr>
        <w:t>第1</w:t>
      </w:r>
      <w:r>
        <w:rPr>
          <w:rFonts w:cs="Times New Roman" w:hint="eastAsia"/>
        </w:rPr>
        <w:t>3</w:t>
      </w:r>
      <w:r w:rsidRPr="005A3648">
        <w:rPr>
          <w:rFonts w:cs="Times New Roman"/>
        </w:rPr>
        <w:t>回経済財政諮問会議</w:t>
      </w:r>
      <w:r w:rsidR="00FC1AB4">
        <w:fldChar w:fldCharType="begin"/>
      </w:r>
      <w:r w:rsidR="00FC1AB4">
        <w:instrText xml:space="preserve"> HYPERLINK "https://www5.cao.go.jp/keizai-shimon/kaigi/minutes/2020/0731/agenda.html" </w:instrText>
      </w:r>
      <w:r w:rsidR="00FC1AB4">
        <w:fldChar w:fldCharType="separate"/>
      </w:r>
      <w:r w:rsidRPr="00373EC5">
        <w:rPr>
          <w:rStyle w:val="af3"/>
        </w:rPr>
        <w:t>会議資料</w:t>
      </w:r>
      <w:r w:rsidR="00FC1AB4">
        <w:rPr>
          <w:rStyle w:val="af3"/>
        </w:rPr>
        <w:fldChar w:fldCharType="end"/>
      </w:r>
    </w:p>
    <w:p w14:paraId="3493324E" w14:textId="77777777" w:rsidR="0007408D" w:rsidRDefault="00FC1AB4" w:rsidP="0007408D">
      <w:pPr>
        <w:pStyle w:val="afe"/>
        <w:ind w:left="480" w:right="-120"/>
        <w:rPr>
          <w:rStyle w:val="af3"/>
          <w:rFonts w:cs="ＭＳ Ｐゴシック"/>
        </w:rPr>
      </w:pPr>
      <w:hyperlink r:id="rId444" w:history="1">
        <w:r w:rsidR="0007408D" w:rsidRPr="00EF0460">
          <w:rPr>
            <w:rStyle w:val="af3"/>
            <w:rFonts w:cs="ＭＳ Ｐゴシック"/>
          </w:rPr>
          <w:t>諮問会議の後半課題「22年度までの社会保障の基盤強化」後期高齢者医療、感染症含めた地域医療構想など</w:t>
        </w:r>
      </w:hyperlink>
    </w:p>
    <w:p w14:paraId="0DFDBBBF" w14:textId="77777777" w:rsidR="00AB12FB" w:rsidRPr="006B380B" w:rsidRDefault="00AB12FB" w:rsidP="00AB12FB">
      <w:pPr>
        <w:pStyle w:val="afe"/>
        <w:ind w:left="480" w:right="-120"/>
      </w:pPr>
      <w:r>
        <w:rPr>
          <w:rFonts w:hint="eastAsia"/>
        </w:rPr>
        <w:t xml:space="preserve">経済財政運営と改革の基本方針2020 ～危機の克服、そして新しい未来へ～（令和2年7月17日閣議決定）　</w:t>
      </w:r>
      <w:r w:rsidR="00FC1AB4">
        <w:fldChar w:fldCharType="begin"/>
      </w:r>
      <w:r w:rsidR="00FC1AB4">
        <w:instrText xml:space="preserve"> HYPERLINK "https://www5.cao.go.jp/keizai-shimon/kaigi/cabinet/2020/2020_basicpolicies_ja.pdf" </w:instrText>
      </w:r>
      <w:r w:rsidR="00FC1AB4">
        <w:fldChar w:fldCharType="separate"/>
      </w:r>
      <w:r w:rsidRPr="006B380B">
        <w:rPr>
          <w:rStyle w:val="af3"/>
          <w:rFonts w:cs="ＭＳ Ｐゴシック"/>
        </w:rPr>
        <w:t>(PDF形式：219KB)</w:t>
      </w:r>
      <w:r w:rsidR="00FC1AB4">
        <w:rPr>
          <w:rStyle w:val="af3"/>
          <w:rFonts w:cs="ＭＳ Ｐゴシック"/>
        </w:rPr>
        <w:fldChar w:fldCharType="end"/>
      </w:r>
      <w:r>
        <w:rPr>
          <w:rFonts w:hint="eastAsia"/>
        </w:rPr>
        <w:t xml:space="preserve">　</w:t>
      </w:r>
      <w:hyperlink r:id="rId445" w:history="1">
        <w:r w:rsidRPr="006B380B">
          <w:rPr>
            <w:rStyle w:val="af3"/>
            <w:rFonts w:cs="ＭＳ Ｐゴシック" w:hint="eastAsia"/>
          </w:rPr>
          <w:t>概要（</w:t>
        </w:r>
        <w:r w:rsidRPr="006B380B">
          <w:rPr>
            <w:rStyle w:val="af3"/>
            <w:rFonts w:cs="ＭＳ Ｐゴシック"/>
          </w:rPr>
          <w:t>PDF形式：795KB）</w:t>
        </w:r>
      </w:hyperlink>
    </w:p>
    <w:p w14:paraId="5A1846F5" w14:textId="77777777" w:rsidR="00AB12FB" w:rsidRPr="00AB12FB" w:rsidRDefault="00FC1AB4" w:rsidP="0007408D">
      <w:pPr>
        <w:pStyle w:val="afe"/>
        <w:ind w:left="480" w:right="-120"/>
        <w:rPr>
          <w:rStyle w:val="af3"/>
          <w:rFonts w:cs="ＭＳ Ｐゴシック"/>
        </w:rPr>
      </w:pPr>
      <w:hyperlink r:id="rId446" w:history="1">
        <w:r w:rsidR="00AB12FB" w:rsidRPr="00256060">
          <w:rPr>
            <w:rStyle w:val="af3"/>
            <w:bCs/>
          </w:rPr>
          <w:t>骨太方針、コロナ禍でどう変わった？―消えた「給付と負担の見直し」などの記述</w:t>
        </w:r>
      </w:hyperlink>
    </w:p>
    <w:p w14:paraId="70670429" w14:textId="77777777" w:rsidR="00373EC5" w:rsidRPr="00373EC5" w:rsidRDefault="00373EC5" w:rsidP="0007408D">
      <w:pPr>
        <w:pStyle w:val="afe"/>
        <w:ind w:left="480" w:right="-120"/>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7</w:t>
      </w:r>
      <w:r w:rsidRPr="006D21B0">
        <w:rPr>
          <w:rFonts w:cs="Times New Roman" w:hint="eastAsia"/>
          <w:bCs/>
        </w:rPr>
        <w:t>月</w:t>
      </w:r>
      <w:r>
        <w:rPr>
          <w:rFonts w:cs="Times New Roman" w:hint="eastAsia"/>
          <w:bCs/>
        </w:rPr>
        <w:t>8</w:t>
      </w:r>
      <w:r w:rsidRPr="006D21B0">
        <w:rPr>
          <w:rFonts w:cs="Times New Roman"/>
          <w:bCs/>
        </w:rPr>
        <w:t>日</w:t>
      </w:r>
      <w:r>
        <w:rPr>
          <w:rFonts w:cs="Times New Roman"/>
          <w:bCs/>
        </w:rPr>
        <w:t xml:space="preserve">　</w:t>
      </w:r>
      <w:r w:rsidRPr="005A3648">
        <w:rPr>
          <w:rFonts w:cs="Times New Roman"/>
        </w:rPr>
        <w:t>第1</w:t>
      </w:r>
      <w:r>
        <w:rPr>
          <w:rFonts w:cs="Times New Roman" w:hint="eastAsia"/>
        </w:rPr>
        <w:t>0</w:t>
      </w:r>
      <w:r w:rsidRPr="005A3648">
        <w:rPr>
          <w:rFonts w:cs="Times New Roman"/>
        </w:rPr>
        <w:t>回経済財政諮問会議</w:t>
      </w:r>
      <w:r w:rsidR="00FC1AB4">
        <w:fldChar w:fldCharType="begin"/>
      </w:r>
      <w:r w:rsidR="00FC1AB4">
        <w:instrText xml:space="preserve"> HYPERLINK "https://www5.cao.go.jp/keizai-shimon/kaigi/minutes/2020/0708/agenda.html" </w:instrText>
      </w:r>
      <w:r w:rsidR="00FC1AB4">
        <w:fldChar w:fldCharType="separate"/>
      </w:r>
      <w:r w:rsidR="00AB12FB" w:rsidRPr="00AB12FB">
        <w:rPr>
          <w:rStyle w:val="af3"/>
        </w:rPr>
        <w:t>会議資料</w:t>
      </w:r>
      <w:r w:rsidR="00FC1AB4">
        <w:rPr>
          <w:rStyle w:val="af3"/>
        </w:rPr>
        <w:fldChar w:fldCharType="end"/>
      </w:r>
    </w:p>
    <w:p w14:paraId="3B178CF6" w14:textId="77777777" w:rsidR="0007408D" w:rsidRDefault="00FC1AB4" w:rsidP="0007408D">
      <w:pPr>
        <w:pStyle w:val="afe"/>
        <w:ind w:left="480" w:right="-120"/>
        <w:rPr>
          <w:rStyle w:val="af3"/>
        </w:rPr>
      </w:pPr>
      <w:hyperlink r:id="rId447" w:history="1">
        <w:r w:rsidR="0007408D" w:rsidRPr="003A5FEA">
          <w:rPr>
            <w:rStyle w:val="af3"/>
          </w:rPr>
          <w:t>薬価改定、西村担当相「対応方針に変更なし」―骨太方針原案を了承、諮問会議</w:t>
        </w:r>
      </w:hyperlink>
    </w:p>
    <w:p w14:paraId="11877AC8" w14:textId="77777777" w:rsidR="0007408D" w:rsidRPr="006A317F" w:rsidRDefault="00FC1AB4" w:rsidP="0007408D">
      <w:pPr>
        <w:pStyle w:val="afe"/>
        <w:ind w:left="480" w:right="-120"/>
        <w:rPr>
          <w:rStyle w:val="af3"/>
        </w:rPr>
      </w:pPr>
      <w:hyperlink r:id="rId448" w:history="1">
        <w:r w:rsidR="0007408D">
          <w:rPr>
            <w:rStyle w:val="af3"/>
          </w:rPr>
          <w:t>「経済財政運営と改革の基本方針2020（仮称）」（原案）について</w:t>
        </w:r>
      </w:hyperlink>
      <w:r w:rsidR="00AB12FB">
        <w:rPr>
          <w:rFonts w:hint="eastAsia"/>
        </w:rPr>
        <w:t>(2020.7.10.日本医師会)</w:t>
      </w:r>
    </w:p>
    <w:p w14:paraId="157E1417" w14:textId="77777777" w:rsidR="0007408D" w:rsidRDefault="0007408D" w:rsidP="0007408D">
      <w:pPr>
        <w:pStyle w:val="afe"/>
        <w:ind w:left="480" w:right="-120"/>
        <w:rPr>
          <w:rStyle w:val="af3"/>
          <w:bCs/>
        </w:rPr>
      </w:pPr>
      <w:r>
        <w:rPr>
          <w:rFonts w:cs="Times New Roman" w:hint="eastAsia"/>
          <w:bCs/>
        </w:rPr>
        <w:t>・</w:t>
      </w:r>
      <w:r w:rsidRPr="00BE70FD">
        <w:rPr>
          <w:rFonts w:cs="Times New Roman"/>
          <w:bCs/>
        </w:rPr>
        <w:t>令和</w:t>
      </w:r>
      <w:r w:rsidR="00AB12FB">
        <w:rPr>
          <w:rFonts w:cs="Times New Roman" w:hint="eastAsia"/>
          <w:bCs/>
        </w:rPr>
        <w:t>2</w:t>
      </w:r>
      <w:r w:rsidRPr="00BE70FD">
        <w:rPr>
          <w:rFonts w:cs="Times New Roman"/>
          <w:bCs/>
        </w:rPr>
        <w:t>年</w:t>
      </w:r>
      <w:r w:rsidR="00AB12FB">
        <w:rPr>
          <w:rFonts w:cs="Times New Roman" w:hint="eastAsia"/>
          <w:bCs/>
        </w:rPr>
        <w:t>6</w:t>
      </w:r>
      <w:r w:rsidRPr="00BE70FD">
        <w:rPr>
          <w:rFonts w:cs="Times New Roman"/>
          <w:bCs/>
        </w:rPr>
        <w:t>月</w:t>
      </w:r>
      <w:r w:rsidR="00AB12FB">
        <w:rPr>
          <w:rFonts w:cs="Times New Roman" w:hint="eastAsia"/>
          <w:bCs/>
        </w:rPr>
        <w:t>22</w:t>
      </w:r>
      <w:r w:rsidRPr="00BE70FD">
        <w:rPr>
          <w:rFonts w:cs="Times New Roman"/>
          <w:bCs/>
        </w:rPr>
        <w:t>日</w:t>
      </w:r>
      <w:r>
        <w:rPr>
          <w:rFonts w:cs="Times New Roman" w:hint="eastAsia"/>
          <w:bCs/>
        </w:rPr>
        <w:t xml:space="preserve">　</w:t>
      </w:r>
      <w:hyperlink r:id="rId449" w:history="1">
        <w:r>
          <w:rPr>
            <w:rStyle w:val="af3"/>
            <w:bCs/>
          </w:rPr>
          <w:t>第9回会議資料</w:t>
        </w:r>
      </w:hyperlink>
    </w:p>
    <w:p w14:paraId="20D56A22" w14:textId="77777777" w:rsidR="0007408D" w:rsidRPr="00B41C17" w:rsidRDefault="00FC1AB4" w:rsidP="0007408D">
      <w:pPr>
        <w:pStyle w:val="afe"/>
        <w:ind w:left="480" w:right="-120"/>
      </w:pPr>
      <w:hyperlink r:id="rId450" w:history="1">
        <w:r w:rsidR="0007408D">
          <w:rPr>
            <w:rStyle w:val="af3"/>
            <w:bCs/>
          </w:rPr>
          <w:t>介護デジタル化、加速化を</w:t>
        </w:r>
      </w:hyperlink>
      <w:r w:rsidR="0007408D">
        <w:rPr>
          <w:rFonts w:hint="eastAsia"/>
        </w:rPr>
        <w:t xml:space="preserve">　</w:t>
      </w:r>
      <w:bookmarkStart w:id="12" w:name="_Hlk88562340"/>
      <w:r w:rsidR="0007408D">
        <w:rPr>
          <w:rFonts w:hint="eastAsia"/>
        </w:rPr>
        <w:t>(2020年6月26日)</w:t>
      </w:r>
      <w:bookmarkEnd w:id="12"/>
    </w:p>
    <w:p w14:paraId="36556189" w14:textId="77777777" w:rsidR="0007408D" w:rsidRPr="004016D5" w:rsidRDefault="00FC1AB4" w:rsidP="0007408D">
      <w:pPr>
        <w:pStyle w:val="afe"/>
        <w:ind w:left="480" w:right="-120"/>
        <w:rPr>
          <w:rStyle w:val="af3"/>
          <w:bCs/>
        </w:rPr>
      </w:pPr>
      <w:hyperlink r:id="rId451" w:history="1">
        <w:r w:rsidR="0007408D" w:rsidRPr="004016D5">
          <w:rPr>
            <w:rStyle w:val="af3"/>
            <w:bCs/>
          </w:rPr>
          <w:t>診療報酬定額払い拡大など提言、民間議員―「疾患ごとに報酬設定」視野</w:t>
        </w:r>
      </w:hyperlink>
    </w:p>
    <w:p w14:paraId="048B8DAE" w14:textId="77777777" w:rsidR="0007408D" w:rsidRPr="00B41C17" w:rsidRDefault="00FC1AB4" w:rsidP="0007408D">
      <w:pPr>
        <w:pStyle w:val="afe"/>
        <w:ind w:left="480" w:right="-120"/>
        <w:rPr>
          <w:rStyle w:val="af3"/>
          <w:bCs/>
          <w:color w:val="auto"/>
          <w:u w:val="none"/>
        </w:rPr>
      </w:pPr>
      <w:hyperlink r:id="rId452" w:history="1">
        <w:r w:rsidR="0007408D" w:rsidRPr="004016D5">
          <w:rPr>
            <w:rStyle w:val="af3"/>
            <w:bCs/>
          </w:rPr>
          <w:t>電子処方箋の運用前倒し、22年夏めど開始―医療機関などのシステム改修、21年10月ごろ着手</w:t>
        </w:r>
      </w:hyperlink>
    </w:p>
    <w:p w14:paraId="78C6F591" w14:textId="77777777" w:rsidR="0007408D" w:rsidRDefault="00FC1AB4" w:rsidP="0007408D">
      <w:pPr>
        <w:pStyle w:val="afe"/>
        <w:ind w:left="480" w:right="-120"/>
      </w:pPr>
      <w:hyperlink r:id="rId453" w:history="1">
        <w:r w:rsidR="0007408D">
          <w:rPr>
            <w:rStyle w:val="af3"/>
          </w:rPr>
          <w:t>安心できる社会保障の構築目指す、骨太方針2020</w:t>
        </w:r>
      </w:hyperlink>
      <w:r w:rsidR="0007408D">
        <w:rPr>
          <w:rFonts w:hint="eastAsia"/>
        </w:rPr>
        <w:t xml:space="preserve">　(2020年6月5日)</w:t>
      </w:r>
    </w:p>
    <w:p w14:paraId="03C7C613" w14:textId="77777777" w:rsidR="00A164D6" w:rsidRPr="00B41C17" w:rsidRDefault="00A164D6" w:rsidP="0007408D">
      <w:pPr>
        <w:pStyle w:val="afe"/>
        <w:ind w:left="480" w:right="-120"/>
      </w:pPr>
    </w:p>
    <w:p w14:paraId="220666E6" w14:textId="77777777" w:rsidR="0007408D" w:rsidRDefault="0007408D" w:rsidP="0007408D">
      <w:pPr>
        <w:pStyle w:val="afe"/>
        <w:ind w:left="480" w:right="-120"/>
        <w:rPr>
          <w:rFonts w:cs="Times New Roman"/>
          <w:color w:val="0000FF"/>
          <w:u w:val="single"/>
        </w:rPr>
      </w:pPr>
      <w:r>
        <w:rPr>
          <w:rFonts w:hint="eastAsia"/>
        </w:rPr>
        <w:t>‣</w:t>
      </w:r>
      <w:r w:rsidR="00FC1AB4">
        <w:fldChar w:fldCharType="begin"/>
      </w:r>
      <w:r w:rsidR="00FC1AB4">
        <w:instrText xml:space="preserve"> HYPERLINK "https://www5.cao.go.jp/keizai-shimon/kaigi/minutes/2019r/index.html" </w:instrText>
      </w:r>
      <w:r w:rsidR="00FC1AB4">
        <w:fldChar w:fldCharType="separate"/>
      </w:r>
      <w:r w:rsidRPr="003E0980">
        <w:rPr>
          <w:rStyle w:val="af3"/>
        </w:rPr>
        <w:t>令和元年 会議情報一覧</w:t>
      </w:r>
      <w:r w:rsidR="00FC1AB4">
        <w:rPr>
          <w:rStyle w:val="af3"/>
        </w:rPr>
        <w:fldChar w:fldCharType="end"/>
      </w:r>
    </w:p>
    <w:p w14:paraId="6AA64E88" w14:textId="77777777" w:rsidR="00C06BB6" w:rsidRPr="00C06BB6" w:rsidRDefault="00FC1AB4" w:rsidP="0007408D">
      <w:pPr>
        <w:pStyle w:val="afe"/>
        <w:ind w:left="480" w:right="-120"/>
      </w:pPr>
      <w:hyperlink r:id="rId454" w:history="1">
        <w:r w:rsidR="00C06BB6" w:rsidRPr="00F92122">
          <w:rPr>
            <w:rStyle w:val="af3"/>
            <w:bCs/>
          </w:rPr>
          <w:t>新経済・財政再生計画 改革工程表2</w:t>
        </w:r>
        <w:r w:rsidR="00C06BB6">
          <w:rPr>
            <w:rStyle w:val="af3"/>
            <w:bCs/>
          </w:rPr>
          <w:t>01</w:t>
        </w:r>
        <w:r w:rsidR="00C06BB6">
          <w:rPr>
            <w:rStyle w:val="af3"/>
            <w:rFonts w:hint="eastAsia"/>
            <w:bCs/>
          </w:rPr>
          <w:t>9</w:t>
        </w:r>
      </w:hyperlink>
      <w:r w:rsidR="00C06BB6" w:rsidRPr="009D56D0">
        <w:rPr>
          <w:bCs/>
        </w:rPr>
        <w:t>（令和元年12月19日）</w:t>
      </w:r>
    </w:p>
    <w:p w14:paraId="091FB477" w14:textId="77777777" w:rsidR="0007408D" w:rsidRPr="00B41C17" w:rsidRDefault="00FC1AB4" w:rsidP="0007408D">
      <w:pPr>
        <w:pStyle w:val="afe"/>
        <w:ind w:left="480" w:right="-120"/>
        <w:rPr>
          <w:rStyle w:val="af3"/>
          <w:rFonts w:cs="ＭＳ Ｐゴシック"/>
          <w:color w:val="auto"/>
          <w:u w:val="none"/>
        </w:rPr>
      </w:pPr>
      <w:hyperlink r:id="rId455" w:history="1">
        <w:r w:rsidR="0007408D">
          <w:rPr>
            <w:rStyle w:val="af3"/>
          </w:rPr>
          <w:t>政府、財政健全化計画の改革工程表を見直し</w:t>
        </w:r>
      </w:hyperlink>
      <w:r w:rsidR="0007408D">
        <w:rPr>
          <w:rFonts w:hint="eastAsia"/>
        </w:rPr>
        <w:t xml:space="preserve">　(2019年12月19日)</w:t>
      </w:r>
    </w:p>
    <w:p w14:paraId="205AF2C7" w14:textId="77777777" w:rsidR="0007408D" w:rsidRPr="0007408D" w:rsidRDefault="00FC1AB4" w:rsidP="0007408D">
      <w:pPr>
        <w:pStyle w:val="afe"/>
        <w:ind w:left="480" w:right="-120"/>
        <w:rPr>
          <w:rStyle w:val="af3"/>
          <w:rFonts w:cs="ＭＳ Ｐゴシック"/>
          <w:color w:val="auto"/>
          <w:u w:val="none"/>
        </w:rPr>
      </w:pPr>
      <w:hyperlink r:id="rId456" w:history="1">
        <w:r w:rsidR="0007408D">
          <w:rPr>
            <w:rStyle w:val="af3"/>
          </w:rPr>
          <w:t>診療報酬改定に理解求める、諮問会議で加藤厚労相「医療は賃金の伸び低い」と財務相や民間議員に反論</w:t>
        </w:r>
      </w:hyperlink>
      <w:r w:rsidR="0007408D">
        <w:rPr>
          <w:rFonts w:hint="eastAsia"/>
        </w:rPr>
        <w:t xml:space="preserve">　(2019年12月10日)</w:t>
      </w:r>
    </w:p>
    <w:p w14:paraId="5C2082F3" w14:textId="77777777" w:rsidR="0007408D" w:rsidRPr="00B54FC2" w:rsidRDefault="00FC1AB4" w:rsidP="0007408D">
      <w:pPr>
        <w:pStyle w:val="afe"/>
        <w:ind w:left="480" w:right="-120"/>
      </w:pPr>
      <w:hyperlink r:id="rId457" w:history="1">
        <w:r w:rsidR="0007408D">
          <w:rPr>
            <w:rStyle w:val="af3"/>
          </w:rPr>
          <w:t>第9回経済財政諮問会議（令和元年10月28日）</w:t>
        </w:r>
      </w:hyperlink>
      <w:r w:rsidR="0007408D">
        <w:rPr>
          <w:rFonts w:hint="eastAsia"/>
        </w:rPr>
        <w:t xml:space="preserve">　　</w:t>
      </w:r>
    </w:p>
    <w:p w14:paraId="664C8921" w14:textId="77777777" w:rsidR="0007408D" w:rsidRDefault="0007408D" w:rsidP="00C0030F">
      <w:pPr>
        <w:pStyle w:val="afe"/>
        <w:numPr>
          <w:ilvl w:val="0"/>
          <w:numId w:val="99"/>
        </w:numPr>
        <w:ind w:left="840" w:right="-120"/>
      </w:pPr>
      <w:r w:rsidRPr="00B54FC2">
        <w:t>資料１－１　経済再生・財政健全化の一体的な推進強化に向けて～社会保障制度改革～（有識者議員提出資料）</w:t>
      </w:r>
      <w:r w:rsidR="00FC1AB4">
        <w:fldChar w:fldCharType="begin"/>
      </w:r>
      <w:r w:rsidR="00FC1AB4">
        <w:instrText xml:space="preserve"> HYPERLINK "https://www5.cao.go.jp/keizai-shimon/kaigi/minutes/2019r/1028/shiryo_01-1.pdf" </w:instrText>
      </w:r>
      <w:r w:rsidR="00FC1AB4">
        <w:fldChar w:fldCharType="separate"/>
      </w:r>
      <w:r w:rsidRPr="00EB1813">
        <w:rPr>
          <w:rStyle w:val="af3"/>
          <w:rFonts w:cs="ＭＳ Ｐゴシック"/>
        </w:rPr>
        <w:t>（PDF形式：287KB）</w:t>
      </w:r>
      <w:r w:rsidR="00FC1AB4">
        <w:rPr>
          <w:rStyle w:val="af3"/>
          <w:rFonts w:cs="ＭＳ Ｐゴシック"/>
        </w:rPr>
        <w:fldChar w:fldCharType="end"/>
      </w:r>
    </w:p>
    <w:p w14:paraId="2135A390" w14:textId="77777777" w:rsidR="0007408D" w:rsidRPr="00EB1813" w:rsidRDefault="00FC1AB4" w:rsidP="0007408D">
      <w:pPr>
        <w:pStyle w:val="afe"/>
        <w:ind w:leftChars="0" w:left="840" w:right="-120"/>
      </w:pPr>
      <w:hyperlink r:id="rId458" w:history="1">
        <w:r w:rsidR="0007408D">
          <w:rPr>
            <w:rStyle w:val="af3"/>
            <w:rFonts w:cs="ＭＳ Ｐゴシック"/>
          </w:rPr>
          <w:t>「官民合わせて約13万床削減」を主張、民間議員今後3年程度を「集中再編機関」に、諮問会議で</w:t>
        </w:r>
      </w:hyperlink>
      <w:r w:rsidR="0007408D">
        <w:rPr>
          <w:rFonts w:hint="eastAsia"/>
        </w:rPr>
        <w:t xml:space="preserve">　(2019年10月28日)</w:t>
      </w:r>
    </w:p>
    <w:p w14:paraId="21D0865C" w14:textId="77777777" w:rsidR="0007408D" w:rsidRDefault="00FC1AB4" w:rsidP="0007408D">
      <w:pPr>
        <w:pStyle w:val="afe"/>
        <w:ind w:leftChars="0" w:left="840" w:right="-120"/>
      </w:pPr>
      <w:hyperlink r:id="rId459" w:history="1">
        <w:r w:rsidR="0007408D">
          <w:rPr>
            <w:rStyle w:val="af3"/>
            <w:rFonts w:cs="ＭＳ Ｐゴシック"/>
          </w:rPr>
          <w:t>機能転換進める民間病院に対し、大胆な財政支援を行え―経済財政諮問会議</w:t>
        </w:r>
      </w:hyperlink>
    </w:p>
    <w:p w14:paraId="57BF2FFE" w14:textId="77777777" w:rsidR="0007408D" w:rsidRPr="005C1C39" w:rsidRDefault="0007408D" w:rsidP="00C0030F">
      <w:pPr>
        <w:pStyle w:val="afe"/>
        <w:numPr>
          <w:ilvl w:val="0"/>
          <w:numId w:val="99"/>
        </w:numPr>
        <w:ind w:leftChars="0" w:left="840" w:right="-120"/>
      </w:pPr>
      <w:r w:rsidRPr="00B54FC2">
        <w:t>資料２　経済・財政一体改革（社会保障改革）の取組状況（加藤臨時議員提出資料）</w:t>
      </w:r>
      <w:r w:rsidR="00FC1AB4">
        <w:fldChar w:fldCharType="begin"/>
      </w:r>
      <w:r w:rsidR="00FC1AB4">
        <w:instrText xml:space="preserve"> HYPERLINK "https://www5.cao.go.jp/keizai-shimon/kaigi/minutes/2019r/1028/shiryo_02.pdf" </w:instrText>
      </w:r>
      <w:r w:rsidR="00FC1AB4">
        <w:fldChar w:fldCharType="separate"/>
      </w:r>
      <w:r>
        <w:rPr>
          <w:rStyle w:val="af3"/>
        </w:rPr>
        <w:t>（PDF形式：710KB）</w:t>
      </w:r>
      <w:r w:rsidR="00FC1AB4">
        <w:rPr>
          <w:rStyle w:val="af3"/>
        </w:rPr>
        <w:fldChar w:fldCharType="end"/>
      </w:r>
    </w:p>
    <w:p w14:paraId="5CA1026E" w14:textId="77777777" w:rsidR="0007408D" w:rsidRPr="00515537" w:rsidRDefault="00FC1AB4" w:rsidP="0007408D">
      <w:pPr>
        <w:pStyle w:val="afe"/>
        <w:ind w:leftChars="0" w:left="480" w:right="-120" w:firstLineChars="100" w:firstLine="240"/>
        <w:rPr>
          <w:rStyle w:val="af3"/>
          <w:rFonts w:cs="ＭＳ Ｐゴシック"/>
          <w:color w:val="auto"/>
          <w:u w:val="none"/>
        </w:rPr>
      </w:pPr>
      <w:hyperlink r:id="rId460" w:history="1">
        <w:r w:rsidR="0007408D">
          <w:rPr>
            <w:rStyle w:val="af3"/>
            <w:rFonts w:cs="ＭＳ Ｐゴシック"/>
          </w:rPr>
          <w:t>経済財政諮問会議を受けて</w:t>
        </w:r>
      </w:hyperlink>
    </w:p>
    <w:p w14:paraId="27E72A07" w14:textId="77777777" w:rsidR="0007408D" w:rsidRDefault="00FC1AB4" w:rsidP="0007408D">
      <w:pPr>
        <w:pStyle w:val="afe"/>
        <w:ind w:left="480" w:right="-120" w:firstLineChars="100" w:firstLine="240"/>
      </w:pPr>
      <w:hyperlink r:id="rId461" w:history="1">
        <w:r w:rsidR="0007408D">
          <w:rPr>
            <w:rStyle w:val="af3"/>
          </w:rPr>
          <w:t>社会保障費の伸び　昨年度の目安を踏襲　骨太原案</w:t>
        </w:r>
      </w:hyperlink>
      <w:r w:rsidR="0007408D">
        <w:rPr>
          <w:rFonts w:hint="eastAsia"/>
        </w:rPr>
        <w:t xml:space="preserve">　(2019年6月13日)</w:t>
      </w:r>
    </w:p>
    <w:p w14:paraId="6A440FE1" w14:textId="77777777" w:rsidR="00A164D6" w:rsidRDefault="00A164D6" w:rsidP="00A164D6">
      <w:pPr>
        <w:pStyle w:val="afe"/>
        <w:ind w:left="480" w:right="-120"/>
        <w:rPr>
          <w:rStyle w:val="af3"/>
          <w:rFonts w:cs="ＭＳ Ｐゴシック"/>
        </w:rPr>
      </w:pPr>
      <w:r>
        <w:rPr>
          <w:rFonts w:hint="eastAsia"/>
        </w:rPr>
        <w:t xml:space="preserve">経済財政運営と改革の基本方針2019～「令和」 新時代：「Society </w:t>
      </w:r>
      <w:r>
        <w:t>5.0</w:t>
      </w:r>
      <w:r>
        <w:rPr>
          <w:rFonts w:hint="eastAsia"/>
        </w:rPr>
        <w:t>」への挑戦～（令和元年6月21日閣議決定）</w:t>
      </w:r>
      <w:r w:rsidR="00FC1AB4">
        <w:fldChar w:fldCharType="begin"/>
      </w:r>
      <w:r w:rsidR="00FC1AB4">
        <w:instrText xml:space="preserve"> HYPERLINK "https://www5.cao.go.jp/keizai-shimon/kaigi/cabinet/20</w:instrText>
      </w:r>
      <w:r w:rsidR="00FC1AB4">
        <w:instrText xml:space="preserve">19/2019_basicpolicies_ja.pdf" </w:instrText>
      </w:r>
      <w:r w:rsidR="00FC1AB4">
        <w:fldChar w:fldCharType="separate"/>
      </w:r>
      <w:r w:rsidRPr="006B380B">
        <w:rPr>
          <w:rStyle w:val="af3"/>
          <w:rFonts w:cs="ＭＳ Ｐゴシック" w:hint="eastAsia"/>
        </w:rPr>
        <w:t>（</w:t>
      </w:r>
      <w:r w:rsidRPr="006B380B">
        <w:rPr>
          <w:rStyle w:val="af3"/>
          <w:rFonts w:cs="ＭＳ Ｐゴシック"/>
        </w:rPr>
        <w:t>PDF形式：745KB）</w:t>
      </w:r>
      <w:r w:rsidR="00FC1AB4">
        <w:rPr>
          <w:rStyle w:val="af3"/>
          <w:rFonts w:cs="ＭＳ Ｐゴシック"/>
        </w:rPr>
        <w:fldChar w:fldCharType="end"/>
      </w:r>
      <w:r>
        <w:rPr>
          <w:rFonts w:hint="eastAsia"/>
        </w:rPr>
        <w:t xml:space="preserve">　</w:t>
      </w:r>
      <w:hyperlink r:id="rId462" w:history="1">
        <w:r w:rsidRPr="00E3185E">
          <w:rPr>
            <w:rStyle w:val="af3"/>
            <w:rFonts w:cs="ＭＳ Ｐゴシック" w:hint="eastAsia"/>
          </w:rPr>
          <w:t>概要（</w:t>
        </w:r>
        <w:r w:rsidRPr="00E3185E">
          <w:rPr>
            <w:rStyle w:val="af3"/>
            <w:rFonts w:cs="ＭＳ Ｐゴシック"/>
          </w:rPr>
          <w:t>PDF形式：261KB）</w:t>
        </w:r>
      </w:hyperlink>
    </w:p>
    <w:p w14:paraId="50221390" w14:textId="77777777" w:rsidR="00C06BB6" w:rsidRPr="00E3185E" w:rsidRDefault="00FC1AB4" w:rsidP="00C06BB6">
      <w:pPr>
        <w:pStyle w:val="afe"/>
        <w:ind w:left="480" w:right="-120"/>
      </w:pPr>
      <w:hyperlink r:id="rId463" w:history="1">
        <w:r w:rsidR="00C06BB6" w:rsidRPr="00FB4819">
          <w:rPr>
            <w:rStyle w:val="af3"/>
            <w:rFonts w:cs="ＭＳ Ｐゴシック" w:hint="eastAsia"/>
          </w:rPr>
          <w:t>骨太方針</w:t>
        </w:r>
        <w:r w:rsidR="00C06BB6" w:rsidRPr="00FB4819">
          <w:rPr>
            <w:rStyle w:val="af3"/>
            <w:rFonts w:cs="ＭＳ Ｐゴシック"/>
          </w:rPr>
          <w:t>2019を閣議決定、給付と負担の見直し論議を先送りするなど「形骸化」著しい</w:t>
        </w:r>
      </w:hyperlink>
    </w:p>
    <w:p w14:paraId="46555992" w14:textId="77777777" w:rsidR="00A164D6" w:rsidRPr="00C06BB6" w:rsidRDefault="00A164D6" w:rsidP="00A164D6">
      <w:pPr>
        <w:pStyle w:val="afe"/>
        <w:ind w:left="480" w:right="-120"/>
      </w:pPr>
    </w:p>
    <w:p w14:paraId="535A2335" w14:textId="77777777" w:rsidR="00A164D6" w:rsidRDefault="00A164D6" w:rsidP="00A164D6">
      <w:pPr>
        <w:pStyle w:val="afe"/>
        <w:ind w:left="480" w:right="-120"/>
        <w:rPr>
          <w:rStyle w:val="af3"/>
        </w:rPr>
      </w:pPr>
      <w:r>
        <w:rPr>
          <w:rFonts w:hint="eastAsia"/>
        </w:rPr>
        <w:t>‣</w:t>
      </w:r>
      <w:hyperlink r:id="rId464" w:history="1">
        <w:r w:rsidRPr="00587066">
          <w:rPr>
            <w:rStyle w:val="af3"/>
          </w:rPr>
          <w:t>平成31年会議情報一覧</w:t>
        </w:r>
      </w:hyperlink>
    </w:p>
    <w:p w14:paraId="44059B0B" w14:textId="77777777" w:rsidR="0007408D" w:rsidRPr="00515537" w:rsidRDefault="00FC1AB4" w:rsidP="0007408D">
      <w:pPr>
        <w:pStyle w:val="afe"/>
        <w:ind w:left="480" w:right="-120"/>
      </w:pPr>
      <w:hyperlink r:id="rId465" w:history="1">
        <w:r w:rsidR="0007408D">
          <w:rPr>
            <w:rStyle w:val="af3"/>
          </w:rPr>
          <w:t>民間議員、薬価制度改革でイノベーションの議論必要</w:t>
        </w:r>
      </w:hyperlink>
      <w:r w:rsidR="0007408D">
        <w:rPr>
          <w:rFonts w:hint="eastAsia"/>
        </w:rPr>
        <w:t xml:space="preserve">　(2019年4月15日)</w:t>
      </w:r>
    </w:p>
    <w:p w14:paraId="2619D954" w14:textId="77777777" w:rsidR="0007408D" w:rsidRPr="00515537" w:rsidRDefault="00FC1AB4" w:rsidP="0007408D">
      <w:pPr>
        <w:pStyle w:val="afe"/>
        <w:ind w:left="480" w:right="-120"/>
      </w:pPr>
      <w:hyperlink r:id="rId466" w:history="1">
        <w:r w:rsidR="0007408D">
          <w:rPr>
            <w:rStyle w:val="af3"/>
          </w:rPr>
          <w:t>薬局調剤料は院内の27倍、諮問会議で民間議員資料</w:t>
        </w:r>
      </w:hyperlink>
      <w:r w:rsidR="0007408D">
        <w:rPr>
          <w:rFonts w:hint="eastAsia"/>
        </w:rPr>
        <w:t xml:space="preserve">　(2019年4月17日)</w:t>
      </w:r>
    </w:p>
    <w:p w14:paraId="48B3274F" w14:textId="77777777" w:rsidR="0007408D" w:rsidRPr="00515537" w:rsidRDefault="00FC1AB4" w:rsidP="0007408D">
      <w:pPr>
        <w:pStyle w:val="afe"/>
        <w:ind w:left="480" w:right="-120"/>
      </w:pPr>
      <w:hyperlink r:id="rId467" w:history="1">
        <w:r w:rsidR="0007408D">
          <w:rPr>
            <w:rStyle w:val="af3"/>
          </w:rPr>
          <w:t>キイトルーダ/レンビマ併用療法、承認申請早くしたい</w:t>
        </w:r>
      </w:hyperlink>
      <w:r w:rsidR="0007408D">
        <w:rPr>
          <w:rFonts w:hint="eastAsia"/>
        </w:rPr>
        <w:t xml:space="preserve">　(2019年4月19日)</w:t>
      </w:r>
    </w:p>
    <w:p w14:paraId="1BF7D998" w14:textId="77777777" w:rsidR="0007408D" w:rsidRDefault="00FC1AB4" w:rsidP="0007408D">
      <w:pPr>
        <w:pStyle w:val="afe"/>
        <w:ind w:left="480" w:right="-120"/>
      </w:pPr>
      <w:hyperlink r:id="rId468" w:history="1">
        <w:r w:rsidR="0007408D">
          <w:rPr>
            <w:rStyle w:val="af3"/>
          </w:rPr>
          <w:t>キイトルーダ再算定、薬価制度にイノベーションを</w:t>
        </w:r>
      </w:hyperlink>
      <w:r w:rsidR="0007408D">
        <w:rPr>
          <w:rFonts w:hint="eastAsia"/>
        </w:rPr>
        <w:t xml:space="preserve">　(2019年4月19日)</w:t>
      </w:r>
    </w:p>
    <w:p w14:paraId="0E63522C" w14:textId="77777777" w:rsidR="00C06BB6" w:rsidRPr="00B46404" w:rsidRDefault="00C06BB6" w:rsidP="0007408D">
      <w:pPr>
        <w:pStyle w:val="afe"/>
        <w:ind w:left="480" w:right="-120"/>
      </w:pPr>
    </w:p>
    <w:p w14:paraId="13540D12" w14:textId="77777777" w:rsidR="0007408D" w:rsidRDefault="0007408D" w:rsidP="00D91E5C">
      <w:pPr>
        <w:pStyle w:val="afe"/>
        <w:ind w:leftChars="0" w:right="-120"/>
        <w:rPr>
          <w:rStyle w:val="af3"/>
          <w:rFonts w:cs="ＭＳ Ｐゴシック"/>
        </w:rPr>
      </w:pPr>
      <w:bookmarkStart w:id="13" w:name="_Hlk88563186"/>
      <w:r>
        <w:rPr>
          <w:rFonts w:hint="eastAsia"/>
        </w:rPr>
        <w:t>‣</w:t>
      </w:r>
      <w:r w:rsidR="00FC1AB4">
        <w:fldChar w:fldCharType="begin"/>
      </w:r>
      <w:r w:rsidR="00FC1AB4">
        <w:instrText xml:space="preserve"> HYPERLINK "https://www5.cao.go.jp/keizai-shimon/kaigi/minutes/2018/index.html" </w:instrText>
      </w:r>
      <w:r w:rsidR="00FC1AB4">
        <w:fldChar w:fldCharType="separate"/>
      </w:r>
      <w:r w:rsidR="00C06BB6" w:rsidRPr="00C06BB6">
        <w:rPr>
          <w:rStyle w:val="af3"/>
          <w:rFonts w:cs="ＭＳ Ｐゴシック"/>
        </w:rPr>
        <w:t>平成30年会議情報一覧</w:t>
      </w:r>
      <w:r w:rsidR="00FC1AB4">
        <w:rPr>
          <w:rStyle w:val="af3"/>
          <w:rFonts w:cs="ＭＳ Ｐゴシック"/>
        </w:rPr>
        <w:fldChar w:fldCharType="end"/>
      </w:r>
      <w:bookmarkEnd w:id="13"/>
    </w:p>
    <w:p w14:paraId="1A863007" w14:textId="77777777" w:rsidR="0007408D" w:rsidRPr="00B46404" w:rsidRDefault="00FC1AB4" w:rsidP="0007408D">
      <w:pPr>
        <w:pStyle w:val="afe"/>
        <w:ind w:left="480" w:right="-120"/>
        <w:rPr>
          <w:rStyle w:val="af3"/>
          <w:rFonts w:cs="ＭＳ Ｐゴシック"/>
          <w:color w:val="auto"/>
          <w:u w:val="none"/>
        </w:rPr>
      </w:pPr>
      <w:hyperlink r:id="rId469" w:history="1">
        <w:r w:rsidR="0007408D">
          <w:rPr>
            <w:rStyle w:val="af3"/>
            <w:rFonts w:cs="ＭＳ Ｐゴシック"/>
          </w:rPr>
          <w:t>ケアプラン負担導入、20年度に結論</w:t>
        </w:r>
      </w:hyperlink>
      <w:r w:rsidR="0007408D">
        <w:rPr>
          <w:rFonts w:hint="eastAsia"/>
        </w:rPr>
        <w:t xml:space="preserve">　(2018年12月13日)</w:t>
      </w:r>
    </w:p>
    <w:p w14:paraId="28ED30C5" w14:textId="77777777" w:rsidR="0007408D" w:rsidRDefault="00FC1AB4" w:rsidP="0007408D">
      <w:pPr>
        <w:pStyle w:val="afe"/>
        <w:ind w:left="480" w:right="-120"/>
        <w:rPr>
          <w:rStyle w:val="af3"/>
          <w:rFonts w:cs="ＭＳ Ｐゴシック"/>
        </w:rPr>
      </w:pPr>
      <w:hyperlink r:id="rId470" w:history="1">
        <w:r w:rsidR="0007408D" w:rsidRPr="007E2535">
          <w:rPr>
            <w:rStyle w:val="af3"/>
            <w:rFonts w:cs="ＭＳ Ｐゴシック"/>
          </w:rPr>
          <w:t>病床過剰地域で「大胆なダウンサイジング」を進めよ―経済財政諮問会議</w:t>
        </w:r>
      </w:hyperlink>
    </w:p>
    <w:p w14:paraId="2E74C032" w14:textId="77777777" w:rsidR="00242D26" w:rsidRPr="00823FDD" w:rsidRDefault="00242D26" w:rsidP="00242D26">
      <w:pPr>
        <w:pStyle w:val="afe"/>
        <w:ind w:left="480" w:right="-120"/>
        <w:rPr>
          <w:rStyle w:val="af3"/>
          <w:rFonts w:cs="ＭＳ Ｐゴシック"/>
          <w:bCs/>
          <w:color w:val="auto"/>
          <w:u w:val="none"/>
        </w:rPr>
      </w:pPr>
      <w:r w:rsidRPr="002E2C59">
        <w:rPr>
          <w:rFonts w:hint="eastAsia"/>
        </w:rPr>
        <w:t xml:space="preserve">社会保障ワーキング・グループ　</w:t>
      </w:r>
      <w:r w:rsidRPr="002E2C59">
        <w:rPr>
          <w:bCs/>
        </w:rPr>
        <w:t>非社会保障ワーキング・グループ　制度・地方行財政ワーキング・グループ</w:t>
      </w:r>
    </w:p>
    <w:p w14:paraId="4FFE14B5" w14:textId="77777777" w:rsidR="00242D26" w:rsidRPr="00242D26" w:rsidRDefault="00FC1AB4" w:rsidP="0007408D">
      <w:pPr>
        <w:pStyle w:val="afe"/>
        <w:ind w:left="480" w:right="-120"/>
        <w:rPr>
          <w:rStyle w:val="af3"/>
          <w:rFonts w:cs="ＭＳ Ｐゴシック"/>
        </w:rPr>
      </w:pPr>
      <w:hyperlink r:id="rId471" w:history="1">
        <w:r w:rsidR="00242D26">
          <w:rPr>
            <w:rStyle w:val="af3"/>
            <w:rFonts w:cs="ＭＳ Ｐゴシック"/>
          </w:rPr>
          <w:t>かかりつけ医の外来受診促す仕組みを</w:t>
        </w:r>
      </w:hyperlink>
      <w:r w:rsidR="00242D26">
        <w:rPr>
          <w:rFonts w:hint="eastAsia"/>
        </w:rPr>
        <w:t xml:space="preserve">　(2018年11月7日)</w:t>
      </w:r>
    </w:p>
    <w:p w14:paraId="616D35B9" w14:textId="77777777" w:rsidR="00C06BB6" w:rsidRPr="00C06BB6" w:rsidRDefault="00FC1AB4" w:rsidP="0007408D">
      <w:pPr>
        <w:pStyle w:val="afe"/>
        <w:ind w:left="480" w:right="-120"/>
        <w:rPr>
          <w:rStyle w:val="af3"/>
          <w:rFonts w:cs="ＭＳ Ｐゴシック"/>
        </w:rPr>
      </w:pPr>
      <w:hyperlink r:id="rId472" w:history="1">
        <w:r w:rsidR="00C06BB6" w:rsidRPr="00FB4819">
          <w:rPr>
            <w:rStyle w:val="af3"/>
            <w:rFonts w:cs="ＭＳ Ｐゴシック" w:hint="eastAsia"/>
          </w:rPr>
          <w:t>骨太方針</w:t>
        </w:r>
        <w:r w:rsidR="00C06BB6" w:rsidRPr="00FB4819">
          <w:rPr>
            <w:rStyle w:val="af3"/>
            <w:rFonts w:cs="ＭＳ Ｐゴシック"/>
          </w:rPr>
          <w:t>2018を閣議決定、公的・公立病院の再編統合、病床のダウンサイジング進めよ</w:t>
        </w:r>
      </w:hyperlink>
    </w:p>
    <w:p w14:paraId="35B2EF79" w14:textId="77777777" w:rsidR="0007408D" w:rsidRPr="00B46404" w:rsidRDefault="00FC1AB4" w:rsidP="0007408D">
      <w:pPr>
        <w:pStyle w:val="afe"/>
        <w:ind w:left="480" w:right="-120"/>
      </w:pPr>
      <w:hyperlink r:id="rId473" w:history="1">
        <w:r w:rsidR="0007408D">
          <w:rPr>
            <w:rStyle w:val="af3"/>
            <w:rFonts w:cs="ＭＳ Ｐゴシック"/>
          </w:rPr>
          <w:t>人手不足分野に新在留資格　骨太の方針原案</w:t>
        </w:r>
      </w:hyperlink>
      <w:r w:rsidR="0007408D">
        <w:rPr>
          <w:rFonts w:hint="eastAsia"/>
        </w:rPr>
        <w:t xml:space="preserve">　(2018年6月7日)</w:t>
      </w:r>
    </w:p>
    <w:p w14:paraId="2C99B2B3" w14:textId="77777777" w:rsidR="0007408D" w:rsidRPr="007E2535" w:rsidRDefault="00FC1AB4" w:rsidP="0007408D">
      <w:pPr>
        <w:pStyle w:val="afe"/>
        <w:ind w:left="480" w:right="-120"/>
      </w:pPr>
      <w:hyperlink r:id="rId474" w:history="1">
        <w:r w:rsidR="0007408D" w:rsidRPr="007E2535">
          <w:rPr>
            <w:rStyle w:val="af3"/>
            <w:rFonts w:cs="ＭＳ Ｐゴシック"/>
          </w:rPr>
          <w:t>2019－21年度、社会保障費は「高齢化による増加」のみ認める、公立病院等の再編進めよ―経済財政諮問会議</w:t>
        </w:r>
      </w:hyperlink>
    </w:p>
    <w:p w14:paraId="1F694A48" w14:textId="77777777" w:rsidR="0007408D" w:rsidRDefault="00FC1AB4" w:rsidP="0007408D">
      <w:pPr>
        <w:pStyle w:val="afe"/>
        <w:ind w:left="480" w:right="-120"/>
      </w:pPr>
      <w:hyperlink r:id="rId475" w:history="1">
        <w:r w:rsidR="0007408D" w:rsidRPr="007E2535">
          <w:rPr>
            <w:rStyle w:val="af3"/>
            <w:rFonts w:cs="ＭＳ Ｐゴシック"/>
          </w:rPr>
          <w:t>介護保険の被保険者年齢引下げなどで財源確保し、介護報酬プラス改定を―老施協</w:t>
        </w:r>
      </w:hyperlink>
    </w:p>
    <w:p w14:paraId="25536A0D" w14:textId="77777777" w:rsidR="0007408D" w:rsidRPr="00B619B7" w:rsidRDefault="00FC1AB4" w:rsidP="0007408D">
      <w:pPr>
        <w:pStyle w:val="afe"/>
        <w:ind w:left="480" w:right="-120"/>
      </w:pPr>
      <w:hyperlink r:id="rId476" w:history="1">
        <w:r w:rsidR="0007408D">
          <w:rPr>
            <w:rStyle w:val="af3"/>
            <w:rFonts w:cs="ＭＳ Ｐゴシック"/>
          </w:rPr>
          <w:t>被保険者拡大の検討を　サ高住に総量規制を　全国老施協</w:t>
        </w:r>
      </w:hyperlink>
      <w:r w:rsidR="0007408D">
        <w:rPr>
          <w:rFonts w:hint="eastAsia"/>
        </w:rPr>
        <w:t xml:space="preserve">　(2018年6月7日)</w:t>
      </w:r>
    </w:p>
    <w:p w14:paraId="0C18298D" w14:textId="77777777" w:rsidR="0007408D" w:rsidRDefault="00FC1AB4" w:rsidP="0007408D">
      <w:pPr>
        <w:pStyle w:val="afe"/>
        <w:ind w:left="480" w:right="-120"/>
        <w:rPr>
          <w:rStyle w:val="af3"/>
          <w:rFonts w:cs="ＭＳ Ｐゴシック"/>
        </w:rPr>
      </w:pPr>
      <w:hyperlink r:id="rId477" w:history="1">
        <w:r w:rsidR="0007408D" w:rsidRPr="000B4B59">
          <w:rPr>
            <w:rStyle w:val="af3"/>
            <w:rFonts w:cs="ＭＳ Ｐゴシック"/>
          </w:rPr>
          <w:t>「</w:t>
        </w:r>
        <w:r w:rsidR="0007408D" w:rsidRPr="000B4B59">
          <w:rPr>
            <w:rStyle w:val="af3"/>
            <w:rFonts w:cs="ＭＳ Ｐゴシック" w:hint="eastAsia"/>
          </w:rPr>
          <w:t>骨太方針」に関連する記事- 医療介護CBニュース - キャリアブレイン</w:t>
        </w:r>
      </w:hyperlink>
    </w:p>
    <w:p w14:paraId="15FEBBE0" w14:textId="77777777" w:rsidR="0007408D" w:rsidRDefault="00FC1AB4" w:rsidP="0007408D">
      <w:pPr>
        <w:pStyle w:val="afe"/>
        <w:ind w:left="480" w:right="-120"/>
      </w:pPr>
      <w:hyperlink r:id="rId478" w:history="1">
        <w:r w:rsidR="0007408D">
          <w:rPr>
            <w:rStyle w:val="af3"/>
            <w:rFonts w:cs="ＭＳ Ｐゴシック"/>
          </w:rPr>
          <w:t>健康寿命延伸・ICT活用、2040年度に必要な医療・介護人材は935万人に圧縮可能―経済財政諮問会議</w:t>
        </w:r>
      </w:hyperlink>
      <w:r w:rsidR="0007408D">
        <w:rPr>
          <w:rFonts w:hint="eastAsia"/>
        </w:rPr>
        <w:t xml:space="preserve">　(2018年5月22日)</w:t>
      </w:r>
    </w:p>
    <w:p w14:paraId="687A35F2" w14:textId="77777777" w:rsidR="00C06BB6" w:rsidRPr="00C06BB6" w:rsidRDefault="00FC1AB4" w:rsidP="0007408D">
      <w:pPr>
        <w:pStyle w:val="afe"/>
        <w:ind w:left="480" w:right="-120"/>
      </w:pPr>
      <w:hyperlink r:id="rId479" w:history="1">
        <w:r w:rsidR="00C06BB6">
          <w:rPr>
            <w:rStyle w:val="af3"/>
            <w:rFonts w:cs="ＭＳ Ｐゴシック"/>
          </w:rPr>
          <w:t>財務省の保健給付率調整案、厚労省が即座に反論</w:t>
        </w:r>
      </w:hyperlink>
      <w:r w:rsidR="00C06BB6">
        <w:rPr>
          <w:rFonts w:hint="eastAsia"/>
        </w:rPr>
        <w:t xml:space="preserve">　(2018年4月23日)</w:t>
      </w:r>
    </w:p>
    <w:p w14:paraId="3374803F" w14:textId="77777777" w:rsidR="0007408D" w:rsidRDefault="00FC1AB4" w:rsidP="0007408D">
      <w:pPr>
        <w:pStyle w:val="afe"/>
        <w:ind w:left="480" w:right="-120"/>
      </w:pPr>
      <w:hyperlink r:id="rId480" w:history="1">
        <w:r w:rsidR="0007408D">
          <w:rPr>
            <w:rStyle w:val="af3"/>
            <w:rFonts w:cs="ＭＳ Ｐゴシック"/>
          </w:rPr>
          <w:t>今後3年で社会保障改革が必要、元気高齢者活用やAIケアプラン等に取り組め―経済財政諮問会議</w:t>
        </w:r>
      </w:hyperlink>
      <w:r w:rsidR="0007408D">
        <w:rPr>
          <w:rFonts w:hint="eastAsia"/>
        </w:rPr>
        <w:t xml:space="preserve">　(2018年4月13日)</w:t>
      </w:r>
    </w:p>
    <w:p w14:paraId="1768C9FB" w14:textId="77777777" w:rsidR="00D91E5C" w:rsidRDefault="00D91E5C" w:rsidP="0007408D">
      <w:pPr>
        <w:pStyle w:val="afe"/>
        <w:ind w:left="480" w:right="-120"/>
      </w:pPr>
    </w:p>
    <w:p w14:paraId="2A195489" w14:textId="77777777" w:rsidR="00C06BB6" w:rsidRDefault="00D91E5C" w:rsidP="00D91E5C">
      <w:pPr>
        <w:pStyle w:val="afe"/>
        <w:ind w:leftChars="0" w:right="-120"/>
      </w:pPr>
      <w:r>
        <w:rPr>
          <w:rFonts w:hint="eastAsia"/>
        </w:rPr>
        <w:t>‣</w:t>
      </w:r>
      <w:r w:rsidR="00FC1AB4">
        <w:fldChar w:fldCharType="begin"/>
      </w:r>
      <w:r w:rsidR="00FC1AB4">
        <w:instrText xml:space="preserve"> HYPERLINK "https://www5.cao.go.jp/keizai-shimon/kaigi/minutes/2017/index.html" </w:instrText>
      </w:r>
      <w:r w:rsidR="00FC1AB4">
        <w:fldChar w:fldCharType="separate"/>
      </w:r>
      <w:r w:rsidRPr="00D91E5C">
        <w:rPr>
          <w:rStyle w:val="af3"/>
          <w:rFonts w:cs="ＭＳ Ｐゴシック"/>
        </w:rPr>
        <w:t>平成29年会議情報一覧</w:t>
      </w:r>
      <w:r w:rsidR="00FC1AB4">
        <w:rPr>
          <w:rStyle w:val="af3"/>
          <w:rFonts w:cs="ＭＳ Ｐゴシック"/>
        </w:rPr>
        <w:fldChar w:fldCharType="end"/>
      </w:r>
    </w:p>
    <w:p w14:paraId="28CCE802" w14:textId="77777777" w:rsidR="0007408D" w:rsidRPr="00B619B7" w:rsidRDefault="00FC1AB4" w:rsidP="0007408D">
      <w:pPr>
        <w:pStyle w:val="afe"/>
        <w:ind w:left="480" w:right="-120"/>
      </w:pPr>
      <w:hyperlink r:id="rId481" w:history="1">
        <w:r w:rsidR="0007408D">
          <w:rPr>
            <w:rStyle w:val="af3"/>
            <w:rFonts w:cs="ＭＳ Ｐゴシック"/>
          </w:rPr>
          <w:t>社会保障費、2018年度予算では5000億円の伸びに抑えるだけでなく、さらに努力を—経済財政諮問会議</w:t>
        </w:r>
      </w:hyperlink>
      <w:r w:rsidR="0007408D">
        <w:rPr>
          <w:rFonts w:hint="eastAsia"/>
        </w:rPr>
        <w:t xml:space="preserve">　(2017年7月18日)</w:t>
      </w:r>
    </w:p>
    <w:p w14:paraId="57ED5F34" w14:textId="77777777" w:rsidR="0007408D" w:rsidRPr="0007408D" w:rsidRDefault="00FC1AB4" w:rsidP="005C0629">
      <w:pPr>
        <w:pStyle w:val="afe"/>
        <w:ind w:left="480" w:right="-120"/>
        <w:rPr>
          <w:rStyle w:val="af3"/>
        </w:rPr>
      </w:pPr>
      <w:hyperlink r:id="rId482" w:history="1">
        <w:r w:rsidR="0007408D">
          <w:rPr>
            <w:rStyle w:val="af3"/>
          </w:rPr>
          <w:t>病床機能の転換方策などをスピーディに実施し、地域医療構想実現を—諮問会議で安倍首相</w:t>
        </w:r>
      </w:hyperlink>
    </w:p>
    <w:p w14:paraId="486A3CDC" w14:textId="77777777" w:rsidR="00D91E5C" w:rsidRPr="00D91E5C" w:rsidRDefault="00FC1AB4" w:rsidP="005C0629">
      <w:pPr>
        <w:pStyle w:val="afe"/>
        <w:ind w:left="480" w:right="-120"/>
      </w:pPr>
      <w:hyperlink r:id="rId483" w:history="1">
        <w:r w:rsidR="00D91E5C" w:rsidRPr="00DE003B">
          <w:rPr>
            <w:rStyle w:val="af3"/>
            <w:rFonts w:cs="ＭＳ Ｐゴシック"/>
          </w:rPr>
          <w:t>「</w:t>
        </w:r>
        <w:r w:rsidR="00D91E5C" w:rsidRPr="00DE003B">
          <w:rPr>
            <w:rStyle w:val="af3"/>
            <w:rFonts w:hint="eastAsia"/>
          </w:rPr>
          <w:t>予算」に関連する記事</w:t>
        </w:r>
        <w:r w:rsidR="00D91E5C" w:rsidRPr="00DE003B">
          <w:rPr>
            <w:rStyle w:val="af3"/>
          </w:rPr>
          <w:t xml:space="preserve">- </w:t>
        </w:r>
        <w:r w:rsidR="00D91E5C" w:rsidRPr="00DE003B">
          <w:rPr>
            <w:rStyle w:val="af3"/>
            <w:rFonts w:hint="eastAsia"/>
          </w:rPr>
          <w:t>医療介護</w:t>
        </w:r>
        <w:r w:rsidR="00D91E5C" w:rsidRPr="00DE003B">
          <w:rPr>
            <w:rStyle w:val="af3"/>
          </w:rPr>
          <w:t>CB</w:t>
        </w:r>
        <w:r w:rsidR="00D91E5C" w:rsidRPr="00DE003B">
          <w:rPr>
            <w:rStyle w:val="af3"/>
            <w:rFonts w:hint="eastAsia"/>
          </w:rPr>
          <w:t>ニュース</w:t>
        </w:r>
        <w:r w:rsidR="00D91E5C" w:rsidRPr="00DE003B">
          <w:rPr>
            <w:rStyle w:val="af3"/>
          </w:rPr>
          <w:t xml:space="preserve"> - </w:t>
        </w:r>
        <w:r w:rsidR="00D91E5C" w:rsidRPr="00DE003B">
          <w:rPr>
            <w:rStyle w:val="af3"/>
            <w:rFonts w:hint="eastAsia"/>
          </w:rPr>
          <w:t>キャリアブレイン</w:t>
        </w:r>
      </w:hyperlink>
    </w:p>
    <w:p w14:paraId="2EAD9E23" w14:textId="77777777" w:rsidR="005C0629" w:rsidRPr="00C60562" w:rsidRDefault="005C0629" w:rsidP="005C0629">
      <w:pPr>
        <w:pStyle w:val="afe"/>
        <w:ind w:left="480" w:right="-120"/>
        <w:rPr>
          <w:rStyle w:val="af3"/>
          <w:bCs/>
        </w:rPr>
      </w:pPr>
      <w:r>
        <w:fldChar w:fldCharType="begin"/>
      </w:r>
      <w:r>
        <w:instrText xml:space="preserve"> HYPERLINK "https://www.cbnews.jp/news/archive?q=keywords%3A%22%E7%B5%8C%E6%B8%88%E8%B2%A1%E6%94%BF%E8%AB%AE%E5%95%8F%E4%BC%9A%E8%AD%B0%22&amp;layout_id=" </w:instrText>
      </w:r>
      <w:r>
        <w:fldChar w:fldCharType="separate"/>
      </w:r>
      <w:r w:rsidRPr="00C60562">
        <w:rPr>
          <w:rStyle w:val="af3"/>
          <w:rFonts w:cs="ＭＳ Ｐゴシック"/>
        </w:rPr>
        <w:t>「</w:t>
      </w:r>
      <w:r w:rsidRPr="00C60562">
        <w:rPr>
          <w:rStyle w:val="af3"/>
          <w:rFonts w:hint="eastAsia"/>
        </w:rPr>
        <w:t>経済財政諮問会議」に関連する記事</w:t>
      </w:r>
      <w:r w:rsidRPr="00C60562">
        <w:rPr>
          <w:rStyle w:val="af3"/>
          <w:bCs/>
        </w:rPr>
        <w:t xml:space="preserve">- </w:t>
      </w:r>
      <w:r w:rsidRPr="00C60562">
        <w:rPr>
          <w:rStyle w:val="af3"/>
          <w:rFonts w:hint="eastAsia"/>
          <w:bCs/>
        </w:rPr>
        <w:t>医療介護</w:t>
      </w:r>
      <w:r w:rsidRPr="00C60562">
        <w:rPr>
          <w:rStyle w:val="af3"/>
          <w:bCs/>
        </w:rPr>
        <w:t>CB</w:t>
      </w:r>
      <w:r w:rsidRPr="00C60562">
        <w:rPr>
          <w:rStyle w:val="af3"/>
          <w:rFonts w:hint="eastAsia"/>
          <w:bCs/>
        </w:rPr>
        <w:t>ニュース</w:t>
      </w:r>
      <w:r w:rsidRPr="00C60562">
        <w:rPr>
          <w:rStyle w:val="af3"/>
          <w:bCs/>
        </w:rPr>
        <w:t xml:space="preserve"> - </w:t>
      </w:r>
      <w:r w:rsidRPr="00C60562">
        <w:rPr>
          <w:rStyle w:val="af3"/>
          <w:rFonts w:hint="eastAsia"/>
          <w:bCs/>
        </w:rPr>
        <w:t>キャリアブレイン</w:t>
      </w:r>
    </w:p>
    <w:p w14:paraId="559872DD" w14:textId="77777777" w:rsidR="005C0629" w:rsidRPr="00287BC4" w:rsidRDefault="005C0629" w:rsidP="005C0629">
      <w:pPr>
        <w:pStyle w:val="afe"/>
        <w:ind w:left="480" w:right="-120"/>
        <w:rPr>
          <w:rStyle w:val="af3"/>
          <w:rFonts w:cs="ＭＳ Ｐゴシック"/>
          <w:bCs/>
        </w:rPr>
      </w:pPr>
      <w:r>
        <w:fldChar w:fldCharType="end"/>
      </w:r>
      <w:r>
        <w:fldChar w:fldCharType="begin"/>
      </w:r>
      <w:r>
        <w:instrText xml:space="preserve"> HYPERLINK "https://www.cbnews.jp/news/archive?q=keywords%3A%22%E5%9C%B0%E5%9F%9F%E5%8C%BB%E7%99%82%E3%83%93%E3%82%B8%E3%83%A7%E3%83%B3%22&amp;layout_id=" </w:instrText>
      </w:r>
      <w:r>
        <w:fldChar w:fldCharType="separate"/>
      </w:r>
      <w:r w:rsidRPr="00287BC4">
        <w:rPr>
          <w:rStyle w:val="af3"/>
          <w:rFonts w:cs="ＭＳ Ｐゴシック"/>
        </w:rPr>
        <w:t>「</w:t>
      </w:r>
      <w:r w:rsidRPr="00287BC4">
        <w:rPr>
          <w:rStyle w:val="af3"/>
          <w:rFonts w:hint="eastAsia"/>
          <w:bCs/>
        </w:rPr>
        <w:t>地域医療ビジョン」に関連する記事</w:t>
      </w:r>
      <w:r w:rsidRPr="00287BC4">
        <w:rPr>
          <w:rStyle w:val="af3"/>
          <w:bCs/>
        </w:rPr>
        <w:t xml:space="preserve">- </w:t>
      </w:r>
      <w:r w:rsidRPr="00287BC4">
        <w:rPr>
          <w:rStyle w:val="af3"/>
          <w:rFonts w:hint="eastAsia"/>
          <w:bCs/>
        </w:rPr>
        <w:t>医療介護</w:t>
      </w:r>
      <w:r w:rsidRPr="00287BC4">
        <w:rPr>
          <w:rStyle w:val="af3"/>
          <w:bCs/>
        </w:rPr>
        <w:t>CB</w:t>
      </w:r>
      <w:r w:rsidRPr="00287BC4">
        <w:rPr>
          <w:rStyle w:val="af3"/>
          <w:rFonts w:hint="eastAsia"/>
          <w:bCs/>
        </w:rPr>
        <w:t>ニュース</w:t>
      </w:r>
      <w:r w:rsidRPr="00287BC4">
        <w:rPr>
          <w:rStyle w:val="af3"/>
          <w:bCs/>
        </w:rPr>
        <w:t xml:space="preserve"> - </w:t>
      </w:r>
      <w:r w:rsidRPr="00287BC4">
        <w:rPr>
          <w:rStyle w:val="af3"/>
          <w:rFonts w:hint="eastAsia"/>
          <w:bCs/>
        </w:rPr>
        <w:t>キャリアブレイン</w:t>
      </w:r>
    </w:p>
    <w:p w14:paraId="547B736F" w14:textId="77777777" w:rsidR="00D91E5C" w:rsidRDefault="005C0629" w:rsidP="005C0629">
      <w:pPr>
        <w:pStyle w:val="afe"/>
        <w:ind w:left="480" w:right="-120"/>
      </w:pPr>
      <w:r>
        <w:fldChar w:fldCharType="end"/>
      </w:r>
      <w:hyperlink r:id="rId484" w:history="1">
        <w:r w:rsidRPr="00C60562">
          <w:rPr>
            <w:rStyle w:val="af3"/>
            <w:rFonts w:cs="ＭＳ Ｐゴシック"/>
          </w:rPr>
          <w:t>「</w:t>
        </w:r>
        <w:r w:rsidRPr="00C60562">
          <w:rPr>
            <w:rStyle w:val="af3"/>
            <w:rFonts w:hint="eastAsia"/>
          </w:rPr>
          <w:t>民間との連携」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hyperlink>
    </w:p>
    <w:p w14:paraId="1F08396D" w14:textId="77777777" w:rsidR="005C0629" w:rsidRDefault="005C0629" w:rsidP="005C0629">
      <w:pPr>
        <w:pStyle w:val="afe"/>
        <w:ind w:left="480" w:right="-120"/>
        <w:rPr>
          <w:color w:val="0000FF"/>
          <w:u w:val="single"/>
        </w:rPr>
      </w:pPr>
      <w:r>
        <w:rPr>
          <w:rFonts w:hint="eastAsia"/>
        </w:rPr>
        <w:t xml:space="preserve">日医白クマ通信(No.1894)　</w:t>
      </w:r>
      <w:hyperlink r:id="rId485" w:history="1">
        <w:r>
          <w:rPr>
            <w:rStyle w:val="af3"/>
          </w:rPr>
          <w:t>｢社会保障費の伸びをあらかじめ設定する素案の内容を批判｣</w:t>
        </w:r>
      </w:hyperlink>
    </w:p>
    <w:p w14:paraId="198FC4BF" w14:textId="77777777" w:rsidR="005C0629" w:rsidRPr="005C0629" w:rsidRDefault="00FC1AB4" w:rsidP="005C0629">
      <w:pPr>
        <w:pStyle w:val="afe"/>
        <w:ind w:left="480" w:right="-120"/>
        <w:rPr>
          <w:rStyle w:val="af3"/>
          <w:bCs/>
        </w:rPr>
      </w:pPr>
      <w:hyperlink r:id="rId486" w:history="1">
        <w:r w:rsidR="005C0629">
          <w:rPr>
            <w:rStyle w:val="af3"/>
          </w:rPr>
          <w:t>「社会保障費３年間で１．５兆円増」</w:t>
        </w:r>
      </w:hyperlink>
      <w:r w:rsidR="005C0629">
        <w:rPr>
          <w:rFonts w:hint="eastAsia"/>
        </w:rPr>
        <w:t xml:space="preserve">　(2015年6月25日)</w:t>
      </w:r>
    </w:p>
    <w:p w14:paraId="3B7B8511" w14:textId="77777777" w:rsidR="00166410" w:rsidRPr="00256060" w:rsidRDefault="00166410" w:rsidP="005C0629">
      <w:pPr>
        <w:pStyle w:val="afe"/>
        <w:ind w:leftChars="175" w:right="-120"/>
        <w:rPr>
          <w:rFonts w:cs="Times New Roman"/>
          <w:bCs/>
          <w:color w:val="0000FF"/>
          <w:u w:val="single"/>
        </w:rPr>
      </w:pPr>
    </w:p>
    <w:p w14:paraId="0CACA110" w14:textId="77777777" w:rsidR="005C0629" w:rsidRPr="00F33B17" w:rsidRDefault="00FC1AB4" w:rsidP="005C0629">
      <w:pPr>
        <w:pStyle w:val="0"/>
        <w:ind w:left="426"/>
        <w:rPr>
          <w:color w:val="0000FF"/>
        </w:rPr>
      </w:pPr>
      <w:hyperlink r:id="rId487" w:history="1">
        <w:r w:rsidR="005C0629">
          <w:rPr>
            <w:rStyle w:val="af3"/>
            <w:rFonts w:cs="ＭＳ Ｐゴシック"/>
            <w:bCs/>
          </w:rPr>
          <w:t>経済・財政と暮らしの指標「見える化」ポータルサイト</w:t>
        </w:r>
      </w:hyperlink>
      <w:r w:rsidR="005C0629">
        <w:rPr>
          <w:rFonts w:hint="eastAsia"/>
        </w:rPr>
        <w:t>／</w:t>
      </w:r>
      <w:r w:rsidR="005C0629" w:rsidRPr="004E4DA7">
        <w:rPr>
          <w:rFonts w:hint="eastAsia"/>
        </w:rPr>
        <w:t>関連ニュ－ス</w:t>
      </w:r>
      <w:r w:rsidR="005C0629">
        <w:rPr>
          <w:rFonts w:hint="eastAsia"/>
        </w:rPr>
        <w:t xml:space="preserve">　</w:t>
      </w:r>
    </w:p>
    <w:p w14:paraId="55ABAC04" w14:textId="77777777" w:rsidR="005C0629" w:rsidRPr="00F33B17" w:rsidRDefault="00FC1AB4" w:rsidP="005C0629">
      <w:pPr>
        <w:pStyle w:val="afe"/>
        <w:ind w:left="480" w:right="-120"/>
      </w:pPr>
      <w:hyperlink r:id="rId488" w:history="1">
        <w:r w:rsidR="005C0629">
          <w:rPr>
            <w:rStyle w:val="af3"/>
            <w:rFonts w:cs="ＭＳ Ｐゴシック" w:hint="eastAsia"/>
            <w:bCs/>
          </w:rPr>
          <w:t>医療と介護のデータを連結した分析も推進へ</w:t>
        </w:r>
      </w:hyperlink>
      <w:r w:rsidR="005C0629">
        <w:rPr>
          <w:rFonts w:hint="eastAsia"/>
        </w:rPr>
        <w:t xml:space="preserve">　(2016年6月27日)</w:t>
      </w:r>
    </w:p>
    <w:p w14:paraId="35F3010D" w14:textId="77777777" w:rsidR="003E65F8" w:rsidRPr="005C0629" w:rsidRDefault="003E65F8" w:rsidP="00404636">
      <w:pPr>
        <w:pStyle w:val="afe"/>
        <w:ind w:left="480" w:right="-120"/>
        <w:rPr>
          <w:rStyle w:val="af3"/>
          <w:bCs/>
        </w:rPr>
      </w:pPr>
    </w:p>
    <w:p w14:paraId="467C2345" w14:textId="77777777" w:rsidR="00B03A49" w:rsidRPr="00F33B17" w:rsidRDefault="00B03A49" w:rsidP="00B03A49">
      <w:pPr>
        <w:pStyle w:val="0"/>
        <w:numPr>
          <w:ilvl w:val="0"/>
          <w:numId w:val="5"/>
        </w:numPr>
        <w:ind w:left="426" w:rightChars="-50" w:right="-120"/>
        <w:rPr>
          <w:rStyle w:val="af3"/>
          <w:rFonts w:cs="ＭＳ Ｐゴシック"/>
          <w:color w:val="auto"/>
          <w:u w:val="none"/>
        </w:rPr>
      </w:pPr>
      <w:r>
        <w:rPr>
          <w:rFonts w:hint="eastAsia"/>
        </w:rPr>
        <w:t>首相官邸</w:t>
      </w:r>
      <w:r w:rsidRPr="002209CB">
        <w:t xml:space="preserve">&gt; </w:t>
      </w:r>
      <w:hyperlink r:id="rId489" w:history="1">
        <w:r w:rsidRPr="002209CB">
          <w:rPr>
            <w:rStyle w:val="af3"/>
          </w:rPr>
          <w:t>日本経済再生本部</w:t>
        </w:r>
      </w:hyperlink>
      <w:r w:rsidRPr="002209CB">
        <w:t xml:space="preserve"> &gt;</w:t>
      </w:r>
      <w:r w:rsidRPr="007B6312">
        <w:rPr>
          <w:rFonts w:hint="eastAsia"/>
        </w:rPr>
        <w:t>／</w:t>
      </w:r>
      <w:r w:rsidRPr="00832F22">
        <w:t>産業競争力会議</w:t>
      </w:r>
      <w:r>
        <w:t>／</w:t>
      </w:r>
      <w:r w:rsidRPr="002209CB">
        <w:t xml:space="preserve"> </w:t>
      </w:r>
      <w:r w:rsidRPr="00832F22">
        <w:t>産業競争力会議 分科会</w:t>
      </w:r>
      <w:r w:rsidRPr="002209CB">
        <w:t xml:space="preserve"> &gt;  産業競争力会議医療・介護等分科会 配布資料</w:t>
      </w:r>
      <w:r>
        <w:t>／関連ニュース</w:t>
      </w:r>
    </w:p>
    <w:p w14:paraId="2361D5DA" w14:textId="77777777" w:rsidR="00B03A49" w:rsidRPr="000F2652" w:rsidRDefault="00B03A49" w:rsidP="00B03A49">
      <w:pPr>
        <w:pStyle w:val="afe"/>
        <w:ind w:leftChars="0" w:left="0" w:right="-120"/>
      </w:pPr>
      <w:r>
        <w:rPr>
          <w:rFonts w:hint="eastAsia"/>
        </w:rPr>
        <w:t xml:space="preserve"> </w:t>
      </w:r>
      <w:r>
        <w:t xml:space="preserve">   </w:t>
      </w:r>
      <w:hyperlink r:id="rId490" w:anchor="tousi2018" w:history="1">
        <w:r w:rsidRPr="00EB5EEC">
          <w:rPr>
            <w:rStyle w:val="af3"/>
            <w:rFonts w:cs="ＭＳ Ｐゴシック"/>
          </w:rPr>
          <w:t>これまでの成長戦略について</w:t>
        </w:r>
      </w:hyperlink>
    </w:p>
    <w:p w14:paraId="7B55C01E" w14:textId="77777777" w:rsidR="00B03A49" w:rsidRDefault="00FC1AB4" w:rsidP="00B03A49">
      <w:pPr>
        <w:pStyle w:val="afe"/>
        <w:ind w:left="480" w:right="-120"/>
        <w:rPr>
          <w:rStyle w:val="af3"/>
          <w:rFonts w:cs="ＭＳ Ｐゴシック"/>
        </w:rPr>
      </w:pPr>
      <w:hyperlink r:id="rId491" w:history="1">
        <w:r w:rsidR="00B03A49" w:rsidRPr="007B6312">
          <w:rPr>
            <w:rStyle w:val="af3"/>
            <w:rFonts w:cs="ＭＳ Ｐゴシック" w:hint="eastAsia"/>
          </w:rPr>
          <w:t>未来投資会議（官邸HP）</w:t>
        </w:r>
      </w:hyperlink>
    </w:p>
    <w:p w14:paraId="23B83A62" w14:textId="77777777" w:rsidR="00B03A49" w:rsidRPr="0006063E" w:rsidRDefault="00FC1AB4" w:rsidP="00B03A49">
      <w:pPr>
        <w:pStyle w:val="afe"/>
        <w:ind w:left="480" w:right="-120"/>
        <w:rPr>
          <w:rStyle w:val="af3"/>
          <w:rFonts w:cs="ＭＳ Ｐゴシック"/>
        </w:rPr>
      </w:pPr>
      <w:hyperlink r:id="rId492" w:history="1">
        <w:r w:rsidR="00B03A49" w:rsidRPr="0006063E">
          <w:rPr>
            <w:rStyle w:val="af3"/>
            <w:rFonts w:cs="ＭＳ Ｐゴシック"/>
          </w:rPr>
          <w:t>オンライン診療料、時限的措置検証踏まえ次回改定で評価―安倍首相が成長戦略に位置付け、未来投資会議で議論</w:t>
        </w:r>
      </w:hyperlink>
    </w:p>
    <w:p w14:paraId="6DA48243" w14:textId="77777777" w:rsidR="00B03A49" w:rsidRDefault="00FC1AB4" w:rsidP="00B03A49">
      <w:pPr>
        <w:pStyle w:val="afe"/>
        <w:ind w:left="480" w:right="-120"/>
        <w:rPr>
          <w:color w:val="0000FF"/>
          <w:u w:val="single"/>
        </w:rPr>
      </w:pPr>
      <w:hyperlink r:id="rId493" w:history="1">
        <w:r w:rsidR="00B03A49">
          <w:rPr>
            <w:rStyle w:val="af3"/>
            <w:rFonts w:cs="ＭＳ Ｐゴシック"/>
          </w:rPr>
          <w:t>未来投資会議で提言された予防への支援強化について</w:t>
        </w:r>
      </w:hyperlink>
    </w:p>
    <w:p w14:paraId="5B263B2D" w14:textId="77777777" w:rsidR="00B03A49" w:rsidRPr="00EB5EEC" w:rsidRDefault="00FC1AB4" w:rsidP="00B03A49">
      <w:pPr>
        <w:pStyle w:val="afe"/>
        <w:ind w:left="480" w:right="-120"/>
        <w:rPr>
          <w:rStyle w:val="af3"/>
          <w:rFonts w:cs="ＭＳ Ｐゴシック"/>
          <w:color w:val="auto"/>
          <w:u w:val="none"/>
        </w:rPr>
      </w:pPr>
      <w:hyperlink r:id="rId494" w:history="1">
        <w:r w:rsidR="00B03A49">
          <w:rPr>
            <w:rStyle w:val="af3"/>
            <w:rFonts w:cs="ＭＳ Ｐゴシック"/>
          </w:rPr>
          <w:t>前世代型社会保障への議論本格化、未来投資会議</w:t>
        </w:r>
      </w:hyperlink>
      <w:r w:rsidR="00B03A49">
        <w:rPr>
          <w:rFonts w:hint="eastAsia"/>
        </w:rPr>
        <w:t xml:space="preserve">　(2019年3月20日)</w:t>
      </w:r>
    </w:p>
    <w:p w14:paraId="64B90A7B" w14:textId="77777777" w:rsidR="00B03A49" w:rsidRDefault="00FC1AB4" w:rsidP="00B03A49">
      <w:pPr>
        <w:pStyle w:val="afe"/>
        <w:ind w:left="480" w:right="-120"/>
        <w:rPr>
          <w:rStyle w:val="af3"/>
          <w:rFonts w:cs="ＭＳ Ｐゴシック"/>
        </w:rPr>
      </w:pPr>
      <w:hyperlink r:id="rId495" w:history="1">
        <w:r w:rsidR="00B03A49" w:rsidRPr="003C558F">
          <w:rPr>
            <w:rStyle w:val="af3"/>
            <w:rFonts w:cs="ＭＳ Ｐゴシック" w:hint="eastAsia"/>
          </w:rPr>
          <w:t>「生活習慣病」に関連する記事</w:t>
        </w:r>
        <w:r w:rsidR="00B03A49" w:rsidRPr="003C558F">
          <w:rPr>
            <w:rStyle w:val="af3"/>
            <w:rFonts w:cs="ＭＳ Ｐゴシック"/>
          </w:rPr>
          <w:t xml:space="preserve">- </w:t>
        </w:r>
        <w:r w:rsidR="00B03A49" w:rsidRPr="003C558F">
          <w:rPr>
            <w:rStyle w:val="af3"/>
            <w:rFonts w:cs="ＭＳ Ｐゴシック" w:hint="eastAsia"/>
          </w:rPr>
          <w:t>医療介護</w:t>
        </w:r>
        <w:r w:rsidR="00B03A49" w:rsidRPr="003C558F">
          <w:rPr>
            <w:rStyle w:val="af3"/>
            <w:rFonts w:cs="ＭＳ Ｐゴシック"/>
          </w:rPr>
          <w:t>CB</w:t>
        </w:r>
        <w:r w:rsidR="00B03A49" w:rsidRPr="003C558F">
          <w:rPr>
            <w:rStyle w:val="af3"/>
            <w:rFonts w:cs="ＭＳ Ｐゴシック" w:hint="eastAsia"/>
          </w:rPr>
          <w:t>ニュース</w:t>
        </w:r>
        <w:r w:rsidR="00B03A49" w:rsidRPr="003C558F">
          <w:rPr>
            <w:rStyle w:val="af3"/>
            <w:rFonts w:cs="ＭＳ Ｐゴシック"/>
          </w:rPr>
          <w:t xml:space="preserve"> – </w:t>
        </w:r>
        <w:r w:rsidR="00B03A49" w:rsidRPr="003C558F">
          <w:rPr>
            <w:rStyle w:val="af3"/>
            <w:rFonts w:cs="ＭＳ Ｐゴシック" w:hint="eastAsia"/>
          </w:rPr>
          <w:t>キャリアブレイン</w:t>
        </w:r>
      </w:hyperlink>
    </w:p>
    <w:p w14:paraId="29D4086C" w14:textId="77777777" w:rsidR="00B03A49" w:rsidRDefault="00FC1AB4" w:rsidP="00B03A49">
      <w:pPr>
        <w:pStyle w:val="afe"/>
        <w:ind w:left="480" w:right="-120"/>
      </w:pPr>
      <w:hyperlink r:id="rId496" w:history="1">
        <w:r w:rsidR="00B03A49" w:rsidRPr="00FB4819">
          <w:rPr>
            <w:rStyle w:val="af3"/>
            <w:rFonts w:cs="ＭＳ Ｐゴシック" w:hint="eastAsia"/>
          </w:rPr>
          <w:t>「健康寿命の増加＞平均寿命の増加」目指し、健康・医療・介護データの利活用等を推進―未来投資会議</w:t>
        </w:r>
      </w:hyperlink>
    </w:p>
    <w:p w14:paraId="4653D4C0" w14:textId="77777777" w:rsidR="00B03A49" w:rsidRPr="00EB5EEC" w:rsidRDefault="00FC1AB4" w:rsidP="00B03A49">
      <w:pPr>
        <w:pStyle w:val="afe"/>
        <w:ind w:left="480" w:right="-120"/>
      </w:pPr>
      <w:hyperlink r:id="rId497" w:history="1">
        <w:r w:rsidR="00B03A49">
          <w:rPr>
            <w:rStyle w:val="af3"/>
            <w:rFonts w:cs="ＭＳ Ｐゴシック"/>
          </w:rPr>
          <w:t>「介護、自立支援に軸足」 安倍総理</w:t>
        </w:r>
      </w:hyperlink>
      <w:r w:rsidR="00B03A49">
        <w:rPr>
          <w:rFonts w:hint="eastAsia"/>
        </w:rPr>
        <w:t xml:space="preserve">　(2016年11月17日)</w:t>
      </w:r>
    </w:p>
    <w:p w14:paraId="1915A876" w14:textId="77777777" w:rsidR="00B03A49" w:rsidRPr="00EB5EEC" w:rsidRDefault="00FC1AB4" w:rsidP="00B03A49">
      <w:pPr>
        <w:pStyle w:val="afe"/>
        <w:ind w:left="480" w:right="-120"/>
        <w:rPr>
          <w:color w:val="0000FF"/>
          <w:u w:val="single"/>
        </w:rPr>
      </w:pPr>
      <w:hyperlink r:id="rId498" w:history="1">
        <w:r w:rsidR="00B03A49" w:rsidRPr="00BA7B67">
          <w:rPr>
            <w:rStyle w:val="af3"/>
            <w:rFonts w:cs="ＭＳ Ｐゴシック"/>
          </w:rPr>
          <w:t>未来投資会議構造改革徹底推進会合</w:t>
        </w:r>
      </w:hyperlink>
    </w:p>
    <w:p w14:paraId="6EEC811E" w14:textId="77777777" w:rsidR="00B03A49" w:rsidRDefault="00B03A49" w:rsidP="00B03A49">
      <w:pPr>
        <w:pStyle w:val="afe"/>
        <w:ind w:left="480" w:right="-120"/>
      </w:pPr>
      <w:r w:rsidRPr="006B72F6">
        <w:rPr>
          <w:rFonts w:hint="eastAsia"/>
        </w:rPr>
        <w:t>令和2年4月27日（書面開催）</w:t>
      </w:r>
      <w:r>
        <w:rPr>
          <w:rFonts w:hint="eastAsia"/>
        </w:rPr>
        <w:t xml:space="preserve">　</w:t>
      </w:r>
      <w:hyperlink r:id="rId499" w:history="1">
        <w:r>
          <w:rPr>
            <w:rStyle w:val="af3"/>
            <w:rFonts w:cs="ＭＳ Ｐゴシック" w:hint="eastAsia"/>
          </w:rPr>
          <w:t>「健康・医療・介護」会合（第9回）　配布資料</w:t>
        </w:r>
      </w:hyperlink>
    </w:p>
    <w:p w14:paraId="02225C54" w14:textId="77777777" w:rsidR="00B03A49" w:rsidRDefault="00FC1AB4" w:rsidP="00B03A49">
      <w:pPr>
        <w:pStyle w:val="afe"/>
        <w:ind w:left="480" w:right="-120"/>
      </w:pPr>
      <w:hyperlink r:id="rId500" w:history="1">
        <w:r w:rsidR="00B03A49" w:rsidRPr="00EF20B4">
          <w:rPr>
            <w:rStyle w:val="af3"/>
            <w:rFonts w:cs="ＭＳ Ｐゴシック"/>
          </w:rPr>
          <w:t>介護現場の効率的な勤務管理へ、項目の標準化を検討―成長戦略フォローアップ「20年度までに一定の結論」</w:t>
        </w:r>
      </w:hyperlink>
    </w:p>
    <w:p w14:paraId="7B3CC2E0" w14:textId="77777777" w:rsidR="00B03A49" w:rsidRDefault="00B03A49" w:rsidP="00B03A49">
      <w:pPr>
        <w:pStyle w:val="afe"/>
        <w:ind w:left="480" w:right="-120"/>
      </w:pPr>
      <w:r w:rsidRPr="006B72F6">
        <w:rPr>
          <w:rFonts w:hint="eastAsia"/>
        </w:rPr>
        <w:t>平成30年 4月13日</w:t>
      </w:r>
      <w:r>
        <w:rPr>
          <w:rFonts w:hint="eastAsia"/>
        </w:rPr>
        <w:t xml:space="preserve">　</w:t>
      </w:r>
      <w:hyperlink r:id="rId501" w:history="1">
        <w:r>
          <w:rPr>
            <w:rStyle w:val="af3"/>
            <w:rFonts w:cs="ＭＳ Ｐゴシック" w:hint="eastAsia"/>
          </w:rPr>
          <w:t>「健康・医療・介護」会合（第5回）　配布資料</w:t>
        </w:r>
      </w:hyperlink>
    </w:p>
    <w:p w14:paraId="650D0CB4" w14:textId="77777777" w:rsidR="00B03A49" w:rsidRDefault="00FC1AB4" w:rsidP="00B03A49">
      <w:pPr>
        <w:pStyle w:val="afe"/>
        <w:ind w:left="480" w:right="-120"/>
        <w:rPr>
          <w:rStyle w:val="af3"/>
        </w:rPr>
      </w:pPr>
      <w:hyperlink r:id="rId502" w:history="1">
        <w:r w:rsidR="00B03A49" w:rsidRPr="00B20090">
          <w:rPr>
            <w:rStyle w:val="af3"/>
          </w:rPr>
          <w:t>産業競争力会議</w:t>
        </w:r>
      </w:hyperlink>
    </w:p>
    <w:p w14:paraId="40AD3393" w14:textId="77777777" w:rsidR="00B03A49" w:rsidRPr="005B321B" w:rsidRDefault="00B03A49" w:rsidP="00B03A49">
      <w:pPr>
        <w:pStyle w:val="afe"/>
        <w:ind w:left="480" w:right="-120"/>
        <w:rPr>
          <w:rStyle w:val="af3"/>
          <w:rFonts w:cs="ＭＳ Ｐゴシック"/>
        </w:rPr>
      </w:pPr>
      <w:r>
        <w:fldChar w:fldCharType="begin"/>
      </w:r>
      <w:r>
        <w:instrText xml:space="preserve"> HYPERLINK "https://www.cbnews.jp/news/archive?q=keywords%3A%22%E7%94%A3%E6%A5%AD%E7%AB%B6%E4%BA%89%E5%8A%9B%E4%BC%9A%E8%AD%B0%22&amp;layout_id=" </w:instrText>
      </w:r>
      <w:r>
        <w:fldChar w:fldCharType="separate"/>
      </w:r>
      <w:r w:rsidRPr="005B321B">
        <w:rPr>
          <w:rStyle w:val="af3"/>
          <w:rFonts w:cs="ＭＳ Ｐゴシック"/>
        </w:rPr>
        <w:t>「</w:t>
      </w:r>
      <w:r w:rsidRPr="005B321B">
        <w:rPr>
          <w:rStyle w:val="af3"/>
          <w:rFonts w:cs="ＭＳ Ｐゴシック" w:hint="eastAsia"/>
        </w:rPr>
        <w:t>産業競争力会議」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p>
    <w:p w14:paraId="4FA0749B" w14:textId="77777777" w:rsidR="00B03A49" w:rsidRPr="005B321B" w:rsidRDefault="00B03A49" w:rsidP="00B03A49">
      <w:pPr>
        <w:pStyle w:val="afe"/>
        <w:ind w:left="480" w:right="-120"/>
        <w:rPr>
          <w:rStyle w:val="af3"/>
          <w:rFonts w:cs="ＭＳ Ｐゴシック"/>
        </w:rPr>
      </w:pPr>
      <w:r>
        <w:fldChar w:fldCharType="end"/>
      </w:r>
      <w:r>
        <w:fldChar w:fldCharType="begin"/>
      </w:r>
      <w:r>
        <w:instrText xml:space="preserve"> HYPERLINK "https://www.cbnews.jp/news/archive?q=keywords%3A%22%E5%9C%B0%E5%9F%9F%E5%8C%BB%E7%99%82%E9%80%A3%E6%90%BA%E6%8E%A8%E9%80%B2%E6%B3%95%E4%BA%BA%22&amp;layout_id=" </w:instrText>
      </w:r>
      <w:r>
        <w:fldChar w:fldCharType="separate"/>
      </w:r>
      <w:r w:rsidRPr="005B321B">
        <w:rPr>
          <w:rStyle w:val="af3"/>
          <w:rFonts w:cs="ＭＳ Ｐゴシック"/>
        </w:rPr>
        <w:t>「</w:t>
      </w:r>
      <w:r w:rsidRPr="005B321B">
        <w:rPr>
          <w:rStyle w:val="af3"/>
          <w:rFonts w:cs="ＭＳ Ｐゴシック" w:hint="eastAsia"/>
        </w:rPr>
        <w:t>地域医療連携推進法人」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p>
    <w:p w14:paraId="59A62EDB" w14:textId="77777777" w:rsidR="00B03A49" w:rsidRPr="00B47A67" w:rsidRDefault="00B03A49" w:rsidP="00B03A49">
      <w:pPr>
        <w:pStyle w:val="afe"/>
        <w:ind w:left="480" w:right="-120"/>
        <w:rPr>
          <w:rStyle w:val="af3"/>
          <w:rFonts w:cs="ＭＳ Ｐゴシック"/>
          <w:color w:val="auto"/>
          <w:u w:val="none"/>
        </w:rPr>
      </w:pPr>
      <w:r>
        <w:fldChar w:fldCharType="end"/>
      </w:r>
      <w:hyperlink r:id="rId503" w:history="1">
        <w:r>
          <w:rPr>
            <w:rStyle w:val="af3"/>
            <w:rFonts w:hint="eastAsia"/>
          </w:rPr>
          <w:t>政府成長戦略　介護も外国人就労拡大</w:t>
        </w:r>
      </w:hyperlink>
      <w:r>
        <w:rPr>
          <w:rFonts w:hint="eastAsia"/>
        </w:rPr>
        <w:t xml:space="preserve">　(2014年1月23日)</w:t>
      </w:r>
    </w:p>
    <w:p w14:paraId="57606B83" w14:textId="77777777" w:rsidR="00B03A49" w:rsidRPr="00B47A67" w:rsidRDefault="00FC1AB4" w:rsidP="00B03A49">
      <w:pPr>
        <w:pStyle w:val="afe"/>
        <w:ind w:left="480" w:right="-120"/>
      </w:pPr>
      <w:hyperlink r:id="rId504" w:history="1">
        <w:r w:rsidR="00B03A49">
          <w:rPr>
            <w:rStyle w:val="af3"/>
          </w:rPr>
          <w:t>技能実習に介護を追加　在留期間も３年→５年へ　外国人活用拡大</w:t>
        </w:r>
      </w:hyperlink>
      <w:r w:rsidR="00B03A49">
        <w:rPr>
          <w:rFonts w:hint="eastAsia"/>
        </w:rPr>
        <w:t xml:space="preserve">　(2014年4月10日)</w:t>
      </w:r>
    </w:p>
    <w:p w14:paraId="29096645" w14:textId="77777777" w:rsidR="00B03A49" w:rsidRDefault="00FC1AB4" w:rsidP="00B03A49">
      <w:pPr>
        <w:pStyle w:val="afe"/>
        <w:ind w:left="480" w:right="-120"/>
        <w:rPr>
          <w:u w:val="single"/>
        </w:rPr>
      </w:pPr>
      <w:hyperlink r:id="rId505" w:anchor="s4" w:history="1">
        <w:r w:rsidR="00B03A49" w:rsidRPr="00646B85">
          <w:rPr>
            <w:rStyle w:val="af3"/>
          </w:rPr>
          <w:t>産業競争力会議課題別会合</w:t>
        </w:r>
      </w:hyperlink>
    </w:p>
    <w:p w14:paraId="68A52B32" w14:textId="77777777" w:rsidR="00B03A49" w:rsidRPr="00B47A67" w:rsidRDefault="00FC1AB4" w:rsidP="00B03A49">
      <w:pPr>
        <w:pStyle w:val="afe"/>
        <w:ind w:left="480" w:right="-120"/>
        <w:rPr>
          <w:u w:val="single"/>
        </w:rPr>
      </w:pPr>
      <w:hyperlink r:id="rId506" w:anchor="s2" w:history="1">
        <w:r w:rsidR="00B03A49" w:rsidRPr="00646B85">
          <w:rPr>
            <w:rStyle w:val="af3"/>
          </w:rPr>
          <w:t>産業競争力会議実行実現点検会合</w:t>
        </w:r>
      </w:hyperlink>
    </w:p>
    <w:p w14:paraId="23771DF8" w14:textId="77777777" w:rsidR="00B03A49" w:rsidRPr="00646B85" w:rsidRDefault="00FC1AB4" w:rsidP="00B03A49">
      <w:pPr>
        <w:pStyle w:val="afe"/>
        <w:ind w:left="480" w:right="-120"/>
        <w:rPr>
          <w:u w:val="single"/>
        </w:rPr>
      </w:pPr>
      <w:hyperlink r:id="rId507" w:anchor="s3" w:history="1">
        <w:r w:rsidR="00B03A49" w:rsidRPr="00646B85">
          <w:rPr>
            <w:rStyle w:val="af3"/>
          </w:rPr>
          <w:t>産業競争力会議ワーキンググループ</w:t>
        </w:r>
      </w:hyperlink>
    </w:p>
    <w:p w14:paraId="2BC56FCA" w14:textId="77777777" w:rsidR="00B03A49" w:rsidRDefault="00FC1AB4" w:rsidP="00B03A49">
      <w:pPr>
        <w:pStyle w:val="afe"/>
        <w:ind w:left="480" w:right="-120"/>
        <w:rPr>
          <w:u w:val="single"/>
        </w:rPr>
      </w:pPr>
      <w:hyperlink r:id="rId508" w:history="1">
        <w:r w:rsidR="00B03A49" w:rsidRPr="008645BD">
          <w:rPr>
            <w:rStyle w:val="af3"/>
          </w:rPr>
          <w:t>産業競争力会議分科会</w:t>
        </w:r>
      </w:hyperlink>
    </w:p>
    <w:p w14:paraId="505E50CE" w14:textId="77777777" w:rsidR="00B03A49" w:rsidRDefault="00FC1AB4" w:rsidP="00B03A49">
      <w:pPr>
        <w:pStyle w:val="afe"/>
        <w:ind w:left="480" w:right="-120"/>
        <w:rPr>
          <w:rStyle w:val="af3"/>
        </w:rPr>
      </w:pPr>
      <w:hyperlink r:id="rId509" w:history="1">
        <w:r w:rsidR="00B03A49">
          <w:rPr>
            <w:rStyle w:val="af3"/>
          </w:rPr>
          <w:t>第7回　産業競争力会議医療・会議等分科会　配布資料</w:t>
        </w:r>
      </w:hyperlink>
    </w:p>
    <w:p w14:paraId="4D4EC00F" w14:textId="77777777" w:rsidR="00166410" w:rsidRDefault="00166410" w:rsidP="00404636">
      <w:pPr>
        <w:pStyle w:val="afe"/>
        <w:ind w:left="480" w:right="-120"/>
        <w:rPr>
          <w:rFonts w:cs="Times New Roman"/>
          <w:bCs/>
          <w:color w:val="0000FF"/>
          <w:u w:val="single"/>
        </w:rPr>
      </w:pPr>
    </w:p>
    <w:p w14:paraId="612AD564" w14:textId="77777777" w:rsidR="00B03A49" w:rsidRPr="00990F85" w:rsidRDefault="00B03A49" w:rsidP="00B03A49">
      <w:pPr>
        <w:pStyle w:val="0"/>
        <w:ind w:left="480" w:right="-120"/>
        <w:rPr>
          <w:rStyle w:val="af3"/>
          <w:rFonts w:cs="ＭＳ Ｐゴシック"/>
        </w:rPr>
      </w:pPr>
      <w:r w:rsidRPr="00E04832">
        <w:rPr>
          <w:rFonts w:hint="eastAsia"/>
        </w:rPr>
        <w:t>介護保険サービスと保険外サービスを組み合わせて提供する場合の取扱いについて</w:t>
      </w:r>
      <w:r>
        <w:rPr>
          <w:rFonts w:hint="eastAsia"/>
        </w:rPr>
        <w:t>（</w:t>
      </w:r>
      <w:r w:rsidRPr="00E04832">
        <w:rPr>
          <w:rFonts w:hint="eastAsia"/>
        </w:rPr>
        <w:t>2018年09月28日</w:t>
      </w:r>
      <w:r>
        <w:t xml:space="preserve">) </w:t>
      </w:r>
      <w:r>
        <w:rPr>
          <w:rFonts w:hint="eastAsia"/>
        </w:rPr>
        <w:t>／関連ニュース</w:t>
      </w:r>
      <w:r w:rsidRPr="00990F85">
        <w:br/>
      </w:r>
      <w:hyperlink r:id="rId510" w:history="1">
        <w:r w:rsidRPr="00990F85">
          <w:rPr>
            <w:rStyle w:val="af3"/>
            <w:rFonts w:cs="ＭＳ Ｐゴシック" w:hint="eastAsia"/>
          </w:rPr>
          <w:t>介護保険最新情報vol.678</w:t>
        </w:r>
      </w:hyperlink>
      <w:r w:rsidRPr="00990F85">
        <w:t>（2018.09.28老推発0928第1号</w:t>
      </w:r>
      <w:r>
        <w:rPr>
          <w:rFonts w:hint="eastAsia"/>
        </w:rPr>
        <w:t>）</w:t>
      </w:r>
    </w:p>
    <w:p w14:paraId="43494448" w14:textId="77777777" w:rsidR="00B03A49" w:rsidRDefault="00FC1AB4" w:rsidP="00B03A49">
      <w:pPr>
        <w:pStyle w:val="afe"/>
        <w:ind w:left="480" w:right="-120"/>
        <w:rPr>
          <w:color w:val="0000FF"/>
          <w:u w:val="single"/>
        </w:rPr>
      </w:pPr>
      <w:hyperlink r:id="rId511" w:history="1">
        <w:r w:rsidR="00B03A49">
          <w:rPr>
            <w:rStyle w:val="af3"/>
            <w:rFonts w:cs="ＭＳ Ｐゴシック"/>
          </w:rPr>
          <w:t>「混合介護」のルール緩和、通知を整理 【通所介護】</w:t>
        </w:r>
      </w:hyperlink>
    </w:p>
    <w:p w14:paraId="6CCD47A9" w14:textId="77777777" w:rsidR="00B03A49" w:rsidRDefault="00FC1AB4" w:rsidP="00B03A49">
      <w:pPr>
        <w:pStyle w:val="afe"/>
        <w:ind w:left="480" w:right="-120"/>
        <w:rPr>
          <w:rStyle w:val="af3"/>
          <w:rFonts w:cs="ＭＳ Ｐゴシック"/>
        </w:rPr>
      </w:pPr>
      <w:hyperlink r:id="rId512" w:history="1">
        <w:r w:rsidR="00B03A49">
          <w:rPr>
            <w:rStyle w:val="af3"/>
            <w:rFonts w:cs="ＭＳ Ｐゴシック"/>
          </w:rPr>
          <w:t>「混合介護」のルール緩和、通知を整理 【訪問介護】</w:t>
        </w:r>
      </w:hyperlink>
    </w:p>
    <w:p w14:paraId="1A42FF81" w14:textId="77777777" w:rsidR="00B03A49" w:rsidRPr="00FD39E1" w:rsidRDefault="00FC1AB4" w:rsidP="00B03A49">
      <w:pPr>
        <w:pStyle w:val="afe"/>
        <w:ind w:left="480" w:right="-120"/>
      </w:pPr>
      <w:hyperlink r:id="rId513" w:history="1">
        <w:r w:rsidR="00B03A49">
          <w:rPr>
            <w:rStyle w:val="af3"/>
            <w:rFonts w:cs="ＭＳ Ｐゴシック"/>
          </w:rPr>
          <w:t>「続けて保険外」のルール明確化　厚労省</w:t>
        </w:r>
      </w:hyperlink>
      <w:r w:rsidR="00B03A49">
        <w:rPr>
          <w:rFonts w:hint="eastAsia"/>
        </w:rPr>
        <w:t xml:space="preserve">　(2018年10月5日)</w:t>
      </w:r>
    </w:p>
    <w:p w14:paraId="1750BAED" w14:textId="77777777" w:rsidR="00B03A49" w:rsidRPr="00FD39E1" w:rsidRDefault="00FC1AB4" w:rsidP="00B03A49">
      <w:pPr>
        <w:pStyle w:val="afe"/>
        <w:ind w:left="480" w:right="-120"/>
      </w:pPr>
      <w:hyperlink r:id="rId514" w:history="1">
        <w:r w:rsidR="00B03A49">
          <w:rPr>
            <w:rStyle w:val="af3"/>
            <w:rFonts w:cs="ＭＳ Ｐゴシック"/>
          </w:rPr>
          <w:t>「保険外」もケアプランに明記を　厚労省</w:t>
        </w:r>
      </w:hyperlink>
      <w:r w:rsidR="00B03A49">
        <w:rPr>
          <w:rFonts w:hint="eastAsia"/>
        </w:rPr>
        <w:t xml:space="preserve">　(2018年4月19日)</w:t>
      </w:r>
    </w:p>
    <w:p w14:paraId="0F1FDF61" w14:textId="77777777" w:rsidR="00B03A49" w:rsidRDefault="00B03A49" w:rsidP="00B03A49">
      <w:pPr>
        <w:pStyle w:val="afe"/>
        <w:ind w:left="480" w:right="-120"/>
      </w:pPr>
      <w:r>
        <w:rPr>
          <w:rFonts w:hint="eastAsia"/>
        </w:rPr>
        <w:t>株式会社日本総合研究所（渕崎正弘・代表取締役社長）</w:t>
      </w:r>
      <w:r w:rsidR="00FC1AB4">
        <w:fldChar w:fldCharType="begin"/>
      </w:r>
      <w:r w:rsidR="00FC1AB4">
        <w:instrText xml:space="preserve"> HYPERLINK "https://www.jri.co.jp/page.jsp?id=32523" </w:instrText>
      </w:r>
      <w:r w:rsidR="00FC1AB4">
        <w:fldChar w:fldCharType="separate"/>
      </w:r>
      <w:r>
        <w:rPr>
          <w:rStyle w:val="af3"/>
          <w:rFonts w:cs="ＭＳ Ｐゴシック"/>
        </w:rPr>
        <w:t>介護保険サービスと保険外サービスの組合せ等に関する調査研究事業</w:t>
      </w:r>
      <w:r w:rsidR="00FC1AB4">
        <w:rPr>
          <w:rStyle w:val="af3"/>
          <w:rFonts w:cs="ＭＳ Ｐゴシック"/>
        </w:rPr>
        <w:fldChar w:fldCharType="end"/>
      </w:r>
      <w:r>
        <w:rPr>
          <w:rFonts w:hint="eastAsia"/>
        </w:rPr>
        <w:t xml:space="preserve">　（</w:t>
      </w:r>
      <w:r>
        <w:t>2017年度厚生労働省老人保健事業推進費等補助金）</w:t>
      </w:r>
    </w:p>
    <w:p w14:paraId="54C95870" w14:textId="77777777" w:rsidR="00B03A49" w:rsidRDefault="00FC1AB4" w:rsidP="00B03A49">
      <w:pPr>
        <w:pStyle w:val="afe"/>
        <w:ind w:left="480" w:right="-120"/>
        <w:rPr>
          <w:rStyle w:val="af3"/>
          <w:rFonts w:cs="ＭＳ Ｐゴシック"/>
        </w:rPr>
      </w:pPr>
      <w:hyperlink r:id="rId515" w:history="1">
        <w:r w:rsidR="00B03A49">
          <w:rPr>
            <w:rStyle w:val="af3"/>
            <w:rFonts w:cs="ＭＳ Ｐゴシック"/>
          </w:rPr>
          <w:t>報告書（PDF：2,780KB）</w:t>
        </w:r>
      </w:hyperlink>
    </w:p>
    <w:p w14:paraId="4B52B679" w14:textId="77777777" w:rsidR="00B03A49" w:rsidRPr="00B03A49" w:rsidRDefault="00B03A49" w:rsidP="00404636">
      <w:pPr>
        <w:pStyle w:val="afe"/>
        <w:ind w:left="480" w:right="-120"/>
        <w:rPr>
          <w:rFonts w:cs="Times New Roman"/>
          <w:bCs/>
          <w:color w:val="0000FF"/>
          <w:u w:val="single"/>
        </w:rPr>
      </w:pPr>
    </w:p>
    <w:p w14:paraId="3F2F2E7A" w14:textId="77777777" w:rsidR="00B03A49" w:rsidRPr="006C0610" w:rsidRDefault="00B03A49" w:rsidP="00B03A49">
      <w:pPr>
        <w:pStyle w:val="0"/>
        <w:numPr>
          <w:ilvl w:val="0"/>
          <w:numId w:val="5"/>
        </w:numPr>
        <w:ind w:left="426"/>
        <w:rPr>
          <w:rStyle w:val="af3"/>
          <w:rFonts w:cs="ＭＳ Ｐゴシック"/>
          <w:color w:val="auto"/>
        </w:rPr>
      </w:pPr>
      <w:r>
        <w:rPr>
          <w:rFonts w:hint="eastAsia"/>
        </w:rPr>
        <w:t>首相官邸</w:t>
      </w:r>
      <w:r w:rsidRPr="00592C94">
        <w:t>&gt;</w:t>
      </w:r>
      <w:r>
        <w:t xml:space="preserve"> </w:t>
      </w:r>
      <w:r>
        <w:rPr>
          <w:rFonts w:hint="eastAsia"/>
        </w:rPr>
        <w:t>／パーソナルデータに関する検討会／eガバメント閣僚会議／</w:t>
      </w:r>
      <w:r>
        <w:t>関連ニュース</w:t>
      </w:r>
    </w:p>
    <w:p w14:paraId="1016D517" w14:textId="77777777" w:rsidR="00B03A49" w:rsidRPr="00E23531" w:rsidRDefault="00FC1AB4" w:rsidP="00B03A49">
      <w:pPr>
        <w:pStyle w:val="afe"/>
        <w:ind w:left="480" w:right="-120"/>
        <w:rPr>
          <w:color w:val="0000FF"/>
          <w:u w:val="single"/>
        </w:rPr>
      </w:pPr>
      <w:hyperlink r:id="rId516" w:history="1">
        <w:r w:rsidR="00B03A49" w:rsidRPr="00E23531">
          <w:rPr>
            <w:rStyle w:val="af3"/>
            <w:rFonts w:cs="ＭＳ Ｐゴシック" w:hint="eastAsia"/>
          </w:rPr>
          <w:t>高度情報通信ネットワーク社会推進戦略本部(IT戦略本部)</w:t>
        </w:r>
      </w:hyperlink>
      <w:r w:rsidR="00B03A49" w:rsidRPr="00E23531">
        <w:rPr>
          <w:rFonts w:hint="eastAsia"/>
          <w:color w:val="0000FF"/>
          <w:u w:val="single"/>
        </w:rPr>
        <w:t xml:space="preserve"> </w:t>
      </w:r>
    </w:p>
    <w:p w14:paraId="56F993DE" w14:textId="77777777" w:rsidR="00B03A49" w:rsidRDefault="00FC1AB4" w:rsidP="00B03A49">
      <w:pPr>
        <w:pStyle w:val="afe"/>
        <w:ind w:leftChars="0" w:right="-120"/>
      </w:pPr>
      <w:hyperlink r:id="rId517" w:tgtFrame="_blank" w:history="1">
        <w:r w:rsidR="00B03A49">
          <w:rPr>
            <w:rStyle w:val="af3"/>
            <w:rFonts w:cs="ＭＳ Ｐゴシック"/>
          </w:rPr>
          <w:t>「世界最先端デジタル国家創造宣言・官民データ活用推進基本計画」</w:t>
        </w:r>
      </w:hyperlink>
      <w:r w:rsidR="00B03A49">
        <w:rPr>
          <w:rFonts w:hint="eastAsia"/>
        </w:rPr>
        <w:t xml:space="preserve">　(H30.6.15)</w:t>
      </w:r>
    </w:p>
    <w:p w14:paraId="3FAA948C" w14:textId="77777777" w:rsidR="00B03A49" w:rsidRDefault="00FC1AB4" w:rsidP="00B03A49">
      <w:pPr>
        <w:pStyle w:val="afe"/>
        <w:ind w:leftChars="0" w:right="-120"/>
      </w:pPr>
      <w:hyperlink r:id="rId518" w:history="1">
        <w:r w:rsidR="00B03A49" w:rsidRPr="00592C94">
          <w:rPr>
            <w:rStyle w:val="af3"/>
          </w:rPr>
          <w:t>パーソナルデータに関する検討会</w:t>
        </w:r>
      </w:hyperlink>
    </w:p>
    <w:p w14:paraId="0E11A417" w14:textId="77777777" w:rsidR="00B03A49" w:rsidRDefault="00B03A49" w:rsidP="00B03A49">
      <w:pPr>
        <w:pStyle w:val="afe"/>
        <w:ind w:left="480" w:right="-120"/>
      </w:pPr>
      <w:r w:rsidRPr="002F6E71">
        <w:t>パーソナルデータの利活用に関する制度改正大綱（</w:t>
      </w:r>
      <w:hyperlink r:id="rId519" w:history="1">
        <w:r w:rsidRPr="002F6E71">
          <w:rPr>
            <w:rStyle w:val="af3"/>
            <w:rFonts w:cs="ＭＳ Ｐゴシック"/>
          </w:rPr>
          <w:t>本体</w:t>
        </w:r>
      </w:hyperlink>
      <w:r w:rsidRPr="002F6E71">
        <w:t>）（</w:t>
      </w:r>
      <w:hyperlink r:id="rId520" w:history="1">
        <w:r w:rsidRPr="002F6E71">
          <w:rPr>
            <w:rStyle w:val="af3"/>
            <w:rFonts w:cs="ＭＳ Ｐゴシック"/>
          </w:rPr>
          <w:t xml:space="preserve">概要「基本的な考え方」 </w:t>
        </w:r>
      </w:hyperlink>
      <w:r w:rsidRPr="002F6E71">
        <w:t>）</w:t>
      </w:r>
    </w:p>
    <w:p w14:paraId="55D0C90A" w14:textId="77777777" w:rsidR="00B03A49" w:rsidRDefault="00B03A49" w:rsidP="00B03A49">
      <w:pPr>
        <w:pStyle w:val="afe"/>
        <w:ind w:left="480" w:right="-120"/>
        <w:rPr>
          <w:rStyle w:val="af3"/>
        </w:rPr>
      </w:pPr>
      <w:r>
        <w:rPr>
          <w:rFonts w:hint="eastAsia"/>
        </w:rPr>
        <w:t>日医白クマ通信(No.1797)</w:t>
      </w:r>
      <w:hyperlink r:id="rId521" w:history="1">
        <w:r>
          <w:rPr>
            <w:rStyle w:val="af3"/>
          </w:rPr>
          <w:t>「パーソナルデータの利活用に関する制度改正大綱」の問題点を指摘</w:t>
        </w:r>
      </w:hyperlink>
    </w:p>
    <w:p w14:paraId="45BD77CC" w14:textId="77777777" w:rsidR="00B03A49" w:rsidRDefault="00FC1AB4" w:rsidP="00B03A49">
      <w:pPr>
        <w:pStyle w:val="afe"/>
        <w:ind w:left="480" w:right="-120"/>
        <w:rPr>
          <w:rStyle w:val="af3"/>
        </w:rPr>
      </w:pPr>
      <w:hyperlink r:id="rId522" w:history="1">
        <w:r w:rsidR="00B03A49" w:rsidRPr="00700617">
          <w:rPr>
            <w:rStyle w:val="af3"/>
            <w:rFonts w:hint="eastAsia"/>
          </w:rPr>
          <w:t>デジタル・ガバメント閣僚会議</w:t>
        </w:r>
      </w:hyperlink>
    </w:p>
    <w:p w14:paraId="10A9ADEC" w14:textId="77777777" w:rsidR="00B03A49" w:rsidRDefault="00FC1AB4" w:rsidP="00B03A49">
      <w:pPr>
        <w:pStyle w:val="afe"/>
        <w:ind w:left="480" w:right="-120"/>
        <w:rPr>
          <w:rFonts w:cs="Times New Roman"/>
        </w:rPr>
      </w:pPr>
      <w:hyperlink r:id="rId523" w:history="1">
        <w:r w:rsidR="00B03A49" w:rsidRPr="0090131E">
          <w:rPr>
            <w:rStyle w:val="af3"/>
          </w:rPr>
          <w:t xml:space="preserve">eガバメント閣僚会議(第４回) </w:t>
        </w:r>
      </w:hyperlink>
      <w:r w:rsidR="00B03A49" w:rsidRPr="0090131E">
        <w:rPr>
          <w:rFonts w:cs="Times New Roman"/>
        </w:rPr>
        <w:t>(H30.1.16)</w:t>
      </w:r>
    </w:p>
    <w:p w14:paraId="5881DDEC" w14:textId="77777777" w:rsidR="00B03A49" w:rsidRPr="00B03A49" w:rsidRDefault="00B03A49" w:rsidP="00404636">
      <w:pPr>
        <w:pStyle w:val="afe"/>
        <w:ind w:left="480" w:right="-120"/>
        <w:rPr>
          <w:rFonts w:cs="Times New Roman"/>
          <w:bCs/>
          <w:color w:val="0000FF"/>
          <w:u w:val="single"/>
        </w:rPr>
      </w:pPr>
    </w:p>
    <w:p w14:paraId="092B8081" w14:textId="77777777" w:rsidR="004A6423" w:rsidRPr="00103716" w:rsidRDefault="00FC1AB4" w:rsidP="004A6423">
      <w:pPr>
        <w:pStyle w:val="0"/>
        <w:numPr>
          <w:ilvl w:val="0"/>
          <w:numId w:val="5"/>
        </w:numPr>
        <w:ind w:left="426"/>
        <w:rPr>
          <w:u w:val="single"/>
        </w:rPr>
      </w:pPr>
      <w:hyperlink r:id="rId524" w:history="1">
        <w:r w:rsidR="004A6423" w:rsidRPr="00BE7E92">
          <w:rPr>
            <w:rStyle w:val="af3"/>
            <w:rFonts w:cs="ＭＳ Ｐゴシック"/>
          </w:rPr>
          <w:t>総務省トップ</w:t>
        </w:r>
      </w:hyperlink>
      <w:r w:rsidR="004A6423" w:rsidRPr="00BE7E92">
        <w:t xml:space="preserve"> &gt;</w:t>
      </w:r>
      <w:hyperlink r:id="rId525" w:history="1">
        <w:r w:rsidR="004A6423" w:rsidRPr="00BE7E92">
          <w:rPr>
            <w:rStyle w:val="af3"/>
            <w:rFonts w:cs="ＭＳ Ｐゴシック"/>
          </w:rPr>
          <w:t>組織案内</w:t>
        </w:r>
      </w:hyperlink>
      <w:r w:rsidR="004A6423" w:rsidRPr="00BE7E92">
        <w:t xml:space="preserve"> &gt;</w:t>
      </w:r>
      <w:hyperlink r:id="rId526" w:history="1">
        <w:r w:rsidR="004A6423" w:rsidRPr="00BE7E92">
          <w:rPr>
            <w:rStyle w:val="af3"/>
            <w:rFonts w:cs="ＭＳ Ｐゴシック"/>
          </w:rPr>
          <w:t>研究会等</w:t>
        </w:r>
      </w:hyperlink>
      <w:r w:rsidR="004A6423" w:rsidRPr="00BE7E92">
        <w:t xml:space="preserve"> &gt;情報通信政策研究所</w:t>
      </w:r>
      <w:r w:rsidR="004A6423">
        <w:rPr>
          <w:rFonts w:hint="eastAsia"/>
        </w:rPr>
        <w:t>／</w:t>
      </w:r>
      <w:r w:rsidR="004A6423">
        <w:t>関連ニュース</w:t>
      </w:r>
    </w:p>
    <w:p w14:paraId="64ED7934" w14:textId="77777777" w:rsidR="004A6423" w:rsidRPr="000F1E1D" w:rsidRDefault="004A6423" w:rsidP="004A6423">
      <w:pPr>
        <w:pStyle w:val="afe"/>
        <w:ind w:left="480" w:right="-120"/>
        <w:rPr>
          <w:rStyle w:val="af3"/>
        </w:rPr>
      </w:pPr>
      <w:r>
        <w:rPr>
          <w:rFonts w:cs="Times New Roman"/>
        </w:rPr>
        <w:fldChar w:fldCharType="begin"/>
      </w:r>
      <w:r>
        <w:rPr>
          <w:rFonts w:cs="Times New Roman"/>
        </w:rPr>
        <w:instrText xml:space="preserve"> HYPERLINK "http://www.soumu.go.jp/main_sosiki/kenkyu/ai_network/index.html" </w:instrText>
      </w:r>
      <w:r>
        <w:rPr>
          <w:rFonts w:cs="Times New Roman"/>
        </w:rPr>
        <w:fldChar w:fldCharType="separate"/>
      </w:r>
      <w:r w:rsidRPr="000F1E1D">
        <w:rPr>
          <w:rStyle w:val="af3"/>
        </w:rPr>
        <w:t>AIネットワーク社会推進会議</w:t>
      </w:r>
    </w:p>
    <w:p w14:paraId="054F9D68" w14:textId="77777777" w:rsidR="004A6423" w:rsidRPr="004A6423" w:rsidRDefault="004A6423" w:rsidP="004A6423">
      <w:pPr>
        <w:pStyle w:val="afe"/>
        <w:ind w:left="480" w:right="-120"/>
        <w:rPr>
          <w:rFonts w:cs="Times New Roman"/>
          <w:color w:val="0000FF"/>
          <w:u w:val="single"/>
        </w:rPr>
      </w:pPr>
      <w:r>
        <w:rPr>
          <w:rFonts w:cs="Times New Roman"/>
        </w:rPr>
        <w:fldChar w:fldCharType="end"/>
      </w:r>
      <w:hyperlink r:id="rId527" w:history="1">
        <w:r w:rsidRPr="00D81129">
          <w:rPr>
            <w:rStyle w:val="af3"/>
            <w:rFonts w:cs="ＭＳ Ｐゴシック"/>
          </w:rPr>
          <w:t>統計調査データ</w:t>
        </w:r>
      </w:hyperlink>
    </w:p>
    <w:p w14:paraId="5A564644" w14:textId="77777777" w:rsidR="004A6423" w:rsidRDefault="00FC1AB4" w:rsidP="004A6423">
      <w:pPr>
        <w:pStyle w:val="afe"/>
        <w:ind w:leftChars="175" w:right="-120"/>
        <w:rPr>
          <w:rFonts w:cs="Times New Roman"/>
        </w:rPr>
      </w:pPr>
      <w:hyperlink r:id="rId528" w:history="1">
        <w:r w:rsidR="004A6423" w:rsidRPr="00D81129">
          <w:rPr>
            <w:rStyle w:val="af3"/>
          </w:rPr>
          <w:t>通信利用動向調査</w:t>
        </w:r>
      </w:hyperlink>
    </w:p>
    <w:p w14:paraId="3AD29457" w14:textId="77777777" w:rsidR="004A6423" w:rsidRDefault="00FC1AB4" w:rsidP="004A6423">
      <w:pPr>
        <w:pStyle w:val="afe"/>
        <w:ind w:left="480" w:right="-120"/>
        <w:rPr>
          <w:rFonts w:cs="Times New Roman"/>
        </w:rPr>
      </w:pPr>
      <w:hyperlink r:id="rId529" w:history="1">
        <w:r w:rsidR="004A6423" w:rsidRPr="00D81129">
          <w:rPr>
            <w:rStyle w:val="af3"/>
          </w:rPr>
          <w:t>報道発表資料</w:t>
        </w:r>
      </w:hyperlink>
    </w:p>
    <w:p w14:paraId="3B91AE30" w14:textId="77777777" w:rsidR="004A6423" w:rsidRDefault="00FC1AB4" w:rsidP="004A6423">
      <w:pPr>
        <w:pStyle w:val="afe"/>
        <w:ind w:left="480" w:right="-120"/>
        <w:rPr>
          <w:rStyle w:val="af3"/>
        </w:rPr>
      </w:pPr>
      <w:hyperlink r:id="rId530" w:history="1">
        <w:r w:rsidR="004A6423" w:rsidRPr="00D81129">
          <w:rPr>
            <w:rStyle w:val="af3"/>
          </w:rPr>
          <w:t>令和元年調査（令和02.05.29公表)</w:t>
        </w:r>
      </w:hyperlink>
    </w:p>
    <w:p w14:paraId="5ED44672" w14:textId="77777777" w:rsidR="00990F85" w:rsidRPr="004A6423" w:rsidRDefault="00990F85" w:rsidP="00B03A49">
      <w:pPr>
        <w:pStyle w:val="afe"/>
        <w:ind w:leftChars="175" w:right="-120"/>
      </w:pPr>
    </w:p>
    <w:p w14:paraId="109F698B" w14:textId="77777777" w:rsidR="004A6423" w:rsidRPr="002A79F3" w:rsidRDefault="00FC1AB4" w:rsidP="004A6423">
      <w:pPr>
        <w:pStyle w:val="0"/>
        <w:ind w:left="426" w:right="-105"/>
        <w:rPr>
          <w:color w:val="0000FF"/>
        </w:rPr>
      </w:pPr>
      <w:hyperlink r:id="rId531" w:history="1">
        <w:r w:rsidR="004A6423" w:rsidRPr="002A79F3">
          <w:rPr>
            <w:rStyle w:val="af3"/>
            <w:rFonts w:cs="ＭＳ Ｐゴシック" w:hint="eastAsia"/>
          </w:rPr>
          <w:t>自由民主党トップ</w:t>
        </w:r>
      </w:hyperlink>
      <w:r w:rsidR="004A6423">
        <w:rPr>
          <w:rFonts w:hint="eastAsia"/>
          <w:color w:val="0000FF"/>
        </w:rPr>
        <w:t>／</w:t>
      </w:r>
      <w:r w:rsidR="004A6423" w:rsidRPr="000D0B16">
        <w:t>税制改正大綱</w:t>
      </w:r>
      <w:r w:rsidR="004A6423" w:rsidRPr="0083246B">
        <w:rPr>
          <w:rFonts w:hint="eastAsia"/>
        </w:rPr>
        <w:t>／</w:t>
      </w:r>
      <w:r w:rsidR="004A6423">
        <w:rPr>
          <w:rFonts w:hint="eastAsia"/>
        </w:rPr>
        <w:t>関連ニュース</w:t>
      </w:r>
    </w:p>
    <w:p w14:paraId="4EA0C313" w14:textId="77777777" w:rsidR="004A6423" w:rsidRPr="002A79F3" w:rsidRDefault="00FC1AB4" w:rsidP="004A6423">
      <w:pPr>
        <w:pStyle w:val="afe"/>
        <w:ind w:leftChars="0" w:right="-120"/>
        <w:rPr>
          <w:rStyle w:val="af3"/>
          <w:rFonts w:cs="ＭＳ Ｐゴシック"/>
          <w:color w:val="auto"/>
          <w:u w:val="none"/>
        </w:rPr>
      </w:pPr>
      <w:hyperlink r:id="rId532" w:history="1">
        <w:r w:rsidR="004A6423" w:rsidRPr="000D0B16">
          <w:rPr>
            <w:rStyle w:val="af3"/>
          </w:rPr>
          <w:t>政策</w:t>
        </w:r>
      </w:hyperlink>
    </w:p>
    <w:p w14:paraId="331C9437" w14:textId="7F908C2D" w:rsidR="00080182" w:rsidRDefault="00FC1AB4" w:rsidP="003F64B3">
      <w:pPr>
        <w:pStyle w:val="afe"/>
        <w:ind w:left="480" w:right="-120"/>
      </w:pPr>
      <w:hyperlink r:id="rId533" w:history="1">
        <w:r w:rsidR="00E649AD" w:rsidRPr="00E649AD">
          <w:rPr>
            <w:rStyle w:val="af3"/>
            <w:rFonts w:cs="ＭＳ Ｐゴシック" w:hint="eastAsia"/>
          </w:rPr>
          <w:t>令和</w:t>
        </w:r>
        <w:r w:rsidR="00E649AD" w:rsidRPr="00E649AD">
          <w:rPr>
            <w:rStyle w:val="af3"/>
            <w:rFonts w:cs="ＭＳ Ｐゴシック"/>
          </w:rPr>
          <w:t>4年度税制改正大綱</w:t>
        </w:r>
      </w:hyperlink>
    </w:p>
    <w:p w14:paraId="396A03B6" w14:textId="77777777" w:rsidR="00080182" w:rsidRDefault="00FC1AB4" w:rsidP="00080182">
      <w:pPr>
        <w:pStyle w:val="afe"/>
        <w:ind w:left="480" w:right="-120" w:firstLineChars="100" w:firstLine="240"/>
      </w:pPr>
      <w:hyperlink r:id="rId534" w:history="1">
        <w:r w:rsidR="00080182" w:rsidRPr="0011131E">
          <w:rPr>
            <w:rStyle w:val="af3"/>
            <w:rFonts w:cs="ＭＳ Ｐゴシック"/>
          </w:rPr>
          <w:t>令和４年度　税制改正の概要（厚生労働省関係）</w:t>
        </w:r>
      </w:hyperlink>
      <w:r w:rsidR="00080182" w:rsidRPr="0011131E">
        <w:rPr>
          <w:rFonts w:hint="eastAsia"/>
        </w:rPr>
        <w:t>（</w:t>
      </w:r>
      <w:r w:rsidR="00080182" w:rsidRPr="0011131E">
        <w:t>2021.12.24公表）</w:t>
      </w:r>
    </w:p>
    <w:p w14:paraId="331D213A" w14:textId="3D751E90" w:rsidR="00080182" w:rsidRDefault="00080182" w:rsidP="00080182">
      <w:pPr>
        <w:pStyle w:val="afe"/>
        <w:ind w:left="480" w:right="-120" w:firstLineChars="300" w:firstLine="720"/>
      </w:pPr>
      <w:r w:rsidRPr="00080182">
        <w:t>国民健康保険税の課税限度額の見直し（P.12）</w:t>
      </w:r>
    </w:p>
    <w:p w14:paraId="140417BB" w14:textId="1CC20A24" w:rsidR="003D06DF" w:rsidRPr="003D06DF" w:rsidRDefault="00FC1AB4" w:rsidP="003D06DF">
      <w:pPr>
        <w:pStyle w:val="afe"/>
        <w:ind w:leftChars="175" w:right="-120" w:firstLineChars="100" w:firstLine="240"/>
      </w:pPr>
      <w:hyperlink r:id="rId535" w:history="1">
        <w:r w:rsidR="003D06DF" w:rsidRPr="005824BB">
          <w:rPr>
            <w:rStyle w:val="af3"/>
            <w:rFonts w:cs="ＭＳ Ｐゴシック"/>
          </w:rPr>
          <w:t>https://www.med.or.jp/nichiionline/article/010439.html</w:t>
        </w:r>
      </w:hyperlink>
    </w:p>
    <w:p w14:paraId="3FDD8661" w14:textId="4CC16A6C" w:rsidR="003F64B3" w:rsidRDefault="00FC1AB4" w:rsidP="003F64B3">
      <w:pPr>
        <w:pStyle w:val="afe"/>
        <w:ind w:left="480" w:right="-120"/>
      </w:pPr>
      <w:hyperlink r:id="rId536" w:history="1">
        <w:r w:rsidR="003F64B3" w:rsidRPr="003F64B3">
          <w:rPr>
            <w:rStyle w:val="af3"/>
          </w:rPr>
          <w:t>診療報酬プラス改定要望、自民党調査会―「医療経営、補助金で何とか成立」</w:t>
        </w:r>
      </w:hyperlink>
      <w:r w:rsidR="003F64B3" w:rsidRPr="003F64B3">
        <w:rPr>
          <w:rStyle w:val="af3"/>
          <w:rFonts w:hint="eastAsia"/>
          <w:color w:val="000000" w:themeColor="text1"/>
          <w:u w:val="none"/>
        </w:rPr>
        <w:t xml:space="preserve">　(2021</w:t>
      </w:r>
      <w:r w:rsidR="003F64B3" w:rsidRPr="003F64B3">
        <w:rPr>
          <w:rStyle w:val="af3"/>
          <w:color w:val="000000" w:themeColor="text1"/>
          <w:u w:val="none"/>
        </w:rPr>
        <w:t>.</w:t>
      </w:r>
      <w:r w:rsidR="003F64B3" w:rsidRPr="003F64B3">
        <w:rPr>
          <w:rStyle w:val="af3"/>
          <w:rFonts w:hint="eastAsia"/>
          <w:color w:val="000000" w:themeColor="text1"/>
          <w:u w:val="none"/>
        </w:rPr>
        <w:t>12</w:t>
      </w:r>
      <w:r w:rsidR="003F64B3" w:rsidRPr="003F64B3">
        <w:rPr>
          <w:rStyle w:val="af3"/>
          <w:color w:val="000000" w:themeColor="text1"/>
          <w:u w:val="none"/>
        </w:rPr>
        <w:t>.8</w:t>
      </w:r>
      <w:r w:rsidR="003F64B3" w:rsidRPr="003F64B3">
        <w:rPr>
          <w:rStyle w:val="af3"/>
          <w:rFonts w:hint="eastAsia"/>
          <w:color w:val="000000" w:themeColor="text1"/>
          <w:u w:val="none"/>
        </w:rPr>
        <w:t>)</w:t>
      </w:r>
    </w:p>
    <w:p w14:paraId="74EE9713" w14:textId="5EE2DA4C" w:rsidR="005C6179" w:rsidRPr="005C6179" w:rsidRDefault="00FC1AB4" w:rsidP="008B3789">
      <w:pPr>
        <w:pStyle w:val="afe"/>
        <w:ind w:left="480" w:right="-120"/>
        <w:rPr>
          <w:rStyle w:val="af3"/>
        </w:rPr>
      </w:pPr>
      <w:hyperlink r:id="rId537" w:history="1">
        <w:r w:rsidR="005C6179" w:rsidRPr="005C6179">
          <w:rPr>
            <w:rStyle w:val="af3"/>
          </w:rPr>
          <w:t>診療報酬の大幅プラス改定提言、自民議連―不妊治療、看護賃上げと別枠で</w:t>
        </w:r>
        <w:r w:rsidR="005C6179">
          <w:rPr>
            <w:rFonts w:hint="eastAsia"/>
          </w:rPr>
          <w:t xml:space="preserve">　(20</w:t>
        </w:r>
        <w:r w:rsidR="008B3789">
          <w:rPr>
            <w:rFonts w:hint="eastAsia"/>
          </w:rPr>
          <w:t>21</w:t>
        </w:r>
        <w:r w:rsidR="008B3789">
          <w:t>.</w:t>
        </w:r>
        <w:r w:rsidR="005C6179">
          <w:rPr>
            <w:rFonts w:hint="eastAsia"/>
          </w:rPr>
          <w:t>12</w:t>
        </w:r>
        <w:r w:rsidR="008B3789">
          <w:t>.8</w:t>
        </w:r>
        <w:r w:rsidR="005C6179">
          <w:rPr>
            <w:rFonts w:hint="eastAsia"/>
          </w:rPr>
          <w:t>)</w:t>
        </w:r>
      </w:hyperlink>
    </w:p>
    <w:p w14:paraId="086897FB" w14:textId="77777777" w:rsidR="004A6423" w:rsidRPr="007E1240" w:rsidRDefault="00FC1AB4" w:rsidP="004A6423">
      <w:pPr>
        <w:pStyle w:val="afe"/>
        <w:ind w:leftChars="0" w:right="-120"/>
        <w:rPr>
          <w:rFonts w:cs="Times New Roman"/>
          <w:color w:val="0000FF"/>
          <w:u w:val="single"/>
        </w:rPr>
      </w:pPr>
      <w:hyperlink r:id="rId538" w:history="1">
        <w:r w:rsidR="004A6423" w:rsidRPr="007E1240">
          <w:rPr>
            <w:rStyle w:val="af3"/>
          </w:rPr>
          <w:t>令和2年度税制改正大綱</w:t>
        </w:r>
      </w:hyperlink>
    </w:p>
    <w:p w14:paraId="2F9B3720" w14:textId="77777777" w:rsidR="004A6423" w:rsidRPr="007E1240" w:rsidRDefault="00FC1AB4" w:rsidP="004A6423">
      <w:pPr>
        <w:pStyle w:val="afe"/>
        <w:ind w:leftChars="0" w:right="-120"/>
        <w:rPr>
          <w:rStyle w:val="af3"/>
        </w:rPr>
      </w:pPr>
      <w:hyperlink r:id="rId539" w:history="1">
        <w:r w:rsidR="004A6423">
          <w:rPr>
            <w:rStyle w:val="af3"/>
          </w:rPr>
          <w:t>日医要望の「社会保険診療報酬に対する事業税非課税措置の存続」などが実現</w:t>
        </w:r>
      </w:hyperlink>
    </w:p>
    <w:p w14:paraId="709E9047" w14:textId="77777777" w:rsidR="004A6423" w:rsidRPr="002A79F3" w:rsidRDefault="00FC1AB4" w:rsidP="004A6423">
      <w:pPr>
        <w:pStyle w:val="afe"/>
        <w:ind w:leftChars="0" w:right="-120"/>
      </w:pPr>
      <w:hyperlink r:id="rId540" w:history="1">
        <w:r w:rsidR="004A6423">
          <w:rPr>
            <w:rStyle w:val="af3"/>
          </w:rPr>
          <w:t>１７年度税制大綱決定　パートの雇用調整解消へ</w:t>
        </w:r>
      </w:hyperlink>
      <w:r w:rsidR="004A6423">
        <w:rPr>
          <w:rFonts w:hint="eastAsia"/>
        </w:rPr>
        <w:t xml:space="preserve">　(2016年12月15日)</w:t>
      </w:r>
    </w:p>
    <w:p w14:paraId="0E11E2D7" w14:textId="77777777" w:rsidR="004A6423" w:rsidRPr="000D0B16" w:rsidRDefault="00FC1AB4" w:rsidP="004A6423">
      <w:pPr>
        <w:pStyle w:val="afe"/>
        <w:ind w:leftChars="0" w:right="-120"/>
      </w:pPr>
      <w:hyperlink r:id="rId541" w:history="1">
        <w:r w:rsidR="004A6423" w:rsidRPr="000E157C">
          <w:rPr>
            <w:rStyle w:val="af3"/>
          </w:rPr>
          <w:t>平成2</w:t>
        </w:r>
        <w:r w:rsidR="004A6423" w:rsidRPr="000E157C">
          <w:rPr>
            <w:rStyle w:val="af3"/>
            <w:rFonts w:hint="eastAsia"/>
          </w:rPr>
          <w:t>8</w:t>
        </w:r>
        <w:r w:rsidR="004A6423" w:rsidRPr="000E157C">
          <w:rPr>
            <w:rStyle w:val="af3"/>
          </w:rPr>
          <w:t>年度 税制改正大綱</w:t>
        </w:r>
      </w:hyperlink>
    </w:p>
    <w:p w14:paraId="5F380D13" w14:textId="77777777" w:rsidR="004A6423" w:rsidRPr="002A79F3" w:rsidRDefault="00FC1AB4" w:rsidP="004A6423">
      <w:pPr>
        <w:pStyle w:val="afe"/>
        <w:ind w:left="480" w:right="-120"/>
        <w:rPr>
          <w:rFonts w:cs="Times New Roman"/>
          <w:bCs/>
          <w:color w:val="0000FF"/>
          <w:u w:val="single"/>
        </w:rPr>
      </w:pPr>
      <w:hyperlink r:id="rId542" w:history="1">
        <w:r w:rsidR="004A6423" w:rsidRPr="008778FA">
          <w:rPr>
            <w:rStyle w:val="af3"/>
            <w:rFonts w:cs="ＭＳ Ｐゴシック"/>
            <w:bCs/>
          </w:rPr>
          <w:t>「</w:t>
        </w:r>
        <w:r w:rsidR="004A6423" w:rsidRPr="008778FA">
          <w:rPr>
            <w:rStyle w:val="af3"/>
            <w:rFonts w:hint="eastAsia"/>
            <w:bCs/>
          </w:rPr>
          <w:t>自民党」に関連する記事</w:t>
        </w:r>
        <w:r w:rsidR="004A6423" w:rsidRPr="008778FA">
          <w:rPr>
            <w:rStyle w:val="af3"/>
            <w:bCs/>
          </w:rPr>
          <w:t xml:space="preserve">- </w:t>
        </w:r>
        <w:r w:rsidR="004A6423" w:rsidRPr="008778FA">
          <w:rPr>
            <w:rStyle w:val="af3"/>
            <w:rFonts w:hint="eastAsia"/>
            <w:bCs/>
          </w:rPr>
          <w:t>医療介護</w:t>
        </w:r>
        <w:r w:rsidR="004A6423" w:rsidRPr="008778FA">
          <w:rPr>
            <w:rStyle w:val="af3"/>
            <w:bCs/>
          </w:rPr>
          <w:t>CB</w:t>
        </w:r>
        <w:r w:rsidR="004A6423" w:rsidRPr="008778FA">
          <w:rPr>
            <w:rStyle w:val="af3"/>
            <w:rFonts w:hint="eastAsia"/>
            <w:bCs/>
          </w:rPr>
          <w:t>ニュース</w:t>
        </w:r>
        <w:r w:rsidR="004A6423" w:rsidRPr="008778FA">
          <w:rPr>
            <w:rStyle w:val="af3"/>
            <w:bCs/>
          </w:rPr>
          <w:t xml:space="preserve"> - </w:t>
        </w:r>
        <w:r w:rsidR="004A6423" w:rsidRPr="008778FA">
          <w:rPr>
            <w:rStyle w:val="af3"/>
            <w:rFonts w:hint="eastAsia"/>
            <w:bCs/>
          </w:rPr>
          <w:t>キャリアブレイン</w:t>
        </w:r>
      </w:hyperlink>
    </w:p>
    <w:p w14:paraId="045A69DF" w14:textId="77777777" w:rsidR="004A6423" w:rsidRPr="006534D4" w:rsidRDefault="004A6423" w:rsidP="004A6423">
      <w:pPr>
        <w:pStyle w:val="afe"/>
        <w:ind w:leftChars="0" w:right="-120"/>
        <w:rPr>
          <w:rStyle w:val="af3"/>
          <w:rFonts w:cs="ＭＳ Ｐゴシック"/>
          <w:color w:val="auto"/>
          <w:u w:val="none"/>
        </w:rPr>
      </w:pP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1B9C4CEE" w14:textId="77777777" w:rsidR="004A6423" w:rsidRPr="002A79F3" w:rsidRDefault="004A6423" w:rsidP="004A6423">
      <w:pPr>
        <w:pStyle w:val="afe"/>
        <w:ind w:left="480" w:right="-120"/>
        <w:rPr>
          <w:rStyle w:val="af3"/>
          <w:rFonts w:cs="ＭＳ Ｐゴシック"/>
          <w:bCs/>
          <w:color w:val="auto"/>
        </w:rPr>
      </w:pPr>
      <w:r>
        <w:fldChar w:fldCharType="end"/>
      </w:r>
      <w:hyperlink r:id="rId543" w:history="1">
        <w:r>
          <w:rPr>
            <w:rStyle w:val="af3"/>
            <w:bCs/>
          </w:rPr>
          <w:t>安倍晋三総裁記者会見（両院議員総会後）</w:t>
        </w:r>
      </w:hyperlink>
    </w:p>
    <w:p w14:paraId="564013C9" w14:textId="77777777" w:rsidR="00B03A49" w:rsidRPr="004A6423" w:rsidRDefault="00B03A49" w:rsidP="00B03A49">
      <w:pPr>
        <w:pStyle w:val="afe"/>
        <w:ind w:leftChars="175" w:right="-120"/>
      </w:pPr>
    </w:p>
    <w:p w14:paraId="7343F13D" w14:textId="77777777" w:rsidR="004A6423" w:rsidRDefault="00FC1AB4" w:rsidP="004A6423">
      <w:pPr>
        <w:pStyle w:val="0"/>
        <w:ind w:left="426" w:right="-105"/>
      </w:pPr>
      <w:hyperlink r:id="rId544" w:history="1">
        <w:r w:rsidR="004A6423" w:rsidRPr="002A79F3">
          <w:rPr>
            <w:rStyle w:val="af3"/>
            <w:rFonts w:cs="ＭＳ Ｐゴシック" w:hint="eastAsia"/>
          </w:rPr>
          <w:t>民主党トップ</w:t>
        </w:r>
      </w:hyperlink>
      <w:r w:rsidR="004A6423" w:rsidRPr="0083246B">
        <w:rPr>
          <w:rFonts w:hint="eastAsia"/>
        </w:rPr>
        <w:t>／</w:t>
      </w:r>
      <w:r w:rsidR="004A6423" w:rsidRPr="0083246B">
        <w:rPr>
          <w:rStyle w:val="af3"/>
          <w:rFonts w:hint="eastAsia"/>
          <w:color w:val="auto"/>
          <w:u w:val="none"/>
        </w:rPr>
        <w:t>関連ニュース</w:t>
      </w:r>
    </w:p>
    <w:p w14:paraId="108AAE98" w14:textId="77777777" w:rsidR="004A6423" w:rsidRPr="00C95BBD" w:rsidRDefault="00FC1AB4" w:rsidP="004A6423">
      <w:pPr>
        <w:pStyle w:val="afe"/>
        <w:ind w:left="480" w:right="-120"/>
      </w:pPr>
      <w:hyperlink r:id="rId545" w:history="1">
        <w:r w:rsidR="004A6423" w:rsidRPr="001A597C">
          <w:rPr>
            <w:rStyle w:val="af3"/>
            <w:rFonts w:hint="eastAsia"/>
          </w:rPr>
          <w:t>政策</w:t>
        </w:r>
      </w:hyperlink>
    </w:p>
    <w:p w14:paraId="3358B365" w14:textId="77777777" w:rsidR="004A6423" w:rsidRPr="00453FEF" w:rsidRDefault="004A6423" w:rsidP="004A6423">
      <w:pPr>
        <w:pStyle w:val="afe"/>
        <w:ind w:left="480" w:right="-120"/>
        <w:rPr>
          <w:rStyle w:val="af3"/>
          <w:rFonts w:cs="ＭＳ Ｐゴシック"/>
        </w:rPr>
      </w:pP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6CE6E9AE" w14:textId="77777777" w:rsidR="004A6423" w:rsidRPr="00192D75" w:rsidRDefault="004A6423" w:rsidP="004A6423">
      <w:pPr>
        <w:pStyle w:val="afe"/>
        <w:ind w:left="480" w:right="-120"/>
        <w:rPr>
          <w:rStyle w:val="af3"/>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719F96B1" w14:textId="77777777" w:rsidR="004A6423" w:rsidRPr="008778FA" w:rsidRDefault="004A6423" w:rsidP="004A6423">
      <w:pPr>
        <w:pStyle w:val="afe"/>
        <w:ind w:left="480" w:right="-120"/>
        <w:rPr>
          <w:rStyle w:val="af3"/>
          <w:rFonts w:cs="ＭＳ Ｐゴシック"/>
        </w:rPr>
      </w:pPr>
      <w:r>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12650674" w14:textId="77777777" w:rsidR="004A6423" w:rsidRDefault="004A6423" w:rsidP="004A6423">
      <w:pPr>
        <w:pStyle w:val="afe"/>
        <w:ind w:leftChars="175" w:right="-120"/>
      </w:pPr>
      <w:r>
        <w:fldChar w:fldCharType="end"/>
      </w:r>
      <w:hyperlink r:id="rId546" w:history="1">
        <w:r>
          <w:rPr>
            <w:rStyle w:val="af3"/>
            <w:rFonts w:cs="ＭＳ Ｐゴシック" w:hint="eastAsia"/>
            <w:bCs/>
          </w:rPr>
          <w:t>【中医協】消費税10％も「非課税」に困惑</w:t>
        </w:r>
      </w:hyperlink>
      <w:r>
        <w:rPr>
          <w:rFonts w:hint="eastAsia"/>
        </w:rPr>
        <w:t xml:space="preserve">　(2012年4月11日</w:t>
      </w:r>
    </w:p>
    <w:p w14:paraId="48B5573F" w14:textId="77777777" w:rsidR="004A6423" w:rsidRPr="00E3503F" w:rsidRDefault="004A6423" w:rsidP="00B03A49">
      <w:pPr>
        <w:pStyle w:val="afe"/>
        <w:ind w:leftChars="175" w:right="-120"/>
      </w:pPr>
    </w:p>
    <w:p w14:paraId="6FE0F42F" w14:textId="77777777" w:rsidR="0099412B" w:rsidRPr="0099412B" w:rsidRDefault="00FC1AB4" w:rsidP="006A415C">
      <w:pPr>
        <w:pStyle w:val="0"/>
        <w:ind w:left="480" w:right="-120"/>
        <w:rPr>
          <w:rFonts w:cs="Times New Roman"/>
          <w:color w:val="0000FF"/>
          <w:u w:val="single"/>
        </w:rPr>
      </w:pPr>
      <w:hyperlink r:id="rId547" w:history="1">
        <w:r w:rsidR="0017004C" w:rsidRPr="0099412B">
          <w:rPr>
            <w:rStyle w:val="af3"/>
            <w:rFonts w:cs="ＭＳ Ｐゴシック"/>
            <w:lang w:eastAsia="zh-TW"/>
          </w:rPr>
          <w:t>内閣府ホーム</w:t>
        </w:r>
      </w:hyperlink>
      <w:bookmarkStart w:id="14" w:name="_Hlk85007275"/>
      <w:r w:rsidR="0017004C" w:rsidRPr="0017004C">
        <w:rPr>
          <w:lang w:eastAsia="zh-TW"/>
        </w:rPr>
        <w:t> &gt; </w:t>
      </w:r>
      <w:bookmarkEnd w:id="14"/>
      <w:r w:rsidR="008B5F03">
        <w:fldChar w:fldCharType="begin"/>
      </w:r>
      <w:r w:rsidR="008B5F03">
        <w:instrText xml:space="preserve"> HYPERLINK "https://www.cao.go.jp/action/action.html" </w:instrText>
      </w:r>
      <w:r w:rsidR="008B5F03">
        <w:fldChar w:fldCharType="separate"/>
      </w:r>
      <w:r w:rsidR="0017004C" w:rsidRPr="0099412B">
        <w:rPr>
          <w:rStyle w:val="af3"/>
          <w:rFonts w:cs="ＭＳ Ｐゴシック"/>
          <w:lang w:eastAsia="zh-TW"/>
        </w:rPr>
        <w:t>活動・白書等</w:t>
      </w:r>
      <w:r w:rsidR="008B5F03">
        <w:rPr>
          <w:rStyle w:val="af3"/>
          <w:rFonts w:cs="ＭＳ Ｐゴシック"/>
          <w:lang w:eastAsia="zh-TW"/>
        </w:rPr>
        <w:fldChar w:fldCharType="end"/>
      </w:r>
      <w:r w:rsidR="0017004C" w:rsidRPr="0017004C">
        <w:rPr>
          <w:lang w:eastAsia="zh-TW"/>
        </w:rPr>
        <w:t> &gt; </w:t>
      </w:r>
      <w:hyperlink r:id="rId548" w:history="1">
        <w:r w:rsidR="0017004C" w:rsidRPr="0099412B">
          <w:rPr>
            <w:rStyle w:val="af3"/>
            <w:rFonts w:cs="ＭＳ Ｐゴシック"/>
            <w:lang w:eastAsia="zh-TW"/>
          </w:rPr>
          <w:t>審議会・懇談会等</w:t>
        </w:r>
      </w:hyperlink>
      <w:r w:rsidR="0017004C" w:rsidRPr="0017004C">
        <w:rPr>
          <w:lang w:eastAsia="zh-TW"/>
        </w:rPr>
        <w:t> &gt; </w:t>
      </w:r>
    </w:p>
    <w:p w14:paraId="2404A949" w14:textId="77777777" w:rsidR="0017004C" w:rsidRPr="0099412B" w:rsidRDefault="00FC1AB4" w:rsidP="0099412B">
      <w:pPr>
        <w:pStyle w:val="0"/>
        <w:numPr>
          <w:ilvl w:val="0"/>
          <w:numId w:val="0"/>
        </w:numPr>
        <w:ind w:left="480" w:right="-120"/>
        <w:rPr>
          <w:rFonts w:cs="Times New Roman"/>
          <w:color w:val="0000FF"/>
          <w:u w:val="single"/>
        </w:rPr>
      </w:pPr>
      <w:hyperlink r:id="rId549" w:history="1">
        <w:r w:rsidR="0017004C" w:rsidRPr="0017004C">
          <w:rPr>
            <w:rStyle w:val="af3"/>
          </w:rPr>
          <w:t>税制調査会</w:t>
        </w:r>
      </w:hyperlink>
    </w:p>
    <w:p w14:paraId="61DF12E2" w14:textId="77777777" w:rsidR="005900ED" w:rsidRDefault="00FC1AB4" w:rsidP="00404636">
      <w:pPr>
        <w:pStyle w:val="afe"/>
        <w:ind w:left="480" w:right="-120"/>
        <w:rPr>
          <w:rFonts w:cs="Times New Roman"/>
          <w:color w:val="0000FF"/>
          <w:u w:val="single"/>
        </w:rPr>
      </w:pPr>
      <w:hyperlink r:id="rId550" w:history="1">
        <w:r w:rsidR="005900ED" w:rsidRPr="005900ED">
          <w:rPr>
            <w:rStyle w:val="af3"/>
          </w:rPr>
          <w:t>会議資料</w:t>
        </w:r>
      </w:hyperlink>
      <w:r w:rsidR="005900ED" w:rsidRPr="005900ED">
        <w:rPr>
          <w:rFonts w:cs="Times New Roman"/>
          <w:color w:val="0000FF"/>
          <w:u w:val="single"/>
        </w:rPr>
        <w:t> </w:t>
      </w:r>
    </w:p>
    <w:p w14:paraId="45E45F3D" w14:textId="77777777" w:rsidR="0017004C" w:rsidRDefault="00FC1AB4" w:rsidP="00404636">
      <w:pPr>
        <w:pStyle w:val="afe"/>
        <w:ind w:left="480" w:right="-120"/>
        <w:rPr>
          <w:rFonts w:cs="Times New Roman"/>
          <w:color w:val="0000FF"/>
          <w:u w:val="single"/>
        </w:rPr>
      </w:pPr>
      <w:hyperlink r:id="rId551" w:history="1">
        <w:r w:rsidR="0017004C" w:rsidRPr="0017004C">
          <w:rPr>
            <w:rStyle w:val="af3"/>
          </w:rPr>
          <w:t>法人課税ディスカッショングループ</w:t>
        </w:r>
      </w:hyperlink>
    </w:p>
    <w:p w14:paraId="652679A7" w14:textId="77777777" w:rsidR="005D1247" w:rsidRDefault="00FC1AB4" w:rsidP="00404636">
      <w:pPr>
        <w:pStyle w:val="afe"/>
        <w:ind w:left="480" w:right="-120"/>
        <w:rPr>
          <w:rStyle w:val="af3"/>
        </w:rPr>
      </w:pPr>
      <w:hyperlink r:id="rId552" w:history="1">
        <w:r w:rsidR="0099412B">
          <w:rPr>
            <w:rStyle w:val="af3"/>
            <w:rFonts w:hint="eastAsia"/>
          </w:rPr>
          <w:t>第5回　法人課税ディスカッショングループ（2014年5月9日）資料一覧</w:t>
        </w:r>
      </w:hyperlink>
    </w:p>
    <w:p w14:paraId="1015FB59" w14:textId="77777777" w:rsidR="004A6423" w:rsidRDefault="004A6423" w:rsidP="00404636">
      <w:pPr>
        <w:pStyle w:val="afe"/>
        <w:ind w:left="480" w:right="-120"/>
        <w:rPr>
          <w:rStyle w:val="af3"/>
        </w:rPr>
      </w:pPr>
    </w:p>
    <w:p w14:paraId="36584C97" w14:textId="77777777" w:rsidR="004A6423" w:rsidRPr="00293EAF" w:rsidRDefault="004A6423" w:rsidP="004A6423">
      <w:pPr>
        <w:pStyle w:val="0"/>
        <w:ind w:left="426"/>
        <w:rPr>
          <w:rStyle w:val="af3"/>
          <w:rFonts w:cs="ＭＳ Ｐゴシック"/>
          <w:b/>
          <w:bCs/>
          <w:color w:val="auto"/>
          <w:lang w:eastAsia="zh-TW"/>
        </w:rPr>
      </w:pPr>
      <w:r>
        <w:rPr>
          <w:rFonts w:hint="eastAsia"/>
          <w:lang w:eastAsia="zh-TW"/>
        </w:rPr>
        <w:t>財務省</w:t>
      </w:r>
      <w:r w:rsidRPr="00144228">
        <w:rPr>
          <w:rFonts w:hint="eastAsia"/>
          <w:lang w:eastAsia="zh-TW"/>
        </w:rPr>
        <w:t> </w:t>
      </w:r>
      <w:hyperlink r:id="rId553" w:history="1">
        <w:r w:rsidRPr="00144228">
          <w:rPr>
            <w:rStyle w:val="af3"/>
            <w:rFonts w:cs="ＭＳ Ｐゴシック" w:hint="eastAsia"/>
            <w:lang w:eastAsia="zh-TW"/>
          </w:rPr>
          <w:t>トップページ</w:t>
        </w:r>
      </w:hyperlink>
      <w:r w:rsidRPr="00144228">
        <w:rPr>
          <w:rFonts w:hint="eastAsia"/>
          <w:lang w:eastAsia="zh-TW"/>
        </w:rPr>
        <w:t> </w:t>
      </w:r>
      <w:r>
        <w:rPr>
          <w:rFonts w:hint="eastAsia"/>
        </w:rPr>
        <w:t xml:space="preserve">／関連ニュース　</w:t>
      </w:r>
    </w:p>
    <w:p w14:paraId="747F0CBA" w14:textId="77777777" w:rsidR="004A6423" w:rsidRDefault="00FC1AB4" w:rsidP="004A6423">
      <w:pPr>
        <w:pStyle w:val="afe"/>
        <w:ind w:left="480" w:right="-120"/>
        <w:rPr>
          <w:rFonts w:cs="Times New Roman"/>
          <w:color w:val="0000FF"/>
          <w:u w:val="single"/>
        </w:rPr>
      </w:pPr>
      <w:hyperlink r:id="rId554" w:history="1">
        <w:r w:rsidR="004A6423" w:rsidRPr="00F8672E">
          <w:rPr>
            <w:rStyle w:val="af3"/>
            <w:bCs/>
          </w:rPr>
          <w:t>わが国の財政状況</w:t>
        </w:r>
      </w:hyperlink>
    </w:p>
    <w:p w14:paraId="49182D89" w14:textId="77777777" w:rsidR="004A6423" w:rsidRDefault="00FC1AB4" w:rsidP="004A6423">
      <w:pPr>
        <w:pStyle w:val="afe"/>
        <w:ind w:left="480" w:right="-120"/>
        <w:rPr>
          <w:rFonts w:cs="Times New Roman"/>
          <w:color w:val="0000FF"/>
          <w:u w:val="single"/>
        </w:rPr>
      </w:pPr>
      <w:hyperlink r:id="rId555" w:history="1">
        <w:r w:rsidR="004A6423" w:rsidRPr="00F8672E">
          <w:rPr>
            <w:rStyle w:val="af3"/>
            <w:bCs/>
          </w:rPr>
          <w:t>財政関係パンフレット</w:t>
        </w:r>
      </w:hyperlink>
    </w:p>
    <w:p w14:paraId="3F97C540" w14:textId="77777777" w:rsidR="004A6423" w:rsidRDefault="00FC1AB4" w:rsidP="004A6423">
      <w:pPr>
        <w:pStyle w:val="afe"/>
        <w:ind w:left="480" w:right="-120"/>
        <w:rPr>
          <w:rStyle w:val="af3"/>
        </w:rPr>
      </w:pPr>
      <w:hyperlink r:id="rId556" w:history="1">
        <w:r w:rsidR="004A6423" w:rsidRPr="00F8672E">
          <w:rPr>
            <w:rStyle w:val="af3"/>
            <w:rFonts w:hint="eastAsia"/>
          </w:rPr>
          <w:t>日本の財政関係資料</w:t>
        </w:r>
        <w:r w:rsidR="004A6423" w:rsidRPr="00F8672E">
          <w:rPr>
            <w:rStyle w:val="af3"/>
          </w:rPr>
          <w:t>(令和３年４月)</w:t>
        </w:r>
      </w:hyperlink>
    </w:p>
    <w:p w14:paraId="3C76F1FB" w14:textId="77777777" w:rsidR="004A6423" w:rsidRDefault="00FC1AB4" w:rsidP="004A6423">
      <w:pPr>
        <w:pStyle w:val="afe"/>
        <w:ind w:left="480" w:right="-120"/>
        <w:rPr>
          <w:rStyle w:val="af3"/>
        </w:rPr>
      </w:pPr>
      <w:hyperlink r:id="rId557" w:history="1">
        <w:r w:rsidR="004A6423" w:rsidRPr="00F8672E">
          <w:rPr>
            <w:rStyle w:val="af3"/>
            <w:rFonts w:hint="eastAsia"/>
          </w:rPr>
          <w:t>基礎的財政収支とは何ですか。何が分かりますか</w:t>
        </w:r>
      </w:hyperlink>
      <w:r w:rsidR="004A6423">
        <w:rPr>
          <w:rFonts w:hint="eastAsia"/>
        </w:rPr>
        <w:t xml:space="preserve">　</w:t>
      </w:r>
    </w:p>
    <w:p w14:paraId="3A2DF9D5" w14:textId="77777777" w:rsidR="004A6423" w:rsidRDefault="00FC1AB4" w:rsidP="004A6423">
      <w:pPr>
        <w:pStyle w:val="afe"/>
        <w:ind w:left="480" w:right="-120"/>
        <w:rPr>
          <w:rStyle w:val="af3"/>
          <w:rFonts w:cs="ＭＳ Ｐゴシック"/>
        </w:rPr>
      </w:pPr>
      <w:hyperlink r:id="rId558" w:history="1">
        <w:r w:rsidR="004A6423" w:rsidRPr="00002589">
          <w:rPr>
            <w:rStyle w:val="af3"/>
            <w:rFonts w:cs="ＭＳ Ｐゴシック" w:hint="eastAsia"/>
          </w:rPr>
          <w:t>国民負担率</w:t>
        </w:r>
      </w:hyperlink>
    </w:p>
    <w:p w14:paraId="10D63D71" w14:textId="77777777" w:rsidR="004A6423" w:rsidRDefault="00FC1AB4" w:rsidP="00C0030F">
      <w:pPr>
        <w:pStyle w:val="afe"/>
        <w:numPr>
          <w:ilvl w:val="0"/>
          <w:numId w:val="145"/>
        </w:numPr>
        <w:ind w:leftChars="0" w:left="840" w:right="-120"/>
      </w:pPr>
      <w:hyperlink r:id="rId559" w:tgtFrame="_blank" w:history="1">
        <w:r w:rsidR="004A6423" w:rsidRPr="00E219AA">
          <w:rPr>
            <w:rStyle w:val="af3"/>
            <w:rFonts w:cs="ＭＳ Ｐゴシック" w:hint="eastAsia"/>
          </w:rPr>
          <w:t>令和３年度の国民負担率を公表します</w:t>
        </w:r>
      </w:hyperlink>
      <w:r w:rsidR="004A6423" w:rsidRPr="00E219AA">
        <w:rPr>
          <w:rFonts w:hint="eastAsia"/>
        </w:rPr>
        <w:t>（令和３年２月26日）</w:t>
      </w:r>
    </w:p>
    <w:p w14:paraId="05FFE275" w14:textId="77777777" w:rsidR="004A6423" w:rsidRPr="00E219AA" w:rsidRDefault="00FC1AB4" w:rsidP="00C0030F">
      <w:pPr>
        <w:pStyle w:val="afe"/>
        <w:numPr>
          <w:ilvl w:val="1"/>
          <w:numId w:val="165"/>
        </w:numPr>
        <w:ind w:left="840" w:right="-120"/>
      </w:pPr>
      <w:hyperlink r:id="rId560" w:tgtFrame="_blank" w:history="1">
        <w:r w:rsidR="004A6423" w:rsidRPr="00E219AA">
          <w:rPr>
            <w:rStyle w:val="af3"/>
            <w:rFonts w:cs="ＭＳ Ｐゴシック" w:hint="eastAsia"/>
          </w:rPr>
          <w:t>国民負担率の推移（対国民所得比）(PDF:85KB)</w:t>
        </w:r>
        <w:r w:rsidR="004A6423" w:rsidRPr="00E219AA">
          <w:rPr>
            <w:rStyle w:val="af3"/>
            <w:rFonts w:cs="ＭＳ Ｐゴシック"/>
            <w:noProof/>
          </w:rPr>
          <w:drawing>
            <wp:inline distT="0" distB="0" distL="0" distR="0" wp14:anchorId="16669245" wp14:editId="78061DC1">
              <wp:extent cx="148590" cy="148590"/>
              <wp:effectExtent l="0" t="0" r="3810" b="3810"/>
              <wp:docPr id="67" name="図 67" descr="https://www.mof.go.jp/common/images/icon_pdf.gif">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mof.go.jp/common/images/icon_pdf.gif">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hyperlink>
    </w:p>
    <w:p w14:paraId="449F6424" w14:textId="77777777" w:rsidR="004A6423" w:rsidRPr="00E219AA" w:rsidRDefault="00FC1AB4" w:rsidP="00C0030F">
      <w:pPr>
        <w:pStyle w:val="afe"/>
        <w:numPr>
          <w:ilvl w:val="1"/>
          <w:numId w:val="165"/>
        </w:numPr>
        <w:ind w:left="840" w:right="-120"/>
      </w:pPr>
      <w:hyperlink r:id="rId562" w:tgtFrame="_blank" w:history="1">
        <w:r w:rsidR="004A6423" w:rsidRPr="00E219AA">
          <w:rPr>
            <w:rStyle w:val="af3"/>
            <w:rFonts w:cs="ＭＳ Ｐゴシック" w:hint="eastAsia"/>
          </w:rPr>
          <w:t>国民負担率の国際比較(PDF:110KB)</w:t>
        </w:r>
        <w:r w:rsidR="004A6423" w:rsidRPr="00E219AA">
          <w:rPr>
            <w:rStyle w:val="af3"/>
            <w:rFonts w:cs="ＭＳ Ｐゴシック"/>
            <w:noProof/>
          </w:rPr>
          <w:drawing>
            <wp:inline distT="0" distB="0" distL="0" distR="0" wp14:anchorId="1DB07A43" wp14:editId="164F2DA4">
              <wp:extent cx="148590" cy="148590"/>
              <wp:effectExtent l="0" t="0" r="3810" b="3810"/>
              <wp:docPr id="152" name="図 152" descr="https://www.mof.go.jp/common/images/icon_pdf.gif">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mof.go.jp/common/images/icon_pdf.gif">
                        <a:hlinkClick r:id="rId562"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hyperlink>
    </w:p>
    <w:p w14:paraId="31D1976A" w14:textId="77777777" w:rsidR="004A6423" w:rsidRDefault="00FC1AB4" w:rsidP="00C0030F">
      <w:pPr>
        <w:pStyle w:val="afe"/>
        <w:numPr>
          <w:ilvl w:val="1"/>
          <w:numId w:val="165"/>
        </w:numPr>
        <w:ind w:leftChars="0" w:left="840" w:right="-120"/>
      </w:pPr>
      <w:hyperlink r:id="rId563" w:tgtFrame="_blank" w:history="1">
        <w:r w:rsidR="004A6423" w:rsidRPr="00E219AA">
          <w:rPr>
            <w:rStyle w:val="af3"/>
            <w:rFonts w:cs="ＭＳ Ｐゴシック" w:hint="eastAsia"/>
          </w:rPr>
          <w:t>国民負担率の国際比較（OECD加盟35ヵ国）(PDF:244KB)</w:t>
        </w:r>
        <w:r w:rsidR="004A6423" w:rsidRPr="00E219AA">
          <w:rPr>
            <w:rStyle w:val="af3"/>
            <w:rFonts w:cs="ＭＳ Ｐゴシック"/>
            <w:noProof/>
          </w:rPr>
          <w:drawing>
            <wp:inline distT="0" distB="0" distL="0" distR="0" wp14:anchorId="7696A31F" wp14:editId="0BFCE575">
              <wp:extent cx="148590" cy="148590"/>
              <wp:effectExtent l="0" t="0" r="3810" b="3810"/>
              <wp:docPr id="153" name="図 153" descr="https://www.mof.go.jp/common/images/icon_pdf.gif">
                <a:hlinkClick xmlns:a="http://schemas.openxmlformats.org/drawingml/2006/main" r:id="rId5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mof.go.jp/common/images/icon_pdf.gif">
                        <a:hlinkClick r:id="rId563"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hyperlink>
    </w:p>
    <w:p w14:paraId="50AA8B48" w14:textId="77777777" w:rsidR="004A6423" w:rsidRPr="00144228" w:rsidRDefault="00FC1AB4" w:rsidP="00C0030F">
      <w:pPr>
        <w:pStyle w:val="afe"/>
        <w:numPr>
          <w:ilvl w:val="0"/>
          <w:numId w:val="145"/>
        </w:numPr>
        <w:ind w:left="840" w:right="-120"/>
      </w:pPr>
      <w:hyperlink r:id="rId564" w:history="1">
        <w:r w:rsidR="004A6423" w:rsidRPr="00E219AA">
          <w:rPr>
            <w:rStyle w:val="af3"/>
            <w:rFonts w:cs="ＭＳ Ｐゴシック" w:hint="eastAsia"/>
          </w:rPr>
          <w:t>令和２年度の国民負担率を公表します</w:t>
        </w:r>
      </w:hyperlink>
      <w:r w:rsidR="004A6423" w:rsidRPr="00E219AA">
        <w:rPr>
          <w:rFonts w:hint="eastAsia"/>
        </w:rPr>
        <w:t>（令和2年2月26日）</w:t>
      </w:r>
    </w:p>
    <w:p w14:paraId="39AE37D3" w14:textId="77777777" w:rsidR="004A6423" w:rsidRDefault="00FC1AB4" w:rsidP="00C0030F">
      <w:pPr>
        <w:pStyle w:val="afe"/>
        <w:numPr>
          <w:ilvl w:val="0"/>
          <w:numId w:val="145"/>
        </w:numPr>
        <w:ind w:leftChars="0" w:left="840" w:right="-120"/>
      </w:pPr>
      <w:hyperlink r:id="rId565" w:history="1">
        <w:r w:rsidR="004A6423" w:rsidRPr="00144228">
          <w:rPr>
            <w:rStyle w:val="af3"/>
            <w:rFonts w:cs="ＭＳ Ｐゴシック" w:hint="eastAsia"/>
          </w:rPr>
          <w:t>平成31年度の国民負担率を公表します</w:t>
        </w:r>
      </w:hyperlink>
      <w:r w:rsidR="004A6423" w:rsidRPr="00144228">
        <w:rPr>
          <w:rFonts w:hint="eastAsia"/>
        </w:rPr>
        <w:t>（平成31年2月28日）</w:t>
      </w:r>
    </w:p>
    <w:p w14:paraId="6BA07E5B" w14:textId="77777777" w:rsidR="004A6423" w:rsidRPr="00144228" w:rsidRDefault="00FC1AB4" w:rsidP="004A6423">
      <w:pPr>
        <w:pStyle w:val="afe"/>
        <w:ind w:leftChars="175" w:right="-120" w:firstLineChars="150" w:firstLine="360"/>
      </w:pPr>
      <w:hyperlink r:id="rId566" w:history="1">
        <w:r w:rsidR="004A6423" w:rsidRPr="00144228">
          <w:rPr>
            <w:rStyle w:val="af3"/>
            <w:rFonts w:cs="ＭＳ Ｐゴシック"/>
          </w:rPr>
          <w:t>2018年度の租税・社会保障負担率（国民負担率）は42.5％に―財務省</w:t>
        </w:r>
      </w:hyperlink>
    </w:p>
    <w:p w14:paraId="071C47B2" w14:textId="77777777" w:rsidR="004A6423" w:rsidRPr="00293EAF" w:rsidRDefault="00FC1AB4" w:rsidP="00C0030F">
      <w:pPr>
        <w:pStyle w:val="afe"/>
        <w:numPr>
          <w:ilvl w:val="0"/>
          <w:numId w:val="145"/>
        </w:numPr>
        <w:ind w:left="840" w:right="-120"/>
        <w:rPr>
          <w:rStyle w:val="af3"/>
          <w:rFonts w:cs="ＭＳ Ｐゴシック"/>
          <w:color w:val="auto"/>
          <w:u w:val="none"/>
        </w:rPr>
      </w:pPr>
      <w:hyperlink r:id="rId567" w:history="1">
        <w:r w:rsidR="004A6423" w:rsidRPr="00144228">
          <w:rPr>
            <w:rStyle w:val="af3"/>
            <w:rFonts w:cs="ＭＳ Ｐゴシック" w:hint="eastAsia"/>
          </w:rPr>
          <w:t>過去の国民負担率</w:t>
        </w:r>
      </w:hyperlink>
    </w:p>
    <w:p w14:paraId="62F73B06" w14:textId="77777777" w:rsidR="004A6423" w:rsidRDefault="00FC1AB4" w:rsidP="004A6423">
      <w:pPr>
        <w:pStyle w:val="afe"/>
        <w:ind w:leftChars="0" w:right="-120"/>
        <w:rPr>
          <w:rStyle w:val="af3"/>
        </w:rPr>
      </w:pPr>
      <w:hyperlink r:id="rId568" w:history="1">
        <w:r w:rsidR="004A6423" w:rsidRPr="0015221F">
          <w:rPr>
            <w:rStyle w:val="af3"/>
            <w:rFonts w:hint="eastAsia"/>
          </w:rPr>
          <w:t>財政制度等審議会</w:t>
        </w:r>
      </w:hyperlink>
    </w:p>
    <w:p w14:paraId="41A03A55" w14:textId="77777777" w:rsidR="004A6423" w:rsidRDefault="00FC1AB4" w:rsidP="004A6423">
      <w:pPr>
        <w:pStyle w:val="afe"/>
        <w:ind w:leftChars="0" w:right="-120"/>
        <w:rPr>
          <w:rStyle w:val="af3"/>
        </w:rPr>
      </w:pPr>
      <w:hyperlink r:id="rId569" w:history="1">
        <w:r w:rsidR="004A6423" w:rsidRPr="00660C03">
          <w:rPr>
            <w:rStyle w:val="af3"/>
            <w:rFonts w:hint="eastAsia"/>
          </w:rPr>
          <w:t>「財政審」に関連する記事</w:t>
        </w:r>
        <w:r w:rsidR="004A6423" w:rsidRPr="00660C03">
          <w:rPr>
            <w:rStyle w:val="af3"/>
          </w:rPr>
          <w:t xml:space="preserve">- </w:t>
        </w:r>
        <w:r w:rsidR="004A6423" w:rsidRPr="00660C03">
          <w:rPr>
            <w:rStyle w:val="af3"/>
            <w:rFonts w:hint="eastAsia"/>
          </w:rPr>
          <w:t>医療介護</w:t>
        </w:r>
        <w:r w:rsidR="004A6423" w:rsidRPr="00660C03">
          <w:rPr>
            <w:rStyle w:val="af3"/>
          </w:rPr>
          <w:t>CB</w:t>
        </w:r>
        <w:r w:rsidR="004A6423" w:rsidRPr="00660C03">
          <w:rPr>
            <w:rStyle w:val="af3"/>
            <w:rFonts w:hint="eastAsia"/>
          </w:rPr>
          <w:t>ニュース</w:t>
        </w:r>
        <w:r w:rsidR="004A6423" w:rsidRPr="00660C03">
          <w:rPr>
            <w:rStyle w:val="af3"/>
          </w:rPr>
          <w:t xml:space="preserve"> - </w:t>
        </w:r>
        <w:r w:rsidR="004A6423" w:rsidRPr="00660C03">
          <w:rPr>
            <w:rStyle w:val="af3"/>
            <w:rFonts w:hint="eastAsia"/>
          </w:rPr>
          <w:t>キャリアブレイン</w:t>
        </w:r>
      </w:hyperlink>
    </w:p>
    <w:p w14:paraId="3AEAB0F6" w14:textId="3F6CA7CD" w:rsidR="00CD1F22" w:rsidRDefault="00FC1AB4" w:rsidP="00CD1F22">
      <w:pPr>
        <w:pStyle w:val="afe"/>
        <w:ind w:leftChars="0" w:right="-120"/>
        <w:rPr>
          <w:rStyle w:val="af3"/>
          <w:rFonts w:cs="ＭＳ Ｐゴシック"/>
        </w:rPr>
      </w:pPr>
      <w:hyperlink r:id="rId570" w:history="1">
        <w:r w:rsidR="004A6423" w:rsidRPr="00463CCA">
          <w:rPr>
            <w:rStyle w:val="af3"/>
            <w:rFonts w:cs="ＭＳ Ｐゴシック" w:hint="eastAsia"/>
          </w:rPr>
          <w:t>財政制度等審議会財政制度分科会</w:t>
        </w:r>
      </w:hyperlink>
      <w:r w:rsidR="004A6423">
        <w:rPr>
          <w:rFonts w:hint="eastAsia"/>
        </w:rPr>
        <w:t xml:space="preserve">　</w:t>
      </w:r>
      <w:hyperlink r:id="rId571" w:history="1">
        <w:r w:rsidR="004A6423" w:rsidRPr="00463CCA">
          <w:rPr>
            <w:rStyle w:val="af3"/>
            <w:rFonts w:cs="ＭＳ Ｐゴシック" w:hint="eastAsia"/>
          </w:rPr>
          <w:t>議事要旨・提出資料等</w:t>
        </w:r>
      </w:hyperlink>
    </w:p>
    <w:p w14:paraId="029FE546" w14:textId="4B2B6E7E" w:rsidR="00432466" w:rsidRPr="00432466" w:rsidRDefault="00FC1AB4" w:rsidP="00432466">
      <w:pPr>
        <w:pStyle w:val="afe"/>
        <w:ind w:left="480" w:right="-120"/>
        <w:rPr>
          <w:rFonts w:cs="Times New Roman"/>
          <w:color w:val="0000FF"/>
          <w:u w:val="single"/>
        </w:rPr>
      </w:pPr>
      <w:hyperlink r:id="rId572" w:history="1">
        <w:r w:rsidR="00936C3E" w:rsidRPr="00936C3E">
          <w:rPr>
            <w:rStyle w:val="af3"/>
          </w:rPr>
          <w:t>2022（令和4）年度予算の編成等に関する建議</w:t>
        </w:r>
        <w:r w:rsidR="00936C3E" w:rsidRPr="00936C3E">
          <w:rPr>
            <w:rStyle w:val="af3"/>
            <w:rFonts w:hint="eastAsia"/>
          </w:rPr>
          <w:t>（</w:t>
        </w:r>
        <w:r w:rsidR="00936C3E" w:rsidRPr="00936C3E">
          <w:rPr>
            <w:rStyle w:val="af3"/>
          </w:rPr>
          <w:t>2021.12.03公表）</w:t>
        </w:r>
      </w:hyperlink>
    </w:p>
    <w:p w14:paraId="31645F9B" w14:textId="6DD7A777" w:rsidR="000E4DC9" w:rsidRDefault="00FC1AB4" w:rsidP="00987E74">
      <w:pPr>
        <w:pStyle w:val="afe"/>
        <w:ind w:left="480" w:right="-120"/>
      </w:pPr>
      <w:hyperlink r:id="rId573" w:history="1">
        <w:r w:rsidR="000E4DC9" w:rsidRPr="00D60FB7">
          <w:rPr>
            <w:rStyle w:val="af3"/>
          </w:rPr>
          <w:t>診療報酬本体、看護賃上げ含め0.3％台</w:t>
        </w:r>
        <w:r w:rsidR="00D60FB7" w:rsidRPr="00D60FB7">
          <w:rPr>
            <w:rStyle w:val="af3"/>
          </w:rPr>
          <w:t>で調整―実質マイナス回避へ綱引き</w:t>
        </w:r>
      </w:hyperlink>
    </w:p>
    <w:p w14:paraId="6F6C03D1" w14:textId="6CF5EBCF" w:rsidR="00987E74" w:rsidRDefault="00FC1AB4" w:rsidP="00987E74">
      <w:pPr>
        <w:pStyle w:val="afe"/>
        <w:ind w:left="480" w:right="-120"/>
        <w:rPr>
          <w:rStyle w:val="af3"/>
        </w:rPr>
      </w:pPr>
      <w:hyperlink r:id="rId574" w:history="1">
        <w:r w:rsidR="00987E74" w:rsidRPr="00987E74">
          <w:rPr>
            <w:rStyle w:val="af3"/>
            <w:rFonts w:hint="eastAsia"/>
          </w:rPr>
          <w:t>介護報酬など分配機能の見直しを　高齢化伸びも厳格化主張</w:t>
        </w:r>
      </w:hyperlink>
    </w:p>
    <w:p w14:paraId="466E4567" w14:textId="22DE15ED" w:rsidR="000C044E" w:rsidRDefault="00FC1AB4" w:rsidP="000910E0">
      <w:pPr>
        <w:pStyle w:val="afe"/>
        <w:ind w:left="480" w:right="-120"/>
        <w:rPr>
          <w:rStyle w:val="af3"/>
          <w:rFonts w:cs="ＭＳ Ｐゴシック"/>
        </w:rPr>
      </w:pPr>
      <w:hyperlink r:id="rId575" w:history="1">
        <w:r w:rsidR="000C044E" w:rsidRPr="000910E0">
          <w:rPr>
            <w:rStyle w:val="af3"/>
          </w:rPr>
          <w:t>診療報酬改定で真逆の主張、財政審vs</w:t>
        </w:r>
        <w:r w:rsidR="000910E0" w:rsidRPr="000910E0">
          <w:rPr>
            <w:rStyle w:val="af3"/>
          </w:rPr>
          <w:t xml:space="preserve"> 日医―政府内の調整大詰めの段階へ</w:t>
        </w:r>
      </w:hyperlink>
    </w:p>
    <w:p w14:paraId="58939E4A" w14:textId="77777777" w:rsidR="00A0338D" w:rsidRPr="00CD1F22" w:rsidRDefault="00FC1AB4" w:rsidP="00C524E0">
      <w:pPr>
        <w:pStyle w:val="afe"/>
        <w:ind w:leftChars="0" w:right="-120"/>
        <w:rPr>
          <w:rStyle w:val="af3"/>
          <w:rFonts w:cs="ＭＳ Ｐゴシック"/>
        </w:rPr>
      </w:pPr>
      <w:hyperlink r:id="rId576" w:history="1">
        <w:r w:rsidR="00A0338D" w:rsidRPr="00CD1F22">
          <w:rPr>
            <w:rStyle w:val="af3"/>
          </w:rPr>
          <w:t>介護職員月収9千円引き上げへ、来年2－9月分</w:t>
        </w:r>
        <w:r w:rsidR="00CD1F22" w:rsidRPr="00CD1F22">
          <w:rPr>
            <w:rStyle w:val="af3"/>
          </w:rPr>
          <w:t>―経済対策、看護師「段階的に3％程度」</w:t>
        </w:r>
      </w:hyperlink>
    </w:p>
    <w:p w14:paraId="322C5D51" w14:textId="77777777" w:rsidR="00C524E0" w:rsidRPr="00C524E0" w:rsidRDefault="00FC1AB4" w:rsidP="00C524E0">
      <w:pPr>
        <w:pStyle w:val="afe"/>
        <w:ind w:leftChars="0" w:right="-120"/>
        <w:rPr>
          <w:color w:val="0000FF"/>
          <w:u w:val="single"/>
        </w:rPr>
      </w:pPr>
      <w:hyperlink r:id="rId577" w:history="1">
        <w:r w:rsidR="00C524E0" w:rsidRPr="00C524E0">
          <w:rPr>
            <w:rStyle w:val="af3"/>
            <w:rFonts w:cs="ＭＳ Ｐゴシック" w:hint="eastAsia"/>
          </w:rPr>
          <w:t>介護職平均月収</w:t>
        </w:r>
        <w:r w:rsidR="00C524E0" w:rsidRPr="00C524E0">
          <w:rPr>
            <w:rStyle w:val="af3"/>
            <w:rFonts w:cs="ＭＳ Ｐゴシック"/>
          </w:rPr>
          <w:t xml:space="preserve"> 全産業下回る</w:t>
        </w:r>
        <w:r w:rsidR="00C524E0" w:rsidRPr="00C524E0">
          <w:rPr>
            <w:rStyle w:val="af3"/>
            <w:rFonts w:cs="ＭＳ Ｐゴシック" w:hint="eastAsia"/>
          </w:rPr>
          <w:t xml:space="preserve">　財政審</w:t>
        </w:r>
        <w:r w:rsidR="00C524E0" w:rsidRPr="00C524E0">
          <w:rPr>
            <w:rStyle w:val="af3"/>
            <w:rFonts w:cs="ＭＳ Ｐゴシック"/>
          </w:rPr>
          <w:t xml:space="preserve"> 実効的な改善策必要</w:t>
        </w:r>
      </w:hyperlink>
      <w:r w:rsidR="00C524E0" w:rsidRPr="00AD2B28">
        <w:t>令和3年11月8日</w:t>
      </w:r>
    </w:p>
    <w:p w14:paraId="6B04BD7F" w14:textId="77777777" w:rsidR="009A4645" w:rsidRDefault="00FC1AB4" w:rsidP="004A6423">
      <w:pPr>
        <w:pStyle w:val="afe"/>
        <w:ind w:leftChars="0" w:right="-120"/>
      </w:pPr>
      <w:hyperlink r:id="rId578" w:history="1">
        <w:r w:rsidR="009A4645">
          <w:rPr>
            <w:rStyle w:val="af3"/>
          </w:rPr>
          <w:t>診療報酬本体、財務省「ためらわず下げを」</w:t>
        </w:r>
      </w:hyperlink>
      <w:r w:rsidR="00AD2B28" w:rsidRPr="00AD2B28">
        <w:t>令和3年11月8日</w:t>
      </w:r>
    </w:p>
    <w:p w14:paraId="2FE69F82" w14:textId="77777777" w:rsidR="0077747A" w:rsidRPr="0077747A" w:rsidRDefault="00FC1AB4" w:rsidP="004A6423">
      <w:pPr>
        <w:pStyle w:val="afe"/>
        <w:ind w:leftChars="0" w:right="-120"/>
        <w:rPr>
          <w:rStyle w:val="af3"/>
          <w:rFonts w:cs="ＭＳ Ｐゴシック"/>
        </w:rPr>
      </w:pPr>
      <w:hyperlink r:id="rId579" w:history="1">
        <w:r w:rsidR="0077747A" w:rsidRPr="0077747A">
          <w:rPr>
            <w:rStyle w:val="af3"/>
            <w:rFonts w:cs="ＭＳ Ｐゴシック" w:hint="eastAsia"/>
          </w:rPr>
          <w:t>財政審の主張は「領空侵犯」　日医中川会長が反論（</w:t>
        </w:r>
        <w:r w:rsidR="0077747A" w:rsidRPr="0077747A">
          <w:rPr>
            <w:rStyle w:val="af3"/>
            <w:rFonts w:cs="ＭＳ Ｐゴシック"/>
          </w:rPr>
          <w:t>11月17日）</w:t>
        </w:r>
      </w:hyperlink>
    </w:p>
    <w:p w14:paraId="3D820722" w14:textId="77777777" w:rsidR="00A04532" w:rsidRDefault="00FC1AB4" w:rsidP="004A6423">
      <w:pPr>
        <w:pStyle w:val="afe"/>
        <w:ind w:leftChars="0" w:right="-120"/>
      </w:pPr>
      <w:hyperlink r:id="rId580" w:history="1">
        <w:r w:rsidR="00A04532" w:rsidRPr="00A04532">
          <w:rPr>
            <w:rStyle w:val="af3"/>
            <w:rFonts w:cs="ＭＳ Ｐゴシック" w:hint="eastAsia"/>
          </w:rPr>
          <w:t>医学会から「かかりつけ医」制度論、財政審分科会―選択に基づく登録制、登録者数比例包括払いも</w:t>
        </w:r>
      </w:hyperlink>
      <w:r w:rsidR="00A04532">
        <w:t>(2021年10月11日</w:t>
      </w:r>
      <w:r w:rsidR="00A04532">
        <w:rPr>
          <w:rFonts w:hint="eastAsia"/>
        </w:rPr>
        <w:t>)</w:t>
      </w:r>
    </w:p>
    <w:p w14:paraId="40587313" w14:textId="77777777" w:rsidR="00831EBE" w:rsidRDefault="00FC1AB4" w:rsidP="004A6423">
      <w:pPr>
        <w:pStyle w:val="afe"/>
        <w:ind w:leftChars="0" w:right="-120"/>
      </w:pPr>
      <w:hyperlink r:id="rId581" w:history="1">
        <w:r w:rsidR="00831EBE" w:rsidRPr="00831EBE">
          <w:rPr>
            <w:rStyle w:val="af3"/>
            <w:rFonts w:cs="ＭＳ Ｐゴシック" w:hint="eastAsia"/>
          </w:rPr>
          <w:t>コロナ対応病院、平均</w:t>
        </w:r>
        <w:r w:rsidR="00831EBE" w:rsidRPr="00831EBE">
          <w:rPr>
            <w:rStyle w:val="af3"/>
            <w:rFonts w:cs="ＭＳ Ｐゴシック"/>
          </w:rPr>
          <w:t>6.6億円の黒字―昨年度、補助金が収入押し上げ</w:t>
        </w:r>
      </w:hyperlink>
      <w:r w:rsidR="00831EBE">
        <w:t xml:space="preserve">　</w:t>
      </w:r>
      <w:bookmarkStart w:id="15" w:name="_Hlk85619695"/>
      <w:r w:rsidR="0021173E">
        <w:t>(2021</w:t>
      </w:r>
      <w:r w:rsidR="00831EBE">
        <w:t>年</w:t>
      </w:r>
      <w:r w:rsidR="0021173E">
        <w:t>10</w:t>
      </w:r>
      <w:r w:rsidR="00831EBE">
        <w:t>月</w:t>
      </w:r>
      <w:r w:rsidR="0021173E">
        <w:t>11</w:t>
      </w:r>
      <w:r w:rsidR="00831EBE">
        <w:t>日</w:t>
      </w:r>
      <w:r w:rsidR="00831EBE">
        <w:rPr>
          <w:rFonts w:hint="eastAsia"/>
        </w:rPr>
        <w:t>)</w:t>
      </w:r>
      <w:bookmarkEnd w:id="15"/>
    </w:p>
    <w:p w14:paraId="1C4383EF" w14:textId="77777777" w:rsidR="00FE1E82" w:rsidRDefault="00FC1AB4" w:rsidP="004A6423">
      <w:pPr>
        <w:pStyle w:val="afe"/>
        <w:ind w:leftChars="0" w:right="-120"/>
      </w:pPr>
      <w:hyperlink r:id="rId582" w:history="1">
        <w:r w:rsidR="00FE1E82" w:rsidRPr="00FE1E82">
          <w:rPr>
            <w:rStyle w:val="af3"/>
            <w:rFonts w:cs="ＭＳ Ｐゴシック" w:hint="eastAsia"/>
          </w:rPr>
          <w:t>コロナ補助金、給付後対応の「見える化」を提言―財政審分科会で有識者</w:t>
        </w:r>
      </w:hyperlink>
    </w:p>
    <w:p w14:paraId="65292E1B" w14:textId="77777777" w:rsidR="0021173E" w:rsidRDefault="00FC1AB4" w:rsidP="004A6423">
      <w:pPr>
        <w:pStyle w:val="afe"/>
        <w:ind w:leftChars="0" w:right="-120"/>
        <w:rPr>
          <w:rStyle w:val="af3"/>
          <w:rFonts w:cs="ＭＳ Ｐゴシック"/>
        </w:rPr>
      </w:pPr>
      <w:hyperlink r:id="rId583" w:history="1">
        <w:r w:rsidR="0021173E" w:rsidRPr="0021173E">
          <w:rPr>
            <w:rStyle w:val="af3"/>
            <w:rFonts w:cs="ＭＳ Ｐゴシック" w:hint="eastAsia"/>
          </w:rPr>
          <w:t>「なんちゃって急性期」解消へ、</w:t>
        </w:r>
        <w:r w:rsidR="0021173E" w:rsidRPr="0021173E">
          <w:rPr>
            <w:rStyle w:val="af3"/>
            <w:rFonts w:cs="ＭＳ Ｐゴシック"/>
          </w:rPr>
          <w:t>1入院包括払いを―GHC・渡辺氏が提言、財政審分科会</w:t>
        </w:r>
      </w:hyperlink>
    </w:p>
    <w:p w14:paraId="77DAAA2E" w14:textId="77777777" w:rsidR="004A6423" w:rsidRPr="00CF3FAF" w:rsidRDefault="00FC1AB4" w:rsidP="004A6423">
      <w:pPr>
        <w:pStyle w:val="afe"/>
        <w:ind w:leftChars="0" w:right="-120"/>
        <w:rPr>
          <w:rStyle w:val="af3"/>
          <w:rFonts w:cs="ＭＳ Ｐゴシック"/>
        </w:rPr>
      </w:pPr>
      <w:hyperlink r:id="rId584" w:history="1">
        <w:r w:rsidR="004A6423" w:rsidRPr="00CF3FAF">
          <w:rPr>
            <w:rStyle w:val="af3"/>
            <w:rFonts w:cs="ＭＳ Ｐゴシック" w:hint="eastAsia"/>
          </w:rPr>
          <w:t>利用者負担</w:t>
        </w:r>
        <w:r w:rsidR="004A6423" w:rsidRPr="00CF3FAF">
          <w:rPr>
            <w:rStyle w:val="af3"/>
            <w:rFonts w:cs="ＭＳ Ｐゴシック"/>
          </w:rPr>
          <w:t>2割、2024年度から9期計画にらみ検討を要請</w:t>
        </w:r>
        <w:r w:rsidR="004A6423" w:rsidRPr="00CF3FAF">
          <w:rPr>
            <w:rStyle w:val="af3"/>
            <w:rFonts w:cs="ＭＳ Ｐゴシック" w:hint="eastAsia"/>
          </w:rPr>
          <w:t>（</w:t>
        </w:r>
        <w:r w:rsidR="004A6423" w:rsidRPr="00CF3FAF">
          <w:rPr>
            <w:rStyle w:val="af3"/>
            <w:rFonts w:cs="ＭＳ Ｐゴシック"/>
          </w:rPr>
          <w:t>2021.05.27シルバー新報）</w:t>
        </w:r>
      </w:hyperlink>
    </w:p>
    <w:p w14:paraId="1ABFA7E4" w14:textId="77777777" w:rsidR="004A6423" w:rsidRDefault="00FC1AB4" w:rsidP="004A6423">
      <w:pPr>
        <w:pStyle w:val="afe"/>
        <w:ind w:leftChars="0" w:right="-120"/>
        <w:rPr>
          <w:rStyle w:val="af3"/>
          <w:rFonts w:cs="ＭＳ Ｐゴシック"/>
        </w:rPr>
      </w:pPr>
      <w:hyperlink r:id="rId585" w:history="1">
        <w:r w:rsidR="004A6423" w:rsidRPr="003E517D">
          <w:rPr>
            <w:rStyle w:val="af3"/>
            <w:rFonts w:cs="ＭＳ Ｐゴシック"/>
          </w:rPr>
          <w:t>「医療提供体制の改革なくして診療報酬改定なし」、1日当たり定額制であるDPC見直しなど検討せよ―財政審建議</w:t>
        </w:r>
      </w:hyperlink>
    </w:p>
    <w:p w14:paraId="45988F00" w14:textId="77777777" w:rsidR="004A6423" w:rsidRDefault="00FC1AB4" w:rsidP="004A6423">
      <w:pPr>
        <w:pStyle w:val="afe"/>
        <w:ind w:leftChars="0" w:right="-120"/>
        <w:rPr>
          <w:rStyle w:val="af3"/>
          <w:rFonts w:cs="ＭＳ Ｐゴシック"/>
        </w:rPr>
      </w:pPr>
      <w:hyperlink r:id="rId586" w:history="1">
        <w:r w:rsidR="004A6423" w:rsidRPr="00EE7137">
          <w:rPr>
            <w:rStyle w:val="af3"/>
            <w:rFonts w:cs="ＭＳ Ｐゴシック" w:hint="eastAsia"/>
          </w:rPr>
          <w:t>診療報酬、地域差反映の検討を提言　財政審―</w:t>
        </w:r>
        <w:r w:rsidR="004A6423" w:rsidRPr="00EE7137">
          <w:rPr>
            <w:rStyle w:val="af3"/>
            <w:rFonts w:cs="ＭＳ Ｐゴシック"/>
          </w:rPr>
          <w:t>DPCの見直しも</w:t>
        </w:r>
      </w:hyperlink>
    </w:p>
    <w:p w14:paraId="08B2BD2F" w14:textId="77777777" w:rsidR="004A6423" w:rsidRDefault="00FC1AB4" w:rsidP="004A6423">
      <w:pPr>
        <w:pStyle w:val="afe"/>
        <w:ind w:leftChars="0" w:right="-120"/>
        <w:rPr>
          <w:rStyle w:val="af3"/>
          <w:rFonts w:cs="ＭＳ Ｐゴシック"/>
        </w:rPr>
      </w:pPr>
      <w:hyperlink r:id="rId587" w:history="1">
        <w:r w:rsidR="004A6423" w:rsidRPr="00134030">
          <w:rPr>
            <w:rStyle w:val="af3"/>
            <w:rFonts w:cs="ＭＳ Ｐゴシック"/>
          </w:rPr>
          <w:t>24年度改定で、ついに「ケアプランの有料化」実現か！？</w:t>
        </w:r>
      </w:hyperlink>
    </w:p>
    <w:p w14:paraId="4C1060CE" w14:textId="77777777" w:rsidR="004A6423" w:rsidRDefault="00FC1AB4" w:rsidP="004A6423">
      <w:pPr>
        <w:pStyle w:val="afe"/>
        <w:ind w:leftChars="0" w:right="-120"/>
        <w:rPr>
          <w:rStyle w:val="af3"/>
          <w:rFonts w:cs="ＭＳ Ｐゴシック"/>
        </w:rPr>
      </w:pPr>
      <w:hyperlink r:id="rId588" w:history="1">
        <w:r w:rsidR="004A6423" w:rsidRPr="00F70C41">
          <w:rPr>
            <w:rStyle w:val="af3"/>
            <w:rFonts w:cs="ＭＳ Ｐゴシック" w:hint="eastAsia"/>
          </w:rPr>
          <w:t>【当協会声明】居宅介護支援費の利用者負担導入論についての意見表明</w:t>
        </w:r>
      </w:hyperlink>
    </w:p>
    <w:p w14:paraId="2B5EA989" w14:textId="77777777" w:rsidR="004A6423" w:rsidRPr="00F3645A" w:rsidRDefault="00FC1AB4" w:rsidP="004A6423">
      <w:pPr>
        <w:pStyle w:val="afe"/>
        <w:ind w:leftChars="0" w:right="-120"/>
        <w:rPr>
          <w:rStyle w:val="af3"/>
          <w:rFonts w:cs="ＭＳ Ｐゴシック"/>
        </w:rPr>
      </w:pPr>
      <w:hyperlink r:id="rId589" w:history="1">
        <w:r w:rsidR="004A6423" w:rsidRPr="00F3645A">
          <w:rPr>
            <w:rStyle w:val="af3"/>
            <w:rFonts w:cs="ＭＳ Ｐゴシック"/>
          </w:rPr>
          <w:t>診療報酬などの単価の抑制など提言、財務省―地域別の診療報酬も、財政審・分科会</w:t>
        </w:r>
      </w:hyperlink>
    </w:p>
    <w:p w14:paraId="699AB96B" w14:textId="77777777" w:rsidR="004A6423" w:rsidRDefault="00FC1AB4" w:rsidP="004A6423">
      <w:pPr>
        <w:pStyle w:val="afe"/>
        <w:ind w:leftChars="0" w:right="-120"/>
        <w:rPr>
          <w:rStyle w:val="af3"/>
          <w:rFonts w:cs="ＭＳ Ｐゴシック"/>
        </w:rPr>
      </w:pPr>
      <w:hyperlink r:id="rId590" w:history="1">
        <w:r w:rsidR="004A6423" w:rsidRPr="000A3861">
          <w:rPr>
            <w:rStyle w:val="af3"/>
            <w:rFonts w:cs="ＭＳ Ｐゴシック" w:hint="eastAsia"/>
          </w:rPr>
          <w:t>社会保障制度の見直し、「しっかりと議論」―財政審・増田氏</w:t>
        </w:r>
      </w:hyperlink>
    </w:p>
    <w:p w14:paraId="6FC8371A" w14:textId="77777777" w:rsidR="004A6423" w:rsidRDefault="00FC1AB4" w:rsidP="004A6423">
      <w:pPr>
        <w:pStyle w:val="afe"/>
        <w:ind w:leftChars="0" w:right="-120"/>
        <w:rPr>
          <w:rStyle w:val="af3"/>
        </w:rPr>
      </w:pPr>
      <w:hyperlink r:id="rId591" w:history="1">
        <w:r w:rsidR="004A6423">
          <w:rPr>
            <w:rStyle w:val="af3"/>
            <w:rFonts w:hint="eastAsia"/>
          </w:rPr>
          <w:t>財政制度等審議会 財政制度等分科会（答申・報告書等）</w:t>
        </w:r>
      </w:hyperlink>
    </w:p>
    <w:p w14:paraId="6EF6DC99" w14:textId="77777777" w:rsidR="004A6423" w:rsidRDefault="00FC1AB4" w:rsidP="004A6423">
      <w:pPr>
        <w:pStyle w:val="afe"/>
        <w:ind w:leftChars="0" w:right="-120"/>
        <w:rPr>
          <w:rFonts w:cs="Times New Roman"/>
        </w:rPr>
      </w:pPr>
      <w:hyperlink r:id="rId592" w:history="1">
        <w:r w:rsidR="004A6423" w:rsidRPr="0006063E">
          <w:rPr>
            <w:rStyle w:val="af3"/>
            <w:rFonts w:hint="eastAsia"/>
          </w:rPr>
          <w:t>今後の財政運営について（会長談話）</w:t>
        </w:r>
      </w:hyperlink>
      <w:r w:rsidR="004A6423" w:rsidRPr="0006063E">
        <w:rPr>
          <w:rFonts w:cs="Times New Roman" w:hint="eastAsia"/>
        </w:rPr>
        <w:t>（令和2年7月2日）</w:t>
      </w:r>
    </w:p>
    <w:p w14:paraId="0F79D90A" w14:textId="77777777" w:rsidR="004A6423" w:rsidRPr="0006063E" w:rsidRDefault="00FC1AB4" w:rsidP="004A6423">
      <w:pPr>
        <w:pStyle w:val="afe"/>
        <w:ind w:leftChars="0" w:right="-120"/>
      </w:pPr>
      <w:hyperlink r:id="rId593" w:history="1">
        <w:r w:rsidR="004A6423" w:rsidRPr="0006063E">
          <w:rPr>
            <w:rStyle w:val="af3"/>
            <w:rFonts w:cs="ＭＳ Ｐゴシック"/>
          </w:rPr>
          <w:t>財政審が「春の建議」見送り、代わりに会長談話を公表―給付と負担の「アンバランス」見直しを主張</w:t>
        </w:r>
      </w:hyperlink>
    </w:p>
    <w:p w14:paraId="5088070F" w14:textId="77777777" w:rsidR="004A6423" w:rsidRPr="000812A5" w:rsidRDefault="00FC1AB4" w:rsidP="004A6423">
      <w:pPr>
        <w:pStyle w:val="afe"/>
        <w:ind w:leftChars="0" w:right="-120"/>
      </w:pPr>
      <w:hyperlink r:id="rId594" w:history="1">
        <w:r w:rsidR="004A6423">
          <w:rPr>
            <w:rStyle w:val="af3"/>
          </w:rPr>
          <w:t>財政審「春の建議」、見送りの可能性</w:t>
        </w:r>
      </w:hyperlink>
      <w:r w:rsidR="004A6423">
        <w:rPr>
          <w:rFonts w:hint="eastAsia"/>
        </w:rPr>
        <w:t xml:space="preserve">　(2020年6月1日)</w:t>
      </w:r>
    </w:p>
    <w:p w14:paraId="0D83ADA8" w14:textId="77777777" w:rsidR="004A6423" w:rsidRDefault="00FC1AB4" w:rsidP="004A6423">
      <w:pPr>
        <w:pStyle w:val="afe"/>
        <w:ind w:leftChars="0" w:right="-120"/>
      </w:pPr>
      <w:hyperlink r:id="rId595" w:history="1">
        <w:r w:rsidR="004A6423" w:rsidRPr="0001312D">
          <w:rPr>
            <w:rStyle w:val="af3"/>
            <w:rFonts w:cs="ＭＳ Ｐゴシック" w:hint="eastAsia"/>
          </w:rPr>
          <w:t>令和２年度予算の編成等に関する建議</w:t>
        </w:r>
      </w:hyperlink>
      <w:r w:rsidR="004A6423" w:rsidRPr="0001312D">
        <w:rPr>
          <w:rFonts w:hint="eastAsia"/>
        </w:rPr>
        <w:t>（令和元年11月25日）</w:t>
      </w:r>
    </w:p>
    <w:p w14:paraId="0FA9CC64" w14:textId="77777777" w:rsidR="004A6423" w:rsidRDefault="00FC1AB4" w:rsidP="004A6423">
      <w:pPr>
        <w:pStyle w:val="afe"/>
        <w:ind w:leftChars="0" w:right="-120"/>
      </w:pPr>
      <w:hyperlink r:id="rId596" w:history="1">
        <w:r w:rsidR="004A6423">
          <w:rPr>
            <w:rStyle w:val="af3"/>
            <w:rFonts w:cs="ＭＳ Ｐゴシック"/>
          </w:rPr>
          <w:t>財政審が「診療報酬改定▲２％半ば以上」を建議（11月25日）</w:t>
        </w:r>
      </w:hyperlink>
    </w:p>
    <w:p w14:paraId="0012E150" w14:textId="77777777" w:rsidR="004A6423" w:rsidRPr="000812A5" w:rsidRDefault="00FC1AB4" w:rsidP="004A6423">
      <w:pPr>
        <w:pStyle w:val="afe"/>
        <w:ind w:leftChars="0" w:right="-120"/>
      </w:pPr>
      <w:hyperlink r:id="rId597" w:history="1">
        <w:r w:rsidR="004A6423">
          <w:rPr>
            <w:rStyle w:val="af3"/>
            <w:rFonts w:cs="ＭＳ Ｐゴシック"/>
          </w:rPr>
          <w:t>効率的な介護給付へ、自治体の働き掛け強化を</w:t>
        </w:r>
      </w:hyperlink>
      <w:r w:rsidR="004A6423">
        <w:rPr>
          <w:rFonts w:hint="eastAsia"/>
        </w:rPr>
        <w:t xml:space="preserve">　(2019年11月26日)</w:t>
      </w:r>
    </w:p>
    <w:p w14:paraId="6F5A6A64" w14:textId="77777777" w:rsidR="004A6423" w:rsidRPr="000812A5" w:rsidRDefault="00FC1AB4" w:rsidP="004A6423">
      <w:pPr>
        <w:pStyle w:val="afe"/>
        <w:ind w:leftChars="0" w:right="-120"/>
      </w:pPr>
      <w:hyperlink r:id="rId598" w:history="1">
        <w:r w:rsidR="004A6423">
          <w:rPr>
            <w:rStyle w:val="af3"/>
            <w:rFonts w:cs="ＭＳ Ｐゴシック"/>
          </w:rPr>
          <w:t>診療報酬本体マイナス改定を主張、財政審</w:t>
        </w:r>
      </w:hyperlink>
      <w:r w:rsidR="004A6423">
        <w:rPr>
          <w:rFonts w:hint="eastAsia"/>
        </w:rPr>
        <w:t xml:space="preserve">　(2019年11月25日)</w:t>
      </w:r>
    </w:p>
    <w:p w14:paraId="7AB05E3C" w14:textId="77777777" w:rsidR="004A6423" w:rsidRDefault="00FC1AB4" w:rsidP="004A6423">
      <w:pPr>
        <w:pStyle w:val="afe"/>
        <w:ind w:leftChars="0" w:right="-120"/>
      </w:pPr>
      <w:hyperlink r:id="rId599" w:history="1">
        <w:r w:rsidR="004A6423">
          <w:rPr>
            <w:rStyle w:val="af3"/>
            <w:rFonts w:cs="ＭＳ Ｐゴシック"/>
          </w:rPr>
          <w:t>医療法人の財務諸表データを改定議論に活用すべき</w:t>
        </w:r>
      </w:hyperlink>
      <w:r w:rsidR="004A6423">
        <w:rPr>
          <w:rFonts w:hint="eastAsia"/>
        </w:rPr>
        <w:t xml:space="preserve">　(2019年11月25日)</w:t>
      </w:r>
    </w:p>
    <w:p w14:paraId="5B1C1E9A" w14:textId="77777777" w:rsidR="004A6423" w:rsidRDefault="00FC1AB4" w:rsidP="004A6423">
      <w:pPr>
        <w:pStyle w:val="afe"/>
        <w:ind w:leftChars="0" w:right="-120"/>
        <w:rPr>
          <w:rStyle w:val="af3"/>
        </w:rPr>
      </w:pPr>
      <w:hyperlink r:id="rId600" w:history="1">
        <w:r w:rsidR="004A6423">
          <w:rPr>
            <w:rStyle w:val="af3"/>
          </w:rPr>
          <w:t>2020年度診療報酬改定はマイナス改定とし、急性期一般1の重症患者割合は35％以上に引き上げるべき―財政審</w:t>
        </w:r>
      </w:hyperlink>
    </w:p>
    <w:p w14:paraId="60CEEF0E" w14:textId="77777777" w:rsidR="004A6423" w:rsidRDefault="00FC1AB4" w:rsidP="004A6423">
      <w:pPr>
        <w:pStyle w:val="afe"/>
        <w:ind w:leftChars="0" w:right="-120"/>
        <w:rPr>
          <w:rStyle w:val="af3"/>
        </w:rPr>
      </w:pPr>
      <w:hyperlink r:id="rId601" w:history="1">
        <w:r w:rsidR="004A6423">
          <w:rPr>
            <w:rStyle w:val="af3"/>
          </w:rPr>
          <w:t>財政審の議論を受けて日医の見解を示す</w:t>
        </w:r>
      </w:hyperlink>
    </w:p>
    <w:p w14:paraId="7DB5E89D" w14:textId="77777777" w:rsidR="004A6423" w:rsidRPr="000812A5" w:rsidRDefault="00FC1AB4" w:rsidP="004A6423">
      <w:pPr>
        <w:pStyle w:val="afe"/>
        <w:ind w:leftChars="0" w:right="-120"/>
      </w:pPr>
      <w:hyperlink r:id="rId602" w:history="1">
        <w:r w:rsidR="004A6423">
          <w:rPr>
            <w:rStyle w:val="af3"/>
          </w:rPr>
          <w:t>財務省、医師の働き方改革の診療報酬評価に反論</w:t>
        </w:r>
      </w:hyperlink>
      <w:r w:rsidR="004A6423">
        <w:rPr>
          <w:rFonts w:hint="eastAsia"/>
        </w:rPr>
        <w:t xml:space="preserve">　(2019年11月1日)</w:t>
      </w:r>
    </w:p>
    <w:p w14:paraId="46A9CAE4" w14:textId="77777777" w:rsidR="004A6423" w:rsidRPr="000812A5" w:rsidRDefault="00FC1AB4" w:rsidP="004A6423">
      <w:pPr>
        <w:pStyle w:val="afe"/>
        <w:ind w:leftChars="0" w:right="-120"/>
        <w:rPr>
          <w:rStyle w:val="af3"/>
          <w:rFonts w:cs="ＭＳ Ｐゴシック"/>
          <w:color w:val="auto"/>
          <w:u w:val="none"/>
        </w:rPr>
      </w:pPr>
      <w:hyperlink r:id="rId603" w:history="1">
        <w:r w:rsidR="004A6423">
          <w:rPr>
            <w:rStyle w:val="af3"/>
          </w:rPr>
          <w:t>地域医療構想の実現策強化を主張、財務省</w:t>
        </w:r>
      </w:hyperlink>
      <w:r w:rsidR="004A6423">
        <w:rPr>
          <w:rFonts w:hint="eastAsia"/>
        </w:rPr>
        <w:t xml:space="preserve">　(2019年11月1日)</w:t>
      </w:r>
    </w:p>
    <w:p w14:paraId="7AD97068" w14:textId="77777777" w:rsidR="004A6423" w:rsidRPr="000812A5" w:rsidRDefault="00FC1AB4" w:rsidP="004A6423">
      <w:pPr>
        <w:pStyle w:val="afe"/>
        <w:ind w:leftChars="0" w:right="-120"/>
      </w:pPr>
      <w:hyperlink r:id="rId604" w:history="1">
        <w:r w:rsidR="004A6423">
          <w:rPr>
            <w:rStyle w:val="af3"/>
          </w:rPr>
          <w:t>診療報酬全体で2％半ば以上のマイナス主張</w:t>
        </w:r>
      </w:hyperlink>
      <w:r w:rsidR="004A6423">
        <w:rPr>
          <w:rFonts w:hint="eastAsia"/>
        </w:rPr>
        <w:t xml:space="preserve">　(2019年11月1日)</w:t>
      </w:r>
    </w:p>
    <w:p w14:paraId="02BA2EFC" w14:textId="77777777" w:rsidR="004A6423" w:rsidRPr="000812A5" w:rsidRDefault="00FC1AB4" w:rsidP="004A6423">
      <w:pPr>
        <w:pStyle w:val="afe"/>
        <w:ind w:leftChars="0" w:right="-120"/>
        <w:rPr>
          <w:rStyle w:val="af3"/>
          <w:rFonts w:cs="ＭＳ Ｐゴシック"/>
          <w:color w:val="auto"/>
          <w:u w:val="none"/>
        </w:rPr>
      </w:pPr>
      <w:hyperlink r:id="rId605" w:history="1">
        <w:r w:rsidR="004A6423">
          <w:rPr>
            <w:rStyle w:val="af3"/>
          </w:rPr>
          <w:t>要介護2までの訪問・通所介護を地域支援事業に</w:t>
        </w:r>
      </w:hyperlink>
      <w:r w:rsidR="004A6423">
        <w:rPr>
          <w:rFonts w:hint="eastAsia"/>
        </w:rPr>
        <w:t xml:space="preserve">　(2019年10月9日)</w:t>
      </w:r>
    </w:p>
    <w:p w14:paraId="3BA92DEC" w14:textId="77777777" w:rsidR="004A6423" w:rsidRPr="000812A5" w:rsidRDefault="00FC1AB4" w:rsidP="004A6423">
      <w:pPr>
        <w:pStyle w:val="afe"/>
        <w:ind w:leftChars="0" w:right="-120"/>
      </w:pPr>
      <w:hyperlink r:id="rId606" w:history="1">
        <w:r w:rsidR="004A6423">
          <w:rPr>
            <w:rStyle w:val="af3"/>
          </w:rPr>
          <w:t>ケアマネ自己負担導入、実現を　財務省</w:t>
        </w:r>
      </w:hyperlink>
      <w:r w:rsidR="004A6423">
        <w:rPr>
          <w:rFonts w:hint="eastAsia"/>
        </w:rPr>
        <w:t xml:space="preserve">　(2019年10月10日)</w:t>
      </w:r>
    </w:p>
    <w:p w14:paraId="64538F4D" w14:textId="77777777" w:rsidR="004A6423" w:rsidRPr="00034901" w:rsidRDefault="00FC1AB4" w:rsidP="004A6423">
      <w:pPr>
        <w:pStyle w:val="afe"/>
        <w:ind w:leftChars="0" w:right="-120"/>
      </w:pPr>
      <w:hyperlink r:id="rId607" w:history="1">
        <w:r w:rsidR="004A6423">
          <w:rPr>
            <w:rStyle w:val="af3"/>
          </w:rPr>
          <w:t>社会保障費抑制の議論を来週開始へ、財政審</w:t>
        </w:r>
      </w:hyperlink>
      <w:r w:rsidR="004A6423">
        <w:rPr>
          <w:rFonts w:hint="eastAsia"/>
        </w:rPr>
        <w:t xml:space="preserve">　(2019年10月4日)</w:t>
      </w:r>
    </w:p>
    <w:p w14:paraId="74AD6246" w14:textId="77777777" w:rsidR="00327F99" w:rsidRDefault="00FC1AB4" w:rsidP="00327F99">
      <w:pPr>
        <w:pStyle w:val="afe"/>
        <w:ind w:left="480" w:right="-120"/>
        <w:rPr>
          <w:rFonts w:cs="Times New Roman"/>
        </w:rPr>
      </w:pPr>
      <w:hyperlink r:id="rId608" w:history="1">
        <w:r w:rsidR="00327F99" w:rsidRPr="0080586A">
          <w:rPr>
            <w:rStyle w:val="af3"/>
            <w:rFonts w:hint="eastAsia"/>
          </w:rPr>
          <w:t>令和時代の財政の在り方に関する建議</w:t>
        </w:r>
      </w:hyperlink>
      <w:r w:rsidR="00327F99" w:rsidRPr="0080586A">
        <w:rPr>
          <w:rFonts w:cs="Times New Roman" w:hint="eastAsia"/>
        </w:rPr>
        <w:t>（令和元年6月19日）</w:t>
      </w:r>
    </w:p>
    <w:p w14:paraId="3AA00773" w14:textId="77777777" w:rsidR="00327F99" w:rsidRPr="00034901" w:rsidRDefault="00FC1AB4" w:rsidP="00327F99">
      <w:pPr>
        <w:pStyle w:val="afe"/>
        <w:ind w:left="480" w:right="-120"/>
        <w:rPr>
          <w:rStyle w:val="af3"/>
          <w:color w:val="auto"/>
          <w:u w:val="none"/>
        </w:rPr>
      </w:pPr>
      <w:hyperlink r:id="rId609" w:history="1">
        <w:r w:rsidR="00327F99" w:rsidRPr="00F079D3">
          <w:rPr>
            <w:rStyle w:val="af3"/>
            <w:rFonts w:cs="ＭＳ Ｐゴシック" w:hint="eastAsia"/>
          </w:rPr>
          <w:t>公立病院等改革の検証、都道府県知事の民間病院機能転換命令権、急性期一般</w:t>
        </w:r>
        <w:r w:rsidR="00327F99" w:rsidRPr="00F079D3">
          <w:rPr>
            <w:rStyle w:val="af3"/>
            <w:rFonts w:cs="ＭＳ Ｐゴシック"/>
          </w:rPr>
          <w:t>1の要件厳格化など検討せよ―財政審建議</w:t>
        </w:r>
      </w:hyperlink>
      <w:r w:rsidR="00327F99">
        <w:rPr>
          <w:rFonts w:cs="Times New Roman" w:hint="eastAsia"/>
        </w:rPr>
        <w:t>(</w:t>
      </w:r>
      <w:r w:rsidR="00327F99" w:rsidRPr="00F079D3">
        <w:rPr>
          <w:rFonts w:cs="Times New Roman"/>
        </w:rPr>
        <w:t>2019.6.21</w:t>
      </w:r>
      <w:r w:rsidR="00327F99">
        <w:rPr>
          <w:rFonts w:cs="Times New Roman" w:hint="eastAsia"/>
        </w:rPr>
        <w:t>)</w:t>
      </w:r>
    </w:p>
    <w:p w14:paraId="284A8F89" w14:textId="77777777" w:rsidR="00327F99" w:rsidRDefault="00FC1AB4" w:rsidP="00327F99">
      <w:pPr>
        <w:pStyle w:val="afe"/>
        <w:ind w:left="480" w:right="-120"/>
        <w:rPr>
          <w:rStyle w:val="af3"/>
        </w:rPr>
      </w:pPr>
      <w:hyperlink r:id="rId610" w:history="1">
        <w:r w:rsidR="00327F99" w:rsidRPr="002A2A1B">
          <w:rPr>
            <w:rStyle w:val="af3"/>
            <w:rFonts w:hint="eastAsia"/>
          </w:rPr>
          <w:t>歳出改革部会</w:t>
        </w:r>
      </w:hyperlink>
    </w:p>
    <w:p w14:paraId="4F713C8E" w14:textId="77777777" w:rsidR="00327F99" w:rsidRPr="00034901" w:rsidRDefault="00FC1AB4" w:rsidP="00327F99">
      <w:pPr>
        <w:pStyle w:val="afe"/>
        <w:ind w:left="480" w:right="-120"/>
      </w:pPr>
      <w:hyperlink r:id="rId611" w:history="1">
        <w:r w:rsidR="00327F99">
          <w:rPr>
            <w:rStyle w:val="af3"/>
            <w:rFonts w:cs="ＭＳ Ｐゴシック"/>
          </w:rPr>
          <w:t>国試合格率低い6年生薬学部は問題、財政審で議論</w:t>
        </w:r>
      </w:hyperlink>
      <w:r w:rsidR="00327F99">
        <w:rPr>
          <w:rFonts w:hint="eastAsia"/>
        </w:rPr>
        <w:t xml:space="preserve">　(2019年5月16日)</w:t>
      </w:r>
    </w:p>
    <w:p w14:paraId="462CFFDB" w14:textId="77777777" w:rsidR="00327F99" w:rsidRPr="00034901" w:rsidRDefault="00FC1AB4" w:rsidP="00327F99">
      <w:pPr>
        <w:pStyle w:val="afe"/>
        <w:ind w:left="480" w:right="-120"/>
      </w:pPr>
      <w:hyperlink r:id="rId612" w:history="1">
        <w:r w:rsidR="00327F99">
          <w:rPr>
            <w:rStyle w:val="af3"/>
            <w:rFonts w:cs="ＭＳ Ｐゴシック"/>
          </w:rPr>
          <w:t>財政審建議へ、社会保障は保険給付範囲見直しなど</w:t>
        </w:r>
      </w:hyperlink>
      <w:r w:rsidR="00327F99">
        <w:rPr>
          <w:rFonts w:hint="eastAsia"/>
        </w:rPr>
        <w:t xml:space="preserve">　(2019年5月16日)</w:t>
      </w:r>
    </w:p>
    <w:p w14:paraId="47606075" w14:textId="77777777" w:rsidR="00327F99" w:rsidRPr="00034901" w:rsidRDefault="00FC1AB4" w:rsidP="00327F99">
      <w:pPr>
        <w:pStyle w:val="afe"/>
        <w:ind w:left="480" w:right="-120"/>
        <w:rPr>
          <w:rStyle w:val="af3"/>
          <w:rFonts w:cs="ＭＳ Ｐゴシック"/>
          <w:color w:val="auto"/>
          <w:u w:val="none"/>
        </w:rPr>
      </w:pPr>
      <w:hyperlink r:id="rId613" w:history="1">
        <w:r w:rsidR="00327F99" w:rsidRPr="00F31634">
          <w:rPr>
            <w:rStyle w:val="af3"/>
            <w:rFonts w:cs="ＭＳ Ｐゴシック"/>
          </w:rPr>
          <w:t>2020年度の次期診療報酬改定や介護保険制度改革等に向けて提言―財政審</w:t>
        </w:r>
      </w:hyperlink>
    </w:p>
    <w:p w14:paraId="5761318F" w14:textId="77777777" w:rsidR="00327F99" w:rsidRPr="0056101D" w:rsidRDefault="00FC1AB4" w:rsidP="00327F99">
      <w:pPr>
        <w:pStyle w:val="afe"/>
        <w:ind w:left="480" w:right="-120"/>
      </w:pPr>
      <w:hyperlink r:id="rId614" w:history="1">
        <w:r w:rsidR="00327F99">
          <w:rPr>
            <w:rStyle w:val="af3"/>
            <w:rFonts w:cs="ＭＳ Ｐゴシック"/>
          </w:rPr>
          <w:t>サービス価格の透明性向上・競争推進（在宅サービスの在り方の見直し）についての意見表明（2019.04.26公表）</w:t>
        </w:r>
      </w:hyperlink>
    </w:p>
    <w:p w14:paraId="46B7189C" w14:textId="77777777" w:rsidR="00327F99" w:rsidRPr="00034901" w:rsidRDefault="00FC1AB4" w:rsidP="00327F99">
      <w:pPr>
        <w:pStyle w:val="afe"/>
        <w:ind w:left="480" w:right="-120"/>
      </w:pPr>
      <w:hyperlink r:id="rId615" w:history="1">
        <w:r w:rsidR="00327F99">
          <w:rPr>
            <w:rStyle w:val="af3"/>
            <w:rFonts w:cs="ＭＳ Ｐゴシック"/>
          </w:rPr>
          <w:t>介護の価格競争推進に反対　ケアマネ協会</w:t>
        </w:r>
      </w:hyperlink>
      <w:r w:rsidR="00327F99">
        <w:rPr>
          <w:rFonts w:hint="eastAsia"/>
        </w:rPr>
        <w:t xml:space="preserve">　(2019年5月10日)</w:t>
      </w:r>
    </w:p>
    <w:p w14:paraId="7937F475" w14:textId="77777777" w:rsidR="00327F99" w:rsidRDefault="00FC1AB4" w:rsidP="00327F99">
      <w:pPr>
        <w:pStyle w:val="afe"/>
        <w:ind w:left="480" w:right="-120"/>
      </w:pPr>
      <w:hyperlink r:id="rId616" w:history="1">
        <w:r w:rsidR="00327F99">
          <w:rPr>
            <w:rStyle w:val="af3"/>
            <w:rFonts w:cs="ＭＳ Ｐゴシック"/>
          </w:rPr>
          <w:t>介護の価格競争推進を　財務省</w:t>
        </w:r>
      </w:hyperlink>
      <w:r w:rsidR="00327F99">
        <w:rPr>
          <w:rFonts w:hint="eastAsia"/>
        </w:rPr>
        <w:t xml:space="preserve">　(2019年4月25日)</w:t>
      </w:r>
    </w:p>
    <w:p w14:paraId="72AA19E5" w14:textId="77777777" w:rsidR="00327F99" w:rsidRDefault="00FC1AB4" w:rsidP="00327F99">
      <w:pPr>
        <w:pStyle w:val="afe"/>
        <w:ind w:left="480" w:right="-120"/>
      </w:pPr>
      <w:hyperlink r:id="rId617" w:history="1">
        <w:r w:rsidR="00327F99">
          <w:rPr>
            <w:rStyle w:val="af3"/>
            <w:rFonts w:cs="ＭＳ Ｐゴシック"/>
          </w:rPr>
          <w:t>”病床削減への支援策”で政府が想定する病院とは</w:t>
        </w:r>
      </w:hyperlink>
      <w:r w:rsidR="00327F99">
        <w:rPr>
          <w:rFonts w:hint="eastAsia"/>
        </w:rPr>
        <w:t xml:space="preserve">　(2018年10月17日)</w:t>
      </w:r>
    </w:p>
    <w:p w14:paraId="02B06DE4" w14:textId="77777777" w:rsidR="00327F99" w:rsidRPr="00034901" w:rsidRDefault="00FC1AB4" w:rsidP="00327F99">
      <w:pPr>
        <w:pStyle w:val="afe"/>
        <w:ind w:left="480" w:right="-120"/>
        <w:rPr>
          <w:rStyle w:val="af3"/>
          <w:rFonts w:cs="ＭＳ Ｐゴシック"/>
          <w:color w:val="auto"/>
          <w:u w:val="none"/>
        </w:rPr>
      </w:pPr>
      <w:hyperlink r:id="rId618" w:history="1">
        <w:r w:rsidR="00327F99">
          <w:rPr>
            <w:rStyle w:val="af3"/>
            <w:rFonts w:cs="ＭＳ Ｐゴシック"/>
          </w:rPr>
          <w:t>社会保障抑制で改革案　財政審</w:t>
        </w:r>
      </w:hyperlink>
      <w:r w:rsidR="00327F99">
        <w:rPr>
          <w:rFonts w:hint="eastAsia"/>
        </w:rPr>
        <w:t xml:space="preserve">　(2018年10月12日)</w:t>
      </w:r>
    </w:p>
    <w:p w14:paraId="45747581" w14:textId="77777777" w:rsidR="00327F99" w:rsidRPr="001C1B05" w:rsidRDefault="00FC1AB4" w:rsidP="00327F99">
      <w:pPr>
        <w:pStyle w:val="afe"/>
        <w:ind w:left="480" w:right="-120"/>
      </w:pPr>
      <w:hyperlink r:id="rId619" w:history="1">
        <w:r w:rsidR="00327F99">
          <w:rPr>
            <w:rStyle w:val="af3"/>
          </w:rPr>
          <w:t>税制上の新措置否定していない、財務省</w:t>
        </w:r>
      </w:hyperlink>
      <w:r w:rsidR="00327F99">
        <w:rPr>
          <w:rFonts w:hint="eastAsia"/>
        </w:rPr>
        <w:t xml:space="preserve">　(2018年10月11日)</w:t>
      </w:r>
    </w:p>
    <w:p w14:paraId="1FCCC01E" w14:textId="77777777" w:rsidR="00327F99" w:rsidRPr="001C1B05" w:rsidRDefault="00FC1AB4" w:rsidP="00327F99">
      <w:pPr>
        <w:pStyle w:val="afe"/>
        <w:ind w:left="480" w:right="-120"/>
      </w:pPr>
      <w:hyperlink r:id="rId620" w:history="1">
        <w:r w:rsidR="00327F99">
          <w:rPr>
            <w:rStyle w:val="af3"/>
            <w:rFonts w:cs="ＭＳ Ｐゴシック"/>
          </w:rPr>
          <w:t>25年度までの黒字化提言　財政審建議</w:t>
        </w:r>
      </w:hyperlink>
      <w:r w:rsidR="00327F99">
        <w:rPr>
          <w:rFonts w:hint="eastAsia"/>
        </w:rPr>
        <w:t xml:space="preserve">　(2018年5月31日)</w:t>
      </w:r>
    </w:p>
    <w:p w14:paraId="0CF2F8BF" w14:textId="77777777" w:rsidR="00327F99" w:rsidRPr="001C1B05" w:rsidRDefault="00FC1AB4" w:rsidP="00327F99">
      <w:pPr>
        <w:pStyle w:val="afe"/>
        <w:ind w:left="480" w:right="-120"/>
        <w:rPr>
          <w:rStyle w:val="af3"/>
          <w:rFonts w:cs="ＭＳ Ｐゴシック"/>
          <w:color w:val="auto"/>
          <w:u w:val="none"/>
        </w:rPr>
      </w:pPr>
      <w:hyperlink r:id="rId621" w:history="1">
        <w:r w:rsidR="00327F99" w:rsidRPr="00163087">
          <w:rPr>
            <w:rStyle w:val="af3"/>
            <w:rFonts w:cs="ＭＳ Ｐゴシック" w:hint="eastAsia"/>
          </w:rPr>
          <w:t>新たな財政健全化計画等に関する建議</w:t>
        </w:r>
      </w:hyperlink>
      <w:r w:rsidR="00327F99" w:rsidRPr="00163087">
        <w:rPr>
          <w:rFonts w:hint="eastAsia"/>
        </w:rPr>
        <w:t>（平成30年5月23日）</w:t>
      </w:r>
    </w:p>
    <w:p w14:paraId="603D738D" w14:textId="77777777" w:rsidR="00327F99" w:rsidRDefault="00FC1AB4" w:rsidP="00327F99">
      <w:pPr>
        <w:pStyle w:val="afe"/>
        <w:ind w:left="480" w:right="-120"/>
      </w:pPr>
      <w:hyperlink r:id="rId622" w:history="1">
        <w:r w:rsidR="00327F99">
          <w:rPr>
            <w:rStyle w:val="af3"/>
            <w:rFonts w:cs="ＭＳ Ｐゴシック"/>
          </w:rPr>
          <w:t>財政制度等審議会財政制度分科会の議論等について</w:t>
        </w:r>
      </w:hyperlink>
    </w:p>
    <w:p w14:paraId="3086E2F5" w14:textId="77777777" w:rsidR="00327F99" w:rsidRDefault="00FC1AB4" w:rsidP="00327F99">
      <w:pPr>
        <w:pStyle w:val="afe"/>
        <w:ind w:left="480" w:right="-120"/>
        <w:rPr>
          <w:rStyle w:val="af3"/>
          <w:rFonts w:cs="ＭＳ Ｐゴシック"/>
        </w:rPr>
      </w:pPr>
      <w:hyperlink r:id="rId623" w:history="1">
        <w:r w:rsidR="00327F99">
          <w:rPr>
            <w:rStyle w:val="af3"/>
            <w:rFonts w:cs="ＭＳ Ｐゴシック"/>
          </w:rPr>
          <w:t>高齢者の医療の確保に関する法律第14条について</w:t>
        </w:r>
      </w:hyperlink>
    </w:p>
    <w:p w14:paraId="41BD98B6" w14:textId="77777777" w:rsidR="00327F99" w:rsidRPr="001C1B05" w:rsidRDefault="00FC1AB4" w:rsidP="00327F99">
      <w:pPr>
        <w:pStyle w:val="afe"/>
        <w:ind w:left="480" w:right="-120"/>
        <w:rPr>
          <w:rStyle w:val="af3"/>
          <w:rFonts w:cs="ＭＳ Ｐゴシック"/>
          <w:color w:val="auto"/>
          <w:u w:val="none"/>
        </w:rPr>
      </w:pPr>
      <w:hyperlink r:id="rId624" w:history="1">
        <w:r w:rsidR="00327F99">
          <w:rPr>
            <w:rStyle w:val="af3"/>
            <w:rFonts w:cs="ＭＳ Ｐゴシック"/>
          </w:rPr>
          <w:t>財務省の医療給付率自動調整、課題は制度設計</w:t>
        </w:r>
      </w:hyperlink>
      <w:r w:rsidR="00327F99">
        <w:t xml:space="preserve">　(2018年4月26日)</w:t>
      </w:r>
    </w:p>
    <w:p w14:paraId="21985171" w14:textId="77777777" w:rsidR="00327F99" w:rsidRDefault="00FC1AB4" w:rsidP="00327F99">
      <w:pPr>
        <w:pStyle w:val="afe"/>
        <w:ind w:left="480" w:right="-120"/>
      </w:pPr>
      <w:hyperlink r:id="rId625" w:history="1">
        <w:r w:rsidR="00327F99">
          <w:rPr>
            <w:rStyle w:val="af3"/>
            <w:rFonts w:cs="ＭＳ Ｐゴシック"/>
          </w:rPr>
          <w:t>人口要因、2030年以降は医療費減に</w:t>
        </w:r>
      </w:hyperlink>
      <w:r w:rsidR="00327F99">
        <w:t xml:space="preserve">　(2018年4月13日</w:t>
      </w:r>
      <w:r w:rsidR="00327F99">
        <w:rPr>
          <w:rFonts w:hint="eastAsia"/>
        </w:rPr>
        <w:t>)</w:t>
      </w:r>
    </w:p>
    <w:p w14:paraId="6B790EED" w14:textId="77777777" w:rsidR="00327F99" w:rsidRPr="001C1B05" w:rsidRDefault="00FC1AB4" w:rsidP="00327F99">
      <w:pPr>
        <w:pStyle w:val="afe"/>
        <w:ind w:left="480" w:right="-120"/>
      </w:pPr>
      <w:hyperlink r:id="rId626" w:history="1">
        <w:r w:rsidR="00327F99">
          <w:rPr>
            <w:rStyle w:val="af3"/>
            <w:rFonts w:cs="ＭＳ Ｐゴシック"/>
          </w:rPr>
          <w:t>社会保障費減の議論開始　財政審</w:t>
        </w:r>
      </w:hyperlink>
      <w:r w:rsidR="00327F99">
        <w:t xml:space="preserve">　(2017年4月27日</w:t>
      </w:r>
      <w:r w:rsidR="00327F99">
        <w:rPr>
          <w:rFonts w:hint="eastAsia"/>
        </w:rPr>
        <w:t>)</w:t>
      </w:r>
    </w:p>
    <w:p w14:paraId="1E3E80C0" w14:textId="77777777" w:rsidR="00327F99" w:rsidRPr="00AC1726" w:rsidRDefault="00327F99" w:rsidP="00327F99">
      <w:pPr>
        <w:pStyle w:val="afe"/>
        <w:ind w:left="480" w:right="-120"/>
        <w:rPr>
          <w:bCs/>
          <w:u w:val="single"/>
        </w:rPr>
      </w:pPr>
      <w:r w:rsidRPr="00AC1726">
        <w:rPr>
          <w:bCs/>
          <w:u w:val="single"/>
        </w:rPr>
        <w:t>「</w:t>
      </w:r>
      <w:r w:rsidR="00FC1AB4">
        <w:fldChar w:fldCharType="begin"/>
      </w:r>
      <w:r w:rsidR="00FC1AB4">
        <w:instrText xml:space="preserve"> HYPERLINK "https://www.cbnews.jp/news/archive?q=keywords%3A%22%E8%A8%BA%E7%99%82%E5%A0%B1%E9%85%AC%E6%94%B9%E5%AE%9A%22" </w:instrText>
      </w:r>
      <w:r w:rsidR="00FC1AB4">
        <w:fldChar w:fldCharType="separate"/>
      </w:r>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r w:rsidR="00FC1AB4">
        <w:rPr>
          <w:rStyle w:val="af3"/>
          <w:rFonts w:cs="ＭＳ Ｐゴシック"/>
          <w:bCs/>
        </w:rPr>
        <w:fldChar w:fldCharType="end"/>
      </w:r>
    </w:p>
    <w:p w14:paraId="5EDE19E5" w14:textId="77777777" w:rsidR="00327F99" w:rsidRPr="00DE003B" w:rsidRDefault="00327F99" w:rsidP="00327F99">
      <w:pPr>
        <w:pStyle w:val="afe"/>
        <w:ind w:left="480" w:right="-120"/>
        <w:rPr>
          <w:rStyle w:val="af3"/>
          <w:rFonts w:cs="ＭＳ Ｐゴシック"/>
        </w:rPr>
      </w:pPr>
      <w:r>
        <w:fldChar w:fldCharType="begin"/>
      </w:r>
      <w:r>
        <w:instrText xml:space="preserve"> HYPERLINK "https://www.cbnews.jp/news/archive?q=keywords%3A%22%E4%BA%88%E7%AE%97%22&amp;layout_id=" </w:instrText>
      </w:r>
      <w:r>
        <w:fldChar w:fldCharType="separate"/>
      </w:r>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p>
    <w:p w14:paraId="09943F5C" w14:textId="77777777" w:rsidR="00327F99" w:rsidRPr="008448AB" w:rsidRDefault="00327F99" w:rsidP="00327F99">
      <w:pPr>
        <w:pStyle w:val="afe"/>
        <w:ind w:left="480" w:right="-120"/>
        <w:rPr>
          <w:rStyle w:val="af3"/>
          <w:bCs/>
        </w:rPr>
      </w:pPr>
      <w:r>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174F65BF" w14:textId="77777777" w:rsidR="00327F99" w:rsidRPr="00DF2454" w:rsidRDefault="00327F99" w:rsidP="00327F99">
      <w:pPr>
        <w:pStyle w:val="afe"/>
        <w:ind w:leftChars="0" w:left="0" w:right="-120"/>
      </w:pPr>
      <w:r>
        <w:fldChar w:fldCharType="end"/>
      </w:r>
      <w:r w:rsidRPr="00DF2454">
        <w:t xml:space="preserve"> </w:t>
      </w:r>
      <w:r>
        <w:t xml:space="preserve">　</w:t>
      </w:r>
      <w:r>
        <w:rPr>
          <w:rFonts w:hint="eastAsia"/>
        </w:rPr>
        <w:t xml:space="preserve">　</w:t>
      </w:r>
      <w:hyperlink r:id="rId627" w:history="1">
        <w:r>
          <w:rPr>
            <w:rStyle w:val="af3"/>
          </w:rPr>
          <w:t>軽度者の生活援助「自己負担化」　財務省</w:t>
        </w:r>
      </w:hyperlink>
      <w:r>
        <w:t xml:space="preserve"> (2015年5月1日</w:t>
      </w:r>
      <w:r>
        <w:rPr>
          <w:rFonts w:hint="eastAsia"/>
        </w:rPr>
        <w:t>)</w:t>
      </w:r>
    </w:p>
    <w:p w14:paraId="5BFF0223" w14:textId="77777777" w:rsidR="00327F99" w:rsidRDefault="00FC1AB4" w:rsidP="00327F99">
      <w:pPr>
        <w:pStyle w:val="afe"/>
        <w:ind w:left="480" w:right="-120"/>
      </w:pPr>
      <w:hyperlink r:id="rId628" w:history="1">
        <w:r w:rsidR="00327F99">
          <w:rPr>
            <w:rStyle w:val="af3"/>
            <w:rFonts w:cs="ＭＳ Ｐゴシック" w:hint="eastAsia"/>
            <w:bCs/>
          </w:rPr>
          <w:t>要介護1、2まで「自治体事業に」</w:t>
        </w:r>
      </w:hyperlink>
      <w:r w:rsidR="00327F99">
        <w:t xml:space="preserve">　(2015年4月30日</w:t>
      </w:r>
      <w:r w:rsidR="00327F99">
        <w:rPr>
          <w:rFonts w:hint="eastAsia"/>
        </w:rPr>
        <w:t>)</w:t>
      </w:r>
    </w:p>
    <w:p w14:paraId="6101E9EE" w14:textId="77777777" w:rsidR="00327F99" w:rsidRPr="00A377EB" w:rsidRDefault="00FC1AB4" w:rsidP="00327F99">
      <w:pPr>
        <w:pStyle w:val="afe"/>
        <w:ind w:left="480" w:right="-120"/>
      </w:pPr>
      <w:hyperlink r:id="rId629" w:history="1">
        <w:r w:rsidR="00327F99" w:rsidRPr="009528CF">
          <w:rPr>
            <w:rStyle w:val="af3"/>
            <w:rFonts w:cs="ＭＳ Ｐゴシック" w:hint="eastAsia"/>
          </w:rPr>
          <w:t>「経済・財政再生計画」の着実な実施に向けた建議</w:t>
        </w:r>
      </w:hyperlink>
      <w:r w:rsidR="00327F99" w:rsidRPr="009528CF">
        <w:rPr>
          <w:rFonts w:hint="eastAsia"/>
        </w:rPr>
        <w:t>（平成29年5月25日）</w:t>
      </w:r>
    </w:p>
    <w:p w14:paraId="21783AE9" w14:textId="77777777" w:rsidR="00327F99" w:rsidRDefault="00FC1AB4" w:rsidP="00327F99">
      <w:pPr>
        <w:pStyle w:val="afe"/>
        <w:ind w:left="480" w:right="-120"/>
      </w:pPr>
      <w:hyperlink r:id="rId630" w:history="1">
        <w:r w:rsidR="00327F99" w:rsidRPr="00AD1A70">
          <w:rPr>
            <w:rStyle w:val="af3"/>
            <w:rFonts w:cs="ＭＳ Ｐゴシック" w:hint="eastAsia"/>
          </w:rPr>
          <w:t>平成29年度予算の編成等に関する建議</w:t>
        </w:r>
      </w:hyperlink>
      <w:r w:rsidR="00327F99" w:rsidRPr="00AD1A70">
        <w:rPr>
          <w:rFonts w:hint="eastAsia"/>
        </w:rPr>
        <w:t>（平成28年11月17日）</w:t>
      </w:r>
    </w:p>
    <w:p w14:paraId="1C78C241" w14:textId="77777777" w:rsidR="00327F99" w:rsidRPr="00A377EB" w:rsidRDefault="00327F99" w:rsidP="00327F99">
      <w:pPr>
        <w:pStyle w:val="afe"/>
        <w:ind w:leftChars="175" w:right="-120"/>
      </w:pPr>
      <w:r>
        <w:rPr>
          <w:rFonts w:hint="eastAsia"/>
        </w:rPr>
        <w:t>白クマ通信（</w:t>
      </w:r>
      <w:r>
        <w:t>No.</w:t>
      </w:r>
      <w:r>
        <w:rPr>
          <w:rFonts w:hint="eastAsia"/>
        </w:rPr>
        <w:t>2065）</w:t>
      </w:r>
      <w:hyperlink r:id="rId631" w:history="1">
        <w:r>
          <w:rPr>
            <w:rStyle w:val="af3"/>
            <w:rFonts w:cs="ＭＳ Ｐゴシック"/>
          </w:rPr>
          <w:t>平成29年度予算についての見解を示す</w:t>
        </w:r>
      </w:hyperlink>
    </w:p>
    <w:p w14:paraId="5FC107A3" w14:textId="77777777" w:rsidR="00327F99" w:rsidRPr="00DF2454" w:rsidRDefault="00FC1AB4" w:rsidP="00327F99">
      <w:pPr>
        <w:pStyle w:val="afe"/>
        <w:ind w:left="480" w:right="-120"/>
      </w:pPr>
      <w:hyperlink r:id="rId632" w:history="1">
        <w:r w:rsidR="00327F99">
          <w:rPr>
            <w:rStyle w:val="af3"/>
            <w:rFonts w:cs="ＭＳ Ｐゴシック"/>
          </w:rPr>
          <w:t>社会保障費１４００億円圧縮　来年度予算案</w:t>
        </w:r>
      </w:hyperlink>
      <w:r w:rsidR="00327F99">
        <w:t xml:space="preserve">　(2016年12月22日</w:t>
      </w:r>
      <w:r w:rsidR="00327F99">
        <w:rPr>
          <w:rFonts w:hint="eastAsia"/>
        </w:rPr>
        <w:t>)</w:t>
      </w:r>
    </w:p>
    <w:p w14:paraId="0B4ED1C2" w14:textId="77777777" w:rsidR="00327F99" w:rsidRDefault="00FC1AB4" w:rsidP="00327F99">
      <w:pPr>
        <w:pStyle w:val="afe"/>
        <w:ind w:left="480" w:right="-120"/>
      </w:pPr>
      <w:hyperlink r:id="rId633" w:history="1">
        <w:r w:rsidR="00327F99">
          <w:rPr>
            <w:rStyle w:val="af3"/>
            <w:rFonts w:cs="ＭＳ Ｐゴシック"/>
          </w:rPr>
          <w:t>来年度予算案　97.5兆円で過去最大</w:t>
        </w:r>
      </w:hyperlink>
      <w:r w:rsidR="00327F99">
        <w:t xml:space="preserve">　(2016年12月28日</w:t>
      </w:r>
      <w:r w:rsidR="00327F99">
        <w:rPr>
          <w:rFonts w:hint="eastAsia"/>
        </w:rPr>
        <w:t>)</w:t>
      </w:r>
    </w:p>
    <w:p w14:paraId="69D1B546" w14:textId="77777777" w:rsidR="004A6423" w:rsidRPr="00327F99" w:rsidRDefault="004A6423" w:rsidP="004A6423">
      <w:pPr>
        <w:pStyle w:val="afe"/>
        <w:ind w:leftChars="175" w:right="-120"/>
        <w:rPr>
          <w:rStyle w:val="af3"/>
        </w:rPr>
      </w:pPr>
    </w:p>
    <w:p w14:paraId="2D24284E" w14:textId="77777777" w:rsidR="00327F99" w:rsidRPr="00DF2454" w:rsidRDefault="00FC1AB4" w:rsidP="00327F99">
      <w:pPr>
        <w:pStyle w:val="0"/>
        <w:ind w:left="426" w:rightChars="-50" w:right="-120"/>
        <w:rPr>
          <w:rStyle w:val="af3"/>
          <w:rFonts w:cs="ＭＳ Ｐゴシック"/>
          <w:color w:val="auto"/>
          <w:u w:val="none"/>
        </w:rPr>
      </w:pPr>
      <w:hyperlink r:id="rId634" w:history="1">
        <w:r w:rsidR="00327F99">
          <w:rPr>
            <w:rStyle w:val="af3"/>
          </w:rPr>
          <w:t>日医総研（日本医師会総合政策研究機構）</w:t>
        </w:r>
      </w:hyperlink>
      <w:r w:rsidR="00327F99">
        <w:rPr>
          <w:rFonts w:hint="eastAsia"/>
        </w:rPr>
        <w:t>／関連ニュース</w:t>
      </w:r>
    </w:p>
    <w:p w14:paraId="5F2B0510" w14:textId="77777777" w:rsidR="00327F99" w:rsidRDefault="00FC1AB4" w:rsidP="00327F99">
      <w:pPr>
        <w:pStyle w:val="afe"/>
        <w:ind w:leftChars="175" w:right="-120"/>
      </w:pPr>
      <w:hyperlink r:id="rId635" w:history="1">
        <w:r w:rsidR="00327F99">
          <w:rPr>
            <w:rStyle w:val="af3"/>
            <w:rFonts w:cs="ＭＳ Ｐゴシック"/>
          </w:rPr>
          <w:t>日医総研リサーチエッセイ No.66（2018年11月1日）「診療報酬の特例についての解釈と課題—都道府県医師会の役割を中心に―」</w:t>
        </w:r>
      </w:hyperlink>
    </w:p>
    <w:p w14:paraId="106E10A8" w14:textId="77777777" w:rsidR="00327F99" w:rsidRDefault="00FC1AB4" w:rsidP="00327F99">
      <w:pPr>
        <w:pStyle w:val="afe"/>
        <w:ind w:left="480" w:right="-120"/>
      </w:pPr>
      <w:hyperlink r:id="rId636" w:history="1">
        <w:r w:rsidR="00327F99" w:rsidRPr="00F079D3">
          <w:rPr>
            <w:rStyle w:val="af3"/>
            <w:rFonts w:cs="ＭＳ Ｐゴシック" w:hint="eastAsia"/>
          </w:rPr>
          <w:t>「地域別の診療報酬」特例は最終手段、まず地域住民の健康増進に注力を―日医総研</w:t>
        </w:r>
      </w:hyperlink>
    </w:p>
    <w:p w14:paraId="6981A856" w14:textId="77777777" w:rsidR="004A6423" w:rsidRDefault="004A6423" w:rsidP="00404636">
      <w:pPr>
        <w:pStyle w:val="afe"/>
        <w:ind w:left="480" w:right="-120"/>
        <w:rPr>
          <w:rStyle w:val="af3"/>
        </w:rPr>
      </w:pPr>
    </w:p>
    <w:p w14:paraId="2E23EAFF" w14:textId="77777777" w:rsidR="00327F99" w:rsidRPr="004E19A4" w:rsidRDefault="00327F99" w:rsidP="004E19A4">
      <w:pPr>
        <w:pStyle w:val="0"/>
        <w:ind w:left="426"/>
        <w:rPr>
          <w:rStyle w:val="af3"/>
          <w:rFonts w:cs="ＭＳ Ｐゴシック"/>
          <w:color w:val="auto"/>
          <w:u w:val="none"/>
        </w:rPr>
      </w:pPr>
      <w:r w:rsidRPr="004E19A4">
        <w:t>一般社団法人日本経済団体連合会</w:t>
      </w:r>
      <w:r w:rsidR="00FC1AB4">
        <w:fldChar w:fldCharType="begin"/>
      </w:r>
      <w:r w:rsidR="00FC1AB4">
        <w:instrText xml:space="preserve"> HYPERLINK "http://www.keidanren.or.jp/" </w:instrText>
      </w:r>
      <w:r w:rsidR="00FC1AB4">
        <w:fldChar w:fldCharType="separate"/>
      </w:r>
      <w:r w:rsidR="004E19A4" w:rsidRPr="004E19A4">
        <w:rPr>
          <w:rStyle w:val="af3"/>
          <w:rFonts w:cs="ＭＳ Ｐゴシック"/>
        </w:rPr>
        <w:t>トップ</w:t>
      </w:r>
      <w:r w:rsidR="00FC1AB4">
        <w:rPr>
          <w:rStyle w:val="af3"/>
          <w:rFonts w:cs="ＭＳ Ｐゴシック"/>
        </w:rPr>
        <w:fldChar w:fldCharType="end"/>
      </w:r>
      <w:r w:rsidR="004E19A4" w:rsidRPr="0017004C">
        <w:rPr>
          <w:lang w:eastAsia="zh-TW"/>
        </w:rPr>
        <w:t> &gt; </w:t>
      </w:r>
      <w:hyperlink r:id="rId637" w:history="1">
        <w:r w:rsidR="004E19A4" w:rsidRPr="004E19A4">
          <w:rPr>
            <w:rStyle w:val="af3"/>
            <w:rFonts w:cs="ＭＳ Ｐゴシック"/>
          </w:rPr>
          <w:t>Policy(提言・報告書)</w:t>
        </w:r>
      </w:hyperlink>
      <w:r w:rsidR="004E19A4">
        <w:rPr>
          <w:rFonts w:hint="eastAsia"/>
        </w:rPr>
        <w:t>／</w:t>
      </w:r>
      <w:r>
        <w:rPr>
          <w:rFonts w:hint="eastAsia"/>
        </w:rPr>
        <w:t>関連ニュース</w:t>
      </w:r>
    </w:p>
    <w:p w14:paraId="32FB06DD" w14:textId="77777777" w:rsidR="004E19A4" w:rsidRPr="004E19A4" w:rsidRDefault="00FC1AB4" w:rsidP="00327F99">
      <w:pPr>
        <w:pStyle w:val="afe"/>
        <w:ind w:leftChars="0" w:right="-120" w:firstLineChars="50" w:firstLine="120"/>
      </w:pPr>
      <w:hyperlink r:id="rId638" w:history="1">
        <w:r w:rsidR="004E19A4" w:rsidRPr="004E19A4">
          <w:rPr>
            <w:rStyle w:val="af3"/>
            <w:rFonts w:cs="ＭＳ Ｐゴシック" w:hint="eastAsia"/>
          </w:rPr>
          <w:t>今後の医療・介護制度改革に向けて</w:t>
        </w:r>
      </w:hyperlink>
      <w:r w:rsidR="004E19A4">
        <w:rPr>
          <w:rFonts w:hint="eastAsia"/>
        </w:rPr>
        <w:t>（</w:t>
      </w:r>
      <w:r w:rsidR="004E19A4" w:rsidRPr="00AA0DAD">
        <w:t>20</w:t>
      </w:r>
      <w:r w:rsidR="004E19A4">
        <w:t>21</w:t>
      </w:r>
      <w:r w:rsidR="004E19A4" w:rsidRPr="00AA0DAD">
        <w:t>年</w:t>
      </w:r>
      <w:r w:rsidR="004E19A4">
        <w:t>10</w:t>
      </w:r>
      <w:r w:rsidR="004E19A4" w:rsidRPr="00AA0DAD">
        <w:t>月1</w:t>
      </w:r>
      <w:r w:rsidR="004E19A4">
        <w:t>2</w:t>
      </w:r>
      <w:r w:rsidR="004E19A4" w:rsidRPr="00AA0DAD">
        <w:t>日</w:t>
      </w:r>
      <w:r w:rsidR="004E19A4">
        <w:rPr>
          <w:rFonts w:hint="eastAsia"/>
        </w:rPr>
        <w:t>）</w:t>
      </w:r>
    </w:p>
    <w:p w14:paraId="63431809" w14:textId="77777777" w:rsidR="004E19A4" w:rsidRDefault="00FC1AB4" w:rsidP="004E19A4">
      <w:pPr>
        <w:pStyle w:val="afe"/>
        <w:ind w:leftChars="0" w:right="-120" w:firstLineChars="150" w:firstLine="360"/>
        <w:rPr>
          <w:rStyle w:val="af3"/>
          <w:rFonts w:cs="ＭＳ Ｐゴシック"/>
        </w:rPr>
      </w:pPr>
      <w:hyperlink r:id="rId639" w:history="1">
        <w:r w:rsidR="004E19A4" w:rsidRPr="004E19A4">
          <w:rPr>
            <w:rStyle w:val="af3"/>
            <w:rFonts w:cs="ＭＳ Ｐゴシック"/>
          </w:rPr>
          <w:t>24年度見据え、医療費の伸び抑制が優先課題―経団連が提言</w:t>
        </w:r>
      </w:hyperlink>
    </w:p>
    <w:p w14:paraId="1FFE039D" w14:textId="77777777" w:rsidR="00340F0A" w:rsidRDefault="00FC1AB4" w:rsidP="004E19A4">
      <w:pPr>
        <w:pStyle w:val="afe"/>
        <w:ind w:leftChars="0" w:right="-120" w:firstLineChars="150" w:firstLine="360"/>
      </w:pPr>
      <w:hyperlink r:id="rId640" w:history="1">
        <w:r w:rsidR="00340F0A" w:rsidRPr="00340F0A">
          <w:rPr>
            <w:rStyle w:val="af3"/>
            <w:rFonts w:cs="ＭＳ Ｐゴシック" w:hint="eastAsia"/>
          </w:rPr>
          <w:t>“ケアプラン有料化”など、「次の制度改正で実現を」　経団連</w:t>
        </w:r>
      </w:hyperlink>
    </w:p>
    <w:p w14:paraId="6EDD588D" w14:textId="77777777" w:rsidR="00327F99" w:rsidRPr="00F64B41" w:rsidRDefault="00FC1AB4" w:rsidP="00327F99">
      <w:pPr>
        <w:pStyle w:val="afe"/>
        <w:ind w:leftChars="0" w:right="-120" w:firstLineChars="50" w:firstLine="120"/>
        <w:rPr>
          <w:color w:val="0000FF"/>
          <w:u w:val="single"/>
        </w:rPr>
      </w:pPr>
      <w:hyperlink r:id="rId641" w:history="1">
        <w:r w:rsidR="00327F99" w:rsidRPr="00AA0DAD">
          <w:rPr>
            <w:rStyle w:val="af3"/>
            <w:rFonts w:cs="ＭＳ Ｐゴシック"/>
          </w:rPr>
          <w:t>2040年を見据えた社会保障の安心確保に向けて</w:t>
        </w:r>
      </w:hyperlink>
      <w:r w:rsidR="00327F99">
        <w:rPr>
          <w:rFonts w:hint="eastAsia"/>
        </w:rPr>
        <w:t>（</w:t>
      </w:r>
      <w:r w:rsidR="00327F99" w:rsidRPr="00AA0DAD">
        <w:t>2019年4月16日</w:t>
      </w:r>
      <w:r w:rsidR="00327F99">
        <w:rPr>
          <w:rFonts w:hint="eastAsia"/>
        </w:rPr>
        <w:t>）</w:t>
      </w:r>
    </w:p>
    <w:p w14:paraId="3C9B141B" w14:textId="77777777" w:rsidR="00327F99" w:rsidRDefault="00FC1AB4" w:rsidP="00327F99">
      <w:pPr>
        <w:pStyle w:val="afe"/>
        <w:ind w:leftChars="0" w:right="-120" w:firstLineChars="50" w:firstLine="120"/>
      </w:pPr>
      <w:hyperlink r:id="rId642" w:history="1">
        <w:r w:rsidR="00327F99" w:rsidRPr="00AA0DAD">
          <w:rPr>
            <w:rStyle w:val="af3"/>
            <w:rFonts w:cs="ＭＳ Ｐゴシック"/>
          </w:rPr>
          <w:t>Society 5.0の実現に向けた「戦略」と「創発」への転換</w:t>
        </w:r>
      </w:hyperlink>
      <w:r w:rsidR="00327F99">
        <w:rPr>
          <w:rFonts w:hint="eastAsia"/>
        </w:rPr>
        <w:t>（</w:t>
      </w:r>
      <w:r w:rsidR="00327F99" w:rsidRPr="00AA0DAD">
        <w:t>2019年4月16日</w:t>
      </w:r>
      <w:r w:rsidR="00327F99">
        <w:rPr>
          <w:rFonts w:hint="eastAsia"/>
        </w:rPr>
        <w:t>）</w:t>
      </w:r>
    </w:p>
    <w:p w14:paraId="245F2574" w14:textId="77777777" w:rsidR="00327F99" w:rsidRDefault="00FC1AB4" w:rsidP="00327F99">
      <w:pPr>
        <w:pStyle w:val="afe"/>
        <w:ind w:leftChars="0" w:right="-120" w:firstLineChars="50" w:firstLine="120"/>
      </w:pPr>
      <w:hyperlink r:id="rId643" w:history="1">
        <w:r w:rsidR="00327F99" w:rsidRPr="00BE1E31">
          <w:rPr>
            <w:rStyle w:val="af3"/>
            <w:rFonts w:cs="ＭＳ Ｐゴシック"/>
          </w:rPr>
          <w:t>持続可能な全世代型社会保障制度の確立に向けて</w:t>
        </w:r>
      </w:hyperlink>
      <w:r w:rsidR="00327F99">
        <w:rPr>
          <w:rFonts w:hint="eastAsia"/>
        </w:rPr>
        <w:t>（</w:t>
      </w:r>
      <w:r w:rsidR="00327F99" w:rsidRPr="00BE1E31">
        <w:t>2018年5月15日</w:t>
      </w:r>
      <w:r w:rsidR="00327F99">
        <w:rPr>
          <w:rFonts w:hint="eastAsia"/>
        </w:rPr>
        <w:t>）</w:t>
      </w:r>
    </w:p>
    <w:p w14:paraId="712C9E37" w14:textId="77777777" w:rsidR="00327F99" w:rsidRPr="00F64B41" w:rsidRDefault="00FC1AB4" w:rsidP="00327F99">
      <w:pPr>
        <w:pStyle w:val="afe"/>
        <w:ind w:leftChars="0" w:right="-120" w:firstLineChars="50" w:firstLine="120"/>
      </w:pPr>
      <w:hyperlink r:id="rId644" w:history="1">
        <w:r w:rsidR="00327F99" w:rsidRPr="009315AF">
          <w:rPr>
            <w:rStyle w:val="af3"/>
            <w:rFonts w:cs="ＭＳ Ｐゴシック"/>
          </w:rPr>
          <w:t>医療・介護制度改革に関する経団連の考え方</w:t>
        </w:r>
      </w:hyperlink>
      <w:r w:rsidR="00327F99">
        <w:rPr>
          <w:rFonts w:hint="eastAsia"/>
        </w:rPr>
        <w:t xml:space="preserve">　(2016年10月18日)</w:t>
      </w:r>
    </w:p>
    <w:p w14:paraId="57BEA455" w14:textId="77777777" w:rsidR="00327F99" w:rsidRPr="00F64B41" w:rsidRDefault="00FC1AB4" w:rsidP="00327F99">
      <w:pPr>
        <w:pStyle w:val="afe"/>
        <w:ind w:leftChars="0" w:right="-120" w:firstLineChars="50" w:firstLine="120"/>
        <w:rPr>
          <w:rStyle w:val="af3"/>
          <w:rFonts w:cs="ＭＳ Ｐゴシック"/>
          <w:color w:val="auto"/>
          <w:u w:val="none"/>
        </w:rPr>
      </w:pPr>
      <w:hyperlink r:id="rId645" w:history="1">
        <w:r w:rsidR="00327F99" w:rsidRPr="009D447A">
          <w:rPr>
            <w:rStyle w:val="af3"/>
          </w:rPr>
          <w:t>社会保障制度改革のあり方に関する提言</w:t>
        </w:r>
      </w:hyperlink>
      <w:r w:rsidR="00327F99">
        <w:t xml:space="preserve">　（</w:t>
      </w:r>
      <w:hyperlink r:id="rId646" w:history="1">
        <w:r w:rsidR="00327F99">
          <w:rPr>
            <w:rStyle w:val="af3"/>
            <w:rFonts w:hint="eastAsia"/>
          </w:rPr>
          <w:t>概要</w:t>
        </w:r>
      </w:hyperlink>
      <w:r w:rsidR="00327F99">
        <w:t>）（2012年11月20日）</w:t>
      </w:r>
    </w:p>
    <w:p w14:paraId="47B33090" w14:textId="77777777" w:rsidR="00327F99" w:rsidRDefault="00FC1AB4" w:rsidP="00327F99">
      <w:pPr>
        <w:pStyle w:val="afe"/>
        <w:ind w:left="480" w:right="-120"/>
      </w:pPr>
      <w:hyperlink r:id="rId647" w:history="1">
        <w:r w:rsidR="00327F99" w:rsidRPr="009D447A">
          <w:rPr>
            <w:rStyle w:val="af3"/>
          </w:rPr>
          <w:t>財政健全化計画の策定に向けた提言</w:t>
        </w:r>
      </w:hyperlink>
      <w:r w:rsidR="00327F99">
        <w:t xml:space="preserve">　（2015年5月19日）</w:t>
      </w:r>
    </w:p>
    <w:p w14:paraId="405ADC6E" w14:textId="77777777" w:rsidR="00327F99" w:rsidRPr="00327F99" w:rsidRDefault="00FC1AB4" w:rsidP="00327F99">
      <w:pPr>
        <w:pStyle w:val="afe"/>
        <w:ind w:left="480" w:right="-120"/>
        <w:rPr>
          <w:rStyle w:val="af3"/>
        </w:rPr>
      </w:pPr>
      <w:hyperlink r:id="rId648" w:history="1">
        <w:r w:rsidR="00327F99">
          <w:rPr>
            <w:rStyle w:val="af3"/>
          </w:rPr>
          <w:t>ー経済再生・社会保障改革なくして財政健全化は達成せずー</w:t>
        </w:r>
      </w:hyperlink>
    </w:p>
    <w:p w14:paraId="78C732D0" w14:textId="77777777" w:rsidR="00435115" w:rsidRDefault="00435115" w:rsidP="00404636">
      <w:pPr>
        <w:pStyle w:val="afe"/>
        <w:ind w:left="480" w:right="-120"/>
        <w:rPr>
          <w:rStyle w:val="af3"/>
        </w:rPr>
      </w:pPr>
    </w:p>
    <w:p w14:paraId="0CF54103" w14:textId="77777777" w:rsidR="00327F99" w:rsidRPr="00A1550D" w:rsidRDefault="00327F99" w:rsidP="00327F99">
      <w:pPr>
        <w:pStyle w:val="0"/>
        <w:ind w:left="426" w:rightChars="-50" w:right="-120"/>
      </w:pPr>
      <w:r>
        <w:rPr>
          <w:rFonts w:hint="eastAsia"/>
        </w:rPr>
        <w:t>日本医師会</w:t>
      </w:r>
      <w:r w:rsidRPr="00DE032A">
        <w:rPr>
          <w:rFonts w:hint="eastAsia"/>
        </w:rPr>
        <w:t xml:space="preserve"> </w:t>
      </w:r>
    </w:p>
    <w:p w14:paraId="37CBD5D9" w14:textId="77777777" w:rsidR="00327F99" w:rsidRDefault="00FC1AB4" w:rsidP="00327F99">
      <w:pPr>
        <w:pStyle w:val="afe"/>
        <w:ind w:left="480" w:right="-120"/>
      </w:pPr>
      <w:hyperlink r:id="rId649" w:history="1">
        <w:r w:rsidR="00327F99" w:rsidRPr="00EB0E27">
          <w:rPr>
            <w:rStyle w:val="af3"/>
          </w:rPr>
          <w:t>税制関連資料</w:t>
        </w:r>
      </w:hyperlink>
    </w:p>
    <w:p w14:paraId="21D7C3CB" w14:textId="77777777" w:rsidR="00327F99" w:rsidRDefault="00FC1AB4" w:rsidP="00327F99">
      <w:pPr>
        <w:pStyle w:val="afe"/>
        <w:ind w:left="480" w:right="-120"/>
        <w:rPr>
          <w:rStyle w:val="af3"/>
        </w:rPr>
      </w:pPr>
      <w:hyperlink r:id="rId650" w:history="1">
        <w:r w:rsidR="00327F99">
          <w:rPr>
            <w:rStyle w:val="af3"/>
            <w:rFonts w:hint="eastAsia"/>
          </w:rPr>
          <w:t>今こそ考えよう　医療における消費税問題（パンフレット第２版）</w:t>
        </w:r>
      </w:hyperlink>
    </w:p>
    <w:p w14:paraId="6D7F140A" w14:textId="77777777" w:rsidR="00327F99" w:rsidRDefault="00327F99" w:rsidP="00327F99">
      <w:pPr>
        <w:pStyle w:val="afe"/>
        <w:ind w:left="480" w:right="-120"/>
        <w:rPr>
          <w:rStyle w:val="af3"/>
        </w:rPr>
      </w:pPr>
      <w:r w:rsidRPr="00A1550D">
        <w:t xml:space="preserve">日医白クマ通信 </w:t>
      </w:r>
      <w:r>
        <w:t>（</w:t>
      </w:r>
      <w:r w:rsidRPr="00A1550D">
        <w:t>No.1</w:t>
      </w:r>
      <w:r w:rsidRPr="00A1550D">
        <w:rPr>
          <w:rFonts w:hint="eastAsia"/>
        </w:rPr>
        <w:t>609</w:t>
      </w:r>
      <w:r>
        <w:t>）</w:t>
      </w:r>
      <w:hyperlink r:id="rId651" w:history="1">
        <w:r>
          <w:rPr>
            <w:rStyle w:val="af3"/>
          </w:rPr>
          <w:t>定例記者会見｢冊子『今こそ考えよう 医療における消費税問題―第２版』刊行について｣</w:t>
        </w:r>
      </w:hyperlink>
    </w:p>
    <w:p w14:paraId="3F30C6E8" w14:textId="77777777" w:rsidR="00327F99" w:rsidRPr="00B47E7F" w:rsidRDefault="00327F99" w:rsidP="00404636">
      <w:pPr>
        <w:pStyle w:val="afe"/>
        <w:ind w:left="480" w:right="-120"/>
        <w:rPr>
          <w:rStyle w:val="af3"/>
        </w:rPr>
      </w:pPr>
    </w:p>
    <w:p w14:paraId="4D4B951C" w14:textId="77777777" w:rsidR="00327F99" w:rsidRPr="006F053E" w:rsidRDefault="00327F99" w:rsidP="00327F99">
      <w:pPr>
        <w:pStyle w:val="0"/>
        <w:ind w:left="426"/>
      </w:pPr>
      <w:r>
        <w:rPr>
          <w:rFonts w:hint="eastAsia"/>
        </w:rPr>
        <w:t>厚生労働省</w:t>
      </w:r>
      <w:r w:rsidRPr="00E95723">
        <w:rPr>
          <w:rFonts w:hint="eastAsia"/>
        </w:rPr>
        <w:t>／</w:t>
      </w:r>
      <w:r>
        <w:rPr>
          <w:rFonts w:hint="eastAsia"/>
        </w:rPr>
        <w:t>関連ニュース</w:t>
      </w:r>
    </w:p>
    <w:p w14:paraId="67A4436A" w14:textId="77777777" w:rsidR="00327F99" w:rsidRDefault="00FC1AB4" w:rsidP="00327F99">
      <w:pPr>
        <w:pStyle w:val="afe"/>
        <w:ind w:leftChars="0" w:right="-120"/>
      </w:pPr>
      <w:hyperlink r:id="rId652" w:history="1">
        <w:r w:rsidR="00327F99" w:rsidRPr="009C30D5">
          <w:rPr>
            <w:rStyle w:val="af3"/>
            <w:rFonts w:hint="eastAsia"/>
          </w:rPr>
          <w:t>行政事業レビュー</w:t>
        </w:r>
      </w:hyperlink>
    </w:p>
    <w:p w14:paraId="23BB1718" w14:textId="77777777" w:rsidR="00327F99" w:rsidRPr="00D63FA9" w:rsidRDefault="00FC1AB4" w:rsidP="00327F99">
      <w:pPr>
        <w:pStyle w:val="afe"/>
        <w:ind w:leftChars="0" w:right="-120"/>
      </w:pPr>
      <w:hyperlink r:id="rId653" w:history="1">
        <w:r w:rsidR="00327F99" w:rsidRPr="00D63FA9">
          <w:rPr>
            <w:rStyle w:val="af3"/>
            <w:rFonts w:cs="ＭＳ Ｐゴシック"/>
          </w:rPr>
          <w:t>令和３年度行政事業レビュー</w:t>
        </w:r>
      </w:hyperlink>
    </w:p>
    <w:p w14:paraId="5B71C889" w14:textId="77777777" w:rsidR="00327F99" w:rsidRDefault="00FC1AB4" w:rsidP="00327F99">
      <w:pPr>
        <w:pStyle w:val="afe"/>
        <w:ind w:leftChars="0" w:right="-120"/>
        <w:rPr>
          <w:rStyle w:val="af3"/>
          <w:rFonts w:cs="ＭＳ Ｐゴシック"/>
        </w:rPr>
      </w:pPr>
      <w:hyperlink r:id="rId654" w:history="1">
        <w:r w:rsidR="00327F99" w:rsidRPr="00DE120F">
          <w:rPr>
            <w:rStyle w:val="af3"/>
            <w:rFonts w:cs="ＭＳ Ｐゴシック"/>
          </w:rPr>
          <w:t>令和２年度行政事業レビュー</w:t>
        </w:r>
      </w:hyperlink>
    </w:p>
    <w:p w14:paraId="37272149" w14:textId="77777777" w:rsidR="00327F99" w:rsidRDefault="00FC1AB4" w:rsidP="00327F99">
      <w:pPr>
        <w:pStyle w:val="afe"/>
        <w:ind w:leftChars="0" w:right="-120"/>
        <w:rPr>
          <w:color w:val="0000FF"/>
          <w:u w:val="single"/>
        </w:rPr>
      </w:pPr>
      <w:hyperlink r:id="rId655" w:history="1">
        <w:r w:rsidR="00327F99" w:rsidRPr="002F6E71">
          <w:rPr>
            <w:rStyle w:val="af3"/>
            <w:rFonts w:cs="ＭＳ Ｐゴシック" w:hint="eastAsia"/>
          </w:rPr>
          <w:t>平成30年行政事業レビュー</w:t>
        </w:r>
      </w:hyperlink>
    </w:p>
    <w:p w14:paraId="7334CE79" w14:textId="77777777" w:rsidR="00327F99" w:rsidRPr="00756292" w:rsidRDefault="00FC1AB4" w:rsidP="00327F99">
      <w:pPr>
        <w:pStyle w:val="afe"/>
        <w:ind w:leftChars="0" w:right="-120"/>
      </w:pPr>
      <w:hyperlink r:id="rId656" w:history="1">
        <w:r w:rsidR="00327F99">
          <w:rPr>
            <w:rStyle w:val="af3"/>
            <w:rFonts w:cs="ＭＳ Ｐゴシック"/>
          </w:rPr>
          <w:t>認知症などの交付金、成果目標・指標の設定検討へ</w:t>
        </w:r>
      </w:hyperlink>
      <w:r w:rsidR="00327F99">
        <w:t xml:space="preserve">　(2018年6月14日</w:t>
      </w:r>
      <w:r w:rsidR="00327F99">
        <w:rPr>
          <w:rFonts w:hint="eastAsia"/>
        </w:rPr>
        <w:t>)</w:t>
      </w:r>
    </w:p>
    <w:p w14:paraId="4BE1F9CF" w14:textId="77777777" w:rsidR="00A1550D" w:rsidRDefault="00FC1AB4" w:rsidP="00327F99">
      <w:pPr>
        <w:pStyle w:val="afe"/>
        <w:ind w:left="480" w:right="-120"/>
        <w:rPr>
          <w:color w:val="0000FF"/>
          <w:u w:val="single"/>
        </w:rPr>
      </w:pPr>
      <w:hyperlink r:id="rId657" w:history="1">
        <w:r w:rsidR="00327F99" w:rsidRPr="002F6E71">
          <w:rPr>
            <w:rStyle w:val="af3"/>
            <w:rFonts w:cs="ＭＳ Ｐゴシック" w:hint="eastAsia"/>
          </w:rPr>
          <w:t>平成25年行政事業レビュー</w:t>
        </w:r>
      </w:hyperlink>
    </w:p>
    <w:p w14:paraId="37394BCC" w14:textId="77777777" w:rsidR="00327F99" w:rsidRDefault="00327F99" w:rsidP="00404636">
      <w:pPr>
        <w:pStyle w:val="afe"/>
        <w:ind w:left="480" w:right="-120"/>
        <w:rPr>
          <w:color w:val="0000FF"/>
          <w:u w:val="single"/>
        </w:rPr>
      </w:pPr>
    </w:p>
    <w:p w14:paraId="2C1DA388" w14:textId="77777777" w:rsidR="00327F99" w:rsidRPr="006F053E" w:rsidRDefault="00327F99" w:rsidP="00327F99">
      <w:pPr>
        <w:pStyle w:val="0"/>
        <w:ind w:left="426"/>
      </w:pPr>
      <w:r>
        <w:t>内閣官房</w:t>
      </w:r>
      <w:r w:rsidRPr="00415D48">
        <w:t>&gt;秋のレビュー　3日目（11月16日）</w:t>
      </w:r>
      <w:r w:rsidRPr="00E95723">
        <w:rPr>
          <w:rFonts w:hint="eastAsia"/>
        </w:rPr>
        <w:t>／</w:t>
      </w:r>
      <w:r>
        <w:rPr>
          <w:rFonts w:hint="eastAsia"/>
        </w:rPr>
        <w:t>関連ニュース</w:t>
      </w:r>
    </w:p>
    <w:p w14:paraId="08176AC2" w14:textId="77777777" w:rsidR="00327F99" w:rsidRDefault="00FC1AB4" w:rsidP="00327F99">
      <w:pPr>
        <w:pStyle w:val="afe"/>
        <w:ind w:leftChars="0" w:right="-120"/>
        <w:rPr>
          <w:rStyle w:val="af3"/>
          <w:rFonts w:cs="ＭＳ Ｐゴシック"/>
        </w:rPr>
      </w:pPr>
      <w:hyperlink r:id="rId658" w:history="1">
        <w:r w:rsidR="00327F99">
          <w:rPr>
            <w:rStyle w:val="af3"/>
            <w:rFonts w:cs="ＭＳ Ｐゴシック"/>
          </w:rPr>
          <w:t>行政事業レビュー</w:t>
        </w:r>
      </w:hyperlink>
    </w:p>
    <w:p w14:paraId="0567397F" w14:textId="77777777" w:rsidR="00327F99" w:rsidRDefault="00FC1AB4" w:rsidP="00327F99">
      <w:pPr>
        <w:pStyle w:val="afe"/>
        <w:ind w:leftChars="0" w:right="-120"/>
        <w:rPr>
          <w:rStyle w:val="af3"/>
          <w:rFonts w:cs="ＭＳ Ｐゴシック"/>
        </w:rPr>
      </w:pPr>
      <w:hyperlink r:id="rId659" w:history="1">
        <w:r w:rsidR="00327F99" w:rsidRPr="00415D48">
          <w:rPr>
            <w:rStyle w:val="af3"/>
            <w:rFonts w:cs="ＭＳ Ｐゴシック"/>
          </w:rPr>
          <w:t>秋のレビュー及び徳島レビュー特設ページ</w:t>
        </w:r>
      </w:hyperlink>
    </w:p>
    <w:p w14:paraId="64156645" w14:textId="77777777" w:rsidR="00327F99" w:rsidRDefault="00FC1AB4" w:rsidP="00327F99">
      <w:pPr>
        <w:pStyle w:val="afe"/>
        <w:ind w:left="480" w:right="-120"/>
        <w:rPr>
          <w:color w:val="0000FF"/>
          <w:u w:val="single"/>
        </w:rPr>
      </w:pPr>
      <w:hyperlink r:id="rId660" w:history="1">
        <w:r w:rsidR="00327F99">
          <w:rPr>
            <w:rStyle w:val="af3"/>
            <w:rFonts w:cs="ＭＳ Ｐゴシック"/>
          </w:rPr>
          <w:t>診療報酬(調剤技術料)（PDF形式）</w:t>
        </w:r>
      </w:hyperlink>
    </w:p>
    <w:p w14:paraId="24015A8E" w14:textId="77777777" w:rsidR="00327F99" w:rsidRPr="00E9317C" w:rsidRDefault="00327F99" w:rsidP="00404636">
      <w:pPr>
        <w:pStyle w:val="afe"/>
        <w:ind w:left="480" w:right="-120"/>
        <w:rPr>
          <w:color w:val="0000FF"/>
          <w:u w:val="single"/>
        </w:rPr>
      </w:pPr>
    </w:p>
    <w:p w14:paraId="62FBCC3B" w14:textId="77777777" w:rsidR="00327F99" w:rsidRDefault="00327F99" w:rsidP="00327F99">
      <w:pPr>
        <w:pStyle w:val="0"/>
        <w:ind w:left="426" w:rightChars="-50" w:right="-120"/>
      </w:pPr>
      <w:r>
        <w:rPr>
          <w:rFonts w:hint="eastAsia"/>
        </w:rPr>
        <w:t>経済産業省／関連ニュース</w:t>
      </w:r>
    </w:p>
    <w:p w14:paraId="70D6DAAF" w14:textId="77777777" w:rsidR="00327F99" w:rsidRDefault="00FC1AB4" w:rsidP="00327F99">
      <w:pPr>
        <w:pStyle w:val="afe"/>
        <w:ind w:left="480" w:right="-120"/>
      </w:pPr>
      <w:hyperlink r:id="rId661" w:history="1">
        <w:r w:rsidR="00327F99">
          <w:rPr>
            <w:rStyle w:val="af3"/>
            <w:rFonts w:cs="ＭＳ Ｐゴシック"/>
          </w:rPr>
          <w:t>新成長戦略</w:t>
        </w:r>
      </w:hyperlink>
    </w:p>
    <w:p w14:paraId="7D9050F3" w14:textId="77777777" w:rsidR="00327F99" w:rsidRDefault="00FC1AB4" w:rsidP="00327F99">
      <w:pPr>
        <w:pStyle w:val="afe"/>
        <w:ind w:left="480" w:right="-120"/>
        <w:rPr>
          <w:rStyle w:val="afa"/>
          <w:color w:val="0000FF"/>
        </w:rPr>
      </w:pPr>
      <w:hyperlink r:id="rId662" w:history="1">
        <w:r w:rsidR="00327F99">
          <w:rPr>
            <w:rStyle w:val="af3"/>
          </w:rPr>
          <w:t>2.ライフイノベーションWG</w:t>
        </w:r>
      </w:hyperlink>
    </w:p>
    <w:p w14:paraId="247E7157" w14:textId="77777777" w:rsidR="00327F99" w:rsidRDefault="00327F99" w:rsidP="00327F99">
      <w:pPr>
        <w:pStyle w:val="afe"/>
        <w:ind w:left="480" w:right="-120"/>
      </w:pPr>
      <w:r>
        <w:lastRenderedPageBreak/>
        <w:t xml:space="preserve">日医白クマ通信　(No.1299)　</w:t>
      </w:r>
      <w:hyperlink r:id="rId663" w:history="1">
        <w:r>
          <w:rPr>
            <w:rStyle w:val="af3"/>
          </w:rPr>
          <w:t>「医療産業研究会報告書に懸念を表明」</w:t>
        </w:r>
      </w:hyperlink>
    </w:p>
    <w:p w14:paraId="21CEE236" w14:textId="77777777" w:rsidR="00327F99" w:rsidRDefault="00327F99" w:rsidP="00327F99">
      <w:pPr>
        <w:pStyle w:val="afe"/>
        <w:ind w:left="480" w:right="-120"/>
      </w:pPr>
      <w:r>
        <w:t xml:space="preserve">日医白クマ通信　(No.1372)　</w:t>
      </w:r>
      <w:hyperlink r:id="rId664" w:history="1">
        <w:r>
          <w:rPr>
            <w:rStyle w:val="af3"/>
          </w:rPr>
          <w:t>「医療滞在ビザ」創設に関する日医の見解を示す</w:t>
        </w:r>
      </w:hyperlink>
    </w:p>
    <w:p w14:paraId="18C8EFA9" w14:textId="77777777" w:rsidR="00327F99" w:rsidRPr="00413EFE" w:rsidRDefault="00FC1AB4" w:rsidP="00327F99">
      <w:pPr>
        <w:pStyle w:val="afe"/>
        <w:ind w:left="480" w:right="-120"/>
      </w:pPr>
      <w:hyperlink r:id="rId665" w:history="1">
        <w:r w:rsidR="00327F99" w:rsidRPr="00413EFE">
          <w:rPr>
            <w:rStyle w:val="af3"/>
            <w:rFonts w:cs="ＭＳ Ｐゴシック" w:hint="eastAsia"/>
          </w:rPr>
          <w:t>「メディカルツーリズム」に関連する記事</w:t>
        </w:r>
        <w:r w:rsidR="00327F99" w:rsidRPr="00413EFE">
          <w:rPr>
            <w:rStyle w:val="af3"/>
            <w:rFonts w:cs="ＭＳ Ｐゴシック"/>
          </w:rPr>
          <w:t xml:space="preserve">- </w:t>
        </w:r>
        <w:r w:rsidR="00327F99" w:rsidRPr="00413EFE">
          <w:rPr>
            <w:rStyle w:val="af3"/>
            <w:rFonts w:cs="ＭＳ Ｐゴシック" w:hint="eastAsia"/>
          </w:rPr>
          <w:t>医療介護</w:t>
        </w:r>
        <w:r w:rsidR="00327F99" w:rsidRPr="00413EFE">
          <w:rPr>
            <w:rStyle w:val="af3"/>
            <w:rFonts w:cs="ＭＳ Ｐゴシック"/>
          </w:rPr>
          <w:t>CB</w:t>
        </w:r>
        <w:r w:rsidR="00327F99" w:rsidRPr="00413EFE">
          <w:rPr>
            <w:rStyle w:val="af3"/>
            <w:rFonts w:cs="ＭＳ Ｐゴシック" w:hint="eastAsia"/>
          </w:rPr>
          <w:t>ニュース</w:t>
        </w:r>
        <w:r w:rsidR="00327F99" w:rsidRPr="00413EFE">
          <w:rPr>
            <w:rStyle w:val="af3"/>
            <w:rFonts w:cs="ＭＳ Ｐゴシック"/>
          </w:rPr>
          <w:t xml:space="preserve"> - </w:t>
        </w:r>
        <w:r w:rsidR="00327F99" w:rsidRPr="00413EFE">
          <w:rPr>
            <w:rStyle w:val="af3"/>
            <w:rFonts w:cs="ＭＳ Ｐゴシック" w:hint="eastAsia"/>
          </w:rPr>
          <w:t>キャリアブレイン</w:t>
        </w:r>
      </w:hyperlink>
    </w:p>
    <w:p w14:paraId="6F9EE927" w14:textId="77777777" w:rsidR="00327F99" w:rsidRPr="00327F99" w:rsidRDefault="00FC1AB4" w:rsidP="00327F99">
      <w:pPr>
        <w:pStyle w:val="afe"/>
        <w:ind w:leftChars="0" w:right="-120"/>
        <w:rPr>
          <w:u w:val="single"/>
        </w:rPr>
      </w:pPr>
      <w:hyperlink r:id="rId666" w:history="1">
        <w:r w:rsidR="00327F99" w:rsidRPr="00001394">
          <w:rPr>
            <w:rStyle w:val="af3"/>
            <w:rFonts w:cs="ＭＳ Ｐゴシック"/>
          </w:rPr>
          <w:t>「</w:t>
        </w:r>
        <w:r w:rsidR="00327F99" w:rsidRPr="00001394">
          <w:rPr>
            <w:rStyle w:val="af3"/>
            <w:rFonts w:hint="eastAsia"/>
          </w:rPr>
          <w:t>規制改革」に関連する記事</w:t>
        </w:r>
        <w:r w:rsidR="00327F99" w:rsidRPr="00001394">
          <w:rPr>
            <w:rStyle w:val="af3"/>
            <w:rFonts w:cs="ＭＳ Ｐゴシック"/>
          </w:rPr>
          <w:t xml:space="preserve">- </w:t>
        </w:r>
        <w:r w:rsidR="00327F99" w:rsidRPr="00001394">
          <w:rPr>
            <w:rStyle w:val="af3"/>
            <w:rFonts w:cs="ＭＳ Ｐゴシック" w:hint="eastAsia"/>
          </w:rPr>
          <w:t>医療介護</w:t>
        </w:r>
        <w:r w:rsidR="00327F99" w:rsidRPr="00001394">
          <w:rPr>
            <w:rStyle w:val="af3"/>
            <w:rFonts w:cs="ＭＳ Ｐゴシック"/>
          </w:rPr>
          <w:t>CB</w:t>
        </w:r>
        <w:r w:rsidR="00327F99" w:rsidRPr="00001394">
          <w:rPr>
            <w:rStyle w:val="af3"/>
            <w:rFonts w:cs="ＭＳ Ｐゴシック" w:hint="eastAsia"/>
          </w:rPr>
          <w:t>ニュース</w:t>
        </w:r>
        <w:r w:rsidR="00327F99" w:rsidRPr="00001394">
          <w:rPr>
            <w:rStyle w:val="af3"/>
            <w:rFonts w:cs="ＭＳ Ｐゴシック"/>
          </w:rPr>
          <w:t xml:space="preserve"> - </w:t>
        </w:r>
        <w:r w:rsidR="00327F99" w:rsidRPr="00001394">
          <w:rPr>
            <w:rStyle w:val="af3"/>
            <w:rFonts w:cs="ＭＳ Ｐゴシック" w:hint="eastAsia"/>
          </w:rPr>
          <w:t>キャリアブレイン</w:t>
        </w:r>
      </w:hyperlink>
    </w:p>
    <w:p w14:paraId="3E63774D" w14:textId="77777777" w:rsidR="00327F99" w:rsidRDefault="00FC1AB4" w:rsidP="00327F99">
      <w:pPr>
        <w:pStyle w:val="afe"/>
        <w:ind w:left="480" w:right="-120"/>
      </w:pPr>
      <w:hyperlink r:id="rId667" w:history="1">
        <w:r w:rsidR="00327F99">
          <w:rPr>
            <w:rStyle w:val="af3"/>
          </w:rPr>
          <w:t>社会保障給付の効率化を提言 介護は「軽度」限定</w:t>
        </w:r>
      </w:hyperlink>
    </w:p>
    <w:p w14:paraId="08E4A1D0" w14:textId="77777777" w:rsidR="00327F99" w:rsidRPr="00A63678" w:rsidRDefault="00FC1AB4" w:rsidP="00327F99">
      <w:pPr>
        <w:pStyle w:val="afe"/>
        <w:ind w:left="480" w:right="-120"/>
        <w:rPr>
          <w:rFonts w:cs="Times New Roman"/>
          <w:bCs/>
          <w:color w:val="0000FF"/>
          <w:u w:val="single"/>
        </w:rPr>
      </w:pPr>
      <w:hyperlink r:id="rId668" w:history="1">
        <w:r w:rsidR="00327F99" w:rsidRPr="00F51416">
          <w:rPr>
            <w:rStyle w:val="af3"/>
            <w:rFonts w:hint="eastAsia"/>
          </w:rPr>
          <w:t>けあサポ</w:t>
        </w:r>
        <w:r w:rsidR="00327F99" w:rsidRPr="00F51416">
          <w:rPr>
            <w:rStyle w:val="af3"/>
            <w:rFonts w:hint="eastAsia"/>
            <w:bCs/>
          </w:rPr>
          <w:t>「軽度者」へのサービスカットの動き</w:t>
        </w:r>
      </w:hyperlink>
    </w:p>
    <w:p w14:paraId="46205E10" w14:textId="77777777" w:rsidR="00327F99" w:rsidRDefault="00327F99" w:rsidP="00327F99">
      <w:pPr>
        <w:pStyle w:val="0"/>
        <w:numPr>
          <w:ilvl w:val="0"/>
          <w:numId w:val="0"/>
        </w:numPr>
        <w:ind w:left="6" w:rightChars="-50" w:right="-120"/>
      </w:pPr>
      <w:r>
        <w:t xml:space="preserve">　　</w:t>
      </w:r>
      <w:r>
        <w:rPr>
          <w:rFonts w:hint="eastAsia"/>
        </w:rPr>
        <w:t xml:space="preserve">　</w:t>
      </w:r>
      <w:hyperlink r:id="rId669" w:history="1">
        <w:r w:rsidRPr="00386375">
          <w:rPr>
            <w:rStyle w:val="af3"/>
            <w:rFonts w:cs="ＭＳ Ｐゴシック" w:hint="eastAsia"/>
          </w:rPr>
          <w:t>産業構造審議会</w:t>
        </w:r>
      </w:hyperlink>
    </w:p>
    <w:p w14:paraId="62C559D0" w14:textId="77777777" w:rsidR="00327F99" w:rsidRDefault="00FC1AB4" w:rsidP="00327F99">
      <w:pPr>
        <w:pStyle w:val="afe"/>
        <w:ind w:leftChars="0" w:right="-120"/>
        <w:rPr>
          <w:rStyle w:val="af3"/>
          <w:rFonts w:cs="ＭＳ Ｐゴシック"/>
        </w:rPr>
      </w:pPr>
      <w:hyperlink r:id="rId670" w:anchor="2050_keizai" w:history="1">
        <w:r w:rsidR="00327F99" w:rsidRPr="00386375">
          <w:rPr>
            <w:rStyle w:val="af3"/>
            <w:rFonts w:cs="ＭＳ Ｐゴシック" w:hint="eastAsia"/>
          </w:rPr>
          <w:t>2050経済社会構造部会</w:t>
        </w:r>
      </w:hyperlink>
      <w:r w:rsidR="00327F99">
        <w:rPr>
          <w:rFonts w:hint="eastAsia"/>
        </w:rPr>
        <w:t xml:space="preserve">　</w:t>
      </w:r>
      <w:hyperlink r:id="rId671" w:history="1">
        <w:r w:rsidR="00327F99" w:rsidRPr="00E660DD">
          <w:rPr>
            <w:rStyle w:val="af3"/>
            <w:rFonts w:cs="ＭＳ Ｐゴシック" w:hint="eastAsia"/>
          </w:rPr>
          <w:t>とりまとめ・中間整理</w:t>
        </w:r>
      </w:hyperlink>
      <w:r w:rsidR="00327F99">
        <w:rPr>
          <w:rFonts w:hint="eastAsia"/>
        </w:rPr>
        <w:t xml:space="preserve">　(2019年5月24日)</w:t>
      </w:r>
    </w:p>
    <w:p w14:paraId="48135DC6" w14:textId="77777777" w:rsidR="00327F99" w:rsidRDefault="00FC1AB4" w:rsidP="00327F99">
      <w:pPr>
        <w:pStyle w:val="afe"/>
        <w:ind w:leftChars="0" w:right="-120"/>
        <w:rPr>
          <w:rStyle w:val="af3"/>
          <w:rFonts w:cs="ＭＳ Ｐゴシック"/>
        </w:rPr>
      </w:pPr>
      <w:hyperlink r:id="rId672" w:history="1">
        <w:r w:rsidR="00327F99">
          <w:rPr>
            <w:rStyle w:val="af3"/>
            <w:rFonts w:cs="ＭＳ Ｐゴシック"/>
          </w:rPr>
          <w:t>結城教授の深堀り！介護保険</w:t>
        </w:r>
      </w:hyperlink>
    </w:p>
    <w:p w14:paraId="2A014D46" w14:textId="77777777" w:rsidR="00327F99" w:rsidRPr="00A63678" w:rsidRDefault="00FC1AB4" w:rsidP="00327F99">
      <w:pPr>
        <w:pStyle w:val="afe"/>
        <w:ind w:leftChars="0" w:right="-120"/>
      </w:pPr>
      <w:hyperlink r:id="rId673" w:anchor="shinsangyo_kozo" w:history="1">
        <w:r w:rsidR="00327F99" w:rsidRPr="006B0517">
          <w:rPr>
            <w:rStyle w:val="af3"/>
            <w:rFonts w:cs="ＭＳ Ｐゴシック" w:hint="eastAsia"/>
          </w:rPr>
          <w:t>新産業構造部会</w:t>
        </w:r>
      </w:hyperlink>
    </w:p>
    <w:p w14:paraId="0EFE2FD4" w14:textId="77777777" w:rsidR="00327F99" w:rsidRDefault="00FC1AB4" w:rsidP="00327F99">
      <w:pPr>
        <w:pStyle w:val="afe"/>
        <w:ind w:left="480" w:right="-120"/>
      </w:pPr>
      <w:hyperlink r:id="rId674" w:history="1">
        <w:r w:rsidR="00327F99">
          <w:rPr>
            <w:rStyle w:val="af3"/>
          </w:rPr>
          <w:t>医療・介護で２５０万人超必要　経産省</w:t>
        </w:r>
      </w:hyperlink>
      <w:r w:rsidR="00327F99">
        <w:t xml:space="preserve">　(2012年4月26日</w:t>
      </w:r>
      <w:r w:rsidR="00327F99">
        <w:rPr>
          <w:rFonts w:hint="eastAsia"/>
        </w:rPr>
        <w:t>)</w:t>
      </w:r>
    </w:p>
    <w:p w14:paraId="487D90BC" w14:textId="77777777" w:rsidR="00327F99" w:rsidRPr="00327F99" w:rsidRDefault="00327F99" w:rsidP="00415D48">
      <w:pPr>
        <w:pStyle w:val="afe"/>
        <w:ind w:leftChars="175" w:right="-120"/>
        <w:rPr>
          <w:u w:val="single"/>
        </w:rPr>
      </w:pPr>
    </w:p>
    <w:p w14:paraId="14266965" w14:textId="77777777" w:rsidR="00327F99" w:rsidRPr="00167A04" w:rsidRDefault="00FC1AB4" w:rsidP="00327F99">
      <w:pPr>
        <w:pStyle w:val="0"/>
        <w:ind w:left="426"/>
        <w:rPr>
          <w:u w:val="single"/>
        </w:rPr>
      </w:pPr>
      <w:hyperlink r:id="rId675" w:history="1">
        <w:r w:rsidR="00327F99" w:rsidRPr="00D56BEC">
          <w:rPr>
            <w:rStyle w:val="af3"/>
            <w:rFonts w:cs="ＭＳ Ｐゴシック"/>
          </w:rPr>
          <w:t>内閣府ホーム</w:t>
        </w:r>
      </w:hyperlink>
      <w:r w:rsidR="00327F99" w:rsidRPr="00D56BEC">
        <w:rPr>
          <w:color w:val="0000FF"/>
          <w:u w:val="single"/>
        </w:rPr>
        <w:t> </w:t>
      </w:r>
      <w:r w:rsidR="00327F99" w:rsidRPr="00BD47D3">
        <w:t> </w:t>
      </w:r>
      <w:r w:rsidR="00327F99">
        <w:rPr>
          <w:rFonts w:hint="eastAsia"/>
        </w:rPr>
        <w:t>／</w:t>
      </w:r>
      <w:r>
        <w:fldChar w:fldCharType="begin"/>
      </w:r>
      <w:r>
        <w:instrText xml:space="preserve"> HYPERLINK "https://</w:instrText>
      </w:r>
      <w:r>
        <w:instrText xml:space="preserve">www8.cao.go.jp/kourei/index.html" </w:instrText>
      </w:r>
      <w:r>
        <w:fldChar w:fldCharType="separate"/>
      </w:r>
      <w:r w:rsidR="00327F99" w:rsidRPr="00167A04">
        <w:rPr>
          <w:rStyle w:val="af3"/>
          <w:rFonts w:cs="ＭＳ Ｐゴシック"/>
        </w:rPr>
        <w:t>高齢社会対策</w:t>
      </w:r>
      <w:r>
        <w:rPr>
          <w:rStyle w:val="af3"/>
          <w:rFonts w:cs="ＭＳ Ｐゴシック"/>
        </w:rPr>
        <w:fldChar w:fldCharType="end"/>
      </w:r>
      <w:r w:rsidR="00327F99">
        <w:rPr>
          <w:rFonts w:hint="eastAsia"/>
        </w:rPr>
        <w:t>／関連ニュース</w:t>
      </w:r>
    </w:p>
    <w:p w14:paraId="20A60D27" w14:textId="77777777" w:rsidR="00327F99" w:rsidRDefault="00FC1AB4" w:rsidP="00327F99">
      <w:pPr>
        <w:pStyle w:val="afe"/>
        <w:ind w:left="480" w:right="-120"/>
        <w:rPr>
          <w:rFonts w:cs="Times New Roman"/>
          <w:color w:val="0000FF"/>
          <w:u w:val="single"/>
        </w:rPr>
      </w:pPr>
      <w:hyperlink r:id="rId676" w:history="1">
        <w:r w:rsidR="00327F99" w:rsidRPr="00D56BEC">
          <w:rPr>
            <w:rStyle w:val="af3"/>
          </w:rPr>
          <w:t>政策調整トップ</w:t>
        </w:r>
      </w:hyperlink>
    </w:p>
    <w:p w14:paraId="1D535342" w14:textId="77777777" w:rsidR="00327F99" w:rsidRDefault="00FC1AB4" w:rsidP="00327F99">
      <w:pPr>
        <w:pStyle w:val="afe"/>
        <w:ind w:left="480" w:right="-120"/>
        <w:rPr>
          <w:rStyle w:val="af3"/>
        </w:rPr>
      </w:pPr>
      <w:hyperlink r:id="rId677" w:history="1">
        <w:r w:rsidR="00327F99" w:rsidRPr="00167A04">
          <w:rPr>
            <w:rStyle w:val="af3"/>
          </w:rPr>
          <w:t>障害者施策</w:t>
        </w:r>
      </w:hyperlink>
    </w:p>
    <w:p w14:paraId="20ADC666" w14:textId="77777777" w:rsidR="00327F99" w:rsidRPr="00A63678" w:rsidRDefault="00FC1AB4" w:rsidP="00327F99">
      <w:pPr>
        <w:pStyle w:val="afe"/>
        <w:ind w:left="480" w:right="-120"/>
        <w:rPr>
          <w:rStyle w:val="af3"/>
        </w:rPr>
      </w:pPr>
      <w:hyperlink r:id="rId678" w:history="1">
        <w:r w:rsidR="00327F99" w:rsidRPr="00D92149">
          <w:rPr>
            <w:rStyle w:val="af3"/>
          </w:rPr>
          <w:t>障害者白書について</w:t>
        </w:r>
      </w:hyperlink>
    </w:p>
    <w:p w14:paraId="45A0EC1B" w14:textId="77777777" w:rsidR="00327F99" w:rsidRDefault="00FC1AB4" w:rsidP="00327F99">
      <w:pPr>
        <w:pStyle w:val="afe"/>
        <w:ind w:left="480" w:right="-120"/>
        <w:rPr>
          <w:rFonts w:cs="Times New Roman"/>
          <w:color w:val="0000FF"/>
          <w:u w:val="single"/>
        </w:rPr>
      </w:pPr>
      <w:hyperlink r:id="rId679" w:history="1">
        <w:r w:rsidR="00327F99" w:rsidRPr="00167A04">
          <w:rPr>
            <w:rStyle w:val="af3"/>
          </w:rPr>
          <w:t>高齢社会対策</w:t>
        </w:r>
      </w:hyperlink>
    </w:p>
    <w:p w14:paraId="498E925D" w14:textId="77777777" w:rsidR="00327F99" w:rsidRDefault="00FC1AB4" w:rsidP="00327F99">
      <w:pPr>
        <w:pStyle w:val="afe"/>
        <w:ind w:left="480" w:right="-120"/>
        <w:rPr>
          <w:rStyle w:val="af3"/>
        </w:rPr>
      </w:pPr>
      <w:hyperlink r:id="rId680" w:history="1">
        <w:r w:rsidR="00327F99" w:rsidRPr="00343779">
          <w:rPr>
            <w:rStyle w:val="af3"/>
          </w:rPr>
          <w:t>令和２年度「エイジレス・ライフ実践事例及び社会参加活動事例」を決定しました</w:t>
        </w:r>
      </w:hyperlink>
    </w:p>
    <w:p w14:paraId="7D91C95B" w14:textId="77777777" w:rsidR="00327F99" w:rsidRDefault="00FC1AB4" w:rsidP="00327F99">
      <w:pPr>
        <w:pStyle w:val="afe"/>
        <w:ind w:leftChars="175" w:right="-120"/>
        <w:rPr>
          <w:u w:val="single"/>
        </w:rPr>
      </w:pPr>
      <w:hyperlink r:id="rId681" w:history="1">
        <w:r w:rsidR="00327F99" w:rsidRPr="001F1CFF">
          <w:rPr>
            <w:rStyle w:val="af3"/>
          </w:rPr>
          <w:t>高齢社会対策に関する調査</w:t>
        </w:r>
      </w:hyperlink>
    </w:p>
    <w:p w14:paraId="5CE6A483" w14:textId="77777777" w:rsidR="00327F99" w:rsidRDefault="00327F99" w:rsidP="00327F99">
      <w:pPr>
        <w:pStyle w:val="afe"/>
        <w:ind w:left="480" w:right="-120"/>
        <w:rPr>
          <w:rFonts w:cs="Times New Roman"/>
        </w:rPr>
      </w:pPr>
      <w:r w:rsidRPr="00D24298">
        <w:rPr>
          <w:rFonts w:cs="Times New Roman" w:hint="eastAsia"/>
        </w:rPr>
        <w:t>高齢者の経済生活に関する調査</w:t>
      </w:r>
      <w:r>
        <w:rPr>
          <w:rFonts w:cs="Times New Roman" w:hint="eastAsia"/>
        </w:rPr>
        <w:t xml:space="preserve">　</w:t>
      </w:r>
      <w:r w:rsidRPr="00AF3847">
        <w:rPr>
          <w:rFonts w:cs="Times New Roman"/>
        </w:rPr>
        <w:t>令和元年</w:t>
      </w:r>
      <w:r>
        <w:rPr>
          <w:rFonts w:cs="Times New Roman" w:hint="eastAsia"/>
        </w:rPr>
        <w:t xml:space="preserve">　</w:t>
      </w:r>
    </w:p>
    <w:p w14:paraId="17422A8E" w14:textId="77777777" w:rsidR="00327F99" w:rsidRPr="00D24298" w:rsidRDefault="00FC1AB4" w:rsidP="00327F99">
      <w:pPr>
        <w:pStyle w:val="afe"/>
        <w:ind w:left="480" w:right="-120"/>
        <w:rPr>
          <w:rFonts w:cs="Times New Roman"/>
        </w:rPr>
      </w:pPr>
      <w:hyperlink r:id="rId682" w:tooltip="令和元年度 調査結果概要版" w:history="1">
        <w:r w:rsidR="00327F99" w:rsidRPr="00D24298">
          <w:rPr>
            <w:rStyle w:val="af3"/>
          </w:rPr>
          <w:t>概要版</w:t>
        </w:r>
      </w:hyperlink>
      <w:r w:rsidR="00327F99">
        <w:rPr>
          <w:rFonts w:cs="Times New Roman" w:hint="eastAsia"/>
        </w:rPr>
        <w:t xml:space="preserve">　　</w:t>
      </w:r>
      <w:hyperlink r:id="rId683" w:tooltip="令和元年度 調査結果全体版" w:history="1">
        <w:r w:rsidR="00327F99" w:rsidRPr="00D24298">
          <w:rPr>
            <w:rStyle w:val="af3"/>
          </w:rPr>
          <w:t>全体版</w:t>
        </w:r>
      </w:hyperlink>
      <w:r w:rsidR="00327F99">
        <w:rPr>
          <w:rFonts w:cs="Times New Roman" w:hint="eastAsia"/>
        </w:rPr>
        <w:t xml:space="preserve">　　</w:t>
      </w:r>
      <w:hyperlink r:id="rId684" w:history="1">
        <w:r w:rsidR="00327F99" w:rsidRPr="00D24298">
          <w:rPr>
            <w:rStyle w:val="af3"/>
            <w:rFonts w:hint="eastAsia"/>
          </w:rPr>
          <w:t>第</w:t>
        </w:r>
        <w:r w:rsidR="00327F99" w:rsidRPr="00D24298">
          <w:rPr>
            <w:rStyle w:val="af3"/>
          </w:rPr>
          <w:t>3章　調査結果の解説</w:t>
        </w:r>
      </w:hyperlink>
    </w:p>
    <w:p w14:paraId="606751D1" w14:textId="77777777" w:rsidR="00327F99" w:rsidRPr="00BC2BF9" w:rsidRDefault="00FC1AB4" w:rsidP="00327F99">
      <w:pPr>
        <w:pStyle w:val="afe"/>
        <w:ind w:left="480" w:right="-120"/>
        <w:rPr>
          <w:rFonts w:cs="Times New Roman"/>
          <w:color w:val="0000FF"/>
          <w:u w:val="single"/>
        </w:rPr>
      </w:pPr>
      <w:hyperlink r:id="rId685" w:history="1">
        <w:r w:rsidR="00327F99" w:rsidRPr="00167A04">
          <w:rPr>
            <w:rStyle w:val="af3"/>
          </w:rPr>
          <w:t>令和２年版 高齢社会白書（令和２年７月31日閣議決定）を公表しました</w:t>
        </w:r>
      </w:hyperlink>
    </w:p>
    <w:p w14:paraId="76BA9CA8" w14:textId="77777777" w:rsidR="00327F99" w:rsidRPr="00BC2BF9" w:rsidRDefault="00FC1AB4" w:rsidP="00327F99">
      <w:pPr>
        <w:pStyle w:val="afe"/>
        <w:ind w:left="480" w:right="-120"/>
        <w:rPr>
          <w:rFonts w:cs="Times New Roman"/>
          <w:color w:val="0000FF"/>
          <w:u w:val="single"/>
        </w:rPr>
      </w:pPr>
      <w:hyperlink r:id="rId686" w:history="1">
        <w:r w:rsidR="00327F99" w:rsidRPr="001F1CFF">
          <w:rPr>
            <w:rStyle w:val="af3"/>
          </w:rPr>
          <w:t>令和元年「高齢者の経済生活に関する調査」結果を掲載しました</w:t>
        </w:r>
      </w:hyperlink>
      <w:r w:rsidR="00327F99" w:rsidRPr="00D92149">
        <w:rPr>
          <w:bCs/>
        </w:rPr>
        <w:t>（令和</w:t>
      </w:r>
      <w:r w:rsidR="00327F99">
        <w:rPr>
          <w:rFonts w:hint="eastAsia"/>
          <w:bCs/>
        </w:rPr>
        <w:t>2</w:t>
      </w:r>
      <w:r w:rsidR="00327F99" w:rsidRPr="00D92149">
        <w:rPr>
          <w:bCs/>
        </w:rPr>
        <w:t>年</w:t>
      </w:r>
      <w:r w:rsidR="00327F99">
        <w:rPr>
          <w:rFonts w:hint="eastAsia"/>
          <w:bCs/>
        </w:rPr>
        <w:t>7</w:t>
      </w:r>
      <w:r w:rsidR="00327F99" w:rsidRPr="00D92149">
        <w:rPr>
          <w:bCs/>
        </w:rPr>
        <w:t>月</w:t>
      </w:r>
      <w:r w:rsidR="00327F99">
        <w:rPr>
          <w:rFonts w:hint="eastAsia"/>
          <w:bCs/>
        </w:rPr>
        <w:t>31日</w:t>
      </w:r>
      <w:r w:rsidR="00327F99" w:rsidRPr="00D92149">
        <w:rPr>
          <w:bCs/>
        </w:rPr>
        <w:t>）</w:t>
      </w:r>
      <w:r w:rsidR="00327F99" w:rsidRPr="00D92149">
        <w:t xml:space="preserve">　</w:t>
      </w:r>
    </w:p>
    <w:p w14:paraId="7018E226" w14:textId="77777777" w:rsidR="00327F99" w:rsidRPr="001F1CFF" w:rsidRDefault="00FC1AB4" w:rsidP="00327F99">
      <w:pPr>
        <w:pStyle w:val="afe"/>
        <w:ind w:left="480" w:right="-120"/>
        <w:rPr>
          <w:color w:val="0000FF"/>
          <w:u w:val="single"/>
        </w:rPr>
      </w:pPr>
      <w:hyperlink r:id="rId687" w:history="1">
        <w:r w:rsidR="00327F99" w:rsidRPr="001F1CFF">
          <w:rPr>
            <w:rStyle w:val="af3"/>
            <w:rFonts w:cs="ＭＳ Ｐゴシック"/>
          </w:rPr>
          <w:t>高齢社会対策大綱</w:t>
        </w:r>
      </w:hyperlink>
    </w:p>
    <w:p w14:paraId="05A8B53C" w14:textId="77777777" w:rsidR="00327F99" w:rsidRDefault="00FC1AB4" w:rsidP="00327F99">
      <w:pPr>
        <w:pStyle w:val="afe"/>
        <w:ind w:leftChars="175" w:right="-120"/>
        <w:rPr>
          <w:rStyle w:val="af3"/>
          <w:rFonts w:cs="ＭＳ Ｐゴシック"/>
        </w:rPr>
      </w:pPr>
      <w:hyperlink r:id="rId688" w:history="1">
        <w:r w:rsidR="00327F99">
          <w:rPr>
            <w:rStyle w:val="af3"/>
            <w:rFonts w:cs="ＭＳ Ｐゴシック"/>
          </w:rPr>
          <w:t>全世代型社会保障目指す　高齢社会対策</w:t>
        </w:r>
      </w:hyperlink>
    </w:p>
    <w:p w14:paraId="343D61CA" w14:textId="77777777" w:rsidR="00327F99" w:rsidRPr="00BC2BF9" w:rsidRDefault="00FC1AB4" w:rsidP="00327F99">
      <w:pPr>
        <w:pStyle w:val="afe"/>
        <w:ind w:leftChars="175" w:right="-120"/>
        <w:rPr>
          <w:rStyle w:val="af3"/>
          <w:rFonts w:cs="ＭＳ Ｐゴシック"/>
          <w:color w:val="auto"/>
          <w:u w:val="none"/>
        </w:rPr>
      </w:pPr>
      <w:hyperlink r:id="rId689" w:history="1">
        <w:r w:rsidR="00327F99" w:rsidRPr="00F079D3">
          <w:rPr>
            <w:rStyle w:val="af3"/>
            <w:rFonts w:cs="ＭＳ Ｐゴシック" w:hint="eastAsia"/>
          </w:rPr>
          <w:t>年齢問わず、全世代が「支え手」でも「受益者」でもある社会保障に―高齢社会対策大綱</w:t>
        </w:r>
      </w:hyperlink>
    </w:p>
    <w:p w14:paraId="31DD558E" w14:textId="77777777" w:rsidR="00327F99" w:rsidRPr="001F1CFF" w:rsidRDefault="00FC1AB4" w:rsidP="00327F99">
      <w:pPr>
        <w:pStyle w:val="afe"/>
        <w:ind w:left="480" w:right="-120"/>
        <w:rPr>
          <w:color w:val="0000FF"/>
          <w:u w:val="single"/>
        </w:rPr>
      </w:pPr>
      <w:hyperlink r:id="rId690" w:history="1">
        <w:r w:rsidR="00327F99" w:rsidRPr="001F1CFF">
          <w:rPr>
            <w:rStyle w:val="af3"/>
            <w:rFonts w:cs="ＭＳ Ｐゴシック"/>
          </w:rPr>
          <w:t>高齢社会対策会議（平成8年～毎年開催中）</w:t>
        </w:r>
      </w:hyperlink>
    </w:p>
    <w:p w14:paraId="1327F3E4" w14:textId="77777777" w:rsidR="00327F99" w:rsidRDefault="00FC1AB4" w:rsidP="00327F99">
      <w:pPr>
        <w:pStyle w:val="afe"/>
        <w:ind w:left="480" w:right="-120"/>
        <w:rPr>
          <w:rStyle w:val="af3"/>
          <w:rFonts w:cs="ＭＳ Ｐゴシック"/>
          <w:u w:val="none"/>
        </w:rPr>
      </w:pPr>
      <w:hyperlink r:id="rId691" w:history="1">
        <w:r w:rsidR="00327F99" w:rsidRPr="00D56BEC">
          <w:rPr>
            <w:rStyle w:val="af3"/>
            <w:rFonts w:cs="ＭＳ Ｐゴシック"/>
          </w:rPr>
          <w:t>高齢社会対策の基本的在り方等に関する検討会 （平成29年6月～10月） - 内閣府</w:t>
        </w:r>
      </w:hyperlink>
    </w:p>
    <w:p w14:paraId="7EC43A5B" w14:textId="77777777" w:rsidR="00327F99" w:rsidRPr="0055756F" w:rsidRDefault="00327F99" w:rsidP="00327F99">
      <w:pPr>
        <w:pStyle w:val="afe"/>
        <w:ind w:left="480" w:right="-120"/>
        <w:rPr>
          <w:rStyle w:val="af3"/>
          <w:rFonts w:cs="ＭＳ Ｐゴシック"/>
          <w:u w:val="none"/>
        </w:rPr>
      </w:pPr>
      <w:r w:rsidRPr="00602274">
        <w:t>報告書～すべての世代にとって豊かな長寿社会の構築に向けて～（2017.10.27公表）</w:t>
      </w:r>
    </w:p>
    <w:p w14:paraId="48FFAEAB" w14:textId="77777777" w:rsidR="00327F99" w:rsidRPr="00327F99" w:rsidRDefault="00327F99" w:rsidP="00415D48">
      <w:pPr>
        <w:pStyle w:val="afe"/>
        <w:ind w:leftChars="175" w:right="-120"/>
        <w:rPr>
          <w:u w:val="single"/>
        </w:rPr>
      </w:pPr>
    </w:p>
    <w:p w14:paraId="13DCA878" w14:textId="77777777" w:rsidR="00327F99" w:rsidRPr="00191AC5" w:rsidRDefault="00FC1AB4" w:rsidP="00327F99">
      <w:pPr>
        <w:pStyle w:val="0"/>
        <w:numPr>
          <w:ilvl w:val="0"/>
          <w:numId w:val="5"/>
        </w:numPr>
        <w:ind w:left="480" w:rightChars="-50" w:right="-120"/>
        <w:rPr>
          <w:color w:val="0000FF"/>
          <w:u w:val="single"/>
        </w:rPr>
      </w:pPr>
      <w:hyperlink r:id="rId692" w:history="1">
        <w:r w:rsidR="00327F99">
          <w:rPr>
            <w:rStyle w:val="af3"/>
            <w:rFonts w:cs="ＭＳ Ｐゴシック"/>
          </w:rPr>
          <w:t>金融庁</w:t>
        </w:r>
      </w:hyperlink>
      <w:r w:rsidR="00327F99">
        <w:rPr>
          <w:rFonts w:hint="eastAsia"/>
        </w:rPr>
        <w:t>/</w:t>
      </w:r>
      <w:r w:rsidR="00327F99">
        <w:t>関連ニュース</w:t>
      </w:r>
    </w:p>
    <w:p w14:paraId="1337CEFA" w14:textId="77777777" w:rsidR="00327F99" w:rsidRDefault="00FC1AB4" w:rsidP="00327F99">
      <w:pPr>
        <w:pStyle w:val="0"/>
        <w:numPr>
          <w:ilvl w:val="0"/>
          <w:numId w:val="0"/>
        </w:numPr>
        <w:ind w:left="480" w:rightChars="-50" w:right="-120"/>
      </w:pPr>
      <w:hyperlink r:id="rId693" w:history="1">
        <w:r w:rsidR="00327F99" w:rsidRPr="00CE15B7">
          <w:rPr>
            <w:rStyle w:val="af3"/>
            <w:rFonts w:cs="ＭＳ Ｐゴシック"/>
          </w:rPr>
          <w:t>金融審議会</w:t>
        </w:r>
      </w:hyperlink>
    </w:p>
    <w:p w14:paraId="5F0BF5F4" w14:textId="77777777" w:rsidR="00327F99" w:rsidRDefault="00FC1AB4" w:rsidP="00327F99">
      <w:pPr>
        <w:pStyle w:val="0"/>
        <w:numPr>
          <w:ilvl w:val="0"/>
          <w:numId w:val="0"/>
        </w:numPr>
        <w:ind w:left="480" w:rightChars="-50" w:right="-120"/>
      </w:pPr>
      <w:hyperlink r:id="rId694" w:history="1">
        <w:r w:rsidR="00327F99" w:rsidRPr="00CE15B7">
          <w:rPr>
            <w:rStyle w:val="af3"/>
            <w:rFonts w:cs="ＭＳ Ｐゴシック"/>
          </w:rPr>
          <w:t>審議会・研究会等</w:t>
        </w:r>
      </w:hyperlink>
    </w:p>
    <w:p w14:paraId="68E78720" w14:textId="77777777" w:rsidR="00327F99" w:rsidRPr="00CE15B7" w:rsidRDefault="00FC1AB4" w:rsidP="00327F99">
      <w:pPr>
        <w:pStyle w:val="0"/>
        <w:numPr>
          <w:ilvl w:val="0"/>
          <w:numId w:val="0"/>
        </w:numPr>
        <w:ind w:left="480" w:rightChars="-50" w:right="-120"/>
        <w:rPr>
          <w:color w:val="0000FF"/>
          <w:u w:val="single"/>
        </w:rPr>
      </w:pPr>
      <w:hyperlink r:id="rId695" w:anchor="market_wg" w:history="1">
        <w:r w:rsidR="00327F99">
          <w:rPr>
            <w:rStyle w:val="af3"/>
            <w:rFonts w:cs="ＭＳ Ｐゴシック"/>
          </w:rPr>
          <w:t>市場ワーキング・グループ</w:t>
        </w:r>
      </w:hyperlink>
      <w:r w:rsidR="00327F99" w:rsidRPr="009738A7">
        <w:rPr>
          <w:rFonts w:ascii="Hiragino Kaku Gothic Pro" w:hAnsi="Hiragino Kaku Gothic Pro"/>
          <w:color w:val="000000"/>
          <w:sz w:val="20"/>
          <w:szCs w:val="20"/>
        </w:rPr>
        <w:t xml:space="preserve"> </w:t>
      </w:r>
      <w:r w:rsidR="00327F99">
        <w:rPr>
          <w:rFonts w:ascii="Hiragino Kaku Gothic Pro" w:hAnsi="Hiragino Kaku Gothic Pro" w:hint="eastAsia"/>
          <w:color w:val="000000"/>
          <w:sz w:val="20"/>
          <w:szCs w:val="20"/>
        </w:rPr>
        <w:t xml:space="preserve">　　</w:t>
      </w:r>
      <w:hyperlink r:id="rId696" w:history="1">
        <w:r w:rsidR="00327F99" w:rsidRPr="009738A7">
          <w:rPr>
            <w:rStyle w:val="af3"/>
            <w:rFonts w:cs="ＭＳ Ｐゴシック"/>
          </w:rPr>
          <w:t>資料</w:t>
        </w:r>
      </w:hyperlink>
    </w:p>
    <w:p w14:paraId="1537CFA3" w14:textId="77777777" w:rsidR="00327F99" w:rsidRDefault="00FC1AB4" w:rsidP="00327F99">
      <w:pPr>
        <w:pStyle w:val="afe"/>
        <w:ind w:left="480" w:right="-120"/>
        <w:rPr>
          <w:color w:val="0000FF"/>
          <w:u w:val="single"/>
        </w:rPr>
      </w:pPr>
      <w:hyperlink r:id="rId697" w:history="1">
        <w:r w:rsidR="00327F99" w:rsidRPr="00CE15B7">
          <w:rPr>
            <w:rStyle w:val="af3"/>
            <w:rFonts w:cs="ＭＳ Ｐゴシック"/>
          </w:rPr>
          <w:t>金融審議会 「市場ワーキング・グループ」報告書の公表について</w:t>
        </w:r>
      </w:hyperlink>
      <w:r w:rsidR="00327F99">
        <w:rPr>
          <w:rFonts w:hint="eastAsia"/>
        </w:rPr>
        <w:t>（</w:t>
      </w:r>
      <w:r w:rsidR="00327F99" w:rsidRPr="00143752">
        <w:t>令和元年６月３日</w:t>
      </w:r>
      <w:r w:rsidR="00327F99">
        <w:rPr>
          <w:rFonts w:hint="eastAsia"/>
        </w:rPr>
        <w:t>）</w:t>
      </w:r>
    </w:p>
    <w:p w14:paraId="1925611B" w14:textId="77777777" w:rsidR="00327F99" w:rsidRDefault="00FC1AB4" w:rsidP="00327F99">
      <w:pPr>
        <w:pStyle w:val="afe"/>
        <w:ind w:left="480" w:right="-120"/>
        <w:rPr>
          <w:rStyle w:val="af3"/>
          <w:rFonts w:cs="ＭＳ Ｐゴシック"/>
        </w:rPr>
      </w:pPr>
      <w:hyperlink r:id="rId698" w:history="1">
        <w:r w:rsidR="00327F99">
          <w:rPr>
            <w:rStyle w:val="af3"/>
            <w:rFonts w:cs="ＭＳ Ｐゴシック"/>
          </w:rPr>
          <w:t>「高齢社会における資産形成・管理」</w:t>
        </w:r>
      </w:hyperlink>
    </w:p>
    <w:p w14:paraId="4A0B07D3" w14:textId="77777777" w:rsidR="00327F99" w:rsidRDefault="00FC1AB4" w:rsidP="00327F99">
      <w:pPr>
        <w:pStyle w:val="afe"/>
        <w:ind w:left="480" w:right="-120"/>
        <w:rPr>
          <w:rStyle w:val="af3"/>
          <w:rFonts w:cs="ＭＳ Ｐゴシック"/>
        </w:rPr>
      </w:pPr>
      <w:hyperlink r:id="rId699" w:history="1">
        <w:r w:rsidR="00327F99">
          <w:rPr>
            <w:rStyle w:val="af3"/>
            <w:rFonts w:cs="ＭＳ Ｐゴシック"/>
          </w:rPr>
          <w:t>「寿命」と「予防」の関係（小竹雅子）</w:t>
        </w:r>
      </w:hyperlink>
    </w:p>
    <w:p w14:paraId="2437FA47" w14:textId="77777777" w:rsidR="00327F99" w:rsidRDefault="00FC1AB4" w:rsidP="00327F99">
      <w:pPr>
        <w:pStyle w:val="afe"/>
        <w:ind w:left="480" w:right="-120"/>
      </w:pPr>
      <w:hyperlink r:id="rId700" w:history="1">
        <w:r w:rsidR="00327F99" w:rsidRPr="00EE71F5">
          <w:rPr>
            <w:rStyle w:val="af3"/>
            <w:rFonts w:cs="ＭＳ Ｐゴシック" w:hint="eastAsia"/>
          </w:rPr>
          <w:t>金融審議会</w:t>
        </w:r>
        <w:r w:rsidR="00327F99" w:rsidRPr="00EE71F5">
          <w:rPr>
            <w:rStyle w:val="af3"/>
            <w:rFonts w:cs="ＭＳ Ｐゴシック"/>
          </w:rPr>
          <w:t xml:space="preserve"> 「市場ワーキング・グループ」報告書 の公表について</w:t>
        </w:r>
      </w:hyperlink>
      <w:r w:rsidR="00327F99">
        <w:rPr>
          <w:rFonts w:hint="eastAsia"/>
        </w:rPr>
        <w:t>（</w:t>
      </w:r>
      <w:r w:rsidR="00327F99" w:rsidRPr="00EE71F5">
        <w:t>令和２年８月５日</w:t>
      </w:r>
      <w:r w:rsidR="00327F99">
        <w:rPr>
          <w:rFonts w:hint="eastAsia"/>
        </w:rPr>
        <w:t>）</w:t>
      </w:r>
    </w:p>
    <w:p w14:paraId="12893A5B" w14:textId="77777777" w:rsidR="00327F99" w:rsidRDefault="00FC1AB4" w:rsidP="00327F99">
      <w:pPr>
        <w:pStyle w:val="afe"/>
        <w:ind w:left="480" w:right="-120"/>
        <w:rPr>
          <w:rStyle w:val="af3"/>
          <w:rFonts w:cs="ＭＳ Ｐゴシック"/>
        </w:rPr>
      </w:pPr>
      <w:hyperlink r:id="rId701" w:history="1">
        <w:r w:rsidR="00327F99" w:rsidRPr="0024679B">
          <w:rPr>
            <w:rStyle w:val="af3"/>
            <w:rFonts w:cs="ＭＳ Ｐゴシック" w:hint="eastAsia"/>
          </w:rPr>
          <w:t>認知症顧客への配慮要請　金融庁、家族代理手続きで　預金引き出し柔軟に</w:t>
        </w:r>
      </w:hyperlink>
    </w:p>
    <w:p w14:paraId="35907041" w14:textId="77777777" w:rsidR="00327F99" w:rsidRDefault="00FC1AB4" w:rsidP="00327F99">
      <w:pPr>
        <w:pStyle w:val="afe"/>
        <w:ind w:left="480" w:right="-120"/>
        <w:rPr>
          <w:rStyle w:val="af3"/>
          <w:rFonts w:cs="ＭＳ Ｐゴシック"/>
        </w:rPr>
      </w:pPr>
      <w:hyperlink r:id="rId702" w:history="1">
        <w:r w:rsidR="00327F99" w:rsidRPr="00A30DFC">
          <w:rPr>
            <w:rStyle w:val="af3"/>
            <w:rFonts w:cs="ＭＳ Ｐゴシック" w:hint="eastAsia"/>
          </w:rPr>
          <w:t>金融取引の代理等に関する考え方および銀行と地方公共団体・社会福祉関係機関等との連携強化に関する考え方（公表版）</w:t>
        </w:r>
      </w:hyperlink>
    </w:p>
    <w:p w14:paraId="012F3420" w14:textId="77777777" w:rsidR="00327F99" w:rsidRDefault="00327F99" w:rsidP="00327F99">
      <w:pPr>
        <w:pStyle w:val="afe"/>
        <w:ind w:left="480" w:right="-120"/>
        <w:rPr>
          <w:rStyle w:val="af3"/>
          <w:rFonts w:cs="ＭＳ Ｐゴシック"/>
        </w:rPr>
      </w:pPr>
    </w:p>
    <w:p w14:paraId="0AEF602F" w14:textId="77777777" w:rsidR="00327F99" w:rsidRDefault="00327F99" w:rsidP="00327F99">
      <w:pPr>
        <w:pStyle w:val="0"/>
        <w:ind w:left="426" w:rightChars="-50" w:right="-120"/>
      </w:pPr>
      <w:r w:rsidRPr="00E3746D">
        <w:t>金融広報中央委員会（武井敏一・会長）家計の金融行動に関する世論調査</w:t>
      </w:r>
    </w:p>
    <w:p w14:paraId="1C49932A" w14:textId="77777777" w:rsidR="00327F99" w:rsidRDefault="00FC1AB4" w:rsidP="00327F99">
      <w:pPr>
        <w:pStyle w:val="afe"/>
        <w:ind w:left="480" w:right="-120"/>
        <w:rPr>
          <w:rStyle w:val="af3"/>
          <w:rFonts w:cs="ＭＳ Ｐゴシック"/>
        </w:rPr>
      </w:pPr>
      <w:hyperlink r:id="rId703" w:history="1">
        <w:r w:rsidR="00327F99" w:rsidRPr="00E3746D">
          <w:rPr>
            <w:rStyle w:val="af3"/>
            <w:rFonts w:cs="ＭＳ Ｐゴシック"/>
          </w:rPr>
          <w:t>https://www.shiruporuto.jp/public/data/survey/yoron/</w:t>
        </w:r>
      </w:hyperlink>
    </w:p>
    <w:p w14:paraId="4D9F780E" w14:textId="77777777" w:rsidR="00327F99" w:rsidRPr="00327F99" w:rsidRDefault="00327F99" w:rsidP="00415D48">
      <w:pPr>
        <w:pStyle w:val="afe"/>
        <w:ind w:leftChars="175" w:right="-120"/>
        <w:rPr>
          <w:u w:val="single"/>
        </w:rPr>
      </w:pPr>
    </w:p>
    <w:p w14:paraId="79CD7F58" w14:textId="77777777" w:rsidR="00F059E2" w:rsidRDefault="00F059E2" w:rsidP="00F059E2">
      <w:pPr>
        <w:pStyle w:val="0"/>
        <w:ind w:left="426" w:rightChars="-50" w:right="-120"/>
      </w:pPr>
      <w:r>
        <w:rPr>
          <w:rFonts w:hint="eastAsia"/>
        </w:rPr>
        <w:t>厚生労働省：</w:t>
      </w:r>
      <w:r w:rsidR="00FC1AB4">
        <w:fldChar w:fldCharType="begin"/>
      </w:r>
      <w:r w:rsidR="00FC1AB4">
        <w:instrText xml:space="preserve"> HYPERLINK "http://www.mhlw.go.jp/seisakunitsuite/" </w:instrText>
      </w:r>
      <w:r w:rsidR="00FC1AB4">
        <w:fldChar w:fldCharType="separate"/>
      </w:r>
      <w:r w:rsidRPr="004F64FE">
        <w:rPr>
          <w:rStyle w:val="af3"/>
          <w:rFonts w:hint="eastAsia"/>
        </w:rPr>
        <w:t>政策について</w:t>
      </w:r>
      <w:r w:rsidR="00FC1AB4">
        <w:rPr>
          <w:rStyle w:val="af3"/>
        </w:rPr>
        <w:fldChar w:fldCharType="end"/>
      </w:r>
      <w:r w:rsidRPr="004F64FE">
        <w:rPr>
          <w:rFonts w:hint="eastAsia"/>
        </w:rPr>
        <w:t xml:space="preserve"> &gt; </w:t>
      </w:r>
      <w:hyperlink r:id="rId704" w:history="1">
        <w:r w:rsidRPr="004F64FE">
          <w:rPr>
            <w:rStyle w:val="af3"/>
            <w:rFonts w:hint="eastAsia"/>
          </w:rPr>
          <w:t>分野別の政策一覧</w:t>
        </w:r>
      </w:hyperlink>
      <w:r w:rsidRPr="004F64FE">
        <w:rPr>
          <w:rFonts w:hint="eastAsia"/>
        </w:rPr>
        <w:t xml:space="preserve"> </w:t>
      </w:r>
      <w:r>
        <w:rPr>
          <w:rFonts w:hint="eastAsia"/>
        </w:rPr>
        <w:t>／関連ニュース</w:t>
      </w:r>
    </w:p>
    <w:p w14:paraId="5B9B5BC9" w14:textId="77777777" w:rsidR="00F059E2" w:rsidRDefault="00FC1AB4" w:rsidP="00F059E2">
      <w:pPr>
        <w:pStyle w:val="0"/>
        <w:numPr>
          <w:ilvl w:val="0"/>
          <w:numId w:val="0"/>
        </w:numPr>
        <w:ind w:left="426" w:rightChars="-50" w:right="-120"/>
      </w:pPr>
      <w:hyperlink r:id="rId705" w:history="1">
        <w:r w:rsidR="00F059E2" w:rsidRPr="004F64FE">
          <w:rPr>
            <w:rStyle w:val="af3"/>
            <w:rFonts w:hint="eastAsia"/>
          </w:rPr>
          <w:t>健康・医療</w:t>
        </w:r>
      </w:hyperlink>
    </w:p>
    <w:p w14:paraId="721D21EE" w14:textId="77777777" w:rsidR="00F059E2" w:rsidRPr="002D6DFF" w:rsidRDefault="00FC1AB4" w:rsidP="00F059E2">
      <w:pPr>
        <w:pStyle w:val="afe"/>
        <w:ind w:left="480" w:right="-120"/>
        <w:rPr>
          <w:rStyle w:val="af3"/>
          <w:bCs/>
        </w:rPr>
      </w:pPr>
      <w:hyperlink r:id="rId706" w:history="1">
        <w:r w:rsidR="00F059E2" w:rsidRPr="002D6DFF">
          <w:rPr>
            <w:rStyle w:val="af3"/>
            <w:rFonts w:hint="eastAsia"/>
            <w:bCs/>
          </w:rPr>
          <w:t>医療保険</w:t>
        </w:r>
      </w:hyperlink>
    </w:p>
    <w:p w14:paraId="0123C9FF" w14:textId="5F30816F" w:rsidR="0025293C" w:rsidRDefault="00FC1AB4" w:rsidP="00F059E2">
      <w:pPr>
        <w:pStyle w:val="afe"/>
        <w:ind w:left="480" w:right="-120"/>
      </w:pPr>
      <w:hyperlink r:id="rId707" w:history="1">
        <w:r w:rsidR="00F059E2" w:rsidRPr="00FD41E5">
          <w:rPr>
            <w:rStyle w:val="af3"/>
            <w:bCs/>
          </w:rPr>
          <w:t>令和２年度診療報酬改定</w:t>
        </w:r>
      </w:hyperlink>
    </w:p>
    <w:p w14:paraId="6E4916B5" w14:textId="2F2E7D10" w:rsidR="00F059E2" w:rsidRDefault="00FC1AB4" w:rsidP="00F059E2">
      <w:pPr>
        <w:pStyle w:val="afe"/>
        <w:ind w:left="480" w:right="-120"/>
        <w:rPr>
          <w:rStyle w:val="af3"/>
          <w:bCs/>
        </w:rPr>
      </w:pPr>
      <w:hyperlink r:id="rId708" w:history="1">
        <w:r w:rsidR="00F059E2" w:rsidRPr="009D3F2D">
          <w:rPr>
            <w:rStyle w:val="af3"/>
            <w:rFonts w:hint="eastAsia"/>
            <w:bCs/>
          </w:rPr>
          <w:t>新型コロナの抗原検査について、</w:t>
        </w:r>
        <w:r w:rsidR="00F059E2" w:rsidRPr="009D3F2D">
          <w:rPr>
            <w:rStyle w:val="af3"/>
            <w:bCs/>
          </w:rPr>
          <w:t>2つの新検査手法を保険適用―厚労省</w:t>
        </w:r>
      </w:hyperlink>
    </w:p>
    <w:p w14:paraId="04F90934" w14:textId="77777777" w:rsidR="00F059E2" w:rsidRDefault="00FC1AB4" w:rsidP="00F059E2">
      <w:pPr>
        <w:pStyle w:val="afe"/>
        <w:ind w:left="480" w:right="-120"/>
        <w:rPr>
          <w:rStyle w:val="af3"/>
          <w:bCs/>
        </w:rPr>
      </w:pPr>
      <w:hyperlink r:id="rId709" w:history="1">
        <w:r w:rsidR="00F059E2" w:rsidRPr="009D3F2D">
          <w:rPr>
            <w:rStyle w:val="af3"/>
            <w:rFonts w:hint="eastAsia"/>
            <w:bCs/>
          </w:rPr>
          <w:t>新型コロナと季節性インフルの抗原を、鑑別かつ迅速に同時鑑別できる検査法を保険適用―厚労省</w:t>
        </w:r>
      </w:hyperlink>
    </w:p>
    <w:p w14:paraId="60E2D5A6" w14:textId="77777777" w:rsidR="00F059E2" w:rsidRDefault="00FC1AB4" w:rsidP="00F059E2">
      <w:pPr>
        <w:pStyle w:val="afe"/>
        <w:ind w:left="480" w:right="-120"/>
        <w:rPr>
          <w:rStyle w:val="af3"/>
          <w:bCs/>
        </w:rPr>
      </w:pPr>
      <w:hyperlink r:id="rId710" w:history="1">
        <w:r w:rsidR="00F059E2" w:rsidRPr="001B7D56">
          <w:rPr>
            <w:rStyle w:val="af3"/>
            <w:rFonts w:hint="eastAsia"/>
            <w:bCs/>
          </w:rPr>
          <w:t>新型コロナとインフルとを同時に鑑別できる新検査手法の保険適用も続く―厚労省</w:t>
        </w:r>
      </w:hyperlink>
    </w:p>
    <w:p w14:paraId="792B1F43" w14:textId="77777777" w:rsidR="00F059E2" w:rsidRDefault="00FC1AB4" w:rsidP="00F059E2">
      <w:pPr>
        <w:pStyle w:val="afe"/>
        <w:ind w:left="480" w:right="-120"/>
        <w:rPr>
          <w:rStyle w:val="af3"/>
          <w:bCs/>
        </w:rPr>
      </w:pPr>
      <w:hyperlink r:id="rId711" w:history="1">
        <w:r w:rsidR="00F059E2" w:rsidRPr="00E71448">
          <w:rPr>
            <w:rStyle w:val="af3"/>
            <w:rFonts w:hint="eastAsia"/>
            <w:bCs/>
          </w:rPr>
          <w:t>新型コロナと季節性インフルとを、唾液を用いて迅速に同時鑑別できる検査法を保険適用―厚労省</w:t>
        </w:r>
      </w:hyperlink>
    </w:p>
    <w:p w14:paraId="065B4501" w14:textId="77777777" w:rsidR="00F059E2" w:rsidRDefault="00FC1AB4" w:rsidP="00F059E2">
      <w:pPr>
        <w:pStyle w:val="afe"/>
        <w:ind w:left="480" w:right="-120"/>
        <w:rPr>
          <w:rStyle w:val="af3"/>
          <w:bCs/>
        </w:rPr>
      </w:pPr>
      <w:hyperlink r:id="rId712" w:history="1">
        <w:r w:rsidR="00F059E2" w:rsidRPr="00A73F66">
          <w:rPr>
            <w:rStyle w:val="af3"/>
            <w:rFonts w:hint="eastAsia"/>
            <w:bCs/>
          </w:rPr>
          <w:t>新型コロナの</w:t>
        </w:r>
        <w:r w:rsidR="00F059E2" w:rsidRPr="00A73F66">
          <w:rPr>
            <w:rStyle w:val="af3"/>
            <w:bCs/>
          </w:rPr>
          <w:t>PCR検査（核酸検査）、新たな検査手法の保険適用進む―厚労省</w:t>
        </w:r>
      </w:hyperlink>
    </w:p>
    <w:p w14:paraId="7672EDFC" w14:textId="77777777" w:rsidR="00F059E2" w:rsidRDefault="00FC1AB4" w:rsidP="00F059E2">
      <w:pPr>
        <w:pStyle w:val="afe"/>
        <w:ind w:left="480" w:right="-120"/>
        <w:rPr>
          <w:rStyle w:val="af3"/>
          <w:bCs/>
        </w:rPr>
      </w:pPr>
      <w:hyperlink r:id="rId713" w:history="1">
        <w:r w:rsidR="00F059E2" w:rsidRPr="004F773C">
          <w:rPr>
            <w:rStyle w:val="af3"/>
            <w:rFonts w:hint="eastAsia"/>
            <w:bCs/>
          </w:rPr>
          <w:t>新型コロナの</w:t>
        </w:r>
        <w:r w:rsidR="00F059E2" w:rsidRPr="004F773C">
          <w:rPr>
            <w:rStyle w:val="af3"/>
            <w:bCs/>
          </w:rPr>
          <w:t>PCR検査（核酸検査）、新たな検査手法の保険適用を明確化―厚労省</w:t>
        </w:r>
      </w:hyperlink>
    </w:p>
    <w:p w14:paraId="3220C659" w14:textId="77777777" w:rsidR="00F059E2" w:rsidRDefault="00FC1AB4" w:rsidP="00F059E2">
      <w:pPr>
        <w:pStyle w:val="afe"/>
        <w:ind w:left="480" w:right="-120"/>
        <w:rPr>
          <w:rStyle w:val="af3"/>
          <w:bCs/>
        </w:rPr>
      </w:pPr>
      <w:hyperlink r:id="rId714" w:tgtFrame="_blank" w:history="1">
        <w:r w:rsidR="00F059E2" w:rsidRPr="00D21BAD">
          <w:rPr>
            <w:rStyle w:val="af3"/>
            <w:bCs/>
          </w:rPr>
          <w:t>新型コロナのPCR検査新手法を保険適用、ただし10月以降は取り扱いを見直し―厚労省</w:t>
        </w:r>
      </w:hyperlink>
    </w:p>
    <w:p w14:paraId="2E660A17" w14:textId="77777777" w:rsidR="00F059E2" w:rsidRPr="00EE7277" w:rsidRDefault="00FC1AB4" w:rsidP="00F059E2">
      <w:pPr>
        <w:pStyle w:val="afe"/>
        <w:ind w:left="480" w:right="-120"/>
        <w:rPr>
          <w:rStyle w:val="af3"/>
          <w:bCs/>
        </w:rPr>
      </w:pPr>
      <w:hyperlink r:id="rId715" w:history="1">
        <w:r w:rsidR="00F059E2" w:rsidRPr="00EE7277">
          <w:rPr>
            <w:rStyle w:val="af3"/>
            <w:bCs/>
          </w:rPr>
          <w:t>新型コロナのPCR検査（核酸検査）、検査手法をさらに明確化―厚労省</w:t>
        </w:r>
      </w:hyperlink>
    </w:p>
    <w:p w14:paraId="1B9DF251" w14:textId="77777777" w:rsidR="00F059E2" w:rsidRPr="00EE7277" w:rsidRDefault="00FC1AB4" w:rsidP="00F059E2">
      <w:pPr>
        <w:pStyle w:val="afe"/>
        <w:ind w:left="480" w:right="-120"/>
        <w:rPr>
          <w:rStyle w:val="af3"/>
          <w:bCs/>
        </w:rPr>
      </w:pPr>
      <w:hyperlink r:id="rId716" w:history="1">
        <w:r w:rsidR="00F059E2" w:rsidRPr="00EE7277">
          <w:rPr>
            <w:rStyle w:val="af3"/>
            <w:bCs/>
          </w:rPr>
          <w:t>新型コロナ抗原を15分で検出できる、新抗原検査手法を保険適用―厚労省</w:t>
        </w:r>
      </w:hyperlink>
    </w:p>
    <w:p w14:paraId="1565DEBA" w14:textId="77777777" w:rsidR="00F059E2" w:rsidRPr="00682EBE" w:rsidRDefault="00FC1AB4" w:rsidP="00F059E2">
      <w:pPr>
        <w:pStyle w:val="afe"/>
        <w:ind w:left="480" w:right="-120"/>
        <w:rPr>
          <w:rStyle w:val="af3"/>
          <w:bCs/>
        </w:rPr>
      </w:pPr>
      <w:hyperlink r:id="rId717" w:history="1">
        <w:r w:rsidR="00F059E2" w:rsidRPr="00682EBE">
          <w:rPr>
            <w:rStyle w:val="af3"/>
            <w:bCs/>
          </w:rPr>
          <w:t>新型コロナのPCR検査（核酸検査）、検査手法をさらに明確化―厚労省　疑義解釈資料の送付について（その24）令和</w:t>
        </w:r>
        <w:r w:rsidR="00F059E2" w:rsidRPr="00682EBE">
          <w:rPr>
            <w:rStyle w:val="af3"/>
            <w:rFonts w:hint="eastAsia"/>
            <w:bCs/>
          </w:rPr>
          <w:t>2</w:t>
        </w:r>
        <w:r w:rsidR="00F059E2" w:rsidRPr="00682EBE">
          <w:rPr>
            <w:rStyle w:val="af3"/>
            <w:bCs/>
          </w:rPr>
          <w:t>年7月31日厚生労働省保険局医療課事務連絡</w:t>
        </w:r>
      </w:hyperlink>
    </w:p>
    <w:p w14:paraId="001E3C1F" w14:textId="77777777" w:rsidR="00F059E2" w:rsidRPr="002B3545" w:rsidRDefault="00FC1AB4" w:rsidP="00F059E2">
      <w:pPr>
        <w:pStyle w:val="afe"/>
        <w:ind w:left="480" w:right="-120"/>
      </w:pPr>
      <w:hyperlink r:id="rId718" w:history="1">
        <w:r w:rsidR="00F059E2">
          <w:rPr>
            <w:rStyle w:val="af3"/>
            <w:bCs/>
          </w:rPr>
          <w:t>かかりつけ医と専門医の連携の行方は</w:t>
        </w:r>
      </w:hyperlink>
      <w:r w:rsidR="00F059E2">
        <w:rPr>
          <w:rFonts w:hint="eastAsia"/>
        </w:rPr>
        <w:t xml:space="preserve">　(2020年4月7日)</w:t>
      </w:r>
    </w:p>
    <w:p w14:paraId="22F52DBB" w14:textId="77777777" w:rsidR="00F059E2" w:rsidRDefault="00FC1AB4" w:rsidP="00F059E2">
      <w:pPr>
        <w:pStyle w:val="afe"/>
        <w:ind w:left="480" w:right="-120"/>
        <w:rPr>
          <w:rFonts w:cs="Times New Roman"/>
          <w:bCs/>
          <w:color w:val="0000FF"/>
          <w:u w:val="single"/>
        </w:rPr>
      </w:pPr>
      <w:hyperlink r:id="rId719" w:history="1">
        <w:r w:rsidR="00F059E2">
          <w:rPr>
            <w:rStyle w:val="af3"/>
            <w:bCs/>
          </w:rPr>
          <w:t>新たな看護必要度、急性期1継続病院では2020年7月から、急性期4継続病院では2021年1月から評価を―疑義解釈1【2020年度診療報酬改定】（1）</w:t>
        </w:r>
      </w:hyperlink>
    </w:p>
    <w:p w14:paraId="32E828D1" w14:textId="77777777" w:rsidR="00F059E2" w:rsidRDefault="00FC1AB4" w:rsidP="00F059E2">
      <w:pPr>
        <w:pStyle w:val="afe"/>
        <w:ind w:left="480" w:right="-120"/>
        <w:rPr>
          <w:rStyle w:val="af3"/>
          <w:bCs/>
        </w:rPr>
      </w:pPr>
      <w:hyperlink r:id="rId720" w:history="1">
        <w:r w:rsidR="00F059E2">
          <w:rPr>
            <w:rStyle w:val="af3"/>
            <w:bCs/>
          </w:rPr>
          <w:t>救急医療管理加算、JCSやNYHAなど「患者の具体的な状態」をレセプトに記載―厚労省</w:t>
        </w:r>
      </w:hyperlink>
    </w:p>
    <w:p w14:paraId="0F729F8A" w14:textId="77777777" w:rsidR="00F059E2" w:rsidRPr="008C3667" w:rsidRDefault="00FC1AB4" w:rsidP="00F059E2">
      <w:pPr>
        <w:pStyle w:val="afe"/>
        <w:ind w:left="480" w:right="-120"/>
        <w:rPr>
          <w:rStyle w:val="af3"/>
          <w:bCs/>
        </w:rPr>
      </w:pPr>
      <w:hyperlink r:id="rId721" w:history="1">
        <w:r w:rsidR="00F059E2">
          <w:rPr>
            <w:rStyle w:val="af3"/>
            <w:bCs/>
          </w:rPr>
          <w:t>新型コロナ感染防止のための電話等用いた診療、「情報通信機器を用いる医学管理料」算定の考え明確化―厚労省</w:t>
        </w:r>
      </w:hyperlink>
    </w:p>
    <w:p w14:paraId="4A93B749" w14:textId="77777777" w:rsidR="00F059E2" w:rsidRDefault="00FC1AB4" w:rsidP="00F059E2">
      <w:pPr>
        <w:pStyle w:val="afe"/>
        <w:ind w:left="480" w:right="-120"/>
        <w:rPr>
          <w:rStyle w:val="af3"/>
          <w:bCs/>
        </w:rPr>
      </w:pPr>
      <w:hyperlink r:id="rId722" w:history="1">
        <w:r w:rsidR="00F059E2">
          <w:rPr>
            <w:rStyle w:val="af3"/>
            <w:bCs/>
          </w:rPr>
          <w:t>人工腎臓の評価引き下げ、腎移植に向けた情報提供の推進、シャント設置術に見直しなど実施―厚労省</w:t>
        </w:r>
      </w:hyperlink>
    </w:p>
    <w:p w14:paraId="1FEB47AF" w14:textId="77777777" w:rsidR="00F059E2" w:rsidRDefault="00FC1AB4" w:rsidP="00F059E2">
      <w:pPr>
        <w:pStyle w:val="afe"/>
        <w:ind w:left="480" w:right="-120"/>
        <w:rPr>
          <w:rStyle w:val="af3"/>
          <w:bCs/>
        </w:rPr>
      </w:pPr>
      <w:hyperlink r:id="rId723" w:history="1">
        <w:r w:rsidR="00F059E2">
          <w:rPr>
            <w:rStyle w:val="af3"/>
            <w:bCs/>
          </w:rPr>
          <w:t>1－12月の救急搬送2000件以上で他要件を満たせば、4月－翌年3月まで【地域医療体制確保加算】を算定可―厚労省</w:t>
        </w:r>
      </w:hyperlink>
    </w:p>
    <w:p w14:paraId="2029C816" w14:textId="77777777" w:rsidR="00F059E2" w:rsidRDefault="00FC1AB4" w:rsidP="00F059E2">
      <w:pPr>
        <w:pStyle w:val="afe"/>
        <w:ind w:left="480" w:right="-120"/>
        <w:rPr>
          <w:rStyle w:val="af3"/>
          <w:b/>
          <w:bCs/>
        </w:rPr>
      </w:pPr>
      <w:hyperlink r:id="rId724" w:history="1">
        <w:r w:rsidR="00F059E2">
          <w:rPr>
            <w:rStyle w:val="af3"/>
            <w:bCs/>
          </w:rPr>
          <w:t>総合入院体制加算、地域医療構想調整会議の合意あれば「産科、小児科」の標榜・入院医療提供せずとも可―厚労省</w:t>
        </w:r>
      </w:hyperlink>
    </w:p>
    <w:p w14:paraId="7DEDC0B7" w14:textId="55A21465" w:rsidR="00F059E2" w:rsidRPr="00FD41E5" w:rsidRDefault="00FC1AB4" w:rsidP="00F059E2">
      <w:pPr>
        <w:pStyle w:val="afe"/>
        <w:ind w:left="480" w:right="-120"/>
        <w:rPr>
          <w:rStyle w:val="af3"/>
          <w:bCs/>
        </w:rPr>
      </w:pPr>
      <w:hyperlink r:id="rId725" w:history="1">
        <w:r w:rsidR="00F059E2">
          <w:rPr>
            <w:rStyle w:val="af3"/>
            <w:bCs/>
          </w:rPr>
          <w:t>令和２年度診療報酬改定の関係法令を厚労省HPに掲載（3月5日）</w:t>
        </w:r>
      </w:hyperlink>
    </w:p>
    <w:p w14:paraId="25072CAF" w14:textId="77777777" w:rsidR="00F059E2" w:rsidRDefault="00FC1AB4" w:rsidP="00F059E2">
      <w:pPr>
        <w:pStyle w:val="afe"/>
        <w:ind w:left="480" w:right="-120"/>
        <w:rPr>
          <w:rFonts w:cs="Times New Roman"/>
          <w:color w:val="0000FF"/>
          <w:u w:val="single"/>
        </w:rPr>
      </w:pPr>
      <w:hyperlink r:id="rId726" w:history="1">
        <w:r w:rsidR="00F059E2" w:rsidRPr="00FD41E5">
          <w:rPr>
            <w:rStyle w:val="af3"/>
          </w:rPr>
          <w:t>令和元年度診療報酬改定</w:t>
        </w:r>
      </w:hyperlink>
    </w:p>
    <w:p w14:paraId="1F4A0753" w14:textId="77777777" w:rsidR="00F059E2" w:rsidRDefault="00FC1AB4" w:rsidP="00F059E2">
      <w:pPr>
        <w:pStyle w:val="afe"/>
        <w:ind w:left="480" w:right="-120"/>
        <w:rPr>
          <w:rStyle w:val="af3"/>
        </w:rPr>
      </w:pPr>
      <w:hyperlink r:id="rId727" w:history="1">
        <w:r w:rsidR="00F059E2">
          <w:rPr>
            <w:rStyle w:val="af3"/>
          </w:rPr>
          <w:t>2019年度の消費税対応改定、診療報酬点数やDPC機能評価係数II、薬価、材料価格など告示―厚労省</w:t>
        </w:r>
      </w:hyperlink>
    </w:p>
    <w:p w14:paraId="7607B525" w14:textId="77777777" w:rsidR="00F059E2" w:rsidRDefault="00FC1AB4" w:rsidP="00F059E2">
      <w:pPr>
        <w:pStyle w:val="afe"/>
        <w:ind w:left="480" w:right="-120"/>
      </w:pPr>
      <w:hyperlink r:id="rId728" w:history="1">
        <w:r w:rsidR="00F059E2" w:rsidRPr="00E15556">
          <w:rPr>
            <w:rStyle w:val="af3"/>
            <w:rFonts w:cs="ＭＳ Ｐゴシック" w:hint="eastAsia"/>
            <w:bCs/>
          </w:rPr>
          <w:t>診療報酬・介護報酬・障害福祉サービス等報酬改定について</w:t>
        </w:r>
      </w:hyperlink>
      <w:r w:rsidR="00F059E2">
        <w:rPr>
          <w:rFonts w:hint="eastAsia"/>
        </w:rPr>
        <w:t>（</w:t>
      </w:r>
      <w:r w:rsidR="00F059E2" w:rsidRPr="00D736B7">
        <w:rPr>
          <w:rFonts w:hint="eastAsia"/>
        </w:rPr>
        <w:t>平成</w:t>
      </w:r>
      <w:r w:rsidR="00F059E2">
        <w:rPr>
          <w:rFonts w:hint="eastAsia"/>
        </w:rPr>
        <w:t>30</w:t>
      </w:r>
      <w:r w:rsidR="00F059E2" w:rsidRPr="00D736B7">
        <w:t>年12月</w:t>
      </w:r>
      <w:r w:rsidR="00F059E2">
        <w:t>1</w:t>
      </w:r>
      <w:r w:rsidR="00F059E2">
        <w:rPr>
          <w:rFonts w:hint="eastAsia"/>
        </w:rPr>
        <w:t>7</w:t>
      </w:r>
      <w:r w:rsidR="00F059E2" w:rsidRPr="00D736B7">
        <w:t>日</w:t>
      </w:r>
      <w:r w:rsidR="00F059E2">
        <w:rPr>
          <w:rFonts w:hint="eastAsia"/>
        </w:rPr>
        <w:t>）</w:t>
      </w:r>
    </w:p>
    <w:p w14:paraId="20BD3CE9" w14:textId="77777777" w:rsidR="00F059E2" w:rsidRPr="002B3545" w:rsidRDefault="00FC1AB4" w:rsidP="00F059E2">
      <w:pPr>
        <w:pStyle w:val="afe"/>
        <w:ind w:left="480" w:right="-120"/>
        <w:rPr>
          <w:rStyle w:val="af3"/>
          <w:rFonts w:cs="ＭＳ Ｐゴシック"/>
          <w:color w:val="auto"/>
          <w:u w:val="none"/>
        </w:rPr>
      </w:pPr>
      <w:hyperlink r:id="rId729" w:history="1">
        <w:r w:rsidR="00F059E2">
          <w:rPr>
            <w:rStyle w:val="af3"/>
            <w:rFonts w:cs="ＭＳ Ｐゴシック"/>
          </w:rPr>
          <w:t>消費税率引き上げ　介護報酬プラス0.39％　障害福祉は0.44％</w:t>
        </w:r>
      </w:hyperlink>
    </w:p>
    <w:p w14:paraId="16D682D9" w14:textId="77777777" w:rsidR="00F059E2" w:rsidRDefault="00FC1AB4" w:rsidP="00F059E2">
      <w:pPr>
        <w:pStyle w:val="afe"/>
        <w:ind w:left="480" w:right="-120"/>
      </w:pPr>
      <w:hyperlink r:id="rId730" w:history="1">
        <w:r w:rsidR="00F059E2" w:rsidRPr="00D736B7">
          <w:rPr>
            <w:rStyle w:val="af3"/>
            <w:rFonts w:cs="ＭＳ Ｐゴシック" w:hint="eastAsia"/>
          </w:rPr>
          <w:t>診療報酬・介護報酬・障害福祉サービス等報酬改定について</w:t>
        </w:r>
      </w:hyperlink>
      <w:r w:rsidR="00F059E2">
        <w:rPr>
          <w:rFonts w:hint="eastAsia"/>
        </w:rPr>
        <w:t xml:space="preserve">　（</w:t>
      </w:r>
      <w:r w:rsidR="00F059E2" w:rsidRPr="00D736B7">
        <w:rPr>
          <w:rFonts w:hint="eastAsia"/>
        </w:rPr>
        <w:t>平成</w:t>
      </w:r>
      <w:r w:rsidR="00F059E2" w:rsidRPr="00D736B7">
        <w:t>29年12月18日</w:t>
      </w:r>
      <w:r w:rsidR="00F059E2">
        <w:rPr>
          <w:rFonts w:hint="eastAsia"/>
        </w:rPr>
        <w:t>）</w:t>
      </w:r>
    </w:p>
    <w:p w14:paraId="3E668E42" w14:textId="77777777" w:rsidR="00F059E2" w:rsidRDefault="00FC1AB4" w:rsidP="00F059E2">
      <w:pPr>
        <w:pStyle w:val="afe"/>
        <w:ind w:left="480" w:right="-120"/>
        <w:rPr>
          <w:rStyle w:val="af3"/>
          <w:rFonts w:cs="ＭＳ Ｐゴシック"/>
        </w:rPr>
      </w:pPr>
      <w:hyperlink r:id="rId731" w:history="1">
        <w:r w:rsidR="00F059E2" w:rsidRPr="00CD7D7F">
          <w:rPr>
            <w:rStyle w:val="af3"/>
            <w:rFonts w:cs="ＭＳ Ｐゴシック" w:hint="eastAsia"/>
          </w:rPr>
          <w:t>平成30年度診療報酬改定</w:t>
        </w:r>
      </w:hyperlink>
    </w:p>
    <w:p w14:paraId="7F6C4221" w14:textId="77777777" w:rsidR="00F059E2" w:rsidRDefault="00FC1AB4" w:rsidP="00F059E2">
      <w:pPr>
        <w:pStyle w:val="afe"/>
        <w:ind w:left="480" w:right="-120"/>
        <w:rPr>
          <w:rStyle w:val="af3"/>
          <w:rFonts w:cs="ＭＳ Ｐゴシック"/>
        </w:rPr>
      </w:pPr>
      <w:hyperlink r:id="rId732" w:history="1">
        <w:r w:rsidR="00F059E2" w:rsidRPr="00F31634">
          <w:rPr>
            <w:rStyle w:val="af3"/>
            <w:rFonts w:cs="ＭＳ Ｐゴシック" w:hint="eastAsia"/>
          </w:rPr>
          <w:t>【急性期一般</w:t>
        </w:r>
        <w:r w:rsidR="00F059E2" w:rsidRPr="00F31634">
          <w:rPr>
            <w:rStyle w:val="af3"/>
            <w:rFonts w:cs="ＭＳ Ｐゴシック"/>
          </w:rPr>
          <w:t>1】、単価アップで増収見込む病院が多い、利用率低下で減収となる病院も―福祉医療機構</w:t>
        </w:r>
      </w:hyperlink>
    </w:p>
    <w:p w14:paraId="7731E91E" w14:textId="77777777" w:rsidR="00F059E2" w:rsidRDefault="00FC1AB4" w:rsidP="00F059E2">
      <w:pPr>
        <w:pStyle w:val="afe"/>
        <w:ind w:left="480" w:right="-120"/>
        <w:rPr>
          <w:rStyle w:val="af3"/>
          <w:rFonts w:cs="ＭＳ Ｐゴシック"/>
        </w:rPr>
      </w:pPr>
      <w:hyperlink r:id="rId733" w:history="1">
        <w:r w:rsidR="00F059E2" w:rsidRPr="00F31634">
          <w:rPr>
            <w:rStyle w:val="af3"/>
            <w:rFonts w:cs="ＭＳ Ｐゴシック"/>
          </w:rPr>
          <w:t>2018年度診療報酬改定通知、「旧制度に基づく調査事業」名を新制度に基づくものなどへ一部訂正―厚労省</w:t>
        </w:r>
      </w:hyperlink>
    </w:p>
    <w:p w14:paraId="50C90AED" w14:textId="77777777" w:rsidR="00F059E2" w:rsidRPr="00F31634" w:rsidRDefault="00FC1AB4" w:rsidP="00F059E2">
      <w:pPr>
        <w:pStyle w:val="afe"/>
        <w:ind w:left="480" w:right="-120"/>
        <w:rPr>
          <w:color w:val="0000FF"/>
          <w:u w:val="single"/>
        </w:rPr>
      </w:pPr>
      <w:hyperlink r:id="rId734" w:history="1">
        <w:r w:rsidR="00F059E2" w:rsidRPr="00F43DE5">
          <w:rPr>
            <w:rStyle w:val="af3"/>
            <w:rFonts w:cs="ＭＳ Ｐゴシック"/>
          </w:rPr>
          <w:t>2018年度診療報酬改定通知を一部訂正、施設基準届け出や算定ルールに関する修正も―厚労省</w:t>
        </w:r>
      </w:hyperlink>
    </w:p>
    <w:p w14:paraId="4BB4F6A5" w14:textId="77777777" w:rsidR="00F059E2" w:rsidRDefault="00FC1AB4" w:rsidP="00F059E2">
      <w:pPr>
        <w:pStyle w:val="afe"/>
        <w:ind w:left="480" w:right="-120"/>
        <w:rPr>
          <w:rStyle w:val="af3"/>
          <w:rFonts w:cs="ＭＳ Ｐゴシック"/>
        </w:rPr>
      </w:pPr>
      <w:hyperlink r:id="rId735" w:history="1">
        <w:r w:rsidR="00F059E2" w:rsidRPr="00F43DE5">
          <w:rPr>
            <w:rStyle w:val="af3"/>
            <w:rFonts w:cs="ＭＳ Ｐゴシック" w:hint="eastAsia"/>
          </w:rPr>
          <w:t>一般の病床が満床で差額ベッドのみ空床の場合、懇切丁寧な説明と同意あれば差額ベッド代徴収は従前通り可能―疑義解釈</w:t>
        </w:r>
        <w:r w:rsidR="00F059E2" w:rsidRPr="00F43DE5">
          <w:rPr>
            <w:rStyle w:val="af3"/>
            <w:rFonts w:cs="ＭＳ Ｐゴシック"/>
          </w:rPr>
          <w:t>6【2018年度診療報酬改定】</w:t>
        </w:r>
      </w:hyperlink>
    </w:p>
    <w:p w14:paraId="7866FBE5" w14:textId="77777777" w:rsidR="00F059E2" w:rsidRPr="001A782D" w:rsidRDefault="00FC1AB4" w:rsidP="00F059E2">
      <w:pPr>
        <w:pStyle w:val="afe"/>
        <w:ind w:left="480" w:right="-120"/>
      </w:pPr>
      <w:hyperlink r:id="rId736" w:history="1">
        <w:r w:rsidR="00F059E2">
          <w:rPr>
            <w:rStyle w:val="af3"/>
            <w:rFonts w:cs="ＭＳ Ｐゴシック"/>
          </w:rPr>
          <w:t>看取り加算、死亡に立ち会わなければ算定負荷</w:t>
        </w:r>
      </w:hyperlink>
      <w:r w:rsidR="00F059E2">
        <w:rPr>
          <w:rFonts w:hint="eastAsia"/>
        </w:rPr>
        <w:t xml:space="preserve">　(2018年7月31日)</w:t>
      </w:r>
    </w:p>
    <w:p w14:paraId="21DA65DF" w14:textId="77777777" w:rsidR="00F059E2" w:rsidRPr="002D15F1" w:rsidRDefault="00FC1AB4" w:rsidP="00F059E2">
      <w:pPr>
        <w:pStyle w:val="afe"/>
        <w:ind w:left="480" w:right="-120"/>
        <w:rPr>
          <w:rStyle w:val="af3"/>
          <w:rFonts w:cs="ＭＳ Ｐゴシック"/>
          <w:color w:val="auto"/>
          <w:u w:val="none"/>
        </w:rPr>
      </w:pPr>
      <w:hyperlink r:id="rId737" w:history="1">
        <w:r w:rsidR="00F059E2" w:rsidRPr="002D15F1">
          <w:rPr>
            <w:rStyle w:val="af3"/>
            <w:rFonts w:cs="ＭＳ Ｐゴシック"/>
          </w:rPr>
          <w:t>「</w:t>
        </w:r>
        <w:r w:rsidR="00F059E2" w:rsidRPr="002D15F1">
          <w:rPr>
            <w:rStyle w:val="af3"/>
            <w:rFonts w:cs="ＭＳ Ｐゴシック" w:hint="eastAsia"/>
          </w:rPr>
          <w:t>疑義解釈</w:t>
        </w:r>
        <w:r w:rsidR="00F059E2" w:rsidRPr="002D15F1">
          <w:rPr>
            <w:rStyle w:val="af3"/>
            <w:rFonts w:cs="ＭＳ Ｐゴシック"/>
          </w:rPr>
          <w:t>」</w:t>
        </w:r>
        <w:r w:rsidR="00F059E2" w:rsidRPr="002D15F1">
          <w:rPr>
            <w:rStyle w:val="af3"/>
            <w:rFonts w:cs="ＭＳ Ｐゴシック" w:hint="eastAsia"/>
          </w:rPr>
          <w:t>に関連する記事</w:t>
        </w:r>
        <w:r w:rsidR="00F059E2" w:rsidRPr="002D15F1">
          <w:rPr>
            <w:rStyle w:val="af3"/>
            <w:rFonts w:cs="ＭＳ Ｐゴシック"/>
          </w:rPr>
          <w:t xml:space="preserve">- </w:t>
        </w:r>
        <w:r w:rsidR="00F059E2" w:rsidRPr="002D15F1">
          <w:rPr>
            <w:rStyle w:val="af3"/>
            <w:rFonts w:cs="ＭＳ Ｐゴシック" w:hint="eastAsia"/>
          </w:rPr>
          <w:t>医療介護</w:t>
        </w:r>
        <w:r w:rsidR="00F059E2" w:rsidRPr="002D15F1">
          <w:rPr>
            <w:rStyle w:val="af3"/>
            <w:rFonts w:cs="ＭＳ Ｐゴシック"/>
          </w:rPr>
          <w:t>CB</w:t>
        </w:r>
        <w:r w:rsidR="00F059E2" w:rsidRPr="002D15F1">
          <w:rPr>
            <w:rStyle w:val="af3"/>
            <w:rFonts w:cs="ＭＳ Ｐゴシック" w:hint="eastAsia"/>
          </w:rPr>
          <w:t>ニュース</w:t>
        </w:r>
        <w:r w:rsidR="00F059E2" w:rsidRPr="002D15F1">
          <w:rPr>
            <w:rStyle w:val="af3"/>
            <w:rFonts w:cs="ＭＳ Ｐゴシック"/>
          </w:rPr>
          <w:t xml:space="preserve"> - </w:t>
        </w:r>
        <w:r w:rsidR="00F059E2" w:rsidRPr="002D15F1">
          <w:rPr>
            <w:rStyle w:val="af3"/>
            <w:rFonts w:cs="ＭＳ Ｐゴシック" w:hint="eastAsia"/>
          </w:rPr>
          <w:t>キャリアブレイン</w:t>
        </w:r>
      </w:hyperlink>
    </w:p>
    <w:p w14:paraId="5282E238" w14:textId="77777777" w:rsidR="00F059E2" w:rsidRPr="00A428D0" w:rsidRDefault="00F059E2" w:rsidP="00F059E2">
      <w:pPr>
        <w:pStyle w:val="afe"/>
        <w:ind w:left="480" w:right="-120"/>
        <w:rPr>
          <w:bCs/>
          <w:u w:val="single"/>
        </w:rPr>
      </w:pPr>
      <w:r w:rsidRPr="00A428D0">
        <w:rPr>
          <w:bCs/>
          <w:u w:val="single"/>
        </w:rPr>
        <w:t>「</w:t>
      </w:r>
      <w:hyperlink r:id="rId738" w:history="1">
        <w:r w:rsidRPr="00A428D0">
          <w:rPr>
            <w:rStyle w:val="af3"/>
            <w:rFonts w:cs="ＭＳ Ｐゴシック" w:hint="eastAsia"/>
            <w:bCs/>
          </w:rPr>
          <w:t>診療報酬改定」に関連する記事</w:t>
        </w:r>
        <w:r w:rsidRPr="00A428D0">
          <w:rPr>
            <w:rStyle w:val="af3"/>
            <w:rFonts w:cs="ＭＳ Ｐゴシック"/>
            <w:bCs/>
          </w:rPr>
          <w:t xml:space="preserve">- </w:t>
        </w:r>
        <w:r w:rsidRPr="00A428D0">
          <w:rPr>
            <w:rStyle w:val="af3"/>
            <w:rFonts w:cs="ＭＳ Ｐゴシック" w:hint="eastAsia"/>
            <w:bCs/>
          </w:rPr>
          <w:t>医療介護</w:t>
        </w:r>
        <w:r w:rsidRPr="00A428D0">
          <w:rPr>
            <w:rStyle w:val="af3"/>
            <w:rFonts w:cs="ＭＳ Ｐゴシック"/>
            <w:bCs/>
          </w:rPr>
          <w:t>CB</w:t>
        </w:r>
        <w:r w:rsidRPr="00A428D0">
          <w:rPr>
            <w:rStyle w:val="af3"/>
            <w:rFonts w:cs="ＭＳ Ｐゴシック" w:hint="eastAsia"/>
            <w:bCs/>
          </w:rPr>
          <w:t>ニュース</w:t>
        </w:r>
        <w:r w:rsidRPr="00A428D0">
          <w:rPr>
            <w:rStyle w:val="af3"/>
            <w:rFonts w:cs="ＭＳ Ｐゴシック"/>
            <w:bCs/>
          </w:rPr>
          <w:t xml:space="preserve"> - </w:t>
        </w:r>
        <w:r w:rsidRPr="00A428D0">
          <w:rPr>
            <w:rStyle w:val="af3"/>
            <w:rFonts w:cs="ＭＳ Ｐゴシック" w:hint="eastAsia"/>
            <w:bCs/>
          </w:rPr>
          <w:t>キャリアブレイン</w:t>
        </w:r>
      </w:hyperlink>
    </w:p>
    <w:p w14:paraId="022D5FC1" w14:textId="77777777" w:rsidR="00F059E2" w:rsidRDefault="00FC1AB4" w:rsidP="00F059E2">
      <w:pPr>
        <w:pStyle w:val="afe"/>
        <w:ind w:left="480" w:right="-120"/>
      </w:pPr>
      <w:hyperlink r:id="rId739" w:history="1">
        <w:r w:rsidR="00F059E2" w:rsidRPr="0062235F">
          <w:rPr>
            <w:rStyle w:val="af3"/>
            <w:rFonts w:cs="ＭＳ Ｐゴシック" w:hint="eastAsia"/>
          </w:rPr>
          <w:t>2.平成30年度診療報酬改定説明会(平成30年3月5日開催)資料等について</w:t>
        </w:r>
      </w:hyperlink>
    </w:p>
    <w:p w14:paraId="21BF27B0" w14:textId="77777777" w:rsidR="00F059E2" w:rsidRDefault="00FC1AB4" w:rsidP="00F059E2">
      <w:pPr>
        <w:pStyle w:val="afe"/>
        <w:ind w:left="480" w:right="-120"/>
      </w:pPr>
      <w:hyperlink r:id="rId740" w:history="1">
        <w:r w:rsidR="00F059E2" w:rsidRPr="00F43DE5">
          <w:rPr>
            <w:rStyle w:val="af3"/>
            <w:rFonts w:cs="ＭＳ Ｐゴシック"/>
          </w:rPr>
          <w:t>200床以上で看護必要度II要件を満たさない場合、急性期一般入院料2・3は届出可能か―厚労省</w:t>
        </w:r>
      </w:hyperlink>
    </w:p>
    <w:p w14:paraId="3D6243BC" w14:textId="77777777" w:rsidR="00F059E2" w:rsidRDefault="00FC1AB4" w:rsidP="00F059E2">
      <w:pPr>
        <w:pStyle w:val="afe"/>
        <w:ind w:left="480" w:right="-120"/>
      </w:pPr>
      <w:hyperlink r:id="rId741" w:history="1">
        <w:r w:rsidR="00F059E2" w:rsidRPr="00F43DE5">
          <w:rPr>
            <w:rStyle w:val="af3"/>
            <w:rFonts w:cs="ＭＳ Ｐゴシック"/>
          </w:rPr>
          <w:t>DPCのEF統合ファイル用いる看護必要度II、選択可能な病院の条件を提示―厚労省</w:t>
        </w:r>
      </w:hyperlink>
    </w:p>
    <w:p w14:paraId="7DCD67FF" w14:textId="77777777" w:rsidR="00F059E2" w:rsidRPr="00AB631C" w:rsidRDefault="00FC1AB4" w:rsidP="00F059E2">
      <w:pPr>
        <w:pStyle w:val="afe"/>
        <w:ind w:left="480" w:right="-120"/>
        <w:rPr>
          <w:color w:val="0000FF"/>
          <w:u w:val="single"/>
        </w:rPr>
      </w:pPr>
      <w:hyperlink r:id="rId742" w:history="1">
        <w:r w:rsidR="00F059E2" w:rsidRPr="000F3F7B">
          <w:rPr>
            <w:rStyle w:val="af3"/>
            <w:rFonts w:cs="ＭＳ Ｐゴシック" w:hint="eastAsia"/>
          </w:rPr>
          <w:t>平成28年度診療報酬改定</w:t>
        </w:r>
      </w:hyperlink>
    </w:p>
    <w:p w14:paraId="4C1BA6A2" w14:textId="77777777" w:rsidR="00F059E2" w:rsidRPr="00AB631C" w:rsidRDefault="00FC1AB4" w:rsidP="00F059E2">
      <w:pPr>
        <w:pStyle w:val="afe"/>
        <w:ind w:left="480" w:right="-120"/>
      </w:pPr>
      <w:hyperlink r:id="rId743" w:history="1">
        <w:r w:rsidR="00F059E2">
          <w:rPr>
            <w:rStyle w:val="af3"/>
            <w:rFonts w:cs="ＭＳ Ｐゴシック"/>
          </w:rPr>
          <w:t>認知症でも入院しやすく　病棟に多職種チーム設置</w:t>
        </w:r>
      </w:hyperlink>
      <w:r w:rsidR="00F059E2">
        <w:rPr>
          <w:rFonts w:hint="eastAsia"/>
        </w:rPr>
        <w:t xml:space="preserve">　(2016年3月17日)</w:t>
      </w:r>
    </w:p>
    <w:p w14:paraId="5BD47E93" w14:textId="77777777" w:rsidR="00F059E2" w:rsidRPr="00AB631C" w:rsidRDefault="00FC1AB4" w:rsidP="00F059E2">
      <w:pPr>
        <w:pStyle w:val="afe"/>
        <w:ind w:left="480" w:right="-120"/>
      </w:pPr>
      <w:hyperlink r:id="rId744" w:history="1">
        <w:r w:rsidR="00F059E2">
          <w:rPr>
            <w:rStyle w:val="af3"/>
            <w:rFonts w:cs="ＭＳ Ｐゴシック" w:hint="eastAsia"/>
            <w:bCs/>
          </w:rPr>
          <w:t>認知症ケア加算で受け入れ体制整備を</w:t>
        </w:r>
      </w:hyperlink>
      <w:r w:rsidR="00F059E2">
        <w:rPr>
          <w:rFonts w:hint="eastAsia"/>
        </w:rPr>
        <w:t xml:space="preserve">　(2016年3月22日)</w:t>
      </w:r>
    </w:p>
    <w:p w14:paraId="0208B28F" w14:textId="77777777" w:rsidR="00F059E2" w:rsidRDefault="00FC1AB4" w:rsidP="00F059E2">
      <w:pPr>
        <w:pStyle w:val="afe"/>
        <w:ind w:left="480" w:right="-120"/>
        <w:rPr>
          <w:rStyle w:val="af3"/>
        </w:rPr>
      </w:pPr>
      <w:hyperlink r:id="rId745" w:history="1">
        <w:r w:rsidR="00F059E2" w:rsidRPr="002E5B7D">
          <w:rPr>
            <w:rStyle w:val="af3"/>
            <w:rFonts w:hint="eastAsia"/>
          </w:rPr>
          <w:t>平成26年度診療報酬改定</w:t>
        </w:r>
      </w:hyperlink>
    </w:p>
    <w:p w14:paraId="22B6D3AB" w14:textId="77777777" w:rsidR="00F059E2" w:rsidRPr="00AB631C" w:rsidRDefault="00FC1AB4" w:rsidP="00F059E2">
      <w:pPr>
        <w:pStyle w:val="afe"/>
        <w:ind w:left="480" w:right="-120"/>
      </w:pPr>
      <w:hyperlink r:id="rId746" w:history="1">
        <w:r w:rsidR="00F059E2">
          <w:rPr>
            <w:rStyle w:val="af3"/>
            <w:rFonts w:cs="ＭＳ Ｐゴシック" w:hint="eastAsia"/>
            <w:bCs/>
          </w:rPr>
          <w:t>16キロ圏域外の往診認める基準明確化</w:t>
        </w:r>
      </w:hyperlink>
      <w:r w:rsidR="00F059E2">
        <w:rPr>
          <w:rFonts w:hint="eastAsia"/>
        </w:rPr>
        <w:t xml:space="preserve">　(2015年7月1日)</w:t>
      </w:r>
    </w:p>
    <w:p w14:paraId="5AE3180B" w14:textId="77777777" w:rsidR="00F059E2" w:rsidRPr="00AB631C" w:rsidRDefault="00FC1AB4" w:rsidP="00F059E2">
      <w:pPr>
        <w:pStyle w:val="afe"/>
        <w:ind w:left="480" w:right="-120"/>
      </w:pPr>
      <w:hyperlink r:id="rId747" w:history="1">
        <w:r w:rsidR="00F059E2">
          <w:rPr>
            <w:rStyle w:val="af3"/>
          </w:rPr>
          <w:t>高齢者住宅への在宅医療大幅ダウン　量から質へ厚労省が大ナタ</w:t>
        </w:r>
      </w:hyperlink>
      <w:r w:rsidR="00F059E2">
        <w:rPr>
          <w:rFonts w:hint="eastAsia"/>
        </w:rPr>
        <w:t xml:space="preserve">　(2014年3月6日)</w:t>
      </w:r>
    </w:p>
    <w:p w14:paraId="551E556E" w14:textId="77777777" w:rsidR="00F059E2" w:rsidRPr="00847CD6" w:rsidRDefault="00FC1AB4" w:rsidP="00F059E2">
      <w:pPr>
        <w:pStyle w:val="afe"/>
        <w:ind w:left="480" w:right="-120"/>
        <w:rPr>
          <w:rStyle w:val="af3"/>
          <w:rFonts w:cs="ＭＳ Ｐゴシック"/>
          <w:color w:val="auto"/>
          <w:u w:val="none"/>
        </w:rPr>
      </w:pPr>
      <w:hyperlink r:id="rId748" w:history="1">
        <w:r w:rsidR="00F059E2">
          <w:rPr>
            <w:rStyle w:val="af3"/>
          </w:rPr>
          <w:t>「主治医機能」まず第一歩　厚労省　診療報酬改定を告示</w:t>
        </w:r>
      </w:hyperlink>
      <w:r w:rsidR="00F059E2">
        <w:rPr>
          <w:rFonts w:hint="eastAsia"/>
        </w:rPr>
        <w:t xml:space="preserve">　(2014年3月13日)</w:t>
      </w:r>
    </w:p>
    <w:p w14:paraId="07C04B56" w14:textId="77777777" w:rsidR="00F059E2" w:rsidRPr="00AC1726" w:rsidRDefault="00F059E2" w:rsidP="00F059E2">
      <w:pPr>
        <w:pStyle w:val="afe"/>
        <w:ind w:left="480" w:right="-120"/>
        <w:rPr>
          <w:bCs/>
          <w:u w:val="single"/>
        </w:rPr>
      </w:pPr>
      <w:r w:rsidRPr="00AC1726">
        <w:rPr>
          <w:bCs/>
          <w:u w:val="single"/>
        </w:rPr>
        <w:t>「</w:t>
      </w:r>
      <w:r w:rsidR="00FC1AB4">
        <w:fldChar w:fldCharType="begin"/>
      </w:r>
      <w:r w:rsidR="00FC1AB4">
        <w:instrText xml:space="preserve"> HYPERLINK "https://www.cbnews.jp/news/archive?q=keywords%3A%22%E8%A8%BA%E7%99%82%E5%A0%B1%E9%85%AC%E6%94%B9%E5%AE%9A%22" </w:instrText>
      </w:r>
      <w:r w:rsidR="00FC1AB4">
        <w:fldChar w:fldCharType="separate"/>
      </w:r>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r w:rsidR="00FC1AB4">
        <w:rPr>
          <w:rStyle w:val="af3"/>
          <w:rFonts w:cs="ＭＳ Ｐゴシック"/>
          <w:bCs/>
        </w:rPr>
        <w:fldChar w:fldCharType="end"/>
      </w:r>
    </w:p>
    <w:p w14:paraId="7716C4B5" w14:textId="77777777" w:rsidR="00F059E2" w:rsidRPr="00C55731" w:rsidRDefault="00F059E2" w:rsidP="00F059E2">
      <w:pPr>
        <w:pStyle w:val="afe"/>
        <w:ind w:left="480" w:right="-120"/>
        <w:rPr>
          <w:rStyle w:val="af3"/>
          <w:rFonts w:cs="ＭＳ Ｐゴシック"/>
        </w:rPr>
      </w:pPr>
      <w:r>
        <w:fldChar w:fldCharType="begin"/>
      </w:r>
      <w:r>
        <w:instrText xml:space="preserve"> HYPERLINK "https://www.cbnews.jp/news/archive?q=keywords%3A%22%E7%9C%8B%E8%AD%B7%E5%BF%85%E8%A6%81%E5%BA%A6%22&amp;layout_id=" </w:instrText>
      </w:r>
      <w:r>
        <w:fldChar w:fldCharType="separate"/>
      </w:r>
      <w:r w:rsidRPr="00C55731">
        <w:rPr>
          <w:rStyle w:val="af3"/>
          <w:rFonts w:cs="ＭＳ Ｐゴシック"/>
        </w:rPr>
        <w:t>「</w:t>
      </w:r>
      <w:r w:rsidRPr="00C55731">
        <w:rPr>
          <w:rStyle w:val="af3"/>
          <w:rFonts w:cs="ＭＳ Ｐゴシック" w:hint="eastAsia"/>
        </w:rPr>
        <w:t>看護必要度」に関連する記事</w:t>
      </w:r>
      <w:r w:rsidRPr="00C55731">
        <w:rPr>
          <w:rStyle w:val="af3"/>
          <w:rFonts w:cs="ＭＳ Ｐゴシック"/>
        </w:rPr>
        <w:t xml:space="preserve">- </w:t>
      </w:r>
      <w:r w:rsidRPr="00C55731">
        <w:rPr>
          <w:rStyle w:val="af3"/>
          <w:rFonts w:cs="ＭＳ Ｐゴシック" w:hint="eastAsia"/>
        </w:rPr>
        <w:t>医療介護</w:t>
      </w:r>
      <w:r w:rsidRPr="00C55731">
        <w:rPr>
          <w:rStyle w:val="af3"/>
          <w:rFonts w:cs="ＭＳ Ｐゴシック"/>
        </w:rPr>
        <w:t>CB</w:t>
      </w:r>
      <w:r w:rsidRPr="00C55731">
        <w:rPr>
          <w:rStyle w:val="af3"/>
          <w:rFonts w:cs="ＭＳ Ｐゴシック" w:hint="eastAsia"/>
        </w:rPr>
        <w:t>ニュース</w:t>
      </w:r>
      <w:r w:rsidRPr="00C55731">
        <w:rPr>
          <w:rStyle w:val="af3"/>
          <w:rFonts w:cs="ＭＳ Ｐゴシック"/>
        </w:rPr>
        <w:t xml:space="preserve"> - </w:t>
      </w:r>
      <w:r w:rsidRPr="00C55731">
        <w:rPr>
          <w:rStyle w:val="af3"/>
          <w:rFonts w:cs="ＭＳ Ｐゴシック" w:hint="eastAsia"/>
        </w:rPr>
        <w:t>キャリアブレイン</w:t>
      </w:r>
    </w:p>
    <w:p w14:paraId="3F8542DF" w14:textId="77777777" w:rsidR="00F059E2" w:rsidRPr="004A3D81" w:rsidRDefault="00F059E2" w:rsidP="00F059E2">
      <w:pPr>
        <w:pStyle w:val="afe"/>
        <w:ind w:left="480" w:right="-120"/>
        <w:rPr>
          <w:rStyle w:val="af3"/>
        </w:rPr>
      </w:pPr>
      <w:r>
        <w:fldChar w:fldCharType="end"/>
      </w:r>
      <w:r>
        <w:rPr>
          <w:rFonts w:cs="Times New Roman"/>
        </w:rPr>
        <w:fldChar w:fldCharType="begin"/>
      </w:r>
      <w:r>
        <w:rPr>
          <w:rFonts w:cs="Times New Roman"/>
        </w:rPr>
        <w:instrText xml:space="preserve"> HYPERLINK "https://www.cbnews.jp/news/archive?q=keywords%3A%22%E9%81%B8%E5%AE%9A%E7%99%82%E9%A4%8A%22" </w:instrText>
      </w:r>
      <w:r>
        <w:rPr>
          <w:rFonts w:cs="Times New Roman"/>
        </w:rPr>
        <w:fldChar w:fldCharType="separate"/>
      </w:r>
      <w:r w:rsidRPr="004A3D81">
        <w:rPr>
          <w:rStyle w:val="af3"/>
          <w:rFonts w:hint="eastAsia"/>
        </w:rPr>
        <w:t>「選定療養」に関連する記事</w:t>
      </w:r>
      <w:r w:rsidRPr="004A3D81">
        <w:rPr>
          <w:rStyle w:val="af3"/>
        </w:rPr>
        <w:t xml:space="preserve">- </w:t>
      </w:r>
      <w:r w:rsidRPr="004A3D81">
        <w:rPr>
          <w:rStyle w:val="af3"/>
          <w:rFonts w:hint="eastAsia"/>
        </w:rPr>
        <w:t>医療介護</w:t>
      </w:r>
      <w:r w:rsidRPr="004A3D81">
        <w:rPr>
          <w:rStyle w:val="af3"/>
        </w:rPr>
        <w:t>CB</w:t>
      </w:r>
      <w:r w:rsidRPr="004A3D81">
        <w:rPr>
          <w:rStyle w:val="af3"/>
          <w:rFonts w:hint="eastAsia"/>
        </w:rPr>
        <w:t>ニュース</w:t>
      </w:r>
      <w:r w:rsidRPr="004A3D81">
        <w:rPr>
          <w:rStyle w:val="af3"/>
        </w:rPr>
        <w:t xml:space="preserve"> - </w:t>
      </w:r>
      <w:r w:rsidRPr="004A3D81">
        <w:rPr>
          <w:rStyle w:val="af3"/>
          <w:rFonts w:hint="eastAsia"/>
        </w:rPr>
        <w:t>キャリアブレイン</w:t>
      </w:r>
    </w:p>
    <w:p w14:paraId="76634D3C" w14:textId="77777777" w:rsidR="00F059E2" w:rsidRDefault="00F059E2" w:rsidP="00F059E2">
      <w:pPr>
        <w:pStyle w:val="afe"/>
        <w:ind w:leftChars="0" w:left="0" w:right="-120" w:firstLineChars="200" w:firstLine="480"/>
      </w:pPr>
      <w:r>
        <w:rPr>
          <w:rFonts w:cs="Times New Roman"/>
        </w:rPr>
        <w:fldChar w:fldCharType="end"/>
      </w:r>
      <w:hyperlink r:id="rId749" w:history="1">
        <w:r w:rsidRPr="00E42FB1">
          <w:rPr>
            <w:rStyle w:val="af3"/>
            <w:rFonts w:cs="ＭＳ Ｐゴシック"/>
          </w:rPr>
          <w:t>「</w:t>
        </w:r>
        <w:r w:rsidRPr="00E42FB1">
          <w:rPr>
            <w:rStyle w:val="af3"/>
          </w:rPr>
          <w:t>7</w:t>
        </w:r>
        <w:r w:rsidRPr="00E42FB1">
          <w:rPr>
            <w:rStyle w:val="af3"/>
            <w:rFonts w:hint="eastAsia"/>
          </w:rPr>
          <w:t>対</w:t>
        </w:r>
        <w:r w:rsidRPr="00E42FB1">
          <w:rPr>
            <w:rStyle w:val="af3"/>
          </w:rPr>
          <w:t>1」</w:t>
        </w:r>
        <w:r w:rsidRPr="00E42FB1">
          <w:rPr>
            <w:rStyle w:val="af3"/>
            <w:rFonts w:hint="eastAsia"/>
          </w:rPr>
          <w:t>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5A96EA09" w14:textId="77777777" w:rsidR="00F059E2" w:rsidRPr="00742E88" w:rsidRDefault="00F059E2" w:rsidP="00F059E2">
      <w:pPr>
        <w:pStyle w:val="afe"/>
        <w:ind w:left="480" w:right="-120"/>
        <w:rPr>
          <w:rStyle w:val="af3"/>
          <w:rFonts w:cs="ＭＳ Ｐゴシック"/>
        </w:rPr>
      </w:pPr>
      <w:r>
        <w:fldChar w:fldCharType="begin"/>
      </w:r>
      <w:r>
        <w:instrText xml:space="preserve"> HYPERLINK "https://www.cbnews.jp/news/archive?q=keywords%3A%22%E5%85%A5%E9%99%A2%E5%9F%BA%E6%9C%AC%E6%96%99%22&amp;layout_id=" </w:instrText>
      </w:r>
      <w:r>
        <w:fldChar w:fldCharType="separate"/>
      </w:r>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p>
    <w:p w14:paraId="6A9D4331" w14:textId="77777777" w:rsidR="00F059E2" w:rsidRPr="007E5B0E" w:rsidRDefault="00F059E2" w:rsidP="00F059E2">
      <w:pPr>
        <w:pStyle w:val="afe"/>
        <w:ind w:left="480" w:right="-120"/>
        <w:rPr>
          <w:rStyle w:val="af3"/>
          <w:rFonts w:cs="ＭＳ Ｐゴシック"/>
        </w:rPr>
      </w:pPr>
      <w: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2E27AC88" w14:textId="77777777" w:rsidR="00F059E2" w:rsidRDefault="00F059E2" w:rsidP="00F059E2">
      <w:pPr>
        <w:pStyle w:val="afe"/>
        <w:ind w:left="480" w:right="-120"/>
        <w:rPr>
          <w:rStyle w:val="af3"/>
          <w:rFonts w:cs="ＭＳ Ｐゴシック"/>
        </w:rPr>
      </w:pPr>
      <w:r>
        <w:rPr>
          <w:rFonts w:cs="Times New Roman"/>
          <w:color w:val="0000FF"/>
          <w:u w:val="single"/>
        </w:rPr>
        <w:fldChar w:fldCharType="end"/>
      </w:r>
      <w:hyperlink r:id="rId750"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4312AF4E" w14:textId="77777777" w:rsidR="00F059E2" w:rsidRDefault="00FC1AB4" w:rsidP="00F059E2">
      <w:pPr>
        <w:pStyle w:val="afe"/>
        <w:ind w:left="480" w:right="-120"/>
      </w:pPr>
      <w:hyperlink r:id="rId751" w:history="1">
        <w:r w:rsidR="00F059E2">
          <w:rPr>
            <w:rStyle w:val="af3"/>
            <w:rFonts w:cs="ＭＳ Ｐゴシック" w:hint="eastAsia"/>
            <w:bCs/>
          </w:rPr>
          <w:t>外来診療の個室料金など患者から徴収可に</w:t>
        </w:r>
      </w:hyperlink>
      <w:r w:rsidR="00F059E2">
        <w:rPr>
          <w:rFonts w:hint="eastAsia"/>
        </w:rPr>
        <w:t xml:space="preserve">　(2016年6月28日)</w:t>
      </w:r>
    </w:p>
    <w:p w14:paraId="3EDC0B44" w14:textId="77777777" w:rsidR="00327F99" w:rsidRPr="00F059E2" w:rsidRDefault="00327F99" w:rsidP="00415D48">
      <w:pPr>
        <w:pStyle w:val="afe"/>
        <w:ind w:leftChars="175" w:right="-120"/>
        <w:rPr>
          <w:u w:val="single"/>
        </w:rPr>
      </w:pPr>
    </w:p>
    <w:p w14:paraId="1AA917EE" w14:textId="77777777" w:rsidR="00F059E2" w:rsidRPr="00847CD6" w:rsidRDefault="00F059E2" w:rsidP="00F059E2">
      <w:pPr>
        <w:pStyle w:val="0"/>
        <w:ind w:left="426"/>
        <w:rPr>
          <w:rStyle w:val="af3"/>
          <w:rFonts w:cs="ＭＳ Ｐゴシック"/>
          <w:color w:val="auto"/>
          <w:u w:val="none"/>
        </w:rPr>
      </w:pPr>
      <w:r>
        <w:rPr>
          <w:rFonts w:hint="eastAsia"/>
        </w:rPr>
        <w:t>日本医師会/関連ニュース</w:t>
      </w:r>
    </w:p>
    <w:p w14:paraId="6407D256" w14:textId="77777777" w:rsidR="00F059E2" w:rsidRPr="006A5E2F" w:rsidRDefault="00FC1AB4" w:rsidP="00F059E2">
      <w:pPr>
        <w:pStyle w:val="afe"/>
        <w:ind w:left="480" w:right="-120"/>
        <w:rPr>
          <w:rStyle w:val="af3"/>
          <w:rFonts w:cs="ＭＳ Ｐゴシック"/>
        </w:rPr>
      </w:pPr>
      <w:hyperlink r:id="rId752" w:history="1">
        <w:r w:rsidR="00F059E2" w:rsidRPr="006A5E2F">
          <w:rPr>
            <w:rStyle w:val="af3"/>
            <w:rFonts w:cs="ＭＳ Ｐゴシック" w:hint="eastAsia"/>
          </w:rPr>
          <w:t>令和２年</w:t>
        </w:r>
      </w:hyperlink>
      <w:r w:rsidR="00F059E2">
        <w:rPr>
          <w:rFonts w:hint="eastAsia"/>
        </w:rPr>
        <w:t xml:space="preserve">　</w:t>
      </w:r>
      <w:hyperlink r:id="rId753" w:anchor="c" w:history="1">
        <w:r w:rsidR="00F059E2" w:rsidRPr="006A5E2F">
          <w:rPr>
            <w:rStyle w:val="af3"/>
            <w:rFonts w:cs="ＭＳ Ｐゴシック" w:hint="eastAsia"/>
          </w:rPr>
          <w:t>「疑義解釈資料」</w:t>
        </w:r>
      </w:hyperlink>
    </w:p>
    <w:p w14:paraId="1B1D1505" w14:textId="77777777" w:rsidR="00F059E2" w:rsidRDefault="00FC1AB4" w:rsidP="00F059E2">
      <w:pPr>
        <w:pStyle w:val="afe"/>
        <w:ind w:left="480" w:right="-120"/>
      </w:pPr>
      <w:hyperlink r:id="rId754" w:history="1">
        <w:r w:rsidR="00F059E2">
          <w:rPr>
            <w:rStyle w:val="af3"/>
            <w:rFonts w:cs="ＭＳ Ｐゴシック"/>
          </w:rPr>
          <w:t>消費税率引き上げに伴う診療報酬改定／介護報酬改定（令和元年10月）</w:t>
        </w:r>
      </w:hyperlink>
    </w:p>
    <w:p w14:paraId="45BC2A3F" w14:textId="77777777" w:rsidR="00F059E2" w:rsidRDefault="00FC1AB4" w:rsidP="00F059E2">
      <w:pPr>
        <w:pStyle w:val="afe"/>
        <w:ind w:left="480" w:right="-120"/>
      </w:pPr>
      <w:hyperlink r:id="rId755" w:history="1">
        <w:r w:rsidR="00F059E2" w:rsidRPr="002E5BD5">
          <w:rPr>
            <w:rStyle w:val="af3"/>
            <w:rFonts w:cs="ＭＳ Ｐゴシック" w:hint="eastAsia"/>
          </w:rPr>
          <w:t>平成30年</w:t>
        </w:r>
      </w:hyperlink>
    </w:p>
    <w:p w14:paraId="5EAD8D06" w14:textId="77777777" w:rsidR="00F059E2" w:rsidRDefault="00FC1AB4" w:rsidP="00F059E2">
      <w:pPr>
        <w:pStyle w:val="afe"/>
        <w:ind w:left="480" w:right="-120"/>
      </w:pPr>
      <w:hyperlink r:id="rId756" w:history="1">
        <w:r w:rsidR="00F059E2" w:rsidRPr="00E2604F">
          <w:rPr>
            <w:rStyle w:val="af3"/>
            <w:rFonts w:cs="ＭＳ Ｐゴシック" w:hint="eastAsia"/>
          </w:rPr>
          <w:t>平成28年</w:t>
        </w:r>
      </w:hyperlink>
    </w:p>
    <w:p w14:paraId="43080CBA" w14:textId="77777777" w:rsidR="00F059E2" w:rsidRDefault="00FC1AB4" w:rsidP="00F059E2">
      <w:pPr>
        <w:pStyle w:val="afe"/>
        <w:ind w:left="480" w:right="-120"/>
        <w:rPr>
          <w:rStyle w:val="af3"/>
        </w:rPr>
      </w:pPr>
      <w:hyperlink r:id="rId757" w:history="1">
        <w:r w:rsidR="00F059E2" w:rsidRPr="008F01F1">
          <w:rPr>
            <w:rStyle w:val="af3"/>
          </w:rPr>
          <w:t>平成26年度 診療報酬改定の情報</w:t>
        </w:r>
      </w:hyperlink>
    </w:p>
    <w:p w14:paraId="26DD047A" w14:textId="77777777" w:rsidR="00F059E2" w:rsidRDefault="00FC1AB4" w:rsidP="00F059E2">
      <w:pPr>
        <w:pStyle w:val="afe"/>
        <w:ind w:left="480" w:right="-120"/>
      </w:pPr>
      <w:hyperlink r:id="rId758" w:history="1">
        <w:r w:rsidR="00F059E2" w:rsidRPr="005A059C">
          <w:rPr>
            <w:rStyle w:val="af3"/>
          </w:rPr>
          <w:t>医薬品の保険上の取扱い等</w:t>
        </w:r>
      </w:hyperlink>
    </w:p>
    <w:p w14:paraId="08018C0C" w14:textId="77777777" w:rsidR="00F059E2" w:rsidRDefault="00FC1AB4" w:rsidP="00F059E2">
      <w:pPr>
        <w:pStyle w:val="afe"/>
        <w:ind w:left="480" w:right="-120"/>
      </w:pPr>
      <w:hyperlink r:id="rId759" w:history="1">
        <w:r w:rsidR="00F059E2" w:rsidRPr="005A059C">
          <w:rPr>
            <w:rStyle w:val="af3"/>
          </w:rPr>
          <w:t>新たに保険適用が認められた検査・医療機器等</w:t>
        </w:r>
      </w:hyperlink>
    </w:p>
    <w:p w14:paraId="3E666607" w14:textId="77777777" w:rsidR="00F059E2" w:rsidRDefault="00FC1AB4" w:rsidP="00F059E2">
      <w:pPr>
        <w:pStyle w:val="afe"/>
        <w:ind w:left="480" w:right="-120"/>
        <w:rPr>
          <w:rStyle w:val="af3"/>
        </w:rPr>
      </w:pPr>
      <w:hyperlink r:id="rId760" w:history="1">
        <w:r w:rsidR="00F059E2" w:rsidRPr="005A059C">
          <w:rPr>
            <w:rStyle w:val="af3"/>
          </w:rPr>
          <w:t>医薬品の適応外使用に係る保険診療上の取扱いについて</w:t>
        </w:r>
      </w:hyperlink>
    </w:p>
    <w:bookmarkStart w:id="16" w:name="_Hlk83826401"/>
    <w:p w14:paraId="7964E0D3" w14:textId="77777777" w:rsidR="00E013DC" w:rsidRDefault="006B71DD" w:rsidP="00F059E2">
      <w:pPr>
        <w:pStyle w:val="afe"/>
        <w:ind w:left="480" w:right="-120"/>
        <w:rPr>
          <w:rStyle w:val="af3"/>
        </w:rPr>
      </w:pPr>
      <w:r>
        <w:fldChar w:fldCharType="begin"/>
      </w:r>
      <w:r>
        <w:instrText xml:space="preserve"> HYPERLINK "https://www.cbnews.jp/news/entry/20210927181653?bdad=MjA3Nl85&amp;bdactcd=MjA3Nl83ODExMA--" </w:instrText>
      </w:r>
      <w:r>
        <w:fldChar w:fldCharType="separate"/>
      </w:r>
      <w:r w:rsidR="00E013DC">
        <w:rPr>
          <w:rStyle w:val="af3"/>
        </w:rPr>
        <w:t>審査上認める医薬品の適応外使用、新たに7事例 - CBnewsマネジメント</w:t>
      </w:r>
      <w:r>
        <w:rPr>
          <w:rStyle w:val="af3"/>
        </w:rPr>
        <w:fldChar w:fldCharType="end"/>
      </w:r>
    </w:p>
    <w:bookmarkEnd w:id="16"/>
    <w:p w14:paraId="2E11E707" w14:textId="77777777" w:rsidR="00F059E2" w:rsidRDefault="00F059E2" w:rsidP="00F059E2">
      <w:pPr>
        <w:pStyle w:val="afe"/>
        <w:ind w:left="480" w:right="-120"/>
      </w:pPr>
    </w:p>
    <w:p w14:paraId="7FD8D26D" w14:textId="77777777" w:rsidR="00F059E2" w:rsidRPr="002C2A68" w:rsidRDefault="00F059E2" w:rsidP="00F059E2">
      <w:pPr>
        <w:pStyle w:val="0"/>
        <w:ind w:left="426" w:rightChars="-50" w:right="-120"/>
      </w:pPr>
      <w:r>
        <w:rPr>
          <w:rFonts w:hint="eastAsia"/>
        </w:rPr>
        <w:t>レセプト算定ナビ</w:t>
      </w:r>
    </w:p>
    <w:p w14:paraId="3C0DAC77" w14:textId="77777777" w:rsidR="00F059E2" w:rsidRDefault="00FC1AB4" w:rsidP="00F059E2">
      <w:pPr>
        <w:pStyle w:val="afe"/>
        <w:ind w:left="480" w:right="-120"/>
        <w:rPr>
          <w:rStyle w:val="af3"/>
        </w:rPr>
      </w:pPr>
      <w:hyperlink r:id="rId761" w:history="1">
        <w:r w:rsidR="00F059E2" w:rsidRPr="00BB5942">
          <w:rPr>
            <w:rStyle w:val="af3"/>
          </w:rPr>
          <w:t>http://recenavi.web.fc2.com/index.html</w:t>
        </w:r>
      </w:hyperlink>
    </w:p>
    <w:p w14:paraId="739E1749" w14:textId="77777777" w:rsidR="00F059E2" w:rsidRDefault="00F059E2" w:rsidP="00F059E2">
      <w:pPr>
        <w:pStyle w:val="afe"/>
        <w:ind w:left="480" w:right="-120"/>
        <w:rPr>
          <w:rStyle w:val="af3"/>
        </w:rPr>
      </w:pPr>
    </w:p>
    <w:p w14:paraId="12F0455B" w14:textId="77777777" w:rsidR="00F059E2" w:rsidRPr="002C2A68" w:rsidRDefault="00F059E2" w:rsidP="00F059E2">
      <w:pPr>
        <w:pStyle w:val="0"/>
        <w:ind w:left="426" w:rightChars="-50" w:right="-120"/>
      </w:pPr>
      <w:r w:rsidRPr="00A37C4D">
        <w:t>診療</w:t>
      </w:r>
      <w:r>
        <w:rPr>
          <w:rFonts w:hint="eastAsia"/>
        </w:rPr>
        <w:t>報酬</w:t>
      </w:r>
      <w:r w:rsidRPr="00A37C4D">
        <w:t>情報</w:t>
      </w:r>
      <w:r>
        <w:rPr>
          <w:rFonts w:hint="eastAsia"/>
        </w:rPr>
        <w:t>提供</w:t>
      </w:r>
      <w:r w:rsidRPr="00A37C4D">
        <w:t>サービス</w:t>
      </w:r>
    </w:p>
    <w:p w14:paraId="26A17506" w14:textId="77777777" w:rsidR="001F444E" w:rsidRDefault="00FC1AB4" w:rsidP="00F059E2">
      <w:pPr>
        <w:pStyle w:val="afe"/>
        <w:ind w:left="480" w:right="-120"/>
      </w:pPr>
      <w:hyperlink r:id="rId762" w:history="1">
        <w:r w:rsidR="00F059E2" w:rsidRPr="00A37C4D">
          <w:rPr>
            <w:rStyle w:val="af3"/>
          </w:rPr>
          <w:t>http://www.iryohoken.go.jp/shinryohoshu/</w:t>
        </w:r>
      </w:hyperlink>
    </w:p>
    <w:p w14:paraId="1B132D2A" w14:textId="77777777" w:rsidR="00F059E2" w:rsidRDefault="00F059E2" w:rsidP="001F444E">
      <w:pPr>
        <w:pStyle w:val="afe"/>
        <w:ind w:left="480" w:right="-120"/>
      </w:pPr>
    </w:p>
    <w:p w14:paraId="49B870C2" w14:textId="77777777" w:rsidR="00F059E2" w:rsidRPr="002C2A68" w:rsidRDefault="00F059E2" w:rsidP="00F059E2">
      <w:pPr>
        <w:pStyle w:val="0"/>
        <w:ind w:left="426" w:rightChars="-50" w:right="-120"/>
      </w:pPr>
      <w:r>
        <w:rPr>
          <w:rFonts w:hint="eastAsia"/>
        </w:rPr>
        <w:t>保険診療点数</w:t>
      </w:r>
      <w:r w:rsidRPr="004C0961">
        <w:rPr>
          <w:rFonts w:hint="eastAsia"/>
        </w:rPr>
        <w:t>調べるならしろぼんねっと</w:t>
      </w:r>
    </w:p>
    <w:p w14:paraId="43CAADC6" w14:textId="77777777" w:rsidR="00F059E2" w:rsidRDefault="00FC1AB4" w:rsidP="00F059E2">
      <w:pPr>
        <w:pStyle w:val="afe"/>
        <w:ind w:left="480" w:right="-120"/>
        <w:rPr>
          <w:rStyle w:val="af3"/>
        </w:rPr>
      </w:pPr>
      <w:hyperlink r:id="rId763" w:history="1">
        <w:r w:rsidR="00F059E2" w:rsidRPr="00DF33A7">
          <w:rPr>
            <w:rStyle w:val="af3"/>
          </w:rPr>
          <w:t>https://shirobon.net/</w:t>
        </w:r>
      </w:hyperlink>
    </w:p>
    <w:p w14:paraId="517962F7" w14:textId="77777777" w:rsidR="00F059E2" w:rsidRDefault="00F059E2" w:rsidP="00F059E2">
      <w:pPr>
        <w:pStyle w:val="afe"/>
        <w:ind w:left="480" w:right="-120"/>
        <w:rPr>
          <w:rStyle w:val="af3"/>
        </w:rPr>
      </w:pPr>
    </w:p>
    <w:p w14:paraId="38D675FF" w14:textId="77777777" w:rsidR="00F059E2" w:rsidRDefault="00F059E2" w:rsidP="00F059E2">
      <w:pPr>
        <w:pStyle w:val="0"/>
        <w:ind w:left="426" w:rightChars="-50" w:right="-120"/>
      </w:pPr>
      <w:r>
        <w:rPr>
          <w:rFonts w:hint="eastAsia"/>
        </w:rPr>
        <w:t xml:space="preserve">厚生労働省：予算および決算・税制の概要／予算／日医見解／関連ニュース　</w:t>
      </w:r>
    </w:p>
    <w:p w14:paraId="1679906E" w14:textId="77777777" w:rsidR="00F059E2" w:rsidRPr="00924920" w:rsidRDefault="00FC1AB4" w:rsidP="00F059E2">
      <w:pPr>
        <w:pStyle w:val="afe"/>
        <w:ind w:left="480" w:right="-120"/>
      </w:pPr>
      <w:hyperlink r:id="rId764" w:history="1">
        <w:r w:rsidR="00F059E2" w:rsidRPr="00924920">
          <w:rPr>
            <w:rStyle w:val="af3"/>
            <w:rFonts w:hint="eastAsia"/>
          </w:rPr>
          <w:t>予算および決算・税制の概要</w:t>
        </w:r>
      </w:hyperlink>
    </w:p>
    <w:p w14:paraId="50A688CD" w14:textId="77777777" w:rsidR="005D5F2B" w:rsidRDefault="00FC1AB4" w:rsidP="00F059E2">
      <w:pPr>
        <w:pStyle w:val="afe"/>
        <w:ind w:left="480" w:right="-120"/>
        <w:rPr>
          <w:rStyle w:val="af3"/>
          <w:bCs/>
        </w:rPr>
      </w:pPr>
      <w:hyperlink r:id="rId765" w:history="1">
        <w:r w:rsidR="00F059E2" w:rsidRPr="00713D16">
          <w:rPr>
            <w:rStyle w:val="af3"/>
            <w:bCs/>
          </w:rPr>
          <w:t>予算</w:t>
        </w:r>
      </w:hyperlink>
    </w:p>
    <w:p w14:paraId="1FDB0D32" w14:textId="77777777" w:rsidR="005D5F2B" w:rsidRDefault="00FC1AB4" w:rsidP="005D5F2B">
      <w:pPr>
        <w:pStyle w:val="afe"/>
        <w:ind w:leftChars="0" w:right="-120"/>
        <w:rPr>
          <w:rStyle w:val="af3"/>
          <w:bCs/>
        </w:rPr>
      </w:pPr>
      <w:hyperlink r:id="rId766" w:anchor="r04" w:history="1">
        <w:r w:rsidR="005D5F2B" w:rsidRPr="005D5F2B">
          <w:rPr>
            <w:rStyle w:val="af3"/>
            <w:bCs/>
          </w:rPr>
          <w:t>令和４年度</w:t>
        </w:r>
      </w:hyperlink>
    </w:p>
    <w:p w14:paraId="4464EA2D" w14:textId="666B1E67" w:rsidR="00A32AB9" w:rsidRDefault="00FC1AB4" w:rsidP="005D5F2B">
      <w:pPr>
        <w:pStyle w:val="afe"/>
        <w:ind w:leftChars="0" w:right="-120" w:firstLineChars="100" w:firstLine="240"/>
        <w:rPr>
          <w:rStyle w:val="af3"/>
          <w:rFonts w:cs="ＭＳ Ｐゴシック"/>
        </w:rPr>
      </w:pPr>
      <w:hyperlink r:id="rId767" w:history="1">
        <w:r w:rsidR="00E220D1" w:rsidRPr="00E220D1">
          <w:rPr>
            <w:rStyle w:val="af3"/>
            <w:rFonts w:cs="ＭＳ Ｐゴシック" w:hint="eastAsia"/>
          </w:rPr>
          <w:t>令和４年度厚生労働省所管予算案関係</w:t>
        </w:r>
      </w:hyperlink>
    </w:p>
    <w:p w14:paraId="0CC57FBC" w14:textId="77777777" w:rsidR="00A32AB9" w:rsidRPr="00A32AB9" w:rsidRDefault="00A32AB9" w:rsidP="00A32AB9">
      <w:pPr>
        <w:pStyle w:val="afe"/>
        <w:ind w:left="480" w:right="-120" w:firstLineChars="200" w:firstLine="480"/>
      </w:pPr>
      <w:r w:rsidRPr="00A32AB9">
        <w:t>主要事項</w:t>
      </w:r>
    </w:p>
    <w:p w14:paraId="1FF02A95" w14:textId="77777777" w:rsidR="001F189B" w:rsidRPr="001F189B" w:rsidRDefault="00FC1AB4" w:rsidP="001F189B">
      <w:pPr>
        <w:pStyle w:val="afe"/>
        <w:ind w:left="480" w:right="-120" w:firstLineChars="200" w:firstLine="480"/>
      </w:pPr>
      <w:hyperlink r:id="rId768" w:history="1">
        <w:r w:rsidR="001F189B" w:rsidRPr="001F189B">
          <w:rPr>
            <w:rStyle w:val="af3"/>
            <w:rFonts w:cs="ＭＳ Ｐゴシック"/>
          </w:rPr>
          <w:t>https://www.mhlw.go.jp/wp/yosan/yosan/22syokanyosan/dl/01-05.pdf</w:t>
        </w:r>
      </w:hyperlink>
    </w:p>
    <w:p w14:paraId="25BF15C5" w14:textId="7F2FCA93" w:rsidR="00995524" w:rsidRPr="00995524" w:rsidRDefault="00995524" w:rsidP="001F189B">
      <w:pPr>
        <w:pStyle w:val="afe"/>
        <w:ind w:left="480" w:right="-120" w:firstLineChars="200" w:firstLine="480"/>
      </w:pPr>
      <w:r w:rsidRPr="00995524">
        <w:t>4.公的部門における分配機能の強化</w:t>
      </w:r>
    </w:p>
    <w:p w14:paraId="5B9E603B" w14:textId="7D0E3974" w:rsidR="001F189B" w:rsidRPr="001F189B" w:rsidRDefault="001F189B" w:rsidP="001F189B">
      <w:pPr>
        <w:pStyle w:val="afe"/>
        <w:ind w:left="480" w:right="-120" w:firstLineChars="200" w:firstLine="480"/>
      </w:pPr>
      <w:r w:rsidRPr="001F189B">
        <w:t>6.女性活躍・男性の育児休業取得等の促進（P.61）</w:t>
      </w:r>
    </w:p>
    <w:p w14:paraId="22AEE166" w14:textId="10E5ABCC" w:rsidR="00A32AB9" w:rsidRDefault="00A32AB9" w:rsidP="00A32AB9">
      <w:pPr>
        <w:pStyle w:val="afe"/>
        <w:ind w:left="480" w:right="-120" w:firstLineChars="200" w:firstLine="480"/>
      </w:pPr>
      <w:r w:rsidRPr="00A32AB9">
        <w:t>8.高齢者の就労・社会参加の促進（P.64）</w:t>
      </w:r>
    </w:p>
    <w:p w14:paraId="35BF56D0" w14:textId="08AF541A" w:rsidR="0058367D" w:rsidRPr="00A32AB9" w:rsidRDefault="00FC1AB4" w:rsidP="00A32AB9">
      <w:pPr>
        <w:pStyle w:val="afe"/>
        <w:ind w:left="480" w:right="-120" w:firstLineChars="200" w:firstLine="480"/>
      </w:pPr>
      <w:hyperlink r:id="rId769" w:history="1">
        <w:r w:rsidR="0058367D" w:rsidRPr="0058367D">
          <w:rPr>
            <w:rStyle w:val="af3"/>
            <w:rFonts w:cs="ＭＳ Ｐゴシック" w:hint="eastAsia"/>
          </w:rPr>
          <w:t>地域医療構想の実現で約</w:t>
        </w:r>
        <w:r w:rsidR="0058367D" w:rsidRPr="0058367D">
          <w:rPr>
            <w:rStyle w:val="af3"/>
            <w:rFonts w:cs="ＭＳ Ｐゴシック"/>
          </w:rPr>
          <w:t>760億円計上―働き方改革に約120億円、厚労省医政局</w:t>
        </w:r>
      </w:hyperlink>
    </w:p>
    <w:p w14:paraId="31960025" w14:textId="285F9396" w:rsidR="005D5F2B" w:rsidRPr="005D5F2B" w:rsidRDefault="00FC1AB4" w:rsidP="005D5F2B">
      <w:pPr>
        <w:pStyle w:val="afe"/>
        <w:ind w:leftChars="0" w:right="-120" w:firstLineChars="100" w:firstLine="240"/>
        <w:rPr>
          <w:rFonts w:cs="Times New Roman"/>
          <w:bCs/>
          <w:color w:val="0000FF"/>
          <w:u w:val="single"/>
        </w:rPr>
      </w:pPr>
      <w:hyperlink r:id="rId770" w:history="1">
        <w:r w:rsidR="005D5F2B" w:rsidRPr="005D5F2B">
          <w:rPr>
            <w:rStyle w:val="af3"/>
            <w:bCs/>
          </w:rPr>
          <w:t>令和４年度厚生労働省所管概算要求関係</w:t>
        </w:r>
      </w:hyperlink>
    </w:p>
    <w:p w14:paraId="62906222" w14:textId="77777777" w:rsidR="00F059E2" w:rsidRDefault="00FC1AB4" w:rsidP="00F059E2">
      <w:pPr>
        <w:pStyle w:val="afe"/>
        <w:ind w:left="480" w:right="-120"/>
        <w:rPr>
          <w:rStyle w:val="af3"/>
          <w:bCs/>
        </w:rPr>
      </w:pPr>
      <w:hyperlink r:id="rId771" w:anchor="r03" w:history="1">
        <w:r w:rsidR="00F059E2" w:rsidRPr="005A7326">
          <w:rPr>
            <w:rStyle w:val="af3"/>
            <w:bCs/>
          </w:rPr>
          <w:t>令和３年度</w:t>
        </w:r>
      </w:hyperlink>
    </w:p>
    <w:p w14:paraId="58119242" w14:textId="77777777" w:rsidR="005D5F2B" w:rsidRDefault="00FC1AB4" w:rsidP="00C87DE1">
      <w:pPr>
        <w:pStyle w:val="afe"/>
        <w:ind w:left="480" w:right="-120" w:firstLineChars="100" w:firstLine="240"/>
        <w:rPr>
          <w:rStyle w:val="af3"/>
          <w:rFonts w:cs="ＭＳ Ｐゴシック"/>
        </w:rPr>
      </w:pPr>
      <w:hyperlink r:id="rId772" w:history="1">
        <w:r w:rsidR="005D5F2B" w:rsidRPr="005D5F2B">
          <w:rPr>
            <w:rStyle w:val="af3"/>
            <w:rFonts w:cs="ＭＳ Ｐゴシック"/>
          </w:rPr>
          <w:t>令和３年度厚生労働省補正予算案の概要</w:t>
        </w:r>
      </w:hyperlink>
      <w:r w:rsidR="005D5F2B" w:rsidRPr="005D5F2B">
        <w:rPr>
          <w:color w:val="0000FF"/>
          <w:u w:val="single"/>
        </w:rPr>
        <w:t> </w:t>
      </w:r>
      <w:r w:rsidR="005D5F2B" w:rsidRPr="005D5F2B">
        <w:t>11月26日</w:t>
      </w:r>
    </w:p>
    <w:p w14:paraId="3524DB00" w14:textId="77777777" w:rsidR="00485FAD" w:rsidRPr="00485FAD" w:rsidRDefault="00485FAD" w:rsidP="00485FAD">
      <w:pPr>
        <w:pStyle w:val="afe"/>
        <w:ind w:left="480" w:right="-120" w:firstLineChars="100" w:firstLine="240"/>
        <w:rPr>
          <w:u w:val="single"/>
        </w:rPr>
      </w:pPr>
      <w:r>
        <w:rPr>
          <w:rFonts w:hint="eastAsia"/>
        </w:rPr>
        <w:t xml:space="preserve">　</w:t>
      </w:r>
      <w:hyperlink r:id="rId773" w:history="1">
        <w:r w:rsidRPr="00485FAD">
          <w:rPr>
            <w:rStyle w:val="af3"/>
            <w:rFonts w:cs="ＭＳ Ｐゴシック" w:hint="eastAsia"/>
          </w:rPr>
          <w:t>介護職の賃上げ、居宅のケアマネらは対象外に　政府方針　補正予算案を閣議決定</w:t>
        </w:r>
      </w:hyperlink>
    </w:p>
    <w:p w14:paraId="1384DF05" w14:textId="77777777" w:rsidR="000215C3" w:rsidRPr="000215C3" w:rsidRDefault="00FC1AB4" w:rsidP="000215C3">
      <w:pPr>
        <w:pStyle w:val="afe"/>
        <w:ind w:left="480" w:right="-120" w:firstLineChars="200" w:firstLine="480"/>
        <w:rPr>
          <w:u w:val="single"/>
        </w:rPr>
      </w:pPr>
      <w:hyperlink r:id="rId774" w:history="1">
        <w:r w:rsidR="000215C3" w:rsidRPr="000215C3">
          <w:rPr>
            <w:rStyle w:val="af3"/>
            <w:rFonts w:cs="ＭＳ Ｐゴシック"/>
          </w:rPr>
          <w:t>看護・介護職らの収入増で1,665億円計上―21年度補正予算案、厚労省分</w:t>
        </w:r>
      </w:hyperlink>
    </w:p>
    <w:p w14:paraId="6B6C8D11" w14:textId="77777777" w:rsidR="000215C3" w:rsidRPr="000215C3" w:rsidRDefault="00FC1AB4" w:rsidP="000215C3">
      <w:pPr>
        <w:pStyle w:val="afe"/>
        <w:ind w:left="480" w:right="-120" w:firstLineChars="200" w:firstLine="480"/>
        <w:rPr>
          <w:u w:val="single"/>
        </w:rPr>
      </w:pPr>
      <w:hyperlink r:id="rId775" w:history="1">
        <w:r w:rsidR="000215C3" w:rsidRPr="000215C3">
          <w:rPr>
            <w:rStyle w:val="af3"/>
            <w:rFonts w:cs="ＭＳ Ｐゴシック" w:hint="eastAsia"/>
          </w:rPr>
          <w:t>賃上げに</w:t>
        </w:r>
        <w:r w:rsidR="000215C3" w:rsidRPr="000215C3">
          <w:rPr>
            <w:rStyle w:val="af3"/>
            <w:rFonts w:cs="ＭＳ Ｐゴシック"/>
          </w:rPr>
          <w:t xml:space="preserve">1千億円 介護職138万人分 </w:t>
        </w:r>
        <w:r w:rsidR="000215C3" w:rsidRPr="000215C3">
          <w:rPr>
            <w:rStyle w:val="af3"/>
            <w:rFonts w:cs="ＭＳ Ｐゴシック" w:hint="eastAsia"/>
          </w:rPr>
          <w:t>今年度補正予算案（</w:t>
        </w:r>
        <w:r w:rsidR="000215C3" w:rsidRPr="000215C3">
          <w:rPr>
            <w:rStyle w:val="af3"/>
            <w:rFonts w:cs="ＭＳ Ｐゴシック"/>
          </w:rPr>
          <w:t>2021.12.02シルバー新報）</w:t>
        </w:r>
      </w:hyperlink>
    </w:p>
    <w:p w14:paraId="2793A0FC" w14:textId="77777777" w:rsidR="00C87DE1" w:rsidRDefault="00FC1AB4" w:rsidP="00C87DE1">
      <w:pPr>
        <w:pStyle w:val="afe"/>
        <w:ind w:left="480" w:right="-120" w:firstLineChars="100" w:firstLine="240"/>
        <w:rPr>
          <w:rStyle w:val="af3"/>
          <w:rFonts w:cs="ＭＳ Ｐゴシック"/>
        </w:rPr>
      </w:pPr>
      <w:hyperlink r:id="rId776" w:tgtFrame="_blank" w:history="1">
        <w:r w:rsidR="00C87DE1" w:rsidRPr="00C87DE1">
          <w:rPr>
            <w:rStyle w:val="af3"/>
            <w:rFonts w:cs="ＭＳ Ｐゴシック" w:hint="eastAsia"/>
          </w:rPr>
          <w:t>令和３年度厚生労働省予算案の主要事項</w:t>
        </w:r>
      </w:hyperlink>
    </w:p>
    <w:p w14:paraId="65939E97" w14:textId="77777777" w:rsidR="00F059E2" w:rsidRDefault="00FC1AB4" w:rsidP="00F059E2">
      <w:pPr>
        <w:pStyle w:val="afe"/>
        <w:ind w:left="480" w:right="-120" w:firstLineChars="100" w:firstLine="240"/>
        <w:rPr>
          <w:rStyle w:val="af3"/>
          <w:rFonts w:cs="ＭＳ Ｐゴシック"/>
        </w:rPr>
      </w:pPr>
      <w:hyperlink r:id="rId777" w:history="1">
        <w:r w:rsidR="00F059E2" w:rsidRPr="00C4535E">
          <w:rPr>
            <w:rStyle w:val="af3"/>
            <w:rFonts w:cs="ＭＳ Ｐゴシック" w:hint="eastAsia"/>
          </w:rPr>
          <w:t>厚労省予算案の社会保障関係費は</w:t>
        </w:r>
        <w:r w:rsidR="00F059E2" w:rsidRPr="00C4535E">
          <w:rPr>
            <w:rStyle w:val="af3"/>
            <w:rFonts w:cs="ＭＳ Ｐゴシック"/>
          </w:rPr>
          <w:t>32兆7928億円（12月21日）</w:t>
        </w:r>
      </w:hyperlink>
    </w:p>
    <w:p w14:paraId="6B37E5CA" w14:textId="77777777" w:rsidR="00F059E2" w:rsidRDefault="00FC1AB4" w:rsidP="00F059E2">
      <w:pPr>
        <w:pStyle w:val="afe"/>
        <w:ind w:left="480" w:right="-120" w:firstLineChars="100" w:firstLine="240"/>
        <w:rPr>
          <w:rStyle w:val="af3"/>
          <w:rFonts w:cs="ＭＳ Ｐゴシック"/>
        </w:rPr>
      </w:pPr>
      <w:hyperlink r:id="rId778" w:history="1">
        <w:r w:rsidR="00F059E2" w:rsidRPr="00880C05">
          <w:rPr>
            <w:rStyle w:val="af3"/>
            <w:rFonts w:cs="ＭＳ Ｐゴシック" w:hint="eastAsia"/>
          </w:rPr>
          <w:t>かかり増し経費、引き続き助成　日常的な経費増は報酬で</w:t>
        </w:r>
      </w:hyperlink>
    </w:p>
    <w:p w14:paraId="5A77558A" w14:textId="77777777" w:rsidR="00EF4316" w:rsidRPr="00EF4316" w:rsidRDefault="00FC1AB4" w:rsidP="00F059E2">
      <w:pPr>
        <w:pStyle w:val="afe"/>
        <w:ind w:left="480" w:right="-120" w:firstLineChars="100" w:firstLine="240"/>
      </w:pPr>
      <w:hyperlink r:id="rId779" w:history="1">
        <w:r w:rsidR="00EF4316" w:rsidRPr="004D54AD">
          <w:rPr>
            <w:rStyle w:val="af3"/>
            <w:rFonts w:cs="ＭＳ Ｐゴシック"/>
          </w:rPr>
          <w:t>https://www.hospital.or.jp/pdf/06_20210908_01.pdf</w:t>
        </w:r>
      </w:hyperlink>
    </w:p>
    <w:p w14:paraId="2F198359" w14:textId="77777777" w:rsidR="00F059E2" w:rsidRDefault="00FC1AB4" w:rsidP="00F059E2">
      <w:pPr>
        <w:pStyle w:val="afe"/>
        <w:ind w:left="480" w:right="-120" w:firstLineChars="100" w:firstLine="240"/>
        <w:rPr>
          <w:rStyle w:val="af3"/>
          <w:bCs/>
        </w:rPr>
      </w:pPr>
      <w:hyperlink r:id="rId780" w:history="1">
        <w:r w:rsidR="00F059E2" w:rsidRPr="00915DDD">
          <w:rPr>
            <w:rStyle w:val="af3"/>
            <w:rFonts w:hint="eastAsia"/>
            <w:bCs/>
          </w:rPr>
          <w:t>新型コロナ対策、医療提供体制改革、介護報酬改定などを</w:t>
        </w:r>
        <w:r w:rsidR="00F059E2" w:rsidRPr="00915DDD">
          <w:rPr>
            <w:rStyle w:val="af3"/>
            <w:bCs/>
          </w:rPr>
          <w:t>2021年度厚労省予算で推進</w:t>
        </w:r>
      </w:hyperlink>
    </w:p>
    <w:p w14:paraId="00D0BC9C" w14:textId="77777777" w:rsidR="00F059E2" w:rsidRDefault="00FC1AB4" w:rsidP="00F059E2">
      <w:pPr>
        <w:pStyle w:val="afe"/>
        <w:ind w:left="480" w:right="-120" w:firstLineChars="100" w:firstLine="240"/>
        <w:rPr>
          <w:rFonts w:cs="Times New Roman"/>
          <w:bCs/>
          <w:color w:val="0000FF"/>
          <w:u w:val="single"/>
        </w:rPr>
      </w:pPr>
      <w:hyperlink r:id="rId781" w:history="1">
        <w:r w:rsidR="00F059E2" w:rsidRPr="001374F9">
          <w:rPr>
            <w:rStyle w:val="af3"/>
            <w:rFonts w:cs="ＭＳ Ｐゴシック"/>
          </w:rPr>
          <w:t>令和３年度厚生労働省所管概算要求関係</w:t>
        </w:r>
      </w:hyperlink>
    </w:p>
    <w:p w14:paraId="62E066E4" w14:textId="77777777" w:rsidR="00F059E2" w:rsidRDefault="00FC1AB4" w:rsidP="00F059E2">
      <w:pPr>
        <w:pStyle w:val="afe"/>
        <w:ind w:left="480" w:right="-120"/>
      </w:pPr>
      <w:hyperlink r:id="rId782" w:history="1">
        <w:r w:rsidR="00F059E2" w:rsidRPr="005A7326">
          <w:rPr>
            <w:rStyle w:val="af3"/>
            <w:bCs/>
          </w:rPr>
          <w:t>令和３年度厚生労働省所管予算案関係</w:t>
        </w:r>
      </w:hyperlink>
      <w:r w:rsidR="00F059E2" w:rsidRPr="005A7326">
        <w:rPr>
          <w:rFonts w:cs="Times New Roman"/>
          <w:bCs/>
          <w:color w:val="0000FF"/>
          <w:u w:val="single"/>
        </w:rPr>
        <w:t> </w:t>
      </w:r>
      <w:r w:rsidR="00F059E2" w:rsidRPr="001374F9">
        <w:t> </w:t>
      </w:r>
    </w:p>
    <w:p w14:paraId="55D817D6" w14:textId="77777777" w:rsidR="00F059E2" w:rsidRDefault="00FC1AB4" w:rsidP="00F059E2">
      <w:pPr>
        <w:pStyle w:val="afe"/>
        <w:ind w:left="480" w:right="-120" w:firstLineChars="100" w:firstLine="240"/>
        <w:rPr>
          <w:rStyle w:val="af3"/>
          <w:bCs/>
        </w:rPr>
      </w:pPr>
      <w:hyperlink r:id="rId783" w:history="1">
        <w:r w:rsidR="00F059E2" w:rsidRPr="00070922">
          <w:rPr>
            <w:rStyle w:val="af3"/>
            <w:bCs/>
          </w:rPr>
          <w:t>新型コロナ対応や自然増分など含めず厚労省概算要求額は約33兆円（9月25日）</w:t>
        </w:r>
      </w:hyperlink>
    </w:p>
    <w:p w14:paraId="5E175E55" w14:textId="77777777" w:rsidR="00F059E2" w:rsidRDefault="00FC1AB4" w:rsidP="00F059E2">
      <w:pPr>
        <w:pStyle w:val="afe"/>
        <w:ind w:leftChars="300" w:left="720" w:right="-120"/>
        <w:rPr>
          <w:rStyle w:val="af3"/>
          <w:bCs/>
        </w:rPr>
      </w:pPr>
      <w:hyperlink r:id="rId784" w:history="1">
        <w:r w:rsidR="00F059E2" w:rsidRPr="00324D4A">
          <w:rPr>
            <w:rStyle w:val="af3"/>
            <w:bCs/>
          </w:rPr>
          <w:t>2021年度における新型コロナの影響は読み切れず、対策費は「項目のみの事項要求」に—2021年度厚労省概算要求</w:t>
        </w:r>
      </w:hyperlink>
    </w:p>
    <w:p w14:paraId="418ACACE" w14:textId="77777777" w:rsidR="00F059E2" w:rsidRDefault="00FC1AB4" w:rsidP="00F059E2">
      <w:pPr>
        <w:pStyle w:val="afe"/>
        <w:ind w:left="480" w:right="-120" w:firstLineChars="100" w:firstLine="240"/>
        <w:rPr>
          <w:rStyle w:val="af3"/>
          <w:bCs/>
        </w:rPr>
      </w:pPr>
      <w:hyperlink r:id="rId785" w:history="1">
        <w:r w:rsidR="00F059E2" w:rsidRPr="00A63744">
          <w:rPr>
            <w:rStyle w:val="af3"/>
            <w:rFonts w:hint="eastAsia"/>
            <w:bCs/>
          </w:rPr>
          <w:t>ケアプランのデータ共有、「新たな仕組み」で国が後押し</w:t>
        </w:r>
      </w:hyperlink>
    </w:p>
    <w:p w14:paraId="04931835" w14:textId="77777777" w:rsidR="00F059E2" w:rsidRDefault="00FC1AB4" w:rsidP="00F059E2">
      <w:pPr>
        <w:pStyle w:val="afe"/>
        <w:ind w:leftChars="300" w:left="720" w:right="-120"/>
        <w:rPr>
          <w:rStyle w:val="af3"/>
          <w:bCs/>
        </w:rPr>
      </w:pPr>
      <w:hyperlink r:id="rId786" w:history="1">
        <w:r w:rsidR="00F059E2" w:rsidRPr="00B930A4">
          <w:rPr>
            <w:rStyle w:val="af3"/>
            <w:rFonts w:hint="eastAsia"/>
            <w:bCs/>
          </w:rPr>
          <w:t>ケアプランデータ連携システムの構築などを実施へ─令和</w:t>
        </w:r>
        <w:r w:rsidR="00F059E2" w:rsidRPr="00B930A4">
          <w:rPr>
            <w:rStyle w:val="af3"/>
            <w:bCs/>
          </w:rPr>
          <w:t>3年度厚労省予算概算要求（9月25日）</w:t>
        </w:r>
      </w:hyperlink>
    </w:p>
    <w:p w14:paraId="1A1454CA" w14:textId="77777777" w:rsidR="00F059E2" w:rsidRPr="00B7785E" w:rsidRDefault="00FC1AB4" w:rsidP="00F059E2">
      <w:pPr>
        <w:pStyle w:val="afe"/>
        <w:ind w:left="480" w:right="-120" w:firstLineChars="100" w:firstLine="240"/>
        <w:rPr>
          <w:rStyle w:val="af3"/>
          <w:bCs/>
        </w:rPr>
      </w:pPr>
      <w:hyperlink r:id="rId787" w:history="1">
        <w:r w:rsidR="00F059E2" w:rsidRPr="00BE330F">
          <w:rPr>
            <w:rStyle w:val="af3"/>
            <w:rFonts w:hint="eastAsia"/>
            <w:bCs/>
          </w:rPr>
          <w:t>ケアプランデータ連携、「緊要な経費」で別途要望―厚労省の</w:t>
        </w:r>
        <w:r w:rsidR="00F059E2" w:rsidRPr="00BE330F">
          <w:rPr>
            <w:rStyle w:val="af3"/>
            <w:bCs/>
          </w:rPr>
          <w:t>2021年度予算概算要求</w:t>
        </w:r>
      </w:hyperlink>
    </w:p>
    <w:p w14:paraId="19059151" w14:textId="77777777" w:rsidR="00F059E2" w:rsidRDefault="00FC1AB4" w:rsidP="00F059E2">
      <w:pPr>
        <w:pStyle w:val="afe"/>
        <w:ind w:left="480" w:right="-120" w:firstLineChars="100" w:firstLine="240"/>
        <w:rPr>
          <w:rFonts w:cs="Times New Roman"/>
          <w:bCs/>
          <w:color w:val="0000FF"/>
          <w:u w:val="single"/>
        </w:rPr>
      </w:pPr>
      <w:hyperlink r:id="rId788" w:history="1">
        <w:r w:rsidR="00F059E2" w:rsidRPr="001374F9">
          <w:rPr>
            <w:rStyle w:val="af3"/>
            <w:rFonts w:hint="eastAsia"/>
            <w:bCs/>
          </w:rPr>
          <w:t>厚労省概算要求　システム構築費を要求</w:t>
        </w:r>
      </w:hyperlink>
    </w:p>
    <w:p w14:paraId="05A4924B" w14:textId="77777777" w:rsidR="00F059E2" w:rsidRPr="00070922" w:rsidRDefault="00FC1AB4" w:rsidP="00F059E2">
      <w:pPr>
        <w:pStyle w:val="afe"/>
        <w:ind w:left="480" w:right="-120" w:firstLineChars="100" w:firstLine="240"/>
        <w:rPr>
          <w:rStyle w:val="af3"/>
          <w:bCs/>
        </w:rPr>
      </w:pPr>
      <w:hyperlink r:id="rId789" w:history="1">
        <w:r w:rsidR="00F059E2" w:rsidRPr="00046E52">
          <w:rPr>
            <w:rStyle w:val="af3"/>
            <w:rFonts w:hint="eastAsia"/>
            <w:bCs/>
          </w:rPr>
          <w:t>電子処方箋システムに</w:t>
        </w:r>
        <w:r w:rsidR="00F059E2" w:rsidRPr="00046E52">
          <w:rPr>
            <w:rStyle w:val="af3"/>
            <w:bCs/>
          </w:rPr>
          <w:t>38億円計上、厚労省―21年度予算の概算要求</w:t>
        </w:r>
      </w:hyperlink>
    </w:p>
    <w:p w14:paraId="158CEDC3" w14:textId="77777777" w:rsidR="00F059E2" w:rsidRDefault="00FC1AB4" w:rsidP="00F059E2">
      <w:pPr>
        <w:pStyle w:val="afe"/>
        <w:ind w:leftChars="300" w:left="720" w:right="-120"/>
        <w:rPr>
          <w:rStyle w:val="af3"/>
          <w:bCs/>
        </w:rPr>
      </w:pPr>
      <w:hyperlink r:id="rId790" w:history="1">
        <w:r w:rsidR="00F059E2" w:rsidRPr="00F92391">
          <w:rPr>
            <w:rStyle w:val="af3"/>
            <w:bCs/>
          </w:rPr>
          <w:t>2021年度予算概算要求、コロナ対応は別途要望―厚労省、PCR検査体制充実や感染防護具確保も</w:t>
        </w:r>
      </w:hyperlink>
    </w:p>
    <w:p w14:paraId="5A8A1340" w14:textId="77777777" w:rsidR="00C2160B" w:rsidRDefault="00C2160B" w:rsidP="00F059E2">
      <w:pPr>
        <w:pStyle w:val="afe"/>
        <w:ind w:leftChars="300" w:left="720" w:right="-120"/>
        <w:rPr>
          <w:rStyle w:val="af3"/>
          <w:bCs/>
        </w:rPr>
      </w:pPr>
    </w:p>
    <w:p w14:paraId="7E116E0A" w14:textId="77777777" w:rsidR="00F059E2" w:rsidRDefault="00FC1AB4" w:rsidP="00F059E2">
      <w:pPr>
        <w:pStyle w:val="afe"/>
        <w:ind w:left="480" w:right="-120"/>
        <w:rPr>
          <w:rFonts w:cs="Times New Roman"/>
          <w:bCs/>
          <w:color w:val="0000FF"/>
          <w:u w:val="single"/>
        </w:rPr>
      </w:pPr>
      <w:hyperlink r:id="rId791" w:history="1">
        <w:r w:rsidR="00F059E2" w:rsidRPr="004D566E">
          <w:rPr>
            <w:rStyle w:val="af3"/>
            <w:bCs/>
          </w:rPr>
          <w:t>令和２年度厚生労働省第三次補正予算案の概要</w:t>
        </w:r>
      </w:hyperlink>
    </w:p>
    <w:p w14:paraId="7DB77622" w14:textId="77777777" w:rsidR="00F059E2" w:rsidRDefault="00FC1AB4" w:rsidP="00F059E2">
      <w:pPr>
        <w:pStyle w:val="afe"/>
        <w:ind w:left="480" w:right="-120" w:firstLineChars="100" w:firstLine="240"/>
        <w:rPr>
          <w:rStyle w:val="af3"/>
          <w:bCs/>
        </w:rPr>
      </w:pPr>
      <w:hyperlink r:id="rId792" w:history="1">
        <w:r w:rsidR="00F059E2" w:rsidRPr="00FA66DB">
          <w:rPr>
            <w:rStyle w:val="af3"/>
            <w:rFonts w:hint="eastAsia"/>
            <w:bCs/>
          </w:rPr>
          <w:t>医療機関などへの資金繰り支援に</w:t>
        </w:r>
        <w:r w:rsidR="00F059E2" w:rsidRPr="00FA66DB">
          <w:rPr>
            <w:rStyle w:val="af3"/>
            <w:bCs/>
          </w:rPr>
          <w:t>1,037億円計上―第3次補正予算案</w:t>
        </w:r>
      </w:hyperlink>
    </w:p>
    <w:p w14:paraId="023BE3FA" w14:textId="77777777" w:rsidR="00F059E2" w:rsidRDefault="00FC1AB4" w:rsidP="00F059E2">
      <w:pPr>
        <w:pStyle w:val="afe"/>
        <w:ind w:left="480" w:right="-120" w:firstLineChars="100" w:firstLine="240"/>
        <w:rPr>
          <w:rFonts w:cs="Times New Roman"/>
          <w:bCs/>
          <w:color w:val="0000FF"/>
          <w:u w:val="single"/>
        </w:rPr>
      </w:pPr>
      <w:hyperlink r:id="rId793" w:history="1">
        <w:r w:rsidR="00F059E2" w:rsidRPr="00144B13">
          <w:rPr>
            <w:rStyle w:val="af3"/>
            <w:rFonts w:hint="eastAsia"/>
            <w:bCs/>
          </w:rPr>
          <w:t>第３次補正予算案を閣議決定</w:t>
        </w:r>
        <w:r w:rsidR="00F059E2" w:rsidRPr="00144B13">
          <w:rPr>
            <w:rStyle w:val="af3"/>
            <w:bCs/>
          </w:rPr>
          <w:t xml:space="preserve">　</w:t>
        </w:r>
        <w:r w:rsidR="00F059E2" w:rsidRPr="00144B13">
          <w:rPr>
            <w:rStyle w:val="af3"/>
            <w:rFonts w:hint="eastAsia"/>
            <w:bCs/>
          </w:rPr>
          <w:t>緊急包括交付金に追加</w:t>
        </w:r>
      </w:hyperlink>
    </w:p>
    <w:p w14:paraId="4EA59768" w14:textId="77777777" w:rsidR="00F059E2" w:rsidRDefault="00FC1AB4" w:rsidP="00F059E2">
      <w:pPr>
        <w:pStyle w:val="afe"/>
        <w:ind w:leftChars="300" w:left="720" w:right="-120"/>
        <w:rPr>
          <w:rFonts w:cs="Times New Roman"/>
          <w:bCs/>
          <w:color w:val="0000FF"/>
          <w:u w:val="single"/>
        </w:rPr>
      </w:pPr>
      <w:hyperlink r:id="rId794" w:history="1">
        <w:r w:rsidR="00F059E2" w:rsidRPr="00FA66DB">
          <w:rPr>
            <w:rStyle w:val="af3"/>
            <w:rFonts w:hint="eastAsia"/>
            <w:bCs/>
          </w:rPr>
          <w:t>コロナ患者移送・搬送で救急活動用の資器材整備―総務省が第</w:t>
        </w:r>
        <w:r w:rsidR="00F059E2" w:rsidRPr="00FA66DB">
          <w:rPr>
            <w:rStyle w:val="af3"/>
            <w:bCs/>
          </w:rPr>
          <w:t>3次補正予算案の概要を公表</w:t>
        </w:r>
      </w:hyperlink>
    </w:p>
    <w:p w14:paraId="41AE435B" w14:textId="77777777" w:rsidR="00F059E2" w:rsidRDefault="00FC1AB4" w:rsidP="00F059E2">
      <w:pPr>
        <w:pStyle w:val="afe"/>
        <w:ind w:left="480" w:right="-120"/>
        <w:rPr>
          <w:rFonts w:cs="Times New Roman"/>
          <w:bCs/>
        </w:rPr>
      </w:pPr>
      <w:hyperlink r:id="rId795" w:history="1">
        <w:r w:rsidR="00F059E2" w:rsidRPr="006A6AD8">
          <w:rPr>
            <w:rStyle w:val="af3"/>
            <w:bCs/>
          </w:rPr>
          <w:t>令和２年度厚生労働省第二次補正予算案の概要</w:t>
        </w:r>
      </w:hyperlink>
      <w:r w:rsidR="00F059E2" w:rsidRPr="00D51D1C">
        <w:t xml:space="preserve">　</w:t>
      </w:r>
      <w:r w:rsidR="00F059E2">
        <w:rPr>
          <w:rFonts w:hint="eastAsia"/>
        </w:rPr>
        <w:t>（</w:t>
      </w:r>
      <w:r w:rsidR="00F059E2" w:rsidRPr="006A6AD8">
        <w:rPr>
          <w:rFonts w:cs="Times New Roman"/>
          <w:bCs/>
        </w:rPr>
        <w:t>5月27日</w:t>
      </w:r>
      <w:r w:rsidR="00F059E2">
        <w:rPr>
          <w:rFonts w:cs="Times New Roman" w:hint="eastAsia"/>
          <w:bCs/>
        </w:rPr>
        <w:t>）</w:t>
      </w:r>
    </w:p>
    <w:p w14:paraId="555ACAFB" w14:textId="77777777" w:rsidR="00F059E2" w:rsidRPr="00847CD6" w:rsidRDefault="00FC1AB4" w:rsidP="00F059E2">
      <w:pPr>
        <w:pStyle w:val="afe"/>
        <w:ind w:left="480" w:right="-120"/>
        <w:rPr>
          <w:rFonts w:cs="Times New Roman"/>
          <w:bCs/>
          <w:color w:val="0000FF"/>
          <w:u w:val="single"/>
        </w:rPr>
      </w:pPr>
      <w:hyperlink r:id="rId796" w:history="1">
        <w:r w:rsidR="00F059E2" w:rsidRPr="00713D16">
          <w:rPr>
            <w:rStyle w:val="af3"/>
            <w:bCs/>
          </w:rPr>
          <w:t>令和</w:t>
        </w:r>
        <w:r w:rsidR="00F059E2">
          <w:rPr>
            <w:rStyle w:val="af3"/>
            <w:rFonts w:hint="eastAsia"/>
            <w:bCs/>
          </w:rPr>
          <w:t>2</w:t>
        </w:r>
        <w:r w:rsidR="00F059E2" w:rsidRPr="00713D16">
          <w:rPr>
            <w:rStyle w:val="af3"/>
            <w:bCs/>
          </w:rPr>
          <w:t>年度厚生労働省所管予算案関係</w:t>
        </w:r>
      </w:hyperlink>
    </w:p>
    <w:p w14:paraId="1729DF9E" w14:textId="77777777" w:rsidR="00F059E2" w:rsidRPr="00E02B40" w:rsidRDefault="00FC1AB4" w:rsidP="00F059E2">
      <w:pPr>
        <w:pStyle w:val="afe"/>
        <w:ind w:leftChars="0" w:left="480" w:right="-120"/>
        <w:rPr>
          <w:rFonts w:cs="Times New Roman"/>
          <w:bCs/>
          <w:color w:val="0000FF"/>
          <w:u w:val="single"/>
        </w:rPr>
      </w:pPr>
      <w:hyperlink r:id="rId797" w:history="1">
        <w:r w:rsidR="00F059E2" w:rsidRPr="00E02B40">
          <w:rPr>
            <w:rStyle w:val="af3"/>
            <w:bCs/>
          </w:rPr>
          <w:t>令和２年度厚生労働省補正予算案の概要</w:t>
        </w:r>
      </w:hyperlink>
      <w:r w:rsidR="00F059E2" w:rsidRPr="00E02B40">
        <w:rPr>
          <w:rFonts w:cs="Times New Roman"/>
          <w:bCs/>
          <w:color w:val="0000FF"/>
          <w:u w:val="single"/>
        </w:rPr>
        <w:t> </w:t>
      </w:r>
    </w:p>
    <w:p w14:paraId="3C748179" w14:textId="77777777" w:rsidR="00F059E2" w:rsidRPr="0017004C" w:rsidRDefault="00FC1AB4" w:rsidP="00F059E2">
      <w:pPr>
        <w:pStyle w:val="afe"/>
        <w:ind w:left="480" w:right="-120" w:firstLineChars="100" w:firstLine="240"/>
        <w:rPr>
          <w:rFonts w:cs="Times New Roman"/>
          <w:bCs/>
          <w:color w:val="0000FF"/>
          <w:u w:val="single"/>
        </w:rPr>
      </w:pPr>
      <w:hyperlink r:id="rId798" w:history="1">
        <w:r w:rsidR="00F059E2" w:rsidRPr="0017004C">
          <w:rPr>
            <w:rStyle w:val="af3"/>
            <w:rFonts w:hint="eastAsia"/>
            <w:bCs/>
          </w:rPr>
          <w:t>ケアマネ研修オンライン化などで4.6億円―コロナ対策で厚労省</w:t>
        </w:r>
      </w:hyperlink>
    </w:p>
    <w:p w14:paraId="5C97C6F6" w14:textId="77777777" w:rsidR="00F059E2" w:rsidRPr="00847CD6" w:rsidRDefault="00FC1AB4" w:rsidP="00F059E2">
      <w:pPr>
        <w:pStyle w:val="afe"/>
        <w:ind w:left="480" w:right="-120" w:firstLineChars="100" w:firstLine="240"/>
        <w:rPr>
          <w:rStyle w:val="af3"/>
          <w:rFonts w:cs="ＭＳ Ｐゴシック"/>
          <w:color w:val="auto"/>
          <w:u w:val="none"/>
        </w:rPr>
      </w:pPr>
      <w:hyperlink r:id="rId799" w:history="1">
        <w:r w:rsidR="00F059E2">
          <w:rPr>
            <w:rStyle w:val="af3"/>
            <w:bCs/>
          </w:rPr>
          <w:t>新型コロナの「支援交付金」創設に1,490億円</w:t>
        </w:r>
      </w:hyperlink>
      <w:r w:rsidR="00F059E2">
        <w:rPr>
          <w:rFonts w:hint="eastAsia"/>
        </w:rPr>
        <w:t xml:space="preserve">　(2020年4月7日)</w:t>
      </w:r>
    </w:p>
    <w:p w14:paraId="45B8BA90" w14:textId="77777777" w:rsidR="00F059E2" w:rsidRPr="00847CD6" w:rsidRDefault="00FC1AB4" w:rsidP="005B079B">
      <w:pPr>
        <w:pStyle w:val="afe"/>
        <w:ind w:left="480" w:right="-120" w:firstLineChars="100" w:firstLine="240"/>
      </w:pPr>
      <w:hyperlink r:id="rId800" w:history="1">
        <w:r w:rsidR="00F059E2">
          <w:rPr>
            <w:rStyle w:val="af3"/>
            <w:bCs/>
          </w:rPr>
          <w:t>介護保険　利用者負担含む総費用６％増の12兆４千億円</w:t>
        </w:r>
      </w:hyperlink>
      <w:r w:rsidR="00F059E2">
        <w:rPr>
          <w:rFonts w:hint="eastAsia"/>
        </w:rPr>
        <w:t xml:space="preserve">　(2020年1月9日)</w:t>
      </w:r>
    </w:p>
    <w:p w14:paraId="5AD9EF11" w14:textId="77777777" w:rsidR="00F059E2" w:rsidRPr="00847CD6" w:rsidRDefault="00FC1AB4" w:rsidP="005B079B">
      <w:pPr>
        <w:pStyle w:val="afe"/>
        <w:ind w:left="480" w:right="-120" w:firstLineChars="100" w:firstLine="240"/>
      </w:pPr>
      <w:hyperlink r:id="rId801" w:history="1">
        <w:r w:rsidR="00F059E2">
          <w:rPr>
            <w:rStyle w:val="af3"/>
            <w:bCs/>
          </w:rPr>
          <w:t>総合確保基金　メニューを大幅に拡充　厚労省20年度予算案</w:t>
        </w:r>
      </w:hyperlink>
      <w:r w:rsidR="00F059E2">
        <w:rPr>
          <w:rFonts w:hint="eastAsia"/>
        </w:rPr>
        <w:t xml:space="preserve">　(2020年1月17日)</w:t>
      </w:r>
    </w:p>
    <w:p w14:paraId="75B54753" w14:textId="77777777" w:rsidR="00F059E2" w:rsidRDefault="00FC1AB4" w:rsidP="005B079B">
      <w:pPr>
        <w:pStyle w:val="afe"/>
        <w:ind w:left="480" w:right="-120" w:firstLineChars="100" w:firstLine="240"/>
        <w:rPr>
          <w:rStyle w:val="af3"/>
          <w:bCs/>
        </w:rPr>
      </w:pPr>
      <w:hyperlink r:id="rId802" w:history="1">
        <w:r w:rsidR="00F059E2">
          <w:rPr>
            <w:rStyle w:val="af3"/>
            <w:bCs/>
          </w:rPr>
          <w:t>病床ダウンサイジング、救急病院の働き方改革など2020年度厚労省予算で支援</w:t>
        </w:r>
      </w:hyperlink>
    </w:p>
    <w:p w14:paraId="467E276C" w14:textId="77777777" w:rsidR="00F059E2" w:rsidRPr="00771015" w:rsidRDefault="00FC1AB4" w:rsidP="005B079B">
      <w:pPr>
        <w:pStyle w:val="afe"/>
        <w:ind w:left="480" w:right="-120" w:firstLineChars="100" w:firstLine="240"/>
        <w:rPr>
          <w:rStyle w:val="af3"/>
          <w:bCs/>
        </w:rPr>
      </w:pPr>
      <w:hyperlink r:id="rId803" w:history="1">
        <w:r w:rsidR="00F059E2">
          <w:rPr>
            <w:rStyle w:val="af3"/>
            <w:bCs/>
          </w:rPr>
          <w:t>厚労省予算案は3.2％増の32兆9861億円（12月20日）</w:t>
        </w:r>
      </w:hyperlink>
    </w:p>
    <w:p w14:paraId="70BB4634" w14:textId="77777777" w:rsidR="00F059E2" w:rsidRPr="00D22853" w:rsidRDefault="00FC1AB4" w:rsidP="005B079B">
      <w:pPr>
        <w:pStyle w:val="afe"/>
        <w:ind w:left="480" w:right="-120" w:firstLineChars="100" w:firstLine="240"/>
        <w:rPr>
          <w:rStyle w:val="af3"/>
          <w:rFonts w:cs="ＭＳ Ｐゴシック"/>
          <w:color w:val="auto"/>
          <w:u w:val="none"/>
        </w:rPr>
      </w:pPr>
      <w:hyperlink r:id="rId804" w:history="1">
        <w:r w:rsidR="00F059E2">
          <w:rPr>
            <w:rStyle w:val="af3"/>
            <w:bCs/>
          </w:rPr>
          <w:t>精神障碍者の地域生活実現に向けモデル事業実施</w:t>
        </w:r>
      </w:hyperlink>
      <w:r w:rsidR="00F059E2">
        <w:rPr>
          <w:rFonts w:hint="eastAsia"/>
        </w:rPr>
        <w:t xml:space="preserve">　(2019年12月23日)</w:t>
      </w:r>
    </w:p>
    <w:p w14:paraId="5B812F47" w14:textId="77777777" w:rsidR="00F059E2" w:rsidRPr="00D22853" w:rsidRDefault="00FC1AB4" w:rsidP="005B079B">
      <w:pPr>
        <w:pStyle w:val="afe"/>
        <w:ind w:left="480" w:right="-120" w:firstLineChars="100" w:firstLine="240"/>
      </w:pPr>
      <w:hyperlink r:id="rId805" w:history="1">
        <w:r w:rsidR="00F059E2">
          <w:rPr>
            <w:rStyle w:val="af3"/>
            <w:bCs/>
          </w:rPr>
          <w:t>病床削減への支援に国費84億円を確保へ</w:t>
        </w:r>
      </w:hyperlink>
      <w:r w:rsidR="00F059E2">
        <w:rPr>
          <w:rFonts w:hint="eastAsia"/>
        </w:rPr>
        <w:t xml:space="preserve">　(2019年12月17日)</w:t>
      </w:r>
    </w:p>
    <w:p w14:paraId="05FF9056" w14:textId="77777777" w:rsidR="00F059E2" w:rsidRPr="00713D16" w:rsidRDefault="00FC1AB4" w:rsidP="005B079B">
      <w:pPr>
        <w:pStyle w:val="afe"/>
        <w:ind w:left="480" w:right="-120" w:firstLineChars="100" w:firstLine="240"/>
        <w:rPr>
          <w:rStyle w:val="af3"/>
          <w:bCs/>
        </w:rPr>
      </w:pPr>
      <w:hyperlink r:id="rId806" w:history="1">
        <w:r w:rsidR="00F059E2" w:rsidRPr="00713D16">
          <w:rPr>
            <w:rStyle w:val="af3"/>
            <w:bCs/>
          </w:rPr>
          <w:t>令和２年度厚生労働省所管概算要求関係</w:t>
        </w:r>
      </w:hyperlink>
    </w:p>
    <w:p w14:paraId="3850E90B" w14:textId="77777777" w:rsidR="00F059E2" w:rsidRPr="00D22853" w:rsidRDefault="00FC1AB4" w:rsidP="005B079B">
      <w:pPr>
        <w:pStyle w:val="afe"/>
        <w:ind w:left="480" w:right="-120" w:firstLineChars="100" w:firstLine="240"/>
      </w:pPr>
      <w:hyperlink r:id="rId807" w:history="1">
        <w:r w:rsidR="00F059E2">
          <w:rPr>
            <w:rStyle w:val="af3"/>
            <w:bCs/>
          </w:rPr>
          <w:t>介護総額初の12兆円超　概算要求</w:t>
        </w:r>
      </w:hyperlink>
      <w:r w:rsidR="00F059E2">
        <w:rPr>
          <w:rFonts w:hint="eastAsia"/>
        </w:rPr>
        <w:t xml:space="preserve">　(2019年9月5日)</w:t>
      </w:r>
    </w:p>
    <w:p w14:paraId="13090E82" w14:textId="77777777" w:rsidR="00F059E2" w:rsidRPr="00D22853" w:rsidRDefault="00FC1AB4" w:rsidP="005B079B">
      <w:pPr>
        <w:pStyle w:val="afe"/>
        <w:ind w:left="480" w:right="-120" w:firstLineChars="100" w:firstLine="240"/>
      </w:pPr>
      <w:hyperlink r:id="rId808" w:history="1">
        <w:r w:rsidR="00F059E2">
          <w:rPr>
            <w:rStyle w:val="af3"/>
            <w:bCs/>
          </w:rPr>
          <w:t>決め手欠く人材確保対策　厚労省来年度概算要求</w:t>
        </w:r>
      </w:hyperlink>
      <w:r w:rsidR="00F059E2">
        <w:rPr>
          <w:rFonts w:hint="eastAsia"/>
        </w:rPr>
        <w:t xml:space="preserve">　(2019年9月5日)</w:t>
      </w:r>
    </w:p>
    <w:p w14:paraId="5D7E5DF4" w14:textId="77777777" w:rsidR="00F059E2" w:rsidRPr="00D22853" w:rsidRDefault="00FC1AB4" w:rsidP="005B079B">
      <w:pPr>
        <w:pStyle w:val="afe"/>
        <w:ind w:left="480" w:right="-120" w:firstLineChars="100" w:firstLine="240"/>
      </w:pPr>
      <w:hyperlink r:id="rId809" w:history="1">
        <w:r w:rsidR="00F059E2">
          <w:rPr>
            <w:rStyle w:val="af3"/>
            <w:bCs/>
          </w:rPr>
          <w:t>過去最大の32.6兆円　厚労省　20年度予算概算要求</w:t>
        </w:r>
      </w:hyperlink>
      <w:r w:rsidR="00F059E2">
        <w:rPr>
          <w:rFonts w:hint="eastAsia"/>
        </w:rPr>
        <w:t xml:space="preserve">　(2019年8月29日)</w:t>
      </w:r>
    </w:p>
    <w:p w14:paraId="53E7337B" w14:textId="77777777" w:rsidR="00F059E2" w:rsidRPr="00713D16" w:rsidRDefault="00FC1AB4" w:rsidP="00F059E2">
      <w:pPr>
        <w:pStyle w:val="afe"/>
        <w:ind w:left="480" w:right="-120"/>
        <w:rPr>
          <w:rFonts w:cs="Times New Roman"/>
          <w:bCs/>
          <w:color w:val="0000FF"/>
          <w:u w:val="single"/>
        </w:rPr>
      </w:pPr>
      <w:hyperlink r:id="rId810" w:history="1">
        <w:r w:rsidR="00F059E2" w:rsidRPr="00713D16">
          <w:rPr>
            <w:rStyle w:val="af3"/>
            <w:bCs/>
          </w:rPr>
          <w:t>令和元年度厚生労働省補正予算案の概要</w:t>
        </w:r>
      </w:hyperlink>
    </w:p>
    <w:p w14:paraId="67AEC75A" w14:textId="77777777" w:rsidR="00F059E2" w:rsidRPr="00D22853" w:rsidRDefault="00FC1AB4" w:rsidP="005B079B">
      <w:pPr>
        <w:pStyle w:val="afe"/>
        <w:ind w:left="480" w:right="-120" w:firstLineChars="100" w:firstLine="240"/>
      </w:pPr>
      <w:hyperlink r:id="rId811" w:history="1">
        <w:r w:rsidR="00F059E2">
          <w:rPr>
            <w:rStyle w:val="af3"/>
            <w:bCs/>
          </w:rPr>
          <w:t>ゲノム医療推進へ、体制の整備に5.8億円</w:t>
        </w:r>
      </w:hyperlink>
      <w:r w:rsidR="00F059E2">
        <w:rPr>
          <w:rFonts w:hint="eastAsia"/>
        </w:rPr>
        <w:t xml:space="preserve">　(2019年12月16日)</w:t>
      </w:r>
    </w:p>
    <w:p w14:paraId="3722C773" w14:textId="77777777" w:rsidR="00F059E2" w:rsidRPr="00D22853" w:rsidRDefault="00FC1AB4" w:rsidP="005B079B">
      <w:pPr>
        <w:pStyle w:val="afe"/>
        <w:ind w:left="480" w:right="-120" w:firstLineChars="100" w:firstLine="240"/>
      </w:pPr>
      <w:hyperlink r:id="rId812" w:history="1">
        <w:r w:rsidR="00F059E2">
          <w:rPr>
            <w:rStyle w:val="af3"/>
            <w:bCs/>
          </w:rPr>
          <w:t>災害拠点精神科病院の耐震化整備などを推進</w:t>
        </w:r>
      </w:hyperlink>
      <w:r w:rsidR="00F059E2">
        <w:rPr>
          <w:rFonts w:hint="eastAsia"/>
        </w:rPr>
        <w:t xml:space="preserve">　(2019年12月16日)</w:t>
      </w:r>
    </w:p>
    <w:p w14:paraId="4C4A5501" w14:textId="77777777" w:rsidR="00F059E2" w:rsidRPr="00713D16" w:rsidRDefault="00FC1AB4" w:rsidP="00F059E2">
      <w:pPr>
        <w:pStyle w:val="afe"/>
        <w:ind w:left="480" w:right="-120"/>
        <w:rPr>
          <w:rStyle w:val="af3"/>
          <w:bCs/>
        </w:rPr>
      </w:pPr>
      <w:hyperlink r:id="rId813" w:history="1">
        <w:r w:rsidR="00F059E2" w:rsidRPr="00713D16">
          <w:rPr>
            <w:rStyle w:val="af3"/>
            <w:bCs/>
          </w:rPr>
          <w:t>平成31年度厚生労働省所管予算案関係</w:t>
        </w:r>
      </w:hyperlink>
    </w:p>
    <w:p w14:paraId="5AABD31D" w14:textId="77777777" w:rsidR="00F059E2" w:rsidRPr="00D22853" w:rsidRDefault="00FC1AB4" w:rsidP="005B079B">
      <w:pPr>
        <w:pStyle w:val="afe"/>
        <w:ind w:left="480" w:right="-120" w:firstLineChars="100" w:firstLine="240"/>
      </w:pPr>
      <w:hyperlink r:id="rId814" w:history="1">
        <w:r w:rsidR="00F059E2">
          <w:rPr>
            <w:rStyle w:val="af3"/>
            <w:bCs/>
          </w:rPr>
          <w:t>介護人材確保対策に２９億円　厚労省19年度予算案</w:t>
        </w:r>
      </w:hyperlink>
      <w:r w:rsidR="00F059E2">
        <w:rPr>
          <w:rFonts w:hint="eastAsia"/>
        </w:rPr>
        <w:t xml:space="preserve">　(2019年1月10日)</w:t>
      </w:r>
    </w:p>
    <w:p w14:paraId="0CCEF1E1" w14:textId="77777777" w:rsidR="00F059E2" w:rsidRDefault="00FC1AB4" w:rsidP="00F059E2">
      <w:pPr>
        <w:pStyle w:val="afe"/>
        <w:ind w:left="480" w:right="-120"/>
        <w:rPr>
          <w:rStyle w:val="af3"/>
          <w:rFonts w:cs="ＭＳ Ｐゴシック"/>
        </w:rPr>
      </w:pPr>
      <w:hyperlink r:id="rId815" w:history="1">
        <w:r w:rsidR="00F059E2" w:rsidRPr="00A76123">
          <w:rPr>
            <w:rStyle w:val="af3"/>
            <w:rFonts w:cs="ＭＳ Ｐゴシック" w:hint="eastAsia"/>
          </w:rPr>
          <w:t>平成31年度厚生労働省所管概算要求関係</w:t>
        </w:r>
      </w:hyperlink>
    </w:p>
    <w:p w14:paraId="7A21FF41" w14:textId="77777777" w:rsidR="00F059E2" w:rsidRDefault="00FC1AB4" w:rsidP="005B079B">
      <w:pPr>
        <w:pStyle w:val="afe"/>
        <w:ind w:leftChars="300" w:left="720" w:right="-120"/>
        <w:rPr>
          <w:rStyle w:val="af3"/>
          <w:rFonts w:cs="ＭＳ Ｐゴシック"/>
        </w:rPr>
      </w:pPr>
      <w:hyperlink r:id="rId816" w:history="1">
        <w:r w:rsidR="00F059E2" w:rsidRPr="00AC295E">
          <w:rPr>
            <w:rStyle w:val="af3"/>
            <w:rFonts w:cs="ＭＳ Ｐゴシック"/>
          </w:rPr>
          <w:t>2019年度、医療・年金などの経費は6179億円増に抑え、29兆8241億円に—2019年度厚労省概算要求</w:t>
        </w:r>
      </w:hyperlink>
    </w:p>
    <w:p w14:paraId="054A5B80" w14:textId="77777777" w:rsidR="00F059E2" w:rsidRPr="00D22853" w:rsidRDefault="00FC1AB4" w:rsidP="005B079B">
      <w:pPr>
        <w:pStyle w:val="afe"/>
        <w:ind w:left="480" w:right="-120" w:firstLineChars="100" w:firstLine="240"/>
      </w:pPr>
      <w:hyperlink r:id="rId817" w:history="1">
        <w:r w:rsidR="00F059E2">
          <w:rPr>
            <w:rStyle w:val="af3"/>
            <w:rFonts w:cs="ＭＳ Ｐゴシック"/>
          </w:rPr>
          <w:t>厚労省19年度予算概算要求　介護生産性向上で18億円</w:t>
        </w:r>
      </w:hyperlink>
      <w:r w:rsidR="00F059E2">
        <w:rPr>
          <w:rFonts w:hint="eastAsia"/>
        </w:rPr>
        <w:t xml:space="preserve">　(2018年9月6日)</w:t>
      </w:r>
    </w:p>
    <w:p w14:paraId="10A4ECC8" w14:textId="77777777" w:rsidR="00F059E2" w:rsidRPr="00D22853" w:rsidRDefault="00FC1AB4" w:rsidP="005B079B">
      <w:pPr>
        <w:pStyle w:val="afe"/>
        <w:ind w:left="480" w:right="-120" w:firstLineChars="100" w:firstLine="240"/>
      </w:pPr>
      <w:hyperlink r:id="rId818" w:history="1">
        <w:r w:rsidR="00F059E2">
          <w:rPr>
            <w:rStyle w:val="af3"/>
            <w:rFonts w:cs="ＭＳ Ｐゴシック"/>
          </w:rPr>
          <w:t>過去最大の31.9兆円　厚労省　19年度予算概算要求</w:t>
        </w:r>
      </w:hyperlink>
      <w:r w:rsidR="00F059E2">
        <w:rPr>
          <w:rFonts w:hint="eastAsia"/>
        </w:rPr>
        <w:t xml:space="preserve">　(2018年8月30日)</w:t>
      </w:r>
    </w:p>
    <w:p w14:paraId="221C7FBD" w14:textId="77777777" w:rsidR="00F059E2" w:rsidRPr="00D22853" w:rsidRDefault="00FC1AB4" w:rsidP="005B079B">
      <w:pPr>
        <w:pStyle w:val="afe"/>
        <w:ind w:left="480" w:right="-120" w:firstLineChars="100" w:firstLine="240"/>
      </w:pPr>
      <w:hyperlink r:id="rId819" w:history="1">
        <w:r w:rsidR="00F059E2">
          <w:rPr>
            <w:rStyle w:val="af3"/>
            <w:rFonts w:cs="ＭＳ Ｐゴシック"/>
          </w:rPr>
          <w:t>医療費国庫負担、12年間で最低の伸びに</w:t>
        </w:r>
      </w:hyperlink>
      <w:r w:rsidR="00F059E2">
        <w:rPr>
          <w:rFonts w:hint="eastAsia"/>
        </w:rPr>
        <w:t xml:space="preserve">　(2018年9月10日)</w:t>
      </w:r>
    </w:p>
    <w:p w14:paraId="3A5D2949" w14:textId="77777777" w:rsidR="00F059E2" w:rsidRPr="00D22853" w:rsidRDefault="00FC1AB4" w:rsidP="005B079B">
      <w:pPr>
        <w:pStyle w:val="afe"/>
        <w:ind w:left="480" w:right="-120" w:firstLineChars="100" w:firstLine="240"/>
        <w:rPr>
          <w:rStyle w:val="af3"/>
          <w:rFonts w:cs="ＭＳ Ｐゴシック"/>
          <w:color w:val="auto"/>
          <w:u w:val="none"/>
        </w:rPr>
      </w:pPr>
      <w:hyperlink r:id="rId820" w:history="1">
        <w:r w:rsidR="00F059E2">
          <w:rPr>
            <w:rStyle w:val="af3"/>
            <w:rFonts w:cs="ＭＳ Ｐゴシック"/>
          </w:rPr>
          <w:t>介護職の業務効率化、19年度予算の概算要求に</w:t>
        </w:r>
      </w:hyperlink>
      <w:r w:rsidR="00F059E2">
        <w:rPr>
          <w:rFonts w:hint="eastAsia"/>
        </w:rPr>
        <w:t xml:space="preserve">　(2018年8月30日)</w:t>
      </w:r>
    </w:p>
    <w:p w14:paraId="2305B521" w14:textId="77777777" w:rsidR="00F059E2" w:rsidRDefault="00FC1AB4" w:rsidP="005B079B">
      <w:pPr>
        <w:pStyle w:val="afe"/>
        <w:ind w:left="480" w:right="-120"/>
      </w:pPr>
      <w:hyperlink r:id="rId821" w:history="1">
        <w:r w:rsidR="00F059E2" w:rsidRPr="007C47FF">
          <w:rPr>
            <w:rStyle w:val="af3"/>
            <w:rFonts w:cs="ＭＳ Ｐゴシック" w:hint="eastAsia"/>
          </w:rPr>
          <w:t>平成30年度厚生労働省所管予算案関係</w:t>
        </w:r>
      </w:hyperlink>
      <w:r w:rsidR="00F059E2" w:rsidRPr="007C47FF">
        <w:rPr>
          <w:rFonts w:hint="eastAsia"/>
        </w:rPr>
        <w:t> </w:t>
      </w:r>
    </w:p>
    <w:p w14:paraId="2D028423" w14:textId="77777777" w:rsidR="00F059E2" w:rsidRPr="00AC78E6" w:rsidRDefault="00FC1AB4" w:rsidP="00F059E2">
      <w:pPr>
        <w:pStyle w:val="afe"/>
        <w:ind w:left="480" w:right="-120"/>
        <w:rPr>
          <w:rFonts w:cs="Times New Roman"/>
          <w:bCs/>
          <w:color w:val="0000FF"/>
          <w:u w:val="single"/>
        </w:rPr>
      </w:pPr>
      <w:hyperlink r:id="rId822" w:history="1">
        <w:r w:rsidR="00F059E2" w:rsidRPr="005E3A74">
          <w:rPr>
            <w:rStyle w:val="af3"/>
            <w:rFonts w:hint="eastAsia"/>
            <w:bCs/>
          </w:rPr>
          <w:t>平成30年度厚生労働省所管概算要求関係</w:t>
        </w:r>
      </w:hyperlink>
      <w:r w:rsidR="00F059E2" w:rsidRPr="005E3A74">
        <w:rPr>
          <w:rFonts w:cs="Times New Roman" w:hint="eastAsia"/>
          <w:bCs/>
          <w:color w:val="0000FF"/>
          <w:u w:val="single"/>
        </w:rPr>
        <w:t> </w:t>
      </w:r>
    </w:p>
    <w:p w14:paraId="549401B0" w14:textId="77777777" w:rsidR="00F059E2" w:rsidRPr="00AC78E6" w:rsidRDefault="00FC1AB4" w:rsidP="005B079B">
      <w:pPr>
        <w:pStyle w:val="afe"/>
        <w:ind w:left="480" w:right="-120" w:firstLineChars="100" w:firstLine="240"/>
        <w:rPr>
          <w:rStyle w:val="af3"/>
          <w:rFonts w:cs="ＭＳ Ｐゴシック"/>
          <w:color w:val="auto"/>
          <w:u w:val="none"/>
        </w:rPr>
      </w:pPr>
      <w:hyperlink r:id="rId823" w:history="1">
        <w:r w:rsidR="00F059E2">
          <w:rPr>
            <w:rStyle w:val="af3"/>
            <w:rFonts w:cs="ＭＳ Ｐゴシック"/>
          </w:rPr>
          <w:t>介護事業生産性向上に９億円</w:t>
        </w:r>
      </w:hyperlink>
      <w:r w:rsidR="00F059E2">
        <w:rPr>
          <w:rFonts w:hint="eastAsia"/>
        </w:rPr>
        <w:t xml:space="preserve">　(2017年9月7日)</w:t>
      </w:r>
    </w:p>
    <w:p w14:paraId="4D11A802" w14:textId="77777777" w:rsidR="00F059E2" w:rsidRPr="00AC78E6" w:rsidRDefault="00FC1AB4" w:rsidP="005B079B">
      <w:pPr>
        <w:pStyle w:val="afe"/>
        <w:ind w:left="480" w:right="-120" w:firstLineChars="100" w:firstLine="240"/>
      </w:pPr>
      <w:hyperlink r:id="rId824" w:history="1">
        <w:r w:rsidR="00F059E2">
          <w:rPr>
            <w:rStyle w:val="af3"/>
            <w:bCs/>
          </w:rPr>
          <w:t>相談支援専門員も「主任」養成へ</w:t>
        </w:r>
      </w:hyperlink>
      <w:r w:rsidR="00F059E2">
        <w:rPr>
          <w:rFonts w:hint="eastAsia"/>
        </w:rPr>
        <w:t xml:space="preserve">　(2017年9月7日)</w:t>
      </w:r>
    </w:p>
    <w:p w14:paraId="39674438" w14:textId="77777777" w:rsidR="00F059E2" w:rsidRPr="00AC78E6" w:rsidRDefault="00FC1AB4" w:rsidP="005B079B">
      <w:pPr>
        <w:pStyle w:val="afe"/>
        <w:ind w:left="480" w:right="-120" w:firstLineChars="100" w:firstLine="240"/>
      </w:pPr>
      <w:hyperlink r:id="rId825" w:history="1">
        <w:r w:rsidR="00F059E2">
          <w:rPr>
            <w:rStyle w:val="af3"/>
            <w:bCs/>
          </w:rPr>
          <w:t>社会保障6300億円増　報酬改定にも削減圧力 厚労省</w:t>
        </w:r>
      </w:hyperlink>
      <w:r w:rsidR="00F059E2">
        <w:rPr>
          <w:rFonts w:hint="eastAsia"/>
        </w:rPr>
        <w:t xml:space="preserve">　(2017年8月31日)</w:t>
      </w:r>
    </w:p>
    <w:p w14:paraId="49B0FCF9" w14:textId="77777777" w:rsidR="00F059E2" w:rsidRDefault="00FC1AB4" w:rsidP="00F059E2">
      <w:pPr>
        <w:pStyle w:val="afe"/>
        <w:ind w:left="480" w:right="-120"/>
        <w:rPr>
          <w:rStyle w:val="af3"/>
          <w:bCs/>
        </w:rPr>
      </w:pPr>
      <w:hyperlink r:id="rId826" w:history="1">
        <w:r w:rsidR="00F059E2" w:rsidRPr="00264D7A">
          <w:rPr>
            <w:rStyle w:val="af3"/>
            <w:rFonts w:hint="eastAsia"/>
            <w:bCs/>
          </w:rPr>
          <w:t>平成29年度厚生労働省所管予算案関係</w:t>
        </w:r>
      </w:hyperlink>
    </w:p>
    <w:p w14:paraId="25E5B420" w14:textId="77777777" w:rsidR="00F059E2" w:rsidRPr="003666DF" w:rsidRDefault="00FC1AB4" w:rsidP="00F059E2">
      <w:pPr>
        <w:pStyle w:val="afe"/>
        <w:ind w:left="480" w:right="-120"/>
        <w:rPr>
          <w:rFonts w:cs="Times New Roman"/>
          <w:bCs/>
          <w:color w:val="0000FF"/>
          <w:u w:val="single"/>
        </w:rPr>
      </w:pPr>
      <w:hyperlink r:id="rId827" w:history="1">
        <w:r w:rsidR="00F059E2" w:rsidRPr="003666DF">
          <w:rPr>
            <w:rStyle w:val="af3"/>
            <w:rFonts w:hint="eastAsia"/>
            <w:bCs/>
          </w:rPr>
          <w:t>平成28年度厚生労働省所管予算案関係</w:t>
        </w:r>
      </w:hyperlink>
    </w:p>
    <w:p w14:paraId="783BF707" w14:textId="77777777" w:rsidR="00F059E2" w:rsidRPr="00AC78E6" w:rsidRDefault="00FC1AB4" w:rsidP="005B079B">
      <w:pPr>
        <w:pStyle w:val="afe"/>
        <w:ind w:left="480" w:right="-120" w:firstLineChars="100" w:firstLine="240"/>
      </w:pPr>
      <w:hyperlink r:id="rId828" w:history="1">
        <w:r w:rsidR="00F059E2">
          <w:rPr>
            <w:rStyle w:val="af3"/>
            <w:bCs/>
          </w:rPr>
          <w:t>「包括的支援事業」着実に　老健</w:t>
        </w:r>
      </w:hyperlink>
      <w:r w:rsidR="00F059E2">
        <w:rPr>
          <w:rFonts w:hint="eastAsia"/>
        </w:rPr>
        <w:t xml:space="preserve">　(2016年1月8日)</w:t>
      </w:r>
    </w:p>
    <w:p w14:paraId="2F80CBB8" w14:textId="77777777" w:rsidR="00F059E2" w:rsidRDefault="00FC1AB4" w:rsidP="00F059E2">
      <w:pPr>
        <w:pStyle w:val="afe"/>
        <w:ind w:left="480" w:right="-120"/>
        <w:rPr>
          <w:b/>
          <w:bCs/>
          <w:color w:val="0000FF"/>
          <w:u w:val="single"/>
        </w:rPr>
      </w:pPr>
      <w:hyperlink r:id="rId829" w:history="1">
        <w:r w:rsidR="00F059E2" w:rsidRPr="00866C2F">
          <w:rPr>
            <w:rStyle w:val="af3"/>
            <w:rFonts w:hint="eastAsia"/>
            <w:bCs/>
          </w:rPr>
          <w:t>平成27年度厚生労働省所管予算案関係</w:t>
        </w:r>
      </w:hyperlink>
      <w:r w:rsidR="00F059E2">
        <w:rPr>
          <w:rFonts w:hint="eastAsia"/>
          <w:bCs/>
          <w:color w:val="0000FF"/>
          <w:u w:val="single"/>
        </w:rPr>
        <w:t xml:space="preserve">  </w:t>
      </w:r>
      <w:r w:rsidR="00F059E2">
        <w:rPr>
          <w:rFonts w:hint="eastAsia"/>
        </w:rPr>
        <w:t xml:space="preserve">　</w:t>
      </w:r>
    </w:p>
    <w:p w14:paraId="7B141533" w14:textId="77777777" w:rsidR="00F059E2" w:rsidRDefault="00FC1AB4" w:rsidP="005B079B">
      <w:pPr>
        <w:pStyle w:val="afe"/>
        <w:ind w:left="480" w:right="-120" w:firstLineChars="100" w:firstLine="240"/>
        <w:rPr>
          <w:bCs/>
          <w:color w:val="0000FF"/>
          <w:u w:val="single"/>
        </w:rPr>
      </w:pPr>
      <w:hyperlink r:id="rId830" w:tgtFrame="_blank" w:history="1">
        <w:r w:rsidR="00F059E2">
          <w:rPr>
            <w:rStyle w:val="af3"/>
            <w:rFonts w:hint="eastAsia"/>
            <w:bCs/>
          </w:rPr>
          <w:t>第3　安心で質の高い医療・介護サービスの提供</w:t>
        </w:r>
      </w:hyperlink>
      <w:r w:rsidR="00F059E2" w:rsidRPr="00AB494B">
        <w:rPr>
          <w:rFonts w:hint="eastAsia"/>
          <w:bCs/>
          <w:color w:val="0000FF"/>
          <w:u w:val="single"/>
        </w:rPr>
        <w:t xml:space="preserve"> </w:t>
      </w:r>
    </w:p>
    <w:p w14:paraId="4C7E510B" w14:textId="77777777" w:rsidR="00F059E2" w:rsidRPr="00480897" w:rsidRDefault="00FC1AB4" w:rsidP="00F059E2">
      <w:pPr>
        <w:pStyle w:val="afe"/>
        <w:ind w:left="480" w:right="-120"/>
        <w:rPr>
          <w:bCs/>
          <w:color w:val="0000FF"/>
          <w:u w:val="single"/>
        </w:rPr>
      </w:pPr>
      <w:hyperlink r:id="rId831" w:history="1">
        <w:r w:rsidR="00F059E2" w:rsidRPr="00480897">
          <w:rPr>
            <w:rStyle w:val="af3"/>
            <w:rFonts w:hint="eastAsia"/>
            <w:bCs/>
          </w:rPr>
          <w:t>平成27年度厚生労働省所管概算要求関係</w:t>
        </w:r>
      </w:hyperlink>
      <w:r w:rsidR="00F059E2">
        <w:rPr>
          <w:rFonts w:hint="eastAsia"/>
        </w:rPr>
        <w:t xml:space="preserve">　</w:t>
      </w:r>
    </w:p>
    <w:p w14:paraId="24F7F53B" w14:textId="77777777" w:rsidR="00F059E2" w:rsidRPr="00BC0DFA" w:rsidRDefault="00FC1AB4" w:rsidP="005B079B">
      <w:pPr>
        <w:pStyle w:val="afe"/>
        <w:ind w:left="480" w:right="-120" w:firstLineChars="100" w:firstLine="240"/>
      </w:pPr>
      <w:hyperlink r:id="rId832" w:history="1">
        <w:r w:rsidR="00F059E2">
          <w:rPr>
            <w:rStyle w:val="af3"/>
            <w:bCs/>
          </w:rPr>
          <w:t>介護報酬改定は消費増税頼み</w:t>
        </w:r>
      </w:hyperlink>
      <w:r w:rsidR="00F059E2">
        <w:rPr>
          <w:rFonts w:hint="eastAsia"/>
        </w:rPr>
        <w:t xml:space="preserve">　(2014年8月28日)</w:t>
      </w:r>
    </w:p>
    <w:p w14:paraId="578790EE" w14:textId="77777777" w:rsidR="00F059E2" w:rsidRPr="00BC0DFA" w:rsidRDefault="00FC1AB4" w:rsidP="005B079B">
      <w:pPr>
        <w:pStyle w:val="afe"/>
        <w:ind w:left="480" w:right="-120" w:firstLineChars="100" w:firstLine="240"/>
      </w:pPr>
      <w:hyperlink r:id="rId833" w:history="1">
        <w:r w:rsidR="00F059E2">
          <w:rPr>
            <w:rStyle w:val="af3"/>
            <w:bCs/>
          </w:rPr>
          <w:t>１５年度予算案厚労省分３％増　総額２９兆９千億円</w:t>
        </w:r>
      </w:hyperlink>
      <w:r w:rsidR="00F059E2">
        <w:rPr>
          <w:rFonts w:hint="eastAsia"/>
        </w:rPr>
        <w:t xml:space="preserve">　(2015年1月22日)</w:t>
      </w:r>
    </w:p>
    <w:p w14:paraId="06CFD2A8" w14:textId="77777777" w:rsidR="00F059E2" w:rsidRPr="00BC0DFA" w:rsidRDefault="00FC1AB4" w:rsidP="005B079B">
      <w:pPr>
        <w:pStyle w:val="afe"/>
        <w:ind w:left="480" w:right="-120" w:firstLineChars="100" w:firstLine="240"/>
      </w:pPr>
      <w:hyperlink r:id="rId834" w:history="1">
        <w:r w:rsidR="00F059E2">
          <w:rPr>
            <w:rStyle w:val="af3"/>
            <w:bCs/>
          </w:rPr>
          <w:t>在宅も施設もＩＣＴ化を　厚労省</w:t>
        </w:r>
      </w:hyperlink>
      <w:r w:rsidR="00F059E2">
        <w:rPr>
          <w:rFonts w:hint="eastAsia"/>
        </w:rPr>
        <w:t xml:space="preserve">　(2015年9月4日)</w:t>
      </w:r>
    </w:p>
    <w:p w14:paraId="6DD1227D" w14:textId="77777777" w:rsidR="00F059E2" w:rsidRPr="00206EF3" w:rsidRDefault="00F059E2" w:rsidP="005B079B">
      <w:pPr>
        <w:pStyle w:val="afe"/>
        <w:ind w:left="480" w:right="-120" w:firstLineChars="100" w:firstLine="240"/>
        <w:rPr>
          <w:rStyle w:val="af3"/>
        </w:rPr>
      </w:pPr>
      <w:r>
        <w:fldChar w:fldCharType="begin"/>
      </w:r>
      <w:r>
        <w:instrText xml:space="preserve"> HYPERLINK "https://www.cbnews.jp/news/archive?q=keywords%3A%22%E6%A6%82%E7%AE%97%E8%A6%81%E6%B1%82%22&amp;layout_id=" </w:instrText>
      </w:r>
      <w:r>
        <w:fldChar w:fldCharType="separate"/>
      </w:r>
      <w:r w:rsidRPr="00206EF3">
        <w:rPr>
          <w:rStyle w:val="af3"/>
          <w:rFonts w:cs="ＭＳ Ｐゴシック"/>
        </w:rPr>
        <w:t>「</w:t>
      </w:r>
      <w:r w:rsidRPr="00206EF3">
        <w:rPr>
          <w:rStyle w:val="af3"/>
          <w:rFonts w:hint="eastAsia"/>
        </w:rPr>
        <w:t>概算要求」に関連する記事</w:t>
      </w:r>
      <w:r w:rsidRPr="00206EF3">
        <w:rPr>
          <w:rStyle w:val="af3"/>
        </w:rPr>
        <w:t xml:space="preserve">- </w:t>
      </w:r>
      <w:r w:rsidRPr="00206EF3">
        <w:rPr>
          <w:rStyle w:val="af3"/>
          <w:rFonts w:hint="eastAsia"/>
        </w:rPr>
        <w:t>医療介護</w:t>
      </w:r>
      <w:r w:rsidRPr="00206EF3">
        <w:rPr>
          <w:rStyle w:val="af3"/>
        </w:rPr>
        <w:t>CB</w:t>
      </w:r>
      <w:r w:rsidRPr="00206EF3">
        <w:rPr>
          <w:rStyle w:val="af3"/>
          <w:rFonts w:hint="eastAsia"/>
        </w:rPr>
        <w:t>ニュース</w:t>
      </w:r>
      <w:r w:rsidRPr="00206EF3">
        <w:rPr>
          <w:rStyle w:val="af3"/>
        </w:rPr>
        <w:t xml:space="preserve"> - </w:t>
      </w:r>
      <w:r w:rsidRPr="00206EF3">
        <w:rPr>
          <w:rStyle w:val="af3"/>
          <w:rFonts w:hint="eastAsia"/>
        </w:rPr>
        <w:t>キャリアブレイン</w:t>
      </w:r>
    </w:p>
    <w:p w14:paraId="0B24FCBD" w14:textId="77777777" w:rsidR="00F059E2" w:rsidRPr="00BC0DFA" w:rsidRDefault="00F059E2" w:rsidP="005B079B">
      <w:pPr>
        <w:pStyle w:val="afe"/>
        <w:ind w:left="480" w:right="-120" w:firstLineChars="100" w:firstLine="240"/>
      </w:pPr>
      <w:r>
        <w:fldChar w:fldCharType="end"/>
      </w:r>
      <w:hyperlink r:id="rId835" w:history="1">
        <w:r>
          <w:rPr>
            <w:rStyle w:val="af3"/>
          </w:rPr>
          <w:t>総額30.7兆円で過去最大　16年度予算の概算要求　厚労省</w:t>
        </w:r>
      </w:hyperlink>
      <w:r>
        <w:rPr>
          <w:rFonts w:hint="eastAsia"/>
        </w:rPr>
        <w:t xml:space="preserve">　(2015年8月27日)</w:t>
      </w:r>
    </w:p>
    <w:p w14:paraId="2500A4B8" w14:textId="77777777" w:rsidR="00F059E2" w:rsidRPr="00BC0DFA" w:rsidRDefault="00FC1AB4" w:rsidP="005B079B">
      <w:pPr>
        <w:pStyle w:val="afe"/>
        <w:ind w:left="480" w:right="-120" w:firstLineChars="100" w:firstLine="240"/>
      </w:pPr>
      <w:hyperlink r:id="rId836" w:history="1">
        <w:r w:rsidR="00F059E2">
          <w:rPr>
            <w:rStyle w:val="af3"/>
          </w:rPr>
          <w:t>１４年度政府予算案　過去最大の約９６兆円</w:t>
        </w:r>
      </w:hyperlink>
      <w:r w:rsidR="00F059E2">
        <w:rPr>
          <w:rFonts w:hint="eastAsia"/>
        </w:rPr>
        <w:t xml:space="preserve">　(2013年12月27日)</w:t>
      </w:r>
    </w:p>
    <w:p w14:paraId="24BBFA51" w14:textId="77777777" w:rsidR="00F059E2" w:rsidRPr="00BC0DFA" w:rsidRDefault="00FC1AB4" w:rsidP="005B079B">
      <w:pPr>
        <w:pStyle w:val="afe"/>
        <w:ind w:left="480" w:right="-120" w:firstLineChars="100" w:firstLine="240"/>
      </w:pPr>
      <w:hyperlink r:id="rId837" w:history="1">
        <w:r w:rsidR="00F059E2">
          <w:rPr>
            <w:rStyle w:val="af3"/>
          </w:rPr>
          <w:t>厚労省概算要求３０兆円　介護の自然増５．９％と大きく</w:t>
        </w:r>
      </w:hyperlink>
      <w:r w:rsidR="00F059E2">
        <w:rPr>
          <w:rFonts w:hint="eastAsia"/>
        </w:rPr>
        <w:t xml:space="preserve">　(2013年8月29日)</w:t>
      </w:r>
    </w:p>
    <w:p w14:paraId="5A7EB63D" w14:textId="77777777" w:rsidR="00F059E2" w:rsidRPr="00BC0DFA" w:rsidRDefault="00FC1AB4" w:rsidP="005B079B">
      <w:pPr>
        <w:pStyle w:val="afe"/>
        <w:ind w:left="480" w:right="-120" w:firstLineChars="100" w:firstLine="240"/>
      </w:pPr>
      <w:hyperlink r:id="rId838" w:history="1">
        <w:r w:rsidR="00F059E2">
          <w:rPr>
            <w:rStyle w:val="af3"/>
            <w:rFonts w:hint="eastAsia"/>
          </w:rPr>
          <w:t>厚労省　消費税の適切な転嫁　都道府県に通知</w:t>
        </w:r>
      </w:hyperlink>
      <w:r w:rsidR="00F059E2">
        <w:rPr>
          <w:rFonts w:hint="eastAsia"/>
        </w:rPr>
        <w:t xml:space="preserve">　(2014年1月23日)</w:t>
      </w:r>
    </w:p>
    <w:p w14:paraId="4A222092" w14:textId="77777777" w:rsidR="00F059E2" w:rsidRPr="00BC0DFA" w:rsidRDefault="00FC1AB4" w:rsidP="005B079B">
      <w:pPr>
        <w:pStyle w:val="afe"/>
        <w:ind w:left="480" w:right="-120" w:firstLineChars="100" w:firstLine="240"/>
      </w:pPr>
      <w:hyperlink r:id="rId839" w:history="1">
        <w:r w:rsidR="00F059E2">
          <w:rPr>
            <w:rStyle w:val="af3"/>
          </w:rPr>
          <w:t>介護報酬改定は消費増税頼み</w:t>
        </w:r>
      </w:hyperlink>
      <w:r w:rsidR="00F059E2">
        <w:rPr>
          <w:rFonts w:hint="eastAsia"/>
        </w:rPr>
        <w:t xml:space="preserve">　(2014年8月28日)</w:t>
      </w:r>
    </w:p>
    <w:p w14:paraId="1A4855C9" w14:textId="77777777" w:rsidR="00F059E2" w:rsidRDefault="00FC1AB4" w:rsidP="005B079B">
      <w:pPr>
        <w:pStyle w:val="afe"/>
        <w:ind w:left="480" w:right="-120" w:firstLineChars="100" w:firstLine="240"/>
        <w:rPr>
          <w:rStyle w:val="af3"/>
        </w:rPr>
      </w:pPr>
      <w:hyperlink r:id="rId840" w:history="1">
        <w:r w:rsidR="00F059E2">
          <w:rPr>
            <w:rStyle w:val="af3"/>
          </w:rPr>
          <w:t>１５年度予算案厚労省分３％増　総額２９兆９千億円</w:t>
        </w:r>
      </w:hyperlink>
      <w:r w:rsidR="00F059E2">
        <w:rPr>
          <w:rFonts w:hint="eastAsia"/>
        </w:rPr>
        <w:t xml:space="preserve">　(2015年1月22日)</w:t>
      </w:r>
    </w:p>
    <w:p w14:paraId="640FC434" w14:textId="77777777" w:rsidR="00F059E2" w:rsidRDefault="00FC1AB4" w:rsidP="005B079B">
      <w:pPr>
        <w:pStyle w:val="afe"/>
        <w:ind w:left="480" w:right="-120" w:firstLineChars="100" w:firstLine="240"/>
      </w:pPr>
      <w:hyperlink r:id="rId841" w:history="1">
        <w:r w:rsidR="00F059E2">
          <w:rPr>
            <w:rStyle w:val="af3"/>
          </w:rPr>
          <w:t>在宅も施設もＩＣＴ化を　厚労省</w:t>
        </w:r>
      </w:hyperlink>
      <w:r w:rsidR="00F059E2">
        <w:rPr>
          <w:rFonts w:hint="eastAsia"/>
        </w:rPr>
        <w:t xml:space="preserve">　(2015年9月4日)</w:t>
      </w:r>
    </w:p>
    <w:p w14:paraId="4BE6E3F8" w14:textId="77777777" w:rsidR="00F059E2" w:rsidRDefault="00FC1AB4" w:rsidP="005B079B">
      <w:pPr>
        <w:pStyle w:val="afe"/>
        <w:ind w:left="480" w:right="-120" w:firstLineChars="100" w:firstLine="240"/>
        <w:rPr>
          <w:color w:val="0000FF"/>
          <w:u w:val="single"/>
        </w:rPr>
      </w:pPr>
      <w:hyperlink r:id="rId842" w:history="1">
        <w:r w:rsidR="00F059E2" w:rsidRPr="00AF666D">
          <w:rPr>
            <w:rStyle w:val="af3"/>
          </w:rPr>
          <w:t>「</w:t>
        </w:r>
        <w:r w:rsidR="00F059E2" w:rsidRPr="00AF666D">
          <w:rPr>
            <w:rStyle w:val="af3"/>
            <w:rFonts w:hint="eastAsia"/>
          </w:rPr>
          <w:t>介護報酬改定」に関連する記事</w:t>
        </w:r>
        <w:r w:rsidR="00F059E2" w:rsidRPr="00AF666D">
          <w:rPr>
            <w:rStyle w:val="af3"/>
            <w:rFonts w:cs="ＭＳ Ｐゴシック"/>
          </w:rPr>
          <w:t xml:space="preserve">- </w:t>
        </w:r>
        <w:r w:rsidR="00F059E2" w:rsidRPr="00AF666D">
          <w:rPr>
            <w:rStyle w:val="af3"/>
            <w:rFonts w:cs="ＭＳ Ｐゴシック" w:hint="eastAsia"/>
          </w:rPr>
          <w:t>医療介護</w:t>
        </w:r>
        <w:r w:rsidR="00F059E2" w:rsidRPr="00AF666D">
          <w:rPr>
            <w:rStyle w:val="af3"/>
            <w:rFonts w:cs="ＭＳ Ｐゴシック"/>
          </w:rPr>
          <w:t>CB</w:t>
        </w:r>
        <w:r w:rsidR="00F059E2" w:rsidRPr="00AF666D">
          <w:rPr>
            <w:rStyle w:val="af3"/>
            <w:rFonts w:cs="ＭＳ Ｐゴシック" w:hint="eastAsia"/>
          </w:rPr>
          <w:t>ニュース</w:t>
        </w:r>
        <w:r w:rsidR="00F059E2" w:rsidRPr="00AF666D">
          <w:rPr>
            <w:rStyle w:val="af3"/>
            <w:rFonts w:cs="ＭＳ Ｐゴシック"/>
          </w:rPr>
          <w:t xml:space="preserve"> - </w:t>
        </w:r>
        <w:r w:rsidR="00F059E2" w:rsidRPr="00AF666D">
          <w:rPr>
            <w:rStyle w:val="af3"/>
            <w:rFonts w:cs="ＭＳ Ｐゴシック" w:hint="eastAsia"/>
          </w:rPr>
          <w:t>キャリアブレイン</w:t>
        </w:r>
      </w:hyperlink>
    </w:p>
    <w:p w14:paraId="73C47C34" w14:textId="77777777" w:rsidR="00F059E2" w:rsidRDefault="00F059E2" w:rsidP="005B079B">
      <w:pPr>
        <w:ind w:leftChars="200" w:left="480" w:rightChars="-50" w:right="-120" w:firstLineChars="100" w:firstLine="240"/>
        <w:rPr>
          <w:rStyle w:val="af3"/>
          <w:rFonts w:cs="ＭＳ Ｐゴシック"/>
          <w:bCs/>
        </w:rPr>
      </w:pPr>
      <w:r w:rsidRPr="00AC1726">
        <w:rPr>
          <w:bCs/>
          <w:color w:val="0000FF"/>
          <w:u w:val="single"/>
        </w:rPr>
        <w:t>「</w:t>
      </w:r>
      <w:hyperlink r:id="rId843"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53DDD24C" w14:textId="77777777" w:rsidR="00F059E2" w:rsidRDefault="00FC1AB4" w:rsidP="005B079B">
      <w:pPr>
        <w:ind w:leftChars="200" w:left="480" w:rightChars="-50" w:right="-120" w:firstLineChars="100" w:firstLine="240"/>
      </w:pPr>
      <w:hyperlink r:id="rId844" w:history="1">
        <w:r w:rsidR="00F059E2" w:rsidRPr="00455206">
          <w:rPr>
            <w:rStyle w:val="af3"/>
            <w:rFonts w:cs="ＭＳ Ｐゴシック"/>
          </w:rPr>
          <w:t>「</w:t>
        </w:r>
        <w:r w:rsidR="00F059E2" w:rsidRPr="00455206">
          <w:rPr>
            <w:rStyle w:val="af3"/>
            <w:rFonts w:cs="ＭＳ Ｐゴシック" w:hint="eastAsia"/>
          </w:rPr>
          <w:t>医師会」に関連する記事</w:t>
        </w:r>
        <w:r w:rsidR="00F059E2" w:rsidRPr="00455206">
          <w:rPr>
            <w:rStyle w:val="af3"/>
            <w:rFonts w:cs="ＭＳ Ｐゴシック"/>
          </w:rPr>
          <w:t xml:space="preserve">- </w:t>
        </w:r>
        <w:r w:rsidR="00F059E2" w:rsidRPr="00455206">
          <w:rPr>
            <w:rStyle w:val="af3"/>
            <w:rFonts w:cs="ＭＳ Ｐゴシック" w:hint="eastAsia"/>
          </w:rPr>
          <w:t>医療介護</w:t>
        </w:r>
        <w:r w:rsidR="00F059E2" w:rsidRPr="00455206">
          <w:rPr>
            <w:rStyle w:val="af3"/>
            <w:rFonts w:cs="ＭＳ Ｐゴシック"/>
          </w:rPr>
          <w:t>CB</w:t>
        </w:r>
        <w:r w:rsidR="00F059E2" w:rsidRPr="00455206">
          <w:rPr>
            <w:rStyle w:val="af3"/>
            <w:rFonts w:cs="ＭＳ Ｐゴシック" w:hint="eastAsia"/>
          </w:rPr>
          <w:t>ニュース</w:t>
        </w:r>
        <w:r w:rsidR="00F059E2" w:rsidRPr="00455206">
          <w:rPr>
            <w:rStyle w:val="af3"/>
            <w:rFonts w:cs="ＭＳ Ｐゴシック"/>
          </w:rPr>
          <w:t xml:space="preserve"> - </w:t>
        </w:r>
        <w:r w:rsidR="00F059E2" w:rsidRPr="00455206">
          <w:rPr>
            <w:rStyle w:val="af3"/>
            <w:rFonts w:cs="ＭＳ Ｐゴシック" w:hint="eastAsia"/>
          </w:rPr>
          <w:t>キャリアブレイン</w:t>
        </w:r>
      </w:hyperlink>
    </w:p>
    <w:p w14:paraId="7FD98DBD" w14:textId="77777777" w:rsidR="00F059E2" w:rsidRPr="00DE003B" w:rsidRDefault="00F059E2" w:rsidP="005B079B">
      <w:pPr>
        <w:pStyle w:val="afe"/>
        <w:ind w:left="480" w:right="-120" w:firstLineChars="100" w:firstLine="240"/>
        <w:rPr>
          <w:rStyle w:val="af3"/>
          <w:rFonts w:cs="ＭＳ Ｐゴシック"/>
        </w:rPr>
      </w:pPr>
      <w:r>
        <w:fldChar w:fldCharType="begin"/>
      </w:r>
      <w:r>
        <w:instrText xml:space="preserve"> HYPERLINK "https://www.cbnews.jp/news/archive?q=keywords%3A%22%E4%BA%88%E7%AE%97%22&amp;layout_id=" </w:instrText>
      </w:r>
      <w:r>
        <w:fldChar w:fldCharType="separate"/>
      </w:r>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p>
    <w:p w14:paraId="581F8D96" w14:textId="77777777" w:rsidR="00F059E2" w:rsidRPr="0080746F"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4D878C22" w14:textId="77777777" w:rsidR="00F059E2" w:rsidRPr="00711830" w:rsidRDefault="00F059E2" w:rsidP="005B079B">
      <w:pPr>
        <w:pStyle w:val="afe"/>
        <w:ind w:left="480" w:right="-120" w:firstLineChars="100" w:firstLine="240"/>
        <w:rPr>
          <w:rStyle w:val="af3"/>
          <w:rFonts w:cs="ＭＳ Ｐゴシック"/>
        </w:rPr>
      </w:pPr>
      <w:r>
        <w:lastRenderedPageBreak/>
        <w:fldChar w:fldCharType="end"/>
      </w:r>
      <w:r>
        <w:fldChar w:fldCharType="begin"/>
      </w:r>
      <w:r>
        <w:instrText xml:space="preserve"> HYPERLINK "https://www.cbnews.jp/news/archive?q=keywords%3A%22%E6%8E%A7%E9%99%A4%E5%AF%BE%E8%B1%A1%E5%A4%96%E6%B6%88%E8%B2%BB%E7%A8%8E%22&amp;layout_id=" </w:instrText>
      </w:r>
      <w:r>
        <w:fldChar w:fldCharType="separate"/>
      </w:r>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6417C99E" w14:textId="77777777" w:rsidR="00F059E2" w:rsidRPr="00711830" w:rsidRDefault="00F059E2" w:rsidP="005B079B">
      <w:pPr>
        <w:pStyle w:val="afe"/>
        <w:ind w:left="480" w:right="-120" w:firstLineChars="100" w:firstLine="240"/>
        <w:rPr>
          <w:rStyle w:val="af3"/>
        </w:rPr>
      </w:pPr>
      <w:r>
        <w:fldChar w:fldCharType="end"/>
      </w:r>
      <w:r>
        <w:fldChar w:fldCharType="begin"/>
      </w:r>
      <w:r>
        <w:instrText xml:space="preserve"> HYPERLINK "https://www.cbnews.jp/news/archive?q=keywords%3A%22iPS%E7%B4%B0%E8%83%9E%22&amp;layout_id=" </w:instrText>
      </w:r>
      <w:r>
        <w:fldChar w:fldCharType="separate"/>
      </w:r>
      <w:r w:rsidRPr="00711830">
        <w:rPr>
          <w:rStyle w:val="af3"/>
          <w:rFonts w:cs="ＭＳ Ｐゴシック"/>
        </w:rPr>
        <w:t>「</w:t>
      </w:r>
      <w:r w:rsidRPr="00711830">
        <w:rPr>
          <w:rStyle w:val="af3"/>
          <w:rFonts w:hint="eastAsia"/>
        </w:rPr>
        <w:t>iPS細胞」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7F9EA75C" w14:textId="77777777" w:rsidR="00F059E2" w:rsidRPr="0020376E"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7%90%86%E7%A0%94%22&amp;layout_id=" </w:instrText>
      </w:r>
      <w:r>
        <w:fldChar w:fldCharType="separate"/>
      </w:r>
      <w:r w:rsidRPr="0020376E">
        <w:rPr>
          <w:rStyle w:val="af3"/>
          <w:rFonts w:cs="ＭＳ Ｐゴシック"/>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p>
    <w:p w14:paraId="04876305" w14:textId="77777777" w:rsidR="00F059E2" w:rsidRPr="00C50E9C" w:rsidRDefault="00F059E2" w:rsidP="005B079B">
      <w:pPr>
        <w:pStyle w:val="afe"/>
        <w:ind w:left="480" w:right="-120" w:firstLineChars="100" w:firstLine="240"/>
        <w:rPr>
          <w:rStyle w:val="af3"/>
          <w:rFonts w:cs="ＭＳ Ｐゴシック"/>
        </w:rPr>
      </w:pPr>
      <w:r>
        <w:fldChar w:fldCharType="end"/>
      </w:r>
      <w:r w:rsidRPr="00C50E9C">
        <w:rPr>
          <w:u w:val="single"/>
        </w:rPr>
        <w:fldChar w:fldCharType="begin"/>
      </w:r>
      <w:r w:rsidRPr="00C50E9C">
        <w:rPr>
          <w:u w:val="single"/>
        </w:rPr>
        <w:instrText xml:space="preserve"> HYPERLINK "https://www.cbnews.jp/news/archive?q=keywords%3A%22%E5%9C%B0%E5%9F%9F%E5%8C%85%E6%8B%AC%E3%82%B1%E3%82%A2%22&amp;layout_id=" </w:instrText>
      </w:r>
      <w:r w:rsidRPr="00C50E9C">
        <w:rPr>
          <w:u w:val="single"/>
        </w:rPr>
        <w:fldChar w:fldCharType="separate"/>
      </w:r>
      <w:r w:rsidRPr="00C50E9C">
        <w:rPr>
          <w:rStyle w:val="af3"/>
          <w:rFonts w:cs="ＭＳ Ｐゴシック"/>
        </w:rPr>
        <w:t>「</w:t>
      </w:r>
      <w:r w:rsidRPr="00C50E9C">
        <w:rPr>
          <w:rStyle w:val="af3"/>
          <w:rFonts w:cs="ＭＳ Ｐゴシック" w:hint="eastAsia"/>
        </w:rPr>
        <w:t>地域包括ケア」に関連する記事</w:t>
      </w:r>
      <w:r w:rsidRPr="00C50E9C">
        <w:rPr>
          <w:rStyle w:val="af3"/>
          <w:rFonts w:cs="ＭＳ Ｐゴシック"/>
        </w:rPr>
        <w:t xml:space="preserve">- </w:t>
      </w:r>
      <w:r w:rsidRPr="00C50E9C">
        <w:rPr>
          <w:rStyle w:val="af3"/>
          <w:rFonts w:cs="ＭＳ Ｐゴシック" w:hint="eastAsia"/>
        </w:rPr>
        <w:t>医療介護</w:t>
      </w:r>
      <w:r w:rsidRPr="00C50E9C">
        <w:rPr>
          <w:rStyle w:val="af3"/>
          <w:rFonts w:cs="ＭＳ Ｐゴシック"/>
        </w:rPr>
        <w:t>CB</w:t>
      </w:r>
      <w:r w:rsidRPr="00C50E9C">
        <w:rPr>
          <w:rStyle w:val="af3"/>
          <w:rFonts w:cs="ＭＳ Ｐゴシック" w:hint="eastAsia"/>
        </w:rPr>
        <w:t>ニュース</w:t>
      </w:r>
      <w:r w:rsidRPr="00C50E9C">
        <w:rPr>
          <w:rStyle w:val="af3"/>
          <w:rFonts w:cs="ＭＳ Ｐゴシック"/>
        </w:rPr>
        <w:t xml:space="preserve"> - </w:t>
      </w:r>
      <w:r w:rsidRPr="00C50E9C">
        <w:rPr>
          <w:rStyle w:val="af3"/>
          <w:rFonts w:cs="ＭＳ Ｐゴシック" w:hint="eastAsia"/>
        </w:rPr>
        <w:t>キャリアブレイン</w:t>
      </w:r>
    </w:p>
    <w:p w14:paraId="58EE6E30" w14:textId="77777777" w:rsidR="00F059E2" w:rsidRDefault="00F059E2" w:rsidP="005B079B">
      <w:pPr>
        <w:pStyle w:val="afe"/>
        <w:ind w:left="480" w:right="-120" w:firstLineChars="100" w:firstLine="240"/>
        <w:rPr>
          <w:rStyle w:val="af3"/>
          <w:rFonts w:cs="ＭＳ Ｐゴシック"/>
        </w:rPr>
      </w:pPr>
      <w:r w:rsidRPr="00C50E9C">
        <w:fldChar w:fldCharType="end"/>
      </w:r>
      <w:hyperlink r:id="rId845" w:history="1">
        <w:r w:rsidRPr="00AA329A">
          <w:rPr>
            <w:rStyle w:val="af3"/>
            <w:rFonts w:cs="ＭＳ Ｐゴシック" w:hint="eastAsia"/>
          </w:rPr>
          <w:t>「在宅医療」に関連する記事- 医療介護CBニュース - キャリアブレイン</w:t>
        </w:r>
      </w:hyperlink>
    </w:p>
    <w:p w14:paraId="4E060A31" w14:textId="77777777" w:rsidR="00F059E2" w:rsidRPr="00F059E2" w:rsidRDefault="00F059E2" w:rsidP="001F444E">
      <w:pPr>
        <w:pStyle w:val="afe"/>
        <w:ind w:left="480" w:right="-120"/>
      </w:pPr>
    </w:p>
    <w:p w14:paraId="58C1E313" w14:textId="77777777" w:rsidR="00F059E2" w:rsidRPr="0070401D" w:rsidRDefault="00F059E2" w:rsidP="00F059E2">
      <w:pPr>
        <w:pStyle w:val="0"/>
        <w:ind w:left="426"/>
        <w:rPr>
          <w:rStyle w:val="af3"/>
          <w:rFonts w:cs="ＭＳ Ｐゴシック"/>
          <w:color w:val="auto"/>
          <w:u w:val="none"/>
        </w:rPr>
      </w:pPr>
      <w:r>
        <w:rPr>
          <w:rFonts w:hint="eastAsia"/>
          <w:lang w:eastAsia="zh-TW"/>
        </w:rPr>
        <w:t>財務省</w:t>
      </w:r>
      <w:r>
        <w:rPr>
          <w:rFonts w:hint="eastAsia"/>
        </w:rPr>
        <w:t xml:space="preserve"> </w:t>
      </w:r>
      <w:r>
        <w:t xml:space="preserve">&gt; </w:t>
      </w:r>
      <w:hyperlink r:id="rId846" w:history="1">
        <w:r w:rsidRPr="00325877">
          <w:rPr>
            <w:rStyle w:val="af3"/>
            <w:rFonts w:cs="ＭＳ Ｐゴシック" w:hint="eastAsia"/>
            <w:lang w:eastAsia="zh-TW"/>
          </w:rPr>
          <w:t>毎年度の予算・決算</w:t>
        </w:r>
      </w:hyperlink>
      <w:r>
        <w:t xml:space="preserve"> </w:t>
      </w:r>
      <w:r>
        <w:rPr>
          <w:rFonts w:hint="eastAsia"/>
        </w:rPr>
        <w:t>&gt;</w:t>
      </w:r>
      <w:r w:rsidRPr="00325877">
        <w:rPr>
          <w:rFonts w:hint="eastAsia"/>
          <w:lang w:eastAsia="zh-TW"/>
        </w:rPr>
        <w:t xml:space="preserve"> </w:t>
      </w:r>
      <w:hyperlink r:id="rId847" w:history="1">
        <w:r w:rsidRPr="007C0764">
          <w:rPr>
            <w:rStyle w:val="af3"/>
            <w:rFonts w:cs="ＭＳ Ｐゴシック" w:hint="eastAsia"/>
            <w:lang w:eastAsia="zh-TW"/>
          </w:rPr>
          <w:t>税制</w:t>
        </w:r>
      </w:hyperlink>
      <w:r>
        <w:rPr>
          <w:rFonts w:hint="eastAsia"/>
        </w:rPr>
        <w:t>／関連ニュース</w:t>
      </w:r>
    </w:p>
    <w:p w14:paraId="2131319C" w14:textId="77777777" w:rsidR="00F059E2" w:rsidRDefault="00FC1AB4" w:rsidP="00F059E2">
      <w:pPr>
        <w:pStyle w:val="afe"/>
        <w:ind w:left="480" w:right="-120"/>
        <w:rPr>
          <w:rStyle w:val="af3"/>
        </w:rPr>
      </w:pPr>
      <w:hyperlink r:id="rId848" w:history="1">
        <w:r w:rsidR="00F059E2" w:rsidRPr="00356C50">
          <w:rPr>
            <w:rStyle w:val="af3"/>
            <w:rFonts w:hint="eastAsia"/>
          </w:rPr>
          <w:t>予算</w:t>
        </w:r>
      </w:hyperlink>
    </w:p>
    <w:p w14:paraId="7749021D" w14:textId="707B3CCE" w:rsidR="00F059E2" w:rsidRDefault="00FC1AB4" w:rsidP="00F059E2">
      <w:pPr>
        <w:pStyle w:val="afe"/>
        <w:ind w:left="480" w:right="-120"/>
      </w:pPr>
      <w:hyperlink r:id="rId849" w:history="1">
        <w:r w:rsidR="00F059E2" w:rsidRPr="00A70366">
          <w:rPr>
            <w:rStyle w:val="af3"/>
          </w:rPr>
          <w:t>令和４年度予算</w:t>
        </w:r>
      </w:hyperlink>
      <w:r w:rsidR="00F059E2">
        <w:rPr>
          <w:rFonts w:hint="eastAsia"/>
        </w:rPr>
        <w:t xml:space="preserve">　　</w:t>
      </w:r>
      <w:hyperlink r:id="rId850" w:history="1">
        <w:r w:rsidR="00B26A58" w:rsidRPr="00B26A58">
          <w:rPr>
            <w:rStyle w:val="af3"/>
            <w:rFonts w:cs="ＭＳ Ｐゴシック"/>
          </w:rPr>
          <w:t>2022（令和4）年度予算政府案</w:t>
        </w:r>
      </w:hyperlink>
      <w:r w:rsidR="00B26A58" w:rsidRPr="00B26A58">
        <w:t>（2021.12.24閣議決定）</w:t>
      </w:r>
    </w:p>
    <w:p w14:paraId="46E30793" w14:textId="77777777" w:rsidR="00F059E2" w:rsidRDefault="00FC1AB4" w:rsidP="00F059E2">
      <w:pPr>
        <w:pStyle w:val="afe"/>
        <w:ind w:left="480" w:right="-120"/>
      </w:pPr>
      <w:hyperlink r:id="rId851" w:history="1">
        <w:r w:rsidR="00F059E2" w:rsidRPr="00A70366">
          <w:rPr>
            <w:rStyle w:val="af3"/>
            <w:rFonts w:cs="ＭＳ Ｐゴシック"/>
          </w:rPr>
          <w:t>2022（令和4）年度予算の概算要求に当たっての基本的な方針について</w:t>
        </w:r>
        <w:r w:rsidR="00F059E2" w:rsidRPr="00A70366">
          <w:rPr>
            <w:rStyle w:val="af3"/>
            <w:rFonts w:cs="ＭＳ Ｐゴシック" w:hint="eastAsia"/>
          </w:rPr>
          <w:t>（閣議了解）</w:t>
        </w:r>
      </w:hyperlink>
    </w:p>
    <w:p w14:paraId="0EA661C1" w14:textId="77777777" w:rsidR="00F059E2" w:rsidRPr="00D0079A" w:rsidRDefault="00FC1AB4" w:rsidP="00F059E2">
      <w:pPr>
        <w:pStyle w:val="afe"/>
        <w:ind w:left="480" w:right="-120"/>
      </w:pPr>
      <w:hyperlink r:id="rId852" w:history="1">
        <w:r w:rsidR="00F059E2" w:rsidRPr="00D0079A">
          <w:rPr>
            <w:rStyle w:val="af3"/>
            <w:rFonts w:cs="ＭＳ Ｐゴシック"/>
          </w:rPr>
          <w:t>2022（令和4）年度予算の概算要求に当たっての基本的な方針について</w:t>
        </w:r>
        <w:r w:rsidR="00F059E2" w:rsidRPr="00D0079A">
          <w:rPr>
            <w:rStyle w:val="af3"/>
            <w:rFonts w:cs="ＭＳ Ｐゴシック" w:hint="eastAsia"/>
          </w:rPr>
          <w:t>（イメージ）</w:t>
        </w:r>
      </w:hyperlink>
    </w:p>
    <w:p w14:paraId="2000EA4E" w14:textId="77777777" w:rsidR="00F059E2" w:rsidRDefault="00FC1AB4" w:rsidP="00F059E2">
      <w:pPr>
        <w:pStyle w:val="afe"/>
        <w:ind w:left="480" w:right="-120"/>
        <w:rPr>
          <w:rStyle w:val="af3"/>
        </w:rPr>
      </w:pPr>
      <w:hyperlink r:id="rId853" w:history="1">
        <w:r w:rsidR="00F059E2" w:rsidRPr="00C020F4">
          <w:rPr>
            <w:rStyle w:val="af3"/>
            <w:rFonts w:hint="eastAsia"/>
          </w:rPr>
          <w:t>令和３年度予算</w:t>
        </w:r>
      </w:hyperlink>
      <w:r w:rsidR="00F059E2">
        <w:rPr>
          <w:rFonts w:hint="eastAsia"/>
        </w:rPr>
        <w:t xml:space="preserve">　　</w:t>
      </w:r>
      <w:hyperlink r:id="rId854" w:history="1">
        <w:r w:rsidR="00F059E2" w:rsidRPr="00100989">
          <w:rPr>
            <w:rStyle w:val="af3"/>
            <w:rFonts w:hint="eastAsia"/>
          </w:rPr>
          <w:t>令和３年度予算政府案</w:t>
        </w:r>
      </w:hyperlink>
      <w:r w:rsidR="00F059E2">
        <w:rPr>
          <w:rFonts w:hint="eastAsia"/>
        </w:rPr>
        <w:t xml:space="preserve">　　</w:t>
      </w:r>
      <w:hyperlink r:id="rId855" w:history="1">
        <w:r w:rsidR="00F059E2" w:rsidRPr="00100989">
          <w:rPr>
            <w:rStyle w:val="af3"/>
            <w:rFonts w:cs="ＭＳ Ｐゴシック"/>
          </w:rPr>
          <w:t>2021年度社会保障関係予算のポイント</w:t>
        </w:r>
      </w:hyperlink>
    </w:p>
    <w:p w14:paraId="5E2966DC" w14:textId="77777777" w:rsidR="00F059E2" w:rsidRDefault="00FC1AB4" w:rsidP="00F059E2">
      <w:pPr>
        <w:pStyle w:val="afe"/>
        <w:ind w:left="480" w:right="-120"/>
        <w:rPr>
          <w:rStyle w:val="af3"/>
        </w:rPr>
      </w:pPr>
      <w:hyperlink r:id="rId856" w:history="1">
        <w:r w:rsidR="00F059E2" w:rsidRPr="00660A8F">
          <w:rPr>
            <w:rStyle w:val="af3"/>
            <w:rFonts w:hint="eastAsia"/>
          </w:rPr>
          <w:t>令和２年度予算</w:t>
        </w:r>
      </w:hyperlink>
      <w:r w:rsidR="00F059E2">
        <w:rPr>
          <w:rFonts w:hint="eastAsia"/>
        </w:rPr>
        <w:t xml:space="preserve">　　</w:t>
      </w:r>
      <w:hyperlink r:id="rId857" w:history="1">
        <w:r w:rsidR="00F059E2" w:rsidRPr="0067391D">
          <w:rPr>
            <w:rStyle w:val="af3"/>
            <w:rFonts w:hint="eastAsia"/>
          </w:rPr>
          <w:t>令和２年度予算政府案</w:t>
        </w:r>
      </w:hyperlink>
      <w:r w:rsidR="00F059E2">
        <w:rPr>
          <w:rFonts w:hint="eastAsia"/>
        </w:rPr>
        <w:t xml:space="preserve">　　</w:t>
      </w:r>
      <w:hyperlink r:id="rId858" w:history="1">
        <w:r w:rsidR="00F059E2" w:rsidRPr="00DC33DA">
          <w:rPr>
            <w:rStyle w:val="af3"/>
            <w:rFonts w:hint="eastAsia"/>
          </w:rPr>
          <w:t>令和2年度補正予算案</w:t>
        </w:r>
      </w:hyperlink>
    </w:p>
    <w:p w14:paraId="755BEC6C" w14:textId="77777777" w:rsidR="00F059E2" w:rsidRDefault="00FC1AB4" w:rsidP="00F059E2">
      <w:pPr>
        <w:pStyle w:val="afe"/>
        <w:ind w:left="480" w:right="-120"/>
        <w:rPr>
          <w:color w:val="0000FF"/>
          <w:u w:val="single"/>
        </w:rPr>
      </w:pPr>
      <w:hyperlink r:id="rId859" w:history="1">
        <w:r w:rsidR="00F059E2" w:rsidRPr="007C0764">
          <w:rPr>
            <w:rStyle w:val="af3"/>
            <w:rFonts w:cs="ＭＳ Ｐゴシック" w:hint="eastAsia"/>
          </w:rPr>
          <w:t>平成31年度予算</w:t>
        </w:r>
      </w:hyperlink>
    </w:p>
    <w:p w14:paraId="6289D7A7" w14:textId="77777777" w:rsidR="00F059E2" w:rsidRDefault="00FC1AB4" w:rsidP="00F059E2">
      <w:pPr>
        <w:pStyle w:val="afe"/>
        <w:ind w:left="480" w:right="-120"/>
        <w:rPr>
          <w:rStyle w:val="af3"/>
          <w:rFonts w:cs="ＭＳ Ｐゴシック"/>
        </w:rPr>
      </w:pPr>
      <w:hyperlink r:id="rId860" w:anchor="gaisan" w:history="1">
        <w:r w:rsidR="00F059E2" w:rsidRPr="007C0764">
          <w:rPr>
            <w:rStyle w:val="af3"/>
            <w:rFonts w:cs="ＭＳ Ｐゴシック" w:hint="eastAsia"/>
          </w:rPr>
          <w:t>概算要求</w:t>
        </w:r>
      </w:hyperlink>
    </w:p>
    <w:p w14:paraId="5D231B93" w14:textId="77777777" w:rsidR="00F059E2" w:rsidRDefault="00FC1AB4" w:rsidP="00F059E2">
      <w:pPr>
        <w:pStyle w:val="afe"/>
        <w:ind w:left="480" w:right="-120"/>
        <w:rPr>
          <w:color w:val="0000FF"/>
          <w:u w:val="single"/>
        </w:rPr>
      </w:pPr>
      <w:hyperlink r:id="rId861" w:history="1">
        <w:r w:rsidR="00F059E2" w:rsidRPr="00CB7F82">
          <w:rPr>
            <w:rStyle w:val="af3"/>
            <w:rFonts w:cs="ＭＳ Ｐゴシック"/>
          </w:rPr>
          <w:t>2020年度の社会保障費は5300億円増の要求可能、診療報酬で地域医療構想の実現目指せ</w:t>
        </w:r>
      </w:hyperlink>
    </w:p>
    <w:p w14:paraId="26E5C48C" w14:textId="77777777" w:rsidR="00F059E2" w:rsidRPr="0024571E" w:rsidRDefault="00FC1AB4" w:rsidP="00F059E2">
      <w:pPr>
        <w:pStyle w:val="0"/>
        <w:numPr>
          <w:ilvl w:val="0"/>
          <w:numId w:val="0"/>
        </w:numPr>
        <w:ind w:leftChars="100" w:left="240" w:firstLineChars="100" w:firstLine="240"/>
        <w:rPr>
          <w:rStyle w:val="af3"/>
          <w:rFonts w:eastAsia="PMingLiU" w:cs="ＭＳ Ｐゴシック"/>
          <w:color w:val="auto"/>
          <w:u w:val="none"/>
        </w:rPr>
      </w:pPr>
      <w:hyperlink r:id="rId862" w:history="1">
        <w:r w:rsidR="00F059E2" w:rsidRPr="007C0764">
          <w:rPr>
            <w:rStyle w:val="af3"/>
            <w:rFonts w:cs="ＭＳ Ｐゴシック" w:hint="eastAsia"/>
            <w:lang w:eastAsia="zh-TW"/>
          </w:rPr>
          <w:t>わが国の税制の概要</w:t>
        </w:r>
      </w:hyperlink>
      <w:r w:rsidR="00F059E2" w:rsidRPr="007C0764">
        <w:rPr>
          <w:rFonts w:hint="eastAsia"/>
          <w:lang w:eastAsia="zh-TW"/>
        </w:rPr>
        <w:t xml:space="preserve">  </w:t>
      </w:r>
      <w:hyperlink r:id="rId863" w:history="1">
        <w:r w:rsidR="00F059E2" w:rsidRPr="007C0764">
          <w:rPr>
            <w:rStyle w:val="af3"/>
            <w:rFonts w:cs="ＭＳ Ｐゴシック" w:hint="eastAsia"/>
            <w:lang w:eastAsia="zh-TW"/>
          </w:rPr>
          <w:t>消費税など（消費課税）</w:t>
        </w:r>
      </w:hyperlink>
      <w:r w:rsidR="00F059E2" w:rsidRPr="007C0764">
        <w:rPr>
          <w:rFonts w:hint="eastAsia"/>
          <w:lang w:eastAsia="zh-TW"/>
        </w:rPr>
        <w:t xml:space="preserve"> </w:t>
      </w:r>
    </w:p>
    <w:p w14:paraId="57B20926" w14:textId="77777777" w:rsidR="00F059E2" w:rsidRDefault="00FC1AB4" w:rsidP="00F059E2">
      <w:pPr>
        <w:pStyle w:val="afe"/>
        <w:ind w:left="480" w:right="-120"/>
        <w:rPr>
          <w:rStyle w:val="af3"/>
          <w:bCs/>
        </w:rPr>
      </w:pPr>
      <w:hyperlink r:id="rId864" w:history="1">
        <w:r w:rsidR="00F059E2" w:rsidRPr="00CE294D">
          <w:rPr>
            <w:rStyle w:val="af3"/>
            <w:rFonts w:hint="eastAsia"/>
            <w:bCs/>
          </w:rPr>
          <w:t>消費税の使途に関する資料</w:t>
        </w:r>
      </w:hyperlink>
    </w:p>
    <w:p w14:paraId="6415CBEC" w14:textId="77777777" w:rsidR="00F059E2" w:rsidRDefault="00F059E2" w:rsidP="00F059E2">
      <w:pPr>
        <w:pStyle w:val="afe"/>
        <w:ind w:left="480" w:right="-120"/>
        <w:rPr>
          <w:rStyle w:val="af3"/>
          <w:bCs/>
        </w:rPr>
      </w:pPr>
    </w:p>
    <w:p w14:paraId="333D03C3" w14:textId="77777777" w:rsidR="00F059E2" w:rsidRDefault="00F059E2" w:rsidP="00F059E2">
      <w:pPr>
        <w:pStyle w:val="0"/>
        <w:ind w:left="426" w:rightChars="-50" w:right="-120"/>
      </w:pPr>
      <w:r>
        <w:rPr>
          <w:rFonts w:hint="eastAsia"/>
        </w:rPr>
        <w:t>総務省</w:t>
      </w:r>
      <w:r w:rsidRPr="00473C7A">
        <w:rPr>
          <w:rFonts w:hint="eastAsia"/>
        </w:rPr>
        <w:t> &gt; 予算</w:t>
      </w:r>
      <w:r>
        <w:rPr>
          <w:rFonts w:hint="eastAsia"/>
        </w:rPr>
        <w:t>・決算／関連ニュース</w:t>
      </w:r>
    </w:p>
    <w:p w14:paraId="46C62050" w14:textId="77777777" w:rsidR="00F059E2" w:rsidRPr="001077E9" w:rsidRDefault="00FC1AB4" w:rsidP="00F059E2">
      <w:pPr>
        <w:pStyle w:val="afe"/>
        <w:ind w:left="480" w:right="-120"/>
        <w:rPr>
          <w:rFonts w:cs="Times New Roman"/>
          <w:color w:val="0000FF"/>
          <w:u w:val="single"/>
        </w:rPr>
      </w:pPr>
      <w:hyperlink r:id="rId865" w:history="1">
        <w:r w:rsidR="00F059E2" w:rsidRPr="00473C7A">
          <w:rPr>
            <w:rStyle w:val="af3"/>
            <w:rFonts w:hint="eastAsia"/>
          </w:rPr>
          <w:t>予算・決算</w:t>
        </w:r>
      </w:hyperlink>
    </w:p>
    <w:p w14:paraId="39D27A0D" w14:textId="77777777" w:rsidR="00F059E2" w:rsidRDefault="00FC1AB4" w:rsidP="00F059E2">
      <w:pPr>
        <w:pStyle w:val="afe"/>
        <w:ind w:left="480" w:right="-120"/>
        <w:rPr>
          <w:rStyle w:val="af3"/>
        </w:rPr>
      </w:pPr>
      <w:hyperlink r:id="rId866" w:history="1">
        <w:r w:rsidR="00F059E2" w:rsidRPr="00473C7A">
          <w:rPr>
            <w:rStyle w:val="af3"/>
            <w:rFonts w:hint="eastAsia"/>
          </w:rPr>
          <w:t>救急隊の感染防止資器材、国が一定数を備蓄―総務省、</w:t>
        </w:r>
        <w:r w:rsidR="00F059E2" w:rsidRPr="00473C7A">
          <w:rPr>
            <w:rStyle w:val="af3"/>
          </w:rPr>
          <w:t>2021年度予算概算要求を公表</w:t>
        </w:r>
      </w:hyperlink>
    </w:p>
    <w:p w14:paraId="5AA10828" w14:textId="77777777" w:rsidR="00F059E2" w:rsidRPr="001077E9" w:rsidRDefault="00F059E2" w:rsidP="00F059E2">
      <w:pPr>
        <w:pStyle w:val="afe"/>
        <w:ind w:left="480" w:right="-120"/>
        <w:rPr>
          <w:rStyle w:val="af3"/>
        </w:rPr>
      </w:pPr>
    </w:p>
    <w:p w14:paraId="6EC2D2A6" w14:textId="77777777" w:rsidR="00F059E2" w:rsidRPr="00C8198F" w:rsidRDefault="00F059E2" w:rsidP="00F059E2">
      <w:pPr>
        <w:pStyle w:val="0"/>
        <w:ind w:left="426" w:rightChars="-50" w:right="-120"/>
      </w:pPr>
      <w:r>
        <w:rPr>
          <w:rFonts w:hint="eastAsia"/>
        </w:rPr>
        <w:t>文部科学省 &gt;</w:t>
      </w:r>
      <w:r>
        <w:t xml:space="preserve"> </w:t>
      </w:r>
      <w:hyperlink r:id="rId867" w:history="1">
        <w:r w:rsidRPr="00285464">
          <w:rPr>
            <w:rStyle w:val="af3"/>
            <w:rFonts w:hint="eastAsia"/>
          </w:rPr>
          <w:t>政策・審議会</w:t>
        </w:r>
      </w:hyperlink>
      <w:r w:rsidRPr="00285464">
        <w:rPr>
          <w:rFonts w:hint="eastAsia"/>
        </w:rPr>
        <w:t> </w:t>
      </w:r>
      <w:r>
        <w:rPr>
          <w:rFonts w:hint="eastAsia"/>
        </w:rPr>
        <w:t>／関連ニュース</w:t>
      </w:r>
    </w:p>
    <w:p w14:paraId="43182EA1" w14:textId="77777777" w:rsidR="00F059E2" w:rsidRDefault="00FC1AB4" w:rsidP="00F059E2">
      <w:pPr>
        <w:pStyle w:val="afe"/>
        <w:ind w:left="480" w:right="-120"/>
        <w:rPr>
          <w:rFonts w:cs="Times New Roman"/>
        </w:rPr>
      </w:pPr>
      <w:hyperlink r:id="rId868" w:history="1">
        <w:r w:rsidR="00F059E2" w:rsidRPr="00A545AE">
          <w:rPr>
            <w:rStyle w:val="af3"/>
            <w:rFonts w:hint="eastAsia"/>
          </w:rPr>
          <w:t>予算・決算、年次報告、税制</w:t>
        </w:r>
      </w:hyperlink>
    </w:p>
    <w:p w14:paraId="11C1A7F0" w14:textId="77777777" w:rsidR="00F059E2" w:rsidRDefault="00FC1AB4" w:rsidP="00F059E2">
      <w:pPr>
        <w:pStyle w:val="afe"/>
        <w:ind w:leftChars="0" w:left="0" w:right="-120" w:firstLineChars="200" w:firstLine="480"/>
        <w:rPr>
          <w:rStyle w:val="af3"/>
        </w:rPr>
      </w:pPr>
      <w:hyperlink r:id="rId869" w:history="1">
        <w:r w:rsidR="00F059E2">
          <w:rPr>
            <w:rStyle w:val="af3"/>
          </w:rPr>
          <w:t>感染症分野で大幅増額、研究開発予算1041億円に、文科省</w:t>
        </w:r>
      </w:hyperlink>
    </w:p>
    <w:p w14:paraId="4D5466AC" w14:textId="5E9DE0B2" w:rsidR="004B2512" w:rsidRDefault="004B2512" w:rsidP="00F059E2">
      <w:pPr>
        <w:pStyle w:val="afe"/>
        <w:ind w:leftChars="0" w:left="0" w:right="-120" w:firstLineChars="200" w:firstLine="480"/>
        <w:rPr>
          <w:rFonts w:cs="Times New Roman"/>
        </w:rPr>
      </w:pPr>
    </w:p>
    <w:p w14:paraId="350213C3" w14:textId="77777777" w:rsidR="00264A62" w:rsidRDefault="00264A62" w:rsidP="00264A62">
      <w:pPr>
        <w:pStyle w:val="0"/>
        <w:ind w:left="426" w:rightChars="-50" w:right="-120"/>
      </w:pPr>
      <w:r>
        <w:rPr>
          <w:rFonts w:hint="eastAsia"/>
        </w:rPr>
        <w:t>厚生労働省</w:t>
      </w:r>
      <w:r>
        <w:t xml:space="preserve"> </w:t>
      </w:r>
      <w:r>
        <w:rPr>
          <w:rFonts w:hint="eastAsia"/>
        </w:rPr>
        <w:t>&gt;</w:t>
      </w:r>
      <w:r w:rsidRPr="00121C0B">
        <w:rPr>
          <w:rFonts w:hint="eastAsia"/>
        </w:rPr>
        <w:t xml:space="preserve"> </w:t>
      </w:r>
      <w:r>
        <w:rPr>
          <w:rFonts w:hint="eastAsia"/>
        </w:rPr>
        <w:t>予算・決算 &gt;</w:t>
      </w:r>
      <w:r>
        <w:t xml:space="preserve"> </w:t>
      </w:r>
      <w:r>
        <w:rPr>
          <w:rFonts w:hint="eastAsia"/>
        </w:rPr>
        <w:t>社会保障制度／関連ニュース</w:t>
      </w:r>
    </w:p>
    <w:p w14:paraId="2BBCF8C8" w14:textId="77777777" w:rsidR="00264A62" w:rsidRDefault="00264A62" w:rsidP="00264A62">
      <w:pPr>
        <w:pStyle w:val="afe"/>
        <w:ind w:left="480" w:right="-120"/>
        <w:rPr>
          <w:rStyle w:val="af3"/>
        </w:rPr>
      </w:pPr>
      <w:r>
        <w:rPr>
          <w:rFonts w:hint="eastAsia"/>
        </w:rPr>
        <w:t>・</w:t>
      </w:r>
      <w:hyperlink r:id="rId870" w:history="1">
        <w:r w:rsidRPr="00121C0B">
          <w:rPr>
            <w:rStyle w:val="af3"/>
            <w:rFonts w:hint="eastAsia"/>
          </w:rPr>
          <w:t>予算および決算・税制の概要</w:t>
        </w:r>
      </w:hyperlink>
    </w:p>
    <w:p w14:paraId="69C1F363" w14:textId="78B7628E" w:rsidR="00264A62" w:rsidRDefault="00FC1AB4" w:rsidP="00264A62">
      <w:pPr>
        <w:pStyle w:val="afe"/>
        <w:ind w:leftChars="0" w:left="0" w:right="-120" w:firstLineChars="300" w:firstLine="720"/>
      </w:pPr>
      <w:hyperlink r:id="rId871" w:history="1">
        <w:r w:rsidR="00264A62" w:rsidRPr="00264A62">
          <w:rPr>
            <w:rStyle w:val="af3"/>
            <w:rFonts w:cs="ＭＳ Ｐゴシック"/>
          </w:rPr>
          <w:t>決算</w:t>
        </w:r>
      </w:hyperlink>
    </w:p>
    <w:p w14:paraId="07DBDB7E" w14:textId="21FA4F5C" w:rsidR="00264A62" w:rsidRDefault="00FC1AB4" w:rsidP="00C0030F">
      <w:pPr>
        <w:pStyle w:val="afe"/>
        <w:numPr>
          <w:ilvl w:val="0"/>
          <w:numId w:val="209"/>
        </w:numPr>
        <w:ind w:leftChars="0" w:left="480" w:right="-120" w:firstLineChars="300" w:firstLine="720"/>
      </w:pPr>
      <w:hyperlink r:id="rId872" w:history="1">
        <w:r w:rsidR="00264A62" w:rsidRPr="00264A62">
          <w:rPr>
            <w:rStyle w:val="af3"/>
            <w:rFonts w:cs="ＭＳ Ｐゴシック"/>
          </w:rPr>
          <w:t>財務書類等の年次報告書他</w:t>
        </w:r>
      </w:hyperlink>
    </w:p>
    <w:p w14:paraId="0488D91E" w14:textId="1AC330F3" w:rsidR="00264A62" w:rsidRPr="00264A62" w:rsidRDefault="00FC1AB4" w:rsidP="00264A62">
      <w:pPr>
        <w:pStyle w:val="afe"/>
        <w:ind w:leftChars="0" w:left="840" w:right="-120" w:firstLineChars="500" w:firstLine="1200"/>
      </w:pPr>
      <w:hyperlink r:id="rId873" w:history="1">
        <w:r w:rsidR="00264A62" w:rsidRPr="00264A62">
          <w:rPr>
            <w:rStyle w:val="af3"/>
            <w:rFonts w:cs="ＭＳ Ｐゴシック"/>
          </w:rPr>
          <w:t>令和２年度</w:t>
        </w:r>
      </w:hyperlink>
    </w:p>
    <w:p w14:paraId="5F8A8985" w14:textId="77777777" w:rsidR="00264A62" w:rsidRPr="00264A62" w:rsidRDefault="00FC1AB4" w:rsidP="00C0030F">
      <w:pPr>
        <w:pStyle w:val="afe"/>
        <w:numPr>
          <w:ilvl w:val="0"/>
          <w:numId w:val="209"/>
        </w:numPr>
        <w:ind w:left="480" w:right="-120" w:firstLineChars="300" w:firstLine="720"/>
      </w:pPr>
      <w:hyperlink r:id="rId874" w:history="1">
        <w:r w:rsidR="00264A62" w:rsidRPr="00264A62">
          <w:rPr>
            <w:rStyle w:val="af3"/>
            <w:rFonts w:cs="ＭＳ Ｐゴシック"/>
          </w:rPr>
          <w:t>厚生労働省所管特別会計に関する情報開示</w:t>
        </w:r>
      </w:hyperlink>
    </w:p>
    <w:p w14:paraId="2E4CD19B" w14:textId="5411F010" w:rsidR="00264A62" w:rsidRPr="00264A62" w:rsidRDefault="00264A62" w:rsidP="00264A62">
      <w:pPr>
        <w:pStyle w:val="afe"/>
        <w:ind w:leftChars="0" w:left="0" w:right="-120" w:firstLineChars="300" w:firstLine="720"/>
      </w:pPr>
    </w:p>
    <w:p w14:paraId="39F3AF13" w14:textId="52843401" w:rsidR="00F059E2" w:rsidRDefault="00F059E2" w:rsidP="00F059E2">
      <w:pPr>
        <w:pStyle w:val="0"/>
        <w:ind w:left="426" w:rightChars="-50" w:right="-120"/>
      </w:pPr>
      <w:r>
        <w:rPr>
          <w:rFonts w:hint="eastAsia"/>
        </w:rPr>
        <w:t>厚生労働省</w:t>
      </w:r>
      <w:r>
        <w:t xml:space="preserve"> </w:t>
      </w:r>
      <w:r>
        <w:rPr>
          <w:rFonts w:hint="eastAsia"/>
        </w:rPr>
        <w:t>&gt;</w:t>
      </w:r>
      <w:r w:rsidRPr="00121C0B">
        <w:rPr>
          <w:rFonts w:hint="eastAsia"/>
        </w:rPr>
        <w:t xml:space="preserve"> </w:t>
      </w:r>
      <w:r>
        <w:rPr>
          <w:rFonts w:hint="eastAsia"/>
        </w:rPr>
        <w:t>予算・決算 &gt;</w:t>
      </w:r>
      <w:r>
        <w:t xml:space="preserve"> </w:t>
      </w:r>
      <w:r>
        <w:rPr>
          <w:rFonts w:hint="eastAsia"/>
        </w:rPr>
        <w:t>社会保障制度／関連ニュース</w:t>
      </w:r>
    </w:p>
    <w:p w14:paraId="54903688" w14:textId="77777777" w:rsidR="00F059E2" w:rsidRDefault="00F059E2" w:rsidP="00F059E2">
      <w:pPr>
        <w:pStyle w:val="afe"/>
        <w:ind w:left="480" w:right="-120"/>
        <w:rPr>
          <w:rStyle w:val="af3"/>
        </w:rPr>
      </w:pPr>
      <w:r>
        <w:rPr>
          <w:rFonts w:hint="eastAsia"/>
        </w:rPr>
        <w:t>・</w:t>
      </w:r>
      <w:hyperlink r:id="rId875" w:history="1">
        <w:r w:rsidRPr="00121C0B">
          <w:rPr>
            <w:rStyle w:val="af3"/>
            <w:rFonts w:hint="eastAsia"/>
          </w:rPr>
          <w:t>予算および決算・税制の概要</w:t>
        </w:r>
      </w:hyperlink>
    </w:p>
    <w:p w14:paraId="3B88D5F3" w14:textId="77777777" w:rsidR="00F059E2" w:rsidRPr="001077E9" w:rsidRDefault="00FC1AB4" w:rsidP="00F059E2">
      <w:pPr>
        <w:pStyle w:val="afe"/>
        <w:ind w:left="480" w:right="-120" w:firstLineChars="100" w:firstLine="240"/>
      </w:pPr>
      <w:hyperlink r:id="rId876" w:history="1">
        <w:r w:rsidR="00F059E2" w:rsidRPr="00DC5B8C">
          <w:rPr>
            <w:rStyle w:val="af3"/>
            <w:rFonts w:hint="eastAsia"/>
            <w:bCs/>
          </w:rPr>
          <w:t>税制</w:t>
        </w:r>
      </w:hyperlink>
    </w:p>
    <w:p w14:paraId="655FD394" w14:textId="78258734" w:rsidR="0011131E" w:rsidRDefault="00FC1AB4" w:rsidP="00F059E2">
      <w:pPr>
        <w:pStyle w:val="afe"/>
        <w:ind w:left="480" w:right="-120" w:firstLineChars="100" w:firstLine="240"/>
      </w:pPr>
      <w:hyperlink r:id="rId877" w:history="1">
        <w:r w:rsidR="0011131E" w:rsidRPr="0011131E">
          <w:rPr>
            <w:rStyle w:val="af3"/>
            <w:rFonts w:cs="ＭＳ Ｐゴシック"/>
          </w:rPr>
          <w:t>令和４年度厚生労働省関係税制改正について</w:t>
        </w:r>
      </w:hyperlink>
    </w:p>
    <w:p w14:paraId="52C0E0A8" w14:textId="240ECD0E" w:rsidR="0011131E" w:rsidRDefault="00FC1AB4" w:rsidP="00F059E2">
      <w:pPr>
        <w:pStyle w:val="afe"/>
        <w:ind w:left="480" w:right="-120" w:firstLineChars="100" w:firstLine="240"/>
      </w:pPr>
      <w:hyperlink r:id="rId878" w:history="1">
        <w:r w:rsidR="0011131E" w:rsidRPr="0011131E">
          <w:rPr>
            <w:rStyle w:val="af3"/>
            <w:rFonts w:cs="ＭＳ Ｐゴシック"/>
          </w:rPr>
          <w:t>令和４年度　税制改正の概要（厚生労働省関係）</w:t>
        </w:r>
      </w:hyperlink>
      <w:r w:rsidR="0011131E" w:rsidRPr="0011131E">
        <w:rPr>
          <w:rFonts w:hint="eastAsia"/>
        </w:rPr>
        <w:t>（</w:t>
      </w:r>
      <w:r w:rsidR="0011131E" w:rsidRPr="0011131E">
        <w:t>2021.12.24公表）</w:t>
      </w:r>
    </w:p>
    <w:p w14:paraId="2564B509" w14:textId="4441F770" w:rsidR="0011131E" w:rsidRPr="00080182" w:rsidRDefault="00080182" w:rsidP="00080182">
      <w:pPr>
        <w:pStyle w:val="afe"/>
        <w:ind w:left="480" w:right="-120" w:firstLineChars="300" w:firstLine="720"/>
      </w:pPr>
      <w:r w:rsidRPr="00080182">
        <w:t>国民健康保険税の課税限度額の見直し（P.12）</w:t>
      </w:r>
    </w:p>
    <w:p w14:paraId="0B849D41" w14:textId="08A963A1" w:rsidR="00F059E2" w:rsidRPr="0087129F"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79916F25" w14:textId="77777777" w:rsidR="00F059E2" w:rsidRPr="00711830" w:rsidRDefault="00F059E2" w:rsidP="00F059E2">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8E%A7%E9%99%A4%E5%AF%BE%E8%B1%A1%E5%A4%96%E6%B6%88%E8%B2%BB%E7%A8%8E%22&amp;layout_id=" </w:instrText>
      </w:r>
      <w:r>
        <w:fldChar w:fldCharType="separate"/>
      </w:r>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5B61E8E8" w14:textId="77777777" w:rsidR="00B02411" w:rsidRDefault="00F059E2" w:rsidP="00F059E2">
      <w:pPr>
        <w:pStyle w:val="afe"/>
        <w:ind w:left="480" w:right="-120" w:firstLineChars="100" w:firstLine="240"/>
      </w:pPr>
      <w:r>
        <w:fldChar w:fldCharType="end"/>
      </w:r>
      <w:bookmarkStart w:id="17" w:name="_Hlk85618224"/>
      <w:r w:rsidR="00B02411">
        <w:fldChar w:fldCharType="begin"/>
      </w:r>
      <w:r w:rsidR="00B02411">
        <w:instrText xml:space="preserve"> </w:instrText>
      </w:r>
      <w:r w:rsidR="00B02411">
        <w:rPr>
          <w:rFonts w:hint="eastAsia"/>
        </w:rPr>
        <w:instrText>HYPERLINK "https://info.shaho.co.jp/iryou/trend/202110/13280"</w:instrText>
      </w:r>
      <w:r w:rsidR="00B02411">
        <w:instrText xml:space="preserve"> </w:instrText>
      </w:r>
      <w:r w:rsidR="00B02411">
        <w:fldChar w:fldCharType="separate"/>
      </w:r>
      <w:r w:rsidR="00B02411" w:rsidRPr="00B02411">
        <w:rPr>
          <w:rStyle w:val="af3"/>
          <w:rFonts w:cs="ＭＳ Ｐゴシック" w:hint="eastAsia"/>
        </w:rPr>
        <w:t>医業経営コンサル協会、控除対象外消費税解決へ医療・介護を非課税に</w:t>
      </w:r>
      <w:r w:rsidR="00B02411">
        <w:fldChar w:fldCharType="end"/>
      </w:r>
      <w:r w:rsidR="00B02411" w:rsidRPr="00B02411">
        <w:rPr>
          <w:rFonts w:hint="eastAsia"/>
        </w:rPr>
        <w:t>（</w:t>
      </w:r>
      <w:r w:rsidR="00B02411">
        <w:rPr>
          <w:rFonts w:hint="eastAsia"/>
        </w:rPr>
        <w:t>2021/10/</w:t>
      </w:r>
      <w:r w:rsidR="00B02411" w:rsidRPr="00B02411">
        <w:t>14）</w:t>
      </w:r>
    </w:p>
    <w:bookmarkEnd w:id="17"/>
    <w:p w14:paraId="5630FFE5" w14:textId="77777777" w:rsidR="00F059E2" w:rsidRDefault="00FC4873" w:rsidP="00F059E2">
      <w:pPr>
        <w:pStyle w:val="afe"/>
        <w:ind w:left="480" w:right="-120" w:firstLineChars="100" w:firstLine="240"/>
      </w:pPr>
      <w:r>
        <w:fldChar w:fldCharType="begin"/>
      </w:r>
      <w:r>
        <w:instrText xml:space="preserve"> HYPERLINK "http://www.silver-news.com/ps/qn/guest/news/showbody.cgi?CCODE=12&amp;NCODE=1803" </w:instrText>
      </w:r>
      <w:r>
        <w:fldChar w:fldCharType="separate"/>
      </w:r>
      <w:r w:rsidR="00F059E2">
        <w:rPr>
          <w:rStyle w:val="af3"/>
        </w:rPr>
        <w:t>ＮＰＯ税制超党派で「分割審議を」</w:t>
      </w:r>
      <w:r>
        <w:rPr>
          <w:rStyle w:val="af3"/>
        </w:rPr>
        <w:fldChar w:fldCharType="end"/>
      </w:r>
    </w:p>
    <w:p w14:paraId="30D5D872" w14:textId="77777777" w:rsidR="00F059E2" w:rsidRDefault="00FC1AB4" w:rsidP="00F059E2">
      <w:pPr>
        <w:pStyle w:val="afe"/>
        <w:ind w:left="480" w:right="-120" w:firstLineChars="100" w:firstLine="240"/>
      </w:pPr>
      <w:hyperlink r:id="rId879" w:history="1">
        <w:r w:rsidR="00F059E2">
          <w:rPr>
            <w:rStyle w:val="af3"/>
          </w:rPr>
          <w:t>事業型ＮＰＯ 税制優遇受けやすく 税制改正、寄付の文化定着へ</w:t>
        </w:r>
      </w:hyperlink>
    </w:p>
    <w:p w14:paraId="16DD689B" w14:textId="77777777" w:rsidR="00F059E2" w:rsidRPr="00DF1D4C" w:rsidRDefault="00FC1AB4" w:rsidP="00F059E2">
      <w:pPr>
        <w:pStyle w:val="afe"/>
        <w:ind w:left="480" w:right="-120" w:firstLineChars="100" w:firstLine="240"/>
      </w:pPr>
      <w:hyperlink r:id="rId880" w:history="1">
        <w:r w:rsidR="00F059E2">
          <w:rPr>
            <w:rStyle w:val="af3"/>
          </w:rPr>
          <w:t>ＮＰＯ７月から認定要件緩和</w:t>
        </w:r>
      </w:hyperlink>
      <w:r w:rsidR="00F059E2">
        <w:t xml:space="preserve"> (2011</w:t>
      </w:r>
      <w:r w:rsidR="00F059E2">
        <w:rPr>
          <w:rFonts w:hint="eastAsia"/>
        </w:rPr>
        <w:t>年7月7日</w:t>
      </w:r>
      <w:r w:rsidR="00F059E2">
        <w:t>)</w:t>
      </w:r>
    </w:p>
    <w:p w14:paraId="4702B7F5" w14:textId="77777777" w:rsidR="00F059E2" w:rsidRPr="00DF1D4C" w:rsidRDefault="00FC1AB4" w:rsidP="00F059E2">
      <w:pPr>
        <w:pStyle w:val="afe"/>
        <w:ind w:left="480" w:right="-120" w:firstLineChars="100" w:firstLine="240"/>
        <w:rPr>
          <w:bCs/>
          <w:color w:val="0000FF"/>
          <w:u w:val="single"/>
        </w:rPr>
      </w:pPr>
      <w:hyperlink r:id="rId881" w:history="1">
        <w:r w:rsidR="00F059E2">
          <w:rPr>
            <w:rStyle w:val="af3"/>
            <w:rFonts w:cs="ＭＳ Ｐゴシック" w:hint="eastAsia"/>
            <w:bCs/>
          </w:rPr>
          <w:t>【中医協】消費税10％も「非課税」に困惑</w:t>
        </w:r>
      </w:hyperlink>
      <w:r w:rsidR="00F059E2" w:rsidRPr="00DF1D4C">
        <w:t xml:space="preserve"> </w:t>
      </w:r>
    </w:p>
    <w:p w14:paraId="4E580DF1" w14:textId="77777777" w:rsidR="00F059E2" w:rsidRPr="00ED3C5A" w:rsidRDefault="00FC1AB4" w:rsidP="00F059E2">
      <w:pPr>
        <w:pStyle w:val="afe"/>
        <w:ind w:left="480" w:right="-120" w:firstLineChars="100" w:firstLine="240"/>
      </w:pPr>
      <w:hyperlink r:id="rId882" w:history="1">
        <w:r w:rsidR="00F059E2" w:rsidRPr="00ED3C5A">
          <w:rPr>
            <w:rStyle w:val="af3"/>
            <w:rFonts w:hint="eastAsia"/>
            <w:bCs/>
          </w:rPr>
          <w:t>決算</w:t>
        </w:r>
      </w:hyperlink>
    </w:p>
    <w:p w14:paraId="231BAB86" w14:textId="77777777" w:rsidR="00F059E2" w:rsidRDefault="00FC1AB4" w:rsidP="00F059E2">
      <w:pPr>
        <w:pStyle w:val="afe"/>
        <w:ind w:left="480" w:right="-120" w:firstLineChars="100" w:firstLine="240"/>
      </w:pPr>
      <w:hyperlink r:id="rId883" w:history="1">
        <w:r w:rsidR="00F059E2">
          <w:rPr>
            <w:rStyle w:val="af3"/>
          </w:rPr>
          <w:t>決算の概要</w:t>
        </w:r>
      </w:hyperlink>
    </w:p>
    <w:p w14:paraId="778FE667" w14:textId="77777777" w:rsidR="00F059E2" w:rsidRDefault="00FC1AB4" w:rsidP="00F059E2">
      <w:pPr>
        <w:pStyle w:val="0"/>
        <w:numPr>
          <w:ilvl w:val="0"/>
          <w:numId w:val="0"/>
        </w:numPr>
        <w:ind w:rightChars="-50" w:right="-120" w:firstLineChars="300" w:firstLine="720"/>
      </w:pPr>
      <w:hyperlink r:id="rId884" w:history="1">
        <w:r w:rsidR="00F059E2" w:rsidRPr="00A9141A">
          <w:rPr>
            <w:rStyle w:val="af3"/>
            <w:rFonts w:hint="eastAsia"/>
          </w:rPr>
          <w:t>審議会・研究会等</w:t>
        </w:r>
      </w:hyperlink>
    </w:p>
    <w:p w14:paraId="6686FC7F" w14:textId="77777777" w:rsidR="00F059E2" w:rsidRDefault="00FC1AB4" w:rsidP="00F059E2">
      <w:pPr>
        <w:pStyle w:val="afe"/>
        <w:ind w:left="480" w:right="-120" w:firstLineChars="100" w:firstLine="240"/>
        <w:rPr>
          <w:rStyle w:val="af3"/>
        </w:rPr>
      </w:pPr>
      <w:hyperlink r:id="rId885" w:history="1">
        <w:r w:rsidR="00F059E2" w:rsidRPr="006642DA">
          <w:rPr>
            <w:rStyle w:val="af3"/>
            <w:rFonts w:hint="eastAsia"/>
          </w:rPr>
          <w:t>医政局が実施する検討会等</w:t>
        </w:r>
      </w:hyperlink>
    </w:p>
    <w:p w14:paraId="6391705F" w14:textId="77777777" w:rsidR="00F059E2" w:rsidRDefault="00FC1AB4" w:rsidP="00F059E2">
      <w:pPr>
        <w:pStyle w:val="afe"/>
        <w:ind w:left="480" w:right="-120" w:firstLineChars="100" w:firstLine="240"/>
        <w:rPr>
          <w:rStyle w:val="af3"/>
        </w:rPr>
      </w:pPr>
      <w:hyperlink r:id="rId886" w:history="1">
        <w:r w:rsidR="00F059E2" w:rsidRPr="00CA658F">
          <w:rPr>
            <w:rStyle w:val="af3"/>
          </w:rPr>
          <w:t>令和２年度全国医政関係主管課長会議</w:t>
        </w:r>
      </w:hyperlink>
    </w:p>
    <w:p w14:paraId="5D90DD5A" w14:textId="77777777" w:rsidR="00F059E2" w:rsidRDefault="00FC1AB4" w:rsidP="00F059E2">
      <w:pPr>
        <w:pStyle w:val="afe"/>
        <w:ind w:left="480" w:right="-120" w:firstLineChars="100" w:firstLine="240"/>
        <w:rPr>
          <w:rStyle w:val="af3"/>
          <w:rFonts w:cs="ＭＳ Ｐゴシック"/>
        </w:rPr>
      </w:pPr>
      <w:hyperlink r:id="rId887" w:history="1">
        <w:r w:rsidR="00F059E2" w:rsidRPr="00CA658F">
          <w:rPr>
            <w:rStyle w:val="af3"/>
            <w:rFonts w:cs="ＭＳ Ｐゴシック"/>
          </w:rPr>
          <w:t>令和元年度全国医政関係主管課長会議</w:t>
        </w:r>
      </w:hyperlink>
    </w:p>
    <w:p w14:paraId="1988B4AB" w14:textId="77777777" w:rsidR="00F059E2" w:rsidRDefault="00FC1AB4" w:rsidP="00F059E2">
      <w:pPr>
        <w:pStyle w:val="afe"/>
        <w:ind w:left="480" w:right="-120" w:firstLineChars="100" w:firstLine="240"/>
        <w:rPr>
          <w:rStyle w:val="af3"/>
          <w:rFonts w:cs="ＭＳ Ｐゴシック"/>
        </w:rPr>
      </w:pPr>
      <w:hyperlink r:id="rId888" w:history="1">
        <w:r w:rsidR="00F059E2" w:rsidRPr="004E37F5">
          <w:rPr>
            <w:rStyle w:val="af3"/>
            <w:rFonts w:cs="ＭＳ Ｐゴシック"/>
          </w:rPr>
          <w:t>平成３０年度全国医政関係主管課長会議</w:t>
        </w:r>
      </w:hyperlink>
    </w:p>
    <w:p w14:paraId="2C87B7F9" w14:textId="77777777" w:rsidR="00F059E2" w:rsidRDefault="00FC1AB4" w:rsidP="00F059E2">
      <w:pPr>
        <w:pStyle w:val="afe"/>
        <w:ind w:left="480" w:right="-120" w:firstLineChars="100" w:firstLine="240"/>
        <w:rPr>
          <w:rStyle w:val="af3"/>
          <w:rFonts w:cs="ＭＳ Ｐゴシック"/>
        </w:rPr>
      </w:pPr>
      <w:hyperlink r:id="rId889" w:history="1">
        <w:r w:rsidR="00F059E2" w:rsidRPr="0090365E">
          <w:rPr>
            <w:rStyle w:val="af3"/>
            <w:rFonts w:cs="ＭＳ Ｐゴシック" w:hint="eastAsia"/>
          </w:rPr>
          <w:t>平成２９年度全国医政関係主管課長会議</w:t>
        </w:r>
      </w:hyperlink>
    </w:p>
    <w:p w14:paraId="6DA9999B" w14:textId="77777777" w:rsidR="00F059E2" w:rsidRDefault="00FC1AB4" w:rsidP="00F059E2">
      <w:pPr>
        <w:pStyle w:val="afe"/>
        <w:ind w:left="480" w:right="-120" w:firstLineChars="100" w:firstLine="240"/>
      </w:pPr>
      <w:hyperlink r:id="rId890" w:history="1">
        <w:r w:rsidR="00F059E2" w:rsidRPr="004A2504">
          <w:rPr>
            <w:rStyle w:val="af3"/>
            <w:rFonts w:cs="ＭＳ Ｐゴシック" w:hint="eastAsia"/>
          </w:rPr>
          <w:t>医師偏在対策、働き方改革、医療広告規制に都道府県も協力を―厚労省・武田医政局長</w:t>
        </w:r>
      </w:hyperlink>
    </w:p>
    <w:p w14:paraId="1E76BA75" w14:textId="77777777" w:rsidR="00F059E2" w:rsidRDefault="00FC1AB4" w:rsidP="00F059E2">
      <w:pPr>
        <w:pStyle w:val="afe"/>
        <w:ind w:left="480" w:right="-120" w:firstLineChars="100" w:firstLine="240"/>
      </w:pPr>
      <w:hyperlink r:id="rId891" w:history="1">
        <w:r w:rsidR="00F059E2" w:rsidRPr="0090365E">
          <w:rPr>
            <w:rStyle w:val="af3"/>
            <w:rFonts w:cs="ＭＳ Ｐゴシック" w:hint="eastAsia"/>
          </w:rPr>
          <w:t>平成２８年度全国医政関係主管課長会議</w:t>
        </w:r>
      </w:hyperlink>
    </w:p>
    <w:p w14:paraId="4BDBEAC0" w14:textId="77777777" w:rsidR="00F059E2" w:rsidRDefault="00FC1AB4" w:rsidP="00F059E2">
      <w:pPr>
        <w:pStyle w:val="afe"/>
        <w:ind w:left="480" w:right="-120" w:firstLineChars="100" w:firstLine="240"/>
      </w:pPr>
      <w:hyperlink r:id="rId892" w:history="1">
        <w:r w:rsidR="00F059E2" w:rsidRPr="00C61A5E">
          <w:rPr>
            <w:rStyle w:val="af3"/>
            <w:rFonts w:cs="ＭＳ Ｐゴシック" w:hint="eastAsia"/>
          </w:rPr>
          <w:t>平成２７年度全国医政関係主管課長会議</w:t>
        </w:r>
      </w:hyperlink>
    </w:p>
    <w:p w14:paraId="4EC9B632" w14:textId="77777777" w:rsidR="00F059E2" w:rsidRDefault="00FC1AB4" w:rsidP="00F059E2">
      <w:pPr>
        <w:pStyle w:val="afe"/>
        <w:ind w:left="480" w:right="-120" w:firstLineChars="100" w:firstLine="240"/>
      </w:pPr>
      <w:hyperlink r:id="rId893" w:history="1">
        <w:r w:rsidR="00F059E2" w:rsidRPr="006642DA">
          <w:rPr>
            <w:rStyle w:val="af3"/>
            <w:rFonts w:hint="eastAsia"/>
          </w:rPr>
          <w:t>平成２６年度全国医政関係主管課長会議</w:t>
        </w:r>
      </w:hyperlink>
    </w:p>
    <w:p w14:paraId="2B5F6BF7" w14:textId="77777777" w:rsidR="00F059E2" w:rsidRPr="006642DA" w:rsidRDefault="00FC1AB4" w:rsidP="00F059E2">
      <w:pPr>
        <w:pStyle w:val="afe"/>
        <w:ind w:left="480" w:right="-120" w:firstLineChars="100" w:firstLine="240"/>
      </w:pPr>
      <w:hyperlink r:id="rId894" w:history="1">
        <w:r w:rsidR="00F059E2" w:rsidRPr="006642DA">
          <w:rPr>
            <w:rStyle w:val="af3"/>
            <w:rFonts w:hint="eastAsia"/>
          </w:rPr>
          <w:t>平成２５年度全国医政関係主管課長会議</w:t>
        </w:r>
      </w:hyperlink>
    </w:p>
    <w:p w14:paraId="06BDA75E" w14:textId="77777777" w:rsidR="00F059E2" w:rsidRDefault="00FC1AB4" w:rsidP="00F059E2">
      <w:pPr>
        <w:pStyle w:val="afe"/>
        <w:ind w:left="480" w:right="-120" w:firstLineChars="100" w:firstLine="240"/>
      </w:pPr>
      <w:hyperlink r:id="rId895" w:history="1">
        <w:r w:rsidR="00F059E2">
          <w:rPr>
            <w:rStyle w:val="af3"/>
          </w:rPr>
          <w:t>幅広い関係者に意見聴取を　医政局　新基金事業で留意事項</w:t>
        </w:r>
      </w:hyperlink>
      <w:r w:rsidR="00F059E2">
        <w:t xml:space="preserve"> (</w:t>
      </w:r>
      <w:r w:rsidR="00F059E2">
        <w:rPr>
          <w:rFonts w:hint="eastAsia"/>
        </w:rPr>
        <w:t>2014年3月6日</w:t>
      </w:r>
      <w:r w:rsidR="00F059E2">
        <w:t xml:space="preserve">) </w:t>
      </w:r>
    </w:p>
    <w:p w14:paraId="34CA8350" w14:textId="77777777" w:rsidR="00F059E2" w:rsidRDefault="00F059E2" w:rsidP="00F059E2">
      <w:pPr>
        <w:pStyle w:val="afe"/>
        <w:ind w:left="480" w:right="-120"/>
      </w:pPr>
      <w:r>
        <w:rPr>
          <w:rFonts w:hint="eastAsia"/>
        </w:rPr>
        <w:t>・</w:t>
      </w:r>
      <w:r w:rsidR="00FC1AB4">
        <w:fldChar w:fldCharType="begin"/>
      </w:r>
      <w:r w:rsidR="00FC1AB4">
        <w:instrText xml:space="preserve"> HYPERLINK "http://www.mhlw.go.jp/stf/houdou/2r9852000001bxcx.html" </w:instrText>
      </w:r>
      <w:r w:rsidR="00FC1AB4">
        <w:fldChar w:fldCharType="separate"/>
      </w:r>
      <w:r>
        <w:rPr>
          <w:rStyle w:val="af3"/>
        </w:rPr>
        <w:t>社会保障制度改革の方向性と具体策について</w:t>
      </w:r>
      <w:r w:rsidR="00FC1AB4">
        <w:rPr>
          <w:rStyle w:val="af3"/>
        </w:rPr>
        <w:fldChar w:fldCharType="end"/>
      </w:r>
    </w:p>
    <w:p w14:paraId="581C5673" w14:textId="77777777" w:rsidR="00F059E2" w:rsidRDefault="00F059E2" w:rsidP="00F059E2">
      <w:pPr>
        <w:pStyle w:val="afe"/>
        <w:ind w:leftChars="300" w:left="720" w:right="-120"/>
      </w:pPr>
      <w:r>
        <w:rPr>
          <w:rFonts w:hint="eastAsia"/>
        </w:rPr>
        <w:t xml:space="preserve">日医白クマ通信 </w:t>
      </w:r>
      <w:r>
        <w:t>(No.</w:t>
      </w:r>
      <w:r>
        <w:rPr>
          <w:rFonts w:hint="eastAsia"/>
        </w:rPr>
        <w:t>1423</w:t>
      </w:r>
      <w:r>
        <w:t xml:space="preserve">) </w:t>
      </w:r>
      <w:hyperlink r:id="rId896" w:history="1">
        <w:r>
          <w:rPr>
            <w:rStyle w:val="af3"/>
          </w:rPr>
          <w:t>厚生労働省「社会保障制度改革の方向性と具体策」に対する日本医師会の見解（第一報）</w:t>
        </w:r>
      </w:hyperlink>
    </w:p>
    <w:p w14:paraId="522D5111" w14:textId="77777777" w:rsidR="00F059E2" w:rsidRPr="008778FA"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2F8BEA78" w14:textId="77777777" w:rsidR="00F059E2" w:rsidRPr="009F77A6" w:rsidRDefault="00F059E2" w:rsidP="00F059E2">
      <w:pPr>
        <w:pStyle w:val="afe"/>
        <w:ind w:left="480" w:right="-120" w:firstLineChars="100" w:firstLine="240"/>
        <w:rPr>
          <w:rFonts w:cs="Times New Roman"/>
          <w:color w:val="0000FF"/>
          <w:u w:val="single"/>
        </w:rPr>
      </w:pPr>
      <w:r>
        <w:fldChar w:fldCharType="end"/>
      </w:r>
      <w:hyperlink r:id="rId897" w:history="1">
        <w:r>
          <w:rPr>
            <w:rStyle w:val="af3"/>
          </w:rPr>
          <w:t>復興も地域包括ケアで 厚労省　社会保障の改革案公表</w:t>
        </w:r>
      </w:hyperlink>
    </w:p>
    <w:p w14:paraId="25AEC9A6" w14:textId="77777777" w:rsidR="00F059E2" w:rsidRDefault="00FC1AB4" w:rsidP="00F059E2">
      <w:pPr>
        <w:pStyle w:val="afe"/>
        <w:ind w:left="480" w:right="-120" w:firstLineChars="100" w:firstLine="240"/>
      </w:pPr>
      <w:hyperlink r:id="rId898" w:history="1">
        <w:r w:rsidR="00F059E2" w:rsidRPr="00EF63AA">
          <w:rPr>
            <w:rStyle w:val="af3"/>
            <w:rFonts w:hint="eastAsia"/>
          </w:rPr>
          <w:t>社会保障全般</w:t>
        </w:r>
      </w:hyperlink>
    </w:p>
    <w:p w14:paraId="3D7AA6CB" w14:textId="77777777" w:rsidR="00F059E2" w:rsidRDefault="00FC1AB4" w:rsidP="00F059E2">
      <w:pPr>
        <w:pStyle w:val="afe"/>
        <w:ind w:left="480" w:right="-120" w:firstLineChars="100" w:firstLine="240"/>
      </w:pPr>
      <w:hyperlink r:id="rId899" w:history="1">
        <w:r w:rsidR="00F059E2" w:rsidRPr="002C5F21">
          <w:rPr>
            <w:rStyle w:val="af3"/>
            <w:rFonts w:cs="ＭＳ Ｐゴシック" w:hint="eastAsia"/>
          </w:rPr>
          <w:t>社会保障制度改革</w:t>
        </w:r>
      </w:hyperlink>
    </w:p>
    <w:p w14:paraId="255D8A25" w14:textId="77777777" w:rsidR="00F059E2" w:rsidRPr="00DE003B" w:rsidRDefault="00FC1AB4" w:rsidP="00F059E2">
      <w:pPr>
        <w:pStyle w:val="afe"/>
        <w:ind w:left="480" w:right="-120" w:firstLineChars="100" w:firstLine="240"/>
      </w:pPr>
      <w:hyperlink r:id="rId900" w:history="1">
        <w:r w:rsidR="00F059E2" w:rsidRPr="006A488C">
          <w:rPr>
            <w:rStyle w:val="af3"/>
            <w:rFonts w:cs="ＭＳ Ｐゴシック" w:hint="eastAsia"/>
          </w:rPr>
          <w:t>国民健康保険制度における改革について</w:t>
        </w:r>
      </w:hyperlink>
      <w:r w:rsidR="00F059E2" w:rsidRPr="006A488C">
        <w:rPr>
          <w:rFonts w:hint="eastAsia"/>
        </w:rPr>
        <w:t xml:space="preserve">  </w:t>
      </w:r>
    </w:p>
    <w:p w14:paraId="10898376" w14:textId="77777777" w:rsidR="00F059E2" w:rsidRPr="009F77A6" w:rsidRDefault="00FC1AB4" w:rsidP="00F059E2">
      <w:pPr>
        <w:pStyle w:val="afe"/>
        <w:ind w:left="480" w:right="-120" w:firstLineChars="100" w:firstLine="240"/>
        <w:rPr>
          <w:rStyle w:val="af3"/>
          <w:rFonts w:cs="ＭＳ Ｐゴシック"/>
          <w:color w:val="auto"/>
          <w:u w:val="none"/>
        </w:rPr>
      </w:pPr>
      <w:hyperlink r:id="rId901" w:history="1">
        <w:r w:rsidR="00F059E2" w:rsidRPr="002C5F21">
          <w:rPr>
            <w:rStyle w:val="af3"/>
            <w:rFonts w:cs="ＭＳ Ｐゴシック" w:hint="eastAsia"/>
          </w:rPr>
          <w:t>2040年を見据えた社会保障の将来見通し（議論の素材）等</w:t>
        </w:r>
      </w:hyperlink>
      <w:r w:rsidR="00F059E2">
        <w:rPr>
          <w:rFonts w:hint="eastAsia"/>
        </w:rPr>
        <w:t>（</w:t>
      </w:r>
      <w:r w:rsidR="00F059E2" w:rsidRPr="00A07D3D">
        <w:rPr>
          <w:rFonts w:hint="eastAsia"/>
        </w:rPr>
        <w:t>平成</w:t>
      </w:r>
      <w:r w:rsidR="00F059E2" w:rsidRPr="00A07D3D">
        <w:t>30年5月21日</w:t>
      </w:r>
      <w:r w:rsidR="00F059E2">
        <w:rPr>
          <w:rFonts w:hint="eastAsia"/>
        </w:rPr>
        <w:t>）</w:t>
      </w:r>
    </w:p>
    <w:p w14:paraId="06850D6D" w14:textId="77777777" w:rsidR="00F059E2" w:rsidRDefault="00FC1AB4" w:rsidP="00F059E2">
      <w:pPr>
        <w:pStyle w:val="afe"/>
        <w:ind w:leftChars="300" w:left="720" w:right="-120"/>
      </w:pPr>
      <w:hyperlink r:id="rId902" w:history="1">
        <w:r w:rsidR="00F059E2" w:rsidRPr="004A106F">
          <w:rPr>
            <w:rStyle w:val="af3"/>
            <w:rFonts w:cs="ＭＳ Ｐゴシック" w:hint="eastAsia"/>
          </w:rPr>
          <w:t>健康寿命延伸・</w:t>
        </w:r>
        <w:r w:rsidR="00F059E2" w:rsidRPr="004A106F">
          <w:rPr>
            <w:rStyle w:val="af3"/>
            <w:rFonts w:cs="ＭＳ Ｐゴシック"/>
          </w:rPr>
          <w:t>ICT活用、2040年度に必要な医療・介護人材は935万人に圧縮可能―経済財政諮問会議</w:t>
        </w:r>
      </w:hyperlink>
    </w:p>
    <w:p w14:paraId="3960D3FB" w14:textId="77777777" w:rsidR="00F059E2" w:rsidRPr="00DC34DE" w:rsidRDefault="00FC1AB4" w:rsidP="00F059E2">
      <w:pPr>
        <w:pStyle w:val="afe"/>
        <w:ind w:left="480" w:right="-120" w:firstLineChars="100" w:firstLine="240"/>
      </w:pPr>
      <w:hyperlink r:id="rId903" w:tgtFrame="_blank" w:history="1">
        <w:r w:rsidR="00F059E2">
          <w:rPr>
            <w:rStyle w:val="af3"/>
            <w:rFonts w:hint="eastAsia"/>
          </w:rPr>
          <w:t>社会保障・税一体改革で目指す将来像</w:t>
        </w:r>
      </w:hyperlink>
      <w:r w:rsidR="00F059E2">
        <w:rPr>
          <w:rFonts w:hint="eastAsia"/>
        </w:rPr>
        <w:t>（</w:t>
      </w:r>
      <w:r w:rsidR="00F059E2" w:rsidRPr="00A07D3D">
        <w:rPr>
          <w:rFonts w:hint="eastAsia"/>
        </w:rPr>
        <w:t>平成</w:t>
      </w:r>
      <w:r w:rsidR="00F059E2" w:rsidRPr="00A07D3D">
        <w:t>30年5月21日</w:t>
      </w:r>
      <w:r w:rsidR="00F059E2">
        <w:rPr>
          <w:rFonts w:hint="eastAsia"/>
        </w:rPr>
        <w:t>）</w:t>
      </w:r>
    </w:p>
    <w:p w14:paraId="52B125AA" w14:textId="77777777" w:rsidR="00F059E2" w:rsidRPr="00DC34DE" w:rsidRDefault="00FC1AB4" w:rsidP="00F059E2">
      <w:pPr>
        <w:pStyle w:val="afe"/>
        <w:ind w:left="480" w:right="-120" w:firstLineChars="100" w:firstLine="240"/>
      </w:pPr>
      <w:hyperlink r:id="rId904" w:history="1">
        <w:r w:rsidR="00F059E2">
          <w:rPr>
            <w:rStyle w:val="af3"/>
          </w:rPr>
          <w:t>介護保険は公費引き上げ　総合こども園には反対　自民党</w:t>
        </w:r>
      </w:hyperlink>
      <w:r w:rsidR="00F059E2">
        <w:rPr>
          <w:rFonts w:hint="eastAsia"/>
        </w:rPr>
        <w:t xml:space="preserve">　(2012年5月31日)</w:t>
      </w:r>
    </w:p>
    <w:p w14:paraId="70FED0A8" w14:textId="77777777" w:rsidR="00F059E2" w:rsidRPr="00DC34DE" w:rsidRDefault="00FC1AB4" w:rsidP="00F059E2">
      <w:pPr>
        <w:pStyle w:val="afe"/>
        <w:ind w:left="480" w:right="-120" w:firstLineChars="100" w:firstLine="240"/>
      </w:pPr>
      <w:hyperlink r:id="rId905" w:history="1">
        <w:r w:rsidR="00F059E2">
          <w:rPr>
            <w:rStyle w:val="af3"/>
          </w:rPr>
          <w:t>消費増税で３党合意　社会保障改革は振り出し</w:t>
        </w:r>
      </w:hyperlink>
      <w:r w:rsidR="00F059E2">
        <w:rPr>
          <w:rFonts w:hint="eastAsia"/>
        </w:rPr>
        <w:t xml:space="preserve">　(2012年6月21日)</w:t>
      </w:r>
    </w:p>
    <w:p w14:paraId="7A97BE6E" w14:textId="77777777" w:rsidR="00F059E2" w:rsidRPr="00FC0EA9"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3%83%9E%E3%82%A4%E3%83%8A%E3%83%B3%E3%83%90%E3%83%BC%22&amp;layout_id=" </w:instrText>
      </w:r>
      <w:r>
        <w:fldChar w:fldCharType="separate"/>
      </w:r>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2A71767A" w14:textId="77777777" w:rsidR="00F059E2" w:rsidRPr="00FC0EA9" w:rsidRDefault="00F059E2" w:rsidP="00F059E2">
      <w:pPr>
        <w:pStyle w:val="afe"/>
        <w:ind w:left="480" w:right="-120" w:firstLineChars="100" w:firstLine="240"/>
        <w:rPr>
          <w:rStyle w:val="af3"/>
          <w:rFonts w:cs="ＭＳ Ｐゴシック"/>
          <w:color w:val="auto"/>
        </w:rPr>
      </w:pPr>
      <w:r>
        <w:lastRenderedPageBreak/>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5DDAEB2E" w14:textId="77777777" w:rsidR="00F059E2" w:rsidRPr="008778FA" w:rsidRDefault="00F059E2" w:rsidP="00F059E2">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327D1AC7" w14:textId="77777777" w:rsidR="00F059E2" w:rsidRDefault="00F059E2" w:rsidP="00F059E2">
      <w:pPr>
        <w:pStyle w:val="afe"/>
        <w:ind w:left="480" w:right="-120" w:firstLineChars="100" w:firstLine="240"/>
        <w:rPr>
          <w:rStyle w:val="af3"/>
          <w:bCs/>
        </w:rPr>
      </w:pPr>
      <w:r>
        <w:fldChar w:fldCharType="end"/>
      </w:r>
      <w:hyperlink r:id="rId906" w:history="1">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hyperlink>
    </w:p>
    <w:p w14:paraId="047920AF" w14:textId="77777777" w:rsidR="00F059E2" w:rsidRPr="00F059E2" w:rsidRDefault="00F059E2" w:rsidP="001F444E">
      <w:pPr>
        <w:pStyle w:val="afe"/>
        <w:ind w:left="480" w:right="-120"/>
      </w:pPr>
    </w:p>
    <w:p w14:paraId="35E78BA1" w14:textId="77777777" w:rsidR="00F059E2" w:rsidRPr="00DC34DE" w:rsidRDefault="00FC1AB4" w:rsidP="00F059E2">
      <w:pPr>
        <w:pStyle w:val="0"/>
        <w:ind w:left="426" w:right="-105"/>
        <w:rPr>
          <w:rStyle w:val="af3"/>
          <w:rFonts w:cs="ＭＳ Ｐゴシック"/>
          <w:color w:val="auto"/>
          <w:u w:val="none"/>
        </w:rPr>
      </w:pPr>
      <w:hyperlink r:id="rId907" w:history="1">
        <w:r w:rsidR="00F059E2">
          <w:rPr>
            <w:rStyle w:val="af3"/>
          </w:rPr>
          <w:t>政府広報オンライン</w:t>
        </w:r>
      </w:hyperlink>
      <w:r w:rsidR="00F059E2">
        <w:rPr>
          <w:rFonts w:hint="eastAsia"/>
        </w:rPr>
        <w:t>／</w:t>
      </w:r>
      <w:r w:rsidR="00F059E2">
        <w:rPr>
          <w:rFonts w:hint="eastAsia"/>
          <w:lang w:eastAsia="zh-TW"/>
        </w:rPr>
        <w:t>関連ニュース</w:t>
      </w:r>
    </w:p>
    <w:p w14:paraId="0EE45FDB" w14:textId="77777777" w:rsidR="00F059E2" w:rsidRDefault="00FC1AB4" w:rsidP="00F059E2">
      <w:pPr>
        <w:pStyle w:val="afe"/>
        <w:ind w:left="480" w:right="-120"/>
        <w:rPr>
          <w:rStyle w:val="af3"/>
        </w:rPr>
      </w:pPr>
      <w:hyperlink r:id="rId908" w:history="1">
        <w:r w:rsidR="00F059E2">
          <w:rPr>
            <w:rStyle w:val="af3"/>
          </w:rPr>
          <w:t>新型コロナウイルス情報</w:t>
        </w:r>
      </w:hyperlink>
    </w:p>
    <w:p w14:paraId="6A3E0928" w14:textId="77777777" w:rsidR="00F059E2" w:rsidRPr="00A07AB7" w:rsidRDefault="00FC1AB4" w:rsidP="00F059E2">
      <w:pPr>
        <w:pStyle w:val="afe"/>
        <w:ind w:left="480" w:right="-120"/>
        <w:rPr>
          <w:rStyle w:val="af3"/>
        </w:rPr>
      </w:pPr>
      <w:hyperlink r:id="rId909" w:history="1">
        <w:r w:rsidR="00F059E2" w:rsidRPr="00A07AB7">
          <w:rPr>
            <w:rStyle w:val="af3"/>
            <w:rFonts w:hint="eastAsia"/>
            <w:bCs/>
          </w:rPr>
          <w:t>社会保障と税の一体改革</w:t>
        </w:r>
      </w:hyperlink>
    </w:p>
    <w:p w14:paraId="68F23100" w14:textId="77777777" w:rsidR="00F059E2" w:rsidRDefault="00FC1AB4" w:rsidP="00F059E2">
      <w:pPr>
        <w:pStyle w:val="afe"/>
        <w:ind w:left="480" w:right="-120"/>
        <w:rPr>
          <w:rStyle w:val="af3"/>
        </w:rPr>
      </w:pPr>
      <w:hyperlink r:id="rId910" w:history="1">
        <w:r w:rsidR="00F059E2">
          <w:rPr>
            <w:rStyle w:val="af3"/>
          </w:rPr>
          <w:t>社会保障一体改革法が公布　子ども・子育てに７千億円</w:t>
        </w:r>
      </w:hyperlink>
    </w:p>
    <w:p w14:paraId="2E4EB54D" w14:textId="77777777" w:rsidR="00F059E2" w:rsidRDefault="00F059E2" w:rsidP="00F059E2">
      <w:pPr>
        <w:pStyle w:val="afe"/>
        <w:ind w:left="480" w:right="-120"/>
        <w:rPr>
          <w:rStyle w:val="af3"/>
        </w:rPr>
      </w:pPr>
    </w:p>
    <w:p w14:paraId="1C8E1ED2" w14:textId="77777777" w:rsidR="00F059E2" w:rsidRDefault="00F059E2" w:rsidP="00F059E2">
      <w:pPr>
        <w:pStyle w:val="0"/>
        <w:ind w:left="426" w:rightChars="-50" w:right="-120"/>
      </w:pPr>
      <w:r w:rsidRPr="00E83EC6">
        <w:t>国立社会保障・人口問題研究所</w:t>
      </w:r>
      <w:r>
        <w:rPr>
          <w:rFonts w:hint="eastAsia"/>
        </w:rPr>
        <w:t>／</w:t>
      </w:r>
      <w:r>
        <w:t>社会保障費用統計</w:t>
      </w:r>
      <w:r>
        <w:rPr>
          <w:rFonts w:hint="eastAsia"/>
        </w:rPr>
        <w:t xml:space="preserve">／報道発表資料／関連ニュース　　</w:t>
      </w:r>
    </w:p>
    <w:p w14:paraId="13411B95" w14:textId="77777777" w:rsidR="00F059E2" w:rsidRDefault="00FC1AB4" w:rsidP="00F059E2">
      <w:pPr>
        <w:pStyle w:val="afe"/>
        <w:ind w:left="480" w:right="-120"/>
      </w:pPr>
      <w:hyperlink r:id="rId911" w:history="1">
        <w:r w:rsidR="00F059E2" w:rsidRPr="00502548">
          <w:rPr>
            <w:rStyle w:val="af3"/>
            <w:rFonts w:cs="ＭＳ Ｐゴシック"/>
          </w:rPr>
          <w:t>社会保障費用統計（旧社会保障給付費）</w:t>
        </w:r>
      </w:hyperlink>
      <w:r w:rsidR="00F059E2">
        <w:rPr>
          <w:rFonts w:hint="eastAsia"/>
        </w:rPr>
        <w:t xml:space="preserve">　　</w:t>
      </w:r>
    </w:p>
    <w:p w14:paraId="43CBECEF" w14:textId="77777777" w:rsidR="00F059E2" w:rsidRDefault="00FC1AB4" w:rsidP="00F059E2">
      <w:pPr>
        <w:pStyle w:val="afe"/>
        <w:ind w:left="480" w:right="-120"/>
        <w:rPr>
          <w:rStyle w:val="af3"/>
          <w:rFonts w:cs="ＭＳ Ｐゴシック"/>
        </w:rPr>
      </w:pPr>
      <w:hyperlink r:id="rId912" w:history="1">
        <w:r w:rsidR="00F059E2">
          <w:rPr>
            <w:rStyle w:val="af3"/>
            <w:rFonts w:cs="ＭＳ Ｐゴシック"/>
          </w:rPr>
          <w:t>社会保障費用統計（旧：社会保障給付費）(厚生労働省)</w:t>
        </w:r>
      </w:hyperlink>
    </w:p>
    <w:p w14:paraId="014D6372" w14:textId="77777777" w:rsidR="00F059E2" w:rsidRDefault="00FC1AB4" w:rsidP="00F059E2">
      <w:pPr>
        <w:pStyle w:val="afe"/>
        <w:ind w:left="480" w:right="-120"/>
      </w:pPr>
      <w:hyperlink r:id="rId913" w:history="1">
        <w:r w:rsidR="00F059E2" w:rsidRPr="00244108">
          <w:rPr>
            <w:rStyle w:val="af3"/>
            <w:rFonts w:cs="ＭＳ Ｐゴシック"/>
          </w:rPr>
          <w:t>18年度社会保障費用、保健の対GDP比7.7％―英・スウェーデンを上回る</w:t>
        </w:r>
      </w:hyperlink>
    </w:p>
    <w:p w14:paraId="10ECBEFE" w14:textId="77777777" w:rsidR="00F059E2" w:rsidRDefault="00FC1AB4" w:rsidP="00F059E2">
      <w:pPr>
        <w:pStyle w:val="afe"/>
        <w:ind w:left="480" w:right="-120"/>
        <w:rPr>
          <w:rStyle w:val="af3"/>
          <w:rFonts w:cs="ＭＳ Ｐゴシック"/>
        </w:rPr>
      </w:pPr>
      <w:hyperlink r:id="rId914" w:history="1">
        <w:r w:rsidR="00F059E2" w:rsidRPr="004A106F">
          <w:rPr>
            <w:rStyle w:val="af3"/>
            <w:rFonts w:cs="ＭＳ Ｐゴシック"/>
          </w:rPr>
          <w:t>2017年度の社会保障給付費120兆2443億円、うち介護給付がついに10兆円の大台に―2017年度社会保障費用統計</w:t>
        </w:r>
      </w:hyperlink>
    </w:p>
    <w:p w14:paraId="6567E10D" w14:textId="77777777" w:rsidR="00F059E2" w:rsidRPr="009C2585" w:rsidRDefault="00FC1AB4" w:rsidP="00F059E2">
      <w:pPr>
        <w:pStyle w:val="afe"/>
        <w:ind w:left="480" w:right="-120"/>
      </w:pPr>
      <w:hyperlink r:id="rId915" w:history="1">
        <w:r w:rsidR="00F059E2">
          <w:rPr>
            <w:rStyle w:val="af3"/>
            <w:rFonts w:cs="ＭＳ Ｐゴシック"/>
          </w:rPr>
          <w:t>社人研17年度統計公表　社会保障費120兆円突破</w:t>
        </w:r>
      </w:hyperlink>
      <w:r w:rsidR="00F059E2">
        <w:rPr>
          <w:rFonts w:hint="eastAsia"/>
        </w:rPr>
        <w:t xml:space="preserve">　(2019年8月8日)</w:t>
      </w:r>
    </w:p>
    <w:p w14:paraId="5D319FB4" w14:textId="77777777" w:rsidR="00F059E2" w:rsidRPr="009C2585" w:rsidRDefault="00FC1AB4" w:rsidP="00F059E2">
      <w:pPr>
        <w:pStyle w:val="afe"/>
        <w:ind w:left="480" w:right="-120"/>
        <w:rPr>
          <w:rStyle w:val="af3"/>
          <w:rFonts w:cs="ＭＳ Ｐゴシック"/>
          <w:color w:val="auto"/>
          <w:u w:val="none"/>
        </w:rPr>
      </w:pPr>
      <w:hyperlink r:id="rId916" w:history="1">
        <w:r w:rsidR="00F059E2" w:rsidRPr="00B44B5A">
          <w:rPr>
            <w:rStyle w:val="af3"/>
            <w:rFonts w:cs="ＭＳ Ｐゴシック"/>
          </w:rPr>
          <w:t>社会保障費用統計（平成28年度）</w:t>
        </w:r>
      </w:hyperlink>
    </w:p>
    <w:p w14:paraId="53C894CE" w14:textId="77777777" w:rsidR="00F059E2" w:rsidRPr="009C2585" w:rsidRDefault="00FC1AB4" w:rsidP="00F059E2">
      <w:pPr>
        <w:pStyle w:val="afe"/>
        <w:ind w:left="480" w:right="-120"/>
        <w:rPr>
          <w:u w:val="single"/>
        </w:rPr>
      </w:pPr>
      <w:hyperlink r:id="rId917" w:tgtFrame="_blank" w:history="1">
        <w:r w:rsidR="00F059E2" w:rsidRPr="00757ECC">
          <w:rPr>
            <w:rStyle w:val="af3"/>
            <w:rFonts w:cs="ＭＳ Ｐゴシック" w:hint="eastAsia"/>
          </w:rPr>
          <w:t>社会保障費用統計（平成27年度）</w:t>
        </w:r>
      </w:hyperlink>
    </w:p>
    <w:p w14:paraId="51018990" w14:textId="77777777" w:rsidR="00F059E2" w:rsidRDefault="00FC1AB4" w:rsidP="00F059E2">
      <w:pPr>
        <w:pStyle w:val="afe"/>
        <w:ind w:left="480" w:right="-120"/>
        <w:rPr>
          <w:bCs/>
          <w:color w:val="0000FF"/>
          <w:u w:val="single"/>
        </w:rPr>
      </w:pPr>
      <w:hyperlink r:id="rId918" w:history="1">
        <w:r w:rsidR="00F059E2">
          <w:rPr>
            <w:rStyle w:val="af3"/>
            <w:bCs/>
          </w:rPr>
          <w:t>社会保障費用統計（平成24年度）</w:t>
        </w:r>
      </w:hyperlink>
    </w:p>
    <w:p w14:paraId="43073447" w14:textId="77777777" w:rsidR="00F059E2" w:rsidRDefault="00FC1AB4" w:rsidP="00F059E2">
      <w:pPr>
        <w:pStyle w:val="afe"/>
        <w:ind w:left="480" w:right="-120"/>
        <w:rPr>
          <w:rStyle w:val="af3"/>
          <w:bCs/>
        </w:rPr>
      </w:pPr>
      <w:hyperlink r:id="rId919" w:history="1">
        <w:r w:rsidR="00F059E2">
          <w:rPr>
            <w:rStyle w:val="af3"/>
            <w:bCs/>
          </w:rPr>
          <w:t>平成 24（2012）年度「社会保障費用統計」の概況取りまとめ</w:t>
        </w:r>
      </w:hyperlink>
    </w:p>
    <w:p w14:paraId="066D4EE7" w14:textId="77777777" w:rsidR="00F059E2" w:rsidRDefault="00F059E2" w:rsidP="00F059E2">
      <w:pPr>
        <w:pStyle w:val="afe"/>
        <w:ind w:left="480" w:right="-120"/>
        <w:rPr>
          <w:rStyle w:val="af3"/>
          <w:bCs/>
        </w:rPr>
      </w:pPr>
    </w:p>
    <w:p w14:paraId="2A78B5DB" w14:textId="77777777" w:rsidR="00F059E2" w:rsidRPr="00F226B2" w:rsidRDefault="00F059E2" w:rsidP="00F059E2">
      <w:pPr>
        <w:pStyle w:val="0"/>
        <w:ind w:left="426"/>
      </w:pPr>
      <w:r>
        <w:rPr>
          <w:rFonts w:hint="eastAsia"/>
        </w:rPr>
        <w:t>厚生労働省</w:t>
      </w:r>
      <w:r w:rsidRPr="00D54535">
        <w:rPr>
          <w:rFonts w:hint="eastAsia"/>
        </w:rPr>
        <w:t xml:space="preserve"> &gt; </w:t>
      </w:r>
      <w:hyperlink r:id="rId920" w:history="1">
        <w:r w:rsidRPr="00D54535">
          <w:rPr>
            <w:rStyle w:val="af3"/>
            <w:rFonts w:hint="eastAsia"/>
          </w:rPr>
          <w:t>審議会・研究会等</w:t>
        </w:r>
      </w:hyperlink>
      <w:r w:rsidRPr="00D54535">
        <w:rPr>
          <w:rFonts w:hint="eastAsia"/>
        </w:rPr>
        <w:t xml:space="preserve"> &gt;</w:t>
      </w:r>
      <w:hyperlink r:id="rId921" w:history="1">
        <w:r w:rsidRPr="00993C60">
          <w:rPr>
            <w:rStyle w:val="af3"/>
            <w:rFonts w:cs="ＭＳ Ｐゴシック" w:hint="eastAsia"/>
          </w:rPr>
          <w:t>政策統括官（総合政策担当）が実施する検討会等</w:t>
        </w:r>
      </w:hyperlink>
      <w:r w:rsidRPr="00D54535">
        <w:rPr>
          <w:rFonts w:hint="eastAsia"/>
        </w:rPr>
        <w:t xml:space="preserve"> &gt;</w:t>
      </w:r>
      <w:hyperlink r:id="rId922" w:history="1">
        <w:r w:rsidRPr="00097515">
          <w:rPr>
            <w:rStyle w:val="af3"/>
            <w:rFonts w:cs="ＭＳ Ｐゴシック" w:hint="eastAsia"/>
          </w:rPr>
          <w:t>社会保障担当参事官室が実施する検討会等</w:t>
        </w:r>
      </w:hyperlink>
      <w:r>
        <w:rPr>
          <w:rFonts w:hint="eastAsia"/>
        </w:rPr>
        <w:t xml:space="preserve">　</w:t>
      </w:r>
      <w:r w:rsidRPr="006B78BB">
        <w:t>&gt;</w:t>
      </w:r>
      <w:hyperlink r:id="rId923" w:history="1">
        <w:r w:rsidRPr="006B78BB">
          <w:rPr>
            <w:rStyle w:val="af3"/>
            <w:rFonts w:cs="ＭＳ Ｐゴシック"/>
          </w:rPr>
          <w:t>所管の法令等</w:t>
        </w:r>
      </w:hyperlink>
      <w:r w:rsidRPr="006B78BB">
        <w:t xml:space="preserve"> &gt;</w:t>
      </w:r>
      <w:hyperlink r:id="rId924" w:history="1">
        <w:r w:rsidRPr="006B78BB">
          <w:rPr>
            <w:rStyle w:val="af3"/>
            <w:rFonts w:cs="ＭＳ Ｐゴシック"/>
          </w:rPr>
          <w:t>国会提出法案</w:t>
        </w:r>
      </w:hyperlink>
      <w:r>
        <w:rPr>
          <w:rFonts w:hint="eastAsia"/>
        </w:rPr>
        <w:t>／保健医療</w:t>
      </w:r>
      <w:r w:rsidRPr="00F4675F">
        <w:rPr>
          <w:rFonts w:hint="eastAsia"/>
        </w:rPr>
        <w:t>／</w:t>
      </w:r>
      <w:r>
        <w:rPr>
          <w:rFonts w:hint="eastAsia"/>
        </w:rPr>
        <w:t>まち・ひと・しごと／</w:t>
      </w:r>
      <w:r w:rsidRPr="00F4675F">
        <w:rPr>
          <w:rFonts w:hint="eastAsia"/>
        </w:rPr>
        <w:t>社会保障教育</w:t>
      </w:r>
      <w:r>
        <w:rPr>
          <w:rFonts w:hint="eastAsia"/>
        </w:rPr>
        <w:t xml:space="preserve">／社会福祉法／関連ニュース　　　</w:t>
      </w:r>
    </w:p>
    <w:p w14:paraId="73E56667" w14:textId="77777777" w:rsidR="00F059E2" w:rsidRDefault="00F059E2" w:rsidP="00F059E2">
      <w:pPr>
        <w:pStyle w:val="afe"/>
        <w:ind w:left="480" w:right="-120"/>
        <w:rPr>
          <w:rStyle w:val="af3"/>
          <w:rFonts w:cs="ＭＳ Ｐゴシック"/>
        </w:rPr>
      </w:pPr>
      <w:r>
        <w:rPr>
          <w:rFonts w:hint="eastAsia"/>
        </w:rPr>
        <w:t>・</w:t>
      </w:r>
      <w:r w:rsidR="00FC1AB4">
        <w:fldChar w:fldCharType="begin"/>
      </w:r>
      <w:r w:rsidR="00FC1AB4">
        <w:instrText xml:space="preserve"> HYPERLINK "http://www.mhlw.go.jp/stf/shingi/other-syakaihosyou.html?tid=458538" </w:instrText>
      </w:r>
      <w:r w:rsidR="00FC1AB4">
        <w:fldChar w:fldCharType="separate"/>
      </w:r>
      <w:r w:rsidRPr="00993C60">
        <w:rPr>
          <w:rStyle w:val="af3"/>
          <w:rFonts w:cs="ＭＳ Ｐゴシック" w:hint="eastAsia"/>
        </w:rPr>
        <w:t>新たな支え合い・分かち合いの仕組みの構築に向けた研究会</w:t>
      </w:r>
      <w:r w:rsidR="00FC1AB4">
        <w:rPr>
          <w:rStyle w:val="af3"/>
          <w:rFonts w:cs="ＭＳ Ｐゴシック"/>
        </w:rPr>
        <w:fldChar w:fldCharType="end"/>
      </w:r>
      <w:r>
        <w:rPr>
          <w:rFonts w:hint="eastAsia"/>
        </w:rPr>
        <w:t xml:space="preserve">　　</w:t>
      </w:r>
      <w:hyperlink r:id="rId925" w:history="1">
        <w:r w:rsidRPr="00097515">
          <w:rPr>
            <w:rStyle w:val="af3"/>
            <w:rFonts w:cs="ＭＳ Ｐゴシック" w:hint="eastAsia"/>
          </w:rPr>
          <w:t>資料</w:t>
        </w:r>
      </w:hyperlink>
    </w:p>
    <w:p w14:paraId="42966113" w14:textId="77777777" w:rsidR="00F059E2" w:rsidRDefault="00FC1AB4" w:rsidP="00F059E2">
      <w:pPr>
        <w:pStyle w:val="afe"/>
        <w:ind w:left="480" w:right="-120" w:firstLineChars="100" w:firstLine="240"/>
        <w:rPr>
          <w:rStyle w:val="af3"/>
          <w:rFonts w:cs="ＭＳ Ｐゴシック"/>
        </w:rPr>
      </w:pPr>
      <w:hyperlink r:id="rId926" w:history="1">
        <w:r w:rsidR="00F059E2">
          <w:rPr>
            <w:rStyle w:val="af3"/>
            <w:rFonts w:cs="ＭＳ Ｐゴシック" w:hint="eastAsia"/>
          </w:rPr>
          <w:t>2040</w:t>
        </w:r>
        <w:r w:rsidR="00F059E2" w:rsidRPr="00EC6FB6">
          <w:rPr>
            <w:rStyle w:val="af3"/>
            <w:rFonts w:cs="ＭＳ Ｐゴシック" w:hint="eastAsia"/>
          </w:rPr>
          <w:t>年を展望した社会保障・働き方改革本部</w:t>
        </w:r>
      </w:hyperlink>
      <w:r w:rsidR="00F059E2" w:rsidRPr="00EC6FB6">
        <w:rPr>
          <w:rFonts w:hint="eastAsia"/>
        </w:rPr>
        <w:t xml:space="preserve"> </w:t>
      </w:r>
      <w:r w:rsidR="00F059E2">
        <w:rPr>
          <w:rFonts w:hint="eastAsia"/>
        </w:rPr>
        <w:t xml:space="preserve">　</w:t>
      </w:r>
      <w:hyperlink r:id="rId927" w:history="1">
        <w:r w:rsidR="00F059E2" w:rsidRPr="004B6930">
          <w:rPr>
            <w:rStyle w:val="af3"/>
            <w:rFonts w:cs="ＭＳ Ｐゴシック" w:hint="eastAsia"/>
          </w:rPr>
          <w:t>資料</w:t>
        </w:r>
      </w:hyperlink>
    </w:p>
    <w:p w14:paraId="1E16DFDC" w14:textId="77777777" w:rsidR="00F059E2" w:rsidRDefault="00FC1AB4" w:rsidP="00F059E2">
      <w:pPr>
        <w:pStyle w:val="afe"/>
        <w:ind w:left="480" w:right="-120" w:firstLineChars="100" w:firstLine="240"/>
        <w:rPr>
          <w:rStyle w:val="af3"/>
          <w:rFonts w:cs="ＭＳ Ｐゴシック"/>
        </w:rPr>
      </w:pPr>
      <w:hyperlink r:id="rId928" w:history="1">
        <w:r w:rsidR="00F059E2" w:rsidRPr="00B70B8B">
          <w:rPr>
            <w:rStyle w:val="af3"/>
            <w:rFonts w:cs="ＭＳ Ｐゴシック" w:hint="eastAsia"/>
          </w:rPr>
          <w:t>新たな横断的プロジェクトチームの設置について</w:t>
        </w:r>
      </w:hyperlink>
    </w:p>
    <w:p w14:paraId="6E96B91C" w14:textId="77777777" w:rsidR="00F059E2" w:rsidRDefault="00FC1AB4" w:rsidP="00F059E2">
      <w:pPr>
        <w:pStyle w:val="afe"/>
        <w:ind w:leftChars="300" w:left="720" w:right="-120"/>
        <w:rPr>
          <w:rStyle w:val="af3"/>
          <w:rFonts w:cs="ＭＳ Ｐゴシック"/>
        </w:rPr>
      </w:pPr>
      <w:hyperlink r:id="rId929" w:history="1">
        <w:r w:rsidR="00F059E2" w:rsidRPr="004A106F">
          <w:rPr>
            <w:rStyle w:val="af3"/>
            <w:rFonts w:cs="ＭＳ Ｐゴシック" w:hint="eastAsia"/>
          </w:rPr>
          <w:t>医療・福祉の生産性向上に向け、特定行為研修修了看護師の増員、民間病院の再編・統合など進める―厚労省</w:t>
        </w:r>
      </w:hyperlink>
    </w:p>
    <w:p w14:paraId="27485E3C" w14:textId="77777777" w:rsidR="00F059E2" w:rsidRPr="00F37A0C" w:rsidRDefault="00FC1AB4" w:rsidP="00F059E2">
      <w:pPr>
        <w:pStyle w:val="afe"/>
        <w:ind w:left="480" w:right="-120" w:firstLineChars="100" w:firstLine="240"/>
        <w:rPr>
          <w:rStyle w:val="af3"/>
          <w:rFonts w:cs="ＭＳ Ｐゴシック"/>
          <w:color w:val="auto"/>
          <w:u w:val="none"/>
        </w:rPr>
      </w:pPr>
      <w:hyperlink r:id="rId930" w:history="1">
        <w:r w:rsidR="00F059E2">
          <w:rPr>
            <w:rStyle w:val="af3"/>
            <w:rFonts w:cs="ＭＳ Ｐゴシック"/>
          </w:rPr>
          <w:t>介護、生産性５％ｕｐを　厚労省</w:t>
        </w:r>
      </w:hyperlink>
      <w:r w:rsidR="00F059E2">
        <w:rPr>
          <w:rFonts w:hint="eastAsia"/>
        </w:rPr>
        <w:t xml:space="preserve">　(2019年6月6日)</w:t>
      </w:r>
    </w:p>
    <w:p w14:paraId="1E53EF67" w14:textId="77777777" w:rsidR="00F059E2" w:rsidRDefault="00FC1AB4" w:rsidP="00F059E2">
      <w:pPr>
        <w:pStyle w:val="afe"/>
        <w:ind w:leftChars="300" w:left="720" w:right="-120"/>
      </w:pPr>
      <w:hyperlink r:id="rId931" w:history="1">
        <w:r w:rsidR="00F059E2" w:rsidRPr="005710FA">
          <w:rPr>
            <w:rStyle w:val="af3"/>
            <w:rFonts w:cs="ＭＳ Ｐゴシック"/>
          </w:rPr>
          <w:t>「健康寿命のあり方に関する有識者研究会」の報告書及び「健康寿命の延伸の効果に係る研究班」の議論の整理を公表します</w:t>
        </w:r>
      </w:hyperlink>
      <w:r w:rsidR="00F059E2">
        <w:rPr>
          <w:rFonts w:hint="eastAsia"/>
        </w:rPr>
        <w:t>（</w:t>
      </w:r>
      <w:r w:rsidR="00F059E2" w:rsidRPr="005710FA">
        <w:t>平成31年3月28日（木）</w:t>
      </w:r>
      <w:r w:rsidR="00F059E2">
        <w:rPr>
          <w:rFonts w:hint="eastAsia"/>
        </w:rPr>
        <w:t>）</w:t>
      </w:r>
    </w:p>
    <w:p w14:paraId="15140076" w14:textId="77777777" w:rsidR="00F059E2" w:rsidRPr="00F37A0C" w:rsidRDefault="00FC1AB4" w:rsidP="00F059E2">
      <w:pPr>
        <w:pStyle w:val="afe"/>
        <w:ind w:left="480" w:right="-120" w:firstLineChars="100" w:firstLine="240"/>
      </w:pPr>
      <w:hyperlink r:id="rId932" w:history="1">
        <w:r w:rsidR="00F059E2">
          <w:rPr>
            <w:rStyle w:val="af3"/>
            <w:rFonts w:cs="ＭＳ Ｐゴシック"/>
          </w:rPr>
          <w:t>生活習慣病・介護予防で健康寿命を3年以上延伸</w:t>
        </w:r>
      </w:hyperlink>
      <w:r w:rsidR="00F059E2">
        <w:rPr>
          <w:rFonts w:hint="eastAsia"/>
        </w:rPr>
        <w:t xml:space="preserve">　(2019年4月1日)</w:t>
      </w:r>
    </w:p>
    <w:p w14:paraId="3B6271A1" w14:textId="77777777" w:rsidR="00F059E2" w:rsidRPr="00F37A0C" w:rsidRDefault="00FC1AB4" w:rsidP="00F059E2">
      <w:pPr>
        <w:pStyle w:val="afe"/>
        <w:ind w:left="480" w:right="-120" w:firstLineChars="100" w:firstLine="240"/>
      </w:pPr>
      <w:hyperlink r:id="rId933" w:history="1">
        <w:r w:rsidR="00F059E2">
          <w:rPr>
            <w:rStyle w:val="af3"/>
            <w:rFonts w:cs="ＭＳ Ｐゴシック"/>
          </w:rPr>
          <w:t>2040年に向け「健康寿命延伸プラン」策定へ</w:t>
        </w:r>
      </w:hyperlink>
      <w:r w:rsidR="00F059E2">
        <w:rPr>
          <w:rFonts w:hint="eastAsia"/>
        </w:rPr>
        <w:t xml:space="preserve">　(2018年11月5日)</w:t>
      </w:r>
    </w:p>
    <w:p w14:paraId="4AAE0142" w14:textId="77777777" w:rsidR="00F059E2" w:rsidRDefault="00FC1AB4" w:rsidP="00F059E2">
      <w:pPr>
        <w:pStyle w:val="afe"/>
        <w:ind w:left="480" w:right="-120" w:firstLineChars="100" w:firstLine="240"/>
        <w:rPr>
          <w:rStyle w:val="af3"/>
          <w:rFonts w:cs="ＭＳ Ｐゴシック"/>
        </w:rPr>
      </w:pPr>
      <w:hyperlink r:id="rId934" w:history="1">
        <w:r w:rsidR="00F059E2" w:rsidRPr="004A106F">
          <w:rPr>
            <w:rStyle w:val="af3"/>
            <w:rFonts w:cs="ＭＳ Ｐゴシック"/>
          </w:rPr>
          <w:t>2040年を見据え、医療機関・介護事業所等の統合・再編等を検討―厚労省</w:t>
        </w:r>
      </w:hyperlink>
    </w:p>
    <w:p w14:paraId="10731DAB" w14:textId="77777777" w:rsidR="00F059E2" w:rsidRDefault="00FC1AB4" w:rsidP="00F059E2">
      <w:pPr>
        <w:pStyle w:val="afe"/>
        <w:ind w:left="480" w:right="-120" w:firstLineChars="100" w:firstLine="240"/>
      </w:pPr>
      <w:hyperlink r:id="rId935" w:history="1">
        <w:r w:rsidR="00F059E2">
          <w:rPr>
            <w:rStyle w:val="af3"/>
            <w:rFonts w:cs="ＭＳ Ｐゴシック"/>
          </w:rPr>
          <w:t>２０４０年の社会保障　厚労省改革本部設置</w:t>
        </w:r>
      </w:hyperlink>
      <w:r w:rsidR="00F059E2">
        <w:rPr>
          <w:rFonts w:hint="eastAsia"/>
        </w:rPr>
        <w:t xml:space="preserve">　(2018年10月25日)</w:t>
      </w:r>
    </w:p>
    <w:p w14:paraId="2B45D0AF" w14:textId="77777777" w:rsidR="00F059E2" w:rsidRDefault="00FC1AB4" w:rsidP="00F059E2">
      <w:pPr>
        <w:pStyle w:val="afe"/>
        <w:ind w:left="480" w:right="-120" w:firstLineChars="100" w:firstLine="240"/>
        <w:rPr>
          <w:rStyle w:val="af3"/>
          <w:rFonts w:cs="ＭＳ Ｐゴシック"/>
        </w:rPr>
      </w:pPr>
      <w:hyperlink r:id="rId936" w:history="1">
        <w:r w:rsidR="00F059E2" w:rsidRPr="00097515">
          <w:rPr>
            <w:rStyle w:val="af3"/>
            <w:rFonts w:cs="ＭＳ Ｐゴシック" w:hint="eastAsia"/>
          </w:rPr>
          <w:t>「我が事・丸ごと」地域共生社会実現本部</w:t>
        </w:r>
      </w:hyperlink>
      <w:r w:rsidR="00F059E2">
        <w:rPr>
          <w:rFonts w:hint="eastAsia"/>
        </w:rPr>
        <w:t xml:space="preserve">　　</w:t>
      </w:r>
      <w:hyperlink r:id="rId937" w:history="1">
        <w:r w:rsidR="00F059E2" w:rsidRPr="005A184D">
          <w:rPr>
            <w:rStyle w:val="af3"/>
            <w:rFonts w:cs="ＭＳ Ｐゴシック" w:hint="eastAsia"/>
          </w:rPr>
          <w:t>資料</w:t>
        </w:r>
      </w:hyperlink>
    </w:p>
    <w:p w14:paraId="30639FD1" w14:textId="77777777" w:rsidR="00F059E2" w:rsidRDefault="00FC1AB4" w:rsidP="00F059E2">
      <w:pPr>
        <w:pStyle w:val="afe"/>
        <w:ind w:left="480" w:right="-120" w:firstLineChars="100" w:firstLine="240"/>
        <w:rPr>
          <w:rStyle w:val="af3"/>
          <w:rFonts w:cs="ＭＳ Ｐゴシック"/>
        </w:rPr>
      </w:pPr>
      <w:hyperlink r:id="rId938" w:history="1">
        <w:r w:rsidR="00F059E2" w:rsidRPr="002E47AE">
          <w:rPr>
            <w:rStyle w:val="af3"/>
            <w:rFonts w:cs="ＭＳ Ｐゴシック" w:hint="eastAsia"/>
          </w:rPr>
          <w:t>「「地域共生社会」の実現に向けて（当面の改革工程）」を取りまとめました</w:t>
        </w:r>
      </w:hyperlink>
    </w:p>
    <w:p w14:paraId="78F6F162" w14:textId="77777777" w:rsidR="00F059E2" w:rsidRPr="00F37A0C" w:rsidRDefault="00FC1AB4" w:rsidP="00F059E2">
      <w:pPr>
        <w:pStyle w:val="afe"/>
        <w:ind w:left="480" w:right="-120" w:firstLineChars="100" w:firstLine="240"/>
      </w:pPr>
      <w:hyperlink r:id="rId939" w:history="1">
        <w:r w:rsidR="00F059E2">
          <w:rPr>
            <w:rStyle w:val="af3"/>
            <w:rFonts w:cs="ＭＳ Ｐゴシック"/>
          </w:rPr>
          <w:t>総合相談、新交付金で支援　厚労省</w:t>
        </w:r>
      </w:hyperlink>
      <w:r w:rsidR="00F059E2">
        <w:rPr>
          <w:rFonts w:hint="eastAsia"/>
          <w:b/>
          <w:bCs/>
        </w:rPr>
        <w:t xml:space="preserve">　</w:t>
      </w:r>
      <w:r w:rsidR="00F059E2">
        <w:rPr>
          <w:rFonts w:hint="eastAsia"/>
        </w:rPr>
        <w:t>(2019年10月18日)</w:t>
      </w:r>
    </w:p>
    <w:p w14:paraId="34974259" w14:textId="77777777" w:rsidR="00F059E2" w:rsidRDefault="00FC1AB4" w:rsidP="00F059E2">
      <w:pPr>
        <w:pStyle w:val="afe"/>
        <w:ind w:left="480" w:right="-120" w:firstLineChars="100" w:firstLine="240"/>
      </w:pPr>
      <w:hyperlink r:id="rId940" w:history="1">
        <w:r w:rsidR="00F059E2" w:rsidRPr="00097515">
          <w:rPr>
            <w:rStyle w:val="af3"/>
            <w:rFonts w:cs="ＭＳ Ｐゴシック" w:hint="eastAsia"/>
          </w:rPr>
          <w:t>厚生労働省一億総活躍社会実現本部</w:t>
        </w:r>
      </w:hyperlink>
      <w:r w:rsidR="00F059E2" w:rsidRPr="00F44FE5">
        <w:rPr>
          <w:rFonts w:hint="eastAsia"/>
        </w:rPr>
        <w:t xml:space="preserve"> </w:t>
      </w:r>
      <w:r w:rsidR="00F059E2">
        <w:rPr>
          <w:rFonts w:hint="eastAsia"/>
        </w:rPr>
        <w:t xml:space="preserve">　</w:t>
      </w:r>
      <w:hyperlink r:id="rId941" w:history="1">
        <w:r w:rsidR="00F059E2" w:rsidRPr="00F3062C">
          <w:rPr>
            <w:rStyle w:val="af3"/>
            <w:rFonts w:hint="eastAsia"/>
          </w:rPr>
          <w:t>資料</w:t>
        </w:r>
      </w:hyperlink>
    </w:p>
    <w:p w14:paraId="29D93304" w14:textId="77777777" w:rsidR="00F059E2" w:rsidRDefault="00F059E2" w:rsidP="00F059E2">
      <w:pPr>
        <w:pStyle w:val="afe"/>
        <w:ind w:left="480" w:right="-120"/>
      </w:pPr>
      <w:r>
        <w:rPr>
          <w:rFonts w:hint="eastAsia"/>
        </w:rPr>
        <w:t>・保健医療</w:t>
      </w:r>
    </w:p>
    <w:p w14:paraId="0C86DC66" w14:textId="77777777" w:rsidR="00F059E2" w:rsidRDefault="00FC1AB4" w:rsidP="00F059E2">
      <w:pPr>
        <w:pStyle w:val="afe"/>
        <w:ind w:left="480" w:right="-120" w:firstLineChars="100" w:firstLine="240"/>
      </w:pPr>
      <w:hyperlink r:id="rId942" w:history="1">
        <w:r w:rsidR="00F059E2" w:rsidRPr="00097515">
          <w:rPr>
            <w:rStyle w:val="af3"/>
            <w:rFonts w:cs="ＭＳ Ｐゴシック" w:hint="eastAsia"/>
          </w:rPr>
          <w:t>保健医療</w:t>
        </w:r>
        <w:r w:rsidR="00F059E2">
          <w:rPr>
            <w:rStyle w:val="af3"/>
            <w:rFonts w:cs="ＭＳ Ｐゴシック" w:hint="eastAsia"/>
          </w:rPr>
          <w:t>2035</w:t>
        </w:r>
        <w:r w:rsidR="00F059E2" w:rsidRPr="00097515">
          <w:rPr>
            <w:rStyle w:val="af3"/>
            <w:rFonts w:cs="ＭＳ Ｐゴシック" w:hint="eastAsia"/>
          </w:rPr>
          <w:t>推進本部</w:t>
        </w:r>
      </w:hyperlink>
      <w:r w:rsidR="00F059E2">
        <w:rPr>
          <w:rFonts w:hint="eastAsia"/>
        </w:rPr>
        <w:t xml:space="preserve">　</w:t>
      </w:r>
      <w:hyperlink r:id="rId943" w:history="1">
        <w:r w:rsidR="00F059E2" w:rsidRPr="00CD2238">
          <w:rPr>
            <w:rStyle w:val="af3"/>
            <w:rFonts w:hint="eastAsia"/>
          </w:rPr>
          <w:t>資料</w:t>
        </w:r>
      </w:hyperlink>
    </w:p>
    <w:p w14:paraId="2CC1F485" w14:textId="77777777" w:rsidR="00F059E2" w:rsidRDefault="00FC1AB4" w:rsidP="00F059E2">
      <w:pPr>
        <w:pStyle w:val="afe"/>
        <w:ind w:left="480" w:right="-120" w:firstLineChars="100" w:firstLine="240"/>
        <w:rPr>
          <w:rStyle w:val="af3"/>
        </w:rPr>
      </w:pPr>
      <w:hyperlink r:id="rId944" w:history="1">
        <w:r w:rsidR="00F059E2" w:rsidRPr="00097515">
          <w:rPr>
            <w:rStyle w:val="af3"/>
            <w:rFonts w:cs="ＭＳ Ｐゴシック" w:hint="eastAsia"/>
          </w:rPr>
          <w:t>「保健医療</w:t>
        </w:r>
        <w:r w:rsidR="00F059E2">
          <w:rPr>
            <w:rStyle w:val="af3"/>
            <w:rFonts w:cs="ＭＳ Ｐゴシック" w:hint="eastAsia"/>
          </w:rPr>
          <w:t>2035</w:t>
        </w:r>
        <w:r w:rsidR="00F059E2" w:rsidRPr="00097515">
          <w:rPr>
            <w:rStyle w:val="af3"/>
            <w:rFonts w:cs="ＭＳ Ｐゴシック" w:hint="eastAsia"/>
          </w:rPr>
          <w:t>」策定懇談会</w:t>
        </w:r>
      </w:hyperlink>
      <w:r w:rsidR="00F059E2" w:rsidRPr="00094A42">
        <w:rPr>
          <w:rFonts w:hint="eastAsia"/>
        </w:rPr>
        <w:t xml:space="preserve"> </w:t>
      </w:r>
      <w:r w:rsidR="00F059E2">
        <w:rPr>
          <w:rFonts w:hint="eastAsia"/>
        </w:rPr>
        <w:t xml:space="preserve">　</w:t>
      </w:r>
      <w:hyperlink r:id="rId945" w:history="1">
        <w:r w:rsidR="00F059E2" w:rsidRPr="0005799D">
          <w:rPr>
            <w:rStyle w:val="af3"/>
            <w:rFonts w:hint="eastAsia"/>
          </w:rPr>
          <w:t>資料</w:t>
        </w:r>
      </w:hyperlink>
      <w:r w:rsidR="00F059E2" w:rsidRPr="00094A42">
        <w:rPr>
          <w:rFonts w:hint="eastAsia"/>
        </w:rPr>
        <w:t xml:space="preserve"> </w:t>
      </w:r>
      <w:r w:rsidR="00F059E2">
        <w:rPr>
          <w:rFonts w:hint="eastAsia"/>
        </w:rPr>
        <w:t xml:space="preserve">　</w:t>
      </w:r>
      <w:hyperlink r:id="rId946" w:history="1">
        <w:r w:rsidR="00F059E2" w:rsidRPr="006E3DB5">
          <w:rPr>
            <w:rStyle w:val="af3"/>
            <w:rFonts w:hint="eastAsia"/>
          </w:rPr>
          <w:t>リンク</w:t>
        </w:r>
      </w:hyperlink>
      <w:r w:rsidR="00F059E2">
        <w:rPr>
          <w:rFonts w:hint="eastAsia"/>
        </w:rPr>
        <w:t xml:space="preserve">　</w:t>
      </w:r>
      <w:hyperlink r:id="rId947" w:history="1">
        <w:r w:rsidR="00F059E2" w:rsidRPr="006E3DB5">
          <w:rPr>
            <w:rStyle w:val="af3"/>
            <w:rFonts w:hint="eastAsia"/>
          </w:rPr>
          <w:t>提言書</w:t>
        </w:r>
      </w:hyperlink>
    </w:p>
    <w:p w14:paraId="27CE6663" w14:textId="77777777" w:rsidR="00F059E2" w:rsidRPr="0014085B" w:rsidRDefault="00FC1AB4" w:rsidP="00F059E2">
      <w:pPr>
        <w:pStyle w:val="afe"/>
        <w:ind w:left="480" w:right="-120" w:firstLineChars="100" w:firstLine="240"/>
      </w:pPr>
      <w:hyperlink r:id="rId948" w:history="1">
        <w:r w:rsidR="00F059E2" w:rsidRPr="0014085B">
          <w:rPr>
            <w:rStyle w:val="af3"/>
            <w:rFonts w:hint="eastAsia"/>
          </w:rPr>
          <w:t>保健医療2035提言書の公表について</w:t>
        </w:r>
      </w:hyperlink>
      <w:r w:rsidR="00F059E2" w:rsidRPr="0014085B">
        <w:rPr>
          <w:rFonts w:hint="eastAsia"/>
          <w:color w:val="0000FF"/>
        </w:rPr>
        <w:t>（</w:t>
      </w:r>
      <w:r w:rsidR="00F059E2" w:rsidRPr="0014085B">
        <w:rPr>
          <w:rFonts w:hint="eastAsia"/>
        </w:rPr>
        <w:t>平成27年6月9日</w:t>
      </w:r>
      <w:r w:rsidR="00F059E2">
        <w:rPr>
          <w:rFonts w:hint="eastAsia"/>
        </w:rPr>
        <w:t>）</w:t>
      </w:r>
    </w:p>
    <w:p w14:paraId="343AB62A" w14:textId="77777777" w:rsidR="00F059E2" w:rsidRDefault="00FC1AB4" w:rsidP="00F059E2">
      <w:pPr>
        <w:pStyle w:val="afe"/>
        <w:ind w:left="480" w:right="-120" w:firstLineChars="100" w:firstLine="240"/>
      </w:pPr>
      <w:hyperlink r:id="rId949" w:history="1">
        <w:r w:rsidR="00F059E2" w:rsidRPr="00B83451">
          <w:rPr>
            <w:rStyle w:val="af3"/>
            <w:rFonts w:cs="ＭＳ Ｐゴシック" w:hint="eastAsia"/>
          </w:rPr>
          <w:t>「保健医療」に関連する記事</w:t>
        </w:r>
        <w:r w:rsidR="00F059E2" w:rsidRPr="00B83451">
          <w:rPr>
            <w:rStyle w:val="af3"/>
            <w:rFonts w:cs="ＭＳ Ｐゴシック"/>
          </w:rPr>
          <w:t xml:space="preserve">- </w:t>
        </w:r>
        <w:r w:rsidR="00F059E2" w:rsidRPr="00B83451">
          <w:rPr>
            <w:rStyle w:val="af3"/>
            <w:rFonts w:cs="ＭＳ Ｐゴシック" w:hint="eastAsia"/>
          </w:rPr>
          <w:t>医療介護</w:t>
        </w:r>
        <w:r w:rsidR="00F059E2" w:rsidRPr="00B83451">
          <w:rPr>
            <w:rStyle w:val="af3"/>
            <w:rFonts w:cs="ＭＳ Ｐゴシック"/>
          </w:rPr>
          <w:t>CB</w:t>
        </w:r>
        <w:r w:rsidR="00F059E2" w:rsidRPr="00B83451">
          <w:rPr>
            <w:rStyle w:val="af3"/>
            <w:rFonts w:cs="ＭＳ Ｐゴシック" w:hint="eastAsia"/>
          </w:rPr>
          <w:t>ニュース</w:t>
        </w:r>
        <w:r w:rsidR="00F059E2" w:rsidRPr="00B83451">
          <w:rPr>
            <w:rStyle w:val="af3"/>
            <w:rFonts w:cs="ＭＳ Ｐゴシック"/>
          </w:rPr>
          <w:t xml:space="preserve"> - </w:t>
        </w:r>
        <w:r w:rsidR="00F059E2" w:rsidRPr="00B83451">
          <w:rPr>
            <w:rStyle w:val="af3"/>
            <w:rFonts w:cs="ＭＳ Ｐゴシック" w:hint="eastAsia"/>
          </w:rPr>
          <w:t>キャリアブレイン</w:t>
        </w:r>
      </w:hyperlink>
    </w:p>
    <w:p w14:paraId="4B6B26B3" w14:textId="77777777" w:rsidR="00F059E2" w:rsidRPr="003E49F9" w:rsidRDefault="00F059E2" w:rsidP="00F059E2">
      <w:pPr>
        <w:pStyle w:val="afe"/>
        <w:ind w:left="480" w:right="-120" w:firstLineChars="100" w:firstLine="240"/>
        <w:rPr>
          <w:rStyle w:val="af3"/>
        </w:rPr>
      </w:pPr>
      <w:r>
        <w:fldChar w:fldCharType="begin"/>
      </w:r>
      <w:r>
        <w:instrText xml:space="preserve"> HYPERLINK "https://www.cbnews.jp/news/archive?q=keywords%3A%2220%E5%B9%B4%E5%BE%8C%E3%81%AE%E4%BF%9D%E5%81%A5%E5%8C%BB%E7%99%82%E3%83%93%E3%82%B8%E3%83%A7%E3%83%B3%22&amp;layout_id=" </w:instrText>
      </w:r>
      <w:r>
        <w:fldChar w:fldCharType="separate"/>
      </w:r>
      <w:r w:rsidRPr="003E49F9">
        <w:rPr>
          <w:rStyle w:val="af3"/>
          <w:rFonts w:cs="ＭＳ Ｐゴシック"/>
        </w:rPr>
        <w:t>「</w:t>
      </w:r>
      <w:r w:rsidRPr="003E49F9">
        <w:rPr>
          <w:rStyle w:val="af3"/>
          <w:rFonts w:hint="eastAsia"/>
        </w:rPr>
        <w:t>20年後の保健医療ビジョン」に関連する記事</w:t>
      </w:r>
      <w:r w:rsidRPr="003E49F9">
        <w:rPr>
          <w:rStyle w:val="af3"/>
        </w:rPr>
        <w:t xml:space="preserve">- </w:t>
      </w:r>
      <w:r w:rsidRPr="003E49F9">
        <w:rPr>
          <w:rStyle w:val="af3"/>
          <w:rFonts w:hint="eastAsia"/>
        </w:rPr>
        <w:t>医療介護</w:t>
      </w:r>
      <w:r w:rsidRPr="003E49F9">
        <w:rPr>
          <w:rStyle w:val="af3"/>
        </w:rPr>
        <w:t>CB</w:t>
      </w:r>
      <w:r w:rsidRPr="003E49F9">
        <w:rPr>
          <w:rStyle w:val="af3"/>
          <w:rFonts w:hint="eastAsia"/>
        </w:rPr>
        <w:t>ニュース</w:t>
      </w:r>
      <w:r w:rsidRPr="003E49F9">
        <w:rPr>
          <w:rStyle w:val="af3"/>
        </w:rPr>
        <w:t xml:space="preserve"> - </w:t>
      </w:r>
      <w:r w:rsidRPr="003E49F9">
        <w:rPr>
          <w:rStyle w:val="af3"/>
          <w:rFonts w:hint="eastAsia"/>
        </w:rPr>
        <w:t>キャリアブレイン</w:t>
      </w:r>
    </w:p>
    <w:p w14:paraId="68B878C4" w14:textId="77777777" w:rsidR="00F059E2" w:rsidRPr="00F37A0C" w:rsidRDefault="00F059E2" w:rsidP="00F059E2">
      <w:pPr>
        <w:pStyle w:val="afe"/>
        <w:ind w:left="480" w:right="-120" w:firstLineChars="100" w:firstLine="240"/>
        <w:rPr>
          <w:rStyle w:val="af3"/>
          <w:rFonts w:cs="ＭＳ Ｐゴシック"/>
          <w:bCs/>
          <w:color w:val="auto"/>
        </w:rPr>
      </w:pPr>
      <w:r>
        <w:fldChar w:fldCharType="end"/>
      </w: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07FDEBF2" w14:textId="77777777" w:rsidR="00F059E2" w:rsidRDefault="00F059E2" w:rsidP="00F059E2">
      <w:pPr>
        <w:pStyle w:val="afe"/>
        <w:ind w:left="480" w:right="-120"/>
      </w:pPr>
      <w:r>
        <w:fldChar w:fldCharType="end"/>
      </w:r>
      <w:r>
        <w:rPr>
          <w:rFonts w:hint="eastAsia"/>
        </w:rPr>
        <w:t>・まち・ひと・しごと</w:t>
      </w:r>
    </w:p>
    <w:p w14:paraId="3351563E" w14:textId="77777777" w:rsidR="00F059E2" w:rsidRDefault="00FC1AB4" w:rsidP="00F059E2">
      <w:pPr>
        <w:pStyle w:val="afe"/>
        <w:ind w:left="480" w:right="-120" w:firstLineChars="100" w:firstLine="240"/>
        <w:rPr>
          <w:rStyle w:val="af3"/>
        </w:rPr>
      </w:pPr>
      <w:hyperlink r:id="rId950" w:history="1">
        <w:r w:rsidR="00F059E2" w:rsidRPr="000F7A24">
          <w:rPr>
            <w:rStyle w:val="af3"/>
            <w:rFonts w:cs="ＭＳ Ｐゴシック" w:hint="eastAsia"/>
          </w:rPr>
          <w:t>まち・ひと・しごと創生政策検討チーム</w:t>
        </w:r>
      </w:hyperlink>
      <w:r w:rsidR="00F059E2">
        <w:t xml:space="preserve">　</w:t>
      </w:r>
      <w:hyperlink r:id="rId951" w:history="1">
        <w:r w:rsidR="00F059E2" w:rsidRPr="00750450">
          <w:rPr>
            <w:rStyle w:val="af3"/>
            <w:rFonts w:hint="eastAsia"/>
          </w:rPr>
          <w:t>資料</w:t>
        </w:r>
      </w:hyperlink>
    </w:p>
    <w:p w14:paraId="52664C42" w14:textId="77777777" w:rsidR="00F059E2" w:rsidRDefault="00FC1AB4" w:rsidP="00F059E2">
      <w:pPr>
        <w:pStyle w:val="afe"/>
        <w:ind w:left="480" w:right="-120" w:firstLineChars="100" w:firstLine="240"/>
        <w:rPr>
          <w:color w:val="0000FF"/>
        </w:rPr>
      </w:pPr>
      <w:hyperlink r:id="rId952" w:history="1">
        <w:r w:rsidR="00F059E2" w:rsidRPr="000F7A24">
          <w:rPr>
            <w:rStyle w:val="af3"/>
            <w:rFonts w:cs="ＭＳ Ｐゴシック" w:hint="eastAsia"/>
          </w:rPr>
          <w:t>まち・ひと・しごと創生政策検討推進本部</w:t>
        </w:r>
      </w:hyperlink>
      <w:r w:rsidR="00F059E2" w:rsidRPr="00D54535">
        <w:rPr>
          <w:rFonts w:hint="eastAsia"/>
          <w:color w:val="0000FF"/>
        </w:rPr>
        <w:t xml:space="preserve">　</w:t>
      </w:r>
      <w:hyperlink r:id="rId953" w:history="1">
        <w:r w:rsidR="00F059E2" w:rsidRPr="00653194">
          <w:rPr>
            <w:rStyle w:val="af3"/>
            <w:rFonts w:hint="eastAsia"/>
          </w:rPr>
          <w:t>資料</w:t>
        </w:r>
      </w:hyperlink>
      <w:r w:rsidR="00F059E2" w:rsidRPr="00D54535">
        <w:rPr>
          <w:rFonts w:hint="eastAsia"/>
          <w:color w:val="0000FF"/>
        </w:rPr>
        <w:t xml:space="preserve">　</w:t>
      </w:r>
    </w:p>
    <w:p w14:paraId="3988619C" w14:textId="77777777" w:rsidR="00F059E2" w:rsidRDefault="00FC1AB4" w:rsidP="00F059E2">
      <w:pPr>
        <w:pStyle w:val="afe"/>
        <w:ind w:left="480" w:right="-120" w:firstLineChars="100" w:firstLine="240"/>
        <w:rPr>
          <w:color w:val="0000FF"/>
        </w:rPr>
      </w:pPr>
      <w:hyperlink r:id="rId954" w:tgtFrame="_blank" w:history="1">
        <w:r w:rsidR="00F059E2" w:rsidRPr="00754456">
          <w:rPr>
            <w:rStyle w:val="af3"/>
            <w:rFonts w:hint="eastAsia"/>
          </w:rPr>
          <w:t>厚生労働省まち・ひと・しごと創生サポートプラン（概要）（PDF：793KB）</w:t>
        </w:r>
      </w:hyperlink>
      <w:r w:rsidR="00F059E2" w:rsidRPr="00D54535">
        <w:rPr>
          <w:rFonts w:hint="eastAsia"/>
          <w:color w:val="0000FF"/>
        </w:rPr>
        <w:t xml:space="preserve">　</w:t>
      </w:r>
    </w:p>
    <w:p w14:paraId="40156B26" w14:textId="77777777" w:rsidR="00F059E2" w:rsidRDefault="00FC1AB4" w:rsidP="00F059E2">
      <w:pPr>
        <w:pStyle w:val="afe"/>
        <w:ind w:left="480" w:right="-120" w:firstLineChars="100" w:firstLine="240"/>
        <w:rPr>
          <w:rStyle w:val="af3"/>
        </w:rPr>
      </w:pPr>
      <w:hyperlink r:id="rId955" w:history="1">
        <w:r w:rsidR="00F059E2">
          <w:rPr>
            <w:rStyle w:val="af3"/>
          </w:rPr>
          <w:t>塩崎大臣閣議後記者会見概要</w:t>
        </w:r>
      </w:hyperlink>
    </w:p>
    <w:p w14:paraId="10BC639B" w14:textId="77777777" w:rsidR="00F059E2" w:rsidRPr="000F7A24" w:rsidRDefault="00FC1AB4" w:rsidP="00F059E2">
      <w:pPr>
        <w:pStyle w:val="afe"/>
        <w:ind w:left="480" w:right="-120" w:firstLineChars="100" w:firstLine="240"/>
        <w:rPr>
          <w:rFonts w:cs="Times New Roman"/>
          <w:color w:val="0000FF"/>
          <w:u w:val="single"/>
        </w:rPr>
      </w:pPr>
      <w:hyperlink r:id="rId956" w:history="1">
        <w:r w:rsidR="00F059E2" w:rsidRPr="000F7A24">
          <w:rPr>
            <w:rStyle w:val="af3"/>
            <w:rFonts w:hint="eastAsia"/>
          </w:rPr>
          <w:t>厚生労働省2020年東京オリンピック・パラリンピック競技大会準備本部</w:t>
        </w:r>
      </w:hyperlink>
      <w:r w:rsidR="00F059E2">
        <w:t xml:space="preserve">　</w:t>
      </w:r>
      <w:hyperlink r:id="rId957" w:history="1">
        <w:r w:rsidR="00F059E2" w:rsidRPr="00C34844">
          <w:rPr>
            <w:rStyle w:val="af3"/>
            <w:rFonts w:cs="ＭＳ Ｐゴシック"/>
          </w:rPr>
          <w:t>資料</w:t>
        </w:r>
      </w:hyperlink>
    </w:p>
    <w:p w14:paraId="2645D9C6" w14:textId="77777777" w:rsidR="00F059E2" w:rsidRDefault="00F059E2" w:rsidP="00F059E2">
      <w:pPr>
        <w:pStyle w:val="afe"/>
        <w:ind w:leftChars="175" w:right="-120"/>
      </w:pPr>
      <w:r>
        <w:rPr>
          <w:rFonts w:hint="eastAsia"/>
        </w:rPr>
        <w:t>・社会保障</w:t>
      </w:r>
    </w:p>
    <w:p w14:paraId="60C037B3" w14:textId="77777777" w:rsidR="00F059E2" w:rsidRPr="00B96156" w:rsidRDefault="00FC1AB4" w:rsidP="00F059E2">
      <w:pPr>
        <w:pStyle w:val="afe"/>
        <w:ind w:leftChars="175" w:right="-120" w:firstLineChars="100" w:firstLine="240"/>
        <w:rPr>
          <w:color w:val="0000FF"/>
          <w:u w:val="single"/>
        </w:rPr>
      </w:pPr>
      <w:hyperlink r:id="rId958" w:history="1">
        <w:r w:rsidR="00F059E2" w:rsidRPr="000F7A24">
          <w:rPr>
            <w:rStyle w:val="af3"/>
            <w:rFonts w:cs="ＭＳ Ｐゴシック" w:hint="eastAsia"/>
          </w:rPr>
          <w:t>社会保障制度の低所得者対策の在り方に関する研究会</w:t>
        </w:r>
      </w:hyperlink>
      <w:r w:rsidR="00F059E2" w:rsidRPr="00B96156">
        <w:rPr>
          <w:rStyle w:val="af3"/>
          <w:u w:val="none"/>
        </w:rPr>
        <w:t xml:space="preserve">　</w:t>
      </w:r>
      <w:hyperlink r:id="rId959" w:history="1">
        <w:r w:rsidR="00F059E2" w:rsidRPr="00B96156">
          <w:rPr>
            <w:rStyle w:val="af3"/>
            <w:rFonts w:hint="eastAsia"/>
          </w:rPr>
          <w:t>資料</w:t>
        </w:r>
      </w:hyperlink>
    </w:p>
    <w:p w14:paraId="4925C5C3" w14:textId="77777777" w:rsidR="00F059E2" w:rsidRDefault="00FC1AB4" w:rsidP="00F059E2">
      <w:pPr>
        <w:pStyle w:val="afe"/>
        <w:ind w:left="480" w:right="-120" w:firstLineChars="100" w:firstLine="240"/>
      </w:pPr>
      <w:hyperlink r:id="rId960" w:history="1">
        <w:r w:rsidR="00F059E2" w:rsidRPr="000F7A24">
          <w:rPr>
            <w:rStyle w:val="af3"/>
            <w:rFonts w:cs="ＭＳ Ｐゴシック" w:hint="eastAsia"/>
          </w:rPr>
          <w:t>社会保障給付費の整理に関する検討会</w:t>
        </w:r>
      </w:hyperlink>
      <w:r w:rsidR="00F059E2" w:rsidRPr="00903EB7">
        <w:rPr>
          <w:rStyle w:val="af3"/>
          <w:rFonts w:hint="eastAsia"/>
          <w:u w:val="none"/>
        </w:rPr>
        <w:t>/</w:t>
      </w:r>
      <w:hyperlink r:id="rId961" w:history="1">
        <w:r w:rsidR="00F059E2" w:rsidRPr="00903EB7">
          <w:rPr>
            <w:rStyle w:val="af3"/>
            <w:rFonts w:hint="eastAsia"/>
          </w:rPr>
          <w:t xml:space="preserve">整理の方向性 </w:t>
        </w:r>
      </w:hyperlink>
    </w:p>
    <w:p w14:paraId="4920ADB8" w14:textId="77777777" w:rsidR="00F059E2" w:rsidRPr="00750450" w:rsidRDefault="00FC1AB4" w:rsidP="00F059E2">
      <w:pPr>
        <w:pStyle w:val="afe"/>
        <w:ind w:left="480" w:right="-120" w:firstLineChars="100" w:firstLine="240"/>
        <w:rPr>
          <w:color w:val="0000FF"/>
        </w:rPr>
      </w:pPr>
      <w:hyperlink r:id="rId962" w:history="1">
        <w:r w:rsidR="00F059E2" w:rsidRPr="000F7A24">
          <w:rPr>
            <w:rStyle w:val="af3"/>
            <w:rFonts w:cs="ＭＳ Ｐゴシック" w:hint="eastAsia"/>
          </w:rPr>
          <w:t>社会保障の教育推進に関する検討会</w:t>
        </w:r>
      </w:hyperlink>
      <w:r w:rsidR="00F059E2" w:rsidRPr="0097270E">
        <w:rPr>
          <w:rFonts w:hint="eastAsia"/>
        </w:rPr>
        <w:t xml:space="preserve"> </w:t>
      </w:r>
      <w:r w:rsidR="00F059E2" w:rsidRPr="00F83E87">
        <w:rPr>
          <w:color w:val="0000FF"/>
        </w:rPr>
        <w:t xml:space="preserve">　</w:t>
      </w:r>
      <w:hyperlink r:id="rId963" w:history="1">
        <w:r w:rsidR="00F059E2" w:rsidRPr="00750450">
          <w:rPr>
            <w:rStyle w:val="af3"/>
            <w:rFonts w:hint="eastAsia"/>
          </w:rPr>
          <w:t>資料</w:t>
        </w:r>
      </w:hyperlink>
      <w:r w:rsidR="00F059E2" w:rsidRPr="00750450">
        <w:rPr>
          <w:color w:val="0000FF"/>
        </w:rPr>
        <w:t xml:space="preserve">　</w:t>
      </w:r>
      <w:hyperlink r:id="rId964" w:history="1">
        <w:r w:rsidR="00F059E2" w:rsidRPr="00750450">
          <w:rPr>
            <w:rStyle w:val="af3"/>
            <w:rFonts w:hint="eastAsia"/>
          </w:rPr>
          <w:t>報告書</w:t>
        </w:r>
      </w:hyperlink>
    </w:p>
    <w:p w14:paraId="05B54A8F" w14:textId="77777777" w:rsidR="00F059E2" w:rsidRDefault="00FC1AB4" w:rsidP="00F059E2">
      <w:pPr>
        <w:pStyle w:val="afe"/>
        <w:ind w:left="480" w:right="-120" w:firstLineChars="100" w:firstLine="240"/>
        <w:rPr>
          <w:color w:val="0000FF"/>
          <w:u w:val="single"/>
        </w:rPr>
      </w:pPr>
      <w:hyperlink r:id="rId965" w:history="1">
        <w:r w:rsidR="00F059E2">
          <w:rPr>
            <w:rStyle w:val="af3"/>
          </w:rPr>
          <w:t>国際的にみた我が国の社会保障の特徴（youtube）</w:t>
        </w:r>
      </w:hyperlink>
    </w:p>
    <w:p w14:paraId="16F9F3D8" w14:textId="77777777" w:rsidR="00F059E2" w:rsidRDefault="00FC1AB4" w:rsidP="00F059E2">
      <w:pPr>
        <w:pStyle w:val="afe"/>
        <w:ind w:left="480" w:right="-120" w:firstLineChars="100" w:firstLine="240"/>
        <w:rPr>
          <w:rStyle w:val="af3"/>
        </w:rPr>
      </w:pPr>
      <w:hyperlink r:id="rId966" w:history="1">
        <w:r w:rsidR="00F059E2">
          <w:rPr>
            <w:rStyle w:val="af3"/>
          </w:rPr>
          <w:t>社会保障教育</w:t>
        </w:r>
      </w:hyperlink>
    </w:p>
    <w:p w14:paraId="0E0C592C" w14:textId="77777777" w:rsidR="00F059E2" w:rsidRDefault="00FC1AB4" w:rsidP="00F059E2">
      <w:pPr>
        <w:pStyle w:val="afe"/>
        <w:ind w:left="480" w:right="-120" w:firstLineChars="100" w:firstLine="240"/>
        <w:rPr>
          <w:rStyle w:val="af3"/>
          <w:rFonts w:cs="ＭＳ Ｐゴシック"/>
        </w:rPr>
      </w:pPr>
      <w:hyperlink r:id="rId967" w:history="1">
        <w:r w:rsidR="00F059E2" w:rsidRPr="0033619C">
          <w:rPr>
            <w:rStyle w:val="af3"/>
          </w:rPr>
          <w:t>社会保障制度の新たな展開を図る政策対話</w:t>
        </w:r>
      </w:hyperlink>
      <w:r w:rsidR="00F059E2" w:rsidRPr="00F83E87">
        <w:rPr>
          <w:color w:val="0000FF"/>
        </w:rPr>
        <w:t xml:space="preserve">　</w:t>
      </w:r>
      <w:hyperlink r:id="rId968" w:history="1">
        <w:r w:rsidR="00F059E2" w:rsidRPr="000F426C">
          <w:rPr>
            <w:rStyle w:val="af3"/>
            <w:rFonts w:cs="ＭＳ Ｐゴシック"/>
          </w:rPr>
          <w:t>資料</w:t>
        </w:r>
      </w:hyperlink>
    </w:p>
    <w:p w14:paraId="0AC5AD34" w14:textId="77777777" w:rsidR="00F059E2" w:rsidRDefault="00F059E2" w:rsidP="00F059E2">
      <w:pPr>
        <w:pStyle w:val="0"/>
        <w:numPr>
          <w:ilvl w:val="0"/>
          <w:numId w:val="0"/>
        </w:numPr>
        <w:ind w:left="426" w:rightChars="-50" w:right="-120"/>
      </w:pPr>
      <w:r>
        <w:rPr>
          <w:rFonts w:hint="eastAsia"/>
        </w:rPr>
        <w:t>・</w:t>
      </w:r>
      <w:r w:rsidRPr="008B5A56">
        <w:t>良質かつ適切な医療を効率的に提供する体制の確保を推進するための医療法等の一部を改正する法律案（令和3年2月2日提出）</w:t>
      </w:r>
      <w:r w:rsidRPr="008B5A56">
        <w:rPr>
          <w:rFonts w:hint="eastAsia"/>
        </w:rPr>
        <w:t>全世代対応型の社会保障制度を構築するための健康保険法等の一部を改正する法律案（令和</w:t>
      </w:r>
      <w:r w:rsidRPr="008B5A56">
        <w:t>3年2月5日提出）</w:t>
      </w:r>
      <w:r>
        <w:rPr>
          <w:rFonts w:hint="eastAsia"/>
        </w:rPr>
        <w:t>／</w:t>
      </w:r>
      <w:r w:rsidRPr="00FD41E5">
        <w:rPr>
          <w:rFonts w:ascii="Hiragino Kaku Gothic Pro" w:hAnsi="Hiragino Kaku Gothic Pro"/>
          <w:color w:val="2E3136"/>
          <w:sz w:val="21"/>
          <w:szCs w:val="21"/>
        </w:rPr>
        <w:t xml:space="preserve"> </w:t>
      </w:r>
      <w:r w:rsidRPr="00FD41E5">
        <w:t>第201回国会（令和2年常会）提出法律案</w:t>
      </w:r>
      <w:r>
        <w:rPr>
          <w:rFonts w:hint="eastAsia"/>
        </w:rPr>
        <w:t>：</w:t>
      </w:r>
      <w:r w:rsidRPr="00FD41E5">
        <w:rPr>
          <w:bCs/>
        </w:rPr>
        <w:t>地域共生社会の実現のための社会福祉法等の一部を改正する法律案（令和2年3月6日提出）</w:t>
      </w:r>
    </w:p>
    <w:p w14:paraId="5C924A8D" w14:textId="77777777" w:rsidR="00F059E2" w:rsidRDefault="00FC1AB4" w:rsidP="00F059E2">
      <w:pPr>
        <w:pStyle w:val="afe"/>
        <w:ind w:leftChars="0" w:right="-120" w:firstLineChars="100" w:firstLine="240"/>
      </w:pPr>
      <w:hyperlink r:id="rId969" w:history="1">
        <w:r w:rsidR="00F059E2" w:rsidRPr="008B5A56">
          <w:rPr>
            <w:rStyle w:val="af3"/>
            <w:rFonts w:cs="ＭＳ Ｐゴシック"/>
          </w:rPr>
          <w:t>第204回国会（令和3年常会）提出法律案</w:t>
        </w:r>
      </w:hyperlink>
      <w:r w:rsidR="00F059E2" w:rsidRPr="008B5A56">
        <w:t> </w:t>
      </w:r>
    </w:p>
    <w:p w14:paraId="7342F8EF" w14:textId="77777777" w:rsidR="00F059E2" w:rsidRPr="00FB39C7" w:rsidRDefault="00FC1AB4" w:rsidP="00F059E2">
      <w:pPr>
        <w:pStyle w:val="afe"/>
        <w:ind w:left="480" w:right="-120" w:firstLineChars="100" w:firstLine="240"/>
      </w:pPr>
      <w:hyperlink r:id="rId970" w:history="1">
        <w:r w:rsidR="00F059E2" w:rsidRPr="00FB39C7">
          <w:rPr>
            <w:rStyle w:val="af3"/>
            <w:rFonts w:cs="ＭＳ Ｐゴシック" w:hint="eastAsia"/>
          </w:rPr>
          <w:t>健保法等改正法が参院で可決・成立（６月４日）</w:t>
        </w:r>
      </w:hyperlink>
    </w:p>
    <w:p w14:paraId="6B54D05F" w14:textId="77777777" w:rsidR="00F059E2" w:rsidRDefault="00FC1AB4" w:rsidP="00F059E2">
      <w:pPr>
        <w:pStyle w:val="afe"/>
        <w:ind w:leftChars="0" w:right="-120" w:firstLineChars="100" w:firstLine="240"/>
      </w:pPr>
      <w:hyperlink r:id="rId971" w:history="1">
        <w:r w:rsidR="00F059E2" w:rsidRPr="00190E0E">
          <w:rPr>
            <w:rStyle w:val="af3"/>
            <w:rFonts w:cs="ＭＳ Ｐゴシック" w:hint="eastAsia"/>
          </w:rPr>
          <w:t>改正医療法が成立、医師の健康確保を義務化―病院再編支援なども</w:t>
        </w:r>
      </w:hyperlink>
    </w:p>
    <w:p w14:paraId="2FCACDEA" w14:textId="77777777" w:rsidR="00F059E2" w:rsidRPr="007F4987" w:rsidRDefault="00FC1AB4" w:rsidP="00F059E2">
      <w:pPr>
        <w:pStyle w:val="afe"/>
        <w:ind w:leftChars="0" w:right="-120" w:firstLineChars="100" w:firstLine="240"/>
      </w:pPr>
      <w:hyperlink r:id="rId972" w:history="1">
        <w:r w:rsidR="00F059E2" w:rsidRPr="007F4987">
          <w:rPr>
            <w:rStyle w:val="af3"/>
            <w:rFonts w:cs="ＭＳ Ｐゴシック" w:hint="eastAsia"/>
          </w:rPr>
          <w:t>後期高齢者の２割負担導入含む改正健保法案が国会で審議入り（</w:t>
        </w:r>
        <w:r w:rsidR="00F059E2" w:rsidRPr="007F4987">
          <w:rPr>
            <w:rStyle w:val="af3"/>
            <w:rFonts w:cs="ＭＳ Ｐゴシック"/>
          </w:rPr>
          <w:t>4月8日）</w:t>
        </w:r>
      </w:hyperlink>
    </w:p>
    <w:p w14:paraId="124A5829" w14:textId="77777777" w:rsidR="00F059E2" w:rsidRPr="00874282" w:rsidRDefault="00FC1AB4" w:rsidP="00F059E2">
      <w:pPr>
        <w:pStyle w:val="afe"/>
        <w:ind w:leftChars="0" w:right="-120" w:firstLineChars="100" w:firstLine="240"/>
        <w:rPr>
          <w:rStyle w:val="af3"/>
          <w:rFonts w:cs="ＭＳ Ｐゴシック"/>
        </w:rPr>
      </w:pPr>
      <w:hyperlink r:id="rId973" w:history="1">
        <w:r w:rsidR="00F059E2" w:rsidRPr="00FD41E5">
          <w:rPr>
            <w:rStyle w:val="af3"/>
            <w:rFonts w:cs="ＭＳ Ｐゴシック"/>
          </w:rPr>
          <w:t>第201回国会（令和2年常会）提出法律案</w:t>
        </w:r>
      </w:hyperlink>
    </w:p>
    <w:p w14:paraId="4924E1AE" w14:textId="77777777" w:rsidR="00F059E2" w:rsidRDefault="00F059E2" w:rsidP="00F059E2">
      <w:pPr>
        <w:pStyle w:val="afe"/>
        <w:ind w:leftChars="0" w:left="0" w:right="-120" w:firstLineChars="250" w:firstLine="600"/>
      </w:pPr>
      <w:r>
        <w:rPr>
          <w:rFonts w:hint="eastAsia"/>
        </w:rPr>
        <w:t>・社会福祉法</w:t>
      </w:r>
    </w:p>
    <w:p w14:paraId="26F2A050" w14:textId="77777777" w:rsidR="00F059E2" w:rsidRPr="00874282" w:rsidRDefault="00FC1AB4" w:rsidP="00F059E2">
      <w:pPr>
        <w:pStyle w:val="afe"/>
        <w:ind w:leftChars="0" w:right="-120" w:firstLineChars="100" w:firstLine="240"/>
      </w:pPr>
      <w:hyperlink r:id="rId974" w:history="1">
        <w:r w:rsidR="00F059E2">
          <w:rPr>
            <w:rStyle w:val="af3"/>
            <w:rFonts w:cs="ＭＳ Ｐゴシック"/>
          </w:rPr>
          <w:t>改正社会福祉法が成立</w:t>
        </w:r>
      </w:hyperlink>
      <w:r w:rsidR="00F059E2">
        <w:rPr>
          <w:rFonts w:hint="eastAsia"/>
        </w:rPr>
        <w:t xml:space="preserve">　(2020年6月12日)</w:t>
      </w:r>
    </w:p>
    <w:p w14:paraId="44FCD735" w14:textId="77777777" w:rsidR="00F059E2" w:rsidRPr="00D70B24" w:rsidRDefault="00FC1AB4" w:rsidP="00F059E2">
      <w:pPr>
        <w:pStyle w:val="afe"/>
        <w:ind w:leftChars="175" w:right="-120" w:firstLineChars="100" w:firstLine="240"/>
        <w:rPr>
          <w:rStyle w:val="af3"/>
          <w:rFonts w:cs="ＭＳ Ｐゴシック"/>
        </w:rPr>
      </w:pPr>
      <w:hyperlink r:id="rId975" w:history="1">
        <w:r w:rsidR="00F059E2">
          <w:rPr>
            <w:rStyle w:val="af3"/>
            <w:rFonts w:cs="ＭＳ Ｐゴシック"/>
          </w:rPr>
          <w:t>社会福祉法等一部改正法が成立（6月5日）</w:t>
        </w:r>
      </w:hyperlink>
    </w:p>
    <w:p w14:paraId="32D8E44C" w14:textId="77777777" w:rsidR="00F059E2" w:rsidRPr="00D4592A" w:rsidRDefault="00FC1AB4" w:rsidP="00F059E2">
      <w:pPr>
        <w:pStyle w:val="afe"/>
        <w:ind w:leftChars="0" w:right="-120" w:firstLineChars="100" w:firstLine="240"/>
        <w:rPr>
          <w:rStyle w:val="af3"/>
          <w:rFonts w:cs="ＭＳ Ｐゴシック"/>
        </w:rPr>
      </w:pPr>
      <w:hyperlink r:id="rId976" w:history="1">
        <w:r w:rsidR="00F059E2">
          <w:rPr>
            <w:rStyle w:val="af3"/>
            <w:rFonts w:cs="ＭＳ Ｐゴシック"/>
          </w:rPr>
          <w:t>社会福祉法等一部改正法案が衆院厚労委員会で可決（5月22日）</w:t>
        </w:r>
      </w:hyperlink>
    </w:p>
    <w:p w14:paraId="45BAFB7F" w14:textId="77777777" w:rsidR="00F059E2" w:rsidRPr="006B78BB" w:rsidRDefault="00FC1AB4" w:rsidP="00F059E2">
      <w:pPr>
        <w:pStyle w:val="afe"/>
        <w:ind w:leftChars="0" w:right="-120" w:firstLineChars="100" w:firstLine="240"/>
      </w:pPr>
      <w:hyperlink r:id="rId977" w:history="1">
        <w:r w:rsidR="00F059E2">
          <w:rPr>
            <w:rStyle w:val="af3"/>
            <w:rFonts w:cs="ＭＳ Ｐゴシック"/>
          </w:rPr>
          <w:t>社会福祉法等改正案の審議が開始（5月12日）</w:t>
        </w:r>
      </w:hyperlink>
    </w:p>
    <w:p w14:paraId="314F0058" w14:textId="77777777" w:rsidR="00F059E2" w:rsidRDefault="00FC1AB4" w:rsidP="00F059E2">
      <w:pPr>
        <w:pStyle w:val="afe"/>
        <w:ind w:leftChars="175" w:right="-120" w:firstLineChars="100" w:firstLine="240"/>
        <w:rPr>
          <w:rStyle w:val="af3"/>
          <w:rFonts w:cs="ＭＳ Ｐゴシック"/>
        </w:rPr>
      </w:pPr>
      <w:hyperlink r:id="rId978" w:history="1">
        <w:r w:rsidR="00F059E2">
          <w:rPr>
            <w:rStyle w:val="af3"/>
            <w:rFonts w:cs="ＭＳ Ｐゴシック"/>
          </w:rPr>
          <w:t>社会福祉法等改正案が閣議決定（3月6日）</w:t>
        </w:r>
      </w:hyperlink>
    </w:p>
    <w:p w14:paraId="3ECCF534" w14:textId="77777777" w:rsidR="00F059E2" w:rsidRDefault="00FC1AB4" w:rsidP="00F059E2">
      <w:pPr>
        <w:pStyle w:val="afe"/>
        <w:ind w:left="480" w:right="-120" w:firstLineChars="100" w:firstLine="240"/>
        <w:rPr>
          <w:rStyle w:val="af3"/>
          <w:rFonts w:cs="ＭＳ Ｐゴシック"/>
        </w:rPr>
      </w:pPr>
      <w:hyperlink r:id="rId979" w:history="1">
        <w:r w:rsidR="00F059E2">
          <w:rPr>
            <w:rStyle w:val="af3"/>
            <w:rFonts w:cs="ＭＳ Ｐゴシック"/>
          </w:rPr>
          <w:t>【閣議決定】地域共生社会の実現のための社会福祉法等の一部を改正する法律案</w:t>
        </w:r>
      </w:hyperlink>
    </w:p>
    <w:p w14:paraId="57E79F6F" w14:textId="77777777" w:rsidR="00F059E2" w:rsidRDefault="00FC1AB4" w:rsidP="00F059E2">
      <w:pPr>
        <w:pStyle w:val="afe"/>
        <w:ind w:leftChars="300" w:left="720" w:right="-120"/>
        <w:rPr>
          <w:rStyle w:val="af3"/>
        </w:rPr>
      </w:pPr>
      <w:hyperlink r:id="rId980" w:history="1">
        <w:r w:rsidR="00F059E2" w:rsidRPr="00697503">
          <w:rPr>
            <w:rStyle w:val="af3"/>
            <w:rFonts w:cs="ＭＳ Ｐゴシック"/>
          </w:rPr>
          <w:t>地域共生社会の実現に向けた市町村における包括的な支援体制の整備に関する全国担当者会議</w:t>
        </w:r>
      </w:hyperlink>
      <w:r w:rsidR="00F059E2" w:rsidRPr="003F2B46">
        <w:rPr>
          <w:rStyle w:val="af3"/>
          <w:rFonts w:hint="eastAsia"/>
          <w:u w:val="none"/>
        </w:rPr>
        <w:t xml:space="preserve">　</w:t>
      </w:r>
      <w:r w:rsidR="00F059E2">
        <w:rPr>
          <w:rStyle w:val="af3"/>
          <w:rFonts w:hint="eastAsia"/>
          <w:u w:val="none"/>
        </w:rPr>
        <w:t xml:space="preserve">　</w:t>
      </w:r>
      <w:hyperlink r:id="rId981" w:history="1">
        <w:r w:rsidR="00F059E2" w:rsidRPr="00CE767D">
          <w:rPr>
            <w:rStyle w:val="af3"/>
          </w:rPr>
          <w:t>動画及び資料</w:t>
        </w:r>
      </w:hyperlink>
    </w:p>
    <w:p w14:paraId="6BDC5377" w14:textId="77777777" w:rsidR="00F059E2" w:rsidRDefault="00FC1AB4" w:rsidP="00F059E2">
      <w:pPr>
        <w:pStyle w:val="afe"/>
        <w:ind w:left="480" w:right="-120" w:firstLineChars="100" w:firstLine="240"/>
        <w:rPr>
          <w:rStyle w:val="af3"/>
          <w:rFonts w:cs="ＭＳ Ｐゴシック"/>
        </w:rPr>
      </w:pPr>
      <w:hyperlink r:id="rId982" w:history="1">
        <w:r w:rsidR="00F059E2" w:rsidRPr="00E74803">
          <w:rPr>
            <w:rStyle w:val="af3"/>
            <w:rFonts w:cs="ＭＳ Ｐゴシック"/>
          </w:rPr>
          <w:t>YouTubeを活用し重層的支援体制整備事業について解説(7月17日)</w:t>
        </w:r>
      </w:hyperlink>
    </w:p>
    <w:p w14:paraId="7E7AFCE1" w14:textId="77777777" w:rsidR="00F059E2" w:rsidRPr="005B22C1" w:rsidRDefault="00FC1AB4" w:rsidP="00F059E2">
      <w:pPr>
        <w:pStyle w:val="afe"/>
        <w:ind w:left="480" w:right="-120" w:firstLineChars="100" w:firstLine="240"/>
        <w:rPr>
          <w:rStyle w:val="af3"/>
          <w:rFonts w:cs="ＭＳ Ｐゴシック"/>
        </w:rPr>
      </w:pPr>
      <w:hyperlink r:id="rId983" w:history="1">
        <w:r w:rsidR="00F059E2" w:rsidRPr="005B22C1">
          <w:rPr>
            <w:rStyle w:val="af3"/>
            <w:rFonts w:cs="ＭＳ Ｐゴシック"/>
          </w:rPr>
          <w:t>複合的な事例にプラン作成　「断らない相談支援」実施へ</w:t>
        </w:r>
      </w:hyperlink>
    </w:p>
    <w:p w14:paraId="4F443F4B" w14:textId="77777777" w:rsidR="00F059E2" w:rsidRDefault="00FC1AB4" w:rsidP="00F059E2">
      <w:pPr>
        <w:pStyle w:val="afe"/>
        <w:ind w:left="480" w:right="-120" w:firstLineChars="100" w:firstLine="240"/>
        <w:rPr>
          <w:rStyle w:val="af3"/>
          <w:rFonts w:cs="ＭＳ Ｐゴシック"/>
        </w:rPr>
      </w:pPr>
      <w:hyperlink r:id="rId984" w:history="1">
        <w:r w:rsidR="00F059E2" w:rsidRPr="0091357A">
          <w:rPr>
            <w:rStyle w:val="af3"/>
            <w:rFonts w:cs="ＭＳ Ｐゴシック" w:hint="eastAsia"/>
          </w:rPr>
          <w:t>介護保険最新情報vol.845</w:t>
        </w:r>
      </w:hyperlink>
    </w:p>
    <w:p w14:paraId="083D0E52" w14:textId="77777777" w:rsidR="00F059E2" w:rsidRDefault="00FC1AB4" w:rsidP="00F059E2">
      <w:pPr>
        <w:pStyle w:val="afe"/>
        <w:ind w:left="480" w:right="-120" w:firstLineChars="100" w:firstLine="240"/>
        <w:rPr>
          <w:rStyle w:val="af3"/>
          <w:rFonts w:cs="ＭＳ Ｐゴシック"/>
        </w:rPr>
      </w:pPr>
      <w:hyperlink r:id="rId985" w:history="1">
        <w:r w:rsidR="00F059E2" w:rsidRPr="009A37BB">
          <w:rPr>
            <w:rStyle w:val="af3"/>
            <w:rFonts w:cs="ＭＳ Ｐゴシック"/>
          </w:rPr>
          <w:t>社会福祉法人連携推進法人の創設へ</w:t>
        </w:r>
      </w:hyperlink>
    </w:p>
    <w:p w14:paraId="295B0CBF" w14:textId="77777777" w:rsidR="00F059E2" w:rsidRDefault="00FC1AB4" w:rsidP="00F059E2">
      <w:pPr>
        <w:pStyle w:val="afe"/>
        <w:ind w:left="480" w:right="-120" w:firstLineChars="100" w:firstLine="240"/>
        <w:rPr>
          <w:rStyle w:val="af3"/>
          <w:rFonts w:cs="ＭＳ Ｐゴシック"/>
        </w:rPr>
      </w:pPr>
      <w:hyperlink r:id="rId986" w:history="1">
        <w:r w:rsidR="00F059E2" w:rsidRPr="00D96742">
          <w:rPr>
            <w:rStyle w:val="af3"/>
            <w:rFonts w:cs="ＭＳ Ｐゴシック"/>
          </w:rPr>
          <w:t>社福法人連携でガイドライン案　大規模化に向けた選択肢提示</w:t>
        </w:r>
      </w:hyperlink>
    </w:p>
    <w:p w14:paraId="2504D4A1" w14:textId="77777777" w:rsidR="00F059E2" w:rsidRPr="00F059E2" w:rsidRDefault="00F059E2" w:rsidP="001F444E">
      <w:pPr>
        <w:pStyle w:val="afe"/>
        <w:ind w:left="480" w:right="-120"/>
      </w:pPr>
    </w:p>
    <w:p w14:paraId="455DE4C7" w14:textId="77777777" w:rsidR="00F059E2" w:rsidRPr="00D745A6" w:rsidRDefault="00FC1AB4" w:rsidP="00F059E2">
      <w:pPr>
        <w:pStyle w:val="0"/>
        <w:ind w:left="426" w:rightChars="-50" w:right="-120"/>
        <w:rPr>
          <w:rStyle w:val="af3"/>
          <w:rFonts w:cs="ＭＳ Ｐゴシック"/>
          <w:color w:val="auto"/>
          <w:u w:val="none"/>
        </w:rPr>
      </w:pPr>
      <w:hyperlink r:id="rId987" w:history="1">
        <w:r w:rsidR="00F059E2">
          <w:rPr>
            <w:rStyle w:val="af3"/>
            <w:rFonts w:cs="ＭＳ Ｐゴシック"/>
          </w:rPr>
          <w:t>地域共生社会のポータルサイト</w:t>
        </w:r>
      </w:hyperlink>
    </w:p>
    <w:p w14:paraId="3E1E7A4A" w14:textId="77777777" w:rsidR="00F059E2" w:rsidRPr="00EE69A6" w:rsidRDefault="00FC1AB4" w:rsidP="00F059E2">
      <w:pPr>
        <w:pStyle w:val="afe"/>
        <w:ind w:left="480" w:right="-120"/>
        <w:rPr>
          <w:color w:val="0000FF"/>
          <w:u w:val="single"/>
        </w:rPr>
      </w:pPr>
      <w:hyperlink r:id="rId988" w:history="1">
        <w:r w:rsidR="00F059E2" w:rsidRPr="00EE69A6">
          <w:rPr>
            <w:rStyle w:val="af3"/>
            <w:rFonts w:cs="ＭＳ Ｐゴシック"/>
            <w:bCs/>
          </w:rPr>
          <w:t>重層的支援体制整備事業について</w:t>
        </w:r>
      </w:hyperlink>
    </w:p>
    <w:p w14:paraId="3246341D" w14:textId="77777777" w:rsidR="00F059E2" w:rsidRDefault="00FC1AB4" w:rsidP="00F059E2">
      <w:pPr>
        <w:pStyle w:val="afe"/>
        <w:ind w:left="480" w:right="-120"/>
      </w:pPr>
      <w:hyperlink r:id="rId989" w:history="1">
        <w:r w:rsidR="00F059E2" w:rsidRPr="00E01FFC">
          <w:rPr>
            <w:rStyle w:val="af3"/>
            <w:rFonts w:cs="ＭＳ Ｐゴシック" w:hint="eastAsia"/>
          </w:rPr>
          <w:t>「地域共生社会のポータルサイト」を本日公開します</w:t>
        </w:r>
      </w:hyperlink>
      <w:r w:rsidR="00F059E2">
        <w:t xml:space="preserve">　</w:t>
      </w:r>
      <w:r w:rsidR="00F059E2" w:rsidRPr="00E01FFC">
        <w:t>令和3年4月01日（木）</w:t>
      </w:r>
    </w:p>
    <w:p w14:paraId="4A49FE19" w14:textId="77777777" w:rsidR="00F059E2" w:rsidRPr="00E01FFC" w:rsidRDefault="00F059E2" w:rsidP="00F059E2">
      <w:pPr>
        <w:pStyle w:val="afe"/>
        <w:ind w:left="480" w:right="-120"/>
      </w:pPr>
    </w:p>
    <w:p w14:paraId="13A5DC74" w14:textId="77777777" w:rsidR="00F059E2" w:rsidRPr="00D745A6" w:rsidRDefault="00FC1AB4" w:rsidP="00F059E2">
      <w:pPr>
        <w:pStyle w:val="0"/>
        <w:ind w:left="426" w:rightChars="-50" w:right="-120"/>
        <w:rPr>
          <w:rStyle w:val="af3"/>
          <w:rFonts w:cs="ＭＳ Ｐゴシック"/>
          <w:color w:val="auto"/>
          <w:u w:val="none"/>
        </w:rPr>
      </w:pPr>
      <w:hyperlink r:id="rId990" w:history="1">
        <w:r w:rsidR="00F059E2">
          <w:rPr>
            <w:rStyle w:val="af3"/>
            <w:rFonts w:cs="ＭＳ Ｐゴシック" w:hint="eastAsia"/>
          </w:rPr>
          <w:t>ＷＡＭ　ＮＥＴ</w:t>
        </w:r>
      </w:hyperlink>
      <w:r w:rsidR="00F059E2" w:rsidRPr="00E4774D">
        <w:rPr>
          <w:rFonts w:hint="eastAsia"/>
        </w:rPr>
        <w:t> </w:t>
      </w:r>
    </w:p>
    <w:p w14:paraId="5D06F9AC" w14:textId="77777777" w:rsidR="00F059E2" w:rsidRDefault="00FC1AB4" w:rsidP="00F059E2">
      <w:pPr>
        <w:pStyle w:val="afe"/>
        <w:ind w:left="480" w:right="-120"/>
        <w:rPr>
          <w:rStyle w:val="af3"/>
        </w:rPr>
      </w:pPr>
      <w:hyperlink r:id="rId991" w:history="1">
        <w:r w:rsidR="00F059E2">
          <w:rPr>
            <w:rStyle w:val="af3"/>
          </w:rPr>
          <w:t>地域共生社会実現関連情報</w:t>
        </w:r>
      </w:hyperlink>
    </w:p>
    <w:p w14:paraId="6FA529C7" w14:textId="77777777" w:rsidR="00F059E2" w:rsidRPr="00E4774D" w:rsidRDefault="00F059E2" w:rsidP="00F059E2">
      <w:pPr>
        <w:pStyle w:val="afe"/>
        <w:ind w:left="480" w:right="-120"/>
        <w:rPr>
          <w:rStyle w:val="af3"/>
        </w:rPr>
      </w:pPr>
    </w:p>
    <w:p w14:paraId="2E409F85" w14:textId="77777777" w:rsidR="00F059E2" w:rsidRDefault="00F059E2" w:rsidP="00F059E2">
      <w:pPr>
        <w:pStyle w:val="0"/>
        <w:ind w:left="426"/>
      </w:pPr>
      <w:r>
        <w:rPr>
          <w:rFonts w:hint="eastAsia"/>
        </w:rPr>
        <w:t>内閣官房／日医見解／マイナンバー／社会保障／関連ニュース・サイト</w:t>
      </w:r>
    </w:p>
    <w:p w14:paraId="00347E46" w14:textId="77777777" w:rsidR="00F059E2" w:rsidRDefault="00FC1AB4" w:rsidP="00F059E2">
      <w:pPr>
        <w:pStyle w:val="afe"/>
        <w:ind w:left="480" w:right="-120"/>
      </w:pPr>
      <w:hyperlink r:id="rId992" w:history="1">
        <w:r w:rsidR="00F059E2" w:rsidRPr="00340E57">
          <w:rPr>
            <w:rStyle w:val="af3"/>
            <w:rFonts w:hint="eastAsia"/>
          </w:rPr>
          <w:t>政策課題</w:t>
        </w:r>
      </w:hyperlink>
    </w:p>
    <w:p w14:paraId="78DCE572" w14:textId="77777777" w:rsidR="00F059E2" w:rsidRDefault="00FC1AB4" w:rsidP="00F059E2">
      <w:pPr>
        <w:pStyle w:val="afe"/>
        <w:ind w:left="480" w:right="-120"/>
      </w:pPr>
      <w:hyperlink r:id="rId993" w:history="1">
        <w:r w:rsidR="00F059E2" w:rsidRPr="00340E57">
          <w:rPr>
            <w:rStyle w:val="af3"/>
          </w:rPr>
          <w:t>社会保障と税の一体改革</w:t>
        </w:r>
      </w:hyperlink>
    </w:p>
    <w:p w14:paraId="4D5B3216" w14:textId="77777777" w:rsidR="00F059E2" w:rsidRDefault="00FC1AB4" w:rsidP="00F059E2">
      <w:pPr>
        <w:pStyle w:val="afe"/>
        <w:ind w:left="480" w:right="-120"/>
        <w:rPr>
          <w:rStyle w:val="af3"/>
        </w:rPr>
      </w:pPr>
      <w:hyperlink r:id="rId994" w:history="1">
        <w:r w:rsidR="00F059E2" w:rsidRPr="00C60172">
          <w:rPr>
            <w:rStyle w:val="af3"/>
            <w:rFonts w:hint="eastAsia"/>
          </w:rPr>
          <w:t>経済連携・</w:t>
        </w:r>
        <w:r w:rsidR="00F059E2" w:rsidRPr="00C60172">
          <w:rPr>
            <w:rStyle w:val="af3"/>
          </w:rPr>
          <w:t>TPP</w:t>
        </w:r>
        <w:r w:rsidR="00F059E2" w:rsidRPr="00C60172">
          <w:rPr>
            <w:rStyle w:val="af3"/>
            <w:rFonts w:hint="eastAsia"/>
          </w:rPr>
          <w:t>関連情報</w:t>
        </w:r>
      </w:hyperlink>
    </w:p>
    <w:p w14:paraId="3E9D5EF8" w14:textId="77777777" w:rsidR="00F059E2" w:rsidRDefault="00FC1AB4" w:rsidP="00F059E2">
      <w:pPr>
        <w:pStyle w:val="afe"/>
        <w:ind w:left="480" w:right="-120"/>
        <w:rPr>
          <w:rStyle w:val="af3"/>
        </w:rPr>
      </w:pPr>
      <w:hyperlink r:id="rId995" w:history="1">
        <w:r w:rsidR="00F059E2" w:rsidRPr="00340E57">
          <w:rPr>
            <w:rStyle w:val="af3"/>
          </w:rPr>
          <w:t>社会保障・税に関わる番号制度</w:t>
        </w:r>
      </w:hyperlink>
    </w:p>
    <w:p w14:paraId="365115EE" w14:textId="77777777" w:rsidR="00F059E2" w:rsidRDefault="00F059E2" w:rsidP="00F059E2">
      <w:pPr>
        <w:pStyle w:val="afe"/>
        <w:ind w:left="720" w:right="-120" w:hangingChars="100" w:hanging="240"/>
        <w:rPr>
          <w:rStyle w:val="af3"/>
        </w:rPr>
      </w:pPr>
      <w:r w:rsidRPr="009168BC">
        <w:t xml:space="preserve">　</w:t>
      </w:r>
      <w:r w:rsidRPr="009168BC">
        <w:rPr>
          <w:rFonts w:ascii="ＭＳ 明朝" w:hAnsi="ＭＳ 明朝" w:cs="ＭＳ 明朝" w:hint="eastAsia"/>
        </w:rPr>
        <w:t>◆</w:t>
      </w:r>
      <w:r w:rsidRPr="009168BC">
        <w:t>内閣府（マイナンバーホームページ）</w:t>
      </w:r>
    </w:p>
    <w:p w14:paraId="5FC30A06" w14:textId="77777777" w:rsidR="00F059E2" w:rsidRDefault="00FC1AB4" w:rsidP="00F059E2">
      <w:pPr>
        <w:pStyle w:val="afe"/>
        <w:ind w:leftChars="300" w:left="720" w:right="-120"/>
        <w:rPr>
          <w:color w:val="0000FF"/>
          <w:u w:val="single"/>
        </w:rPr>
      </w:pPr>
      <w:hyperlink r:id="rId996" w:history="1">
        <w:r w:rsidR="00F059E2" w:rsidRPr="00236A30">
          <w:rPr>
            <w:rStyle w:val="af3"/>
            <w:rFonts w:cs="ＭＳ Ｐゴシック"/>
          </w:rPr>
          <w:t>https://www.cao.go.jp/bangouseido/</w:t>
        </w:r>
      </w:hyperlink>
    </w:p>
    <w:p w14:paraId="58647BB8" w14:textId="77777777" w:rsidR="00F059E2" w:rsidRDefault="00F059E2" w:rsidP="00F059E2">
      <w:pPr>
        <w:pStyle w:val="afe"/>
        <w:ind w:leftChars="300" w:left="720" w:right="-120"/>
        <w:rPr>
          <w:rStyle w:val="af3"/>
        </w:rPr>
      </w:pPr>
      <w:r w:rsidRPr="009168BC">
        <w:rPr>
          <w:rFonts w:ascii="ＭＳ 明朝" w:hAnsi="ＭＳ 明朝" w:cs="ＭＳ 明朝" w:hint="eastAsia"/>
        </w:rPr>
        <w:t>◆</w:t>
      </w:r>
      <w:r w:rsidRPr="009168BC">
        <w:t>厚生労働省（マイナンバー特設サイト）</w:t>
      </w:r>
      <w:r w:rsidRPr="009168BC">
        <w:rPr>
          <w:color w:val="0000FF"/>
          <w:u w:val="single"/>
        </w:rPr>
        <w:br/>
      </w:r>
      <w:hyperlink r:id="rId997" w:history="1">
        <w:r w:rsidRPr="0076787C">
          <w:rPr>
            <w:rStyle w:val="af3"/>
          </w:rPr>
          <w:t>https://www.mhlw.go.jp/stf/seisakunitsuite/bunya/0000062603.html</w:t>
        </w:r>
      </w:hyperlink>
    </w:p>
    <w:p w14:paraId="21EB1F22" w14:textId="77777777" w:rsidR="00F059E2" w:rsidRDefault="00FC1AB4" w:rsidP="00F059E2">
      <w:pPr>
        <w:pStyle w:val="afe"/>
        <w:ind w:leftChars="300" w:left="720" w:right="-120"/>
        <w:rPr>
          <w:rStyle w:val="af3"/>
          <w:bCs/>
        </w:rPr>
      </w:pPr>
      <w:hyperlink r:id="rId998" w:history="1">
        <w:r w:rsidR="00F059E2" w:rsidRPr="00284685">
          <w:rPr>
            <w:rStyle w:val="af3"/>
            <w:rFonts w:hint="eastAsia"/>
            <w:bCs/>
          </w:rPr>
          <w:t>雇用保険に関するマイナンバー制度の情報はこちらをご覧ください。</w:t>
        </w:r>
      </w:hyperlink>
    </w:p>
    <w:p w14:paraId="5416144C" w14:textId="77777777" w:rsidR="00F059E2" w:rsidRDefault="00FC1AB4" w:rsidP="00F059E2">
      <w:pPr>
        <w:pStyle w:val="afe"/>
        <w:ind w:leftChars="300" w:left="720" w:right="-120"/>
        <w:rPr>
          <w:rStyle w:val="af3"/>
          <w:bCs/>
          <w:u w:val="none"/>
        </w:rPr>
      </w:pPr>
      <w:hyperlink r:id="rId999" w:history="1">
        <w:r w:rsidR="00F059E2" w:rsidRPr="006570F0">
          <w:rPr>
            <w:rStyle w:val="af3"/>
            <w:rFonts w:hint="eastAsia"/>
            <w:bCs/>
            <w:u w:val="none"/>
          </w:rPr>
          <w:t>マイナンバー制度（労災保険関係）</w:t>
        </w:r>
      </w:hyperlink>
    </w:p>
    <w:p w14:paraId="6E15833F" w14:textId="77777777" w:rsidR="00F059E2" w:rsidRDefault="00FC1AB4" w:rsidP="00F059E2">
      <w:pPr>
        <w:pStyle w:val="afe"/>
        <w:ind w:leftChars="300" w:left="720" w:right="-120"/>
        <w:rPr>
          <w:rStyle w:val="af3"/>
          <w:bCs/>
        </w:rPr>
      </w:pPr>
      <w:hyperlink r:id="rId1000" w:history="1">
        <w:r w:rsidR="00F059E2" w:rsidRPr="00D73727">
          <w:rPr>
            <w:rStyle w:val="af3"/>
            <w:rFonts w:hint="eastAsia"/>
            <w:bCs/>
          </w:rPr>
          <w:t>「社会保障に係る資格におけるマイナンバー制度利活用に関する検討会　報告書」を公表します</w:t>
        </w:r>
      </w:hyperlink>
    </w:p>
    <w:p w14:paraId="4A58E758" w14:textId="77777777" w:rsidR="00F059E2" w:rsidRPr="00DF16BF" w:rsidRDefault="00FC1AB4" w:rsidP="00F059E2">
      <w:pPr>
        <w:pStyle w:val="afe"/>
        <w:ind w:leftChars="300" w:left="720" w:right="-120"/>
        <w:rPr>
          <w:rStyle w:val="af3"/>
          <w:bCs/>
        </w:rPr>
      </w:pPr>
      <w:hyperlink r:id="rId1001" w:history="1">
        <w:r w:rsidR="00F059E2" w:rsidRPr="00995746">
          <w:rPr>
            <w:rStyle w:val="af3"/>
            <w:rFonts w:hint="eastAsia"/>
            <w:bCs/>
          </w:rPr>
          <w:t>医師免許などの届出を簡素化へ、議論取りまとめ</w:t>
        </w:r>
        <w:r w:rsidR="00F059E2" w:rsidRPr="00995746">
          <w:rPr>
            <w:rStyle w:val="af3"/>
            <w:bCs/>
          </w:rPr>
          <w:t>ー</w:t>
        </w:r>
        <w:r w:rsidR="00F059E2" w:rsidRPr="00995746">
          <w:rPr>
            <w:rStyle w:val="af3"/>
            <w:rFonts w:hint="eastAsia"/>
            <w:bCs/>
          </w:rPr>
          <w:t>厚労省・検討会（</w:t>
        </w:r>
        <w:r w:rsidR="00F059E2" w:rsidRPr="00995746">
          <w:rPr>
            <w:rStyle w:val="af3"/>
            <w:bCs/>
          </w:rPr>
          <w:t>2021.01.12キャリアブレイン）</w:t>
        </w:r>
      </w:hyperlink>
    </w:p>
    <w:p w14:paraId="4FB004B1" w14:textId="77777777" w:rsidR="00F059E2" w:rsidRDefault="00FC1AB4" w:rsidP="00F059E2">
      <w:pPr>
        <w:pStyle w:val="afe"/>
        <w:ind w:leftChars="300" w:left="720" w:right="-120"/>
        <w:rPr>
          <w:rStyle w:val="af3"/>
          <w:bCs/>
          <w:u w:val="none"/>
        </w:rPr>
      </w:pPr>
      <w:hyperlink r:id="rId1002" w:history="1">
        <w:r w:rsidR="00F059E2" w:rsidRPr="00F31EEE">
          <w:rPr>
            <w:rStyle w:val="af3"/>
            <w:rFonts w:hint="eastAsia"/>
            <w:bCs/>
          </w:rPr>
          <w:t>「社会保障に係る資格におけるマイナンバー制度利活用に関する検討会（第２回）」資料</w:t>
        </w:r>
      </w:hyperlink>
    </w:p>
    <w:p w14:paraId="2EB0DF75" w14:textId="77777777" w:rsidR="00F059E2" w:rsidRDefault="00FC1AB4" w:rsidP="00F059E2">
      <w:pPr>
        <w:pStyle w:val="afe"/>
        <w:ind w:leftChars="300" w:left="720" w:right="-120"/>
        <w:rPr>
          <w:rStyle w:val="af3"/>
          <w:bCs/>
        </w:rPr>
      </w:pPr>
      <w:hyperlink r:id="rId1003" w:history="1">
        <w:r w:rsidR="00F059E2" w:rsidRPr="006A6D39">
          <w:rPr>
            <w:rStyle w:val="af3"/>
            <w:rFonts w:hint="eastAsia"/>
            <w:bCs/>
          </w:rPr>
          <w:t>「社会保障に係る資格におけるマイナンバー制度利活用に関する検討会（第１回）」資料</w:t>
        </w:r>
      </w:hyperlink>
    </w:p>
    <w:p w14:paraId="52794739" w14:textId="77777777" w:rsidR="00F059E2" w:rsidRPr="00DF16BF" w:rsidRDefault="00FC1AB4" w:rsidP="00F059E2">
      <w:pPr>
        <w:pStyle w:val="afe"/>
        <w:ind w:leftChars="300" w:left="720" w:right="-120"/>
        <w:rPr>
          <w:rStyle w:val="af3"/>
          <w:bCs/>
          <w:u w:val="none"/>
        </w:rPr>
      </w:pPr>
      <w:hyperlink r:id="rId1004" w:history="1">
        <w:r w:rsidR="00F059E2" w:rsidRPr="00DC440A">
          <w:rPr>
            <w:rStyle w:val="af3"/>
            <w:rFonts w:hint="eastAsia"/>
            <w:bCs/>
          </w:rPr>
          <w:t>マイナンバー制度の活用で医療系資格の届出手続きの簡素化などを促進（</w:t>
        </w:r>
        <w:r w:rsidR="00F059E2" w:rsidRPr="00DC440A">
          <w:rPr>
            <w:rStyle w:val="af3"/>
            <w:bCs/>
          </w:rPr>
          <w:t>10月20日）</w:t>
        </w:r>
      </w:hyperlink>
    </w:p>
    <w:p w14:paraId="11AE26A2" w14:textId="77777777" w:rsidR="00F059E2" w:rsidRPr="00DF16BF" w:rsidRDefault="00FC1AB4" w:rsidP="00F059E2">
      <w:pPr>
        <w:pStyle w:val="afe"/>
        <w:ind w:leftChars="300" w:left="720" w:right="-120"/>
        <w:rPr>
          <w:rStyle w:val="af3"/>
          <w:bCs/>
          <w:u w:val="none"/>
        </w:rPr>
      </w:pPr>
      <w:hyperlink r:id="rId1005" w:history="1">
        <w:r w:rsidR="00F059E2" w:rsidRPr="00652E23">
          <w:rPr>
            <w:rStyle w:val="af3"/>
            <w:rFonts w:hint="eastAsia"/>
            <w:bCs/>
          </w:rPr>
          <w:t>社保関連資格のオンライン手続き、早ければ</w:t>
        </w:r>
        <w:r w:rsidR="00F059E2" w:rsidRPr="00652E23">
          <w:rPr>
            <w:rStyle w:val="af3"/>
            <w:bCs/>
          </w:rPr>
          <w:t>24年度開始―マイナンバー活用で、厚労省</w:t>
        </w:r>
      </w:hyperlink>
    </w:p>
    <w:p w14:paraId="610CCEEB" w14:textId="77777777" w:rsidR="00F059E2" w:rsidRDefault="00FC1AB4" w:rsidP="00F059E2">
      <w:pPr>
        <w:pStyle w:val="afe"/>
        <w:ind w:leftChars="300" w:left="720" w:right="-120"/>
        <w:rPr>
          <w:rStyle w:val="af3"/>
        </w:rPr>
      </w:pPr>
      <w:hyperlink r:id="rId1006" w:history="1">
        <w:r w:rsidR="00F059E2" w:rsidRPr="00E82191">
          <w:rPr>
            <w:rStyle w:val="af3"/>
            <w:rFonts w:cs="ＭＳ Ｐゴシック" w:hint="eastAsia"/>
          </w:rPr>
          <w:t>医療・福祉</w:t>
        </w:r>
        <w:r w:rsidR="00F059E2" w:rsidRPr="00E82191">
          <w:rPr>
            <w:rStyle w:val="af3"/>
            <w:rFonts w:cs="ＭＳ Ｐゴシック"/>
          </w:rPr>
          <w:t>31資格の届け出や認証など、マイナンバー制度を活用—社会保障資格マイナンバー活用検討会</w:t>
        </w:r>
      </w:hyperlink>
      <w:r w:rsidR="00F059E2" w:rsidRPr="009168BC">
        <w:rPr>
          <w:color w:val="0000FF"/>
          <w:u w:val="single"/>
        </w:rPr>
        <w:br/>
      </w:r>
      <w:r w:rsidR="00F059E2" w:rsidRPr="009168BC">
        <w:rPr>
          <w:rFonts w:ascii="ＭＳ 明朝" w:hAnsi="ＭＳ 明朝" w:cs="ＭＳ 明朝" w:hint="eastAsia"/>
        </w:rPr>
        <w:lastRenderedPageBreak/>
        <w:t>◆</w:t>
      </w:r>
      <w:r w:rsidR="00F059E2" w:rsidRPr="009168BC">
        <w:t>マイナンバー公式twitter</w:t>
      </w:r>
      <w:r w:rsidR="00F059E2" w:rsidRPr="009168BC">
        <w:rPr>
          <w:color w:val="0000FF"/>
          <w:u w:val="single"/>
        </w:rPr>
        <w:br/>
      </w:r>
      <w:hyperlink r:id="rId1007" w:history="1">
        <w:r w:rsidR="00F059E2" w:rsidRPr="009168BC">
          <w:rPr>
            <w:rStyle w:val="af3"/>
          </w:rPr>
          <w:t>https://twitter.com/MyNumber_PR</w:t>
        </w:r>
      </w:hyperlink>
    </w:p>
    <w:p w14:paraId="436B04CF" w14:textId="77777777" w:rsidR="00F059E2" w:rsidRPr="00DF16BF" w:rsidRDefault="00FC1AB4" w:rsidP="00F059E2">
      <w:pPr>
        <w:pStyle w:val="afe"/>
        <w:ind w:left="480" w:right="-120"/>
      </w:pPr>
      <w:hyperlink r:id="rId1008" w:history="1">
        <w:r w:rsidR="00F059E2">
          <w:rPr>
            <w:rStyle w:val="af3"/>
          </w:rPr>
          <w:t>マイナンバー法が施行　介護での運用にも課題</w:t>
        </w:r>
      </w:hyperlink>
      <w:r w:rsidR="00F059E2">
        <w:rPr>
          <w:rFonts w:hint="eastAsia"/>
        </w:rPr>
        <w:t xml:space="preserve">　(2015年10月8日)</w:t>
      </w:r>
    </w:p>
    <w:p w14:paraId="7BA44134" w14:textId="77777777" w:rsidR="00F059E2" w:rsidRPr="00C55D45" w:rsidRDefault="00FC1AB4" w:rsidP="00F059E2">
      <w:pPr>
        <w:pStyle w:val="afe"/>
        <w:ind w:left="480" w:right="-120"/>
      </w:pPr>
      <w:hyperlink r:id="rId1009" w:tgtFrame="_parent" w:history="1">
        <w:r w:rsidR="00F059E2" w:rsidRPr="00C55D45">
          <w:rPr>
            <w:rStyle w:val="af3"/>
          </w:rPr>
          <w:t>番号法案及び関係法律の整備等法案が閣議決定・国会提出されました。</w:t>
        </w:r>
      </w:hyperlink>
      <w:r w:rsidR="00F059E2">
        <w:rPr>
          <w:rFonts w:hint="eastAsia"/>
        </w:rPr>
        <w:t>（</w:t>
      </w:r>
      <w:r w:rsidR="00F059E2" w:rsidRPr="00C55D45">
        <w:t>平成２５年３月１日</w:t>
      </w:r>
      <w:r w:rsidR="00F059E2">
        <w:rPr>
          <w:rFonts w:hint="eastAsia"/>
        </w:rPr>
        <w:t>）</w:t>
      </w:r>
    </w:p>
    <w:p w14:paraId="67665715" w14:textId="77777777" w:rsidR="00F059E2" w:rsidRDefault="00F059E2" w:rsidP="00F059E2">
      <w:pPr>
        <w:pStyle w:val="afe"/>
        <w:ind w:left="480" w:right="-120"/>
      </w:pPr>
      <w:r>
        <w:rPr>
          <w:rFonts w:hint="eastAsia"/>
        </w:rPr>
        <w:t xml:space="preserve">日医白クマ通信 (No.1579)　</w:t>
      </w:r>
      <w:hyperlink r:id="rId1010" w:history="1">
        <w:r>
          <w:rPr>
            <w:rStyle w:val="af3"/>
          </w:rPr>
          <w:t>「社会保障制度改革推進法等の成立を踏まえ、日医の見解を公表」</w:t>
        </w:r>
      </w:hyperlink>
    </w:p>
    <w:p w14:paraId="5C27AFBF" w14:textId="77777777" w:rsidR="00F059E2" w:rsidRDefault="00F059E2" w:rsidP="00F059E2">
      <w:pPr>
        <w:pStyle w:val="afe"/>
        <w:ind w:left="480" w:right="-120"/>
      </w:pPr>
      <w:r>
        <w:rPr>
          <w:rFonts w:hint="eastAsia"/>
        </w:rPr>
        <w:t xml:space="preserve">日医白クマ通信 </w:t>
      </w:r>
      <w:r>
        <w:t xml:space="preserve">(No.1559) </w:t>
      </w:r>
      <w:hyperlink r:id="rId1011" w:history="1">
        <w:r>
          <w:rPr>
            <w:rStyle w:val="af3"/>
          </w:rPr>
          <w:t>「社会保障制度改革推進法案等に対する日医の見解」</w:t>
        </w:r>
      </w:hyperlink>
    </w:p>
    <w:p w14:paraId="798E1A89" w14:textId="77777777" w:rsidR="00F059E2" w:rsidRDefault="00F059E2" w:rsidP="00F059E2">
      <w:pPr>
        <w:pStyle w:val="afe"/>
        <w:ind w:left="480" w:right="-120"/>
        <w:rPr>
          <w:rStyle w:val="af3"/>
        </w:rPr>
      </w:pPr>
      <w:r>
        <w:rPr>
          <w:rFonts w:hint="eastAsia"/>
        </w:rPr>
        <w:t xml:space="preserve">日医白クマ通信 </w:t>
      </w:r>
      <w:r>
        <w:t xml:space="preserve">(No.1507) </w:t>
      </w:r>
      <w:hyperlink r:id="rId1012" w:history="1">
        <w:r>
          <w:rPr>
            <w:rStyle w:val="af3"/>
          </w:rPr>
          <w:t>「マイナンバー法案に関連する報道に対して抗議」</w:t>
        </w:r>
      </w:hyperlink>
    </w:p>
    <w:p w14:paraId="5B9CE60A" w14:textId="77777777" w:rsidR="00F059E2" w:rsidRPr="00110593" w:rsidRDefault="00F059E2" w:rsidP="00F059E2">
      <w:pPr>
        <w:pStyle w:val="afe"/>
        <w:ind w:left="480" w:right="-120"/>
      </w:pPr>
      <w:r>
        <w:rPr>
          <w:rFonts w:hint="eastAsia"/>
        </w:rPr>
        <w:t xml:space="preserve">日医白クマ通信 </w:t>
      </w:r>
      <w:r>
        <w:t xml:space="preserve">(No.1609) </w:t>
      </w:r>
      <w:hyperlink r:id="rId1013" w:history="1">
        <w:r>
          <w:rPr>
            <w:rStyle w:val="af3"/>
          </w:rPr>
          <w:t>「冊子『今こそ考えよう　医療における消費税問題―第２版』刊行について」</w:t>
        </w:r>
      </w:hyperlink>
    </w:p>
    <w:p w14:paraId="2D31F99B" w14:textId="77777777" w:rsidR="00F059E2" w:rsidRDefault="00FC1AB4" w:rsidP="00F059E2">
      <w:pPr>
        <w:pStyle w:val="afe"/>
        <w:ind w:left="480" w:right="-120"/>
        <w:rPr>
          <w:rStyle w:val="af3"/>
        </w:rPr>
      </w:pPr>
      <w:hyperlink r:id="rId1014" w:history="1">
        <w:r w:rsidR="00F059E2">
          <w:rPr>
            <w:rStyle w:val="af3"/>
          </w:rPr>
          <w:t>「社会保障・税一体改革素案」に対する日本医師会の見解</w:t>
        </w:r>
      </w:hyperlink>
    </w:p>
    <w:p w14:paraId="71417F54" w14:textId="77777777" w:rsidR="00F059E2" w:rsidRDefault="00FC1AB4" w:rsidP="00F059E2">
      <w:pPr>
        <w:pStyle w:val="afe"/>
        <w:ind w:left="480" w:right="-120"/>
      </w:pPr>
      <w:hyperlink r:id="rId1015" w:history="1">
        <w:r w:rsidR="00F059E2">
          <w:rPr>
            <w:rStyle w:val="af3"/>
          </w:rPr>
          <w:t>マイナンバー法案について</w:t>
        </w:r>
      </w:hyperlink>
    </w:p>
    <w:p w14:paraId="78BEB96A" w14:textId="77777777" w:rsidR="00F059E2" w:rsidRDefault="00FC1AB4" w:rsidP="00F059E2">
      <w:pPr>
        <w:pStyle w:val="afe"/>
        <w:ind w:left="480" w:right="-120"/>
      </w:pPr>
      <w:hyperlink r:id="rId1016" w:history="1">
        <w:r w:rsidR="00F059E2">
          <w:rPr>
            <w:rStyle w:val="af3"/>
          </w:rPr>
          <w:t>社会保障全般</w:t>
        </w:r>
      </w:hyperlink>
    </w:p>
    <w:p w14:paraId="47DC1A1C" w14:textId="77777777" w:rsidR="00F059E2" w:rsidRDefault="00FC1AB4" w:rsidP="00F059E2">
      <w:pPr>
        <w:pStyle w:val="afe"/>
        <w:ind w:left="480" w:right="-120"/>
      </w:pPr>
      <w:hyperlink r:id="rId1017" w:history="1">
        <w:r w:rsidR="00F059E2">
          <w:rPr>
            <w:rStyle w:val="af3"/>
          </w:rPr>
          <w:t>厚生労働省社会保障検討本部（第１回）</w:t>
        </w:r>
      </w:hyperlink>
    </w:p>
    <w:p w14:paraId="61E26EB9" w14:textId="77777777" w:rsidR="00F059E2" w:rsidRDefault="00FC1AB4" w:rsidP="00F059E2">
      <w:pPr>
        <w:pStyle w:val="afe"/>
        <w:ind w:left="480" w:right="-120"/>
      </w:pPr>
      <w:hyperlink r:id="rId1018" w:history="1">
        <w:r w:rsidR="00F059E2">
          <w:rPr>
            <w:rStyle w:val="af3"/>
          </w:rPr>
          <w:t>社会保障改革の動向について</w:t>
        </w:r>
      </w:hyperlink>
    </w:p>
    <w:p w14:paraId="46BEA525" w14:textId="77777777" w:rsidR="00F059E2" w:rsidRPr="00453FEF" w:rsidRDefault="00F059E2" w:rsidP="00F059E2">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1AD25289" w14:textId="77777777" w:rsidR="00F059E2" w:rsidRPr="00E46DCD"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11B5204C" w14:textId="77777777" w:rsidR="00F059E2" w:rsidRPr="0087129F"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6CA4C4DF" w14:textId="77777777" w:rsidR="00F059E2" w:rsidRPr="002C175C"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7%A4%BE%E4%BC%9A%E4%BF%9D%E9%9A%9C%E3%82%AB%E3%83%BC%E3%83%89%22&amp;layout_id=" </w:instrText>
      </w:r>
      <w:r>
        <w:fldChar w:fldCharType="separate"/>
      </w:r>
      <w:r w:rsidRPr="002C175C">
        <w:rPr>
          <w:rStyle w:val="af3"/>
          <w:rFonts w:cs="ＭＳ Ｐゴシック"/>
        </w:rPr>
        <w:t>「</w:t>
      </w:r>
      <w:r w:rsidRPr="002C175C">
        <w:rPr>
          <w:rStyle w:val="af3"/>
          <w:rFonts w:hint="eastAsia"/>
        </w:rPr>
        <w:t>社会保障カード」に関連する記事</w:t>
      </w:r>
      <w:r w:rsidRPr="002C175C">
        <w:rPr>
          <w:rStyle w:val="af3"/>
          <w:rFonts w:cs="ＭＳ Ｐゴシック"/>
        </w:rPr>
        <w:t xml:space="preserve">- </w:t>
      </w:r>
      <w:r w:rsidRPr="002C175C">
        <w:rPr>
          <w:rStyle w:val="af3"/>
          <w:rFonts w:cs="ＭＳ Ｐゴシック" w:hint="eastAsia"/>
        </w:rPr>
        <w:t>医療介護</w:t>
      </w:r>
      <w:r w:rsidRPr="002C175C">
        <w:rPr>
          <w:rStyle w:val="af3"/>
          <w:rFonts w:cs="ＭＳ Ｐゴシック"/>
        </w:rPr>
        <w:t>CB</w:t>
      </w:r>
      <w:r w:rsidRPr="002C175C">
        <w:rPr>
          <w:rStyle w:val="af3"/>
          <w:rFonts w:cs="ＭＳ Ｐゴシック" w:hint="eastAsia"/>
        </w:rPr>
        <w:t>ニュース</w:t>
      </w:r>
      <w:r w:rsidRPr="002C175C">
        <w:rPr>
          <w:rStyle w:val="af3"/>
          <w:rFonts w:cs="ＭＳ Ｐゴシック"/>
        </w:rPr>
        <w:t xml:space="preserve"> - </w:t>
      </w:r>
      <w:r w:rsidRPr="002C175C">
        <w:rPr>
          <w:rStyle w:val="af3"/>
          <w:rFonts w:cs="ＭＳ Ｐゴシック" w:hint="eastAsia"/>
        </w:rPr>
        <w:t>キャリアブレイン</w:t>
      </w:r>
    </w:p>
    <w:p w14:paraId="082180DF" w14:textId="77777777" w:rsidR="00F059E2" w:rsidRPr="006A1B64"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5%80%8B%E4%BA%BA%E6%83%85%E5%A0%B1%E4%BF%9D%E8%AD%B7%22&amp;layout_id=" </w:instrText>
      </w:r>
      <w:r>
        <w:fldChar w:fldCharType="separate"/>
      </w:r>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0859A72F" w14:textId="77777777" w:rsidR="00F059E2" w:rsidRPr="006A1B64" w:rsidRDefault="00F059E2" w:rsidP="00F059E2">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3%83%9E%E3%82%A4%E3%83%8A%E3%83%B3%E3%83%90%E3%83%BC%22&amp;layout_id=" </w:instrText>
      </w:r>
      <w:r>
        <w:fldChar w:fldCharType="separate"/>
      </w:r>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726F6414" w14:textId="77777777" w:rsidR="00F059E2" w:rsidRPr="006A1B64" w:rsidRDefault="00F059E2" w:rsidP="00F059E2">
      <w:pPr>
        <w:pStyle w:val="afe"/>
        <w:ind w:left="480" w:right="-120"/>
      </w:pPr>
      <w:r>
        <w:fldChar w:fldCharType="end"/>
      </w:r>
      <w:hyperlink r:id="rId1019"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365F4156" w14:textId="77777777" w:rsidR="00F059E2" w:rsidRPr="0080746F" w:rsidRDefault="00F059E2" w:rsidP="00F059E2">
      <w:pPr>
        <w:pStyle w:val="afe"/>
        <w:ind w:left="480" w:right="-120"/>
        <w:rPr>
          <w:rStyle w:val="af3"/>
          <w:rFonts w:cs="ＭＳ Ｐゴシック"/>
        </w:rPr>
      </w:pP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7F5A53A2" w14:textId="77777777" w:rsidR="00F059E2" w:rsidRPr="006A1B64"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5%85%B1%E9%80%9A%E7%95%AA%E5%8F%B7%E5%88%B6%E5%BA%A6%22&amp;layout_id=" </w:instrText>
      </w:r>
      <w:r>
        <w:fldChar w:fldCharType="separate"/>
      </w:r>
      <w:r w:rsidRPr="006A1B64">
        <w:rPr>
          <w:rStyle w:val="af3"/>
          <w:rFonts w:cs="ＭＳ Ｐゴシック"/>
        </w:rPr>
        <w:t>「</w:t>
      </w:r>
      <w:r w:rsidRPr="006A1B64">
        <w:rPr>
          <w:rStyle w:val="af3"/>
          <w:rFonts w:hint="eastAsia"/>
        </w:rPr>
        <w:t>共通番号制度」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4747746C" w14:textId="77777777" w:rsidR="00F059E2" w:rsidRPr="007579C7" w:rsidRDefault="00F059E2" w:rsidP="00F059E2">
      <w:pPr>
        <w:pStyle w:val="afe"/>
        <w:ind w:left="480" w:right="-120"/>
        <w:rPr>
          <w:rStyle w:val="af3"/>
          <w:rFonts w:cs="ＭＳ Ｐゴシック"/>
        </w:rPr>
      </w:pPr>
      <w:r>
        <w:fldChar w:fldCharType="end"/>
      </w:r>
      <w:r w:rsidRPr="007579C7">
        <w:rPr>
          <w:color w:val="0000FF"/>
          <w:u w:val="single"/>
        </w:rPr>
        <w:fldChar w:fldCharType="begin"/>
      </w:r>
      <w:r w:rsidRPr="007579C7">
        <w:rPr>
          <w:color w:val="0000FF"/>
          <w:u w:val="single"/>
        </w:rPr>
        <w:instrText xml:space="preserve"> HYPERLINK "https://www.cbnews.jp/news/archive?q=keywords%3A%22%E5%8C%BB%E5%B8%AB%E4%BC%9A%22&amp;layout_id=" </w:instrText>
      </w:r>
      <w:r w:rsidRPr="007579C7">
        <w:rPr>
          <w:color w:val="0000FF"/>
          <w:u w:val="single"/>
        </w:rPr>
        <w:fldChar w:fldCharType="separate"/>
      </w:r>
      <w:r w:rsidRPr="007579C7">
        <w:rPr>
          <w:rStyle w:val="af3"/>
          <w:rFonts w:cs="ＭＳ Ｐゴシック"/>
        </w:rPr>
        <w:t>「</w:t>
      </w:r>
      <w:r w:rsidRPr="007579C7">
        <w:rPr>
          <w:rStyle w:val="af3"/>
          <w:rFonts w:cs="ＭＳ Ｐゴシック" w:hint="eastAsia"/>
        </w:rPr>
        <w:t>医師会」に関連する記事</w:t>
      </w:r>
      <w:r w:rsidRPr="007579C7">
        <w:rPr>
          <w:rStyle w:val="af3"/>
          <w:rFonts w:cs="ＭＳ Ｐゴシック"/>
        </w:rPr>
        <w:t xml:space="preserve">- </w:t>
      </w:r>
      <w:r w:rsidRPr="007579C7">
        <w:rPr>
          <w:rStyle w:val="af3"/>
          <w:rFonts w:cs="ＭＳ Ｐゴシック" w:hint="eastAsia"/>
        </w:rPr>
        <w:t>医療介護</w:t>
      </w:r>
      <w:r w:rsidRPr="007579C7">
        <w:rPr>
          <w:rStyle w:val="af3"/>
          <w:rFonts w:cs="ＭＳ Ｐゴシック"/>
        </w:rPr>
        <w:t>CB</w:t>
      </w:r>
      <w:r w:rsidRPr="007579C7">
        <w:rPr>
          <w:rStyle w:val="af3"/>
          <w:rFonts w:cs="ＭＳ Ｐゴシック" w:hint="eastAsia"/>
        </w:rPr>
        <w:t>ニュース</w:t>
      </w:r>
      <w:r w:rsidRPr="007579C7">
        <w:rPr>
          <w:rStyle w:val="af3"/>
          <w:rFonts w:cs="ＭＳ Ｐゴシック"/>
        </w:rPr>
        <w:t xml:space="preserve"> - </w:t>
      </w:r>
      <w:r w:rsidRPr="007579C7">
        <w:rPr>
          <w:rStyle w:val="af3"/>
          <w:rFonts w:cs="ＭＳ Ｐゴシック" w:hint="eastAsia"/>
        </w:rPr>
        <w:t>キャリアブレイン</w:t>
      </w:r>
    </w:p>
    <w:p w14:paraId="1B4A35C5" w14:textId="77777777" w:rsidR="00F059E2" w:rsidRPr="00453FEF" w:rsidRDefault="00F059E2" w:rsidP="00F059E2">
      <w:pPr>
        <w:pStyle w:val="afe"/>
        <w:ind w:left="480" w:right="-120"/>
        <w:rPr>
          <w:rStyle w:val="af3"/>
          <w:rFonts w:cs="ＭＳ Ｐゴシック"/>
        </w:rPr>
      </w:pPr>
      <w:r w:rsidRPr="007579C7">
        <w:rPr>
          <w:color w:val="0000FF"/>
          <w:u w:val="single"/>
        </w:rPr>
        <w:fldChar w:fldCharType="end"/>
      </w: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08FD7493" w14:textId="77777777" w:rsidR="00F059E2" w:rsidRPr="00192D75"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7E6DF31B" w14:textId="77777777" w:rsidR="00F059E2" w:rsidRPr="007F42DC" w:rsidRDefault="00F059E2" w:rsidP="00F059E2">
      <w:pPr>
        <w:pStyle w:val="afe"/>
        <w:ind w:left="480" w:right="-120"/>
        <w:rPr>
          <w:rStyle w:val="af3"/>
          <w:rFonts w:cs="ＭＳ Ｐゴシック"/>
        </w:rPr>
      </w:pPr>
      <w:r>
        <w:fldChar w:fldCharType="end"/>
      </w:r>
      <w:r w:rsidRPr="007F42DC">
        <w:fldChar w:fldCharType="begin"/>
      </w:r>
      <w:r w:rsidRPr="007F42DC">
        <w:instrText xml:space="preserve"> HYPERLINK "https://www.cbnews.jp/news/archive?q=keywords%3A%22%E4%B8%AD%E5%8C%BB%E5%8D%94%22&amp;layout_id=" </w:instrText>
      </w:r>
      <w:r w:rsidRPr="007F42DC">
        <w:fldChar w:fldCharType="separate"/>
      </w:r>
      <w:r w:rsidRPr="007F42DC">
        <w:rPr>
          <w:rStyle w:val="af3"/>
          <w:rFonts w:cs="ＭＳ Ｐゴシック"/>
        </w:rPr>
        <w:t>「</w:t>
      </w:r>
      <w:r w:rsidRPr="007F42DC">
        <w:rPr>
          <w:rStyle w:val="af3"/>
          <w:rFonts w:cs="ＭＳ Ｐゴシック" w:hint="eastAsia"/>
        </w:rPr>
        <w:t>中医協」に関連する記事</w:t>
      </w:r>
      <w:r w:rsidRPr="007F42DC">
        <w:rPr>
          <w:rStyle w:val="af3"/>
          <w:rFonts w:cs="ＭＳ Ｐゴシック"/>
        </w:rPr>
        <w:t xml:space="preserve">- </w:t>
      </w:r>
      <w:r w:rsidRPr="007F42DC">
        <w:rPr>
          <w:rStyle w:val="af3"/>
          <w:rFonts w:cs="ＭＳ Ｐゴシック" w:hint="eastAsia"/>
        </w:rPr>
        <w:t>医療介護</w:t>
      </w:r>
      <w:r w:rsidRPr="007F42DC">
        <w:rPr>
          <w:rStyle w:val="af3"/>
          <w:rFonts w:cs="ＭＳ Ｐゴシック"/>
        </w:rPr>
        <w:t>CB</w:t>
      </w:r>
      <w:r w:rsidRPr="007F42DC">
        <w:rPr>
          <w:rStyle w:val="af3"/>
          <w:rFonts w:cs="ＭＳ Ｐゴシック" w:hint="eastAsia"/>
        </w:rPr>
        <w:t>ニュース</w:t>
      </w:r>
      <w:r w:rsidRPr="007F42DC">
        <w:rPr>
          <w:rStyle w:val="af3"/>
          <w:rFonts w:cs="ＭＳ Ｐゴシック"/>
        </w:rPr>
        <w:t xml:space="preserve"> - </w:t>
      </w:r>
      <w:r w:rsidRPr="007F42DC">
        <w:rPr>
          <w:rStyle w:val="af3"/>
          <w:rFonts w:cs="ＭＳ Ｐゴシック" w:hint="eastAsia"/>
        </w:rPr>
        <w:t>キャリアブレイン</w:t>
      </w:r>
    </w:p>
    <w:p w14:paraId="5B144C7E" w14:textId="77777777" w:rsidR="00F059E2" w:rsidRPr="003A23E4" w:rsidRDefault="00F059E2" w:rsidP="00F059E2">
      <w:pPr>
        <w:pStyle w:val="afe"/>
        <w:ind w:left="480" w:right="-120"/>
        <w:rPr>
          <w:rStyle w:val="af3"/>
          <w:rFonts w:cs="ＭＳ Ｐゴシック"/>
        </w:rPr>
      </w:pPr>
      <w:r w:rsidRPr="007F42DC">
        <w:fldChar w:fldCharType="end"/>
      </w:r>
      <w:r w:rsidRPr="003A23E4">
        <w:rPr>
          <w:u w:val="single"/>
        </w:rPr>
        <w:fldChar w:fldCharType="begin"/>
      </w:r>
      <w:r w:rsidRPr="003A23E4">
        <w:rPr>
          <w:u w:val="single"/>
        </w:rPr>
        <w:instrText xml:space="preserve"> HYPERLINK "https://www.cbnews.jp/news/archive?q=keywords%3A%22%E5%9C%B0%E5%9F%9F%E5%8C%85%E6%8B%AC%E3%82%B1%E3%82%A2%22&amp;layout_id=" </w:instrText>
      </w:r>
      <w:r w:rsidRPr="003A23E4">
        <w:rPr>
          <w:u w:val="single"/>
        </w:rPr>
        <w:fldChar w:fldCharType="separate"/>
      </w:r>
      <w:r w:rsidRPr="003A23E4">
        <w:rPr>
          <w:rStyle w:val="af3"/>
          <w:rFonts w:cs="ＭＳ Ｐゴシック"/>
        </w:rPr>
        <w:t>「</w:t>
      </w:r>
      <w:r w:rsidRPr="003A23E4">
        <w:rPr>
          <w:rStyle w:val="af3"/>
          <w:rFonts w:cs="ＭＳ Ｐゴシック" w:hint="eastAsia"/>
        </w:rPr>
        <w:t>地域包括ケア」に関連する記事</w:t>
      </w:r>
      <w:r w:rsidRPr="003A23E4">
        <w:rPr>
          <w:rStyle w:val="af3"/>
          <w:rFonts w:cs="ＭＳ Ｐゴシック"/>
        </w:rPr>
        <w:t xml:space="preserve">- </w:t>
      </w:r>
      <w:r w:rsidRPr="003A23E4">
        <w:rPr>
          <w:rStyle w:val="af3"/>
          <w:rFonts w:cs="ＭＳ Ｐゴシック" w:hint="eastAsia"/>
        </w:rPr>
        <w:t>医療介護</w:t>
      </w:r>
      <w:r w:rsidRPr="003A23E4">
        <w:rPr>
          <w:rStyle w:val="af3"/>
          <w:rFonts w:cs="ＭＳ Ｐゴシック"/>
        </w:rPr>
        <w:t>CB</w:t>
      </w:r>
      <w:r w:rsidRPr="003A23E4">
        <w:rPr>
          <w:rStyle w:val="af3"/>
          <w:rFonts w:cs="ＭＳ Ｐゴシック" w:hint="eastAsia"/>
        </w:rPr>
        <w:t>ニュース</w:t>
      </w:r>
      <w:r w:rsidRPr="003A23E4">
        <w:rPr>
          <w:rStyle w:val="af3"/>
          <w:rFonts w:cs="ＭＳ Ｐゴシック"/>
        </w:rPr>
        <w:t xml:space="preserve"> - </w:t>
      </w:r>
      <w:r w:rsidRPr="003A23E4">
        <w:rPr>
          <w:rStyle w:val="af3"/>
          <w:rFonts w:cs="ＭＳ Ｐゴシック" w:hint="eastAsia"/>
        </w:rPr>
        <w:t>キャリアブレイン</w:t>
      </w:r>
    </w:p>
    <w:p w14:paraId="34C75704" w14:textId="77777777" w:rsidR="00F059E2" w:rsidRPr="008778FA" w:rsidRDefault="00F059E2" w:rsidP="00F059E2">
      <w:pPr>
        <w:pStyle w:val="afe"/>
        <w:ind w:left="480" w:right="-120"/>
        <w:rPr>
          <w:rStyle w:val="af3"/>
          <w:rFonts w:cs="ＭＳ Ｐゴシック"/>
        </w:rPr>
      </w:pPr>
      <w:r w:rsidRPr="003A23E4">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5E61F4BD" w14:textId="77777777" w:rsidR="00F059E2" w:rsidRPr="00110593" w:rsidRDefault="00F059E2" w:rsidP="00F059E2">
      <w:pPr>
        <w:pStyle w:val="afe"/>
        <w:ind w:left="480" w:right="-120"/>
        <w:rPr>
          <w:rFonts w:cs="Times New Roman"/>
          <w:bCs/>
          <w:color w:val="0000FF"/>
          <w:u w:val="single"/>
        </w:rPr>
      </w:pPr>
      <w:r>
        <w:fldChar w:fldCharType="end"/>
      </w:r>
      <w:r w:rsidRPr="00110593">
        <w:rPr>
          <w:bCs/>
          <w:color w:val="0000FF"/>
          <w:u w:val="single"/>
        </w:rPr>
        <w:t>「</w:t>
      </w:r>
      <w:r w:rsidRPr="00110593">
        <w:rPr>
          <w:rFonts w:cs="Times New Roman" w:hint="eastAsia"/>
          <w:bCs/>
          <w:color w:val="0000FF"/>
          <w:u w:val="single"/>
        </w:rPr>
        <w:t>自民党」に関連する記事</w:t>
      </w:r>
      <w:r w:rsidRPr="00110593">
        <w:rPr>
          <w:rFonts w:cs="Times New Roman"/>
          <w:bCs/>
          <w:color w:val="0000FF"/>
          <w:u w:val="single"/>
        </w:rPr>
        <w:t xml:space="preserve">- </w:t>
      </w:r>
      <w:r w:rsidRPr="00110593">
        <w:rPr>
          <w:rFonts w:cs="Times New Roman" w:hint="eastAsia"/>
          <w:bCs/>
          <w:color w:val="0000FF"/>
          <w:u w:val="single"/>
        </w:rPr>
        <w:t>医療介護</w:t>
      </w:r>
      <w:r w:rsidRPr="00110593">
        <w:rPr>
          <w:rFonts w:cs="Times New Roman"/>
          <w:bCs/>
          <w:color w:val="0000FF"/>
          <w:u w:val="single"/>
        </w:rPr>
        <w:t>CB</w:t>
      </w:r>
      <w:r w:rsidRPr="00110593">
        <w:rPr>
          <w:rFonts w:cs="Times New Roman" w:hint="eastAsia"/>
          <w:bCs/>
          <w:color w:val="0000FF"/>
          <w:u w:val="single"/>
        </w:rPr>
        <w:t>ニュース</w:t>
      </w:r>
      <w:r w:rsidRPr="00110593">
        <w:rPr>
          <w:rFonts w:cs="Times New Roman"/>
          <w:bCs/>
          <w:color w:val="0000FF"/>
          <w:u w:val="single"/>
        </w:rPr>
        <w:t xml:space="preserve"> - </w:t>
      </w:r>
      <w:r w:rsidRPr="00110593">
        <w:rPr>
          <w:rFonts w:cs="Times New Roman" w:hint="eastAsia"/>
          <w:bCs/>
          <w:color w:val="0000FF"/>
          <w:u w:val="single"/>
        </w:rPr>
        <w:t>キャリアブレイン</w:t>
      </w:r>
    </w:p>
    <w:p w14:paraId="6EF6F104" w14:textId="77777777" w:rsidR="00F059E2" w:rsidRPr="00110593" w:rsidRDefault="00FC1AB4" w:rsidP="00F059E2">
      <w:pPr>
        <w:pStyle w:val="afe"/>
        <w:ind w:left="480" w:right="-120"/>
      </w:pPr>
      <w:hyperlink r:id="rId1020" w:history="1">
        <w:r w:rsidR="00F059E2">
          <w:rPr>
            <w:rStyle w:val="af3"/>
          </w:rPr>
          <w:t>社会保障改革案とりまとめ年内山場</w:t>
        </w:r>
      </w:hyperlink>
      <w:r w:rsidR="00F059E2">
        <w:rPr>
          <w:rFonts w:hint="eastAsia"/>
        </w:rPr>
        <w:t xml:space="preserve">　(2011年9月8日)</w:t>
      </w:r>
    </w:p>
    <w:p w14:paraId="1289180C" w14:textId="77777777" w:rsidR="00F059E2" w:rsidRPr="00110593" w:rsidRDefault="00FC1AB4" w:rsidP="00F059E2">
      <w:pPr>
        <w:pStyle w:val="afe"/>
        <w:ind w:left="480" w:right="-120"/>
      </w:pPr>
      <w:hyperlink r:id="rId1021" w:history="1">
        <w:r w:rsidR="00F059E2">
          <w:rPr>
            <w:rStyle w:val="af3"/>
          </w:rPr>
          <w:t>イギリスの社会保障制度改革テーマに講演</w:t>
        </w:r>
      </w:hyperlink>
      <w:r w:rsidR="00F059E2">
        <w:rPr>
          <w:rFonts w:hint="eastAsia"/>
        </w:rPr>
        <w:t xml:space="preserve">　(2011年10月14日)</w:t>
      </w:r>
    </w:p>
    <w:p w14:paraId="306C45EC" w14:textId="77777777" w:rsidR="00F059E2" w:rsidRDefault="00F059E2" w:rsidP="00F059E2">
      <w:pPr>
        <w:pStyle w:val="afe"/>
        <w:ind w:left="480" w:right="-120"/>
        <w:rPr>
          <w:rStyle w:val="af3"/>
        </w:rPr>
      </w:pPr>
      <w:r>
        <w:fldChar w:fldCharType="begin"/>
      </w:r>
      <w:r>
        <w:instrText xml:space="preserve"> HYPERLINK "http://www.caresapo.jp/fukushi/insurance/2012/01/post_45.html" </w:instrText>
      </w:r>
      <w:r>
        <w:fldChar w:fldCharType="separate"/>
      </w:r>
      <w:r>
        <w:rPr>
          <w:rStyle w:val="af3"/>
          <w:rFonts w:hint="eastAsia"/>
        </w:rPr>
        <w:t>けあサポ「社会保障改革」における介護保険</w:t>
      </w:r>
    </w:p>
    <w:p w14:paraId="44C3461A" w14:textId="77777777" w:rsidR="00F059E2" w:rsidRDefault="00F059E2" w:rsidP="00F059E2">
      <w:pPr>
        <w:pStyle w:val="afe"/>
        <w:ind w:left="480" w:right="-120"/>
      </w:pPr>
      <w:r>
        <w:fldChar w:fldCharType="end"/>
      </w:r>
    </w:p>
    <w:p w14:paraId="12652558" w14:textId="77777777" w:rsidR="00F059E2" w:rsidRDefault="00F059E2" w:rsidP="00F059E2">
      <w:pPr>
        <w:pStyle w:val="0"/>
        <w:ind w:left="426"/>
      </w:pPr>
      <w:r w:rsidRPr="00F126E8">
        <w:t>地方公共団体情報システム機構マイナンバーカード総合サイト</w:t>
      </w:r>
      <w:r>
        <w:rPr>
          <w:rFonts w:hint="eastAsia"/>
        </w:rPr>
        <w:t>／関連ニュース</w:t>
      </w:r>
    </w:p>
    <w:p w14:paraId="4D5668E6" w14:textId="77777777" w:rsidR="00F059E2" w:rsidRDefault="00FC1AB4" w:rsidP="00F059E2">
      <w:pPr>
        <w:pStyle w:val="afe"/>
        <w:ind w:left="480" w:right="-120"/>
        <w:rPr>
          <w:rStyle w:val="af3"/>
        </w:rPr>
      </w:pPr>
      <w:hyperlink r:id="rId1022" w:history="1">
        <w:r w:rsidR="00F059E2" w:rsidRPr="0029275C">
          <w:rPr>
            <w:rStyle w:val="af3"/>
          </w:rPr>
          <w:t>https://www.kojinbango-card.go.jp/mynumber/</w:t>
        </w:r>
      </w:hyperlink>
    </w:p>
    <w:p w14:paraId="070327C9" w14:textId="77777777" w:rsidR="00F059E2" w:rsidRPr="00F126E8" w:rsidRDefault="00F059E2" w:rsidP="00F059E2">
      <w:pPr>
        <w:pStyle w:val="afe"/>
        <w:ind w:left="480" w:right="-120"/>
        <w:rPr>
          <w:rStyle w:val="af3"/>
        </w:rPr>
      </w:pPr>
    </w:p>
    <w:p w14:paraId="1F19F089" w14:textId="77777777" w:rsidR="00F059E2" w:rsidRPr="001D5083" w:rsidRDefault="00F059E2" w:rsidP="00F059E2">
      <w:pPr>
        <w:pStyle w:val="0"/>
        <w:ind w:left="426"/>
        <w:rPr>
          <w:u w:val="single"/>
        </w:rPr>
      </w:pPr>
      <w:r w:rsidRPr="00137A43">
        <w:rPr>
          <w:rFonts w:hint="eastAsia"/>
        </w:rPr>
        <w:t>厚生労働省 &gt; マイナンバー制度（医療保険）</w:t>
      </w:r>
      <w:r>
        <w:rPr>
          <w:rFonts w:hint="eastAsia"/>
        </w:rPr>
        <w:t>／関連ニュース</w:t>
      </w:r>
    </w:p>
    <w:p w14:paraId="412D792F" w14:textId="77777777" w:rsidR="00F059E2" w:rsidRDefault="00FC1AB4" w:rsidP="00F059E2">
      <w:pPr>
        <w:pStyle w:val="afe"/>
        <w:ind w:left="480" w:right="-120"/>
        <w:rPr>
          <w:rStyle w:val="af3"/>
          <w:rFonts w:cs="ＭＳ Ｐゴシック"/>
        </w:rPr>
      </w:pPr>
      <w:hyperlink r:id="rId1023" w:history="1">
        <w:r w:rsidR="00F059E2" w:rsidRPr="001D5083">
          <w:rPr>
            <w:rStyle w:val="af3"/>
            <w:rFonts w:cs="ＭＳ Ｐゴシック"/>
          </w:rPr>
          <w:t>オンライン資格確認・マイナンバーカードの保険証利用について</w:t>
        </w:r>
      </w:hyperlink>
    </w:p>
    <w:p w14:paraId="088EC982" w14:textId="77777777" w:rsidR="00FD4365" w:rsidRPr="00FD4365" w:rsidRDefault="00FC1AB4" w:rsidP="00F059E2">
      <w:pPr>
        <w:pStyle w:val="afe"/>
        <w:ind w:left="480" w:right="-120"/>
      </w:pPr>
      <w:hyperlink r:id="rId1024" w:history="1">
        <w:r w:rsidR="00FD4365" w:rsidRPr="00FD4365">
          <w:rPr>
            <w:rStyle w:val="af3"/>
            <w:rFonts w:cs="ＭＳ Ｐゴシック" w:hint="eastAsia"/>
          </w:rPr>
          <w:t>マイナンバーカード保険証「対応開始」</w:t>
        </w:r>
        <w:r w:rsidR="00FD4365" w:rsidRPr="00FD4365">
          <w:rPr>
            <w:rStyle w:val="af3"/>
            <w:rFonts w:cs="ＭＳ Ｐゴシック"/>
          </w:rPr>
          <w:t>5.1％―厚労省「ハードウエアが不足」</w:t>
        </w:r>
        <w:r w:rsidR="00FD4365" w:rsidRPr="00FD4365">
          <w:rPr>
            <w:rStyle w:val="af3"/>
            <w:rFonts w:cs="ＭＳ Ｐゴシック" w:hint="eastAsia"/>
          </w:rPr>
          <w:t xml:space="preserve">　</w:t>
        </w:r>
      </w:hyperlink>
      <w:r w:rsidR="00FD4365">
        <w:rPr>
          <w:rFonts w:hint="eastAsia"/>
        </w:rPr>
        <w:t>(2021.10.18)</w:t>
      </w:r>
    </w:p>
    <w:p w14:paraId="68D53400" w14:textId="77777777" w:rsidR="00FD6B77" w:rsidRDefault="00FC1AB4" w:rsidP="00F059E2">
      <w:pPr>
        <w:pStyle w:val="afe"/>
        <w:ind w:left="480" w:right="-120"/>
      </w:pPr>
      <w:hyperlink r:id="rId1025" w:history="1">
        <w:r w:rsidR="00FD6B77">
          <w:rPr>
            <w:rStyle w:val="af3"/>
          </w:rPr>
          <w:t>オンライン資格確認のイレギュラー対応等を事務連絡</w:t>
        </w:r>
      </w:hyperlink>
      <w:bookmarkStart w:id="18" w:name="_Hlk86124772"/>
      <w:r w:rsidR="00FD6B77">
        <w:rPr>
          <w:rFonts w:hint="eastAsia"/>
        </w:rPr>
        <w:t xml:space="preserve">　</w:t>
      </w:r>
      <w:r w:rsidR="00FD4365">
        <w:rPr>
          <w:rFonts w:hint="eastAsia"/>
        </w:rPr>
        <w:t>(2021.10.18)</w:t>
      </w:r>
    </w:p>
    <w:bookmarkEnd w:id="18"/>
    <w:p w14:paraId="5638D18B" w14:textId="77777777" w:rsidR="00D874B6" w:rsidRDefault="00BB7E15" w:rsidP="00F059E2">
      <w:pPr>
        <w:pStyle w:val="afe"/>
        <w:ind w:left="480" w:right="-120"/>
      </w:pPr>
      <w:r>
        <w:fldChar w:fldCharType="begin"/>
      </w:r>
      <w:r>
        <w:instrText xml:space="preserve"> HYPERLINK "https://www.caremanagement.jp/news/detail/20647" </w:instrText>
      </w:r>
      <w:r>
        <w:fldChar w:fldCharType="separate"/>
      </w:r>
      <w:r w:rsidR="00D874B6" w:rsidRPr="00D874B6">
        <w:rPr>
          <w:rStyle w:val="af3"/>
          <w:rFonts w:cs="ＭＳ Ｐゴシック" w:hint="eastAsia"/>
        </w:rPr>
        <w:t>マイナンバーカードの保険証利用、</w:t>
      </w:r>
      <w:r w:rsidR="00D874B6" w:rsidRPr="00D874B6">
        <w:rPr>
          <w:rStyle w:val="af3"/>
          <w:rFonts w:cs="ＭＳ Ｐゴシック"/>
        </w:rPr>
        <w:t>20日から本格開始　今後は介護保険でも　厚労省</w:t>
      </w:r>
      <w:r>
        <w:rPr>
          <w:rStyle w:val="af3"/>
          <w:rFonts w:cs="ＭＳ Ｐゴシック"/>
        </w:rPr>
        <w:fldChar w:fldCharType="end"/>
      </w:r>
    </w:p>
    <w:p w14:paraId="5CCBB0C3" w14:textId="77777777" w:rsidR="00D874B6" w:rsidRPr="00FD6B77" w:rsidRDefault="00FC1AB4" w:rsidP="00F059E2">
      <w:pPr>
        <w:pStyle w:val="afe"/>
        <w:ind w:left="480" w:right="-120"/>
        <w:rPr>
          <w:rStyle w:val="af3"/>
          <w:rFonts w:cs="ＭＳ Ｐゴシック"/>
        </w:rPr>
      </w:pPr>
      <w:hyperlink r:id="rId1026" w:history="1">
        <w:r w:rsidR="00D874B6" w:rsidRPr="00D874B6">
          <w:rPr>
            <w:rStyle w:val="af3"/>
            <w:rFonts w:cs="ＭＳ Ｐゴシック" w:hint="eastAsia"/>
          </w:rPr>
          <w:t>オンライン資格確認に対応していない医療機関用のポスター</w:t>
        </w:r>
      </w:hyperlink>
    </w:p>
    <w:p w14:paraId="0D491EEE" w14:textId="77777777" w:rsidR="00F059E2" w:rsidRPr="00AB7E4F" w:rsidRDefault="00FC1AB4" w:rsidP="00F059E2">
      <w:pPr>
        <w:pStyle w:val="afe"/>
        <w:ind w:left="480" w:right="-120"/>
        <w:rPr>
          <w:rStyle w:val="af3"/>
          <w:rFonts w:cs="ＭＳ Ｐゴシック"/>
        </w:rPr>
      </w:pPr>
      <w:hyperlink r:id="rId1027" w:history="1">
        <w:r w:rsidR="00F059E2" w:rsidRPr="00AB7E4F">
          <w:rPr>
            <w:rStyle w:val="af3"/>
            <w:rFonts w:cs="ＭＳ Ｐゴシック"/>
            <w:bCs/>
          </w:rPr>
          <w:t>オンライン資格確認の導入について（医療機関・薬局、システムベンダ向け）</w:t>
        </w:r>
      </w:hyperlink>
    </w:p>
    <w:p w14:paraId="49344E20" w14:textId="77777777" w:rsidR="00F059E2" w:rsidRPr="00137A43" w:rsidRDefault="00FC1AB4" w:rsidP="00F059E2">
      <w:pPr>
        <w:pStyle w:val="afe"/>
        <w:ind w:left="480" w:right="-120"/>
        <w:rPr>
          <w:color w:val="0000FF"/>
          <w:u w:val="single"/>
        </w:rPr>
      </w:pPr>
      <w:hyperlink r:id="rId1028" w:history="1">
        <w:r w:rsidR="00F059E2" w:rsidRPr="00AB7E4F">
          <w:rPr>
            <w:rStyle w:val="af3"/>
            <w:rFonts w:cs="ＭＳ Ｐゴシック" w:hint="eastAsia"/>
          </w:rPr>
          <w:t>マイナンバーカードの保険証利用についてお知らせします（被保険者向け）</w:t>
        </w:r>
      </w:hyperlink>
    </w:p>
    <w:p w14:paraId="76A60E45" w14:textId="77777777" w:rsidR="00F059E2" w:rsidRDefault="00FC1AB4" w:rsidP="00F059E2">
      <w:pPr>
        <w:pStyle w:val="afe"/>
        <w:ind w:left="480" w:right="-120"/>
        <w:rPr>
          <w:rStyle w:val="af3"/>
          <w:rFonts w:cs="ＭＳ Ｐゴシック"/>
        </w:rPr>
      </w:pPr>
      <w:hyperlink r:id="rId1029" w:history="1">
        <w:r w:rsidR="00F059E2" w:rsidRPr="00137A43">
          <w:rPr>
            <w:rStyle w:val="af3"/>
            <w:rFonts w:cs="ＭＳ Ｐゴシック" w:hint="eastAsia"/>
          </w:rPr>
          <w:t>マイナンバー制度（医療保険）</w:t>
        </w:r>
      </w:hyperlink>
    </w:p>
    <w:p w14:paraId="5B7E5571" w14:textId="77777777" w:rsidR="00F059E2" w:rsidRDefault="00FC1AB4" w:rsidP="00F059E2">
      <w:pPr>
        <w:pStyle w:val="afe"/>
        <w:ind w:left="480" w:right="-120"/>
        <w:rPr>
          <w:rStyle w:val="af3"/>
          <w:rFonts w:cs="ＭＳ Ｐゴシック"/>
        </w:rPr>
      </w:pPr>
      <w:hyperlink r:id="rId1030" w:history="1">
        <w:r w:rsidR="00F059E2" w:rsidRPr="00240176">
          <w:rPr>
            <w:rStyle w:val="af3"/>
            <w:rFonts w:cs="ＭＳ Ｐゴシック" w:hint="eastAsia"/>
          </w:rPr>
          <w:t>総論（新型コロナ、経営調査、マイナンバーカードの保険証利用「加速化プラン」）</w:t>
        </w:r>
      </w:hyperlink>
    </w:p>
    <w:p w14:paraId="18A0AAF1" w14:textId="77777777" w:rsidR="00B90FEE" w:rsidRDefault="00FC1AB4" w:rsidP="00F059E2">
      <w:pPr>
        <w:pStyle w:val="afe"/>
        <w:ind w:left="480" w:right="-120"/>
        <w:rPr>
          <w:rStyle w:val="af3"/>
          <w:rFonts w:cs="ＭＳ Ｐゴシック"/>
        </w:rPr>
      </w:pPr>
      <w:hyperlink r:id="rId1031" w:history="1">
        <w:r w:rsidR="00B90FEE">
          <w:rPr>
            <w:rStyle w:val="af3"/>
          </w:rPr>
          <w:t>マイナンバーカード保険証「対応開始」5.1％</w:t>
        </w:r>
      </w:hyperlink>
    </w:p>
    <w:p w14:paraId="66CA9FB0" w14:textId="77777777" w:rsidR="00F059E2" w:rsidRDefault="00F059E2" w:rsidP="00F059E2">
      <w:pPr>
        <w:pStyle w:val="afe"/>
        <w:ind w:left="480" w:right="-120"/>
        <w:rPr>
          <w:rStyle w:val="af3"/>
          <w:rFonts w:cs="ＭＳ Ｐゴシック"/>
        </w:rPr>
      </w:pPr>
    </w:p>
    <w:p w14:paraId="065D0F5D" w14:textId="77777777" w:rsidR="00F059E2" w:rsidRPr="00860154" w:rsidRDefault="00F059E2" w:rsidP="00F059E2">
      <w:pPr>
        <w:pStyle w:val="0"/>
        <w:ind w:left="426" w:rightChars="-50" w:right="-120"/>
      </w:pPr>
      <w:r w:rsidRPr="00860154">
        <w:rPr>
          <w:rFonts w:hint="eastAsia"/>
        </w:rPr>
        <w:t>内閣府</w:t>
      </w:r>
      <w:r w:rsidRPr="00860154">
        <w:t> &gt;</w:t>
      </w:r>
      <w:r>
        <w:rPr>
          <w:rFonts w:hint="eastAsia"/>
        </w:rPr>
        <w:t>政府広報</w:t>
      </w:r>
      <w:r w:rsidRPr="00860154">
        <w:rPr>
          <w:rFonts w:hint="eastAsia"/>
        </w:rPr>
        <w:t>／</w:t>
      </w:r>
      <w:r>
        <w:rPr>
          <w:rFonts w:hint="eastAsia"/>
        </w:rPr>
        <w:t>世論調査</w:t>
      </w:r>
      <w:r w:rsidRPr="00860154">
        <w:rPr>
          <w:rFonts w:hint="eastAsia"/>
        </w:rPr>
        <w:t xml:space="preserve">／関連ニュース　</w:t>
      </w:r>
    </w:p>
    <w:p w14:paraId="3B230FE5" w14:textId="77777777" w:rsidR="00F059E2" w:rsidRPr="00860154" w:rsidRDefault="00FC1AB4" w:rsidP="00F059E2">
      <w:pPr>
        <w:pStyle w:val="afe"/>
        <w:ind w:leftChars="0" w:right="-120"/>
        <w:rPr>
          <w:rFonts w:cs="Times New Roman"/>
          <w:bCs/>
          <w:color w:val="0000FF"/>
          <w:u w:val="single"/>
        </w:rPr>
      </w:pPr>
      <w:hyperlink r:id="rId1032" w:history="1">
        <w:r w:rsidR="00F059E2" w:rsidRPr="00860154">
          <w:rPr>
            <w:rStyle w:val="af3"/>
            <w:bCs/>
          </w:rPr>
          <w:t>内閣府の政策</w:t>
        </w:r>
      </w:hyperlink>
    </w:p>
    <w:p w14:paraId="4B258501" w14:textId="77777777" w:rsidR="00F059E2" w:rsidRPr="00860154" w:rsidRDefault="00FC1AB4" w:rsidP="00F059E2">
      <w:pPr>
        <w:pStyle w:val="afe"/>
        <w:ind w:left="480" w:right="-120"/>
      </w:pPr>
      <w:hyperlink r:id="rId1033" w:history="1">
        <w:r w:rsidR="00F059E2" w:rsidRPr="00860154">
          <w:rPr>
            <w:rStyle w:val="af3"/>
            <w:rFonts w:cs="ＭＳ Ｐゴシック"/>
            <w:bCs/>
          </w:rPr>
          <w:t>政府広報</w:t>
        </w:r>
      </w:hyperlink>
    </w:p>
    <w:p w14:paraId="796C55C5" w14:textId="77777777" w:rsidR="00F059E2" w:rsidRDefault="00FC1AB4" w:rsidP="00F059E2">
      <w:pPr>
        <w:pStyle w:val="afe"/>
        <w:ind w:left="480" w:right="-120"/>
        <w:rPr>
          <w:rStyle w:val="af3"/>
        </w:rPr>
      </w:pPr>
      <w:hyperlink r:id="rId1034" w:history="1">
        <w:r w:rsidR="00F059E2" w:rsidRPr="00BE5254">
          <w:rPr>
            <w:rStyle w:val="af3"/>
            <w:rFonts w:hint="eastAsia"/>
          </w:rPr>
          <w:t>世論調査</w:t>
        </w:r>
      </w:hyperlink>
    </w:p>
    <w:p w14:paraId="4C2361AC" w14:textId="77777777" w:rsidR="00F059E2" w:rsidRDefault="00FC1AB4" w:rsidP="00F059E2">
      <w:pPr>
        <w:pStyle w:val="afe"/>
        <w:ind w:left="480" w:right="-120"/>
        <w:rPr>
          <w:rStyle w:val="af3"/>
          <w:rFonts w:cs="ＭＳ Ｐゴシック"/>
        </w:rPr>
      </w:pPr>
      <w:hyperlink r:id="rId1035" w:history="1">
        <w:r w:rsidR="00F059E2" w:rsidRPr="00FA7967">
          <w:rPr>
            <w:rStyle w:val="af3"/>
            <w:rFonts w:cs="ＭＳ Ｐゴシック" w:hint="eastAsia"/>
          </w:rPr>
          <w:t>認知症に関する世論調査（令和元年12月調査）</w:t>
        </w:r>
      </w:hyperlink>
    </w:p>
    <w:p w14:paraId="0466EE1C" w14:textId="77777777" w:rsidR="00F059E2" w:rsidRPr="00F4370D" w:rsidRDefault="00FC1AB4" w:rsidP="00F059E2">
      <w:pPr>
        <w:pStyle w:val="afe"/>
        <w:ind w:left="480" w:right="-120"/>
      </w:pPr>
      <w:hyperlink r:id="rId1036" w:history="1">
        <w:r w:rsidR="00F059E2">
          <w:rPr>
            <w:rStyle w:val="af3"/>
            <w:rFonts w:cs="ＭＳ Ｐゴシック"/>
          </w:rPr>
          <w:t>認知症に関する世論調査が公表される（1月31日）</w:t>
        </w:r>
      </w:hyperlink>
    </w:p>
    <w:p w14:paraId="7BC96DDA" w14:textId="77777777" w:rsidR="00F059E2" w:rsidRDefault="00FC1AB4" w:rsidP="00F059E2">
      <w:pPr>
        <w:pStyle w:val="afe"/>
        <w:ind w:left="480" w:right="-120"/>
      </w:pPr>
      <w:hyperlink r:id="rId1037" w:history="1">
        <w:r w:rsidR="00F059E2" w:rsidRPr="00FA7967">
          <w:rPr>
            <w:rStyle w:val="af3"/>
            <w:rFonts w:cs="ＭＳ Ｐゴシック" w:hint="eastAsia"/>
          </w:rPr>
          <w:t>外国人の受入れに伴う環境整備に関する世論調査（令和元年11月調査）</w:t>
        </w:r>
      </w:hyperlink>
      <w:r w:rsidR="00F059E2">
        <w:rPr>
          <w:rFonts w:hint="eastAsia"/>
        </w:rPr>
        <w:t xml:space="preserve">　</w:t>
      </w:r>
    </w:p>
    <w:p w14:paraId="7988418C" w14:textId="77777777" w:rsidR="00F059E2" w:rsidRPr="00011949" w:rsidRDefault="00FC1AB4" w:rsidP="00F059E2">
      <w:pPr>
        <w:pStyle w:val="afe"/>
        <w:ind w:left="480" w:right="-120"/>
      </w:pPr>
      <w:hyperlink r:id="rId1038" w:history="1">
        <w:r w:rsidR="00F059E2" w:rsidRPr="00011949">
          <w:rPr>
            <w:rStyle w:val="af3"/>
            <w:rFonts w:cs="ＭＳ Ｐゴシック" w:hint="eastAsia"/>
          </w:rPr>
          <w:t>男女共同参画社会に関する世論調査（令和元年9月調査）</w:t>
        </w:r>
      </w:hyperlink>
    </w:p>
    <w:p w14:paraId="7B4793B6" w14:textId="77777777" w:rsidR="00F059E2" w:rsidRDefault="00FC1AB4" w:rsidP="00F059E2">
      <w:pPr>
        <w:pStyle w:val="afe"/>
        <w:ind w:left="480" w:right="-120"/>
        <w:rPr>
          <w:rStyle w:val="af3"/>
        </w:rPr>
      </w:pPr>
      <w:hyperlink r:id="rId1039" w:history="1">
        <w:r w:rsidR="00F059E2" w:rsidRPr="00BE5254">
          <w:rPr>
            <w:rStyle w:val="af3"/>
            <w:rFonts w:hint="eastAsia"/>
          </w:rPr>
          <w:t>国民生活に関する世論調査</w:t>
        </w:r>
      </w:hyperlink>
    </w:p>
    <w:p w14:paraId="03FAB710" w14:textId="77777777" w:rsidR="00F059E2" w:rsidRPr="00546789" w:rsidRDefault="00FC1AB4" w:rsidP="00F059E2">
      <w:pPr>
        <w:pStyle w:val="afe"/>
        <w:ind w:left="480" w:right="-120"/>
        <w:rPr>
          <w:rFonts w:cs="Times New Roman"/>
          <w:color w:val="0000FF"/>
          <w:u w:val="single"/>
        </w:rPr>
      </w:pPr>
      <w:hyperlink r:id="rId1040" w:history="1">
        <w:r w:rsidR="00F059E2" w:rsidRPr="00AA7A6E">
          <w:rPr>
            <w:rStyle w:val="af3"/>
            <w:rFonts w:hint="eastAsia"/>
          </w:rPr>
          <w:t>社会意識に関する世論調査</w:t>
        </w:r>
      </w:hyperlink>
    </w:p>
    <w:p w14:paraId="444DA3B9" w14:textId="77777777" w:rsidR="00F059E2" w:rsidRDefault="00FC1AB4" w:rsidP="00F059E2">
      <w:pPr>
        <w:pStyle w:val="afe"/>
        <w:ind w:left="480" w:right="-120"/>
        <w:rPr>
          <w:rStyle w:val="af3"/>
          <w:bCs/>
        </w:rPr>
      </w:pPr>
      <w:hyperlink r:id="rId1041" w:history="1">
        <w:r w:rsidR="00F059E2" w:rsidRPr="00552731">
          <w:rPr>
            <w:rStyle w:val="af3"/>
            <w:rFonts w:hint="eastAsia"/>
            <w:bCs/>
          </w:rPr>
          <w:t>けあサポ介護と仕事の</w:t>
        </w:r>
        <w:r w:rsidR="00F059E2" w:rsidRPr="00552731">
          <w:rPr>
            <w:rStyle w:val="af3"/>
            <w:bCs/>
          </w:rPr>
          <w:t>“</w:t>
        </w:r>
        <w:r w:rsidR="00F059E2" w:rsidRPr="00552731">
          <w:rPr>
            <w:rStyle w:val="af3"/>
            <w:rFonts w:hint="eastAsia"/>
            <w:bCs/>
          </w:rPr>
          <w:t>両立</w:t>
        </w:r>
        <w:r w:rsidR="00F059E2" w:rsidRPr="00552731">
          <w:rPr>
            <w:rStyle w:val="af3"/>
            <w:bCs/>
          </w:rPr>
          <w:t>”</w:t>
        </w:r>
      </w:hyperlink>
    </w:p>
    <w:p w14:paraId="718ED1E9" w14:textId="77777777" w:rsidR="00F059E2" w:rsidRDefault="00FC1AB4" w:rsidP="00F059E2">
      <w:pPr>
        <w:pStyle w:val="afe"/>
        <w:ind w:left="480" w:right="-120"/>
        <w:rPr>
          <w:rStyle w:val="af3"/>
          <w:bCs/>
        </w:rPr>
      </w:pPr>
      <w:hyperlink r:id="rId1042" w:history="1">
        <w:r w:rsidR="00F059E2" w:rsidRPr="00F33D2D">
          <w:rPr>
            <w:rStyle w:val="af3"/>
            <w:rFonts w:hint="eastAsia"/>
            <w:bCs/>
          </w:rPr>
          <w:t>けあサポ</w:t>
        </w:r>
        <w:r w:rsidR="00F059E2" w:rsidRPr="00F33D2D">
          <w:rPr>
            <w:rStyle w:val="af3"/>
            <w:bCs/>
          </w:rPr>
          <w:t>介護に関する“国民意識”</w:t>
        </w:r>
      </w:hyperlink>
    </w:p>
    <w:p w14:paraId="0F17D275" w14:textId="77777777" w:rsidR="00F059E2" w:rsidRPr="00552731" w:rsidRDefault="00F059E2" w:rsidP="00F059E2">
      <w:pPr>
        <w:pStyle w:val="afe"/>
        <w:ind w:left="480" w:right="-120"/>
        <w:rPr>
          <w:color w:val="0000FF"/>
          <w:u w:val="single"/>
        </w:rPr>
      </w:pPr>
    </w:p>
    <w:p w14:paraId="1FF17AE4" w14:textId="77777777" w:rsidR="00F059E2" w:rsidRDefault="00F059E2" w:rsidP="00F059E2">
      <w:pPr>
        <w:pStyle w:val="0"/>
        <w:ind w:left="426" w:rightChars="-50" w:right="-120"/>
      </w:pPr>
      <w:r>
        <w:rPr>
          <w:rFonts w:hint="eastAsia"/>
        </w:rPr>
        <w:t>厚生労働省</w:t>
      </w:r>
      <w:r w:rsidRPr="00832512">
        <w:rPr>
          <w:rFonts w:hint="eastAsia"/>
        </w:rPr>
        <w:t xml:space="preserve"> &gt; 社会保障審議会</w:t>
      </w:r>
      <w:r>
        <w:rPr>
          <w:rFonts w:hint="eastAsia"/>
        </w:rPr>
        <w:t>／関連ニュース</w:t>
      </w:r>
    </w:p>
    <w:p w14:paraId="0E045300" w14:textId="77777777" w:rsidR="00F059E2" w:rsidRDefault="00FC1AB4" w:rsidP="00F059E2">
      <w:pPr>
        <w:pStyle w:val="afe"/>
        <w:ind w:left="480" w:right="-120"/>
        <w:rPr>
          <w:color w:val="0000FF"/>
          <w:u w:val="single"/>
        </w:rPr>
      </w:pPr>
      <w:hyperlink r:id="rId1043" w:history="1">
        <w:r w:rsidR="00F059E2" w:rsidRPr="002935A5">
          <w:rPr>
            <w:rStyle w:val="af3"/>
            <w:rFonts w:hint="eastAsia"/>
          </w:rPr>
          <w:t>社会保障審議会(社会保障審議会)</w:t>
        </w:r>
      </w:hyperlink>
      <w:r w:rsidR="00F059E2">
        <w:rPr>
          <w:rFonts w:hint="eastAsia"/>
        </w:rPr>
        <w:t xml:space="preserve">　</w:t>
      </w:r>
      <w:r w:rsidR="00F059E2" w:rsidRPr="005757A3">
        <w:rPr>
          <w:rFonts w:ascii="Hiragino Kaku Gothic Pro" w:hAnsi="Hiragino Kaku Gothic Pro"/>
          <w:color w:val="2E3136"/>
          <w:sz w:val="21"/>
          <w:szCs w:val="21"/>
        </w:rPr>
        <w:t xml:space="preserve"> </w:t>
      </w:r>
      <w:hyperlink r:id="rId1044" w:history="1">
        <w:r w:rsidR="00F059E2" w:rsidRPr="00477521">
          <w:rPr>
            <w:rStyle w:val="af3"/>
            <w:rFonts w:cs="ＭＳ Ｐゴシック"/>
          </w:rPr>
          <w:t>資料</w:t>
        </w:r>
      </w:hyperlink>
    </w:p>
    <w:p w14:paraId="56F0D621" w14:textId="77777777" w:rsidR="00F059E2" w:rsidRDefault="00FC1AB4" w:rsidP="00F059E2">
      <w:pPr>
        <w:pStyle w:val="afe"/>
        <w:ind w:left="480" w:right="-120"/>
        <w:rPr>
          <w:rStyle w:val="af3"/>
          <w:rFonts w:cs="ＭＳ Ｐゴシック"/>
        </w:rPr>
      </w:pPr>
      <w:hyperlink r:id="rId1045" w:history="1">
        <w:r w:rsidR="00F059E2" w:rsidRPr="00477521">
          <w:rPr>
            <w:rStyle w:val="af3"/>
            <w:rFonts w:cs="ＭＳ Ｐゴシック" w:hint="eastAsia"/>
          </w:rPr>
          <w:t>社会保障審議会、会長に田中滋氏を選出―コロナ禍の社会保障の在り方などを議論</w:t>
        </w:r>
      </w:hyperlink>
    </w:p>
    <w:p w14:paraId="7053937E" w14:textId="77777777" w:rsidR="00F059E2" w:rsidRPr="00546789" w:rsidRDefault="00FC1AB4" w:rsidP="00F059E2">
      <w:pPr>
        <w:pStyle w:val="afe"/>
        <w:ind w:left="480" w:right="-120"/>
        <w:rPr>
          <w:color w:val="0000FF"/>
          <w:u w:val="single"/>
        </w:rPr>
      </w:pPr>
      <w:hyperlink r:id="rId1046" w:history="1">
        <w:r w:rsidR="00F059E2" w:rsidRPr="004A106F">
          <w:rPr>
            <w:rStyle w:val="af3"/>
            <w:rFonts w:cs="ＭＳ Ｐゴシック"/>
          </w:rPr>
          <w:t>2040年に向けた社会保障改革、19年夏には厚労省が健康寿命延伸や医療・福祉サービス改革プラン策定―社保審</w:t>
        </w:r>
      </w:hyperlink>
    </w:p>
    <w:p w14:paraId="514E2B01" w14:textId="77777777" w:rsidR="00F059E2" w:rsidRPr="00201F80" w:rsidRDefault="00F059E2" w:rsidP="00F059E2">
      <w:pPr>
        <w:pStyle w:val="afe"/>
        <w:ind w:left="480" w:right="-120"/>
        <w:rPr>
          <w:rStyle w:val="af3"/>
        </w:rPr>
      </w:pPr>
      <w:r>
        <w:fldChar w:fldCharType="begin"/>
      </w:r>
      <w:r>
        <w:instrText xml:space="preserve"> HYPERLINK "https://www.cbnews.jp/news/archive?q=keywords%3A%22%E7%A4%BE%E4%BC%9A%E4%BF%9D%E9%9A%9C%E5%AF%A9%E8%AD%B0%E4%BC%9A%22" </w:instrText>
      </w:r>
      <w:r>
        <w:fldChar w:fldCharType="separate"/>
      </w:r>
      <w:r w:rsidRPr="00201F80">
        <w:rPr>
          <w:rStyle w:val="af3"/>
          <w:rFonts w:cs="ＭＳ Ｐゴシック"/>
        </w:rPr>
        <w:t>「</w:t>
      </w:r>
      <w:r w:rsidRPr="00201F80">
        <w:rPr>
          <w:rStyle w:val="af3"/>
          <w:rFonts w:hint="eastAsia"/>
        </w:rPr>
        <w:t>社会保障審議会」に関連する記事</w:t>
      </w:r>
      <w:r w:rsidRPr="00201F80">
        <w:rPr>
          <w:rStyle w:val="af3"/>
        </w:rPr>
        <w:t xml:space="preserve">- </w:t>
      </w:r>
      <w:r w:rsidRPr="00201F80">
        <w:rPr>
          <w:rStyle w:val="af3"/>
          <w:rFonts w:hint="eastAsia"/>
        </w:rPr>
        <w:t>医療介護</w:t>
      </w:r>
      <w:r w:rsidRPr="00201F80">
        <w:rPr>
          <w:rStyle w:val="af3"/>
        </w:rPr>
        <w:t>CB</w:t>
      </w:r>
      <w:r w:rsidRPr="00201F80">
        <w:rPr>
          <w:rStyle w:val="af3"/>
          <w:rFonts w:hint="eastAsia"/>
        </w:rPr>
        <w:t>ニュース</w:t>
      </w:r>
      <w:r w:rsidRPr="00201F80">
        <w:rPr>
          <w:rStyle w:val="af3"/>
        </w:rPr>
        <w:t xml:space="preserve"> - </w:t>
      </w:r>
      <w:r w:rsidRPr="00201F80">
        <w:rPr>
          <w:rStyle w:val="af3"/>
          <w:rFonts w:hint="eastAsia"/>
        </w:rPr>
        <w:t>キャリアブレイン</w:t>
      </w:r>
    </w:p>
    <w:p w14:paraId="3ED4A44C" w14:textId="77777777" w:rsidR="00F059E2" w:rsidRDefault="00F059E2" w:rsidP="00F059E2">
      <w:pPr>
        <w:pStyle w:val="afe"/>
        <w:ind w:left="480" w:right="-120"/>
        <w:rPr>
          <w:rStyle w:val="af3"/>
        </w:rPr>
      </w:pPr>
      <w:r>
        <w:fldChar w:fldCharType="end"/>
      </w:r>
      <w:hyperlink r:id="rId1047" w:history="1">
        <w:r>
          <w:rPr>
            <w:rStyle w:val="af3"/>
          </w:rPr>
          <w:t>［社会保障］ 一体改革に向け、社会保障給付の概念や内容整理する検討会設置</w:t>
        </w:r>
      </w:hyperlink>
    </w:p>
    <w:p w14:paraId="7EAFD6C4" w14:textId="77777777" w:rsidR="00F059E2" w:rsidRPr="00DC5B8C" w:rsidRDefault="00FC1AB4" w:rsidP="00F059E2">
      <w:pPr>
        <w:pStyle w:val="afe"/>
        <w:ind w:left="480" w:right="-120"/>
        <w:rPr>
          <w:rStyle w:val="af3"/>
          <w:bCs/>
        </w:rPr>
      </w:pPr>
      <w:hyperlink r:id="rId1048" w:history="1">
        <w:r w:rsidR="00F059E2" w:rsidRPr="00DC5B8C">
          <w:rPr>
            <w:rStyle w:val="af3"/>
            <w:rFonts w:hint="eastAsia"/>
          </w:rPr>
          <w:t>けあサポ</w:t>
        </w:r>
        <w:r w:rsidR="00F059E2" w:rsidRPr="00DC5B8C">
          <w:rPr>
            <w:rStyle w:val="af3"/>
            <w:bCs/>
          </w:rPr>
          <w:t>生活保護の“財政効果”</w:t>
        </w:r>
      </w:hyperlink>
    </w:p>
    <w:p w14:paraId="3ACF1145" w14:textId="77777777" w:rsidR="00F059E2" w:rsidRPr="00546789" w:rsidRDefault="00F059E2" w:rsidP="00F059E2">
      <w:pPr>
        <w:pStyle w:val="afe"/>
        <w:ind w:leftChars="0" w:left="0" w:right="-120"/>
        <w:rPr>
          <w:color w:val="0000FF"/>
          <w:u w:val="single"/>
        </w:rPr>
      </w:pPr>
      <w:r>
        <w:rPr>
          <w:rFonts w:cs="Times New Roman" w:hint="eastAsia"/>
        </w:rPr>
        <w:t xml:space="preserve">　　　</w:t>
      </w:r>
    </w:p>
    <w:p w14:paraId="34D6457B" w14:textId="77777777" w:rsidR="00F059E2" w:rsidRDefault="00F059E2" w:rsidP="00F059E2">
      <w:pPr>
        <w:pStyle w:val="0"/>
        <w:ind w:left="426" w:rightChars="-50" w:right="-120"/>
      </w:pPr>
      <w:r>
        <w:rPr>
          <w:rFonts w:hint="eastAsia"/>
        </w:rPr>
        <w:t>内閣府</w:t>
      </w:r>
      <w:r w:rsidRPr="001733E0">
        <w:t> &gt; 総合科学技術・イノベーション会議</w:t>
      </w:r>
      <w:r>
        <w:rPr>
          <w:rFonts w:hint="eastAsia"/>
        </w:rPr>
        <w:t>／関連ニュース</w:t>
      </w:r>
    </w:p>
    <w:p w14:paraId="1B34491E" w14:textId="77777777" w:rsidR="00F059E2" w:rsidRDefault="00FC1AB4" w:rsidP="00F059E2">
      <w:pPr>
        <w:pStyle w:val="0"/>
        <w:numPr>
          <w:ilvl w:val="0"/>
          <w:numId w:val="0"/>
        </w:numPr>
        <w:ind w:left="426" w:rightChars="-50" w:right="-120"/>
      </w:pPr>
      <w:hyperlink r:id="rId1049" w:history="1">
        <w:r w:rsidR="00F059E2" w:rsidRPr="001733E0">
          <w:rPr>
            <w:rStyle w:val="af3"/>
            <w:rFonts w:cs="ＭＳ Ｐゴシック"/>
          </w:rPr>
          <w:t>科学技術・イノベーション</w:t>
        </w:r>
      </w:hyperlink>
    </w:p>
    <w:p w14:paraId="3FE5B7AD" w14:textId="77777777" w:rsidR="00F059E2" w:rsidRDefault="00FC1AB4" w:rsidP="00F059E2">
      <w:pPr>
        <w:pStyle w:val="afe"/>
        <w:ind w:left="480" w:right="-120"/>
      </w:pPr>
      <w:hyperlink r:id="rId1050" w:history="1">
        <w:r w:rsidR="00F059E2">
          <w:rPr>
            <w:rStyle w:val="af3"/>
            <w:rFonts w:cs="ＭＳ Ｐゴシック"/>
          </w:rPr>
          <w:t>総合科学技術・イノベーション会議</w:t>
        </w:r>
      </w:hyperlink>
    </w:p>
    <w:p w14:paraId="6AC42F07" w14:textId="77777777" w:rsidR="00F059E2" w:rsidRDefault="00FC1AB4" w:rsidP="00F059E2">
      <w:pPr>
        <w:pStyle w:val="afe"/>
        <w:ind w:left="480" w:right="-120"/>
        <w:rPr>
          <w:rStyle w:val="af3"/>
        </w:rPr>
      </w:pPr>
      <w:hyperlink r:id="rId1051" w:history="1">
        <w:r w:rsidR="00F059E2">
          <w:rPr>
            <w:rStyle w:val="af3"/>
          </w:rPr>
          <w:t>総合科学技術・イノベーション会議（本会議）</w:t>
        </w:r>
      </w:hyperlink>
    </w:p>
    <w:p w14:paraId="034D0ED1" w14:textId="77777777" w:rsidR="00F059E2" w:rsidRDefault="00F059E2" w:rsidP="00F059E2">
      <w:pPr>
        <w:pStyle w:val="afe"/>
        <w:ind w:left="480" w:right="-120"/>
      </w:pPr>
    </w:p>
    <w:p w14:paraId="3E3E115D" w14:textId="77777777" w:rsidR="00F059E2" w:rsidRDefault="00F059E2" w:rsidP="00F059E2">
      <w:pPr>
        <w:pStyle w:val="0"/>
        <w:ind w:left="426" w:rightChars="-50" w:right="-120"/>
      </w:pPr>
      <w:r>
        <w:rPr>
          <w:rFonts w:hint="eastAsia"/>
        </w:rPr>
        <w:t>日本医師会／</w:t>
      </w:r>
      <w:r w:rsidRPr="00D95256">
        <w:rPr>
          <w:rFonts w:hint="eastAsia"/>
        </w:rPr>
        <w:t>平成30・令和元年度 医療政策会議報告書まとまる</w:t>
      </w:r>
      <w:r>
        <w:rPr>
          <w:rFonts w:hint="eastAsia"/>
        </w:rPr>
        <w:t>（</w:t>
      </w:r>
      <w:r>
        <w:rPr>
          <w:rFonts w:ascii="qMmpS Pro W3" w:hAnsi="qMmpS Pro W3"/>
          <w:color w:val="000000"/>
          <w:sz w:val="22"/>
          <w:szCs w:val="22"/>
        </w:rPr>
        <w:t>20</w:t>
      </w:r>
      <w:r>
        <w:rPr>
          <w:rFonts w:ascii="qMmpS Pro W3" w:hAnsi="qMmpS Pro W3" w:hint="eastAsia"/>
          <w:color w:val="000000"/>
          <w:sz w:val="22"/>
          <w:szCs w:val="22"/>
        </w:rPr>
        <w:t>20</w:t>
      </w:r>
      <w:r>
        <w:rPr>
          <w:rFonts w:ascii="qMmpS Pro W3" w:hAnsi="qMmpS Pro W3" w:hint="eastAsia"/>
          <w:color w:val="000000"/>
          <w:sz w:val="22"/>
          <w:szCs w:val="22"/>
        </w:rPr>
        <w:t>年</w:t>
      </w:r>
      <w:r>
        <w:rPr>
          <w:rFonts w:ascii="qMmpS Pro W3" w:hAnsi="qMmpS Pro W3" w:hint="eastAsia"/>
          <w:color w:val="000000"/>
          <w:sz w:val="22"/>
          <w:szCs w:val="22"/>
        </w:rPr>
        <w:t>4</w:t>
      </w:r>
      <w:r>
        <w:rPr>
          <w:rFonts w:ascii="qMmpS Pro W3" w:hAnsi="qMmpS Pro W3" w:hint="eastAsia"/>
          <w:color w:val="000000"/>
          <w:sz w:val="22"/>
          <w:szCs w:val="22"/>
        </w:rPr>
        <w:t>月</w:t>
      </w:r>
      <w:r>
        <w:rPr>
          <w:rFonts w:ascii="qMmpS Pro W3" w:hAnsi="qMmpS Pro W3"/>
          <w:color w:val="000000"/>
          <w:sz w:val="22"/>
          <w:szCs w:val="22"/>
        </w:rPr>
        <w:t>2</w:t>
      </w:r>
      <w:r>
        <w:rPr>
          <w:rFonts w:ascii="qMmpS Pro W3" w:hAnsi="qMmpS Pro W3" w:hint="eastAsia"/>
          <w:color w:val="000000"/>
          <w:sz w:val="22"/>
          <w:szCs w:val="22"/>
        </w:rPr>
        <w:t>0</w:t>
      </w:r>
      <w:r>
        <w:rPr>
          <w:rFonts w:ascii="qMmpS Pro W3" w:hAnsi="qMmpS Pro W3" w:hint="eastAsia"/>
          <w:color w:val="000000"/>
          <w:sz w:val="22"/>
          <w:szCs w:val="22"/>
        </w:rPr>
        <w:t>日）</w:t>
      </w:r>
      <w:r>
        <w:rPr>
          <w:rFonts w:hint="eastAsia"/>
        </w:rPr>
        <w:t>／</w:t>
      </w:r>
      <w:r>
        <w:t>TPP</w:t>
      </w:r>
      <w:r>
        <w:rPr>
          <w:rFonts w:hint="eastAsia"/>
        </w:rPr>
        <w:t>に関する日医の見解／白クマ通信（</w:t>
      </w:r>
      <w:r>
        <w:t>No.1379</w:t>
      </w:r>
      <w:r>
        <w:rPr>
          <w:rFonts w:hint="eastAsia"/>
        </w:rPr>
        <w:t>）｢医療における規制改革と</w:t>
      </w:r>
      <w:r>
        <w:t>TPP</w:t>
      </w:r>
      <w:r>
        <w:rPr>
          <w:rFonts w:hint="eastAsia"/>
        </w:rPr>
        <w:t>についての見解｣（</w:t>
      </w:r>
      <w:r>
        <w:rPr>
          <w:rFonts w:ascii="qMmpS Pro W3" w:hAnsi="qMmpS Pro W3"/>
          <w:color w:val="000000"/>
          <w:sz w:val="22"/>
          <w:szCs w:val="22"/>
        </w:rPr>
        <w:t>2011</w:t>
      </w:r>
      <w:r>
        <w:rPr>
          <w:rFonts w:ascii="qMmpS Pro W3" w:hAnsi="qMmpS Pro W3" w:hint="eastAsia"/>
          <w:color w:val="000000"/>
          <w:sz w:val="22"/>
          <w:szCs w:val="22"/>
        </w:rPr>
        <w:t>年</w:t>
      </w:r>
      <w:r>
        <w:rPr>
          <w:rFonts w:ascii="qMmpS Pro W3" w:hAnsi="qMmpS Pro W3"/>
          <w:color w:val="000000"/>
          <w:sz w:val="22"/>
          <w:szCs w:val="22"/>
        </w:rPr>
        <w:t>1</w:t>
      </w:r>
      <w:r>
        <w:rPr>
          <w:rFonts w:ascii="qMmpS Pro W3" w:hAnsi="qMmpS Pro W3" w:hint="eastAsia"/>
          <w:color w:val="000000"/>
          <w:sz w:val="22"/>
          <w:szCs w:val="22"/>
        </w:rPr>
        <w:t>月</w:t>
      </w:r>
      <w:r>
        <w:rPr>
          <w:rFonts w:ascii="qMmpS Pro W3" w:hAnsi="qMmpS Pro W3"/>
          <w:color w:val="000000"/>
          <w:sz w:val="22"/>
          <w:szCs w:val="22"/>
        </w:rPr>
        <w:t>28</w:t>
      </w:r>
      <w:r>
        <w:rPr>
          <w:rFonts w:ascii="qMmpS Pro W3" w:hAnsi="qMmpS Pro W3" w:hint="eastAsia"/>
          <w:color w:val="000000"/>
          <w:sz w:val="22"/>
          <w:szCs w:val="22"/>
        </w:rPr>
        <w:t>日）</w:t>
      </w:r>
      <w:r>
        <w:rPr>
          <w:rFonts w:ascii="qMmpS Pro W3" w:hAnsi="qMmpS Pro W3" w:hint="eastAsia"/>
          <w:color w:val="000000"/>
          <w:szCs w:val="22"/>
        </w:rPr>
        <w:t>／</w:t>
      </w:r>
      <w:r>
        <w:rPr>
          <w:rFonts w:hint="eastAsia"/>
        </w:rPr>
        <w:t>定例記者会見資料　医療政策会議報告書「医療を営利産業化していいのか」について／ＴＰＰ参加反対総決起大会「決議」／関連ニュース</w:t>
      </w:r>
    </w:p>
    <w:p w14:paraId="6E2CE16B" w14:textId="77777777" w:rsidR="00F059E2" w:rsidRPr="007C7218" w:rsidRDefault="00FC1AB4" w:rsidP="00F059E2">
      <w:pPr>
        <w:pStyle w:val="afe"/>
        <w:ind w:leftChars="0" w:right="-120"/>
      </w:pPr>
      <w:hyperlink r:id="rId1052" w:history="1">
        <w:r w:rsidR="00F059E2" w:rsidRPr="007C7218">
          <w:rPr>
            <w:rStyle w:val="af3"/>
            <w:rFonts w:cs="ＭＳ Ｐゴシック" w:hint="eastAsia"/>
          </w:rPr>
          <w:t>医療政策会議／より良い医療政策を提言するための検討を行っています</w:t>
        </w:r>
      </w:hyperlink>
    </w:p>
    <w:p w14:paraId="4AD0C566" w14:textId="77777777" w:rsidR="00F059E2" w:rsidRDefault="00FC1AB4" w:rsidP="00F059E2">
      <w:pPr>
        <w:pStyle w:val="afe"/>
        <w:ind w:left="480" w:right="-120"/>
        <w:rPr>
          <w:rStyle w:val="af3"/>
          <w:rFonts w:cs="ＭＳ Ｐゴシック"/>
        </w:rPr>
      </w:pPr>
      <w:hyperlink r:id="rId1053" w:history="1">
        <w:r w:rsidR="00F059E2" w:rsidRPr="007C7218">
          <w:rPr>
            <w:rStyle w:val="af3"/>
            <w:rFonts w:cs="ＭＳ Ｐゴシック" w:hint="eastAsia"/>
          </w:rPr>
          <w:t>医療政策会議</w:t>
        </w:r>
      </w:hyperlink>
    </w:p>
    <w:p w14:paraId="4631B9E3" w14:textId="77777777" w:rsidR="00F059E2" w:rsidRPr="009E6DA4" w:rsidRDefault="00FC1AB4" w:rsidP="00F059E2">
      <w:pPr>
        <w:pStyle w:val="afe"/>
        <w:ind w:left="480" w:right="-120"/>
        <w:rPr>
          <w:rStyle w:val="af3"/>
          <w:rFonts w:cs="ＭＳ Ｐゴシック"/>
        </w:rPr>
      </w:pPr>
      <w:hyperlink r:id="rId1054" w:history="1">
        <w:r w:rsidR="00F059E2">
          <w:rPr>
            <w:rStyle w:val="af3"/>
            <w:rFonts w:cs="ＭＳ Ｐゴシック"/>
          </w:rPr>
          <w:t>「人口減少社会での社会保障のあるべき姿～『賽（さい）は投げられた』のその先へit's our turn～」</w:t>
        </w:r>
      </w:hyperlink>
    </w:p>
    <w:p w14:paraId="7CB51F84" w14:textId="77777777" w:rsidR="00F059E2" w:rsidRDefault="00FC1AB4" w:rsidP="00F059E2">
      <w:pPr>
        <w:pStyle w:val="afe"/>
        <w:ind w:left="480" w:right="-120"/>
      </w:pPr>
      <w:hyperlink r:id="rId1055" w:history="1">
        <w:r w:rsidR="00F059E2">
          <w:rPr>
            <w:rStyle w:val="af3"/>
            <w:rFonts w:cs="ＭＳ Ｐゴシック"/>
          </w:rPr>
          <w:t>平成28・29年度医療政策会議報告書「社会保障と国民経済～医療・介護の静かなる革命～」まとまる</w:t>
        </w:r>
      </w:hyperlink>
    </w:p>
    <w:p w14:paraId="4B86F3ED" w14:textId="77777777" w:rsidR="00F059E2" w:rsidRDefault="00FC1AB4" w:rsidP="00F059E2">
      <w:pPr>
        <w:pStyle w:val="afe"/>
        <w:ind w:left="480" w:right="-120"/>
        <w:rPr>
          <w:rFonts w:ascii="ＭＳ 明朝" w:cs="メイリオ"/>
          <w:color w:val="555555"/>
        </w:rPr>
      </w:pPr>
      <w:hyperlink r:id="rId1056" w:tgtFrame="_blank" w:history="1">
        <w:r w:rsidR="00F059E2">
          <w:rPr>
            <w:rStyle w:val="af3"/>
            <w:rFonts w:ascii="ＭＳ 明朝" w:hAnsi="ＭＳ 明朝" w:cs="メイリオ"/>
          </w:rPr>
          <w:t>TPP</w:t>
        </w:r>
        <w:r w:rsidR="00F059E2">
          <w:rPr>
            <w:rStyle w:val="af3"/>
            <w:rFonts w:ascii="ＭＳ 明朝" w:hAnsi="ＭＳ 明朝" w:cs="メイリオ" w:hint="eastAsia"/>
          </w:rPr>
          <w:t>交渉参加についての日本医師会の見解－最近の情勢を踏まえて－</w:t>
        </w:r>
      </w:hyperlink>
    </w:p>
    <w:p w14:paraId="1348B75F" w14:textId="77777777" w:rsidR="00F059E2" w:rsidRDefault="00FC1AB4" w:rsidP="00F059E2">
      <w:pPr>
        <w:pStyle w:val="afe"/>
        <w:ind w:left="480" w:right="-120"/>
        <w:rPr>
          <w:rFonts w:ascii="ＭＳ 明朝" w:cs="メイリオ"/>
          <w:color w:val="555555"/>
        </w:rPr>
      </w:pPr>
      <w:hyperlink r:id="rId1057" w:tgtFrame="_blank" w:history="1">
        <w:r w:rsidR="00F059E2">
          <w:rPr>
            <w:rStyle w:val="af3"/>
            <w:rFonts w:ascii="ＭＳ 明朝" w:hAnsi="ＭＳ 明朝" w:cs="メイリオ" w:hint="eastAsia"/>
          </w:rPr>
          <w:t>医療における規制制度改革に対する日本医師会の見解－</w:t>
        </w:r>
        <w:r w:rsidR="00F059E2">
          <w:rPr>
            <w:rStyle w:val="af3"/>
            <w:rFonts w:ascii="ＭＳ 明朝" w:hAnsi="ＭＳ 明朝" w:cs="メイリオ"/>
          </w:rPr>
          <w:t xml:space="preserve">TPP </w:t>
        </w:r>
        <w:r w:rsidR="00F059E2">
          <w:rPr>
            <w:rStyle w:val="af3"/>
            <w:rFonts w:ascii="ＭＳ 明朝" w:hAnsi="ＭＳ 明朝" w:cs="メイリオ" w:hint="eastAsia"/>
          </w:rPr>
          <w:t>交渉参加表明に関連して－</w:t>
        </w:r>
      </w:hyperlink>
    </w:p>
    <w:p w14:paraId="67AF7D0B" w14:textId="77777777" w:rsidR="00F059E2" w:rsidRDefault="00FC1AB4" w:rsidP="00F059E2">
      <w:pPr>
        <w:pStyle w:val="afe"/>
        <w:ind w:left="480" w:right="-120"/>
        <w:rPr>
          <w:rFonts w:ascii="ＭＳ 明朝" w:cs="メイリオ"/>
          <w:color w:val="555555"/>
        </w:rPr>
      </w:pPr>
      <w:hyperlink r:id="rId1058" w:tgtFrame="_blank" w:history="1">
        <w:r w:rsidR="00F059E2">
          <w:rPr>
            <w:rStyle w:val="af3"/>
            <w:rFonts w:ascii="ＭＳ 明朝" w:hAnsi="ＭＳ 明朝" w:cs="メイリオ"/>
          </w:rPr>
          <w:t>TPP</w:t>
        </w:r>
        <w:r w:rsidR="00F059E2">
          <w:rPr>
            <w:rStyle w:val="af3"/>
            <w:rFonts w:ascii="ＭＳ 明朝" w:hAnsi="ＭＳ 明朝" w:cs="メイリオ" w:hint="eastAsia"/>
          </w:rPr>
          <w:t>交渉参加に対する日本医師会の見解</w:t>
        </w:r>
      </w:hyperlink>
    </w:p>
    <w:p w14:paraId="525CFE6A" w14:textId="77777777" w:rsidR="00F059E2" w:rsidRDefault="00FC1AB4" w:rsidP="00F059E2">
      <w:pPr>
        <w:pStyle w:val="afe"/>
        <w:ind w:left="480" w:right="-120"/>
        <w:rPr>
          <w:rFonts w:ascii="ＭＳ 明朝" w:cs="メイリオ"/>
          <w:color w:val="555555"/>
        </w:rPr>
      </w:pPr>
      <w:hyperlink r:id="rId1059" w:tgtFrame="_blank" w:history="1">
        <w:r w:rsidR="00F059E2">
          <w:rPr>
            <w:rStyle w:val="af3"/>
            <w:rFonts w:ascii="ＭＳ 明朝" w:hAnsi="ＭＳ 明朝" w:cs="メイリオ"/>
          </w:rPr>
          <w:t>TPP</w:t>
        </w:r>
        <w:r w:rsidR="00F059E2">
          <w:rPr>
            <w:rStyle w:val="af3"/>
            <w:rFonts w:ascii="ＭＳ 明朝" w:hAnsi="ＭＳ 明朝" w:cs="メイリオ" w:hint="eastAsia"/>
          </w:rPr>
          <w:t>交渉参加に対する日本医師会の見解（</w:t>
        </w:r>
        <w:r w:rsidR="00F059E2">
          <w:rPr>
            <w:rStyle w:val="af3"/>
            <w:rFonts w:ascii="ＭＳ 明朝" w:hAnsi="ＭＳ 明朝" w:cs="メイリオ"/>
          </w:rPr>
          <w:t>2</w:t>
        </w:r>
        <w:r w:rsidR="00F059E2">
          <w:rPr>
            <w:rStyle w:val="af3"/>
            <w:rFonts w:ascii="ＭＳ 明朝" w:hAnsi="ＭＳ 明朝" w:cs="メイリオ" w:hint="eastAsia"/>
          </w:rPr>
          <w:t>分割印刷用）</w:t>
        </w:r>
      </w:hyperlink>
    </w:p>
    <w:p w14:paraId="5499062B" w14:textId="77777777" w:rsidR="00F059E2" w:rsidRPr="005F3595" w:rsidRDefault="00F059E2" w:rsidP="00F059E2">
      <w:pPr>
        <w:pStyle w:val="afe"/>
        <w:ind w:left="480" w:right="-120"/>
      </w:pPr>
      <w:r>
        <w:rPr>
          <w:rFonts w:hint="eastAsia"/>
        </w:rPr>
        <w:t xml:space="preserve">日医白クマ通信 </w:t>
      </w:r>
      <w:r>
        <w:t xml:space="preserve">(No.1379) </w:t>
      </w:r>
      <w:hyperlink r:id="rId1060" w:history="1">
        <w:r>
          <w:rPr>
            <w:rStyle w:val="af3"/>
          </w:rPr>
          <w:t>「医療における規制改革とＴＰＰについての見解」</w:t>
        </w:r>
      </w:hyperlink>
    </w:p>
    <w:p w14:paraId="0D8E7B69" w14:textId="77777777" w:rsidR="00F059E2" w:rsidRPr="005F3595" w:rsidRDefault="00FC1AB4" w:rsidP="00F059E2">
      <w:pPr>
        <w:pStyle w:val="afe"/>
        <w:ind w:left="480" w:right="-120"/>
      </w:pPr>
      <w:hyperlink r:id="rId1061" w:history="1">
        <w:r w:rsidR="00F059E2" w:rsidRPr="007060A5">
          <w:rPr>
            <w:rStyle w:val="af3"/>
            <w:rFonts w:cs="ＭＳ Ｐゴシック" w:hint="eastAsia"/>
          </w:rPr>
          <w:t>「メディカルツーリズム」に関連する記事</w:t>
        </w:r>
        <w:r w:rsidR="00F059E2" w:rsidRPr="007060A5">
          <w:rPr>
            <w:rStyle w:val="af3"/>
            <w:rFonts w:cs="ＭＳ Ｐゴシック"/>
          </w:rPr>
          <w:t xml:space="preserve">- </w:t>
        </w:r>
        <w:r w:rsidR="00F059E2" w:rsidRPr="007060A5">
          <w:rPr>
            <w:rStyle w:val="af3"/>
            <w:rFonts w:cs="ＭＳ Ｐゴシック" w:hint="eastAsia"/>
          </w:rPr>
          <w:t>医療介護</w:t>
        </w:r>
        <w:r w:rsidR="00F059E2" w:rsidRPr="007060A5">
          <w:rPr>
            <w:rStyle w:val="af3"/>
            <w:rFonts w:cs="ＭＳ Ｐゴシック"/>
          </w:rPr>
          <w:t>CB</w:t>
        </w:r>
        <w:r w:rsidR="00F059E2" w:rsidRPr="007060A5">
          <w:rPr>
            <w:rStyle w:val="af3"/>
            <w:rFonts w:cs="ＭＳ Ｐゴシック" w:hint="eastAsia"/>
          </w:rPr>
          <w:t>ニュース</w:t>
        </w:r>
        <w:r w:rsidR="00F059E2" w:rsidRPr="007060A5">
          <w:rPr>
            <w:rStyle w:val="af3"/>
            <w:rFonts w:cs="ＭＳ Ｐゴシック"/>
          </w:rPr>
          <w:t xml:space="preserve"> - </w:t>
        </w:r>
        <w:r w:rsidR="00F059E2" w:rsidRPr="007060A5">
          <w:rPr>
            <w:rStyle w:val="af3"/>
            <w:rFonts w:cs="ＭＳ Ｐゴシック" w:hint="eastAsia"/>
          </w:rPr>
          <w:t>キャリアブレイン</w:t>
        </w:r>
      </w:hyperlink>
    </w:p>
    <w:p w14:paraId="2E21322E" w14:textId="77777777" w:rsidR="00F059E2" w:rsidRPr="00453FEF" w:rsidRDefault="00F059E2" w:rsidP="00F059E2">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4A8EC9AE" w14:textId="77777777" w:rsidR="00F059E2" w:rsidRDefault="00F059E2" w:rsidP="00F059E2">
      <w:pPr>
        <w:pStyle w:val="afe"/>
        <w:ind w:left="480" w:right="-120"/>
        <w:rPr>
          <w:color w:val="0000FF"/>
          <w:u w:val="single"/>
        </w:rPr>
      </w:pPr>
      <w:r>
        <w:fldChar w:fldCharType="end"/>
      </w:r>
      <w:hyperlink r:id="rId1062"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62DBF02D" w14:textId="77777777" w:rsidR="00F059E2" w:rsidRPr="005F3595" w:rsidRDefault="00F059E2" w:rsidP="00F059E2">
      <w:pPr>
        <w:pStyle w:val="afe"/>
        <w:ind w:left="480" w:right="-120"/>
      </w:pPr>
      <w:r>
        <w:fldChar w:fldCharType="begin"/>
      </w:r>
      <w:r>
        <w:instrText xml:space="preserve"> HYPERLINK "https://www.cbnews.jp/news/archive?q=keywords%3A%22TPP%22&amp;layout_id=" </w:instrText>
      </w:r>
      <w:r>
        <w:fldChar w:fldCharType="separate"/>
      </w:r>
      <w:r w:rsidRPr="00394503">
        <w:rPr>
          <w:rStyle w:val="af3"/>
          <w:rFonts w:cs="ＭＳ Ｐゴシック"/>
        </w:rPr>
        <w:t>「</w:t>
      </w:r>
      <w:r w:rsidRPr="00394503">
        <w:rPr>
          <w:rStyle w:val="af3"/>
        </w:rPr>
        <w:t>TPP」</w:t>
      </w:r>
      <w:r w:rsidRPr="00394503">
        <w:rPr>
          <w:rStyle w:val="af3"/>
          <w:rFonts w:hint="eastAsia"/>
        </w:rPr>
        <w:t>に関連する記事</w:t>
      </w:r>
      <w:r w:rsidRPr="00394503">
        <w:rPr>
          <w:rStyle w:val="af3"/>
          <w:rFonts w:cs="ＭＳ Ｐゴシック"/>
        </w:rPr>
        <w:t xml:space="preserve">- </w:t>
      </w:r>
      <w:r w:rsidRPr="00394503">
        <w:rPr>
          <w:rStyle w:val="af3"/>
          <w:rFonts w:cs="ＭＳ Ｐゴシック" w:hint="eastAsia"/>
        </w:rPr>
        <w:t>医療介護</w:t>
      </w:r>
      <w:r w:rsidRPr="00394503">
        <w:rPr>
          <w:rStyle w:val="af3"/>
          <w:rFonts w:cs="ＭＳ Ｐゴシック"/>
        </w:rPr>
        <w:t>CB</w:t>
      </w:r>
      <w:r w:rsidRPr="00394503">
        <w:rPr>
          <w:rStyle w:val="af3"/>
          <w:rFonts w:cs="ＭＳ Ｐゴシック" w:hint="eastAsia"/>
        </w:rPr>
        <w:t>ニュース</w:t>
      </w:r>
      <w:r w:rsidRPr="00394503">
        <w:rPr>
          <w:rStyle w:val="af3"/>
          <w:rFonts w:cs="ＭＳ Ｐゴシック"/>
        </w:rPr>
        <w:t xml:space="preserve"> - </w:t>
      </w:r>
      <w:r w:rsidRPr="00394503">
        <w:rPr>
          <w:rStyle w:val="af3"/>
          <w:rFonts w:cs="ＭＳ Ｐゴシック" w:hint="eastAsia"/>
        </w:rPr>
        <w:t>キャリアブレイン</w:t>
      </w:r>
    </w:p>
    <w:p w14:paraId="2A99D1A1" w14:textId="77777777" w:rsidR="00D96742" w:rsidRDefault="00F059E2" w:rsidP="00F059E2">
      <w:pPr>
        <w:pStyle w:val="afe"/>
        <w:ind w:left="480" w:right="-120"/>
      </w:pPr>
      <w:r>
        <w:fldChar w:fldCharType="end"/>
      </w:r>
    </w:p>
    <w:p w14:paraId="6A0BDAD0" w14:textId="77777777" w:rsidR="00F059E2" w:rsidRDefault="00F059E2" w:rsidP="00F059E2">
      <w:pPr>
        <w:pStyle w:val="0"/>
        <w:ind w:left="426" w:rightChars="-50" w:right="-120"/>
        <w:rPr>
          <w:lang w:eastAsia="zh-TW"/>
        </w:rPr>
      </w:pPr>
      <w:r>
        <w:rPr>
          <w:rFonts w:hint="eastAsia"/>
          <w:lang w:eastAsia="zh-TW"/>
        </w:rPr>
        <w:t>外務省：経済連携協定（</w:t>
      </w:r>
      <w:r>
        <w:rPr>
          <w:lang w:eastAsia="zh-TW"/>
        </w:rPr>
        <w:t>EPA</w:t>
      </w:r>
      <w:r>
        <w:rPr>
          <w:rFonts w:hint="eastAsia"/>
          <w:lang w:eastAsia="zh-TW"/>
        </w:rPr>
        <w:t>）／自由貿易協定（</w:t>
      </w:r>
      <w:r>
        <w:rPr>
          <w:lang w:eastAsia="zh-TW"/>
        </w:rPr>
        <w:t>FTA</w:t>
      </w:r>
      <w:r>
        <w:rPr>
          <w:rFonts w:hint="eastAsia"/>
          <w:lang w:eastAsia="zh-TW"/>
        </w:rPr>
        <w:t>）</w:t>
      </w:r>
      <w:r>
        <w:rPr>
          <w:rFonts w:hint="eastAsia"/>
        </w:rPr>
        <w:t>／関連ニュース</w:t>
      </w:r>
    </w:p>
    <w:p w14:paraId="63D648C8" w14:textId="77777777" w:rsidR="00F059E2" w:rsidRDefault="00FC1AB4" w:rsidP="00F059E2">
      <w:pPr>
        <w:pStyle w:val="afe"/>
        <w:ind w:left="480" w:right="-120"/>
        <w:rPr>
          <w:rStyle w:val="af3"/>
        </w:rPr>
      </w:pPr>
      <w:hyperlink r:id="rId1063" w:history="1">
        <w:r w:rsidR="00F059E2">
          <w:rPr>
            <w:rStyle w:val="af3"/>
          </w:rPr>
          <w:t>経済上の国益の確保・増進</w:t>
        </w:r>
      </w:hyperlink>
    </w:p>
    <w:p w14:paraId="2EB31E16" w14:textId="77777777" w:rsidR="00F059E2" w:rsidRDefault="00F059E2" w:rsidP="00F059E2">
      <w:pPr>
        <w:pStyle w:val="afe"/>
        <w:ind w:left="480" w:right="-120"/>
        <w:rPr>
          <w:bCs/>
          <w:u w:val="single"/>
        </w:rPr>
      </w:pPr>
    </w:p>
    <w:p w14:paraId="28960E61" w14:textId="77777777" w:rsidR="00F059E2" w:rsidRDefault="00F059E2" w:rsidP="00F059E2">
      <w:pPr>
        <w:pStyle w:val="0"/>
        <w:ind w:left="426" w:rightChars="-50" w:right="-120"/>
      </w:pPr>
      <w:r>
        <w:rPr>
          <w:rFonts w:hint="eastAsia"/>
        </w:rPr>
        <w:t>「もはやヒポクラテスではいられない」</w:t>
      </w:r>
      <w:r>
        <w:t>21</w:t>
      </w:r>
      <w:r>
        <w:rPr>
          <w:rFonts w:hint="eastAsia"/>
        </w:rPr>
        <w:t>世紀新医師宣言プロジェクト／関連ニュース</w:t>
      </w:r>
    </w:p>
    <w:p w14:paraId="1FB277A8" w14:textId="77777777" w:rsidR="00F059E2" w:rsidRDefault="00FC1AB4" w:rsidP="00F059E2">
      <w:pPr>
        <w:pStyle w:val="afe"/>
        <w:ind w:left="480" w:right="-120"/>
      </w:pPr>
      <w:hyperlink r:id="rId1064" w:history="1">
        <w:r w:rsidR="00F059E2">
          <w:rPr>
            <w:rStyle w:val="af3"/>
          </w:rPr>
          <w:t>http://www.ishisengen.net/</w:t>
        </w:r>
      </w:hyperlink>
    </w:p>
    <w:p w14:paraId="1CA52866" w14:textId="77777777" w:rsidR="00F059E2" w:rsidRDefault="00FC1AB4" w:rsidP="00F059E2">
      <w:pPr>
        <w:pStyle w:val="afe"/>
        <w:ind w:left="480" w:right="-120"/>
      </w:pPr>
      <w:hyperlink r:id="rId1065" w:history="1">
        <w:r w:rsidR="00F059E2">
          <w:rPr>
            <w:rStyle w:val="af3"/>
          </w:rPr>
          <w:t>「もはヒポ」プロジェクトを始めた理由</w:t>
        </w:r>
      </w:hyperlink>
    </w:p>
    <w:p w14:paraId="070B85A8" w14:textId="77777777" w:rsidR="00F059E2" w:rsidRDefault="00FC1AB4" w:rsidP="00F059E2">
      <w:pPr>
        <w:pStyle w:val="afe"/>
        <w:ind w:left="480" w:right="-120"/>
      </w:pPr>
      <w:hyperlink r:id="rId1066" w:history="1">
        <w:r w:rsidR="00F059E2">
          <w:rPr>
            <w:rStyle w:val="af3"/>
          </w:rPr>
          <w:t>尾藤誠司の「ヒポクラテスによろしく」</w:t>
        </w:r>
      </w:hyperlink>
    </w:p>
    <w:p w14:paraId="60134523" w14:textId="77777777" w:rsidR="00F059E2" w:rsidRDefault="00F059E2" w:rsidP="00F059E2">
      <w:pPr>
        <w:pStyle w:val="afe"/>
        <w:ind w:left="480" w:right="-120"/>
        <w:rPr>
          <w:bCs/>
          <w:u w:val="single"/>
        </w:rPr>
      </w:pPr>
    </w:p>
    <w:p w14:paraId="5E503803" w14:textId="77777777" w:rsidR="00F059E2" w:rsidRDefault="00F059E2" w:rsidP="00F059E2">
      <w:pPr>
        <w:pStyle w:val="0"/>
        <w:ind w:left="426" w:rightChars="-50" w:right="-120"/>
      </w:pPr>
      <w:r>
        <w:rPr>
          <w:rFonts w:hint="eastAsia"/>
        </w:rPr>
        <w:t>日本医師会</w:t>
      </w:r>
      <w:r w:rsidRPr="00CC1686">
        <w:rPr>
          <w:rFonts w:hint="eastAsia"/>
        </w:rPr>
        <w:t> &gt; </w:t>
      </w:r>
      <w:r>
        <w:rPr>
          <w:rFonts w:hint="eastAsia"/>
        </w:rPr>
        <w:t>／定例記者会見（</w:t>
      </w:r>
      <w:r w:rsidRPr="00CA4BD3">
        <w:t>2012年3月29日（木）</w:t>
      </w:r>
      <w:r>
        <w:rPr>
          <w:rFonts w:hint="eastAsia"/>
        </w:rPr>
        <w:t>）医師会将来ビジョン委員会答申「将来の医師活動及び医療</w:t>
      </w:r>
    </w:p>
    <w:p w14:paraId="4681C54C" w14:textId="77777777" w:rsidR="00F059E2" w:rsidRDefault="00FC1AB4" w:rsidP="00F059E2">
      <w:pPr>
        <w:pStyle w:val="afe"/>
        <w:ind w:left="480" w:right="-120"/>
      </w:pPr>
      <w:hyperlink r:id="rId1067" w:history="1">
        <w:r w:rsidR="00F059E2" w:rsidRPr="00CA4BD3">
          <w:rPr>
            <w:rStyle w:val="af3"/>
            <w:rFonts w:cs="ＭＳ Ｐゴシック" w:hint="eastAsia"/>
          </w:rPr>
          <w:t>第四次医師会将来ビジョン委員会答申「『Society 5.0』における医師会」</w:t>
        </w:r>
      </w:hyperlink>
    </w:p>
    <w:p w14:paraId="7B7AD843" w14:textId="77777777" w:rsidR="00F059E2" w:rsidRDefault="00FC1AB4" w:rsidP="00F059E2">
      <w:pPr>
        <w:pStyle w:val="afe"/>
        <w:ind w:left="480" w:right="-120"/>
      </w:pPr>
      <w:hyperlink r:id="rId1068" w:history="1">
        <w:r w:rsidR="00F059E2">
          <w:rPr>
            <w:rStyle w:val="af3"/>
            <w:rFonts w:cs="ＭＳ Ｐゴシック"/>
          </w:rPr>
          <w:t>医師会将来ビジョン委員会答申「医療の今日的課題に対して医師会員は何をすべきか」について</w:t>
        </w:r>
      </w:hyperlink>
    </w:p>
    <w:p w14:paraId="32C77282" w14:textId="77777777" w:rsidR="00F059E2" w:rsidRPr="00977A72" w:rsidRDefault="00F059E2" w:rsidP="00F059E2">
      <w:pPr>
        <w:pStyle w:val="afe"/>
        <w:ind w:left="480" w:right="-120"/>
        <w:rPr>
          <w:rFonts w:cs="Times New Roman"/>
          <w:color w:val="0000FF"/>
          <w:u w:val="single"/>
        </w:rPr>
      </w:pPr>
      <w:r>
        <w:rPr>
          <w:rFonts w:hint="eastAsia"/>
        </w:rPr>
        <w:t>白クマ通信（</w:t>
      </w:r>
      <w:r>
        <w:t>No.1537</w:t>
      </w:r>
      <w:r>
        <w:rPr>
          <w:rFonts w:hint="eastAsia"/>
        </w:rPr>
        <w:t>）</w:t>
      </w:r>
      <w:hyperlink r:id="rId1069" w:history="1">
        <w:r>
          <w:rPr>
            <w:rStyle w:val="af3"/>
          </w:rPr>
          <w:t>「将来の医師会活動及び医療制度のあり方」医師会将来ビジョン委員会答申</w:t>
        </w:r>
      </w:hyperlink>
    </w:p>
    <w:p w14:paraId="2880BBEC" w14:textId="77777777" w:rsidR="00F059E2" w:rsidRDefault="00F059E2" w:rsidP="00F059E2">
      <w:pPr>
        <w:pStyle w:val="afe"/>
        <w:ind w:left="480" w:right="-120"/>
      </w:pPr>
      <w:r>
        <w:rPr>
          <w:rFonts w:hint="eastAsia"/>
        </w:rPr>
        <w:t>白クマ通信　（</w:t>
      </w:r>
      <w:r>
        <w:t>No.</w:t>
      </w:r>
      <w:r>
        <w:rPr>
          <w:rFonts w:hint="eastAsia"/>
        </w:rPr>
        <w:t xml:space="preserve">1532）　</w:t>
      </w:r>
      <w:hyperlink r:id="rId1070" w:history="1">
        <w:r>
          <w:rPr>
            <w:rStyle w:val="af3"/>
          </w:rPr>
          <w:t>「医療基本法の草案を提示」―医事法関係検討委員会答申</w:t>
        </w:r>
      </w:hyperlink>
    </w:p>
    <w:p w14:paraId="6DB60647" w14:textId="77777777" w:rsidR="00F059E2" w:rsidRDefault="00FC1AB4" w:rsidP="00F059E2">
      <w:pPr>
        <w:pStyle w:val="afe"/>
        <w:ind w:left="480" w:right="-120"/>
        <w:rPr>
          <w:rStyle w:val="af3"/>
        </w:rPr>
      </w:pPr>
      <w:hyperlink r:id="rId1071" w:history="1">
        <w:r w:rsidR="00F059E2">
          <w:rPr>
            <w:rStyle w:val="af3"/>
          </w:rPr>
          <w:t>「医療基本法」の制定に向けた具体的提言</w:t>
        </w:r>
      </w:hyperlink>
    </w:p>
    <w:p w14:paraId="7B1BBECF" w14:textId="77777777" w:rsidR="00F059E2" w:rsidRPr="002C175C" w:rsidRDefault="00F059E2" w:rsidP="00F059E2">
      <w:pPr>
        <w:pStyle w:val="afe"/>
        <w:ind w:left="480" w:right="-120"/>
        <w:rPr>
          <w:rStyle w:val="af3"/>
        </w:rPr>
      </w:pPr>
      <w:r>
        <w:fldChar w:fldCharType="begin"/>
      </w:r>
      <w:r>
        <w:instrText xml:space="preserve"> HYPERLINK "https://www.cbnews.jp/news/archive?q=keywords%3A%22%E5%8C%BB%E7%99%82%E5%9F%BA%E6%9C%AC%E6%B3%95%22&amp;layout_id=" </w:instrText>
      </w:r>
      <w:r>
        <w:fldChar w:fldCharType="separate"/>
      </w:r>
      <w:r w:rsidRPr="002C175C">
        <w:rPr>
          <w:rStyle w:val="af3"/>
          <w:rFonts w:cs="ＭＳ Ｐゴシック"/>
        </w:rPr>
        <w:t>「</w:t>
      </w:r>
      <w:r w:rsidRPr="002C175C">
        <w:rPr>
          <w:rStyle w:val="af3"/>
          <w:rFonts w:hint="eastAsia"/>
        </w:rPr>
        <w:t>医療基本法」に関連する記事</w:t>
      </w:r>
      <w:r w:rsidRPr="002C175C">
        <w:rPr>
          <w:rStyle w:val="af3"/>
        </w:rPr>
        <w:t xml:space="preserve">- </w:t>
      </w:r>
      <w:r w:rsidRPr="002C175C">
        <w:rPr>
          <w:rStyle w:val="af3"/>
          <w:rFonts w:hint="eastAsia"/>
        </w:rPr>
        <w:t>医療介護</w:t>
      </w:r>
      <w:r w:rsidRPr="002C175C">
        <w:rPr>
          <w:rStyle w:val="af3"/>
        </w:rPr>
        <w:t>CB</w:t>
      </w:r>
      <w:r w:rsidRPr="002C175C">
        <w:rPr>
          <w:rStyle w:val="af3"/>
          <w:rFonts w:hint="eastAsia"/>
        </w:rPr>
        <w:t>ニュース</w:t>
      </w:r>
      <w:r w:rsidRPr="002C175C">
        <w:rPr>
          <w:rStyle w:val="af3"/>
        </w:rPr>
        <w:t xml:space="preserve"> - </w:t>
      </w:r>
      <w:r w:rsidRPr="002C175C">
        <w:rPr>
          <w:rStyle w:val="af3"/>
          <w:rFonts w:hint="eastAsia"/>
        </w:rPr>
        <w:t>キャリアブレイン</w:t>
      </w:r>
    </w:p>
    <w:p w14:paraId="7274167D" w14:textId="77777777" w:rsidR="00F059E2" w:rsidRDefault="00F059E2" w:rsidP="00F059E2">
      <w:pPr>
        <w:pStyle w:val="afe"/>
        <w:ind w:left="480" w:right="-120"/>
        <w:rPr>
          <w:color w:val="0000FF"/>
          <w:u w:val="single"/>
        </w:rPr>
      </w:pPr>
      <w:r>
        <w:fldChar w:fldCharType="end"/>
      </w:r>
      <w:r w:rsidRPr="00977A72">
        <w:rPr>
          <w:color w:val="0000FF"/>
          <w:u w:val="single"/>
        </w:rPr>
        <w:t>「</w:t>
      </w:r>
      <w:r w:rsidRPr="00977A72">
        <w:rPr>
          <w:rFonts w:hint="eastAsia"/>
          <w:color w:val="0000FF"/>
          <w:u w:val="single"/>
        </w:rPr>
        <w:t>医師会」に関連する記事</w:t>
      </w:r>
      <w:r w:rsidRPr="00977A72">
        <w:rPr>
          <w:color w:val="0000FF"/>
          <w:u w:val="single"/>
        </w:rPr>
        <w:t xml:space="preserve">- </w:t>
      </w:r>
      <w:r w:rsidRPr="00977A72">
        <w:rPr>
          <w:rFonts w:hint="eastAsia"/>
          <w:color w:val="0000FF"/>
          <w:u w:val="single"/>
        </w:rPr>
        <w:t>医療介護</w:t>
      </w:r>
      <w:r w:rsidRPr="00977A72">
        <w:rPr>
          <w:color w:val="0000FF"/>
          <w:u w:val="single"/>
        </w:rPr>
        <w:t>CB</w:t>
      </w:r>
      <w:r w:rsidRPr="00977A72">
        <w:rPr>
          <w:rFonts w:hint="eastAsia"/>
          <w:color w:val="0000FF"/>
          <w:u w:val="single"/>
        </w:rPr>
        <w:t>ニュース</w:t>
      </w:r>
      <w:r w:rsidRPr="00977A72">
        <w:rPr>
          <w:color w:val="0000FF"/>
          <w:u w:val="single"/>
        </w:rPr>
        <w:t xml:space="preserve"> - </w:t>
      </w:r>
      <w:r w:rsidRPr="00977A72">
        <w:rPr>
          <w:rFonts w:hint="eastAsia"/>
          <w:color w:val="0000FF"/>
          <w:u w:val="single"/>
        </w:rPr>
        <w:t>キャリアブレイン</w:t>
      </w:r>
    </w:p>
    <w:p w14:paraId="6A8FAD06" w14:textId="77777777" w:rsidR="00F059E2" w:rsidRPr="00977A72" w:rsidRDefault="00F059E2" w:rsidP="00F059E2">
      <w:pPr>
        <w:pStyle w:val="afe"/>
        <w:ind w:left="480" w:right="-120"/>
        <w:rPr>
          <w:color w:val="0000FF"/>
          <w:u w:val="single"/>
        </w:rPr>
      </w:pPr>
    </w:p>
    <w:p w14:paraId="24EDA383" w14:textId="77777777" w:rsidR="00F059E2" w:rsidRDefault="00FC1AB4" w:rsidP="00F059E2">
      <w:pPr>
        <w:pStyle w:val="0"/>
        <w:ind w:left="426" w:right="-105"/>
      </w:pPr>
      <w:hyperlink r:id="rId1072" w:history="1">
        <w:r w:rsidR="00F059E2" w:rsidRPr="00977A72">
          <w:rPr>
            <w:rStyle w:val="af3"/>
            <w:rFonts w:cs="ＭＳ Ｐゴシック"/>
          </w:rPr>
          <w:t>経済産業省次官・若手プロジェクト</w:t>
        </w:r>
        <w:r w:rsidR="00F059E2" w:rsidRPr="00977A72">
          <w:rPr>
            <w:rStyle w:val="af3"/>
            <w:rFonts w:cs="ＭＳ Ｐゴシック" w:hint="eastAsia"/>
          </w:rPr>
          <w:t xml:space="preserve">　</w:t>
        </w:r>
        <w:r w:rsidR="00F059E2" w:rsidRPr="00977A72">
          <w:rPr>
            <w:rStyle w:val="af3"/>
            <w:rFonts w:cs="ＭＳ Ｐゴシック"/>
          </w:rPr>
          <w:t xml:space="preserve">不安な個人、立ちすくむ国家～モデル無き時代をどう前向きに生き抜くか～（2017年5月）　</w:t>
        </w:r>
      </w:hyperlink>
    </w:p>
    <w:p w14:paraId="4BA69462" w14:textId="77777777" w:rsidR="00F059E2" w:rsidRDefault="00F059E2" w:rsidP="00F059E2">
      <w:pPr>
        <w:pStyle w:val="0"/>
        <w:numPr>
          <w:ilvl w:val="0"/>
          <w:numId w:val="0"/>
        </w:numPr>
        <w:ind w:left="426" w:right="-105"/>
      </w:pPr>
    </w:p>
    <w:p w14:paraId="50974B7E" w14:textId="77777777" w:rsidR="00F059E2" w:rsidRPr="007C6188" w:rsidRDefault="00F059E2" w:rsidP="00F059E2">
      <w:pPr>
        <w:pStyle w:val="afe"/>
        <w:ind w:left="480" w:right="-120"/>
      </w:pPr>
    </w:p>
    <w:p w14:paraId="5737FD16" w14:textId="77777777" w:rsidR="00F059E2" w:rsidRDefault="00F059E2" w:rsidP="00F059E2">
      <w:pPr>
        <w:ind w:left="426" w:rightChars="-50" w:right="-120"/>
      </w:pPr>
      <w:r>
        <w:rPr>
          <w:rFonts w:hint="eastAsia"/>
        </w:rPr>
        <w:t>※高齢者医療・介護関係の最新情報は、まず下記をご覧ください。</w:t>
      </w:r>
    </w:p>
    <w:p w14:paraId="19F50671" w14:textId="77777777" w:rsidR="00F059E2" w:rsidRDefault="00F059E2" w:rsidP="00F059E2">
      <w:pPr>
        <w:pStyle w:val="0"/>
        <w:ind w:left="426" w:rightChars="-50" w:right="-120"/>
      </w:pPr>
      <w:r>
        <w:rPr>
          <w:rFonts w:hint="eastAsia"/>
        </w:rPr>
        <w:t>ＷＡＭＮＥＴトップページ</w:t>
      </w:r>
    </w:p>
    <w:p w14:paraId="6804E188" w14:textId="77777777" w:rsidR="00F059E2" w:rsidRDefault="00FC1AB4" w:rsidP="00F059E2">
      <w:pPr>
        <w:pStyle w:val="afe"/>
        <w:ind w:left="480" w:right="-120"/>
        <w:rPr>
          <w:rStyle w:val="af3"/>
        </w:rPr>
      </w:pPr>
      <w:hyperlink r:id="rId1073" w:history="1">
        <w:r w:rsidR="00F059E2" w:rsidRPr="00B718B5">
          <w:rPr>
            <w:rStyle w:val="af3"/>
          </w:rPr>
          <w:t>https://www.wam.go.jp/content/wamnet/pcpub/top/</w:t>
        </w:r>
      </w:hyperlink>
    </w:p>
    <w:p w14:paraId="1E4D1F5C" w14:textId="77777777" w:rsidR="00F059E2" w:rsidRPr="00E4774D" w:rsidRDefault="00FC1AB4" w:rsidP="00F059E2">
      <w:pPr>
        <w:pStyle w:val="afe"/>
        <w:ind w:left="480" w:right="-120"/>
        <w:rPr>
          <w:rStyle w:val="af3"/>
        </w:rPr>
      </w:pPr>
      <w:hyperlink r:id="rId1074" w:history="1">
        <w:r w:rsidR="00F059E2">
          <w:rPr>
            <w:rStyle w:val="af3"/>
          </w:rPr>
          <w:t>行政情報</w:t>
        </w:r>
      </w:hyperlink>
    </w:p>
    <w:p w14:paraId="0FB8D70E" w14:textId="77777777" w:rsidR="00F059E2" w:rsidRDefault="00FC1AB4" w:rsidP="00F059E2">
      <w:pPr>
        <w:pStyle w:val="afe"/>
        <w:ind w:left="480" w:right="-120"/>
        <w:rPr>
          <w:rStyle w:val="af3"/>
        </w:rPr>
      </w:pPr>
      <w:hyperlink r:id="rId1075" w:history="1">
        <w:r w:rsidR="00F059E2">
          <w:rPr>
            <w:rStyle w:val="af3"/>
          </w:rPr>
          <w:t>WAM NETラボ</w:t>
        </w:r>
      </w:hyperlink>
    </w:p>
    <w:p w14:paraId="411EE444" w14:textId="77777777" w:rsidR="00F059E2" w:rsidRDefault="00FC1AB4" w:rsidP="00F059E2">
      <w:pPr>
        <w:pStyle w:val="afe"/>
        <w:ind w:left="480" w:right="-120"/>
      </w:pPr>
      <w:hyperlink r:id="rId1076" w:history="1">
        <w:r w:rsidR="00F059E2">
          <w:rPr>
            <w:rStyle w:val="af3"/>
          </w:rPr>
          <w:t>介護保険</w:t>
        </w:r>
      </w:hyperlink>
    </w:p>
    <w:p w14:paraId="5927D6AC" w14:textId="77777777" w:rsidR="00F059E2" w:rsidRDefault="00FC1AB4" w:rsidP="00F059E2">
      <w:pPr>
        <w:pStyle w:val="afe"/>
        <w:ind w:left="480" w:right="-120"/>
      </w:pPr>
      <w:hyperlink r:id="rId1077" w:history="1">
        <w:r w:rsidR="00F059E2">
          <w:rPr>
            <w:rStyle w:val="af3"/>
            <w:rFonts w:hint="eastAsia"/>
          </w:rPr>
          <w:t>介護支援専門員（ケアマネジャー）関連情報</w:t>
        </w:r>
      </w:hyperlink>
      <w:r w:rsidR="00F059E2">
        <w:rPr>
          <w:rFonts w:hint="eastAsia"/>
        </w:rPr>
        <w:t xml:space="preserve">　</w:t>
      </w:r>
    </w:p>
    <w:p w14:paraId="686379BF" w14:textId="77777777" w:rsidR="00F059E2" w:rsidRDefault="00FC1AB4" w:rsidP="00F059E2">
      <w:pPr>
        <w:pStyle w:val="afe"/>
        <w:ind w:left="480" w:right="-120"/>
      </w:pPr>
      <w:hyperlink r:id="rId1078" w:tooltip="介護給付費請求書等の様式（平成30年4月介護報酬改定対応）" w:history="1">
        <w:r w:rsidR="00F059E2" w:rsidRPr="00A2491C">
          <w:rPr>
            <w:rStyle w:val="af3"/>
            <w:rFonts w:cs="ＭＳ Ｐゴシック" w:hint="eastAsia"/>
          </w:rPr>
          <w:t>介護給付費請求書等の様式（令和元年5月7日改正省令施行対応）</w:t>
        </w:r>
      </w:hyperlink>
    </w:p>
    <w:p w14:paraId="4B42787E" w14:textId="77777777" w:rsidR="00F059E2" w:rsidRDefault="00FC1AB4" w:rsidP="00F059E2">
      <w:pPr>
        <w:pStyle w:val="afe"/>
        <w:ind w:left="480" w:right="-120"/>
        <w:rPr>
          <w:rStyle w:val="af3"/>
          <w:rFonts w:cs="ＭＳ Ｐゴシック"/>
        </w:rPr>
      </w:pPr>
      <w:hyperlink r:id="rId1079" w:tooltip="ケアマネジャーのしごとガイド" w:history="1">
        <w:r w:rsidR="00F059E2" w:rsidRPr="00A2491C">
          <w:rPr>
            <w:rStyle w:val="af3"/>
            <w:rFonts w:cs="ＭＳ Ｐゴシック" w:hint="eastAsia"/>
          </w:rPr>
          <w:t>ケアマネジャーのしごとガイド</w:t>
        </w:r>
      </w:hyperlink>
    </w:p>
    <w:p w14:paraId="50154706" w14:textId="77777777" w:rsidR="00F059E2" w:rsidRPr="00A64AA3" w:rsidRDefault="00FC1AB4" w:rsidP="00F059E2">
      <w:pPr>
        <w:pStyle w:val="afe"/>
        <w:ind w:left="480" w:right="-120"/>
        <w:rPr>
          <w:color w:val="0000FF"/>
          <w:u w:val="single"/>
        </w:rPr>
      </w:pPr>
      <w:hyperlink r:id="rId1080" w:tgtFrame="_blank" w:tooltip="ケアマネジャーのための医療職との連携ハンドブック" w:history="1">
        <w:r w:rsidR="00F059E2" w:rsidRPr="00A64AA3">
          <w:rPr>
            <w:rStyle w:val="af3"/>
            <w:rFonts w:cs="ＭＳ Ｐゴシック" w:hint="eastAsia"/>
          </w:rPr>
          <w:t>ケアマネジャーのための医療職との連携ハンドブック</w:t>
        </w:r>
      </w:hyperlink>
    </w:p>
    <w:p w14:paraId="5B52956F" w14:textId="77777777" w:rsidR="00F059E2" w:rsidRDefault="00FC1AB4" w:rsidP="00F059E2">
      <w:pPr>
        <w:pStyle w:val="afe"/>
        <w:ind w:left="480" w:right="-120"/>
        <w:rPr>
          <w:rStyle w:val="af3"/>
          <w:rFonts w:cs="ＭＳ Ｐゴシック"/>
        </w:rPr>
      </w:pPr>
      <w:hyperlink r:id="rId1081" w:tooltip="介護サービス関係Ｑ＆Ａ" w:history="1">
        <w:r w:rsidR="00F059E2" w:rsidRPr="00A2491C">
          <w:rPr>
            <w:rStyle w:val="af3"/>
            <w:rFonts w:cs="ＭＳ Ｐゴシック" w:hint="eastAsia"/>
          </w:rPr>
          <w:t>介護サービス関係Ｑ＆Ａ</w:t>
        </w:r>
      </w:hyperlink>
    </w:p>
    <w:p w14:paraId="0A3B9E84" w14:textId="77777777" w:rsidR="00F059E2" w:rsidRDefault="00FC1AB4" w:rsidP="00F059E2">
      <w:pPr>
        <w:pStyle w:val="afe"/>
        <w:ind w:left="480" w:right="-120"/>
      </w:pPr>
      <w:hyperlink r:id="rId1082" w:tooltip="行政情報" w:history="1">
        <w:r w:rsidR="00F059E2" w:rsidRPr="00A2491C">
          <w:rPr>
            <w:rStyle w:val="af3"/>
            <w:rFonts w:cs="ＭＳ Ｐゴシック" w:hint="eastAsia"/>
          </w:rPr>
          <w:t>行政情報</w:t>
        </w:r>
      </w:hyperlink>
    </w:p>
    <w:p w14:paraId="2C3CE39A" w14:textId="77777777" w:rsidR="00F059E2" w:rsidRDefault="00FC1AB4" w:rsidP="00F059E2">
      <w:pPr>
        <w:pStyle w:val="afe"/>
        <w:ind w:left="480" w:right="-120"/>
      </w:pPr>
      <w:hyperlink r:id="rId1083" w:tooltip="「介護保険最新情報」" w:history="1">
        <w:r w:rsidR="00F059E2" w:rsidRPr="00A2491C">
          <w:rPr>
            <w:rStyle w:val="af3"/>
            <w:rFonts w:cs="ＭＳ Ｐゴシック" w:hint="eastAsia"/>
          </w:rPr>
          <w:t>「介護保険最新情報」</w:t>
        </w:r>
      </w:hyperlink>
    </w:p>
    <w:p w14:paraId="36F466E2" w14:textId="77777777" w:rsidR="00F059E2" w:rsidRDefault="00FC1AB4" w:rsidP="00F059E2">
      <w:pPr>
        <w:pStyle w:val="afe"/>
        <w:ind w:left="480" w:right="-120"/>
      </w:pPr>
      <w:hyperlink r:id="rId1084" w:tooltip="イベント・セミナー情報" w:history="1">
        <w:r w:rsidR="00F059E2" w:rsidRPr="00A2491C">
          <w:rPr>
            <w:rStyle w:val="af3"/>
            <w:rFonts w:cs="ＭＳ Ｐゴシック" w:hint="eastAsia"/>
          </w:rPr>
          <w:t>イベント・セミナー情報</w:t>
        </w:r>
      </w:hyperlink>
    </w:p>
    <w:p w14:paraId="591BC112" w14:textId="77777777" w:rsidR="00F059E2" w:rsidRDefault="00FC1AB4" w:rsidP="00F059E2">
      <w:pPr>
        <w:pStyle w:val="afe"/>
        <w:ind w:left="480" w:right="-120"/>
        <w:rPr>
          <w:rStyle w:val="af3"/>
        </w:rPr>
      </w:pPr>
      <w:hyperlink r:id="rId1085" w:history="1">
        <w:r w:rsidR="00F059E2">
          <w:rPr>
            <w:rStyle w:val="af3"/>
          </w:rPr>
          <w:t>福祉のしごとガイド　資格・職種編</w:t>
        </w:r>
      </w:hyperlink>
    </w:p>
    <w:p w14:paraId="18CAA8A2" w14:textId="77777777" w:rsidR="00F059E2" w:rsidRDefault="00FC1AB4" w:rsidP="00F059E2">
      <w:pPr>
        <w:pStyle w:val="afe"/>
        <w:ind w:left="480" w:right="-120"/>
        <w:rPr>
          <w:rStyle w:val="af3"/>
        </w:rPr>
      </w:pPr>
      <w:hyperlink r:id="rId1086" w:history="1">
        <w:r w:rsidR="00F059E2">
          <w:rPr>
            <w:rStyle w:val="af3"/>
          </w:rPr>
          <w:t>福祉のしごとガイド　職場編</w:t>
        </w:r>
      </w:hyperlink>
    </w:p>
    <w:p w14:paraId="31B40134" w14:textId="77777777" w:rsidR="00F059E2" w:rsidRDefault="00FC1AB4" w:rsidP="00F059E2">
      <w:pPr>
        <w:pStyle w:val="afe"/>
        <w:ind w:left="480" w:right="-120"/>
        <w:rPr>
          <w:rStyle w:val="af3"/>
        </w:rPr>
      </w:pPr>
      <w:hyperlink r:id="rId1087" w:history="1">
        <w:r w:rsidR="00F059E2">
          <w:rPr>
            <w:rStyle w:val="af3"/>
          </w:rPr>
          <w:t>都道府県RSS一覧</w:t>
        </w:r>
      </w:hyperlink>
    </w:p>
    <w:p w14:paraId="619F0420" w14:textId="77777777" w:rsidR="00F059E2" w:rsidRDefault="00FC1AB4" w:rsidP="00F059E2">
      <w:pPr>
        <w:pStyle w:val="afe"/>
        <w:ind w:left="480" w:right="-120"/>
        <w:rPr>
          <w:rFonts w:cs="Times New Roman"/>
          <w:color w:val="0000FF"/>
          <w:u w:val="single"/>
        </w:rPr>
      </w:pPr>
      <w:hyperlink r:id="rId1088" w:history="1">
        <w:r w:rsidR="00F059E2" w:rsidRPr="00A64AA3">
          <w:rPr>
            <w:rStyle w:val="af3"/>
          </w:rPr>
          <w:t>更生保護</w:t>
        </w:r>
      </w:hyperlink>
    </w:p>
    <w:p w14:paraId="2C6E3078" w14:textId="77777777" w:rsidR="00F059E2" w:rsidRPr="00A64AA3" w:rsidRDefault="00F059E2" w:rsidP="00F059E2">
      <w:pPr>
        <w:pStyle w:val="afe"/>
        <w:ind w:left="480" w:right="-120"/>
        <w:rPr>
          <w:rStyle w:val="af3"/>
        </w:rPr>
      </w:pPr>
    </w:p>
    <w:p w14:paraId="1A463434" w14:textId="77777777" w:rsidR="00F059E2" w:rsidRDefault="00F059E2" w:rsidP="00F059E2">
      <w:pPr>
        <w:pStyle w:val="0"/>
        <w:ind w:left="426" w:rightChars="-50" w:right="-120"/>
      </w:pPr>
      <w:r>
        <w:rPr>
          <w:rFonts w:hint="eastAsia"/>
        </w:rPr>
        <w:t xml:space="preserve">厚生労働省：厚生労働省動画チャンネル　</w:t>
      </w:r>
    </w:p>
    <w:p w14:paraId="124D62BE" w14:textId="77777777" w:rsidR="00F059E2" w:rsidRDefault="00FC1AB4" w:rsidP="00F059E2">
      <w:pPr>
        <w:pStyle w:val="afe"/>
        <w:ind w:left="480" w:right="-120"/>
        <w:rPr>
          <w:rStyle w:val="af3"/>
          <w:bCs/>
        </w:rPr>
      </w:pPr>
      <w:hyperlink r:id="rId1089" w:history="1">
        <w:r w:rsidR="00F059E2">
          <w:rPr>
            <w:rStyle w:val="af3"/>
            <w:rFonts w:hint="eastAsia"/>
          </w:rPr>
          <w:t>厚生労働省動画チャンネル</w:t>
        </w:r>
      </w:hyperlink>
      <w:r w:rsidR="00F059E2">
        <w:rPr>
          <w:rFonts w:hint="eastAsia"/>
        </w:rPr>
        <w:t xml:space="preserve">　</w:t>
      </w:r>
      <w:hyperlink r:id="rId1090" w:history="1">
        <w:r w:rsidR="00F059E2" w:rsidRPr="00D23103">
          <w:rPr>
            <w:rStyle w:val="af3"/>
            <w:rFonts w:hint="eastAsia"/>
            <w:bCs/>
          </w:rPr>
          <w:t>厚生労働省ライブチャンネル(USTREAM)</w:t>
        </w:r>
      </w:hyperlink>
      <w:r w:rsidR="00F059E2" w:rsidRPr="00D23103">
        <w:rPr>
          <w:rFonts w:hint="eastAsia"/>
        </w:rPr>
        <w:t xml:space="preserve"> </w:t>
      </w:r>
      <w:r w:rsidR="00F059E2">
        <w:rPr>
          <w:rFonts w:hint="eastAsia"/>
        </w:rPr>
        <w:t xml:space="preserve">　</w:t>
      </w:r>
      <w:r w:rsidR="00F059E2" w:rsidRPr="00D23103">
        <w:rPr>
          <w:b/>
          <w:bCs/>
        </w:rPr>
        <w:t xml:space="preserve"> </w:t>
      </w:r>
      <w:hyperlink r:id="rId1091" w:history="1">
        <w:r w:rsidR="00F059E2" w:rsidRPr="00D23103">
          <w:rPr>
            <w:rStyle w:val="af3"/>
            <w:rFonts w:hint="eastAsia"/>
            <w:bCs/>
          </w:rPr>
          <w:t>厚生労働省動画チャンネル（YouTube）</w:t>
        </w:r>
      </w:hyperlink>
    </w:p>
    <w:p w14:paraId="3DD1E12D" w14:textId="77777777" w:rsidR="00F059E2" w:rsidRPr="004D6FD3" w:rsidRDefault="00F059E2" w:rsidP="00F059E2">
      <w:pPr>
        <w:pStyle w:val="afe"/>
        <w:ind w:left="480" w:right="-120"/>
        <w:rPr>
          <w:rStyle w:val="af3"/>
          <w:rFonts w:cs="ＭＳ Ｐゴシック"/>
          <w:color w:val="auto"/>
          <w:u w:val="none"/>
        </w:rPr>
      </w:pPr>
    </w:p>
    <w:p w14:paraId="37B84022" w14:textId="77777777" w:rsidR="00F059E2" w:rsidRDefault="00F059E2" w:rsidP="00F059E2">
      <w:pPr>
        <w:pStyle w:val="0"/>
        <w:ind w:left="426" w:rightChars="-50" w:right="-120"/>
      </w:pPr>
      <w:r w:rsidRPr="00361B37">
        <w:rPr>
          <w:rFonts w:hint="eastAsia"/>
        </w:rPr>
        <w:t>政府インターネットテレビ</w:t>
      </w:r>
    </w:p>
    <w:p w14:paraId="32812873" w14:textId="77777777" w:rsidR="00F059E2" w:rsidRDefault="00FC1AB4" w:rsidP="00F059E2">
      <w:pPr>
        <w:pStyle w:val="afe"/>
        <w:ind w:left="480" w:right="-120"/>
        <w:rPr>
          <w:rStyle w:val="af3"/>
        </w:rPr>
      </w:pPr>
      <w:hyperlink r:id="rId1092" w:history="1">
        <w:r w:rsidR="00F059E2" w:rsidRPr="00A41A7C">
          <w:rPr>
            <w:rStyle w:val="af3"/>
          </w:rPr>
          <w:t>http://nettv.gov-online.go.jp/index.html</w:t>
        </w:r>
      </w:hyperlink>
    </w:p>
    <w:p w14:paraId="1FF9A44A" w14:textId="77777777" w:rsidR="00F059E2" w:rsidRDefault="00F059E2" w:rsidP="00F059E2">
      <w:pPr>
        <w:pStyle w:val="afe"/>
        <w:ind w:left="480" w:right="-120"/>
        <w:rPr>
          <w:rStyle w:val="af3"/>
        </w:rPr>
      </w:pPr>
    </w:p>
    <w:p w14:paraId="47205C8F" w14:textId="77777777" w:rsidR="00F059E2" w:rsidRDefault="00F059E2" w:rsidP="00F059E2">
      <w:pPr>
        <w:pStyle w:val="0"/>
        <w:ind w:left="426" w:rightChars="-50" w:right="-120"/>
      </w:pPr>
      <w:r w:rsidRPr="0061091F">
        <w:t>医療福祉eチャンネル</w:t>
      </w:r>
    </w:p>
    <w:p w14:paraId="3F8BC433" w14:textId="77777777" w:rsidR="00F059E2" w:rsidRDefault="00FC1AB4" w:rsidP="00F059E2">
      <w:pPr>
        <w:pStyle w:val="afe"/>
        <w:ind w:left="480" w:right="-120"/>
        <w:rPr>
          <w:rStyle w:val="af3"/>
        </w:rPr>
      </w:pPr>
      <w:hyperlink r:id="rId1093" w:history="1">
        <w:r w:rsidR="00F059E2" w:rsidRPr="0061091F">
          <w:rPr>
            <w:rStyle w:val="af3"/>
            <w:rFonts w:hint="eastAsia"/>
          </w:rPr>
          <w:t>http://www.ch774.com</w:t>
        </w:r>
      </w:hyperlink>
    </w:p>
    <w:p w14:paraId="6FF2A1BB" w14:textId="77777777" w:rsidR="00F059E2" w:rsidRPr="0061091F" w:rsidRDefault="00F059E2" w:rsidP="00F059E2">
      <w:pPr>
        <w:pStyle w:val="afe"/>
        <w:ind w:left="480" w:right="-120"/>
      </w:pPr>
    </w:p>
    <w:p w14:paraId="4A336E88" w14:textId="77777777" w:rsidR="00F059E2" w:rsidRDefault="00F059E2" w:rsidP="00F059E2">
      <w:pPr>
        <w:pStyle w:val="0"/>
        <w:ind w:left="426" w:right="-105"/>
      </w:pPr>
      <w:r>
        <w:rPr>
          <w:rFonts w:hint="eastAsia"/>
        </w:rPr>
        <w:t>厚生労働省：</w:t>
      </w:r>
      <w:r w:rsidR="00FC1AB4">
        <w:fldChar w:fldCharType="begin"/>
      </w:r>
      <w:r w:rsidR="00FC1AB4">
        <w:instrText xml:space="preserve"> HYPERLINK "http://www.mhlw.go.jp/houdou_kouhou/" </w:instrText>
      </w:r>
      <w:r w:rsidR="00FC1AB4">
        <w:fldChar w:fldCharType="separate"/>
      </w:r>
      <w:r>
        <w:rPr>
          <w:rStyle w:val="af3"/>
          <w:rFonts w:hint="eastAsia"/>
        </w:rPr>
        <w:t>報道・広報</w:t>
      </w:r>
      <w:r w:rsidR="00FC1AB4">
        <w:rPr>
          <w:rStyle w:val="af3"/>
        </w:rPr>
        <w:fldChar w:fldCharType="end"/>
      </w:r>
      <w:r w:rsidRPr="00F131B1">
        <w:rPr>
          <w:rStyle w:val="af3"/>
          <w:rFonts w:hint="eastAsia"/>
          <w:color w:val="auto"/>
          <w:u w:val="none"/>
        </w:rPr>
        <w:t>／関連ニュース</w:t>
      </w:r>
    </w:p>
    <w:p w14:paraId="32242AF4" w14:textId="77777777" w:rsidR="00F059E2" w:rsidRDefault="00FC1AB4" w:rsidP="00F059E2">
      <w:pPr>
        <w:pStyle w:val="afe"/>
        <w:ind w:left="480" w:right="-120"/>
      </w:pPr>
      <w:hyperlink r:id="rId1094" w:history="1">
        <w:r w:rsidR="00F059E2">
          <w:rPr>
            <w:rStyle w:val="af3"/>
            <w:rFonts w:hint="eastAsia"/>
          </w:rPr>
          <w:t>大臣記者会見</w:t>
        </w:r>
      </w:hyperlink>
    </w:p>
    <w:p w14:paraId="30909A6C" w14:textId="77777777" w:rsidR="00F059E2" w:rsidRDefault="00FC1AB4" w:rsidP="00F059E2">
      <w:pPr>
        <w:pStyle w:val="afe"/>
        <w:ind w:left="480" w:right="-120"/>
      </w:pPr>
      <w:hyperlink r:id="rId1095" w:history="1">
        <w:r w:rsidR="00F059E2">
          <w:rPr>
            <w:rStyle w:val="af3"/>
            <w:rFonts w:hint="eastAsia"/>
          </w:rPr>
          <w:t>報道発表資料</w:t>
        </w:r>
      </w:hyperlink>
    </w:p>
    <w:p w14:paraId="3680FB86" w14:textId="77777777" w:rsidR="00F059E2" w:rsidRPr="009232BA" w:rsidRDefault="00FC1AB4" w:rsidP="00F059E2">
      <w:pPr>
        <w:pStyle w:val="afe"/>
        <w:ind w:left="480" w:right="-120"/>
      </w:pPr>
      <w:hyperlink r:id="rId1096" w:history="1">
        <w:r w:rsidR="00F059E2" w:rsidRPr="009232BA">
          <w:rPr>
            <w:rStyle w:val="af3"/>
            <w:rFonts w:hint="eastAsia"/>
            <w:bCs/>
          </w:rPr>
          <w:t>行事・会議の予定</w:t>
        </w:r>
      </w:hyperlink>
    </w:p>
    <w:p w14:paraId="0D3E18CD" w14:textId="77777777" w:rsidR="00F059E2" w:rsidRDefault="00FC1AB4" w:rsidP="00F059E2">
      <w:pPr>
        <w:pStyle w:val="afe"/>
        <w:ind w:left="480" w:right="-120"/>
      </w:pPr>
      <w:hyperlink r:id="rId1097" w:history="1">
        <w:r w:rsidR="00F059E2" w:rsidRPr="00E056B0">
          <w:rPr>
            <w:rStyle w:val="af3"/>
            <w:rFonts w:hint="eastAsia"/>
          </w:rPr>
          <w:t>審議会・研究会等</w:t>
        </w:r>
      </w:hyperlink>
    </w:p>
    <w:p w14:paraId="224A3123" w14:textId="77777777" w:rsidR="00F059E2" w:rsidRDefault="00FC1AB4" w:rsidP="00F059E2">
      <w:pPr>
        <w:pStyle w:val="afe"/>
        <w:ind w:left="480" w:right="-120"/>
      </w:pPr>
      <w:hyperlink r:id="rId1098" w:history="1">
        <w:r w:rsidR="00F059E2">
          <w:rPr>
            <w:rStyle w:val="af3"/>
            <w:rFonts w:hint="eastAsia"/>
          </w:rPr>
          <w:t>国民参加の場</w:t>
        </w:r>
      </w:hyperlink>
    </w:p>
    <w:p w14:paraId="134BDC31" w14:textId="77777777" w:rsidR="00F059E2" w:rsidRPr="004D6FD3" w:rsidRDefault="00FC1AB4" w:rsidP="00F059E2">
      <w:pPr>
        <w:pStyle w:val="afe"/>
        <w:ind w:left="480" w:right="-120"/>
        <w:rPr>
          <w:rFonts w:cs="Times New Roman"/>
          <w:color w:val="0000FF"/>
          <w:u w:val="single"/>
        </w:rPr>
      </w:pPr>
      <w:hyperlink r:id="rId1099" w:history="1">
        <w:r w:rsidR="00F059E2">
          <w:rPr>
            <w:rStyle w:val="af3"/>
            <w:rFonts w:hint="eastAsia"/>
          </w:rPr>
          <w:t>「国民の皆様の声」募集</w:t>
        </w:r>
      </w:hyperlink>
    </w:p>
    <w:p w14:paraId="604AFA6C" w14:textId="77777777" w:rsidR="00F059E2" w:rsidRPr="00B60C03" w:rsidRDefault="00F059E2" w:rsidP="00F059E2">
      <w:pPr>
        <w:pStyle w:val="afe"/>
        <w:ind w:left="480" w:right="-120"/>
        <w:rPr>
          <w:rStyle w:val="af3"/>
        </w:rPr>
      </w:pPr>
      <w:r w:rsidRPr="00B60C03">
        <w:fldChar w:fldCharType="begin"/>
      </w:r>
      <w:r w:rsidRPr="00B60C03">
        <w:instrText xml:space="preserve"> HYPERLINK "http://www.mhlw.go.jp/houdou_kouhou/sanka/gyousei_monitor/" </w:instrText>
      </w:r>
      <w:r w:rsidRPr="00B60C03">
        <w:fldChar w:fldCharType="separate"/>
      </w:r>
      <w:hyperlink r:id="rId1100" w:history="1">
        <w:r w:rsidRPr="00B60C03">
          <w:rPr>
            <w:rStyle w:val="af3"/>
            <w:rFonts w:hint="eastAsia"/>
            <w:bCs/>
          </w:rPr>
          <w:t>厚生労働行政モニター</w:t>
        </w:r>
      </w:hyperlink>
    </w:p>
    <w:p w14:paraId="3775EB09" w14:textId="77777777" w:rsidR="00F059E2" w:rsidRDefault="00F059E2" w:rsidP="00F059E2">
      <w:pPr>
        <w:pStyle w:val="0"/>
        <w:numPr>
          <w:ilvl w:val="0"/>
          <w:numId w:val="0"/>
        </w:numPr>
        <w:ind w:left="426"/>
      </w:pPr>
      <w:r w:rsidRPr="00B60C03">
        <w:fldChar w:fldCharType="end"/>
      </w:r>
    </w:p>
    <w:p w14:paraId="41C67E07" w14:textId="77777777" w:rsidR="00F059E2" w:rsidRDefault="00F059E2" w:rsidP="00F059E2">
      <w:pPr>
        <w:pStyle w:val="0"/>
        <w:ind w:left="426"/>
      </w:pPr>
      <w:r>
        <w:rPr>
          <w:rFonts w:hint="eastAsia"/>
        </w:rPr>
        <w:t>厚生労働省／</w:t>
      </w:r>
      <w:r w:rsidRPr="00150734">
        <w:rPr>
          <w:rFonts w:hint="eastAsia"/>
          <w:bCs/>
        </w:rPr>
        <w:t>情報公開・個人情報保護</w:t>
      </w:r>
      <w:r>
        <w:rPr>
          <w:rFonts w:hint="eastAsia"/>
          <w:bCs/>
        </w:rPr>
        <w:t>／</w:t>
      </w:r>
      <w:r>
        <w:rPr>
          <w:rFonts w:hint="eastAsia"/>
        </w:rPr>
        <w:t xml:space="preserve">統計調査の調査票様式／政策／関連ニュース　</w:t>
      </w:r>
    </w:p>
    <w:p w14:paraId="76DDB080" w14:textId="77777777" w:rsidR="00F059E2" w:rsidRDefault="00F059E2" w:rsidP="00F059E2">
      <w:pPr>
        <w:pStyle w:val="afe"/>
        <w:ind w:left="480" w:right="-120"/>
      </w:pPr>
      <w:r>
        <w:rPr>
          <w:rFonts w:hint="eastAsia"/>
        </w:rPr>
        <w:t>・</w:t>
      </w:r>
      <w:r w:rsidR="00FC1AB4">
        <w:fldChar w:fldCharType="begin"/>
      </w:r>
      <w:r w:rsidR="00FC1AB4">
        <w:instrText xml:space="preserve"> HYPERLINK "http://www.mhlw.go.jp/toukei_hakusho/hakusho/" \l "roudoukeizai-hakusho" </w:instrText>
      </w:r>
      <w:r w:rsidR="00FC1AB4">
        <w:fldChar w:fldCharType="separate"/>
      </w:r>
      <w:r w:rsidRPr="00665265">
        <w:rPr>
          <w:rStyle w:val="af3"/>
          <w:rFonts w:hint="eastAsia"/>
        </w:rPr>
        <w:t>労働経済の分析（労働経済白書）</w:t>
      </w:r>
      <w:r w:rsidR="00FC1AB4">
        <w:rPr>
          <w:rStyle w:val="af3"/>
        </w:rPr>
        <w:fldChar w:fldCharType="end"/>
      </w:r>
      <w:r>
        <w:t xml:space="preserve"> </w:t>
      </w:r>
    </w:p>
    <w:p w14:paraId="31C91629" w14:textId="77777777" w:rsidR="00710B0E" w:rsidRDefault="00FC1AB4" w:rsidP="00710B0E">
      <w:pPr>
        <w:pStyle w:val="afe"/>
        <w:ind w:leftChars="175" w:right="-120" w:firstLineChars="50" w:firstLine="120"/>
        <w:rPr>
          <w:rStyle w:val="af3"/>
          <w:rFonts w:cs="ＭＳ Ｐゴシック"/>
        </w:rPr>
      </w:pPr>
      <w:hyperlink r:id="rId1101" w:history="1">
        <w:r w:rsidR="00F059E2" w:rsidRPr="00F03AAE">
          <w:rPr>
            <w:rStyle w:val="af3"/>
            <w:rFonts w:hint="eastAsia"/>
          </w:rPr>
          <w:t>白書、年次報告書</w:t>
        </w:r>
      </w:hyperlink>
      <w:r w:rsidR="00F059E2" w:rsidRPr="00F03AAE">
        <w:rPr>
          <w:rFonts w:hint="eastAsia"/>
        </w:rPr>
        <w:t xml:space="preserve">　</w:t>
      </w:r>
      <w:hyperlink r:id="rId1102" w:anchor="title1" w:history="1">
        <w:r w:rsidR="00F059E2" w:rsidRPr="009C70F7">
          <w:rPr>
            <w:rStyle w:val="af3"/>
            <w:rFonts w:cs="ＭＳ Ｐゴシック"/>
          </w:rPr>
          <w:t>厚生労働白書</w:t>
        </w:r>
      </w:hyperlink>
      <w:r w:rsidR="00F059E2" w:rsidRPr="00F03AAE">
        <w:rPr>
          <w:rFonts w:hint="eastAsia"/>
        </w:rPr>
        <w:t xml:space="preserve">　</w:t>
      </w:r>
      <w:hyperlink r:id="rId1103" w:anchor="title3" w:history="1">
        <w:r w:rsidR="00F059E2" w:rsidRPr="009C70F7">
          <w:rPr>
            <w:rStyle w:val="af3"/>
            <w:rFonts w:cs="ＭＳ Ｐゴシック"/>
          </w:rPr>
          <w:t>労働経済白書</w:t>
        </w:r>
      </w:hyperlink>
    </w:p>
    <w:p w14:paraId="0A63FFE2" w14:textId="77777777" w:rsidR="00710B0E" w:rsidRDefault="00FC1AB4" w:rsidP="00710B0E">
      <w:pPr>
        <w:pStyle w:val="afe"/>
        <w:ind w:leftChars="175" w:right="-120" w:firstLineChars="50" w:firstLine="120"/>
        <w:rPr>
          <w:rStyle w:val="af3"/>
          <w:rFonts w:cs="ＭＳ Ｐゴシック"/>
          <w:u w:val="none"/>
        </w:rPr>
      </w:pPr>
      <w:hyperlink r:id="rId1104" w:history="1">
        <w:r w:rsidR="00F059E2" w:rsidRPr="00CA5488">
          <w:rPr>
            <w:rStyle w:val="af3"/>
            <w:rFonts w:cs="ＭＳ Ｐゴシック" w:hint="eastAsia"/>
          </w:rPr>
          <w:t>「令和３年版厚生労働白書」を公表します</w:t>
        </w:r>
      </w:hyperlink>
    </w:p>
    <w:p w14:paraId="395C448A" w14:textId="77777777" w:rsidR="00F059E2" w:rsidRDefault="00FC1AB4" w:rsidP="00F059E2">
      <w:pPr>
        <w:pStyle w:val="afe"/>
        <w:ind w:leftChars="250" w:left="600" w:right="-120"/>
        <w:rPr>
          <w:rStyle w:val="af3"/>
          <w:rFonts w:cs="ＭＳ Ｐゴシック"/>
        </w:rPr>
      </w:pPr>
      <w:hyperlink r:id="rId1105" w:history="1">
        <w:r w:rsidR="00F059E2" w:rsidRPr="00DF4F16">
          <w:rPr>
            <w:rStyle w:val="af3"/>
            <w:rFonts w:cs="ＭＳ Ｐゴシック" w:hint="eastAsia"/>
          </w:rPr>
          <w:t>外出自粛などの影響で高齢者の認知機能低下も―</w:t>
        </w:r>
        <w:r w:rsidR="00F059E2" w:rsidRPr="00DF4F16">
          <w:rPr>
            <w:rStyle w:val="af3"/>
            <w:rFonts w:cs="ＭＳ Ｐゴシック"/>
          </w:rPr>
          <w:t>2021年版厚生労働白書にコロナ対応など記載</w:t>
        </w:r>
      </w:hyperlink>
    </w:p>
    <w:p w14:paraId="23BE27E5" w14:textId="77777777" w:rsidR="00710B0E" w:rsidRDefault="00FC1AB4" w:rsidP="00F059E2">
      <w:pPr>
        <w:pStyle w:val="afe"/>
        <w:ind w:leftChars="250" w:left="600" w:right="-120"/>
      </w:pPr>
      <w:hyperlink r:id="rId1106" w:anchor="title3" w:history="1">
        <w:r w:rsidR="00710B0E" w:rsidRPr="00710B0E">
          <w:rPr>
            <w:rStyle w:val="af3"/>
            <w:rFonts w:cs="ＭＳ Ｐゴシック"/>
          </w:rPr>
          <w:t>労働経済白書</w:t>
        </w:r>
      </w:hyperlink>
      <w:bookmarkStart w:id="19" w:name="_Hlk84481595"/>
      <w:bookmarkStart w:id="20" w:name="_Hlk84481719"/>
      <w:r w:rsidR="00710B0E" w:rsidRPr="003B24D7">
        <w:rPr>
          <w:rStyle w:val="af3"/>
          <w:rFonts w:cs="ＭＳ Ｐゴシック" w:hint="eastAsia"/>
          <w:u w:val="none"/>
        </w:rPr>
        <w:t xml:space="preserve">　</w:t>
      </w:r>
      <w:r w:rsidR="00710B0E" w:rsidRPr="00710B0E">
        <w:rPr>
          <w:rStyle w:val="af3"/>
          <w:rFonts w:cs="ＭＳ Ｐゴシック" w:hint="eastAsia"/>
          <w:color w:val="auto"/>
          <w:u w:val="none"/>
        </w:rPr>
        <w:t>令和</w:t>
      </w:r>
      <w:r w:rsidR="00710B0E" w:rsidRPr="00710B0E">
        <w:rPr>
          <w:rStyle w:val="af3"/>
          <w:rFonts w:cs="ＭＳ Ｐゴシック"/>
          <w:color w:val="auto"/>
          <w:u w:val="none"/>
        </w:rPr>
        <w:t>3年版労働経済の分析〔令和3年7月16日閣議配布〕</w:t>
      </w:r>
      <w:r w:rsidR="00710B0E" w:rsidRPr="003B24D7">
        <w:rPr>
          <w:rStyle w:val="af3"/>
          <w:rFonts w:cs="ＭＳ Ｐゴシック" w:hint="eastAsia"/>
          <w:u w:val="none"/>
        </w:rPr>
        <w:t xml:space="preserve">　</w:t>
      </w:r>
      <w:bookmarkEnd w:id="19"/>
      <w:r w:rsidR="00710B0E" w:rsidRPr="003B24D7">
        <w:rPr>
          <w:color w:val="0000FF"/>
          <w:u w:val="single"/>
        </w:rPr>
        <w:fldChar w:fldCharType="begin"/>
      </w:r>
      <w:r w:rsidR="00710B0E" w:rsidRPr="003B24D7">
        <w:rPr>
          <w:color w:val="0000FF"/>
          <w:u w:val="single"/>
        </w:rPr>
        <w:instrText xml:space="preserve"> HYPERLINK "https://www.mhlw.go.jp/stf/wp/hakusyo/roudou/20/20-1.html" </w:instrText>
      </w:r>
      <w:r w:rsidR="00710B0E" w:rsidRPr="003B24D7">
        <w:rPr>
          <w:color w:val="0000FF"/>
          <w:u w:val="single"/>
        </w:rPr>
        <w:fldChar w:fldCharType="separate"/>
      </w:r>
      <w:r w:rsidR="00710B0E" w:rsidRPr="003B24D7">
        <w:rPr>
          <w:rStyle w:val="af3"/>
          <w:rFonts w:cs="ＭＳ Ｐゴシック"/>
        </w:rPr>
        <w:t>本文</w:t>
      </w:r>
      <w:r w:rsidR="00710B0E" w:rsidRPr="003B24D7">
        <w:rPr>
          <w:color w:val="0000FF"/>
          <w:u w:val="single"/>
        </w:rPr>
        <w:fldChar w:fldCharType="end"/>
      </w:r>
      <w:r w:rsidR="00710B0E" w:rsidRPr="003B24D7">
        <w:rPr>
          <w:rStyle w:val="af3"/>
          <w:rFonts w:cs="ＭＳ Ｐゴシック" w:hint="eastAsia"/>
          <w:u w:val="none"/>
        </w:rPr>
        <w:t xml:space="preserve">　</w:t>
      </w:r>
      <w:hyperlink r:id="rId1107" w:history="1">
        <w:r w:rsidR="00710B0E" w:rsidRPr="003B24D7">
          <w:rPr>
            <w:rStyle w:val="af3"/>
            <w:rFonts w:cs="ＭＳ Ｐゴシック"/>
          </w:rPr>
          <w:t>要約版</w:t>
        </w:r>
      </w:hyperlink>
      <w:r w:rsidR="00710B0E">
        <w:rPr>
          <w:rFonts w:hint="eastAsia"/>
          <w:color w:val="0000FF"/>
        </w:rPr>
        <w:t xml:space="preserve">　</w:t>
      </w:r>
      <w:hyperlink r:id="rId1108" w:history="1">
        <w:r w:rsidR="00710B0E" w:rsidRPr="00710B0E">
          <w:rPr>
            <w:rStyle w:val="af3"/>
            <w:rFonts w:cs="ＭＳ Ｐゴシック"/>
          </w:rPr>
          <w:t>動画版</w:t>
        </w:r>
      </w:hyperlink>
      <w:r w:rsidR="00710B0E" w:rsidRPr="003B24D7">
        <w:rPr>
          <w:rStyle w:val="af3"/>
          <w:rFonts w:cs="ＭＳ Ｐゴシック" w:hint="eastAsia"/>
          <w:u w:val="none"/>
        </w:rPr>
        <w:t xml:space="preserve">　</w:t>
      </w:r>
      <w:r w:rsidR="00710B0E">
        <w:rPr>
          <w:rStyle w:val="af3"/>
          <w:rFonts w:cs="ＭＳ Ｐゴシック" w:hint="eastAsia"/>
          <w:u w:val="none"/>
        </w:rPr>
        <w:t xml:space="preserve">　</w:t>
      </w:r>
      <w:bookmarkEnd w:id="20"/>
    </w:p>
    <w:p w14:paraId="510D33CA" w14:textId="77777777" w:rsidR="00F059E2" w:rsidRDefault="00FC1AB4" w:rsidP="00F059E2">
      <w:pPr>
        <w:pStyle w:val="afe"/>
        <w:ind w:left="480" w:right="-120" w:firstLineChars="50" w:firstLine="120"/>
        <w:rPr>
          <w:rStyle w:val="af3"/>
          <w:rFonts w:cs="ＭＳ Ｐゴシック"/>
          <w:color w:val="auto"/>
          <w:u w:val="none"/>
        </w:rPr>
      </w:pPr>
      <w:hyperlink r:id="rId1109" w:history="1">
        <w:r w:rsidR="00F059E2" w:rsidRPr="009A224D">
          <w:rPr>
            <w:rStyle w:val="af3"/>
            <w:rFonts w:cs="ＭＳ Ｐゴシック" w:hint="eastAsia"/>
          </w:rPr>
          <w:t>「</w:t>
        </w:r>
        <w:r w:rsidR="00F059E2" w:rsidRPr="009A224D">
          <w:rPr>
            <w:rStyle w:val="af3"/>
            <w:rFonts w:cs="ＭＳ Ｐゴシック"/>
          </w:rPr>
          <w:t>2021年版労働経済の分析」を公表します</w:t>
        </w:r>
      </w:hyperlink>
      <w:r w:rsidR="00F059E2" w:rsidRPr="009A224D">
        <w:rPr>
          <w:rStyle w:val="af3"/>
          <w:rFonts w:cs="ＭＳ Ｐゴシック" w:hint="eastAsia"/>
          <w:color w:val="auto"/>
          <w:u w:val="none"/>
        </w:rPr>
        <w:t>（</w:t>
      </w:r>
      <w:r w:rsidR="00F059E2" w:rsidRPr="009A224D">
        <w:rPr>
          <w:rStyle w:val="af3"/>
          <w:rFonts w:cs="ＭＳ Ｐゴシック"/>
          <w:color w:val="auto"/>
          <w:u w:val="none"/>
        </w:rPr>
        <w:t>2021.07.16公表）</w:t>
      </w:r>
    </w:p>
    <w:p w14:paraId="02889DAF" w14:textId="77777777" w:rsidR="00F059E2" w:rsidRDefault="00FC1AB4" w:rsidP="00F059E2">
      <w:pPr>
        <w:pStyle w:val="afe"/>
        <w:ind w:left="480" w:right="-120" w:firstLineChars="50" w:firstLine="120"/>
        <w:rPr>
          <w:rStyle w:val="af3"/>
          <w:rFonts w:cs="ＭＳ Ｐゴシック"/>
        </w:rPr>
      </w:pPr>
      <w:hyperlink r:id="rId1110" w:history="1">
        <w:r w:rsidR="00F059E2" w:rsidRPr="009E6F8B">
          <w:rPr>
            <w:rStyle w:val="af3"/>
            <w:rFonts w:cs="ＭＳ Ｐゴシック" w:hint="eastAsia"/>
          </w:rPr>
          <w:t>「令和２年版厚生労働白書」を公表します</w:t>
        </w:r>
      </w:hyperlink>
      <w:r w:rsidR="00710B0E" w:rsidRPr="003B24D7">
        <w:rPr>
          <w:rStyle w:val="af3"/>
          <w:rFonts w:cs="ＭＳ Ｐゴシック" w:hint="eastAsia"/>
          <w:u w:val="none"/>
        </w:rPr>
        <w:t xml:space="preserve">　　</w:t>
      </w:r>
    </w:p>
    <w:p w14:paraId="4E15F91F" w14:textId="77777777" w:rsidR="00F059E2" w:rsidRPr="00F86B60" w:rsidRDefault="00FC1AB4" w:rsidP="00F059E2">
      <w:pPr>
        <w:pStyle w:val="afe"/>
        <w:ind w:left="480" w:right="-120" w:firstLineChars="50" w:firstLine="120"/>
        <w:rPr>
          <w:color w:val="0000FF"/>
          <w:u w:val="single"/>
        </w:rPr>
      </w:pPr>
      <w:hyperlink r:id="rId1111" w:history="1">
        <w:r w:rsidR="00F059E2" w:rsidRPr="00E92B34">
          <w:rPr>
            <w:rStyle w:val="af3"/>
            <w:rFonts w:cs="ＭＳ Ｐゴシック" w:hint="eastAsia"/>
          </w:rPr>
          <w:t>オンライン資格確認の方向性、厚労白書に明記―マイナポータルなどの記載も充実</w:t>
        </w:r>
      </w:hyperlink>
    </w:p>
    <w:p w14:paraId="3C02FD18" w14:textId="77777777" w:rsidR="00F059E2" w:rsidRDefault="00FC1AB4" w:rsidP="00F059E2">
      <w:pPr>
        <w:pStyle w:val="afe"/>
        <w:ind w:left="480" w:right="-120" w:firstLineChars="50" w:firstLine="120"/>
      </w:pPr>
      <w:hyperlink r:id="rId1112" w:history="1">
        <w:r w:rsidR="00F059E2" w:rsidRPr="009E6F8B">
          <w:rPr>
            <w:rStyle w:val="af3"/>
            <w:rFonts w:cs="ＭＳ Ｐゴシック" w:hint="eastAsia"/>
          </w:rPr>
          <w:t>「人口減少社会における医療・福祉の利用に関する意識調査」の結果を公表します</w:t>
        </w:r>
      </w:hyperlink>
    </w:p>
    <w:p w14:paraId="59B4629A" w14:textId="77777777" w:rsidR="00F059E2" w:rsidRDefault="00FC1AB4" w:rsidP="00F059E2">
      <w:pPr>
        <w:pStyle w:val="afe"/>
        <w:ind w:left="480" w:right="-120" w:firstLineChars="50" w:firstLine="120"/>
        <w:rPr>
          <w:rStyle w:val="af3"/>
          <w:rFonts w:cs="ＭＳ Ｐゴシック"/>
        </w:rPr>
      </w:pPr>
      <w:hyperlink r:id="rId1113" w:history="1">
        <w:r w:rsidR="00F059E2" w:rsidRPr="00B933F9">
          <w:rPr>
            <w:rStyle w:val="af3"/>
            <w:rFonts w:cs="ＭＳ Ｐゴシック"/>
          </w:rPr>
          <w:t xml:space="preserve">「令和元年版 労働経済の分析」を公表します </w:t>
        </w:r>
      </w:hyperlink>
    </w:p>
    <w:p w14:paraId="78378276" w14:textId="77777777" w:rsidR="00F059E2" w:rsidRPr="00B933F9" w:rsidRDefault="00FC1AB4" w:rsidP="00F059E2">
      <w:pPr>
        <w:pStyle w:val="afe"/>
        <w:ind w:left="480" w:right="-120" w:firstLineChars="50" w:firstLine="120"/>
      </w:pPr>
      <w:hyperlink r:id="rId1114" w:history="1">
        <w:r w:rsidR="00F059E2" w:rsidRPr="003C4ABF">
          <w:rPr>
            <w:rStyle w:val="af3"/>
            <w:rFonts w:cs="ＭＳ Ｐゴシック"/>
          </w:rPr>
          <w:t>動画版「令和元年版 労働経済の分析」を公表します</w:t>
        </w:r>
      </w:hyperlink>
    </w:p>
    <w:p w14:paraId="0494E4E1" w14:textId="77777777" w:rsidR="00F059E2" w:rsidRDefault="00FC1AB4" w:rsidP="00F059E2">
      <w:pPr>
        <w:pStyle w:val="afe"/>
        <w:ind w:left="480" w:right="-120" w:firstLineChars="50" w:firstLine="120"/>
        <w:rPr>
          <w:rStyle w:val="af3"/>
          <w:rFonts w:cs="ＭＳ Ｐゴシック"/>
          <w:bCs/>
        </w:rPr>
      </w:pPr>
      <w:hyperlink r:id="rId1115" w:history="1">
        <w:r w:rsidR="00F059E2" w:rsidRPr="009C5193">
          <w:rPr>
            <w:rStyle w:val="af3"/>
            <w:rFonts w:cs="ＭＳ Ｐゴシック"/>
            <w:bCs/>
          </w:rPr>
          <w:t>「平成30年版厚生労働白書」を公表します</w:t>
        </w:r>
      </w:hyperlink>
    </w:p>
    <w:p w14:paraId="5F1D3087" w14:textId="77777777" w:rsidR="00F059E2" w:rsidRDefault="00FC1AB4" w:rsidP="00F059E2">
      <w:pPr>
        <w:pStyle w:val="afe"/>
        <w:ind w:leftChars="250" w:left="600" w:right="-120"/>
      </w:pPr>
      <w:hyperlink r:id="rId1116" w:history="1">
        <w:r w:rsidR="00F059E2" w:rsidRPr="009C5193">
          <w:rPr>
            <w:rStyle w:val="af3"/>
            <w:rFonts w:cs="ＭＳ Ｐゴシック" w:hint="eastAsia"/>
            <w:bCs/>
          </w:rPr>
          <w:t>「平成29年版厚生労働白書」を公表します 今年の第１部のテーマは「社会保障と経済成長」</w:t>
        </w:r>
      </w:hyperlink>
    </w:p>
    <w:p w14:paraId="7DDB8BFF" w14:textId="77777777" w:rsidR="00F059E2" w:rsidRPr="00F86B60" w:rsidRDefault="00FC1AB4" w:rsidP="00F059E2">
      <w:pPr>
        <w:pStyle w:val="afe"/>
        <w:ind w:leftChars="250" w:left="600" w:right="-120"/>
        <w:rPr>
          <w:color w:val="0000FF"/>
          <w:u w:val="single"/>
        </w:rPr>
      </w:pPr>
      <w:hyperlink r:id="rId1117" w:history="1">
        <w:r w:rsidR="00F059E2" w:rsidRPr="00EE0A51">
          <w:rPr>
            <w:rStyle w:val="af3"/>
            <w:rFonts w:cs="ＭＳ Ｐゴシック" w:hint="eastAsia"/>
          </w:rPr>
          <w:t>「平成28年版厚生労働白書」を公表します 今年の第１部のテーマは「人口高齢化を乗り越える社会モデルを考える」</w:t>
        </w:r>
      </w:hyperlink>
    </w:p>
    <w:p w14:paraId="6A96B77C" w14:textId="77777777" w:rsidR="00F059E2" w:rsidRDefault="00FC1AB4" w:rsidP="00F059E2">
      <w:pPr>
        <w:pStyle w:val="afe"/>
        <w:ind w:leftChars="250" w:left="600" w:right="-120"/>
      </w:pPr>
      <w:hyperlink r:id="rId1118" w:history="1">
        <w:r w:rsidR="00F059E2" w:rsidRPr="009F03E6">
          <w:rPr>
            <w:rStyle w:val="af3"/>
            <w:rFonts w:hint="eastAsia"/>
          </w:rPr>
          <w:t>「平成27年版厚生労働白書」を公表します 今年の第１部のテーマは「人口減少社会を考える」</w:t>
        </w:r>
      </w:hyperlink>
    </w:p>
    <w:p w14:paraId="330A0802" w14:textId="77777777" w:rsidR="00F059E2" w:rsidRPr="00F86B60" w:rsidRDefault="00FC1AB4" w:rsidP="00F059E2">
      <w:pPr>
        <w:pStyle w:val="afe"/>
        <w:ind w:left="480" w:right="-120" w:firstLineChars="50" w:firstLine="120"/>
        <w:rPr>
          <w:rFonts w:cs="Times New Roman"/>
          <w:color w:val="0000FF"/>
          <w:u w:val="single"/>
        </w:rPr>
      </w:pPr>
      <w:hyperlink r:id="rId1119" w:history="1">
        <w:r w:rsidR="00F059E2" w:rsidRPr="00161B91">
          <w:rPr>
            <w:rStyle w:val="af3"/>
            <w:rFonts w:hint="eastAsia"/>
          </w:rPr>
          <w:t>「人口減少社会に関する意識調査」の結果を公表します</w:t>
        </w:r>
      </w:hyperlink>
    </w:p>
    <w:p w14:paraId="22E20726" w14:textId="77777777" w:rsidR="00F059E2" w:rsidRDefault="00FC1AB4" w:rsidP="00F059E2">
      <w:pPr>
        <w:pStyle w:val="afe"/>
        <w:ind w:left="480" w:right="-120" w:firstLineChars="50" w:firstLine="120"/>
        <w:rPr>
          <w:rStyle w:val="af3"/>
        </w:rPr>
      </w:pPr>
      <w:hyperlink r:id="rId1120" w:history="1">
        <w:r w:rsidR="00F059E2" w:rsidRPr="00C620ED">
          <w:rPr>
            <w:rStyle w:val="af3"/>
            <w:rFonts w:hint="eastAsia"/>
          </w:rPr>
          <w:t>「平成26年版厚生労働白書」を公表 － 健康長寿社会の実現に向けて －</w:t>
        </w:r>
      </w:hyperlink>
    </w:p>
    <w:p w14:paraId="54390F26" w14:textId="77777777" w:rsidR="00F059E2" w:rsidRPr="007E3F9E" w:rsidRDefault="00FC1AB4" w:rsidP="00F059E2">
      <w:pPr>
        <w:pStyle w:val="afe"/>
        <w:ind w:left="480" w:right="-120" w:firstLineChars="50" w:firstLine="120"/>
        <w:rPr>
          <w:rStyle w:val="af3"/>
        </w:rPr>
      </w:pPr>
      <w:hyperlink r:id="rId1121" w:history="1">
        <w:r w:rsidR="00F059E2" w:rsidRPr="006B70D9">
          <w:rPr>
            <w:rStyle w:val="af3"/>
            <w:rFonts w:hint="eastAsia"/>
          </w:rPr>
          <w:t>「健康意識に関する調査」の結果を公表</w:t>
        </w:r>
      </w:hyperlink>
    </w:p>
    <w:p w14:paraId="2C07168C" w14:textId="77777777" w:rsidR="00F059E2" w:rsidRDefault="00FC1AB4" w:rsidP="00F059E2">
      <w:pPr>
        <w:pStyle w:val="afe"/>
        <w:ind w:left="480" w:right="-120" w:firstLineChars="50" w:firstLine="120"/>
        <w:rPr>
          <w:rStyle w:val="af3"/>
        </w:rPr>
      </w:pPr>
      <w:hyperlink r:id="rId1122" w:history="1">
        <w:r w:rsidR="00F059E2" w:rsidRPr="007E3F9E">
          <w:rPr>
            <w:rStyle w:val="af3"/>
          </w:rPr>
          <w:t>「令和元年版 労働経済の分析」を公表します</w:t>
        </w:r>
      </w:hyperlink>
    </w:p>
    <w:p w14:paraId="26F8C85C" w14:textId="77777777" w:rsidR="00F059E2" w:rsidRDefault="00FC1AB4" w:rsidP="00F059E2">
      <w:pPr>
        <w:pStyle w:val="afe"/>
        <w:ind w:left="480" w:right="-120" w:firstLineChars="50" w:firstLine="120"/>
        <w:rPr>
          <w:rStyle w:val="af3"/>
        </w:rPr>
      </w:pPr>
      <w:hyperlink r:id="rId1123" w:history="1">
        <w:r w:rsidR="00F059E2" w:rsidRPr="007B608D">
          <w:rPr>
            <w:rStyle w:val="af3"/>
            <w:rFonts w:hint="eastAsia"/>
          </w:rPr>
          <w:t>「平成26年版労働経済の分析」を公表 ～分析テーマは「人材力の最大発揮に向けて」～</w:t>
        </w:r>
      </w:hyperlink>
    </w:p>
    <w:p w14:paraId="312B408C" w14:textId="77777777" w:rsidR="00F059E2" w:rsidRDefault="00FC1AB4" w:rsidP="00F059E2">
      <w:pPr>
        <w:pStyle w:val="afe"/>
        <w:ind w:left="480" w:right="-120" w:firstLineChars="50" w:firstLine="120"/>
        <w:rPr>
          <w:rStyle w:val="af3"/>
        </w:rPr>
      </w:pPr>
      <w:hyperlink r:id="rId1124" w:history="1">
        <w:r w:rsidR="00F059E2" w:rsidRPr="00022C73">
          <w:rPr>
            <w:rStyle w:val="af3"/>
            <w:rFonts w:hint="eastAsia"/>
          </w:rPr>
          <w:t>月例労働経済報告等</w:t>
        </w:r>
      </w:hyperlink>
    </w:p>
    <w:p w14:paraId="63580D81" w14:textId="77777777" w:rsidR="00F059E2" w:rsidRPr="00150734" w:rsidRDefault="00FC1AB4" w:rsidP="00F059E2">
      <w:pPr>
        <w:pStyle w:val="0"/>
        <w:numPr>
          <w:ilvl w:val="0"/>
          <w:numId w:val="0"/>
        </w:numPr>
        <w:ind w:left="426" w:firstLineChars="50" w:firstLine="120"/>
        <w:rPr>
          <w:bCs/>
          <w:u w:val="single"/>
        </w:rPr>
      </w:pPr>
      <w:hyperlink r:id="rId1125" w:history="1">
        <w:r w:rsidR="00F059E2" w:rsidRPr="00150734">
          <w:rPr>
            <w:rStyle w:val="af3"/>
            <w:rFonts w:hint="eastAsia"/>
          </w:rPr>
          <w:t>申請・募集・情報公開</w:t>
        </w:r>
      </w:hyperlink>
    </w:p>
    <w:p w14:paraId="440AF51D" w14:textId="77777777" w:rsidR="00F059E2" w:rsidRPr="00150734" w:rsidRDefault="00F059E2" w:rsidP="00F059E2">
      <w:pPr>
        <w:pStyle w:val="afe"/>
        <w:ind w:leftChars="175" w:right="-120"/>
        <w:rPr>
          <w:bCs/>
          <w:color w:val="0000FF"/>
          <w:u w:val="single"/>
        </w:rPr>
      </w:pPr>
      <w:r>
        <w:rPr>
          <w:rFonts w:hint="eastAsia"/>
        </w:rPr>
        <w:t>・</w:t>
      </w:r>
      <w:r w:rsidR="00FC1AB4">
        <w:fldChar w:fldCharType="begin"/>
      </w:r>
      <w:r w:rsidR="00FC1AB4">
        <w:instrText xml:space="preserve"> HYPERLINK "http://www.mhlw.go.jp/shinsei_boshu/jouhoukoukai/" </w:instrText>
      </w:r>
      <w:r w:rsidR="00FC1AB4">
        <w:fldChar w:fldCharType="separate"/>
      </w:r>
      <w:r w:rsidRPr="00150734">
        <w:rPr>
          <w:rStyle w:val="af3"/>
          <w:rFonts w:hint="eastAsia"/>
          <w:bCs/>
        </w:rPr>
        <w:t>情報公開・個人情報保護</w:t>
      </w:r>
      <w:r w:rsidR="00FC1AB4">
        <w:rPr>
          <w:rStyle w:val="af3"/>
          <w:bCs/>
        </w:rPr>
        <w:fldChar w:fldCharType="end"/>
      </w:r>
    </w:p>
    <w:p w14:paraId="736A3EE9" w14:textId="77777777" w:rsidR="00F059E2" w:rsidRPr="00150734" w:rsidRDefault="00FC1AB4" w:rsidP="00F059E2">
      <w:pPr>
        <w:pStyle w:val="afe"/>
        <w:ind w:left="480" w:right="-120" w:firstLineChars="50" w:firstLine="120"/>
        <w:rPr>
          <w:rStyle w:val="af3"/>
        </w:rPr>
      </w:pPr>
      <w:hyperlink r:id="rId1126" w:history="1">
        <w:r w:rsidR="00F059E2" w:rsidRPr="00150734">
          <w:rPr>
            <w:rStyle w:val="af3"/>
            <w:rFonts w:hint="eastAsia"/>
            <w:bCs/>
          </w:rPr>
          <w:t>公文書管理</w:t>
        </w:r>
      </w:hyperlink>
    </w:p>
    <w:p w14:paraId="4DFC67A1" w14:textId="77777777" w:rsidR="00F059E2" w:rsidRDefault="00F059E2" w:rsidP="00F059E2">
      <w:pPr>
        <w:pStyle w:val="0"/>
        <w:numPr>
          <w:ilvl w:val="0"/>
          <w:numId w:val="0"/>
        </w:numPr>
        <w:ind w:rightChars="-50" w:right="-120" w:firstLineChars="200" w:firstLine="480"/>
      </w:pPr>
      <w:r>
        <w:rPr>
          <w:rFonts w:hint="eastAsia"/>
        </w:rPr>
        <w:t>・</w:t>
      </w:r>
      <w:hyperlink r:id="rId1127" w:history="1">
        <w:r w:rsidRPr="005E5630">
          <w:rPr>
            <w:rStyle w:val="af3"/>
            <w:rFonts w:hint="eastAsia"/>
          </w:rPr>
          <w:t>統計情報・白書</w:t>
        </w:r>
      </w:hyperlink>
    </w:p>
    <w:p w14:paraId="67207669" w14:textId="77777777" w:rsidR="00F059E2" w:rsidRDefault="00FC1AB4" w:rsidP="00F059E2">
      <w:pPr>
        <w:pStyle w:val="afe"/>
        <w:ind w:left="480" w:right="-120" w:firstLineChars="50" w:firstLine="120"/>
      </w:pPr>
      <w:hyperlink r:id="rId1128" w:history="1">
        <w:r w:rsidR="00F059E2" w:rsidRPr="005E5630">
          <w:rPr>
            <w:rStyle w:val="af3"/>
            <w:rFonts w:hint="eastAsia"/>
          </w:rPr>
          <w:t>各種統計調査</w:t>
        </w:r>
      </w:hyperlink>
    </w:p>
    <w:p w14:paraId="636B7BB3" w14:textId="77777777" w:rsidR="00F059E2" w:rsidRDefault="00FC1AB4" w:rsidP="00F059E2">
      <w:pPr>
        <w:pStyle w:val="afe"/>
        <w:ind w:left="480" w:right="-120" w:firstLineChars="50" w:firstLine="120"/>
        <w:rPr>
          <w:rStyle w:val="af3"/>
          <w:bCs/>
        </w:rPr>
      </w:pPr>
      <w:hyperlink r:id="rId1129" w:history="1">
        <w:r w:rsidR="00F059E2" w:rsidRPr="00DC5B8C">
          <w:rPr>
            <w:rStyle w:val="af3"/>
            <w:rFonts w:hint="eastAsia"/>
            <w:bCs/>
          </w:rPr>
          <w:t>最近公表の統計資料</w:t>
        </w:r>
      </w:hyperlink>
    </w:p>
    <w:p w14:paraId="2D756EE6" w14:textId="77777777" w:rsidR="00F059E2" w:rsidRPr="00ED36FB" w:rsidRDefault="00FC1AB4" w:rsidP="00F059E2">
      <w:pPr>
        <w:pStyle w:val="afe"/>
        <w:ind w:leftChars="0" w:right="-120" w:firstLineChars="50" w:firstLine="120"/>
        <w:rPr>
          <w:bCs/>
        </w:rPr>
      </w:pPr>
      <w:hyperlink r:id="rId1130" w:anchor="h3_1" w:history="1">
        <w:r w:rsidR="00F059E2" w:rsidRPr="00ED36FB">
          <w:rPr>
            <w:rStyle w:val="af3"/>
            <w:rFonts w:cs="ＭＳ Ｐゴシック"/>
            <w:bCs/>
          </w:rPr>
          <w:t>年報等で公表・提供しているもの（直近5件まで）</w:t>
        </w:r>
      </w:hyperlink>
    </w:p>
    <w:p w14:paraId="0D2C447A" w14:textId="77777777" w:rsidR="00F059E2" w:rsidRPr="00ED36FB" w:rsidRDefault="00FC1AB4" w:rsidP="00F059E2">
      <w:pPr>
        <w:pStyle w:val="afe"/>
        <w:ind w:leftChars="0" w:right="-120" w:firstLineChars="50" w:firstLine="120"/>
        <w:rPr>
          <w:bCs/>
        </w:rPr>
      </w:pPr>
      <w:hyperlink r:id="rId1131" w:anchor="h3_2" w:history="1">
        <w:r w:rsidR="00F059E2" w:rsidRPr="00ED36FB">
          <w:rPr>
            <w:rStyle w:val="af3"/>
            <w:rFonts w:cs="ＭＳ Ｐゴシック"/>
            <w:bCs/>
          </w:rPr>
          <w:t>月報で公表・提供しているもの（直近10件まで）</w:t>
        </w:r>
      </w:hyperlink>
    </w:p>
    <w:p w14:paraId="764BA467" w14:textId="77777777" w:rsidR="00F059E2" w:rsidRPr="00DC5B8C" w:rsidRDefault="00FC1AB4" w:rsidP="00F059E2">
      <w:pPr>
        <w:pStyle w:val="afe"/>
        <w:ind w:leftChars="175" w:right="-120" w:firstLineChars="50" w:firstLine="120"/>
      </w:pPr>
      <w:hyperlink r:id="rId1132" w:history="1">
        <w:r w:rsidR="00F059E2" w:rsidRPr="00DC5B8C">
          <w:rPr>
            <w:rStyle w:val="af3"/>
            <w:rFonts w:hint="eastAsia"/>
            <w:bCs/>
          </w:rPr>
          <w:t>厚生労働統計一覧</w:t>
        </w:r>
      </w:hyperlink>
    </w:p>
    <w:p w14:paraId="4EEF0A70" w14:textId="77777777" w:rsidR="00F059E2" w:rsidRPr="00F20A61" w:rsidRDefault="00FC1AB4" w:rsidP="00F059E2">
      <w:pPr>
        <w:pStyle w:val="afe"/>
        <w:ind w:left="480" w:right="-120" w:firstLineChars="50" w:firstLine="120"/>
      </w:pPr>
      <w:hyperlink r:id="rId1133" w:history="1">
        <w:r w:rsidR="00F059E2" w:rsidRPr="00C606E3">
          <w:rPr>
            <w:rStyle w:val="af3"/>
            <w:rFonts w:hint="eastAsia"/>
            <w:bCs/>
          </w:rPr>
          <w:t>統計要覧一覧</w:t>
        </w:r>
      </w:hyperlink>
      <w:r w:rsidR="00F059E2">
        <w:rPr>
          <w:rFonts w:hint="eastAsia"/>
        </w:rPr>
        <w:t xml:space="preserve">　　</w:t>
      </w:r>
    </w:p>
    <w:p w14:paraId="437050D1" w14:textId="77777777" w:rsidR="00F059E2" w:rsidRDefault="00FC1AB4" w:rsidP="00F059E2">
      <w:pPr>
        <w:pStyle w:val="afe"/>
        <w:ind w:left="480" w:right="-120" w:firstLineChars="50" w:firstLine="120"/>
      </w:pPr>
      <w:hyperlink r:id="rId1134" w:history="1">
        <w:r w:rsidR="00F059E2" w:rsidRPr="00C606E3">
          <w:rPr>
            <w:rStyle w:val="af3"/>
            <w:rFonts w:hint="eastAsia"/>
            <w:bCs/>
          </w:rPr>
          <w:t>統計情報をご利用の方へ</w:t>
        </w:r>
      </w:hyperlink>
      <w:r w:rsidR="00F059E2">
        <w:rPr>
          <w:rFonts w:hint="eastAsia"/>
        </w:rPr>
        <w:t xml:space="preserve">　</w:t>
      </w:r>
      <w:hyperlink r:id="rId1135" w:history="1">
        <w:r w:rsidR="00F059E2" w:rsidRPr="004352E9">
          <w:rPr>
            <w:rStyle w:val="af3"/>
            <w:rFonts w:cs="ＭＳ Ｐゴシック"/>
            <w:bCs/>
          </w:rPr>
          <w:t>疾病、傷害及び死因分類に関する指標</w:t>
        </w:r>
      </w:hyperlink>
      <w:r w:rsidR="00F059E2">
        <w:rPr>
          <w:rFonts w:hint="eastAsia"/>
        </w:rPr>
        <w:t xml:space="preserve">　</w:t>
      </w:r>
    </w:p>
    <w:p w14:paraId="46D92B81" w14:textId="77777777" w:rsidR="00F059E2" w:rsidRDefault="00FC1AB4" w:rsidP="00F059E2">
      <w:pPr>
        <w:pStyle w:val="afe"/>
        <w:ind w:leftChars="250" w:left="600" w:right="-120"/>
      </w:pPr>
      <w:hyperlink r:id="rId1136" w:tgtFrame="_blank" w:history="1">
        <w:r w:rsidR="005B079B">
          <w:rPr>
            <w:rStyle w:val="af3"/>
            <w:rFonts w:cs="ＭＳ Ｐゴシック" w:hint="eastAsia"/>
          </w:rPr>
          <w:t>世界保健機関（WHO）による新型コロナウイルスに関する「疾病及び関連保健問題の国際統計分類第10回改訂（ICD-10）」における対応について（更新情報）[令和２年７月３日]</w:t>
        </w:r>
      </w:hyperlink>
      <w:r w:rsidR="00F059E2" w:rsidRPr="004352E9">
        <w:rPr>
          <w:rFonts w:hint="eastAsia"/>
        </w:rPr>
        <w:t> </w:t>
      </w:r>
    </w:p>
    <w:p w14:paraId="1466DBF1" w14:textId="77777777" w:rsidR="00F059E2" w:rsidRPr="004352E9" w:rsidRDefault="00FC1AB4" w:rsidP="00F059E2">
      <w:pPr>
        <w:pStyle w:val="afe"/>
        <w:ind w:leftChars="175" w:right="-120" w:firstLineChars="50" w:firstLine="120"/>
        <w:rPr>
          <w:rStyle w:val="af3"/>
          <w:rFonts w:cs="ＭＳ Ｐゴシック"/>
          <w:b/>
          <w:bCs/>
          <w:color w:val="auto"/>
          <w:u w:val="none"/>
        </w:rPr>
      </w:pPr>
      <w:hyperlink r:id="rId1137" w:history="1">
        <w:r w:rsidR="00F059E2" w:rsidRPr="00C606E3">
          <w:rPr>
            <w:rStyle w:val="af3"/>
            <w:rFonts w:hint="eastAsia"/>
            <w:bCs/>
          </w:rPr>
          <w:t>統計調査の調査票様式一覧</w:t>
        </w:r>
      </w:hyperlink>
    </w:p>
    <w:p w14:paraId="49106B7E" w14:textId="77777777" w:rsidR="00F059E2" w:rsidRPr="00ED36FB" w:rsidRDefault="00FC1AB4" w:rsidP="00F059E2">
      <w:pPr>
        <w:pStyle w:val="afe"/>
        <w:ind w:leftChars="0" w:right="-120" w:firstLineChars="50" w:firstLine="120"/>
        <w:rPr>
          <w:rStyle w:val="af3"/>
          <w:bCs/>
        </w:rPr>
      </w:pPr>
      <w:hyperlink r:id="rId1138" w:anchor="h2_link-list_text1_3" w:history="1">
        <w:r w:rsidR="00F059E2" w:rsidRPr="00ED36FB">
          <w:rPr>
            <w:rStyle w:val="af3"/>
            <w:bCs/>
          </w:rPr>
          <w:t>統計情報をご利用の方へ</w:t>
        </w:r>
      </w:hyperlink>
      <w:r w:rsidR="00F059E2">
        <w:rPr>
          <w:rFonts w:hint="eastAsia"/>
        </w:rPr>
        <w:t xml:space="preserve">　　</w:t>
      </w:r>
      <w:hyperlink r:id="rId1139" w:history="1">
        <w:r w:rsidR="00F059E2" w:rsidRPr="00ED36FB">
          <w:rPr>
            <w:rStyle w:val="af3"/>
            <w:rFonts w:cs="ＭＳ Ｐゴシック" w:hint="eastAsia"/>
          </w:rPr>
          <w:t>オーダーメード集計及び匿名データの提供</w:t>
        </w:r>
      </w:hyperlink>
    </w:p>
    <w:p w14:paraId="15F88A6E" w14:textId="77777777" w:rsidR="00F059E2" w:rsidRPr="00ED36FB" w:rsidRDefault="00FC1AB4" w:rsidP="00F059E2">
      <w:pPr>
        <w:pStyle w:val="afe"/>
        <w:ind w:leftChars="0" w:right="-120" w:firstLineChars="50" w:firstLine="120"/>
      </w:pPr>
      <w:hyperlink r:id="rId1140" w:anchor="h2_link-list_text1_4" w:history="1">
        <w:r w:rsidR="00F059E2" w:rsidRPr="00ED36FB">
          <w:rPr>
            <w:rStyle w:val="af3"/>
            <w:rFonts w:cs="ＭＳ Ｐゴシック"/>
          </w:rPr>
          <w:t>統計について学ぼう（統計学習サイトのリンク集）</w:t>
        </w:r>
      </w:hyperlink>
    </w:p>
    <w:p w14:paraId="7AE366A3" w14:textId="77777777" w:rsidR="00F059E2" w:rsidRDefault="00FC1AB4" w:rsidP="00F059E2">
      <w:pPr>
        <w:pStyle w:val="afe"/>
        <w:ind w:leftChars="0" w:right="-120" w:firstLineChars="50" w:firstLine="120"/>
      </w:pPr>
      <w:hyperlink r:id="rId1141" w:anchor="h2_link-list_text1_5" w:history="1">
        <w:r w:rsidR="00F059E2" w:rsidRPr="00ED36FB">
          <w:rPr>
            <w:rStyle w:val="af3"/>
            <w:rFonts w:cs="ＭＳ Ｐゴシック"/>
          </w:rPr>
          <w:t>統計関連サイトリンク</w:t>
        </w:r>
      </w:hyperlink>
    </w:p>
    <w:p w14:paraId="00E582C4" w14:textId="77777777" w:rsidR="00F059E2" w:rsidRDefault="00F059E2" w:rsidP="00F059E2">
      <w:pPr>
        <w:pStyle w:val="afe"/>
        <w:ind w:left="480" w:right="-120"/>
      </w:pPr>
      <w:r>
        <w:rPr>
          <w:rFonts w:hint="eastAsia"/>
        </w:rPr>
        <w:t>・</w:t>
      </w:r>
      <w:r w:rsidR="00FC1AB4">
        <w:fldChar w:fldCharType="begin"/>
      </w:r>
      <w:r w:rsidR="00FC1AB4">
        <w:instrText xml:space="preserve"> HYPERLINK "http://www.mhlw.go.jp/seisakunitsuite/" </w:instrText>
      </w:r>
      <w:r w:rsidR="00FC1AB4">
        <w:fldChar w:fldCharType="separate"/>
      </w:r>
      <w:r>
        <w:rPr>
          <w:rStyle w:val="af3"/>
        </w:rPr>
        <w:t>政策について</w:t>
      </w:r>
      <w:r w:rsidR="00FC1AB4">
        <w:rPr>
          <w:rStyle w:val="af3"/>
        </w:rPr>
        <w:fldChar w:fldCharType="end"/>
      </w:r>
    </w:p>
    <w:p w14:paraId="7FD63CF1" w14:textId="77777777" w:rsidR="00F059E2" w:rsidRDefault="00FC1AB4" w:rsidP="00F059E2">
      <w:pPr>
        <w:pStyle w:val="afe"/>
        <w:ind w:left="480" w:right="-120" w:firstLineChars="50" w:firstLine="120"/>
        <w:rPr>
          <w:rStyle w:val="af3"/>
        </w:rPr>
      </w:pPr>
      <w:hyperlink r:id="rId1142" w:history="1">
        <w:r w:rsidR="00F059E2">
          <w:rPr>
            <w:rStyle w:val="af3"/>
          </w:rPr>
          <w:t>組織別の政策一覧</w:t>
        </w:r>
      </w:hyperlink>
    </w:p>
    <w:p w14:paraId="58ECDC0B" w14:textId="77777777" w:rsidR="00F059E2" w:rsidRDefault="00F059E2" w:rsidP="00F059E2">
      <w:pPr>
        <w:pStyle w:val="afe"/>
        <w:ind w:left="480" w:right="-120"/>
        <w:rPr>
          <w:rStyle w:val="af3"/>
          <w:rFonts w:cs="ＭＳ Ｐゴシック"/>
        </w:rPr>
      </w:pPr>
    </w:p>
    <w:p w14:paraId="11C265FE" w14:textId="77777777" w:rsidR="00F059E2" w:rsidRDefault="00F059E2" w:rsidP="00F059E2">
      <w:pPr>
        <w:pStyle w:val="0"/>
        <w:ind w:left="426"/>
      </w:pPr>
      <w:r>
        <w:rPr>
          <w:rFonts w:hint="eastAsia"/>
        </w:rPr>
        <w:t>厚生労働省：介護・高齢者福祉</w:t>
      </w:r>
      <w:r w:rsidRPr="00AF1D2A">
        <w:rPr>
          <w:rFonts w:hint="eastAsia"/>
          <w:bCs/>
        </w:rPr>
        <w:t>組織別の政策</w:t>
      </w:r>
    </w:p>
    <w:p w14:paraId="69CF8C80" w14:textId="77777777" w:rsidR="00F059E2" w:rsidRDefault="00FC1AB4" w:rsidP="00F059E2">
      <w:pPr>
        <w:pStyle w:val="afe"/>
        <w:ind w:left="480" w:right="-120"/>
      </w:pPr>
      <w:hyperlink r:id="rId1143" w:history="1">
        <w:r w:rsidR="00F059E2" w:rsidRPr="000C2419">
          <w:rPr>
            <w:rStyle w:val="af3"/>
            <w:rFonts w:hint="eastAsia"/>
          </w:rPr>
          <w:t>介護・高齢者福祉</w:t>
        </w:r>
      </w:hyperlink>
    </w:p>
    <w:p w14:paraId="5A4DF26D" w14:textId="77777777" w:rsidR="00F059E2" w:rsidRPr="000C2419" w:rsidRDefault="00F059E2" w:rsidP="00F059E2">
      <w:pPr>
        <w:pStyle w:val="afe"/>
        <w:ind w:leftChars="0" w:right="-120"/>
      </w:pPr>
      <w:r w:rsidRPr="000C2419">
        <w:rPr>
          <w:rFonts w:hint="eastAsia"/>
        </w:rPr>
        <w:t>介護・高齢者福祉分野の</w:t>
      </w:r>
      <w:hyperlink r:id="rId1144" w:history="1">
        <w:r w:rsidRPr="000C2419">
          <w:rPr>
            <w:rStyle w:val="af3"/>
            <w:rFonts w:hint="eastAsia"/>
          </w:rPr>
          <w:t>トピックス一覧</w:t>
        </w:r>
      </w:hyperlink>
      <w:r w:rsidRPr="000C2419">
        <w:rPr>
          <w:rFonts w:hint="eastAsia"/>
        </w:rPr>
        <w:t xml:space="preserve"> </w:t>
      </w:r>
    </w:p>
    <w:p w14:paraId="7B5A16F6" w14:textId="77777777" w:rsidR="00F059E2" w:rsidRPr="00DC5B8C" w:rsidRDefault="00FC1AB4" w:rsidP="00F059E2">
      <w:pPr>
        <w:pStyle w:val="afe"/>
        <w:ind w:left="480" w:right="-120"/>
      </w:pPr>
      <w:hyperlink r:id="rId1145" w:history="1">
        <w:r w:rsidR="00F059E2" w:rsidRPr="00DC5B8C">
          <w:rPr>
            <w:rStyle w:val="af3"/>
            <w:rFonts w:hint="eastAsia"/>
            <w:bCs/>
          </w:rPr>
          <w:t>分野別の政策一覧</w:t>
        </w:r>
      </w:hyperlink>
    </w:p>
    <w:p w14:paraId="4A2FD3A0" w14:textId="77777777" w:rsidR="00F059E2" w:rsidRPr="00DC5B8C" w:rsidRDefault="00FC1AB4" w:rsidP="00F059E2">
      <w:pPr>
        <w:pStyle w:val="afe"/>
        <w:ind w:left="480" w:right="-120"/>
      </w:pPr>
      <w:hyperlink r:id="rId1146" w:history="1">
        <w:r w:rsidR="00F059E2" w:rsidRPr="00DC5B8C">
          <w:rPr>
            <w:rStyle w:val="af3"/>
            <w:rFonts w:hint="eastAsia"/>
            <w:bCs/>
          </w:rPr>
          <w:t>組織別の政策一覧</w:t>
        </w:r>
      </w:hyperlink>
    </w:p>
    <w:p w14:paraId="27D68F7F" w14:textId="77777777" w:rsidR="00F059E2" w:rsidRDefault="00FC1AB4" w:rsidP="00F059E2">
      <w:pPr>
        <w:pStyle w:val="afe"/>
        <w:ind w:left="480" w:right="-120"/>
        <w:rPr>
          <w:rStyle w:val="af3"/>
        </w:rPr>
      </w:pPr>
      <w:hyperlink r:id="rId1147" w:history="1">
        <w:r w:rsidR="00F059E2">
          <w:rPr>
            <w:rStyle w:val="af3"/>
          </w:rPr>
          <w:t>クローズアップ厚生労働省一覧</w:t>
        </w:r>
      </w:hyperlink>
    </w:p>
    <w:p w14:paraId="6D4BC3F7" w14:textId="77777777" w:rsidR="00F059E2" w:rsidRPr="00DC5B8C" w:rsidRDefault="00FC1AB4" w:rsidP="00F059E2">
      <w:pPr>
        <w:pStyle w:val="afe"/>
        <w:ind w:left="480" w:right="-120"/>
      </w:pPr>
      <w:hyperlink r:id="rId1148" w:history="1">
        <w:r w:rsidR="00F059E2" w:rsidRPr="00DC5B8C">
          <w:rPr>
            <w:rStyle w:val="af3"/>
            <w:rFonts w:hint="eastAsia"/>
            <w:bCs/>
          </w:rPr>
          <w:t>審議会・研究会等</w:t>
        </w:r>
      </w:hyperlink>
    </w:p>
    <w:p w14:paraId="0EA9C9DA" w14:textId="77777777" w:rsidR="00F059E2" w:rsidRDefault="00FC1AB4" w:rsidP="00F059E2">
      <w:pPr>
        <w:pStyle w:val="afe"/>
        <w:ind w:left="480" w:right="-120"/>
      </w:pPr>
      <w:hyperlink r:id="rId1149" w:history="1">
        <w:r w:rsidR="00F059E2" w:rsidRPr="000C2419">
          <w:rPr>
            <w:rStyle w:val="af3"/>
            <w:rFonts w:hint="eastAsia"/>
          </w:rPr>
          <w:t>報道発表資料</w:t>
        </w:r>
      </w:hyperlink>
    </w:p>
    <w:p w14:paraId="22B1720F" w14:textId="77777777" w:rsidR="00F059E2" w:rsidRPr="00DA6608" w:rsidRDefault="00FC1AB4" w:rsidP="00F059E2">
      <w:pPr>
        <w:pStyle w:val="afe"/>
        <w:ind w:left="480" w:right="-120"/>
        <w:rPr>
          <w:rStyle w:val="af3"/>
          <w:rFonts w:cs="ＭＳ Ｐゴシック"/>
          <w:color w:val="auto"/>
          <w:u w:val="none"/>
        </w:rPr>
      </w:pPr>
      <w:hyperlink r:id="rId1150" w:history="1">
        <w:r w:rsidR="00F059E2" w:rsidRPr="000C2419">
          <w:rPr>
            <w:rStyle w:val="af3"/>
            <w:rFonts w:hint="eastAsia"/>
          </w:rPr>
          <w:t>報道発表資料(老健局)</w:t>
        </w:r>
      </w:hyperlink>
    </w:p>
    <w:p w14:paraId="0C717654" w14:textId="77777777" w:rsidR="00F059E2" w:rsidRDefault="00FC1AB4" w:rsidP="00F059E2">
      <w:pPr>
        <w:pStyle w:val="afe"/>
        <w:ind w:left="480" w:right="-120"/>
        <w:rPr>
          <w:rStyle w:val="af3"/>
          <w:bCs/>
        </w:rPr>
      </w:pPr>
      <w:hyperlink r:id="rId1151" w:history="1">
        <w:r w:rsidR="00F059E2" w:rsidRPr="003C5339">
          <w:rPr>
            <w:rStyle w:val="af3"/>
            <w:rFonts w:hint="eastAsia"/>
            <w:bCs/>
          </w:rPr>
          <w:t>各種統計調査</w:t>
        </w:r>
      </w:hyperlink>
    </w:p>
    <w:p w14:paraId="77D535ED" w14:textId="77777777" w:rsidR="00F059E2" w:rsidRPr="003C5339" w:rsidRDefault="00F059E2" w:rsidP="00F059E2">
      <w:pPr>
        <w:pStyle w:val="afe"/>
        <w:ind w:left="480" w:right="-120"/>
      </w:pPr>
    </w:p>
    <w:p w14:paraId="4982B4E4" w14:textId="77777777" w:rsidR="00F059E2" w:rsidRDefault="00F059E2" w:rsidP="00F059E2">
      <w:pPr>
        <w:pStyle w:val="0"/>
        <w:ind w:left="426" w:rightChars="-50" w:right="-120"/>
      </w:pPr>
      <w:r>
        <w:rPr>
          <w:rFonts w:hint="eastAsia"/>
        </w:rPr>
        <w:t>厚生労働省：医療保険</w:t>
      </w:r>
    </w:p>
    <w:p w14:paraId="366268F8" w14:textId="77777777" w:rsidR="00F059E2" w:rsidRDefault="00FC1AB4" w:rsidP="00F059E2">
      <w:pPr>
        <w:pStyle w:val="afe"/>
        <w:ind w:left="480" w:right="-120"/>
      </w:pPr>
      <w:hyperlink r:id="rId1152" w:history="1">
        <w:r w:rsidR="00F059E2">
          <w:rPr>
            <w:rStyle w:val="af3"/>
          </w:rPr>
          <w:t>医療保険</w:t>
        </w:r>
      </w:hyperlink>
    </w:p>
    <w:p w14:paraId="7861B946" w14:textId="77777777" w:rsidR="00F059E2" w:rsidRDefault="00FC1AB4" w:rsidP="00F059E2">
      <w:pPr>
        <w:pStyle w:val="afe"/>
        <w:ind w:left="480" w:right="-120"/>
        <w:rPr>
          <w:rStyle w:val="af3"/>
        </w:rPr>
      </w:pPr>
      <w:hyperlink r:id="rId1153" w:history="1">
        <w:r w:rsidR="00F059E2">
          <w:rPr>
            <w:rStyle w:val="af3"/>
          </w:rPr>
          <w:t>医療保険分野のトピックス</w:t>
        </w:r>
      </w:hyperlink>
    </w:p>
    <w:p w14:paraId="580DA1B2" w14:textId="77777777" w:rsidR="00F059E2" w:rsidRDefault="00F059E2" w:rsidP="00F059E2">
      <w:pPr>
        <w:pStyle w:val="afe"/>
        <w:ind w:left="480" w:right="-120"/>
      </w:pPr>
    </w:p>
    <w:p w14:paraId="1E011FD4" w14:textId="77777777" w:rsidR="00F059E2" w:rsidRPr="00DA6608" w:rsidRDefault="00F059E2" w:rsidP="00F059E2">
      <w:pPr>
        <w:pStyle w:val="0"/>
        <w:ind w:left="426"/>
        <w:rPr>
          <w:u w:val="single"/>
        </w:rPr>
      </w:pPr>
      <w:r w:rsidRPr="00B96567">
        <w:rPr>
          <w:rFonts w:hint="eastAsia"/>
        </w:rPr>
        <w:t>独立行政法人 医薬品医療機器総合機構</w:t>
      </w:r>
      <w:r>
        <w:rPr>
          <w:rFonts w:hint="eastAsia"/>
        </w:rPr>
        <w:t>（</w:t>
      </w:r>
      <w:proofErr w:type="spellStart"/>
      <w:r>
        <w:t>Pmda</w:t>
      </w:r>
      <w:proofErr w:type="spellEnd"/>
      <w:r>
        <w:rPr>
          <w:rFonts w:hint="eastAsia"/>
        </w:rPr>
        <w:t>）</w:t>
      </w:r>
    </w:p>
    <w:p w14:paraId="2C2ECCA7" w14:textId="77777777" w:rsidR="00F059E2" w:rsidRDefault="00FC1AB4" w:rsidP="00F059E2">
      <w:pPr>
        <w:pStyle w:val="0"/>
        <w:numPr>
          <w:ilvl w:val="0"/>
          <w:numId w:val="0"/>
        </w:numPr>
        <w:ind w:left="426"/>
        <w:rPr>
          <w:rStyle w:val="af3"/>
          <w:rFonts w:cs="ＭＳ Ｐゴシック"/>
        </w:rPr>
      </w:pPr>
      <w:hyperlink r:id="rId1154" w:history="1">
        <w:r w:rsidR="00F059E2" w:rsidRPr="00D94B11">
          <w:rPr>
            <w:rStyle w:val="af3"/>
            <w:rFonts w:cs="ＭＳ Ｐゴシック"/>
          </w:rPr>
          <w:t>https://www.pmda.go.jp/</w:t>
        </w:r>
      </w:hyperlink>
    </w:p>
    <w:p w14:paraId="1A6DE4D5" w14:textId="77777777" w:rsidR="00F059E2" w:rsidRPr="00DA6608" w:rsidRDefault="00FC1AB4" w:rsidP="00F059E2">
      <w:pPr>
        <w:pStyle w:val="0"/>
        <w:numPr>
          <w:ilvl w:val="0"/>
          <w:numId w:val="0"/>
        </w:numPr>
        <w:ind w:left="426"/>
        <w:rPr>
          <w:rStyle w:val="af3"/>
          <w:rFonts w:cs="ＭＳ Ｐゴシック"/>
          <w:color w:val="auto"/>
          <w:u w:val="none"/>
        </w:rPr>
      </w:pPr>
      <w:hyperlink r:id="rId1155" w:history="1">
        <w:r w:rsidR="00F059E2" w:rsidRPr="00B96567">
          <w:rPr>
            <w:rStyle w:val="af3"/>
          </w:rPr>
          <w:t>審査関連業務</w:t>
        </w:r>
      </w:hyperlink>
    </w:p>
    <w:p w14:paraId="04F081C5" w14:textId="77777777" w:rsidR="00F059E2" w:rsidRPr="00875FC5" w:rsidRDefault="00FC1AB4" w:rsidP="00F059E2">
      <w:pPr>
        <w:pStyle w:val="afe"/>
        <w:ind w:left="480" w:right="-120"/>
        <w:rPr>
          <w:color w:val="0000FF"/>
          <w:u w:val="single"/>
        </w:rPr>
      </w:pPr>
      <w:hyperlink r:id="rId1156" w:history="1">
        <w:r w:rsidR="00F059E2" w:rsidRPr="00447004">
          <w:rPr>
            <w:rStyle w:val="af3"/>
            <w:rFonts w:cs="ＭＳ Ｐゴシック"/>
          </w:rPr>
          <w:t>相談業務</w:t>
        </w:r>
      </w:hyperlink>
    </w:p>
    <w:p w14:paraId="19AF137F" w14:textId="77777777" w:rsidR="00F059E2" w:rsidRDefault="00FC1AB4" w:rsidP="00F059E2">
      <w:pPr>
        <w:pStyle w:val="afe"/>
        <w:ind w:left="480" w:right="-120"/>
        <w:rPr>
          <w:rStyle w:val="af3"/>
        </w:rPr>
      </w:pPr>
      <w:hyperlink r:id="rId1157" w:history="1">
        <w:r w:rsidR="00F059E2" w:rsidRPr="00447004">
          <w:rPr>
            <w:rStyle w:val="af3"/>
          </w:rPr>
          <w:t>RS総合相談・RS戦略相談（旧薬事戦略相談）</w:t>
        </w:r>
      </w:hyperlink>
    </w:p>
    <w:p w14:paraId="6C8BBA10" w14:textId="77777777" w:rsidR="00F059E2" w:rsidRDefault="00F059E2" w:rsidP="00F059E2">
      <w:pPr>
        <w:pStyle w:val="afe"/>
        <w:ind w:left="480" w:right="-120"/>
        <w:rPr>
          <w:rFonts w:cs="Times New Roman"/>
          <w:color w:val="0000FF"/>
          <w:u w:val="single"/>
        </w:rPr>
      </w:pPr>
    </w:p>
    <w:p w14:paraId="476DEA3A" w14:textId="77777777" w:rsidR="00F059E2" w:rsidRDefault="00F059E2" w:rsidP="00F059E2">
      <w:pPr>
        <w:pStyle w:val="0"/>
        <w:ind w:left="426" w:rightChars="-50" w:right="-120"/>
        <w:rPr>
          <w:lang w:eastAsia="zh-TW"/>
        </w:rPr>
      </w:pPr>
      <w:r>
        <w:rPr>
          <w:rFonts w:hint="eastAsia"/>
          <w:lang w:eastAsia="zh-TW"/>
        </w:rPr>
        <w:t>千葉県健康福祉部</w:t>
      </w:r>
      <w:r>
        <w:rPr>
          <w:rFonts w:hint="eastAsia"/>
        </w:rPr>
        <w:t>／</w:t>
      </w:r>
      <w:r>
        <w:rPr>
          <w:rFonts w:hint="eastAsia"/>
          <w:lang w:eastAsia="zh-TW"/>
        </w:rPr>
        <w:t>保険指導課</w:t>
      </w:r>
      <w:r>
        <w:rPr>
          <w:rFonts w:hint="eastAsia"/>
        </w:rPr>
        <w:t>／高齢者福祉課</w:t>
      </w:r>
    </w:p>
    <w:p w14:paraId="5EBF9AFF" w14:textId="77777777" w:rsidR="00F059E2" w:rsidRDefault="00FC1AB4" w:rsidP="00F059E2">
      <w:pPr>
        <w:pStyle w:val="afe"/>
        <w:ind w:left="480" w:right="-120"/>
      </w:pPr>
      <w:hyperlink r:id="rId1158" w:history="1">
        <w:r w:rsidR="00F059E2">
          <w:rPr>
            <w:rStyle w:val="af3"/>
          </w:rPr>
          <w:t>保健指導課</w:t>
        </w:r>
      </w:hyperlink>
    </w:p>
    <w:p w14:paraId="77AA0000" w14:textId="77777777" w:rsidR="00F059E2" w:rsidRDefault="00FC1AB4" w:rsidP="00F059E2">
      <w:pPr>
        <w:pStyle w:val="afe"/>
        <w:ind w:left="480" w:right="-120"/>
        <w:rPr>
          <w:rStyle w:val="af3"/>
        </w:rPr>
      </w:pPr>
      <w:hyperlink r:id="rId1159" w:history="1">
        <w:r w:rsidR="00F059E2">
          <w:rPr>
            <w:rStyle w:val="af3"/>
          </w:rPr>
          <w:t>高齢者福祉課</w:t>
        </w:r>
      </w:hyperlink>
    </w:p>
    <w:p w14:paraId="4FCEF842" w14:textId="77777777" w:rsidR="00F059E2" w:rsidRDefault="00F059E2" w:rsidP="00F059E2">
      <w:pPr>
        <w:pStyle w:val="afe"/>
        <w:ind w:left="480" w:right="-120"/>
      </w:pPr>
    </w:p>
    <w:p w14:paraId="5216EA58" w14:textId="77777777" w:rsidR="00F059E2" w:rsidRDefault="00F059E2" w:rsidP="00F059E2">
      <w:pPr>
        <w:pStyle w:val="0"/>
        <w:ind w:left="426" w:rightChars="-50" w:right="-120"/>
      </w:pPr>
      <w:r>
        <w:rPr>
          <w:rFonts w:hint="eastAsia"/>
        </w:rPr>
        <w:t>三重県：</w:t>
      </w:r>
      <w:r w:rsidRPr="00530729">
        <w:rPr>
          <w:rFonts w:hint="eastAsia"/>
        </w:rPr>
        <w:t>県庁の組織一覧</w:t>
      </w:r>
    </w:p>
    <w:p w14:paraId="54292129" w14:textId="77777777" w:rsidR="00F059E2" w:rsidRDefault="00FC1AB4" w:rsidP="00F059E2">
      <w:pPr>
        <w:pStyle w:val="afe"/>
        <w:ind w:left="480" w:right="-120"/>
        <w:rPr>
          <w:rStyle w:val="af3"/>
        </w:rPr>
      </w:pPr>
      <w:hyperlink r:id="rId1160" w:history="1">
        <w:r w:rsidR="00F059E2" w:rsidRPr="00530729">
          <w:rPr>
            <w:rStyle w:val="af3"/>
            <w:rFonts w:hint="eastAsia"/>
          </w:rPr>
          <w:t>介護保険最新情報（厚生労働省通知）</w:t>
        </w:r>
      </w:hyperlink>
    </w:p>
    <w:p w14:paraId="48EA1103" w14:textId="77777777" w:rsidR="00F059E2" w:rsidRDefault="00F059E2" w:rsidP="00F059E2">
      <w:pPr>
        <w:pStyle w:val="afe"/>
        <w:ind w:left="480" w:right="-120"/>
      </w:pPr>
    </w:p>
    <w:p w14:paraId="569B883D" w14:textId="77777777" w:rsidR="00F059E2" w:rsidRDefault="00F059E2" w:rsidP="00F059E2">
      <w:pPr>
        <w:pStyle w:val="0"/>
        <w:ind w:left="426" w:rightChars="-50" w:right="-120"/>
      </w:pPr>
      <w:r>
        <w:rPr>
          <w:rFonts w:hint="eastAsia"/>
        </w:rPr>
        <w:t>日本医師会</w:t>
      </w:r>
      <w:hyperlink r:id="rId1161" w:history="1">
        <w:r>
          <w:rPr>
            <w:rStyle w:val="af3"/>
          </w:rPr>
          <w:t>http://www.med.or.jp/</w:t>
        </w:r>
      </w:hyperlink>
    </w:p>
    <w:p w14:paraId="27C6786F" w14:textId="77777777" w:rsidR="00F059E2" w:rsidRDefault="00F059E2" w:rsidP="00F059E2">
      <w:pPr>
        <w:pStyle w:val="afe"/>
        <w:ind w:left="480" w:right="-120"/>
      </w:pPr>
      <w:r w:rsidRPr="006F08AF">
        <w:rPr>
          <w:rFonts w:hint="eastAsia"/>
        </w:rPr>
        <w:t>日医on-line日本医師会のニュースポータルサイト</w:t>
      </w:r>
      <w:r w:rsidR="00FC1AB4">
        <w:fldChar w:fldCharType="begin"/>
      </w:r>
      <w:r w:rsidR="00FC1AB4">
        <w:instrText xml:space="preserve"> HYPERLINK "http://www.med.or.jp/nichiionline/" </w:instrText>
      </w:r>
      <w:r w:rsidR="00FC1AB4">
        <w:fldChar w:fldCharType="separate"/>
      </w:r>
      <w:r w:rsidRPr="007718E1">
        <w:rPr>
          <w:rStyle w:val="af3"/>
          <w:rFonts w:hint="eastAsia"/>
        </w:rPr>
        <w:t>http://www.med.or.jp/nichiionline/</w:t>
      </w:r>
      <w:r w:rsidR="00FC1AB4">
        <w:rPr>
          <w:rStyle w:val="af3"/>
        </w:rPr>
        <w:fldChar w:fldCharType="end"/>
      </w:r>
    </w:p>
    <w:p w14:paraId="0406FFDD" w14:textId="77777777" w:rsidR="00F059E2" w:rsidRDefault="00F059E2" w:rsidP="00F059E2">
      <w:pPr>
        <w:pStyle w:val="afe"/>
        <w:ind w:left="480" w:right="-120"/>
        <w:rPr>
          <w:rStyle w:val="af3"/>
        </w:rPr>
      </w:pPr>
      <w:r>
        <w:rPr>
          <w:rFonts w:hint="eastAsia"/>
        </w:rPr>
        <w:t>新着情報</w:t>
      </w:r>
      <w:r w:rsidR="00FC1AB4">
        <w:fldChar w:fldCharType="begin"/>
      </w:r>
      <w:r w:rsidR="00FC1AB4">
        <w:instrText xml:space="preserve"> HYPERLINK "http://www.med.or.jp/japanese/members/index.html" </w:instrText>
      </w:r>
      <w:r w:rsidR="00FC1AB4">
        <w:fldChar w:fldCharType="separate"/>
      </w:r>
      <w:r>
        <w:rPr>
          <w:rStyle w:val="af3"/>
        </w:rPr>
        <w:t>http://www.med.or.jp/japanese/members/index.html</w:t>
      </w:r>
      <w:r w:rsidR="00FC1AB4">
        <w:rPr>
          <w:rStyle w:val="af3"/>
        </w:rPr>
        <w:fldChar w:fldCharType="end"/>
      </w:r>
    </w:p>
    <w:p w14:paraId="1B9263FB" w14:textId="77777777" w:rsidR="00F059E2" w:rsidRDefault="00F059E2" w:rsidP="00F059E2">
      <w:pPr>
        <w:pStyle w:val="afe"/>
        <w:ind w:left="480" w:right="-120"/>
      </w:pPr>
      <w:r>
        <w:rPr>
          <w:rFonts w:hint="eastAsia"/>
        </w:rPr>
        <w:t>医療保険・介護保険</w:t>
      </w:r>
      <w:r w:rsidR="00FC1AB4">
        <w:fldChar w:fldCharType="begin"/>
      </w:r>
      <w:r w:rsidR="00FC1AB4">
        <w:instrText xml:space="preserve"> HYPERLINK "http://www.med.or.jp/japanese/m</w:instrText>
      </w:r>
      <w:r w:rsidR="00FC1AB4">
        <w:instrText xml:space="preserve">embers/iryo.html" </w:instrText>
      </w:r>
      <w:r w:rsidR="00FC1AB4">
        <w:fldChar w:fldCharType="separate"/>
      </w:r>
      <w:r>
        <w:rPr>
          <w:rStyle w:val="af3"/>
        </w:rPr>
        <w:t>http://www.med.or.jp/japanese/members/iryo.html</w:t>
      </w:r>
      <w:r w:rsidR="00FC1AB4">
        <w:rPr>
          <w:rStyle w:val="af3"/>
        </w:rPr>
        <w:fldChar w:fldCharType="end"/>
      </w:r>
    </w:p>
    <w:p w14:paraId="5A124B7B" w14:textId="77777777" w:rsidR="00F059E2" w:rsidRDefault="00F059E2" w:rsidP="00F059E2">
      <w:pPr>
        <w:pStyle w:val="afe"/>
        <w:ind w:left="480" w:right="-120"/>
      </w:pPr>
      <w:r>
        <w:rPr>
          <w:rFonts w:hint="eastAsia"/>
        </w:rPr>
        <w:t>医学図書館・生涯教育</w:t>
      </w:r>
      <w:r w:rsidR="00FC1AB4">
        <w:fldChar w:fldCharType="begin"/>
      </w:r>
      <w:r w:rsidR="00FC1AB4">
        <w:instrText xml:space="preserve"> HYPERLINK "http://www.med.or.jp/japanese/members/tosyo.html" </w:instrText>
      </w:r>
      <w:r w:rsidR="00FC1AB4">
        <w:fldChar w:fldCharType="separate"/>
      </w:r>
      <w:r>
        <w:rPr>
          <w:rStyle w:val="af3"/>
        </w:rPr>
        <w:t>http://www.med.or.jp/japanese/members/tosyo.html</w:t>
      </w:r>
      <w:r w:rsidR="00FC1AB4">
        <w:rPr>
          <w:rStyle w:val="af3"/>
        </w:rPr>
        <w:fldChar w:fldCharType="end"/>
      </w:r>
    </w:p>
    <w:p w14:paraId="0AE68979" w14:textId="77777777" w:rsidR="00F059E2" w:rsidRDefault="00F059E2" w:rsidP="00F059E2">
      <w:pPr>
        <w:pStyle w:val="afe"/>
        <w:ind w:left="480" w:right="-120"/>
      </w:pPr>
      <w:r>
        <w:rPr>
          <w:rFonts w:hint="eastAsia"/>
        </w:rPr>
        <w:t>地域医療・診療支援</w:t>
      </w:r>
      <w:r w:rsidR="00FC1AB4">
        <w:fldChar w:fldCharType="begin"/>
      </w:r>
      <w:r w:rsidR="00FC1AB4">
        <w:instrText xml:space="preserve"> HYPERLINK "http://www.med.or.jp/japanese/members/chii</w:instrText>
      </w:r>
      <w:r w:rsidR="00FC1AB4">
        <w:instrText xml:space="preserve">ki.html" </w:instrText>
      </w:r>
      <w:r w:rsidR="00FC1AB4">
        <w:fldChar w:fldCharType="separate"/>
      </w:r>
      <w:r>
        <w:rPr>
          <w:rStyle w:val="af3"/>
        </w:rPr>
        <w:t>http://www.med.or.jp/japanese/members/chiiki.html</w:t>
      </w:r>
      <w:r w:rsidR="00FC1AB4">
        <w:rPr>
          <w:rStyle w:val="af3"/>
        </w:rPr>
        <w:fldChar w:fldCharType="end"/>
      </w:r>
    </w:p>
    <w:p w14:paraId="4934ADFD" w14:textId="77777777" w:rsidR="00F059E2" w:rsidRDefault="00F059E2" w:rsidP="00F059E2">
      <w:pPr>
        <w:pStyle w:val="afe"/>
        <w:ind w:left="480" w:right="-120"/>
      </w:pPr>
      <w:r>
        <w:rPr>
          <w:rFonts w:hint="eastAsia"/>
        </w:rPr>
        <w:t>都道府県医師会宛て文書管理システム</w:t>
      </w:r>
    </w:p>
    <w:p w14:paraId="0503A43F" w14:textId="77777777" w:rsidR="00F059E2" w:rsidRDefault="00FC1AB4" w:rsidP="00F059E2">
      <w:pPr>
        <w:pStyle w:val="afe"/>
        <w:ind w:left="480" w:right="-120"/>
      </w:pPr>
      <w:hyperlink r:id="rId1162" w:history="1">
        <w:r w:rsidR="00F059E2">
          <w:rPr>
            <w:rStyle w:val="af3"/>
          </w:rPr>
          <w:t>http://www.med.or.jp/japanese/members/bunsyo/bunsyo3.cgi</w:t>
        </w:r>
      </w:hyperlink>
    </w:p>
    <w:p w14:paraId="77C0B67C" w14:textId="77777777" w:rsidR="00F059E2" w:rsidRDefault="00F059E2" w:rsidP="00F059E2">
      <w:pPr>
        <w:pStyle w:val="afe"/>
        <w:ind w:left="480" w:right="-120"/>
      </w:pPr>
      <w:r>
        <w:rPr>
          <w:rFonts w:hint="eastAsia"/>
        </w:rPr>
        <w:t>日本医師会生涯教育</w:t>
      </w:r>
      <w:r>
        <w:t>on-</w:t>
      </w:r>
      <w:proofErr w:type="spellStart"/>
      <w:r>
        <w:t>line</w:t>
      </w:r>
      <w:hyperlink r:id="rId1163" w:history="1">
        <w:r>
          <w:rPr>
            <w:rStyle w:val="af3"/>
          </w:rPr>
          <w:t>http</w:t>
        </w:r>
        <w:proofErr w:type="spellEnd"/>
        <w:r>
          <w:rPr>
            <w:rStyle w:val="af3"/>
          </w:rPr>
          <w:t>://www.med.or.jp/cme/index.html</w:t>
        </w:r>
      </w:hyperlink>
    </w:p>
    <w:p w14:paraId="3725BCB1" w14:textId="77777777" w:rsidR="00F059E2" w:rsidRPr="007F42DC" w:rsidRDefault="00F059E2" w:rsidP="00F059E2">
      <w:pPr>
        <w:pStyle w:val="afe"/>
        <w:ind w:left="480" w:right="-120"/>
        <w:rPr>
          <w:color w:val="0000FF"/>
          <w:u w:val="single"/>
        </w:rPr>
      </w:pPr>
      <w:r>
        <w:rPr>
          <w:rFonts w:hint="eastAsia"/>
        </w:rPr>
        <w:t>関連ニュース</w:t>
      </w:r>
      <w:r w:rsidRPr="007F42DC">
        <w:rPr>
          <w:color w:val="0000FF"/>
          <w:u w:val="single"/>
        </w:rPr>
        <w:t>「</w:t>
      </w:r>
      <w:r w:rsidRPr="007F42DC">
        <w:rPr>
          <w:rFonts w:hint="eastAsia"/>
          <w:color w:val="0000FF"/>
          <w:u w:val="single"/>
        </w:rPr>
        <w:t>医師会」に関連する記事</w:t>
      </w:r>
      <w:r w:rsidRPr="007F42DC">
        <w:rPr>
          <w:color w:val="0000FF"/>
          <w:u w:val="single"/>
        </w:rPr>
        <w:t xml:space="preserve">- </w:t>
      </w:r>
      <w:r w:rsidRPr="007F42DC">
        <w:rPr>
          <w:rFonts w:hint="eastAsia"/>
          <w:color w:val="0000FF"/>
          <w:u w:val="single"/>
        </w:rPr>
        <w:t>医療介護</w:t>
      </w:r>
      <w:r w:rsidRPr="007F42DC">
        <w:rPr>
          <w:color w:val="0000FF"/>
          <w:u w:val="single"/>
        </w:rPr>
        <w:t>CB</w:t>
      </w:r>
      <w:r w:rsidRPr="007F42DC">
        <w:rPr>
          <w:rFonts w:hint="eastAsia"/>
          <w:color w:val="0000FF"/>
          <w:u w:val="single"/>
        </w:rPr>
        <w:t>ニュース</w:t>
      </w:r>
      <w:r w:rsidRPr="007F42DC">
        <w:rPr>
          <w:color w:val="0000FF"/>
          <w:u w:val="single"/>
        </w:rPr>
        <w:t xml:space="preserve"> - </w:t>
      </w:r>
      <w:r w:rsidRPr="007F42DC">
        <w:rPr>
          <w:rFonts w:hint="eastAsia"/>
          <w:color w:val="0000FF"/>
          <w:u w:val="single"/>
        </w:rPr>
        <w:t>キャリアブレイン</w:t>
      </w:r>
    </w:p>
    <w:p w14:paraId="3DC49FB4" w14:textId="77777777" w:rsidR="00F059E2" w:rsidRDefault="00F059E2" w:rsidP="00F059E2">
      <w:pPr>
        <w:pStyle w:val="0"/>
        <w:numPr>
          <w:ilvl w:val="0"/>
          <w:numId w:val="0"/>
        </w:numPr>
        <w:ind w:left="426" w:rightChars="-50" w:right="-120"/>
      </w:pPr>
    </w:p>
    <w:p w14:paraId="3B2F8838" w14:textId="77777777" w:rsidR="00F059E2" w:rsidRDefault="00F059E2" w:rsidP="00F059E2">
      <w:pPr>
        <w:pStyle w:val="0"/>
        <w:ind w:left="426" w:rightChars="-50" w:right="-120"/>
      </w:pPr>
      <w:r>
        <w:rPr>
          <w:rFonts w:hint="eastAsia"/>
        </w:rPr>
        <w:t>日医総研（日本医師会総合政策研究機構）／ワーキングペーパー</w:t>
      </w:r>
    </w:p>
    <w:p w14:paraId="29899F4B" w14:textId="77777777" w:rsidR="00F059E2" w:rsidRDefault="00FC1AB4" w:rsidP="00F059E2">
      <w:pPr>
        <w:pStyle w:val="afe"/>
        <w:ind w:left="480" w:right="-120"/>
        <w:rPr>
          <w:rStyle w:val="af3"/>
        </w:rPr>
      </w:pPr>
      <w:hyperlink r:id="rId1164" w:history="1">
        <w:r w:rsidR="00F059E2">
          <w:rPr>
            <w:rStyle w:val="af3"/>
          </w:rPr>
          <w:t>http://www.jmari.med.or.jp/</w:t>
        </w:r>
      </w:hyperlink>
    </w:p>
    <w:p w14:paraId="1FB0B6A5" w14:textId="77777777" w:rsidR="00F059E2" w:rsidRDefault="00FC1AB4" w:rsidP="00F059E2">
      <w:pPr>
        <w:pStyle w:val="afe"/>
        <w:ind w:left="480" w:right="-120"/>
        <w:rPr>
          <w:rStyle w:val="af3"/>
          <w:rFonts w:cs="ＭＳ Ｐゴシック"/>
        </w:rPr>
      </w:pPr>
      <w:hyperlink r:id="rId1165" w:history="1">
        <w:r w:rsidR="00F059E2">
          <w:rPr>
            <w:rStyle w:val="af3"/>
            <w:rFonts w:cs="ＭＳ Ｐゴシック"/>
          </w:rPr>
          <w:t>ワーキングペーパー</w:t>
        </w:r>
      </w:hyperlink>
    </w:p>
    <w:p w14:paraId="595BACD5" w14:textId="77777777" w:rsidR="00F059E2" w:rsidRDefault="00F059E2" w:rsidP="00F059E2">
      <w:pPr>
        <w:pStyle w:val="afe"/>
        <w:ind w:left="480" w:right="-120"/>
      </w:pPr>
    </w:p>
    <w:p w14:paraId="2D025FDD" w14:textId="77777777" w:rsidR="00F059E2" w:rsidRDefault="00F059E2" w:rsidP="00F059E2">
      <w:pPr>
        <w:pStyle w:val="0"/>
        <w:ind w:left="426" w:rightChars="-50" w:right="-120"/>
      </w:pPr>
      <w:r>
        <w:rPr>
          <w:rFonts w:hint="eastAsia"/>
        </w:rPr>
        <w:t>日本医師会総合政策研究機構</w:t>
      </w:r>
      <w:r>
        <w:t>ORCA</w:t>
      </w:r>
      <w:r>
        <w:rPr>
          <w:rFonts w:hint="eastAsia"/>
        </w:rPr>
        <w:t>プロジェクト</w:t>
      </w:r>
    </w:p>
    <w:p w14:paraId="4F247E1F" w14:textId="77777777" w:rsidR="00F059E2" w:rsidRDefault="00FC1AB4" w:rsidP="00F059E2">
      <w:pPr>
        <w:pStyle w:val="afe"/>
        <w:ind w:left="480" w:right="-120"/>
        <w:rPr>
          <w:rStyle w:val="af3"/>
        </w:rPr>
      </w:pPr>
      <w:hyperlink r:id="rId1166" w:history="1">
        <w:r w:rsidR="00F059E2" w:rsidRPr="002C20EF">
          <w:rPr>
            <w:rStyle w:val="af3"/>
          </w:rPr>
          <w:t>http://www.orca.med.or.jp/</w:t>
        </w:r>
      </w:hyperlink>
    </w:p>
    <w:p w14:paraId="46074720" w14:textId="77777777" w:rsidR="00F059E2" w:rsidRDefault="00F059E2" w:rsidP="00F059E2">
      <w:pPr>
        <w:pStyle w:val="afe"/>
        <w:ind w:left="480" w:right="-120"/>
      </w:pPr>
    </w:p>
    <w:p w14:paraId="204064A1" w14:textId="77777777" w:rsidR="00F059E2" w:rsidRPr="00790129" w:rsidRDefault="00F059E2" w:rsidP="00F059E2">
      <w:pPr>
        <w:pStyle w:val="0"/>
        <w:ind w:left="426" w:rightChars="-50" w:right="-120"/>
      </w:pPr>
      <w:r>
        <w:rPr>
          <w:rFonts w:hint="eastAsia"/>
        </w:rPr>
        <w:t>日本</w:t>
      </w:r>
      <w:r w:rsidRPr="00790129">
        <w:rPr>
          <w:rFonts w:hint="eastAsia"/>
        </w:rPr>
        <w:t>医師連盟</w:t>
      </w:r>
    </w:p>
    <w:p w14:paraId="61612B56" w14:textId="77777777" w:rsidR="00F059E2" w:rsidRDefault="00FC1AB4" w:rsidP="00F059E2">
      <w:pPr>
        <w:pStyle w:val="afe"/>
        <w:ind w:left="480" w:right="-120"/>
        <w:rPr>
          <w:rStyle w:val="af3"/>
        </w:rPr>
      </w:pPr>
      <w:hyperlink r:id="rId1167" w:history="1">
        <w:r w:rsidR="00F059E2" w:rsidRPr="002C20EF">
          <w:rPr>
            <w:rStyle w:val="af3"/>
          </w:rPr>
          <w:t>http://www.nichiiren.jp/</w:t>
        </w:r>
      </w:hyperlink>
    </w:p>
    <w:p w14:paraId="67C85A95" w14:textId="77777777" w:rsidR="00F059E2" w:rsidRDefault="00F059E2" w:rsidP="00F059E2">
      <w:pPr>
        <w:pStyle w:val="afe"/>
        <w:ind w:left="480" w:right="-120"/>
      </w:pPr>
    </w:p>
    <w:p w14:paraId="0C47E5E4" w14:textId="77777777" w:rsidR="00F059E2" w:rsidRPr="00790129" w:rsidRDefault="00F059E2" w:rsidP="00F059E2">
      <w:pPr>
        <w:pStyle w:val="0"/>
        <w:ind w:left="426" w:rightChars="-50" w:right="-120"/>
      </w:pPr>
      <w:r w:rsidRPr="00790129">
        <w:rPr>
          <w:rFonts w:hint="eastAsia"/>
        </w:rPr>
        <w:t>一般社団法人全国医師連盟</w:t>
      </w:r>
      <w:r>
        <w:rPr>
          <w:rFonts w:hint="eastAsia"/>
        </w:rPr>
        <w:t>／関連ニュース</w:t>
      </w:r>
    </w:p>
    <w:p w14:paraId="3D4B148D" w14:textId="77777777" w:rsidR="00F059E2" w:rsidRDefault="00FC1AB4" w:rsidP="00F059E2">
      <w:pPr>
        <w:pStyle w:val="afe"/>
        <w:ind w:left="480" w:right="-120"/>
        <w:rPr>
          <w:rStyle w:val="af3"/>
        </w:rPr>
      </w:pPr>
      <w:hyperlink r:id="rId1168" w:history="1">
        <w:r w:rsidR="00F059E2" w:rsidRPr="002C20EF">
          <w:rPr>
            <w:rStyle w:val="af3"/>
          </w:rPr>
          <w:t>http://zennirenn.com/</w:t>
        </w:r>
      </w:hyperlink>
    </w:p>
    <w:p w14:paraId="04602BF5" w14:textId="77777777" w:rsidR="00F059E2" w:rsidRDefault="00F059E2" w:rsidP="00F059E2">
      <w:pPr>
        <w:pStyle w:val="afe"/>
        <w:ind w:left="480" w:right="-120"/>
        <w:rPr>
          <w:bCs/>
          <w:u w:val="single"/>
        </w:rPr>
      </w:pPr>
    </w:p>
    <w:p w14:paraId="78831B76" w14:textId="77777777" w:rsidR="00F059E2" w:rsidRPr="00790129" w:rsidRDefault="00F059E2" w:rsidP="00F059E2">
      <w:pPr>
        <w:pStyle w:val="0"/>
        <w:ind w:left="426"/>
      </w:pPr>
      <w:r w:rsidRPr="00A95FD9">
        <w:rPr>
          <w:rFonts w:hint="eastAsia"/>
        </w:rPr>
        <w:t>全国</w:t>
      </w:r>
      <w:r w:rsidRPr="00A95FD9">
        <w:rPr>
          <w:rFonts w:hint="eastAsia"/>
          <w:bCs/>
        </w:rPr>
        <w:t>保険医団体連合会</w:t>
      </w:r>
      <w:r w:rsidRPr="00A95FD9">
        <w:rPr>
          <w:rFonts w:hint="eastAsia"/>
        </w:rPr>
        <w:t>（保団連）</w:t>
      </w:r>
      <w:r w:rsidRPr="001A277B">
        <w:rPr>
          <w:rFonts w:hint="eastAsia"/>
        </w:rPr>
        <w:t>／関連ニュース</w:t>
      </w:r>
    </w:p>
    <w:p w14:paraId="58C16651" w14:textId="77777777" w:rsidR="00F059E2" w:rsidRDefault="00FC1AB4" w:rsidP="00F059E2">
      <w:pPr>
        <w:pStyle w:val="afe"/>
        <w:ind w:left="480" w:right="-120"/>
        <w:rPr>
          <w:rStyle w:val="af3"/>
        </w:rPr>
      </w:pPr>
      <w:hyperlink r:id="rId1169" w:history="1">
        <w:r w:rsidR="00F059E2" w:rsidRPr="0089582B">
          <w:rPr>
            <w:rStyle w:val="af3"/>
          </w:rPr>
          <w:t>http://hodanren.doc-net.or.jp/</w:t>
        </w:r>
      </w:hyperlink>
    </w:p>
    <w:p w14:paraId="0E7F135C" w14:textId="77777777" w:rsidR="00F059E2" w:rsidRDefault="00F059E2" w:rsidP="00F059E2">
      <w:pPr>
        <w:pStyle w:val="afe"/>
        <w:ind w:left="480" w:right="-120"/>
        <w:rPr>
          <w:rFonts w:cs="Times New Roman"/>
          <w:color w:val="0000FF"/>
          <w:u w:val="single"/>
        </w:rPr>
      </w:pPr>
      <w:r w:rsidRPr="000255D5">
        <w:rPr>
          <w:rFonts w:cs="Times New Roman" w:hint="eastAsia"/>
        </w:rPr>
        <w:t xml:space="preserve"> [18-05-10] </w:t>
      </w:r>
      <w:hyperlink r:id="rId1170" w:history="1">
        <w:r w:rsidRPr="000255D5">
          <w:rPr>
            <w:rStyle w:val="af3"/>
            <w:rFonts w:hint="eastAsia"/>
          </w:rPr>
          <w:t>【会長声明】「医療保険給付率の自動調整の導入」提案の撤回を</w:t>
        </w:r>
      </w:hyperlink>
    </w:p>
    <w:p w14:paraId="3C167369" w14:textId="77777777" w:rsidR="00F059E2" w:rsidRDefault="00F059E2" w:rsidP="00F059E2">
      <w:pPr>
        <w:pStyle w:val="afe"/>
        <w:ind w:left="480" w:right="-120"/>
        <w:rPr>
          <w:rStyle w:val="af3"/>
        </w:rPr>
      </w:pPr>
    </w:p>
    <w:p w14:paraId="44564575" w14:textId="77777777" w:rsidR="00F059E2" w:rsidRDefault="00F059E2" w:rsidP="00F059E2">
      <w:pPr>
        <w:pStyle w:val="0"/>
        <w:ind w:left="426" w:right="-105"/>
      </w:pPr>
      <w:r>
        <w:rPr>
          <w:rFonts w:hint="eastAsia"/>
        </w:rPr>
        <w:t>官報</w:t>
      </w:r>
    </w:p>
    <w:p w14:paraId="3CB369D4" w14:textId="77777777" w:rsidR="00F059E2" w:rsidRDefault="00FC1AB4" w:rsidP="00F059E2">
      <w:pPr>
        <w:pStyle w:val="afe"/>
        <w:ind w:left="480" w:right="-120"/>
        <w:rPr>
          <w:rStyle w:val="af3"/>
        </w:rPr>
      </w:pPr>
      <w:hyperlink r:id="rId1171" w:history="1">
        <w:r w:rsidR="00F059E2" w:rsidRPr="0071128E">
          <w:rPr>
            <w:rStyle w:val="af3"/>
          </w:rPr>
          <w:t>http://kanpou.npb.go.jp/</w:t>
        </w:r>
      </w:hyperlink>
    </w:p>
    <w:p w14:paraId="49EFB911" w14:textId="77777777" w:rsidR="00F059E2" w:rsidRDefault="00F059E2" w:rsidP="00F059E2">
      <w:pPr>
        <w:pStyle w:val="afe"/>
        <w:ind w:left="480" w:right="-120"/>
        <w:rPr>
          <w:rStyle w:val="af3"/>
        </w:rPr>
      </w:pPr>
    </w:p>
    <w:p w14:paraId="0C9B8CDB" w14:textId="77777777" w:rsidR="00F059E2" w:rsidRDefault="00F059E2" w:rsidP="00F059E2">
      <w:pPr>
        <w:pStyle w:val="0"/>
        <w:ind w:left="426" w:rightChars="-50" w:right="-120"/>
      </w:pPr>
      <w:r>
        <w:t>NHK</w:t>
      </w:r>
    </w:p>
    <w:p w14:paraId="46777291" w14:textId="77777777" w:rsidR="00F059E2" w:rsidRDefault="00FC1AB4" w:rsidP="00F059E2">
      <w:pPr>
        <w:pStyle w:val="afe"/>
        <w:ind w:left="480" w:right="-120"/>
      </w:pPr>
      <w:hyperlink r:id="rId1172" w:history="1">
        <w:r w:rsidR="00F059E2" w:rsidRPr="00515399">
          <w:rPr>
            <w:rStyle w:val="af3"/>
            <w:rFonts w:cs="ＭＳ Ｐゴシック"/>
          </w:rPr>
          <w:t>https://www.nhk.or.jp/</w:t>
        </w:r>
      </w:hyperlink>
    </w:p>
    <w:p w14:paraId="6F7309AD" w14:textId="77777777" w:rsidR="00F059E2" w:rsidRDefault="00FC1AB4" w:rsidP="00F059E2">
      <w:pPr>
        <w:pStyle w:val="afe"/>
        <w:ind w:left="480" w:right="-120"/>
        <w:rPr>
          <w:rStyle w:val="af3"/>
        </w:rPr>
      </w:pPr>
      <w:hyperlink r:id="rId1173" w:history="1">
        <w:r w:rsidR="00F059E2">
          <w:rPr>
            <w:rStyle w:val="af3"/>
          </w:rPr>
          <w:t>NHKネットラジオらじる★らじる</w:t>
        </w:r>
      </w:hyperlink>
    </w:p>
    <w:p w14:paraId="2B472C5B" w14:textId="77777777" w:rsidR="00F059E2" w:rsidRPr="003D2452" w:rsidRDefault="00F059E2" w:rsidP="00F059E2">
      <w:pPr>
        <w:pStyle w:val="afe"/>
        <w:ind w:left="480" w:right="-120"/>
      </w:pPr>
    </w:p>
    <w:p w14:paraId="647D784C" w14:textId="77777777" w:rsidR="00F059E2" w:rsidRDefault="00F059E2" w:rsidP="00F059E2">
      <w:pPr>
        <w:pStyle w:val="0"/>
        <w:ind w:left="426" w:rightChars="-50" w:right="-120"/>
      </w:pPr>
      <w:r>
        <w:t>radiko.jp</w:t>
      </w:r>
    </w:p>
    <w:p w14:paraId="3C7CE243" w14:textId="77777777" w:rsidR="00F059E2" w:rsidRDefault="00FC1AB4" w:rsidP="00F059E2">
      <w:pPr>
        <w:pStyle w:val="afe"/>
        <w:ind w:left="480" w:right="-120"/>
        <w:rPr>
          <w:rStyle w:val="af3"/>
        </w:rPr>
      </w:pPr>
      <w:hyperlink r:id="rId1174" w:history="1">
        <w:r w:rsidR="00F059E2" w:rsidRPr="00865E8E">
          <w:rPr>
            <w:rStyle w:val="af3"/>
          </w:rPr>
          <w:t>http://radiko.jp/</w:t>
        </w:r>
      </w:hyperlink>
    </w:p>
    <w:p w14:paraId="1E00F856" w14:textId="77777777" w:rsidR="00F059E2" w:rsidRDefault="00F059E2" w:rsidP="00F059E2">
      <w:pPr>
        <w:pStyle w:val="afe"/>
        <w:ind w:left="480" w:right="-120"/>
      </w:pPr>
    </w:p>
    <w:p w14:paraId="2643C679" w14:textId="77777777" w:rsidR="00F059E2" w:rsidRDefault="00F059E2" w:rsidP="00F059E2">
      <w:pPr>
        <w:pStyle w:val="0"/>
        <w:ind w:left="426" w:right="-105"/>
      </w:pPr>
      <w:r>
        <w:rPr>
          <w:rFonts w:hint="eastAsia"/>
        </w:rPr>
        <w:t>ちばの耳より情報満載千葉日報ウェブ</w:t>
      </w:r>
    </w:p>
    <w:p w14:paraId="1121D186" w14:textId="77777777" w:rsidR="00F059E2" w:rsidRDefault="00FC1AB4" w:rsidP="00F059E2">
      <w:pPr>
        <w:pStyle w:val="afe"/>
        <w:ind w:left="480" w:right="-120"/>
        <w:rPr>
          <w:rStyle w:val="af3"/>
        </w:rPr>
      </w:pPr>
      <w:hyperlink r:id="rId1175" w:history="1">
        <w:r w:rsidR="00F059E2">
          <w:rPr>
            <w:rStyle w:val="af3"/>
          </w:rPr>
          <w:t>http://www.chibanippo.co.jp/sitemap/index.php</w:t>
        </w:r>
      </w:hyperlink>
    </w:p>
    <w:p w14:paraId="596FB2AE" w14:textId="77777777" w:rsidR="00F059E2" w:rsidRDefault="00F059E2" w:rsidP="00F059E2">
      <w:pPr>
        <w:pStyle w:val="afe"/>
        <w:ind w:left="480" w:right="-120"/>
        <w:rPr>
          <w:rStyle w:val="af3"/>
        </w:rPr>
      </w:pPr>
    </w:p>
    <w:p w14:paraId="2D26B579" w14:textId="77777777" w:rsidR="00F059E2" w:rsidRDefault="00F059E2" w:rsidP="00F059E2">
      <w:pPr>
        <w:pStyle w:val="0"/>
        <w:ind w:left="426" w:right="-105"/>
      </w:pPr>
      <w:r>
        <w:rPr>
          <w:rFonts w:hint="eastAsia"/>
        </w:rPr>
        <w:t>医療新聞</w:t>
      </w:r>
    </w:p>
    <w:p w14:paraId="410CAAE3" w14:textId="77777777" w:rsidR="00F059E2" w:rsidRDefault="00FC1AB4" w:rsidP="00F059E2">
      <w:pPr>
        <w:pStyle w:val="afe"/>
        <w:ind w:left="480" w:right="-120"/>
        <w:rPr>
          <w:rStyle w:val="af3"/>
        </w:rPr>
      </w:pPr>
      <w:hyperlink r:id="rId1176" w:history="1">
        <w:r w:rsidR="00F059E2" w:rsidRPr="00582BAC">
          <w:rPr>
            <w:rStyle w:val="af3"/>
          </w:rPr>
          <w:t>http://www.jmnn.jp/</w:t>
        </w:r>
      </w:hyperlink>
    </w:p>
    <w:p w14:paraId="1E04AEB1" w14:textId="77777777" w:rsidR="00F059E2" w:rsidRDefault="00F059E2" w:rsidP="00F059E2">
      <w:pPr>
        <w:pStyle w:val="afe"/>
        <w:ind w:left="480" w:right="-120"/>
        <w:rPr>
          <w:rStyle w:val="af3"/>
        </w:rPr>
      </w:pPr>
    </w:p>
    <w:p w14:paraId="34AE892E" w14:textId="77777777" w:rsidR="00F059E2" w:rsidRDefault="00F059E2" w:rsidP="00F059E2">
      <w:pPr>
        <w:pStyle w:val="0"/>
        <w:ind w:left="426" w:right="-105"/>
      </w:pPr>
      <w:r>
        <w:rPr>
          <w:rFonts w:hint="eastAsia"/>
        </w:rPr>
        <w:t>福祉新聞</w:t>
      </w:r>
    </w:p>
    <w:p w14:paraId="26D16B20" w14:textId="77777777" w:rsidR="00F059E2" w:rsidRDefault="00FC1AB4" w:rsidP="00F059E2">
      <w:pPr>
        <w:pStyle w:val="afe"/>
        <w:ind w:left="480" w:right="-120"/>
        <w:rPr>
          <w:rStyle w:val="af3"/>
        </w:rPr>
      </w:pPr>
      <w:hyperlink r:id="rId1177" w:history="1">
        <w:r w:rsidR="00F059E2" w:rsidRPr="0089582B">
          <w:rPr>
            <w:rStyle w:val="af3"/>
          </w:rPr>
          <w:t>http://www.fukushishimbun.co.jp/</w:t>
        </w:r>
      </w:hyperlink>
    </w:p>
    <w:p w14:paraId="4B07740E" w14:textId="77777777" w:rsidR="00F059E2" w:rsidRDefault="00F059E2" w:rsidP="00F059E2">
      <w:pPr>
        <w:pStyle w:val="afe"/>
        <w:ind w:left="480" w:right="-120"/>
      </w:pPr>
    </w:p>
    <w:p w14:paraId="77FC1739" w14:textId="77777777" w:rsidR="00F059E2" w:rsidRPr="00D5187E" w:rsidRDefault="00F059E2" w:rsidP="00F059E2">
      <w:pPr>
        <w:pStyle w:val="0"/>
        <w:ind w:left="426" w:right="-105"/>
      </w:pPr>
      <w:r w:rsidRPr="00A5528E">
        <w:rPr>
          <w:rFonts w:hint="eastAsia"/>
        </w:rPr>
        <w:t>医療介護健康ニュース</w:t>
      </w:r>
      <w:r w:rsidRPr="00A5528E">
        <w:t xml:space="preserve"> </w:t>
      </w:r>
      <w:proofErr w:type="spellStart"/>
      <w:r w:rsidRPr="00A5528E">
        <w:t>yomiDr</w:t>
      </w:r>
      <w:proofErr w:type="spellEnd"/>
      <w:r w:rsidRPr="00A5528E">
        <w:t xml:space="preserve">. / </w:t>
      </w:r>
      <w:r w:rsidRPr="00B55096">
        <w:rPr>
          <w:rFonts w:hint="eastAsia"/>
          <w:bCs/>
        </w:rPr>
        <w:t>ヨミドクター</w:t>
      </w:r>
      <w:r w:rsidRPr="00A5528E">
        <w:rPr>
          <w:rFonts w:hint="eastAsia"/>
        </w:rPr>
        <w:t>（読売新聞）</w:t>
      </w:r>
    </w:p>
    <w:p w14:paraId="1D13D341" w14:textId="77777777" w:rsidR="00F059E2" w:rsidRDefault="00FC1AB4" w:rsidP="00F059E2">
      <w:pPr>
        <w:pStyle w:val="afe"/>
        <w:ind w:left="480" w:right="-120"/>
        <w:rPr>
          <w:rStyle w:val="af3"/>
        </w:rPr>
      </w:pPr>
      <w:hyperlink r:id="rId1178" w:history="1">
        <w:r w:rsidR="00F059E2" w:rsidRPr="0089582B">
          <w:rPr>
            <w:rStyle w:val="af3"/>
          </w:rPr>
          <w:t>http://www.yomidr.yomiuri.co.jp/</w:t>
        </w:r>
      </w:hyperlink>
    </w:p>
    <w:p w14:paraId="1C9C2DAC" w14:textId="77777777" w:rsidR="00F059E2" w:rsidRDefault="00F059E2" w:rsidP="00F059E2">
      <w:pPr>
        <w:pStyle w:val="afe"/>
        <w:ind w:left="480" w:right="-120"/>
        <w:rPr>
          <w:rStyle w:val="af3"/>
        </w:rPr>
      </w:pPr>
    </w:p>
    <w:p w14:paraId="2E90D6C8" w14:textId="77777777" w:rsidR="00F059E2" w:rsidRPr="00FC03CA" w:rsidRDefault="00F059E2" w:rsidP="00FC03CA">
      <w:pPr>
        <w:pStyle w:val="0"/>
        <w:ind w:left="426"/>
        <w:rPr>
          <w:u w:val="single"/>
        </w:rPr>
      </w:pPr>
      <w:r>
        <w:rPr>
          <w:rFonts w:hint="eastAsia"/>
        </w:rPr>
        <w:t>日本医事新報社</w:t>
      </w:r>
      <w:r w:rsidR="00FC03CA">
        <w:rPr>
          <w:rFonts w:hint="eastAsia"/>
        </w:rPr>
        <w:t>サイト／</w:t>
      </w:r>
      <w:r w:rsidR="00FC03CA" w:rsidRPr="00FC03CA">
        <w:rPr>
          <w:rFonts w:hint="eastAsia"/>
        </w:rPr>
        <w:t>医師・医療従事者向け動画配信サービス「</w:t>
      </w:r>
      <w:r w:rsidR="00FC03CA" w:rsidRPr="00FC03CA">
        <w:t>Web医事新報チャンネル」</w:t>
      </w:r>
      <w:r w:rsidR="00FC03CA">
        <w:rPr>
          <w:rFonts w:hint="eastAsia"/>
        </w:rPr>
        <w:t>／</w:t>
      </w:r>
      <w:hyperlink r:id="rId1179" w:history="1">
        <w:r w:rsidR="00FC03CA" w:rsidRPr="00FC03CA">
          <w:rPr>
            <w:rStyle w:val="af3"/>
            <w:rFonts w:cs="ＭＳ Ｐゴシック"/>
          </w:rPr>
          <w:t>記事・論文</w:t>
        </w:r>
      </w:hyperlink>
    </w:p>
    <w:p w14:paraId="058C9273" w14:textId="77777777" w:rsidR="00F059E2" w:rsidRDefault="00FC1AB4" w:rsidP="00F059E2">
      <w:pPr>
        <w:pStyle w:val="afe"/>
        <w:ind w:left="480" w:right="-120"/>
        <w:rPr>
          <w:rStyle w:val="af3"/>
        </w:rPr>
      </w:pPr>
      <w:hyperlink r:id="rId1180" w:history="1">
        <w:r w:rsidR="00F059E2" w:rsidRPr="00545088">
          <w:rPr>
            <w:rStyle w:val="af3"/>
          </w:rPr>
          <w:t>https://www.jmedj.co.jp/</w:t>
        </w:r>
      </w:hyperlink>
    </w:p>
    <w:p w14:paraId="7CDAE671" w14:textId="77777777" w:rsidR="00FC03CA" w:rsidRPr="00FC03CA" w:rsidRDefault="00FC1AB4" w:rsidP="00FC03CA">
      <w:pPr>
        <w:pStyle w:val="afe"/>
        <w:ind w:left="480" w:right="-120"/>
        <w:rPr>
          <w:rFonts w:cs="Times New Roman"/>
          <w:color w:val="0000FF"/>
          <w:u w:val="single"/>
        </w:rPr>
      </w:pPr>
      <w:hyperlink r:id="rId1181" w:history="1">
        <w:r w:rsidR="00FC03CA" w:rsidRPr="00FC03CA">
          <w:rPr>
            <w:rStyle w:val="af3"/>
          </w:rPr>
          <w:t>https://www.jmedj.co.jp/movie/</w:t>
        </w:r>
      </w:hyperlink>
    </w:p>
    <w:p w14:paraId="74C784BE" w14:textId="77777777" w:rsidR="00FC03CA" w:rsidRPr="00FC03CA" w:rsidRDefault="00FC1AB4" w:rsidP="00F059E2">
      <w:pPr>
        <w:pStyle w:val="afe"/>
        <w:ind w:left="480" w:right="-120"/>
        <w:rPr>
          <w:rStyle w:val="af3"/>
        </w:rPr>
      </w:pPr>
      <w:hyperlink r:id="rId1182" w:history="1">
        <w:r w:rsidR="00FC03CA" w:rsidRPr="0032360B">
          <w:rPr>
            <w:rStyle w:val="af3"/>
          </w:rPr>
          <w:t>https://www.jmedj.co.jp/journal/</w:t>
        </w:r>
      </w:hyperlink>
    </w:p>
    <w:p w14:paraId="253C6B6E" w14:textId="77777777" w:rsidR="00F059E2" w:rsidRPr="00A16523" w:rsidRDefault="00F059E2" w:rsidP="00F059E2">
      <w:pPr>
        <w:pStyle w:val="afe"/>
        <w:ind w:left="480" w:right="-120"/>
      </w:pPr>
    </w:p>
    <w:p w14:paraId="19F21EEC" w14:textId="77777777" w:rsidR="00F059E2" w:rsidRDefault="00F059E2" w:rsidP="00F059E2">
      <w:pPr>
        <w:pStyle w:val="0"/>
        <w:ind w:left="426" w:rightChars="-50" w:right="-120"/>
      </w:pPr>
      <w:r>
        <w:rPr>
          <w:rFonts w:hint="eastAsia"/>
        </w:rPr>
        <w:t>医療・介護</w:t>
      </w:r>
      <w:r>
        <w:t>CB</w:t>
      </w:r>
      <w:r>
        <w:rPr>
          <w:rFonts w:hint="eastAsia"/>
        </w:rPr>
        <w:t>ニュース／</w:t>
      </w:r>
      <w:r w:rsidRPr="00764E90">
        <w:t>キャリアブレインに関連する記事</w:t>
      </w:r>
    </w:p>
    <w:p w14:paraId="789913E8" w14:textId="77777777" w:rsidR="00F059E2" w:rsidRPr="008C1B6B" w:rsidRDefault="00FC1AB4" w:rsidP="00F059E2">
      <w:pPr>
        <w:pStyle w:val="afe"/>
        <w:ind w:left="480" w:right="-120"/>
        <w:rPr>
          <w:rStyle w:val="af3"/>
        </w:rPr>
      </w:pPr>
      <w:hyperlink r:id="rId1183" w:history="1">
        <w:r w:rsidR="00F059E2" w:rsidRPr="00DF7841">
          <w:rPr>
            <w:rStyle w:val="af3"/>
          </w:rPr>
          <w:t>https://www.cbnews.jp/</w:t>
        </w:r>
      </w:hyperlink>
    </w:p>
    <w:p w14:paraId="239D92C2" w14:textId="77777777" w:rsidR="00F059E2" w:rsidRPr="00067AB0" w:rsidRDefault="00F059E2" w:rsidP="00F059E2">
      <w:pPr>
        <w:pStyle w:val="afe"/>
        <w:ind w:left="480" w:right="-120"/>
        <w:rPr>
          <w:rStyle w:val="af3"/>
          <w:rFonts w:cs="ＭＳ Ｐゴシック"/>
        </w:rPr>
      </w:pPr>
      <w:r>
        <w:fldChar w:fldCharType="begin"/>
      </w:r>
      <w:r>
        <w:instrText xml:space="preserve"> HYPERLINK "https://www.cbnews.jp/news/archive?q=keywords%3A%22%E3%82%AD%E3%83%A3%E3%83%AA%E3%82%A2%E3%83%96%E3%83%AC%E3%82%A4%E3%83%B3%22&amp;layout_id=" </w:instrText>
      </w:r>
      <w:r>
        <w:fldChar w:fldCharType="separate"/>
      </w:r>
      <w:r w:rsidRPr="00067AB0">
        <w:rPr>
          <w:rStyle w:val="af3"/>
          <w:rFonts w:cs="ＭＳ Ｐゴシック"/>
        </w:rPr>
        <w:t>「</w:t>
      </w:r>
      <w:r w:rsidRPr="00067AB0">
        <w:rPr>
          <w:rStyle w:val="af3"/>
        </w:rPr>
        <w:t xml:space="preserve">キャリアブレイン」に関連する記事-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p>
    <w:p w14:paraId="6F13F078" w14:textId="77777777" w:rsidR="00F059E2" w:rsidRPr="00067AB0"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CBnews%20%E3%83%9E%E3%83%8D%E3%82%B8%E3%83%A1%E3%83%B3%E3%83%88%22&amp;layout_id=" </w:instrText>
      </w:r>
      <w:r>
        <w:fldChar w:fldCharType="separate"/>
      </w:r>
      <w:r w:rsidRPr="00067AB0">
        <w:rPr>
          <w:rStyle w:val="af3"/>
          <w:rFonts w:cs="ＭＳ Ｐゴシック"/>
        </w:rPr>
        <w:t>「</w:t>
      </w:r>
      <w:r w:rsidRPr="00067AB0">
        <w:rPr>
          <w:rStyle w:val="af3"/>
        </w:rPr>
        <w:t xml:space="preserve">CBnews マネジメント」に関連する記事-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p>
    <w:p w14:paraId="6AFD1D2F" w14:textId="77777777" w:rsidR="00F059E2" w:rsidRDefault="00F059E2" w:rsidP="00F059E2">
      <w:pPr>
        <w:pStyle w:val="0"/>
        <w:numPr>
          <w:ilvl w:val="0"/>
          <w:numId w:val="0"/>
        </w:numPr>
        <w:ind w:left="426" w:rightChars="-50" w:right="-120"/>
      </w:pPr>
      <w:r>
        <w:fldChar w:fldCharType="end"/>
      </w:r>
    </w:p>
    <w:p w14:paraId="0B557C01" w14:textId="77777777" w:rsidR="00F059E2" w:rsidRDefault="00F059E2" w:rsidP="00F059E2">
      <w:pPr>
        <w:pStyle w:val="0"/>
        <w:ind w:left="426" w:rightChars="-50" w:right="-120"/>
      </w:pPr>
      <w:r>
        <w:rPr>
          <w:rFonts w:hint="eastAsia"/>
        </w:rPr>
        <w:t>シルバー新報／資料</w:t>
      </w:r>
    </w:p>
    <w:p w14:paraId="6982E370" w14:textId="77777777" w:rsidR="00F059E2" w:rsidRDefault="00FC1AB4" w:rsidP="00F059E2">
      <w:pPr>
        <w:pStyle w:val="afe"/>
        <w:ind w:left="480" w:right="-120"/>
      </w:pPr>
      <w:hyperlink r:id="rId1184" w:history="1">
        <w:r w:rsidR="00F059E2">
          <w:rPr>
            <w:rStyle w:val="af3"/>
          </w:rPr>
          <w:t>http://www.silver-news.com/index.html</w:t>
        </w:r>
      </w:hyperlink>
    </w:p>
    <w:p w14:paraId="5D5C3EEA" w14:textId="77777777" w:rsidR="00F059E2" w:rsidRDefault="00FC1AB4" w:rsidP="00F059E2">
      <w:pPr>
        <w:pStyle w:val="afe"/>
        <w:ind w:left="480" w:right="-120"/>
        <w:rPr>
          <w:rStyle w:val="af3"/>
        </w:rPr>
      </w:pPr>
      <w:hyperlink r:id="rId1185" w:history="1">
        <w:r w:rsidR="00F059E2">
          <w:rPr>
            <w:rStyle w:val="af3"/>
          </w:rPr>
          <w:t>記事一覧</w:t>
        </w:r>
      </w:hyperlink>
    </w:p>
    <w:p w14:paraId="36E6812F" w14:textId="77777777" w:rsidR="00F059E2" w:rsidRDefault="00F059E2" w:rsidP="00F059E2">
      <w:pPr>
        <w:pStyle w:val="afe"/>
        <w:ind w:left="480" w:right="-120"/>
      </w:pPr>
    </w:p>
    <w:p w14:paraId="43F6AA50" w14:textId="77777777" w:rsidR="00F059E2" w:rsidRDefault="00F059E2" w:rsidP="00F059E2">
      <w:pPr>
        <w:pStyle w:val="0"/>
        <w:ind w:left="426" w:rightChars="-50" w:right="-120"/>
      </w:pPr>
      <w:r>
        <w:t>m3.com</w:t>
      </w:r>
      <w:r>
        <w:rPr>
          <w:rFonts w:hint="eastAsia"/>
        </w:rPr>
        <w:t>医療従事者向け医療情報サイト／ニュース・医療維新／臨床トピックス</w:t>
      </w:r>
    </w:p>
    <w:p w14:paraId="68F0886A" w14:textId="77777777" w:rsidR="00F059E2" w:rsidRDefault="00FC1AB4" w:rsidP="00F059E2">
      <w:pPr>
        <w:pStyle w:val="afe"/>
        <w:ind w:left="480" w:right="-120"/>
      </w:pPr>
      <w:hyperlink r:id="rId1186" w:history="1">
        <w:r w:rsidR="00F059E2">
          <w:rPr>
            <w:rStyle w:val="af3"/>
          </w:rPr>
          <w:t>http://www.m3.com/</w:t>
        </w:r>
      </w:hyperlink>
    </w:p>
    <w:p w14:paraId="6EAE440A" w14:textId="77777777" w:rsidR="00F059E2" w:rsidRDefault="00FC1AB4" w:rsidP="00F059E2">
      <w:pPr>
        <w:pStyle w:val="afe"/>
        <w:ind w:left="480" w:right="-120"/>
      </w:pPr>
      <w:hyperlink r:id="rId1187" w:history="1">
        <w:r w:rsidR="00F059E2">
          <w:rPr>
            <w:rStyle w:val="af3"/>
          </w:rPr>
          <w:t>http://www.m3.com/news/index.jsp?tc=m3-header</w:t>
        </w:r>
      </w:hyperlink>
    </w:p>
    <w:p w14:paraId="2E75254D" w14:textId="77777777" w:rsidR="00F059E2" w:rsidRDefault="00FC1AB4" w:rsidP="00F059E2">
      <w:pPr>
        <w:pStyle w:val="afe"/>
        <w:ind w:left="480" w:right="-120"/>
        <w:rPr>
          <w:rStyle w:val="af3"/>
        </w:rPr>
      </w:pPr>
      <w:hyperlink r:id="rId1188" w:history="1">
        <w:r w:rsidR="00F059E2">
          <w:rPr>
            <w:rStyle w:val="af3"/>
          </w:rPr>
          <w:t>http://www.m3.com/clinical/index.jsp</w:t>
        </w:r>
      </w:hyperlink>
    </w:p>
    <w:p w14:paraId="5F24C394" w14:textId="77777777" w:rsidR="00F059E2" w:rsidRDefault="00F059E2" w:rsidP="00F059E2">
      <w:pPr>
        <w:pStyle w:val="afe"/>
        <w:ind w:left="480" w:right="-120"/>
        <w:rPr>
          <w:rStyle w:val="af3"/>
        </w:rPr>
      </w:pPr>
    </w:p>
    <w:p w14:paraId="206FDEFB" w14:textId="77777777" w:rsidR="00F059E2" w:rsidRDefault="00F059E2" w:rsidP="00F059E2">
      <w:pPr>
        <w:pStyle w:val="0"/>
        <w:ind w:left="426" w:right="-105"/>
      </w:pPr>
      <w:r>
        <w:rPr>
          <w:rFonts w:hint="eastAsia"/>
        </w:rPr>
        <w:lastRenderedPageBreak/>
        <w:t>グローバル</w:t>
      </w:r>
      <w:r w:rsidRPr="004371A0">
        <w:rPr>
          <w:rFonts w:hint="eastAsia"/>
        </w:rPr>
        <w:t>ヘルスコンサルティング・ジャパン</w:t>
      </w:r>
      <w:r>
        <w:rPr>
          <w:rFonts w:hint="eastAsia"/>
        </w:rPr>
        <w:t>／</w:t>
      </w:r>
      <w:r w:rsidRPr="00F33119">
        <w:t>Gem Med</w:t>
      </w:r>
    </w:p>
    <w:p w14:paraId="7ECA1155" w14:textId="77777777" w:rsidR="00F059E2" w:rsidRPr="00DA6608" w:rsidRDefault="00FC1AB4" w:rsidP="00F059E2">
      <w:pPr>
        <w:pStyle w:val="afe"/>
        <w:ind w:left="480" w:right="-120"/>
        <w:rPr>
          <w:rStyle w:val="af3"/>
          <w:rFonts w:cs="ＭＳ Ｐゴシック"/>
          <w:color w:val="auto"/>
          <w:u w:val="none"/>
        </w:rPr>
      </w:pPr>
      <w:hyperlink r:id="rId1189" w:history="1">
        <w:r w:rsidR="00F059E2" w:rsidRPr="00F67CF9">
          <w:rPr>
            <w:rStyle w:val="af3"/>
            <w:rFonts w:cs="ＭＳ Ｐゴシック"/>
          </w:rPr>
          <w:t>https://www.ghc-j.com/</w:t>
        </w:r>
      </w:hyperlink>
    </w:p>
    <w:p w14:paraId="2907D507" w14:textId="77777777" w:rsidR="00F059E2" w:rsidRDefault="00FC1AB4" w:rsidP="00F059E2">
      <w:pPr>
        <w:pStyle w:val="afe"/>
        <w:ind w:left="480" w:right="-120"/>
        <w:rPr>
          <w:rStyle w:val="af3"/>
        </w:rPr>
      </w:pPr>
      <w:hyperlink r:id="rId1190" w:history="1">
        <w:r w:rsidR="00F059E2" w:rsidRPr="00F67CF9">
          <w:rPr>
            <w:rStyle w:val="af3"/>
          </w:rPr>
          <w:t>https://gemmed.ghc-j.com/</w:t>
        </w:r>
      </w:hyperlink>
    </w:p>
    <w:p w14:paraId="2C843DCB" w14:textId="77777777" w:rsidR="00F059E2" w:rsidRDefault="00F059E2" w:rsidP="00F059E2">
      <w:pPr>
        <w:pStyle w:val="afe"/>
        <w:ind w:leftChars="175" w:right="-120"/>
        <w:rPr>
          <w:rStyle w:val="af3"/>
        </w:rPr>
      </w:pPr>
    </w:p>
    <w:p w14:paraId="68435CD3" w14:textId="77777777" w:rsidR="00F059E2" w:rsidRDefault="00F059E2" w:rsidP="00F059E2">
      <w:pPr>
        <w:pStyle w:val="0"/>
        <w:ind w:left="426" w:rightChars="-50" w:right="-120"/>
      </w:pPr>
      <w:r w:rsidRPr="006B44E1">
        <w:t>Web医療と介護</w:t>
      </w:r>
    </w:p>
    <w:p w14:paraId="7B4D00D0" w14:textId="77777777" w:rsidR="00F059E2" w:rsidRDefault="00FC1AB4" w:rsidP="00F059E2">
      <w:pPr>
        <w:pStyle w:val="afe"/>
        <w:ind w:left="480" w:right="-120"/>
        <w:rPr>
          <w:rStyle w:val="af3"/>
        </w:rPr>
      </w:pPr>
      <w:hyperlink r:id="rId1191" w:history="1">
        <w:r w:rsidR="00F059E2" w:rsidRPr="00120C6A">
          <w:rPr>
            <w:rStyle w:val="af3"/>
          </w:rPr>
          <w:t>https://info.shaho.co.jp/iryou/</w:t>
        </w:r>
      </w:hyperlink>
    </w:p>
    <w:p w14:paraId="5425168F" w14:textId="77777777" w:rsidR="00F059E2" w:rsidRDefault="00F059E2" w:rsidP="00F059E2">
      <w:pPr>
        <w:pStyle w:val="afe"/>
        <w:ind w:left="480" w:right="-120"/>
        <w:rPr>
          <w:rStyle w:val="af3"/>
        </w:rPr>
      </w:pPr>
    </w:p>
    <w:p w14:paraId="2DDF547A" w14:textId="77777777" w:rsidR="0030292A" w:rsidRDefault="0030292A" w:rsidP="0030292A">
      <w:pPr>
        <w:pStyle w:val="0"/>
        <w:ind w:left="426" w:rightChars="-50" w:right="-120"/>
      </w:pPr>
      <w:r>
        <w:rPr>
          <w:rFonts w:hint="eastAsia"/>
        </w:rPr>
        <w:t>ケアマネドットコム</w:t>
      </w:r>
      <w:r w:rsidR="00FC1AB4">
        <w:fldChar w:fldCharType="begin"/>
      </w:r>
      <w:r w:rsidR="00FC1AB4">
        <w:instrText xml:space="preserve"> HYPERLINK "https://i.care-mane.com/" </w:instrText>
      </w:r>
      <w:r w:rsidR="00FC1AB4">
        <w:fldChar w:fldCharType="separate"/>
      </w:r>
      <w:r w:rsidRPr="0030292A">
        <w:rPr>
          <w:rStyle w:val="af3"/>
          <w:rFonts w:cs="ＭＳ Ｐゴシック"/>
        </w:rPr>
        <w:t>トップ</w:t>
      </w:r>
      <w:r w:rsidR="00FC1AB4">
        <w:rPr>
          <w:rStyle w:val="af3"/>
          <w:rFonts w:cs="ＭＳ Ｐゴシック"/>
        </w:rPr>
        <w:fldChar w:fldCharType="end"/>
      </w:r>
      <w:r w:rsidRPr="0030292A">
        <w:t> &gt; </w:t>
      </w:r>
      <w:hyperlink r:id="rId1192" w:history="1">
        <w:r w:rsidRPr="0030292A">
          <w:rPr>
            <w:rStyle w:val="af3"/>
            <w:rFonts w:cs="ＭＳ Ｐゴシック"/>
          </w:rPr>
          <w:t>ケアマネタイムス</w:t>
        </w:r>
      </w:hyperlink>
      <w:r w:rsidRPr="0030292A">
        <w:t> &gt; </w:t>
      </w:r>
      <w:hyperlink r:id="rId1193" w:history="1">
        <w:r w:rsidRPr="0030292A">
          <w:rPr>
            <w:rStyle w:val="af3"/>
            <w:rFonts w:cs="ＭＳ Ｐゴシック"/>
          </w:rPr>
          <w:t>ニュース</w:t>
        </w:r>
      </w:hyperlink>
    </w:p>
    <w:p w14:paraId="6BB88EB4" w14:textId="77777777" w:rsidR="0030292A" w:rsidRDefault="00FC1AB4" w:rsidP="00F059E2">
      <w:pPr>
        <w:pStyle w:val="afe"/>
        <w:ind w:left="480" w:right="-120"/>
        <w:rPr>
          <w:rStyle w:val="af3"/>
        </w:rPr>
      </w:pPr>
      <w:hyperlink r:id="rId1194" w:history="1">
        <w:r w:rsidR="0030292A" w:rsidRPr="00B72FF4">
          <w:rPr>
            <w:rStyle w:val="af3"/>
          </w:rPr>
          <w:t>https://i.care-mane.com/</w:t>
        </w:r>
      </w:hyperlink>
    </w:p>
    <w:p w14:paraId="22478D0C" w14:textId="77777777" w:rsidR="0030292A" w:rsidRDefault="00FC1AB4" w:rsidP="00F059E2">
      <w:pPr>
        <w:pStyle w:val="afe"/>
        <w:ind w:left="480" w:right="-120"/>
        <w:rPr>
          <w:rFonts w:cs="Times New Roman"/>
          <w:color w:val="0000FF"/>
          <w:u w:val="single"/>
        </w:rPr>
      </w:pPr>
      <w:hyperlink r:id="rId1195" w:history="1">
        <w:r w:rsidR="0030292A" w:rsidRPr="0030292A">
          <w:rPr>
            <w:rStyle w:val="af3"/>
          </w:rPr>
          <w:t>ケアマネタイムス</w:t>
        </w:r>
      </w:hyperlink>
    </w:p>
    <w:p w14:paraId="2DFAD05D" w14:textId="77777777" w:rsidR="0030292A" w:rsidRDefault="00FC1AB4" w:rsidP="00F059E2">
      <w:pPr>
        <w:pStyle w:val="afe"/>
        <w:ind w:left="480" w:right="-120"/>
        <w:rPr>
          <w:rFonts w:cs="Times New Roman"/>
          <w:color w:val="0000FF"/>
          <w:u w:val="single"/>
        </w:rPr>
      </w:pPr>
      <w:hyperlink r:id="rId1196" w:history="1">
        <w:r w:rsidR="0030292A" w:rsidRPr="0030292A">
          <w:rPr>
            <w:rStyle w:val="af3"/>
          </w:rPr>
          <w:t>ニュース</w:t>
        </w:r>
      </w:hyperlink>
    </w:p>
    <w:p w14:paraId="0A1852CF" w14:textId="77777777" w:rsidR="0030292A" w:rsidRPr="0030292A" w:rsidRDefault="0030292A" w:rsidP="00F059E2">
      <w:pPr>
        <w:pStyle w:val="afe"/>
        <w:ind w:left="480" w:right="-120"/>
        <w:rPr>
          <w:rStyle w:val="af3"/>
        </w:rPr>
      </w:pPr>
    </w:p>
    <w:p w14:paraId="622D8C90" w14:textId="77777777" w:rsidR="00F059E2" w:rsidRDefault="00F059E2" w:rsidP="00F059E2">
      <w:pPr>
        <w:pStyle w:val="0"/>
        <w:ind w:left="426" w:rightChars="-50" w:right="-120"/>
      </w:pPr>
      <w:r w:rsidRPr="009818AE">
        <w:t>国立研究開発法人長寿医療研究センター</w:t>
      </w:r>
      <w:r>
        <w:rPr>
          <w:rFonts w:hint="eastAsia"/>
        </w:rPr>
        <w:t>：</w:t>
      </w:r>
      <w:r w:rsidRPr="009818AE">
        <w:t>日本老年学的評価研究</w:t>
      </w:r>
      <w:r>
        <w:rPr>
          <w:rFonts w:hint="eastAsia"/>
        </w:rPr>
        <w:t>／新型コロナ</w:t>
      </w:r>
    </w:p>
    <w:p w14:paraId="08766774" w14:textId="77777777" w:rsidR="00F059E2" w:rsidRDefault="00FC1AB4" w:rsidP="00F059E2">
      <w:pPr>
        <w:pStyle w:val="afe"/>
        <w:ind w:left="480" w:right="-120"/>
        <w:rPr>
          <w:rFonts w:cs="Times New Roman"/>
          <w:color w:val="0000FF"/>
          <w:u w:val="single"/>
        </w:rPr>
      </w:pPr>
      <w:hyperlink r:id="rId1197" w:history="1">
        <w:r w:rsidR="00F059E2" w:rsidRPr="00651B2F">
          <w:rPr>
            <w:rStyle w:val="af3"/>
          </w:rPr>
          <w:t>https://www.jages.net/</w:t>
        </w:r>
      </w:hyperlink>
    </w:p>
    <w:p w14:paraId="416B7946" w14:textId="77777777" w:rsidR="00F059E2" w:rsidRDefault="00FC1AB4" w:rsidP="00F059E2">
      <w:pPr>
        <w:pStyle w:val="afe"/>
        <w:ind w:left="480" w:right="-120"/>
        <w:rPr>
          <w:rStyle w:val="af3"/>
        </w:rPr>
      </w:pPr>
      <w:hyperlink r:id="rId1198" w:history="1">
        <w:r w:rsidR="00F059E2">
          <w:rPr>
            <w:rStyle w:val="af3"/>
          </w:rPr>
          <w:t>最新のお知らせ</w:t>
        </w:r>
      </w:hyperlink>
    </w:p>
    <w:p w14:paraId="53184BBE" w14:textId="77777777" w:rsidR="00F059E2" w:rsidRDefault="00FC1AB4" w:rsidP="00F059E2">
      <w:pPr>
        <w:pStyle w:val="afe"/>
        <w:ind w:left="480" w:right="-120"/>
        <w:rPr>
          <w:rStyle w:val="af3"/>
        </w:rPr>
      </w:pPr>
      <w:hyperlink r:id="rId1199" w:history="1">
        <w:r w:rsidR="00F059E2" w:rsidRPr="00D64BB0">
          <w:rPr>
            <w:rStyle w:val="af3"/>
          </w:rPr>
          <w:t>新型コロナ感染症対策ページ</w:t>
        </w:r>
      </w:hyperlink>
    </w:p>
    <w:p w14:paraId="661EA5A4" w14:textId="77777777" w:rsidR="00F059E2" w:rsidRPr="00091EEE" w:rsidRDefault="00FC1AB4" w:rsidP="00F059E2">
      <w:pPr>
        <w:pStyle w:val="afe"/>
        <w:ind w:left="480" w:right="-120"/>
        <w:rPr>
          <w:rFonts w:cs="Times New Roman"/>
          <w:color w:val="0000FF"/>
          <w:u w:val="single"/>
        </w:rPr>
      </w:pPr>
      <w:hyperlink r:id="rId1200" w:history="1">
        <w:r w:rsidR="00F059E2" w:rsidRPr="00091EEE">
          <w:rPr>
            <w:rStyle w:val="af3"/>
            <w:rFonts w:hint="eastAsia"/>
            <w:bCs/>
          </w:rPr>
          <w:t>コロナ下でも人と交流を　高齢者の健康に不可欠　ＪＡＧＥＳが報告　「医療新世紀」</w:t>
        </w:r>
      </w:hyperlink>
    </w:p>
    <w:p w14:paraId="40C57AD1" w14:textId="77777777" w:rsidR="00F059E2" w:rsidRDefault="00F059E2" w:rsidP="00F059E2">
      <w:pPr>
        <w:pStyle w:val="0"/>
        <w:numPr>
          <w:ilvl w:val="0"/>
          <w:numId w:val="0"/>
        </w:numPr>
        <w:ind w:left="426" w:rightChars="-50" w:right="-120"/>
      </w:pPr>
    </w:p>
    <w:p w14:paraId="73056F87" w14:textId="77777777" w:rsidR="00F059E2" w:rsidRDefault="00F059E2" w:rsidP="00F059E2">
      <w:pPr>
        <w:pStyle w:val="0"/>
        <w:ind w:left="426" w:rightChars="-50" w:right="-120"/>
      </w:pPr>
      <w:r>
        <w:rPr>
          <w:rFonts w:hint="eastAsia"/>
        </w:rPr>
        <w:t>市民福祉情報オフィス・ハスカップ</w:t>
      </w:r>
      <w:r w:rsidRPr="00873103">
        <w:rPr>
          <w:rFonts w:hint="eastAsia"/>
        </w:rPr>
        <w:t>／介護・福祉の応援サイトけあサポ</w:t>
      </w:r>
    </w:p>
    <w:p w14:paraId="32947273" w14:textId="77777777" w:rsidR="00F059E2" w:rsidRDefault="00FC1AB4" w:rsidP="00F059E2">
      <w:pPr>
        <w:pStyle w:val="afe"/>
        <w:ind w:left="480" w:right="-120"/>
      </w:pPr>
      <w:hyperlink r:id="rId1201" w:history="1">
        <w:r w:rsidR="00F059E2">
          <w:rPr>
            <w:rStyle w:val="af3"/>
          </w:rPr>
          <w:t>http://haskap.net/</w:t>
        </w:r>
      </w:hyperlink>
    </w:p>
    <w:p w14:paraId="03F7688B" w14:textId="77777777" w:rsidR="00F059E2" w:rsidRDefault="00FC1AB4" w:rsidP="00F059E2">
      <w:pPr>
        <w:pStyle w:val="afe"/>
        <w:ind w:left="480" w:right="-120"/>
        <w:rPr>
          <w:rStyle w:val="af3"/>
        </w:rPr>
      </w:pPr>
      <w:hyperlink r:id="rId1202" w:tgtFrame="_blank" w:history="1">
        <w:r w:rsidR="00F059E2">
          <w:rPr>
            <w:rStyle w:val="af3"/>
          </w:rPr>
          <w:t>http://www.caresapo.jp/</w:t>
        </w:r>
      </w:hyperlink>
    </w:p>
    <w:p w14:paraId="457249E7" w14:textId="77777777" w:rsidR="00F059E2" w:rsidRDefault="00FC1AB4" w:rsidP="00F059E2">
      <w:pPr>
        <w:pStyle w:val="afe"/>
        <w:ind w:left="480" w:right="-120"/>
        <w:rPr>
          <w:rStyle w:val="af3"/>
        </w:rPr>
      </w:pPr>
      <w:hyperlink r:id="rId1203" w:history="1">
        <w:r w:rsidR="00F059E2">
          <w:rPr>
            <w:rStyle w:val="af3"/>
          </w:rPr>
          <w:t>どうなる？介護保険</w:t>
        </w:r>
      </w:hyperlink>
    </w:p>
    <w:p w14:paraId="4C89FF9B" w14:textId="77777777" w:rsidR="00F059E2" w:rsidRDefault="00F059E2" w:rsidP="00F059E2">
      <w:pPr>
        <w:pStyle w:val="afe"/>
        <w:ind w:left="480" w:right="-120"/>
        <w:rPr>
          <w:rStyle w:val="af3"/>
        </w:rPr>
      </w:pPr>
    </w:p>
    <w:p w14:paraId="651FAB3B" w14:textId="77777777" w:rsidR="00F059E2" w:rsidRDefault="00F059E2" w:rsidP="00F059E2">
      <w:pPr>
        <w:pStyle w:val="0"/>
        <w:ind w:left="426" w:rightChars="-50" w:right="-120"/>
      </w:pPr>
      <w:r>
        <w:rPr>
          <w:rFonts w:hint="eastAsia"/>
        </w:rPr>
        <w:t xml:space="preserve">ゆき．えにしネット　</w:t>
      </w:r>
      <w:r w:rsidRPr="00822598">
        <w:rPr>
          <w:rFonts w:hint="eastAsia"/>
        </w:rPr>
        <w:t>福祉と医療、現場と政策をつなぐホームページ</w:t>
      </w:r>
    </w:p>
    <w:p w14:paraId="0AF8F30B" w14:textId="77777777" w:rsidR="00F059E2" w:rsidRDefault="00FC1AB4" w:rsidP="00F059E2">
      <w:pPr>
        <w:pStyle w:val="afe"/>
        <w:ind w:left="480" w:right="-120"/>
        <w:rPr>
          <w:rStyle w:val="af3"/>
          <w:rFonts w:cs="ＭＳ Ｐゴシック"/>
        </w:rPr>
      </w:pPr>
      <w:hyperlink r:id="rId1204" w:history="1">
        <w:r w:rsidR="00F059E2" w:rsidRPr="000D524E">
          <w:rPr>
            <w:rStyle w:val="af3"/>
            <w:rFonts w:cs="ＭＳ Ｐゴシック"/>
          </w:rPr>
          <w:t>http://www.yuki-enishi.com/</w:t>
        </w:r>
      </w:hyperlink>
    </w:p>
    <w:p w14:paraId="0B90A319" w14:textId="77777777" w:rsidR="00F059E2" w:rsidRPr="00873103" w:rsidRDefault="00F059E2" w:rsidP="00F059E2">
      <w:pPr>
        <w:pStyle w:val="afe"/>
        <w:ind w:left="480" w:right="-120"/>
        <w:rPr>
          <w:color w:val="0000FF"/>
          <w:u w:val="single"/>
        </w:rPr>
      </w:pPr>
    </w:p>
    <w:p w14:paraId="46CDAF1A" w14:textId="77777777" w:rsidR="00F059E2" w:rsidRDefault="00F059E2" w:rsidP="00F059E2">
      <w:pPr>
        <w:pStyle w:val="0"/>
        <w:ind w:left="426" w:rightChars="-50" w:right="-120"/>
        <w:rPr>
          <w:rStyle w:val="af3"/>
        </w:rPr>
      </w:pPr>
      <w:r>
        <w:rPr>
          <w:rFonts w:hint="eastAsia"/>
        </w:rPr>
        <w:t>介護支援専門員サイト－ケアマネジメントオンライン</w:t>
      </w:r>
    </w:p>
    <w:p w14:paraId="5BC35B0D" w14:textId="77777777" w:rsidR="00F059E2" w:rsidRDefault="00FC1AB4" w:rsidP="00F059E2">
      <w:pPr>
        <w:pStyle w:val="afe"/>
        <w:ind w:left="480" w:right="-120"/>
        <w:rPr>
          <w:rFonts w:cs="Times New Roman"/>
        </w:rPr>
      </w:pPr>
      <w:hyperlink r:id="rId1205" w:history="1">
        <w:r w:rsidR="00F059E2" w:rsidRPr="00C41BCD">
          <w:rPr>
            <w:rStyle w:val="af3"/>
          </w:rPr>
          <w:t>http</w:t>
        </w:r>
        <w:r w:rsidR="00F059E2" w:rsidRPr="00C41BCD">
          <w:rPr>
            <w:rStyle w:val="af3"/>
            <w:rFonts w:hint="eastAsia"/>
          </w:rPr>
          <w:t>s</w:t>
        </w:r>
        <w:r w:rsidR="00F059E2" w:rsidRPr="00C41BCD">
          <w:rPr>
            <w:rStyle w:val="af3"/>
          </w:rPr>
          <w:t>://www.caremanagement.jp/</w:t>
        </w:r>
      </w:hyperlink>
    </w:p>
    <w:p w14:paraId="7088DD0F" w14:textId="77777777" w:rsidR="00F059E2" w:rsidRDefault="00FC1AB4" w:rsidP="00F059E2">
      <w:pPr>
        <w:pStyle w:val="afe"/>
        <w:ind w:left="480" w:right="-120"/>
        <w:rPr>
          <w:rStyle w:val="af3"/>
        </w:rPr>
      </w:pPr>
      <w:hyperlink r:id="rId1206" w:history="1">
        <w:r w:rsidR="00F059E2">
          <w:rPr>
            <w:rStyle w:val="af3"/>
          </w:rPr>
          <w:t>無料書式</w:t>
        </w:r>
      </w:hyperlink>
    </w:p>
    <w:p w14:paraId="4D957266" w14:textId="77777777" w:rsidR="00F059E2" w:rsidRDefault="00FC1AB4" w:rsidP="00F059E2">
      <w:pPr>
        <w:pStyle w:val="afe"/>
        <w:ind w:left="480" w:right="-120"/>
      </w:pPr>
      <w:hyperlink r:id="rId1207" w:history="1">
        <w:r w:rsidR="00F059E2" w:rsidRPr="00F878A3">
          <w:rPr>
            <w:rStyle w:val="af3"/>
            <w:rFonts w:cs="ＭＳ Ｐゴシック"/>
          </w:rPr>
          <w:t>特集</w:t>
        </w:r>
      </w:hyperlink>
    </w:p>
    <w:p w14:paraId="795286E5" w14:textId="77777777" w:rsidR="00F059E2" w:rsidRPr="00C41BCD" w:rsidRDefault="00F059E2" w:rsidP="00F059E2">
      <w:pPr>
        <w:pStyle w:val="afe"/>
        <w:ind w:left="480" w:right="-120"/>
      </w:pPr>
    </w:p>
    <w:p w14:paraId="6E0E0935" w14:textId="77777777" w:rsidR="00F059E2" w:rsidRDefault="00F059E2" w:rsidP="00F059E2">
      <w:pPr>
        <w:pStyle w:val="0"/>
        <w:ind w:left="426" w:rightChars="-50" w:right="-120"/>
      </w:pPr>
      <w:r>
        <w:rPr>
          <w:rFonts w:hint="eastAsia"/>
        </w:rPr>
        <w:t>ケアネット－最新医学・医療情報専門の無料会員制サイト</w:t>
      </w:r>
    </w:p>
    <w:p w14:paraId="2B842693" w14:textId="77777777" w:rsidR="00F059E2" w:rsidRDefault="00FC1AB4" w:rsidP="00F059E2">
      <w:pPr>
        <w:pStyle w:val="afe"/>
        <w:ind w:left="480" w:right="-120"/>
        <w:rPr>
          <w:rStyle w:val="af3"/>
        </w:rPr>
      </w:pPr>
      <w:hyperlink r:id="rId1208" w:history="1">
        <w:r w:rsidR="00F059E2" w:rsidRPr="009F5666">
          <w:rPr>
            <w:rStyle w:val="af3"/>
          </w:rPr>
          <w:t>https://www.carenet.com/</w:t>
        </w:r>
      </w:hyperlink>
    </w:p>
    <w:p w14:paraId="07C893AC" w14:textId="77777777" w:rsidR="00F059E2" w:rsidRDefault="00F059E2" w:rsidP="00F059E2">
      <w:pPr>
        <w:pStyle w:val="afe"/>
        <w:ind w:left="480" w:right="-120"/>
        <w:rPr>
          <w:rStyle w:val="af3"/>
        </w:rPr>
      </w:pPr>
    </w:p>
    <w:p w14:paraId="34D5DECA" w14:textId="77777777" w:rsidR="00F059E2" w:rsidRPr="00830BBF" w:rsidRDefault="00F059E2" w:rsidP="00F059E2">
      <w:pPr>
        <w:pStyle w:val="0"/>
        <w:ind w:left="426"/>
      </w:pPr>
      <w:r w:rsidRPr="003E48DD">
        <w:rPr>
          <w:rFonts w:hint="eastAsia"/>
        </w:rPr>
        <w:t>ケアニュース</w:t>
      </w:r>
      <w:r w:rsidRPr="003E48DD">
        <w:t xml:space="preserve"> by シルバー産業新聞｜介護保険やシルバー市場の動向・展望など幅広い情報の専門新聞</w:t>
      </w:r>
    </w:p>
    <w:p w14:paraId="0BD0B2CB" w14:textId="77777777" w:rsidR="00F059E2" w:rsidRDefault="00FC1AB4" w:rsidP="00F059E2">
      <w:pPr>
        <w:pStyle w:val="afe"/>
        <w:ind w:left="480" w:right="-120"/>
        <w:rPr>
          <w:rFonts w:cs="Times New Roman"/>
          <w:color w:val="0000FF"/>
          <w:u w:val="single"/>
        </w:rPr>
      </w:pPr>
      <w:hyperlink r:id="rId1209" w:history="1">
        <w:r w:rsidR="00F059E2">
          <w:rPr>
            <w:rStyle w:val="af3"/>
          </w:rPr>
          <w:t>http://www.silver-news.com/index.html</w:t>
        </w:r>
      </w:hyperlink>
    </w:p>
    <w:p w14:paraId="6067CD31" w14:textId="77777777" w:rsidR="00F059E2" w:rsidRPr="00830BBF" w:rsidRDefault="00F059E2" w:rsidP="00F059E2">
      <w:pPr>
        <w:pStyle w:val="afe"/>
        <w:ind w:left="480" w:right="-120"/>
        <w:rPr>
          <w:rFonts w:cs="Times New Roman"/>
          <w:color w:val="0000FF"/>
          <w:u w:val="single"/>
        </w:rPr>
      </w:pPr>
    </w:p>
    <w:p w14:paraId="0937BA87" w14:textId="77777777" w:rsidR="00F059E2" w:rsidRDefault="00F059E2" w:rsidP="00F059E2">
      <w:pPr>
        <w:pStyle w:val="0"/>
        <w:ind w:left="426" w:rightChars="-50" w:right="-120"/>
      </w:pPr>
      <w:r w:rsidRPr="0076579F">
        <w:lastRenderedPageBreak/>
        <w:t>Medical Tribune</w:t>
      </w:r>
      <w:r w:rsidRPr="00E65D9D">
        <w:rPr>
          <w:bCs/>
        </w:rPr>
        <w:t>メディカルトリビューン</w:t>
      </w:r>
    </w:p>
    <w:p w14:paraId="39FB8BD5" w14:textId="77777777" w:rsidR="00F059E2" w:rsidRDefault="00FC1AB4" w:rsidP="00F059E2">
      <w:pPr>
        <w:pStyle w:val="afe"/>
        <w:ind w:left="480" w:right="-120"/>
        <w:rPr>
          <w:rStyle w:val="af3"/>
        </w:rPr>
      </w:pPr>
      <w:hyperlink r:id="rId1210" w:history="1">
        <w:r w:rsidR="00F059E2" w:rsidRPr="0026210B">
          <w:rPr>
            <w:rStyle w:val="af3"/>
          </w:rPr>
          <w:t>https://medical-tribune.co.jp/</w:t>
        </w:r>
      </w:hyperlink>
    </w:p>
    <w:p w14:paraId="02304C77" w14:textId="77777777" w:rsidR="00F059E2" w:rsidRDefault="00F059E2" w:rsidP="00F059E2">
      <w:pPr>
        <w:pStyle w:val="afe"/>
        <w:ind w:left="480" w:right="-120"/>
        <w:rPr>
          <w:rStyle w:val="af3"/>
        </w:rPr>
      </w:pPr>
    </w:p>
    <w:p w14:paraId="11F21BCB" w14:textId="77777777" w:rsidR="00F059E2" w:rsidRDefault="00F059E2" w:rsidP="00F059E2">
      <w:pPr>
        <w:pStyle w:val="0"/>
        <w:ind w:left="426" w:rightChars="-50" w:right="-120"/>
      </w:pPr>
      <w:r>
        <w:rPr>
          <w:rFonts w:hint="eastAsia"/>
        </w:rPr>
        <w:t>日経メディカルオンライン</w:t>
      </w:r>
    </w:p>
    <w:p w14:paraId="1020F4D2" w14:textId="77777777" w:rsidR="00F059E2" w:rsidRDefault="00FC1AB4" w:rsidP="00F059E2">
      <w:pPr>
        <w:pStyle w:val="afe"/>
        <w:ind w:left="480" w:right="-120"/>
        <w:rPr>
          <w:rStyle w:val="af3"/>
        </w:rPr>
      </w:pPr>
      <w:hyperlink r:id="rId1211" w:history="1">
        <w:r w:rsidR="00F059E2" w:rsidRPr="00DA51F1">
          <w:rPr>
            <w:rStyle w:val="af3"/>
          </w:rPr>
          <w:t>https://medical.nikkeibp.co.jp/</w:t>
        </w:r>
      </w:hyperlink>
    </w:p>
    <w:p w14:paraId="5B5CDE00" w14:textId="77777777" w:rsidR="00F059E2" w:rsidRDefault="00F059E2" w:rsidP="00F059E2">
      <w:pPr>
        <w:pStyle w:val="afe"/>
        <w:ind w:left="480" w:right="-120"/>
        <w:rPr>
          <w:rStyle w:val="af3"/>
        </w:rPr>
      </w:pPr>
    </w:p>
    <w:p w14:paraId="14BD8B4E" w14:textId="77777777" w:rsidR="00F059E2" w:rsidRPr="001F336E" w:rsidRDefault="00F059E2" w:rsidP="00F059E2">
      <w:pPr>
        <w:pStyle w:val="0"/>
        <w:ind w:left="426" w:right="-105"/>
      </w:pPr>
      <w:r>
        <w:rPr>
          <w:rFonts w:hint="eastAsia"/>
        </w:rPr>
        <w:t xml:space="preserve">株式会社エス・エム・エス </w:t>
      </w:r>
      <w:r>
        <w:t xml:space="preserve">| SMS </w:t>
      </w:r>
      <w:proofErr w:type="spellStart"/>
      <w:r>
        <w:t>Co.Ltd</w:t>
      </w:r>
      <w:proofErr w:type="spellEnd"/>
    </w:p>
    <w:p w14:paraId="4695F8FE" w14:textId="77777777" w:rsidR="00F059E2" w:rsidRDefault="00FC1AB4" w:rsidP="00F059E2">
      <w:pPr>
        <w:pStyle w:val="afe"/>
        <w:ind w:left="480" w:right="-120"/>
        <w:rPr>
          <w:rStyle w:val="af3"/>
          <w:rFonts w:cs="ＭＳ Ｐゴシック"/>
        </w:rPr>
      </w:pPr>
      <w:hyperlink r:id="rId1212" w:history="1">
        <w:r w:rsidR="00F059E2" w:rsidRPr="0005736A">
          <w:rPr>
            <w:rStyle w:val="af3"/>
            <w:rFonts w:cs="ＭＳ Ｐゴシック"/>
          </w:rPr>
          <w:t>https://www.bm-sms.co.jp/</w:t>
        </w:r>
      </w:hyperlink>
    </w:p>
    <w:p w14:paraId="027DF0F5" w14:textId="77777777" w:rsidR="00F059E2" w:rsidRPr="007139BF" w:rsidRDefault="00F059E2" w:rsidP="00F059E2">
      <w:pPr>
        <w:pStyle w:val="afe"/>
        <w:ind w:left="480" w:right="-120"/>
      </w:pPr>
      <w:r>
        <w:rPr>
          <w:rStyle w:val="af3"/>
          <w:rFonts w:cs="ＭＳ Ｐゴシック" w:hint="eastAsia"/>
        </w:rPr>
        <w:t xml:space="preserve"> </w:t>
      </w:r>
    </w:p>
    <w:p w14:paraId="3491A1D3" w14:textId="77777777" w:rsidR="00F059E2" w:rsidRDefault="00F059E2" w:rsidP="00F059E2">
      <w:pPr>
        <w:pStyle w:val="0"/>
        <w:ind w:left="426" w:rightChars="-50" w:right="-120"/>
      </w:pPr>
      <w:r>
        <w:rPr>
          <w:rFonts w:hint="eastAsia"/>
        </w:rPr>
        <w:t>市場調査とコンサルティングのシード・プランニング</w:t>
      </w:r>
    </w:p>
    <w:p w14:paraId="51F9E5AF" w14:textId="77777777" w:rsidR="00F059E2" w:rsidRDefault="00FC1AB4" w:rsidP="00F059E2">
      <w:pPr>
        <w:pStyle w:val="afe"/>
        <w:ind w:left="480" w:right="-120"/>
        <w:rPr>
          <w:rStyle w:val="af3"/>
        </w:rPr>
      </w:pPr>
      <w:hyperlink r:id="rId1213" w:history="1">
        <w:r w:rsidR="00F059E2">
          <w:rPr>
            <w:rStyle w:val="af3"/>
          </w:rPr>
          <w:t>http://www.seedplanning.co.jp/</w:t>
        </w:r>
      </w:hyperlink>
    </w:p>
    <w:p w14:paraId="7AED46BC" w14:textId="77777777" w:rsidR="00F059E2" w:rsidRDefault="00F059E2" w:rsidP="00F059E2">
      <w:pPr>
        <w:pStyle w:val="afe"/>
        <w:ind w:left="480" w:right="-120"/>
      </w:pPr>
    </w:p>
    <w:p w14:paraId="7BBF842B" w14:textId="77777777" w:rsidR="00F059E2" w:rsidRDefault="00F059E2" w:rsidP="00F059E2">
      <w:pPr>
        <w:pStyle w:val="0"/>
        <w:ind w:left="426" w:rightChars="-50" w:right="-120"/>
      </w:pPr>
      <w:r>
        <w:rPr>
          <w:rFonts w:hint="eastAsia"/>
        </w:rPr>
        <w:t xml:space="preserve">介護のニュースサイト </w:t>
      </w:r>
      <w:r>
        <w:t>JOINT</w:t>
      </w:r>
    </w:p>
    <w:p w14:paraId="7D3E58C8" w14:textId="77777777" w:rsidR="00F059E2" w:rsidRDefault="00FC1AB4" w:rsidP="00F059E2">
      <w:pPr>
        <w:pStyle w:val="afe"/>
        <w:ind w:left="480" w:right="-120"/>
        <w:rPr>
          <w:rStyle w:val="af3"/>
        </w:rPr>
      </w:pPr>
      <w:hyperlink r:id="rId1214" w:history="1">
        <w:r w:rsidR="00F059E2" w:rsidRPr="00DB0C53">
          <w:rPr>
            <w:rStyle w:val="af3"/>
          </w:rPr>
          <w:t>https://www.joint-kaigo.com/</w:t>
        </w:r>
      </w:hyperlink>
    </w:p>
    <w:p w14:paraId="5BE0F7E7" w14:textId="77777777" w:rsidR="00F059E2" w:rsidRDefault="00F059E2" w:rsidP="00F059E2">
      <w:pPr>
        <w:pStyle w:val="afe"/>
        <w:ind w:left="480" w:right="-120"/>
        <w:rPr>
          <w:rStyle w:val="af3"/>
        </w:rPr>
      </w:pPr>
    </w:p>
    <w:p w14:paraId="60932D83" w14:textId="77777777" w:rsidR="00F059E2" w:rsidRDefault="00F059E2" w:rsidP="00F059E2">
      <w:pPr>
        <w:pStyle w:val="0"/>
        <w:ind w:left="426" w:rightChars="-50" w:right="-120"/>
      </w:pPr>
      <w:r>
        <w:rPr>
          <w:rFonts w:hint="eastAsia"/>
        </w:rPr>
        <w:t>株式会社ジー・エフ</w:t>
      </w:r>
    </w:p>
    <w:p w14:paraId="0945D734" w14:textId="77777777" w:rsidR="00F059E2" w:rsidRDefault="00FC1AB4" w:rsidP="00F059E2">
      <w:pPr>
        <w:pStyle w:val="afe"/>
        <w:ind w:left="480" w:right="-120"/>
        <w:rPr>
          <w:rStyle w:val="af3"/>
        </w:rPr>
      </w:pPr>
      <w:hyperlink r:id="rId1215" w:history="1">
        <w:r w:rsidR="00F059E2" w:rsidRPr="00D837B4">
          <w:rPr>
            <w:rStyle w:val="af3"/>
          </w:rPr>
          <w:t>http://www.senior-promo.com/</w:t>
        </w:r>
      </w:hyperlink>
    </w:p>
    <w:p w14:paraId="575DACD9" w14:textId="77777777" w:rsidR="00F059E2" w:rsidRDefault="00F059E2" w:rsidP="00F059E2">
      <w:pPr>
        <w:pStyle w:val="afe"/>
        <w:ind w:left="480" w:right="-120"/>
        <w:rPr>
          <w:rStyle w:val="af3"/>
        </w:rPr>
      </w:pPr>
    </w:p>
    <w:p w14:paraId="3FBCDB32" w14:textId="77777777" w:rsidR="00F059E2" w:rsidRPr="00BB6E33" w:rsidRDefault="00F059E2" w:rsidP="00F059E2">
      <w:pPr>
        <w:pStyle w:val="0"/>
        <w:ind w:left="480" w:rightChars="-50" w:right="-120"/>
        <w:rPr>
          <w:rFonts w:cs="Times New Roman"/>
          <w:color w:val="0000FF"/>
          <w:u w:val="single"/>
        </w:rPr>
      </w:pPr>
      <w:r>
        <w:rPr>
          <w:rFonts w:hint="eastAsia"/>
        </w:rPr>
        <w:t>カイゴジョブ</w:t>
      </w:r>
    </w:p>
    <w:p w14:paraId="4B31E940" w14:textId="77777777" w:rsidR="00F059E2" w:rsidRPr="00BB6E33" w:rsidRDefault="00FC1AB4" w:rsidP="00F059E2">
      <w:pPr>
        <w:pStyle w:val="0"/>
        <w:numPr>
          <w:ilvl w:val="0"/>
          <w:numId w:val="0"/>
        </w:numPr>
        <w:ind w:left="480" w:rightChars="-50" w:right="-120"/>
        <w:rPr>
          <w:rStyle w:val="af3"/>
        </w:rPr>
      </w:pPr>
      <w:hyperlink r:id="rId1216" w:history="1">
        <w:r w:rsidR="00F059E2" w:rsidRPr="00125CFA">
          <w:rPr>
            <w:rStyle w:val="af3"/>
          </w:rPr>
          <w:t>https://www.kaigojob.com/</w:t>
        </w:r>
      </w:hyperlink>
    </w:p>
    <w:p w14:paraId="54CE1F28" w14:textId="77777777" w:rsidR="00F059E2" w:rsidRDefault="00F059E2" w:rsidP="00F059E2">
      <w:pPr>
        <w:pStyle w:val="afe"/>
        <w:ind w:left="480" w:right="-120"/>
        <w:rPr>
          <w:color w:val="0000FF"/>
          <w:u w:val="single"/>
        </w:rPr>
      </w:pPr>
    </w:p>
    <w:p w14:paraId="028E1262" w14:textId="77777777" w:rsidR="00F059E2" w:rsidRDefault="00F059E2" w:rsidP="00F059E2">
      <w:pPr>
        <w:pStyle w:val="0"/>
        <w:ind w:left="426" w:rightChars="-50" w:right="-120"/>
      </w:pPr>
      <w:r>
        <w:rPr>
          <w:rFonts w:hint="eastAsia"/>
        </w:rPr>
        <w:t>株式会社ウエッジ／</w:t>
      </w:r>
      <w:r>
        <w:t>WEDGE infinity</w:t>
      </w:r>
    </w:p>
    <w:p w14:paraId="1F63ECB4" w14:textId="77777777" w:rsidR="00F059E2" w:rsidRDefault="00FC1AB4" w:rsidP="00F059E2">
      <w:pPr>
        <w:pStyle w:val="afe"/>
        <w:ind w:left="480" w:right="-120"/>
        <w:rPr>
          <w:color w:val="0000FF"/>
          <w:u w:val="single"/>
        </w:rPr>
      </w:pPr>
      <w:hyperlink r:id="rId1217" w:history="1">
        <w:r w:rsidR="00F059E2" w:rsidRPr="00394212">
          <w:rPr>
            <w:rStyle w:val="af3"/>
          </w:rPr>
          <w:t>http</w:t>
        </w:r>
        <w:r w:rsidR="00F059E2" w:rsidRPr="00394212">
          <w:rPr>
            <w:rStyle w:val="af3"/>
            <w:rFonts w:hint="eastAsia"/>
          </w:rPr>
          <w:t>s</w:t>
        </w:r>
        <w:r w:rsidR="00F059E2" w:rsidRPr="00394212">
          <w:rPr>
            <w:rStyle w:val="af3"/>
          </w:rPr>
          <w:t>://wedge.ismedia.jp/</w:t>
        </w:r>
      </w:hyperlink>
    </w:p>
    <w:p w14:paraId="577C8A96" w14:textId="77777777" w:rsidR="00F059E2" w:rsidRDefault="00FC1AB4" w:rsidP="00F059E2">
      <w:pPr>
        <w:pStyle w:val="afe"/>
        <w:ind w:left="480" w:right="-120"/>
        <w:rPr>
          <w:rStyle w:val="af3"/>
        </w:rPr>
      </w:pPr>
      <w:hyperlink r:id="rId1218" w:history="1">
        <w:r w:rsidR="00F059E2" w:rsidRPr="00B43FBE">
          <w:rPr>
            <w:rStyle w:val="af3"/>
            <w:rFonts w:hint="eastAsia"/>
          </w:rPr>
          <w:t>医療・介護</w:t>
        </w:r>
      </w:hyperlink>
    </w:p>
    <w:p w14:paraId="5FDD7B20" w14:textId="77777777" w:rsidR="00F059E2" w:rsidRDefault="00F059E2" w:rsidP="00F059E2">
      <w:pPr>
        <w:pStyle w:val="afe"/>
        <w:ind w:left="480" w:right="-120"/>
        <w:rPr>
          <w:rStyle w:val="af3"/>
        </w:rPr>
      </w:pPr>
    </w:p>
    <w:p w14:paraId="4EC96446" w14:textId="77777777" w:rsidR="00F059E2" w:rsidRPr="001C39AD" w:rsidRDefault="00F059E2" w:rsidP="00F059E2">
      <w:pPr>
        <w:pStyle w:val="0"/>
        <w:ind w:left="426" w:right="-105"/>
        <w:rPr>
          <w:rStyle w:val="aff"/>
          <w:kern w:val="0"/>
          <w:sz w:val="24"/>
        </w:rPr>
      </w:pPr>
      <w:r w:rsidRPr="00454A49">
        <w:t>三菱</w:t>
      </w:r>
      <w:r>
        <w:rPr>
          <w:rFonts w:hint="eastAsia"/>
        </w:rPr>
        <w:t>ＵＦＪ</w:t>
      </w:r>
      <w:r w:rsidRPr="00454A49">
        <w:t>リサーチ＆コンサルティング株式会社</w:t>
      </w:r>
      <w:r>
        <w:rPr>
          <w:rFonts w:hint="eastAsia"/>
        </w:rPr>
        <w:t>／関連ニュース</w:t>
      </w:r>
    </w:p>
    <w:p w14:paraId="1F18AF9E" w14:textId="77777777" w:rsidR="00F059E2" w:rsidRDefault="00FC1AB4" w:rsidP="00F059E2">
      <w:pPr>
        <w:pStyle w:val="afe"/>
        <w:ind w:left="480" w:right="-120"/>
        <w:rPr>
          <w:rStyle w:val="af3"/>
          <w:rFonts w:cs="ＭＳ Ｐゴシック"/>
        </w:rPr>
      </w:pPr>
      <w:hyperlink r:id="rId1219" w:history="1">
        <w:r w:rsidR="00F059E2" w:rsidRPr="008976A1">
          <w:rPr>
            <w:rStyle w:val="af3"/>
            <w:rFonts w:cs="ＭＳ Ｐゴシック"/>
          </w:rPr>
          <w:t>https://www.murc.jp/</w:t>
        </w:r>
      </w:hyperlink>
    </w:p>
    <w:p w14:paraId="1116003E" w14:textId="77777777" w:rsidR="00F059E2" w:rsidRDefault="00FC1AB4" w:rsidP="00F059E2">
      <w:pPr>
        <w:pStyle w:val="afe"/>
        <w:ind w:left="480" w:right="-120"/>
        <w:rPr>
          <w:rStyle w:val="af3"/>
          <w:rFonts w:cs="ＭＳ Ｐゴシック"/>
        </w:rPr>
      </w:pPr>
      <w:hyperlink r:id="rId1220" w:history="1">
        <w:r w:rsidR="00F059E2" w:rsidRPr="001C39AD">
          <w:rPr>
            <w:rStyle w:val="af3"/>
            <w:rFonts w:cs="ＭＳ Ｐゴシック"/>
          </w:rPr>
          <w:t>レポート</w:t>
        </w:r>
      </w:hyperlink>
      <w:r w:rsidR="00F059E2">
        <w:rPr>
          <w:rFonts w:hint="eastAsia"/>
        </w:rPr>
        <w:t>／</w:t>
      </w:r>
      <w:hyperlink r:id="rId1221" w:history="1">
        <w:r w:rsidR="00F059E2" w:rsidRPr="001C39AD">
          <w:rPr>
            <w:rStyle w:val="af3"/>
            <w:rFonts w:cs="ＭＳ Ｐゴシック"/>
          </w:rPr>
          <w:t>レポート・コラム</w:t>
        </w:r>
      </w:hyperlink>
      <w:r w:rsidR="00F059E2">
        <w:rPr>
          <w:rFonts w:hint="eastAsia"/>
        </w:rPr>
        <w:t>／</w:t>
      </w:r>
      <w:hyperlink r:id="rId1222" w:history="1">
        <w:r w:rsidR="00F059E2" w:rsidRPr="001C39AD">
          <w:rPr>
            <w:rStyle w:val="af3"/>
            <w:rFonts w:cs="ＭＳ Ｐゴシック"/>
          </w:rPr>
          <w:t>政策研究レポート</w:t>
        </w:r>
      </w:hyperlink>
    </w:p>
    <w:p w14:paraId="1413F4B6" w14:textId="77777777" w:rsidR="00F059E2" w:rsidRPr="00BB6E33" w:rsidRDefault="00FC1AB4" w:rsidP="00F059E2">
      <w:pPr>
        <w:pStyle w:val="afe"/>
        <w:ind w:left="480" w:right="-120"/>
      </w:pPr>
      <w:hyperlink r:id="rId1223" w:history="1">
        <w:r w:rsidR="00F059E2" w:rsidRPr="001C39AD">
          <w:rPr>
            <w:rStyle w:val="af3"/>
            <w:rFonts w:cs="ＭＳ Ｐゴシック"/>
          </w:rPr>
          <w:t>公開報告書</w:t>
        </w:r>
      </w:hyperlink>
    </w:p>
    <w:p w14:paraId="5C9FA7B5" w14:textId="77777777" w:rsidR="00F059E2" w:rsidRDefault="00FC1AB4" w:rsidP="00F059E2">
      <w:pPr>
        <w:pStyle w:val="afe"/>
        <w:ind w:left="480" w:right="-120"/>
        <w:rPr>
          <w:rStyle w:val="af3"/>
        </w:rPr>
      </w:pPr>
      <w:hyperlink r:id="rId1224" w:history="1">
        <w:r w:rsidR="00F059E2" w:rsidRPr="003C75AF">
          <w:rPr>
            <w:rStyle w:val="af3"/>
            <w:rFonts w:hint="eastAsia"/>
          </w:rPr>
          <w:t>「平成</w:t>
        </w:r>
        <w:r w:rsidR="00F059E2" w:rsidRPr="003C75AF">
          <w:rPr>
            <w:rStyle w:val="af3"/>
          </w:rPr>
          <w:t>30年度 厚生労働省老人保健事業推進費等補助金（老人保健健康増進等事業）」の採択案件の成果報告書の公表について （2019/04/10）</w:t>
        </w:r>
      </w:hyperlink>
    </w:p>
    <w:p w14:paraId="73F1B06E" w14:textId="77777777" w:rsidR="00F059E2" w:rsidRDefault="00FC1AB4" w:rsidP="00F059E2">
      <w:pPr>
        <w:pStyle w:val="afe"/>
        <w:ind w:left="480" w:right="-120"/>
        <w:rPr>
          <w:rStyle w:val="af3"/>
        </w:rPr>
      </w:pPr>
      <w:hyperlink r:id="rId1225" w:tgtFrame="_blank" w:history="1">
        <w:r w:rsidR="00F059E2" w:rsidRPr="00C377D9">
          <w:rPr>
            <w:rStyle w:val="af3"/>
          </w:rPr>
          <w:t>介護保険事業計画における施策反映のための手引き</w:t>
        </w:r>
      </w:hyperlink>
    </w:p>
    <w:p w14:paraId="1A0A5876" w14:textId="77777777" w:rsidR="00F059E2" w:rsidRDefault="00FC1AB4" w:rsidP="00F059E2">
      <w:pPr>
        <w:pStyle w:val="afe"/>
        <w:ind w:left="480" w:right="-120"/>
      </w:pPr>
      <w:hyperlink r:id="rId1226" w:history="1">
        <w:r w:rsidR="00F059E2">
          <w:rPr>
            <w:rStyle w:val="af3"/>
          </w:rPr>
          <w:t>実績踏襲型の事業計画転換を　三菱UFJリサーチ＆コンサルティング</w:t>
        </w:r>
      </w:hyperlink>
      <w:r w:rsidR="00F059E2">
        <w:rPr>
          <w:rFonts w:hint="eastAsia"/>
        </w:rPr>
        <w:t xml:space="preserve">　(2019年5月16日)</w:t>
      </w:r>
    </w:p>
    <w:p w14:paraId="19F05AF2" w14:textId="77777777" w:rsidR="00F059E2" w:rsidRPr="00BB6E33" w:rsidRDefault="00F059E2" w:rsidP="00F059E2">
      <w:pPr>
        <w:pStyle w:val="afe"/>
        <w:ind w:left="480" w:right="-120"/>
      </w:pPr>
    </w:p>
    <w:p w14:paraId="34DDB29B" w14:textId="77777777" w:rsidR="00F059E2" w:rsidRDefault="00F059E2" w:rsidP="00F059E2">
      <w:pPr>
        <w:pStyle w:val="0"/>
        <w:ind w:left="426"/>
      </w:pPr>
      <w:r>
        <w:rPr>
          <w:rFonts w:hint="eastAsia"/>
        </w:rPr>
        <w:t>みずほ情報総研</w:t>
      </w:r>
    </w:p>
    <w:p w14:paraId="3819C318" w14:textId="77777777" w:rsidR="00F059E2" w:rsidRDefault="00FC1AB4" w:rsidP="00F059E2">
      <w:pPr>
        <w:pStyle w:val="0"/>
        <w:numPr>
          <w:ilvl w:val="0"/>
          <w:numId w:val="0"/>
        </w:numPr>
        <w:ind w:left="426"/>
      </w:pPr>
      <w:hyperlink r:id="rId1227" w:history="1">
        <w:r w:rsidR="00F059E2" w:rsidRPr="004F051F">
          <w:rPr>
            <w:rStyle w:val="af3"/>
          </w:rPr>
          <w:t>http://www.mizuho-ir.co.jp/index.html</w:t>
        </w:r>
      </w:hyperlink>
    </w:p>
    <w:p w14:paraId="4F5E40F1" w14:textId="77777777" w:rsidR="00F059E2" w:rsidRPr="00431DDF" w:rsidRDefault="00FC1AB4" w:rsidP="00F059E2">
      <w:pPr>
        <w:pStyle w:val="0"/>
        <w:numPr>
          <w:ilvl w:val="0"/>
          <w:numId w:val="0"/>
        </w:numPr>
        <w:ind w:left="426"/>
      </w:pPr>
      <w:hyperlink r:id="rId1228" w:history="1">
        <w:r w:rsidR="00F059E2" w:rsidRPr="00740886">
          <w:rPr>
            <w:rStyle w:val="af3"/>
            <w:rFonts w:cs="ＭＳ Ｐゴシック" w:hint="eastAsia"/>
          </w:rPr>
          <w:t>事例・実績</w:t>
        </w:r>
      </w:hyperlink>
    </w:p>
    <w:p w14:paraId="6DEE337E" w14:textId="77777777" w:rsidR="00F059E2" w:rsidRDefault="00FC1AB4" w:rsidP="00F059E2">
      <w:pPr>
        <w:pStyle w:val="afe"/>
        <w:ind w:left="480" w:right="-120"/>
      </w:pPr>
      <w:hyperlink r:id="rId1229" w:history="1">
        <w:r w:rsidR="00F059E2" w:rsidRPr="00740886">
          <w:rPr>
            <w:rStyle w:val="af3"/>
            <w:rFonts w:cs="ＭＳ Ｐゴシック" w:hint="eastAsia"/>
          </w:rPr>
          <w:t>調査・研究事例の紹介</w:t>
        </w:r>
      </w:hyperlink>
    </w:p>
    <w:p w14:paraId="663A4FB9" w14:textId="77777777" w:rsidR="00F059E2" w:rsidRDefault="00FC1AB4" w:rsidP="00F059E2">
      <w:pPr>
        <w:pStyle w:val="afe"/>
        <w:ind w:left="480" w:right="-120"/>
        <w:rPr>
          <w:rStyle w:val="af3"/>
        </w:rPr>
      </w:pPr>
      <w:hyperlink r:id="rId1230" w:history="1">
        <w:r w:rsidR="00F059E2" w:rsidRPr="00431DDF">
          <w:rPr>
            <w:rStyle w:val="af3"/>
            <w:rFonts w:hint="eastAsia"/>
          </w:rPr>
          <w:t>調査・研究レポート</w:t>
        </w:r>
      </w:hyperlink>
    </w:p>
    <w:p w14:paraId="66115C39" w14:textId="77777777" w:rsidR="007A61BE" w:rsidRDefault="007A61BE" w:rsidP="00404636">
      <w:pPr>
        <w:pStyle w:val="afe"/>
        <w:ind w:left="480" w:right="-120"/>
        <w:rPr>
          <w:rStyle w:val="af3"/>
        </w:rPr>
      </w:pPr>
    </w:p>
    <w:p w14:paraId="430BE5C0" w14:textId="77777777" w:rsidR="00F059E2" w:rsidRDefault="00F059E2" w:rsidP="00F059E2">
      <w:pPr>
        <w:pStyle w:val="0"/>
        <w:ind w:left="426" w:rightChars="-50" w:right="-120"/>
      </w:pPr>
      <w:r>
        <w:rPr>
          <w:rFonts w:hint="eastAsia"/>
        </w:rPr>
        <w:t>ニッセイ基礎研究所／ニッセイ基礎研</w:t>
      </w:r>
      <w:r>
        <w:t>REPORT</w:t>
      </w:r>
      <w:r>
        <w:rPr>
          <w:rFonts w:hint="eastAsia"/>
        </w:rPr>
        <w:t>（冊子版）</w:t>
      </w:r>
    </w:p>
    <w:p w14:paraId="3A79D7EF" w14:textId="77777777" w:rsidR="00F059E2" w:rsidRPr="00BB6E33" w:rsidRDefault="00FC1AB4" w:rsidP="00F059E2">
      <w:pPr>
        <w:pStyle w:val="afe"/>
        <w:ind w:left="480" w:right="-120"/>
        <w:rPr>
          <w:rFonts w:cs="Times New Roman"/>
          <w:color w:val="0000FF"/>
          <w:u w:val="single"/>
        </w:rPr>
      </w:pPr>
      <w:hyperlink r:id="rId1231" w:history="1">
        <w:r w:rsidR="00F059E2">
          <w:rPr>
            <w:rStyle w:val="af3"/>
          </w:rPr>
          <w:t>http://www.nli-research.co.jp/index.html</w:t>
        </w:r>
      </w:hyperlink>
    </w:p>
    <w:p w14:paraId="6F5DB5DA" w14:textId="77777777" w:rsidR="00F059E2" w:rsidRDefault="00FC1AB4" w:rsidP="00F059E2">
      <w:pPr>
        <w:pStyle w:val="afe"/>
        <w:ind w:left="480" w:right="-120"/>
        <w:rPr>
          <w:rStyle w:val="af3"/>
        </w:rPr>
      </w:pPr>
      <w:hyperlink r:id="rId1232" w:history="1">
        <w:r w:rsidR="00F059E2">
          <w:rPr>
            <w:rStyle w:val="af3"/>
          </w:rPr>
          <w:t>研究領域　レポート</w:t>
        </w:r>
      </w:hyperlink>
    </w:p>
    <w:p w14:paraId="791657B7" w14:textId="77777777" w:rsidR="00F059E2" w:rsidRPr="00801985" w:rsidRDefault="00FC1AB4" w:rsidP="00F059E2">
      <w:pPr>
        <w:pStyle w:val="afe"/>
        <w:numPr>
          <w:ilvl w:val="0"/>
          <w:numId w:val="7"/>
        </w:numPr>
        <w:ind w:left="840" w:right="-120"/>
        <w:rPr>
          <w:color w:val="0000FF"/>
          <w:u w:val="single"/>
        </w:rPr>
      </w:pPr>
      <w:hyperlink r:id="rId1233" w:history="1">
        <w:r w:rsidR="00F059E2" w:rsidRPr="00801985">
          <w:rPr>
            <w:rStyle w:val="af3"/>
          </w:rPr>
          <w:t>高齢化問題（全般）</w:t>
        </w:r>
      </w:hyperlink>
    </w:p>
    <w:p w14:paraId="692FFA7E" w14:textId="77777777" w:rsidR="00F059E2" w:rsidRPr="00801985" w:rsidRDefault="00FC1AB4" w:rsidP="00F059E2">
      <w:pPr>
        <w:pStyle w:val="afe"/>
        <w:numPr>
          <w:ilvl w:val="0"/>
          <w:numId w:val="7"/>
        </w:numPr>
        <w:ind w:left="840" w:right="-120"/>
        <w:rPr>
          <w:color w:val="0000FF"/>
          <w:u w:val="single"/>
        </w:rPr>
      </w:pPr>
      <w:hyperlink r:id="rId1234" w:history="1">
        <w:r w:rsidR="00F059E2" w:rsidRPr="00801985">
          <w:rPr>
            <w:rStyle w:val="af3"/>
          </w:rPr>
          <w:t>高齢者市場・マーケット</w:t>
        </w:r>
      </w:hyperlink>
    </w:p>
    <w:p w14:paraId="70A9AD14" w14:textId="77777777" w:rsidR="00F059E2" w:rsidRPr="00801985" w:rsidRDefault="00FC1AB4" w:rsidP="00F059E2">
      <w:pPr>
        <w:pStyle w:val="afe"/>
        <w:numPr>
          <w:ilvl w:val="0"/>
          <w:numId w:val="7"/>
        </w:numPr>
        <w:ind w:left="840" w:right="-120"/>
        <w:rPr>
          <w:color w:val="0000FF"/>
          <w:u w:val="single"/>
        </w:rPr>
      </w:pPr>
      <w:hyperlink r:id="rId1235" w:history="1">
        <w:r w:rsidR="00F059E2" w:rsidRPr="00801985">
          <w:rPr>
            <w:rStyle w:val="af3"/>
          </w:rPr>
          <w:t>高齢者のQOL（生活の質）</w:t>
        </w:r>
      </w:hyperlink>
    </w:p>
    <w:p w14:paraId="3861DB64" w14:textId="77777777" w:rsidR="00F059E2" w:rsidRPr="00801985" w:rsidRDefault="00FC1AB4" w:rsidP="00F059E2">
      <w:pPr>
        <w:pStyle w:val="afe"/>
        <w:numPr>
          <w:ilvl w:val="0"/>
          <w:numId w:val="7"/>
        </w:numPr>
        <w:ind w:left="840" w:right="-120"/>
        <w:rPr>
          <w:color w:val="0000FF"/>
          <w:u w:val="single"/>
        </w:rPr>
      </w:pPr>
      <w:hyperlink r:id="rId1236" w:history="1">
        <w:r w:rsidR="00F059E2" w:rsidRPr="00801985">
          <w:rPr>
            <w:rStyle w:val="af3"/>
          </w:rPr>
          <w:t>高齢者の医療・介護</w:t>
        </w:r>
      </w:hyperlink>
    </w:p>
    <w:p w14:paraId="1D2A6060" w14:textId="77777777" w:rsidR="00F059E2" w:rsidRPr="00801985" w:rsidRDefault="00FC1AB4" w:rsidP="00F059E2">
      <w:pPr>
        <w:pStyle w:val="afe"/>
        <w:numPr>
          <w:ilvl w:val="0"/>
          <w:numId w:val="7"/>
        </w:numPr>
        <w:ind w:left="840" w:right="-120"/>
        <w:rPr>
          <w:color w:val="0000FF"/>
          <w:u w:val="single"/>
        </w:rPr>
      </w:pPr>
      <w:hyperlink r:id="rId1237" w:history="1">
        <w:r w:rsidR="00F059E2" w:rsidRPr="00801985">
          <w:rPr>
            <w:rStyle w:val="af3"/>
          </w:rPr>
          <w:t>認知症介護</w:t>
        </w:r>
      </w:hyperlink>
    </w:p>
    <w:p w14:paraId="7DBFFC91" w14:textId="77777777" w:rsidR="00F059E2" w:rsidRPr="00801985" w:rsidRDefault="00FC1AB4" w:rsidP="00F059E2">
      <w:pPr>
        <w:pStyle w:val="afe"/>
        <w:numPr>
          <w:ilvl w:val="0"/>
          <w:numId w:val="7"/>
        </w:numPr>
        <w:ind w:left="840" w:right="-120"/>
        <w:rPr>
          <w:color w:val="0000FF"/>
          <w:u w:val="single"/>
        </w:rPr>
      </w:pPr>
      <w:hyperlink r:id="rId1238" w:history="1">
        <w:r w:rsidR="00F059E2" w:rsidRPr="00801985">
          <w:rPr>
            <w:rStyle w:val="af3"/>
          </w:rPr>
          <w:t>高齢者の雇用・就労</w:t>
        </w:r>
      </w:hyperlink>
    </w:p>
    <w:p w14:paraId="494941A2" w14:textId="77777777" w:rsidR="00F059E2" w:rsidRPr="00801985" w:rsidRDefault="00FC1AB4" w:rsidP="00F059E2">
      <w:pPr>
        <w:pStyle w:val="afe"/>
        <w:numPr>
          <w:ilvl w:val="0"/>
          <w:numId w:val="7"/>
        </w:numPr>
        <w:ind w:left="840" w:right="-120"/>
        <w:rPr>
          <w:color w:val="0000FF"/>
          <w:u w:val="single"/>
        </w:rPr>
      </w:pPr>
      <w:hyperlink r:id="rId1239" w:history="1">
        <w:r w:rsidR="00F059E2" w:rsidRPr="00801985">
          <w:rPr>
            <w:rStyle w:val="af3"/>
          </w:rPr>
          <w:t>高齢者世帯の家計・資産</w:t>
        </w:r>
      </w:hyperlink>
    </w:p>
    <w:p w14:paraId="1A67C08A" w14:textId="77777777" w:rsidR="00F059E2" w:rsidRPr="00801985" w:rsidRDefault="00FC1AB4" w:rsidP="00F059E2">
      <w:pPr>
        <w:pStyle w:val="afe"/>
        <w:numPr>
          <w:ilvl w:val="0"/>
          <w:numId w:val="6"/>
        </w:numPr>
        <w:ind w:left="840" w:right="-120"/>
        <w:rPr>
          <w:color w:val="0000FF"/>
          <w:u w:val="single"/>
        </w:rPr>
      </w:pPr>
      <w:hyperlink r:id="rId1240" w:tooltip="医療制度" w:history="1">
        <w:r w:rsidR="00F059E2">
          <w:rPr>
            <w:rStyle w:val="af3"/>
          </w:rPr>
          <w:t>医療保険制度</w:t>
        </w:r>
      </w:hyperlink>
    </w:p>
    <w:p w14:paraId="19523C10" w14:textId="77777777" w:rsidR="00F059E2" w:rsidRPr="00801985" w:rsidRDefault="00FC1AB4" w:rsidP="00F059E2">
      <w:pPr>
        <w:pStyle w:val="afe"/>
        <w:numPr>
          <w:ilvl w:val="0"/>
          <w:numId w:val="6"/>
        </w:numPr>
        <w:ind w:left="840" w:right="-120"/>
        <w:rPr>
          <w:color w:val="0000FF"/>
          <w:u w:val="single"/>
        </w:rPr>
      </w:pPr>
      <w:hyperlink r:id="rId1241" w:tooltip="介護制度" w:history="1">
        <w:r w:rsidR="00F059E2">
          <w:rPr>
            <w:rStyle w:val="af3"/>
          </w:rPr>
          <w:t>介護保険制度</w:t>
        </w:r>
      </w:hyperlink>
    </w:p>
    <w:p w14:paraId="02D6E1B2" w14:textId="77777777" w:rsidR="00F059E2" w:rsidRPr="00801985" w:rsidRDefault="00FC1AB4" w:rsidP="00F059E2">
      <w:pPr>
        <w:pStyle w:val="afe"/>
        <w:numPr>
          <w:ilvl w:val="0"/>
          <w:numId w:val="6"/>
        </w:numPr>
        <w:ind w:left="840" w:right="-120"/>
        <w:rPr>
          <w:color w:val="0000FF"/>
          <w:u w:val="single"/>
        </w:rPr>
      </w:pPr>
      <w:hyperlink r:id="rId1242" w:history="1">
        <w:r w:rsidR="00F059E2" w:rsidRPr="00801985">
          <w:rPr>
            <w:rStyle w:val="af3"/>
          </w:rPr>
          <w:t>社会保障全般・財源</w:t>
        </w:r>
      </w:hyperlink>
    </w:p>
    <w:p w14:paraId="089D1FC4" w14:textId="77777777" w:rsidR="00F059E2" w:rsidRPr="00801985" w:rsidRDefault="00FC1AB4" w:rsidP="00F059E2">
      <w:pPr>
        <w:pStyle w:val="afe"/>
        <w:numPr>
          <w:ilvl w:val="0"/>
          <w:numId w:val="6"/>
        </w:numPr>
        <w:ind w:left="840" w:right="-120"/>
        <w:rPr>
          <w:color w:val="0000FF"/>
          <w:u w:val="single"/>
        </w:rPr>
      </w:pPr>
      <w:hyperlink r:id="rId1243" w:history="1">
        <w:r w:rsidR="00F059E2" w:rsidRPr="00801985">
          <w:rPr>
            <w:rStyle w:val="af3"/>
          </w:rPr>
          <w:t>年金制度</w:t>
        </w:r>
      </w:hyperlink>
    </w:p>
    <w:p w14:paraId="0ED85B3B" w14:textId="77777777" w:rsidR="00F059E2" w:rsidRPr="00801985" w:rsidRDefault="00FC1AB4" w:rsidP="00F059E2">
      <w:pPr>
        <w:pStyle w:val="afe"/>
        <w:numPr>
          <w:ilvl w:val="0"/>
          <w:numId w:val="6"/>
        </w:numPr>
        <w:ind w:left="840" w:right="-120"/>
        <w:rPr>
          <w:color w:val="0000FF"/>
          <w:u w:val="single"/>
        </w:rPr>
      </w:pPr>
      <w:hyperlink r:id="rId1244" w:history="1">
        <w:r w:rsidR="00F059E2" w:rsidRPr="00801985">
          <w:rPr>
            <w:rStyle w:val="af3"/>
          </w:rPr>
          <w:t>子ども・子育て支援</w:t>
        </w:r>
      </w:hyperlink>
    </w:p>
    <w:p w14:paraId="1D30934F" w14:textId="77777777" w:rsidR="00F059E2" w:rsidRPr="00801985" w:rsidRDefault="00FC1AB4" w:rsidP="00F059E2">
      <w:pPr>
        <w:pStyle w:val="afe"/>
        <w:numPr>
          <w:ilvl w:val="0"/>
          <w:numId w:val="6"/>
        </w:numPr>
        <w:ind w:left="840" w:right="-120"/>
        <w:rPr>
          <w:color w:val="0000FF"/>
          <w:u w:val="single"/>
        </w:rPr>
      </w:pPr>
      <w:hyperlink r:id="rId1245" w:history="1">
        <w:r w:rsidR="00F059E2" w:rsidRPr="00801985">
          <w:rPr>
            <w:rStyle w:val="af3"/>
          </w:rPr>
          <w:t>ライフデザイン</w:t>
        </w:r>
      </w:hyperlink>
    </w:p>
    <w:p w14:paraId="6B9000B8" w14:textId="77777777" w:rsidR="00F059E2" w:rsidRPr="00801985" w:rsidRDefault="00FC1AB4" w:rsidP="00F059E2">
      <w:pPr>
        <w:pStyle w:val="afe"/>
        <w:numPr>
          <w:ilvl w:val="0"/>
          <w:numId w:val="6"/>
        </w:numPr>
        <w:ind w:left="840" w:right="-120"/>
        <w:rPr>
          <w:color w:val="0000FF"/>
          <w:u w:val="single"/>
        </w:rPr>
      </w:pPr>
      <w:hyperlink r:id="rId1246" w:history="1">
        <w:r w:rsidR="00F059E2" w:rsidRPr="00801985">
          <w:rPr>
            <w:rStyle w:val="af3"/>
          </w:rPr>
          <w:t>消費者行動</w:t>
        </w:r>
      </w:hyperlink>
    </w:p>
    <w:p w14:paraId="0E789230" w14:textId="77777777" w:rsidR="00F059E2" w:rsidRPr="00801985" w:rsidRDefault="00FC1AB4" w:rsidP="00F059E2">
      <w:pPr>
        <w:pStyle w:val="afe"/>
        <w:numPr>
          <w:ilvl w:val="0"/>
          <w:numId w:val="6"/>
        </w:numPr>
        <w:ind w:left="840" w:right="-120"/>
        <w:rPr>
          <w:color w:val="0000FF"/>
          <w:u w:val="single"/>
        </w:rPr>
      </w:pPr>
      <w:hyperlink r:id="rId1247" w:history="1">
        <w:r w:rsidR="00F059E2" w:rsidRPr="00801985">
          <w:rPr>
            <w:rStyle w:val="af3"/>
          </w:rPr>
          <w:t>人口動態</w:t>
        </w:r>
      </w:hyperlink>
    </w:p>
    <w:p w14:paraId="428CF68E" w14:textId="77777777" w:rsidR="00F059E2" w:rsidRDefault="00FC1AB4" w:rsidP="00F059E2">
      <w:pPr>
        <w:pStyle w:val="afe"/>
        <w:numPr>
          <w:ilvl w:val="0"/>
          <w:numId w:val="6"/>
        </w:numPr>
        <w:ind w:left="840" w:right="-120"/>
        <w:rPr>
          <w:color w:val="0000FF"/>
          <w:u w:val="single"/>
        </w:rPr>
      </w:pPr>
      <w:hyperlink r:id="rId1248" w:history="1">
        <w:r w:rsidR="00F059E2" w:rsidRPr="00801985">
          <w:rPr>
            <w:rStyle w:val="af3"/>
          </w:rPr>
          <w:t>社会貢献・ボランティア</w:t>
        </w:r>
      </w:hyperlink>
    </w:p>
    <w:p w14:paraId="34DB8B7D" w14:textId="77777777" w:rsidR="00F059E2" w:rsidRDefault="00FC1AB4" w:rsidP="00F059E2">
      <w:pPr>
        <w:pStyle w:val="afe"/>
        <w:numPr>
          <w:ilvl w:val="0"/>
          <w:numId w:val="6"/>
        </w:numPr>
        <w:ind w:left="840" w:right="-120"/>
        <w:rPr>
          <w:color w:val="0000FF"/>
          <w:u w:val="single"/>
        </w:rPr>
      </w:pPr>
      <w:hyperlink r:id="rId1249" w:history="1">
        <w:r w:rsidR="00F059E2" w:rsidRPr="00FF7BFF">
          <w:rPr>
            <w:rStyle w:val="af3"/>
          </w:rPr>
          <w:t>ワークライフバランス</w:t>
        </w:r>
      </w:hyperlink>
    </w:p>
    <w:p w14:paraId="65831572" w14:textId="77777777" w:rsidR="00F059E2" w:rsidRPr="001A6F85" w:rsidRDefault="00F059E2" w:rsidP="00F059E2">
      <w:pPr>
        <w:pStyle w:val="afe"/>
        <w:ind w:leftChars="0" w:left="480" w:right="-120"/>
        <w:rPr>
          <w:rStyle w:val="af3"/>
          <w:rFonts w:cs="ＭＳ Ｐゴシック"/>
        </w:rPr>
      </w:pPr>
    </w:p>
    <w:p w14:paraId="70DAAADA" w14:textId="77777777" w:rsidR="00F059E2" w:rsidRDefault="00F059E2" w:rsidP="00F059E2">
      <w:pPr>
        <w:pStyle w:val="0"/>
        <w:ind w:left="426" w:rightChars="-50" w:right="-120"/>
      </w:pPr>
      <w:r>
        <w:t>NPO</w:t>
      </w:r>
      <w:r>
        <w:rPr>
          <w:rFonts w:hint="eastAsia"/>
        </w:rPr>
        <w:t>シルバー総合研究所</w:t>
      </w:r>
    </w:p>
    <w:p w14:paraId="0FD95161" w14:textId="77777777" w:rsidR="00F059E2" w:rsidRDefault="00FC1AB4" w:rsidP="00F059E2">
      <w:pPr>
        <w:pStyle w:val="afe"/>
        <w:ind w:left="480" w:right="-120"/>
      </w:pPr>
      <w:hyperlink r:id="rId1250" w:history="1">
        <w:r w:rsidR="00F059E2">
          <w:rPr>
            <w:rStyle w:val="af3"/>
          </w:rPr>
          <w:t>http://www.silver-soken.com/</w:t>
        </w:r>
      </w:hyperlink>
    </w:p>
    <w:p w14:paraId="1F13A42C" w14:textId="77777777" w:rsidR="00F059E2" w:rsidRDefault="00F059E2" w:rsidP="00F059E2">
      <w:pPr>
        <w:pStyle w:val="afe"/>
        <w:ind w:left="480" w:right="-120"/>
      </w:pPr>
    </w:p>
    <w:p w14:paraId="4F8DECB9" w14:textId="77777777" w:rsidR="00F059E2" w:rsidRDefault="00F059E2" w:rsidP="00F059E2">
      <w:pPr>
        <w:pStyle w:val="0"/>
        <w:ind w:left="426" w:rightChars="-50" w:right="-120"/>
      </w:pPr>
      <w:r>
        <w:t>WHO</w:t>
      </w:r>
      <w:r>
        <w:rPr>
          <w:rFonts w:hint="eastAsia"/>
        </w:rPr>
        <w:t>／</w:t>
      </w:r>
      <w:r>
        <w:t>WHO</w:t>
      </w:r>
      <w:r>
        <w:rPr>
          <w:rFonts w:hint="eastAsia"/>
        </w:rPr>
        <w:t>（日本語版）</w:t>
      </w:r>
    </w:p>
    <w:p w14:paraId="12BF4CA7" w14:textId="77777777" w:rsidR="00F059E2" w:rsidRDefault="00FC1AB4" w:rsidP="00F059E2">
      <w:pPr>
        <w:pStyle w:val="afe"/>
        <w:ind w:left="480" w:right="-120"/>
      </w:pPr>
      <w:hyperlink r:id="rId1251" w:history="1">
        <w:r w:rsidR="00F059E2">
          <w:rPr>
            <w:rStyle w:val="af3"/>
          </w:rPr>
          <w:t>http://www.who.int/en/</w:t>
        </w:r>
      </w:hyperlink>
    </w:p>
    <w:p w14:paraId="4FEC552B" w14:textId="77777777" w:rsidR="00F059E2" w:rsidRDefault="00F059E2" w:rsidP="00F059E2">
      <w:pPr>
        <w:pStyle w:val="afe"/>
        <w:ind w:leftChars="0" w:left="0" w:right="-120"/>
      </w:pPr>
    </w:p>
    <w:p w14:paraId="388C3CCC" w14:textId="77777777" w:rsidR="00F059E2" w:rsidRDefault="00F059E2" w:rsidP="00F059E2">
      <w:pPr>
        <w:pStyle w:val="0"/>
        <w:ind w:left="426" w:rightChars="-50" w:right="-120"/>
      </w:pPr>
      <w:r>
        <w:rPr>
          <w:rFonts w:hint="eastAsia"/>
        </w:rPr>
        <w:t>電子政府の総合窓口</w:t>
      </w:r>
      <w:r>
        <w:t>e-Gov</w:t>
      </w:r>
      <w:r>
        <w:rPr>
          <w:rFonts w:hint="eastAsia"/>
        </w:rPr>
        <w:t>［イーガブ］／法令検索</w:t>
      </w:r>
    </w:p>
    <w:p w14:paraId="77052058" w14:textId="77777777" w:rsidR="00F059E2" w:rsidRDefault="00FC1AB4" w:rsidP="00F059E2">
      <w:pPr>
        <w:pStyle w:val="afe"/>
        <w:ind w:left="480" w:right="-120"/>
        <w:rPr>
          <w:rStyle w:val="af3"/>
        </w:rPr>
      </w:pPr>
      <w:hyperlink r:id="rId1252" w:history="1">
        <w:r w:rsidR="00F059E2" w:rsidRPr="00454C3D">
          <w:rPr>
            <w:rStyle w:val="af3"/>
          </w:rPr>
          <w:t>https://www.e-gov.go.jp/</w:t>
        </w:r>
      </w:hyperlink>
    </w:p>
    <w:p w14:paraId="1AB6BFB0" w14:textId="77777777" w:rsidR="00F059E2" w:rsidRDefault="00FC1AB4" w:rsidP="00F059E2">
      <w:pPr>
        <w:pStyle w:val="afe"/>
        <w:ind w:left="480" w:right="-120"/>
      </w:pPr>
      <w:hyperlink r:id="rId1253" w:history="1">
        <w:r w:rsidR="00F059E2" w:rsidRPr="00454C3D">
          <w:rPr>
            <w:rStyle w:val="af3"/>
            <w:rFonts w:cs="ＭＳ Ｐゴシック"/>
          </w:rPr>
          <w:t>https://elaws.e-gov.go.jp/search/elawsSearch/elaws_search/lsg0100/</w:t>
        </w:r>
      </w:hyperlink>
    </w:p>
    <w:p w14:paraId="6FE4962E" w14:textId="77777777" w:rsidR="00F059E2" w:rsidRDefault="00FC1AB4" w:rsidP="00F059E2">
      <w:pPr>
        <w:pStyle w:val="afe"/>
        <w:ind w:left="480" w:right="-120"/>
        <w:rPr>
          <w:rStyle w:val="af3"/>
          <w:b/>
          <w:bCs/>
        </w:rPr>
      </w:pPr>
      <w:hyperlink r:id="rId1254" w:history="1">
        <w:r w:rsidR="00F059E2" w:rsidRPr="00B04FEE">
          <w:rPr>
            <w:rStyle w:val="af3"/>
            <w:rFonts w:hint="eastAsia"/>
            <w:b/>
            <w:bCs/>
          </w:rPr>
          <w:t>日本国憲法</w:t>
        </w:r>
      </w:hyperlink>
    </w:p>
    <w:p w14:paraId="2F625B59" w14:textId="77777777" w:rsidR="00F059E2" w:rsidRDefault="00FC1AB4" w:rsidP="00F059E2">
      <w:pPr>
        <w:pStyle w:val="afe"/>
        <w:ind w:left="480" w:right="-120"/>
        <w:rPr>
          <w:rStyle w:val="af3"/>
          <w:b/>
          <w:bCs/>
        </w:rPr>
      </w:pPr>
      <w:hyperlink r:id="rId1255" w:history="1">
        <w:r w:rsidR="00F059E2" w:rsidRPr="004917B0">
          <w:rPr>
            <w:rStyle w:val="af3"/>
            <w:b/>
            <w:bCs/>
          </w:rPr>
          <w:t>民法</w:t>
        </w:r>
      </w:hyperlink>
    </w:p>
    <w:p w14:paraId="6B5729E4" w14:textId="77777777" w:rsidR="00F059E2" w:rsidRPr="00AC6789" w:rsidRDefault="00F059E2" w:rsidP="00F059E2">
      <w:pPr>
        <w:pStyle w:val="afe"/>
        <w:ind w:left="480" w:right="-120"/>
        <w:rPr>
          <w:rStyle w:val="af3"/>
          <w:rFonts w:ascii="ＭＳ 明朝" w:cs="ＭＳ Ｐゴシック"/>
        </w:rPr>
      </w:pPr>
      <w:r>
        <w:rPr>
          <w:rStyle w:val="af3"/>
          <w:b/>
          <w:bCs/>
        </w:rPr>
        <w:fldChar w:fldCharType="begin"/>
      </w:r>
      <w:r>
        <w:rPr>
          <w:rStyle w:val="af3"/>
          <w:b/>
          <w:bCs/>
        </w:rPr>
        <w:instrText>HYPERLINK "https://elaws.e-gov.go.jp/search/elawsSearch/elaws_search/lsg0500/detail?lawId=323AC0000000201"</w:instrText>
      </w:r>
      <w:r>
        <w:rPr>
          <w:rStyle w:val="af3"/>
          <w:b/>
          <w:bCs/>
        </w:rPr>
        <w:fldChar w:fldCharType="separate"/>
      </w:r>
      <w:r w:rsidRPr="00AC6789">
        <w:rPr>
          <w:rStyle w:val="af3"/>
          <w:rFonts w:hint="eastAsia"/>
          <w:b/>
          <w:bCs/>
        </w:rPr>
        <w:t>医師法</w:t>
      </w:r>
    </w:p>
    <w:p w14:paraId="09EEF163" w14:textId="77777777" w:rsidR="00F059E2" w:rsidRPr="0054752B"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 xml:space="preserve"> HYPERLINK "https://elaws.e-gov.go.jp/search/elawsSearch/elaws_search/lsg0500/detail?lawId=323AC0000000202" </w:instrText>
      </w:r>
      <w:r>
        <w:rPr>
          <w:rStyle w:val="af3"/>
          <w:b/>
          <w:bCs/>
        </w:rPr>
        <w:fldChar w:fldCharType="separate"/>
      </w:r>
      <w:r w:rsidRPr="0054752B">
        <w:rPr>
          <w:rStyle w:val="af3"/>
          <w:rFonts w:hint="eastAsia"/>
          <w:b/>
          <w:bCs/>
        </w:rPr>
        <w:t>歯科医師法</w:t>
      </w:r>
    </w:p>
    <w:p w14:paraId="2EAF29A0"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323AC0000000203"</w:instrText>
      </w:r>
      <w:r>
        <w:rPr>
          <w:rStyle w:val="af3"/>
          <w:b/>
          <w:bCs/>
        </w:rPr>
        <w:fldChar w:fldCharType="separate"/>
      </w:r>
      <w:r w:rsidRPr="00AC6789">
        <w:rPr>
          <w:rStyle w:val="af3"/>
          <w:rFonts w:hint="eastAsia"/>
          <w:b/>
          <w:bCs/>
        </w:rPr>
        <w:t>保健師助産師看護師法</w:t>
      </w:r>
    </w:p>
    <w:p w14:paraId="10DC9D9E"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326AC1000000226"</w:instrText>
      </w:r>
      <w:r>
        <w:rPr>
          <w:rStyle w:val="af3"/>
          <w:b/>
          <w:bCs/>
        </w:rPr>
        <w:fldChar w:fldCharType="separate"/>
      </w:r>
      <w:r w:rsidRPr="00AC6789">
        <w:rPr>
          <w:rStyle w:val="af3"/>
          <w:rFonts w:hint="eastAsia"/>
          <w:b/>
          <w:bCs/>
        </w:rPr>
        <w:t>診療放射線技師法</w:t>
      </w:r>
    </w:p>
    <w:p w14:paraId="7A977C9A" w14:textId="77777777" w:rsidR="00F059E2" w:rsidRPr="00AC6789" w:rsidRDefault="00F059E2" w:rsidP="00F059E2">
      <w:pPr>
        <w:pStyle w:val="afe"/>
        <w:ind w:left="480" w:right="-120"/>
        <w:rPr>
          <w:rStyle w:val="af3"/>
          <w:rFonts w:ascii="ＭＳ 明朝" w:cs="ＭＳ Ｐゴシック"/>
        </w:rPr>
      </w:pPr>
      <w:r>
        <w:rPr>
          <w:rStyle w:val="af3"/>
          <w:b/>
          <w:bCs/>
        </w:rPr>
        <w:lastRenderedPageBreak/>
        <w:fldChar w:fldCharType="end"/>
      </w:r>
      <w:r>
        <w:rPr>
          <w:rStyle w:val="af3"/>
          <w:b/>
          <w:bCs/>
        </w:rPr>
        <w:fldChar w:fldCharType="begin"/>
      </w:r>
      <w:r>
        <w:rPr>
          <w:rStyle w:val="af3"/>
          <w:b/>
          <w:bCs/>
        </w:rPr>
        <w:instrText>HYPERLINK "https://elaws.e-gov.go.jp/search/elawsSearch/elaws_search/lsg0500/detail?lawId=340AC0000000137"</w:instrText>
      </w:r>
      <w:r>
        <w:rPr>
          <w:rStyle w:val="af3"/>
          <w:b/>
          <w:bCs/>
        </w:rPr>
        <w:fldChar w:fldCharType="separate"/>
      </w:r>
      <w:r w:rsidRPr="00AC6789">
        <w:rPr>
          <w:rStyle w:val="af3"/>
          <w:rFonts w:hint="eastAsia"/>
          <w:b/>
          <w:bCs/>
        </w:rPr>
        <w:t>理学療法士及び作業療法士法</w:t>
      </w:r>
    </w:p>
    <w:p w14:paraId="209427B8"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409AC0000000132"</w:instrText>
      </w:r>
      <w:r>
        <w:rPr>
          <w:rStyle w:val="af3"/>
          <w:b/>
          <w:bCs/>
        </w:rPr>
        <w:fldChar w:fldCharType="separate"/>
      </w:r>
      <w:r w:rsidRPr="00AC6789">
        <w:rPr>
          <w:rStyle w:val="af3"/>
          <w:rFonts w:hint="eastAsia"/>
          <w:b/>
          <w:bCs/>
        </w:rPr>
        <w:t>言語聴覚士法</w:t>
      </w:r>
    </w:p>
    <w:p w14:paraId="6EC47669" w14:textId="77777777" w:rsidR="00F059E2" w:rsidRDefault="00F059E2" w:rsidP="00F059E2">
      <w:pPr>
        <w:pStyle w:val="afe"/>
        <w:ind w:left="480" w:right="-120"/>
        <w:rPr>
          <w:rStyle w:val="af3"/>
          <w:b/>
          <w:bCs/>
        </w:rPr>
      </w:pPr>
      <w:r>
        <w:rPr>
          <w:rStyle w:val="af3"/>
          <w:b/>
          <w:bCs/>
        </w:rPr>
        <w:fldChar w:fldCharType="end"/>
      </w:r>
      <w:hyperlink r:id="rId1256" w:history="1">
        <w:r w:rsidRPr="00AC6789">
          <w:rPr>
            <w:rStyle w:val="af3"/>
            <w:rFonts w:hint="eastAsia"/>
            <w:b/>
            <w:bCs/>
          </w:rPr>
          <w:t>社会福祉士及び介護福祉士法</w:t>
        </w:r>
      </w:hyperlink>
    </w:p>
    <w:p w14:paraId="01FF9FAC" w14:textId="77777777" w:rsidR="00710B0E" w:rsidRDefault="00FC1AB4" w:rsidP="00F059E2">
      <w:pPr>
        <w:pStyle w:val="afe"/>
        <w:ind w:left="480" w:right="-120"/>
        <w:rPr>
          <w:rStyle w:val="af3"/>
          <w:b/>
          <w:bCs/>
        </w:rPr>
      </w:pPr>
      <w:hyperlink r:id="rId1257" w:history="1">
        <w:r w:rsidR="00F059E2" w:rsidRPr="0006408E">
          <w:rPr>
            <w:rStyle w:val="af3"/>
            <w:b/>
            <w:bCs/>
          </w:rPr>
          <w:t>公認心理師法</w:t>
        </w:r>
      </w:hyperlink>
    </w:p>
    <w:p w14:paraId="469D30F9" w14:textId="77777777" w:rsidR="00F059E2" w:rsidRPr="00AC6789" w:rsidRDefault="00F059E2" w:rsidP="00F059E2">
      <w:pPr>
        <w:pStyle w:val="afe"/>
        <w:ind w:left="480" w:right="-120"/>
        <w:rPr>
          <w:rStyle w:val="af3"/>
          <w:rFonts w:ascii="ＭＳ 明朝" w:cs="ＭＳ Ｐゴシック"/>
        </w:rPr>
      </w:pPr>
      <w:r>
        <w:rPr>
          <w:rStyle w:val="af3"/>
          <w:b/>
          <w:bCs/>
        </w:rPr>
        <w:fldChar w:fldCharType="begin"/>
      </w:r>
      <w:r>
        <w:rPr>
          <w:rStyle w:val="af3"/>
          <w:b/>
          <w:bCs/>
        </w:rPr>
        <w:instrText>HYPERLINK "https://elaws.e-gov.go.jp/search/elawsSearch/elaws_search/lsg0500/detail?lawId=323AC0000000204"</w:instrText>
      </w:r>
      <w:r>
        <w:rPr>
          <w:rStyle w:val="af3"/>
          <w:b/>
          <w:bCs/>
        </w:rPr>
        <w:fldChar w:fldCharType="separate"/>
      </w:r>
      <w:r w:rsidRPr="00AC6789">
        <w:rPr>
          <w:rStyle w:val="af3"/>
          <w:rFonts w:hint="eastAsia"/>
          <w:b/>
          <w:bCs/>
        </w:rPr>
        <w:t>歯科衛生士法</w:t>
      </w:r>
    </w:p>
    <w:p w14:paraId="176C8FBC"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322AC0000000245"</w:instrText>
      </w:r>
      <w:r>
        <w:rPr>
          <w:rStyle w:val="af3"/>
          <w:b/>
          <w:bCs/>
        </w:rPr>
        <w:fldChar w:fldCharType="separate"/>
      </w:r>
      <w:r w:rsidRPr="00AC6789">
        <w:rPr>
          <w:rStyle w:val="af3"/>
          <w:rFonts w:hint="eastAsia"/>
          <w:b/>
          <w:bCs/>
        </w:rPr>
        <w:t>栄養士法</w:t>
      </w:r>
    </w:p>
    <w:p w14:paraId="3AD2F085" w14:textId="77777777" w:rsidR="00F059E2" w:rsidRPr="005E02B4"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document?lawid=322AC0000000217"</w:instrText>
      </w:r>
      <w:r>
        <w:rPr>
          <w:rStyle w:val="af3"/>
          <w:b/>
          <w:bCs/>
        </w:rPr>
        <w:fldChar w:fldCharType="separate"/>
      </w:r>
      <w:r w:rsidRPr="005E02B4">
        <w:rPr>
          <w:rStyle w:val="af3"/>
          <w:rFonts w:hint="eastAsia"/>
          <w:b/>
          <w:bCs/>
        </w:rPr>
        <w:t>あん摩マツサージ指圧師、はり師、きゆう師等に関する法律</w:t>
      </w:r>
    </w:p>
    <w:p w14:paraId="4961F442" w14:textId="77777777" w:rsidR="00F059E2" w:rsidRPr="00F21ED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345AC1000000019"</w:instrText>
      </w:r>
      <w:r>
        <w:rPr>
          <w:rStyle w:val="af3"/>
          <w:b/>
          <w:bCs/>
        </w:rPr>
        <w:fldChar w:fldCharType="separate"/>
      </w:r>
      <w:r w:rsidRPr="00F21ED9">
        <w:rPr>
          <w:rStyle w:val="af3"/>
          <w:rFonts w:hint="eastAsia"/>
          <w:b/>
          <w:bCs/>
        </w:rPr>
        <w:t>柔道整復師法</w:t>
      </w:r>
    </w:p>
    <w:p w14:paraId="4DE46EED" w14:textId="77777777" w:rsidR="00F059E2" w:rsidRPr="00F21ED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403AC0000000036"</w:instrText>
      </w:r>
      <w:r>
        <w:rPr>
          <w:rStyle w:val="af3"/>
          <w:b/>
          <w:bCs/>
        </w:rPr>
        <w:fldChar w:fldCharType="separate"/>
      </w:r>
      <w:r w:rsidRPr="00F21ED9">
        <w:rPr>
          <w:rStyle w:val="af3"/>
          <w:rFonts w:hint="eastAsia"/>
          <w:b/>
          <w:bCs/>
        </w:rPr>
        <w:t>救急救命士法</w:t>
      </w:r>
    </w:p>
    <w:p w14:paraId="4F8069F7" w14:textId="77777777" w:rsidR="00F059E2" w:rsidRPr="00F21ED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323AC0000000205"</w:instrText>
      </w:r>
      <w:r>
        <w:rPr>
          <w:rStyle w:val="af3"/>
          <w:b/>
          <w:bCs/>
        </w:rPr>
        <w:fldChar w:fldCharType="separate"/>
      </w:r>
      <w:r w:rsidRPr="00F21ED9">
        <w:rPr>
          <w:rStyle w:val="af3"/>
          <w:rFonts w:hint="eastAsia"/>
          <w:b/>
          <w:bCs/>
        </w:rPr>
        <w:t>医療法</w:t>
      </w:r>
    </w:p>
    <w:p w14:paraId="0C6E09D7" w14:textId="77777777" w:rsidR="00F059E2" w:rsidRPr="00F21ED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338AC0000000133"</w:instrText>
      </w:r>
      <w:r>
        <w:rPr>
          <w:rStyle w:val="af3"/>
          <w:b/>
          <w:bCs/>
        </w:rPr>
        <w:fldChar w:fldCharType="separate"/>
      </w:r>
      <w:r w:rsidRPr="00F21ED9">
        <w:rPr>
          <w:rStyle w:val="af3"/>
          <w:rFonts w:hint="eastAsia"/>
          <w:b/>
          <w:bCs/>
        </w:rPr>
        <w:t>老人福祉法</w:t>
      </w:r>
    </w:p>
    <w:p w14:paraId="747C402A" w14:textId="77777777" w:rsidR="00F059E2" w:rsidRPr="00F21ED9" w:rsidRDefault="00F059E2" w:rsidP="00F059E2">
      <w:pPr>
        <w:pStyle w:val="afe"/>
        <w:ind w:left="480" w:right="-120"/>
        <w:rPr>
          <w:rStyle w:val="af3"/>
          <w:b/>
          <w:bCs/>
        </w:rPr>
      </w:pPr>
      <w:r>
        <w:rPr>
          <w:rStyle w:val="af3"/>
          <w:b/>
          <w:bCs/>
        </w:rPr>
        <w:fldChar w:fldCharType="end"/>
      </w:r>
      <w:r>
        <w:rPr>
          <w:rStyle w:val="af3"/>
          <w:b/>
          <w:bCs/>
        </w:rPr>
        <w:fldChar w:fldCharType="begin"/>
      </w:r>
      <w:r>
        <w:rPr>
          <w:rStyle w:val="af3"/>
          <w:b/>
          <w:bCs/>
        </w:rPr>
        <w:instrText>HYPERLINK "https://elaws.e-gov.go.jp/search/elawsSearch/elaws_search/lsg0500/detail?lawId=409AC0000000123"</w:instrText>
      </w:r>
      <w:r>
        <w:rPr>
          <w:rStyle w:val="af3"/>
          <w:b/>
          <w:bCs/>
        </w:rPr>
        <w:fldChar w:fldCharType="separate"/>
      </w:r>
      <w:r w:rsidRPr="00F21ED9">
        <w:rPr>
          <w:rStyle w:val="af3"/>
          <w:rFonts w:hint="eastAsia"/>
          <w:b/>
          <w:bCs/>
        </w:rPr>
        <w:t>介護保険法</w:t>
      </w:r>
    </w:p>
    <w:p w14:paraId="5DB67AE6" w14:textId="77777777" w:rsidR="00F059E2" w:rsidRPr="0054752B" w:rsidRDefault="00F059E2" w:rsidP="00F059E2">
      <w:pPr>
        <w:pStyle w:val="afe"/>
        <w:ind w:left="480" w:right="-120"/>
        <w:rPr>
          <w:rStyle w:val="af3"/>
          <w:rFonts w:ascii="ＭＳ 明朝"/>
          <w:b/>
          <w:bCs/>
        </w:rPr>
      </w:pPr>
      <w:r>
        <w:rPr>
          <w:rStyle w:val="af3"/>
          <w:b/>
          <w:bCs/>
        </w:rPr>
        <w:fldChar w:fldCharType="end"/>
      </w:r>
      <w:r>
        <w:rPr>
          <w:rStyle w:val="af3"/>
          <w:rFonts w:ascii="ＭＳ 明朝"/>
          <w:b/>
          <w:bCs/>
        </w:rPr>
        <w:fldChar w:fldCharType="begin"/>
      </w:r>
      <w:r>
        <w:rPr>
          <w:rStyle w:val="af3"/>
          <w:rFonts w:ascii="ＭＳ 明朝"/>
          <w:b/>
          <w:bCs/>
        </w:rPr>
        <w:instrText xml:space="preserve"> HYPERLINK "https://elaws.e-gov.go.jp/search/elawsSearch/elaws_search/lsg0500/detail?lawId=410CO0000000412" </w:instrText>
      </w:r>
      <w:r>
        <w:rPr>
          <w:rStyle w:val="af3"/>
          <w:rFonts w:ascii="ＭＳ 明朝"/>
          <w:b/>
          <w:bCs/>
        </w:rPr>
        <w:fldChar w:fldCharType="separate"/>
      </w:r>
      <w:r w:rsidRPr="0054752B">
        <w:rPr>
          <w:rStyle w:val="af3"/>
          <w:rFonts w:ascii="ＭＳ 明朝"/>
          <w:b/>
          <w:bCs/>
        </w:rPr>
        <w:t>介護保険法施行令</w:t>
      </w:r>
    </w:p>
    <w:p w14:paraId="3C95BC45" w14:textId="77777777" w:rsidR="00F059E2" w:rsidRDefault="00F059E2" w:rsidP="00F059E2">
      <w:pPr>
        <w:pStyle w:val="afe"/>
        <w:ind w:left="480" w:right="-120"/>
        <w:rPr>
          <w:rStyle w:val="af3"/>
          <w:b/>
          <w:bCs/>
        </w:rPr>
      </w:pPr>
      <w:r>
        <w:rPr>
          <w:rStyle w:val="af3"/>
          <w:rFonts w:ascii="ＭＳ 明朝"/>
          <w:b/>
          <w:bCs/>
        </w:rPr>
        <w:fldChar w:fldCharType="end"/>
      </w:r>
      <w:hyperlink r:id="rId1258" w:history="1">
        <w:r w:rsidRPr="00695281">
          <w:rPr>
            <w:rStyle w:val="af3"/>
            <w:rFonts w:hint="eastAsia"/>
            <w:b/>
            <w:bCs/>
          </w:rPr>
          <w:t>社会福祉法</w:t>
        </w:r>
      </w:hyperlink>
    </w:p>
    <w:p w14:paraId="5764806D" w14:textId="77777777" w:rsidR="00F059E2" w:rsidRDefault="00FC1AB4" w:rsidP="00F059E2">
      <w:pPr>
        <w:pStyle w:val="afe"/>
        <w:ind w:left="480" w:right="-120"/>
        <w:rPr>
          <w:rStyle w:val="af3"/>
          <w:b/>
          <w:bCs/>
        </w:rPr>
      </w:pPr>
      <w:hyperlink r:id="rId1259" w:history="1">
        <w:r w:rsidR="00F059E2" w:rsidRPr="00797CC2">
          <w:rPr>
            <w:rStyle w:val="af3"/>
            <w:b/>
            <w:bCs/>
          </w:rPr>
          <w:t>母体保護法</w:t>
        </w:r>
      </w:hyperlink>
    </w:p>
    <w:p w14:paraId="459FBBE0" w14:textId="77777777" w:rsidR="00F059E2" w:rsidRDefault="00FC1AB4" w:rsidP="00F059E2">
      <w:pPr>
        <w:pStyle w:val="afe"/>
        <w:ind w:left="480" w:right="-120"/>
        <w:rPr>
          <w:rStyle w:val="af3"/>
          <w:b/>
          <w:bCs/>
        </w:rPr>
      </w:pPr>
      <w:hyperlink r:id="rId1260" w:history="1">
        <w:r w:rsidR="00F059E2" w:rsidRPr="00D821EB">
          <w:rPr>
            <w:rStyle w:val="af3"/>
            <w:b/>
            <w:bCs/>
          </w:rPr>
          <w:t>成育過程にある者及びその保護者並びに妊産婦に対し必要な成育医療等を切れ目なく提供するための施策の総合的な推進に関する法律</w:t>
        </w:r>
      </w:hyperlink>
    </w:p>
    <w:p w14:paraId="1BF757E5" w14:textId="77777777" w:rsidR="00F059E2" w:rsidRPr="000F094C" w:rsidRDefault="00F059E2" w:rsidP="00F059E2">
      <w:pPr>
        <w:pStyle w:val="afe"/>
        <w:ind w:left="480" w:right="-120"/>
        <w:rPr>
          <w:rStyle w:val="af3"/>
          <w:rFonts w:ascii="ＭＳ 明朝" w:cs="ＭＳ Ｐゴシック"/>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211AC0000000070"</w:instrText>
      </w:r>
      <w:r>
        <w:rPr>
          <w:rFonts w:ascii="Times New Roman" w:hAnsi="Times New Roman" w:cs="Times New Roman"/>
          <w:b/>
          <w:bCs/>
          <w:color w:val="0000FF"/>
          <w:u w:val="single"/>
        </w:rPr>
        <w:fldChar w:fldCharType="separate"/>
      </w:r>
      <w:r w:rsidRPr="000F094C">
        <w:rPr>
          <w:rStyle w:val="af3"/>
          <w:rFonts w:ascii="Times New Roman" w:hAnsi="Times New Roman"/>
          <w:b/>
          <w:bCs/>
        </w:rPr>
        <w:t>健康保険法</w:t>
      </w:r>
    </w:p>
    <w:p w14:paraId="7AF3A5A8" w14:textId="77777777" w:rsidR="00F059E2" w:rsidRDefault="00F059E2" w:rsidP="00F059E2">
      <w:pPr>
        <w:ind w:leftChars="200" w:left="480" w:rightChars="-50" w:right="-120"/>
        <w:rPr>
          <w:rFonts w:ascii="Times New Roman" w:hAnsi="Times New Roman" w:cs="Times New Roman"/>
          <w:b/>
          <w:bCs/>
          <w:color w:val="0000FF"/>
          <w:u w:val="single"/>
        </w:rPr>
      </w:pPr>
      <w:r>
        <w:rPr>
          <w:rFonts w:ascii="Times New Roman" w:hAnsi="Times New Roman" w:cs="Times New Roman"/>
          <w:b/>
          <w:bCs/>
          <w:color w:val="0000FF"/>
          <w:u w:val="single"/>
        </w:rPr>
        <w:fldChar w:fldCharType="end"/>
      </w:r>
      <w:hyperlink r:id="rId1261" w:history="1">
        <w:r w:rsidRPr="000F094C">
          <w:rPr>
            <w:rStyle w:val="af3"/>
            <w:rFonts w:ascii="Times New Roman" w:hAnsi="Times New Roman"/>
            <w:b/>
            <w:bCs/>
          </w:rPr>
          <w:t>国民健康保険法</w:t>
        </w:r>
      </w:hyperlink>
    </w:p>
    <w:p w14:paraId="70272A72" w14:textId="77777777" w:rsidR="00F059E2" w:rsidRDefault="00FC1AB4" w:rsidP="00F059E2">
      <w:pPr>
        <w:ind w:leftChars="200" w:left="480" w:rightChars="-50" w:right="-120"/>
        <w:rPr>
          <w:rFonts w:ascii="Times New Roman" w:hAnsi="Times New Roman" w:cs="Times New Roman"/>
          <w:b/>
          <w:bCs/>
          <w:color w:val="0000FF"/>
          <w:u w:val="single"/>
        </w:rPr>
      </w:pPr>
      <w:hyperlink r:id="rId1262" w:history="1">
        <w:r w:rsidR="00F059E2" w:rsidRPr="009F6C48">
          <w:rPr>
            <w:rStyle w:val="af3"/>
            <w:rFonts w:ascii="Times New Roman" w:hAnsi="Times New Roman"/>
            <w:b/>
            <w:bCs/>
          </w:rPr>
          <w:t>社会保険診療報酬支払基金法</w:t>
        </w:r>
      </w:hyperlink>
    </w:p>
    <w:p w14:paraId="2994408A" w14:textId="77777777" w:rsidR="00F059E2" w:rsidRDefault="00FC1AB4" w:rsidP="00F059E2">
      <w:pPr>
        <w:ind w:leftChars="200" w:left="480" w:rightChars="-50" w:right="-120"/>
        <w:rPr>
          <w:rFonts w:ascii="Times New Roman" w:hAnsi="Times New Roman" w:cs="Times New Roman"/>
          <w:b/>
          <w:bCs/>
          <w:color w:val="0000FF"/>
          <w:u w:val="single"/>
        </w:rPr>
      </w:pPr>
      <w:hyperlink r:id="rId1263" w:history="1">
        <w:r w:rsidR="00F059E2" w:rsidRPr="000F094C">
          <w:rPr>
            <w:rStyle w:val="af3"/>
            <w:rFonts w:ascii="Times New Roman" w:hAnsi="Times New Roman"/>
            <w:b/>
            <w:bCs/>
          </w:rPr>
          <w:t>高齢者の医療の確保に関する法律</w:t>
        </w:r>
      </w:hyperlink>
    </w:p>
    <w:p w14:paraId="377CC1FA" w14:textId="77777777" w:rsidR="00F059E2" w:rsidRDefault="00FC1AB4" w:rsidP="00F059E2">
      <w:pPr>
        <w:ind w:leftChars="200" w:left="480" w:rightChars="-50" w:right="-120"/>
        <w:rPr>
          <w:rStyle w:val="af3"/>
          <w:rFonts w:ascii="ＭＳ 明朝"/>
          <w:b/>
          <w:bCs/>
        </w:rPr>
      </w:pPr>
      <w:hyperlink r:id="rId1264" w:history="1">
        <w:r w:rsidR="00F059E2" w:rsidRPr="000F094C">
          <w:rPr>
            <w:rStyle w:val="af3"/>
            <w:rFonts w:ascii="ＭＳ 明朝" w:hint="eastAsia"/>
            <w:b/>
            <w:bCs/>
          </w:rPr>
          <w:t>障害者の日常生活及び社会生活を総合的に支援するための法律</w:t>
        </w:r>
      </w:hyperlink>
    </w:p>
    <w:p w14:paraId="482A777A" w14:textId="77777777" w:rsidR="0029181F" w:rsidRDefault="00FC1AB4" w:rsidP="00F059E2">
      <w:pPr>
        <w:ind w:leftChars="200" w:left="480" w:rightChars="-50" w:right="-120"/>
        <w:rPr>
          <w:rFonts w:ascii="ＭＳ 明朝" w:cs="Times New Roman"/>
          <w:b/>
          <w:color w:val="0000FF"/>
          <w:u w:val="single"/>
        </w:rPr>
      </w:pPr>
      <w:hyperlink r:id="rId1265" w:history="1">
        <w:r w:rsidR="00F059E2" w:rsidRPr="0054752B">
          <w:rPr>
            <w:rStyle w:val="af3"/>
            <w:rFonts w:ascii="ＭＳ 明朝" w:hint="eastAsia"/>
            <w:b/>
          </w:rPr>
          <w:t>地域における医療及び介護の総合的な確保の促進に関する法律</w:t>
        </w:r>
      </w:hyperlink>
    </w:p>
    <w:p w14:paraId="20364D20" w14:textId="77777777" w:rsidR="00F059E2" w:rsidRDefault="00FC1AB4" w:rsidP="00F059E2">
      <w:pPr>
        <w:ind w:leftChars="200" w:left="480" w:rightChars="-50" w:right="-120"/>
        <w:rPr>
          <w:rFonts w:ascii="Times New Roman" w:hAnsi="Times New Roman" w:cs="Times New Roman"/>
          <w:b/>
          <w:bCs/>
          <w:color w:val="0000FF"/>
          <w:u w:val="single"/>
        </w:rPr>
      </w:pPr>
      <w:hyperlink r:id="rId1266" w:history="1">
        <w:r w:rsidR="00F059E2" w:rsidRPr="00D31BC0">
          <w:rPr>
            <w:rStyle w:val="af3"/>
            <w:rFonts w:ascii="Times New Roman" w:hAnsi="Times New Roman"/>
            <w:b/>
            <w:bCs/>
          </w:rPr>
          <w:t>健康増進法</w:t>
        </w:r>
      </w:hyperlink>
    </w:p>
    <w:p w14:paraId="5E399B3E" w14:textId="77777777" w:rsidR="00F059E2" w:rsidRDefault="00FC1AB4" w:rsidP="00F059E2">
      <w:pPr>
        <w:ind w:leftChars="200" w:left="480" w:rightChars="-50" w:right="-120"/>
        <w:rPr>
          <w:rFonts w:ascii="Times New Roman" w:hAnsi="Times New Roman" w:cs="Times New Roman"/>
          <w:b/>
          <w:bCs/>
          <w:color w:val="0000FF"/>
          <w:u w:val="single"/>
        </w:rPr>
      </w:pPr>
      <w:hyperlink r:id="rId1267" w:tgtFrame="_blank" w:history="1">
        <w:r w:rsidR="00F059E2" w:rsidRPr="000D33EA">
          <w:rPr>
            <w:rStyle w:val="af3"/>
            <w:rFonts w:ascii="Times New Roman" w:hAnsi="Times New Roman"/>
            <w:b/>
            <w:bCs/>
          </w:rPr>
          <w:t>食育基本法</w:t>
        </w:r>
      </w:hyperlink>
    </w:p>
    <w:p w14:paraId="63057276" w14:textId="77777777" w:rsidR="00F059E2" w:rsidRDefault="00FC1AB4" w:rsidP="00F059E2">
      <w:pPr>
        <w:ind w:leftChars="200" w:left="480" w:rightChars="-50" w:right="-120"/>
        <w:rPr>
          <w:rFonts w:ascii="Times New Roman" w:hAnsi="Times New Roman" w:cs="Times New Roman"/>
          <w:b/>
          <w:bCs/>
          <w:color w:val="0000FF"/>
          <w:u w:val="single"/>
        </w:rPr>
      </w:pPr>
      <w:hyperlink r:id="rId1268" w:history="1">
        <w:r w:rsidR="00F059E2" w:rsidRPr="00D31BC0">
          <w:rPr>
            <w:rStyle w:val="af3"/>
            <w:rFonts w:ascii="Times New Roman" w:hAnsi="Times New Roman"/>
            <w:b/>
            <w:bCs/>
          </w:rPr>
          <w:t>地域保健法</w:t>
        </w:r>
      </w:hyperlink>
    </w:p>
    <w:p w14:paraId="63050A02" w14:textId="77777777" w:rsidR="00F059E2" w:rsidRDefault="00FC1AB4" w:rsidP="00F059E2">
      <w:pPr>
        <w:ind w:leftChars="200" w:left="480" w:rightChars="-50" w:right="-120"/>
        <w:rPr>
          <w:rStyle w:val="af3"/>
          <w:rFonts w:ascii="Times New Roman" w:hAnsi="Times New Roman"/>
          <w:b/>
          <w:bCs/>
        </w:rPr>
      </w:pPr>
      <w:hyperlink r:id="rId1269" w:history="1">
        <w:r w:rsidR="00F059E2" w:rsidRPr="00B77CE4">
          <w:rPr>
            <w:rStyle w:val="af3"/>
            <w:rFonts w:ascii="Times New Roman" w:hAnsi="Times New Roman"/>
            <w:b/>
            <w:bCs/>
          </w:rPr>
          <w:t>特定非営利活動促進法</w:t>
        </w:r>
      </w:hyperlink>
    </w:p>
    <w:p w14:paraId="535DD334" w14:textId="77777777" w:rsidR="00F059E2" w:rsidRDefault="00FC1AB4" w:rsidP="00F059E2">
      <w:pPr>
        <w:ind w:leftChars="200" w:left="480" w:rightChars="-50" w:right="-120"/>
        <w:rPr>
          <w:rFonts w:ascii="Times New Roman" w:hAnsi="Times New Roman" w:cs="Times New Roman"/>
          <w:b/>
          <w:bCs/>
          <w:color w:val="0000FF"/>
          <w:u w:val="single"/>
        </w:rPr>
      </w:pPr>
      <w:hyperlink r:id="rId1270" w:history="1">
        <w:r w:rsidR="00F059E2" w:rsidRPr="00D31BC0">
          <w:rPr>
            <w:rStyle w:val="af3"/>
            <w:rFonts w:ascii="Times New Roman" w:hAnsi="Times New Roman"/>
            <w:b/>
            <w:bCs/>
          </w:rPr>
          <w:t>行政手続法</w:t>
        </w:r>
      </w:hyperlink>
    </w:p>
    <w:p w14:paraId="517C61FC" w14:textId="77777777" w:rsidR="00F059E2" w:rsidRDefault="00FC1AB4" w:rsidP="00F059E2">
      <w:pPr>
        <w:ind w:leftChars="200" w:left="480" w:rightChars="-50" w:right="-120"/>
        <w:rPr>
          <w:rFonts w:ascii="Times New Roman" w:hAnsi="Times New Roman" w:cs="Times New Roman"/>
          <w:b/>
          <w:bCs/>
          <w:color w:val="0000FF"/>
          <w:u w:val="single"/>
        </w:rPr>
      </w:pPr>
      <w:hyperlink r:id="rId1271" w:history="1">
        <w:r w:rsidR="00F059E2" w:rsidRPr="00D31BC0">
          <w:rPr>
            <w:rStyle w:val="af3"/>
            <w:rFonts w:ascii="Times New Roman" w:hAnsi="Times New Roman"/>
            <w:b/>
            <w:bCs/>
          </w:rPr>
          <w:t>内閣府設置法</w:t>
        </w:r>
      </w:hyperlink>
    </w:p>
    <w:p w14:paraId="2BC7D032" w14:textId="77777777" w:rsidR="00F059E2" w:rsidRPr="00D31BC0" w:rsidRDefault="00F059E2" w:rsidP="00F059E2">
      <w:pPr>
        <w:ind w:leftChars="200" w:left="480" w:rightChars="-50" w:right="-120"/>
        <w:rPr>
          <w:rStyle w:val="af3"/>
          <w:rFonts w:ascii="ＭＳ 明朝" w:cs="ＭＳ Ｐゴシック"/>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2AC0000000005"</w:instrText>
      </w:r>
      <w:r>
        <w:rPr>
          <w:rFonts w:ascii="Times New Roman" w:hAnsi="Times New Roman" w:cs="Times New Roman"/>
          <w:b/>
          <w:bCs/>
          <w:color w:val="0000FF"/>
          <w:u w:val="single"/>
        </w:rPr>
        <w:fldChar w:fldCharType="separate"/>
      </w:r>
      <w:r w:rsidRPr="00D31BC0">
        <w:rPr>
          <w:rStyle w:val="af3"/>
          <w:rFonts w:ascii="Times New Roman" w:hAnsi="Times New Roman"/>
          <w:b/>
          <w:bCs/>
        </w:rPr>
        <w:t>内閣法</w:t>
      </w:r>
    </w:p>
    <w:p w14:paraId="2B8AEB3A" w14:textId="77777777" w:rsidR="00816D1C" w:rsidRDefault="00F059E2" w:rsidP="00F059E2">
      <w:pPr>
        <w:ind w:leftChars="200" w:left="480" w:rightChars="-50" w:right="-120"/>
        <w:rPr>
          <w:rFonts w:ascii="Times New Roman" w:hAnsi="Times New Roman" w:cs="Times New Roman"/>
          <w:b/>
          <w:bCs/>
          <w:color w:val="0000FF"/>
          <w:u w:val="single"/>
        </w:rPr>
      </w:pPr>
      <w:r>
        <w:rPr>
          <w:rFonts w:ascii="Times New Roman" w:hAnsi="Times New Roman" w:cs="Times New Roman"/>
          <w:b/>
          <w:bCs/>
          <w:color w:val="0000FF"/>
          <w:u w:val="single"/>
        </w:rPr>
        <w:fldChar w:fldCharType="end"/>
      </w:r>
      <w:hyperlink r:id="rId1272" w:history="1">
        <w:r w:rsidRPr="00D31BC0">
          <w:rPr>
            <w:rStyle w:val="af3"/>
            <w:rFonts w:ascii="Times New Roman" w:hAnsi="Times New Roman"/>
            <w:b/>
            <w:bCs/>
          </w:rPr>
          <w:t>生活保護法</w:t>
        </w:r>
      </w:hyperlink>
    </w:p>
    <w:p w14:paraId="0B6EDA7A" w14:textId="77777777" w:rsidR="00816D1C" w:rsidRDefault="00FC1AB4" w:rsidP="00F059E2">
      <w:pPr>
        <w:ind w:leftChars="200" w:left="480" w:rightChars="-50" w:right="-120"/>
        <w:rPr>
          <w:rFonts w:ascii="Times New Roman" w:hAnsi="Times New Roman" w:cs="Times New Roman"/>
          <w:b/>
          <w:bCs/>
          <w:color w:val="0000FF"/>
          <w:u w:val="single"/>
        </w:rPr>
      </w:pPr>
      <w:hyperlink r:id="rId1273" w:history="1">
        <w:r w:rsidR="00F059E2" w:rsidRPr="00D31BC0">
          <w:rPr>
            <w:rStyle w:val="af3"/>
            <w:rFonts w:ascii="Times New Roman" w:hAnsi="Times New Roman"/>
            <w:b/>
            <w:bCs/>
          </w:rPr>
          <w:t>民生委員法</w:t>
        </w:r>
      </w:hyperlink>
    </w:p>
    <w:p w14:paraId="36C03BF5" w14:textId="77777777" w:rsidR="00816D1C" w:rsidRDefault="00FC1AB4" w:rsidP="00F059E2">
      <w:pPr>
        <w:ind w:leftChars="200" w:left="480" w:rightChars="-50" w:right="-120"/>
        <w:rPr>
          <w:rFonts w:ascii="Times New Roman" w:hAnsi="Times New Roman" w:cs="Times New Roman"/>
          <w:b/>
          <w:bCs/>
          <w:color w:val="0000FF"/>
          <w:u w:val="single"/>
        </w:rPr>
      </w:pPr>
      <w:hyperlink r:id="rId1274" w:history="1">
        <w:r w:rsidR="00F059E2" w:rsidRPr="00D31BC0">
          <w:rPr>
            <w:rStyle w:val="af3"/>
            <w:rFonts w:ascii="Times New Roman" w:hAnsi="Times New Roman"/>
            <w:b/>
            <w:bCs/>
          </w:rPr>
          <w:t>地方自治法</w:t>
        </w:r>
      </w:hyperlink>
    </w:p>
    <w:p w14:paraId="07C90458" w14:textId="77777777" w:rsidR="00F059E2" w:rsidRPr="00D31BC0" w:rsidRDefault="00F059E2" w:rsidP="00F059E2">
      <w:pPr>
        <w:ind w:leftChars="200" w:left="480" w:rightChars="-50" w:right="-120"/>
        <w:rPr>
          <w:rStyle w:val="af3"/>
          <w:rFonts w:ascii="ＭＳ 明朝" w:cs="ＭＳ Ｐゴシック"/>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5AC0000000261"</w:instrText>
      </w:r>
      <w:r>
        <w:rPr>
          <w:rFonts w:ascii="Times New Roman" w:hAnsi="Times New Roman" w:cs="Times New Roman"/>
          <w:b/>
          <w:bCs/>
          <w:color w:val="0000FF"/>
          <w:u w:val="single"/>
        </w:rPr>
        <w:fldChar w:fldCharType="separate"/>
      </w:r>
      <w:r w:rsidRPr="00D31BC0">
        <w:rPr>
          <w:rStyle w:val="af3"/>
          <w:rFonts w:ascii="Times New Roman" w:hAnsi="Times New Roman"/>
          <w:b/>
          <w:bCs/>
        </w:rPr>
        <w:t>地方公務員法</w:t>
      </w:r>
    </w:p>
    <w:p w14:paraId="45B84B62" w14:textId="77777777" w:rsidR="00F059E2" w:rsidRPr="00D31BC0" w:rsidRDefault="00F059E2" w:rsidP="00F059E2">
      <w:pPr>
        <w:ind w:leftChars="200" w:left="480" w:rightChars="-50" w:right="-120"/>
        <w:rPr>
          <w:rStyle w:val="af3"/>
          <w:rFonts w:ascii="ＭＳ 明朝" w:cs="ＭＳ Ｐゴシック"/>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5AC0000000226"</w:instrText>
      </w:r>
      <w:r>
        <w:rPr>
          <w:rFonts w:ascii="Times New Roman" w:hAnsi="Times New Roman" w:cs="Times New Roman"/>
          <w:b/>
          <w:bCs/>
          <w:color w:val="0000FF"/>
          <w:u w:val="single"/>
        </w:rPr>
        <w:fldChar w:fldCharType="separate"/>
      </w:r>
      <w:r w:rsidRPr="00D31BC0">
        <w:rPr>
          <w:rStyle w:val="af3"/>
          <w:rFonts w:ascii="Times New Roman" w:hAnsi="Times New Roman"/>
          <w:b/>
          <w:bCs/>
        </w:rPr>
        <w:t>地方税法</w:t>
      </w:r>
    </w:p>
    <w:p w14:paraId="4A30B6E8" w14:textId="77777777" w:rsidR="00F059E2" w:rsidRPr="00D31BC0" w:rsidRDefault="00F059E2" w:rsidP="00F059E2">
      <w:pPr>
        <w:ind w:leftChars="200" w:left="480" w:rightChars="-50" w:right="-120"/>
        <w:rPr>
          <w:rStyle w:val="af3"/>
          <w:rFonts w:ascii="ＭＳ 明朝" w:cs="ＭＳ Ｐゴシック"/>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34AC0000000141"</w:instrText>
      </w:r>
      <w:r>
        <w:rPr>
          <w:rFonts w:ascii="Times New Roman" w:hAnsi="Times New Roman" w:cs="Times New Roman"/>
          <w:b/>
          <w:bCs/>
          <w:color w:val="0000FF"/>
          <w:u w:val="single"/>
        </w:rPr>
        <w:fldChar w:fldCharType="separate"/>
      </w:r>
      <w:r w:rsidRPr="00D31BC0">
        <w:rPr>
          <w:rStyle w:val="af3"/>
          <w:rFonts w:ascii="Times New Roman" w:hAnsi="Times New Roman"/>
          <w:b/>
          <w:bCs/>
        </w:rPr>
        <w:t>国民年金法</w:t>
      </w:r>
    </w:p>
    <w:p w14:paraId="49E5C6FC" w14:textId="77777777" w:rsidR="00F059E2" w:rsidRPr="00D31BC0" w:rsidRDefault="00F059E2" w:rsidP="00F059E2">
      <w:pPr>
        <w:ind w:leftChars="200" w:left="480" w:rightChars="-50" w:right="-120"/>
        <w:rPr>
          <w:rStyle w:val="af3"/>
          <w:rFonts w:ascii="ＭＳ 明朝" w:cs="ＭＳ Ｐゴシック"/>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9AC0000000115"</w:instrText>
      </w:r>
      <w:r>
        <w:rPr>
          <w:rFonts w:ascii="Times New Roman" w:hAnsi="Times New Roman" w:cs="Times New Roman"/>
          <w:b/>
          <w:bCs/>
          <w:color w:val="0000FF"/>
          <w:u w:val="single"/>
        </w:rPr>
        <w:fldChar w:fldCharType="separate"/>
      </w:r>
      <w:r w:rsidRPr="00D31BC0">
        <w:rPr>
          <w:rStyle w:val="af3"/>
          <w:rFonts w:ascii="Times New Roman" w:hAnsi="Times New Roman"/>
          <w:b/>
          <w:bCs/>
        </w:rPr>
        <w:t>厚生年金保険法</w:t>
      </w:r>
    </w:p>
    <w:p w14:paraId="0F0F902F" w14:textId="77777777" w:rsidR="00F059E2" w:rsidRDefault="00F059E2" w:rsidP="00F059E2">
      <w:pPr>
        <w:ind w:leftChars="200" w:left="480" w:rightChars="-50" w:right="-120"/>
        <w:rPr>
          <w:rFonts w:ascii="Times New Roman" w:hAnsi="Times New Roman" w:cs="Times New Roman"/>
          <w:b/>
          <w:bCs/>
          <w:color w:val="0000FF"/>
          <w:u w:val="single"/>
        </w:rPr>
      </w:pPr>
      <w:r>
        <w:rPr>
          <w:rFonts w:ascii="Times New Roman" w:hAnsi="Times New Roman" w:cs="Times New Roman"/>
          <w:b/>
          <w:bCs/>
          <w:color w:val="0000FF"/>
          <w:u w:val="single"/>
        </w:rPr>
        <w:fldChar w:fldCharType="end"/>
      </w:r>
      <w:hyperlink r:id="rId1275" w:history="1">
        <w:r w:rsidRPr="00D31BC0">
          <w:rPr>
            <w:rStyle w:val="af3"/>
            <w:rFonts w:ascii="Times New Roman" w:hAnsi="Times New Roman"/>
            <w:b/>
            <w:bCs/>
          </w:rPr>
          <w:t>食品衛生法</w:t>
        </w:r>
      </w:hyperlink>
    </w:p>
    <w:p w14:paraId="631B1E5C" w14:textId="77777777" w:rsidR="00F059E2" w:rsidRDefault="00FC1AB4" w:rsidP="00F059E2">
      <w:pPr>
        <w:ind w:leftChars="200" w:left="480" w:rightChars="-50" w:right="-120"/>
        <w:rPr>
          <w:rStyle w:val="af3"/>
          <w:rFonts w:ascii="Times New Roman" w:hAnsi="Times New Roman"/>
          <w:b/>
          <w:bCs/>
        </w:rPr>
      </w:pPr>
      <w:hyperlink r:id="rId1276" w:history="1">
        <w:r w:rsidR="00F059E2" w:rsidRPr="00DD34BF">
          <w:rPr>
            <w:rStyle w:val="af3"/>
            <w:rFonts w:ascii="Times New Roman" w:hAnsi="Times New Roman"/>
            <w:b/>
            <w:bCs/>
          </w:rPr>
          <w:t>医薬品、医療機器等の品質、有効性及び安全性の確保等に関する法律</w:t>
        </w:r>
      </w:hyperlink>
    </w:p>
    <w:p w14:paraId="22688D9C" w14:textId="77777777" w:rsidR="00F059E2" w:rsidRDefault="00FC1AB4" w:rsidP="00F059E2">
      <w:pPr>
        <w:ind w:leftChars="200" w:left="480" w:rightChars="-50" w:right="-120"/>
        <w:rPr>
          <w:rStyle w:val="af3"/>
          <w:rFonts w:ascii="Times New Roman" w:hAnsi="Times New Roman"/>
          <w:b/>
          <w:bCs/>
        </w:rPr>
      </w:pPr>
      <w:hyperlink r:id="rId1277" w:history="1">
        <w:r w:rsidR="00F059E2" w:rsidRPr="00BF67C0">
          <w:rPr>
            <w:rStyle w:val="af3"/>
            <w:rFonts w:ascii="Times New Roman" w:hAnsi="Times New Roman" w:hint="eastAsia"/>
            <w:b/>
            <w:bCs/>
          </w:rPr>
          <w:t>少子化社会対策基本法</w:t>
        </w:r>
      </w:hyperlink>
    </w:p>
    <w:p w14:paraId="200D5983" w14:textId="77777777" w:rsidR="00F059E2" w:rsidRDefault="00FC1AB4" w:rsidP="00F059E2">
      <w:pPr>
        <w:ind w:leftChars="200" w:left="480" w:rightChars="-50" w:right="-120"/>
        <w:rPr>
          <w:rFonts w:ascii="Times New Roman" w:hAnsi="Times New Roman" w:cs="Times New Roman"/>
          <w:b/>
          <w:bCs/>
          <w:color w:val="0000FF"/>
          <w:u w:val="single"/>
        </w:rPr>
      </w:pPr>
      <w:hyperlink r:id="rId1278" w:history="1">
        <w:r w:rsidR="00F059E2" w:rsidRPr="00683440">
          <w:rPr>
            <w:rStyle w:val="af3"/>
            <w:rFonts w:ascii="Times New Roman" w:hAnsi="Times New Roman"/>
            <w:b/>
            <w:bCs/>
          </w:rPr>
          <w:t>高齢社会対策基本法</w:t>
        </w:r>
      </w:hyperlink>
    </w:p>
    <w:p w14:paraId="3B2FC723" w14:textId="77777777" w:rsidR="00F059E2" w:rsidRDefault="00FC1AB4" w:rsidP="00F059E2">
      <w:pPr>
        <w:ind w:leftChars="200" w:left="480" w:rightChars="-50" w:right="-120"/>
        <w:rPr>
          <w:rStyle w:val="af3"/>
          <w:rFonts w:ascii="Times New Roman" w:hAnsi="Times New Roman"/>
          <w:b/>
          <w:bCs/>
        </w:rPr>
      </w:pPr>
      <w:hyperlink r:id="rId1279" w:history="1">
        <w:r w:rsidR="00F059E2" w:rsidRPr="009B5822">
          <w:rPr>
            <w:rStyle w:val="af3"/>
            <w:rFonts w:ascii="Times New Roman" w:hAnsi="Times New Roman"/>
            <w:b/>
            <w:bCs/>
          </w:rPr>
          <w:t>交通安全対策基本法</w:t>
        </w:r>
      </w:hyperlink>
    </w:p>
    <w:p w14:paraId="32F76DAC" w14:textId="77777777" w:rsidR="00F059E2" w:rsidRDefault="00FC1AB4" w:rsidP="00F059E2">
      <w:pPr>
        <w:ind w:leftChars="200" w:left="480" w:rightChars="-50" w:right="-120"/>
        <w:rPr>
          <w:rFonts w:ascii="Times New Roman" w:hAnsi="Times New Roman" w:cs="Times New Roman"/>
          <w:b/>
          <w:bCs/>
          <w:color w:val="0000FF"/>
          <w:u w:val="single"/>
        </w:rPr>
      </w:pPr>
      <w:hyperlink r:id="rId1280" w:history="1">
        <w:r w:rsidR="00F059E2" w:rsidRPr="00126A39">
          <w:rPr>
            <w:rStyle w:val="af3"/>
            <w:rFonts w:ascii="Times New Roman" w:hAnsi="Times New Roman" w:hint="eastAsia"/>
            <w:b/>
            <w:bCs/>
          </w:rPr>
          <w:t>過疎地域の持続的発展の支援に関する特別措置法</w:t>
        </w:r>
      </w:hyperlink>
    </w:p>
    <w:p w14:paraId="59371ECC" w14:textId="77777777" w:rsidR="00F059E2" w:rsidRDefault="00FC1AB4" w:rsidP="00F059E2">
      <w:pPr>
        <w:ind w:leftChars="200" w:left="480" w:rightChars="-50" w:right="-120"/>
        <w:rPr>
          <w:rStyle w:val="af3"/>
          <w:rFonts w:ascii="ＭＳ 明朝" w:hAnsi="ＭＳ 明朝"/>
          <w:b/>
          <w:bCs/>
        </w:rPr>
      </w:pPr>
      <w:hyperlink r:id="rId1281" w:history="1">
        <w:r w:rsidR="00F059E2" w:rsidRPr="00C64AB2">
          <w:rPr>
            <w:rStyle w:val="af3"/>
            <w:rFonts w:ascii="Times New Roman" w:hAnsi="Times New Roman"/>
            <w:b/>
            <w:bCs/>
          </w:rPr>
          <w:t>高齢者の居住の安定確保に関する法律</w:t>
        </w:r>
      </w:hyperlink>
    </w:p>
    <w:p w14:paraId="32A5649B" w14:textId="77777777" w:rsidR="00F059E2" w:rsidRDefault="00FC1AB4" w:rsidP="00F059E2">
      <w:pPr>
        <w:ind w:leftChars="200" w:left="480" w:rightChars="-50" w:right="-120"/>
        <w:rPr>
          <w:rStyle w:val="af3"/>
          <w:rFonts w:ascii="ＭＳ 明朝" w:hAnsi="ＭＳ 明朝"/>
          <w:b/>
          <w:bCs/>
        </w:rPr>
      </w:pPr>
      <w:hyperlink r:id="rId1282" w:history="1">
        <w:r w:rsidR="00F059E2" w:rsidRPr="00A56206">
          <w:rPr>
            <w:rStyle w:val="af3"/>
            <w:rFonts w:ascii="ＭＳ 明朝" w:hAnsi="ＭＳ 明朝" w:hint="eastAsia"/>
            <w:b/>
            <w:bCs/>
          </w:rPr>
          <w:t>高齢者、障害者等の移動等の円滑化の促進に関する法律施行令</w:t>
        </w:r>
      </w:hyperlink>
    </w:p>
    <w:p w14:paraId="0E1168C0" w14:textId="77777777" w:rsidR="00F059E2" w:rsidRDefault="00FC1AB4" w:rsidP="00F059E2">
      <w:pPr>
        <w:ind w:leftChars="200" w:left="480" w:rightChars="-50" w:right="-120"/>
        <w:rPr>
          <w:rFonts w:ascii="ＭＳ 明朝" w:cs="Times New Roman"/>
          <w:b/>
          <w:bCs/>
          <w:color w:val="0000FF"/>
          <w:u w:val="single"/>
        </w:rPr>
      </w:pPr>
      <w:hyperlink r:id="rId1283" w:history="1">
        <w:r w:rsidR="00F059E2" w:rsidRPr="002E72BA">
          <w:rPr>
            <w:rStyle w:val="af3"/>
            <w:rFonts w:ascii="ＭＳ 明朝" w:hint="eastAsia"/>
            <w:b/>
            <w:bCs/>
          </w:rPr>
          <w:t>産業競争力強化法</w:t>
        </w:r>
      </w:hyperlink>
    </w:p>
    <w:p w14:paraId="4CEC4A71" w14:textId="77777777" w:rsidR="00F059E2" w:rsidRDefault="00FC1AB4" w:rsidP="00F059E2">
      <w:pPr>
        <w:ind w:leftChars="200" w:left="480" w:rightChars="-50" w:right="-120"/>
        <w:rPr>
          <w:rFonts w:ascii="Times New Roman" w:hAnsi="Times New Roman" w:cs="Times New Roman"/>
          <w:b/>
          <w:bCs/>
          <w:color w:val="0000FF"/>
          <w:u w:val="single"/>
        </w:rPr>
      </w:pPr>
      <w:hyperlink r:id="rId1284" w:history="1">
        <w:r w:rsidR="00F059E2" w:rsidRPr="002E72BA">
          <w:rPr>
            <w:rStyle w:val="af3"/>
            <w:rFonts w:ascii="Times New Roman" w:hAnsi="Times New Roman"/>
            <w:b/>
            <w:bCs/>
          </w:rPr>
          <w:t>福祉用具の研究開発及び普及の促進に関する法律</w:t>
        </w:r>
      </w:hyperlink>
    </w:p>
    <w:p w14:paraId="1FF0AFD6" w14:textId="77777777" w:rsidR="00F059E2" w:rsidRDefault="00FC1AB4" w:rsidP="00F059E2">
      <w:pPr>
        <w:ind w:leftChars="200" w:left="480" w:rightChars="-50" w:right="-120"/>
        <w:rPr>
          <w:rFonts w:ascii="Times New Roman" w:hAnsi="Times New Roman" w:cs="Times New Roman"/>
          <w:b/>
          <w:bCs/>
          <w:color w:val="0000FF"/>
          <w:u w:val="single"/>
        </w:rPr>
      </w:pPr>
      <w:hyperlink r:id="rId1285" w:history="1">
        <w:r w:rsidR="00F059E2" w:rsidRPr="002E72BA">
          <w:rPr>
            <w:rStyle w:val="af3"/>
            <w:rFonts w:ascii="Times New Roman" w:hAnsi="Times New Roman"/>
            <w:b/>
            <w:bCs/>
          </w:rPr>
          <w:t>日本学術会議法</w:t>
        </w:r>
      </w:hyperlink>
    </w:p>
    <w:p w14:paraId="6F9675F6" w14:textId="77777777" w:rsidR="00F059E2" w:rsidRPr="002E72BA" w:rsidRDefault="00F059E2" w:rsidP="00F059E2">
      <w:pPr>
        <w:ind w:leftChars="200" w:left="480" w:rightChars="-50" w:right="-120"/>
        <w:rPr>
          <w:rStyle w:val="af3"/>
          <w:rFonts w:ascii="ＭＳ 明朝" w:cs="ＭＳ Ｐゴシック"/>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411AC0000000078"</w:instrText>
      </w:r>
      <w:r>
        <w:rPr>
          <w:rFonts w:ascii="Times New Roman" w:hAnsi="Times New Roman" w:cs="Times New Roman"/>
          <w:b/>
          <w:bCs/>
          <w:color w:val="0000FF"/>
          <w:u w:val="single"/>
        </w:rPr>
        <w:fldChar w:fldCharType="separate"/>
      </w:r>
      <w:r w:rsidRPr="002E72BA">
        <w:rPr>
          <w:rStyle w:val="af3"/>
          <w:rFonts w:ascii="Times New Roman" w:hAnsi="Times New Roman"/>
          <w:b/>
          <w:bCs/>
        </w:rPr>
        <w:t>男女共同参画社会基本法</w:t>
      </w:r>
    </w:p>
    <w:p w14:paraId="7A385AAC" w14:textId="77777777" w:rsidR="00F059E2" w:rsidRPr="002E72BA" w:rsidRDefault="00F059E2" w:rsidP="00F059E2">
      <w:pPr>
        <w:ind w:leftChars="200" w:left="480" w:rightChars="-50" w:right="-120"/>
        <w:rPr>
          <w:rStyle w:val="af3"/>
          <w:rFonts w:ascii="ＭＳ 明朝" w:cs="ＭＳ Ｐゴシック"/>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2AC0000000049"</w:instrText>
      </w:r>
      <w:r>
        <w:rPr>
          <w:rFonts w:ascii="Times New Roman" w:hAnsi="Times New Roman" w:cs="Times New Roman"/>
          <w:b/>
          <w:bCs/>
          <w:color w:val="0000FF"/>
          <w:u w:val="single"/>
        </w:rPr>
        <w:fldChar w:fldCharType="separate"/>
      </w:r>
      <w:r w:rsidRPr="002E72BA">
        <w:rPr>
          <w:rStyle w:val="af3"/>
          <w:rFonts w:ascii="Times New Roman" w:hAnsi="Times New Roman"/>
          <w:b/>
          <w:bCs/>
        </w:rPr>
        <w:t>労働基準法</w:t>
      </w:r>
    </w:p>
    <w:p w14:paraId="5EFB5F82" w14:textId="77777777" w:rsidR="00F059E2" w:rsidRDefault="00F059E2" w:rsidP="00F059E2">
      <w:pPr>
        <w:ind w:leftChars="200" w:left="480" w:rightChars="-50" w:right="-120"/>
        <w:rPr>
          <w:rFonts w:ascii="Times New Roman" w:hAnsi="Times New Roman" w:cs="Times New Roman"/>
          <w:b/>
          <w:bCs/>
          <w:color w:val="0000FF"/>
          <w:u w:val="single"/>
        </w:rPr>
      </w:pPr>
      <w:r>
        <w:rPr>
          <w:rFonts w:ascii="Times New Roman" w:hAnsi="Times New Roman" w:cs="Times New Roman"/>
          <w:b/>
          <w:bCs/>
          <w:color w:val="0000FF"/>
          <w:u w:val="single"/>
        </w:rPr>
        <w:fldChar w:fldCharType="end"/>
      </w:r>
      <w:hyperlink r:id="rId1286" w:history="1">
        <w:r w:rsidRPr="00A56206">
          <w:rPr>
            <w:rStyle w:val="af3"/>
            <w:rFonts w:ascii="Times New Roman" w:hAnsi="Times New Roman"/>
            <w:b/>
            <w:bCs/>
          </w:rPr>
          <w:t>育児休業、介護休業等育児又は家族介護を行う労働者の福祉に関する法律</w:t>
        </w:r>
      </w:hyperlink>
    </w:p>
    <w:p w14:paraId="6C8BF523" w14:textId="77777777" w:rsidR="00F059E2" w:rsidRPr="00DC33DA" w:rsidRDefault="00FC1AB4" w:rsidP="00F059E2">
      <w:pPr>
        <w:ind w:leftChars="200" w:left="480" w:rightChars="-50" w:right="-120"/>
        <w:rPr>
          <w:b/>
        </w:rPr>
      </w:pPr>
      <w:hyperlink r:id="rId1287" w:history="1">
        <w:r w:rsidR="00F059E2" w:rsidRPr="00DC33DA">
          <w:rPr>
            <w:rStyle w:val="af3"/>
            <w:rFonts w:cs="ＭＳ Ｐゴシック"/>
            <w:b/>
          </w:rPr>
          <w:t>女性の職業生活における活躍の推進に関する法律</w:t>
        </w:r>
      </w:hyperlink>
    </w:p>
    <w:p w14:paraId="504823AB" w14:textId="77777777" w:rsidR="00F059E2" w:rsidRDefault="00FC1AB4" w:rsidP="00F059E2">
      <w:pPr>
        <w:ind w:leftChars="200" w:left="480" w:rightChars="-50" w:right="-120"/>
        <w:rPr>
          <w:rFonts w:ascii="ＭＳ 明朝" w:hAnsi="ＭＳ 明朝" w:cs="Times New Roman"/>
          <w:b/>
          <w:iCs/>
          <w:color w:val="0000FF"/>
          <w:u w:val="single"/>
        </w:rPr>
      </w:pPr>
      <w:hyperlink r:id="rId1288" w:history="1">
        <w:r w:rsidR="00F059E2" w:rsidRPr="002E72BA">
          <w:rPr>
            <w:rStyle w:val="af3"/>
            <w:rFonts w:ascii="ＭＳ 明朝" w:hAnsi="ＭＳ 明朝" w:hint="eastAsia"/>
            <w:b/>
            <w:iCs/>
          </w:rPr>
          <w:t>雇用</w:t>
        </w:r>
        <w:r w:rsidR="00F059E2" w:rsidRPr="002E72BA">
          <w:rPr>
            <w:rStyle w:val="af3"/>
            <w:rFonts w:ascii="ＭＳ 明朝" w:hAnsi="ＭＳ 明朝" w:hint="eastAsia"/>
            <w:b/>
          </w:rPr>
          <w:t>の分野における</w:t>
        </w:r>
        <w:r w:rsidR="00F059E2" w:rsidRPr="002E72BA">
          <w:rPr>
            <w:rStyle w:val="af3"/>
            <w:rFonts w:ascii="ＭＳ 明朝" w:hAnsi="ＭＳ 明朝" w:hint="eastAsia"/>
            <w:b/>
            <w:iCs/>
          </w:rPr>
          <w:t>男女</w:t>
        </w:r>
        <w:r w:rsidR="00F059E2" w:rsidRPr="002E72BA">
          <w:rPr>
            <w:rStyle w:val="af3"/>
            <w:rFonts w:ascii="ＭＳ 明朝" w:hAnsi="ＭＳ 明朝" w:hint="eastAsia"/>
            <w:b/>
          </w:rPr>
          <w:t>の</w:t>
        </w:r>
        <w:r w:rsidR="00F059E2" w:rsidRPr="002E72BA">
          <w:rPr>
            <w:rStyle w:val="af3"/>
            <w:rFonts w:ascii="ＭＳ 明朝" w:hAnsi="ＭＳ 明朝" w:hint="eastAsia"/>
            <w:b/>
            <w:iCs/>
          </w:rPr>
          <w:t>均等</w:t>
        </w:r>
        <w:r w:rsidR="00F059E2" w:rsidRPr="002E72BA">
          <w:rPr>
            <w:rStyle w:val="af3"/>
            <w:rFonts w:ascii="ＭＳ 明朝" w:hAnsi="ＭＳ 明朝" w:hint="eastAsia"/>
            <w:b/>
          </w:rPr>
          <w:t>な</w:t>
        </w:r>
        <w:r w:rsidR="00F059E2" w:rsidRPr="002E72BA">
          <w:rPr>
            <w:rStyle w:val="af3"/>
            <w:rFonts w:ascii="ＭＳ 明朝" w:hAnsi="ＭＳ 明朝" w:hint="eastAsia"/>
            <w:b/>
            <w:iCs/>
          </w:rPr>
          <w:t>機会</w:t>
        </w:r>
        <w:r w:rsidR="00F059E2" w:rsidRPr="002E72BA">
          <w:rPr>
            <w:rStyle w:val="af3"/>
            <w:rFonts w:ascii="ＭＳ 明朝" w:hAnsi="ＭＳ 明朝" w:hint="eastAsia"/>
            <w:b/>
          </w:rPr>
          <w:t>及び待遇の確保等に関する法律</w:t>
        </w:r>
      </w:hyperlink>
    </w:p>
    <w:p w14:paraId="7A8D3CF2" w14:textId="77777777" w:rsidR="00F059E2" w:rsidRDefault="00FC1AB4" w:rsidP="00F059E2">
      <w:pPr>
        <w:ind w:leftChars="200" w:left="480" w:rightChars="-50" w:right="-120"/>
        <w:rPr>
          <w:rStyle w:val="af3"/>
          <w:rFonts w:ascii="ＭＳ 明朝" w:hAnsi="ＭＳ 明朝"/>
          <w:b/>
          <w:iCs/>
        </w:rPr>
      </w:pPr>
      <w:hyperlink r:id="rId1289" w:history="1">
        <w:r w:rsidR="00F059E2" w:rsidRPr="00CD6318">
          <w:rPr>
            <w:rStyle w:val="af3"/>
            <w:rFonts w:ascii="ＭＳ 明朝" w:hAnsi="ＭＳ 明朝"/>
            <w:b/>
            <w:iCs/>
          </w:rPr>
          <w:t>働き方改革を推進するための関係法律の整備に関する法律の一部の施行に伴う経過措置に関する政令</w:t>
        </w:r>
      </w:hyperlink>
    </w:p>
    <w:p w14:paraId="17680A5A" w14:textId="77777777" w:rsidR="00F059E2" w:rsidRDefault="00FC1AB4" w:rsidP="00F059E2">
      <w:pPr>
        <w:ind w:leftChars="200" w:left="480" w:rightChars="-50" w:right="-120"/>
        <w:rPr>
          <w:rFonts w:ascii="ＭＳ 明朝" w:hAnsi="ＭＳ 明朝" w:cs="Times New Roman"/>
          <w:b/>
          <w:iCs/>
          <w:color w:val="0000FF"/>
          <w:u w:val="single"/>
        </w:rPr>
      </w:pPr>
      <w:hyperlink r:id="rId1290" w:history="1">
        <w:r w:rsidR="00F059E2" w:rsidRPr="003D0698">
          <w:rPr>
            <w:rStyle w:val="af3"/>
            <w:rFonts w:ascii="ＭＳ 明朝" w:hAnsi="ＭＳ 明朝" w:hint="eastAsia"/>
            <w:b/>
            <w:bCs/>
            <w:iCs/>
          </w:rPr>
          <w:t>介護労働者の雇用管理の改善等に関する法律</w:t>
        </w:r>
      </w:hyperlink>
    </w:p>
    <w:p w14:paraId="0D61CAAE" w14:textId="77777777" w:rsidR="00F059E2" w:rsidRDefault="00FC1AB4" w:rsidP="00F059E2">
      <w:pPr>
        <w:ind w:leftChars="200" w:left="480" w:rightChars="-50" w:right="-120"/>
        <w:rPr>
          <w:rFonts w:ascii="ＭＳ 明朝" w:hAnsi="ＭＳ 明朝" w:cs="Times New Roman"/>
          <w:b/>
          <w:iCs/>
          <w:color w:val="0000FF"/>
          <w:u w:val="single"/>
        </w:rPr>
      </w:pPr>
      <w:hyperlink r:id="rId1291" w:history="1">
        <w:r w:rsidR="00F059E2" w:rsidRPr="00F10C7D">
          <w:rPr>
            <w:rStyle w:val="af3"/>
            <w:rFonts w:ascii="ＭＳ 明朝" w:hAnsi="ＭＳ 明朝"/>
            <w:b/>
            <w:iCs/>
          </w:rPr>
          <w:t>高年齢者等の雇用の安定等に関する法律</w:t>
        </w:r>
      </w:hyperlink>
    </w:p>
    <w:p w14:paraId="7BA94096" w14:textId="77777777" w:rsidR="00F059E2" w:rsidRPr="00344CC1" w:rsidRDefault="00F059E2" w:rsidP="00F059E2">
      <w:pPr>
        <w:ind w:leftChars="200" w:left="480" w:rightChars="-50" w:right="-120"/>
        <w:rPr>
          <w:rStyle w:val="af3"/>
          <w:rFonts w:ascii="ＭＳ 明朝" w:cs="ＭＳ Ｐゴシック"/>
        </w:rPr>
      </w:pPr>
      <w:r w:rsidRPr="00344CC1">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2AC0000000050"</w:instrText>
      </w:r>
      <w:r w:rsidRPr="00344CC1">
        <w:rPr>
          <w:rFonts w:ascii="Times New Roman" w:hAnsi="Times New Roman" w:cs="Times New Roman"/>
          <w:b/>
          <w:bCs/>
          <w:color w:val="0000FF"/>
          <w:u w:val="single"/>
        </w:rPr>
        <w:fldChar w:fldCharType="separate"/>
      </w:r>
      <w:r w:rsidRPr="00344CC1">
        <w:rPr>
          <w:rStyle w:val="af3"/>
          <w:rFonts w:ascii="Times New Roman" w:hAnsi="Times New Roman"/>
          <w:b/>
          <w:bCs/>
        </w:rPr>
        <w:t>労働者災害補償保険法</w:t>
      </w:r>
    </w:p>
    <w:p w14:paraId="271FB05B" w14:textId="77777777" w:rsidR="00F059E2" w:rsidRPr="00344CC1" w:rsidRDefault="00F059E2" w:rsidP="00F059E2">
      <w:pPr>
        <w:ind w:leftChars="200" w:left="480" w:rightChars="-50" w:right="-120"/>
        <w:rPr>
          <w:rStyle w:val="af3"/>
          <w:rFonts w:cs="ＭＳ Ｐゴシック"/>
        </w:rPr>
      </w:pPr>
      <w:r w:rsidRPr="00344CC1">
        <w:rPr>
          <w:rFonts w:ascii="Times New Roman" w:hAnsi="Times New Roman" w:cs="Times New Roman"/>
          <w:b/>
          <w:bCs/>
          <w:color w:val="0000FF"/>
          <w:u w:val="single"/>
        </w:rPr>
        <w:fldChar w:fldCharType="end"/>
      </w:r>
      <w:r w:rsidRPr="00344CC1">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44AC0000000084"</w:instrText>
      </w:r>
      <w:r w:rsidRPr="00344CC1">
        <w:rPr>
          <w:rFonts w:ascii="Times New Roman" w:hAnsi="Times New Roman" w:cs="Times New Roman"/>
          <w:b/>
          <w:bCs/>
          <w:color w:val="0000FF"/>
          <w:u w:val="single"/>
        </w:rPr>
        <w:fldChar w:fldCharType="separate"/>
      </w:r>
      <w:r w:rsidRPr="00344CC1">
        <w:rPr>
          <w:rStyle w:val="af3"/>
          <w:rFonts w:ascii="Times New Roman" w:hAnsi="Times New Roman"/>
          <w:b/>
          <w:bCs/>
        </w:rPr>
        <w:t>労働保険の保険料の徴収等に関する法律</w:t>
      </w:r>
    </w:p>
    <w:p w14:paraId="05BD6243" w14:textId="77777777" w:rsidR="00F059E2" w:rsidRPr="002E72BA" w:rsidRDefault="00F059E2" w:rsidP="00F059E2">
      <w:pPr>
        <w:ind w:leftChars="200" w:left="480" w:rightChars="-50" w:right="-120"/>
        <w:rPr>
          <w:rStyle w:val="af3"/>
          <w:rFonts w:ascii="ＭＳ 明朝" w:cs="ＭＳ Ｐゴシック"/>
        </w:rPr>
      </w:pPr>
      <w:r w:rsidRPr="00344CC1">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34AC0000000137"</w:instrText>
      </w:r>
      <w:r>
        <w:rPr>
          <w:rFonts w:ascii="Times New Roman" w:hAnsi="Times New Roman" w:cs="Times New Roman"/>
          <w:b/>
          <w:bCs/>
          <w:color w:val="0000FF"/>
          <w:u w:val="single"/>
        </w:rPr>
        <w:fldChar w:fldCharType="separate"/>
      </w:r>
      <w:r w:rsidRPr="002E72BA">
        <w:rPr>
          <w:rStyle w:val="af3"/>
          <w:rFonts w:ascii="Times New Roman" w:hAnsi="Times New Roman"/>
          <w:b/>
          <w:bCs/>
        </w:rPr>
        <w:t>最低賃金法</w:t>
      </w:r>
    </w:p>
    <w:p w14:paraId="4D6F5797" w14:textId="77777777" w:rsidR="00F059E2" w:rsidRPr="002E72BA" w:rsidRDefault="00F059E2" w:rsidP="00F059E2">
      <w:pPr>
        <w:ind w:leftChars="200" w:left="480" w:rightChars="-50" w:right="-120"/>
        <w:rPr>
          <w:rStyle w:val="af3"/>
          <w:b/>
          <w:bCs/>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47AC0000000057"</w:instrText>
      </w:r>
      <w:r>
        <w:rPr>
          <w:rFonts w:ascii="Times New Roman" w:hAnsi="Times New Roman" w:cs="Times New Roman"/>
          <w:b/>
          <w:bCs/>
          <w:color w:val="0000FF"/>
          <w:u w:val="single"/>
        </w:rPr>
        <w:fldChar w:fldCharType="separate"/>
      </w:r>
      <w:r w:rsidRPr="002E72BA">
        <w:rPr>
          <w:rStyle w:val="af3"/>
          <w:rFonts w:ascii="Times New Roman" w:hAnsi="Times New Roman"/>
          <w:b/>
          <w:bCs/>
        </w:rPr>
        <w:t>労働安全衛生法</w:t>
      </w:r>
    </w:p>
    <w:p w14:paraId="43801EFC" w14:textId="77777777" w:rsidR="00F059E2" w:rsidRDefault="00F059E2" w:rsidP="00F059E2">
      <w:pPr>
        <w:ind w:leftChars="200" w:left="480" w:rightChars="-50" w:right="-120"/>
        <w:rPr>
          <w:rFonts w:ascii="ＭＳ 明朝" w:cs="Times New Roman"/>
          <w:b/>
          <w:bCs/>
          <w:color w:val="0000FF"/>
          <w:u w:val="single"/>
        </w:rPr>
      </w:pPr>
      <w:r>
        <w:rPr>
          <w:rFonts w:ascii="Times New Roman" w:hAnsi="Times New Roman" w:cs="Times New Roman"/>
          <w:b/>
          <w:bCs/>
          <w:color w:val="0000FF"/>
          <w:u w:val="single"/>
        </w:rPr>
        <w:fldChar w:fldCharType="end"/>
      </w:r>
      <w:hyperlink r:id="rId1292" w:history="1">
        <w:r w:rsidRPr="002E72BA">
          <w:rPr>
            <w:rStyle w:val="af3"/>
            <w:rFonts w:ascii="ＭＳ 明朝" w:hint="eastAsia"/>
            <w:b/>
            <w:bCs/>
          </w:rPr>
          <w:t>外国人の技能実習の適正な実施及び技能実習生の保護に関する法律</w:t>
        </w:r>
      </w:hyperlink>
    </w:p>
    <w:p w14:paraId="25318F4D" w14:textId="77777777" w:rsidR="00F059E2" w:rsidRDefault="00FC1AB4" w:rsidP="00F059E2">
      <w:pPr>
        <w:ind w:leftChars="200" w:left="480" w:rightChars="-50" w:right="-120"/>
        <w:rPr>
          <w:rFonts w:ascii="ＭＳ 明朝" w:cs="Times New Roman"/>
          <w:b/>
          <w:bCs/>
          <w:color w:val="0000FF"/>
          <w:u w:val="single"/>
        </w:rPr>
      </w:pPr>
      <w:hyperlink r:id="rId1293" w:history="1">
        <w:r w:rsidR="00F059E2" w:rsidRPr="00D821EB">
          <w:rPr>
            <w:rStyle w:val="af3"/>
            <w:rFonts w:ascii="ＭＳ 明朝"/>
            <w:b/>
            <w:bCs/>
          </w:rPr>
          <w:t>健康寿命の延伸等を図るための脳卒中、心臓病その他の循環器病に係る対策に関する基本法</w:t>
        </w:r>
      </w:hyperlink>
    </w:p>
    <w:p w14:paraId="79534A12" w14:textId="77777777" w:rsidR="00F059E2" w:rsidRDefault="00FC1AB4" w:rsidP="00F059E2">
      <w:pPr>
        <w:ind w:leftChars="200" w:left="480" w:rightChars="-50" w:right="-120"/>
        <w:rPr>
          <w:rFonts w:ascii="Times New Roman" w:hAnsi="Times New Roman" w:cs="Times New Roman"/>
          <w:b/>
          <w:bCs/>
          <w:color w:val="0000FF"/>
          <w:u w:val="single"/>
        </w:rPr>
      </w:pPr>
      <w:hyperlink r:id="rId1294" w:history="1">
        <w:r w:rsidR="00F059E2" w:rsidRPr="001804DD">
          <w:rPr>
            <w:rStyle w:val="af3"/>
            <w:rFonts w:ascii="Times New Roman" w:hAnsi="Times New Roman"/>
            <w:b/>
            <w:bCs/>
          </w:rPr>
          <w:t>がん対策基本法</w:t>
        </w:r>
      </w:hyperlink>
    </w:p>
    <w:p w14:paraId="0B4D9139" w14:textId="77777777" w:rsidR="00F059E2" w:rsidRPr="001804DD" w:rsidRDefault="00F059E2" w:rsidP="00F059E2">
      <w:pPr>
        <w:ind w:leftChars="200" w:left="480" w:rightChars="-50" w:right="-120"/>
        <w:rPr>
          <w:rStyle w:val="af3"/>
          <w:rFonts w:cs="ＭＳ Ｐゴシック"/>
        </w:rPr>
      </w:pPr>
      <w:r>
        <w:rPr>
          <w:rFonts w:ascii="Times New Roman" w:hAnsi="Times New Roman" w:cs="Times New Roman"/>
          <w:b/>
          <w:color w:val="0000FF"/>
          <w:u w:val="single"/>
        </w:rPr>
        <w:fldChar w:fldCharType="begin"/>
      </w:r>
      <w:r>
        <w:rPr>
          <w:rFonts w:ascii="Times New Roman" w:hAnsi="Times New Roman" w:cs="Times New Roman"/>
          <w:b/>
          <w:color w:val="0000FF"/>
          <w:u w:val="single"/>
        </w:rPr>
        <w:instrText>HYPERLINK "https://elaws.e-gov.go.jp/search/elawsSearch/elaws_search/lsg0500/detail?lawId=425AC1000000111" \t "_blank"</w:instrText>
      </w:r>
      <w:r>
        <w:rPr>
          <w:rFonts w:ascii="Times New Roman" w:hAnsi="Times New Roman" w:cs="Times New Roman"/>
          <w:b/>
          <w:color w:val="0000FF"/>
          <w:u w:val="single"/>
        </w:rPr>
        <w:fldChar w:fldCharType="separate"/>
      </w:r>
      <w:r w:rsidRPr="001804DD">
        <w:rPr>
          <w:rStyle w:val="af3"/>
          <w:rFonts w:ascii="Times New Roman" w:hAnsi="Times New Roman"/>
          <w:b/>
        </w:rPr>
        <w:t>がん登録等の推進に関する法律</w:t>
      </w:r>
    </w:p>
    <w:p w14:paraId="39C8F4C6" w14:textId="77777777" w:rsidR="00F059E2" w:rsidRPr="001804DD" w:rsidRDefault="00F059E2" w:rsidP="00F059E2">
      <w:pPr>
        <w:ind w:leftChars="200" w:left="480" w:rightChars="-50" w:right="-120"/>
        <w:rPr>
          <w:rStyle w:val="af3"/>
          <w:rFonts w:cs="ＭＳ Ｐゴシック"/>
        </w:rPr>
      </w:pPr>
      <w:r>
        <w:rPr>
          <w:rFonts w:ascii="Times New Roman" w:hAnsi="Times New Roman" w:cs="Times New Roman"/>
          <w:b/>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8AC0000000014"</w:instrText>
      </w:r>
      <w:r>
        <w:rPr>
          <w:rFonts w:ascii="Times New Roman" w:hAnsi="Times New Roman" w:cs="Times New Roman"/>
          <w:b/>
          <w:bCs/>
          <w:color w:val="0000FF"/>
          <w:u w:val="single"/>
        </w:rPr>
        <w:fldChar w:fldCharType="separate"/>
      </w:r>
      <w:r w:rsidRPr="001804DD">
        <w:rPr>
          <w:rStyle w:val="af3"/>
          <w:rFonts w:ascii="Times New Roman" w:hAnsi="Times New Roman"/>
          <w:b/>
          <w:bCs/>
        </w:rPr>
        <w:t>麻薬及び向精神薬取締法</w:t>
      </w:r>
    </w:p>
    <w:p w14:paraId="6D632B31" w14:textId="77777777" w:rsidR="00F059E2" w:rsidRDefault="00F059E2" w:rsidP="00F059E2">
      <w:pPr>
        <w:ind w:leftChars="200" w:left="480" w:rightChars="-50" w:right="-120"/>
        <w:rPr>
          <w:rFonts w:ascii="Times New Roman" w:hAnsi="Times New Roman" w:cs="Times New Roman"/>
          <w:b/>
          <w:bCs/>
          <w:color w:val="0000FF"/>
          <w:u w:val="single"/>
        </w:rPr>
      </w:pPr>
      <w:r>
        <w:rPr>
          <w:rFonts w:ascii="Times New Roman" w:hAnsi="Times New Roman" w:cs="Times New Roman"/>
          <w:b/>
          <w:bCs/>
          <w:color w:val="0000FF"/>
          <w:u w:val="single"/>
        </w:rPr>
        <w:fldChar w:fldCharType="end"/>
      </w:r>
      <w:hyperlink r:id="rId1295" w:history="1">
        <w:r w:rsidRPr="001804DD">
          <w:rPr>
            <w:rStyle w:val="af3"/>
            <w:rFonts w:ascii="Times New Roman" w:hAnsi="Times New Roman"/>
            <w:b/>
            <w:bCs/>
          </w:rPr>
          <w:t>自殺対策基本法</w:t>
        </w:r>
      </w:hyperlink>
    </w:p>
    <w:p w14:paraId="107CD9C9" w14:textId="77777777" w:rsidR="00F059E2" w:rsidRDefault="00FC1AB4" w:rsidP="00F059E2">
      <w:pPr>
        <w:ind w:leftChars="200" w:left="480" w:rightChars="-50" w:right="-120"/>
        <w:rPr>
          <w:rStyle w:val="af3"/>
          <w:rFonts w:ascii="Times New Roman" w:hAnsi="Times New Roman"/>
          <w:b/>
          <w:bCs/>
        </w:rPr>
      </w:pPr>
      <w:hyperlink r:id="rId1296" w:history="1">
        <w:r w:rsidR="00F059E2" w:rsidRPr="001804DD">
          <w:rPr>
            <w:rStyle w:val="af3"/>
            <w:rFonts w:ascii="Times New Roman" w:hAnsi="Times New Roman"/>
            <w:b/>
            <w:bCs/>
          </w:rPr>
          <w:t>肝炎対策基本法</w:t>
        </w:r>
      </w:hyperlink>
    </w:p>
    <w:p w14:paraId="20BBA58D" w14:textId="77777777" w:rsidR="00F059E2" w:rsidRDefault="00FC1AB4" w:rsidP="00F059E2">
      <w:pPr>
        <w:ind w:leftChars="200" w:left="480" w:rightChars="-50" w:right="-120"/>
        <w:rPr>
          <w:rStyle w:val="af3"/>
          <w:rFonts w:cs="ＭＳ Ｐゴシック"/>
          <w:b/>
        </w:rPr>
      </w:pPr>
      <w:hyperlink r:id="rId1297" w:tgtFrame="429AC0000000016_20200901_501AC0000000063" w:history="1">
        <w:r w:rsidR="00F059E2" w:rsidRPr="00D82A20">
          <w:rPr>
            <w:rStyle w:val="af3"/>
            <w:rFonts w:ascii="Times New Roman" w:hAnsi="Times New Roman" w:hint="eastAsia"/>
            <w:b/>
            <w:bCs/>
          </w:rPr>
          <w:t>臨床研究法（平成二十九年法律第十六号）</w:t>
        </w:r>
        <w:r w:rsidR="00F059E2" w:rsidRPr="00D82A20">
          <w:rPr>
            <w:rStyle w:val="af3"/>
            <w:rFonts w:ascii="Times New Roman" w:hAnsi="Times New Roman" w:hint="eastAsia"/>
            <w:b/>
            <w:bCs/>
          </w:rPr>
          <w:t xml:space="preserve"> </w:t>
        </w:r>
      </w:hyperlink>
    </w:p>
    <w:p w14:paraId="59CAC82B" w14:textId="77777777" w:rsidR="00F059E2" w:rsidRDefault="00FC1AB4" w:rsidP="00F059E2">
      <w:pPr>
        <w:ind w:leftChars="200" w:left="480" w:rightChars="-50" w:right="-120"/>
        <w:rPr>
          <w:rStyle w:val="af3"/>
          <w:rFonts w:cs="ＭＳ Ｐゴシック"/>
          <w:b/>
        </w:rPr>
      </w:pPr>
      <w:hyperlink r:id="rId1298" w:history="1">
        <w:r w:rsidR="00F059E2" w:rsidRPr="00683440">
          <w:rPr>
            <w:rStyle w:val="af3"/>
            <w:rFonts w:cs="ＭＳ Ｐゴシック"/>
            <w:b/>
          </w:rPr>
          <w:t>アレルギー疾患対策基本法</w:t>
        </w:r>
      </w:hyperlink>
    </w:p>
    <w:p w14:paraId="536E116E" w14:textId="77777777" w:rsidR="00F059E2" w:rsidRDefault="00FC1AB4" w:rsidP="00F059E2">
      <w:pPr>
        <w:ind w:leftChars="200" w:left="480" w:rightChars="-50" w:right="-120"/>
        <w:rPr>
          <w:rStyle w:val="af3"/>
          <w:rFonts w:cs="ＭＳ Ｐゴシック"/>
          <w:b/>
        </w:rPr>
      </w:pPr>
      <w:hyperlink r:id="rId1299" w:history="1">
        <w:r w:rsidR="00F059E2" w:rsidRPr="006F1ACE">
          <w:rPr>
            <w:rStyle w:val="af3"/>
            <w:rFonts w:cs="ＭＳ Ｐゴシック"/>
            <w:b/>
          </w:rPr>
          <w:t>アルコール健康障害対策基本法</w:t>
        </w:r>
      </w:hyperlink>
    </w:p>
    <w:p w14:paraId="409F93CF" w14:textId="77777777" w:rsidR="00F059E2" w:rsidRDefault="00FC1AB4" w:rsidP="00F059E2">
      <w:pPr>
        <w:ind w:leftChars="200" w:left="480" w:rightChars="-50" w:right="-120"/>
        <w:rPr>
          <w:rStyle w:val="af3"/>
          <w:rFonts w:cs="ＭＳ Ｐゴシック"/>
          <w:b/>
        </w:rPr>
      </w:pPr>
      <w:hyperlink r:id="rId1300" w:history="1">
        <w:r w:rsidR="00F059E2" w:rsidRPr="00683440">
          <w:rPr>
            <w:rStyle w:val="af3"/>
            <w:rFonts w:cs="ＭＳ Ｐゴシック"/>
            <w:b/>
          </w:rPr>
          <w:t>ギャンブル等依存症対策基本法</w:t>
        </w:r>
      </w:hyperlink>
    </w:p>
    <w:p w14:paraId="44F646CA" w14:textId="77777777" w:rsidR="00F059E2" w:rsidRPr="00DC33DA" w:rsidRDefault="00FC1AB4" w:rsidP="00F059E2">
      <w:pPr>
        <w:ind w:leftChars="200" w:left="480" w:rightChars="-50" w:right="-120"/>
        <w:rPr>
          <w:rFonts w:ascii="Times New Roman" w:hAnsi="Times New Roman" w:cs="Times New Roman"/>
          <w:b/>
          <w:bCs/>
          <w:color w:val="0000FF"/>
          <w:u w:val="single"/>
        </w:rPr>
      </w:pPr>
      <w:hyperlink r:id="rId1301" w:history="1">
        <w:r w:rsidR="00F059E2" w:rsidRPr="00DC33DA">
          <w:rPr>
            <w:rStyle w:val="af3"/>
            <w:rFonts w:ascii="Times New Roman" w:hAnsi="Times New Roman"/>
            <w:b/>
            <w:bCs/>
          </w:rPr>
          <w:t>新型インフルエンザ等対策特別措置法</w:t>
        </w:r>
      </w:hyperlink>
    </w:p>
    <w:p w14:paraId="37067E03" w14:textId="77777777" w:rsidR="00F059E2" w:rsidRPr="00E361A0" w:rsidRDefault="00FC1AB4" w:rsidP="00F059E2">
      <w:pPr>
        <w:ind w:leftChars="200" w:left="480" w:rightChars="-50" w:right="-120"/>
        <w:rPr>
          <w:rFonts w:ascii="Times New Roman" w:hAnsi="Times New Roman" w:cs="Times New Roman"/>
          <w:b/>
          <w:bCs/>
          <w:color w:val="0000FF"/>
          <w:u w:val="single"/>
        </w:rPr>
      </w:pPr>
      <w:hyperlink r:id="rId1302" w:history="1">
        <w:r w:rsidR="00F059E2" w:rsidRPr="001804DD">
          <w:rPr>
            <w:rStyle w:val="af3"/>
            <w:rFonts w:ascii="Times New Roman" w:hAnsi="Times New Roman"/>
            <w:b/>
            <w:bCs/>
          </w:rPr>
          <w:t>感染症の予防及び感染症の患者に対する医療に関する法律</w:t>
        </w:r>
      </w:hyperlink>
    </w:p>
    <w:p w14:paraId="0F1D0FA3" w14:textId="77777777" w:rsidR="00F059E2" w:rsidRDefault="00FC1AB4" w:rsidP="00F059E2">
      <w:pPr>
        <w:ind w:leftChars="200" w:left="480" w:rightChars="-50" w:right="-120"/>
        <w:rPr>
          <w:rFonts w:ascii="Times New Roman" w:hAnsi="Times New Roman" w:cs="Times New Roman"/>
          <w:b/>
          <w:bCs/>
          <w:color w:val="0000FF"/>
          <w:u w:val="single"/>
        </w:rPr>
      </w:pPr>
      <w:hyperlink r:id="rId1303" w:history="1">
        <w:r w:rsidR="00F059E2" w:rsidRPr="001804DD">
          <w:rPr>
            <w:rStyle w:val="af3"/>
            <w:rFonts w:ascii="Times New Roman" w:hAnsi="Times New Roman"/>
            <w:b/>
            <w:bCs/>
          </w:rPr>
          <w:t>予防接種法</w:t>
        </w:r>
      </w:hyperlink>
      <w:r w:rsidR="00F059E2" w:rsidRPr="00F8214E">
        <w:rPr>
          <w:rStyle w:val="af3"/>
          <w:rFonts w:ascii="Times New Roman" w:hAnsi="Times New Roman" w:hint="eastAsia"/>
          <w:b/>
          <w:bCs/>
          <w:u w:val="none"/>
        </w:rPr>
        <w:t xml:space="preserve">　　</w:t>
      </w:r>
      <w:hyperlink r:id="rId1304" w:history="1">
        <w:r w:rsidR="00F059E2" w:rsidRPr="00F8214E">
          <w:rPr>
            <w:rStyle w:val="af3"/>
            <w:rFonts w:ascii="Times New Roman" w:hAnsi="Times New Roman" w:hint="eastAsia"/>
            <w:b/>
            <w:bCs/>
          </w:rPr>
          <w:t>予防接種実施規則</w:t>
        </w:r>
      </w:hyperlink>
    </w:p>
    <w:p w14:paraId="68ED8BD2" w14:textId="77777777" w:rsidR="00F059E2" w:rsidRDefault="00FC1AB4" w:rsidP="00F059E2">
      <w:pPr>
        <w:ind w:leftChars="200" w:left="480" w:rightChars="-50" w:right="-120"/>
        <w:rPr>
          <w:rFonts w:ascii="Times New Roman" w:hAnsi="Times New Roman" w:cs="Times New Roman"/>
          <w:b/>
          <w:bCs/>
          <w:color w:val="0000FF"/>
          <w:u w:val="single"/>
        </w:rPr>
      </w:pPr>
      <w:hyperlink r:id="rId1305" w:history="1">
        <w:r w:rsidR="00F059E2" w:rsidRPr="007B2A18">
          <w:rPr>
            <w:rStyle w:val="af3"/>
            <w:rFonts w:ascii="Times New Roman" w:hAnsi="Times New Roman"/>
            <w:b/>
            <w:bCs/>
          </w:rPr>
          <w:t>高齢者虐待の防止、高齢者の養護者に対する支援等に関する法律</w:t>
        </w:r>
      </w:hyperlink>
    </w:p>
    <w:p w14:paraId="7C19EC8C" w14:textId="77777777" w:rsidR="00F059E2" w:rsidRDefault="00FC1AB4" w:rsidP="00F059E2">
      <w:pPr>
        <w:ind w:leftChars="200" w:left="480" w:rightChars="-50" w:right="-120"/>
        <w:rPr>
          <w:rFonts w:ascii="Times New Roman" w:hAnsi="Times New Roman" w:cs="Times New Roman"/>
          <w:b/>
          <w:bCs/>
          <w:color w:val="0000FF"/>
          <w:u w:val="single"/>
        </w:rPr>
      </w:pPr>
      <w:hyperlink r:id="rId1306" w:history="1">
        <w:r w:rsidR="00F059E2" w:rsidRPr="00CC281D">
          <w:rPr>
            <w:rStyle w:val="af3"/>
            <w:rFonts w:ascii="Times New Roman" w:hAnsi="Times New Roman"/>
            <w:b/>
            <w:bCs/>
          </w:rPr>
          <w:t>成年後見制度の利用の促進に関する法律</w:t>
        </w:r>
      </w:hyperlink>
    </w:p>
    <w:p w14:paraId="0994C155" w14:textId="77777777" w:rsidR="00F059E2" w:rsidRDefault="00FC1AB4" w:rsidP="00F059E2">
      <w:pPr>
        <w:ind w:leftChars="200" w:left="480" w:rightChars="-50" w:right="-120"/>
        <w:rPr>
          <w:rFonts w:ascii="Times New Roman" w:hAnsi="Times New Roman" w:cs="Times New Roman"/>
          <w:b/>
          <w:bCs/>
          <w:color w:val="0000FF"/>
          <w:u w:val="single"/>
        </w:rPr>
      </w:pPr>
      <w:hyperlink r:id="rId1307" w:history="1">
        <w:r w:rsidR="00F059E2" w:rsidRPr="007B2A18">
          <w:rPr>
            <w:rStyle w:val="af3"/>
            <w:rFonts w:ascii="Times New Roman" w:hAnsi="Times New Roman"/>
            <w:b/>
            <w:bCs/>
          </w:rPr>
          <w:t>障害者基本法</w:t>
        </w:r>
      </w:hyperlink>
    </w:p>
    <w:p w14:paraId="2AC980C5" w14:textId="77777777" w:rsidR="000709D8" w:rsidRDefault="00FC1AB4" w:rsidP="00F059E2">
      <w:pPr>
        <w:ind w:leftChars="200" w:left="480" w:rightChars="-50" w:right="-120"/>
        <w:rPr>
          <w:rStyle w:val="af3"/>
          <w:rFonts w:ascii="Times New Roman" w:hAnsi="Times New Roman"/>
          <w:b/>
          <w:bCs/>
        </w:rPr>
      </w:pPr>
      <w:hyperlink r:id="rId1308" w:history="1">
        <w:r w:rsidR="00F059E2" w:rsidRPr="00287E46">
          <w:rPr>
            <w:rStyle w:val="af3"/>
            <w:rFonts w:ascii="Times New Roman" w:hAnsi="Times New Roman"/>
            <w:b/>
            <w:bCs/>
          </w:rPr>
          <w:t>児童福祉法</w:t>
        </w:r>
      </w:hyperlink>
    </w:p>
    <w:p w14:paraId="0F5DC376" w14:textId="77777777" w:rsidR="000709D8" w:rsidRDefault="00FC1AB4" w:rsidP="00F059E2">
      <w:pPr>
        <w:ind w:leftChars="200" w:left="480" w:rightChars="-50" w:right="-120"/>
        <w:rPr>
          <w:rStyle w:val="af3"/>
          <w:rFonts w:ascii="Times New Roman" w:hAnsi="Times New Roman"/>
          <w:b/>
          <w:bCs/>
        </w:rPr>
      </w:pPr>
      <w:hyperlink r:id="rId1309" w:history="1">
        <w:r w:rsidR="00F059E2" w:rsidRPr="006918FE">
          <w:rPr>
            <w:rStyle w:val="af3"/>
            <w:rFonts w:ascii="Times New Roman" w:hAnsi="Times New Roman"/>
            <w:b/>
            <w:bCs/>
          </w:rPr>
          <w:t>障害者の日常生活及び社会生活を総合的に支援するための法律</w:t>
        </w:r>
      </w:hyperlink>
    </w:p>
    <w:p w14:paraId="1B203AB2" w14:textId="77777777" w:rsidR="000709D8" w:rsidRDefault="00FC1AB4" w:rsidP="00F059E2">
      <w:pPr>
        <w:ind w:leftChars="200" w:left="480" w:rightChars="-50" w:right="-120"/>
        <w:rPr>
          <w:rStyle w:val="af3"/>
          <w:rFonts w:ascii="Times New Roman" w:hAnsi="Times New Roman"/>
          <w:b/>
        </w:rPr>
      </w:pPr>
      <w:hyperlink r:id="rId1310" w:history="1">
        <w:r w:rsidR="00F059E2" w:rsidRPr="006918FE">
          <w:rPr>
            <w:rStyle w:val="af3"/>
            <w:rFonts w:ascii="Times New Roman" w:hAnsi="Times New Roman"/>
            <w:b/>
          </w:rPr>
          <w:t>障害者虐待の防止、障害者の養護者に対する支援等に関する法律</w:t>
        </w:r>
      </w:hyperlink>
    </w:p>
    <w:p w14:paraId="3E787450" w14:textId="77777777" w:rsidR="000709D8" w:rsidRDefault="00FC1AB4" w:rsidP="00F059E2">
      <w:pPr>
        <w:ind w:leftChars="200" w:left="480" w:rightChars="-50" w:right="-120"/>
        <w:rPr>
          <w:rStyle w:val="af3"/>
          <w:b/>
        </w:rPr>
      </w:pPr>
      <w:hyperlink r:id="rId1311" w:history="1">
        <w:r w:rsidR="00F059E2" w:rsidRPr="006918FE">
          <w:rPr>
            <w:rStyle w:val="af3"/>
            <w:b/>
          </w:rPr>
          <w:t>障害者の雇用の促進等に関する法律</w:t>
        </w:r>
      </w:hyperlink>
    </w:p>
    <w:p w14:paraId="2E12FD00" w14:textId="77777777" w:rsidR="000709D8" w:rsidRDefault="00FC1AB4" w:rsidP="00F059E2">
      <w:pPr>
        <w:ind w:leftChars="200" w:left="480" w:rightChars="-50" w:right="-120"/>
        <w:rPr>
          <w:rStyle w:val="af3"/>
          <w:b/>
        </w:rPr>
      </w:pPr>
      <w:hyperlink r:id="rId1312" w:history="1">
        <w:r w:rsidR="00F059E2" w:rsidRPr="006918FE">
          <w:rPr>
            <w:rStyle w:val="af3"/>
            <w:b/>
          </w:rPr>
          <w:t>障害を理由とする差別の解消の推進に関する法律</w:t>
        </w:r>
      </w:hyperlink>
    </w:p>
    <w:p w14:paraId="2980BDF8" w14:textId="77777777" w:rsidR="000709D8" w:rsidRDefault="00FC1AB4" w:rsidP="00F059E2">
      <w:pPr>
        <w:ind w:leftChars="200" w:left="480" w:rightChars="-50" w:right="-120"/>
        <w:rPr>
          <w:rFonts w:ascii="Times New Roman" w:hAnsi="Times New Roman" w:cs="Times New Roman"/>
          <w:b/>
          <w:bCs/>
          <w:color w:val="0000FF"/>
          <w:u w:val="single"/>
        </w:rPr>
      </w:pPr>
      <w:hyperlink r:id="rId1313" w:history="1">
        <w:r w:rsidR="00F059E2" w:rsidRPr="007B2A18">
          <w:rPr>
            <w:rStyle w:val="af3"/>
            <w:rFonts w:ascii="Times New Roman" w:hAnsi="Times New Roman"/>
            <w:b/>
            <w:bCs/>
          </w:rPr>
          <w:t>ホームレスの自立の支援等に関する特別措置法</w:t>
        </w:r>
      </w:hyperlink>
    </w:p>
    <w:p w14:paraId="4B04AC2F" w14:textId="77777777" w:rsidR="000709D8" w:rsidRDefault="00FC1AB4" w:rsidP="00F059E2">
      <w:pPr>
        <w:ind w:leftChars="200" w:left="480" w:rightChars="-50" w:right="-120"/>
        <w:rPr>
          <w:rFonts w:ascii="Times New Roman" w:hAnsi="Times New Roman" w:cs="Times New Roman"/>
          <w:b/>
          <w:bCs/>
          <w:color w:val="0000FF"/>
          <w:u w:val="single"/>
        </w:rPr>
      </w:pPr>
      <w:hyperlink r:id="rId1314" w:history="1">
        <w:r w:rsidR="00F059E2" w:rsidRPr="00F248A7">
          <w:rPr>
            <w:rStyle w:val="af3"/>
            <w:rFonts w:ascii="Times New Roman" w:hAnsi="Times New Roman"/>
            <w:b/>
            <w:bCs/>
          </w:rPr>
          <w:t>精神保健及び精神障害者福祉に関する法律</w:t>
        </w:r>
      </w:hyperlink>
    </w:p>
    <w:p w14:paraId="5C2BFCB3" w14:textId="1E8A43BC" w:rsidR="00C014E9" w:rsidRDefault="00FC1AB4" w:rsidP="00F059E2">
      <w:pPr>
        <w:ind w:leftChars="200" w:left="480" w:rightChars="-50" w:right="-120"/>
      </w:pPr>
      <w:hyperlink r:id="rId1315" w:history="1">
        <w:r w:rsidR="00F059E2" w:rsidRPr="00F248A7">
          <w:rPr>
            <w:rStyle w:val="af3"/>
            <w:rFonts w:ascii="Times New Roman" w:hAnsi="Times New Roman"/>
            <w:b/>
            <w:bCs/>
          </w:rPr>
          <w:t>道路交通法</w:t>
        </w:r>
      </w:hyperlink>
    </w:p>
    <w:p w14:paraId="12BDA49F" w14:textId="77777777" w:rsidR="000709D8" w:rsidRDefault="00FC1AB4" w:rsidP="00F059E2">
      <w:pPr>
        <w:ind w:leftChars="200" w:left="480" w:rightChars="-50" w:right="-120"/>
      </w:pPr>
      <w:hyperlink r:id="rId1316" w:history="1">
        <w:r w:rsidR="00F059E2" w:rsidRPr="00683440">
          <w:rPr>
            <w:rStyle w:val="af3"/>
            <w:rFonts w:ascii="Times New Roman" w:hAnsi="Times New Roman"/>
            <w:b/>
            <w:bCs/>
          </w:rPr>
          <w:t>災害対策基本法</w:t>
        </w:r>
      </w:hyperlink>
    </w:p>
    <w:p w14:paraId="1061323E" w14:textId="77777777" w:rsidR="00F059E2" w:rsidRDefault="00FC1AB4" w:rsidP="00F059E2">
      <w:pPr>
        <w:ind w:leftChars="200" w:left="480" w:rightChars="-50" w:right="-120"/>
        <w:rPr>
          <w:rFonts w:ascii="Times New Roman" w:hAnsi="Times New Roman" w:cs="Times New Roman"/>
          <w:b/>
          <w:bCs/>
          <w:color w:val="0000FF"/>
          <w:u w:val="single"/>
        </w:rPr>
      </w:pPr>
      <w:hyperlink r:id="rId1317" w:history="1">
        <w:r w:rsidR="00F059E2" w:rsidRPr="00223392">
          <w:rPr>
            <w:rStyle w:val="af3"/>
            <w:rFonts w:ascii="Times New Roman" w:hAnsi="Times New Roman"/>
            <w:b/>
            <w:bCs/>
          </w:rPr>
          <w:t>東日本大震災復興基本法</w:t>
        </w:r>
      </w:hyperlink>
    </w:p>
    <w:p w14:paraId="7BD13D20" w14:textId="77777777" w:rsidR="00F059E2" w:rsidRPr="00F248A7" w:rsidRDefault="00F059E2" w:rsidP="00F059E2">
      <w:pPr>
        <w:ind w:leftChars="200" w:left="480" w:rightChars="-50" w:right="-120"/>
        <w:rPr>
          <w:rStyle w:val="af3"/>
          <w:b/>
          <w:bCs/>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414AC1000000071"</w:instrText>
      </w:r>
      <w:r>
        <w:rPr>
          <w:rFonts w:ascii="Times New Roman" w:hAnsi="Times New Roman" w:cs="Times New Roman"/>
          <w:b/>
          <w:bCs/>
          <w:color w:val="0000FF"/>
          <w:u w:val="single"/>
        </w:rPr>
        <w:fldChar w:fldCharType="separate"/>
      </w:r>
      <w:r w:rsidRPr="00F248A7">
        <w:rPr>
          <w:rStyle w:val="af3"/>
          <w:rFonts w:ascii="Times New Roman" w:hAnsi="Times New Roman"/>
          <w:b/>
          <w:bCs/>
        </w:rPr>
        <w:t>エネルギー政策基本法</w:t>
      </w:r>
    </w:p>
    <w:p w14:paraId="2522F534" w14:textId="77777777" w:rsidR="000709D8" w:rsidRDefault="00F059E2" w:rsidP="00F059E2">
      <w:pPr>
        <w:ind w:leftChars="200" w:left="480" w:rightChars="-50" w:right="-120"/>
        <w:rPr>
          <w:rStyle w:val="af3"/>
          <w:rFonts w:ascii="Times New Roman" w:hAnsi="Times New Roman"/>
          <w:b/>
          <w:bCs/>
        </w:rPr>
      </w:pPr>
      <w:r>
        <w:rPr>
          <w:rFonts w:ascii="Times New Roman" w:hAnsi="Times New Roman" w:cs="Times New Roman"/>
          <w:b/>
          <w:bCs/>
          <w:color w:val="0000FF"/>
          <w:u w:val="single"/>
        </w:rPr>
        <w:fldChar w:fldCharType="end"/>
      </w:r>
      <w:hyperlink r:id="rId1318" w:history="1">
        <w:r w:rsidRPr="006918FE">
          <w:rPr>
            <w:rStyle w:val="af3"/>
            <w:rFonts w:ascii="Times New Roman" w:hAnsi="Times New Roman"/>
            <w:b/>
            <w:bCs/>
          </w:rPr>
          <w:t>原子力災害対策特別措置法</w:t>
        </w:r>
      </w:hyperlink>
    </w:p>
    <w:p w14:paraId="49259A0A" w14:textId="77777777" w:rsidR="000709D8" w:rsidRDefault="00FC1AB4" w:rsidP="00F059E2">
      <w:pPr>
        <w:ind w:leftChars="200" w:left="480" w:rightChars="-50" w:right="-120"/>
        <w:rPr>
          <w:rFonts w:ascii="Times New Roman" w:hAnsi="Times New Roman" w:cs="Times New Roman"/>
          <w:b/>
          <w:bCs/>
          <w:color w:val="0000FF"/>
          <w:u w:val="single"/>
        </w:rPr>
      </w:pPr>
      <w:hyperlink r:id="rId1319" w:history="1">
        <w:r w:rsidR="00F059E2" w:rsidRPr="00F248A7">
          <w:rPr>
            <w:rStyle w:val="af3"/>
            <w:rFonts w:ascii="Times New Roman" w:hAnsi="Times New Roman"/>
            <w:b/>
            <w:bCs/>
          </w:rPr>
          <w:t>津波防災地域づくりに関する法律</w:t>
        </w:r>
      </w:hyperlink>
    </w:p>
    <w:p w14:paraId="42935CC8" w14:textId="77777777" w:rsidR="000709D8" w:rsidRDefault="00FC1AB4" w:rsidP="00F059E2">
      <w:pPr>
        <w:ind w:leftChars="200" w:left="480" w:rightChars="-50" w:right="-120"/>
        <w:rPr>
          <w:rFonts w:ascii="Times New Roman" w:hAnsi="Times New Roman" w:cs="Times New Roman"/>
          <w:b/>
          <w:bCs/>
          <w:color w:val="0000FF"/>
          <w:u w:val="single"/>
        </w:rPr>
      </w:pPr>
      <w:hyperlink r:id="rId1320" w:history="1">
        <w:r w:rsidR="00F059E2" w:rsidRPr="00F248A7">
          <w:rPr>
            <w:rStyle w:val="af3"/>
            <w:rFonts w:ascii="Times New Roman" w:hAnsi="Times New Roman"/>
            <w:b/>
            <w:bCs/>
          </w:rPr>
          <w:t>水防法</w:t>
        </w:r>
      </w:hyperlink>
    </w:p>
    <w:p w14:paraId="2A5B34C2" w14:textId="77777777" w:rsidR="000709D8" w:rsidRDefault="00FC1AB4" w:rsidP="00F059E2">
      <w:pPr>
        <w:ind w:leftChars="200" w:left="480" w:rightChars="-50" w:right="-120"/>
      </w:pPr>
      <w:hyperlink r:id="rId1321" w:history="1">
        <w:r w:rsidR="00F059E2" w:rsidRPr="00F248A7">
          <w:rPr>
            <w:rStyle w:val="af3"/>
            <w:rFonts w:ascii="Times New Roman" w:hAnsi="Times New Roman"/>
            <w:b/>
          </w:rPr>
          <w:t>行政手続における特定の個人を識別するための番号の利用等に関する法律</w:t>
        </w:r>
      </w:hyperlink>
    </w:p>
    <w:p w14:paraId="0803B0A0" w14:textId="77777777" w:rsidR="00F059E2" w:rsidRDefault="00FC1AB4" w:rsidP="00F059E2">
      <w:pPr>
        <w:ind w:leftChars="200" w:left="480" w:rightChars="-50" w:right="-120"/>
      </w:pPr>
      <w:hyperlink r:id="rId1322" w:history="1">
        <w:r w:rsidR="00F059E2" w:rsidRPr="0061630B">
          <w:rPr>
            <w:rStyle w:val="af3"/>
            <w:rFonts w:ascii="Times New Roman" w:hAnsi="Times New Roman"/>
            <w:b/>
          </w:rPr>
          <w:t>医療分野の研究開発に資するための匿名加工医療情報に関する法律施行規則</w:t>
        </w:r>
      </w:hyperlink>
    </w:p>
    <w:p w14:paraId="109B9BCE" w14:textId="77777777" w:rsidR="00F059E2" w:rsidRDefault="00FC1AB4" w:rsidP="00F059E2">
      <w:pPr>
        <w:ind w:leftChars="200" w:left="480" w:rightChars="-50" w:right="-120"/>
      </w:pPr>
      <w:hyperlink r:id="rId1323" w:history="1">
        <w:r w:rsidR="00F059E2" w:rsidRPr="00B73923">
          <w:rPr>
            <w:rStyle w:val="af3"/>
            <w:rFonts w:ascii="Times New Roman" w:hAnsi="Times New Roman"/>
            <w:b/>
            <w:bCs/>
          </w:rPr>
          <w:t>消費者基本法</w:t>
        </w:r>
      </w:hyperlink>
    </w:p>
    <w:p w14:paraId="3CB4F1B9" w14:textId="77777777" w:rsidR="00F059E2" w:rsidRPr="003E79F6" w:rsidRDefault="00FC1AB4" w:rsidP="00F059E2">
      <w:pPr>
        <w:ind w:leftChars="200" w:left="480" w:rightChars="-50" w:right="-120"/>
        <w:rPr>
          <w:b/>
        </w:rPr>
      </w:pPr>
      <w:hyperlink r:id="rId1324" w:history="1">
        <w:r w:rsidR="00F059E2" w:rsidRPr="003E79F6">
          <w:rPr>
            <w:rFonts w:ascii="Times New Roman" w:hAnsi="Times New Roman" w:cs="Times New Roman"/>
            <w:b/>
            <w:color w:val="0000FF"/>
            <w:u w:val="single"/>
          </w:rPr>
          <w:t>消費者契約法</w:t>
        </w:r>
      </w:hyperlink>
    </w:p>
    <w:p w14:paraId="04AA0F6A" w14:textId="77777777" w:rsidR="00F059E2" w:rsidRPr="003E79F6" w:rsidRDefault="00FC1AB4" w:rsidP="00F059E2">
      <w:pPr>
        <w:ind w:leftChars="200" w:left="480" w:rightChars="-50" w:right="-120"/>
        <w:rPr>
          <w:b/>
          <w:u w:val="single"/>
        </w:rPr>
      </w:pPr>
      <w:hyperlink r:id="rId1325" w:history="1">
        <w:r w:rsidR="00F059E2" w:rsidRPr="003E79F6">
          <w:rPr>
            <w:rFonts w:ascii="Times New Roman" w:hAnsi="Times New Roman" w:cs="Times New Roman"/>
            <w:b/>
            <w:bCs/>
            <w:color w:val="0000FF"/>
            <w:u w:val="single"/>
          </w:rPr>
          <w:t>消費者安全法</w:t>
        </w:r>
      </w:hyperlink>
    </w:p>
    <w:p w14:paraId="0B1E1ABF" w14:textId="77777777" w:rsidR="00F059E2" w:rsidRDefault="00FC1AB4" w:rsidP="00F059E2">
      <w:pPr>
        <w:ind w:leftChars="200" w:left="480" w:rightChars="-50" w:right="-120"/>
        <w:rPr>
          <w:rStyle w:val="af3"/>
          <w:rFonts w:cs="ＭＳ Ｐゴシック"/>
          <w:b/>
          <w:bCs/>
        </w:rPr>
      </w:pPr>
      <w:hyperlink r:id="rId1326" w:history="1">
        <w:r w:rsidR="00F059E2" w:rsidRPr="00E443DC">
          <w:rPr>
            <w:rStyle w:val="af3"/>
            <w:rFonts w:cs="ＭＳ Ｐゴシック"/>
            <w:b/>
            <w:bCs/>
          </w:rPr>
          <w:t>国家戦略特別区域法</w:t>
        </w:r>
      </w:hyperlink>
    </w:p>
    <w:p w14:paraId="1CF4BE92" w14:textId="77777777" w:rsidR="003E79F6" w:rsidRDefault="003E79F6" w:rsidP="003E79F6"/>
    <w:p w14:paraId="743FAED1" w14:textId="77777777" w:rsidR="001F05A4" w:rsidRDefault="001F05A4" w:rsidP="003E79F6"/>
    <w:p w14:paraId="4A228894" w14:textId="77777777" w:rsidR="008F714A" w:rsidRDefault="008F714A" w:rsidP="003E79F6"/>
    <w:p w14:paraId="29DE6AF6" w14:textId="77777777" w:rsidR="008F714A" w:rsidRDefault="008F714A" w:rsidP="003E79F6"/>
    <w:p w14:paraId="54BA26FF" w14:textId="77777777" w:rsidR="008F714A" w:rsidRDefault="008F714A" w:rsidP="003E79F6"/>
    <w:p w14:paraId="0476F75B" w14:textId="77777777" w:rsidR="008F714A" w:rsidRDefault="008F714A" w:rsidP="003E79F6"/>
    <w:p w14:paraId="62FC150E" w14:textId="77777777" w:rsidR="008F714A" w:rsidRPr="003E79F6" w:rsidRDefault="008F714A" w:rsidP="003E79F6"/>
    <w:p w14:paraId="7BC0A05C" w14:textId="77777777" w:rsidR="00B800CC" w:rsidRPr="008F714A" w:rsidRDefault="00B800CC" w:rsidP="002E72BA">
      <w:pPr>
        <w:pStyle w:val="1"/>
        <w:rPr>
          <w:rFonts w:ascii="ＭＳ Ｐゴシック" w:eastAsia="ＭＳ Ｐゴシック" w:hAnsi="ＭＳ Ｐゴシック"/>
          <w:color w:val="auto"/>
        </w:rPr>
      </w:pPr>
      <w:bookmarkStart w:id="21" w:name="_Toc52256742"/>
      <w:bookmarkStart w:id="22" w:name="_Hlk85169993"/>
      <w:r w:rsidRPr="008F714A">
        <w:rPr>
          <w:rFonts w:ascii="ＭＳ Ｐゴシック" w:eastAsia="ＭＳ Ｐゴシック" w:hAnsi="ＭＳ Ｐゴシック"/>
          <w:color w:val="auto"/>
        </w:rPr>
        <w:t>A</w:t>
      </w:r>
      <w:r w:rsidRPr="008F714A">
        <w:rPr>
          <w:rFonts w:ascii="ＭＳ Ｐゴシック" w:eastAsia="ＭＳ Ｐゴシック" w:hAnsi="ＭＳ Ｐゴシック" w:hint="eastAsia"/>
          <w:color w:val="auto"/>
        </w:rPr>
        <w:t>．在宅高齢者に対するかかりつけ医の役割</w:t>
      </w:r>
      <w:bookmarkEnd w:id="21"/>
    </w:p>
    <w:bookmarkEnd w:id="22"/>
    <w:p w14:paraId="27D4E74E" w14:textId="77777777" w:rsidR="00551CDF" w:rsidRDefault="00972B1F" w:rsidP="00267A60">
      <w:pPr>
        <w:ind w:left="426" w:firstLineChars="100" w:firstLine="240"/>
      </w:pPr>
      <w:r>
        <w:rPr>
          <w:rFonts w:hint="eastAsia"/>
        </w:rPr>
        <w:t>厚生労働省が</w:t>
      </w:r>
      <w:r w:rsidR="00267A60" w:rsidRPr="00267A60">
        <w:rPr>
          <w:rFonts w:hint="eastAsia"/>
        </w:rPr>
        <w:t>令和</w:t>
      </w:r>
      <w:r w:rsidR="00090602">
        <w:t>3</w:t>
      </w:r>
      <w:r w:rsidR="00267A60" w:rsidRPr="00267A60">
        <w:rPr>
          <w:rFonts w:hint="eastAsia"/>
        </w:rPr>
        <w:t>年7月3</w:t>
      </w:r>
      <w:r w:rsidR="00090602">
        <w:t>0</w:t>
      </w:r>
      <w:r w:rsidR="00267A60" w:rsidRPr="00267A60">
        <w:rPr>
          <w:rFonts w:hint="eastAsia"/>
        </w:rPr>
        <w:t>日</w:t>
      </w:r>
      <w:r w:rsidR="00267A60">
        <w:rPr>
          <w:rFonts w:hint="eastAsia"/>
        </w:rPr>
        <w:t>に発表した</w:t>
      </w:r>
      <w:r w:rsidR="00267A60" w:rsidRPr="00267A60">
        <w:rPr>
          <w:rFonts w:hint="eastAsia"/>
        </w:rPr>
        <w:t>令和</w:t>
      </w:r>
      <w:r w:rsidR="00090602">
        <w:rPr>
          <w:rFonts w:hint="eastAsia"/>
        </w:rPr>
        <w:t>2</w:t>
      </w:r>
      <w:r w:rsidR="00267A60" w:rsidRPr="00267A60">
        <w:rPr>
          <w:rFonts w:hint="eastAsia"/>
        </w:rPr>
        <w:t>年（</w:t>
      </w:r>
      <w:r w:rsidR="00267A60">
        <w:rPr>
          <w:rFonts w:hint="eastAsia"/>
        </w:rPr>
        <w:t>20</w:t>
      </w:r>
      <w:r w:rsidR="00090602">
        <w:t>20</w:t>
      </w:r>
      <w:r w:rsidR="00267A60">
        <w:rPr>
          <w:rFonts w:hint="eastAsia"/>
        </w:rPr>
        <w:t>年</w:t>
      </w:r>
      <w:r w:rsidR="00267A60" w:rsidRPr="00267A60">
        <w:rPr>
          <w:rFonts w:hint="eastAsia"/>
        </w:rPr>
        <w:t>）</w:t>
      </w:r>
      <w:r w:rsidR="00C03936" w:rsidRPr="00C03936">
        <w:rPr>
          <w:rFonts w:hint="eastAsia"/>
        </w:rPr>
        <w:t>の簡易生命表によると、</w:t>
      </w:r>
      <w:r w:rsidR="00D307FB" w:rsidRPr="00D307FB">
        <w:rPr>
          <w:rFonts w:hint="eastAsia"/>
        </w:rPr>
        <w:t>男性の平均寿命は</w:t>
      </w:r>
      <w:r w:rsidR="008D70CC" w:rsidRPr="008D70CC">
        <w:t>81.</w:t>
      </w:r>
      <w:r w:rsidR="00090602">
        <w:rPr>
          <w:rFonts w:hint="eastAsia"/>
        </w:rPr>
        <w:t>64</w:t>
      </w:r>
      <w:r w:rsidR="00D307FB" w:rsidRPr="00D307FB">
        <w:rPr>
          <w:rFonts w:hint="eastAsia"/>
        </w:rPr>
        <w:t>年となり、過去最高（</w:t>
      </w:r>
      <w:r w:rsidR="00090602">
        <w:rPr>
          <w:rFonts w:hint="eastAsia"/>
        </w:rPr>
        <w:t>令和元</w:t>
      </w:r>
      <w:r w:rsidR="00D307FB" w:rsidRPr="00D307FB">
        <w:rPr>
          <w:rFonts w:hint="eastAsia"/>
        </w:rPr>
        <w:t>年の</w:t>
      </w:r>
      <w:r w:rsidR="00267A60" w:rsidRPr="004C1C9F">
        <w:t>81.</w:t>
      </w:r>
      <w:r w:rsidR="00090602">
        <w:rPr>
          <w:rFonts w:hint="eastAsia"/>
        </w:rPr>
        <w:t>41</w:t>
      </w:r>
      <w:r w:rsidR="00D307FB" w:rsidRPr="00D307FB">
        <w:rPr>
          <w:rFonts w:hint="eastAsia"/>
        </w:rPr>
        <w:t>年）を更新</w:t>
      </w:r>
      <w:r w:rsidR="00190AB4">
        <w:rPr>
          <w:rFonts w:hint="eastAsia"/>
        </w:rPr>
        <w:t>、</w:t>
      </w:r>
      <w:r w:rsidR="00D307FB" w:rsidRPr="00D307FB">
        <w:rPr>
          <w:rFonts w:hint="eastAsia"/>
        </w:rPr>
        <w:t>女性の平均寿命は</w:t>
      </w:r>
      <w:r w:rsidR="008D70CC" w:rsidRPr="008D70CC">
        <w:t>87.</w:t>
      </w:r>
      <w:r w:rsidR="00090602">
        <w:rPr>
          <w:rFonts w:hint="eastAsia"/>
        </w:rPr>
        <w:t>74</w:t>
      </w:r>
      <w:r w:rsidR="00D307FB" w:rsidRPr="00D307FB">
        <w:rPr>
          <w:rFonts w:hint="eastAsia"/>
        </w:rPr>
        <w:t>年となり、過去最高（</w:t>
      </w:r>
      <w:r w:rsidR="00090602">
        <w:rPr>
          <w:rFonts w:hint="eastAsia"/>
        </w:rPr>
        <w:t>令和元</w:t>
      </w:r>
      <w:r w:rsidR="00D307FB" w:rsidRPr="00D307FB">
        <w:rPr>
          <w:rFonts w:hint="eastAsia"/>
        </w:rPr>
        <w:t>年の</w:t>
      </w:r>
      <w:r w:rsidR="00267A60" w:rsidRPr="004C1C9F">
        <w:t>87.</w:t>
      </w:r>
      <w:r w:rsidR="00090602">
        <w:rPr>
          <w:rFonts w:hint="eastAsia"/>
        </w:rPr>
        <w:t>45</w:t>
      </w:r>
      <w:r w:rsidR="00D307FB" w:rsidRPr="00D307FB">
        <w:rPr>
          <w:rFonts w:hint="eastAsia"/>
        </w:rPr>
        <w:t>年）を更新</w:t>
      </w:r>
      <w:r w:rsidR="00D307FB">
        <w:rPr>
          <w:rFonts w:hint="eastAsia"/>
        </w:rPr>
        <w:t>し、</w:t>
      </w:r>
      <w:r w:rsidR="00C211F9">
        <w:rPr>
          <w:rFonts w:hint="eastAsia"/>
        </w:rPr>
        <w:t>男性</w:t>
      </w:r>
      <w:r w:rsidR="00551CDF">
        <w:rPr>
          <w:rFonts w:hint="eastAsia"/>
        </w:rPr>
        <w:t>は、スイスに次いで第</w:t>
      </w:r>
      <w:r w:rsidR="004D4C41">
        <w:rPr>
          <w:rFonts w:hint="eastAsia"/>
        </w:rPr>
        <w:t>2</w:t>
      </w:r>
      <w:r w:rsidR="00551CDF">
        <w:rPr>
          <w:rFonts w:hint="eastAsia"/>
        </w:rPr>
        <w:t>位、</w:t>
      </w:r>
      <w:r w:rsidR="00C03936" w:rsidRPr="00C03936">
        <w:rPr>
          <w:rFonts w:hint="eastAsia"/>
        </w:rPr>
        <w:t>女性</w:t>
      </w:r>
      <w:r w:rsidR="00551CDF">
        <w:rPr>
          <w:rFonts w:hint="eastAsia"/>
        </w:rPr>
        <w:t>は、第</w:t>
      </w:r>
      <w:r w:rsidR="004D4C41">
        <w:rPr>
          <w:rFonts w:hint="eastAsia"/>
        </w:rPr>
        <w:t>1</w:t>
      </w:r>
      <w:r w:rsidR="00551CDF">
        <w:rPr>
          <w:rFonts w:hint="eastAsia"/>
        </w:rPr>
        <w:t>位と</w:t>
      </w:r>
      <w:r w:rsidR="00BE4C3A">
        <w:rPr>
          <w:rFonts w:hint="eastAsia"/>
        </w:rPr>
        <w:t>なり、</w:t>
      </w:r>
      <w:r w:rsidR="00532FBD" w:rsidRPr="00532FBD">
        <w:rPr>
          <w:rFonts w:hint="eastAsia"/>
        </w:rPr>
        <w:t>男女差は</w:t>
      </w:r>
      <w:r w:rsidR="008D70CC" w:rsidRPr="008D70CC">
        <w:t>6.</w:t>
      </w:r>
      <w:r w:rsidR="004D4C41">
        <w:rPr>
          <w:rFonts w:hint="eastAsia"/>
        </w:rPr>
        <w:t>10</w:t>
      </w:r>
      <w:r w:rsidR="00532FBD" w:rsidRPr="00532FBD">
        <w:rPr>
          <w:rFonts w:hint="eastAsia"/>
        </w:rPr>
        <w:t>歳です</w:t>
      </w:r>
      <w:r w:rsidR="00267A60">
        <w:rPr>
          <w:rFonts w:hint="eastAsia"/>
        </w:rPr>
        <w:t>（</w:t>
      </w:r>
      <w:hyperlink r:id="rId1327" w:history="1">
        <w:r w:rsidR="00267A60" w:rsidRPr="00267A60">
          <w:rPr>
            <w:rStyle w:val="af3"/>
            <w:rFonts w:cs="ＭＳ Ｐゴシック" w:hint="eastAsia"/>
          </w:rPr>
          <w:t>令和</w:t>
        </w:r>
        <w:r w:rsidR="00090602">
          <w:rPr>
            <w:rStyle w:val="af3"/>
            <w:rFonts w:cs="ＭＳ Ｐゴシック" w:hint="eastAsia"/>
          </w:rPr>
          <w:t>2</w:t>
        </w:r>
        <w:r w:rsidR="00267A60" w:rsidRPr="00267A60">
          <w:rPr>
            <w:rStyle w:val="af3"/>
            <w:rFonts w:cs="ＭＳ Ｐゴシック" w:hint="eastAsia"/>
          </w:rPr>
          <w:t>年簡易生命表</w:t>
        </w:r>
      </w:hyperlink>
      <w:r w:rsidR="00267A60">
        <w:rPr>
          <w:rFonts w:hint="eastAsia"/>
        </w:rPr>
        <w:t>）</w:t>
      </w:r>
      <w:r w:rsidR="00551CDF">
        <w:rPr>
          <w:rFonts w:hint="eastAsia"/>
        </w:rPr>
        <w:t>。</w:t>
      </w:r>
      <w:r w:rsidR="00EC7A7F">
        <w:rPr>
          <w:rFonts w:hint="eastAsia"/>
        </w:rPr>
        <w:t>ちなみに、1950年の日本人の</w:t>
      </w:r>
      <w:r w:rsidR="00EC7A7F" w:rsidRPr="00D307FB">
        <w:rPr>
          <w:rFonts w:hint="eastAsia"/>
        </w:rPr>
        <w:t>平均寿命は男性</w:t>
      </w:r>
      <w:r w:rsidR="00EC7A7F">
        <w:rPr>
          <w:rFonts w:hint="eastAsia"/>
        </w:rPr>
        <w:t>58.0歳、女性61.5歳でした。</w:t>
      </w:r>
    </w:p>
    <w:p w14:paraId="2DBA54CF" w14:textId="4B567B89" w:rsidR="009354E0" w:rsidRPr="009354E0" w:rsidRDefault="0009080A" w:rsidP="00E26099">
      <w:pPr>
        <w:ind w:left="426" w:rightChars="-50" w:right="-120" w:firstLineChars="100" w:firstLine="240"/>
      </w:pPr>
      <w:r w:rsidRPr="0009080A">
        <w:rPr>
          <w:rFonts w:hint="eastAsia"/>
        </w:rPr>
        <w:t>平均寿命とは別に、健康上の問題で日常生活が制限されない期間を示す「健康寿命」も算出しており、</w:t>
      </w:r>
      <w:r>
        <w:rPr>
          <w:rFonts w:hint="eastAsia"/>
        </w:rPr>
        <w:t>201</w:t>
      </w:r>
      <w:r w:rsidR="00C80090">
        <w:rPr>
          <w:rFonts w:hint="eastAsia"/>
        </w:rPr>
        <w:t>6</w:t>
      </w:r>
      <w:r w:rsidRPr="0009080A">
        <w:rPr>
          <w:rFonts w:hint="eastAsia"/>
        </w:rPr>
        <w:t>年は</w:t>
      </w:r>
      <w:bookmarkStart w:id="23" w:name="_Hlk91687370"/>
      <w:r w:rsidRPr="0009080A">
        <w:rPr>
          <w:rFonts w:hint="eastAsia"/>
        </w:rPr>
        <w:t>男性が</w:t>
      </w:r>
      <w:r w:rsidR="00C80090">
        <w:rPr>
          <w:rFonts w:hint="eastAsia"/>
        </w:rPr>
        <w:t>72</w:t>
      </w:r>
      <w:r w:rsidR="00FD71FA">
        <w:rPr>
          <w:rFonts w:hint="eastAsia"/>
        </w:rPr>
        <w:t>、</w:t>
      </w:r>
      <w:r w:rsidR="00C80090">
        <w:rPr>
          <w:rFonts w:hint="eastAsia"/>
        </w:rPr>
        <w:t>14</w:t>
      </w:r>
      <w:r w:rsidRPr="0009080A">
        <w:rPr>
          <w:rFonts w:hint="eastAsia"/>
        </w:rPr>
        <w:t>歳、女性が</w:t>
      </w:r>
      <w:r w:rsidR="00FD71FA">
        <w:rPr>
          <w:rFonts w:hint="eastAsia"/>
        </w:rPr>
        <w:t>74、</w:t>
      </w:r>
      <w:r w:rsidR="00C80090">
        <w:rPr>
          <w:rFonts w:hint="eastAsia"/>
        </w:rPr>
        <w:t>79</w:t>
      </w:r>
      <w:r w:rsidR="00AE790E">
        <w:rPr>
          <w:rFonts w:hint="eastAsia"/>
        </w:rPr>
        <w:t>歳</w:t>
      </w:r>
      <w:r w:rsidR="00D05363">
        <w:rPr>
          <w:rFonts w:hint="eastAsia"/>
        </w:rPr>
        <w:t>（</w:t>
      </w:r>
      <w:hyperlink r:id="rId1328" w:tgtFrame="_blank" w:history="1">
        <w:r w:rsidR="00D05363" w:rsidRPr="00D05363">
          <w:rPr>
            <w:rStyle w:val="af3"/>
            <w:rFonts w:cs="ＭＳ Ｐゴシック"/>
            <w:iCs/>
          </w:rPr>
          <w:t>厚生労働省「第11回健康日本21</w:t>
        </w:r>
        <w:r w:rsidR="00D05363" w:rsidRPr="00D05363">
          <w:rPr>
            <w:rStyle w:val="af3"/>
            <w:rFonts w:cs="ＭＳ Ｐゴシック"/>
            <w:iCs/>
          </w:rPr>
          <w:lastRenderedPageBreak/>
          <w:t>（第二次）推進専門委員会資料</w:t>
        </w:r>
      </w:hyperlink>
      <w:r w:rsidR="00D05363">
        <w:rPr>
          <w:rFonts w:hint="eastAsia"/>
        </w:rPr>
        <w:t>）</w:t>
      </w:r>
      <w:bookmarkEnd w:id="23"/>
      <w:r w:rsidR="000A3B4F">
        <w:rPr>
          <w:rFonts w:hint="eastAsia"/>
        </w:rPr>
        <w:t>、2019年は</w:t>
      </w:r>
      <w:r w:rsidR="000A3B4F" w:rsidRPr="0009080A">
        <w:rPr>
          <w:rFonts w:hint="eastAsia"/>
        </w:rPr>
        <w:t>男性が</w:t>
      </w:r>
      <w:r w:rsidR="000A3B4F">
        <w:rPr>
          <w:rFonts w:hint="eastAsia"/>
        </w:rPr>
        <w:t>72、68</w:t>
      </w:r>
      <w:r w:rsidR="000A3B4F" w:rsidRPr="0009080A">
        <w:rPr>
          <w:rFonts w:hint="eastAsia"/>
        </w:rPr>
        <w:t>歳、女性が</w:t>
      </w:r>
      <w:r w:rsidR="000A3B4F">
        <w:rPr>
          <w:rFonts w:hint="eastAsia"/>
        </w:rPr>
        <w:t>75、38歳（</w:t>
      </w:r>
      <w:r w:rsidR="00FC1AB4">
        <w:fldChar w:fldCharType="begin"/>
      </w:r>
      <w:r w:rsidR="00FC1AB4">
        <w:instrText xml:space="preserve"> HYPERLINK "https://www.mhlw.go.jp/content/10904750/000872952</w:instrText>
      </w:r>
      <w:r w:rsidR="00FC1AB4">
        <w:instrText xml:space="preserve">.pdf" \t "_blank" </w:instrText>
      </w:r>
      <w:r w:rsidR="00FC1AB4">
        <w:fldChar w:fldCharType="separate"/>
      </w:r>
      <w:r w:rsidR="000A3B4F" w:rsidRPr="00D05363">
        <w:rPr>
          <w:rStyle w:val="af3"/>
          <w:rFonts w:cs="ＭＳ Ｐゴシック"/>
          <w:iCs/>
        </w:rPr>
        <w:t>厚生労働省「第1</w:t>
      </w:r>
      <w:r w:rsidR="000A3B4F">
        <w:rPr>
          <w:rStyle w:val="af3"/>
          <w:rFonts w:cs="ＭＳ Ｐゴシック" w:hint="eastAsia"/>
          <w:iCs/>
        </w:rPr>
        <w:t>6</w:t>
      </w:r>
      <w:r w:rsidR="000A3B4F" w:rsidRPr="00D05363">
        <w:rPr>
          <w:rStyle w:val="af3"/>
          <w:rFonts w:cs="ＭＳ Ｐゴシック"/>
          <w:iCs/>
        </w:rPr>
        <w:t>回健康日本21（第二次）推進専門委員会資料</w:t>
      </w:r>
      <w:r w:rsidR="00FC1AB4">
        <w:rPr>
          <w:rStyle w:val="af3"/>
          <w:rFonts w:cs="ＭＳ Ｐゴシック"/>
          <w:iCs/>
        </w:rPr>
        <w:fldChar w:fldCharType="end"/>
      </w:r>
      <w:r w:rsidR="000A3B4F">
        <w:rPr>
          <w:rFonts w:hint="eastAsia"/>
        </w:rPr>
        <w:t>）でした</w:t>
      </w:r>
      <w:r w:rsidRPr="0009080A">
        <w:rPr>
          <w:rFonts w:hint="eastAsia"/>
        </w:rPr>
        <w:t>。</w:t>
      </w:r>
    </w:p>
    <w:p w14:paraId="605448E3" w14:textId="77777777" w:rsidR="00B800CC" w:rsidRDefault="00B800CC" w:rsidP="00732A57">
      <w:pPr>
        <w:pStyle w:val="15"/>
        <w:ind w:leftChars="0" w:left="426" w:rightChars="-50" w:right="-120" w:firstLineChars="100" w:firstLine="240"/>
      </w:pPr>
      <w:r>
        <w:rPr>
          <w:rFonts w:hint="eastAsia"/>
        </w:rPr>
        <w:t>加齢とともに増加する高齢者に比較的特有な疾患を一般に「老年病」または「老年疾患」とよびます。その構成は、成人期に発症した生活習慣病をそのまま老年期に持ち込んだものと、アルツハイマー型認知症、骨粗鬆症、パーキンソン病、前立腺疾患、老人性白内障、老人性難聴など高齢者特有の変性疾患の</w:t>
      </w:r>
      <w:r>
        <w:t>2</w:t>
      </w:r>
      <w:r w:rsidR="006B207F">
        <w:rPr>
          <w:rFonts w:hint="eastAsia"/>
        </w:rPr>
        <w:t>種類から成ります</w:t>
      </w:r>
      <w:r>
        <w:rPr>
          <w:rFonts w:hint="eastAsia"/>
        </w:rPr>
        <w:t>。後者は、高齢になって出現するものの、実際には骨粗鬆症のように若年から成人期にかけての生活習慣が老年期の発症に大きく影響するものも多くあります。生活習慣病と高齢者特有の変性疾患の両者の存在は相乗的に</w:t>
      </w:r>
      <w:r>
        <w:t>ADL</w:t>
      </w:r>
      <w:r w:rsidR="00C572A6">
        <w:rPr>
          <w:rFonts w:hint="eastAsia"/>
        </w:rPr>
        <w:t>を低下させ、要介護老人を増加させます</w:t>
      </w:r>
      <w:r>
        <w:rPr>
          <w:rFonts w:hint="eastAsia"/>
        </w:rPr>
        <w:t>。</w:t>
      </w:r>
    </w:p>
    <w:p w14:paraId="1C7D1571" w14:textId="77777777" w:rsidR="00B800CC" w:rsidRDefault="00B800CC" w:rsidP="00404636">
      <w:pPr>
        <w:ind w:left="426" w:rightChars="-50" w:right="-120" w:firstLineChars="100" w:firstLine="240"/>
      </w:pPr>
      <w:r>
        <w:rPr>
          <w:rFonts w:hint="eastAsia"/>
        </w:rPr>
        <w:t>従って、老年病の予防には成人期から高齢期にかけてのライフスタイルの改善が重要であり、</w:t>
      </w:r>
      <w:r>
        <w:t>2008</w:t>
      </w:r>
      <w:r>
        <w:rPr>
          <w:rFonts w:hint="eastAsia"/>
        </w:rPr>
        <w:t>年度から「特</w:t>
      </w:r>
      <w:r w:rsidR="00C572A6">
        <w:rPr>
          <w:rFonts w:hint="eastAsia"/>
        </w:rPr>
        <w:t>定健康診査・特定保健指導」が導入された理由でもあると考えられます</w:t>
      </w:r>
      <w:r>
        <w:rPr>
          <w:rFonts w:hint="eastAsia"/>
        </w:rPr>
        <w:t>。高齢者は、ライフスタイルがすでに完成していることが多いので、個人ごとに持っている疾患の病期や予想される余命、</w:t>
      </w:r>
      <w:r>
        <w:t>QOL</w:t>
      </w:r>
      <w:r w:rsidR="00C572A6">
        <w:rPr>
          <w:rFonts w:hint="eastAsia"/>
        </w:rPr>
        <w:t>に配慮した介入が必要です</w:t>
      </w:r>
      <w:r>
        <w:rPr>
          <w:rFonts w:hint="eastAsia"/>
        </w:rPr>
        <w:t>。</w:t>
      </w:r>
    </w:p>
    <w:p w14:paraId="05AC55E3" w14:textId="77777777" w:rsidR="00B800CC" w:rsidRPr="00916BF9" w:rsidRDefault="00B800CC" w:rsidP="00404636">
      <w:pPr>
        <w:ind w:left="426" w:rightChars="-50" w:right="-120"/>
      </w:pPr>
    </w:p>
    <w:p w14:paraId="3F67A408" w14:textId="77777777" w:rsidR="00B800CC" w:rsidRDefault="00B800CC" w:rsidP="00404636">
      <w:pPr>
        <w:ind w:left="426" w:rightChars="-50" w:right="-120"/>
      </w:pPr>
    </w:p>
    <w:p w14:paraId="060C9416" w14:textId="77777777" w:rsidR="00B800CC" w:rsidRDefault="00B800CC" w:rsidP="00404636">
      <w:pPr>
        <w:pStyle w:val="2"/>
        <w:ind w:left="426" w:rightChars="-50" w:right="-120"/>
        <w:rPr>
          <w:color w:val="auto"/>
        </w:rPr>
      </w:pPr>
      <w:bookmarkStart w:id="24" w:name="_Toc52256743"/>
      <w:r>
        <w:rPr>
          <w:rFonts w:hint="eastAsia"/>
          <w:color w:val="auto"/>
        </w:rPr>
        <w:t>１．健康増進事業･特定健康診査･特定保健指導等に対する取り組み</w:t>
      </w:r>
      <w:r>
        <w:rPr>
          <w:color w:val="auto"/>
        </w:rPr>
        <w:t>,</w:t>
      </w:r>
      <w:r>
        <w:rPr>
          <w:rFonts w:hint="eastAsia"/>
          <w:color w:val="auto"/>
        </w:rPr>
        <w:t>支援</w:t>
      </w:r>
      <w:r>
        <w:rPr>
          <w:color w:val="auto"/>
        </w:rPr>
        <w:t>,</w:t>
      </w:r>
      <w:r>
        <w:rPr>
          <w:rFonts w:hint="eastAsia"/>
          <w:color w:val="auto"/>
        </w:rPr>
        <w:t>啓発活動</w:t>
      </w:r>
      <w:bookmarkEnd w:id="24"/>
    </w:p>
    <w:p w14:paraId="65108BF6" w14:textId="77777777" w:rsidR="001E2B0D" w:rsidRDefault="001E2B0D" w:rsidP="00404636">
      <w:pPr>
        <w:pStyle w:val="afe"/>
        <w:ind w:left="480" w:right="-120"/>
        <w:rPr>
          <w:rStyle w:val="af3"/>
          <w:rFonts w:cs="ＭＳ Ｐゴシック"/>
        </w:rPr>
      </w:pPr>
    </w:p>
    <w:p w14:paraId="60261088" w14:textId="694C5996" w:rsidR="001E2B0D" w:rsidRDefault="001E2B0D" w:rsidP="001E2B0D">
      <w:pPr>
        <w:pStyle w:val="0"/>
        <w:ind w:left="426" w:rightChars="-50" w:right="-120"/>
      </w:pPr>
      <w:r>
        <w:rPr>
          <w:rFonts w:hint="eastAsia"/>
        </w:rPr>
        <w:t>厚生労働省</w:t>
      </w:r>
      <w:hyperlink r:id="rId1329" w:history="1">
        <w:r w:rsidRPr="001E2B0D">
          <w:rPr>
            <w:rStyle w:val="af3"/>
            <w:rFonts w:cs="ＭＳ Ｐゴシック"/>
          </w:rPr>
          <w:t>ホーム</w:t>
        </w:r>
      </w:hyperlink>
      <w:r w:rsidRPr="001E2B0D">
        <w:t xml:space="preserve"> &gt;</w:t>
      </w:r>
      <w:hyperlink r:id="rId1330" w:history="1">
        <w:r w:rsidRPr="001E2B0D">
          <w:rPr>
            <w:rStyle w:val="af3"/>
            <w:rFonts w:cs="ＭＳ Ｐゴシック"/>
          </w:rPr>
          <w:t>政策について</w:t>
        </w:r>
      </w:hyperlink>
      <w:r w:rsidRPr="001E2B0D">
        <w:t xml:space="preserve"> &gt;</w:t>
      </w:r>
      <w:hyperlink r:id="rId1331" w:history="1">
        <w:r w:rsidRPr="001E2B0D">
          <w:rPr>
            <w:rStyle w:val="af3"/>
            <w:rFonts w:cs="ＭＳ Ｐゴシック"/>
          </w:rPr>
          <w:t>分野別の政策一覧</w:t>
        </w:r>
      </w:hyperlink>
      <w:r w:rsidRPr="001E2B0D">
        <w:t xml:space="preserve"> &gt;</w:t>
      </w:r>
      <w:hyperlink r:id="rId1332" w:history="1">
        <w:r w:rsidRPr="001E2B0D">
          <w:rPr>
            <w:rStyle w:val="af3"/>
            <w:rFonts w:cs="ＭＳ Ｐゴシック"/>
          </w:rPr>
          <w:t>他分野の取り組み</w:t>
        </w:r>
      </w:hyperlink>
      <w:r w:rsidRPr="001E2B0D">
        <w:t xml:space="preserve"> &gt;</w:t>
      </w:r>
      <w:hyperlink r:id="rId1333" w:history="1">
        <w:r w:rsidRPr="001E2B0D">
          <w:rPr>
            <w:rStyle w:val="af3"/>
            <w:rFonts w:cs="ＭＳ Ｐゴシック"/>
          </w:rPr>
          <w:t>社会保障全般</w:t>
        </w:r>
      </w:hyperlink>
      <w:r w:rsidRPr="001E2B0D">
        <w:t xml:space="preserve"> &gt;</w:t>
      </w:r>
      <w:hyperlink r:id="rId1334" w:history="1">
        <w:r w:rsidRPr="001E2B0D">
          <w:rPr>
            <w:rStyle w:val="af3"/>
            <w:rFonts w:cs="ＭＳ Ｐゴシック"/>
          </w:rPr>
          <w:t>社会保障制度改革</w:t>
        </w:r>
      </w:hyperlink>
      <w:r w:rsidRPr="001E2B0D">
        <w:t xml:space="preserve"> &gt;我が国の人口について</w:t>
      </w:r>
      <w:r>
        <w:rPr>
          <w:rFonts w:hint="eastAsia"/>
        </w:rPr>
        <w:t>／関連ニュース</w:t>
      </w:r>
    </w:p>
    <w:p w14:paraId="70E14C33" w14:textId="10CBE0A7" w:rsidR="001E2B0D" w:rsidRDefault="00FC1AB4" w:rsidP="00404636">
      <w:pPr>
        <w:pStyle w:val="afe"/>
        <w:ind w:left="480" w:right="-120"/>
        <w:rPr>
          <w:rStyle w:val="af3"/>
          <w:rFonts w:cs="ＭＳ Ｐゴシック"/>
        </w:rPr>
      </w:pPr>
      <w:hyperlink r:id="rId1335" w:history="1">
        <w:r w:rsidR="001E2B0D" w:rsidRPr="00F01DDA">
          <w:rPr>
            <w:rStyle w:val="af3"/>
            <w:rFonts w:cs="ＭＳ Ｐゴシック"/>
          </w:rPr>
          <w:t>https://www.mhlw.go.jp/stf/newpage_21481.html</w:t>
        </w:r>
      </w:hyperlink>
    </w:p>
    <w:p w14:paraId="6E566A4B" w14:textId="471234C7" w:rsidR="001E2B0D" w:rsidRPr="0070386C" w:rsidRDefault="00FC1AB4" w:rsidP="00C0030F">
      <w:pPr>
        <w:pStyle w:val="afe"/>
        <w:numPr>
          <w:ilvl w:val="0"/>
          <w:numId w:val="217"/>
        </w:numPr>
        <w:ind w:leftChars="0" w:left="840" w:right="-120"/>
        <w:rPr>
          <w:color w:val="0000FF"/>
          <w:u w:val="single"/>
        </w:rPr>
      </w:pPr>
      <w:hyperlink r:id="rId1336" w:anchor="h2_1" w:history="1">
        <w:r w:rsidR="001E2B0D" w:rsidRPr="0070386C">
          <w:rPr>
            <w:rStyle w:val="af3"/>
            <w:rFonts w:cs="ＭＳ Ｐゴシック"/>
          </w:rPr>
          <w:t>人口の推移、人口構造の変化</w:t>
        </w:r>
      </w:hyperlink>
    </w:p>
    <w:p w14:paraId="0438C00D" w14:textId="027EBE19" w:rsidR="001E2B0D" w:rsidRPr="001E2B0D" w:rsidRDefault="00FC1AB4" w:rsidP="0070386C">
      <w:pPr>
        <w:pStyle w:val="afe"/>
        <w:ind w:leftChars="400" w:left="960" w:right="-120"/>
        <w:rPr>
          <w:color w:val="0000FF"/>
          <w:u w:val="single"/>
        </w:rPr>
      </w:pPr>
      <w:hyperlink r:id="rId1337" w:history="1">
        <w:r w:rsidR="001E2B0D" w:rsidRPr="001E2B0D">
          <w:rPr>
            <w:rStyle w:val="af3"/>
            <w:rFonts w:cs="ＭＳ Ｐゴシック"/>
          </w:rPr>
          <w:t>資料（人口の推移、人口構造の変化）</w:t>
        </w:r>
      </w:hyperlink>
    </w:p>
    <w:p w14:paraId="4199840E" w14:textId="77777777" w:rsidR="001E2B0D" w:rsidRDefault="00FC1AB4" w:rsidP="00C0030F">
      <w:pPr>
        <w:pStyle w:val="afe"/>
        <w:numPr>
          <w:ilvl w:val="0"/>
          <w:numId w:val="217"/>
        </w:numPr>
        <w:ind w:left="840" w:right="-120"/>
        <w:rPr>
          <w:color w:val="0000FF"/>
          <w:u w:val="single"/>
        </w:rPr>
      </w:pPr>
      <w:hyperlink r:id="rId1338" w:anchor="h2_2" w:history="1">
        <w:r w:rsidR="001E2B0D" w:rsidRPr="001E2B0D">
          <w:rPr>
            <w:rStyle w:val="af3"/>
            <w:rFonts w:cs="ＭＳ Ｐゴシック"/>
          </w:rPr>
          <w:t>平均寿命、健康寿命</w:t>
        </w:r>
      </w:hyperlink>
    </w:p>
    <w:p w14:paraId="2B2713BF" w14:textId="47AFCAE9" w:rsidR="0070386C" w:rsidRPr="001E2B0D" w:rsidRDefault="00FC1AB4" w:rsidP="0070386C">
      <w:pPr>
        <w:pStyle w:val="afe"/>
        <w:ind w:leftChars="0" w:right="-120" w:firstLineChars="200" w:firstLine="480"/>
        <w:rPr>
          <w:color w:val="0000FF"/>
          <w:u w:val="single"/>
        </w:rPr>
      </w:pPr>
      <w:hyperlink r:id="rId1339" w:history="1">
        <w:r w:rsidR="0070386C" w:rsidRPr="0070386C">
          <w:rPr>
            <w:rStyle w:val="af3"/>
            <w:rFonts w:cs="ＭＳ Ｐゴシック"/>
          </w:rPr>
          <w:t>資料（平均寿命、健康寿命）</w:t>
        </w:r>
      </w:hyperlink>
    </w:p>
    <w:p w14:paraId="396BE3EE" w14:textId="77777777" w:rsidR="001E2B0D" w:rsidRPr="001E2B0D" w:rsidRDefault="00FC1AB4" w:rsidP="00C0030F">
      <w:pPr>
        <w:pStyle w:val="afe"/>
        <w:numPr>
          <w:ilvl w:val="0"/>
          <w:numId w:val="217"/>
        </w:numPr>
        <w:ind w:left="840" w:right="-120"/>
        <w:rPr>
          <w:color w:val="0000FF"/>
          <w:u w:val="single"/>
        </w:rPr>
      </w:pPr>
      <w:hyperlink r:id="rId1340" w:anchor="h2_3" w:history="1">
        <w:r w:rsidR="001E2B0D" w:rsidRPr="001E2B0D">
          <w:rPr>
            <w:rStyle w:val="af3"/>
            <w:rFonts w:cs="ＭＳ Ｐゴシック"/>
          </w:rPr>
          <w:t>世帯構成の推移と見直し</w:t>
        </w:r>
      </w:hyperlink>
    </w:p>
    <w:p w14:paraId="00048E2F" w14:textId="02CB52C7" w:rsidR="0070386C" w:rsidRPr="001E2B0D" w:rsidRDefault="00FC1AB4" w:rsidP="0070386C">
      <w:pPr>
        <w:pStyle w:val="afe"/>
        <w:ind w:left="480" w:right="-120" w:firstLineChars="200" w:firstLine="480"/>
        <w:rPr>
          <w:rStyle w:val="af3"/>
          <w:rFonts w:cs="ＭＳ Ｐゴシック"/>
        </w:rPr>
      </w:pPr>
      <w:hyperlink r:id="rId1341" w:history="1">
        <w:r w:rsidR="0070386C" w:rsidRPr="0070386C">
          <w:rPr>
            <w:rStyle w:val="af3"/>
            <w:rFonts w:cs="ＭＳ Ｐゴシック"/>
          </w:rPr>
          <w:t>資料（世帯構成の推移と見通し）</w:t>
        </w:r>
      </w:hyperlink>
    </w:p>
    <w:p w14:paraId="0E352E60" w14:textId="77777777" w:rsidR="001E2B0D" w:rsidRDefault="001E2B0D" w:rsidP="00404636">
      <w:pPr>
        <w:pStyle w:val="afe"/>
        <w:ind w:left="480" w:right="-120"/>
        <w:rPr>
          <w:rStyle w:val="af3"/>
          <w:rFonts w:cs="ＭＳ Ｐゴシック"/>
        </w:rPr>
      </w:pPr>
    </w:p>
    <w:p w14:paraId="496C18DF" w14:textId="77777777" w:rsidR="001E2B0D" w:rsidRDefault="001E2B0D" w:rsidP="001E2B0D">
      <w:pPr>
        <w:pStyle w:val="0"/>
        <w:ind w:left="426" w:rightChars="-50" w:right="-120"/>
      </w:pPr>
      <w:r>
        <w:rPr>
          <w:rFonts w:hint="eastAsia"/>
        </w:rPr>
        <w:t>厚生労働省：</w:t>
      </w:r>
      <w:hyperlink r:id="rId1342" w:history="1">
        <w:r w:rsidRPr="00860617">
          <w:rPr>
            <w:rStyle w:val="af3"/>
            <w:rFonts w:cs="ＭＳ Ｐゴシック" w:hint="eastAsia"/>
          </w:rPr>
          <w:t>統計情報・白書</w:t>
        </w:r>
      </w:hyperlink>
      <w:r w:rsidRPr="00860617">
        <w:rPr>
          <w:rFonts w:hint="eastAsia"/>
        </w:rPr>
        <w:t xml:space="preserve"> &gt; </w:t>
      </w:r>
      <w:hyperlink r:id="rId1343" w:history="1">
        <w:r w:rsidRPr="00860617">
          <w:rPr>
            <w:rStyle w:val="af3"/>
            <w:rFonts w:cs="ＭＳ Ｐゴシック" w:hint="eastAsia"/>
          </w:rPr>
          <w:t>各種統計調査</w:t>
        </w:r>
      </w:hyperlink>
      <w:r w:rsidRPr="00860617">
        <w:rPr>
          <w:rFonts w:hint="eastAsia"/>
        </w:rPr>
        <w:t xml:space="preserve"> &gt; </w:t>
      </w:r>
      <w:hyperlink r:id="rId1344" w:history="1">
        <w:r w:rsidRPr="00860617">
          <w:rPr>
            <w:rStyle w:val="af3"/>
            <w:rFonts w:cs="ＭＳ Ｐゴシック" w:hint="eastAsia"/>
          </w:rPr>
          <w:t>厚生労働統計一覧</w:t>
        </w:r>
      </w:hyperlink>
      <w:r w:rsidRPr="00860617">
        <w:rPr>
          <w:rFonts w:hint="eastAsia"/>
        </w:rPr>
        <w:t xml:space="preserve"> &gt;</w:t>
      </w:r>
      <w:r>
        <w:rPr>
          <w:rFonts w:hint="eastAsia"/>
        </w:rPr>
        <w:t>／関連ニュース</w:t>
      </w:r>
    </w:p>
    <w:p w14:paraId="5302FFB2" w14:textId="77777777" w:rsidR="001E2B0D" w:rsidRDefault="00FC1AB4" w:rsidP="001E2B0D">
      <w:pPr>
        <w:pStyle w:val="afe"/>
        <w:ind w:left="480" w:right="-120"/>
      </w:pPr>
      <w:hyperlink r:id="rId1345" w:history="1">
        <w:r w:rsidR="001E2B0D" w:rsidRPr="00860617">
          <w:rPr>
            <w:rStyle w:val="af3"/>
            <w:rFonts w:cs="ＭＳ Ｐゴシック" w:hint="eastAsia"/>
          </w:rPr>
          <w:t>生命表（加工統計）</w:t>
        </w:r>
      </w:hyperlink>
      <w:r w:rsidR="001E2B0D" w:rsidRPr="00860617">
        <w:rPr>
          <w:rFonts w:hint="eastAsia"/>
        </w:rPr>
        <w:t xml:space="preserve"> </w:t>
      </w:r>
    </w:p>
    <w:p w14:paraId="351843F4" w14:textId="77777777" w:rsidR="001E2B0D" w:rsidRDefault="00FC1AB4" w:rsidP="001E2B0D">
      <w:pPr>
        <w:pStyle w:val="afe"/>
        <w:ind w:left="480" w:right="-120"/>
      </w:pPr>
      <w:hyperlink r:id="rId1346" w:history="1">
        <w:r w:rsidR="001E2B0D" w:rsidRPr="00860617">
          <w:rPr>
            <w:rStyle w:val="af3"/>
            <w:rFonts w:cs="ＭＳ Ｐゴシック" w:hint="eastAsia"/>
          </w:rPr>
          <w:t>結果の概要</w:t>
        </w:r>
      </w:hyperlink>
    </w:p>
    <w:p w14:paraId="7EF3BDE1" w14:textId="77777777" w:rsidR="001E2B0D" w:rsidRDefault="00FC1AB4" w:rsidP="001E2B0D">
      <w:pPr>
        <w:pStyle w:val="afe"/>
        <w:ind w:left="480" w:right="-120"/>
        <w:rPr>
          <w:rFonts w:cs="Times New Roman"/>
          <w:color w:val="0000FF"/>
          <w:u w:val="single"/>
        </w:rPr>
      </w:pPr>
      <w:hyperlink r:id="rId1347" w:history="1">
        <w:r w:rsidR="001E2B0D" w:rsidRPr="00D909EC">
          <w:rPr>
            <w:rStyle w:val="af3"/>
            <w:rFonts w:hint="eastAsia"/>
          </w:rPr>
          <w:t>平成27年都道府県別生命表</w:t>
        </w:r>
      </w:hyperlink>
      <w:r w:rsidR="001E2B0D" w:rsidRPr="00D909EC">
        <w:rPr>
          <w:rFonts w:cs="Times New Roman" w:hint="eastAsia"/>
          <w:color w:val="0000FF"/>
          <w:u w:val="single"/>
        </w:rPr>
        <w:t> </w:t>
      </w:r>
    </w:p>
    <w:p w14:paraId="67C86390" w14:textId="77777777" w:rsidR="001E2B0D" w:rsidRDefault="00FC1AB4" w:rsidP="001E2B0D">
      <w:pPr>
        <w:pStyle w:val="afe"/>
        <w:ind w:left="480" w:right="-120"/>
        <w:rPr>
          <w:rFonts w:cs="Times New Roman"/>
          <w:bCs/>
          <w:color w:val="0000FF"/>
          <w:u w:val="single"/>
        </w:rPr>
      </w:pPr>
      <w:hyperlink r:id="rId1348" w:history="1">
        <w:r w:rsidR="001E2B0D" w:rsidRPr="0019057E">
          <w:rPr>
            <w:rStyle w:val="af3"/>
            <w:rFonts w:hint="eastAsia"/>
            <w:bCs/>
          </w:rPr>
          <w:t>平均寿命、男性は滋賀、女性は長野がトップ</w:t>
        </w:r>
      </w:hyperlink>
    </w:p>
    <w:p w14:paraId="0DA06AD9" w14:textId="77777777" w:rsidR="001E2B0D" w:rsidRDefault="00FC1AB4" w:rsidP="001E2B0D">
      <w:pPr>
        <w:pStyle w:val="afe"/>
        <w:ind w:left="480" w:right="-120"/>
        <w:rPr>
          <w:rFonts w:cs="Times New Roman"/>
          <w:bCs/>
          <w:color w:val="0000FF"/>
          <w:u w:val="single"/>
        </w:rPr>
      </w:pPr>
      <w:hyperlink r:id="rId1349" w:history="1">
        <w:r w:rsidR="001E2B0D" w:rsidRPr="0019057E">
          <w:rPr>
            <w:rStyle w:val="af3"/>
            <w:rFonts w:hint="eastAsia"/>
            <w:bCs/>
          </w:rPr>
          <w:t>2016年の平均寿命、過去最高を更新―厚労省・簡易生命表</w:t>
        </w:r>
      </w:hyperlink>
    </w:p>
    <w:p w14:paraId="5E2FD102" w14:textId="77777777" w:rsidR="001E2B0D" w:rsidRDefault="00FC1AB4" w:rsidP="001E2B0D">
      <w:pPr>
        <w:pStyle w:val="afe"/>
        <w:ind w:left="480" w:right="-120"/>
        <w:rPr>
          <w:rFonts w:cs="Times New Roman"/>
          <w:bCs/>
          <w:color w:val="0000FF"/>
          <w:u w:val="single"/>
        </w:rPr>
      </w:pPr>
      <w:hyperlink r:id="rId1350" w:history="1">
        <w:r w:rsidR="001E2B0D" w:rsidRPr="0019057E">
          <w:rPr>
            <w:rStyle w:val="af3"/>
            <w:rFonts w:hint="eastAsia"/>
            <w:bCs/>
          </w:rPr>
          <w:t>平均寿命が過去最高を更新　女性は86.83歳で世界一</w:t>
        </w:r>
      </w:hyperlink>
    </w:p>
    <w:p w14:paraId="6B72332F" w14:textId="77777777" w:rsidR="001E2B0D" w:rsidRPr="0019057E" w:rsidRDefault="00FC1AB4" w:rsidP="001E2B0D">
      <w:pPr>
        <w:pStyle w:val="afe"/>
        <w:ind w:left="480" w:right="-120"/>
        <w:rPr>
          <w:rFonts w:cs="Times New Roman"/>
          <w:color w:val="0000FF"/>
          <w:u w:val="single"/>
        </w:rPr>
      </w:pPr>
      <w:hyperlink r:id="rId1351" w:history="1">
        <w:r w:rsidR="001E2B0D" w:rsidRPr="0019057E">
          <w:rPr>
            <w:rStyle w:val="af3"/>
            <w:rFonts w:hint="eastAsia"/>
          </w:rPr>
          <w:t>平均寿命が延伸、地震などでの死亡確率減で 男性は過去最長、女性は世界一</w:t>
        </w:r>
      </w:hyperlink>
    </w:p>
    <w:p w14:paraId="17227CC6" w14:textId="77777777" w:rsidR="001E2B0D" w:rsidRDefault="00FC1AB4" w:rsidP="001E2B0D">
      <w:pPr>
        <w:pStyle w:val="afe"/>
        <w:ind w:left="480" w:right="-120"/>
        <w:rPr>
          <w:bCs/>
          <w:u w:val="single"/>
        </w:rPr>
      </w:pPr>
      <w:hyperlink r:id="rId1352" w:history="1">
        <w:r w:rsidR="001E2B0D" w:rsidRPr="004F5B3E">
          <w:rPr>
            <w:rStyle w:val="af3"/>
            <w:rFonts w:cs="ＭＳ Ｐゴシック" w:hint="eastAsia"/>
            <w:bCs/>
          </w:rPr>
          <w:t>平成27年市区町村別生命表</w:t>
        </w:r>
      </w:hyperlink>
      <w:r w:rsidR="001E2B0D">
        <w:rPr>
          <w:rFonts w:hint="eastAsia"/>
          <w:bCs/>
          <w:u w:val="single"/>
        </w:rPr>
        <w:t> </w:t>
      </w:r>
    </w:p>
    <w:p w14:paraId="21198495" w14:textId="77777777" w:rsidR="001E2B0D" w:rsidRDefault="00FC1AB4" w:rsidP="001E2B0D">
      <w:pPr>
        <w:pStyle w:val="afe"/>
        <w:ind w:left="480" w:right="-120"/>
        <w:rPr>
          <w:bCs/>
          <w:u w:val="single"/>
        </w:rPr>
      </w:pPr>
      <w:hyperlink r:id="rId1353" w:history="1">
        <w:r w:rsidR="001E2B0D" w:rsidRPr="0019057E">
          <w:rPr>
            <w:rStyle w:val="af3"/>
            <w:rFonts w:cs="ＭＳ Ｐゴシック" w:hint="eastAsia"/>
            <w:bCs/>
          </w:rPr>
          <w:t>市区町村の平均寿命、男性は最大9.8歳の開き―厚労省推計</w:t>
        </w:r>
      </w:hyperlink>
    </w:p>
    <w:p w14:paraId="6B001AFF" w14:textId="77777777" w:rsidR="001E2B0D" w:rsidRDefault="00FC1AB4" w:rsidP="001E2B0D">
      <w:pPr>
        <w:pStyle w:val="afe"/>
        <w:ind w:left="480" w:right="-120"/>
        <w:rPr>
          <w:rStyle w:val="af3"/>
          <w:rFonts w:cs="ＭＳ Ｐゴシック"/>
          <w:bCs/>
        </w:rPr>
      </w:pPr>
      <w:hyperlink r:id="rId1354" w:history="1">
        <w:r w:rsidR="001E2B0D" w:rsidRPr="0019057E">
          <w:rPr>
            <w:rStyle w:val="af3"/>
            <w:rFonts w:cs="ＭＳ Ｐゴシック" w:hint="eastAsia"/>
            <w:bCs/>
          </w:rPr>
          <w:t>男性の平均寿命、日本一は長野県松川村 厚労省、女性は沖縄県北中城村</w:t>
        </w:r>
      </w:hyperlink>
    </w:p>
    <w:p w14:paraId="7C3210CB" w14:textId="77777777" w:rsidR="008D3991" w:rsidRDefault="008D3991" w:rsidP="00404636">
      <w:pPr>
        <w:pStyle w:val="afe"/>
        <w:ind w:left="480" w:right="-120"/>
        <w:rPr>
          <w:rStyle w:val="af3"/>
          <w:rFonts w:cs="ＭＳ Ｐゴシック"/>
        </w:rPr>
      </w:pPr>
    </w:p>
    <w:p w14:paraId="673FB887" w14:textId="77777777" w:rsidR="001E2B0D" w:rsidRPr="00747683" w:rsidRDefault="001E2B0D" w:rsidP="001E2B0D">
      <w:pPr>
        <w:pStyle w:val="0"/>
        <w:ind w:left="426"/>
        <w:rPr>
          <w:color w:val="0000FF"/>
          <w:u w:val="single"/>
        </w:rPr>
      </w:pPr>
      <w:r w:rsidRPr="001D3464">
        <w:rPr>
          <w:rFonts w:hint="eastAsia"/>
        </w:rPr>
        <w:t>厚生労働省</w:t>
      </w:r>
      <w:r w:rsidRPr="001D3464">
        <w:t>:</w:t>
      </w:r>
      <w:hyperlink r:id="rId1355" w:history="1">
        <w:r w:rsidRPr="00747683">
          <w:rPr>
            <w:rStyle w:val="af3"/>
            <w:rFonts w:cs="ＭＳ Ｐゴシック"/>
          </w:rPr>
          <w:t>労働政策担当参事官室が実施する検討会等</w:t>
        </w:r>
      </w:hyperlink>
      <w:r w:rsidRPr="000273CB">
        <w:rPr>
          <w:rFonts w:hint="eastAsia"/>
        </w:rPr>
        <w:t xml:space="preserve">&gt; </w:t>
      </w:r>
      <w:r w:rsidRPr="001D3464">
        <w:rPr>
          <w:rFonts w:hint="eastAsia"/>
        </w:rPr>
        <w:t>｢人生</w:t>
      </w:r>
      <w:r w:rsidRPr="001D3464">
        <w:t>85</w:t>
      </w:r>
      <w:r>
        <w:rPr>
          <w:rFonts w:hint="eastAsia"/>
        </w:rPr>
        <w:t>年時代｣に向けたﾘ･デザイン／関連ニュース</w:t>
      </w:r>
    </w:p>
    <w:p w14:paraId="1296F32E" w14:textId="77777777" w:rsidR="001E2B0D" w:rsidRPr="00B23156" w:rsidRDefault="00FC1AB4" w:rsidP="001E2B0D">
      <w:pPr>
        <w:pStyle w:val="afe"/>
        <w:ind w:left="480" w:right="-120"/>
        <w:rPr>
          <w:color w:val="0000FF"/>
          <w:u w:val="single"/>
        </w:rPr>
      </w:pPr>
      <w:hyperlink r:id="rId1356" w:history="1">
        <w:r w:rsidR="001E2B0D" w:rsidRPr="000273CB">
          <w:rPr>
            <w:rStyle w:val="af3"/>
            <w:rFonts w:cs="ＭＳ Ｐゴシック" w:hint="eastAsia"/>
          </w:rPr>
          <w:t>人生８５年ビジョン懇談会</w:t>
        </w:r>
      </w:hyperlink>
      <w:r w:rsidR="001E2B0D" w:rsidRPr="001C5B2C">
        <w:rPr>
          <w:rFonts w:hint="eastAsia"/>
          <w:color w:val="0000FF"/>
        </w:rPr>
        <w:t xml:space="preserve">　</w:t>
      </w:r>
      <w:r w:rsidR="001E2B0D">
        <w:rPr>
          <w:rFonts w:hint="eastAsia"/>
          <w:color w:val="0000FF"/>
        </w:rPr>
        <w:t xml:space="preserve">　</w:t>
      </w:r>
      <w:hyperlink r:id="rId1357" w:history="1">
        <w:r w:rsidR="001E2B0D" w:rsidRPr="00B23156">
          <w:rPr>
            <w:rStyle w:val="af3"/>
            <w:rFonts w:hint="eastAsia"/>
          </w:rPr>
          <w:t>報告書</w:t>
        </w:r>
      </w:hyperlink>
    </w:p>
    <w:p w14:paraId="43FBE0E9" w14:textId="77777777" w:rsidR="001E2B0D" w:rsidRDefault="00FC1AB4" w:rsidP="001E2B0D">
      <w:pPr>
        <w:pStyle w:val="afe"/>
        <w:ind w:left="480" w:right="-120"/>
        <w:rPr>
          <w:color w:val="0000FF"/>
          <w:u w:val="single"/>
        </w:rPr>
      </w:pPr>
      <w:hyperlink r:id="rId1358" w:history="1">
        <w:r w:rsidR="001E2B0D" w:rsidRPr="000273CB">
          <w:rPr>
            <w:rStyle w:val="af3"/>
            <w:rFonts w:hint="eastAsia"/>
          </w:rPr>
          <w:t>「働き方の未来</w:t>
        </w:r>
        <w:r w:rsidR="001E2B0D">
          <w:rPr>
            <w:rStyle w:val="af3"/>
            <w:rFonts w:hint="eastAsia"/>
          </w:rPr>
          <w:t>2035</w:t>
        </w:r>
        <w:r w:rsidR="001E2B0D" w:rsidRPr="000273CB">
          <w:rPr>
            <w:rStyle w:val="af3"/>
            <w:rFonts w:hint="eastAsia"/>
          </w:rPr>
          <w:t>：一人ひとりが輝くために」懇談会</w:t>
        </w:r>
      </w:hyperlink>
      <w:r w:rsidR="001E2B0D" w:rsidRPr="001C5B2C">
        <w:rPr>
          <w:rFonts w:hint="eastAsia"/>
          <w:color w:val="0000FF"/>
        </w:rPr>
        <w:t xml:space="preserve">　</w:t>
      </w:r>
      <w:r w:rsidR="001E2B0D">
        <w:rPr>
          <w:rFonts w:hint="eastAsia"/>
          <w:color w:val="0000FF"/>
        </w:rPr>
        <w:t xml:space="preserve">　</w:t>
      </w:r>
      <w:hyperlink r:id="rId1359" w:history="1">
        <w:r w:rsidR="001E2B0D" w:rsidRPr="00C645E7">
          <w:rPr>
            <w:rStyle w:val="af3"/>
            <w:rFonts w:cs="ＭＳ Ｐゴシック" w:hint="eastAsia"/>
          </w:rPr>
          <w:t>報告書</w:t>
        </w:r>
      </w:hyperlink>
    </w:p>
    <w:p w14:paraId="30F02323" w14:textId="77777777" w:rsidR="001E2B0D" w:rsidRDefault="00FC1AB4" w:rsidP="001E2B0D">
      <w:pPr>
        <w:pStyle w:val="afe"/>
        <w:ind w:left="480" w:right="-120"/>
        <w:rPr>
          <w:rStyle w:val="af3"/>
        </w:rPr>
      </w:pPr>
      <w:hyperlink r:id="rId1360" w:history="1">
        <w:r w:rsidR="001E2B0D" w:rsidRPr="00C645E7">
          <w:rPr>
            <w:rStyle w:val="af3"/>
            <w:rFonts w:hint="eastAsia"/>
          </w:rPr>
          <w:t>「働き方の未来2035：一人ひとりが輝くために」懇談会について</w:t>
        </w:r>
      </w:hyperlink>
    </w:p>
    <w:p w14:paraId="0780BD0D" w14:textId="77777777" w:rsidR="001E2B0D" w:rsidRDefault="001E2B0D" w:rsidP="001E2B0D">
      <w:pPr>
        <w:pStyle w:val="afe"/>
        <w:ind w:left="480" w:right="-120"/>
        <w:rPr>
          <w:rStyle w:val="af3"/>
          <w:rFonts w:cs="ＭＳ Ｐゴシック"/>
        </w:rPr>
      </w:pPr>
      <w:r>
        <w:rPr>
          <w:rFonts w:hint="eastAsia"/>
        </w:rPr>
        <w:t>第1回「働き方に関する政策決定プロセス有識者会議」</w:t>
      </w:r>
      <w:r>
        <w:rPr>
          <w:rFonts w:hint="eastAsia"/>
          <w:color w:val="0000FF"/>
        </w:rPr>
        <w:t xml:space="preserve">　</w:t>
      </w:r>
      <w:hyperlink r:id="rId1361" w:history="1">
        <w:r w:rsidRPr="00973E40">
          <w:rPr>
            <w:rStyle w:val="af3"/>
            <w:rFonts w:cs="ＭＳ Ｐゴシック" w:hint="eastAsia"/>
          </w:rPr>
          <w:t>資料</w:t>
        </w:r>
      </w:hyperlink>
      <w:r w:rsidRPr="00896C6D">
        <w:rPr>
          <w:rStyle w:val="af3"/>
          <w:rFonts w:cs="ＭＳ Ｐゴシック" w:hint="eastAsia"/>
          <w:u w:val="none"/>
        </w:rPr>
        <w:t xml:space="preserve">　　</w:t>
      </w:r>
      <w:hyperlink r:id="rId1362" w:history="1">
        <w:r w:rsidRPr="00896C6D">
          <w:rPr>
            <w:rStyle w:val="af3"/>
            <w:rFonts w:cs="ＭＳ Ｐゴシック" w:hint="eastAsia"/>
          </w:rPr>
          <w:t>報告書</w:t>
        </w:r>
      </w:hyperlink>
    </w:p>
    <w:p w14:paraId="684D4FA2" w14:textId="77777777" w:rsidR="001E2B0D" w:rsidRPr="001E2B0D" w:rsidRDefault="001E2B0D" w:rsidP="00404636">
      <w:pPr>
        <w:pStyle w:val="afe"/>
        <w:ind w:left="480" w:right="-120"/>
        <w:rPr>
          <w:rStyle w:val="af3"/>
          <w:rFonts w:cs="ＭＳ Ｐゴシック"/>
        </w:rPr>
      </w:pPr>
    </w:p>
    <w:p w14:paraId="27BB2612" w14:textId="77777777" w:rsidR="009648B9" w:rsidRDefault="00FC1AB4" w:rsidP="00977688">
      <w:pPr>
        <w:pStyle w:val="0"/>
        <w:ind w:left="426" w:rightChars="-50" w:right="-120"/>
      </w:pPr>
      <w:hyperlink r:id="rId1363" w:history="1">
        <w:r w:rsidR="008D3991">
          <w:rPr>
            <w:rStyle w:val="af3"/>
            <w:rFonts w:cs="ＭＳ Ｐゴシック"/>
          </w:rPr>
          <w:t>日本健康会議</w:t>
        </w:r>
      </w:hyperlink>
      <w:r w:rsidR="00977688" w:rsidRPr="000273CB">
        <w:rPr>
          <w:rFonts w:hint="eastAsia"/>
        </w:rPr>
        <w:t xml:space="preserve"> </w:t>
      </w:r>
      <w:r w:rsidR="00977688">
        <w:rPr>
          <w:rFonts w:hint="eastAsia"/>
        </w:rPr>
        <w:t xml:space="preserve">／関連ニュース　</w:t>
      </w:r>
    </w:p>
    <w:p w14:paraId="51B050C9" w14:textId="77777777" w:rsidR="00FA25DA" w:rsidRDefault="00FC1AB4" w:rsidP="00FA25DA">
      <w:pPr>
        <w:pStyle w:val="afe"/>
        <w:ind w:left="480" w:right="-120"/>
      </w:pPr>
      <w:hyperlink r:id="rId1364" w:history="1">
        <w:r w:rsidR="00FA25DA" w:rsidRPr="009920DA">
          <w:rPr>
            <w:rStyle w:val="af3"/>
            <w:rFonts w:cs="ＭＳ Ｐゴシック"/>
          </w:rPr>
          <w:t>https://2025.kenkokaigi.jp/</w:t>
        </w:r>
      </w:hyperlink>
    </w:p>
    <w:p w14:paraId="74181D76" w14:textId="77777777" w:rsidR="00FA25DA" w:rsidRDefault="00FC1AB4" w:rsidP="00FA25DA">
      <w:pPr>
        <w:pStyle w:val="afe"/>
        <w:ind w:left="480" w:right="-120"/>
      </w:pPr>
      <w:hyperlink r:id="rId1365" w:history="1">
        <w:r w:rsidR="00FA25DA" w:rsidRPr="00977688">
          <w:rPr>
            <w:rStyle w:val="af3"/>
            <w:rFonts w:cs="ＭＳ Ｐゴシック"/>
          </w:rPr>
          <w:t>日本健康会議とは</w:t>
        </w:r>
      </w:hyperlink>
    </w:p>
    <w:p w14:paraId="5C2F2E07" w14:textId="77777777" w:rsidR="00FA25DA" w:rsidRDefault="00FC1AB4" w:rsidP="00404636">
      <w:pPr>
        <w:pStyle w:val="afe"/>
        <w:ind w:left="480" w:right="-120"/>
      </w:pPr>
      <w:hyperlink r:id="rId1366" w:history="1">
        <w:r w:rsidR="00FA25DA" w:rsidRPr="00FA25DA">
          <w:rPr>
            <w:rStyle w:val="af3"/>
            <w:rFonts w:cs="ＭＳ Ｐゴシック" w:hint="eastAsia"/>
          </w:rPr>
          <w:t>「日本健康会議</w:t>
        </w:r>
        <w:r w:rsidR="00FA25DA" w:rsidRPr="00FA25DA">
          <w:rPr>
            <w:rStyle w:val="af3"/>
            <w:rFonts w:cs="ＭＳ Ｐゴシック"/>
          </w:rPr>
          <w:t>2021」（オンライン開催）を開催します</w:t>
        </w:r>
      </w:hyperlink>
    </w:p>
    <w:p w14:paraId="1905AD9E" w14:textId="77777777" w:rsidR="003E5367" w:rsidRDefault="00FC1AB4" w:rsidP="00404636">
      <w:pPr>
        <w:pStyle w:val="afe"/>
        <w:ind w:left="480" w:right="-120"/>
        <w:rPr>
          <w:rStyle w:val="af3"/>
        </w:rPr>
      </w:pPr>
      <w:hyperlink r:id="rId1367" w:history="1">
        <w:r w:rsidR="003E5367" w:rsidRPr="003E5367">
          <w:rPr>
            <w:rStyle w:val="af3"/>
            <w:rFonts w:hint="eastAsia"/>
          </w:rPr>
          <w:t>日本健康会議が開催、予防・健康づくりの５つの目標達成（</w:t>
        </w:r>
        <w:r w:rsidR="003E5367" w:rsidRPr="003E5367">
          <w:rPr>
            <w:rStyle w:val="af3"/>
          </w:rPr>
          <w:t>9月30日）</w:t>
        </w:r>
      </w:hyperlink>
    </w:p>
    <w:p w14:paraId="09E24F88" w14:textId="77777777" w:rsidR="0062571C" w:rsidRDefault="00FC1AB4" w:rsidP="00404636">
      <w:pPr>
        <w:pStyle w:val="afe"/>
        <w:ind w:left="480" w:right="-120"/>
        <w:rPr>
          <w:rStyle w:val="af3"/>
        </w:rPr>
      </w:pPr>
      <w:hyperlink r:id="rId1368" w:history="1">
        <w:r w:rsidR="008D3991">
          <w:rPr>
            <w:rStyle w:val="af3"/>
          </w:rPr>
          <w:t>「健康なまち・職場づくり宣言2020」達成に向けた更なる促進を目指して</w:t>
        </w:r>
      </w:hyperlink>
    </w:p>
    <w:p w14:paraId="4A11D2AC" w14:textId="77777777" w:rsidR="00D05363" w:rsidRDefault="00FC1AB4" w:rsidP="00404636">
      <w:pPr>
        <w:pStyle w:val="afe"/>
        <w:ind w:left="480" w:right="-120"/>
        <w:rPr>
          <w:rStyle w:val="af3"/>
        </w:rPr>
      </w:pPr>
      <w:hyperlink r:id="rId1369" w:history="1">
        <w:r w:rsidR="00D05363" w:rsidRPr="00D05363">
          <w:rPr>
            <w:rStyle w:val="af3"/>
            <w:rFonts w:hint="eastAsia"/>
          </w:rPr>
          <w:t>生活習慣病の重症化予防に取り組む自治体、1180市町村に民間主導の予防推進へ厚労相・経産相「普及を支援」</w:t>
        </w:r>
      </w:hyperlink>
    </w:p>
    <w:p w14:paraId="28CBE827" w14:textId="77777777" w:rsidR="008D3991" w:rsidRDefault="008D3991" w:rsidP="00404636">
      <w:pPr>
        <w:pStyle w:val="afe"/>
        <w:ind w:left="480" w:right="-120"/>
        <w:rPr>
          <w:rStyle w:val="af3"/>
        </w:rPr>
      </w:pPr>
    </w:p>
    <w:p w14:paraId="3195E793" w14:textId="77777777" w:rsidR="00077D63" w:rsidRPr="00077D63" w:rsidRDefault="003E28B2" w:rsidP="00077D63">
      <w:pPr>
        <w:pStyle w:val="0"/>
        <w:ind w:left="480"/>
      </w:pPr>
      <w:r>
        <w:rPr>
          <w:rFonts w:hint="eastAsia"/>
        </w:rPr>
        <w:t>スポーツ庁／</w:t>
      </w:r>
      <w:bookmarkStart w:id="25" w:name="_Hlk78970499"/>
      <w:r w:rsidR="008D3991">
        <w:t>関連ニュース</w:t>
      </w:r>
    </w:p>
    <w:p w14:paraId="5EE1D036" w14:textId="77777777" w:rsidR="00077D63" w:rsidRDefault="00FC1AB4" w:rsidP="00077D63">
      <w:pPr>
        <w:ind w:firstLineChars="200" w:firstLine="480"/>
      </w:pPr>
      <w:hyperlink r:id="rId1370" w:history="1">
        <w:r w:rsidR="00077D63" w:rsidRPr="00077D63">
          <w:rPr>
            <w:rStyle w:val="af3"/>
            <w:rFonts w:cs="ＭＳ Ｐゴシック" w:hint="eastAsia"/>
          </w:rPr>
          <w:t>体力・運動能力調査</w:t>
        </w:r>
        <w:r w:rsidR="00077D63" w:rsidRPr="00077D63">
          <w:rPr>
            <w:rStyle w:val="af3"/>
            <w:rFonts w:cs="ＭＳ Ｐゴシック"/>
          </w:rPr>
          <w:t>-結果の概要</w:t>
        </w:r>
      </w:hyperlink>
      <w:bookmarkEnd w:id="25"/>
    </w:p>
    <w:p w14:paraId="17FD9158" w14:textId="77777777" w:rsidR="00077D63" w:rsidRPr="00077D63" w:rsidRDefault="00FC1AB4" w:rsidP="00077D63">
      <w:pPr>
        <w:ind w:firstLineChars="200" w:firstLine="480"/>
      </w:pPr>
      <w:hyperlink r:id="rId1371" w:history="1">
        <w:r w:rsidR="00077D63" w:rsidRPr="00077D63">
          <w:rPr>
            <w:rStyle w:val="af3"/>
            <w:rFonts w:cs="ＭＳ Ｐゴシック"/>
          </w:rPr>
          <w:t>平成28年度体力・運動能力調査結果の概要及び報告書について</w:t>
        </w:r>
      </w:hyperlink>
    </w:p>
    <w:p w14:paraId="75BD9BC1" w14:textId="77777777" w:rsidR="0019057E" w:rsidRPr="0019057E" w:rsidRDefault="00FC1AB4" w:rsidP="00404636">
      <w:pPr>
        <w:pStyle w:val="afe"/>
        <w:ind w:left="480" w:right="-120"/>
      </w:pPr>
      <w:hyperlink r:id="rId1372" w:history="1">
        <w:r w:rsidR="0019057E" w:rsidRPr="0019057E">
          <w:rPr>
            <w:rStyle w:val="af3"/>
            <w:rFonts w:cs="ＭＳ Ｐゴシック" w:hint="eastAsia"/>
            <w:bCs/>
          </w:rPr>
          <w:t>長く歩く高齢者ほど生活が充実―スポーツ庁の調査・分析で示唆</w:t>
        </w:r>
      </w:hyperlink>
    </w:p>
    <w:p w14:paraId="060D4390" w14:textId="77777777" w:rsidR="00660F16" w:rsidRPr="00801233" w:rsidRDefault="00FC1AB4" w:rsidP="00801233">
      <w:pPr>
        <w:pStyle w:val="afe"/>
        <w:ind w:left="480" w:right="-120"/>
        <w:rPr>
          <w:rStyle w:val="af3"/>
          <w:rFonts w:cs="ＭＳ Ｐゴシック"/>
        </w:rPr>
      </w:pPr>
      <w:hyperlink r:id="rId1373" w:history="1">
        <w:r w:rsidR="00077D63" w:rsidRPr="00077D63">
          <w:rPr>
            <w:rStyle w:val="af3"/>
            <w:rFonts w:cs="ＭＳ Ｐゴシック"/>
          </w:rPr>
          <w:t>平成26年度体力・運動能力調査結果の概要及び報告書について</w:t>
        </w:r>
      </w:hyperlink>
    </w:p>
    <w:p w14:paraId="45E595F2" w14:textId="77777777" w:rsidR="008D3991" w:rsidRPr="00660F16" w:rsidRDefault="008D3991" w:rsidP="00404636">
      <w:pPr>
        <w:pStyle w:val="afe"/>
        <w:ind w:left="480" w:right="-120"/>
      </w:pPr>
    </w:p>
    <w:p w14:paraId="13B64C51" w14:textId="77777777" w:rsidR="00B800CC" w:rsidRDefault="00B800CC" w:rsidP="00404636">
      <w:pPr>
        <w:pStyle w:val="0"/>
        <w:ind w:left="426" w:rightChars="-50" w:right="-120"/>
      </w:pPr>
      <w:r>
        <w:rPr>
          <w:rFonts w:hint="eastAsia"/>
        </w:rPr>
        <w:t>文部科学省：超高齢社会における生涯学習の在り方に関する検討会</w:t>
      </w:r>
    </w:p>
    <w:p w14:paraId="539A8C60" w14:textId="77777777" w:rsidR="00B800CC" w:rsidRDefault="00FC1AB4" w:rsidP="00404636">
      <w:pPr>
        <w:pStyle w:val="afe"/>
        <w:ind w:left="480" w:right="-120"/>
        <w:rPr>
          <w:rStyle w:val="af3"/>
        </w:rPr>
      </w:pPr>
      <w:hyperlink r:id="rId1374" w:history="1">
        <w:r w:rsidR="00B800CC">
          <w:rPr>
            <w:rStyle w:val="af3"/>
          </w:rPr>
          <w:t>http://www.mext.go.jp/a_menu/ikusei/koureisha/1311363.htm</w:t>
        </w:r>
      </w:hyperlink>
    </w:p>
    <w:p w14:paraId="6B082D9E" w14:textId="77777777" w:rsidR="008D3991" w:rsidRDefault="008D3991" w:rsidP="00404636">
      <w:pPr>
        <w:pStyle w:val="afe"/>
        <w:ind w:left="480" w:right="-120"/>
        <w:rPr>
          <w:rStyle w:val="af3"/>
        </w:rPr>
      </w:pPr>
    </w:p>
    <w:p w14:paraId="33CAF212" w14:textId="77777777" w:rsidR="007A036E" w:rsidRPr="001D3464" w:rsidRDefault="007A036E" w:rsidP="007A036E">
      <w:pPr>
        <w:pStyle w:val="0"/>
        <w:ind w:left="426"/>
      </w:pPr>
      <w:r w:rsidRPr="001D3464">
        <w:rPr>
          <w:rFonts w:hint="eastAsia"/>
        </w:rPr>
        <w:t>厚生労働省</w:t>
      </w:r>
      <w:r w:rsidR="008D3991">
        <w:t>：</w:t>
      </w:r>
      <w:hyperlink r:id="rId1375" w:history="1">
        <w:r w:rsidR="00105958" w:rsidRPr="00105958">
          <w:rPr>
            <w:rStyle w:val="af3"/>
            <w:rFonts w:hint="eastAsia"/>
          </w:rPr>
          <w:t>国際課が実施する検討会等</w:t>
        </w:r>
      </w:hyperlink>
      <w:r w:rsidR="00145DB9">
        <w:rPr>
          <w:rFonts w:hint="eastAsia"/>
        </w:rPr>
        <w:t>／</w:t>
      </w:r>
      <w:r>
        <w:rPr>
          <w:rFonts w:hint="eastAsia"/>
        </w:rPr>
        <w:t>関連ニュース</w:t>
      </w:r>
    </w:p>
    <w:p w14:paraId="0BB57722" w14:textId="77777777" w:rsidR="00413EFE" w:rsidRPr="008D3991" w:rsidRDefault="00FC1AB4" w:rsidP="008D3991">
      <w:pPr>
        <w:pStyle w:val="afe"/>
        <w:ind w:left="480" w:right="-120"/>
        <w:rPr>
          <w:color w:val="0000FF"/>
          <w:u w:val="single"/>
        </w:rPr>
      </w:pPr>
      <w:hyperlink r:id="rId1376" w:history="1">
        <w:r w:rsidR="00B55096" w:rsidRPr="00B55096">
          <w:rPr>
            <w:rStyle w:val="af3"/>
            <w:rFonts w:hint="eastAsia"/>
          </w:rPr>
          <w:t>国際的なActive　Aging（活動的な高齢化）における日本の貢献に関する検討会</w:t>
        </w:r>
      </w:hyperlink>
      <w:r w:rsidR="001C5B2C" w:rsidRPr="001C5B2C">
        <w:rPr>
          <w:rStyle w:val="af3"/>
          <w:rFonts w:hint="eastAsia"/>
          <w:u w:val="none"/>
        </w:rPr>
        <w:t xml:space="preserve">　</w:t>
      </w:r>
      <w:hyperlink r:id="rId1377" w:history="1">
        <w:r w:rsidR="00B55096" w:rsidRPr="00B55096">
          <w:rPr>
            <w:rStyle w:val="af3"/>
            <w:rFonts w:hint="eastAsia"/>
          </w:rPr>
          <w:t>資料</w:t>
        </w:r>
      </w:hyperlink>
      <w:r w:rsidR="00517C9A" w:rsidRPr="00517C9A">
        <w:rPr>
          <w:rStyle w:val="af3"/>
          <w:u w:val="none"/>
        </w:rPr>
        <w:t xml:space="preserve">　</w:t>
      </w:r>
      <w:hyperlink r:id="rId1378" w:history="1">
        <w:r w:rsidR="00517C9A" w:rsidRPr="00517C9A">
          <w:rPr>
            <w:rStyle w:val="af3"/>
            <w:rFonts w:hint="eastAsia"/>
          </w:rPr>
          <w:t>報告書</w:t>
        </w:r>
      </w:hyperlink>
    </w:p>
    <w:p w14:paraId="4BA7F79E" w14:textId="77777777" w:rsidR="008D3991" w:rsidRDefault="00FC1AB4" w:rsidP="00404636">
      <w:pPr>
        <w:pStyle w:val="afe"/>
        <w:ind w:left="480" w:right="-120"/>
        <w:rPr>
          <w:rStyle w:val="af3"/>
          <w:u w:val="none"/>
        </w:rPr>
      </w:pPr>
      <w:hyperlink r:id="rId1379" w:history="1">
        <w:r w:rsidR="00105958" w:rsidRPr="00105958">
          <w:rPr>
            <w:rStyle w:val="af3"/>
            <w:rFonts w:hint="eastAsia"/>
          </w:rPr>
          <w:t>国際保健に関する懇談会</w:t>
        </w:r>
      </w:hyperlink>
      <w:r w:rsidR="00105958" w:rsidRPr="001C5B2C">
        <w:rPr>
          <w:rStyle w:val="af3"/>
          <w:rFonts w:hint="eastAsia"/>
          <w:u w:val="none"/>
        </w:rPr>
        <w:t xml:space="preserve">　</w:t>
      </w:r>
      <w:r w:rsidR="00105958">
        <w:rPr>
          <w:rStyle w:val="af3"/>
          <w:rFonts w:hint="eastAsia"/>
          <w:u w:val="none"/>
        </w:rPr>
        <w:t xml:space="preserve">　</w:t>
      </w:r>
      <w:hyperlink r:id="rId1380" w:history="1">
        <w:r w:rsidR="004C40FD" w:rsidRPr="004C40FD">
          <w:rPr>
            <w:rStyle w:val="af3"/>
            <w:rFonts w:hint="eastAsia"/>
          </w:rPr>
          <w:t>資料</w:t>
        </w:r>
      </w:hyperlink>
    </w:p>
    <w:p w14:paraId="05D33EF2" w14:textId="77777777" w:rsidR="00105958" w:rsidRDefault="00FC1AB4" w:rsidP="00404636">
      <w:pPr>
        <w:pStyle w:val="afe"/>
        <w:ind w:left="480" w:right="-120"/>
        <w:rPr>
          <w:rStyle w:val="af3"/>
        </w:rPr>
      </w:pPr>
      <w:hyperlink r:id="rId1381" w:history="1">
        <w:r w:rsidR="005E0E37" w:rsidRPr="005E0E37">
          <w:rPr>
            <w:rStyle w:val="af3"/>
            <w:rFonts w:hint="eastAsia"/>
          </w:rPr>
          <w:t>「国際保健に関する懇談会」がワーキンググループ報告書を取りまとめました</w:t>
        </w:r>
      </w:hyperlink>
    </w:p>
    <w:p w14:paraId="14227586" w14:textId="77777777" w:rsidR="005C5DDA" w:rsidRDefault="00FC1AB4" w:rsidP="00404636">
      <w:pPr>
        <w:pStyle w:val="afe"/>
        <w:ind w:left="480" w:right="-120"/>
        <w:rPr>
          <w:rStyle w:val="af3"/>
        </w:rPr>
      </w:pPr>
      <w:hyperlink r:id="rId1382" w:history="1">
        <w:r w:rsidR="005C5DDA" w:rsidRPr="005C5DDA">
          <w:rPr>
            <w:rStyle w:val="af3"/>
            <w:rFonts w:hint="eastAsia"/>
          </w:rPr>
          <w:t>厚生労働分野における国際協力関係会議</w:t>
        </w:r>
      </w:hyperlink>
    </w:p>
    <w:p w14:paraId="09036495" w14:textId="77777777" w:rsidR="00801233" w:rsidRDefault="00801233" w:rsidP="00404636">
      <w:pPr>
        <w:pStyle w:val="afe"/>
        <w:ind w:left="480" w:right="-120"/>
        <w:rPr>
          <w:rStyle w:val="af3"/>
        </w:rPr>
      </w:pPr>
    </w:p>
    <w:p w14:paraId="623665DE" w14:textId="77777777" w:rsidR="009C52CC" w:rsidRDefault="009C52CC" w:rsidP="009C52CC">
      <w:pPr>
        <w:pStyle w:val="0"/>
        <w:ind w:left="426" w:right="-105"/>
      </w:pPr>
      <w:r>
        <w:rPr>
          <w:rFonts w:hint="eastAsia"/>
        </w:rPr>
        <w:t>厚生労働省</w:t>
      </w:r>
      <w:r w:rsidR="008D3991">
        <w:t>：</w:t>
      </w:r>
      <w:hyperlink r:id="rId1383" w:history="1">
        <w:r w:rsidRPr="009C52CC">
          <w:rPr>
            <w:rStyle w:val="af3"/>
            <w:rFonts w:cs="ＭＳ Ｐゴシック"/>
          </w:rPr>
          <w:t>人材開発統括官が実施する検討会等</w:t>
        </w:r>
      </w:hyperlink>
    </w:p>
    <w:p w14:paraId="5BEEE943" w14:textId="77777777" w:rsidR="009C52CC" w:rsidRDefault="00FC1AB4" w:rsidP="00404636">
      <w:pPr>
        <w:pStyle w:val="afe"/>
        <w:ind w:left="480" w:right="-120"/>
      </w:pPr>
      <w:hyperlink r:id="rId1384" w:history="1">
        <w:r w:rsidR="009C52CC" w:rsidRPr="009C52CC">
          <w:rPr>
            <w:rStyle w:val="af3"/>
            <w:rFonts w:cs="ＭＳ Ｐゴシック"/>
          </w:rPr>
          <w:t>リカレント教育の推進に係る関係省庁連絡会議</w:t>
        </w:r>
      </w:hyperlink>
      <w:r w:rsidR="009C52CC">
        <w:rPr>
          <w:rFonts w:hint="eastAsia"/>
        </w:rPr>
        <w:t xml:space="preserve">　　</w:t>
      </w:r>
      <w:hyperlink r:id="rId1385" w:history="1">
        <w:r w:rsidR="009C52CC" w:rsidRPr="009C52CC">
          <w:rPr>
            <w:rStyle w:val="af3"/>
            <w:rFonts w:cs="ＭＳ Ｐゴシック"/>
          </w:rPr>
          <w:t>資料</w:t>
        </w:r>
      </w:hyperlink>
      <w:r w:rsidR="009C52CC" w:rsidRPr="004D298B">
        <w:rPr>
          <w:rFonts w:hint="eastAsia"/>
        </w:rPr>
        <w:t xml:space="preserve">　</w:t>
      </w:r>
    </w:p>
    <w:p w14:paraId="77779397" w14:textId="77777777" w:rsidR="00801233" w:rsidRPr="009C52CC" w:rsidRDefault="00801233" w:rsidP="00404636">
      <w:pPr>
        <w:pStyle w:val="afe"/>
        <w:ind w:left="480" w:right="-120"/>
        <w:rPr>
          <w:rStyle w:val="af3"/>
        </w:rPr>
      </w:pPr>
    </w:p>
    <w:p w14:paraId="41660968" w14:textId="77777777" w:rsidR="0071119E" w:rsidRPr="001D3464" w:rsidRDefault="0071119E" w:rsidP="0071119E">
      <w:pPr>
        <w:pStyle w:val="0"/>
        <w:ind w:left="426"/>
      </w:pPr>
      <w:r w:rsidRPr="001D3464">
        <w:rPr>
          <w:rFonts w:hint="eastAsia"/>
        </w:rPr>
        <w:t>厚生労働省</w:t>
      </w:r>
      <w:r w:rsidR="008D3991">
        <w:t>：</w:t>
      </w:r>
      <w:r w:rsidRPr="006E3D05">
        <w:rPr>
          <w:rFonts w:hint="eastAsia"/>
        </w:rPr>
        <w:t>生科学審議会(厚生労働行政の推進に資する研究に関する委員会)</w:t>
      </w:r>
      <w:r>
        <w:rPr>
          <w:rFonts w:hint="eastAsia"/>
        </w:rPr>
        <w:t xml:space="preserve">／関連ニュース　</w:t>
      </w:r>
    </w:p>
    <w:p w14:paraId="0283B6DF" w14:textId="77777777" w:rsidR="00FE7A6B" w:rsidRDefault="00FC1AB4" w:rsidP="00404636">
      <w:pPr>
        <w:pStyle w:val="afe"/>
        <w:ind w:left="480" w:right="-120"/>
        <w:rPr>
          <w:color w:val="0000FF"/>
          <w:u w:val="single"/>
        </w:rPr>
      </w:pPr>
      <w:hyperlink r:id="rId1386" w:history="1">
        <w:r w:rsidR="0071119E" w:rsidRPr="0071119E">
          <w:rPr>
            <w:rStyle w:val="af3"/>
            <w:rFonts w:hint="eastAsia"/>
          </w:rPr>
          <w:t>厚生科学審議会(厚生労働行政の推進に資する研究に関する委員会)</w:t>
        </w:r>
      </w:hyperlink>
      <w:r w:rsidR="0071119E" w:rsidRPr="0071119E">
        <w:rPr>
          <w:rFonts w:hint="eastAsia"/>
        </w:rPr>
        <w:t xml:space="preserve"> </w:t>
      </w:r>
      <w:r w:rsidR="0071119E">
        <w:rPr>
          <w:rFonts w:hint="eastAsia"/>
        </w:rPr>
        <w:t xml:space="preserve">　</w:t>
      </w:r>
      <w:r w:rsidR="00FE7A6B" w:rsidRPr="00FE7A6B">
        <w:rPr>
          <w:rFonts w:ascii="メイリオ" w:eastAsia="メイリオ" w:hAnsi="メイリオ" w:cs="メイリオ"/>
          <w:color w:val="000000"/>
          <w:sz w:val="28"/>
          <w:szCs w:val="28"/>
        </w:rPr>
        <w:t xml:space="preserve"> </w:t>
      </w:r>
      <w:hyperlink r:id="rId1387" w:history="1">
        <w:r w:rsidR="00FE7A6B" w:rsidRPr="00FE7A6B">
          <w:rPr>
            <w:rStyle w:val="af3"/>
            <w:rFonts w:hint="eastAsia"/>
          </w:rPr>
          <w:t>資料</w:t>
        </w:r>
      </w:hyperlink>
    </w:p>
    <w:p w14:paraId="120B458F" w14:textId="77777777" w:rsidR="00830EDA" w:rsidRDefault="00FC1AB4" w:rsidP="00404636">
      <w:pPr>
        <w:pStyle w:val="afe"/>
        <w:ind w:left="480" w:right="-120"/>
        <w:rPr>
          <w:rStyle w:val="af3"/>
        </w:rPr>
      </w:pPr>
      <w:hyperlink r:id="rId1388" w:history="1">
        <w:r w:rsidR="00830EDA" w:rsidRPr="00830EDA">
          <w:rPr>
            <w:rStyle w:val="af3"/>
            <w:rFonts w:hint="eastAsia"/>
          </w:rPr>
          <w:t>厚生労働科学研究の今後の方向性について提言が出されました</w:t>
        </w:r>
      </w:hyperlink>
    </w:p>
    <w:p w14:paraId="5578296F" w14:textId="77777777" w:rsidR="008D3991" w:rsidRPr="00FE7A6B" w:rsidRDefault="008D3991" w:rsidP="00404636">
      <w:pPr>
        <w:pStyle w:val="afe"/>
        <w:ind w:left="480" w:right="-120"/>
        <w:rPr>
          <w:color w:val="0000FF"/>
          <w:u w:val="single"/>
        </w:rPr>
      </w:pPr>
    </w:p>
    <w:p w14:paraId="7DDA77CA" w14:textId="77777777" w:rsidR="00705CF6" w:rsidRDefault="00705CF6" w:rsidP="00705CF6">
      <w:pPr>
        <w:pStyle w:val="0"/>
        <w:ind w:left="426"/>
      </w:pPr>
      <w:r w:rsidRPr="00705CF6">
        <w:rPr>
          <w:rFonts w:hint="eastAsia"/>
        </w:rPr>
        <w:t>ＮＰＯ法人「老いの工学研究所」</w:t>
      </w:r>
      <w:r>
        <w:t>／関連ニュース</w:t>
      </w:r>
    </w:p>
    <w:p w14:paraId="413272E0" w14:textId="77777777" w:rsidR="00705CF6" w:rsidRDefault="00FC1AB4" w:rsidP="00404636">
      <w:pPr>
        <w:pStyle w:val="afe"/>
        <w:ind w:left="480" w:right="-120"/>
        <w:rPr>
          <w:rStyle w:val="af3"/>
        </w:rPr>
      </w:pPr>
      <w:hyperlink r:id="rId1389" w:history="1">
        <w:r w:rsidR="00705CF6" w:rsidRPr="00730127">
          <w:rPr>
            <w:rStyle w:val="af3"/>
          </w:rPr>
          <w:t>http://oikohken.or.jp/index.php</w:t>
        </w:r>
      </w:hyperlink>
    </w:p>
    <w:p w14:paraId="476DC3D5" w14:textId="77777777" w:rsidR="00705CF6" w:rsidRDefault="00FC1AB4" w:rsidP="00404636">
      <w:pPr>
        <w:pStyle w:val="afe"/>
        <w:ind w:left="480" w:right="-120"/>
        <w:rPr>
          <w:rStyle w:val="af3"/>
        </w:rPr>
      </w:pPr>
      <w:hyperlink r:id="rId1390" w:tgtFrame="_blank" w:history="1">
        <w:r w:rsidR="008D3991">
          <w:rPr>
            <w:rStyle w:val="af3"/>
            <w:rFonts w:hint="eastAsia"/>
          </w:rPr>
          <w:t>高齢者、食や入浴 規則正しく、交流があり活動的。9割が 三食をしっかり、6割が「肉も魚も好き」。1日に平均3.6人と会話。～ 『高齢者の生活実態に関する調査』</w:t>
        </w:r>
      </w:hyperlink>
    </w:p>
    <w:p w14:paraId="58FE8EA8" w14:textId="77777777" w:rsidR="00413EFE" w:rsidRDefault="00FC1AB4" w:rsidP="00413EFE">
      <w:pPr>
        <w:pStyle w:val="afe"/>
        <w:ind w:left="480" w:right="-120"/>
        <w:rPr>
          <w:rStyle w:val="af3"/>
        </w:rPr>
      </w:pPr>
      <w:hyperlink r:id="rId1391" w:history="1">
        <w:r w:rsidR="00522C0A" w:rsidRPr="00522C0A">
          <w:rPr>
            <w:rStyle w:val="af3"/>
            <w:rFonts w:hint="eastAsia"/>
          </w:rPr>
          <w:t>60歳代の約半数が「住み替え予備軍」 NPO法人「老いの工学研究所」が調査</w:t>
        </w:r>
      </w:hyperlink>
    </w:p>
    <w:p w14:paraId="38B3996D" w14:textId="77777777" w:rsidR="008D3991" w:rsidRDefault="008D3991" w:rsidP="00413EFE">
      <w:pPr>
        <w:pStyle w:val="afe"/>
        <w:ind w:left="480" w:right="-120"/>
        <w:rPr>
          <w:rFonts w:cs="Times New Roman"/>
          <w:bCs/>
          <w:color w:val="0000FF"/>
          <w:u w:val="single"/>
        </w:rPr>
      </w:pPr>
    </w:p>
    <w:p w14:paraId="5D11AEA2" w14:textId="77777777" w:rsidR="00E05E06" w:rsidRPr="00561D0E" w:rsidRDefault="00FC1AB4" w:rsidP="00561D0E">
      <w:pPr>
        <w:pStyle w:val="0"/>
        <w:ind w:left="426" w:rightChars="-50" w:right="-120"/>
        <w:rPr>
          <w:rStyle w:val="af3"/>
          <w:rFonts w:cs="ＭＳ Ｐゴシック"/>
          <w:color w:val="auto"/>
          <w:u w:val="none"/>
        </w:rPr>
      </w:pPr>
      <w:hyperlink r:id="rId1392" w:history="1">
        <w:r w:rsidR="00E05E06" w:rsidRPr="00561D0E">
          <w:rPr>
            <w:rStyle w:val="af3"/>
            <w:rFonts w:ascii="Times New Roman" w:hAnsi="Times New Roman"/>
            <w:bCs/>
          </w:rPr>
          <w:t>健康増進法</w:t>
        </w:r>
      </w:hyperlink>
    </w:p>
    <w:p w14:paraId="6C541AA0" w14:textId="78F4DEB4" w:rsidR="00561D0E" w:rsidRDefault="00FC1AB4" w:rsidP="00E05E06">
      <w:pPr>
        <w:ind w:leftChars="200" w:left="480" w:rightChars="-50" w:right="-120"/>
        <w:rPr>
          <w:rStyle w:val="af3"/>
        </w:rPr>
      </w:pPr>
      <w:hyperlink r:id="rId1393" w:history="1">
        <w:r w:rsidR="00AB6B66" w:rsidRPr="00AB6B66">
          <w:rPr>
            <w:rStyle w:val="af3"/>
          </w:rPr>
          <w:t>新型コロナウイルス感染症の感染事例の発生に伴う健康増進事業の実施に係る対応について(注意喚起</w:t>
        </w:r>
      </w:hyperlink>
      <w:r w:rsidR="00AB6B66">
        <w:rPr>
          <w:rFonts w:cs="Times New Roman" w:hint="eastAsia"/>
          <w:color w:val="0000FF"/>
          <w:u w:val="single"/>
        </w:rPr>
        <w:t>)</w:t>
      </w:r>
      <w:r w:rsidR="00AB6B66" w:rsidRPr="00AB6B66">
        <w:t xml:space="preserve"> 2020/03/31</w:t>
      </w:r>
    </w:p>
    <w:p w14:paraId="6D69D17E" w14:textId="77777777" w:rsidR="00561D0E" w:rsidRPr="0019057E" w:rsidRDefault="00561D0E" w:rsidP="00413EFE">
      <w:pPr>
        <w:pStyle w:val="afe"/>
        <w:ind w:left="480" w:right="-120"/>
        <w:rPr>
          <w:bCs/>
          <w:u w:val="single"/>
        </w:rPr>
      </w:pPr>
    </w:p>
    <w:p w14:paraId="0F96CA09" w14:textId="77777777" w:rsidR="00DB5C41" w:rsidRDefault="00DB5C41" w:rsidP="00404636">
      <w:pPr>
        <w:pStyle w:val="0"/>
        <w:ind w:left="426" w:rightChars="-50" w:right="-120"/>
      </w:pPr>
      <w:r>
        <w:rPr>
          <w:rFonts w:hint="eastAsia"/>
        </w:rPr>
        <w:t>保健指導リソースガイド</w:t>
      </w:r>
    </w:p>
    <w:p w14:paraId="26D1671B" w14:textId="77777777" w:rsidR="00DB5C41" w:rsidRDefault="00FC1AB4" w:rsidP="00404636">
      <w:pPr>
        <w:pStyle w:val="afe"/>
        <w:ind w:left="480" w:right="-120"/>
        <w:rPr>
          <w:rStyle w:val="af3"/>
        </w:rPr>
      </w:pPr>
      <w:hyperlink r:id="rId1394" w:history="1">
        <w:r w:rsidR="00DB5C41" w:rsidRPr="00FB5FA9">
          <w:rPr>
            <w:rStyle w:val="af3"/>
          </w:rPr>
          <w:t>http://tokuteikenshin-hokensidou.jp/</w:t>
        </w:r>
      </w:hyperlink>
    </w:p>
    <w:p w14:paraId="4A6D3440" w14:textId="77777777" w:rsidR="00561D0E" w:rsidRDefault="00561D0E" w:rsidP="00404636">
      <w:pPr>
        <w:pStyle w:val="afe"/>
        <w:ind w:left="480" w:right="-120"/>
        <w:rPr>
          <w:rStyle w:val="af3"/>
        </w:rPr>
      </w:pPr>
    </w:p>
    <w:p w14:paraId="5A7A52FD" w14:textId="77777777" w:rsidR="00561D0E" w:rsidRDefault="00FC1AB4" w:rsidP="00561D0E">
      <w:pPr>
        <w:pStyle w:val="0"/>
        <w:ind w:left="426" w:rightChars="-50" w:right="-120"/>
      </w:pPr>
      <w:hyperlink r:id="rId1395" w:history="1">
        <w:r w:rsidR="00E610C2" w:rsidRPr="00E610C2">
          <w:rPr>
            <w:rStyle w:val="af3"/>
            <w:rFonts w:hint="eastAsia"/>
          </w:rPr>
          <w:t>e-ヘルスネット</w:t>
        </w:r>
      </w:hyperlink>
    </w:p>
    <w:p w14:paraId="21CEA8A7" w14:textId="77777777" w:rsidR="00E610C2" w:rsidRPr="00525559" w:rsidRDefault="00525559" w:rsidP="00404636">
      <w:pPr>
        <w:pStyle w:val="afe"/>
        <w:ind w:left="480" w:right="-120"/>
        <w:rPr>
          <w:rStyle w:val="af3"/>
          <w:rFonts w:cs="ＭＳ Ｐゴシック"/>
        </w:rPr>
      </w:pPr>
      <w:r>
        <w:rPr>
          <w:rStyle w:val="af3"/>
        </w:rPr>
        <w:fldChar w:fldCharType="begin"/>
      </w:r>
      <w:r>
        <w:rPr>
          <w:rStyle w:val="af3"/>
        </w:rPr>
        <w:instrText xml:space="preserve"> HYPERLINK "https://www.e-healthnet.mhlw.go.jp/information" \o "</w:instrText>
      </w:r>
      <w:r>
        <w:rPr>
          <w:rStyle w:val="af3"/>
          <w:rFonts w:hint="eastAsia"/>
        </w:rPr>
        <w:instrText>情報提供</w:instrText>
      </w:r>
      <w:r>
        <w:rPr>
          <w:rStyle w:val="af3"/>
        </w:rPr>
        <w:instrText xml:space="preserve">" </w:instrText>
      </w:r>
      <w:r>
        <w:rPr>
          <w:rStyle w:val="af3"/>
        </w:rPr>
        <w:fldChar w:fldCharType="separate"/>
      </w:r>
      <w:r w:rsidR="00E610C2" w:rsidRPr="00525559">
        <w:rPr>
          <w:rStyle w:val="af3"/>
          <w:rFonts w:hint="eastAsia"/>
        </w:rPr>
        <w:t>情報提供</w:t>
      </w:r>
    </w:p>
    <w:p w14:paraId="1028C1FF" w14:textId="77777777" w:rsidR="00E610C2" w:rsidRDefault="00525559" w:rsidP="00404636">
      <w:pPr>
        <w:pStyle w:val="afe"/>
        <w:ind w:left="480" w:right="-120"/>
      </w:pPr>
      <w:r>
        <w:rPr>
          <w:rStyle w:val="af3"/>
        </w:rPr>
        <w:fldChar w:fldCharType="end"/>
      </w:r>
      <w:hyperlink r:id="rId1396" w:tooltip="メタボリックシンドローム" w:history="1">
        <w:r w:rsidR="00E610C2" w:rsidRPr="00E610C2">
          <w:rPr>
            <w:rStyle w:val="af3"/>
            <w:rFonts w:hint="eastAsia"/>
          </w:rPr>
          <w:t>メタボリックシンドローム</w:t>
        </w:r>
      </w:hyperlink>
    </w:p>
    <w:p w14:paraId="06A71760" w14:textId="77777777" w:rsidR="00E610C2" w:rsidRPr="00525559" w:rsidRDefault="00525559" w:rsidP="00404636">
      <w:pPr>
        <w:pStyle w:val="afe"/>
        <w:ind w:left="480" w:right="-120"/>
        <w:rPr>
          <w:rStyle w:val="af3"/>
          <w:rFonts w:cs="ＭＳ Ｐゴシック"/>
        </w:rPr>
      </w:pPr>
      <w:r>
        <w:rPr>
          <w:rStyle w:val="af3"/>
        </w:rPr>
        <w:fldChar w:fldCharType="begin"/>
      </w:r>
      <w:r>
        <w:rPr>
          <w:rStyle w:val="af3"/>
        </w:rPr>
        <w:instrText xml:space="preserve"> HYPERLINK "https://www.e-healthnet.mhlw.go.jp/information/other-summaries/diseases" \o "Go to the 生活習慣病 Other archives." </w:instrText>
      </w:r>
      <w:r>
        <w:rPr>
          <w:rStyle w:val="af3"/>
        </w:rPr>
        <w:fldChar w:fldCharType="separate"/>
      </w:r>
      <w:r w:rsidR="00E610C2" w:rsidRPr="00525559">
        <w:rPr>
          <w:rStyle w:val="af3"/>
          <w:rFonts w:hint="eastAsia"/>
        </w:rPr>
        <w:t>生活習慣病</w:t>
      </w:r>
    </w:p>
    <w:p w14:paraId="53387924" w14:textId="77777777" w:rsidR="00E610C2" w:rsidRPr="00525559" w:rsidRDefault="00525559" w:rsidP="00404636">
      <w:pPr>
        <w:pStyle w:val="afe"/>
        <w:ind w:left="480" w:right="-120"/>
        <w:rPr>
          <w:rStyle w:val="af3"/>
          <w:rFonts w:cs="ＭＳ Ｐゴシック"/>
        </w:rPr>
      </w:pPr>
      <w:r>
        <w:rPr>
          <w:rStyle w:val="af3"/>
        </w:rPr>
        <w:fldChar w:fldCharType="end"/>
      </w:r>
      <w:r>
        <w:rPr>
          <w:rStyle w:val="af3"/>
        </w:rPr>
        <w:fldChar w:fldCharType="begin"/>
      </w:r>
      <w:r>
        <w:rPr>
          <w:rStyle w:val="af3"/>
        </w:rPr>
        <w:instrText xml:space="preserve"> HYPERLINK "https://www.e-healthnet.mhlw.go.jp/information/other-summaries/policy" \o "Go to the 健康政策 Other archives." </w:instrText>
      </w:r>
      <w:r>
        <w:rPr>
          <w:rStyle w:val="af3"/>
        </w:rPr>
        <w:fldChar w:fldCharType="separate"/>
      </w:r>
      <w:r w:rsidR="00E610C2" w:rsidRPr="00525559">
        <w:rPr>
          <w:rStyle w:val="af3"/>
          <w:rFonts w:hint="eastAsia"/>
        </w:rPr>
        <w:t>健康政策</w:t>
      </w:r>
    </w:p>
    <w:p w14:paraId="388C4DEB" w14:textId="77777777" w:rsidR="00E610C2" w:rsidRPr="00525559" w:rsidRDefault="00525559" w:rsidP="00404636">
      <w:pPr>
        <w:pStyle w:val="afe"/>
        <w:ind w:left="480" w:right="-120"/>
        <w:rPr>
          <w:rStyle w:val="af3"/>
          <w:rFonts w:cs="ＭＳ Ｐゴシック"/>
        </w:rPr>
      </w:pPr>
      <w:r>
        <w:rPr>
          <w:rStyle w:val="af3"/>
        </w:rPr>
        <w:fldChar w:fldCharType="end"/>
      </w:r>
      <w:r>
        <w:rPr>
          <w:rStyle w:val="af3"/>
        </w:rPr>
        <w:fldChar w:fldCharType="begin"/>
      </w:r>
      <w:r>
        <w:rPr>
          <w:rStyle w:val="af3"/>
        </w:rPr>
        <w:instrText xml:space="preserve"> HYPERLINK "https://www.e-healthnet.mhlw.go.jp/information/exercise" \o "</w:instrText>
      </w:r>
      <w:r>
        <w:rPr>
          <w:rStyle w:val="af3"/>
          <w:rFonts w:hint="eastAsia"/>
        </w:rPr>
        <w:instrText>身体活動・運動</w:instrText>
      </w:r>
      <w:r>
        <w:rPr>
          <w:rStyle w:val="af3"/>
        </w:rPr>
        <w:instrText xml:space="preserve">" </w:instrText>
      </w:r>
      <w:r>
        <w:rPr>
          <w:rStyle w:val="af3"/>
        </w:rPr>
        <w:fldChar w:fldCharType="separate"/>
      </w:r>
      <w:r w:rsidR="00E610C2" w:rsidRPr="00525559">
        <w:rPr>
          <w:rStyle w:val="af3"/>
          <w:rFonts w:hint="eastAsia"/>
        </w:rPr>
        <w:t>身体活動・運動</w:t>
      </w:r>
    </w:p>
    <w:p w14:paraId="7996032A" w14:textId="77777777" w:rsidR="00E610C2" w:rsidRPr="00525559" w:rsidRDefault="00525559" w:rsidP="00404636">
      <w:pPr>
        <w:pStyle w:val="afe"/>
        <w:ind w:left="480" w:right="-120"/>
        <w:rPr>
          <w:rStyle w:val="af3"/>
          <w:rFonts w:cs="ＭＳ Ｐゴシック"/>
        </w:rPr>
      </w:pPr>
      <w:r>
        <w:rPr>
          <w:rStyle w:val="af3"/>
        </w:rPr>
        <w:fldChar w:fldCharType="end"/>
      </w:r>
      <w:r>
        <w:rPr>
          <w:rStyle w:val="af3"/>
        </w:rPr>
        <w:fldChar w:fldCharType="begin"/>
      </w:r>
      <w:r>
        <w:rPr>
          <w:rStyle w:val="af3"/>
        </w:rPr>
        <w:instrText xml:space="preserve"> HYPERLINK "https://www.e-healthnet.mhlw.go.jp/information/food" \o "</w:instrText>
      </w:r>
      <w:r>
        <w:rPr>
          <w:rStyle w:val="af3"/>
          <w:rFonts w:hint="eastAsia"/>
        </w:rPr>
        <w:instrText>栄養・食生活</w:instrText>
      </w:r>
      <w:r>
        <w:rPr>
          <w:rStyle w:val="af3"/>
        </w:rPr>
        <w:instrText xml:space="preserve">" </w:instrText>
      </w:r>
      <w:r>
        <w:rPr>
          <w:rStyle w:val="af3"/>
        </w:rPr>
        <w:fldChar w:fldCharType="separate"/>
      </w:r>
      <w:r w:rsidR="00E610C2" w:rsidRPr="00525559">
        <w:rPr>
          <w:rStyle w:val="af3"/>
          <w:rFonts w:hint="eastAsia"/>
        </w:rPr>
        <w:t>栄養・食生活</w:t>
      </w:r>
    </w:p>
    <w:p w14:paraId="0B045773" w14:textId="77777777" w:rsidR="00E610C2" w:rsidRPr="00525559" w:rsidRDefault="00525559" w:rsidP="00404636">
      <w:pPr>
        <w:pStyle w:val="afe"/>
        <w:ind w:left="480" w:right="-120"/>
        <w:rPr>
          <w:rStyle w:val="af3"/>
          <w:rFonts w:cs="ＭＳ Ｐゴシック"/>
        </w:rPr>
      </w:pPr>
      <w:r>
        <w:rPr>
          <w:rStyle w:val="af3"/>
        </w:rPr>
        <w:fldChar w:fldCharType="end"/>
      </w:r>
      <w:r>
        <w:rPr>
          <w:rStyle w:val="af3"/>
        </w:rPr>
        <w:fldChar w:fldCharType="begin"/>
      </w:r>
      <w:r>
        <w:rPr>
          <w:rStyle w:val="af3"/>
        </w:rPr>
        <w:instrText xml:space="preserve"> HYPERLINK "https://www.e-healthnet.mhlw.go.jp/information/heart" \o "</w:instrText>
      </w:r>
      <w:r>
        <w:rPr>
          <w:rStyle w:val="af3"/>
          <w:rFonts w:hint="eastAsia"/>
        </w:rPr>
        <w:instrText>休養・こころの健康</w:instrText>
      </w:r>
      <w:r>
        <w:rPr>
          <w:rStyle w:val="af3"/>
        </w:rPr>
        <w:instrText xml:space="preserve">" </w:instrText>
      </w:r>
      <w:r>
        <w:rPr>
          <w:rStyle w:val="af3"/>
        </w:rPr>
        <w:fldChar w:fldCharType="separate"/>
      </w:r>
      <w:r w:rsidR="00E610C2" w:rsidRPr="00525559">
        <w:rPr>
          <w:rStyle w:val="af3"/>
          <w:rFonts w:hint="eastAsia"/>
        </w:rPr>
        <w:t>休養・こころの健康</w:t>
      </w:r>
    </w:p>
    <w:p w14:paraId="409B8D8D" w14:textId="77777777" w:rsidR="00E610C2" w:rsidRPr="00525559" w:rsidRDefault="00525559" w:rsidP="00404636">
      <w:pPr>
        <w:pStyle w:val="afe"/>
        <w:ind w:left="480" w:right="-120"/>
        <w:rPr>
          <w:rStyle w:val="af3"/>
          <w:rFonts w:cs="ＭＳ Ｐゴシック"/>
        </w:rPr>
      </w:pPr>
      <w:r>
        <w:rPr>
          <w:rStyle w:val="af3"/>
        </w:rPr>
        <w:fldChar w:fldCharType="end"/>
      </w:r>
      <w:r>
        <w:rPr>
          <w:rStyle w:val="af3"/>
        </w:rPr>
        <w:fldChar w:fldCharType="begin"/>
      </w:r>
      <w:r>
        <w:rPr>
          <w:rStyle w:val="af3"/>
        </w:rPr>
        <w:instrText xml:space="preserve"> HYPERLINK "https://www.e-healthnet.mhlw.go.jp/information/teeth" \o "</w:instrText>
      </w:r>
      <w:r>
        <w:rPr>
          <w:rStyle w:val="af3"/>
          <w:rFonts w:hint="eastAsia"/>
        </w:rPr>
        <w:instrText>歯・口腔の健康</w:instrText>
      </w:r>
      <w:r>
        <w:rPr>
          <w:rStyle w:val="af3"/>
        </w:rPr>
        <w:instrText xml:space="preserve">" </w:instrText>
      </w:r>
      <w:r>
        <w:rPr>
          <w:rStyle w:val="af3"/>
        </w:rPr>
        <w:fldChar w:fldCharType="separate"/>
      </w:r>
      <w:r w:rsidR="00E610C2" w:rsidRPr="00525559">
        <w:rPr>
          <w:rStyle w:val="af3"/>
          <w:rFonts w:hint="eastAsia"/>
        </w:rPr>
        <w:t>歯・口腔の健康</w:t>
      </w:r>
    </w:p>
    <w:p w14:paraId="2A922B99" w14:textId="77777777" w:rsidR="00E610C2" w:rsidRPr="00525559" w:rsidRDefault="00525559" w:rsidP="00404636">
      <w:pPr>
        <w:pStyle w:val="afe"/>
        <w:ind w:left="480" w:right="-120"/>
        <w:rPr>
          <w:rStyle w:val="af3"/>
          <w:rFonts w:cs="ＭＳ Ｐゴシック"/>
        </w:rPr>
      </w:pPr>
      <w:r>
        <w:rPr>
          <w:rStyle w:val="af3"/>
        </w:rPr>
        <w:fldChar w:fldCharType="end"/>
      </w:r>
      <w:r>
        <w:rPr>
          <w:rStyle w:val="af3"/>
        </w:rPr>
        <w:fldChar w:fldCharType="begin"/>
      </w:r>
      <w:r>
        <w:rPr>
          <w:rStyle w:val="af3"/>
        </w:rPr>
        <w:instrText xml:space="preserve"> HYPERLINK "https://www.e-healthnet.mhlw.go.jp/information/alcohol" \o "</w:instrText>
      </w:r>
      <w:r>
        <w:rPr>
          <w:rStyle w:val="af3"/>
          <w:rFonts w:hint="eastAsia"/>
        </w:rPr>
        <w:instrText>飲酒</w:instrText>
      </w:r>
      <w:r>
        <w:rPr>
          <w:rStyle w:val="af3"/>
        </w:rPr>
        <w:instrText xml:space="preserve">" </w:instrText>
      </w:r>
      <w:r>
        <w:rPr>
          <w:rStyle w:val="af3"/>
        </w:rPr>
        <w:fldChar w:fldCharType="separate"/>
      </w:r>
      <w:r w:rsidR="00E610C2" w:rsidRPr="00525559">
        <w:rPr>
          <w:rStyle w:val="af3"/>
          <w:rFonts w:hint="eastAsia"/>
        </w:rPr>
        <w:t>飲酒</w:t>
      </w:r>
    </w:p>
    <w:p w14:paraId="449F4A19" w14:textId="77777777" w:rsidR="00E610C2" w:rsidRPr="00525559" w:rsidRDefault="00525559" w:rsidP="00404636">
      <w:pPr>
        <w:pStyle w:val="afe"/>
        <w:ind w:left="480" w:right="-120"/>
        <w:rPr>
          <w:rStyle w:val="af3"/>
          <w:rFonts w:cs="ＭＳ Ｐゴシック"/>
        </w:rPr>
      </w:pPr>
      <w:r>
        <w:rPr>
          <w:rStyle w:val="af3"/>
        </w:rPr>
        <w:fldChar w:fldCharType="end"/>
      </w:r>
      <w:r>
        <w:rPr>
          <w:rStyle w:val="af3"/>
        </w:rPr>
        <w:fldChar w:fldCharType="begin"/>
      </w:r>
      <w:r>
        <w:rPr>
          <w:rStyle w:val="af3"/>
        </w:rPr>
        <w:instrText xml:space="preserve"> HYPERLINK "https://www.e-healthnet.mhlw.go.jp/information/tobacco" \o "</w:instrText>
      </w:r>
      <w:r>
        <w:rPr>
          <w:rStyle w:val="af3"/>
          <w:rFonts w:hint="eastAsia"/>
        </w:rPr>
        <w:instrText>喫煙</w:instrText>
      </w:r>
      <w:r>
        <w:rPr>
          <w:rStyle w:val="af3"/>
        </w:rPr>
        <w:instrText xml:space="preserve">" </w:instrText>
      </w:r>
      <w:r>
        <w:rPr>
          <w:rStyle w:val="af3"/>
        </w:rPr>
        <w:fldChar w:fldCharType="separate"/>
      </w:r>
      <w:r w:rsidR="00E610C2" w:rsidRPr="00525559">
        <w:rPr>
          <w:rStyle w:val="af3"/>
          <w:rFonts w:hint="eastAsia"/>
        </w:rPr>
        <w:t>喫煙</w:t>
      </w:r>
    </w:p>
    <w:p w14:paraId="2DEA7FCB" w14:textId="77777777" w:rsidR="00561D0E" w:rsidRPr="00561D0E" w:rsidRDefault="00525559" w:rsidP="00561D0E">
      <w:pPr>
        <w:pStyle w:val="0"/>
        <w:numPr>
          <w:ilvl w:val="0"/>
          <w:numId w:val="0"/>
        </w:numPr>
        <w:ind w:left="426" w:rightChars="-50" w:right="-120"/>
        <w:rPr>
          <w:rStyle w:val="af3"/>
          <w:rFonts w:cs="ＭＳ Ｐゴシック"/>
          <w:color w:val="auto"/>
          <w:u w:val="none"/>
        </w:rPr>
      </w:pPr>
      <w:r>
        <w:rPr>
          <w:rStyle w:val="af3"/>
        </w:rPr>
        <w:fldChar w:fldCharType="end"/>
      </w:r>
    </w:p>
    <w:p w14:paraId="18355901" w14:textId="77777777" w:rsidR="00A20B7E" w:rsidRDefault="00A20B7E" w:rsidP="00924B22">
      <w:pPr>
        <w:pStyle w:val="0"/>
        <w:ind w:left="426" w:rightChars="-50" w:right="-120"/>
      </w:pPr>
      <w:r>
        <w:rPr>
          <w:rFonts w:hint="eastAsia"/>
        </w:rPr>
        <w:t>厚生労働省</w:t>
      </w:r>
      <w:r w:rsidR="00561D0E">
        <w:t>：健康分野のトピックス＞</w:t>
      </w:r>
      <w:r w:rsidRPr="00A20B7E">
        <w:rPr>
          <w:rFonts w:hint="eastAsia"/>
        </w:rPr>
        <w:t>全国健康関係主管課長会議の資料について</w:t>
      </w:r>
    </w:p>
    <w:p w14:paraId="51A42F10" w14:textId="77777777" w:rsidR="00924B22" w:rsidRDefault="00FC1AB4" w:rsidP="00404636">
      <w:pPr>
        <w:pStyle w:val="afe"/>
        <w:ind w:left="480" w:right="-120"/>
        <w:rPr>
          <w:color w:val="0000FF"/>
          <w:u w:val="single"/>
        </w:rPr>
      </w:pPr>
      <w:hyperlink r:id="rId1397" w:history="1">
        <w:r w:rsidR="00924B22" w:rsidRPr="00924B22">
          <w:rPr>
            <w:rStyle w:val="af3"/>
            <w:rFonts w:cs="ＭＳ Ｐゴシック"/>
          </w:rPr>
          <w:t>令和2年度全国健康関係主管課長会議の資料について</w:t>
        </w:r>
      </w:hyperlink>
    </w:p>
    <w:p w14:paraId="22AE5F64" w14:textId="77777777" w:rsidR="00924B22" w:rsidRPr="00924B22" w:rsidRDefault="00FC1AB4" w:rsidP="00404636">
      <w:pPr>
        <w:pStyle w:val="afe"/>
        <w:ind w:left="480" w:right="-120"/>
        <w:rPr>
          <w:color w:val="0000FF"/>
          <w:u w:val="single"/>
        </w:rPr>
      </w:pPr>
      <w:hyperlink r:id="rId1398" w:history="1">
        <w:r w:rsidR="00924B22" w:rsidRPr="00525559">
          <w:rPr>
            <w:rStyle w:val="af3"/>
            <w:rFonts w:cs="ＭＳ Ｐゴシック"/>
          </w:rPr>
          <w:t>令和元年度全国健康関係主管課長会議の資料について</w:t>
        </w:r>
      </w:hyperlink>
    </w:p>
    <w:p w14:paraId="168E4C5B" w14:textId="77777777" w:rsidR="00525559" w:rsidRPr="00525559" w:rsidRDefault="00FC1AB4" w:rsidP="00404636">
      <w:pPr>
        <w:pStyle w:val="afe"/>
        <w:ind w:left="480" w:right="-120"/>
        <w:rPr>
          <w:rStyle w:val="af3"/>
          <w:rFonts w:cs="ＭＳ Ｐゴシック"/>
        </w:rPr>
      </w:pPr>
      <w:hyperlink r:id="rId1399" w:history="1">
        <w:r w:rsidR="00525559" w:rsidRPr="00D2587D">
          <w:rPr>
            <w:rStyle w:val="af3"/>
            <w:rFonts w:cs="ＭＳ Ｐゴシック"/>
          </w:rPr>
          <w:t>平成30年度全国健康関係主管課長会議の資料について</w:t>
        </w:r>
      </w:hyperlink>
    </w:p>
    <w:p w14:paraId="6C140E68" w14:textId="77777777" w:rsidR="000420FB" w:rsidRDefault="00FC1AB4" w:rsidP="00404636">
      <w:pPr>
        <w:pStyle w:val="afe"/>
        <w:ind w:left="480" w:right="-120"/>
      </w:pPr>
      <w:hyperlink r:id="rId1400" w:history="1">
        <w:r w:rsidR="000420FB" w:rsidRPr="000420FB">
          <w:rPr>
            <w:rStyle w:val="af3"/>
            <w:rFonts w:cs="ＭＳ Ｐゴシック" w:hint="eastAsia"/>
          </w:rPr>
          <w:t>平成２９年度全国健康関係主管課長会議の資料について</w:t>
        </w:r>
      </w:hyperlink>
    </w:p>
    <w:p w14:paraId="58799355" w14:textId="77777777" w:rsidR="00815051" w:rsidRDefault="00FC1AB4" w:rsidP="00404636">
      <w:pPr>
        <w:pStyle w:val="afe"/>
        <w:ind w:left="480" w:right="-120"/>
      </w:pPr>
      <w:hyperlink r:id="rId1401" w:history="1">
        <w:r w:rsidR="00815051" w:rsidRPr="00815051">
          <w:rPr>
            <w:rStyle w:val="af3"/>
            <w:rFonts w:cs="ＭＳ Ｐゴシック" w:hint="eastAsia"/>
          </w:rPr>
          <w:t>平成２８年度全国健康関係主管課長会議の資料について</w:t>
        </w:r>
      </w:hyperlink>
    </w:p>
    <w:p w14:paraId="4B15FEEB" w14:textId="77777777" w:rsidR="003949EA" w:rsidRDefault="00FC1AB4" w:rsidP="00404636">
      <w:pPr>
        <w:pStyle w:val="afe"/>
        <w:ind w:left="480" w:right="-120"/>
      </w:pPr>
      <w:hyperlink r:id="rId1402" w:history="1">
        <w:r w:rsidR="003949EA" w:rsidRPr="003949EA">
          <w:rPr>
            <w:rStyle w:val="af3"/>
            <w:rFonts w:cs="ＭＳ Ｐゴシック" w:hint="eastAsia"/>
          </w:rPr>
          <w:t>平成</w:t>
        </w:r>
        <w:r w:rsidR="003949EA">
          <w:rPr>
            <w:rStyle w:val="af3"/>
            <w:rFonts w:cs="ＭＳ Ｐゴシック" w:hint="eastAsia"/>
          </w:rPr>
          <w:t>27</w:t>
        </w:r>
        <w:r w:rsidR="003949EA" w:rsidRPr="003949EA">
          <w:rPr>
            <w:rStyle w:val="af3"/>
            <w:rFonts w:cs="ＭＳ Ｐゴシック" w:hint="eastAsia"/>
          </w:rPr>
          <w:t>年度全国健康関係主管課長会議の資料について</w:t>
        </w:r>
      </w:hyperlink>
    </w:p>
    <w:p w14:paraId="25E14B73" w14:textId="77777777" w:rsidR="003949EA" w:rsidRDefault="00FC1AB4" w:rsidP="003949EA">
      <w:pPr>
        <w:pStyle w:val="afe"/>
        <w:ind w:left="480" w:right="-120"/>
      </w:pPr>
      <w:hyperlink r:id="rId1403" w:history="1">
        <w:r w:rsidR="00561D0E">
          <w:rPr>
            <w:rStyle w:val="af3"/>
            <w:rFonts w:hint="eastAsia"/>
          </w:rPr>
          <w:t>平成26年度全国健康関係主管課長会議の資料について</w:t>
        </w:r>
      </w:hyperlink>
    </w:p>
    <w:p w14:paraId="4F183898" w14:textId="77777777" w:rsidR="003949EA" w:rsidRDefault="00FC1AB4" w:rsidP="003949EA">
      <w:pPr>
        <w:pStyle w:val="afe"/>
        <w:ind w:left="480" w:right="-120"/>
        <w:rPr>
          <w:rStyle w:val="af3"/>
        </w:rPr>
      </w:pPr>
      <w:hyperlink r:id="rId1404" w:history="1">
        <w:r w:rsidR="003949EA">
          <w:rPr>
            <w:rStyle w:val="af3"/>
            <w:rFonts w:hint="eastAsia"/>
          </w:rPr>
          <w:t>平成25</w:t>
        </w:r>
        <w:r w:rsidR="003949EA" w:rsidRPr="005071D4">
          <w:rPr>
            <w:rStyle w:val="af3"/>
            <w:rFonts w:hint="eastAsia"/>
          </w:rPr>
          <w:t>年度全国健康関係主管課長会議の資料について</w:t>
        </w:r>
      </w:hyperlink>
    </w:p>
    <w:p w14:paraId="6F3FF370" w14:textId="77777777" w:rsidR="00561D0E" w:rsidRDefault="00561D0E" w:rsidP="003949EA">
      <w:pPr>
        <w:pStyle w:val="afe"/>
        <w:ind w:left="480" w:right="-120"/>
        <w:rPr>
          <w:rStyle w:val="af3"/>
        </w:rPr>
      </w:pPr>
    </w:p>
    <w:p w14:paraId="036AEFD3" w14:textId="77777777" w:rsidR="00B800CC" w:rsidRPr="00464A8D" w:rsidRDefault="006B0571" w:rsidP="00464A8D">
      <w:pPr>
        <w:pStyle w:val="0"/>
        <w:ind w:left="426"/>
        <w:rPr>
          <w:u w:val="single"/>
        </w:rPr>
      </w:pPr>
      <w:r>
        <w:rPr>
          <w:rFonts w:hint="eastAsia"/>
        </w:rPr>
        <w:lastRenderedPageBreak/>
        <w:t>厚生労働省</w:t>
      </w:r>
      <w:r w:rsidR="00B800CC">
        <w:rPr>
          <w:rFonts w:hint="eastAsia"/>
        </w:rPr>
        <w:t>／</w:t>
      </w:r>
      <w:r w:rsidR="00B800CC" w:rsidRPr="00855386">
        <w:rPr>
          <w:rFonts w:hint="eastAsia"/>
        </w:rPr>
        <w:t>健康日本</w:t>
      </w:r>
      <w:r w:rsidR="00B800CC" w:rsidRPr="00855386">
        <w:t>21</w:t>
      </w:r>
      <w:r w:rsidR="00B800CC" w:rsidRPr="00855386">
        <w:rPr>
          <w:rFonts w:hint="eastAsia"/>
        </w:rPr>
        <w:t>（第</w:t>
      </w:r>
      <w:r w:rsidR="00B800CC" w:rsidRPr="00855386">
        <w:t>2</w:t>
      </w:r>
      <w:r w:rsidR="00B800CC" w:rsidRPr="00855386">
        <w:rPr>
          <w:rFonts w:hint="eastAsia"/>
        </w:rPr>
        <w:t>次）</w:t>
      </w:r>
    </w:p>
    <w:p w14:paraId="387F26ED" w14:textId="77777777" w:rsidR="00464A8D" w:rsidRPr="006B0571" w:rsidRDefault="00FC1AB4" w:rsidP="00464A8D">
      <w:pPr>
        <w:pStyle w:val="afe"/>
        <w:ind w:left="480" w:right="-120"/>
        <w:rPr>
          <w:rFonts w:cs="Times New Roman"/>
          <w:color w:val="0000FF"/>
          <w:u w:val="single"/>
        </w:rPr>
      </w:pPr>
      <w:hyperlink r:id="rId1405" w:history="1">
        <w:r w:rsidR="006B0571" w:rsidRPr="006B0571">
          <w:rPr>
            <w:rStyle w:val="af3"/>
            <w:rFonts w:hint="eastAsia"/>
          </w:rPr>
          <w:t>栄養・食育対策</w:t>
        </w:r>
      </w:hyperlink>
    </w:p>
    <w:p w14:paraId="0105318F" w14:textId="77777777" w:rsidR="006F1ACE" w:rsidRDefault="00FC1AB4" w:rsidP="006F1ACE">
      <w:pPr>
        <w:pStyle w:val="afe"/>
        <w:ind w:left="480" w:right="-120"/>
        <w:rPr>
          <w:rFonts w:cs="Times New Roman"/>
          <w:color w:val="0000FF"/>
          <w:u w:val="single"/>
        </w:rPr>
      </w:pPr>
      <w:hyperlink r:id="rId1406" w:tgtFrame="_blank" w:history="1">
        <w:r w:rsidR="006F1ACE" w:rsidRPr="006F1ACE">
          <w:rPr>
            <w:rStyle w:val="af3"/>
            <w:bCs/>
          </w:rPr>
          <w:t>食育基本法</w:t>
        </w:r>
      </w:hyperlink>
    </w:p>
    <w:p w14:paraId="3F4AFE29" w14:textId="77777777" w:rsidR="00B800CC" w:rsidRDefault="00FC1AB4" w:rsidP="00404636">
      <w:pPr>
        <w:pStyle w:val="afe"/>
        <w:ind w:left="480" w:right="-120"/>
        <w:rPr>
          <w:rStyle w:val="af3"/>
        </w:rPr>
      </w:pPr>
      <w:hyperlink r:id="rId1407" w:history="1">
        <w:r w:rsidR="00561D0E">
          <w:rPr>
            <w:rStyle w:val="af3"/>
          </w:rPr>
          <w:t>健康日本21</w:t>
        </w:r>
      </w:hyperlink>
    </w:p>
    <w:p w14:paraId="3B05421D" w14:textId="77777777" w:rsidR="00B800CC" w:rsidRDefault="00FC1AB4" w:rsidP="00404636">
      <w:pPr>
        <w:pStyle w:val="afe"/>
        <w:ind w:left="480" w:right="-120"/>
        <w:rPr>
          <w:rStyle w:val="af3"/>
        </w:rPr>
      </w:pPr>
      <w:hyperlink r:id="rId1408" w:history="1">
        <w:r w:rsidR="00CD63D9" w:rsidRPr="00CD63D9">
          <w:rPr>
            <w:rStyle w:val="af3"/>
            <w:rFonts w:hint="eastAsia"/>
          </w:rPr>
          <w:t>「国民の健康の増進の総合的な推進を図るための基本的な方針」の全部改正について</w:t>
        </w:r>
      </w:hyperlink>
      <w:r w:rsidR="00CD63D9">
        <w:rPr>
          <w:rStyle w:val="af3"/>
        </w:rPr>
        <w:t xml:space="preserve"> </w:t>
      </w:r>
    </w:p>
    <w:p w14:paraId="53C621F5" w14:textId="77777777" w:rsidR="00B800CC" w:rsidRDefault="00FC1AB4" w:rsidP="00404636">
      <w:pPr>
        <w:pStyle w:val="afe"/>
        <w:ind w:left="480" w:right="-120"/>
        <w:rPr>
          <w:rStyle w:val="af3"/>
        </w:rPr>
      </w:pPr>
      <w:hyperlink r:id="rId1409" w:history="1">
        <w:r w:rsidR="00561D0E">
          <w:rPr>
            <w:rStyle w:val="af3"/>
          </w:rPr>
          <w:t>健康日本21(第二次)</w:t>
        </w:r>
      </w:hyperlink>
    </w:p>
    <w:p w14:paraId="7311A285" w14:textId="77777777" w:rsidR="00D43BA3" w:rsidRDefault="00FC1AB4" w:rsidP="00404636">
      <w:pPr>
        <w:pStyle w:val="afe"/>
        <w:ind w:left="480" w:right="-120"/>
        <w:rPr>
          <w:rStyle w:val="af3"/>
        </w:rPr>
      </w:pPr>
      <w:hyperlink r:id="rId1410" w:history="1">
        <w:r w:rsidR="00D43BA3" w:rsidRPr="00D43BA3">
          <w:rPr>
            <w:rStyle w:val="af3"/>
            <w:rFonts w:hint="eastAsia"/>
          </w:rPr>
          <w:t>平成27年４月開始「健やか親子２１（第２次）」のポスター・パンフレットの公表</w:t>
        </w:r>
      </w:hyperlink>
    </w:p>
    <w:p w14:paraId="0694C573" w14:textId="077630C4" w:rsidR="00561D0E" w:rsidRDefault="00FC1AB4" w:rsidP="00561D0E">
      <w:pPr>
        <w:pStyle w:val="afe"/>
        <w:ind w:left="480" w:right="-120"/>
        <w:rPr>
          <w:rStyle w:val="af3"/>
          <w:rFonts w:cs="ＭＳ Ｐゴシック"/>
        </w:rPr>
      </w:pPr>
      <w:hyperlink r:id="rId1411" w:history="1">
        <w:r w:rsidR="00561D0E" w:rsidRPr="00394F2F">
          <w:rPr>
            <w:rStyle w:val="af3"/>
            <w:rFonts w:hint="eastAsia"/>
          </w:rPr>
          <w:t>厚生科学審議会(健康日本２１（第二次）推進専門委員会)</w:t>
        </w:r>
      </w:hyperlink>
      <w:r w:rsidR="00561D0E" w:rsidRPr="0059488F">
        <w:rPr>
          <w:rStyle w:val="af3"/>
          <w:rFonts w:hint="eastAsia"/>
          <w:u w:val="none"/>
        </w:rPr>
        <w:t xml:space="preserve">　</w:t>
      </w:r>
      <w:r w:rsidR="00561D0E" w:rsidRPr="0062235F">
        <w:t xml:space="preserve"> </w:t>
      </w:r>
      <w:hyperlink r:id="rId1412" w:history="1">
        <w:r w:rsidR="005955FF" w:rsidRPr="005955FF">
          <w:rPr>
            <w:rStyle w:val="af3"/>
            <w:rFonts w:cs="ＭＳ Ｐゴシック"/>
          </w:rPr>
          <w:t>資料</w:t>
        </w:r>
      </w:hyperlink>
    </w:p>
    <w:p w14:paraId="6D37A301" w14:textId="1ECAEBAB" w:rsidR="005955FF" w:rsidRDefault="00FC1AB4" w:rsidP="00561D0E">
      <w:pPr>
        <w:pStyle w:val="afe"/>
        <w:ind w:left="480" w:right="-120"/>
        <w:rPr>
          <w:color w:val="0000FF"/>
          <w:u w:val="single"/>
        </w:rPr>
      </w:pPr>
      <w:hyperlink r:id="rId1413" w:history="1">
        <w:r w:rsidR="005955FF" w:rsidRPr="005955FF">
          <w:rPr>
            <w:rStyle w:val="af3"/>
            <w:rFonts w:cs="ＭＳ Ｐゴシック" w:hint="eastAsia"/>
          </w:rPr>
          <w:t>令和元年の健康寿命は男性</w:t>
        </w:r>
        <w:r w:rsidR="005955FF" w:rsidRPr="005955FF">
          <w:rPr>
            <w:rStyle w:val="af3"/>
            <w:rFonts w:cs="ＭＳ Ｐゴシック"/>
          </w:rPr>
          <w:t>72.68歳、女性75.38歳と延伸（12月20日）</w:t>
        </w:r>
      </w:hyperlink>
    </w:p>
    <w:p w14:paraId="14678D72" w14:textId="77777777" w:rsidR="00561D0E" w:rsidRPr="0041327A" w:rsidRDefault="00561D0E" w:rsidP="00561D0E">
      <w:pPr>
        <w:pStyle w:val="afe"/>
        <w:ind w:left="480" w:right="-120"/>
        <w:rPr>
          <w:rStyle w:val="af3"/>
          <w:rFonts w:cs="ＭＳ Ｐゴシック"/>
        </w:rPr>
      </w:pPr>
      <w:r>
        <w:rPr>
          <w:color w:val="0000FF"/>
          <w:u w:val="single"/>
        </w:rPr>
        <w:fldChar w:fldCharType="begin"/>
      </w:r>
      <w:r>
        <w:rPr>
          <w:color w:val="0000FF"/>
          <w:u w:val="single"/>
        </w:rPr>
        <w:instrText xml:space="preserve"> HYPERLINK "https://www.cbnews.jp/news/entry/20210702183508?bdad=MTc2OV83&amp;bdactcd=MTc2OV84MjczNQ" </w:instrText>
      </w:r>
      <w:r>
        <w:rPr>
          <w:color w:val="0000FF"/>
          <w:u w:val="single"/>
        </w:rPr>
        <w:fldChar w:fldCharType="separate"/>
      </w:r>
      <w:r w:rsidRPr="0041327A">
        <w:rPr>
          <w:rStyle w:val="af3"/>
          <w:rFonts w:cs="ＭＳ Ｐゴシック" w:hint="eastAsia"/>
        </w:rPr>
        <w:t>健康日本</w:t>
      </w:r>
      <w:r w:rsidRPr="0041327A">
        <w:rPr>
          <w:rStyle w:val="af3"/>
          <w:rFonts w:cs="ＭＳ Ｐゴシック"/>
        </w:rPr>
        <w:t>21第二次の最終評価の進め方などを了承　22年夏ごろを目途に取りまとめへ</w:t>
      </w:r>
    </w:p>
    <w:p w14:paraId="63A9F886" w14:textId="77777777" w:rsidR="00561D0E" w:rsidRDefault="00561D0E" w:rsidP="00561D0E">
      <w:pPr>
        <w:pStyle w:val="afe"/>
        <w:ind w:left="480" w:right="-120"/>
        <w:rPr>
          <w:rStyle w:val="af3"/>
          <w:rFonts w:cs="ＭＳ Ｐゴシック"/>
        </w:rPr>
      </w:pPr>
      <w:r w:rsidRPr="0041327A">
        <w:rPr>
          <w:rStyle w:val="af3"/>
          <w:rFonts w:cs="ＭＳ Ｐゴシック" w:hint="eastAsia"/>
        </w:rPr>
        <w:t>（</w:t>
      </w:r>
      <w:r w:rsidRPr="0041327A">
        <w:rPr>
          <w:rStyle w:val="af3"/>
          <w:rFonts w:cs="ＭＳ Ｐゴシック"/>
        </w:rPr>
        <w:t>2021.07.02キャリアブレイン）</w:t>
      </w:r>
      <w:r>
        <w:rPr>
          <w:color w:val="0000FF"/>
          <w:u w:val="single"/>
        </w:rPr>
        <w:fldChar w:fldCharType="end"/>
      </w:r>
    </w:p>
    <w:p w14:paraId="0AB009AB" w14:textId="77777777" w:rsidR="00561D0E" w:rsidRDefault="00FC1AB4" w:rsidP="00561D0E">
      <w:pPr>
        <w:pStyle w:val="afe"/>
        <w:ind w:left="480" w:right="-120"/>
        <w:rPr>
          <w:color w:val="0000FF"/>
          <w:u w:val="single"/>
        </w:rPr>
      </w:pPr>
      <w:hyperlink r:id="rId1414" w:history="1">
        <w:r w:rsidR="00561D0E" w:rsidRPr="0065031A">
          <w:rPr>
            <w:rStyle w:val="af3"/>
            <w:rFonts w:cs="ＭＳ Ｐゴシック" w:hint="eastAsia"/>
          </w:rPr>
          <w:t>認知症サポーター、2020年度に1200万人 厚生労働省が健康増進の基本方針改正案</w:t>
        </w:r>
      </w:hyperlink>
    </w:p>
    <w:p w14:paraId="1E6FA88F" w14:textId="77777777" w:rsidR="00561D0E" w:rsidRDefault="00FC1AB4" w:rsidP="00561D0E">
      <w:pPr>
        <w:pStyle w:val="afe"/>
        <w:ind w:left="480" w:right="-120"/>
        <w:rPr>
          <w:color w:val="0000FF"/>
          <w:u w:val="single"/>
        </w:rPr>
      </w:pPr>
      <w:hyperlink r:id="rId1415" w:history="1">
        <w:r w:rsidR="00561D0E" w:rsidRPr="0065031A">
          <w:rPr>
            <w:rStyle w:val="af3"/>
            <w:rFonts w:cs="ＭＳ Ｐゴシック" w:hint="eastAsia"/>
          </w:rPr>
          <w:t>健康日本21、全53項目のうち6割超が「改善」 中間評価報告書素案</w:t>
        </w:r>
      </w:hyperlink>
    </w:p>
    <w:p w14:paraId="3CA23BB5" w14:textId="77777777" w:rsidR="00561D0E" w:rsidRDefault="00FC1AB4" w:rsidP="00561D0E">
      <w:pPr>
        <w:pStyle w:val="afe"/>
        <w:ind w:left="480" w:right="-120"/>
        <w:rPr>
          <w:rStyle w:val="af3"/>
          <w:rFonts w:cs="ＭＳ Ｐゴシック"/>
        </w:rPr>
      </w:pPr>
      <w:hyperlink r:id="rId1416" w:history="1">
        <w:r w:rsidR="00561D0E" w:rsidRPr="0065031A">
          <w:rPr>
            <w:rStyle w:val="af3"/>
            <w:rFonts w:cs="ＭＳ Ｐゴシック" w:hint="eastAsia"/>
          </w:rPr>
          <w:t>高齢者認知機能低下の把握率、目標見直しへ 厚労省が健康日本21中間評価報告書骨子案</w:t>
        </w:r>
      </w:hyperlink>
    </w:p>
    <w:p w14:paraId="36D96CB7" w14:textId="77777777" w:rsidR="00561D0E" w:rsidRDefault="00561D0E" w:rsidP="00404636">
      <w:pPr>
        <w:pStyle w:val="afe"/>
        <w:ind w:left="480" w:right="-120"/>
        <w:rPr>
          <w:rStyle w:val="af3"/>
        </w:rPr>
      </w:pPr>
      <w:r w:rsidRPr="00561D0E">
        <w:rPr>
          <w:rStyle w:val="af3"/>
        </w:rPr>
        <w:t>「</w:t>
      </w:r>
      <w:r w:rsidRPr="00561D0E">
        <w:rPr>
          <w:rStyle w:val="af3"/>
          <w:rFonts w:hint="eastAsia"/>
        </w:rPr>
        <w:t>厚生科学審議会」に関連する記事</w:t>
      </w:r>
      <w:r w:rsidRPr="00561D0E">
        <w:rPr>
          <w:rStyle w:val="af3"/>
        </w:rPr>
        <w:t xml:space="preserve">- </w:t>
      </w:r>
      <w:r w:rsidRPr="00561D0E">
        <w:rPr>
          <w:rStyle w:val="af3"/>
          <w:rFonts w:hint="eastAsia"/>
        </w:rPr>
        <w:t>医療介護</w:t>
      </w:r>
      <w:r w:rsidRPr="00561D0E">
        <w:rPr>
          <w:rStyle w:val="af3"/>
        </w:rPr>
        <w:t>CB</w:t>
      </w:r>
      <w:r w:rsidRPr="00561D0E">
        <w:rPr>
          <w:rStyle w:val="af3"/>
          <w:rFonts w:hint="eastAsia"/>
        </w:rPr>
        <w:t>ニュース</w:t>
      </w:r>
      <w:r w:rsidRPr="00561D0E">
        <w:rPr>
          <w:rStyle w:val="af3"/>
        </w:rPr>
        <w:t xml:space="preserve"> - </w:t>
      </w:r>
      <w:r w:rsidRPr="00561D0E">
        <w:rPr>
          <w:rStyle w:val="af3"/>
          <w:rFonts w:hint="eastAsia"/>
        </w:rPr>
        <w:t>キャリアブレイン</w:t>
      </w:r>
    </w:p>
    <w:p w14:paraId="4E2C79C7" w14:textId="77777777" w:rsidR="00561D0E" w:rsidRDefault="00FC1AB4" w:rsidP="00561D0E">
      <w:pPr>
        <w:pStyle w:val="afe"/>
        <w:ind w:left="480" w:right="-120"/>
      </w:pPr>
      <w:hyperlink r:id="rId1417" w:history="1">
        <w:r w:rsidR="00561D0E" w:rsidRPr="00FB7170">
          <w:rPr>
            <w:rStyle w:val="af3"/>
            <w:rFonts w:cs="ＭＳ Ｐゴシック"/>
          </w:rPr>
          <w:t>「</w:t>
        </w:r>
        <w:r w:rsidR="00561D0E" w:rsidRPr="00FB7170">
          <w:rPr>
            <w:rStyle w:val="af3"/>
            <w:rFonts w:hint="eastAsia"/>
          </w:rPr>
          <w:t>生活習慣病」に関連する記事</w:t>
        </w:r>
        <w:r w:rsidR="00561D0E" w:rsidRPr="00FB7170">
          <w:rPr>
            <w:rStyle w:val="af3"/>
          </w:rPr>
          <w:t xml:space="preserve">- </w:t>
        </w:r>
        <w:r w:rsidR="00561D0E" w:rsidRPr="00FB7170">
          <w:rPr>
            <w:rStyle w:val="af3"/>
            <w:rFonts w:hint="eastAsia"/>
          </w:rPr>
          <w:t>医療介護</w:t>
        </w:r>
        <w:r w:rsidR="00561D0E" w:rsidRPr="00FB7170">
          <w:rPr>
            <w:rStyle w:val="af3"/>
          </w:rPr>
          <w:t>CB</w:t>
        </w:r>
        <w:r w:rsidR="00561D0E" w:rsidRPr="00FB7170">
          <w:rPr>
            <w:rStyle w:val="af3"/>
            <w:rFonts w:hint="eastAsia"/>
          </w:rPr>
          <w:t>ニュース</w:t>
        </w:r>
        <w:r w:rsidR="00561D0E" w:rsidRPr="00FB7170">
          <w:rPr>
            <w:rStyle w:val="af3"/>
          </w:rPr>
          <w:t xml:space="preserve"> - </w:t>
        </w:r>
        <w:r w:rsidR="00561D0E" w:rsidRPr="00FB7170">
          <w:rPr>
            <w:rStyle w:val="af3"/>
            <w:rFonts w:hint="eastAsia"/>
          </w:rPr>
          <w:t>キャリアブレイン</w:t>
        </w:r>
      </w:hyperlink>
    </w:p>
    <w:p w14:paraId="1B48A435" w14:textId="77777777" w:rsidR="00561D0E" w:rsidRDefault="00FC1AB4" w:rsidP="00561D0E">
      <w:pPr>
        <w:pStyle w:val="afe"/>
        <w:ind w:left="480" w:right="-120"/>
        <w:rPr>
          <w:color w:val="0000FF"/>
          <w:u w:val="single"/>
        </w:rPr>
      </w:pPr>
      <w:hyperlink r:id="rId1418" w:history="1">
        <w:r w:rsidR="00561D0E" w:rsidRPr="0065031A">
          <w:rPr>
            <w:rStyle w:val="af3"/>
            <w:rFonts w:cs="ＭＳ Ｐゴシック" w:hint="eastAsia"/>
          </w:rPr>
          <w:t>喫煙率低下など、たばこで初の目標値 次の「健康日本21」で明記へ</w:t>
        </w:r>
      </w:hyperlink>
    </w:p>
    <w:p w14:paraId="4CD041B8" w14:textId="77777777" w:rsidR="00561D0E" w:rsidRDefault="00FC1AB4" w:rsidP="00561D0E">
      <w:pPr>
        <w:pStyle w:val="afe"/>
        <w:ind w:left="480" w:right="-120"/>
        <w:rPr>
          <w:color w:val="0000FF"/>
          <w:u w:val="single"/>
        </w:rPr>
      </w:pPr>
      <w:hyperlink r:id="rId1419" w:history="1">
        <w:r w:rsidR="00561D0E" w:rsidRPr="0065031A">
          <w:rPr>
            <w:rStyle w:val="af3"/>
            <w:rFonts w:cs="ＭＳ Ｐゴシック" w:hint="eastAsia"/>
          </w:rPr>
          <w:t>次期健康日本21、妊娠中の喫煙ゼロを検討 厚労省が調整中</w:t>
        </w:r>
      </w:hyperlink>
    </w:p>
    <w:p w14:paraId="6C762015" w14:textId="77777777" w:rsidR="00561D0E" w:rsidRDefault="00FC1AB4" w:rsidP="00561D0E">
      <w:pPr>
        <w:pStyle w:val="afe"/>
        <w:ind w:left="480" w:right="-120"/>
        <w:rPr>
          <w:rStyle w:val="af3"/>
          <w:rFonts w:cs="ＭＳ Ｐゴシック"/>
        </w:rPr>
      </w:pPr>
      <w:hyperlink r:id="rId1420" w:history="1">
        <w:r w:rsidR="00561D0E" w:rsidRPr="0065031A">
          <w:rPr>
            <w:rStyle w:val="af3"/>
            <w:rFonts w:cs="ＭＳ Ｐゴシック" w:hint="eastAsia"/>
          </w:rPr>
          <w:t>次の「健康日本21」で目標設定の経緯公表 「健康寿命」の定義など分かりやすく</w:t>
        </w:r>
      </w:hyperlink>
    </w:p>
    <w:p w14:paraId="0AB9C995" w14:textId="77777777" w:rsidR="00561D0E" w:rsidRDefault="00FC1AB4" w:rsidP="00561D0E">
      <w:pPr>
        <w:pStyle w:val="afe"/>
        <w:ind w:left="480" w:right="-120"/>
      </w:pPr>
      <w:hyperlink r:id="rId1421" w:history="1">
        <w:r w:rsidR="00561D0E" w:rsidRPr="0065031A">
          <w:rPr>
            <w:rStyle w:val="af3"/>
            <w:rFonts w:cs="ＭＳ Ｐゴシック" w:hint="eastAsia"/>
          </w:rPr>
          <w:t>新規透析患者、22年度の目標1.5万人に 健康日本21の次期プラン素案</w:t>
        </w:r>
      </w:hyperlink>
    </w:p>
    <w:p w14:paraId="147707AA" w14:textId="77777777" w:rsidR="00561D0E" w:rsidRDefault="00FC1AB4" w:rsidP="00404636">
      <w:pPr>
        <w:pStyle w:val="afe"/>
        <w:ind w:left="480" w:right="-120"/>
        <w:rPr>
          <w:rStyle w:val="af3"/>
          <w:rFonts w:cs="ＭＳ Ｐゴシック"/>
        </w:rPr>
      </w:pPr>
      <w:hyperlink r:id="rId1422" w:history="1">
        <w:r w:rsidR="00561D0E" w:rsidRPr="0065031A">
          <w:rPr>
            <w:rStyle w:val="af3"/>
            <w:rFonts w:cs="ＭＳ Ｐゴシック" w:hint="eastAsia"/>
          </w:rPr>
          <w:t>健診・保健指導、新プログラムで研修に意欲 厚科審部会で栄養士会長</w:t>
        </w:r>
      </w:hyperlink>
    </w:p>
    <w:p w14:paraId="356DB084" w14:textId="77777777" w:rsidR="008019C1" w:rsidRDefault="008019C1" w:rsidP="00404636">
      <w:pPr>
        <w:pStyle w:val="afe"/>
        <w:ind w:left="480" w:right="-120"/>
        <w:rPr>
          <w:rStyle w:val="af3"/>
        </w:rPr>
      </w:pPr>
    </w:p>
    <w:p w14:paraId="4C1994CA" w14:textId="77777777" w:rsidR="000816DA" w:rsidRPr="004A060B" w:rsidRDefault="000816DA" w:rsidP="000816DA">
      <w:pPr>
        <w:pStyle w:val="0"/>
        <w:ind w:left="480" w:right="-120"/>
        <w:rPr>
          <w:rStyle w:val="af3"/>
          <w:rFonts w:cs="ＭＳ Ｐゴシック"/>
          <w:u w:val="none"/>
        </w:rPr>
      </w:pPr>
      <w:r w:rsidRPr="000816DA">
        <w:t>健やか親子２１（第２次）ホームページ</w:t>
      </w:r>
      <w:r>
        <w:rPr>
          <w:rFonts w:hint="eastAsia"/>
        </w:rPr>
        <w:t>／関連ニュース</w:t>
      </w:r>
    </w:p>
    <w:p w14:paraId="0C6DE540" w14:textId="77777777" w:rsidR="000816DA" w:rsidRDefault="00FC1AB4" w:rsidP="000816DA">
      <w:pPr>
        <w:pStyle w:val="afe"/>
        <w:ind w:left="480" w:right="-120"/>
        <w:rPr>
          <w:color w:val="0000FF"/>
          <w:u w:val="single"/>
        </w:rPr>
      </w:pPr>
      <w:hyperlink r:id="rId1423" w:history="1">
        <w:r w:rsidR="000816DA" w:rsidRPr="000816DA">
          <w:rPr>
            <w:rStyle w:val="af3"/>
            <w:rFonts w:cs="ＭＳ Ｐゴシック"/>
          </w:rPr>
          <w:t>http://sukoyaka21.jp/</w:t>
        </w:r>
      </w:hyperlink>
    </w:p>
    <w:p w14:paraId="6F006FE2" w14:textId="77777777" w:rsidR="00561D0E" w:rsidRDefault="00FC1AB4" w:rsidP="00404636">
      <w:pPr>
        <w:pStyle w:val="afe"/>
        <w:ind w:left="480" w:right="-120"/>
        <w:rPr>
          <w:rStyle w:val="af3"/>
          <w:rFonts w:cs="ＭＳ Ｐゴシック"/>
        </w:rPr>
      </w:pPr>
      <w:hyperlink r:id="rId1424" w:history="1">
        <w:r w:rsidR="000816DA" w:rsidRPr="00BB00B4">
          <w:rPr>
            <w:rStyle w:val="af3"/>
            <w:rFonts w:cs="ＭＳ Ｐゴシック" w:hint="eastAsia"/>
          </w:rPr>
          <w:t>健やか親子２１（第２次）の</w:t>
        </w:r>
        <w:r w:rsidR="000816DA" w:rsidRPr="00BB00B4">
          <w:rPr>
            <w:rStyle w:val="af3"/>
            <w:rFonts w:cs="ＭＳ Ｐゴシック"/>
          </w:rPr>
          <w:t>PR動画を公開しました</w:t>
        </w:r>
      </w:hyperlink>
    </w:p>
    <w:p w14:paraId="7ED134AC" w14:textId="77777777" w:rsidR="008019C1" w:rsidRPr="000816DA" w:rsidRDefault="008019C1" w:rsidP="00404636">
      <w:pPr>
        <w:pStyle w:val="afe"/>
        <w:ind w:left="480" w:right="-120"/>
        <w:rPr>
          <w:rStyle w:val="af3"/>
        </w:rPr>
      </w:pPr>
    </w:p>
    <w:p w14:paraId="3ADEA930" w14:textId="77777777" w:rsidR="004A060B" w:rsidRPr="009421B8" w:rsidRDefault="004A060B" w:rsidP="009421B8">
      <w:pPr>
        <w:pStyle w:val="0"/>
        <w:ind w:left="480" w:right="-120"/>
        <w:rPr>
          <w:rStyle w:val="af3"/>
          <w:rFonts w:cs="ＭＳ Ｐゴシック"/>
          <w:color w:val="auto"/>
          <w:u w:val="none"/>
        </w:rPr>
      </w:pPr>
      <w:r>
        <w:rPr>
          <w:rFonts w:hint="eastAsia"/>
        </w:rPr>
        <w:t>厚生労働省</w:t>
      </w:r>
      <w:r w:rsidR="009421B8" w:rsidRPr="009421B8">
        <w:t>&gt;</w:t>
      </w:r>
      <w:hyperlink r:id="rId1425" w:history="1">
        <w:r w:rsidRPr="009421B8">
          <w:rPr>
            <w:rStyle w:val="af3"/>
            <w:rFonts w:cs="ＭＳ Ｐゴシック" w:hint="eastAsia"/>
          </w:rPr>
          <w:t>子ども家庭局が実施する検討会等</w:t>
        </w:r>
      </w:hyperlink>
      <w:r w:rsidRPr="009617DD">
        <w:rPr>
          <w:rFonts w:hint="eastAsia"/>
        </w:rPr>
        <w:t xml:space="preserve"> </w:t>
      </w:r>
      <w:r w:rsidR="006E53F3">
        <w:rPr>
          <w:rFonts w:hint="eastAsia"/>
        </w:rPr>
        <w:t>／関連ニュース</w:t>
      </w:r>
    </w:p>
    <w:p w14:paraId="0B0D7646" w14:textId="2FB205DC" w:rsidR="00A917CA" w:rsidRDefault="00FC1AB4" w:rsidP="00A917CA">
      <w:pPr>
        <w:pStyle w:val="afe"/>
        <w:ind w:leftChars="0" w:right="-120"/>
      </w:pPr>
      <w:hyperlink r:id="rId1426" w:history="1">
        <w:r w:rsidR="009421B8" w:rsidRPr="009421B8">
          <w:rPr>
            <w:rStyle w:val="af3"/>
            <w:rFonts w:cs="ＭＳ Ｐゴシック"/>
          </w:rPr>
          <w:t>母子健康手帳に関する検討会</w:t>
        </w:r>
      </w:hyperlink>
      <w:r w:rsidR="009421B8">
        <w:t xml:space="preserve">　</w:t>
      </w:r>
      <w:hyperlink r:id="rId1427" w:history="1">
        <w:r w:rsidR="00A60CD8" w:rsidRPr="00A60CD8">
          <w:rPr>
            <w:rStyle w:val="af3"/>
            <w:rFonts w:cs="ＭＳ Ｐゴシック"/>
          </w:rPr>
          <w:t>資料</w:t>
        </w:r>
      </w:hyperlink>
      <w:r w:rsidR="00A60CD8">
        <w:t xml:space="preserve">　</w:t>
      </w:r>
      <w:r w:rsidR="009421B8" w:rsidRPr="00B46667">
        <w:t> </w:t>
      </w:r>
      <w:hyperlink r:id="rId1428" w:history="1">
        <w:r w:rsidR="009421B8" w:rsidRPr="009421B8">
          <w:rPr>
            <w:rStyle w:val="af3"/>
            <w:rFonts w:cs="ＭＳ Ｐゴシック"/>
          </w:rPr>
          <w:t>報告</w:t>
        </w:r>
      </w:hyperlink>
    </w:p>
    <w:p w14:paraId="1E7F1B1F" w14:textId="004F5450" w:rsidR="009421B8" w:rsidRPr="0004573B" w:rsidRDefault="00FC1AB4" w:rsidP="009421B8">
      <w:pPr>
        <w:pStyle w:val="afe"/>
        <w:ind w:leftChars="0" w:right="-120"/>
      </w:pPr>
      <w:hyperlink r:id="rId1429" w:history="1">
        <w:r w:rsidR="009421B8" w:rsidRPr="009421B8">
          <w:rPr>
            <w:rStyle w:val="af3"/>
            <w:rFonts w:cs="ＭＳ Ｐゴシック" w:hint="eastAsia"/>
          </w:rPr>
          <w:t>母子健康手帳</w:t>
        </w:r>
        <w:r w:rsidR="00A917CA">
          <w:rPr>
            <w:rStyle w:val="af3"/>
            <w:rFonts w:cs="ＭＳ Ｐゴシック" w:hint="eastAsia"/>
          </w:rPr>
          <w:t>等</w:t>
        </w:r>
        <w:r w:rsidR="009421B8" w:rsidRPr="009421B8">
          <w:rPr>
            <w:rStyle w:val="af3"/>
            <w:rFonts w:cs="ＭＳ Ｐゴシック" w:hint="eastAsia"/>
          </w:rPr>
          <w:t>に関する意見を聴く会</w:t>
        </w:r>
      </w:hyperlink>
      <w:r w:rsidR="009421B8">
        <w:rPr>
          <w:rFonts w:hint="eastAsia"/>
        </w:rPr>
        <w:t xml:space="preserve">　</w:t>
      </w:r>
      <w:hyperlink r:id="rId1430" w:history="1">
        <w:r w:rsidR="00A60CD8" w:rsidRPr="00A60CD8">
          <w:rPr>
            <w:rStyle w:val="af3"/>
            <w:rFonts w:cs="ＭＳ Ｐゴシック"/>
          </w:rPr>
          <w:t>資料</w:t>
        </w:r>
      </w:hyperlink>
    </w:p>
    <w:p w14:paraId="0D4036E0" w14:textId="77777777" w:rsidR="004A060B" w:rsidRPr="004A060B" w:rsidRDefault="00FC1AB4" w:rsidP="00404636">
      <w:pPr>
        <w:pStyle w:val="afe"/>
        <w:ind w:left="480" w:right="-120"/>
        <w:rPr>
          <w:color w:val="0000FF"/>
          <w:u w:val="single"/>
        </w:rPr>
      </w:pPr>
      <w:hyperlink r:id="rId1431" w:history="1">
        <w:r w:rsidR="004A060B" w:rsidRPr="004A060B">
          <w:rPr>
            <w:rStyle w:val="af3"/>
            <w:rFonts w:cs="ＭＳ Ｐゴシック"/>
          </w:rPr>
          <w:t>「健やか親子２１」推進協議会総会</w:t>
        </w:r>
      </w:hyperlink>
      <w:bookmarkStart w:id="26" w:name="_Hlk83198604"/>
      <w:r w:rsidR="004A060B">
        <w:t xml:space="preserve">　</w:t>
      </w:r>
      <w:r w:rsidR="004A060B" w:rsidRPr="00B46667">
        <w:t> </w:t>
      </w:r>
      <w:bookmarkEnd w:id="26"/>
      <w:r w:rsidR="00883AD4">
        <w:fldChar w:fldCharType="begin"/>
      </w:r>
      <w:r w:rsidR="00883AD4">
        <w:instrText xml:space="preserve"> HYPERLINK "https://www.mhlw.go.jp/stf/sukoyakasoukai_18_00001.html" </w:instrText>
      </w:r>
      <w:r w:rsidR="00883AD4">
        <w:fldChar w:fldCharType="separate"/>
      </w:r>
      <w:r w:rsidR="000816DA" w:rsidRPr="000816DA">
        <w:rPr>
          <w:rStyle w:val="af3"/>
          <w:rFonts w:cs="ＭＳ Ｐゴシック"/>
        </w:rPr>
        <w:t>資料</w:t>
      </w:r>
      <w:r w:rsidR="00883AD4">
        <w:rPr>
          <w:rStyle w:val="af3"/>
          <w:rFonts w:cs="ＭＳ Ｐゴシック"/>
        </w:rPr>
        <w:fldChar w:fldCharType="end"/>
      </w:r>
    </w:p>
    <w:p w14:paraId="7385F535" w14:textId="77777777" w:rsidR="004A060B" w:rsidRDefault="00FC1AB4" w:rsidP="00404636">
      <w:pPr>
        <w:pStyle w:val="afe"/>
        <w:ind w:left="480" w:right="-120"/>
        <w:rPr>
          <w:rStyle w:val="af3"/>
          <w:rFonts w:cs="ＭＳ Ｐゴシック"/>
        </w:rPr>
      </w:pPr>
      <w:hyperlink r:id="rId1432" w:history="1">
        <w:r w:rsidR="004A060B" w:rsidRPr="004A060B">
          <w:rPr>
            <w:rStyle w:val="af3"/>
            <w:rFonts w:cs="ＭＳ Ｐゴシック"/>
          </w:rPr>
          <w:t>「健やか親子２１（第２次）」の中間評価等に関する検討会</w:t>
        </w:r>
      </w:hyperlink>
      <w:r w:rsidR="004A060B">
        <w:t xml:space="preserve">　</w:t>
      </w:r>
      <w:r w:rsidR="004A060B" w:rsidRPr="00B46667">
        <w:t> </w:t>
      </w:r>
      <w:hyperlink r:id="rId1433" w:history="1">
        <w:r w:rsidR="00977688" w:rsidRPr="00977688">
          <w:rPr>
            <w:rStyle w:val="af3"/>
            <w:rFonts w:cs="ＭＳ Ｐゴシック"/>
          </w:rPr>
          <w:t>資料</w:t>
        </w:r>
      </w:hyperlink>
    </w:p>
    <w:p w14:paraId="751CD72E" w14:textId="77777777" w:rsidR="00561D0E" w:rsidRDefault="00FC1AB4" w:rsidP="00404636">
      <w:pPr>
        <w:pStyle w:val="afe"/>
        <w:ind w:left="480" w:right="-120"/>
        <w:rPr>
          <w:rStyle w:val="af3"/>
        </w:rPr>
      </w:pPr>
      <w:hyperlink r:id="rId1434" w:history="1">
        <w:r w:rsidR="00561D0E">
          <w:rPr>
            <w:rStyle w:val="af3"/>
          </w:rPr>
          <w:t>子どもの自殺対策、「引き続き重要な課題」</w:t>
        </w:r>
      </w:hyperlink>
    </w:p>
    <w:p w14:paraId="6E77F353" w14:textId="77777777" w:rsidR="008019C1" w:rsidRPr="004A060B" w:rsidRDefault="008019C1" w:rsidP="00404636">
      <w:pPr>
        <w:pStyle w:val="afe"/>
        <w:ind w:left="480" w:right="-120"/>
        <w:rPr>
          <w:rStyle w:val="af3"/>
        </w:rPr>
      </w:pPr>
    </w:p>
    <w:p w14:paraId="0ABE9B7C" w14:textId="77777777" w:rsidR="00B800CC" w:rsidRDefault="00B800CC" w:rsidP="00404636">
      <w:pPr>
        <w:pStyle w:val="0"/>
        <w:ind w:left="426" w:rightChars="-50" w:right="-120"/>
      </w:pPr>
      <w:r>
        <w:rPr>
          <w:rFonts w:hint="eastAsia"/>
        </w:rPr>
        <w:t>厚生労働省：／歯科口腔保健</w:t>
      </w:r>
      <w:r w:rsidR="00561D0E">
        <w:rPr>
          <w:rFonts w:hint="eastAsia"/>
        </w:rPr>
        <w:t>／</w:t>
      </w:r>
      <w:r w:rsidR="00E719CC">
        <w:rPr>
          <w:rFonts w:hint="eastAsia"/>
        </w:rPr>
        <w:t>／</w:t>
      </w:r>
      <w:r w:rsidRPr="00133176">
        <w:rPr>
          <w:rFonts w:hint="eastAsia"/>
        </w:rPr>
        <w:t>歯科口腔保健関連情報</w:t>
      </w:r>
      <w:r>
        <w:rPr>
          <w:rFonts w:hint="eastAsia"/>
        </w:rPr>
        <w:t>／関連ニュース</w:t>
      </w:r>
      <w:r w:rsidR="00FC1E9B">
        <w:rPr>
          <w:rFonts w:hint="eastAsia"/>
        </w:rPr>
        <w:t xml:space="preserve">　</w:t>
      </w:r>
    </w:p>
    <w:p w14:paraId="4D5F9FEA" w14:textId="77777777" w:rsidR="00FA4F6E" w:rsidRPr="003418E6" w:rsidRDefault="00FC1AB4" w:rsidP="003418E6">
      <w:pPr>
        <w:pStyle w:val="afe"/>
        <w:ind w:leftChars="0" w:right="-120"/>
      </w:pPr>
      <w:hyperlink r:id="rId1435" w:history="1">
        <w:r w:rsidR="003418E6" w:rsidRPr="003418E6">
          <w:rPr>
            <w:rStyle w:val="af3"/>
            <w:rFonts w:hint="eastAsia"/>
          </w:rPr>
          <w:t>厚生科学審議会(厚生科学審議会)</w:t>
        </w:r>
      </w:hyperlink>
      <w:r w:rsidR="00FA4F6E" w:rsidRPr="0059488F">
        <w:rPr>
          <w:rStyle w:val="af3"/>
          <w:rFonts w:hint="eastAsia"/>
          <w:u w:val="none"/>
        </w:rPr>
        <w:t xml:space="preserve">　</w:t>
      </w:r>
      <w:r w:rsidR="003418E6" w:rsidRPr="003418E6">
        <w:rPr>
          <w:rFonts w:ascii="Hiragino Kaku Gothic Pro" w:hAnsi="Hiragino Kaku Gothic Pro"/>
          <w:color w:val="2E3136"/>
          <w:sz w:val="21"/>
          <w:szCs w:val="21"/>
        </w:rPr>
        <w:t xml:space="preserve"> </w:t>
      </w:r>
      <w:hyperlink r:id="rId1436" w:history="1">
        <w:r w:rsidR="00D73127" w:rsidRPr="00D73127">
          <w:rPr>
            <w:rStyle w:val="af3"/>
            <w:rFonts w:cs="ＭＳ Ｐゴシック"/>
          </w:rPr>
          <w:t>資料</w:t>
        </w:r>
      </w:hyperlink>
    </w:p>
    <w:p w14:paraId="6886B2DD" w14:textId="77777777" w:rsidR="00FA4F6E" w:rsidRDefault="00FC1AB4" w:rsidP="00FA4F6E">
      <w:pPr>
        <w:pStyle w:val="afe"/>
        <w:ind w:left="480" w:right="-120"/>
        <w:rPr>
          <w:rStyle w:val="af3"/>
        </w:rPr>
      </w:pPr>
      <w:hyperlink r:id="rId1437" w:history="1">
        <w:r w:rsidR="00FA4F6E" w:rsidRPr="00FA4F6E">
          <w:rPr>
            <w:rStyle w:val="af3"/>
            <w:rFonts w:hint="eastAsia"/>
          </w:rPr>
          <w:t>厚生科学審議会(地域保健健康増進栄養部会)</w:t>
        </w:r>
      </w:hyperlink>
      <w:r w:rsidR="00FA4F6E" w:rsidRPr="0059488F">
        <w:rPr>
          <w:rStyle w:val="af3"/>
          <w:rFonts w:hint="eastAsia"/>
          <w:u w:val="none"/>
        </w:rPr>
        <w:t xml:space="preserve">　</w:t>
      </w:r>
      <w:r w:rsidR="003418E6" w:rsidRPr="003418E6">
        <w:t xml:space="preserve"> </w:t>
      </w:r>
      <w:hyperlink r:id="rId1438" w:history="1">
        <w:r w:rsidR="003418E6" w:rsidRPr="003418E6">
          <w:rPr>
            <w:rStyle w:val="af3"/>
            <w:rFonts w:cs="ＭＳ Ｐゴシック"/>
          </w:rPr>
          <w:t>資料</w:t>
        </w:r>
      </w:hyperlink>
    </w:p>
    <w:p w14:paraId="1288C6D8" w14:textId="1A8927A9" w:rsidR="00FA4F6E" w:rsidRDefault="00FC1AB4" w:rsidP="00404636">
      <w:pPr>
        <w:pStyle w:val="afe"/>
        <w:ind w:left="480" w:right="-120"/>
        <w:rPr>
          <w:rStyle w:val="af3"/>
        </w:rPr>
      </w:pPr>
      <w:hyperlink r:id="rId1439" w:history="1">
        <w:r w:rsidR="00FA4F6E" w:rsidRPr="00FA4F6E">
          <w:rPr>
            <w:rStyle w:val="af3"/>
            <w:rFonts w:hint="eastAsia"/>
          </w:rPr>
          <w:t>厚生科学審議会(健康診査等専門委員会)</w:t>
        </w:r>
      </w:hyperlink>
      <w:r w:rsidR="00FA4F6E" w:rsidRPr="00FA4F6E">
        <w:rPr>
          <w:rFonts w:hint="eastAsia"/>
        </w:rPr>
        <w:t xml:space="preserve"> </w:t>
      </w:r>
      <w:r w:rsidR="00154D4C">
        <w:rPr>
          <w:rFonts w:hint="eastAsia"/>
        </w:rPr>
        <w:t xml:space="preserve">　</w:t>
      </w:r>
      <w:hyperlink r:id="rId1440" w:history="1">
        <w:r w:rsidR="00154D4C" w:rsidRPr="00154D4C">
          <w:rPr>
            <w:rStyle w:val="af3"/>
            <w:rFonts w:cs="ＭＳ Ｐゴシック"/>
          </w:rPr>
          <w:t>資料</w:t>
        </w:r>
      </w:hyperlink>
      <w:r w:rsidR="00FA4F6E">
        <w:rPr>
          <w:rFonts w:hint="eastAsia"/>
        </w:rPr>
        <w:t xml:space="preserve">　</w:t>
      </w:r>
      <w:r w:rsidR="00A851A0" w:rsidRPr="00A851A0">
        <w:rPr>
          <w:rFonts w:ascii="Hiragino Kaku Gothic Pro" w:hAnsi="Hiragino Kaku Gothic Pro"/>
          <w:color w:val="2E3136"/>
          <w:sz w:val="21"/>
          <w:szCs w:val="21"/>
        </w:rPr>
        <w:t xml:space="preserve"> </w:t>
      </w:r>
      <w:hyperlink r:id="rId1441" w:tgtFrame="_blank" w:history="1">
        <w:r w:rsidR="00A851A0" w:rsidRPr="00A851A0">
          <w:rPr>
            <w:rStyle w:val="af3"/>
            <w:rFonts w:cs="ＭＳ Ｐゴシック"/>
          </w:rPr>
          <w:t>報告書</w:t>
        </w:r>
      </w:hyperlink>
      <w:r w:rsidR="001E4A75" w:rsidRPr="001E4A75">
        <w:rPr>
          <w:rFonts w:ascii="Hiragino Kaku Gothic Pro" w:hAnsi="Hiragino Kaku Gothic Pro"/>
          <w:color w:val="2E3136"/>
          <w:sz w:val="21"/>
          <w:szCs w:val="21"/>
        </w:rPr>
        <w:t xml:space="preserve"> </w:t>
      </w:r>
    </w:p>
    <w:p w14:paraId="2440F7EE" w14:textId="77777777" w:rsidR="00E719CC" w:rsidRDefault="00FC1AB4" w:rsidP="00404636">
      <w:pPr>
        <w:pStyle w:val="afe"/>
        <w:ind w:left="480" w:right="-120"/>
        <w:rPr>
          <w:rStyle w:val="af3"/>
        </w:rPr>
      </w:pPr>
      <w:hyperlink r:id="rId1442" w:history="1">
        <w:r w:rsidR="00E719CC" w:rsidRPr="00E719CC">
          <w:rPr>
            <w:rStyle w:val="af3"/>
            <w:rFonts w:hint="eastAsia"/>
          </w:rPr>
          <w:t>次期国民健康づくり運動プラン策定専門委員会</w:t>
        </w:r>
      </w:hyperlink>
      <w:r w:rsidR="00E719CC" w:rsidRPr="0059488F">
        <w:rPr>
          <w:rStyle w:val="af3"/>
          <w:rFonts w:hint="eastAsia"/>
          <w:u w:val="none"/>
        </w:rPr>
        <w:t xml:space="preserve">　</w:t>
      </w:r>
      <w:hyperlink r:id="rId1443" w:history="1">
        <w:r w:rsidR="00E719CC" w:rsidRPr="00B23156">
          <w:rPr>
            <w:rStyle w:val="af3"/>
            <w:rFonts w:hint="eastAsia"/>
          </w:rPr>
          <w:t>資料</w:t>
        </w:r>
      </w:hyperlink>
    </w:p>
    <w:p w14:paraId="6B74266C" w14:textId="77777777" w:rsidR="00E719CC" w:rsidRDefault="00FC1AB4" w:rsidP="00404636">
      <w:pPr>
        <w:pStyle w:val="afe"/>
        <w:ind w:left="480" w:right="-120"/>
        <w:rPr>
          <w:rStyle w:val="af3"/>
        </w:rPr>
      </w:pPr>
      <w:hyperlink r:id="rId1444" w:history="1">
        <w:r w:rsidR="00E719CC" w:rsidRPr="00E719CC">
          <w:rPr>
            <w:rStyle w:val="af3"/>
            <w:rFonts w:hint="eastAsia"/>
          </w:rPr>
          <w:t>歯科口腔保健の推進に関する専門委員会</w:t>
        </w:r>
      </w:hyperlink>
      <w:r w:rsidR="00E719CC" w:rsidRPr="0059488F">
        <w:rPr>
          <w:rStyle w:val="af3"/>
          <w:rFonts w:hint="eastAsia"/>
          <w:u w:val="none"/>
        </w:rPr>
        <w:t xml:space="preserve">　</w:t>
      </w:r>
      <w:hyperlink r:id="rId1445" w:history="1">
        <w:r w:rsidR="00E719CC" w:rsidRPr="00B23156">
          <w:rPr>
            <w:rStyle w:val="af3"/>
            <w:rFonts w:hint="eastAsia"/>
          </w:rPr>
          <w:t>資料</w:t>
        </w:r>
      </w:hyperlink>
    </w:p>
    <w:p w14:paraId="61F2E994" w14:textId="77777777" w:rsidR="00E719CC" w:rsidRDefault="00FC1AB4" w:rsidP="00404636">
      <w:pPr>
        <w:pStyle w:val="afe"/>
        <w:ind w:left="480" w:right="-120"/>
        <w:rPr>
          <w:color w:val="0000FF"/>
          <w:u w:val="single"/>
        </w:rPr>
      </w:pPr>
      <w:hyperlink r:id="rId1446" w:history="1">
        <w:r w:rsidR="00E719CC" w:rsidRPr="00E719CC">
          <w:rPr>
            <w:rStyle w:val="af3"/>
            <w:rFonts w:hint="eastAsia"/>
          </w:rPr>
          <w:t>歯科口腔保健の推進に関する専門委員会ワーキンググループ</w:t>
        </w:r>
      </w:hyperlink>
      <w:r w:rsidR="00E719CC" w:rsidRPr="0059488F">
        <w:rPr>
          <w:rStyle w:val="af3"/>
          <w:rFonts w:hint="eastAsia"/>
          <w:u w:val="none"/>
        </w:rPr>
        <w:t xml:space="preserve">　</w:t>
      </w:r>
      <w:hyperlink r:id="rId1447" w:history="1">
        <w:r w:rsidR="00E719CC" w:rsidRPr="00B23156">
          <w:rPr>
            <w:rStyle w:val="af3"/>
            <w:rFonts w:hint="eastAsia"/>
          </w:rPr>
          <w:t>資料</w:t>
        </w:r>
      </w:hyperlink>
    </w:p>
    <w:p w14:paraId="3EF7C5C8" w14:textId="77777777" w:rsidR="00561D0E" w:rsidRDefault="00FC1AB4" w:rsidP="00702171">
      <w:pPr>
        <w:pStyle w:val="afe"/>
        <w:ind w:left="480" w:right="-120"/>
        <w:rPr>
          <w:rStyle w:val="af3"/>
          <w:u w:val="none"/>
        </w:rPr>
      </w:pPr>
      <w:hyperlink r:id="rId1448" w:history="1">
        <w:r w:rsidR="00B24B2A" w:rsidRPr="00B24B2A">
          <w:rPr>
            <w:rStyle w:val="af3"/>
            <w:rFonts w:hint="eastAsia"/>
          </w:rPr>
          <w:t>歯科口腔保健関連情報</w:t>
        </w:r>
      </w:hyperlink>
      <w:r w:rsidR="00B23156" w:rsidRPr="0059488F">
        <w:rPr>
          <w:rStyle w:val="af3"/>
          <w:rFonts w:hint="eastAsia"/>
          <w:u w:val="none"/>
        </w:rPr>
        <w:t xml:space="preserve">　</w:t>
      </w:r>
    </w:p>
    <w:p w14:paraId="426B5C87" w14:textId="77777777" w:rsidR="008019C1" w:rsidRPr="005C07B0" w:rsidRDefault="008019C1" w:rsidP="00702171">
      <w:pPr>
        <w:pStyle w:val="afe"/>
        <w:ind w:left="480" w:right="-120"/>
      </w:pPr>
    </w:p>
    <w:p w14:paraId="2BC97CD6" w14:textId="77777777" w:rsidR="00B800CC" w:rsidRPr="005C07B0" w:rsidRDefault="00B800CC" w:rsidP="005C07B0">
      <w:pPr>
        <w:pStyle w:val="0"/>
        <w:ind w:left="426"/>
        <w:rPr>
          <w:u w:val="single"/>
        </w:rPr>
      </w:pPr>
      <w:r>
        <w:rPr>
          <w:rFonts w:hint="eastAsia"/>
        </w:rPr>
        <w:t>厚生労働省：</w:t>
      </w:r>
      <w:r w:rsidR="00FC1AB4">
        <w:fldChar w:fldCharType="begin"/>
      </w:r>
      <w:r w:rsidR="00FC1AB4">
        <w:instrText xml:space="preserve"> HYPERLINK "http://www.mhlw.go.jp/stf/shingi/indexshingiother.html?pid=128504" </w:instrText>
      </w:r>
      <w:r w:rsidR="00FC1AB4">
        <w:fldChar w:fldCharType="separate"/>
      </w:r>
      <w:r w:rsidR="002465E8" w:rsidRPr="002465E8">
        <w:rPr>
          <w:rStyle w:val="af3"/>
          <w:rFonts w:hint="eastAsia"/>
        </w:rPr>
        <w:t>健康局が実施する検討会等</w:t>
      </w:r>
      <w:r w:rsidR="00FC1AB4">
        <w:rPr>
          <w:rStyle w:val="af3"/>
        </w:rPr>
        <w:fldChar w:fldCharType="end"/>
      </w:r>
      <w:r w:rsidR="002465E8" w:rsidRPr="002465E8">
        <w:rPr>
          <w:rFonts w:hint="eastAsia"/>
        </w:rPr>
        <w:t xml:space="preserve"> &gt; </w:t>
      </w:r>
      <w:hyperlink r:id="rId1449" w:history="1">
        <w:r w:rsidR="005C07B0" w:rsidRPr="005C07B0">
          <w:rPr>
            <w:rStyle w:val="af3"/>
            <w:rFonts w:cs="ＭＳ Ｐゴシック"/>
          </w:rPr>
          <w:t>国民の健康づくりに向けたＰＨＲの推進に関する検討会</w:t>
        </w:r>
      </w:hyperlink>
      <w:r w:rsidR="005C07B0" w:rsidRPr="005C07B0">
        <w:rPr>
          <w:rFonts w:hint="eastAsia"/>
        </w:rPr>
        <w:t>／</w:t>
      </w:r>
      <w:hyperlink r:id="rId1450" w:history="1">
        <w:r w:rsidR="005C07B0" w:rsidRPr="005C07B0">
          <w:rPr>
            <w:rStyle w:val="af3"/>
            <w:rFonts w:cs="ＭＳ Ｐゴシック"/>
          </w:rPr>
          <w:t>健診等情報利活用ワーキンググループ</w:t>
        </w:r>
      </w:hyperlink>
      <w:r w:rsidR="008E36DF">
        <w:rPr>
          <w:rFonts w:hint="eastAsia"/>
        </w:rPr>
        <w:t>／</w:t>
      </w:r>
      <w:r w:rsidR="008A7D1A" w:rsidRPr="008A7D1A">
        <w:rPr>
          <w:rFonts w:hint="eastAsia"/>
        </w:rPr>
        <w:t>特定健康診査・特定保健指導の在り方に関する検討会</w:t>
      </w:r>
      <w:r w:rsidR="008A7D1A">
        <w:rPr>
          <w:rFonts w:hint="eastAsia"/>
        </w:rPr>
        <w:t>／</w:t>
      </w:r>
      <w:r>
        <w:rPr>
          <w:rFonts w:hint="eastAsia"/>
        </w:rPr>
        <w:t>健診・保健指導の在り方に関する検討会</w:t>
      </w:r>
      <w:r w:rsidR="00C06705" w:rsidRPr="00FE2EB6">
        <w:rPr>
          <w:rFonts w:hint="eastAsia"/>
        </w:rPr>
        <w:t xml:space="preserve"> </w:t>
      </w:r>
      <w:r w:rsidR="003C6BCD">
        <w:rPr>
          <w:rFonts w:hint="eastAsia"/>
        </w:rPr>
        <w:t>／</w:t>
      </w:r>
      <w:r w:rsidR="00EF1154" w:rsidRPr="00EF1154">
        <w:rPr>
          <w:rFonts w:hint="eastAsia"/>
        </w:rPr>
        <w:t>運動基準・運動指針の改定に関する検討会</w:t>
      </w:r>
      <w:r w:rsidR="00EF1154">
        <w:rPr>
          <w:rFonts w:hint="eastAsia"/>
        </w:rPr>
        <w:t>／</w:t>
      </w:r>
      <w:r w:rsidR="003C6BCD" w:rsidRPr="003C6BCD">
        <w:rPr>
          <w:rFonts w:hint="eastAsia"/>
        </w:rPr>
        <w:t xml:space="preserve">「日本人の食事摂取基準」策定検討会　</w:t>
      </w:r>
      <w:r>
        <w:rPr>
          <w:rFonts w:hint="eastAsia"/>
        </w:rPr>
        <w:t>／</w:t>
      </w:r>
      <w:r w:rsidR="00DD7630" w:rsidRPr="00DD7630">
        <w:rPr>
          <w:rFonts w:hint="eastAsia"/>
        </w:rPr>
        <w:t>日本人の長寿を支える「健康な食事」のあり方に関する検討会</w:t>
      </w:r>
      <w:r w:rsidR="00DD7630">
        <w:rPr>
          <w:rFonts w:hint="eastAsia"/>
        </w:rPr>
        <w:t>／</w:t>
      </w:r>
      <w:r>
        <w:rPr>
          <w:rFonts w:hint="eastAsia"/>
        </w:rPr>
        <w:t>関連ニュース</w:t>
      </w:r>
    </w:p>
    <w:p w14:paraId="6BC6F6C1" w14:textId="77777777" w:rsidR="004440C2" w:rsidRDefault="00FC1AB4" w:rsidP="008E36DF">
      <w:pPr>
        <w:pStyle w:val="afe"/>
        <w:ind w:left="480" w:right="-120"/>
      </w:pPr>
      <w:hyperlink r:id="rId1451" w:history="1">
        <w:r w:rsidR="008E36DF" w:rsidRPr="008E36DF">
          <w:rPr>
            <w:rStyle w:val="af3"/>
            <w:rFonts w:cs="ＭＳ Ｐゴシック"/>
          </w:rPr>
          <w:t>国民の健康づくりに向けたＰＨＲの推進に関する検討会</w:t>
        </w:r>
      </w:hyperlink>
      <w:r w:rsidR="008E36DF" w:rsidRPr="008E36DF">
        <w:rPr>
          <w:color w:val="0000FF"/>
          <w:u w:val="single"/>
        </w:rPr>
        <w:t xml:space="preserve"> </w:t>
      </w:r>
      <w:r w:rsidR="008E36DF">
        <w:rPr>
          <w:rFonts w:hint="eastAsia"/>
        </w:rPr>
        <w:t xml:space="preserve">　　</w:t>
      </w:r>
      <w:hyperlink r:id="rId1452" w:history="1">
        <w:r w:rsidR="00F90ABB" w:rsidRPr="00F90ABB">
          <w:rPr>
            <w:rStyle w:val="af3"/>
            <w:rFonts w:cs="ＭＳ Ｐゴシック"/>
          </w:rPr>
          <w:t>資料</w:t>
        </w:r>
      </w:hyperlink>
      <w:r w:rsidR="00F90ABB">
        <w:rPr>
          <w:rFonts w:hint="eastAsia"/>
        </w:rPr>
        <w:t xml:space="preserve">　　</w:t>
      </w:r>
    </w:p>
    <w:p w14:paraId="4AF54239" w14:textId="77777777" w:rsidR="008E36DF" w:rsidRDefault="00FC1AB4" w:rsidP="008E36DF">
      <w:pPr>
        <w:pStyle w:val="afe"/>
        <w:ind w:left="480" w:right="-120"/>
        <w:rPr>
          <w:rStyle w:val="af3"/>
          <w:rFonts w:cs="ＭＳ Ｐゴシック"/>
        </w:rPr>
      </w:pPr>
      <w:hyperlink r:id="rId1453" w:history="1">
        <w:r w:rsidR="00F90ABB" w:rsidRPr="00F90ABB">
          <w:rPr>
            <w:rStyle w:val="af3"/>
            <w:rFonts w:cs="ＭＳ Ｐゴシック"/>
          </w:rPr>
          <w:t>国民・患者視点に立ったPHRの検討における留意事項</w:t>
        </w:r>
      </w:hyperlink>
    </w:p>
    <w:p w14:paraId="3DFA6524" w14:textId="77777777" w:rsidR="0065031A" w:rsidRDefault="00FC1AB4" w:rsidP="008E36DF">
      <w:pPr>
        <w:pStyle w:val="afe"/>
        <w:ind w:left="480" w:right="-120"/>
        <w:rPr>
          <w:rStyle w:val="af3"/>
          <w:rFonts w:cs="ＭＳ Ｐゴシック"/>
        </w:rPr>
      </w:pPr>
      <w:hyperlink r:id="rId1454" w:history="1">
        <w:r w:rsidR="00AF5DF3" w:rsidRPr="00AF5DF3">
          <w:rPr>
            <w:rStyle w:val="af3"/>
            <w:rFonts w:cs="ＭＳ Ｐゴシック"/>
          </w:rPr>
          <w:t>厚労省のＰＨＲ推進の検討会が初会合開く（9月11日）</w:t>
        </w:r>
      </w:hyperlink>
    </w:p>
    <w:p w14:paraId="4A06E726" w14:textId="77777777" w:rsidR="005A562A" w:rsidRPr="0086360C" w:rsidRDefault="00FC1AB4" w:rsidP="005A562A">
      <w:pPr>
        <w:pStyle w:val="afe"/>
        <w:ind w:left="480" w:right="-120"/>
      </w:pPr>
      <w:hyperlink r:id="rId1455" w:history="1">
        <w:r w:rsidR="0086360C">
          <w:rPr>
            <w:rStyle w:val="af3"/>
            <w:rFonts w:cs="ＭＳ Ｐゴシック"/>
          </w:rPr>
          <w:t>PHR推進へ検討会設置、厚労省</w:t>
        </w:r>
      </w:hyperlink>
      <w:r w:rsidR="0086360C">
        <w:t xml:space="preserve">　(2019年9月12日)</w:t>
      </w:r>
    </w:p>
    <w:p w14:paraId="05DE8B2E" w14:textId="77777777" w:rsidR="005C07B0" w:rsidRDefault="00FC1AB4" w:rsidP="005A562A">
      <w:pPr>
        <w:pStyle w:val="afe"/>
        <w:ind w:left="480" w:right="-120"/>
        <w:rPr>
          <w:rStyle w:val="af3"/>
          <w:rFonts w:cs="ＭＳ Ｐゴシック"/>
        </w:rPr>
      </w:pPr>
      <w:hyperlink r:id="rId1456" w:history="1">
        <w:r w:rsidR="005A562A" w:rsidRPr="005A562A">
          <w:rPr>
            <w:rStyle w:val="af3"/>
            <w:rFonts w:cs="ＭＳ Ｐゴシック"/>
          </w:rPr>
          <w:t>健診等情報利活用ワーキンググループ</w:t>
        </w:r>
      </w:hyperlink>
    </w:p>
    <w:p w14:paraId="458E062E" w14:textId="77777777" w:rsidR="004440C2" w:rsidRDefault="00FC1AB4" w:rsidP="005A562A">
      <w:pPr>
        <w:pStyle w:val="afe"/>
        <w:ind w:left="480" w:right="-120"/>
        <w:rPr>
          <w:color w:val="0000FF"/>
        </w:rPr>
      </w:pPr>
      <w:hyperlink r:id="rId1457" w:history="1">
        <w:r w:rsidR="004440C2">
          <w:rPr>
            <w:rStyle w:val="af3"/>
            <w:rFonts w:cs="ＭＳ Ｐゴシック"/>
            <w:bCs/>
          </w:rPr>
          <w:t>民間利活用作業班</w:t>
        </w:r>
      </w:hyperlink>
      <w:r w:rsidR="005A562A" w:rsidRPr="005A562A">
        <w:rPr>
          <w:rFonts w:hint="eastAsia"/>
          <w:color w:val="0000FF"/>
        </w:rPr>
        <w:t xml:space="preserve">　　</w:t>
      </w:r>
      <w:hyperlink r:id="rId1458" w:history="1">
        <w:r w:rsidR="0011376D" w:rsidRPr="0011376D">
          <w:rPr>
            <w:rStyle w:val="af3"/>
            <w:rFonts w:cs="ＭＳ Ｐゴシック"/>
          </w:rPr>
          <w:t>資料</w:t>
        </w:r>
      </w:hyperlink>
      <w:r w:rsidR="005C07B0" w:rsidRPr="005A562A">
        <w:rPr>
          <w:rFonts w:hint="eastAsia"/>
          <w:color w:val="0000FF"/>
        </w:rPr>
        <w:t xml:space="preserve">　</w:t>
      </w:r>
    </w:p>
    <w:p w14:paraId="748FDB77" w14:textId="77777777" w:rsidR="005A562A" w:rsidRPr="005C07B0" w:rsidRDefault="00FC1AB4" w:rsidP="005A562A">
      <w:pPr>
        <w:pStyle w:val="afe"/>
        <w:ind w:left="480" w:right="-120"/>
        <w:rPr>
          <w:rStyle w:val="af3"/>
          <w:rFonts w:cs="ＭＳ Ｐゴシック"/>
        </w:rPr>
      </w:pPr>
      <w:hyperlink r:id="rId1459" w:history="1">
        <w:r w:rsidR="005C07B0" w:rsidRPr="00D874DC">
          <w:rPr>
            <w:rStyle w:val="af3"/>
            <w:rFonts w:cs="ＭＳ Ｐゴシック" w:hint="eastAsia"/>
          </w:rPr>
          <w:t>「民間</w:t>
        </w:r>
        <w:r w:rsidR="005C07B0" w:rsidRPr="00D874DC">
          <w:rPr>
            <w:rStyle w:val="af3"/>
            <w:rFonts w:cs="ＭＳ Ｐゴシック"/>
          </w:rPr>
          <w:t>PHR事業者による健診等情報の取扱いに関する基本的指針」について</w:t>
        </w:r>
      </w:hyperlink>
    </w:p>
    <w:p w14:paraId="4DE34C61" w14:textId="77777777" w:rsidR="004151D8" w:rsidRPr="005A562A" w:rsidRDefault="00FC1AB4" w:rsidP="005A562A">
      <w:pPr>
        <w:pStyle w:val="afe"/>
        <w:ind w:left="480" w:right="-120"/>
        <w:rPr>
          <w:color w:val="0000FF"/>
          <w:u w:val="single"/>
        </w:rPr>
      </w:pPr>
      <w:hyperlink r:id="rId1460" w:history="1">
        <w:r w:rsidR="004151D8" w:rsidRPr="004151D8">
          <w:rPr>
            <w:rStyle w:val="af3"/>
            <w:rFonts w:cs="ＭＳ Ｐゴシック" w:hint="eastAsia"/>
          </w:rPr>
          <w:t>「民間</w:t>
        </w:r>
        <w:r w:rsidR="004151D8" w:rsidRPr="004151D8">
          <w:rPr>
            <w:rStyle w:val="af3"/>
            <w:rFonts w:cs="ＭＳ Ｐゴシック"/>
          </w:rPr>
          <w:t>PHR事業者による健診等情報の取扱いに関する基本的指針」及び「民間利活用作業班報告書」を取りまとめました</w:t>
        </w:r>
      </w:hyperlink>
      <w:r w:rsidR="004151D8" w:rsidRPr="00A61940">
        <w:rPr>
          <w:rStyle w:val="af3"/>
          <w:rFonts w:hint="eastAsia"/>
          <w:color w:val="auto"/>
          <w:u w:val="none"/>
        </w:rPr>
        <w:t>（</w:t>
      </w:r>
      <w:r w:rsidR="004151D8" w:rsidRPr="004151D8">
        <w:t>令和3年4月23日（金）</w:t>
      </w:r>
      <w:r w:rsidR="004151D8" w:rsidRPr="00A61940">
        <w:rPr>
          <w:rFonts w:hint="eastAsia"/>
        </w:rPr>
        <w:t>）</w:t>
      </w:r>
    </w:p>
    <w:p w14:paraId="23F611A9" w14:textId="77777777" w:rsidR="008E36DF" w:rsidRPr="008E36DF" w:rsidRDefault="00FC1AB4" w:rsidP="00404636">
      <w:pPr>
        <w:pStyle w:val="afe"/>
        <w:ind w:left="480" w:right="-120"/>
        <w:rPr>
          <w:rStyle w:val="af3"/>
          <w:rFonts w:cs="ＭＳ Ｐゴシック"/>
        </w:rPr>
      </w:pPr>
      <w:hyperlink r:id="rId1461" w:history="1">
        <w:r w:rsidR="008E36DF" w:rsidRPr="008A7D1A">
          <w:rPr>
            <w:rStyle w:val="af3"/>
            <w:rFonts w:cs="ＭＳ Ｐゴシック" w:hint="eastAsia"/>
          </w:rPr>
          <w:t>特定健康診査・特定保健指導の在り方に関する検討会</w:t>
        </w:r>
      </w:hyperlink>
      <w:r w:rsidR="008E36DF">
        <w:rPr>
          <w:rFonts w:hint="eastAsia"/>
        </w:rPr>
        <w:t xml:space="preserve">　　</w:t>
      </w:r>
      <w:hyperlink r:id="rId1462" w:history="1">
        <w:r w:rsidR="008E36DF" w:rsidRPr="000C7403">
          <w:rPr>
            <w:rStyle w:val="af3"/>
            <w:rFonts w:cs="ＭＳ Ｐゴシック" w:hint="eastAsia"/>
          </w:rPr>
          <w:t>資料</w:t>
        </w:r>
      </w:hyperlink>
    </w:p>
    <w:p w14:paraId="321053DE" w14:textId="77777777" w:rsidR="000F0E2B" w:rsidRDefault="00FC1AB4" w:rsidP="00404636">
      <w:pPr>
        <w:pStyle w:val="afe"/>
        <w:ind w:left="480" w:right="-120"/>
      </w:pPr>
      <w:hyperlink r:id="rId1463" w:history="1">
        <w:r w:rsidR="000F0E2B" w:rsidRPr="000F0E2B">
          <w:rPr>
            <w:rStyle w:val="af3"/>
            <w:rFonts w:cs="ＭＳ Ｐゴシック" w:hint="eastAsia"/>
          </w:rPr>
          <w:t>標準的な健診・保健指導プログラム改訂作業班</w:t>
        </w:r>
      </w:hyperlink>
      <w:r w:rsidR="000F0E2B">
        <w:rPr>
          <w:rFonts w:hint="eastAsia"/>
        </w:rPr>
        <w:t xml:space="preserve">　　</w:t>
      </w:r>
      <w:r w:rsidR="000F0E2B" w:rsidRPr="000F0E2B">
        <w:rPr>
          <w:rFonts w:hint="eastAsia"/>
        </w:rPr>
        <w:t xml:space="preserve">　　</w:t>
      </w:r>
    </w:p>
    <w:p w14:paraId="376E2C76" w14:textId="77777777" w:rsidR="00C06705" w:rsidRPr="00A61940" w:rsidRDefault="00FC1AB4" w:rsidP="00404636">
      <w:pPr>
        <w:pStyle w:val="afe"/>
        <w:ind w:left="480" w:right="-120"/>
        <w:rPr>
          <w:rStyle w:val="af3"/>
          <w:color w:val="auto"/>
          <w:u w:val="none"/>
        </w:rPr>
      </w:pPr>
      <w:hyperlink r:id="rId1464" w:history="1">
        <w:r w:rsidR="002465E8" w:rsidRPr="002465E8">
          <w:rPr>
            <w:rStyle w:val="af3"/>
            <w:rFonts w:hint="eastAsia"/>
          </w:rPr>
          <w:t>健診・保健指導の在り方に関する検討会</w:t>
        </w:r>
      </w:hyperlink>
      <w:r w:rsidR="00B10704">
        <w:rPr>
          <w:rStyle w:val="af3"/>
          <w:rFonts w:hint="eastAsia"/>
          <w:u w:val="none"/>
        </w:rPr>
        <w:t xml:space="preserve">　</w:t>
      </w:r>
      <w:hyperlink r:id="rId1465" w:history="1">
        <w:r w:rsidR="00C06705" w:rsidRPr="00C06705">
          <w:rPr>
            <w:rStyle w:val="af3"/>
            <w:rFonts w:hint="eastAsia"/>
          </w:rPr>
          <w:t xml:space="preserve">標準的な健診・保健指導プログラム【改訂版】 </w:t>
        </w:r>
      </w:hyperlink>
      <w:r w:rsidR="00A61940" w:rsidRPr="00A61940">
        <w:rPr>
          <w:rStyle w:val="af3"/>
          <w:rFonts w:hint="eastAsia"/>
          <w:color w:val="auto"/>
          <w:u w:val="none"/>
        </w:rPr>
        <w:t>（</w:t>
      </w:r>
      <w:r w:rsidR="00A61940" w:rsidRPr="00A61940">
        <w:rPr>
          <w:rFonts w:hint="eastAsia"/>
        </w:rPr>
        <w:t>平成25年4月1日）</w:t>
      </w:r>
      <w:r w:rsidR="008A7D1A">
        <w:rPr>
          <w:rFonts w:hint="eastAsia"/>
        </w:rPr>
        <w:t xml:space="preserve">　</w:t>
      </w:r>
    </w:p>
    <w:p w14:paraId="18AC8948" w14:textId="77777777" w:rsidR="0059488F" w:rsidRPr="0059488F" w:rsidRDefault="00FC1AB4" w:rsidP="00404636">
      <w:pPr>
        <w:pStyle w:val="afe"/>
        <w:ind w:left="480" w:right="-120"/>
        <w:rPr>
          <w:color w:val="0000FF"/>
          <w:u w:val="single"/>
        </w:rPr>
      </w:pPr>
      <w:hyperlink r:id="rId1466" w:history="1">
        <w:r w:rsidR="002465E8" w:rsidRPr="002465E8">
          <w:rPr>
            <w:rStyle w:val="af3"/>
            <w:rFonts w:hint="eastAsia"/>
          </w:rPr>
          <w:t>運動基準・運動指針の改定に関する検討会</w:t>
        </w:r>
      </w:hyperlink>
      <w:r w:rsidR="0059488F" w:rsidRPr="0059488F">
        <w:rPr>
          <w:rStyle w:val="af3"/>
          <w:rFonts w:hint="eastAsia"/>
          <w:u w:val="none"/>
        </w:rPr>
        <w:t xml:space="preserve">　</w:t>
      </w:r>
      <w:hyperlink r:id="rId1467" w:history="1">
        <w:r w:rsidR="0059488F" w:rsidRPr="0059488F">
          <w:rPr>
            <w:rStyle w:val="af3"/>
            <w:rFonts w:hint="eastAsia"/>
          </w:rPr>
          <w:t>資料</w:t>
        </w:r>
      </w:hyperlink>
    </w:p>
    <w:p w14:paraId="2E1B3D8A" w14:textId="77777777" w:rsidR="00EF1154" w:rsidRDefault="00FC1AB4" w:rsidP="00404636">
      <w:pPr>
        <w:pStyle w:val="afe"/>
        <w:ind w:left="480" w:right="-120"/>
      </w:pPr>
      <w:hyperlink r:id="rId1468" w:history="1">
        <w:r w:rsidR="00EF1154" w:rsidRPr="00EF1154">
          <w:rPr>
            <w:rStyle w:val="af3"/>
            <w:rFonts w:hint="eastAsia"/>
          </w:rPr>
          <w:t xml:space="preserve">「健康づくりのための身体活動基準２０１３」及び「健康づくりのための身体活動指針（アクティブガイド）」について </w:t>
        </w:r>
      </w:hyperlink>
      <w:r w:rsidR="00A61940" w:rsidRPr="00A61940">
        <w:rPr>
          <w:rStyle w:val="af3"/>
          <w:rFonts w:hint="eastAsia"/>
          <w:color w:val="auto"/>
          <w:u w:val="none"/>
        </w:rPr>
        <w:t>（</w:t>
      </w:r>
      <w:r w:rsidR="00A61940" w:rsidRPr="00A61940">
        <w:rPr>
          <w:rFonts w:hint="eastAsia"/>
        </w:rPr>
        <w:t>平成</w:t>
      </w:r>
      <w:r w:rsidR="0057508F">
        <w:rPr>
          <w:rFonts w:hint="eastAsia"/>
        </w:rPr>
        <w:t>25</w:t>
      </w:r>
      <w:r w:rsidR="00A61940" w:rsidRPr="00A61940">
        <w:rPr>
          <w:rFonts w:hint="eastAsia"/>
        </w:rPr>
        <w:t>年</w:t>
      </w:r>
      <w:r w:rsidR="0057508F">
        <w:rPr>
          <w:rFonts w:hint="eastAsia"/>
        </w:rPr>
        <w:t>3</w:t>
      </w:r>
      <w:r w:rsidR="00A61940" w:rsidRPr="00A61940">
        <w:rPr>
          <w:rFonts w:hint="eastAsia"/>
        </w:rPr>
        <w:t>月</w:t>
      </w:r>
      <w:r w:rsidR="0057508F">
        <w:rPr>
          <w:rFonts w:hint="eastAsia"/>
        </w:rPr>
        <w:t>18</w:t>
      </w:r>
      <w:r w:rsidR="00A61940" w:rsidRPr="00A61940">
        <w:rPr>
          <w:rFonts w:hint="eastAsia"/>
        </w:rPr>
        <w:t>日）</w:t>
      </w:r>
    </w:p>
    <w:p w14:paraId="66149B51" w14:textId="77777777" w:rsidR="00AF5DF3" w:rsidRPr="00EF1154" w:rsidRDefault="00FC1AB4" w:rsidP="00404636">
      <w:pPr>
        <w:pStyle w:val="afe"/>
        <w:ind w:left="480" w:right="-120"/>
        <w:rPr>
          <w:color w:val="0000FF"/>
          <w:u w:val="single"/>
        </w:rPr>
      </w:pPr>
      <w:hyperlink r:id="rId1469" w:history="1">
        <w:r w:rsidR="00AF5DF3" w:rsidRPr="00AF5DF3">
          <w:rPr>
            <w:rStyle w:val="af3"/>
            <w:rFonts w:cs="ＭＳ Ｐゴシック" w:hint="eastAsia"/>
          </w:rPr>
          <w:t>高齢者や生活習慣病患者らの運動基準策定へ 厚労省検討会が初会合</w:t>
        </w:r>
      </w:hyperlink>
    </w:p>
    <w:p w14:paraId="3F975781" w14:textId="77777777" w:rsidR="002D3886" w:rsidRDefault="00FC1AB4" w:rsidP="0057508F">
      <w:pPr>
        <w:pStyle w:val="afe"/>
        <w:ind w:left="480" w:right="-120"/>
      </w:pPr>
      <w:hyperlink r:id="rId1470" w:history="1">
        <w:r w:rsidR="008342C6" w:rsidRPr="008342C6">
          <w:rPr>
            <w:rStyle w:val="af3"/>
            <w:rFonts w:cs="ＭＳ Ｐゴシック" w:hint="eastAsia"/>
          </w:rPr>
          <w:t>「日本人の食事摂取基準（2020年版）」策定検討会</w:t>
        </w:r>
      </w:hyperlink>
      <w:r w:rsidR="008342C6" w:rsidRPr="008342C6">
        <w:rPr>
          <w:rFonts w:hint="eastAsia"/>
        </w:rPr>
        <w:t xml:space="preserve"> </w:t>
      </w:r>
      <w:r w:rsidR="00E37FA5">
        <w:rPr>
          <w:rFonts w:hint="eastAsia"/>
        </w:rPr>
        <w:t xml:space="preserve">　</w:t>
      </w:r>
      <w:hyperlink r:id="rId1471" w:history="1">
        <w:r w:rsidR="00E37FA5" w:rsidRPr="00E37FA5">
          <w:rPr>
            <w:rStyle w:val="af3"/>
            <w:rFonts w:cs="ＭＳ Ｐゴシック"/>
          </w:rPr>
          <w:t>報告書</w:t>
        </w:r>
      </w:hyperlink>
      <w:r w:rsidR="0057508F">
        <w:rPr>
          <w:rFonts w:hint="eastAsia"/>
        </w:rPr>
        <w:t xml:space="preserve">　</w:t>
      </w:r>
    </w:p>
    <w:p w14:paraId="2C04CAFA" w14:textId="77777777" w:rsidR="00C23526" w:rsidRDefault="00FC1AB4" w:rsidP="0057508F">
      <w:pPr>
        <w:pStyle w:val="afe"/>
        <w:ind w:left="480" w:right="-120"/>
      </w:pPr>
      <w:hyperlink r:id="rId1472" w:history="1">
        <w:r w:rsidR="002D3886">
          <w:rPr>
            <w:rStyle w:val="af3"/>
            <w:rFonts w:cs="ＭＳ Ｐゴシック"/>
          </w:rPr>
          <w:t>「「日本人の食事摂取基準」策定検討会」の報告書を取りまとめました</w:t>
        </w:r>
      </w:hyperlink>
    </w:p>
    <w:p w14:paraId="4EEBADDD" w14:textId="77777777" w:rsidR="00727DC4" w:rsidRDefault="00FC1AB4" w:rsidP="0057508F">
      <w:pPr>
        <w:pStyle w:val="afe"/>
        <w:ind w:left="480" w:right="-120"/>
      </w:pPr>
      <w:hyperlink r:id="rId1473" w:history="1">
        <w:r w:rsidR="00727DC4" w:rsidRPr="00727DC4">
          <w:rPr>
            <w:rStyle w:val="af3"/>
            <w:rFonts w:cs="ＭＳ Ｐゴシック"/>
          </w:rPr>
          <w:t>日本人の食事摂取基準（2020年版）スライド集について</w:t>
        </w:r>
      </w:hyperlink>
    </w:p>
    <w:p w14:paraId="4279D758" w14:textId="77777777" w:rsidR="00B1036F" w:rsidRDefault="00FC1AB4" w:rsidP="00404636">
      <w:pPr>
        <w:pStyle w:val="afe"/>
        <w:ind w:left="480" w:right="-120"/>
        <w:rPr>
          <w:rStyle w:val="af3"/>
        </w:rPr>
      </w:pPr>
      <w:hyperlink r:id="rId1474" w:history="1">
        <w:r w:rsidR="00A61940" w:rsidRPr="00A61940">
          <w:rPr>
            <w:rStyle w:val="af3"/>
            <w:rFonts w:hint="eastAsia"/>
          </w:rPr>
          <w:t>「日本人の食事摂取基準（2015年度）」策定検討会</w:t>
        </w:r>
      </w:hyperlink>
      <w:r w:rsidR="00B1036F">
        <w:rPr>
          <w:rFonts w:hint="eastAsia"/>
        </w:rPr>
        <w:t xml:space="preserve">　</w:t>
      </w:r>
      <w:hyperlink r:id="rId1475" w:history="1">
        <w:r w:rsidR="00B1036F" w:rsidRPr="00B1036F">
          <w:rPr>
            <w:rStyle w:val="af3"/>
            <w:rFonts w:hint="eastAsia"/>
          </w:rPr>
          <w:t>資料</w:t>
        </w:r>
      </w:hyperlink>
      <w:r w:rsidR="0059488F" w:rsidRPr="0059488F">
        <w:rPr>
          <w:rStyle w:val="af3"/>
          <w:rFonts w:hint="eastAsia"/>
          <w:u w:val="none"/>
        </w:rPr>
        <w:t xml:space="preserve">　</w:t>
      </w:r>
      <w:hyperlink r:id="rId1476" w:history="1">
        <w:r w:rsidR="00B1036F" w:rsidRPr="00B1036F">
          <w:rPr>
            <w:rStyle w:val="af3"/>
            <w:rFonts w:hint="eastAsia"/>
          </w:rPr>
          <w:t>報告書</w:t>
        </w:r>
      </w:hyperlink>
    </w:p>
    <w:p w14:paraId="57471F90" w14:textId="77777777" w:rsidR="00533409" w:rsidRDefault="00FC1AB4" w:rsidP="00404636">
      <w:pPr>
        <w:pStyle w:val="afe"/>
        <w:ind w:left="480" w:right="-120"/>
        <w:rPr>
          <w:rStyle w:val="af3"/>
        </w:rPr>
      </w:pPr>
      <w:hyperlink r:id="rId1477" w:history="1">
        <w:r w:rsidR="002D3886">
          <w:rPr>
            <w:rStyle w:val="af3"/>
            <w:rFonts w:hint="eastAsia"/>
          </w:rPr>
          <w:t>「日本人の食事摂取基準（2015年版）策定検討会」の報告書を取りまとめました</w:t>
        </w:r>
      </w:hyperlink>
      <w:r w:rsidR="00A61940" w:rsidRPr="00A61940">
        <w:rPr>
          <w:rStyle w:val="af3"/>
          <w:rFonts w:hint="eastAsia"/>
          <w:color w:val="auto"/>
          <w:u w:val="none"/>
        </w:rPr>
        <w:t>（</w:t>
      </w:r>
      <w:r w:rsidR="00A61940" w:rsidRPr="00A61940">
        <w:rPr>
          <w:rFonts w:hint="eastAsia"/>
        </w:rPr>
        <w:t>平成26年3月28日）</w:t>
      </w:r>
    </w:p>
    <w:p w14:paraId="5E92B3EC" w14:textId="77777777" w:rsidR="009B2FA1" w:rsidRDefault="00FC1AB4" w:rsidP="00404636">
      <w:pPr>
        <w:pStyle w:val="afe"/>
        <w:ind w:left="480" w:right="-120"/>
      </w:pPr>
      <w:hyperlink r:id="rId1478" w:history="1">
        <w:r w:rsidR="009B2FA1" w:rsidRPr="009B2FA1">
          <w:rPr>
            <w:rStyle w:val="af3"/>
            <w:rFonts w:hint="eastAsia"/>
          </w:rPr>
          <w:t>日本人の食事摂取基準（2015年版）スライド集について</w:t>
        </w:r>
      </w:hyperlink>
    </w:p>
    <w:p w14:paraId="3D0D520E" w14:textId="77777777" w:rsidR="00076A6F" w:rsidRPr="002D3886" w:rsidRDefault="00FC1AB4" w:rsidP="002D3886">
      <w:pPr>
        <w:pStyle w:val="afe"/>
        <w:ind w:left="480" w:right="-120"/>
        <w:rPr>
          <w:rStyle w:val="af3"/>
        </w:rPr>
      </w:pPr>
      <w:hyperlink r:id="rId1479" w:tgtFrame="_blank" w:history="1">
        <w:r w:rsidR="006A69B3" w:rsidRPr="006A69B3">
          <w:rPr>
            <w:rStyle w:val="af3"/>
            <w:rFonts w:hint="eastAsia"/>
          </w:rPr>
          <w:t>「日本人の食事摂取基準」2015年版　「カロリー」から「BMI」に変更</w:t>
        </w:r>
      </w:hyperlink>
    </w:p>
    <w:p w14:paraId="4311BD73" w14:textId="77777777" w:rsidR="00407983" w:rsidRDefault="00FC1AB4" w:rsidP="00732684">
      <w:pPr>
        <w:pStyle w:val="afe"/>
        <w:ind w:left="480" w:right="-120"/>
        <w:rPr>
          <w:rStyle w:val="af3"/>
          <w:rFonts w:cs="ＭＳ Ｐゴシック"/>
        </w:rPr>
      </w:pPr>
      <w:hyperlink r:id="rId1480" w:history="1">
        <w:r w:rsidR="00407983" w:rsidRPr="00407983">
          <w:rPr>
            <w:rStyle w:val="af3"/>
            <w:rFonts w:cs="ＭＳ Ｐゴシック" w:hint="eastAsia"/>
          </w:rPr>
          <w:t>自然に健康になれる持続可能な食環境づくりの推進に向けた検討会</w:t>
        </w:r>
      </w:hyperlink>
      <w:r w:rsidR="00407983">
        <w:t xml:space="preserve">　　</w:t>
      </w:r>
      <w:hyperlink r:id="rId1481" w:history="1">
        <w:r w:rsidR="00076A6F" w:rsidRPr="00076A6F">
          <w:rPr>
            <w:rStyle w:val="af3"/>
            <w:rFonts w:cs="ＭＳ Ｐゴシック"/>
          </w:rPr>
          <w:t>資料</w:t>
        </w:r>
      </w:hyperlink>
      <w:r w:rsidR="00367E89">
        <w:t xml:space="preserve">　　</w:t>
      </w:r>
      <w:hyperlink r:id="rId1482" w:history="1">
        <w:r w:rsidR="00367E89" w:rsidRPr="00367E89">
          <w:rPr>
            <w:rStyle w:val="af3"/>
            <w:rFonts w:cs="ＭＳ Ｐゴシック"/>
          </w:rPr>
          <w:t>報告書</w:t>
        </w:r>
      </w:hyperlink>
    </w:p>
    <w:p w14:paraId="4AEC777C" w14:textId="335CBA6F" w:rsidR="00DD4247" w:rsidRDefault="00FC1AB4" w:rsidP="00732684">
      <w:pPr>
        <w:pStyle w:val="afe"/>
        <w:ind w:left="480" w:right="-120"/>
        <w:rPr>
          <w:rStyle w:val="af3"/>
          <w:rFonts w:cs="ＭＳ Ｐゴシック"/>
        </w:rPr>
      </w:pPr>
      <w:hyperlink r:id="rId1483" w:history="1">
        <w:r w:rsidR="00DD4247" w:rsidRPr="00DD4247">
          <w:rPr>
            <w:rStyle w:val="af3"/>
            <w:rFonts w:cs="ＭＳ Ｐゴシック"/>
          </w:rPr>
          <w:t>「</w:t>
        </w:r>
        <w:r w:rsidR="00DD4247" w:rsidRPr="00DD4247">
          <w:rPr>
            <w:rStyle w:val="af3"/>
            <w:rFonts w:cs="ＭＳ Ｐゴシック" w:hint="eastAsia"/>
          </w:rPr>
          <w:t>自然に健康になれる持続可能な食環境づくり</w:t>
        </w:r>
        <w:r w:rsidR="00DD4247" w:rsidRPr="00DD4247">
          <w:rPr>
            <w:rStyle w:val="af3"/>
            <w:rFonts w:cs="ＭＳ Ｐゴシック"/>
          </w:rPr>
          <w:t>」</w:t>
        </w:r>
        <w:r w:rsidR="00DD4247" w:rsidRPr="00DD4247">
          <w:rPr>
            <w:rStyle w:val="af3"/>
            <w:rFonts w:cs="ＭＳ Ｐゴシック" w:hint="eastAsia"/>
          </w:rPr>
          <w:t>特設サイト</w:t>
        </w:r>
      </w:hyperlink>
    </w:p>
    <w:p w14:paraId="1A9DC0DE" w14:textId="77777777" w:rsidR="00490134" w:rsidRPr="00076A6F" w:rsidRDefault="00FC1AB4" w:rsidP="00732684">
      <w:pPr>
        <w:pStyle w:val="afe"/>
        <w:ind w:left="480" w:right="-120"/>
      </w:pPr>
      <w:hyperlink r:id="rId1484" w:history="1">
        <w:r w:rsidR="00490134" w:rsidRPr="00490134">
          <w:rPr>
            <w:rStyle w:val="af3"/>
            <w:rFonts w:cs="ＭＳ Ｐゴシック" w:hint="eastAsia"/>
          </w:rPr>
          <w:t>妊娠前のやせ、出産希望者の健康問題として対策を―厚労省が食環境づくり推進検討会の報告書を公表</w:t>
        </w:r>
      </w:hyperlink>
    </w:p>
    <w:p w14:paraId="30FCC131" w14:textId="77777777" w:rsidR="0059488F" w:rsidRDefault="00FC1AB4" w:rsidP="00404636">
      <w:pPr>
        <w:pStyle w:val="afe"/>
        <w:ind w:left="480" w:right="-120"/>
      </w:pPr>
      <w:hyperlink r:id="rId1485" w:history="1">
        <w:r w:rsidR="002465E8" w:rsidRPr="002465E8">
          <w:rPr>
            <w:rStyle w:val="af3"/>
            <w:rFonts w:hint="eastAsia"/>
          </w:rPr>
          <w:t>日本人の長寿を支える「健康な食事」のあり方に関する検討会</w:t>
        </w:r>
      </w:hyperlink>
      <w:r w:rsidR="0059488F" w:rsidRPr="0059488F">
        <w:rPr>
          <w:rStyle w:val="af3"/>
          <w:rFonts w:hint="eastAsia"/>
          <w:u w:val="none"/>
        </w:rPr>
        <w:t xml:space="preserve">　</w:t>
      </w:r>
      <w:hyperlink r:id="rId1486" w:history="1">
        <w:r w:rsidR="004C1813" w:rsidRPr="004C1813">
          <w:rPr>
            <w:rStyle w:val="af3"/>
            <w:rFonts w:hint="eastAsia"/>
          </w:rPr>
          <w:t>資料</w:t>
        </w:r>
      </w:hyperlink>
      <w:r w:rsidR="00BE1DFA" w:rsidRPr="0059488F">
        <w:rPr>
          <w:rStyle w:val="af3"/>
          <w:rFonts w:hint="eastAsia"/>
          <w:u w:val="none"/>
        </w:rPr>
        <w:t xml:space="preserve">　</w:t>
      </w:r>
      <w:hyperlink r:id="rId1487" w:history="1">
        <w:r w:rsidR="00BE1DFA" w:rsidRPr="00BE1DFA">
          <w:rPr>
            <w:rStyle w:val="af3"/>
            <w:rFonts w:hint="eastAsia"/>
          </w:rPr>
          <w:t>報告書</w:t>
        </w:r>
      </w:hyperlink>
    </w:p>
    <w:p w14:paraId="6B8C45A5" w14:textId="77777777" w:rsidR="004940A0" w:rsidRPr="00A61940" w:rsidRDefault="00FC1AB4" w:rsidP="00404636">
      <w:pPr>
        <w:pStyle w:val="afe"/>
        <w:ind w:left="480" w:right="-120"/>
      </w:pPr>
      <w:hyperlink r:id="rId1488" w:history="1">
        <w:r w:rsidR="004940A0" w:rsidRPr="004940A0">
          <w:rPr>
            <w:rStyle w:val="af3"/>
            <w:rFonts w:hint="eastAsia"/>
          </w:rPr>
          <w:t>日本人の長寿を支える「健康な食事」の普及について ―食を通じた社会環境の整備に向けて通知を発出―</w:t>
        </w:r>
      </w:hyperlink>
    </w:p>
    <w:p w14:paraId="7F58CAC4" w14:textId="77777777" w:rsidR="00B800CC" w:rsidRPr="00487455" w:rsidRDefault="00487455" w:rsidP="00404636">
      <w:pPr>
        <w:pStyle w:val="afe"/>
        <w:ind w:left="480" w:right="-120"/>
        <w:rPr>
          <w:rStyle w:val="af3"/>
          <w:rFonts w:cs="ＭＳ Ｐゴシック"/>
        </w:rPr>
      </w:pPr>
      <w:r>
        <w:fldChar w:fldCharType="begin"/>
      </w:r>
      <w:r>
        <w:instrText>HYPERLINK "https://www.cbnews.jp/news/archive?q=keywords%3A%22%E7%89%B9%E5%AE%9A%E5%81%A5%E8%A8%BA%22&amp;layout_id="</w:instrText>
      </w:r>
      <w:r>
        <w:fldChar w:fldCharType="separate"/>
      </w:r>
      <w:r w:rsidRPr="00487455">
        <w:rPr>
          <w:rStyle w:val="af3"/>
          <w:rFonts w:cs="ＭＳ Ｐゴシック"/>
        </w:rPr>
        <w:t>「</w:t>
      </w:r>
      <w:r w:rsidR="00B800CC" w:rsidRPr="00487455">
        <w:rPr>
          <w:rStyle w:val="af3"/>
          <w:rFonts w:hint="eastAsia"/>
        </w:rPr>
        <w:t>特定健診</w:t>
      </w:r>
      <w:r w:rsidRPr="00487455">
        <w:rPr>
          <w:rStyle w:val="af3"/>
          <w:rFonts w:hint="eastAsia"/>
        </w:rPr>
        <w:t>」</w:t>
      </w:r>
      <w:r w:rsidR="00B800CC" w:rsidRPr="00487455">
        <w:rPr>
          <w:rStyle w:val="af3"/>
          <w:rFonts w:hint="eastAsia"/>
        </w:rPr>
        <w:t>に関連する記事</w:t>
      </w:r>
      <w:r w:rsidR="00B800CC" w:rsidRPr="00487455">
        <w:rPr>
          <w:rStyle w:val="af3"/>
          <w:rFonts w:cs="ＭＳ Ｐゴシック"/>
        </w:rPr>
        <w:t xml:space="preserve">- </w:t>
      </w:r>
      <w:r w:rsidR="00B800CC" w:rsidRPr="00487455">
        <w:rPr>
          <w:rStyle w:val="af3"/>
          <w:rFonts w:cs="ＭＳ Ｐゴシック" w:hint="eastAsia"/>
        </w:rPr>
        <w:t>医療介護</w:t>
      </w:r>
      <w:r w:rsidR="00B800CC" w:rsidRPr="00487455">
        <w:rPr>
          <w:rStyle w:val="af3"/>
          <w:rFonts w:cs="ＭＳ Ｐゴシック"/>
        </w:rPr>
        <w:t>CB</w:t>
      </w:r>
      <w:r w:rsidR="00B800CC" w:rsidRPr="00487455">
        <w:rPr>
          <w:rStyle w:val="af3"/>
          <w:rFonts w:cs="ＭＳ Ｐゴシック" w:hint="eastAsia"/>
        </w:rPr>
        <w:t>ニュース</w:t>
      </w:r>
      <w:r w:rsidR="00B800CC" w:rsidRPr="00487455">
        <w:rPr>
          <w:rStyle w:val="af3"/>
          <w:rFonts w:cs="ＭＳ Ｐゴシック"/>
        </w:rPr>
        <w:t xml:space="preserve"> - </w:t>
      </w:r>
      <w:r w:rsidR="00B800CC" w:rsidRPr="00487455">
        <w:rPr>
          <w:rStyle w:val="af3"/>
          <w:rFonts w:cs="ＭＳ Ｐゴシック" w:hint="eastAsia"/>
        </w:rPr>
        <w:t>キャリアブレイン</w:t>
      </w:r>
    </w:p>
    <w:p w14:paraId="0C67BCEA" w14:textId="77777777" w:rsidR="003C6BCD" w:rsidRPr="006B6F69" w:rsidRDefault="00487455" w:rsidP="00404636">
      <w:pPr>
        <w:pStyle w:val="afe"/>
        <w:ind w:left="480" w:right="-120"/>
        <w:rPr>
          <w:rStyle w:val="af3"/>
          <w:rFonts w:cs="ＭＳ Ｐゴシック"/>
        </w:rPr>
      </w:pPr>
      <w:r>
        <w:fldChar w:fldCharType="end"/>
      </w:r>
      <w:r w:rsidR="006B6F69">
        <w:fldChar w:fldCharType="begin"/>
      </w:r>
      <w:r w:rsidR="006B6F69">
        <w:instrText xml:space="preserve"> HYPERLINK "https://www.cbnews.jp/news/archive?q=keywords%3A%22%E7%B3%96%E5%B0%BF%E7%97%85%22&amp;layout_id=" </w:instrText>
      </w:r>
      <w:r w:rsidR="006B6F69">
        <w:fldChar w:fldCharType="separate"/>
      </w:r>
      <w:r w:rsidR="006B6F69" w:rsidRPr="006B6F69">
        <w:rPr>
          <w:rStyle w:val="af3"/>
          <w:rFonts w:cs="ＭＳ Ｐゴシック"/>
        </w:rPr>
        <w:t>「</w:t>
      </w:r>
      <w:r w:rsidR="003C6BCD" w:rsidRPr="006B6F69">
        <w:rPr>
          <w:rStyle w:val="af3"/>
          <w:rFonts w:hint="eastAsia"/>
        </w:rPr>
        <w:t>糖尿病</w:t>
      </w:r>
      <w:r w:rsidR="006B6F69" w:rsidRPr="006B6F69">
        <w:rPr>
          <w:rStyle w:val="af3"/>
          <w:rFonts w:hint="eastAsia"/>
        </w:rPr>
        <w:t>」</w:t>
      </w:r>
      <w:r w:rsidR="003C6BCD" w:rsidRPr="006B6F69">
        <w:rPr>
          <w:rStyle w:val="af3"/>
          <w:rFonts w:hint="eastAsia"/>
        </w:rPr>
        <w:t>に関</w:t>
      </w:r>
      <w:r w:rsidR="00462ED5">
        <w:rPr>
          <w:rStyle w:val="af3"/>
          <w:rFonts w:hint="eastAsia"/>
        </w:rPr>
        <w:t>連</w:t>
      </w:r>
      <w:r w:rsidR="003C6BCD" w:rsidRPr="006B6F69">
        <w:rPr>
          <w:rStyle w:val="af3"/>
          <w:rFonts w:hint="eastAsia"/>
        </w:rPr>
        <w:t>する記事</w:t>
      </w:r>
      <w:r w:rsidR="003C6BCD" w:rsidRPr="006B6F69">
        <w:rPr>
          <w:rStyle w:val="af3"/>
        </w:rPr>
        <w:t xml:space="preserve">- </w:t>
      </w:r>
      <w:r w:rsidR="003C6BCD" w:rsidRPr="006B6F69">
        <w:rPr>
          <w:rStyle w:val="af3"/>
          <w:rFonts w:hint="eastAsia"/>
        </w:rPr>
        <w:t>医療介護</w:t>
      </w:r>
      <w:r w:rsidR="003C6BCD" w:rsidRPr="006B6F69">
        <w:rPr>
          <w:rStyle w:val="af3"/>
        </w:rPr>
        <w:t>CB</w:t>
      </w:r>
      <w:r w:rsidR="003C6BCD" w:rsidRPr="006B6F69">
        <w:rPr>
          <w:rStyle w:val="af3"/>
          <w:rFonts w:hint="eastAsia"/>
        </w:rPr>
        <w:t>ニュース</w:t>
      </w:r>
      <w:r w:rsidR="003C6BCD" w:rsidRPr="006B6F69">
        <w:rPr>
          <w:rStyle w:val="af3"/>
        </w:rPr>
        <w:t xml:space="preserve"> - </w:t>
      </w:r>
      <w:r w:rsidR="003C6BCD" w:rsidRPr="006B6F69">
        <w:rPr>
          <w:rStyle w:val="af3"/>
          <w:rFonts w:hint="eastAsia"/>
        </w:rPr>
        <w:t>キャリアブレイン</w:t>
      </w:r>
    </w:p>
    <w:p w14:paraId="02C70C4B" w14:textId="77777777" w:rsidR="003C6BCD" w:rsidRDefault="006B6F69" w:rsidP="00FB7170">
      <w:pPr>
        <w:pStyle w:val="afe"/>
        <w:ind w:left="480" w:right="-120"/>
        <w:rPr>
          <w:rStyle w:val="af3"/>
        </w:rPr>
      </w:pPr>
      <w:r>
        <w:fldChar w:fldCharType="end"/>
      </w:r>
      <w:hyperlink r:id="rId1489" w:history="1">
        <w:r w:rsidR="00FB7170" w:rsidRPr="00FB7170">
          <w:rPr>
            <w:rStyle w:val="af3"/>
            <w:rFonts w:cs="ＭＳ Ｐゴシック"/>
          </w:rPr>
          <w:t>「</w:t>
        </w:r>
        <w:r w:rsidR="00FB7170" w:rsidRPr="00FB7170">
          <w:rPr>
            <w:rStyle w:val="af3"/>
            <w:rFonts w:hint="eastAsia"/>
          </w:rPr>
          <w:t>生活習慣病」に関連する記事</w:t>
        </w:r>
        <w:r w:rsidR="00FB7170" w:rsidRPr="00FB7170">
          <w:rPr>
            <w:rStyle w:val="af3"/>
          </w:rPr>
          <w:t xml:space="preserve">- </w:t>
        </w:r>
        <w:r w:rsidR="00FB7170" w:rsidRPr="00FB7170">
          <w:rPr>
            <w:rStyle w:val="af3"/>
            <w:rFonts w:hint="eastAsia"/>
          </w:rPr>
          <w:t>医療介護</w:t>
        </w:r>
        <w:r w:rsidR="00FB7170" w:rsidRPr="00FB7170">
          <w:rPr>
            <w:rStyle w:val="af3"/>
          </w:rPr>
          <w:t>CB</w:t>
        </w:r>
        <w:r w:rsidR="00FB7170" w:rsidRPr="00FB7170">
          <w:rPr>
            <w:rStyle w:val="af3"/>
            <w:rFonts w:hint="eastAsia"/>
          </w:rPr>
          <w:t>ニュース</w:t>
        </w:r>
        <w:r w:rsidR="00FB7170" w:rsidRPr="00FB7170">
          <w:rPr>
            <w:rStyle w:val="af3"/>
          </w:rPr>
          <w:t xml:space="preserve"> - </w:t>
        </w:r>
        <w:r w:rsidR="00FB7170" w:rsidRPr="00FB7170">
          <w:rPr>
            <w:rStyle w:val="af3"/>
            <w:rFonts w:hint="eastAsia"/>
          </w:rPr>
          <w:t>キャリアブレイン</w:t>
        </w:r>
      </w:hyperlink>
    </w:p>
    <w:p w14:paraId="292F3DF6" w14:textId="77777777" w:rsidR="004B2512" w:rsidRDefault="004B2512" w:rsidP="00FB7170">
      <w:pPr>
        <w:pStyle w:val="afe"/>
        <w:ind w:left="480" w:right="-120"/>
        <w:rPr>
          <w:rStyle w:val="af3"/>
        </w:rPr>
      </w:pPr>
    </w:p>
    <w:p w14:paraId="1468E05D" w14:textId="77777777" w:rsidR="00205ABE" w:rsidRDefault="00FC1AB4" w:rsidP="00C3251D">
      <w:pPr>
        <w:pStyle w:val="0"/>
        <w:ind w:left="426" w:rightChars="-50" w:right="-120"/>
      </w:pPr>
      <w:hyperlink r:id="rId1490" w:history="1">
        <w:r w:rsidR="002D3886">
          <w:rPr>
            <w:rStyle w:val="af3"/>
            <w:rFonts w:cs="ＭＳ Ｐゴシック"/>
          </w:rPr>
          <w:t>日本老年医学会</w:t>
        </w:r>
      </w:hyperlink>
      <w:r w:rsidR="00C3251D" w:rsidRPr="00C3251D">
        <w:rPr>
          <w:rFonts w:hint="eastAsia"/>
        </w:rPr>
        <w:t xml:space="preserve"> </w:t>
      </w:r>
      <w:r w:rsidR="00205ABE">
        <w:rPr>
          <w:rFonts w:hint="eastAsia"/>
        </w:rPr>
        <w:t>／</w:t>
      </w:r>
      <w:r w:rsidR="00FE76B9">
        <w:t>高齢者の定義と区分に関</w:t>
      </w:r>
      <w:r w:rsidR="00FE76B9">
        <w:rPr>
          <w:rFonts w:hint="eastAsia"/>
        </w:rPr>
        <w:t>して</w:t>
      </w:r>
      <w:r w:rsidR="00205ABE">
        <w:t>／関連ニュース</w:t>
      </w:r>
    </w:p>
    <w:p w14:paraId="1673F9AC" w14:textId="77777777" w:rsidR="00C3251D" w:rsidRDefault="00FC1AB4" w:rsidP="00205ABE">
      <w:pPr>
        <w:pStyle w:val="afe"/>
        <w:ind w:left="480" w:right="-120"/>
        <w:rPr>
          <w:color w:val="0000FF"/>
          <w:u w:val="single"/>
        </w:rPr>
      </w:pPr>
      <w:hyperlink r:id="rId1491" w:history="1">
        <w:r w:rsidR="00C3251D" w:rsidRPr="00C3251D">
          <w:rPr>
            <w:rStyle w:val="af3"/>
            <w:rFonts w:cs="ＭＳ Ｐゴシック"/>
          </w:rPr>
          <w:t>提言・見解</w:t>
        </w:r>
      </w:hyperlink>
    </w:p>
    <w:p w14:paraId="7A3E0390" w14:textId="77777777" w:rsidR="00D35B7F" w:rsidRPr="00CA737C" w:rsidRDefault="00D35B7F" w:rsidP="00205ABE">
      <w:pPr>
        <w:pStyle w:val="afe"/>
        <w:ind w:left="480" w:right="-120"/>
        <w:rPr>
          <w:color w:val="0000FF"/>
          <w:u w:val="single"/>
        </w:rPr>
      </w:pPr>
      <w:r w:rsidRPr="00205ABE">
        <w:t>高齢者の定義と区分に関する提言</w:t>
      </w:r>
      <w:r w:rsidR="00FE76B9">
        <w:rPr>
          <w:rFonts w:hint="eastAsia"/>
        </w:rPr>
        <w:t>（</w:t>
      </w:r>
      <w:r w:rsidR="00FE76B9" w:rsidRPr="00205ABE">
        <w:t>2017.01.05公表）</w:t>
      </w:r>
    </w:p>
    <w:p w14:paraId="381BA17A" w14:textId="77777777" w:rsidR="00D35B7F" w:rsidRPr="00D35B7F" w:rsidRDefault="00FC1AB4" w:rsidP="00C0030F">
      <w:pPr>
        <w:pStyle w:val="afe"/>
        <w:numPr>
          <w:ilvl w:val="0"/>
          <w:numId w:val="115"/>
        </w:numPr>
        <w:ind w:left="840" w:right="-120"/>
        <w:rPr>
          <w:color w:val="0000FF"/>
          <w:u w:val="single"/>
        </w:rPr>
      </w:pPr>
      <w:hyperlink r:id="rId1492" w:tgtFrame="_blank" w:history="1">
        <w:r w:rsidR="00D35B7F" w:rsidRPr="00D35B7F">
          <w:rPr>
            <w:rStyle w:val="af3"/>
            <w:rFonts w:cs="ＭＳ Ｐゴシック"/>
          </w:rPr>
          <w:t>高齢者の定義と区分に関する提言（概要）</w:t>
        </w:r>
      </w:hyperlink>
    </w:p>
    <w:p w14:paraId="170E8A08" w14:textId="77777777" w:rsidR="00AF5DF3" w:rsidRPr="002A3C69" w:rsidRDefault="00FC1AB4" w:rsidP="00C0030F">
      <w:pPr>
        <w:pStyle w:val="afe"/>
        <w:numPr>
          <w:ilvl w:val="0"/>
          <w:numId w:val="115"/>
        </w:numPr>
        <w:ind w:left="840" w:right="-120"/>
        <w:rPr>
          <w:rStyle w:val="af3"/>
          <w:rFonts w:cs="ＭＳ Ｐゴシック"/>
        </w:rPr>
      </w:pPr>
      <w:hyperlink r:id="rId1493" w:tgtFrame="_blank" w:history="1">
        <w:r w:rsidR="00D35B7F" w:rsidRPr="00D35B7F">
          <w:rPr>
            <w:rStyle w:val="af3"/>
            <w:rFonts w:cs="ＭＳ Ｐゴシック"/>
          </w:rPr>
          <w:t>報告書（全文）</w:t>
        </w:r>
      </w:hyperlink>
    </w:p>
    <w:p w14:paraId="23D21E0A" w14:textId="77777777" w:rsidR="002A123A" w:rsidRDefault="002A123A" w:rsidP="002A3C69">
      <w:pPr>
        <w:pStyle w:val="0"/>
        <w:numPr>
          <w:ilvl w:val="0"/>
          <w:numId w:val="0"/>
        </w:numPr>
        <w:ind w:left="426" w:rightChars="-50" w:right="-120"/>
      </w:pPr>
      <w:r w:rsidRPr="002A123A">
        <w:t>高齢者が看病や世話を提供することは，提供した本人の健康維持につながるのか？（黒岩祥太他）</w:t>
      </w:r>
    </w:p>
    <w:p w14:paraId="4ED723E6" w14:textId="77777777" w:rsidR="002A123A" w:rsidRDefault="00FC1AB4" w:rsidP="002A123A">
      <w:pPr>
        <w:pStyle w:val="afe"/>
        <w:ind w:left="480" w:right="-120"/>
        <w:rPr>
          <w:rStyle w:val="af3"/>
          <w:rFonts w:cs="ＭＳ Ｐゴシック"/>
        </w:rPr>
      </w:pPr>
      <w:hyperlink r:id="rId1494" w:history="1">
        <w:r w:rsidR="002D3886">
          <w:rPr>
            <w:rStyle w:val="af3"/>
            <w:rFonts w:cs="ＭＳ Ｐゴシック"/>
          </w:rPr>
          <w:t>日本老年医学会雑誌,  Vol.58 No.2 APRIL 2021</w:t>
        </w:r>
      </w:hyperlink>
    </w:p>
    <w:p w14:paraId="2E890639" w14:textId="77777777" w:rsidR="002A3C69" w:rsidRPr="002A123A" w:rsidRDefault="002A3C69" w:rsidP="002A123A">
      <w:pPr>
        <w:pStyle w:val="afe"/>
        <w:ind w:left="480" w:right="-120"/>
        <w:rPr>
          <w:rStyle w:val="af3"/>
          <w:rFonts w:cs="ＭＳ Ｐゴシック"/>
        </w:rPr>
      </w:pPr>
    </w:p>
    <w:p w14:paraId="59C0801D" w14:textId="77777777" w:rsidR="0031661A" w:rsidRPr="0031661A" w:rsidRDefault="0031661A" w:rsidP="0031661A">
      <w:pPr>
        <w:pStyle w:val="0"/>
        <w:ind w:left="426"/>
        <w:rPr>
          <w:u w:val="single"/>
        </w:rPr>
      </w:pPr>
      <w:r w:rsidRPr="0031661A">
        <w:rPr>
          <w:rFonts w:hint="eastAsia"/>
        </w:rPr>
        <w:t>日医総研（日本医師会総合政策研究機構）／関連ニュース</w:t>
      </w:r>
    </w:p>
    <w:p w14:paraId="48FFB658" w14:textId="77777777" w:rsidR="00A51EEA" w:rsidRDefault="00FC1AB4" w:rsidP="00A51EEA">
      <w:pPr>
        <w:pStyle w:val="afe"/>
        <w:ind w:left="480" w:right="-120"/>
        <w:rPr>
          <w:rStyle w:val="af3"/>
        </w:rPr>
      </w:pPr>
      <w:hyperlink r:id="rId1495" w:history="1">
        <w:r w:rsidR="00A51EEA">
          <w:rPr>
            <w:rStyle w:val="af3"/>
          </w:rPr>
          <w:t>http://www.jmari.med.or.jp/</w:t>
        </w:r>
      </w:hyperlink>
    </w:p>
    <w:p w14:paraId="150337B2" w14:textId="77777777" w:rsidR="00A51EEA" w:rsidRDefault="00FC1AB4" w:rsidP="00A51EEA">
      <w:pPr>
        <w:pStyle w:val="afe"/>
        <w:ind w:left="480" w:right="-120"/>
        <w:rPr>
          <w:rStyle w:val="af3"/>
        </w:rPr>
      </w:pPr>
      <w:hyperlink r:id="rId1496" w:history="1">
        <w:r w:rsidR="002A3C69">
          <w:rPr>
            <w:rStyle w:val="af3"/>
          </w:rPr>
          <w:t>日医総研ワーキングペーパー　医療費の地域差について (都道府県別データ)</w:t>
        </w:r>
      </w:hyperlink>
      <w:r w:rsidR="002A3C69" w:rsidRPr="002A3C69">
        <w:rPr>
          <w:rFonts w:hint="eastAsia"/>
        </w:rPr>
        <w:t xml:space="preserve"> </w:t>
      </w:r>
      <w:r w:rsidR="002A3C69" w:rsidRPr="0031661A">
        <w:rPr>
          <w:rFonts w:hint="eastAsia"/>
        </w:rPr>
        <w:t>（</w:t>
      </w:r>
      <w:r w:rsidR="002A3C69" w:rsidRPr="0031661A">
        <w:t>20</w:t>
      </w:r>
      <w:r w:rsidR="002A3C69" w:rsidRPr="0031661A">
        <w:rPr>
          <w:rFonts w:hint="eastAsia"/>
        </w:rPr>
        <w:t>18年3月</w:t>
      </w:r>
      <w:r w:rsidR="002A3C69" w:rsidRPr="0031661A">
        <w:t>6</w:t>
      </w:r>
      <w:r w:rsidR="002A3C69" w:rsidRPr="0031661A">
        <w:rPr>
          <w:rFonts w:hint="eastAsia"/>
        </w:rPr>
        <w:t>日）／</w:t>
      </w:r>
    </w:p>
    <w:p w14:paraId="377C6674" w14:textId="77777777" w:rsidR="003A070E" w:rsidRDefault="00FC1AB4" w:rsidP="00A51EEA">
      <w:pPr>
        <w:pStyle w:val="afe"/>
        <w:ind w:left="480" w:right="-120"/>
        <w:rPr>
          <w:rStyle w:val="af3"/>
        </w:rPr>
      </w:pPr>
      <w:hyperlink r:id="rId1497" w:history="1">
        <w:r w:rsidR="003A070E" w:rsidRPr="009A5C1B">
          <w:rPr>
            <w:rStyle w:val="af3"/>
            <w:rFonts w:hint="eastAsia"/>
          </w:rPr>
          <w:t>「医療費削減ありき」より健康づくりが有効 役割ある高齢者は低医療費、日医総研が分析</w:t>
        </w:r>
      </w:hyperlink>
    </w:p>
    <w:p w14:paraId="3A735239" w14:textId="77777777" w:rsidR="002A3C69" w:rsidRDefault="002A3C69" w:rsidP="00A51EEA">
      <w:pPr>
        <w:pStyle w:val="afe"/>
        <w:ind w:left="480" w:right="-120"/>
        <w:rPr>
          <w:rStyle w:val="af3"/>
        </w:rPr>
      </w:pPr>
    </w:p>
    <w:p w14:paraId="752625A0" w14:textId="77777777" w:rsidR="00E63F95" w:rsidRPr="00E70004" w:rsidRDefault="00E63F95" w:rsidP="00E63F95">
      <w:pPr>
        <w:pStyle w:val="0"/>
        <w:ind w:left="426" w:rightChars="-50" w:right="-120"/>
      </w:pPr>
      <w:r w:rsidRPr="00E70004">
        <w:t>明治安田</w:t>
      </w:r>
      <w:r>
        <w:rPr>
          <w:rFonts w:hint="eastAsia"/>
        </w:rPr>
        <w:t>生命</w:t>
      </w:r>
      <w:r w:rsidRPr="00E70004">
        <w:t>総合研究所</w:t>
      </w:r>
    </w:p>
    <w:p w14:paraId="537E71EC" w14:textId="77777777" w:rsidR="002A3C69" w:rsidRDefault="00FC1AB4" w:rsidP="00E63F95">
      <w:pPr>
        <w:pStyle w:val="afe"/>
        <w:ind w:left="480" w:right="-120"/>
        <w:rPr>
          <w:color w:val="0000FF"/>
        </w:rPr>
      </w:pPr>
      <w:hyperlink r:id="rId1498" w:history="1">
        <w:r w:rsidR="00E63F95" w:rsidRPr="002110A2">
          <w:rPr>
            <w:rStyle w:val="af3"/>
          </w:rPr>
          <w:t>https://www.meijiyasuda.co.jp/index.html</w:t>
        </w:r>
      </w:hyperlink>
      <w:r w:rsidR="002A3C69" w:rsidRPr="00E63F95">
        <w:rPr>
          <w:rFonts w:hint="eastAsia"/>
          <w:color w:val="0000FF"/>
        </w:rPr>
        <w:t xml:space="preserve"> </w:t>
      </w:r>
    </w:p>
    <w:p w14:paraId="34E53BE2" w14:textId="77777777" w:rsidR="002A3C69" w:rsidRDefault="00FC1AB4" w:rsidP="00E63F95">
      <w:pPr>
        <w:pStyle w:val="afe"/>
        <w:ind w:left="480" w:right="-120"/>
        <w:rPr>
          <w:rStyle w:val="af3"/>
          <w:rFonts w:cs="ＭＳ Ｐゴシック"/>
        </w:rPr>
      </w:pPr>
      <w:hyperlink r:id="rId1499" w:history="1">
        <w:r w:rsidR="002A3C69" w:rsidRPr="00E63F95">
          <w:rPr>
            <w:rStyle w:val="af3"/>
            <w:rFonts w:cs="ＭＳ Ｐゴシック" w:hint="eastAsia"/>
          </w:rPr>
          <w:t>明治安田生命について</w:t>
        </w:r>
      </w:hyperlink>
    </w:p>
    <w:p w14:paraId="59371C13" w14:textId="77777777" w:rsidR="00E63F95" w:rsidRDefault="00FC1AB4" w:rsidP="00E63F95">
      <w:pPr>
        <w:pStyle w:val="afe"/>
        <w:ind w:left="480" w:right="-120"/>
        <w:rPr>
          <w:rStyle w:val="af3"/>
          <w:rFonts w:cs="ＭＳ Ｐゴシック"/>
        </w:rPr>
      </w:pPr>
      <w:hyperlink r:id="rId1500" w:history="1">
        <w:r w:rsidR="002A3C69" w:rsidRPr="00E63F95">
          <w:rPr>
            <w:rStyle w:val="af3"/>
            <w:rFonts w:cs="ＭＳ Ｐゴシック" w:hint="eastAsia"/>
          </w:rPr>
          <w:t>お知らせ・ニュース</w:t>
        </w:r>
      </w:hyperlink>
    </w:p>
    <w:p w14:paraId="323CEFFA" w14:textId="77777777" w:rsidR="002A3C69" w:rsidRDefault="002A3C69" w:rsidP="00E63F95">
      <w:pPr>
        <w:pStyle w:val="afe"/>
        <w:ind w:left="480" w:right="-120"/>
        <w:rPr>
          <w:rStyle w:val="af3"/>
        </w:rPr>
      </w:pPr>
      <w:r w:rsidRPr="00E63F95">
        <w:rPr>
          <w:rFonts w:hint="eastAsia"/>
          <w:color w:val="0000FF"/>
          <w:u w:val="single"/>
        </w:rPr>
        <w:t>ニュースリリース</w:t>
      </w:r>
    </w:p>
    <w:p w14:paraId="66CF12F3" w14:textId="77777777" w:rsidR="00E63F95" w:rsidRDefault="00FC1AB4" w:rsidP="00E70004">
      <w:pPr>
        <w:pStyle w:val="afe"/>
        <w:ind w:left="480" w:right="-120"/>
      </w:pPr>
      <w:hyperlink r:id="rId1501" w:tgtFrame="_blank" w:history="1">
        <w:r w:rsidR="00E63F95" w:rsidRPr="00E63F95">
          <w:rPr>
            <w:rStyle w:val="af3"/>
            <w:rFonts w:hint="eastAsia"/>
          </w:rPr>
          <w:t>明治安田生命「健康」に関するアンケート調査を実施</w:t>
        </w:r>
      </w:hyperlink>
      <w:r w:rsidR="002A3C69">
        <w:rPr>
          <w:rFonts w:hint="eastAsia"/>
        </w:rPr>
        <w:t>（</w:t>
      </w:r>
      <w:r w:rsidR="00E63F95" w:rsidRPr="00E63F95">
        <w:rPr>
          <w:rFonts w:hint="eastAsia"/>
        </w:rPr>
        <w:t>2019/09/05</w:t>
      </w:r>
      <w:r w:rsidR="002A3C69">
        <w:rPr>
          <w:rFonts w:hint="eastAsia"/>
        </w:rPr>
        <w:t>）</w:t>
      </w:r>
    </w:p>
    <w:p w14:paraId="3116D8E8" w14:textId="77777777" w:rsidR="002A3C69" w:rsidRDefault="002A3C69" w:rsidP="00E70004">
      <w:pPr>
        <w:pStyle w:val="afe"/>
        <w:ind w:left="480" w:right="-120"/>
      </w:pPr>
    </w:p>
    <w:p w14:paraId="548C13F2" w14:textId="77777777" w:rsidR="00341026" w:rsidRPr="00341026" w:rsidRDefault="00031620" w:rsidP="00404636">
      <w:pPr>
        <w:pStyle w:val="0"/>
        <w:ind w:left="426" w:rightChars="-50" w:right="-120"/>
      </w:pPr>
      <w:r>
        <w:rPr>
          <w:rFonts w:hint="eastAsia"/>
          <w:color w:val="000000"/>
        </w:rPr>
        <w:t>元気高齢者に関するニュース</w:t>
      </w:r>
    </w:p>
    <w:p w14:paraId="1CE618B0" w14:textId="77777777" w:rsidR="003E3B8C" w:rsidRPr="000F17B9" w:rsidRDefault="000F17B9" w:rsidP="00404636">
      <w:pPr>
        <w:pStyle w:val="afe"/>
        <w:ind w:left="480" w:right="-120"/>
        <w:rPr>
          <w:rStyle w:val="af3"/>
          <w:rFonts w:cs="ＭＳ Ｐゴシック"/>
        </w:rPr>
      </w:pPr>
      <w:r>
        <w:fldChar w:fldCharType="begin"/>
      </w:r>
      <w:r>
        <w:instrText xml:space="preserve"> HYPERLINK "https://www.cbnews.jp/news/archive?q=keywords%3A%22ADL%22&amp;layout_id=" </w:instrText>
      </w:r>
      <w:r>
        <w:fldChar w:fldCharType="separate"/>
      </w:r>
      <w:r w:rsidRPr="000F17B9">
        <w:rPr>
          <w:rStyle w:val="af3"/>
          <w:rFonts w:cs="ＭＳ Ｐゴシック"/>
        </w:rPr>
        <w:t>「</w:t>
      </w:r>
      <w:r w:rsidR="003E3B8C" w:rsidRPr="000F17B9">
        <w:rPr>
          <w:rStyle w:val="af3"/>
          <w:rFonts w:hint="eastAsia"/>
        </w:rPr>
        <w:t>ADL</w:t>
      </w:r>
      <w:r w:rsidRPr="000F17B9">
        <w:rPr>
          <w:rStyle w:val="af3"/>
          <w:rFonts w:hint="eastAsia"/>
        </w:rPr>
        <w:t>」</w:t>
      </w:r>
      <w:r w:rsidR="003E3B8C" w:rsidRPr="000F17B9">
        <w:rPr>
          <w:rStyle w:val="af3"/>
          <w:rFonts w:hint="eastAsia"/>
        </w:rPr>
        <w:t>に関連する記事</w:t>
      </w:r>
      <w:r w:rsidR="003E3B8C" w:rsidRPr="000F17B9">
        <w:rPr>
          <w:rStyle w:val="af3"/>
        </w:rPr>
        <w:t xml:space="preserve">- </w:t>
      </w:r>
      <w:r w:rsidR="003E3B8C" w:rsidRPr="000F17B9">
        <w:rPr>
          <w:rStyle w:val="af3"/>
          <w:rFonts w:hint="eastAsia"/>
        </w:rPr>
        <w:t>医療介護</w:t>
      </w:r>
      <w:r w:rsidR="003E3B8C" w:rsidRPr="000F17B9">
        <w:rPr>
          <w:rStyle w:val="af3"/>
        </w:rPr>
        <w:t>CB</w:t>
      </w:r>
      <w:r w:rsidR="003E3B8C" w:rsidRPr="000F17B9">
        <w:rPr>
          <w:rStyle w:val="af3"/>
          <w:rFonts w:hint="eastAsia"/>
        </w:rPr>
        <w:t>ニュース</w:t>
      </w:r>
      <w:r w:rsidR="003E3B8C" w:rsidRPr="000F17B9">
        <w:rPr>
          <w:rStyle w:val="af3"/>
        </w:rPr>
        <w:t xml:space="preserve"> -- </w:t>
      </w:r>
      <w:r w:rsidR="003E3B8C" w:rsidRPr="000F17B9">
        <w:rPr>
          <w:rStyle w:val="af3"/>
          <w:rFonts w:hint="eastAsia"/>
        </w:rPr>
        <w:t>キャリアブレイン</w:t>
      </w:r>
    </w:p>
    <w:p w14:paraId="424DCF62" w14:textId="77777777" w:rsidR="00341026" w:rsidRPr="003E49F9" w:rsidRDefault="000F17B9" w:rsidP="00404636">
      <w:pPr>
        <w:pStyle w:val="afe"/>
        <w:ind w:left="480" w:right="-120"/>
        <w:rPr>
          <w:rStyle w:val="af3"/>
        </w:rPr>
      </w:pPr>
      <w:r>
        <w:fldChar w:fldCharType="end"/>
      </w:r>
      <w:r w:rsidR="003E49F9">
        <w:fldChar w:fldCharType="begin"/>
      </w:r>
      <w:r w:rsidR="003E49F9">
        <w:instrText xml:space="preserve"> HYPERLINK "https://www.cbnews.jp/news/archive?q=keywords%3A%22%E4%BA%88%E9%98%B2%E5%8C%BB%E7%99%82%22&amp;layout_id=" </w:instrText>
      </w:r>
      <w:r w:rsidR="003E49F9">
        <w:fldChar w:fldCharType="separate"/>
      </w:r>
      <w:r w:rsidR="003E49F9" w:rsidRPr="003E49F9">
        <w:rPr>
          <w:rStyle w:val="af3"/>
          <w:rFonts w:cs="ＭＳ Ｐゴシック"/>
        </w:rPr>
        <w:t>「</w:t>
      </w:r>
      <w:r w:rsidR="00341026" w:rsidRPr="003E49F9">
        <w:rPr>
          <w:rStyle w:val="af3"/>
          <w:rFonts w:hint="eastAsia"/>
        </w:rPr>
        <w:t>予防医療</w:t>
      </w:r>
      <w:r w:rsidR="003E49F9" w:rsidRPr="003E49F9">
        <w:rPr>
          <w:rStyle w:val="af3"/>
          <w:rFonts w:hint="eastAsia"/>
        </w:rPr>
        <w:t>」</w:t>
      </w:r>
      <w:r w:rsidR="00341026" w:rsidRPr="003E49F9">
        <w:rPr>
          <w:rStyle w:val="af3"/>
          <w:rFonts w:hint="eastAsia"/>
        </w:rPr>
        <w:t>に関連する記事</w:t>
      </w:r>
      <w:r w:rsidR="00341026" w:rsidRPr="003E49F9">
        <w:rPr>
          <w:rStyle w:val="af3"/>
        </w:rPr>
        <w:t xml:space="preserve">- </w:t>
      </w:r>
      <w:r w:rsidR="00341026" w:rsidRPr="003E49F9">
        <w:rPr>
          <w:rStyle w:val="af3"/>
          <w:rFonts w:hint="eastAsia"/>
        </w:rPr>
        <w:t>医療介護</w:t>
      </w:r>
      <w:r w:rsidR="00341026" w:rsidRPr="003E49F9">
        <w:rPr>
          <w:rStyle w:val="af3"/>
        </w:rPr>
        <w:t>CB</w:t>
      </w:r>
      <w:r w:rsidR="00341026" w:rsidRPr="003E49F9">
        <w:rPr>
          <w:rStyle w:val="af3"/>
          <w:rFonts w:hint="eastAsia"/>
        </w:rPr>
        <w:t>ニュース</w:t>
      </w:r>
      <w:r w:rsidR="00341026" w:rsidRPr="003E49F9">
        <w:rPr>
          <w:rStyle w:val="af3"/>
        </w:rPr>
        <w:t xml:space="preserve"> -- </w:t>
      </w:r>
      <w:r w:rsidR="00341026" w:rsidRPr="003E49F9">
        <w:rPr>
          <w:rStyle w:val="af3"/>
          <w:rFonts w:hint="eastAsia"/>
        </w:rPr>
        <w:t>キャリアブレイン</w:t>
      </w:r>
    </w:p>
    <w:p w14:paraId="3E19CC53" w14:textId="77777777" w:rsidR="007B0D96" w:rsidRDefault="003E49F9" w:rsidP="00404636">
      <w:pPr>
        <w:pStyle w:val="afe"/>
        <w:ind w:left="480" w:right="-120"/>
      </w:pPr>
      <w:r>
        <w:fldChar w:fldCharType="end"/>
      </w:r>
      <w:hyperlink r:id="rId1502" w:history="1">
        <w:r w:rsidR="007B0D96" w:rsidRPr="007B0D96">
          <w:rPr>
            <w:rStyle w:val="af3"/>
            <w:rFonts w:cs="ＭＳ Ｐゴシック" w:hint="eastAsia"/>
          </w:rPr>
          <w:t>「元気高齢者」に関連する記事</w:t>
        </w:r>
        <w:r w:rsidR="007B0D96" w:rsidRPr="007B0D96">
          <w:rPr>
            <w:rStyle w:val="af3"/>
            <w:rFonts w:cs="ＭＳ Ｐゴシック"/>
          </w:rPr>
          <w:t xml:space="preserve">- </w:t>
        </w:r>
        <w:r w:rsidR="007B0D96" w:rsidRPr="007B0D96">
          <w:rPr>
            <w:rStyle w:val="af3"/>
            <w:rFonts w:cs="ＭＳ Ｐゴシック" w:hint="eastAsia"/>
          </w:rPr>
          <w:t>医療介護</w:t>
        </w:r>
        <w:r w:rsidR="007B0D96" w:rsidRPr="007B0D96">
          <w:rPr>
            <w:rStyle w:val="af3"/>
            <w:rFonts w:cs="ＭＳ Ｐゴシック"/>
          </w:rPr>
          <w:t>CB</w:t>
        </w:r>
        <w:r w:rsidR="007B0D96" w:rsidRPr="007B0D96">
          <w:rPr>
            <w:rStyle w:val="af3"/>
            <w:rFonts w:cs="ＭＳ Ｐゴシック" w:hint="eastAsia"/>
          </w:rPr>
          <w:t>ニュース</w:t>
        </w:r>
        <w:r w:rsidR="007B0D96" w:rsidRPr="007B0D96">
          <w:rPr>
            <w:rStyle w:val="af3"/>
            <w:rFonts w:cs="ＭＳ Ｐゴシック"/>
          </w:rPr>
          <w:t xml:space="preserve"> -- </w:t>
        </w:r>
        <w:r w:rsidR="007B0D96" w:rsidRPr="007B0D96">
          <w:rPr>
            <w:rStyle w:val="af3"/>
            <w:rFonts w:cs="ＭＳ Ｐゴシック" w:hint="eastAsia"/>
          </w:rPr>
          <w:t>キャリアブレイン</w:t>
        </w:r>
      </w:hyperlink>
    </w:p>
    <w:p w14:paraId="7EC0714D" w14:textId="77777777" w:rsidR="009E035B" w:rsidRDefault="00FC1AB4" w:rsidP="00404636">
      <w:pPr>
        <w:pStyle w:val="afe"/>
        <w:ind w:left="480" w:right="-120"/>
      </w:pPr>
      <w:hyperlink r:id="rId1503" w:history="1">
        <w:r w:rsidR="009E035B" w:rsidRPr="009E035B">
          <w:rPr>
            <w:rStyle w:val="af3"/>
            <w:rFonts w:cs="ＭＳ Ｐゴシック" w:hint="eastAsia"/>
          </w:rPr>
          <w:t>「超高齢社会」に関連する記事</w:t>
        </w:r>
        <w:r w:rsidR="009E035B" w:rsidRPr="009E035B">
          <w:rPr>
            <w:rStyle w:val="af3"/>
            <w:rFonts w:cs="ＭＳ Ｐゴシック"/>
          </w:rPr>
          <w:t xml:space="preserve">- </w:t>
        </w:r>
        <w:r w:rsidR="009E035B" w:rsidRPr="009E035B">
          <w:rPr>
            <w:rStyle w:val="af3"/>
            <w:rFonts w:cs="ＭＳ Ｐゴシック" w:hint="eastAsia"/>
          </w:rPr>
          <w:t>医療介護</w:t>
        </w:r>
        <w:r w:rsidR="009E035B" w:rsidRPr="009E035B">
          <w:rPr>
            <w:rStyle w:val="af3"/>
            <w:rFonts w:cs="ＭＳ Ｐゴシック"/>
          </w:rPr>
          <w:t>CB</w:t>
        </w:r>
        <w:r w:rsidR="009E035B" w:rsidRPr="009E035B">
          <w:rPr>
            <w:rStyle w:val="af3"/>
            <w:rFonts w:cs="ＭＳ Ｐゴシック" w:hint="eastAsia"/>
          </w:rPr>
          <w:t>ニュース</w:t>
        </w:r>
        <w:r w:rsidR="009E035B" w:rsidRPr="009E035B">
          <w:rPr>
            <w:rStyle w:val="af3"/>
            <w:rFonts w:cs="ＭＳ Ｐゴシック"/>
          </w:rPr>
          <w:t xml:space="preserve"> -- </w:t>
        </w:r>
        <w:r w:rsidR="009E035B" w:rsidRPr="009E035B">
          <w:rPr>
            <w:rStyle w:val="af3"/>
            <w:rFonts w:cs="ＭＳ Ｐゴシック" w:hint="eastAsia"/>
          </w:rPr>
          <w:t>キャリアブレイン</w:t>
        </w:r>
      </w:hyperlink>
    </w:p>
    <w:p w14:paraId="37C79F6B" w14:textId="77777777" w:rsidR="007C2B6B" w:rsidRDefault="00FC1AB4" w:rsidP="00404636">
      <w:pPr>
        <w:pStyle w:val="afe"/>
        <w:ind w:left="480" w:right="-120"/>
        <w:rPr>
          <w:rStyle w:val="af3"/>
        </w:rPr>
      </w:pPr>
      <w:hyperlink r:id="rId1504" w:history="1">
        <w:r w:rsidR="002A3C69">
          <w:rPr>
            <w:rStyle w:val="af3"/>
          </w:rPr>
          <w:t>医療費の地域差について (都道府県別データ)</w:t>
        </w:r>
      </w:hyperlink>
    </w:p>
    <w:p w14:paraId="003B9CDF" w14:textId="77777777" w:rsidR="002A3C69" w:rsidRPr="002A3C69" w:rsidRDefault="002A3C69" w:rsidP="00404636">
      <w:pPr>
        <w:pStyle w:val="afe"/>
        <w:ind w:left="480" w:right="-120"/>
        <w:rPr>
          <w:rStyle w:val="af3"/>
        </w:rPr>
      </w:pPr>
    </w:p>
    <w:p w14:paraId="09FDD80E" w14:textId="77777777" w:rsidR="00B800CC" w:rsidRDefault="00B800CC" w:rsidP="00404636">
      <w:pPr>
        <w:pStyle w:val="0"/>
        <w:ind w:left="426" w:rightChars="-50" w:right="-120"/>
      </w:pPr>
      <w:r>
        <w:rPr>
          <w:rFonts w:hint="eastAsia"/>
        </w:rPr>
        <w:lastRenderedPageBreak/>
        <w:t>厚生労働省：特定健康診査（いわゆるメタボ健診）・特定保健指導</w:t>
      </w:r>
    </w:p>
    <w:p w14:paraId="6A5637AC" w14:textId="77777777" w:rsidR="00B800CC" w:rsidRDefault="00FC1AB4" w:rsidP="00404636">
      <w:pPr>
        <w:pStyle w:val="afe"/>
        <w:ind w:left="480" w:right="-120"/>
        <w:rPr>
          <w:rStyle w:val="af3"/>
        </w:rPr>
      </w:pPr>
      <w:hyperlink r:id="rId1505" w:history="1">
        <w:r w:rsidR="00B800CC">
          <w:rPr>
            <w:rStyle w:val="af3"/>
          </w:rPr>
          <w:t>http://www.mhlw.go.jp/seisaku/2009/09/02.html</w:t>
        </w:r>
      </w:hyperlink>
    </w:p>
    <w:p w14:paraId="08A2BE9C" w14:textId="77777777" w:rsidR="002A3C69" w:rsidRDefault="002A3C69" w:rsidP="00404636">
      <w:pPr>
        <w:pStyle w:val="afe"/>
        <w:ind w:left="480" w:right="-120"/>
        <w:rPr>
          <w:rStyle w:val="af3"/>
        </w:rPr>
      </w:pPr>
    </w:p>
    <w:p w14:paraId="667717E6" w14:textId="77777777" w:rsidR="00B800CC" w:rsidRDefault="00B800CC" w:rsidP="002C2D2D">
      <w:pPr>
        <w:pStyle w:val="0"/>
        <w:ind w:left="426"/>
      </w:pPr>
      <w:r>
        <w:rPr>
          <w:rFonts w:hint="eastAsia"/>
        </w:rPr>
        <w:t>厚生労働省：</w:t>
      </w:r>
      <w:r w:rsidR="00FC1AB4">
        <w:fldChar w:fldCharType="begin"/>
      </w:r>
      <w:r w:rsidR="00FC1AB4">
        <w:instrText xml:space="preserve"> HYPERLINK "http://www.mhlw.go.jp/stf/shingi/indexshingiother.html?pid=129192" </w:instrText>
      </w:r>
      <w:r w:rsidR="00FC1AB4">
        <w:fldChar w:fldCharType="separate"/>
      </w:r>
      <w:r w:rsidR="00BE1DFA" w:rsidRPr="00BE1DFA">
        <w:rPr>
          <w:rStyle w:val="af3"/>
          <w:rFonts w:hint="eastAsia"/>
        </w:rPr>
        <w:t>保険局が実施する検討会等</w:t>
      </w:r>
      <w:r w:rsidR="00FC1AB4">
        <w:rPr>
          <w:rStyle w:val="af3"/>
        </w:rPr>
        <w:fldChar w:fldCharType="end"/>
      </w:r>
      <w:r>
        <w:rPr>
          <w:rFonts w:hint="eastAsia"/>
        </w:rPr>
        <w:t>／</w:t>
      </w:r>
      <w:r w:rsidR="002C2D2D" w:rsidRPr="00FE2EB6">
        <w:rPr>
          <w:rFonts w:hint="eastAsia"/>
        </w:rPr>
        <w:t>保険者による健診・保健指導の円滑な実施方策に関する検討会</w:t>
      </w:r>
      <w:r w:rsidR="002C2D2D">
        <w:rPr>
          <w:rFonts w:hint="eastAsia"/>
        </w:rPr>
        <w:t>／</w:t>
      </w:r>
      <w:r>
        <w:rPr>
          <w:rFonts w:hint="eastAsia"/>
        </w:rPr>
        <w:t>実務担当者による特定健診・特定保健指導に関するワーキンググループ／関連ニュース</w:t>
      </w:r>
    </w:p>
    <w:p w14:paraId="01DCB95C" w14:textId="77777777" w:rsidR="0059488F" w:rsidRDefault="00FC1AB4" w:rsidP="00404636">
      <w:pPr>
        <w:pStyle w:val="afe"/>
        <w:ind w:left="480" w:right="-120"/>
      </w:pPr>
      <w:hyperlink r:id="rId1506" w:history="1">
        <w:r w:rsidR="00BE1DFA" w:rsidRPr="00BE1DFA">
          <w:rPr>
            <w:rStyle w:val="af3"/>
            <w:rFonts w:hint="eastAsia"/>
          </w:rPr>
          <w:t>保険者による健診・保健指導等に関する検討会</w:t>
        </w:r>
      </w:hyperlink>
      <w:r w:rsidR="0059488F" w:rsidRPr="0059488F">
        <w:rPr>
          <w:color w:val="0000FF"/>
        </w:rPr>
        <w:t xml:space="preserve">　</w:t>
      </w:r>
      <w:r w:rsidR="00495BFA">
        <w:rPr>
          <w:rFonts w:hint="eastAsia"/>
          <w:color w:val="0000FF"/>
        </w:rPr>
        <w:t xml:space="preserve">　</w:t>
      </w:r>
      <w:hyperlink r:id="rId1507" w:history="1">
        <w:r w:rsidR="00780DD2" w:rsidRPr="00780DD2">
          <w:rPr>
            <w:rStyle w:val="af3"/>
            <w:rFonts w:cs="ＭＳ Ｐゴシック"/>
          </w:rPr>
          <w:t>資料</w:t>
        </w:r>
      </w:hyperlink>
    </w:p>
    <w:p w14:paraId="0BBFB9FE" w14:textId="77777777" w:rsidR="00780DD2" w:rsidRDefault="00FC1AB4" w:rsidP="00404636">
      <w:pPr>
        <w:pStyle w:val="afe"/>
        <w:ind w:left="480" w:right="-120"/>
        <w:rPr>
          <w:rStyle w:val="af3"/>
          <w:rFonts w:cs="ＭＳ Ｐゴシック"/>
        </w:rPr>
      </w:pPr>
      <w:hyperlink r:id="rId1508" w:history="1">
        <w:r w:rsidR="00780DD2" w:rsidRPr="00780DD2">
          <w:rPr>
            <w:rStyle w:val="af3"/>
            <w:rFonts w:cs="ＭＳ Ｐゴシック" w:hint="eastAsia"/>
          </w:rPr>
          <w:t>特定保健指導、コロナ影響踏まえた「対応案」提示―厚労省、情報通信機器用いた面接などで</w:t>
        </w:r>
      </w:hyperlink>
    </w:p>
    <w:p w14:paraId="554F0843" w14:textId="77777777" w:rsidR="00C240E0" w:rsidRPr="00AF7C33" w:rsidRDefault="00FC1AB4" w:rsidP="00AF7C33">
      <w:pPr>
        <w:pStyle w:val="afe"/>
        <w:ind w:left="480" w:right="-120"/>
        <w:rPr>
          <w:rFonts w:cs="Times New Roman"/>
          <w:color w:val="0000FF"/>
          <w:u w:val="single"/>
        </w:rPr>
      </w:pPr>
      <w:hyperlink r:id="rId1509" w:history="1">
        <w:r w:rsidR="00AF7C33">
          <w:rPr>
            <w:rStyle w:val="af3"/>
          </w:rPr>
          <w:t>第４期特定健診・保健指導に向けリスクに応じたアプローチ検討へ（3月23日）</w:t>
        </w:r>
      </w:hyperlink>
    </w:p>
    <w:p w14:paraId="53FCCBA5" w14:textId="77777777" w:rsidR="00B826B5" w:rsidRPr="00B826B5" w:rsidRDefault="00FC1AB4" w:rsidP="00404636">
      <w:pPr>
        <w:pStyle w:val="afe"/>
        <w:ind w:left="480" w:right="-120"/>
        <w:rPr>
          <w:color w:val="0000FF"/>
          <w:u w:val="single"/>
        </w:rPr>
      </w:pPr>
      <w:hyperlink r:id="rId1510" w:history="1">
        <w:r w:rsidR="00AF7C33">
          <w:rPr>
            <w:rStyle w:val="af3"/>
          </w:rPr>
          <w:t>今後の特定健康診査・特定保健指導の在り方について</w:t>
        </w:r>
      </w:hyperlink>
    </w:p>
    <w:p w14:paraId="51ED5F34" w14:textId="77777777" w:rsidR="005B052A" w:rsidRDefault="00FC1AB4" w:rsidP="005B052A">
      <w:pPr>
        <w:pStyle w:val="afe"/>
        <w:ind w:left="480" w:right="-120"/>
        <w:rPr>
          <w:color w:val="0000FF"/>
          <w:u w:val="single"/>
        </w:rPr>
      </w:pPr>
      <w:hyperlink r:id="rId1511" w:history="1">
        <w:r w:rsidR="00BE1DFA" w:rsidRPr="00BE1DFA">
          <w:rPr>
            <w:rStyle w:val="af3"/>
            <w:rFonts w:hint="eastAsia"/>
          </w:rPr>
          <w:t>保険者による健診・保健指導の円滑な実施方策に関する検討会</w:t>
        </w:r>
      </w:hyperlink>
      <w:r w:rsidR="0059488F" w:rsidRPr="0059488F">
        <w:rPr>
          <w:rStyle w:val="af3"/>
          <w:rFonts w:hint="eastAsia"/>
          <w:u w:val="none"/>
        </w:rPr>
        <w:t xml:space="preserve">　</w:t>
      </w:r>
      <w:hyperlink r:id="rId1512" w:history="1">
        <w:r w:rsidR="0059488F" w:rsidRPr="0059488F">
          <w:rPr>
            <w:rStyle w:val="af3"/>
            <w:rFonts w:hint="eastAsia"/>
          </w:rPr>
          <w:t>資料</w:t>
        </w:r>
      </w:hyperlink>
    </w:p>
    <w:p w14:paraId="14400F22" w14:textId="1A6A306D" w:rsidR="0095746C" w:rsidRDefault="00FC1AB4" w:rsidP="00404636">
      <w:pPr>
        <w:pStyle w:val="afe"/>
        <w:ind w:left="480" w:right="-120"/>
        <w:rPr>
          <w:color w:val="0000FF"/>
          <w:u w:val="single"/>
        </w:rPr>
      </w:pPr>
      <w:hyperlink r:id="rId1513" w:history="1">
        <w:r w:rsidR="0095746C" w:rsidRPr="0095746C">
          <w:rPr>
            <w:rStyle w:val="af3"/>
            <w:rFonts w:cs="ＭＳ Ｐゴシック"/>
          </w:rPr>
          <w:t>第４期特定健診・特定保健指導の見直しに関する検討会</w:t>
        </w:r>
      </w:hyperlink>
      <w:bookmarkStart w:id="27" w:name="_Hlk93641835"/>
      <w:r w:rsidR="0095746C" w:rsidRPr="0095746C">
        <w:rPr>
          <w:color w:val="0000FF"/>
        </w:rPr>
        <w:t xml:space="preserve">　</w:t>
      </w:r>
      <w:r w:rsidR="0095746C" w:rsidRPr="0095746C">
        <w:rPr>
          <w:rFonts w:hint="eastAsia"/>
          <w:color w:val="0000FF"/>
        </w:rPr>
        <w:t xml:space="preserve">　</w:t>
      </w:r>
      <w:bookmarkEnd w:id="27"/>
      <w:r w:rsidR="0095746C" w:rsidRPr="0095746C">
        <w:rPr>
          <w:color w:val="0000FF"/>
        </w:rPr>
        <w:fldChar w:fldCharType="begin"/>
      </w:r>
      <w:r w:rsidR="0095746C" w:rsidRPr="0095746C">
        <w:rPr>
          <w:color w:val="0000FF"/>
        </w:rPr>
        <w:instrText xml:space="preserve"> HYPERLINK "https://www.mhlw.go.jp/stf/newpage_22621.html" </w:instrText>
      </w:r>
      <w:r w:rsidR="0095746C" w:rsidRPr="0095746C">
        <w:rPr>
          <w:color w:val="0000FF"/>
        </w:rPr>
        <w:fldChar w:fldCharType="separate"/>
      </w:r>
      <w:r w:rsidR="0095746C" w:rsidRPr="0095746C">
        <w:rPr>
          <w:rStyle w:val="af3"/>
          <w:rFonts w:cs="ＭＳ Ｐゴシック"/>
        </w:rPr>
        <w:t>資料</w:t>
      </w:r>
      <w:r w:rsidR="0095746C" w:rsidRPr="0095746C">
        <w:rPr>
          <w:color w:val="0000FF"/>
        </w:rPr>
        <w:fldChar w:fldCharType="end"/>
      </w:r>
    </w:p>
    <w:p w14:paraId="47362D04" w14:textId="77777777" w:rsidR="0095746C" w:rsidRPr="0059488F" w:rsidRDefault="00FC1AB4" w:rsidP="0095746C">
      <w:pPr>
        <w:pStyle w:val="afe"/>
        <w:ind w:left="480" w:right="-120"/>
        <w:rPr>
          <w:color w:val="0000FF"/>
          <w:u w:val="single"/>
        </w:rPr>
      </w:pPr>
      <w:hyperlink r:id="rId1514" w:history="1">
        <w:r w:rsidR="0095746C" w:rsidRPr="00BE1DFA">
          <w:rPr>
            <w:rStyle w:val="af3"/>
            <w:rFonts w:hint="eastAsia"/>
          </w:rPr>
          <w:t>実務担当者による特定健診・特定保健指導に関するワーキンググループ</w:t>
        </w:r>
      </w:hyperlink>
      <w:r w:rsidR="0095746C" w:rsidRPr="0059488F">
        <w:rPr>
          <w:rStyle w:val="af3"/>
          <w:rFonts w:hint="eastAsia"/>
          <w:u w:val="none"/>
        </w:rPr>
        <w:t xml:space="preserve">　</w:t>
      </w:r>
      <w:hyperlink r:id="rId1515" w:history="1">
        <w:r w:rsidR="0095746C" w:rsidRPr="0059488F">
          <w:rPr>
            <w:rStyle w:val="af3"/>
            <w:rFonts w:hint="eastAsia"/>
          </w:rPr>
          <w:t>資料</w:t>
        </w:r>
      </w:hyperlink>
    </w:p>
    <w:p w14:paraId="0469BE36" w14:textId="77777777" w:rsidR="0095746C" w:rsidRDefault="00FC1AB4" w:rsidP="0095746C">
      <w:pPr>
        <w:pStyle w:val="afe"/>
        <w:ind w:left="480" w:right="-120"/>
        <w:rPr>
          <w:rStyle w:val="af3"/>
          <w:u w:val="none"/>
        </w:rPr>
      </w:pPr>
      <w:hyperlink r:id="rId1516" w:history="1">
        <w:r w:rsidR="0095746C" w:rsidRPr="00BE1DFA">
          <w:rPr>
            <w:rStyle w:val="af3"/>
            <w:rFonts w:hint="eastAsia"/>
          </w:rPr>
          <w:t>特定健診・保健指導の医療費適正化効果の検証のためのワーキンググループ</w:t>
        </w:r>
      </w:hyperlink>
      <w:r w:rsidR="0095746C" w:rsidRPr="0059488F">
        <w:rPr>
          <w:rStyle w:val="af3"/>
          <w:rFonts w:hint="eastAsia"/>
          <w:u w:val="none"/>
        </w:rPr>
        <w:t xml:space="preserve">　</w:t>
      </w:r>
    </w:p>
    <w:p w14:paraId="19BCDF77" w14:textId="77777777" w:rsidR="005B052A" w:rsidRDefault="00FC1AB4" w:rsidP="005B052A">
      <w:pPr>
        <w:pStyle w:val="afe"/>
        <w:ind w:left="480" w:right="-120"/>
        <w:rPr>
          <w:rStyle w:val="af3"/>
        </w:rPr>
      </w:pPr>
      <w:hyperlink r:id="rId1517" w:history="1">
        <w:r w:rsidR="0095746C" w:rsidRPr="00DC65B2">
          <w:rPr>
            <w:rStyle w:val="af3"/>
            <w:rFonts w:hint="eastAsia"/>
          </w:rPr>
          <w:t>最終取りまとめ</w:t>
        </w:r>
      </w:hyperlink>
    </w:p>
    <w:p w14:paraId="24A81B8F" w14:textId="76D0739A" w:rsidR="0095746C" w:rsidRPr="0095746C" w:rsidRDefault="00FC1AB4" w:rsidP="0095746C">
      <w:pPr>
        <w:pStyle w:val="afe"/>
        <w:ind w:left="480" w:right="-120"/>
        <w:rPr>
          <w:rStyle w:val="af3"/>
        </w:rPr>
      </w:pPr>
      <w:hyperlink r:id="rId1518" w:history="1">
        <w:r w:rsidR="0095746C" w:rsidRPr="0095746C">
          <w:rPr>
            <w:rStyle w:val="af3"/>
          </w:rPr>
          <w:t>効率的・効果的な実施方法等に関するワーキング・グループ</w:t>
        </w:r>
      </w:hyperlink>
      <w:r w:rsidR="0095746C" w:rsidRPr="0095746C">
        <w:rPr>
          <w:color w:val="0000FF"/>
        </w:rPr>
        <w:t xml:space="preserve">　</w:t>
      </w:r>
      <w:r w:rsidR="0095746C" w:rsidRPr="0095746C">
        <w:rPr>
          <w:rFonts w:hint="eastAsia"/>
          <w:color w:val="0000FF"/>
        </w:rPr>
        <w:t xml:space="preserve">　</w:t>
      </w:r>
      <w:hyperlink r:id="rId1519" w:history="1">
        <w:r w:rsidR="005B052A" w:rsidRPr="005B052A">
          <w:rPr>
            <w:rFonts w:ascii="Hiragino Kaku Gothic Pro" w:hAnsi="Hiragino Kaku Gothic Pro"/>
            <w:color w:val="003399"/>
            <w:sz w:val="21"/>
            <w:szCs w:val="21"/>
            <w:u w:val="single"/>
          </w:rPr>
          <w:t>開催案内</w:t>
        </w:r>
      </w:hyperlink>
    </w:p>
    <w:p w14:paraId="04B9A10D" w14:textId="4AFF71D9" w:rsidR="0095746C" w:rsidRPr="0095746C" w:rsidRDefault="00FC1AB4" w:rsidP="00404636">
      <w:pPr>
        <w:pStyle w:val="afe"/>
        <w:ind w:left="480" w:right="-120"/>
        <w:rPr>
          <w:color w:val="0000FF"/>
          <w:u w:val="single"/>
        </w:rPr>
      </w:pPr>
      <w:hyperlink r:id="rId1520" w:history="1">
        <w:r w:rsidR="0095746C" w:rsidRPr="00D27B54">
          <w:rPr>
            <w:rStyle w:val="af3"/>
            <w:rFonts w:cs="ＭＳ Ｐゴシック"/>
          </w:rPr>
          <w:t>特定健康診査・特定保健指導に関する通知</w:t>
        </w:r>
      </w:hyperlink>
      <w:r w:rsidR="0095746C" w:rsidRPr="00D27B54">
        <w:rPr>
          <w:color w:val="0000FF"/>
          <w:u w:val="single"/>
        </w:rPr>
        <w:t> </w:t>
      </w:r>
    </w:p>
    <w:p w14:paraId="5934268C" w14:textId="77777777" w:rsidR="002E6A6F"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2E6A6F" w:rsidRPr="00487455">
        <w:rPr>
          <w:rStyle w:val="af3"/>
          <w:rFonts w:hint="eastAsia"/>
        </w:rPr>
        <w:t>特定健診</w:t>
      </w:r>
      <w:r w:rsidRPr="00487455">
        <w:rPr>
          <w:rStyle w:val="af3"/>
          <w:rFonts w:hint="eastAsia"/>
        </w:rPr>
        <w:t>」</w:t>
      </w:r>
      <w:r w:rsidR="002E6A6F" w:rsidRPr="00487455">
        <w:rPr>
          <w:rStyle w:val="af3"/>
          <w:rFonts w:hint="eastAsia"/>
        </w:rPr>
        <w:t>に関連する記事</w:t>
      </w:r>
      <w:r w:rsidR="002E6A6F" w:rsidRPr="00487455">
        <w:rPr>
          <w:rStyle w:val="af3"/>
          <w:rFonts w:cs="ＭＳ Ｐゴシック"/>
        </w:rPr>
        <w:t xml:space="preserve">- </w:t>
      </w:r>
      <w:r w:rsidR="002E6A6F" w:rsidRPr="00487455">
        <w:rPr>
          <w:rStyle w:val="af3"/>
          <w:rFonts w:cs="ＭＳ Ｐゴシック" w:hint="eastAsia"/>
        </w:rPr>
        <w:t>医療介護</w:t>
      </w:r>
      <w:r w:rsidR="002E6A6F" w:rsidRPr="00487455">
        <w:rPr>
          <w:rStyle w:val="af3"/>
          <w:rFonts w:cs="ＭＳ Ｐゴシック"/>
        </w:rPr>
        <w:t>CB</w:t>
      </w:r>
      <w:r w:rsidR="002E6A6F" w:rsidRPr="00487455">
        <w:rPr>
          <w:rStyle w:val="af3"/>
          <w:rFonts w:cs="ＭＳ Ｐゴシック" w:hint="eastAsia"/>
        </w:rPr>
        <w:t>ニュース</w:t>
      </w:r>
      <w:r w:rsidR="002E6A6F" w:rsidRPr="00487455">
        <w:rPr>
          <w:rStyle w:val="af3"/>
          <w:rFonts w:cs="ＭＳ Ｐゴシック"/>
        </w:rPr>
        <w:t xml:space="preserve"> - </w:t>
      </w:r>
      <w:r w:rsidR="002E6A6F" w:rsidRPr="00487455">
        <w:rPr>
          <w:rStyle w:val="af3"/>
          <w:rFonts w:cs="ＭＳ Ｐゴシック" w:hint="eastAsia"/>
        </w:rPr>
        <w:t>キャリアブレイン</w:t>
      </w:r>
    </w:p>
    <w:p w14:paraId="40B7A732" w14:textId="77777777" w:rsidR="00B75D23" w:rsidRPr="0003110E" w:rsidRDefault="00487455" w:rsidP="0003110E">
      <w:pPr>
        <w:pStyle w:val="afe"/>
        <w:ind w:left="480" w:right="-120"/>
        <w:rPr>
          <w:rStyle w:val="af3"/>
          <w:rFonts w:cs="ＭＳ Ｐゴシック"/>
          <w:bCs/>
          <w:color w:val="auto"/>
        </w:rPr>
      </w:pPr>
      <w:r>
        <w:fldChar w:fldCharType="end"/>
      </w:r>
      <w:hyperlink r:id="rId1521" w:history="1">
        <w:r w:rsidR="00B75D23" w:rsidRPr="00B75D23">
          <w:rPr>
            <w:rStyle w:val="af3"/>
            <w:rFonts w:hint="eastAsia"/>
          </w:rPr>
          <w:t>高齢者の保健事業のあり方検討ワーキンググループ</w:t>
        </w:r>
      </w:hyperlink>
      <w:r w:rsidR="00B75D23" w:rsidRPr="0059488F">
        <w:rPr>
          <w:color w:val="0000FF"/>
        </w:rPr>
        <w:t xml:space="preserve">　</w:t>
      </w:r>
      <w:hyperlink r:id="rId1522" w:history="1">
        <w:r w:rsidR="00B75D23" w:rsidRPr="00B75D23">
          <w:rPr>
            <w:rStyle w:val="af3"/>
            <w:rFonts w:cs="ＭＳ Ｐゴシック" w:hint="eastAsia"/>
          </w:rPr>
          <w:t>資料</w:t>
        </w:r>
      </w:hyperlink>
    </w:p>
    <w:p w14:paraId="6095F6F0" w14:textId="77777777" w:rsidR="00013305" w:rsidRDefault="00FC1AB4" w:rsidP="00404636">
      <w:pPr>
        <w:pStyle w:val="afe"/>
        <w:ind w:left="480" w:right="-120"/>
        <w:rPr>
          <w:rStyle w:val="af3"/>
          <w:rFonts w:cs="ＭＳ Ｐゴシック"/>
        </w:rPr>
      </w:pPr>
      <w:hyperlink r:id="rId1523" w:history="1">
        <w:r w:rsidR="00013305" w:rsidRPr="00013305">
          <w:rPr>
            <w:rStyle w:val="af3"/>
            <w:rFonts w:hint="eastAsia"/>
          </w:rPr>
          <w:t>高齢者の保健事業と介護予防の一体的な実施に関する有識者会議</w:t>
        </w:r>
      </w:hyperlink>
      <w:r w:rsidR="00013305" w:rsidRPr="0059488F">
        <w:rPr>
          <w:color w:val="0000FF"/>
        </w:rPr>
        <w:t xml:space="preserve">　</w:t>
      </w:r>
      <w:r w:rsidR="00C50E59">
        <w:rPr>
          <w:rFonts w:hint="eastAsia"/>
          <w:color w:val="0000FF"/>
        </w:rPr>
        <w:t xml:space="preserve">　</w:t>
      </w:r>
      <w:hyperlink r:id="rId1524" w:history="1">
        <w:r w:rsidR="0003110E">
          <w:rPr>
            <w:rStyle w:val="af3"/>
            <w:rFonts w:cs="ＭＳ Ｐゴシック" w:hint="eastAsia"/>
          </w:rPr>
          <w:t>報告書</w:t>
        </w:r>
      </w:hyperlink>
    </w:p>
    <w:p w14:paraId="742F43DB" w14:textId="77777777" w:rsidR="00AD6BF1" w:rsidRDefault="00FC1AB4" w:rsidP="00404636">
      <w:pPr>
        <w:pStyle w:val="afe"/>
        <w:ind w:left="480" w:right="-120"/>
      </w:pPr>
      <w:hyperlink r:id="rId1525" w:history="1">
        <w:r w:rsidR="0003110E">
          <w:rPr>
            <w:rStyle w:val="af3"/>
            <w:rFonts w:cs="ＭＳ Ｐゴシック"/>
          </w:rPr>
          <w:t>後期高齢者医療制度の保健事業等及び高齢者の保健事業と介護予防の一体的な実施について</w:t>
        </w:r>
      </w:hyperlink>
      <w:r w:rsidR="00AD6BF1">
        <w:rPr>
          <w:rFonts w:hint="eastAsia"/>
        </w:rPr>
        <w:t>（</w:t>
      </w:r>
      <w:r w:rsidR="00AD6BF1" w:rsidRPr="0026229D">
        <w:rPr>
          <w:rFonts w:hint="eastAsia"/>
        </w:rPr>
        <w:t>2019年</w:t>
      </w:r>
      <w:r w:rsidR="00AD6BF1">
        <w:rPr>
          <w:rFonts w:hint="eastAsia"/>
        </w:rPr>
        <w:t>07</w:t>
      </w:r>
      <w:r w:rsidR="00AD6BF1" w:rsidRPr="0026229D">
        <w:rPr>
          <w:rFonts w:hint="eastAsia"/>
        </w:rPr>
        <w:t>月</w:t>
      </w:r>
      <w:r w:rsidR="00AD6BF1">
        <w:rPr>
          <w:rFonts w:hint="eastAsia"/>
        </w:rPr>
        <w:t>05</w:t>
      </w:r>
      <w:r w:rsidR="00AD6BF1" w:rsidRPr="0026229D">
        <w:rPr>
          <w:rFonts w:hint="eastAsia"/>
        </w:rPr>
        <w:t>日</w:t>
      </w:r>
      <w:r w:rsidR="00AD6BF1">
        <w:rPr>
          <w:rFonts w:hint="eastAsia"/>
        </w:rPr>
        <w:t>）</w:t>
      </w:r>
      <w:r w:rsidR="00C346B4">
        <w:rPr>
          <w:rFonts w:hint="eastAsia"/>
        </w:rPr>
        <w:t xml:space="preserve">　</w:t>
      </w:r>
    </w:p>
    <w:p w14:paraId="544B0D43" w14:textId="77777777" w:rsidR="00406DE8" w:rsidRDefault="00406DE8" w:rsidP="00406DE8">
      <w:pPr>
        <w:pStyle w:val="afe"/>
        <w:ind w:leftChars="0" w:left="0" w:right="-120" w:firstLineChars="200" w:firstLine="480"/>
      </w:pPr>
      <w:r>
        <w:rPr>
          <w:rFonts w:hint="eastAsia"/>
        </w:rPr>
        <w:t>介護保険最新情報</w:t>
      </w:r>
    </w:p>
    <w:bookmarkStart w:id="28" w:name="_Hlk52613028"/>
    <w:p w14:paraId="5E48A1F9" w14:textId="77777777" w:rsidR="000E156B" w:rsidRDefault="00F538A3" w:rsidP="00406DE8">
      <w:pPr>
        <w:pStyle w:val="afe"/>
        <w:ind w:leftChars="300" w:left="1680" w:right="-120" w:hangingChars="400" w:hanging="960"/>
        <w:rPr>
          <w:rStyle w:val="af3"/>
          <w:rFonts w:cs="ＭＳ Ｐゴシック"/>
        </w:rPr>
      </w:pPr>
      <w:r>
        <w:fldChar w:fldCharType="begin"/>
      </w:r>
      <w:r w:rsidR="00406DE8">
        <w:instrText>HYPERLINK "https://www.wam.go.jp/gyoseiShiryou-files/documents/2019/0523091956421/ksvol729.pdf"</w:instrText>
      </w:r>
      <w:r>
        <w:fldChar w:fldCharType="separate"/>
      </w:r>
      <w:r w:rsidR="00406DE8">
        <w:rPr>
          <w:rStyle w:val="af3"/>
          <w:rFonts w:cs="ＭＳ Ｐゴシック" w:hint="eastAsia"/>
        </w:rPr>
        <w:t xml:space="preserve">vol.729　「医療保険制度の適正かつ効率的な運営を図るための健康保険法等の一部を改正する法律」の公布について（2019年05月22日）（PDF：532KB） </w:t>
      </w:r>
      <w:r>
        <w:rPr>
          <w:rStyle w:val="af3"/>
          <w:rFonts w:cs="ＭＳ Ｐゴシック"/>
        </w:rPr>
        <w:fldChar w:fldCharType="end"/>
      </w:r>
    </w:p>
    <w:p w14:paraId="237AB71C" w14:textId="77777777" w:rsidR="00406DE8" w:rsidRPr="00406DE8" w:rsidRDefault="00FC1AB4" w:rsidP="00406DE8">
      <w:pPr>
        <w:pStyle w:val="afe"/>
        <w:ind w:leftChars="300" w:left="1680" w:right="-120" w:hangingChars="400" w:hanging="960"/>
        <w:rPr>
          <w:color w:val="0000FF"/>
          <w:u w:val="single"/>
        </w:rPr>
      </w:pPr>
      <w:hyperlink r:id="rId1526" w:history="1">
        <w:r w:rsidR="00406DE8">
          <w:rPr>
            <w:rStyle w:val="af3"/>
            <w:rFonts w:cs="ＭＳ Ｐゴシック" w:hint="eastAsia"/>
            <w:bCs/>
          </w:rPr>
          <w:t xml:space="preserve">vol.797　高齢者の保健事業と介護予防の一体的実施の施行に伴う整備省令の公布等について（2020年03月27日）（PDF：2.6MB） </w:t>
        </w:r>
      </w:hyperlink>
    </w:p>
    <w:bookmarkEnd w:id="28"/>
    <w:p w14:paraId="35CF64FF" w14:textId="77777777" w:rsidR="008630CF" w:rsidRPr="008630CF" w:rsidRDefault="00F93DBF" w:rsidP="008630CF">
      <w:pPr>
        <w:pStyle w:val="afe"/>
        <w:ind w:left="480" w:right="-120"/>
        <w:rPr>
          <w:color w:val="0000FF"/>
          <w:u w:val="single"/>
        </w:rPr>
      </w:pPr>
      <w:r>
        <w:fldChar w:fldCharType="begin"/>
      </w:r>
      <w:r>
        <w:instrText xml:space="preserve"> HYPERLINK "https://www.mhlw.go.jp/file/05-Shingikai-12401000-Hokenkyoku-Soumuka/0000205007.pdf" </w:instrText>
      </w:r>
      <w:r>
        <w:fldChar w:fldCharType="separate"/>
      </w:r>
      <w:r w:rsidR="008630CF" w:rsidRPr="008630CF">
        <w:rPr>
          <w:rStyle w:val="af3"/>
          <w:rFonts w:cs="ＭＳ Ｐゴシック"/>
        </w:rPr>
        <w:t>高齢者の特性を踏まえた保健事業ガイドライン</w:t>
      </w:r>
      <w:r>
        <w:rPr>
          <w:rStyle w:val="af3"/>
          <w:rFonts w:cs="ＭＳ Ｐゴシック"/>
        </w:rPr>
        <w:fldChar w:fldCharType="end"/>
      </w:r>
    </w:p>
    <w:p w14:paraId="70624A79" w14:textId="77777777" w:rsidR="008630CF" w:rsidRPr="008630CF" w:rsidRDefault="00FC1AB4" w:rsidP="008630CF">
      <w:pPr>
        <w:pStyle w:val="afe"/>
        <w:ind w:left="480" w:right="-120"/>
        <w:rPr>
          <w:color w:val="0000FF"/>
          <w:u w:val="single"/>
        </w:rPr>
      </w:pPr>
      <w:hyperlink r:id="rId1527" w:history="1">
        <w:r w:rsidR="008630CF" w:rsidRPr="00531B27">
          <w:rPr>
            <w:rStyle w:val="af3"/>
            <w:rFonts w:cs="ＭＳ Ｐゴシック"/>
          </w:rPr>
          <w:t xml:space="preserve">2017年度 </w:t>
        </w:r>
        <w:r w:rsidR="00531B27" w:rsidRPr="00531B27">
          <w:rPr>
            <w:rStyle w:val="af3"/>
            <w:rFonts w:cs="ＭＳ Ｐゴシック"/>
          </w:rPr>
          <w:t>介護予防・日常生活支援総合事業</w:t>
        </w:r>
        <w:r w:rsidR="008630CF" w:rsidRPr="00531B27">
          <w:rPr>
            <w:rStyle w:val="af3"/>
            <w:rFonts w:cs="ＭＳ Ｐゴシック"/>
          </w:rPr>
          <w:t>（地域支援事業）の実施状況に関する調査結果</w:t>
        </w:r>
      </w:hyperlink>
      <w:r w:rsidR="00531B27">
        <w:rPr>
          <w:rFonts w:hint="eastAsia"/>
          <w:color w:val="0000FF"/>
          <w:u w:val="single"/>
        </w:rPr>
        <w:t>)</w:t>
      </w:r>
    </w:p>
    <w:p w14:paraId="05CFFADF" w14:textId="77777777" w:rsidR="002E5655" w:rsidRDefault="00FC1AB4" w:rsidP="0003110E">
      <w:pPr>
        <w:pStyle w:val="afe"/>
        <w:ind w:left="480" w:right="-120"/>
        <w:rPr>
          <w:rStyle w:val="af3"/>
          <w:rFonts w:cs="ＭＳ Ｐゴシック"/>
        </w:rPr>
      </w:pPr>
      <w:hyperlink r:id="rId1528" w:history="1">
        <w:r w:rsidR="0003110E">
          <w:rPr>
            <w:rStyle w:val="af3"/>
            <w:rFonts w:cs="ＭＳ Ｐゴシック"/>
          </w:rPr>
          <w:t>フレイル対策は市町村が中心、「通いの場」など活用を</w:t>
        </w:r>
      </w:hyperlink>
    </w:p>
    <w:p w14:paraId="16D7FAAE" w14:textId="77777777" w:rsidR="002E5655" w:rsidRPr="0003110E" w:rsidRDefault="00FC1AB4" w:rsidP="00404636">
      <w:pPr>
        <w:pStyle w:val="afe"/>
        <w:ind w:left="480" w:right="-120"/>
      </w:pPr>
      <w:hyperlink r:id="rId1529" w:history="1">
        <w:r w:rsidR="002E5655" w:rsidRPr="002E5655">
          <w:rPr>
            <w:rStyle w:val="af3"/>
            <w:rFonts w:cs="ＭＳ Ｐゴシック" w:hint="eastAsia"/>
          </w:rPr>
          <w:t>市町村が▼後期高齢者の保健事業▼介護の地域支援事業▼国保の保健事業—を一体的に実施―保健事業・介護予防一体的実施有識者会議</w:t>
        </w:r>
      </w:hyperlink>
      <w:r w:rsidR="0003110E">
        <w:rPr>
          <w:rFonts w:hint="eastAsia"/>
        </w:rPr>
        <w:t xml:space="preserve">　(2018年11月26日)</w:t>
      </w:r>
    </w:p>
    <w:p w14:paraId="76B8AB7E" w14:textId="77777777" w:rsidR="00CF1D95" w:rsidRDefault="00FC1AB4" w:rsidP="00404636">
      <w:pPr>
        <w:pStyle w:val="afe"/>
        <w:ind w:left="480" w:right="-120"/>
        <w:rPr>
          <w:rStyle w:val="af3"/>
          <w:rFonts w:cs="ＭＳ Ｐゴシック"/>
        </w:rPr>
      </w:pPr>
      <w:hyperlink r:id="rId1530" w:history="1">
        <w:r w:rsidR="0003110E">
          <w:rPr>
            <w:rStyle w:val="af3"/>
            <w:rFonts w:cs="ＭＳ Ｐゴシック"/>
          </w:rPr>
          <w:t>”成功報酬”強化を明示、介護予防の促進などで - 首相</w:t>
        </w:r>
      </w:hyperlink>
    </w:p>
    <w:p w14:paraId="2597E927" w14:textId="77777777" w:rsidR="00C50E59" w:rsidRPr="0003110E" w:rsidRDefault="00FC1AB4" w:rsidP="00404636">
      <w:pPr>
        <w:pStyle w:val="afe"/>
        <w:ind w:left="480" w:right="-120"/>
      </w:pPr>
      <w:hyperlink r:id="rId1531" w:history="1">
        <w:r w:rsidR="0003110E">
          <w:rPr>
            <w:rStyle w:val="af3"/>
            <w:rFonts w:cs="ＭＳ Ｐゴシック"/>
          </w:rPr>
          <w:t>「高齢者の保健事業と介護予防の一体的な実施」</w:t>
        </w:r>
      </w:hyperlink>
      <w:r w:rsidR="0003110E">
        <w:rPr>
          <w:rFonts w:hint="eastAsia"/>
        </w:rPr>
        <w:t xml:space="preserve">　(2018年10月5日)</w:t>
      </w:r>
    </w:p>
    <w:p w14:paraId="4FD831B1" w14:textId="77777777" w:rsidR="002E5655" w:rsidRPr="0003110E" w:rsidRDefault="00FC1AB4" w:rsidP="00404636">
      <w:pPr>
        <w:pStyle w:val="afe"/>
        <w:ind w:left="480" w:right="-120"/>
      </w:pPr>
      <w:hyperlink r:id="rId1532" w:history="1">
        <w:r w:rsidR="002E5655" w:rsidRPr="002E5655">
          <w:rPr>
            <w:rStyle w:val="af3"/>
            <w:rFonts w:cs="ＭＳ Ｐゴシック" w:hint="eastAsia"/>
          </w:rPr>
          <w:t>高齢者の保健事業と介護予防の一体化、「無関心層」へのアプローチが重要課題―保健事業・介護予防一体的実施有識者会議</w:t>
        </w:r>
      </w:hyperlink>
      <w:r w:rsidR="0003110E">
        <w:rPr>
          <w:rFonts w:hint="eastAsia"/>
        </w:rPr>
        <w:t xml:space="preserve">　</w:t>
      </w:r>
      <w:r w:rsidR="00406DE8">
        <w:rPr>
          <w:rFonts w:hint="eastAsia"/>
        </w:rPr>
        <w:t>(2018年9月21日)</w:t>
      </w:r>
    </w:p>
    <w:p w14:paraId="33F739CE" w14:textId="77777777" w:rsidR="002E5655" w:rsidRPr="00406DE8" w:rsidRDefault="00FC1AB4" w:rsidP="00404636">
      <w:pPr>
        <w:pStyle w:val="afe"/>
        <w:ind w:left="480" w:right="-120"/>
      </w:pPr>
      <w:hyperlink r:id="rId1533" w:history="1">
        <w:r w:rsidR="002E5655" w:rsidRPr="002E5655">
          <w:rPr>
            <w:rStyle w:val="af3"/>
            <w:rFonts w:cs="ＭＳ Ｐゴシック" w:hint="eastAsia"/>
          </w:rPr>
          <w:t>高齢者の保健事業と介護予防の一体化に向け、法制度・実務面の議論スタート―保健事業・介護予防一体的実施有識者会議</w:t>
        </w:r>
      </w:hyperlink>
      <w:r w:rsidR="00406DE8">
        <w:rPr>
          <w:rFonts w:hint="eastAsia"/>
        </w:rPr>
        <w:t xml:space="preserve">　(2018年9月11日)</w:t>
      </w:r>
    </w:p>
    <w:p w14:paraId="2E7159E5" w14:textId="77777777" w:rsidR="00406DE8" w:rsidRDefault="00FC1AB4" w:rsidP="00CB2856">
      <w:pPr>
        <w:pStyle w:val="afe"/>
        <w:ind w:left="480" w:right="-120"/>
        <w:rPr>
          <w:rStyle w:val="af3"/>
          <w:rFonts w:cs="ＭＳ Ｐゴシック"/>
          <w:bCs/>
          <w:u w:val="none"/>
        </w:rPr>
      </w:pPr>
      <w:hyperlink r:id="rId1534" w:history="1">
        <w:r w:rsidR="006B0517" w:rsidRPr="00A430F7">
          <w:rPr>
            <w:rStyle w:val="af3"/>
            <w:rFonts w:cs="ＭＳ Ｐゴシック" w:hint="eastAsia"/>
          </w:rPr>
          <w:t>高齢者の保健事業と介護予防の一体的な実施の推進に向けたプログラム検討のための実務者検討班</w:t>
        </w:r>
      </w:hyperlink>
      <w:r w:rsidR="006B0517" w:rsidRPr="0059488F">
        <w:rPr>
          <w:color w:val="0000FF"/>
        </w:rPr>
        <w:t xml:space="preserve">　</w:t>
      </w:r>
      <w:r w:rsidR="006B0517">
        <w:rPr>
          <w:rFonts w:hint="eastAsia"/>
          <w:color w:val="0000FF"/>
        </w:rPr>
        <w:t xml:space="preserve">　</w:t>
      </w:r>
      <w:hyperlink r:id="rId1535" w:history="1">
        <w:r w:rsidR="00CB2856" w:rsidRPr="00CB2856">
          <w:rPr>
            <w:rStyle w:val="af3"/>
            <w:rFonts w:cs="ＭＳ Ｐゴシック"/>
          </w:rPr>
          <w:t>資料</w:t>
        </w:r>
      </w:hyperlink>
      <w:r w:rsidR="00323E0E" w:rsidRPr="00CB2856">
        <w:rPr>
          <w:rStyle w:val="af3"/>
          <w:rFonts w:cs="ＭＳ Ｐゴシック" w:hint="eastAsia"/>
          <w:u w:val="none"/>
        </w:rPr>
        <w:t xml:space="preserve">　</w:t>
      </w:r>
      <w:hyperlink r:id="rId1536" w:history="1">
        <w:r w:rsidR="00406DE8">
          <w:rPr>
            <w:rStyle w:val="af3"/>
            <w:rFonts w:cs="ＭＳ Ｐゴシック" w:hint="eastAsia"/>
            <w:bCs/>
          </w:rPr>
          <w:t>報告書</w:t>
        </w:r>
      </w:hyperlink>
      <w:r w:rsidR="00302DBC" w:rsidRPr="00302DBC">
        <w:rPr>
          <w:rStyle w:val="af3"/>
          <w:rFonts w:cs="ＭＳ Ｐゴシック" w:hint="eastAsia"/>
          <w:bCs/>
          <w:u w:val="none"/>
        </w:rPr>
        <w:t xml:space="preserve">　</w:t>
      </w:r>
    </w:p>
    <w:p w14:paraId="4D9279A9" w14:textId="77777777" w:rsidR="00CB2856" w:rsidRDefault="00FC1AB4" w:rsidP="00CB2856">
      <w:pPr>
        <w:pStyle w:val="afe"/>
        <w:ind w:left="480" w:right="-120"/>
        <w:rPr>
          <w:rStyle w:val="af3"/>
          <w:rFonts w:cs="ＭＳ Ｐゴシック"/>
          <w:bCs/>
        </w:rPr>
      </w:pPr>
      <w:hyperlink r:id="rId1537" w:history="1">
        <w:r w:rsidR="00302DBC" w:rsidRPr="00302DBC">
          <w:rPr>
            <w:rStyle w:val="af3"/>
            <w:rFonts w:cs="ＭＳ Ｐゴシック" w:hint="eastAsia"/>
            <w:bCs/>
          </w:rPr>
          <w:t>・別紙１_後期高齢者の質問票の解説と留意事項 （PDF:3.11MB）</w:t>
        </w:r>
      </w:hyperlink>
    </w:p>
    <w:p w14:paraId="07522F93" w14:textId="77777777" w:rsidR="00E52D26" w:rsidRDefault="00FC1AB4" w:rsidP="00CB2856">
      <w:pPr>
        <w:pStyle w:val="afe"/>
        <w:ind w:left="480" w:right="-120"/>
        <w:rPr>
          <w:bCs/>
          <w:color w:val="0000FF"/>
          <w:u w:val="single"/>
        </w:rPr>
      </w:pPr>
      <w:hyperlink r:id="rId1538" w:history="1">
        <w:r w:rsidR="00E52D26" w:rsidRPr="00E52D26">
          <w:rPr>
            <w:rStyle w:val="af3"/>
            <w:rFonts w:cs="ＭＳ Ｐゴシック"/>
            <w:bCs/>
          </w:rPr>
          <w:t>日本老年医学会「かかりつけ医のための後期高齢者の質問票対応マニュアル」等に関する情報提供について</w:t>
        </w:r>
      </w:hyperlink>
      <w:r w:rsidR="00E52D26">
        <w:rPr>
          <w:rFonts w:cs="Times New Roman" w:hint="eastAsia"/>
          <w:bCs/>
        </w:rPr>
        <w:t>（日医文書</w:t>
      </w:r>
      <w:r w:rsidR="00E52D26">
        <w:rPr>
          <w:rFonts w:cs="Times New Roman"/>
          <w:bCs/>
        </w:rPr>
        <w:t>2020/0</w:t>
      </w:r>
      <w:r w:rsidR="00E52D26">
        <w:rPr>
          <w:rFonts w:cs="Times New Roman" w:hint="eastAsia"/>
          <w:bCs/>
        </w:rPr>
        <w:t>5</w:t>
      </w:r>
      <w:r w:rsidR="00E52D26">
        <w:rPr>
          <w:rFonts w:cs="Times New Roman"/>
          <w:bCs/>
        </w:rPr>
        <w:t>/</w:t>
      </w:r>
      <w:r w:rsidR="00E52D26">
        <w:rPr>
          <w:rFonts w:cs="Times New Roman" w:hint="eastAsia"/>
          <w:bCs/>
        </w:rPr>
        <w:t>22）</w:t>
      </w:r>
    </w:p>
    <w:p w14:paraId="76F7D272" w14:textId="77777777" w:rsidR="00CB2856" w:rsidRPr="00406DE8" w:rsidRDefault="00FC1AB4" w:rsidP="00CB2856">
      <w:pPr>
        <w:pStyle w:val="afe"/>
        <w:ind w:left="480" w:right="-120"/>
      </w:pPr>
      <w:hyperlink r:id="rId1539" w:history="1">
        <w:r w:rsidR="00406DE8">
          <w:rPr>
            <w:rStyle w:val="af3"/>
            <w:rFonts w:cs="ＭＳ Ｐゴシック"/>
            <w:bCs/>
          </w:rPr>
          <w:t>高齢者保健事業と介護予防の一体的実施に向けて</w:t>
        </w:r>
      </w:hyperlink>
      <w:r w:rsidR="00406DE8">
        <w:rPr>
          <w:rFonts w:hint="eastAsia"/>
        </w:rPr>
        <w:t xml:space="preserve">　(2019年10月7日)</w:t>
      </w:r>
    </w:p>
    <w:p w14:paraId="1C515A86" w14:textId="77777777" w:rsidR="0016134C" w:rsidRPr="00406DE8" w:rsidRDefault="00FC1AB4" w:rsidP="00CB2856">
      <w:pPr>
        <w:pStyle w:val="afe"/>
        <w:ind w:left="480" w:right="-120"/>
      </w:pPr>
      <w:hyperlink r:id="rId1540" w:history="1">
        <w:r w:rsidR="00406DE8">
          <w:rPr>
            <w:rStyle w:val="af3"/>
            <w:rFonts w:cs="ＭＳ Ｐゴシック"/>
            <w:bCs/>
          </w:rPr>
          <w:t>高齢者の保健と介護予防の一体的な実施、報告書を公表</w:t>
        </w:r>
      </w:hyperlink>
      <w:r w:rsidR="00406DE8">
        <w:rPr>
          <w:rFonts w:hint="eastAsia"/>
        </w:rPr>
        <w:t xml:space="preserve">　(2018年12月4日)</w:t>
      </w:r>
    </w:p>
    <w:p w14:paraId="780A8AF0" w14:textId="77777777" w:rsidR="004D6B4B" w:rsidRPr="00406DE8" w:rsidRDefault="00FC1AB4" w:rsidP="00C346B4">
      <w:pPr>
        <w:pStyle w:val="afe"/>
        <w:ind w:left="480" w:right="-120"/>
      </w:pPr>
      <w:hyperlink r:id="rId1541" w:history="1">
        <w:r w:rsidR="00406DE8">
          <w:rPr>
            <w:rStyle w:val="af3"/>
            <w:rFonts w:cs="ＭＳ Ｐゴシック"/>
            <w:bCs/>
          </w:rPr>
          <w:t>高齢者の保健事業と介護予防の一体的実施の指針を告示（3月27日）</w:t>
        </w:r>
      </w:hyperlink>
      <w:r w:rsidR="00406DE8">
        <w:rPr>
          <w:rFonts w:hint="eastAsia"/>
        </w:rPr>
        <w:t xml:space="preserve">　(2020年4月6日)</w:t>
      </w:r>
    </w:p>
    <w:p w14:paraId="4781053C" w14:textId="77777777" w:rsidR="00D14A7A" w:rsidRPr="00D14A7A" w:rsidRDefault="00FC1AB4" w:rsidP="00C346B4">
      <w:pPr>
        <w:pStyle w:val="afe"/>
        <w:ind w:left="480" w:right="-120"/>
        <w:rPr>
          <w:rStyle w:val="af3"/>
          <w:rFonts w:cs="ＭＳ Ｐゴシック"/>
          <w:bCs/>
        </w:rPr>
      </w:pPr>
      <w:hyperlink r:id="rId1542" w:history="1">
        <w:r w:rsidR="00D14A7A" w:rsidRPr="00D14A7A">
          <w:rPr>
            <w:rStyle w:val="af3"/>
            <w:rFonts w:cs="ＭＳ Ｐゴシック"/>
            <w:bCs/>
          </w:rPr>
          <w:t>高齢者の保健事業と介護予防の一体的実施の取組に係る準備状況に関する調査結果及び現況における高齢者に対する支援策について</w:t>
        </w:r>
      </w:hyperlink>
      <w:r w:rsidR="00D14A7A">
        <w:rPr>
          <w:rFonts w:cs="Times New Roman" w:hint="eastAsia"/>
          <w:bCs/>
        </w:rPr>
        <w:t>（日医文書</w:t>
      </w:r>
      <w:r w:rsidR="00D14A7A">
        <w:rPr>
          <w:rFonts w:cs="Times New Roman"/>
          <w:bCs/>
        </w:rPr>
        <w:t>2020/0</w:t>
      </w:r>
      <w:r w:rsidR="00D14A7A">
        <w:rPr>
          <w:rFonts w:cs="Times New Roman" w:hint="eastAsia"/>
          <w:bCs/>
        </w:rPr>
        <w:t>5</w:t>
      </w:r>
      <w:r w:rsidR="00D14A7A">
        <w:rPr>
          <w:rFonts w:cs="Times New Roman"/>
          <w:bCs/>
        </w:rPr>
        <w:t>/1</w:t>
      </w:r>
      <w:r w:rsidR="00D14A7A">
        <w:rPr>
          <w:rFonts w:cs="Times New Roman" w:hint="eastAsia"/>
          <w:bCs/>
        </w:rPr>
        <w:t>8）</w:t>
      </w:r>
    </w:p>
    <w:p w14:paraId="3BB2A5F0" w14:textId="77777777" w:rsidR="00C346B4" w:rsidRDefault="00FC1AB4" w:rsidP="00CB2856">
      <w:pPr>
        <w:pStyle w:val="afe"/>
        <w:ind w:left="480" w:right="-120"/>
        <w:rPr>
          <w:bCs/>
          <w:color w:val="0000FF"/>
          <w:u w:val="single"/>
        </w:rPr>
      </w:pPr>
      <w:hyperlink r:id="rId1543" w:history="1">
        <w:r w:rsidR="00C346B4" w:rsidRPr="00C346B4">
          <w:rPr>
            <w:rStyle w:val="af3"/>
            <w:rFonts w:cs="ＭＳ Ｐゴシック"/>
            <w:bCs/>
          </w:rPr>
          <w:t>報道発表資料（保険局）</w:t>
        </w:r>
      </w:hyperlink>
      <w:hyperlink r:id="rId1544" w:history="1">
        <w:r w:rsidR="00C346B4" w:rsidRPr="00BE1DFA">
          <w:rPr>
            <w:rFonts w:hint="eastAsia"/>
          </w:rPr>
          <w:t>&gt;</w:t>
        </w:r>
        <w:r w:rsidR="00C346B4" w:rsidRPr="00C346B4">
          <w:rPr>
            <w:rStyle w:val="af3"/>
            <w:rFonts w:cs="ＭＳ Ｐゴシック"/>
            <w:bCs/>
          </w:rPr>
          <w:t xml:space="preserve">高齢者の保健事業 </w:t>
        </w:r>
      </w:hyperlink>
    </w:p>
    <w:p w14:paraId="4F94CB8B" w14:textId="77777777" w:rsidR="00147B54" w:rsidRPr="00147B54" w:rsidRDefault="00FC1AB4" w:rsidP="00C0030F">
      <w:pPr>
        <w:pStyle w:val="afe"/>
        <w:numPr>
          <w:ilvl w:val="0"/>
          <w:numId w:val="103"/>
        </w:numPr>
        <w:ind w:left="840" w:right="-120"/>
        <w:rPr>
          <w:bCs/>
          <w:color w:val="0000FF"/>
          <w:u w:val="single"/>
        </w:rPr>
      </w:pPr>
      <w:hyperlink r:id="rId1545" w:anchor="h2_free1" w:history="1">
        <w:r w:rsidR="00147B54" w:rsidRPr="00147B54">
          <w:rPr>
            <w:rStyle w:val="af3"/>
            <w:rFonts w:cs="ＭＳ Ｐゴシック"/>
            <w:bCs/>
          </w:rPr>
          <w:t>お知らせ</w:t>
        </w:r>
      </w:hyperlink>
    </w:p>
    <w:p w14:paraId="1A5167CB" w14:textId="77777777" w:rsidR="00147B54" w:rsidRPr="00147B54" w:rsidRDefault="00FC1AB4" w:rsidP="00C0030F">
      <w:pPr>
        <w:pStyle w:val="afe"/>
        <w:numPr>
          <w:ilvl w:val="0"/>
          <w:numId w:val="103"/>
        </w:numPr>
        <w:ind w:left="840" w:right="-120"/>
        <w:rPr>
          <w:bCs/>
          <w:color w:val="0000FF"/>
          <w:u w:val="single"/>
        </w:rPr>
      </w:pPr>
      <w:hyperlink r:id="rId1546" w:anchor="h2_free2" w:history="1">
        <w:r w:rsidR="00147B54" w:rsidRPr="00147B54">
          <w:rPr>
            <w:rStyle w:val="af3"/>
            <w:rFonts w:cs="ＭＳ Ｐゴシック"/>
            <w:bCs/>
          </w:rPr>
          <w:t>関連資料</w:t>
        </w:r>
      </w:hyperlink>
    </w:p>
    <w:p w14:paraId="4007977C" w14:textId="77777777" w:rsidR="00147B54" w:rsidRPr="00147B54" w:rsidRDefault="00FC1AB4" w:rsidP="00C0030F">
      <w:pPr>
        <w:pStyle w:val="afe"/>
        <w:numPr>
          <w:ilvl w:val="0"/>
          <w:numId w:val="103"/>
        </w:numPr>
        <w:ind w:left="840" w:right="-120"/>
        <w:rPr>
          <w:bCs/>
          <w:color w:val="0000FF"/>
          <w:u w:val="single"/>
        </w:rPr>
      </w:pPr>
      <w:hyperlink r:id="rId1547" w:anchor="h2_free3" w:history="1">
        <w:r w:rsidR="00147B54" w:rsidRPr="00147B54">
          <w:rPr>
            <w:rStyle w:val="af3"/>
            <w:rFonts w:cs="ＭＳ Ｐゴシック"/>
            <w:bCs/>
          </w:rPr>
          <w:t>関係法令</w:t>
        </w:r>
      </w:hyperlink>
    </w:p>
    <w:p w14:paraId="7E4B477C" w14:textId="77777777" w:rsidR="00147B54" w:rsidRPr="00147B54" w:rsidRDefault="00FC1AB4" w:rsidP="00C0030F">
      <w:pPr>
        <w:pStyle w:val="afe"/>
        <w:numPr>
          <w:ilvl w:val="0"/>
          <w:numId w:val="103"/>
        </w:numPr>
        <w:ind w:left="840" w:right="-120"/>
        <w:rPr>
          <w:bCs/>
          <w:color w:val="0000FF"/>
          <w:u w:val="single"/>
        </w:rPr>
      </w:pPr>
      <w:hyperlink r:id="rId1548" w:anchor="h2_free4" w:history="1">
        <w:r w:rsidR="00147B54" w:rsidRPr="00147B54">
          <w:rPr>
            <w:rStyle w:val="af3"/>
            <w:rFonts w:cs="ＭＳ Ｐゴシック"/>
            <w:bCs/>
          </w:rPr>
          <w:t>関係通知等</w:t>
        </w:r>
      </w:hyperlink>
    </w:p>
    <w:p w14:paraId="29025F47" w14:textId="77777777" w:rsidR="00147B54" w:rsidRPr="00147B54" w:rsidRDefault="00FC1AB4" w:rsidP="00C0030F">
      <w:pPr>
        <w:pStyle w:val="afe"/>
        <w:numPr>
          <w:ilvl w:val="0"/>
          <w:numId w:val="103"/>
        </w:numPr>
        <w:ind w:left="840" w:right="-120"/>
        <w:rPr>
          <w:bCs/>
          <w:color w:val="0000FF"/>
          <w:u w:val="single"/>
        </w:rPr>
      </w:pPr>
      <w:hyperlink r:id="rId1549" w:anchor="h2_free5" w:history="1">
        <w:r w:rsidR="00147B54" w:rsidRPr="00147B54">
          <w:rPr>
            <w:rStyle w:val="af3"/>
            <w:rFonts w:cs="ＭＳ Ｐゴシック"/>
            <w:bCs/>
          </w:rPr>
          <w:t>高齢者の保健事業に係る事例</w:t>
        </w:r>
      </w:hyperlink>
    </w:p>
    <w:p w14:paraId="5B0DEAC0" w14:textId="77777777" w:rsidR="00147B54" w:rsidRPr="00147B54" w:rsidRDefault="00FC1AB4" w:rsidP="00C0030F">
      <w:pPr>
        <w:pStyle w:val="afe"/>
        <w:numPr>
          <w:ilvl w:val="0"/>
          <w:numId w:val="103"/>
        </w:numPr>
        <w:ind w:left="840" w:right="-120"/>
        <w:rPr>
          <w:bCs/>
          <w:color w:val="0000FF"/>
          <w:u w:val="single"/>
        </w:rPr>
      </w:pPr>
      <w:hyperlink r:id="rId1550" w:anchor="h2_free6" w:history="1">
        <w:r w:rsidR="00147B54" w:rsidRPr="00147B54">
          <w:rPr>
            <w:rStyle w:val="af3"/>
            <w:rFonts w:cs="ＭＳ Ｐゴシック"/>
            <w:bCs/>
          </w:rPr>
          <w:t>関係検討会等</w:t>
        </w:r>
      </w:hyperlink>
    </w:p>
    <w:p w14:paraId="3FF3BE49" w14:textId="77777777" w:rsidR="00147B54" w:rsidRPr="00147B54" w:rsidRDefault="00FC1AB4" w:rsidP="00C0030F">
      <w:pPr>
        <w:pStyle w:val="afe"/>
        <w:numPr>
          <w:ilvl w:val="0"/>
          <w:numId w:val="103"/>
        </w:numPr>
        <w:ind w:left="840" w:right="-120"/>
        <w:rPr>
          <w:bCs/>
          <w:color w:val="0000FF"/>
          <w:u w:val="single"/>
        </w:rPr>
      </w:pPr>
      <w:hyperlink r:id="rId1551" w:anchor="h2_free7" w:history="1">
        <w:r w:rsidR="00147B54" w:rsidRPr="00147B54">
          <w:rPr>
            <w:rStyle w:val="af3"/>
            <w:rFonts w:cs="ＭＳ Ｐゴシック"/>
            <w:bCs/>
          </w:rPr>
          <w:t>過去の通知等</w:t>
        </w:r>
      </w:hyperlink>
    </w:p>
    <w:p w14:paraId="04D7DE00" w14:textId="77777777" w:rsidR="00147B54" w:rsidRDefault="00FC1AB4" w:rsidP="00C0030F">
      <w:pPr>
        <w:pStyle w:val="afe"/>
        <w:numPr>
          <w:ilvl w:val="0"/>
          <w:numId w:val="103"/>
        </w:numPr>
        <w:ind w:left="840" w:right="-120"/>
        <w:rPr>
          <w:rStyle w:val="af3"/>
          <w:rFonts w:cs="ＭＳ Ｐゴシック"/>
          <w:bCs/>
        </w:rPr>
      </w:pPr>
      <w:hyperlink r:id="rId1552" w:anchor="h2_free8" w:history="1">
        <w:r w:rsidR="00147B54" w:rsidRPr="00147B54">
          <w:rPr>
            <w:rStyle w:val="af3"/>
            <w:rFonts w:cs="ＭＳ Ｐゴシック"/>
            <w:bCs/>
          </w:rPr>
          <w:t>リンク</w:t>
        </w:r>
      </w:hyperlink>
    </w:p>
    <w:p w14:paraId="686C538E" w14:textId="77777777" w:rsidR="00406DE8" w:rsidRPr="00147B54" w:rsidRDefault="00406DE8" w:rsidP="00265989">
      <w:pPr>
        <w:pStyle w:val="afe"/>
        <w:ind w:leftChars="0" w:left="840" w:right="-120"/>
        <w:rPr>
          <w:bCs/>
          <w:color w:val="0000FF"/>
          <w:u w:val="single"/>
        </w:rPr>
      </w:pPr>
    </w:p>
    <w:p w14:paraId="1ECE5936" w14:textId="77777777" w:rsidR="00CC68F4" w:rsidRDefault="00CC68F4" w:rsidP="00CC68F4">
      <w:pPr>
        <w:pStyle w:val="0"/>
        <w:ind w:left="426" w:rightChars="-50" w:right="-120"/>
      </w:pPr>
      <w:r>
        <w:rPr>
          <w:rFonts w:hint="eastAsia"/>
        </w:rPr>
        <w:t>厚生労働省：</w:t>
      </w:r>
      <w:hyperlink r:id="rId1553" w:history="1">
        <w:r w:rsidRPr="00CC68F4">
          <w:rPr>
            <w:rStyle w:val="af3"/>
            <w:rFonts w:cs="ＭＳ Ｐゴシック" w:hint="eastAsia"/>
          </w:rPr>
          <w:t>労働基準局が実施する検討会等</w:t>
        </w:r>
      </w:hyperlink>
    </w:p>
    <w:p w14:paraId="6D41324C" w14:textId="77777777" w:rsidR="00193B69" w:rsidRDefault="00FC1AB4" w:rsidP="00D8480B">
      <w:pPr>
        <w:pStyle w:val="afe"/>
        <w:ind w:left="480" w:right="-120"/>
        <w:rPr>
          <w:rStyle w:val="af3"/>
          <w:rFonts w:cs="ＭＳ Ｐゴシック"/>
        </w:rPr>
      </w:pPr>
      <w:hyperlink r:id="rId1554" w:history="1">
        <w:r w:rsidR="00391192" w:rsidRPr="00391192">
          <w:rPr>
            <w:rStyle w:val="af3"/>
            <w:rFonts w:cs="ＭＳ Ｐゴシック" w:hint="eastAsia"/>
          </w:rPr>
          <w:t>労働者の心身の状態に関する情報の取扱いの在り方に関する検討会</w:t>
        </w:r>
      </w:hyperlink>
      <w:r w:rsidR="00391192">
        <w:rPr>
          <w:rFonts w:hint="eastAsia"/>
        </w:rPr>
        <w:t xml:space="preserve">　　</w:t>
      </w:r>
      <w:hyperlink r:id="rId1555" w:history="1">
        <w:r w:rsidR="00391192" w:rsidRPr="00391192">
          <w:rPr>
            <w:rStyle w:val="af3"/>
            <w:rFonts w:cs="ＭＳ Ｐゴシック" w:hint="eastAsia"/>
          </w:rPr>
          <w:t>資料</w:t>
        </w:r>
      </w:hyperlink>
    </w:p>
    <w:p w14:paraId="79338AF6" w14:textId="77777777" w:rsidR="00EC7580" w:rsidRPr="00EC7580" w:rsidRDefault="00FC1AB4" w:rsidP="00D8480B">
      <w:pPr>
        <w:pStyle w:val="afe"/>
        <w:ind w:left="480" w:right="-120"/>
      </w:pPr>
      <w:hyperlink r:id="rId1556" w:history="1">
        <w:r w:rsidR="00EC7580" w:rsidRPr="00EC7580">
          <w:rPr>
            <w:rStyle w:val="af3"/>
            <w:rFonts w:cs="ＭＳ Ｐゴシック"/>
          </w:rPr>
          <w:t>「労働者の心身の状態に関する情報の適正な取扱いのために事業者が講ずべき措置に関する指針」を公表します</w:t>
        </w:r>
      </w:hyperlink>
      <w:r w:rsidR="00EC7580">
        <w:rPr>
          <w:rFonts w:hint="eastAsia"/>
        </w:rPr>
        <w:t xml:space="preserve">　</w:t>
      </w:r>
      <w:r w:rsidR="00EC7580" w:rsidRPr="00EC7580">
        <w:t>平成30年9月07日（金）</w:t>
      </w:r>
      <w:r w:rsidR="00EC7580">
        <w:rPr>
          <w:rFonts w:hint="eastAsia"/>
        </w:rPr>
        <w:t xml:space="preserve">　</w:t>
      </w:r>
    </w:p>
    <w:p w14:paraId="4966FB39" w14:textId="77777777" w:rsidR="00DD4A4F" w:rsidRDefault="00FC1AB4" w:rsidP="00DD4A4F">
      <w:pPr>
        <w:pStyle w:val="afe"/>
        <w:ind w:left="480" w:right="-120"/>
        <w:rPr>
          <w:rStyle w:val="af3"/>
          <w:rFonts w:cs="ＭＳ Ｐゴシック"/>
        </w:rPr>
      </w:pPr>
      <w:hyperlink r:id="rId1557" w:history="1">
        <w:r w:rsidR="00402695" w:rsidRPr="00402695">
          <w:rPr>
            <w:rStyle w:val="af3"/>
            <w:rFonts w:cs="ＭＳ Ｐゴシック" w:hint="eastAsia"/>
          </w:rPr>
          <w:t>労働安全衛生法に基づく定期健康診断等のあり方に関する検討会</w:t>
        </w:r>
      </w:hyperlink>
      <w:r w:rsidR="00CC68F4">
        <w:rPr>
          <w:rFonts w:hint="eastAsia"/>
        </w:rPr>
        <w:t xml:space="preserve">　</w:t>
      </w:r>
      <w:r w:rsidR="00402695">
        <w:rPr>
          <w:rFonts w:hint="eastAsia"/>
        </w:rPr>
        <w:t xml:space="preserve">　</w:t>
      </w:r>
      <w:hyperlink r:id="rId1558" w:history="1">
        <w:r w:rsidR="004309D6" w:rsidRPr="004309D6">
          <w:rPr>
            <w:rStyle w:val="af3"/>
            <w:rFonts w:cs="ＭＳ Ｐゴシック" w:hint="eastAsia"/>
          </w:rPr>
          <w:t>報告書</w:t>
        </w:r>
      </w:hyperlink>
    </w:p>
    <w:p w14:paraId="0EC09D4A" w14:textId="77777777" w:rsidR="001739AD" w:rsidRDefault="00FC1AB4" w:rsidP="00DD4A4F">
      <w:pPr>
        <w:pStyle w:val="afe"/>
        <w:ind w:left="480" w:right="-120"/>
        <w:rPr>
          <w:rStyle w:val="af3"/>
          <w:rFonts w:cs="ＭＳ Ｐゴシック"/>
        </w:rPr>
      </w:pPr>
      <w:hyperlink r:id="rId1559" w:history="1">
        <w:r w:rsidR="001739AD" w:rsidRPr="001739AD">
          <w:rPr>
            <w:rStyle w:val="af3"/>
            <w:rFonts w:cs="ＭＳ Ｐゴシック"/>
          </w:rPr>
          <w:t>労働者災害補償保険法における二次健康診断等給付の健診費用の額等のあり方に関する検討会</w:t>
        </w:r>
      </w:hyperlink>
      <w:r w:rsidR="001739AD">
        <w:rPr>
          <w:rFonts w:hint="eastAsia"/>
        </w:rPr>
        <w:t xml:space="preserve">　　</w:t>
      </w:r>
      <w:hyperlink r:id="rId1560" w:history="1">
        <w:r w:rsidR="00DD4A4F" w:rsidRPr="00DD4A4F">
          <w:rPr>
            <w:rStyle w:val="af3"/>
            <w:rFonts w:cs="ＭＳ Ｐゴシック"/>
          </w:rPr>
          <w:t>資料</w:t>
        </w:r>
      </w:hyperlink>
      <w:r w:rsidR="00DD4A4F">
        <w:rPr>
          <w:rFonts w:hint="eastAsia"/>
        </w:rPr>
        <w:t xml:space="preserve">　　</w:t>
      </w:r>
      <w:hyperlink r:id="rId1561" w:history="1">
        <w:r w:rsidR="00DD4A4F" w:rsidRPr="00DD4A4F">
          <w:rPr>
            <w:rStyle w:val="af3"/>
            <w:rFonts w:cs="ＭＳ Ｐゴシック"/>
          </w:rPr>
          <w:t>報告書</w:t>
        </w:r>
      </w:hyperlink>
    </w:p>
    <w:p w14:paraId="0E5EE2B9" w14:textId="77777777" w:rsidR="00005005" w:rsidRDefault="00FC1AB4" w:rsidP="00CC68F4">
      <w:pPr>
        <w:pStyle w:val="afe"/>
        <w:ind w:left="480" w:right="-120"/>
        <w:rPr>
          <w:rStyle w:val="af3"/>
        </w:rPr>
      </w:pPr>
      <w:hyperlink r:id="rId1562" w:history="1">
        <w:r w:rsidR="00005005" w:rsidRPr="00005005">
          <w:rPr>
            <w:rStyle w:val="af3"/>
            <w:rFonts w:hint="eastAsia"/>
          </w:rPr>
          <w:t>平成28年度労働安全衛生法における特殊健康診断等に関する検討会</w:t>
        </w:r>
      </w:hyperlink>
      <w:r w:rsidR="00EA2843">
        <w:rPr>
          <w:rFonts w:hint="eastAsia"/>
        </w:rPr>
        <w:t xml:space="preserve">　　</w:t>
      </w:r>
      <w:hyperlink r:id="rId1563" w:history="1">
        <w:r w:rsidR="00EA2843" w:rsidRPr="00EA2843">
          <w:rPr>
            <w:rStyle w:val="af3"/>
            <w:rFonts w:hint="eastAsia"/>
          </w:rPr>
          <w:t>資料</w:t>
        </w:r>
      </w:hyperlink>
    </w:p>
    <w:p w14:paraId="692C8794" w14:textId="77777777" w:rsidR="004309D6" w:rsidRDefault="00FC1AB4" w:rsidP="00CC68F4">
      <w:pPr>
        <w:pStyle w:val="afe"/>
        <w:ind w:left="480" w:right="-120"/>
        <w:rPr>
          <w:rStyle w:val="af3"/>
          <w:rFonts w:cs="ＭＳ Ｐゴシック"/>
        </w:rPr>
      </w:pPr>
      <w:hyperlink r:id="rId1564" w:history="1">
        <w:r w:rsidR="004309D6" w:rsidRPr="004309D6">
          <w:rPr>
            <w:rStyle w:val="af3"/>
            <w:rFonts w:hint="eastAsia"/>
          </w:rPr>
          <w:t>平成30年度労働安全衛生法における特殊健康診断等に関する検討会</w:t>
        </w:r>
      </w:hyperlink>
      <w:r w:rsidR="004309D6">
        <w:rPr>
          <w:rFonts w:hint="eastAsia"/>
        </w:rPr>
        <w:t xml:space="preserve">　　</w:t>
      </w:r>
      <w:hyperlink r:id="rId1565" w:history="1">
        <w:r w:rsidR="000702F5" w:rsidRPr="000702F5">
          <w:rPr>
            <w:rStyle w:val="af3"/>
            <w:rFonts w:cs="ＭＳ Ｐゴシック"/>
          </w:rPr>
          <w:t>資料</w:t>
        </w:r>
      </w:hyperlink>
    </w:p>
    <w:p w14:paraId="6C5A37B1" w14:textId="77777777" w:rsidR="00265989" w:rsidRDefault="00265989" w:rsidP="00CC68F4">
      <w:pPr>
        <w:pStyle w:val="afe"/>
        <w:ind w:left="480" w:right="-120"/>
      </w:pPr>
    </w:p>
    <w:p w14:paraId="5C1775F6" w14:textId="77777777" w:rsidR="00265989" w:rsidRPr="00265989" w:rsidRDefault="00DB168B" w:rsidP="00404636">
      <w:pPr>
        <w:pStyle w:val="0"/>
        <w:ind w:left="426" w:rightChars="-50" w:right="-120"/>
        <w:rPr>
          <w:color w:val="0000FF"/>
          <w:u w:val="single"/>
        </w:rPr>
      </w:pPr>
      <w:r>
        <w:rPr>
          <w:rFonts w:hint="eastAsia"/>
        </w:rPr>
        <w:t>厚生労働省：</w:t>
      </w:r>
      <w:r w:rsidR="00FC1AB4">
        <w:fldChar w:fldCharType="begin"/>
      </w:r>
      <w:r w:rsidR="00FC1AB4">
        <w:instrText xml:space="preserve"> HYPERLINK "http://www.mhlw.go.jp/seisakunitsuite/bunya/" </w:instrText>
      </w:r>
      <w:r w:rsidR="00FC1AB4">
        <w:fldChar w:fldCharType="separate"/>
      </w:r>
      <w:r w:rsidR="00A905DE" w:rsidRPr="00A905DE">
        <w:rPr>
          <w:rStyle w:val="af3"/>
          <w:rFonts w:hint="eastAsia"/>
        </w:rPr>
        <w:t>分野別の政策一覧</w:t>
      </w:r>
      <w:r w:rsidR="00FC1AB4">
        <w:rPr>
          <w:rStyle w:val="af3"/>
        </w:rPr>
        <w:fldChar w:fldCharType="end"/>
      </w:r>
      <w:r w:rsidR="00A905DE" w:rsidRPr="00A905DE">
        <w:rPr>
          <w:rFonts w:hint="eastAsia"/>
        </w:rPr>
        <w:t xml:space="preserve"> &gt; </w:t>
      </w:r>
      <w:hyperlink r:id="rId1566" w:history="1">
        <w:r w:rsidR="00A905DE" w:rsidRPr="00A905DE">
          <w:rPr>
            <w:rStyle w:val="af3"/>
            <w:rFonts w:hint="eastAsia"/>
          </w:rPr>
          <w:t>健康・医療</w:t>
        </w:r>
      </w:hyperlink>
      <w:r w:rsidR="00A905DE" w:rsidRPr="00A905DE">
        <w:rPr>
          <w:rFonts w:hint="eastAsia"/>
        </w:rPr>
        <w:t xml:space="preserve"> &gt; </w:t>
      </w:r>
      <w:hyperlink r:id="rId1567" w:history="1">
        <w:r w:rsidR="00A905DE" w:rsidRPr="00A905DE">
          <w:rPr>
            <w:rStyle w:val="af3"/>
            <w:rFonts w:hint="eastAsia"/>
          </w:rPr>
          <w:t>医療保険</w:t>
        </w:r>
      </w:hyperlink>
      <w:r w:rsidR="00A905DE" w:rsidRPr="00A905DE">
        <w:rPr>
          <w:rFonts w:hint="eastAsia"/>
        </w:rPr>
        <w:t xml:space="preserve"> &gt;</w:t>
      </w:r>
      <w:r w:rsidR="00CE454D" w:rsidRPr="00CE454D">
        <w:rPr>
          <w:rFonts w:hint="eastAsia"/>
        </w:rPr>
        <w:t>特定健康診査・特定保健指導の実施状況</w:t>
      </w:r>
      <w:r>
        <w:rPr>
          <w:rFonts w:hint="eastAsia"/>
        </w:rPr>
        <w:t>／</w:t>
      </w:r>
      <w:r w:rsidR="00B800CC">
        <w:rPr>
          <w:rFonts w:hint="eastAsia"/>
        </w:rPr>
        <w:t>関連ニュース</w:t>
      </w:r>
    </w:p>
    <w:p w14:paraId="0B155788" w14:textId="77777777" w:rsidR="009A0235" w:rsidRPr="0080620C" w:rsidRDefault="00FC1AB4" w:rsidP="00265989">
      <w:pPr>
        <w:pStyle w:val="0"/>
        <w:numPr>
          <w:ilvl w:val="0"/>
          <w:numId w:val="0"/>
        </w:numPr>
        <w:ind w:left="426" w:rightChars="-50" w:right="-120"/>
        <w:rPr>
          <w:color w:val="0000FF"/>
          <w:u w:val="single"/>
        </w:rPr>
      </w:pPr>
      <w:hyperlink r:id="rId1568" w:history="1">
        <w:r w:rsidR="009A0235" w:rsidRPr="009A0235">
          <w:rPr>
            <w:rStyle w:val="af3"/>
            <w:rFonts w:hint="eastAsia"/>
          </w:rPr>
          <w:t>平成18年健康保険法等の一部改正について</w:t>
        </w:r>
      </w:hyperlink>
    </w:p>
    <w:p w14:paraId="4CCBA4DE" w14:textId="77777777" w:rsidR="00CE454D" w:rsidRDefault="00FC1AB4" w:rsidP="00404636">
      <w:pPr>
        <w:pStyle w:val="afe"/>
        <w:ind w:leftChars="0" w:left="426" w:right="-120"/>
      </w:pPr>
      <w:hyperlink r:id="rId1569" w:history="1">
        <w:r w:rsidR="00CE454D" w:rsidRPr="00CE454D">
          <w:rPr>
            <w:rStyle w:val="af3"/>
            <w:rFonts w:hint="eastAsia"/>
          </w:rPr>
          <w:t>平成18年度医療制度改革関連資料</w:t>
        </w:r>
      </w:hyperlink>
    </w:p>
    <w:p w14:paraId="3B80B5C9" w14:textId="77777777" w:rsidR="00265989" w:rsidRDefault="00FC1AB4" w:rsidP="0080620C">
      <w:pPr>
        <w:pStyle w:val="afe"/>
        <w:ind w:left="480" w:right="-120"/>
      </w:pPr>
      <w:hyperlink r:id="rId1570" w:history="1">
        <w:r w:rsidR="00A67BE5" w:rsidRPr="00A67BE5">
          <w:rPr>
            <w:rStyle w:val="af3"/>
            <w:rFonts w:hint="eastAsia"/>
          </w:rPr>
          <w:t>医療制度改革に関する情報　特定健康診査・特定保健指導に関するもの</w:t>
        </w:r>
      </w:hyperlink>
      <w:r w:rsidR="00271663">
        <w:rPr>
          <w:rFonts w:hint="eastAsia"/>
        </w:rPr>
        <w:t xml:space="preserve">　</w:t>
      </w:r>
    </w:p>
    <w:p w14:paraId="53CAB164" w14:textId="77777777" w:rsidR="0080620C" w:rsidRDefault="00271663" w:rsidP="0080620C">
      <w:pPr>
        <w:pStyle w:val="afe"/>
        <w:ind w:left="480" w:right="-120"/>
      </w:pPr>
      <w:r>
        <w:rPr>
          <w:rFonts w:hint="eastAsia"/>
        </w:rPr>
        <w:t>（</w:t>
      </w:r>
      <w:hyperlink r:id="rId1571" w:history="1">
        <w:r w:rsidRPr="00271663">
          <w:rPr>
            <w:rStyle w:val="af3"/>
            <w:rFonts w:hint="eastAsia"/>
          </w:rPr>
          <w:t>特定健診・特定保健指導について</w:t>
        </w:r>
      </w:hyperlink>
      <w:r>
        <w:rPr>
          <w:rFonts w:cs="Times New Roman" w:hint="eastAsia"/>
          <w:color w:val="0000FF"/>
          <w:u w:val="single"/>
        </w:rPr>
        <w:t> </w:t>
      </w:r>
      <w:r>
        <w:rPr>
          <w:rFonts w:hint="eastAsia"/>
        </w:rPr>
        <w:t>）</w:t>
      </w:r>
    </w:p>
    <w:p w14:paraId="22042D36" w14:textId="77777777" w:rsidR="0080620C" w:rsidRPr="0080620C" w:rsidRDefault="00FC1AB4" w:rsidP="00404636">
      <w:pPr>
        <w:pStyle w:val="afe"/>
        <w:ind w:left="480" w:right="-120"/>
      </w:pPr>
      <w:hyperlink r:id="rId1572" w:history="1">
        <w:r w:rsidR="0080620C" w:rsidRPr="0080620C">
          <w:rPr>
            <w:rStyle w:val="af3"/>
            <w:rFonts w:cs="ＭＳ Ｐゴシック"/>
          </w:rPr>
          <w:t>令和２年度以降における特定健康診査及び特定保健指導の実施並びに健診実施機関等により作成された記録の取扱いについて</w:t>
        </w:r>
      </w:hyperlink>
      <w:r w:rsidR="0080620C">
        <w:rPr>
          <w:rFonts w:hint="eastAsia"/>
        </w:rPr>
        <w:t>（日医文書</w:t>
      </w:r>
      <w:r w:rsidR="0080620C" w:rsidRPr="0080620C">
        <w:t>2020/04/06</w:t>
      </w:r>
      <w:r w:rsidR="0080620C">
        <w:rPr>
          <w:rFonts w:hint="eastAsia"/>
        </w:rPr>
        <w:t>）</w:t>
      </w:r>
    </w:p>
    <w:p w14:paraId="154728F7" w14:textId="77777777" w:rsidR="00F34B17" w:rsidRPr="00265989" w:rsidRDefault="00FC1AB4" w:rsidP="00404636">
      <w:pPr>
        <w:pStyle w:val="afe"/>
        <w:ind w:left="480" w:right="-120"/>
      </w:pPr>
      <w:hyperlink r:id="rId1573" w:history="1">
        <w:r w:rsidR="00265989">
          <w:rPr>
            <w:rStyle w:val="af3"/>
            <w:rFonts w:cs="ＭＳ Ｐゴシック"/>
          </w:rPr>
          <w:t>特定保健指導、「適切に行われていない可能性」</w:t>
        </w:r>
      </w:hyperlink>
      <w:r w:rsidR="00265989">
        <w:rPr>
          <w:rFonts w:hint="eastAsia"/>
        </w:rPr>
        <w:t xml:space="preserve">　(2019年10月21日)</w:t>
      </w:r>
    </w:p>
    <w:p w14:paraId="65FB55FB" w14:textId="77777777" w:rsidR="00A544AD" w:rsidRDefault="00FC1AB4" w:rsidP="00404636">
      <w:pPr>
        <w:pStyle w:val="afe"/>
        <w:ind w:left="480" w:right="-120"/>
        <w:rPr>
          <w:rFonts w:cs="Times New Roman"/>
          <w:color w:val="0000FF"/>
          <w:u w:val="single"/>
        </w:rPr>
      </w:pPr>
      <w:hyperlink r:id="rId1574" w:history="1">
        <w:r w:rsidR="00A544AD" w:rsidRPr="00A544AD">
          <w:rPr>
            <w:rStyle w:val="af3"/>
            <w:rFonts w:hint="eastAsia"/>
          </w:rPr>
          <w:t xml:space="preserve">「特定健康診査及び特定保健指導の実施に関する基準」に関する大臣告示 </w:t>
        </w:r>
      </w:hyperlink>
      <w:r w:rsidR="00A544AD">
        <w:rPr>
          <w:rFonts w:cs="Times New Roman" w:hint="eastAsia"/>
          <w:color w:val="0000FF"/>
          <w:u w:val="single"/>
        </w:rPr>
        <w:t> </w:t>
      </w:r>
    </w:p>
    <w:p w14:paraId="761E7E9C" w14:textId="77777777" w:rsidR="008342C6" w:rsidRDefault="00FC1AB4" w:rsidP="00404636">
      <w:pPr>
        <w:pStyle w:val="afe"/>
        <w:ind w:left="480" w:right="-120"/>
      </w:pPr>
      <w:hyperlink r:id="rId1575" w:history="1">
        <w:r w:rsidR="008342C6" w:rsidRPr="008342C6">
          <w:rPr>
            <w:rStyle w:val="af3"/>
            <w:rFonts w:cs="ＭＳ Ｐゴシック" w:hint="eastAsia"/>
          </w:rPr>
          <w:t>特定健康診査等実施計画作成の手引き（第３版）</w:t>
        </w:r>
      </w:hyperlink>
    </w:p>
    <w:p w14:paraId="0AEC0D41" w14:textId="77777777" w:rsidR="008342C6" w:rsidRDefault="00FC1AB4" w:rsidP="00404636">
      <w:pPr>
        <w:pStyle w:val="afe"/>
        <w:ind w:left="480" w:right="-120"/>
      </w:pPr>
      <w:hyperlink r:id="rId1576" w:tgtFrame="_blank" w:history="1">
        <w:r w:rsidR="008342C6" w:rsidRPr="008342C6">
          <w:rPr>
            <w:rStyle w:val="af3"/>
            <w:rFonts w:cs="ＭＳ Ｐゴシック" w:hint="eastAsia"/>
          </w:rPr>
          <w:t>「特定健康診査・特定保健指導の円滑な実施に向けた手引き（第３版）」</w:t>
        </w:r>
      </w:hyperlink>
      <w:r w:rsidR="008342C6" w:rsidRPr="008342C6">
        <w:t>3月29日</w:t>
      </w:r>
    </w:p>
    <w:p w14:paraId="1CC51D5B" w14:textId="77777777" w:rsidR="00BB1957" w:rsidRDefault="00FC1AB4" w:rsidP="00404636">
      <w:pPr>
        <w:pStyle w:val="afe"/>
        <w:ind w:left="480" w:right="-120"/>
        <w:rPr>
          <w:color w:val="0000FF"/>
          <w:u w:val="single"/>
        </w:rPr>
      </w:pPr>
      <w:hyperlink r:id="rId1577" w:history="1">
        <w:r w:rsidR="00BB1957" w:rsidRPr="00BB1957">
          <w:rPr>
            <w:rStyle w:val="af3"/>
            <w:rFonts w:hint="eastAsia"/>
          </w:rPr>
          <w:t>集合契約の取組に関する支援（各種資料）</w:t>
        </w:r>
      </w:hyperlink>
    </w:p>
    <w:p w14:paraId="5103DC03" w14:textId="77777777" w:rsidR="00BB1957" w:rsidRDefault="00FC1AB4" w:rsidP="00404636">
      <w:pPr>
        <w:pStyle w:val="afe"/>
        <w:ind w:left="480" w:right="-120"/>
        <w:rPr>
          <w:rStyle w:val="af3"/>
        </w:rPr>
      </w:pPr>
      <w:hyperlink r:id="rId1578" w:history="1">
        <w:r w:rsidR="00265989">
          <w:rPr>
            <w:rStyle w:val="af3"/>
            <w:rFonts w:hint="eastAsia"/>
          </w:rPr>
          <w:t>新形コロナウイルス感染症が気になって受診を控えている皆さまへ</w:t>
        </w:r>
      </w:hyperlink>
    </w:p>
    <w:p w14:paraId="1C1C4286" w14:textId="77777777" w:rsidR="003F5D72" w:rsidRDefault="00FC1AB4" w:rsidP="00404636">
      <w:pPr>
        <w:pStyle w:val="afe"/>
        <w:ind w:left="480" w:right="-120"/>
        <w:rPr>
          <w:rStyle w:val="af3"/>
          <w:bCs/>
        </w:rPr>
      </w:pPr>
      <w:hyperlink r:id="rId1579" w:history="1">
        <w:r w:rsidR="003F5D72" w:rsidRPr="003F5D72">
          <w:rPr>
            <w:rStyle w:val="af3"/>
            <w:rFonts w:hint="eastAsia"/>
            <w:bCs/>
          </w:rPr>
          <w:t>「特定健康診査・特定保健指導に関するQ&amp;A集」</w:t>
        </w:r>
      </w:hyperlink>
    </w:p>
    <w:p w14:paraId="0330C395" w14:textId="77777777" w:rsidR="00BB1957" w:rsidRDefault="00FC1AB4" w:rsidP="00404636">
      <w:pPr>
        <w:pStyle w:val="afe"/>
        <w:ind w:left="480" w:right="-120"/>
        <w:rPr>
          <w:u w:val="single"/>
        </w:rPr>
      </w:pPr>
      <w:hyperlink r:id="rId1580" w:history="1">
        <w:r w:rsidR="00BB1957" w:rsidRPr="00BB1957">
          <w:rPr>
            <w:rStyle w:val="af3"/>
            <w:rFonts w:hint="eastAsia"/>
          </w:rPr>
          <w:t>特定健康診査・特定保健指導の実施状況に関する結果について</w:t>
        </w:r>
      </w:hyperlink>
    </w:p>
    <w:p w14:paraId="00CBE7C0" w14:textId="77777777" w:rsidR="00086F86" w:rsidRDefault="00FC1AB4" w:rsidP="00C01A7F">
      <w:pPr>
        <w:pStyle w:val="afe"/>
        <w:ind w:leftChars="0" w:right="-120"/>
        <w:rPr>
          <w:rStyle w:val="af3"/>
          <w:u w:val="none"/>
        </w:rPr>
      </w:pPr>
      <w:hyperlink r:id="rId1581" w:history="1">
        <w:r w:rsidR="00A905DE" w:rsidRPr="00A905DE">
          <w:rPr>
            <w:rStyle w:val="af3"/>
            <w:rFonts w:hint="eastAsia"/>
          </w:rPr>
          <w:t>平成20年度</w:t>
        </w:r>
      </w:hyperlink>
      <w:r w:rsidR="00A905DE" w:rsidRPr="00A905DE">
        <w:rPr>
          <w:rFonts w:hint="eastAsia"/>
        </w:rPr>
        <w:t xml:space="preserve"> </w:t>
      </w:r>
      <w:hyperlink r:id="rId1582" w:history="1">
        <w:r w:rsidR="00A905DE" w:rsidRPr="00A905DE">
          <w:rPr>
            <w:rStyle w:val="af3"/>
            <w:rFonts w:hint="eastAsia"/>
          </w:rPr>
          <w:t>平成21年度</w:t>
        </w:r>
      </w:hyperlink>
      <w:r w:rsidR="00A905DE" w:rsidRPr="00A905DE">
        <w:rPr>
          <w:rFonts w:hint="eastAsia"/>
        </w:rPr>
        <w:t xml:space="preserve"> </w:t>
      </w:r>
      <w:hyperlink r:id="rId1583" w:history="1">
        <w:r w:rsidR="00A905DE" w:rsidRPr="00A905DE">
          <w:rPr>
            <w:rStyle w:val="af3"/>
            <w:rFonts w:hint="eastAsia"/>
          </w:rPr>
          <w:t>平成22年度</w:t>
        </w:r>
      </w:hyperlink>
      <w:r w:rsidR="00CE454D" w:rsidRPr="00CE454D">
        <w:rPr>
          <w:rStyle w:val="af3"/>
          <w:u w:val="none"/>
        </w:rPr>
        <w:t xml:space="preserve">　</w:t>
      </w:r>
      <w:hyperlink r:id="rId1584" w:history="1">
        <w:r w:rsidR="00CE454D" w:rsidRPr="00CE454D">
          <w:rPr>
            <w:rStyle w:val="af3"/>
            <w:rFonts w:hint="eastAsia"/>
          </w:rPr>
          <w:t>平成23年度</w:t>
        </w:r>
      </w:hyperlink>
      <w:r w:rsidR="00CE454D" w:rsidRPr="00CE454D">
        <w:rPr>
          <w:rFonts w:hint="eastAsia"/>
          <w:color w:val="0000FF"/>
          <w:u w:val="single"/>
        </w:rPr>
        <w:t> </w:t>
      </w:r>
      <w:r w:rsidR="00DD6007" w:rsidRPr="00CE454D">
        <w:rPr>
          <w:rStyle w:val="af3"/>
          <w:u w:val="none"/>
        </w:rPr>
        <w:t xml:space="preserve">　</w:t>
      </w:r>
      <w:hyperlink r:id="rId1585" w:history="1">
        <w:r w:rsidR="00DD6007" w:rsidRPr="00DD6007">
          <w:rPr>
            <w:rStyle w:val="af3"/>
            <w:rFonts w:hint="eastAsia"/>
          </w:rPr>
          <w:t>平成24年度</w:t>
        </w:r>
      </w:hyperlink>
      <w:r w:rsidR="0099524A">
        <w:rPr>
          <w:rStyle w:val="af3"/>
          <w:u w:val="none"/>
        </w:rPr>
        <w:t xml:space="preserve">　</w:t>
      </w:r>
      <w:hyperlink r:id="rId1586" w:history="1">
        <w:r w:rsidR="0099524A" w:rsidRPr="0099524A">
          <w:rPr>
            <w:rStyle w:val="af3"/>
            <w:rFonts w:hint="eastAsia"/>
          </w:rPr>
          <w:t>平成25年度</w:t>
        </w:r>
      </w:hyperlink>
      <w:r w:rsidR="00A544AD">
        <w:rPr>
          <w:rStyle w:val="af3"/>
          <w:u w:val="none"/>
        </w:rPr>
        <w:t xml:space="preserve">　</w:t>
      </w:r>
    </w:p>
    <w:p w14:paraId="29866235" w14:textId="77777777" w:rsidR="00C01A7F" w:rsidRDefault="00FC1AB4" w:rsidP="00C01A7F">
      <w:pPr>
        <w:pStyle w:val="afe"/>
        <w:ind w:leftChars="0" w:right="-120"/>
        <w:rPr>
          <w:rFonts w:cs="Times New Roman"/>
          <w:color w:val="0000FF"/>
          <w:u w:val="single"/>
        </w:rPr>
      </w:pPr>
      <w:hyperlink r:id="rId1587" w:history="1">
        <w:r w:rsidR="00086F86">
          <w:rPr>
            <w:rStyle w:val="af3"/>
            <w:rFonts w:hint="eastAsia"/>
          </w:rPr>
          <w:t>平成27年度</w:t>
        </w:r>
      </w:hyperlink>
      <w:r w:rsidR="00C01A7F" w:rsidRPr="00CE454D">
        <w:rPr>
          <w:rStyle w:val="af3"/>
          <w:u w:val="none"/>
        </w:rPr>
        <w:t xml:space="preserve">　</w:t>
      </w:r>
      <w:hyperlink r:id="rId1588" w:history="1">
        <w:r w:rsidR="00086F86">
          <w:rPr>
            <w:rStyle w:val="af3"/>
          </w:rPr>
          <w:t>平成28年度</w:t>
        </w:r>
      </w:hyperlink>
      <w:r w:rsidR="00C01A7F">
        <w:rPr>
          <w:rStyle w:val="af3"/>
          <w:rFonts w:hint="eastAsia"/>
          <w:u w:val="none"/>
        </w:rPr>
        <w:t xml:space="preserve">　</w:t>
      </w:r>
      <w:hyperlink r:id="rId1589" w:history="1">
        <w:r w:rsidR="00086F86">
          <w:rPr>
            <w:rStyle w:val="af3"/>
          </w:rPr>
          <w:t>平成29年度</w:t>
        </w:r>
      </w:hyperlink>
    </w:p>
    <w:p w14:paraId="2372513C" w14:textId="77777777" w:rsidR="001731CC" w:rsidRPr="00086F86" w:rsidRDefault="00FC1AB4" w:rsidP="00C01A7F">
      <w:pPr>
        <w:pStyle w:val="afe"/>
        <w:ind w:leftChars="0" w:right="-120"/>
      </w:pPr>
      <w:hyperlink r:id="rId1590" w:history="1">
        <w:r w:rsidR="00086F86">
          <w:rPr>
            <w:rStyle w:val="af3"/>
          </w:rPr>
          <w:t>特定検診の実施率、1.7ポイント増の53.1％</w:t>
        </w:r>
      </w:hyperlink>
      <w:r w:rsidR="00086F86">
        <w:rPr>
          <w:rFonts w:hint="eastAsia"/>
        </w:rPr>
        <w:t xml:space="preserve">　</w:t>
      </w:r>
    </w:p>
    <w:p w14:paraId="73A32427" w14:textId="77777777" w:rsidR="00A905DE" w:rsidRDefault="00FC1AB4" w:rsidP="00C01A7F">
      <w:pPr>
        <w:pStyle w:val="afe"/>
        <w:ind w:leftChars="0" w:right="-120"/>
        <w:rPr>
          <w:color w:val="0000FF"/>
          <w:u w:val="single"/>
        </w:rPr>
      </w:pPr>
      <w:hyperlink r:id="rId1591" w:history="1">
        <w:r w:rsidR="00086F86">
          <w:rPr>
            <w:rStyle w:val="af3"/>
            <w:rFonts w:cs="ＭＳ Ｐゴシック"/>
          </w:rPr>
          <w:t>特定保健指導実施率、0.7ポイント増19.5％</w:t>
        </w:r>
      </w:hyperlink>
    </w:p>
    <w:p w14:paraId="54AEDAF3" w14:textId="77777777" w:rsidR="003821DC" w:rsidRDefault="00FC1AB4" w:rsidP="00404636">
      <w:pPr>
        <w:pStyle w:val="afe"/>
        <w:ind w:leftChars="0" w:right="-120"/>
      </w:pPr>
      <w:hyperlink r:id="rId1592" w:history="1">
        <w:r w:rsidR="00CE454D" w:rsidRPr="00CE454D">
          <w:rPr>
            <w:rStyle w:val="af3"/>
            <w:rFonts w:hint="eastAsia"/>
          </w:rPr>
          <w:t>平成23年度　特定健康診査・特定保健指導の実施状況（確報値） ～特定健康診査の実施率は44.7％～</w:t>
        </w:r>
      </w:hyperlink>
      <w:r w:rsidR="003821DC" w:rsidRPr="003821DC">
        <w:rPr>
          <w:rStyle w:val="af3"/>
          <w:rFonts w:hint="eastAsia"/>
          <w:color w:val="auto"/>
          <w:u w:val="none"/>
        </w:rPr>
        <w:t>（</w:t>
      </w:r>
      <w:r w:rsidR="003821DC" w:rsidRPr="003821DC">
        <w:rPr>
          <w:rFonts w:hint="eastAsia"/>
        </w:rPr>
        <w:t>平成26年1月24日）</w:t>
      </w:r>
    </w:p>
    <w:p w14:paraId="5312785D" w14:textId="77777777" w:rsidR="009B5699" w:rsidRPr="00086F86" w:rsidRDefault="00FC1AB4" w:rsidP="00086F86">
      <w:pPr>
        <w:pStyle w:val="afe"/>
        <w:ind w:leftChars="0" w:right="-120"/>
        <w:rPr>
          <w:rStyle w:val="af3"/>
          <w:rFonts w:cs="ＭＳ Ｐゴシック"/>
          <w:color w:val="auto"/>
          <w:u w:val="none"/>
        </w:rPr>
      </w:pPr>
      <w:hyperlink r:id="rId1593" w:history="1">
        <w:r w:rsidR="00786B31" w:rsidRPr="00786B31">
          <w:rPr>
            <w:rStyle w:val="af3"/>
            <w:rFonts w:hint="eastAsia"/>
          </w:rPr>
          <w:t>平成27年度　特定健康診査・特定保健指導の実施状況 ～特定健康診査の実施率が50％を超えました～</w:t>
        </w:r>
      </w:hyperlink>
      <w:r w:rsidR="00786B31" w:rsidRPr="003821DC">
        <w:rPr>
          <w:rStyle w:val="af3"/>
          <w:rFonts w:hint="eastAsia"/>
          <w:color w:val="auto"/>
          <w:u w:val="none"/>
        </w:rPr>
        <w:t>（</w:t>
      </w:r>
      <w:r w:rsidR="00786B31" w:rsidRPr="003821DC">
        <w:rPr>
          <w:rFonts w:hint="eastAsia"/>
        </w:rPr>
        <w:t>平成</w:t>
      </w:r>
      <w:r w:rsidR="00786B31">
        <w:rPr>
          <w:rFonts w:hint="eastAsia"/>
        </w:rPr>
        <w:t>29</w:t>
      </w:r>
      <w:r w:rsidR="00786B31" w:rsidRPr="003821DC">
        <w:rPr>
          <w:rFonts w:hint="eastAsia"/>
        </w:rPr>
        <w:t>年</w:t>
      </w:r>
      <w:r w:rsidR="00786B31">
        <w:rPr>
          <w:rFonts w:hint="eastAsia"/>
        </w:rPr>
        <w:t>7</w:t>
      </w:r>
      <w:r w:rsidR="00786B31" w:rsidRPr="003821DC">
        <w:rPr>
          <w:rFonts w:hint="eastAsia"/>
        </w:rPr>
        <w:t>月</w:t>
      </w:r>
      <w:r w:rsidR="00786B31">
        <w:rPr>
          <w:rFonts w:hint="eastAsia"/>
        </w:rPr>
        <w:t>31</w:t>
      </w:r>
      <w:r w:rsidR="00786B31" w:rsidRPr="003821DC">
        <w:rPr>
          <w:rFonts w:hint="eastAsia"/>
        </w:rPr>
        <w:t>日）</w:t>
      </w:r>
    </w:p>
    <w:p w14:paraId="06A06AB2" w14:textId="77777777" w:rsidR="00C0746F" w:rsidRDefault="00FC1AB4" w:rsidP="00404636">
      <w:pPr>
        <w:pStyle w:val="afe"/>
        <w:ind w:leftChars="0" w:right="-120"/>
        <w:rPr>
          <w:rStyle w:val="af3"/>
        </w:rPr>
      </w:pPr>
      <w:hyperlink r:id="rId1594" w:history="1">
        <w:r w:rsidR="00197B2E" w:rsidRPr="00197B2E">
          <w:rPr>
            <w:rStyle w:val="af3"/>
            <w:rFonts w:hint="eastAsia"/>
          </w:rPr>
          <w:t>特定健康診査・特定保健指導に関するデータ</w:t>
        </w:r>
      </w:hyperlink>
    </w:p>
    <w:p w14:paraId="5329D926" w14:textId="77777777" w:rsidR="00C636CD" w:rsidRDefault="00FC1AB4" w:rsidP="00404636">
      <w:pPr>
        <w:pStyle w:val="afe"/>
        <w:ind w:leftChars="0" w:right="-120"/>
      </w:pPr>
      <w:hyperlink r:id="rId1595" w:history="1">
        <w:r w:rsidR="00C636CD" w:rsidRPr="00C636CD">
          <w:rPr>
            <w:rStyle w:val="af3"/>
            <w:rFonts w:hint="eastAsia"/>
          </w:rPr>
          <w:t>特定健康診査・特定保健指導に関する通知</w:t>
        </w:r>
      </w:hyperlink>
      <w:r w:rsidR="00C636CD" w:rsidRPr="00C636CD">
        <w:rPr>
          <w:rFonts w:hint="eastAsia"/>
        </w:rPr>
        <w:t xml:space="preserve">  </w:t>
      </w:r>
    </w:p>
    <w:p w14:paraId="077C6046" w14:textId="77777777" w:rsidR="00504B08"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504B08" w:rsidRPr="00487455">
        <w:rPr>
          <w:rStyle w:val="af3"/>
          <w:rFonts w:hint="eastAsia"/>
        </w:rPr>
        <w:t>特定健診</w:t>
      </w:r>
      <w:r w:rsidRPr="00487455">
        <w:rPr>
          <w:rStyle w:val="af3"/>
          <w:rFonts w:hint="eastAsia"/>
        </w:rPr>
        <w:t>」</w:t>
      </w:r>
      <w:r w:rsidR="00504B08" w:rsidRPr="00487455">
        <w:rPr>
          <w:rStyle w:val="af3"/>
          <w:rFonts w:hint="eastAsia"/>
        </w:rPr>
        <w:t>に関連する記事</w:t>
      </w:r>
      <w:r w:rsidR="00504B08" w:rsidRPr="00487455">
        <w:rPr>
          <w:rStyle w:val="af3"/>
          <w:rFonts w:cs="ＭＳ Ｐゴシック"/>
        </w:rPr>
        <w:t xml:space="preserve">- </w:t>
      </w:r>
      <w:r w:rsidR="00504B08" w:rsidRPr="00487455">
        <w:rPr>
          <w:rStyle w:val="af3"/>
          <w:rFonts w:cs="ＭＳ Ｐゴシック" w:hint="eastAsia"/>
        </w:rPr>
        <w:t>医療介護</w:t>
      </w:r>
      <w:r w:rsidR="00504B08" w:rsidRPr="00487455">
        <w:rPr>
          <w:rStyle w:val="af3"/>
          <w:rFonts w:cs="ＭＳ Ｐゴシック"/>
        </w:rPr>
        <w:t>CB</w:t>
      </w:r>
      <w:r w:rsidR="00504B08" w:rsidRPr="00487455">
        <w:rPr>
          <w:rStyle w:val="af3"/>
          <w:rFonts w:cs="ＭＳ Ｐゴシック" w:hint="eastAsia"/>
        </w:rPr>
        <w:t>ニュース</w:t>
      </w:r>
      <w:r w:rsidR="00504B08" w:rsidRPr="00487455">
        <w:rPr>
          <w:rStyle w:val="af3"/>
          <w:rFonts w:cs="ＭＳ Ｐゴシック"/>
        </w:rPr>
        <w:t xml:space="preserve"> - </w:t>
      </w:r>
      <w:r w:rsidR="00504B08" w:rsidRPr="00487455">
        <w:rPr>
          <w:rStyle w:val="af3"/>
          <w:rFonts w:cs="ＭＳ Ｐゴシック" w:hint="eastAsia"/>
        </w:rPr>
        <w:t>キャリアブレイン</w:t>
      </w:r>
    </w:p>
    <w:p w14:paraId="49860C42" w14:textId="77777777" w:rsidR="00086F86" w:rsidRDefault="00487455" w:rsidP="00086F86">
      <w:pPr>
        <w:pStyle w:val="0"/>
        <w:numPr>
          <w:ilvl w:val="0"/>
          <w:numId w:val="0"/>
        </w:numPr>
        <w:ind w:left="426" w:rightChars="-50" w:right="-120"/>
      </w:pPr>
      <w:r>
        <w:fldChar w:fldCharType="end"/>
      </w:r>
      <w:bookmarkStart w:id="29" w:name="_Hlk50441795"/>
    </w:p>
    <w:p w14:paraId="36912DF9" w14:textId="77777777" w:rsidR="00B800CC" w:rsidRPr="002A7134" w:rsidRDefault="00B800CC" w:rsidP="002A7134">
      <w:pPr>
        <w:pStyle w:val="0"/>
        <w:ind w:left="426" w:rightChars="-50" w:right="-120"/>
      </w:pPr>
      <w:r>
        <w:rPr>
          <w:rFonts w:hint="eastAsia"/>
        </w:rPr>
        <w:t>健康保険組合連合会（けんぽれん）／関連ニュース</w:t>
      </w:r>
    </w:p>
    <w:p w14:paraId="7A9D75CE" w14:textId="77777777" w:rsidR="0053236A" w:rsidRDefault="00FC1AB4" w:rsidP="00404636">
      <w:pPr>
        <w:pStyle w:val="afe"/>
        <w:ind w:left="480" w:right="-120"/>
        <w:rPr>
          <w:rStyle w:val="af3"/>
        </w:rPr>
      </w:pPr>
      <w:hyperlink r:id="rId1596" w:history="1">
        <w:r w:rsidR="00591AA5" w:rsidRPr="00F01479">
          <w:rPr>
            <w:rStyle w:val="af3"/>
          </w:rPr>
          <w:t>https://www.kenporen.com/</w:t>
        </w:r>
      </w:hyperlink>
    </w:p>
    <w:p w14:paraId="05BD6390" w14:textId="77777777" w:rsidR="0053236A" w:rsidRDefault="00FC1AB4" w:rsidP="00404636">
      <w:pPr>
        <w:pStyle w:val="afe"/>
        <w:ind w:left="480" w:right="-120"/>
        <w:rPr>
          <w:rStyle w:val="af3"/>
          <w:rFonts w:cs="ＭＳ Ｐゴシック"/>
        </w:rPr>
      </w:pPr>
      <w:hyperlink r:id="rId1597" w:history="1">
        <w:r w:rsidR="0053236A" w:rsidRPr="0053236A">
          <w:rPr>
            <w:rStyle w:val="af3"/>
            <w:rFonts w:cs="ＭＳ Ｐゴシック" w:hint="eastAsia"/>
          </w:rPr>
          <w:t>プレスリリース</w:t>
        </w:r>
      </w:hyperlink>
    </w:p>
    <w:bookmarkEnd w:id="29"/>
    <w:p w14:paraId="4DA14B60" w14:textId="77777777" w:rsidR="008E7FFA" w:rsidRPr="00086F86" w:rsidRDefault="00243FB2" w:rsidP="00404636">
      <w:pPr>
        <w:pStyle w:val="afe"/>
        <w:ind w:left="480" w:right="-120"/>
      </w:pPr>
      <w:r>
        <w:fldChar w:fldCharType="begin"/>
      </w:r>
      <w:r w:rsidR="00086F86">
        <w:instrText>HYPERLINK "https://info.shaho.co.jp/iryou/trend/201911/8984"</w:instrText>
      </w:r>
      <w:r>
        <w:fldChar w:fldCharType="separate"/>
      </w:r>
      <w:r w:rsidR="00086F86">
        <w:rPr>
          <w:rStyle w:val="af3"/>
        </w:rPr>
        <w:t>健保組合全国大会で４項目の決議（11月22日）</w:t>
      </w:r>
      <w:r>
        <w:rPr>
          <w:rStyle w:val="af3"/>
        </w:rPr>
        <w:fldChar w:fldCharType="end"/>
      </w:r>
      <w:r w:rsidR="00086F86">
        <w:rPr>
          <w:rFonts w:hint="eastAsia"/>
        </w:rPr>
        <w:t xml:space="preserve">　(2019年11月26日)</w:t>
      </w:r>
    </w:p>
    <w:p w14:paraId="3FD58754" w14:textId="77777777" w:rsidR="003D7203" w:rsidRPr="003D7203" w:rsidRDefault="00FC1AB4" w:rsidP="00086F86">
      <w:pPr>
        <w:pStyle w:val="afe"/>
        <w:ind w:left="480" w:right="-120"/>
        <w:rPr>
          <w:rStyle w:val="af3"/>
        </w:rPr>
      </w:pPr>
      <w:hyperlink r:id="rId1598" w:history="1">
        <w:r w:rsidR="00086F86">
          <w:rPr>
            <w:rStyle w:val="af3"/>
          </w:rPr>
          <w:t>健保連の提言に対して遺憾の意を表明</w:t>
        </w:r>
      </w:hyperlink>
    </w:p>
    <w:p w14:paraId="7DB5791A" w14:textId="77777777" w:rsidR="004A6C20" w:rsidRPr="002C71D4" w:rsidRDefault="00FC1AB4" w:rsidP="00404636">
      <w:pPr>
        <w:pStyle w:val="afe"/>
        <w:ind w:left="480" w:right="-120"/>
      </w:pPr>
      <w:hyperlink r:id="rId1599" w:history="1">
        <w:r w:rsidR="002C71D4">
          <w:rPr>
            <w:rStyle w:val="af3"/>
          </w:rPr>
          <w:t>健保組合の昨年度決算は３千億円の黒字（9月9日）</w:t>
        </w:r>
      </w:hyperlink>
      <w:r w:rsidR="002C71D4">
        <w:rPr>
          <w:rFonts w:hint="eastAsia"/>
        </w:rPr>
        <w:t xml:space="preserve">　(2019年9月12日)</w:t>
      </w:r>
    </w:p>
    <w:p w14:paraId="35F3E79C" w14:textId="77777777" w:rsidR="00591AA5" w:rsidRPr="002C71D4" w:rsidRDefault="00FC1AB4" w:rsidP="00404636">
      <w:pPr>
        <w:pStyle w:val="afe"/>
        <w:ind w:left="480" w:right="-120"/>
      </w:pPr>
      <w:hyperlink r:id="rId1600" w:history="1">
        <w:r w:rsidR="002C71D4">
          <w:rPr>
            <w:rStyle w:val="af3"/>
          </w:rPr>
          <w:t>「22年危機」に備え、後期高齢者の原則2割負担を提案</w:t>
        </w:r>
      </w:hyperlink>
      <w:r w:rsidR="002C71D4">
        <w:rPr>
          <w:rFonts w:hint="eastAsia"/>
        </w:rPr>
        <w:t xml:space="preserve">　(2019年9月12日)</w:t>
      </w:r>
    </w:p>
    <w:p w14:paraId="69092D9A" w14:textId="77777777" w:rsidR="00591AA5" w:rsidRPr="002C71D4" w:rsidRDefault="00FC1AB4" w:rsidP="00404636">
      <w:pPr>
        <w:pStyle w:val="afe"/>
        <w:ind w:left="480" w:right="-120"/>
      </w:pPr>
      <w:hyperlink r:id="rId1601" w:history="1">
        <w:r w:rsidR="002C71D4">
          <w:rPr>
            <w:rStyle w:val="af3"/>
          </w:rPr>
          <w:t>75歳以上の負担、2割に引き上げを　健保連</w:t>
        </w:r>
      </w:hyperlink>
      <w:r w:rsidR="002C71D4">
        <w:rPr>
          <w:rFonts w:hint="eastAsia"/>
        </w:rPr>
        <w:t xml:space="preserve">　(2019年9月12日)</w:t>
      </w:r>
    </w:p>
    <w:p w14:paraId="2027564C" w14:textId="77777777" w:rsidR="00E90850" w:rsidRPr="002C71D4" w:rsidRDefault="00FC1AB4" w:rsidP="00404636">
      <w:pPr>
        <w:pStyle w:val="afe"/>
        <w:ind w:left="480" w:right="-120"/>
      </w:pPr>
      <w:hyperlink r:id="rId1602" w:history="1">
        <w:r w:rsidR="002C71D4">
          <w:rPr>
            <w:rStyle w:val="af3"/>
          </w:rPr>
          <w:t>健保連、19年度に986億円赤字の見込み</w:t>
        </w:r>
      </w:hyperlink>
      <w:r w:rsidR="002C71D4">
        <w:rPr>
          <w:rFonts w:hint="eastAsia"/>
        </w:rPr>
        <w:t xml:space="preserve">　(2019年4月22日)</w:t>
      </w:r>
    </w:p>
    <w:p w14:paraId="202663EC" w14:textId="77777777" w:rsidR="00E90850" w:rsidRDefault="00FC1AB4" w:rsidP="002C71D4">
      <w:pPr>
        <w:pStyle w:val="afe"/>
        <w:ind w:left="480" w:right="-120"/>
        <w:rPr>
          <w:rStyle w:val="af3"/>
        </w:rPr>
      </w:pPr>
      <w:hyperlink r:id="rId1603" w:history="1">
        <w:r w:rsidR="002C71D4">
          <w:rPr>
            <w:rStyle w:val="af3"/>
          </w:rPr>
          <w:t>2018年度、1000万円以上の超高額レセプトが増加、1か月の医療費最高額は血友病A患者の9058万円―健保連</w:t>
        </w:r>
      </w:hyperlink>
    </w:p>
    <w:p w14:paraId="7BD4250E" w14:textId="77777777" w:rsidR="00730BCF" w:rsidRDefault="00FC1AB4" w:rsidP="002C71D4">
      <w:pPr>
        <w:pStyle w:val="afe"/>
        <w:ind w:left="480" w:right="-120"/>
        <w:rPr>
          <w:rFonts w:cs="Times New Roman"/>
          <w:color w:val="0000FF"/>
          <w:u w:val="single"/>
        </w:rPr>
      </w:pPr>
      <w:hyperlink r:id="rId1604" w:history="1">
        <w:r w:rsidR="00730BCF" w:rsidRPr="00730BCF">
          <w:rPr>
            <w:rStyle w:val="af3"/>
          </w:rPr>
          <w:t>トピックス</w:t>
        </w:r>
      </w:hyperlink>
    </w:p>
    <w:p w14:paraId="149E7F80" w14:textId="77777777" w:rsidR="00730BCF" w:rsidRDefault="00730BCF" w:rsidP="002C71D4">
      <w:pPr>
        <w:pStyle w:val="afe"/>
        <w:ind w:left="480" w:right="-120"/>
        <w:rPr>
          <w:rFonts w:cs="Times New Roman"/>
          <w:color w:val="0000FF"/>
          <w:u w:val="single"/>
        </w:rPr>
      </w:pPr>
      <w:r w:rsidRPr="00730BCF">
        <w:rPr>
          <w:rFonts w:cs="Times New Roman" w:hint="eastAsia"/>
          <w:color w:val="0000FF"/>
          <w:u w:val="single"/>
        </w:rPr>
        <w:t>令和３年度健康保険組合全国大会</w:t>
      </w:r>
      <w:r w:rsidRPr="00730BCF">
        <w:rPr>
          <w:rFonts w:cs="Times New Roman"/>
          <w:color w:val="0000FF"/>
          <w:u w:val="single"/>
        </w:rPr>
        <w:t>.</w:t>
      </w:r>
      <w:r w:rsidRPr="00730BCF">
        <w:rPr>
          <w:rFonts w:hint="eastAsia"/>
        </w:rPr>
        <w:t xml:space="preserve"> </w:t>
      </w:r>
      <w:r>
        <w:rPr>
          <w:rFonts w:hint="eastAsia"/>
        </w:rPr>
        <w:t xml:space="preserve">　(2021年10月19日)</w:t>
      </w:r>
    </w:p>
    <w:p w14:paraId="1F8E1D41" w14:textId="77777777" w:rsidR="00730BCF" w:rsidRPr="008E7FFA" w:rsidRDefault="00FC1AB4" w:rsidP="002C71D4">
      <w:pPr>
        <w:pStyle w:val="afe"/>
        <w:ind w:left="480" w:right="-120"/>
        <w:rPr>
          <w:rFonts w:cs="Times New Roman"/>
          <w:color w:val="0000FF"/>
          <w:u w:val="single"/>
        </w:rPr>
      </w:pPr>
      <w:hyperlink r:id="rId1605" w:history="1">
        <w:r w:rsidR="00730BCF" w:rsidRPr="00730BCF">
          <w:rPr>
            <w:rStyle w:val="af3"/>
            <w:rFonts w:hint="eastAsia"/>
          </w:rPr>
          <w:t>健保組合全国大会「現役世代の負担軽減」などを決議（</w:t>
        </w:r>
        <w:r w:rsidR="00730BCF" w:rsidRPr="00730BCF">
          <w:rPr>
            <w:rStyle w:val="af3"/>
          </w:rPr>
          <w:t>10月19日）</w:t>
        </w:r>
      </w:hyperlink>
    </w:p>
    <w:p w14:paraId="2A051298" w14:textId="77777777" w:rsidR="00CD59AB" w:rsidRDefault="002C71D4" w:rsidP="00404636">
      <w:pPr>
        <w:pStyle w:val="afe"/>
        <w:ind w:left="480" w:right="-120"/>
        <w:rPr>
          <w:rStyle w:val="af3"/>
        </w:rPr>
      </w:pPr>
      <w:r>
        <w:rPr>
          <w:rFonts w:hint="eastAsia"/>
        </w:rPr>
        <w:t>・</w:t>
      </w:r>
      <w:hyperlink r:id="rId1606" w:history="1">
        <w:r w:rsidR="00CD59AB" w:rsidRPr="00CD59AB">
          <w:rPr>
            <w:rStyle w:val="af3"/>
          </w:rPr>
          <w:t>研究事業</w:t>
        </w:r>
      </w:hyperlink>
    </w:p>
    <w:p w14:paraId="1FA70BBD" w14:textId="77777777" w:rsidR="006C4D9E" w:rsidRDefault="002C71D4" w:rsidP="00404636">
      <w:pPr>
        <w:pStyle w:val="afe"/>
        <w:ind w:left="480" w:right="-120"/>
        <w:rPr>
          <w:rStyle w:val="af3"/>
          <w:bCs/>
        </w:rPr>
      </w:pPr>
      <w:r>
        <w:rPr>
          <w:rFonts w:hint="eastAsia"/>
        </w:rPr>
        <w:t>・</w:t>
      </w:r>
      <w:r w:rsidR="00FC1AB4">
        <w:fldChar w:fldCharType="begin"/>
      </w:r>
      <w:r w:rsidR="00FC1AB4">
        <w:instrText xml:space="preserve"> HYPERLINK "http://www.kenporen.com/study/toukei_data/" </w:instrText>
      </w:r>
      <w:r w:rsidR="00FC1AB4">
        <w:fldChar w:fldCharType="separate"/>
      </w:r>
      <w:r>
        <w:rPr>
          <w:rStyle w:val="af3"/>
          <w:bCs/>
        </w:rPr>
        <w:t>統計データ</w:t>
      </w:r>
      <w:r w:rsidR="00FC1AB4">
        <w:rPr>
          <w:rStyle w:val="af3"/>
          <w:bCs/>
        </w:rPr>
        <w:fldChar w:fldCharType="end"/>
      </w:r>
    </w:p>
    <w:p w14:paraId="667A262D" w14:textId="77777777" w:rsidR="00E350DB" w:rsidRDefault="00FC1AB4" w:rsidP="00404636">
      <w:pPr>
        <w:pStyle w:val="afe"/>
        <w:ind w:left="480" w:right="-120"/>
        <w:rPr>
          <w:rStyle w:val="af3"/>
          <w:bCs/>
        </w:rPr>
      </w:pPr>
      <w:hyperlink r:id="rId1607" w:tgtFrame="_blank" w:history="1">
        <w:r w:rsidR="00E350DB" w:rsidRPr="00E350DB">
          <w:rPr>
            <w:rStyle w:val="af3"/>
            <w:bCs/>
          </w:rPr>
          <w:t>都道府県別データ集（特定健診・後発医薬品編）</w:t>
        </w:r>
      </w:hyperlink>
      <w:r w:rsidR="00E350DB" w:rsidRPr="00E350DB">
        <w:rPr>
          <w:rFonts w:cs="Times New Roman" w:hint="eastAsia"/>
          <w:bCs/>
        </w:rPr>
        <w:t>（</w:t>
      </w:r>
      <w:r w:rsidR="00E350DB">
        <w:rPr>
          <w:rFonts w:cs="Times New Roman" w:hint="eastAsia"/>
          <w:bCs/>
        </w:rPr>
        <w:t>平成30年12月）</w:t>
      </w:r>
    </w:p>
    <w:p w14:paraId="7717885A" w14:textId="77777777" w:rsidR="000A1B3E" w:rsidRPr="008B4F92" w:rsidRDefault="00FC1AB4" w:rsidP="00404636">
      <w:pPr>
        <w:pStyle w:val="afe"/>
        <w:ind w:left="480" w:right="-120"/>
      </w:pPr>
      <w:hyperlink r:id="rId1608" w:history="1">
        <w:r w:rsidR="002C71D4">
          <w:rPr>
            <w:rStyle w:val="af3"/>
            <w:bCs/>
          </w:rPr>
          <w:t>メタボ該当者の割合、京都が男女とも最低</w:t>
        </w:r>
      </w:hyperlink>
      <w:r w:rsidR="008B4F92">
        <w:rPr>
          <w:rFonts w:hint="eastAsia"/>
        </w:rPr>
        <w:t xml:space="preserve">　(2019年1月21日)</w:t>
      </w:r>
    </w:p>
    <w:p w14:paraId="5CD6D623" w14:textId="77777777" w:rsidR="00CD59AB" w:rsidRDefault="00FC1AB4" w:rsidP="00404636">
      <w:pPr>
        <w:pStyle w:val="afe"/>
        <w:ind w:left="480" w:right="-120"/>
        <w:rPr>
          <w:rStyle w:val="af3"/>
        </w:rPr>
      </w:pPr>
      <w:hyperlink r:id="rId1609" w:tgtFrame="_blank" w:history="1">
        <w:r w:rsidR="00CD59AB" w:rsidRPr="00CD59AB">
          <w:rPr>
            <w:rStyle w:val="af3"/>
          </w:rPr>
          <w:t>平成28年度 生活習慣病医療費の動向に関する調査分析</w:t>
        </w:r>
      </w:hyperlink>
    </w:p>
    <w:p w14:paraId="38E1D6DB" w14:textId="77777777" w:rsidR="00CD59AB" w:rsidRDefault="00FC1AB4" w:rsidP="00404636">
      <w:pPr>
        <w:pStyle w:val="afe"/>
        <w:ind w:left="480" w:right="-120"/>
        <w:rPr>
          <w:rStyle w:val="af3"/>
        </w:rPr>
      </w:pPr>
      <w:hyperlink r:id="rId1610" w:history="1">
        <w:r w:rsidR="002A7134" w:rsidRPr="005E3948">
          <w:rPr>
            <w:rStyle w:val="af3"/>
          </w:rPr>
          <w:t>https://www.cbnews.jp/news/entry/20180615130216</w:t>
        </w:r>
      </w:hyperlink>
    </w:p>
    <w:p w14:paraId="4AFC56BD" w14:textId="77777777" w:rsidR="002A7134" w:rsidRPr="002A7134" w:rsidRDefault="002A7134" w:rsidP="002A7134">
      <w:pPr>
        <w:pStyle w:val="afe"/>
        <w:ind w:left="480" w:right="-120"/>
        <w:rPr>
          <w:rStyle w:val="af3"/>
        </w:rPr>
      </w:pPr>
      <w:r w:rsidRPr="002A7134">
        <w:rPr>
          <w:rFonts w:cs="Times New Roman"/>
          <w:color w:val="0000FF"/>
          <w:u w:val="single"/>
        </w:rPr>
        <w:fldChar w:fldCharType="begin"/>
      </w:r>
      <w:r w:rsidRPr="002A7134">
        <w:rPr>
          <w:rFonts w:cs="Times New Roman"/>
          <w:color w:val="0000FF"/>
          <w:u w:val="single"/>
        </w:rPr>
        <w:instrText xml:space="preserve"> HYPERLINK "https://www.cbnews.jp/news/archive?q=keywords%3A%22%E7%94%9F%E6%B4%BB%E7%BF%92%E6%85%A3%E7%97%85%22&amp;layout_id=" </w:instrText>
      </w:r>
      <w:r w:rsidRPr="002A7134">
        <w:rPr>
          <w:rFonts w:cs="Times New Roman"/>
          <w:color w:val="0000FF"/>
          <w:u w:val="single"/>
        </w:rPr>
        <w:fldChar w:fldCharType="separate"/>
      </w:r>
      <w:r w:rsidRPr="002A7134">
        <w:rPr>
          <w:rStyle w:val="af3"/>
        </w:rPr>
        <w:t>「</w:t>
      </w:r>
      <w:r w:rsidRPr="002A7134">
        <w:rPr>
          <w:rStyle w:val="af3"/>
          <w:rFonts w:hint="eastAsia"/>
        </w:rPr>
        <w:t>生活習慣病」に関連する記事</w:t>
      </w:r>
      <w:r w:rsidRPr="002A7134">
        <w:rPr>
          <w:rStyle w:val="af3"/>
        </w:rPr>
        <w:t xml:space="preserve">- </w:t>
      </w:r>
      <w:r w:rsidRPr="002A7134">
        <w:rPr>
          <w:rStyle w:val="af3"/>
          <w:rFonts w:hint="eastAsia"/>
        </w:rPr>
        <w:t>医療介護</w:t>
      </w:r>
      <w:r w:rsidRPr="002A7134">
        <w:rPr>
          <w:rStyle w:val="af3"/>
        </w:rPr>
        <w:t>CB</w:t>
      </w:r>
      <w:r w:rsidRPr="002A7134">
        <w:rPr>
          <w:rStyle w:val="af3"/>
          <w:rFonts w:hint="eastAsia"/>
        </w:rPr>
        <w:t>ニュース</w:t>
      </w:r>
      <w:r w:rsidRPr="002A7134">
        <w:rPr>
          <w:rStyle w:val="af3"/>
        </w:rPr>
        <w:t xml:space="preserve"> - </w:t>
      </w:r>
      <w:r w:rsidRPr="002A7134">
        <w:rPr>
          <w:rStyle w:val="af3"/>
          <w:rFonts w:hint="eastAsia"/>
        </w:rPr>
        <w:t>キャリアブレイン</w:t>
      </w:r>
    </w:p>
    <w:p w14:paraId="4D987FEE" w14:textId="77777777" w:rsidR="003569CF" w:rsidRDefault="002A7134" w:rsidP="003569CF">
      <w:pPr>
        <w:pStyle w:val="afe"/>
        <w:ind w:left="480" w:right="-120"/>
        <w:rPr>
          <w:u w:val="single"/>
        </w:rPr>
      </w:pPr>
      <w:r w:rsidRPr="002A7134">
        <w:rPr>
          <w:rFonts w:cs="Times New Roman"/>
          <w:color w:val="0000FF"/>
          <w:u w:val="single"/>
        </w:rPr>
        <w:fldChar w:fldCharType="end"/>
      </w:r>
      <w:hyperlink r:id="rId1611" w:tgtFrame="_blank" w:history="1">
        <w:r w:rsidR="006C4D9E" w:rsidRPr="006C4D9E">
          <w:rPr>
            <w:rStyle w:val="af3"/>
            <w:rFonts w:cs="ＭＳ Ｐゴシック"/>
          </w:rPr>
          <w:t>被保険者（40-74歳）の健康状態と生活習慣病に関する調査分析</w:t>
        </w:r>
      </w:hyperlink>
    </w:p>
    <w:p w14:paraId="6E709D2F" w14:textId="77777777" w:rsidR="00F62F0B"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5%89%8D%E6%9C%9F%E9%AB%98%E9%BD%A2%E8%80%85%22&amp;layout_id=" </w:instrText>
      </w:r>
      <w:r>
        <w:fldChar w:fldCharType="separate"/>
      </w:r>
      <w:r w:rsidRPr="00487455">
        <w:rPr>
          <w:rStyle w:val="af3"/>
          <w:rFonts w:cs="ＭＳ Ｐゴシック"/>
        </w:rPr>
        <w:t>「</w:t>
      </w:r>
      <w:r w:rsidR="00F62F0B" w:rsidRPr="00487455">
        <w:rPr>
          <w:rStyle w:val="af3"/>
          <w:rFonts w:hint="eastAsia"/>
        </w:rPr>
        <w:t>前期高齢者</w:t>
      </w:r>
      <w:r w:rsidRPr="00487455">
        <w:rPr>
          <w:rStyle w:val="af3"/>
          <w:rFonts w:hint="eastAsia"/>
        </w:rPr>
        <w:t>」</w:t>
      </w:r>
      <w:r w:rsidR="00F62F0B" w:rsidRPr="00487455">
        <w:rPr>
          <w:rStyle w:val="af3"/>
          <w:rFonts w:hint="eastAsia"/>
        </w:rPr>
        <w:t>に関連する記事</w:t>
      </w:r>
      <w:r w:rsidR="00F62F0B" w:rsidRPr="00487455">
        <w:rPr>
          <w:rStyle w:val="af3"/>
        </w:rPr>
        <w:t xml:space="preserve">- </w:t>
      </w:r>
      <w:r w:rsidR="00F62F0B" w:rsidRPr="00487455">
        <w:rPr>
          <w:rStyle w:val="af3"/>
          <w:rFonts w:hint="eastAsia"/>
        </w:rPr>
        <w:t>医療介護</w:t>
      </w:r>
      <w:r w:rsidR="00F62F0B" w:rsidRPr="00487455">
        <w:rPr>
          <w:rStyle w:val="af3"/>
        </w:rPr>
        <w:t>CB</w:t>
      </w:r>
      <w:r w:rsidR="00F62F0B" w:rsidRPr="00487455">
        <w:rPr>
          <w:rStyle w:val="af3"/>
          <w:rFonts w:hint="eastAsia"/>
        </w:rPr>
        <w:t>ニュース</w:t>
      </w:r>
      <w:r w:rsidR="00F62F0B" w:rsidRPr="00487455">
        <w:rPr>
          <w:rStyle w:val="af3"/>
        </w:rPr>
        <w:t xml:space="preserve"> - </w:t>
      </w:r>
      <w:r w:rsidR="00F62F0B" w:rsidRPr="00487455">
        <w:rPr>
          <w:rStyle w:val="af3"/>
          <w:rFonts w:hint="eastAsia"/>
        </w:rPr>
        <w:t>キャリアブレイン</w:t>
      </w:r>
    </w:p>
    <w:p w14:paraId="714AF81A" w14:textId="77777777" w:rsidR="00F62F0B" w:rsidRPr="00CB650E" w:rsidRDefault="00487455" w:rsidP="00404636">
      <w:pPr>
        <w:pStyle w:val="afe"/>
        <w:ind w:left="480" w:right="-120"/>
        <w:rPr>
          <w:rStyle w:val="af3"/>
        </w:rPr>
      </w:pPr>
      <w:r>
        <w:fldChar w:fldCharType="end"/>
      </w:r>
      <w:r w:rsidR="00CB650E">
        <w:fldChar w:fldCharType="begin"/>
      </w:r>
      <w:r w:rsidR="00CB650E">
        <w:instrText xml:space="preserve"> HYPERLINK "https://www.cbnews.jp/news/archive?q=keywords%3A%22%E5%81%A5%E4%BF%9D%E9%80%A3%22&amp;layout_id=" </w:instrText>
      </w:r>
      <w:r w:rsidR="00CB650E">
        <w:fldChar w:fldCharType="separate"/>
      </w:r>
      <w:r w:rsidR="00CB650E" w:rsidRPr="00CB650E">
        <w:rPr>
          <w:rStyle w:val="af3"/>
          <w:rFonts w:cs="ＭＳ Ｐゴシック"/>
        </w:rPr>
        <w:t>「</w:t>
      </w:r>
      <w:r w:rsidR="00F62F0B" w:rsidRPr="00CB650E">
        <w:rPr>
          <w:rStyle w:val="af3"/>
          <w:rFonts w:hint="eastAsia"/>
        </w:rPr>
        <w:t>健保連</w:t>
      </w:r>
      <w:r w:rsidR="00CB650E" w:rsidRPr="00CB650E">
        <w:rPr>
          <w:rStyle w:val="af3"/>
          <w:rFonts w:hint="eastAsia"/>
        </w:rPr>
        <w:t>」</w:t>
      </w:r>
      <w:r w:rsidR="00F62F0B" w:rsidRPr="00CB650E">
        <w:rPr>
          <w:rStyle w:val="af3"/>
          <w:rFonts w:hint="eastAsia"/>
        </w:rPr>
        <w:t>に関連する記事</w:t>
      </w:r>
      <w:r w:rsidR="00F62F0B" w:rsidRPr="00CB650E">
        <w:rPr>
          <w:rStyle w:val="af3"/>
        </w:rPr>
        <w:t xml:space="preserve">- </w:t>
      </w:r>
      <w:r w:rsidR="00F62F0B" w:rsidRPr="00CB650E">
        <w:rPr>
          <w:rStyle w:val="af3"/>
          <w:rFonts w:hint="eastAsia"/>
        </w:rPr>
        <w:t>医療介護</w:t>
      </w:r>
      <w:r w:rsidR="00F62F0B" w:rsidRPr="00CB650E">
        <w:rPr>
          <w:rStyle w:val="af3"/>
        </w:rPr>
        <w:t>CB</w:t>
      </w:r>
      <w:r w:rsidR="00F62F0B" w:rsidRPr="00CB650E">
        <w:rPr>
          <w:rStyle w:val="af3"/>
          <w:rFonts w:hint="eastAsia"/>
        </w:rPr>
        <w:t>ニュース</w:t>
      </w:r>
      <w:r w:rsidR="00F62F0B" w:rsidRPr="00CB650E">
        <w:rPr>
          <w:rStyle w:val="af3"/>
        </w:rPr>
        <w:t xml:space="preserve"> - </w:t>
      </w:r>
      <w:r w:rsidR="00F62F0B" w:rsidRPr="00CB650E">
        <w:rPr>
          <w:rStyle w:val="af3"/>
          <w:rFonts w:hint="eastAsia"/>
        </w:rPr>
        <w:t>キャリアブレイン</w:t>
      </w:r>
    </w:p>
    <w:p w14:paraId="641CEA2A" w14:textId="77777777" w:rsidR="008B4F92" w:rsidRDefault="00CB650E" w:rsidP="008B4F92">
      <w:pPr>
        <w:pStyle w:val="0"/>
        <w:numPr>
          <w:ilvl w:val="0"/>
          <w:numId w:val="0"/>
        </w:numPr>
        <w:ind w:left="426" w:rightChars="-50" w:right="-120"/>
      </w:pPr>
      <w:r>
        <w:fldChar w:fldCharType="end"/>
      </w:r>
    </w:p>
    <w:p w14:paraId="44503CAD" w14:textId="77777777" w:rsidR="00B800CC" w:rsidRDefault="00B800CC" w:rsidP="00404636">
      <w:pPr>
        <w:pStyle w:val="0"/>
        <w:ind w:left="426" w:rightChars="-50" w:right="-120"/>
      </w:pPr>
      <w:r>
        <w:rPr>
          <w:rFonts w:hint="eastAsia"/>
        </w:rPr>
        <w:t>全国健康保険協会（協会けんぽ）／関連ニュース</w:t>
      </w:r>
    </w:p>
    <w:p w14:paraId="55349682" w14:textId="77777777" w:rsidR="0031367C" w:rsidRDefault="00FC1AB4" w:rsidP="00404636">
      <w:pPr>
        <w:pStyle w:val="afe"/>
        <w:ind w:left="480" w:right="-120"/>
        <w:rPr>
          <w:rStyle w:val="af3"/>
        </w:rPr>
      </w:pPr>
      <w:hyperlink r:id="rId1612" w:history="1">
        <w:r w:rsidR="0031367C" w:rsidRPr="00AD661C">
          <w:rPr>
            <w:rStyle w:val="af3"/>
          </w:rPr>
          <w:t>https://www.kyoukaikenpo.or.jp/</w:t>
        </w:r>
      </w:hyperlink>
    </w:p>
    <w:p w14:paraId="5D7ED503" w14:textId="77777777" w:rsidR="003A01B9" w:rsidRDefault="00FC1AB4" w:rsidP="00404636">
      <w:pPr>
        <w:pStyle w:val="afe"/>
        <w:ind w:left="480" w:right="-120"/>
        <w:rPr>
          <w:rStyle w:val="af3"/>
        </w:rPr>
      </w:pPr>
      <w:hyperlink r:id="rId1613" w:history="1">
        <w:r w:rsidR="008B4F92">
          <w:rPr>
            <w:rStyle w:val="af3"/>
          </w:rPr>
          <w:t>各支部のデータヘルス計画</w:t>
        </w:r>
      </w:hyperlink>
    </w:p>
    <w:p w14:paraId="65BEC17C" w14:textId="77777777" w:rsidR="00F74F83" w:rsidRDefault="00FC1AB4" w:rsidP="00404636">
      <w:pPr>
        <w:pStyle w:val="afe"/>
        <w:ind w:left="480" w:right="-120"/>
      </w:pPr>
      <w:hyperlink r:id="rId1614" w:history="1">
        <w:r w:rsidR="00487455" w:rsidRPr="00487455">
          <w:rPr>
            <w:rStyle w:val="af3"/>
            <w:rFonts w:cs="ＭＳ Ｐゴシック"/>
          </w:rPr>
          <w:t>「</w:t>
        </w:r>
        <w:r w:rsidR="00F74F83" w:rsidRPr="00487455">
          <w:rPr>
            <w:rStyle w:val="af3"/>
            <w:rFonts w:hint="eastAsia"/>
          </w:rPr>
          <w:t>協会けんぽ</w:t>
        </w:r>
        <w:r w:rsidR="00487455" w:rsidRPr="00487455">
          <w:rPr>
            <w:rStyle w:val="af3"/>
            <w:rFonts w:hint="eastAsia"/>
          </w:rPr>
          <w:t>」</w:t>
        </w:r>
        <w:r w:rsidR="00F74F83" w:rsidRPr="00487455">
          <w:rPr>
            <w:rStyle w:val="af3"/>
            <w:rFonts w:hint="eastAsia"/>
          </w:rPr>
          <w:t>に関連する記事</w:t>
        </w:r>
        <w:r w:rsidR="00F74F83" w:rsidRPr="00487455">
          <w:rPr>
            <w:rStyle w:val="af3"/>
          </w:rPr>
          <w:t xml:space="preserve">- </w:t>
        </w:r>
        <w:r w:rsidR="00F74F83" w:rsidRPr="00487455">
          <w:rPr>
            <w:rStyle w:val="af3"/>
            <w:rFonts w:hint="eastAsia"/>
          </w:rPr>
          <w:t>医療介護</w:t>
        </w:r>
        <w:r w:rsidR="00F74F83" w:rsidRPr="00487455">
          <w:rPr>
            <w:rStyle w:val="af3"/>
          </w:rPr>
          <w:t>CB</w:t>
        </w:r>
        <w:r w:rsidR="00F74F83" w:rsidRPr="00487455">
          <w:rPr>
            <w:rStyle w:val="af3"/>
            <w:rFonts w:hint="eastAsia"/>
          </w:rPr>
          <w:t>ニュース</w:t>
        </w:r>
        <w:r w:rsidR="00F74F83" w:rsidRPr="00487455">
          <w:rPr>
            <w:rStyle w:val="af3"/>
          </w:rPr>
          <w:t xml:space="preserve"> - </w:t>
        </w:r>
        <w:r w:rsidR="00F74F83" w:rsidRPr="00487455">
          <w:rPr>
            <w:rStyle w:val="af3"/>
            <w:rFonts w:hint="eastAsia"/>
          </w:rPr>
          <w:t>キャリアブレイン</w:t>
        </w:r>
      </w:hyperlink>
    </w:p>
    <w:p w14:paraId="62119361"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574FC834" w14:textId="77777777" w:rsidR="000D4DC9" w:rsidRDefault="00E46DCD" w:rsidP="00E46DCD">
      <w:pPr>
        <w:pStyle w:val="afe"/>
        <w:ind w:left="480" w:right="-120"/>
        <w:rPr>
          <w:rStyle w:val="af3"/>
          <w:rFonts w:cs="ＭＳ Ｐゴシック"/>
        </w:rPr>
      </w:pPr>
      <w:r>
        <w:fldChar w:fldCharType="end"/>
      </w:r>
      <w:hyperlink r:id="rId1615" w:history="1">
        <w:r w:rsidR="000D4DC9" w:rsidRPr="000D4DC9">
          <w:rPr>
            <w:rStyle w:val="af3"/>
            <w:rFonts w:cs="ＭＳ Ｐゴシック" w:hint="eastAsia"/>
          </w:rPr>
          <w:t>「決算」に関連する記事</w:t>
        </w:r>
        <w:r w:rsidR="000D4DC9" w:rsidRPr="000D4DC9">
          <w:rPr>
            <w:rStyle w:val="af3"/>
            <w:rFonts w:cs="ＭＳ Ｐゴシック"/>
          </w:rPr>
          <w:t xml:space="preserve">- </w:t>
        </w:r>
        <w:r w:rsidR="000D4DC9" w:rsidRPr="000D4DC9">
          <w:rPr>
            <w:rStyle w:val="af3"/>
            <w:rFonts w:cs="ＭＳ Ｐゴシック" w:hint="eastAsia"/>
          </w:rPr>
          <w:t>医療介護</w:t>
        </w:r>
        <w:r w:rsidR="000D4DC9" w:rsidRPr="000D4DC9">
          <w:rPr>
            <w:rStyle w:val="af3"/>
            <w:rFonts w:cs="ＭＳ Ｐゴシック"/>
          </w:rPr>
          <w:t>CB</w:t>
        </w:r>
        <w:r w:rsidR="000D4DC9" w:rsidRPr="000D4DC9">
          <w:rPr>
            <w:rStyle w:val="af3"/>
            <w:rFonts w:cs="ＭＳ Ｐゴシック" w:hint="eastAsia"/>
          </w:rPr>
          <w:t>ニュース</w:t>
        </w:r>
        <w:r w:rsidR="000D4DC9" w:rsidRPr="000D4DC9">
          <w:rPr>
            <w:rStyle w:val="af3"/>
            <w:rFonts w:cs="ＭＳ Ｐゴシック"/>
          </w:rPr>
          <w:t xml:space="preserve"> - </w:t>
        </w:r>
        <w:r w:rsidR="000D4DC9" w:rsidRPr="000D4DC9">
          <w:rPr>
            <w:rStyle w:val="af3"/>
            <w:rFonts w:cs="ＭＳ Ｐゴシック" w:hint="eastAsia"/>
          </w:rPr>
          <w:t>キャリアブレイン</w:t>
        </w:r>
      </w:hyperlink>
    </w:p>
    <w:p w14:paraId="2AC0562C" w14:textId="77777777" w:rsidR="00355655" w:rsidRDefault="00FC1AB4" w:rsidP="00E46DCD">
      <w:pPr>
        <w:pStyle w:val="afe"/>
        <w:ind w:left="480" w:right="-120"/>
        <w:rPr>
          <w:rStyle w:val="af3"/>
          <w:rFonts w:cs="ＭＳ Ｐゴシック"/>
        </w:rPr>
      </w:pPr>
      <w:hyperlink r:id="rId1616" w:history="1">
        <w:r w:rsidR="00355655" w:rsidRPr="00355655">
          <w:rPr>
            <w:rStyle w:val="af3"/>
            <w:rFonts w:cs="ＭＳ Ｐゴシック" w:hint="eastAsia"/>
          </w:rPr>
          <w:t>過去最大の黒字</w:t>
        </w:r>
        <w:r w:rsidR="00355655" w:rsidRPr="00355655">
          <w:rPr>
            <w:rStyle w:val="af3"/>
            <w:rFonts w:cs="ＭＳ Ｐゴシック"/>
          </w:rPr>
          <w:t>6,183億円、協会けんぽ―受診控えなど影響、20年度決算見込み</w:t>
        </w:r>
      </w:hyperlink>
    </w:p>
    <w:p w14:paraId="2FB6A350" w14:textId="77777777" w:rsidR="002B25A8" w:rsidRDefault="00FC1AB4" w:rsidP="00E46DCD">
      <w:pPr>
        <w:pStyle w:val="afe"/>
        <w:ind w:left="480" w:right="-120"/>
        <w:rPr>
          <w:rStyle w:val="af3"/>
          <w:rFonts w:cs="ＭＳ Ｐゴシック"/>
        </w:rPr>
      </w:pPr>
      <w:hyperlink r:id="rId1617" w:history="1">
        <w:r w:rsidR="002B25A8" w:rsidRPr="002B25A8">
          <w:rPr>
            <w:rStyle w:val="af3"/>
            <w:rFonts w:cs="ＭＳ Ｐゴシック" w:hint="eastAsia"/>
          </w:rPr>
          <w:t>協会けんぽの</w:t>
        </w:r>
        <w:r w:rsidR="002B25A8" w:rsidRPr="002B25A8">
          <w:rPr>
            <w:rStyle w:val="af3"/>
            <w:rFonts w:cs="ＭＳ Ｐゴシック"/>
          </w:rPr>
          <w:t>2020年度決算は過去最高の6183億円の黒字（７月２日）</w:t>
        </w:r>
      </w:hyperlink>
    </w:p>
    <w:p w14:paraId="0CA3F8ED" w14:textId="77777777" w:rsidR="0052580B" w:rsidRDefault="00FC1AB4" w:rsidP="00E46DCD">
      <w:pPr>
        <w:pStyle w:val="afe"/>
        <w:ind w:left="480" w:right="-120"/>
        <w:rPr>
          <w:rStyle w:val="af3"/>
          <w:rFonts w:cs="ＭＳ Ｐゴシック"/>
        </w:rPr>
      </w:pPr>
      <w:hyperlink r:id="rId1618" w:history="1">
        <w:r w:rsidR="0052580B" w:rsidRPr="00D94B2D">
          <w:rPr>
            <w:rStyle w:val="af3"/>
            <w:rFonts w:cs="ＭＳ Ｐゴシック"/>
          </w:rPr>
          <w:t>協会けんぽ医療費4－6月8.8％減、入院外は12.7％減―6月は稼働日数補正でマイナス幅が2倍以上に</w:t>
        </w:r>
      </w:hyperlink>
    </w:p>
    <w:p w14:paraId="09914CCE" w14:textId="77777777" w:rsidR="00F17624" w:rsidRPr="00F17624" w:rsidRDefault="00FC1AB4" w:rsidP="00E46DCD">
      <w:pPr>
        <w:pStyle w:val="afe"/>
        <w:ind w:left="480" w:right="-120"/>
        <w:rPr>
          <w:rStyle w:val="af3"/>
          <w:rFonts w:cs="ＭＳ Ｐゴシック"/>
        </w:rPr>
      </w:pPr>
      <w:hyperlink r:id="rId1619" w:history="1">
        <w:r w:rsidR="00F17624" w:rsidRPr="00F17624">
          <w:rPr>
            <w:rStyle w:val="af3"/>
            <w:rFonts w:cs="ＭＳ Ｐゴシック"/>
          </w:rPr>
          <w:t>３兆円超の準備金と保険料率に意見　協会けんぽ運営委員会（7月27日）</w:t>
        </w:r>
      </w:hyperlink>
    </w:p>
    <w:p w14:paraId="263C30DC" w14:textId="77777777" w:rsidR="0031367C" w:rsidRDefault="00FC1AB4" w:rsidP="00E46DCD">
      <w:pPr>
        <w:pStyle w:val="afe"/>
        <w:ind w:left="480" w:right="-120"/>
      </w:pPr>
      <w:hyperlink r:id="rId1620" w:history="1">
        <w:r w:rsidR="0031367C" w:rsidRPr="0031367C">
          <w:rPr>
            <w:rStyle w:val="af3"/>
            <w:rFonts w:cs="ＭＳ Ｐゴシック"/>
          </w:rPr>
          <w:t>令和元年度協会けんぽの決算見込みについて</w:t>
        </w:r>
      </w:hyperlink>
      <w:r w:rsidR="007603A1" w:rsidRPr="007603A1">
        <w:rPr>
          <w:color w:val="0000FF"/>
        </w:rPr>
        <w:t xml:space="preserve"> </w:t>
      </w:r>
      <w:r w:rsidR="007603A1" w:rsidRPr="007603A1">
        <w:t>令和02年07月03日</w:t>
      </w:r>
    </w:p>
    <w:p w14:paraId="6E2B4056" w14:textId="77777777" w:rsidR="006610BE" w:rsidRPr="006610BE" w:rsidRDefault="00FC1AB4" w:rsidP="00E46DCD">
      <w:pPr>
        <w:pStyle w:val="afe"/>
        <w:ind w:left="480" w:right="-120"/>
      </w:pPr>
      <w:hyperlink r:id="rId1621" w:history="1">
        <w:r w:rsidR="006610BE" w:rsidRPr="006610BE">
          <w:rPr>
            <w:rStyle w:val="af3"/>
            <w:rFonts w:cs="ＭＳ Ｐゴシック"/>
          </w:rPr>
          <w:t>協会けんぽの元年度決算は5399億円の黒字、準備金残高は３兆円超える</w:t>
        </w:r>
      </w:hyperlink>
    </w:p>
    <w:p w14:paraId="0C5009F9" w14:textId="77777777" w:rsidR="0031367C" w:rsidRPr="0031367C" w:rsidRDefault="00FC1AB4" w:rsidP="00E46DCD">
      <w:pPr>
        <w:pStyle w:val="afe"/>
        <w:ind w:left="480" w:right="-120"/>
        <w:rPr>
          <w:rStyle w:val="af3"/>
          <w:rFonts w:cs="ＭＳ Ｐゴシック"/>
        </w:rPr>
      </w:pPr>
      <w:hyperlink r:id="rId1622" w:history="1">
        <w:r w:rsidR="0031367C" w:rsidRPr="0031367C">
          <w:rPr>
            <w:rStyle w:val="af3"/>
            <w:rFonts w:cs="ＭＳ Ｐゴシック"/>
          </w:rPr>
          <w:t>協会けんぽ、5,399億円の黒字―2019年度決算見込み</w:t>
        </w:r>
      </w:hyperlink>
    </w:p>
    <w:p w14:paraId="759B4A21" w14:textId="77777777" w:rsidR="004B10FC" w:rsidRPr="004B10FC" w:rsidRDefault="00FC1AB4" w:rsidP="00E46DCD">
      <w:pPr>
        <w:pStyle w:val="afe"/>
        <w:ind w:left="480" w:right="-120"/>
        <w:rPr>
          <w:rStyle w:val="af3"/>
          <w:rFonts w:cs="ＭＳ Ｐゴシック"/>
        </w:rPr>
      </w:pPr>
      <w:hyperlink r:id="rId1623" w:history="1">
        <w:r w:rsidR="008B4F92">
          <w:rPr>
            <w:rStyle w:val="af3"/>
            <w:rFonts w:cs="ＭＳ Ｐゴシック"/>
          </w:rPr>
          <w:t>協会けんぽの2020年度平均保険料率は10％に据え置き（12月20日）</w:t>
        </w:r>
      </w:hyperlink>
    </w:p>
    <w:p w14:paraId="6177C86D" w14:textId="77777777" w:rsidR="00E66D11" w:rsidRDefault="00FC1AB4" w:rsidP="00E46DCD">
      <w:pPr>
        <w:pStyle w:val="afe"/>
        <w:ind w:left="480" w:right="-120"/>
        <w:rPr>
          <w:rStyle w:val="af3"/>
          <w:rFonts w:cs="ＭＳ Ｐゴシック"/>
        </w:rPr>
      </w:pPr>
      <w:hyperlink r:id="rId1624" w:history="1">
        <w:r w:rsidR="008B4F92">
          <w:rPr>
            <w:rStyle w:val="af3"/>
            <w:rFonts w:cs="ＭＳ Ｐゴシック"/>
          </w:rPr>
          <w:t>診療報酬ネットマイナス改定の影響などで財政好転、積立金は3兆9042億円に―協会けんぽ</w:t>
        </w:r>
      </w:hyperlink>
    </w:p>
    <w:p w14:paraId="4B50E1ED" w14:textId="77777777" w:rsidR="002E5655" w:rsidRDefault="00FC1AB4" w:rsidP="00E46DCD">
      <w:pPr>
        <w:pStyle w:val="afe"/>
        <w:ind w:left="480" w:right="-120"/>
        <w:rPr>
          <w:rStyle w:val="af3"/>
          <w:rFonts w:cs="ＭＳ Ｐゴシック"/>
        </w:rPr>
      </w:pPr>
      <w:hyperlink r:id="rId1625" w:history="1">
        <w:r w:rsidR="002E5655" w:rsidRPr="002E5655">
          <w:rPr>
            <w:rStyle w:val="af3"/>
            <w:rFonts w:cs="ＭＳ Ｐゴシック"/>
          </w:rPr>
          <w:t>2018年5月の後発品割合は76.0％、都道府県別の最高は沖縄の85.9％―協会けんぽ</w:t>
        </w:r>
      </w:hyperlink>
    </w:p>
    <w:p w14:paraId="78F82340" w14:textId="77777777" w:rsidR="00E66D11" w:rsidRPr="00E66D11" w:rsidRDefault="00FC1AB4" w:rsidP="000A1E57">
      <w:pPr>
        <w:pStyle w:val="afe"/>
        <w:ind w:left="480" w:right="-120"/>
        <w:rPr>
          <w:rStyle w:val="af3"/>
          <w:rFonts w:cs="ＭＳ Ｐゴシック"/>
        </w:rPr>
      </w:pPr>
      <w:hyperlink r:id="rId1626" w:history="1">
        <w:r w:rsidR="008B4F92">
          <w:rPr>
            <w:rStyle w:val="af3"/>
          </w:rPr>
          <w:t>協会けんぽが令和２年度の保険料率を協議（9月10日）</w:t>
        </w:r>
      </w:hyperlink>
    </w:p>
    <w:p w14:paraId="626D4C81" w14:textId="77777777" w:rsidR="00BF4DB4" w:rsidRPr="000A1E57" w:rsidRDefault="00FC1AB4" w:rsidP="000A1E57">
      <w:pPr>
        <w:pStyle w:val="afe"/>
        <w:ind w:left="480" w:right="-120"/>
        <w:rPr>
          <w:color w:val="0000FF"/>
          <w:u w:val="single"/>
        </w:rPr>
      </w:pPr>
      <w:hyperlink r:id="rId1627" w:history="1">
        <w:r w:rsidR="008B4F92">
          <w:rPr>
            <w:rStyle w:val="af3"/>
            <w:rFonts w:cs="ＭＳ Ｐゴシック"/>
          </w:rPr>
          <w:t>協会けんぽ、2018年度は5948億円の黒字に</w:t>
        </w:r>
      </w:hyperlink>
    </w:p>
    <w:p w14:paraId="161CCD41" w14:textId="77777777" w:rsidR="008B4F92" w:rsidRDefault="008B4F92" w:rsidP="008B4F92">
      <w:pPr>
        <w:pStyle w:val="0"/>
        <w:numPr>
          <w:ilvl w:val="0"/>
          <w:numId w:val="0"/>
        </w:numPr>
        <w:ind w:left="426"/>
      </w:pPr>
    </w:p>
    <w:p w14:paraId="69FAE8AA" w14:textId="77777777" w:rsidR="00B800CC" w:rsidRDefault="005B466D" w:rsidP="00B726F8">
      <w:pPr>
        <w:pStyle w:val="0"/>
        <w:ind w:left="426"/>
      </w:pPr>
      <w:r>
        <w:rPr>
          <w:rFonts w:hint="eastAsia"/>
        </w:rPr>
        <w:t>公益社団法人</w:t>
      </w:r>
      <w:r w:rsidR="00B800CC">
        <w:rPr>
          <w:rFonts w:hint="eastAsia"/>
        </w:rPr>
        <w:t>国民健康保険中央会</w:t>
      </w:r>
      <w:r w:rsidR="004F04C7">
        <w:rPr>
          <w:rFonts w:hint="eastAsia"/>
        </w:rPr>
        <w:t xml:space="preserve"> </w:t>
      </w:r>
      <w:r w:rsidRPr="009B30AB">
        <w:rPr>
          <w:rFonts w:hint="eastAsia"/>
        </w:rPr>
        <w:t>&gt;</w:t>
      </w:r>
      <w:r w:rsidR="004F04C7">
        <w:t xml:space="preserve"> </w:t>
      </w:r>
      <w:hyperlink r:id="rId1628" w:history="1">
        <w:r w:rsidR="009109C7" w:rsidRPr="009109C7">
          <w:rPr>
            <w:rStyle w:val="af3"/>
            <w:rFonts w:cs="ＭＳ Ｐゴシック"/>
          </w:rPr>
          <w:t>特定健診・特定保健指導</w:t>
        </w:r>
      </w:hyperlink>
      <w:r w:rsidR="00B726F8">
        <w:rPr>
          <w:rFonts w:hint="eastAsia"/>
        </w:rPr>
        <w:t>／関連ニュース</w:t>
      </w:r>
    </w:p>
    <w:p w14:paraId="59BCA87C" w14:textId="77777777" w:rsidR="004E1056" w:rsidRDefault="00FC1AB4" w:rsidP="00404636">
      <w:pPr>
        <w:pStyle w:val="afe"/>
        <w:ind w:left="480" w:right="-120"/>
      </w:pPr>
      <w:hyperlink r:id="rId1629" w:history="1">
        <w:r w:rsidR="004E1056" w:rsidRPr="00B85C6D">
          <w:rPr>
            <w:rStyle w:val="af3"/>
            <w:rFonts w:cs="ＭＳ Ｐゴシック"/>
          </w:rPr>
          <w:t>https://www.kokuho.or.jp/index.html</w:t>
        </w:r>
      </w:hyperlink>
    </w:p>
    <w:p w14:paraId="35987803" w14:textId="77777777" w:rsidR="004E1056" w:rsidRDefault="00FC1AB4" w:rsidP="00404636">
      <w:pPr>
        <w:pStyle w:val="afe"/>
        <w:ind w:left="480" w:right="-120"/>
      </w:pPr>
      <w:hyperlink r:id="rId1630" w:history="1">
        <w:r w:rsidR="004F04C7">
          <w:rPr>
            <w:rStyle w:val="af3"/>
            <w:rFonts w:cs="ＭＳ Ｐゴシック"/>
          </w:rPr>
          <w:t>保健事業情報</w:t>
        </w:r>
      </w:hyperlink>
    </w:p>
    <w:p w14:paraId="3540D233" w14:textId="77777777" w:rsidR="004E1056" w:rsidRDefault="00FC1AB4" w:rsidP="00404636">
      <w:pPr>
        <w:pStyle w:val="afe"/>
        <w:ind w:left="480" w:right="-120"/>
      </w:pPr>
      <w:hyperlink r:id="rId1631" w:history="1">
        <w:r w:rsidR="004E1056" w:rsidRPr="004E1056">
          <w:rPr>
            <w:rStyle w:val="af3"/>
            <w:rFonts w:cs="ＭＳ Ｐゴシック"/>
          </w:rPr>
          <w:t>健康なまちづくりシンポジウム</w:t>
        </w:r>
      </w:hyperlink>
    </w:p>
    <w:p w14:paraId="12CCB078" w14:textId="77777777" w:rsidR="004E1056" w:rsidRDefault="00FC1AB4" w:rsidP="00404636">
      <w:pPr>
        <w:pStyle w:val="afe"/>
        <w:ind w:left="480" w:right="-120"/>
      </w:pPr>
      <w:hyperlink r:id="rId1632" w:history="1">
        <w:r w:rsidR="004E1056" w:rsidRPr="004E1056">
          <w:rPr>
            <w:rStyle w:val="af3"/>
            <w:rFonts w:cs="ＭＳ Ｐゴシック"/>
          </w:rPr>
          <w:t>国保・後期高齢者ヘルスサポート事業</w:t>
        </w:r>
      </w:hyperlink>
    </w:p>
    <w:p w14:paraId="519A9913" w14:textId="77777777" w:rsidR="005B466D" w:rsidRDefault="00FC1AB4" w:rsidP="00404636">
      <w:pPr>
        <w:pStyle w:val="afe"/>
        <w:ind w:left="480" w:right="-120"/>
      </w:pPr>
      <w:hyperlink r:id="rId1633" w:history="1">
        <w:r w:rsidR="005B466D" w:rsidRPr="005B466D">
          <w:rPr>
            <w:rStyle w:val="af3"/>
            <w:rFonts w:cs="ＭＳ Ｐゴシック"/>
          </w:rPr>
          <w:t>国保データベース（KDB）システム</w:t>
        </w:r>
      </w:hyperlink>
    </w:p>
    <w:p w14:paraId="32EF518F" w14:textId="77777777" w:rsidR="005B466D" w:rsidRDefault="00FC1AB4" w:rsidP="00404636">
      <w:pPr>
        <w:pStyle w:val="afe"/>
        <w:ind w:left="480" w:right="-120"/>
      </w:pPr>
      <w:hyperlink r:id="rId1634" w:history="1">
        <w:r w:rsidR="004F04C7">
          <w:rPr>
            <w:rStyle w:val="af3"/>
            <w:rFonts w:cs="ＭＳ Ｐゴシック"/>
          </w:rPr>
          <w:t>統計情報</w:t>
        </w:r>
      </w:hyperlink>
    </w:p>
    <w:p w14:paraId="2218A4C1" w14:textId="77777777" w:rsidR="009109C7" w:rsidRDefault="00FC1AB4" w:rsidP="00404636">
      <w:pPr>
        <w:pStyle w:val="afe"/>
        <w:ind w:left="480" w:right="-120"/>
        <w:rPr>
          <w:rStyle w:val="af3"/>
          <w:rFonts w:cs="ＭＳ Ｐゴシック"/>
        </w:rPr>
      </w:pPr>
      <w:hyperlink r:id="rId1635" w:history="1">
        <w:r w:rsidR="009109C7" w:rsidRPr="009109C7">
          <w:rPr>
            <w:rStyle w:val="af3"/>
            <w:rFonts w:cs="ＭＳ Ｐゴシック"/>
          </w:rPr>
          <w:t>市町村国保特定健診・保健指導実施状況（速報値）</w:t>
        </w:r>
      </w:hyperlink>
    </w:p>
    <w:p w14:paraId="267556BB" w14:textId="77777777" w:rsidR="00B726F8" w:rsidRDefault="00FC1AB4" w:rsidP="00404636">
      <w:pPr>
        <w:pStyle w:val="afe"/>
        <w:ind w:left="480" w:right="-120"/>
      </w:pPr>
      <w:hyperlink r:id="rId1636" w:history="1">
        <w:r w:rsidR="00B726F8" w:rsidRPr="00B726F8">
          <w:rPr>
            <w:rStyle w:val="af3"/>
            <w:rFonts w:cs="ＭＳ Ｐゴシック"/>
          </w:rPr>
          <w:t>平均自立期間</w:t>
        </w:r>
      </w:hyperlink>
    </w:p>
    <w:p w14:paraId="7E8D1CDF" w14:textId="77777777" w:rsidR="00B726F8" w:rsidRDefault="00FC1AB4" w:rsidP="00404636">
      <w:pPr>
        <w:pStyle w:val="afe"/>
        <w:ind w:left="480" w:right="-120"/>
        <w:rPr>
          <w:rStyle w:val="af3"/>
          <w:rFonts w:cs="ＭＳ Ｐゴシック"/>
        </w:rPr>
      </w:pPr>
      <w:hyperlink r:id="rId1637" w:history="1">
        <w:r w:rsidR="00B726F8" w:rsidRPr="00B726F8">
          <w:rPr>
            <w:rStyle w:val="af3"/>
            <w:rFonts w:cs="ＭＳ Ｐゴシック"/>
          </w:rPr>
          <w:t>平均自立期間は男性79.8年、女性84.0年（7月9日）</w:t>
        </w:r>
      </w:hyperlink>
    </w:p>
    <w:p w14:paraId="06998828" w14:textId="77777777" w:rsidR="004F04C7" w:rsidRPr="00B726F8" w:rsidRDefault="004F04C7" w:rsidP="00404636">
      <w:pPr>
        <w:pStyle w:val="afe"/>
        <w:ind w:left="480" w:right="-120"/>
      </w:pPr>
    </w:p>
    <w:p w14:paraId="4B0924CC" w14:textId="77777777" w:rsidR="00B800CC" w:rsidRDefault="00B800CC" w:rsidP="00EF6E26">
      <w:pPr>
        <w:pStyle w:val="0"/>
        <w:ind w:left="426" w:right="-50"/>
      </w:pPr>
      <w:r>
        <w:rPr>
          <w:rFonts w:hint="eastAsia"/>
        </w:rPr>
        <w:t>厚生労働省：</w:t>
      </w:r>
      <w:hyperlink r:id="rId1638" w:history="1">
        <w:r w:rsidR="00CB0FF8" w:rsidRPr="00CB0FF8">
          <w:rPr>
            <w:rStyle w:val="af3"/>
            <w:rFonts w:hint="eastAsia"/>
          </w:rPr>
          <w:t>保険局が実施する検討会等</w:t>
        </w:r>
      </w:hyperlink>
    </w:p>
    <w:p w14:paraId="38D57DC7" w14:textId="77777777" w:rsidR="00216A41" w:rsidRDefault="00FC1AB4" w:rsidP="00404636">
      <w:pPr>
        <w:pStyle w:val="afe"/>
        <w:ind w:left="480" w:right="-120"/>
        <w:rPr>
          <w:rStyle w:val="af3"/>
          <w:rFonts w:cs="ＭＳ Ｐゴシック"/>
        </w:rPr>
      </w:pPr>
      <w:hyperlink r:id="rId1639" w:history="1">
        <w:r w:rsidR="00CD727A" w:rsidRPr="00CD727A">
          <w:rPr>
            <w:rStyle w:val="af3"/>
            <w:rFonts w:cs="ＭＳ Ｐゴシック" w:hint="eastAsia"/>
          </w:rPr>
          <w:t>全国健康保険協会業績評価に関する検討会</w:t>
        </w:r>
      </w:hyperlink>
      <w:r w:rsidR="0059488F" w:rsidRPr="0059488F">
        <w:rPr>
          <w:rStyle w:val="af3"/>
          <w:rFonts w:hint="eastAsia"/>
          <w:u w:val="none"/>
        </w:rPr>
        <w:t xml:space="preserve">　</w:t>
      </w:r>
      <w:hyperlink r:id="rId1640" w:history="1">
        <w:r w:rsidR="00CD727A" w:rsidRPr="00CD727A">
          <w:rPr>
            <w:rStyle w:val="af3"/>
            <w:rFonts w:cs="ＭＳ Ｐゴシック" w:hint="eastAsia"/>
          </w:rPr>
          <w:t>資料</w:t>
        </w:r>
      </w:hyperlink>
    </w:p>
    <w:p w14:paraId="714702B2" w14:textId="77777777" w:rsidR="004F04C7" w:rsidRPr="00216A41" w:rsidRDefault="004F04C7" w:rsidP="00404636">
      <w:pPr>
        <w:pStyle w:val="afe"/>
        <w:ind w:left="480" w:right="-120"/>
        <w:rPr>
          <w:color w:val="0000FF"/>
          <w:u w:val="single"/>
        </w:rPr>
      </w:pPr>
    </w:p>
    <w:p w14:paraId="4C3F6AD6" w14:textId="77777777" w:rsidR="00B800CC" w:rsidRDefault="00B800CC" w:rsidP="00404636">
      <w:pPr>
        <w:pStyle w:val="0"/>
        <w:ind w:left="426" w:rightChars="-50" w:right="-120"/>
      </w:pPr>
      <w:r>
        <w:rPr>
          <w:rFonts w:hint="eastAsia"/>
        </w:rPr>
        <w:t>健診に関連する記事</w:t>
      </w:r>
    </w:p>
    <w:p w14:paraId="37F27D78" w14:textId="77777777" w:rsidR="002E6A6F"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2E6A6F" w:rsidRPr="00487455">
        <w:rPr>
          <w:rStyle w:val="af3"/>
          <w:rFonts w:hint="eastAsia"/>
        </w:rPr>
        <w:t>特定健診</w:t>
      </w:r>
      <w:r w:rsidRPr="00487455">
        <w:rPr>
          <w:rStyle w:val="af3"/>
          <w:rFonts w:hint="eastAsia"/>
        </w:rPr>
        <w:t>」</w:t>
      </w:r>
      <w:r w:rsidR="002E6A6F" w:rsidRPr="00487455">
        <w:rPr>
          <w:rStyle w:val="af3"/>
          <w:rFonts w:hint="eastAsia"/>
        </w:rPr>
        <w:t>に関連する記事</w:t>
      </w:r>
      <w:r w:rsidR="002E6A6F" w:rsidRPr="00487455">
        <w:rPr>
          <w:rStyle w:val="af3"/>
          <w:rFonts w:cs="ＭＳ Ｐゴシック"/>
        </w:rPr>
        <w:t xml:space="preserve">- </w:t>
      </w:r>
      <w:r w:rsidR="002E6A6F" w:rsidRPr="00487455">
        <w:rPr>
          <w:rStyle w:val="af3"/>
          <w:rFonts w:cs="ＭＳ Ｐゴシック" w:hint="eastAsia"/>
        </w:rPr>
        <w:t>医療介護</w:t>
      </w:r>
      <w:r w:rsidR="002E6A6F" w:rsidRPr="00487455">
        <w:rPr>
          <w:rStyle w:val="af3"/>
          <w:rFonts w:cs="ＭＳ Ｐゴシック"/>
        </w:rPr>
        <w:t>CB</w:t>
      </w:r>
      <w:r w:rsidR="002E6A6F" w:rsidRPr="00487455">
        <w:rPr>
          <w:rStyle w:val="af3"/>
          <w:rFonts w:cs="ＭＳ Ｐゴシック" w:hint="eastAsia"/>
        </w:rPr>
        <w:t>ニュース</w:t>
      </w:r>
      <w:r w:rsidR="002E6A6F" w:rsidRPr="00487455">
        <w:rPr>
          <w:rStyle w:val="af3"/>
          <w:rFonts w:cs="ＭＳ Ｐゴシック"/>
        </w:rPr>
        <w:t xml:space="preserve"> - </w:t>
      </w:r>
      <w:r w:rsidR="002E6A6F" w:rsidRPr="00487455">
        <w:rPr>
          <w:rStyle w:val="af3"/>
          <w:rFonts w:cs="ＭＳ Ｐゴシック" w:hint="eastAsia"/>
        </w:rPr>
        <w:t>キャリアブレイン</w:t>
      </w:r>
    </w:p>
    <w:p w14:paraId="6CC42362" w14:textId="77777777" w:rsidR="0046328A" w:rsidRPr="004F04C7" w:rsidRDefault="00487455" w:rsidP="004F04C7">
      <w:pPr>
        <w:pStyle w:val="afe"/>
        <w:ind w:leftChars="0" w:left="0" w:right="-120" w:firstLineChars="200" w:firstLine="480"/>
        <w:rPr>
          <w:rStyle w:val="af3"/>
          <w:rFonts w:cs="ＭＳ Ｐゴシック"/>
          <w:color w:val="auto"/>
          <w:u w:val="none"/>
        </w:rPr>
      </w:pPr>
      <w:r>
        <w:fldChar w:fldCharType="end"/>
      </w:r>
      <w:hyperlink r:id="rId1641" w:history="1">
        <w:r w:rsidR="00EB1668" w:rsidRPr="00EB1668">
          <w:rPr>
            <w:rStyle w:val="af3"/>
            <w:rFonts w:cs="ＭＳ Ｐゴシック"/>
          </w:rPr>
          <w:t>「</w:t>
        </w:r>
        <w:r w:rsidR="0046328A" w:rsidRPr="00EB1668">
          <w:rPr>
            <w:rStyle w:val="af3"/>
            <w:rFonts w:hint="eastAsia"/>
          </w:rPr>
          <w:t>出前型健康診断</w:t>
        </w:r>
        <w:r w:rsidR="00EB1668" w:rsidRPr="00EB1668">
          <w:rPr>
            <w:rStyle w:val="af3"/>
            <w:rFonts w:hint="eastAsia"/>
          </w:rPr>
          <w:t>」</w:t>
        </w:r>
        <w:r w:rsidR="0046328A" w:rsidRPr="00EB1668">
          <w:rPr>
            <w:rStyle w:val="af3"/>
            <w:rFonts w:hint="eastAsia"/>
          </w:rPr>
          <w:t>に関連する記事</w:t>
        </w:r>
        <w:r w:rsidR="0046328A" w:rsidRPr="00EB1668">
          <w:rPr>
            <w:rStyle w:val="af3"/>
          </w:rPr>
          <w:t xml:space="preserve">- </w:t>
        </w:r>
        <w:r w:rsidR="0046328A" w:rsidRPr="00EB1668">
          <w:rPr>
            <w:rStyle w:val="af3"/>
            <w:rFonts w:hint="eastAsia"/>
          </w:rPr>
          <w:t>医療介護</w:t>
        </w:r>
        <w:r w:rsidR="0046328A" w:rsidRPr="00EB1668">
          <w:rPr>
            <w:rStyle w:val="af3"/>
          </w:rPr>
          <w:t>CB</w:t>
        </w:r>
        <w:r w:rsidR="0046328A" w:rsidRPr="00EB1668">
          <w:rPr>
            <w:rStyle w:val="af3"/>
            <w:rFonts w:hint="eastAsia"/>
          </w:rPr>
          <w:t>ニュース</w:t>
        </w:r>
        <w:r w:rsidR="0046328A" w:rsidRPr="00EB1668">
          <w:rPr>
            <w:rStyle w:val="af3"/>
          </w:rPr>
          <w:t xml:space="preserve"> - </w:t>
        </w:r>
        <w:r w:rsidR="0046328A" w:rsidRPr="00EB1668">
          <w:rPr>
            <w:rStyle w:val="af3"/>
            <w:rFonts w:hint="eastAsia"/>
          </w:rPr>
          <w:t>キャリアブレイン</w:t>
        </w:r>
      </w:hyperlink>
    </w:p>
    <w:p w14:paraId="3B8E48AF" w14:textId="77777777" w:rsidR="00B2787C" w:rsidRPr="00EB1668" w:rsidRDefault="00EB1668" w:rsidP="00404636">
      <w:pPr>
        <w:pStyle w:val="afe"/>
        <w:ind w:left="480" w:right="-120"/>
        <w:rPr>
          <w:rStyle w:val="af3"/>
        </w:rPr>
      </w:pPr>
      <w:r>
        <w:fldChar w:fldCharType="begin"/>
      </w:r>
      <w:r>
        <w:instrText xml:space="preserve"> HYPERLINK "https://www.cbnews.jp/news/archive?q=keywords%3A%22%E3%82%B3%E3%83%B3%E3%83%93%E3%83%8B%E5%89%8D%E5%81%A5%E8%A8%BA%22&amp;layout_id=" </w:instrText>
      </w:r>
      <w:r>
        <w:fldChar w:fldCharType="separate"/>
      </w:r>
      <w:r w:rsidRPr="00EB1668">
        <w:rPr>
          <w:rStyle w:val="af3"/>
          <w:rFonts w:cs="ＭＳ Ｐゴシック"/>
        </w:rPr>
        <w:t>「</w:t>
      </w:r>
      <w:r w:rsidR="00B2787C" w:rsidRPr="00EB1668">
        <w:rPr>
          <w:rStyle w:val="af3"/>
        </w:rPr>
        <w:t>コンビニ前健診</w:t>
      </w:r>
      <w:r w:rsidRPr="00EB1668">
        <w:rPr>
          <w:rStyle w:val="af3"/>
        </w:rPr>
        <w:t>」</w:t>
      </w:r>
      <w:r w:rsidR="00B2787C" w:rsidRPr="00EB1668">
        <w:rPr>
          <w:rStyle w:val="af3"/>
        </w:rPr>
        <w:t>に関連する記事</w:t>
      </w:r>
      <w:r w:rsidR="00B2787C" w:rsidRPr="00EB1668">
        <w:rPr>
          <w:rStyle w:val="af3"/>
          <w:rFonts w:hint="eastAsia"/>
        </w:rPr>
        <w:t>- 医療介護CBニュース - キャリアブレイン</w:t>
      </w:r>
    </w:p>
    <w:p w14:paraId="5C873292" w14:textId="77777777" w:rsidR="00B2318F" w:rsidRDefault="00EB1668" w:rsidP="00404636">
      <w:pPr>
        <w:pStyle w:val="afe"/>
        <w:ind w:left="480" w:right="-120"/>
      </w:pPr>
      <w:r>
        <w:fldChar w:fldCharType="end"/>
      </w:r>
      <w:hyperlink r:id="rId1642" w:history="1">
        <w:r w:rsidR="004F04C7">
          <w:rPr>
            <w:rStyle w:val="af3"/>
          </w:rPr>
          <w:t>日本の医療に革新を　ケアプロ</w:t>
        </w:r>
      </w:hyperlink>
      <w:r w:rsidR="004F04C7">
        <w:t xml:space="preserve"> (</w:t>
      </w:r>
      <w:r w:rsidR="004F04C7">
        <w:rPr>
          <w:rFonts w:hint="eastAsia"/>
        </w:rPr>
        <w:t>2014年12月18日</w:t>
      </w:r>
      <w:r w:rsidR="004F04C7">
        <w:t>)</w:t>
      </w:r>
    </w:p>
    <w:p w14:paraId="49ABF271" w14:textId="77777777" w:rsidR="00262509" w:rsidRPr="004F04C7" w:rsidRDefault="00262509" w:rsidP="00404636">
      <w:pPr>
        <w:pStyle w:val="afe"/>
        <w:ind w:left="480" w:right="-120"/>
      </w:pPr>
    </w:p>
    <w:p w14:paraId="6480A600" w14:textId="77777777" w:rsidR="00262509" w:rsidRDefault="00FC1AB4" w:rsidP="00262509">
      <w:pPr>
        <w:pStyle w:val="0"/>
        <w:ind w:left="426" w:rightChars="-50" w:right="-120"/>
      </w:pPr>
      <w:hyperlink r:id="rId1643" w:history="1">
        <w:r w:rsidR="00262509" w:rsidRPr="000C31C3">
          <w:rPr>
            <w:rStyle w:val="af3"/>
            <w:rFonts w:hint="eastAsia"/>
          </w:rPr>
          <w:t>日本医師会</w:t>
        </w:r>
      </w:hyperlink>
      <w:r w:rsidR="00262509" w:rsidRPr="000C31C3">
        <w:rPr>
          <w:rFonts w:hint="eastAsia"/>
        </w:rPr>
        <w:t> </w:t>
      </w:r>
      <w:r w:rsidR="00262509">
        <w:rPr>
          <w:rFonts w:hint="eastAsia"/>
        </w:rPr>
        <w:t xml:space="preserve">： </w:t>
      </w:r>
      <w:hyperlink r:id="rId1644" w:history="1">
        <w:r w:rsidR="00262509" w:rsidRPr="000C31C3">
          <w:rPr>
            <w:rStyle w:val="af3"/>
            <w:rFonts w:hint="eastAsia"/>
          </w:rPr>
          <w:t>地域保健</w:t>
        </w:r>
      </w:hyperlink>
    </w:p>
    <w:p w14:paraId="366D3CBF" w14:textId="77777777" w:rsidR="004F04C7" w:rsidRDefault="00FC1AB4" w:rsidP="00262509">
      <w:pPr>
        <w:pStyle w:val="afe"/>
        <w:ind w:left="480" w:right="-120"/>
        <w:rPr>
          <w:rStyle w:val="af3"/>
        </w:rPr>
      </w:pPr>
      <w:hyperlink r:id="rId1645" w:history="1">
        <w:r w:rsidR="00262509" w:rsidRPr="000C31C3">
          <w:rPr>
            <w:rStyle w:val="af3"/>
            <w:rFonts w:hint="eastAsia"/>
          </w:rPr>
          <w:t>特定健診・特定保健指導</w:t>
        </w:r>
      </w:hyperlink>
    </w:p>
    <w:p w14:paraId="17C030B3" w14:textId="77777777" w:rsidR="00262509" w:rsidRDefault="00262509" w:rsidP="00262509">
      <w:pPr>
        <w:pStyle w:val="afe"/>
        <w:ind w:left="480" w:right="-120"/>
        <w:rPr>
          <w:color w:val="0000FF"/>
          <w:u w:val="single"/>
        </w:rPr>
      </w:pPr>
    </w:p>
    <w:p w14:paraId="4318F72D" w14:textId="77777777" w:rsidR="00B800CC" w:rsidRPr="009F7067" w:rsidRDefault="00B800CC" w:rsidP="009F7067">
      <w:pPr>
        <w:pStyle w:val="0"/>
        <w:ind w:left="426" w:rightChars="-50" w:right="-120"/>
        <w:rPr>
          <w:bCs/>
        </w:rPr>
      </w:pPr>
      <w:r>
        <w:rPr>
          <w:rFonts w:hint="eastAsia"/>
        </w:rPr>
        <w:t>厚生労働省：スマートライフプロジェクト</w:t>
      </w:r>
      <w:r w:rsidR="00262509">
        <w:rPr>
          <w:rFonts w:hint="eastAsia"/>
        </w:rPr>
        <w:t>／</w:t>
      </w:r>
      <w:r w:rsidR="00262509" w:rsidRPr="00F45C55">
        <w:rPr>
          <w:rFonts w:hint="eastAsia"/>
          <w:bCs/>
        </w:rPr>
        <w:t>健康づくり大キャンペーン</w:t>
      </w:r>
      <w:r w:rsidR="00262509">
        <w:rPr>
          <w:rFonts w:hint="eastAsia"/>
          <w:bCs/>
        </w:rPr>
        <w:t>／</w:t>
      </w:r>
      <w:r w:rsidR="00262509" w:rsidRPr="00F45C55">
        <w:rPr>
          <w:rFonts w:hint="eastAsia"/>
          <w:bCs/>
        </w:rPr>
        <w:t>生活習慣病対策</w:t>
      </w:r>
      <w:r w:rsidR="00262509">
        <w:rPr>
          <w:rFonts w:hint="eastAsia"/>
          <w:bCs/>
        </w:rPr>
        <w:t>／</w:t>
      </w:r>
      <w:r w:rsidR="00262509" w:rsidRPr="00DF2341">
        <w:rPr>
          <w:rFonts w:hint="eastAsia"/>
        </w:rPr>
        <w:t>たばこと健康に関する情報ページ</w:t>
      </w:r>
      <w:r w:rsidR="00262509">
        <w:rPr>
          <w:rFonts w:hint="eastAsia"/>
        </w:rPr>
        <w:t>／</w:t>
      </w:r>
      <w:r w:rsidR="00262509" w:rsidRPr="009C626A">
        <w:rPr>
          <w:rFonts w:hint="eastAsia"/>
        </w:rPr>
        <w:t>受動喫煙対策</w:t>
      </w:r>
      <w:r w:rsidR="00262509">
        <w:rPr>
          <w:rFonts w:hint="eastAsia"/>
        </w:rPr>
        <w:t>／</w:t>
      </w:r>
      <w:r w:rsidR="00A71B23" w:rsidRPr="006559B2">
        <w:rPr>
          <w:rFonts w:hint="eastAsia"/>
        </w:rPr>
        <w:t>喫煙環境に関する実態調査</w:t>
      </w:r>
      <w:r w:rsidR="00A71B23">
        <w:rPr>
          <w:rFonts w:hint="eastAsia"/>
        </w:rPr>
        <w:t>／</w:t>
      </w:r>
      <w:r w:rsidR="00262509">
        <w:rPr>
          <w:rFonts w:hint="eastAsia"/>
        </w:rPr>
        <w:t>関連ニュース</w:t>
      </w:r>
    </w:p>
    <w:p w14:paraId="2FCF635F" w14:textId="77777777" w:rsidR="009F7067" w:rsidRDefault="00FC1AB4" w:rsidP="00404636">
      <w:pPr>
        <w:pStyle w:val="afe"/>
        <w:ind w:left="480" w:right="-120"/>
        <w:rPr>
          <w:rStyle w:val="af3"/>
        </w:rPr>
      </w:pPr>
      <w:hyperlink r:id="rId1646" w:history="1">
        <w:r w:rsidR="004F04C7">
          <w:rPr>
            <w:rStyle w:val="af3"/>
          </w:rPr>
          <w:t>SMART　LIFE　PROJECT</w:t>
        </w:r>
      </w:hyperlink>
    </w:p>
    <w:p w14:paraId="42240E2D" w14:textId="77777777" w:rsidR="00B800CC" w:rsidRDefault="00FC1AB4" w:rsidP="00404636">
      <w:pPr>
        <w:pStyle w:val="afe"/>
        <w:ind w:left="480" w:right="-120"/>
        <w:rPr>
          <w:rFonts w:cs="Times New Roman"/>
        </w:rPr>
      </w:pPr>
      <w:hyperlink r:id="rId1647" w:history="1">
        <w:r w:rsidR="004F04C7">
          <w:rPr>
            <w:rStyle w:val="af3"/>
          </w:rPr>
          <w:t>Smart Life Project(スマート ライフ プロジェクト)始めます！！</w:t>
        </w:r>
      </w:hyperlink>
    </w:p>
    <w:p w14:paraId="7C40A5F1" w14:textId="77777777" w:rsidR="00B269A0" w:rsidRPr="00262509" w:rsidRDefault="00FC1AB4" w:rsidP="00262509">
      <w:pPr>
        <w:pStyle w:val="afe"/>
        <w:ind w:left="480" w:right="-120"/>
        <w:rPr>
          <w:color w:val="0000FF"/>
          <w:u w:val="single"/>
        </w:rPr>
      </w:pPr>
      <w:hyperlink r:id="rId1648" w:tgtFrame="_blank" w:history="1">
        <w:r w:rsidR="004F04C7">
          <w:rPr>
            <w:rStyle w:val="af3"/>
            <w:rFonts w:cs="ＭＳ Ｐゴシック"/>
          </w:rPr>
          <w:t>「おうちで＋10（プラステン）超リフレッシュ体操」特設Webコンテンツ</w:t>
        </w:r>
      </w:hyperlink>
    </w:p>
    <w:p w14:paraId="572B0756" w14:textId="77777777" w:rsidR="00F45C55" w:rsidRDefault="00FC1AB4" w:rsidP="00404636">
      <w:pPr>
        <w:pStyle w:val="afe"/>
        <w:ind w:left="480" w:right="-120"/>
      </w:pPr>
      <w:hyperlink r:id="rId1649" w:history="1">
        <w:r w:rsidR="00F45C55" w:rsidRPr="00F45C55">
          <w:rPr>
            <w:rStyle w:val="af3"/>
            <w:rFonts w:hint="eastAsia"/>
          </w:rPr>
          <w:t>健康づくり推進本部</w:t>
        </w:r>
      </w:hyperlink>
    </w:p>
    <w:p w14:paraId="28C54097" w14:textId="77777777" w:rsidR="00FF3F67" w:rsidRDefault="00FC1AB4" w:rsidP="00404636">
      <w:pPr>
        <w:pStyle w:val="afe"/>
        <w:ind w:left="480" w:right="-120"/>
      </w:pPr>
      <w:hyperlink r:id="rId1650" w:history="1">
        <w:r w:rsidR="00FF3F67" w:rsidRPr="00FF3F67">
          <w:rPr>
            <w:rStyle w:val="af3"/>
            <w:rFonts w:hint="eastAsia"/>
            <w:bCs/>
          </w:rPr>
          <w:t>健康日本21（第二次）</w:t>
        </w:r>
      </w:hyperlink>
    </w:p>
    <w:p w14:paraId="324BAC3C" w14:textId="77777777" w:rsidR="00FF3F67" w:rsidRDefault="00FC1AB4" w:rsidP="00404636">
      <w:pPr>
        <w:pStyle w:val="afe"/>
        <w:ind w:left="480" w:right="-120"/>
      </w:pPr>
      <w:hyperlink r:id="rId1651" w:history="1">
        <w:r w:rsidR="00FF3F67" w:rsidRPr="00FF3F67">
          <w:rPr>
            <w:rStyle w:val="af3"/>
            <w:rFonts w:hint="eastAsia"/>
          </w:rPr>
          <w:t>健診・保健指導のあり方</w:t>
        </w:r>
      </w:hyperlink>
    </w:p>
    <w:p w14:paraId="1C1B494C" w14:textId="77777777" w:rsidR="00FF3F67" w:rsidRDefault="00FC1AB4" w:rsidP="00404636">
      <w:pPr>
        <w:pStyle w:val="afe"/>
        <w:ind w:left="480" w:right="-120"/>
        <w:rPr>
          <w:rStyle w:val="af3"/>
        </w:rPr>
      </w:pPr>
      <w:hyperlink r:id="rId1652" w:history="1">
        <w:r w:rsidR="00FF3F67" w:rsidRPr="00FF3F67">
          <w:rPr>
            <w:rStyle w:val="af3"/>
            <w:rFonts w:hint="eastAsia"/>
          </w:rPr>
          <w:t>生活習慣病予防</w:t>
        </w:r>
      </w:hyperlink>
      <w:r w:rsidR="00ED4E35" w:rsidRPr="00ED4E35">
        <w:rPr>
          <w:rStyle w:val="af3"/>
          <w:rFonts w:hint="eastAsia"/>
          <w:u w:val="none"/>
        </w:rPr>
        <w:t xml:space="preserve">　</w:t>
      </w:r>
      <w:hyperlink r:id="rId1653" w:history="1">
        <w:r w:rsidR="00ED4E35" w:rsidRPr="00ED4E35">
          <w:rPr>
            <w:rStyle w:val="af3"/>
            <w:rFonts w:hint="eastAsia"/>
          </w:rPr>
          <w:t>新しい生活様式における国民の「健康づくり」支援のためのリーフレットのホームページへの掲載について</w:t>
        </w:r>
      </w:hyperlink>
      <w:r w:rsidR="00ED4E35" w:rsidRPr="00ED4E35">
        <w:rPr>
          <w:rStyle w:val="af3"/>
          <w:rFonts w:hint="eastAsia"/>
          <w:u w:val="none"/>
        </w:rPr>
        <w:t xml:space="preserve">　</w:t>
      </w:r>
      <w:hyperlink r:id="rId1654" w:history="1">
        <w:r w:rsidR="00ED4E35" w:rsidRPr="00ED4E35">
          <w:rPr>
            <w:rStyle w:val="af3"/>
          </w:rPr>
          <w:t>新・健康生活のススメ</w:t>
        </w:r>
      </w:hyperlink>
      <w:r w:rsidR="00987B49" w:rsidRPr="00ED4E35">
        <w:rPr>
          <w:rStyle w:val="af3"/>
          <w:rFonts w:hint="eastAsia"/>
          <w:u w:val="none"/>
        </w:rPr>
        <w:t xml:space="preserve">　</w:t>
      </w:r>
    </w:p>
    <w:p w14:paraId="5DD7B7BB" w14:textId="77777777" w:rsidR="00ED4E35" w:rsidRDefault="00FC1AB4" w:rsidP="00ED4E35">
      <w:pPr>
        <w:pStyle w:val="afe"/>
        <w:ind w:left="480" w:right="-120"/>
        <w:rPr>
          <w:rStyle w:val="af3"/>
          <w:rFonts w:cs="ＭＳ Ｐゴシック"/>
        </w:rPr>
      </w:pPr>
      <w:hyperlink r:id="rId1655" w:history="1">
        <w:r w:rsidR="00FB1189" w:rsidRPr="00FB1189">
          <w:rPr>
            <w:rStyle w:val="af3"/>
            <w:rFonts w:cs="ＭＳ Ｐゴシック" w:hint="eastAsia"/>
          </w:rPr>
          <w:t>宿泊型新保健指導（スマート・ライフ・ステイ）プログラム</w:t>
        </w:r>
      </w:hyperlink>
    </w:p>
    <w:p w14:paraId="37B079F2" w14:textId="77777777" w:rsidR="00ED4E35" w:rsidRDefault="00FC1AB4" w:rsidP="00404636">
      <w:pPr>
        <w:pStyle w:val="afe"/>
        <w:ind w:left="480" w:right="-120"/>
      </w:pPr>
      <w:hyperlink r:id="rId1656" w:history="1">
        <w:r w:rsidR="00ED4E35" w:rsidRPr="00ED4E35">
          <w:rPr>
            <w:rStyle w:val="af3"/>
            <w:rFonts w:cs="ＭＳ Ｐゴシック"/>
          </w:rPr>
          <w:t>健康手帳</w:t>
        </w:r>
      </w:hyperlink>
    </w:p>
    <w:p w14:paraId="0842F9CE" w14:textId="77777777" w:rsidR="00262509" w:rsidRDefault="00262509" w:rsidP="00262509">
      <w:pPr>
        <w:pStyle w:val="afe"/>
        <w:ind w:leftChars="0" w:left="0" w:right="-120"/>
      </w:pPr>
      <w:r>
        <w:rPr>
          <w:rFonts w:hint="eastAsia"/>
        </w:rPr>
        <w:t xml:space="preserve">　　・たばこと健康</w:t>
      </w:r>
    </w:p>
    <w:p w14:paraId="0C7612DB" w14:textId="77777777" w:rsidR="009C626A" w:rsidRDefault="00FC1AB4" w:rsidP="00404636">
      <w:pPr>
        <w:pStyle w:val="afe"/>
        <w:ind w:left="480" w:right="-120"/>
      </w:pPr>
      <w:hyperlink r:id="rId1657" w:history="1">
        <w:r w:rsidR="009C626A" w:rsidRPr="009C626A">
          <w:rPr>
            <w:rStyle w:val="af3"/>
            <w:rFonts w:cs="ＭＳ Ｐゴシック" w:hint="eastAsia"/>
          </w:rPr>
          <w:t>たばこと健康に関する情報ページ</w:t>
        </w:r>
      </w:hyperlink>
      <w:r w:rsidR="009C626A" w:rsidRPr="009C626A">
        <w:rPr>
          <w:rFonts w:hint="eastAsia"/>
        </w:rPr>
        <w:t xml:space="preserve"> </w:t>
      </w:r>
    </w:p>
    <w:p w14:paraId="28BE05D2" w14:textId="77777777" w:rsidR="00B803E7" w:rsidRDefault="00FC1AB4" w:rsidP="00404636">
      <w:pPr>
        <w:pStyle w:val="afe"/>
        <w:ind w:left="480" w:right="-120"/>
      </w:pPr>
      <w:hyperlink r:id="rId1658" w:history="1">
        <w:r w:rsidR="00B803E7" w:rsidRPr="00684C33">
          <w:rPr>
            <w:rStyle w:val="af3"/>
            <w:rFonts w:cs="ＭＳ Ｐゴシック" w:hint="eastAsia"/>
            <w:bCs/>
          </w:rPr>
          <w:t xml:space="preserve">禁煙支援マニュアル </w:t>
        </w:r>
      </w:hyperlink>
      <w:r w:rsidR="00B803E7">
        <w:rPr>
          <w:rFonts w:hint="eastAsia"/>
        </w:rPr>
        <w:t xml:space="preserve">　</w:t>
      </w:r>
      <w:hyperlink r:id="rId1659" w:history="1">
        <w:r w:rsidR="00B803E7" w:rsidRPr="00B803E7">
          <w:rPr>
            <w:rStyle w:val="af3"/>
            <w:rFonts w:cs="ＭＳ Ｐゴシック" w:hint="eastAsia"/>
          </w:rPr>
          <w:t>禁煙支援マニュアル（第二版）増補改定版</w:t>
        </w:r>
      </w:hyperlink>
    </w:p>
    <w:p w14:paraId="1CF20DDA" w14:textId="77777777" w:rsidR="00B800CC" w:rsidRDefault="00FC1AB4" w:rsidP="00404636">
      <w:pPr>
        <w:pStyle w:val="afe"/>
        <w:ind w:left="480" w:right="-120"/>
      </w:pPr>
      <w:hyperlink r:id="rId1660" w:history="1">
        <w:r w:rsidR="00262509">
          <w:rPr>
            <w:rStyle w:val="af3"/>
          </w:rPr>
          <w:t>ニコチンを含有する電子タバコに関する危害防止措置について</w:t>
        </w:r>
      </w:hyperlink>
    </w:p>
    <w:p w14:paraId="0D0A1F64" w14:textId="77777777" w:rsidR="00B800CC" w:rsidRDefault="00FC1AB4" w:rsidP="00404636">
      <w:pPr>
        <w:pStyle w:val="afe"/>
        <w:ind w:left="480" w:right="-120"/>
        <w:rPr>
          <w:rStyle w:val="af3"/>
        </w:rPr>
      </w:pPr>
      <w:hyperlink r:id="rId1661" w:history="1">
        <w:r w:rsidR="006C03ED">
          <w:rPr>
            <w:rStyle w:val="af3"/>
          </w:rPr>
          <w:t>ニコチンが含まれる電子タバコがあります。使用にはご注意ください！</w:t>
        </w:r>
      </w:hyperlink>
    </w:p>
    <w:p w14:paraId="586305D6" w14:textId="77777777" w:rsidR="00B800CC" w:rsidRDefault="00FC1AB4" w:rsidP="00404636">
      <w:pPr>
        <w:pStyle w:val="afe"/>
        <w:ind w:left="480" w:right="-120"/>
        <w:rPr>
          <w:rStyle w:val="af3"/>
        </w:rPr>
      </w:pPr>
      <w:hyperlink r:id="rId1662" w:history="1">
        <w:r w:rsidR="006C03ED">
          <w:rPr>
            <w:rStyle w:val="af3"/>
          </w:rPr>
          <w:t>増税でもやっぱりタバコはやめられない？！</w:t>
        </w:r>
      </w:hyperlink>
    </w:p>
    <w:p w14:paraId="69E3B9A8" w14:textId="77777777" w:rsidR="00AC1F07" w:rsidRDefault="00FC1AB4" w:rsidP="00404636">
      <w:pPr>
        <w:pStyle w:val="afe"/>
        <w:ind w:left="480" w:right="-120"/>
      </w:pPr>
      <w:hyperlink r:id="rId1663" w:history="1">
        <w:r w:rsidR="00AC1F07" w:rsidRPr="00AC1F07">
          <w:rPr>
            <w:rStyle w:val="af3"/>
            <w:rFonts w:cs="ＭＳ Ｐゴシック" w:hint="eastAsia"/>
          </w:rPr>
          <w:t>受動喫煙対策</w:t>
        </w:r>
      </w:hyperlink>
    </w:p>
    <w:p w14:paraId="605656D8" w14:textId="77777777" w:rsidR="00941D8D" w:rsidRPr="00941D8D" w:rsidRDefault="00FC1AB4" w:rsidP="00C0030F">
      <w:pPr>
        <w:pStyle w:val="afe"/>
        <w:numPr>
          <w:ilvl w:val="0"/>
          <w:numId w:val="83"/>
        </w:numPr>
        <w:ind w:left="840" w:right="-120"/>
      </w:pPr>
      <w:hyperlink r:id="rId1664" w:anchor="h2_free1" w:history="1">
        <w:r w:rsidR="00941D8D" w:rsidRPr="00941D8D">
          <w:rPr>
            <w:rStyle w:val="af3"/>
            <w:rFonts w:cs="ＭＳ Ｐゴシック"/>
          </w:rPr>
          <w:t>「なくそう！望まない受動喫煙」Webサイト</w:t>
        </w:r>
      </w:hyperlink>
    </w:p>
    <w:p w14:paraId="6B4E7D20" w14:textId="77777777" w:rsidR="00941D8D" w:rsidRDefault="00FC1AB4" w:rsidP="00C0030F">
      <w:pPr>
        <w:pStyle w:val="afe"/>
        <w:numPr>
          <w:ilvl w:val="0"/>
          <w:numId w:val="84"/>
        </w:numPr>
        <w:ind w:left="840" w:right="-120"/>
      </w:pPr>
      <w:hyperlink r:id="rId1665" w:anchor="h2_free2" w:history="1">
        <w:r w:rsidR="00941D8D" w:rsidRPr="00941D8D">
          <w:rPr>
            <w:rStyle w:val="af3"/>
            <w:rFonts w:cs="ＭＳ Ｐゴシック"/>
          </w:rPr>
          <w:t>健康増進法の一部を改正する法律（平成30年法律第78号） 概要</w:t>
        </w:r>
      </w:hyperlink>
    </w:p>
    <w:p w14:paraId="3D231A9A" w14:textId="77777777" w:rsidR="00941D8D" w:rsidRDefault="00941D8D" w:rsidP="00941D8D">
      <w:pPr>
        <w:pStyle w:val="afe"/>
        <w:ind w:leftChars="0" w:left="480" w:right="-120"/>
      </w:pPr>
      <w:r>
        <w:rPr>
          <w:rFonts w:hint="eastAsia"/>
        </w:rPr>
        <w:t xml:space="preserve">　</w:t>
      </w:r>
      <w:hyperlink r:id="rId1666" w:history="1">
        <w:r w:rsidR="006C03ED">
          <w:rPr>
            <w:rStyle w:val="af3"/>
            <w:rFonts w:cs="ＭＳ Ｐゴシック"/>
          </w:rPr>
          <w:t>受動喫煙対策、改正法が今月から一部施行　介護施設・事業所の扱いは？</w:t>
        </w:r>
      </w:hyperlink>
    </w:p>
    <w:p w14:paraId="06C06808" w14:textId="77777777" w:rsidR="00C26CAD" w:rsidRPr="00941D8D" w:rsidRDefault="00FC1AB4" w:rsidP="00C26CAD">
      <w:pPr>
        <w:pStyle w:val="afe"/>
        <w:ind w:leftChars="0" w:left="0" w:right="-120" w:firstLineChars="250" w:firstLine="600"/>
      </w:pPr>
      <w:hyperlink r:id="rId1667" w:history="1">
        <w:r w:rsidR="006C03ED">
          <w:rPr>
            <w:rStyle w:val="af3"/>
            <w:rFonts w:cs="ＭＳ Ｐゴシック"/>
          </w:rPr>
          <w:t>特別養護老人ホーム受動喫煙、20歳未満に配慮を</w:t>
        </w:r>
      </w:hyperlink>
    </w:p>
    <w:p w14:paraId="1E63A578" w14:textId="77777777" w:rsidR="00941D8D" w:rsidRPr="00941D8D" w:rsidRDefault="00FC1AB4" w:rsidP="00C0030F">
      <w:pPr>
        <w:pStyle w:val="afe"/>
        <w:numPr>
          <w:ilvl w:val="0"/>
          <w:numId w:val="85"/>
        </w:numPr>
        <w:ind w:left="840" w:right="-120"/>
      </w:pPr>
      <w:hyperlink r:id="rId1668" w:anchor="h2_free3" w:history="1">
        <w:r w:rsidR="00941D8D" w:rsidRPr="00941D8D">
          <w:rPr>
            <w:rStyle w:val="af3"/>
            <w:rFonts w:cs="ＭＳ Ｐゴシック"/>
          </w:rPr>
          <w:t>改正健康増進法の体系</w:t>
        </w:r>
      </w:hyperlink>
    </w:p>
    <w:p w14:paraId="6FCFA6A9" w14:textId="77777777" w:rsidR="00941D8D" w:rsidRPr="00941D8D" w:rsidRDefault="00FC1AB4" w:rsidP="00C0030F">
      <w:pPr>
        <w:pStyle w:val="afe"/>
        <w:numPr>
          <w:ilvl w:val="0"/>
          <w:numId w:val="86"/>
        </w:numPr>
        <w:ind w:left="840" w:right="-120"/>
      </w:pPr>
      <w:hyperlink r:id="rId1669" w:anchor="h2_free4" w:history="1">
        <w:r w:rsidR="00941D8D" w:rsidRPr="00941D8D">
          <w:rPr>
            <w:rStyle w:val="af3"/>
            <w:rFonts w:cs="ＭＳ Ｐゴシック"/>
          </w:rPr>
          <w:t>国及び地方公共団体の責務について</w:t>
        </w:r>
      </w:hyperlink>
    </w:p>
    <w:p w14:paraId="0C3998D5" w14:textId="77777777" w:rsidR="00941D8D" w:rsidRPr="00941D8D" w:rsidRDefault="00FC1AB4" w:rsidP="00C0030F">
      <w:pPr>
        <w:pStyle w:val="afe"/>
        <w:numPr>
          <w:ilvl w:val="0"/>
          <w:numId w:val="87"/>
        </w:numPr>
        <w:ind w:left="840" w:right="-120"/>
      </w:pPr>
      <w:hyperlink r:id="rId1670" w:anchor="h2_free5" w:history="1">
        <w:r w:rsidR="00941D8D" w:rsidRPr="00941D8D">
          <w:rPr>
            <w:rStyle w:val="af3"/>
            <w:rFonts w:cs="ＭＳ Ｐゴシック"/>
          </w:rPr>
          <w:t>既存特定飲食提供施設の考え方及び範囲について</w:t>
        </w:r>
      </w:hyperlink>
    </w:p>
    <w:p w14:paraId="18A8EB8A" w14:textId="77777777" w:rsidR="00941D8D" w:rsidRPr="00941D8D" w:rsidRDefault="00FC1AB4" w:rsidP="00C0030F">
      <w:pPr>
        <w:pStyle w:val="afe"/>
        <w:numPr>
          <w:ilvl w:val="0"/>
          <w:numId w:val="88"/>
        </w:numPr>
        <w:ind w:left="840" w:right="-120"/>
      </w:pPr>
      <w:hyperlink r:id="rId1671" w:anchor="h2_free6" w:history="1">
        <w:r w:rsidR="00941D8D" w:rsidRPr="00941D8D">
          <w:rPr>
            <w:rStyle w:val="af3"/>
            <w:rFonts w:cs="ＭＳ Ｐゴシック"/>
          </w:rPr>
          <w:t>改正健康増進法における義務内容及び義務違反時の対応について</w:t>
        </w:r>
      </w:hyperlink>
    </w:p>
    <w:p w14:paraId="2360BD8A" w14:textId="77777777" w:rsidR="00941D8D" w:rsidRPr="00941D8D" w:rsidRDefault="00FC1AB4" w:rsidP="00C0030F">
      <w:pPr>
        <w:pStyle w:val="afe"/>
        <w:numPr>
          <w:ilvl w:val="0"/>
          <w:numId w:val="89"/>
        </w:numPr>
        <w:ind w:left="840" w:right="-120"/>
      </w:pPr>
      <w:hyperlink r:id="rId1672" w:anchor="h2_free7" w:history="1">
        <w:r w:rsidR="00941D8D" w:rsidRPr="00941D8D">
          <w:rPr>
            <w:rStyle w:val="af3"/>
            <w:rFonts w:cs="ＭＳ Ｐゴシック"/>
          </w:rPr>
          <w:t>従業員に対する受動喫煙対策について</w:t>
        </w:r>
      </w:hyperlink>
    </w:p>
    <w:p w14:paraId="515417A5" w14:textId="77777777" w:rsidR="00941D8D" w:rsidRPr="00941D8D" w:rsidRDefault="00FC1AB4" w:rsidP="00C0030F">
      <w:pPr>
        <w:pStyle w:val="afe"/>
        <w:numPr>
          <w:ilvl w:val="0"/>
          <w:numId w:val="90"/>
        </w:numPr>
        <w:ind w:left="840" w:right="-120"/>
      </w:pPr>
      <w:hyperlink r:id="rId1673" w:anchor="h2_free8" w:history="1">
        <w:r w:rsidR="00941D8D" w:rsidRPr="00941D8D">
          <w:rPr>
            <w:rStyle w:val="af3"/>
            <w:rFonts w:cs="ＭＳ Ｐゴシック"/>
          </w:rPr>
          <w:t>改正健康増進法の施行期日について</w:t>
        </w:r>
      </w:hyperlink>
    </w:p>
    <w:p w14:paraId="221BFDD8" w14:textId="77777777" w:rsidR="00941D8D" w:rsidRPr="00941D8D" w:rsidRDefault="00FC1AB4" w:rsidP="00C0030F">
      <w:pPr>
        <w:pStyle w:val="afe"/>
        <w:numPr>
          <w:ilvl w:val="0"/>
          <w:numId w:val="91"/>
        </w:numPr>
        <w:ind w:left="840" w:right="-120"/>
      </w:pPr>
      <w:hyperlink r:id="rId1674" w:anchor="h2_free9" w:history="1">
        <w:r w:rsidR="00941D8D" w:rsidRPr="00941D8D">
          <w:rPr>
            <w:rStyle w:val="af3"/>
            <w:rFonts w:cs="ＭＳ Ｐゴシック"/>
          </w:rPr>
          <w:t>受動喫煙対策に係るコールセンター</w:t>
        </w:r>
      </w:hyperlink>
    </w:p>
    <w:p w14:paraId="26E60656" w14:textId="77777777" w:rsidR="00941D8D" w:rsidRPr="00941D8D" w:rsidRDefault="00FC1AB4" w:rsidP="00C0030F">
      <w:pPr>
        <w:pStyle w:val="afe"/>
        <w:numPr>
          <w:ilvl w:val="0"/>
          <w:numId w:val="92"/>
        </w:numPr>
        <w:ind w:left="840" w:right="-120"/>
      </w:pPr>
      <w:hyperlink r:id="rId1675" w:anchor="h2_free10" w:history="1">
        <w:r w:rsidR="00941D8D" w:rsidRPr="00941D8D">
          <w:rPr>
            <w:rStyle w:val="af3"/>
            <w:rFonts w:cs="ＭＳ Ｐゴシック"/>
          </w:rPr>
          <w:t>法令</w:t>
        </w:r>
      </w:hyperlink>
    </w:p>
    <w:p w14:paraId="618DD3ED" w14:textId="77777777" w:rsidR="00941D8D" w:rsidRPr="00941D8D" w:rsidRDefault="00FC1AB4" w:rsidP="00C0030F">
      <w:pPr>
        <w:pStyle w:val="afe"/>
        <w:numPr>
          <w:ilvl w:val="0"/>
          <w:numId w:val="93"/>
        </w:numPr>
        <w:ind w:left="840" w:right="-120"/>
      </w:pPr>
      <w:hyperlink r:id="rId1676" w:anchor="h2_free11" w:history="1">
        <w:r w:rsidR="00941D8D" w:rsidRPr="00941D8D">
          <w:rPr>
            <w:rStyle w:val="af3"/>
            <w:rFonts w:cs="ＭＳ Ｐゴシック"/>
          </w:rPr>
          <w:t>Q＆A</w:t>
        </w:r>
      </w:hyperlink>
    </w:p>
    <w:p w14:paraId="19081E44" w14:textId="77777777" w:rsidR="00941D8D" w:rsidRPr="00941D8D" w:rsidRDefault="00FC1AB4" w:rsidP="00C0030F">
      <w:pPr>
        <w:pStyle w:val="afe"/>
        <w:numPr>
          <w:ilvl w:val="0"/>
          <w:numId w:val="94"/>
        </w:numPr>
        <w:ind w:left="840" w:right="-120"/>
      </w:pPr>
      <w:hyperlink r:id="rId1677" w:anchor="h2_free12" w:history="1">
        <w:r w:rsidR="00941D8D" w:rsidRPr="00941D8D">
          <w:rPr>
            <w:rStyle w:val="af3"/>
            <w:rFonts w:cs="ＭＳ Ｐゴシック"/>
          </w:rPr>
          <w:t>参考資料</w:t>
        </w:r>
      </w:hyperlink>
    </w:p>
    <w:p w14:paraId="677DD125" w14:textId="77777777" w:rsidR="00941D8D" w:rsidRPr="00941D8D" w:rsidRDefault="00FC1AB4" w:rsidP="00C0030F">
      <w:pPr>
        <w:pStyle w:val="afe"/>
        <w:numPr>
          <w:ilvl w:val="0"/>
          <w:numId w:val="95"/>
        </w:numPr>
        <w:ind w:left="840" w:right="-120"/>
      </w:pPr>
      <w:hyperlink r:id="rId1678" w:anchor="h2_free13" w:history="1">
        <w:r w:rsidR="00941D8D" w:rsidRPr="00941D8D">
          <w:rPr>
            <w:rStyle w:val="af3"/>
            <w:rFonts w:cs="ＭＳ Ｐゴシック"/>
          </w:rPr>
          <w:t>その他</w:t>
        </w:r>
      </w:hyperlink>
    </w:p>
    <w:p w14:paraId="60CD6C5B" w14:textId="77777777" w:rsidR="00AC1F07" w:rsidRPr="00941D8D" w:rsidRDefault="00FC1AB4" w:rsidP="00C0030F">
      <w:pPr>
        <w:pStyle w:val="afe"/>
        <w:numPr>
          <w:ilvl w:val="0"/>
          <w:numId w:val="96"/>
        </w:numPr>
        <w:ind w:left="840" w:right="-120"/>
      </w:pPr>
      <w:hyperlink r:id="rId1679" w:anchor="h2_free14" w:history="1">
        <w:r w:rsidR="00941D8D" w:rsidRPr="00941D8D">
          <w:rPr>
            <w:rStyle w:val="af3"/>
            <w:rFonts w:cs="ＭＳ Ｐゴシック"/>
          </w:rPr>
          <w:t>関連情報</w:t>
        </w:r>
      </w:hyperlink>
    </w:p>
    <w:p w14:paraId="43C2B8D3" w14:textId="77777777" w:rsidR="00B800CC"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B800CC" w:rsidRPr="003E434B">
        <w:rPr>
          <w:rStyle w:val="af3"/>
          <w:rFonts w:hint="eastAsia"/>
        </w:rPr>
        <w:t>呼吸器疾患</w:t>
      </w:r>
      <w:r w:rsidRPr="003E434B">
        <w:rPr>
          <w:rStyle w:val="af3"/>
          <w:rFonts w:hint="eastAsia"/>
        </w:rPr>
        <w:t>」</w:t>
      </w:r>
      <w:r w:rsidR="00B800CC" w:rsidRPr="003E434B">
        <w:rPr>
          <w:rStyle w:val="af3"/>
          <w:rFonts w:hint="eastAsia"/>
        </w:rPr>
        <w:t>に関連する記事</w:t>
      </w:r>
      <w:r w:rsidR="00B800CC" w:rsidRPr="003E434B">
        <w:rPr>
          <w:rStyle w:val="af3"/>
          <w:rFonts w:cs="ＭＳ Ｐゴシック"/>
        </w:rPr>
        <w:t xml:space="preserve">- </w:t>
      </w:r>
      <w:r w:rsidR="00B800CC" w:rsidRPr="003E434B">
        <w:rPr>
          <w:rStyle w:val="af3"/>
          <w:rFonts w:cs="ＭＳ Ｐゴシック" w:hint="eastAsia"/>
        </w:rPr>
        <w:t>医療介護</w:t>
      </w:r>
      <w:r w:rsidR="00B800CC" w:rsidRPr="003E434B">
        <w:rPr>
          <w:rStyle w:val="af3"/>
          <w:rFonts w:cs="ＭＳ Ｐゴシック"/>
        </w:rPr>
        <w:t>CB</w:t>
      </w:r>
      <w:r w:rsidR="00B800CC" w:rsidRPr="003E434B">
        <w:rPr>
          <w:rStyle w:val="af3"/>
          <w:rFonts w:cs="ＭＳ Ｐゴシック" w:hint="eastAsia"/>
        </w:rPr>
        <w:t>ニュース</w:t>
      </w:r>
      <w:r w:rsidR="00B800CC" w:rsidRPr="003E434B">
        <w:rPr>
          <w:rStyle w:val="af3"/>
          <w:rFonts w:cs="ＭＳ Ｐゴシック"/>
        </w:rPr>
        <w:t xml:space="preserve"> - </w:t>
      </w:r>
      <w:r w:rsidR="00B800CC" w:rsidRPr="003E434B">
        <w:rPr>
          <w:rStyle w:val="af3"/>
          <w:rFonts w:cs="ＭＳ Ｐゴシック" w:hint="eastAsia"/>
        </w:rPr>
        <w:t>キャリアブレイン</w:t>
      </w:r>
    </w:p>
    <w:p w14:paraId="2039415C" w14:textId="77777777" w:rsidR="00B800CC" w:rsidRPr="0080746F" w:rsidRDefault="003E434B" w:rsidP="00404636">
      <w:pPr>
        <w:pStyle w:val="afe"/>
        <w:ind w:left="480" w:right="-120"/>
        <w:rPr>
          <w:rStyle w:val="af3"/>
        </w:rPr>
      </w:pPr>
      <w:r>
        <w:fldChar w:fldCharType="end"/>
      </w:r>
      <w:r w:rsidR="0080746F">
        <w:fldChar w:fldCharType="begin"/>
      </w:r>
      <w:r w:rsidR="0080746F">
        <w:instrText xml:space="preserve"> HYPERLINK "https://www.cbnews.jp/news/archive?q=keywords%3A%22%E3%81%8C%E3%82%93%E5%8C%BB%E7%99%82%22&amp;layout_id=" </w:instrText>
      </w:r>
      <w:r w:rsidR="0080746F">
        <w:fldChar w:fldCharType="separate"/>
      </w:r>
      <w:r w:rsidR="0080746F" w:rsidRPr="0080746F">
        <w:rPr>
          <w:rStyle w:val="af3"/>
          <w:rFonts w:cs="ＭＳ Ｐゴシック"/>
        </w:rPr>
        <w:t>「が</w:t>
      </w:r>
      <w:r w:rsidR="00B800CC" w:rsidRPr="0080746F">
        <w:rPr>
          <w:rStyle w:val="af3"/>
          <w:rFonts w:hint="eastAsia"/>
        </w:rPr>
        <w:t>ん医療</w:t>
      </w:r>
      <w:r w:rsidR="0080746F" w:rsidRPr="0080746F">
        <w:rPr>
          <w:rStyle w:val="af3"/>
          <w:rFonts w:hint="eastAsia"/>
        </w:rPr>
        <w:t>」</w:t>
      </w:r>
      <w:r w:rsidR="00C872F2">
        <w:rPr>
          <w:rStyle w:val="af3"/>
          <w:rFonts w:hint="eastAsia"/>
        </w:rPr>
        <w:t>に</w:t>
      </w:r>
      <w:r w:rsidR="00B800CC" w:rsidRPr="0080746F">
        <w:rPr>
          <w:rStyle w:val="af3"/>
          <w:rFonts w:hint="eastAsia"/>
        </w:rPr>
        <w:t>関連する記事</w:t>
      </w:r>
      <w:r w:rsidR="00B800CC" w:rsidRPr="0080746F">
        <w:rPr>
          <w:rStyle w:val="af3"/>
        </w:rPr>
        <w:t xml:space="preserve">- </w:t>
      </w:r>
      <w:r w:rsidR="00B800CC" w:rsidRPr="0080746F">
        <w:rPr>
          <w:rStyle w:val="af3"/>
          <w:rFonts w:hint="eastAsia"/>
        </w:rPr>
        <w:t>医療介護</w:t>
      </w:r>
      <w:r w:rsidR="00B800CC" w:rsidRPr="0080746F">
        <w:rPr>
          <w:rStyle w:val="af3"/>
        </w:rPr>
        <w:t>CB</w:t>
      </w:r>
      <w:r w:rsidR="00B800CC" w:rsidRPr="0080746F">
        <w:rPr>
          <w:rStyle w:val="af3"/>
          <w:rFonts w:hint="eastAsia"/>
        </w:rPr>
        <w:t>ニュース</w:t>
      </w:r>
      <w:r w:rsidR="00B800CC" w:rsidRPr="0080746F">
        <w:rPr>
          <w:rStyle w:val="af3"/>
        </w:rPr>
        <w:t xml:space="preserve"> - </w:t>
      </w:r>
      <w:r w:rsidR="00B800CC" w:rsidRPr="0080746F">
        <w:rPr>
          <w:rStyle w:val="af3"/>
          <w:rFonts w:hint="eastAsia"/>
        </w:rPr>
        <w:t>キャリアブレイン</w:t>
      </w:r>
    </w:p>
    <w:p w14:paraId="4F8D1D92" w14:textId="77777777" w:rsidR="004E1A33" w:rsidRPr="001668C4" w:rsidRDefault="0080746F" w:rsidP="00404636">
      <w:pPr>
        <w:pStyle w:val="afe"/>
        <w:ind w:left="480" w:right="-120"/>
        <w:rPr>
          <w:rStyle w:val="af3"/>
        </w:rPr>
      </w:pPr>
      <w:r>
        <w:fldChar w:fldCharType="end"/>
      </w:r>
      <w:r w:rsidR="001668C4">
        <w:fldChar w:fldCharType="begin"/>
      </w:r>
      <w:r w:rsidR="001668C4">
        <w:instrText xml:space="preserve"> HYPERLINK "https://www.cbnews.jp/news/archive?q=keywords%3A%22%E3%83%8B%E3%82%B3%E3%83%81%E3%83%B3%E4%BE%9D%E5%AD%98%E7%97%87%22&amp;layout_id=" </w:instrText>
      </w:r>
      <w:r w:rsidR="001668C4">
        <w:fldChar w:fldCharType="separate"/>
      </w:r>
      <w:r w:rsidR="001668C4" w:rsidRPr="001668C4">
        <w:rPr>
          <w:rStyle w:val="af3"/>
          <w:rFonts w:cs="ＭＳ Ｐゴシック"/>
        </w:rPr>
        <w:t>「</w:t>
      </w:r>
      <w:r w:rsidR="004E1A33" w:rsidRPr="001668C4">
        <w:rPr>
          <w:rStyle w:val="af3"/>
        </w:rPr>
        <w:t>ニコチン依存症</w:t>
      </w:r>
      <w:r w:rsidR="001668C4" w:rsidRPr="001668C4">
        <w:rPr>
          <w:rStyle w:val="af3"/>
        </w:rPr>
        <w:t>」</w:t>
      </w:r>
      <w:r w:rsidR="004E1A33" w:rsidRPr="001668C4">
        <w:rPr>
          <w:rStyle w:val="af3"/>
        </w:rPr>
        <w:t xml:space="preserve">に関連する記事- </w:t>
      </w:r>
      <w:r w:rsidR="004E1A33" w:rsidRPr="001668C4">
        <w:rPr>
          <w:rStyle w:val="af3"/>
          <w:rFonts w:hint="eastAsia"/>
        </w:rPr>
        <w:t>医療介護</w:t>
      </w:r>
      <w:r w:rsidR="004E1A33" w:rsidRPr="001668C4">
        <w:rPr>
          <w:rStyle w:val="af3"/>
        </w:rPr>
        <w:t>CB</w:t>
      </w:r>
      <w:r w:rsidR="004E1A33" w:rsidRPr="001668C4">
        <w:rPr>
          <w:rStyle w:val="af3"/>
          <w:rFonts w:hint="eastAsia"/>
        </w:rPr>
        <w:t>ニュース</w:t>
      </w:r>
      <w:r w:rsidR="004E1A33" w:rsidRPr="001668C4">
        <w:rPr>
          <w:rStyle w:val="af3"/>
        </w:rPr>
        <w:t xml:space="preserve"> - </w:t>
      </w:r>
      <w:r w:rsidR="004E1A33" w:rsidRPr="001668C4">
        <w:rPr>
          <w:rStyle w:val="af3"/>
          <w:rFonts w:hint="eastAsia"/>
        </w:rPr>
        <w:t>キャリアブレイン</w:t>
      </w:r>
    </w:p>
    <w:p w14:paraId="73B437E3" w14:textId="77777777" w:rsidR="00BC21D4" w:rsidRPr="006C03ED" w:rsidRDefault="001668C4" w:rsidP="006C03ED">
      <w:pPr>
        <w:pStyle w:val="afe"/>
        <w:ind w:leftChars="0" w:left="0" w:right="-120" w:firstLineChars="200" w:firstLine="480"/>
        <w:rPr>
          <w:rStyle w:val="af3"/>
          <w:rFonts w:cs="ＭＳ Ｐゴシック"/>
          <w:color w:val="auto"/>
          <w:u w:val="none"/>
        </w:rPr>
      </w:pPr>
      <w:r>
        <w:fldChar w:fldCharType="end"/>
      </w:r>
      <w:r w:rsidR="00BC21D4">
        <w:fldChar w:fldCharType="begin"/>
      </w:r>
      <w:r w:rsidR="00BC21D4">
        <w:instrText xml:space="preserve"> HYPERLINK "https://www.cbnews.jp/news/archive?q=keywords%3A%22%E5%8C%BB%E7%99%82IT%22&amp;layout_id=" </w:instrText>
      </w:r>
      <w:r w:rsidR="00BC21D4">
        <w:fldChar w:fldCharType="separate"/>
      </w:r>
      <w:r w:rsidR="00BC21D4" w:rsidRPr="009B7D07">
        <w:rPr>
          <w:rStyle w:val="af3"/>
          <w:rFonts w:cs="ＭＳ Ｐゴシック"/>
        </w:rPr>
        <w:t>「</w:t>
      </w:r>
      <w:r w:rsidR="00BC21D4" w:rsidRPr="009B7D07">
        <w:rPr>
          <w:rStyle w:val="af3"/>
          <w:rFonts w:hint="eastAsia"/>
        </w:rPr>
        <w:t>医療IT」に関連する記事</w:t>
      </w:r>
      <w:r w:rsidR="00BC21D4" w:rsidRPr="009B7D07">
        <w:rPr>
          <w:rStyle w:val="af3"/>
          <w:rFonts w:cs="ＭＳ Ｐゴシック"/>
        </w:rPr>
        <w:t xml:space="preserve">- </w:t>
      </w:r>
      <w:r w:rsidR="00BC21D4" w:rsidRPr="009B7D07">
        <w:rPr>
          <w:rStyle w:val="af3"/>
          <w:rFonts w:cs="ＭＳ Ｐゴシック" w:hint="eastAsia"/>
        </w:rPr>
        <w:t>医療介護</w:t>
      </w:r>
      <w:r w:rsidR="00BC21D4" w:rsidRPr="009B7D07">
        <w:rPr>
          <w:rStyle w:val="af3"/>
          <w:rFonts w:cs="ＭＳ Ｐゴシック"/>
        </w:rPr>
        <w:t>CB</w:t>
      </w:r>
      <w:r w:rsidR="00BC21D4" w:rsidRPr="009B7D07">
        <w:rPr>
          <w:rStyle w:val="af3"/>
          <w:rFonts w:cs="ＭＳ Ｐゴシック" w:hint="eastAsia"/>
        </w:rPr>
        <w:t>ニュース</w:t>
      </w:r>
      <w:r w:rsidR="00BC21D4" w:rsidRPr="009B7D07">
        <w:rPr>
          <w:rStyle w:val="af3"/>
          <w:rFonts w:cs="ＭＳ Ｐゴシック"/>
        </w:rPr>
        <w:t xml:space="preserve"> - </w:t>
      </w:r>
      <w:r w:rsidR="00BC21D4" w:rsidRPr="009B7D07">
        <w:rPr>
          <w:rStyle w:val="af3"/>
          <w:rFonts w:cs="ＭＳ Ｐゴシック" w:hint="eastAsia"/>
        </w:rPr>
        <w:t>キャリアブレイン</w:t>
      </w:r>
    </w:p>
    <w:p w14:paraId="63D0F51A" w14:textId="77777777" w:rsidR="00161032" w:rsidRPr="00A71B23" w:rsidRDefault="00BC21D4" w:rsidP="00A71B23">
      <w:pPr>
        <w:pStyle w:val="afe"/>
        <w:ind w:leftChars="0" w:left="0" w:right="-120"/>
        <w:rPr>
          <w:rStyle w:val="af3"/>
          <w:rFonts w:cs="ＭＳ Ｐゴシック"/>
          <w:color w:val="auto"/>
          <w:u w:val="none"/>
        </w:rPr>
      </w:pPr>
      <w:r>
        <w:fldChar w:fldCharType="end"/>
      </w:r>
      <w:r w:rsidR="006C03ED">
        <w:t xml:space="preserve"> </w:t>
      </w:r>
      <w:r w:rsidR="006C03ED">
        <w:rPr>
          <w:rFonts w:hint="eastAsia"/>
        </w:rPr>
        <w:t xml:space="preserve"> </w:t>
      </w:r>
      <w:r w:rsidR="006C03ED">
        <w:t xml:space="preserve">  </w:t>
      </w:r>
      <w:hyperlink r:id="rId1680" w:history="1">
        <w:r w:rsidR="006C03ED">
          <w:rPr>
            <w:rStyle w:val="af3"/>
            <w:rFonts w:cs="ＭＳ Ｐゴシック" w:hint="eastAsia"/>
          </w:rPr>
          <w:t>【中医協】診療報酬の要件に 「屋内禁煙」</w:t>
        </w:r>
      </w:hyperlink>
      <w:r w:rsidR="006C03ED">
        <w:t xml:space="preserve"> (</w:t>
      </w:r>
      <w:r w:rsidR="00A71B23">
        <w:rPr>
          <w:rFonts w:hint="eastAsia"/>
        </w:rPr>
        <w:t>2011年10月26日</w:t>
      </w:r>
      <w:r w:rsidR="006C03ED">
        <w:t xml:space="preserve">) </w:t>
      </w:r>
    </w:p>
    <w:p w14:paraId="6257C72D" w14:textId="77777777" w:rsidR="00E73D46" w:rsidRDefault="00A71B23" w:rsidP="00A71B23">
      <w:pPr>
        <w:pStyle w:val="0"/>
        <w:numPr>
          <w:ilvl w:val="0"/>
          <w:numId w:val="0"/>
        </w:numPr>
        <w:ind w:rightChars="-50" w:right="-120"/>
      </w:pPr>
      <w:r>
        <w:t xml:space="preserve"> </w:t>
      </w:r>
      <w:r>
        <w:rPr>
          <w:rFonts w:hint="eastAsia"/>
        </w:rPr>
        <w:t xml:space="preserve">　　</w:t>
      </w:r>
      <w:hyperlink r:id="rId1681" w:history="1">
        <w:r w:rsidR="006559B2" w:rsidRPr="006559B2">
          <w:rPr>
            <w:rStyle w:val="af3"/>
          </w:rPr>
          <w:t>喫煙環境に関する実態調査</w:t>
        </w:r>
      </w:hyperlink>
      <w:r w:rsidR="006559B2" w:rsidRPr="00B96156">
        <w:rPr>
          <w:rStyle w:val="af3"/>
          <w:u w:val="none"/>
        </w:rPr>
        <w:t xml:space="preserve">　</w:t>
      </w:r>
      <w:r w:rsidR="006559B2">
        <w:rPr>
          <w:rStyle w:val="af3"/>
          <w:rFonts w:hint="eastAsia"/>
          <w:u w:val="none"/>
        </w:rPr>
        <w:t xml:space="preserve">　</w:t>
      </w:r>
      <w:hyperlink r:id="rId1682" w:history="1">
        <w:r w:rsidR="006559B2" w:rsidRPr="006559B2">
          <w:rPr>
            <w:rStyle w:val="af3"/>
            <w:rFonts w:hint="eastAsia"/>
          </w:rPr>
          <w:t>結果の概要</w:t>
        </w:r>
      </w:hyperlink>
      <w:r w:rsidR="006559B2" w:rsidRPr="006559B2">
        <w:rPr>
          <w:rFonts w:cs="Times New Roman" w:hint="eastAsia"/>
          <w:color w:val="0000FF"/>
        </w:rPr>
        <w:t> </w:t>
      </w:r>
    </w:p>
    <w:p w14:paraId="5C80F64B" w14:textId="77777777" w:rsidR="006F6758" w:rsidRDefault="00FC1AB4" w:rsidP="00404636">
      <w:pPr>
        <w:pStyle w:val="afe"/>
        <w:ind w:left="480" w:right="-120"/>
        <w:rPr>
          <w:rStyle w:val="af3"/>
        </w:rPr>
      </w:pPr>
      <w:hyperlink r:id="rId1683" w:history="1">
        <w:r w:rsidR="006A33A9" w:rsidRPr="006A33A9">
          <w:rPr>
            <w:rStyle w:val="af3"/>
            <w:rFonts w:hint="eastAsia"/>
          </w:rPr>
          <w:t>厚生科学審議会(たばこの健康影響評価専門委員会)</w:t>
        </w:r>
      </w:hyperlink>
      <w:r w:rsidR="00B96156" w:rsidRPr="00B96156">
        <w:rPr>
          <w:rStyle w:val="af3"/>
          <w:u w:val="none"/>
        </w:rPr>
        <w:t xml:space="preserve">　</w:t>
      </w:r>
      <w:r w:rsidR="006F6758">
        <w:rPr>
          <w:rStyle w:val="af3"/>
          <w:rFonts w:hint="eastAsia"/>
          <w:u w:val="none"/>
        </w:rPr>
        <w:t xml:space="preserve">　</w:t>
      </w:r>
      <w:hyperlink r:id="rId1684" w:history="1">
        <w:r w:rsidR="0099099C" w:rsidRPr="0099099C">
          <w:rPr>
            <w:rStyle w:val="af3"/>
            <w:rFonts w:cs="ＭＳ Ｐゴシック" w:hint="eastAsia"/>
          </w:rPr>
          <w:t>資料</w:t>
        </w:r>
      </w:hyperlink>
    </w:p>
    <w:p w14:paraId="5A757921" w14:textId="77777777" w:rsidR="001975B7" w:rsidRPr="006746D8" w:rsidRDefault="006746D8" w:rsidP="00404636">
      <w:pPr>
        <w:pStyle w:val="afe"/>
        <w:ind w:left="480" w:right="-120"/>
        <w:rPr>
          <w:rStyle w:val="af3"/>
        </w:rPr>
      </w:pPr>
      <w:r>
        <w:fldChar w:fldCharType="begin"/>
      </w:r>
      <w:r>
        <w:instrText xml:space="preserve"> HYPERLINK "https://www.cbnews.jp/news/archive?q=keywords%3A%22%E7%A6%81%E7%85%99%E6%B2%BB%E7%99%82%22&amp;layout_id=" </w:instrText>
      </w:r>
      <w:r>
        <w:fldChar w:fldCharType="separate"/>
      </w:r>
      <w:r w:rsidRPr="006746D8">
        <w:rPr>
          <w:rStyle w:val="af3"/>
          <w:rFonts w:cs="ＭＳ Ｐゴシック"/>
        </w:rPr>
        <w:t>「</w:t>
      </w:r>
      <w:r w:rsidR="001975B7" w:rsidRPr="006746D8">
        <w:rPr>
          <w:rStyle w:val="af3"/>
          <w:rFonts w:hint="eastAsia"/>
        </w:rPr>
        <w:t>禁煙治療</w:t>
      </w:r>
      <w:r w:rsidRPr="006746D8">
        <w:rPr>
          <w:rStyle w:val="af3"/>
          <w:rFonts w:hint="eastAsia"/>
        </w:rPr>
        <w:t>」</w:t>
      </w:r>
      <w:r w:rsidR="001975B7" w:rsidRPr="006746D8">
        <w:rPr>
          <w:rStyle w:val="af3"/>
          <w:rFonts w:hint="eastAsia"/>
        </w:rPr>
        <w:t>に関連する記事</w:t>
      </w:r>
      <w:r w:rsidR="001975B7" w:rsidRPr="006746D8">
        <w:rPr>
          <w:rStyle w:val="af3"/>
        </w:rPr>
        <w:t xml:space="preserve">- </w:t>
      </w:r>
      <w:r w:rsidR="001975B7" w:rsidRPr="006746D8">
        <w:rPr>
          <w:rStyle w:val="af3"/>
          <w:rFonts w:hint="eastAsia"/>
        </w:rPr>
        <w:t>医療介護</w:t>
      </w:r>
      <w:r w:rsidR="001975B7" w:rsidRPr="006746D8">
        <w:rPr>
          <w:rStyle w:val="af3"/>
        </w:rPr>
        <w:t>CB</w:t>
      </w:r>
      <w:r w:rsidR="001975B7" w:rsidRPr="006746D8">
        <w:rPr>
          <w:rStyle w:val="af3"/>
          <w:rFonts w:hint="eastAsia"/>
        </w:rPr>
        <w:t>ニュース</w:t>
      </w:r>
      <w:r w:rsidR="001975B7" w:rsidRPr="006746D8">
        <w:rPr>
          <w:rStyle w:val="af3"/>
        </w:rPr>
        <w:t xml:space="preserve"> - </w:t>
      </w:r>
      <w:r w:rsidR="001975B7" w:rsidRPr="006746D8">
        <w:rPr>
          <w:rStyle w:val="af3"/>
          <w:rFonts w:hint="eastAsia"/>
        </w:rPr>
        <w:t>キャリアブレイン</w:t>
      </w:r>
    </w:p>
    <w:p w14:paraId="67B4D7AE" w14:textId="77777777" w:rsidR="00B800CC" w:rsidRDefault="006746D8" w:rsidP="008646EC">
      <w:pPr>
        <w:pStyle w:val="0"/>
        <w:numPr>
          <w:ilvl w:val="0"/>
          <w:numId w:val="0"/>
        </w:numPr>
        <w:ind w:rightChars="-50" w:right="-120"/>
      </w:pPr>
      <w:r>
        <w:fldChar w:fldCharType="end"/>
      </w:r>
      <w:r w:rsidR="008646EC">
        <w:t xml:space="preserve"> 　　</w:t>
      </w:r>
      <w:hyperlink r:id="rId1685" w:history="1">
        <w:r w:rsidR="005F073C" w:rsidRPr="005F073C">
          <w:rPr>
            <w:rStyle w:val="af3"/>
            <w:rFonts w:hint="eastAsia"/>
          </w:rPr>
          <w:t>喫煙の健康影響に関する検討会</w:t>
        </w:r>
      </w:hyperlink>
      <w:r w:rsidR="005F073C" w:rsidRPr="005F073C">
        <w:rPr>
          <w:rFonts w:hint="eastAsia"/>
          <w:color w:val="0000FF"/>
        </w:rPr>
        <w:t xml:space="preserve">　</w:t>
      </w:r>
      <w:hyperlink r:id="rId1686" w:history="1">
        <w:r w:rsidR="0018536F" w:rsidRPr="0018536F">
          <w:rPr>
            <w:rStyle w:val="af3"/>
            <w:rFonts w:hint="eastAsia"/>
          </w:rPr>
          <w:t>報告書</w:t>
        </w:r>
      </w:hyperlink>
      <w:r w:rsidR="008646EC">
        <w:t xml:space="preserve"> </w:t>
      </w:r>
    </w:p>
    <w:p w14:paraId="1FC30F3F" w14:textId="77777777" w:rsidR="006E0600" w:rsidRPr="00A71B23" w:rsidRDefault="00FC1AB4" w:rsidP="00A71B23">
      <w:pPr>
        <w:pStyle w:val="afe"/>
        <w:ind w:left="480" w:right="-120"/>
        <w:rPr>
          <w:rStyle w:val="af3"/>
          <w:rFonts w:cs="ＭＳ Ｐゴシック"/>
          <w:bCs/>
          <w:color w:val="auto"/>
          <w:u w:val="none"/>
        </w:rPr>
      </w:pPr>
      <w:hyperlink r:id="rId1687" w:history="1">
        <w:r w:rsidR="00971FE1" w:rsidRPr="00971FE1">
          <w:rPr>
            <w:rStyle w:val="af3"/>
            <w:rFonts w:hint="eastAsia"/>
            <w:bCs/>
          </w:rPr>
          <w:t>職場における受動喫煙防止対策について</w:t>
        </w:r>
      </w:hyperlink>
      <w:r w:rsidR="00971FE1" w:rsidRPr="00971FE1">
        <w:rPr>
          <w:rFonts w:hint="eastAsia"/>
          <w:bCs/>
        </w:rPr>
        <w:t> </w:t>
      </w:r>
    </w:p>
    <w:p w14:paraId="192C9FFB" w14:textId="77777777" w:rsidR="00A403BC" w:rsidRPr="00A403BC" w:rsidRDefault="00FC1AB4" w:rsidP="00A403BC">
      <w:pPr>
        <w:pStyle w:val="afe"/>
        <w:ind w:left="480" w:right="-120"/>
        <w:rPr>
          <w:rFonts w:cs="Times New Roman"/>
          <w:color w:val="0000FF"/>
          <w:u w:val="single"/>
        </w:rPr>
      </w:pPr>
      <w:hyperlink r:id="rId1688" w:history="1">
        <w:r w:rsidR="00A403BC" w:rsidRPr="00A403BC">
          <w:rPr>
            <w:rStyle w:val="af3"/>
            <w:rFonts w:hint="eastAsia"/>
          </w:rPr>
          <w:t>受動喫煙防止対策の徹底に関する厚生労働大臣談話</w:t>
        </w:r>
      </w:hyperlink>
    </w:p>
    <w:p w14:paraId="60022D95" w14:textId="77777777" w:rsidR="003043C8" w:rsidRDefault="00FC1AB4" w:rsidP="00A71B23">
      <w:pPr>
        <w:pStyle w:val="afe"/>
        <w:ind w:left="480" w:right="-120"/>
        <w:rPr>
          <w:rFonts w:cs="Times New Roman"/>
          <w:color w:val="0000FF"/>
          <w:u w:val="single"/>
        </w:rPr>
      </w:pPr>
      <w:hyperlink r:id="rId1689" w:history="1">
        <w:r w:rsidR="00EB57B0" w:rsidRPr="00EB57B0">
          <w:rPr>
            <w:rStyle w:val="af3"/>
            <w:rFonts w:hint="eastAsia"/>
          </w:rPr>
          <w:t>「受動喫煙」に関連する記事</w:t>
        </w:r>
        <w:r w:rsidR="00EB57B0" w:rsidRPr="00EB57B0">
          <w:rPr>
            <w:rStyle w:val="af3"/>
          </w:rPr>
          <w:t xml:space="preserve">- </w:t>
        </w:r>
        <w:r w:rsidR="00EB57B0" w:rsidRPr="00EB57B0">
          <w:rPr>
            <w:rStyle w:val="af3"/>
            <w:rFonts w:hint="eastAsia"/>
          </w:rPr>
          <w:t>医療介護</w:t>
        </w:r>
        <w:r w:rsidR="00EB57B0" w:rsidRPr="00EB57B0">
          <w:rPr>
            <w:rStyle w:val="af3"/>
          </w:rPr>
          <w:t>CB</w:t>
        </w:r>
        <w:r w:rsidR="00EB57B0" w:rsidRPr="00EB57B0">
          <w:rPr>
            <w:rStyle w:val="af3"/>
            <w:rFonts w:hint="eastAsia"/>
          </w:rPr>
          <w:t>ニュース</w:t>
        </w:r>
        <w:r w:rsidR="00EB57B0" w:rsidRPr="00EB57B0">
          <w:rPr>
            <w:rStyle w:val="af3"/>
          </w:rPr>
          <w:t xml:space="preserve"> - </w:t>
        </w:r>
        <w:r w:rsidR="00EB57B0" w:rsidRPr="00EB57B0">
          <w:rPr>
            <w:rStyle w:val="af3"/>
            <w:rFonts w:hint="eastAsia"/>
          </w:rPr>
          <w:t>キャリアブレイン</w:t>
        </w:r>
      </w:hyperlink>
    </w:p>
    <w:p w14:paraId="4E9B9F52" w14:textId="77777777" w:rsidR="005A297B" w:rsidRDefault="00FC1AB4" w:rsidP="00404636">
      <w:pPr>
        <w:pStyle w:val="afe"/>
        <w:ind w:left="480" w:right="-120"/>
        <w:rPr>
          <w:rStyle w:val="af3"/>
        </w:rPr>
      </w:pPr>
      <w:hyperlink r:id="rId1690" w:history="1">
        <w:r w:rsidR="005A297B" w:rsidRPr="005A297B">
          <w:rPr>
            <w:rStyle w:val="af3"/>
            <w:rFonts w:hint="eastAsia"/>
          </w:rPr>
          <w:t>職場の受動喫煙防止対策に係る技術的留意事項に関する専門家検討会</w:t>
        </w:r>
      </w:hyperlink>
      <w:r w:rsidR="005A297B" w:rsidRPr="00B96156">
        <w:rPr>
          <w:rStyle w:val="af3"/>
          <w:u w:val="none"/>
        </w:rPr>
        <w:t xml:space="preserve">　</w:t>
      </w:r>
      <w:hyperlink r:id="rId1691" w:history="1">
        <w:r w:rsidR="006E5C4F" w:rsidRPr="006E5C4F">
          <w:rPr>
            <w:rStyle w:val="af3"/>
            <w:rFonts w:hint="eastAsia"/>
          </w:rPr>
          <w:t>報告書</w:t>
        </w:r>
      </w:hyperlink>
    </w:p>
    <w:p w14:paraId="433BDFBC" w14:textId="77777777" w:rsidR="009A7F66" w:rsidRDefault="00FC1AB4" w:rsidP="00404636">
      <w:pPr>
        <w:pStyle w:val="afe"/>
        <w:ind w:left="480" w:right="-120"/>
        <w:rPr>
          <w:rStyle w:val="af3"/>
        </w:rPr>
      </w:pPr>
      <w:hyperlink r:id="rId1692" w:history="1">
        <w:r w:rsidR="009A7F66" w:rsidRPr="009A7F66">
          <w:rPr>
            <w:rStyle w:val="af3"/>
            <w:rFonts w:cs="ＭＳ Ｐゴシック" w:hint="eastAsia"/>
          </w:rPr>
          <w:t>受動喫煙防止対策助成金の今後のあり方に関する検討会</w:t>
        </w:r>
      </w:hyperlink>
      <w:r w:rsidR="009A7F66" w:rsidRPr="00B96156">
        <w:rPr>
          <w:rStyle w:val="af3"/>
          <w:u w:val="none"/>
        </w:rPr>
        <w:t xml:space="preserve">　</w:t>
      </w:r>
      <w:r w:rsidR="00103521">
        <w:rPr>
          <w:rFonts w:hint="eastAsia"/>
        </w:rPr>
        <w:t xml:space="preserve">　　</w:t>
      </w:r>
      <w:hyperlink r:id="rId1693" w:history="1">
        <w:r w:rsidR="00103521" w:rsidRPr="00103521">
          <w:rPr>
            <w:rStyle w:val="af3"/>
            <w:rFonts w:hint="eastAsia"/>
          </w:rPr>
          <w:t>資料</w:t>
        </w:r>
      </w:hyperlink>
    </w:p>
    <w:p w14:paraId="6B030C0E" w14:textId="77777777" w:rsidR="008646EC" w:rsidRDefault="008646EC" w:rsidP="00404636">
      <w:pPr>
        <w:pStyle w:val="afe"/>
        <w:ind w:left="480" w:right="-120"/>
        <w:rPr>
          <w:rStyle w:val="af3"/>
        </w:rPr>
      </w:pPr>
    </w:p>
    <w:p w14:paraId="6EF27057" w14:textId="77777777" w:rsidR="00B800CC" w:rsidRPr="00697E13" w:rsidRDefault="00341C50" w:rsidP="00404636">
      <w:pPr>
        <w:pStyle w:val="0"/>
        <w:ind w:left="426" w:rightChars="-50" w:right="-120"/>
      </w:pPr>
      <w:r>
        <w:rPr>
          <w:rFonts w:hint="eastAsia"/>
        </w:rPr>
        <w:t>日本循環器学会：</w:t>
      </w:r>
      <w:r w:rsidR="00B800CC">
        <w:rPr>
          <w:rFonts w:hint="eastAsia"/>
        </w:rPr>
        <w:t>禁煙推進</w:t>
      </w:r>
      <w:r>
        <w:rPr>
          <w:rFonts w:hint="eastAsia"/>
        </w:rPr>
        <w:t>委員会</w:t>
      </w:r>
    </w:p>
    <w:p w14:paraId="65CCB22A" w14:textId="77777777" w:rsidR="00223392" w:rsidRDefault="00FC1AB4" w:rsidP="00223392">
      <w:pPr>
        <w:pStyle w:val="afe"/>
        <w:ind w:left="480" w:right="-120"/>
      </w:pPr>
      <w:hyperlink r:id="rId1694" w:history="1">
        <w:r w:rsidR="00A2791E" w:rsidRPr="00093586">
          <w:rPr>
            <w:rStyle w:val="af3"/>
          </w:rPr>
          <w:t>https://www.j-circ.or.jp/kinen/index.htm</w:t>
        </w:r>
      </w:hyperlink>
    </w:p>
    <w:p w14:paraId="78DBD922" w14:textId="77777777" w:rsidR="00223392" w:rsidRDefault="00FC1AB4" w:rsidP="00223392">
      <w:pPr>
        <w:pStyle w:val="afe"/>
        <w:ind w:left="480" w:right="-120"/>
      </w:pPr>
      <w:hyperlink r:id="rId1695" w:history="1">
        <w:r w:rsidR="00341C50" w:rsidRPr="00341C50">
          <w:rPr>
            <w:rStyle w:val="af3"/>
          </w:rPr>
          <w:t>日本循環器学会 新禁煙宣言2013</w:t>
        </w:r>
      </w:hyperlink>
    </w:p>
    <w:p w14:paraId="2525F26D" w14:textId="77777777" w:rsidR="00223392" w:rsidRDefault="00FC1AB4" w:rsidP="00223392">
      <w:pPr>
        <w:pStyle w:val="afe"/>
        <w:ind w:left="480" w:right="-120"/>
        <w:rPr>
          <w:rStyle w:val="af3"/>
          <w:rFonts w:cs="ＭＳ Ｐゴシック"/>
          <w:color w:val="auto"/>
          <w:u w:val="none"/>
        </w:rPr>
      </w:pPr>
      <w:hyperlink r:id="rId1696" w:history="1">
        <w:r w:rsidR="00B800CC" w:rsidRPr="00697E13">
          <w:rPr>
            <w:rStyle w:val="af3"/>
            <w:rFonts w:hint="eastAsia"/>
          </w:rPr>
          <w:t>禁煙治療のための標準手順書</w:t>
        </w:r>
      </w:hyperlink>
    </w:p>
    <w:p w14:paraId="3BD209DA" w14:textId="77777777" w:rsidR="00B800CC" w:rsidRDefault="00FC1AB4" w:rsidP="00223392">
      <w:pPr>
        <w:pStyle w:val="afe"/>
        <w:ind w:left="480" w:right="-120"/>
        <w:rPr>
          <w:rStyle w:val="af3"/>
        </w:rPr>
      </w:pPr>
      <w:hyperlink r:id="rId1697" w:history="1">
        <w:r w:rsidR="00B800CC" w:rsidRPr="00697E13">
          <w:rPr>
            <w:rStyle w:val="af3"/>
            <w:rFonts w:hint="eastAsia"/>
          </w:rPr>
          <w:t>禁煙教材のご紹介</w:t>
        </w:r>
      </w:hyperlink>
    </w:p>
    <w:p w14:paraId="03D0CA43" w14:textId="77777777" w:rsidR="00A71B23" w:rsidRPr="00697E13" w:rsidRDefault="00A71B23" w:rsidP="00AA2E59">
      <w:pPr>
        <w:pStyle w:val="afe"/>
        <w:ind w:leftChars="0" w:left="0" w:right="-120"/>
      </w:pPr>
    </w:p>
    <w:p w14:paraId="7BEC2C8D" w14:textId="77777777" w:rsidR="00B800CC" w:rsidRDefault="00B800CC" w:rsidP="00404636">
      <w:pPr>
        <w:pStyle w:val="0"/>
        <w:ind w:left="426" w:rightChars="-50" w:right="-120"/>
      </w:pPr>
      <w:r>
        <w:rPr>
          <w:rFonts w:hint="eastAsia"/>
        </w:rPr>
        <w:t>日本禁煙学会／関連ニュース</w:t>
      </w:r>
    </w:p>
    <w:p w14:paraId="2E76109D" w14:textId="77777777" w:rsidR="00B800CC" w:rsidRDefault="00FC1AB4" w:rsidP="00404636">
      <w:pPr>
        <w:pStyle w:val="afe"/>
        <w:ind w:left="480" w:right="-120"/>
        <w:rPr>
          <w:rStyle w:val="af3"/>
        </w:rPr>
      </w:pPr>
      <w:hyperlink r:id="rId1698" w:history="1">
        <w:r w:rsidR="00F77118" w:rsidRPr="00C27D0A">
          <w:rPr>
            <w:rStyle w:val="af3"/>
          </w:rPr>
          <w:t>http://www.jstc.or.jp/</w:t>
        </w:r>
      </w:hyperlink>
    </w:p>
    <w:p w14:paraId="02682663" w14:textId="77777777" w:rsidR="00507B40" w:rsidRDefault="00FC1AB4" w:rsidP="00404636">
      <w:pPr>
        <w:pStyle w:val="afe"/>
        <w:ind w:left="480" w:right="-120"/>
        <w:rPr>
          <w:rStyle w:val="af3"/>
        </w:rPr>
      </w:pPr>
      <w:hyperlink r:id="rId1699" w:history="1">
        <w:r w:rsidR="00507B40" w:rsidRPr="00507B40">
          <w:rPr>
            <w:rStyle w:val="af3"/>
            <w:rFonts w:hint="eastAsia"/>
          </w:rPr>
          <w:t>「タバコ会社の関連団体が発行するチラシに消防庁等の名を入れるべきではありません」を送付しました</w:t>
        </w:r>
      </w:hyperlink>
      <w:r w:rsidR="00507B40" w:rsidRPr="002B4A07">
        <w:rPr>
          <w:rFonts w:cs="Times New Roman" w:hint="eastAsia"/>
        </w:rPr>
        <w:t>（</w:t>
      </w:r>
      <w:r w:rsidR="00507B40" w:rsidRPr="002B4A07">
        <w:rPr>
          <w:rFonts w:hint="eastAsia"/>
        </w:rPr>
        <w:t>2</w:t>
      </w:r>
      <w:r w:rsidR="00507B40">
        <w:rPr>
          <w:rFonts w:hint="eastAsia"/>
        </w:rPr>
        <w:t>019</w:t>
      </w:r>
      <w:r w:rsidR="00507B40" w:rsidRPr="002B4A07">
        <w:rPr>
          <w:rFonts w:hint="eastAsia"/>
        </w:rPr>
        <w:t>年</w:t>
      </w:r>
      <w:r w:rsidR="00507B40">
        <w:rPr>
          <w:rFonts w:hint="eastAsia"/>
        </w:rPr>
        <w:t>3</w:t>
      </w:r>
      <w:r w:rsidR="00507B40" w:rsidRPr="002B4A07">
        <w:rPr>
          <w:rFonts w:hint="eastAsia"/>
        </w:rPr>
        <w:t>月</w:t>
      </w:r>
      <w:r w:rsidR="00507B40">
        <w:rPr>
          <w:rFonts w:hint="eastAsia"/>
        </w:rPr>
        <w:t>31</w:t>
      </w:r>
      <w:r w:rsidR="00507B40" w:rsidRPr="002B4A07">
        <w:rPr>
          <w:rFonts w:hint="eastAsia"/>
        </w:rPr>
        <w:t>日</w:t>
      </w:r>
      <w:r w:rsidR="00507B40">
        <w:rPr>
          <w:rFonts w:hint="eastAsia"/>
        </w:rPr>
        <w:t>）</w:t>
      </w:r>
    </w:p>
    <w:p w14:paraId="70956526" w14:textId="77777777" w:rsidR="00507B40" w:rsidRPr="00AA2E59" w:rsidRDefault="00FC1AB4" w:rsidP="00404636">
      <w:pPr>
        <w:pStyle w:val="afe"/>
        <w:ind w:left="480" w:right="-120"/>
      </w:pPr>
      <w:hyperlink r:id="rId1700" w:history="1">
        <w:r w:rsidR="00AA2E59">
          <w:rPr>
            <w:rStyle w:val="af3"/>
          </w:rPr>
          <w:t>たばこ協会のチラシ後援、総務省消防庁は条約違反</w:t>
        </w:r>
      </w:hyperlink>
      <w:r w:rsidR="00AA2E59">
        <w:rPr>
          <w:rFonts w:hint="eastAsia"/>
        </w:rPr>
        <w:t xml:space="preserve">　(2019年4月3日)</w:t>
      </w:r>
    </w:p>
    <w:p w14:paraId="2E56640F" w14:textId="77777777" w:rsidR="00A429EB" w:rsidRDefault="00FC1AB4" w:rsidP="00404636">
      <w:pPr>
        <w:pStyle w:val="afe"/>
        <w:ind w:left="480" w:right="-120"/>
        <w:rPr>
          <w:rStyle w:val="af3"/>
        </w:rPr>
      </w:pPr>
      <w:hyperlink r:id="rId1701" w:history="1">
        <w:r w:rsidR="00A429EB" w:rsidRPr="00A429EB">
          <w:rPr>
            <w:rStyle w:val="af3"/>
            <w:rFonts w:hint="eastAsia"/>
          </w:rPr>
          <w:t>小池百合子都知事への感謝状を送付致しました</w:t>
        </w:r>
      </w:hyperlink>
      <w:r w:rsidR="002B4A07" w:rsidRPr="002B4A07">
        <w:rPr>
          <w:rFonts w:cs="Times New Roman" w:hint="eastAsia"/>
        </w:rPr>
        <w:t>（</w:t>
      </w:r>
      <w:r w:rsidR="002B4A07" w:rsidRPr="002B4A07">
        <w:rPr>
          <w:rFonts w:hint="eastAsia"/>
        </w:rPr>
        <w:t>2018年6月29日</w:t>
      </w:r>
      <w:r w:rsidR="002B4A07">
        <w:rPr>
          <w:rFonts w:hint="eastAsia"/>
        </w:rPr>
        <w:t>）</w:t>
      </w:r>
    </w:p>
    <w:p w14:paraId="43496A97" w14:textId="77777777" w:rsidR="00A429EB" w:rsidRPr="00AA2E59" w:rsidRDefault="00FC1AB4" w:rsidP="00404636">
      <w:pPr>
        <w:pStyle w:val="afe"/>
        <w:ind w:left="480" w:right="-120"/>
      </w:pPr>
      <w:hyperlink r:id="rId1702" w:history="1">
        <w:r w:rsidR="00AA2E59">
          <w:rPr>
            <w:rStyle w:val="af3"/>
          </w:rPr>
          <w:t>東京都の受動喫煙防止条例が成立　介護施設は屋内禁煙　喫煙洋室は可能</w:t>
        </w:r>
      </w:hyperlink>
    </w:p>
    <w:p w14:paraId="728B0635" w14:textId="77777777" w:rsidR="00E82567" w:rsidRDefault="00FC1AB4" w:rsidP="00404636">
      <w:pPr>
        <w:pStyle w:val="afe"/>
        <w:ind w:left="480" w:right="-120"/>
      </w:pPr>
      <w:hyperlink r:id="rId1703" w:history="1">
        <w:r w:rsidR="00E82567" w:rsidRPr="00E82567">
          <w:rPr>
            <w:rStyle w:val="af3"/>
            <w:rFonts w:hint="eastAsia"/>
          </w:rPr>
          <w:t>「タバコは薬物である」を掲載しました</w:t>
        </w:r>
      </w:hyperlink>
      <w:r w:rsidR="002B4A07" w:rsidRPr="002B4A07">
        <w:rPr>
          <w:rFonts w:cs="Times New Roman" w:hint="eastAsia"/>
        </w:rPr>
        <w:t>（</w:t>
      </w:r>
      <w:r w:rsidR="002B4A07" w:rsidRPr="002B4A07">
        <w:rPr>
          <w:rFonts w:hint="eastAsia"/>
        </w:rPr>
        <w:t>2018年6月</w:t>
      </w:r>
      <w:r w:rsidR="002B4A07">
        <w:rPr>
          <w:rFonts w:hint="eastAsia"/>
        </w:rPr>
        <w:t>26</w:t>
      </w:r>
      <w:r w:rsidR="002B4A07" w:rsidRPr="002B4A07">
        <w:rPr>
          <w:rFonts w:hint="eastAsia"/>
        </w:rPr>
        <w:t>日</w:t>
      </w:r>
      <w:r w:rsidR="002B4A07">
        <w:rPr>
          <w:rFonts w:hint="eastAsia"/>
        </w:rPr>
        <w:t>）</w:t>
      </w:r>
    </w:p>
    <w:p w14:paraId="5A7A19E9" w14:textId="77777777" w:rsidR="00015331" w:rsidRPr="00AA2E59" w:rsidRDefault="00FC1AB4" w:rsidP="00015331">
      <w:pPr>
        <w:pStyle w:val="afe"/>
        <w:ind w:left="480" w:right="-120"/>
      </w:pPr>
      <w:hyperlink r:id="rId1704" w:history="1">
        <w:r w:rsidR="00AA2E59">
          <w:rPr>
            <w:rStyle w:val="af3"/>
            <w:rFonts w:cs="ＭＳ Ｐゴシック"/>
          </w:rPr>
          <w:t>JTたばこ関連のテレビCM「ただちに中止を」</w:t>
        </w:r>
      </w:hyperlink>
      <w:r w:rsidR="00AA2E59">
        <w:rPr>
          <w:rFonts w:hint="eastAsia"/>
        </w:rPr>
        <w:t xml:space="preserve">　(2018年8月21日)</w:t>
      </w:r>
    </w:p>
    <w:p w14:paraId="1940E6D3" w14:textId="77777777" w:rsidR="00E82567" w:rsidRPr="00AA2E59" w:rsidRDefault="00FC1AB4" w:rsidP="00404636">
      <w:pPr>
        <w:pStyle w:val="afe"/>
        <w:ind w:left="480" w:right="-120"/>
      </w:pPr>
      <w:hyperlink r:id="rId1705" w:history="1">
        <w:r w:rsidR="00AA2E59">
          <w:rPr>
            <w:rStyle w:val="af3"/>
          </w:rPr>
          <w:t>「たばこは薬物」、覚せい剤上回る依存性指摘</w:t>
        </w:r>
      </w:hyperlink>
      <w:r w:rsidR="00AA2E59">
        <w:rPr>
          <w:rFonts w:hint="eastAsia"/>
        </w:rPr>
        <w:t xml:space="preserve">　(2018年6月27日)</w:t>
      </w:r>
    </w:p>
    <w:p w14:paraId="69E3E4B2" w14:textId="77777777" w:rsidR="00413EFE" w:rsidRPr="00AA2E59" w:rsidRDefault="00FC1AB4" w:rsidP="00413EFE">
      <w:pPr>
        <w:pStyle w:val="afe"/>
        <w:ind w:left="480" w:right="-120"/>
      </w:pPr>
      <w:hyperlink r:id="rId1706" w:history="1">
        <w:r w:rsidR="00AA2E59">
          <w:rPr>
            <w:rStyle w:val="af3"/>
            <w:rFonts w:cs="ＭＳ Ｐゴシック" w:hint="eastAsia"/>
            <w:bCs/>
          </w:rPr>
          <w:t>未成年の禁煙治療「カウンセリングが基本」</w:t>
        </w:r>
      </w:hyperlink>
      <w:r w:rsidR="00AA2E59">
        <w:rPr>
          <w:rFonts w:hint="eastAsia"/>
        </w:rPr>
        <w:t xml:space="preserve">　(2017年</w:t>
      </w:r>
      <w:r w:rsidR="009C6732">
        <w:rPr>
          <w:rFonts w:hint="eastAsia"/>
        </w:rPr>
        <w:t>1月27日</w:t>
      </w:r>
      <w:r w:rsidR="00AA2E59">
        <w:rPr>
          <w:rFonts w:hint="eastAsia"/>
        </w:rPr>
        <w:t>)</w:t>
      </w:r>
    </w:p>
    <w:p w14:paraId="66C97BC5" w14:textId="77777777" w:rsidR="008708CD" w:rsidRDefault="00FC1AB4" w:rsidP="00413EFE">
      <w:pPr>
        <w:pStyle w:val="afe"/>
        <w:ind w:left="480" w:right="-120"/>
        <w:rPr>
          <w:bCs/>
          <w:u w:val="single"/>
        </w:rPr>
      </w:pPr>
      <w:hyperlink r:id="rId1707" w:history="1">
        <w:r w:rsidR="008708CD" w:rsidRPr="008708CD">
          <w:rPr>
            <w:rStyle w:val="af3"/>
            <w:rFonts w:cs="ＭＳ Ｐゴシック"/>
            <w:bCs/>
          </w:rPr>
          <w:t>若年者の禁煙治療指針</w:t>
        </w:r>
      </w:hyperlink>
    </w:p>
    <w:p w14:paraId="5A9E1F1D" w14:textId="77777777" w:rsidR="00602009" w:rsidRDefault="00FC1AB4" w:rsidP="00404636">
      <w:pPr>
        <w:pStyle w:val="afe"/>
        <w:ind w:left="480" w:right="-120"/>
        <w:rPr>
          <w:rStyle w:val="af3"/>
        </w:rPr>
      </w:pPr>
      <w:hyperlink r:id="rId1708" w:history="1">
        <w:r w:rsidR="009C6732">
          <w:rPr>
            <w:rStyle w:val="af3"/>
          </w:rPr>
          <w:t>第4回「タバコは健康を損なう：動画CMコンテスト」受賞作品発表会場</w:t>
        </w:r>
      </w:hyperlink>
    </w:p>
    <w:p w14:paraId="7F1C809C" w14:textId="77777777" w:rsidR="009C6732" w:rsidRDefault="009C6732" w:rsidP="00404636">
      <w:pPr>
        <w:pStyle w:val="afe"/>
        <w:ind w:left="480" w:right="-120"/>
        <w:rPr>
          <w:rStyle w:val="af3"/>
        </w:rPr>
      </w:pPr>
    </w:p>
    <w:p w14:paraId="037EE227" w14:textId="77777777" w:rsidR="004B3A2D" w:rsidRPr="00697E13" w:rsidRDefault="004B3A2D" w:rsidP="004B3A2D">
      <w:pPr>
        <w:pStyle w:val="0"/>
        <w:ind w:left="426" w:rightChars="-50" w:right="-120"/>
      </w:pPr>
      <w:r>
        <w:rPr>
          <w:rFonts w:hint="eastAsia"/>
        </w:rPr>
        <w:t>J</w:t>
      </w:r>
      <w:r>
        <w:t>-S</w:t>
      </w:r>
      <w:r>
        <w:rPr>
          <w:rFonts w:hint="eastAsia"/>
        </w:rPr>
        <w:t>TOP日本禁煙推進医師歯科医師連盟</w:t>
      </w:r>
      <w:r w:rsidR="008708CD">
        <w:rPr>
          <w:rFonts w:hint="eastAsia"/>
        </w:rPr>
        <w:t>／</w:t>
      </w:r>
      <w:r w:rsidR="008708CD" w:rsidRPr="008708CD">
        <w:t>「子どもに無煙環境を」推進協議会</w:t>
      </w:r>
      <w:r w:rsidR="008708CD">
        <w:rPr>
          <w:rFonts w:hint="eastAsia"/>
        </w:rPr>
        <w:t>／</w:t>
      </w:r>
      <w:r w:rsidR="008708CD" w:rsidRPr="008708CD">
        <w:t>京都禁煙推進研究会</w:t>
      </w:r>
    </w:p>
    <w:p w14:paraId="35B6A0D9" w14:textId="77777777" w:rsidR="004B3A2D" w:rsidRDefault="00FC1AB4" w:rsidP="00404636">
      <w:pPr>
        <w:pStyle w:val="afe"/>
        <w:ind w:left="480" w:right="-120"/>
      </w:pPr>
      <w:hyperlink r:id="rId1709" w:history="1">
        <w:r w:rsidR="004B3A2D" w:rsidRPr="00E11B22">
          <w:rPr>
            <w:rStyle w:val="af3"/>
            <w:rFonts w:cs="ＭＳ Ｐゴシック"/>
          </w:rPr>
          <w:t>https://www.j-stop.jp/</w:t>
        </w:r>
      </w:hyperlink>
      <w:r w:rsidR="004B3A2D">
        <w:t xml:space="preserve"> </w:t>
      </w:r>
    </w:p>
    <w:p w14:paraId="3A4584E4" w14:textId="77777777" w:rsidR="004B3A2D" w:rsidRDefault="00FC1AB4" w:rsidP="00404636">
      <w:pPr>
        <w:pStyle w:val="afe"/>
        <w:ind w:left="480" w:right="-120"/>
      </w:pPr>
      <w:hyperlink r:id="rId1710" w:history="1">
        <w:r w:rsidR="009C6732">
          <w:rPr>
            <w:rStyle w:val="af3"/>
            <w:rFonts w:cs="ＭＳ Ｐゴシック"/>
          </w:rPr>
          <w:t>タバコは美容の大敵！</w:t>
        </w:r>
      </w:hyperlink>
    </w:p>
    <w:p w14:paraId="1807F36D" w14:textId="77777777" w:rsidR="004B3A2D" w:rsidRDefault="00FC1AB4" w:rsidP="00404636">
      <w:pPr>
        <w:pStyle w:val="afe"/>
        <w:ind w:left="480" w:right="-120"/>
      </w:pPr>
      <w:hyperlink r:id="rId1711" w:tgtFrame="_blank" w:history="1">
        <w:r w:rsidR="009C6732">
          <w:rPr>
            <w:rStyle w:val="af3"/>
            <w:rFonts w:cs="ＭＳ Ｐゴシック"/>
          </w:rPr>
          <w:t>子どもにタバコのけむりのない無煙環境を　～喫煙防止と教育のためのホームページ～</w:t>
        </w:r>
      </w:hyperlink>
    </w:p>
    <w:p w14:paraId="041252DA" w14:textId="77777777" w:rsidR="008708CD" w:rsidRDefault="00FC1AB4" w:rsidP="00404636">
      <w:pPr>
        <w:pStyle w:val="afe"/>
        <w:ind w:left="480" w:right="-120"/>
        <w:rPr>
          <w:rStyle w:val="af3"/>
          <w:rFonts w:cs="ＭＳ Ｐゴシック"/>
        </w:rPr>
      </w:pPr>
      <w:hyperlink r:id="rId1712" w:history="1">
        <w:r w:rsidR="009C6732">
          <w:rPr>
            <w:rStyle w:val="af3"/>
            <w:rFonts w:cs="ＭＳ Ｐゴシック"/>
          </w:rPr>
          <w:t>タバコフリー京都</w:t>
        </w:r>
      </w:hyperlink>
    </w:p>
    <w:p w14:paraId="4E0115CA" w14:textId="77777777" w:rsidR="009C6732" w:rsidRPr="004B3A2D" w:rsidRDefault="009C6732" w:rsidP="00404636">
      <w:pPr>
        <w:pStyle w:val="afe"/>
        <w:ind w:left="480" w:right="-120"/>
      </w:pPr>
    </w:p>
    <w:p w14:paraId="1AADC0C0" w14:textId="77777777" w:rsidR="00B6530B" w:rsidRPr="00054773" w:rsidRDefault="007A73B6" w:rsidP="00054773">
      <w:pPr>
        <w:pStyle w:val="0"/>
        <w:ind w:left="426" w:rightChars="-50" w:right="-120"/>
        <w:rPr>
          <w:rStyle w:val="af3"/>
          <w:rFonts w:cs="ＭＳ Ｐゴシック"/>
          <w:color w:val="auto"/>
          <w:u w:val="none"/>
        </w:rPr>
      </w:pPr>
      <w:r>
        <w:rPr>
          <w:rFonts w:hint="eastAsia"/>
        </w:rPr>
        <w:t>禁煙に関するニュース</w:t>
      </w:r>
    </w:p>
    <w:p w14:paraId="16C83B7A" w14:textId="77777777" w:rsidR="00C872F2" w:rsidRDefault="00FC1AB4" w:rsidP="00404636">
      <w:pPr>
        <w:pStyle w:val="afe"/>
        <w:ind w:left="480" w:right="-120"/>
        <w:rPr>
          <w:rFonts w:cs="Times New Roman"/>
        </w:rPr>
      </w:pPr>
      <w:hyperlink r:id="rId1713" w:history="1">
        <w:r w:rsidR="00707781" w:rsidRPr="0073647A">
          <w:rPr>
            <w:rStyle w:val="af3"/>
            <w:rFonts w:cs="ＭＳ Ｐゴシック" w:hint="eastAsia"/>
          </w:rPr>
          <w:t>2020年望まない受動喫煙のない社会を目指し、受動喫煙対策推進キャラクター・岡田結実さんが学ラン姿で登場！</w:t>
        </w:r>
      </w:hyperlink>
      <w:r w:rsidR="00707781">
        <w:rPr>
          <w:rFonts w:hint="eastAsia"/>
        </w:rPr>
        <w:t>（</w:t>
      </w:r>
      <w:r w:rsidR="00707781" w:rsidRPr="0073647A">
        <w:rPr>
          <w:rFonts w:hint="eastAsia"/>
        </w:rPr>
        <w:t>平成</w:t>
      </w:r>
      <w:r w:rsidR="00707781" w:rsidRPr="0073647A">
        <w:t>30年5月23日</w:t>
      </w:r>
      <w:r w:rsidR="00707781">
        <w:rPr>
          <w:rFonts w:hint="eastAsia"/>
        </w:rPr>
        <w:t>）</w:t>
      </w:r>
    </w:p>
    <w:p w14:paraId="1A9E73DD" w14:textId="77777777" w:rsidR="00237BC5" w:rsidRDefault="00237BC5" w:rsidP="00404636">
      <w:pPr>
        <w:pStyle w:val="afe"/>
        <w:ind w:left="480" w:right="-120"/>
        <w:rPr>
          <w:rStyle w:val="af3"/>
        </w:rPr>
      </w:pPr>
      <w:r w:rsidRPr="00237BC5">
        <w:rPr>
          <w:rFonts w:cs="Times New Roman" w:hint="eastAsia"/>
        </w:rPr>
        <w:t>2018.2.15 </w:t>
      </w:r>
      <w:r w:rsidRPr="00237BC5">
        <w:rPr>
          <w:rFonts w:cs="Times New Roman" w:hint="eastAsia"/>
          <w:color w:val="0000FF"/>
          <w:u w:val="single"/>
        </w:rPr>
        <w:t> </w:t>
      </w:r>
      <w:hyperlink r:id="rId1714" w:tgtFrame="_blank" w:history="1">
        <w:r w:rsidRPr="00237BC5">
          <w:rPr>
            <w:rStyle w:val="af3"/>
            <w:rFonts w:hint="eastAsia"/>
          </w:rPr>
          <w:t>電子タバコと禁煙の関係、ご存知ですか？【健康ぷらざNo.497】</w:t>
        </w:r>
      </w:hyperlink>
    </w:p>
    <w:p w14:paraId="4BCFB622" w14:textId="77777777" w:rsidR="005E329E"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5E329E" w:rsidRPr="003E434B">
        <w:rPr>
          <w:rStyle w:val="af3"/>
          <w:rFonts w:hint="eastAsia"/>
        </w:rPr>
        <w:t>呼吸器疾患</w:t>
      </w:r>
      <w:r w:rsidRPr="003E434B">
        <w:rPr>
          <w:rStyle w:val="af3"/>
          <w:rFonts w:hint="eastAsia"/>
        </w:rPr>
        <w:t>」</w:t>
      </w:r>
      <w:r w:rsidR="005E329E" w:rsidRPr="003E434B">
        <w:rPr>
          <w:rStyle w:val="af3"/>
          <w:rFonts w:hint="eastAsia"/>
        </w:rPr>
        <w:t>に関連する記事</w:t>
      </w:r>
      <w:r w:rsidR="005E329E" w:rsidRPr="003E434B">
        <w:rPr>
          <w:rStyle w:val="af3"/>
          <w:rFonts w:cs="ＭＳ Ｐゴシック"/>
        </w:rPr>
        <w:t xml:space="preserve">- </w:t>
      </w:r>
      <w:r w:rsidR="005E329E" w:rsidRPr="003E434B">
        <w:rPr>
          <w:rStyle w:val="af3"/>
          <w:rFonts w:cs="ＭＳ Ｐゴシック" w:hint="eastAsia"/>
        </w:rPr>
        <w:t>医療介護</w:t>
      </w:r>
      <w:r w:rsidR="005E329E" w:rsidRPr="003E434B">
        <w:rPr>
          <w:rStyle w:val="af3"/>
          <w:rFonts w:cs="ＭＳ Ｐゴシック"/>
        </w:rPr>
        <w:t>CB</w:t>
      </w:r>
      <w:r w:rsidR="005E329E" w:rsidRPr="003E434B">
        <w:rPr>
          <w:rStyle w:val="af3"/>
          <w:rFonts w:cs="ＭＳ Ｐゴシック" w:hint="eastAsia"/>
        </w:rPr>
        <w:t>ニュース</w:t>
      </w:r>
      <w:r w:rsidR="005E329E" w:rsidRPr="003E434B">
        <w:rPr>
          <w:rStyle w:val="af3"/>
          <w:rFonts w:cs="ＭＳ Ｐゴシック"/>
        </w:rPr>
        <w:t xml:space="preserve"> - </w:t>
      </w:r>
      <w:r w:rsidR="005E329E" w:rsidRPr="003E434B">
        <w:rPr>
          <w:rStyle w:val="af3"/>
          <w:rFonts w:cs="ＭＳ Ｐゴシック" w:hint="eastAsia"/>
        </w:rPr>
        <w:t>キャリアブレイン</w:t>
      </w:r>
    </w:p>
    <w:p w14:paraId="7A8B0FD0" w14:textId="77777777" w:rsidR="00DE2BDF" w:rsidRDefault="003E434B" w:rsidP="00404636">
      <w:pPr>
        <w:pStyle w:val="afe"/>
        <w:ind w:left="480" w:right="-120"/>
      </w:pPr>
      <w:r>
        <w:fldChar w:fldCharType="end"/>
      </w:r>
      <w:hyperlink r:id="rId1715" w:history="1">
        <w:r w:rsidR="00430776" w:rsidRPr="00430776">
          <w:rPr>
            <w:rStyle w:val="af3"/>
            <w:rFonts w:cs="ＭＳ Ｐゴシック"/>
          </w:rPr>
          <w:t>「</w:t>
        </w:r>
        <w:r w:rsidR="004A26EA" w:rsidRPr="00430776">
          <w:rPr>
            <w:rStyle w:val="af3"/>
            <w:rFonts w:hint="eastAsia"/>
          </w:rPr>
          <w:t>放射線被ばく</w:t>
        </w:r>
        <w:r w:rsidR="00430776" w:rsidRPr="00430776">
          <w:rPr>
            <w:rStyle w:val="af3"/>
            <w:rFonts w:hint="eastAsia"/>
          </w:rPr>
          <w:t>」</w:t>
        </w:r>
        <w:r w:rsidR="004A26EA" w:rsidRPr="00430776">
          <w:rPr>
            <w:rStyle w:val="af3"/>
            <w:rFonts w:hint="eastAsia"/>
          </w:rPr>
          <w:t>に関連する記事</w:t>
        </w:r>
        <w:r w:rsidR="004A26EA" w:rsidRPr="00430776">
          <w:rPr>
            <w:rStyle w:val="af3"/>
            <w:rFonts w:cs="ＭＳ Ｐゴシック"/>
          </w:rPr>
          <w:t xml:space="preserve">- </w:t>
        </w:r>
        <w:r w:rsidR="004A26EA" w:rsidRPr="00430776">
          <w:rPr>
            <w:rStyle w:val="af3"/>
            <w:rFonts w:cs="ＭＳ Ｐゴシック" w:hint="eastAsia"/>
          </w:rPr>
          <w:t>医療介護</w:t>
        </w:r>
        <w:r w:rsidR="004A26EA" w:rsidRPr="00430776">
          <w:rPr>
            <w:rStyle w:val="af3"/>
            <w:rFonts w:cs="ＭＳ Ｐゴシック"/>
          </w:rPr>
          <w:t>CB</w:t>
        </w:r>
        <w:r w:rsidR="004A26EA" w:rsidRPr="00430776">
          <w:rPr>
            <w:rStyle w:val="af3"/>
            <w:rFonts w:cs="ＭＳ Ｐゴシック" w:hint="eastAsia"/>
          </w:rPr>
          <w:t>ニュース</w:t>
        </w:r>
        <w:r w:rsidR="004A26EA" w:rsidRPr="00430776">
          <w:rPr>
            <w:rStyle w:val="af3"/>
            <w:rFonts w:cs="ＭＳ Ｐゴシック"/>
          </w:rPr>
          <w:t xml:space="preserve"> - </w:t>
        </w:r>
        <w:r w:rsidR="004A26EA" w:rsidRPr="00430776">
          <w:rPr>
            <w:rStyle w:val="af3"/>
            <w:rFonts w:cs="ＭＳ Ｐゴシック" w:hint="eastAsia"/>
          </w:rPr>
          <w:t>キャリアブレイン</w:t>
        </w:r>
      </w:hyperlink>
    </w:p>
    <w:p w14:paraId="43EA9A1F" w14:textId="77777777" w:rsidR="00DE2BDF" w:rsidRDefault="00FC1AB4" w:rsidP="005A3F52">
      <w:pPr>
        <w:pStyle w:val="afe"/>
        <w:ind w:left="480" w:right="-120"/>
        <w:rPr>
          <w:rFonts w:cs="Times New Roman"/>
        </w:rPr>
      </w:pPr>
      <w:hyperlink r:id="rId1716" w:history="1">
        <w:r w:rsidR="009E6F8B" w:rsidRPr="00194EB3">
          <w:rPr>
            <w:rStyle w:val="af3"/>
          </w:rPr>
          <w:t>11月は「乳幼児突然死症候群(SIDS)」の対策強化月間です</w:t>
        </w:r>
      </w:hyperlink>
    </w:p>
    <w:p w14:paraId="1A275EF9" w14:textId="77777777" w:rsidR="00DE2BDF" w:rsidRDefault="00FC1AB4" w:rsidP="00DE2BDF">
      <w:pPr>
        <w:pStyle w:val="afe"/>
        <w:ind w:left="480" w:right="-120" w:firstLineChars="100" w:firstLine="240"/>
        <w:rPr>
          <w:rFonts w:cs="Times New Roman"/>
        </w:rPr>
      </w:pPr>
      <w:hyperlink r:id="rId1717" w:history="1">
        <w:r w:rsidR="00DE2BDF" w:rsidRPr="00DE2BDF">
          <w:rPr>
            <w:rStyle w:val="af3"/>
          </w:rPr>
          <w:t>SIDS発症リスク低くするポイント啓発</w:t>
        </w:r>
        <w:r w:rsidR="00DE2BDF" w:rsidRPr="00DE2BDF">
          <w:rPr>
            <w:rStyle w:val="af3"/>
            <w:rFonts w:hint="eastAsia"/>
          </w:rPr>
          <w:t>厚労省、対策強化月間の取り組み発表</w:t>
        </w:r>
      </w:hyperlink>
    </w:p>
    <w:p w14:paraId="73732369" w14:textId="77777777" w:rsidR="00707781" w:rsidRDefault="00FC1AB4" w:rsidP="005A3F52">
      <w:pPr>
        <w:pStyle w:val="afe"/>
        <w:ind w:left="480" w:right="-120"/>
        <w:rPr>
          <w:rStyle w:val="af3"/>
          <w:rFonts w:cs="ＭＳ Ｐゴシック"/>
        </w:rPr>
      </w:pPr>
      <w:hyperlink r:id="rId1718" w:history="1">
        <w:r w:rsidR="00054773">
          <w:rPr>
            <w:rStyle w:val="af3"/>
            <w:rFonts w:cs="ＭＳ Ｐゴシック"/>
          </w:rPr>
          <w:t>禁煙補助薬の添付文書、「警告」の項目削除へ</w:t>
        </w:r>
      </w:hyperlink>
    </w:p>
    <w:p w14:paraId="232272C0" w14:textId="77777777" w:rsidR="00054773" w:rsidRDefault="00054773" w:rsidP="005A3F52">
      <w:pPr>
        <w:pStyle w:val="afe"/>
        <w:ind w:left="480" w:right="-120"/>
        <w:rPr>
          <w:color w:val="0000FF"/>
          <w:u w:val="single"/>
        </w:rPr>
      </w:pPr>
    </w:p>
    <w:p w14:paraId="7B98F01C" w14:textId="77777777" w:rsidR="00B42B82" w:rsidRDefault="005D6ADD" w:rsidP="00404636">
      <w:pPr>
        <w:pStyle w:val="0"/>
        <w:ind w:left="426" w:rightChars="-50" w:right="-120"/>
      </w:pPr>
      <w:r w:rsidRPr="005D6ADD">
        <w:rPr>
          <w:rFonts w:hint="eastAsia"/>
        </w:rPr>
        <w:t>禁煙推進学術ネットワーク</w:t>
      </w:r>
    </w:p>
    <w:p w14:paraId="35406380" w14:textId="77777777" w:rsidR="005D6ADD" w:rsidRDefault="00FC1AB4" w:rsidP="00404636">
      <w:pPr>
        <w:pStyle w:val="afe"/>
        <w:ind w:left="480" w:right="-120"/>
      </w:pPr>
      <w:hyperlink r:id="rId1719" w:history="1">
        <w:r w:rsidR="005D6ADD" w:rsidRPr="00BE5842">
          <w:rPr>
            <w:rStyle w:val="af3"/>
          </w:rPr>
          <w:t>http://tobacco-control-research-net.jp/index.html</w:t>
        </w:r>
      </w:hyperlink>
    </w:p>
    <w:p w14:paraId="0235ECC3" w14:textId="77777777" w:rsidR="00B42B82" w:rsidRDefault="00FC1AB4" w:rsidP="00404636">
      <w:pPr>
        <w:pStyle w:val="afe"/>
        <w:ind w:left="480" w:right="-120"/>
        <w:rPr>
          <w:rStyle w:val="af3"/>
        </w:rPr>
      </w:pPr>
      <w:hyperlink r:id="rId1720" w:history="1">
        <w:r w:rsidR="00054773">
          <w:rPr>
            <w:rStyle w:val="af3"/>
            <w:rFonts w:hint="eastAsia"/>
          </w:rPr>
          <w:t>禁煙ガイドライン</w:t>
        </w:r>
      </w:hyperlink>
    </w:p>
    <w:p w14:paraId="69C89E59" w14:textId="77777777" w:rsidR="00054773" w:rsidRDefault="00054773" w:rsidP="00404636">
      <w:pPr>
        <w:pStyle w:val="afe"/>
        <w:ind w:left="480" w:right="-120"/>
      </w:pPr>
    </w:p>
    <w:p w14:paraId="506FAE4D" w14:textId="77777777" w:rsidR="00B42B82" w:rsidRPr="00B42B82" w:rsidRDefault="00B42B82" w:rsidP="00404636">
      <w:pPr>
        <w:pStyle w:val="0"/>
        <w:ind w:left="426" w:rightChars="-50" w:right="-120"/>
      </w:pPr>
      <w:r w:rsidRPr="00B42B82">
        <w:rPr>
          <w:rFonts w:hint="eastAsia"/>
        </w:rPr>
        <w:t>くまもと禁煙推進フォーラム</w:t>
      </w:r>
    </w:p>
    <w:p w14:paraId="677E9504" w14:textId="77777777" w:rsidR="00B42B82" w:rsidRDefault="00FC1AB4" w:rsidP="00404636">
      <w:pPr>
        <w:pStyle w:val="afe"/>
        <w:ind w:left="480" w:right="-120"/>
        <w:rPr>
          <w:rStyle w:val="af3"/>
        </w:rPr>
      </w:pPr>
      <w:hyperlink r:id="rId1721" w:history="1">
        <w:r w:rsidR="00B42B82" w:rsidRPr="00B42B82">
          <w:rPr>
            <w:rStyle w:val="af3"/>
          </w:rPr>
          <w:t>http://square.umin.ac.jp/nosmoke/</w:t>
        </w:r>
      </w:hyperlink>
    </w:p>
    <w:p w14:paraId="7E279A82" w14:textId="77777777" w:rsidR="00F275FB" w:rsidRDefault="00FC1AB4" w:rsidP="00404636">
      <w:pPr>
        <w:pStyle w:val="afe"/>
        <w:ind w:left="480" w:right="-120"/>
      </w:pPr>
      <w:hyperlink r:id="rId1722" w:history="1">
        <w:r w:rsidR="00A966B8">
          <w:rPr>
            <w:rStyle w:val="af3"/>
          </w:rPr>
          <w:t>資料館</w:t>
        </w:r>
      </w:hyperlink>
    </w:p>
    <w:p w14:paraId="505F682F" w14:textId="77777777" w:rsidR="00237BC5" w:rsidRDefault="00FC1AB4" w:rsidP="00404636">
      <w:pPr>
        <w:pStyle w:val="afe"/>
        <w:ind w:left="480" w:right="-120"/>
        <w:rPr>
          <w:rStyle w:val="af3"/>
          <w:rFonts w:cs="ＭＳ Ｐゴシック"/>
        </w:rPr>
      </w:pPr>
      <w:hyperlink r:id="rId1723" w:history="1">
        <w:r w:rsidR="00A966B8">
          <w:rPr>
            <w:rStyle w:val="af3"/>
            <w:rFonts w:cs="ＭＳ Ｐゴシック"/>
          </w:rPr>
          <w:t>禁煙支援の裏技！</w:t>
        </w:r>
      </w:hyperlink>
    </w:p>
    <w:p w14:paraId="772CAFC2" w14:textId="77777777" w:rsidR="00A966B8" w:rsidRDefault="00A966B8" w:rsidP="00404636">
      <w:pPr>
        <w:pStyle w:val="afe"/>
        <w:ind w:left="480" w:right="-120"/>
      </w:pPr>
    </w:p>
    <w:p w14:paraId="085F99C5" w14:textId="77777777" w:rsidR="00327E65" w:rsidRDefault="00B42B82" w:rsidP="00404636">
      <w:pPr>
        <w:pStyle w:val="0"/>
        <w:ind w:left="426" w:rightChars="-50" w:right="-120"/>
      </w:pPr>
      <w:r w:rsidRPr="00B42B82">
        <w:rPr>
          <w:rFonts w:hint="eastAsia"/>
        </w:rPr>
        <w:t>日本肺癌学会</w:t>
      </w:r>
    </w:p>
    <w:p w14:paraId="569ACA72" w14:textId="77777777" w:rsidR="00B42B82" w:rsidRDefault="00FC1AB4" w:rsidP="00327E65">
      <w:pPr>
        <w:pStyle w:val="0"/>
        <w:numPr>
          <w:ilvl w:val="0"/>
          <w:numId w:val="0"/>
        </w:numPr>
        <w:ind w:left="426" w:rightChars="-50" w:right="-120"/>
      </w:pPr>
      <w:hyperlink r:id="rId1724" w:history="1">
        <w:r w:rsidR="00B42B82" w:rsidRPr="00B42B82">
          <w:rPr>
            <w:rStyle w:val="af3"/>
          </w:rPr>
          <w:t>禁煙のススメ</w:t>
        </w:r>
      </w:hyperlink>
    </w:p>
    <w:p w14:paraId="0B5553E1" w14:textId="77777777" w:rsidR="00B42B82" w:rsidRDefault="00FC1AB4" w:rsidP="00404636">
      <w:pPr>
        <w:pStyle w:val="afe"/>
        <w:ind w:left="480" w:right="-120"/>
        <w:rPr>
          <w:rStyle w:val="af3"/>
        </w:rPr>
      </w:pPr>
      <w:hyperlink r:id="rId1725" w:history="1">
        <w:r w:rsidR="00327E65">
          <w:rPr>
            <w:rStyle w:val="af3"/>
            <w:rFonts w:hint="eastAsia"/>
          </w:rPr>
          <w:t>喫煙問題に関するスライド集</w:t>
        </w:r>
      </w:hyperlink>
    </w:p>
    <w:p w14:paraId="637F97C2" w14:textId="77777777" w:rsidR="00327E65" w:rsidRPr="00B42B82" w:rsidRDefault="00327E65" w:rsidP="00404636">
      <w:pPr>
        <w:pStyle w:val="afe"/>
        <w:ind w:left="480" w:right="-120"/>
      </w:pPr>
    </w:p>
    <w:p w14:paraId="30EDD015" w14:textId="77777777" w:rsidR="00B800CC" w:rsidRDefault="00B800CC" w:rsidP="00CE7EE5">
      <w:pPr>
        <w:pStyle w:val="0"/>
        <w:ind w:left="426"/>
      </w:pPr>
      <w:r>
        <w:rPr>
          <w:rFonts w:hint="eastAsia"/>
        </w:rPr>
        <w:lastRenderedPageBreak/>
        <w:t>日本医師会</w:t>
      </w:r>
      <w:r w:rsidR="009545A6">
        <w:rPr>
          <w:rFonts w:hint="eastAsia"/>
        </w:rPr>
        <w:t>／</w:t>
      </w:r>
      <w:r w:rsidR="00F32586">
        <w:rPr>
          <w:rFonts w:hint="eastAsia"/>
        </w:rPr>
        <w:t>喫煙・禁煙／</w:t>
      </w:r>
      <w:r w:rsidR="009545A6">
        <w:rPr>
          <w:rFonts w:hint="eastAsia"/>
        </w:rPr>
        <w:t>関連ニュース</w:t>
      </w:r>
    </w:p>
    <w:p w14:paraId="2E5490F8" w14:textId="77777777" w:rsidR="0041404B" w:rsidRDefault="00FC1AB4" w:rsidP="00404636">
      <w:pPr>
        <w:pStyle w:val="afe"/>
        <w:ind w:left="480" w:right="-120"/>
        <w:rPr>
          <w:rFonts w:cs="Times New Roman"/>
          <w:color w:val="0000FF"/>
          <w:u w:val="single"/>
        </w:rPr>
      </w:pPr>
      <w:hyperlink r:id="rId1726" w:tgtFrame="_blank" w:history="1">
        <w:r w:rsidR="0041404B" w:rsidRPr="0041404B">
          <w:rPr>
            <w:rStyle w:val="af3"/>
            <w:rFonts w:hint="eastAsia"/>
          </w:rPr>
          <w:t>あなたのため、そばにいる人のため－禁煙は愛</w:t>
        </w:r>
      </w:hyperlink>
      <w:r w:rsidR="0041404B" w:rsidRPr="0041404B">
        <w:rPr>
          <w:rFonts w:cs="Times New Roman" w:hint="eastAsia"/>
          <w:color w:val="0000FF"/>
          <w:u w:val="single"/>
        </w:rPr>
        <w:t xml:space="preserve"> </w:t>
      </w:r>
    </w:p>
    <w:p w14:paraId="7D4A3DAD" w14:textId="77777777" w:rsidR="00CE7EE5" w:rsidRDefault="00FC1AB4" w:rsidP="00CE7EE5">
      <w:pPr>
        <w:pStyle w:val="afe"/>
        <w:ind w:left="480" w:right="-120"/>
        <w:rPr>
          <w:rStyle w:val="af3"/>
        </w:rPr>
      </w:pPr>
      <w:hyperlink r:id="rId1727" w:history="1">
        <w:r w:rsidR="00327E65">
          <w:rPr>
            <w:rStyle w:val="af3"/>
          </w:rPr>
          <w:t>禁煙は愛　改訂版</w:t>
        </w:r>
      </w:hyperlink>
    </w:p>
    <w:p w14:paraId="242D0FE8" w14:textId="77777777" w:rsidR="004B1B7F" w:rsidRDefault="00FC1AB4" w:rsidP="00CE7EE5">
      <w:pPr>
        <w:pStyle w:val="afe"/>
        <w:ind w:left="480" w:right="-120"/>
        <w:rPr>
          <w:rFonts w:cs="Times New Roman"/>
          <w:color w:val="0000FF"/>
          <w:u w:val="single"/>
        </w:rPr>
      </w:pPr>
      <w:hyperlink r:id="rId1728" w:history="1">
        <w:r w:rsidR="00327E65">
          <w:rPr>
            <w:rStyle w:val="af3"/>
          </w:rPr>
          <w:t>小冊子『禁煙は愛』改訂版について</w:t>
        </w:r>
      </w:hyperlink>
    </w:p>
    <w:p w14:paraId="6FC80D12" w14:textId="77777777" w:rsidR="0041404B" w:rsidRDefault="00FC1AB4" w:rsidP="00404636">
      <w:pPr>
        <w:pStyle w:val="afe"/>
        <w:ind w:left="480" w:right="-120"/>
        <w:rPr>
          <w:rFonts w:cs="Times New Roman"/>
          <w:color w:val="0000FF"/>
          <w:u w:val="single"/>
        </w:rPr>
      </w:pPr>
      <w:hyperlink r:id="rId1729" w:history="1">
        <w:r w:rsidR="0041404B" w:rsidRPr="0041404B">
          <w:rPr>
            <w:rStyle w:val="af3"/>
            <w:rFonts w:hint="eastAsia"/>
          </w:rPr>
          <w:t>受動喫煙の防止対策を強化・実現するための署名のお願い</w:t>
        </w:r>
      </w:hyperlink>
      <w:r w:rsidR="0041404B" w:rsidRPr="0041404B">
        <w:rPr>
          <w:rFonts w:cs="Times New Roman" w:hint="eastAsia"/>
          <w:color w:val="0000FF"/>
          <w:u w:val="single"/>
        </w:rPr>
        <w:t xml:space="preserve"> </w:t>
      </w:r>
    </w:p>
    <w:p w14:paraId="68AA6AEA" w14:textId="77777777" w:rsidR="009545A6" w:rsidRDefault="00FC1AB4" w:rsidP="00404636">
      <w:pPr>
        <w:pStyle w:val="afe"/>
        <w:ind w:left="480" w:right="-120"/>
        <w:rPr>
          <w:rFonts w:cs="Times New Roman"/>
          <w:color w:val="0000FF"/>
          <w:u w:val="single"/>
        </w:rPr>
      </w:pPr>
      <w:hyperlink r:id="rId1730" w:history="1">
        <w:r w:rsidR="00A550C8" w:rsidRPr="00A550C8">
          <w:rPr>
            <w:rStyle w:val="af3"/>
            <w:rFonts w:hint="eastAsia"/>
          </w:rPr>
          <w:t>「四師会」に関連する記事</w:t>
        </w:r>
        <w:r w:rsidR="00A550C8" w:rsidRPr="00A550C8">
          <w:rPr>
            <w:rStyle w:val="af3"/>
          </w:rPr>
          <w:t xml:space="preserve">- </w:t>
        </w:r>
        <w:r w:rsidR="00A550C8" w:rsidRPr="00A550C8">
          <w:rPr>
            <w:rStyle w:val="af3"/>
            <w:rFonts w:hint="eastAsia"/>
          </w:rPr>
          <w:t>医療介護</w:t>
        </w:r>
        <w:r w:rsidR="00A550C8" w:rsidRPr="00A550C8">
          <w:rPr>
            <w:rStyle w:val="af3"/>
          </w:rPr>
          <w:t>CB</w:t>
        </w:r>
        <w:r w:rsidR="00A550C8" w:rsidRPr="00A550C8">
          <w:rPr>
            <w:rStyle w:val="af3"/>
            <w:rFonts w:hint="eastAsia"/>
          </w:rPr>
          <w:t>ニュース</w:t>
        </w:r>
        <w:r w:rsidR="00A550C8" w:rsidRPr="00A550C8">
          <w:rPr>
            <w:rStyle w:val="af3"/>
          </w:rPr>
          <w:t xml:space="preserve"> - </w:t>
        </w:r>
        <w:r w:rsidR="00A550C8" w:rsidRPr="00A550C8">
          <w:rPr>
            <w:rStyle w:val="af3"/>
            <w:rFonts w:hint="eastAsia"/>
          </w:rPr>
          <w:t>キャリアブレイン</w:t>
        </w:r>
      </w:hyperlink>
    </w:p>
    <w:p w14:paraId="6CD48B1E" w14:textId="77777777" w:rsidR="00B800CC" w:rsidRPr="00F32586" w:rsidRDefault="00FC1AB4" w:rsidP="00F32586">
      <w:pPr>
        <w:pStyle w:val="afe"/>
        <w:ind w:left="480" w:right="-120"/>
        <w:rPr>
          <w:rFonts w:cs="Times New Roman"/>
          <w:color w:val="0000FF"/>
          <w:u w:val="single"/>
        </w:rPr>
      </w:pPr>
      <w:hyperlink r:id="rId1731" w:tgtFrame="_blank" w:history="1">
        <w:r w:rsidR="00F32586">
          <w:rPr>
            <w:rStyle w:val="af3"/>
            <w:rFonts w:hint="eastAsia"/>
          </w:rPr>
          <w:t>禁煙に関する声明文</w:t>
        </w:r>
      </w:hyperlink>
    </w:p>
    <w:p w14:paraId="30E9DE42" w14:textId="77777777" w:rsidR="00F73308" w:rsidRDefault="00FC1AB4" w:rsidP="00404636">
      <w:pPr>
        <w:pStyle w:val="afe"/>
        <w:ind w:left="480" w:right="-120"/>
      </w:pPr>
      <w:hyperlink r:id="rId1732" w:history="1">
        <w:r w:rsidR="00F32586">
          <w:rPr>
            <w:rStyle w:val="af3"/>
            <w:rFonts w:cs="ＭＳ Ｐゴシック"/>
          </w:rPr>
          <w:t>2020年日本医師会員喫煙意識調査結果を報告</w:t>
        </w:r>
      </w:hyperlink>
    </w:p>
    <w:p w14:paraId="1700543C" w14:textId="77777777" w:rsidR="00413EFE" w:rsidRPr="00C47E9B" w:rsidRDefault="00FC1AB4" w:rsidP="00C47E9B">
      <w:pPr>
        <w:pStyle w:val="afe"/>
        <w:ind w:left="480" w:right="-120"/>
      </w:pPr>
      <w:hyperlink r:id="rId1733" w:history="1">
        <w:r w:rsidR="00F32586">
          <w:rPr>
            <w:rStyle w:val="af3"/>
            <w:rFonts w:cs="ＭＳ Ｐゴシック"/>
          </w:rPr>
          <w:t>「第４回（2012年）日本医師会員喫煙意識調査報告について」</w:t>
        </w:r>
      </w:hyperlink>
    </w:p>
    <w:p w14:paraId="02AC3580" w14:textId="77777777" w:rsidR="00413EFE" w:rsidRDefault="00413EFE" w:rsidP="00413EFE">
      <w:pPr>
        <w:pStyle w:val="afe"/>
        <w:ind w:left="480" w:right="-120"/>
        <w:rPr>
          <w:bCs/>
          <w:u w:val="single"/>
        </w:rPr>
      </w:pPr>
    </w:p>
    <w:p w14:paraId="238D2FB7" w14:textId="77777777" w:rsidR="00B800CC" w:rsidRDefault="00B800CC" w:rsidP="00404636">
      <w:pPr>
        <w:pStyle w:val="0"/>
        <w:ind w:left="426" w:rightChars="-50" w:right="-120"/>
      </w:pPr>
      <w:r>
        <w:rPr>
          <w:rFonts w:hint="eastAsia"/>
        </w:rPr>
        <w:t>禁煙推進学術ネットワーク</w:t>
      </w:r>
    </w:p>
    <w:p w14:paraId="7A6C4C81" w14:textId="77777777" w:rsidR="00B800CC" w:rsidRDefault="00FC1AB4" w:rsidP="00404636">
      <w:pPr>
        <w:pStyle w:val="afe"/>
        <w:ind w:left="480" w:right="-120"/>
      </w:pPr>
      <w:hyperlink r:id="rId1734" w:history="1">
        <w:r w:rsidR="00B800CC">
          <w:rPr>
            <w:rStyle w:val="af3"/>
          </w:rPr>
          <w:t>http://tobacco-control-research-net.jp/</w:t>
        </w:r>
      </w:hyperlink>
    </w:p>
    <w:p w14:paraId="27BFFD95" w14:textId="77777777" w:rsidR="00B800CC" w:rsidRDefault="00FC1AB4" w:rsidP="00404636">
      <w:pPr>
        <w:pStyle w:val="afe"/>
        <w:ind w:left="480" w:right="-120"/>
        <w:rPr>
          <w:rStyle w:val="af3"/>
        </w:rPr>
      </w:pPr>
      <w:hyperlink r:id="rId1735" w:history="1">
        <w:r w:rsidR="00C47E9B">
          <w:rPr>
            <w:rStyle w:val="af3"/>
          </w:rPr>
          <w:t>毎月22日は「禁煙の日」</w:t>
        </w:r>
      </w:hyperlink>
    </w:p>
    <w:p w14:paraId="0B6FF567" w14:textId="77777777" w:rsidR="00C47E9B" w:rsidRDefault="00C47E9B" w:rsidP="00404636">
      <w:pPr>
        <w:pStyle w:val="afe"/>
        <w:ind w:left="480" w:right="-120"/>
      </w:pPr>
    </w:p>
    <w:p w14:paraId="612633B4" w14:textId="77777777" w:rsidR="00B800CC" w:rsidRDefault="00B800CC" w:rsidP="00404636">
      <w:pPr>
        <w:pStyle w:val="0"/>
        <w:ind w:left="426" w:rightChars="-50" w:right="-120"/>
      </w:pPr>
      <w:r>
        <w:rPr>
          <w:rFonts w:hint="eastAsia"/>
          <w:lang w:eastAsia="zh-TW"/>
        </w:rPr>
        <w:t>厚生労働省：</w:t>
      </w:r>
      <w:r>
        <w:rPr>
          <w:rFonts w:hint="eastAsia"/>
        </w:rPr>
        <w:t>健康：アルコール情報ページ</w:t>
      </w:r>
      <w:r w:rsidR="004C0607">
        <w:rPr>
          <w:rFonts w:hint="eastAsia"/>
        </w:rPr>
        <w:t>／</w:t>
      </w:r>
      <w:r w:rsidR="00C47E9B">
        <w:rPr>
          <w:rFonts w:hint="eastAsia"/>
        </w:rPr>
        <w:t>アルコール健康障害対策／</w:t>
      </w:r>
      <w:r w:rsidR="004C0607">
        <w:rPr>
          <w:rFonts w:hint="eastAsia"/>
        </w:rPr>
        <w:t>関連ニュース</w:t>
      </w:r>
    </w:p>
    <w:p w14:paraId="119A5E94" w14:textId="77777777" w:rsidR="004C0607" w:rsidRDefault="00FC1AB4" w:rsidP="00404636">
      <w:pPr>
        <w:pStyle w:val="afe"/>
        <w:ind w:left="480" w:right="-120"/>
        <w:rPr>
          <w:rStyle w:val="af3"/>
          <w:u w:val="none"/>
        </w:rPr>
      </w:pPr>
      <w:hyperlink r:id="rId1736" w:history="1">
        <w:r w:rsidR="004C0607" w:rsidRPr="00B52088">
          <w:rPr>
            <w:rStyle w:val="af3"/>
          </w:rPr>
          <w:t>http://www.mhlw.go.jp/stf/seisakunitsuite/bunya/kenkou_iryou/kenkou/alcohol/index.html</w:t>
        </w:r>
      </w:hyperlink>
    </w:p>
    <w:p w14:paraId="6A2B139A" w14:textId="77777777" w:rsidR="00836924" w:rsidRPr="00A84D4C" w:rsidRDefault="00FC1AB4" w:rsidP="00A84D4C">
      <w:pPr>
        <w:pStyle w:val="0"/>
        <w:numPr>
          <w:ilvl w:val="0"/>
          <w:numId w:val="0"/>
        </w:numPr>
        <w:ind w:left="426"/>
        <w:rPr>
          <w:rStyle w:val="af3"/>
          <w:color w:val="auto"/>
          <w:lang w:eastAsia="zh-TW"/>
        </w:rPr>
      </w:pPr>
      <w:hyperlink r:id="rId1737" w:history="1">
        <w:r w:rsidR="00900524" w:rsidRPr="00900524">
          <w:rPr>
            <w:rStyle w:val="af3"/>
            <w:lang w:eastAsia="zh-TW"/>
          </w:rPr>
          <w:t>アルコール健康障害対策</w:t>
        </w:r>
      </w:hyperlink>
    </w:p>
    <w:p w14:paraId="119BF1DC" w14:textId="77777777" w:rsidR="00836924" w:rsidRPr="00A84D4C" w:rsidRDefault="00FC1AB4" w:rsidP="003E3EDD">
      <w:pPr>
        <w:pStyle w:val="afe"/>
        <w:ind w:leftChars="0" w:right="-120"/>
      </w:pPr>
      <w:hyperlink r:id="rId1738" w:history="1">
        <w:r w:rsidR="00836924" w:rsidRPr="00836924">
          <w:rPr>
            <w:rStyle w:val="af3"/>
            <w:rFonts w:hint="eastAsia"/>
          </w:rPr>
          <w:t>アルコール依存症問題、資格教育内容に位置付けも―厚労省が第</w:t>
        </w:r>
        <w:r w:rsidR="00836924" w:rsidRPr="00836924">
          <w:rPr>
            <w:rStyle w:val="af3"/>
          </w:rPr>
          <w:t>2期対策基本計画案を公表</w:t>
        </w:r>
      </w:hyperlink>
      <w:r w:rsidR="00A84D4C">
        <w:rPr>
          <w:rFonts w:hint="eastAsia"/>
        </w:rPr>
        <w:t xml:space="preserve">　(2021年1月21日)</w:t>
      </w:r>
    </w:p>
    <w:p w14:paraId="269A4284" w14:textId="77777777" w:rsidR="00E52AE9" w:rsidRDefault="00FC1AB4" w:rsidP="003E3EDD">
      <w:pPr>
        <w:pStyle w:val="afe"/>
        <w:ind w:leftChars="0" w:right="-120"/>
        <w:rPr>
          <w:rFonts w:cs="Times New Roman"/>
          <w:color w:val="0000FF"/>
          <w:u w:val="single"/>
        </w:rPr>
      </w:pPr>
      <w:hyperlink r:id="rId1739" w:history="1">
        <w:r w:rsidR="00E52AE9" w:rsidRPr="00E52AE9">
          <w:rPr>
            <w:rStyle w:val="af3"/>
            <w:rFonts w:hint="eastAsia"/>
          </w:rPr>
          <w:t>「アルコール関連問題啓発ポスター」の送付について</w:t>
        </w:r>
      </w:hyperlink>
      <w:r w:rsidR="00E52AE9">
        <w:rPr>
          <w:rFonts w:hint="eastAsia"/>
        </w:rPr>
        <w:t xml:space="preserve">　（日医文書</w:t>
      </w:r>
      <w:r w:rsidR="00E52AE9" w:rsidRPr="00E52AE9">
        <w:t>2020/11/04</w:t>
      </w:r>
      <w:r w:rsidR="00E52AE9">
        <w:rPr>
          <w:rFonts w:hint="eastAsia"/>
        </w:rPr>
        <w:t>）</w:t>
      </w:r>
    </w:p>
    <w:p w14:paraId="06F68145" w14:textId="77777777" w:rsidR="00E52AE9" w:rsidRPr="00E52AE9" w:rsidRDefault="00E52AE9" w:rsidP="00E52AE9">
      <w:pPr>
        <w:pStyle w:val="afe"/>
        <w:ind w:left="480" w:right="-120"/>
        <w:rPr>
          <w:rStyle w:val="af3"/>
        </w:rPr>
      </w:pPr>
      <w:r>
        <w:rPr>
          <w:rStyle w:val="af3"/>
        </w:rPr>
        <w:fldChar w:fldCharType="begin"/>
      </w:r>
      <w:r>
        <w:rPr>
          <w:rStyle w:val="af3"/>
        </w:rPr>
        <w:instrText xml:space="preserve"> HYPERLINK "https://www.mhlw.go.jp/content/12200000/000654343.pdf" </w:instrText>
      </w:r>
      <w:r>
        <w:rPr>
          <w:rStyle w:val="af3"/>
        </w:rPr>
        <w:fldChar w:fldCharType="separate"/>
      </w:r>
      <w:r w:rsidRPr="00E52AE9">
        <w:rPr>
          <w:rStyle w:val="af3"/>
          <w:rFonts w:hint="eastAsia"/>
        </w:rPr>
        <w:t>厚生労働省</w:t>
      </w:r>
      <w:r w:rsidRPr="00E52AE9">
        <w:rPr>
          <w:rStyle w:val="af3"/>
        </w:rPr>
        <w:t xml:space="preserve"> 令和元年度障害者総合福祉推進事業　</w:t>
      </w:r>
      <w:r w:rsidRPr="00E52AE9">
        <w:rPr>
          <w:rStyle w:val="af3"/>
          <w:rFonts w:hint="eastAsia"/>
        </w:rPr>
        <w:t>第１期アルコール健康障害対策推進</w:t>
      </w:r>
    </w:p>
    <w:p w14:paraId="39C9FA33" w14:textId="77777777" w:rsidR="00E52AE9" w:rsidRDefault="00E52AE9" w:rsidP="00E52AE9">
      <w:pPr>
        <w:pStyle w:val="afe"/>
        <w:ind w:left="480" w:right="-120"/>
        <w:rPr>
          <w:rStyle w:val="af3"/>
        </w:rPr>
      </w:pPr>
      <w:r w:rsidRPr="00E52AE9">
        <w:rPr>
          <w:rStyle w:val="af3"/>
          <w:rFonts w:hint="eastAsia"/>
        </w:rPr>
        <w:t>基本計画における対策の取組状況および効果検証に関する研究</w:t>
      </w:r>
      <w:r w:rsidRPr="00E52AE9">
        <w:rPr>
          <w:rStyle w:val="af3"/>
        </w:rPr>
        <w:t xml:space="preserve">　</w:t>
      </w:r>
      <w:r w:rsidRPr="00E52AE9">
        <w:rPr>
          <w:rStyle w:val="af3"/>
          <w:rFonts w:hint="eastAsia"/>
        </w:rPr>
        <w:t>研究報告書</w:t>
      </w:r>
      <w:r w:rsidRPr="00E52AE9">
        <w:rPr>
          <w:rStyle w:val="af3"/>
        </w:rPr>
        <w:t xml:space="preserve">　</w:t>
      </w:r>
      <w:r w:rsidRPr="00E52AE9">
        <w:rPr>
          <w:rStyle w:val="af3"/>
          <w:rFonts w:hint="eastAsia"/>
        </w:rPr>
        <w:t>改訂第２版</w:t>
      </w:r>
      <w:r>
        <w:rPr>
          <w:rStyle w:val="af3"/>
        </w:rPr>
        <w:fldChar w:fldCharType="end"/>
      </w:r>
    </w:p>
    <w:p w14:paraId="149050F8" w14:textId="77777777" w:rsidR="00413EFE" w:rsidRPr="00A84D4C" w:rsidRDefault="00FC1AB4" w:rsidP="00A84D4C">
      <w:pPr>
        <w:pStyle w:val="afe"/>
        <w:ind w:leftChars="0" w:right="-120"/>
      </w:pPr>
      <w:hyperlink r:id="rId1740" w:history="1">
        <w:r w:rsidR="00A84D4C">
          <w:rPr>
            <w:rStyle w:val="af3"/>
          </w:rPr>
          <w:t>アルコール依存症の治療拠点、19都府県が未設置</w:t>
        </w:r>
      </w:hyperlink>
      <w:r w:rsidR="00A84D4C">
        <w:rPr>
          <w:rFonts w:hint="eastAsia"/>
        </w:rPr>
        <w:t xml:space="preserve">　(2020年6月11日)</w:t>
      </w:r>
    </w:p>
    <w:p w14:paraId="7F7EF6C8" w14:textId="77777777" w:rsidR="006B35A3" w:rsidRDefault="00FC1AB4" w:rsidP="00A84D4C">
      <w:pPr>
        <w:pStyle w:val="afe"/>
        <w:ind w:left="480" w:right="-120"/>
        <w:rPr>
          <w:color w:val="0000FF"/>
        </w:rPr>
      </w:pPr>
      <w:hyperlink r:id="rId1741" w:tgtFrame="_blank" w:history="1">
        <w:r w:rsidR="00EE32E7" w:rsidRPr="00EE32E7">
          <w:rPr>
            <w:rStyle w:val="af3"/>
          </w:rPr>
          <w:t>アルコールによる健康障害（厚生労働省：e-ヘルスネット）</w:t>
        </w:r>
      </w:hyperlink>
    </w:p>
    <w:p w14:paraId="44CE5BCE" w14:textId="77777777" w:rsidR="006B35A3" w:rsidRDefault="00FC1AB4" w:rsidP="00404636">
      <w:pPr>
        <w:pStyle w:val="afe"/>
        <w:ind w:left="480" w:right="-120"/>
        <w:rPr>
          <w:rStyle w:val="af3"/>
        </w:rPr>
      </w:pPr>
      <w:hyperlink r:id="rId1742" w:tgtFrame="_blank" w:history="1">
        <w:r w:rsidR="008B7FAC" w:rsidRPr="008B7FAC">
          <w:rPr>
            <w:rStyle w:val="af3"/>
          </w:rPr>
          <w:t>アルコールと社会問題（厚生労働省：e-ヘルスネット）</w:t>
        </w:r>
      </w:hyperlink>
    </w:p>
    <w:p w14:paraId="3BA4BF22" w14:textId="77777777" w:rsidR="006F1ACE" w:rsidRPr="006F1ACE" w:rsidRDefault="00FC1AB4" w:rsidP="00404636">
      <w:pPr>
        <w:pStyle w:val="afe"/>
        <w:ind w:left="480" w:right="-120"/>
        <w:rPr>
          <w:color w:val="0000FF"/>
        </w:rPr>
      </w:pPr>
      <w:hyperlink r:id="rId1743" w:history="1">
        <w:r w:rsidR="006F1ACE" w:rsidRPr="006F1ACE">
          <w:rPr>
            <w:rStyle w:val="af3"/>
          </w:rPr>
          <w:t>アルコール健康障害対策基本法</w:t>
        </w:r>
      </w:hyperlink>
    </w:p>
    <w:p w14:paraId="3A455843" w14:textId="77777777" w:rsidR="00661413" w:rsidRDefault="00661413" w:rsidP="00711CAE">
      <w:pPr>
        <w:pStyle w:val="afe"/>
        <w:ind w:left="480" w:right="-120"/>
        <w:rPr>
          <w:color w:val="0000FF"/>
        </w:rPr>
      </w:pPr>
      <w:r w:rsidRPr="00711CAE">
        <w:rPr>
          <w:rFonts w:hint="eastAsia"/>
        </w:rPr>
        <w:t>平成28年5月31日</w:t>
      </w:r>
      <w:r w:rsidR="00FC1AB4">
        <w:fldChar w:fldCharType="begin"/>
      </w:r>
      <w:r w:rsidR="00FC1AB4">
        <w:instrText xml:space="preserve"> HYPERLINK "https://www.mhlw.go.jp/file/06-Seisakujouhou-12200000-Shakaiengokyokushougaihokenfukushibu/keikaku_1.pdf" \t "_blank" </w:instrText>
      </w:r>
      <w:r w:rsidR="00FC1AB4">
        <w:fldChar w:fldCharType="separate"/>
      </w:r>
      <w:r w:rsidR="00900524" w:rsidRPr="00900524">
        <w:rPr>
          <w:rStyle w:val="af3"/>
          <w:rFonts w:cs="ＭＳ Ｐゴシック" w:hint="eastAsia"/>
        </w:rPr>
        <w:t>アルコール健康障害対策推進基本計画（PDF形式）</w:t>
      </w:r>
      <w:r w:rsidR="00FC1AB4">
        <w:rPr>
          <w:rStyle w:val="af3"/>
          <w:rFonts w:cs="ＭＳ Ｐゴシック"/>
        </w:rPr>
        <w:fldChar w:fldCharType="end"/>
      </w:r>
      <w:r w:rsidR="00900524" w:rsidRPr="00900524">
        <w:rPr>
          <w:rFonts w:hint="eastAsia"/>
          <w:color w:val="0000FF"/>
        </w:rPr>
        <w:t>[281KB]</w:t>
      </w:r>
    </w:p>
    <w:p w14:paraId="1157E52C" w14:textId="77777777" w:rsidR="00711CAE" w:rsidRPr="00711CAE" w:rsidRDefault="00FC1AB4" w:rsidP="00711CAE">
      <w:pPr>
        <w:pStyle w:val="afe"/>
        <w:ind w:left="480" w:right="-120"/>
      </w:pPr>
      <w:hyperlink r:id="rId1744" w:history="1">
        <w:r w:rsidR="00711CAE" w:rsidRPr="00711CAE">
          <w:rPr>
            <w:rStyle w:val="af3"/>
            <w:rFonts w:cs="ＭＳ Ｐゴシック"/>
          </w:rPr>
          <w:t>「依存症」に関連する記事- 医療介護CBニュース - キャリアブレイン</w:t>
        </w:r>
      </w:hyperlink>
    </w:p>
    <w:p w14:paraId="73FF92DC" w14:textId="77777777" w:rsidR="00836924" w:rsidRDefault="00FC1AB4" w:rsidP="00404636">
      <w:pPr>
        <w:pStyle w:val="afe"/>
        <w:ind w:left="480" w:right="-120"/>
        <w:rPr>
          <w:color w:val="0000FF"/>
          <w:u w:val="single"/>
        </w:rPr>
      </w:pPr>
      <w:hyperlink r:id="rId1745" w:history="1">
        <w:r w:rsidR="009A19C9" w:rsidRPr="009A19C9">
          <w:rPr>
            <w:rStyle w:val="af3"/>
            <w:bCs/>
          </w:rPr>
          <w:t>アルコール健康障害対策関係者会議(アルコール健康障害対策関係者会議)</w:t>
        </w:r>
      </w:hyperlink>
      <w:r w:rsidR="006E3EF7">
        <w:rPr>
          <w:rFonts w:hint="eastAsia"/>
        </w:rPr>
        <w:t xml:space="preserve">　</w:t>
      </w:r>
      <w:r w:rsidR="009A19C9" w:rsidRPr="009A19C9">
        <w:rPr>
          <w:rFonts w:ascii="Hiragino Kaku Gothic Pro" w:hAnsi="Hiragino Kaku Gothic Pro"/>
          <w:color w:val="2E3136"/>
          <w:sz w:val="21"/>
          <w:szCs w:val="21"/>
        </w:rPr>
        <w:t xml:space="preserve"> </w:t>
      </w:r>
      <w:hyperlink r:id="rId1746" w:history="1">
        <w:r w:rsidR="00836924" w:rsidRPr="00836924">
          <w:rPr>
            <w:rStyle w:val="af3"/>
            <w:rFonts w:cs="ＭＳ Ｐゴシック"/>
          </w:rPr>
          <w:t>資料</w:t>
        </w:r>
      </w:hyperlink>
    </w:p>
    <w:p w14:paraId="2EB205DF" w14:textId="77777777" w:rsidR="00995B30" w:rsidRPr="000F408C" w:rsidRDefault="00FC1AB4" w:rsidP="00404636">
      <w:pPr>
        <w:pStyle w:val="afe"/>
        <w:ind w:left="480" w:right="-120"/>
      </w:pPr>
      <w:hyperlink r:id="rId1747" w:history="1">
        <w:r w:rsidR="00A84D4C">
          <w:rPr>
            <w:rStyle w:val="af3"/>
            <w:bCs/>
          </w:rPr>
          <w:t>「依存症を考えるつどい」で回復の選択肢が増えた</w:t>
        </w:r>
      </w:hyperlink>
      <w:r w:rsidR="000F408C">
        <w:rPr>
          <w:rFonts w:hint="eastAsia"/>
        </w:rPr>
        <w:t xml:space="preserve">　(2020年2月7日)</w:t>
      </w:r>
    </w:p>
    <w:p w14:paraId="063FC531" w14:textId="77777777" w:rsidR="00027779" w:rsidRDefault="00FC1AB4" w:rsidP="009042E0">
      <w:pPr>
        <w:pStyle w:val="afe"/>
        <w:ind w:left="480" w:right="-120"/>
      </w:pPr>
      <w:hyperlink r:id="rId1748" w:history="1">
        <w:r w:rsidR="009042E0" w:rsidRPr="008A0594">
          <w:rPr>
            <w:rStyle w:val="af3"/>
            <w:rFonts w:cs="ＭＳ Ｐゴシック"/>
          </w:rPr>
          <w:t>依存症にまつわるエトセトラ…えっ？！そうなん！！</w:t>
        </w:r>
      </w:hyperlink>
      <w:r w:rsidR="009042E0" w:rsidRPr="008A0594">
        <w:t>&gt;</w:t>
      </w:r>
    </w:p>
    <w:p w14:paraId="60A13731" w14:textId="420C998F" w:rsidR="00027779" w:rsidRDefault="00FC1AB4" w:rsidP="009042E0">
      <w:pPr>
        <w:pStyle w:val="afe"/>
        <w:ind w:left="480" w:right="-120"/>
      </w:pPr>
      <w:hyperlink r:id="rId1749" w:history="1">
        <w:r w:rsidR="00027779" w:rsidRPr="00027779">
          <w:rPr>
            <w:rStyle w:val="af3"/>
            <w:rFonts w:cs="ＭＳ Ｐゴシック" w:hint="eastAsia"/>
          </w:rPr>
          <w:t>アルコール依存症？！…「ストレス発散で酒」「不眠で酒」も危険</w:t>
        </w:r>
      </w:hyperlink>
    </w:p>
    <w:p w14:paraId="5E241EEC" w14:textId="1A9EA981" w:rsidR="00027779" w:rsidRDefault="00FC1AB4" w:rsidP="00027779">
      <w:pPr>
        <w:pStyle w:val="afe"/>
        <w:ind w:leftChars="0" w:right="-120"/>
      </w:pPr>
      <w:hyperlink r:id="rId1750" w:history="1">
        <w:r w:rsidR="00027779" w:rsidRPr="00995B30">
          <w:rPr>
            <w:rStyle w:val="af3"/>
            <w:rFonts w:cs="ＭＳ Ｐゴシック" w:hint="eastAsia"/>
          </w:rPr>
          <w:t>アルコール依存症？！…まずは「臭い」と「歩行」に注意！</w:t>
        </w:r>
      </w:hyperlink>
    </w:p>
    <w:p w14:paraId="7E9810E7" w14:textId="23CF2DFE" w:rsidR="009042E0" w:rsidRDefault="00FC1AB4" w:rsidP="009042E0">
      <w:pPr>
        <w:pStyle w:val="afe"/>
        <w:ind w:left="480" w:right="-120"/>
      </w:pPr>
      <w:hyperlink r:id="rId1751" w:history="1">
        <w:r w:rsidR="009042E0" w:rsidRPr="008A0594">
          <w:rPr>
            <w:rStyle w:val="af3"/>
            <w:rFonts w:hint="eastAsia"/>
          </w:rPr>
          <w:t>高齢者こそ怖い！アルコール依存</w:t>
        </w:r>
      </w:hyperlink>
    </w:p>
    <w:p w14:paraId="2ACD6667" w14:textId="77777777" w:rsidR="00B12815" w:rsidRDefault="00FC1AB4" w:rsidP="008A0594">
      <w:pPr>
        <w:pStyle w:val="afe"/>
        <w:ind w:leftChars="0" w:right="-120"/>
        <w:rPr>
          <w:rStyle w:val="af3"/>
        </w:rPr>
      </w:pPr>
      <w:hyperlink r:id="rId1752" w:history="1">
        <w:r w:rsidR="00B12815">
          <w:rPr>
            <w:rStyle w:val="af3"/>
          </w:rPr>
          <w:t>「アルコール依存症＝だらしない人」という大誤解</w:t>
        </w:r>
      </w:hyperlink>
    </w:p>
    <w:p w14:paraId="01394B7B" w14:textId="77777777" w:rsidR="005644A8" w:rsidRDefault="00FC1AB4" w:rsidP="00404636">
      <w:pPr>
        <w:pStyle w:val="afe"/>
        <w:ind w:left="480" w:right="-120"/>
      </w:pPr>
      <w:hyperlink r:id="rId1753" w:history="1">
        <w:r w:rsidR="005644A8" w:rsidRPr="005644A8">
          <w:rPr>
            <w:rStyle w:val="af3"/>
            <w:rFonts w:hint="eastAsia"/>
          </w:rPr>
          <w:t>セリンクロ錠の診療報酬算定、</w:t>
        </w:r>
        <w:r w:rsidR="005644A8" w:rsidRPr="005644A8">
          <w:rPr>
            <w:rStyle w:val="af3"/>
          </w:rPr>
          <w:t>e－ラーニング研修可―20年度改定Ｑ＆Ａ、厚労省</w:t>
        </w:r>
      </w:hyperlink>
      <w:r w:rsidR="005644A8">
        <w:rPr>
          <w:rFonts w:hint="eastAsia"/>
        </w:rPr>
        <w:t>(2021年10月11日)</w:t>
      </w:r>
    </w:p>
    <w:p w14:paraId="0E115553" w14:textId="77777777" w:rsidR="00831EBE" w:rsidRDefault="00FC1AB4" w:rsidP="00831EBE">
      <w:pPr>
        <w:pStyle w:val="afe"/>
        <w:ind w:left="480" w:right="-120"/>
        <w:rPr>
          <w:rStyle w:val="af3"/>
        </w:rPr>
      </w:pPr>
      <w:hyperlink r:id="rId1754" w:history="1">
        <w:r w:rsidR="00831EBE" w:rsidRPr="00831EBE">
          <w:rPr>
            <w:rStyle w:val="af3"/>
            <w:rFonts w:hint="eastAsia"/>
          </w:rPr>
          <w:t>アルコール依存症の診断と治療に関する</w:t>
        </w:r>
        <w:r w:rsidR="00831EBE" w:rsidRPr="00831EBE">
          <w:rPr>
            <w:rStyle w:val="af3"/>
          </w:rPr>
          <w:t xml:space="preserve"> e ラーニング研修開始のお知らせ</w:t>
        </w:r>
      </w:hyperlink>
    </w:p>
    <w:p w14:paraId="4A030800" w14:textId="77777777" w:rsidR="000F408C" w:rsidRDefault="000F408C" w:rsidP="00404636">
      <w:pPr>
        <w:pStyle w:val="afe"/>
        <w:ind w:left="480" w:right="-120"/>
        <w:rPr>
          <w:rStyle w:val="af3"/>
          <w:bCs/>
        </w:rPr>
      </w:pPr>
    </w:p>
    <w:p w14:paraId="7156CBD7" w14:textId="77777777" w:rsidR="004635CA" w:rsidRDefault="004635CA" w:rsidP="004635CA">
      <w:pPr>
        <w:pStyle w:val="0"/>
        <w:ind w:left="426" w:rightChars="-50" w:right="-120"/>
      </w:pPr>
      <w:bookmarkStart w:id="30" w:name="_Hlk78972129"/>
      <w:r>
        <w:rPr>
          <w:rFonts w:hint="eastAsia"/>
        </w:rPr>
        <w:t>国立</w:t>
      </w:r>
      <w:r w:rsidRPr="0088089E">
        <w:t>精神・神経</w:t>
      </w:r>
      <w:r>
        <w:rPr>
          <w:rFonts w:hint="eastAsia"/>
        </w:rPr>
        <w:t>医療研究</w:t>
      </w:r>
      <w:r w:rsidRPr="0088089E">
        <w:t>センター</w:t>
      </w:r>
      <w:r w:rsidR="00DB0D85">
        <w:rPr>
          <w:rFonts w:hint="eastAsia"/>
        </w:rPr>
        <w:t xml:space="preserve"> ＞</w:t>
      </w:r>
      <w:r w:rsidRPr="004635CA">
        <w:t xml:space="preserve"> 薬物依存症外来</w:t>
      </w:r>
      <w:r>
        <w:rPr>
          <w:rFonts w:hint="eastAsia"/>
        </w:rPr>
        <w:t>／関連ニュース</w:t>
      </w:r>
    </w:p>
    <w:p w14:paraId="29D6E58D" w14:textId="77777777" w:rsidR="004635CA" w:rsidRDefault="00FC1AB4" w:rsidP="00404636">
      <w:pPr>
        <w:pStyle w:val="afe"/>
        <w:ind w:left="480" w:right="-120"/>
        <w:rPr>
          <w:rStyle w:val="af3"/>
        </w:rPr>
      </w:pPr>
      <w:hyperlink r:id="rId1755" w:history="1">
        <w:r w:rsidR="004635CA" w:rsidRPr="00A412C8">
          <w:rPr>
            <w:rStyle w:val="af3"/>
          </w:rPr>
          <w:t>http://www.ncnp.go.jp/hospital/index.html</w:t>
        </w:r>
      </w:hyperlink>
    </w:p>
    <w:p w14:paraId="3431222C" w14:textId="77777777" w:rsidR="009C42E3" w:rsidRDefault="00FC1AB4" w:rsidP="00404636">
      <w:pPr>
        <w:pStyle w:val="afe"/>
        <w:ind w:left="480" w:right="-120"/>
        <w:rPr>
          <w:rStyle w:val="af3"/>
          <w:u w:val="none"/>
        </w:rPr>
      </w:pPr>
      <w:hyperlink r:id="rId1756" w:history="1">
        <w:r w:rsidR="009C42E3" w:rsidRPr="004635CA">
          <w:rPr>
            <w:rStyle w:val="af3"/>
            <w:rFonts w:cs="ＭＳ Ｐゴシック"/>
          </w:rPr>
          <w:t>受診のご案内</w:t>
        </w:r>
      </w:hyperlink>
    </w:p>
    <w:bookmarkEnd w:id="30"/>
    <w:p w14:paraId="5BF8C48E" w14:textId="77777777" w:rsidR="004635CA" w:rsidRDefault="00475D2A" w:rsidP="00404636">
      <w:pPr>
        <w:pStyle w:val="afe"/>
        <w:ind w:left="480" w:right="-120"/>
        <w:rPr>
          <w:rStyle w:val="af3"/>
          <w:u w:val="none"/>
        </w:rPr>
      </w:pPr>
      <w:r>
        <w:fldChar w:fldCharType="begin"/>
      </w:r>
      <w:r w:rsidR="00DB0D85">
        <w:instrText>HYPERLINK "http://www.ncnp.go.jp/hospital/guide_s_outpatient/detail10.html"</w:instrText>
      </w:r>
      <w:r>
        <w:fldChar w:fldCharType="separate"/>
      </w:r>
      <w:r w:rsidR="00DB0D85">
        <w:rPr>
          <w:rStyle w:val="af3"/>
        </w:rPr>
        <w:t>薬物依存症外来</w:t>
      </w:r>
      <w:r>
        <w:rPr>
          <w:rStyle w:val="af3"/>
        </w:rPr>
        <w:fldChar w:fldCharType="end"/>
      </w:r>
    </w:p>
    <w:p w14:paraId="71995BDE" w14:textId="77777777" w:rsidR="004635CA" w:rsidRDefault="00FC1AB4" w:rsidP="00404636">
      <w:pPr>
        <w:pStyle w:val="afe"/>
        <w:ind w:left="480" w:right="-120"/>
      </w:pPr>
      <w:hyperlink r:id="rId1757" w:history="1">
        <w:r w:rsidR="00DB0D85">
          <w:rPr>
            <w:rStyle w:val="af3"/>
          </w:rPr>
          <w:t>薬物依存症、全国拠点の取り組みを加速</w:t>
        </w:r>
      </w:hyperlink>
      <w:r w:rsidR="00DB0D85">
        <w:rPr>
          <w:rFonts w:hint="eastAsia"/>
        </w:rPr>
        <w:t xml:space="preserve">　(</w:t>
      </w:r>
      <w:r w:rsidR="009C42E3">
        <w:rPr>
          <w:rFonts w:hint="eastAsia"/>
        </w:rPr>
        <w:t>2017年10月2日</w:t>
      </w:r>
      <w:r w:rsidR="00DB0D85">
        <w:rPr>
          <w:rFonts w:hint="eastAsia"/>
        </w:rPr>
        <w:t>)</w:t>
      </w:r>
    </w:p>
    <w:p w14:paraId="23663D26" w14:textId="77777777" w:rsidR="009C42E3" w:rsidRPr="00DB0D85" w:rsidRDefault="009C42E3" w:rsidP="00404636">
      <w:pPr>
        <w:pStyle w:val="afe"/>
        <w:ind w:left="480" w:right="-120"/>
      </w:pPr>
    </w:p>
    <w:p w14:paraId="2444AB0E" w14:textId="77777777" w:rsidR="00131196" w:rsidRPr="00131196" w:rsidRDefault="00131196" w:rsidP="00404636">
      <w:pPr>
        <w:pStyle w:val="0"/>
        <w:ind w:left="426" w:rightChars="-50" w:right="-120"/>
      </w:pPr>
      <w:r>
        <w:rPr>
          <w:rFonts w:hint="eastAsia"/>
          <w:lang w:eastAsia="zh-TW"/>
        </w:rPr>
        <w:t>厚生労働省：</w:t>
      </w:r>
      <w:r w:rsidR="00FC1AB4">
        <w:fldChar w:fldCharType="begin"/>
      </w:r>
      <w:r w:rsidR="00FC1AB4">
        <w:instrText xml:space="preserve"> HYPERLINK "http://www.mhlw.go.jp/stf/shingi/2r9852000000almx.html" \l "shi</w:instrText>
      </w:r>
      <w:r w:rsidR="00FC1AB4">
        <w:instrText xml:space="preserve">ngi51" </w:instrText>
      </w:r>
      <w:r w:rsidR="00FC1AB4">
        <w:fldChar w:fldCharType="separate"/>
      </w:r>
      <w:r w:rsidRPr="00AE03B2">
        <w:rPr>
          <w:rStyle w:val="af3"/>
          <w:rFonts w:hint="eastAsia"/>
          <w:color w:val="auto"/>
          <w:u w:val="none"/>
        </w:rPr>
        <w:t>依存症者に対する医療及びその回復支援に関する検討会</w:t>
      </w:r>
      <w:r w:rsidR="00FC1AB4">
        <w:rPr>
          <w:rStyle w:val="af3"/>
          <w:color w:val="auto"/>
          <w:u w:val="none"/>
        </w:rPr>
        <w:fldChar w:fldCharType="end"/>
      </w:r>
      <w:r w:rsidR="003551CF" w:rsidRPr="00AE03B2">
        <w:rPr>
          <w:rStyle w:val="af3"/>
          <w:rFonts w:hint="eastAsia"/>
          <w:color w:val="auto"/>
          <w:u w:val="none"/>
        </w:rPr>
        <w:t>／関連ニュース</w:t>
      </w:r>
    </w:p>
    <w:p w14:paraId="7963002A" w14:textId="77777777" w:rsidR="00175473" w:rsidRDefault="00FC1AB4" w:rsidP="00175473">
      <w:pPr>
        <w:ind w:left="426"/>
        <w:rPr>
          <w:rStyle w:val="af3"/>
        </w:rPr>
      </w:pPr>
      <w:hyperlink r:id="rId1758" w:history="1">
        <w:r w:rsidR="00B96156" w:rsidRPr="00B96156">
          <w:rPr>
            <w:rStyle w:val="af3"/>
            <w:rFonts w:hint="eastAsia"/>
          </w:rPr>
          <w:t>報告書</w:t>
        </w:r>
      </w:hyperlink>
      <w:r w:rsidR="00B96156" w:rsidRPr="00B96156">
        <w:t xml:space="preserve">　</w:t>
      </w:r>
      <w:hyperlink r:id="rId1759" w:history="1">
        <w:r w:rsidR="009C42E3">
          <w:rPr>
            <w:rStyle w:val="af3"/>
            <w:rFonts w:hint="eastAsia"/>
          </w:rPr>
          <w:t>第6回　資料</w:t>
        </w:r>
      </w:hyperlink>
    </w:p>
    <w:p w14:paraId="660A416B" w14:textId="77777777" w:rsidR="0097367E" w:rsidRPr="00175473" w:rsidRDefault="00FC1AB4" w:rsidP="00BD0E5F">
      <w:pPr>
        <w:ind w:left="426"/>
      </w:pPr>
      <w:hyperlink r:id="rId1760" w:history="1">
        <w:r w:rsidR="00175473" w:rsidRPr="00175473">
          <w:rPr>
            <w:rStyle w:val="af3"/>
            <w:rFonts w:cs="ＭＳ Ｐゴシック"/>
          </w:rPr>
          <w:t>ゲーム依存症対策関係者会議</w:t>
        </w:r>
      </w:hyperlink>
      <w:r w:rsidR="00175473" w:rsidRPr="00B96156">
        <w:t xml:space="preserve">　</w:t>
      </w:r>
      <w:r w:rsidR="00175473">
        <w:rPr>
          <w:rFonts w:hint="eastAsia"/>
        </w:rPr>
        <w:t xml:space="preserve">　</w:t>
      </w:r>
      <w:hyperlink r:id="rId1761" w:history="1">
        <w:r w:rsidR="00175473" w:rsidRPr="00175473">
          <w:rPr>
            <w:rStyle w:val="af3"/>
            <w:rFonts w:cs="ＭＳ Ｐゴシック"/>
          </w:rPr>
          <w:t>資料</w:t>
        </w:r>
      </w:hyperlink>
    </w:p>
    <w:p w14:paraId="327C90F2" w14:textId="77777777" w:rsidR="0097367E" w:rsidRPr="00BD0E5F" w:rsidRDefault="00FC1AB4" w:rsidP="00BD0E5F">
      <w:pPr>
        <w:ind w:left="426"/>
        <w:rPr>
          <w:color w:val="0000FF"/>
          <w:u w:val="single"/>
        </w:rPr>
      </w:pPr>
      <w:hyperlink r:id="rId1762" w:history="1">
        <w:r w:rsidR="0097367E" w:rsidRPr="0097367E">
          <w:rPr>
            <w:rStyle w:val="af3"/>
            <w:rFonts w:cs="ＭＳ Ｐゴシック" w:hint="eastAsia"/>
          </w:rPr>
          <w:t>「ゲーム依存症」に関連する記事</w:t>
        </w:r>
        <w:r w:rsidR="0097367E" w:rsidRPr="0097367E">
          <w:rPr>
            <w:rStyle w:val="af3"/>
            <w:rFonts w:cs="ＭＳ Ｐゴシック"/>
          </w:rPr>
          <w:t xml:space="preserve">- </w:t>
        </w:r>
        <w:r w:rsidR="0097367E" w:rsidRPr="0097367E">
          <w:rPr>
            <w:rStyle w:val="af3"/>
            <w:rFonts w:cs="ＭＳ Ｐゴシック" w:hint="eastAsia"/>
          </w:rPr>
          <w:t>医療介護</w:t>
        </w:r>
        <w:r w:rsidR="0097367E" w:rsidRPr="0097367E">
          <w:rPr>
            <w:rStyle w:val="af3"/>
            <w:rFonts w:cs="ＭＳ Ｐゴシック"/>
          </w:rPr>
          <w:t>CB</w:t>
        </w:r>
        <w:r w:rsidR="0097367E" w:rsidRPr="0097367E">
          <w:rPr>
            <w:rStyle w:val="af3"/>
            <w:rFonts w:cs="ＭＳ Ｐゴシック" w:hint="eastAsia"/>
          </w:rPr>
          <w:t>ニュース</w:t>
        </w:r>
        <w:r w:rsidR="0097367E" w:rsidRPr="0097367E">
          <w:rPr>
            <w:rStyle w:val="af3"/>
            <w:rFonts w:cs="ＭＳ Ｐゴシック"/>
          </w:rPr>
          <w:t xml:space="preserve"> - </w:t>
        </w:r>
        <w:r w:rsidR="0097367E" w:rsidRPr="0097367E">
          <w:rPr>
            <w:rStyle w:val="af3"/>
            <w:rFonts w:cs="ＭＳ Ｐゴシック" w:hint="eastAsia"/>
          </w:rPr>
          <w:t>キャリアブレイン</w:t>
        </w:r>
      </w:hyperlink>
    </w:p>
    <w:p w14:paraId="6FD15D0B" w14:textId="77777777" w:rsidR="00B96156" w:rsidRPr="001668C4" w:rsidRDefault="001668C4" w:rsidP="00B96156">
      <w:pPr>
        <w:ind w:left="426"/>
        <w:rPr>
          <w:rStyle w:val="af3"/>
        </w:rPr>
      </w:pPr>
      <w:r>
        <w:fldChar w:fldCharType="begin"/>
      </w:r>
      <w:r>
        <w:instrText xml:space="preserve"> HYPERLINK "https://www.cbnews.jp/news/archive?q=keywords%3A%22%E4%BE%9D%E5%AD%98%E7%97%87%22&amp;layout_id=" </w:instrText>
      </w:r>
      <w:r>
        <w:fldChar w:fldCharType="separate"/>
      </w:r>
      <w:r w:rsidRPr="001668C4">
        <w:rPr>
          <w:rStyle w:val="af3"/>
          <w:rFonts w:cs="ＭＳ Ｐゴシック"/>
        </w:rPr>
        <w:t>「</w:t>
      </w:r>
      <w:r w:rsidR="00B96156" w:rsidRPr="001668C4">
        <w:rPr>
          <w:rStyle w:val="af3"/>
          <w:rFonts w:hint="eastAsia"/>
        </w:rPr>
        <w:t>依存症</w:t>
      </w:r>
      <w:r w:rsidRPr="001668C4">
        <w:rPr>
          <w:rStyle w:val="af3"/>
          <w:rFonts w:hint="eastAsia"/>
        </w:rPr>
        <w:t>」</w:t>
      </w:r>
      <w:r w:rsidR="00B96156" w:rsidRPr="001668C4">
        <w:rPr>
          <w:rStyle w:val="af3"/>
          <w:rFonts w:hint="eastAsia"/>
        </w:rPr>
        <w:t>に関連する記事</w:t>
      </w:r>
      <w:r w:rsidR="00B96156" w:rsidRPr="001668C4">
        <w:rPr>
          <w:rStyle w:val="af3"/>
        </w:rPr>
        <w:t xml:space="preserve">- </w:t>
      </w:r>
      <w:r w:rsidR="00B96156" w:rsidRPr="001668C4">
        <w:rPr>
          <w:rStyle w:val="af3"/>
          <w:rFonts w:hint="eastAsia"/>
        </w:rPr>
        <w:t>医療介護</w:t>
      </w:r>
      <w:r w:rsidR="00B96156" w:rsidRPr="001668C4">
        <w:rPr>
          <w:rStyle w:val="af3"/>
        </w:rPr>
        <w:t>CB</w:t>
      </w:r>
      <w:r w:rsidR="00B96156" w:rsidRPr="001668C4">
        <w:rPr>
          <w:rStyle w:val="af3"/>
          <w:rFonts w:hint="eastAsia"/>
        </w:rPr>
        <w:t>ニュース</w:t>
      </w:r>
      <w:r w:rsidR="00B96156" w:rsidRPr="001668C4">
        <w:rPr>
          <w:rStyle w:val="af3"/>
        </w:rPr>
        <w:t xml:space="preserve"> - </w:t>
      </w:r>
      <w:r w:rsidR="00B96156" w:rsidRPr="001668C4">
        <w:rPr>
          <w:rStyle w:val="af3"/>
          <w:rFonts w:hint="eastAsia"/>
        </w:rPr>
        <w:t>キャリアブレイン</w:t>
      </w:r>
    </w:p>
    <w:p w14:paraId="4DEB53A0" w14:textId="77777777" w:rsidR="009C42E3" w:rsidRDefault="001668C4" w:rsidP="009C42E3">
      <w:pPr>
        <w:pStyle w:val="0"/>
        <w:numPr>
          <w:ilvl w:val="0"/>
          <w:numId w:val="0"/>
        </w:numPr>
        <w:ind w:left="426" w:rightChars="-50" w:right="-120"/>
        <w:rPr>
          <w:lang w:eastAsia="zh-TW"/>
        </w:rPr>
      </w:pPr>
      <w:r>
        <w:fldChar w:fldCharType="end"/>
      </w:r>
    </w:p>
    <w:p w14:paraId="57F3F8DD" w14:textId="77777777" w:rsidR="00B800CC" w:rsidRDefault="00B800CC" w:rsidP="000C09B5">
      <w:pPr>
        <w:pStyle w:val="0"/>
        <w:ind w:left="426" w:rightChars="-50" w:right="-120"/>
        <w:rPr>
          <w:lang w:eastAsia="zh-TW"/>
        </w:rPr>
      </w:pPr>
      <w:r>
        <w:rPr>
          <w:rFonts w:hint="eastAsia"/>
          <w:lang w:eastAsia="zh-TW"/>
        </w:rPr>
        <w:t>厚生労働省：</w:t>
      </w:r>
      <w:r>
        <w:rPr>
          <w:rFonts w:hint="eastAsia"/>
        </w:rPr>
        <w:t>水道ビジョン・地域水道ビジョン／</w:t>
      </w:r>
      <w:r w:rsidR="00520549" w:rsidRPr="00B96156">
        <w:rPr>
          <w:rFonts w:hint="eastAsia"/>
        </w:rPr>
        <w:t>危機管理</w:t>
      </w:r>
      <w:r w:rsidR="00520549">
        <w:rPr>
          <w:rFonts w:hint="eastAsia"/>
        </w:rPr>
        <w:t>／</w:t>
      </w:r>
      <w:hyperlink r:id="rId1763" w:history="1">
        <w:r w:rsidRPr="000C09B5">
          <w:rPr>
            <w:rStyle w:val="af3"/>
            <w:rFonts w:hint="eastAsia"/>
            <w:bCs/>
            <w:color w:val="auto"/>
            <w:u w:val="none"/>
          </w:rPr>
          <w:t>審議会・検討会等</w:t>
        </w:r>
      </w:hyperlink>
      <w:r w:rsidRPr="00B96156">
        <w:rPr>
          <w:rFonts w:hint="eastAsia"/>
        </w:rPr>
        <w:t>／</w:t>
      </w:r>
      <w:r w:rsidR="00D21B3F" w:rsidRPr="00B96156">
        <w:rPr>
          <w:rFonts w:hint="eastAsia"/>
        </w:rPr>
        <w:t>通知・事務連絡</w:t>
      </w:r>
      <w:r w:rsidR="00F41D11">
        <w:rPr>
          <w:rFonts w:hint="eastAsia"/>
        </w:rPr>
        <w:t>／水質基準</w:t>
      </w:r>
      <w:r w:rsidR="005F6569">
        <w:rPr>
          <w:rFonts w:hint="eastAsia"/>
        </w:rPr>
        <w:t>／</w:t>
      </w:r>
      <w:r w:rsidR="005F6569" w:rsidRPr="00CF3926">
        <w:rPr>
          <w:rFonts w:hint="eastAsia"/>
          <w:lang w:eastAsia="zh-TW"/>
        </w:rPr>
        <w:t>厚生科学審議会(水道事業の維持・向上に関する専門委員会)</w:t>
      </w:r>
      <w:r w:rsidR="005F6569">
        <w:rPr>
          <w:rFonts w:hint="eastAsia"/>
        </w:rPr>
        <w:t>／水道水質情報</w:t>
      </w:r>
    </w:p>
    <w:p w14:paraId="459F2B06" w14:textId="77777777" w:rsidR="00F82ECF" w:rsidRDefault="00FC1AB4" w:rsidP="00404636">
      <w:pPr>
        <w:pStyle w:val="afe"/>
        <w:ind w:left="480" w:right="-120"/>
        <w:rPr>
          <w:rStyle w:val="af3"/>
        </w:rPr>
      </w:pPr>
      <w:hyperlink r:id="rId1764" w:history="1">
        <w:r w:rsidR="00F82ECF" w:rsidRPr="00F82ECF">
          <w:rPr>
            <w:rStyle w:val="af3"/>
            <w:rFonts w:hint="eastAsia"/>
          </w:rPr>
          <w:t>水道対策</w:t>
        </w:r>
      </w:hyperlink>
    </w:p>
    <w:p w14:paraId="06425EDF" w14:textId="77777777" w:rsidR="000C09B5" w:rsidRPr="000C09B5" w:rsidRDefault="00FC1AB4" w:rsidP="000C09B5">
      <w:pPr>
        <w:pStyle w:val="afe"/>
        <w:ind w:left="480" w:right="-120"/>
      </w:pPr>
      <w:hyperlink r:id="rId1765" w:history="1">
        <w:r w:rsidR="000C09B5" w:rsidRPr="000C09B5">
          <w:rPr>
            <w:rStyle w:val="af3"/>
            <w:rFonts w:cs="ＭＳ Ｐゴシック"/>
          </w:rPr>
          <w:t>水道法改正について</w:t>
        </w:r>
      </w:hyperlink>
    </w:p>
    <w:p w14:paraId="3B3E54BF" w14:textId="77777777" w:rsidR="00A236D2" w:rsidRDefault="00FC1AB4" w:rsidP="00404636">
      <w:pPr>
        <w:pStyle w:val="afe"/>
        <w:ind w:left="480" w:right="-120"/>
      </w:pPr>
      <w:hyperlink r:id="rId1766" w:history="1">
        <w:r w:rsidR="00A236D2" w:rsidRPr="00A236D2">
          <w:rPr>
            <w:rStyle w:val="af3"/>
            <w:rFonts w:hint="eastAsia"/>
            <w:bCs/>
          </w:rPr>
          <w:t>新水道ビジョン・地域水道ビジョン</w:t>
        </w:r>
      </w:hyperlink>
      <w:r w:rsidR="00D43BA3" w:rsidRPr="00D43BA3">
        <w:rPr>
          <w:rStyle w:val="af3"/>
          <w:rFonts w:hint="eastAsia"/>
          <w:bCs/>
          <w:u w:val="none"/>
        </w:rPr>
        <w:t xml:space="preserve">　</w:t>
      </w:r>
      <w:hyperlink r:id="rId1767" w:history="1">
        <w:r w:rsidR="00D43BA3" w:rsidRPr="00D43BA3">
          <w:rPr>
            <w:rStyle w:val="af3"/>
            <w:rFonts w:hint="eastAsia"/>
            <w:bCs/>
          </w:rPr>
          <w:t>新水道ビジョン</w:t>
        </w:r>
      </w:hyperlink>
    </w:p>
    <w:p w14:paraId="61460504" w14:textId="77777777" w:rsidR="00520549" w:rsidRDefault="00FC1AB4" w:rsidP="00404636">
      <w:pPr>
        <w:pStyle w:val="afe"/>
        <w:ind w:left="480" w:right="-120"/>
        <w:rPr>
          <w:rStyle w:val="af3"/>
        </w:rPr>
      </w:pPr>
      <w:hyperlink r:id="rId1768" w:history="1">
        <w:r w:rsidR="00520549" w:rsidRPr="009F60A0">
          <w:rPr>
            <w:rStyle w:val="af3"/>
            <w:rFonts w:hint="eastAsia"/>
            <w:bCs/>
          </w:rPr>
          <w:t>危機管理</w:t>
        </w:r>
      </w:hyperlink>
      <w:r w:rsidR="00520549" w:rsidRPr="00520549">
        <w:rPr>
          <w:rFonts w:hint="eastAsia"/>
        </w:rPr>
        <w:t xml:space="preserve">　</w:t>
      </w:r>
      <w:hyperlink r:id="rId1769" w:history="1">
        <w:r w:rsidR="004C37BD" w:rsidRPr="004C37BD">
          <w:rPr>
            <w:rStyle w:val="af3"/>
            <w:rFonts w:hint="eastAsia"/>
            <w:bCs/>
          </w:rPr>
          <w:t>水質汚染事故対策</w:t>
        </w:r>
      </w:hyperlink>
      <w:bookmarkStart w:id="31" w:name="_Hlk34847374"/>
      <w:r w:rsidR="004C37BD">
        <w:rPr>
          <w:rFonts w:hint="eastAsia"/>
        </w:rPr>
        <w:t xml:space="preserve">　</w:t>
      </w:r>
      <w:bookmarkEnd w:id="31"/>
      <w:r w:rsidR="004C37BD" w:rsidRPr="004C37BD">
        <w:rPr>
          <w:rFonts w:hint="eastAsia"/>
          <w:b/>
          <w:bCs/>
        </w:rPr>
        <w:t xml:space="preserve"> </w:t>
      </w:r>
      <w:hyperlink r:id="rId1770" w:history="1">
        <w:r w:rsidR="00520549" w:rsidRPr="00520549">
          <w:rPr>
            <w:rStyle w:val="af3"/>
            <w:rFonts w:hint="eastAsia"/>
          </w:rPr>
          <w:t>渇水に伴う給水制限情報</w:t>
        </w:r>
      </w:hyperlink>
    </w:p>
    <w:p w14:paraId="563B5E4B" w14:textId="77777777" w:rsidR="00580EF9" w:rsidRDefault="00FC1AB4" w:rsidP="00580EF9">
      <w:pPr>
        <w:pStyle w:val="afe"/>
        <w:ind w:left="480" w:right="-120"/>
        <w:rPr>
          <w:u w:val="single"/>
        </w:rPr>
      </w:pPr>
      <w:hyperlink r:id="rId1771" w:history="1">
        <w:r w:rsidR="00F41D11">
          <w:rPr>
            <w:rStyle w:val="af3"/>
            <w:rFonts w:hint="eastAsia"/>
            <w:bCs/>
          </w:rPr>
          <w:t>水道分野における国際貢献</w:t>
        </w:r>
      </w:hyperlink>
      <w:r w:rsidR="00A0707A" w:rsidRPr="00A0707A">
        <w:rPr>
          <w:rFonts w:hint="eastAsia"/>
          <w:bCs/>
          <w:u w:val="single"/>
        </w:rPr>
        <w:t> </w:t>
      </w:r>
    </w:p>
    <w:p w14:paraId="3E9D360B" w14:textId="77777777" w:rsidR="00E42022" w:rsidRDefault="00FC1AB4" w:rsidP="00E42022">
      <w:pPr>
        <w:pStyle w:val="afe"/>
        <w:ind w:leftChars="0" w:right="-120"/>
      </w:pPr>
      <w:hyperlink r:id="rId1772" w:history="1">
        <w:r w:rsidR="00B800CC" w:rsidRPr="00070131">
          <w:rPr>
            <w:rStyle w:val="af3"/>
            <w:rFonts w:hint="eastAsia"/>
            <w:bCs/>
          </w:rPr>
          <w:t>審議会・検討会等</w:t>
        </w:r>
      </w:hyperlink>
      <w:r w:rsidR="004C37BD" w:rsidRPr="00D43BA3">
        <w:rPr>
          <w:rStyle w:val="af3"/>
          <w:rFonts w:hint="eastAsia"/>
          <w:bCs/>
          <w:u w:val="none"/>
        </w:rPr>
        <w:t xml:space="preserve">　</w:t>
      </w:r>
      <w:hyperlink r:id="rId1773" w:history="1">
        <w:r w:rsidR="004C37BD" w:rsidRPr="004C37BD">
          <w:rPr>
            <w:rStyle w:val="af3"/>
            <w:rFonts w:hint="eastAsia"/>
            <w:bCs/>
          </w:rPr>
          <w:t>会議・研修会関係</w:t>
        </w:r>
      </w:hyperlink>
      <w:r w:rsidR="004C37BD" w:rsidRPr="00520549">
        <w:rPr>
          <w:rFonts w:hint="eastAsia"/>
        </w:rPr>
        <w:t xml:space="preserve">　</w:t>
      </w:r>
      <w:hyperlink r:id="rId1774" w:history="1">
        <w:r w:rsidR="00E42022" w:rsidRPr="00E42022">
          <w:rPr>
            <w:rStyle w:val="af3"/>
            <w:rFonts w:cs="ＭＳ Ｐゴシック"/>
          </w:rPr>
          <w:t>令和２年度全国水道関係担当者会議資料</w:t>
        </w:r>
      </w:hyperlink>
      <w:r w:rsidR="00E42022">
        <w:rPr>
          <w:rFonts w:hint="eastAsia"/>
        </w:rPr>
        <w:t xml:space="preserve">　</w:t>
      </w:r>
    </w:p>
    <w:p w14:paraId="302F12D2" w14:textId="77777777" w:rsidR="000C51F2" w:rsidRPr="000C51F2" w:rsidRDefault="00FC1AB4" w:rsidP="00E42022">
      <w:pPr>
        <w:pStyle w:val="afe"/>
        <w:ind w:leftChars="0" w:left="480" w:right="-120"/>
      </w:pPr>
      <w:hyperlink r:id="rId1775" w:history="1">
        <w:r w:rsidR="002D7A3A" w:rsidRPr="00E42022">
          <w:rPr>
            <w:rStyle w:val="af3"/>
            <w:rFonts w:cs="ＭＳ Ｐゴシック"/>
          </w:rPr>
          <w:t>令和元年度全国水道関係担当者会議資料</w:t>
        </w:r>
      </w:hyperlink>
      <w:r w:rsidR="002D7A3A">
        <w:rPr>
          <w:rFonts w:hint="eastAsia"/>
        </w:rPr>
        <w:t xml:space="preserve">　　</w:t>
      </w:r>
      <w:hyperlink r:id="rId1776" w:history="1">
        <w:r w:rsidR="004C37BD" w:rsidRPr="004C37BD">
          <w:rPr>
            <w:rStyle w:val="af3"/>
            <w:rFonts w:hint="eastAsia"/>
            <w:bCs/>
          </w:rPr>
          <w:t xml:space="preserve">平成26年度全国水道関係担当者会議資料 </w:t>
        </w:r>
      </w:hyperlink>
    </w:p>
    <w:p w14:paraId="18F1DF6D" w14:textId="77777777" w:rsidR="00B800CC" w:rsidRPr="00F41D11" w:rsidRDefault="00FC1AB4" w:rsidP="00F41D11">
      <w:pPr>
        <w:pStyle w:val="afe"/>
        <w:ind w:left="480" w:right="-120"/>
        <w:rPr>
          <w:rFonts w:cs="Times New Roman"/>
          <w:color w:val="0000FF"/>
          <w:u w:val="single"/>
        </w:rPr>
      </w:pPr>
      <w:hyperlink r:id="rId1777" w:history="1">
        <w:r w:rsidR="00D21B3F" w:rsidRPr="00D21B3F">
          <w:rPr>
            <w:rStyle w:val="af3"/>
            <w:rFonts w:hint="eastAsia"/>
          </w:rPr>
          <w:t>通知・事務連絡</w:t>
        </w:r>
      </w:hyperlink>
      <w:r w:rsidR="006E211D">
        <w:rPr>
          <w:rFonts w:hint="eastAsia"/>
        </w:rPr>
        <w:t xml:space="preserve">　</w:t>
      </w:r>
    </w:p>
    <w:p w14:paraId="121529F9" w14:textId="77777777" w:rsidR="006E211D" w:rsidRPr="006E211D" w:rsidRDefault="00FC1AB4" w:rsidP="00404636">
      <w:pPr>
        <w:pStyle w:val="afe"/>
        <w:ind w:left="480" w:right="-120"/>
      </w:pPr>
      <w:hyperlink r:id="rId1778" w:history="1">
        <w:r w:rsidR="005F63CB" w:rsidRPr="005F63CB">
          <w:rPr>
            <w:rStyle w:val="af3"/>
            <w:rFonts w:hint="eastAsia"/>
          </w:rPr>
          <w:t>新水道ビジョン策定検討会</w:t>
        </w:r>
      </w:hyperlink>
      <w:r w:rsidR="006E211D">
        <w:rPr>
          <w:rFonts w:hint="eastAsia"/>
        </w:rPr>
        <w:t xml:space="preserve">　</w:t>
      </w:r>
      <w:hyperlink r:id="rId1779" w:history="1">
        <w:r w:rsidR="006E211D" w:rsidRPr="006E211D">
          <w:rPr>
            <w:rStyle w:val="af3"/>
            <w:rFonts w:hint="eastAsia"/>
          </w:rPr>
          <w:t>資料</w:t>
        </w:r>
      </w:hyperlink>
    </w:p>
    <w:p w14:paraId="50F7F2F9" w14:textId="77777777" w:rsidR="00D43928" w:rsidRDefault="00FC1AB4" w:rsidP="00404636">
      <w:pPr>
        <w:pStyle w:val="afe"/>
        <w:ind w:left="480" w:right="-120"/>
        <w:rPr>
          <w:rStyle w:val="af3"/>
        </w:rPr>
      </w:pPr>
      <w:hyperlink r:id="rId1780" w:history="1">
        <w:r w:rsidR="00D43928" w:rsidRPr="00D43928">
          <w:rPr>
            <w:rStyle w:val="af3"/>
            <w:rFonts w:hint="eastAsia"/>
          </w:rPr>
          <w:t>水質基準逐次改正検討会</w:t>
        </w:r>
      </w:hyperlink>
      <w:r w:rsidR="006E211D">
        <w:rPr>
          <w:rFonts w:hint="eastAsia"/>
        </w:rPr>
        <w:t xml:space="preserve">　</w:t>
      </w:r>
      <w:hyperlink r:id="rId1781" w:history="1">
        <w:r w:rsidR="00D43928" w:rsidRPr="00D43928">
          <w:rPr>
            <w:rStyle w:val="af3"/>
            <w:rFonts w:hint="eastAsia"/>
          </w:rPr>
          <w:t>資料</w:t>
        </w:r>
      </w:hyperlink>
    </w:p>
    <w:p w14:paraId="5331192A" w14:textId="77777777" w:rsidR="00B860D0" w:rsidRPr="00B860D0" w:rsidRDefault="00FC1AB4" w:rsidP="00404636">
      <w:pPr>
        <w:pStyle w:val="afe"/>
        <w:ind w:left="480" w:right="-120"/>
        <w:rPr>
          <w:color w:val="0000FF"/>
          <w:u w:val="single"/>
        </w:rPr>
      </w:pPr>
      <w:hyperlink r:id="rId1782" w:history="1">
        <w:r w:rsidR="00B860D0" w:rsidRPr="00B860D0">
          <w:rPr>
            <w:rStyle w:val="af3"/>
            <w:rFonts w:hint="eastAsia"/>
          </w:rPr>
          <w:t>水道事業基盤強化方策検討会</w:t>
        </w:r>
      </w:hyperlink>
      <w:r w:rsidR="00B860D0">
        <w:rPr>
          <w:rFonts w:hint="eastAsia"/>
        </w:rPr>
        <w:t xml:space="preserve">　</w:t>
      </w:r>
      <w:hyperlink r:id="rId1783" w:history="1">
        <w:r w:rsidR="00B860D0" w:rsidRPr="00B860D0">
          <w:rPr>
            <w:rStyle w:val="af3"/>
            <w:rFonts w:hint="eastAsia"/>
          </w:rPr>
          <w:t>資料</w:t>
        </w:r>
      </w:hyperlink>
    </w:p>
    <w:p w14:paraId="1D9F50E1" w14:textId="77777777" w:rsidR="005F63CB" w:rsidRDefault="00FC1AB4" w:rsidP="00404636">
      <w:pPr>
        <w:pStyle w:val="afe"/>
        <w:ind w:left="480" w:right="-120"/>
        <w:rPr>
          <w:rStyle w:val="af3"/>
        </w:rPr>
      </w:pPr>
      <w:hyperlink r:id="rId1784" w:history="1">
        <w:r w:rsidR="005F63CB" w:rsidRPr="005F63CB">
          <w:rPr>
            <w:rStyle w:val="af3"/>
            <w:rFonts w:hint="eastAsia"/>
          </w:rPr>
          <w:t>水道における微生物問題検討会</w:t>
        </w:r>
      </w:hyperlink>
      <w:r w:rsidR="006E211D">
        <w:rPr>
          <w:rFonts w:hint="eastAsia"/>
        </w:rPr>
        <w:t xml:space="preserve">　</w:t>
      </w:r>
      <w:hyperlink r:id="rId1785" w:history="1">
        <w:r w:rsidR="002E72A8" w:rsidRPr="002E72A8">
          <w:rPr>
            <w:rStyle w:val="af3"/>
          </w:rPr>
          <w:t>資料</w:t>
        </w:r>
      </w:hyperlink>
    </w:p>
    <w:p w14:paraId="03EE7B71" w14:textId="77777777" w:rsidR="001F1D18" w:rsidRDefault="00FC1AB4" w:rsidP="00404636">
      <w:pPr>
        <w:pStyle w:val="afe"/>
        <w:ind w:left="480" w:right="-120"/>
        <w:rPr>
          <w:rStyle w:val="af3"/>
        </w:rPr>
      </w:pPr>
      <w:hyperlink r:id="rId1786" w:history="1">
        <w:r w:rsidR="001F1D18" w:rsidRPr="001F1D18">
          <w:rPr>
            <w:rStyle w:val="af3"/>
          </w:rPr>
          <w:t>水道水質検査法検討会</w:t>
        </w:r>
      </w:hyperlink>
      <w:r w:rsidR="001F1D18">
        <w:rPr>
          <w:rFonts w:hint="eastAsia"/>
        </w:rPr>
        <w:t xml:space="preserve">　</w:t>
      </w:r>
      <w:hyperlink r:id="rId1787" w:history="1">
        <w:r w:rsidR="001F1D18" w:rsidRPr="001F1D18">
          <w:rPr>
            <w:rStyle w:val="af3"/>
            <w:rFonts w:cs="ＭＳ Ｐゴシック"/>
          </w:rPr>
          <w:t>議事録</w:t>
        </w:r>
      </w:hyperlink>
    </w:p>
    <w:p w14:paraId="6F025E43" w14:textId="77777777" w:rsidR="00A870BA" w:rsidRDefault="00FC1AB4" w:rsidP="00404636">
      <w:pPr>
        <w:pStyle w:val="afe"/>
        <w:ind w:left="480" w:right="-120"/>
        <w:rPr>
          <w:rStyle w:val="af3"/>
        </w:rPr>
      </w:pPr>
      <w:hyperlink r:id="rId1788" w:history="1">
        <w:r w:rsidR="00A870BA" w:rsidRPr="00A870BA">
          <w:rPr>
            <w:rStyle w:val="af3"/>
            <w:rFonts w:hint="eastAsia"/>
          </w:rPr>
          <w:t xml:space="preserve">水道水質検査精度管理検討会 </w:t>
        </w:r>
      </w:hyperlink>
    </w:p>
    <w:p w14:paraId="48E723BB" w14:textId="77777777" w:rsidR="006E211D" w:rsidRDefault="00FC1AB4" w:rsidP="00404636">
      <w:pPr>
        <w:pStyle w:val="afe"/>
        <w:ind w:left="480" w:right="-120"/>
        <w:rPr>
          <w:rStyle w:val="af3"/>
        </w:rPr>
      </w:pPr>
      <w:hyperlink r:id="rId1789" w:history="1">
        <w:r w:rsidR="005F63CB" w:rsidRPr="005F63CB">
          <w:rPr>
            <w:rStyle w:val="af3"/>
            <w:rFonts w:hint="eastAsia"/>
          </w:rPr>
          <w:t>水道水源における消毒副生成物前駆物質汚染対応方策検討会</w:t>
        </w:r>
      </w:hyperlink>
      <w:r w:rsidR="006E211D">
        <w:rPr>
          <w:rFonts w:hint="eastAsia"/>
        </w:rPr>
        <w:t xml:space="preserve">　</w:t>
      </w:r>
      <w:hyperlink r:id="rId1790" w:history="1">
        <w:r w:rsidR="006E211D" w:rsidRPr="006E211D">
          <w:rPr>
            <w:rStyle w:val="af3"/>
            <w:rFonts w:hint="eastAsia"/>
          </w:rPr>
          <w:t>配付資料</w:t>
        </w:r>
      </w:hyperlink>
    </w:p>
    <w:p w14:paraId="66528C48" w14:textId="77777777" w:rsidR="00CF3926" w:rsidRDefault="00FC1AB4" w:rsidP="00404636">
      <w:pPr>
        <w:pStyle w:val="afe"/>
        <w:ind w:left="480" w:right="-120"/>
        <w:rPr>
          <w:rStyle w:val="af3"/>
          <w:rFonts w:cs="ＭＳ Ｐゴシック"/>
        </w:rPr>
      </w:pPr>
      <w:hyperlink r:id="rId1791" w:history="1">
        <w:r w:rsidR="00CF3926" w:rsidRPr="00CF3926">
          <w:rPr>
            <w:rStyle w:val="af3"/>
            <w:rFonts w:cs="ＭＳ Ｐゴシック" w:hint="eastAsia"/>
          </w:rPr>
          <w:t>厚生科学審議会(水道事業の維持・向上に関する専門委員会)</w:t>
        </w:r>
      </w:hyperlink>
      <w:r w:rsidR="00CF3926" w:rsidRPr="00CF3926">
        <w:rPr>
          <w:rFonts w:hint="eastAsia"/>
        </w:rPr>
        <w:t xml:space="preserve"> </w:t>
      </w:r>
      <w:r w:rsidR="00CF3926">
        <w:rPr>
          <w:rFonts w:hint="eastAsia"/>
        </w:rPr>
        <w:t xml:space="preserve">　</w:t>
      </w:r>
      <w:r w:rsidR="00A9372A" w:rsidRPr="00A9372A">
        <w:rPr>
          <w:rFonts w:ascii="Hiragino Kaku Gothic Pro" w:hAnsi="Hiragino Kaku Gothic Pro"/>
          <w:color w:val="2E3136"/>
          <w:sz w:val="21"/>
          <w:szCs w:val="21"/>
        </w:rPr>
        <w:t xml:space="preserve"> </w:t>
      </w:r>
      <w:hyperlink r:id="rId1792" w:history="1">
        <w:r w:rsidR="00DB0DE6" w:rsidRPr="00DB0DE6">
          <w:rPr>
            <w:rStyle w:val="af3"/>
            <w:rFonts w:cs="ＭＳ Ｐゴシック"/>
          </w:rPr>
          <w:t>資料</w:t>
        </w:r>
      </w:hyperlink>
    </w:p>
    <w:p w14:paraId="07DC8DB6" w14:textId="77777777" w:rsidR="006F300F" w:rsidRDefault="00FC1AB4" w:rsidP="00404636">
      <w:pPr>
        <w:pStyle w:val="afe"/>
        <w:ind w:left="480" w:right="-120"/>
        <w:rPr>
          <w:rStyle w:val="af3"/>
          <w:rFonts w:cs="ＭＳ Ｐゴシック"/>
        </w:rPr>
      </w:pPr>
      <w:hyperlink r:id="rId1793" w:history="1">
        <w:r w:rsidR="006F300F" w:rsidRPr="006F300F">
          <w:rPr>
            <w:rStyle w:val="af3"/>
            <w:rFonts w:cs="ＭＳ Ｐゴシック"/>
          </w:rPr>
          <w:t>水道施設運営等事業の実施に関する検討会</w:t>
        </w:r>
      </w:hyperlink>
      <w:r w:rsidR="00464A8D">
        <w:t xml:space="preserve">　</w:t>
      </w:r>
      <w:hyperlink r:id="rId1794" w:history="1">
        <w:r w:rsidR="00A64FE2" w:rsidRPr="00A64FE2">
          <w:rPr>
            <w:rStyle w:val="af3"/>
            <w:rFonts w:cs="ＭＳ Ｐゴシック"/>
          </w:rPr>
          <w:t>資料</w:t>
        </w:r>
      </w:hyperlink>
    </w:p>
    <w:p w14:paraId="333533A5" w14:textId="77777777" w:rsidR="005F6569" w:rsidRDefault="00FC1AB4" w:rsidP="005F6569">
      <w:pPr>
        <w:pStyle w:val="afe"/>
        <w:ind w:left="480" w:right="-120"/>
        <w:rPr>
          <w:rStyle w:val="af3"/>
        </w:rPr>
      </w:pPr>
      <w:hyperlink r:id="rId1795" w:history="1">
        <w:r w:rsidR="005F6569">
          <w:rPr>
            <w:rStyle w:val="af3"/>
          </w:rPr>
          <w:t>水道水質情報</w:t>
        </w:r>
      </w:hyperlink>
    </w:p>
    <w:p w14:paraId="1B0B0115" w14:textId="77777777" w:rsidR="005F6569" w:rsidRDefault="00FC1AB4" w:rsidP="005F6569">
      <w:pPr>
        <w:pStyle w:val="afe"/>
        <w:ind w:left="480" w:right="-120"/>
        <w:rPr>
          <w:rStyle w:val="af3"/>
        </w:rPr>
      </w:pPr>
      <w:hyperlink r:id="rId1796" w:history="1">
        <w:r w:rsidR="005F6569" w:rsidRPr="008346B3">
          <w:rPr>
            <w:rStyle w:val="af3"/>
            <w:rFonts w:hint="eastAsia"/>
          </w:rPr>
          <w:t>健康のため水を飲もう推進運動</w:t>
        </w:r>
      </w:hyperlink>
    </w:p>
    <w:p w14:paraId="103548B1" w14:textId="77777777" w:rsidR="003915BD" w:rsidRDefault="00FC1AB4" w:rsidP="003915BD">
      <w:pPr>
        <w:pStyle w:val="afe"/>
        <w:ind w:left="480" w:right="-120"/>
      </w:pPr>
      <w:hyperlink r:id="rId1797" w:history="1">
        <w:r w:rsidR="003915BD" w:rsidRPr="00554647">
          <w:rPr>
            <w:rStyle w:val="af3"/>
            <w:rFonts w:cs="ＭＳ Ｐゴシック" w:hint="eastAsia"/>
          </w:rPr>
          <w:t>水道事業ビジョン（地域水道ビジョン）について</w:t>
        </w:r>
      </w:hyperlink>
    </w:p>
    <w:p w14:paraId="67325B68" w14:textId="77777777" w:rsidR="005F6569" w:rsidRPr="005F6569" w:rsidRDefault="005F6569" w:rsidP="005F6569">
      <w:pPr>
        <w:pStyle w:val="afe"/>
        <w:ind w:left="480" w:right="-120"/>
        <w:rPr>
          <w:rStyle w:val="af3"/>
          <w:rFonts w:cs="ＭＳ Ｐゴシック"/>
        </w:rPr>
      </w:pPr>
    </w:p>
    <w:p w14:paraId="11E98BF6" w14:textId="77777777" w:rsidR="008166FE" w:rsidRPr="008166FE" w:rsidRDefault="008166FE" w:rsidP="008166FE">
      <w:pPr>
        <w:pStyle w:val="0"/>
        <w:ind w:left="426"/>
      </w:pPr>
      <w:r>
        <w:rPr>
          <w:rFonts w:hint="eastAsia"/>
        </w:rPr>
        <w:t>国土交通省</w:t>
      </w:r>
      <w:r w:rsidRPr="000203E4">
        <w:t xml:space="preserve"> &gt;</w:t>
      </w:r>
      <w:r w:rsidRPr="008166FE">
        <w:rPr>
          <w:rFonts w:ascii="Hiragino Kaku Gothic Pro" w:hAnsi="Hiragino Kaku Gothic Pro"/>
          <w:sz w:val="21"/>
          <w:szCs w:val="21"/>
        </w:rPr>
        <w:t xml:space="preserve"> </w:t>
      </w:r>
      <w:hyperlink r:id="rId1798" w:history="1">
        <w:r w:rsidRPr="008166FE">
          <w:rPr>
            <w:rStyle w:val="af3"/>
            <w:rFonts w:cs="ＭＳ Ｐゴシック"/>
          </w:rPr>
          <w:t>水管理・国土保全</w:t>
        </w:r>
      </w:hyperlink>
      <w:r w:rsidRPr="008166FE">
        <w:t>&gt;</w:t>
      </w:r>
      <w:hyperlink r:id="rId1799" w:history="1">
        <w:r w:rsidRPr="008166FE">
          <w:rPr>
            <w:rStyle w:val="af3"/>
            <w:rFonts w:cs="ＭＳ Ｐゴシック"/>
          </w:rPr>
          <w:t>下水道</w:t>
        </w:r>
      </w:hyperlink>
      <w:r w:rsidRPr="008166FE">
        <w:t>&gt;</w:t>
      </w:r>
      <w:hyperlink r:id="rId1800" w:history="1">
        <w:r w:rsidRPr="008166FE">
          <w:rPr>
            <w:rStyle w:val="af3"/>
            <w:rFonts w:cs="ＭＳ Ｐゴシック"/>
          </w:rPr>
          <w:t>審議会・委員会</w:t>
        </w:r>
      </w:hyperlink>
      <w:r>
        <w:rPr>
          <w:rFonts w:hint="eastAsia"/>
        </w:rPr>
        <w:t>／関連ニュース</w:t>
      </w:r>
    </w:p>
    <w:p w14:paraId="47AB146A" w14:textId="77777777" w:rsidR="008166FE" w:rsidRDefault="00FC1AB4" w:rsidP="00404636">
      <w:pPr>
        <w:pStyle w:val="afe"/>
        <w:ind w:left="480" w:right="-120"/>
      </w:pPr>
      <w:hyperlink r:id="rId1801" w:history="1">
        <w:r w:rsidR="008166FE" w:rsidRPr="008166FE">
          <w:rPr>
            <w:rStyle w:val="af3"/>
            <w:rFonts w:cs="ＭＳ Ｐゴシック"/>
          </w:rPr>
          <w:t>新下水道ビジョン加速戦略検討会（平成29年度）</w:t>
        </w:r>
      </w:hyperlink>
    </w:p>
    <w:p w14:paraId="093AFB41" w14:textId="77777777" w:rsidR="008166FE" w:rsidRDefault="00FC1AB4" w:rsidP="00404636">
      <w:pPr>
        <w:pStyle w:val="afe"/>
        <w:ind w:left="480" w:right="-120"/>
        <w:rPr>
          <w:rStyle w:val="af3"/>
          <w:rFonts w:cs="ＭＳ Ｐゴシック"/>
        </w:rPr>
      </w:pPr>
      <w:hyperlink r:id="rId1802" w:history="1">
        <w:r w:rsidR="005F6569">
          <w:rPr>
            <w:rStyle w:val="af3"/>
            <w:rFonts w:cs="ＭＳ Ｐゴシック"/>
          </w:rPr>
          <w:t>紙おむつの下水処理は可能？国交省が検討開始ー5年後めどに結論</w:t>
        </w:r>
      </w:hyperlink>
    </w:p>
    <w:p w14:paraId="36C5B0CD" w14:textId="77777777" w:rsidR="008346B3" w:rsidRDefault="005F6569" w:rsidP="005F6569">
      <w:pPr>
        <w:pStyle w:val="0"/>
        <w:numPr>
          <w:ilvl w:val="0"/>
          <w:numId w:val="0"/>
        </w:numPr>
        <w:ind w:rightChars="-50" w:right="-120"/>
      </w:pPr>
      <w:r>
        <w:rPr>
          <w:rFonts w:hint="eastAsia"/>
        </w:rPr>
        <w:t xml:space="preserve">　　　</w:t>
      </w:r>
    </w:p>
    <w:p w14:paraId="591C6730" w14:textId="77777777" w:rsidR="00B800CC" w:rsidRDefault="00B800CC" w:rsidP="00404636">
      <w:pPr>
        <w:pStyle w:val="0"/>
        <w:ind w:left="426" w:rightChars="-50" w:right="-120"/>
      </w:pPr>
      <w:r>
        <w:rPr>
          <w:rFonts w:hint="eastAsia"/>
        </w:rPr>
        <w:t>千葉県水道局／水道水質</w:t>
      </w:r>
      <w:r>
        <w:t>Q</w:t>
      </w:r>
      <w:r>
        <w:rPr>
          <w:rFonts w:hint="eastAsia"/>
        </w:rPr>
        <w:t>＆</w:t>
      </w:r>
      <w:r>
        <w:t>A</w:t>
      </w:r>
    </w:p>
    <w:p w14:paraId="31AF778D" w14:textId="77777777" w:rsidR="00B800CC" w:rsidRDefault="00FC1AB4" w:rsidP="00404636">
      <w:pPr>
        <w:pStyle w:val="afe"/>
        <w:ind w:left="480" w:right="-120"/>
      </w:pPr>
      <w:hyperlink r:id="rId1803" w:history="1">
        <w:r w:rsidR="00B800CC">
          <w:rPr>
            <w:rStyle w:val="af3"/>
          </w:rPr>
          <w:t>http://www.pref.chiba.lg.jp/suidou/index.html</w:t>
        </w:r>
      </w:hyperlink>
    </w:p>
    <w:p w14:paraId="338A3144" w14:textId="77777777" w:rsidR="00B800CC" w:rsidRDefault="00FC1AB4" w:rsidP="00404636">
      <w:pPr>
        <w:pStyle w:val="afe"/>
        <w:ind w:left="480" w:right="-120"/>
        <w:rPr>
          <w:rStyle w:val="af3"/>
        </w:rPr>
      </w:pPr>
      <w:hyperlink r:id="rId1804" w:history="1">
        <w:r w:rsidR="003915BD">
          <w:rPr>
            <w:rStyle w:val="af3"/>
          </w:rPr>
          <w:t>水道水の色やにおいに関するQ＆A</w:t>
        </w:r>
      </w:hyperlink>
    </w:p>
    <w:p w14:paraId="5790DDC3" w14:textId="77777777" w:rsidR="003915BD" w:rsidRDefault="003915BD" w:rsidP="00404636">
      <w:pPr>
        <w:pStyle w:val="afe"/>
        <w:ind w:left="480" w:right="-120"/>
        <w:rPr>
          <w:rStyle w:val="af3"/>
        </w:rPr>
      </w:pPr>
    </w:p>
    <w:p w14:paraId="6B98566E" w14:textId="77777777" w:rsidR="00554647" w:rsidRDefault="00554647" w:rsidP="00554647">
      <w:pPr>
        <w:pStyle w:val="0"/>
        <w:ind w:left="426" w:rightChars="-50" w:right="-120"/>
      </w:pPr>
      <w:r>
        <w:rPr>
          <w:rFonts w:hint="eastAsia"/>
        </w:rPr>
        <w:t>厚生労働省</w:t>
      </w:r>
      <w:r w:rsidR="003915BD">
        <w:rPr>
          <w:rFonts w:hint="eastAsia"/>
        </w:rPr>
        <w:t xml:space="preserve">　</w:t>
      </w:r>
      <w:r w:rsidRPr="00554647">
        <w:rPr>
          <w:rFonts w:hint="eastAsia"/>
        </w:rPr>
        <w:t>&gt; 厚生労働省インフラ長寿命化計画（行動計画）</w:t>
      </w:r>
    </w:p>
    <w:p w14:paraId="4E38BCEF" w14:textId="77777777" w:rsidR="00554647" w:rsidRDefault="00FC1AB4" w:rsidP="00404636">
      <w:pPr>
        <w:pStyle w:val="afe"/>
        <w:ind w:left="480" w:right="-120"/>
      </w:pPr>
      <w:hyperlink r:id="rId1805" w:history="1">
        <w:r w:rsidR="00554647" w:rsidRPr="002338C3">
          <w:rPr>
            <w:rStyle w:val="af3"/>
            <w:rFonts w:cs="ＭＳ Ｐゴシック"/>
          </w:rPr>
          <w:t>https://www.mhlw.go.jp/topics/2015/04/tp0416-01.html</w:t>
        </w:r>
      </w:hyperlink>
    </w:p>
    <w:p w14:paraId="71B50A24" w14:textId="77777777" w:rsidR="00554647" w:rsidRDefault="00FC1AB4" w:rsidP="00404636">
      <w:pPr>
        <w:pStyle w:val="afe"/>
        <w:ind w:left="480" w:right="-120"/>
      </w:pPr>
      <w:hyperlink r:id="rId1806" w:tgtFrame="_blank" w:history="1">
        <w:r w:rsidR="00554647" w:rsidRPr="00554647">
          <w:rPr>
            <w:rStyle w:val="af3"/>
            <w:rFonts w:cs="ＭＳ Ｐゴシック" w:hint="eastAsia"/>
          </w:rPr>
          <w:t>医療施設におけるインフラ長寿命化計画（個別施設計画）策定のためのガイドライン</w:t>
        </w:r>
      </w:hyperlink>
      <w:r w:rsidR="00554647" w:rsidRPr="00554647">
        <w:rPr>
          <w:rFonts w:hint="eastAsia"/>
        </w:rPr>
        <w:t> </w:t>
      </w:r>
    </w:p>
    <w:p w14:paraId="495307CE" w14:textId="77777777" w:rsidR="00554647" w:rsidRDefault="00FC1AB4" w:rsidP="00404636">
      <w:pPr>
        <w:pStyle w:val="afe"/>
        <w:ind w:left="480" w:right="-120"/>
      </w:pPr>
      <w:hyperlink r:id="rId1807" w:tgtFrame="_blank" w:history="1">
        <w:r w:rsidR="00554647" w:rsidRPr="00554647">
          <w:rPr>
            <w:rStyle w:val="af3"/>
            <w:rFonts w:cs="ＭＳ Ｐゴシック" w:hint="eastAsia"/>
          </w:rPr>
          <w:t>社会福祉施設等に係るインフラ長寿命化計画（個別施設計画）策定のための手引</w:t>
        </w:r>
      </w:hyperlink>
      <w:r w:rsidR="00554647" w:rsidRPr="00554647">
        <w:rPr>
          <w:rFonts w:hint="eastAsia"/>
        </w:rPr>
        <w:t> [989KB]</w:t>
      </w:r>
    </w:p>
    <w:p w14:paraId="115F4613" w14:textId="77777777" w:rsidR="003915BD" w:rsidRPr="00554647" w:rsidRDefault="003915BD" w:rsidP="00404636">
      <w:pPr>
        <w:pStyle w:val="afe"/>
        <w:ind w:left="480" w:right="-120"/>
      </w:pPr>
    </w:p>
    <w:p w14:paraId="0F101162" w14:textId="77777777" w:rsidR="00B24B2A" w:rsidRPr="003915BD" w:rsidRDefault="00B800CC" w:rsidP="003915BD">
      <w:pPr>
        <w:pStyle w:val="0"/>
        <w:ind w:left="426" w:rightChars="-50" w:right="-120"/>
        <w:rPr>
          <w:rStyle w:val="af3"/>
          <w:rFonts w:cs="ＭＳ Ｐゴシック"/>
          <w:color w:val="auto"/>
          <w:u w:val="none"/>
        </w:rPr>
      </w:pPr>
      <w:r>
        <w:rPr>
          <w:rFonts w:hint="eastAsia"/>
        </w:rPr>
        <w:t>厚生労働省</w:t>
      </w:r>
      <w:r w:rsidR="003915BD">
        <w:rPr>
          <w:rFonts w:hint="eastAsia"/>
        </w:rPr>
        <w:t xml:space="preserve">　</w:t>
      </w:r>
      <w:r w:rsidR="00790962" w:rsidRPr="00790962">
        <w:t>&gt;</w:t>
      </w:r>
      <w:r w:rsidR="003915BD">
        <w:rPr>
          <w:rFonts w:hint="eastAsia"/>
        </w:rPr>
        <w:t xml:space="preserve">　</w:t>
      </w:r>
      <w:hyperlink r:id="rId1808" w:history="1">
        <w:r w:rsidR="00790962" w:rsidRPr="00790962">
          <w:rPr>
            <w:rStyle w:val="af3"/>
            <w:rFonts w:cs="ＭＳ Ｐゴシック"/>
          </w:rPr>
          <w:t>栄養・食育対策</w:t>
        </w:r>
      </w:hyperlink>
      <w:r w:rsidR="00245E7F" w:rsidRPr="00245E7F">
        <w:rPr>
          <w:rFonts w:hint="eastAsia"/>
        </w:rPr>
        <w:t>／関連ニュース</w:t>
      </w:r>
      <w:r>
        <w:tab/>
      </w:r>
    </w:p>
    <w:p w14:paraId="7677A534" w14:textId="77777777" w:rsidR="006812CA" w:rsidRPr="006812CA" w:rsidRDefault="00FC1AB4" w:rsidP="00C0030F">
      <w:pPr>
        <w:pStyle w:val="afe"/>
        <w:numPr>
          <w:ilvl w:val="0"/>
          <w:numId w:val="121"/>
        </w:numPr>
        <w:ind w:leftChars="0" w:left="480" w:right="-120"/>
        <w:rPr>
          <w:rStyle w:val="af3"/>
          <w:rFonts w:cs="ＭＳ Ｐゴシック"/>
          <w:bCs/>
        </w:rPr>
      </w:pPr>
      <w:hyperlink r:id="rId1809" w:anchor="h2_free1" w:history="1">
        <w:r w:rsidR="0070641F" w:rsidRPr="006812CA">
          <w:rPr>
            <w:rStyle w:val="af3"/>
            <w:rFonts w:cs="ＭＳ Ｐゴシック"/>
          </w:rPr>
          <w:t>国民健康・栄養調査</w:t>
        </w:r>
      </w:hyperlink>
    </w:p>
    <w:p w14:paraId="6709BC77" w14:textId="77777777" w:rsidR="00435F33" w:rsidRDefault="00FC1AB4" w:rsidP="003915BD">
      <w:pPr>
        <w:pStyle w:val="afe"/>
        <w:ind w:leftChars="300" w:left="720" w:right="-120"/>
        <w:rPr>
          <w:rStyle w:val="af3"/>
          <w:rFonts w:cs="ＭＳ Ｐゴシック"/>
          <w:bCs/>
        </w:rPr>
      </w:pPr>
      <w:hyperlink r:id="rId1810" w:history="1">
        <w:r w:rsidR="006812CA" w:rsidRPr="006812CA">
          <w:rPr>
            <w:rStyle w:val="af3"/>
            <w:rFonts w:cs="ＭＳ Ｐゴシック" w:hint="eastAsia"/>
            <w:bCs/>
          </w:rPr>
          <w:t>令和元年「国民健康・栄養調査」の結果～自然に健康になれる環境づくりに向け、健康無関心層の実態を初めて把握～</w:t>
        </w:r>
      </w:hyperlink>
    </w:p>
    <w:p w14:paraId="7B9015BE" w14:textId="77777777" w:rsidR="003915BD" w:rsidRDefault="00FC1AB4" w:rsidP="006812CA">
      <w:pPr>
        <w:pStyle w:val="afe"/>
        <w:ind w:leftChars="300" w:left="720" w:right="-120"/>
        <w:rPr>
          <w:rStyle w:val="af3"/>
          <w:rFonts w:cs="ＭＳ Ｐゴシック"/>
          <w:bCs/>
          <w:iCs/>
        </w:rPr>
      </w:pPr>
      <w:hyperlink r:id="rId1811" w:history="1">
        <w:r w:rsidR="0070641F" w:rsidRPr="0070641F">
          <w:rPr>
            <w:rStyle w:val="af3"/>
            <w:rFonts w:cs="ＭＳ Ｐゴシック"/>
            <w:bCs/>
          </w:rPr>
          <w:t>平成30年「国民健康・栄養調査」の結果</w:t>
        </w:r>
        <w:r w:rsidR="0070641F" w:rsidRPr="0070641F">
          <w:rPr>
            <w:rStyle w:val="af3"/>
            <w:rFonts w:cs="ＭＳ Ｐゴシック"/>
            <w:bCs/>
            <w:iCs/>
          </w:rPr>
          <w:t>～所得により生活習慣や食生活に差～</w:t>
        </w:r>
      </w:hyperlink>
    </w:p>
    <w:p w14:paraId="619F052B" w14:textId="77777777" w:rsidR="006812CA" w:rsidRPr="003915BD" w:rsidRDefault="00FC1AB4" w:rsidP="006812CA">
      <w:pPr>
        <w:pStyle w:val="afe"/>
        <w:ind w:leftChars="300" w:left="720" w:right="-120"/>
      </w:pPr>
      <w:hyperlink r:id="rId1812" w:history="1">
        <w:r w:rsidR="003915BD">
          <w:rPr>
            <w:rStyle w:val="af3"/>
            <w:rFonts w:cs="ＭＳ Ｐゴシック"/>
            <w:bCs/>
          </w:rPr>
          <w:t>健診未受診者や喫煙者の割合は低所得世帯で高い（1月14日）</w:t>
        </w:r>
      </w:hyperlink>
      <w:r w:rsidR="003915BD">
        <w:rPr>
          <w:rFonts w:hint="eastAsia"/>
        </w:rPr>
        <w:t xml:space="preserve">　(2020年1月16日)</w:t>
      </w:r>
    </w:p>
    <w:p w14:paraId="2C96393C" w14:textId="77777777" w:rsidR="003915BD" w:rsidRDefault="00FC1AB4" w:rsidP="006812CA">
      <w:pPr>
        <w:pStyle w:val="afe"/>
        <w:ind w:leftChars="300" w:left="720" w:right="-120"/>
        <w:rPr>
          <w:rStyle w:val="af3"/>
          <w:rFonts w:cs="ＭＳ Ｐゴシック"/>
          <w:bCs/>
        </w:rPr>
      </w:pPr>
      <w:hyperlink r:id="rId1813" w:history="1">
        <w:r w:rsidR="0070641F" w:rsidRPr="0070641F">
          <w:rPr>
            <w:rStyle w:val="af3"/>
            <w:rFonts w:cs="ＭＳ Ｐゴシック"/>
          </w:rPr>
          <w:t>平成29年「国民健康・栄養調査」の結果</w:t>
        </w:r>
        <w:r w:rsidR="0070641F" w:rsidRPr="0070641F">
          <w:rPr>
            <w:rStyle w:val="af3"/>
            <w:rFonts w:cs="ＭＳ Ｐゴシック" w:hint="eastAsia"/>
            <w:bCs/>
          </w:rPr>
          <w:t>～高齢者の健康づくりには、食事、身体活動に加えて、生活状況も踏まえた視点が重要～</w:t>
        </w:r>
      </w:hyperlink>
    </w:p>
    <w:p w14:paraId="1A1E7AE1" w14:textId="77777777" w:rsidR="006812CA" w:rsidRPr="003915BD" w:rsidRDefault="00FC1AB4" w:rsidP="006812CA">
      <w:pPr>
        <w:pStyle w:val="afe"/>
        <w:ind w:leftChars="300" w:left="720" w:right="-120"/>
      </w:pPr>
      <w:hyperlink r:id="rId1814" w:history="1">
        <w:r w:rsidR="003915BD">
          <w:rPr>
            <w:rStyle w:val="af3"/>
            <w:rFonts w:cs="ＭＳ Ｐゴシック"/>
          </w:rPr>
          <w:t>80歳以上の約2割が低栄養の傾向</w:t>
        </w:r>
      </w:hyperlink>
      <w:r w:rsidR="003915BD">
        <w:rPr>
          <w:rFonts w:hint="eastAsia"/>
        </w:rPr>
        <w:t xml:space="preserve">　(2018年12月11日)</w:t>
      </w:r>
    </w:p>
    <w:p w14:paraId="1E5CD98A" w14:textId="77777777" w:rsidR="006812CA" w:rsidRDefault="00FC1AB4" w:rsidP="006812CA">
      <w:pPr>
        <w:pStyle w:val="afe"/>
        <w:ind w:leftChars="300" w:left="720" w:right="-120"/>
        <w:rPr>
          <w:rStyle w:val="af3"/>
          <w:rFonts w:cs="ＭＳ Ｐゴシック"/>
        </w:rPr>
      </w:pPr>
      <w:hyperlink r:id="rId1815" w:history="1">
        <w:r w:rsidR="003915BD">
          <w:rPr>
            <w:rStyle w:val="af3"/>
            <w:rFonts w:cs="ＭＳ Ｐゴシック"/>
          </w:rPr>
          <w:t>運動習慣がある人、高齢者ほど高い割合ー厚労省調査</w:t>
        </w:r>
      </w:hyperlink>
    </w:p>
    <w:p w14:paraId="6B1247C4" w14:textId="77777777" w:rsidR="006812CA" w:rsidRDefault="00FC1AB4" w:rsidP="006812CA">
      <w:pPr>
        <w:pStyle w:val="afe"/>
        <w:ind w:leftChars="300" w:left="720" w:right="-120"/>
        <w:rPr>
          <w:bCs/>
        </w:rPr>
      </w:pPr>
      <w:hyperlink r:id="rId1816" w:history="1">
        <w:r w:rsidR="0070641F" w:rsidRPr="0070641F">
          <w:rPr>
            <w:rStyle w:val="af3"/>
            <w:rFonts w:cs="ＭＳ Ｐゴシック" w:hint="eastAsia"/>
            <w:bCs/>
          </w:rPr>
          <w:t>平成28年「国民健康・栄養調査」の結果 ～体格及び生活習慣に関する状況は、依然として地域差あり～</w:t>
        </w:r>
      </w:hyperlink>
    </w:p>
    <w:p w14:paraId="375812BB" w14:textId="77777777" w:rsidR="006812CA" w:rsidRDefault="00FC1AB4" w:rsidP="006812CA">
      <w:pPr>
        <w:pStyle w:val="afe"/>
        <w:ind w:leftChars="300" w:left="720" w:right="-120"/>
        <w:rPr>
          <w:bCs/>
        </w:rPr>
      </w:pPr>
      <w:hyperlink r:id="rId1817" w:history="1">
        <w:r w:rsidR="0070641F" w:rsidRPr="0070641F">
          <w:rPr>
            <w:rStyle w:val="af3"/>
            <w:rFonts w:cs="ＭＳ Ｐゴシック" w:hint="eastAsia"/>
            <w:bCs/>
          </w:rPr>
          <w:t>平成25年「国民健康・栄養調査」の結果 ～主な生活習慣に関する状況は、60歳以上で良好～</w:t>
        </w:r>
      </w:hyperlink>
    </w:p>
    <w:p w14:paraId="48D35265" w14:textId="77777777" w:rsidR="006812CA" w:rsidRDefault="00FC1AB4" w:rsidP="006812CA">
      <w:pPr>
        <w:pStyle w:val="afe"/>
        <w:ind w:leftChars="300" w:left="720" w:right="-120"/>
        <w:rPr>
          <w:bCs/>
        </w:rPr>
      </w:pPr>
      <w:hyperlink r:id="rId1818" w:history="1">
        <w:r w:rsidR="0070641F" w:rsidRPr="0070641F">
          <w:rPr>
            <w:rStyle w:val="af3"/>
            <w:rFonts w:cs="ＭＳ Ｐゴシック" w:hint="eastAsia"/>
            <w:bCs/>
          </w:rPr>
          <w:t>日本人がたくさん食べている野菜は？ ―　食生活改善普及運動を機に「毎日プラス１皿の野菜」！　―</w:t>
        </w:r>
      </w:hyperlink>
    </w:p>
    <w:p w14:paraId="6E0CCAF3" w14:textId="77777777" w:rsidR="0070641F" w:rsidRPr="0070641F" w:rsidRDefault="00FC1AB4" w:rsidP="004D0290">
      <w:pPr>
        <w:pStyle w:val="afe"/>
        <w:ind w:leftChars="300" w:left="720" w:right="-120"/>
      </w:pPr>
      <w:hyperlink r:id="rId1819" w:history="1">
        <w:r w:rsidR="0070641F" w:rsidRPr="0070641F">
          <w:rPr>
            <w:rStyle w:val="af3"/>
            <w:rFonts w:cs="ＭＳ Ｐゴシック"/>
          </w:rPr>
          <w:t>「</w:t>
        </w:r>
        <w:r w:rsidR="0070641F" w:rsidRPr="0070641F">
          <w:rPr>
            <w:rStyle w:val="af3"/>
            <w:rFonts w:cs="ＭＳ Ｐゴシック" w:hint="eastAsia"/>
          </w:rPr>
          <w:t>生活習慣病」に関連する記事</w:t>
        </w:r>
        <w:r w:rsidR="0070641F" w:rsidRPr="0070641F">
          <w:rPr>
            <w:rStyle w:val="af3"/>
            <w:rFonts w:cs="ＭＳ Ｐゴシック"/>
          </w:rPr>
          <w:t xml:space="preserve">- </w:t>
        </w:r>
        <w:r w:rsidR="0070641F" w:rsidRPr="0070641F">
          <w:rPr>
            <w:rStyle w:val="af3"/>
            <w:rFonts w:cs="ＭＳ Ｐゴシック" w:hint="eastAsia"/>
          </w:rPr>
          <w:t>医療介護</w:t>
        </w:r>
        <w:r w:rsidR="0070641F" w:rsidRPr="0070641F">
          <w:rPr>
            <w:rStyle w:val="af3"/>
            <w:rFonts w:cs="ＭＳ Ｐゴシック"/>
          </w:rPr>
          <w:t>CB</w:t>
        </w:r>
        <w:r w:rsidR="0070641F" w:rsidRPr="0070641F">
          <w:rPr>
            <w:rStyle w:val="af3"/>
            <w:rFonts w:cs="ＭＳ Ｐゴシック" w:hint="eastAsia"/>
          </w:rPr>
          <w:t>ニュース</w:t>
        </w:r>
        <w:r w:rsidR="0070641F" w:rsidRPr="0070641F">
          <w:rPr>
            <w:rStyle w:val="af3"/>
            <w:rFonts w:cs="ＭＳ Ｐゴシック"/>
          </w:rPr>
          <w:t xml:space="preserve"> - </w:t>
        </w:r>
        <w:r w:rsidR="0070641F" w:rsidRPr="0070641F">
          <w:rPr>
            <w:rStyle w:val="af3"/>
            <w:rFonts w:cs="ＭＳ Ｐゴシック" w:hint="eastAsia"/>
          </w:rPr>
          <w:t>キャリアブレイン</w:t>
        </w:r>
      </w:hyperlink>
    </w:p>
    <w:p w14:paraId="7BD2B972" w14:textId="77777777" w:rsidR="0070641F" w:rsidRPr="0070641F" w:rsidRDefault="00FC1AB4" w:rsidP="00C0030F">
      <w:pPr>
        <w:pStyle w:val="afe"/>
        <w:numPr>
          <w:ilvl w:val="0"/>
          <w:numId w:val="121"/>
        </w:numPr>
        <w:ind w:left="840" w:right="-120"/>
      </w:pPr>
      <w:hyperlink r:id="rId1820" w:history="1">
        <w:r w:rsidR="0070641F" w:rsidRPr="0070641F">
          <w:rPr>
            <w:rStyle w:val="af3"/>
            <w:rFonts w:cs="ＭＳ Ｐゴシック"/>
          </w:rPr>
          <w:t>日本人の食事摂取基準</w:t>
        </w:r>
      </w:hyperlink>
    </w:p>
    <w:p w14:paraId="5E213D47" w14:textId="77777777" w:rsidR="0070641F" w:rsidRPr="0070641F" w:rsidRDefault="00FC1AB4" w:rsidP="00C0030F">
      <w:pPr>
        <w:pStyle w:val="afe"/>
        <w:numPr>
          <w:ilvl w:val="0"/>
          <w:numId w:val="121"/>
        </w:numPr>
        <w:ind w:left="840" w:right="-120"/>
      </w:pPr>
      <w:hyperlink r:id="rId1821" w:history="1">
        <w:r w:rsidR="0070641F" w:rsidRPr="0070641F">
          <w:rPr>
            <w:rStyle w:val="af3"/>
            <w:rFonts w:cs="ＭＳ Ｐゴシック"/>
          </w:rPr>
          <w:t>管理栄養士・栄養士関係</w:t>
        </w:r>
      </w:hyperlink>
    </w:p>
    <w:p w14:paraId="3C38B82A" w14:textId="77777777" w:rsidR="0070641F" w:rsidRPr="0070641F" w:rsidRDefault="00FC1AB4" w:rsidP="00C0030F">
      <w:pPr>
        <w:pStyle w:val="afe"/>
        <w:numPr>
          <w:ilvl w:val="0"/>
          <w:numId w:val="121"/>
        </w:numPr>
        <w:ind w:left="840" w:right="-120"/>
      </w:pPr>
      <w:hyperlink r:id="rId1822" w:history="1">
        <w:r w:rsidR="0070641F" w:rsidRPr="0070641F">
          <w:rPr>
            <w:rStyle w:val="af3"/>
            <w:rFonts w:cs="ＭＳ Ｐゴシック"/>
          </w:rPr>
          <w:t>調理師関係</w:t>
        </w:r>
      </w:hyperlink>
    </w:p>
    <w:p w14:paraId="66FE0842" w14:textId="77777777" w:rsidR="00D6118D" w:rsidRPr="00D6118D" w:rsidRDefault="00FC1AB4" w:rsidP="00C0030F">
      <w:pPr>
        <w:pStyle w:val="afe"/>
        <w:numPr>
          <w:ilvl w:val="0"/>
          <w:numId w:val="121"/>
        </w:numPr>
        <w:ind w:leftChars="0" w:left="840" w:right="-120"/>
        <w:rPr>
          <w:rStyle w:val="af3"/>
          <w:rFonts w:cs="ＭＳ Ｐゴシック"/>
        </w:rPr>
      </w:pPr>
      <w:hyperlink r:id="rId1823" w:history="1">
        <w:r w:rsidR="004D0290" w:rsidRPr="00D6118D">
          <w:rPr>
            <w:rStyle w:val="af3"/>
            <w:rFonts w:cs="ＭＳ Ｐゴシック"/>
          </w:rPr>
          <w:t>東京栄養サミット2021関係</w:t>
        </w:r>
      </w:hyperlink>
    </w:p>
    <w:p w14:paraId="3A8FC67C" w14:textId="77777777" w:rsidR="007A56A1" w:rsidRPr="0070641F" w:rsidRDefault="00FC1AB4" w:rsidP="00D6118D">
      <w:pPr>
        <w:pStyle w:val="afe"/>
        <w:ind w:leftChars="0" w:right="-120" w:firstLineChars="200" w:firstLine="480"/>
      </w:pPr>
      <w:hyperlink r:id="rId1824" w:history="1">
        <w:r w:rsidR="00D6118D" w:rsidRPr="00D6118D">
          <w:rPr>
            <w:rStyle w:val="af3"/>
            <w:rFonts w:cs="ＭＳ Ｐゴシック"/>
          </w:rPr>
          <w:t>東京栄養サミット2021厚生労働省準備本部</w:t>
        </w:r>
      </w:hyperlink>
      <w:r w:rsidR="00D6118D">
        <w:rPr>
          <w:rFonts w:hint="eastAsia"/>
        </w:rPr>
        <w:t xml:space="preserve">　　</w:t>
      </w:r>
      <w:hyperlink r:id="rId1825" w:history="1">
        <w:r w:rsidR="00D6118D" w:rsidRPr="00D6118D">
          <w:rPr>
            <w:rStyle w:val="af3"/>
            <w:rFonts w:cs="ＭＳ Ｐゴシック"/>
          </w:rPr>
          <w:t>資料</w:t>
        </w:r>
      </w:hyperlink>
    </w:p>
    <w:p w14:paraId="38BE5C36" w14:textId="77777777" w:rsidR="0070641F" w:rsidRPr="0070641F" w:rsidRDefault="00FC1AB4" w:rsidP="00C0030F">
      <w:pPr>
        <w:pStyle w:val="afe"/>
        <w:numPr>
          <w:ilvl w:val="0"/>
          <w:numId w:val="121"/>
        </w:numPr>
        <w:ind w:left="840" w:right="-120"/>
      </w:pPr>
      <w:hyperlink r:id="rId1826" w:anchor="h2_free6" w:history="1">
        <w:r w:rsidR="0070641F" w:rsidRPr="0070641F">
          <w:rPr>
            <w:rStyle w:val="af3"/>
            <w:rFonts w:cs="ＭＳ Ｐゴシック"/>
          </w:rPr>
          <w:t>大規模災害時の栄養・食生活支援</w:t>
        </w:r>
      </w:hyperlink>
    </w:p>
    <w:p w14:paraId="79E4634C" w14:textId="77777777" w:rsidR="0070641F" w:rsidRPr="0070641F" w:rsidRDefault="00FC1AB4" w:rsidP="00C0030F">
      <w:pPr>
        <w:pStyle w:val="afe"/>
        <w:numPr>
          <w:ilvl w:val="0"/>
          <w:numId w:val="121"/>
        </w:numPr>
        <w:ind w:left="840" w:right="-120"/>
      </w:pPr>
      <w:hyperlink r:id="rId1827" w:anchor="h2_free7" w:history="1">
        <w:r w:rsidR="0070641F" w:rsidRPr="0070641F">
          <w:rPr>
            <w:rStyle w:val="af3"/>
            <w:rFonts w:cs="ＭＳ Ｐゴシック"/>
          </w:rPr>
          <w:t>食生活指針・食事バランスガイド</w:t>
        </w:r>
      </w:hyperlink>
    </w:p>
    <w:p w14:paraId="49C25917" w14:textId="77777777" w:rsidR="0070641F" w:rsidRPr="0070641F" w:rsidRDefault="00FC1AB4" w:rsidP="00C0030F">
      <w:pPr>
        <w:pStyle w:val="afe"/>
        <w:numPr>
          <w:ilvl w:val="0"/>
          <w:numId w:val="121"/>
        </w:numPr>
        <w:ind w:left="840" w:right="-120"/>
      </w:pPr>
      <w:hyperlink r:id="rId1828" w:anchor="h2_free8" w:history="1">
        <w:r w:rsidR="0070641F" w:rsidRPr="0070641F">
          <w:rPr>
            <w:rStyle w:val="af3"/>
            <w:rFonts w:cs="ＭＳ Ｐゴシック"/>
          </w:rPr>
          <w:t>食生活改善普及運動</w:t>
        </w:r>
      </w:hyperlink>
    </w:p>
    <w:p w14:paraId="3FE09236" w14:textId="77777777" w:rsidR="0070641F" w:rsidRPr="0070641F" w:rsidRDefault="00FC1AB4" w:rsidP="00C0030F">
      <w:pPr>
        <w:pStyle w:val="afe"/>
        <w:numPr>
          <w:ilvl w:val="0"/>
          <w:numId w:val="121"/>
        </w:numPr>
        <w:ind w:left="840" w:right="-120"/>
      </w:pPr>
      <w:hyperlink r:id="rId1829" w:history="1">
        <w:r w:rsidR="0070641F" w:rsidRPr="0070641F">
          <w:rPr>
            <w:rStyle w:val="af3"/>
            <w:rFonts w:cs="ＭＳ Ｐゴシック"/>
          </w:rPr>
          <w:t>食育の推進</w:t>
        </w:r>
      </w:hyperlink>
    </w:p>
    <w:p w14:paraId="2555E6B4" w14:textId="77777777" w:rsidR="00D0323F" w:rsidRDefault="00FC1AB4" w:rsidP="00C0030F">
      <w:pPr>
        <w:pStyle w:val="afe"/>
        <w:numPr>
          <w:ilvl w:val="0"/>
          <w:numId w:val="121"/>
        </w:numPr>
        <w:ind w:leftChars="0" w:left="840" w:right="-120"/>
      </w:pPr>
      <w:hyperlink r:id="rId1830" w:anchor="h2_free10" w:history="1">
        <w:r w:rsidR="0070641F" w:rsidRPr="00D0323F">
          <w:rPr>
            <w:rStyle w:val="af3"/>
            <w:rFonts w:cs="ＭＳ Ｐゴシック"/>
          </w:rPr>
          <w:t>地域高齢者等の健康・食生活支援</w:t>
        </w:r>
      </w:hyperlink>
    </w:p>
    <w:p w14:paraId="6B804CFF" w14:textId="77777777" w:rsidR="00D0323F" w:rsidRPr="00D0323F" w:rsidRDefault="00FC1AB4" w:rsidP="00D0323F">
      <w:pPr>
        <w:pStyle w:val="afe"/>
        <w:ind w:left="480" w:right="-120" w:firstLineChars="100" w:firstLine="240"/>
        <w:rPr>
          <w:bCs/>
          <w:u w:val="single"/>
        </w:rPr>
      </w:pPr>
      <w:hyperlink r:id="rId1831" w:history="1">
        <w:r w:rsidR="00D0323F" w:rsidRPr="00D0323F">
          <w:rPr>
            <w:rStyle w:val="af3"/>
            <w:rFonts w:cs="ＭＳ Ｐゴシック" w:hint="eastAsia"/>
            <w:bCs/>
          </w:rPr>
          <w:t>地域高齢者等の健康支援を推進する配食事業の栄養管理</w:t>
        </w:r>
      </w:hyperlink>
    </w:p>
    <w:p w14:paraId="3416C906" w14:textId="77777777" w:rsidR="00D0323F" w:rsidRPr="004D0290" w:rsidRDefault="00FC1AB4" w:rsidP="00D0323F">
      <w:pPr>
        <w:pStyle w:val="afe"/>
        <w:ind w:left="480" w:right="-120" w:firstLineChars="100" w:firstLine="240"/>
      </w:pPr>
      <w:hyperlink r:id="rId1832" w:history="1">
        <w:r w:rsidR="004D0290">
          <w:rPr>
            <w:rStyle w:val="af3"/>
            <w:rFonts w:cs="ＭＳ Ｐゴシック"/>
            <w:bCs/>
          </w:rPr>
          <w:t>介護食など、5年間で生産量が倍増</w:t>
        </w:r>
      </w:hyperlink>
      <w:r w:rsidR="004D0290">
        <w:rPr>
          <w:rFonts w:hint="eastAsia"/>
        </w:rPr>
        <w:t xml:space="preserve">　(2019年</w:t>
      </w:r>
      <w:r w:rsidR="0094555C">
        <w:rPr>
          <w:rFonts w:hint="eastAsia"/>
        </w:rPr>
        <w:t>7月3日</w:t>
      </w:r>
      <w:r w:rsidR="004D0290">
        <w:rPr>
          <w:rFonts w:hint="eastAsia"/>
        </w:rPr>
        <w:t>)</w:t>
      </w:r>
      <w:r w:rsidR="00D6118D">
        <w:rPr>
          <w:rFonts w:hint="eastAsia"/>
        </w:rPr>
        <w:t xml:space="preserve">　　　</w:t>
      </w:r>
    </w:p>
    <w:p w14:paraId="692AC4B8" w14:textId="77777777" w:rsidR="00D0323F" w:rsidRPr="00D0323F" w:rsidRDefault="00FC1AB4" w:rsidP="00233B7F">
      <w:pPr>
        <w:pStyle w:val="afe"/>
        <w:ind w:leftChars="300" w:left="720" w:right="-120"/>
        <w:rPr>
          <w:u w:val="single"/>
        </w:rPr>
      </w:pPr>
      <w:hyperlink r:id="rId1833" w:history="1">
        <w:r w:rsidR="00E454C2">
          <w:rPr>
            <w:rStyle w:val="af3"/>
            <w:rFonts w:cs="ＭＳ Ｐゴシック" w:hint="eastAsia"/>
          </w:rPr>
          <w:t>「地域高齢者等の健康支援を推進する配所事業の栄養管理に関するガイドライン」を踏まえた取組の参考事例集</w:t>
        </w:r>
      </w:hyperlink>
      <w:r w:rsidR="00D0323F" w:rsidRPr="00D0323F">
        <w:rPr>
          <w:rFonts w:hint="eastAsia"/>
          <w:u w:val="single"/>
        </w:rPr>
        <w:t xml:space="preserve"> [2,963KB]</w:t>
      </w:r>
    </w:p>
    <w:p w14:paraId="28C9A302" w14:textId="77777777" w:rsidR="00D0323F" w:rsidRPr="00233B7F" w:rsidRDefault="00FC1AB4" w:rsidP="00D0323F">
      <w:pPr>
        <w:pStyle w:val="afe"/>
        <w:ind w:left="480" w:right="-120" w:firstLineChars="100" w:firstLine="240"/>
      </w:pPr>
      <w:hyperlink r:id="rId1834" w:history="1">
        <w:r w:rsidR="00233B7F">
          <w:rPr>
            <w:rStyle w:val="af3"/>
            <w:rFonts w:cs="ＭＳ Ｐゴシック"/>
          </w:rPr>
          <w:t>「医療・介護施設と自宅をつなぐ配色」などを紹介</w:t>
        </w:r>
      </w:hyperlink>
      <w:r w:rsidR="00233B7F">
        <w:rPr>
          <w:rFonts w:hint="eastAsia"/>
        </w:rPr>
        <w:t xml:space="preserve">　(2019年2月18日)</w:t>
      </w:r>
    </w:p>
    <w:p w14:paraId="5A7F473C" w14:textId="77777777" w:rsidR="00D0323F" w:rsidRDefault="00FC1AB4" w:rsidP="00D85CF7">
      <w:pPr>
        <w:pStyle w:val="afe"/>
        <w:ind w:left="480" w:right="-120" w:firstLineChars="100" w:firstLine="240"/>
        <w:rPr>
          <w:u w:val="single"/>
        </w:rPr>
      </w:pPr>
      <w:hyperlink r:id="rId1835" w:history="1">
        <w:r w:rsidR="00D0323F" w:rsidRPr="00D0323F">
          <w:rPr>
            <w:rStyle w:val="af3"/>
            <w:rFonts w:cs="ＭＳ Ｐゴシック" w:hint="eastAsia"/>
          </w:rPr>
          <w:t>地域高齢者等の健康支援を推進する配食事業の栄養管理の在り方検討会</w:t>
        </w:r>
      </w:hyperlink>
      <w:r w:rsidR="00D0323F" w:rsidRPr="00D0323F">
        <w:rPr>
          <w:rFonts w:hint="eastAsia"/>
        </w:rPr>
        <w:t xml:space="preserve">　</w:t>
      </w:r>
      <w:hyperlink r:id="rId1836" w:history="1">
        <w:r w:rsidR="00D0323F" w:rsidRPr="00D0323F">
          <w:rPr>
            <w:rStyle w:val="af3"/>
            <w:rFonts w:cs="ＭＳ Ｐゴシック" w:hint="eastAsia"/>
          </w:rPr>
          <w:t>資料</w:t>
        </w:r>
      </w:hyperlink>
      <w:r w:rsidR="00D0323F" w:rsidRPr="00D0323F">
        <w:rPr>
          <w:rFonts w:hint="eastAsia"/>
        </w:rPr>
        <w:t xml:space="preserve">　</w:t>
      </w:r>
      <w:hyperlink r:id="rId1837" w:history="1">
        <w:r w:rsidR="00D0323F" w:rsidRPr="00D0323F">
          <w:rPr>
            <w:rStyle w:val="af3"/>
            <w:rFonts w:cs="ＭＳ Ｐゴシック" w:hint="eastAsia"/>
          </w:rPr>
          <w:t>報告書</w:t>
        </w:r>
      </w:hyperlink>
    </w:p>
    <w:p w14:paraId="5FDCBBE3" w14:textId="77777777" w:rsidR="007574D4" w:rsidRPr="007574D4" w:rsidRDefault="00FC1AB4" w:rsidP="00D0323F">
      <w:pPr>
        <w:pStyle w:val="afe"/>
        <w:ind w:left="480" w:right="-120" w:firstLineChars="100" w:firstLine="240"/>
      </w:pPr>
      <w:hyperlink r:id="rId1838" w:history="1">
        <w:r w:rsidR="007574D4" w:rsidRPr="007574D4">
          <w:rPr>
            <w:rStyle w:val="af3"/>
            <w:rFonts w:cs="ＭＳ Ｐゴシック"/>
          </w:rPr>
          <w:t>高齢者のフレイル予防事業</w:t>
        </w:r>
      </w:hyperlink>
    </w:p>
    <w:p w14:paraId="3220CD4E" w14:textId="77777777" w:rsidR="0070641F" w:rsidRPr="0070641F" w:rsidRDefault="00FC1AB4" w:rsidP="00C0030F">
      <w:pPr>
        <w:pStyle w:val="afe"/>
        <w:numPr>
          <w:ilvl w:val="0"/>
          <w:numId w:val="121"/>
        </w:numPr>
        <w:ind w:left="840" w:right="-120"/>
      </w:pPr>
      <w:hyperlink r:id="rId1839" w:history="1">
        <w:r w:rsidR="0070641F" w:rsidRPr="0070641F">
          <w:rPr>
            <w:rStyle w:val="af3"/>
            <w:rFonts w:cs="ＭＳ Ｐゴシック"/>
          </w:rPr>
          <w:t>日本人の長寿を支える「健康な食事」</w:t>
        </w:r>
      </w:hyperlink>
    </w:p>
    <w:p w14:paraId="2F70FB02" w14:textId="77777777" w:rsidR="0070641F" w:rsidRPr="0070641F" w:rsidRDefault="00FC1AB4" w:rsidP="00C0030F">
      <w:pPr>
        <w:pStyle w:val="afe"/>
        <w:numPr>
          <w:ilvl w:val="0"/>
          <w:numId w:val="121"/>
        </w:numPr>
        <w:ind w:left="840" w:right="-120"/>
      </w:pPr>
      <w:hyperlink r:id="rId1840" w:anchor="h2_free12" w:history="1">
        <w:r w:rsidR="0070641F" w:rsidRPr="0070641F">
          <w:rPr>
            <w:rStyle w:val="af3"/>
            <w:rFonts w:cs="ＭＳ Ｐゴシック"/>
          </w:rPr>
          <w:t>栄養ケア活動支援整備事業</w:t>
        </w:r>
      </w:hyperlink>
    </w:p>
    <w:p w14:paraId="1C5A551E" w14:textId="77777777" w:rsidR="0070641F" w:rsidRPr="0070641F" w:rsidRDefault="00FC1AB4" w:rsidP="00C0030F">
      <w:pPr>
        <w:pStyle w:val="afe"/>
        <w:numPr>
          <w:ilvl w:val="0"/>
          <w:numId w:val="121"/>
        </w:numPr>
        <w:ind w:left="840" w:right="-120"/>
      </w:pPr>
      <w:hyperlink r:id="rId1841" w:history="1">
        <w:r w:rsidR="0070641F" w:rsidRPr="0070641F">
          <w:rPr>
            <w:rStyle w:val="af3"/>
            <w:rFonts w:cs="ＭＳ Ｐゴシック"/>
          </w:rPr>
          <w:t>地域における行政栄養士による健康づくり及び栄養・食生活の改善について</w:t>
        </w:r>
      </w:hyperlink>
    </w:p>
    <w:p w14:paraId="50802E1F" w14:textId="77777777" w:rsidR="00D0323F" w:rsidRPr="00D0323F" w:rsidRDefault="00FC1AB4" w:rsidP="00C0030F">
      <w:pPr>
        <w:pStyle w:val="afe"/>
        <w:numPr>
          <w:ilvl w:val="0"/>
          <w:numId w:val="121"/>
        </w:numPr>
        <w:ind w:leftChars="0" w:left="840" w:right="-120"/>
        <w:rPr>
          <w:rStyle w:val="af3"/>
          <w:rFonts w:cs="ＭＳ Ｐゴシック"/>
        </w:rPr>
      </w:pPr>
      <w:hyperlink r:id="rId1842" w:history="1">
        <w:r w:rsidR="0070641F" w:rsidRPr="00D0323F">
          <w:rPr>
            <w:rStyle w:val="af3"/>
            <w:rFonts w:cs="ＭＳ Ｐゴシック"/>
          </w:rPr>
          <w:t>都道府県等栄養施策担当者会議</w:t>
        </w:r>
      </w:hyperlink>
      <w:r w:rsidR="00D0323F">
        <w:rPr>
          <w:rFonts w:hint="eastAsia"/>
        </w:rPr>
        <w:t xml:space="preserve">　　</w:t>
      </w:r>
      <w:hyperlink r:id="rId1843" w:history="1">
        <w:r w:rsidR="00D0323F" w:rsidRPr="00D0323F">
          <w:rPr>
            <w:rStyle w:val="af3"/>
            <w:rFonts w:cs="ＭＳ Ｐゴシック"/>
          </w:rPr>
          <w:t>令和元年度都道府県等栄養施策担当者会議　資料</w:t>
        </w:r>
      </w:hyperlink>
    </w:p>
    <w:p w14:paraId="60764D60" w14:textId="77777777" w:rsidR="00D0323F" w:rsidRPr="00D85CF7" w:rsidRDefault="00FC1AB4" w:rsidP="00D85CF7">
      <w:pPr>
        <w:pStyle w:val="afe"/>
        <w:ind w:leftChars="175" w:right="-120" w:firstLineChars="100" w:firstLine="240"/>
      </w:pPr>
      <w:hyperlink r:id="rId1844" w:history="1">
        <w:r w:rsidR="00D85CF7">
          <w:rPr>
            <w:rStyle w:val="af3"/>
            <w:rFonts w:cs="ＭＳ Ｐゴシック"/>
            <w:bCs/>
          </w:rPr>
          <w:t>予防・フレイル対策へ、栄養施策で産官学連携を強化</w:t>
        </w:r>
      </w:hyperlink>
      <w:r w:rsidR="00D85CF7">
        <w:rPr>
          <w:rFonts w:hint="eastAsia"/>
        </w:rPr>
        <w:t xml:space="preserve">　(2019年7月5日)</w:t>
      </w:r>
    </w:p>
    <w:p w14:paraId="35834E37" w14:textId="77777777" w:rsidR="007574D4" w:rsidRDefault="00FC1AB4" w:rsidP="00C0030F">
      <w:pPr>
        <w:pStyle w:val="afe"/>
        <w:numPr>
          <w:ilvl w:val="0"/>
          <w:numId w:val="121"/>
        </w:numPr>
        <w:ind w:leftChars="0" w:left="840" w:right="-120"/>
      </w:pPr>
      <w:hyperlink r:id="rId1845" w:anchor="h2_free15" w:history="1">
        <w:r w:rsidR="0070641F" w:rsidRPr="007574D4">
          <w:rPr>
            <w:rStyle w:val="af3"/>
            <w:rFonts w:cs="ＭＳ Ｐゴシック"/>
          </w:rPr>
          <w:t>その他</w:t>
        </w:r>
      </w:hyperlink>
    </w:p>
    <w:p w14:paraId="095C74DE" w14:textId="77777777" w:rsidR="002C01A9" w:rsidRPr="00E4127E" w:rsidRDefault="006B0571" w:rsidP="00512296">
      <w:pPr>
        <w:pStyle w:val="0"/>
        <w:ind w:left="426" w:rightChars="-50" w:right="-120"/>
        <w:rPr>
          <w:rFonts w:cs="Times New Roman"/>
          <w:color w:val="0000FF"/>
          <w:u w:val="single"/>
        </w:rPr>
      </w:pPr>
      <w:r>
        <w:rPr>
          <w:rFonts w:hint="eastAsia"/>
        </w:rPr>
        <w:t>農林水産省</w:t>
      </w:r>
      <w:r w:rsidR="002C01A9">
        <w:rPr>
          <w:rFonts w:hint="eastAsia"/>
        </w:rPr>
        <w:t xml:space="preserve">　</w:t>
      </w:r>
      <w:r w:rsidR="002C01A9" w:rsidRPr="00D43928">
        <w:rPr>
          <w:rFonts w:hint="eastAsia"/>
        </w:rPr>
        <w:t>&gt;</w:t>
      </w:r>
      <w:hyperlink r:id="rId1846" w:history="1">
        <w:r w:rsidRPr="006B0571">
          <w:rPr>
            <w:rStyle w:val="af3"/>
            <w:rFonts w:cs="ＭＳ Ｐゴシック" w:hint="eastAsia"/>
          </w:rPr>
          <w:t>白書情報</w:t>
        </w:r>
      </w:hyperlink>
      <w:r w:rsidR="002C01A9" w:rsidRPr="00D43928">
        <w:rPr>
          <w:rFonts w:hint="eastAsia"/>
        </w:rPr>
        <w:t>&gt;</w:t>
      </w:r>
      <w:r w:rsidRPr="006B0571">
        <w:rPr>
          <w:rFonts w:hint="eastAsia"/>
        </w:rPr>
        <w:t>食育白書</w:t>
      </w:r>
      <w:r w:rsidRPr="00245E7F">
        <w:rPr>
          <w:rFonts w:hint="eastAsia"/>
        </w:rPr>
        <w:t>／関連ニュース</w:t>
      </w:r>
    </w:p>
    <w:p w14:paraId="3AFC16CE" w14:textId="77777777" w:rsidR="00E4127E" w:rsidRDefault="00FC1AB4" w:rsidP="00E4127E">
      <w:pPr>
        <w:pStyle w:val="0"/>
        <w:numPr>
          <w:ilvl w:val="0"/>
          <w:numId w:val="0"/>
        </w:numPr>
        <w:ind w:left="426" w:rightChars="-50" w:right="-120"/>
        <w:rPr>
          <w:rStyle w:val="af3"/>
        </w:rPr>
      </w:pPr>
      <w:hyperlink r:id="rId1847" w:history="1">
        <w:r w:rsidR="00E4127E">
          <w:rPr>
            <w:rStyle w:val="af3"/>
          </w:rPr>
          <w:t>令和2年度 食育白書（令和3年5月28日公表）</w:t>
        </w:r>
      </w:hyperlink>
    </w:p>
    <w:p w14:paraId="7403B27A" w14:textId="77777777" w:rsidR="00512296" w:rsidRDefault="00512296" w:rsidP="00512296">
      <w:pPr>
        <w:pStyle w:val="afe"/>
        <w:ind w:left="480" w:right="-120"/>
        <w:rPr>
          <w:rStyle w:val="af3"/>
        </w:rPr>
      </w:pPr>
      <w:r w:rsidRPr="002C01A9">
        <w:rPr>
          <w:rStyle w:val="af3"/>
          <w:rFonts w:hint="eastAsia"/>
          <w:color w:val="auto"/>
          <w:u w:val="none"/>
        </w:rPr>
        <w:t>資料編</w:t>
      </w:r>
      <w:hyperlink r:id="rId1848" w:history="1">
        <w:r w:rsidRPr="002C01A9">
          <w:rPr>
            <w:rStyle w:val="af3"/>
          </w:rPr>
          <w:t>http://www.maff.go.jp/j/syokuiku/wpaper/attach/pdf/h29_wpaper-11.pdf</w:t>
        </w:r>
      </w:hyperlink>
    </w:p>
    <w:p w14:paraId="4CE2E3C3" w14:textId="77777777" w:rsidR="00E4127E" w:rsidRDefault="00E4127E" w:rsidP="00512296">
      <w:pPr>
        <w:pStyle w:val="afe"/>
        <w:ind w:left="480" w:right="-120"/>
        <w:rPr>
          <w:rFonts w:cs="Times New Roman"/>
        </w:rPr>
      </w:pPr>
    </w:p>
    <w:p w14:paraId="374889FB" w14:textId="77777777" w:rsidR="002C01A9" w:rsidRDefault="002C01A9" w:rsidP="002C01A9">
      <w:pPr>
        <w:pStyle w:val="0"/>
        <w:ind w:left="426" w:rightChars="-50" w:right="-120"/>
      </w:pPr>
      <w:r>
        <w:rPr>
          <w:rFonts w:hint="eastAsia"/>
        </w:rPr>
        <w:t>厚生労働省</w:t>
      </w:r>
      <w:r w:rsidRPr="002C01A9">
        <w:rPr>
          <w:rFonts w:hint="eastAsia"/>
        </w:rPr>
        <w:t>&gt;</w:t>
      </w:r>
      <w:hyperlink r:id="rId1849" w:history="1">
        <w:r w:rsidRPr="002C01A9">
          <w:rPr>
            <w:rStyle w:val="af3"/>
            <w:rFonts w:cs="ＭＳ Ｐゴシック" w:hint="eastAsia"/>
          </w:rPr>
          <w:t>医療保険者によるデータヘルス/予防・健康づくり</w:t>
        </w:r>
      </w:hyperlink>
      <w:r w:rsidRPr="00245E7F">
        <w:rPr>
          <w:rFonts w:hint="eastAsia"/>
        </w:rPr>
        <w:t>／関連ニュース</w:t>
      </w:r>
      <w:r>
        <w:t xml:space="preserve">　</w:t>
      </w:r>
    </w:p>
    <w:p w14:paraId="74E2295D" w14:textId="77777777" w:rsidR="002C01A9" w:rsidRDefault="00FC1AB4" w:rsidP="002C01A9">
      <w:pPr>
        <w:pStyle w:val="afe"/>
        <w:ind w:left="480" w:right="-120"/>
        <w:rPr>
          <w:rStyle w:val="af3"/>
        </w:rPr>
      </w:pPr>
      <w:hyperlink r:id="rId1850" w:history="1">
        <w:r w:rsidR="00D01729" w:rsidRPr="00D01729">
          <w:rPr>
            <w:rStyle w:val="af3"/>
            <w:rFonts w:hint="eastAsia"/>
          </w:rPr>
          <w:t>日本健康会議「健康スコアリングの詳細設計に関するワーキング・グループ」報告書について</w:t>
        </w:r>
      </w:hyperlink>
    </w:p>
    <w:p w14:paraId="2359C40E" w14:textId="77777777" w:rsidR="00E4127E" w:rsidRDefault="00E4127E" w:rsidP="002C01A9">
      <w:pPr>
        <w:pStyle w:val="afe"/>
        <w:ind w:left="480" w:right="-120"/>
        <w:rPr>
          <w:rFonts w:cs="Times New Roman"/>
        </w:rPr>
      </w:pPr>
    </w:p>
    <w:p w14:paraId="45C31CE2" w14:textId="77777777" w:rsidR="00154B9E" w:rsidRDefault="00154B9E" w:rsidP="00404636">
      <w:pPr>
        <w:pStyle w:val="0"/>
        <w:ind w:left="426" w:rightChars="-50" w:right="-120"/>
      </w:pPr>
      <w:r>
        <w:rPr>
          <w:rFonts w:hint="eastAsia"/>
        </w:rPr>
        <w:t>厚生労働省：</w:t>
      </w:r>
      <w:hyperlink r:id="rId1851" w:history="1">
        <w:r w:rsidR="00D43928" w:rsidRPr="00D43928">
          <w:rPr>
            <w:rStyle w:val="af3"/>
            <w:rFonts w:hint="eastAsia"/>
          </w:rPr>
          <w:t>健康局が実施する検討会等</w:t>
        </w:r>
      </w:hyperlink>
      <w:r w:rsidR="00D43928" w:rsidRPr="00D43928">
        <w:rPr>
          <w:rFonts w:hint="eastAsia"/>
        </w:rPr>
        <w:t xml:space="preserve"> &gt; 国民健康・栄養調査企画解析検討会</w:t>
      </w:r>
      <w:r w:rsidRPr="00245E7F">
        <w:rPr>
          <w:rFonts w:hint="eastAsia"/>
        </w:rPr>
        <w:t>／</w:t>
      </w:r>
      <w:r w:rsidR="00E4127E">
        <w:rPr>
          <w:rFonts w:hint="eastAsia"/>
        </w:rPr>
        <w:t>運動施策／</w:t>
      </w:r>
      <w:r w:rsidR="00D74710">
        <w:rPr>
          <w:rFonts w:hint="eastAsia"/>
        </w:rPr>
        <w:t>女性の健康づくり／</w:t>
      </w:r>
      <w:r w:rsidRPr="00245E7F">
        <w:rPr>
          <w:rFonts w:hint="eastAsia"/>
        </w:rPr>
        <w:t>関連ニュース</w:t>
      </w:r>
      <w:r>
        <w:t xml:space="preserve">　</w:t>
      </w:r>
    </w:p>
    <w:p w14:paraId="6937F519" w14:textId="77777777" w:rsidR="00E4104B" w:rsidRDefault="00FC1AB4" w:rsidP="00E4104B">
      <w:pPr>
        <w:pStyle w:val="afe"/>
        <w:ind w:leftChars="0" w:right="-120"/>
      </w:pPr>
      <w:hyperlink r:id="rId1852" w:history="1">
        <w:r w:rsidR="00D43928" w:rsidRPr="00D43928">
          <w:rPr>
            <w:rStyle w:val="af3"/>
            <w:rFonts w:hint="eastAsia"/>
          </w:rPr>
          <w:t>国民健康・栄養調査企画解析検討会</w:t>
        </w:r>
      </w:hyperlink>
      <w:r w:rsidR="00E4104B" w:rsidRPr="00E4104B">
        <w:rPr>
          <w:bCs/>
        </w:rPr>
        <w:t>（平成25年～29年）</w:t>
      </w:r>
      <w:r w:rsidR="00154B9E">
        <w:t xml:space="preserve">　</w:t>
      </w:r>
      <w:r w:rsidR="00E4104B">
        <w:rPr>
          <w:rFonts w:hint="eastAsia"/>
        </w:rPr>
        <w:t xml:space="preserve">　</w:t>
      </w:r>
      <w:hyperlink r:id="rId1853" w:history="1">
        <w:r w:rsidR="00E4104B" w:rsidRPr="00E4104B">
          <w:rPr>
            <w:rStyle w:val="af3"/>
            <w:rFonts w:cs="ＭＳ Ｐゴシック"/>
          </w:rPr>
          <w:t>資料</w:t>
        </w:r>
      </w:hyperlink>
    </w:p>
    <w:p w14:paraId="22C2A89C" w14:textId="77777777" w:rsidR="00E4104B" w:rsidRDefault="00FC1AB4" w:rsidP="00E4104B">
      <w:pPr>
        <w:pStyle w:val="afe"/>
        <w:ind w:leftChars="0" w:right="-120"/>
        <w:rPr>
          <w:rStyle w:val="af3"/>
          <w:rFonts w:cs="ＭＳ Ｐゴシック"/>
        </w:rPr>
      </w:pPr>
      <w:hyperlink r:id="rId1854" w:history="1">
        <w:r w:rsidR="00E4104B" w:rsidRPr="00E4104B">
          <w:rPr>
            <w:rStyle w:val="af3"/>
            <w:rFonts w:cs="ＭＳ Ｐゴシック"/>
          </w:rPr>
          <w:t>国民健康・栄養調査企画解析検討会</w:t>
        </w:r>
      </w:hyperlink>
      <w:r w:rsidR="00E4104B" w:rsidRPr="00E4104B">
        <w:rPr>
          <w:bCs/>
        </w:rPr>
        <w:t>（2019</w:t>
      </w:r>
      <w:r w:rsidR="00E4104B">
        <w:rPr>
          <w:rFonts w:hint="eastAsia"/>
          <w:bCs/>
        </w:rPr>
        <w:t>～）</w:t>
      </w:r>
      <w:r w:rsidR="00E4104B">
        <w:t xml:space="preserve">　</w:t>
      </w:r>
      <w:hyperlink r:id="rId1855" w:history="1">
        <w:r w:rsidR="00613255" w:rsidRPr="00613255">
          <w:rPr>
            <w:rStyle w:val="af3"/>
            <w:rFonts w:cs="ＭＳ Ｐゴシック"/>
          </w:rPr>
          <w:t>資料</w:t>
        </w:r>
      </w:hyperlink>
    </w:p>
    <w:p w14:paraId="20CB2B10" w14:textId="77777777" w:rsidR="00B800CC" w:rsidRDefault="00E4127E" w:rsidP="00E4127E">
      <w:pPr>
        <w:pStyle w:val="0"/>
        <w:numPr>
          <w:ilvl w:val="0"/>
          <w:numId w:val="0"/>
        </w:numPr>
        <w:ind w:leftChars="100" w:left="420" w:rightChars="-50" w:right="-120" w:hangingChars="75" w:hanging="180"/>
      </w:pPr>
      <w:r>
        <w:rPr>
          <w:rFonts w:hint="eastAsia"/>
        </w:rPr>
        <w:t>・</w:t>
      </w:r>
      <w:r w:rsidR="00B800CC">
        <w:rPr>
          <w:rFonts w:hint="eastAsia"/>
        </w:rPr>
        <w:t>運動施策の推進</w:t>
      </w:r>
    </w:p>
    <w:p w14:paraId="2D3FB5BE" w14:textId="77777777" w:rsidR="00245E7F" w:rsidRPr="00D01A23" w:rsidRDefault="00FC1AB4" w:rsidP="00404636">
      <w:pPr>
        <w:pStyle w:val="afe"/>
        <w:ind w:left="480" w:right="-120"/>
      </w:pPr>
      <w:hyperlink r:id="rId1856" w:history="1">
        <w:r w:rsidR="00245E7F" w:rsidRPr="00245E7F">
          <w:rPr>
            <w:rStyle w:val="af3"/>
            <w:rFonts w:hint="eastAsia"/>
          </w:rPr>
          <w:t>運動施策の推進</w:t>
        </w:r>
      </w:hyperlink>
      <w:r w:rsidR="00D01A23" w:rsidRPr="00D01A23">
        <w:rPr>
          <w:rStyle w:val="af3"/>
          <w:u w:val="none"/>
        </w:rPr>
        <w:t xml:space="preserve">　</w:t>
      </w:r>
      <w:hyperlink r:id="rId1857" w:history="1">
        <w:r w:rsidR="00D01A23" w:rsidRPr="00D01A23">
          <w:rPr>
            <w:rStyle w:val="af3"/>
            <w:rFonts w:hint="eastAsia"/>
            <w:bCs/>
          </w:rPr>
          <w:t>健康増進施設認定制度</w:t>
        </w:r>
      </w:hyperlink>
    </w:p>
    <w:p w14:paraId="002C04F5" w14:textId="77777777" w:rsidR="00B800CC" w:rsidRDefault="00E4127E" w:rsidP="00D74710">
      <w:pPr>
        <w:pStyle w:val="0"/>
        <w:numPr>
          <w:ilvl w:val="0"/>
          <w:numId w:val="0"/>
        </w:numPr>
        <w:ind w:right="-105" w:firstLineChars="100" w:firstLine="240"/>
      </w:pPr>
      <w:r>
        <w:rPr>
          <w:rFonts w:hint="eastAsia"/>
        </w:rPr>
        <w:t>・</w:t>
      </w:r>
      <w:r w:rsidR="006D2C88" w:rsidRPr="006D2C88">
        <w:rPr>
          <w:rFonts w:hint="eastAsia"/>
        </w:rPr>
        <w:t>女性の健康づくり</w:t>
      </w:r>
    </w:p>
    <w:p w14:paraId="33C6D0B2" w14:textId="77777777" w:rsidR="00245E7F" w:rsidRDefault="00FC1AB4" w:rsidP="00404636">
      <w:pPr>
        <w:pStyle w:val="afe"/>
        <w:ind w:left="480" w:right="-120"/>
        <w:rPr>
          <w:rStyle w:val="af3"/>
        </w:rPr>
      </w:pPr>
      <w:hyperlink r:id="rId1858" w:history="1">
        <w:r w:rsidR="00245E7F" w:rsidRPr="00245E7F">
          <w:rPr>
            <w:rStyle w:val="af3"/>
            <w:rFonts w:hint="eastAsia"/>
          </w:rPr>
          <w:t>女性の健康づくりについて</w:t>
        </w:r>
      </w:hyperlink>
    </w:p>
    <w:p w14:paraId="6D40FE27" w14:textId="77777777" w:rsidR="003837CB" w:rsidRDefault="00FC1AB4" w:rsidP="003837CB">
      <w:pPr>
        <w:pStyle w:val="afe"/>
        <w:ind w:left="480" w:right="-120"/>
        <w:rPr>
          <w:rStyle w:val="af3"/>
          <w:rFonts w:cs="ＭＳ Ｐゴシック"/>
        </w:rPr>
      </w:pPr>
      <w:hyperlink r:id="rId1859" w:history="1">
        <w:r w:rsidR="003837CB" w:rsidRPr="003837CB">
          <w:rPr>
            <w:rStyle w:val="af3"/>
            <w:rFonts w:cs="ＭＳ Ｐゴシック" w:hint="eastAsia"/>
          </w:rPr>
          <w:t>適度な運動や禁煙、ストレス溜めない生活習慣を</w:t>
        </w:r>
        <w:r w:rsidR="003837CB" w:rsidRPr="003837CB">
          <w:rPr>
            <w:rStyle w:val="af3"/>
            <w:rFonts w:cs="ＭＳ Ｐゴシック"/>
          </w:rPr>
          <w:t xml:space="preserve">　</w:t>
        </w:r>
        <w:r w:rsidR="003837CB" w:rsidRPr="003837CB">
          <w:rPr>
            <w:rStyle w:val="af3"/>
            <w:rFonts w:cs="ＭＳ Ｐゴシック" w:hint="eastAsia"/>
          </w:rPr>
          <w:t>厚労省が女性の健康週間特設コンテンツ公開</w:t>
        </w:r>
      </w:hyperlink>
    </w:p>
    <w:p w14:paraId="7162FCF3" w14:textId="77777777" w:rsidR="00D74710" w:rsidRDefault="00D74710" w:rsidP="003837CB">
      <w:pPr>
        <w:pStyle w:val="afe"/>
        <w:ind w:left="480" w:right="-120"/>
      </w:pPr>
    </w:p>
    <w:p w14:paraId="7D8EEDEF" w14:textId="77777777" w:rsidR="00B800CC" w:rsidRDefault="0029317A" w:rsidP="00404636">
      <w:pPr>
        <w:pStyle w:val="0"/>
        <w:ind w:left="426" w:rightChars="-50" w:right="-120"/>
      </w:pPr>
      <w:r w:rsidRPr="0029317A">
        <w:t>一般社団法人日本生活習慣病予防協会</w:t>
      </w:r>
    </w:p>
    <w:p w14:paraId="6F4AED2C" w14:textId="77777777" w:rsidR="00B800CC" w:rsidRDefault="00FC1AB4" w:rsidP="00404636">
      <w:pPr>
        <w:pStyle w:val="afe"/>
        <w:ind w:left="480" w:right="-120"/>
        <w:rPr>
          <w:rStyle w:val="af3"/>
        </w:rPr>
      </w:pPr>
      <w:hyperlink r:id="rId1860" w:history="1">
        <w:r w:rsidR="00B800CC">
          <w:rPr>
            <w:rStyle w:val="af3"/>
          </w:rPr>
          <w:t>http://www.seikatsusyukanbyo.com/</w:t>
        </w:r>
      </w:hyperlink>
    </w:p>
    <w:p w14:paraId="28799ADC" w14:textId="77777777" w:rsidR="0029317A" w:rsidRDefault="00FC1AB4" w:rsidP="00404636">
      <w:pPr>
        <w:pStyle w:val="afe"/>
        <w:ind w:left="480" w:right="-120"/>
        <w:rPr>
          <w:rStyle w:val="af3"/>
          <w:rFonts w:cs="ＭＳ Ｐゴシック"/>
        </w:rPr>
      </w:pPr>
      <w:hyperlink r:id="rId1861" w:history="1">
        <w:r w:rsidR="00D74710">
          <w:rPr>
            <w:rStyle w:val="af3"/>
            <w:rFonts w:cs="ＭＳ Ｐゴシック"/>
          </w:rPr>
          <w:t>一無、二少、三多で生活習慣病を予防</w:t>
        </w:r>
      </w:hyperlink>
    </w:p>
    <w:p w14:paraId="5C36B6B9" w14:textId="77777777" w:rsidR="00D74710" w:rsidRDefault="00D74710" w:rsidP="00404636">
      <w:pPr>
        <w:pStyle w:val="afe"/>
        <w:ind w:left="480" w:right="-120"/>
      </w:pPr>
    </w:p>
    <w:p w14:paraId="3A0CB804" w14:textId="77777777" w:rsidR="00B800CC" w:rsidRDefault="00B800CC" w:rsidP="00404636">
      <w:pPr>
        <w:pStyle w:val="0"/>
        <w:ind w:left="426" w:rightChars="-50" w:right="-120"/>
      </w:pPr>
      <w:r>
        <w:rPr>
          <w:rFonts w:hint="eastAsia"/>
        </w:rPr>
        <w:t>千葉県：健康づくり支援課が掲載しているページ一覧</w:t>
      </w:r>
    </w:p>
    <w:p w14:paraId="14FC3F02" w14:textId="77777777" w:rsidR="00B800CC" w:rsidRDefault="00FC1AB4" w:rsidP="00404636">
      <w:pPr>
        <w:pStyle w:val="afe"/>
        <w:ind w:left="480" w:right="-120"/>
        <w:rPr>
          <w:rStyle w:val="af3"/>
        </w:rPr>
      </w:pPr>
      <w:hyperlink r:id="rId1862" w:history="1">
        <w:r w:rsidR="00B800CC">
          <w:rPr>
            <w:rStyle w:val="af3"/>
          </w:rPr>
          <w:t>http://www.pref.chiba.lg.jp/kenzu/ichiran.html</w:t>
        </w:r>
      </w:hyperlink>
    </w:p>
    <w:p w14:paraId="2C09E321" w14:textId="77777777" w:rsidR="00D74710" w:rsidRDefault="00D74710" w:rsidP="00404636">
      <w:pPr>
        <w:pStyle w:val="afe"/>
        <w:ind w:left="480" w:right="-120"/>
      </w:pPr>
    </w:p>
    <w:p w14:paraId="125B33B2" w14:textId="77777777" w:rsidR="00A67399" w:rsidRPr="00A67399" w:rsidRDefault="00A67399" w:rsidP="00A67399">
      <w:pPr>
        <w:pStyle w:val="0"/>
        <w:ind w:left="426" w:rightChars="-50" w:right="-120"/>
        <w:rPr>
          <w:rFonts w:cs="Times New Roman"/>
          <w:color w:val="0000FF"/>
          <w:u w:val="single"/>
        </w:rPr>
      </w:pPr>
      <w:r>
        <w:rPr>
          <w:rFonts w:hint="eastAsia"/>
        </w:rPr>
        <w:t>健康長寿ネット</w:t>
      </w:r>
      <w:r w:rsidRPr="00AD7EC6">
        <w:rPr>
          <w:rFonts w:hint="eastAsia"/>
        </w:rPr>
        <w:br/>
      </w:r>
      <w:hyperlink r:id="rId1863" w:history="1">
        <w:r w:rsidRPr="004C4D84">
          <w:rPr>
            <w:rStyle w:val="af3"/>
          </w:rPr>
          <w:t>https://www.tyojyu.or.jp/net/index.html</w:t>
        </w:r>
      </w:hyperlink>
    </w:p>
    <w:p w14:paraId="4FDAEAD0" w14:textId="77777777" w:rsidR="00A67399" w:rsidRDefault="00FC1AB4" w:rsidP="00A67399">
      <w:pPr>
        <w:pStyle w:val="afe"/>
        <w:ind w:left="480" w:right="-120"/>
      </w:pPr>
      <w:hyperlink r:id="rId1864" w:history="1">
        <w:r w:rsidR="00D74710">
          <w:rPr>
            <w:rStyle w:val="af3"/>
            <w:rFonts w:cs="ＭＳ Ｐゴシック"/>
          </w:rPr>
          <w:t>健康長寿とは？</w:t>
        </w:r>
      </w:hyperlink>
    </w:p>
    <w:p w14:paraId="1C6EFB6A" w14:textId="77777777" w:rsidR="00A67399" w:rsidRDefault="00FC1AB4" w:rsidP="00A67399">
      <w:pPr>
        <w:pStyle w:val="afe"/>
        <w:ind w:left="480" w:right="-120"/>
        <w:rPr>
          <w:rStyle w:val="af3"/>
          <w:rFonts w:cs="ＭＳ Ｐゴシック"/>
        </w:rPr>
      </w:pPr>
      <w:hyperlink r:id="rId1865" w:history="1">
        <w:r w:rsidR="00D74710">
          <w:rPr>
            <w:rStyle w:val="af3"/>
            <w:rFonts w:cs="ＭＳ Ｐゴシック"/>
          </w:rPr>
          <w:t>長寿と社会</w:t>
        </w:r>
      </w:hyperlink>
    </w:p>
    <w:p w14:paraId="68AFE0C8" w14:textId="77777777" w:rsidR="00D74710" w:rsidRDefault="00D74710" w:rsidP="00A67399">
      <w:pPr>
        <w:pStyle w:val="afe"/>
        <w:ind w:left="480" w:right="-120"/>
      </w:pPr>
    </w:p>
    <w:p w14:paraId="3E4F393D" w14:textId="77777777" w:rsidR="00B800CC" w:rsidRDefault="00821DE7" w:rsidP="00404636">
      <w:pPr>
        <w:pStyle w:val="0"/>
        <w:ind w:left="426" w:rightChars="-50" w:right="-120"/>
      </w:pPr>
      <w:r w:rsidRPr="00821DE7">
        <w:rPr>
          <w:bCs/>
        </w:rPr>
        <w:t>一般財団法人長寿社会開発センター</w:t>
      </w:r>
    </w:p>
    <w:p w14:paraId="0053B82C" w14:textId="77777777" w:rsidR="00B800CC" w:rsidRDefault="00FC1AB4" w:rsidP="00404636">
      <w:pPr>
        <w:pStyle w:val="afe"/>
        <w:ind w:left="480" w:right="-120"/>
        <w:rPr>
          <w:rStyle w:val="af3"/>
        </w:rPr>
      </w:pPr>
      <w:hyperlink r:id="rId1866" w:history="1">
        <w:r w:rsidR="00B800CC">
          <w:rPr>
            <w:rStyle w:val="af3"/>
          </w:rPr>
          <w:t>http://www.nenrin.or.jp/index.html</w:t>
        </w:r>
      </w:hyperlink>
    </w:p>
    <w:p w14:paraId="26CD2FC0" w14:textId="77777777" w:rsidR="00D74710" w:rsidRDefault="00D74710" w:rsidP="00404636">
      <w:pPr>
        <w:pStyle w:val="afe"/>
        <w:ind w:left="480" w:right="-120"/>
        <w:rPr>
          <w:rStyle w:val="af3"/>
        </w:rPr>
      </w:pPr>
    </w:p>
    <w:p w14:paraId="28ADA255" w14:textId="77777777" w:rsidR="00F05686" w:rsidRPr="00F05686" w:rsidRDefault="00F05686" w:rsidP="00404636">
      <w:pPr>
        <w:pStyle w:val="0"/>
        <w:ind w:left="426" w:rightChars="-50" w:right="-120"/>
      </w:pPr>
      <w:r w:rsidRPr="00245E7F">
        <w:t>博報堂エルダーナレッジ開発　新しい大人文化研究所</w:t>
      </w:r>
      <w:r>
        <w:rPr>
          <w:rFonts w:hint="eastAsia"/>
        </w:rPr>
        <w:t>／関連</w:t>
      </w:r>
      <w:r w:rsidR="00012D02">
        <w:rPr>
          <w:rFonts w:hint="eastAsia"/>
        </w:rPr>
        <w:t>ニュース</w:t>
      </w:r>
    </w:p>
    <w:p w14:paraId="283966FB" w14:textId="77777777" w:rsidR="00F05686" w:rsidRDefault="00FC1AB4" w:rsidP="00404636">
      <w:pPr>
        <w:pStyle w:val="afe"/>
        <w:ind w:left="480" w:right="-120"/>
      </w:pPr>
      <w:hyperlink r:id="rId1867" w:tgtFrame="＿blank" w:history="1">
        <w:r w:rsidR="00F05686" w:rsidRPr="00F05686">
          <w:rPr>
            <w:rStyle w:val="af3"/>
          </w:rPr>
          <w:t>博報堂エルダーナレッジ開発　新しい大人文化研究所</w:t>
        </w:r>
      </w:hyperlink>
    </w:p>
    <w:p w14:paraId="3D306554" w14:textId="77777777" w:rsidR="00F05686" w:rsidRPr="00F05686" w:rsidRDefault="00FC1AB4" w:rsidP="00404636">
      <w:pPr>
        <w:pStyle w:val="afe"/>
        <w:ind w:left="480" w:right="-120"/>
      </w:pPr>
      <w:hyperlink r:id="rId1868" w:history="1">
        <w:r w:rsidR="00F05686" w:rsidRPr="00F05686">
          <w:rPr>
            <w:rStyle w:val="af3"/>
          </w:rPr>
          <w:t>新大人研レポート</w:t>
        </w:r>
        <w:r w:rsidR="00F05686" w:rsidRPr="00F05686">
          <w:rPr>
            <w:rStyle w:val="af3"/>
            <w:rFonts w:ascii="ＭＳ 明朝" w:hAnsi="ＭＳ 明朝" w:cs="ＭＳ 明朝" w:hint="eastAsia"/>
          </w:rPr>
          <w:t>Ⅴ</w:t>
        </w:r>
        <w:r w:rsidR="00F05686" w:rsidRPr="00F05686">
          <w:rPr>
            <w:rStyle w:val="af3"/>
          </w:rPr>
          <w:t>「”新しい大人世代“のお金に関する意識」</w:t>
        </w:r>
      </w:hyperlink>
    </w:p>
    <w:p w14:paraId="04AC1F8F" w14:textId="77777777" w:rsidR="00246050" w:rsidRDefault="00FC1AB4" w:rsidP="00404636">
      <w:pPr>
        <w:pStyle w:val="afe"/>
        <w:ind w:left="480" w:right="-120"/>
        <w:rPr>
          <w:rStyle w:val="af3"/>
        </w:rPr>
      </w:pPr>
      <w:hyperlink r:id="rId1869" w:history="1">
        <w:r w:rsidR="00D74710">
          <w:rPr>
            <w:rStyle w:val="af3"/>
          </w:rPr>
          <w:t>新大人研レポートⅥ「”新しい大人世代”の社会意識」</w:t>
        </w:r>
      </w:hyperlink>
    </w:p>
    <w:p w14:paraId="5A4374D5" w14:textId="77777777" w:rsidR="00F408E8" w:rsidRDefault="00F408E8" w:rsidP="00404636">
      <w:pPr>
        <w:pStyle w:val="afe"/>
        <w:ind w:left="480" w:right="-120"/>
      </w:pPr>
    </w:p>
    <w:p w14:paraId="68E5FEF2" w14:textId="77777777" w:rsidR="00F408E8" w:rsidRDefault="001C2A19" w:rsidP="00F408E8">
      <w:pPr>
        <w:pStyle w:val="0"/>
        <w:ind w:left="426" w:rightChars="-50" w:right="-120"/>
      </w:pPr>
      <w:r>
        <w:rPr>
          <w:rFonts w:hint="eastAsia"/>
        </w:rPr>
        <w:t>国立がん研究センター／</w:t>
      </w:r>
      <w:r w:rsidR="00F408E8">
        <w:rPr>
          <w:rFonts w:hint="eastAsia"/>
        </w:rPr>
        <w:t>がん予防・検診研究センター／</w:t>
      </w:r>
      <w:r w:rsidR="00F408E8" w:rsidRPr="009F3E50">
        <w:t>がんリスクチェック</w:t>
      </w:r>
      <w:r w:rsidR="00F408E8">
        <w:t>／</w:t>
      </w:r>
      <w:r w:rsidR="00F408E8">
        <w:rPr>
          <w:rFonts w:hint="eastAsia"/>
        </w:rPr>
        <w:t>多目的コホート研究／</w:t>
      </w:r>
      <w:r>
        <w:rPr>
          <w:rFonts w:hint="eastAsia"/>
        </w:rPr>
        <w:t>関連ニュース</w:t>
      </w:r>
    </w:p>
    <w:p w14:paraId="5A727583" w14:textId="77777777" w:rsidR="00F408E8" w:rsidRDefault="00FC1AB4" w:rsidP="00F408E8">
      <w:pPr>
        <w:pStyle w:val="0"/>
        <w:numPr>
          <w:ilvl w:val="0"/>
          <w:numId w:val="0"/>
        </w:numPr>
        <w:ind w:left="426" w:rightChars="-50" w:right="-120"/>
        <w:rPr>
          <w:rFonts w:cs="Times New Roman"/>
        </w:rPr>
      </w:pPr>
      <w:hyperlink r:id="rId1870" w:history="1">
        <w:r w:rsidR="00F408E8" w:rsidRPr="00B773EE">
          <w:rPr>
            <w:rStyle w:val="af3"/>
          </w:rPr>
          <w:t>https://www.ncc.go.jp/jp/</w:t>
        </w:r>
      </w:hyperlink>
    </w:p>
    <w:p w14:paraId="7412F622" w14:textId="77777777" w:rsidR="00F408E8" w:rsidRPr="00F408E8" w:rsidRDefault="00FC1AB4" w:rsidP="00F408E8">
      <w:pPr>
        <w:pStyle w:val="0"/>
        <w:numPr>
          <w:ilvl w:val="0"/>
          <w:numId w:val="0"/>
        </w:numPr>
        <w:ind w:left="426" w:rightChars="-50" w:right="-120"/>
      </w:pPr>
      <w:hyperlink r:id="rId1871" w:history="1">
        <w:r w:rsidR="00F408E8" w:rsidRPr="006572A5">
          <w:rPr>
            <w:rStyle w:val="af3"/>
            <w:rFonts w:cs="ＭＳ Ｐゴシック" w:hint="eastAsia"/>
          </w:rPr>
          <w:t>プレスリリース</w:t>
        </w:r>
      </w:hyperlink>
    </w:p>
    <w:p w14:paraId="16796480" w14:textId="77777777" w:rsidR="009B220C" w:rsidRDefault="009B220C" w:rsidP="00404636">
      <w:pPr>
        <w:pStyle w:val="afe"/>
        <w:ind w:left="480" w:right="-120"/>
      </w:pPr>
      <w:r w:rsidRPr="009B220C">
        <w:rPr>
          <w:rFonts w:hint="eastAsia"/>
        </w:rPr>
        <w:t>2021年10月27日</w:t>
      </w:r>
      <w:r w:rsidR="00FC1AB4">
        <w:fldChar w:fldCharType="begin"/>
      </w:r>
      <w:r w:rsidR="00FC1AB4">
        <w:instrText xml:space="preserve"> HYPERLINK "https://www.ncc.g</w:instrText>
      </w:r>
      <w:r w:rsidR="00FC1AB4">
        <w:instrText xml:space="preserve">o.jp/jp/information/pr_release/2021/1027/index.html" </w:instrText>
      </w:r>
      <w:r w:rsidR="00FC1AB4">
        <w:fldChar w:fldCharType="separate"/>
      </w:r>
      <w:r w:rsidRPr="009B220C">
        <w:rPr>
          <w:rStyle w:val="af3"/>
          <w:rFonts w:cs="ＭＳ Ｐゴシック" w:hint="eastAsia"/>
        </w:rPr>
        <w:t>国際共同研究による食道がん全ゲノム解析日本人食道がんに特徴的な発がんメカニズムを発見</w:t>
      </w:r>
      <w:r w:rsidR="00FC1AB4">
        <w:rPr>
          <w:rStyle w:val="af3"/>
          <w:rFonts w:cs="ＭＳ Ｐゴシック"/>
        </w:rPr>
        <w:fldChar w:fldCharType="end"/>
      </w:r>
    </w:p>
    <w:p w14:paraId="4A113693" w14:textId="77777777" w:rsidR="009B220C" w:rsidRPr="009B220C" w:rsidRDefault="009B220C" w:rsidP="009B220C">
      <w:pPr>
        <w:pStyle w:val="afe"/>
        <w:ind w:left="720" w:right="-120" w:hangingChars="100" w:hanging="240"/>
      </w:pPr>
      <w:r>
        <w:rPr>
          <w:rFonts w:hint="eastAsia"/>
        </w:rPr>
        <w:t xml:space="preserve">　</w:t>
      </w:r>
      <w:hyperlink r:id="rId1872" w:history="1">
        <w:r w:rsidRPr="009B220C">
          <w:rPr>
            <w:rStyle w:val="af3"/>
            <w:rFonts w:cs="ＭＳ Ｐゴシック" w:hint="eastAsia"/>
          </w:rPr>
          <w:t>難治がんの</w:t>
        </w:r>
        <w:r w:rsidRPr="009B220C">
          <w:rPr>
            <w:rStyle w:val="af3"/>
            <w:rFonts w:cs="ＭＳ Ｐゴシック"/>
          </w:rPr>
          <w:t>1つである食道がん、日本人では「飲酒による遺伝子変異機構」が強く関係―国がん</w:t>
        </w:r>
      </w:hyperlink>
    </w:p>
    <w:p w14:paraId="11678876" w14:textId="77777777" w:rsidR="00346DB0" w:rsidRDefault="0003410C" w:rsidP="00404636">
      <w:pPr>
        <w:pStyle w:val="afe"/>
        <w:ind w:left="480" w:right="-120"/>
        <w:rPr>
          <w:rStyle w:val="af3"/>
          <w:rFonts w:cs="ＭＳ Ｐゴシック"/>
        </w:rPr>
      </w:pPr>
      <w:r w:rsidRPr="0003410C">
        <w:rPr>
          <w:rFonts w:hint="eastAsia"/>
        </w:rPr>
        <w:t>2021年2月19日</w:t>
      </w:r>
      <w:r w:rsidR="00FC1AB4">
        <w:fldChar w:fldCharType="begin"/>
      </w:r>
      <w:r w:rsidR="00FC1AB4">
        <w:instrText xml:space="preserve"> HYPERLINK "https://www.ncc.go.jp/jp/information/pr_release/2021/0219/index.html" </w:instrText>
      </w:r>
      <w:r w:rsidR="00FC1AB4">
        <w:fldChar w:fldCharType="separate"/>
      </w:r>
      <w:r w:rsidR="00F408E8">
        <w:rPr>
          <w:rStyle w:val="af3"/>
          <w:rFonts w:cs="ＭＳ Ｐゴシック"/>
        </w:rPr>
        <w:t>国立高度専門医療研究センター6機関の連携による「疾患横断的エビデンスに基づく健康寿命延伸のための提言（第一次）」公開｜国立がん研究センター</w:t>
      </w:r>
      <w:r w:rsidR="00FC1AB4">
        <w:rPr>
          <w:rStyle w:val="af3"/>
          <w:rFonts w:cs="ＭＳ Ｐゴシック"/>
        </w:rPr>
        <w:fldChar w:fldCharType="end"/>
      </w:r>
    </w:p>
    <w:p w14:paraId="4BEACF4A" w14:textId="77777777" w:rsidR="003D3F17" w:rsidRDefault="00FC1AB4" w:rsidP="0003410C">
      <w:pPr>
        <w:pStyle w:val="afe"/>
        <w:ind w:leftChars="300" w:left="720" w:right="-120"/>
        <w:rPr>
          <w:rStyle w:val="af3"/>
          <w:rFonts w:cs="ＭＳ Ｐゴシック"/>
        </w:rPr>
      </w:pPr>
      <w:hyperlink r:id="rId1873" w:history="1">
        <w:r w:rsidR="003D3F17" w:rsidRPr="003D3F17">
          <w:rPr>
            <w:rStyle w:val="af3"/>
            <w:rFonts w:cs="ＭＳ Ｐゴシック" w:hint="eastAsia"/>
          </w:rPr>
          <w:t>健康寿命の延伸に向け、疾病の「横断的予防」に国民</w:t>
        </w:r>
        <w:r w:rsidR="003D3F17" w:rsidRPr="003D3F17">
          <w:rPr>
            <w:rStyle w:val="af3"/>
            <w:rFonts w:cs="ＭＳ Ｐゴシック"/>
          </w:rPr>
          <w:t>1人1人が取り組め―国立研究開発法人</w:t>
        </w:r>
      </w:hyperlink>
    </w:p>
    <w:p w14:paraId="0A1F1B1C" w14:textId="77777777" w:rsidR="00D32756" w:rsidRDefault="00F408E8" w:rsidP="00F408E8">
      <w:pPr>
        <w:pStyle w:val="afe"/>
        <w:ind w:leftChars="0" w:left="0" w:right="-120"/>
      </w:pPr>
      <w:r>
        <w:rPr>
          <w:rFonts w:hint="eastAsia"/>
        </w:rPr>
        <w:t xml:space="preserve">　・がん予防・検診研究センター</w:t>
      </w:r>
    </w:p>
    <w:p w14:paraId="665FB0C0" w14:textId="77777777" w:rsidR="00C03F15" w:rsidRDefault="00FC1AB4" w:rsidP="00C03F15">
      <w:pPr>
        <w:pStyle w:val="afe"/>
        <w:ind w:left="480" w:right="-120"/>
        <w:rPr>
          <w:rStyle w:val="af3"/>
        </w:rPr>
      </w:pPr>
      <w:hyperlink r:id="rId1874" w:history="1">
        <w:r w:rsidR="00C03F15">
          <w:rPr>
            <w:rStyle w:val="af3"/>
          </w:rPr>
          <w:t>予防研究グループ</w:t>
        </w:r>
      </w:hyperlink>
    </w:p>
    <w:p w14:paraId="000C9CB5" w14:textId="77777777" w:rsidR="00C03F15" w:rsidRDefault="00FC1AB4" w:rsidP="00C03F15">
      <w:pPr>
        <w:pStyle w:val="afe"/>
        <w:ind w:left="480" w:right="-120"/>
      </w:pPr>
      <w:hyperlink r:id="rId1875" w:history="1">
        <w:r w:rsidR="00C03F15">
          <w:rPr>
            <w:rStyle w:val="af3"/>
          </w:rPr>
          <w:t>がんリスクチェック</w:t>
        </w:r>
      </w:hyperlink>
    </w:p>
    <w:p w14:paraId="7EE46EE4" w14:textId="77777777" w:rsidR="00C03F15" w:rsidRPr="00C03F15" w:rsidRDefault="00FC1AB4" w:rsidP="00C03F15">
      <w:pPr>
        <w:pStyle w:val="afe"/>
        <w:ind w:left="480" w:right="-120"/>
        <w:rPr>
          <w:rFonts w:cs="Times New Roman"/>
          <w:color w:val="0000FF"/>
          <w:u w:val="single"/>
        </w:rPr>
      </w:pPr>
      <w:hyperlink r:id="rId1876" w:history="1">
        <w:r w:rsidR="00C03F15">
          <w:rPr>
            <w:rStyle w:val="af3"/>
          </w:rPr>
          <w:t>多目的コホート研究</w:t>
        </w:r>
      </w:hyperlink>
    </w:p>
    <w:p w14:paraId="1C7F284D" w14:textId="77777777" w:rsidR="005370B6" w:rsidRDefault="005370B6" w:rsidP="00C03F15">
      <w:pPr>
        <w:pStyle w:val="afe"/>
        <w:ind w:left="720" w:right="-120" w:hangingChars="100" w:hanging="240"/>
      </w:pPr>
      <w:r w:rsidRPr="005370B6">
        <w:t>2021年4月27日</w:t>
      </w:r>
      <w:r w:rsidR="00FC1AB4">
        <w:fldChar w:fldCharType="begin"/>
      </w:r>
      <w:r w:rsidR="00FC1AB4">
        <w:instrText xml:space="preserve"> HYPERLINK "https://www.ncc.go.</w:instrText>
      </w:r>
      <w:r w:rsidR="00FC1AB4">
        <w:instrText xml:space="preserve">jp/jp/information/pr_release/2021/0427_2/index.html" </w:instrText>
      </w:r>
      <w:r w:rsidR="00FC1AB4">
        <w:fldChar w:fldCharType="separate"/>
      </w:r>
      <w:r w:rsidRPr="005370B6">
        <w:rPr>
          <w:rStyle w:val="af3"/>
          <w:rFonts w:cs="ＭＳ Ｐゴシック" w:hint="eastAsia"/>
        </w:rPr>
        <w:t>がん診療連携拠点病院等 院内がん登録2019年全国集計報告書公表 院内がん登録全国集計結果閲覧システム拡充（部位別登録件数検索初公開）</w:t>
      </w:r>
      <w:r w:rsidR="00FC1AB4">
        <w:rPr>
          <w:rStyle w:val="af3"/>
          <w:rFonts w:cs="ＭＳ Ｐゴシック"/>
        </w:rPr>
        <w:fldChar w:fldCharType="end"/>
      </w:r>
    </w:p>
    <w:p w14:paraId="5539E2D2" w14:textId="77777777" w:rsidR="005370B6" w:rsidRDefault="00FC1AB4" w:rsidP="00C03F15">
      <w:pPr>
        <w:pStyle w:val="afe"/>
        <w:ind w:left="480" w:right="-120" w:firstLineChars="100" w:firstLine="240"/>
      </w:pPr>
      <w:hyperlink r:id="rId1877" w:history="1">
        <w:r w:rsidR="005370B6" w:rsidRPr="005370B6">
          <w:rPr>
            <w:rStyle w:val="af3"/>
            <w:rFonts w:cs="ＭＳ Ｐゴシック" w:hint="eastAsia"/>
          </w:rPr>
          <w:t>卵巣がんの診断・治療例、ステージ</w:t>
        </w:r>
        <w:r w:rsidR="005370B6" w:rsidRPr="005370B6">
          <w:rPr>
            <w:rStyle w:val="af3"/>
            <w:rFonts w:cs="ＭＳ Ｐゴシック"/>
          </w:rPr>
          <w:t>Iが半数弱―院内がん登録の19年集計、国がん</w:t>
        </w:r>
      </w:hyperlink>
    </w:p>
    <w:p w14:paraId="28BF6BC1" w14:textId="77777777" w:rsidR="0093536F" w:rsidRDefault="005370B6" w:rsidP="00C03F15">
      <w:pPr>
        <w:pStyle w:val="afe"/>
        <w:ind w:left="720" w:right="-120" w:hangingChars="100" w:hanging="240"/>
      </w:pPr>
      <w:r w:rsidRPr="005370B6">
        <w:t>2021年4月27日</w:t>
      </w:r>
      <w:r w:rsidR="00FC1AB4">
        <w:fldChar w:fldCharType="begin"/>
      </w:r>
      <w:r w:rsidR="00FC1AB4">
        <w:instrText xml:space="preserve"> HYPERLINK "https://www.ncc.go.jp/jp/information/pr_release/2021/0427_3/index.html" </w:instrText>
      </w:r>
      <w:r w:rsidR="00FC1AB4">
        <w:fldChar w:fldCharType="separate"/>
      </w:r>
      <w:r w:rsidRPr="005370B6">
        <w:rPr>
          <w:rStyle w:val="af3"/>
          <w:rFonts w:cs="ＭＳ Ｐゴシック" w:hint="eastAsia"/>
        </w:rPr>
        <w:t>がん診療連携拠点病院等　院内がん登録生存率集計結果閲覧システム初公開 2007・08年10年生存率（初）、2012・2012-13年5年生存率、2014・2015年3年生存率集計公表</w:t>
      </w:r>
      <w:r w:rsidR="00FC1AB4">
        <w:rPr>
          <w:rStyle w:val="af3"/>
          <w:rFonts w:cs="ＭＳ Ｐゴシック"/>
        </w:rPr>
        <w:fldChar w:fldCharType="end"/>
      </w:r>
    </w:p>
    <w:p w14:paraId="5295A04E" w14:textId="77777777" w:rsidR="005370B6" w:rsidRDefault="00F408E8" w:rsidP="00404636">
      <w:pPr>
        <w:pStyle w:val="afe"/>
        <w:ind w:left="480" w:right="-120"/>
      </w:pPr>
      <w:r>
        <w:rPr>
          <w:rFonts w:hint="eastAsia"/>
        </w:rPr>
        <w:t>202</w:t>
      </w:r>
      <w:r w:rsidR="00087270">
        <w:rPr>
          <w:rFonts w:hint="eastAsia"/>
        </w:rPr>
        <w:t>0年3月17日</w:t>
      </w:r>
      <w:r w:rsidR="00FC1AB4">
        <w:fldChar w:fldCharType="begin"/>
      </w:r>
      <w:r w:rsidR="00FC1AB4">
        <w:instrText xml:space="preserve"> HYPERLINK "https://www.cbnews.jp/news/entry/20210426123151?bdad=MTUxNV8xMQ--&amp;bdactcd=MTUxNV83ODExMA" </w:instrText>
      </w:r>
      <w:r w:rsidR="00FC1AB4">
        <w:fldChar w:fldCharType="separate"/>
      </w:r>
      <w:r w:rsidR="005370B6" w:rsidRPr="005370B6">
        <w:rPr>
          <w:rStyle w:val="af3"/>
          <w:rFonts w:cs="ＭＳ Ｐゴシック" w:hint="eastAsia"/>
        </w:rPr>
        <w:t>がん</w:t>
      </w:r>
      <w:r w:rsidR="005370B6" w:rsidRPr="005370B6">
        <w:rPr>
          <w:rStyle w:val="af3"/>
          <w:rFonts w:cs="ＭＳ Ｐゴシック"/>
        </w:rPr>
        <w:t>10年相対生存率59.4％―院内がん登録で初集計、国がん</w:t>
      </w:r>
      <w:r w:rsidR="00FC1AB4">
        <w:rPr>
          <w:rStyle w:val="af3"/>
          <w:rFonts w:cs="ＭＳ Ｐゴシック"/>
        </w:rPr>
        <w:fldChar w:fldCharType="end"/>
      </w:r>
    </w:p>
    <w:p w14:paraId="5133BE54" w14:textId="77777777" w:rsidR="00946586" w:rsidRDefault="00FC1AB4" w:rsidP="00C03F15">
      <w:pPr>
        <w:pStyle w:val="afe"/>
        <w:ind w:left="480" w:right="-120" w:firstLineChars="100" w:firstLine="240"/>
      </w:pPr>
      <w:hyperlink r:id="rId1878" w:history="1">
        <w:r w:rsidR="00946586" w:rsidRPr="00946586">
          <w:rPr>
            <w:rStyle w:val="af3"/>
            <w:rFonts w:cs="ＭＳ Ｐゴシック" w:hint="eastAsia"/>
          </w:rPr>
          <w:t>全がん協加盟がん専門診療施設の診断治療症例について</w:t>
        </w:r>
      </w:hyperlink>
    </w:p>
    <w:p w14:paraId="49198F3B" w14:textId="77777777" w:rsidR="00946586" w:rsidRPr="00946586" w:rsidRDefault="00FC1AB4" w:rsidP="00C03F15">
      <w:pPr>
        <w:pStyle w:val="afe"/>
        <w:ind w:left="480" w:right="-120" w:firstLineChars="100" w:firstLine="240"/>
      </w:pPr>
      <w:hyperlink r:id="rId1879" w:history="1">
        <w:r w:rsidR="00087270">
          <w:rPr>
            <w:rStyle w:val="af3"/>
            <w:rFonts w:cs="ＭＳ Ｐゴシック"/>
          </w:rPr>
          <w:t>がん10年相対生存率57.2％、膵臓は5.3％　国がん集計</w:t>
        </w:r>
      </w:hyperlink>
    </w:p>
    <w:p w14:paraId="7498A7CB" w14:textId="77777777" w:rsidR="00C40DC2" w:rsidRDefault="00087270" w:rsidP="00404636">
      <w:pPr>
        <w:pStyle w:val="afe"/>
        <w:ind w:left="480" w:right="-120"/>
      </w:pPr>
      <w:r>
        <w:rPr>
          <w:rFonts w:hint="eastAsia"/>
        </w:rPr>
        <w:t>2020年2月6日</w:t>
      </w:r>
      <w:r w:rsidR="00FC1AB4">
        <w:fldChar w:fldCharType="begin"/>
      </w:r>
      <w:r w:rsidR="00FC1AB4">
        <w:instrText xml:space="preserve"> HYPERLINK "https://www.ncc.go.jp/jp/information/pr_release/2020/0206/index.htm</w:instrText>
      </w:r>
      <w:r w:rsidR="00FC1AB4">
        <w:instrText xml:space="preserve">l" </w:instrText>
      </w:r>
      <w:r w:rsidR="00FC1AB4">
        <w:fldChar w:fldCharType="separate"/>
      </w:r>
      <w:r w:rsidR="00C40DC2" w:rsidRPr="00C40DC2">
        <w:rPr>
          <w:rStyle w:val="af3"/>
          <w:rFonts w:cs="ＭＳ Ｐゴシック" w:hint="eastAsia"/>
        </w:rPr>
        <w:t>世界規模の国際ネットワークによる最大のがん種横断的全ゲノム解読</w:t>
      </w:r>
      <w:r w:rsidR="00FC1AB4">
        <w:rPr>
          <w:rStyle w:val="af3"/>
          <w:rFonts w:cs="ＭＳ Ｐゴシック"/>
        </w:rPr>
        <w:fldChar w:fldCharType="end"/>
      </w:r>
    </w:p>
    <w:p w14:paraId="1F69FD07" w14:textId="77777777" w:rsidR="00C40DC2" w:rsidRPr="00C40DC2" w:rsidRDefault="00FC1AB4" w:rsidP="00C03F15">
      <w:pPr>
        <w:pStyle w:val="afe"/>
        <w:ind w:left="480" w:right="-120" w:firstLineChars="100" w:firstLine="240"/>
      </w:pPr>
      <w:hyperlink r:id="rId1880" w:history="1">
        <w:r w:rsidR="00087270">
          <w:rPr>
            <w:rStyle w:val="af3"/>
            <w:rFonts w:cs="ＭＳ Ｐゴシック"/>
          </w:rPr>
          <w:t>38種類のがん全ゲノムを解析、国際共同研究　国がん発表</w:t>
        </w:r>
      </w:hyperlink>
    </w:p>
    <w:p w14:paraId="401CA6C5" w14:textId="77777777" w:rsidR="00E243E8" w:rsidRDefault="00087270" w:rsidP="00C03F15">
      <w:pPr>
        <w:pStyle w:val="afe"/>
        <w:ind w:left="720" w:right="-120" w:hangingChars="100" w:hanging="240"/>
      </w:pPr>
      <w:r>
        <w:rPr>
          <w:rFonts w:hint="eastAsia"/>
        </w:rPr>
        <w:t>2019年12月14日</w:t>
      </w:r>
      <w:r w:rsidR="00FC1AB4">
        <w:fldChar w:fldCharType="begin"/>
      </w:r>
      <w:r w:rsidR="00FC1AB4">
        <w:instrText xml:space="preserve"> HYPERLINK "https://www.ncc.go.jp/jp/information/pr_release/2019/1214-02/index.html" </w:instrText>
      </w:r>
      <w:r w:rsidR="00FC1AB4">
        <w:fldChar w:fldCharType="separate"/>
      </w:r>
      <w:r w:rsidR="00E243E8" w:rsidRPr="00E243E8">
        <w:rPr>
          <w:rStyle w:val="af3"/>
          <w:rFonts w:cs="ＭＳ Ｐゴシック" w:hint="eastAsia"/>
        </w:rPr>
        <w:t>がん診療連携拠点病院等院内がん登録 2013年3年生存率、2010から11年5年生存率公表　特別集計：患者年齢・病期別の生存率</w:t>
      </w:r>
      <w:r w:rsidR="00FC1AB4">
        <w:rPr>
          <w:rStyle w:val="af3"/>
          <w:rFonts w:cs="ＭＳ Ｐゴシック"/>
        </w:rPr>
        <w:fldChar w:fldCharType="end"/>
      </w:r>
    </w:p>
    <w:p w14:paraId="2636BA5F" w14:textId="77777777" w:rsidR="00E243E8" w:rsidRPr="00E243E8" w:rsidRDefault="00087270" w:rsidP="00404636">
      <w:pPr>
        <w:pStyle w:val="afe"/>
        <w:ind w:left="480" w:right="-120"/>
      </w:pPr>
      <w:r>
        <w:rPr>
          <w:rFonts w:hint="eastAsia"/>
        </w:rPr>
        <w:t>2019年12月16日</w:t>
      </w:r>
      <w:r w:rsidR="00FC1AB4">
        <w:fldChar w:fldCharType="begin"/>
      </w:r>
      <w:r w:rsidR="00FC1AB4">
        <w:instrText xml:space="preserve"> HYPERLINK "https://www.cbnews.jp/news/entry/20191216165536" </w:instrText>
      </w:r>
      <w:r w:rsidR="00FC1AB4">
        <w:fldChar w:fldCharType="separate"/>
      </w:r>
      <w:r>
        <w:rPr>
          <w:rStyle w:val="af3"/>
          <w:rFonts w:cs="ＭＳ Ｐゴシック"/>
        </w:rPr>
        <w:t>がん5年生存率は66.4％、0.3ポイント上昇</w:t>
      </w:r>
      <w:r w:rsidR="00FC1AB4">
        <w:rPr>
          <w:rStyle w:val="af3"/>
          <w:rFonts w:cs="ＭＳ Ｐゴシック"/>
        </w:rPr>
        <w:fldChar w:fldCharType="end"/>
      </w:r>
    </w:p>
    <w:p w14:paraId="1C988A15" w14:textId="77777777" w:rsidR="006572A5" w:rsidRDefault="00087270" w:rsidP="00C03F15">
      <w:pPr>
        <w:pStyle w:val="afe"/>
        <w:ind w:left="720" w:right="-120" w:hangingChars="100" w:hanging="240"/>
      </w:pPr>
      <w:r>
        <w:rPr>
          <w:rFonts w:hint="eastAsia"/>
        </w:rPr>
        <w:t>2019年4月9日</w:t>
      </w:r>
      <w:r w:rsidR="00FC1AB4">
        <w:fldChar w:fldCharType="begin"/>
      </w:r>
      <w:r w:rsidR="00FC1AB4">
        <w:instrText xml:space="preserve"> HYPERLINK "https://www.ncc.go.jp/jp/information/pr_release/2019/0409/index.html" </w:instrText>
      </w:r>
      <w:r w:rsidR="00FC1AB4">
        <w:fldChar w:fldCharType="separate"/>
      </w:r>
      <w:r w:rsidR="006572A5" w:rsidRPr="006572A5">
        <w:rPr>
          <w:rStyle w:val="af3"/>
          <w:rFonts w:cs="ＭＳ Ｐゴシック" w:hint="eastAsia"/>
        </w:rPr>
        <w:t>全がん協加盟がん専門診療施設の診断治療症例について5年生存率、10年生存率データ更新</w:t>
      </w:r>
      <w:r w:rsidR="00FC1AB4">
        <w:rPr>
          <w:rStyle w:val="af3"/>
          <w:rFonts w:cs="ＭＳ Ｐゴシック"/>
        </w:rPr>
        <w:fldChar w:fldCharType="end"/>
      </w:r>
    </w:p>
    <w:p w14:paraId="22F60A9E" w14:textId="77777777" w:rsidR="006572A5" w:rsidRDefault="00FC1AB4" w:rsidP="00C03F15">
      <w:pPr>
        <w:pStyle w:val="afe"/>
        <w:ind w:left="480" w:right="-120" w:firstLineChars="100" w:firstLine="240"/>
      </w:pPr>
      <w:hyperlink r:id="rId1881" w:history="1">
        <w:r w:rsidR="00087270">
          <w:rPr>
            <w:rStyle w:val="af3"/>
            <w:rFonts w:cs="ＭＳ Ｐゴシック"/>
          </w:rPr>
          <w:t>がん10年生存率は56.3％、国がん発表</w:t>
        </w:r>
      </w:hyperlink>
    </w:p>
    <w:p w14:paraId="540211B6" w14:textId="77777777" w:rsidR="00385776" w:rsidRDefault="00FC1AB4" w:rsidP="00C03F15">
      <w:pPr>
        <w:pStyle w:val="afe"/>
        <w:ind w:left="480" w:right="-120" w:firstLineChars="100" w:firstLine="240"/>
      </w:pPr>
      <w:hyperlink r:id="rId1882" w:history="1">
        <w:r w:rsidR="00C03F15">
          <w:rPr>
            <w:rStyle w:val="af3"/>
            <w:rFonts w:cs="ＭＳ Ｐゴシック"/>
          </w:rPr>
          <w:t>がん5年生存率は67.9％、国がん発表</w:t>
        </w:r>
      </w:hyperlink>
    </w:p>
    <w:p w14:paraId="6E6E4370" w14:textId="77777777" w:rsidR="006572A5" w:rsidRDefault="00C03F15" w:rsidP="00404636">
      <w:pPr>
        <w:pStyle w:val="afe"/>
        <w:ind w:left="480" w:right="-120"/>
      </w:pPr>
      <w:r>
        <w:rPr>
          <w:rFonts w:hint="eastAsia"/>
        </w:rPr>
        <w:t>2016年8月31日</w:t>
      </w:r>
      <w:r w:rsidR="00FC1AB4">
        <w:fldChar w:fldCharType="begin"/>
      </w:r>
      <w:r w:rsidR="00FC1AB4">
        <w:instrText xml:space="preserve"> HYPERLINK "https://www.ncc.go.jp/jp/information/pr_release/2016/0831/index.html" </w:instrText>
      </w:r>
      <w:r w:rsidR="00FC1AB4">
        <w:fldChar w:fldCharType="separate"/>
      </w:r>
      <w:r w:rsidR="006572A5" w:rsidRPr="006572A5">
        <w:rPr>
          <w:rStyle w:val="af3"/>
          <w:rFonts w:cs="ＭＳ Ｐゴシック" w:hint="eastAsia"/>
        </w:rPr>
        <w:t>受動喫煙による日本人の肺がんリスク約1.3倍</w:t>
      </w:r>
      <w:r w:rsidR="00FC1AB4">
        <w:rPr>
          <w:rStyle w:val="af3"/>
          <w:rFonts w:cs="ＭＳ Ｐゴシック"/>
        </w:rPr>
        <w:fldChar w:fldCharType="end"/>
      </w:r>
    </w:p>
    <w:p w14:paraId="171E151A" w14:textId="77777777" w:rsidR="00161184" w:rsidRDefault="00FC1AB4" w:rsidP="00C03F15">
      <w:pPr>
        <w:pStyle w:val="afe"/>
        <w:ind w:left="480" w:right="-120" w:firstLineChars="100" w:firstLine="240"/>
        <w:rPr>
          <w:rStyle w:val="af3"/>
          <w:rFonts w:cs="ＭＳ Ｐゴシック"/>
        </w:rPr>
      </w:pPr>
      <w:hyperlink r:id="rId1883" w:history="1">
        <w:r w:rsidR="00C03F15">
          <w:rPr>
            <w:rStyle w:val="af3"/>
            <w:rFonts w:cs="ＭＳ Ｐゴシック" w:hint="eastAsia"/>
          </w:rPr>
          <w:t>受動喫煙の肺がんリスク評価「確実」へ</w:t>
        </w:r>
      </w:hyperlink>
    </w:p>
    <w:p w14:paraId="781C5232" w14:textId="77777777" w:rsidR="006572A5" w:rsidRDefault="00C03F15" w:rsidP="00C03F15">
      <w:pPr>
        <w:pStyle w:val="afe"/>
        <w:ind w:left="720" w:right="-120" w:hangingChars="100" w:hanging="240"/>
      </w:pPr>
      <w:r>
        <w:rPr>
          <w:rFonts w:hint="eastAsia"/>
        </w:rPr>
        <w:t>2016年1月20日</w:t>
      </w:r>
      <w:r w:rsidR="00FC1AB4">
        <w:fldChar w:fldCharType="begin"/>
      </w:r>
      <w:r w:rsidR="00FC1AB4">
        <w:instrText xml:space="preserve"> HYPERLINK "https://www.ncc.go.jp/jp/information/pr_release/2016/0120/index.html" </w:instrText>
      </w:r>
      <w:r w:rsidR="00FC1AB4">
        <w:fldChar w:fldCharType="separate"/>
      </w:r>
      <w:r w:rsidR="006572A5" w:rsidRPr="006572A5">
        <w:rPr>
          <w:rStyle w:val="af3"/>
          <w:rFonts w:cs="ＭＳ Ｐゴシック" w:hint="eastAsia"/>
        </w:rPr>
        <w:t>全がん協加盟がん専門診療施設の診断治療症例について 10年生存率初集計</w:t>
      </w:r>
      <w:r w:rsidR="00FC1AB4">
        <w:rPr>
          <w:rStyle w:val="af3"/>
          <w:rFonts w:cs="ＭＳ Ｐゴシック"/>
        </w:rPr>
        <w:fldChar w:fldCharType="end"/>
      </w:r>
    </w:p>
    <w:p w14:paraId="718A3A80" w14:textId="77777777" w:rsidR="00161184" w:rsidRDefault="00FC1AB4" w:rsidP="00C03F15">
      <w:pPr>
        <w:pStyle w:val="afe"/>
        <w:ind w:left="480" w:right="-120" w:firstLineChars="100" w:firstLine="240"/>
        <w:rPr>
          <w:rStyle w:val="af3"/>
          <w:rFonts w:cs="ＭＳ Ｐゴシック"/>
        </w:rPr>
      </w:pPr>
      <w:hyperlink r:id="rId1884" w:history="1">
        <w:r w:rsidR="00C03F15">
          <w:rPr>
            <w:rStyle w:val="af3"/>
            <w:rFonts w:cs="ＭＳ Ｐゴシック" w:hint="eastAsia"/>
          </w:rPr>
          <w:t>がん10年生存率、全部位・病期58.2％</w:t>
        </w:r>
      </w:hyperlink>
    </w:p>
    <w:p w14:paraId="5EF347E5" w14:textId="77777777" w:rsidR="00182E85" w:rsidRDefault="00FC1AB4" w:rsidP="0080746F">
      <w:pPr>
        <w:pStyle w:val="afe"/>
        <w:ind w:left="480" w:right="-120"/>
        <w:rPr>
          <w:color w:val="0000FF"/>
          <w:u w:val="single"/>
        </w:rPr>
      </w:pPr>
      <w:hyperlink r:id="rId1885" w:history="1">
        <w:r w:rsidR="0080746F" w:rsidRPr="0080746F">
          <w:rPr>
            <w:rStyle w:val="af3"/>
            <w:rFonts w:cs="ＭＳ Ｐゴシック"/>
          </w:rPr>
          <w:t>「が</w:t>
        </w:r>
        <w:r w:rsidR="0080746F" w:rsidRPr="0080746F">
          <w:rPr>
            <w:rStyle w:val="af3"/>
            <w:rFonts w:hint="eastAsia"/>
          </w:rPr>
          <w:t>ん医療」</w:t>
        </w:r>
        <w:r w:rsidR="0080746F">
          <w:rPr>
            <w:rStyle w:val="af3"/>
            <w:rFonts w:hint="eastAsia"/>
          </w:rPr>
          <w:t>に関連</w:t>
        </w:r>
        <w:r w:rsidR="0080746F" w:rsidRPr="0080746F">
          <w:rPr>
            <w:rStyle w:val="af3"/>
            <w:rFonts w:hint="eastAsia"/>
          </w:rPr>
          <w:t>する記事</w:t>
        </w:r>
        <w:r w:rsidR="0080746F" w:rsidRPr="0080746F">
          <w:rPr>
            <w:rStyle w:val="af3"/>
          </w:rPr>
          <w:t xml:space="preserve">- </w:t>
        </w:r>
        <w:r w:rsidR="0080746F" w:rsidRPr="0080746F">
          <w:rPr>
            <w:rStyle w:val="af3"/>
            <w:rFonts w:hint="eastAsia"/>
          </w:rPr>
          <w:t>医療介護</w:t>
        </w:r>
        <w:r w:rsidR="0080746F" w:rsidRPr="0080746F">
          <w:rPr>
            <w:rStyle w:val="af3"/>
          </w:rPr>
          <w:t>CB</w:t>
        </w:r>
        <w:r w:rsidR="0080746F" w:rsidRPr="0080746F">
          <w:rPr>
            <w:rStyle w:val="af3"/>
            <w:rFonts w:hint="eastAsia"/>
          </w:rPr>
          <w:t>ニュース</w:t>
        </w:r>
        <w:r w:rsidR="0080746F" w:rsidRPr="0080746F">
          <w:rPr>
            <w:rStyle w:val="af3"/>
          </w:rPr>
          <w:t xml:space="preserve"> - </w:t>
        </w:r>
        <w:r w:rsidR="0080746F" w:rsidRPr="0080746F">
          <w:rPr>
            <w:rStyle w:val="af3"/>
            <w:rFonts w:hint="eastAsia"/>
          </w:rPr>
          <w:t>キャリアブレイン</w:t>
        </w:r>
      </w:hyperlink>
    </w:p>
    <w:p w14:paraId="3619FEB9" w14:textId="77777777" w:rsidR="00182E85" w:rsidRPr="002E10A5" w:rsidRDefault="002E10A5" w:rsidP="00404636">
      <w:pPr>
        <w:pStyle w:val="afe"/>
        <w:ind w:left="480" w:right="-120"/>
        <w:rPr>
          <w:rStyle w:val="af3"/>
        </w:rPr>
      </w:pPr>
      <w:r>
        <w:fldChar w:fldCharType="begin"/>
      </w:r>
      <w:r>
        <w:instrText xml:space="preserve"> HYPERLINK "https://www.cbnews.jp/news/archive?q=keywords%3A%22%E3%82%B2%E3%83%8E%E3%83%A0%E5%8C%BB%E7%99%82%22" </w:instrText>
      </w:r>
      <w:r>
        <w:fldChar w:fldCharType="separate"/>
      </w:r>
      <w:r w:rsidRPr="002E10A5">
        <w:rPr>
          <w:rStyle w:val="af3"/>
          <w:rFonts w:cs="ＭＳ Ｐゴシック"/>
        </w:rPr>
        <w:t>「</w:t>
      </w:r>
      <w:r w:rsidR="00345BB0" w:rsidRPr="002E10A5">
        <w:rPr>
          <w:rStyle w:val="af3"/>
          <w:rFonts w:hint="eastAsia"/>
        </w:rPr>
        <w:t>ゲノム医療</w:t>
      </w:r>
      <w:r w:rsidRPr="002E10A5">
        <w:rPr>
          <w:rStyle w:val="af3"/>
          <w:rFonts w:hint="eastAsia"/>
        </w:rPr>
        <w:t>」</w:t>
      </w:r>
      <w:r w:rsidR="00345BB0" w:rsidRPr="002E10A5">
        <w:rPr>
          <w:rStyle w:val="af3"/>
          <w:rFonts w:hint="eastAsia"/>
        </w:rPr>
        <w:t>に関連する記事</w:t>
      </w:r>
      <w:r w:rsidR="00182E85" w:rsidRPr="002E10A5">
        <w:rPr>
          <w:rStyle w:val="af3"/>
        </w:rPr>
        <w:t xml:space="preserve">- </w:t>
      </w:r>
      <w:r w:rsidR="00182E85" w:rsidRPr="002E10A5">
        <w:rPr>
          <w:rStyle w:val="af3"/>
          <w:rFonts w:hint="eastAsia"/>
        </w:rPr>
        <w:t>医療介護</w:t>
      </w:r>
      <w:r w:rsidR="00182E85" w:rsidRPr="002E10A5">
        <w:rPr>
          <w:rStyle w:val="af3"/>
        </w:rPr>
        <w:t>CB</w:t>
      </w:r>
      <w:r w:rsidR="00182E85" w:rsidRPr="002E10A5">
        <w:rPr>
          <w:rStyle w:val="af3"/>
          <w:rFonts w:hint="eastAsia"/>
        </w:rPr>
        <w:t>ニュース</w:t>
      </w:r>
      <w:r w:rsidR="00182E85" w:rsidRPr="002E10A5">
        <w:rPr>
          <w:rStyle w:val="af3"/>
        </w:rPr>
        <w:t xml:space="preserve"> - </w:t>
      </w:r>
      <w:r w:rsidR="00182E85" w:rsidRPr="002E10A5">
        <w:rPr>
          <w:rStyle w:val="af3"/>
          <w:rFonts w:hint="eastAsia"/>
        </w:rPr>
        <w:t>キャリアブレイン</w:t>
      </w:r>
    </w:p>
    <w:p w14:paraId="1E4DD394" w14:textId="77777777" w:rsidR="00C872F2" w:rsidRPr="00182E85" w:rsidRDefault="002E10A5" w:rsidP="00404636">
      <w:pPr>
        <w:pStyle w:val="afe"/>
        <w:ind w:left="480" w:right="-120"/>
        <w:rPr>
          <w:color w:val="0000FF"/>
          <w:u w:val="single"/>
        </w:rPr>
      </w:pPr>
      <w:r>
        <w:fldChar w:fldCharType="end"/>
      </w:r>
      <w:hyperlink r:id="rId1886" w:history="1">
        <w:r w:rsidRPr="002E10A5">
          <w:rPr>
            <w:rStyle w:val="af3"/>
            <w:rFonts w:cs="ＭＳ Ｐゴシック"/>
          </w:rPr>
          <w:t>「</w:t>
        </w:r>
        <w:r w:rsidR="00133393" w:rsidRPr="002E10A5">
          <w:rPr>
            <w:rStyle w:val="af3"/>
            <w:rFonts w:cs="ＭＳ Ｐゴシック" w:hint="eastAsia"/>
          </w:rPr>
          <w:t>遺伝子治療</w:t>
        </w:r>
        <w:r w:rsidRPr="002E10A5">
          <w:rPr>
            <w:rStyle w:val="af3"/>
            <w:rFonts w:cs="ＭＳ Ｐゴシック" w:hint="eastAsia"/>
          </w:rPr>
          <w:t>」</w:t>
        </w:r>
        <w:r w:rsidR="00133393" w:rsidRPr="002E10A5">
          <w:rPr>
            <w:rStyle w:val="af3"/>
            <w:rFonts w:cs="ＭＳ Ｐゴシック" w:hint="eastAsia"/>
          </w:rPr>
          <w:t>に関連する記事</w:t>
        </w:r>
        <w:r w:rsidR="00133393" w:rsidRPr="002E10A5">
          <w:rPr>
            <w:rStyle w:val="af3"/>
            <w:rFonts w:cs="ＭＳ Ｐゴシック"/>
          </w:rPr>
          <w:t xml:space="preserve">- </w:t>
        </w:r>
        <w:r w:rsidR="00133393" w:rsidRPr="002E10A5">
          <w:rPr>
            <w:rStyle w:val="af3"/>
            <w:rFonts w:cs="ＭＳ Ｐゴシック" w:hint="eastAsia"/>
          </w:rPr>
          <w:t>医療介護</w:t>
        </w:r>
        <w:r w:rsidR="00133393" w:rsidRPr="002E10A5">
          <w:rPr>
            <w:rStyle w:val="af3"/>
            <w:rFonts w:cs="ＭＳ Ｐゴシック"/>
          </w:rPr>
          <w:t>CB</w:t>
        </w:r>
        <w:r w:rsidR="00133393" w:rsidRPr="002E10A5">
          <w:rPr>
            <w:rStyle w:val="af3"/>
            <w:rFonts w:cs="ＭＳ Ｐゴシック" w:hint="eastAsia"/>
          </w:rPr>
          <w:t>ニュース</w:t>
        </w:r>
        <w:r w:rsidR="00133393" w:rsidRPr="002E10A5">
          <w:rPr>
            <w:rStyle w:val="af3"/>
            <w:rFonts w:cs="ＭＳ Ｐゴシック"/>
          </w:rPr>
          <w:t xml:space="preserve"> - </w:t>
        </w:r>
        <w:r w:rsidR="00133393" w:rsidRPr="002E10A5">
          <w:rPr>
            <w:rStyle w:val="af3"/>
            <w:rFonts w:cs="ＭＳ Ｐゴシック" w:hint="eastAsia"/>
          </w:rPr>
          <w:t>キャリアブレイン</w:t>
        </w:r>
      </w:hyperlink>
    </w:p>
    <w:p w14:paraId="2ABA9C79" w14:textId="77777777" w:rsidR="00B800CC" w:rsidRDefault="00B800CC" w:rsidP="00404636">
      <w:pPr>
        <w:pStyle w:val="0"/>
        <w:ind w:left="426" w:rightChars="-50" w:right="-120"/>
      </w:pPr>
      <w:r>
        <w:rPr>
          <w:rFonts w:hint="eastAsia"/>
        </w:rPr>
        <w:t>日本人間ドック学会／関連ニュース</w:t>
      </w:r>
    </w:p>
    <w:p w14:paraId="5411A147" w14:textId="77777777" w:rsidR="00D27B54" w:rsidRPr="00735CB3" w:rsidRDefault="00FC1AB4" w:rsidP="00735CB3">
      <w:pPr>
        <w:pStyle w:val="afe"/>
        <w:ind w:left="480" w:right="-120"/>
      </w:pPr>
      <w:hyperlink r:id="rId1887" w:history="1">
        <w:r w:rsidR="00B800CC">
          <w:rPr>
            <w:rStyle w:val="af3"/>
          </w:rPr>
          <w:t>http://www.ningen-dock.jp/</w:t>
        </w:r>
      </w:hyperlink>
    </w:p>
    <w:p w14:paraId="4364FA08" w14:textId="77777777" w:rsidR="00917A96" w:rsidRDefault="00FC1AB4" w:rsidP="00FB7170">
      <w:pPr>
        <w:pStyle w:val="afe"/>
        <w:ind w:left="480" w:right="-120"/>
        <w:rPr>
          <w:rStyle w:val="af3"/>
        </w:rPr>
      </w:pPr>
      <w:hyperlink r:id="rId1888" w:history="1">
        <w:r w:rsidR="00FB7170" w:rsidRPr="00FB7170">
          <w:rPr>
            <w:rStyle w:val="af3"/>
            <w:rFonts w:cs="ＭＳ Ｐゴシック"/>
          </w:rPr>
          <w:t>「</w:t>
        </w:r>
        <w:r w:rsidR="00FB7170" w:rsidRPr="00FB7170">
          <w:rPr>
            <w:rStyle w:val="af3"/>
            <w:rFonts w:hint="eastAsia"/>
          </w:rPr>
          <w:t>生活習慣病」に関連する記事</w:t>
        </w:r>
        <w:r w:rsidR="00FB7170" w:rsidRPr="00FB7170">
          <w:rPr>
            <w:rStyle w:val="af3"/>
          </w:rPr>
          <w:t xml:space="preserve">- </w:t>
        </w:r>
        <w:r w:rsidR="00FB7170" w:rsidRPr="00FB7170">
          <w:rPr>
            <w:rStyle w:val="af3"/>
            <w:rFonts w:hint="eastAsia"/>
          </w:rPr>
          <w:t>医療介護</w:t>
        </w:r>
        <w:r w:rsidR="00FB7170" w:rsidRPr="00FB7170">
          <w:rPr>
            <w:rStyle w:val="af3"/>
          </w:rPr>
          <w:t>CB</w:t>
        </w:r>
        <w:r w:rsidR="00FB7170" w:rsidRPr="00FB7170">
          <w:rPr>
            <w:rStyle w:val="af3"/>
            <w:rFonts w:hint="eastAsia"/>
          </w:rPr>
          <w:t>ニュース</w:t>
        </w:r>
        <w:r w:rsidR="00FB7170" w:rsidRPr="00FB7170">
          <w:rPr>
            <w:rStyle w:val="af3"/>
          </w:rPr>
          <w:t xml:space="preserve"> - </w:t>
        </w:r>
        <w:r w:rsidR="00FB7170" w:rsidRPr="00FB7170">
          <w:rPr>
            <w:rStyle w:val="af3"/>
            <w:rFonts w:hint="eastAsia"/>
          </w:rPr>
          <w:t>キャリアブレイン</w:t>
        </w:r>
      </w:hyperlink>
    </w:p>
    <w:p w14:paraId="13D8EB90" w14:textId="77777777" w:rsidR="00735CB3" w:rsidRDefault="00735CB3" w:rsidP="00FB7170">
      <w:pPr>
        <w:pStyle w:val="afe"/>
        <w:ind w:left="480" w:right="-120"/>
        <w:rPr>
          <w:rStyle w:val="af3"/>
        </w:rPr>
      </w:pPr>
    </w:p>
    <w:p w14:paraId="03D1A0F3" w14:textId="77777777" w:rsidR="00FE209F" w:rsidRDefault="00FE209F" w:rsidP="00FE209F">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1C182F25" w14:textId="77777777" w:rsidR="00FE209F" w:rsidRPr="00735CB3" w:rsidRDefault="00FC1AB4" w:rsidP="00735CB3">
      <w:pPr>
        <w:pStyle w:val="afe"/>
        <w:ind w:left="480" w:right="-120"/>
        <w:rPr>
          <w:rFonts w:cs="Times New Roman"/>
          <w:color w:val="0000FF"/>
          <w:u w:val="single"/>
        </w:rPr>
      </w:pPr>
      <w:hyperlink r:id="rId1889" w:history="1">
        <w:r w:rsidR="00FE209F" w:rsidRPr="002B3576">
          <w:rPr>
            <w:rStyle w:val="af3"/>
          </w:rPr>
          <w:t>https://minds.jcqhc.or.jp/</w:t>
        </w:r>
      </w:hyperlink>
    </w:p>
    <w:p w14:paraId="66D56000" w14:textId="77777777" w:rsidR="00FE209F" w:rsidRDefault="00FC1AB4" w:rsidP="00FB7170">
      <w:pPr>
        <w:pStyle w:val="afe"/>
        <w:ind w:left="480" w:right="-120"/>
        <w:rPr>
          <w:rStyle w:val="af3"/>
          <w:rFonts w:cs="ＭＳ Ｐゴシック"/>
        </w:rPr>
      </w:pPr>
      <w:hyperlink r:id="rId1890" w:history="1">
        <w:r w:rsidR="00735CB3">
          <w:rPr>
            <w:rStyle w:val="af3"/>
            <w:rFonts w:cs="ＭＳ Ｐゴシック"/>
          </w:rPr>
          <w:t>『画像診断ガイドライン2016年版』【編集】日本医学放射線学会</w:t>
        </w:r>
      </w:hyperlink>
    </w:p>
    <w:p w14:paraId="22D0DDBB" w14:textId="77777777" w:rsidR="00735CB3" w:rsidRPr="00FE209F" w:rsidRDefault="00735CB3" w:rsidP="00FB7170">
      <w:pPr>
        <w:pStyle w:val="afe"/>
        <w:ind w:left="480" w:right="-120"/>
      </w:pPr>
    </w:p>
    <w:p w14:paraId="41D720D5" w14:textId="77777777" w:rsidR="00CA2220" w:rsidRDefault="00CA2220" w:rsidP="00CA2220">
      <w:pPr>
        <w:pStyle w:val="0"/>
        <w:ind w:left="426" w:rightChars="-50" w:right="-120"/>
      </w:pPr>
      <w:r>
        <w:rPr>
          <w:rFonts w:hint="eastAsia"/>
        </w:rPr>
        <w:t>国立循環器病研究センター／</w:t>
      </w:r>
      <w:hyperlink r:id="rId1891" w:history="1">
        <w:r w:rsidRPr="00CA2220">
          <w:rPr>
            <w:rStyle w:val="af3"/>
            <w:rFonts w:cs="ＭＳ Ｐゴシック" w:hint="eastAsia"/>
          </w:rPr>
          <w:t>広報活動</w:t>
        </w:r>
      </w:hyperlink>
      <w:r w:rsidRPr="00CA2220">
        <w:rPr>
          <w:rFonts w:hint="eastAsia"/>
        </w:rPr>
        <w:t xml:space="preserve"> &gt; </w:t>
      </w:r>
      <w:hyperlink r:id="rId1892" w:history="1">
        <w:r w:rsidRPr="00CA2220">
          <w:rPr>
            <w:rStyle w:val="af3"/>
            <w:rFonts w:cs="ＭＳ Ｐゴシック" w:hint="eastAsia"/>
          </w:rPr>
          <w:t>プレスリリース</w:t>
        </w:r>
      </w:hyperlink>
      <w:r w:rsidRPr="00CA2220">
        <w:rPr>
          <w:rFonts w:hint="eastAsia"/>
        </w:rPr>
        <w:t xml:space="preserve"> </w:t>
      </w:r>
      <w:r>
        <w:rPr>
          <w:rFonts w:hint="eastAsia"/>
        </w:rPr>
        <w:t>／関連ニュース</w:t>
      </w:r>
    </w:p>
    <w:p w14:paraId="7513534F" w14:textId="77777777" w:rsidR="00B800CC" w:rsidRDefault="00FC1AB4" w:rsidP="00404636">
      <w:pPr>
        <w:pStyle w:val="afe"/>
        <w:ind w:left="480" w:right="-120"/>
      </w:pPr>
      <w:hyperlink r:id="rId1893" w:history="1">
        <w:r w:rsidR="00CA2220" w:rsidRPr="008A4416">
          <w:rPr>
            <w:rStyle w:val="af3"/>
            <w:rFonts w:cs="ＭＳ Ｐゴシック"/>
          </w:rPr>
          <w:t>http://www.ncvc.go.jp/</w:t>
        </w:r>
      </w:hyperlink>
    </w:p>
    <w:p w14:paraId="016FE5EE" w14:textId="77777777" w:rsidR="00CA2220" w:rsidRDefault="00FC1AB4" w:rsidP="00404636">
      <w:pPr>
        <w:pStyle w:val="afe"/>
        <w:ind w:left="480" w:right="-120"/>
      </w:pPr>
      <w:hyperlink r:id="rId1894" w:history="1">
        <w:r w:rsidR="00735CB3">
          <w:rPr>
            <w:rStyle w:val="af3"/>
            <w:rFonts w:cs="ＭＳ Ｐゴシック"/>
          </w:rPr>
          <w:t>心血管リスク管理による認知症低減に向けて、国立研究開発法人国立循環器病研究センターと尼崎市が包括協定を締結しました</w:t>
        </w:r>
      </w:hyperlink>
    </w:p>
    <w:p w14:paraId="3CD4820D" w14:textId="77777777" w:rsidR="00CA2220" w:rsidRDefault="00FC1AB4" w:rsidP="00404636">
      <w:pPr>
        <w:pStyle w:val="afe"/>
        <w:ind w:left="480" w:right="-120"/>
      </w:pPr>
      <w:hyperlink r:id="rId1895" w:history="1">
        <w:r w:rsidR="00735CB3">
          <w:rPr>
            <w:rStyle w:val="af3"/>
            <w:rFonts w:cs="ＭＳ Ｐゴシック"/>
          </w:rPr>
          <w:t>認知症低減に向けて心血管リスクを管理　国循と尼崎市が包括協定</w:t>
        </w:r>
      </w:hyperlink>
    </w:p>
    <w:p w14:paraId="3F8DF51B" w14:textId="77777777" w:rsidR="00CA2220" w:rsidRPr="009F09FA" w:rsidRDefault="00CA2220" w:rsidP="00404636">
      <w:pPr>
        <w:pStyle w:val="afe"/>
        <w:ind w:left="480" w:right="-120"/>
      </w:pPr>
    </w:p>
    <w:p w14:paraId="4400DD95" w14:textId="77777777" w:rsidR="00B800CC" w:rsidRDefault="00B800CC" w:rsidP="00404636">
      <w:pPr>
        <w:ind w:left="426" w:rightChars="-50" w:right="-120"/>
      </w:pPr>
    </w:p>
    <w:p w14:paraId="70416F9F" w14:textId="77777777" w:rsidR="00B800CC" w:rsidRDefault="00B800CC" w:rsidP="00404636">
      <w:pPr>
        <w:pStyle w:val="2"/>
        <w:ind w:left="426" w:rightChars="-50" w:right="-120"/>
        <w:rPr>
          <w:color w:val="auto"/>
        </w:rPr>
      </w:pPr>
      <w:bookmarkStart w:id="32" w:name="_Toc52256744"/>
      <w:r>
        <w:rPr>
          <w:rFonts w:hint="eastAsia"/>
          <w:color w:val="auto"/>
        </w:rPr>
        <w:t>２．慢性疾患、特に生活習慣病についての指導、管理</w:t>
      </w:r>
      <w:bookmarkEnd w:id="32"/>
    </w:p>
    <w:p w14:paraId="19642671" w14:textId="77777777" w:rsidR="00D821EB" w:rsidRDefault="00D821EB" w:rsidP="00D821EB">
      <w:pPr>
        <w:pStyle w:val="0"/>
        <w:ind w:left="426" w:rightChars="-50" w:right="-120"/>
      </w:pPr>
      <w:r>
        <w:rPr>
          <w:rFonts w:hint="eastAsia"/>
        </w:rPr>
        <w:t>厚生</w:t>
      </w:r>
      <w:r w:rsidRPr="00103997">
        <w:rPr>
          <w:rFonts w:hint="eastAsia"/>
        </w:rPr>
        <w:t>労働省</w:t>
      </w:r>
      <w:r w:rsidRPr="00D821EB">
        <w:t> &gt; 循環器病対策</w:t>
      </w:r>
      <w:r>
        <w:rPr>
          <w:rFonts w:hint="eastAsia"/>
        </w:rPr>
        <w:t>／</w:t>
      </w:r>
      <w:r w:rsidR="002F5F11" w:rsidRPr="00103997">
        <w:t>循環器病対策推進協議会(循環器病対策推進協議会)</w:t>
      </w:r>
      <w:r w:rsidR="002F5F11">
        <w:rPr>
          <w:rFonts w:hint="eastAsia"/>
        </w:rPr>
        <w:t>／</w:t>
      </w:r>
      <w:r>
        <w:rPr>
          <w:rFonts w:hint="eastAsia"/>
        </w:rPr>
        <w:t>関連ニュース</w:t>
      </w:r>
    </w:p>
    <w:p w14:paraId="3223844F" w14:textId="77777777" w:rsidR="00D821EB" w:rsidRDefault="00FC1AB4" w:rsidP="00D821EB">
      <w:pPr>
        <w:pStyle w:val="afe"/>
        <w:ind w:leftChars="0" w:right="-120"/>
      </w:pPr>
      <w:hyperlink r:id="rId1896" w:history="1">
        <w:r w:rsidR="00D821EB" w:rsidRPr="00D821EB">
          <w:rPr>
            <w:rStyle w:val="af3"/>
            <w:rFonts w:cs="ＭＳ Ｐゴシック"/>
          </w:rPr>
          <w:t>循環器病対策</w:t>
        </w:r>
      </w:hyperlink>
    </w:p>
    <w:p w14:paraId="17979A93" w14:textId="77777777" w:rsidR="003E752A" w:rsidRDefault="00FC1AB4" w:rsidP="00C0030F">
      <w:pPr>
        <w:pStyle w:val="afe"/>
        <w:numPr>
          <w:ilvl w:val="0"/>
          <w:numId w:val="152"/>
        </w:numPr>
        <w:ind w:left="840" w:right="-120"/>
      </w:pPr>
      <w:hyperlink r:id="rId1897" w:anchor="h2_free1" w:history="1">
        <w:r w:rsidR="003E752A" w:rsidRPr="003E752A">
          <w:rPr>
            <w:rStyle w:val="af3"/>
            <w:rFonts w:cs="ＭＳ Ｐゴシック"/>
          </w:rPr>
          <w:t>施策紹介</w:t>
        </w:r>
      </w:hyperlink>
      <w:r w:rsidR="003E752A" w:rsidRPr="003E752A">
        <w:t> </w:t>
      </w:r>
    </w:p>
    <w:p w14:paraId="2E11C502" w14:textId="77777777" w:rsidR="003E752A" w:rsidRPr="003E752A" w:rsidRDefault="00FC1AB4" w:rsidP="003E752A">
      <w:pPr>
        <w:pStyle w:val="afe"/>
        <w:ind w:leftChars="0" w:left="840" w:right="-120"/>
      </w:pPr>
      <w:hyperlink r:id="rId1898" w:tgtFrame="_blank" w:history="1">
        <w:r w:rsidR="003E752A" w:rsidRPr="003E752A">
          <w:rPr>
            <w:rStyle w:val="af3"/>
            <w:rFonts w:cs="ＭＳ Ｐゴシック"/>
          </w:rPr>
          <w:t>健康寿命の延伸等を図るための脳卒中、心臓病その他の循環器病に係る対策に関する 基本法（平成30年12月14日法律第105号)</w:t>
        </w:r>
      </w:hyperlink>
    </w:p>
    <w:p w14:paraId="7ABF9BC4" w14:textId="77777777" w:rsidR="003E752A" w:rsidRDefault="00FC1AB4" w:rsidP="00C0030F">
      <w:pPr>
        <w:pStyle w:val="afe"/>
        <w:numPr>
          <w:ilvl w:val="0"/>
          <w:numId w:val="152"/>
        </w:numPr>
        <w:ind w:left="840" w:right="-120"/>
      </w:pPr>
      <w:hyperlink r:id="rId1899" w:anchor="h2_free2" w:history="1">
        <w:r w:rsidR="003E752A" w:rsidRPr="003E752A">
          <w:rPr>
            <w:rStyle w:val="af3"/>
            <w:rFonts w:cs="ＭＳ Ｐゴシック"/>
          </w:rPr>
          <w:t>一般向け情報</w:t>
        </w:r>
      </w:hyperlink>
      <w:r w:rsidR="003E752A" w:rsidRPr="003E752A">
        <w:t> </w:t>
      </w:r>
    </w:p>
    <w:p w14:paraId="23C79754" w14:textId="77777777" w:rsidR="003E752A" w:rsidRPr="003E752A" w:rsidRDefault="00FC1AB4" w:rsidP="003E752A">
      <w:pPr>
        <w:pStyle w:val="afe"/>
        <w:ind w:left="480" w:right="-120" w:firstLineChars="200" w:firstLine="480"/>
      </w:pPr>
      <w:hyperlink r:id="rId1900" w:history="1">
        <w:r w:rsidR="003E752A" w:rsidRPr="003E752A">
          <w:rPr>
            <w:rStyle w:val="af3"/>
            <w:rFonts w:cs="ＭＳ Ｐゴシック"/>
          </w:rPr>
          <w:t>令和２年度　循環器病の患者に対する治療と仕事の両立支援モデル事業</w:t>
        </w:r>
      </w:hyperlink>
    </w:p>
    <w:p w14:paraId="3B05455C" w14:textId="77777777" w:rsidR="003E752A" w:rsidRDefault="00FC1AB4" w:rsidP="00C0030F">
      <w:pPr>
        <w:pStyle w:val="afe"/>
        <w:numPr>
          <w:ilvl w:val="0"/>
          <w:numId w:val="152"/>
        </w:numPr>
        <w:ind w:left="840" w:right="-120"/>
      </w:pPr>
      <w:hyperlink r:id="rId1901" w:anchor="h2_free4" w:history="1">
        <w:r w:rsidR="003E752A" w:rsidRPr="003E752A">
          <w:rPr>
            <w:rStyle w:val="af3"/>
            <w:rFonts w:cs="ＭＳ Ｐゴシック"/>
          </w:rPr>
          <w:t>自治体・保健所担当者等向け情報</w:t>
        </w:r>
      </w:hyperlink>
      <w:r w:rsidR="003E752A" w:rsidRPr="003E752A">
        <w:t> </w:t>
      </w:r>
    </w:p>
    <w:p w14:paraId="5442BE13" w14:textId="77777777" w:rsidR="003E752A" w:rsidRPr="002F5F11" w:rsidRDefault="00FC1AB4" w:rsidP="002F5F11">
      <w:pPr>
        <w:pStyle w:val="afe"/>
        <w:ind w:leftChars="400" w:left="960" w:right="-120"/>
        <w:rPr>
          <w:rStyle w:val="af3"/>
          <w:rFonts w:cs="ＭＳ Ｐゴシック"/>
          <w:color w:val="auto"/>
          <w:u w:val="none"/>
        </w:rPr>
      </w:pPr>
      <w:hyperlink r:id="rId1902" w:history="1">
        <w:r w:rsidR="003E752A" w:rsidRPr="003E752A">
          <w:rPr>
            <w:rStyle w:val="af3"/>
            <w:rFonts w:cs="ＭＳ Ｐゴシック"/>
          </w:rPr>
          <w:t>健康寿命の延伸等を図るための脳卒中、心臓病その他の循環器病に係る対策に関する基本法の施行について(施行通知　令和元年11月1日健発1101第１号）</w:t>
        </w:r>
      </w:hyperlink>
    </w:p>
    <w:p w14:paraId="1F82CF13" w14:textId="77777777" w:rsidR="00103997" w:rsidRDefault="00FC1AB4" w:rsidP="00E37C48">
      <w:pPr>
        <w:pStyle w:val="afe"/>
        <w:ind w:leftChars="0" w:right="-120"/>
      </w:pPr>
      <w:hyperlink r:id="rId1903" w:history="1">
        <w:r w:rsidR="00103997" w:rsidRPr="00103997">
          <w:rPr>
            <w:rStyle w:val="af3"/>
            <w:rFonts w:cs="ＭＳ Ｐゴシック"/>
          </w:rPr>
          <w:t>循環器病対策推進協議会(循環器病対策推進協議会)</w:t>
        </w:r>
      </w:hyperlink>
      <w:r w:rsidR="00103997" w:rsidRPr="00103997">
        <w:rPr>
          <w:rFonts w:hint="eastAsia"/>
        </w:rPr>
        <w:t xml:space="preserve"> </w:t>
      </w:r>
      <w:r w:rsidR="00103997">
        <w:rPr>
          <w:rFonts w:hint="eastAsia"/>
        </w:rPr>
        <w:t xml:space="preserve">　</w:t>
      </w:r>
      <w:r w:rsidR="00535495" w:rsidRPr="00535495">
        <w:rPr>
          <w:rFonts w:ascii="Hiragino Kaku Gothic Pro" w:hAnsi="Hiragino Kaku Gothic Pro"/>
          <w:color w:val="2E3136"/>
          <w:sz w:val="21"/>
          <w:szCs w:val="21"/>
        </w:rPr>
        <w:t xml:space="preserve"> </w:t>
      </w:r>
      <w:hyperlink r:id="rId1904" w:history="1">
        <w:r w:rsidR="009F7ADD" w:rsidRPr="009F7ADD">
          <w:rPr>
            <w:rStyle w:val="af3"/>
            <w:rFonts w:cs="ＭＳ Ｐゴシック"/>
          </w:rPr>
          <w:t>資料</w:t>
        </w:r>
      </w:hyperlink>
    </w:p>
    <w:p w14:paraId="784EBC27" w14:textId="77777777" w:rsidR="00D821EB" w:rsidRDefault="00FC1AB4" w:rsidP="00E37C48">
      <w:pPr>
        <w:pStyle w:val="afe"/>
        <w:ind w:leftChars="0" w:right="-120"/>
        <w:rPr>
          <w:rStyle w:val="af3"/>
          <w:rFonts w:cs="ＭＳ Ｐゴシック"/>
        </w:rPr>
      </w:pPr>
      <w:hyperlink r:id="rId1905" w:history="1">
        <w:r w:rsidR="00D821EB" w:rsidRPr="00D821EB">
          <w:rPr>
            <w:rStyle w:val="af3"/>
            <w:rFonts w:cs="ＭＳ Ｐゴシック" w:hint="eastAsia"/>
          </w:rPr>
          <w:t>「循環器病対策推進基本計画」について</w:t>
        </w:r>
      </w:hyperlink>
    </w:p>
    <w:p w14:paraId="7F952378" w14:textId="77777777" w:rsidR="0022761C" w:rsidRDefault="00FC1AB4" w:rsidP="00E37C48">
      <w:pPr>
        <w:pStyle w:val="afe"/>
        <w:ind w:leftChars="0" w:right="-120"/>
      </w:pPr>
      <w:hyperlink r:id="rId1906" w:history="1">
        <w:r w:rsidR="0022761C" w:rsidRPr="0022761C">
          <w:rPr>
            <w:rStyle w:val="af3"/>
            <w:rFonts w:cs="ＭＳ Ｐゴシック" w:hint="eastAsia"/>
          </w:rPr>
          <w:t>循環器病対策推進協議会が総合支援センターの設置を了承（</w:t>
        </w:r>
        <w:r w:rsidR="0022761C" w:rsidRPr="0022761C">
          <w:rPr>
            <w:rStyle w:val="af3"/>
            <w:rFonts w:cs="ＭＳ Ｐゴシック"/>
          </w:rPr>
          <w:t>11月19日）</w:t>
        </w:r>
      </w:hyperlink>
    </w:p>
    <w:p w14:paraId="177EA3D0" w14:textId="77777777" w:rsidR="009F7ADD" w:rsidRPr="00E37C48" w:rsidRDefault="00FC1AB4" w:rsidP="00E37C48">
      <w:pPr>
        <w:pStyle w:val="afe"/>
        <w:ind w:leftChars="0" w:right="-120"/>
        <w:rPr>
          <w:rStyle w:val="af3"/>
          <w:rFonts w:cs="ＭＳ Ｐゴシック"/>
        </w:rPr>
      </w:pPr>
      <w:hyperlink r:id="rId1907" w:history="1">
        <w:r w:rsidR="009F7ADD" w:rsidRPr="009F7ADD">
          <w:rPr>
            <w:rStyle w:val="af3"/>
            <w:rFonts w:cs="ＭＳ Ｐゴシック" w:hint="eastAsia"/>
          </w:rPr>
          <w:t>循環器病対策推進計画、</w:t>
        </w:r>
        <w:r w:rsidR="009F7ADD" w:rsidRPr="009F7ADD">
          <w:rPr>
            <w:rStyle w:val="af3"/>
            <w:rFonts w:cs="ＭＳ Ｐゴシック"/>
          </w:rPr>
          <w:t>8都県で完成―厚労省が都道府県別の進捗状況を説明</w:t>
        </w:r>
      </w:hyperlink>
    </w:p>
    <w:p w14:paraId="705F27B8" w14:textId="77777777" w:rsidR="00D31EA5" w:rsidRDefault="00FC1AB4" w:rsidP="00161184">
      <w:pPr>
        <w:pStyle w:val="afe"/>
        <w:ind w:left="480" w:right="-120"/>
        <w:rPr>
          <w:rStyle w:val="af3"/>
          <w:rFonts w:cs="ＭＳ Ｐゴシック"/>
        </w:rPr>
      </w:pPr>
      <w:hyperlink r:id="rId1908" w:history="1">
        <w:r w:rsidR="00125FD0">
          <w:rPr>
            <w:rStyle w:val="af3"/>
            <w:rFonts w:cs="ＭＳ Ｐゴシック"/>
          </w:rPr>
          <w:t>循環器病対策推進基本計画の骨子案を議論（3月19日）</w:t>
        </w:r>
      </w:hyperlink>
    </w:p>
    <w:p w14:paraId="0D83B0CA" w14:textId="77777777" w:rsidR="00842917" w:rsidRPr="002F5F11" w:rsidRDefault="00FC1AB4" w:rsidP="00161184">
      <w:pPr>
        <w:pStyle w:val="afe"/>
        <w:ind w:left="480" w:right="-120"/>
      </w:pPr>
      <w:hyperlink r:id="rId1909" w:history="1">
        <w:r w:rsidR="002F5F11">
          <w:rPr>
            <w:rStyle w:val="af3"/>
            <w:rFonts w:cs="ＭＳ Ｐゴシック"/>
          </w:rPr>
          <w:t>循環器病対策の基本計画、数値目標検討へ</w:t>
        </w:r>
      </w:hyperlink>
      <w:r w:rsidR="002F5F11">
        <w:rPr>
          <w:rFonts w:hint="eastAsia"/>
        </w:rPr>
        <w:t xml:space="preserve">　(2020年3月19日)</w:t>
      </w:r>
    </w:p>
    <w:p w14:paraId="1021DB13" w14:textId="77777777" w:rsidR="00A95064" w:rsidRPr="005F4191" w:rsidRDefault="00FC1AB4" w:rsidP="00161184">
      <w:pPr>
        <w:pStyle w:val="afe"/>
        <w:ind w:left="480" w:right="-120"/>
      </w:pPr>
      <w:hyperlink r:id="rId1910" w:history="1">
        <w:r w:rsidR="00125FD0">
          <w:rPr>
            <w:rStyle w:val="af3"/>
            <w:rFonts w:cs="ＭＳ Ｐゴシック"/>
          </w:rPr>
          <w:t>循環器病の症例レジストリ・データベース構築を</w:t>
        </w:r>
      </w:hyperlink>
      <w:r w:rsidR="005F4191">
        <w:rPr>
          <w:rFonts w:hint="eastAsia"/>
        </w:rPr>
        <w:t xml:space="preserve">　(2020年2月3日)</w:t>
      </w:r>
    </w:p>
    <w:p w14:paraId="7DDE2963" w14:textId="77777777" w:rsidR="00F93E0F" w:rsidRDefault="00FC1AB4" w:rsidP="00161184">
      <w:pPr>
        <w:pStyle w:val="afe"/>
        <w:ind w:left="480" w:right="-120"/>
        <w:rPr>
          <w:rStyle w:val="af3"/>
          <w:rFonts w:cs="ＭＳ Ｐゴシック"/>
        </w:rPr>
      </w:pPr>
      <w:hyperlink r:id="rId1911" w:history="1">
        <w:r w:rsidR="003610F8">
          <w:rPr>
            <w:rStyle w:val="af3"/>
            <w:rFonts w:cs="ＭＳ Ｐゴシック"/>
          </w:rPr>
          <w:t>第1期循環器病対策基本計画、20年夏ごろ策定へ</w:t>
        </w:r>
      </w:hyperlink>
      <w:r w:rsidR="005F4191">
        <w:rPr>
          <w:rFonts w:hint="eastAsia"/>
        </w:rPr>
        <w:t xml:space="preserve">　(2020年1月20日)</w:t>
      </w:r>
    </w:p>
    <w:p w14:paraId="4EE6B1BA" w14:textId="77777777" w:rsidR="002F5F11" w:rsidRPr="000C4906" w:rsidRDefault="002F5F11" w:rsidP="00161184">
      <w:pPr>
        <w:pStyle w:val="afe"/>
        <w:ind w:left="480" w:right="-120"/>
        <w:rPr>
          <w:rStyle w:val="af3"/>
          <w:rFonts w:cs="ＭＳ Ｐゴシック"/>
        </w:rPr>
      </w:pPr>
    </w:p>
    <w:p w14:paraId="033D02AB" w14:textId="77777777" w:rsidR="00BA6D64" w:rsidRPr="006B6FCE" w:rsidRDefault="00BA6D64" w:rsidP="00BA6D64">
      <w:pPr>
        <w:pStyle w:val="0"/>
        <w:ind w:left="426"/>
      </w:pPr>
      <w:r>
        <w:rPr>
          <w:rFonts w:hint="eastAsia"/>
        </w:rPr>
        <w:t>厚生労働省：</w:t>
      </w:r>
      <w:r w:rsidRPr="00BA6D64">
        <w:rPr>
          <w:rFonts w:hint="eastAsia"/>
        </w:rPr>
        <w:t>脳卒中、心臓病その他の循環器病</w:t>
      </w:r>
      <w:r w:rsidRPr="00EF51C9">
        <w:rPr>
          <w:rFonts w:hint="eastAsia"/>
        </w:rPr>
        <w:t>／</w:t>
      </w:r>
      <w:r w:rsidR="005532D2" w:rsidRPr="009A19C9">
        <w:t>脳・心臓疾患の労災認定の基準</w:t>
      </w:r>
      <w:r w:rsidR="005532D2">
        <w:rPr>
          <w:rFonts w:hint="eastAsia"/>
        </w:rPr>
        <w:t>／</w:t>
      </w:r>
      <w:r w:rsidRPr="00EF51C9">
        <w:rPr>
          <w:rFonts w:hint="eastAsia"/>
        </w:rPr>
        <w:t>関連ニュース</w:t>
      </w:r>
      <w:r>
        <w:rPr>
          <w:rFonts w:hint="eastAsia"/>
        </w:rPr>
        <w:t xml:space="preserve">　</w:t>
      </w:r>
    </w:p>
    <w:p w14:paraId="569C0248" w14:textId="77777777" w:rsidR="00BA6D64" w:rsidRDefault="00FC1AB4" w:rsidP="00404636">
      <w:pPr>
        <w:pStyle w:val="afe"/>
        <w:ind w:left="480" w:right="-120"/>
        <w:rPr>
          <w:rStyle w:val="af3"/>
          <w:rFonts w:cs="ＭＳ Ｐゴシック"/>
        </w:rPr>
      </w:pPr>
      <w:hyperlink r:id="rId1912" w:history="1">
        <w:r w:rsidR="00BA6D64" w:rsidRPr="00BA6D64">
          <w:rPr>
            <w:rStyle w:val="af3"/>
            <w:rFonts w:cs="ＭＳ Ｐゴシック" w:hint="eastAsia"/>
          </w:rPr>
          <w:t>脳卒中、心臓病その他の循環器病に係る診療提供体制の在り方に関する検討会</w:t>
        </w:r>
      </w:hyperlink>
      <w:r w:rsidR="00BA6D64">
        <w:t xml:space="preserve">　</w:t>
      </w:r>
      <w:hyperlink r:id="rId1913" w:history="1">
        <w:r w:rsidR="006A57E6" w:rsidRPr="006A57E6">
          <w:rPr>
            <w:rStyle w:val="af3"/>
            <w:rFonts w:cs="ＭＳ Ｐゴシック" w:hint="eastAsia"/>
          </w:rPr>
          <w:t>資料</w:t>
        </w:r>
      </w:hyperlink>
    </w:p>
    <w:p w14:paraId="3A106BC9" w14:textId="77777777" w:rsidR="00E54388" w:rsidRDefault="00FC1AB4" w:rsidP="00404636">
      <w:pPr>
        <w:pStyle w:val="afe"/>
        <w:ind w:left="480" w:right="-120"/>
        <w:rPr>
          <w:rStyle w:val="af3"/>
          <w:rFonts w:cs="ＭＳ Ｐゴシック"/>
        </w:rPr>
      </w:pPr>
      <w:hyperlink r:id="rId1914" w:history="1">
        <w:r w:rsidR="005F4191">
          <w:rPr>
            <w:rStyle w:val="af3"/>
            <w:rFonts w:cs="ＭＳ Ｐゴシック"/>
          </w:rPr>
          <w:t>心不全は「生命を縮める病期」ー2学会が初の定義発表</w:t>
        </w:r>
      </w:hyperlink>
    </w:p>
    <w:p w14:paraId="2303D085" w14:textId="77777777" w:rsidR="006A57E6" w:rsidRDefault="00FC1AB4" w:rsidP="00404636">
      <w:pPr>
        <w:pStyle w:val="afe"/>
        <w:ind w:left="480" w:right="-120"/>
      </w:pPr>
      <w:hyperlink r:id="rId1915" w:history="1">
        <w:r w:rsidR="005F4191">
          <w:rPr>
            <w:rStyle w:val="af3"/>
            <w:rFonts w:cs="ＭＳ Ｐゴシック"/>
          </w:rPr>
          <w:t>循環器病の診療、急性期から維持期まで一貫整備</w:t>
        </w:r>
      </w:hyperlink>
    </w:p>
    <w:p w14:paraId="64633144" w14:textId="77777777" w:rsidR="00D957C6" w:rsidRDefault="00FC1AB4" w:rsidP="005F4191">
      <w:pPr>
        <w:pStyle w:val="afe"/>
        <w:ind w:left="480" w:right="-120"/>
      </w:pPr>
      <w:hyperlink r:id="rId1916" w:history="1">
        <w:r w:rsidR="005F4191">
          <w:rPr>
            <w:rStyle w:val="af3"/>
            <w:rFonts w:cs="ＭＳ Ｐゴシック"/>
          </w:rPr>
          <w:t>脳卒中・心血管疾患の施設指標、医療計画繁栄へ</w:t>
        </w:r>
      </w:hyperlink>
    </w:p>
    <w:p w14:paraId="4C65EB53" w14:textId="77777777" w:rsidR="00852A43" w:rsidRDefault="00FC1AB4" w:rsidP="00BA6D64">
      <w:pPr>
        <w:pStyle w:val="afe"/>
        <w:ind w:left="480" w:right="-120"/>
        <w:rPr>
          <w:color w:val="0000FF"/>
          <w:u w:val="single"/>
        </w:rPr>
      </w:pPr>
      <w:hyperlink r:id="rId1917" w:history="1">
        <w:r w:rsidR="00852A43" w:rsidRPr="00852A43">
          <w:rPr>
            <w:rStyle w:val="af3"/>
            <w:rFonts w:cs="ＭＳ Ｐゴシック" w:hint="eastAsia"/>
          </w:rPr>
          <w:t>脳卒中に係るワーキンググループ</w:t>
        </w:r>
      </w:hyperlink>
      <w:r w:rsidR="00AE10CE">
        <w:t xml:space="preserve">　</w:t>
      </w:r>
      <w:r w:rsidR="00AE10CE">
        <w:rPr>
          <w:rFonts w:hint="eastAsia"/>
        </w:rPr>
        <w:t xml:space="preserve">　</w:t>
      </w:r>
      <w:hyperlink r:id="rId1918" w:history="1">
        <w:r w:rsidR="00AE10CE" w:rsidRPr="00AE10CE">
          <w:rPr>
            <w:rStyle w:val="af3"/>
            <w:rFonts w:cs="ＭＳ Ｐゴシック" w:hint="eastAsia"/>
          </w:rPr>
          <w:t>資料</w:t>
        </w:r>
      </w:hyperlink>
    </w:p>
    <w:p w14:paraId="7D019F06" w14:textId="77777777" w:rsidR="00852A43" w:rsidRDefault="00FC1AB4" w:rsidP="00BA6D64">
      <w:pPr>
        <w:pStyle w:val="afe"/>
        <w:ind w:left="480" w:right="-120"/>
        <w:rPr>
          <w:rStyle w:val="af3"/>
          <w:rFonts w:cs="ＭＳ Ｐゴシック"/>
        </w:rPr>
      </w:pPr>
      <w:hyperlink r:id="rId1919" w:history="1">
        <w:r w:rsidR="00852A43" w:rsidRPr="00852A43">
          <w:rPr>
            <w:rStyle w:val="af3"/>
            <w:rFonts w:cs="ＭＳ Ｐゴシック" w:hint="eastAsia"/>
          </w:rPr>
          <w:t>心血管疾患に係るワーキンググループ</w:t>
        </w:r>
      </w:hyperlink>
      <w:r w:rsidR="00AE10CE">
        <w:t xml:space="preserve">　</w:t>
      </w:r>
      <w:r w:rsidR="00AE10CE">
        <w:rPr>
          <w:rFonts w:hint="eastAsia"/>
        </w:rPr>
        <w:t xml:space="preserve">　</w:t>
      </w:r>
      <w:hyperlink r:id="rId1920" w:history="1">
        <w:r w:rsidR="00AE10CE" w:rsidRPr="00AE10CE">
          <w:rPr>
            <w:rStyle w:val="af3"/>
            <w:rFonts w:cs="ＭＳ Ｐゴシック" w:hint="eastAsia"/>
          </w:rPr>
          <w:t>資料</w:t>
        </w:r>
      </w:hyperlink>
    </w:p>
    <w:p w14:paraId="423E9B25" w14:textId="77777777" w:rsidR="00B8636D" w:rsidRDefault="00FC1AB4" w:rsidP="00BA6D64">
      <w:pPr>
        <w:pStyle w:val="afe"/>
        <w:ind w:left="480" w:right="-120"/>
        <w:rPr>
          <w:rStyle w:val="af3"/>
          <w:rFonts w:cs="ＭＳ Ｐゴシック"/>
        </w:rPr>
      </w:pPr>
      <w:hyperlink r:id="rId1921" w:history="1">
        <w:r w:rsidR="005F4191">
          <w:rPr>
            <w:rStyle w:val="af3"/>
            <w:rFonts w:cs="ＭＳ Ｐゴシック"/>
          </w:rPr>
          <w:t>心血管疾患の管理、「入院」と「外来」に区分け</w:t>
        </w:r>
      </w:hyperlink>
    </w:p>
    <w:p w14:paraId="76D2BEEB" w14:textId="77777777" w:rsidR="00133421" w:rsidRDefault="00FC1AB4" w:rsidP="00BA6D64">
      <w:pPr>
        <w:pStyle w:val="afe"/>
        <w:ind w:left="480" w:right="-120"/>
        <w:rPr>
          <w:rStyle w:val="af3"/>
          <w:rFonts w:cs="ＭＳ Ｐゴシック"/>
        </w:rPr>
      </w:pPr>
      <w:hyperlink r:id="rId1922" w:history="1">
        <w:r w:rsidR="005532D2">
          <w:rPr>
            <w:rStyle w:val="af3"/>
            <w:rFonts w:cs="ＭＳ Ｐゴシック"/>
          </w:rPr>
          <w:t>急性期心血管疾患、「専門」「初期」に振り分け</w:t>
        </w:r>
      </w:hyperlink>
    </w:p>
    <w:p w14:paraId="0DF32D78" w14:textId="77777777" w:rsidR="005D140B" w:rsidRDefault="00FC1AB4" w:rsidP="00BA6D64">
      <w:pPr>
        <w:pStyle w:val="afe"/>
        <w:ind w:left="480" w:right="-120"/>
        <w:rPr>
          <w:rStyle w:val="af3"/>
          <w:rFonts w:cs="ＭＳ Ｐゴシック"/>
        </w:rPr>
      </w:pPr>
      <w:hyperlink r:id="rId1923" w:history="1">
        <w:r w:rsidR="005D140B" w:rsidRPr="005D140B">
          <w:rPr>
            <w:rStyle w:val="af3"/>
            <w:rFonts w:cs="ＭＳ Ｐゴシック"/>
          </w:rPr>
          <w:t>非感染性疾患対策に資する循環器病の診療情報の活用の在り方に関する検討会</w:t>
        </w:r>
      </w:hyperlink>
      <w:r w:rsidR="005D140B">
        <w:t xml:space="preserve">　</w:t>
      </w:r>
      <w:hyperlink r:id="rId1924" w:history="1">
        <w:r w:rsidR="00B55ED2" w:rsidRPr="00B55ED2">
          <w:rPr>
            <w:rStyle w:val="af3"/>
            <w:rFonts w:cs="ＭＳ Ｐゴシック"/>
          </w:rPr>
          <w:t>資料</w:t>
        </w:r>
      </w:hyperlink>
    </w:p>
    <w:p w14:paraId="4523FDE1" w14:textId="77777777" w:rsidR="00FD6774" w:rsidRDefault="00FC1AB4" w:rsidP="00BA6D64">
      <w:pPr>
        <w:pStyle w:val="afe"/>
        <w:ind w:left="480" w:right="-120"/>
        <w:rPr>
          <w:color w:val="0000FF"/>
          <w:u w:val="single"/>
        </w:rPr>
      </w:pPr>
      <w:hyperlink r:id="rId1925" w:history="1">
        <w:r w:rsidR="005532D2">
          <w:rPr>
            <w:rStyle w:val="af3"/>
            <w:rFonts w:cs="ＭＳ Ｐゴシック"/>
          </w:rPr>
          <w:t>救急搬送患者、医療機関が過去の治療歴閲覧可能に</w:t>
        </w:r>
      </w:hyperlink>
    </w:p>
    <w:p w14:paraId="10CF7DCD" w14:textId="77777777" w:rsidR="00031C8D" w:rsidRDefault="00FC1AB4" w:rsidP="00BA6D64">
      <w:pPr>
        <w:pStyle w:val="afe"/>
        <w:ind w:left="480" w:right="-120"/>
        <w:rPr>
          <w:rStyle w:val="af3"/>
          <w:rFonts w:cs="ＭＳ Ｐゴシック"/>
        </w:rPr>
      </w:pPr>
      <w:hyperlink r:id="rId1926" w:history="1">
        <w:r w:rsidR="005532D2">
          <w:rPr>
            <w:rStyle w:val="af3"/>
            <w:rFonts w:cs="ＭＳ Ｐゴシック"/>
          </w:rPr>
          <w:t>循環器病診療情報、急性期と公衆衛生に分けて活用</w:t>
        </w:r>
      </w:hyperlink>
    </w:p>
    <w:p w14:paraId="0319EBE1" w14:textId="77777777" w:rsidR="009A19C9" w:rsidRDefault="00FC1AB4" w:rsidP="005532D2">
      <w:pPr>
        <w:pStyle w:val="afe"/>
        <w:ind w:left="480" w:right="-120"/>
        <w:rPr>
          <w:rStyle w:val="af3"/>
          <w:rFonts w:cs="ＭＳ Ｐゴシック"/>
        </w:rPr>
      </w:pPr>
      <w:hyperlink r:id="rId1927" w:history="1">
        <w:r w:rsidR="000B13E7" w:rsidRPr="000B13E7">
          <w:rPr>
            <w:rStyle w:val="af3"/>
            <w:rFonts w:cs="ＭＳ Ｐゴシック" w:hint="eastAsia"/>
          </w:rPr>
          <w:t>臍帯血を用いた医療の適切な提供に関する検証・検討会議</w:t>
        </w:r>
      </w:hyperlink>
      <w:r w:rsidR="000B13E7">
        <w:rPr>
          <w:rFonts w:hint="eastAsia"/>
        </w:rPr>
        <w:t xml:space="preserve">　</w:t>
      </w:r>
      <w:hyperlink r:id="rId1928" w:history="1">
        <w:r w:rsidR="00031C8D" w:rsidRPr="00031C8D">
          <w:rPr>
            <w:rStyle w:val="af3"/>
            <w:rFonts w:cs="ＭＳ Ｐゴシック"/>
          </w:rPr>
          <w:t>資料</w:t>
        </w:r>
      </w:hyperlink>
    </w:p>
    <w:p w14:paraId="147AD861" w14:textId="77777777" w:rsidR="005532D2" w:rsidRPr="005532D2" w:rsidRDefault="005532D2" w:rsidP="005532D2">
      <w:pPr>
        <w:pStyle w:val="afe"/>
        <w:ind w:leftChars="175" w:right="-120"/>
      </w:pPr>
      <w:r>
        <w:rPr>
          <w:rFonts w:hint="eastAsia"/>
        </w:rPr>
        <w:t>・脳・心臓疾患の労災認定の基準</w:t>
      </w:r>
    </w:p>
    <w:p w14:paraId="47CBB936" w14:textId="77777777" w:rsidR="00A06639" w:rsidRDefault="00FC1AB4" w:rsidP="005532D2">
      <w:pPr>
        <w:pStyle w:val="afe"/>
        <w:ind w:leftChars="0" w:left="0" w:right="-120" w:firstLineChars="200" w:firstLine="480"/>
      </w:pPr>
      <w:hyperlink r:id="rId1929" w:history="1">
        <w:r w:rsidR="009A19C9" w:rsidRPr="009A19C9">
          <w:rPr>
            <w:rStyle w:val="af3"/>
            <w:rFonts w:cs="ＭＳ Ｐゴシック"/>
          </w:rPr>
          <w:t>脳・心臓疾患の労災認定の基準に関する専門検討会</w:t>
        </w:r>
      </w:hyperlink>
      <w:r w:rsidR="009A19C9">
        <w:tab/>
      </w:r>
      <w:r w:rsidR="009A19C9">
        <w:rPr>
          <w:rFonts w:hint="eastAsia"/>
        </w:rPr>
        <w:t xml:space="preserve">　</w:t>
      </w:r>
      <w:hyperlink r:id="rId1930" w:history="1">
        <w:r w:rsidR="00A06639" w:rsidRPr="00A06639">
          <w:rPr>
            <w:rStyle w:val="af3"/>
            <w:rFonts w:cs="ＭＳ Ｐゴシック"/>
          </w:rPr>
          <w:t>資料</w:t>
        </w:r>
      </w:hyperlink>
      <w:r w:rsidR="00A06639">
        <w:tab/>
      </w:r>
      <w:hyperlink r:id="rId1931" w:history="1">
        <w:r w:rsidR="00A06639" w:rsidRPr="00A06639">
          <w:rPr>
            <w:rStyle w:val="af3"/>
            <w:rFonts w:cs="ＭＳ Ｐゴシック"/>
          </w:rPr>
          <w:t>報告書</w:t>
        </w:r>
      </w:hyperlink>
    </w:p>
    <w:p w14:paraId="6D8D3165" w14:textId="77777777" w:rsidR="00A06639" w:rsidRPr="0088439A" w:rsidRDefault="00FC1AB4" w:rsidP="005532D2">
      <w:pPr>
        <w:pStyle w:val="afe"/>
        <w:ind w:leftChars="0" w:left="0" w:right="-120" w:firstLineChars="200" w:firstLine="480"/>
      </w:pPr>
      <w:hyperlink r:id="rId1932" w:history="1">
        <w:r w:rsidR="00A06639" w:rsidRPr="00A06639">
          <w:rPr>
            <w:rStyle w:val="af3"/>
            <w:rFonts w:cs="ＭＳ Ｐゴシック" w:hint="eastAsia"/>
          </w:rPr>
          <w:t>対象疾病に「重篤な心不全」を追　厚労省が脳・心臓疾患の労災認定基準を改正</w:t>
        </w:r>
      </w:hyperlink>
    </w:p>
    <w:p w14:paraId="5CACD54B" w14:textId="77777777" w:rsidR="00D00287" w:rsidRDefault="00FC1AB4" w:rsidP="00BA6D64">
      <w:pPr>
        <w:pStyle w:val="afe"/>
        <w:ind w:left="480" w:right="-120"/>
        <w:rPr>
          <w:rStyle w:val="af3"/>
          <w:rFonts w:cs="ＭＳ Ｐゴシック"/>
        </w:rPr>
      </w:pPr>
      <w:hyperlink r:id="rId1933" w:history="1">
        <w:r w:rsidR="00D00287" w:rsidRPr="00D00287">
          <w:rPr>
            <w:rStyle w:val="af3"/>
            <w:rFonts w:cs="ＭＳ Ｐゴシック"/>
          </w:rPr>
          <w:t>脳血管疾患・虚血性心疾患の労災認定基準改正へ―厚労省が改正案の概要を公表</w:t>
        </w:r>
      </w:hyperlink>
    </w:p>
    <w:p w14:paraId="6D7F83C5" w14:textId="77777777" w:rsidR="005532D2" w:rsidRDefault="005532D2" w:rsidP="00BA6D64">
      <w:pPr>
        <w:pStyle w:val="afe"/>
        <w:ind w:left="480" w:right="-120"/>
        <w:rPr>
          <w:rStyle w:val="af3"/>
          <w:rFonts w:cs="ＭＳ Ｐゴシック"/>
        </w:rPr>
      </w:pPr>
    </w:p>
    <w:p w14:paraId="4FEF217D" w14:textId="77777777" w:rsidR="003E752A" w:rsidRPr="002A35B6" w:rsidRDefault="0002057A" w:rsidP="002A35B6">
      <w:pPr>
        <w:pStyle w:val="0"/>
        <w:ind w:left="426" w:rightChars="-50" w:right="-120"/>
        <w:rPr>
          <w:color w:val="0000FF"/>
          <w:u w:val="single"/>
        </w:rPr>
      </w:pPr>
      <w:r w:rsidRPr="002A35B6">
        <w:rPr>
          <w:rFonts w:hint="eastAsia"/>
        </w:rPr>
        <w:t>日本内科学会</w:t>
      </w:r>
      <w:hyperlink r:id="rId1934" w:history="1">
        <w:r w:rsidR="002A35B6" w:rsidRPr="002A35B6">
          <w:rPr>
            <w:rStyle w:val="af3"/>
            <w:rFonts w:cs="ＭＳ Ｐゴシック"/>
          </w:rPr>
          <w:t>HOME</w:t>
        </w:r>
      </w:hyperlink>
      <w:r w:rsidR="002A35B6" w:rsidRPr="002A35B6">
        <w:rPr>
          <w:color w:val="0000FF"/>
          <w:u w:val="single"/>
        </w:rPr>
        <w:t> </w:t>
      </w:r>
      <w:r w:rsidR="002A35B6" w:rsidRPr="002A35B6">
        <w:t>»</w:t>
      </w:r>
      <w:hyperlink r:id="rId1935" w:history="1">
        <w:r w:rsidR="002A35B6" w:rsidRPr="002A35B6">
          <w:rPr>
            <w:rStyle w:val="af3"/>
            <w:rFonts w:cs="ＭＳ Ｐゴシック"/>
          </w:rPr>
          <w:t>お知らせ</w:t>
        </w:r>
      </w:hyperlink>
      <w:r w:rsidR="002A35B6" w:rsidRPr="002A35B6">
        <w:t> »</w:t>
      </w:r>
      <w:hyperlink r:id="rId1936" w:history="1">
        <w:r w:rsidR="002A35B6" w:rsidRPr="002A35B6">
          <w:rPr>
            <w:rStyle w:val="af3"/>
            <w:rFonts w:cs="ＭＳ Ｐゴシック"/>
          </w:rPr>
          <w:t>日本内科学会</w:t>
        </w:r>
      </w:hyperlink>
      <w:r w:rsidR="002A35B6" w:rsidRPr="002A35B6">
        <w:t> </w:t>
      </w:r>
      <w:r w:rsidR="002A35B6">
        <w:rPr>
          <w:rFonts w:hint="eastAsia"/>
        </w:rPr>
        <w:t>／</w:t>
      </w:r>
      <w:bookmarkStart w:id="33" w:name="_Hlk85170676"/>
      <w:r w:rsidR="00554987" w:rsidRPr="00554987">
        <w:t>2019年</w:t>
      </w:r>
      <w:r w:rsidR="00554987">
        <w:rPr>
          <w:rFonts w:hint="eastAsia"/>
        </w:rPr>
        <w:t>05</w:t>
      </w:r>
      <w:r w:rsidR="00554987" w:rsidRPr="00554987">
        <w:t>月</w:t>
      </w:r>
      <w:r w:rsidR="00554987">
        <w:rPr>
          <w:rFonts w:hint="eastAsia"/>
        </w:rPr>
        <w:t>13</w:t>
      </w:r>
      <w:r w:rsidR="00554987" w:rsidRPr="00554987">
        <w:t>日</w:t>
      </w:r>
      <w:bookmarkEnd w:id="33"/>
      <w:r w:rsidR="002A35B6" w:rsidRPr="002A35B6">
        <w:t>脳心血管病予防に関する包括的リスク管理チャート2019年版について</w:t>
      </w:r>
    </w:p>
    <w:p w14:paraId="23E49B3E" w14:textId="77777777" w:rsidR="002A35B6" w:rsidRDefault="00554987" w:rsidP="003E752A">
      <w:pPr>
        <w:pStyle w:val="afe"/>
        <w:ind w:left="480" w:right="-120"/>
        <w:rPr>
          <w:color w:val="0000FF"/>
          <w:u w:val="single"/>
        </w:rPr>
      </w:pPr>
      <w:r w:rsidRPr="00554987">
        <w:t>2019年</w:t>
      </w:r>
      <w:r>
        <w:rPr>
          <w:rFonts w:hint="eastAsia"/>
        </w:rPr>
        <w:t>05</w:t>
      </w:r>
      <w:r w:rsidRPr="00554987">
        <w:t>月</w:t>
      </w:r>
      <w:r>
        <w:rPr>
          <w:rFonts w:hint="eastAsia"/>
        </w:rPr>
        <w:t>13</w:t>
      </w:r>
      <w:r w:rsidRPr="00554987">
        <w:t>日</w:t>
      </w:r>
      <w:r w:rsidR="00FC1AB4">
        <w:fldChar w:fldCharType="begin"/>
      </w:r>
      <w:r w:rsidR="00FC1AB4">
        <w:instrText xml:space="preserve"> HYPERLINK "https://www.naika.or.jp/info/crmcfpoccd/" </w:instrText>
      </w:r>
      <w:r w:rsidR="00FC1AB4">
        <w:fldChar w:fldCharType="separate"/>
      </w:r>
      <w:r w:rsidR="002A35B6" w:rsidRPr="002A35B6">
        <w:rPr>
          <w:rStyle w:val="af3"/>
          <w:rFonts w:cs="ＭＳ Ｐゴシック" w:hint="eastAsia"/>
        </w:rPr>
        <w:t>脳心血管病予防に関する包括的リスク管理チャート</w:t>
      </w:r>
      <w:r w:rsidR="002A35B6" w:rsidRPr="002A35B6">
        <w:rPr>
          <w:rStyle w:val="af3"/>
          <w:rFonts w:cs="ＭＳ Ｐゴシック"/>
        </w:rPr>
        <w:t>2019年版について</w:t>
      </w:r>
      <w:r w:rsidR="00FC1AB4">
        <w:rPr>
          <w:rStyle w:val="af3"/>
          <w:rFonts w:cs="ＭＳ Ｐゴシック"/>
        </w:rPr>
        <w:fldChar w:fldCharType="end"/>
      </w:r>
    </w:p>
    <w:p w14:paraId="14246368" w14:textId="77777777" w:rsidR="003E752A" w:rsidRPr="003E752A" w:rsidRDefault="003E752A" w:rsidP="00BA6D64">
      <w:pPr>
        <w:pStyle w:val="afe"/>
        <w:ind w:left="480" w:right="-120"/>
        <w:rPr>
          <w:color w:val="0000FF"/>
          <w:u w:val="single"/>
        </w:rPr>
      </w:pPr>
    </w:p>
    <w:p w14:paraId="53064401" w14:textId="77777777" w:rsidR="00B800CC" w:rsidRPr="00E91D4C" w:rsidRDefault="00FC1AB4" w:rsidP="00404636">
      <w:pPr>
        <w:pStyle w:val="0"/>
        <w:ind w:left="426" w:rightChars="-50" w:right="-120"/>
      </w:pPr>
      <w:hyperlink r:id="rId1937" w:history="1">
        <w:r w:rsidR="0002057A">
          <w:rPr>
            <w:rStyle w:val="af3"/>
            <w:rFonts w:cs="ＭＳ Ｐゴシック"/>
          </w:rPr>
          <w:t>日本循環器学会</w:t>
        </w:r>
      </w:hyperlink>
      <w:r w:rsidR="00B800CC">
        <w:rPr>
          <w:rFonts w:hint="eastAsia"/>
        </w:rPr>
        <w:t>：循環器病</w:t>
      </w:r>
      <w:r w:rsidR="00AA4FBC">
        <w:rPr>
          <w:rFonts w:hint="eastAsia"/>
        </w:rPr>
        <w:t>／</w:t>
      </w:r>
      <w:r w:rsidR="00AA4FBC" w:rsidRPr="00642540">
        <w:t>「地域のかかりつけ医と多職種のための心不全診療ガイドブック」</w:t>
      </w:r>
    </w:p>
    <w:p w14:paraId="326BAF2F" w14:textId="77777777" w:rsidR="00DC19C9" w:rsidRPr="00DC19C9" w:rsidRDefault="00FC1AB4" w:rsidP="00404636">
      <w:pPr>
        <w:pStyle w:val="afe"/>
        <w:ind w:left="480" w:right="-120"/>
        <w:rPr>
          <w:rStyle w:val="af3"/>
        </w:rPr>
      </w:pPr>
      <w:hyperlink r:id="rId1938" w:history="1">
        <w:r w:rsidR="00AA4FBC">
          <w:rPr>
            <w:rStyle w:val="af3"/>
          </w:rPr>
          <w:t>循環器病の診断と治療に関するガイドライン</w:t>
        </w:r>
      </w:hyperlink>
    </w:p>
    <w:p w14:paraId="682C693A" w14:textId="77777777" w:rsidR="00E91D4C" w:rsidRDefault="00FC1AB4" w:rsidP="00E91D4C">
      <w:pPr>
        <w:pStyle w:val="afe"/>
        <w:ind w:left="480" w:right="-120"/>
        <w:rPr>
          <w:rStyle w:val="af3"/>
        </w:rPr>
      </w:pPr>
      <w:hyperlink r:id="rId1939" w:history="1">
        <w:r w:rsidR="00AA4FBC">
          <w:rPr>
            <w:rStyle w:val="af3"/>
          </w:rPr>
          <w:t>脳卒中と循環器病克服5カ年計画　ストップCVD（脳心血管病）健康長寿を達成するために！</w:t>
        </w:r>
      </w:hyperlink>
    </w:p>
    <w:p w14:paraId="0ACDB708" w14:textId="77777777" w:rsidR="00642540" w:rsidRPr="00642540" w:rsidRDefault="00642540" w:rsidP="00AA4FBC">
      <w:pPr>
        <w:pStyle w:val="afe"/>
        <w:ind w:leftChars="0" w:left="0" w:right="-120" w:firstLineChars="200" w:firstLine="480"/>
        <w:rPr>
          <w:rFonts w:cs="Times New Roman"/>
        </w:rPr>
      </w:pPr>
      <w:r w:rsidRPr="00642540">
        <w:rPr>
          <w:rFonts w:cs="Times New Roman"/>
        </w:rPr>
        <w:t xml:space="preserve">2020/12/18 </w:t>
      </w:r>
      <w:hyperlink r:id="rId1940" w:history="1">
        <w:r w:rsidRPr="00642540">
          <w:rPr>
            <w:rStyle w:val="af3"/>
            <w:bCs/>
          </w:rPr>
          <w:t>「地域のかかりつけ医と多職種のための心不全診療ガイドブック」の公開</w:t>
        </w:r>
      </w:hyperlink>
    </w:p>
    <w:p w14:paraId="10F36309" w14:textId="77777777" w:rsidR="00DC19C9" w:rsidRDefault="00FC1AB4" w:rsidP="00642540">
      <w:pPr>
        <w:pStyle w:val="afe"/>
        <w:ind w:left="480" w:right="-120"/>
        <w:rPr>
          <w:rFonts w:cs="Times New Roman"/>
          <w:color w:val="0000FF"/>
          <w:u w:val="single"/>
        </w:rPr>
      </w:pPr>
      <w:hyperlink r:id="rId1941" w:tgtFrame="_blank" w:history="1">
        <w:r w:rsidR="00AA4FBC">
          <w:rPr>
            <w:rStyle w:val="af3"/>
          </w:rPr>
          <w:t>地域におけるかかりつけ医等を中心とした心不全の診療提供体制構築のための研究</w:t>
        </w:r>
      </w:hyperlink>
    </w:p>
    <w:p w14:paraId="642AFB6D" w14:textId="77777777" w:rsidR="00642540" w:rsidRPr="00642540" w:rsidRDefault="00642540" w:rsidP="00E91D4C">
      <w:pPr>
        <w:pStyle w:val="afe"/>
        <w:ind w:left="480" w:right="-120"/>
        <w:rPr>
          <w:rStyle w:val="af3"/>
        </w:rPr>
      </w:pPr>
    </w:p>
    <w:p w14:paraId="5FFC7669" w14:textId="77777777" w:rsidR="003E752A" w:rsidRPr="006B6FCE" w:rsidRDefault="003E752A" w:rsidP="003E752A">
      <w:pPr>
        <w:pStyle w:val="0"/>
        <w:ind w:left="426"/>
      </w:pPr>
      <w:r>
        <w:rPr>
          <w:rFonts w:hint="eastAsia"/>
        </w:rPr>
        <w:t>厚</w:t>
      </w:r>
      <w:bookmarkStart w:id="34" w:name="_Hlk30326778"/>
      <w:r>
        <w:rPr>
          <w:rFonts w:hint="eastAsia"/>
        </w:rPr>
        <w:t>生労働省</w:t>
      </w:r>
      <w:bookmarkEnd w:id="34"/>
      <w:r w:rsidR="0002057A">
        <w:rPr>
          <w:rFonts w:hint="eastAsia"/>
        </w:rPr>
        <w:t>：</w:t>
      </w:r>
      <w:r w:rsidRPr="00E05E06">
        <w:t>重症化予防（国保・後期広域）ワ－キンググループ</w:t>
      </w:r>
      <w:r>
        <w:rPr>
          <w:rFonts w:hint="eastAsia"/>
        </w:rPr>
        <w:t xml:space="preserve">　</w:t>
      </w:r>
    </w:p>
    <w:p w14:paraId="735796F9" w14:textId="77777777" w:rsidR="003E752A" w:rsidRPr="00DC19C9" w:rsidRDefault="00FC1AB4" w:rsidP="00DC19C9">
      <w:pPr>
        <w:pStyle w:val="afe"/>
        <w:ind w:leftChars="0" w:right="-120"/>
        <w:rPr>
          <w:rStyle w:val="af3"/>
          <w:rFonts w:cs="ＭＳ Ｐゴシック"/>
        </w:rPr>
      </w:pPr>
      <w:hyperlink r:id="rId1942" w:history="1">
        <w:r w:rsidR="003E752A" w:rsidRPr="00E05E06">
          <w:rPr>
            <w:rStyle w:val="af3"/>
            <w:rFonts w:cs="ＭＳ Ｐゴシック" w:hint="eastAsia"/>
          </w:rPr>
          <w:t>重症化予防（国保・後期広域）ワーキンググループ</w:t>
        </w:r>
      </w:hyperlink>
      <w:r w:rsidR="003E752A">
        <w:t xml:space="preserve">　</w:t>
      </w:r>
      <w:r w:rsidR="003E752A">
        <w:rPr>
          <w:rFonts w:hint="eastAsia"/>
        </w:rPr>
        <w:t xml:space="preserve">　</w:t>
      </w:r>
      <w:hyperlink r:id="rId1943" w:history="1">
        <w:r w:rsidR="00DC19C9" w:rsidRPr="00DC19C9">
          <w:rPr>
            <w:rStyle w:val="af3"/>
            <w:rFonts w:cs="ＭＳ Ｐゴシック"/>
          </w:rPr>
          <w:t>資料</w:t>
        </w:r>
      </w:hyperlink>
    </w:p>
    <w:p w14:paraId="0247BFD4" w14:textId="77777777" w:rsidR="0002057A" w:rsidRPr="003E752A" w:rsidRDefault="0002057A" w:rsidP="00E91D4C">
      <w:pPr>
        <w:pStyle w:val="afe"/>
        <w:ind w:left="480" w:right="-120"/>
        <w:rPr>
          <w:rFonts w:cs="Times New Roman"/>
          <w:color w:val="0000FF"/>
          <w:u w:val="single"/>
        </w:rPr>
      </w:pPr>
    </w:p>
    <w:p w14:paraId="1596D4C0" w14:textId="77777777" w:rsidR="00C860EB" w:rsidRPr="00C860EB" w:rsidRDefault="00FC1AB4" w:rsidP="00C860EB">
      <w:pPr>
        <w:pStyle w:val="0"/>
        <w:ind w:left="426"/>
        <w:rPr>
          <w:bCs/>
          <w:u w:val="single"/>
        </w:rPr>
      </w:pPr>
      <w:hyperlink r:id="rId1944" w:history="1">
        <w:r w:rsidR="0002057A">
          <w:rPr>
            <w:rStyle w:val="af3"/>
            <w:rFonts w:cs="ＭＳ Ｐゴシック" w:hint="eastAsia"/>
            <w:bCs/>
          </w:rPr>
          <w:t>一般社団法人動脈硬化予防啓発センター</w:t>
        </w:r>
      </w:hyperlink>
      <w:r w:rsidR="00C860EB" w:rsidRPr="009A19C9">
        <w:t xml:space="preserve"> &gt;</w:t>
      </w:r>
      <w:r w:rsidR="00C860EB" w:rsidRPr="00C860EB">
        <w:rPr>
          <w:rFonts w:hint="eastAsia"/>
        </w:rPr>
        <w:t>循環器病予防</w:t>
      </w:r>
      <w:r w:rsidR="00C860EB">
        <w:rPr>
          <w:rFonts w:hint="eastAsia"/>
        </w:rPr>
        <w:t>／</w:t>
      </w:r>
      <w:r w:rsidR="00C860EB" w:rsidRPr="00C860EB">
        <w:rPr>
          <w:rFonts w:hint="eastAsia"/>
          <w:bCs/>
        </w:rPr>
        <w:t>血管健康くらぶ</w:t>
      </w:r>
    </w:p>
    <w:p w14:paraId="566C8E16" w14:textId="77777777" w:rsidR="00C860EB" w:rsidRDefault="00FC1AB4" w:rsidP="00BA6D64">
      <w:pPr>
        <w:pStyle w:val="afe"/>
        <w:ind w:left="480" w:right="-120"/>
        <w:rPr>
          <w:rFonts w:cs="Times New Roman"/>
          <w:bCs/>
          <w:color w:val="0000FF"/>
          <w:u w:val="single"/>
        </w:rPr>
      </w:pPr>
      <w:hyperlink r:id="rId1945" w:history="1">
        <w:r w:rsidR="00C860EB" w:rsidRPr="00C860EB">
          <w:rPr>
            <w:rStyle w:val="af3"/>
            <w:rFonts w:hint="eastAsia"/>
            <w:bCs/>
          </w:rPr>
          <w:t>循環器病予防eラーニング講座</w:t>
        </w:r>
      </w:hyperlink>
    </w:p>
    <w:p w14:paraId="1D93C5A6" w14:textId="77777777" w:rsidR="00C860EB" w:rsidRDefault="00FC1AB4" w:rsidP="00BA6D64">
      <w:pPr>
        <w:pStyle w:val="afe"/>
        <w:ind w:left="480" w:right="-120"/>
        <w:rPr>
          <w:rStyle w:val="af3"/>
          <w:bCs/>
        </w:rPr>
      </w:pPr>
      <w:hyperlink r:id="rId1946" w:tgtFrame="_blank" w:history="1">
        <w:r w:rsidR="00C860EB" w:rsidRPr="00C860EB">
          <w:rPr>
            <w:rStyle w:val="af3"/>
            <w:rFonts w:hint="eastAsia"/>
            <w:bCs/>
          </w:rPr>
          <w:t>血管の健康と良い生活習慣がわかる情報サイト　血管健康くらぶ</w:t>
        </w:r>
      </w:hyperlink>
    </w:p>
    <w:p w14:paraId="49123B1C" w14:textId="77777777" w:rsidR="0002057A" w:rsidRPr="00C860EB" w:rsidRDefault="0002057A" w:rsidP="00BA6D64">
      <w:pPr>
        <w:pStyle w:val="afe"/>
        <w:ind w:left="480" w:right="-120"/>
        <w:rPr>
          <w:rStyle w:val="af3"/>
          <w:bCs/>
        </w:rPr>
      </w:pPr>
    </w:p>
    <w:p w14:paraId="5B7277CA" w14:textId="77777777" w:rsidR="00230C43" w:rsidRPr="000B675D" w:rsidRDefault="00230C43" w:rsidP="00404636">
      <w:pPr>
        <w:pStyle w:val="0"/>
        <w:ind w:left="426" w:rightChars="-50" w:right="-120"/>
      </w:pPr>
      <w:r>
        <w:rPr>
          <w:rFonts w:hint="eastAsia"/>
        </w:rPr>
        <w:t>日本医師会：</w:t>
      </w:r>
      <w:r w:rsidRPr="000B675D">
        <w:rPr>
          <w:rFonts w:hint="eastAsia"/>
        </w:rPr>
        <w:t>地域保健</w:t>
      </w:r>
      <w:r>
        <w:rPr>
          <w:rFonts w:hint="eastAsia"/>
        </w:rPr>
        <w:t>／</w:t>
      </w:r>
      <w:r w:rsidRPr="00230C43">
        <w:rPr>
          <w:rFonts w:hint="eastAsia"/>
        </w:rPr>
        <w:t>【脂質異常症】</w:t>
      </w:r>
      <w:r>
        <w:rPr>
          <w:rFonts w:hint="eastAsia"/>
        </w:rPr>
        <w:t>／</w:t>
      </w:r>
      <w:r w:rsidRPr="00230C43">
        <w:rPr>
          <w:rFonts w:hint="eastAsia"/>
        </w:rPr>
        <w:t>【脳心血管病】</w:t>
      </w:r>
      <w:r w:rsidR="00661AEF">
        <w:rPr>
          <w:rFonts w:hint="eastAsia"/>
        </w:rPr>
        <w:t>／</w:t>
      </w:r>
      <w:r w:rsidR="00661AEF" w:rsidRPr="00661AEF">
        <w:rPr>
          <w:rFonts w:hint="eastAsia"/>
        </w:rPr>
        <w:t>【</w:t>
      </w:r>
      <w:r w:rsidR="00C50449">
        <w:rPr>
          <w:rFonts w:hint="eastAsia"/>
        </w:rPr>
        <w:t>乳がん・子宮がん</w:t>
      </w:r>
      <w:r w:rsidR="00661AEF" w:rsidRPr="00661AEF">
        <w:rPr>
          <w:rFonts w:hint="eastAsia"/>
        </w:rPr>
        <w:t>】</w:t>
      </w:r>
    </w:p>
    <w:p w14:paraId="516A5952" w14:textId="77777777" w:rsidR="00230C43" w:rsidRDefault="00FC1AB4" w:rsidP="00404636">
      <w:pPr>
        <w:pStyle w:val="afe"/>
        <w:ind w:left="480" w:right="-120"/>
        <w:rPr>
          <w:color w:val="0000FF"/>
          <w:u w:val="single"/>
        </w:rPr>
      </w:pPr>
      <w:hyperlink r:id="rId1947" w:tgtFrame="_blank" w:history="1">
        <w:r w:rsidR="00230C43" w:rsidRPr="00230C43">
          <w:rPr>
            <w:rStyle w:val="af3"/>
            <w:rFonts w:hint="eastAsia"/>
          </w:rPr>
          <w:t>動脈硬化性疾患予防のための脂質異常症治療のエッセンス（日本動脈硬化学会発行）</w:t>
        </w:r>
      </w:hyperlink>
    </w:p>
    <w:p w14:paraId="77F18FED" w14:textId="77777777" w:rsidR="00230C43" w:rsidRDefault="00FC1AB4" w:rsidP="00404636">
      <w:pPr>
        <w:pStyle w:val="afe"/>
        <w:ind w:left="480" w:right="-120"/>
        <w:rPr>
          <w:color w:val="0000FF"/>
          <w:u w:val="single"/>
        </w:rPr>
      </w:pPr>
      <w:hyperlink r:id="rId1948" w:tgtFrame="_blank" w:history="1">
        <w:r w:rsidR="00230C43" w:rsidRPr="00230C43">
          <w:rPr>
            <w:rStyle w:val="af3"/>
            <w:rFonts w:hint="eastAsia"/>
          </w:rPr>
          <w:t>脳心血管病予防に関する包括的管理チャートについて（日本内科学会ＨＰ）</w:t>
        </w:r>
      </w:hyperlink>
    </w:p>
    <w:p w14:paraId="092B81F2" w14:textId="77777777" w:rsidR="00661AEF" w:rsidRDefault="00FC1AB4" w:rsidP="00404636">
      <w:pPr>
        <w:pStyle w:val="afe"/>
        <w:ind w:left="480" w:right="-120"/>
        <w:rPr>
          <w:rStyle w:val="af3"/>
        </w:rPr>
      </w:pPr>
      <w:hyperlink r:id="rId1949" w:tgtFrame="_blank" w:history="1">
        <w:r w:rsidR="00661AEF" w:rsidRPr="00661AEF">
          <w:rPr>
            <w:rStyle w:val="af3"/>
            <w:rFonts w:hint="eastAsia"/>
          </w:rPr>
          <w:t>全国の女性の皆さんへ 日本医師会からのメッセージ</w:t>
        </w:r>
      </w:hyperlink>
    </w:p>
    <w:p w14:paraId="6524C45A" w14:textId="77777777" w:rsidR="00C50449" w:rsidRDefault="00C50449" w:rsidP="00404636">
      <w:pPr>
        <w:pStyle w:val="afe"/>
        <w:ind w:left="480" w:right="-120"/>
        <w:rPr>
          <w:rStyle w:val="af3"/>
        </w:rPr>
      </w:pPr>
    </w:p>
    <w:p w14:paraId="4E8DADAD" w14:textId="77777777" w:rsidR="00015FCA" w:rsidRPr="00015FCA" w:rsidRDefault="00A67399" w:rsidP="00A67399">
      <w:pPr>
        <w:pStyle w:val="0"/>
        <w:ind w:left="426" w:rightChars="-50" w:right="-120"/>
        <w:rPr>
          <w:rFonts w:cs="Times New Roman"/>
          <w:color w:val="0000FF"/>
          <w:u w:val="single"/>
        </w:rPr>
      </w:pPr>
      <w:r>
        <w:rPr>
          <w:rFonts w:hint="eastAsia"/>
        </w:rPr>
        <w:t>健康長寿ネット</w:t>
      </w:r>
    </w:p>
    <w:p w14:paraId="2C4C9ECA" w14:textId="77777777" w:rsidR="00A67399" w:rsidRPr="00A67399" w:rsidRDefault="00FC1AB4" w:rsidP="00015FCA">
      <w:pPr>
        <w:pStyle w:val="0"/>
        <w:numPr>
          <w:ilvl w:val="0"/>
          <w:numId w:val="0"/>
        </w:numPr>
        <w:ind w:left="426" w:rightChars="-50" w:right="-120"/>
        <w:rPr>
          <w:rFonts w:cs="Times New Roman"/>
          <w:color w:val="0000FF"/>
          <w:u w:val="single"/>
        </w:rPr>
      </w:pPr>
      <w:hyperlink r:id="rId1950" w:history="1">
        <w:r w:rsidR="00A67399" w:rsidRPr="004C4D84">
          <w:rPr>
            <w:rStyle w:val="af3"/>
          </w:rPr>
          <w:t>https://www.tyojyu.or.jp/net/index.html</w:t>
        </w:r>
      </w:hyperlink>
    </w:p>
    <w:p w14:paraId="1274762A" w14:textId="77777777" w:rsidR="00A67399" w:rsidRDefault="00FC1AB4" w:rsidP="00A67399">
      <w:pPr>
        <w:pStyle w:val="afe"/>
        <w:ind w:left="480" w:right="-120"/>
      </w:pPr>
      <w:hyperlink r:id="rId1951" w:history="1">
        <w:r w:rsidR="00BE2F3A">
          <w:rPr>
            <w:rStyle w:val="af3"/>
            <w:rFonts w:cs="ＭＳ Ｐゴシック"/>
          </w:rPr>
          <w:t>健康長寿とは？</w:t>
        </w:r>
      </w:hyperlink>
    </w:p>
    <w:p w14:paraId="18E5E760" w14:textId="77777777" w:rsidR="00A67399" w:rsidRDefault="00FC1AB4" w:rsidP="00404636">
      <w:pPr>
        <w:pStyle w:val="afe"/>
        <w:ind w:left="480" w:right="-120"/>
      </w:pPr>
      <w:hyperlink r:id="rId1952" w:history="1">
        <w:r w:rsidR="00015FCA">
          <w:rPr>
            <w:rStyle w:val="af3"/>
            <w:rFonts w:cs="ＭＳ Ｐゴシック"/>
          </w:rPr>
          <w:t>廊下予防と生活習慣病</w:t>
        </w:r>
      </w:hyperlink>
    </w:p>
    <w:p w14:paraId="46EA179B" w14:textId="77777777" w:rsidR="00FE169B" w:rsidRDefault="00FC1AB4" w:rsidP="00015FCA">
      <w:pPr>
        <w:pStyle w:val="0"/>
        <w:numPr>
          <w:ilvl w:val="0"/>
          <w:numId w:val="0"/>
        </w:numPr>
        <w:ind w:rightChars="-50" w:right="-120" w:firstLineChars="200" w:firstLine="480"/>
      </w:pPr>
      <w:hyperlink r:id="rId1953" w:history="1">
        <w:r w:rsidR="00015FCA">
          <w:rPr>
            <w:rStyle w:val="af3"/>
            <w:rFonts w:cs="ＭＳ Ｐゴシック"/>
          </w:rPr>
          <w:t>高齢者の病気</w:t>
        </w:r>
      </w:hyperlink>
    </w:p>
    <w:p w14:paraId="1D9864F6" w14:textId="77777777" w:rsidR="00FE169B" w:rsidRDefault="00FC1AB4" w:rsidP="00404636">
      <w:pPr>
        <w:pStyle w:val="afe"/>
        <w:ind w:left="480" w:right="-120"/>
        <w:rPr>
          <w:rStyle w:val="af3"/>
          <w:rFonts w:cs="ＭＳ Ｐゴシック"/>
        </w:rPr>
      </w:pPr>
      <w:hyperlink r:id="rId1954" w:history="1">
        <w:r w:rsidR="00015FCA">
          <w:rPr>
            <w:rStyle w:val="af3"/>
            <w:rFonts w:cs="ＭＳ Ｐゴシック"/>
          </w:rPr>
          <w:t>老年症候群</w:t>
        </w:r>
      </w:hyperlink>
    </w:p>
    <w:p w14:paraId="7A65E810" w14:textId="77777777" w:rsidR="00015FCA" w:rsidRDefault="00015FCA" w:rsidP="00404636">
      <w:pPr>
        <w:pStyle w:val="afe"/>
        <w:ind w:left="480" w:right="-120"/>
      </w:pPr>
    </w:p>
    <w:p w14:paraId="32849E95" w14:textId="77777777" w:rsidR="00015FCA" w:rsidRPr="00015FCA" w:rsidRDefault="00624D93" w:rsidP="002E2A9D">
      <w:pPr>
        <w:pStyle w:val="0"/>
        <w:ind w:left="480" w:rightChars="-50" w:right="-120"/>
        <w:rPr>
          <w:color w:val="0000FF"/>
          <w:u w:val="single"/>
        </w:rPr>
      </w:pPr>
      <w:r>
        <w:rPr>
          <w:rFonts w:hint="eastAsia"/>
        </w:rPr>
        <w:t>厚生労働省：</w:t>
      </w:r>
      <w:r w:rsidR="00FC1AB4">
        <w:fldChar w:fldCharType="begin"/>
      </w:r>
      <w:r w:rsidR="00FC1AB4">
        <w:instrText xml:space="preserve"> HYPERLINK "https://www.mhlw.go.jp/stf/shingi/indexshingiother_217486.html" </w:instrText>
      </w:r>
      <w:r w:rsidR="00FC1AB4">
        <w:fldChar w:fldCharType="separate"/>
      </w:r>
      <w:r w:rsidR="006F300F" w:rsidRPr="002E2A9D">
        <w:rPr>
          <w:rStyle w:val="af3"/>
          <w:rFonts w:cs="ＭＳ Ｐゴシック"/>
        </w:rPr>
        <w:t>医薬・生活衛生局（生活衛生・食品安全）が実施する検討会等</w:t>
      </w:r>
      <w:r w:rsidR="00FC1AB4">
        <w:rPr>
          <w:rStyle w:val="af3"/>
          <w:rFonts w:cs="ＭＳ Ｐゴシック"/>
        </w:rPr>
        <w:fldChar w:fldCharType="end"/>
      </w:r>
      <w:r w:rsidRPr="00624D93">
        <w:rPr>
          <w:rFonts w:hint="eastAsia"/>
        </w:rPr>
        <w:t xml:space="preserve"> &gt;</w:t>
      </w:r>
      <w:r w:rsidR="00D13449">
        <w:rPr>
          <w:rFonts w:hint="eastAsia"/>
        </w:rPr>
        <w:t>／</w:t>
      </w:r>
      <w:r w:rsidR="00D13449" w:rsidRPr="00F95B4D">
        <w:rPr>
          <w:rFonts w:hint="eastAsia"/>
        </w:rPr>
        <w:t>ワクチン・血液製剤産業タスクフォース</w:t>
      </w:r>
      <w:r w:rsidR="00D13449">
        <w:rPr>
          <w:rFonts w:hint="eastAsia"/>
        </w:rPr>
        <w:t>／</w:t>
      </w:r>
      <w:r w:rsidRPr="00624D93">
        <w:rPr>
          <w:rFonts w:hint="eastAsia"/>
        </w:rPr>
        <w:t>高齢者医薬品適正使用検討会</w:t>
      </w:r>
      <w:r w:rsidR="00D13449" w:rsidRPr="00D13449">
        <w:rPr>
          <w:rFonts w:hint="eastAsia"/>
        </w:rPr>
        <w:t>／関連ニュース</w:t>
      </w:r>
    </w:p>
    <w:p w14:paraId="24C47BD8" w14:textId="77777777" w:rsidR="00E069DF" w:rsidRPr="002E2A9D" w:rsidRDefault="00275B7F" w:rsidP="00275B7F">
      <w:pPr>
        <w:pStyle w:val="0"/>
        <w:numPr>
          <w:ilvl w:val="0"/>
          <w:numId w:val="0"/>
        </w:numPr>
        <w:ind w:left="60" w:rightChars="-50" w:right="-120" w:firstLineChars="100" w:firstLine="240"/>
        <w:rPr>
          <w:color w:val="0000FF"/>
          <w:u w:val="single"/>
        </w:rPr>
      </w:pPr>
      <w:r>
        <w:rPr>
          <w:rFonts w:hint="eastAsia"/>
        </w:rPr>
        <w:t>・</w:t>
      </w:r>
      <w:r w:rsidR="00FC1AB4">
        <w:fldChar w:fldCharType="begin"/>
      </w:r>
      <w:r w:rsidR="00FC1AB4">
        <w:instrText xml:space="preserve"> HYPERLINK "http://www.mhlw.go.jp/st</w:instrText>
      </w:r>
      <w:r w:rsidR="00FC1AB4">
        <w:instrText xml:space="preserve">f/shingi/other-iyaku.html?tid=430039" </w:instrText>
      </w:r>
      <w:r w:rsidR="00FC1AB4">
        <w:fldChar w:fldCharType="separate"/>
      </w:r>
      <w:r w:rsidR="00D13449" w:rsidRPr="002E2A9D">
        <w:rPr>
          <w:rStyle w:val="af3"/>
          <w:rFonts w:cs="ＭＳ Ｐゴシック" w:hint="eastAsia"/>
        </w:rPr>
        <w:t>医療用医薬品の偽造品流通防止のための施策のあり方検討会</w:t>
      </w:r>
      <w:r w:rsidR="00FC1AB4">
        <w:rPr>
          <w:rStyle w:val="af3"/>
          <w:rFonts w:cs="ＭＳ Ｐゴシック"/>
        </w:rPr>
        <w:fldChar w:fldCharType="end"/>
      </w:r>
      <w:r w:rsidR="00D13449">
        <w:t xml:space="preserve">　</w:t>
      </w:r>
      <w:hyperlink r:id="rId1955" w:history="1">
        <w:r w:rsidR="006F300F" w:rsidRPr="002E2A9D">
          <w:rPr>
            <w:rStyle w:val="af3"/>
            <w:rFonts w:cs="ＭＳ Ｐゴシック"/>
          </w:rPr>
          <w:t>報告書</w:t>
        </w:r>
      </w:hyperlink>
    </w:p>
    <w:p w14:paraId="20CFCC69" w14:textId="77777777" w:rsidR="00853367" w:rsidRPr="00AF695B" w:rsidRDefault="00FC1AB4" w:rsidP="00D13449">
      <w:pPr>
        <w:pStyle w:val="afe"/>
        <w:ind w:left="480" w:right="-120"/>
      </w:pPr>
      <w:hyperlink r:id="rId1956" w:history="1">
        <w:r w:rsidR="00AF695B">
          <w:rPr>
            <w:rStyle w:val="af3"/>
            <w:rFonts w:cs="ＭＳ Ｐゴシック"/>
          </w:rPr>
          <w:t>偽造薬対策、薬局での管理薬剤師の責務明確化を</w:t>
        </w:r>
      </w:hyperlink>
      <w:r w:rsidR="00AF695B">
        <w:rPr>
          <w:rFonts w:hint="eastAsia"/>
        </w:rPr>
        <w:t xml:space="preserve">　(2017年5月19日)</w:t>
      </w:r>
    </w:p>
    <w:p w14:paraId="5EE1A1CC" w14:textId="77777777" w:rsidR="00D13449" w:rsidRPr="00E07DAC" w:rsidRDefault="00275B7F" w:rsidP="00275B7F">
      <w:pPr>
        <w:pStyle w:val="afe"/>
        <w:ind w:leftChars="0" w:left="0" w:right="-120" w:firstLineChars="150" w:firstLine="360"/>
        <w:rPr>
          <w:color w:val="0000FF"/>
          <w:u w:val="single"/>
        </w:rPr>
      </w:pPr>
      <w:r>
        <w:rPr>
          <w:rFonts w:hint="eastAsia"/>
        </w:rPr>
        <w:t>・</w:t>
      </w:r>
      <w:r w:rsidR="00FC1AB4">
        <w:fldChar w:fldCharType="begin"/>
      </w:r>
      <w:r w:rsidR="00FC1AB4">
        <w:instrText xml:space="preserve"> HYPERLINK "http://www.mhlw.go.jp/stf/shingi/other-iyaku.html?tid=323600" </w:instrText>
      </w:r>
      <w:r w:rsidR="00FC1AB4">
        <w:fldChar w:fldCharType="separate"/>
      </w:r>
      <w:r w:rsidR="00D13449" w:rsidRPr="00F95B4D">
        <w:rPr>
          <w:rStyle w:val="af3"/>
          <w:rFonts w:cs="ＭＳ Ｐゴシック" w:hint="eastAsia"/>
        </w:rPr>
        <w:t>ワクチン・血液製剤産業タスクフォース</w:t>
      </w:r>
      <w:r w:rsidR="00FC1AB4">
        <w:rPr>
          <w:rStyle w:val="af3"/>
          <w:rFonts w:cs="ＭＳ Ｐゴシック"/>
        </w:rPr>
        <w:fldChar w:fldCharType="end"/>
      </w:r>
      <w:r w:rsidR="00D13449" w:rsidRPr="00C133EF">
        <w:rPr>
          <w:rFonts w:hint="eastAsia"/>
          <w:color w:val="0000FF"/>
        </w:rPr>
        <w:t xml:space="preserve"> </w:t>
      </w:r>
      <w:r w:rsidR="00D13449">
        <w:t xml:space="preserve">　</w:t>
      </w:r>
      <w:hyperlink r:id="rId1957" w:history="1">
        <w:r w:rsidR="00D13449" w:rsidRPr="00DF7F4F">
          <w:rPr>
            <w:rStyle w:val="af3"/>
            <w:rFonts w:hint="eastAsia"/>
          </w:rPr>
          <w:t>議事要旨</w:t>
        </w:r>
      </w:hyperlink>
    </w:p>
    <w:p w14:paraId="1108FE28" w14:textId="77777777" w:rsidR="00EE5520" w:rsidRPr="00EE5520" w:rsidRDefault="00275B7F" w:rsidP="003670D0">
      <w:pPr>
        <w:pStyle w:val="afe"/>
        <w:ind w:leftChars="0" w:left="0" w:right="-120" w:firstLineChars="150" w:firstLine="360"/>
        <w:rPr>
          <w:rStyle w:val="af3"/>
          <w:rFonts w:cs="ＭＳ Ｐゴシック"/>
        </w:rPr>
      </w:pPr>
      <w:r>
        <w:rPr>
          <w:rFonts w:hint="eastAsia"/>
        </w:rPr>
        <w:t>・</w:t>
      </w:r>
      <w:hyperlink r:id="rId1958" w:history="1">
        <w:r w:rsidR="00DF26D9" w:rsidRPr="00DF26D9">
          <w:rPr>
            <w:rStyle w:val="af3"/>
            <w:rFonts w:cs="ＭＳ Ｐゴシック" w:hint="eastAsia"/>
          </w:rPr>
          <w:t>高齢者医薬品適正使用検討会</w:t>
        </w:r>
      </w:hyperlink>
      <w:r w:rsidR="001E1295" w:rsidRPr="00D13449">
        <w:rPr>
          <w:rFonts w:hint="eastAsia"/>
        </w:rPr>
        <w:t xml:space="preserve">　</w:t>
      </w:r>
      <w:hyperlink r:id="rId1959" w:history="1">
        <w:r w:rsidR="00315332" w:rsidRPr="00315332">
          <w:rPr>
            <w:rStyle w:val="af3"/>
            <w:rFonts w:cs="ＭＳ Ｐゴシック"/>
          </w:rPr>
          <w:t>資料</w:t>
        </w:r>
      </w:hyperlink>
    </w:p>
    <w:p w14:paraId="210AFF5A" w14:textId="77777777" w:rsidR="002E2A9D" w:rsidRDefault="00FC1AB4" w:rsidP="003670D0">
      <w:pPr>
        <w:pStyle w:val="afe"/>
        <w:ind w:left="480" w:right="-120"/>
        <w:rPr>
          <w:rStyle w:val="af3"/>
          <w:rFonts w:cs="ＭＳ Ｐゴシック"/>
        </w:rPr>
      </w:pPr>
      <w:hyperlink r:id="rId1960" w:history="1">
        <w:r w:rsidR="003670D0">
          <w:rPr>
            <w:rStyle w:val="af3"/>
            <w:rFonts w:cs="ＭＳ Ｐゴシック"/>
          </w:rPr>
          <w:t>高齢者の医薬品適正使用の指針(総論編)案</w:t>
        </w:r>
      </w:hyperlink>
    </w:p>
    <w:p w14:paraId="3DF2E9BA" w14:textId="77777777" w:rsidR="009C2BB2" w:rsidRPr="003670D0" w:rsidRDefault="00FC1AB4" w:rsidP="003670D0">
      <w:pPr>
        <w:pStyle w:val="afe"/>
        <w:ind w:left="480" w:right="-120"/>
        <w:rPr>
          <w:rStyle w:val="af3"/>
          <w:rFonts w:cs="ＭＳ Ｐゴシック"/>
        </w:rPr>
      </w:pPr>
      <w:hyperlink r:id="rId1961" w:history="1">
        <w:r w:rsidR="009C2BB2" w:rsidRPr="009C2BB2">
          <w:rPr>
            <w:rStyle w:val="af3"/>
            <w:rFonts w:cs="ＭＳ Ｐゴシック" w:hint="eastAsia"/>
          </w:rPr>
          <w:t>ポリファーマシー地域連携で解消、モデル事業へ―</w:t>
        </w:r>
        <w:r w:rsidR="009C2BB2" w:rsidRPr="009C2BB2">
          <w:rPr>
            <w:rStyle w:val="af3"/>
            <w:rFonts w:cs="ＭＳ Ｐゴシック"/>
          </w:rPr>
          <w:t>22年度に実施、厚労省</w:t>
        </w:r>
      </w:hyperlink>
    </w:p>
    <w:p w14:paraId="2AFD49BB" w14:textId="77777777" w:rsidR="00AF695B" w:rsidRPr="0044361C" w:rsidRDefault="00FC1AB4" w:rsidP="00AF695B">
      <w:pPr>
        <w:pStyle w:val="afe"/>
        <w:ind w:left="480" w:right="-120"/>
        <w:rPr>
          <w:color w:val="0000FF"/>
          <w:u w:val="single"/>
        </w:rPr>
      </w:pPr>
      <w:hyperlink r:id="rId1962" w:history="1">
        <w:r w:rsidR="00AF695B" w:rsidRPr="0044361C">
          <w:rPr>
            <w:rStyle w:val="af3"/>
            <w:rFonts w:cs="ＭＳ Ｐゴシック"/>
          </w:rPr>
          <w:t>ポリファーマシーに対する啓発資材の活用について</w:t>
        </w:r>
      </w:hyperlink>
      <w:r w:rsidR="00AF695B">
        <w:rPr>
          <w:rFonts w:hint="eastAsia"/>
        </w:rPr>
        <w:t>（</w:t>
      </w:r>
      <w:r w:rsidR="00AF695B" w:rsidRPr="0044361C">
        <w:t>2020年3月24日</w:t>
      </w:r>
      <w:r w:rsidR="00AF695B">
        <w:rPr>
          <w:rFonts w:hint="eastAsia"/>
        </w:rPr>
        <w:t>）</w:t>
      </w:r>
    </w:p>
    <w:p w14:paraId="52025782" w14:textId="77777777" w:rsidR="002B748A" w:rsidRDefault="00FC1AB4" w:rsidP="002E2A9D">
      <w:pPr>
        <w:pStyle w:val="afe"/>
        <w:ind w:left="480" w:right="-120"/>
        <w:rPr>
          <w:color w:val="0000FF"/>
          <w:u w:val="single"/>
        </w:rPr>
      </w:pPr>
      <w:hyperlink r:id="rId1963" w:history="1">
        <w:r w:rsidR="002B748A" w:rsidRPr="002B748A">
          <w:rPr>
            <w:rStyle w:val="af3"/>
            <w:rFonts w:cs="ＭＳ Ｐゴシック" w:hint="eastAsia"/>
          </w:rPr>
          <w:t>ポリファーマシー対策の手順書公表、厚労省―「始め方」「進め方」を解説</w:t>
        </w:r>
      </w:hyperlink>
    </w:p>
    <w:p w14:paraId="3EE4087E" w14:textId="77777777" w:rsidR="00340816" w:rsidRDefault="00FC1AB4" w:rsidP="002E2A9D">
      <w:pPr>
        <w:pStyle w:val="afe"/>
        <w:ind w:left="480" w:right="-120"/>
        <w:rPr>
          <w:rStyle w:val="af3"/>
          <w:rFonts w:cs="ＭＳ Ｐゴシック"/>
        </w:rPr>
      </w:pPr>
      <w:hyperlink r:id="rId1964" w:history="1">
        <w:r w:rsidR="00340816" w:rsidRPr="00340816">
          <w:rPr>
            <w:rStyle w:val="af3"/>
            <w:rFonts w:cs="ＭＳ Ｐゴシック" w:hint="eastAsia"/>
          </w:rPr>
          <w:t>ポリファーマシー対策、始め方から予算確保まで―病院の対策を手順書で後押しへ、厚労省</w:t>
        </w:r>
      </w:hyperlink>
    </w:p>
    <w:p w14:paraId="4D26A3B0" w14:textId="77777777" w:rsidR="002E2A9D" w:rsidRDefault="00FC1AB4" w:rsidP="002E2A9D">
      <w:pPr>
        <w:pStyle w:val="afe"/>
        <w:ind w:left="480" w:right="-120"/>
      </w:pPr>
      <w:hyperlink r:id="rId1965" w:history="1">
        <w:r w:rsidR="002E2A9D" w:rsidRPr="002E2A9D">
          <w:rPr>
            <w:rStyle w:val="af3"/>
            <w:rFonts w:cs="ＭＳ Ｐゴシック"/>
          </w:rPr>
          <w:t>「高齢者の医薬品適正使用の指針（各論編（療養環境別））について」の通知発出について</w:t>
        </w:r>
        <w:r w:rsidR="002E2A9D" w:rsidRPr="002E2A9D">
          <w:rPr>
            <w:rStyle w:val="af3"/>
            <w:rFonts w:cs="ＭＳ Ｐゴシック" w:hint="eastAsia"/>
          </w:rPr>
          <w:t xml:space="preserve">　</w:t>
        </w:r>
      </w:hyperlink>
      <w:r w:rsidR="002E2A9D">
        <w:rPr>
          <w:rFonts w:hint="eastAsia"/>
        </w:rPr>
        <w:t>（</w:t>
      </w:r>
      <w:r w:rsidR="002E2A9D" w:rsidRPr="002E2A9D">
        <w:t>令和元年6月14</w:t>
      </w:r>
      <w:r w:rsidR="002E2A9D">
        <w:t>日</w:t>
      </w:r>
      <w:r w:rsidR="002E2A9D">
        <w:rPr>
          <w:rFonts w:hint="eastAsia"/>
        </w:rPr>
        <w:t>）</w:t>
      </w:r>
    </w:p>
    <w:p w14:paraId="5E626F93" w14:textId="77777777" w:rsidR="005A4484" w:rsidRDefault="00FC1AB4" w:rsidP="002E2A9D">
      <w:pPr>
        <w:pStyle w:val="afe"/>
        <w:ind w:left="480" w:right="-120"/>
      </w:pPr>
      <w:hyperlink r:id="rId1966" w:history="1">
        <w:r w:rsidR="005A4484" w:rsidRPr="005A4484">
          <w:rPr>
            <w:rStyle w:val="af3"/>
            <w:rFonts w:cs="ＭＳ Ｐゴシック" w:hint="eastAsia"/>
          </w:rPr>
          <w:t>外来や在宅、慢性期性期入院医療など療養環境の特性踏まえ、高齢者への医薬品適正使用を―厚労省</w:t>
        </w:r>
      </w:hyperlink>
    </w:p>
    <w:p w14:paraId="015F560A" w14:textId="77777777" w:rsidR="004B1AF8" w:rsidRPr="005011FF" w:rsidRDefault="00FC1AB4" w:rsidP="002E2A9D">
      <w:pPr>
        <w:pStyle w:val="afe"/>
        <w:ind w:left="480" w:right="-120"/>
      </w:pPr>
      <w:hyperlink r:id="rId1967" w:history="1">
        <w:r w:rsidR="005011FF">
          <w:rPr>
            <w:rStyle w:val="af3"/>
            <w:rFonts w:cs="ＭＳ Ｐゴシック"/>
          </w:rPr>
          <w:t>高齢者の医薬品適正使用へ、療養環境別の指針を通知</w:t>
        </w:r>
      </w:hyperlink>
      <w:r w:rsidR="005011FF">
        <w:rPr>
          <w:rFonts w:hint="eastAsia"/>
        </w:rPr>
        <w:t xml:space="preserve">　(2019年6月14日)</w:t>
      </w:r>
    </w:p>
    <w:p w14:paraId="417465DF" w14:textId="77777777" w:rsidR="004371FA" w:rsidRDefault="00FC1AB4" w:rsidP="00D13449">
      <w:pPr>
        <w:pStyle w:val="afe"/>
        <w:ind w:left="480" w:right="-120"/>
        <w:rPr>
          <w:rStyle w:val="af3"/>
          <w:rFonts w:cs="ＭＳ Ｐゴシック"/>
        </w:rPr>
      </w:pPr>
      <w:hyperlink r:id="rId1968" w:tgtFrame="_blank" w:history="1">
        <w:r w:rsidR="004B7AE1">
          <w:rPr>
            <w:rStyle w:val="af3"/>
            <w:rFonts w:cs="ＭＳ Ｐゴシック" w:hint="eastAsia"/>
          </w:rPr>
          <w:t>「高齢者の医薬品適正使用の指針（総論編）について」（平成30年５月29日（PDF：1,500KB）</w:t>
        </w:r>
      </w:hyperlink>
    </w:p>
    <w:p w14:paraId="2974E43F" w14:textId="77777777" w:rsidR="00894C5A" w:rsidRPr="004B7AE1" w:rsidRDefault="00FC1AB4" w:rsidP="00D13449">
      <w:pPr>
        <w:pStyle w:val="afe"/>
        <w:ind w:left="480" w:right="-120"/>
      </w:pPr>
      <w:hyperlink r:id="rId1969" w:history="1">
        <w:r w:rsidR="004B7AE1">
          <w:rPr>
            <w:rStyle w:val="af3"/>
            <w:rFonts w:cs="ＭＳ Ｐゴシック"/>
          </w:rPr>
          <w:t>高齢者の医薬品適正使用指針、各論編は4月下旬に</w:t>
        </w:r>
      </w:hyperlink>
    </w:p>
    <w:p w14:paraId="046507BA" w14:textId="77777777" w:rsidR="00F12081" w:rsidRDefault="00FC1AB4" w:rsidP="00D13449">
      <w:pPr>
        <w:pStyle w:val="afe"/>
        <w:ind w:left="480" w:right="-120"/>
        <w:rPr>
          <w:rStyle w:val="af3"/>
          <w:rFonts w:cs="ＭＳ Ｐゴシック"/>
        </w:rPr>
      </w:pPr>
      <w:hyperlink r:id="rId1970" w:history="1">
        <w:r w:rsidR="004B7AE1">
          <w:rPr>
            <w:rStyle w:val="af3"/>
            <w:rFonts w:cs="ＭＳ Ｐゴシック"/>
          </w:rPr>
          <w:t>高齢者の医薬品適正使用指針、各論編は年度内にも</w:t>
        </w:r>
      </w:hyperlink>
    </w:p>
    <w:p w14:paraId="32E61EF2" w14:textId="77777777" w:rsidR="00310DD0" w:rsidRDefault="00FC1AB4" w:rsidP="00D13449">
      <w:pPr>
        <w:pStyle w:val="afe"/>
        <w:ind w:left="480" w:right="-120"/>
        <w:rPr>
          <w:rStyle w:val="af3"/>
          <w:rFonts w:cs="ＭＳ Ｐゴシック"/>
        </w:rPr>
      </w:pPr>
      <w:hyperlink r:id="rId1971" w:history="1">
        <w:r w:rsidR="00070021">
          <w:rPr>
            <w:rStyle w:val="af3"/>
            <w:rFonts w:cs="ＭＳ Ｐゴシック"/>
          </w:rPr>
          <w:t>高齢者の医薬品適正使用指針、「追補」名称変更へ</w:t>
        </w:r>
      </w:hyperlink>
    </w:p>
    <w:p w14:paraId="413E027B" w14:textId="77777777" w:rsidR="00DF26D9" w:rsidRDefault="00FC1AB4" w:rsidP="00D13449">
      <w:pPr>
        <w:pStyle w:val="afe"/>
        <w:ind w:left="480" w:right="-120"/>
        <w:rPr>
          <w:rStyle w:val="af3"/>
        </w:rPr>
      </w:pPr>
      <w:hyperlink r:id="rId1972" w:history="1">
        <w:r w:rsidR="00070021">
          <w:rPr>
            <w:rStyle w:val="af3"/>
          </w:rPr>
          <w:t>ベンゾジアゼピン系薬、処方見直すタイミングは？</w:t>
        </w:r>
      </w:hyperlink>
    </w:p>
    <w:p w14:paraId="02F1F6FD" w14:textId="77777777" w:rsidR="001C22B3" w:rsidRDefault="00FC1AB4" w:rsidP="00D13449">
      <w:pPr>
        <w:pStyle w:val="afe"/>
        <w:ind w:left="480" w:right="-120"/>
      </w:pPr>
      <w:hyperlink r:id="rId1973" w:history="1">
        <w:r w:rsidR="00070021">
          <w:rPr>
            <w:rStyle w:val="af3"/>
            <w:rFonts w:cs="ＭＳ Ｐゴシック"/>
          </w:rPr>
          <w:t>高齢者の多剤服用対策指針、総論編を月内に通知へ</w:t>
        </w:r>
      </w:hyperlink>
    </w:p>
    <w:p w14:paraId="179CF445" w14:textId="77777777" w:rsidR="0002513C" w:rsidRDefault="00FC1AB4" w:rsidP="00D13449">
      <w:pPr>
        <w:pStyle w:val="afe"/>
        <w:ind w:left="480" w:right="-120"/>
      </w:pPr>
      <w:hyperlink r:id="rId1974" w:history="1">
        <w:r w:rsidR="00275B7F">
          <w:rPr>
            <w:rStyle w:val="af3"/>
            <w:rFonts w:cs="ＭＳ Ｐゴシック"/>
          </w:rPr>
          <w:t>高齢者の多剤服用対策、8月上旬にも中間まとめ</w:t>
        </w:r>
      </w:hyperlink>
    </w:p>
    <w:p w14:paraId="7B53C2EC" w14:textId="77777777" w:rsidR="001E1295" w:rsidRDefault="00FC1AB4" w:rsidP="00D13449">
      <w:pPr>
        <w:pStyle w:val="afe"/>
        <w:ind w:left="480" w:right="-120"/>
        <w:rPr>
          <w:rStyle w:val="af3"/>
        </w:rPr>
      </w:pPr>
      <w:hyperlink r:id="rId1975" w:history="1">
        <w:r w:rsidR="00275B7F">
          <w:rPr>
            <w:rStyle w:val="af3"/>
          </w:rPr>
          <w:t>高齢者への多剤投与対策、指針策定へ</w:t>
        </w:r>
      </w:hyperlink>
    </w:p>
    <w:p w14:paraId="5769CFFE" w14:textId="77777777" w:rsidR="00DA4C5B" w:rsidRDefault="00FC1AB4" w:rsidP="00D13449">
      <w:pPr>
        <w:pStyle w:val="afe"/>
        <w:ind w:left="480" w:right="-120"/>
        <w:rPr>
          <w:rStyle w:val="af3"/>
          <w:rFonts w:cs="ＭＳ Ｐゴシック"/>
        </w:rPr>
      </w:pPr>
      <w:hyperlink r:id="rId1976" w:history="1">
        <w:r w:rsidR="00DA4C5B" w:rsidRPr="00DA4C5B">
          <w:rPr>
            <w:rStyle w:val="af3"/>
            <w:rFonts w:hint="eastAsia"/>
          </w:rPr>
          <w:t>高齢者医薬品適正使用ガイドライン作成ワーキンググループ</w:t>
        </w:r>
      </w:hyperlink>
      <w:r w:rsidR="00DA4C5B" w:rsidRPr="00DA4C5B">
        <w:rPr>
          <w:rFonts w:cs="Times New Roman" w:hint="eastAsia"/>
          <w:color w:val="0000FF"/>
        </w:rPr>
        <w:t xml:space="preserve">　</w:t>
      </w:r>
      <w:r w:rsidR="00DA4C5B">
        <w:rPr>
          <w:rFonts w:cs="Times New Roman" w:hint="eastAsia"/>
          <w:color w:val="0000FF"/>
        </w:rPr>
        <w:t xml:space="preserve">　</w:t>
      </w:r>
      <w:hyperlink r:id="rId1977" w:history="1">
        <w:r w:rsidR="004371FA" w:rsidRPr="004371FA">
          <w:rPr>
            <w:rStyle w:val="af3"/>
            <w:rFonts w:cs="ＭＳ Ｐゴシック"/>
          </w:rPr>
          <w:t>資料</w:t>
        </w:r>
      </w:hyperlink>
    </w:p>
    <w:p w14:paraId="115D31A5" w14:textId="77777777" w:rsidR="00C0736D" w:rsidRDefault="00FC1AB4" w:rsidP="00D13449">
      <w:pPr>
        <w:pStyle w:val="afe"/>
        <w:ind w:left="480" w:right="-120"/>
        <w:rPr>
          <w:rStyle w:val="af3"/>
          <w:rFonts w:cs="ＭＳ Ｐゴシック"/>
        </w:rPr>
      </w:pPr>
      <w:hyperlink r:id="rId1978" w:history="1">
        <w:r w:rsidR="00275B7F">
          <w:rPr>
            <w:rStyle w:val="af3"/>
            <w:rFonts w:cs="ＭＳ Ｐゴシック"/>
          </w:rPr>
          <w:t>高齢者の医薬品適正使用指針、26日検討会へ追補案提出</w:t>
        </w:r>
      </w:hyperlink>
    </w:p>
    <w:p w14:paraId="3F464FC6" w14:textId="77777777" w:rsidR="00A37B0B" w:rsidRDefault="00FC1AB4" w:rsidP="00D13449">
      <w:pPr>
        <w:pStyle w:val="afe"/>
        <w:ind w:left="480" w:right="-120"/>
        <w:rPr>
          <w:rStyle w:val="af3"/>
          <w:rFonts w:cs="ＭＳ Ｐゴシック"/>
        </w:rPr>
      </w:pPr>
      <w:hyperlink r:id="rId1979" w:history="1">
        <w:r w:rsidR="003670D0">
          <w:rPr>
            <w:rStyle w:val="af3"/>
            <w:rFonts w:cs="ＭＳ Ｐゴシック"/>
          </w:rPr>
          <w:t>多剤服用対策、指針の各論編に「好事例」を記載へ</w:t>
        </w:r>
      </w:hyperlink>
    </w:p>
    <w:p w14:paraId="076F27B0" w14:textId="77777777" w:rsidR="003A02D3" w:rsidRDefault="00FC1AB4" w:rsidP="00D13449">
      <w:pPr>
        <w:pStyle w:val="afe"/>
        <w:ind w:left="480" w:right="-120"/>
        <w:rPr>
          <w:rStyle w:val="af3"/>
          <w:rFonts w:cs="ＭＳ Ｐゴシック"/>
        </w:rPr>
      </w:pPr>
      <w:hyperlink r:id="rId1980" w:history="1">
        <w:r w:rsidR="003670D0">
          <w:rPr>
            <w:rStyle w:val="af3"/>
            <w:rFonts w:cs="ＭＳ Ｐゴシック"/>
          </w:rPr>
          <w:t>処方薬多い高齢患者の対応で指針案-厚労省</w:t>
        </w:r>
      </w:hyperlink>
    </w:p>
    <w:p w14:paraId="4E524CB9" w14:textId="77777777" w:rsidR="005A4484" w:rsidRDefault="00FC1AB4" w:rsidP="00D13449">
      <w:pPr>
        <w:pStyle w:val="afe"/>
        <w:ind w:left="480" w:right="-120"/>
        <w:rPr>
          <w:rStyle w:val="af3"/>
          <w:rFonts w:cs="ＭＳ Ｐゴシック"/>
        </w:rPr>
      </w:pPr>
      <w:hyperlink r:id="rId1981" w:history="1">
        <w:r w:rsidR="005A4484" w:rsidRPr="005A4484">
          <w:rPr>
            <w:rStyle w:val="af3"/>
            <w:rFonts w:cs="ＭＳ Ｐゴシック" w:hint="eastAsia"/>
          </w:rPr>
          <w:t>具体的薬剤名を掲げ、高齢者への適正使用促すガイダンス案―高齢者医薬品適正使用ワーキング</w:t>
        </w:r>
      </w:hyperlink>
    </w:p>
    <w:p w14:paraId="4656417A" w14:textId="77777777" w:rsidR="00CA674A" w:rsidRPr="00CA674A" w:rsidRDefault="00FC1AB4" w:rsidP="00CA674A">
      <w:pPr>
        <w:pStyle w:val="afe"/>
        <w:ind w:left="480" w:right="-120"/>
      </w:pPr>
      <w:hyperlink r:id="rId1982" w:history="1">
        <w:r w:rsidR="006D6416">
          <w:rPr>
            <w:rStyle w:val="af3"/>
            <w:rFonts w:cs="ＭＳ Ｐゴシック"/>
          </w:rPr>
          <w:t>高齢者の多剤服用で指針案　厚労省</w:t>
        </w:r>
      </w:hyperlink>
    </w:p>
    <w:p w14:paraId="761AD137" w14:textId="77777777" w:rsidR="00CA0FFA" w:rsidRDefault="00FC1AB4" w:rsidP="00D13449">
      <w:pPr>
        <w:pStyle w:val="afe"/>
        <w:ind w:left="480" w:right="-120"/>
        <w:rPr>
          <w:rStyle w:val="af3"/>
        </w:rPr>
      </w:pPr>
      <w:hyperlink r:id="rId1983" w:history="1">
        <w:r w:rsidR="006D6416">
          <w:rPr>
            <w:rStyle w:val="af3"/>
          </w:rPr>
          <w:t>高齢者の多剤服用対策、指針を春ごろ公表へ</w:t>
        </w:r>
      </w:hyperlink>
    </w:p>
    <w:p w14:paraId="7DD91A65" w14:textId="77777777" w:rsidR="003A02D3" w:rsidRDefault="00FC1AB4" w:rsidP="00D13449">
      <w:pPr>
        <w:pStyle w:val="afe"/>
        <w:ind w:left="480" w:right="-120"/>
        <w:rPr>
          <w:rStyle w:val="af3"/>
        </w:rPr>
      </w:pPr>
      <w:hyperlink r:id="rId1984" w:history="1">
        <w:r w:rsidR="006D6416">
          <w:rPr>
            <w:rStyle w:val="af3"/>
          </w:rPr>
          <w:t>薬の情報共有でケアマネの役割も明記ー厚労省の作業部会が指針</w:t>
        </w:r>
      </w:hyperlink>
    </w:p>
    <w:p w14:paraId="0CD698CB" w14:textId="77777777" w:rsidR="006D6416" w:rsidRDefault="006D6416" w:rsidP="00D13449">
      <w:pPr>
        <w:pStyle w:val="afe"/>
        <w:ind w:left="480" w:right="-120"/>
        <w:rPr>
          <w:rStyle w:val="af3"/>
        </w:rPr>
      </w:pPr>
    </w:p>
    <w:p w14:paraId="1FB06037" w14:textId="77777777" w:rsidR="00B800CC" w:rsidRDefault="008458DD" w:rsidP="00A90275">
      <w:pPr>
        <w:pStyle w:val="0"/>
        <w:ind w:left="426"/>
      </w:pPr>
      <w:r>
        <w:rPr>
          <w:rFonts w:hint="eastAsia"/>
        </w:rPr>
        <w:t>厚生労働省</w:t>
      </w:r>
      <w:r w:rsidR="00B800CC">
        <w:rPr>
          <w:rFonts w:hint="eastAsia"/>
        </w:rPr>
        <w:t>：</w:t>
      </w:r>
      <w:r w:rsidR="00A90275" w:rsidRPr="00A90275">
        <w:t>全国健康・食品衛生関係主管課長会議</w:t>
      </w:r>
      <w:r w:rsidR="00B800CC">
        <w:rPr>
          <w:rFonts w:hint="eastAsia"/>
        </w:rPr>
        <w:t>／関連ニュース</w:t>
      </w:r>
      <w:r w:rsidR="009930CE">
        <w:rPr>
          <w:rFonts w:hint="eastAsia"/>
        </w:rPr>
        <w:t xml:space="preserve">　</w:t>
      </w:r>
    </w:p>
    <w:p w14:paraId="4C67E7DC" w14:textId="77777777" w:rsidR="008458DD" w:rsidRPr="00081826" w:rsidRDefault="00FC1AB4" w:rsidP="00404636">
      <w:pPr>
        <w:pStyle w:val="afe"/>
        <w:ind w:left="480" w:right="-120"/>
      </w:pPr>
      <w:hyperlink r:id="rId1985" w:history="1">
        <w:r w:rsidR="007D4CAE" w:rsidRPr="007D4CAE">
          <w:rPr>
            <w:rStyle w:val="af3"/>
            <w:rFonts w:hint="eastAsia"/>
            <w:bCs/>
          </w:rPr>
          <w:t>行政機関向け情報</w:t>
        </w:r>
      </w:hyperlink>
    </w:p>
    <w:p w14:paraId="4936C082" w14:textId="77777777" w:rsidR="00161184" w:rsidRDefault="00161184" w:rsidP="006D6416">
      <w:pPr>
        <w:pStyle w:val="afe"/>
        <w:ind w:leftChars="175" w:right="-120"/>
      </w:pPr>
    </w:p>
    <w:p w14:paraId="5484100B" w14:textId="77777777" w:rsidR="00B800CC" w:rsidRDefault="00B800CC" w:rsidP="00404636">
      <w:pPr>
        <w:pStyle w:val="0"/>
        <w:ind w:left="426" w:rightChars="-50" w:right="-120"/>
      </w:pPr>
      <w:r>
        <w:t>Minds</w:t>
      </w:r>
      <w:r w:rsidR="0039572E">
        <w:rPr>
          <w:rFonts w:hint="eastAsia"/>
        </w:rPr>
        <w:t>医療情報サービス</w:t>
      </w:r>
    </w:p>
    <w:p w14:paraId="69686783" w14:textId="77777777" w:rsidR="00C078AA" w:rsidRPr="00AF74FE" w:rsidRDefault="00FC1AB4" w:rsidP="00E93A49">
      <w:pPr>
        <w:pStyle w:val="afe"/>
        <w:ind w:leftChars="0" w:left="0" w:right="-120" w:firstLineChars="150" w:firstLine="360"/>
        <w:rPr>
          <w:rFonts w:cs="Times New Roman"/>
          <w:color w:val="0000FF"/>
          <w:u w:val="single"/>
        </w:rPr>
      </w:pPr>
      <w:hyperlink r:id="rId1986" w:history="1">
        <w:r w:rsidR="00C078AA" w:rsidRPr="00AF74FE">
          <w:rPr>
            <w:rStyle w:val="af3"/>
          </w:rPr>
          <w:t>https://minds.jcqhc.or.jp/</w:t>
        </w:r>
      </w:hyperlink>
    </w:p>
    <w:p w14:paraId="6557ED8C" w14:textId="77777777" w:rsidR="00670FB7" w:rsidRPr="00AF74FE" w:rsidRDefault="00670FB7" w:rsidP="00EF0FA2">
      <w:pPr>
        <w:pStyle w:val="afe"/>
        <w:ind w:leftChars="0" w:left="0" w:right="-120" w:firstLineChars="150" w:firstLine="360"/>
      </w:pPr>
      <w:r w:rsidRPr="00AF74FE">
        <w:rPr>
          <w:rFonts w:hint="eastAsia"/>
        </w:rPr>
        <w:t>■胃食道逆流症（</w:t>
      </w:r>
      <w:r w:rsidRPr="00AF74FE">
        <w:t>GERD</w:t>
      </w:r>
      <w:r w:rsidRPr="00AF74FE">
        <w:rPr>
          <w:rFonts w:hint="eastAsia"/>
        </w:rPr>
        <w:t>）のトピックス</w:t>
      </w:r>
      <w:r w:rsidR="00E93050" w:rsidRPr="00AF74FE">
        <w:rPr>
          <w:rFonts w:hint="eastAsia"/>
        </w:rPr>
        <w:t>「逆流性食道炎もバレット腺癌も食道の右前に多い」</w:t>
      </w:r>
    </w:p>
    <w:p w14:paraId="7940EF58" w14:textId="77777777" w:rsidR="00670FB7" w:rsidRPr="00AF74FE" w:rsidRDefault="00FC1AB4" w:rsidP="00465F53">
      <w:pPr>
        <w:pStyle w:val="afb"/>
        <w:ind w:firstLineChars="150" w:firstLine="300"/>
        <w:rPr>
          <w:rStyle w:val="af3"/>
          <w:rFonts w:ascii="ＭＳ Ｐゴシック" w:eastAsia="ＭＳ Ｐゴシック" w:hAnsi="ＭＳ Ｐゴシック" w:cs="Courier New"/>
          <w:sz w:val="24"/>
        </w:rPr>
      </w:pPr>
      <w:hyperlink r:id="rId1987" w:history="1">
        <w:r w:rsidR="00670FB7" w:rsidRPr="00AF74FE">
          <w:rPr>
            <w:rStyle w:val="af3"/>
            <w:rFonts w:ascii="ＭＳ Ｐゴシック" w:eastAsia="ＭＳ Ｐゴシック" w:hAnsi="ＭＳ Ｐゴシック" w:cs="Courier New"/>
            <w:sz w:val="24"/>
          </w:rPr>
          <w:t>http://minds.jcqhc.or.jp/n/med/8/med0123/T0011073</w:t>
        </w:r>
      </w:hyperlink>
    </w:p>
    <w:p w14:paraId="4B2AFADB" w14:textId="77777777" w:rsidR="00FB1C08" w:rsidRPr="00AF74FE" w:rsidRDefault="00254955" w:rsidP="00D744F0">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00FB1C08" w:rsidRPr="00AF74FE">
        <w:rPr>
          <w:rFonts w:ascii="ＭＳ Ｐゴシック" w:eastAsia="ＭＳ Ｐゴシック" w:hAnsi="ＭＳ Ｐゴシック"/>
          <w:sz w:val="24"/>
        </w:rPr>
        <w:t>『患者さんとご家族のための胃食道逆流症（GERD）ガイド』【編集】日本消化器病</w:t>
      </w:r>
    </w:p>
    <w:p w14:paraId="4AE66F03" w14:textId="77777777" w:rsidR="00254955" w:rsidRPr="00AF74FE" w:rsidRDefault="00FB1C08" w:rsidP="00D744F0">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sz w:val="24"/>
        </w:rPr>
        <w:t>学会</w:t>
      </w:r>
    </w:p>
    <w:p w14:paraId="053D9C90" w14:textId="77777777" w:rsidR="00FB1C08" w:rsidRPr="00AF74FE" w:rsidRDefault="00FC1AB4" w:rsidP="00465F53">
      <w:pPr>
        <w:pStyle w:val="afb"/>
        <w:ind w:firstLineChars="150" w:firstLine="300"/>
        <w:rPr>
          <w:rStyle w:val="af3"/>
          <w:rFonts w:ascii="ＭＳ Ｐゴシック" w:eastAsia="ＭＳ Ｐゴシック" w:hAnsi="ＭＳ Ｐゴシック" w:cs="Courier New"/>
          <w:sz w:val="24"/>
        </w:rPr>
      </w:pPr>
      <w:hyperlink r:id="rId1988" w:history="1">
        <w:r w:rsidR="00FB1C08" w:rsidRPr="00AF74FE">
          <w:rPr>
            <w:rStyle w:val="af3"/>
            <w:rFonts w:ascii="ＭＳ Ｐゴシック" w:eastAsia="ＭＳ Ｐゴシック" w:hAnsi="ＭＳ Ｐゴシック" w:cs="Courier New"/>
            <w:sz w:val="24"/>
          </w:rPr>
          <w:t>https://minds.jcqhc.or.jp/n/pub/1/pub0123/G0001036</w:t>
        </w:r>
      </w:hyperlink>
    </w:p>
    <w:p w14:paraId="27ABE4F4" w14:textId="77777777" w:rsidR="00925E95" w:rsidRPr="00AF74FE" w:rsidRDefault="00925E95" w:rsidP="00925E95">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患者さんとご家族のための胃食道逆流症（GERD）ガイド』【編集】日本消化器病</w:t>
      </w:r>
    </w:p>
    <w:p w14:paraId="087B37AA" w14:textId="77777777" w:rsidR="00925E95" w:rsidRPr="00AF74FE" w:rsidRDefault="00925E95" w:rsidP="00925E95">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sz w:val="24"/>
        </w:rPr>
        <w:t>学会</w:t>
      </w:r>
    </w:p>
    <w:p w14:paraId="7A13321F" w14:textId="77777777" w:rsidR="00925E95" w:rsidRPr="00AF74FE" w:rsidRDefault="00FC1AB4" w:rsidP="00465F53">
      <w:pPr>
        <w:pStyle w:val="afb"/>
        <w:ind w:firstLineChars="150" w:firstLine="300"/>
        <w:rPr>
          <w:rFonts w:ascii="ＭＳ Ｐゴシック" w:eastAsia="ＭＳ Ｐゴシック" w:hAnsi="ＭＳ Ｐゴシック"/>
          <w:sz w:val="24"/>
        </w:rPr>
      </w:pPr>
      <w:hyperlink r:id="rId1989" w:history="1">
        <w:r w:rsidR="00925E95" w:rsidRPr="00AF74FE">
          <w:rPr>
            <w:rStyle w:val="af3"/>
            <w:rFonts w:ascii="ＭＳ Ｐゴシック" w:eastAsia="ＭＳ Ｐゴシック" w:hAnsi="ＭＳ Ｐゴシック" w:cs="Courier New"/>
            <w:sz w:val="24"/>
          </w:rPr>
          <w:t>https://minds.jcqhc.or.jp/n/pub/1/pub0123/G0001036</w:t>
        </w:r>
      </w:hyperlink>
    </w:p>
    <w:p w14:paraId="4D76C666" w14:textId="77777777" w:rsidR="00C10E7C" w:rsidRPr="00AF74FE" w:rsidRDefault="00C10E7C" w:rsidP="00C10E7C">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小児期ヘリコバクター・ピロリ感染症の診療と管理ガイドライン2018（改訂2版）』</w:t>
      </w:r>
      <w:r w:rsidRPr="00AF74FE">
        <w:rPr>
          <w:rFonts w:ascii="ＭＳ Ｐゴシック" w:eastAsia="ＭＳ Ｐゴシック" w:hAnsi="ＭＳ Ｐゴシック" w:hint="eastAsia"/>
          <w:sz w:val="24"/>
        </w:rPr>
        <w:t>【編集】日</w:t>
      </w:r>
    </w:p>
    <w:p w14:paraId="60A609B3" w14:textId="77777777" w:rsidR="00C10E7C" w:rsidRPr="00AF74FE" w:rsidRDefault="00C10E7C" w:rsidP="00C10E7C">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本小児栄養消化器肝臓学会</w:t>
      </w:r>
    </w:p>
    <w:p w14:paraId="5CCEFF47" w14:textId="77777777" w:rsidR="00925E95" w:rsidRPr="00AF74FE" w:rsidRDefault="00FC1AB4" w:rsidP="00465F53">
      <w:pPr>
        <w:pStyle w:val="afb"/>
        <w:ind w:firstLineChars="150" w:firstLine="300"/>
        <w:rPr>
          <w:rFonts w:ascii="ＭＳ Ｐゴシック" w:eastAsia="ＭＳ Ｐゴシック" w:hAnsi="ＭＳ Ｐゴシック"/>
          <w:sz w:val="24"/>
        </w:rPr>
      </w:pPr>
      <w:hyperlink r:id="rId1990" w:history="1">
        <w:r w:rsidR="00C10E7C" w:rsidRPr="00AF74FE">
          <w:rPr>
            <w:rStyle w:val="af3"/>
            <w:rFonts w:ascii="ＭＳ Ｐゴシック" w:eastAsia="ＭＳ Ｐゴシック" w:hAnsi="ＭＳ Ｐゴシック" w:cs="Courier New"/>
            <w:sz w:val="24"/>
          </w:rPr>
          <w:t>https://minds.jcqhc.or.jp/n/med/4/med0374/G0001096</w:t>
        </w:r>
      </w:hyperlink>
    </w:p>
    <w:p w14:paraId="0C242C2D" w14:textId="77777777" w:rsidR="008C1090" w:rsidRPr="00AF74FE" w:rsidRDefault="00EF0FA2" w:rsidP="00D744F0">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非静脈瘤性上部消化管出血における内視鏡診療ガイドライン</w:t>
      </w:r>
    </w:p>
    <w:p w14:paraId="62BF649B" w14:textId="77777777" w:rsidR="00EF0FA2" w:rsidRPr="00AF74FE" w:rsidRDefault="00FC1AB4" w:rsidP="00465F53">
      <w:pPr>
        <w:pStyle w:val="afb"/>
        <w:ind w:firstLineChars="150" w:firstLine="300"/>
        <w:rPr>
          <w:rStyle w:val="af3"/>
          <w:rFonts w:ascii="ＭＳ Ｐゴシック" w:eastAsia="ＭＳ Ｐゴシック" w:hAnsi="ＭＳ Ｐゴシック" w:cs="Courier New"/>
          <w:sz w:val="24"/>
        </w:rPr>
      </w:pPr>
      <w:hyperlink r:id="rId1991" w:history="1">
        <w:r w:rsidR="00EF0FA2" w:rsidRPr="00AF74FE">
          <w:rPr>
            <w:rStyle w:val="af3"/>
            <w:rFonts w:ascii="ＭＳ Ｐゴシック" w:eastAsia="ＭＳ Ｐゴシック" w:hAnsi="ＭＳ Ｐゴシック" w:cs="Courier New"/>
            <w:sz w:val="24"/>
          </w:rPr>
          <w:t>http://minds.jcqhc.or.jp/n/med/4/med0240/G0000868/0001</w:t>
        </w:r>
      </w:hyperlink>
    </w:p>
    <w:p w14:paraId="6383793B" w14:textId="77777777" w:rsidR="0042033C" w:rsidRPr="00AF74FE" w:rsidRDefault="0042033C" w:rsidP="00D744F0">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機能性消化管疾患診療ガイドライン 2014－機能性ディスペプシア（FD）</w:t>
      </w:r>
    </w:p>
    <w:p w14:paraId="45CEADFD" w14:textId="77777777" w:rsidR="0042033C" w:rsidRPr="00AF74FE" w:rsidRDefault="00FC1AB4" w:rsidP="00465F53">
      <w:pPr>
        <w:pStyle w:val="afb"/>
        <w:ind w:firstLineChars="150" w:firstLine="300"/>
        <w:rPr>
          <w:rStyle w:val="af3"/>
          <w:rFonts w:ascii="ＭＳ Ｐゴシック" w:eastAsia="ＭＳ Ｐゴシック" w:hAnsi="ＭＳ Ｐゴシック" w:cs="Courier New"/>
          <w:sz w:val="24"/>
        </w:rPr>
      </w:pPr>
      <w:hyperlink r:id="rId1992" w:history="1">
        <w:r w:rsidR="0042033C" w:rsidRPr="00AF74FE">
          <w:rPr>
            <w:rStyle w:val="af3"/>
            <w:rFonts w:ascii="ＭＳ Ｐゴシック" w:eastAsia="ＭＳ Ｐゴシック" w:hAnsi="ＭＳ Ｐゴシック" w:cs="Courier New"/>
            <w:sz w:val="24"/>
          </w:rPr>
          <w:t>http://minds.jcqhc.or.jp/n/med/4/med0187/G0000680/0001</w:t>
        </w:r>
      </w:hyperlink>
    </w:p>
    <w:p w14:paraId="24F5AFC8" w14:textId="77777777" w:rsidR="00FB1C08" w:rsidRPr="00AF74FE" w:rsidRDefault="00FB1C08" w:rsidP="00FB1C08">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患者さんとご家族のための機能性ディスペプシア（FD）ガイド』【編集】日本消化</w:t>
      </w:r>
    </w:p>
    <w:p w14:paraId="00656294" w14:textId="77777777" w:rsidR="00FB1C08" w:rsidRPr="00AF74FE" w:rsidRDefault="00FB1C08" w:rsidP="00FB1C08">
      <w:pPr>
        <w:pStyle w:val="afb"/>
        <w:ind w:firstLineChars="150" w:firstLine="360"/>
        <w:rPr>
          <w:rFonts w:ascii="ＭＳ Ｐゴシック" w:eastAsia="ＭＳ Ｐゴシック" w:hAnsi="ＭＳ Ｐゴシック"/>
          <w:color w:val="0000FF"/>
          <w:sz w:val="24"/>
          <w:u w:val="single"/>
        </w:rPr>
      </w:pPr>
      <w:r w:rsidRPr="00AF74FE">
        <w:rPr>
          <w:rFonts w:ascii="ＭＳ Ｐゴシック" w:eastAsia="ＭＳ Ｐゴシック" w:hAnsi="ＭＳ Ｐゴシック"/>
          <w:sz w:val="24"/>
        </w:rPr>
        <w:t>器病学会</w:t>
      </w:r>
    </w:p>
    <w:p w14:paraId="4C836FDA" w14:textId="77777777" w:rsidR="00FB1C08" w:rsidRPr="00AF74FE" w:rsidRDefault="00FC1AB4" w:rsidP="00465F53">
      <w:pPr>
        <w:pStyle w:val="afb"/>
        <w:ind w:firstLineChars="150" w:firstLine="300"/>
        <w:rPr>
          <w:rStyle w:val="af3"/>
          <w:rFonts w:ascii="ＭＳ Ｐゴシック" w:eastAsia="ＭＳ Ｐゴシック" w:hAnsi="ＭＳ Ｐゴシック" w:cs="Courier New"/>
          <w:sz w:val="24"/>
        </w:rPr>
      </w:pPr>
      <w:hyperlink r:id="rId1993" w:history="1">
        <w:r w:rsidR="00FB1C08" w:rsidRPr="00AF74FE">
          <w:rPr>
            <w:rStyle w:val="af3"/>
            <w:rFonts w:ascii="ＭＳ Ｐゴシック" w:eastAsia="ＭＳ Ｐゴシック" w:hAnsi="ＭＳ Ｐゴシック" w:cs="Courier New"/>
            <w:sz w:val="24"/>
          </w:rPr>
          <w:t>https://minds.jcqhc.or.jp/n/pub/1/pub0187/G0001042</w:t>
        </w:r>
      </w:hyperlink>
    </w:p>
    <w:p w14:paraId="6966DEDA" w14:textId="77777777" w:rsidR="00077D63" w:rsidRPr="00AF74FE" w:rsidRDefault="00077D63" w:rsidP="00077D63">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大腸内視鏡スクリーニングとサーベイランスガイドライン』【編集】日本消化器内視鏡学会</w:t>
      </w:r>
    </w:p>
    <w:p w14:paraId="2A804590" w14:textId="77777777" w:rsidR="00077D63" w:rsidRPr="00AF74FE" w:rsidRDefault="00FC1AB4" w:rsidP="00465F53">
      <w:pPr>
        <w:pStyle w:val="afb"/>
        <w:ind w:firstLineChars="150" w:firstLine="300"/>
        <w:rPr>
          <w:rFonts w:ascii="ＭＳ Ｐゴシック" w:eastAsia="ＭＳ Ｐゴシック" w:hAnsi="ＭＳ Ｐゴシック"/>
          <w:color w:val="0000FF"/>
          <w:sz w:val="24"/>
          <w:u w:val="single"/>
        </w:rPr>
      </w:pPr>
      <w:hyperlink r:id="rId1994" w:history="1">
        <w:r w:rsidR="00077D63" w:rsidRPr="00AF74FE">
          <w:rPr>
            <w:rStyle w:val="af3"/>
            <w:rFonts w:ascii="ＭＳ Ｐゴシック" w:eastAsia="ＭＳ Ｐゴシック" w:hAnsi="ＭＳ Ｐゴシック" w:cs="Courier New"/>
            <w:sz w:val="24"/>
          </w:rPr>
          <w:t>https://minds.jcqhc.or.jp/n/med/4/med0446/G0001229</w:t>
        </w:r>
      </w:hyperlink>
    </w:p>
    <w:p w14:paraId="15F95C2A" w14:textId="77777777" w:rsidR="00077D63" w:rsidRPr="00AF74FE" w:rsidRDefault="00077D63" w:rsidP="00077D63">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内視鏡診療における鎮静に関するガイドライン（第2版）』【編集】日本消化器内視鏡学会</w:t>
      </w:r>
    </w:p>
    <w:p w14:paraId="1A51693D" w14:textId="77777777" w:rsidR="00077D63" w:rsidRPr="00AF74FE" w:rsidRDefault="00FC1AB4" w:rsidP="00465F53">
      <w:pPr>
        <w:pStyle w:val="afb"/>
        <w:ind w:firstLineChars="150" w:firstLine="300"/>
        <w:rPr>
          <w:rStyle w:val="af3"/>
          <w:rFonts w:ascii="ＭＳ Ｐゴシック" w:eastAsia="ＭＳ Ｐゴシック" w:hAnsi="ＭＳ Ｐゴシック" w:cs="Courier New"/>
          <w:sz w:val="24"/>
        </w:rPr>
      </w:pPr>
      <w:hyperlink r:id="rId1995" w:history="1">
        <w:r w:rsidR="00DF4F16" w:rsidRPr="00AF74FE">
          <w:rPr>
            <w:rStyle w:val="af3"/>
            <w:rFonts w:ascii="ＭＳ Ｐゴシック" w:eastAsia="ＭＳ Ｐゴシック" w:hAnsi="ＭＳ Ｐゴシック" w:cs="Courier New"/>
            <w:sz w:val="24"/>
          </w:rPr>
          <w:t>https://minds.jcqhc.or.jp/n/med/4/med0181/G0001230</w:t>
        </w:r>
      </w:hyperlink>
    </w:p>
    <w:p w14:paraId="403F028E" w14:textId="77777777" w:rsidR="00D744F0" w:rsidRPr="00AF74FE" w:rsidRDefault="00D744F0" w:rsidP="00D744F0">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EST診療ガイドライン』【編集】日本消化器内視鏡学会</w:t>
      </w:r>
    </w:p>
    <w:p w14:paraId="4C51E0AB" w14:textId="77777777" w:rsidR="00D744F0" w:rsidRPr="00AF74FE" w:rsidRDefault="00FC1AB4" w:rsidP="00465F53">
      <w:pPr>
        <w:pStyle w:val="afb"/>
        <w:ind w:firstLineChars="150" w:firstLine="300"/>
        <w:rPr>
          <w:rFonts w:ascii="ＭＳ Ｐゴシック" w:eastAsia="ＭＳ Ｐゴシック" w:hAnsi="ＭＳ Ｐゴシック"/>
          <w:sz w:val="24"/>
        </w:rPr>
      </w:pPr>
      <w:hyperlink r:id="rId1996" w:history="1">
        <w:r w:rsidR="00D744F0" w:rsidRPr="00AF74FE">
          <w:rPr>
            <w:rStyle w:val="af3"/>
            <w:rFonts w:ascii="ＭＳ Ｐゴシック" w:eastAsia="ＭＳ Ｐゴシック" w:hAnsi="ＭＳ Ｐゴシック" w:cs="Courier New"/>
            <w:sz w:val="24"/>
          </w:rPr>
          <w:t>http://minds.jcqhc.or.jp/n/med/4/med0297/G0000965</w:t>
        </w:r>
      </w:hyperlink>
    </w:p>
    <w:p w14:paraId="7C24ED37" w14:textId="77777777" w:rsidR="00B800CC" w:rsidRPr="00AF74FE" w:rsidRDefault="00CF0273" w:rsidP="00D744F0">
      <w:pPr>
        <w:pStyle w:val="afb"/>
        <w:ind w:firstLineChars="150" w:firstLine="360"/>
        <w:rPr>
          <w:rFonts w:ascii="ＭＳ Ｐゴシック" w:eastAsia="ＭＳ Ｐゴシック" w:hAnsi="ＭＳ Ｐゴシック"/>
          <w:color w:val="0000FF"/>
          <w:sz w:val="24"/>
          <w:u w:val="single"/>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肝硬変診療ガイドライン 2015(改訂第2版)</w:t>
      </w:r>
      <w:r w:rsidR="00B800CC" w:rsidRPr="00AF74FE">
        <w:rPr>
          <w:rFonts w:ascii="ＭＳ Ｐゴシック" w:eastAsia="ＭＳ Ｐゴシック" w:hAnsi="ＭＳ Ｐゴシック"/>
          <w:sz w:val="24"/>
        </w:rPr>
        <w:t xml:space="preserve"> </w:t>
      </w:r>
      <w:r w:rsidR="00B800CC" w:rsidRPr="00AF74FE">
        <w:rPr>
          <w:rFonts w:ascii="ＭＳ Ｐゴシック" w:eastAsia="ＭＳ Ｐゴシック" w:hAnsi="ＭＳ Ｐゴシック" w:hint="eastAsia"/>
          <w:sz w:val="24"/>
        </w:rPr>
        <w:t>日本消化器病学会</w:t>
      </w:r>
      <w:r w:rsidR="00B800CC" w:rsidRPr="00AF74FE">
        <w:rPr>
          <w:rFonts w:ascii="ＭＳ Ｐゴシック" w:eastAsia="ＭＳ Ｐゴシック" w:hAnsi="ＭＳ Ｐゴシック"/>
          <w:sz w:val="24"/>
        </w:rPr>
        <w:t>/</w:t>
      </w:r>
      <w:r w:rsidR="00B800CC" w:rsidRPr="00AF74FE">
        <w:rPr>
          <w:rFonts w:ascii="ＭＳ Ｐゴシック" w:eastAsia="ＭＳ Ｐゴシック" w:hAnsi="ＭＳ Ｐゴシック" w:hint="eastAsia"/>
          <w:sz w:val="24"/>
        </w:rPr>
        <w:t>編</w:t>
      </w:r>
    </w:p>
    <w:p w14:paraId="2FAD42CE" w14:textId="77777777" w:rsidR="00CF0273" w:rsidRPr="00AF74FE" w:rsidRDefault="00FC1AB4" w:rsidP="00465F53">
      <w:pPr>
        <w:pStyle w:val="afb"/>
        <w:ind w:firstLineChars="150" w:firstLine="300"/>
        <w:rPr>
          <w:rStyle w:val="af3"/>
          <w:rFonts w:ascii="ＭＳ Ｐゴシック" w:eastAsia="ＭＳ Ｐゴシック" w:hAnsi="ＭＳ Ｐゴシック" w:cs="Courier New"/>
          <w:sz w:val="24"/>
        </w:rPr>
      </w:pPr>
      <w:hyperlink r:id="rId1997" w:history="1">
        <w:r w:rsidR="00CF0273" w:rsidRPr="00AF74FE">
          <w:rPr>
            <w:rStyle w:val="af3"/>
            <w:rFonts w:ascii="ＭＳ Ｐゴシック" w:eastAsia="ＭＳ Ｐゴシック" w:hAnsi="ＭＳ Ｐゴシック" w:cs="Courier New"/>
            <w:sz w:val="24"/>
          </w:rPr>
          <w:t>http://minds.jcqhc.or.jp/n/med/4/med0112/G0000824/0001</w:t>
        </w:r>
      </w:hyperlink>
    </w:p>
    <w:p w14:paraId="24E89B00" w14:textId="77777777" w:rsidR="00DD55BC" w:rsidRPr="00AF74FE" w:rsidRDefault="00DD55BC" w:rsidP="00DD55BC">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患者さんとご家族のための肝硬変ガイド』【編集】日本消化器病学会</w:t>
      </w:r>
    </w:p>
    <w:p w14:paraId="0A8F1164" w14:textId="77777777" w:rsidR="00DD55BC" w:rsidRPr="00AF74FE" w:rsidRDefault="00FC1AB4" w:rsidP="00465F53">
      <w:pPr>
        <w:pStyle w:val="afb"/>
        <w:ind w:firstLineChars="150" w:firstLine="300"/>
        <w:rPr>
          <w:rStyle w:val="af3"/>
          <w:rFonts w:ascii="ＭＳ Ｐゴシック" w:eastAsia="ＭＳ Ｐゴシック" w:hAnsi="ＭＳ Ｐゴシック" w:cs="Courier New"/>
          <w:sz w:val="24"/>
        </w:rPr>
      </w:pPr>
      <w:hyperlink r:id="rId1998" w:history="1">
        <w:r w:rsidR="00DD55BC" w:rsidRPr="00AF74FE">
          <w:rPr>
            <w:rStyle w:val="af3"/>
            <w:rFonts w:ascii="ＭＳ Ｐゴシック" w:eastAsia="ＭＳ Ｐゴシック" w:hAnsi="ＭＳ Ｐゴシック" w:cs="Courier New"/>
            <w:sz w:val="24"/>
          </w:rPr>
          <w:t>https://minds.jcqhc.or.jp/n/pub/1/pub0112/G0001205</w:t>
        </w:r>
      </w:hyperlink>
    </w:p>
    <w:p w14:paraId="2D9ADA42" w14:textId="77777777" w:rsidR="004278BA" w:rsidRPr="00AF74FE" w:rsidRDefault="004278BA" w:rsidP="00D744F0">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NAFLD/NASH</w:t>
      </w:r>
      <w:r w:rsidRPr="00AF74FE">
        <w:rPr>
          <w:rFonts w:ascii="ＭＳ Ｐゴシック" w:eastAsia="ＭＳ Ｐゴシック" w:hAnsi="ＭＳ Ｐゴシック" w:hint="eastAsia"/>
          <w:sz w:val="24"/>
        </w:rPr>
        <w:t>診療ガイドライン</w:t>
      </w:r>
      <w:r w:rsidRPr="00AF74FE">
        <w:rPr>
          <w:rFonts w:ascii="ＭＳ Ｐゴシック" w:eastAsia="ＭＳ Ｐゴシック" w:hAnsi="ＭＳ Ｐゴシック"/>
          <w:sz w:val="24"/>
        </w:rPr>
        <w:t xml:space="preserve"> 2014 </w:t>
      </w:r>
    </w:p>
    <w:p w14:paraId="28B3E0E8" w14:textId="77777777" w:rsidR="005D65D4" w:rsidRPr="00AF74FE" w:rsidRDefault="00FC1AB4" w:rsidP="00465F53">
      <w:pPr>
        <w:pStyle w:val="afb"/>
        <w:ind w:firstLineChars="150" w:firstLine="300"/>
        <w:rPr>
          <w:rStyle w:val="af3"/>
          <w:rFonts w:ascii="ＭＳ Ｐゴシック" w:eastAsia="ＭＳ Ｐゴシック" w:hAnsi="ＭＳ Ｐゴシック" w:cs="Courier New"/>
          <w:sz w:val="24"/>
        </w:rPr>
      </w:pPr>
      <w:hyperlink r:id="rId1999" w:history="1">
        <w:r w:rsidR="004278BA" w:rsidRPr="00AF74FE">
          <w:rPr>
            <w:rStyle w:val="af3"/>
            <w:rFonts w:ascii="ＭＳ Ｐゴシック" w:eastAsia="ＭＳ Ｐゴシック" w:hAnsi="ＭＳ Ｐゴシック" w:cs="Courier New"/>
            <w:sz w:val="24"/>
          </w:rPr>
          <w:t>http://minds.jcqhc.or.jp/n/med/4/med0188/G0000681/0001</w:t>
        </w:r>
      </w:hyperlink>
    </w:p>
    <w:p w14:paraId="17C7F056" w14:textId="77777777" w:rsidR="00FB1C08" w:rsidRPr="00D744F0" w:rsidRDefault="00FB1C08" w:rsidP="00FB1C08">
      <w:pPr>
        <w:pStyle w:val="afb"/>
        <w:ind w:firstLineChars="150" w:firstLine="360"/>
        <w:rPr>
          <w:rFonts w:ascii="Century" w:hAnsi="Century"/>
          <w:color w:val="0000FF"/>
          <w:sz w:val="24"/>
          <w:u w:val="single"/>
        </w:rPr>
      </w:pPr>
      <w:r w:rsidRPr="00D744F0">
        <w:rPr>
          <w:rFonts w:hint="eastAsia"/>
          <w:sz w:val="24"/>
        </w:rPr>
        <w:t>■</w:t>
      </w:r>
      <w:r w:rsidRPr="00FB1C08">
        <w:rPr>
          <w:sz w:val="24"/>
        </w:rPr>
        <w:t>『患者さんとご家族のためのNAFLD/NASHガイド』【編集】日本消化器病学会</w:t>
      </w:r>
    </w:p>
    <w:p w14:paraId="4B77E4B0" w14:textId="77777777" w:rsidR="000520B4" w:rsidRDefault="00FC1AB4" w:rsidP="000520B4">
      <w:pPr>
        <w:pStyle w:val="afb"/>
        <w:ind w:firstLineChars="150" w:firstLine="300"/>
        <w:rPr>
          <w:rStyle w:val="af3"/>
          <w:rFonts w:ascii="ＭＳ Ｐゴシック" w:eastAsia="ＭＳ Ｐゴシック" w:hAnsi="ＭＳ Ｐゴシック" w:cs="Courier New"/>
          <w:sz w:val="24"/>
        </w:rPr>
      </w:pPr>
      <w:hyperlink r:id="rId2000" w:history="1">
        <w:r w:rsidR="00FB1C08" w:rsidRPr="00DF4F16">
          <w:rPr>
            <w:rStyle w:val="af3"/>
            <w:rFonts w:ascii="ＭＳ Ｐゴシック" w:eastAsia="ＭＳ Ｐゴシック" w:hAnsi="ＭＳ Ｐゴシック" w:cs="Courier New"/>
            <w:sz w:val="24"/>
          </w:rPr>
          <w:t>https://minds.jcqhc.or.jp/n/pub/1/pub0188/G0001038</w:t>
        </w:r>
      </w:hyperlink>
    </w:p>
    <w:p w14:paraId="270F7E2D" w14:textId="77777777" w:rsidR="000520B4" w:rsidRPr="000520B4" w:rsidRDefault="004278BA" w:rsidP="000520B4">
      <w:pPr>
        <w:pStyle w:val="afb"/>
        <w:ind w:leftChars="150" w:left="600" w:hangingChars="100" w:hanging="240"/>
        <w:rPr>
          <w:rFonts w:ascii="ＭＳ Ｐゴシック" w:eastAsia="ＭＳ Ｐゴシック" w:hAnsi="ＭＳ Ｐゴシック" w:cs="ＭＳ Ｐゴシック"/>
          <w:sz w:val="24"/>
        </w:rPr>
      </w:pPr>
      <w:r w:rsidRPr="000520B4">
        <w:rPr>
          <w:rFonts w:ascii="ＭＳ Ｐゴシック" w:eastAsia="ＭＳ Ｐゴシック" w:hAnsi="ＭＳ Ｐゴシック" w:hint="eastAsia"/>
          <w:sz w:val="24"/>
        </w:rPr>
        <w:t>■</w:t>
      </w:r>
      <w:r w:rsidR="000520B4" w:rsidRPr="000520B4">
        <w:rPr>
          <w:rFonts w:ascii="ＭＳ Ｐゴシック" w:eastAsia="ＭＳ Ｐゴシック" w:hAnsi="ＭＳ Ｐゴシック" w:cs="ＭＳ Ｐゴシック"/>
          <w:sz w:val="24"/>
        </w:rPr>
        <w:t>『機能性消化管疾患診療ガイドライン2020─過敏性腸症候群（IBS）（改訂第2版）』【編集】日本消化器病学会</w:t>
      </w:r>
    </w:p>
    <w:p w14:paraId="54D17D38" w14:textId="60E5C230" w:rsidR="000520B4" w:rsidRPr="000520B4" w:rsidRDefault="00FC1AB4" w:rsidP="00465F53">
      <w:pPr>
        <w:pStyle w:val="afb"/>
        <w:ind w:firstLineChars="150" w:firstLine="300"/>
        <w:rPr>
          <w:rStyle w:val="af3"/>
          <w:rFonts w:cs="Courier New"/>
          <w:sz w:val="24"/>
        </w:rPr>
      </w:pPr>
      <w:hyperlink r:id="rId2001" w:history="1">
        <w:r w:rsidR="000520B4" w:rsidRPr="000520B4">
          <w:rPr>
            <w:rStyle w:val="af3"/>
            <w:rFonts w:ascii="ＭＳ Ｐゴシック" w:eastAsia="ＭＳ Ｐゴシック" w:hAnsi="ＭＳ Ｐゴシック" w:cs="Courier New"/>
            <w:sz w:val="24"/>
          </w:rPr>
          <w:t>https://minds.jcqhc.or.jp/n/med/4/med0456/G0001186</w:t>
        </w:r>
      </w:hyperlink>
    </w:p>
    <w:p w14:paraId="79A152FB" w14:textId="77777777" w:rsidR="00D659D7" w:rsidRDefault="00D659D7" w:rsidP="00D659D7">
      <w:pPr>
        <w:pStyle w:val="afe"/>
        <w:ind w:leftChars="0" w:left="0" w:right="-120" w:firstLineChars="150" w:firstLine="360"/>
        <w:rPr>
          <w:rFonts w:ascii="ＭＳ 明朝" w:hAnsi="ＭＳ 明朝"/>
        </w:rPr>
      </w:pPr>
      <w:r w:rsidRPr="00D744F0">
        <w:rPr>
          <w:rFonts w:ascii="ＭＳ 明朝" w:hAnsi="ＭＳ 明朝" w:hint="eastAsia"/>
        </w:rPr>
        <w:t>■</w:t>
      </w:r>
      <w:r w:rsidRPr="00D659D7">
        <w:rPr>
          <w:rFonts w:ascii="ＭＳ 明朝" w:hAnsi="ＭＳ 明朝" w:hint="eastAsia"/>
        </w:rPr>
        <w:t>『超音波内視鏡下胆道ドレナージの安全施行への診療ガイドライン：</w:t>
      </w:r>
      <w:r w:rsidRPr="00D659D7">
        <w:rPr>
          <w:rFonts w:ascii="ＭＳ 明朝" w:hAnsi="ＭＳ 明朝"/>
        </w:rPr>
        <w:t>2018</w:t>
      </w:r>
      <w:r w:rsidRPr="00D659D7">
        <w:rPr>
          <w:rFonts w:ascii="ＭＳ 明朝" w:hAnsi="ＭＳ 明朝"/>
        </w:rPr>
        <w:t>』</w:t>
      </w:r>
      <w:r w:rsidRPr="00D659D7">
        <w:rPr>
          <w:rFonts w:ascii="ＭＳ 明朝" w:hAnsi="ＭＳ 明朝" w:hint="eastAsia"/>
        </w:rPr>
        <w:t>【編集】日本胆道</w:t>
      </w:r>
    </w:p>
    <w:p w14:paraId="3CF94ECF" w14:textId="77777777" w:rsidR="00D659D7" w:rsidRPr="00D744F0" w:rsidRDefault="00D659D7" w:rsidP="00D659D7">
      <w:pPr>
        <w:pStyle w:val="afe"/>
        <w:ind w:leftChars="0" w:left="0" w:right="-120" w:firstLineChars="150" w:firstLine="360"/>
        <w:rPr>
          <w:rFonts w:ascii="ＭＳ 明朝" w:hAnsi="ＭＳ 明朝"/>
        </w:rPr>
      </w:pPr>
      <w:r w:rsidRPr="00D659D7">
        <w:rPr>
          <w:rFonts w:ascii="ＭＳ 明朝" w:hAnsi="ＭＳ 明朝" w:hint="eastAsia"/>
        </w:rPr>
        <w:t>学会、日本消化器内視鏡学会、日本消化器病学会、日本膵臓学会</w:t>
      </w:r>
    </w:p>
    <w:p w14:paraId="43513D21" w14:textId="77777777" w:rsidR="00D659D7" w:rsidRPr="00D659D7" w:rsidRDefault="00FC1AB4" w:rsidP="00465F53">
      <w:pPr>
        <w:pStyle w:val="afb"/>
        <w:ind w:firstLineChars="150" w:firstLine="300"/>
        <w:rPr>
          <w:rStyle w:val="af3"/>
          <w:rFonts w:cs="Courier New"/>
          <w:sz w:val="24"/>
        </w:rPr>
      </w:pPr>
      <w:hyperlink r:id="rId2002" w:history="1">
        <w:r w:rsidR="00D659D7" w:rsidRPr="0027124A">
          <w:rPr>
            <w:rStyle w:val="af3"/>
            <w:rFonts w:cs="Courier New"/>
            <w:sz w:val="24"/>
          </w:rPr>
          <w:t>https://minds.jcqhc.or.jp/n/med/4/med0427/G0001179</w:t>
        </w:r>
      </w:hyperlink>
    </w:p>
    <w:p w14:paraId="1EA30457" w14:textId="77777777" w:rsidR="00FB1C08" w:rsidRPr="00AD533F" w:rsidRDefault="00FB1C08" w:rsidP="00AD533F">
      <w:pPr>
        <w:pStyle w:val="afb"/>
        <w:ind w:leftChars="150" w:left="360"/>
        <w:rPr>
          <w:sz w:val="24"/>
        </w:rPr>
      </w:pPr>
      <w:r w:rsidRPr="00D744F0">
        <w:rPr>
          <w:rFonts w:hint="eastAsia"/>
          <w:sz w:val="24"/>
        </w:rPr>
        <w:t>■</w:t>
      </w:r>
      <w:r w:rsidRPr="00FB1C08">
        <w:rPr>
          <w:sz w:val="24"/>
        </w:rPr>
        <w:t>『患者さんとご家族のための過敏性腸症候群（IBS）ガイド』【編集】日本消化器病学会</w:t>
      </w:r>
    </w:p>
    <w:p w14:paraId="6EEA3FEA" w14:textId="77777777" w:rsidR="00FB1C08" w:rsidRPr="00FB1C08" w:rsidRDefault="00FC1AB4" w:rsidP="00465F53">
      <w:pPr>
        <w:pStyle w:val="afb"/>
        <w:ind w:firstLineChars="150" w:firstLine="300"/>
        <w:rPr>
          <w:color w:val="0000FF"/>
          <w:sz w:val="24"/>
          <w:u w:val="single"/>
        </w:rPr>
      </w:pPr>
      <w:hyperlink r:id="rId2003" w:history="1">
        <w:r w:rsidR="00FB1C08" w:rsidRPr="00FB1C08">
          <w:rPr>
            <w:rStyle w:val="af3"/>
            <w:rFonts w:cs="Courier New"/>
            <w:sz w:val="24"/>
          </w:rPr>
          <w:t>https://minds.jcqhc.or.jp/n/pub/1/pub0189/G0001039</w:t>
        </w:r>
      </w:hyperlink>
    </w:p>
    <w:p w14:paraId="5C0FADC4" w14:textId="77777777" w:rsidR="00231D43" w:rsidRPr="00231D43" w:rsidRDefault="004278BA" w:rsidP="00DE7DAC">
      <w:pPr>
        <w:pStyle w:val="HTML0"/>
        <w:ind w:firstLineChars="100" w:firstLine="240"/>
      </w:pPr>
      <w:r w:rsidRPr="00D744F0">
        <w:rPr>
          <w:rFonts w:ascii="ＭＳ 明朝" w:hAnsi="ＭＳ 明朝" w:hint="eastAsia"/>
        </w:rPr>
        <w:t>■</w:t>
      </w:r>
      <w:r w:rsidR="00231D43" w:rsidRPr="00231D43">
        <w:rPr>
          <w:rFonts w:ascii="ＭＳ 明朝" w:hAnsi="ＭＳ 明朝" w:hint="eastAsia"/>
        </w:rPr>
        <w:t>『大腸ポリープ診療ガイドライン</w:t>
      </w:r>
      <w:r w:rsidR="00231D43" w:rsidRPr="00231D43">
        <w:rPr>
          <w:rFonts w:ascii="ＭＳ 明朝" w:hAnsi="ＭＳ 明朝"/>
        </w:rPr>
        <w:t>2020</w:t>
      </w:r>
      <w:r w:rsidR="00231D43" w:rsidRPr="00231D43">
        <w:rPr>
          <w:rFonts w:ascii="ＭＳ 明朝" w:hAnsi="ＭＳ 明朝"/>
        </w:rPr>
        <w:t>（改訂第</w:t>
      </w:r>
      <w:r w:rsidR="00231D43" w:rsidRPr="00231D43">
        <w:rPr>
          <w:rFonts w:ascii="ＭＳ 明朝" w:hAnsi="ＭＳ 明朝"/>
        </w:rPr>
        <w:t>2</w:t>
      </w:r>
      <w:r w:rsidR="00231D43" w:rsidRPr="00231D43">
        <w:rPr>
          <w:rFonts w:ascii="ＭＳ 明朝" w:hAnsi="ＭＳ 明朝"/>
        </w:rPr>
        <w:t>版）』</w:t>
      </w:r>
      <w:r w:rsidR="00231D43" w:rsidRPr="00231D43">
        <w:t>【編集】日本消化器病学会</w:t>
      </w:r>
    </w:p>
    <w:p w14:paraId="2B5FC60A" w14:textId="77C5CD3B" w:rsidR="00231D43" w:rsidRDefault="00FC1AB4" w:rsidP="00DE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Style w:val="af3"/>
          <w:rFonts w:cs="Courier New"/>
        </w:rPr>
      </w:pPr>
      <w:hyperlink r:id="rId2004" w:history="1">
        <w:r w:rsidR="00DE7DAC" w:rsidRPr="00DE7DAC">
          <w:rPr>
            <w:rStyle w:val="af3"/>
            <w:rFonts w:ascii="ＭＳ ゴシック" w:eastAsia="ＭＳ ゴシック" w:hAnsi="ＭＳ ゴシック" w:cs="ＭＳ ゴシック"/>
          </w:rPr>
          <w:t>https://minds.jcqhc.or.jp/n/med/4/med0456/G0001184</w:t>
        </w:r>
      </w:hyperlink>
    </w:p>
    <w:p w14:paraId="746DA128" w14:textId="77777777" w:rsidR="00E43522" w:rsidRPr="00D744F0" w:rsidRDefault="00E43522" w:rsidP="00E43522">
      <w:pPr>
        <w:pStyle w:val="afb"/>
        <w:ind w:firstLineChars="150" w:firstLine="360"/>
        <w:rPr>
          <w:rFonts w:ascii="Century" w:hAnsi="Century"/>
          <w:color w:val="0000FF"/>
          <w:sz w:val="24"/>
          <w:u w:val="single"/>
        </w:rPr>
      </w:pPr>
      <w:r w:rsidRPr="00D744F0">
        <w:rPr>
          <w:rFonts w:hint="eastAsia"/>
          <w:sz w:val="24"/>
        </w:rPr>
        <w:t>■</w:t>
      </w:r>
      <w:r w:rsidRPr="00E43522">
        <w:rPr>
          <w:sz w:val="24"/>
        </w:rPr>
        <w:t>『患者さんとご家族のための大腸ポリープガイド』</w:t>
      </w:r>
      <w:r w:rsidRPr="00FB1C08">
        <w:rPr>
          <w:sz w:val="24"/>
        </w:rPr>
        <w:t>【編集】日本消化器病学会</w:t>
      </w:r>
    </w:p>
    <w:p w14:paraId="2CCC66E8" w14:textId="77777777" w:rsidR="00E43522" w:rsidRDefault="00FC1AB4" w:rsidP="00465F53">
      <w:pPr>
        <w:pStyle w:val="afb"/>
        <w:ind w:firstLineChars="150" w:firstLine="300"/>
        <w:rPr>
          <w:rStyle w:val="af3"/>
          <w:rFonts w:cs="Courier New"/>
          <w:sz w:val="24"/>
        </w:rPr>
      </w:pPr>
      <w:hyperlink r:id="rId2005" w:history="1">
        <w:r w:rsidR="00E43522" w:rsidRPr="00E43522">
          <w:rPr>
            <w:rStyle w:val="af3"/>
            <w:rFonts w:cs="Courier New"/>
            <w:sz w:val="24"/>
          </w:rPr>
          <w:t>https://minds.jcqhc.or.jp/n/pub/1/pub0186/G0001040</w:t>
        </w:r>
      </w:hyperlink>
    </w:p>
    <w:p w14:paraId="389490FF" w14:textId="77777777" w:rsidR="00AD533F" w:rsidRPr="00D744F0" w:rsidRDefault="00AD533F" w:rsidP="00AD533F">
      <w:pPr>
        <w:pStyle w:val="afb"/>
        <w:ind w:firstLineChars="150" w:firstLine="360"/>
        <w:rPr>
          <w:rFonts w:ascii="Century" w:hAnsi="Century"/>
          <w:color w:val="0000FF"/>
          <w:sz w:val="24"/>
          <w:u w:val="single"/>
        </w:rPr>
      </w:pPr>
      <w:r w:rsidRPr="00D744F0">
        <w:rPr>
          <w:rFonts w:hint="eastAsia"/>
          <w:sz w:val="24"/>
        </w:rPr>
        <w:t>■</w:t>
      </w:r>
      <w:r w:rsidRPr="00AD533F">
        <w:rPr>
          <w:sz w:val="24"/>
        </w:rPr>
        <w:t>『大腸憩室症（憩室出血・憩室炎）ガイドライン』【編者】 日本消化管学会</w:t>
      </w:r>
    </w:p>
    <w:p w14:paraId="2D0E289A" w14:textId="77777777" w:rsidR="00231D43" w:rsidRDefault="00FC1AB4" w:rsidP="00231D43">
      <w:pPr>
        <w:pStyle w:val="afb"/>
        <w:ind w:firstLineChars="150" w:firstLine="300"/>
        <w:rPr>
          <w:rStyle w:val="af3"/>
          <w:rFonts w:cs="Courier New"/>
          <w:sz w:val="24"/>
        </w:rPr>
      </w:pPr>
      <w:hyperlink r:id="rId2006" w:history="1">
        <w:r w:rsidR="00AD533F" w:rsidRPr="00AD533F">
          <w:rPr>
            <w:rStyle w:val="af3"/>
            <w:rFonts w:cs="Courier New"/>
            <w:sz w:val="24"/>
          </w:rPr>
          <w:t>https://minds.jcqhc.or.jp/n/med/4/med0348/G0001033</w:t>
        </w:r>
      </w:hyperlink>
    </w:p>
    <w:p w14:paraId="567F2862" w14:textId="77777777" w:rsidR="00A60CD8" w:rsidRDefault="00A60CD8" w:rsidP="00A60CD8">
      <w:pPr>
        <w:pStyle w:val="afb"/>
        <w:ind w:firstLineChars="150" w:firstLine="360"/>
        <w:rPr>
          <w:rFonts w:ascii="ＭＳ Ｐゴシック" w:eastAsia="ＭＳ Ｐゴシック" w:hAnsi="ＭＳ Ｐゴシック"/>
          <w:sz w:val="24"/>
        </w:rPr>
      </w:pPr>
      <w:r w:rsidRPr="00A60CD8">
        <w:rPr>
          <w:rFonts w:ascii="ＭＳ Ｐゴシック" w:eastAsia="ＭＳ Ｐゴシック" w:hAnsi="ＭＳ Ｐゴシック" w:hint="eastAsia"/>
          <w:sz w:val="24"/>
        </w:rPr>
        <w:t>■</w:t>
      </w:r>
      <w:r w:rsidRPr="00A60CD8">
        <w:rPr>
          <w:rFonts w:ascii="ＭＳ Ｐゴシック" w:eastAsia="ＭＳ Ｐゴシック" w:hAnsi="ＭＳ Ｐゴシック"/>
          <w:sz w:val="24"/>
        </w:rPr>
        <w:t>『肛門疾患（痔核・痔瘻・裂肛）・直腸脱診療ガイドライン2020年版　改訂第2版』【編集】日</w:t>
      </w:r>
    </w:p>
    <w:p w14:paraId="0E13CFBA" w14:textId="673D10B0" w:rsidR="00A60CD8" w:rsidRPr="00A60CD8" w:rsidRDefault="00A60CD8" w:rsidP="00A60CD8">
      <w:pPr>
        <w:pStyle w:val="afb"/>
        <w:ind w:firstLineChars="150" w:firstLine="360"/>
        <w:rPr>
          <w:rFonts w:ascii="ＭＳ Ｐゴシック" w:eastAsia="ＭＳ Ｐゴシック" w:hAnsi="ＭＳ Ｐゴシック"/>
          <w:sz w:val="24"/>
        </w:rPr>
      </w:pPr>
      <w:r w:rsidRPr="00A60CD8">
        <w:rPr>
          <w:rFonts w:ascii="ＭＳ Ｐゴシック" w:eastAsia="ＭＳ Ｐゴシック" w:hAnsi="ＭＳ Ｐゴシック"/>
          <w:sz w:val="24"/>
        </w:rPr>
        <w:lastRenderedPageBreak/>
        <w:t>本大腸肛門病学会</w:t>
      </w:r>
    </w:p>
    <w:p w14:paraId="64F23C0D" w14:textId="52E1924D" w:rsidR="00A60CD8" w:rsidRPr="00A60CD8" w:rsidRDefault="00FC1AB4" w:rsidP="00231D43">
      <w:pPr>
        <w:pStyle w:val="afb"/>
        <w:ind w:firstLineChars="150" w:firstLine="300"/>
        <w:rPr>
          <w:rStyle w:val="af3"/>
          <w:rFonts w:cs="Courier New"/>
          <w:sz w:val="24"/>
        </w:rPr>
      </w:pPr>
      <w:hyperlink r:id="rId2007" w:history="1">
        <w:r w:rsidR="00A60CD8" w:rsidRPr="00A60CD8">
          <w:rPr>
            <w:rStyle w:val="af3"/>
            <w:rFonts w:ascii="ＭＳ Ｐゴシック" w:eastAsia="ＭＳ Ｐゴシック" w:hAnsi="ＭＳ Ｐゴシック" w:cs="Courier New"/>
            <w:sz w:val="24"/>
          </w:rPr>
          <w:t>https://minds.jcqhc.or.jp/n/med/4/med0186/G0001173</w:t>
        </w:r>
      </w:hyperlink>
    </w:p>
    <w:p w14:paraId="4170FDE6" w14:textId="77777777" w:rsidR="00231D43" w:rsidRPr="00231D43" w:rsidRDefault="00CF0273" w:rsidP="00231D43">
      <w:pPr>
        <w:pStyle w:val="afb"/>
        <w:ind w:firstLineChars="150" w:firstLine="360"/>
        <w:rPr>
          <w:rFonts w:ascii="ＭＳ Ｐゴシック" w:eastAsia="ＭＳ Ｐゴシック" w:hAnsi="ＭＳ Ｐゴシック"/>
        </w:rPr>
      </w:pPr>
      <w:r w:rsidRPr="00231D43">
        <w:rPr>
          <w:rFonts w:ascii="ＭＳ Ｐゴシック" w:eastAsia="ＭＳ Ｐゴシック" w:hAnsi="ＭＳ Ｐゴシック" w:hint="eastAsia"/>
          <w:sz w:val="24"/>
        </w:rPr>
        <w:t>■</w:t>
      </w:r>
      <w:r w:rsidR="00231D43" w:rsidRPr="00231D43">
        <w:rPr>
          <w:rFonts w:ascii="ＭＳ Ｐゴシック" w:eastAsia="ＭＳ Ｐゴシック" w:hAnsi="ＭＳ Ｐゴシック"/>
          <w:sz w:val="24"/>
        </w:rPr>
        <w:t>『消化性潰瘍診療ガイドライン2020（改訂第3版）』【編集】日本消化器病学会</w:t>
      </w:r>
    </w:p>
    <w:p w14:paraId="6C91E94F" w14:textId="7F107024" w:rsidR="00231D43" w:rsidRPr="00231D43" w:rsidRDefault="00FC1AB4" w:rsidP="0023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Style w:val="af3"/>
          <w:rFonts w:cs="Courier New"/>
        </w:rPr>
      </w:pPr>
      <w:hyperlink r:id="rId2008" w:history="1">
        <w:r w:rsidR="00231D43" w:rsidRPr="00231D43">
          <w:rPr>
            <w:rStyle w:val="af3"/>
            <w:rFonts w:ascii="ＭＳ ゴシック" w:eastAsia="ＭＳ ゴシック" w:hAnsi="ＭＳ ゴシック" w:cs="ＭＳ ゴシック"/>
          </w:rPr>
          <w:t>https://minds.jcqhc.or.jp/n/med/4/med0456/G0001185</w:t>
        </w:r>
      </w:hyperlink>
    </w:p>
    <w:p w14:paraId="3EE4C16E" w14:textId="77777777" w:rsidR="00E43522" w:rsidRPr="00D744F0" w:rsidRDefault="00E43522" w:rsidP="00E43522">
      <w:pPr>
        <w:pStyle w:val="afb"/>
        <w:ind w:firstLineChars="150" w:firstLine="360"/>
        <w:rPr>
          <w:rFonts w:ascii="Century" w:hAnsi="Century"/>
          <w:color w:val="0000FF"/>
          <w:sz w:val="24"/>
          <w:u w:val="single"/>
        </w:rPr>
      </w:pPr>
      <w:r w:rsidRPr="00D744F0">
        <w:rPr>
          <w:rFonts w:hint="eastAsia"/>
          <w:sz w:val="24"/>
        </w:rPr>
        <w:t>■</w:t>
      </w:r>
      <w:r w:rsidRPr="00E43522">
        <w:rPr>
          <w:sz w:val="24"/>
        </w:rPr>
        <w:t>『患者さんとご家族のための消化性潰瘍ガイド』</w:t>
      </w:r>
      <w:r w:rsidRPr="00FB1C08">
        <w:rPr>
          <w:sz w:val="24"/>
        </w:rPr>
        <w:t>【編集】日本消化器病学会</w:t>
      </w:r>
    </w:p>
    <w:p w14:paraId="68DD7592" w14:textId="77777777" w:rsidR="00E43522" w:rsidRPr="00DF4F16" w:rsidRDefault="00FC1AB4" w:rsidP="00465F53">
      <w:pPr>
        <w:pStyle w:val="afb"/>
        <w:ind w:firstLineChars="150" w:firstLine="300"/>
        <w:rPr>
          <w:rStyle w:val="af3"/>
          <w:rFonts w:ascii="ＭＳ Ｐゴシック" w:eastAsia="ＭＳ Ｐゴシック" w:hAnsi="ＭＳ Ｐゴシック" w:cs="Courier New"/>
          <w:sz w:val="24"/>
        </w:rPr>
      </w:pPr>
      <w:hyperlink r:id="rId2009" w:history="1">
        <w:r w:rsidR="00E43522" w:rsidRPr="00DF4F16">
          <w:rPr>
            <w:rStyle w:val="af3"/>
            <w:rFonts w:ascii="ＭＳ Ｐゴシック" w:eastAsia="ＭＳ Ｐゴシック" w:hAnsi="ＭＳ Ｐゴシック" w:cs="Courier New"/>
            <w:sz w:val="24"/>
          </w:rPr>
          <w:t>https://minds.jcqhc.or.jp/n/pub/1/pub0009/G0001041</w:t>
        </w:r>
      </w:hyperlink>
    </w:p>
    <w:p w14:paraId="12F44F5D" w14:textId="77777777" w:rsidR="00B800CC" w:rsidRPr="00DF4F16" w:rsidRDefault="00B800CC" w:rsidP="00D744F0">
      <w:pPr>
        <w:pStyle w:val="afb"/>
        <w:ind w:firstLineChars="150" w:firstLine="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261C63" w:rsidRPr="00DF4F16">
        <w:rPr>
          <w:rFonts w:ascii="ＭＳ Ｐゴシック" w:eastAsia="ＭＳ Ｐゴシック" w:hAnsi="ＭＳ Ｐゴシック"/>
          <w:sz w:val="24"/>
        </w:rPr>
        <w:t>『胆石症診療ガイドライン 2016（改訂第2版）』</w:t>
      </w:r>
      <w:r w:rsidRPr="00DF4F16">
        <w:rPr>
          <w:rFonts w:ascii="ＭＳ Ｐゴシック" w:eastAsia="ＭＳ Ｐゴシック" w:hAnsi="ＭＳ Ｐゴシック"/>
          <w:sz w:val="24"/>
        </w:rPr>
        <w:t xml:space="preserve"> </w:t>
      </w:r>
      <w:r w:rsidRPr="00DF4F16">
        <w:rPr>
          <w:rFonts w:ascii="ＭＳ Ｐゴシック" w:eastAsia="ＭＳ Ｐゴシック" w:hAnsi="ＭＳ Ｐゴシック" w:hint="eastAsia"/>
          <w:sz w:val="24"/>
        </w:rPr>
        <w:t>日本消化器病学会</w:t>
      </w:r>
      <w:r w:rsidRPr="00DF4F16">
        <w:rPr>
          <w:rFonts w:ascii="ＭＳ Ｐゴシック" w:eastAsia="ＭＳ Ｐゴシック" w:hAnsi="ＭＳ Ｐゴシック"/>
          <w:sz w:val="24"/>
        </w:rPr>
        <w:t>/</w:t>
      </w:r>
      <w:r w:rsidRPr="00DF4F16">
        <w:rPr>
          <w:rFonts w:ascii="ＭＳ Ｐゴシック" w:eastAsia="ＭＳ Ｐゴシック" w:hAnsi="ＭＳ Ｐゴシック" w:hint="eastAsia"/>
          <w:sz w:val="24"/>
        </w:rPr>
        <w:t>編</w:t>
      </w:r>
    </w:p>
    <w:p w14:paraId="419556C9" w14:textId="77777777" w:rsidR="00261C63" w:rsidRDefault="00FC1AB4" w:rsidP="00465F53">
      <w:pPr>
        <w:pStyle w:val="afb"/>
        <w:ind w:firstLineChars="150" w:firstLine="300"/>
        <w:rPr>
          <w:rStyle w:val="af3"/>
          <w:rFonts w:ascii="ＭＳ Ｐゴシック" w:eastAsia="ＭＳ Ｐゴシック" w:hAnsi="ＭＳ Ｐゴシック" w:cs="Courier New"/>
          <w:sz w:val="24"/>
        </w:rPr>
      </w:pPr>
      <w:hyperlink r:id="rId2010" w:history="1">
        <w:r w:rsidR="00261C63" w:rsidRPr="00DF4F16">
          <w:rPr>
            <w:rStyle w:val="af3"/>
            <w:rFonts w:ascii="ＭＳ Ｐゴシック" w:eastAsia="ＭＳ Ｐゴシック" w:hAnsi="ＭＳ Ｐゴシック" w:cs="Courier New"/>
            <w:sz w:val="24"/>
          </w:rPr>
          <w:t>https://minds.jcqhc.or.jp/n/med/4/med0126/G0000857</w:t>
        </w:r>
      </w:hyperlink>
    </w:p>
    <w:p w14:paraId="428B2B27" w14:textId="77777777" w:rsidR="00E13599" w:rsidRDefault="00A60CD8" w:rsidP="00E13599">
      <w:pPr>
        <w:pStyle w:val="afb"/>
        <w:ind w:firstLineChars="150" w:firstLine="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Pr="00E13599">
        <w:rPr>
          <w:rFonts w:ascii="ＭＳ Ｐゴシック" w:eastAsia="ＭＳ Ｐゴシック" w:hAnsi="ＭＳ Ｐゴシック"/>
          <w:sz w:val="24"/>
        </w:rPr>
        <w:t>『内視鏡的乳頭切除術（endoscopic papillectomy：EP）診療ガイドライン』</w:t>
      </w:r>
      <w:r w:rsidR="00E13599" w:rsidRPr="00E13599">
        <w:rPr>
          <w:rFonts w:ascii="ＭＳ Ｐゴシック" w:eastAsia="ＭＳ Ｐゴシック" w:hAnsi="ＭＳ Ｐゴシック" w:hint="eastAsia"/>
          <w:sz w:val="24"/>
        </w:rPr>
        <w:t>【編集】日本消化器</w:t>
      </w:r>
    </w:p>
    <w:p w14:paraId="4EDC3C2F" w14:textId="70033DAC" w:rsidR="00A60CD8" w:rsidRPr="00E13599" w:rsidRDefault="00E13599" w:rsidP="00E13599">
      <w:pPr>
        <w:pStyle w:val="afb"/>
        <w:ind w:firstLineChars="150" w:firstLine="360"/>
        <w:rPr>
          <w:rFonts w:ascii="ＭＳ Ｐゴシック" w:eastAsia="ＭＳ Ｐゴシック" w:hAnsi="ＭＳ Ｐゴシック"/>
        </w:rPr>
      </w:pPr>
      <w:r w:rsidRPr="00E13599">
        <w:rPr>
          <w:rFonts w:ascii="ＭＳ Ｐゴシック" w:eastAsia="ＭＳ Ｐゴシック" w:hAnsi="ＭＳ Ｐゴシック" w:hint="eastAsia"/>
          <w:sz w:val="24"/>
        </w:rPr>
        <w:t>内視鏡学会、日本胆道学会</w:t>
      </w:r>
    </w:p>
    <w:p w14:paraId="528B8E3B" w14:textId="4DF78683" w:rsidR="00A60CD8" w:rsidRPr="00A60CD8" w:rsidRDefault="00FC1AB4" w:rsidP="00465F53">
      <w:pPr>
        <w:pStyle w:val="afb"/>
        <w:ind w:firstLineChars="150" w:firstLine="300"/>
        <w:rPr>
          <w:rStyle w:val="af3"/>
          <w:rFonts w:ascii="ＭＳ Ｐゴシック" w:eastAsia="ＭＳ Ｐゴシック" w:hAnsi="ＭＳ Ｐゴシック" w:cs="Courier New"/>
          <w:sz w:val="24"/>
        </w:rPr>
      </w:pPr>
      <w:hyperlink r:id="rId2011" w:history="1">
        <w:r w:rsidR="00E13599" w:rsidRPr="00F84D6F">
          <w:rPr>
            <w:rStyle w:val="af3"/>
            <w:rFonts w:ascii="ＭＳ Ｐゴシック" w:eastAsia="ＭＳ Ｐゴシック" w:hAnsi="ＭＳ Ｐゴシック" w:cs="Courier New"/>
            <w:sz w:val="24"/>
          </w:rPr>
          <w:t>https://minds.jcqhc.or.jp/n/med/4/med0186/G0001281</w:t>
        </w:r>
      </w:hyperlink>
    </w:p>
    <w:p w14:paraId="192F391C" w14:textId="77777777" w:rsidR="00A60629" w:rsidRPr="00DF4F16" w:rsidRDefault="00254955" w:rsidP="00A60629">
      <w:pPr>
        <w:pStyle w:val="afb"/>
        <w:ind w:firstLineChars="150" w:firstLine="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A60629" w:rsidRPr="00DF4F16">
        <w:rPr>
          <w:rFonts w:ascii="ＭＳ Ｐゴシック" w:eastAsia="ＭＳ Ｐゴシック" w:hAnsi="ＭＳ Ｐゴシック"/>
          <w:sz w:val="24"/>
        </w:rPr>
        <w:t>『患者さんとご家族のための胆石症ガイド』【編集】日本消化器病学会</w:t>
      </w:r>
    </w:p>
    <w:p w14:paraId="43AEA3B7" w14:textId="77777777" w:rsidR="00A60629" w:rsidRPr="00DF4F16" w:rsidRDefault="00FC1AB4" w:rsidP="00465F53">
      <w:pPr>
        <w:pStyle w:val="afb"/>
        <w:ind w:firstLineChars="150" w:firstLine="300"/>
        <w:rPr>
          <w:rStyle w:val="af3"/>
          <w:rFonts w:ascii="ＭＳ Ｐゴシック" w:eastAsia="ＭＳ Ｐゴシック" w:hAnsi="ＭＳ Ｐゴシック" w:cs="Courier New"/>
          <w:sz w:val="24"/>
        </w:rPr>
      </w:pPr>
      <w:hyperlink r:id="rId2012" w:history="1">
        <w:r w:rsidR="00A60629" w:rsidRPr="00DF4F16">
          <w:rPr>
            <w:rStyle w:val="af3"/>
            <w:rFonts w:ascii="ＭＳ Ｐゴシック" w:eastAsia="ＭＳ Ｐゴシック" w:hAnsi="ＭＳ Ｐゴシック" w:cs="Courier New"/>
            <w:sz w:val="24"/>
          </w:rPr>
          <w:t>https://minds.jcqhc.or.jp/n/pub/1/pub0126/G0001204</w:t>
        </w:r>
      </w:hyperlink>
    </w:p>
    <w:p w14:paraId="1DCB7455" w14:textId="77777777" w:rsidR="001D6621" w:rsidRPr="00DF4F16" w:rsidRDefault="001D6621" w:rsidP="00AD533F">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膵石症の内視鏡治療ガイドライン 2014【作成】</w:t>
      </w:r>
      <w:r w:rsidRPr="00DF4F16">
        <w:rPr>
          <w:rFonts w:ascii="ＭＳ Ｐゴシック" w:eastAsia="ＭＳ Ｐゴシック" w:hAnsi="ＭＳ Ｐゴシック"/>
          <w:sz w:val="24"/>
        </w:rPr>
        <w:t xml:space="preserve"> </w:t>
      </w:r>
      <w:r w:rsidRPr="00DF4F16">
        <w:rPr>
          <w:rFonts w:ascii="ＭＳ Ｐゴシック" w:eastAsia="ＭＳ Ｐゴシック" w:hAnsi="ＭＳ Ｐゴシック" w:hint="eastAsia"/>
          <w:sz w:val="24"/>
        </w:rPr>
        <w:t>厚生労働省難治性膵疾患調査研究班・日本膵臓学会</w:t>
      </w:r>
    </w:p>
    <w:p w14:paraId="213A93FB" w14:textId="77777777" w:rsidR="001D6621" w:rsidRPr="00DF4F16" w:rsidRDefault="00FC1AB4" w:rsidP="00465F53">
      <w:pPr>
        <w:pStyle w:val="afb"/>
        <w:ind w:firstLineChars="150" w:firstLine="300"/>
        <w:rPr>
          <w:rStyle w:val="af3"/>
          <w:rFonts w:ascii="ＭＳ Ｐゴシック" w:eastAsia="ＭＳ Ｐゴシック" w:hAnsi="ＭＳ Ｐゴシック" w:cs="Courier New"/>
          <w:sz w:val="24"/>
        </w:rPr>
      </w:pPr>
      <w:hyperlink r:id="rId2013" w:history="1">
        <w:r w:rsidR="001D6621" w:rsidRPr="00DF4F16">
          <w:rPr>
            <w:rStyle w:val="af3"/>
            <w:rFonts w:ascii="ＭＳ Ｐゴシック" w:eastAsia="ＭＳ Ｐゴシック" w:hAnsi="ＭＳ Ｐゴシック" w:cs="Courier New"/>
            <w:sz w:val="24"/>
          </w:rPr>
          <w:t>http://minds.jcqhc.or.jp/n/med/4/med0197/G0000715/0001</w:t>
        </w:r>
      </w:hyperlink>
    </w:p>
    <w:p w14:paraId="5F4BD960" w14:textId="77777777" w:rsidR="00B800CC" w:rsidRPr="00DF4F16" w:rsidRDefault="00CF0273" w:rsidP="00D744F0">
      <w:pPr>
        <w:pStyle w:val="afb"/>
        <w:ind w:firstLineChars="150" w:firstLine="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Pr="00DF4F16">
        <w:rPr>
          <w:rFonts w:ascii="ＭＳ Ｐゴシック" w:eastAsia="ＭＳ Ｐゴシック" w:hAnsi="ＭＳ Ｐゴシック"/>
          <w:sz w:val="24"/>
        </w:rPr>
        <w:t>慢性膵炎診療ガイドライン 2015(改訂第2版)</w:t>
      </w:r>
      <w:r w:rsidR="00B800CC" w:rsidRPr="00DF4F16">
        <w:rPr>
          <w:rFonts w:ascii="ＭＳ Ｐゴシック" w:eastAsia="ＭＳ Ｐゴシック" w:hAnsi="ＭＳ Ｐゴシック"/>
          <w:sz w:val="24"/>
        </w:rPr>
        <w:t xml:space="preserve"> </w:t>
      </w:r>
      <w:r w:rsidR="00B800CC" w:rsidRPr="00DF4F16">
        <w:rPr>
          <w:rFonts w:ascii="ＭＳ Ｐゴシック" w:eastAsia="ＭＳ Ｐゴシック" w:hAnsi="ＭＳ Ｐゴシック" w:hint="eastAsia"/>
          <w:sz w:val="24"/>
        </w:rPr>
        <w:t>日本消化器病学会</w:t>
      </w:r>
      <w:r w:rsidR="00B800CC" w:rsidRPr="00DF4F16">
        <w:rPr>
          <w:rFonts w:ascii="ＭＳ Ｐゴシック" w:eastAsia="ＭＳ Ｐゴシック" w:hAnsi="ＭＳ Ｐゴシック"/>
          <w:sz w:val="24"/>
        </w:rPr>
        <w:t>/</w:t>
      </w:r>
      <w:r w:rsidR="00B800CC" w:rsidRPr="00DF4F16">
        <w:rPr>
          <w:rFonts w:ascii="ＭＳ Ｐゴシック" w:eastAsia="ＭＳ Ｐゴシック" w:hAnsi="ＭＳ Ｐゴシック" w:hint="eastAsia"/>
          <w:sz w:val="24"/>
        </w:rPr>
        <w:t>編</w:t>
      </w:r>
    </w:p>
    <w:p w14:paraId="7BDF25DE" w14:textId="77777777" w:rsidR="00B800CC" w:rsidRPr="00DF4F16" w:rsidRDefault="00FC1AB4" w:rsidP="00465F53">
      <w:pPr>
        <w:pStyle w:val="afb"/>
        <w:ind w:firstLineChars="150" w:firstLine="300"/>
        <w:rPr>
          <w:rStyle w:val="af3"/>
          <w:rFonts w:ascii="ＭＳ Ｐゴシック" w:eastAsia="ＭＳ Ｐゴシック" w:hAnsi="ＭＳ Ｐゴシック" w:cs="Courier New"/>
          <w:sz w:val="24"/>
        </w:rPr>
      </w:pPr>
      <w:hyperlink r:id="rId2014" w:history="1">
        <w:r w:rsidR="00CF0273" w:rsidRPr="00DF4F16">
          <w:rPr>
            <w:rStyle w:val="af3"/>
            <w:rFonts w:ascii="ＭＳ Ｐゴシック" w:eastAsia="ＭＳ Ｐゴシック" w:hAnsi="ＭＳ Ｐゴシック" w:cs="Courier New"/>
            <w:sz w:val="24"/>
          </w:rPr>
          <w:t>http://minds.jcqhc.or.jp/n/med/4/med0119/G0000776/0001</w:t>
        </w:r>
      </w:hyperlink>
    </w:p>
    <w:p w14:paraId="3ABCA85D" w14:textId="77777777" w:rsidR="00254955" w:rsidRPr="00DF4F16" w:rsidRDefault="00254955" w:rsidP="00D744F0">
      <w:pPr>
        <w:pStyle w:val="afb"/>
        <w:ind w:firstLineChars="150" w:firstLine="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E43522" w:rsidRPr="00DF4F16">
        <w:rPr>
          <w:rFonts w:ascii="ＭＳ Ｐゴシック" w:eastAsia="ＭＳ Ｐゴシック" w:hAnsi="ＭＳ Ｐゴシック"/>
          <w:sz w:val="24"/>
        </w:rPr>
        <w:t>『患者さんとご家族のための慢性膵炎ガイド』【編集】日本消化器病学会</w:t>
      </w:r>
    </w:p>
    <w:p w14:paraId="7293D538" w14:textId="77777777" w:rsidR="00E43522" w:rsidRPr="00DF4F16" w:rsidRDefault="00FC1AB4" w:rsidP="00465F53">
      <w:pPr>
        <w:pStyle w:val="afb"/>
        <w:ind w:firstLineChars="150" w:firstLine="300"/>
        <w:rPr>
          <w:rFonts w:ascii="ＭＳ Ｐゴシック" w:eastAsia="ＭＳ Ｐゴシック" w:hAnsi="ＭＳ Ｐゴシック"/>
          <w:color w:val="0000FF"/>
          <w:sz w:val="24"/>
          <w:u w:val="single"/>
        </w:rPr>
      </w:pPr>
      <w:hyperlink r:id="rId2015" w:history="1">
        <w:r w:rsidR="00E43522" w:rsidRPr="00DF4F16">
          <w:rPr>
            <w:rStyle w:val="af3"/>
            <w:rFonts w:ascii="ＭＳ Ｐゴシック" w:eastAsia="ＭＳ Ｐゴシック" w:hAnsi="ＭＳ Ｐゴシック" w:cs="Courier New"/>
            <w:sz w:val="24"/>
          </w:rPr>
          <w:t>https://minds.jcqhc.or.jp/n/pub/1/pub0119/G0001037</w:t>
        </w:r>
      </w:hyperlink>
    </w:p>
    <w:p w14:paraId="2C67B297" w14:textId="77777777" w:rsidR="005D65D4" w:rsidRPr="00DF4F16" w:rsidRDefault="005D65D4" w:rsidP="00D744F0">
      <w:pPr>
        <w:pStyle w:val="afb"/>
        <w:ind w:firstLineChars="150" w:firstLine="360"/>
        <w:rPr>
          <w:rFonts w:ascii="ＭＳ Ｐゴシック" w:eastAsia="ＭＳ Ｐゴシック" w:hAnsi="ＭＳ Ｐゴシック"/>
          <w:color w:val="0000FF"/>
          <w:sz w:val="24"/>
        </w:rPr>
      </w:pPr>
      <w:r w:rsidRPr="00DF4F16">
        <w:rPr>
          <w:rFonts w:ascii="ＭＳ Ｐゴシック" w:eastAsia="ＭＳ Ｐゴシック" w:hAnsi="ＭＳ Ｐゴシック" w:hint="eastAsia"/>
          <w:sz w:val="24"/>
        </w:rPr>
        <w:t>■急性膵炎診療ガイドライン</w:t>
      </w:r>
      <w:r w:rsidRPr="00DF4F16">
        <w:rPr>
          <w:rFonts w:ascii="ＭＳ Ｐゴシック" w:eastAsia="ＭＳ Ｐゴシック" w:hAnsi="ＭＳ Ｐゴシック"/>
          <w:color w:val="0000FF"/>
          <w:sz w:val="24"/>
        </w:rPr>
        <w:t xml:space="preserve"> </w:t>
      </w:r>
    </w:p>
    <w:p w14:paraId="213B1E67" w14:textId="77777777" w:rsidR="005D65D4" w:rsidRPr="00DF4F16" w:rsidRDefault="00FC1AB4" w:rsidP="00465F53">
      <w:pPr>
        <w:pStyle w:val="afb"/>
        <w:ind w:firstLineChars="150" w:firstLine="300"/>
        <w:rPr>
          <w:rStyle w:val="af3"/>
          <w:rFonts w:ascii="ＭＳ Ｐゴシック" w:eastAsia="ＭＳ Ｐゴシック" w:hAnsi="ＭＳ Ｐゴシック" w:cs="Courier New"/>
          <w:sz w:val="24"/>
        </w:rPr>
      </w:pPr>
      <w:hyperlink r:id="rId2016" w:history="1">
        <w:r w:rsidR="005D65D4" w:rsidRPr="00DF4F16">
          <w:rPr>
            <w:rStyle w:val="af3"/>
            <w:rFonts w:ascii="ＭＳ Ｐゴシック" w:eastAsia="ＭＳ Ｐゴシック" w:hAnsi="ＭＳ Ｐゴシック" w:cs="Courier New"/>
            <w:sz w:val="24"/>
          </w:rPr>
          <w:t>http://minds.jcqhc.or.jp/n/med/4/med0011/G0000740/0001</w:t>
        </w:r>
      </w:hyperlink>
    </w:p>
    <w:p w14:paraId="740A1D32" w14:textId="77777777" w:rsidR="006D53F9" w:rsidRPr="00DF4F16" w:rsidRDefault="006D53F9" w:rsidP="00D744F0">
      <w:pPr>
        <w:pStyle w:val="afb"/>
        <w:ind w:firstLineChars="150" w:firstLine="360"/>
        <w:rPr>
          <w:rFonts w:ascii="ＭＳ Ｐゴシック" w:eastAsia="ＭＳ Ｐゴシック" w:hAnsi="ＭＳ Ｐゴシック"/>
          <w:color w:val="0000FF"/>
          <w:sz w:val="24"/>
        </w:rPr>
      </w:pPr>
      <w:r w:rsidRPr="00DF4F16">
        <w:rPr>
          <w:rFonts w:ascii="ＭＳ Ｐゴシック" w:eastAsia="ＭＳ Ｐゴシック" w:hAnsi="ＭＳ Ｐゴシック" w:hint="eastAsia"/>
          <w:sz w:val="24"/>
        </w:rPr>
        <w:t>■</w:t>
      </w:r>
      <w:r w:rsidRPr="00DF4F16">
        <w:rPr>
          <w:rFonts w:ascii="ＭＳ Ｐゴシック" w:eastAsia="ＭＳ Ｐゴシック" w:hAnsi="ＭＳ Ｐゴシック"/>
          <w:sz w:val="24"/>
        </w:rPr>
        <w:t>ERCP後膵炎ガイドライン 2015</w:t>
      </w:r>
      <w:r w:rsidRPr="00DF4F16">
        <w:rPr>
          <w:rFonts w:ascii="ＭＳ Ｐゴシック" w:eastAsia="ＭＳ Ｐゴシック" w:hAnsi="ＭＳ Ｐゴシック"/>
          <w:color w:val="0000FF"/>
          <w:sz w:val="24"/>
        </w:rPr>
        <w:t xml:space="preserve"> </w:t>
      </w:r>
    </w:p>
    <w:p w14:paraId="430F07D1" w14:textId="77777777" w:rsidR="006D53F9" w:rsidRPr="00DF4F16" w:rsidRDefault="00FC1AB4" w:rsidP="00465F53">
      <w:pPr>
        <w:pStyle w:val="afb"/>
        <w:ind w:firstLineChars="150" w:firstLine="300"/>
        <w:rPr>
          <w:rStyle w:val="af3"/>
          <w:rFonts w:ascii="ＭＳ Ｐゴシック" w:eastAsia="ＭＳ Ｐゴシック" w:hAnsi="ＭＳ Ｐゴシック" w:cs="Courier New"/>
          <w:sz w:val="24"/>
        </w:rPr>
      </w:pPr>
      <w:hyperlink r:id="rId2017" w:history="1">
        <w:r w:rsidR="006D53F9" w:rsidRPr="00DF4F16">
          <w:rPr>
            <w:rStyle w:val="af3"/>
            <w:rFonts w:ascii="ＭＳ Ｐゴシック" w:eastAsia="ＭＳ Ｐゴシック" w:hAnsi="ＭＳ Ｐゴシック" w:cs="Courier New"/>
            <w:sz w:val="24"/>
          </w:rPr>
          <w:t>http://minds.jcqhc.or.jp/n/med/4/med0058/G0000864/0001</w:t>
        </w:r>
      </w:hyperlink>
    </w:p>
    <w:p w14:paraId="32ABB21F" w14:textId="77777777" w:rsidR="00416AE5" w:rsidRPr="00DF4F16" w:rsidRDefault="00B800CC" w:rsidP="00416AE5">
      <w:pPr>
        <w:pStyle w:val="afb"/>
        <w:ind w:firstLineChars="150" w:firstLine="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BF33E3" w:rsidRPr="00DF4F16">
        <w:rPr>
          <w:rFonts w:ascii="ＭＳ Ｐゴシック" w:eastAsia="ＭＳ Ｐゴシック" w:hAnsi="ＭＳ Ｐゴシック"/>
          <w:sz w:val="24"/>
        </w:rPr>
        <w:t>『非歯原性歯痛の診療ガイドライン 改訂版』</w:t>
      </w:r>
      <w:r w:rsidR="00416AE5" w:rsidRPr="00DF4F16">
        <w:rPr>
          <w:rFonts w:ascii="ＭＳ Ｐゴシック" w:eastAsia="ＭＳ Ｐゴシック" w:hAnsi="ＭＳ Ｐゴシック"/>
          <w:sz w:val="24"/>
        </w:rPr>
        <w:t>【編集】日本口腔顔面痛学会</w:t>
      </w:r>
    </w:p>
    <w:p w14:paraId="7FDD16E4" w14:textId="77777777" w:rsidR="00783547" w:rsidRPr="00DF4F16" w:rsidRDefault="00FC1AB4" w:rsidP="00465F53">
      <w:pPr>
        <w:pStyle w:val="afb"/>
        <w:ind w:firstLineChars="200" w:firstLine="400"/>
        <w:rPr>
          <w:rStyle w:val="af3"/>
          <w:rFonts w:ascii="ＭＳ Ｐゴシック" w:eastAsia="ＭＳ Ｐゴシック" w:hAnsi="ＭＳ Ｐゴシック" w:cs="Courier New"/>
          <w:sz w:val="24"/>
        </w:rPr>
      </w:pPr>
      <w:hyperlink r:id="rId2018" w:history="1">
        <w:r w:rsidR="00783547" w:rsidRPr="00DF4F16">
          <w:rPr>
            <w:rStyle w:val="af3"/>
            <w:rFonts w:ascii="ＭＳ Ｐゴシック" w:eastAsia="ＭＳ Ｐゴシック" w:hAnsi="ＭＳ Ｐゴシック" w:cs="Courier New"/>
            <w:sz w:val="24"/>
          </w:rPr>
          <w:t>https://minds.jcqhc.or.jp/n/med/4/med0132/G0001157</w:t>
        </w:r>
      </w:hyperlink>
    </w:p>
    <w:p w14:paraId="5FC41B8B" w14:textId="77777777" w:rsidR="00D13234" w:rsidRPr="00DF4F16" w:rsidRDefault="001F2462" w:rsidP="00182E86">
      <w:pPr>
        <w:ind w:firstLineChars="150" w:firstLine="360"/>
      </w:pPr>
      <w:r w:rsidRPr="00DF4F16">
        <w:rPr>
          <w:rFonts w:hint="eastAsia"/>
        </w:rPr>
        <w:t>■</w:t>
      </w:r>
      <w:r w:rsidR="00182E86" w:rsidRPr="00182E86">
        <w:t>『歯周病患者における抗菌薬適正使用のガイドライン』</w:t>
      </w:r>
      <w:r w:rsidRPr="00DF4F16">
        <w:rPr>
          <w:rFonts w:hint="eastAsia"/>
        </w:rPr>
        <w:t>日本歯周病学会</w:t>
      </w:r>
      <w:r w:rsidR="00B2589B" w:rsidRPr="00DF4F16">
        <w:rPr>
          <w:rFonts w:hint="eastAsia"/>
        </w:rPr>
        <w:t xml:space="preserve">　</w:t>
      </w:r>
      <w:r w:rsidR="00D13234" w:rsidRPr="00DF4F16">
        <w:rPr>
          <w:rFonts w:hint="eastAsia"/>
        </w:rPr>
        <w:t>編</w:t>
      </w:r>
    </w:p>
    <w:p w14:paraId="016180F0" w14:textId="77777777" w:rsidR="00182E86" w:rsidRPr="00182E86" w:rsidRDefault="00FC1AB4" w:rsidP="00465F53">
      <w:pPr>
        <w:pStyle w:val="afb"/>
        <w:ind w:firstLineChars="200" w:firstLine="400"/>
        <w:rPr>
          <w:color w:val="0000FF"/>
          <w:sz w:val="24"/>
          <w:u w:val="single"/>
        </w:rPr>
      </w:pPr>
      <w:hyperlink r:id="rId2019" w:history="1">
        <w:r w:rsidR="00182E86" w:rsidRPr="00182E86">
          <w:rPr>
            <w:rStyle w:val="af3"/>
            <w:rFonts w:cs="Courier New"/>
            <w:sz w:val="24"/>
          </w:rPr>
          <w:t>https://minds.jcqhc.or.jp/n/med/4/med0462/G0001263</w:t>
        </w:r>
      </w:hyperlink>
    </w:p>
    <w:p w14:paraId="149C17B6" w14:textId="77777777" w:rsidR="00685BC2" w:rsidRPr="00DF4F16" w:rsidRDefault="006F66AC" w:rsidP="00685BC2">
      <w:pPr>
        <w:ind w:leftChars="200" w:left="480"/>
      </w:pPr>
      <w:r w:rsidRPr="00DF4F16">
        <w:rPr>
          <w:rFonts w:hint="eastAsia"/>
        </w:rPr>
        <w:t>■『</w:t>
      </w:r>
      <w:r w:rsidRPr="00DF4F16">
        <w:t>歯周病患者における口腔インプラント治療指針およびエビデンス201</w:t>
      </w:r>
      <w:r w:rsidRPr="00DF4F16">
        <w:rPr>
          <w:rFonts w:hint="eastAsia"/>
        </w:rPr>
        <w:t>8』</w:t>
      </w:r>
      <w:r w:rsidR="00685BC2" w:rsidRPr="00DF4F16">
        <w:t>【編集】日本歯周病学会</w:t>
      </w:r>
    </w:p>
    <w:p w14:paraId="43464E27" w14:textId="77777777" w:rsidR="006F66AC" w:rsidRPr="00DF4F16" w:rsidRDefault="00FC1AB4" w:rsidP="00465F53">
      <w:pPr>
        <w:pStyle w:val="afb"/>
        <w:ind w:firstLineChars="200" w:firstLine="400"/>
        <w:rPr>
          <w:rStyle w:val="af3"/>
          <w:rFonts w:ascii="ＭＳ Ｐゴシック" w:eastAsia="ＭＳ Ｐゴシック" w:hAnsi="ＭＳ Ｐゴシック" w:cs="Courier New"/>
          <w:sz w:val="24"/>
        </w:rPr>
      </w:pPr>
      <w:hyperlink r:id="rId2020" w:history="1">
        <w:r w:rsidR="00685BC2" w:rsidRPr="00DF4F16">
          <w:rPr>
            <w:rStyle w:val="af3"/>
            <w:rFonts w:ascii="ＭＳ Ｐゴシック" w:eastAsia="ＭＳ Ｐゴシック" w:hAnsi="ＭＳ Ｐゴシック" w:cs="Courier New"/>
            <w:sz w:val="24"/>
          </w:rPr>
          <w:t>https://minds.jcqhc.or.jp/n/med/4/med0378/G0001109</w:t>
        </w:r>
      </w:hyperlink>
    </w:p>
    <w:p w14:paraId="7B30F383" w14:textId="77777777" w:rsidR="00475BFF" w:rsidRPr="00DF4F16" w:rsidRDefault="00475BFF" w:rsidP="00404636">
      <w:pPr>
        <w:ind w:firstLineChars="200" w:firstLine="480"/>
      </w:pPr>
      <w:r w:rsidRPr="00DF4F16">
        <w:rPr>
          <w:rFonts w:hint="eastAsia"/>
        </w:rPr>
        <w:t>■『歯周病患者における再生治療のガイドライン</w:t>
      </w:r>
      <w:r w:rsidRPr="00DF4F16">
        <w:t xml:space="preserve"> 2012</w:t>
      </w:r>
      <w:r w:rsidRPr="00DF4F16">
        <w:rPr>
          <w:rFonts w:hint="eastAsia"/>
        </w:rPr>
        <w:t>』</w:t>
      </w:r>
      <w:r w:rsidRPr="00DF4F16">
        <w:t xml:space="preserve"> </w:t>
      </w:r>
      <w:r w:rsidRPr="00DF4F16">
        <w:rPr>
          <w:rFonts w:hint="eastAsia"/>
        </w:rPr>
        <w:t>日本歯周病学会　編</w:t>
      </w:r>
    </w:p>
    <w:p w14:paraId="1FFAD9BC" w14:textId="77777777" w:rsidR="00475BFF" w:rsidRPr="00DF4F16" w:rsidRDefault="00FC1AB4" w:rsidP="00465F53">
      <w:pPr>
        <w:pStyle w:val="afb"/>
        <w:ind w:firstLineChars="200" w:firstLine="400"/>
        <w:rPr>
          <w:rStyle w:val="af3"/>
          <w:rFonts w:ascii="ＭＳ Ｐゴシック" w:eastAsia="ＭＳ Ｐゴシック" w:hAnsi="ＭＳ Ｐゴシック" w:cs="Courier New"/>
          <w:sz w:val="24"/>
        </w:rPr>
      </w:pPr>
      <w:hyperlink r:id="rId2021" w:history="1">
        <w:r w:rsidR="00475BFF" w:rsidRPr="00DF4F16">
          <w:rPr>
            <w:rStyle w:val="af3"/>
            <w:rFonts w:ascii="ＭＳ Ｐゴシック" w:eastAsia="ＭＳ Ｐゴシック" w:hAnsi="ＭＳ Ｐゴシック" w:cs="Courier New"/>
            <w:sz w:val="24"/>
          </w:rPr>
          <w:t>http://minds.jcqhc.or.jp/n/med/4/med0139/G0000662</w:t>
        </w:r>
      </w:hyperlink>
    </w:p>
    <w:p w14:paraId="757FBF8F" w14:textId="3304769D" w:rsidR="00243E70" w:rsidRPr="00DF4F16" w:rsidRDefault="00243E70" w:rsidP="00243E70">
      <w:pPr>
        <w:ind w:firstLineChars="200" w:firstLine="480"/>
      </w:pPr>
      <w:r w:rsidRPr="00DF4F16">
        <w:rPr>
          <w:rFonts w:hint="eastAsia"/>
        </w:rPr>
        <w:t>■</w:t>
      </w:r>
      <w:r w:rsidRPr="00DF4F16">
        <w:t>抗血栓療法患者の抜歯に関するガイドライン 20</w:t>
      </w:r>
      <w:r w:rsidR="00390DA0">
        <w:rPr>
          <w:rFonts w:hint="eastAsia"/>
        </w:rPr>
        <w:t>20</w:t>
      </w:r>
      <w:r w:rsidRPr="00DF4F16">
        <w:t>年</w:t>
      </w:r>
      <w:r w:rsidR="00390DA0">
        <w:rPr>
          <w:rFonts w:hint="eastAsia"/>
        </w:rPr>
        <w:t>版</w:t>
      </w:r>
    </w:p>
    <w:p w14:paraId="40E4CEFB" w14:textId="52887674" w:rsidR="00243E70" w:rsidRDefault="00FC1AB4" w:rsidP="00465F53">
      <w:pPr>
        <w:pStyle w:val="afb"/>
        <w:ind w:firstLineChars="250" w:firstLine="500"/>
        <w:rPr>
          <w:rStyle w:val="af3"/>
          <w:rFonts w:ascii="ＭＳ Ｐゴシック" w:eastAsia="ＭＳ Ｐゴシック" w:hAnsi="ＭＳ Ｐゴシック" w:cs="Courier New"/>
          <w:sz w:val="24"/>
        </w:rPr>
      </w:pPr>
      <w:hyperlink r:id="rId2022" w:history="1">
        <w:r w:rsidR="00390DA0">
          <w:rPr>
            <w:rStyle w:val="af3"/>
            <w:rFonts w:ascii="ＭＳ Ｐゴシック" w:eastAsia="ＭＳ Ｐゴシック" w:hAnsi="ＭＳ Ｐゴシック" w:cs="Courier New"/>
            <w:sz w:val="24"/>
          </w:rPr>
          <w:t>https://minds.jcqhc.or.jp/n/med/4/med0455/G0001242</w:t>
        </w:r>
      </w:hyperlink>
    </w:p>
    <w:p w14:paraId="468455C4" w14:textId="37D0DD32" w:rsidR="00BA4C4B" w:rsidRPr="00BA4C4B" w:rsidRDefault="00BA4C4B" w:rsidP="00BA4C4B">
      <w:pPr>
        <w:ind w:leftChars="200" w:left="480"/>
      </w:pPr>
      <w:r w:rsidRPr="00DF4F16">
        <w:rPr>
          <w:rFonts w:hint="eastAsia"/>
        </w:rPr>
        <w:t>■</w:t>
      </w:r>
      <w:r w:rsidRPr="00BA4C4B">
        <w:t>『摂食嚥下障害，構音障害に対する 舌接触補助床(PAP)の診療ガイドライン 2020』</w:t>
      </w:r>
      <w:r w:rsidRPr="00DF4F16">
        <w:t>【編集】</w:t>
      </w:r>
      <w:r w:rsidRPr="00BA4C4B">
        <w:t>日本補綴歯科学会、日本老年歯科医学会</w:t>
      </w:r>
    </w:p>
    <w:p w14:paraId="6A3D4FDA" w14:textId="18B5910B" w:rsidR="00BA4C4B" w:rsidRPr="00BA4C4B" w:rsidRDefault="00FC1AB4" w:rsidP="00465F53">
      <w:pPr>
        <w:pStyle w:val="afb"/>
        <w:ind w:firstLineChars="250" w:firstLine="500"/>
        <w:rPr>
          <w:rStyle w:val="af3"/>
          <w:rFonts w:ascii="ＭＳ Ｐゴシック" w:eastAsia="ＭＳ Ｐゴシック" w:hAnsi="ＭＳ Ｐゴシック" w:cs="Courier New"/>
          <w:sz w:val="24"/>
        </w:rPr>
      </w:pPr>
      <w:hyperlink r:id="rId2023" w:history="1">
        <w:r w:rsidR="00BA4C4B" w:rsidRPr="00BA4C4B">
          <w:rPr>
            <w:rStyle w:val="af3"/>
            <w:rFonts w:ascii="ＭＳ Ｐゴシック" w:eastAsia="ＭＳ Ｐゴシック" w:hAnsi="ＭＳ Ｐゴシック" w:cs="Courier New"/>
            <w:sz w:val="24"/>
          </w:rPr>
          <w:t>https://minds.jcqhc.or.jp/n/med/4/med0455/G0001287</w:t>
        </w:r>
      </w:hyperlink>
    </w:p>
    <w:p w14:paraId="24E53ABE" w14:textId="77777777" w:rsidR="00243E70" w:rsidRPr="00DF4F16" w:rsidRDefault="00243E70" w:rsidP="00243E70">
      <w:pPr>
        <w:ind w:firstLineChars="200" w:firstLine="480"/>
      </w:pPr>
      <w:r w:rsidRPr="00DF4F16">
        <w:rPr>
          <w:rFonts w:hint="eastAsia"/>
        </w:rPr>
        <w:lastRenderedPageBreak/>
        <w:t>■</w:t>
      </w:r>
      <w:r w:rsidRPr="00DF4F16">
        <w:t>『接着ブリッジのガイドライン　改訂版』【編集】日本補綴歯科学会　診療ガイドライン委員会</w:t>
      </w:r>
    </w:p>
    <w:p w14:paraId="090B5069" w14:textId="77777777" w:rsidR="00243E70" w:rsidRPr="00DF4F16" w:rsidRDefault="00FC1AB4" w:rsidP="00465F53">
      <w:pPr>
        <w:pStyle w:val="afb"/>
        <w:ind w:firstLineChars="250" w:firstLine="500"/>
        <w:rPr>
          <w:rStyle w:val="af3"/>
          <w:rFonts w:ascii="ＭＳ Ｐゴシック" w:eastAsia="ＭＳ Ｐゴシック" w:hAnsi="ＭＳ Ｐゴシック" w:cs="Courier New"/>
          <w:sz w:val="24"/>
        </w:rPr>
      </w:pPr>
      <w:hyperlink r:id="rId2024" w:history="1">
        <w:r w:rsidR="00243E70" w:rsidRPr="00DF4F16">
          <w:rPr>
            <w:rStyle w:val="af3"/>
            <w:rFonts w:ascii="ＭＳ Ｐゴシック" w:eastAsia="ＭＳ Ｐゴシック" w:hAnsi="ＭＳ Ｐゴシック" w:cs="Courier New"/>
            <w:sz w:val="24"/>
          </w:rPr>
          <w:t>http://minds.jcqhc.or.jp/n/med/4/med0276/G0000935</w:t>
        </w:r>
      </w:hyperlink>
    </w:p>
    <w:p w14:paraId="12188744" w14:textId="77777777" w:rsidR="00382A32" w:rsidRPr="00DF4F16" w:rsidRDefault="00382A32" w:rsidP="00404636">
      <w:pPr>
        <w:pStyle w:val="afb"/>
        <w:ind w:leftChars="200" w:left="48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 xml:space="preserve">■ 血管塞栓術 『血管塞栓術に用いるNBCAのガイドライン2012』 【編集】日本IVR学会 </w:t>
      </w:r>
    </w:p>
    <w:p w14:paraId="5209FB3E" w14:textId="77777777" w:rsidR="00A647CA" w:rsidRPr="00DF4F16" w:rsidRDefault="00FC1AB4" w:rsidP="00CD4618">
      <w:pPr>
        <w:pStyle w:val="afb"/>
        <w:ind w:leftChars="200" w:left="480"/>
        <w:rPr>
          <w:rStyle w:val="af3"/>
          <w:rFonts w:ascii="ＭＳ Ｐゴシック" w:eastAsia="ＭＳ Ｐゴシック" w:hAnsi="ＭＳ Ｐゴシック" w:cs="Courier New"/>
          <w:sz w:val="24"/>
        </w:rPr>
      </w:pPr>
      <w:hyperlink r:id="rId2025" w:history="1">
        <w:r w:rsidR="00A647CA" w:rsidRPr="00DF4F16">
          <w:rPr>
            <w:rStyle w:val="af3"/>
            <w:rFonts w:ascii="ＭＳ Ｐゴシック" w:eastAsia="ＭＳ Ｐゴシック" w:hAnsi="ＭＳ Ｐゴシック" w:cs="Courier New"/>
            <w:sz w:val="24"/>
          </w:rPr>
          <w:t>http://minds.jcqhc.or.jp/n/med/4/med0153/G0000558</w:t>
        </w:r>
      </w:hyperlink>
    </w:p>
    <w:p w14:paraId="63F8548F" w14:textId="77777777" w:rsidR="00260169" w:rsidRPr="00DF4F16" w:rsidRDefault="00A10B89" w:rsidP="00404636">
      <w:pPr>
        <w:pStyle w:val="afb"/>
        <w:ind w:leftChars="200" w:left="48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260169" w:rsidRPr="00DF4F16">
        <w:rPr>
          <w:rFonts w:ascii="ＭＳ Ｐゴシック" w:eastAsia="ＭＳ Ｐゴシック" w:hAnsi="ＭＳ Ｐゴシック"/>
          <w:bCs/>
          <w:sz w:val="24"/>
        </w:rPr>
        <w:t>『有効性評価に基づく子宮頸がん検診ガイドライン更新版』【編集】国立がん研究センター 社会と健康研究センター</w:t>
      </w:r>
      <w:r w:rsidRPr="00DF4F16">
        <w:rPr>
          <w:rFonts w:ascii="ＭＳ Ｐゴシック" w:eastAsia="ＭＳ Ｐゴシック" w:hAnsi="ＭＳ Ｐゴシック" w:hint="eastAsia"/>
          <w:bCs/>
          <w:sz w:val="24"/>
        </w:rPr>
        <w:br/>
      </w:r>
      <w:hyperlink r:id="rId2026" w:history="1">
        <w:r w:rsidR="00260169" w:rsidRPr="00DF4F16">
          <w:rPr>
            <w:rStyle w:val="af3"/>
            <w:rFonts w:ascii="ＭＳ Ｐゴシック" w:eastAsia="ＭＳ Ｐゴシック" w:hAnsi="ＭＳ Ｐゴシック" w:cs="Courier New"/>
            <w:sz w:val="24"/>
          </w:rPr>
          <w:t>https://minds.jcqhc.or.jp/n/med/4/med0071/G0001239</w:t>
        </w:r>
      </w:hyperlink>
    </w:p>
    <w:p w14:paraId="48D0E663" w14:textId="77777777" w:rsidR="00663165" w:rsidRPr="00663165" w:rsidRDefault="00663165" w:rsidP="00404636">
      <w:pPr>
        <w:pStyle w:val="afe"/>
        <w:ind w:left="480" w:right="-120"/>
      </w:pPr>
      <w:r w:rsidRPr="00663165">
        <w:rPr>
          <w:rFonts w:hint="eastAsia"/>
        </w:rPr>
        <w:t>■胃がん検診リーフレット</w:t>
      </w:r>
    </w:p>
    <w:p w14:paraId="11234826" w14:textId="77777777" w:rsidR="00663165" w:rsidRDefault="00FC1AB4" w:rsidP="00404636">
      <w:pPr>
        <w:pStyle w:val="afe"/>
        <w:ind w:left="480" w:right="-120"/>
        <w:rPr>
          <w:rStyle w:val="af3"/>
        </w:rPr>
      </w:pPr>
      <w:hyperlink r:id="rId2027" w:history="1">
        <w:r w:rsidR="00663165" w:rsidRPr="005D1E21">
          <w:rPr>
            <w:rStyle w:val="af3"/>
            <w:rFonts w:hint="eastAsia"/>
          </w:rPr>
          <w:t>http://minds.jcqhc.or.jp/n/pub/1/pub0030/G0000464/0001</w:t>
        </w:r>
      </w:hyperlink>
    </w:p>
    <w:p w14:paraId="119387AA" w14:textId="77777777" w:rsidR="00663165" w:rsidRPr="00663165" w:rsidRDefault="00663165" w:rsidP="00404636">
      <w:pPr>
        <w:pStyle w:val="afe"/>
        <w:ind w:left="480" w:right="-120"/>
      </w:pPr>
      <w:r w:rsidRPr="00663165">
        <w:rPr>
          <w:rFonts w:hint="eastAsia"/>
        </w:rPr>
        <w:t>■子宮頸がん検診リーフレット</w:t>
      </w:r>
      <w:r w:rsidRPr="00663165">
        <w:t>20</w:t>
      </w:r>
      <w:r w:rsidRPr="00663165">
        <w:rPr>
          <w:rFonts w:hint="eastAsia"/>
        </w:rPr>
        <w:t>代向け</w:t>
      </w:r>
    </w:p>
    <w:p w14:paraId="63C83E87" w14:textId="77777777" w:rsidR="00663165" w:rsidRPr="00663165" w:rsidRDefault="00FC1AB4" w:rsidP="00404636">
      <w:pPr>
        <w:pStyle w:val="afe"/>
        <w:ind w:left="480" w:right="-120"/>
      </w:pPr>
      <w:hyperlink r:id="rId2028" w:history="1">
        <w:r w:rsidR="00663165" w:rsidRPr="00663165">
          <w:rPr>
            <w:rStyle w:val="af3"/>
            <w:rFonts w:hint="eastAsia"/>
          </w:rPr>
          <w:t>http://minds.jcqhc.or.jp/n/pub/1/pub0071/G0000465/0001</w:t>
        </w:r>
      </w:hyperlink>
      <w:r w:rsidR="00663165" w:rsidRPr="00663165">
        <w:rPr>
          <w:rFonts w:hint="eastAsia"/>
        </w:rPr>
        <w:t xml:space="preserve"> </w:t>
      </w:r>
    </w:p>
    <w:p w14:paraId="14139C9C" w14:textId="77777777" w:rsidR="00663165" w:rsidRPr="00663165" w:rsidRDefault="00663165" w:rsidP="00404636">
      <w:pPr>
        <w:pStyle w:val="afe"/>
        <w:ind w:left="480" w:right="-120"/>
      </w:pPr>
      <w:r w:rsidRPr="00663165">
        <w:rPr>
          <w:rFonts w:hint="eastAsia"/>
        </w:rPr>
        <w:t>■子宮頸がん検診リーフレット</w:t>
      </w:r>
      <w:r w:rsidR="009E13A3" w:rsidRPr="009E13A3">
        <w:rPr>
          <w:rFonts w:hint="eastAsia"/>
        </w:rPr>
        <w:t>大人版</w:t>
      </w:r>
    </w:p>
    <w:p w14:paraId="4F6BBECC" w14:textId="77777777" w:rsidR="009E13A3" w:rsidRDefault="00FC1AB4" w:rsidP="00404636">
      <w:pPr>
        <w:pStyle w:val="afe"/>
        <w:ind w:left="480" w:right="-120"/>
        <w:rPr>
          <w:rStyle w:val="af3"/>
        </w:rPr>
      </w:pPr>
      <w:hyperlink r:id="rId2029" w:history="1">
        <w:r w:rsidR="009E13A3" w:rsidRPr="009E13A3">
          <w:rPr>
            <w:rStyle w:val="af3"/>
            <w:rFonts w:hint="eastAsia"/>
          </w:rPr>
          <w:t>http://minds.jcqhc.or.jp/n/pub/1/pub0071/G0000466/0001</w:t>
        </w:r>
      </w:hyperlink>
    </w:p>
    <w:p w14:paraId="738385CD" w14:textId="77777777" w:rsidR="009E13A3" w:rsidRPr="009E13A3" w:rsidRDefault="009E13A3" w:rsidP="00404636">
      <w:pPr>
        <w:pStyle w:val="afe"/>
        <w:ind w:left="480" w:right="-120"/>
      </w:pPr>
      <w:r w:rsidRPr="009E13A3">
        <w:rPr>
          <w:rFonts w:hint="eastAsia"/>
        </w:rPr>
        <w:t>■大腸がん検診リーフレット</w:t>
      </w:r>
    </w:p>
    <w:p w14:paraId="17B106AE" w14:textId="77777777" w:rsidR="009E13A3" w:rsidRPr="009E13A3" w:rsidRDefault="00FC1AB4" w:rsidP="00404636">
      <w:pPr>
        <w:pStyle w:val="afe"/>
        <w:ind w:left="480" w:right="-120"/>
      </w:pPr>
      <w:hyperlink r:id="rId2030" w:history="1">
        <w:r w:rsidR="009E13A3" w:rsidRPr="009E13A3">
          <w:rPr>
            <w:rStyle w:val="af3"/>
            <w:rFonts w:hint="eastAsia"/>
          </w:rPr>
          <w:t>http://minds.jcqhc.or.jp/n/pub/1/pub0028/G0000467/0001</w:t>
        </w:r>
      </w:hyperlink>
    </w:p>
    <w:p w14:paraId="7D5A08C4" w14:textId="77777777" w:rsidR="00BA3000" w:rsidRPr="00BA3000" w:rsidRDefault="00BA3000" w:rsidP="00404636">
      <w:pPr>
        <w:pStyle w:val="afe"/>
        <w:ind w:left="480" w:right="-120"/>
      </w:pPr>
      <w:r w:rsidRPr="00BA3000">
        <w:rPr>
          <w:rFonts w:hint="eastAsia"/>
        </w:rPr>
        <w:t>■肺がん検診 リーフレット</w:t>
      </w:r>
    </w:p>
    <w:p w14:paraId="020F32F4" w14:textId="77777777" w:rsidR="00BA3000" w:rsidRDefault="00FC1AB4" w:rsidP="00404636">
      <w:pPr>
        <w:pStyle w:val="afe"/>
        <w:ind w:left="480" w:right="-120"/>
        <w:rPr>
          <w:rStyle w:val="af3"/>
        </w:rPr>
      </w:pPr>
      <w:hyperlink r:id="rId2031" w:history="1">
        <w:r w:rsidR="00BA3000" w:rsidRPr="00BA3000">
          <w:rPr>
            <w:rStyle w:val="af3"/>
            <w:rFonts w:hint="eastAsia"/>
          </w:rPr>
          <w:t>http://minds.jcqhc.or.jp/n/pub/1/pub0041/G0000468/0001</w:t>
        </w:r>
      </w:hyperlink>
    </w:p>
    <w:p w14:paraId="1C2275E9" w14:textId="77777777" w:rsidR="002C3992" w:rsidRPr="00BA3000" w:rsidRDefault="002C3992" w:rsidP="00404636">
      <w:pPr>
        <w:pStyle w:val="afe"/>
        <w:ind w:left="480" w:right="-120"/>
      </w:pPr>
      <w:r w:rsidRPr="00BA3000">
        <w:rPr>
          <w:rFonts w:hint="eastAsia"/>
        </w:rPr>
        <w:t>■</w:t>
      </w:r>
      <w:r w:rsidRPr="002C3992">
        <w:t>咳嗽に関するガイドライン 第2版</w:t>
      </w:r>
    </w:p>
    <w:p w14:paraId="7112391F" w14:textId="77777777" w:rsidR="002C3992" w:rsidRDefault="00FC1AB4" w:rsidP="00404636">
      <w:pPr>
        <w:pStyle w:val="afe"/>
        <w:ind w:left="480" w:right="-120"/>
        <w:rPr>
          <w:rStyle w:val="af3"/>
        </w:rPr>
      </w:pPr>
      <w:hyperlink r:id="rId2032" w:history="1">
        <w:r w:rsidR="002C3992" w:rsidRPr="002C3992">
          <w:rPr>
            <w:rStyle w:val="af3"/>
          </w:rPr>
          <w:t>http://minds.jcqhc.or.jp/n/med/4/med0148/G0000523</w:t>
        </w:r>
      </w:hyperlink>
    </w:p>
    <w:p w14:paraId="6326440F" w14:textId="77777777" w:rsidR="00925E95" w:rsidRPr="00925E95" w:rsidRDefault="00925E95" w:rsidP="00925E95">
      <w:pPr>
        <w:pStyle w:val="afe"/>
        <w:ind w:left="480" w:right="-120"/>
      </w:pPr>
      <w:r w:rsidRPr="00BA3000">
        <w:rPr>
          <w:rFonts w:hint="eastAsia"/>
        </w:rPr>
        <w:t>■</w:t>
      </w:r>
      <w:r w:rsidRPr="00925E95">
        <w:t>『嗅覚障害診療ガイドライン』【編集】日本鼻科学会</w:t>
      </w:r>
    </w:p>
    <w:p w14:paraId="4E0DDF92" w14:textId="77777777" w:rsidR="00925E95" w:rsidRPr="00925E95" w:rsidRDefault="00FC1AB4" w:rsidP="00404636">
      <w:pPr>
        <w:pStyle w:val="afe"/>
        <w:ind w:left="480" w:right="-120"/>
        <w:rPr>
          <w:rStyle w:val="af3"/>
        </w:rPr>
      </w:pPr>
      <w:hyperlink r:id="rId2033" w:history="1">
        <w:r w:rsidR="00925E95" w:rsidRPr="00925E95">
          <w:rPr>
            <w:rStyle w:val="af3"/>
          </w:rPr>
          <w:t>https://minds.jcqhc.or.jp/n/med/4/med0376/G0001102</w:t>
        </w:r>
      </w:hyperlink>
    </w:p>
    <w:p w14:paraId="0546C201" w14:textId="77777777" w:rsidR="00880168" w:rsidRPr="00BA3000" w:rsidRDefault="00880168" w:rsidP="00404636">
      <w:pPr>
        <w:pStyle w:val="afe"/>
        <w:ind w:left="480" w:right="-120"/>
      </w:pPr>
      <w:r w:rsidRPr="00BA3000">
        <w:rPr>
          <w:rFonts w:hint="eastAsia"/>
        </w:rPr>
        <w:t>■</w:t>
      </w:r>
      <w:r w:rsidRPr="00880168">
        <w:rPr>
          <w:rFonts w:hint="eastAsia"/>
        </w:rPr>
        <w:t>静脈経腸栄養ガイドライン 第3版【編集】</w:t>
      </w:r>
      <w:r w:rsidRPr="00880168">
        <w:t xml:space="preserve"> </w:t>
      </w:r>
      <w:r w:rsidRPr="00880168">
        <w:rPr>
          <w:rFonts w:hint="eastAsia"/>
        </w:rPr>
        <w:t>日本静脈経腸栄養学会</w:t>
      </w:r>
    </w:p>
    <w:p w14:paraId="068D4B4D" w14:textId="77777777" w:rsidR="00880168" w:rsidRDefault="00FC1AB4" w:rsidP="00404636">
      <w:pPr>
        <w:pStyle w:val="afe"/>
        <w:ind w:left="480" w:right="-120"/>
        <w:rPr>
          <w:rStyle w:val="af3"/>
        </w:rPr>
      </w:pPr>
      <w:hyperlink r:id="rId2034" w:history="1">
        <w:r w:rsidR="00880168" w:rsidRPr="006604E4">
          <w:rPr>
            <w:rStyle w:val="af3"/>
            <w:rFonts w:hint="eastAsia"/>
          </w:rPr>
          <w:t>http://minds.jcqhc.or.jp/n/med/4/med0180/G0000654/0001</w:t>
        </w:r>
      </w:hyperlink>
    </w:p>
    <w:p w14:paraId="758E7F84" w14:textId="77777777" w:rsidR="00CC04F7" w:rsidRPr="00CC04F7" w:rsidRDefault="00CC04F7" w:rsidP="00404636">
      <w:pPr>
        <w:pStyle w:val="afe"/>
        <w:ind w:left="480" w:right="-120"/>
      </w:pPr>
      <w:r w:rsidRPr="00BA3000">
        <w:rPr>
          <w:rFonts w:hint="eastAsia"/>
        </w:rPr>
        <w:t>■</w:t>
      </w:r>
      <w:r w:rsidRPr="00CC04F7">
        <w:t>インターベンショナル痛み治療ガイドライン【編集】 インターベンショナル痛み治療ガイドライン作成チーム</w:t>
      </w:r>
    </w:p>
    <w:p w14:paraId="76BEF425" w14:textId="77777777" w:rsidR="00CC04F7" w:rsidRDefault="00FC1AB4" w:rsidP="00404636">
      <w:pPr>
        <w:pStyle w:val="afe"/>
        <w:ind w:left="480" w:right="-120"/>
        <w:rPr>
          <w:rStyle w:val="af3"/>
        </w:rPr>
      </w:pPr>
      <w:hyperlink r:id="rId2035" w:history="1">
        <w:r w:rsidR="00CC04F7" w:rsidRPr="00CC04F7">
          <w:rPr>
            <w:rStyle w:val="af3"/>
          </w:rPr>
          <w:t>http://minds.jcqhc.or.jp/n/med/4/med0190/G0000683/0001</w:t>
        </w:r>
      </w:hyperlink>
    </w:p>
    <w:p w14:paraId="16A91FC3" w14:textId="77777777" w:rsidR="00B91544" w:rsidRPr="00CC04F7" w:rsidRDefault="00B91544" w:rsidP="00B91544">
      <w:pPr>
        <w:pStyle w:val="afe"/>
        <w:ind w:left="480" w:right="-120"/>
      </w:pPr>
      <w:r w:rsidRPr="00BA3000">
        <w:rPr>
          <w:rFonts w:hint="eastAsia"/>
        </w:rPr>
        <w:t>■</w:t>
      </w:r>
      <w:r w:rsidRPr="00B91544">
        <w:t>神経障害性疼痛薬物療法ガイドライン 改訂第2</w:t>
      </w:r>
      <w:r>
        <w:t>版</w:t>
      </w:r>
      <w:r w:rsidRPr="00CC04F7">
        <w:t>【編集】</w:t>
      </w:r>
      <w:r w:rsidRPr="00B91544">
        <w:t>日本ペインクリニック学会　神経障害性疼痛薬物療法ガイドライン改訂版作成ワーキンググループ</w:t>
      </w:r>
    </w:p>
    <w:p w14:paraId="71343A1A" w14:textId="77777777" w:rsidR="00B91544" w:rsidRDefault="00FC1AB4" w:rsidP="00404636">
      <w:pPr>
        <w:pStyle w:val="afe"/>
        <w:ind w:left="480" w:right="-120"/>
        <w:rPr>
          <w:rFonts w:cs="Times New Roman"/>
          <w:color w:val="0000FF"/>
          <w:u w:val="single"/>
        </w:rPr>
      </w:pPr>
      <w:hyperlink r:id="rId2036" w:history="1">
        <w:r w:rsidR="00B91544" w:rsidRPr="00B91544">
          <w:rPr>
            <w:rStyle w:val="af3"/>
          </w:rPr>
          <w:t>http://minds.jcqhc.or.jp/n/med/4/med0246/G0000896</w:t>
        </w:r>
      </w:hyperlink>
    </w:p>
    <w:p w14:paraId="7BA5F579" w14:textId="77777777" w:rsidR="00D4633B" w:rsidRPr="00D4633B" w:rsidRDefault="00D4633B" w:rsidP="00D4633B">
      <w:pPr>
        <w:pStyle w:val="afe"/>
        <w:ind w:left="480" w:right="-120"/>
      </w:pPr>
      <w:r w:rsidRPr="00D4633B">
        <w:t>■『高齢者の安全な薬物療法ガイドライン 2015』</w:t>
      </w:r>
      <w:r>
        <w:t>【編集】</w:t>
      </w:r>
      <w:r w:rsidRPr="00D4633B">
        <w:t>日本老年医学会</w:t>
      </w:r>
    </w:p>
    <w:p w14:paraId="28C710E1" w14:textId="77777777" w:rsidR="00D4633B" w:rsidRDefault="00FC1AB4" w:rsidP="00D4633B">
      <w:pPr>
        <w:pStyle w:val="afe"/>
        <w:ind w:left="480" w:right="-120"/>
        <w:rPr>
          <w:rStyle w:val="af3"/>
          <w:rFonts w:cs="ＭＳ Ｐゴシック"/>
        </w:rPr>
      </w:pPr>
      <w:hyperlink r:id="rId2037" w:history="1">
        <w:r w:rsidR="00D4633B" w:rsidRPr="00D4633B">
          <w:rPr>
            <w:rStyle w:val="af3"/>
            <w:rFonts w:cs="ＭＳ Ｐゴシック"/>
          </w:rPr>
          <w:t>http://minds.jcqhc.or.jp/n/med/4/med0233/G0000860</w:t>
        </w:r>
      </w:hyperlink>
    </w:p>
    <w:p w14:paraId="77DF4D32" w14:textId="77777777" w:rsidR="00E93A49" w:rsidRDefault="00E93A49" w:rsidP="00E93A49">
      <w:pPr>
        <w:pStyle w:val="afe"/>
        <w:ind w:left="480" w:right="-120"/>
      </w:pPr>
      <w:r w:rsidRPr="00D4633B">
        <w:t>■</w:t>
      </w:r>
      <w:r w:rsidRPr="00E93A49">
        <w:t>『高齢者が気を付けたい多すぎる薬と副作用』</w:t>
      </w:r>
      <w:r>
        <w:t>【編集】</w:t>
      </w:r>
      <w:r w:rsidRPr="00E93A49">
        <w:t>日本医療研究開発機構研究費「高齢者の多剤処方見直しのための医師・薬剤師連携ガイド作成に関する研究」研究班、日本老年薬学会、日本老年医学会</w:t>
      </w:r>
    </w:p>
    <w:p w14:paraId="4CA15F9D" w14:textId="77777777" w:rsidR="00E93A49" w:rsidRDefault="00FC1AB4" w:rsidP="00D4633B">
      <w:pPr>
        <w:pStyle w:val="afe"/>
        <w:ind w:left="480" w:right="-120"/>
        <w:rPr>
          <w:rStyle w:val="af3"/>
          <w:rFonts w:cs="ＭＳ Ｐゴシック"/>
        </w:rPr>
      </w:pPr>
      <w:hyperlink r:id="rId2038" w:history="1">
        <w:r w:rsidR="00E93A49" w:rsidRPr="00E93A49">
          <w:rPr>
            <w:rStyle w:val="af3"/>
            <w:rFonts w:cs="ＭＳ Ｐゴシック"/>
          </w:rPr>
          <w:t>http://minds.jcqhc.or.jp/n/pub/1/pub0233/G0000950</w:t>
        </w:r>
      </w:hyperlink>
    </w:p>
    <w:p w14:paraId="65DDEBF7" w14:textId="77777777" w:rsidR="009A2770" w:rsidRPr="00D4633B" w:rsidRDefault="009A2770" w:rsidP="009A2770">
      <w:pPr>
        <w:pStyle w:val="afe"/>
        <w:ind w:left="480" w:right="-120"/>
      </w:pPr>
      <w:r w:rsidRPr="00D4633B">
        <w:t>■</w:t>
      </w:r>
      <w:r w:rsidRPr="009A2770">
        <w:t>産婦人科診療ガイドライン ―婦人科外来編2017</w:t>
      </w:r>
      <w:r>
        <w:t>【編集】</w:t>
      </w:r>
      <w:r>
        <w:rPr>
          <w:rFonts w:hint="eastAsia"/>
        </w:rPr>
        <w:t>日本産科婦人科学会・</w:t>
      </w:r>
      <w:r w:rsidRPr="009A2770">
        <w:rPr>
          <w:rFonts w:hint="eastAsia"/>
        </w:rPr>
        <w:t>日本産婦人科医会</w:t>
      </w:r>
    </w:p>
    <w:p w14:paraId="0DB24C15" w14:textId="77777777" w:rsidR="009A2770" w:rsidRDefault="00FC1AB4" w:rsidP="00D4633B">
      <w:pPr>
        <w:pStyle w:val="afe"/>
        <w:ind w:left="480" w:right="-120"/>
        <w:rPr>
          <w:rStyle w:val="af3"/>
          <w:rFonts w:cs="ＭＳ Ｐゴシック"/>
        </w:rPr>
      </w:pPr>
      <w:hyperlink r:id="rId2039" w:history="1">
        <w:r w:rsidR="009A2770" w:rsidRPr="00FD085D">
          <w:rPr>
            <w:rStyle w:val="af3"/>
            <w:rFonts w:cs="ＭＳ Ｐゴシック"/>
          </w:rPr>
          <w:t>https://minds.jcqhc.or.jp/n/med/4/med0096/G0000987</w:t>
        </w:r>
      </w:hyperlink>
    </w:p>
    <w:p w14:paraId="0C1D83F2" w14:textId="77777777" w:rsidR="00FC72D7" w:rsidRDefault="00FC72D7" w:rsidP="00D4633B">
      <w:pPr>
        <w:pStyle w:val="afe"/>
        <w:ind w:left="480" w:right="-120"/>
        <w:rPr>
          <w:color w:val="0000FF"/>
          <w:u w:val="single"/>
        </w:rPr>
      </w:pPr>
    </w:p>
    <w:p w14:paraId="635B84DF" w14:textId="77777777" w:rsidR="00A10B89" w:rsidRDefault="00A10B89" w:rsidP="00404636">
      <w:pPr>
        <w:pStyle w:val="0"/>
        <w:ind w:left="426" w:rightChars="-50" w:right="-120"/>
      </w:pPr>
      <w:r>
        <w:rPr>
          <w:rFonts w:hint="eastAsia"/>
        </w:rPr>
        <w:t>国立がんセンターがん情報サービス／</w:t>
      </w:r>
      <w:r w:rsidRPr="00BA6AB9">
        <w:rPr>
          <w:rFonts w:cs="Times New Roman" w:hint="eastAsia"/>
        </w:rPr>
        <w:t>予防・検診</w:t>
      </w:r>
      <w:r>
        <w:rPr>
          <w:rFonts w:hint="eastAsia"/>
        </w:rPr>
        <w:t>／</w:t>
      </w:r>
      <w:r w:rsidRPr="00663946">
        <w:rPr>
          <w:rFonts w:cs="Times New Roman" w:hint="eastAsia"/>
        </w:rPr>
        <w:t>がん検診</w:t>
      </w:r>
    </w:p>
    <w:p w14:paraId="4905546D" w14:textId="77777777" w:rsidR="00BA6AB9" w:rsidRDefault="00BA6AB9" w:rsidP="00404636">
      <w:pPr>
        <w:pStyle w:val="afe"/>
        <w:ind w:left="480" w:right="-120"/>
      </w:pPr>
      <w:r w:rsidRPr="00BA6AB9">
        <w:rPr>
          <w:rFonts w:hint="eastAsia"/>
        </w:rPr>
        <w:t>一般の方向けサイ</w:t>
      </w:r>
      <w:r w:rsidR="00FC72D7">
        <w:rPr>
          <w:rFonts w:hint="eastAsia"/>
        </w:rPr>
        <w:t>ト→</w:t>
      </w:r>
      <w:hyperlink r:id="rId2040" w:history="1">
        <w:r w:rsidR="00FC72D7" w:rsidRPr="00A04F8A">
          <w:rPr>
            <w:rStyle w:val="af3"/>
            <w:rFonts w:cs="ＭＳ Ｐゴシック"/>
          </w:rPr>
          <w:t>http://ganjoho.jp/public/index.html</w:t>
        </w:r>
      </w:hyperlink>
    </w:p>
    <w:p w14:paraId="6C84A546" w14:textId="77777777" w:rsidR="00FC72D7" w:rsidRDefault="00FC72D7" w:rsidP="00FC72D7">
      <w:pPr>
        <w:pStyle w:val="afe"/>
        <w:ind w:left="480" w:right="-120"/>
        <w:rPr>
          <w:rStyle w:val="af3"/>
        </w:rPr>
      </w:pPr>
      <w:r w:rsidRPr="00BA6AB9">
        <w:rPr>
          <w:rFonts w:hint="eastAsia"/>
        </w:rPr>
        <w:t>医療関係者向けサイ</w:t>
      </w:r>
      <w:r>
        <w:rPr>
          <w:rFonts w:hint="eastAsia"/>
        </w:rPr>
        <w:t>ト→</w:t>
      </w:r>
      <w:hyperlink r:id="rId2041" w:history="1">
        <w:r w:rsidRPr="00A04F8A">
          <w:rPr>
            <w:rStyle w:val="af3"/>
          </w:rPr>
          <w:t>https://ganjoho.jp/med_pro/index.html</w:t>
        </w:r>
      </w:hyperlink>
    </w:p>
    <w:p w14:paraId="37C559CE" w14:textId="77777777" w:rsidR="00BA6AB9" w:rsidRDefault="00FC1AB4" w:rsidP="00404636">
      <w:pPr>
        <w:pStyle w:val="afe"/>
        <w:ind w:left="480" w:right="-120"/>
      </w:pPr>
      <w:hyperlink r:id="rId2042" w:history="1">
        <w:r w:rsidR="00FC72D7">
          <w:rPr>
            <w:rStyle w:val="af3"/>
            <w:rFonts w:cs="ＭＳ Ｐゴシック"/>
          </w:rPr>
          <w:t>がんの発生要因と予防</w:t>
        </w:r>
      </w:hyperlink>
    </w:p>
    <w:p w14:paraId="2912F28D" w14:textId="77777777" w:rsidR="00BA6AB9" w:rsidRDefault="00FC1AB4" w:rsidP="00404636">
      <w:pPr>
        <w:pStyle w:val="afe"/>
        <w:ind w:left="480" w:right="-120"/>
        <w:rPr>
          <w:rStyle w:val="af3"/>
          <w:rFonts w:cs="ＭＳ Ｐゴシック"/>
        </w:rPr>
      </w:pPr>
      <w:hyperlink r:id="rId2043" w:history="1">
        <w:r w:rsidR="00BA6AB9" w:rsidRPr="00BA6AB9">
          <w:rPr>
            <w:rStyle w:val="af3"/>
            <w:rFonts w:cs="ＭＳ Ｐゴシック"/>
          </w:rPr>
          <w:t>がん検診</w:t>
        </w:r>
      </w:hyperlink>
    </w:p>
    <w:p w14:paraId="56EFE656" w14:textId="77777777" w:rsidR="00FC72D7" w:rsidRDefault="00FC72D7" w:rsidP="00404636">
      <w:pPr>
        <w:pStyle w:val="afe"/>
        <w:ind w:left="480" w:right="-120"/>
      </w:pPr>
    </w:p>
    <w:p w14:paraId="4C644649" w14:textId="77777777" w:rsidR="00F40CF6" w:rsidRDefault="00B800CC" w:rsidP="000C1DFC">
      <w:pPr>
        <w:pStyle w:val="0"/>
        <w:ind w:left="426"/>
      </w:pPr>
      <w:r>
        <w:rPr>
          <w:rFonts w:hint="eastAsia"/>
        </w:rPr>
        <w:t>厚生労働省</w:t>
      </w:r>
      <w:r w:rsidR="008D2F3D">
        <w:rPr>
          <w:rFonts w:hint="eastAsia"/>
        </w:rPr>
        <w:t>：がん対策／</w:t>
      </w:r>
      <w:r w:rsidR="00FC72D7">
        <w:rPr>
          <w:rFonts w:hint="eastAsia"/>
        </w:rPr>
        <w:t>がん検診</w:t>
      </w:r>
      <w:r w:rsidR="008D2F3D">
        <w:rPr>
          <w:rFonts w:hint="eastAsia"/>
        </w:rPr>
        <w:t>／がん検診のあり方</w:t>
      </w:r>
      <w:r w:rsidR="00FC72D7">
        <w:t xml:space="preserve"> </w:t>
      </w:r>
    </w:p>
    <w:p w14:paraId="3DE93E94" w14:textId="77777777" w:rsidR="0041446D" w:rsidRDefault="00FC1AB4" w:rsidP="00404636">
      <w:pPr>
        <w:pStyle w:val="afe"/>
        <w:ind w:left="480" w:right="-120"/>
        <w:rPr>
          <w:rStyle w:val="af3"/>
        </w:rPr>
      </w:pPr>
      <w:hyperlink r:id="rId2044" w:history="1">
        <w:r w:rsidR="0041446D" w:rsidRPr="0041446D">
          <w:rPr>
            <w:rStyle w:val="af3"/>
          </w:rPr>
          <w:t>がん対策情報</w:t>
        </w:r>
      </w:hyperlink>
    </w:p>
    <w:p w14:paraId="3812885C" w14:textId="77777777" w:rsidR="00B800CC" w:rsidRDefault="00FC1AB4" w:rsidP="00404636">
      <w:pPr>
        <w:pStyle w:val="afe"/>
        <w:ind w:left="480" w:right="-120"/>
        <w:rPr>
          <w:rStyle w:val="af3"/>
        </w:rPr>
      </w:pPr>
      <w:hyperlink r:id="rId2045" w:history="1">
        <w:r w:rsidR="00FC72D7">
          <w:rPr>
            <w:rStyle w:val="af3"/>
          </w:rPr>
          <w:t>がん検診</w:t>
        </w:r>
      </w:hyperlink>
    </w:p>
    <w:p w14:paraId="3A060E09" w14:textId="77777777" w:rsidR="00BB5723" w:rsidRDefault="00FC1AB4" w:rsidP="00404636">
      <w:pPr>
        <w:pStyle w:val="afe"/>
        <w:ind w:left="480" w:right="-120"/>
        <w:rPr>
          <w:rStyle w:val="af3"/>
        </w:rPr>
      </w:pPr>
      <w:hyperlink r:id="rId2046" w:history="1">
        <w:r w:rsidR="00F40CF6" w:rsidRPr="00F40CF6">
          <w:rPr>
            <w:rStyle w:val="af3"/>
            <w:rFonts w:hint="eastAsia"/>
          </w:rPr>
          <w:t>がん検診推進事業について</w:t>
        </w:r>
      </w:hyperlink>
    </w:p>
    <w:p w14:paraId="1555363B" w14:textId="77777777" w:rsidR="000C1DFC" w:rsidRDefault="00FC1AB4" w:rsidP="00404636">
      <w:pPr>
        <w:pStyle w:val="afe"/>
        <w:ind w:left="480" w:right="-120"/>
        <w:rPr>
          <w:color w:val="0000FF"/>
          <w:u w:val="single"/>
        </w:rPr>
      </w:pPr>
      <w:hyperlink r:id="rId2047" w:tgtFrame="_blank" w:history="1">
        <w:r w:rsidR="000C1DFC" w:rsidRPr="000C1DFC">
          <w:rPr>
            <w:rStyle w:val="af3"/>
            <w:rFonts w:cs="ＭＳ Ｐゴシック" w:hint="eastAsia"/>
          </w:rPr>
          <w:t>かかりつけ医のためのがん検診ハンドブック～受診率向上を目指して～</w:t>
        </w:r>
      </w:hyperlink>
    </w:p>
    <w:p w14:paraId="010E2970" w14:textId="77777777" w:rsidR="000B1590" w:rsidRPr="000B1590" w:rsidRDefault="00FC1AB4" w:rsidP="00404636">
      <w:pPr>
        <w:pStyle w:val="afe"/>
        <w:ind w:left="480" w:right="-120"/>
        <w:rPr>
          <w:color w:val="0000FF"/>
          <w:u w:val="single"/>
        </w:rPr>
      </w:pPr>
      <w:hyperlink r:id="rId2048" w:history="1">
        <w:r w:rsidR="000B1590" w:rsidRPr="000B1590">
          <w:rPr>
            <w:rStyle w:val="af3"/>
            <w:rFonts w:cs="ＭＳ Ｐゴシック"/>
          </w:rPr>
          <w:t>受診率向上施策ハンドブック（第２版）について</w:t>
        </w:r>
      </w:hyperlink>
    </w:p>
    <w:p w14:paraId="1758636A" w14:textId="01976C1A" w:rsidR="00910BD5" w:rsidRDefault="00FC1AB4" w:rsidP="00404636">
      <w:pPr>
        <w:pStyle w:val="afe"/>
        <w:ind w:left="480" w:right="-120"/>
        <w:rPr>
          <w:rStyle w:val="af3"/>
        </w:rPr>
      </w:pPr>
      <w:hyperlink r:id="rId2049" w:history="1">
        <w:r w:rsidR="00C64505" w:rsidRPr="00C64505">
          <w:rPr>
            <w:rStyle w:val="af3"/>
            <w:rFonts w:hint="eastAsia"/>
          </w:rPr>
          <w:t>がん検診のあり方に関する検討会</w:t>
        </w:r>
      </w:hyperlink>
      <w:r w:rsidR="00910BD5" w:rsidRPr="00910BD5">
        <w:rPr>
          <w:rStyle w:val="af3"/>
          <w:rFonts w:hint="eastAsia"/>
          <w:u w:val="none"/>
        </w:rPr>
        <w:t xml:space="preserve">　</w:t>
      </w:r>
      <w:hyperlink r:id="rId2050" w:history="1">
        <w:r w:rsidR="00F810C7" w:rsidRPr="00F810C7">
          <w:rPr>
            <w:rStyle w:val="af3"/>
            <w:rFonts w:cs="ＭＳ Ｐゴシック"/>
          </w:rPr>
          <w:t>資料</w:t>
        </w:r>
      </w:hyperlink>
      <w:r w:rsidR="00CD5096" w:rsidRPr="00910BD5">
        <w:rPr>
          <w:rStyle w:val="af3"/>
          <w:rFonts w:hint="eastAsia"/>
          <w:u w:val="none"/>
        </w:rPr>
        <w:t xml:space="preserve">　</w:t>
      </w:r>
      <w:hyperlink r:id="rId2051" w:history="1">
        <w:r w:rsidR="00CD5096" w:rsidRPr="00CD5096">
          <w:rPr>
            <w:rStyle w:val="af3"/>
          </w:rPr>
          <w:t>報告書</w:t>
        </w:r>
      </w:hyperlink>
    </w:p>
    <w:p w14:paraId="7B4E87BF" w14:textId="70E4DC88" w:rsidR="00A23187" w:rsidRDefault="00FC1AB4" w:rsidP="00404636">
      <w:pPr>
        <w:pStyle w:val="afe"/>
        <w:ind w:left="480" w:right="-120"/>
        <w:rPr>
          <w:rStyle w:val="af3"/>
        </w:rPr>
      </w:pPr>
      <w:hyperlink r:id="rId2052" w:history="1">
        <w:r w:rsidR="00A23187">
          <w:rPr>
            <w:rStyle w:val="af3"/>
          </w:rPr>
          <w:t>コロナ禍におけるがん検診の重要性伝える動画作成</w:t>
        </w:r>
      </w:hyperlink>
    </w:p>
    <w:p w14:paraId="34EA960D" w14:textId="77777777" w:rsidR="00F810C7" w:rsidRDefault="00FC1AB4" w:rsidP="00404636">
      <w:pPr>
        <w:pStyle w:val="afe"/>
        <w:ind w:left="480" w:right="-120"/>
      </w:pPr>
      <w:hyperlink r:id="rId2053" w:history="1">
        <w:r w:rsidR="00F810C7" w:rsidRPr="00F810C7">
          <w:rPr>
            <w:rStyle w:val="af3"/>
            <w:rFonts w:cs="ＭＳ Ｐゴシック" w:hint="eastAsia"/>
          </w:rPr>
          <w:t>コロナ禍のがん検診は「住民検診」で落ち込み大、精検含め受診状況の迅速な把握を―がん検診あり方検討会（</w:t>
        </w:r>
        <w:r w:rsidR="00F810C7" w:rsidRPr="00F810C7">
          <w:rPr>
            <w:rStyle w:val="af3"/>
            <w:rFonts w:cs="ＭＳ Ｐゴシック"/>
          </w:rPr>
          <w:t>1）</w:t>
        </w:r>
      </w:hyperlink>
    </w:p>
    <w:p w14:paraId="268B4D13" w14:textId="77777777" w:rsidR="00A30BAC" w:rsidRDefault="00FC1AB4" w:rsidP="00404636">
      <w:pPr>
        <w:pStyle w:val="afe"/>
        <w:ind w:left="480" w:right="-120"/>
        <w:rPr>
          <w:rStyle w:val="af3"/>
          <w:rFonts w:cs="ＭＳ Ｐゴシック"/>
        </w:rPr>
      </w:pPr>
      <w:hyperlink r:id="rId2054" w:history="1">
        <w:r w:rsidR="008D2F3D">
          <w:rPr>
            <w:rStyle w:val="af3"/>
            <w:rFonts w:cs="ＭＳ Ｐゴシック"/>
          </w:rPr>
          <w:t>マンモ・エコー併用で、乳がんを発見しにくい高濃度乳房でも病変の正確鑑別が可能に―がん検診あり方検討会（1）</w:t>
        </w:r>
      </w:hyperlink>
    </w:p>
    <w:p w14:paraId="491893A7" w14:textId="77777777" w:rsidR="00496873" w:rsidRPr="008D2F3D" w:rsidRDefault="00FC1AB4" w:rsidP="00404636">
      <w:pPr>
        <w:pStyle w:val="afe"/>
        <w:ind w:left="480" w:right="-120"/>
      </w:pPr>
      <w:hyperlink r:id="rId2055" w:history="1">
        <w:r w:rsidR="008D2F3D">
          <w:rPr>
            <w:rStyle w:val="af3"/>
            <w:rFonts w:cs="ＭＳ Ｐゴシック"/>
          </w:rPr>
          <w:t>高齢者がん検診、「必要性・優先性について検討」</w:t>
        </w:r>
      </w:hyperlink>
      <w:r w:rsidR="008D2F3D">
        <w:rPr>
          <w:rFonts w:hint="eastAsia"/>
        </w:rPr>
        <w:t xml:space="preserve">　(2020年1月16日)</w:t>
      </w:r>
    </w:p>
    <w:p w14:paraId="4EE54346" w14:textId="77777777" w:rsidR="00BE4CB3" w:rsidRPr="008D2F3D" w:rsidRDefault="00FC1AB4" w:rsidP="00404636">
      <w:pPr>
        <w:pStyle w:val="afe"/>
        <w:ind w:left="480" w:right="-120"/>
      </w:pPr>
      <w:hyperlink r:id="rId2056" w:history="1">
        <w:r w:rsidR="008D2F3D">
          <w:rPr>
            <w:rStyle w:val="af3"/>
            <w:rFonts w:cs="ＭＳ Ｐゴシック"/>
          </w:rPr>
          <w:t>がん検診の利益と不利益、説明の重要性周知を</w:t>
        </w:r>
      </w:hyperlink>
      <w:r w:rsidR="008D2F3D">
        <w:rPr>
          <w:rFonts w:hint="eastAsia"/>
        </w:rPr>
        <w:t xml:space="preserve">　(2019年11月13日)</w:t>
      </w:r>
    </w:p>
    <w:p w14:paraId="4C52AF3E" w14:textId="77777777" w:rsidR="008376D6" w:rsidRPr="001C1140" w:rsidRDefault="00FC1AB4" w:rsidP="00404636">
      <w:pPr>
        <w:pStyle w:val="afe"/>
        <w:ind w:left="480" w:right="-120"/>
      </w:pPr>
      <w:hyperlink r:id="rId2057" w:history="1">
        <w:r w:rsidR="001C1140">
          <w:rPr>
            <w:rStyle w:val="af3"/>
          </w:rPr>
          <w:t>がん検診の不利益の説明割合、全受信者には2年で2倍</w:t>
        </w:r>
      </w:hyperlink>
      <w:r w:rsidR="001C1140">
        <w:rPr>
          <w:rFonts w:hint="eastAsia"/>
        </w:rPr>
        <w:t xml:space="preserve">　(2019年3月13日)</w:t>
      </w:r>
    </w:p>
    <w:p w14:paraId="1B19BD0F" w14:textId="77777777" w:rsidR="007E425B" w:rsidRDefault="00FC1AB4" w:rsidP="007E425B">
      <w:pPr>
        <w:pStyle w:val="afe"/>
        <w:ind w:left="480" w:right="-120"/>
        <w:rPr>
          <w:rStyle w:val="af3"/>
          <w:rFonts w:cs="ＭＳ Ｐゴシック"/>
        </w:rPr>
      </w:pPr>
      <w:hyperlink r:id="rId2058" w:history="1">
        <w:r w:rsidR="007E425B" w:rsidRPr="00CC2777">
          <w:rPr>
            <w:rStyle w:val="af3"/>
            <w:rFonts w:hint="eastAsia"/>
          </w:rPr>
          <w:t>がん検診受診率等に関するワーキンググループ</w:t>
        </w:r>
      </w:hyperlink>
      <w:r w:rsidR="007E425B">
        <w:rPr>
          <w:rFonts w:hint="eastAsia"/>
        </w:rPr>
        <w:t xml:space="preserve">　　</w:t>
      </w:r>
      <w:hyperlink r:id="rId2059" w:history="1">
        <w:r w:rsidR="000C1DFC" w:rsidRPr="000C1DFC">
          <w:rPr>
            <w:rStyle w:val="af3"/>
            <w:rFonts w:cs="ＭＳ Ｐゴシック"/>
          </w:rPr>
          <w:t>報告書</w:t>
        </w:r>
      </w:hyperlink>
    </w:p>
    <w:p w14:paraId="4576B2A1" w14:textId="77777777" w:rsidR="007E425B" w:rsidRDefault="00FC1AB4" w:rsidP="0080746F">
      <w:pPr>
        <w:pStyle w:val="afe"/>
        <w:ind w:left="480" w:right="-120"/>
        <w:rPr>
          <w:rStyle w:val="af3"/>
          <w:rFonts w:cs="ＭＳ Ｐゴシック"/>
        </w:rPr>
      </w:pPr>
      <w:hyperlink r:id="rId2060" w:history="1">
        <w:r w:rsidR="007E425B" w:rsidRPr="007E425B">
          <w:rPr>
            <w:rStyle w:val="af3"/>
            <w:rFonts w:cs="ＭＳ Ｐゴシック" w:hint="eastAsia"/>
          </w:rPr>
          <w:t>職域におけるがん検診に関するワーキンググループ</w:t>
        </w:r>
      </w:hyperlink>
      <w:r w:rsidR="007E425B" w:rsidRPr="007E425B">
        <w:rPr>
          <w:rFonts w:hint="eastAsia"/>
        </w:rPr>
        <w:t xml:space="preserve"> </w:t>
      </w:r>
      <w:r w:rsidR="007E425B">
        <w:rPr>
          <w:rFonts w:hint="eastAsia"/>
        </w:rPr>
        <w:t xml:space="preserve">　</w:t>
      </w:r>
      <w:hyperlink r:id="rId2061" w:history="1">
        <w:r w:rsidR="008342C6" w:rsidRPr="008342C6">
          <w:rPr>
            <w:rStyle w:val="af3"/>
            <w:rFonts w:cs="ＭＳ Ｐゴシック" w:hint="eastAsia"/>
          </w:rPr>
          <w:t>報告書</w:t>
        </w:r>
      </w:hyperlink>
    </w:p>
    <w:p w14:paraId="75AF9D95"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6D3D47D3" w14:textId="77777777" w:rsidR="00161184" w:rsidRDefault="0080746F" w:rsidP="001C1140">
      <w:pPr>
        <w:pStyle w:val="afe"/>
        <w:ind w:leftChars="0" w:left="0" w:right="-120"/>
      </w:pPr>
      <w:r>
        <w:fldChar w:fldCharType="end"/>
      </w:r>
      <w:r w:rsidR="001C1140">
        <w:rPr>
          <w:rFonts w:hint="eastAsia"/>
        </w:rPr>
        <w:t xml:space="preserve">　　　 </w:t>
      </w:r>
    </w:p>
    <w:p w14:paraId="62F95CAA" w14:textId="77777777" w:rsidR="00B800CC" w:rsidRDefault="00B800CC" w:rsidP="00404636">
      <w:pPr>
        <w:pStyle w:val="0"/>
        <w:ind w:left="426" w:rightChars="-50" w:right="-120"/>
      </w:pPr>
      <w:r>
        <w:rPr>
          <w:rFonts w:hint="eastAsia"/>
        </w:rPr>
        <w:t>厚生労働省：「統合医療」のあり方／関連ニュース</w:t>
      </w:r>
    </w:p>
    <w:p w14:paraId="1364DF12" w14:textId="77777777" w:rsidR="00916525" w:rsidRPr="00916525" w:rsidRDefault="00FC1AB4" w:rsidP="00404636">
      <w:pPr>
        <w:pStyle w:val="afe"/>
        <w:ind w:left="480" w:right="-120"/>
        <w:rPr>
          <w:color w:val="0000FF"/>
        </w:rPr>
      </w:pPr>
      <w:hyperlink r:id="rId2062" w:history="1">
        <w:r w:rsidR="00A647CA" w:rsidRPr="00A647CA">
          <w:rPr>
            <w:rStyle w:val="af3"/>
            <w:rFonts w:hint="eastAsia"/>
          </w:rPr>
          <w:t>「統合医療」のあり方に関する検討会</w:t>
        </w:r>
      </w:hyperlink>
      <w:r w:rsidR="008D5D6F" w:rsidRPr="00381845">
        <w:rPr>
          <w:rStyle w:val="af3"/>
          <w:rFonts w:hint="eastAsia"/>
          <w:u w:val="none"/>
        </w:rPr>
        <w:t xml:space="preserve">　</w:t>
      </w:r>
      <w:hyperlink r:id="rId2063" w:history="1">
        <w:r w:rsidR="00916525" w:rsidRPr="00916525">
          <w:rPr>
            <w:rStyle w:val="af3"/>
            <w:rFonts w:hint="eastAsia"/>
          </w:rPr>
          <w:t>資料</w:t>
        </w:r>
      </w:hyperlink>
    </w:p>
    <w:p w14:paraId="1FCE6BF0" w14:textId="77777777" w:rsidR="00B800CC" w:rsidRPr="00592199" w:rsidRDefault="00592199" w:rsidP="00404636">
      <w:pPr>
        <w:pStyle w:val="afe"/>
        <w:ind w:left="480" w:right="-120"/>
        <w:rPr>
          <w:rStyle w:val="af3"/>
          <w:rFonts w:cs="ＭＳ Ｐゴシック"/>
        </w:rPr>
      </w:pPr>
      <w:r>
        <w:fldChar w:fldCharType="begin"/>
      </w:r>
      <w:r>
        <w:instrText xml:space="preserve"> HYPERLINK "https://www.cbnews.jp/news/archive?q=keywords%3A%22%E7%B5%B1%E5%90%88%E5%8C%BB%E7%99%82%22&amp;layout_id=" </w:instrText>
      </w:r>
      <w:r>
        <w:fldChar w:fldCharType="separate"/>
      </w:r>
      <w:r w:rsidRPr="00592199">
        <w:rPr>
          <w:rStyle w:val="af3"/>
          <w:rFonts w:cs="ＭＳ Ｐゴシック"/>
        </w:rPr>
        <w:t>「</w:t>
      </w:r>
      <w:r w:rsidR="00B800CC" w:rsidRPr="00592199">
        <w:rPr>
          <w:rStyle w:val="af3"/>
          <w:rFonts w:hint="eastAsia"/>
        </w:rPr>
        <w:t>統合医療</w:t>
      </w:r>
      <w:r w:rsidRPr="00592199">
        <w:rPr>
          <w:rStyle w:val="af3"/>
          <w:rFonts w:hint="eastAsia"/>
        </w:rPr>
        <w:t>」</w:t>
      </w:r>
      <w:r w:rsidR="00B800CC" w:rsidRPr="00592199">
        <w:rPr>
          <w:rStyle w:val="af3"/>
          <w:rFonts w:hint="eastAsia"/>
        </w:rPr>
        <w:t>に関連する記事</w:t>
      </w:r>
      <w:r w:rsidR="00B800CC" w:rsidRPr="00592199">
        <w:rPr>
          <w:rStyle w:val="af3"/>
          <w:rFonts w:cs="ＭＳ Ｐゴシック"/>
        </w:rPr>
        <w:t xml:space="preserve">- </w:t>
      </w:r>
      <w:r w:rsidR="00B800CC" w:rsidRPr="00592199">
        <w:rPr>
          <w:rStyle w:val="af3"/>
          <w:rFonts w:cs="ＭＳ Ｐゴシック" w:hint="eastAsia"/>
        </w:rPr>
        <w:t>医療介護</w:t>
      </w:r>
      <w:r w:rsidR="00B800CC" w:rsidRPr="00592199">
        <w:rPr>
          <w:rStyle w:val="af3"/>
          <w:rFonts w:cs="ＭＳ Ｐゴシック"/>
        </w:rPr>
        <w:t>CB</w:t>
      </w:r>
      <w:r w:rsidR="00B800CC" w:rsidRPr="00592199">
        <w:rPr>
          <w:rStyle w:val="af3"/>
          <w:rFonts w:cs="ＭＳ Ｐゴシック" w:hint="eastAsia"/>
        </w:rPr>
        <w:t>ニュース</w:t>
      </w:r>
      <w:r w:rsidR="00B800CC" w:rsidRPr="00592199">
        <w:rPr>
          <w:rStyle w:val="af3"/>
          <w:rFonts w:cs="ＭＳ Ｐゴシック"/>
        </w:rPr>
        <w:t xml:space="preserve"> - </w:t>
      </w:r>
      <w:r w:rsidR="00B800CC" w:rsidRPr="00592199">
        <w:rPr>
          <w:rStyle w:val="af3"/>
          <w:rFonts w:cs="ＭＳ Ｐゴシック" w:hint="eastAsia"/>
        </w:rPr>
        <w:t>キャリアブレイン</w:t>
      </w:r>
    </w:p>
    <w:p w14:paraId="4D0FAB15" w14:textId="77777777" w:rsidR="001C1140" w:rsidRPr="001C1140" w:rsidRDefault="00592199" w:rsidP="001C1140">
      <w:pPr>
        <w:pStyle w:val="afe"/>
        <w:ind w:left="480" w:right="-120"/>
        <w:rPr>
          <w:color w:val="0000FF"/>
          <w:u w:val="single"/>
        </w:rPr>
      </w:pPr>
      <w:r>
        <w:fldChar w:fldCharType="end"/>
      </w:r>
    </w:p>
    <w:p w14:paraId="6D2316BF" w14:textId="77777777" w:rsidR="00B800CC" w:rsidRDefault="00B800CC" w:rsidP="00404636">
      <w:pPr>
        <w:pStyle w:val="0"/>
        <w:ind w:left="426" w:rightChars="-50" w:right="-120"/>
      </w:pPr>
      <w:r>
        <w:rPr>
          <w:rFonts w:hint="eastAsia"/>
        </w:rPr>
        <w:t>厚生労働省：</w:t>
      </w:r>
      <w:hyperlink r:id="rId2064" w:history="1">
        <w:r w:rsidR="008E0C19" w:rsidRPr="008E0C19">
          <w:rPr>
            <w:rStyle w:val="af3"/>
            <w:rFonts w:hint="eastAsia"/>
          </w:rPr>
          <w:t>労働基準局が実施する検討会等</w:t>
        </w:r>
      </w:hyperlink>
      <w:r w:rsidR="008E0C19" w:rsidRPr="008E0C19">
        <w:rPr>
          <w:rFonts w:hint="eastAsia"/>
        </w:rPr>
        <w:t xml:space="preserve"> &gt;</w:t>
      </w:r>
      <w:r w:rsidRPr="00063290">
        <w:rPr>
          <w:rFonts w:hint="eastAsia"/>
        </w:rPr>
        <w:t>社会復帰促進等事業</w:t>
      </w:r>
      <w:r w:rsidR="000A1F2C">
        <w:rPr>
          <w:rFonts w:hint="eastAsia"/>
        </w:rPr>
        <w:t>／</w:t>
      </w:r>
      <w:r w:rsidR="000A1F2C" w:rsidRPr="000A1F2C">
        <w:rPr>
          <w:rFonts w:hint="eastAsia"/>
        </w:rPr>
        <w:t>治療と職業生活の両立等の支援／「治療と職業生活の両立等の支援に関する検討会」／関連ニュース</w:t>
      </w:r>
    </w:p>
    <w:p w14:paraId="762CA095" w14:textId="77777777" w:rsidR="008C4430" w:rsidRDefault="00FC1AB4" w:rsidP="008C4430">
      <w:pPr>
        <w:pStyle w:val="afe"/>
        <w:ind w:left="480" w:right="-120"/>
      </w:pPr>
      <w:hyperlink r:id="rId2065" w:history="1">
        <w:r w:rsidR="00190283" w:rsidRPr="00190283">
          <w:rPr>
            <w:rStyle w:val="af3"/>
            <w:rFonts w:cs="ＭＳ Ｐゴシック" w:hint="eastAsia"/>
          </w:rPr>
          <w:t>労働者の心身の状態に関する情報の取扱いの在り方に関する検討会</w:t>
        </w:r>
      </w:hyperlink>
      <w:r w:rsidR="00190283" w:rsidRPr="00381845">
        <w:rPr>
          <w:rStyle w:val="af3"/>
          <w:rFonts w:hint="eastAsia"/>
          <w:u w:val="none"/>
        </w:rPr>
        <w:t xml:space="preserve">　</w:t>
      </w:r>
      <w:hyperlink r:id="rId2066" w:history="1">
        <w:r w:rsidR="00D07E77" w:rsidRPr="00D07E77">
          <w:rPr>
            <w:rStyle w:val="af3"/>
            <w:rFonts w:cs="ＭＳ Ｐゴシック" w:hint="eastAsia"/>
          </w:rPr>
          <w:t>資料</w:t>
        </w:r>
      </w:hyperlink>
    </w:p>
    <w:p w14:paraId="2919766E" w14:textId="77777777" w:rsidR="00CF06C7" w:rsidRPr="008C4430" w:rsidRDefault="00FC1AB4" w:rsidP="00404636">
      <w:pPr>
        <w:pStyle w:val="afe"/>
        <w:ind w:left="480" w:right="-120"/>
        <w:rPr>
          <w:rStyle w:val="af3"/>
        </w:rPr>
      </w:pPr>
      <w:hyperlink r:id="rId2067" w:history="1">
        <w:r w:rsidR="008E0C19" w:rsidRPr="008E0C19">
          <w:rPr>
            <w:rStyle w:val="af3"/>
            <w:rFonts w:hint="eastAsia"/>
          </w:rPr>
          <w:t>社会復帰促進等事業に関する検討会</w:t>
        </w:r>
      </w:hyperlink>
      <w:r w:rsidR="00381845" w:rsidRPr="00381845">
        <w:rPr>
          <w:rStyle w:val="af3"/>
          <w:rFonts w:hint="eastAsia"/>
          <w:u w:val="none"/>
        </w:rPr>
        <w:t xml:space="preserve">　</w:t>
      </w:r>
      <w:r w:rsidR="00B613FC">
        <w:rPr>
          <w:rStyle w:val="af3"/>
          <w:rFonts w:hint="eastAsia"/>
          <w:u w:val="none"/>
        </w:rPr>
        <w:t xml:space="preserve">　</w:t>
      </w:r>
      <w:hyperlink r:id="rId2068" w:history="1">
        <w:r w:rsidR="001F7E11" w:rsidRPr="001F7E11">
          <w:rPr>
            <w:rStyle w:val="af3"/>
            <w:rFonts w:cs="ＭＳ Ｐゴシック"/>
          </w:rPr>
          <w:t>資料</w:t>
        </w:r>
      </w:hyperlink>
    </w:p>
    <w:p w14:paraId="50E12F01" w14:textId="77777777" w:rsidR="00A96E67" w:rsidRPr="00A96E67" w:rsidRDefault="00FC1AB4" w:rsidP="00404636">
      <w:pPr>
        <w:pStyle w:val="afe"/>
        <w:ind w:left="480" w:right="-120"/>
        <w:rPr>
          <w:color w:val="0000FF"/>
        </w:rPr>
      </w:pPr>
      <w:hyperlink r:id="rId2069" w:history="1">
        <w:r w:rsidR="008E0C19" w:rsidRPr="008E0C19">
          <w:rPr>
            <w:rStyle w:val="af3"/>
            <w:rFonts w:hint="eastAsia"/>
          </w:rPr>
          <w:t>治療と職業生活の両立等の支援に関する検討会</w:t>
        </w:r>
      </w:hyperlink>
      <w:r w:rsidR="00A96E67" w:rsidRPr="00A96E67">
        <w:rPr>
          <w:rFonts w:hint="eastAsia"/>
          <w:color w:val="0000FF"/>
        </w:rPr>
        <w:t xml:space="preserve">　</w:t>
      </w:r>
      <w:r w:rsidR="00A96E67" w:rsidRPr="00A96E67">
        <w:rPr>
          <w:color w:val="0000FF"/>
        </w:rPr>
        <w:t xml:space="preserve"> </w:t>
      </w:r>
      <w:hyperlink r:id="rId2070" w:history="1">
        <w:r w:rsidR="00A96E67" w:rsidRPr="00A96E67">
          <w:rPr>
            <w:rStyle w:val="af3"/>
            <w:rFonts w:hint="eastAsia"/>
          </w:rPr>
          <w:t>報告書</w:t>
        </w:r>
      </w:hyperlink>
    </w:p>
    <w:p w14:paraId="69D5196B" w14:textId="77777777" w:rsidR="000A1F2C" w:rsidRDefault="00FC1AB4" w:rsidP="00404636">
      <w:pPr>
        <w:pStyle w:val="afe"/>
        <w:ind w:left="480" w:right="-120"/>
        <w:rPr>
          <w:rStyle w:val="af3"/>
        </w:rPr>
      </w:pPr>
      <w:hyperlink r:id="rId2071" w:history="1">
        <w:r w:rsidR="000A1F2C" w:rsidRPr="00381845">
          <w:rPr>
            <w:rStyle w:val="af3"/>
            <w:rFonts w:hint="eastAsia"/>
          </w:rPr>
          <w:t>「治療と職業生活の両立等の支援に関する検討会」報告書取りまとめ</w:t>
        </w:r>
      </w:hyperlink>
    </w:p>
    <w:p w14:paraId="2F3D18D4"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5EE59A0" w14:textId="77777777" w:rsidR="00B073E5" w:rsidRPr="007A07F6" w:rsidRDefault="0080746F" w:rsidP="0080746F">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7%B2%BE%E7%A5%9E%E7%A7%91%E5%8C%BB%E7%99%82%22&amp;layout_id=" </w:instrText>
      </w:r>
      <w:r w:rsidR="00B073E5">
        <w:fldChar w:fldCharType="separate"/>
      </w:r>
      <w:r w:rsidR="00B073E5" w:rsidRPr="007A07F6">
        <w:rPr>
          <w:rStyle w:val="af3"/>
          <w:rFonts w:cs="ＭＳ Ｐゴシック"/>
        </w:rPr>
        <w:t>「</w:t>
      </w:r>
      <w:r w:rsidR="00B073E5" w:rsidRPr="007A07F6">
        <w:rPr>
          <w:rStyle w:val="af3"/>
          <w:rFonts w:hint="eastAsia"/>
        </w:rPr>
        <w:t>精神科医療」に関連する記事</w:t>
      </w:r>
      <w:r w:rsidR="00B073E5" w:rsidRPr="007A07F6">
        <w:rPr>
          <w:rStyle w:val="af3"/>
          <w:rFonts w:cs="ＭＳ Ｐゴシック"/>
        </w:rPr>
        <w:t xml:space="preserve">- </w:t>
      </w:r>
      <w:r w:rsidR="00B073E5" w:rsidRPr="007A07F6">
        <w:rPr>
          <w:rStyle w:val="af3"/>
          <w:rFonts w:cs="ＭＳ Ｐゴシック" w:hint="eastAsia"/>
        </w:rPr>
        <w:t>医療介護</w:t>
      </w:r>
      <w:r w:rsidR="00B073E5" w:rsidRPr="007A07F6">
        <w:rPr>
          <w:rStyle w:val="af3"/>
          <w:rFonts w:cs="ＭＳ Ｐゴシック"/>
        </w:rPr>
        <w:t>CB</w:t>
      </w:r>
      <w:r w:rsidR="00B073E5" w:rsidRPr="007A07F6">
        <w:rPr>
          <w:rStyle w:val="af3"/>
          <w:rFonts w:cs="ＭＳ Ｐゴシック" w:hint="eastAsia"/>
        </w:rPr>
        <w:t>ニュース</w:t>
      </w:r>
      <w:r w:rsidR="00B073E5" w:rsidRPr="007A07F6">
        <w:rPr>
          <w:rStyle w:val="af3"/>
          <w:rFonts w:cs="ＭＳ Ｐゴシック"/>
        </w:rPr>
        <w:t xml:space="preserve"> - </w:t>
      </w:r>
      <w:r w:rsidR="00B073E5" w:rsidRPr="007A07F6">
        <w:rPr>
          <w:rStyle w:val="af3"/>
          <w:rFonts w:cs="ＭＳ Ｐゴシック" w:hint="eastAsia"/>
        </w:rPr>
        <w:t>キャリアブレイン</w:t>
      </w:r>
    </w:p>
    <w:p w14:paraId="33F13C72" w14:textId="77777777" w:rsidR="0038136C" w:rsidRDefault="00B073E5" w:rsidP="00206EF3">
      <w:pPr>
        <w:pStyle w:val="afe"/>
        <w:ind w:left="480" w:right="-120"/>
        <w:rPr>
          <w:rStyle w:val="af3"/>
          <w:rFonts w:cs="ＭＳ Ｐゴシック"/>
        </w:rPr>
      </w:pPr>
      <w:r>
        <w:lastRenderedPageBreak/>
        <w:fldChar w:fldCharType="end"/>
      </w:r>
      <w:hyperlink r:id="rId2072" w:history="1">
        <w:r w:rsidR="00206EF3" w:rsidRPr="00206EF3">
          <w:rPr>
            <w:rStyle w:val="af3"/>
            <w:rFonts w:cs="ＭＳ Ｐゴシック"/>
          </w:rPr>
          <w:t>「</w:t>
        </w:r>
        <w:r w:rsidR="00206EF3" w:rsidRPr="00206EF3">
          <w:rPr>
            <w:rStyle w:val="af3"/>
            <w:rFonts w:hint="eastAsia"/>
          </w:rPr>
          <w:t>ワークライフバランス」に関連する記事</w:t>
        </w:r>
        <w:r w:rsidR="00206EF3" w:rsidRPr="00206EF3">
          <w:rPr>
            <w:rStyle w:val="af3"/>
            <w:rFonts w:cs="ＭＳ Ｐゴシック"/>
          </w:rPr>
          <w:t xml:space="preserve">- </w:t>
        </w:r>
        <w:r w:rsidR="00206EF3" w:rsidRPr="00206EF3">
          <w:rPr>
            <w:rStyle w:val="af3"/>
            <w:rFonts w:cs="ＭＳ Ｐゴシック" w:hint="eastAsia"/>
          </w:rPr>
          <w:t>医療介護</w:t>
        </w:r>
        <w:r w:rsidR="00206EF3" w:rsidRPr="00206EF3">
          <w:rPr>
            <w:rStyle w:val="af3"/>
            <w:rFonts w:cs="ＭＳ Ｐゴシック"/>
          </w:rPr>
          <w:t>CB</w:t>
        </w:r>
        <w:r w:rsidR="00206EF3" w:rsidRPr="00206EF3">
          <w:rPr>
            <w:rStyle w:val="af3"/>
            <w:rFonts w:cs="ＭＳ Ｐゴシック" w:hint="eastAsia"/>
          </w:rPr>
          <w:t>ニュース</w:t>
        </w:r>
        <w:r w:rsidR="00206EF3" w:rsidRPr="00206EF3">
          <w:rPr>
            <w:rStyle w:val="af3"/>
            <w:rFonts w:cs="ＭＳ Ｐゴシック"/>
          </w:rPr>
          <w:t xml:space="preserve"> - </w:t>
        </w:r>
        <w:r w:rsidR="00206EF3" w:rsidRPr="00206EF3">
          <w:rPr>
            <w:rStyle w:val="af3"/>
            <w:rFonts w:cs="ＭＳ Ｐゴシック" w:hint="eastAsia"/>
          </w:rPr>
          <w:t>キャリアブレイン</w:t>
        </w:r>
      </w:hyperlink>
    </w:p>
    <w:p w14:paraId="48A8BBC7" w14:textId="77777777" w:rsidR="000A1F2C" w:rsidRPr="00B073E5" w:rsidRDefault="00FC1AB4" w:rsidP="00206EF3">
      <w:pPr>
        <w:pStyle w:val="afe"/>
        <w:ind w:left="480" w:right="-120"/>
        <w:rPr>
          <w:rStyle w:val="af3"/>
          <w:rFonts w:cs="ＭＳ Ｐゴシック"/>
          <w:color w:val="auto"/>
          <w:u w:val="none"/>
        </w:rPr>
      </w:pPr>
      <w:hyperlink r:id="rId2073" w:history="1"/>
    </w:p>
    <w:p w14:paraId="0C389D62" w14:textId="77777777" w:rsidR="009E1166" w:rsidRDefault="009E1166" w:rsidP="009E1166">
      <w:pPr>
        <w:pStyle w:val="0"/>
        <w:ind w:left="426" w:rightChars="-50" w:right="-120"/>
      </w:pPr>
      <w:r w:rsidRPr="009E1166">
        <w:rPr>
          <w:rFonts w:hint="eastAsia"/>
        </w:rPr>
        <w:t>厚生労働省</w:t>
      </w:r>
      <w:r>
        <w:rPr>
          <w:rFonts w:hint="eastAsia"/>
        </w:rPr>
        <w:t>：</w:t>
      </w:r>
      <w:r w:rsidR="00263980">
        <w:rPr>
          <w:rFonts w:hint="eastAsia"/>
        </w:rPr>
        <w:t>治療と仕事</w:t>
      </w:r>
      <w:r w:rsidRPr="009E1166">
        <w:rPr>
          <w:rFonts w:hint="eastAsia"/>
        </w:rPr>
        <w:t>の両立について</w:t>
      </w:r>
      <w:r w:rsidR="00804154" w:rsidRPr="000A1F2C">
        <w:rPr>
          <w:rFonts w:hint="eastAsia"/>
        </w:rPr>
        <w:t>／関連ニュース</w:t>
      </w:r>
    </w:p>
    <w:p w14:paraId="72FA7524" w14:textId="77777777" w:rsidR="009E1166" w:rsidRDefault="00FC1AB4" w:rsidP="00404636">
      <w:pPr>
        <w:pStyle w:val="afe"/>
        <w:ind w:left="480" w:right="-120"/>
        <w:rPr>
          <w:rStyle w:val="af3"/>
          <w:rFonts w:cs="ＭＳ Ｐゴシック"/>
        </w:rPr>
      </w:pPr>
      <w:hyperlink r:id="rId2074" w:history="1">
        <w:r w:rsidR="0038136C">
          <w:rPr>
            <w:rStyle w:val="af3"/>
            <w:rFonts w:cs="ＭＳ Ｐゴシック"/>
          </w:rPr>
          <w:t>治療と仕事の両立について</w:t>
        </w:r>
      </w:hyperlink>
    </w:p>
    <w:p w14:paraId="0D6CDD4B" w14:textId="77777777" w:rsidR="00C820AD" w:rsidRDefault="00FC1AB4" w:rsidP="00A31807">
      <w:pPr>
        <w:pStyle w:val="afe"/>
        <w:numPr>
          <w:ilvl w:val="0"/>
          <w:numId w:val="59"/>
        </w:numPr>
        <w:ind w:left="840" w:right="-120"/>
        <w:rPr>
          <w:rStyle w:val="af3"/>
          <w:rFonts w:cs="ＭＳ Ｐゴシック"/>
        </w:rPr>
      </w:pPr>
      <w:hyperlink r:id="rId2075" w:anchor="h2_free1" w:history="1">
        <w:r w:rsidR="00C820AD" w:rsidRPr="00C820AD">
          <w:rPr>
            <w:rStyle w:val="af3"/>
            <w:rFonts w:cs="ＭＳ Ｐゴシック"/>
          </w:rPr>
          <w:t>事業場における治療と仕事の両立支援の</w:t>
        </w:r>
        <w:r w:rsidR="00E44FD0">
          <w:rPr>
            <w:rStyle w:val="af3"/>
            <w:rFonts w:cs="ＭＳ Ｐゴシック"/>
          </w:rPr>
          <w:t>ためのガイ</w:t>
        </w:r>
        <w:r w:rsidR="00C820AD" w:rsidRPr="00C820AD">
          <w:rPr>
            <w:rStyle w:val="af3"/>
            <w:rFonts w:cs="ＭＳ Ｐゴシック"/>
          </w:rPr>
          <w:t>ライン</w:t>
        </w:r>
      </w:hyperlink>
    </w:p>
    <w:p w14:paraId="2472396D" w14:textId="77777777" w:rsidR="00493B4F" w:rsidRDefault="00FC1AB4" w:rsidP="00493B4F">
      <w:pPr>
        <w:pStyle w:val="afe"/>
        <w:ind w:leftChars="0" w:left="840" w:right="-120"/>
        <w:rPr>
          <w:color w:val="0000FF"/>
          <w:u w:val="single"/>
        </w:rPr>
      </w:pPr>
      <w:hyperlink r:id="rId2076" w:history="1">
        <w:r w:rsidR="0038136C">
          <w:rPr>
            <w:rStyle w:val="af3"/>
            <w:rFonts w:cs="ＭＳ Ｐゴシック"/>
          </w:rPr>
          <w:t>治療と仕事の両立、産業医が専任されているか確認を</w:t>
        </w:r>
      </w:hyperlink>
    </w:p>
    <w:p w14:paraId="4D11C065" w14:textId="77777777" w:rsidR="00C820AD" w:rsidRPr="00C820AD" w:rsidRDefault="00FC1AB4" w:rsidP="00A31807">
      <w:pPr>
        <w:pStyle w:val="afe"/>
        <w:numPr>
          <w:ilvl w:val="0"/>
          <w:numId w:val="60"/>
        </w:numPr>
        <w:ind w:left="840" w:right="-120"/>
        <w:rPr>
          <w:color w:val="0000FF"/>
          <w:u w:val="single"/>
        </w:rPr>
      </w:pPr>
      <w:hyperlink r:id="rId2077" w:anchor="h2_free2" w:history="1">
        <w:r w:rsidR="0038136C">
          <w:rPr>
            <w:rStyle w:val="af3"/>
            <w:rFonts w:cs="ＭＳ Ｐゴシック"/>
          </w:rPr>
          <w:t>助成金のご案内</w:t>
        </w:r>
      </w:hyperlink>
    </w:p>
    <w:p w14:paraId="3D0ECC91" w14:textId="77777777" w:rsidR="00C820AD" w:rsidRPr="00C820AD" w:rsidRDefault="00FC1AB4" w:rsidP="00A31807">
      <w:pPr>
        <w:pStyle w:val="afe"/>
        <w:numPr>
          <w:ilvl w:val="0"/>
          <w:numId w:val="61"/>
        </w:numPr>
        <w:ind w:left="840" w:right="-120"/>
        <w:rPr>
          <w:color w:val="0000FF"/>
          <w:u w:val="single"/>
        </w:rPr>
      </w:pPr>
      <w:hyperlink r:id="rId2078" w:anchor="h2_free3" w:history="1">
        <w:r w:rsidR="0038136C">
          <w:rPr>
            <w:rStyle w:val="af3"/>
            <w:rFonts w:cs="ＭＳ Ｐゴシック"/>
          </w:rPr>
          <w:t>労働者や事業者が利用できる支援制度・機関</w:t>
        </w:r>
      </w:hyperlink>
    </w:p>
    <w:p w14:paraId="7BCAA366" w14:textId="77777777" w:rsidR="00C820AD" w:rsidRPr="00C820AD" w:rsidRDefault="00FC1AB4" w:rsidP="00A31807">
      <w:pPr>
        <w:pStyle w:val="afe"/>
        <w:numPr>
          <w:ilvl w:val="0"/>
          <w:numId w:val="62"/>
        </w:numPr>
        <w:ind w:left="840" w:right="-120"/>
        <w:rPr>
          <w:color w:val="0000FF"/>
          <w:u w:val="single"/>
        </w:rPr>
      </w:pPr>
      <w:hyperlink r:id="rId2079" w:anchor="h2_free4" w:history="1">
        <w:r w:rsidR="00B340F6">
          <w:rPr>
            <w:rStyle w:val="af3"/>
            <w:rFonts w:cs="ＭＳ Ｐゴシック"/>
          </w:rPr>
          <w:t>パンフレット一覧</w:t>
        </w:r>
      </w:hyperlink>
    </w:p>
    <w:p w14:paraId="27EB8042" w14:textId="77777777" w:rsidR="00C820AD" w:rsidRPr="00C820AD" w:rsidRDefault="00FC1AB4" w:rsidP="00A31807">
      <w:pPr>
        <w:pStyle w:val="afe"/>
        <w:numPr>
          <w:ilvl w:val="0"/>
          <w:numId w:val="63"/>
        </w:numPr>
        <w:ind w:left="840" w:right="-120"/>
        <w:rPr>
          <w:color w:val="0000FF"/>
          <w:u w:val="single"/>
        </w:rPr>
      </w:pPr>
      <w:hyperlink r:id="rId2080" w:anchor="h2_free5" w:history="1">
        <w:r w:rsidR="00B340F6">
          <w:rPr>
            <w:rStyle w:val="af3"/>
            <w:rFonts w:cs="ＭＳ Ｐゴシック"/>
          </w:rPr>
          <w:t>関連通達</w:t>
        </w:r>
      </w:hyperlink>
    </w:p>
    <w:p w14:paraId="10A435BA" w14:textId="77777777" w:rsidR="00804154" w:rsidRDefault="00FC1AB4" w:rsidP="00404636">
      <w:pPr>
        <w:pStyle w:val="afe"/>
        <w:ind w:left="480" w:right="-120"/>
        <w:rPr>
          <w:color w:val="0000FF"/>
          <w:u w:val="single"/>
        </w:rPr>
      </w:pPr>
      <w:hyperlink r:id="rId2081" w:history="1">
        <w:r w:rsidR="00804154" w:rsidRPr="00804154">
          <w:rPr>
            <w:rStyle w:val="af3"/>
            <w:rFonts w:cs="ＭＳ Ｐゴシック" w:hint="eastAsia"/>
          </w:rPr>
          <w:t>治療と仕事の両立支援に関するガイドラインの新たな参考資料を公表します ～「企業・医療機関連携マニュアル」と「難病に関する留意事項」～</w:t>
        </w:r>
      </w:hyperlink>
    </w:p>
    <w:p w14:paraId="06ADDA92" w14:textId="77777777" w:rsidR="00E627C5" w:rsidRDefault="00FC1AB4" w:rsidP="00404636">
      <w:pPr>
        <w:pStyle w:val="afe"/>
        <w:ind w:left="480" w:right="-120"/>
      </w:pPr>
      <w:hyperlink r:id="rId2082" w:history="1">
        <w:r w:rsidR="00B340F6">
          <w:rPr>
            <w:rStyle w:val="af3"/>
            <w:rFonts w:cs="ＭＳ Ｐゴシック"/>
          </w:rPr>
          <w:t>治療と仕事両立支援、難病のメンタルヘルス配慮を</w:t>
        </w:r>
      </w:hyperlink>
      <w:r w:rsidR="00B340F6">
        <w:rPr>
          <w:rFonts w:hint="eastAsia"/>
        </w:rPr>
        <w:t xml:space="preserve">　(2018年3月27日)</w:t>
      </w:r>
    </w:p>
    <w:p w14:paraId="56A6B6C7" w14:textId="77777777" w:rsidR="00B340F6" w:rsidRPr="00B340F6" w:rsidRDefault="00B340F6" w:rsidP="00404636">
      <w:pPr>
        <w:pStyle w:val="afe"/>
        <w:ind w:left="480" w:right="-120"/>
      </w:pPr>
    </w:p>
    <w:p w14:paraId="54BEE2C8" w14:textId="77777777" w:rsidR="003656B6" w:rsidRDefault="003656B6" w:rsidP="003656B6">
      <w:pPr>
        <w:pStyle w:val="0"/>
        <w:ind w:left="426" w:rightChars="-50" w:right="-120"/>
      </w:pPr>
      <w:r w:rsidRPr="003656B6">
        <w:t>治療と仕事の両立支援ナビ</w:t>
      </w:r>
    </w:p>
    <w:p w14:paraId="3A0F017A" w14:textId="77777777" w:rsidR="003656B6" w:rsidRDefault="00FC1AB4" w:rsidP="00404636">
      <w:pPr>
        <w:pStyle w:val="afe"/>
        <w:ind w:left="480" w:right="-120"/>
      </w:pPr>
      <w:hyperlink r:id="rId2083" w:history="1">
        <w:r w:rsidR="003656B6" w:rsidRPr="00421BAE">
          <w:rPr>
            <w:rStyle w:val="af3"/>
            <w:rFonts w:cs="ＭＳ Ｐゴシック"/>
          </w:rPr>
          <w:t>https://chiryoutoshigoto.mhlw.go.jp/index.html</w:t>
        </w:r>
      </w:hyperlink>
    </w:p>
    <w:p w14:paraId="6CB87198" w14:textId="77777777" w:rsidR="003656B6" w:rsidRDefault="00FC1AB4" w:rsidP="00404636">
      <w:pPr>
        <w:pStyle w:val="afe"/>
        <w:ind w:left="480" w:right="-120"/>
        <w:rPr>
          <w:rStyle w:val="af3"/>
          <w:rFonts w:cs="ＭＳ Ｐゴシック"/>
        </w:rPr>
      </w:pPr>
      <w:hyperlink r:id="rId2084" w:history="1">
        <w:r w:rsidR="003656B6" w:rsidRPr="003656B6">
          <w:rPr>
            <w:rStyle w:val="af3"/>
            <w:rFonts w:cs="ＭＳ Ｐゴシック" w:hint="eastAsia"/>
          </w:rPr>
          <w:t>「治療と仕事の両立支援」のキャラクターを決定しました</w:t>
        </w:r>
      </w:hyperlink>
    </w:p>
    <w:p w14:paraId="7AEAD0F9" w14:textId="77777777" w:rsidR="008F4C60" w:rsidRDefault="008F4C60" w:rsidP="008F4C60">
      <w:pPr>
        <w:pStyle w:val="afe"/>
        <w:ind w:leftChars="0" w:right="-120"/>
        <w:rPr>
          <w:rStyle w:val="af3"/>
        </w:rPr>
      </w:pPr>
      <w:r>
        <w:rPr>
          <w:rFonts w:cs="Times New Roman" w:hint="eastAsia"/>
        </w:rPr>
        <w:t>2019</w:t>
      </w:r>
      <w:r w:rsidRPr="00237BC5">
        <w:rPr>
          <w:rFonts w:cs="Times New Roman" w:hint="eastAsia"/>
        </w:rPr>
        <w:t>.</w:t>
      </w:r>
      <w:r>
        <w:rPr>
          <w:rFonts w:cs="Times New Roman" w:hint="eastAsia"/>
        </w:rPr>
        <w:t>1</w:t>
      </w:r>
      <w:r w:rsidRPr="00237BC5">
        <w:rPr>
          <w:rFonts w:cs="Times New Roman" w:hint="eastAsia"/>
        </w:rPr>
        <w:t>.</w:t>
      </w:r>
      <w:r>
        <w:rPr>
          <w:rFonts w:cs="Times New Roman" w:hint="eastAsia"/>
        </w:rPr>
        <w:t>31</w:t>
      </w:r>
      <w:hyperlink r:id="rId2085" w:tgtFrame="_self" w:history="1">
        <w:r w:rsidRPr="008F4C60">
          <w:rPr>
            <w:rStyle w:val="af3"/>
          </w:rPr>
          <w:t>治療と仕事を両立させる【健康ぷらざNo.514】</w:t>
        </w:r>
      </w:hyperlink>
    </w:p>
    <w:p w14:paraId="1D5FCAEF" w14:textId="77777777" w:rsidR="00B340F6" w:rsidRDefault="00B340F6" w:rsidP="008F4C60">
      <w:pPr>
        <w:pStyle w:val="afe"/>
        <w:ind w:leftChars="0" w:right="-120"/>
        <w:rPr>
          <w:rStyle w:val="af3"/>
        </w:rPr>
      </w:pPr>
    </w:p>
    <w:p w14:paraId="7EF8EAA4" w14:textId="77777777" w:rsidR="009E4F37" w:rsidRDefault="009E4F37" w:rsidP="009E4F37">
      <w:pPr>
        <w:pStyle w:val="0"/>
        <w:ind w:left="426" w:rightChars="-50" w:right="-120"/>
      </w:pPr>
      <w:r>
        <w:rPr>
          <w:rFonts w:hint="eastAsia"/>
        </w:rPr>
        <w:t>日本老年医学会</w:t>
      </w:r>
      <w:r w:rsidR="00B340F6">
        <w:rPr>
          <w:rFonts w:hint="eastAsia"/>
        </w:rPr>
        <w:t>：</w:t>
      </w:r>
      <w:r w:rsidRPr="009E4F37">
        <w:t>その他の刊行物</w:t>
      </w:r>
      <w:r>
        <w:rPr>
          <w:rFonts w:hint="eastAsia"/>
        </w:rPr>
        <w:t>／関連ニュース</w:t>
      </w:r>
    </w:p>
    <w:p w14:paraId="2E4EA225" w14:textId="77777777" w:rsidR="009E4F37" w:rsidRDefault="00FC1AB4" w:rsidP="008F7F92">
      <w:pPr>
        <w:pStyle w:val="afe"/>
        <w:ind w:left="480" w:right="-120"/>
        <w:rPr>
          <w:rFonts w:cs="Times New Roman"/>
        </w:rPr>
      </w:pPr>
      <w:hyperlink r:id="rId2086" w:history="1">
        <w:r w:rsidR="008F7F92" w:rsidRPr="0040511F">
          <w:rPr>
            <w:rStyle w:val="af3"/>
          </w:rPr>
          <w:t>https://www.jpn-geriat-soc.or.jp/index.html</w:t>
        </w:r>
      </w:hyperlink>
    </w:p>
    <w:p w14:paraId="19AF35FE" w14:textId="77777777" w:rsidR="008F7F92" w:rsidRDefault="00FC1AB4" w:rsidP="008F7F92">
      <w:pPr>
        <w:pStyle w:val="afe"/>
        <w:ind w:left="480" w:right="-120"/>
        <w:rPr>
          <w:rStyle w:val="af3"/>
        </w:rPr>
      </w:pPr>
      <w:hyperlink r:id="rId2087" w:history="1">
        <w:r w:rsidR="008F7F92" w:rsidRPr="008F7F92">
          <w:rPr>
            <w:rStyle w:val="af3"/>
          </w:rPr>
          <w:t>『改訂版 健康長寿診療ハンドブック』の刊行のお知らせ</w:t>
        </w:r>
      </w:hyperlink>
    </w:p>
    <w:p w14:paraId="71B70EDD" w14:textId="77777777" w:rsidR="009B735B" w:rsidRDefault="00FC1AB4" w:rsidP="008F7F92">
      <w:pPr>
        <w:pStyle w:val="afe"/>
        <w:ind w:left="480" w:right="-120"/>
        <w:rPr>
          <w:rFonts w:cs="Times New Roman"/>
          <w:color w:val="0000FF"/>
          <w:u w:val="single"/>
        </w:rPr>
      </w:pPr>
      <w:hyperlink r:id="rId2088" w:tgtFrame="_blank" w:history="1">
        <w:r w:rsidR="009B735B" w:rsidRPr="009B735B">
          <w:rPr>
            <w:rStyle w:val="af3"/>
            <w:rFonts w:hint="eastAsia"/>
          </w:rPr>
          <w:t>改訂版 健康長寿診療ハンドブック ―実地医家のための老年医学のエッセンス―</w:t>
        </w:r>
      </w:hyperlink>
      <w:r w:rsidR="009B735B" w:rsidRPr="009B735B">
        <w:rPr>
          <w:rFonts w:cs="Times New Roman" w:hint="eastAsia"/>
        </w:rPr>
        <w:t>（21.5MB）</w:t>
      </w:r>
    </w:p>
    <w:p w14:paraId="16C219F7" w14:textId="77777777" w:rsidR="008F7F92" w:rsidRPr="00B340F6" w:rsidRDefault="00FC1AB4" w:rsidP="00B340F6">
      <w:pPr>
        <w:pStyle w:val="afe"/>
        <w:ind w:left="480" w:right="-120"/>
        <w:rPr>
          <w:rFonts w:cs="Times New Roman"/>
          <w:color w:val="0000FF"/>
          <w:u w:val="single"/>
        </w:rPr>
      </w:pPr>
      <w:hyperlink r:id="rId2089" w:tgtFrame="_blank" w:history="1">
        <w:r w:rsidR="008F7F92" w:rsidRPr="008F7F92">
          <w:rPr>
            <w:rStyle w:val="af3"/>
          </w:rPr>
          <w:t>健康長寿診療ハンドブック―実地医家のための老年医学のエッセンス―</w:t>
        </w:r>
      </w:hyperlink>
    </w:p>
    <w:p w14:paraId="2F6ADEF1" w14:textId="77777777" w:rsidR="008F7F92" w:rsidRDefault="00FC1AB4" w:rsidP="008F7F92">
      <w:pPr>
        <w:pStyle w:val="afe"/>
        <w:ind w:left="480" w:right="-120"/>
      </w:pPr>
      <w:hyperlink r:id="rId2090" w:history="1">
        <w:r w:rsidR="00B340F6">
          <w:rPr>
            <w:rStyle w:val="af3"/>
          </w:rPr>
          <w:t>「高齢者に対して特に慎重な投与を要する薬物のリスト」</w:t>
        </w:r>
      </w:hyperlink>
    </w:p>
    <w:p w14:paraId="31F77E98" w14:textId="77777777" w:rsidR="008F7F92" w:rsidRDefault="00FC1AB4" w:rsidP="008F7F92">
      <w:pPr>
        <w:pStyle w:val="afe"/>
        <w:ind w:left="480" w:right="-120"/>
        <w:rPr>
          <w:rStyle w:val="af3"/>
        </w:rPr>
      </w:pPr>
      <w:hyperlink r:id="rId2091" w:history="1">
        <w:r w:rsidR="008F7F92" w:rsidRPr="008F7F92">
          <w:rPr>
            <w:rStyle w:val="af3"/>
          </w:rPr>
          <w:t>高齢者の安全な薬物療法ガイドライン2015</w:t>
        </w:r>
      </w:hyperlink>
    </w:p>
    <w:p w14:paraId="7EC06C26" w14:textId="77777777" w:rsidR="00B340F6" w:rsidRDefault="00B340F6" w:rsidP="008F7F92">
      <w:pPr>
        <w:pStyle w:val="afe"/>
        <w:ind w:left="480" w:right="-120"/>
        <w:rPr>
          <w:rFonts w:cs="Times New Roman"/>
          <w:color w:val="0000FF"/>
          <w:u w:val="single"/>
        </w:rPr>
      </w:pPr>
    </w:p>
    <w:p w14:paraId="3701F354" w14:textId="77777777" w:rsidR="00460D54" w:rsidRDefault="00460D54" w:rsidP="005E5BF9">
      <w:pPr>
        <w:pStyle w:val="0"/>
        <w:ind w:left="426" w:rightChars="-50" w:right="-120"/>
      </w:pPr>
      <w:r>
        <w:rPr>
          <w:rFonts w:hint="eastAsia"/>
        </w:rPr>
        <w:t>日本医師会</w:t>
      </w:r>
      <w:r w:rsidR="00B340F6">
        <w:rPr>
          <w:rFonts w:hint="eastAsia"/>
        </w:rPr>
        <w:t>：</w:t>
      </w:r>
      <w:r w:rsidRPr="00460D54">
        <w:rPr>
          <w:rFonts w:hint="eastAsia"/>
        </w:rPr>
        <w:t>かかりつけ医のための適正処方の手引き</w:t>
      </w:r>
      <w:r w:rsidR="009B30B6">
        <w:rPr>
          <w:rFonts w:hint="eastAsia"/>
        </w:rPr>
        <w:t>／関連ニュース</w:t>
      </w:r>
    </w:p>
    <w:p w14:paraId="60E0AB5D" w14:textId="77777777" w:rsidR="005E5BF9" w:rsidRDefault="00FC1AB4" w:rsidP="00404636">
      <w:pPr>
        <w:pStyle w:val="afe"/>
        <w:ind w:left="480" w:right="-120"/>
        <w:rPr>
          <w:rStyle w:val="af3"/>
          <w:rFonts w:cs="ＭＳ Ｐゴシック"/>
        </w:rPr>
      </w:pPr>
      <w:hyperlink r:id="rId2092" w:history="1">
        <w:r w:rsidR="005E5BF9" w:rsidRPr="005E5BF9">
          <w:rPr>
            <w:rStyle w:val="af3"/>
            <w:rFonts w:cs="ＭＳ Ｐゴシック" w:hint="eastAsia"/>
          </w:rPr>
          <w:t>診療支援</w:t>
        </w:r>
      </w:hyperlink>
    </w:p>
    <w:p w14:paraId="261B046D" w14:textId="77777777" w:rsidR="00430F1F" w:rsidRDefault="00FC1AB4" w:rsidP="00404636">
      <w:pPr>
        <w:pStyle w:val="afe"/>
        <w:ind w:left="480" w:right="-120"/>
      </w:pPr>
      <w:hyperlink r:id="rId2093" w:history="1">
        <w:r w:rsidR="00430F1F" w:rsidRPr="00430F1F">
          <w:rPr>
            <w:rStyle w:val="af3"/>
            <w:rFonts w:cs="ＭＳ Ｐゴシック"/>
          </w:rPr>
          <w:t xml:space="preserve">超高齢社会におけるかかりつけ医のための適正処方の手引き </w:t>
        </w:r>
      </w:hyperlink>
    </w:p>
    <w:p w14:paraId="758583D0" w14:textId="77777777" w:rsidR="00430F1F" w:rsidRPr="00430F1F" w:rsidRDefault="00FC1AB4" w:rsidP="00C0030F">
      <w:pPr>
        <w:pStyle w:val="afe"/>
        <w:numPr>
          <w:ilvl w:val="0"/>
          <w:numId w:val="101"/>
        </w:numPr>
        <w:ind w:left="840" w:right="-120"/>
      </w:pPr>
      <w:hyperlink r:id="rId2094" w:tgtFrame="_blank" w:history="1">
        <w:r w:rsidR="00430F1F" w:rsidRPr="00430F1F">
          <w:rPr>
            <w:rStyle w:val="af3"/>
            <w:rFonts w:cs="ＭＳ Ｐゴシック"/>
          </w:rPr>
          <w:t>１．安全な薬物療法</w:t>
        </w:r>
      </w:hyperlink>
    </w:p>
    <w:p w14:paraId="1E1EC7F0" w14:textId="77777777" w:rsidR="00430F1F" w:rsidRPr="00430F1F" w:rsidRDefault="00FC1AB4" w:rsidP="00C0030F">
      <w:pPr>
        <w:pStyle w:val="afe"/>
        <w:numPr>
          <w:ilvl w:val="0"/>
          <w:numId w:val="101"/>
        </w:numPr>
        <w:ind w:left="840" w:right="-120"/>
      </w:pPr>
      <w:hyperlink r:id="rId2095" w:tgtFrame="_blank" w:history="1">
        <w:r w:rsidR="00430F1F" w:rsidRPr="00430F1F">
          <w:rPr>
            <w:rStyle w:val="af3"/>
            <w:rFonts w:cs="ＭＳ Ｐゴシック"/>
          </w:rPr>
          <w:t>２．認知症</w:t>
        </w:r>
      </w:hyperlink>
    </w:p>
    <w:p w14:paraId="1DE901F4" w14:textId="77777777" w:rsidR="00430F1F" w:rsidRPr="00430F1F" w:rsidRDefault="00FC1AB4" w:rsidP="00C0030F">
      <w:pPr>
        <w:pStyle w:val="afe"/>
        <w:numPr>
          <w:ilvl w:val="0"/>
          <w:numId w:val="101"/>
        </w:numPr>
        <w:ind w:left="840" w:right="-120"/>
      </w:pPr>
      <w:hyperlink r:id="rId2096" w:tgtFrame="_blank" w:history="1">
        <w:r w:rsidR="00430F1F" w:rsidRPr="00430F1F">
          <w:rPr>
            <w:rStyle w:val="af3"/>
            <w:rFonts w:cs="ＭＳ Ｐゴシック"/>
          </w:rPr>
          <w:t>３．糖尿病</w:t>
        </w:r>
      </w:hyperlink>
    </w:p>
    <w:p w14:paraId="0EFCB739" w14:textId="77777777" w:rsidR="00430F1F" w:rsidRPr="00430F1F" w:rsidRDefault="00FC1AB4" w:rsidP="00C0030F">
      <w:pPr>
        <w:pStyle w:val="afe"/>
        <w:numPr>
          <w:ilvl w:val="0"/>
          <w:numId w:val="101"/>
        </w:numPr>
        <w:ind w:left="840" w:right="-120"/>
      </w:pPr>
      <w:hyperlink r:id="rId2097" w:tgtFrame="_blank" w:history="1">
        <w:r w:rsidR="00430F1F" w:rsidRPr="00430F1F">
          <w:rPr>
            <w:rStyle w:val="af3"/>
            <w:rFonts w:cs="ＭＳ Ｐゴシック"/>
          </w:rPr>
          <w:t>４．脂質異常症</w:t>
        </w:r>
      </w:hyperlink>
    </w:p>
    <w:p w14:paraId="100DC76C" w14:textId="77777777" w:rsidR="00DD44F0" w:rsidRDefault="00FC1AB4" w:rsidP="00404636">
      <w:pPr>
        <w:pStyle w:val="afe"/>
        <w:ind w:left="480" w:right="-120"/>
        <w:rPr>
          <w:rStyle w:val="af3"/>
        </w:rPr>
      </w:pPr>
      <w:hyperlink r:id="rId2098" w:history="1">
        <w:r w:rsidR="006C17C6">
          <w:rPr>
            <w:rStyle w:val="af3"/>
          </w:rPr>
          <w:t>『超高齢社会におけるかかりつけ医のための適正処方の手引き』を作成</w:t>
        </w:r>
      </w:hyperlink>
    </w:p>
    <w:p w14:paraId="7BA8392C" w14:textId="77777777" w:rsidR="009B30B6" w:rsidRPr="006C17C6" w:rsidRDefault="00FC1AB4" w:rsidP="00404636">
      <w:pPr>
        <w:pStyle w:val="afe"/>
        <w:ind w:left="480" w:right="-120"/>
      </w:pPr>
      <w:hyperlink r:id="rId2099" w:history="1">
        <w:r w:rsidR="006C17C6">
          <w:rPr>
            <w:rStyle w:val="af3"/>
          </w:rPr>
          <w:t>多剤併用対策、薬剤の数ではなく「中身」が重要</w:t>
        </w:r>
      </w:hyperlink>
      <w:r w:rsidR="006C17C6">
        <w:rPr>
          <w:rFonts w:hint="eastAsia"/>
        </w:rPr>
        <w:t xml:space="preserve">　(2017年10月19日)</w:t>
      </w:r>
    </w:p>
    <w:p w14:paraId="7FA63D00" w14:textId="77777777" w:rsidR="006C17C6" w:rsidRDefault="006C17C6" w:rsidP="00404636">
      <w:pPr>
        <w:pStyle w:val="afe"/>
        <w:ind w:left="480" w:right="-120"/>
        <w:rPr>
          <w:rStyle w:val="af3"/>
        </w:rPr>
      </w:pPr>
    </w:p>
    <w:p w14:paraId="277F181F" w14:textId="77777777" w:rsidR="00043A78" w:rsidRDefault="00043A78" w:rsidP="00043A78">
      <w:pPr>
        <w:pStyle w:val="0"/>
        <w:ind w:left="426" w:rightChars="-50" w:right="-120"/>
      </w:pPr>
      <w:r>
        <w:rPr>
          <w:rFonts w:hint="eastAsia"/>
        </w:rPr>
        <w:t>日医総研（日本医師会総合政策研究機構）／ワーキングペーパー／関連ニュース</w:t>
      </w:r>
    </w:p>
    <w:p w14:paraId="51CD1F1F" w14:textId="77777777" w:rsidR="00043A78" w:rsidRDefault="00FC1AB4" w:rsidP="00043A78">
      <w:pPr>
        <w:pStyle w:val="afe"/>
        <w:ind w:left="480" w:right="-120"/>
        <w:rPr>
          <w:rStyle w:val="af3"/>
        </w:rPr>
      </w:pPr>
      <w:hyperlink r:id="rId2100" w:history="1">
        <w:r w:rsidR="00043A78">
          <w:rPr>
            <w:rStyle w:val="af3"/>
          </w:rPr>
          <w:t>http://www.jmari.med.or.jp/</w:t>
        </w:r>
      </w:hyperlink>
    </w:p>
    <w:p w14:paraId="452FDB80" w14:textId="77777777" w:rsidR="00043A78" w:rsidRDefault="00FC1AB4" w:rsidP="00404636">
      <w:pPr>
        <w:pStyle w:val="afe"/>
        <w:ind w:left="480" w:right="-120"/>
        <w:rPr>
          <w:rFonts w:cs="Times New Roman"/>
          <w:color w:val="0000FF"/>
          <w:u w:val="single"/>
        </w:rPr>
      </w:pPr>
      <w:hyperlink r:id="rId2101" w:history="1">
        <w:r w:rsidR="006C17C6">
          <w:rPr>
            <w:rStyle w:val="af3"/>
          </w:rPr>
          <w:t>日医総研 日医総研ワーキングペーパー</w:t>
        </w:r>
      </w:hyperlink>
    </w:p>
    <w:p w14:paraId="5804A546" w14:textId="77777777" w:rsidR="00043A78" w:rsidRDefault="00FC1AB4" w:rsidP="00404636">
      <w:pPr>
        <w:pStyle w:val="afe"/>
        <w:ind w:left="480" w:right="-120"/>
      </w:pPr>
      <w:hyperlink r:id="rId2102" w:history="1">
        <w:r w:rsidR="006C17C6">
          <w:rPr>
            <w:rStyle w:val="af3"/>
          </w:rPr>
          <w:t>慎重投与必要な薬、高齢になるほど使用割合が上昇</w:t>
        </w:r>
      </w:hyperlink>
      <w:r w:rsidR="006C17C6">
        <w:rPr>
          <w:rFonts w:hint="eastAsia"/>
        </w:rPr>
        <w:t xml:space="preserve">　(2018年5月22日)</w:t>
      </w:r>
    </w:p>
    <w:p w14:paraId="45455E39" w14:textId="77777777" w:rsidR="006C17C6" w:rsidRPr="006C17C6" w:rsidRDefault="006C17C6" w:rsidP="00404636">
      <w:pPr>
        <w:pStyle w:val="afe"/>
        <w:ind w:left="480" w:right="-120"/>
      </w:pPr>
    </w:p>
    <w:p w14:paraId="113C8AD9" w14:textId="77777777" w:rsidR="00BE0E5F" w:rsidRPr="00BE0E5F" w:rsidRDefault="00BE0E5F" w:rsidP="00FD4D78">
      <w:pPr>
        <w:pStyle w:val="0"/>
        <w:numPr>
          <w:ilvl w:val="0"/>
          <w:numId w:val="5"/>
        </w:numPr>
        <w:ind w:left="426"/>
      </w:pPr>
      <w:r>
        <w:rPr>
          <w:rFonts w:hint="eastAsia"/>
        </w:rPr>
        <w:t>経済産業省：</w:t>
      </w:r>
      <w:r w:rsidR="00FC1AB4">
        <w:fldChar w:fldCharType="begin"/>
      </w:r>
      <w:r w:rsidR="00FC1AB4">
        <w:instrText xml:space="preserve"> HYPERLINK "http://www.meti.go.jp/committee/kenkyuka</w:instrText>
      </w:r>
      <w:r w:rsidR="00FC1AB4">
        <w:instrText xml:space="preserve">i/mono_info_service.html" </w:instrText>
      </w:r>
      <w:r w:rsidR="00FC1AB4">
        <w:fldChar w:fldCharType="separate"/>
      </w:r>
      <w:r w:rsidRPr="00BE0E5F">
        <w:rPr>
          <w:rStyle w:val="af3"/>
          <w:rFonts w:hint="eastAsia"/>
        </w:rPr>
        <w:t>ものづくり/情報/流通・サービス</w:t>
      </w:r>
      <w:r w:rsidR="00FC1AB4">
        <w:rPr>
          <w:rStyle w:val="af3"/>
        </w:rPr>
        <w:fldChar w:fldCharType="end"/>
      </w:r>
      <w:r w:rsidR="006C17C6">
        <w:rPr>
          <w:rFonts w:hint="eastAsia"/>
        </w:rPr>
        <w:t>／セルフメディケーション</w:t>
      </w:r>
    </w:p>
    <w:p w14:paraId="5AA76E03" w14:textId="77777777" w:rsidR="00BE0E5F" w:rsidRDefault="00FC1AB4" w:rsidP="00404636">
      <w:pPr>
        <w:pStyle w:val="afe"/>
        <w:ind w:left="480" w:right="-120"/>
        <w:rPr>
          <w:rStyle w:val="af3"/>
        </w:rPr>
      </w:pPr>
      <w:hyperlink r:id="rId2103" w:history="1">
        <w:r w:rsidR="006C17C6">
          <w:rPr>
            <w:rStyle w:val="af3"/>
          </w:rPr>
          <w:t>セルフメディケーション推進に向けたドラッグストアのあり方に関する研究会</w:t>
        </w:r>
      </w:hyperlink>
    </w:p>
    <w:p w14:paraId="6434585B" w14:textId="77777777" w:rsidR="005A7726" w:rsidRDefault="005A7726" w:rsidP="00404636">
      <w:pPr>
        <w:pStyle w:val="afe"/>
        <w:ind w:left="480" w:right="-120"/>
      </w:pPr>
    </w:p>
    <w:p w14:paraId="472E9125" w14:textId="77777777" w:rsidR="005A7726" w:rsidRDefault="005A7726" w:rsidP="005A7726">
      <w:pPr>
        <w:pStyle w:val="0"/>
        <w:ind w:left="426" w:rightChars="-50" w:right="-120"/>
      </w:pPr>
      <w:r>
        <w:rPr>
          <w:rFonts w:hint="eastAsia"/>
        </w:rPr>
        <w:t xml:space="preserve">厚生労働省：セルフメディケーション／関連ニュース　</w:t>
      </w:r>
    </w:p>
    <w:p w14:paraId="60831C78" w14:textId="77777777" w:rsidR="005A7726" w:rsidRDefault="00FC1AB4" w:rsidP="005A7726">
      <w:pPr>
        <w:pStyle w:val="afe"/>
        <w:ind w:leftChars="0" w:right="-120"/>
        <w:rPr>
          <w:rStyle w:val="af3"/>
          <w:rFonts w:cs="ＭＳ Ｐゴシック"/>
        </w:rPr>
      </w:pPr>
      <w:hyperlink r:id="rId2104" w:history="1">
        <w:r w:rsidR="005A7726" w:rsidRPr="001F62EB">
          <w:rPr>
            <w:rStyle w:val="af3"/>
            <w:rFonts w:cs="ＭＳ Ｐゴシック"/>
          </w:rPr>
          <w:t>セルフメディケーション推進に関する有識者検討会</w:t>
        </w:r>
      </w:hyperlink>
      <w:r w:rsidR="005A7726" w:rsidRPr="00785A4A">
        <w:rPr>
          <w:rFonts w:hint="eastAsia"/>
        </w:rPr>
        <w:t xml:space="preserve"> </w:t>
      </w:r>
      <w:r w:rsidR="005A7726" w:rsidRPr="00821DE7">
        <w:rPr>
          <w:rFonts w:hint="eastAsia"/>
        </w:rPr>
        <w:t xml:space="preserve"> </w:t>
      </w:r>
      <w:hyperlink r:id="rId2105" w:history="1">
        <w:r w:rsidR="005A7726" w:rsidRPr="00C56D65">
          <w:rPr>
            <w:rStyle w:val="af3"/>
            <w:rFonts w:cs="ＭＳ Ｐゴシック"/>
          </w:rPr>
          <w:t>資料</w:t>
        </w:r>
      </w:hyperlink>
    </w:p>
    <w:p w14:paraId="20E8143E" w14:textId="77777777" w:rsidR="005A7726" w:rsidRDefault="00FC1AB4" w:rsidP="005A7726">
      <w:pPr>
        <w:pStyle w:val="afe"/>
        <w:ind w:leftChars="0" w:right="-120"/>
      </w:pPr>
      <w:hyperlink r:id="rId2106" w:history="1">
        <w:r w:rsidR="005A7726" w:rsidRPr="00C56D65">
          <w:rPr>
            <w:rStyle w:val="af3"/>
            <w:rFonts w:cs="ＭＳ Ｐゴシック" w:hint="eastAsia"/>
          </w:rPr>
          <w:t>セルフメディケーション税制の対象を拡大</w:t>
        </w:r>
        <w:r w:rsidR="005A7726" w:rsidRPr="00C56D65">
          <w:rPr>
            <w:rStyle w:val="af3"/>
            <w:rFonts w:cs="ＭＳ Ｐゴシック"/>
          </w:rPr>
          <w:t>(5月20日)</w:t>
        </w:r>
      </w:hyperlink>
    </w:p>
    <w:p w14:paraId="025D508A" w14:textId="77777777" w:rsidR="005A7726" w:rsidRDefault="00FC1AB4" w:rsidP="005A7726">
      <w:pPr>
        <w:pStyle w:val="afe"/>
        <w:ind w:leftChars="0" w:right="-120"/>
      </w:pPr>
      <w:hyperlink r:id="rId2107" w:history="1">
        <w:r w:rsidR="005A7726" w:rsidRPr="002F07C0">
          <w:rPr>
            <w:rStyle w:val="af3"/>
            <w:rFonts w:cs="ＭＳ Ｐゴシック" w:hint="eastAsia"/>
          </w:rPr>
          <w:t>薬の税軽減制度、風邪などの症状群にも拡大へ―現行の</w:t>
        </w:r>
        <w:r w:rsidR="005A7726" w:rsidRPr="002F07C0">
          <w:rPr>
            <w:rStyle w:val="af3"/>
            <w:rFonts w:cs="ＭＳ Ｐゴシック"/>
          </w:rPr>
          <w:t>4成分は除外、22年1月から</w:t>
        </w:r>
      </w:hyperlink>
    </w:p>
    <w:p w14:paraId="50E77295" w14:textId="77777777" w:rsidR="005A7726" w:rsidRDefault="00FC1AB4" w:rsidP="005A7726">
      <w:pPr>
        <w:pStyle w:val="afe"/>
        <w:ind w:leftChars="0" w:right="-120"/>
      </w:pPr>
      <w:hyperlink r:id="rId2108" w:history="1">
        <w:r w:rsidR="005A7726" w:rsidRPr="001F62EB">
          <w:rPr>
            <w:rStyle w:val="af3"/>
            <w:rFonts w:cs="ＭＳ Ｐゴシック"/>
          </w:rPr>
          <w:t>セルフメディケーション税制見直しへ検討会が初会合　３月に対象医薬品決定へ（2月3日）</w:t>
        </w:r>
      </w:hyperlink>
    </w:p>
    <w:p w14:paraId="5A239DAA" w14:textId="77777777" w:rsidR="00D75B63" w:rsidRDefault="00D75B63" w:rsidP="00D75B63">
      <w:pPr>
        <w:pStyle w:val="afe"/>
        <w:ind w:left="480" w:right="-120"/>
      </w:pPr>
    </w:p>
    <w:p w14:paraId="236463F1" w14:textId="77777777" w:rsidR="00B800CC" w:rsidRDefault="00B800CC" w:rsidP="00404636">
      <w:pPr>
        <w:pStyle w:val="0"/>
        <w:ind w:left="426" w:rightChars="-50" w:right="-120"/>
      </w:pPr>
      <w:r>
        <w:rPr>
          <w:rFonts w:hint="eastAsia"/>
        </w:rPr>
        <w:t>厚生労働省：</w:t>
      </w:r>
      <w:r w:rsidR="00821DE7" w:rsidRPr="00F4357E">
        <w:rPr>
          <w:rFonts w:hint="eastAsia"/>
        </w:rPr>
        <w:t>医薬品の販売制度</w:t>
      </w:r>
      <w:r w:rsidR="00821DE7" w:rsidRPr="00821DE7">
        <w:rPr>
          <w:rFonts w:hint="eastAsia"/>
        </w:rPr>
        <w:t> </w:t>
      </w:r>
      <w:r w:rsidR="00821DE7">
        <w:rPr>
          <w:rFonts w:hint="eastAsia"/>
        </w:rPr>
        <w:t>／</w:t>
      </w:r>
      <w:r>
        <w:rPr>
          <w:rFonts w:hint="eastAsia"/>
        </w:rPr>
        <w:t>一般用医薬品販売制度／</w:t>
      </w:r>
      <w:r w:rsidR="00B266BB" w:rsidRPr="00B266BB">
        <w:rPr>
          <w:rFonts w:hint="eastAsia"/>
        </w:rPr>
        <w:t>医薬品のインターネット販売訴訟（最高裁判決）に対する厚生労働</w:t>
      </w:r>
      <w:r w:rsidR="00B266BB">
        <w:rPr>
          <w:rFonts w:hint="eastAsia"/>
        </w:rPr>
        <w:t>大臣談話</w:t>
      </w:r>
      <w:r w:rsidR="005D5C3A">
        <w:rPr>
          <w:rFonts w:hint="eastAsia"/>
        </w:rPr>
        <w:t>／</w:t>
      </w:r>
      <w:r>
        <w:rPr>
          <w:rFonts w:hint="eastAsia"/>
        </w:rPr>
        <w:t>関連ニュース</w:t>
      </w:r>
      <w:r w:rsidR="00162989">
        <w:rPr>
          <w:rFonts w:hint="eastAsia"/>
        </w:rPr>
        <w:t xml:space="preserve">　</w:t>
      </w:r>
    </w:p>
    <w:p w14:paraId="5D5ADE94" w14:textId="77777777" w:rsidR="00821DE7" w:rsidRDefault="00FC1AB4" w:rsidP="00404636">
      <w:pPr>
        <w:pStyle w:val="afe"/>
        <w:ind w:left="480" w:right="-120"/>
      </w:pPr>
      <w:hyperlink r:id="rId2109" w:history="1">
        <w:r w:rsidR="00785A4A" w:rsidRPr="00785A4A">
          <w:rPr>
            <w:rStyle w:val="af3"/>
            <w:rFonts w:hint="eastAsia"/>
          </w:rPr>
          <w:t>医薬品の販売制度</w:t>
        </w:r>
      </w:hyperlink>
      <w:r w:rsidR="00785A4A" w:rsidRPr="00785A4A">
        <w:rPr>
          <w:rFonts w:hint="eastAsia"/>
        </w:rPr>
        <w:t xml:space="preserve"> </w:t>
      </w:r>
      <w:r w:rsidR="00821DE7" w:rsidRPr="00821DE7">
        <w:rPr>
          <w:rFonts w:hint="eastAsia"/>
        </w:rPr>
        <w:t xml:space="preserve"> </w:t>
      </w:r>
    </w:p>
    <w:p w14:paraId="0219BF4B" w14:textId="77777777" w:rsidR="00922823" w:rsidRDefault="00FC1AB4" w:rsidP="00404636">
      <w:pPr>
        <w:pStyle w:val="afe"/>
        <w:ind w:left="480" w:right="-120"/>
        <w:rPr>
          <w:rStyle w:val="af3"/>
        </w:rPr>
      </w:pPr>
      <w:hyperlink r:id="rId2110" w:history="1">
        <w:r w:rsidR="00162989" w:rsidRPr="00162989">
          <w:rPr>
            <w:rStyle w:val="af3"/>
            <w:rFonts w:hint="eastAsia"/>
          </w:rPr>
          <w:t>一般用医薬品の販売サイト一覧</w:t>
        </w:r>
      </w:hyperlink>
      <w:r w:rsidR="00DD2326">
        <w:rPr>
          <w:rFonts w:hint="eastAsia"/>
        </w:rPr>
        <w:t xml:space="preserve">　</w:t>
      </w:r>
      <w:hyperlink r:id="rId2111" w:history="1">
        <w:r w:rsidR="00DD2326" w:rsidRPr="00DD2326">
          <w:rPr>
            <w:rStyle w:val="af3"/>
            <w:rFonts w:hint="eastAsia"/>
          </w:rPr>
          <w:t>（参考）要指導医薬品一覧</w:t>
        </w:r>
      </w:hyperlink>
      <w:r w:rsidR="00DD2326" w:rsidRPr="00DD2326">
        <w:rPr>
          <w:rFonts w:hint="eastAsia"/>
        </w:rPr>
        <w:t> </w:t>
      </w:r>
      <w:r w:rsidR="001D3B57">
        <w:rPr>
          <w:rFonts w:hint="eastAsia"/>
        </w:rPr>
        <w:t xml:space="preserve">　</w:t>
      </w:r>
      <w:hyperlink r:id="rId2112" w:history="1">
        <w:r w:rsidR="001D3B57" w:rsidRPr="001D3B57">
          <w:rPr>
            <w:rStyle w:val="af3"/>
            <w:rFonts w:hint="eastAsia"/>
          </w:rPr>
          <w:t>（参考）新一般用医薬品一覧</w:t>
        </w:r>
      </w:hyperlink>
      <w:r w:rsidR="001D3B57" w:rsidRPr="001D3B57">
        <w:rPr>
          <w:rFonts w:hint="eastAsia"/>
        </w:rPr>
        <w:t xml:space="preserve">  </w:t>
      </w:r>
    </w:p>
    <w:p w14:paraId="30CC4676" w14:textId="77777777" w:rsidR="00162989" w:rsidRDefault="00FC1AB4" w:rsidP="00404636">
      <w:pPr>
        <w:pStyle w:val="afe"/>
        <w:ind w:left="480" w:right="-120"/>
        <w:rPr>
          <w:color w:val="0000FF"/>
          <w:u w:val="single"/>
        </w:rPr>
      </w:pPr>
      <w:hyperlink r:id="rId2113" w:history="1">
        <w:r w:rsidR="00162989" w:rsidRPr="00162989">
          <w:rPr>
            <w:rStyle w:val="af3"/>
            <w:rFonts w:hint="eastAsia"/>
          </w:rPr>
          <w:t>信頼できる薬局・薬店の販売サイトからご購入ください</w:t>
        </w:r>
      </w:hyperlink>
    </w:p>
    <w:p w14:paraId="27B7E8C6" w14:textId="77777777" w:rsidR="00635C8F" w:rsidRDefault="00FC1AB4" w:rsidP="00404636">
      <w:pPr>
        <w:pStyle w:val="afe"/>
        <w:ind w:left="480" w:right="-120"/>
        <w:rPr>
          <w:rStyle w:val="af3"/>
        </w:rPr>
      </w:pPr>
      <w:hyperlink r:id="rId2114" w:history="1">
        <w:r w:rsidR="00635C8F" w:rsidRPr="00635C8F">
          <w:rPr>
            <w:rStyle w:val="af3"/>
            <w:rFonts w:hint="eastAsia"/>
          </w:rPr>
          <w:t xml:space="preserve">医薬品のインターネット販売訴訟（最高裁判決）に対する厚生労働大臣談話 </w:t>
        </w:r>
      </w:hyperlink>
    </w:p>
    <w:p w14:paraId="5569BE7B" w14:textId="77777777" w:rsidR="00B800CC" w:rsidRPr="006746D8" w:rsidRDefault="006746D8" w:rsidP="00404636">
      <w:pPr>
        <w:pStyle w:val="afe"/>
        <w:ind w:left="480" w:right="-120"/>
        <w:rPr>
          <w:rStyle w:val="af3"/>
          <w:rFonts w:cs="ＭＳ Ｐゴシック"/>
        </w:rPr>
      </w:pPr>
      <w:r>
        <w:fldChar w:fldCharType="begin"/>
      </w:r>
      <w:r>
        <w:instrText xml:space="preserve"> HYPERLINK "https://www.cbnews.jp/news/archive?q=keywords%3A%22%E8%96%AC%E5%AE%B3%22&amp;layout_id=" </w:instrText>
      </w:r>
      <w:r>
        <w:fldChar w:fldCharType="separate"/>
      </w:r>
      <w:r w:rsidRPr="006746D8">
        <w:rPr>
          <w:rStyle w:val="af3"/>
          <w:rFonts w:cs="ＭＳ Ｐゴシック"/>
        </w:rPr>
        <w:t>「</w:t>
      </w:r>
      <w:r w:rsidR="00B800CC" w:rsidRPr="006746D8">
        <w:rPr>
          <w:rStyle w:val="af3"/>
          <w:rFonts w:hint="eastAsia"/>
        </w:rPr>
        <w:t>薬害</w:t>
      </w:r>
      <w:r w:rsidRPr="006746D8">
        <w:rPr>
          <w:rStyle w:val="af3"/>
          <w:rFonts w:hint="eastAsia"/>
        </w:rPr>
        <w:t>」</w:t>
      </w:r>
      <w:r w:rsidR="00B800CC" w:rsidRPr="006746D8">
        <w:rPr>
          <w:rStyle w:val="af3"/>
          <w:rFonts w:hint="eastAsia"/>
        </w:rPr>
        <w:t>に関連する記事</w:t>
      </w:r>
      <w:r w:rsidR="00B800CC" w:rsidRPr="006746D8">
        <w:rPr>
          <w:rStyle w:val="af3"/>
          <w:rFonts w:cs="ＭＳ Ｐゴシック"/>
        </w:rPr>
        <w:t xml:space="preserve">- </w:t>
      </w:r>
      <w:r w:rsidR="00B800CC" w:rsidRPr="006746D8">
        <w:rPr>
          <w:rStyle w:val="af3"/>
          <w:rFonts w:cs="ＭＳ Ｐゴシック" w:hint="eastAsia"/>
        </w:rPr>
        <w:t>医療介護</w:t>
      </w:r>
      <w:r w:rsidR="00B800CC" w:rsidRPr="006746D8">
        <w:rPr>
          <w:rStyle w:val="af3"/>
          <w:rFonts w:cs="ＭＳ Ｐゴシック"/>
        </w:rPr>
        <w:t>CB</w:t>
      </w:r>
      <w:r w:rsidR="00B800CC" w:rsidRPr="006746D8">
        <w:rPr>
          <w:rStyle w:val="af3"/>
          <w:rFonts w:cs="ＭＳ Ｐゴシック" w:hint="eastAsia"/>
        </w:rPr>
        <w:t>ニュース</w:t>
      </w:r>
      <w:r w:rsidR="00B800CC" w:rsidRPr="006746D8">
        <w:rPr>
          <w:rStyle w:val="af3"/>
          <w:rFonts w:cs="ＭＳ Ｐゴシック"/>
        </w:rPr>
        <w:t xml:space="preserve"> - </w:t>
      </w:r>
      <w:r w:rsidR="00B800CC" w:rsidRPr="006746D8">
        <w:rPr>
          <w:rStyle w:val="af3"/>
          <w:rFonts w:cs="ＭＳ Ｐゴシック" w:hint="eastAsia"/>
        </w:rPr>
        <w:t>キャリアブレイン</w:t>
      </w:r>
    </w:p>
    <w:p w14:paraId="54BD6A9F" w14:textId="77777777" w:rsidR="00B800CC" w:rsidRPr="00823424" w:rsidRDefault="006746D8" w:rsidP="00404636">
      <w:pPr>
        <w:pStyle w:val="afe"/>
        <w:ind w:left="480" w:right="-120"/>
        <w:rPr>
          <w:rStyle w:val="af3"/>
          <w:rFonts w:cs="ＭＳ Ｐゴシック"/>
        </w:rPr>
      </w:pPr>
      <w:r>
        <w:fldChar w:fldCharType="end"/>
      </w:r>
      <w:r w:rsidR="00823424">
        <w:fldChar w:fldCharType="begin"/>
      </w:r>
      <w:r w:rsidR="00823424">
        <w:instrText xml:space="preserve"> HYPERLINK "https://www.cbnews.jp/news/archive?q=keywords%3A%22%E5%8C%BB%E8%96%AC%E5%93%81%E3%83%8D%E3%83%83%E3%83%88%E8%B2%A9%E5%A3%B2%22&amp;layout_id=" </w:instrText>
      </w:r>
      <w:r w:rsidR="00823424">
        <w:fldChar w:fldCharType="separate"/>
      </w:r>
      <w:r w:rsidR="00823424" w:rsidRPr="00823424">
        <w:rPr>
          <w:rStyle w:val="af3"/>
          <w:rFonts w:cs="ＭＳ Ｐゴシック"/>
        </w:rPr>
        <w:t>「</w:t>
      </w:r>
      <w:r w:rsidR="00B800CC" w:rsidRPr="00823424">
        <w:rPr>
          <w:rStyle w:val="af3"/>
          <w:rFonts w:hint="eastAsia"/>
        </w:rPr>
        <w:t>医薬品ネット販売</w:t>
      </w:r>
      <w:r w:rsidR="00823424"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01B02BDC" w14:textId="77777777" w:rsidR="00001394" w:rsidRDefault="00823424" w:rsidP="00001394">
      <w:pPr>
        <w:pStyle w:val="afe"/>
        <w:ind w:left="480" w:right="-120"/>
        <w:rPr>
          <w:color w:val="0000FF"/>
          <w:u w:val="single"/>
        </w:rPr>
      </w:pPr>
      <w:r>
        <w:fldChar w:fldCharType="end"/>
      </w:r>
      <w:hyperlink r:id="rId2115" w:history="1">
        <w:r w:rsidR="00001394" w:rsidRPr="00001394">
          <w:rPr>
            <w:rStyle w:val="af3"/>
            <w:rFonts w:cs="ＭＳ Ｐゴシック"/>
          </w:rPr>
          <w:t>「</w:t>
        </w:r>
        <w:r w:rsidR="00001394" w:rsidRPr="00001394">
          <w:rPr>
            <w:rStyle w:val="af3"/>
            <w:rFonts w:hint="eastAsia"/>
          </w:rPr>
          <w:t>規制改革」に関連する記事</w:t>
        </w:r>
        <w:r w:rsidR="00001394" w:rsidRPr="00001394">
          <w:rPr>
            <w:rStyle w:val="af3"/>
            <w:rFonts w:cs="ＭＳ Ｐゴシック"/>
          </w:rPr>
          <w:t xml:space="preserve">- </w:t>
        </w:r>
        <w:r w:rsidR="00001394" w:rsidRPr="00001394">
          <w:rPr>
            <w:rStyle w:val="af3"/>
            <w:rFonts w:cs="ＭＳ Ｐゴシック" w:hint="eastAsia"/>
          </w:rPr>
          <w:t>医療介護</w:t>
        </w:r>
        <w:r w:rsidR="00001394" w:rsidRPr="00001394">
          <w:rPr>
            <w:rStyle w:val="af3"/>
            <w:rFonts w:cs="ＭＳ Ｐゴシック"/>
          </w:rPr>
          <w:t>CB</w:t>
        </w:r>
        <w:r w:rsidR="00001394" w:rsidRPr="00001394">
          <w:rPr>
            <w:rStyle w:val="af3"/>
            <w:rFonts w:cs="ＭＳ Ｐゴシック" w:hint="eastAsia"/>
          </w:rPr>
          <w:t>ニュース</w:t>
        </w:r>
        <w:r w:rsidR="00001394" w:rsidRPr="00001394">
          <w:rPr>
            <w:rStyle w:val="af3"/>
            <w:rFonts w:cs="ＭＳ Ｐゴシック"/>
          </w:rPr>
          <w:t xml:space="preserve"> - </w:t>
        </w:r>
        <w:r w:rsidR="00001394" w:rsidRPr="00001394">
          <w:rPr>
            <w:rStyle w:val="af3"/>
            <w:rFonts w:cs="ＭＳ Ｐゴシック" w:hint="eastAsia"/>
          </w:rPr>
          <w:t>キャリアブレイン</w:t>
        </w:r>
      </w:hyperlink>
    </w:p>
    <w:p w14:paraId="5E8F3F15" w14:textId="77777777" w:rsidR="00FB7170" w:rsidRPr="00FB7170" w:rsidRDefault="00FB7170" w:rsidP="00FB7170">
      <w:pPr>
        <w:pStyle w:val="afe"/>
        <w:ind w:left="480" w:right="-120"/>
        <w:rPr>
          <w:rStyle w:val="af3"/>
          <w:rFonts w:cs="ＭＳ Ｐゴシック"/>
        </w:rPr>
      </w:pPr>
      <w:r>
        <w:fldChar w:fldCharType="begin"/>
      </w:r>
      <w:r>
        <w:instrText xml:space="preserve"> HYPERLINK "https://www.cbnews.jp/news/archive?q=keywords%3A%22%E7%94%9F%E6%B4%BB%E7%BF%92%E6%85%A3%E7%97%85%22&amp;layout_id=" </w:instrText>
      </w:r>
      <w:r>
        <w:fldChar w:fldCharType="separate"/>
      </w:r>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p>
    <w:p w14:paraId="3873F042" w14:textId="77777777" w:rsidR="00C872F2" w:rsidRDefault="00FB7170" w:rsidP="00404636">
      <w:pPr>
        <w:pStyle w:val="afe"/>
        <w:ind w:left="480" w:right="-120"/>
      </w:pPr>
      <w:r>
        <w:fldChar w:fldCharType="end"/>
      </w:r>
      <w:hyperlink r:id="rId2116" w:history="1">
        <w:r w:rsidR="00192D75" w:rsidRPr="00192D75">
          <w:rPr>
            <w:rStyle w:val="af3"/>
            <w:rFonts w:cs="ＭＳ Ｐゴシック"/>
          </w:rPr>
          <w:t>「</w:t>
        </w:r>
        <w:r w:rsidR="004B3C47" w:rsidRPr="00192D75">
          <w:rPr>
            <w:rStyle w:val="af3"/>
            <w:rFonts w:hint="eastAsia"/>
          </w:rPr>
          <w:t>ＯＴＣ</w:t>
        </w:r>
        <w:r w:rsidR="00192D75" w:rsidRPr="00192D75">
          <w:rPr>
            <w:rStyle w:val="af3"/>
            <w:rFonts w:hint="eastAsia"/>
          </w:rPr>
          <w:t>」</w:t>
        </w:r>
        <w:r w:rsidR="004B3C47" w:rsidRPr="00192D75">
          <w:rPr>
            <w:rStyle w:val="af3"/>
            <w:rFonts w:hint="eastAsia"/>
          </w:rPr>
          <w:t>に関連する記事</w:t>
        </w:r>
        <w:r w:rsidR="004B3C47" w:rsidRPr="00192D75">
          <w:rPr>
            <w:rStyle w:val="af3"/>
          </w:rPr>
          <w:t xml:space="preserve">- </w:t>
        </w:r>
        <w:r w:rsidR="004B3C47" w:rsidRPr="00192D75">
          <w:rPr>
            <w:rStyle w:val="af3"/>
            <w:rFonts w:hint="eastAsia"/>
          </w:rPr>
          <w:t>医療介護</w:t>
        </w:r>
        <w:r w:rsidR="004B3C47" w:rsidRPr="00192D75">
          <w:rPr>
            <w:rStyle w:val="af3"/>
          </w:rPr>
          <w:t>CB</w:t>
        </w:r>
        <w:r w:rsidR="004B3C47" w:rsidRPr="00192D75">
          <w:rPr>
            <w:rStyle w:val="af3"/>
            <w:rFonts w:hint="eastAsia"/>
          </w:rPr>
          <w:t>ニュース</w:t>
        </w:r>
        <w:r w:rsidR="004B3C47" w:rsidRPr="00192D75">
          <w:rPr>
            <w:rStyle w:val="af3"/>
          </w:rPr>
          <w:t xml:space="preserve"> - </w:t>
        </w:r>
        <w:r w:rsidR="004B3C47" w:rsidRPr="00192D75">
          <w:rPr>
            <w:rStyle w:val="af3"/>
            <w:rFonts w:hint="eastAsia"/>
          </w:rPr>
          <w:t>キャリアブレイン</w:t>
        </w:r>
      </w:hyperlink>
    </w:p>
    <w:p w14:paraId="52D4E679" w14:textId="77777777" w:rsidR="004B3C47" w:rsidRPr="00192D75" w:rsidRDefault="00192D75" w:rsidP="00404636">
      <w:pPr>
        <w:pStyle w:val="afe"/>
        <w:ind w:left="480" w:right="-120"/>
        <w:rPr>
          <w:rStyle w:val="af3"/>
        </w:rPr>
      </w:pPr>
      <w:r>
        <w:fldChar w:fldCharType="begin"/>
      </w:r>
      <w:r>
        <w:instrText xml:space="preserve"> HYPERLINK "https://www.cbnews.jp/news/archive?q=keywords%3A%22%E3%82%BB%E3%83%AB%E3%83%95%E3%83%A1%E3%83%87%E3%82%A3%E3%82%B1%E3%83%BC%E3%82%B7%E3%83%A7%E3%83%B3%22&amp;layout_id=" </w:instrText>
      </w:r>
      <w:r>
        <w:fldChar w:fldCharType="separate"/>
      </w:r>
      <w:r w:rsidRPr="00192D75">
        <w:rPr>
          <w:rStyle w:val="af3"/>
          <w:rFonts w:cs="ＭＳ Ｐゴシック"/>
        </w:rPr>
        <w:t>「</w:t>
      </w:r>
      <w:r w:rsidR="004B3C47" w:rsidRPr="00192D75">
        <w:rPr>
          <w:rStyle w:val="af3"/>
          <w:rFonts w:hint="eastAsia"/>
        </w:rPr>
        <w:t>セルフメディケーション</w:t>
      </w:r>
      <w:r w:rsidRPr="00192D75">
        <w:rPr>
          <w:rStyle w:val="af3"/>
          <w:rFonts w:hint="eastAsia"/>
        </w:rPr>
        <w:t>」</w:t>
      </w:r>
      <w:r w:rsidR="004B3C47" w:rsidRPr="00192D75">
        <w:rPr>
          <w:rStyle w:val="af3"/>
          <w:rFonts w:hint="eastAsia"/>
        </w:rPr>
        <w:t>に関連する記事</w:t>
      </w:r>
      <w:r w:rsidR="004B3C47" w:rsidRPr="00192D75">
        <w:rPr>
          <w:rStyle w:val="af3"/>
        </w:rPr>
        <w:t xml:space="preserve">- </w:t>
      </w:r>
      <w:r w:rsidR="004B3C47" w:rsidRPr="00192D75">
        <w:rPr>
          <w:rStyle w:val="af3"/>
          <w:rFonts w:hint="eastAsia"/>
        </w:rPr>
        <w:t>医療介護</w:t>
      </w:r>
      <w:r w:rsidR="004B3C47" w:rsidRPr="00192D75">
        <w:rPr>
          <w:rStyle w:val="af3"/>
        </w:rPr>
        <w:t>CB</w:t>
      </w:r>
      <w:r w:rsidR="004B3C47" w:rsidRPr="00192D75">
        <w:rPr>
          <w:rStyle w:val="af3"/>
          <w:rFonts w:hint="eastAsia"/>
        </w:rPr>
        <w:t>ニュース</w:t>
      </w:r>
      <w:r w:rsidR="004B3C47" w:rsidRPr="00192D75">
        <w:rPr>
          <w:rStyle w:val="af3"/>
        </w:rPr>
        <w:t xml:space="preserve"> - </w:t>
      </w:r>
      <w:r w:rsidR="004B3C47" w:rsidRPr="00192D75">
        <w:rPr>
          <w:rStyle w:val="af3"/>
          <w:rFonts w:hint="eastAsia"/>
        </w:rPr>
        <w:t>キャリアブレイン</w:t>
      </w:r>
    </w:p>
    <w:p w14:paraId="4C9A8945" w14:textId="77777777" w:rsidR="00EE36A7" w:rsidRPr="00C464D7" w:rsidRDefault="00192D75" w:rsidP="00AB53F0">
      <w:pPr>
        <w:pStyle w:val="afe"/>
        <w:ind w:leftChars="175" w:right="-120"/>
        <w:rPr>
          <w:rStyle w:val="af3"/>
        </w:rPr>
      </w:pPr>
      <w:r>
        <w:fldChar w:fldCharType="end"/>
      </w:r>
      <w:r w:rsidR="00C464D7">
        <w:fldChar w:fldCharType="begin"/>
      </w:r>
      <w:r w:rsidR="00C464D7">
        <w:instrText xml:space="preserve"> HYPERLINK "https://www.cbnews.jp/news/archive?q=keywords%3A%22%E8%8A%B1%E7%B2%89%E7%97%87%22&amp;limit=10&amp;layout_id=1108" </w:instrText>
      </w:r>
      <w:r w:rsidR="00C464D7">
        <w:fldChar w:fldCharType="separate"/>
      </w:r>
      <w:r w:rsidR="00C464D7" w:rsidRPr="00C464D7">
        <w:rPr>
          <w:rStyle w:val="af3"/>
          <w:rFonts w:cs="ＭＳ Ｐゴシック"/>
        </w:rPr>
        <w:t>「</w:t>
      </w:r>
      <w:r w:rsidR="00EE36A7" w:rsidRPr="00C464D7">
        <w:rPr>
          <w:rStyle w:val="af3"/>
          <w:rFonts w:hint="eastAsia"/>
        </w:rPr>
        <w:t>花粉症</w:t>
      </w:r>
      <w:r w:rsidR="00C464D7" w:rsidRPr="00C464D7">
        <w:rPr>
          <w:rStyle w:val="af3"/>
          <w:rFonts w:hint="eastAsia"/>
        </w:rPr>
        <w:t>」</w:t>
      </w:r>
      <w:r w:rsidR="00EE36A7" w:rsidRPr="00C464D7">
        <w:rPr>
          <w:rStyle w:val="af3"/>
          <w:rFonts w:hint="eastAsia"/>
        </w:rPr>
        <w:t>に関連する記事</w:t>
      </w:r>
      <w:r w:rsidR="00EE36A7" w:rsidRPr="00C464D7">
        <w:rPr>
          <w:rStyle w:val="af3"/>
        </w:rPr>
        <w:t xml:space="preserve">- </w:t>
      </w:r>
      <w:r w:rsidR="00EE36A7" w:rsidRPr="00C464D7">
        <w:rPr>
          <w:rStyle w:val="af3"/>
          <w:rFonts w:hint="eastAsia"/>
        </w:rPr>
        <w:t>医療介護</w:t>
      </w:r>
      <w:r w:rsidR="00EE36A7" w:rsidRPr="00C464D7">
        <w:rPr>
          <w:rStyle w:val="af3"/>
        </w:rPr>
        <w:t>CB</w:t>
      </w:r>
      <w:r w:rsidR="00EE36A7" w:rsidRPr="00C464D7">
        <w:rPr>
          <w:rStyle w:val="af3"/>
          <w:rFonts w:hint="eastAsia"/>
        </w:rPr>
        <w:t>ニュース</w:t>
      </w:r>
      <w:r w:rsidR="00EE36A7" w:rsidRPr="00C464D7">
        <w:rPr>
          <w:rStyle w:val="af3"/>
        </w:rPr>
        <w:t xml:space="preserve"> - </w:t>
      </w:r>
      <w:r w:rsidR="00EE36A7" w:rsidRPr="00C464D7">
        <w:rPr>
          <w:rStyle w:val="af3"/>
          <w:rFonts w:hint="eastAsia"/>
        </w:rPr>
        <w:t>キャリアブレイン</w:t>
      </w:r>
    </w:p>
    <w:p w14:paraId="5F9109AF" w14:textId="77777777" w:rsidR="00D75B63" w:rsidRPr="005A7726" w:rsidRDefault="00C464D7" w:rsidP="005A7726">
      <w:pPr>
        <w:pStyle w:val="afe"/>
        <w:ind w:leftChars="175" w:right="-120"/>
        <w:rPr>
          <w:rStyle w:val="af3"/>
          <w:rFonts w:cs="ＭＳ Ｐゴシック"/>
          <w:color w:val="auto"/>
          <w:u w:val="none"/>
        </w:rPr>
      </w:pPr>
      <w:r>
        <w:fldChar w:fldCharType="end"/>
      </w:r>
      <w:r w:rsidR="005A7726" w:rsidRPr="005A7726">
        <w:rPr>
          <w:rStyle w:val="af3"/>
          <w:rFonts w:cs="ＭＳ Ｐゴシック" w:hint="eastAsia"/>
          <w:color w:val="auto"/>
          <w:u w:val="none"/>
        </w:rPr>
        <w:t xml:space="preserve"> </w:t>
      </w:r>
    </w:p>
    <w:p w14:paraId="5A2D74CF" w14:textId="77777777" w:rsidR="00E32B5E" w:rsidRPr="00A36F23" w:rsidRDefault="00E32B5E" w:rsidP="00A36F23">
      <w:pPr>
        <w:pStyle w:val="0"/>
        <w:ind w:left="426" w:rightChars="-50" w:right="-120"/>
        <w:rPr>
          <w:rFonts w:cs="Times New Roman"/>
          <w:color w:val="0000FF"/>
          <w:u w:val="single"/>
        </w:rPr>
      </w:pPr>
      <w:r>
        <w:rPr>
          <w:rFonts w:hint="eastAsia"/>
        </w:rPr>
        <w:t>厚生労働省：</w:t>
      </w:r>
      <w:r w:rsidR="005A7726" w:rsidRPr="005A7726">
        <w:rPr>
          <w:rFonts w:hint="eastAsia"/>
        </w:rPr>
        <w:t>一般用医薬品のインターネット販売等の新たなルール</w:t>
      </w:r>
      <w:r w:rsidR="005A33E0">
        <w:rPr>
          <w:rFonts w:hint="eastAsia"/>
        </w:rPr>
        <w:t>／</w:t>
      </w:r>
      <w:r w:rsidR="005A33E0" w:rsidRPr="005A33E0">
        <w:rPr>
          <w:rFonts w:hint="eastAsia"/>
        </w:rPr>
        <w:t>一般用医薬品の販売ルール策定</w:t>
      </w:r>
      <w:r w:rsidR="00B606DE">
        <w:rPr>
          <w:rFonts w:hint="eastAsia"/>
        </w:rPr>
        <w:t>／関連ニュース</w:t>
      </w:r>
      <w:r w:rsidR="00B96156">
        <w:rPr>
          <w:rFonts w:hint="eastAsia"/>
        </w:rPr>
        <w:t xml:space="preserve">　</w:t>
      </w:r>
      <w:r w:rsidR="002D5FC4">
        <w:rPr>
          <w:rFonts w:hint="eastAsia"/>
        </w:rPr>
        <w:t xml:space="preserve">　</w:t>
      </w:r>
    </w:p>
    <w:p w14:paraId="1CE71B2B" w14:textId="77777777" w:rsidR="00CF06C7" w:rsidRDefault="00FC1AB4" w:rsidP="00404636">
      <w:pPr>
        <w:pStyle w:val="afe"/>
        <w:ind w:left="480" w:right="-120"/>
        <w:rPr>
          <w:rStyle w:val="af3"/>
        </w:rPr>
      </w:pPr>
      <w:hyperlink r:id="rId2117" w:history="1">
        <w:r w:rsidR="00C84B66" w:rsidRPr="00C84B66">
          <w:rPr>
            <w:rStyle w:val="af3"/>
            <w:rFonts w:hint="eastAsia"/>
          </w:rPr>
          <w:t>一般用医薬品のインターネット販売等の新たなルールに関する検討会</w:t>
        </w:r>
      </w:hyperlink>
      <w:r w:rsidR="00B96156">
        <w:rPr>
          <w:rFonts w:hint="eastAsia"/>
        </w:rPr>
        <w:t xml:space="preserve">　</w:t>
      </w:r>
      <w:hyperlink r:id="rId2118" w:history="1">
        <w:r w:rsidR="00CF06C7" w:rsidRPr="00CF06C7">
          <w:rPr>
            <w:rStyle w:val="af3"/>
            <w:rFonts w:hint="eastAsia"/>
          </w:rPr>
          <w:t>資料</w:t>
        </w:r>
      </w:hyperlink>
    </w:p>
    <w:p w14:paraId="6909FEA9" w14:textId="77777777" w:rsidR="002D5FC4" w:rsidRDefault="00FC1AB4" w:rsidP="00404636">
      <w:pPr>
        <w:pStyle w:val="afe"/>
        <w:ind w:left="480" w:right="-120"/>
      </w:pPr>
      <w:hyperlink r:id="rId2119" w:history="1">
        <w:r w:rsidR="002D5FC4" w:rsidRPr="002D5FC4">
          <w:rPr>
            <w:rStyle w:val="af3"/>
            <w:rFonts w:cs="ＭＳ Ｐゴシック"/>
          </w:rPr>
          <w:t>医療用から要指導・一般用への転用に関する評価検討会議</w:t>
        </w:r>
      </w:hyperlink>
      <w:r w:rsidR="002D5FC4" w:rsidRPr="002D5FC4">
        <w:rPr>
          <w:rFonts w:hint="eastAsia"/>
        </w:rPr>
        <w:t xml:space="preserve">　　</w:t>
      </w:r>
      <w:hyperlink r:id="rId2120" w:history="1">
        <w:r w:rsidR="002D5FC4" w:rsidRPr="002D5FC4">
          <w:rPr>
            <w:rStyle w:val="af3"/>
            <w:rFonts w:cs="ＭＳ Ｐゴシック"/>
          </w:rPr>
          <w:t>資料</w:t>
        </w:r>
      </w:hyperlink>
    </w:p>
    <w:p w14:paraId="3F7B8285" w14:textId="77777777" w:rsidR="002D5FC4" w:rsidRPr="002D5FC4" w:rsidRDefault="00FC1AB4" w:rsidP="00404636">
      <w:pPr>
        <w:pStyle w:val="afe"/>
        <w:ind w:left="480" w:right="-120"/>
      </w:pPr>
      <w:hyperlink r:id="rId2121" w:history="1">
        <w:r w:rsidR="005A7726">
          <w:rPr>
            <w:rStyle w:val="af3"/>
            <w:rFonts w:cs="ＭＳ Ｐゴシック"/>
          </w:rPr>
          <w:t>スイッチOTC医薬品への対応方針示す</w:t>
        </w:r>
      </w:hyperlink>
    </w:p>
    <w:p w14:paraId="004AFC17" w14:textId="77777777" w:rsidR="005A33E0" w:rsidRDefault="00FC1AB4" w:rsidP="00404636">
      <w:pPr>
        <w:pStyle w:val="afe"/>
        <w:ind w:left="480" w:right="-120"/>
        <w:rPr>
          <w:rStyle w:val="af3"/>
        </w:rPr>
      </w:pPr>
      <w:hyperlink r:id="rId2122" w:history="1">
        <w:r w:rsidR="00C84B66" w:rsidRPr="00C84B66">
          <w:rPr>
            <w:rStyle w:val="af3"/>
            <w:rFonts w:hint="eastAsia"/>
          </w:rPr>
          <w:t>スイッチ直後品目等の検討・検証に関する専門家会合</w:t>
        </w:r>
      </w:hyperlink>
      <w:r w:rsidR="00B96156">
        <w:rPr>
          <w:rStyle w:val="af3"/>
          <w:rFonts w:hint="eastAsia"/>
          <w:color w:val="auto"/>
          <w:u w:val="none"/>
        </w:rPr>
        <w:t xml:space="preserve">　</w:t>
      </w:r>
      <w:hyperlink r:id="rId2123" w:history="1">
        <w:r w:rsidR="0062515E" w:rsidRPr="0062515E">
          <w:rPr>
            <w:rStyle w:val="af3"/>
            <w:rFonts w:hint="eastAsia"/>
          </w:rPr>
          <w:t>報告書</w:t>
        </w:r>
      </w:hyperlink>
    </w:p>
    <w:p w14:paraId="57B5B4AD" w14:textId="77777777" w:rsidR="005A33E0" w:rsidRDefault="00FC1AB4" w:rsidP="00404636">
      <w:pPr>
        <w:pStyle w:val="afe"/>
        <w:ind w:left="480" w:right="-120"/>
        <w:rPr>
          <w:rStyle w:val="af3"/>
        </w:rPr>
      </w:pPr>
      <w:hyperlink r:id="rId2124" w:history="1">
        <w:r w:rsidR="00C84B66" w:rsidRPr="00C84B66">
          <w:rPr>
            <w:rStyle w:val="af3"/>
            <w:rFonts w:hint="eastAsia"/>
          </w:rPr>
          <w:t>一般用医薬品の販売ルール策定作業グループ</w:t>
        </w:r>
      </w:hyperlink>
      <w:r w:rsidR="00B96156" w:rsidRPr="00B96156">
        <w:rPr>
          <w:rFonts w:hint="eastAsia"/>
        </w:rPr>
        <w:t xml:space="preserve">　</w:t>
      </w:r>
      <w:hyperlink r:id="rId2125" w:history="1">
        <w:r w:rsidR="0062515E" w:rsidRPr="0062515E">
          <w:rPr>
            <w:rStyle w:val="af3"/>
            <w:rFonts w:hint="eastAsia"/>
          </w:rPr>
          <w:t>報告書</w:t>
        </w:r>
      </w:hyperlink>
    </w:p>
    <w:p w14:paraId="70E14523" w14:textId="77777777" w:rsidR="002C2DC7" w:rsidRPr="00823424" w:rsidRDefault="002C2DC7" w:rsidP="002C2DC7">
      <w:pPr>
        <w:pStyle w:val="afe"/>
        <w:ind w:left="480" w:right="-120"/>
        <w:rPr>
          <w:rStyle w:val="af3"/>
          <w:rFonts w:cs="ＭＳ Ｐゴシック"/>
        </w:rPr>
      </w:pPr>
      <w:r>
        <w:fldChar w:fldCharType="begin"/>
      </w:r>
      <w:r>
        <w:instrText xml:space="preserve"> HYPERLINK "https://www.cbnews.jp/news/archive?q=keywords%3A%22%E5%8C%BB%E8%96%AC%E5%93%81%E3%83%8D%E3%83%83%E3%83%88%E8%B2%A9%E5%A3%B2%22&amp;layout_id=" </w:instrText>
      </w:r>
      <w:r>
        <w:fldChar w:fldCharType="separate"/>
      </w:r>
      <w:r w:rsidRPr="00823424">
        <w:rPr>
          <w:rStyle w:val="af3"/>
          <w:rFonts w:cs="ＭＳ Ｐゴシック"/>
        </w:rPr>
        <w:t>「</w:t>
      </w:r>
      <w:r w:rsidRPr="00823424">
        <w:rPr>
          <w:rStyle w:val="af3"/>
          <w:rFonts w:hint="eastAsia"/>
        </w:rPr>
        <w:t>医薬品ネット販売」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p>
    <w:p w14:paraId="0D263459" w14:textId="77777777" w:rsidR="002C2DC7" w:rsidRDefault="002C2DC7" w:rsidP="002C2DC7">
      <w:pPr>
        <w:pStyle w:val="afe"/>
        <w:ind w:left="480" w:right="-120"/>
        <w:rPr>
          <w:color w:val="0000FF"/>
          <w:u w:val="single"/>
        </w:rPr>
      </w:pPr>
      <w:r>
        <w:fldChar w:fldCharType="end"/>
      </w:r>
      <w:hyperlink r:id="rId2126"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DB2EBB7" w14:textId="77777777" w:rsidR="005A7726" w:rsidRPr="005A33E0" w:rsidRDefault="005A7726" w:rsidP="00404636">
      <w:pPr>
        <w:pStyle w:val="afe"/>
        <w:ind w:left="480" w:right="-120"/>
        <w:rPr>
          <w:u w:val="single"/>
        </w:rPr>
      </w:pPr>
    </w:p>
    <w:p w14:paraId="2409737F" w14:textId="77777777" w:rsidR="00731A7D" w:rsidRDefault="00731A7D" w:rsidP="00210D81">
      <w:pPr>
        <w:pStyle w:val="0"/>
        <w:ind w:left="426"/>
      </w:pPr>
      <w:r>
        <w:rPr>
          <w:rFonts w:hint="eastAsia"/>
        </w:rPr>
        <w:t>厚生労働省：</w:t>
      </w:r>
      <w:r w:rsidR="00C87621" w:rsidRPr="00C87621">
        <w:rPr>
          <w:rFonts w:hint="eastAsia"/>
        </w:rPr>
        <w:t>薬事・食品衛生審議会(要指導・一般用医薬品部会)</w:t>
      </w:r>
      <w:r w:rsidR="00EB43A0" w:rsidRPr="00EB43A0">
        <w:rPr>
          <w:rFonts w:hint="eastAsia"/>
        </w:rPr>
        <w:t>／関連ニュース</w:t>
      </w:r>
    </w:p>
    <w:p w14:paraId="19A08277" w14:textId="77777777" w:rsidR="00FB626D" w:rsidRDefault="00FC1AB4" w:rsidP="00FB626D">
      <w:pPr>
        <w:pStyle w:val="afe"/>
        <w:ind w:left="480" w:right="-120"/>
        <w:rPr>
          <w:rStyle w:val="af3"/>
        </w:rPr>
      </w:pPr>
      <w:hyperlink r:id="rId2127" w:history="1">
        <w:r w:rsidR="00210D81" w:rsidRPr="00210D81">
          <w:rPr>
            <w:rStyle w:val="af3"/>
          </w:rPr>
          <w:t>薬事・食品衛生審議会</w:t>
        </w:r>
      </w:hyperlink>
    </w:p>
    <w:p w14:paraId="3DB9D2F7" w14:textId="77777777" w:rsidR="00C87621" w:rsidRPr="00FB626D" w:rsidRDefault="00FC1AB4" w:rsidP="00404636">
      <w:pPr>
        <w:pStyle w:val="afe"/>
        <w:ind w:left="480" w:right="-120"/>
        <w:rPr>
          <w:color w:val="0000FF"/>
          <w:u w:val="single"/>
        </w:rPr>
      </w:pPr>
      <w:hyperlink r:id="rId2128" w:history="1">
        <w:r w:rsidR="00C87621" w:rsidRPr="00C87621">
          <w:rPr>
            <w:rStyle w:val="af3"/>
            <w:rFonts w:hint="eastAsia"/>
          </w:rPr>
          <w:t>薬事・食品衛生審議会(要指導・一般用医薬品部会)</w:t>
        </w:r>
      </w:hyperlink>
      <w:r w:rsidR="00C87621" w:rsidRPr="00C87621">
        <w:rPr>
          <w:rFonts w:hint="eastAsia"/>
          <w:color w:val="0000FF"/>
          <w:u w:val="single"/>
        </w:rPr>
        <w:t xml:space="preserve"> </w:t>
      </w:r>
      <w:r w:rsidR="00C87621" w:rsidRPr="00C87621">
        <w:rPr>
          <w:rFonts w:hint="eastAsia"/>
          <w:color w:val="0000FF"/>
        </w:rPr>
        <w:t xml:space="preserve">　</w:t>
      </w:r>
      <w:r w:rsidR="00C87621" w:rsidRPr="00C87621">
        <w:rPr>
          <w:color w:val="0000FF"/>
        </w:rPr>
        <w:t xml:space="preserve"> </w:t>
      </w:r>
      <w:hyperlink r:id="rId2129" w:history="1">
        <w:r w:rsidR="00FB626D" w:rsidRPr="00FB626D">
          <w:rPr>
            <w:rStyle w:val="af3"/>
            <w:rFonts w:cs="ＭＳ Ｐゴシック"/>
          </w:rPr>
          <w:t>資料</w:t>
        </w:r>
      </w:hyperlink>
    </w:p>
    <w:p w14:paraId="1CDF2F5D" w14:textId="77777777" w:rsidR="009D0B86" w:rsidRDefault="00FC1AB4" w:rsidP="00404636">
      <w:pPr>
        <w:pStyle w:val="afe"/>
        <w:ind w:left="480" w:right="-120"/>
      </w:pPr>
      <w:hyperlink r:id="rId2130" w:history="1">
        <w:r w:rsidR="009D0B86" w:rsidRPr="009D0B86">
          <w:rPr>
            <w:rStyle w:val="af3"/>
            <w:rFonts w:hint="eastAsia"/>
          </w:rPr>
          <w:t>医療用医薬品の有効成分のうち一般用医薬品としての利用も可能と考えられる候補成分について（医学会等からの御意見） 平成23年度（２）（一部訂正</w:t>
        </w:r>
      </w:hyperlink>
      <w:r w:rsidR="009D0B86">
        <w:rPr>
          <w:rFonts w:hint="eastAsia"/>
        </w:rPr>
        <w:t>）</w:t>
      </w:r>
    </w:p>
    <w:p w14:paraId="3928D043" w14:textId="77777777" w:rsidR="00892780" w:rsidRDefault="00FC1AB4" w:rsidP="00D75B63">
      <w:pPr>
        <w:pStyle w:val="afe"/>
        <w:ind w:left="480" w:right="-120"/>
      </w:pPr>
      <w:hyperlink r:id="rId2131" w:history="1">
        <w:r w:rsidR="00FB7170" w:rsidRPr="00FB7170">
          <w:rPr>
            <w:rStyle w:val="af3"/>
            <w:rFonts w:cs="ＭＳ Ｐゴシック"/>
          </w:rPr>
          <w:t>「</w:t>
        </w:r>
        <w:r w:rsidR="00FB7170" w:rsidRPr="00FB7170">
          <w:rPr>
            <w:rStyle w:val="af3"/>
            <w:rFonts w:hint="eastAsia"/>
          </w:rPr>
          <w:t>生活習慣病」に関連する記事</w:t>
        </w:r>
        <w:r w:rsidR="00FB7170" w:rsidRPr="00FB7170">
          <w:rPr>
            <w:rStyle w:val="af3"/>
          </w:rPr>
          <w:t xml:space="preserve">- </w:t>
        </w:r>
        <w:r w:rsidR="00FB7170" w:rsidRPr="00FB7170">
          <w:rPr>
            <w:rStyle w:val="af3"/>
            <w:rFonts w:hint="eastAsia"/>
          </w:rPr>
          <w:t>医療介護</w:t>
        </w:r>
        <w:r w:rsidR="00FB7170" w:rsidRPr="00FB7170">
          <w:rPr>
            <w:rStyle w:val="af3"/>
          </w:rPr>
          <w:t>CB</w:t>
        </w:r>
        <w:r w:rsidR="00FB7170" w:rsidRPr="00FB7170">
          <w:rPr>
            <w:rStyle w:val="af3"/>
            <w:rFonts w:hint="eastAsia"/>
          </w:rPr>
          <w:t>ニュース</w:t>
        </w:r>
        <w:r w:rsidR="00FB7170" w:rsidRPr="00FB7170">
          <w:rPr>
            <w:rStyle w:val="af3"/>
          </w:rPr>
          <w:t xml:space="preserve"> - </w:t>
        </w:r>
        <w:r w:rsidR="00FB7170" w:rsidRPr="00FB7170">
          <w:rPr>
            <w:rStyle w:val="af3"/>
            <w:rFonts w:hint="eastAsia"/>
          </w:rPr>
          <w:t>キャリアブレイン</w:t>
        </w:r>
      </w:hyperlink>
    </w:p>
    <w:p w14:paraId="6DCA6D22" w14:textId="77777777" w:rsidR="00892780" w:rsidRDefault="00FC1AB4" w:rsidP="00D75B63">
      <w:pPr>
        <w:pStyle w:val="afe"/>
        <w:ind w:left="480" w:right="-120"/>
        <w:rPr>
          <w:rStyle w:val="af3"/>
        </w:rPr>
      </w:pPr>
      <w:hyperlink r:id="rId2132" w:history="1">
        <w:r w:rsidR="001668C4" w:rsidRPr="001668C4">
          <w:rPr>
            <w:rStyle w:val="af3"/>
            <w:rFonts w:cs="ＭＳ Ｐゴシック"/>
          </w:rPr>
          <w:t>「</w:t>
        </w:r>
        <w:r w:rsidR="00880B5A" w:rsidRPr="001668C4">
          <w:rPr>
            <w:rStyle w:val="af3"/>
            <w:rFonts w:hint="eastAsia"/>
          </w:rPr>
          <w:t>薬事・食品衛生審議会</w:t>
        </w:r>
        <w:r w:rsidR="001668C4" w:rsidRPr="001668C4">
          <w:rPr>
            <w:rStyle w:val="af3"/>
            <w:rFonts w:hint="eastAsia"/>
          </w:rPr>
          <w:t>」</w:t>
        </w:r>
        <w:r w:rsidR="00880B5A" w:rsidRPr="001668C4">
          <w:rPr>
            <w:rStyle w:val="af3"/>
            <w:rFonts w:hint="eastAsia"/>
          </w:rPr>
          <w:t>に関連する記事-医療介護</w:t>
        </w:r>
        <w:r w:rsidR="00880B5A" w:rsidRPr="001668C4">
          <w:rPr>
            <w:rStyle w:val="af3"/>
          </w:rPr>
          <w:t>CB</w:t>
        </w:r>
        <w:r w:rsidR="00880B5A" w:rsidRPr="001668C4">
          <w:rPr>
            <w:rStyle w:val="af3"/>
            <w:rFonts w:hint="eastAsia"/>
          </w:rPr>
          <w:t>ニュース</w:t>
        </w:r>
        <w:r w:rsidR="00880B5A" w:rsidRPr="001668C4">
          <w:rPr>
            <w:rStyle w:val="af3"/>
          </w:rPr>
          <w:t xml:space="preserve"> - </w:t>
        </w:r>
        <w:r w:rsidR="00880B5A" w:rsidRPr="001668C4">
          <w:rPr>
            <w:rStyle w:val="af3"/>
            <w:rFonts w:hint="eastAsia"/>
          </w:rPr>
          <w:t>キャリアブレイン</w:t>
        </w:r>
      </w:hyperlink>
    </w:p>
    <w:p w14:paraId="09C9A68B" w14:textId="77777777" w:rsidR="00BC50B6" w:rsidRDefault="00BC50B6" w:rsidP="00D75B63">
      <w:pPr>
        <w:pStyle w:val="afe"/>
        <w:ind w:left="480" w:right="-120"/>
      </w:pPr>
    </w:p>
    <w:p w14:paraId="1806D945" w14:textId="77777777" w:rsidR="00B800CC" w:rsidRDefault="00B800CC" w:rsidP="00404636">
      <w:pPr>
        <w:pStyle w:val="0"/>
        <w:ind w:left="426" w:rightChars="-50" w:right="-120"/>
      </w:pPr>
      <w:r>
        <w:rPr>
          <w:rFonts w:hint="eastAsia"/>
        </w:rPr>
        <w:t>日本医師会：</w:t>
      </w:r>
      <w:r>
        <w:rPr>
          <w:rFonts w:ascii="qMmpS Pro W3" w:hAnsi="qMmpS Pro W3" w:hint="eastAsia"/>
          <w:color w:val="000000"/>
          <w:szCs w:val="22"/>
        </w:rPr>
        <w:t>「健康食品安全情報システム」事業</w:t>
      </w:r>
      <w:r>
        <w:rPr>
          <w:rFonts w:hint="eastAsia"/>
        </w:rPr>
        <w:t>について</w:t>
      </w:r>
    </w:p>
    <w:p w14:paraId="59C9FD70" w14:textId="77777777" w:rsidR="00B800CC" w:rsidRDefault="00FC1AB4" w:rsidP="00404636">
      <w:pPr>
        <w:pStyle w:val="afe"/>
        <w:ind w:left="480" w:right="-120"/>
      </w:pPr>
      <w:hyperlink r:id="rId2133" w:history="1">
        <w:r w:rsidR="00891885">
          <w:rPr>
            <w:rStyle w:val="af3"/>
          </w:rPr>
          <w:t>日本医師会「健康食品安全情報システム」事業について</w:t>
        </w:r>
      </w:hyperlink>
    </w:p>
    <w:p w14:paraId="350C9591" w14:textId="77777777" w:rsidR="00B800CC" w:rsidRDefault="00FC1AB4" w:rsidP="00404636">
      <w:pPr>
        <w:pStyle w:val="afe"/>
        <w:ind w:left="480" w:right="-120"/>
        <w:rPr>
          <w:rStyle w:val="af3"/>
        </w:rPr>
      </w:pPr>
      <w:hyperlink r:id="rId2134" w:history="1">
        <w:r w:rsidR="00891885">
          <w:rPr>
            <w:rStyle w:val="af3"/>
          </w:rPr>
          <w:t>「国民生活安全対策委員会報告書」について</w:t>
        </w:r>
      </w:hyperlink>
    </w:p>
    <w:p w14:paraId="3ED2BA63" w14:textId="77777777" w:rsidR="00E759FF" w:rsidRDefault="00E759FF" w:rsidP="00404636">
      <w:pPr>
        <w:pStyle w:val="afe"/>
        <w:ind w:left="480" w:right="-120"/>
        <w:rPr>
          <w:rStyle w:val="af3"/>
        </w:rPr>
      </w:pPr>
    </w:p>
    <w:p w14:paraId="35453238" w14:textId="77777777" w:rsidR="004736BA" w:rsidRPr="006B6FCE" w:rsidRDefault="001D72EE" w:rsidP="000F3C24">
      <w:pPr>
        <w:pStyle w:val="0"/>
        <w:ind w:left="426"/>
      </w:pPr>
      <w:r>
        <w:rPr>
          <w:rFonts w:hint="eastAsia"/>
        </w:rPr>
        <w:t>厚生労働省</w:t>
      </w:r>
      <w:r w:rsidR="007B608D">
        <w:rPr>
          <w:rFonts w:hint="eastAsia"/>
        </w:rPr>
        <w:t>：</w:t>
      </w:r>
      <w:hyperlink r:id="rId2135" w:anchor="shingi127841" w:history="1">
        <w:r w:rsidR="000F3C24" w:rsidRPr="000F3C24">
          <w:rPr>
            <w:rStyle w:val="af3"/>
            <w:rFonts w:cs="ＭＳ Ｐゴシック" w:hint="eastAsia"/>
          </w:rPr>
          <w:t>薬事・食品衛生審議会</w:t>
        </w:r>
      </w:hyperlink>
      <w:r w:rsidR="00EF51C9" w:rsidRPr="00EF51C9">
        <w:rPr>
          <w:rFonts w:hint="eastAsia"/>
        </w:rPr>
        <w:t>／関連ニュース</w:t>
      </w:r>
      <w:r w:rsidR="00021E9E">
        <w:rPr>
          <w:rFonts w:hint="eastAsia"/>
        </w:rPr>
        <w:t xml:space="preserve">　</w:t>
      </w:r>
    </w:p>
    <w:p w14:paraId="3AA46869" w14:textId="77777777" w:rsidR="00EA28D1" w:rsidRPr="0033525D" w:rsidRDefault="00FC1AB4" w:rsidP="0033525D">
      <w:pPr>
        <w:pStyle w:val="afe"/>
        <w:ind w:leftChars="0" w:right="-120"/>
        <w:rPr>
          <w:rStyle w:val="af3"/>
        </w:rPr>
      </w:pPr>
      <w:hyperlink r:id="rId2136" w:history="1">
        <w:r w:rsidR="00E859ED" w:rsidRPr="00E859ED">
          <w:rPr>
            <w:rStyle w:val="af3"/>
            <w:rFonts w:hint="eastAsia"/>
          </w:rPr>
          <w:t>薬事・食品衛生審議会(食品衛生分科会)</w:t>
        </w:r>
      </w:hyperlink>
      <w:r w:rsidR="00E859ED" w:rsidRPr="00E859ED">
        <w:rPr>
          <w:rFonts w:hint="eastAsia"/>
          <w:color w:val="0000FF"/>
          <w:u w:val="single"/>
        </w:rPr>
        <w:t xml:space="preserve"> </w:t>
      </w:r>
      <w:r w:rsidR="001727A7" w:rsidRPr="00C133EF">
        <w:rPr>
          <w:rFonts w:hint="eastAsia"/>
          <w:color w:val="0000FF"/>
        </w:rPr>
        <w:t xml:space="preserve"> </w:t>
      </w:r>
      <w:r w:rsidR="00E14F4F">
        <w:t xml:space="preserve">　</w:t>
      </w:r>
      <w:r w:rsidR="00CC0E13" w:rsidRPr="00CC0E13">
        <w:rPr>
          <w:rFonts w:ascii="Hiragino Kaku Gothic Pro" w:hAnsi="Hiragino Kaku Gothic Pro"/>
          <w:color w:val="2E3136"/>
          <w:sz w:val="21"/>
          <w:szCs w:val="21"/>
        </w:rPr>
        <w:t xml:space="preserve"> </w:t>
      </w:r>
      <w:hyperlink r:id="rId2137" w:history="1">
        <w:r w:rsidR="0033525D" w:rsidRPr="0033525D">
          <w:rPr>
            <w:rStyle w:val="af3"/>
            <w:rFonts w:cs="ＭＳ Ｐゴシック"/>
          </w:rPr>
          <w:t>資料</w:t>
        </w:r>
      </w:hyperlink>
    </w:p>
    <w:p w14:paraId="5046445B" w14:textId="77777777" w:rsidR="00FA38BA" w:rsidRDefault="00FC1AB4" w:rsidP="00FA38BA">
      <w:pPr>
        <w:pStyle w:val="afe"/>
        <w:ind w:left="480" w:right="-120"/>
        <w:rPr>
          <w:color w:val="0000FF"/>
          <w:u w:val="single"/>
        </w:rPr>
      </w:pPr>
      <w:hyperlink r:id="rId2138" w:history="1">
        <w:r w:rsidR="005310FD" w:rsidRPr="005310FD">
          <w:rPr>
            <w:rStyle w:val="af3"/>
            <w:rFonts w:cs="ＭＳ Ｐゴシック" w:hint="eastAsia"/>
          </w:rPr>
          <w:t>薬事・食品衛生審議会(食品衛生分科会器具・容器包装部会)</w:t>
        </w:r>
      </w:hyperlink>
      <w:r w:rsidR="005310FD">
        <w:t xml:space="preserve">　</w:t>
      </w:r>
      <w:r w:rsidR="005310FD">
        <w:rPr>
          <w:rFonts w:hint="eastAsia"/>
        </w:rPr>
        <w:t xml:space="preserve">　</w:t>
      </w:r>
      <w:hyperlink r:id="rId2139" w:history="1">
        <w:r w:rsidR="00C0552D" w:rsidRPr="00C0552D">
          <w:rPr>
            <w:rStyle w:val="af3"/>
            <w:rFonts w:cs="ＭＳ Ｐゴシック"/>
          </w:rPr>
          <w:t>資料</w:t>
        </w:r>
      </w:hyperlink>
    </w:p>
    <w:p w14:paraId="32B94A73" w14:textId="77777777" w:rsidR="00031D1A" w:rsidRPr="00FA38BA" w:rsidRDefault="00FC1AB4" w:rsidP="00404636">
      <w:pPr>
        <w:pStyle w:val="afe"/>
        <w:ind w:left="480" w:right="-120"/>
        <w:rPr>
          <w:rStyle w:val="af3"/>
        </w:rPr>
      </w:pPr>
      <w:hyperlink r:id="rId2140" w:history="1">
        <w:r w:rsidR="00E859ED" w:rsidRPr="00E859ED">
          <w:rPr>
            <w:rStyle w:val="af3"/>
            <w:rFonts w:hint="eastAsia"/>
          </w:rPr>
          <w:t>薬事・食品衛生審議会(食品衛生分科会新開発食品調査部会)</w:t>
        </w:r>
      </w:hyperlink>
      <w:r w:rsidR="00C133EF" w:rsidRPr="00C133EF">
        <w:rPr>
          <w:rStyle w:val="af3"/>
          <w:rFonts w:hint="eastAsia"/>
          <w:u w:val="none"/>
        </w:rPr>
        <w:t xml:space="preserve">　</w:t>
      </w:r>
      <w:r w:rsidR="0021592E" w:rsidRPr="0021592E">
        <w:rPr>
          <w:rFonts w:ascii="メイリオ" w:eastAsia="メイリオ" w:hAnsi="メイリオ" w:cs="メイリオ"/>
          <w:color w:val="000000"/>
          <w:sz w:val="28"/>
          <w:szCs w:val="28"/>
        </w:rPr>
        <w:t xml:space="preserve"> </w:t>
      </w:r>
      <w:hyperlink r:id="rId2141" w:history="1">
        <w:r w:rsidR="008D4FAA" w:rsidRPr="008D4FAA">
          <w:rPr>
            <w:rStyle w:val="af3"/>
            <w:rFonts w:cs="ＭＳ Ｐゴシック"/>
          </w:rPr>
          <w:t>資料</w:t>
        </w:r>
      </w:hyperlink>
    </w:p>
    <w:p w14:paraId="0969ED21" w14:textId="77777777" w:rsidR="009A74B0" w:rsidRPr="0033525D" w:rsidRDefault="00FC1AB4" w:rsidP="0033525D">
      <w:pPr>
        <w:pStyle w:val="afe"/>
        <w:ind w:leftChars="0" w:right="-120"/>
        <w:rPr>
          <w:color w:val="0000FF"/>
        </w:rPr>
      </w:pPr>
      <w:hyperlink r:id="rId2142" w:history="1">
        <w:r w:rsidR="000F3C24" w:rsidRPr="000F3C24">
          <w:rPr>
            <w:rStyle w:val="af3"/>
            <w:rFonts w:hint="eastAsia"/>
          </w:rPr>
          <w:t>薬事・食品衛生審議会(食品衛生分科会新開発食品調査部会新開発食品評価調査会)</w:t>
        </w:r>
      </w:hyperlink>
      <w:r w:rsidR="000F3C24" w:rsidRPr="000F3C24">
        <w:rPr>
          <w:rFonts w:cs="Times New Roman" w:hint="eastAsia"/>
          <w:color w:val="0000FF"/>
        </w:rPr>
        <w:t xml:space="preserve">　</w:t>
      </w:r>
      <w:hyperlink r:id="rId2143" w:history="1">
        <w:r w:rsidR="000F3C24" w:rsidRPr="000F3C24">
          <w:rPr>
            <w:rStyle w:val="af3"/>
            <w:rFonts w:hint="eastAsia"/>
          </w:rPr>
          <w:t>資料</w:t>
        </w:r>
      </w:hyperlink>
      <w:hyperlink r:id="rId2144" w:history="1">
        <w:r w:rsidR="000F3C24" w:rsidRPr="000F3C24">
          <w:rPr>
            <w:rStyle w:val="af3"/>
            <w:rFonts w:cs="ＭＳ Ｐゴシック" w:hint="eastAsia"/>
          </w:rPr>
          <w:t>食品衛生分科会新開発食品調査部会遺伝子組換え食品等調査会</w:t>
        </w:r>
      </w:hyperlink>
      <w:r w:rsidR="000F3C24">
        <w:t xml:space="preserve">　</w:t>
      </w:r>
      <w:r w:rsidR="00FC285B">
        <w:rPr>
          <w:rFonts w:hint="eastAsia"/>
        </w:rPr>
        <w:t xml:space="preserve">　</w:t>
      </w:r>
      <w:hyperlink r:id="rId2145" w:history="1">
        <w:r w:rsidR="00325171" w:rsidRPr="00325171">
          <w:rPr>
            <w:rStyle w:val="af3"/>
            <w:rFonts w:cs="ＭＳ Ｐゴシック"/>
          </w:rPr>
          <w:t>資料</w:t>
        </w:r>
      </w:hyperlink>
    </w:p>
    <w:p w14:paraId="3FBACC2D" w14:textId="77777777" w:rsidR="00CF06C7" w:rsidRPr="009A74B0" w:rsidRDefault="00FC1AB4" w:rsidP="00404636">
      <w:pPr>
        <w:pStyle w:val="afe"/>
        <w:ind w:left="480" w:right="-120"/>
        <w:rPr>
          <w:color w:val="0000FF"/>
        </w:rPr>
      </w:pPr>
      <w:hyperlink r:id="rId2146" w:history="1">
        <w:r w:rsidR="005E70E4" w:rsidRPr="005E70E4">
          <w:rPr>
            <w:rFonts w:hint="eastAsia"/>
            <w:color w:val="0000FF"/>
            <w:u w:val="single"/>
          </w:rPr>
          <w:t>薬事・食品衛生審議会(食品衛生分科会添加物部会</w:t>
        </w:r>
        <w:r w:rsidR="00E859ED" w:rsidRPr="00E859ED">
          <w:rPr>
            <w:rStyle w:val="af3"/>
            <w:rFonts w:hint="eastAsia"/>
          </w:rPr>
          <w:t>)</w:t>
        </w:r>
      </w:hyperlink>
      <w:r w:rsidR="00C133EF" w:rsidRPr="00C133EF">
        <w:rPr>
          <w:rFonts w:hint="eastAsia"/>
          <w:color w:val="0000FF"/>
        </w:rPr>
        <w:t xml:space="preserve">　</w:t>
      </w:r>
      <w:r w:rsidR="00843937" w:rsidRPr="00843937">
        <w:rPr>
          <w:rFonts w:ascii="Hiragino Kaku Gothic Pro" w:hAnsi="Hiragino Kaku Gothic Pro"/>
          <w:color w:val="2E3136"/>
          <w:sz w:val="21"/>
          <w:szCs w:val="21"/>
        </w:rPr>
        <w:t xml:space="preserve"> </w:t>
      </w:r>
      <w:hyperlink r:id="rId2147" w:history="1">
        <w:r w:rsidR="008A5761" w:rsidRPr="008A5761">
          <w:rPr>
            <w:rStyle w:val="af3"/>
            <w:rFonts w:cs="ＭＳ Ｐゴシック"/>
          </w:rPr>
          <w:t>資料</w:t>
        </w:r>
      </w:hyperlink>
    </w:p>
    <w:p w14:paraId="7C37B53B" w14:textId="17815A17" w:rsidR="00D73B94" w:rsidRPr="00D73B94" w:rsidRDefault="00FC1AB4" w:rsidP="00D73B94">
      <w:pPr>
        <w:pStyle w:val="afe"/>
        <w:ind w:left="480" w:right="-120"/>
      </w:pPr>
      <w:hyperlink r:id="rId2148" w:history="1">
        <w:r w:rsidR="005E70E4" w:rsidRPr="005E70E4">
          <w:rPr>
            <w:rStyle w:val="af3"/>
            <w:rFonts w:hint="eastAsia"/>
          </w:rPr>
          <w:t>薬事・食品衛生審議会(食品衛生分科会農薬・動物用医薬品部会)</w:t>
        </w:r>
      </w:hyperlink>
      <w:r w:rsidR="00867562" w:rsidRPr="0040424A">
        <w:rPr>
          <w:rFonts w:hint="eastAsia"/>
        </w:rPr>
        <w:t xml:space="preserve">　</w:t>
      </w:r>
      <w:r w:rsidR="00D73B94" w:rsidRPr="00D73B94">
        <w:rPr>
          <w:rFonts w:ascii="メイリオ" w:eastAsia="メイリオ" w:hAnsi="メイリオ"/>
          <w:color w:val="000000"/>
          <w:sz w:val="28"/>
          <w:szCs w:val="28"/>
        </w:rPr>
        <w:t xml:space="preserve"> </w:t>
      </w:r>
      <w:hyperlink r:id="rId2149" w:history="1">
        <w:r w:rsidR="009563C5" w:rsidRPr="009563C5">
          <w:rPr>
            <w:rStyle w:val="af3"/>
            <w:rFonts w:cs="ＭＳ Ｐゴシック"/>
          </w:rPr>
          <w:t>資料</w:t>
        </w:r>
      </w:hyperlink>
    </w:p>
    <w:p w14:paraId="0030A54E" w14:textId="77777777" w:rsidR="00B2017D" w:rsidRDefault="00FC1AB4" w:rsidP="00B2017D">
      <w:pPr>
        <w:pStyle w:val="afe"/>
        <w:ind w:left="480" w:right="-120"/>
        <w:rPr>
          <w:rStyle w:val="af3"/>
        </w:rPr>
      </w:pPr>
      <w:hyperlink r:id="rId2150" w:history="1">
        <w:r w:rsidR="007E7EAB" w:rsidRPr="007E7EAB">
          <w:rPr>
            <w:rStyle w:val="af3"/>
            <w:rFonts w:hint="eastAsia"/>
          </w:rPr>
          <w:t>薬事・食品衛生審議会(要指導・一般用医薬品部会)</w:t>
        </w:r>
      </w:hyperlink>
      <w:r w:rsidR="007E7EAB" w:rsidRPr="007E7EAB">
        <w:rPr>
          <w:rFonts w:hint="eastAsia"/>
        </w:rPr>
        <w:t xml:space="preserve"> </w:t>
      </w:r>
      <w:r w:rsidR="007E7EAB">
        <w:rPr>
          <w:rFonts w:hint="eastAsia"/>
        </w:rPr>
        <w:t xml:space="preserve">　</w:t>
      </w:r>
      <w:r w:rsidR="007E7EAB" w:rsidRPr="007E7EAB">
        <w:rPr>
          <w:rFonts w:ascii="メイリオ" w:eastAsia="メイリオ" w:hAnsi="メイリオ"/>
          <w:color w:val="000000"/>
          <w:sz w:val="28"/>
          <w:szCs w:val="28"/>
        </w:rPr>
        <w:t xml:space="preserve"> </w:t>
      </w:r>
      <w:hyperlink r:id="rId2151" w:history="1">
        <w:r w:rsidR="007E7EAB" w:rsidRPr="007E7EAB">
          <w:rPr>
            <w:rStyle w:val="af3"/>
            <w:rFonts w:hint="eastAsia"/>
          </w:rPr>
          <w:t>資料</w:t>
        </w:r>
      </w:hyperlink>
    </w:p>
    <w:p w14:paraId="65424107" w14:textId="77777777" w:rsidR="00D13BC7" w:rsidRDefault="00FC1AB4" w:rsidP="00D13BC7">
      <w:pPr>
        <w:pStyle w:val="afe"/>
        <w:ind w:left="480" w:right="-120"/>
      </w:pPr>
      <w:hyperlink r:id="rId2152" w:history="1">
        <w:r w:rsidR="005E70E4" w:rsidRPr="005E70E4">
          <w:rPr>
            <w:rStyle w:val="af3"/>
            <w:rFonts w:hint="eastAsia"/>
          </w:rPr>
          <w:t>薬事・食品衛生審議会(薬事・食品衛生審議会医薬品第一部会)</w:t>
        </w:r>
      </w:hyperlink>
      <w:r w:rsidR="00A911BD" w:rsidRPr="00A911BD">
        <w:rPr>
          <w:rFonts w:hint="eastAsia"/>
        </w:rPr>
        <w:t xml:space="preserve"> </w:t>
      </w:r>
      <w:r w:rsidR="00A911BD" w:rsidRPr="000E2C1E">
        <w:rPr>
          <w:rFonts w:hint="eastAsia"/>
        </w:rPr>
        <w:t xml:space="preserve">　</w:t>
      </w:r>
      <w:r w:rsidR="00B2017D" w:rsidRPr="00B2017D">
        <w:t xml:space="preserve"> </w:t>
      </w:r>
      <w:hyperlink r:id="rId2153" w:history="1">
        <w:r w:rsidR="00D6118D" w:rsidRPr="00D6118D">
          <w:rPr>
            <w:rStyle w:val="af3"/>
            <w:rFonts w:cs="ＭＳ Ｐゴシック"/>
          </w:rPr>
          <w:t>資料</w:t>
        </w:r>
      </w:hyperlink>
      <w:r w:rsidR="000E2C1E" w:rsidRPr="000E2C1E">
        <w:rPr>
          <w:rFonts w:hint="eastAsia"/>
        </w:rPr>
        <w:t xml:space="preserve">　</w:t>
      </w:r>
      <w:r w:rsidR="000E2C1E" w:rsidRPr="000E2C1E">
        <w:t xml:space="preserve"> </w:t>
      </w:r>
      <w:hyperlink r:id="rId2154" w:history="1">
        <w:r w:rsidR="00B2017D" w:rsidRPr="00B2017D">
          <w:rPr>
            <w:rStyle w:val="af3"/>
            <w:rFonts w:cs="ＭＳ Ｐゴシック"/>
          </w:rPr>
          <w:t>委員名簿</w:t>
        </w:r>
      </w:hyperlink>
    </w:p>
    <w:p w14:paraId="276F9605" w14:textId="53DF5779" w:rsidR="00167112" w:rsidRDefault="00FC1AB4" w:rsidP="00167112">
      <w:pPr>
        <w:ind w:leftChars="200" w:left="480" w:rightChars="-50" w:right="-120"/>
        <w:rPr>
          <w:rStyle w:val="af3"/>
        </w:rPr>
      </w:pPr>
      <w:hyperlink r:id="rId2155" w:history="1">
        <w:r w:rsidR="00167112" w:rsidRPr="00167112">
          <w:rPr>
            <w:rStyle w:val="af3"/>
          </w:rPr>
          <w:t>認知症新薬の承認は継続審議―有効性の判断が困難、薬食審部会</w:t>
        </w:r>
      </w:hyperlink>
    </w:p>
    <w:p w14:paraId="509AEFEF" w14:textId="3C0CE3FE" w:rsidR="00DE07E3" w:rsidRPr="00DE07E3" w:rsidRDefault="00FC1AB4" w:rsidP="00167112">
      <w:pPr>
        <w:ind w:leftChars="200" w:left="480" w:rightChars="-50" w:right="-120"/>
        <w:rPr>
          <w:rStyle w:val="af3"/>
          <w:rFonts w:cs="ＭＳ Ｐゴシック"/>
        </w:rPr>
      </w:pPr>
      <w:hyperlink r:id="rId2156" w:history="1">
        <w:r w:rsidR="00DE07E3" w:rsidRPr="00151C21">
          <w:rPr>
            <w:rStyle w:val="af3"/>
            <w:rFonts w:cs="ＭＳ Ｐゴシック"/>
          </w:rPr>
          <w:t>https://i.care-mane.com/news/entry/2021/12/24/090000_6</w:t>
        </w:r>
      </w:hyperlink>
    </w:p>
    <w:p w14:paraId="39C5A361" w14:textId="77777777" w:rsidR="001C2A54" w:rsidRDefault="00FC1AB4" w:rsidP="001C2A54">
      <w:pPr>
        <w:pStyle w:val="afe"/>
        <w:ind w:left="480" w:right="-120"/>
      </w:pPr>
      <w:hyperlink r:id="rId2157" w:history="1">
        <w:r w:rsidR="000B3E5F" w:rsidRPr="009717DA">
          <w:rPr>
            <w:rStyle w:val="af3"/>
            <w:rFonts w:cs="ＭＳ Ｐゴシック"/>
          </w:rPr>
          <w:t>https://www.m3.com/clinical/news/982248</w:t>
        </w:r>
      </w:hyperlink>
    </w:p>
    <w:p w14:paraId="04EBD8EC" w14:textId="40830DDF" w:rsidR="001217B9" w:rsidRDefault="00FC1AB4" w:rsidP="00623755">
      <w:pPr>
        <w:pStyle w:val="afe"/>
        <w:ind w:left="480" w:right="-120"/>
      </w:pPr>
      <w:hyperlink r:id="rId2158" w:history="1">
        <w:r w:rsidR="00926540" w:rsidRPr="00926540">
          <w:rPr>
            <w:rStyle w:val="af3"/>
            <w:rFonts w:hint="eastAsia"/>
          </w:rPr>
          <w:t>薬事・食品衛生審議会(薬事・食品衛生審議会医薬品第二部会)</w:t>
        </w:r>
      </w:hyperlink>
      <w:r w:rsidR="000E2C1E" w:rsidRPr="000E2C1E">
        <w:rPr>
          <w:rFonts w:hint="eastAsia"/>
        </w:rPr>
        <w:t xml:space="preserve">　</w:t>
      </w:r>
      <w:r w:rsidR="000E2C1E" w:rsidRPr="000E2C1E">
        <w:t xml:space="preserve"> </w:t>
      </w:r>
      <w:hyperlink r:id="rId2159" w:history="1">
        <w:r w:rsidR="00623755" w:rsidRPr="00623755">
          <w:rPr>
            <w:rStyle w:val="af3"/>
            <w:rFonts w:cs="ＭＳ Ｐゴシック"/>
          </w:rPr>
          <w:t>資料</w:t>
        </w:r>
      </w:hyperlink>
    </w:p>
    <w:p w14:paraId="78EBD1FB" w14:textId="51034145" w:rsidR="00B866EB" w:rsidRDefault="00FC1AB4" w:rsidP="00623755">
      <w:pPr>
        <w:pStyle w:val="afe"/>
        <w:ind w:left="480" w:right="-120"/>
      </w:pPr>
      <w:hyperlink r:id="rId2160" w:history="1">
        <w:r w:rsidR="00107502" w:rsidRPr="00B866EB">
          <w:rPr>
            <w:rStyle w:val="af3"/>
          </w:rPr>
          <w:t>3回目接種、モデルナワクチン17日にも</w:t>
        </w:r>
        <w:r w:rsidR="00B866EB" w:rsidRPr="00B866EB">
          <w:rPr>
            <w:rStyle w:val="af3"/>
          </w:rPr>
          <w:t>使用可―投与量半分、18歳以上が対象</w:t>
        </w:r>
      </w:hyperlink>
    </w:p>
    <w:p w14:paraId="5F99D349" w14:textId="2F987465" w:rsidR="00623755" w:rsidRPr="001C2A54" w:rsidRDefault="00FC1AB4" w:rsidP="00623755">
      <w:pPr>
        <w:pStyle w:val="afe"/>
        <w:ind w:left="480" w:right="-120"/>
        <w:rPr>
          <w:rStyle w:val="af3"/>
          <w:rFonts w:cs="ＭＳ Ｐゴシック"/>
        </w:rPr>
      </w:pPr>
      <w:hyperlink r:id="rId2161" w:history="1">
        <w:r w:rsidR="00623755" w:rsidRPr="00623755">
          <w:rPr>
            <w:rStyle w:val="af3"/>
          </w:rPr>
          <w:t>モデルナ製ワクチン、3回目接種了承―薬食審部会、16日にも特例承認へ</w:t>
        </w:r>
      </w:hyperlink>
    </w:p>
    <w:p w14:paraId="65A0954D" w14:textId="77777777" w:rsidR="00E00BA1" w:rsidRDefault="00FC1AB4" w:rsidP="00916532">
      <w:pPr>
        <w:pStyle w:val="afe"/>
        <w:ind w:left="480" w:right="-120"/>
        <w:rPr>
          <w:rStyle w:val="af3"/>
          <w:rFonts w:cs="ＭＳ Ｐゴシック"/>
        </w:rPr>
      </w:pPr>
      <w:hyperlink r:id="rId2162" w:history="1">
        <w:r w:rsidR="00E00BA1" w:rsidRPr="00E00BA1">
          <w:rPr>
            <w:rStyle w:val="af3"/>
            <w:rFonts w:cs="ＭＳ Ｐゴシック" w:hint="eastAsia"/>
          </w:rPr>
          <w:t>コロナ抗体カクテル療法を特例承認、</w:t>
        </w:r>
        <w:r w:rsidR="00E00BA1" w:rsidRPr="00E00BA1">
          <w:rPr>
            <w:rStyle w:val="af3"/>
            <w:rFonts w:cs="ＭＳ Ｐゴシック"/>
          </w:rPr>
          <w:t>20日から配送―厚労省、対象は酸素投与の必要がない軽症の入院患者</w:t>
        </w:r>
      </w:hyperlink>
    </w:p>
    <w:p w14:paraId="5C8C8E1A" w14:textId="77777777" w:rsidR="00CF3FAF" w:rsidRPr="00916532" w:rsidRDefault="00FC1AB4" w:rsidP="00916532">
      <w:pPr>
        <w:pStyle w:val="afe"/>
        <w:ind w:left="480" w:right="-120"/>
      </w:pPr>
      <w:hyperlink r:id="rId2163" w:history="1">
        <w:r w:rsidR="00CF3FAF" w:rsidRPr="00CF3FAF">
          <w:rPr>
            <w:rStyle w:val="af3"/>
            <w:rFonts w:cs="ＭＳ Ｐゴシック" w:hint="eastAsia"/>
          </w:rPr>
          <w:t>接種対象「</w:t>
        </w:r>
        <w:r w:rsidR="00CF3FAF" w:rsidRPr="00CF3FAF">
          <w:rPr>
            <w:rStyle w:val="af3"/>
            <w:rFonts w:cs="ＭＳ Ｐゴシック"/>
          </w:rPr>
          <w:t>12歳以上」に、ファイザー製ワクチン―解凍して1カ月冷蔵保存が可能に</w:t>
        </w:r>
      </w:hyperlink>
    </w:p>
    <w:p w14:paraId="17346133" w14:textId="77777777" w:rsidR="00916532" w:rsidRPr="00916532" w:rsidRDefault="00FC1AB4" w:rsidP="00B2017D">
      <w:pPr>
        <w:pStyle w:val="afe"/>
        <w:ind w:left="480" w:right="-120"/>
      </w:pPr>
      <w:hyperlink r:id="rId2164" w:history="1">
        <w:r w:rsidR="00916532" w:rsidRPr="00916532">
          <w:rPr>
            <w:rStyle w:val="af3"/>
            <w:rFonts w:cs="ＭＳ Ｐゴシック"/>
          </w:rPr>
          <w:t>ファイザーの新型コロナワクチンを12日審議―厚労省、特例承認へ</w:t>
        </w:r>
      </w:hyperlink>
    </w:p>
    <w:p w14:paraId="4F81AEA1" w14:textId="77777777" w:rsidR="00D75B63" w:rsidRDefault="00FC1AB4" w:rsidP="00D75B63">
      <w:pPr>
        <w:pStyle w:val="afe"/>
        <w:ind w:left="480" w:right="-120"/>
      </w:pPr>
      <w:hyperlink r:id="rId2165" w:history="1">
        <w:r w:rsidR="00891885">
          <w:rPr>
            <w:rStyle w:val="af3"/>
            <w:rFonts w:cs="ＭＳ Ｐゴシック" w:hint="eastAsia"/>
          </w:rPr>
          <w:t>抗がん剤カイプロリスが承認へ</w:t>
        </w:r>
      </w:hyperlink>
    </w:p>
    <w:p w14:paraId="3D152CCE" w14:textId="77777777" w:rsidR="000E2C1E" w:rsidRDefault="00FC1AB4" w:rsidP="00404636">
      <w:pPr>
        <w:pStyle w:val="afe"/>
        <w:ind w:left="480" w:right="-120"/>
        <w:rPr>
          <w:rFonts w:cs="Times New Roman"/>
          <w:color w:val="0000FF"/>
          <w:u w:val="single"/>
        </w:rPr>
      </w:pPr>
      <w:hyperlink r:id="rId2166" w:history="1">
        <w:r w:rsidR="005E70E4" w:rsidRPr="005E70E4">
          <w:rPr>
            <w:rStyle w:val="af3"/>
            <w:rFonts w:hint="eastAsia"/>
          </w:rPr>
          <w:t>薬事・食品衛生審議会(副作用・感染等被害判定第一部会)</w:t>
        </w:r>
      </w:hyperlink>
      <w:r w:rsidR="000E2C1E" w:rsidRPr="000E2C1E">
        <w:rPr>
          <w:rFonts w:hint="eastAsia"/>
        </w:rPr>
        <w:t xml:space="preserve">　</w:t>
      </w:r>
      <w:r w:rsidR="000E2C1E" w:rsidRPr="000E2C1E">
        <w:t xml:space="preserve"> </w:t>
      </w:r>
      <w:hyperlink r:id="rId2167" w:history="1">
        <w:r w:rsidR="00FB5DDA" w:rsidRPr="00FB5DDA">
          <w:rPr>
            <w:rStyle w:val="af3"/>
          </w:rPr>
          <w:t>資料</w:t>
        </w:r>
      </w:hyperlink>
    </w:p>
    <w:p w14:paraId="7064BE43" w14:textId="77777777" w:rsidR="00990FA5" w:rsidRDefault="00FC1AB4" w:rsidP="00990FA5">
      <w:pPr>
        <w:pStyle w:val="afe"/>
        <w:ind w:left="480" w:right="-120"/>
        <w:rPr>
          <w:rStyle w:val="af3"/>
        </w:rPr>
      </w:pPr>
      <w:hyperlink r:id="rId2168" w:history="1">
        <w:r w:rsidR="00990FA5" w:rsidRPr="005E70E4">
          <w:rPr>
            <w:rStyle w:val="af3"/>
            <w:rFonts w:hint="eastAsia"/>
          </w:rPr>
          <w:t>薬事・食品衛生審議会(副作用・感染等被害判定第二部会)</w:t>
        </w:r>
      </w:hyperlink>
      <w:r w:rsidR="00990FA5" w:rsidRPr="000E2C1E">
        <w:rPr>
          <w:rFonts w:hint="eastAsia"/>
        </w:rPr>
        <w:t xml:space="preserve">　</w:t>
      </w:r>
      <w:r w:rsidR="00990FA5" w:rsidRPr="000E2C1E">
        <w:t xml:space="preserve"> </w:t>
      </w:r>
      <w:hyperlink r:id="rId2169" w:history="1">
        <w:r w:rsidR="00990FA5" w:rsidRPr="00916532">
          <w:rPr>
            <w:rStyle w:val="af3"/>
            <w:rFonts w:cs="ＭＳ Ｐゴシック"/>
          </w:rPr>
          <w:t>資料</w:t>
        </w:r>
      </w:hyperlink>
    </w:p>
    <w:p w14:paraId="63E411F7" w14:textId="77777777" w:rsidR="00C21F7E" w:rsidRDefault="00FC1AB4" w:rsidP="00404636">
      <w:pPr>
        <w:pStyle w:val="afe"/>
        <w:ind w:left="480" w:right="-120"/>
      </w:pPr>
      <w:hyperlink r:id="rId2170" w:history="1">
        <w:r w:rsidR="00FB5DDA" w:rsidRPr="00FB5DDA">
          <w:rPr>
            <w:rStyle w:val="af3"/>
            <w:rFonts w:cs="ＭＳ Ｐゴシック"/>
          </w:rPr>
          <w:t>HPVワクチン副反応被害判定調査会</w:t>
        </w:r>
      </w:hyperlink>
      <w:r w:rsidR="00FB5DDA" w:rsidRPr="000E2C1E">
        <w:rPr>
          <w:rFonts w:hint="eastAsia"/>
        </w:rPr>
        <w:t xml:space="preserve">　</w:t>
      </w:r>
      <w:hyperlink r:id="rId2171" w:history="1">
        <w:r w:rsidR="00C21F7E" w:rsidRPr="00C21F7E">
          <w:rPr>
            <w:rStyle w:val="af3"/>
            <w:rFonts w:cs="ＭＳ Ｐゴシック"/>
          </w:rPr>
          <w:t>議事要旨</w:t>
        </w:r>
      </w:hyperlink>
    </w:p>
    <w:p w14:paraId="3F9213DC" w14:textId="77777777" w:rsidR="00FB5DDA" w:rsidRDefault="00FC1AB4" w:rsidP="00404636">
      <w:pPr>
        <w:pStyle w:val="afe"/>
        <w:ind w:left="480" w:right="-120"/>
      </w:pPr>
      <w:hyperlink r:id="rId2172" w:history="1">
        <w:r w:rsidR="00990FA5">
          <w:rPr>
            <w:rStyle w:val="af3"/>
            <w:rFonts w:cs="ＭＳ Ｐゴシック"/>
          </w:rPr>
          <w:t>子宮頸がんワクチン被害救済、2例が「支給妥当」</w:t>
        </w:r>
      </w:hyperlink>
    </w:p>
    <w:p w14:paraId="6210C4AC" w14:textId="77777777" w:rsidR="00324B8E" w:rsidRDefault="00FC1AB4" w:rsidP="00324B8E">
      <w:pPr>
        <w:pStyle w:val="afe"/>
        <w:ind w:left="480" w:right="-120"/>
        <w:rPr>
          <w:rFonts w:cs="Times New Roman"/>
          <w:color w:val="0000FF"/>
          <w:u w:val="single"/>
        </w:rPr>
      </w:pPr>
      <w:hyperlink r:id="rId2173" w:history="1">
        <w:r w:rsidR="00FB5DDA" w:rsidRPr="00FB5DDA">
          <w:rPr>
            <w:rStyle w:val="af3"/>
          </w:rPr>
          <w:t>生物由来製品感染等被害判定調査会</w:t>
        </w:r>
      </w:hyperlink>
      <w:r w:rsidR="00FB5DDA" w:rsidRPr="000E2C1E">
        <w:rPr>
          <w:rFonts w:hint="eastAsia"/>
        </w:rPr>
        <w:t xml:space="preserve">　</w:t>
      </w:r>
      <w:hyperlink r:id="rId2174" w:history="1">
        <w:r w:rsidR="00FE5CF0" w:rsidRPr="00FE5CF0">
          <w:rPr>
            <w:rStyle w:val="af3"/>
            <w:rFonts w:cs="ＭＳ Ｐゴシック"/>
          </w:rPr>
          <w:t>議事要旨</w:t>
        </w:r>
      </w:hyperlink>
    </w:p>
    <w:p w14:paraId="3855EDF3" w14:textId="77777777" w:rsidR="00CA4D9B" w:rsidRPr="00324B8E" w:rsidRDefault="00FC1AB4" w:rsidP="00324B8E">
      <w:pPr>
        <w:pStyle w:val="afe"/>
        <w:ind w:left="480" w:right="-120"/>
        <w:rPr>
          <w:rStyle w:val="af3"/>
        </w:rPr>
      </w:pPr>
      <w:hyperlink r:id="rId2175" w:history="1">
        <w:r w:rsidR="005E70E4" w:rsidRPr="005E70E4">
          <w:rPr>
            <w:rStyle w:val="af3"/>
            <w:rFonts w:hint="eastAsia"/>
          </w:rPr>
          <w:t>薬事・食品衛生審議会(血液事業部会)</w:t>
        </w:r>
      </w:hyperlink>
      <w:r w:rsidR="000E2C1E" w:rsidRPr="000E2C1E">
        <w:rPr>
          <w:rFonts w:hint="eastAsia"/>
        </w:rPr>
        <w:t xml:space="preserve">　</w:t>
      </w:r>
      <w:r w:rsidR="000E2C1E" w:rsidRPr="000E2C1E">
        <w:t xml:space="preserve"> </w:t>
      </w:r>
      <w:hyperlink r:id="rId2176" w:history="1">
        <w:r w:rsidR="00324B8E" w:rsidRPr="00324B8E">
          <w:rPr>
            <w:rStyle w:val="af3"/>
            <w:rFonts w:cs="ＭＳ Ｐゴシック"/>
          </w:rPr>
          <w:t>委員名簿</w:t>
        </w:r>
      </w:hyperlink>
      <w:r w:rsidR="000E2C1E" w:rsidRPr="000E2C1E">
        <w:rPr>
          <w:rFonts w:hint="eastAsia"/>
        </w:rPr>
        <w:t xml:space="preserve">　</w:t>
      </w:r>
      <w:hyperlink r:id="rId2177" w:history="1">
        <w:r w:rsidR="00324B8E" w:rsidRPr="00324B8E">
          <w:rPr>
            <w:rStyle w:val="af3"/>
            <w:rFonts w:cs="ＭＳ Ｐゴシック"/>
          </w:rPr>
          <w:t>資料</w:t>
        </w:r>
      </w:hyperlink>
    </w:p>
    <w:p w14:paraId="53965998" w14:textId="77777777" w:rsidR="00C90A41" w:rsidRDefault="00FC1AB4" w:rsidP="00C90A41">
      <w:pPr>
        <w:pStyle w:val="afe"/>
        <w:ind w:left="480" w:right="-120"/>
      </w:pPr>
      <w:hyperlink r:id="rId2178" w:history="1">
        <w:r w:rsidR="006B7AF5" w:rsidRPr="006B7AF5">
          <w:rPr>
            <w:rStyle w:val="af3"/>
            <w:rFonts w:cs="ＭＳ Ｐゴシック" w:hint="eastAsia"/>
          </w:rPr>
          <w:t>移動採血中止相次ぐも血液製剤の安定供給を維持 薬食審薬事分科会の部会で日本赤十字社が報告</w:t>
        </w:r>
      </w:hyperlink>
    </w:p>
    <w:p w14:paraId="49F7FFA6" w14:textId="77777777" w:rsidR="00DD4A4F" w:rsidRDefault="00FC1AB4" w:rsidP="00DD4A4F">
      <w:pPr>
        <w:pStyle w:val="afe"/>
        <w:ind w:left="480" w:right="-120"/>
        <w:rPr>
          <w:rStyle w:val="af3"/>
          <w:rFonts w:cs="ＭＳ Ｐゴシック"/>
        </w:rPr>
      </w:pPr>
      <w:hyperlink r:id="rId2179" w:history="1">
        <w:r w:rsidR="00537ECE">
          <w:rPr>
            <w:rStyle w:val="af3"/>
            <w:rFonts w:hint="eastAsia"/>
          </w:rPr>
          <w:t>薬事・食品衛</w:t>
        </w:r>
        <w:r w:rsidR="005E70E4" w:rsidRPr="005E70E4">
          <w:rPr>
            <w:rStyle w:val="af3"/>
            <w:rFonts w:hint="eastAsia"/>
          </w:rPr>
          <w:t>審議会(血液事業部会運営委員会)</w:t>
        </w:r>
      </w:hyperlink>
      <w:r w:rsidR="001D77CA" w:rsidRPr="001D77CA">
        <w:rPr>
          <w:rStyle w:val="af3"/>
          <w:rFonts w:hint="eastAsia"/>
          <w:u w:val="none"/>
        </w:rPr>
        <w:t xml:space="preserve">　</w:t>
      </w:r>
      <w:r w:rsidR="007D4CAE" w:rsidRPr="007D4CAE">
        <w:rPr>
          <w:rFonts w:ascii="メイリオ" w:eastAsia="メイリオ" w:hAnsi="メイリオ" w:cs="メイリオ"/>
          <w:color w:val="000000"/>
          <w:sz w:val="28"/>
          <w:szCs w:val="28"/>
        </w:rPr>
        <w:t xml:space="preserve"> </w:t>
      </w:r>
      <w:hyperlink r:id="rId2180" w:history="1">
        <w:r w:rsidR="008D4FAA" w:rsidRPr="008D4FAA">
          <w:rPr>
            <w:rStyle w:val="af3"/>
            <w:rFonts w:cs="ＭＳ Ｐゴシック"/>
          </w:rPr>
          <w:t>資料</w:t>
        </w:r>
      </w:hyperlink>
    </w:p>
    <w:p w14:paraId="4A175E91" w14:textId="77777777" w:rsidR="00704343" w:rsidRPr="00C90A41" w:rsidRDefault="00FC1AB4" w:rsidP="00704343">
      <w:pPr>
        <w:pStyle w:val="afe"/>
        <w:ind w:left="480" w:right="-120"/>
      </w:pPr>
      <w:hyperlink r:id="rId2181" w:history="1">
        <w:r w:rsidR="00704343" w:rsidRPr="00F01DE6">
          <w:rPr>
            <w:rStyle w:val="af3"/>
            <w:rFonts w:cs="ＭＳ Ｐゴシック"/>
          </w:rPr>
          <w:t>COVID－19回復者血漿バンキングモデル構築</w:t>
        </w:r>
        <w:r w:rsidR="00F01DE6" w:rsidRPr="00F01DE6">
          <w:rPr>
            <w:rStyle w:val="af3"/>
            <w:rFonts w:cs="ＭＳ Ｐゴシック"/>
          </w:rPr>
          <w:t xml:space="preserve">　</w:t>
        </w:r>
        <w:r w:rsidR="00704343" w:rsidRPr="00F01DE6">
          <w:rPr>
            <w:rStyle w:val="af3"/>
            <w:rFonts w:cs="ＭＳ Ｐゴシック" w:hint="eastAsia"/>
          </w:rPr>
          <w:t>薬食審委員会で研究概要報告、政策の方向性提言へ</w:t>
        </w:r>
      </w:hyperlink>
    </w:p>
    <w:p w14:paraId="7D93C3A7" w14:textId="77777777" w:rsidR="00D75B63" w:rsidRDefault="00FC1AB4" w:rsidP="00D75B63">
      <w:pPr>
        <w:pStyle w:val="afe"/>
        <w:ind w:left="480" w:right="-120"/>
      </w:pPr>
      <w:hyperlink r:id="rId2182" w:history="1">
        <w:r w:rsidR="00990FA5">
          <w:rPr>
            <w:rStyle w:val="af3"/>
            <w:rFonts w:cs="ＭＳ Ｐゴシック" w:hint="eastAsia"/>
          </w:rPr>
          <w:t>化血研の3製剤、在庫不足解消へ</w:t>
        </w:r>
      </w:hyperlink>
    </w:p>
    <w:p w14:paraId="28C5DBD9" w14:textId="77777777" w:rsidR="002A20F8" w:rsidRDefault="00FC1AB4" w:rsidP="002A20F8">
      <w:pPr>
        <w:pStyle w:val="afe"/>
        <w:ind w:left="480" w:right="-120"/>
        <w:rPr>
          <w:rStyle w:val="af3"/>
        </w:rPr>
      </w:pPr>
      <w:hyperlink r:id="rId2183" w:history="1">
        <w:r w:rsidR="000249C3" w:rsidRPr="000249C3">
          <w:rPr>
            <w:rStyle w:val="af3"/>
            <w:rFonts w:hint="eastAsia"/>
          </w:rPr>
          <w:t>一般財団法人化学及血清療法研究所に対する改善指示について</w:t>
        </w:r>
      </w:hyperlink>
    </w:p>
    <w:p w14:paraId="498FE92D" w14:textId="77777777" w:rsidR="00EF6821" w:rsidRDefault="00FC1AB4" w:rsidP="002A20F8">
      <w:pPr>
        <w:pStyle w:val="afe"/>
        <w:ind w:left="480" w:right="-120"/>
        <w:rPr>
          <w:rStyle w:val="af3"/>
        </w:rPr>
      </w:pPr>
      <w:hyperlink r:id="rId2184" w:history="1">
        <w:r w:rsidR="00EF6821" w:rsidRPr="00EF6821">
          <w:rPr>
            <w:rStyle w:val="af3"/>
            <w:rFonts w:hint="eastAsia"/>
          </w:rPr>
          <w:t>一般財団法人化学及血清療法研究所について</w:t>
        </w:r>
      </w:hyperlink>
    </w:p>
    <w:p w14:paraId="30F138EB" w14:textId="77777777" w:rsidR="00D75B63" w:rsidRDefault="00FC1AB4" w:rsidP="00D75B63">
      <w:pPr>
        <w:pStyle w:val="afe"/>
        <w:ind w:left="480" w:right="-120"/>
      </w:pPr>
      <w:hyperlink r:id="rId2185" w:history="1">
        <w:r w:rsidR="00990FA5">
          <w:rPr>
            <w:rStyle w:val="af3"/>
            <w:rFonts w:cs="ＭＳ Ｐゴシック" w:hint="eastAsia"/>
          </w:rPr>
          <w:t>ボツリヌス毒素運搬で化血研に改善指示</w:t>
        </w:r>
      </w:hyperlink>
    </w:p>
    <w:p w14:paraId="3121537B" w14:textId="77777777" w:rsidR="001D77CA" w:rsidRDefault="00FC1AB4" w:rsidP="00404636">
      <w:pPr>
        <w:pStyle w:val="afe"/>
        <w:ind w:left="480" w:right="-120"/>
        <w:rPr>
          <w:rStyle w:val="af3"/>
        </w:rPr>
      </w:pPr>
      <w:hyperlink r:id="rId2186" w:history="1">
        <w:r w:rsidR="00D916DB">
          <w:rPr>
            <w:rStyle w:val="af3"/>
            <w:rFonts w:hint="eastAsia"/>
          </w:rPr>
          <w:t>平成25年度第2回血液事業部会運営委員会</w:t>
        </w:r>
      </w:hyperlink>
    </w:p>
    <w:p w14:paraId="668C73CB" w14:textId="77777777" w:rsidR="009A01E9" w:rsidRDefault="00FC1AB4" w:rsidP="009A01E9">
      <w:pPr>
        <w:pStyle w:val="afe"/>
        <w:ind w:left="480" w:right="-120"/>
        <w:rPr>
          <w:color w:val="0000FF"/>
          <w:u w:val="single"/>
        </w:rPr>
      </w:pPr>
      <w:hyperlink r:id="rId2187" w:history="1">
        <w:r w:rsidR="00257FC4" w:rsidRPr="00257FC4">
          <w:rPr>
            <w:rStyle w:val="af3"/>
            <w:rFonts w:cs="ＭＳ Ｐゴシック"/>
          </w:rPr>
          <w:t>シャーガス病にかかる安全対策について</w:t>
        </w:r>
      </w:hyperlink>
    </w:p>
    <w:p w14:paraId="354311FB" w14:textId="77777777" w:rsidR="00D916DB" w:rsidRDefault="00FC1AB4" w:rsidP="007263F7">
      <w:pPr>
        <w:pStyle w:val="afe"/>
        <w:ind w:left="480" w:right="-120"/>
        <w:rPr>
          <w:rFonts w:cs="Times New Roman"/>
          <w:color w:val="0000FF"/>
        </w:rPr>
      </w:pPr>
      <w:hyperlink r:id="rId2188" w:history="1">
        <w:r w:rsidR="00E859ED" w:rsidRPr="00E859ED">
          <w:rPr>
            <w:rStyle w:val="af3"/>
            <w:rFonts w:hint="eastAsia"/>
          </w:rPr>
          <w:t>薬事・食品衛生審議会(血液事業部会安全技術調査会)</w:t>
        </w:r>
      </w:hyperlink>
      <w:r w:rsidR="001D77CA" w:rsidRPr="001D77CA">
        <w:rPr>
          <w:rStyle w:val="af3"/>
          <w:rFonts w:hint="eastAsia"/>
          <w:u w:val="none"/>
        </w:rPr>
        <w:t xml:space="preserve">　</w:t>
      </w:r>
      <w:r w:rsidR="007263F7" w:rsidRPr="007263F7">
        <w:rPr>
          <w:rFonts w:ascii="Hiragino Kaku Gothic Pro" w:hAnsi="Hiragino Kaku Gothic Pro"/>
          <w:color w:val="2E3136"/>
          <w:sz w:val="21"/>
          <w:szCs w:val="21"/>
        </w:rPr>
        <w:t xml:space="preserve"> </w:t>
      </w:r>
      <w:hyperlink r:id="rId2189" w:history="1">
        <w:r w:rsidR="009A01E9" w:rsidRPr="009A01E9">
          <w:rPr>
            <w:rStyle w:val="af3"/>
            <w:rFonts w:cs="ＭＳ Ｐゴシック"/>
          </w:rPr>
          <w:t>資料</w:t>
        </w:r>
      </w:hyperlink>
      <w:r w:rsidR="008B77FF" w:rsidRPr="007263F7">
        <w:rPr>
          <w:rFonts w:cs="Times New Roman" w:hint="eastAsia"/>
          <w:color w:val="0000FF"/>
        </w:rPr>
        <w:t xml:space="preserve">　</w:t>
      </w:r>
    </w:p>
    <w:p w14:paraId="69159EDA" w14:textId="77777777" w:rsidR="0038532B" w:rsidRPr="0038532B" w:rsidRDefault="00FC1AB4" w:rsidP="00404636">
      <w:pPr>
        <w:pStyle w:val="afe"/>
        <w:ind w:left="480" w:right="-120"/>
        <w:rPr>
          <w:bCs/>
        </w:rPr>
      </w:pPr>
      <w:hyperlink r:id="rId2190" w:history="1">
        <w:r w:rsidR="000E2C1E" w:rsidRPr="000E2C1E">
          <w:rPr>
            <w:rStyle w:val="af3"/>
            <w:rFonts w:hint="eastAsia"/>
            <w:bCs/>
          </w:rPr>
          <w:t>薬事・食品衛生審議会(血液製剤の安全性確保対策に関する検討小委員会)</w:t>
        </w:r>
      </w:hyperlink>
      <w:r w:rsidR="0038532B">
        <w:rPr>
          <w:rFonts w:hint="eastAsia"/>
          <w:bCs/>
        </w:rPr>
        <w:t xml:space="preserve">　</w:t>
      </w:r>
      <w:hyperlink r:id="rId2191" w:history="1">
        <w:r w:rsidR="0038532B" w:rsidRPr="0038532B">
          <w:rPr>
            <w:rStyle w:val="af3"/>
            <w:rFonts w:hint="eastAsia"/>
            <w:bCs/>
          </w:rPr>
          <w:t>資料</w:t>
        </w:r>
      </w:hyperlink>
    </w:p>
    <w:p w14:paraId="7D7BF4C6" w14:textId="77777777" w:rsidR="00D916DB" w:rsidRDefault="00FC1AB4" w:rsidP="009507FA">
      <w:pPr>
        <w:pStyle w:val="afe"/>
        <w:ind w:left="480" w:right="-120"/>
        <w:rPr>
          <w:rStyle w:val="af3"/>
          <w:u w:val="none"/>
        </w:rPr>
      </w:pPr>
      <w:hyperlink r:id="rId2192" w:history="1">
        <w:r w:rsidR="00BA749F" w:rsidRPr="00BA749F">
          <w:rPr>
            <w:rStyle w:val="af3"/>
            <w:rFonts w:hint="eastAsia"/>
          </w:rPr>
          <w:t>薬事・食品衛生審議会(血液事業部会適正使用調査会)</w:t>
        </w:r>
      </w:hyperlink>
      <w:r w:rsidR="001D77CA" w:rsidRPr="001D77CA">
        <w:rPr>
          <w:rStyle w:val="af3"/>
          <w:rFonts w:hint="eastAsia"/>
          <w:u w:val="none"/>
        </w:rPr>
        <w:t xml:space="preserve">　</w:t>
      </w:r>
      <w:r w:rsidR="00347FD7" w:rsidRPr="00347FD7">
        <w:rPr>
          <w:rFonts w:ascii="Hiragino Kaku Gothic Pro" w:hAnsi="Hiragino Kaku Gothic Pro"/>
          <w:color w:val="2E3136"/>
          <w:sz w:val="21"/>
          <w:szCs w:val="21"/>
        </w:rPr>
        <w:t xml:space="preserve"> </w:t>
      </w:r>
      <w:hyperlink r:id="rId2193" w:history="1">
        <w:r w:rsidR="00EA608B" w:rsidRPr="00EA608B">
          <w:rPr>
            <w:rStyle w:val="af3"/>
          </w:rPr>
          <w:t>資料</w:t>
        </w:r>
      </w:hyperlink>
      <w:r w:rsidR="008B77FF" w:rsidRPr="001D77CA">
        <w:rPr>
          <w:rStyle w:val="af3"/>
          <w:rFonts w:hint="eastAsia"/>
          <w:u w:val="none"/>
        </w:rPr>
        <w:t xml:space="preserve">　</w:t>
      </w:r>
    </w:p>
    <w:p w14:paraId="176A3922" w14:textId="77777777" w:rsidR="006C4305" w:rsidRPr="00B144EF" w:rsidRDefault="00FC1AB4" w:rsidP="009A01E9">
      <w:pPr>
        <w:pStyle w:val="afe"/>
        <w:ind w:leftChars="0" w:right="-120" w:firstLineChars="50" w:firstLine="120"/>
        <w:rPr>
          <w:color w:val="0000FF"/>
          <w:u w:val="single"/>
        </w:rPr>
      </w:pPr>
      <w:hyperlink r:id="rId2194" w:history="1">
        <w:r w:rsidR="000E2C1E" w:rsidRPr="000E2C1E">
          <w:rPr>
            <w:rStyle w:val="af3"/>
            <w:rFonts w:hint="eastAsia"/>
          </w:rPr>
          <w:t>薬事・食品衛生審議会(血液事業部会献血推進調査会)</w:t>
        </w:r>
      </w:hyperlink>
      <w:r w:rsidR="00BE52B7" w:rsidRPr="00BE52B7">
        <w:rPr>
          <w:rStyle w:val="af3"/>
          <w:rFonts w:hint="eastAsia"/>
          <w:u w:val="none"/>
        </w:rPr>
        <w:t xml:space="preserve"> </w:t>
      </w:r>
      <w:r w:rsidR="00BE52B7" w:rsidRPr="001D77CA">
        <w:rPr>
          <w:rStyle w:val="af3"/>
          <w:rFonts w:hint="eastAsia"/>
          <w:u w:val="none"/>
        </w:rPr>
        <w:t xml:space="preserve">　</w:t>
      </w:r>
      <w:r w:rsidR="009A01E9" w:rsidRPr="009A01E9">
        <w:rPr>
          <w:rFonts w:ascii="Hiragino Kaku Gothic Pro" w:hAnsi="Hiragino Kaku Gothic Pro"/>
          <w:color w:val="2E3136"/>
          <w:sz w:val="21"/>
          <w:szCs w:val="21"/>
        </w:rPr>
        <w:t xml:space="preserve"> </w:t>
      </w:r>
      <w:hyperlink r:id="rId2195" w:history="1">
        <w:r w:rsidR="009A01E9" w:rsidRPr="009A01E9">
          <w:rPr>
            <w:rStyle w:val="af3"/>
            <w:rFonts w:cs="ＭＳ Ｐゴシック"/>
          </w:rPr>
          <w:t>資料</w:t>
        </w:r>
      </w:hyperlink>
      <w:r w:rsidR="001D77CA" w:rsidRPr="001D77CA">
        <w:rPr>
          <w:rStyle w:val="af3"/>
          <w:rFonts w:hint="eastAsia"/>
          <w:u w:val="none"/>
        </w:rPr>
        <w:t xml:space="preserve">　</w:t>
      </w:r>
      <w:r w:rsidR="009A315B" w:rsidRPr="009A315B">
        <w:rPr>
          <w:rFonts w:ascii="Hiragino Kaku Gothic Pro" w:hAnsi="Hiragino Kaku Gothic Pro"/>
          <w:color w:val="2E3136"/>
          <w:sz w:val="21"/>
          <w:szCs w:val="21"/>
        </w:rPr>
        <w:t xml:space="preserve"> </w:t>
      </w:r>
      <w:r w:rsidR="00B144EF" w:rsidRPr="006C4305">
        <w:rPr>
          <w:color w:val="0000FF"/>
        </w:rPr>
        <w:t xml:space="preserve"> </w:t>
      </w:r>
    </w:p>
    <w:p w14:paraId="611E81BA" w14:textId="77777777" w:rsidR="00D5260D" w:rsidRPr="00D5260D" w:rsidRDefault="00FC1AB4" w:rsidP="00404636">
      <w:pPr>
        <w:pStyle w:val="afe"/>
        <w:ind w:left="480" w:right="-120"/>
        <w:rPr>
          <w:color w:val="0000FF"/>
          <w:u w:val="single"/>
        </w:rPr>
      </w:pPr>
      <w:hyperlink r:id="rId2196" w:history="1">
        <w:r w:rsidR="001D5582" w:rsidRPr="001D5582">
          <w:rPr>
            <w:rStyle w:val="af3"/>
          </w:rPr>
          <w:t>医薬・生活衛生局（生活衛生・食品安全）が実施する検討会等</w:t>
        </w:r>
      </w:hyperlink>
      <w:r w:rsidR="001D5582" w:rsidRPr="001D5582">
        <w:rPr>
          <w:rFonts w:cs="Times New Roman"/>
          <w:color w:val="0000FF"/>
          <w:u w:val="single"/>
        </w:rPr>
        <w:t xml:space="preserve"> </w:t>
      </w:r>
      <w:r w:rsidR="00737CC4" w:rsidRPr="00737CC4">
        <w:rPr>
          <w:rFonts w:hint="eastAsia"/>
        </w:rPr>
        <w:t xml:space="preserve">&gt; </w:t>
      </w:r>
      <w:hyperlink r:id="rId2197" w:history="1">
        <w:r w:rsidR="00737CC4" w:rsidRPr="00737CC4">
          <w:rPr>
            <w:rStyle w:val="af3"/>
            <w:rFonts w:hint="eastAsia"/>
          </w:rPr>
          <w:t>献血推進運動中央連絡協議会</w:t>
        </w:r>
      </w:hyperlink>
      <w:r w:rsidR="00D5260D" w:rsidRPr="00D5260D">
        <w:rPr>
          <w:rFonts w:hint="eastAsia"/>
          <w:color w:val="0000FF"/>
        </w:rPr>
        <w:t xml:space="preserve">　</w:t>
      </w:r>
      <w:hyperlink r:id="rId2198" w:history="1">
        <w:r w:rsidR="00D5260D" w:rsidRPr="00D5260D">
          <w:rPr>
            <w:rStyle w:val="af3"/>
            <w:rFonts w:hint="eastAsia"/>
          </w:rPr>
          <w:t>資料</w:t>
        </w:r>
      </w:hyperlink>
    </w:p>
    <w:p w14:paraId="6A639522" w14:textId="77777777" w:rsidR="00255D3F" w:rsidRDefault="00FC1AB4" w:rsidP="00255D3F">
      <w:pPr>
        <w:pStyle w:val="afe"/>
        <w:ind w:left="480" w:right="-120"/>
        <w:rPr>
          <w:color w:val="0000FF"/>
          <w:u w:val="single"/>
        </w:rPr>
      </w:pPr>
      <w:hyperlink r:id="rId2199" w:history="1">
        <w:r w:rsidR="00737CC4" w:rsidRPr="00737CC4">
          <w:rPr>
            <w:rStyle w:val="af3"/>
            <w:rFonts w:hint="eastAsia"/>
          </w:rPr>
          <w:t>生物由来製品感染等被害判定調査会</w:t>
        </w:r>
      </w:hyperlink>
      <w:r w:rsidR="0040424A" w:rsidRPr="0040424A">
        <w:rPr>
          <w:rFonts w:hint="eastAsia"/>
        </w:rPr>
        <w:t xml:space="preserve">　</w:t>
      </w:r>
      <w:hyperlink r:id="rId2200" w:history="1">
        <w:r w:rsidR="0040424A" w:rsidRPr="0040424A">
          <w:rPr>
            <w:rFonts w:hint="eastAsia"/>
            <w:color w:val="0000FF"/>
            <w:u w:val="single"/>
          </w:rPr>
          <w:t>委員名簿</w:t>
        </w:r>
      </w:hyperlink>
    </w:p>
    <w:p w14:paraId="095D2E05" w14:textId="77777777" w:rsidR="001D1A88" w:rsidRPr="00255D3F" w:rsidRDefault="00FC1AB4" w:rsidP="001D1A88">
      <w:pPr>
        <w:pStyle w:val="afe"/>
        <w:ind w:left="480" w:right="-120"/>
        <w:rPr>
          <w:color w:val="0000FF"/>
          <w:u w:val="single"/>
        </w:rPr>
      </w:pPr>
      <w:hyperlink r:id="rId2201" w:history="1">
        <w:r w:rsidR="00737CC4" w:rsidRPr="00737CC4">
          <w:rPr>
            <w:rStyle w:val="af3"/>
            <w:rFonts w:hint="eastAsia"/>
          </w:rPr>
          <w:t>薬事・食品衛生審議会(生物由来技術部会)</w:t>
        </w:r>
      </w:hyperlink>
      <w:r w:rsidR="0040424A" w:rsidRPr="0040424A">
        <w:rPr>
          <w:rFonts w:hint="eastAsia"/>
        </w:rPr>
        <w:t xml:space="preserve">　</w:t>
      </w:r>
      <w:r w:rsidR="00EC0357" w:rsidRPr="00EC0357">
        <w:rPr>
          <w:rFonts w:ascii="メイリオ" w:eastAsia="メイリオ" w:hAnsi="メイリオ"/>
          <w:color w:val="000000"/>
          <w:sz w:val="28"/>
          <w:szCs w:val="28"/>
        </w:rPr>
        <w:t xml:space="preserve"> </w:t>
      </w:r>
      <w:hyperlink r:id="rId2202" w:history="1">
        <w:r w:rsidR="00255D3F" w:rsidRPr="00255D3F">
          <w:rPr>
            <w:rStyle w:val="af3"/>
            <w:rFonts w:cs="ＭＳ Ｐゴシック"/>
          </w:rPr>
          <w:t>資料</w:t>
        </w:r>
      </w:hyperlink>
    </w:p>
    <w:p w14:paraId="56BB222C" w14:textId="77777777" w:rsidR="00444CC4" w:rsidRPr="001D1A88" w:rsidRDefault="00FC1AB4" w:rsidP="00404636">
      <w:pPr>
        <w:pStyle w:val="afe"/>
        <w:ind w:left="480" w:right="-120"/>
        <w:rPr>
          <w:color w:val="0000FF"/>
          <w:u w:val="single"/>
        </w:rPr>
      </w:pPr>
      <w:hyperlink r:id="rId2203" w:history="1">
        <w:r w:rsidR="00737CC4" w:rsidRPr="00737CC4">
          <w:rPr>
            <w:rStyle w:val="af3"/>
            <w:rFonts w:hint="eastAsia"/>
          </w:rPr>
          <w:t>化粧品・医薬部外品部会</w:t>
        </w:r>
      </w:hyperlink>
      <w:r w:rsidR="0040424A" w:rsidRPr="0040424A">
        <w:rPr>
          <w:rFonts w:hint="eastAsia"/>
        </w:rPr>
        <w:t xml:space="preserve">　</w:t>
      </w:r>
      <w:hyperlink r:id="rId2204" w:history="1">
        <w:r w:rsidR="001D1A88" w:rsidRPr="001D1A88">
          <w:rPr>
            <w:rStyle w:val="af3"/>
            <w:rFonts w:cs="ＭＳ Ｐゴシック"/>
          </w:rPr>
          <w:t>委員名簿</w:t>
        </w:r>
      </w:hyperlink>
      <w:r w:rsidR="00444CC4" w:rsidRPr="0040424A">
        <w:rPr>
          <w:rFonts w:hint="eastAsia"/>
        </w:rPr>
        <w:t xml:space="preserve">　</w:t>
      </w:r>
      <w:hyperlink r:id="rId2205" w:history="1">
        <w:r w:rsidR="001D1A88" w:rsidRPr="001D1A88">
          <w:rPr>
            <w:rStyle w:val="af3"/>
            <w:rFonts w:cs="ＭＳ Ｐゴシック"/>
          </w:rPr>
          <w:t>資料</w:t>
        </w:r>
      </w:hyperlink>
    </w:p>
    <w:p w14:paraId="641AE034" w14:textId="77777777" w:rsidR="006D1ECF" w:rsidRDefault="00FC1AB4" w:rsidP="006D1ECF">
      <w:pPr>
        <w:pStyle w:val="afe"/>
        <w:ind w:left="480" w:right="-120"/>
        <w:rPr>
          <w:color w:val="0000FF"/>
          <w:u w:val="single"/>
        </w:rPr>
      </w:pPr>
      <w:hyperlink r:id="rId2206" w:history="1">
        <w:r w:rsidR="00DC243E" w:rsidRPr="00DC243E">
          <w:rPr>
            <w:rStyle w:val="af3"/>
            <w:rFonts w:hint="eastAsia"/>
          </w:rPr>
          <w:t>薬事・食品衛生審議会(医薬品再評価部会)</w:t>
        </w:r>
      </w:hyperlink>
      <w:r w:rsidR="00DC243E" w:rsidRPr="00444CC4">
        <w:rPr>
          <w:rFonts w:hint="eastAsia"/>
          <w:color w:val="0000FF"/>
        </w:rPr>
        <w:t xml:space="preserve">　</w:t>
      </w:r>
      <w:hyperlink r:id="rId2207" w:history="1">
        <w:r w:rsidR="00DC243E" w:rsidRPr="00DC243E">
          <w:rPr>
            <w:rStyle w:val="af3"/>
            <w:rFonts w:hint="eastAsia"/>
          </w:rPr>
          <w:t>委員名簿</w:t>
        </w:r>
      </w:hyperlink>
      <w:r w:rsidR="00DC243E" w:rsidRPr="00444CC4">
        <w:rPr>
          <w:rFonts w:hint="eastAsia"/>
          <w:color w:val="0000FF"/>
        </w:rPr>
        <w:t xml:space="preserve">　</w:t>
      </w:r>
      <w:hyperlink r:id="rId2208" w:history="1">
        <w:r w:rsidR="00DC243E" w:rsidRPr="00DC243E">
          <w:rPr>
            <w:rStyle w:val="af3"/>
            <w:rFonts w:hint="eastAsia"/>
          </w:rPr>
          <w:t>資料</w:t>
        </w:r>
      </w:hyperlink>
    </w:p>
    <w:p w14:paraId="76180C25" w14:textId="77777777" w:rsidR="0055576E" w:rsidRPr="006D1ECF" w:rsidRDefault="00FC1AB4" w:rsidP="0055576E">
      <w:pPr>
        <w:pStyle w:val="afe"/>
        <w:ind w:left="480" w:right="-120"/>
        <w:rPr>
          <w:color w:val="0000FF"/>
          <w:u w:val="single"/>
        </w:rPr>
      </w:pPr>
      <w:hyperlink r:id="rId2209" w:history="1">
        <w:r w:rsidR="005831FC" w:rsidRPr="005831FC">
          <w:rPr>
            <w:rStyle w:val="af3"/>
            <w:rFonts w:hint="eastAsia"/>
          </w:rPr>
          <w:t>薬事・食品衛生審議会(日本薬局方部会)</w:t>
        </w:r>
      </w:hyperlink>
      <w:r w:rsidR="0040424A" w:rsidRPr="0040424A">
        <w:rPr>
          <w:rFonts w:hint="eastAsia"/>
          <w:color w:val="0000FF"/>
        </w:rPr>
        <w:t xml:space="preserve">　</w:t>
      </w:r>
      <w:r w:rsidR="006F7CD0" w:rsidRPr="006F7CD0">
        <w:t xml:space="preserve"> </w:t>
      </w:r>
      <w:hyperlink r:id="rId2210" w:history="1">
        <w:r w:rsidR="006F7CD0" w:rsidRPr="006F7CD0">
          <w:rPr>
            <w:rStyle w:val="af3"/>
            <w:rFonts w:cs="ＭＳ Ｐゴシック"/>
          </w:rPr>
          <w:t>資料</w:t>
        </w:r>
      </w:hyperlink>
      <w:r w:rsidR="006F7CD0">
        <w:rPr>
          <w:rFonts w:hint="eastAsia"/>
          <w:color w:val="0000FF"/>
        </w:rPr>
        <w:t xml:space="preserve">　</w:t>
      </w:r>
      <w:hyperlink r:id="rId2211" w:history="1">
        <w:r w:rsidR="006D1ECF" w:rsidRPr="006D1ECF">
          <w:rPr>
            <w:rStyle w:val="af3"/>
            <w:rFonts w:cs="ＭＳ Ｐゴシック"/>
          </w:rPr>
          <w:t>委員名簿</w:t>
        </w:r>
      </w:hyperlink>
    </w:p>
    <w:p w14:paraId="1396DECE" w14:textId="77777777" w:rsidR="0055576E" w:rsidRPr="0055576E" w:rsidRDefault="00FC1AB4" w:rsidP="0055576E">
      <w:pPr>
        <w:pStyle w:val="afe"/>
        <w:ind w:left="480" w:right="-120"/>
        <w:rPr>
          <w:color w:val="0000FF"/>
          <w:u w:val="single"/>
        </w:rPr>
      </w:pPr>
      <w:hyperlink r:id="rId2212" w:history="1">
        <w:r w:rsidR="005831FC" w:rsidRPr="005831FC">
          <w:rPr>
            <w:rStyle w:val="af3"/>
            <w:rFonts w:hint="eastAsia"/>
          </w:rPr>
          <w:t>薬事・食品衛生審議会(医薬品等安全対策部会)</w:t>
        </w:r>
      </w:hyperlink>
      <w:r w:rsidR="0040424A" w:rsidRPr="0040424A">
        <w:rPr>
          <w:rFonts w:hint="eastAsia"/>
        </w:rPr>
        <w:t xml:space="preserve">　</w:t>
      </w:r>
      <w:r w:rsidR="006A120F" w:rsidRPr="006A120F">
        <w:rPr>
          <w:rFonts w:ascii="Hiragino Kaku Gothic Pro" w:hAnsi="Hiragino Kaku Gothic Pro"/>
          <w:color w:val="2E3136"/>
          <w:sz w:val="21"/>
          <w:szCs w:val="21"/>
        </w:rPr>
        <w:t xml:space="preserve"> </w:t>
      </w:r>
      <w:hyperlink r:id="rId2213" w:history="1">
        <w:r w:rsidR="0055576E" w:rsidRPr="0055576E">
          <w:rPr>
            <w:rStyle w:val="af3"/>
            <w:rFonts w:cs="ＭＳ Ｐゴシック"/>
          </w:rPr>
          <w:t>資料</w:t>
        </w:r>
      </w:hyperlink>
    </w:p>
    <w:p w14:paraId="1DEE45F3" w14:textId="77777777" w:rsidR="00F67E89" w:rsidRDefault="00FC1AB4" w:rsidP="00F67E89">
      <w:pPr>
        <w:pStyle w:val="afe"/>
        <w:ind w:left="480" w:right="-120"/>
      </w:pPr>
      <w:hyperlink r:id="rId2214" w:history="1">
        <w:r w:rsidR="0076604F" w:rsidRPr="0076604F">
          <w:rPr>
            <w:rStyle w:val="af3"/>
            <w:rFonts w:hint="eastAsia"/>
          </w:rPr>
          <w:t>薬事・食品衛生審議会(医療機器・再生医療等製品安全対策部会)</w:t>
        </w:r>
      </w:hyperlink>
      <w:r w:rsidR="0076604F" w:rsidRPr="0040424A">
        <w:rPr>
          <w:rFonts w:hint="eastAsia"/>
        </w:rPr>
        <w:t xml:space="preserve">　</w:t>
      </w:r>
      <w:r w:rsidR="00057C35" w:rsidRPr="00057C35">
        <w:rPr>
          <w:rFonts w:ascii="メイリオ" w:eastAsia="メイリオ" w:hAnsi="メイリオ" w:cs="メイリオ"/>
          <w:color w:val="000000"/>
          <w:sz w:val="28"/>
          <w:szCs w:val="28"/>
        </w:rPr>
        <w:t xml:space="preserve"> </w:t>
      </w:r>
      <w:hyperlink r:id="rId2215" w:history="1">
        <w:r w:rsidR="0055576E" w:rsidRPr="0055576E">
          <w:rPr>
            <w:rStyle w:val="af3"/>
            <w:rFonts w:cs="ＭＳ Ｐゴシック"/>
          </w:rPr>
          <w:t>資料</w:t>
        </w:r>
      </w:hyperlink>
    </w:p>
    <w:p w14:paraId="23F04EBD" w14:textId="56F57395" w:rsidR="003278FE" w:rsidRDefault="00FC1AB4" w:rsidP="00404636">
      <w:pPr>
        <w:pStyle w:val="afe"/>
        <w:ind w:left="480" w:right="-120"/>
        <w:rPr>
          <w:color w:val="0000FF"/>
          <w:u w:val="single"/>
        </w:rPr>
      </w:pPr>
      <w:hyperlink r:id="rId2216" w:history="1">
        <w:r w:rsidR="005831FC" w:rsidRPr="005831FC">
          <w:rPr>
            <w:rStyle w:val="af3"/>
            <w:rFonts w:hint="eastAsia"/>
          </w:rPr>
          <w:t>薬事・食品衛生審議会(医薬品等安全対策部会安全対策調査会)</w:t>
        </w:r>
      </w:hyperlink>
      <w:r w:rsidR="005F22A2" w:rsidRPr="005F22A2">
        <w:rPr>
          <w:rFonts w:hint="eastAsia"/>
          <w:color w:val="0000FF"/>
        </w:rPr>
        <w:t xml:space="preserve">　</w:t>
      </w:r>
      <w:r w:rsidR="003278FE" w:rsidRPr="003278FE">
        <w:rPr>
          <w:rFonts w:ascii="Hiragino Kaku Gothic Pro" w:hAnsi="Hiragino Kaku Gothic Pro"/>
          <w:color w:val="2E3136"/>
          <w:sz w:val="21"/>
          <w:szCs w:val="21"/>
        </w:rPr>
        <w:t xml:space="preserve"> </w:t>
      </w:r>
      <w:hyperlink r:id="rId2217" w:history="1">
        <w:r w:rsidR="003278FE" w:rsidRPr="003278FE">
          <w:rPr>
            <w:rStyle w:val="af3"/>
            <w:rFonts w:cs="ＭＳ Ｐゴシック"/>
          </w:rPr>
          <w:t>資料</w:t>
        </w:r>
      </w:hyperlink>
      <w:r w:rsidR="00F67E89" w:rsidRPr="00F67E89">
        <w:t xml:space="preserve"> </w:t>
      </w:r>
    </w:p>
    <w:p w14:paraId="066B8641" w14:textId="475506BD" w:rsidR="003278FE" w:rsidRPr="00F67E89" w:rsidRDefault="00FC1AB4" w:rsidP="00404636">
      <w:pPr>
        <w:pStyle w:val="afe"/>
        <w:ind w:left="480" w:right="-120"/>
        <w:rPr>
          <w:rStyle w:val="af3"/>
          <w:rFonts w:cs="ＭＳ Ｐゴシック"/>
        </w:rPr>
      </w:pPr>
      <w:hyperlink r:id="rId2218" w:history="1">
        <w:r w:rsidR="003278FE" w:rsidRPr="003278FE">
          <w:rPr>
            <w:rStyle w:val="af3"/>
            <w:rFonts w:cs="ＭＳ Ｐゴシック" w:hint="eastAsia"/>
          </w:rPr>
          <w:t>アラベルとアラグリオ、「併用禁忌」解除―「併用注意」に変更へ</w:t>
        </w:r>
      </w:hyperlink>
    </w:p>
    <w:p w14:paraId="2F311BCA" w14:textId="77777777" w:rsidR="0089032D" w:rsidRPr="0089032D" w:rsidRDefault="00FC1AB4" w:rsidP="00404636">
      <w:pPr>
        <w:pStyle w:val="afe"/>
        <w:ind w:left="480" w:right="-120"/>
        <w:rPr>
          <w:rStyle w:val="af3"/>
        </w:rPr>
      </w:pPr>
      <w:hyperlink r:id="rId2219" w:history="1">
        <w:r w:rsidR="0089032D" w:rsidRPr="0089032D">
          <w:rPr>
            <w:rStyle w:val="af3"/>
            <w:rFonts w:cs="ＭＳ Ｐゴシック" w:hint="eastAsia"/>
          </w:rPr>
          <w:t>２万回接種で３例の副反応疑い「安全性に重大な懸念なし」厚労省審議会の合同部会（</w:t>
        </w:r>
        <w:r w:rsidR="0089032D" w:rsidRPr="0089032D">
          <w:rPr>
            <w:rStyle w:val="af3"/>
            <w:rFonts w:cs="ＭＳ Ｐゴシック"/>
          </w:rPr>
          <w:t>2月26日）</w:t>
        </w:r>
      </w:hyperlink>
    </w:p>
    <w:p w14:paraId="0A03DA12" w14:textId="77777777" w:rsidR="00F1183C" w:rsidRDefault="00FC1AB4" w:rsidP="00404636">
      <w:pPr>
        <w:pStyle w:val="afe"/>
        <w:ind w:left="480" w:right="-120"/>
        <w:rPr>
          <w:rFonts w:cs="Times New Roman"/>
          <w:color w:val="0000FF"/>
          <w:u w:val="single"/>
        </w:rPr>
      </w:pPr>
      <w:hyperlink r:id="rId2220" w:history="1">
        <w:r w:rsidR="00507B99">
          <w:rPr>
            <w:rStyle w:val="af3"/>
          </w:rPr>
          <w:t>ロキソニンテープなど、ネット販売解禁へ</w:t>
        </w:r>
      </w:hyperlink>
    </w:p>
    <w:p w14:paraId="50D1952B" w14:textId="77777777" w:rsidR="005E1CC5" w:rsidRDefault="00FC1AB4" w:rsidP="00404636">
      <w:pPr>
        <w:pStyle w:val="afe"/>
        <w:ind w:left="480" w:right="-120"/>
        <w:rPr>
          <w:rStyle w:val="af3"/>
        </w:rPr>
      </w:pPr>
      <w:hyperlink r:id="rId2221" w:history="1">
        <w:r w:rsidR="00507B99">
          <w:rPr>
            <w:rStyle w:val="af3"/>
          </w:rPr>
          <w:t>「エパデールT」の一般用医薬品への移行決定は例外的措置</w:t>
        </w:r>
      </w:hyperlink>
    </w:p>
    <w:p w14:paraId="1354680B" w14:textId="77777777" w:rsidR="00186710" w:rsidRDefault="00FC1AB4" w:rsidP="00404636">
      <w:pPr>
        <w:pStyle w:val="afe"/>
        <w:ind w:left="480" w:right="-120"/>
        <w:rPr>
          <w:rStyle w:val="af3"/>
        </w:rPr>
      </w:pPr>
      <w:hyperlink r:id="rId2222" w:history="1">
        <w:r w:rsidR="00507B99">
          <w:rPr>
            <w:rStyle w:val="af3"/>
          </w:rPr>
          <w:t>エパデールのネット販売解禁に「納得いかない」</w:t>
        </w:r>
      </w:hyperlink>
    </w:p>
    <w:p w14:paraId="2828242C" w14:textId="77777777" w:rsidR="0055576E" w:rsidRDefault="00FC1AB4" w:rsidP="0055576E">
      <w:pPr>
        <w:pStyle w:val="afe"/>
        <w:ind w:left="480" w:right="-120"/>
        <w:rPr>
          <w:rFonts w:cs="Times New Roman"/>
          <w:color w:val="0000FF"/>
          <w:u w:val="single"/>
        </w:rPr>
      </w:pPr>
      <w:hyperlink r:id="rId2223" w:history="1">
        <w:r w:rsidR="00507B99">
          <w:rPr>
            <w:rStyle w:val="af3"/>
          </w:rPr>
          <w:t>禁煙補助薬の添付文書、「警告」の項目削除へ</w:t>
        </w:r>
      </w:hyperlink>
    </w:p>
    <w:p w14:paraId="27006BFA" w14:textId="77777777" w:rsidR="00EF51C9" w:rsidRPr="001668C4" w:rsidRDefault="001668C4" w:rsidP="00404636">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00EF51C9" w:rsidRPr="001668C4">
        <w:rPr>
          <w:rStyle w:val="af3"/>
          <w:rFonts w:hint="eastAsia"/>
        </w:rPr>
        <w:t>薬事・食品衛生審議会</w:t>
      </w:r>
      <w:r w:rsidRPr="001668C4">
        <w:rPr>
          <w:rStyle w:val="af3"/>
          <w:rFonts w:hint="eastAsia"/>
        </w:rPr>
        <w:t>」</w:t>
      </w:r>
      <w:r w:rsidR="00EF51C9" w:rsidRPr="001668C4">
        <w:rPr>
          <w:rStyle w:val="af3"/>
          <w:rFonts w:hint="eastAsia"/>
        </w:rPr>
        <w:t>に関連する記事</w:t>
      </w:r>
      <w:r w:rsidR="00EF51C9" w:rsidRPr="001668C4">
        <w:rPr>
          <w:rStyle w:val="af3"/>
          <w:rFonts w:cs="ＭＳ Ｐゴシック"/>
        </w:rPr>
        <w:t xml:space="preserve">- </w:t>
      </w:r>
      <w:r w:rsidR="00EF51C9" w:rsidRPr="001668C4">
        <w:rPr>
          <w:rStyle w:val="af3"/>
          <w:rFonts w:cs="ＭＳ Ｐゴシック" w:hint="eastAsia"/>
        </w:rPr>
        <w:t>医療介護</w:t>
      </w:r>
      <w:r w:rsidR="00EF51C9" w:rsidRPr="001668C4">
        <w:rPr>
          <w:rStyle w:val="af3"/>
          <w:rFonts w:cs="ＭＳ Ｐゴシック"/>
        </w:rPr>
        <w:t>CB</w:t>
      </w:r>
      <w:r w:rsidR="00EF51C9" w:rsidRPr="001668C4">
        <w:rPr>
          <w:rStyle w:val="af3"/>
          <w:rFonts w:cs="ＭＳ Ｐゴシック" w:hint="eastAsia"/>
        </w:rPr>
        <w:t>ニュース</w:t>
      </w:r>
      <w:r w:rsidR="00EF51C9" w:rsidRPr="001668C4">
        <w:rPr>
          <w:rStyle w:val="af3"/>
          <w:rFonts w:cs="ＭＳ Ｐゴシック"/>
        </w:rPr>
        <w:t xml:space="preserve"> - </w:t>
      </w:r>
      <w:r w:rsidR="00EF51C9" w:rsidRPr="001668C4">
        <w:rPr>
          <w:rStyle w:val="af3"/>
          <w:rFonts w:cs="ＭＳ Ｐゴシック" w:hint="eastAsia"/>
        </w:rPr>
        <w:t>キャリアブレイン</w:t>
      </w:r>
    </w:p>
    <w:p w14:paraId="563B0DF1" w14:textId="77777777" w:rsidR="00FF61BC" w:rsidRDefault="001668C4" w:rsidP="00D75B63">
      <w:pPr>
        <w:pStyle w:val="afe"/>
        <w:ind w:left="480" w:right="-120"/>
        <w:rPr>
          <w:rStyle w:val="af3"/>
          <w:rFonts w:cs="ＭＳ Ｐゴシック"/>
        </w:rPr>
      </w:pPr>
      <w:r>
        <w:fldChar w:fldCharType="end"/>
      </w:r>
    </w:p>
    <w:p w14:paraId="3292B244" w14:textId="77777777" w:rsidR="00E06DA9" w:rsidRPr="006B6FCE" w:rsidRDefault="00E06DA9" w:rsidP="00355CD8">
      <w:pPr>
        <w:pStyle w:val="0"/>
        <w:ind w:left="426"/>
      </w:pPr>
      <w:r>
        <w:rPr>
          <w:rFonts w:hint="eastAsia"/>
        </w:rPr>
        <w:t>厚生労働省：</w:t>
      </w:r>
      <w:hyperlink r:id="rId2224" w:history="1">
        <w:r w:rsidR="00355CD8" w:rsidRPr="00355CD8">
          <w:rPr>
            <w:rStyle w:val="af3"/>
            <w:rFonts w:cs="ＭＳ Ｐゴシック"/>
          </w:rPr>
          <w:t>労働基準局が実施する検討会等</w:t>
        </w:r>
      </w:hyperlink>
      <w:r w:rsidRPr="00EF51C9">
        <w:rPr>
          <w:rFonts w:hint="eastAsia"/>
        </w:rPr>
        <w:t>／関連ニュース</w:t>
      </w:r>
      <w:r>
        <w:rPr>
          <w:rFonts w:hint="eastAsia"/>
        </w:rPr>
        <w:t xml:space="preserve">　</w:t>
      </w:r>
    </w:p>
    <w:p w14:paraId="40CD9AC4" w14:textId="77777777" w:rsidR="00E06DA9" w:rsidRDefault="00FC1AB4" w:rsidP="00D75B63">
      <w:pPr>
        <w:pStyle w:val="afe"/>
        <w:ind w:left="480" w:right="-120"/>
        <w:rPr>
          <w:rStyle w:val="af3"/>
          <w:rFonts w:cs="ＭＳ Ｐゴシック"/>
        </w:rPr>
      </w:pPr>
      <w:hyperlink r:id="rId2225" w:history="1">
        <w:r w:rsidR="00355CD8" w:rsidRPr="00355CD8">
          <w:rPr>
            <w:rStyle w:val="af3"/>
            <w:rFonts w:cs="ＭＳ Ｐゴシック"/>
          </w:rPr>
          <w:t>日本バイオアッセイ研究センターにおける試験手順書からの逸脱行為事案による規制等への影響評価に関する検討会</w:t>
        </w:r>
      </w:hyperlink>
      <w:r w:rsidR="00355CD8">
        <w:t xml:space="preserve">　</w:t>
      </w:r>
      <w:hyperlink r:id="rId2226" w:history="1">
        <w:r w:rsidR="009440BE" w:rsidRPr="009440BE">
          <w:rPr>
            <w:rStyle w:val="af3"/>
            <w:rFonts w:cs="ＭＳ Ｐゴシック"/>
          </w:rPr>
          <w:t>資料</w:t>
        </w:r>
      </w:hyperlink>
    </w:p>
    <w:p w14:paraId="2AB736A8" w14:textId="77777777" w:rsidR="00507B99" w:rsidRPr="00E06DA9" w:rsidRDefault="00507B99" w:rsidP="00D75B63">
      <w:pPr>
        <w:pStyle w:val="afe"/>
        <w:ind w:left="480" w:right="-120"/>
      </w:pPr>
    </w:p>
    <w:p w14:paraId="51B8A29F" w14:textId="77777777" w:rsidR="00952456" w:rsidRDefault="00FA4B7C" w:rsidP="00952456">
      <w:pPr>
        <w:pStyle w:val="0"/>
        <w:ind w:left="426"/>
      </w:pPr>
      <w:r w:rsidRPr="00FA4B7C">
        <w:lastRenderedPageBreak/>
        <w:t>Minds</w:t>
      </w:r>
      <w:r w:rsidRPr="00FA4B7C">
        <w:rPr>
          <w:rFonts w:hint="eastAsia"/>
        </w:rPr>
        <w:t>医療情報サービス</w:t>
      </w:r>
      <w:r>
        <w:rPr>
          <w:rFonts w:hint="eastAsia"/>
        </w:rPr>
        <w:t xml:space="preserve">　</w:t>
      </w:r>
    </w:p>
    <w:p w14:paraId="33439490" w14:textId="77777777" w:rsidR="00B85E55" w:rsidRPr="00952456" w:rsidRDefault="00FC1AB4" w:rsidP="00952456">
      <w:pPr>
        <w:pStyle w:val="0"/>
        <w:numPr>
          <w:ilvl w:val="0"/>
          <w:numId w:val="0"/>
        </w:numPr>
        <w:ind w:left="426"/>
      </w:pPr>
      <w:hyperlink r:id="rId2227" w:history="1">
        <w:r w:rsidR="00952456" w:rsidRPr="00A13C1B">
          <w:rPr>
            <w:rStyle w:val="af3"/>
          </w:rPr>
          <w:t>https://minds.jcqhc.or.jp/</w:t>
        </w:r>
      </w:hyperlink>
    </w:p>
    <w:p w14:paraId="42A73A3E" w14:textId="77777777" w:rsidR="00FF61BC" w:rsidRPr="00FF61BC" w:rsidRDefault="00FA4B7C" w:rsidP="00FF61BC">
      <w:pPr>
        <w:pStyle w:val="afe"/>
        <w:ind w:left="480" w:right="-120"/>
        <w:rPr>
          <w:rFonts w:cs="Times New Roman"/>
        </w:rPr>
      </w:pPr>
      <w:r w:rsidRPr="00FA4B7C">
        <w:rPr>
          <w:rFonts w:cs="Times New Roman" w:hint="eastAsia"/>
        </w:rPr>
        <w:t>■</w:t>
      </w:r>
      <w:r w:rsidR="000910BF" w:rsidRPr="000910BF">
        <w:rPr>
          <w:rFonts w:cs="Times New Roman"/>
        </w:rPr>
        <w:t>『科学的根拠に基づいた</w:t>
      </w:r>
      <w:r w:rsidR="00FF61BC" w:rsidRPr="00FF61BC">
        <w:rPr>
          <w:rFonts w:cs="Times New Roman"/>
        </w:rPr>
        <w:t>赤血球製剤の使用ガイドライン（改訂第2版）』【編集】厚生労働科学研究費補助金事業「科学的根拠に基づく輸血ガイドラインの策定等に関する研究」、日本輸血・細胞治療学会</w:t>
      </w:r>
    </w:p>
    <w:p w14:paraId="247245E0" w14:textId="77777777" w:rsidR="00FF61BC" w:rsidRPr="00FF61BC" w:rsidRDefault="00FC1AB4" w:rsidP="000910BF">
      <w:pPr>
        <w:pStyle w:val="afe"/>
        <w:ind w:left="480" w:right="-120"/>
        <w:rPr>
          <w:rStyle w:val="af3"/>
        </w:rPr>
      </w:pPr>
      <w:hyperlink r:id="rId2228" w:history="1">
        <w:r w:rsidR="00FF61BC" w:rsidRPr="00FF61BC">
          <w:rPr>
            <w:rStyle w:val="af3"/>
          </w:rPr>
          <w:t>https://minds.jcqhc.or.jp/n/med/4/med0433/G0001196</w:t>
        </w:r>
      </w:hyperlink>
    </w:p>
    <w:p w14:paraId="4EEF64B0" w14:textId="77777777" w:rsidR="00FF61BC" w:rsidRPr="00FA4B7C" w:rsidRDefault="00FF61BC" w:rsidP="00FF61BC">
      <w:pPr>
        <w:pStyle w:val="afe"/>
        <w:ind w:left="480" w:right="-120"/>
        <w:rPr>
          <w:rFonts w:cs="Times New Roman"/>
        </w:rPr>
      </w:pPr>
      <w:r w:rsidRPr="00FA4B7C">
        <w:rPr>
          <w:rFonts w:cs="Times New Roman" w:hint="eastAsia"/>
        </w:rPr>
        <w:t>■</w:t>
      </w:r>
      <w:r w:rsidRPr="000910BF">
        <w:rPr>
          <w:rFonts w:cs="Times New Roman"/>
        </w:rPr>
        <w:t>『科学的根拠に基づいたアルブミン製剤の使用ガイドライン（第2版）』</w:t>
      </w:r>
      <w:r w:rsidRPr="00FA4B7C">
        <w:rPr>
          <w:rFonts w:cs="Times New Roman"/>
        </w:rPr>
        <w:t>【編集】日本輸血・細胞治療学会</w:t>
      </w:r>
    </w:p>
    <w:p w14:paraId="50F68443" w14:textId="77777777" w:rsidR="00FF61BC" w:rsidRPr="00FF61BC" w:rsidRDefault="00FC1AB4" w:rsidP="000910BF">
      <w:pPr>
        <w:pStyle w:val="afe"/>
        <w:ind w:left="480" w:right="-120"/>
        <w:rPr>
          <w:rFonts w:cs="Times New Roman"/>
          <w:color w:val="0000FF"/>
          <w:u w:val="single"/>
        </w:rPr>
      </w:pPr>
      <w:hyperlink r:id="rId2229" w:history="1">
        <w:r w:rsidR="00FF61BC" w:rsidRPr="000910BF">
          <w:rPr>
            <w:rStyle w:val="af3"/>
          </w:rPr>
          <w:t>https://minds.jcqhc.or.jp/n/med/4/med0230/G0001178</w:t>
        </w:r>
      </w:hyperlink>
    </w:p>
    <w:p w14:paraId="1C3CCD64" w14:textId="77777777" w:rsidR="00965EB7" w:rsidRPr="00965EB7" w:rsidRDefault="004B445D" w:rsidP="00965EB7">
      <w:pPr>
        <w:pStyle w:val="afe"/>
        <w:ind w:left="480" w:right="-120"/>
        <w:rPr>
          <w:rFonts w:cs="Times New Roman"/>
        </w:rPr>
      </w:pPr>
      <w:r w:rsidRPr="00FA4B7C">
        <w:rPr>
          <w:rFonts w:cs="Times New Roman" w:hint="eastAsia"/>
        </w:rPr>
        <w:t>■</w:t>
      </w:r>
      <w:r w:rsidR="00965EB7" w:rsidRPr="00965EB7">
        <w:rPr>
          <w:rFonts w:cs="Times New Roman"/>
        </w:rPr>
        <w:t>『科学的根拠に基づいた血小板製剤の使用ガイドライン：2019年改訂版』【編集】日本輸血・細胞治療学会　ガイドライン委員会</w:t>
      </w:r>
    </w:p>
    <w:p w14:paraId="63A04101" w14:textId="77777777" w:rsidR="00965EB7" w:rsidRPr="00965EB7" w:rsidRDefault="00FC1AB4" w:rsidP="00965EB7">
      <w:pPr>
        <w:pStyle w:val="afe"/>
        <w:ind w:left="480" w:right="-120"/>
        <w:rPr>
          <w:rFonts w:cs="Times New Roman"/>
          <w:color w:val="0000FF"/>
          <w:u w:val="single"/>
        </w:rPr>
      </w:pPr>
      <w:hyperlink r:id="rId2230" w:history="1">
        <w:r w:rsidR="00965EB7" w:rsidRPr="00965EB7">
          <w:rPr>
            <w:rStyle w:val="af3"/>
          </w:rPr>
          <w:t>https://minds.jcqhc.or.jp/n/med/4/med0359/G0001145</w:t>
        </w:r>
      </w:hyperlink>
    </w:p>
    <w:p w14:paraId="15EAAEBD" w14:textId="77777777" w:rsidR="00965EB7" w:rsidRPr="00965EB7" w:rsidRDefault="00965EB7" w:rsidP="00965EB7">
      <w:pPr>
        <w:pStyle w:val="afe"/>
        <w:ind w:left="480" w:right="-120"/>
        <w:rPr>
          <w:rFonts w:cs="Times New Roman"/>
        </w:rPr>
      </w:pPr>
      <w:r w:rsidRPr="00FA4B7C">
        <w:rPr>
          <w:rFonts w:cs="Times New Roman" w:hint="eastAsia"/>
        </w:rPr>
        <w:t>■</w:t>
      </w:r>
      <w:r w:rsidRPr="00965EB7">
        <w:rPr>
          <w:rFonts w:cs="Times New Roman"/>
        </w:rPr>
        <w:t>『科学的根拠に基づいた新鮮凍結血漿（FFP）の使用ガイドライン[改訂第2版]』【編集】日本輸血・細胞治療学会「ガイドライン委員会」</w:t>
      </w:r>
    </w:p>
    <w:p w14:paraId="673E474C" w14:textId="77777777" w:rsidR="00965EB7" w:rsidRDefault="00FC1AB4" w:rsidP="00FA4B7C">
      <w:pPr>
        <w:pStyle w:val="afe"/>
        <w:ind w:left="480" w:right="-120"/>
        <w:rPr>
          <w:rStyle w:val="af3"/>
        </w:rPr>
      </w:pPr>
      <w:hyperlink r:id="rId2231" w:history="1">
        <w:r w:rsidR="00965EB7" w:rsidRPr="00965EB7">
          <w:rPr>
            <w:rStyle w:val="af3"/>
          </w:rPr>
          <w:t>https://minds.jcqhc.or.jp/n/med/4/med0405/G0001144</w:t>
        </w:r>
      </w:hyperlink>
    </w:p>
    <w:p w14:paraId="5B42291E" w14:textId="77777777" w:rsidR="00952456" w:rsidRPr="00965EB7" w:rsidRDefault="00952456" w:rsidP="00FA4B7C">
      <w:pPr>
        <w:pStyle w:val="afe"/>
        <w:ind w:left="480" w:right="-120"/>
        <w:rPr>
          <w:rStyle w:val="af3"/>
        </w:rPr>
      </w:pPr>
    </w:p>
    <w:p w14:paraId="14303D11" w14:textId="77777777" w:rsidR="007B218B" w:rsidRPr="006A0E42" w:rsidRDefault="007B218B" w:rsidP="007B218B">
      <w:pPr>
        <w:pStyle w:val="0"/>
        <w:ind w:left="426"/>
        <w:rPr>
          <w:u w:val="single"/>
        </w:rPr>
      </w:pPr>
      <w:r>
        <w:rPr>
          <w:rFonts w:hint="eastAsia"/>
        </w:rPr>
        <w:t>厚生労働省：</w:t>
      </w:r>
      <w:r w:rsidR="00952456">
        <w:rPr>
          <w:rFonts w:hint="eastAsia"/>
        </w:rPr>
        <w:t xml:space="preserve">コーデックス委員会　</w:t>
      </w:r>
      <w:r w:rsidR="00491CDC" w:rsidRPr="00491CDC">
        <w:rPr>
          <w:rFonts w:hint="eastAsia"/>
        </w:rPr>
        <w:t>&gt; 主な文書の日本語訳</w:t>
      </w:r>
      <w:r w:rsidR="007B197E">
        <w:rPr>
          <w:rFonts w:hint="eastAsia"/>
        </w:rPr>
        <w:t xml:space="preserve">　</w:t>
      </w:r>
    </w:p>
    <w:p w14:paraId="19A36E80" w14:textId="77777777" w:rsidR="00491CDC" w:rsidRDefault="00FC1AB4" w:rsidP="00404636">
      <w:pPr>
        <w:pStyle w:val="afe"/>
        <w:ind w:left="480" w:right="-120"/>
      </w:pPr>
      <w:hyperlink r:id="rId2232" w:history="1">
        <w:r w:rsidR="00491CDC" w:rsidRPr="00491CDC">
          <w:rPr>
            <w:rStyle w:val="af3"/>
            <w:rFonts w:hint="eastAsia"/>
          </w:rPr>
          <w:t>コーデックス委員会</w:t>
        </w:r>
      </w:hyperlink>
      <w:r w:rsidR="007B197E">
        <w:rPr>
          <w:rFonts w:hint="eastAsia"/>
        </w:rPr>
        <w:t xml:space="preserve">　</w:t>
      </w:r>
      <w:hyperlink r:id="rId2233" w:history="1">
        <w:r w:rsidR="007B197E" w:rsidRPr="007B197E">
          <w:rPr>
            <w:rStyle w:val="af3"/>
            <w:rFonts w:hint="eastAsia"/>
          </w:rPr>
          <w:t>コーデックス連絡協議会</w:t>
        </w:r>
      </w:hyperlink>
      <w:r w:rsidR="007B197E" w:rsidRPr="007B197E">
        <w:rPr>
          <w:rFonts w:hint="eastAsia"/>
          <w:color w:val="0000FF"/>
          <w:u w:val="single"/>
        </w:rPr>
        <w:t xml:space="preserve">  </w:t>
      </w:r>
    </w:p>
    <w:p w14:paraId="2DD2D641" w14:textId="77777777" w:rsidR="00491CDC" w:rsidRDefault="00FC1AB4" w:rsidP="00404636">
      <w:pPr>
        <w:pStyle w:val="afe"/>
        <w:ind w:left="480" w:right="-120"/>
        <w:rPr>
          <w:rStyle w:val="af3"/>
        </w:rPr>
      </w:pPr>
      <w:hyperlink r:id="rId2234" w:history="1">
        <w:r w:rsidR="00491CDC" w:rsidRPr="00491CDC">
          <w:rPr>
            <w:rStyle w:val="af3"/>
            <w:rFonts w:hint="eastAsia"/>
          </w:rPr>
          <w:t>主なコーデックス規格及び関連文書の日本語翻訳版</w:t>
        </w:r>
      </w:hyperlink>
    </w:p>
    <w:p w14:paraId="2E92A4D2" w14:textId="77777777" w:rsidR="003E48B3" w:rsidRDefault="003E48B3" w:rsidP="00404636">
      <w:pPr>
        <w:pStyle w:val="afe"/>
        <w:ind w:left="480" w:right="-120"/>
        <w:rPr>
          <w:rStyle w:val="af3"/>
        </w:rPr>
      </w:pPr>
    </w:p>
    <w:p w14:paraId="0C724678" w14:textId="77777777" w:rsidR="00491CDC" w:rsidRPr="006A0E42" w:rsidRDefault="00491CDC" w:rsidP="00491CDC">
      <w:pPr>
        <w:pStyle w:val="0"/>
        <w:ind w:left="426"/>
        <w:rPr>
          <w:u w:val="single"/>
        </w:rPr>
      </w:pPr>
      <w:r>
        <w:rPr>
          <w:rFonts w:hint="eastAsia"/>
        </w:rPr>
        <w:t>厚生労働省：</w:t>
      </w:r>
      <w:r w:rsidRPr="007B218B">
        <w:rPr>
          <w:rFonts w:hint="eastAsia"/>
        </w:rPr>
        <w:t>器具・容器包装、おもちゃ、洗浄剤に関する情報</w:t>
      </w:r>
      <w:r>
        <w:rPr>
          <w:rFonts w:hint="eastAsia"/>
        </w:rPr>
        <w:t>／</w:t>
      </w:r>
      <w:r w:rsidRPr="0039247C">
        <w:rPr>
          <w:rFonts w:hint="eastAsia"/>
        </w:rPr>
        <w:t>食品添加物</w:t>
      </w:r>
      <w:r>
        <w:rPr>
          <w:rFonts w:hint="eastAsia"/>
        </w:rPr>
        <w:t>／</w:t>
      </w:r>
      <w:r w:rsidRPr="007B218B">
        <w:rPr>
          <w:rFonts w:hint="eastAsia"/>
        </w:rPr>
        <w:t>食品中の残留農薬等</w:t>
      </w:r>
      <w:r w:rsidRPr="0039247C">
        <w:rPr>
          <w:rFonts w:hint="eastAsia"/>
        </w:rPr>
        <w:t>／食品の安全に関するリスクコミュニケーション／</w:t>
      </w:r>
      <w:r>
        <w:rPr>
          <w:rFonts w:hint="eastAsia"/>
        </w:rPr>
        <w:t>遺伝子組換え食品</w:t>
      </w:r>
      <w:r w:rsidR="008E0F7B">
        <w:rPr>
          <w:rFonts w:hint="eastAsia"/>
        </w:rPr>
        <w:t xml:space="preserve">　</w:t>
      </w:r>
    </w:p>
    <w:p w14:paraId="17062EAE" w14:textId="77777777" w:rsidR="00491CDC" w:rsidRPr="0046328A" w:rsidRDefault="00FC1AB4" w:rsidP="00404636">
      <w:pPr>
        <w:pStyle w:val="afe"/>
        <w:ind w:left="480" w:right="-120"/>
        <w:rPr>
          <w:color w:val="0000FF"/>
          <w:u w:val="single"/>
        </w:rPr>
      </w:pPr>
      <w:hyperlink r:id="rId2235" w:history="1">
        <w:r w:rsidR="00491CDC" w:rsidRPr="0046328A">
          <w:rPr>
            <w:rStyle w:val="af3"/>
            <w:rFonts w:hint="eastAsia"/>
            <w:bCs/>
          </w:rPr>
          <w:t>器具・容器包装・おもちゃ</w:t>
        </w:r>
      </w:hyperlink>
    </w:p>
    <w:p w14:paraId="63398ED1" w14:textId="77777777" w:rsidR="00582411" w:rsidRDefault="00FC1AB4" w:rsidP="00582411">
      <w:pPr>
        <w:pStyle w:val="afe"/>
        <w:ind w:left="480" w:right="-120"/>
        <w:rPr>
          <w:color w:val="0000FF"/>
          <w:u w:val="single"/>
        </w:rPr>
      </w:pPr>
      <w:hyperlink r:id="rId2236" w:history="1">
        <w:r w:rsidR="00491CDC" w:rsidRPr="0046328A">
          <w:rPr>
            <w:rStyle w:val="af3"/>
            <w:rFonts w:hint="eastAsia"/>
            <w:bCs/>
          </w:rPr>
          <w:t>食品添加物</w:t>
        </w:r>
      </w:hyperlink>
    </w:p>
    <w:p w14:paraId="3228DE50" w14:textId="77777777" w:rsidR="00EB2E94" w:rsidRDefault="00FC1AB4" w:rsidP="00582411">
      <w:pPr>
        <w:pStyle w:val="afe"/>
        <w:ind w:left="480" w:right="-120"/>
      </w:pPr>
      <w:hyperlink r:id="rId2237" w:history="1">
        <w:r w:rsidR="00491CDC" w:rsidRPr="0046328A">
          <w:rPr>
            <w:rStyle w:val="af3"/>
            <w:rFonts w:hint="eastAsia"/>
            <w:bCs/>
          </w:rPr>
          <w:t>残留農薬等</w:t>
        </w:r>
      </w:hyperlink>
      <w:r w:rsidR="00D24EB2">
        <w:rPr>
          <w:rFonts w:hint="eastAsia"/>
        </w:rPr>
        <w:t xml:space="preserve">　</w:t>
      </w:r>
      <w:hyperlink r:id="rId2238" w:history="1">
        <w:r w:rsidR="00D24EB2" w:rsidRPr="003D7203">
          <w:rPr>
            <w:rStyle w:val="af3"/>
            <w:bCs/>
          </w:rPr>
          <w:t>食品に残留する農薬等の試験法</w:t>
        </w:r>
      </w:hyperlink>
      <w:r w:rsidR="00582411">
        <w:rPr>
          <w:rFonts w:hint="eastAsia"/>
        </w:rPr>
        <w:t xml:space="preserve">　</w:t>
      </w:r>
    </w:p>
    <w:p w14:paraId="64E57C9A" w14:textId="77777777" w:rsidR="00D24EB2" w:rsidRPr="00582411" w:rsidRDefault="00FC1AB4" w:rsidP="00582411">
      <w:pPr>
        <w:pStyle w:val="afe"/>
        <w:ind w:left="480" w:right="-120"/>
        <w:rPr>
          <w:rFonts w:cs="Times New Roman"/>
          <w:bCs/>
          <w:color w:val="0000FF"/>
          <w:u w:val="single"/>
        </w:rPr>
      </w:pPr>
      <w:hyperlink r:id="rId2239" w:history="1">
        <w:r w:rsidR="00582411" w:rsidRPr="00582411">
          <w:rPr>
            <w:rStyle w:val="af3"/>
            <w:rFonts w:cs="ＭＳ Ｐゴシック"/>
          </w:rPr>
          <w:t xml:space="preserve">食品に残留する農薬、飼料添加物又は動物医薬品の成分である物質の試験法 </w:t>
        </w:r>
      </w:hyperlink>
    </w:p>
    <w:p w14:paraId="52E9FC1B" w14:textId="77777777" w:rsidR="00484000" w:rsidRPr="00491CDC" w:rsidRDefault="00FC1AB4" w:rsidP="00404636">
      <w:pPr>
        <w:pStyle w:val="afe"/>
        <w:ind w:left="480" w:right="-120"/>
        <w:rPr>
          <w:color w:val="0000FF"/>
          <w:u w:val="single"/>
        </w:rPr>
      </w:pPr>
      <w:hyperlink r:id="rId2240" w:history="1">
        <w:r w:rsidR="00484000" w:rsidRPr="00484000">
          <w:rPr>
            <w:rStyle w:val="af3"/>
            <w:rFonts w:hint="eastAsia"/>
          </w:rPr>
          <w:t>「健康食品」のホームページ</w:t>
        </w:r>
      </w:hyperlink>
      <w:r w:rsidR="008E0F7B">
        <w:rPr>
          <w:rFonts w:hint="eastAsia"/>
        </w:rPr>
        <w:t xml:space="preserve">　　</w:t>
      </w:r>
      <w:hyperlink r:id="rId2241" w:history="1">
        <w:r w:rsidR="008E0F7B" w:rsidRPr="008E0F7B">
          <w:rPr>
            <w:rStyle w:val="af3"/>
            <w:rFonts w:cs="ＭＳ Ｐゴシック" w:hint="eastAsia"/>
            <w:bCs/>
          </w:rPr>
          <w:t>関係法令等</w:t>
        </w:r>
      </w:hyperlink>
      <w:r w:rsidR="008E0F7B" w:rsidRPr="008E0F7B">
        <w:rPr>
          <w:rFonts w:hint="eastAsia"/>
        </w:rPr>
        <w:t xml:space="preserve">　　</w:t>
      </w:r>
      <w:hyperlink r:id="rId2242" w:history="1">
        <w:r w:rsidR="008E0F7B" w:rsidRPr="008E0F7B">
          <w:rPr>
            <w:rStyle w:val="af3"/>
            <w:rFonts w:cs="ＭＳ Ｐゴシック" w:hint="eastAsia"/>
            <w:bCs/>
          </w:rPr>
          <w:t>通知等</w:t>
        </w:r>
      </w:hyperlink>
      <w:r w:rsidR="008E0F7B" w:rsidRPr="008E0F7B">
        <w:rPr>
          <w:rFonts w:hint="eastAsia"/>
          <w:bCs/>
        </w:rPr>
        <w:t xml:space="preserve">  </w:t>
      </w:r>
    </w:p>
    <w:p w14:paraId="757981AE" w14:textId="77777777" w:rsidR="00491CDC" w:rsidRPr="0046328A" w:rsidRDefault="00FC1AB4" w:rsidP="00404636">
      <w:pPr>
        <w:pStyle w:val="afe"/>
        <w:ind w:left="480" w:right="-120"/>
        <w:rPr>
          <w:color w:val="0000FF"/>
          <w:u w:val="single"/>
        </w:rPr>
      </w:pPr>
      <w:hyperlink r:id="rId2243" w:history="1">
        <w:r w:rsidR="00491CDC" w:rsidRPr="0046328A">
          <w:rPr>
            <w:rStyle w:val="af3"/>
            <w:rFonts w:hint="eastAsia"/>
            <w:bCs/>
          </w:rPr>
          <w:t xml:space="preserve">リスクコミュニケーション </w:t>
        </w:r>
      </w:hyperlink>
      <w:r w:rsidR="00EB2E94">
        <w:rPr>
          <w:rFonts w:hint="eastAsia"/>
        </w:rPr>
        <w:t xml:space="preserve">　</w:t>
      </w:r>
      <w:hyperlink r:id="rId2244" w:history="1">
        <w:r w:rsidR="00491CDC" w:rsidRPr="0046328A">
          <w:rPr>
            <w:rStyle w:val="af3"/>
            <w:rFonts w:hint="eastAsia"/>
          </w:rPr>
          <w:t>意見交換会（開催案内、開催結果）</w:t>
        </w:r>
      </w:hyperlink>
    </w:p>
    <w:p w14:paraId="5170E34D" w14:textId="77777777" w:rsidR="00491CDC" w:rsidRDefault="00FC1AB4" w:rsidP="00404636">
      <w:pPr>
        <w:pStyle w:val="afe"/>
        <w:ind w:left="480" w:right="-120"/>
        <w:rPr>
          <w:rStyle w:val="af3"/>
          <w:bCs/>
        </w:rPr>
      </w:pPr>
      <w:hyperlink r:id="rId2245" w:history="1">
        <w:r w:rsidR="00491CDC" w:rsidRPr="0046328A">
          <w:rPr>
            <w:rStyle w:val="af3"/>
            <w:rFonts w:hint="eastAsia"/>
            <w:bCs/>
          </w:rPr>
          <w:t>遺伝子組換え食品</w:t>
        </w:r>
      </w:hyperlink>
    </w:p>
    <w:p w14:paraId="72CCDACF" w14:textId="77777777" w:rsidR="00EB2E94" w:rsidRPr="0046328A" w:rsidRDefault="00EB2E94" w:rsidP="00404636">
      <w:pPr>
        <w:pStyle w:val="afe"/>
        <w:ind w:left="480" w:right="-120"/>
        <w:rPr>
          <w:bCs/>
          <w:color w:val="0000FF"/>
          <w:u w:val="single"/>
        </w:rPr>
      </w:pPr>
    </w:p>
    <w:p w14:paraId="37F32F3C" w14:textId="77777777" w:rsidR="00B800CC" w:rsidRDefault="00FC1AB4" w:rsidP="00404636">
      <w:pPr>
        <w:pStyle w:val="0"/>
        <w:ind w:left="426" w:rightChars="-50" w:right="-120"/>
        <w:rPr>
          <w:color w:val="0000FF"/>
          <w:u w:val="single"/>
        </w:rPr>
      </w:pPr>
      <w:hyperlink r:id="rId2246" w:tgtFrame="_blank" w:history="1">
        <w:r w:rsidR="00B800CC" w:rsidRPr="002E4453">
          <w:rPr>
            <w:rStyle w:val="af3"/>
            <w:rFonts w:hint="eastAsia"/>
          </w:rPr>
          <w:t>独立行政法人国立健康・栄養研究所</w:t>
        </w:r>
      </w:hyperlink>
      <w:r w:rsidR="00B800CC">
        <w:rPr>
          <w:rFonts w:hint="eastAsia"/>
        </w:rPr>
        <w:t>／</w:t>
      </w:r>
      <w:hyperlink r:id="rId2247" w:tgtFrame="_blank" w:history="1">
        <w:r w:rsidR="00B800CC" w:rsidRPr="005E7A15">
          <w:rPr>
            <w:rStyle w:val="af3"/>
            <w:rFonts w:hint="eastAsia"/>
          </w:rPr>
          <w:t>健康食品」の安全性・有効性情報</w:t>
        </w:r>
      </w:hyperlink>
    </w:p>
    <w:p w14:paraId="0767EA57" w14:textId="77777777" w:rsidR="00EB2E94" w:rsidRDefault="00EB2E94" w:rsidP="00404636">
      <w:pPr>
        <w:pStyle w:val="afe"/>
        <w:ind w:left="480" w:right="-120"/>
        <w:rPr>
          <w:rStyle w:val="af3"/>
        </w:rPr>
      </w:pPr>
    </w:p>
    <w:p w14:paraId="3895C168" w14:textId="77777777" w:rsidR="00B800CC" w:rsidRDefault="00B800CC" w:rsidP="00404636">
      <w:pPr>
        <w:pStyle w:val="0"/>
        <w:ind w:left="426" w:rightChars="-50" w:right="-120"/>
      </w:pPr>
      <w:r>
        <w:rPr>
          <w:rFonts w:hint="eastAsia"/>
        </w:rPr>
        <w:t>厚生労働省：「いわゆる健康食品」による健康被害事例／</w:t>
      </w:r>
      <w:r w:rsidRPr="00386DCC">
        <w:rPr>
          <w:rFonts w:hint="eastAsia"/>
        </w:rPr>
        <w:t>健康被害情報・</w:t>
      </w:r>
      <w:r w:rsidRPr="00386DCC">
        <w:rPr>
          <w:rFonts w:hint="eastAsia"/>
          <w:bCs/>
        </w:rPr>
        <w:t>無承認無許可医薬品情報</w:t>
      </w:r>
      <w:r w:rsidR="00153956">
        <w:rPr>
          <w:rFonts w:hint="eastAsia"/>
          <w:bCs/>
        </w:rPr>
        <w:t>／医薬品</w:t>
      </w:r>
    </w:p>
    <w:p w14:paraId="6429764A" w14:textId="77777777" w:rsidR="00B800CC" w:rsidRDefault="00FC1AB4" w:rsidP="00404636">
      <w:pPr>
        <w:pStyle w:val="afe"/>
        <w:ind w:left="480" w:right="-120"/>
      </w:pPr>
      <w:hyperlink r:id="rId2248" w:history="1">
        <w:r w:rsidR="00153956">
          <w:rPr>
            <w:rStyle w:val="af3"/>
          </w:rPr>
          <w:t>健康・医療</w:t>
        </w:r>
      </w:hyperlink>
    </w:p>
    <w:p w14:paraId="25ABE7F9" w14:textId="77777777" w:rsidR="00B800CC" w:rsidRDefault="00FC1AB4" w:rsidP="00404636">
      <w:pPr>
        <w:pStyle w:val="afe"/>
        <w:ind w:left="480" w:right="-120"/>
        <w:rPr>
          <w:rStyle w:val="af3"/>
          <w:bCs/>
        </w:rPr>
      </w:pPr>
      <w:hyperlink r:id="rId2249" w:history="1">
        <w:r w:rsidR="00B800CC" w:rsidRPr="008412A7">
          <w:rPr>
            <w:rStyle w:val="af3"/>
            <w:rFonts w:hint="eastAsia"/>
          </w:rPr>
          <w:t>健康被害情報・</w:t>
        </w:r>
        <w:r w:rsidR="00B800CC" w:rsidRPr="008412A7">
          <w:rPr>
            <w:rStyle w:val="af3"/>
            <w:rFonts w:hint="eastAsia"/>
            <w:bCs/>
          </w:rPr>
          <w:t>無承認無許可医薬品情報</w:t>
        </w:r>
      </w:hyperlink>
    </w:p>
    <w:p w14:paraId="4EEF154C" w14:textId="77777777" w:rsidR="00865FBE" w:rsidRDefault="00FC1AB4" w:rsidP="00404636">
      <w:pPr>
        <w:pStyle w:val="afe"/>
        <w:ind w:left="480" w:right="-120"/>
        <w:rPr>
          <w:rStyle w:val="af3"/>
        </w:rPr>
      </w:pPr>
      <w:hyperlink r:id="rId2250" w:history="1">
        <w:r w:rsidR="00865FBE" w:rsidRPr="00865FBE">
          <w:rPr>
            <w:rStyle w:val="af3"/>
            <w:rFonts w:hint="eastAsia"/>
          </w:rPr>
          <w:t>「ホスピタルダイエット」などと称されるタイ製の向精神薬等を含有する無承認無許可医薬品による健康被害事例について</w:t>
        </w:r>
      </w:hyperlink>
    </w:p>
    <w:p w14:paraId="4510D648" w14:textId="77777777" w:rsidR="001832BA" w:rsidRDefault="00FC1AB4" w:rsidP="00404636">
      <w:pPr>
        <w:pStyle w:val="afe"/>
        <w:ind w:left="480" w:right="-120"/>
      </w:pPr>
      <w:hyperlink r:id="rId2251" w:history="1">
        <w:r w:rsidR="001832BA" w:rsidRPr="001832BA">
          <w:rPr>
            <w:rStyle w:val="af3"/>
            <w:rFonts w:hint="eastAsia"/>
          </w:rPr>
          <w:t>医薬品成分（シルデナフィル及び類似成分）が検出されたいわゆる健康食品について</w:t>
        </w:r>
      </w:hyperlink>
    </w:p>
    <w:p w14:paraId="31F9618C" w14:textId="77777777" w:rsidR="00855B83" w:rsidRDefault="00FC1AB4" w:rsidP="00404636">
      <w:pPr>
        <w:pStyle w:val="afe"/>
        <w:ind w:left="480" w:right="-120"/>
        <w:rPr>
          <w:rStyle w:val="af3"/>
        </w:rPr>
      </w:pPr>
      <w:hyperlink r:id="rId2252" w:history="1">
        <w:r w:rsidR="00855B83" w:rsidRPr="00855B83">
          <w:rPr>
            <w:rStyle w:val="af3"/>
            <w:rFonts w:hint="eastAsia"/>
          </w:rPr>
          <w:t>医薬品等を海外から購入しようとされる方へ</w:t>
        </w:r>
      </w:hyperlink>
    </w:p>
    <w:p w14:paraId="47200616" w14:textId="77777777" w:rsidR="00153956" w:rsidRDefault="00153956" w:rsidP="00404636">
      <w:pPr>
        <w:pStyle w:val="afe"/>
        <w:ind w:left="480" w:right="-120"/>
      </w:pPr>
    </w:p>
    <w:p w14:paraId="4BE1CD58" w14:textId="755F6187" w:rsidR="006455E7" w:rsidRDefault="006455E7" w:rsidP="006455E7">
      <w:pPr>
        <w:pStyle w:val="0"/>
        <w:ind w:left="426" w:rightChars="-50" w:right="-120"/>
      </w:pPr>
      <w:r>
        <w:rPr>
          <w:rFonts w:hint="eastAsia"/>
        </w:rPr>
        <w:t>厚生労働省</w:t>
      </w:r>
      <w:r w:rsidR="00FC1AB4">
        <w:fldChar w:fldCharType="begin"/>
      </w:r>
      <w:r w:rsidR="00FC1AB4">
        <w:instrText xml:space="preserve"> HYPERLINK "https://www.mhlw.go.jp/index.html" </w:instrText>
      </w:r>
      <w:r w:rsidR="00FC1AB4">
        <w:fldChar w:fldCharType="separate"/>
      </w:r>
      <w:r w:rsidRPr="006455E7">
        <w:rPr>
          <w:rStyle w:val="af3"/>
          <w:rFonts w:cs="ＭＳ Ｐゴシック"/>
        </w:rPr>
        <w:t>ホーム</w:t>
      </w:r>
      <w:r w:rsidR="00FC1AB4">
        <w:rPr>
          <w:rStyle w:val="af3"/>
          <w:rFonts w:cs="ＭＳ Ｐゴシック"/>
        </w:rPr>
        <w:fldChar w:fldCharType="end"/>
      </w:r>
      <w:r w:rsidRPr="006455E7">
        <w:t xml:space="preserve"> &gt;</w:t>
      </w:r>
      <w:hyperlink r:id="rId2253" w:history="1">
        <w:r w:rsidRPr="006455E7">
          <w:rPr>
            <w:rStyle w:val="af3"/>
            <w:rFonts w:cs="ＭＳ Ｐゴシック"/>
          </w:rPr>
          <w:t>政策について</w:t>
        </w:r>
      </w:hyperlink>
      <w:r w:rsidRPr="006455E7">
        <w:t xml:space="preserve"> &gt;</w:t>
      </w:r>
      <w:hyperlink r:id="rId2254" w:history="1">
        <w:r w:rsidRPr="006455E7">
          <w:rPr>
            <w:rStyle w:val="af3"/>
            <w:rFonts w:cs="ＭＳ Ｐゴシック"/>
          </w:rPr>
          <w:t>分野別の政策一覧</w:t>
        </w:r>
      </w:hyperlink>
      <w:r w:rsidRPr="006455E7">
        <w:t xml:space="preserve"> &gt;</w:t>
      </w:r>
      <w:hyperlink r:id="rId2255" w:history="1">
        <w:r w:rsidRPr="006455E7">
          <w:rPr>
            <w:rStyle w:val="af3"/>
            <w:rFonts w:cs="ＭＳ Ｐゴシック"/>
          </w:rPr>
          <w:t>健康・医療</w:t>
        </w:r>
      </w:hyperlink>
      <w:r w:rsidRPr="006455E7">
        <w:t xml:space="preserve"> &gt;</w:t>
      </w:r>
      <w:hyperlink r:id="rId2256" w:history="1">
        <w:r w:rsidRPr="006455E7">
          <w:rPr>
            <w:rStyle w:val="af3"/>
            <w:rFonts w:cs="ＭＳ Ｐゴシック"/>
          </w:rPr>
          <w:t>食品</w:t>
        </w:r>
      </w:hyperlink>
      <w:r w:rsidRPr="006455E7">
        <w:t xml:space="preserve"> &gt;輸入食品監視業務 </w:t>
      </w:r>
      <w:r>
        <w:t xml:space="preserve">　　</w:t>
      </w:r>
    </w:p>
    <w:p w14:paraId="0D719F94" w14:textId="77777777" w:rsidR="00332722" w:rsidRDefault="00FC1AB4" w:rsidP="00332722">
      <w:pPr>
        <w:pStyle w:val="afe"/>
        <w:ind w:leftChars="0" w:right="-120"/>
      </w:pPr>
      <w:hyperlink r:id="rId2257" w:history="1">
        <w:r w:rsidR="006455E7" w:rsidRPr="006455E7">
          <w:rPr>
            <w:rStyle w:val="af3"/>
            <w:rFonts w:cs="ＭＳ Ｐゴシック"/>
          </w:rPr>
          <w:t>食品</w:t>
        </w:r>
      </w:hyperlink>
      <w:r w:rsidR="006455E7" w:rsidRPr="006455E7">
        <w:t xml:space="preserve"> </w:t>
      </w:r>
      <w:r w:rsidR="006455E7">
        <w:t xml:space="preserve">　</w:t>
      </w:r>
      <w:hyperlink r:id="rId2258" w:history="1">
        <w:r w:rsidR="006455E7" w:rsidRPr="006455E7">
          <w:rPr>
            <w:rStyle w:val="af3"/>
            <w:rFonts w:cs="ＭＳ Ｐゴシック"/>
          </w:rPr>
          <w:t>食品の安全に関するリスクコミュニケーション</w:t>
        </w:r>
      </w:hyperlink>
      <w:r w:rsidR="006455E7">
        <w:t xml:space="preserve">　　</w:t>
      </w:r>
      <w:hyperlink r:id="rId2259" w:history="1">
        <w:r w:rsidR="006455E7" w:rsidRPr="006455E7">
          <w:rPr>
            <w:rStyle w:val="af3"/>
            <w:rFonts w:cs="ＭＳ Ｐゴシック"/>
          </w:rPr>
          <w:t>食品の安全に関するQ&amp;A</w:t>
        </w:r>
      </w:hyperlink>
    </w:p>
    <w:p w14:paraId="0B52DED5" w14:textId="6066B3DB" w:rsidR="006455E7" w:rsidRPr="006455E7" w:rsidRDefault="00FC1AB4" w:rsidP="00332722">
      <w:pPr>
        <w:pStyle w:val="afe"/>
        <w:ind w:leftChars="0" w:right="-120"/>
      </w:pPr>
      <w:hyperlink r:id="rId2260" w:history="1">
        <w:r w:rsidR="00332722" w:rsidRPr="00332722">
          <w:rPr>
            <w:rStyle w:val="af3"/>
            <w:rFonts w:cs="ＭＳ Ｐゴシック" w:hint="eastAsia"/>
          </w:rPr>
          <w:t>輸入食品監視業務</w:t>
        </w:r>
      </w:hyperlink>
    </w:p>
    <w:p w14:paraId="053B380C" w14:textId="77777777" w:rsidR="006455E7" w:rsidRDefault="006455E7" w:rsidP="00404636">
      <w:pPr>
        <w:pStyle w:val="afe"/>
        <w:ind w:left="480" w:right="-120"/>
      </w:pPr>
    </w:p>
    <w:p w14:paraId="329645BF" w14:textId="77777777" w:rsidR="00B800CC" w:rsidRDefault="00B800CC" w:rsidP="00EF6E26">
      <w:pPr>
        <w:pStyle w:val="0"/>
        <w:ind w:left="426" w:right="-105"/>
      </w:pPr>
      <w:r>
        <w:rPr>
          <w:rFonts w:hint="eastAsia"/>
        </w:rPr>
        <w:t>食品衛生法</w:t>
      </w:r>
    </w:p>
    <w:p w14:paraId="49FE7C5D" w14:textId="77777777" w:rsidR="00E05E06" w:rsidRDefault="00FC1AB4" w:rsidP="002010CF">
      <w:pPr>
        <w:pStyle w:val="afe"/>
        <w:ind w:left="480" w:right="-120"/>
        <w:rPr>
          <w:rFonts w:cs="Times New Roman"/>
          <w:color w:val="0000FF"/>
          <w:u w:val="single"/>
        </w:rPr>
      </w:pPr>
      <w:hyperlink r:id="rId2261" w:history="1">
        <w:r w:rsidR="00E05E06" w:rsidRPr="00E05E06">
          <w:rPr>
            <w:rStyle w:val="af3"/>
          </w:rPr>
          <w:t>食品衛生法</w:t>
        </w:r>
      </w:hyperlink>
    </w:p>
    <w:p w14:paraId="42F5DCAB" w14:textId="77777777" w:rsidR="005310FD" w:rsidRDefault="00FC1AB4" w:rsidP="002010CF">
      <w:pPr>
        <w:pStyle w:val="afe"/>
        <w:ind w:left="480" w:right="-120"/>
        <w:rPr>
          <w:rFonts w:cs="Times New Roman"/>
        </w:rPr>
      </w:pPr>
      <w:hyperlink r:id="rId2262" w:history="1">
        <w:r w:rsidR="002010CF" w:rsidRPr="002010CF">
          <w:rPr>
            <w:rStyle w:val="af3"/>
            <w:rFonts w:hint="eastAsia"/>
          </w:rPr>
          <w:t>医薬・生活衛生局（生活衛生・食品安全）が実施する検討会等</w:t>
        </w:r>
      </w:hyperlink>
      <w:r w:rsidR="005310FD">
        <w:rPr>
          <w:rFonts w:cs="Times New Roman" w:hint="eastAsia"/>
        </w:rPr>
        <w:t xml:space="preserve"> </w:t>
      </w:r>
      <w:r w:rsidR="002010CF" w:rsidRPr="002010CF">
        <w:rPr>
          <w:rFonts w:cs="Times New Roman" w:hint="eastAsia"/>
        </w:rPr>
        <w:t xml:space="preserve"> </w:t>
      </w:r>
    </w:p>
    <w:p w14:paraId="6D1F60A3" w14:textId="77777777" w:rsidR="002010CF" w:rsidRDefault="00FC1AB4" w:rsidP="002010CF">
      <w:pPr>
        <w:pStyle w:val="afe"/>
        <w:ind w:left="480" w:right="-120"/>
        <w:rPr>
          <w:rStyle w:val="af3"/>
        </w:rPr>
      </w:pPr>
      <w:hyperlink r:id="rId2263" w:history="1">
        <w:r w:rsidR="002010CF" w:rsidRPr="002010CF">
          <w:rPr>
            <w:rStyle w:val="af3"/>
            <w:rFonts w:hint="eastAsia"/>
          </w:rPr>
          <w:t>食品衛生法改正懇談会</w:t>
        </w:r>
      </w:hyperlink>
      <w:r w:rsidR="002010CF" w:rsidRPr="002010CF">
        <w:rPr>
          <w:rFonts w:cs="Times New Roman" w:hint="eastAsia"/>
        </w:rPr>
        <w:t xml:space="preserve">　</w:t>
      </w:r>
      <w:hyperlink r:id="rId2264" w:history="1">
        <w:r w:rsidR="002010CF" w:rsidRPr="002010CF">
          <w:rPr>
            <w:rStyle w:val="af3"/>
            <w:rFonts w:hint="eastAsia"/>
          </w:rPr>
          <w:t>資料</w:t>
        </w:r>
      </w:hyperlink>
    </w:p>
    <w:p w14:paraId="67CB4938" w14:textId="77777777" w:rsidR="0098183B" w:rsidRDefault="00FC1AB4" w:rsidP="00920C04">
      <w:pPr>
        <w:pStyle w:val="afe"/>
        <w:ind w:left="480" w:right="-120"/>
        <w:rPr>
          <w:rFonts w:cs="Times New Roman"/>
          <w:color w:val="0000FF"/>
        </w:rPr>
      </w:pPr>
      <w:hyperlink r:id="rId2265" w:history="1">
        <w:r w:rsidR="00920C04" w:rsidRPr="00920C04">
          <w:rPr>
            <w:rStyle w:val="af3"/>
            <w:rFonts w:hint="eastAsia"/>
          </w:rPr>
          <w:t>食品用器具及び容器包装の規制に関する検討会</w:t>
        </w:r>
      </w:hyperlink>
      <w:r w:rsidR="00920C04" w:rsidRPr="00920C04">
        <w:rPr>
          <w:rFonts w:cs="Times New Roman" w:hint="eastAsia"/>
          <w:color w:val="0000FF"/>
        </w:rPr>
        <w:t xml:space="preserve">　　</w:t>
      </w:r>
    </w:p>
    <w:p w14:paraId="7CC4DADB" w14:textId="77777777" w:rsidR="00920C04" w:rsidRPr="00920C04" w:rsidRDefault="00FC1AB4" w:rsidP="00920C04">
      <w:pPr>
        <w:pStyle w:val="afe"/>
        <w:ind w:left="480" w:right="-120"/>
        <w:rPr>
          <w:rFonts w:cs="Times New Roman"/>
          <w:color w:val="0000FF"/>
          <w:u w:val="single"/>
        </w:rPr>
      </w:pPr>
      <w:hyperlink r:id="rId2266" w:history="1">
        <w:r w:rsidR="00920C04" w:rsidRPr="00920C04">
          <w:rPr>
            <w:rStyle w:val="af3"/>
            <w:rFonts w:hint="eastAsia"/>
          </w:rPr>
          <w:t>食品用器具及び容器包装の規制に関する検討会の取りまとめが行われました</w:t>
        </w:r>
      </w:hyperlink>
    </w:p>
    <w:p w14:paraId="270D0AE2" w14:textId="77777777" w:rsidR="00920C04" w:rsidRPr="00920C04" w:rsidRDefault="00FC1AB4" w:rsidP="00920C04">
      <w:pPr>
        <w:pStyle w:val="afe"/>
        <w:ind w:left="480" w:right="-120"/>
        <w:rPr>
          <w:rFonts w:cs="Times New Roman"/>
          <w:color w:val="0000FF"/>
          <w:u w:val="single"/>
        </w:rPr>
      </w:pPr>
      <w:hyperlink r:id="rId2267" w:history="1">
        <w:r w:rsidR="00920C04" w:rsidRPr="00920C04">
          <w:rPr>
            <w:rStyle w:val="af3"/>
            <w:rFonts w:hint="eastAsia"/>
          </w:rPr>
          <w:t>食品用器具及び容器包装の規制の在り方に関する技術検討会</w:t>
        </w:r>
      </w:hyperlink>
      <w:r w:rsidR="00920C04" w:rsidRPr="00920C04">
        <w:rPr>
          <w:rFonts w:cs="Times New Roman" w:hint="eastAsia"/>
          <w:color w:val="0000FF"/>
        </w:rPr>
        <w:t xml:space="preserve">　　</w:t>
      </w:r>
      <w:hyperlink r:id="rId2268" w:history="1">
        <w:r w:rsidR="006B02F2" w:rsidRPr="006B02F2">
          <w:rPr>
            <w:rStyle w:val="af3"/>
          </w:rPr>
          <w:t>資料</w:t>
        </w:r>
      </w:hyperlink>
    </w:p>
    <w:p w14:paraId="3A673560" w14:textId="77777777" w:rsidR="005310FD" w:rsidRDefault="00FC1AB4" w:rsidP="002010CF">
      <w:pPr>
        <w:pStyle w:val="afe"/>
        <w:ind w:left="480" w:right="-120"/>
        <w:rPr>
          <w:rStyle w:val="af3"/>
        </w:rPr>
      </w:pPr>
      <w:hyperlink r:id="rId2269" w:history="1">
        <w:r w:rsidR="005310FD" w:rsidRPr="005310FD">
          <w:rPr>
            <w:rStyle w:val="af3"/>
            <w:rFonts w:hint="eastAsia"/>
          </w:rPr>
          <w:t>食品の営業規制に関する検討会</w:t>
        </w:r>
      </w:hyperlink>
      <w:r w:rsidR="005310FD" w:rsidRPr="002010CF">
        <w:rPr>
          <w:rFonts w:cs="Times New Roman" w:hint="eastAsia"/>
        </w:rPr>
        <w:t xml:space="preserve">　</w:t>
      </w:r>
      <w:hyperlink r:id="rId2270" w:history="1">
        <w:r w:rsidR="000C1DFC" w:rsidRPr="000C1DFC">
          <w:rPr>
            <w:rStyle w:val="af3"/>
          </w:rPr>
          <w:t>資料</w:t>
        </w:r>
      </w:hyperlink>
    </w:p>
    <w:p w14:paraId="24778356" w14:textId="77777777" w:rsidR="0098183B" w:rsidRPr="002010CF" w:rsidRDefault="0098183B" w:rsidP="002010CF">
      <w:pPr>
        <w:pStyle w:val="afe"/>
        <w:ind w:left="480" w:right="-120"/>
        <w:rPr>
          <w:rFonts w:cs="Times New Roman"/>
          <w:color w:val="0000FF"/>
          <w:u w:val="single"/>
        </w:rPr>
      </w:pPr>
    </w:p>
    <w:p w14:paraId="17F63D75" w14:textId="77777777" w:rsidR="00B800CC" w:rsidRDefault="00B800CC" w:rsidP="00404636">
      <w:pPr>
        <w:pStyle w:val="0"/>
        <w:ind w:left="426" w:rightChars="-50" w:right="-120"/>
      </w:pPr>
      <w:r>
        <w:rPr>
          <w:rFonts w:hint="eastAsia"/>
        </w:rPr>
        <w:t>厚生労働省：食品／食品安全関係のパンフレット</w:t>
      </w:r>
    </w:p>
    <w:p w14:paraId="5CA0625B" w14:textId="77777777" w:rsidR="00B800CC" w:rsidRDefault="00FC1AB4" w:rsidP="00404636">
      <w:pPr>
        <w:pStyle w:val="afe"/>
        <w:ind w:left="480" w:right="-120"/>
      </w:pPr>
      <w:hyperlink r:id="rId2271" w:history="1">
        <w:r w:rsidR="0098183B">
          <w:rPr>
            <w:rStyle w:val="af3"/>
          </w:rPr>
          <w:t>食品</w:t>
        </w:r>
      </w:hyperlink>
    </w:p>
    <w:p w14:paraId="0FEA2763" w14:textId="77777777" w:rsidR="00B800CC" w:rsidRDefault="00FC1AB4" w:rsidP="00404636">
      <w:pPr>
        <w:pStyle w:val="afe"/>
        <w:ind w:left="480" w:right="-120"/>
        <w:rPr>
          <w:rStyle w:val="af3"/>
        </w:rPr>
      </w:pPr>
      <w:hyperlink r:id="rId2272" w:history="1">
        <w:r w:rsidR="0098183B">
          <w:rPr>
            <w:rStyle w:val="af3"/>
          </w:rPr>
          <w:t>食品安全関係のパンフレット</w:t>
        </w:r>
      </w:hyperlink>
    </w:p>
    <w:p w14:paraId="24F5AAC7" w14:textId="77777777" w:rsidR="0098183B" w:rsidRDefault="0098183B" w:rsidP="00404636">
      <w:pPr>
        <w:pStyle w:val="afe"/>
        <w:ind w:left="480" w:right="-120"/>
      </w:pPr>
    </w:p>
    <w:p w14:paraId="7FA55567" w14:textId="77777777" w:rsidR="00B07293" w:rsidRPr="00B07293" w:rsidRDefault="00B07293" w:rsidP="00404636">
      <w:pPr>
        <w:pStyle w:val="0"/>
        <w:ind w:left="426" w:rightChars="-50" w:right="-120"/>
        <w:rPr>
          <w:color w:val="0000FF"/>
          <w:u w:val="single"/>
        </w:rPr>
      </w:pPr>
      <w:r>
        <w:rPr>
          <w:rFonts w:hint="eastAsia"/>
        </w:rPr>
        <w:t>厚生労働省：</w:t>
      </w:r>
      <w:r w:rsidR="00FC1AB4">
        <w:fldChar w:fldCharType="begin"/>
      </w:r>
      <w:r w:rsidR="00FC1AB4">
        <w:instrText xml:space="preserve"> HYPERLINK "http://www.mhlw.go.jp/stf/shingi/indexshingiother.html?</w:instrText>
      </w:r>
      <w:r w:rsidR="00FC1AB4">
        <w:instrText xml:space="preserve">pid=128689" </w:instrText>
      </w:r>
      <w:r w:rsidR="00FC1AB4">
        <w:fldChar w:fldCharType="separate"/>
      </w:r>
      <w:r w:rsidR="00400CEA" w:rsidRPr="00400CEA">
        <w:rPr>
          <w:rStyle w:val="af3"/>
          <w:rFonts w:hint="eastAsia"/>
        </w:rPr>
        <w:t>医薬食品局が実施する検討会等</w:t>
      </w:r>
      <w:r w:rsidR="00FC1AB4">
        <w:rPr>
          <w:rStyle w:val="af3"/>
        </w:rPr>
        <w:fldChar w:fldCharType="end"/>
      </w:r>
      <w:r w:rsidR="001351FD">
        <w:rPr>
          <w:rFonts w:hint="eastAsia"/>
        </w:rPr>
        <w:t>／関連ニュース</w:t>
      </w:r>
    </w:p>
    <w:p w14:paraId="04CA4AB4" w14:textId="77777777" w:rsidR="0085150D" w:rsidRDefault="00FC1AB4" w:rsidP="00404636">
      <w:pPr>
        <w:pStyle w:val="afe"/>
        <w:ind w:left="480" w:right="-120"/>
        <w:rPr>
          <w:rStyle w:val="af3"/>
        </w:rPr>
      </w:pPr>
      <w:hyperlink r:id="rId2273" w:history="1">
        <w:r w:rsidR="00400CEA" w:rsidRPr="00400CEA">
          <w:rPr>
            <w:rStyle w:val="af3"/>
            <w:rFonts w:hint="eastAsia"/>
          </w:rPr>
          <w:t>全国薬務関係主管課長会議</w:t>
        </w:r>
      </w:hyperlink>
      <w:r w:rsidR="00440D18">
        <w:rPr>
          <w:rFonts w:hint="eastAsia"/>
        </w:rPr>
        <w:t xml:space="preserve">　</w:t>
      </w:r>
      <w:hyperlink r:id="rId2274" w:history="1">
        <w:r w:rsidR="00C703CE" w:rsidRPr="00C703CE">
          <w:rPr>
            <w:rStyle w:val="af3"/>
            <w:rFonts w:hint="eastAsia"/>
          </w:rPr>
          <w:t>資料</w:t>
        </w:r>
      </w:hyperlink>
    </w:p>
    <w:p w14:paraId="5FA09FA6" w14:textId="77777777" w:rsidR="001351FD" w:rsidRDefault="00FC1AB4" w:rsidP="00404636">
      <w:pPr>
        <w:pStyle w:val="afe"/>
        <w:ind w:left="480" w:right="-120"/>
        <w:rPr>
          <w:rStyle w:val="af3"/>
          <w:rFonts w:cs="ＭＳ Ｐゴシック"/>
        </w:rPr>
      </w:pPr>
      <w:hyperlink r:id="rId2275" w:history="1">
        <w:r w:rsidR="001351FD" w:rsidRPr="00C70795">
          <w:rPr>
            <w:rStyle w:val="af3"/>
            <w:rFonts w:cs="ＭＳ Ｐゴシック" w:hint="eastAsia"/>
          </w:rPr>
          <w:t>平成</w:t>
        </w:r>
        <w:r w:rsidR="00C70795" w:rsidRPr="00C70795">
          <w:rPr>
            <w:rStyle w:val="af3"/>
            <w:rFonts w:cs="ＭＳ Ｐゴシック" w:hint="eastAsia"/>
          </w:rPr>
          <w:t>30</w:t>
        </w:r>
        <w:r w:rsidR="001351FD" w:rsidRPr="00C70795">
          <w:rPr>
            <w:rStyle w:val="af3"/>
            <w:rFonts w:cs="ＭＳ Ｐゴシック" w:hint="eastAsia"/>
          </w:rPr>
          <w:t>年度全国薬務関係主管課長会議を開催します</w:t>
        </w:r>
      </w:hyperlink>
    </w:p>
    <w:p w14:paraId="30198F5A" w14:textId="77777777" w:rsidR="0098183B" w:rsidRPr="00C703CE" w:rsidRDefault="0098183B" w:rsidP="00404636">
      <w:pPr>
        <w:pStyle w:val="afe"/>
        <w:ind w:left="480" w:right="-120"/>
      </w:pPr>
    </w:p>
    <w:p w14:paraId="5F9D46AF" w14:textId="77777777" w:rsidR="00B800CC" w:rsidRDefault="00B800CC" w:rsidP="00404636">
      <w:pPr>
        <w:pStyle w:val="0"/>
        <w:ind w:left="426" w:rightChars="-50" w:right="-120"/>
      </w:pPr>
      <w:r>
        <w:rPr>
          <w:rFonts w:hint="eastAsia"/>
        </w:rPr>
        <w:t>厚生労働省：</w:t>
      </w:r>
      <w:hyperlink r:id="rId2276" w:tooltip="医薬品・医療機器" w:history="1">
        <w:r w:rsidR="00400CEA" w:rsidRPr="00400CEA">
          <w:rPr>
            <w:rStyle w:val="af3"/>
          </w:rPr>
          <w:t>医薬品・医療機器</w:t>
        </w:r>
      </w:hyperlink>
      <w:r w:rsidR="00400CEA" w:rsidRPr="00400CEA">
        <w:t xml:space="preserve"> ＞</w:t>
      </w:r>
      <w:r w:rsidR="0098183B">
        <w:rPr>
          <w:rFonts w:hint="eastAsia"/>
        </w:rPr>
        <w:t>おくすりe情報 ＞</w:t>
      </w:r>
      <w:r w:rsidR="00400CEA" w:rsidRPr="00400CEA">
        <w:t>啓発・普及のページ</w:t>
      </w:r>
    </w:p>
    <w:p w14:paraId="2FADA35B" w14:textId="77777777" w:rsidR="00B800CC" w:rsidRDefault="00FC1AB4" w:rsidP="00404636">
      <w:pPr>
        <w:pStyle w:val="afe"/>
        <w:ind w:left="480" w:right="-120"/>
        <w:rPr>
          <w:rStyle w:val="af3"/>
        </w:rPr>
      </w:pPr>
      <w:hyperlink r:id="rId2277" w:history="1">
        <w:r w:rsidR="00B800CC">
          <w:rPr>
            <w:rStyle w:val="af3"/>
          </w:rPr>
          <w:t>http://www.mhlw.go.jp/bunya/iyakuhin/okusuri/info/index.html</w:t>
        </w:r>
      </w:hyperlink>
    </w:p>
    <w:p w14:paraId="3360B699" w14:textId="77777777" w:rsidR="0098183B" w:rsidRDefault="0098183B" w:rsidP="00404636">
      <w:pPr>
        <w:pStyle w:val="afe"/>
        <w:ind w:left="480" w:right="-120"/>
      </w:pPr>
    </w:p>
    <w:p w14:paraId="2049CB93" w14:textId="77777777" w:rsidR="00B800CC" w:rsidRDefault="00B800CC" w:rsidP="00404636">
      <w:pPr>
        <w:pStyle w:val="0"/>
        <w:ind w:left="426" w:rightChars="-50" w:right="-120"/>
      </w:pPr>
      <w:r>
        <w:rPr>
          <w:rFonts w:hint="eastAsia"/>
        </w:rPr>
        <w:t>厚生労働省：</w:t>
      </w:r>
      <w:r w:rsidR="00B277F4" w:rsidRPr="00B277F4">
        <w:rPr>
          <w:rFonts w:hint="eastAsia"/>
        </w:rPr>
        <w:t>医療保険が適用される医薬品について</w:t>
      </w:r>
      <w:r w:rsidR="00026D3C">
        <w:rPr>
          <w:rFonts w:hint="eastAsia"/>
        </w:rPr>
        <w:t>／関連ニュース</w:t>
      </w:r>
    </w:p>
    <w:p w14:paraId="4A137E86" w14:textId="77777777" w:rsidR="00CC20A9" w:rsidRDefault="00FC1AB4" w:rsidP="003251DB">
      <w:pPr>
        <w:pStyle w:val="afe"/>
        <w:ind w:left="480" w:right="-120"/>
        <w:rPr>
          <w:rStyle w:val="af3"/>
          <w:rFonts w:cs="ＭＳ Ｐゴシック"/>
        </w:rPr>
      </w:pPr>
      <w:hyperlink r:id="rId2278" w:history="1">
        <w:r w:rsidR="00CC20A9" w:rsidRPr="00CC20A9">
          <w:rPr>
            <w:rStyle w:val="af3"/>
            <w:rFonts w:cs="ＭＳ Ｐゴシック" w:hint="eastAsia"/>
          </w:rPr>
          <w:t>医療保険が適用される医薬品について</w:t>
        </w:r>
      </w:hyperlink>
    </w:p>
    <w:p w14:paraId="68E9B664" w14:textId="77777777" w:rsidR="00AE2EEE" w:rsidRPr="00E61A66" w:rsidRDefault="00FC1AB4" w:rsidP="00A31807">
      <w:pPr>
        <w:pStyle w:val="afe"/>
        <w:numPr>
          <w:ilvl w:val="0"/>
          <w:numId w:val="23"/>
        </w:numPr>
        <w:ind w:left="840" w:right="-120"/>
        <w:rPr>
          <w:rStyle w:val="af3"/>
          <w:rFonts w:cs="ＭＳ Ｐゴシック"/>
          <w:color w:val="auto"/>
          <w:u w:val="none"/>
        </w:rPr>
      </w:pPr>
      <w:hyperlink r:id="rId2279" w:history="1">
        <w:r w:rsidR="00AE2EEE" w:rsidRPr="00AE2EEE">
          <w:rPr>
            <w:rStyle w:val="af3"/>
            <w:rFonts w:cs="ＭＳ Ｐゴシック"/>
          </w:rPr>
          <w:t>薬価基準収載品目リストについて</w:t>
        </w:r>
      </w:hyperlink>
    </w:p>
    <w:p w14:paraId="690700C1" w14:textId="77777777" w:rsidR="005A4484" w:rsidRDefault="00FC1AB4" w:rsidP="00E61A66">
      <w:pPr>
        <w:pStyle w:val="afe"/>
        <w:ind w:leftChars="0" w:left="840" w:right="-120"/>
      </w:pPr>
      <w:hyperlink r:id="rId2280" w:history="1">
        <w:r w:rsidR="005A4484" w:rsidRPr="005A4484">
          <w:rPr>
            <w:rStyle w:val="af3"/>
            <w:rFonts w:cs="ＭＳ Ｐゴシック" w:hint="eastAsia"/>
          </w:rPr>
          <w:t>後発品を薬価収載（年</w:t>
        </w:r>
        <w:r w:rsidR="005A4484" w:rsidRPr="005A4484">
          <w:rPr>
            <w:rStyle w:val="af3"/>
            <w:rFonts w:cs="ＭＳ Ｐゴシック"/>
          </w:rPr>
          <w:t>2回のうちの1回）、併せて保険診療上の留意事項を明確化―厚労省</w:t>
        </w:r>
      </w:hyperlink>
    </w:p>
    <w:p w14:paraId="4CB4D191" w14:textId="77777777" w:rsidR="00AE2EEE" w:rsidRPr="00AE2EEE" w:rsidRDefault="00FC1AB4" w:rsidP="00A31807">
      <w:pPr>
        <w:pStyle w:val="afe"/>
        <w:numPr>
          <w:ilvl w:val="0"/>
          <w:numId w:val="23"/>
        </w:numPr>
        <w:ind w:left="840" w:right="-120"/>
      </w:pPr>
      <w:hyperlink r:id="rId2281" w:history="1">
        <w:r w:rsidR="00AE2EEE" w:rsidRPr="00AE2EEE">
          <w:rPr>
            <w:rStyle w:val="af3"/>
            <w:rFonts w:cs="ＭＳ Ｐゴシック"/>
          </w:rPr>
          <w:t>処方箋に記載する一般名処方の標準的な記載（一般名処方マスタ）について</w:t>
        </w:r>
      </w:hyperlink>
    </w:p>
    <w:p w14:paraId="4FD87F44" w14:textId="77777777" w:rsidR="00CB3E9C" w:rsidRPr="00CB3E9C" w:rsidRDefault="00CB3E9C" w:rsidP="00E61A66">
      <w:pPr>
        <w:pStyle w:val="afe"/>
        <w:ind w:left="480" w:right="-120" w:firstLineChars="100" w:firstLine="240"/>
        <w:rPr>
          <w:rStyle w:val="af3"/>
          <w:rFonts w:cs="ＭＳ Ｐゴシック"/>
        </w:rPr>
      </w:pP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3F973A81" w14:textId="77777777" w:rsidR="00CA1E2F" w:rsidRDefault="00CB3E9C" w:rsidP="00CA1E2F">
      <w:pPr>
        <w:pStyle w:val="0"/>
        <w:numPr>
          <w:ilvl w:val="0"/>
          <w:numId w:val="0"/>
        </w:numPr>
        <w:ind w:left="426" w:rightChars="-50" w:right="-120"/>
      </w:pPr>
      <w:r>
        <w:fldChar w:fldCharType="end"/>
      </w:r>
    </w:p>
    <w:p w14:paraId="27AC48CC" w14:textId="77777777" w:rsidR="00AA4E59" w:rsidRDefault="00AA4E59" w:rsidP="00AA4E59">
      <w:pPr>
        <w:pStyle w:val="0"/>
        <w:ind w:left="426" w:rightChars="-50" w:right="-120"/>
      </w:pPr>
      <w:r>
        <w:rPr>
          <w:rFonts w:hint="eastAsia"/>
        </w:rPr>
        <w:t>お薬検索</w:t>
      </w:r>
    </w:p>
    <w:p w14:paraId="17717D19" w14:textId="77777777" w:rsidR="00AA4E59" w:rsidRDefault="00FC1AB4" w:rsidP="00AA4E59">
      <w:pPr>
        <w:pStyle w:val="afe"/>
        <w:ind w:left="480" w:right="-120"/>
        <w:rPr>
          <w:rStyle w:val="af3"/>
        </w:rPr>
      </w:pPr>
      <w:hyperlink r:id="rId2282" w:history="1">
        <w:r w:rsidR="00257860" w:rsidRPr="00B04BD2">
          <w:rPr>
            <w:rStyle w:val="af3"/>
          </w:rPr>
          <w:t>https://www.qlife.jp/meds/</w:t>
        </w:r>
      </w:hyperlink>
    </w:p>
    <w:p w14:paraId="77D8EA64" w14:textId="77777777" w:rsidR="00CA1E2F" w:rsidRDefault="00CA1E2F" w:rsidP="00AA4E59">
      <w:pPr>
        <w:pStyle w:val="afe"/>
        <w:ind w:left="480" w:right="-120"/>
      </w:pPr>
    </w:p>
    <w:p w14:paraId="57A4F503" w14:textId="77777777" w:rsidR="00076F5A" w:rsidRDefault="00076F5A" w:rsidP="00404636">
      <w:pPr>
        <w:pStyle w:val="0"/>
        <w:ind w:left="426" w:rightChars="-50" w:right="-120"/>
      </w:pPr>
      <w:r>
        <w:rPr>
          <w:rFonts w:hint="eastAsia"/>
        </w:rPr>
        <w:t>厚生労働省：</w:t>
      </w:r>
      <w:r w:rsidRPr="00076F5A">
        <w:t>「日本薬局方」ホームページ</w:t>
      </w:r>
      <w:r w:rsidR="0078344A">
        <w:rPr>
          <w:rFonts w:hint="eastAsia"/>
        </w:rPr>
        <w:t xml:space="preserve">　</w:t>
      </w:r>
    </w:p>
    <w:p w14:paraId="6E586980" w14:textId="77777777" w:rsidR="00076F5A" w:rsidRDefault="00FC1AB4" w:rsidP="00404636">
      <w:pPr>
        <w:pStyle w:val="afe"/>
        <w:ind w:left="480" w:right="-120"/>
        <w:rPr>
          <w:rStyle w:val="af3"/>
        </w:rPr>
      </w:pPr>
      <w:hyperlink r:id="rId2283" w:history="1">
        <w:r w:rsidR="00076F5A" w:rsidRPr="00BB1515">
          <w:rPr>
            <w:rStyle w:val="af3"/>
          </w:rPr>
          <w:t>http://www.mhlw.go.jp/topics/bukyoku/iyaku/yakkyoku/</w:t>
        </w:r>
      </w:hyperlink>
    </w:p>
    <w:p w14:paraId="50D4458A" w14:textId="77777777" w:rsidR="00CA1E2F" w:rsidRDefault="00CA1E2F" w:rsidP="00404636">
      <w:pPr>
        <w:pStyle w:val="afe"/>
        <w:ind w:left="480" w:right="-120"/>
      </w:pPr>
    </w:p>
    <w:p w14:paraId="7A7CAAA7" w14:textId="77777777" w:rsidR="00076F5A" w:rsidRDefault="00076F5A" w:rsidP="00404636">
      <w:pPr>
        <w:pStyle w:val="0"/>
        <w:ind w:left="426" w:rightChars="-50" w:right="-120"/>
      </w:pPr>
      <w:r>
        <w:rPr>
          <w:rFonts w:hint="eastAsia"/>
        </w:rPr>
        <w:t>厚生労働省：</w:t>
      </w:r>
      <w:r w:rsidR="00FC1AB4">
        <w:fldChar w:fldCharType="begin"/>
      </w:r>
      <w:r w:rsidR="00FC1AB4">
        <w:instrText xml:space="preserve"> HYPERLINK "http://www.mhlw.go.jp/stf/shingi/indexshingiother.html?pid=128689" </w:instrText>
      </w:r>
      <w:r w:rsidR="00FC1AB4">
        <w:fldChar w:fldCharType="separate"/>
      </w:r>
      <w:r w:rsidR="00400CEA" w:rsidRPr="00400CEA">
        <w:rPr>
          <w:rStyle w:val="af3"/>
          <w:rFonts w:hint="eastAsia"/>
        </w:rPr>
        <w:t>医薬食品局が実施する検討会等</w:t>
      </w:r>
      <w:r w:rsidR="00FC1AB4">
        <w:rPr>
          <w:rStyle w:val="af3"/>
        </w:rPr>
        <w:fldChar w:fldCharType="end"/>
      </w:r>
      <w:r w:rsidR="00400CEA" w:rsidRPr="00400CEA">
        <w:rPr>
          <w:rFonts w:hint="eastAsia"/>
        </w:rPr>
        <w:t xml:space="preserve"> </w:t>
      </w:r>
    </w:p>
    <w:p w14:paraId="1BABBB9C" w14:textId="77777777" w:rsidR="003475F8" w:rsidRDefault="00FC1AB4" w:rsidP="00404636">
      <w:pPr>
        <w:pStyle w:val="afe"/>
        <w:ind w:left="480" w:right="-120"/>
        <w:rPr>
          <w:rStyle w:val="af3"/>
        </w:rPr>
      </w:pPr>
      <w:hyperlink r:id="rId2284" w:history="1">
        <w:r w:rsidR="003475F8" w:rsidRPr="003475F8">
          <w:rPr>
            <w:rStyle w:val="af3"/>
            <w:rFonts w:hint="eastAsia"/>
          </w:rPr>
          <w:t>医薬品・医療機器情報配信サービス活用の為の意見交換会</w:t>
        </w:r>
      </w:hyperlink>
      <w:r w:rsidR="00440D18">
        <w:rPr>
          <w:rFonts w:hint="eastAsia"/>
        </w:rPr>
        <w:t xml:space="preserve">　</w:t>
      </w:r>
      <w:hyperlink r:id="rId2285" w:history="1">
        <w:r w:rsidR="003475F8" w:rsidRPr="003475F8">
          <w:rPr>
            <w:rStyle w:val="af3"/>
            <w:rFonts w:hint="eastAsia"/>
          </w:rPr>
          <w:t>資料</w:t>
        </w:r>
      </w:hyperlink>
    </w:p>
    <w:p w14:paraId="26491BBA" w14:textId="77777777" w:rsidR="0049210C" w:rsidRPr="003475F8" w:rsidRDefault="0049210C" w:rsidP="00404636">
      <w:pPr>
        <w:pStyle w:val="afe"/>
        <w:ind w:left="480" w:right="-120"/>
        <w:rPr>
          <w:color w:val="0000FF"/>
          <w:u w:val="single"/>
        </w:rPr>
      </w:pPr>
    </w:p>
    <w:p w14:paraId="5DB9700E" w14:textId="77777777" w:rsidR="00B800CC" w:rsidRPr="002750DD" w:rsidRDefault="00FC1AB4" w:rsidP="00404636">
      <w:pPr>
        <w:pStyle w:val="0"/>
        <w:ind w:left="426" w:rightChars="-50" w:right="-120"/>
        <w:rPr>
          <w:rFonts w:ascii="ＭＳ 明朝"/>
        </w:rPr>
      </w:pPr>
      <w:hyperlink r:id="rId2286" w:history="1">
        <w:r w:rsidR="00B800CC" w:rsidRPr="004445CF">
          <w:rPr>
            <w:rStyle w:val="af3"/>
            <w:rFonts w:ascii="ＭＳ 明朝" w:hAnsi="ＭＳ 明朝" w:hint="eastAsia"/>
          </w:rPr>
          <w:t>医薬品医療機器情報提供ホームページ（</w:t>
        </w:r>
        <w:r w:rsidR="00B800CC" w:rsidRPr="00801D87">
          <w:rPr>
            <w:rStyle w:val="af3"/>
          </w:rPr>
          <w:t>Pmda</w:t>
        </w:r>
        <w:r w:rsidR="00B800CC" w:rsidRPr="004445CF">
          <w:rPr>
            <w:rStyle w:val="af3"/>
            <w:rFonts w:ascii="ＭＳ 明朝" w:hAnsi="ＭＳ 明朝" w:hint="eastAsia"/>
          </w:rPr>
          <w:t>）</w:t>
        </w:r>
      </w:hyperlink>
      <w:r w:rsidR="007C2B7F" w:rsidRPr="007C2B7F">
        <w:rPr>
          <w:rStyle w:val="af3"/>
          <w:rFonts w:ascii="ＭＳ 明朝" w:hAnsi="ＭＳ 明朝" w:hint="eastAsia"/>
          <w:color w:val="auto"/>
          <w:u w:val="none"/>
        </w:rPr>
        <w:t>／関連ニュース</w:t>
      </w:r>
      <w:r w:rsidR="002C0CDA">
        <w:rPr>
          <w:rStyle w:val="af3"/>
          <w:rFonts w:ascii="ＭＳ 明朝" w:hAnsi="ＭＳ 明朝" w:hint="eastAsia"/>
          <w:color w:val="auto"/>
          <w:u w:val="none"/>
        </w:rPr>
        <w:t xml:space="preserve">　</w:t>
      </w:r>
    </w:p>
    <w:p w14:paraId="2E0CBFD9" w14:textId="77777777" w:rsidR="007D61CB" w:rsidRDefault="00FE0FEF" w:rsidP="00FE0FEF">
      <w:pPr>
        <w:pStyle w:val="afe"/>
        <w:ind w:leftChars="100" w:left="480" w:right="-120" w:hangingChars="100" w:hanging="240"/>
        <w:rPr>
          <w:rStyle w:val="af3"/>
          <w:rFonts w:cs="ＭＳ Ｐゴシック"/>
        </w:rPr>
      </w:pPr>
      <w:r>
        <w:rPr>
          <w:rFonts w:hint="eastAsia"/>
        </w:rPr>
        <w:t>〇</w:t>
      </w:r>
      <w:hyperlink r:id="rId2287" w:history="1">
        <w:r w:rsidR="00862513" w:rsidRPr="00862513">
          <w:rPr>
            <w:rStyle w:val="af3"/>
            <w:rFonts w:cs="ＭＳ Ｐゴシック"/>
          </w:rPr>
          <w:t>PMDAからのお知らせ</w:t>
        </w:r>
      </w:hyperlink>
      <w:r w:rsidR="00862513" w:rsidRPr="00400CEA">
        <w:rPr>
          <w:rFonts w:hint="eastAsia"/>
        </w:rPr>
        <w:t xml:space="preserve"> &gt; </w:t>
      </w:r>
      <w:hyperlink r:id="rId2288" w:history="1">
        <w:r w:rsidR="00862513" w:rsidRPr="00862513">
          <w:rPr>
            <w:rStyle w:val="af3"/>
            <w:rFonts w:cs="ＭＳ Ｐゴシック"/>
          </w:rPr>
          <w:t>PMDAにおける新型コロナウイルス感染症対策に係る活動について</w:t>
        </w:r>
      </w:hyperlink>
    </w:p>
    <w:p w14:paraId="3A28BDDA" w14:textId="77777777" w:rsidR="007D61CB" w:rsidRPr="007D61CB" w:rsidRDefault="00FC1AB4" w:rsidP="00C0030F">
      <w:pPr>
        <w:pStyle w:val="afe"/>
        <w:numPr>
          <w:ilvl w:val="0"/>
          <w:numId w:val="142"/>
        </w:numPr>
        <w:ind w:left="840" w:right="-120"/>
        <w:rPr>
          <w:color w:val="0000FF"/>
          <w:u w:val="single"/>
        </w:rPr>
      </w:pPr>
      <w:hyperlink r:id="rId2289" w:anchor="1" w:history="1">
        <w:r w:rsidR="007D61CB" w:rsidRPr="007D61CB">
          <w:rPr>
            <w:rStyle w:val="af3"/>
            <w:rFonts w:cs="ＭＳ Ｐゴシック"/>
          </w:rPr>
          <w:t>関連製品の承認審査について</w:t>
        </w:r>
      </w:hyperlink>
    </w:p>
    <w:p w14:paraId="48081BC0" w14:textId="77777777" w:rsidR="007D61CB" w:rsidRPr="007D61CB" w:rsidRDefault="00FC1AB4" w:rsidP="00C0030F">
      <w:pPr>
        <w:pStyle w:val="afe"/>
        <w:numPr>
          <w:ilvl w:val="0"/>
          <w:numId w:val="142"/>
        </w:numPr>
        <w:ind w:left="840" w:right="-120"/>
        <w:rPr>
          <w:color w:val="0000FF"/>
          <w:u w:val="single"/>
        </w:rPr>
      </w:pPr>
      <w:hyperlink r:id="rId2290" w:anchor="2" w:history="1">
        <w:r w:rsidR="007D61CB" w:rsidRPr="007D61CB">
          <w:rPr>
            <w:rStyle w:val="af3"/>
            <w:rFonts w:cs="ＭＳ Ｐゴシック"/>
          </w:rPr>
          <w:t>関連製品の承認情報</w:t>
        </w:r>
      </w:hyperlink>
    </w:p>
    <w:p w14:paraId="7A1D807E" w14:textId="77777777" w:rsidR="00F329F6" w:rsidRPr="00D874DC" w:rsidRDefault="00FC1AB4" w:rsidP="00C0030F">
      <w:pPr>
        <w:pStyle w:val="afe"/>
        <w:numPr>
          <w:ilvl w:val="0"/>
          <w:numId w:val="142"/>
        </w:numPr>
        <w:ind w:leftChars="0" w:left="840" w:right="-120"/>
        <w:rPr>
          <w:rStyle w:val="af3"/>
          <w:rFonts w:cs="ＭＳ Ｐゴシック"/>
        </w:rPr>
      </w:pPr>
      <w:hyperlink r:id="rId2291" w:anchor="3" w:history="1">
        <w:r w:rsidR="007D61CB" w:rsidRPr="00D874DC">
          <w:rPr>
            <w:rStyle w:val="af3"/>
            <w:rFonts w:cs="ＭＳ Ｐゴシック"/>
          </w:rPr>
          <w:t>医薬品の安全対策に関する情報</w:t>
        </w:r>
      </w:hyperlink>
    </w:p>
    <w:p w14:paraId="58D7699E" w14:textId="77777777" w:rsidR="00D874DC" w:rsidRDefault="00FC1AB4" w:rsidP="0049210C">
      <w:pPr>
        <w:pStyle w:val="afe"/>
        <w:ind w:leftChars="0" w:right="-120"/>
        <w:rPr>
          <w:rStyle w:val="af3"/>
          <w:rFonts w:cs="ＭＳ Ｐゴシック"/>
        </w:rPr>
      </w:pPr>
      <w:hyperlink r:id="rId2292" w:history="1">
        <w:r w:rsidR="00D874DC" w:rsidRPr="00D874DC">
          <w:rPr>
            <w:rStyle w:val="af3"/>
            <w:rFonts w:cs="ＭＳ Ｐゴシック" w:hint="eastAsia"/>
          </w:rPr>
          <w:t>医薬品医療機器等法に基づく新型コロナウイルス感染症に係る治療薬の承認について</w:t>
        </w:r>
      </w:hyperlink>
    </w:p>
    <w:p w14:paraId="5AFBB860" w14:textId="77777777" w:rsidR="00F621CA" w:rsidRDefault="00FC1AB4" w:rsidP="0049210C">
      <w:pPr>
        <w:pStyle w:val="afe"/>
        <w:ind w:leftChars="175" w:right="-120"/>
        <w:rPr>
          <w:color w:val="0000FF"/>
          <w:u w:val="single"/>
        </w:rPr>
      </w:pPr>
      <w:hyperlink r:id="rId2293" w:history="1">
        <w:r w:rsidR="00F621CA" w:rsidRPr="00F621CA">
          <w:rPr>
            <w:rStyle w:val="af3"/>
            <w:rFonts w:cs="ＭＳ Ｐゴシック" w:hint="eastAsia"/>
          </w:rPr>
          <w:t>「オルミエント錠」をコロナ感染症治療に用いること認める、レムデシビルと併用投与厚労省</w:t>
        </w:r>
      </w:hyperlink>
    </w:p>
    <w:p w14:paraId="05DD1CE3" w14:textId="77777777" w:rsidR="00D874DC" w:rsidRDefault="00FC1AB4" w:rsidP="0049210C">
      <w:pPr>
        <w:pStyle w:val="afe"/>
        <w:ind w:leftChars="0" w:right="-120"/>
        <w:rPr>
          <w:color w:val="0000FF"/>
          <w:u w:val="single"/>
        </w:rPr>
      </w:pPr>
      <w:hyperlink r:id="rId2294" w:history="1">
        <w:r w:rsidR="00F329F6" w:rsidRPr="00F329F6">
          <w:rPr>
            <w:rStyle w:val="af3"/>
            <w:rFonts w:cs="ＭＳ Ｐゴシック"/>
          </w:rPr>
          <w:t>初の新型コロナ治療薬レムデシビルを特例承認（5月7日）</w:t>
        </w:r>
      </w:hyperlink>
    </w:p>
    <w:p w14:paraId="0EA9D40F" w14:textId="77777777" w:rsidR="00F329F6" w:rsidRDefault="00FC1AB4" w:rsidP="0049210C">
      <w:pPr>
        <w:pStyle w:val="afe"/>
        <w:ind w:leftChars="0" w:right="-120"/>
        <w:rPr>
          <w:rStyle w:val="af3"/>
          <w:rFonts w:cs="ＭＳ Ｐゴシック"/>
        </w:rPr>
      </w:pPr>
      <w:hyperlink r:id="rId2295" w:history="1">
        <w:r w:rsidR="00F329F6" w:rsidRPr="00F329F6">
          <w:rPr>
            <w:rStyle w:val="af3"/>
            <w:rFonts w:cs="ＭＳ Ｐゴシック"/>
          </w:rPr>
          <w:t>新型コロナウイルス治療薬「レムデシビル」を薬事承認、妊婦や肝機能・腎機能低下者などには投与すべきでない</w:t>
        </w:r>
      </w:hyperlink>
    </w:p>
    <w:p w14:paraId="243901A4" w14:textId="77777777" w:rsidR="00FE0FEF" w:rsidRDefault="00FC1AB4" w:rsidP="0049210C">
      <w:pPr>
        <w:pStyle w:val="afe"/>
        <w:ind w:leftChars="0" w:right="-120"/>
        <w:rPr>
          <w:color w:val="0000FF"/>
          <w:u w:val="single"/>
        </w:rPr>
      </w:pPr>
      <w:hyperlink r:id="rId2296" w:tgtFrame="_blank" w:history="1">
        <w:r w:rsidR="00D874DC" w:rsidRPr="00D874DC">
          <w:rPr>
            <w:rStyle w:val="af3"/>
            <w:rFonts w:cs="ＭＳ Ｐゴシック"/>
          </w:rPr>
          <w:t>COVID-19流行期におけるびまん性肺疾患の診療についての提言</w:t>
        </w:r>
      </w:hyperlink>
      <w:r w:rsidR="00D874DC" w:rsidRPr="00D874DC">
        <w:rPr>
          <w:rFonts w:hint="eastAsia"/>
          <w:color w:val="0000FF"/>
          <w:u w:val="single"/>
        </w:rPr>
        <w:t xml:space="preserve">　</w:t>
      </w:r>
    </w:p>
    <w:p w14:paraId="3A00C147" w14:textId="77777777" w:rsidR="00D874DC" w:rsidRPr="00D874DC" w:rsidRDefault="00FC1AB4" w:rsidP="0049210C">
      <w:pPr>
        <w:pStyle w:val="afe"/>
        <w:ind w:leftChars="0" w:right="-120"/>
        <w:rPr>
          <w:color w:val="0000FF"/>
          <w:u w:val="single"/>
        </w:rPr>
      </w:pPr>
      <w:hyperlink r:id="rId2297" w:history="1">
        <w:r w:rsidR="00D874DC" w:rsidRPr="00D874DC">
          <w:rPr>
            <w:rStyle w:val="af3"/>
            <w:rFonts w:cs="ＭＳ Ｐゴシック"/>
          </w:rPr>
          <w:t>厚生労働省「疑義解釈資料の送付について（その10）」の送付について</w:t>
        </w:r>
      </w:hyperlink>
    </w:p>
    <w:p w14:paraId="4A038C52" w14:textId="77777777" w:rsidR="00D874DC" w:rsidRPr="007D61CB" w:rsidRDefault="00FC1AB4" w:rsidP="0049210C">
      <w:pPr>
        <w:pStyle w:val="afe"/>
        <w:ind w:leftChars="0" w:right="-120"/>
        <w:rPr>
          <w:color w:val="0000FF"/>
          <w:u w:val="single"/>
        </w:rPr>
      </w:pPr>
      <w:hyperlink r:id="rId2298" w:history="1">
        <w:r w:rsidR="00D874DC" w:rsidRPr="00D874DC">
          <w:rPr>
            <w:rStyle w:val="af3"/>
            <w:rFonts w:cs="ＭＳ Ｐゴシック"/>
          </w:rPr>
          <w:t>「</w:t>
        </w:r>
        <w:r w:rsidR="00D874DC" w:rsidRPr="00D874DC">
          <w:rPr>
            <w:rStyle w:val="af3"/>
            <w:rFonts w:cs="ＭＳ Ｐゴシック" w:hint="eastAsia"/>
          </w:rPr>
          <w:t>薬事・食品衛生審議会」に関連する記事-医療介護</w:t>
        </w:r>
        <w:r w:rsidR="00D874DC" w:rsidRPr="00D874DC">
          <w:rPr>
            <w:rStyle w:val="af3"/>
            <w:rFonts w:cs="ＭＳ Ｐゴシック"/>
          </w:rPr>
          <w:t>CB</w:t>
        </w:r>
        <w:r w:rsidR="00D874DC" w:rsidRPr="00D874DC">
          <w:rPr>
            <w:rStyle w:val="af3"/>
            <w:rFonts w:cs="ＭＳ Ｐゴシック" w:hint="eastAsia"/>
          </w:rPr>
          <w:t>ニュース</w:t>
        </w:r>
        <w:r w:rsidR="00D874DC" w:rsidRPr="00D874DC">
          <w:rPr>
            <w:rStyle w:val="af3"/>
            <w:rFonts w:cs="ＭＳ Ｐゴシック"/>
          </w:rPr>
          <w:t xml:space="preserve"> - </w:t>
        </w:r>
        <w:r w:rsidR="00D874DC" w:rsidRPr="00D874DC">
          <w:rPr>
            <w:rStyle w:val="af3"/>
            <w:rFonts w:cs="ＭＳ Ｐゴシック" w:hint="eastAsia"/>
          </w:rPr>
          <w:t>キャリアブレイン</w:t>
        </w:r>
      </w:hyperlink>
    </w:p>
    <w:p w14:paraId="052B033B" w14:textId="77777777" w:rsidR="007D61CB" w:rsidRPr="007D61CB" w:rsidRDefault="00FC1AB4" w:rsidP="00C0030F">
      <w:pPr>
        <w:pStyle w:val="afe"/>
        <w:numPr>
          <w:ilvl w:val="0"/>
          <w:numId w:val="142"/>
        </w:numPr>
        <w:ind w:left="840" w:right="-120"/>
        <w:rPr>
          <w:color w:val="0000FF"/>
          <w:u w:val="single"/>
        </w:rPr>
      </w:pPr>
      <w:hyperlink r:id="rId2299" w:anchor="4" w:history="1">
        <w:r w:rsidR="007D61CB" w:rsidRPr="007D61CB">
          <w:rPr>
            <w:rStyle w:val="af3"/>
            <w:rFonts w:cs="ＭＳ Ｐゴシック"/>
          </w:rPr>
          <w:t>PMDA医療安全情報</w:t>
        </w:r>
      </w:hyperlink>
    </w:p>
    <w:p w14:paraId="5E278EF3" w14:textId="77777777" w:rsidR="007D61CB" w:rsidRPr="007D61CB" w:rsidRDefault="00FC1AB4" w:rsidP="00C0030F">
      <w:pPr>
        <w:pStyle w:val="afe"/>
        <w:numPr>
          <w:ilvl w:val="0"/>
          <w:numId w:val="142"/>
        </w:numPr>
        <w:ind w:left="840" w:right="-120"/>
        <w:rPr>
          <w:color w:val="0000FF"/>
          <w:u w:val="single"/>
        </w:rPr>
      </w:pPr>
      <w:hyperlink r:id="rId2300" w:anchor="5" w:history="1">
        <w:r w:rsidR="007D61CB" w:rsidRPr="007D61CB">
          <w:rPr>
            <w:rStyle w:val="af3"/>
            <w:rFonts w:cs="ＭＳ Ｐゴシック"/>
          </w:rPr>
          <w:t>国際的な活動情報</w:t>
        </w:r>
      </w:hyperlink>
    </w:p>
    <w:p w14:paraId="2EA3FA0A" w14:textId="77777777" w:rsidR="00862513" w:rsidRPr="00862513" w:rsidRDefault="00862513" w:rsidP="00FE0FEF">
      <w:pPr>
        <w:pStyle w:val="afe"/>
        <w:ind w:leftChars="0" w:left="0" w:right="-120" w:firstLineChars="100" w:firstLine="240"/>
      </w:pPr>
      <w:r w:rsidRPr="00734D85">
        <w:rPr>
          <w:rFonts w:hint="eastAsia"/>
        </w:rPr>
        <w:t>○</w:t>
      </w:r>
      <w:r w:rsidR="00FC1AB4">
        <w:fldChar w:fldCharType="begin"/>
      </w:r>
      <w:r w:rsidR="00FC1AB4">
        <w:instrText xml:space="preserve"> HYPERLINK "http://www.pmda.go.jp/review-services/index.html" </w:instrText>
      </w:r>
      <w:r w:rsidR="00FC1AB4">
        <w:fldChar w:fldCharType="separate"/>
      </w:r>
      <w:r w:rsidRPr="00734D85">
        <w:rPr>
          <w:rStyle w:val="af3"/>
        </w:rPr>
        <w:t>審査関連業務</w:t>
      </w:r>
      <w:r w:rsidR="00FC1AB4">
        <w:rPr>
          <w:rStyle w:val="af3"/>
        </w:rPr>
        <w:fldChar w:fldCharType="end"/>
      </w:r>
      <w:r w:rsidRPr="00734D85">
        <w:rPr>
          <w:rFonts w:hint="eastAsia"/>
          <w:color w:val="0000FF"/>
          <w:u w:val="single"/>
        </w:rPr>
        <w:t>＞</w:t>
      </w:r>
      <w:hyperlink r:id="rId2301" w:history="1">
        <w:r w:rsidRPr="00734D85">
          <w:rPr>
            <w:rStyle w:val="af3"/>
          </w:rPr>
          <w:t>承認審査業務（申請、審査等）</w:t>
        </w:r>
      </w:hyperlink>
      <w:r w:rsidRPr="00734D85">
        <w:rPr>
          <w:rFonts w:hint="eastAsia"/>
        </w:rPr>
        <w:t>＞</w:t>
      </w:r>
      <w:r w:rsidRPr="00734D85">
        <w:t>承認情報</w:t>
      </w:r>
    </w:p>
    <w:p w14:paraId="63BC0B7A" w14:textId="77777777" w:rsidR="00734D85" w:rsidRDefault="00FC1AB4" w:rsidP="009E490E">
      <w:pPr>
        <w:pStyle w:val="afe"/>
        <w:ind w:leftChars="0" w:right="-120" w:firstLineChars="50" w:firstLine="120"/>
        <w:rPr>
          <w:rFonts w:cs="Times New Roman"/>
          <w:bCs/>
        </w:rPr>
      </w:pPr>
      <w:hyperlink r:id="rId2302" w:history="1">
        <w:r w:rsidR="00734D85" w:rsidRPr="00734D85">
          <w:rPr>
            <w:rStyle w:val="af3"/>
            <w:bCs/>
          </w:rPr>
          <w:t>医療用医薬品</w:t>
        </w:r>
      </w:hyperlink>
      <w:r w:rsidR="00317DDF" w:rsidRPr="00317DDF">
        <w:rPr>
          <w:rStyle w:val="af3"/>
          <w:rFonts w:hint="eastAsia"/>
          <w:bCs/>
          <w:u w:val="none"/>
        </w:rPr>
        <w:t xml:space="preserve">　　</w:t>
      </w:r>
      <w:hyperlink r:id="rId2303" w:history="1">
        <w:r w:rsidR="00A74001" w:rsidRPr="00A74001">
          <w:rPr>
            <w:rStyle w:val="af3"/>
            <w:bCs/>
          </w:rPr>
          <w:t>最適使用推進ガイドライン（医薬品）</w:t>
        </w:r>
      </w:hyperlink>
    </w:p>
    <w:p w14:paraId="401129DA" w14:textId="77777777" w:rsidR="009E490E" w:rsidRPr="009E490E" w:rsidRDefault="00FC1AB4" w:rsidP="009E490E">
      <w:pPr>
        <w:pStyle w:val="afe"/>
        <w:ind w:left="480" w:right="-120"/>
        <w:rPr>
          <w:bCs/>
        </w:rPr>
      </w:pPr>
      <w:hyperlink r:id="rId2304" w:history="1">
        <w:r w:rsidR="009E490E" w:rsidRPr="009E490E">
          <w:rPr>
            <w:rStyle w:val="af3"/>
            <w:rFonts w:cs="ＭＳ Ｐゴシック"/>
            <w:bCs/>
          </w:rPr>
          <w:t>審査報告書・申請資料概要</w:t>
        </w:r>
      </w:hyperlink>
    </w:p>
    <w:p w14:paraId="6D7F6490" w14:textId="77777777" w:rsidR="00734D85" w:rsidRPr="00734D85" w:rsidRDefault="00FC1AB4" w:rsidP="00404636">
      <w:pPr>
        <w:pStyle w:val="afe"/>
        <w:ind w:leftChars="0" w:right="-120"/>
        <w:rPr>
          <w:bCs/>
        </w:rPr>
      </w:pPr>
      <w:hyperlink r:id="rId2305" w:history="1">
        <w:r w:rsidR="00734D85" w:rsidRPr="00734D85">
          <w:rPr>
            <w:rStyle w:val="af3"/>
            <w:bCs/>
          </w:rPr>
          <w:t>一般用医薬品・要指導医薬品</w:t>
        </w:r>
      </w:hyperlink>
    </w:p>
    <w:p w14:paraId="4B41D662" w14:textId="77777777" w:rsidR="00734D85" w:rsidRPr="00734D85" w:rsidRDefault="00FC1AB4" w:rsidP="00404636">
      <w:pPr>
        <w:pStyle w:val="afe"/>
        <w:ind w:leftChars="0" w:right="-120"/>
        <w:rPr>
          <w:bCs/>
        </w:rPr>
      </w:pPr>
      <w:hyperlink r:id="rId2306" w:history="1">
        <w:r w:rsidR="00734D85" w:rsidRPr="00734D85">
          <w:rPr>
            <w:rStyle w:val="af3"/>
            <w:bCs/>
          </w:rPr>
          <w:t>医薬部外品</w:t>
        </w:r>
      </w:hyperlink>
    </w:p>
    <w:p w14:paraId="37CA40FF" w14:textId="77777777" w:rsidR="00734D85" w:rsidRPr="00734D85" w:rsidRDefault="00FC1AB4" w:rsidP="00404636">
      <w:pPr>
        <w:pStyle w:val="afe"/>
        <w:ind w:leftChars="0" w:right="-120"/>
        <w:rPr>
          <w:bCs/>
        </w:rPr>
      </w:pPr>
      <w:hyperlink r:id="rId2307" w:history="1">
        <w:r w:rsidR="00734D85" w:rsidRPr="00734D85">
          <w:rPr>
            <w:rStyle w:val="af3"/>
            <w:bCs/>
          </w:rPr>
          <w:t>医療機器</w:t>
        </w:r>
      </w:hyperlink>
    </w:p>
    <w:p w14:paraId="652C56D8" w14:textId="77777777" w:rsidR="00734D85" w:rsidRPr="00734D85" w:rsidRDefault="00FC1AB4" w:rsidP="00404636">
      <w:pPr>
        <w:pStyle w:val="afe"/>
        <w:ind w:leftChars="0" w:right="-120"/>
        <w:rPr>
          <w:bCs/>
        </w:rPr>
      </w:pPr>
      <w:hyperlink r:id="rId2308" w:history="1">
        <w:r w:rsidR="00734D85" w:rsidRPr="00734D85">
          <w:rPr>
            <w:rStyle w:val="af3"/>
            <w:bCs/>
          </w:rPr>
          <w:t>再生医療等製品</w:t>
        </w:r>
      </w:hyperlink>
    </w:p>
    <w:p w14:paraId="710C7EFF" w14:textId="77777777" w:rsidR="00833B3C" w:rsidRPr="00833B3C" w:rsidRDefault="00866C42" w:rsidP="00FE0FEF">
      <w:pPr>
        <w:pStyle w:val="afe"/>
        <w:ind w:leftChars="0" w:left="0" w:right="-120" w:firstLineChars="100" w:firstLine="240"/>
        <w:rPr>
          <w:rFonts w:ascii="ＭＳ 明朝" w:hAnsi="ＭＳ 明朝"/>
        </w:rPr>
      </w:pPr>
      <w:r>
        <w:rPr>
          <w:rFonts w:hint="eastAsia"/>
        </w:rPr>
        <w:t>○</w:t>
      </w:r>
      <w:r w:rsidR="00FC1AB4">
        <w:fldChar w:fldCharType="begin"/>
      </w:r>
      <w:r w:rsidR="00FC1AB4">
        <w:instrText xml:space="preserve"> HYPERLINK "http://www.pmda.go.jp/safety/index.html" </w:instrText>
      </w:r>
      <w:r w:rsidR="00FC1AB4">
        <w:fldChar w:fldCharType="separate"/>
      </w:r>
      <w:r w:rsidRPr="00866C42">
        <w:rPr>
          <w:rStyle w:val="af3"/>
        </w:rPr>
        <w:t>安全対策業務</w:t>
      </w:r>
      <w:r w:rsidR="00FC1AB4">
        <w:rPr>
          <w:rStyle w:val="af3"/>
        </w:rPr>
        <w:fldChar w:fldCharType="end"/>
      </w:r>
      <w:r w:rsidRPr="00D74AA6">
        <w:rPr>
          <w:rFonts w:ascii="ＭＳ 明朝" w:hAnsi="ＭＳ 明朝" w:hint="eastAsia"/>
        </w:rPr>
        <w:t>＞</w:t>
      </w:r>
      <w:hyperlink r:id="rId2309" w:history="1">
        <w:r w:rsidRPr="00866C42">
          <w:rPr>
            <w:rStyle w:val="af3"/>
          </w:rPr>
          <w:t>情報提供業務</w:t>
        </w:r>
      </w:hyperlink>
      <w:r w:rsidR="00833B3C">
        <w:rPr>
          <w:rFonts w:ascii="ＭＳ 明朝" w:hAnsi="ＭＳ 明朝"/>
        </w:rPr>
        <w:t xml:space="preserve">　　　　　　　　　　　　　　　　　　</w:t>
      </w:r>
    </w:p>
    <w:p w14:paraId="0770F760" w14:textId="77777777" w:rsidR="00833B3C" w:rsidRPr="00833B3C" w:rsidRDefault="00833B3C" w:rsidP="00C0030F">
      <w:pPr>
        <w:pStyle w:val="afe"/>
        <w:numPr>
          <w:ilvl w:val="0"/>
          <w:numId w:val="160"/>
        </w:numPr>
        <w:ind w:left="840" w:right="-120"/>
        <w:rPr>
          <w:rFonts w:ascii="ＭＳ 明朝" w:hAnsi="ＭＳ 明朝"/>
        </w:rPr>
      </w:pPr>
      <w:r w:rsidRPr="00833B3C">
        <w:rPr>
          <w:rFonts w:ascii="ＭＳ 明朝" w:hAnsi="ＭＳ 明朝"/>
          <w:noProof/>
        </w:rPr>
        <w:drawing>
          <wp:inline distT="0" distB="0" distL="0" distR="0" wp14:anchorId="7FFB8374" wp14:editId="6EEF040E">
            <wp:extent cx="498475" cy="155575"/>
            <wp:effectExtent l="0" t="0" r="0" b="0"/>
            <wp:docPr id="34" name="図 34" descr="全製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全製品"/>
                    <pic:cNvPicPr>
                      <a:picLocks noChangeAspect="1" noChangeArrowheads="1"/>
                    </pic:cNvPicPr>
                  </pic:nvPicPr>
                  <pic:blipFill>
                    <a:blip r:embed="rId2310">
                      <a:extLst>
                        <a:ext uri="{28A0092B-C50C-407E-A947-70E740481C1C}">
                          <a14:useLocalDpi xmlns:a14="http://schemas.microsoft.com/office/drawing/2010/main" val="0"/>
                        </a:ext>
                      </a:extLst>
                    </a:blip>
                    <a:srcRect/>
                    <a:stretch>
                      <a:fillRect/>
                    </a:stretch>
                  </pic:blipFill>
                  <pic:spPr bwMode="auto">
                    <a:xfrm>
                      <a:off x="0" y="0"/>
                      <a:ext cx="498475" cy="155575"/>
                    </a:xfrm>
                    <a:prstGeom prst="rect">
                      <a:avLst/>
                    </a:prstGeom>
                    <a:noFill/>
                    <a:ln>
                      <a:noFill/>
                    </a:ln>
                  </pic:spPr>
                </pic:pic>
              </a:graphicData>
            </a:graphic>
          </wp:inline>
        </w:drawing>
      </w:r>
      <w:r w:rsidRPr="00833B3C">
        <w:rPr>
          <w:rFonts w:ascii="ＭＳ 明朝" w:hAnsi="ＭＳ 明朝"/>
        </w:rPr>
        <w:t>2021</w:t>
      </w:r>
      <w:r w:rsidRPr="00833B3C">
        <w:rPr>
          <w:rFonts w:ascii="ＭＳ 明朝" w:hAnsi="ＭＳ 明朝"/>
        </w:rPr>
        <w:t>年</w:t>
      </w:r>
      <w:r w:rsidRPr="00833B3C">
        <w:rPr>
          <w:rFonts w:ascii="ＭＳ 明朝" w:hAnsi="ＭＳ 明朝"/>
        </w:rPr>
        <w:t>2</w:t>
      </w:r>
      <w:r w:rsidRPr="00833B3C">
        <w:rPr>
          <w:rFonts w:ascii="ＭＳ 明朝" w:hAnsi="ＭＳ 明朝"/>
        </w:rPr>
        <w:t>月</w:t>
      </w:r>
      <w:r w:rsidRPr="00833B3C">
        <w:rPr>
          <w:rFonts w:ascii="ＭＳ 明朝" w:hAnsi="ＭＳ 明朝"/>
        </w:rPr>
        <w:t>19</w:t>
      </w:r>
      <w:r w:rsidRPr="00833B3C">
        <w:rPr>
          <w:rFonts w:ascii="ＭＳ 明朝" w:hAnsi="ＭＳ 明朝"/>
        </w:rPr>
        <w:t>日</w:t>
      </w:r>
      <w:r w:rsidR="00FC1AB4">
        <w:fldChar w:fldCharType="begin"/>
      </w:r>
      <w:r w:rsidR="00FC1AB4">
        <w:instrText xml:space="preserve"> HYPERLINK "https://www.pmda.go.jp/safety/info-services/0003.html" </w:instrText>
      </w:r>
      <w:r w:rsidR="00FC1AB4">
        <w:fldChar w:fldCharType="separate"/>
      </w:r>
      <w:r w:rsidRPr="00833B3C">
        <w:rPr>
          <w:rStyle w:val="af3"/>
          <w:rFonts w:ascii="ＭＳ 明朝" w:hAnsi="ＭＳ 明朝" w:cs="ＭＳ Ｐゴシック"/>
        </w:rPr>
        <w:t>改正薬機法施行に伴う「添付文書の電子化」に関する各種通知等を掲載しました</w:t>
      </w:r>
      <w:r w:rsidR="00FC1AB4">
        <w:rPr>
          <w:rStyle w:val="af3"/>
          <w:rFonts w:ascii="ＭＳ 明朝" w:hAnsi="ＭＳ 明朝" w:cs="ＭＳ Ｐゴシック"/>
        </w:rPr>
        <w:fldChar w:fldCharType="end"/>
      </w:r>
    </w:p>
    <w:p w14:paraId="13CEBF5F" w14:textId="77777777" w:rsidR="00866C42" w:rsidRDefault="00FC1AB4" w:rsidP="00404636">
      <w:pPr>
        <w:pStyle w:val="afe"/>
        <w:ind w:leftChars="0" w:right="-120"/>
        <w:rPr>
          <w:rStyle w:val="af3"/>
        </w:rPr>
      </w:pPr>
      <w:hyperlink r:id="rId2311" w:history="1">
        <w:r w:rsidR="00866C42" w:rsidRPr="00866C42">
          <w:rPr>
            <w:rStyle w:val="af3"/>
          </w:rPr>
          <w:t>医療安全情報</w:t>
        </w:r>
      </w:hyperlink>
    </w:p>
    <w:p w14:paraId="7D905A67" w14:textId="77777777" w:rsidR="00866C42" w:rsidRDefault="00FC1AB4" w:rsidP="00404636">
      <w:pPr>
        <w:pStyle w:val="afe"/>
        <w:ind w:leftChars="0" w:right="-120"/>
      </w:pPr>
      <w:hyperlink r:id="rId2312" w:history="1">
        <w:r w:rsidR="00866C42" w:rsidRPr="00866C42">
          <w:rPr>
            <w:rStyle w:val="af3"/>
            <w:bCs/>
          </w:rPr>
          <w:t>医薬品・医療機器に関連する医療安全対策</w:t>
        </w:r>
      </w:hyperlink>
      <w:r w:rsidR="00866C42">
        <w:t xml:space="preserve">　　</w:t>
      </w:r>
    </w:p>
    <w:p w14:paraId="25E918C8" w14:textId="77777777" w:rsidR="001946C4" w:rsidRDefault="001946C4" w:rsidP="00A31807">
      <w:pPr>
        <w:pStyle w:val="afe"/>
        <w:numPr>
          <w:ilvl w:val="1"/>
          <w:numId w:val="23"/>
        </w:numPr>
        <w:ind w:leftChars="0" w:right="-120"/>
      </w:pPr>
      <w:r w:rsidRPr="001946C4">
        <w:t>医薬品・医療用具に関連する医療事故防止対策について</w:t>
      </w:r>
    </w:p>
    <w:p w14:paraId="7A6871C4" w14:textId="77777777" w:rsidR="001946C4" w:rsidRDefault="001946C4" w:rsidP="00A31807">
      <w:pPr>
        <w:pStyle w:val="afe"/>
        <w:numPr>
          <w:ilvl w:val="1"/>
          <w:numId w:val="23"/>
        </w:numPr>
        <w:ind w:leftChars="0" w:right="-120"/>
      </w:pPr>
      <w:r w:rsidRPr="001946C4">
        <w:t>取り違えることによるリスクの高い医薬品に関する安全対策について</w:t>
      </w:r>
    </w:p>
    <w:p w14:paraId="13E1667D" w14:textId="77777777" w:rsidR="001946C4" w:rsidRDefault="0022673F" w:rsidP="00A31807">
      <w:pPr>
        <w:pStyle w:val="afe"/>
        <w:numPr>
          <w:ilvl w:val="1"/>
          <w:numId w:val="23"/>
        </w:numPr>
        <w:ind w:leftChars="0" w:right="-120"/>
        <w:rPr>
          <w:rStyle w:val="af3"/>
          <w:rFonts w:cs="ＭＳ Ｐゴシック"/>
        </w:rPr>
      </w:pPr>
      <w:r>
        <w:rPr>
          <w:rFonts w:hint="eastAsia"/>
        </w:rPr>
        <w:t>医療安全対策に関連する通知等</w:t>
      </w:r>
    </w:p>
    <w:p w14:paraId="49258DAB" w14:textId="77777777" w:rsidR="003222C5" w:rsidRPr="0022673F" w:rsidRDefault="00FC1AB4" w:rsidP="003222C5">
      <w:pPr>
        <w:pStyle w:val="afe"/>
        <w:ind w:leftChars="0" w:left="1440" w:right="-120"/>
      </w:pPr>
      <w:hyperlink r:id="rId2313" w:history="1">
        <w:r w:rsidR="0022673F">
          <w:rPr>
            <w:rStyle w:val="af3"/>
            <w:rFonts w:cs="ＭＳ Ｐゴシック"/>
          </w:rPr>
          <w:t>美容医療、インフォームド・コンセント徹底を</w:t>
        </w:r>
      </w:hyperlink>
      <w:r w:rsidR="0022673F">
        <w:rPr>
          <w:rFonts w:hint="eastAsia"/>
        </w:rPr>
        <w:t xml:space="preserve">　(2018年12月17日)</w:t>
      </w:r>
    </w:p>
    <w:p w14:paraId="40B8C52B" w14:textId="77777777" w:rsidR="00866C42" w:rsidRPr="00801D87" w:rsidRDefault="00FC1AB4" w:rsidP="00404636">
      <w:pPr>
        <w:pStyle w:val="afe"/>
        <w:ind w:leftChars="0" w:right="-120"/>
      </w:pPr>
      <w:hyperlink r:id="rId2314" w:history="1">
        <w:r w:rsidR="00866C42" w:rsidRPr="00801D87">
          <w:rPr>
            <w:rStyle w:val="af3"/>
            <w:bCs/>
          </w:rPr>
          <w:t>PMDA医療安全情報</w:t>
        </w:r>
      </w:hyperlink>
    </w:p>
    <w:p w14:paraId="0B70D99E" w14:textId="77777777" w:rsidR="00866C42" w:rsidRDefault="00FC1AB4" w:rsidP="00404636">
      <w:pPr>
        <w:pStyle w:val="afe"/>
        <w:ind w:leftChars="0" w:right="-120"/>
        <w:rPr>
          <w:rStyle w:val="af3"/>
          <w:bCs/>
        </w:rPr>
      </w:pPr>
      <w:hyperlink r:id="rId2315" w:history="1">
        <w:r w:rsidR="00866C42" w:rsidRPr="00801D87">
          <w:rPr>
            <w:rStyle w:val="af3"/>
            <w:bCs/>
          </w:rPr>
          <w:t>関係団体からの医療安全情報などについてのお知らせ</w:t>
        </w:r>
      </w:hyperlink>
    </w:p>
    <w:p w14:paraId="03593175" w14:textId="77777777" w:rsidR="00AD447A" w:rsidRPr="00801D87" w:rsidRDefault="00FC1AB4" w:rsidP="00AD447A">
      <w:pPr>
        <w:pStyle w:val="afe"/>
        <w:ind w:left="480" w:right="-120" w:firstLineChars="100" w:firstLine="240"/>
      </w:pPr>
      <w:hyperlink r:id="rId2316" w:history="1">
        <w:r w:rsidR="00AD447A" w:rsidRPr="00AD447A">
          <w:rPr>
            <w:rStyle w:val="af3"/>
            <w:bCs/>
          </w:rPr>
          <w:t>自主回収・改修情報 一覧 </w:t>
        </w:r>
      </w:hyperlink>
      <w:r w:rsidR="00AD447A" w:rsidRPr="005962DB">
        <w:t>（m3.com医療維新シリーズ）</w:t>
      </w:r>
    </w:p>
    <w:p w14:paraId="0FCB0BAE" w14:textId="77777777" w:rsidR="00866C42" w:rsidRPr="00801D87" w:rsidRDefault="00FC1AB4" w:rsidP="00404636">
      <w:pPr>
        <w:pStyle w:val="afe"/>
        <w:ind w:leftChars="0" w:right="-120"/>
      </w:pPr>
      <w:hyperlink r:id="rId2317" w:history="1">
        <w:r w:rsidR="00866C42" w:rsidRPr="00801D87">
          <w:rPr>
            <w:rStyle w:val="af3"/>
            <w:bCs/>
          </w:rPr>
          <w:t>医薬品・医療機器ヒヤリ・ハット事例等</w:t>
        </w:r>
      </w:hyperlink>
    </w:p>
    <w:p w14:paraId="7B8BD232" w14:textId="77777777" w:rsidR="00866C42" w:rsidRPr="00801D87" w:rsidRDefault="00FC1AB4" w:rsidP="00404636">
      <w:pPr>
        <w:pStyle w:val="afe"/>
        <w:ind w:leftChars="0" w:right="-120"/>
      </w:pPr>
      <w:hyperlink r:id="rId2318" w:history="1">
        <w:r w:rsidR="00866C42" w:rsidRPr="00801D87">
          <w:rPr>
            <w:rStyle w:val="af3"/>
            <w:bCs/>
          </w:rPr>
          <w:t>医薬品・医療機器</w:t>
        </w:r>
        <w:r w:rsidR="007922D4" w:rsidRPr="00801D87">
          <w:rPr>
            <w:rStyle w:val="af3"/>
            <w:bCs/>
          </w:rPr>
          <w:t>・再生医療等製品</w:t>
        </w:r>
        <w:r w:rsidR="00866C42" w:rsidRPr="00801D87">
          <w:rPr>
            <w:rStyle w:val="af3"/>
            <w:bCs/>
          </w:rPr>
          <w:t>の安全使用に関する調査結果</w:t>
        </w:r>
      </w:hyperlink>
    </w:p>
    <w:p w14:paraId="3E0BCD03" w14:textId="77777777" w:rsidR="000B7963" w:rsidRPr="00801D87" w:rsidRDefault="00866C42" w:rsidP="00843CEA">
      <w:pPr>
        <w:pStyle w:val="afe"/>
        <w:ind w:leftChars="0" w:left="0" w:right="-120" w:firstLineChars="100" w:firstLine="240"/>
      </w:pPr>
      <w:r w:rsidRPr="00801D87">
        <w:rPr>
          <w:rFonts w:hint="eastAsia"/>
        </w:rPr>
        <w:t>○</w:t>
      </w:r>
      <w:r w:rsidR="00FC1AB4">
        <w:fldChar w:fldCharType="begin"/>
      </w:r>
      <w:r w:rsidR="00FC1AB4">
        <w:instrText xml:space="preserve"> HYPERLINK "http://www.pmda.</w:instrText>
      </w:r>
      <w:r w:rsidR="00FC1AB4">
        <w:instrText xml:space="preserve">go.jp/safety/info-services/drugs/0001.html" </w:instrText>
      </w:r>
      <w:r w:rsidR="00FC1AB4">
        <w:fldChar w:fldCharType="separate"/>
      </w:r>
      <w:r w:rsidR="00D74AA6" w:rsidRPr="00801D87">
        <w:rPr>
          <w:rStyle w:val="af3"/>
        </w:rPr>
        <w:t>医薬品</w:t>
      </w:r>
      <w:r w:rsidR="00FC1AB4">
        <w:rPr>
          <w:rStyle w:val="af3"/>
        </w:rPr>
        <w:fldChar w:fldCharType="end"/>
      </w:r>
      <w:r w:rsidR="000B7963" w:rsidRPr="00801D87">
        <w:rPr>
          <w:rStyle w:val="af3"/>
          <w:rFonts w:hint="eastAsia"/>
          <w:color w:val="auto"/>
          <w:u w:val="none"/>
        </w:rPr>
        <w:t xml:space="preserve">／関連ニュース　</w:t>
      </w:r>
      <w:r w:rsidR="007D6F8B" w:rsidRPr="00801D87">
        <w:rPr>
          <w:rStyle w:val="af3"/>
          <w:rFonts w:hint="eastAsia"/>
          <w:color w:val="auto"/>
          <w:u w:val="none"/>
        </w:rPr>
        <w:t xml:space="preserve">　</w:t>
      </w:r>
    </w:p>
    <w:p w14:paraId="65C4C7E0" w14:textId="77777777" w:rsidR="007D6F8B" w:rsidRPr="00801D87" w:rsidRDefault="007D6F8B" w:rsidP="00404636">
      <w:pPr>
        <w:pStyle w:val="afe"/>
        <w:ind w:left="480" w:right="-120"/>
      </w:pPr>
      <w:r w:rsidRPr="00801D87">
        <w:rPr>
          <w:rFonts w:hint="eastAsia"/>
        </w:rPr>
        <w:t>１．</w:t>
      </w:r>
      <w:r w:rsidR="00FC1AB4">
        <w:fldChar w:fldCharType="begin"/>
      </w:r>
      <w:r w:rsidR="00FC1AB4">
        <w:instrText xml:space="preserve"> HYPERLINK "http://www.pmda.go.jp/safety/info-services/drugs/items-information/0001.html" </w:instrText>
      </w:r>
      <w:r w:rsidR="00FC1AB4">
        <w:fldChar w:fldCharType="separate"/>
      </w:r>
      <w:r w:rsidRPr="00801D87">
        <w:rPr>
          <w:rStyle w:val="af3"/>
          <w:rFonts w:cs="ＭＳ Ｐゴシック"/>
        </w:rPr>
        <w:t>品目基本情報</w:t>
      </w:r>
      <w:r w:rsidR="00FC1AB4">
        <w:rPr>
          <w:rStyle w:val="af3"/>
          <w:rFonts w:cs="ＭＳ Ｐゴシック"/>
        </w:rPr>
        <w:fldChar w:fldCharType="end"/>
      </w:r>
    </w:p>
    <w:p w14:paraId="4934C9C5" w14:textId="77777777" w:rsidR="0022673F" w:rsidRDefault="007D6F8B" w:rsidP="0022673F">
      <w:pPr>
        <w:pStyle w:val="afe"/>
        <w:ind w:left="480" w:right="-120"/>
        <w:rPr>
          <w:rStyle w:val="af3"/>
          <w:color w:val="auto"/>
          <w:u w:val="none"/>
        </w:rPr>
      </w:pPr>
      <w:r w:rsidRPr="00801D87">
        <w:rPr>
          <w:rFonts w:hint="eastAsia"/>
        </w:rPr>
        <w:t xml:space="preserve">　</w:t>
      </w:r>
      <w:r w:rsidR="0022673F">
        <w:rPr>
          <w:rFonts w:hint="eastAsia"/>
        </w:rPr>
        <w:t xml:space="preserve">　</w:t>
      </w:r>
      <w:hyperlink r:id="rId2319" w:tgtFrame="_blank" w:history="1">
        <w:r w:rsidRPr="00447004">
          <w:rPr>
            <w:rStyle w:val="af3"/>
            <w:rFonts w:cs="ＭＳ Ｐゴシック"/>
            <w:bCs/>
          </w:rPr>
          <w:t>添付文書</w:t>
        </w:r>
      </w:hyperlink>
      <w:r w:rsidRPr="00447004">
        <w:rPr>
          <w:rStyle w:val="af3"/>
          <w:rFonts w:hint="eastAsia"/>
          <w:color w:val="auto"/>
          <w:u w:val="none"/>
        </w:rPr>
        <w:t xml:space="preserve">　　</w:t>
      </w:r>
      <w:hyperlink r:id="rId2320" w:history="1">
        <w:r w:rsidRPr="00447004">
          <w:rPr>
            <w:rStyle w:val="af3"/>
            <w:bCs/>
          </w:rPr>
          <w:t>患者向医薬品ガイド</w:t>
        </w:r>
      </w:hyperlink>
      <w:r w:rsidRPr="00447004">
        <w:rPr>
          <w:rStyle w:val="af3"/>
          <w:rFonts w:hint="eastAsia"/>
          <w:color w:val="auto"/>
          <w:u w:val="none"/>
        </w:rPr>
        <w:t xml:space="preserve">　　</w:t>
      </w:r>
      <w:hyperlink r:id="rId2321" w:history="1">
        <w:r w:rsidRPr="00447004">
          <w:rPr>
            <w:rStyle w:val="af3"/>
            <w:bCs/>
          </w:rPr>
          <w:t>ワクチン接種を受ける人へのガイド</w:t>
        </w:r>
      </w:hyperlink>
      <w:r w:rsidRPr="00447004">
        <w:rPr>
          <w:rStyle w:val="af3"/>
          <w:rFonts w:hint="eastAsia"/>
          <w:color w:val="auto"/>
          <w:u w:val="none"/>
        </w:rPr>
        <w:t xml:space="preserve">　　</w:t>
      </w:r>
    </w:p>
    <w:p w14:paraId="092D6BE7" w14:textId="77777777" w:rsidR="00761FCB" w:rsidRPr="0022673F" w:rsidRDefault="00FC1AB4" w:rsidP="0022673F">
      <w:pPr>
        <w:pStyle w:val="afe"/>
        <w:ind w:left="480" w:right="-120" w:firstLineChars="150" w:firstLine="360"/>
        <w:rPr>
          <w:rFonts w:cs="Times New Roman"/>
        </w:rPr>
      </w:pPr>
      <w:hyperlink r:id="rId2322" w:history="1">
        <w:hyperlink r:id="rId2323" w:history="1">
          <w:r w:rsidR="009E490E" w:rsidRPr="00801D87">
            <w:rPr>
              <w:rStyle w:val="af3"/>
            </w:rPr>
            <w:t>医薬品リスク管理計画（RMP）</w:t>
          </w:r>
        </w:hyperlink>
      </w:hyperlink>
      <w:r w:rsidR="009E490E" w:rsidRPr="00801D87">
        <w:rPr>
          <w:rFonts w:hint="eastAsia"/>
        </w:rPr>
        <w:t xml:space="preserve">　　</w:t>
      </w:r>
      <w:hyperlink r:id="rId2324" w:history="1">
        <w:r w:rsidR="00761FCB" w:rsidRPr="00761FCB">
          <w:rPr>
            <w:rStyle w:val="af3"/>
            <w:rFonts w:cs="ＭＳ Ｐゴシック"/>
          </w:rPr>
          <w:t>RMP提出品目一覧</w:t>
        </w:r>
      </w:hyperlink>
    </w:p>
    <w:p w14:paraId="2E912E86" w14:textId="77777777" w:rsidR="00DC49A2" w:rsidRPr="00801D87" w:rsidRDefault="00DC49A2" w:rsidP="0022673F">
      <w:pPr>
        <w:pStyle w:val="afe"/>
        <w:ind w:leftChars="0" w:left="0" w:right="-120" w:firstLineChars="200" w:firstLine="480"/>
      </w:pPr>
      <w:r w:rsidRPr="00801D87">
        <w:rPr>
          <w:rFonts w:hint="eastAsia"/>
        </w:rPr>
        <w:t>２．</w:t>
      </w:r>
      <w:hyperlink r:id="rId2325" w:history="1">
        <w:r w:rsidRPr="00801D87">
          <w:rPr>
            <w:rStyle w:val="af3"/>
            <w:rFonts w:cs="ＭＳ Ｐゴシック" w:hint="eastAsia"/>
          </w:rPr>
          <w:t>一般用医薬品・要指導医薬品情報検索</w:t>
        </w:r>
      </w:hyperlink>
    </w:p>
    <w:p w14:paraId="12B28799" w14:textId="77777777" w:rsidR="00DC49A2" w:rsidRPr="00447004" w:rsidRDefault="00FC1AB4" w:rsidP="0022673F">
      <w:pPr>
        <w:pStyle w:val="afe"/>
        <w:ind w:left="480" w:right="-120" w:firstLineChars="100" w:firstLine="240"/>
      </w:pPr>
      <w:hyperlink r:id="rId2326" w:tgtFrame="_blank" w:history="1">
        <w:r w:rsidR="00DC49A2" w:rsidRPr="00447004">
          <w:rPr>
            <w:rStyle w:val="af3"/>
            <w:rFonts w:cs="ＭＳ Ｐゴシック"/>
            <w:bCs/>
          </w:rPr>
          <w:t>添付文書</w:t>
        </w:r>
      </w:hyperlink>
    </w:p>
    <w:p w14:paraId="6608C5E8" w14:textId="77777777" w:rsidR="007D6F8B" w:rsidRPr="00801D87" w:rsidRDefault="007D6F8B" w:rsidP="007D6F8B">
      <w:pPr>
        <w:pStyle w:val="afe"/>
        <w:ind w:left="480" w:right="-120"/>
      </w:pPr>
      <w:r w:rsidRPr="00801D87">
        <w:rPr>
          <w:rFonts w:hint="eastAsia"/>
        </w:rPr>
        <w:t>３．</w:t>
      </w:r>
      <w:hyperlink r:id="rId2327" w:history="1">
        <w:r w:rsidRPr="00801D87">
          <w:rPr>
            <w:rStyle w:val="af3"/>
            <w:rFonts w:cs="ＭＳ Ｐゴシック"/>
          </w:rPr>
          <w:t>注意喚起情報</w:t>
        </w:r>
      </w:hyperlink>
    </w:p>
    <w:p w14:paraId="799D4080" w14:textId="77777777" w:rsidR="0098098B" w:rsidRPr="00801D87" w:rsidRDefault="00FC1AB4" w:rsidP="0022673F">
      <w:pPr>
        <w:pStyle w:val="afe"/>
        <w:ind w:left="480" w:right="-120" w:firstLineChars="100" w:firstLine="240"/>
      </w:pPr>
      <w:hyperlink r:id="rId2328" w:history="1">
        <w:r w:rsidR="00D74AA6" w:rsidRPr="00801D87">
          <w:rPr>
            <w:rStyle w:val="af3"/>
            <w:bCs/>
          </w:rPr>
          <w:t>緊急安全性情報・安全性速報</w:t>
        </w:r>
      </w:hyperlink>
      <w:r w:rsidR="00D74AA6" w:rsidRPr="00801D87">
        <w:rPr>
          <w:rFonts w:hint="eastAsia"/>
        </w:rPr>
        <w:t>（イエローレター・ブルーレター）</w:t>
      </w:r>
    </w:p>
    <w:p w14:paraId="20C06BEF" w14:textId="77777777" w:rsidR="00D74F38" w:rsidRPr="0022673F" w:rsidRDefault="00FC1AB4" w:rsidP="0022673F">
      <w:pPr>
        <w:pStyle w:val="afe"/>
        <w:ind w:left="480" w:right="-120" w:firstLineChars="100" w:firstLine="240"/>
      </w:pPr>
      <w:hyperlink r:id="rId2329" w:history="1">
        <w:r w:rsidR="0022673F">
          <w:rPr>
            <w:rStyle w:val="af3"/>
            <w:rFonts w:cs="ＭＳ Ｐゴシック"/>
          </w:rPr>
          <w:t>べージニオ錠、重篤な間質性肺炎疾患で安全性速報</w:t>
        </w:r>
      </w:hyperlink>
      <w:r w:rsidR="0022673F">
        <w:rPr>
          <w:rFonts w:hint="eastAsia"/>
        </w:rPr>
        <w:t xml:space="preserve">　(2019年5月17日)</w:t>
      </w:r>
    </w:p>
    <w:p w14:paraId="10F96600" w14:textId="77777777" w:rsidR="00D74AA6" w:rsidRPr="00801D87" w:rsidRDefault="00FC1AB4" w:rsidP="0022673F">
      <w:pPr>
        <w:pStyle w:val="afe"/>
        <w:ind w:left="480" w:right="-120" w:firstLineChars="100" w:firstLine="240"/>
        <w:rPr>
          <w:rStyle w:val="af3"/>
          <w:bCs/>
        </w:rPr>
      </w:pPr>
      <w:hyperlink r:id="rId2330" w:history="1">
        <w:r w:rsidR="00D74AA6" w:rsidRPr="00801D87">
          <w:rPr>
            <w:rStyle w:val="af3"/>
            <w:bCs/>
          </w:rPr>
          <w:t>緊急安全性情報・安全性速報</w:t>
        </w:r>
      </w:hyperlink>
      <w:hyperlink r:id="rId2331" w:history="1">
        <w:r w:rsidR="00D74AA6" w:rsidRPr="00801D87">
          <w:rPr>
            <w:rStyle w:val="af3"/>
            <w:bCs/>
          </w:rPr>
          <w:t>（患者向け）</w:t>
        </w:r>
      </w:hyperlink>
    </w:p>
    <w:p w14:paraId="4ACACDFD" w14:textId="77777777" w:rsidR="00D74AA6" w:rsidRPr="00801D87" w:rsidRDefault="00FC1AB4" w:rsidP="0022673F">
      <w:pPr>
        <w:pStyle w:val="afe"/>
        <w:ind w:leftChars="0" w:right="-120" w:firstLineChars="100" w:firstLine="240"/>
      </w:pPr>
      <w:hyperlink r:id="rId2332" w:history="1">
        <w:r w:rsidR="00D74AA6" w:rsidRPr="00801D87">
          <w:rPr>
            <w:rStyle w:val="af3"/>
            <w:bCs/>
          </w:rPr>
          <w:t>厚生労働省発表資料</w:t>
        </w:r>
      </w:hyperlink>
    </w:p>
    <w:p w14:paraId="614D4165" w14:textId="77777777" w:rsidR="00D74AA6" w:rsidRPr="00801D87" w:rsidRDefault="00FC1AB4" w:rsidP="0022673F">
      <w:pPr>
        <w:pStyle w:val="afe"/>
        <w:ind w:leftChars="0" w:right="-120" w:firstLineChars="100" w:firstLine="240"/>
        <w:rPr>
          <w:rStyle w:val="af3"/>
          <w:bCs/>
        </w:rPr>
      </w:pPr>
      <w:hyperlink r:id="rId2333" w:history="1">
        <w:r w:rsidR="00D74AA6" w:rsidRPr="00801D87">
          <w:rPr>
            <w:rStyle w:val="af3"/>
            <w:bCs/>
          </w:rPr>
          <w:t>回収情報</w:t>
        </w:r>
      </w:hyperlink>
    </w:p>
    <w:p w14:paraId="6BD29B67" w14:textId="78C14D23" w:rsidR="00042C55" w:rsidRDefault="00FC1AB4" w:rsidP="00042C55">
      <w:pPr>
        <w:pStyle w:val="afe"/>
        <w:ind w:leftChars="0" w:right="-120" w:firstLineChars="100" w:firstLine="240"/>
        <w:rPr>
          <w:rStyle w:val="af3"/>
          <w:bCs/>
          <w:color w:val="auto"/>
          <w:u w:val="none"/>
        </w:rPr>
      </w:pPr>
      <w:hyperlink r:id="rId2334" w:history="1">
        <w:r w:rsidR="00042C55" w:rsidRPr="001A2080">
          <w:rPr>
            <w:rStyle w:val="af3"/>
            <w:bCs/>
          </w:rPr>
          <w:t>使用上の注意の改訂</w:t>
        </w:r>
        <w:r w:rsidR="001A2080" w:rsidRPr="001A2080">
          <w:rPr>
            <w:rStyle w:val="af3"/>
            <w:bCs/>
          </w:rPr>
          <w:t>指示通知（医薬品）</w:t>
        </w:r>
      </w:hyperlink>
      <w:r w:rsidR="00042C55" w:rsidRPr="00801D87">
        <w:rPr>
          <w:rStyle w:val="af3"/>
          <w:rFonts w:hint="eastAsia"/>
          <w:bCs/>
          <w:color w:val="auto"/>
          <w:u w:val="none"/>
        </w:rPr>
        <w:t>（医薬品）</w:t>
      </w:r>
    </w:p>
    <w:p w14:paraId="09A0A4D9" w14:textId="77777777" w:rsidR="00042C55" w:rsidRDefault="00FC1AB4" w:rsidP="00042C55">
      <w:pPr>
        <w:pStyle w:val="afe"/>
        <w:ind w:leftChars="0" w:right="-120" w:firstLineChars="100" w:firstLine="240"/>
        <w:rPr>
          <w:rStyle w:val="af3"/>
          <w:bCs/>
        </w:rPr>
      </w:pPr>
      <w:hyperlink r:id="rId2335" w:history="1">
        <w:r w:rsidR="00042C55" w:rsidRPr="000E55B5">
          <w:rPr>
            <w:rStyle w:val="af3"/>
            <w:bCs/>
          </w:rPr>
          <w:t>令和3年度指示分</w:t>
        </w:r>
      </w:hyperlink>
    </w:p>
    <w:p w14:paraId="72E0D7FE" w14:textId="77777777" w:rsidR="002B4C4C" w:rsidRDefault="00FC1AB4" w:rsidP="00042C55">
      <w:pPr>
        <w:pStyle w:val="afe"/>
        <w:ind w:leftChars="0" w:right="-120" w:firstLineChars="100" w:firstLine="240"/>
        <w:rPr>
          <w:rStyle w:val="af3"/>
          <w:bCs/>
        </w:rPr>
      </w:pPr>
      <w:hyperlink r:id="rId2336" w:history="1">
        <w:r w:rsidR="002B4C4C" w:rsidRPr="00592705">
          <w:rPr>
            <w:rStyle w:val="af3"/>
            <w:bCs/>
          </w:rPr>
          <w:t>https://www.pmda.go.jp/files/000243013.pdf</w:t>
        </w:r>
      </w:hyperlink>
    </w:p>
    <w:p w14:paraId="36CB3032" w14:textId="77777777" w:rsidR="006B28E7" w:rsidRDefault="00FC1AB4" w:rsidP="006B28E7">
      <w:pPr>
        <w:pStyle w:val="afe"/>
        <w:ind w:leftChars="0" w:right="-120" w:firstLineChars="100" w:firstLine="240"/>
        <w:rPr>
          <w:rFonts w:cs="Times New Roman"/>
          <w:bCs/>
        </w:rPr>
      </w:pPr>
      <w:hyperlink r:id="rId2337" w:history="1">
        <w:r w:rsidR="006B28E7">
          <w:rPr>
            <w:rStyle w:val="af3"/>
            <w:bCs/>
          </w:rPr>
          <w:t>表　ブライトン分類におけるアナフィラキシーの症例定義</w:t>
        </w:r>
      </w:hyperlink>
    </w:p>
    <w:p w14:paraId="2C04D0FF" w14:textId="6700D358" w:rsidR="006B28E7" w:rsidRDefault="00FC1AB4" w:rsidP="006B28E7">
      <w:pPr>
        <w:pStyle w:val="afe"/>
        <w:ind w:leftChars="0" w:right="-120" w:firstLineChars="100" w:firstLine="240"/>
        <w:rPr>
          <w:rStyle w:val="af3"/>
        </w:rPr>
      </w:pPr>
      <w:hyperlink r:id="rId2338" w:history="1">
        <w:r w:rsidR="006B28E7">
          <w:rPr>
            <w:rStyle w:val="af3"/>
          </w:rPr>
          <w:t>医師等の皆さまへ～新型コロナワクチンの副反応疑い報告のお願い～</w:t>
        </w:r>
      </w:hyperlink>
    </w:p>
    <w:p w14:paraId="25B8C304" w14:textId="1C73CD87" w:rsidR="00344458" w:rsidRDefault="00FC1AB4" w:rsidP="006B28E7">
      <w:pPr>
        <w:pStyle w:val="afe"/>
        <w:ind w:leftChars="0" w:right="-120" w:firstLineChars="100" w:firstLine="240"/>
        <w:rPr>
          <w:rStyle w:val="af3"/>
        </w:rPr>
      </w:pPr>
      <w:hyperlink r:id="rId2339" w:history="1">
        <w:r w:rsidR="000B61E5" w:rsidRPr="000B61E5">
          <w:rPr>
            <w:rStyle w:val="af3"/>
            <w:rFonts w:hint="eastAsia"/>
          </w:rPr>
          <w:t>「定期の予防接種等による副反応疑いの報告等の取扱いについて」の一部改正について</w:t>
        </w:r>
      </w:hyperlink>
    </w:p>
    <w:p w14:paraId="45EE6E0D" w14:textId="79A4DAFF" w:rsidR="00344458" w:rsidRDefault="00FC1AB4" w:rsidP="00704653">
      <w:pPr>
        <w:pStyle w:val="afe"/>
        <w:ind w:leftChars="300" w:left="720" w:right="-120"/>
      </w:pPr>
      <w:hyperlink r:id="rId2340" w:history="1">
        <w:r w:rsidR="000B61E5" w:rsidRPr="000B61E5">
          <w:rPr>
            <w:rStyle w:val="af3"/>
            <w:rFonts w:cs="ＭＳ Ｐゴシック" w:hint="eastAsia"/>
          </w:rPr>
          <w:t>（参考）改正後全文</w:t>
        </w:r>
      </w:hyperlink>
    </w:p>
    <w:p w14:paraId="4CC55850" w14:textId="4472605F" w:rsidR="00344458" w:rsidRDefault="00FC1AB4" w:rsidP="00704653">
      <w:pPr>
        <w:pStyle w:val="afe"/>
        <w:ind w:leftChars="300" w:left="720" w:right="-120"/>
        <w:rPr>
          <w:rFonts w:cs="Times New Roman"/>
          <w:bCs/>
        </w:rPr>
      </w:pPr>
      <w:hyperlink r:id="rId2341" w:history="1">
        <w:r w:rsidR="00EE7234" w:rsidRPr="00704653">
          <w:rPr>
            <w:rStyle w:val="af3"/>
          </w:rPr>
          <w:t>コロナ予防接種疑い症状報告に心筋炎・</w:t>
        </w:r>
        <w:r w:rsidR="00704653" w:rsidRPr="00704653">
          <w:rPr>
            <w:rStyle w:val="af3"/>
          </w:rPr>
          <w:t>心膜炎追加―厚労省健康局長が施行規則改正省令の公布を通知</w:t>
        </w:r>
      </w:hyperlink>
    </w:p>
    <w:p w14:paraId="4FD29084" w14:textId="77777777" w:rsidR="002B4C4C" w:rsidRPr="002B4C4C" w:rsidRDefault="00FC1AB4" w:rsidP="006B28E7">
      <w:pPr>
        <w:pStyle w:val="afe"/>
        <w:ind w:leftChars="0" w:right="-120" w:firstLineChars="100" w:firstLine="240"/>
        <w:rPr>
          <w:rFonts w:cs="Times New Roman"/>
          <w:bCs/>
        </w:rPr>
      </w:pPr>
      <w:hyperlink r:id="rId2342" w:history="1">
        <w:r w:rsidR="002B4C4C" w:rsidRPr="002B4C4C">
          <w:rPr>
            <w:rStyle w:val="af3"/>
            <w:rFonts w:hint="eastAsia"/>
            <w:bCs/>
          </w:rPr>
          <w:t>コロナワクチン</w:t>
        </w:r>
        <w:r w:rsidR="002B4C4C" w:rsidRPr="002B4C4C">
          <w:rPr>
            <w:rStyle w:val="af3"/>
            <w:bCs/>
          </w:rPr>
          <w:t>1回目接種で重篤副反応が出た場合など、2回目に他コロナワクチンの「交互接種」認める―厚労省</w:t>
        </w:r>
      </w:hyperlink>
    </w:p>
    <w:p w14:paraId="5BFEF58A" w14:textId="77777777" w:rsidR="00D74AA6" w:rsidRPr="00801D87" w:rsidRDefault="00FC1AB4" w:rsidP="0022673F">
      <w:pPr>
        <w:pStyle w:val="afe"/>
        <w:ind w:leftChars="0" w:right="-120" w:firstLineChars="100" w:firstLine="240"/>
        <w:rPr>
          <w:rStyle w:val="af3"/>
          <w:bCs/>
        </w:rPr>
      </w:pPr>
      <w:hyperlink r:id="rId2343" w:history="1">
        <w:r w:rsidR="00D74AA6" w:rsidRPr="00801D87">
          <w:rPr>
            <w:rStyle w:val="af3"/>
            <w:bCs/>
          </w:rPr>
          <w:t>医薬品に関する評価中のリスク等の情報について</w:t>
        </w:r>
      </w:hyperlink>
    </w:p>
    <w:p w14:paraId="5F1E83F3" w14:textId="77777777" w:rsidR="00A02C1D" w:rsidRDefault="00FC1AB4" w:rsidP="0022673F">
      <w:pPr>
        <w:pStyle w:val="afe"/>
        <w:ind w:leftChars="0" w:right="-120" w:firstLineChars="100" w:firstLine="240"/>
        <w:rPr>
          <w:rStyle w:val="af3"/>
          <w:bCs/>
        </w:rPr>
      </w:pPr>
      <w:hyperlink r:id="rId2344" w:history="1">
        <w:r w:rsidR="0022673F">
          <w:rPr>
            <w:rStyle w:val="af3"/>
            <w:bCs/>
          </w:rPr>
          <w:t>抗がん剤オプジーボに評価中のリスク</w:t>
        </w:r>
      </w:hyperlink>
    </w:p>
    <w:p w14:paraId="30B8F2CC" w14:textId="77777777" w:rsidR="000E1525" w:rsidRPr="000E1525" w:rsidRDefault="00FC1AB4" w:rsidP="0022673F">
      <w:pPr>
        <w:pStyle w:val="afe"/>
        <w:ind w:leftChars="175" w:right="-120" w:firstLineChars="100" w:firstLine="240"/>
        <w:rPr>
          <w:rStyle w:val="af3"/>
          <w:bCs/>
        </w:rPr>
      </w:pPr>
      <w:hyperlink r:id="rId2345" w:history="1">
        <w:r w:rsidR="000E1525" w:rsidRPr="001603FF">
          <w:rPr>
            <w:rStyle w:val="af3"/>
            <w:rFonts w:hint="eastAsia"/>
          </w:rPr>
          <w:t>乾癬の治療薬に評価中のリスク PMDAが公表</w:t>
        </w:r>
      </w:hyperlink>
    </w:p>
    <w:p w14:paraId="424736B4" w14:textId="77777777" w:rsidR="00FF1112" w:rsidRDefault="00FC1AB4" w:rsidP="00042C55">
      <w:pPr>
        <w:pStyle w:val="afe"/>
        <w:ind w:leftChars="300" w:left="720" w:right="-120"/>
        <w:rPr>
          <w:rStyle w:val="af3"/>
          <w:bCs/>
        </w:rPr>
      </w:pPr>
      <w:hyperlink r:id="rId2346" w:history="1">
        <w:r w:rsidR="000E55B5" w:rsidRPr="000E55B5">
          <w:rPr>
            <w:rStyle w:val="af3"/>
            <w:rFonts w:hint="eastAsia"/>
            <w:bCs/>
          </w:rPr>
          <w:t>ファイザー・モデルナ社のコロナワクチンで心筋炎等の可能性、胸痛、動悸、むくみ、呼吸困難、頻呼吸などあれば医療機関受診を</w:t>
        </w:r>
      </w:hyperlink>
    </w:p>
    <w:p w14:paraId="410A72E1" w14:textId="77777777" w:rsidR="00D45463" w:rsidRDefault="00FC1AB4" w:rsidP="00042C55">
      <w:pPr>
        <w:pStyle w:val="afe"/>
        <w:ind w:leftChars="300" w:left="720" w:right="-120"/>
      </w:pPr>
      <w:hyperlink r:id="rId2347" w:history="1">
        <w:r w:rsidR="00D5535E">
          <w:rPr>
            <w:rStyle w:val="af3"/>
          </w:rPr>
          <w:t>10・20代男性、モデルナワクチン接種後の心筋炎・心膜炎に注意！ファイザー社ワクチンへの切り替えも可―厚労省</w:t>
        </w:r>
      </w:hyperlink>
    </w:p>
    <w:p w14:paraId="48E5F343" w14:textId="77777777" w:rsidR="00F479A2" w:rsidRPr="00F479A2" w:rsidRDefault="00FC1AB4" w:rsidP="00042C55">
      <w:pPr>
        <w:pStyle w:val="afe"/>
        <w:ind w:leftChars="250" w:left="600" w:right="-120"/>
        <w:rPr>
          <w:rStyle w:val="af3"/>
          <w:bCs/>
          <w:color w:val="auto"/>
          <w:u w:val="none"/>
        </w:rPr>
      </w:pPr>
      <w:hyperlink r:id="rId2348" w:history="1">
        <w:r w:rsidR="00042C55">
          <w:rPr>
            <w:rStyle w:val="af3"/>
            <w:bCs/>
          </w:rPr>
          <w:t>インスリン製剤の多くで「同一箇所注射による皮膚病変」、前回注射箇所から数cm離した投与を―厚労省</w:t>
        </w:r>
      </w:hyperlink>
    </w:p>
    <w:p w14:paraId="38B21CCB" w14:textId="77777777" w:rsidR="00CF1D95" w:rsidRDefault="00FC1AB4" w:rsidP="00042C55">
      <w:pPr>
        <w:pStyle w:val="afe"/>
        <w:ind w:leftChars="0" w:right="-120" w:firstLineChars="100" w:firstLine="240"/>
        <w:rPr>
          <w:rStyle w:val="af3"/>
          <w:bCs/>
        </w:rPr>
      </w:pPr>
      <w:hyperlink r:id="rId2349" w:history="1">
        <w:r w:rsidR="00042C55">
          <w:rPr>
            <w:rStyle w:val="af3"/>
            <w:bCs/>
          </w:rPr>
          <w:t>抗てんかん薬の重大な副作用に血球貪食症候群</w:t>
        </w:r>
      </w:hyperlink>
    </w:p>
    <w:p w14:paraId="24076E37" w14:textId="77777777" w:rsidR="005A4484" w:rsidRPr="00801D87" w:rsidRDefault="00FC1AB4" w:rsidP="00042C55">
      <w:pPr>
        <w:pStyle w:val="afe"/>
        <w:ind w:leftChars="250" w:left="600" w:right="-120"/>
        <w:rPr>
          <w:rFonts w:cs="Times New Roman"/>
          <w:bCs/>
        </w:rPr>
      </w:pPr>
      <w:hyperlink r:id="rId2350" w:history="1">
        <w:r w:rsidR="005A4484" w:rsidRPr="005A4484">
          <w:rPr>
            <w:rStyle w:val="af3"/>
            <w:rFonts w:hint="eastAsia"/>
            <w:bCs/>
          </w:rPr>
          <w:t>メバロチンとリポクリンなど、やむを得ない場合、腎機能悪化に注意の上で併用投与認める―厚労省</w:t>
        </w:r>
      </w:hyperlink>
    </w:p>
    <w:p w14:paraId="4C1BFEFC" w14:textId="77777777" w:rsidR="0098098B" w:rsidRPr="00801D87" w:rsidRDefault="00FC1AB4" w:rsidP="00042C55">
      <w:pPr>
        <w:pStyle w:val="afe"/>
        <w:ind w:left="480" w:right="-120" w:firstLineChars="50" w:firstLine="120"/>
        <w:rPr>
          <w:bCs/>
          <w:color w:val="0000FF"/>
          <w:u w:val="single"/>
        </w:rPr>
      </w:pPr>
      <w:hyperlink r:id="rId2351" w:history="1">
        <w:r w:rsidR="0098098B" w:rsidRPr="00801D87">
          <w:rPr>
            <w:rStyle w:val="af3"/>
            <w:rFonts w:cs="ＭＳ Ｐゴシック"/>
            <w:bCs/>
          </w:rPr>
          <w:t>「PMDA」</w:t>
        </w:r>
        <w:r w:rsidR="0098098B" w:rsidRPr="00801D87">
          <w:rPr>
            <w:rStyle w:val="af3"/>
            <w:rFonts w:cs="ＭＳ Ｐゴシック" w:hint="eastAsia"/>
            <w:bCs/>
          </w:rPr>
          <w:t>に関連する記事</w:t>
        </w:r>
        <w:r w:rsidR="0098098B" w:rsidRPr="00801D87">
          <w:rPr>
            <w:rStyle w:val="af3"/>
            <w:rFonts w:cs="ＭＳ Ｐゴシック"/>
            <w:bCs/>
          </w:rPr>
          <w:t xml:space="preserve">- </w:t>
        </w:r>
        <w:r w:rsidR="0098098B" w:rsidRPr="00801D87">
          <w:rPr>
            <w:rStyle w:val="af3"/>
            <w:rFonts w:cs="ＭＳ Ｐゴシック" w:hint="eastAsia"/>
            <w:bCs/>
          </w:rPr>
          <w:t>医療介護</w:t>
        </w:r>
        <w:r w:rsidR="0098098B" w:rsidRPr="00801D87">
          <w:rPr>
            <w:rStyle w:val="af3"/>
            <w:rFonts w:cs="ＭＳ Ｐゴシック"/>
            <w:bCs/>
          </w:rPr>
          <w:t>CB</w:t>
        </w:r>
        <w:r w:rsidR="0098098B" w:rsidRPr="00801D87">
          <w:rPr>
            <w:rStyle w:val="af3"/>
            <w:rFonts w:cs="ＭＳ Ｐゴシック" w:hint="eastAsia"/>
            <w:bCs/>
          </w:rPr>
          <w:t>ニュース</w:t>
        </w:r>
        <w:r w:rsidR="0098098B" w:rsidRPr="00801D87">
          <w:rPr>
            <w:rStyle w:val="af3"/>
            <w:rFonts w:cs="ＭＳ Ｐゴシック"/>
            <w:bCs/>
          </w:rPr>
          <w:t xml:space="preserve"> - </w:t>
        </w:r>
        <w:r w:rsidR="0098098B" w:rsidRPr="00801D87">
          <w:rPr>
            <w:rStyle w:val="af3"/>
            <w:rFonts w:cs="ＭＳ Ｐゴシック" w:hint="eastAsia"/>
            <w:bCs/>
          </w:rPr>
          <w:t>キャリアブレイン</w:t>
        </w:r>
      </w:hyperlink>
    </w:p>
    <w:p w14:paraId="6911DC91" w14:textId="77777777" w:rsidR="00D74AA6" w:rsidRPr="00801D87" w:rsidRDefault="00FC1AB4" w:rsidP="00042C55">
      <w:pPr>
        <w:pStyle w:val="afe"/>
        <w:ind w:leftChars="0" w:right="-120" w:firstLineChars="100" w:firstLine="240"/>
        <w:rPr>
          <w:rStyle w:val="af3"/>
          <w:bCs/>
        </w:rPr>
      </w:pPr>
      <w:hyperlink r:id="rId2352" w:history="1">
        <w:r w:rsidR="00D74AA6" w:rsidRPr="00801D87">
          <w:rPr>
            <w:rStyle w:val="af3"/>
            <w:bCs/>
          </w:rPr>
          <w:t>医薬品・医療機器等安全性情報（厚生労働省発行）</w:t>
        </w:r>
      </w:hyperlink>
    </w:p>
    <w:p w14:paraId="6D478A67" w14:textId="77777777" w:rsidR="002357B6" w:rsidRPr="00801D87" w:rsidRDefault="00FC1AB4" w:rsidP="00042C55">
      <w:pPr>
        <w:pStyle w:val="afe"/>
        <w:ind w:leftChars="0" w:right="-120" w:firstLineChars="100" w:firstLine="240"/>
        <w:rPr>
          <w:rStyle w:val="af3"/>
          <w:bCs/>
        </w:rPr>
      </w:pPr>
      <w:hyperlink r:id="rId2353" w:history="1">
        <w:r w:rsidR="00042C55">
          <w:rPr>
            <w:rStyle w:val="af3"/>
            <w:bCs/>
          </w:rPr>
          <w:t>腎細胞がん治療薬の副作用の経過・処置を記載</w:t>
        </w:r>
      </w:hyperlink>
    </w:p>
    <w:p w14:paraId="6C95888D" w14:textId="77777777" w:rsidR="004A4AA0" w:rsidRPr="00801D87" w:rsidRDefault="00FC1AB4" w:rsidP="00042C55">
      <w:pPr>
        <w:pStyle w:val="afe"/>
        <w:ind w:leftChars="0" w:right="-120" w:firstLineChars="100" w:firstLine="240"/>
        <w:rPr>
          <w:rStyle w:val="af3"/>
          <w:bCs/>
        </w:rPr>
      </w:pPr>
      <w:hyperlink r:id="rId2354" w:history="1">
        <w:r w:rsidR="00042C55">
          <w:rPr>
            <w:rStyle w:val="af3"/>
            <w:bCs/>
          </w:rPr>
          <w:t>精神神経用剤、2週間続く高熱などで救急受診</w:t>
        </w:r>
      </w:hyperlink>
    </w:p>
    <w:p w14:paraId="3FA4823B" w14:textId="77777777" w:rsidR="00EA7A74" w:rsidRPr="00801D87" w:rsidRDefault="00FC1AB4" w:rsidP="00042C55">
      <w:pPr>
        <w:pStyle w:val="afe"/>
        <w:ind w:leftChars="0" w:right="-120" w:firstLineChars="100" w:firstLine="240"/>
        <w:rPr>
          <w:rStyle w:val="af3"/>
          <w:bCs/>
        </w:rPr>
      </w:pPr>
      <w:hyperlink r:id="rId2355" w:history="1">
        <w:r w:rsidR="00042C55">
          <w:rPr>
            <w:rStyle w:val="af3"/>
            <w:bCs/>
          </w:rPr>
          <w:t>免疫抑制の3剤、妊婦への投与は「慎重に判断を」</w:t>
        </w:r>
      </w:hyperlink>
    </w:p>
    <w:p w14:paraId="2524F8C3" w14:textId="77777777" w:rsidR="00D74AA6" w:rsidRPr="00801D87" w:rsidRDefault="00FC1AB4" w:rsidP="00042C55">
      <w:pPr>
        <w:pStyle w:val="afe"/>
        <w:ind w:leftChars="0" w:right="-120" w:firstLineChars="100" w:firstLine="240"/>
        <w:rPr>
          <w:rStyle w:val="af3"/>
        </w:rPr>
      </w:pPr>
      <w:hyperlink r:id="rId2356" w:history="1">
        <w:r w:rsidR="00D74AA6" w:rsidRPr="00801D87">
          <w:rPr>
            <w:rStyle w:val="af3"/>
          </w:rPr>
          <w:t>DSU（Drug Safety Update）（日本製薬団体連合会発行）</w:t>
        </w:r>
      </w:hyperlink>
    </w:p>
    <w:p w14:paraId="166816D3" w14:textId="77777777" w:rsidR="0098098B" w:rsidRPr="00801D87" w:rsidRDefault="00FC1AB4" w:rsidP="00042C55">
      <w:pPr>
        <w:pStyle w:val="afe"/>
        <w:ind w:leftChars="0" w:right="-120" w:firstLineChars="100" w:firstLine="240"/>
        <w:rPr>
          <w:color w:val="0000FF"/>
          <w:u w:val="single"/>
        </w:rPr>
      </w:pPr>
      <w:hyperlink r:id="rId2357" w:history="1">
        <w:r w:rsidR="0098098B" w:rsidRPr="00801D87">
          <w:rPr>
            <w:rStyle w:val="af3"/>
            <w:rFonts w:cs="ＭＳ Ｐゴシック"/>
          </w:rPr>
          <w:t>OTC版DSU（日本一般用医薬品連合会発行）</w:t>
        </w:r>
      </w:hyperlink>
    </w:p>
    <w:p w14:paraId="32406928" w14:textId="77777777" w:rsidR="00042C55" w:rsidRDefault="00FC1AB4" w:rsidP="00042C55">
      <w:pPr>
        <w:pStyle w:val="afe"/>
        <w:ind w:left="480" w:right="-120" w:firstLineChars="100" w:firstLine="240"/>
        <w:rPr>
          <w:rStyle w:val="af3"/>
          <w:color w:val="auto"/>
          <w:u w:val="none"/>
        </w:rPr>
      </w:pPr>
      <w:hyperlink r:id="rId2358" w:history="1">
        <w:r w:rsidR="00D74AA6" w:rsidRPr="00801D87">
          <w:rPr>
            <w:rStyle w:val="af3"/>
          </w:rPr>
          <w:t>医薬品の適正使用</w:t>
        </w:r>
        <w:r w:rsidR="0098098B" w:rsidRPr="00801D87">
          <w:rPr>
            <w:rStyle w:val="af3"/>
            <w:rFonts w:hint="eastAsia"/>
          </w:rPr>
          <w:t>等</w:t>
        </w:r>
        <w:r w:rsidR="009E490E" w:rsidRPr="00801D87">
          <w:rPr>
            <w:rStyle w:val="af3"/>
            <w:rFonts w:hint="eastAsia"/>
          </w:rPr>
          <w:t>に関する</w:t>
        </w:r>
        <w:r w:rsidR="00D74AA6" w:rsidRPr="00801D87">
          <w:rPr>
            <w:rStyle w:val="af3"/>
          </w:rPr>
          <w:t>お知らせ</w:t>
        </w:r>
      </w:hyperlink>
      <w:r w:rsidR="0098098B" w:rsidRPr="00801D87">
        <w:rPr>
          <w:rStyle w:val="af3"/>
          <w:rFonts w:hint="eastAsia"/>
          <w:color w:val="auto"/>
          <w:u w:val="none"/>
        </w:rPr>
        <w:t xml:space="preserve">　　</w:t>
      </w:r>
    </w:p>
    <w:p w14:paraId="6C0EE877" w14:textId="77777777" w:rsidR="00042C55" w:rsidRPr="00843CEA" w:rsidRDefault="00FC1AB4" w:rsidP="00843CEA">
      <w:pPr>
        <w:pStyle w:val="afe"/>
        <w:ind w:left="480" w:right="-120" w:firstLineChars="100" w:firstLine="240"/>
        <w:rPr>
          <w:rStyle w:val="af3"/>
        </w:rPr>
      </w:pPr>
      <w:hyperlink r:id="rId2359" w:history="1">
        <w:r w:rsidR="0098098B" w:rsidRPr="00801D87">
          <w:rPr>
            <w:rStyle w:val="af3"/>
          </w:rPr>
          <w:t>PMDAからの医薬品適正使用のお願い</w:t>
        </w:r>
      </w:hyperlink>
      <w:r w:rsidR="00D34AFC" w:rsidRPr="00801D87">
        <w:rPr>
          <w:rStyle w:val="af3"/>
          <w:rFonts w:hint="eastAsia"/>
          <w:color w:val="auto"/>
          <w:u w:val="none"/>
        </w:rPr>
        <w:t xml:space="preserve">　</w:t>
      </w:r>
      <w:hyperlink r:id="rId2360" w:history="1">
        <w:r w:rsidR="00843CEA">
          <w:rPr>
            <w:rStyle w:val="af3"/>
          </w:rPr>
          <w:t>患者向け用</w:t>
        </w:r>
      </w:hyperlink>
    </w:p>
    <w:p w14:paraId="12F8FB45" w14:textId="77777777" w:rsidR="00042C55" w:rsidRDefault="00FC1AB4" w:rsidP="00042C55">
      <w:pPr>
        <w:pStyle w:val="afe"/>
        <w:ind w:left="480" w:right="-120" w:firstLineChars="100" w:firstLine="240"/>
        <w:rPr>
          <w:rStyle w:val="af3"/>
          <w:color w:val="auto"/>
          <w:u w:val="none"/>
        </w:rPr>
      </w:pPr>
      <w:hyperlink r:id="rId2361" w:history="1">
        <w:r w:rsidR="00D34AFC" w:rsidRPr="00801D87">
          <w:rPr>
            <w:rStyle w:val="af3"/>
          </w:rPr>
          <w:t>関係学会等からの医薬品の適正使用に関するお知らせ</w:t>
        </w:r>
      </w:hyperlink>
      <w:r w:rsidR="00D34AFC" w:rsidRPr="00801D87">
        <w:rPr>
          <w:rStyle w:val="af3"/>
          <w:rFonts w:hint="eastAsia"/>
          <w:color w:val="auto"/>
          <w:u w:val="none"/>
        </w:rPr>
        <w:t xml:space="preserve">　　</w:t>
      </w:r>
    </w:p>
    <w:p w14:paraId="74CC380A" w14:textId="77777777" w:rsidR="00042C55" w:rsidRDefault="00FC1AB4" w:rsidP="00042C55">
      <w:pPr>
        <w:pStyle w:val="afe"/>
        <w:ind w:left="480" w:right="-120" w:firstLineChars="100" w:firstLine="240"/>
        <w:rPr>
          <w:color w:val="0000FF"/>
        </w:rPr>
      </w:pPr>
      <w:hyperlink r:id="rId2362" w:history="1">
        <w:r w:rsidR="00D34AFC" w:rsidRPr="00801D87">
          <w:rPr>
            <w:color w:val="0000FF"/>
            <w:u w:val="single"/>
          </w:rPr>
          <w:t>製薬企業からの医薬品の適正使用に関するお知らせ</w:t>
        </w:r>
      </w:hyperlink>
      <w:r w:rsidR="00D34AFC" w:rsidRPr="00801D87">
        <w:rPr>
          <w:rFonts w:hint="eastAsia"/>
          <w:color w:val="0000FF"/>
        </w:rPr>
        <w:t xml:space="preserve">　　</w:t>
      </w:r>
    </w:p>
    <w:p w14:paraId="598EDDC1" w14:textId="77777777" w:rsidR="00D34AFC" w:rsidRPr="00801D87" w:rsidRDefault="00FC1AB4" w:rsidP="00042C55">
      <w:pPr>
        <w:pStyle w:val="afe"/>
        <w:ind w:left="480" w:right="-120" w:firstLineChars="100" w:firstLine="240"/>
        <w:rPr>
          <w:rStyle w:val="af3"/>
          <w:rFonts w:cs="ＭＳ Ｐゴシック"/>
        </w:rPr>
      </w:pPr>
      <w:hyperlink r:id="rId2363" w:history="1">
        <w:r w:rsidR="00D34AFC" w:rsidRPr="00801D87">
          <w:rPr>
            <w:rStyle w:val="af3"/>
            <w:rFonts w:cs="ＭＳ Ｐゴシック"/>
          </w:rPr>
          <w:t>製薬企業からの医薬品の安全使用（取り違え等）に関するお知らせ</w:t>
        </w:r>
      </w:hyperlink>
    </w:p>
    <w:p w14:paraId="58DE1459" w14:textId="77777777" w:rsidR="00CF7B80" w:rsidRPr="00801D87" w:rsidRDefault="00FC1AB4" w:rsidP="00042C55">
      <w:pPr>
        <w:pStyle w:val="afe"/>
        <w:ind w:left="480" w:right="-120" w:firstLineChars="100" w:firstLine="240"/>
        <w:rPr>
          <w:color w:val="0000FF"/>
        </w:rPr>
      </w:pPr>
      <w:hyperlink r:id="rId2364" w:history="1">
        <w:r w:rsidR="00CF7B80" w:rsidRPr="00801D87">
          <w:rPr>
            <w:rStyle w:val="af3"/>
            <w:rFonts w:cs="ＭＳ Ｐゴシック"/>
          </w:rPr>
          <w:t>フェジン静注40mg 適正使用のお願い（日医工株式会社）</w:t>
        </w:r>
      </w:hyperlink>
    </w:p>
    <w:p w14:paraId="5ABF6F00" w14:textId="77777777" w:rsidR="00EC6F1E" w:rsidRPr="00801D87" w:rsidRDefault="00EC6F1E" w:rsidP="00843CEA">
      <w:pPr>
        <w:pStyle w:val="afe"/>
        <w:ind w:left="480" w:right="-120" w:firstLineChars="100" w:firstLine="240"/>
        <w:rPr>
          <w:rStyle w:val="af3"/>
        </w:rPr>
      </w:pPr>
      <w:r w:rsidRPr="00843CEA">
        <w:rPr>
          <w:rStyle w:val="af3"/>
        </w:rPr>
        <w:t>安全対策に関する通知等</w:t>
      </w:r>
      <w:r w:rsidR="009961EC" w:rsidRPr="00843CEA">
        <w:rPr>
          <w:rStyle w:val="af3"/>
          <w:bCs/>
        </w:rPr>
        <w:t>（医薬品）</w:t>
      </w:r>
    </w:p>
    <w:p w14:paraId="7D123694" w14:textId="77777777" w:rsidR="00EC6F1E" w:rsidRPr="00801D87" w:rsidRDefault="00EC6F1E" w:rsidP="00404636">
      <w:pPr>
        <w:pStyle w:val="afe"/>
        <w:ind w:left="480" w:right="-120"/>
        <w:rPr>
          <w:color w:val="0000FF"/>
          <w:u w:val="single"/>
        </w:rPr>
      </w:pPr>
      <w:r w:rsidRPr="00801D87">
        <w:rPr>
          <w:rFonts w:hint="eastAsia"/>
        </w:rPr>
        <w:t>４．</w:t>
      </w:r>
      <w:hyperlink r:id="rId2365" w:history="1">
        <w:r w:rsidRPr="00801D87">
          <w:rPr>
            <w:rStyle w:val="af3"/>
            <w:rFonts w:cs="ＭＳ Ｐゴシック"/>
          </w:rPr>
          <w:t>副作用等情報</w:t>
        </w:r>
      </w:hyperlink>
    </w:p>
    <w:p w14:paraId="3EC4B4F7" w14:textId="77777777" w:rsidR="00EC6F1E" w:rsidRPr="00876B55" w:rsidRDefault="00876B55" w:rsidP="00843CEA">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HYPERLINK "https://www.pmda.go.jp/safety/info-services/drugs/adr-info/manuals-for-public/0001.html" </w:instrText>
      </w:r>
      <w:r>
        <w:rPr>
          <w:rStyle w:val="af3"/>
          <w:rFonts w:cs="ＭＳ Ｐゴシック"/>
        </w:rPr>
        <w:fldChar w:fldCharType="separate"/>
      </w:r>
      <w:r w:rsidR="00EC6F1E" w:rsidRPr="00876B55">
        <w:rPr>
          <w:rStyle w:val="af3"/>
          <w:rFonts w:cs="ＭＳ Ｐゴシック"/>
        </w:rPr>
        <w:t>重篤副作用疾患別対応マニュアル（患者・一般の方向け）</w:t>
      </w:r>
    </w:p>
    <w:p w14:paraId="1B5F4279" w14:textId="77777777" w:rsidR="00EC6F1E" w:rsidRPr="00876B55" w:rsidRDefault="00876B55" w:rsidP="00843CEA">
      <w:pPr>
        <w:pStyle w:val="afe"/>
        <w:ind w:left="480" w:right="-120" w:firstLineChars="100" w:firstLine="240"/>
        <w:rPr>
          <w:rStyle w:val="af3"/>
          <w:rFonts w:cs="ＭＳ Ｐゴシック"/>
        </w:rPr>
      </w:pPr>
      <w:r>
        <w:rPr>
          <w:rStyle w:val="af3"/>
          <w:rFonts w:cs="ＭＳ Ｐゴシック"/>
        </w:rPr>
        <w:fldChar w:fldCharType="end"/>
      </w:r>
      <w:r>
        <w:rPr>
          <w:rStyle w:val="af3"/>
          <w:rFonts w:cs="ＭＳ Ｐゴシック"/>
        </w:rPr>
        <w:fldChar w:fldCharType="begin"/>
      </w:r>
      <w:r>
        <w:rPr>
          <w:rStyle w:val="af3"/>
          <w:rFonts w:cs="ＭＳ Ｐゴシック"/>
        </w:rPr>
        <w:instrText xml:space="preserve"> HYPERLINK "https://www.pmda.go.jp/safety/info-services/drugs/adr-info/manuals-for-hc-pro/0001.html" </w:instrText>
      </w:r>
      <w:r>
        <w:rPr>
          <w:rStyle w:val="af3"/>
          <w:rFonts w:cs="ＭＳ Ｐゴシック"/>
        </w:rPr>
        <w:fldChar w:fldCharType="separate"/>
      </w:r>
      <w:r w:rsidR="00EC6F1E" w:rsidRPr="00876B55">
        <w:rPr>
          <w:rStyle w:val="af3"/>
          <w:rFonts w:cs="ＭＳ Ｐゴシック"/>
        </w:rPr>
        <w:t>重篤副作用疾患別対応マニュアル（医療関係者向け）</w:t>
      </w:r>
    </w:p>
    <w:p w14:paraId="3085CE29" w14:textId="77777777" w:rsidR="00EC6F1E" w:rsidRPr="00801D87" w:rsidRDefault="00876B55" w:rsidP="00404636">
      <w:pPr>
        <w:pStyle w:val="afe"/>
        <w:ind w:left="480" w:right="-120"/>
      </w:pPr>
      <w:r>
        <w:rPr>
          <w:rStyle w:val="af3"/>
          <w:rFonts w:cs="ＭＳ Ｐゴシック"/>
        </w:rPr>
        <w:fldChar w:fldCharType="end"/>
      </w:r>
      <w:r w:rsidR="00EC6F1E" w:rsidRPr="00801D87">
        <w:rPr>
          <w:rFonts w:hint="eastAsia"/>
        </w:rPr>
        <w:t>５．</w:t>
      </w:r>
      <w:hyperlink r:id="rId2366" w:history="1">
        <w:r w:rsidR="00EC6F1E" w:rsidRPr="00801D87">
          <w:rPr>
            <w:rStyle w:val="af3"/>
            <w:rFonts w:cs="ＭＳ Ｐゴシック"/>
          </w:rPr>
          <w:t>ジェネリック医薬品の品質情報</w:t>
        </w:r>
      </w:hyperlink>
    </w:p>
    <w:p w14:paraId="1842C933" w14:textId="77777777" w:rsidR="00EC6F1E" w:rsidRPr="00801D87" w:rsidRDefault="00FC1AB4" w:rsidP="00843CEA">
      <w:pPr>
        <w:pStyle w:val="afe"/>
        <w:ind w:left="480" w:right="-120" w:firstLineChars="100" w:firstLine="240"/>
        <w:rPr>
          <w:color w:val="0000FF"/>
          <w:u w:val="single"/>
        </w:rPr>
      </w:pPr>
      <w:hyperlink r:id="rId2367" w:history="1">
        <w:r w:rsidR="00EC6F1E" w:rsidRPr="00801D87">
          <w:rPr>
            <w:rStyle w:val="af3"/>
            <w:rFonts w:cs="ＭＳ Ｐゴシック"/>
          </w:rPr>
          <w:t>後発医薬品品質情報</w:t>
        </w:r>
      </w:hyperlink>
    </w:p>
    <w:p w14:paraId="552D55E2" w14:textId="77777777" w:rsidR="00EC6F1E" w:rsidRPr="00801D87" w:rsidRDefault="00FC1AB4" w:rsidP="00843CEA">
      <w:pPr>
        <w:pStyle w:val="afe"/>
        <w:ind w:left="480" w:right="-120" w:firstLineChars="100" w:firstLine="240"/>
        <w:rPr>
          <w:color w:val="0000FF"/>
          <w:u w:val="single"/>
        </w:rPr>
      </w:pPr>
      <w:hyperlink r:id="rId2368" w:history="1">
        <w:r w:rsidR="00EC6F1E" w:rsidRPr="00801D87">
          <w:rPr>
            <w:rStyle w:val="af3"/>
            <w:rFonts w:cs="ＭＳ Ｐゴシック"/>
          </w:rPr>
          <w:t>医療用医薬品最新品質情報集（ブルーブック）</w:t>
        </w:r>
      </w:hyperlink>
    </w:p>
    <w:p w14:paraId="4744AD52" w14:textId="77777777" w:rsidR="006932E1" w:rsidRPr="00801D87" w:rsidRDefault="00FC1AB4" w:rsidP="00843CEA">
      <w:pPr>
        <w:pStyle w:val="afe"/>
        <w:ind w:leftChars="50" w:left="120" w:right="-120" w:firstLineChars="250" w:firstLine="600"/>
      </w:pPr>
      <w:hyperlink r:id="rId2369" w:history="1">
        <w:r w:rsidR="00843CEA">
          <w:rPr>
            <w:rStyle w:val="af3"/>
            <w:rFonts w:cs="ＭＳ Ｐゴシック"/>
          </w:rPr>
          <w:t>医療用医薬品最新品質情報集（ブルーブック）データシート一覧</w:t>
        </w:r>
      </w:hyperlink>
    </w:p>
    <w:p w14:paraId="30BA040C" w14:textId="77777777" w:rsidR="00154A18" w:rsidRPr="00801D87" w:rsidRDefault="00866C42" w:rsidP="00843CEA">
      <w:pPr>
        <w:pStyle w:val="afe"/>
        <w:ind w:leftChars="0" w:left="0" w:right="-120" w:firstLineChars="100" w:firstLine="240"/>
        <w:rPr>
          <w:rFonts w:cs="Arial"/>
        </w:rPr>
      </w:pPr>
      <w:r w:rsidRPr="00801D87">
        <w:rPr>
          <w:rFonts w:hint="eastAsia"/>
        </w:rPr>
        <w:t>○</w:t>
      </w:r>
      <w:hyperlink r:id="rId2370" w:history="1">
        <w:r w:rsidR="00154A18" w:rsidRPr="00801D87">
          <w:rPr>
            <w:rFonts w:cs="Arial"/>
            <w:color w:val="1040CF"/>
            <w:u w:val="single"/>
          </w:rPr>
          <w:t>医療機器</w:t>
        </w:r>
      </w:hyperlink>
      <w:r w:rsidR="00154A18" w:rsidRPr="00801D87">
        <w:rPr>
          <w:rFonts w:hint="eastAsia"/>
        </w:rPr>
        <w:t>＞</w:t>
      </w:r>
      <w:hyperlink r:id="rId2371" w:history="1">
        <w:r w:rsidR="00154A18" w:rsidRPr="00801D87">
          <w:rPr>
            <w:rStyle w:val="af3"/>
            <w:rFonts w:cs="Arial"/>
          </w:rPr>
          <w:t>注意喚起情報</w:t>
        </w:r>
      </w:hyperlink>
      <w:r w:rsidR="00A92BB0" w:rsidRPr="00801D87">
        <w:rPr>
          <w:rFonts w:hint="eastAsia"/>
        </w:rPr>
        <w:t>（医療機器）</w:t>
      </w:r>
    </w:p>
    <w:p w14:paraId="6B3A115B" w14:textId="77777777" w:rsidR="00154A18" w:rsidRPr="00801D87" w:rsidRDefault="00FC1AB4" w:rsidP="00843CEA">
      <w:pPr>
        <w:pStyle w:val="afe"/>
        <w:ind w:leftChars="0" w:right="-120" w:firstLineChars="50" w:firstLine="120"/>
        <w:rPr>
          <w:rFonts w:cs="Arial"/>
        </w:rPr>
      </w:pPr>
      <w:hyperlink r:id="rId2372" w:history="1">
        <w:r w:rsidR="00154A18" w:rsidRPr="00801D87">
          <w:rPr>
            <w:rStyle w:val="af3"/>
            <w:rFonts w:cs="Arial"/>
          </w:rPr>
          <w:t>緊急安全性情報・安全性速報</w:t>
        </w:r>
      </w:hyperlink>
      <w:r w:rsidR="00154A18" w:rsidRPr="00801D87">
        <w:rPr>
          <w:rFonts w:hint="eastAsia"/>
        </w:rPr>
        <w:t>（イエローレター・ブルーレター）</w:t>
      </w:r>
      <w:r w:rsidR="00CD4155" w:rsidRPr="00801D87">
        <w:rPr>
          <w:rFonts w:hint="eastAsia"/>
        </w:rPr>
        <w:t xml:space="preserve">　　</w:t>
      </w:r>
    </w:p>
    <w:p w14:paraId="2DB8B776" w14:textId="77777777" w:rsidR="00154A18" w:rsidRPr="00801D87" w:rsidRDefault="00FC1AB4" w:rsidP="00843CEA">
      <w:pPr>
        <w:pStyle w:val="afe"/>
        <w:ind w:leftChars="175" w:right="-120" w:firstLineChars="50" w:firstLine="120"/>
        <w:rPr>
          <w:color w:val="0000FF"/>
          <w:u w:val="single"/>
        </w:rPr>
      </w:pPr>
      <w:hyperlink r:id="rId2373" w:history="1">
        <w:r w:rsidR="00154A18" w:rsidRPr="00801D87">
          <w:rPr>
            <w:rStyle w:val="af3"/>
          </w:rPr>
          <w:t>厚生労働省発表資料</w:t>
        </w:r>
      </w:hyperlink>
    </w:p>
    <w:p w14:paraId="2262F6D2" w14:textId="77777777" w:rsidR="00843CEA" w:rsidRDefault="00FC1AB4" w:rsidP="00843CEA">
      <w:pPr>
        <w:pStyle w:val="afe"/>
        <w:ind w:leftChars="0" w:right="-120" w:firstLineChars="50" w:firstLine="120"/>
        <w:rPr>
          <w:rStyle w:val="af3"/>
        </w:rPr>
      </w:pPr>
      <w:hyperlink r:id="rId2374" w:history="1">
        <w:r w:rsidR="00154A18" w:rsidRPr="00801D87">
          <w:rPr>
            <w:rStyle w:val="af3"/>
          </w:rPr>
          <w:t>回収情報</w:t>
        </w:r>
      </w:hyperlink>
    </w:p>
    <w:p w14:paraId="49A39EAB" w14:textId="77777777" w:rsidR="00002815" w:rsidRPr="00843CEA" w:rsidRDefault="00FC1AB4" w:rsidP="00843CEA">
      <w:pPr>
        <w:pStyle w:val="afe"/>
        <w:ind w:leftChars="0" w:right="-120" w:firstLineChars="50" w:firstLine="120"/>
        <w:rPr>
          <w:rFonts w:cs="Times New Roman"/>
          <w:color w:val="0000FF"/>
          <w:u w:val="single"/>
        </w:rPr>
      </w:pPr>
      <w:hyperlink r:id="rId2375" w:history="1">
        <w:r w:rsidR="00002815" w:rsidRPr="00002815">
          <w:rPr>
            <w:rStyle w:val="af3"/>
            <w:rFonts w:cs="ＭＳ Ｐゴシック"/>
            <w:bCs/>
          </w:rPr>
          <w:t>医療機器に関する評価中のリスク等の情報について</w:t>
        </w:r>
      </w:hyperlink>
    </w:p>
    <w:p w14:paraId="250AF1CC" w14:textId="761DB353" w:rsidR="00154A18" w:rsidRPr="00801D87" w:rsidRDefault="00FC1AB4" w:rsidP="00843CEA">
      <w:pPr>
        <w:pStyle w:val="afe"/>
        <w:ind w:leftChars="175" w:right="-120" w:firstLineChars="50" w:firstLine="120"/>
      </w:pPr>
      <w:hyperlink r:id="rId2376" w:history="1">
        <w:r w:rsidR="00154A18" w:rsidRPr="001A2080">
          <w:rPr>
            <w:rStyle w:val="af3"/>
          </w:rPr>
          <w:t>使用上の注意の改訂指示</w:t>
        </w:r>
        <w:r w:rsidR="001A2080" w:rsidRPr="001A2080">
          <w:rPr>
            <w:rStyle w:val="af3"/>
          </w:rPr>
          <w:t>通知（</w:t>
        </w:r>
      </w:hyperlink>
      <w:r w:rsidR="00DF559D" w:rsidRPr="00801D87">
        <w:rPr>
          <w:rStyle w:val="af3"/>
          <w:rFonts w:hint="eastAsia"/>
          <w:color w:val="auto"/>
          <w:u w:val="none"/>
        </w:rPr>
        <w:t>（医療機器）</w:t>
      </w:r>
    </w:p>
    <w:p w14:paraId="2FEAD343" w14:textId="77777777" w:rsidR="00154A18" w:rsidRPr="00801D87" w:rsidRDefault="00FC1AB4" w:rsidP="00843CEA">
      <w:pPr>
        <w:pStyle w:val="afe"/>
        <w:ind w:leftChars="175" w:right="-120" w:firstLineChars="50" w:firstLine="120"/>
        <w:rPr>
          <w:rStyle w:val="af3"/>
        </w:rPr>
      </w:pPr>
      <w:hyperlink r:id="rId2377" w:history="1">
        <w:r w:rsidR="00154A18" w:rsidRPr="00801D87">
          <w:rPr>
            <w:rStyle w:val="af3"/>
          </w:rPr>
          <w:t>医薬品・医療機器等安全性情報（厚生労働省発行）</w:t>
        </w:r>
      </w:hyperlink>
    </w:p>
    <w:p w14:paraId="5EB77500" w14:textId="77777777" w:rsidR="00154A18" w:rsidRDefault="00FC1AB4" w:rsidP="00843CEA">
      <w:pPr>
        <w:pStyle w:val="afe"/>
        <w:ind w:leftChars="175" w:right="-120" w:firstLineChars="50" w:firstLine="120"/>
        <w:rPr>
          <w:rStyle w:val="af3"/>
        </w:rPr>
      </w:pPr>
      <w:hyperlink r:id="rId2378" w:history="1">
        <w:r w:rsidR="00154A18" w:rsidRPr="00801D87">
          <w:rPr>
            <w:rStyle w:val="af3"/>
          </w:rPr>
          <w:t>自主点検の指示に関する情報</w:t>
        </w:r>
      </w:hyperlink>
    </w:p>
    <w:p w14:paraId="3F105BAA" w14:textId="77777777" w:rsidR="00D2139B" w:rsidRPr="00D2139B" w:rsidRDefault="00FC1AB4" w:rsidP="00C0030F">
      <w:pPr>
        <w:pStyle w:val="afe"/>
        <w:numPr>
          <w:ilvl w:val="0"/>
          <w:numId w:val="170"/>
        </w:numPr>
        <w:ind w:left="840" w:right="-120"/>
        <w:rPr>
          <w:rFonts w:cs="Times New Roman"/>
          <w:color w:val="0000FF"/>
          <w:u w:val="single"/>
        </w:rPr>
      </w:pPr>
      <w:hyperlink r:id="rId2379" w:history="1">
        <w:r w:rsidR="00D2139B" w:rsidRPr="00D2139B">
          <w:rPr>
            <w:rStyle w:val="af3"/>
          </w:rPr>
          <w:t>令和3年度指示分</w:t>
        </w:r>
      </w:hyperlink>
    </w:p>
    <w:p w14:paraId="71995A5A" w14:textId="77777777" w:rsidR="00D2139B" w:rsidRDefault="00D2139B" w:rsidP="00D2139B">
      <w:pPr>
        <w:pStyle w:val="afe"/>
        <w:ind w:leftChars="175" w:right="-120" w:firstLineChars="100" w:firstLine="240"/>
        <w:rPr>
          <w:rStyle w:val="af3"/>
        </w:rPr>
      </w:pPr>
      <w:r w:rsidRPr="00D2139B">
        <w:t>令和3年7月13日</w:t>
      </w:r>
      <w:r w:rsidR="00FC1AB4">
        <w:fldChar w:fldCharType="begin"/>
      </w:r>
      <w:r w:rsidR="00FC1AB4">
        <w:instrText xml:space="preserve"> HYPERLINK "https://www.pmda.go.jp/files/000241825.pdf" \t "_blank" </w:instrText>
      </w:r>
      <w:r w:rsidR="00FC1AB4">
        <w:fldChar w:fldCharType="separate"/>
      </w:r>
      <w:r w:rsidRPr="00D2139B">
        <w:rPr>
          <w:rStyle w:val="af3"/>
        </w:rPr>
        <w:t>手術器具を介するプリオン病二次感染予防策の遵守について</w:t>
      </w:r>
      <w:r w:rsidR="00FC1AB4">
        <w:rPr>
          <w:rStyle w:val="af3"/>
        </w:rPr>
        <w:fldChar w:fldCharType="end"/>
      </w:r>
    </w:p>
    <w:p w14:paraId="232C277B" w14:textId="77777777" w:rsidR="00002815" w:rsidRDefault="00FC1AB4" w:rsidP="00404636">
      <w:pPr>
        <w:pStyle w:val="afe"/>
        <w:ind w:left="480" w:right="-120"/>
      </w:pPr>
      <w:hyperlink r:id="rId2380" w:history="1">
        <w:r w:rsidR="00002815" w:rsidRPr="00002815">
          <w:rPr>
            <w:rStyle w:val="af3"/>
            <w:rFonts w:cs="ＭＳ Ｐゴシック"/>
            <w:bCs/>
          </w:rPr>
          <w:t>医療機器の適正使用等のお知らせ</w:t>
        </w:r>
      </w:hyperlink>
    </w:p>
    <w:p w14:paraId="6FF36C07" w14:textId="77777777" w:rsidR="00002815" w:rsidRDefault="00FC1AB4" w:rsidP="00404636">
      <w:pPr>
        <w:pStyle w:val="afe"/>
        <w:ind w:left="480" w:right="-120"/>
      </w:pPr>
      <w:hyperlink r:id="rId2381" w:history="1">
        <w:r w:rsidR="00002815" w:rsidRPr="00002815">
          <w:rPr>
            <w:rStyle w:val="af3"/>
            <w:rFonts w:cs="ＭＳ Ｐゴシック"/>
          </w:rPr>
          <w:t>PMDAからの医療機器適正使用のお願い（患者向け）</w:t>
        </w:r>
      </w:hyperlink>
    </w:p>
    <w:p w14:paraId="68843A48" w14:textId="77777777" w:rsidR="00002815" w:rsidRDefault="00D2760E" w:rsidP="00404636">
      <w:pPr>
        <w:pStyle w:val="afe"/>
        <w:ind w:left="480" w:right="-120"/>
        <w:rPr>
          <w:rStyle w:val="af3"/>
          <w:rFonts w:cs="ＭＳ Ｐゴシック"/>
        </w:rPr>
      </w:pPr>
      <w:r>
        <w:rPr>
          <w:rFonts w:hint="eastAsia"/>
        </w:rPr>
        <w:t>介護保険最新情報(</w:t>
      </w:r>
      <w:r>
        <w:t>Vol.856</w:t>
      </w:r>
      <w:r>
        <w:rPr>
          <w:rFonts w:hint="eastAsia"/>
        </w:rPr>
        <w:t>)</w:t>
      </w:r>
      <w:hyperlink r:id="rId2382" w:history="1">
        <w:r>
          <w:rPr>
            <w:rStyle w:val="af3"/>
            <w:rFonts w:cs="ＭＳ Ｐゴシック" w:hint="eastAsia"/>
          </w:rPr>
          <w:t>在宅使用が想定される人工呼吸器等の周辺における携帯電話端末の利用時の留意点に関する患者等向けリーフレットの発行について（情報提供）</w:t>
        </w:r>
      </w:hyperlink>
      <w:r w:rsidRPr="00B05F2D">
        <w:rPr>
          <w:rFonts w:hint="eastAsia"/>
        </w:rPr>
        <w:t>（</w:t>
      </w:r>
      <w:r w:rsidRPr="00002815">
        <w:rPr>
          <w:rFonts w:hint="eastAsia"/>
        </w:rPr>
        <w:t>2020年07月10日</w:t>
      </w:r>
      <w:r w:rsidRPr="00B05F2D">
        <w:rPr>
          <w:rFonts w:hint="eastAsia"/>
        </w:rPr>
        <w:t>）</w:t>
      </w:r>
    </w:p>
    <w:p w14:paraId="33BCD22B" w14:textId="77777777" w:rsidR="005B5F34" w:rsidRPr="005B5F34" w:rsidRDefault="00FC1AB4" w:rsidP="00404636">
      <w:pPr>
        <w:pStyle w:val="afe"/>
        <w:ind w:left="480" w:right="-120"/>
        <w:rPr>
          <w:rStyle w:val="af3"/>
          <w:rFonts w:cs="ＭＳ Ｐゴシック"/>
        </w:rPr>
      </w:pPr>
      <w:hyperlink r:id="rId2383" w:history="1">
        <w:r w:rsidR="005B5F34" w:rsidRPr="005B5F34">
          <w:rPr>
            <w:rStyle w:val="af3"/>
            <w:rFonts w:cs="ＭＳ Ｐゴシック"/>
            <w:bCs/>
          </w:rPr>
          <w:t>在宅の人工呼吸器「スマホ近づけ過ぎないで」</w:t>
        </w:r>
      </w:hyperlink>
    </w:p>
    <w:p w14:paraId="6DD798AE" w14:textId="77777777" w:rsidR="00A671BE" w:rsidRPr="00A671BE" w:rsidRDefault="00FC1AB4" w:rsidP="00404636">
      <w:pPr>
        <w:pStyle w:val="afe"/>
        <w:ind w:left="480" w:right="-120"/>
      </w:pPr>
      <w:hyperlink r:id="rId2384" w:history="1">
        <w:r w:rsidR="00A671BE" w:rsidRPr="00A671BE">
          <w:rPr>
            <w:rStyle w:val="af3"/>
            <w:rFonts w:cs="ＭＳ Ｐゴシック"/>
          </w:rPr>
          <w:t>スマホ電波で人工呼吸器動作不良はメーカーに連絡―PMDAが注意喚起、医療スタッフへの留意点記載</w:t>
        </w:r>
      </w:hyperlink>
    </w:p>
    <w:p w14:paraId="03093BFB" w14:textId="77777777" w:rsidR="009961EC" w:rsidRPr="00801D87" w:rsidRDefault="00FC1AB4" w:rsidP="00404636">
      <w:pPr>
        <w:pStyle w:val="afe"/>
        <w:ind w:left="480" w:right="-120"/>
        <w:rPr>
          <w:color w:val="0000FF"/>
          <w:u w:val="single"/>
        </w:rPr>
      </w:pPr>
      <w:hyperlink r:id="rId2385" w:history="1">
        <w:r w:rsidR="00154A18" w:rsidRPr="009961EC">
          <w:rPr>
            <w:rStyle w:val="af3"/>
          </w:rPr>
          <w:t>安全対策に関する通知等</w:t>
        </w:r>
        <w:r w:rsidR="009961EC" w:rsidRPr="009961EC">
          <w:rPr>
            <w:rStyle w:val="af3"/>
            <w:bCs/>
          </w:rPr>
          <w:t>（医療機器）</w:t>
        </w:r>
      </w:hyperlink>
    </w:p>
    <w:p w14:paraId="144ECDE6" w14:textId="77777777" w:rsidR="00D74AA6" w:rsidRPr="00801D87" w:rsidRDefault="00FC1AB4" w:rsidP="00404636">
      <w:pPr>
        <w:pStyle w:val="afe"/>
        <w:ind w:left="480" w:right="-120"/>
        <w:rPr>
          <w:rStyle w:val="af3"/>
        </w:rPr>
      </w:pPr>
      <w:hyperlink r:id="rId2386" w:history="1">
        <w:r w:rsidR="00A92BB0" w:rsidRPr="00801D87">
          <w:rPr>
            <w:rStyle w:val="af3"/>
            <w:rFonts w:hint="eastAsia"/>
          </w:rPr>
          <w:t>医療機器　情報検索</w:t>
        </w:r>
      </w:hyperlink>
    </w:p>
    <w:p w14:paraId="2E3DAF80" w14:textId="77777777" w:rsidR="00707F89" w:rsidRPr="00801D87" w:rsidRDefault="00707F89" w:rsidP="00D2760E">
      <w:pPr>
        <w:pStyle w:val="afe"/>
        <w:ind w:leftChars="0" w:left="0" w:right="-120" w:firstLineChars="100" w:firstLine="240"/>
      </w:pPr>
      <w:r w:rsidRPr="00801D87">
        <w:rPr>
          <w:rFonts w:hint="eastAsia"/>
        </w:rPr>
        <w:t>○</w:t>
      </w:r>
      <w:hyperlink r:id="rId2387" w:history="1">
        <w:r w:rsidR="00D2760E" w:rsidRPr="003161BF">
          <w:rPr>
            <w:rStyle w:val="af3"/>
          </w:rPr>
          <w:t>再生医療等製品</w:t>
        </w:r>
      </w:hyperlink>
      <w:r w:rsidR="00D2760E" w:rsidRPr="00801D87">
        <w:t xml:space="preserve"> </w:t>
      </w:r>
    </w:p>
    <w:p w14:paraId="0F827BCC" w14:textId="77777777" w:rsidR="00707F89" w:rsidRPr="00801D87" w:rsidRDefault="00FC1AB4" w:rsidP="00404636">
      <w:pPr>
        <w:pStyle w:val="afe"/>
        <w:ind w:left="480" w:right="-120"/>
      </w:pPr>
      <w:hyperlink r:id="rId2388" w:history="1">
        <w:r w:rsidR="00707F89" w:rsidRPr="00801D87">
          <w:rPr>
            <w:rStyle w:val="af3"/>
          </w:rPr>
          <w:t>添付文書</w:t>
        </w:r>
      </w:hyperlink>
    </w:p>
    <w:p w14:paraId="1BD400BA" w14:textId="77777777" w:rsidR="00707F89" w:rsidRPr="009961EC" w:rsidRDefault="009961EC" w:rsidP="00404636">
      <w:pPr>
        <w:pStyle w:val="afe"/>
        <w:ind w:left="480" w:right="-120"/>
        <w:rPr>
          <w:rStyle w:val="af3"/>
          <w:rFonts w:cs="ＭＳ Ｐゴシック"/>
        </w:rPr>
      </w:pPr>
      <w:r>
        <w:rPr>
          <w:rStyle w:val="af3"/>
        </w:rPr>
        <w:fldChar w:fldCharType="begin"/>
      </w:r>
      <w:r>
        <w:rPr>
          <w:rStyle w:val="af3"/>
        </w:rPr>
        <w:instrText xml:space="preserve"> HYPERLINK "http://www.pmda.go.jp/safety/info-services/ctp/0009.html" </w:instrText>
      </w:r>
      <w:r>
        <w:rPr>
          <w:rStyle w:val="af3"/>
        </w:rPr>
        <w:fldChar w:fldCharType="separate"/>
      </w:r>
      <w:r w:rsidR="00707F89" w:rsidRPr="009961EC">
        <w:rPr>
          <w:rStyle w:val="af3"/>
        </w:rPr>
        <w:t>安全対策に関する通知等</w:t>
      </w:r>
      <w:r w:rsidRPr="009961EC">
        <w:rPr>
          <w:rStyle w:val="af3"/>
          <w:bCs/>
        </w:rPr>
        <w:t>（再生医療等製品）</w:t>
      </w:r>
    </w:p>
    <w:p w14:paraId="2F2C9B37" w14:textId="77777777" w:rsidR="00707F89" w:rsidRPr="00801D87" w:rsidRDefault="009961EC" w:rsidP="00404636">
      <w:pPr>
        <w:pStyle w:val="afe"/>
        <w:ind w:left="480" w:right="-120"/>
      </w:pPr>
      <w:r>
        <w:rPr>
          <w:rStyle w:val="af3"/>
        </w:rPr>
        <w:fldChar w:fldCharType="end"/>
      </w:r>
      <w:hyperlink r:id="rId2389" w:history="1">
        <w:r w:rsidR="00707F89" w:rsidRPr="00801D87">
          <w:rPr>
            <w:rStyle w:val="af3"/>
          </w:rPr>
          <w:t>不具合等が疑われる症例報告に関する情報</w:t>
        </w:r>
      </w:hyperlink>
    </w:p>
    <w:p w14:paraId="5D4B56EF" w14:textId="77777777" w:rsidR="007C11E0" w:rsidRPr="00801D87" w:rsidRDefault="00707F89" w:rsidP="00D2760E">
      <w:pPr>
        <w:pStyle w:val="afe"/>
        <w:ind w:leftChars="0" w:left="0" w:right="-120" w:firstLineChars="100" w:firstLine="240"/>
      </w:pPr>
      <w:r w:rsidRPr="00801D87">
        <w:rPr>
          <w:rFonts w:hint="eastAsia"/>
        </w:rPr>
        <w:t>○</w:t>
      </w:r>
      <w:r w:rsidR="00FC1AB4">
        <w:fldChar w:fldCharType="begin"/>
      </w:r>
      <w:r w:rsidR="00FC1AB4">
        <w:instrText xml:space="preserve"> HYPERLINK "http://www.pmda.go.jp/safety/info-services/ivd/0001.html" </w:instrText>
      </w:r>
      <w:r w:rsidR="00FC1AB4">
        <w:fldChar w:fldCharType="separate"/>
      </w:r>
      <w:r w:rsidR="007C11E0" w:rsidRPr="00801D87">
        <w:rPr>
          <w:rStyle w:val="af3"/>
        </w:rPr>
        <w:t>体外診断用医薬品</w:t>
      </w:r>
      <w:r w:rsidR="00FC1AB4">
        <w:rPr>
          <w:rStyle w:val="af3"/>
        </w:rPr>
        <w:fldChar w:fldCharType="end"/>
      </w:r>
    </w:p>
    <w:p w14:paraId="2E52F361" w14:textId="77777777" w:rsidR="007C11E0" w:rsidRPr="00801D87" w:rsidRDefault="00FC1AB4" w:rsidP="00404636">
      <w:pPr>
        <w:pStyle w:val="afe"/>
        <w:ind w:left="480" w:right="-120"/>
      </w:pPr>
      <w:hyperlink r:id="rId2390" w:tgtFrame="_blank" w:history="1">
        <w:r w:rsidR="007C11E0" w:rsidRPr="00801D87">
          <w:rPr>
            <w:rStyle w:val="af3"/>
          </w:rPr>
          <w:t>添付文書</w:t>
        </w:r>
      </w:hyperlink>
    </w:p>
    <w:p w14:paraId="3F4FA0F0" w14:textId="77777777" w:rsidR="007C11E0" w:rsidRPr="00801D87" w:rsidRDefault="00FC1AB4" w:rsidP="00404636">
      <w:pPr>
        <w:pStyle w:val="afe"/>
        <w:ind w:left="480" w:right="-120"/>
      </w:pPr>
      <w:hyperlink r:id="rId2391" w:history="1">
        <w:r w:rsidR="007C11E0" w:rsidRPr="00801D87">
          <w:rPr>
            <w:rStyle w:val="af3"/>
          </w:rPr>
          <w:t>緊急安全性情報・安全性速報</w:t>
        </w:r>
      </w:hyperlink>
    </w:p>
    <w:p w14:paraId="6CDDE2B6" w14:textId="77777777" w:rsidR="007C11E0" w:rsidRPr="00801D87" w:rsidRDefault="00FC1AB4" w:rsidP="00404636">
      <w:pPr>
        <w:pStyle w:val="afe"/>
        <w:ind w:left="480" w:right="-120"/>
        <w:rPr>
          <w:rStyle w:val="af3"/>
        </w:rPr>
      </w:pPr>
      <w:hyperlink r:id="rId2392" w:history="1">
        <w:r w:rsidR="007C11E0" w:rsidRPr="00801D87">
          <w:rPr>
            <w:rStyle w:val="af3"/>
          </w:rPr>
          <w:t>回収情報</w:t>
        </w:r>
      </w:hyperlink>
    </w:p>
    <w:p w14:paraId="174F63EB" w14:textId="77777777" w:rsidR="00FD4BEE" w:rsidRPr="00801D87" w:rsidRDefault="00FC1AB4" w:rsidP="00404636">
      <w:pPr>
        <w:pStyle w:val="afe"/>
        <w:ind w:left="480" w:right="-120"/>
      </w:pPr>
      <w:hyperlink r:id="rId2393" w:history="1">
        <w:r w:rsidR="00FD4BEE" w:rsidRPr="00801D87">
          <w:rPr>
            <w:rStyle w:val="af3"/>
            <w:rFonts w:cs="ＭＳ Ｐゴシック" w:hint="eastAsia"/>
          </w:rPr>
          <w:t>体外診断用医薬品 情報検索</w:t>
        </w:r>
      </w:hyperlink>
    </w:p>
    <w:p w14:paraId="5BB8F554" w14:textId="77777777" w:rsidR="00B800CC" w:rsidRPr="00801D87" w:rsidRDefault="00866C42" w:rsidP="00D2760E">
      <w:pPr>
        <w:pStyle w:val="afe"/>
        <w:ind w:leftChars="0" w:left="0" w:right="-120" w:firstLineChars="100" w:firstLine="240"/>
      </w:pPr>
      <w:r w:rsidRPr="00801D87">
        <w:rPr>
          <w:rFonts w:hint="eastAsia"/>
        </w:rPr>
        <w:t>○</w:t>
      </w:r>
      <w:hyperlink r:id="rId2394" w:history="1">
        <w:r w:rsidR="00A92BB0" w:rsidRPr="00801D87">
          <w:rPr>
            <w:rStyle w:val="af3"/>
          </w:rPr>
          <w:t>医薬部外品・化粧品（注意喚起情報）</w:t>
        </w:r>
      </w:hyperlink>
    </w:p>
    <w:p w14:paraId="61A871E1" w14:textId="77777777" w:rsidR="00A92BB0" w:rsidRPr="00801D87" w:rsidRDefault="00FC1AB4" w:rsidP="00404636">
      <w:pPr>
        <w:pStyle w:val="afe"/>
        <w:ind w:left="480" w:right="-120"/>
      </w:pPr>
      <w:hyperlink r:id="rId2395" w:history="1">
        <w:r w:rsidR="00A92BB0" w:rsidRPr="00801D87">
          <w:rPr>
            <w:rStyle w:val="af3"/>
          </w:rPr>
          <w:t>厚生労働省発表資料</w:t>
        </w:r>
      </w:hyperlink>
    </w:p>
    <w:p w14:paraId="1625A0D4" w14:textId="77777777" w:rsidR="00A92BB0" w:rsidRPr="00801D87" w:rsidRDefault="00FC1AB4" w:rsidP="00404636">
      <w:pPr>
        <w:pStyle w:val="afe"/>
        <w:ind w:left="480" w:right="-120"/>
      </w:pPr>
      <w:hyperlink r:id="rId2396" w:history="1">
        <w:r w:rsidR="00A92BB0" w:rsidRPr="00801D87">
          <w:rPr>
            <w:rStyle w:val="af3"/>
          </w:rPr>
          <w:t>回収情報</w:t>
        </w:r>
      </w:hyperlink>
    </w:p>
    <w:p w14:paraId="3C97A18F" w14:textId="77777777" w:rsidR="00A92BB0" w:rsidRPr="009961EC" w:rsidRDefault="009961EC" w:rsidP="00404636">
      <w:pPr>
        <w:pStyle w:val="afe"/>
        <w:ind w:left="480" w:right="-120"/>
        <w:rPr>
          <w:rStyle w:val="af3"/>
          <w:rFonts w:cs="ＭＳ Ｐゴシック"/>
        </w:rPr>
      </w:pPr>
      <w:r>
        <w:rPr>
          <w:rStyle w:val="af3"/>
        </w:rPr>
        <w:fldChar w:fldCharType="begin"/>
      </w:r>
      <w:r>
        <w:rPr>
          <w:rStyle w:val="af3"/>
        </w:rPr>
        <w:instrText xml:space="preserve"> HYPERLINK "http://www.pmda.go.jp/safety/info-services/qdrugs-cosmetics/0001.html" </w:instrText>
      </w:r>
      <w:r>
        <w:rPr>
          <w:rStyle w:val="af3"/>
        </w:rPr>
        <w:fldChar w:fldCharType="separate"/>
      </w:r>
      <w:r w:rsidR="00A92BB0" w:rsidRPr="009961EC">
        <w:rPr>
          <w:rStyle w:val="af3"/>
        </w:rPr>
        <w:t>安全対策に関する通知等</w:t>
      </w:r>
      <w:r w:rsidRPr="009961EC">
        <w:rPr>
          <w:rStyle w:val="af3"/>
          <w:bCs/>
        </w:rPr>
        <w:t>（医薬部外品・化粧品）</w:t>
      </w:r>
    </w:p>
    <w:p w14:paraId="201DBBCD" w14:textId="77777777" w:rsidR="00D2760E" w:rsidRDefault="009961EC" w:rsidP="00D2760E">
      <w:pPr>
        <w:pStyle w:val="afe"/>
        <w:ind w:leftChars="0" w:left="0" w:right="-120" w:firstLineChars="100" w:firstLine="240"/>
        <w:rPr>
          <w:color w:val="0000FF"/>
        </w:rPr>
      </w:pPr>
      <w:r>
        <w:rPr>
          <w:rStyle w:val="af3"/>
        </w:rPr>
        <w:fldChar w:fldCharType="end"/>
      </w:r>
      <w:r w:rsidR="00866C42" w:rsidRPr="00801D87">
        <w:rPr>
          <w:rFonts w:hint="eastAsia"/>
        </w:rPr>
        <w:t>○</w:t>
      </w:r>
      <w:hyperlink r:id="rId2397" w:history="1">
        <w:r w:rsidR="00E56890" w:rsidRPr="00801D87">
          <w:rPr>
            <w:rStyle w:val="af3"/>
          </w:rPr>
          <w:t>健康被害救済業務</w:t>
        </w:r>
      </w:hyperlink>
      <w:r w:rsidR="00E56890" w:rsidRPr="00801D87">
        <w:rPr>
          <w:rFonts w:hint="eastAsia"/>
          <w:color w:val="0000FF"/>
        </w:rPr>
        <w:t xml:space="preserve">　</w:t>
      </w:r>
    </w:p>
    <w:p w14:paraId="2FBA5A93" w14:textId="77777777" w:rsidR="003D65E3" w:rsidRDefault="00FC1AB4" w:rsidP="00D2760E">
      <w:pPr>
        <w:pStyle w:val="afe"/>
        <w:ind w:leftChars="0" w:left="0" w:right="-120" w:firstLineChars="200" w:firstLine="480"/>
        <w:rPr>
          <w:rStyle w:val="af3"/>
          <w:u w:val="none"/>
        </w:rPr>
      </w:pPr>
      <w:hyperlink r:id="rId2398" w:history="1">
        <w:r w:rsidR="00E56890" w:rsidRPr="00801D87">
          <w:rPr>
            <w:rStyle w:val="af3"/>
          </w:rPr>
          <w:t>医薬品副作用被害救済制度に関する業務</w:t>
        </w:r>
      </w:hyperlink>
      <w:r w:rsidR="007017C5" w:rsidRPr="00801D87">
        <w:rPr>
          <w:rStyle w:val="af3"/>
          <w:u w:val="none"/>
        </w:rPr>
        <w:t xml:space="preserve">　</w:t>
      </w:r>
      <w:r w:rsidR="00A45FFC">
        <w:rPr>
          <w:rStyle w:val="af3"/>
          <w:rFonts w:hint="eastAsia"/>
          <w:u w:val="none"/>
        </w:rPr>
        <w:t xml:space="preserve">　</w:t>
      </w:r>
      <w:bookmarkStart w:id="35" w:name="_Hlk83216599"/>
    </w:p>
    <w:p w14:paraId="1B318E99" w14:textId="77777777" w:rsidR="00A45FFC" w:rsidRPr="00A45FFC" w:rsidRDefault="00FC1AB4" w:rsidP="00D2760E">
      <w:pPr>
        <w:pStyle w:val="afe"/>
        <w:ind w:leftChars="0" w:left="0" w:right="-120" w:firstLineChars="200" w:firstLine="480"/>
        <w:rPr>
          <w:rFonts w:cs="Times New Roman"/>
          <w:color w:val="0000FF"/>
        </w:rPr>
      </w:pPr>
      <w:hyperlink r:id="rId2399" w:history="1">
        <w:r w:rsidR="003D65E3">
          <w:rPr>
            <w:rStyle w:val="af3"/>
          </w:rPr>
          <w:t>医薬品　副作用被害　救済制度</w:t>
        </w:r>
      </w:hyperlink>
      <w:r w:rsidR="00610F57" w:rsidRPr="00801D87">
        <w:rPr>
          <w:rStyle w:val="af3"/>
          <w:rFonts w:hint="eastAsia"/>
          <w:u w:val="none"/>
        </w:rPr>
        <w:t xml:space="preserve">　</w:t>
      </w:r>
      <w:bookmarkEnd w:id="35"/>
      <w:r w:rsidR="00610F57" w:rsidRPr="00801D87">
        <w:rPr>
          <w:rStyle w:val="af3"/>
          <w:rFonts w:hint="eastAsia"/>
          <w:u w:val="none"/>
        </w:rPr>
        <w:t xml:space="preserve">　　</w:t>
      </w:r>
      <w:hyperlink r:id="rId2400" w:history="1">
        <w:r w:rsidR="00A45FFC" w:rsidRPr="00A45FFC">
          <w:rPr>
            <w:rStyle w:val="af3"/>
          </w:rPr>
          <w:t>ｅラーニング講座</w:t>
        </w:r>
      </w:hyperlink>
    </w:p>
    <w:p w14:paraId="57384B36" w14:textId="77777777" w:rsidR="003D65E3" w:rsidRDefault="00FC1AB4" w:rsidP="003D65E3">
      <w:pPr>
        <w:pStyle w:val="afe"/>
        <w:ind w:leftChars="0" w:left="0" w:right="-120" w:firstLineChars="200" w:firstLine="480"/>
        <w:rPr>
          <w:rStyle w:val="af3"/>
          <w:u w:val="none"/>
        </w:rPr>
      </w:pPr>
      <w:hyperlink r:id="rId2401" w:history="1">
        <w:r w:rsidR="003D65E3" w:rsidRPr="00801D87">
          <w:rPr>
            <w:rStyle w:val="af3"/>
          </w:rPr>
          <w:t>給付の種類と給付額</w:t>
        </w:r>
      </w:hyperlink>
      <w:r w:rsidR="003D65E3" w:rsidRPr="00801D87">
        <w:rPr>
          <w:rStyle w:val="af3"/>
          <w:rFonts w:hint="eastAsia"/>
          <w:u w:val="none"/>
        </w:rPr>
        <w:t xml:space="preserve">　</w:t>
      </w:r>
    </w:p>
    <w:p w14:paraId="25AA4956" w14:textId="77777777" w:rsidR="00610F57" w:rsidRPr="00801D87" w:rsidRDefault="00FC1AB4" w:rsidP="00610F57">
      <w:pPr>
        <w:pStyle w:val="afe"/>
        <w:ind w:left="480" w:right="-120"/>
        <w:rPr>
          <w:rStyle w:val="af3"/>
        </w:rPr>
      </w:pPr>
      <w:hyperlink r:id="rId2402" w:history="1">
        <w:r w:rsidR="00610F57" w:rsidRPr="00801D87">
          <w:rPr>
            <w:rStyle w:val="af3"/>
            <w:rFonts w:hint="eastAsia"/>
          </w:rPr>
          <w:t>副作用救済給付の決定に関する情報</w:t>
        </w:r>
      </w:hyperlink>
    </w:p>
    <w:p w14:paraId="10CC1F3E" w14:textId="77777777" w:rsidR="00BC6A0B" w:rsidRPr="00801D87" w:rsidRDefault="00866C42" w:rsidP="003D65E3">
      <w:pPr>
        <w:pStyle w:val="afe"/>
        <w:ind w:leftChars="0" w:left="0" w:right="-120" w:firstLineChars="100" w:firstLine="240"/>
        <w:rPr>
          <w:rStyle w:val="af3"/>
        </w:rPr>
      </w:pPr>
      <w:r w:rsidRPr="00801D87">
        <w:rPr>
          <w:rFonts w:hint="eastAsia"/>
        </w:rPr>
        <w:t>○</w:t>
      </w:r>
      <w:r w:rsidR="00FC1AB4">
        <w:fldChar w:fldCharType="begin"/>
      </w:r>
      <w:r w:rsidR="00FC1AB4">
        <w:instrText xml:space="preserve"> HYPERLINK "http://www.pmda.go.jp/safety/reports/0001.html" </w:instrText>
      </w:r>
      <w:r w:rsidR="00FC1AB4">
        <w:fldChar w:fldCharType="separate"/>
      </w:r>
      <w:r w:rsidR="00BC6A0B" w:rsidRPr="00801D87">
        <w:rPr>
          <w:rStyle w:val="af3"/>
        </w:rPr>
        <w:t>副作用・不具合等情報の収集・整理業務</w:t>
      </w:r>
      <w:r w:rsidR="00FC1AB4">
        <w:rPr>
          <w:rStyle w:val="af3"/>
        </w:rPr>
        <w:fldChar w:fldCharType="end"/>
      </w:r>
    </w:p>
    <w:p w14:paraId="01D74D71" w14:textId="77777777" w:rsidR="00C53D79" w:rsidRDefault="00FC1AB4" w:rsidP="00404636">
      <w:pPr>
        <w:pStyle w:val="afe"/>
        <w:ind w:left="480" w:right="-120"/>
        <w:rPr>
          <w:rStyle w:val="af3"/>
        </w:rPr>
      </w:pPr>
      <w:hyperlink r:id="rId2403" w:history="1">
        <w:r w:rsidR="00A506AA" w:rsidRPr="00801D87">
          <w:rPr>
            <w:rStyle w:val="af3"/>
          </w:rPr>
          <w:t>医療従事者からの報告（副作用・副反応・感染症・不具合報告）</w:t>
        </w:r>
      </w:hyperlink>
    </w:p>
    <w:p w14:paraId="446CC6A3" w14:textId="43B6B276" w:rsidR="000B61E5" w:rsidRDefault="00FC1AB4" w:rsidP="003D65E3">
      <w:pPr>
        <w:pStyle w:val="afe"/>
        <w:ind w:leftChars="0" w:left="0" w:right="-120" w:firstLineChars="200" w:firstLine="480"/>
        <w:rPr>
          <w:rFonts w:cs="Times New Roman"/>
          <w:color w:val="0000FF"/>
          <w:u w:val="single"/>
        </w:rPr>
      </w:pPr>
      <w:hyperlink r:id="rId2404" w:history="1">
        <w:r w:rsidR="00C53D79" w:rsidRPr="00C53D79">
          <w:rPr>
            <w:rStyle w:val="af3"/>
          </w:rPr>
          <w:t>医薬品医療機器法に基づく副作用・感染症・不具合報告（医療従事者向け）</w:t>
        </w:r>
      </w:hyperlink>
    </w:p>
    <w:p w14:paraId="337C3FBA" w14:textId="1C0D29F8" w:rsidR="00C53D79" w:rsidRDefault="00FC1AB4" w:rsidP="003D65E3">
      <w:pPr>
        <w:pStyle w:val="afe"/>
        <w:ind w:leftChars="0" w:left="0" w:right="-120" w:firstLineChars="200" w:firstLine="480"/>
        <w:rPr>
          <w:rStyle w:val="af3"/>
        </w:rPr>
      </w:pPr>
      <w:hyperlink r:id="rId2405" w:history="1">
        <w:r w:rsidR="00C53D79" w:rsidRPr="00C53D79">
          <w:rPr>
            <w:rStyle w:val="af3"/>
          </w:rPr>
          <w:t>予防接種法に基づく副反応疑い報告（医療従事者向け）</w:t>
        </w:r>
      </w:hyperlink>
    </w:p>
    <w:p w14:paraId="123C9511" w14:textId="77777777" w:rsidR="00C8184B" w:rsidRDefault="00FC1AB4" w:rsidP="00C8184B">
      <w:pPr>
        <w:pStyle w:val="afe"/>
        <w:ind w:leftChars="0" w:left="0" w:right="-120" w:firstLineChars="250" w:firstLine="600"/>
        <w:rPr>
          <w:rFonts w:cs="Times New Roman"/>
          <w:color w:val="0000FF"/>
          <w:u w:val="single"/>
        </w:rPr>
      </w:pPr>
      <w:hyperlink r:id="rId2406" w:history="1">
        <w:r w:rsidR="00C8184B" w:rsidRPr="00C8184B">
          <w:rPr>
            <w:rStyle w:val="af3"/>
          </w:rPr>
          <w:t>関連通知等</w:t>
        </w:r>
      </w:hyperlink>
    </w:p>
    <w:p w14:paraId="2D04A24E" w14:textId="6DAC9E2A" w:rsidR="000B61E5" w:rsidRDefault="00FC1AB4" w:rsidP="00C8184B">
      <w:pPr>
        <w:pStyle w:val="afe"/>
        <w:ind w:leftChars="0" w:left="0" w:right="-120" w:firstLineChars="250" w:firstLine="600"/>
        <w:rPr>
          <w:rStyle w:val="af3"/>
        </w:rPr>
      </w:pPr>
      <w:hyperlink r:id="rId2407" w:history="1">
        <w:r w:rsidR="000B61E5" w:rsidRPr="000B61E5">
          <w:rPr>
            <w:rStyle w:val="af3"/>
            <w:rFonts w:hint="eastAsia"/>
          </w:rPr>
          <w:t>「定期の予防接種等による副反応疑いの報告等の取扱いについて」の一部改正について</w:t>
        </w:r>
      </w:hyperlink>
    </w:p>
    <w:p w14:paraId="25D35D95" w14:textId="77777777" w:rsidR="000B61E5" w:rsidRDefault="00FC1AB4" w:rsidP="000B61E5">
      <w:pPr>
        <w:pStyle w:val="afe"/>
        <w:ind w:leftChars="300" w:left="720" w:right="-120"/>
      </w:pPr>
      <w:hyperlink r:id="rId2408" w:history="1">
        <w:r w:rsidR="000B61E5" w:rsidRPr="000B61E5">
          <w:rPr>
            <w:rStyle w:val="af3"/>
            <w:rFonts w:cs="ＭＳ Ｐゴシック" w:hint="eastAsia"/>
          </w:rPr>
          <w:t>（参考）改正後全文</w:t>
        </w:r>
      </w:hyperlink>
    </w:p>
    <w:p w14:paraId="38B9EF67" w14:textId="77777777" w:rsidR="000B61E5" w:rsidRDefault="00FC1AB4" w:rsidP="000B61E5">
      <w:pPr>
        <w:pStyle w:val="afe"/>
        <w:ind w:leftChars="300" w:left="720" w:right="-120"/>
        <w:rPr>
          <w:rFonts w:cs="Times New Roman"/>
          <w:bCs/>
        </w:rPr>
      </w:pPr>
      <w:hyperlink r:id="rId2409" w:history="1">
        <w:r w:rsidR="000B61E5" w:rsidRPr="00704653">
          <w:rPr>
            <w:rStyle w:val="af3"/>
          </w:rPr>
          <w:t>コロナ予防接種疑い症状報告に心筋炎・心膜炎追加―厚労省健康局長が施行規則改正省令の公布を通知</w:t>
        </w:r>
      </w:hyperlink>
    </w:p>
    <w:p w14:paraId="40A59943" w14:textId="77777777" w:rsidR="00C53D79" w:rsidRPr="00C53D79" w:rsidRDefault="00FC1AB4" w:rsidP="003D65E3">
      <w:pPr>
        <w:pStyle w:val="afe"/>
        <w:ind w:leftChars="0" w:left="0" w:right="-120" w:firstLineChars="200" w:firstLine="480"/>
        <w:rPr>
          <w:rFonts w:cs="Times New Roman"/>
          <w:color w:val="0000FF"/>
          <w:u w:val="single"/>
        </w:rPr>
      </w:pPr>
      <w:hyperlink r:id="rId2410" w:history="1">
        <w:r w:rsidR="00C53D79" w:rsidRPr="00C53D79">
          <w:rPr>
            <w:rStyle w:val="af3"/>
            <w:rFonts w:hint="eastAsia"/>
          </w:rPr>
          <w:t>報告方法及び報告用紙</w:t>
        </w:r>
      </w:hyperlink>
      <w:r w:rsidR="002212FE">
        <w:t xml:space="preserve">　　</w:t>
      </w:r>
      <w:hyperlink r:id="rId2411" w:history="1">
        <w:r w:rsidR="002212FE" w:rsidRPr="00ED34E9">
          <w:rPr>
            <w:rStyle w:val="af3"/>
          </w:rPr>
          <w:t>報告受付サイト</w:t>
        </w:r>
      </w:hyperlink>
      <w:r w:rsidR="00ED34E9" w:rsidRPr="00ED34E9">
        <w:rPr>
          <w:rStyle w:val="af3"/>
          <w:rFonts w:hint="eastAsia"/>
          <w:b/>
          <w:bCs/>
          <w:u w:val="none"/>
        </w:rPr>
        <w:t xml:space="preserve">　　</w:t>
      </w:r>
      <w:r w:rsidR="00ED34E9" w:rsidRPr="00ED34E9">
        <w:rPr>
          <w:rStyle w:val="af3"/>
          <w:rFonts w:hint="eastAsia"/>
          <w:color w:val="auto"/>
          <w:u w:val="none"/>
        </w:rPr>
        <w:t>新型コロナワクチン記載例</w:t>
      </w:r>
    </w:p>
    <w:p w14:paraId="2BF57F40" w14:textId="77777777" w:rsidR="00287681" w:rsidRDefault="00FC1AB4" w:rsidP="003D65E3">
      <w:pPr>
        <w:pStyle w:val="afe"/>
        <w:ind w:leftChars="0" w:left="0" w:right="-120" w:firstLineChars="200" w:firstLine="480"/>
        <w:rPr>
          <w:rStyle w:val="af3"/>
        </w:rPr>
      </w:pPr>
      <w:hyperlink r:id="rId2412" w:history="1">
        <w:r w:rsidR="00C53D79" w:rsidRPr="00C53D79">
          <w:rPr>
            <w:rStyle w:val="af3"/>
          </w:rPr>
          <w:t>臨床研究法に基づく疾病等報告（医療従事者向け）</w:t>
        </w:r>
      </w:hyperlink>
    </w:p>
    <w:p w14:paraId="041F80E9" w14:textId="77777777" w:rsidR="00C53D79" w:rsidRPr="00801D87" w:rsidRDefault="00FC1AB4" w:rsidP="003D65E3">
      <w:pPr>
        <w:pStyle w:val="afe"/>
        <w:ind w:leftChars="0" w:left="0" w:right="-120" w:firstLineChars="200" w:firstLine="480"/>
        <w:rPr>
          <w:color w:val="0000FF"/>
          <w:u w:val="single"/>
        </w:rPr>
      </w:pPr>
      <w:hyperlink r:id="rId2413" w:history="1">
        <w:r w:rsidR="00287681">
          <w:rPr>
            <w:rStyle w:val="af3"/>
          </w:rPr>
          <w:t>患者の皆様からの医薬品副作用報告</w:t>
        </w:r>
      </w:hyperlink>
    </w:p>
    <w:p w14:paraId="47A12922" w14:textId="77777777" w:rsidR="00A506AA" w:rsidRPr="00801D87" w:rsidRDefault="00CC265E" w:rsidP="003D65E3">
      <w:pPr>
        <w:pStyle w:val="afe"/>
        <w:ind w:leftChars="0" w:left="0" w:right="-120" w:firstLineChars="100" w:firstLine="240"/>
      </w:pPr>
      <w:r w:rsidRPr="00801D87">
        <w:rPr>
          <w:rFonts w:hint="eastAsia"/>
        </w:rPr>
        <w:t>○</w:t>
      </w:r>
      <w:r w:rsidR="00FC1AB4">
        <w:fldChar w:fldCharType="begin"/>
      </w:r>
      <w:r w:rsidR="00FC1AB4">
        <w:instrText xml:space="preserve"> HYPERLINK "http://www.pmda.go.jp/safety/consultation-for-mah/0007.html" </w:instrText>
      </w:r>
      <w:r w:rsidR="00FC1AB4">
        <w:fldChar w:fldCharType="separate"/>
      </w:r>
      <w:r w:rsidR="00A506AA" w:rsidRPr="00801D87">
        <w:rPr>
          <w:rStyle w:val="af3"/>
        </w:rPr>
        <w:t>安全対策の検討・実施に関する相談（企業向け）</w:t>
      </w:r>
      <w:r w:rsidR="00FC1AB4">
        <w:rPr>
          <w:rStyle w:val="af3"/>
        </w:rPr>
        <w:fldChar w:fldCharType="end"/>
      </w:r>
    </w:p>
    <w:p w14:paraId="0CB3E9ED" w14:textId="77777777" w:rsidR="00902FBD" w:rsidRPr="00801D87" w:rsidRDefault="00FC1AB4" w:rsidP="003D65E3">
      <w:pPr>
        <w:pStyle w:val="afe"/>
        <w:ind w:leftChars="0" w:right="-120" w:firstLineChars="50" w:firstLine="120"/>
        <w:rPr>
          <w:rStyle w:val="af3"/>
        </w:rPr>
      </w:pPr>
      <w:hyperlink r:id="rId2414" w:history="1">
        <w:r w:rsidR="00A506AA" w:rsidRPr="00801D87">
          <w:rPr>
            <w:rStyle w:val="af3"/>
          </w:rPr>
          <w:t>関連通知等</w:t>
        </w:r>
      </w:hyperlink>
    </w:p>
    <w:p w14:paraId="6D21E424" w14:textId="77777777" w:rsidR="00ED2D99" w:rsidRPr="00801D87" w:rsidRDefault="00CC265E" w:rsidP="003D65E3">
      <w:pPr>
        <w:pStyle w:val="afe"/>
        <w:ind w:leftChars="0" w:left="0" w:right="-120" w:firstLineChars="100" w:firstLine="240"/>
      </w:pPr>
      <w:r w:rsidRPr="00801D87">
        <w:rPr>
          <w:rFonts w:hint="eastAsia"/>
        </w:rPr>
        <w:t>○</w:t>
      </w:r>
      <w:r w:rsidR="00FC1AB4">
        <w:fldChar w:fldCharType="begin"/>
      </w:r>
      <w:r w:rsidR="00FC1AB4">
        <w:instrText xml:space="preserve"> HYPERLINK "http://www.pmda.go.jp/safety/reports/mah/0008.html" </w:instrText>
      </w:r>
      <w:r w:rsidR="00FC1AB4">
        <w:fldChar w:fldCharType="separate"/>
      </w:r>
      <w:r w:rsidR="00ED2D99" w:rsidRPr="00801D87">
        <w:rPr>
          <w:rStyle w:val="af3"/>
        </w:rPr>
        <w:t>企業からの報告（副作用・感染症・不具合報告）</w:t>
      </w:r>
      <w:r w:rsidR="00FC1AB4">
        <w:rPr>
          <w:rStyle w:val="af3"/>
        </w:rPr>
        <w:fldChar w:fldCharType="end"/>
      </w:r>
      <w:r w:rsidR="00ED2D99" w:rsidRPr="00801D87">
        <w:rPr>
          <w:rFonts w:hint="eastAsia"/>
        </w:rPr>
        <w:t>＞</w:t>
      </w:r>
      <w:hyperlink r:id="rId2415" w:history="1">
        <w:r w:rsidR="00ED2D99" w:rsidRPr="00801D87">
          <w:rPr>
            <w:rStyle w:val="af3"/>
          </w:rPr>
          <w:t>医療機器の不具合等の報告方法</w:t>
        </w:r>
      </w:hyperlink>
      <w:r w:rsidR="002212FE">
        <w:t xml:space="preserve">　　</w:t>
      </w:r>
    </w:p>
    <w:p w14:paraId="483A1803" w14:textId="77777777" w:rsidR="00ED2D99" w:rsidRPr="00801D87" w:rsidRDefault="00FC1AB4" w:rsidP="003D65E3">
      <w:pPr>
        <w:pStyle w:val="afe"/>
        <w:ind w:leftChars="0" w:left="0" w:right="-120" w:firstLineChars="200" w:firstLine="480"/>
      </w:pPr>
      <w:hyperlink r:id="rId2416" w:history="1">
        <w:r w:rsidR="00ED2D99" w:rsidRPr="00801D87">
          <w:rPr>
            <w:rStyle w:val="af3"/>
          </w:rPr>
          <w:t>関連通知等</w:t>
        </w:r>
      </w:hyperlink>
    </w:p>
    <w:p w14:paraId="77B80A52" w14:textId="77777777" w:rsidR="009552E7" w:rsidRPr="00801D87" w:rsidRDefault="00CC265E" w:rsidP="003D65E3">
      <w:pPr>
        <w:pStyle w:val="afe"/>
        <w:ind w:leftChars="0" w:left="0" w:right="-120" w:firstLineChars="100" w:firstLine="240"/>
      </w:pPr>
      <w:r w:rsidRPr="00801D87">
        <w:rPr>
          <w:rFonts w:hint="eastAsia"/>
        </w:rPr>
        <w:t>○</w:t>
      </w:r>
      <w:hyperlink r:id="rId2417" w:history="1">
        <w:r w:rsidR="003D65E3">
          <w:rPr>
            <w:rFonts w:cs="Arial"/>
            <w:color w:val="1040CF"/>
            <w:u w:val="single"/>
          </w:rPr>
          <w:t xml:space="preserve">調査・分析業務(疫学調査等) </w:t>
        </w:r>
      </w:hyperlink>
      <w:r w:rsidR="009552E7" w:rsidRPr="00801D87">
        <w:rPr>
          <w:rFonts w:hint="eastAsia"/>
        </w:rPr>
        <w:t>＞</w:t>
      </w:r>
      <w:r w:rsidR="00FC1AB4">
        <w:fldChar w:fldCharType="begin"/>
      </w:r>
      <w:r w:rsidR="00FC1AB4">
        <w:instrText xml:space="preserve"> HYPERLINK "http://www.pmda.go.jp/safety/surveillance-analysis/0020.html" </w:instrText>
      </w:r>
      <w:r w:rsidR="00FC1AB4">
        <w:fldChar w:fldCharType="separate"/>
      </w:r>
      <w:r w:rsidR="009552E7" w:rsidRPr="00801D87">
        <w:rPr>
          <w:rFonts w:cs="Arial"/>
          <w:color w:val="1040CF"/>
          <w:u w:val="single"/>
        </w:rPr>
        <w:t>医薬品安全対策の新たな事業・調査</w:t>
      </w:r>
      <w:r w:rsidR="00FC1AB4">
        <w:rPr>
          <w:rFonts w:cs="Arial"/>
          <w:color w:val="1040CF"/>
          <w:u w:val="single"/>
        </w:rPr>
        <w:fldChar w:fldCharType="end"/>
      </w:r>
    </w:p>
    <w:p w14:paraId="6A70E6D2" w14:textId="77777777" w:rsidR="009552E7" w:rsidRPr="00801D87" w:rsidRDefault="00FC1AB4" w:rsidP="00404636">
      <w:pPr>
        <w:pStyle w:val="afe"/>
        <w:ind w:left="480" w:right="-120"/>
        <w:rPr>
          <w:rFonts w:cs="Arial"/>
        </w:rPr>
      </w:pPr>
      <w:hyperlink r:id="rId2418" w:history="1">
        <w:r w:rsidR="009552E7" w:rsidRPr="00801D87">
          <w:rPr>
            <w:rFonts w:cs="Arial"/>
            <w:color w:val="1040CF"/>
            <w:u w:val="single"/>
          </w:rPr>
          <w:t>MIHARI　Project（平成26年度～平成30年度）</w:t>
        </w:r>
      </w:hyperlink>
    </w:p>
    <w:p w14:paraId="0853EA06" w14:textId="77777777" w:rsidR="009552E7" w:rsidRDefault="00FC1AB4" w:rsidP="00404636">
      <w:pPr>
        <w:pStyle w:val="afe"/>
        <w:ind w:left="480" w:right="-120"/>
        <w:rPr>
          <w:rFonts w:cs="Arial"/>
          <w:color w:val="1040CF"/>
          <w:u w:val="single"/>
        </w:rPr>
      </w:pPr>
      <w:hyperlink r:id="rId2419" w:history="1">
        <w:r w:rsidR="009552E7" w:rsidRPr="00801D87">
          <w:rPr>
            <w:rFonts w:cs="Arial"/>
            <w:color w:val="1040CF"/>
            <w:u w:val="single"/>
          </w:rPr>
          <w:t>MIHARI　Project（平成21年度～平成25年度）</w:t>
        </w:r>
      </w:hyperlink>
    </w:p>
    <w:p w14:paraId="16459298" w14:textId="77777777" w:rsidR="003D65E3" w:rsidRPr="00801D87" w:rsidRDefault="003D65E3" w:rsidP="00404636">
      <w:pPr>
        <w:pStyle w:val="afe"/>
        <w:ind w:left="480" w:right="-120"/>
        <w:rPr>
          <w:rFonts w:cs="Arial"/>
          <w:color w:val="1040CF"/>
          <w:u w:val="single"/>
        </w:rPr>
      </w:pPr>
    </w:p>
    <w:p w14:paraId="06157D5B" w14:textId="77777777" w:rsidR="00460691" w:rsidRDefault="00460691" w:rsidP="004D3F3D">
      <w:pPr>
        <w:pStyle w:val="0"/>
        <w:ind w:left="480" w:rightChars="-50" w:right="-120"/>
      </w:pPr>
      <w:r>
        <w:rPr>
          <w:rFonts w:hint="eastAsia"/>
        </w:rPr>
        <w:t>医薬品医療機器情報提供ホームページ（</w:t>
      </w:r>
      <w:proofErr w:type="spellStart"/>
      <w:r>
        <w:t>Pmda</w:t>
      </w:r>
      <w:proofErr w:type="spellEnd"/>
      <w:r>
        <w:rPr>
          <w:rFonts w:hint="eastAsia"/>
        </w:rPr>
        <w:t>）</w:t>
      </w:r>
      <w:r w:rsidR="007605C1">
        <w:rPr>
          <w:rFonts w:hint="eastAsia"/>
        </w:rPr>
        <w:t xml:space="preserve">　　</w:t>
      </w:r>
    </w:p>
    <w:p w14:paraId="0176BF04" w14:textId="77777777" w:rsidR="00460691" w:rsidRPr="00801D87" w:rsidRDefault="00FC1AB4" w:rsidP="00460691">
      <w:pPr>
        <w:pStyle w:val="afe"/>
        <w:ind w:left="480" w:right="-120"/>
        <w:rPr>
          <w:rStyle w:val="af3"/>
        </w:rPr>
      </w:pPr>
      <w:hyperlink r:id="rId2420" w:history="1">
        <w:r w:rsidR="00287681">
          <w:rPr>
            <w:rStyle w:val="af3"/>
          </w:rPr>
          <w:t>（独）医薬品医療機器総合機構（ＰＭＤＡ）による患者からの医薬品副作用報告の試行開始について（お知らせ）</w:t>
        </w:r>
      </w:hyperlink>
      <w:r w:rsidR="00287681" w:rsidRPr="00BC4368">
        <w:t>（平成</w:t>
      </w:r>
      <w:r w:rsidR="00287681">
        <w:rPr>
          <w:rFonts w:hint="eastAsia"/>
        </w:rPr>
        <w:t>24</w:t>
      </w:r>
      <w:r w:rsidR="00287681" w:rsidRPr="00BC4368">
        <w:t>年3月26日付）</w:t>
      </w:r>
    </w:p>
    <w:p w14:paraId="438A9D59" w14:textId="77777777" w:rsidR="00CC699A" w:rsidRDefault="00FC1AB4" w:rsidP="00460691">
      <w:pPr>
        <w:pStyle w:val="afe"/>
        <w:ind w:left="480" w:right="-120"/>
      </w:pPr>
      <w:hyperlink r:id="rId2421" w:history="1">
        <w:r w:rsidR="00CC699A" w:rsidRPr="00801D87">
          <w:rPr>
            <w:rStyle w:val="af3"/>
          </w:rPr>
          <w:t>本日より、患者の皆様からの医薬品副作用報告の受付を開始します</w:t>
        </w:r>
      </w:hyperlink>
      <w:r w:rsidR="00287681" w:rsidRPr="00BC4368">
        <w:t>（平成31年3月26日付）</w:t>
      </w:r>
    </w:p>
    <w:p w14:paraId="37C32F35" w14:textId="77777777" w:rsidR="00287681" w:rsidRPr="00801D87" w:rsidRDefault="00287681" w:rsidP="00460691">
      <w:pPr>
        <w:pStyle w:val="afe"/>
        <w:ind w:left="480" w:right="-120"/>
        <w:rPr>
          <w:rStyle w:val="af3"/>
        </w:rPr>
      </w:pPr>
    </w:p>
    <w:p w14:paraId="55F6DB52" w14:textId="77777777" w:rsidR="001154B7" w:rsidRPr="00801D87" w:rsidRDefault="00FC1AB4" w:rsidP="0098487B">
      <w:pPr>
        <w:pStyle w:val="0"/>
        <w:ind w:left="426"/>
      </w:pPr>
      <w:hyperlink r:id="rId2422" w:history="1">
        <w:r w:rsidR="0098487B" w:rsidRPr="0098487B">
          <w:rPr>
            <w:rStyle w:val="af3"/>
            <w:rFonts w:cs="ＭＳ Ｐゴシック"/>
          </w:rPr>
          <w:t>総務省トップ</w:t>
        </w:r>
      </w:hyperlink>
      <w:r w:rsidR="001154B7" w:rsidRPr="00801D87">
        <w:rPr>
          <w:rFonts w:hint="eastAsia"/>
        </w:rPr>
        <w:t>&gt;</w:t>
      </w:r>
      <w:r w:rsidR="0098487B" w:rsidRPr="00A506AA">
        <w:rPr>
          <w:rFonts w:ascii="ＭＳ 明朝" w:hint="eastAsia"/>
        </w:rPr>
        <w:t>＞</w:t>
      </w:r>
      <w:r w:rsidR="0098487B" w:rsidRPr="0098487B">
        <w:rPr>
          <w:rFonts w:hint="eastAsia"/>
        </w:rPr>
        <w:t> </w:t>
      </w:r>
      <w:hyperlink r:id="rId2423" w:history="1">
        <w:r w:rsidR="0098487B" w:rsidRPr="0098487B">
          <w:rPr>
            <w:rStyle w:val="af3"/>
            <w:rFonts w:cs="ＭＳ Ｐゴシック" w:hint="eastAsia"/>
          </w:rPr>
          <w:t>電波の安全性に関する調査及び評価技術</w:t>
        </w:r>
      </w:hyperlink>
      <w:r w:rsidR="0098487B" w:rsidRPr="0098487B">
        <w:rPr>
          <w:rFonts w:hint="eastAsia"/>
        </w:rPr>
        <w:t> </w:t>
      </w:r>
      <w:r w:rsidR="001154B7" w:rsidRPr="00801D87">
        <w:rPr>
          <w:rFonts w:hint="eastAsia"/>
        </w:rPr>
        <w:t>電波の植込み型医療機器等への影響の調査研究／</w:t>
      </w:r>
      <w:r w:rsidR="001154B7" w:rsidRPr="00801D87">
        <w:t>総務省による2017年度「電波の植込み型医療機器及び在宅医療機器等への影響に関する調査等」報告書について（2018.09.28医政安発0928第1号）</w:t>
      </w:r>
      <w:r w:rsidR="001154B7" w:rsidRPr="00801D87">
        <w:rPr>
          <w:rFonts w:hint="eastAsia"/>
        </w:rPr>
        <w:t>／関連ニュース</w:t>
      </w:r>
    </w:p>
    <w:p w14:paraId="7A48B52C" w14:textId="77777777" w:rsidR="001154B7" w:rsidRDefault="00FC1AB4" w:rsidP="001154B7">
      <w:pPr>
        <w:pStyle w:val="afe"/>
        <w:ind w:left="480" w:right="-120"/>
        <w:rPr>
          <w:rFonts w:cs="Times New Roman"/>
        </w:rPr>
      </w:pPr>
      <w:hyperlink r:id="rId2424" w:history="1">
        <w:r w:rsidR="00287681">
          <w:rPr>
            <w:rStyle w:val="af3"/>
          </w:rPr>
          <w:t>電波利用ホームページ</w:t>
        </w:r>
      </w:hyperlink>
      <w:r w:rsidR="00287681">
        <w:rPr>
          <w:rFonts w:hint="eastAsia"/>
        </w:rPr>
        <w:t xml:space="preserve">　</w:t>
      </w:r>
      <w:hyperlink r:id="rId2425" w:history="1">
        <w:r w:rsidR="00287681" w:rsidRPr="0098487B">
          <w:rPr>
            <w:rStyle w:val="af3"/>
            <w:rFonts w:cs="ＭＳ Ｐゴシック" w:hint="eastAsia"/>
          </w:rPr>
          <w:t>電波環境</w:t>
        </w:r>
      </w:hyperlink>
      <w:r w:rsidR="00287681" w:rsidRPr="0098487B">
        <w:rPr>
          <w:rFonts w:hint="eastAsia"/>
        </w:rPr>
        <w:t> </w:t>
      </w:r>
    </w:p>
    <w:p w14:paraId="525B57C3" w14:textId="77777777" w:rsidR="0098487B" w:rsidRDefault="00FC1AB4" w:rsidP="001154B7">
      <w:pPr>
        <w:pStyle w:val="afe"/>
        <w:ind w:left="480" w:right="-120"/>
        <w:rPr>
          <w:rFonts w:cs="Times New Roman"/>
        </w:rPr>
      </w:pPr>
      <w:hyperlink r:id="rId2426" w:history="1">
        <w:r w:rsidR="0098487B" w:rsidRPr="0098487B">
          <w:rPr>
            <w:rStyle w:val="af3"/>
            <w:rFonts w:hint="eastAsia"/>
          </w:rPr>
          <w:t>総務省における電波の安全性に関する研究</w:t>
        </w:r>
      </w:hyperlink>
    </w:p>
    <w:p w14:paraId="1542BA92" w14:textId="77777777" w:rsidR="0098487B" w:rsidRPr="0098487B" w:rsidRDefault="00FC1AB4" w:rsidP="00C0030F">
      <w:pPr>
        <w:pStyle w:val="afe"/>
        <w:numPr>
          <w:ilvl w:val="0"/>
          <w:numId w:val="149"/>
        </w:numPr>
        <w:ind w:left="840" w:right="-120"/>
        <w:rPr>
          <w:rFonts w:cs="Times New Roman"/>
          <w:color w:val="0000FF"/>
          <w:u w:val="single"/>
        </w:rPr>
      </w:pPr>
      <w:hyperlink r:id="rId2427" w:history="1">
        <w:r w:rsidR="0098487B" w:rsidRPr="0098487B">
          <w:rPr>
            <w:rStyle w:val="af3"/>
            <w:rFonts w:hint="eastAsia"/>
          </w:rPr>
          <w:t>生体電磁環境研究及び電波の安全性に関する評価技術研究</w:t>
        </w:r>
      </w:hyperlink>
    </w:p>
    <w:p w14:paraId="3BFC27A4" w14:textId="77777777" w:rsidR="0098487B" w:rsidRPr="0098487B" w:rsidRDefault="00FC1AB4" w:rsidP="00C0030F">
      <w:pPr>
        <w:pStyle w:val="afe"/>
        <w:numPr>
          <w:ilvl w:val="0"/>
          <w:numId w:val="149"/>
        </w:numPr>
        <w:ind w:leftChars="0" w:left="840" w:right="-120"/>
        <w:rPr>
          <w:rFonts w:cs="Times New Roman"/>
          <w:color w:val="0000FF"/>
          <w:u w:val="single"/>
        </w:rPr>
      </w:pPr>
      <w:hyperlink r:id="rId2428" w:history="1">
        <w:r w:rsidR="0098487B" w:rsidRPr="0098487B">
          <w:rPr>
            <w:rStyle w:val="af3"/>
            <w:rFonts w:hint="eastAsia"/>
          </w:rPr>
          <w:t>電波の医療機器等への影響の調査研究</w:t>
        </w:r>
      </w:hyperlink>
    </w:p>
    <w:p w14:paraId="538985AF" w14:textId="77777777" w:rsidR="0098487B" w:rsidRPr="00801D87" w:rsidRDefault="00FC1AB4" w:rsidP="0071614C">
      <w:pPr>
        <w:pStyle w:val="afe"/>
        <w:ind w:left="480" w:right="-120" w:firstLineChars="100" w:firstLine="240"/>
        <w:rPr>
          <w:rFonts w:cs="Times New Roman"/>
          <w:color w:val="0000FF"/>
          <w:u w:val="single"/>
        </w:rPr>
      </w:pPr>
      <w:hyperlink r:id="rId2429" w:anchor="4000218" w:history="1">
        <w:r w:rsidR="0071614C">
          <w:rPr>
            <w:rStyle w:val="af3"/>
          </w:rPr>
          <w:t>調査結果</w:t>
        </w:r>
      </w:hyperlink>
    </w:p>
    <w:p w14:paraId="5DDA72DF" w14:textId="77777777" w:rsidR="0098487B" w:rsidRPr="0071614C" w:rsidRDefault="00FC1AB4" w:rsidP="0098487B">
      <w:pPr>
        <w:pStyle w:val="afe"/>
        <w:ind w:left="480" w:right="-120" w:firstLineChars="100" w:firstLine="240"/>
      </w:pPr>
      <w:hyperlink r:id="rId2430" w:history="1">
        <w:r w:rsidR="0071614C">
          <w:rPr>
            <w:rStyle w:val="af3"/>
          </w:rPr>
          <w:t>在宅医療機器、スマホなどの電波影響し誤作動も</w:t>
        </w:r>
      </w:hyperlink>
      <w:r w:rsidR="0071614C">
        <w:rPr>
          <w:rFonts w:hint="eastAsia"/>
        </w:rPr>
        <w:t xml:space="preserve">　(2018年10月4日)</w:t>
      </w:r>
    </w:p>
    <w:p w14:paraId="2075CF39" w14:textId="77777777" w:rsidR="00615185" w:rsidRDefault="00FC1AB4" w:rsidP="00C0030F">
      <w:pPr>
        <w:pStyle w:val="afe"/>
        <w:numPr>
          <w:ilvl w:val="0"/>
          <w:numId w:val="149"/>
        </w:numPr>
        <w:ind w:leftChars="0" w:left="840" w:right="-120"/>
        <w:rPr>
          <w:rStyle w:val="af3"/>
        </w:rPr>
      </w:pPr>
      <w:hyperlink r:id="rId2431" w:history="1">
        <w:r w:rsidR="0098487B" w:rsidRPr="0098487B">
          <w:rPr>
            <w:rStyle w:val="af3"/>
            <w:rFonts w:hint="eastAsia"/>
          </w:rPr>
          <w:t>その他の調査</w:t>
        </w:r>
      </w:hyperlink>
    </w:p>
    <w:p w14:paraId="629B7AFF" w14:textId="77777777" w:rsidR="0071614C" w:rsidRDefault="0071614C" w:rsidP="00C0030F">
      <w:pPr>
        <w:pStyle w:val="afe"/>
        <w:numPr>
          <w:ilvl w:val="0"/>
          <w:numId w:val="149"/>
        </w:numPr>
        <w:ind w:leftChars="0" w:left="840" w:right="-120"/>
        <w:rPr>
          <w:rStyle w:val="af3"/>
        </w:rPr>
      </w:pPr>
    </w:p>
    <w:p w14:paraId="01CA78CF" w14:textId="77777777" w:rsidR="0071614C" w:rsidRPr="0071614C" w:rsidRDefault="00615185" w:rsidP="004D3F3D">
      <w:pPr>
        <w:pStyle w:val="0"/>
        <w:ind w:left="426" w:right="-120"/>
        <w:rPr>
          <w:rFonts w:cs="Times New Roman"/>
          <w:color w:val="0000FF"/>
          <w:u w:val="single"/>
        </w:rPr>
      </w:pPr>
      <w:r w:rsidRPr="00615185">
        <w:t>電波環境協議会</w:t>
      </w:r>
    </w:p>
    <w:p w14:paraId="4F894D74" w14:textId="77777777" w:rsidR="002D37D3" w:rsidRPr="0071614C" w:rsidRDefault="00FC1AB4" w:rsidP="0071614C">
      <w:pPr>
        <w:pStyle w:val="0"/>
        <w:numPr>
          <w:ilvl w:val="0"/>
          <w:numId w:val="0"/>
        </w:numPr>
        <w:ind w:left="426" w:right="-120"/>
        <w:rPr>
          <w:rFonts w:cs="Times New Roman"/>
          <w:color w:val="0000FF"/>
          <w:u w:val="single"/>
        </w:rPr>
      </w:pPr>
      <w:hyperlink r:id="rId2432" w:history="1">
        <w:r w:rsidR="00615185" w:rsidRPr="00615185">
          <w:rPr>
            <w:rStyle w:val="af3"/>
          </w:rPr>
          <w:t>電波環境協議会｜トップページ (emcc-info.net)</w:t>
        </w:r>
      </w:hyperlink>
    </w:p>
    <w:p w14:paraId="616D3415" w14:textId="77777777" w:rsidR="00615185" w:rsidRDefault="00FC1AB4" w:rsidP="00615185">
      <w:pPr>
        <w:pStyle w:val="afe"/>
        <w:ind w:leftChars="0" w:right="-120"/>
        <w:rPr>
          <w:rFonts w:cs="Times New Roman"/>
          <w:color w:val="0000FF"/>
          <w:u w:val="single"/>
        </w:rPr>
      </w:pPr>
      <w:hyperlink r:id="rId2433" w:history="1">
        <w:r w:rsidR="002D37D3" w:rsidRPr="002D37D3">
          <w:rPr>
            <w:rStyle w:val="af3"/>
          </w:rPr>
          <w:t>「医療機関において安心・安全に電波を利用するための手引き」改定版等の公表について</w:t>
        </w:r>
      </w:hyperlink>
    </w:p>
    <w:p w14:paraId="3573EB69" w14:textId="77777777" w:rsidR="002D37D3" w:rsidRDefault="00FC1AB4" w:rsidP="002D37D3">
      <w:pPr>
        <w:pStyle w:val="afe"/>
        <w:ind w:left="480" w:right="-120"/>
      </w:pPr>
      <w:hyperlink r:id="rId2434" w:history="1">
        <w:r w:rsidR="0071614C">
          <w:rPr>
            <w:rStyle w:val="af3"/>
          </w:rPr>
          <w:t>電波環境協議会による「医療機関において安心・安全に電波を利用するための手引き（改訂版）」（令和3年7月）について</w:t>
        </w:r>
      </w:hyperlink>
      <w:r w:rsidR="0071614C" w:rsidRPr="002D37D3">
        <w:rPr>
          <w:rFonts w:hint="eastAsia"/>
        </w:rPr>
        <w:t>（令和</w:t>
      </w:r>
      <w:r w:rsidR="0071614C" w:rsidRPr="002D37D3">
        <w:t>3年8月3日付 医政安発0803第1号 薬生安発0803第1号）</w:t>
      </w:r>
    </w:p>
    <w:p w14:paraId="3B1AF68F" w14:textId="77777777" w:rsidR="0071614C" w:rsidRPr="00801D87" w:rsidRDefault="0071614C" w:rsidP="002D37D3">
      <w:pPr>
        <w:pStyle w:val="afe"/>
        <w:ind w:left="480" w:right="-120"/>
        <w:rPr>
          <w:rStyle w:val="af3"/>
        </w:rPr>
      </w:pPr>
    </w:p>
    <w:p w14:paraId="14719681" w14:textId="77777777" w:rsidR="00460691" w:rsidRPr="00801D87" w:rsidRDefault="00460691" w:rsidP="00460691">
      <w:pPr>
        <w:pStyle w:val="0"/>
        <w:ind w:left="426"/>
        <w:rPr>
          <w:u w:val="single"/>
        </w:rPr>
      </w:pPr>
      <w:r w:rsidRPr="00801D87">
        <w:t>日本漢方生薬製剤協会</w:t>
      </w:r>
    </w:p>
    <w:p w14:paraId="64A7A26F" w14:textId="77777777" w:rsidR="00460691" w:rsidRDefault="00FC1AB4" w:rsidP="00460691">
      <w:pPr>
        <w:pStyle w:val="afe"/>
        <w:ind w:left="480" w:right="-120"/>
        <w:rPr>
          <w:rStyle w:val="af3"/>
        </w:rPr>
      </w:pPr>
      <w:hyperlink r:id="rId2435" w:history="1">
        <w:r w:rsidR="00460691" w:rsidRPr="00801D87">
          <w:rPr>
            <w:rStyle w:val="af3"/>
          </w:rPr>
          <w:t>漢方薬の服用に際して｜日本漢方生薬製剤協会</w:t>
        </w:r>
      </w:hyperlink>
    </w:p>
    <w:p w14:paraId="0E0F78C9" w14:textId="77777777" w:rsidR="0071614C" w:rsidRPr="00801D87" w:rsidRDefault="0071614C" w:rsidP="00460691">
      <w:pPr>
        <w:pStyle w:val="afe"/>
        <w:ind w:left="480" w:right="-120"/>
        <w:rPr>
          <w:rStyle w:val="af3"/>
        </w:rPr>
      </w:pPr>
    </w:p>
    <w:p w14:paraId="02995F2F" w14:textId="77777777" w:rsidR="006F0BB5" w:rsidRPr="00801D87" w:rsidRDefault="006F0BB5" w:rsidP="00404636">
      <w:pPr>
        <w:pStyle w:val="0"/>
        <w:ind w:left="426" w:rightChars="-50" w:right="-120"/>
      </w:pPr>
      <w:r w:rsidRPr="00801D87">
        <w:rPr>
          <w:rFonts w:hint="eastAsia"/>
        </w:rPr>
        <w:t>株式会社メドレー：医薬品情報ページ</w:t>
      </w:r>
      <w:r w:rsidR="00D2736E" w:rsidRPr="00801D87">
        <w:rPr>
          <w:rStyle w:val="af3"/>
          <w:rFonts w:hint="eastAsia"/>
          <w:color w:val="auto"/>
          <w:u w:val="none"/>
        </w:rPr>
        <w:t>／</w:t>
      </w:r>
      <w:r w:rsidRPr="00801D87">
        <w:rPr>
          <w:rStyle w:val="af3"/>
          <w:rFonts w:hint="eastAsia"/>
          <w:color w:val="auto"/>
          <w:u w:val="none"/>
        </w:rPr>
        <w:t xml:space="preserve">関連ニュース　</w:t>
      </w:r>
    </w:p>
    <w:p w14:paraId="50E54F56" w14:textId="77777777" w:rsidR="006F0BB5" w:rsidRPr="00801D87" w:rsidRDefault="00FC1AB4" w:rsidP="00404636">
      <w:pPr>
        <w:pStyle w:val="afe"/>
        <w:ind w:left="480" w:right="-120"/>
        <w:rPr>
          <w:color w:val="0000FF"/>
          <w:u w:val="single"/>
        </w:rPr>
      </w:pPr>
      <w:hyperlink r:id="rId2436" w:history="1">
        <w:r w:rsidR="006F0BB5" w:rsidRPr="00801D87">
          <w:rPr>
            <w:rStyle w:val="af3"/>
          </w:rPr>
          <w:t>http://medley.life/medicine</w:t>
        </w:r>
      </w:hyperlink>
    </w:p>
    <w:p w14:paraId="0821781B" w14:textId="77777777" w:rsidR="00D2736E" w:rsidRPr="00801D87" w:rsidRDefault="00FC1AB4" w:rsidP="00404636">
      <w:pPr>
        <w:pStyle w:val="afe"/>
        <w:ind w:left="480" w:right="-120"/>
        <w:rPr>
          <w:color w:val="0000FF"/>
          <w:u w:val="single"/>
        </w:rPr>
      </w:pPr>
      <w:hyperlink r:id="rId2437" w:history="1">
        <w:r w:rsidR="00D2736E" w:rsidRPr="00801D87">
          <w:rPr>
            <w:rStyle w:val="af3"/>
            <w:rFonts w:cs="ＭＳ Ｐゴシック" w:hint="eastAsia"/>
          </w:rPr>
          <w:t>オンライン通院・遠隔診療ならクリニクス</w:t>
        </w:r>
      </w:hyperlink>
    </w:p>
    <w:p w14:paraId="07095078" w14:textId="77777777" w:rsidR="00D75B63" w:rsidRPr="00B4258B" w:rsidRDefault="00FC1AB4" w:rsidP="00D75B63">
      <w:pPr>
        <w:pStyle w:val="afe"/>
        <w:ind w:left="480" w:right="-120"/>
      </w:pPr>
      <w:hyperlink r:id="rId2438" w:history="1">
        <w:r w:rsidR="00B4258B">
          <w:rPr>
            <w:rStyle w:val="af3"/>
            <w:rFonts w:cs="ＭＳ Ｐゴシック" w:hint="eastAsia"/>
          </w:rPr>
          <w:t>遠隔診療の鍵は対面「想定」しているか否か</w:t>
        </w:r>
      </w:hyperlink>
      <w:r w:rsidR="00B4258B">
        <w:rPr>
          <w:rFonts w:hint="eastAsia"/>
        </w:rPr>
        <w:t xml:space="preserve">　(2016年5月20日)</w:t>
      </w:r>
    </w:p>
    <w:p w14:paraId="0B60C8F7" w14:textId="77777777" w:rsidR="00D75B63" w:rsidRDefault="00FC1AB4" w:rsidP="00D75B63">
      <w:pPr>
        <w:pStyle w:val="afe"/>
        <w:ind w:left="480" w:right="-120"/>
      </w:pPr>
      <w:hyperlink r:id="rId2439" w:history="1">
        <w:r w:rsidR="00D71FB4">
          <w:rPr>
            <w:rStyle w:val="af3"/>
            <w:rFonts w:cs="ＭＳ Ｐゴシック" w:hint="eastAsia"/>
          </w:rPr>
          <w:t>遠隔診療「期待あるが、便利だけでは駄目」</w:t>
        </w:r>
      </w:hyperlink>
      <w:r w:rsidR="00D71FB4">
        <w:rPr>
          <w:rFonts w:hint="eastAsia"/>
        </w:rPr>
        <w:t xml:space="preserve">　(2016年12月5日)</w:t>
      </w:r>
    </w:p>
    <w:p w14:paraId="1B0A5624" w14:textId="77777777" w:rsidR="00D71FB4" w:rsidRPr="00D71FB4" w:rsidRDefault="00D71FB4" w:rsidP="00D75B63">
      <w:pPr>
        <w:pStyle w:val="afe"/>
        <w:ind w:left="480" w:right="-120"/>
      </w:pPr>
    </w:p>
    <w:p w14:paraId="76977592" w14:textId="77777777" w:rsidR="001C00F9" w:rsidRPr="00D71FB4" w:rsidRDefault="00FC1AB4" w:rsidP="00D71FB4">
      <w:pPr>
        <w:pStyle w:val="0"/>
        <w:ind w:left="426" w:rightChars="-50" w:right="-120"/>
        <w:rPr>
          <w:rStyle w:val="af3"/>
          <w:rFonts w:cs="ＭＳ Ｐゴシック"/>
          <w:color w:val="auto"/>
          <w:u w:val="none"/>
        </w:rPr>
      </w:pPr>
      <w:hyperlink r:id="rId2440" w:tgtFrame="_blank" w:history="1">
        <w:r w:rsidR="00956FBD" w:rsidRPr="00956FBD">
          <w:rPr>
            <w:rStyle w:val="af3"/>
            <w:rFonts w:cs="ＭＳ Ｐゴシック" w:hint="eastAsia"/>
          </w:rPr>
          <w:t>国立医薬品食品衛生研究所</w:t>
        </w:r>
      </w:hyperlink>
    </w:p>
    <w:p w14:paraId="2B8661B8" w14:textId="77777777" w:rsidR="00956FBD" w:rsidRDefault="00FC1AB4" w:rsidP="00404636">
      <w:pPr>
        <w:pStyle w:val="afe"/>
        <w:ind w:left="480" w:right="-120"/>
        <w:rPr>
          <w:rStyle w:val="af3"/>
        </w:rPr>
      </w:pPr>
      <w:hyperlink r:id="rId2441" w:history="1">
        <w:r w:rsidR="00D71FB4">
          <w:rPr>
            <w:rStyle w:val="af3"/>
          </w:rPr>
          <w:t>薬品部</w:t>
        </w:r>
      </w:hyperlink>
    </w:p>
    <w:p w14:paraId="5D5F9719" w14:textId="77777777" w:rsidR="00956FBD" w:rsidRDefault="00FC1AB4" w:rsidP="00D71FB4">
      <w:pPr>
        <w:pStyle w:val="afe"/>
        <w:ind w:left="480" w:right="-120"/>
        <w:rPr>
          <w:rStyle w:val="af3"/>
          <w:rFonts w:cs="ＭＳ Ｐゴシック"/>
        </w:rPr>
      </w:pPr>
      <w:hyperlink r:id="rId2442" w:history="1">
        <w:r w:rsidR="00D71FB4">
          <w:rPr>
            <w:rStyle w:val="af3"/>
          </w:rPr>
          <w:t>ジェネリック医薬品品質情報検討会</w:t>
        </w:r>
      </w:hyperlink>
      <w:r w:rsidR="00D71FB4">
        <w:rPr>
          <w:rFonts w:hint="eastAsia"/>
        </w:rPr>
        <w:t xml:space="preserve">　</w:t>
      </w:r>
      <w:hyperlink r:id="rId2443" w:history="1">
        <w:r w:rsidR="00D71FB4">
          <w:rPr>
            <w:rStyle w:val="af3"/>
            <w:rFonts w:cs="ＭＳ Ｐゴシック"/>
          </w:rPr>
          <w:t>議事概要及び公開資料</w:t>
        </w:r>
      </w:hyperlink>
    </w:p>
    <w:p w14:paraId="37349052" w14:textId="77777777" w:rsidR="00D71FB4" w:rsidRPr="00D71FB4" w:rsidRDefault="00D71FB4" w:rsidP="00D71FB4">
      <w:pPr>
        <w:pStyle w:val="afe"/>
        <w:ind w:left="480" w:right="-120"/>
        <w:rPr>
          <w:rFonts w:cs="Times New Roman"/>
          <w:color w:val="0000FF"/>
          <w:u w:val="single"/>
        </w:rPr>
      </w:pPr>
    </w:p>
    <w:p w14:paraId="76916564" w14:textId="77777777" w:rsidR="001C00F9" w:rsidRPr="004C1372" w:rsidRDefault="001C00F9" w:rsidP="004C1372">
      <w:pPr>
        <w:pStyle w:val="0"/>
        <w:ind w:left="426" w:right="-105"/>
      </w:pPr>
      <w:r>
        <w:rPr>
          <w:rFonts w:hint="eastAsia"/>
        </w:rPr>
        <w:t>厚生労働省：後発医薬品／関連ニュース</w:t>
      </w:r>
    </w:p>
    <w:p w14:paraId="42EB91BB" w14:textId="77777777" w:rsidR="001C00F9" w:rsidRDefault="00FC1AB4" w:rsidP="00404636">
      <w:pPr>
        <w:pStyle w:val="afe"/>
        <w:ind w:left="480" w:right="-120"/>
      </w:pPr>
      <w:hyperlink r:id="rId2444" w:history="1">
        <w:r w:rsidR="001C00F9" w:rsidRPr="003D6DC0">
          <w:rPr>
            <w:rStyle w:val="af3"/>
            <w:rFonts w:hint="eastAsia"/>
          </w:rPr>
          <w:t>ジェネリック医薬品（後発医薬品）の使用促進について</w:t>
        </w:r>
      </w:hyperlink>
      <w:r w:rsidR="001C00F9" w:rsidRPr="003D6DC0">
        <w:rPr>
          <w:rFonts w:hint="eastAsia"/>
        </w:rPr>
        <w:t xml:space="preserve"> </w:t>
      </w:r>
    </w:p>
    <w:p w14:paraId="62429C0E" w14:textId="77777777" w:rsidR="001C00F9" w:rsidRDefault="00FC1AB4" w:rsidP="00404636">
      <w:pPr>
        <w:pStyle w:val="afe"/>
        <w:ind w:left="480" w:right="-120"/>
      </w:pPr>
      <w:hyperlink r:id="rId2445" w:history="1">
        <w:r w:rsidR="001C00F9" w:rsidRPr="003F4F37">
          <w:rPr>
            <w:rStyle w:val="af3"/>
            <w:rFonts w:hint="eastAsia"/>
          </w:rPr>
          <w:t>後発医薬品（ジェネリック医薬品）の使用促進について</w:t>
        </w:r>
      </w:hyperlink>
    </w:p>
    <w:p w14:paraId="3069BF38" w14:textId="77777777" w:rsidR="001C00F9" w:rsidRDefault="00FC1AB4" w:rsidP="00404636">
      <w:pPr>
        <w:pStyle w:val="afe"/>
        <w:ind w:left="480" w:right="-120"/>
        <w:rPr>
          <w:rStyle w:val="af3"/>
        </w:rPr>
      </w:pPr>
      <w:hyperlink r:id="rId2446" w:history="1">
        <w:r w:rsidR="001C00F9" w:rsidRPr="00532954">
          <w:rPr>
            <w:rStyle w:val="af3"/>
            <w:rFonts w:hint="eastAsia"/>
          </w:rPr>
          <w:t xml:space="preserve">平成２４，２５年度　診療報酬において加算等の算定対象となる後発医薬品(新規収載分) </w:t>
        </w:r>
      </w:hyperlink>
    </w:p>
    <w:p w14:paraId="63D9A407" w14:textId="77777777" w:rsidR="001C00F9" w:rsidRDefault="00FC1AB4" w:rsidP="00404636">
      <w:pPr>
        <w:pStyle w:val="afe"/>
        <w:ind w:left="480" w:right="-120"/>
      </w:pPr>
      <w:hyperlink r:id="rId2447" w:history="1">
        <w:r w:rsidR="001C00F9" w:rsidRPr="003F4F37">
          <w:rPr>
            <w:rStyle w:val="af3"/>
            <w:rFonts w:hint="eastAsia"/>
          </w:rPr>
          <w:t xml:space="preserve">｢ジェネリック医薬品の先進事例に関する調査報告書｣ </w:t>
        </w:r>
      </w:hyperlink>
      <w:r w:rsidR="003475F8" w:rsidRPr="003475F8">
        <w:rPr>
          <w:rStyle w:val="af3"/>
          <w:rFonts w:hint="eastAsia"/>
          <w:color w:val="auto"/>
          <w:u w:val="none"/>
        </w:rPr>
        <w:t>（</w:t>
      </w:r>
      <w:r w:rsidR="003475F8" w:rsidRPr="003475F8">
        <w:rPr>
          <w:rFonts w:hint="eastAsia"/>
        </w:rPr>
        <w:t>平成２３年６月２日）</w:t>
      </w:r>
    </w:p>
    <w:p w14:paraId="2F7694D5" w14:textId="77777777" w:rsidR="00FE5DC6" w:rsidRDefault="00FC1AB4" w:rsidP="00CB3E9C">
      <w:pPr>
        <w:pStyle w:val="afe"/>
        <w:ind w:left="480" w:right="-120"/>
      </w:pPr>
      <w:hyperlink r:id="rId2448" w:history="1">
        <w:r w:rsidR="00FE5DC6" w:rsidRPr="00FE5DC6">
          <w:rPr>
            <w:rStyle w:val="af3"/>
            <w:rFonts w:cs="ＭＳ Ｐゴシック" w:hint="eastAsia"/>
          </w:rPr>
          <w:t>「ジェネリック」に関連する記事</w:t>
        </w:r>
        <w:r w:rsidR="00FE5DC6" w:rsidRPr="00FE5DC6">
          <w:rPr>
            <w:rStyle w:val="af3"/>
            <w:rFonts w:cs="ＭＳ Ｐゴシック"/>
          </w:rPr>
          <w:t xml:space="preserve">- </w:t>
        </w:r>
        <w:r w:rsidR="00FE5DC6" w:rsidRPr="00FE5DC6">
          <w:rPr>
            <w:rStyle w:val="af3"/>
            <w:rFonts w:cs="ＭＳ Ｐゴシック" w:hint="eastAsia"/>
          </w:rPr>
          <w:t>医療介護</w:t>
        </w:r>
        <w:r w:rsidR="00FE5DC6" w:rsidRPr="00FE5DC6">
          <w:rPr>
            <w:rStyle w:val="af3"/>
            <w:rFonts w:cs="ＭＳ Ｐゴシック"/>
          </w:rPr>
          <w:t>CB</w:t>
        </w:r>
        <w:r w:rsidR="00FE5DC6" w:rsidRPr="00FE5DC6">
          <w:rPr>
            <w:rStyle w:val="af3"/>
            <w:rFonts w:cs="ＭＳ Ｐゴシック" w:hint="eastAsia"/>
          </w:rPr>
          <w:t>ニュース</w:t>
        </w:r>
        <w:r w:rsidR="00FE5DC6" w:rsidRPr="00FE5DC6">
          <w:rPr>
            <w:rStyle w:val="af3"/>
            <w:rFonts w:cs="ＭＳ Ｐゴシック"/>
          </w:rPr>
          <w:t xml:space="preserve"> - </w:t>
        </w:r>
        <w:r w:rsidR="00FE5DC6" w:rsidRPr="00FE5DC6">
          <w:rPr>
            <w:rStyle w:val="af3"/>
            <w:rFonts w:cs="ＭＳ Ｐゴシック" w:hint="eastAsia"/>
          </w:rPr>
          <w:t>キャリアブレイン</w:t>
        </w:r>
      </w:hyperlink>
    </w:p>
    <w:p w14:paraId="7338859E" w14:textId="77777777" w:rsidR="00CB3E9C" w:rsidRPr="00CB3E9C" w:rsidRDefault="00CB3E9C" w:rsidP="00CB3E9C">
      <w:pPr>
        <w:pStyle w:val="afe"/>
        <w:ind w:left="480" w:right="-120"/>
        <w:rPr>
          <w:rStyle w:val="af3"/>
          <w:rFonts w:cs="ＭＳ Ｐゴシック"/>
        </w:rPr>
      </w:pP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5A6B0139" w14:textId="77777777" w:rsidR="001C00F9" w:rsidRDefault="00CB3E9C" w:rsidP="00DC43E8">
      <w:pPr>
        <w:pStyle w:val="afe"/>
        <w:ind w:left="480" w:right="-120"/>
        <w:rPr>
          <w:rStyle w:val="af3"/>
          <w:rFonts w:cs="ＭＳ Ｐゴシック"/>
          <w:bCs/>
        </w:rPr>
      </w:pPr>
      <w:r>
        <w:fldChar w:fldCharType="end"/>
      </w:r>
      <w:r w:rsidR="00AC1726" w:rsidRPr="00AC1726">
        <w:rPr>
          <w:bCs/>
          <w:color w:val="0000FF"/>
          <w:u w:val="single"/>
        </w:rPr>
        <w:t>「</w:t>
      </w:r>
      <w:hyperlink r:id="rId2449" w:history="1">
        <w:r w:rsidR="00AC1726" w:rsidRPr="00AC1726">
          <w:rPr>
            <w:rStyle w:val="af3"/>
            <w:rFonts w:cs="ＭＳ Ｐゴシック" w:hint="eastAsia"/>
            <w:bCs/>
          </w:rPr>
          <w:t>診療報酬改定」に関連する記事</w:t>
        </w:r>
        <w:r w:rsidR="00AC1726" w:rsidRPr="00AC1726">
          <w:rPr>
            <w:rStyle w:val="af3"/>
            <w:rFonts w:cs="ＭＳ Ｐゴシック"/>
            <w:bCs/>
          </w:rPr>
          <w:t xml:space="preserve">- </w:t>
        </w:r>
        <w:r w:rsidR="00AC1726" w:rsidRPr="00AC1726">
          <w:rPr>
            <w:rStyle w:val="af3"/>
            <w:rFonts w:cs="ＭＳ Ｐゴシック" w:hint="eastAsia"/>
            <w:bCs/>
          </w:rPr>
          <w:t>医療介護</w:t>
        </w:r>
        <w:r w:rsidR="00AC1726" w:rsidRPr="00AC1726">
          <w:rPr>
            <w:rStyle w:val="af3"/>
            <w:rFonts w:cs="ＭＳ Ｐゴシック"/>
            <w:bCs/>
          </w:rPr>
          <w:t>CB</w:t>
        </w:r>
        <w:r w:rsidR="00AC1726" w:rsidRPr="00AC1726">
          <w:rPr>
            <w:rStyle w:val="af3"/>
            <w:rFonts w:cs="ＭＳ Ｐゴシック" w:hint="eastAsia"/>
            <w:bCs/>
          </w:rPr>
          <w:t>ニュース</w:t>
        </w:r>
        <w:r w:rsidR="00AC1726" w:rsidRPr="00AC1726">
          <w:rPr>
            <w:rStyle w:val="af3"/>
            <w:rFonts w:cs="ＭＳ Ｐゴシック"/>
            <w:bCs/>
          </w:rPr>
          <w:t xml:space="preserve"> - </w:t>
        </w:r>
        <w:r w:rsidR="00AC1726" w:rsidRPr="00AC1726">
          <w:rPr>
            <w:rStyle w:val="af3"/>
            <w:rFonts w:cs="ＭＳ Ｐゴシック" w:hint="eastAsia"/>
            <w:bCs/>
          </w:rPr>
          <w:t>キャリアブレイン</w:t>
        </w:r>
      </w:hyperlink>
    </w:p>
    <w:p w14:paraId="561AC73D" w14:textId="77777777" w:rsidR="00DC43E8" w:rsidRPr="00DC43E8" w:rsidRDefault="00DC43E8" w:rsidP="00DC43E8">
      <w:pPr>
        <w:pStyle w:val="afe"/>
        <w:ind w:left="480" w:right="-120"/>
        <w:rPr>
          <w:bCs/>
          <w:color w:val="0000FF"/>
          <w:u w:val="single"/>
        </w:rPr>
      </w:pPr>
    </w:p>
    <w:p w14:paraId="5C5A5FB3" w14:textId="77777777" w:rsidR="00B800CC" w:rsidRPr="009F2EC6" w:rsidRDefault="00BD238B" w:rsidP="009F2EC6">
      <w:pPr>
        <w:pStyle w:val="0"/>
        <w:ind w:left="426"/>
        <w:rPr>
          <w:u w:val="single"/>
        </w:rPr>
      </w:pPr>
      <w:r>
        <w:rPr>
          <w:rFonts w:hint="eastAsia"/>
        </w:rPr>
        <w:t>厚生労働省：</w:t>
      </w:r>
      <w:hyperlink r:id="rId2450" w:history="1">
        <w:r w:rsidR="00916525" w:rsidRPr="00916525">
          <w:rPr>
            <w:rStyle w:val="af3"/>
            <w:rFonts w:hint="eastAsia"/>
          </w:rPr>
          <w:t>医薬食品局が実施する検討会等</w:t>
        </w:r>
      </w:hyperlink>
      <w:r w:rsidR="00E632DC" w:rsidRPr="00E632DC">
        <w:rPr>
          <w:rFonts w:hint="eastAsia"/>
        </w:rPr>
        <w:t>／</w:t>
      </w:r>
      <w:r w:rsidR="00B800CC">
        <w:rPr>
          <w:rFonts w:hint="eastAsia"/>
        </w:rPr>
        <w:t>関連ニュース</w:t>
      </w:r>
    </w:p>
    <w:p w14:paraId="12164F7D" w14:textId="77777777" w:rsidR="00440D18" w:rsidRPr="00440D18" w:rsidRDefault="00FC1AB4" w:rsidP="00404636">
      <w:pPr>
        <w:pStyle w:val="afe"/>
        <w:ind w:left="480" w:right="-120"/>
      </w:pPr>
      <w:hyperlink r:id="rId2451" w:history="1">
        <w:r w:rsidR="003475F8" w:rsidRPr="003475F8">
          <w:rPr>
            <w:rStyle w:val="af3"/>
            <w:rFonts w:hint="eastAsia"/>
          </w:rPr>
          <w:t>医薬品・医療機器等対策部会</w:t>
        </w:r>
      </w:hyperlink>
      <w:r w:rsidR="00440D18">
        <w:rPr>
          <w:rFonts w:hint="eastAsia"/>
        </w:rPr>
        <w:t xml:space="preserve">　</w:t>
      </w:r>
      <w:hyperlink r:id="rId2452" w:history="1">
        <w:r w:rsidR="00342F1F" w:rsidRPr="00342F1F">
          <w:rPr>
            <w:rStyle w:val="af3"/>
            <w:rFonts w:hint="eastAsia"/>
          </w:rPr>
          <w:t>資料</w:t>
        </w:r>
      </w:hyperlink>
    </w:p>
    <w:p w14:paraId="7CF432BE" w14:textId="77777777" w:rsidR="00E632DC" w:rsidRDefault="00FC1AB4" w:rsidP="00E632DC">
      <w:pPr>
        <w:pStyle w:val="afe"/>
        <w:ind w:left="480" w:right="-120"/>
        <w:rPr>
          <w:rStyle w:val="af3"/>
          <w:rFonts w:cs="ＭＳ Ｐゴシック"/>
        </w:rPr>
      </w:pPr>
      <w:hyperlink r:id="rId2453" w:history="1">
        <w:r w:rsidR="00E632DC" w:rsidRPr="00E632DC">
          <w:rPr>
            <w:rStyle w:val="af3"/>
            <w:rFonts w:cs="ＭＳ Ｐゴシック" w:hint="eastAsia"/>
          </w:rPr>
          <w:t>重篤副作用総合対策検討会</w:t>
        </w:r>
      </w:hyperlink>
      <w:r w:rsidR="00E632DC">
        <w:rPr>
          <w:rFonts w:hint="eastAsia"/>
          <w:color w:val="0000FF"/>
        </w:rPr>
        <w:t xml:space="preserve">　　</w:t>
      </w:r>
      <w:hyperlink r:id="rId2454" w:history="1">
        <w:r w:rsidR="00667C16" w:rsidRPr="00667C16">
          <w:rPr>
            <w:rStyle w:val="af3"/>
            <w:rFonts w:cs="ＭＳ Ｐゴシック"/>
          </w:rPr>
          <w:t>資料</w:t>
        </w:r>
      </w:hyperlink>
    </w:p>
    <w:p w14:paraId="3F4B960A" w14:textId="77777777" w:rsidR="00B800CC" w:rsidRPr="00051953" w:rsidRDefault="00051953" w:rsidP="00404636">
      <w:pPr>
        <w:pStyle w:val="afe"/>
        <w:ind w:left="480" w:right="-120"/>
        <w:rPr>
          <w:rStyle w:val="af3"/>
          <w:rFonts w:cs="ＭＳ Ｐゴシック"/>
        </w:rPr>
      </w:pPr>
      <w:r>
        <w:fldChar w:fldCharType="begin"/>
      </w:r>
      <w:r>
        <w:instrText xml:space="preserve"> HYPERLINK "https://www.cbnews.jp/news/archive?q=keywords%3A%22PMDA%22&amp;layout_id=" </w:instrText>
      </w:r>
      <w:r>
        <w:fldChar w:fldCharType="separate"/>
      </w:r>
      <w:r w:rsidRPr="00051953">
        <w:rPr>
          <w:rStyle w:val="af3"/>
          <w:rFonts w:cs="ＭＳ Ｐゴシック"/>
        </w:rPr>
        <w:t>「</w:t>
      </w:r>
      <w:r w:rsidR="00B800CC" w:rsidRPr="00051953">
        <w:rPr>
          <w:rStyle w:val="af3"/>
        </w:rPr>
        <w:t>PMDA</w:t>
      </w:r>
      <w:r w:rsidRPr="00051953">
        <w:rPr>
          <w:rStyle w:val="af3"/>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51C7D094" w14:textId="77777777" w:rsidR="00CB3E9C" w:rsidRPr="00CB3E9C" w:rsidRDefault="00051953"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79999A86" w14:textId="77777777" w:rsidR="00984016" w:rsidRDefault="00CB3E9C" w:rsidP="002204AE">
      <w:pPr>
        <w:pStyle w:val="afe"/>
        <w:ind w:left="480" w:right="-120"/>
        <w:rPr>
          <w:rStyle w:val="af3"/>
        </w:rPr>
      </w:pPr>
      <w:r>
        <w:fldChar w:fldCharType="end"/>
      </w:r>
      <w:hyperlink r:id="rId2455" w:history="1">
        <w:r w:rsidR="00C56B3E" w:rsidRPr="00C56B3E">
          <w:rPr>
            <w:rStyle w:val="af3"/>
            <w:rFonts w:cs="ＭＳ Ｐゴシック"/>
          </w:rPr>
          <w:t>「</w:t>
        </w:r>
        <w:r w:rsidR="0038398E" w:rsidRPr="00C56B3E">
          <w:rPr>
            <w:rStyle w:val="af3"/>
            <w:rFonts w:hint="eastAsia"/>
          </w:rPr>
          <w:t>ヒヤリ・ハット</w:t>
        </w:r>
        <w:r w:rsidR="00C56B3E" w:rsidRPr="00C56B3E">
          <w:rPr>
            <w:rStyle w:val="af3"/>
            <w:rFonts w:hint="eastAsia"/>
          </w:rPr>
          <w:t>」</w:t>
        </w:r>
        <w:r w:rsidR="0038398E" w:rsidRPr="00C56B3E">
          <w:rPr>
            <w:rStyle w:val="af3"/>
            <w:rFonts w:hint="eastAsia"/>
          </w:rPr>
          <w:t>に関連する記事</w:t>
        </w:r>
        <w:r w:rsidR="0038398E" w:rsidRPr="00C56B3E">
          <w:rPr>
            <w:rStyle w:val="af3"/>
          </w:rPr>
          <w:t xml:space="preserve">- </w:t>
        </w:r>
        <w:r w:rsidR="0038398E" w:rsidRPr="00C56B3E">
          <w:rPr>
            <w:rStyle w:val="af3"/>
            <w:rFonts w:hint="eastAsia"/>
          </w:rPr>
          <w:t>医療介護</w:t>
        </w:r>
        <w:r w:rsidR="0038398E" w:rsidRPr="00C56B3E">
          <w:rPr>
            <w:rStyle w:val="af3"/>
          </w:rPr>
          <w:t>CB</w:t>
        </w:r>
        <w:r w:rsidR="0038398E" w:rsidRPr="00C56B3E">
          <w:rPr>
            <w:rStyle w:val="af3"/>
            <w:rFonts w:hint="eastAsia"/>
          </w:rPr>
          <w:t>ニュース</w:t>
        </w:r>
        <w:r w:rsidR="0038398E" w:rsidRPr="00C56B3E">
          <w:rPr>
            <w:rStyle w:val="af3"/>
          </w:rPr>
          <w:t xml:space="preserve"> - </w:t>
        </w:r>
        <w:r w:rsidR="0038398E" w:rsidRPr="00C56B3E">
          <w:rPr>
            <w:rStyle w:val="af3"/>
            <w:rFonts w:hint="eastAsia"/>
          </w:rPr>
          <w:t>キャリアブレイン</w:t>
        </w:r>
      </w:hyperlink>
    </w:p>
    <w:p w14:paraId="14CA01F1" w14:textId="77777777" w:rsidR="00D71FB4" w:rsidRDefault="00D71FB4" w:rsidP="002204AE">
      <w:pPr>
        <w:pStyle w:val="afe"/>
        <w:ind w:left="480" w:right="-120"/>
      </w:pPr>
    </w:p>
    <w:p w14:paraId="24B92663" w14:textId="77777777" w:rsidR="00B800CC" w:rsidRDefault="00DB030C" w:rsidP="00BA37F1">
      <w:pPr>
        <w:pStyle w:val="0"/>
        <w:ind w:left="426" w:rightChars="-50" w:right="-120"/>
      </w:pPr>
      <w:r>
        <w:rPr>
          <w:rFonts w:hint="eastAsia"/>
        </w:rPr>
        <w:t>厚生労働省</w:t>
      </w:r>
      <w:r w:rsidR="00B800CC">
        <w:rPr>
          <w:rFonts w:hint="eastAsia"/>
        </w:rPr>
        <w:t>：</w:t>
      </w:r>
      <w:r w:rsidRPr="00DB030C">
        <w:rPr>
          <w:rFonts w:hint="eastAsia"/>
        </w:rPr>
        <w:t>医薬品等安全性関連情報</w:t>
      </w:r>
      <w:r w:rsidR="0033071B">
        <w:rPr>
          <w:rFonts w:hint="eastAsia"/>
        </w:rPr>
        <w:t>／関連ニュース</w:t>
      </w:r>
    </w:p>
    <w:p w14:paraId="6E026167" w14:textId="77777777" w:rsidR="0033071B" w:rsidRDefault="00FC1AB4" w:rsidP="0033071B">
      <w:pPr>
        <w:pStyle w:val="afe"/>
        <w:ind w:leftChars="0" w:right="-120"/>
        <w:rPr>
          <w:rStyle w:val="af3"/>
          <w:bCs/>
        </w:rPr>
      </w:pPr>
      <w:hyperlink r:id="rId2456" w:history="1">
        <w:r w:rsidR="00261D64" w:rsidRPr="00A85032">
          <w:rPr>
            <w:rStyle w:val="af3"/>
            <w:bCs/>
          </w:rPr>
          <w:t>医薬品等安全性関連情報</w:t>
        </w:r>
      </w:hyperlink>
    </w:p>
    <w:p w14:paraId="4A611ADC" w14:textId="0A5059B8" w:rsidR="00550727" w:rsidRPr="00550727" w:rsidRDefault="00FC1AB4" w:rsidP="00550727">
      <w:pPr>
        <w:pStyle w:val="afe"/>
        <w:ind w:leftChars="0" w:right="-120"/>
        <w:rPr>
          <w:rFonts w:cs="Times New Roman"/>
          <w:bCs/>
          <w:color w:val="0000FF"/>
          <w:u w:val="single"/>
        </w:rPr>
      </w:pPr>
      <w:hyperlink r:id="rId2457" w:anchor="h2_free2" w:history="1">
        <w:r w:rsidR="0033071B" w:rsidRPr="0033071B">
          <w:rPr>
            <w:rStyle w:val="af3"/>
            <w:bCs/>
          </w:rPr>
          <w:t>緊急安全性情報（イエローレター）／安全性速報（ブルーレター）</w:t>
        </w:r>
      </w:hyperlink>
    </w:p>
    <w:p w14:paraId="2D1DA522" w14:textId="0404E20F" w:rsidR="00BA37F1" w:rsidRPr="0076689F" w:rsidRDefault="00FC1AB4" w:rsidP="00D71FB4">
      <w:pPr>
        <w:pStyle w:val="afe"/>
        <w:ind w:left="480" w:right="-120"/>
      </w:pPr>
      <w:hyperlink r:id="rId2458" w:history="1">
        <w:r w:rsidR="00D71FB4">
          <w:rPr>
            <w:rStyle w:val="af3"/>
            <w:bCs/>
          </w:rPr>
          <w:t>タケキャブ錠、中毒性表皮壊死融解症の副作用記載</w:t>
        </w:r>
      </w:hyperlink>
      <w:r w:rsidR="0076689F">
        <w:rPr>
          <w:rFonts w:hint="eastAsia"/>
        </w:rPr>
        <w:t xml:space="preserve">　(2019年4月16日)</w:t>
      </w:r>
    </w:p>
    <w:p w14:paraId="48A6193C" w14:textId="2722FB06" w:rsidR="00550727" w:rsidRDefault="00FC1AB4" w:rsidP="00550727">
      <w:pPr>
        <w:pStyle w:val="afe"/>
        <w:ind w:left="480" w:right="-120"/>
      </w:pPr>
      <w:hyperlink r:id="rId2459" w:history="1">
        <w:r w:rsidR="0076689F">
          <w:rPr>
            <w:rStyle w:val="af3"/>
          </w:rPr>
          <w:t>エパデールT、販売履歴など2年間の保管を指示</w:t>
        </w:r>
      </w:hyperlink>
      <w:r w:rsidR="0076689F">
        <w:rPr>
          <w:rFonts w:hint="eastAsia"/>
        </w:rPr>
        <w:t xml:space="preserve">　(2019年4月16日)</w:t>
      </w:r>
    </w:p>
    <w:p w14:paraId="7FE556C9" w14:textId="3E7925A6" w:rsidR="0033071B" w:rsidRDefault="00FC1AB4" w:rsidP="0033071B">
      <w:pPr>
        <w:pStyle w:val="afe"/>
        <w:ind w:left="480" w:right="-120"/>
        <w:rPr>
          <w:rFonts w:cs="Times New Roman"/>
          <w:color w:val="0000FF"/>
          <w:u w:val="single"/>
        </w:rPr>
      </w:pPr>
      <w:hyperlink r:id="rId2460" w:anchor="h2_free6" w:history="1">
        <w:r w:rsidR="0033071B" w:rsidRPr="0033071B">
          <w:rPr>
            <w:rStyle w:val="af3"/>
          </w:rPr>
          <w:t>重篤副作用疾患別対応マニュアル</w:t>
        </w:r>
      </w:hyperlink>
    </w:p>
    <w:bookmarkStart w:id="36" w:name="_Hlk49938812"/>
    <w:p w14:paraId="1C3F6145" w14:textId="77777777" w:rsidR="0033071B" w:rsidRDefault="0033071B" w:rsidP="00404636">
      <w:pPr>
        <w:pStyle w:val="afe"/>
        <w:ind w:left="480" w:right="-120"/>
        <w:rPr>
          <w:rFonts w:cs="Times New Roman"/>
          <w:color w:val="0000FF"/>
          <w:u w:val="single"/>
        </w:rPr>
      </w:pPr>
      <w:r w:rsidRPr="0033071B">
        <w:rPr>
          <w:rFonts w:cs="Times New Roman"/>
          <w:color w:val="0000FF"/>
          <w:u w:val="single"/>
        </w:rPr>
        <w:fldChar w:fldCharType="begin"/>
      </w:r>
      <w:r w:rsidRPr="0033071B">
        <w:rPr>
          <w:rFonts w:cs="Times New Roman"/>
          <w:color w:val="0000FF"/>
          <w:u w:val="single"/>
        </w:rPr>
        <w:instrText xml:space="preserve"> HYPERLINK "https://www.mhlw.go.jp/stf/seisakunitsuite/bunya/kenkou_iryou/iyakuhin/iyaku/index.html" \l "h2_free8" </w:instrText>
      </w:r>
      <w:r w:rsidRPr="0033071B">
        <w:rPr>
          <w:rFonts w:cs="Times New Roman"/>
          <w:color w:val="0000FF"/>
          <w:u w:val="single"/>
        </w:rPr>
        <w:fldChar w:fldCharType="separate"/>
      </w:r>
      <w:r w:rsidRPr="0033071B">
        <w:rPr>
          <w:rStyle w:val="af3"/>
        </w:rPr>
        <w:t>医薬品等の適正使用に関するガイドライン等</w:t>
      </w:r>
      <w:r w:rsidRPr="0033071B">
        <w:rPr>
          <w:rFonts w:cs="Times New Roman"/>
          <w:color w:val="0000FF"/>
          <w:u w:val="single"/>
        </w:rPr>
        <w:fldChar w:fldCharType="end"/>
      </w:r>
      <w:bookmarkEnd w:id="36"/>
    </w:p>
    <w:p w14:paraId="46835E78" w14:textId="77777777" w:rsidR="0076689F" w:rsidRPr="0033071B" w:rsidRDefault="0076689F" w:rsidP="00404636">
      <w:pPr>
        <w:pStyle w:val="afe"/>
        <w:ind w:left="480" w:right="-120"/>
        <w:rPr>
          <w:rStyle w:val="af3"/>
        </w:rPr>
      </w:pPr>
    </w:p>
    <w:p w14:paraId="38CC0998" w14:textId="77777777" w:rsidR="00B800CC" w:rsidRDefault="0071714E" w:rsidP="00404636">
      <w:pPr>
        <w:pStyle w:val="0"/>
        <w:ind w:left="426" w:rightChars="-50" w:right="-120"/>
      </w:pPr>
      <w:r>
        <w:rPr>
          <w:rFonts w:hint="eastAsia"/>
        </w:rPr>
        <w:t>厚生労働省：薬害を学ぼう</w:t>
      </w:r>
    </w:p>
    <w:p w14:paraId="0698EA8F" w14:textId="77777777" w:rsidR="00B800CC" w:rsidRDefault="00FC1AB4" w:rsidP="00404636">
      <w:pPr>
        <w:pStyle w:val="afe"/>
        <w:ind w:left="480" w:right="-120"/>
        <w:rPr>
          <w:rStyle w:val="af3"/>
        </w:rPr>
      </w:pPr>
      <w:hyperlink r:id="rId2461" w:history="1">
        <w:r w:rsidR="00B800CC">
          <w:rPr>
            <w:rStyle w:val="af3"/>
          </w:rPr>
          <w:t>http://www.mhlw.go.jp/bunya/iyakuhin/yakugai/index.html</w:t>
        </w:r>
      </w:hyperlink>
    </w:p>
    <w:p w14:paraId="336B175D" w14:textId="77777777" w:rsidR="0076689F" w:rsidRDefault="0076689F" w:rsidP="00404636">
      <w:pPr>
        <w:pStyle w:val="afe"/>
        <w:ind w:left="480" w:right="-120"/>
        <w:rPr>
          <w:rStyle w:val="af3"/>
        </w:rPr>
      </w:pPr>
    </w:p>
    <w:p w14:paraId="2E6C1318" w14:textId="77777777" w:rsidR="007073E4" w:rsidRDefault="007073E4" w:rsidP="007073E4">
      <w:pPr>
        <w:pStyle w:val="0"/>
        <w:ind w:left="426"/>
      </w:pPr>
      <w:r>
        <w:rPr>
          <w:rFonts w:hint="eastAsia"/>
        </w:rPr>
        <w:t>厚生労働省：</w:t>
      </w:r>
      <w:r w:rsidR="00753611" w:rsidRPr="00753611">
        <w:rPr>
          <w:rFonts w:hint="eastAsia"/>
        </w:rPr>
        <w:t xml:space="preserve"> </w:t>
      </w:r>
      <w:hyperlink r:id="rId2462" w:history="1">
        <w:r w:rsidR="00753611" w:rsidRPr="00753611">
          <w:rPr>
            <w:rStyle w:val="af3"/>
            <w:rFonts w:hint="eastAsia"/>
          </w:rPr>
          <w:t>医薬食品局が実施する検討会等</w:t>
        </w:r>
      </w:hyperlink>
    </w:p>
    <w:p w14:paraId="03253E10" w14:textId="77777777" w:rsidR="00717A6A" w:rsidRDefault="00FC1AB4" w:rsidP="00717A6A">
      <w:pPr>
        <w:pStyle w:val="afe"/>
        <w:ind w:left="480" w:right="-120"/>
      </w:pPr>
      <w:hyperlink r:id="rId2463" w:history="1">
        <w:r w:rsidR="008A7A37" w:rsidRPr="008A7A37">
          <w:rPr>
            <w:rStyle w:val="af3"/>
            <w:rFonts w:hint="eastAsia"/>
          </w:rPr>
          <w:t>薬害を学び再発を防止するための教育に関する検討会</w:t>
        </w:r>
      </w:hyperlink>
      <w:r w:rsidR="00440D18">
        <w:rPr>
          <w:rFonts w:hint="eastAsia"/>
        </w:rPr>
        <w:t xml:space="preserve">　</w:t>
      </w:r>
      <w:hyperlink r:id="rId2464" w:history="1">
        <w:r w:rsidR="00717A6A" w:rsidRPr="00717A6A">
          <w:rPr>
            <w:rStyle w:val="af3"/>
            <w:rFonts w:cs="ＭＳ Ｐゴシック"/>
          </w:rPr>
          <w:t>資料</w:t>
        </w:r>
      </w:hyperlink>
    </w:p>
    <w:p w14:paraId="46CAA415" w14:textId="77777777" w:rsidR="00130E07" w:rsidRPr="00717A6A" w:rsidRDefault="00FC1AB4" w:rsidP="00404636">
      <w:pPr>
        <w:pStyle w:val="afe"/>
        <w:ind w:left="480" w:right="-120"/>
        <w:rPr>
          <w:rStyle w:val="af3"/>
        </w:rPr>
      </w:pPr>
      <w:hyperlink r:id="rId2465" w:history="1">
        <w:r w:rsidR="008A7A37" w:rsidRPr="008A7A37">
          <w:rPr>
            <w:rStyle w:val="af3"/>
            <w:rFonts w:hint="eastAsia"/>
          </w:rPr>
          <w:t>サリドマイド及びレナリドミドの安全管理に関する検討会</w:t>
        </w:r>
      </w:hyperlink>
      <w:bookmarkStart w:id="37" w:name="_Hlk49936674"/>
      <w:r w:rsidR="00440D18">
        <w:rPr>
          <w:rFonts w:hint="eastAsia"/>
        </w:rPr>
        <w:t xml:space="preserve">　</w:t>
      </w:r>
      <w:bookmarkEnd w:id="37"/>
      <w:r w:rsidR="0055576E">
        <w:fldChar w:fldCharType="begin"/>
      </w:r>
      <w:r w:rsidR="0055576E">
        <w:instrText xml:space="preserve"> HYPERLINK "http://www.mhlw.go.jp/stf/shingi2/0000070175.html" </w:instrText>
      </w:r>
      <w:r w:rsidR="0055576E">
        <w:fldChar w:fldCharType="separate"/>
      </w:r>
      <w:r w:rsidR="000040AD" w:rsidRPr="000040AD">
        <w:rPr>
          <w:rStyle w:val="af3"/>
          <w:rFonts w:hint="eastAsia"/>
        </w:rPr>
        <w:t>報告書</w:t>
      </w:r>
      <w:r w:rsidR="0055576E">
        <w:rPr>
          <w:rStyle w:val="af3"/>
        </w:rPr>
        <w:fldChar w:fldCharType="end"/>
      </w:r>
      <w:r w:rsidR="00717A6A">
        <w:rPr>
          <w:rFonts w:hint="eastAsia"/>
        </w:rPr>
        <w:t xml:space="preserve">　</w:t>
      </w:r>
      <w:hyperlink r:id="rId2466" w:history="1">
        <w:r w:rsidR="00717A6A" w:rsidRPr="00717A6A">
          <w:rPr>
            <w:rStyle w:val="af3"/>
            <w:rFonts w:cs="ＭＳ Ｐゴシック"/>
          </w:rPr>
          <w:t>資料</w:t>
        </w:r>
      </w:hyperlink>
    </w:p>
    <w:p w14:paraId="6705A347" w14:textId="77777777" w:rsidR="000722B3" w:rsidRDefault="000722B3" w:rsidP="000722B3">
      <w:pPr>
        <w:pStyle w:val="afe"/>
        <w:ind w:left="480" w:right="-120"/>
        <w:rPr>
          <w:bCs/>
          <w:u w:val="single"/>
        </w:rPr>
      </w:pPr>
    </w:p>
    <w:p w14:paraId="5E55CFFB" w14:textId="77777777" w:rsidR="00B800CC" w:rsidRDefault="00B800CC" w:rsidP="00EF6E26">
      <w:pPr>
        <w:pStyle w:val="0"/>
        <w:ind w:left="426" w:right="-105"/>
      </w:pPr>
      <w:r>
        <w:rPr>
          <w:rFonts w:hint="eastAsia"/>
        </w:rPr>
        <w:t>厚生労働省：</w:t>
      </w:r>
      <w:r w:rsidR="002C1F5E" w:rsidRPr="00224A2D">
        <w:rPr>
          <w:rFonts w:hint="eastAsia"/>
        </w:rPr>
        <w:t>血液事業の情報ページ</w:t>
      </w:r>
      <w:r w:rsidR="002C1F5E">
        <w:rPr>
          <w:rFonts w:hint="eastAsia"/>
        </w:rPr>
        <w:t xml:space="preserve"> ／</w:t>
      </w:r>
      <w:r w:rsidR="002C1F5E" w:rsidRPr="002C1F5E">
        <w:rPr>
          <w:rFonts w:hint="eastAsia"/>
        </w:rPr>
        <w:t xml:space="preserve"> </w:t>
      </w:r>
      <w:r w:rsidR="005F3B64" w:rsidRPr="005F3B64">
        <w:rPr>
          <w:rFonts w:hint="eastAsia"/>
        </w:rPr>
        <w:t>再生医療等製品・生物由来製品関連情報</w:t>
      </w:r>
      <w:r w:rsidR="0038627D">
        <w:rPr>
          <w:rFonts w:hint="eastAsia"/>
        </w:rPr>
        <w:t xml:space="preserve">　　</w:t>
      </w:r>
    </w:p>
    <w:p w14:paraId="1D18AD52" w14:textId="77777777" w:rsidR="00BD07EB" w:rsidRDefault="00FC1AB4" w:rsidP="00404636">
      <w:pPr>
        <w:pStyle w:val="afe"/>
        <w:ind w:left="480" w:right="-120"/>
        <w:rPr>
          <w:rStyle w:val="af3"/>
          <w:rFonts w:cs="ＭＳ Ｐゴシック"/>
        </w:rPr>
      </w:pPr>
      <w:hyperlink r:id="rId2467" w:history="1">
        <w:r w:rsidR="002C1F5E" w:rsidRPr="002C1F5E">
          <w:rPr>
            <w:rStyle w:val="af3"/>
            <w:rFonts w:hint="eastAsia"/>
          </w:rPr>
          <w:t>血液事</w:t>
        </w:r>
        <w:bookmarkStart w:id="38" w:name="_Hlt363910919"/>
        <w:r w:rsidR="002C1F5E" w:rsidRPr="002C1F5E">
          <w:rPr>
            <w:rStyle w:val="af3"/>
            <w:rFonts w:hint="eastAsia"/>
          </w:rPr>
          <w:t>業</w:t>
        </w:r>
        <w:bookmarkEnd w:id="38"/>
        <w:r w:rsidR="002C1F5E" w:rsidRPr="002C1F5E">
          <w:rPr>
            <w:rStyle w:val="af3"/>
            <w:rFonts w:hint="eastAsia"/>
          </w:rPr>
          <w:t>の</w:t>
        </w:r>
        <w:bookmarkStart w:id="39" w:name="_Hlt363910922"/>
        <w:r w:rsidR="002C1F5E" w:rsidRPr="002C1F5E">
          <w:rPr>
            <w:rStyle w:val="af3"/>
            <w:rFonts w:hint="eastAsia"/>
          </w:rPr>
          <w:t>情</w:t>
        </w:r>
        <w:bookmarkEnd w:id="39"/>
        <w:r w:rsidR="002C1F5E" w:rsidRPr="002C1F5E">
          <w:rPr>
            <w:rStyle w:val="af3"/>
            <w:rFonts w:hint="eastAsia"/>
          </w:rPr>
          <w:t>報ページ</w:t>
        </w:r>
      </w:hyperlink>
      <w:r w:rsidR="005F3B64">
        <w:rPr>
          <w:rFonts w:hint="eastAsia"/>
        </w:rPr>
        <w:t xml:space="preserve">　</w:t>
      </w:r>
      <w:hyperlink r:id="rId2468" w:history="1">
        <w:r w:rsidR="00914AC8" w:rsidRPr="00914AC8">
          <w:rPr>
            <w:rStyle w:val="af3"/>
            <w:rFonts w:hint="eastAsia"/>
          </w:rPr>
          <w:t xml:space="preserve">II．パンフレット・説明資料 </w:t>
        </w:r>
      </w:hyperlink>
      <w:r w:rsidR="00914AC8" w:rsidRPr="00914AC8">
        <w:rPr>
          <w:rFonts w:hint="eastAsia"/>
        </w:rPr>
        <w:t> </w:t>
      </w:r>
      <w:r w:rsidR="00914AC8" w:rsidRPr="00914AC8">
        <w:rPr>
          <w:rStyle w:val="af3"/>
          <w:rFonts w:hint="eastAsia"/>
          <w:u w:val="none"/>
        </w:rPr>
        <w:t xml:space="preserve">　</w:t>
      </w:r>
      <w:hyperlink r:id="rId2469" w:history="1">
        <w:r w:rsidR="00914AC8" w:rsidRPr="00914AC8">
          <w:rPr>
            <w:rStyle w:val="af3"/>
            <w:rFonts w:hint="eastAsia"/>
          </w:rPr>
          <w:t xml:space="preserve">V．主な通知 </w:t>
        </w:r>
      </w:hyperlink>
      <w:r w:rsidR="0038627D">
        <w:rPr>
          <w:rFonts w:hint="eastAsia"/>
        </w:rPr>
        <w:t xml:space="preserve">　　</w:t>
      </w:r>
    </w:p>
    <w:p w14:paraId="56BDF429" w14:textId="77777777" w:rsidR="00BD07EB" w:rsidRPr="00BD07EB" w:rsidRDefault="00FC1AB4" w:rsidP="00C0030F">
      <w:pPr>
        <w:pStyle w:val="afe"/>
        <w:numPr>
          <w:ilvl w:val="0"/>
          <w:numId w:val="104"/>
        </w:numPr>
        <w:ind w:left="840" w:right="-120"/>
        <w:rPr>
          <w:rFonts w:cs="Times New Roman"/>
          <w:color w:val="0000FF"/>
          <w:u w:val="single"/>
        </w:rPr>
      </w:pPr>
      <w:hyperlink r:id="rId2470" w:history="1">
        <w:r w:rsidR="00BD07EB" w:rsidRPr="00BD07EB">
          <w:rPr>
            <w:rStyle w:val="af3"/>
          </w:rPr>
          <w:t>平成31年03月25日　「血液製剤の使用指針」の一部改正について</w:t>
        </w:r>
      </w:hyperlink>
    </w:p>
    <w:p w14:paraId="504CACC6" w14:textId="77777777" w:rsidR="00BD07EB" w:rsidRPr="00BD07EB" w:rsidRDefault="00FC1AB4" w:rsidP="00C0030F">
      <w:pPr>
        <w:pStyle w:val="afe"/>
        <w:numPr>
          <w:ilvl w:val="0"/>
          <w:numId w:val="104"/>
        </w:numPr>
        <w:ind w:left="840" w:right="-120"/>
        <w:rPr>
          <w:rFonts w:cs="Times New Roman"/>
          <w:color w:val="0000FF"/>
          <w:u w:val="single"/>
        </w:rPr>
      </w:pPr>
      <w:hyperlink r:id="rId2471" w:history="1">
        <w:r w:rsidR="00BD07EB" w:rsidRPr="00BD07EB">
          <w:rPr>
            <w:rStyle w:val="af3"/>
          </w:rPr>
          <w:t>令和02年03月31日　「輸血療法の実施に関する指針」の一部改正について</w:t>
        </w:r>
      </w:hyperlink>
    </w:p>
    <w:p w14:paraId="288D06A4" w14:textId="77777777" w:rsidR="005F3B64" w:rsidRDefault="00FC1AB4" w:rsidP="00404636">
      <w:pPr>
        <w:pStyle w:val="afe"/>
        <w:ind w:left="480" w:right="-120"/>
        <w:rPr>
          <w:rStyle w:val="af3"/>
        </w:rPr>
      </w:pPr>
      <w:hyperlink r:id="rId2472" w:history="1">
        <w:r w:rsidR="005F3B64" w:rsidRPr="005F3B64">
          <w:rPr>
            <w:rStyle w:val="af3"/>
            <w:rFonts w:hint="eastAsia"/>
          </w:rPr>
          <w:t>再生医療等製品・生物由来製品関連情報</w:t>
        </w:r>
      </w:hyperlink>
    </w:p>
    <w:p w14:paraId="45448BD5" w14:textId="77777777" w:rsidR="0076689F" w:rsidRPr="00C201FF" w:rsidRDefault="0076689F" w:rsidP="00404636">
      <w:pPr>
        <w:pStyle w:val="afe"/>
        <w:ind w:left="480" w:right="-120"/>
      </w:pPr>
    </w:p>
    <w:p w14:paraId="71B54471" w14:textId="77777777" w:rsidR="00B800CC" w:rsidRDefault="00B800CC" w:rsidP="00404636">
      <w:pPr>
        <w:pStyle w:val="0"/>
        <w:ind w:left="426" w:rightChars="-50" w:right="-120"/>
      </w:pPr>
      <w:r>
        <w:rPr>
          <w:rFonts w:hint="eastAsia"/>
        </w:rPr>
        <w:t>医療・介護</w:t>
      </w:r>
      <w:r>
        <w:t>CB</w:t>
      </w:r>
      <w:r>
        <w:rPr>
          <w:rFonts w:hint="eastAsia"/>
        </w:rPr>
        <w:t>ニュース</w:t>
      </w:r>
    </w:p>
    <w:p w14:paraId="520F89A0" w14:textId="77777777" w:rsidR="00B800CC" w:rsidRPr="00823424" w:rsidRDefault="00823424" w:rsidP="00404636">
      <w:pPr>
        <w:pStyle w:val="afe"/>
        <w:ind w:left="480" w:right="-120"/>
        <w:rPr>
          <w:rStyle w:val="af3"/>
          <w:rFonts w:cs="ＭＳ Ｐゴシック"/>
        </w:rPr>
      </w:pPr>
      <w:r>
        <w:rPr>
          <w:rFonts w:hint="eastAsia"/>
        </w:rPr>
        <w:t>「</w:t>
      </w:r>
      <w:r>
        <w:rPr>
          <w:rFonts w:cs="Times New Roman"/>
        </w:rPr>
        <w:fldChar w:fldCharType="begin"/>
      </w:r>
      <w:r>
        <w:rPr>
          <w:rFonts w:cs="Times New Roman"/>
        </w:rPr>
        <w:instrText xml:space="preserve"> HYPERLINK "https://www.cbnews.jp/news/archive?q=keywords%3A%22%E8%96%AC%E5%AE%B3%22&amp;layout_id=" </w:instrText>
      </w:r>
      <w:r>
        <w:rPr>
          <w:rFonts w:cs="Times New Roman"/>
        </w:rPr>
        <w:fldChar w:fldCharType="separate"/>
      </w:r>
      <w:r w:rsidR="00B800CC" w:rsidRPr="00823424">
        <w:rPr>
          <w:rStyle w:val="af3"/>
          <w:rFonts w:hint="eastAsia"/>
        </w:rPr>
        <w:t>薬害</w:t>
      </w:r>
      <w:r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391FB297" w14:textId="77777777" w:rsidR="00B800CC" w:rsidRPr="00051953" w:rsidRDefault="00823424" w:rsidP="00404636">
      <w:pPr>
        <w:pStyle w:val="afe"/>
        <w:ind w:left="480" w:right="-120"/>
        <w:rPr>
          <w:rStyle w:val="af3"/>
          <w:rFonts w:cs="ＭＳ Ｐゴシック"/>
        </w:rPr>
      </w:pPr>
      <w:r>
        <w:rPr>
          <w:rFonts w:cs="Times New Roman"/>
        </w:rPr>
        <w:fldChar w:fldCharType="end"/>
      </w:r>
      <w:r w:rsidR="00051953">
        <w:rPr>
          <w:rFonts w:cs="Times New Roman"/>
        </w:rPr>
        <w:fldChar w:fldCharType="begin"/>
      </w:r>
      <w:r w:rsidR="00051953">
        <w:rPr>
          <w:rFonts w:cs="Times New Roman"/>
        </w:rPr>
        <w:instrText xml:space="preserve"> HYPERLINK "https://www.cbnews.jp/news/archive?q=keywords%3A%22%E8%82%9D%E7%82%8E%E5%95%8F%E9%A1%8C%22&amp;layout_id=" </w:instrText>
      </w:r>
      <w:r w:rsidR="00051953">
        <w:rPr>
          <w:rFonts w:cs="Times New Roman"/>
        </w:rPr>
        <w:fldChar w:fldCharType="separate"/>
      </w:r>
      <w:r w:rsidR="00051953" w:rsidRPr="00051953">
        <w:rPr>
          <w:rStyle w:val="af3"/>
        </w:rPr>
        <w:t>「</w:t>
      </w:r>
      <w:r w:rsidR="00B800CC" w:rsidRPr="00051953">
        <w:rPr>
          <w:rStyle w:val="af3"/>
          <w:rFonts w:hint="eastAsia"/>
        </w:rPr>
        <w:t>肝炎問題</w:t>
      </w:r>
      <w:r w:rsidR="00051953" w:rsidRPr="00051953">
        <w:rPr>
          <w:rStyle w:val="af3"/>
          <w:rFonts w:hint="eastAsia"/>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1013212D" w14:textId="77777777" w:rsidR="0076689F" w:rsidRPr="0076689F" w:rsidRDefault="00051953" w:rsidP="0076689F">
      <w:pPr>
        <w:pStyle w:val="0"/>
        <w:numPr>
          <w:ilvl w:val="0"/>
          <w:numId w:val="0"/>
        </w:numPr>
        <w:ind w:left="426" w:rightChars="-50" w:right="-120"/>
      </w:pPr>
      <w:r>
        <w:rPr>
          <w:rFonts w:cs="Times New Roman"/>
        </w:rPr>
        <w:fldChar w:fldCharType="end"/>
      </w:r>
    </w:p>
    <w:p w14:paraId="48EC786A" w14:textId="77777777" w:rsidR="00B800CC" w:rsidRDefault="00B800CC" w:rsidP="00404636">
      <w:pPr>
        <w:pStyle w:val="0"/>
        <w:ind w:left="426" w:rightChars="-50" w:right="-120"/>
      </w:pPr>
      <w:r>
        <w:rPr>
          <w:rFonts w:hint="eastAsia"/>
        </w:rPr>
        <w:t>厚生労働省：</w:t>
      </w:r>
      <w:r>
        <w:t>PTP</w:t>
      </w:r>
      <w:r>
        <w:rPr>
          <w:rFonts w:hint="eastAsia"/>
        </w:rPr>
        <w:t>包装シート誤飲防止対策について／関連ニュース</w:t>
      </w:r>
    </w:p>
    <w:p w14:paraId="32D455C6" w14:textId="77777777" w:rsidR="00B800CC" w:rsidRDefault="00FC1AB4" w:rsidP="00404636">
      <w:pPr>
        <w:pStyle w:val="afe"/>
        <w:ind w:left="480" w:right="-120"/>
        <w:rPr>
          <w:rStyle w:val="af3"/>
        </w:rPr>
      </w:pPr>
      <w:hyperlink r:id="rId2473" w:history="1">
        <w:r w:rsidR="00B800CC">
          <w:rPr>
            <w:rStyle w:val="af3"/>
          </w:rPr>
          <w:t>http://www.mhlw.go.jp/stf/houdou/2r9852000000rwgy-img/2r9852000000rwif.pdf</w:t>
        </w:r>
      </w:hyperlink>
    </w:p>
    <w:p w14:paraId="16EB498D" w14:textId="77777777" w:rsidR="00B71AE1" w:rsidRDefault="00FC1AB4" w:rsidP="00404636">
      <w:pPr>
        <w:pStyle w:val="afe"/>
        <w:ind w:left="480" w:right="-120"/>
        <w:rPr>
          <w:rStyle w:val="af3"/>
          <w:rFonts w:cs="ＭＳ Ｐゴシック"/>
        </w:rPr>
      </w:pPr>
      <w:hyperlink r:id="rId2474" w:history="1">
        <w:r w:rsidR="0076689F">
          <w:rPr>
            <w:rStyle w:val="af3"/>
            <w:rFonts w:cs="ＭＳ Ｐゴシック"/>
          </w:rPr>
          <w:t>内服薬等の放送の誤飲の発生について(情報提供)</w:t>
        </w:r>
      </w:hyperlink>
    </w:p>
    <w:p w14:paraId="5B7157AD" w14:textId="77777777" w:rsidR="0076689F" w:rsidRDefault="0076689F" w:rsidP="00404636">
      <w:pPr>
        <w:pStyle w:val="afe"/>
        <w:ind w:left="480" w:right="-120"/>
      </w:pPr>
    </w:p>
    <w:p w14:paraId="263D5D31" w14:textId="77777777" w:rsidR="00B800CC" w:rsidRDefault="00B800CC" w:rsidP="00224A2D">
      <w:pPr>
        <w:pStyle w:val="0"/>
        <w:ind w:left="426"/>
      </w:pPr>
      <w:r>
        <w:rPr>
          <w:rFonts w:hint="eastAsia"/>
          <w:lang w:eastAsia="zh-TW"/>
        </w:rPr>
        <w:t>千葉県医師会：医療保険関連様式集</w:t>
      </w:r>
      <w:r w:rsidR="00224A2D">
        <w:rPr>
          <w:rFonts w:hint="eastAsia"/>
        </w:rPr>
        <w:t>：</w:t>
      </w:r>
      <w:r w:rsidR="00224A2D" w:rsidRPr="00224A2D">
        <w:rPr>
          <w:rFonts w:hint="eastAsia"/>
        </w:rPr>
        <w:t>生活習慣病療養計画書</w:t>
      </w:r>
      <w:r w:rsidR="00224A2D" w:rsidRPr="00224A2D">
        <w:t>-</w:t>
      </w:r>
      <w:r w:rsidR="00D07F8F">
        <w:rPr>
          <w:rFonts w:hint="eastAsia"/>
        </w:rPr>
        <w:t>初回用</w:t>
      </w:r>
      <w:r w:rsidR="00123776">
        <w:rPr>
          <w:rFonts w:hint="eastAsia"/>
        </w:rPr>
        <w:t>／</w:t>
      </w:r>
      <w:r w:rsidR="00D07F8F" w:rsidRPr="00D07F8F">
        <w:rPr>
          <w:rFonts w:hint="eastAsia"/>
        </w:rPr>
        <w:t>生活習慣病療養計画書</w:t>
      </w:r>
      <w:r w:rsidR="00D07F8F" w:rsidRPr="00D07F8F">
        <w:t>-</w:t>
      </w:r>
      <w:r w:rsidR="00D07F8F" w:rsidRPr="00D07F8F">
        <w:rPr>
          <w:rFonts w:hint="eastAsia"/>
        </w:rPr>
        <w:t>継続用</w:t>
      </w:r>
    </w:p>
    <w:p w14:paraId="1B2CF65F" w14:textId="77777777" w:rsidR="00B800CC" w:rsidRDefault="00FC1AB4" w:rsidP="00404636">
      <w:pPr>
        <w:pStyle w:val="afe"/>
        <w:ind w:left="480" w:right="-120"/>
        <w:rPr>
          <w:rStyle w:val="af3"/>
        </w:rPr>
      </w:pPr>
      <w:hyperlink r:id="rId2475" w:history="1">
        <w:r w:rsidR="00B800CC">
          <w:rPr>
            <w:rStyle w:val="af3"/>
          </w:rPr>
          <w:t>http://www.chiba.med.or.jp/personnel/medical/styles.html</w:t>
        </w:r>
      </w:hyperlink>
    </w:p>
    <w:p w14:paraId="26F45EA0" w14:textId="77777777" w:rsidR="0076689F" w:rsidRDefault="0076689F" w:rsidP="00404636">
      <w:pPr>
        <w:pStyle w:val="afe"/>
        <w:ind w:left="480" w:right="-120"/>
        <w:rPr>
          <w:rStyle w:val="af3"/>
        </w:rPr>
      </w:pPr>
    </w:p>
    <w:p w14:paraId="07DED7E0" w14:textId="77777777" w:rsidR="00171DA4" w:rsidRDefault="00171DA4" w:rsidP="00171DA4">
      <w:pPr>
        <w:pStyle w:val="0"/>
        <w:ind w:left="426"/>
      </w:pPr>
      <w:r>
        <w:rPr>
          <w:rFonts w:hint="eastAsia"/>
          <w:lang w:eastAsia="zh-TW"/>
        </w:rPr>
        <w:t>株式会社クリニックマガジン</w:t>
      </w:r>
    </w:p>
    <w:p w14:paraId="0B0C6540" w14:textId="77777777" w:rsidR="004D61CC" w:rsidRDefault="00FC1AB4" w:rsidP="00171DA4">
      <w:pPr>
        <w:pStyle w:val="afe"/>
        <w:ind w:left="480" w:right="-120"/>
        <w:rPr>
          <w:rFonts w:cs="Times New Roman"/>
          <w:color w:val="0000FF"/>
          <w:u w:val="single"/>
        </w:rPr>
      </w:pPr>
      <w:hyperlink r:id="rId2476" w:history="1">
        <w:r w:rsidR="004D61CC" w:rsidRPr="0042244A">
          <w:rPr>
            <w:rStyle w:val="af3"/>
          </w:rPr>
          <w:t>www.climaga.co.jp/</w:t>
        </w:r>
      </w:hyperlink>
    </w:p>
    <w:p w14:paraId="7594F68E" w14:textId="77777777" w:rsidR="00171DA4" w:rsidRDefault="00FC1AB4" w:rsidP="00171DA4">
      <w:pPr>
        <w:pStyle w:val="afe"/>
        <w:ind w:left="480" w:right="-120"/>
        <w:rPr>
          <w:rStyle w:val="af3"/>
          <w:bCs/>
        </w:rPr>
      </w:pPr>
      <w:hyperlink r:id="rId2477" w:history="1">
        <w:r w:rsidR="0076689F">
          <w:rPr>
            <w:rStyle w:val="af3"/>
          </w:rPr>
          <w:t>生活指導等便利書式</w:t>
        </w:r>
      </w:hyperlink>
      <w:hyperlink r:id="rId2478" w:tgtFrame="_blank" w:history="1">
        <w:r w:rsidR="00171DA4" w:rsidRPr="00171DA4">
          <w:rPr>
            <w:rStyle w:val="af3"/>
            <w:b/>
            <w:bCs/>
          </w:rPr>
          <w:br/>
        </w:r>
        <w:r w:rsidR="00171DA4" w:rsidRPr="00171DA4">
          <w:rPr>
            <w:rStyle w:val="af3"/>
            <w:bCs/>
          </w:rPr>
          <w:t>（参考）在宅指導計画書（自己注射指導管理）</w:t>
        </w:r>
      </w:hyperlink>
    </w:p>
    <w:p w14:paraId="6EC3892A" w14:textId="77777777" w:rsidR="0076689F" w:rsidRDefault="0076689F" w:rsidP="00171DA4">
      <w:pPr>
        <w:pStyle w:val="afe"/>
        <w:ind w:left="480" w:right="-120"/>
        <w:rPr>
          <w:rStyle w:val="af3"/>
        </w:rPr>
      </w:pPr>
    </w:p>
    <w:p w14:paraId="5E71F988" w14:textId="77777777" w:rsidR="00B800CC" w:rsidRDefault="00B800CC" w:rsidP="00404636">
      <w:pPr>
        <w:pStyle w:val="0"/>
        <w:ind w:left="426" w:rightChars="-50" w:right="-120"/>
      </w:pPr>
      <w:r>
        <w:rPr>
          <w:rFonts w:hint="eastAsia"/>
        </w:rPr>
        <w:t>生活習慣病に関するニュース</w:t>
      </w:r>
    </w:p>
    <w:p w14:paraId="557EB830" w14:textId="77777777" w:rsidR="00FB7170" w:rsidRPr="00FB7170" w:rsidRDefault="00FB7170" w:rsidP="00FB7170">
      <w:pPr>
        <w:pStyle w:val="afe"/>
        <w:ind w:left="480" w:right="-120"/>
        <w:rPr>
          <w:rStyle w:val="af3"/>
          <w:rFonts w:cs="ＭＳ Ｐゴシック"/>
        </w:rPr>
      </w:pPr>
      <w:r>
        <w:fldChar w:fldCharType="begin"/>
      </w:r>
      <w:r>
        <w:instrText xml:space="preserve"> HYPERLINK "https://www.cbnews.jp/news/archive?q=keywords%3A%22%E7%94%9F%E6%B4%BB%E7%BF%92%E6%85%A3%E7%97%85%22&amp;layout_id=" </w:instrText>
      </w:r>
      <w:r>
        <w:fldChar w:fldCharType="separate"/>
      </w:r>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p>
    <w:p w14:paraId="796CE4D9" w14:textId="77777777" w:rsidR="00B800CC" w:rsidRDefault="00FB7170" w:rsidP="00755D16">
      <w:pPr>
        <w:pStyle w:val="afe"/>
        <w:ind w:left="480" w:right="-120"/>
        <w:rPr>
          <w:rStyle w:val="af3"/>
        </w:rPr>
      </w:pPr>
      <w:r>
        <w:fldChar w:fldCharType="end"/>
      </w:r>
      <w:hyperlink r:id="rId2479" w:history="1">
        <w:r w:rsidR="006B6F69" w:rsidRPr="00BD2005">
          <w:rPr>
            <w:rStyle w:val="af3"/>
            <w:rFonts w:cs="ＭＳ Ｐゴシック"/>
          </w:rPr>
          <w:t>「</w:t>
        </w:r>
        <w:r w:rsidR="00CF48AD">
          <w:rPr>
            <w:rStyle w:val="af3"/>
            <w:rFonts w:hint="eastAsia"/>
          </w:rPr>
          <w:t>遠隔診</w:t>
        </w:r>
        <w:r w:rsidR="006B6F69" w:rsidRPr="00BD2005">
          <w:rPr>
            <w:rStyle w:val="af3"/>
            <w:rFonts w:hint="eastAsia"/>
          </w:rPr>
          <w:t>療」に関連する記事</w:t>
        </w:r>
        <w:r w:rsidR="006B6F69" w:rsidRPr="00BD2005">
          <w:rPr>
            <w:rStyle w:val="af3"/>
          </w:rPr>
          <w:t xml:space="preserve">- </w:t>
        </w:r>
        <w:r w:rsidR="006B6F69" w:rsidRPr="00BD2005">
          <w:rPr>
            <w:rStyle w:val="af3"/>
            <w:rFonts w:hint="eastAsia"/>
          </w:rPr>
          <w:t>医療介護</w:t>
        </w:r>
        <w:r w:rsidR="006B6F69" w:rsidRPr="00BD2005">
          <w:rPr>
            <w:rStyle w:val="af3"/>
          </w:rPr>
          <w:t>CB</w:t>
        </w:r>
        <w:r w:rsidR="006B6F69" w:rsidRPr="00BD2005">
          <w:rPr>
            <w:rStyle w:val="af3"/>
            <w:rFonts w:hint="eastAsia"/>
          </w:rPr>
          <w:t>ニュース</w:t>
        </w:r>
        <w:r w:rsidR="006B6F69" w:rsidRPr="00BD2005">
          <w:rPr>
            <w:rStyle w:val="af3"/>
          </w:rPr>
          <w:t xml:space="preserve"> - </w:t>
        </w:r>
        <w:r w:rsidR="006B6F69" w:rsidRPr="00BD2005">
          <w:rPr>
            <w:rStyle w:val="af3"/>
            <w:rFonts w:hint="eastAsia"/>
          </w:rPr>
          <w:t>キャリアブレイン</w:t>
        </w:r>
      </w:hyperlink>
    </w:p>
    <w:p w14:paraId="619449BF" w14:textId="77777777" w:rsidR="00D07F8F" w:rsidRDefault="00FC1AB4" w:rsidP="00404636">
      <w:pPr>
        <w:pStyle w:val="afe"/>
        <w:ind w:left="480" w:right="-120"/>
      </w:pPr>
      <w:hyperlink r:id="rId2480" w:history="1">
        <w:r w:rsidR="00D07F8F" w:rsidRPr="00D07F8F">
          <w:rPr>
            <w:rStyle w:val="af3"/>
            <w:rFonts w:hint="eastAsia"/>
          </w:rPr>
          <w:t>４月１日から「がん対策・健康増進課」を設置 ～がん対策や生活習慣病予防などをより強力に推進していく体制を確立～</w:t>
        </w:r>
      </w:hyperlink>
      <w:r w:rsidR="00AD5C36" w:rsidRPr="00AD5C36">
        <w:rPr>
          <w:rStyle w:val="af3"/>
          <w:rFonts w:hint="eastAsia"/>
          <w:color w:val="auto"/>
          <w:u w:val="none"/>
        </w:rPr>
        <w:t>（</w:t>
      </w:r>
      <w:r w:rsidR="00AD5C36" w:rsidRPr="00AD5C36">
        <w:rPr>
          <w:rFonts w:hint="eastAsia"/>
        </w:rPr>
        <w:t>平成２４年３月１６日（金））</w:t>
      </w:r>
    </w:p>
    <w:p w14:paraId="10DE1A67" w14:textId="77777777" w:rsidR="00755D16" w:rsidRPr="00755D16" w:rsidRDefault="00755D16" w:rsidP="00404636">
      <w:pPr>
        <w:pStyle w:val="afe"/>
        <w:ind w:left="480" w:right="-120"/>
      </w:pPr>
    </w:p>
    <w:p w14:paraId="33A7981E" w14:textId="77777777" w:rsidR="007C6188" w:rsidRDefault="007C6188" w:rsidP="00404636">
      <w:pPr>
        <w:pStyle w:val="afe"/>
        <w:ind w:leftChars="0" w:left="0" w:right="-120"/>
        <w:rPr>
          <w:rStyle w:val="af3"/>
        </w:rPr>
      </w:pPr>
    </w:p>
    <w:p w14:paraId="3F83814D" w14:textId="77777777" w:rsidR="008E2D20" w:rsidRPr="007C6188" w:rsidRDefault="008E2D20" w:rsidP="00404636">
      <w:pPr>
        <w:pStyle w:val="afe"/>
        <w:ind w:leftChars="0" w:left="0" w:right="-120"/>
        <w:rPr>
          <w:rStyle w:val="af3"/>
        </w:rPr>
      </w:pPr>
    </w:p>
    <w:p w14:paraId="33044EF9" w14:textId="77777777" w:rsidR="00D91B63" w:rsidRDefault="007E2D3C" w:rsidP="007E2D3C">
      <w:pPr>
        <w:pStyle w:val="3"/>
        <w:ind w:rightChars="-50" w:right="-120" w:firstLineChars="200" w:firstLine="482"/>
      </w:pPr>
      <w:bookmarkStart w:id="40" w:name="_Toc52256745"/>
      <w:r>
        <w:rPr>
          <w:rFonts w:hint="eastAsia"/>
        </w:rPr>
        <w:t>①</w:t>
      </w:r>
      <w:r w:rsidR="00D91B63">
        <w:rPr>
          <w:rFonts w:hint="eastAsia"/>
        </w:rPr>
        <w:t>高血圧</w:t>
      </w:r>
      <w:bookmarkEnd w:id="40"/>
    </w:p>
    <w:p w14:paraId="475684CB" w14:textId="77777777" w:rsidR="00D91B63" w:rsidRPr="008E2D20" w:rsidRDefault="00D91B63" w:rsidP="008E2D20">
      <w:pPr>
        <w:pStyle w:val="0"/>
        <w:ind w:left="426"/>
        <w:rPr>
          <w:u w:val="single"/>
        </w:rPr>
      </w:pPr>
      <w:r>
        <w:rPr>
          <w:rFonts w:hint="eastAsia"/>
        </w:rPr>
        <w:t>医療情報サービス</w:t>
      </w:r>
      <w:r>
        <w:t xml:space="preserve"> Minds(</w:t>
      </w:r>
      <w:r>
        <w:rPr>
          <w:rFonts w:hint="eastAsia"/>
        </w:rPr>
        <w:t>マインズ</w:t>
      </w:r>
      <w:r>
        <w:t>)</w:t>
      </w:r>
      <w:r w:rsidR="008E2D20" w:rsidRPr="008E2D20">
        <w:rPr>
          <w:rFonts w:cs="Times New Roman"/>
          <w:color w:val="0000FF"/>
          <w:u w:val="single"/>
        </w:rPr>
        <w:t xml:space="preserve"> </w:t>
      </w:r>
      <w:hyperlink r:id="rId2481" w:history="1">
        <w:r w:rsidR="008E2D20" w:rsidRPr="00DF6FF0">
          <w:rPr>
            <w:rStyle w:val="af3"/>
            <w:rFonts w:cs="ＭＳ Ｐゴシック"/>
          </w:rPr>
          <w:t>http://minds.jcqhc.or.jp/</w:t>
        </w:r>
      </w:hyperlink>
      <w:r w:rsidR="008E2D20">
        <w:rPr>
          <w:rFonts w:hint="eastAsia"/>
        </w:rPr>
        <w:t>／</w:t>
      </w:r>
      <w:r>
        <w:rPr>
          <w:rFonts w:hint="eastAsia"/>
        </w:rPr>
        <w:t>関連</w:t>
      </w:r>
      <w:r w:rsidR="00495DE6">
        <w:rPr>
          <w:rFonts w:hint="eastAsia"/>
        </w:rPr>
        <w:t>ニュース</w:t>
      </w:r>
    </w:p>
    <w:p w14:paraId="5D312D85" w14:textId="77777777" w:rsidR="00991AA9" w:rsidRPr="00991AA9" w:rsidRDefault="00D91B63" w:rsidP="00677F10">
      <w:pPr>
        <w:pStyle w:val="afe"/>
        <w:ind w:left="720" w:right="-120" w:hangingChars="100" w:hanging="240"/>
      </w:pPr>
      <w:r>
        <w:rPr>
          <w:rFonts w:hint="eastAsia"/>
        </w:rPr>
        <w:t>■</w:t>
      </w:r>
      <w:r w:rsidR="00EE2E5F" w:rsidRPr="00EE2E5F">
        <w:t>『高血圧治療ガイドライン2019』</w:t>
      </w:r>
      <w:r w:rsidR="00696C37" w:rsidRPr="00696C37">
        <w:t xml:space="preserve"> </w:t>
      </w:r>
      <w:r w:rsidR="00991AA9" w:rsidRPr="00991AA9">
        <w:t>【編集】 日本高血圧学会高血圧治療ガイドライン作成委員会</w:t>
      </w:r>
    </w:p>
    <w:p w14:paraId="42AC35FC" w14:textId="77777777" w:rsidR="00EE2E5F" w:rsidRPr="00EE2E5F" w:rsidRDefault="00FC1AB4" w:rsidP="00677F10">
      <w:pPr>
        <w:pStyle w:val="afe"/>
        <w:ind w:left="480" w:right="-120" w:firstLineChars="100" w:firstLine="240"/>
        <w:rPr>
          <w:rStyle w:val="af3"/>
        </w:rPr>
      </w:pPr>
      <w:hyperlink r:id="rId2482" w:history="1">
        <w:r w:rsidR="00677F10" w:rsidRPr="003161BF">
          <w:rPr>
            <w:rStyle w:val="af3"/>
          </w:rPr>
          <w:t>https://minds.jcqhc.or.jp/n/med/4/med0019/G0001097</w:t>
        </w:r>
      </w:hyperlink>
    </w:p>
    <w:p w14:paraId="639FE940" w14:textId="77777777" w:rsidR="00495DE6" w:rsidRDefault="00FC1AB4" w:rsidP="00677F10">
      <w:pPr>
        <w:pStyle w:val="afe"/>
        <w:ind w:left="480" w:right="-120" w:firstLineChars="100" w:firstLine="240"/>
        <w:rPr>
          <w:rFonts w:cs="Times New Roman"/>
        </w:rPr>
      </w:pPr>
      <w:hyperlink r:id="rId2483" w:history="1">
        <w:r w:rsidR="00495DE6" w:rsidRPr="00495DE6">
          <w:rPr>
            <w:rStyle w:val="af3"/>
            <w:rFonts w:hint="eastAsia"/>
          </w:rPr>
          <w:t>高血圧治療ガイドライン2019</w:t>
        </w:r>
      </w:hyperlink>
      <w:r w:rsidR="00495DE6" w:rsidRPr="00495DE6">
        <w:rPr>
          <w:rFonts w:cs="Times New Roman" w:hint="eastAsia"/>
        </w:rPr>
        <w:t>日本高血圧学会高血圧治療ガイドライン作成委員会 編</w:t>
      </w:r>
    </w:p>
    <w:p w14:paraId="08C41AE3" w14:textId="77777777" w:rsidR="008E589D" w:rsidRDefault="00FC1AB4" w:rsidP="00677F10">
      <w:pPr>
        <w:pStyle w:val="afe"/>
        <w:ind w:left="480" w:right="-120" w:firstLineChars="100" w:firstLine="240"/>
      </w:pPr>
      <w:hyperlink r:id="rId2484" w:history="1">
        <w:r w:rsidR="00677F10">
          <w:rPr>
            <w:rStyle w:val="af3"/>
            <w:rFonts w:cs="ＭＳ Ｐゴシック"/>
          </w:rPr>
          <w:t>【高血圧治療ガイドライン2019公開記念】一般向け動画</w:t>
        </w:r>
      </w:hyperlink>
    </w:p>
    <w:p w14:paraId="664839C0" w14:textId="77777777" w:rsidR="00677F10" w:rsidRDefault="00FC1AB4" w:rsidP="00677F10">
      <w:pPr>
        <w:pStyle w:val="afe"/>
        <w:ind w:left="480" w:right="-120" w:firstLineChars="100" w:firstLine="240"/>
      </w:pPr>
      <w:hyperlink r:id="rId2485" w:history="1">
        <w:r w:rsidR="00677F10">
          <w:rPr>
            <w:rStyle w:val="af3"/>
            <w:rFonts w:cs="ＭＳ Ｐゴシック"/>
          </w:rPr>
          <w:t>5年ぶり改訂、高血圧治療ガイドラインが発表</w:t>
        </w:r>
      </w:hyperlink>
      <w:r w:rsidR="00677F10">
        <w:rPr>
          <w:rFonts w:hint="eastAsia"/>
        </w:rPr>
        <w:t xml:space="preserve">　(2019年4月20日)</w:t>
      </w:r>
    </w:p>
    <w:p w14:paraId="7BDC58EE" w14:textId="77777777" w:rsidR="00290B1C" w:rsidRDefault="00FC1AB4" w:rsidP="00677F10">
      <w:pPr>
        <w:pStyle w:val="afe"/>
        <w:ind w:left="480" w:right="-120" w:firstLineChars="100" w:firstLine="240"/>
      </w:pPr>
      <w:hyperlink r:id="rId2486" w:history="1">
        <w:r w:rsidR="00290B1C" w:rsidRPr="00290B1C">
          <w:rPr>
            <w:rStyle w:val="af3"/>
            <w:rFonts w:cs="ＭＳ Ｐゴシック" w:hint="eastAsia"/>
          </w:rPr>
          <w:t>高血圧へのアプローチ（前編）（谷口俊文）</w:t>
        </w:r>
      </w:hyperlink>
    </w:p>
    <w:p w14:paraId="4F4CAF07" w14:textId="77777777" w:rsidR="00290B1C" w:rsidRDefault="00FC1AB4" w:rsidP="00677F10">
      <w:pPr>
        <w:pStyle w:val="afe"/>
        <w:ind w:left="480" w:right="-120" w:firstLineChars="100" w:firstLine="240"/>
      </w:pPr>
      <w:hyperlink r:id="rId2487" w:history="1">
        <w:r w:rsidR="00290B1C" w:rsidRPr="00290B1C">
          <w:rPr>
            <w:rStyle w:val="af3"/>
            <w:rFonts w:cs="ＭＳ Ｐゴシック" w:hint="eastAsia"/>
          </w:rPr>
          <w:t>高血圧へのアプローチ（後編）（谷口俊文）</w:t>
        </w:r>
      </w:hyperlink>
    </w:p>
    <w:p w14:paraId="4BE37017" w14:textId="77777777" w:rsidR="000C4539" w:rsidRPr="000C4539" w:rsidRDefault="00D91B63" w:rsidP="00677F10">
      <w:pPr>
        <w:pStyle w:val="afe"/>
        <w:ind w:left="720" w:right="-120" w:hangingChars="100" w:hanging="240"/>
      </w:pPr>
      <w:r w:rsidRPr="008217EE">
        <w:rPr>
          <w:rFonts w:hint="eastAsia"/>
        </w:rPr>
        <w:lastRenderedPageBreak/>
        <w:t>■</w:t>
      </w:r>
      <w:r w:rsidR="000C4539" w:rsidRPr="000C4539">
        <w:t>『一般向け「高血圧治療ガイドライン2019」解説冊子　高血圧の話』【編集】日本高血圧学会、日本高血圧協会、ささえあい医療人権センターCOML</w:t>
      </w:r>
    </w:p>
    <w:p w14:paraId="6F50064F" w14:textId="77777777" w:rsidR="000C4539" w:rsidRDefault="00FC1AB4" w:rsidP="00677F10">
      <w:pPr>
        <w:pStyle w:val="afe"/>
        <w:ind w:left="480" w:right="-120" w:firstLineChars="100" w:firstLine="240"/>
        <w:rPr>
          <w:rStyle w:val="af3"/>
        </w:rPr>
      </w:pPr>
      <w:hyperlink r:id="rId2488" w:history="1">
        <w:r w:rsidR="00677F10" w:rsidRPr="003161BF">
          <w:rPr>
            <w:rStyle w:val="af3"/>
          </w:rPr>
          <w:t>https://minds.jcqhc.or.jp/n/pub/1/pub0019/G0001206</w:t>
        </w:r>
      </w:hyperlink>
    </w:p>
    <w:p w14:paraId="6C0EEA60" w14:textId="77777777" w:rsidR="00D91B63" w:rsidRDefault="00D91B63" w:rsidP="00404636">
      <w:pPr>
        <w:pStyle w:val="afe"/>
        <w:ind w:left="480" w:right="-120"/>
      </w:pPr>
      <w:r w:rsidRPr="008217EE">
        <w:rPr>
          <w:rFonts w:hint="eastAsia"/>
        </w:rPr>
        <w:t>■高血圧 『</w:t>
      </w:r>
      <w:r w:rsidRPr="00BB72B7">
        <w:rPr>
          <w:rFonts w:cs="Times New Roman" w:hint="eastAsia"/>
        </w:rPr>
        <w:t>Minds版やさしい解説 高血圧（第1版）</w:t>
      </w:r>
      <w:r w:rsidRPr="008217EE">
        <w:rPr>
          <w:rFonts w:hint="eastAsia"/>
        </w:rPr>
        <w:t>』（2012/11/21）</w:t>
      </w:r>
    </w:p>
    <w:p w14:paraId="13425173" w14:textId="77777777" w:rsidR="00D91B63" w:rsidRDefault="00FC1AB4" w:rsidP="00677F10">
      <w:pPr>
        <w:pStyle w:val="afe"/>
        <w:ind w:left="480" w:right="-120" w:firstLineChars="100" w:firstLine="240"/>
        <w:rPr>
          <w:rStyle w:val="af3"/>
        </w:rPr>
      </w:pPr>
      <w:hyperlink r:id="rId2489" w:history="1">
        <w:r w:rsidR="00677F10" w:rsidRPr="003161BF">
          <w:rPr>
            <w:rStyle w:val="af3"/>
            <w:rFonts w:hint="eastAsia"/>
          </w:rPr>
          <w:t>http://minds.jcqhc.or.jp/n/pub/3/pub0019/G0000285/0001</w:t>
        </w:r>
      </w:hyperlink>
    </w:p>
    <w:p w14:paraId="723B63E5" w14:textId="77777777" w:rsidR="00067A31" w:rsidRPr="00067A31" w:rsidRDefault="00067A31" w:rsidP="00677F10">
      <w:pPr>
        <w:pStyle w:val="afe"/>
        <w:ind w:left="720" w:right="-120" w:hangingChars="100" w:hanging="240"/>
      </w:pPr>
      <w:r w:rsidRPr="008217EE">
        <w:rPr>
          <w:rFonts w:hint="eastAsia"/>
        </w:rPr>
        <w:t>■</w:t>
      </w:r>
      <w:r w:rsidRPr="00067A31">
        <w:t>『わが国の原発性アルドステロン症の診療に関するコンセンサス・ステートメント』【編集】日本内分泌学会、日本内分泌外科学会</w:t>
      </w:r>
    </w:p>
    <w:p w14:paraId="6B742E17" w14:textId="77777777" w:rsidR="003340A5" w:rsidRDefault="00FC1AB4" w:rsidP="00677F10">
      <w:pPr>
        <w:pStyle w:val="afe"/>
        <w:ind w:left="480" w:right="-120" w:firstLineChars="100" w:firstLine="240"/>
        <w:rPr>
          <w:rFonts w:cs="Times New Roman"/>
        </w:rPr>
      </w:pPr>
      <w:hyperlink r:id="rId2490" w:history="1">
        <w:r w:rsidR="00677F10" w:rsidRPr="003161BF">
          <w:rPr>
            <w:rStyle w:val="af3"/>
          </w:rPr>
          <w:t>https://minds.jcqhc.or.jp/n/med/4/med0255/G0000916</w:t>
        </w:r>
      </w:hyperlink>
    </w:p>
    <w:p w14:paraId="631929C1" w14:textId="77777777" w:rsidR="00677F10" w:rsidRDefault="00677F10" w:rsidP="00677F10">
      <w:pPr>
        <w:pStyle w:val="afe"/>
        <w:ind w:left="480" w:right="-120" w:firstLineChars="100" w:firstLine="240"/>
        <w:rPr>
          <w:rStyle w:val="af3"/>
        </w:rPr>
      </w:pPr>
    </w:p>
    <w:p w14:paraId="5763C5A0" w14:textId="77777777" w:rsidR="00677F10" w:rsidRPr="00677F10" w:rsidRDefault="0025533A" w:rsidP="004D3F3D">
      <w:pPr>
        <w:pStyle w:val="0"/>
        <w:ind w:left="480" w:right="-120"/>
        <w:rPr>
          <w:rStyle w:val="af3"/>
        </w:rPr>
      </w:pPr>
      <w:r>
        <w:rPr>
          <w:rFonts w:hint="eastAsia"/>
        </w:rPr>
        <w:t>一般社団法人　日本内分泌学会</w:t>
      </w:r>
      <w:r w:rsidR="00677F10">
        <w:t xml:space="preserve"> </w:t>
      </w:r>
      <w:r w:rsidR="004F0B0B" w:rsidRPr="00916525">
        <w:rPr>
          <w:rFonts w:hint="eastAsia"/>
        </w:rPr>
        <w:t>&gt;</w:t>
      </w:r>
      <w:hyperlink r:id="rId2491" w:history="1">
        <w:r w:rsidR="004F0B0B" w:rsidRPr="00677F10">
          <w:rPr>
            <w:rStyle w:val="af3"/>
            <w:rFonts w:cs="ＭＳ Ｐゴシック" w:hint="eastAsia"/>
          </w:rPr>
          <w:t>お知らせ一覧</w:t>
        </w:r>
      </w:hyperlink>
    </w:p>
    <w:p w14:paraId="29A17646" w14:textId="77777777" w:rsidR="004F0B0B" w:rsidRDefault="00FC1AB4" w:rsidP="00677F10">
      <w:pPr>
        <w:pStyle w:val="0"/>
        <w:numPr>
          <w:ilvl w:val="0"/>
          <w:numId w:val="0"/>
        </w:numPr>
        <w:ind w:left="480" w:right="-120"/>
        <w:rPr>
          <w:rStyle w:val="af3"/>
        </w:rPr>
      </w:pPr>
      <w:hyperlink r:id="rId2492" w:history="1">
        <w:r w:rsidR="004F0B0B" w:rsidRPr="00BA61A8">
          <w:rPr>
            <w:rStyle w:val="af3"/>
          </w:rPr>
          <w:t>http://www.j-endo.jp/</w:t>
        </w:r>
      </w:hyperlink>
    </w:p>
    <w:p w14:paraId="32432B87" w14:textId="77777777" w:rsidR="004F0B0B" w:rsidRPr="004F0B0B" w:rsidRDefault="004F0B0B" w:rsidP="0025533A">
      <w:pPr>
        <w:pStyle w:val="afe"/>
        <w:ind w:left="480" w:right="-120"/>
        <w:rPr>
          <w:rStyle w:val="af3"/>
          <w:color w:val="auto"/>
          <w:u w:val="none"/>
        </w:rPr>
      </w:pPr>
      <w:r w:rsidRPr="004F0B0B">
        <w:rPr>
          <w:rStyle w:val="af3"/>
          <w:color w:val="auto"/>
          <w:u w:val="none"/>
        </w:rPr>
        <w:t>2021年8月23日</w:t>
      </w:r>
      <w:r w:rsidR="00FC1AB4">
        <w:fldChar w:fldCharType="begin"/>
      </w:r>
      <w:r w:rsidR="00FC1AB4">
        <w:instrText xml:space="preserve"> HYPERLINK "http://www.j-endo.jp/modules/news/index.php?content_id=126" </w:instrText>
      </w:r>
      <w:r w:rsidR="00FC1AB4">
        <w:fldChar w:fldCharType="separate"/>
      </w:r>
      <w:r w:rsidRPr="004F0B0B">
        <w:rPr>
          <w:rStyle w:val="af3"/>
          <w:rFonts w:hint="eastAsia"/>
        </w:rPr>
        <w:t>臨床重要課題　原発性アルドステロン症診療ガイドライン2021が発行されます</w:t>
      </w:r>
      <w:r w:rsidR="00FC1AB4">
        <w:rPr>
          <w:rStyle w:val="af3"/>
        </w:rPr>
        <w:fldChar w:fldCharType="end"/>
      </w:r>
    </w:p>
    <w:p w14:paraId="55E9BA8D" w14:textId="77777777" w:rsidR="004F0B0B" w:rsidRDefault="00FC1AB4" w:rsidP="00067A31">
      <w:pPr>
        <w:pStyle w:val="afe"/>
        <w:ind w:left="480" w:right="-120"/>
        <w:rPr>
          <w:rStyle w:val="af3"/>
        </w:rPr>
      </w:pPr>
      <w:hyperlink r:id="rId2493" w:tgtFrame="_blank" w:history="1">
        <w:r w:rsidR="004F0B0B" w:rsidRPr="004F0B0B">
          <w:rPr>
            <w:rStyle w:val="af3"/>
            <w:rFonts w:hint="eastAsia"/>
          </w:rPr>
          <w:t>原発性アルドステロン症診療ガイドライン2021（簡略版）</w:t>
        </w:r>
      </w:hyperlink>
    </w:p>
    <w:p w14:paraId="02A68B44" w14:textId="77777777" w:rsidR="00677F10" w:rsidRDefault="00677F10" w:rsidP="00067A31">
      <w:pPr>
        <w:pStyle w:val="afe"/>
        <w:ind w:left="480" w:right="-120"/>
        <w:rPr>
          <w:rStyle w:val="af3"/>
        </w:rPr>
      </w:pPr>
    </w:p>
    <w:p w14:paraId="4A397396" w14:textId="77777777" w:rsidR="00A1290B" w:rsidRPr="00A1290B" w:rsidRDefault="00A1290B" w:rsidP="00A1290B">
      <w:pPr>
        <w:pStyle w:val="0"/>
        <w:ind w:left="426"/>
        <w:rPr>
          <w:u w:val="single"/>
        </w:rPr>
      </w:pPr>
      <w:r>
        <w:rPr>
          <w:rFonts w:hint="eastAsia"/>
        </w:rPr>
        <w:t>特定非営利活動法人　日本高血圧協会</w:t>
      </w:r>
    </w:p>
    <w:p w14:paraId="19143111" w14:textId="77777777" w:rsidR="00A1290B" w:rsidRDefault="00FC1AB4" w:rsidP="00A1290B">
      <w:pPr>
        <w:pStyle w:val="afe"/>
        <w:ind w:left="480" w:right="-120"/>
        <w:rPr>
          <w:rStyle w:val="af3"/>
        </w:rPr>
      </w:pPr>
      <w:hyperlink r:id="rId2494" w:history="1">
        <w:r w:rsidR="00A1290B" w:rsidRPr="00650712">
          <w:rPr>
            <w:rStyle w:val="af3"/>
          </w:rPr>
          <w:t>http://www.ketsuatsu.net/</w:t>
        </w:r>
      </w:hyperlink>
    </w:p>
    <w:p w14:paraId="36AB0F0D" w14:textId="77777777" w:rsidR="00A1290B" w:rsidRDefault="00FC1AB4" w:rsidP="00067A31">
      <w:pPr>
        <w:pStyle w:val="afe"/>
        <w:ind w:left="480" w:right="-120"/>
        <w:rPr>
          <w:rStyle w:val="af3"/>
        </w:rPr>
      </w:pPr>
      <w:hyperlink r:id="rId2495" w:history="1">
        <w:r w:rsidR="00A1290B" w:rsidRPr="00A1290B">
          <w:rPr>
            <w:rStyle w:val="af3"/>
            <w:rFonts w:hint="eastAsia"/>
          </w:rPr>
          <w:t>血圧手帳</w:t>
        </w:r>
      </w:hyperlink>
    </w:p>
    <w:p w14:paraId="5B6D3033" w14:textId="77777777" w:rsidR="00677F10" w:rsidRPr="00A1290B" w:rsidRDefault="00677F10" w:rsidP="00067A31">
      <w:pPr>
        <w:pStyle w:val="afe"/>
        <w:ind w:left="480" w:right="-120"/>
        <w:rPr>
          <w:rStyle w:val="af3"/>
        </w:rPr>
      </w:pPr>
    </w:p>
    <w:p w14:paraId="06DF0380" w14:textId="77777777" w:rsidR="00CF14AD" w:rsidRPr="002F7EEE" w:rsidRDefault="00CF14AD" w:rsidP="002F7EEE">
      <w:pPr>
        <w:pStyle w:val="0"/>
        <w:ind w:left="426"/>
        <w:rPr>
          <w:bCs/>
          <w:u w:val="single"/>
        </w:rPr>
      </w:pPr>
      <w:r>
        <w:rPr>
          <w:rFonts w:hint="eastAsia"/>
        </w:rPr>
        <w:t>日本高血圧学会</w:t>
      </w:r>
      <w:r w:rsidR="00677F10">
        <w:rPr>
          <w:rFonts w:hint="eastAsia"/>
        </w:rPr>
        <w:t xml:space="preserve"> </w:t>
      </w:r>
      <w:r w:rsidR="002F7EEE" w:rsidRPr="002C1F5E">
        <w:rPr>
          <w:rFonts w:hint="eastAsia"/>
        </w:rPr>
        <w:t>&gt;</w:t>
      </w:r>
      <w:r w:rsidR="002F7EEE">
        <w:rPr>
          <w:rFonts w:hint="eastAsia"/>
        </w:rPr>
        <w:t>高血圧治療ガイドライン／</w:t>
      </w:r>
      <w:r w:rsidR="002F7EEE" w:rsidRPr="002F7EEE">
        <w:rPr>
          <w:rFonts w:hint="eastAsia"/>
        </w:rPr>
        <w:t>認定高血圧・循環器病予防療養指導</w:t>
      </w:r>
      <w:r w:rsidR="002F7EEE">
        <w:rPr>
          <w:rFonts w:hint="eastAsia"/>
        </w:rPr>
        <w:t>士／</w:t>
      </w:r>
    </w:p>
    <w:p w14:paraId="3495F95A" w14:textId="77777777" w:rsidR="00CF14AD" w:rsidRDefault="00FC1AB4" w:rsidP="00CF14AD">
      <w:pPr>
        <w:pStyle w:val="afe"/>
        <w:ind w:left="480" w:right="-120"/>
      </w:pPr>
      <w:hyperlink r:id="rId2496" w:history="1">
        <w:r w:rsidR="00CF14AD" w:rsidRPr="00E67F7A">
          <w:rPr>
            <w:rStyle w:val="af3"/>
            <w:rFonts w:cs="ＭＳ Ｐゴシック"/>
          </w:rPr>
          <w:t>https://www.jpnsh.jp/</w:t>
        </w:r>
      </w:hyperlink>
    </w:p>
    <w:p w14:paraId="788BBFD8" w14:textId="77777777" w:rsidR="00CF14AD" w:rsidRDefault="00FC1AB4" w:rsidP="00CF14AD">
      <w:pPr>
        <w:pStyle w:val="afe"/>
        <w:ind w:left="480" w:right="-120"/>
        <w:rPr>
          <w:rFonts w:cs="Times New Roman"/>
          <w:color w:val="0000FF"/>
          <w:u w:val="single"/>
        </w:rPr>
      </w:pPr>
      <w:hyperlink r:id="rId2497" w:history="1">
        <w:r w:rsidR="00CF14AD" w:rsidRPr="00CF14AD">
          <w:rPr>
            <w:rStyle w:val="af3"/>
            <w:rFonts w:hint="eastAsia"/>
            <w:bCs/>
          </w:rPr>
          <w:t>「高血圧治療ガイドライン2019」特集ページはこちら</w:t>
        </w:r>
      </w:hyperlink>
    </w:p>
    <w:p w14:paraId="244BAC9E" w14:textId="77777777" w:rsidR="00727168" w:rsidRDefault="00FC1AB4" w:rsidP="00067A31">
      <w:pPr>
        <w:pStyle w:val="afe"/>
        <w:ind w:left="480" w:right="-120"/>
        <w:rPr>
          <w:rFonts w:cs="Times New Roman"/>
        </w:rPr>
      </w:pPr>
      <w:hyperlink r:id="rId2498" w:tgtFrame="_blank" w:history="1">
        <w:r w:rsidR="00CF14AD" w:rsidRPr="00CF14AD">
          <w:rPr>
            <w:rStyle w:val="af3"/>
            <w:rFonts w:hint="eastAsia"/>
          </w:rPr>
          <w:t>日本高血圧学会</w:t>
        </w:r>
      </w:hyperlink>
      <w:r w:rsidR="00CF14AD">
        <w:rPr>
          <w:rFonts w:cs="Times New Roman" w:hint="eastAsia"/>
          <w:color w:val="0000FF"/>
        </w:rPr>
        <w:t>・</w:t>
      </w:r>
      <w:hyperlink r:id="rId2499" w:tgtFrame="_blank" w:history="1">
        <w:r w:rsidR="00CF14AD" w:rsidRPr="00CF14AD">
          <w:rPr>
            <w:rStyle w:val="af3"/>
            <w:rFonts w:hint="eastAsia"/>
          </w:rPr>
          <w:t>日本循環器病予防学会</w:t>
        </w:r>
      </w:hyperlink>
      <w:r w:rsidR="00CF14AD">
        <w:rPr>
          <w:rFonts w:cs="Times New Roman" w:hint="eastAsia"/>
          <w:color w:val="0000FF"/>
        </w:rPr>
        <w:t>・</w:t>
      </w:r>
      <w:hyperlink r:id="rId2500" w:tgtFrame="_blank" w:history="1">
        <w:r w:rsidR="00CF14AD" w:rsidRPr="00CF14AD">
          <w:rPr>
            <w:rStyle w:val="af3"/>
            <w:rFonts w:hint="eastAsia"/>
          </w:rPr>
          <w:t>日本動脈硬化学会</w:t>
        </w:r>
      </w:hyperlink>
      <w:r w:rsidR="00CF14AD">
        <w:rPr>
          <w:rFonts w:cs="Times New Roman" w:hint="eastAsia"/>
          <w:color w:val="0000FF"/>
        </w:rPr>
        <w:t>・</w:t>
      </w:r>
      <w:hyperlink r:id="rId2501" w:tgtFrame="_blank" w:history="1">
        <w:r w:rsidR="00CF14AD" w:rsidRPr="00CF14AD">
          <w:rPr>
            <w:rStyle w:val="af3"/>
            <w:rFonts w:hint="eastAsia"/>
          </w:rPr>
          <w:t>日本心臓病学会</w:t>
        </w:r>
      </w:hyperlink>
      <w:r w:rsidR="002F7EEE">
        <w:rPr>
          <w:rFonts w:cs="Times New Roman" w:hint="eastAsia"/>
        </w:rPr>
        <w:t xml:space="preserve">　</w:t>
      </w:r>
    </w:p>
    <w:p w14:paraId="0629F9A7" w14:textId="77777777" w:rsidR="00CF14AD" w:rsidRDefault="00FC1AB4" w:rsidP="00067A31">
      <w:pPr>
        <w:pStyle w:val="afe"/>
        <w:ind w:left="480" w:right="-120"/>
        <w:rPr>
          <w:rFonts w:cs="Times New Roman"/>
        </w:rPr>
      </w:pPr>
      <w:hyperlink r:id="rId2502" w:history="1">
        <w:r w:rsidR="002F7EEE" w:rsidRPr="002F7EEE">
          <w:rPr>
            <w:rStyle w:val="af3"/>
            <w:rFonts w:hint="eastAsia"/>
          </w:rPr>
          <w:t>高血圧・循環器病予防療養指導士認定制度とは</w:t>
        </w:r>
      </w:hyperlink>
    </w:p>
    <w:p w14:paraId="135B1D64" w14:textId="77777777" w:rsidR="00677F10" w:rsidRDefault="00FC1AB4" w:rsidP="00067A31">
      <w:pPr>
        <w:pStyle w:val="afe"/>
        <w:ind w:left="480" w:right="-120"/>
        <w:rPr>
          <w:rStyle w:val="af3"/>
          <w:rFonts w:cs="ＭＳ Ｐゴシック"/>
          <w:bCs/>
        </w:rPr>
      </w:pPr>
      <w:hyperlink r:id="rId2503" w:history="1">
        <w:r w:rsidR="00677F10" w:rsidRPr="002F7EEE">
          <w:rPr>
            <w:rStyle w:val="af3"/>
            <w:rFonts w:cs="ＭＳ Ｐゴシック" w:hint="eastAsia"/>
            <w:bCs/>
          </w:rPr>
          <w:t>循環器病予防eラーニング講座</w:t>
        </w:r>
      </w:hyperlink>
    </w:p>
    <w:p w14:paraId="29832EC4" w14:textId="77777777" w:rsidR="00677F10" w:rsidRPr="004111A4" w:rsidRDefault="00677F10" w:rsidP="00067A31">
      <w:pPr>
        <w:pStyle w:val="afe"/>
        <w:ind w:left="480" w:right="-120"/>
        <w:rPr>
          <w:rFonts w:cs="Times New Roman"/>
          <w:color w:val="0000FF"/>
          <w:u w:val="single"/>
        </w:rPr>
      </w:pPr>
    </w:p>
    <w:p w14:paraId="28A5D9D7" w14:textId="77777777" w:rsidR="00D91B63" w:rsidRDefault="00D91B63" w:rsidP="00404636">
      <w:pPr>
        <w:pStyle w:val="0"/>
        <w:ind w:left="426" w:rightChars="-50" w:right="-120"/>
      </w:pPr>
      <w:r>
        <w:rPr>
          <w:rFonts w:hint="eastAsia"/>
        </w:rPr>
        <w:t>日本心臓財団ホームページ：循環器病の治療に関するガイドライン・エッセンス</w:t>
      </w:r>
    </w:p>
    <w:p w14:paraId="7DA2CF44" w14:textId="77777777" w:rsidR="00D91B63" w:rsidRDefault="00FC1AB4" w:rsidP="00404636">
      <w:pPr>
        <w:pStyle w:val="afe"/>
        <w:ind w:left="480" w:right="-120"/>
        <w:rPr>
          <w:rStyle w:val="af3"/>
        </w:rPr>
      </w:pPr>
      <w:hyperlink r:id="rId2504" w:history="1">
        <w:r w:rsidR="00D91B63">
          <w:rPr>
            <w:rStyle w:val="af3"/>
          </w:rPr>
          <w:t>http://www.jhf.or.jp/a&amp;s_info/guideline/index.html</w:t>
        </w:r>
      </w:hyperlink>
    </w:p>
    <w:p w14:paraId="69F64C73" w14:textId="77777777" w:rsidR="00727168" w:rsidRDefault="00727168" w:rsidP="00404636">
      <w:pPr>
        <w:pStyle w:val="afe"/>
        <w:ind w:left="480" w:right="-120"/>
        <w:rPr>
          <w:rStyle w:val="af3"/>
        </w:rPr>
      </w:pPr>
    </w:p>
    <w:p w14:paraId="28DFD595" w14:textId="77777777" w:rsidR="00D91B63" w:rsidRDefault="00D91B63" w:rsidP="00404636">
      <w:pPr>
        <w:pStyle w:val="0"/>
        <w:ind w:left="426" w:rightChars="-50" w:right="-120"/>
      </w:pPr>
      <w:r>
        <w:rPr>
          <w:rFonts w:hint="eastAsia"/>
        </w:rPr>
        <w:t>厚生労働省：</w:t>
      </w:r>
      <w:r w:rsidR="00FC1AB4">
        <w:fldChar w:fldCharType="begin"/>
      </w:r>
      <w:r w:rsidR="00FC1AB4">
        <w:instrText xml:space="preserve"> HYPERLINK "http://www.mh</w:instrText>
      </w:r>
      <w:r w:rsidR="00FC1AB4">
        <w:instrText xml:space="preserve">lw.go.jp/stf/shingi/indexshingiother.html/?pid=127238" </w:instrText>
      </w:r>
      <w:r w:rsidR="00FC1AB4">
        <w:fldChar w:fldCharType="separate"/>
      </w:r>
      <w:r w:rsidR="00916525" w:rsidRPr="00916525">
        <w:rPr>
          <w:rStyle w:val="af3"/>
          <w:rFonts w:hint="eastAsia"/>
        </w:rPr>
        <w:t>医政局が実施する検討会等</w:t>
      </w:r>
      <w:r w:rsidR="00FC1AB4">
        <w:rPr>
          <w:rStyle w:val="af3"/>
        </w:rPr>
        <w:fldChar w:fldCharType="end"/>
      </w:r>
      <w:r w:rsidR="00916525">
        <w:t>：</w:t>
      </w:r>
      <w:r w:rsidRPr="00D06561">
        <w:rPr>
          <w:rFonts w:hint="eastAsia"/>
        </w:rPr>
        <w:t xml:space="preserve"> 高血圧症治療薬の臨床研究事案に関する検討委員会</w:t>
      </w:r>
      <w:r>
        <w:rPr>
          <w:rFonts w:hint="eastAsia"/>
        </w:rPr>
        <w:t>／関連ニュース</w:t>
      </w:r>
      <w:r w:rsidR="00440D18">
        <w:rPr>
          <w:rFonts w:hint="eastAsia"/>
        </w:rPr>
        <w:t xml:space="preserve">　</w:t>
      </w:r>
    </w:p>
    <w:p w14:paraId="2E118DFF" w14:textId="77777777" w:rsidR="0071714E" w:rsidRPr="0071714E" w:rsidRDefault="00FC1AB4" w:rsidP="00404636">
      <w:pPr>
        <w:pStyle w:val="afe"/>
        <w:ind w:left="480" w:right="-120"/>
      </w:pPr>
      <w:hyperlink r:id="rId2505" w:history="1">
        <w:r w:rsidR="00FA11E2" w:rsidRPr="00FA11E2">
          <w:rPr>
            <w:rStyle w:val="af3"/>
            <w:rFonts w:hint="eastAsia"/>
          </w:rPr>
          <w:t>高血圧症治療薬の臨床研究事案に関する検討委員会</w:t>
        </w:r>
      </w:hyperlink>
      <w:r w:rsidR="0071714E">
        <w:rPr>
          <w:rFonts w:hint="eastAsia"/>
        </w:rPr>
        <w:t xml:space="preserve">　</w:t>
      </w:r>
      <w:hyperlink r:id="rId2506" w:history="1">
        <w:r w:rsidR="00681B15" w:rsidRPr="00681B15">
          <w:rPr>
            <w:rStyle w:val="af3"/>
            <w:rFonts w:hint="eastAsia"/>
          </w:rPr>
          <w:t>資料</w:t>
        </w:r>
      </w:hyperlink>
      <w:r w:rsidR="003713C1">
        <w:rPr>
          <w:rFonts w:hint="eastAsia"/>
        </w:rPr>
        <w:t xml:space="preserve">　</w:t>
      </w:r>
      <w:hyperlink r:id="rId2507" w:history="1">
        <w:r w:rsidR="003713C1" w:rsidRPr="003713C1">
          <w:rPr>
            <w:rStyle w:val="af3"/>
            <w:rFonts w:hint="eastAsia"/>
          </w:rPr>
          <w:t>報告書</w:t>
        </w:r>
      </w:hyperlink>
    </w:p>
    <w:p w14:paraId="72813372" w14:textId="77777777" w:rsidR="001014E8" w:rsidRPr="001014E8" w:rsidRDefault="00FC1AB4" w:rsidP="001014E8">
      <w:pPr>
        <w:pStyle w:val="afe"/>
        <w:ind w:left="480" w:right="-120"/>
      </w:pPr>
      <w:hyperlink r:id="rId2508" w:history="1">
        <w:r w:rsidR="001014E8" w:rsidRPr="001014E8">
          <w:rPr>
            <w:rStyle w:val="af3"/>
            <w:rFonts w:cs="ＭＳ Ｐゴシック" w:hint="eastAsia"/>
          </w:rPr>
          <w:t>「降圧剤臨床研究」に関連する記事</w:t>
        </w:r>
        <w:r w:rsidR="001014E8" w:rsidRPr="001014E8">
          <w:rPr>
            <w:rStyle w:val="af3"/>
            <w:rFonts w:cs="ＭＳ Ｐゴシック"/>
          </w:rPr>
          <w:t xml:space="preserve">- </w:t>
        </w:r>
        <w:r w:rsidR="001014E8" w:rsidRPr="001014E8">
          <w:rPr>
            <w:rStyle w:val="af3"/>
            <w:rFonts w:cs="ＭＳ Ｐゴシック" w:hint="eastAsia"/>
          </w:rPr>
          <w:t>医療介護</w:t>
        </w:r>
        <w:r w:rsidR="001014E8" w:rsidRPr="001014E8">
          <w:rPr>
            <w:rStyle w:val="af3"/>
            <w:rFonts w:cs="ＭＳ Ｐゴシック"/>
          </w:rPr>
          <w:t>CB</w:t>
        </w:r>
        <w:r w:rsidR="001014E8" w:rsidRPr="001014E8">
          <w:rPr>
            <w:rStyle w:val="af3"/>
            <w:rFonts w:cs="ＭＳ Ｐゴシック" w:hint="eastAsia"/>
          </w:rPr>
          <w:t>ニュース</w:t>
        </w:r>
        <w:r w:rsidR="001014E8" w:rsidRPr="001014E8">
          <w:rPr>
            <w:rStyle w:val="af3"/>
            <w:rFonts w:cs="ＭＳ Ｐゴシック"/>
          </w:rPr>
          <w:t xml:space="preserve"> - </w:t>
        </w:r>
        <w:r w:rsidR="001014E8" w:rsidRPr="001014E8">
          <w:rPr>
            <w:rStyle w:val="af3"/>
            <w:rFonts w:cs="ＭＳ Ｐゴシック" w:hint="eastAsia"/>
          </w:rPr>
          <w:t>キャリアブレイン</w:t>
        </w:r>
      </w:hyperlink>
    </w:p>
    <w:p w14:paraId="619F8503" w14:textId="77777777" w:rsidR="001014E8" w:rsidRPr="001014E8" w:rsidRDefault="00FC1AB4" w:rsidP="00404636">
      <w:pPr>
        <w:pStyle w:val="afe"/>
        <w:ind w:left="480" w:right="-120"/>
      </w:pPr>
      <w:hyperlink r:id="rId2509" w:history="1">
        <w:r w:rsidR="001014E8" w:rsidRPr="001014E8">
          <w:rPr>
            <w:rStyle w:val="af3"/>
            <w:rFonts w:cs="ＭＳ Ｐゴシック" w:hint="eastAsia"/>
          </w:rPr>
          <w:t>「臨床研究」に関連する記事</w:t>
        </w:r>
        <w:r w:rsidR="001014E8" w:rsidRPr="001014E8">
          <w:rPr>
            <w:rStyle w:val="af3"/>
            <w:rFonts w:cs="ＭＳ Ｐゴシック"/>
          </w:rPr>
          <w:t xml:space="preserve">- </w:t>
        </w:r>
        <w:r w:rsidR="001014E8" w:rsidRPr="001014E8">
          <w:rPr>
            <w:rStyle w:val="af3"/>
            <w:rFonts w:cs="ＭＳ Ｐゴシック" w:hint="eastAsia"/>
          </w:rPr>
          <w:t>医療介護</w:t>
        </w:r>
        <w:r w:rsidR="001014E8" w:rsidRPr="001014E8">
          <w:rPr>
            <w:rStyle w:val="af3"/>
            <w:rFonts w:cs="ＭＳ Ｐゴシック"/>
          </w:rPr>
          <w:t>CB</w:t>
        </w:r>
        <w:r w:rsidR="001014E8" w:rsidRPr="001014E8">
          <w:rPr>
            <w:rStyle w:val="af3"/>
            <w:rFonts w:cs="ＭＳ Ｐゴシック" w:hint="eastAsia"/>
          </w:rPr>
          <w:t>ニュース</w:t>
        </w:r>
        <w:r w:rsidR="001014E8" w:rsidRPr="001014E8">
          <w:rPr>
            <w:rStyle w:val="af3"/>
            <w:rFonts w:cs="ＭＳ Ｐゴシック"/>
          </w:rPr>
          <w:t xml:space="preserve"> - </w:t>
        </w:r>
        <w:r w:rsidR="001014E8" w:rsidRPr="001014E8">
          <w:rPr>
            <w:rStyle w:val="af3"/>
            <w:rFonts w:cs="ＭＳ Ｐゴシック" w:hint="eastAsia"/>
          </w:rPr>
          <w:t>キャリアブレイン</w:t>
        </w:r>
      </w:hyperlink>
    </w:p>
    <w:p w14:paraId="3FBEB3CF" w14:textId="77777777" w:rsidR="00D966C6" w:rsidRPr="00930BED" w:rsidRDefault="00930BED" w:rsidP="00404636">
      <w:pPr>
        <w:pStyle w:val="afe"/>
        <w:ind w:left="480" w:right="-120"/>
        <w:rPr>
          <w:rStyle w:val="af3"/>
        </w:rPr>
      </w:pPr>
      <w:r>
        <w:fldChar w:fldCharType="begin"/>
      </w:r>
      <w:r>
        <w:instrText xml:space="preserve"> HYPERLINK "https://www.cbnews.jp/news/archive?q=keywords%3A%22%E3%83%8E%E3%83%90%E3%83%AB%E3%83%86%E3%82%A3%E3%82%B9%E3%83%95%E3%82%A1%E3%83%BC%E3%83%9E%22&amp;layout_id=" </w:instrText>
      </w:r>
      <w:r>
        <w:fldChar w:fldCharType="separate"/>
      </w:r>
      <w:r w:rsidRPr="00930BED">
        <w:rPr>
          <w:rStyle w:val="af3"/>
          <w:rFonts w:cs="ＭＳ Ｐゴシック"/>
        </w:rPr>
        <w:t>「</w:t>
      </w:r>
      <w:r w:rsidR="00D966C6" w:rsidRPr="00930BED">
        <w:rPr>
          <w:rStyle w:val="af3"/>
        </w:rPr>
        <w:t>ノバル</w:t>
      </w:r>
      <w:r w:rsidR="002A286A" w:rsidRPr="00930BED">
        <w:rPr>
          <w:rStyle w:val="af3"/>
          <w:rFonts w:hint="eastAsia"/>
        </w:rPr>
        <w:t>ティスファーマ</w:t>
      </w:r>
      <w:r w:rsidRPr="00930BED">
        <w:rPr>
          <w:rStyle w:val="af3"/>
          <w:rFonts w:hint="eastAsia"/>
        </w:rPr>
        <w:t>」</w:t>
      </w:r>
      <w:r w:rsidR="002A286A" w:rsidRPr="00930BED">
        <w:rPr>
          <w:rStyle w:val="af3"/>
          <w:rFonts w:hint="eastAsia"/>
        </w:rPr>
        <w:t>に</w:t>
      </w:r>
      <w:r w:rsidR="00D966C6" w:rsidRPr="00930BED">
        <w:rPr>
          <w:rStyle w:val="af3"/>
        </w:rPr>
        <w:t xml:space="preserve">関連する記事- </w:t>
      </w:r>
      <w:r w:rsidR="00D966C6" w:rsidRPr="00930BED">
        <w:rPr>
          <w:rStyle w:val="af3"/>
          <w:rFonts w:hint="eastAsia"/>
        </w:rPr>
        <w:t>医療介護</w:t>
      </w:r>
      <w:r w:rsidR="00D966C6" w:rsidRPr="00930BED">
        <w:rPr>
          <w:rStyle w:val="af3"/>
        </w:rPr>
        <w:t>CB</w:t>
      </w:r>
      <w:r w:rsidR="00D966C6" w:rsidRPr="00930BED">
        <w:rPr>
          <w:rStyle w:val="af3"/>
          <w:rFonts w:hint="eastAsia"/>
        </w:rPr>
        <w:t>ニュース</w:t>
      </w:r>
      <w:r w:rsidR="00D966C6" w:rsidRPr="00930BED">
        <w:rPr>
          <w:rStyle w:val="af3"/>
        </w:rPr>
        <w:t xml:space="preserve"> </w:t>
      </w:r>
      <w:r w:rsidR="002A286A" w:rsidRPr="00930BED">
        <w:rPr>
          <w:rStyle w:val="af3"/>
        </w:rPr>
        <w:t>–</w:t>
      </w:r>
      <w:r w:rsidR="00D966C6" w:rsidRPr="00930BED">
        <w:rPr>
          <w:rStyle w:val="af3"/>
        </w:rPr>
        <w:t xml:space="preserve"> </w:t>
      </w:r>
      <w:r w:rsidR="00D966C6" w:rsidRPr="00930BED">
        <w:rPr>
          <w:rStyle w:val="af3"/>
          <w:rFonts w:hint="eastAsia"/>
        </w:rPr>
        <w:t>キャリアブレイン</w:t>
      </w:r>
    </w:p>
    <w:p w14:paraId="1204DF5F" w14:textId="77777777" w:rsidR="000722B3" w:rsidRDefault="00930BED" w:rsidP="000722B3">
      <w:pPr>
        <w:pStyle w:val="afe"/>
        <w:ind w:left="480" w:right="-120"/>
        <w:rPr>
          <w:bCs/>
          <w:u w:val="single"/>
        </w:rPr>
      </w:pPr>
      <w:r>
        <w:fldChar w:fldCharType="end"/>
      </w:r>
    </w:p>
    <w:p w14:paraId="5FFA0AD0" w14:textId="77777777" w:rsidR="00D91B63" w:rsidRDefault="00D91B63" w:rsidP="00404636">
      <w:pPr>
        <w:pStyle w:val="0"/>
        <w:ind w:left="426" w:rightChars="-50" w:right="-120"/>
      </w:pPr>
      <w:r>
        <w:rPr>
          <w:rFonts w:hint="eastAsia"/>
        </w:rPr>
        <w:t>高血圧に関するニュース</w:t>
      </w:r>
    </w:p>
    <w:p w14:paraId="167DBC76" w14:textId="77777777" w:rsidR="00D91B63" w:rsidRDefault="00FC1AB4" w:rsidP="00404636">
      <w:pPr>
        <w:ind w:left="426" w:rightChars="-50" w:right="-120"/>
      </w:pPr>
      <w:hyperlink r:id="rId2510" w:history="1">
        <w:r w:rsidR="006F0428" w:rsidRPr="006F0428">
          <w:rPr>
            <w:rStyle w:val="af3"/>
            <w:rFonts w:hint="eastAsia"/>
          </w:rPr>
          <w:t>高血圧治療ガイドライン2014を発刊　糖尿病の降圧目標は130/80mmHg</w:t>
        </w:r>
      </w:hyperlink>
    </w:p>
    <w:p w14:paraId="70B3A7BF" w14:textId="77777777" w:rsidR="00EA6FCE" w:rsidRDefault="00FC1AB4" w:rsidP="00404636">
      <w:pPr>
        <w:ind w:left="426" w:rightChars="-50" w:right="-120"/>
      </w:pPr>
      <w:hyperlink r:id="rId2511" w:history="1">
        <w:r w:rsidR="00734A9E" w:rsidRPr="00734A9E">
          <w:rPr>
            <w:rStyle w:val="af3"/>
            <w:rFonts w:cs="ＭＳ Ｐゴシック" w:hint="eastAsia"/>
          </w:rPr>
          <w:t>薬が効かない高血圧で疑う―褐色細胞腫・パラガングリオーマ　血圧上昇ホルモンが関与</w:t>
        </w:r>
      </w:hyperlink>
    </w:p>
    <w:p w14:paraId="37374306" w14:textId="77777777" w:rsidR="00D91B63" w:rsidRDefault="00D91B63" w:rsidP="00404636">
      <w:pPr>
        <w:ind w:left="426" w:rightChars="-50" w:right="-120"/>
      </w:pPr>
    </w:p>
    <w:p w14:paraId="5E1301BD" w14:textId="77777777" w:rsidR="003E48DD" w:rsidRDefault="003E48DD" w:rsidP="00404636">
      <w:pPr>
        <w:ind w:left="426" w:rightChars="-50" w:right="-120"/>
      </w:pPr>
    </w:p>
    <w:p w14:paraId="1A369138" w14:textId="77777777" w:rsidR="00B800CC" w:rsidRDefault="00B800CC" w:rsidP="00404636">
      <w:pPr>
        <w:pStyle w:val="3"/>
        <w:ind w:left="426" w:rightChars="-50" w:right="-120"/>
      </w:pPr>
      <w:bookmarkStart w:id="41" w:name="_Toc52256746"/>
      <w:r>
        <w:rPr>
          <w:rFonts w:hint="eastAsia"/>
        </w:rPr>
        <w:t>②糖尿病</w:t>
      </w:r>
      <w:bookmarkEnd w:id="41"/>
    </w:p>
    <w:p w14:paraId="3A6DD7DA" w14:textId="77777777" w:rsidR="00B800CC" w:rsidRPr="00293917" w:rsidRDefault="00B800CC" w:rsidP="00293917">
      <w:pPr>
        <w:pStyle w:val="0"/>
        <w:ind w:left="426"/>
        <w:rPr>
          <w:u w:val="single"/>
        </w:rPr>
      </w:pPr>
      <w:r>
        <w:rPr>
          <w:rFonts w:hint="eastAsia"/>
        </w:rPr>
        <w:t>厚生労働省：</w:t>
      </w:r>
      <w:r w:rsidR="00117881">
        <w:rPr>
          <w:rFonts w:hint="eastAsia"/>
        </w:rPr>
        <w:t>／</w:t>
      </w:r>
      <w:r w:rsidR="00117881" w:rsidRPr="00117881">
        <w:rPr>
          <w:rFonts w:hint="eastAsia"/>
        </w:rPr>
        <w:t>糖尿病性腎症重症化予防に係る連携協定の締結について</w:t>
      </w:r>
      <w:r w:rsidR="000D7D66">
        <w:rPr>
          <w:rFonts w:hint="eastAsia"/>
        </w:rPr>
        <w:t>／</w:t>
      </w:r>
      <w:r w:rsidR="00293917" w:rsidRPr="00293917">
        <w:rPr>
          <w:rFonts w:hint="eastAsia"/>
        </w:rPr>
        <w:t>重症化予防（国保・後期広域）ワーキンググループとりまとめ</w:t>
      </w:r>
      <w:r w:rsidR="005F7DEA">
        <w:rPr>
          <w:rFonts w:hint="eastAsia"/>
        </w:rPr>
        <w:t>／</w:t>
      </w:r>
      <w:r w:rsidR="000D7D66">
        <w:rPr>
          <w:rFonts w:hint="eastAsia"/>
        </w:rPr>
        <w:t>関連ニュース</w:t>
      </w:r>
    </w:p>
    <w:p w14:paraId="22FE9D1D" w14:textId="77777777" w:rsidR="00B800CC" w:rsidRDefault="00FC1AB4" w:rsidP="00404636">
      <w:pPr>
        <w:pStyle w:val="afe"/>
        <w:ind w:left="480" w:right="-120"/>
        <w:rPr>
          <w:rStyle w:val="af3"/>
        </w:rPr>
      </w:pPr>
      <w:hyperlink r:id="rId2512" w:history="1">
        <w:r w:rsidR="00197D0E" w:rsidRPr="00197D0E">
          <w:rPr>
            <w:rStyle w:val="af3"/>
            <w:rFonts w:hint="eastAsia"/>
          </w:rPr>
          <w:t>糖尿病患者による糖尿病患者のためのパンフレットの作成について ～糖尿病の治療を放置した働き盛りの今～</w:t>
        </w:r>
      </w:hyperlink>
    </w:p>
    <w:p w14:paraId="1CDE2FFD" w14:textId="77777777" w:rsidR="00692A00" w:rsidRDefault="00FC1AB4" w:rsidP="00404636">
      <w:pPr>
        <w:pStyle w:val="afe"/>
        <w:ind w:left="480" w:right="-120"/>
        <w:rPr>
          <w:rStyle w:val="af3"/>
          <w:color w:val="auto"/>
          <w:u w:val="none"/>
        </w:rPr>
      </w:pPr>
      <w:hyperlink r:id="rId2513" w:history="1">
        <w:r w:rsidR="00692A00" w:rsidRPr="00692A00">
          <w:rPr>
            <w:rStyle w:val="af3"/>
            <w:rFonts w:hint="eastAsia"/>
          </w:rPr>
          <w:t>糖尿病性腎症重症化予防プログラムの改定について</w:t>
        </w:r>
      </w:hyperlink>
      <w:r w:rsidR="00692A00">
        <w:rPr>
          <w:rStyle w:val="af3"/>
          <w:rFonts w:hint="eastAsia"/>
          <w:color w:val="auto"/>
          <w:u w:val="none"/>
        </w:rPr>
        <w:t>（</w:t>
      </w:r>
      <w:r w:rsidR="00692A00" w:rsidRPr="00692A00">
        <w:rPr>
          <w:rFonts w:cs="Times New Roman" w:hint="eastAsia"/>
        </w:rPr>
        <w:t>平成31年4月25日</w:t>
      </w:r>
      <w:r w:rsidR="00692A00">
        <w:rPr>
          <w:rStyle w:val="af3"/>
          <w:rFonts w:hint="eastAsia"/>
          <w:color w:val="auto"/>
          <w:u w:val="none"/>
        </w:rPr>
        <w:t>）</w:t>
      </w:r>
    </w:p>
    <w:p w14:paraId="12E3B735" w14:textId="77777777" w:rsidR="00323089" w:rsidRDefault="00FC1AB4" w:rsidP="00404636">
      <w:pPr>
        <w:pStyle w:val="afe"/>
        <w:ind w:left="480" w:right="-120"/>
        <w:rPr>
          <w:rFonts w:cs="Times New Roman"/>
          <w:color w:val="0000FF"/>
          <w:u w:val="single"/>
        </w:rPr>
      </w:pPr>
      <w:hyperlink r:id="rId2514" w:history="1">
        <w:r w:rsidR="00542A17">
          <w:rPr>
            <w:rStyle w:val="af3"/>
          </w:rPr>
          <w:t>糖尿病性人証重症化予防プログラムの改定について(保健指導リソースガイド)</w:t>
        </w:r>
      </w:hyperlink>
    </w:p>
    <w:p w14:paraId="44F82BDE" w14:textId="77777777" w:rsidR="00323089" w:rsidRDefault="00FC1AB4" w:rsidP="00404636">
      <w:pPr>
        <w:pStyle w:val="afe"/>
        <w:ind w:left="480" w:right="-120"/>
        <w:rPr>
          <w:rStyle w:val="af3"/>
        </w:rPr>
      </w:pPr>
      <w:hyperlink r:id="rId2515" w:history="1">
        <w:r w:rsidR="00C329A1">
          <w:rPr>
            <w:rStyle w:val="af3"/>
          </w:rPr>
          <w:t>【厚生労働省】糖尿病性腎症重症化予防プログラムが改定、3つのポイントをチェック</w:t>
        </w:r>
      </w:hyperlink>
    </w:p>
    <w:p w14:paraId="7FB7C5A7" w14:textId="77777777" w:rsidR="00117881" w:rsidRDefault="00FC1AB4" w:rsidP="00404636">
      <w:pPr>
        <w:pStyle w:val="afe"/>
        <w:ind w:left="480" w:right="-120"/>
        <w:rPr>
          <w:rStyle w:val="af3"/>
        </w:rPr>
      </w:pPr>
      <w:hyperlink r:id="rId2516" w:history="1">
        <w:r w:rsidR="00117881" w:rsidRPr="00117881">
          <w:rPr>
            <w:rStyle w:val="af3"/>
            <w:rFonts w:hint="eastAsia"/>
          </w:rPr>
          <w:t>糖尿病性腎症重症化予防に係る連携協定の締結について</w:t>
        </w:r>
      </w:hyperlink>
      <w:r w:rsidR="009405C3">
        <w:rPr>
          <w:rStyle w:val="af3"/>
          <w:rFonts w:hint="eastAsia"/>
          <w:color w:val="auto"/>
          <w:u w:val="none"/>
        </w:rPr>
        <w:t>（</w:t>
      </w:r>
      <w:r w:rsidR="009405C3" w:rsidRPr="009405C3">
        <w:rPr>
          <w:rStyle w:val="af3"/>
          <w:rFonts w:hint="eastAsia"/>
          <w:color w:val="auto"/>
          <w:u w:val="none"/>
        </w:rPr>
        <w:t>平成</w:t>
      </w:r>
      <w:r w:rsidR="009405C3" w:rsidRPr="009405C3">
        <w:rPr>
          <w:rStyle w:val="af3"/>
          <w:color w:val="auto"/>
          <w:u w:val="none"/>
        </w:rPr>
        <w:t>28年</w:t>
      </w:r>
      <w:r w:rsidR="009405C3">
        <w:rPr>
          <w:rStyle w:val="af3"/>
          <w:rFonts w:hint="eastAsia"/>
          <w:color w:val="auto"/>
          <w:u w:val="none"/>
        </w:rPr>
        <w:t>3</w:t>
      </w:r>
      <w:r w:rsidR="009405C3" w:rsidRPr="009405C3">
        <w:rPr>
          <w:rStyle w:val="af3"/>
          <w:color w:val="auto"/>
          <w:u w:val="none"/>
        </w:rPr>
        <w:t>月2</w:t>
      </w:r>
      <w:r w:rsidR="009405C3">
        <w:rPr>
          <w:rStyle w:val="af3"/>
          <w:rFonts w:hint="eastAsia"/>
          <w:color w:val="auto"/>
          <w:u w:val="none"/>
        </w:rPr>
        <w:t>4</w:t>
      </w:r>
      <w:r w:rsidR="009405C3" w:rsidRPr="009405C3">
        <w:rPr>
          <w:rStyle w:val="af3"/>
          <w:color w:val="auto"/>
          <w:u w:val="none"/>
        </w:rPr>
        <w:t>日</w:t>
      </w:r>
      <w:r w:rsidR="009405C3">
        <w:rPr>
          <w:rStyle w:val="af3"/>
          <w:rFonts w:hint="eastAsia"/>
          <w:color w:val="auto"/>
          <w:u w:val="none"/>
        </w:rPr>
        <w:t>）</w:t>
      </w:r>
    </w:p>
    <w:p w14:paraId="482687FC" w14:textId="77777777" w:rsidR="004D480A" w:rsidRDefault="00FC1AB4" w:rsidP="00404636">
      <w:pPr>
        <w:pStyle w:val="afe"/>
        <w:ind w:left="480" w:right="-120"/>
        <w:rPr>
          <w:rStyle w:val="af3"/>
          <w:color w:val="auto"/>
          <w:u w:val="none"/>
        </w:rPr>
      </w:pPr>
      <w:hyperlink r:id="rId2517" w:history="1">
        <w:r w:rsidR="004D480A" w:rsidRPr="004D480A">
          <w:rPr>
            <w:rStyle w:val="af3"/>
            <w:rFonts w:hint="eastAsia"/>
          </w:rPr>
          <w:t>糖尿病性腎症重症化予防プログラムの策定について</w:t>
        </w:r>
      </w:hyperlink>
      <w:r w:rsidR="009405C3" w:rsidRPr="009405C3">
        <w:rPr>
          <w:rStyle w:val="af3"/>
          <w:rFonts w:hint="eastAsia"/>
          <w:u w:val="none"/>
        </w:rPr>
        <w:t xml:space="preserve">　</w:t>
      </w:r>
      <w:r w:rsidR="009405C3">
        <w:rPr>
          <w:rStyle w:val="af3"/>
          <w:rFonts w:hint="eastAsia"/>
          <w:color w:val="auto"/>
          <w:u w:val="none"/>
        </w:rPr>
        <w:t>（</w:t>
      </w:r>
      <w:r w:rsidR="009405C3" w:rsidRPr="009405C3">
        <w:rPr>
          <w:rStyle w:val="af3"/>
          <w:rFonts w:hint="eastAsia"/>
          <w:color w:val="auto"/>
          <w:u w:val="none"/>
        </w:rPr>
        <w:t>平成</w:t>
      </w:r>
      <w:r w:rsidR="009405C3" w:rsidRPr="009405C3">
        <w:rPr>
          <w:rStyle w:val="af3"/>
          <w:color w:val="auto"/>
          <w:u w:val="none"/>
        </w:rPr>
        <w:t>28年4月20日</w:t>
      </w:r>
      <w:r w:rsidR="009405C3">
        <w:rPr>
          <w:rStyle w:val="af3"/>
          <w:rFonts w:hint="eastAsia"/>
          <w:color w:val="auto"/>
          <w:u w:val="none"/>
        </w:rPr>
        <w:t>）</w:t>
      </w:r>
    </w:p>
    <w:p w14:paraId="093BB32E" w14:textId="77777777" w:rsidR="000D7D66" w:rsidRPr="00C329A1" w:rsidRDefault="00FC1AB4" w:rsidP="00404636">
      <w:pPr>
        <w:pStyle w:val="afe"/>
        <w:ind w:left="480" w:right="-120"/>
      </w:pPr>
      <w:hyperlink r:id="rId2518" w:history="1">
        <w:r w:rsidR="00C329A1">
          <w:rPr>
            <w:rStyle w:val="af3"/>
          </w:rPr>
          <w:t>ＳＩＢ本格導入へ　ヘルスケア領域で活用期待</w:t>
        </w:r>
      </w:hyperlink>
      <w:r w:rsidR="00C329A1">
        <w:rPr>
          <w:rFonts w:hint="eastAsia"/>
        </w:rPr>
        <w:t xml:space="preserve">　(2017年2月16日)</w:t>
      </w:r>
    </w:p>
    <w:p w14:paraId="52559D03" w14:textId="77777777" w:rsidR="00293917" w:rsidRDefault="00FC1AB4" w:rsidP="00293917">
      <w:pPr>
        <w:pStyle w:val="afe"/>
        <w:ind w:left="480" w:right="-120"/>
        <w:rPr>
          <w:rStyle w:val="af3"/>
        </w:rPr>
      </w:pPr>
      <w:hyperlink r:id="rId2519" w:history="1">
        <w:r w:rsidR="00293917" w:rsidRPr="00293917">
          <w:rPr>
            <w:rStyle w:val="af3"/>
            <w:rFonts w:hint="eastAsia"/>
          </w:rPr>
          <w:t>重症化予防（国保・後期広域）ワーキンググループとりまとめ「糖尿病性腎症重症化予防の更なる展開に向けて」を公表します</w:t>
        </w:r>
      </w:hyperlink>
      <w:r w:rsidR="005F7DEA">
        <w:rPr>
          <w:rStyle w:val="af3"/>
          <w:rFonts w:hint="eastAsia"/>
          <w:color w:val="auto"/>
          <w:u w:val="none"/>
        </w:rPr>
        <w:t>（</w:t>
      </w:r>
      <w:r w:rsidR="005F7DEA" w:rsidRPr="005F7DEA">
        <w:rPr>
          <w:rFonts w:cs="Times New Roman" w:hint="eastAsia"/>
        </w:rPr>
        <w:t>平成29年7月10日</w:t>
      </w:r>
      <w:r w:rsidR="005F7DEA">
        <w:rPr>
          <w:rStyle w:val="af3"/>
          <w:rFonts w:hint="eastAsia"/>
          <w:color w:val="auto"/>
          <w:u w:val="none"/>
        </w:rPr>
        <w:t>）</w:t>
      </w:r>
    </w:p>
    <w:p w14:paraId="397569DC" w14:textId="77777777" w:rsidR="00293917" w:rsidRPr="00C329A1" w:rsidRDefault="00FC1AB4" w:rsidP="00404636">
      <w:pPr>
        <w:pStyle w:val="afe"/>
        <w:ind w:left="480" w:right="-120"/>
      </w:pPr>
      <w:hyperlink r:id="rId2520" w:history="1">
        <w:r w:rsidR="00C329A1">
          <w:rPr>
            <w:rStyle w:val="af3"/>
          </w:rPr>
          <w:t>糖尿病性人証の受療中断、医師会と連携し対応を</w:t>
        </w:r>
      </w:hyperlink>
      <w:r w:rsidR="00C329A1">
        <w:rPr>
          <w:rFonts w:hint="eastAsia"/>
        </w:rPr>
        <w:t xml:space="preserve">　(2017年7月10日)</w:t>
      </w:r>
    </w:p>
    <w:p w14:paraId="686AFABB" w14:textId="77777777" w:rsidR="005F7DEA" w:rsidRDefault="00FC1AB4" w:rsidP="005F7DEA">
      <w:pPr>
        <w:pStyle w:val="afe"/>
        <w:ind w:left="480" w:right="-120"/>
        <w:rPr>
          <w:rStyle w:val="af3"/>
          <w:color w:val="auto"/>
          <w:u w:val="none"/>
        </w:rPr>
      </w:pPr>
      <w:hyperlink r:id="rId2521" w:history="1">
        <w:r w:rsidR="005F7DEA" w:rsidRPr="005F7DEA">
          <w:rPr>
            <w:rStyle w:val="af3"/>
            <w:rFonts w:hint="eastAsia"/>
          </w:rPr>
          <w:t>「自覚症状のない糖尿病の重症化を防ぐために。－国民健康保険における糖尿病性腎症重症化予防の取組に関する調査－」を公表します</w:t>
        </w:r>
      </w:hyperlink>
      <w:r w:rsidR="005F7DEA">
        <w:rPr>
          <w:rStyle w:val="af3"/>
          <w:rFonts w:hint="eastAsia"/>
          <w:color w:val="auto"/>
          <w:u w:val="none"/>
        </w:rPr>
        <w:t>（</w:t>
      </w:r>
      <w:r w:rsidR="005F7DEA" w:rsidRPr="005F7DEA">
        <w:rPr>
          <w:rStyle w:val="af3"/>
          <w:rFonts w:hint="eastAsia"/>
          <w:color w:val="auto"/>
          <w:u w:val="none"/>
        </w:rPr>
        <w:t>平成</w:t>
      </w:r>
      <w:r w:rsidR="005F7DEA" w:rsidRPr="005F7DEA">
        <w:rPr>
          <w:rStyle w:val="af3"/>
          <w:color w:val="auto"/>
          <w:u w:val="none"/>
        </w:rPr>
        <w:t>30年12月28日</w:t>
      </w:r>
      <w:r w:rsidR="005F7DEA">
        <w:rPr>
          <w:rStyle w:val="af3"/>
          <w:rFonts w:hint="eastAsia"/>
          <w:color w:val="auto"/>
          <w:u w:val="none"/>
        </w:rPr>
        <w:t>）</w:t>
      </w:r>
    </w:p>
    <w:p w14:paraId="6B21C1A8" w14:textId="77777777" w:rsidR="005A4484" w:rsidRDefault="00FC1AB4" w:rsidP="005F7DEA">
      <w:pPr>
        <w:pStyle w:val="afe"/>
        <w:ind w:left="480" w:right="-120"/>
        <w:rPr>
          <w:rFonts w:cs="Times New Roman"/>
          <w:color w:val="0000FF"/>
          <w:u w:val="single"/>
        </w:rPr>
      </w:pPr>
      <w:hyperlink r:id="rId2522" w:history="1">
        <w:r w:rsidR="005A4484" w:rsidRPr="005A4484">
          <w:rPr>
            <w:rStyle w:val="af3"/>
            <w:rFonts w:hint="eastAsia"/>
          </w:rPr>
          <w:t>糖尿病性腎症の重症化予防、「自治体と医師会・薬剤師会の連携強化」「再度の受診勧奨」など重要―厚労省</w:t>
        </w:r>
      </w:hyperlink>
    </w:p>
    <w:p w14:paraId="090F2F30" w14:textId="77777777" w:rsidR="008804A4" w:rsidRDefault="00FC1AB4" w:rsidP="00404636">
      <w:pPr>
        <w:pStyle w:val="afe"/>
        <w:ind w:left="480" w:right="-120"/>
        <w:rPr>
          <w:rStyle w:val="af3"/>
        </w:rPr>
      </w:pPr>
      <w:hyperlink r:id="rId2523" w:history="1">
        <w:r w:rsidR="008804A4" w:rsidRPr="008804A4">
          <w:rPr>
            <w:rStyle w:val="af3"/>
            <w:rFonts w:hint="eastAsia"/>
          </w:rPr>
          <w:t>「医師会」に関連する記事</w:t>
        </w:r>
        <w:r w:rsidR="008804A4" w:rsidRPr="008804A4">
          <w:rPr>
            <w:rStyle w:val="af3"/>
          </w:rPr>
          <w:t xml:space="preserve">- </w:t>
        </w:r>
        <w:r w:rsidR="008804A4" w:rsidRPr="008804A4">
          <w:rPr>
            <w:rStyle w:val="af3"/>
            <w:rFonts w:hint="eastAsia"/>
          </w:rPr>
          <w:t>医療介護</w:t>
        </w:r>
        <w:r w:rsidR="008804A4" w:rsidRPr="008804A4">
          <w:rPr>
            <w:rStyle w:val="af3"/>
          </w:rPr>
          <w:t>CB</w:t>
        </w:r>
        <w:r w:rsidR="008804A4" w:rsidRPr="008804A4">
          <w:rPr>
            <w:rStyle w:val="af3"/>
            <w:rFonts w:hint="eastAsia"/>
          </w:rPr>
          <w:t>ニュース</w:t>
        </w:r>
        <w:r w:rsidR="008804A4" w:rsidRPr="008804A4">
          <w:rPr>
            <w:rStyle w:val="af3"/>
          </w:rPr>
          <w:t xml:space="preserve"> - </w:t>
        </w:r>
        <w:r w:rsidR="008804A4" w:rsidRPr="008804A4">
          <w:rPr>
            <w:rStyle w:val="af3"/>
            <w:rFonts w:hint="eastAsia"/>
          </w:rPr>
          <w:t>キャリアブレイン</w:t>
        </w:r>
      </w:hyperlink>
    </w:p>
    <w:p w14:paraId="2692004F" w14:textId="77777777" w:rsidR="00515206" w:rsidRDefault="00515206" w:rsidP="00404636">
      <w:pPr>
        <w:pStyle w:val="afe"/>
        <w:ind w:left="480" w:right="-120"/>
        <w:rPr>
          <w:rStyle w:val="af3"/>
        </w:rPr>
      </w:pPr>
    </w:p>
    <w:p w14:paraId="4A228F32" w14:textId="77777777" w:rsidR="00AE648B" w:rsidRDefault="00AE648B" w:rsidP="00AE648B">
      <w:pPr>
        <w:pStyle w:val="0"/>
        <w:ind w:left="426" w:rightChars="-50" w:right="-120"/>
      </w:pPr>
      <w:r>
        <w:rPr>
          <w:rFonts w:hint="eastAsia"/>
        </w:rPr>
        <w:t>千葉県</w:t>
      </w:r>
      <w:r w:rsidRPr="00AE648B">
        <w:t>&gt;千葉県糖尿病性腎症重症化予防プログラム</w:t>
      </w:r>
    </w:p>
    <w:p w14:paraId="2ADC495B" w14:textId="77777777" w:rsidR="00AE648B" w:rsidRDefault="00FC1AB4" w:rsidP="00404636">
      <w:pPr>
        <w:pStyle w:val="afe"/>
        <w:ind w:left="480" w:right="-120"/>
        <w:rPr>
          <w:rStyle w:val="af3"/>
        </w:rPr>
      </w:pPr>
      <w:hyperlink r:id="rId2524" w:history="1">
        <w:r w:rsidR="00AE648B" w:rsidRPr="00ED3153">
          <w:rPr>
            <w:rStyle w:val="af3"/>
          </w:rPr>
          <w:t>https://www.pref.chiba.lg.jp/kenzu/press/2017/h29tounyoubyoupuroguramu2.html</w:t>
        </w:r>
      </w:hyperlink>
    </w:p>
    <w:p w14:paraId="5FF6F9E1" w14:textId="77777777" w:rsidR="00AE648B" w:rsidRDefault="00FC1AB4" w:rsidP="00404636">
      <w:pPr>
        <w:pStyle w:val="afe"/>
        <w:ind w:left="480" w:right="-120"/>
        <w:rPr>
          <w:rStyle w:val="af3"/>
        </w:rPr>
      </w:pPr>
      <w:hyperlink r:id="rId2525" w:history="1">
        <w:r w:rsidR="00AE648B" w:rsidRPr="00AE648B">
          <w:rPr>
            <w:rStyle w:val="af3"/>
          </w:rPr>
          <w:t>千葉県糖尿病性腎症重症化予防対策推進検討会</w:t>
        </w:r>
      </w:hyperlink>
    </w:p>
    <w:p w14:paraId="20DD1411" w14:textId="77777777" w:rsidR="00515206" w:rsidRPr="00AE648B" w:rsidRDefault="00515206" w:rsidP="00404636">
      <w:pPr>
        <w:pStyle w:val="afe"/>
        <w:ind w:left="480" w:right="-120"/>
        <w:rPr>
          <w:rStyle w:val="af3"/>
        </w:rPr>
      </w:pPr>
    </w:p>
    <w:p w14:paraId="5C579628" w14:textId="77777777" w:rsidR="008177E6" w:rsidRDefault="008177E6" w:rsidP="00404636">
      <w:pPr>
        <w:pStyle w:val="0"/>
        <w:ind w:left="426" w:rightChars="-50" w:right="-120"/>
      </w:pPr>
      <w:r w:rsidRPr="008177E6">
        <w:t>国立国際医療研究センター</w:t>
      </w:r>
    </w:p>
    <w:p w14:paraId="03E6D24F" w14:textId="5809D65B" w:rsidR="00F605EB" w:rsidRDefault="00FC1AB4" w:rsidP="00404636">
      <w:pPr>
        <w:pStyle w:val="afe"/>
        <w:ind w:left="480" w:right="-120"/>
      </w:pPr>
      <w:hyperlink r:id="rId2526" w:history="1">
        <w:r w:rsidR="00F605EB" w:rsidRPr="00A42714">
          <w:rPr>
            <w:rStyle w:val="af3"/>
            <w:rFonts w:cs="ＭＳ Ｐゴシック"/>
          </w:rPr>
          <w:t>https://www.ncgm.go.jp/index.html</w:t>
        </w:r>
      </w:hyperlink>
    </w:p>
    <w:p w14:paraId="5553447C" w14:textId="66C6AE45" w:rsidR="00F605EB" w:rsidRPr="00F605EB" w:rsidRDefault="00FC1AB4" w:rsidP="00404636">
      <w:pPr>
        <w:pStyle w:val="afe"/>
        <w:ind w:left="480" w:right="-120"/>
      </w:pPr>
      <w:hyperlink r:id="rId2527" w:history="1">
        <w:r w:rsidR="00F605EB" w:rsidRPr="00F605EB">
          <w:rPr>
            <w:rStyle w:val="af3"/>
            <w:rFonts w:cs="ＭＳ Ｐゴシック"/>
          </w:rPr>
          <w:t>糖尿病情報センター</w:t>
        </w:r>
      </w:hyperlink>
    </w:p>
    <w:p w14:paraId="554660FD" w14:textId="77777777" w:rsidR="00515206" w:rsidRDefault="00515206" w:rsidP="00C329A1">
      <w:pPr>
        <w:pStyle w:val="afe"/>
        <w:ind w:leftChars="0" w:left="0" w:right="-120"/>
        <w:rPr>
          <w:rStyle w:val="af3"/>
        </w:rPr>
      </w:pPr>
    </w:p>
    <w:p w14:paraId="0803A7F3" w14:textId="77777777" w:rsidR="00A62A81" w:rsidRDefault="00A62A81" w:rsidP="00404636">
      <w:pPr>
        <w:pStyle w:val="0"/>
        <w:ind w:left="426" w:rightChars="-50" w:right="-120"/>
        <w:rPr>
          <w:rStyle w:val="af3"/>
        </w:rPr>
      </w:pPr>
      <w:r>
        <w:rPr>
          <w:rFonts w:hint="eastAsia"/>
        </w:rPr>
        <w:t>厚生労働省：</w:t>
      </w:r>
      <w:hyperlink r:id="rId2528" w:history="1">
        <w:r w:rsidRPr="00005FAA">
          <w:rPr>
            <w:rStyle w:val="af3"/>
            <w:rFonts w:hint="eastAsia"/>
          </w:rPr>
          <w:t>年金局が実施する検討会等</w:t>
        </w:r>
      </w:hyperlink>
    </w:p>
    <w:p w14:paraId="5C3C0880" w14:textId="0925D2D5" w:rsidR="004D719A" w:rsidRPr="00253842" w:rsidRDefault="00FC1AB4" w:rsidP="00F605EB">
      <w:pPr>
        <w:pStyle w:val="afe"/>
        <w:ind w:leftChars="0" w:right="-120"/>
        <w:rPr>
          <w:rStyle w:val="af3"/>
          <w:bCs/>
        </w:rPr>
      </w:pPr>
      <w:hyperlink r:id="rId2529" w:history="1">
        <w:r w:rsidR="00A62A81" w:rsidRPr="00A62A81">
          <w:rPr>
            <w:rStyle w:val="af3"/>
            <w:rFonts w:hint="eastAsia"/>
          </w:rPr>
          <w:t>障害年金の認定（糖尿病等）に関する専門家会合</w:t>
        </w:r>
      </w:hyperlink>
      <w:r w:rsidR="00A62A81" w:rsidRPr="00A62A81">
        <w:rPr>
          <w:rFonts w:hint="eastAsia"/>
          <w:b/>
          <w:bCs/>
        </w:rPr>
        <w:t xml:space="preserve">　</w:t>
      </w:r>
      <w:r w:rsidR="004D719A">
        <w:rPr>
          <w:rFonts w:hint="eastAsia"/>
        </w:rPr>
        <w:t xml:space="preserve">　</w:t>
      </w:r>
      <w:hyperlink r:id="rId2530" w:history="1">
        <w:r w:rsidR="00253842" w:rsidRPr="00253842">
          <w:rPr>
            <w:rStyle w:val="af3"/>
            <w:rFonts w:cs="ＭＳ Ｐゴシック"/>
          </w:rPr>
          <w:t>資料</w:t>
        </w:r>
      </w:hyperlink>
    </w:p>
    <w:p w14:paraId="061EF9B5" w14:textId="77777777" w:rsidR="00515206" w:rsidRDefault="00515206" w:rsidP="00404636">
      <w:pPr>
        <w:pStyle w:val="afe"/>
        <w:ind w:left="480" w:right="-120"/>
        <w:rPr>
          <w:bCs/>
          <w:color w:val="0000FF"/>
          <w:u w:val="single"/>
        </w:rPr>
      </w:pPr>
    </w:p>
    <w:p w14:paraId="6D5E5B1C" w14:textId="77777777" w:rsidR="00B23EE7" w:rsidRPr="00B23EE7" w:rsidRDefault="00B800CC" w:rsidP="00B23EE7">
      <w:pPr>
        <w:pStyle w:val="0"/>
        <w:ind w:left="426"/>
      </w:pPr>
      <w:r>
        <w:rPr>
          <w:rFonts w:hint="eastAsia"/>
        </w:rPr>
        <w:t>医療情報サービス</w:t>
      </w:r>
      <w:r>
        <w:t xml:space="preserve"> Minds(</w:t>
      </w:r>
      <w:r>
        <w:rPr>
          <w:rFonts w:hint="eastAsia"/>
        </w:rPr>
        <w:t>マインズ</w:t>
      </w:r>
      <w:r>
        <w:t>)</w:t>
      </w:r>
      <w:r>
        <w:rPr>
          <w:rFonts w:hint="eastAsia"/>
        </w:rPr>
        <w:t>：</w:t>
      </w:r>
      <w:r w:rsidR="00B23EE7" w:rsidRPr="00B23EE7">
        <w:rPr>
          <w:rFonts w:hint="eastAsia"/>
          <w:bCs/>
        </w:rPr>
        <w:t xml:space="preserve"> </w:t>
      </w:r>
    </w:p>
    <w:p w14:paraId="57DA3084" w14:textId="77777777" w:rsidR="002109B2" w:rsidRPr="002109B2" w:rsidRDefault="009E2E9C" w:rsidP="008B5AD1">
      <w:pPr>
        <w:pStyle w:val="afe"/>
        <w:ind w:left="480" w:right="-120"/>
      </w:pPr>
      <w:r w:rsidRPr="009E2E9C">
        <w:rPr>
          <w:rFonts w:hint="eastAsia"/>
        </w:rPr>
        <w:t>■</w:t>
      </w:r>
      <w:r w:rsidR="008B5AD1" w:rsidRPr="008B5AD1">
        <w:t>『糖尿病診療ガイドライン2019』</w:t>
      </w:r>
      <w:r w:rsidR="002109B2" w:rsidRPr="002109B2">
        <w:rPr>
          <w:rFonts w:hint="eastAsia"/>
        </w:rPr>
        <w:t>【編集】 日本糖尿病学会</w:t>
      </w:r>
    </w:p>
    <w:p w14:paraId="68840ECB" w14:textId="77777777" w:rsidR="008B5AD1" w:rsidRPr="008B5AD1" w:rsidRDefault="00FC1AB4" w:rsidP="00404636">
      <w:pPr>
        <w:pStyle w:val="afe"/>
        <w:ind w:left="480" w:right="-120"/>
        <w:rPr>
          <w:rStyle w:val="af3"/>
        </w:rPr>
      </w:pPr>
      <w:hyperlink r:id="rId2531" w:history="1">
        <w:r w:rsidR="008B5AD1" w:rsidRPr="008B5AD1">
          <w:rPr>
            <w:rStyle w:val="af3"/>
          </w:rPr>
          <w:t>https://minds.jcqhc.or.jp/n/med/4/med0004/G0001154</w:t>
        </w:r>
      </w:hyperlink>
    </w:p>
    <w:p w14:paraId="2D386F98" w14:textId="77777777" w:rsidR="00E46DCA" w:rsidRPr="00487513" w:rsidRDefault="00E46DCA" w:rsidP="00E46DCA">
      <w:pPr>
        <w:ind w:leftChars="200" w:left="480" w:rightChars="-50" w:right="-120"/>
      </w:pPr>
      <w:r w:rsidRPr="00487513">
        <w:rPr>
          <w:rFonts w:hint="eastAsia"/>
        </w:rPr>
        <w:t>■</w:t>
      </w:r>
      <w:r w:rsidRPr="00E46DCA">
        <w:rPr>
          <w:rFonts w:hint="eastAsia"/>
        </w:rPr>
        <w:t>創傷・褥瘡・熱傷ガイドライン―</w:t>
      </w:r>
      <w:r w:rsidRPr="00E46DCA">
        <w:t>3：糖尿病性潰瘍・壊疽ガイドライン</w:t>
      </w:r>
      <w:r>
        <w:rPr>
          <w:rFonts w:hint="eastAsia"/>
        </w:rPr>
        <w:t xml:space="preserve">【編集】日本皮膚科学会　</w:t>
      </w:r>
    </w:p>
    <w:p w14:paraId="691DD8A2" w14:textId="77777777" w:rsidR="00E46DCA" w:rsidRPr="00487513" w:rsidRDefault="00FC1AB4" w:rsidP="00E46DCA">
      <w:pPr>
        <w:ind w:leftChars="200" w:left="480" w:rightChars="-50" w:right="-120"/>
      </w:pPr>
      <w:hyperlink r:id="rId2532" w:history="1">
        <w:r w:rsidR="00E46DCA" w:rsidRPr="00E46DCA">
          <w:rPr>
            <w:rStyle w:val="af3"/>
            <w:rFonts w:cs="ＭＳ Ｐゴシック"/>
          </w:rPr>
          <w:t>https://minds.jcqhc.or.jp/n/med/4/med0130/G0001001</w:t>
        </w:r>
      </w:hyperlink>
    </w:p>
    <w:p w14:paraId="390CA474" w14:textId="77777777" w:rsidR="00A80312" w:rsidRPr="00517DA8" w:rsidRDefault="00A80312" w:rsidP="00A80312">
      <w:pPr>
        <w:pStyle w:val="afe"/>
        <w:ind w:left="480" w:right="-120"/>
      </w:pPr>
      <w:r w:rsidRPr="00517DA8">
        <w:rPr>
          <w:rFonts w:hint="eastAsia"/>
        </w:rPr>
        <w:t>■</w:t>
      </w:r>
      <w:r w:rsidRPr="00517DA8">
        <w:t>歯周病（糖尿病患者）</w:t>
      </w:r>
      <w:r w:rsidRPr="00A80312">
        <w:t>糖尿病患者に対する歯周治療ガイドライン 改訂第2版 2014【編集】日本歯周病学会</w:t>
      </w:r>
      <w:r w:rsidRPr="00517DA8">
        <w:t xml:space="preserve">  </w:t>
      </w:r>
    </w:p>
    <w:p w14:paraId="350DDBAB" w14:textId="77777777" w:rsidR="00A80312" w:rsidRDefault="00FC1AB4" w:rsidP="00404636">
      <w:pPr>
        <w:pStyle w:val="afe"/>
        <w:ind w:left="480" w:right="-120"/>
        <w:rPr>
          <w:rStyle w:val="af3"/>
          <w:rFonts w:cs="ＭＳ Ｐゴシック"/>
        </w:rPr>
      </w:pPr>
      <w:hyperlink r:id="rId2533" w:history="1">
        <w:r w:rsidR="00A80312" w:rsidRPr="00A80312">
          <w:rPr>
            <w:rStyle w:val="af3"/>
            <w:rFonts w:cs="ＭＳ Ｐゴシック"/>
          </w:rPr>
          <w:t>http://minds.jcqhc.or.jp/n/med/4/med0070/G0000830/0001</w:t>
        </w:r>
      </w:hyperlink>
    </w:p>
    <w:p w14:paraId="6FB10DAE" w14:textId="77777777" w:rsidR="00515206" w:rsidRDefault="00515206" w:rsidP="00404636">
      <w:pPr>
        <w:pStyle w:val="afe"/>
        <w:ind w:left="480" w:right="-120"/>
        <w:rPr>
          <w:rStyle w:val="af3"/>
          <w:rFonts w:cs="ＭＳ Ｐゴシック"/>
        </w:rPr>
      </w:pPr>
    </w:p>
    <w:p w14:paraId="7666AEE3" w14:textId="77777777" w:rsidR="002E3D37" w:rsidRDefault="002E3D37" w:rsidP="002E3D37">
      <w:pPr>
        <w:pStyle w:val="0"/>
        <w:ind w:left="426" w:rightChars="-50" w:right="-120"/>
      </w:pPr>
      <w:r>
        <w:rPr>
          <w:rFonts w:hint="eastAsia"/>
        </w:rPr>
        <w:t>日本医師会</w:t>
      </w:r>
      <w:r w:rsidR="00764092">
        <w:rPr>
          <w:rFonts w:hint="eastAsia"/>
        </w:rPr>
        <w:t>：</w:t>
      </w:r>
      <w:r w:rsidRPr="00460D54">
        <w:rPr>
          <w:rFonts w:hint="eastAsia"/>
        </w:rPr>
        <w:t>かかりつけ医のための適正処方の手引き</w:t>
      </w:r>
      <w:r>
        <w:rPr>
          <w:rFonts w:hint="eastAsia"/>
        </w:rPr>
        <w:t>／関連ニュース</w:t>
      </w:r>
    </w:p>
    <w:p w14:paraId="5C504335" w14:textId="77777777" w:rsidR="002E3D37" w:rsidRDefault="00FC1AB4" w:rsidP="002E3D37">
      <w:pPr>
        <w:pStyle w:val="afe"/>
        <w:ind w:left="480" w:right="-120"/>
      </w:pPr>
      <w:hyperlink r:id="rId2534" w:history="1">
        <w:r w:rsidR="002E3D37" w:rsidRPr="005E5BF9">
          <w:rPr>
            <w:rStyle w:val="af3"/>
            <w:rFonts w:cs="ＭＳ Ｐゴシック" w:hint="eastAsia"/>
          </w:rPr>
          <w:t>診療支援</w:t>
        </w:r>
      </w:hyperlink>
    </w:p>
    <w:p w14:paraId="0E2F3521" w14:textId="77777777" w:rsidR="002E3D37" w:rsidRDefault="00FC1AB4" w:rsidP="002E3D37">
      <w:pPr>
        <w:pStyle w:val="afe"/>
        <w:ind w:left="480" w:right="-120"/>
        <w:rPr>
          <w:rStyle w:val="af3"/>
        </w:rPr>
      </w:pPr>
      <w:hyperlink r:id="rId2535" w:history="1">
        <w:r w:rsidR="002E3D37" w:rsidRPr="002E3D37">
          <w:rPr>
            <w:rStyle w:val="af3"/>
            <w:rFonts w:hint="eastAsia"/>
          </w:rPr>
          <w:t>超高齢社会におけるかかりつけ医のための適正処方の手引き　3.糖尿病</w:t>
        </w:r>
      </w:hyperlink>
    </w:p>
    <w:p w14:paraId="4415E38B" w14:textId="77777777" w:rsidR="00764092" w:rsidRDefault="00764092" w:rsidP="002E3D37">
      <w:pPr>
        <w:pStyle w:val="afe"/>
        <w:ind w:left="480" w:right="-120"/>
        <w:rPr>
          <w:rStyle w:val="af3"/>
        </w:rPr>
      </w:pPr>
    </w:p>
    <w:p w14:paraId="16C719F3" w14:textId="77777777" w:rsidR="00406CC4" w:rsidRPr="00971415" w:rsidRDefault="000B675D" w:rsidP="00971415">
      <w:pPr>
        <w:pStyle w:val="0"/>
        <w:ind w:left="426" w:rightChars="-50" w:right="-120"/>
        <w:rPr>
          <w:rFonts w:cs="Times New Roman"/>
          <w:color w:val="0000FF"/>
          <w:u w:val="single"/>
        </w:rPr>
      </w:pPr>
      <w:r>
        <w:rPr>
          <w:rFonts w:hint="eastAsia"/>
        </w:rPr>
        <w:t>日本医師会</w:t>
      </w:r>
      <w:r w:rsidR="00971415">
        <w:rPr>
          <w:rFonts w:hint="eastAsia"/>
        </w:rPr>
        <w:t>／</w:t>
      </w:r>
      <w:r w:rsidR="00971415" w:rsidRPr="00971415">
        <w:t>糖尿病に関するパンフレット・リーフレット等</w:t>
      </w:r>
    </w:p>
    <w:p w14:paraId="6F3B3992" w14:textId="77777777" w:rsidR="00971415" w:rsidRDefault="00FC1AB4" w:rsidP="00404636">
      <w:pPr>
        <w:pStyle w:val="afe"/>
        <w:ind w:left="480" w:right="-120"/>
        <w:rPr>
          <w:rFonts w:cs="Times New Roman"/>
          <w:color w:val="0000FF"/>
          <w:u w:val="single"/>
        </w:rPr>
      </w:pPr>
      <w:hyperlink r:id="rId2536" w:history="1">
        <w:r w:rsidR="00971415" w:rsidRPr="00971415">
          <w:rPr>
            <w:rStyle w:val="af3"/>
          </w:rPr>
          <w:t>糖尿病対策</w:t>
        </w:r>
      </w:hyperlink>
    </w:p>
    <w:p w14:paraId="4E1C7C04" w14:textId="77777777" w:rsidR="00971415" w:rsidRDefault="00FC1AB4" w:rsidP="00404636">
      <w:pPr>
        <w:pStyle w:val="afe"/>
        <w:ind w:left="480" w:right="-120"/>
        <w:rPr>
          <w:rStyle w:val="af3"/>
        </w:rPr>
      </w:pPr>
      <w:hyperlink r:id="rId2537" w:tgtFrame="_blank" w:history="1">
        <w:r w:rsidR="00971415" w:rsidRPr="00971415">
          <w:rPr>
            <w:rStyle w:val="af3"/>
          </w:rPr>
          <w:t xml:space="preserve">日本糖尿病対策推進会議規約（平成27年12月8日現在） </w:t>
        </w:r>
      </w:hyperlink>
    </w:p>
    <w:p w14:paraId="35CE8789" w14:textId="77777777" w:rsidR="006C575B" w:rsidRDefault="00FC1AB4" w:rsidP="00404636">
      <w:pPr>
        <w:pStyle w:val="afe"/>
        <w:ind w:left="480" w:right="-120"/>
        <w:rPr>
          <w:rStyle w:val="af3"/>
        </w:rPr>
      </w:pPr>
      <w:hyperlink r:id="rId2538" w:history="1">
        <w:r w:rsidR="00971415" w:rsidRPr="00971415">
          <w:rPr>
            <w:rStyle w:val="af3"/>
          </w:rPr>
          <w:t>糖尿病に関するパンフレット・リーフレット等</w:t>
        </w:r>
      </w:hyperlink>
      <w:r w:rsidR="007C7218">
        <w:rPr>
          <w:rFonts w:hint="eastAsia"/>
          <w:color w:val="0000FF"/>
        </w:rPr>
        <w:t xml:space="preserve">　</w:t>
      </w:r>
      <w:hyperlink r:id="rId2539" w:tgtFrame="_blank" w:history="1">
        <w:r w:rsidR="007C7218" w:rsidRPr="007C7218">
          <w:rPr>
            <w:rStyle w:val="af3"/>
            <w:rFonts w:cs="ＭＳ Ｐゴシック"/>
          </w:rPr>
          <w:t>糖尿病治療のエッセンス（2017年版）</w:t>
        </w:r>
      </w:hyperlink>
    </w:p>
    <w:p w14:paraId="4F3263B1" w14:textId="77777777" w:rsidR="00971415" w:rsidRDefault="00FC1AB4" w:rsidP="00404636">
      <w:pPr>
        <w:pStyle w:val="afe"/>
        <w:ind w:left="480" w:right="-120"/>
        <w:rPr>
          <w:rStyle w:val="af3"/>
          <w:rFonts w:cs="ＭＳ Ｐゴシック"/>
        </w:rPr>
      </w:pPr>
      <w:hyperlink r:id="rId2540" w:history="1">
        <w:r w:rsidR="00971415" w:rsidRPr="00971415">
          <w:rPr>
            <w:rStyle w:val="af3"/>
            <w:rFonts w:cs="ＭＳ Ｐゴシック"/>
          </w:rPr>
          <w:t>書式【糖尿病対策】</w:t>
        </w:r>
      </w:hyperlink>
    </w:p>
    <w:p w14:paraId="5B275DBB" w14:textId="77777777" w:rsidR="00903D52" w:rsidRDefault="00FC1AB4" w:rsidP="00404636">
      <w:pPr>
        <w:pStyle w:val="afe"/>
        <w:ind w:left="480" w:right="-120"/>
        <w:rPr>
          <w:rStyle w:val="af3"/>
          <w:rFonts w:cs="ＭＳ Ｐゴシック"/>
        </w:rPr>
      </w:pPr>
      <w:hyperlink r:id="rId2541" w:history="1">
        <w:r w:rsidR="00764092">
          <w:rPr>
            <w:rStyle w:val="af3"/>
            <w:rFonts w:cs="ＭＳ Ｐゴシック"/>
          </w:rPr>
          <w:t>ジョスリン糖尿病センターと連携し、かかりつけ医向け糖尿病研修を実施</w:t>
        </w:r>
      </w:hyperlink>
    </w:p>
    <w:p w14:paraId="1043C65F" w14:textId="77777777" w:rsidR="00764092" w:rsidRDefault="00764092" w:rsidP="00404636">
      <w:pPr>
        <w:pStyle w:val="afe"/>
        <w:ind w:left="480" w:right="-120"/>
      </w:pPr>
    </w:p>
    <w:p w14:paraId="131DF285" w14:textId="77777777" w:rsidR="000B675D" w:rsidRPr="000B675D" w:rsidRDefault="00791912" w:rsidP="00404636">
      <w:pPr>
        <w:pStyle w:val="0"/>
        <w:ind w:left="426" w:rightChars="-50" w:right="-120"/>
      </w:pPr>
      <w:r w:rsidRPr="00791912">
        <w:t>一般社団法人千葉県糖尿病対策推進会議</w:t>
      </w:r>
    </w:p>
    <w:p w14:paraId="7EEDA125" w14:textId="77777777" w:rsidR="000B675D" w:rsidRDefault="00FC1AB4" w:rsidP="00404636">
      <w:pPr>
        <w:pStyle w:val="afe"/>
        <w:ind w:left="480" w:right="-120"/>
      </w:pPr>
      <w:hyperlink r:id="rId2542" w:history="1">
        <w:r w:rsidR="00791912" w:rsidRPr="003021A9">
          <w:rPr>
            <w:rStyle w:val="af3"/>
          </w:rPr>
          <w:t>http://www.dmchiba.jp/</w:t>
        </w:r>
      </w:hyperlink>
    </w:p>
    <w:p w14:paraId="7D4BF78F" w14:textId="77777777" w:rsidR="00791912" w:rsidRDefault="00FC1AB4" w:rsidP="00404636">
      <w:pPr>
        <w:pStyle w:val="afe"/>
        <w:ind w:left="480" w:right="-120"/>
        <w:rPr>
          <w:rStyle w:val="af3"/>
        </w:rPr>
      </w:pPr>
      <w:hyperlink r:id="rId2543" w:history="1">
        <w:r w:rsidR="006002F7">
          <w:rPr>
            <w:rStyle w:val="af3"/>
          </w:rPr>
          <w:t>CDE-Chibaとは（千葉県糖尿病療養指導士/支援士制度）</w:t>
        </w:r>
      </w:hyperlink>
    </w:p>
    <w:p w14:paraId="6665112C" w14:textId="77777777" w:rsidR="00764092" w:rsidRDefault="00764092" w:rsidP="00404636">
      <w:pPr>
        <w:pStyle w:val="afe"/>
        <w:ind w:left="480" w:right="-120"/>
      </w:pPr>
    </w:p>
    <w:p w14:paraId="4E50B84C" w14:textId="77777777" w:rsidR="00A4312A" w:rsidRDefault="00A4312A" w:rsidP="00404636">
      <w:pPr>
        <w:pStyle w:val="0"/>
        <w:ind w:left="426" w:rightChars="-50" w:right="-120"/>
        <w:rPr>
          <w:lang w:eastAsia="zh-TW"/>
        </w:rPr>
      </w:pPr>
      <w:r>
        <w:rPr>
          <w:rFonts w:hint="eastAsia"/>
        </w:rPr>
        <w:t>日本医師会雑誌</w:t>
      </w:r>
      <w:r>
        <w:rPr>
          <w:rFonts w:hint="eastAsia"/>
          <w:lang w:eastAsia="zh-TW"/>
        </w:rPr>
        <w:t>：</w:t>
      </w:r>
      <w:r w:rsidRPr="00C96997">
        <w:rPr>
          <w:lang w:eastAsia="zh-TW"/>
        </w:rPr>
        <w:t>2010年10月15日発行　第139巻・特別号(2)</w:t>
      </w:r>
      <w:r w:rsidRPr="00C96997">
        <w:rPr>
          <w:rFonts w:hint="eastAsia"/>
          <w:lang w:eastAsia="zh-TW"/>
        </w:rPr>
        <w:t>Ｓ78－Ｓ81</w:t>
      </w:r>
      <w:r>
        <w:rPr>
          <w:rFonts w:hint="eastAsia"/>
        </w:rPr>
        <w:t>：</w:t>
      </w:r>
      <w:r w:rsidRPr="007B30C1">
        <w:rPr>
          <w:rFonts w:hint="eastAsia"/>
        </w:rPr>
        <w:t>生涯教育シリーズ―79，糖尿病診療</w:t>
      </w:r>
      <w:r w:rsidRPr="007B30C1">
        <w:t>201</w:t>
      </w:r>
      <w:r w:rsidRPr="007B30C1">
        <w:rPr>
          <w:rFonts w:hint="eastAsia"/>
        </w:rPr>
        <w:t>0</w:t>
      </w:r>
      <w:r>
        <w:rPr>
          <w:rFonts w:hint="eastAsia"/>
        </w:rPr>
        <w:t>，</w:t>
      </w:r>
    </w:p>
    <w:p w14:paraId="09BB2A5B" w14:textId="77777777" w:rsidR="00A4312A" w:rsidRDefault="00FC1AB4" w:rsidP="00404636">
      <w:pPr>
        <w:pStyle w:val="afe"/>
        <w:ind w:left="480" w:right="-120"/>
        <w:rPr>
          <w:rStyle w:val="af3"/>
        </w:rPr>
      </w:pPr>
      <w:hyperlink r:id="rId2544" w:history="1">
        <w:r w:rsidR="00A4312A" w:rsidRPr="007B30C1">
          <w:rPr>
            <w:rStyle w:val="af3"/>
          </w:rPr>
          <w:t>http://www.med.or.jp/cme/jjma/newmag/13902s/13902s.html</w:t>
        </w:r>
      </w:hyperlink>
    </w:p>
    <w:p w14:paraId="6C54AA5D" w14:textId="77777777" w:rsidR="00515206" w:rsidRPr="007B30C1" w:rsidRDefault="00515206" w:rsidP="00404636">
      <w:pPr>
        <w:pStyle w:val="afe"/>
        <w:ind w:left="480" w:right="-120"/>
      </w:pPr>
    </w:p>
    <w:p w14:paraId="0718B2AA" w14:textId="77777777" w:rsidR="00B800CC" w:rsidRDefault="00B800CC" w:rsidP="00404636">
      <w:pPr>
        <w:pStyle w:val="0"/>
        <w:ind w:left="426" w:rightChars="-50" w:right="-120"/>
      </w:pPr>
      <w:r>
        <w:rPr>
          <w:rFonts w:hint="eastAsia"/>
        </w:rPr>
        <w:t>第</w:t>
      </w:r>
      <w:r>
        <w:t>48</w:t>
      </w:r>
      <w:r>
        <w:rPr>
          <w:rFonts w:hint="eastAsia"/>
        </w:rPr>
        <w:t>回日本老年医学会学術集会記録</w:t>
      </w:r>
      <w:r>
        <w:t>2</w:t>
      </w:r>
      <w:r>
        <w:rPr>
          <w:rFonts w:hint="eastAsia"/>
        </w:rPr>
        <w:t xml:space="preserve">．病態，臨床的特徴，診断，治療　</w:t>
      </w:r>
      <w:r>
        <w:t>2</w:t>
      </w:r>
      <w:r>
        <w:rPr>
          <w:rFonts w:hint="eastAsia"/>
        </w:rPr>
        <w:t>）糖尿病：日本老年医学会雑誌</w:t>
      </w:r>
      <w:r w:rsidR="00DC65CA">
        <w:t xml:space="preserve">, Vol. 44 (2007)　No. 2 </w:t>
      </w:r>
      <w:r>
        <w:t>pp.177-180</w:t>
      </w:r>
    </w:p>
    <w:p w14:paraId="598AE76B" w14:textId="77777777" w:rsidR="00E25AD7" w:rsidRDefault="00FC1AB4" w:rsidP="00404636">
      <w:pPr>
        <w:pStyle w:val="afe"/>
        <w:ind w:left="480" w:right="-120"/>
        <w:rPr>
          <w:rStyle w:val="af3"/>
        </w:rPr>
      </w:pPr>
      <w:hyperlink r:id="rId2545" w:history="1">
        <w:r w:rsidR="00215241" w:rsidRPr="003A7B5C">
          <w:rPr>
            <w:rStyle w:val="af3"/>
          </w:rPr>
          <w:t>http://dx.doi.org/10.3143/geriatrics.4</w:t>
        </w:r>
        <w:r w:rsidR="00215241" w:rsidRPr="003A7B5C">
          <w:rPr>
            <w:rStyle w:val="af3"/>
            <w:rFonts w:hint="eastAsia"/>
          </w:rPr>
          <w:t>4</w:t>
        </w:r>
        <w:r w:rsidR="00215241" w:rsidRPr="003A7B5C">
          <w:rPr>
            <w:rStyle w:val="af3"/>
          </w:rPr>
          <w:t>.177</w:t>
        </w:r>
      </w:hyperlink>
    </w:p>
    <w:p w14:paraId="40DCCE89" w14:textId="77777777" w:rsidR="00515206" w:rsidRDefault="00515206" w:rsidP="00404636">
      <w:pPr>
        <w:pStyle w:val="afe"/>
        <w:ind w:left="480" w:right="-120"/>
        <w:rPr>
          <w:color w:val="0000FF"/>
          <w:u w:val="single"/>
        </w:rPr>
      </w:pPr>
    </w:p>
    <w:p w14:paraId="71EC2F5D" w14:textId="77777777" w:rsidR="00B800CC" w:rsidRDefault="00B800CC" w:rsidP="00404636">
      <w:pPr>
        <w:pStyle w:val="0"/>
        <w:ind w:left="426" w:rightChars="-50" w:right="-120"/>
      </w:pPr>
      <w:r>
        <w:rPr>
          <w:rFonts w:hint="eastAsia"/>
        </w:rPr>
        <w:t>第</w:t>
      </w:r>
      <w:r>
        <w:t>53</w:t>
      </w:r>
      <w:r>
        <w:rPr>
          <w:rFonts w:hint="eastAsia"/>
        </w:rPr>
        <w:t>回日本老年医学会学術集会記録〈高齢者の診療ガイドライン〉糖尿病治療ガイド</w:t>
      </w:r>
      <w:r>
        <w:t>2010</w:t>
      </w:r>
      <w:r>
        <w:rPr>
          <w:rFonts w:hint="eastAsia"/>
        </w:rPr>
        <w:t>：日本老年医学会雑誌</w:t>
      </w:r>
      <w:r>
        <w:t>Vol. 48 (2011) , No. 6    pp.640-643</w:t>
      </w:r>
    </w:p>
    <w:p w14:paraId="0CE1FB93" w14:textId="77777777" w:rsidR="00E25AD7" w:rsidRDefault="00FC1AB4" w:rsidP="00404636">
      <w:pPr>
        <w:pStyle w:val="afe"/>
        <w:ind w:left="480" w:right="-120"/>
        <w:rPr>
          <w:rStyle w:val="af3"/>
        </w:rPr>
      </w:pPr>
      <w:hyperlink r:id="rId2546" w:history="1">
        <w:r w:rsidR="00E25AD7" w:rsidRPr="003A7B5C">
          <w:rPr>
            <w:rStyle w:val="af3"/>
          </w:rPr>
          <w:t>http://dx.doi.org/10.3143/geriatrics.48.640</w:t>
        </w:r>
      </w:hyperlink>
    </w:p>
    <w:p w14:paraId="547CE262" w14:textId="77777777" w:rsidR="00515206" w:rsidRDefault="00515206" w:rsidP="00404636">
      <w:pPr>
        <w:pStyle w:val="afe"/>
        <w:ind w:left="480" w:right="-120"/>
        <w:rPr>
          <w:rStyle w:val="af3"/>
        </w:rPr>
      </w:pPr>
    </w:p>
    <w:p w14:paraId="5605BB57" w14:textId="77777777" w:rsidR="00432525" w:rsidRDefault="00432525" w:rsidP="00404636">
      <w:pPr>
        <w:pStyle w:val="0"/>
        <w:ind w:left="426" w:rightChars="-50" w:right="-120"/>
        <w:rPr>
          <w:rStyle w:val="af3"/>
        </w:rPr>
      </w:pPr>
      <w:r w:rsidRPr="00432525">
        <w:t>第54回日本老年医学会学術集会記録</w:t>
      </w:r>
      <w:r>
        <w:rPr>
          <w:rFonts w:hint="eastAsia"/>
        </w:rPr>
        <w:t xml:space="preserve">　</w:t>
      </w:r>
      <w:r w:rsidRPr="00432525">
        <w:t>会長講演</w:t>
      </w:r>
      <w:r>
        <w:rPr>
          <w:rFonts w:hint="eastAsia"/>
        </w:rPr>
        <w:t xml:space="preserve">　</w:t>
      </w:r>
      <w:r w:rsidRPr="00432525">
        <w:t>高齢者糖尿病管理のあり方</w:t>
      </w:r>
      <w:r>
        <w:rPr>
          <w:rFonts w:hint="eastAsia"/>
        </w:rPr>
        <w:t>：</w:t>
      </w:r>
      <w:r w:rsidRPr="00432525">
        <w:rPr>
          <w:rFonts w:hint="eastAsia"/>
        </w:rPr>
        <w:t>日本老年医学会</w:t>
      </w:r>
      <w:hyperlink r:id="rId2547" w:history="1">
        <w:r w:rsidRPr="00432525">
          <w:rPr>
            <w:rStyle w:val="af3"/>
          </w:rPr>
          <w:t>Vol. 49</w:t>
        </w:r>
      </w:hyperlink>
      <w:r w:rsidRPr="00432525">
        <w:t xml:space="preserve"> (2012) </w:t>
      </w:r>
      <w:hyperlink r:id="rId2548" w:history="1">
        <w:r w:rsidRPr="00432525">
          <w:rPr>
            <w:rStyle w:val="af3"/>
          </w:rPr>
          <w:t>No. 5</w:t>
        </w:r>
      </w:hyperlink>
      <w:r w:rsidRPr="00432525">
        <w:t xml:space="preserve"> p. 561-568</w:t>
      </w:r>
      <w:r>
        <w:rPr>
          <w:rStyle w:val="af3"/>
          <w:rFonts w:hint="eastAsia"/>
        </w:rPr>
        <w:t xml:space="preserve"> </w:t>
      </w:r>
    </w:p>
    <w:p w14:paraId="34F0EE78" w14:textId="77777777" w:rsidR="00432525" w:rsidRDefault="00FC1AB4" w:rsidP="00404636">
      <w:pPr>
        <w:pStyle w:val="afe"/>
        <w:ind w:left="480" w:right="-120"/>
        <w:rPr>
          <w:rStyle w:val="af3"/>
        </w:rPr>
      </w:pPr>
      <w:hyperlink r:id="rId2549" w:history="1">
        <w:r w:rsidR="00432525" w:rsidRPr="00937446">
          <w:rPr>
            <w:rStyle w:val="af3"/>
          </w:rPr>
          <w:t>http://dx.doi.org/10.3143/geriatrics.49.561</w:t>
        </w:r>
      </w:hyperlink>
    </w:p>
    <w:p w14:paraId="19F940B8" w14:textId="77777777" w:rsidR="00515206" w:rsidRDefault="00515206" w:rsidP="00404636">
      <w:pPr>
        <w:pStyle w:val="afe"/>
        <w:ind w:left="480" w:right="-120"/>
        <w:rPr>
          <w:rStyle w:val="af3"/>
        </w:rPr>
      </w:pPr>
    </w:p>
    <w:p w14:paraId="0A34A57E" w14:textId="77777777" w:rsidR="00B800CC" w:rsidRDefault="002B6D44" w:rsidP="00404636">
      <w:pPr>
        <w:pStyle w:val="0"/>
        <w:ind w:left="426" w:rightChars="-50" w:right="-120"/>
      </w:pPr>
      <w:r>
        <w:rPr>
          <w:rFonts w:hint="eastAsia"/>
        </w:rPr>
        <w:t>日本糖尿病学会</w:t>
      </w:r>
      <w:r w:rsidR="00B800CC">
        <w:rPr>
          <w:rFonts w:hint="eastAsia"/>
        </w:rPr>
        <w:t>／</w:t>
      </w:r>
      <w:r w:rsidR="00FC6768" w:rsidRPr="00FC6768">
        <w:rPr>
          <w:rFonts w:hint="eastAsia"/>
        </w:rPr>
        <w:t>糖尿病性腎症病期分類の改訂について</w:t>
      </w:r>
      <w:r w:rsidR="00B800CC" w:rsidRPr="00C60717">
        <w:rPr>
          <w:rFonts w:ascii="ＭＳ 明朝" w:hAnsi="ＭＳ 明朝" w:hint="eastAsia"/>
          <w:color w:val="464646"/>
        </w:rPr>
        <w:t>／</w:t>
      </w:r>
      <w:r w:rsidR="00B800CC">
        <w:rPr>
          <w:rFonts w:hint="eastAsia"/>
        </w:rPr>
        <w:t>関連ニュース</w:t>
      </w:r>
    </w:p>
    <w:p w14:paraId="20BD93AA" w14:textId="77777777" w:rsidR="00B800CC" w:rsidRDefault="00FC1AB4" w:rsidP="00404636">
      <w:pPr>
        <w:pStyle w:val="afe"/>
        <w:ind w:left="480" w:right="-120"/>
        <w:rPr>
          <w:rStyle w:val="af3"/>
        </w:rPr>
      </w:pPr>
      <w:hyperlink r:id="rId2550" w:history="1">
        <w:r w:rsidR="00B800CC">
          <w:rPr>
            <w:rStyle w:val="af3"/>
          </w:rPr>
          <w:t>http://www.jds.or.jp/</w:t>
        </w:r>
      </w:hyperlink>
    </w:p>
    <w:p w14:paraId="23D69FC6" w14:textId="77777777" w:rsidR="0091144B" w:rsidRDefault="00FC1AB4" w:rsidP="00404636">
      <w:pPr>
        <w:pStyle w:val="afe"/>
        <w:ind w:left="480" w:right="-120"/>
      </w:pPr>
      <w:hyperlink r:id="rId2551" w:history="1">
        <w:r w:rsidR="0091144B" w:rsidRPr="0091144B">
          <w:rPr>
            <w:rStyle w:val="af3"/>
            <w:rFonts w:cs="ＭＳ Ｐゴシック" w:hint="eastAsia"/>
          </w:rPr>
          <w:t>糖尿病患者の皆様へ：今一度シックデイ対策を</w:t>
        </w:r>
      </w:hyperlink>
      <w:r w:rsidR="0091144B">
        <w:rPr>
          <w:rFonts w:hint="eastAsia"/>
        </w:rPr>
        <w:t>（</w:t>
      </w:r>
      <w:r w:rsidR="0091144B" w:rsidRPr="00EB115D">
        <w:rPr>
          <w:rFonts w:hint="eastAsia"/>
        </w:rPr>
        <w:t>202</w:t>
      </w:r>
      <w:r w:rsidR="0091144B">
        <w:rPr>
          <w:rFonts w:hint="eastAsia"/>
        </w:rPr>
        <w:t>1</w:t>
      </w:r>
      <w:r w:rsidR="0091144B" w:rsidRPr="00EB115D">
        <w:rPr>
          <w:rFonts w:hint="eastAsia"/>
        </w:rPr>
        <w:t>年0</w:t>
      </w:r>
      <w:r w:rsidR="0091144B">
        <w:rPr>
          <w:rFonts w:hint="eastAsia"/>
        </w:rPr>
        <w:t>8</w:t>
      </w:r>
      <w:r w:rsidR="0091144B" w:rsidRPr="00EB115D">
        <w:rPr>
          <w:rFonts w:hint="eastAsia"/>
        </w:rPr>
        <w:t>月</w:t>
      </w:r>
      <w:r w:rsidR="0091144B">
        <w:rPr>
          <w:rFonts w:hint="eastAsia"/>
        </w:rPr>
        <w:t>27</w:t>
      </w:r>
      <w:r w:rsidR="0091144B" w:rsidRPr="00EB115D">
        <w:rPr>
          <w:rFonts w:hint="eastAsia"/>
        </w:rPr>
        <w:t>日</w:t>
      </w:r>
      <w:r w:rsidR="0091144B">
        <w:rPr>
          <w:rFonts w:hint="eastAsia"/>
        </w:rPr>
        <w:t>）</w:t>
      </w:r>
    </w:p>
    <w:p w14:paraId="7BBC3F8D" w14:textId="77777777" w:rsidR="00F81B8E" w:rsidRDefault="00FC1AB4" w:rsidP="00404636">
      <w:pPr>
        <w:pStyle w:val="afe"/>
        <w:ind w:left="480" w:right="-120"/>
      </w:pPr>
      <w:hyperlink r:id="rId2552" w:history="1">
        <w:r w:rsidR="00EB115D" w:rsidRPr="00EB115D">
          <w:rPr>
            <w:rStyle w:val="af3"/>
            <w:rFonts w:hint="eastAsia"/>
          </w:rPr>
          <w:t>GLP-1受容体作動薬適応外使用に関する日本糖尿病学会の見解</w:t>
        </w:r>
      </w:hyperlink>
      <w:r w:rsidR="00EB115D">
        <w:rPr>
          <w:rFonts w:hint="eastAsia"/>
        </w:rPr>
        <w:t>（</w:t>
      </w:r>
      <w:r w:rsidR="00EB115D" w:rsidRPr="00EB115D">
        <w:rPr>
          <w:rFonts w:hint="eastAsia"/>
        </w:rPr>
        <w:t>2020年07月09日</w:t>
      </w:r>
      <w:r w:rsidR="00EB115D">
        <w:rPr>
          <w:rFonts w:hint="eastAsia"/>
        </w:rPr>
        <w:t>）</w:t>
      </w:r>
    </w:p>
    <w:p w14:paraId="7FDEEF24" w14:textId="77777777" w:rsidR="0091144B" w:rsidRPr="00EE71F5" w:rsidRDefault="00FC1AB4" w:rsidP="00404636">
      <w:pPr>
        <w:pStyle w:val="afe"/>
        <w:ind w:left="480" w:right="-120"/>
      </w:pPr>
      <w:hyperlink r:id="rId2553" w:history="1">
        <w:r w:rsidR="0091144B" w:rsidRPr="0091144B">
          <w:rPr>
            <w:rStyle w:val="af3"/>
            <w:rFonts w:cs="ＭＳ Ｐゴシック" w:hint="eastAsia"/>
          </w:rPr>
          <w:t>糖尿病診療ガイドライン</w:t>
        </w:r>
        <w:r w:rsidR="0091144B" w:rsidRPr="0091144B">
          <w:rPr>
            <w:rStyle w:val="af3"/>
            <w:rFonts w:cs="ＭＳ Ｐゴシック"/>
          </w:rPr>
          <w:t>2019</w:t>
        </w:r>
      </w:hyperlink>
    </w:p>
    <w:p w14:paraId="26894013" w14:textId="77777777" w:rsidR="00EB115D" w:rsidRDefault="00FC1AB4" w:rsidP="00404636">
      <w:pPr>
        <w:pStyle w:val="afe"/>
        <w:ind w:left="480" w:right="-120"/>
        <w:rPr>
          <w:rStyle w:val="af3"/>
        </w:rPr>
      </w:pPr>
      <w:hyperlink r:id="rId2554" w:history="1">
        <w:r w:rsidR="00EB115D" w:rsidRPr="00EB115D">
          <w:rPr>
            <w:rStyle w:val="af3"/>
            <w:rFonts w:hint="eastAsia"/>
          </w:rPr>
          <w:t>高齢者糖尿病の血糖コントロール目標について</w:t>
        </w:r>
      </w:hyperlink>
      <w:r w:rsidR="00EB115D">
        <w:rPr>
          <w:rFonts w:hint="eastAsia"/>
        </w:rPr>
        <w:t>（</w:t>
      </w:r>
      <w:r w:rsidR="00EB115D" w:rsidRPr="00EB115D">
        <w:rPr>
          <w:rFonts w:hint="eastAsia"/>
        </w:rPr>
        <w:t>2016年05月18日</w:t>
      </w:r>
      <w:r w:rsidR="00EB115D">
        <w:rPr>
          <w:rFonts w:hint="eastAsia"/>
        </w:rPr>
        <w:t>）</w:t>
      </w:r>
    </w:p>
    <w:bookmarkStart w:id="42" w:name="_Hlk48972630"/>
    <w:p w14:paraId="7A6BE673" w14:textId="77777777" w:rsidR="00FC6768" w:rsidRDefault="008843E0" w:rsidP="00404636">
      <w:pPr>
        <w:pStyle w:val="afe"/>
        <w:ind w:left="480" w:right="-120"/>
      </w:pPr>
      <w:r w:rsidRPr="008843E0">
        <w:fldChar w:fldCharType="begin"/>
      </w:r>
      <w:r w:rsidRPr="008843E0">
        <w:instrText xml:space="preserve"> HYPERLINK "http://www.jds.or.jp/modules/important/index.php?content_id=46" </w:instrText>
      </w:r>
      <w:r w:rsidRPr="008843E0">
        <w:fldChar w:fldCharType="separate"/>
      </w:r>
      <w:r w:rsidRPr="008843E0">
        <w:rPr>
          <w:rStyle w:val="af3"/>
          <w:rFonts w:cs="ＭＳ Ｐゴシック" w:hint="eastAsia"/>
        </w:rPr>
        <w:t>糖尿病性腎症合同委員会報告</w:t>
      </w:r>
      <w:r w:rsidRPr="008843E0">
        <w:fldChar w:fldCharType="end"/>
      </w:r>
      <w:bookmarkEnd w:id="42"/>
      <w:r w:rsidR="00FC6768" w:rsidRPr="00FC6768">
        <w:rPr>
          <w:rFonts w:hint="eastAsia"/>
          <w:color w:val="0000FF"/>
        </w:rPr>
        <w:t xml:space="preserve">　</w:t>
      </w:r>
      <w:r w:rsidR="00FC6768" w:rsidRPr="00FC6768">
        <w:rPr>
          <w:rFonts w:hint="eastAsia"/>
        </w:rPr>
        <w:t>糖尿病性腎症病期分類の改訂について</w:t>
      </w:r>
      <w:r w:rsidR="00EB115D">
        <w:rPr>
          <w:rFonts w:hint="eastAsia"/>
        </w:rPr>
        <w:t>（</w:t>
      </w:r>
      <w:r w:rsidR="00EB115D" w:rsidRPr="00FC6768">
        <w:rPr>
          <w:rFonts w:hint="eastAsia"/>
        </w:rPr>
        <w:t>2014年1月</w:t>
      </w:r>
      <w:r>
        <w:rPr>
          <w:rFonts w:hint="eastAsia"/>
        </w:rPr>
        <w:t>7</w:t>
      </w:r>
      <w:r w:rsidR="00EB115D" w:rsidRPr="00FC6768">
        <w:rPr>
          <w:rFonts w:hint="eastAsia"/>
        </w:rPr>
        <w:t>日</w:t>
      </w:r>
      <w:r w:rsidR="00EB115D">
        <w:rPr>
          <w:rFonts w:hint="eastAsia"/>
        </w:rPr>
        <w:t>）</w:t>
      </w:r>
    </w:p>
    <w:p w14:paraId="1874C9E8" w14:textId="77777777" w:rsidR="00FC6768" w:rsidRDefault="00FC1AB4" w:rsidP="00404636">
      <w:pPr>
        <w:pStyle w:val="afe"/>
        <w:ind w:left="480" w:right="-120"/>
        <w:rPr>
          <w:rStyle w:val="af3"/>
        </w:rPr>
      </w:pPr>
      <w:hyperlink r:id="rId2555" w:history="1">
        <w:r w:rsidR="006002F7">
          <w:rPr>
            <w:rStyle w:val="af3"/>
          </w:rPr>
          <w:t>糖尿病リソースガイド</w:t>
        </w:r>
      </w:hyperlink>
    </w:p>
    <w:p w14:paraId="53729422" w14:textId="77777777" w:rsidR="009169DB" w:rsidRPr="009169DB" w:rsidRDefault="00FC1AB4" w:rsidP="00404636">
      <w:pPr>
        <w:pStyle w:val="afe"/>
        <w:ind w:left="480" w:right="-120"/>
        <w:rPr>
          <w:rStyle w:val="af3"/>
        </w:rPr>
      </w:pPr>
      <w:hyperlink r:id="rId2556" w:history="1">
        <w:r w:rsidR="009169DB" w:rsidRPr="009169DB">
          <w:rPr>
            <w:rStyle w:val="af3"/>
            <w:rFonts w:hint="eastAsia"/>
          </w:rPr>
          <w:t>インスリン製剤 一覧表</w:t>
        </w:r>
      </w:hyperlink>
      <w:r w:rsidR="009169DB">
        <w:rPr>
          <w:rFonts w:hint="eastAsia"/>
        </w:rPr>
        <w:t>（</w:t>
      </w:r>
      <w:r w:rsidR="0091144B" w:rsidRPr="0091144B">
        <w:rPr>
          <w:rFonts w:hint="eastAsia"/>
        </w:rPr>
        <w:t>（</w:t>
      </w:r>
      <w:r w:rsidR="0091144B" w:rsidRPr="0091144B">
        <w:t>2020年12月版）</w:t>
      </w:r>
      <w:r w:rsidR="009169DB">
        <w:rPr>
          <w:rFonts w:hint="eastAsia"/>
        </w:rPr>
        <w:t>）</w:t>
      </w:r>
    </w:p>
    <w:p w14:paraId="6DA9C7CC" w14:textId="77777777" w:rsidR="008843E0" w:rsidRDefault="00FC1AB4" w:rsidP="00404636">
      <w:pPr>
        <w:pStyle w:val="afe"/>
        <w:ind w:left="480" w:right="-120"/>
      </w:pPr>
      <w:hyperlink r:id="rId2557" w:history="1">
        <w:r w:rsidR="008843E0" w:rsidRPr="008843E0">
          <w:rPr>
            <w:rStyle w:val="af3"/>
            <w:rFonts w:hint="eastAsia"/>
          </w:rPr>
          <w:t>「SGLT2阻害薬の適正使用に関する委員会」から</w:t>
        </w:r>
      </w:hyperlink>
      <w:r w:rsidR="008843E0">
        <w:rPr>
          <w:rFonts w:hint="eastAsia"/>
        </w:rPr>
        <w:t>（</w:t>
      </w:r>
      <w:r w:rsidR="0033320B">
        <w:rPr>
          <w:rFonts w:hint="eastAsia"/>
        </w:rPr>
        <w:t>策定2014年</w:t>
      </w:r>
      <w:r w:rsidR="009169DB" w:rsidRPr="009169DB">
        <w:rPr>
          <w:rFonts w:hint="eastAsia"/>
        </w:rPr>
        <w:t>06月13日</w:t>
      </w:r>
      <w:r w:rsidR="008843E0">
        <w:rPr>
          <w:rFonts w:hint="eastAsia"/>
        </w:rPr>
        <w:t>）</w:t>
      </w:r>
    </w:p>
    <w:p w14:paraId="2562C915" w14:textId="77777777" w:rsidR="0033320B" w:rsidRDefault="00FC1AB4" w:rsidP="00404636">
      <w:pPr>
        <w:pStyle w:val="afe"/>
        <w:ind w:left="480" w:right="-120"/>
        <w:rPr>
          <w:rStyle w:val="af3"/>
        </w:rPr>
      </w:pPr>
      <w:hyperlink r:id="rId2558" w:tgtFrame="_blank" w:history="1">
        <w:r w:rsidR="0033320B" w:rsidRPr="0033320B">
          <w:rPr>
            <w:rStyle w:val="af3"/>
            <w:rFonts w:hint="eastAsia"/>
          </w:rPr>
          <w:t>SGLT2阻害薬の適正使用に関する Recommendation</w:t>
        </w:r>
      </w:hyperlink>
      <w:r w:rsidR="0033320B">
        <w:rPr>
          <w:rFonts w:hint="eastAsia"/>
        </w:rPr>
        <w:t>（</w:t>
      </w:r>
      <w:r w:rsidR="0033320B" w:rsidRPr="0033320B">
        <w:rPr>
          <w:rFonts w:hint="eastAsia"/>
        </w:rPr>
        <w:t>改訂2020年12月25日</w:t>
      </w:r>
      <w:r w:rsidR="0033320B">
        <w:rPr>
          <w:rFonts w:hint="eastAsia"/>
        </w:rPr>
        <w:t>）</w:t>
      </w:r>
    </w:p>
    <w:p w14:paraId="59C8FABA" w14:textId="77777777" w:rsidR="008843E0" w:rsidRDefault="00FC1AB4" w:rsidP="00404636">
      <w:pPr>
        <w:pStyle w:val="afe"/>
        <w:ind w:left="480" w:right="-120"/>
      </w:pPr>
      <w:hyperlink r:id="rId2559" w:history="1">
        <w:r w:rsidR="008843E0" w:rsidRPr="008843E0">
          <w:rPr>
            <w:rStyle w:val="af3"/>
            <w:rFonts w:cs="ＭＳ Ｐゴシック" w:hint="eastAsia"/>
          </w:rPr>
          <w:t>HbA1cの新目標値と施行について</w:t>
        </w:r>
      </w:hyperlink>
      <w:bookmarkStart w:id="43" w:name="_Hlk48973005"/>
      <w:r w:rsidR="008843E0">
        <w:rPr>
          <w:rFonts w:hint="eastAsia"/>
        </w:rPr>
        <w:t>（</w:t>
      </w:r>
      <w:r w:rsidR="008843E0" w:rsidRPr="00FC6768">
        <w:rPr>
          <w:rFonts w:hint="eastAsia"/>
        </w:rPr>
        <w:t>201</w:t>
      </w:r>
      <w:r w:rsidR="008843E0">
        <w:rPr>
          <w:rFonts w:hint="eastAsia"/>
        </w:rPr>
        <w:t>3</w:t>
      </w:r>
      <w:r w:rsidR="008843E0" w:rsidRPr="00FC6768">
        <w:rPr>
          <w:rFonts w:hint="eastAsia"/>
        </w:rPr>
        <w:t>年</w:t>
      </w:r>
      <w:r w:rsidR="008843E0" w:rsidRPr="008843E0">
        <w:rPr>
          <w:rFonts w:hint="eastAsia"/>
        </w:rPr>
        <w:t>03月25日</w:t>
      </w:r>
      <w:r w:rsidR="008843E0">
        <w:rPr>
          <w:rFonts w:hint="eastAsia"/>
        </w:rPr>
        <w:t>）</w:t>
      </w:r>
      <w:bookmarkEnd w:id="43"/>
    </w:p>
    <w:p w14:paraId="0E479215" w14:textId="77777777" w:rsidR="008843E0" w:rsidRPr="00CB5466" w:rsidRDefault="00FC1AB4" w:rsidP="00CB5466">
      <w:pPr>
        <w:pStyle w:val="afe"/>
        <w:ind w:left="480" w:right="-120"/>
        <w:rPr>
          <w:rStyle w:val="af3"/>
          <w:rFonts w:cs="ＭＳ Ｐゴシック"/>
          <w:color w:val="auto"/>
          <w:u w:val="none"/>
        </w:rPr>
      </w:pPr>
      <w:hyperlink r:id="rId2560" w:history="1">
        <w:r w:rsidR="008843E0" w:rsidRPr="008843E0">
          <w:rPr>
            <w:rStyle w:val="af3"/>
            <w:rFonts w:cs="ＭＳ Ｐゴシック" w:hint="eastAsia"/>
          </w:rPr>
          <w:t>日常臨床及び特定健診・保健指導におけるHbA1c国際標準化の基本方針及びHbA1c表記の運用指針</w:t>
        </w:r>
      </w:hyperlink>
      <w:r w:rsidR="008843E0">
        <w:rPr>
          <w:rFonts w:hint="eastAsia"/>
        </w:rPr>
        <w:t>（</w:t>
      </w:r>
      <w:r w:rsidR="008843E0" w:rsidRPr="008843E0">
        <w:rPr>
          <w:rFonts w:hint="eastAsia"/>
        </w:rPr>
        <w:t>2012年09月24日</w:t>
      </w:r>
      <w:r w:rsidR="008843E0">
        <w:rPr>
          <w:rFonts w:hint="eastAsia"/>
        </w:rPr>
        <w:t>）</w:t>
      </w:r>
    </w:p>
    <w:p w14:paraId="6ABBE14E" w14:textId="77777777" w:rsidR="00515206" w:rsidRPr="008843E0" w:rsidRDefault="00515206" w:rsidP="000722B3">
      <w:pPr>
        <w:pStyle w:val="afe"/>
        <w:ind w:left="480" w:right="-120"/>
        <w:rPr>
          <w:bCs/>
          <w:u w:val="single"/>
        </w:rPr>
      </w:pPr>
    </w:p>
    <w:p w14:paraId="44BF5796" w14:textId="77777777" w:rsidR="00B800CC" w:rsidRDefault="00B800CC" w:rsidP="00404636">
      <w:pPr>
        <w:pStyle w:val="0"/>
        <w:ind w:left="426" w:rightChars="-50" w:right="-120"/>
      </w:pPr>
      <w:r>
        <w:rPr>
          <w:rFonts w:hint="eastAsia"/>
        </w:rPr>
        <w:t>日本糖尿病協会</w:t>
      </w:r>
    </w:p>
    <w:p w14:paraId="7B8FDEB2" w14:textId="77777777" w:rsidR="009169DB" w:rsidRDefault="00FC1AB4" w:rsidP="00404636">
      <w:pPr>
        <w:pStyle w:val="afe"/>
        <w:ind w:left="480" w:right="-120"/>
        <w:rPr>
          <w:rStyle w:val="af3"/>
          <w:rFonts w:cs="ＭＳ Ｐゴシック"/>
        </w:rPr>
      </w:pPr>
      <w:hyperlink r:id="rId2561" w:history="1">
        <w:r w:rsidR="009169DB" w:rsidRPr="009169DB">
          <w:rPr>
            <w:rStyle w:val="af3"/>
            <w:rFonts w:cs="ＭＳ Ｐゴシック"/>
          </w:rPr>
          <w:t>https://www.nittokyo.or.jp/</w:t>
        </w:r>
      </w:hyperlink>
    </w:p>
    <w:p w14:paraId="595F3E43" w14:textId="77777777" w:rsidR="00515206" w:rsidRPr="009169DB" w:rsidRDefault="00515206" w:rsidP="00404636">
      <w:pPr>
        <w:pStyle w:val="afe"/>
        <w:ind w:left="480" w:right="-120"/>
      </w:pPr>
    </w:p>
    <w:p w14:paraId="35E463E3" w14:textId="77777777" w:rsidR="00B800CC" w:rsidRDefault="00B800CC" w:rsidP="00404636">
      <w:pPr>
        <w:pStyle w:val="0"/>
        <w:ind w:left="426" w:rightChars="-50" w:right="-120"/>
      </w:pPr>
      <w:r>
        <w:rPr>
          <w:rFonts w:hint="eastAsia"/>
        </w:rPr>
        <w:t>糖尿病ネットワーク</w:t>
      </w:r>
    </w:p>
    <w:p w14:paraId="15D8C340" w14:textId="77777777" w:rsidR="00B800CC" w:rsidRDefault="00FC1AB4" w:rsidP="00404636">
      <w:pPr>
        <w:pStyle w:val="afe"/>
        <w:ind w:left="480" w:right="-120"/>
        <w:rPr>
          <w:rStyle w:val="af3"/>
        </w:rPr>
      </w:pPr>
      <w:hyperlink r:id="rId2562" w:history="1">
        <w:r w:rsidR="00B800CC">
          <w:rPr>
            <w:rStyle w:val="af3"/>
          </w:rPr>
          <w:t>http://www.dm-net.co.jp/</w:t>
        </w:r>
      </w:hyperlink>
    </w:p>
    <w:p w14:paraId="37C7222D" w14:textId="77777777" w:rsidR="00515206" w:rsidRDefault="00515206" w:rsidP="00404636">
      <w:pPr>
        <w:pStyle w:val="afe"/>
        <w:ind w:left="480" w:right="-120"/>
      </w:pPr>
    </w:p>
    <w:p w14:paraId="6D76ED77" w14:textId="77777777" w:rsidR="00B800CC" w:rsidRDefault="00B800CC" w:rsidP="00404636">
      <w:pPr>
        <w:pStyle w:val="0"/>
        <w:ind w:left="426" w:rightChars="-50" w:right="-120"/>
      </w:pPr>
      <w:r>
        <w:rPr>
          <w:rFonts w:hint="eastAsia"/>
        </w:rPr>
        <w:t>千葉県共用地域医療連携パス（クリティカルパス）</w:t>
      </w:r>
      <w:r w:rsidR="00D224AA">
        <w:rPr>
          <w:rFonts w:hint="eastAsia"/>
        </w:rPr>
        <w:t>：糖尿病</w:t>
      </w:r>
    </w:p>
    <w:p w14:paraId="0680D543" w14:textId="77777777" w:rsidR="008D7A65" w:rsidRDefault="00FC1AB4" w:rsidP="00404636">
      <w:pPr>
        <w:pStyle w:val="afe"/>
        <w:ind w:left="480" w:right="-120"/>
        <w:rPr>
          <w:rStyle w:val="af3"/>
          <w:bCs/>
        </w:rPr>
      </w:pPr>
      <w:hyperlink r:id="rId2563" w:history="1">
        <w:r w:rsidR="008D7A65" w:rsidRPr="008D7A65">
          <w:rPr>
            <w:rStyle w:val="af3"/>
            <w:rFonts w:hint="eastAsia"/>
            <w:bCs/>
          </w:rPr>
          <w:t>千葉県共用地域医療連携パス</w:t>
        </w:r>
      </w:hyperlink>
    </w:p>
    <w:p w14:paraId="17821587" w14:textId="77777777" w:rsidR="00515206" w:rsidRPr="008D7A65" w:rsidRDefault="00515206" w:rsidP="00404636">
      <w:pPr>
        <w:pStyle w:val="afe"/>
        <w:ind w:left="480" w:right="-120"/>
      </w:pPr>
    </w:p>
    <w:p w14:paraId="748099A2" w14:textId="77777777" w:rsidR="0074507E" w:rsidRDefault="0081056D" w:rsidP="00CB5466">
      <w:pPr>
        <w:pStyle w:val="0"/>
        <w:ind w:left="480" w:rightChars="-50" w:right="-120"/>
        <w:rPr>
          <w:rStyle w:val="af3"/>
        </w:rPr>
      </w:pPr>
      <w:r>
        <w:rPr>
          <w:rFonts w:hint="eastAsia"/>
        </w:rPr>
        <w:t>千葉県：健康福祉部：ちば医療なび</w:t>
      </w:r>
      <w:r>
        <w:t>-</w:t>
      </w:r>
      <w:r>
        <w:rPr>
          <w:rFonts w:hint="eastAsia"/>
        </w:rPr>
        <w:t>千葉県医療情報提供システム</w:t>
      </w:r>
      <w:r w:rsidR="00FC1AB4">
        <w:fldChar w:fldCharType="begin"/>
      </w:r>
      <w:r w:rsidR="00FC1AB4">
        <w:instrText xml:space="preserve"> HYPERLINK "http://www.iryo.pref.chiba.lg.jp/" </w:instrText>
      </w:r>
      <w:r w:rsidR="00FC1AB4">
        <w:fldChar w:fldCharType="separate"/>
      </w:r>
      <w:r>
        <w:rPr>
          <w:rStyle w:val="af3"/>
        </w:rPr>
        <w:t>http://www.iryo.pref.chiba.lg.jp/</w:t>
      </w:r>
      <w:r w:rsidR="00FC1AB4">
        <w:rPr>
          <w:rStyle w:val="af3"/>
        </w:rPr>
        <w:fldChar w:fldCharType="end"/>
      </w:r>
    </w:p>
    <w:p w14:paraId="0492C189" w14:textId="77777777" w:rsidR="00515206" w:rsidRDefault="00515206" w:rsidP="00404636">
      <w:pPr>
        <w:pStyle w:val="afe"/>
        <w:ind w:left="480" w:right="-120"/>
      </w:pPr>
    </w:p>
    <w:p w14:paraId="0D17449E" w14:textId="77777777" w:rsidR="00B800CC" w:rsidRDefault="00B800CC" w:rsidP="00404636">
      <w:pPr>
        <w:pStyle w:val="0"/>
        <w:ind w:left="426" w:rightChars="-50" w:right="-120"/>
      </w:pPr>
      <w:r>
        <w:rPr>
          <w:rFonts w:hint="eastAsia"/>
        </w:rPr>
        <w:t>糖尿病に関するニュース</w:t>
      </w:r>
    </w:p>
    <w:p w14:paraId="50B01C71" w14:textId="77777777" w:rsidR="008A20B7" w:rsidRDefault="00FC1AB4" w:rsidP="008A20B7">
      <w:pPr>
        <w:pStyle w:val="afe"/>
        <w:ind w:leftChars="0" w:left="0" w:right="-120" w:firstLineChars="200" w:firstLine="480"/>
      </w:pPr>
      <w:hyperlink r:id="rId2564" w:history="1">
        <w:r w:rsidR="006B6F69" w:rsidRPr="006B6F69">
          <w:rPr>
            <w:rStyle w:val="af3"/>
            <w:rFonts w:cs="ＭＳ Ｐゴシック"/>
          </w:rPr>
          <w:t>「</w:t>
        </w:r>
        <w:r w:rsidR="006B6F69" w:rsidRPr="006B6F69">
          <w:rPr>
            <w:rStyle w:val="af3"/>
            <w:rFonts w:hint="eastAsia"/>
          </w:rPr>
          <w:t>糖尿病」に関</w:t>
        </w:r>
        <w:r w:rsidR="008A20B7">
          <w:rPr>
            <w:rStyle w:val="af3"/>
            <w:rFonts w:hint="eastAsia"/>
          </w:rPr>
          <w:t>連</w:t>
        </w:r>
        <w:r w:rsidR="006B6F69" w:rsidRPr="006B6F69">
          <w:rPr>
            <w:rStyle w:val="af3"/>
            <w:rFonts w:hint="eastAsia"/>
          </w:rPr>
          <w:t>する記事</w:t>
        </w:r>
        <w:r w:rsidR="006B6F69" w:rsidRPr="006B6F69">
          <w:rPr>
            <w:rStyle w:val="af3"/>
          </w:rPr>
          <w:t xml:space="preserve">- </w:t>
        </w:r>
        <w:r w:rsidR="006B6F69" w:rsidRPr="006B6F69">
          <w:rPr>
            <w:rStyle w:val="af3"/>
            <w:rFonts w:hint="eastAsia"/>
          </w:rPr>
          <w:t>医療介護</w:t>
        </w:r>
        <w:r w:rsidR="006B6F69" w:rsidRPr="006B6F69">
          <w:rPr>
            <w:rStyle w:val="af3"/>
          </w:rPr>
          <w:t>CB</w:t>
        </w:r>
        <w:r w:rsidR="006B6F69" w:rsidRPr="006B6F69">
          <w:rPr>
            <w:rStyle w:val="af3"/>
            <w:rFonts w:hint="eastAsia"/>
          </w:rPr>
          <w:t>ニュース</w:t>
        </w:r>
        <w:r w:rsidR="006B6F69" w:rsidRPr="006B6F69">
          <w:rPr>
            <w:rStyle w:val="af3"/>
          </w:rPr>
          <w:t xml:space="preserve"> - </w:t>
        </w:r>
        <w:r w:rsidR="006B6F69" w:rsidRPr="006B6F69">
          <w:rPr>
            <w:rStyle w:val="af3"/>
            <w:rFonts w:hint="eastAsia"/>
          </w:rPr>
          <w:t>キャリアブレイン</w:t>
        </w:r>
      </w:hyperlink>
    </w:p>
    <w:p w14:paraId="0F3FF9FD" w14:textId="77777777" w:rsidR="000722B3" w:rsidRDefault="00FC1AB4" w:rsidP="000722B3">
      <w:pPr>
        <w:pStyle w:val="afe"/>
        <w:ind w:left="480" w:right="-120"/>
        <w:rPr>
          <w:bCs/>
          <w:u w:val="single"/>
        </w:rPr>
      </w:pPr>
      <w:hyperlink r:id="rId2565" w:history="1">
        <w:r w:rsidR="000609A8" w:rsidRPr="000609A8">
          <w:rPr>
            <w:rStyle w:val="af3"/>
            <w:rFonts w:cs="ＭＳ Ｐゴシック"/>
          </w:rPr>
          <w:t>「</w:t>
        </w:r>
        <w:r w:rsidR="00E14F4F" w:rsidRPr="000609A8">
          <w:rPr>
            <w:rStyle w:val="af3"/>
            <w:rFonts w:hint="eastAsia"/>
          </w:rPr>
          <w:t>検体測定室</w:t>
        </w:r>
        <w:r w:rsidR="000609A8" w:rsidRPr="000609A8">
          <w:rPr>
            <w:rStyle w:val="af3"/>
            <w:rFonts w:hint="eastAsia"/>
          </w:rPr>
          <w:t>」</w:t>
        </w:r>
        <w:r w:rsidR="00E14F4F" w:rsidRPr="000609A8">
          <w:rPr>
            <w:rStyle w:val="af3"/>
            <w:rFonts w:hint="eastAsia"/>
          </w:rPr>
          <w:t>に関連する記事</w:t>
        </w:r>
        <w:r w:rsidR="00E14F4F" w:rsidRPr="000609A8">
          <w:rPr>
            <w:rStyle w:val="af3"/>
          </w:rPr>
          <w:t xml:space="preserve">- </w:t>
        </w:r>
        <w:r w:rsidR="00E14F4F" w:rsidRPr="000609A8">
          <w:rPr>
            <w:rStyle w:val="af3"/>
            <w:rFonts w:hint="eastAsia"/>
          </w:rPr>
          <w:t>医療介護</w:t>
        </w:r>
        <w:r w:rsidR="00E14F4F" w:rsidRPr="000609A8">
          <w:rPr>
            <w:rStyle w:val="af3"/>
          </w:rPr>
          <w:t>CB</w:t>
        </w:r>
        <w:r w:rsidR="00E14F4F" w:rsidRPr="000609A8">
          <w:rPr>
            <w:rStyle w:val="af3"/>
            <w:rFonts w:hint="eastAsia"/>
          </w:rPr>
          <w:t>ニュース</w:t>
        </w:r>
        <w:r w:rsidR="00E14F4F" w:rsidRPr="000609A8">
          <w:rPr>
            <w:rStyle w:val="af3"/>
          </w:rPr>
          <w:t xml:space="preserve"> - </w:t>
        </w:r>
        <w:r w:rsidR="00E14F4F" w:rsidRPr="000609A8">
          <w:rPr>
            <w:rStyle w:val="af3"/>
            <w:rFonts w:hint="eastAsia"/>
          </w:rPr>
          <w:t>キャリアブレイン</w:t>
        </w:r>
      </w:hyperlink>
    </w:p>
    <w:p w14:paraId="246617B5" w14:textId="77777777" w:rsidR="00B800CC" w:rsidRDefault="00FC1AB4" w:rsidP="00404636">
      <w:pPr>
        <w:ind w:leftChars="200" w:left="480" w:rightChars="-50" w:right="-120"/>
        <w:rPr>
          <w:rStyle w:val="af3"/>
        </w:rPr>
      </w:pPr>
      <w:hyperlink r:id="rId2566" w:tooltip="「食事の最初に野菜」で食後血糖の変動は減少" w:history="1">
        <w:r w:rsidR="00B800CC" w:rsidRPr="00460330">
          <w:rPr>
            <w:rStyle w:val="af3"/>
            <w:rFonts w:hint="eastAsia"/>
          </w:rPr>
          <w:t>「食事の最初に野菜」で食後血糖の変動は減少</w:t>
        </w:r>
      </w:hyperlink>
    </w:p>
    <w:p w14:paraId="7BA84874" w14:textId="77777777" w:rsidR="00AD57B3" w:rsidRDefault="00FC1AB4" w:rsidP="00404636">
      <w:pPr>
        <w:ind w:leftChars="200" w:left="480" w:rightChars="-50" w:right="-120"/>
      </w:pPr>
      <w:hyperlink r:id="rId2567" w:tooltip="血糖コントロール目標値を改訂、HbA1c値で6.0％、7.0％、8.0％の3段階に集約" w:history="1">
        <w:r w:rsidR="00AD57B3" w:rsidRPr="00AD57B3">
          <w:rPr>
            <w:rStyle w:val="af3"/>
          </w:rPr>
          <w:t>血糖コントロール目標値を改訂、HbA1c値で6.0％、7.0％、8.0％の3段階に集約</w:t>
        </w:r>
      </w:hyperlink>
      <w:r w:rsidR="00AD57B3" w:rsidRPr="00AD57B3">
        <w:t>（2013/05/16）</w:t>
      </w:r>
    </w:p>
    <w:p w14:paraId="01F071D8" w14:textId="77777777" w:rsidR="00AD57B3" w:rsidRDefault="00FC1AB4" w:rsidP="00404636">
      <w:pPr>
        <w:ind w:leftChars="200" w:left="480" w:rightChars="-50" w:right="-120"/>
      </w:pPr>
      <w:hyperlink r:id="rId2568" w:tooltip="糖質制限食指導でHbA1cが顕著な改善、カロリー制限食遵守が困難な患者に有効" w:history="1">
        <w:r w:rsidR="00AD57B3" w:rsidRPr="00AD57B3">
          <w:rPr>
            <w:rStyle w:val="af3"/>
          </w:rPr>
          <w:t>糖質制限食指導でHbA1cが顕著な改善、カロリー制限食遵守が困難な患者に有効</w:t>
        </w:r>
      </w:hyperlink>
      <w:r w:rsidR="00AD57B3" w:rsidRPr="00AD57B3">
        <w:t>（2013/05/17）</w:t>
      </w:r>
    </w:p>
    <w:p w14:paraId="004C2DEF" w14:textId="77777777" w:rsidR="00BC327A" w:rsidRDefault="00FC1AB4" w:rsidP="00404636">
      <w:pPr>
        <w:ind w:left="426" w:rightChars="-50" w:right="-120"/>
        <w:rPr>
          <w:rStyle w:val="af3"/>
        </w:rPr>
      </w:pPr>
      <w:hyperlink r:id="rId2569" w:tgtFrame="_blank" w:history="1">
        <w:r w:rsidR="006A69B3" w:rsidRPr="006A69B3">
          <w:rPr>
            <w:rStyle w:val="af3"/>
            <w:rFonts w:hint="eastAsia"/>
          </w:rPr>
          <w:t>糖尿病で足を切断しないために　足の動脈硬化「閉塞性動脈硬化症」</w:t>
        </w:r>
      </w:hyperlink>
    </w:p>
    <w:p w14:paraId="058AE1BA" w14:textId="77777777" w:rsidR="00A57E1F" w:rsidRPr="00CB5466" w:rsidRDefault="00FC1AB4" w:rsidP="00404636">
      <w:pPr>
        <w:ind w:left="426" w:rightChars="-50" w:right="-120"/>
      </w:pPr>
      <w:hyperlink r:id="rId2570" w:history="1">
        <w:r w:rsidR="00CB5466">
          <w:rPr>
            <w:rStyle w:val="af3"/>
            <w:rFonts w:cs="ＭＳ Ｐゴシック"/>
          </w:rPr>
          <w:t>糖尿病や高血糖を放置する利用者、ケアマネの3割「いる」</w:t>
        </w:r>
      </w:hyperlink>
      <w:r w:rsidR="00CB5466">
        <w:rPr>
          <w:rFonts w:hint="eastAsia"/>
        </w:rPr>
        <w:t xml:space="preserve">　(2019年3月27日)</w:t>
      </w:r>
    </w:p>
    <w:p w14:paraId="3C025403" w14:textId="77777777" w:rsidR="00B124CC" w:rsidRPr="00BF52D1" w:rsidRDefault="00FC1AB4" w:rsidP="00BF52D1">
      <w:pPr>
        <w:ind w:left="426" w:rightChars="-50" w:right="-120"/>
      </w:pPr>
      <w:hyperlink r:id="rId2571" w:history="1">
        <w:r w:rsidR="00BF52D1">
          <w:rPr>
            <w:rStyle w:val="af3"/>
            <w:rFonts w:cs="ＭＳ Ｐゴシック"/>
          </w:rPr>
          <w:t>糖尿病用GLP-1受容体作動薬の経口剤を申請準備中　ノボノルディスクファーマのセマグルチド、心血管系リスク軽減も</w:t>
        </w:r>
      </w:hyperlink>
      <w:r w:rsidR="00BF52D1">
        <w:rPr>
          <w:rFonts w:hint="eastAsia"/>
        </w:rPr>
        <w:t xml:space="preserve">　(2019年4月16日)</w:t>
      </w:r>
    </w:p>
    <w:p w14:paraId="405DD090" w14:textId="77777777" w:rsidR="00F8222E" w:rsidRDefault="00FC1AB4" w:rsidP="00404636">
      <w:pPr>
        <w:ind w:left="426" w:rightChars="-50" w:right="-120"/>
      </w:pPr>
      <w:hyperlink r:id="rId2572" w:history="1">
        <w:r w:rsidR="00482094" w:rsidRPr="00482094">
          <w:rPr>
            <w:rStyle w:val="af3"/>
            <w:rFonts w:cs="ＭＳ Ｐゴシック" w:hint="eastAsia"/>
          </w:rPr>
          <w:t>自由診療における糖尿病治療薬の不適切使用について</w:t>
        </w:r>
      </w:hyperlink>
      <w:r w:rsidR="00482094">
        <w:rPr>
          <w:rFonts w:hint="eastAsia"/>
        </w:rPr>
        <w:t>（</w:t>
      </w:r>
      <w:r w:rsidR="00482094" w:rsidRPr="00482094">
        <w:rPr>
          <w:rFonts w:hint="eastAsia"/>
        </w:rPr>
        <w:t>令和2年（2020年）6月18日（木）</w:t>
      </w:r>
      <w:r w:rsidR="00482094">
        <w:rPr>
          <w:rFonts w:hint="eastAsia"/>
        </w:rPr>
        <w:t>）</w:t>
      </w:r>
    </w:p>
    <w:p w14:paraId="6A1708CA" w14:textId="77777777" w:rsidR="00482094" w:rsidRPr="00F8222E" w:rsidRDefault="00482094" w:rsidP="00404636">
      <w:pPr>
        <w:ind w:left="426" w:rightChars="-50" w:right="-120"/>
      </w:pPr>
    </w:p>
    <w:p w14:paraId="10B91D7B" w14:textId="77777777" w:rsidR="00482094" w:rsidRDefault="00BF52D1" w:rsidP="00BF52D1">
      <w:pPr>
        <w:ind w:rightChars="-50" w:right="-120"/>
      </w:pPr>
      <w:r>
        <w:rPr>
          <w:rFonts w:hint="eastAsia"/>
        </w:rPr>
        <w:t xml:space="preserve">　　　</w:t>
      </w:r>
    </w:p>
    <w:p w14:paraId="28ACA0F9" w14:textId="77777777" w:rsidR="00B76336" w:rsidRDefault="00B76336" w:rsidP="00404636">
      <w:pPr>
        <w:pStyle w:val="3"/>
        <w:ind w:left="426" w:rightChars="-50" w:right="-120"/>
      </w:pPr>
      <w:bookmarkStart w:id="44" w:name="_Toc52256747"/>
      <w:r>
        <w:rPr>
          <w:rFonts w:hint="eastAsia"/>
        </w:rPr>
        <w:t>③がん</w:t>
      </w:r>
      <w:bookmarkEnd w:id="44"/>
    </w:p>
    <w:p w14:paraId="01A82729" w14:textId="77777777" w:rsidR="00B76336" w:rsidRDefault="00B76336" w:rsidP="00404636">
      <w:pPr>
        <w:pStyle w:val="0"/>
        <w:ind w:left="426" w:rightChars="-50" w:right="-120"/>
      </w:pPr>
      <w:r>
        <w:rPr>
          <w:rFonts w:hint="eastAsia"/>
        </w:rPr>
        <w:t>がん対策基本法</w:t>
      </w:r>
    </w:p>
    <w:p w14:paraId="2AF2F3F0" w14:textId="77777777" w:rsidR="006F1ACE" w:rsidRDefault="00FC1AB4" w:rsidP="006F1ACE">
      <w:pPr>
        <w:pStyle w:val="afe"/>
        <w:ind w:left="480" w:right="-120"/>
        <w:rPr>
          <w:rStyle w:val="af3"/>
        </w:rPr>
      </w:pPr>
      <w:hyperlink r:id="rId2573" w:history="1">
        <w:r w:rsidR="006F1ACE" w:rsidRPr="006F1ACE">
          <w:rPr>
            <w:rStyle w:val="af3"/>
            <w:bCs/>
          </w:rPr>
          <w:t>がん対策基本法</w:t>
        </w:r>
      </w:hyperlink>
    </w:p>
    <w:p w14:paraId="4584FFD3" w14:textId="77777777" w:rsidR="006A6321" w:rsidRDefault="00FC1AB4" w:rsidP="00404636">
      <w:pPr>
        <w:pStyle w:val="afe"/>
        <w:ind w:left="480" w:right="-120"/>
        <w:rPr>
          <w:rStyle w:val="af3"/>
          <w:rFonts w:cs="ＭＳ Ｐゴシック"/>
        </w:rPr>
      </w:pPr>
      <w:hyperlink r:id="rId2574" w:history="1">
        <w:r w:rsidR="006A6321" w:rsidRPr="006A6321">
          <w:rPr>
            <w:rStyle w:val="af3"/>
            <w:rFonts w:cs="ＭＳ Ｐゴシック" w:hint="eastAsia"/>
          </w:rPr>
          <w:t>「がん対策推進基本計画」の変更について</w:t>
        </w:r>
      </w:hyperlink>
    </w:p>
    <w:p w14:paraId="1A572B7E" w14:textId="77777777" w:rsidR="00515206" w:rsidRDefault="00515206" w:rsidP="00404636">
      <w:pPr>
        <w:pStyle w:val="afe"/>
        <w:ind w:left="480" w:right="-120"/>
      </w:pPr>
    </w:p>
    <w:p w14:paraId="1D2C36E0" w14:textId="77777777" w:rsidR="00B76336" w:rsidRDefault="00906004" w:rsidP="00906004">
      <w:pPr>
        <w:pStyle w:val="0"/>
        <w:ind w:left="426" w:rightChars="-50" w:right="-120"/>
      </w:pPr>
      <w:r>
        <w:rPr>
          <w:rFonts w:hint="eastAsia"/>
        </w:rPr>
        <w:t>厚生労働省：がん対策情報／がん対策推進協議会／</w:t>
      </w:r>
      <w:r w:rsidRPr="008464CA">
        <w:rPr>
          <w:rFonts w:hint="eastAsia"/>
        </w:rPr>
        <w:t>がん対策推進基本計画に関する都道府県説明会資料</w:t>
      </w:r>
      <w:r>
        <w:rPr>
          <w:rFonts w:hint="eastAsia"/>
        </w:rPr>
        <w:t>／</w:t>
      </w:r>
      <w:r w:rsidRPr="00503C95">
        <w:rPr>
          <w:rFonts w:hint="eastAsia"/>
        </w:rPr>
        <w:t>がん登録部会</w:t>
      </w:r>
      <w:r>
        <w:rPr>
          <w:rFonts w:hint="eastAsia"/>
        </w:rPr>
        <w:t>／</w:t>
      </w:r>
      <w:r w:rsidRPr="000A70A5">
        <w:rPr>
          <w:rFonts w:hint="eastAsia"/>
        </w:rPr>
        <w:t>全国がん登録届出マニュアル</w:t>
      </w:r>
      <w:r>
        <w:rPr>
          <w:rFonts w:hint="eastAsia"/>
        </w:rPr>
        <w:t>／緩和ケア専門委員会／がん研究専門委員会／関連ニュース</w:t>
      </w:r>
    </w:p>
    <w:p w14:paraId="4441E865" w14:textId="77777777" w:rsidR="00B76336" w:rsidRPr="00B3067B" w:rsidRDefault="00FC1AB4" w:rsidP="00404636">
      <w:pPr>
        <w:pStyle w:val="afe"/>
        <w:ind w:left="480" w:right="-120"/>
      </w:pPr>
      <w:hyperlink r:id="rId2575" w:history="1">
        <w:r w:rsidR="00B76336" w:rsidRPr="00B3067B">
          <w:rPr>
            <w:rStyle w:val="af3"/>
            <w:rFonts w:hint="eastAsia"/>
          </w:rPr>
          <w:t>がん対策情報</w:t>
        </w:r>
      </w:hyperlink>
      <w:r w:rsidR="00B76336">
        <w:rPr>
          <w:rFonts w:hint="eastAsia"/>
        </w:rPr>
        <w:t xml:space="preserve">　</w:t>
      </w:r>
      <w:hyperlink r:id="rId2576" w:history="1">
        <w:r w:rsidR="00B76336" w:rsidRPr="00E17160">
          <w:rPr>
            <w:rStyle w:val="af3"/>
            <w:rFonts w:hint="eastAsia"/>
          </w:rPr>
          <w:t>リーフレット「がんと診断されたときからの緩和ケア」を掲載しました</w:t>
        </w:r>
      </w:hyperlink>
    </w:p>
    <w:p w14:paraId="2F7D4D4C" w14:textId="77777777" w:rsidR="00B76336" w:rsidRDefault="00FC1AB4" w:rsidP="00404636">
      <w:pPr>
        <w:pStyle w:val="afe"/>
        <w:ind w:left="480" w:right="-120"/>
        <w:rPr>
          <w:rStyle w:val="af3"/>
        </w:rPr>
      </w:pPr>
      <w:hyperlink r:id="rId2577" w:history="1">
        <w:r w:rsidR="00B76336" w:rsidRPr="008464CA">
          <w:rPr>
            <w:rStyle w:val="af3"/>
            <w:rFonts w:hint="eastAsia"/>
          </w:rPr>
          <w:t>がん対策推進基本計画に関する都道府県説明会資料</w:t>
        </w:r>
      </w:hyperlink>
    </w:p>
    <w:p w14:paraId="750B37F2" w14:textId="77777777" w:rsidR="00F9167F" w:rsidRDefault="00FC1AB4" w:rsidP="00404636">
      <w:pPr>
        <w:pStyle w:val="afe"/>
        <w:ind w:left="480" w:right="-120"/>
        <w:rPr>
          <w:rStyle w:val="af3"/>
        </w:rPr>
      </w:pPr>
      <w:hyperlink r:id="rId2578" w:history="1">
        <w:r w:rsidR="00F9167F">
          <w:rPr>
            <w:rStyle w:val="af3"/>
          </w:rPr>
          <w:t>がんの早期発見のために受診勧奨を進めます～2020年は新規にがんと診断された件数が減少～</w:t>
        </w:r>
      </w:hyperlink>
    </w:p>
    <w:p w14:paraId="4A6E28DD" w14:textId="77777777" w:rsidR="00B76336" w:rsidRDefault="00FC1AB4" w:rsidP="00404636">
      <w:pPr>
        <w:pStyle w:val="afe"/>
        <w:ind w:left="480" w:right="-120"/>
      </w:pPr>
      <w:hyperlink r:id="rId2579" w:history="1">
        <w:r w:rsidR="00B76336" w:rsidRPr="00A822AD">
          <w:rPr>
            <w:rStyle w:val="af3"/>
            <w:rFonts w:hint="eastAsia"/>
          </w:rPr>
          <w:t>「がん研究１０か年戦略」について</w:t>
        </w:r>
      </w:hyperlink>
      <w:r w:rsidR="00B76336">
        <w:rPr>
          <w:rFonts w:hint="eastAsia"/>
        </w:rPr>
        <w:t>（</w:t>
      </w:r>
      <w:r w:rsidR="00B76336" w:rsidRPr="00A822AD">
        <w:rPr>
          <w:rFonts w:hint="eastAsia"/>
        </w:rPr>
        <w:t>平成26年4月2日</w:t>
      </w:r>
      <w:r w:rsidR="00B76336">
        <w:rPr>
          <w:rFonts w:hint="eastAsia"/>
        </w:rPr>
        <w:t>）</w:t>
      </w:r>
    </w:p>
    <w:p w14:paraId="7F227A20" w14:textId="77777777" w:rsidR="00515206" w:rsidRPr="00334281" w:rsidRDefault="00FC1AB4" w:rsidP="00404636">
      <w:pPr>
        <w:pStyle w:val="afe"/>
        <w:ind w:left="480" w:right="-120"/>
        <w:rPr>
          <w:rFonts w:cs="Times New Roman"/>
          <w:color w:val="0000FF"/>
          <w:u w:val="single"/>
        </w:rPr>
      </w:pPr>
      <w:hyperlink r:id="rId2580" w:history="1">
        <w:r w:rsidR="00322868" w:rsidRPr="00334281">
          <w:rPr>
            <w:rStyle w:val="af3"/>
            <w:rFonts w:hint="eastAsia"/>
            <w:bCs/>
          </w:rPr>
          <w:t>がん登録</w:t>
        </w:r>
      </w:hyperlink>
    </w:p>
    <w:p w14:paraId="68B427A4" w14:textId="77777777" w:rsidR="00515206" w:rsidRPr="00BF52D1" w:rsidRDefault="00FC1AB4" w:rsidP="00404636">
      <w:pPr>
        <w:pStyle w:val="afe"/>
        <w:ind w:left="480" w:right="-120"/>
      </w:pPr>
      <w:hyperlink r:id="rId2581" w:history="1">
        <w:r w:rsidR="00BF52D1">
          <w:rPr>
            <w:rStyle w:val="af3"/>
          </w:rPr>
          <w:t>16年のがん患者数、99.5万</w:t>
        </w:r>
      </w:hyperlink>
      <w:r w:rsidR="00BF52D1">
        <w:rPr>
          <w:rFonts w:hint="eastAsia"/>
        </w:rPr>
        <w:t xml:space="preserve">　(2019年1月17日)</w:t>
      </w:r>
    </w:p>
    <w:p w14:paraId="6261AEE5" w14:textId="77777777" w:rsidR="00515206" w:rsidRPr="00BF52D1" w:rsidRDefault="00FC1AB4" w:rsidP="00404636">
      <w:pPr>
        <w:pStyle w:val="afe"/>
        <w:ind w:left="480" w:right="-120"/>
      </w:pPr>
      <w:hyperlink r:id="rId2582" w:history="1">
        <w:r w:rsidR="00BF52D1">
          <w:rPr>
            <w:rStyle w:val="af3"/>
          </w:rPr>
          <w:t>全国がん登録、4003診療所が罹患情報届け出</w:t>
        </w:r>
      </w:hyperlink>
      <w:r w:rsidR="00BF52D1">
        <w:rPr>
          <w:rFonts w:hint="eastAsia"/>
        </w:rPr>
        <w:t xml:space="preserve">　(2017年10月24日)</w:t>
      </w:r>
    </w:p>
    <w:p w14:paraId="587F6BBE" w14:textId="77777777" w:rsidR="00515206" w:rsidRDefault="00FC1AB4" w:rsidP="0080746F">
      <w:pPr>
        <w:pStyle w:val="afe"/>
        <w:ind w:left="480" w:right="-120"/>
      </w:pPr>
      <w:hyperlink r:id="rId2583" w:history="1">
        <w:r w:rsidR="0080746F" w:rsidRPr="0080746F">
          <w:rPr>
            <w:rStyle w:val="af3"/>
            <w:rFonts w:cs="ＭＳ Ｐゴシック"/>
          </w:rPr>
          <w:t>「が</w:t>
        </w:r>
        <w:r w:rsidR="0080746F" w:rsidRPr="0080746F">
          <w:rPr>
            <w:rStyle w:val="af3"/>
            <w:rFonts w:hint="eastAsia"/>
          </w:rPr>
          <w:t>ん医療」</w:t>
        </w:r>
        <w:r w:rsidR="0080746F">
          <w:rPr>
            <w:rStyle w:val="af3"/>
            <w:rFonts w:hint="eastAsia"/>
          </w:rPr>
          <w:t>に関連</w:t>
        </w:r>
        <w:r w:rsidR="0080746F" w:rsidRPr="0080746F">
          <w:rPr>
            <w:rStyle w:val="af3"/>
            <w:rFonts w:hint="eastAsia"/>
          </w:rPr>
          <w:t>する記事</w:t>
        </w:r>
        <w:r w:rsidR="0080746F" w:rsidRPr="0080746F">
          <w:rPr>
            <w:rStyle w:val="af3"/>
          </w:rPr>
          <w:t xml:space="preserve">- </w:t>
        </w:r>
        <w:r w:rsidR="0080746F" w:rsidRPr="0080746F">
          <w:rPr>
            <w:rStyle w:val="af3"/>
            <w:rFonts w:hint="eastAsia"/>
          </w:rPr>
          <w:t>医療介護</w:t>
        </w:r>
        <w:r w:rsidR="0080746F" w:rsidRPr="0080746F">
          <w:rPr>
            <w:rStyle w:val="af3"/>
          </w:rPr>
          <w:t>CB</w:t>
        </w:r>
        <w:r w:rsidR="0080746F" w:rsidRPr="0080746F">
          <w:rPr>
            <w:rStyle w:val="af3"/>
            <w:rFonts w:hint="eastAsia"/>
          </w:rPr>
          <w:t>ニュース</w:t>
        </w:r>
        <w:r w:rsidR="0080746F" w:rsidRPr="0080746F">
          <w:rPr>
            <w:rStyle w:val="af3"/>
          </w:rPr>
          <w:t xml:space="preserve"> - </w:t>
        </w:r>
        <w:r w:rsidR="0080746F" w:rsidRPr="0080746F">
          <w:rPr>
            <w:rStyle w:val="af3"/>
            <w:rFonts w:hint="eastAsia"/>
          </w:rPr>
          <w:t>キャリアブレイン</w:t>
        </w:r>
      </w:hyperlink>
    </w:p>
    <w:p w14:paraId="2B554F16" w14:textId="77777777" w:rsidR="00BF52D1" w:rsidRDefault="00FC1AB4" w:rsidP="00BF52D1">
      <w:pPr>
        <w:pStyle w:val="afe"/>
        <w:ind w:left="480" w:right="-120"/>
        <w:rPr>
          <w:rStyle w:val="af3"/>
          <w:rFonts w:cs="ＭＳ Ｐゴシック"/>
        </w:rPr>
      </w:pPr>
      <w:hyperlink r:id="rId2584" w:history="1">
        <w:r w:rsidR="00515206" w:rsidRPr="00515206">
          <w:rPr>
            <w:rStyle w:val="af3"/>
            <w:rFonts w:cs="ＭＳ Ｐゴシック" w:hint="eastAsia"/>
          </w:rPr>
          <w:t>「緩和ケア」に関連する記事</w:t>
        </w:r>
        <w:r w:rsidR="00515206" w:rsidRPr="00515206">
          <w:rPr>
            <w:rStyle w:val="af3"/>
            <w:rFonts w:cs="ＭＳ Ｐゴシック"/>
          </w:rPr>
          <w:t>- 医療介護CBニュース - キャリアブレイン</w:t>
        </w:r>
      </w:hyperlink>
    </w:p>
    <w:p w14:paraId="02C7CA86" w14:textId="77777777" w:rsidR="00970541" w:rsidRDefault="00970541" w:rsidP="00BF52D1">
      <w:pPr>
        <w:pStyle w:val="afe"/>
        <w:ind w:left="480" w:right="-120"/>
        <w:rPr>
          <w:rStyle w:val="af3"/>
          <w:rFonts w:cs="ＭＳ Ｐゴシック"/>
        </w:rPr>
      </w:pPr>
    </w:p>
    <w:p w14:paraId="45B12DC1" w14:textId="77777777" w:rsidR="00477F18" w:rsidRDefault="00FC1AB4" w:rsidP="00C0030F">
      <w:pPr>
        <w:pStyle w:val="afe"/>
        <w:numPr>
          <w:ilvl w:val="0"/>
          <w:numId w:val="187"/>
        </w:numPr>
        <w:ind w:left="840" w:right="-120"/>
      </w:pPr>
      <w:hyperlink r:id="rId2585" w:anchor="00002420" w:history="1">
        <w:r w:rsidR="00970541" w:rsidRPr="00970541">
          <w:rPr>
            <w:rStyle w:val="af3"/>
            <w:rFonts w:cs="ＭＳ Ｐゴシック"/>
          </w:rPr>
          <w:t>厚生科学審議会</w:t>
        </w:r>
      </w:hyperlink>
    </w:p>
    <w:p w14:paraId="39350C00" w14:textId="77777777" w:rsidR="00970541" w:rsidRPr="00970541" w:rsidRDefault="00FC1AB4" w:rsidP="00970541">
      <w:pPr>
        <w:pStyle w:val="afe"/>
        <w:ind w:left="480" w:right="-120"/>
      </w:pPr>
      <w:hyperlink r:id="rId2586" w:history="1">
        <w:r w:rsidR="00970541" w:rsidRPr="00970541">
          <w:rPr>
            <w:rStyle w:val="af3"/>
            <w:rFonts w:cs="ＭＳ Ｐゴシック"/>
          </w:rPr>
          <w:t>全国がん登録情報の利用と提供に関する審査委員会</w:t>
        </w:r>
      </w:hyperlink>
      <w:r w:rsidR="00970541" w:rsidRPr="00970541">
        <w:rPr>
          <w:rFonts w:hint="eastAsia"/>
        </w:rPr>
        <w:t xml:space="preserve">　</w:t>
      </w:r>
      <w:hyperlink r:id="rId2587" w:history="1">
        <w:r w:rsidR="00970541" w:rsidRPr="00970541">
          <w:rPr>
            <w:rStyle w:val="af3"/>
            <w:rFonts w:cs="ＭＳ Ｐゴシック"/>
          </w:rPr>
          <w:t>資料</w:t>
        </w:r>
      </w:hyperlink>
    </w:p>
    <w:p w14:paraId="431A2009" w14:textId="77777777" w:rsidR="00515206" w:rsidRPr="00477F18" w:rsidRDefault="00FC1AB4" w:rsidP="00477F18">
      <w:pPr>
        <w:pStyle w:val="0"/>
        <w:numPr>
          <w:ilvl w:val="0"/>
          <w:numId w:val="0"/>
        </w:numPr>
        <w:ind w:left="426" w:rightChars="-50" w:right="-120"/>
      </w:pPr>
      <w:hyperlink r:id="rId2588" w:history="1">
        <w:r w:rsidR="00515206" w:rsidRPr="00E75C02">
          <w:rPr>
            <w:rStyle w:val="af3"/>
            <w:rFonts w:hint="eastAsia"/>
          </w:rPr>
          <w:t>厚生科学審議会(がん登録部会)</w:t>
        </w:r>
      </w:hyperlink>
      <w:r w:rsidR="00515206" w:rsidRPr="00503C95">
        <w:rPr>
          <w:rFonts w:hint="eastAsia"/>
          <w:color w:val="0000FF"/>
        </w:rPr>
        <w:t xml:space="preserve">　</w:t>
      </w:r>
      <w:r w:rsidR="00477F18" w:rsidRPr="00477F18">
        <w:rPr>
          <w:rFonts w:ascii="Hiragino Kaku Gothic Pro" w:hAnsi="Hiragino Kaku Gothic Pro"/>
          <w:color w:val="2E3136"/>
          <w:sz w:val="21"/>
          <w:szCs w:val="21"/>
        </w:rPr>
        <w:t xml:space="preserve"> </w:t>
      </w:r>
      <w:hyperlink r:id="rId2589" w:history="1">
        <w:r w:rsidR="00477F18" w:rsidRPr="00477F18">
          <w:rPr>
            <w:rStyle w:val="af3"/>
            <w:rFonts w:cs="ＭＳ Ｐゴシック"/>
          </w:rPr>
          <w:t>資料</w:t>
        </w:r>
      </w:hyperlink>
      <w:r w:rsidR="00477F18">
        <w:rPr>
          <w:rFonts w:hint="eastAsia"/>
          <w:color w:val="0000FF"/>
        </w:rPr>
        <w:t xml:space="preserve">　</w:t>
      </w:r>
      <w:r w:rsidR="00515206" w:rsidRPr="00FF7BB0">
        <w:rPr>
          <w:rFonts w:ascii="Hiragino Kaku Gothic Pro" w:hAnsi="Hiragino Kaku Gothic Pro"/>
          <w:color w:val="2E3136"/>
          <w:sz w:val="21"/>
          <w:szCs w:val="21"/>
        </w:rPr>
        <w:t xml:space="preserve"> </w:t>
      </w:r>
      <w:hyperlink r:id="rId2590" w:history="1">
        <w:r w:rsidR="00515206" w:rsidRPr="00FF7BB0">
          <w:rPr>
            <w:rStyle w:val="af3"/>
            <w:rFonts w:cs="ＭＳ Ｐゴシック"/>
          </w:rPr>
          <w:t>審査結果</w:t>
        </w:r>
      </w:hyperlink>
      <w:r w:rsidR="00515206" w:rsidRPr="00A47E4E">
        <w:rPr>
          <w:rFonts w:ascii="メイリオ" w:eastAsia="メイリオ" w:hAnsi="メイリオ" w:cs="メイリオ"/>
          <w:color w:val="000000"/>
          <w:sz w:val="28"/>
          <w:szCs w:val="28"/>
        </w:rPr>
        <w:t xml:space="preserve"> </w:t>
      </w:r>
    </w:p>
    <w:p w14:paraId="5C4BD069" w14:textId="77777777" w:rsidR="00515206" w:rsidRDefault="00FC1AB4" w:rsidP="0027043F">
      <w:pPr>
        <w:pStyle w:val="afe"/>
        <w:ind w:left="480" w:right="-120"/>
      </w:pPr>
      <w:hyperlink r:id="rId2591" w:history="1">
        <w:r w:rsidR="0027043F">
          <w:rPr>
            <w:rStyle w:val="af3"/>
            <w:rFonts w:cs="ＭＳ Ｐゴシック"/>
          </w:rPr>
          <w:t>がん登録情報の提供マニュアルの策定開始</w:t>
        </w:r>
      </w:hyperlink>
      <w:r w:rsidR="0027043F">
        <w:rPr>
          <w:rFonts w:hint="eastAsia"/>
        </w:rPr>
        <w:t xml:space="preserve">　(2017年10月19日)</w:t>
      </w:r>
    </w:p>
    <w:p w14:paraId="63872F7F" w14:textId="77777777" w:rsidR="00970541" w:rsidRDefault="00970541" w:rsidP="0027043F">
      <w:pPr>
        <w:pStyle w:val="afe"/>
        <w:ind w:left="480" w:right="-120"/>
      </w:pPr>
    </w:p>
    <w:p w14:paraId="543615CB" w14:textId="77777777" w:rsidR="00970541" w:rsidRPr="00970541" w:rsidRDefault="00FC1AB4" w:rsidP="00C0030F">
      <w:pPr>
        <w:pStyle w:val="afe"/>
        <w:numPr>
          <w:ilvl w:val="0"/>
          <w:numId w:val="188"/>
        </w:numPr>
        <w:ind w:left="840" w:right="-120"/>
      </w:pPr>
      <w:hyperlink r:id="rId2592" w:anchor="00002431" w:history="1">
        <w:r w:rsidR="00970541" w:rsidRPr="00970541">
          <w:rPr>
            <w:rStyle w:val="af3"/>
            <w:rFonts w:cs="ＭＳ Ｐゴシック"/>
          </w:rPr>
          <w:t>がん対策推進協議会</w:t>
        </w:r>
      </w:hyperlink>
    </w:p>
    <w:p w14:paraId="64FAF11D" w14:textId="42EC8812" w:rsidR="001B1A08" w:rsidRDefault="00FC1AB4" w:rsidP="00D172DB">
      <w:pPr>
        <w:pStyle w:val="afe"/>
        <w:ind w:left="480" w:right="-120"/>
      </w:pPr>
      <w:hyperlink r:id="rId2593" w:history="1">
        <w:r w:rsidR="00D172DB" w:rsidRPr="00AD5C36">
          <w:rPr>
            <w:rStyle w:val="af3"/>
            <w:rFonts w:hint="eastAsia"/>
          </w:rPr>
          <w:t>がん対策推進協議会(がん対策推進協議会)</w:t>
        </w:r>
      </w:hyperlink>
      <w:r w:rsidR="00D172DB">
        <w:rPr>
          <w:rStyle w:val="af3"/>
          <w:rFonts w:hint="eastAsia"/>
          <w:u w:val="none"/>
        </w:rPr>
        <w:t xml:space="preserve">　　</w:t>
      </w:r>
      <w:hyperlink r:id="rId2594" w:history="1">
        <w:r w:rsidR="001B1A08" w:rsidRPr="001B1A08">
          <w:rPr>
            <w:rStyle w:val="af3"/>
            <w:rFonts w:cs="ＭＳ Ｐゴシック"/>
          </w:rPr>
          <w:t>資料</w:t>
        </w:r>
      </w:hyperlink>
    </w:p>
    <w:p w14:paraId="4E2B72C1" w14:textId="77777777" w:rsidR="001B1A08" w:rsidRDefault="001B1A08" w:rsidP="001B1A08">
      <w:pPr>
        <w:pStyle w:val="afe"/>
        <w:ind w:left="480" w:right="-120"/>
        <w:rPr>
          <w:color w:val="0000FF"/>
          <w:u w:val="single"/>
        </w:rPr>
      </w:pPr>
      <w:r>
        <w:rPr>
          <w:rFonts w:hint="eastAsia"/>
        </w:rPr>
        <w:t xml:space="preserve">　</w:t>
      </w:r>
      <w:hyperlink r:id="rId2595" w:history="1">
        <w:r w:rsidRPr="001B1A08">
          <w:rPr>
            <w:rStyle w:val="af3"/>
            <w:rFonts w:cs="ＭＳ Ｐゴシック" w:hint="eastAsia"/>
          </w:rPr>
          <w:t>第</w:t>
        </w:r>
        <w:r w:rsidRPr="001B1A08">
          <w:rPr>
            <w:rStyle w:val="af3"/>
            <w:rFonts w:cs="ＭＳ Ｐゴシック"/>
          </w:rPr>
          <w:t>3期がん対策計画、中間評価の報告書案を提示―厚労省、21年度内に取りまとめ</w:t>
        </w:r>
      </w:hyperlink>
    </w:p>
    <w:p w14:paraId="1F0DA347" w14:textId="62FE3B07" w:rsidR="00786819" w:rsidRPr="001B1A08" w:rsidRDefault="00FC1AB4" w:rsidP="001B1A08">
      <w:pPr>
        <w:pStyle w:val="afe"/>
        <w:ind w:leftChars="300" w:left="720" w:right="-120"/>
        <w:rPr>
          <w:color w:val="0000FF"/>
          <w:u w:val="single"/>
        </w:rPr>
      </w:pPr>
      <w:hyperlink r:id="rId2596" w:history="1">
        <w:r w:rsidR="00786819">
          <w:rPr>
            <w:rStyle w:val="af3"/>
            <w:rFonts w:cs="ＭＳ Ｐゴシック"/>
          </w:rPr>
          <w:t>コロナ感染症で「がん検診の受診控え」→「大腸がん・胃がん手術症例の減少」が顕著―がん対策推進協議会（1）</w:t>
        </w:r>
      </w:hyperlink>
      <w:r w:rsidR="00786819">
        <w:rPr>
          <w:rFonts w:hint="eastAsia"/>
        </w:rPr>
        <w:t xml:space="preserve">　(2021年3月12日)</w:t>
      </w:r>
    </w:p>
    <w:p w14:paraId="693D8D4B" w14:textId="77777777" w:rsidR="00D172DB" w:rsidRPr="00786819" w:rsidRDefault="00FC1AB4" w:rsidP="001B1A08">
      <w:pPr>
        <w:pStyle w:val="afe"/>
        <w:ind w:leftChars="300" w:left="720" w:right="-120"/>
      </w:pPr>
      <w:hyperlink r:id="rId2597" w:history="1">
        <w:r w:rsidR="00786819">
          <w:rPr>
            <w:rStyle w:val="af3"/>
            <w:rFonts w:cs="ＭＳ Ｐゴシック"/>
          </w:rPr>
          <w:t>小児・AYA世代がん患者等の妊孕性温存療法を費用助成、エビデンス構築目指す―がん対策推進協議会（2）</w:t>
        </w:r>
      </w:hyperlink>
      <w:r w:rsidR="00786819">
        <w:rPr>
          <w:rFonts w:hint="eastAsia"/>
        </w:rPr>
        <w:t xml:space="preserve">　(2021年3月12日)</w:t>
      </w:r>
    </w:p>
    <w:p w14:paraId="7962606B" w14:textId="77777777" w:rsidR="00D172DB" w:rsidRPr="008461F9" w:rsidRDefault="00FC1AB4" w:rsidP="001B1A08">
      <w:pPr>
        <w:pStyle w:val="afe"/>
        <w:ind w:left="480" w:right="-120" w:firstLineChars="100" w:firstLine="240"/>
        <w:rPr>
          <w:rFonts w:cs="メイリオ"/>
          <w:color w:val="000000"/>
        </w:rPr>
      </w:pPr>
      <w:hyperlink r:id="rId2598" w:history="1">
        <w:r w:rsidR="00D172DB" w:rsidRPr="008461F9">
          <w:rPr>
            <w:rStyle w:val="af3"/>
            <w:rFonts w:cs="メイリオ" w:hint="eastAsia"/>
          </w:rPr>
          <w:t>がん対策推進協議会が第４期計画の策定に向け議論スタート（</w:t>
        </w:r>
        <w:r w:rsidR="00D172DB" w:rsidRPr="008461F9">
          <w:rPr>
            <w:rStyle w:val="af3"/>
            <w:rFonts w:cs="メイリオ"/>
          </w:rPr>
          <w:t>10月16日）</w:t>
        </w:r>
      </w:hyperlink>
    </w:p>
    <w:p w14:paraId="4E19D178" w14:textId="77777777" w:rsidR="00D172DB" w:rsidRPr="00786819" w:rsidRDefault="00FC1AB4" w:rsidP="001B1A08">
      <w:pPr>
        <w:pStyle w:val="afe"/>
        <w:ind w:leftChars="300" w:left="720" w:right="-120"/>
      </w:pPr>
      <w:hyperlink r:id="rId2599" w:history="1">
        <w:r w:rsidR="00D172DB" w:rsidRPr="005A4484">
          <w:rPr>
            <w:rStyle w:val="af3"/>
            <w:rFonts w:hint="eastAsia"/>
          </w:rPr>
          <w:t>第</w:t>
        </w:r>
        <w:r w:rsidR="00D172DB" w:rsidRPr="005A4484">
          <w:rPr>
            <w:rStyle w:val="af3"/>
          </w:rPr>
          <w:t>3期がん対策計画の中間評価に向け、希少がん対策やがん患者の就労支援状況などを把握―がん対策推進協議会</w:t>
        </w:r>
      </w:hyperlink>
      <w:r w:rsidR="00786819">
        <w:rPr>
          <w:rFonts w:hint="eastAsia"/>
        </w:rPr>
        <w:t xml:space="preserve">　(2019年2月1日)</w:t>
      </w:r>
    </w:p>
    <w:p w14:paraId="4F85D850" w14:textId="77777777" w:rsidR="00D172DB" w:rsidRDefault="00FC1AB4" w:rsidP="001B1A08">
      <w:pPr>
        <w:pStyle w:val="afe"/>
        <w:ind w:left="480" w:right="-120" w:firstLineChars="100" w:firstLine="240"/>
      </w:pPr>
      <w:hyperlink r:id="rId2600" w:history="1">
        <w:r w:rsidR="00D172DB" w:rsidRPr="000F5F79">
          <w:rPr>
            <w:rStyle w:val="af3"/>
            <w:rFonts w:hint="eastAsia"/>
          </w:rPr>
          <w:t>がん対策加速化プランへの提言</w:t>
        </w:r>
      </w:hyperlink>
      <w:r w:rsidR="00D172DB" w:rsidRPr="00AD5C36">
        <w:rPr>
          <w:rStyle w:val="af3"/>
          <w:rFonts w:hint="eastAsia"/>
          <w:color w:val="auto"/>
          <w:u w:val="none"/>
        </w:rPr>
        <w:t>(</w:t>
      </w:r>
      <w:r w:rsidR="00D172DB" w:rsidRPr="00AD5C36">
        <w:rPr>
          <w:rFonts w:hint="eastAsia"/>
        </w:rPr>
        <w:t>平成</w:t>
      </w:r>
      <w:r w:rsidR="00D172DB">
        <w:rPr>
          <w:rFonts w:hint="eastAsia"/>
        </w:rPr>
        <w:t>27</w:t>
      </w:r>
      <w:r w:rsidR="00D172DB" w:rsidRPr="00AD5C36">
        <w:rPr>
          <w:rFonts w:hint="eastAsia"/>
        </w:rPr>
        <w:t>年</w:t>
      </w:r>
      <w:r w:rsidR="00D172DB">
        <w:rPr>
          <w:rFonts w:hint="eastAsia"/>
        </w:rPr>
        <w:t>12</w:t>
      </w:r>
      <w:r w:rsidR="00D172DB" w:rsidRPr="00AD5C36">
        <w:rPr>
          <w:rFonts w:hint="eastAsia"/>
        </w:rPr>
        <w:t>月</w:t>
      </w:r>
      <w:r w:rsidR="00D172DB">
        <w:rPr>
          <w:rFonts w:hint="eastAsia"/>
        </w:rPr>
        <w:t>3</w:t>
      </w:r>
      <w:r w:rsidR="00D172DB" w:rsidRPr="00AD5C36">
        <w:rPr>
          <w:rFonts w:hint="eastAsia"/>
        </w:rPr>
        <w:t>日)</w:t>
      </w:r>
    </w:p>
    <w:p w14:paraId="5CC8483B" w14:textId="77777777" w:rsidR="00D172DB" w:rsidRDefault="00FC1AB4" w:rsidP="001B1A08">
      <w:pPr>
        <w:pStyle w:val="afe"/>
        <w:ind w:left="480" w:right="-120" w:firstLineChars="100" w:firstLine="240"/>
        <w:rPr>
          <w:rFonts w:ascii="メイリオ" w:eastAsia="メイリオ" w:hAnsi="メイリオ" w:cs="メイリオ"/>
          <w:color w:val="000000"/>
          <w:sz w:val="28"/>
          <w:szCs w:val="28"/>
        </w:rPr>
      </w:pPr>
      <w:hyperlink r:id="rId2601" w:history="1">
        <w:r w:rsidR="00D172DB" w:rsidRPr="007644BE">
          <w:rPr>
            <w:rStyle w:val="af3"/>
            <w:rFonts w:hint="eastAsia"/>
          </w:rPr>
          <w:t>中間評価報告書等</w:t>
        </w:r>
      </w:hyperlink>
      <w:r w:rsidR="00D172DB" w:rsidRPr="00AD5C36">
        <w:rPr>
          <w:rStyle w:val="af3"/>
          <w:rFonts w:hint="eastAsia"/>
          <w:color w:val="auto"/>
          <w:u w:val="none"/>
        </w:rPr>
        <w:t>(</w:t>
      </w:r>
      <w:r w:rsidR="00D172DB" w:rsidRPr="00AD5C36">
        <w:rPr>
          <w:rFonts w:hint="eastAsia"/>
        </w:rPr>
        <w:t>平成</w:t>
      </w:r>
      <w:r w:rsidR="00D172DB">
        <w:rPr>
          <w:rFonts w:hint="eastAsia"/>
        </w:rPr>
        <w:t>27</w:t>
      </w:r>
      <w:r w:rsidR="00D172DB" w:rsidRPr="00AD5C36">
        <w:rPr>
          <w:rFonts w:hint="eastAsia"/>
        </w:rPr>
        <w:t>年</w:t>
      </w:r>
      <w:r w:rsidR="00D172DB">
        <w:rPr>
          <w:rFonts w:hint="eastAsia"/>
        </w:rPr>
        <w:t>6</w:t>
      </w:r>
      <w:r w:rsidR="00D172DB" w:rsidRPr="00AD5C36">
        <w:rPr>
          <w:rFonts w:hint="eastAsia"/>
        </w:rPr>
        <w:t>月</w:t>
      </w:r>
      <w:r w:rsidR="00D172DB">
        <w:rPr>
          <w:rFonts w:hint="eastAsia"/>
        </w:rPr>
        <w:t>19</w:t>
      </w:r>
      <w:r w:rsidR="00D172DB" w:rsidRPr="00AD5C36">
        <w:rPr>
          <w:rFonts w:hint="eastAsia"/>
        </w:rPr>
        <w:t>日)</w:t>
      </w:r>
      <w:r w:rsidR="00D172DB" w:rsidRPr="000F5F79">
        <w:rPr>
          <w:rFonts w:ascii="メイリオ" w:eastAsia="メイリオ" w:hAnsi="メイリオ" w:cs="メイリオ"/>
          <w:color w:val="000000"/>
          <w:sz w:val="28"/>
          <w:szCs w:val="28"/>
        </w:rPr>
        <w:t xml:space="preserve"> </w:t>
      </w:r>
    </w:p>
    <w:p w14:paraId="0A87F11A" w14:textId="77777777" w:rsidR="00D172DB" w:rsidRPr="00786819" w:rsidRDefault="00FC1AB4" w:rsidP="001B1A08">
      <w:pPr>
        <w:pStyle w:val="afe"/>
        <w:ind w:leftChars="300" w:left="720" w:right="-120"/>
      </w:pPr>
      <w:hyperlink r:id="rId2602" w:history="1">
        <w:r w:rsidR="00D172DB" w:rsidRPr="002F5A93">
          <w:rPr>
            <w:rStyle w:val="af3"/>
            <w:rFonts w:cs="ＭＳ Ｐゴシック" w:hint="eastAsia"/>
          </w:rPr>
          <w:t>「正しいがん医療情報の提供」、第</w:t>
        </w:r>
        <w:r w:rsidR="00D172DB" w:rsidRPr="002F5A93">
          <w:rPr>
            <w:rStyle w:val="af3"/>
            <w:rFonts w:cs="ＭＳ Ｐゴシック"/>
          </w:rPr>
          <w:t>4期がん対策推進基本計画の最重要テーマに―がん対策推進協議会</w:t>
        </w:r>
      </w:hyperlink>
      <w:r w:rsidR="00786819">
        <w:rPr>
          <w:rFonts w:hint="eastAsia"/>
        </w:rPr>
        <w:t xml:space="preserve">　(2018年11月26日)</w:t>
      </w:r>
    </w:p>
    <w:p w14:paraId="1C393AFA" w14:textId="77777777" w:rsidR="00D172DB" w:rsidRDefault="00FC1AB4" w:rsidP="001B1A08">
      <w:pPr>
        <w:pStyle w:val="afe"/>
        <w:ind w:left="480" w:right="-120" w:firstLineChars="100" w:firstLine="240"/>
        <w:rPr>
          <w:rStyle w:val="af3"/>
          <w:rFonts w:cs="ＭＳ Ｐゴシック"/>
        </w:rPr>
      </w:pPr>
      <w:hyperlink r:id="rId2603" w:tgtFrame="_blank" w:history="1">
        <w:r w:rsidR="00786819">
          <w:rPr>
            <w:rStyle w:val="af3"/>
            <w:rFonts w:cs="ＭＳ Ｐゴシック" w:hint="eastAsia"/>
          </w:rPr>
          <w:t>満場一致で「受動喫煙0％」、がん対策協議会</w:t>
        </w:r>
      </w:hyperlink>
    </w:p>
    <w:p w14:paraId="5A985C10" w14:textId="77777777" w:rsidR="00D172DB" w:rsidRPr="00B66F1D" w:rsidRDefault="00FC1AB4" w:rsidP="001B1A08">
      <w:pPr>
        <w:pStyle w:val="afe"/>
        <w:ind w:leftChars="300" w:left="720" w:right="-120"/>
      </w:pPr>
      <w:hyperlink r:id="rId2604" w:history="1">
        <w:r w:rsidR="00D172DB" w:rsidRPr="002F5A93">
          <w:rPr>
            <w:rStyle w:val="af3"/>
            <w:rFonts w:cs="ＭＳ Ｐゴシック" w:hint="eastAsia"/>
          </w:rPr>
          <w:t>「免疫療法」の推進、科学的根拠のない免疫細胞療法と峻別し、がん対策基本計画に明記を―がん対策推進協議会</w:t>
        </w:r>
      </w:hyperlink>
      <w:r w:rsidR="00B66F1D">
        <w:rPr>
          <w:rFonts w:hint="eastAsia"/>
        </w:rPr>
        <w:t xml:space="preserve">　(2017年2月24日)</w:t>
      </w:r>
    </w:p>
    <w:p w14:paraId="2210CA73" w14:textId="77777777" w:rsidR="00D172DB" w:rsidRPr="00AC2D2E" w:rsidRDefault="00FC1AB4" w:rsidP="00D172DB">
      <w:pPr>
        <w:pStyle w:val="afe"/>
        <w:ind w:left="480" w:right="-120"/>
      </w:pPr>
      <w:hyperlink r:id="rId2605" w:history="1">
        <w:r w:rsidR="00D172DB" w:rsidRPr="00AD5C36">
          <w:rPr>
            <w:rStyle w:val="af3"/>
            <w:rFonts w:hint="eastAsia"/>
          </w:rPr>
          <w:t>がん対策推進協議会(緩和ケア専門委員会)</w:t>
        </w:r>
      </w:hyperlink>
      <w:r w:rsidR="00D172DB">
        <w:rPr>
          <w:rFonts w:hint="eastAsia"/>
        </w:rPr>
        <w:t xml:space="preserve">　　</w:t>
      </w:r>
      <w:hyperlink r:id="rId2606" w:history="1">
        <w:r w:rsidR="00D172DB" w:rsidRPr="00AC2D2E">
          <w:rPr>
            <w:rStyle w:val="af3"/>
            <w:rFonts w:hint="eastAsia"/>
          </w:rPr>
          <w:t>資料</w:t>
        </w:r>
      </w:hyperlink>
    </w:p>
    <w:p w14:paraId="7933622F" w14:textId="77777777" w:rsidR="00D172DB" w:rsidRPr="00AC2D2E" w:rsidRDefault="00FC1AB4" w:rsidP="00D172DB">
      <w:pPr>
        <w:pStyle w:val="afe"/>
        <w:ind w:left="480" w:right="-120"/>
      </w:pPr>
      <w:hyperlink r:id="rId2607" w:history="1">
        <w:r w:rsidR="00D172DB" w:rsidRPr="00AD5C36">
          <w:rPr>
            <w:rStyle w:val="af3"/>
            <w:rFonts w:hint="eastAsia"/>
          </w:rPr>
          <w:t>がん対策推進協議会(がん研究専門委員会)</w:t>
        </w:r>
      </w:hyperlink>
      <w:r w:rsidR="00D172DB">
        <w:rPr>
          <w:rFonts w:hint="eastAsia"/>
        </w:rPr>
        <w:t xml:space="preserve">　　</w:t>
      </w:r>
      <w:hyperlink r:id="rId2608" w:history="1">
        <w:r w:rsidR="00D172DB" w:rsidRPr="00AC2D2E">
          <w:rPr>
            <w:rStyle w:val="af3"/>
            <w:rFonts w:hint="eastAsia"/>
          </w:rPr>
          <w:t>資料</w:t>
        </w:r>
      </w:hyperlink>
    </w:p>
    <w:p w14:paraId="434A9F0F" w14:textId="77777777" w:rsidR="00D172DB" w:rsidRDefault="00FC1AB4" w:rsidP="00D172DB">
      <w:pPr>
        <w:pStyle w:val="afe"/>
        <w:ind w:left="480" w:right="-120"/>
        <w:rPr>
          <w:rStyle w:val="af3"/>
        </w:rPr>
      </w:pPr>
      <w:hyperlink r:id="rId2609" w:history="1">
        <w:r w:rsidR="00D172DB" w:rsidRPr="0080746F">
          <w:rPr>
            <w:rStyle w:val="af3"/>
            <w:rFonts w:cs="ＭＳ Ｐゴシック"/>
          </w:rPr>
          <w:t>「が</w:t>
        </w:r>
        <w:r w:rsidR="00D172DB" w:rsidRPr="0080746F">
          <w:rPr>
            <w:rStyle w:val="af3"/>
            <w:rFonts w:hint="eastAsia"/>
          </w:rPr>
          <w:t>ん医療」</w:t>
        </w:r>
        <w:r w:rsidR="00D172DB">
          <w:rPr>
            <w:rStyle w:val="af3"/>
            <w:rFonts w:hint="eastAsia"/>
          </w:rPr>
          <w:t>に関連</w:t>
        </w:r>
        <w:r w:rsidR="00D172DB" w:rsidRPr="0080746F">
          <w:rPr>
            <w:rStyle w:val="af3"/>
            <w:rFonts w:hint="eastAsia"/>
          </w:rPr>
          <w:t>する記事</w:t>
        </w:r>
        <w:r w:rsidR="00D172DB" w:rsidRPr="0080746F">
          <w:rPr>
            <w:rStyle w:val="af3"/>
          </w:rPr>
          <w:t xml:space="preserve">- </w:t>
        </w:r>
        <w:r w:rsidR="00D172DB" w:rsidRPr="0080746F">
          <w:rPr>
            <w:rStyle w:val="af3"/>
            <w:rFonts w:hint="eastAsia"/>
          </w:rPr>
          <w:t>医療介護</w:t>
        </w:r>
        <w:r w:rsidR="00D172DB" w:rsidRPr="0080746F">
          <w:rPr>
            <w:rStyle w:val="af3"/>
          </w:rPr>
          <w:t>CB</w:t>
        </w:r>
        <w:r w:rsidR="00D172DB" w:rsidRPr="0080746F">
          <w:rPr>
            <w:rStyle w:val="af3"/>
            <w:rFonts w:hint="eastAsia"/>
          </w:rPr>
          <w:t>ニュース</w:t>
        </w:r>
        <w:r w:rsidR="00D172DB" w:rsidRPr="0080746F">
          <w:rPr>
            <w:rStyle w:val="af3"/>
          </w:rPr>
          <w:t xml:space="preserve"> - </w:t>
        </w:r>
        <w:r w:rsidR="00D172DB" w:rsidRPr="0080746F">
          <w:rPr>
            <w:rStyle w:val="af3"/>
            <w:rFonts w:hint="eastAsia"/>
          </w:rPr>
          <w:t>キャリアブレイン</w:t>
        </w:r>
      </w:hyperlink>
    </w:p>
    <w:p w14:paraId="20C4D133" w14:textId="77777777" w:rsidR="00515206" w:rsidRDefault="00515206" w:rsidP="00515206">
      <w:pPr>
        <w:pStyle w:val="afe"/>
        <w:ind w:left="480" w:right="-120"/>
        <w:rPr>
          <w:color w:val="0000FF"/>
          <w:u w:val="single"/>
        </w:rPr>
      </w:pPr>
    </w:p>
    <w:p w14:paraId="399A67B2" w14:textId="77777777" w:rsidR="00B76336" w:rsidRDefault="00A75D07" w:rsidP="00404636">
      <w:pPr>
        <w:pStyle w:val="0"/>
        <w:ind w:left="426" w:rightChars="-50" w:right="-120"/>
      </w:pPr>
      <w:r>
        <w:rPr>
          <w:rFonts w:hint="eastAsia"/>
        </w:rPr>
        <w:t>千葉県</w:t>
      </w:r>
      <w:r w:rsidR="0027043F">
        <w:rPr>
          <w:rFonts w:hint="eastAsia"/>
        </w:rPr>
        <w:t xml:space="preserve">　</w:t>
      </w:r>
      <w:r w:rsidRPr="00A75D07">
        <w:t xml:space="preserve">&gt; </w:t>
      </w:r>
      <w:hyperlink r:id="rId2610" w:history="1">
        <w:r w:rsidRPr="00A75D07">
          <w:rPr>
            <w:rStyle w:val="af3"/>
            <w:rFonts w:cs="ＭＳ Ｐゴシック"/>
          </w:rPr>
          <w:t>がん対策</w:t>
        </w:r>
      </w:hyperlink>
      <w:r w:rsidRPr="00A75D07">
        <w:t xml:space="preserve"> &gt; 千葉県がん対策推進計画について</w:t>
      </w:r>
    </w:p>
    <w:p w14:paraId="7388ED28" w14:textId="77777777" w:rsidR="00B76336" w:rsidRDefault="00FC1AB4" w:rsidP="00404636">
      <w:pPr>
        <w:pStyle w:val="afe"/>
        <w:ind w:left="480" w:right="-120"/>
        <w:rPr>
          <w:rStyle w:val="af3"/>
        </w:rPr>
      </w:pPr>
      <w:hyperlink r:id="rId2611" w:history="1">
        <w:r w:rsidR="00B76336">
          <w:rPr>
            <w:rStyle w:val="af3"/>
          </w:rPr>
          <w:t>http://www.pref.chiba.lg.jp/kenzu/keikaku/kenkoufukushi/gantaisaku.html</w:t>
        </w:r>
      </w:hyperlink>
    </w:p>
    <w:p w14:paraId="66FEFB09" w14:textId="77777777" w:rsidR="00F978B7" w:rsidRDefault="00FC1AB4" w:rsidP="00404636">
      <w:pPr>
        <w:pStyle w:val="afe"/>
        <w:ind w:left="480" w:right="-120"/>
        <w:rPr>
          <w:rFonts w:cs="Times New Roman"/>
          <w:color w:val="0000FF"/>
          <w:u w:val="single"/>
        </w:rPr>
      </w:pPr>
      <w:hyperlink r:id="rId2612" w:history="1">
        <w:r w:rsidR="00F978B7" w:rsidRPr="00F978B7">
          <w:rPr>
            <w:rStyle w:val="af3"/>
          </w:rPr>
          <w:t>がんに関する教育</w:t>
        </w:r>
      </w:hyperlink>
    </w:p>
    <w:p w14:paraId="5EF16A80" w14:textId="77777777" w:rsidR="00F978B7" w:rsidRPr="0027043F" w:rsidRDefault="00FC1AB4" w:rsidP="00404636">
      <w:pPr>
        <w:pStyle w:val="afe"/>
        <w:ind w:left="480" w:right="-120"/>
      </w:pPr>
      <w:hyperlink r:id="rId2613" w:history="1">
        <w:r w:rsidR="0027043F">
          <w:rPr>
            <w:rStyle w:val="af3"/>
          </w:rPr>
          <w:t>がん教育、全国の学校の6割が実施</w:t>
        </w:r>
      </w:hyperlink>
      <w:r w:rsidR="0027043F">
        <w:rPr>
          <w:rFonts w:hint="eastAsia"/>
        </w:rPr>
        <w:t xml:space="preserve">　(2020年2月25日)</w:t>
      </w:r>
    </w:p>
    <w:p w14:paraId="6E8F8F5B" w14:textId="77777777" w:rsidR="00515206" w:rsidRPr="00F978B7" w:rsidRDefault="00515206" w:rsidP="00404636">
      <w:pPr>
        <w:pStyle w:val="afe"/>
        <w:ind w:left="480" w:right="-120"/>
        <w:rPr>
          <w:rStyle w:val="af3"/>
        </w:rPr>
      </w:pPr>
    </w:p>
    <w:p w14:paraId="147B949E" w14:textId="77777777" w:rsidR="00961A2D" w:rsidRDefault="00961A2D" w:rsidP="00961A2D">
      <w:pPr>
        <w:pStyle w:val="0"/>
        <w:ind w:left="426" w:rightChars="-50" w:right="-120"/>
      </w:pPr>
      <w:bookmarkStart w:id="45" w:name="_Hlk64921270"/>
      <w:r>
        <w:rPr>
          <w:rFonts w:hint="eastAsia"/>
        </w:rPr>
        <w:t>国立がん研究センター／関連ニュース</w:t>
      </w:r>
    </w:p>
    <w:p w14:paraId="64011CEE" w14:textId="77777777" w:rsidR="00961A2D" w:rsidRDefault="00FC1AB4" w:rsidP="00961A2D">
      <w:pPr>
        <w:pStyle w:val="afe"/>
        <w:ind w:left="480" w:right="-120"/>
        <w:rPr>
          <w:rStyle w:val="af3"/>
        </w:rPr>
      </w:pPr>
      <w:hyperlink r:id="rId2614" w:history="1">
        <w:r w:rsidR="00961A2D" w:rsidRPr="00A51D63">
          <w:rPr>
            <w:rStyle w:val="af3"/>
          </w:rPr>
          <w:t>http://www.ncc.go.jp/jp/</w:t>
        </w:r>
      </w:hyperlink>
    </w:p>
    <w:bookmarkEnd w:id="45"/>
    <w:p w14:paraId="19BFC4C2" w14:textId="77777777" w:rsidR="00961A2D" w:rsidRDefault="00B85AF3" w:rsidP="00961A2D">
      <w:pPr>
        <w:pStyle w:val="afe"/>
        <w:ind w:left="480" w:right="-120"/>
        <w:rPr>
          <w:rStyle w:val="af3"/>
          <w:rFonts w:cs="ＭＳ Ｐゴシック"/>
        </w:rPr>
      </w:pPr>
      <w:r>
        <w:fldChar w:fldCharType="begin"/>
      </w:r>
      <w:r>
        <w:instrText xml:space="preserve"> HYPERLINK "https://www.ncc.go.jp/jp/information/pr_release/index.html" </w:instrText>
      </w:r>
      <w:r>
        <w:fldChar w:fldCharType="separate"/>
      </w:r>
      <w:r w:rsidR="008318AA" w:rsidRPr="008318AA">
        <w:rPr>
          <w:rStyle w:val="af3"/>
          <w:rFonts w:cs="ＭＳ Ｐゴシック" w:hint="eastAsia"/>
        </w:rPr>
        <w:t>プレスリリース</w:t>
      </w:r>
      <w:r>
        <w:rPr>
          <w:rStyle w:val="af3"/>
          <w:rFonts w:cs="ＭＳ Ｐゴシック"/>
        </w:rPr>
        <w:fldChar w:fldCharType="end"/>
      </w:r>
    </w:p>
    <w:p w14:paraId="6CEC0856" w14:textId="77777777" w:rsidR="0027043F" w:rsidRDefault="00FC1AB4" w:rsidP="00961A2D">
      <w:pPr>
        <w:pStyle w:val="afe"/>
        <w:ind w:left="480" w:right="-120"/>
      </w:pPr>
      <w:hyperlink r:id="rId2615" w:history="1">
        <w:r w:rsidR="0027043F" w:rsidRPr="008318AA">
          <w:rPr>
            <w:rStyle w:val="af3"/>
            <w:rFonts w:cs="ＭＳ Ｐゴシック" w:hint="eastAsia"/>
          </w:rPr>
          <w:t>がん患者の人生の最終段階における苦痛や療養状況に関する初めての全国的な実態調査の結果を公表</w:t>
        </w:r>
      </w:hyperlink>
    </w:p>
    <w:p w14:paraId="3608BE7C" w14:textId="77777777" w:rsidR="00961A2D" w:rsidRDefault="00FC1AB4" w:rsidP="00404636">
      <w:pPr>
        <w:pStyle w:val="afe"/>
        <w:ind w:left="480" w:right="-120"/>
        <w:rPr>
          <w:rStyle w:val="af3"/>
          <w:rFonts w:cs="ＭＳ Ｐゴシック"/>
        </w:rPr>
      </w:pPr>
      <w:hyperlink r:id="rId2616" w:history="1">
        <w:r w:rsidR="00961A2D" w:rsidRPr="00961A2D">
          <w:rPr>
            <w:rStyle w:val="af3"/>
            <w:rFonts w:cs="ＭＳ Ｐゴシック" w:hint="eastAsia"/>
          </w:rPr>
          <w:t>患者さんが亡くなる前に利用した医療や療養生活に関する実態調査</w:t>
        </w:r>
      </w:hyperlink>
    </w:p>
    <w:p w14:paraId="08805C9D" w14:textId="77777777" w:rsidR="00515206" w:rsidRDefault="00515206" w:rsidP="00404636">
      <w:pPr>
        <w:pStyle w:val="afe"/>
        <w:ind w:left="480" w:right="-120"/>
        <w:rPr>
          <w:rStyle w:val="af3"/>
          <w:rFonts w:cs="ＭＳ Ｐゴシック"/>
        </w:rPr>
      </w:pPr>
    </w:p>
    <w:p w14:paraId="3F6DA40A" w14:textId="77777777" w:rsidR="00072DB7" w:rsidRDefault="00072DB7" w:rsidP="003E02E6">
      <w:pPr>
        <w:pStyle w:val="0"/>
        <w:ind w:left="426" w:rightChars="-50" w:right="-120"/>
      </w:pPr>
      <w:r>
        <w:rPr>
          <w:rFonts w:hint="eastAsia"/>
        </w:rPr>
        <w:t>国立がん研究センター</w:t>
      </w:r>
      <w:r w:rsidR="00E06642">
        <w:rPr>
          <w:rFonts w:hint="eastAsia"/>
        </w:rPr>
        <w:t>中央病院</w:t>
      </w:r>
      <w:r w:rsidR="003E02E6">
        <w:rPr>
          <w:rFonts w:hint="eastAsia"/>
        </w:rPr>
        <w:t xml:space="preserve">　＞</w:t>
      </w:r>
      <w:r w:rsidR="00FC1AB4">
        <w:fldChar w:fldCharType="begin"/>
      </w:r>
      <w:r w:rsidR="00FC1AB4">
        <w:instrText xml:space="preserve"> HYPERLINK "https://www.ncc.go.jp/jp/ncch/division/index.html" </w:instrText>
      </w:r>
      <w:r w:rsidR="00FC1AB4">
        <w:fldChar w:fldCharType="separate"/>
      </w:r>
      <w:r w:rsidR="00E06642" w:rsidRPr="003E02E6">
        <w:rPr>
          <w:rStyle w:val="af3"/>
          <w:rFonts w:cs="ＭＳ Ｐゴシック" w:hint="eastAsia"/>
        </w:rPr>
        <w:t>共通部門のご案内</w:t>
      </w:r>
      <w:r w:rsidR="00FC1AB4">
        <w:rPr>
          <w:rStyle w:val="af3"/>
          <w:rFonts w:cs="ＭＳ Ｐゴシック"/>
        </w:rPr>
        <w:fldChar w:fldCharType="end"/>
      </w:r>
      <w:r>
        <w:rPr>
          <w:rFonts w:hint="eastAsia"/>
        </w:rPr>
        <w:t>／関連ニュース</w:t>
      </w:r>
    </w:p>
    <w:p w14:paraId="6C3AE587" w14:textId="77777777" w:rsidR="00E06642" w:rsidRDefault="00FC1AB4" w:rsidP="00072DB7">
      <w:pPr>
        <w:pStyle w:val="afe"/>
        <w:ind w:left="480" w:right="-120"/>
        <w:rPr>
          <w:rStyle w:val="af3"/>
        </w:rPr>
      </w:pPr>
      <w:hyperlink r:id="rId2617" w:history="1">
        <w:r w:rsidR="00E06642" w:rsidRPr="003328BD">
          <w:rPr>
            <w:rStyle w:val="af3"/>
          </w:rPr>
          <w:t>https://www.ncc.go.jp/jp/ncch/index.html</w:t>
        </w:r>
      </w:hyperlink>
    </w:p>
    <w:p w14:paraId="2A845A57" w14:textId="77777777" w:rsidR="00E06642" w:rsidRPr="00E06642" w:rsidRDefault="00FC1AB4" w:rsidP="00072DB7">
      <w:pPr>
        <w:pStyle w:val="afe"/>
        <w:ind w:left="480" w:right="-120"/>
        <w:rPr>
          <w:rStyle w:val="af3"/>
        </w:rPr>
      </w:pPr>
      <w:hyperlink r:id="rId2618" w:history="1">
        <w:r w:rsidR="0027043F">
          <w:rPr>
            <w:rStyle w:val="af3"/>
          </w:rPr>
          <w:t>支持療法開発センター</w:t>
        </w:r>
      </w:hyperlink>
    </w:p>
    <w:p w14:paraId="328A7D78" w14:textId="77777777" w:rsidR="00E06642" w:rsidRDefault="00FC1AB4" w:rsidP="00072DB7">
      <w:pPr>
        <w:pStyle w:val="afe"/>
        <w:ind w:left="480" w:right="-120"/>
        <w:rPr>
          <w:rStyle w:val="af3"/>
        </w:rPr>
      </w:pPr>
      <w:hyperlink r:id="rId2619" w:history="1">
        <w:r w:rsidR="00E06642" w:rsidRPr="00E06642">
          <w:rPr>
            <w:rStyle w:val="af3"/>
            <w:rFonts w:hint="eastAsia"/>
          </w:rPr>
          <w:t>がん医療における自殺対策の手引き(2019年度版)　 （PDF：1.7MB）</w:t>
        </w:r>
      </w:hyperlink>
    </w:p>
    <w:p w14:paraId="05FC3179" w14:textId="77777777" w:rsidR="00E06642" w:rsidRDefault="00FC1AB4" w:rsidP="00404636">
      <w:pPr>
        <w:pStyle w:val="afe"/>
        <w:ind w:left="480" w:right="-120"/>
        <w:rPr>
          <w:rStyle w:val="af3"/>
          <w:rFonts w:cs="ＭＳ Ｐゴシック"/>
        </w:rPr>
      </w:pPr>
      <w:hyperlink r:id="rId2620" w:history="1">
        <w:r w:rsidR="00E06642" w:rsidRPr="00E06642">
          <w:rPr>
            <w:rStyle w:val="af3"/>
            <w:rFonts w:cs="ＭＳ Ｐゴシック" w:hint="eastAsia"/>
          </w:rPr>
          <w:t>がん診断直後の時期の自殺対策が急務　国立がん研究センターが手引き公開</w:t>
        </w:r>
      </w:hyperlink>
    </w:p>
    <w:p w14:paraId="3702B05F" w14:textId="77777777" w:rsidR="00515206" w:rsidRPr="00E06642" w:rsidRDefault="00515206" w:rsidP="00404636">
      <w:pPr>
        <w:pStyle w:val="afe"/>
        <w:ind w:left="480" w:right="-120"/>
      </w:pPr>
    </w:p>
    <w:p w14:paraId="7D34F5F0" w14:textId="77777777" w:rsidR="00B76336" w:rsidRDefault="00B76336" w:rsidP="00404636">
      <w:pPr>
        <w:pStyle w:val="0"/>
        <w:ind w:left="426" w:rightChars="-50" w:right="-120"/>
      </w:pPr>
      <w:r>
        <w:rPr>
          <w:rFonts w:hint="eastAsia"/>
        </w:rPr>
        <w:t>厚生労働省：イレッサ関連ニュース</w:t>
      </w:r>
    </w:p>
    <w:p w14:paraId="73CBF8B0" w14:textId="77777777" w:rsidR="00B76336" w:rsidRPr="00CA19BC" w:rsidRDefault="00FC1AB4" w:rsidP="00404636">
      <w:pPr>
        <w:pStyle w:val="afe"/>
        <w:ind w:left="480" w:right="-120"/>
      </w:pPr>
      <w:hyperlink r:id="rId2621" w:history="1">
        <w:r w:rsidR="00CA19BC">
          <w:rPr>
            <w:rStyle w:val="af3"/>
          </w:rPr>
          <w:t>イレッサ訴訟</w:t>
        </w:r>
      </w:hyperlink>
      <w:r w:rsidR="00CA19BC">
        <w:rPr>
          <w:rFonts w:hint="eastAsia"/>
        </w:rPr>
        <w:t xml:space="preserve">　(平成23年4月5日)</w:t>
      </w:r>
    </w:p>
    <w:p w14:paraId="7310658E" w14:textId="77777777" w:rsidR="00B76336" w:rsidRPr="00CA19BC" w:rsidRDefault="00FC1AB4" w:rsidP="00404636">
      <w:pPr>
        <w:pStyle w:val="afe"/>
        <w:ind w:left="480" w:right="-120"/>
      </w:pPr>
      <w:hyperlink r:id="rId2622" w:history="1">
        <w:r w:rsidR="00CA19BC">
          <w:rPr>
            <w:rStyle w:val="af3"/>
          </w:rPr>
          <w:t>イレッサ訴訟和解勧告に関する考え方について</w:t>
        </w:r>
      </w:hyperlink>
      <w:r w:rsidR="00CA19BC">
        <w:rPr>
          <w:rFonts w:hint="eastAsia"/>
        </w:rPr>
        <w:t xml:space="preserve">　(平成23年1月28日)</w:t>
      </w:r>
    </w:p>
    <w:p w14:paraId="5714EEE6" w14:textId="77777777" w:rsidR="00B76336" w:rsidRPr="00CA19BC" w:rsidRDefault="00FC1AB4" w:rsidP="00404636">
      <w:pPr>
        <w:pStyle w:val="afe"/>
        <w:ind w:left="480" w:right="-120"/>
      </w:pPr>
      <w:hyperlink r:id="rId2623" w:history="1">
        <w:r w:rsidR="00CA19BC">
          <w:rPr>
            <w:rStyle w:val="af3"/>
          </w:rPr>
          <w:t>イレッサ訴訟問題検証チーム調査報告書について</w:t>
        </w:r>
      </w:hyperlink>
      <w:r w:rsidR="00CA19BC">
        <w:rPr>
          <w:rFonts w:hint="eastAsia"/>
        </w:rPr>
        <w:t xml:space="preserve">　(平成23年5月24日)</w:t>
      </w:r>
    </w:p>
    <w:p w14:paraId="591DC033" w14:textId="77777777" w:rsidR="00B76336" w:rsidRPr="00CA19BC" w:rsidRDefault="00FC1AB4" w:rsidP="00404636">
      <w:pPr>
        <w:pStyle w:val="afe"/>
        <w:ind w:left="480" w:right="-120"/>
      </w:pPr>
      <w:hyperlink r:id="rId2624" w:history="1">
        <w:r w:rsidR="00CA19BC">
          <w:rPr>
            <w:rStyle w:val="af3"/>
          </w:rPr>
          <w:t>「イレッサ訴訟問題検証チーム調査報告書」を踏まえた対応について</w:t>
        </w:r>
      </w:hyperlink>
      <w:r w:rsidR="00CA19BC">
        <w:rPr>
          <w:rFonts w:hint="eastAsia"/>
        </w:rPr>
        <w:t xml:space="preserve">　(平成23年5月24日)</w:t>
      </w:r>
    </w:p>
    <w:p w14:paraId="65634BC7" w14:textId="77777777" w:rsidR="00B76336" w:rsidRPr="00CA19BC" w:rsidRDefault="00FC1AB4" w:rsidP="00404636">
      <w:pPr>
        <w:pStyle w:val="afe"/>
        <w:ind w:left="480" w:right="-120"/>
      </w:pPr>
      <w:hyperlink r:id="rId2625" w:history="1">
        <w:r w:rsidR="00CA19BC">
          <w:rPr>
            <w:rStyle w:val="af3"/>
          </w:rPr>
          <w:t>イレッサ訴訟（大阪高裁判決）に対するコメント</w:t>
        </w:r>
      </w:hyperlink>
      <w:r w:rsidR="00CA19BC">
        <w:rPr>
          <w:rFonts w:hint="eastAsia"/>
        </w:rPr>
        <w:t xml:space="preserve">　(平成24年5月25日)</w:t>
      </w:r>
    </w:p>
    <w:p w14:paraId="2D5EF6AC" w14:textId="77777777" w:rsidR="00B76336" w:rsidRPr="00CA19BC" w:rsidRDefault="00FC1AB4" w:rsidP="00404636">
      <w:pPr>
        <w:pStyle w:val="afe"/>
        <w:ind w:left="480" w:right="-120"/>
      </w:pPr>
      <w:hyperlink r:id="rId2626" w:history="1">
        <w:r w:rsidR="00CA19BC">
          <w:rPr>
            <w:rStyle w:val="af3"/>
          </w:rPr>
          <w:t>イレッサ東京訴訟（最高裁決定）に対するコメント</w:t>
        </w:r>
      </w:hyperlink>
      <w:r w:rsidR="00CA19BC">
        <w:rPr>
          <w:rFonts w:hint="eastAsia"/>
        </w:rPr>
        <w:t xml:space="preserve">　(平成25年4月3日)</w:t>
      </w:r>
    </w:p>
    <w:p w14:paraId="2F29F51C" w14:textId="77777777" w:rsidR="00B76336" w:rsidRPr="00CA19BC" w:rsidRDefault="00FC1AB4" w:rsidP="00404636">
      <w:pPr>
        <w:pStyle w:val="afe"/>
        <w:ind w:left="480" w:right="-120"/>
      </w:pPr>
      <w:hyperlink r:id="rId2627" w:history="1">
        <w:r w:rsidR="00CA19BC">
          <w:rPr>
            <w:rStyle w:val="af3"/>
          </w:rPr>
          <w:t>イレッサ大阪訴訟（最高裁決定）に対するコメント</w:t>
        </w:r>
      </w:hyperlink>
      <w:r w:rsidR="00CA19BC">
        <w:rPr>
          <w:rFonts w:hint="eastAsia"/>
        </w:rPr>
        <w:t xml:space="preserve">　(平成25年4月12日)</w:t>
      </w:r>
    </w:p>
    <w:p w14:paraId="77ACF7BA" w14:textId="77777777" w:rsidR="00515206" w:rsidRDefault="00FC1AB4" w:rsidP="000722B3">
      <w:pPr>
        <w:pStyle w:val="afe"/>
        <w:ind w:left="480" w:right="-120"/>
        <w:rPr>
          <w:rStyle w:val="af3"/>
          <w:rFonts w:cs="ＭＳ Ｐゴシック"/>
          <w:bCs/>
        </w:rPr>
      </w:pPr>
      <w:hyperlink r:id="rId2628" w:history="1">
        <w:r w:rsidR="00515206" w:rsidRPr="00515206">
          <w:rPr>
            <w:rStyle w:val="af3"/>
            <w:rFonts w:cs="ＭＳ Ｐゴシック" w:hint="eastAsia"/>
            <w:bCs/>
          </w:rPr>
          <w:t>「薬害」に関連する記事</w:t>
        </w:r>
        <w:r w:rsidR="00515206" w:rsidRPr="00515206">
          <w:rPr>
            <w:rStyle w:val="af3"/>
            <w:rFonts w:cs="ＭＳ Ｐゴシック"/>
            <w:bCs/>
          </w:rPr>
          <w:t>- 医療介護CBニュース - キャリアブレイン</w:t>
        </w:r>
      </w:hyperlink>
    </w:p>
    <w:p w14:paraId="41A8A27E" w14:textId="77777777" w:rsidR="00CA19BC" w:rsidRDefault="00CA19BC" w:rsidP="00CA19BC">
      <w:pPr>
        <w:pStyle w:val="0"/>
        <w:numPr>
          <w:ilvl w:val="0"/>
          <w:numId w:val="0"/>
        </w:numPr>
        <w:ind w:left="426" w:rightChars="-50" w:right="-120"/>
      </w:pPr>
    </w:p>
    <w:p w14:paraId="7D6E826D" w14:textId="77777777" w:rsidR="00FA1143" w:rsidRPr="00CA19BC" w:rsidRDefault="00CA19BC" w:rsidP="00CA19BC">
      <w:pPr>
        <w:pStyle w:val="0"/>
        <w:ind w:left="426" w:rightChars="-50" w:right="-120"/>
      </w:pPr>
      <w:r>
        <w:rPr>
          <w:rFonts w:hint="eastAsia"/>
        </w:rPr>
        <w:t>厚生労働省：</w:t>
      </w:r>
      <w:r w:rsidR="00FA1143" w:rsidRPr="000D72C6">
        <w:rPr>
          <w:rFonts w:hint="eastAsia"/>
          <w:bCs/>
        </w:rPr>
        <w:t>アスベスト（石綿）情報</w:t>
      </w:r>
      <w:r w:rsidR="000D72C6">
        <w:t xml:space="preserve"> &gt; </w:t>
      </w:r>
      <w:r w:rsidR="00FA1143" w:rsidRPr="00CA19BC">
        <w:rPr>
          <w:rFonts w:hint="eastAsia"/>
          <w:bCs/>
          <w:color w:val="0000FF"/>
          <w:u w:val="single"/>
        </w:rPr>
        <w:t>その他の資料</w:t>
      </w:r>
    </w:p>
    <w:p w14:paraId="138E9AD1" w14:textId="77777777" w:rsidR="00EB4376" w:rsidRDefault="00FC1AB4" w:rsidP="00EB4376">
      <w:pPr>
        <w:pStyle w:val="afe"/>
        <w:ind w:left="480" w:right="-120"/>
        <w:rPr>
          <w:bCs/>
          <w:color w:val="0000FF"/>
          <w:u w:val="single"/>
        </w:rPr>
      </w:pPr>
      <w:hyperlink r:id="rId2629" w:history="1">
        <w:r w:rsidR="00FA1143" w:rsidRPr="00FA1143">
          <w:rPr>
            <w:rStyle w:val="af3"/>
            <w:rFonts w:cs="ＭＳ Ｐゴシック" w:hint="eastAsia"/>
            <w:bCs/>
          </w:rPr>
          <w:t>アスベスト（石綿）情報</w:t>
        </w:r>
      </w:hyperlink>
    </w:p>
    <w:p w14:paraId="60D60A48" w14:textId="77777777" w:rsidR="00EB4376" w:rsidRDefault="00FC1AB4" w:rsidP="00FA1143">
      <w:pPr>
        <w:pStyle w:val="afe"/>
        <w:ind w:left="480" w:right="-120"/>
      </w:pPr>
      <w:hyperlink r:id="rId2630" w:history="1">
        <w:r w:rsidR="00EB4376" w:rsidRPr="00EB4376">
          <w:rPr>
            <w:rStyle w:val="af3"/>
            <w:rFonts w:cs="ＭＳ Ｐゴシック"/>
          </w:rPr>
          <w:t>建設アスベスト給付金制度について</w:t>
        </w:r>
      </w:hyperlink>
    </w:p>
    <w:p w14:paraId="0E555B81" w14:textId="77777777" w:rsidR="00FA1143" w:rsidRPr="00FA1143" w:rsidRDefault="00FC1AB4" w:rsidP="00FA1143">
      <w:pPr>
        <w:pStyle w:val="afe"/>
        <w:ind w:left="480" w:right="-120"/>
        <w:rPr>
          <w:bCs/>
          <w:color w:val="0000FF"/>
          <w:u w:val="single"/>
        </w:rPr>
      </w:pPr>
      <w:hyperlink r:id="rId2631" w:history="1">
        <w:r w:rsidR="00FA1143" w:rsidRPr="00FA1143">
          <w:rPr>
            <w:rStyle w:val="af3"/>
            <w:rFonts w:cs="ＭＳ Ｐゴシック"/>
            <w:bCs/>
          </w:rPr>
          <w:t>アスベスト（石綿）訴訟の和解手続について</w:t>
        </w:r>
      </w:hyperlink>
    </w:p>
    <w:p w14:paraId="7BA41430" w14:textId="77777777" w:rsidR="00FA1143" w:rsidRPr="00FA1143" w:rsidRDefault="00FC1AB4" w:rsidP="00FA1143">
      <w:pPr>
        <w:pStyle w:val="afe"/>
        <w:ind w:left="480" w:right="-120"/>
        <w:rPr>
          <w:bCs/>
          <w:color w:val="0000FF"/>
          <w:u w:val="single"/>
        </w:rPr>
      </w:pPr>
      <w:hyperlink r:id="rId2632" w:history="1">
        <w:r w:rsidR="00FA1143" w:rsidRPr="00FA1143">
          <w:rPr>
            <w:rStyle w:val="af3"/>
            <w:rFonts w:cs="ＭＳ Ｐゴシック"/>
            <w:bCs/>
          </w:rPr>
          <w:t>建設アスベスト訴訟に係る「基本合意書」締結について</w:t>
        </w:r>
      </w:hyperlink>
    </w:p>
    <w:p w14:paraId="60A77BB5" w14:textId="77777777" w:rsidR="00FA1143" w:rsidRPr="00FA1143" w:rsidRDefault="00FC1AB4" w:rsidP="00C0030F">
      <w:pPr>
        <w:pStyle w:val="afe"/>
        <w:numPr>
          <w:ilvl w:val="0"/>
          <w:numId w:val="167"/>
        </w:numPr>
        <w:ind w:left="840" w:right="-120"/>
        <w:rPr>
          <w:bCs/>
          <w:color w:val="0000FF"/>
          <w:u w:val="single"/>
        </w:rPr>
      </w:pPr>
      <w:hyperlink r:id="rId2633" w:history="1">
        <w:r w:rsidR="00FA1143" w:rsidRPr="00FA1143">
          <w:rPr>
            <w:rStyle w:val="af3"/>
            <w:rFonts w:cs="ＭＳ Ｐゴシック"/>
            <w:bCs/>
          </w:rPr>
          <w:t>石綿に関する健康診断について</w:t>
        </w:r>
      </w:hyperlink>
    </w:p>
    <w:p w14:paraId="1441BBC7" w14:textId="77777777" w:rsidR="00FA1143" w:rsidRPr="00FA1143" w:rsidRDefault="00FC1AB4" w:rsidP="00C0030F">
      <w:pPr>
        <w:pStyle w:val="afe"/>
        <w:numPr>
          <w:ilvl w:val="0"/>
          <w:numId w:val="167"/>
        </w:numPr>
        <w:ind w:left="840" w:right="-120"/>
        <w:rPr>
          <w:bCs/>
          <w:color w:val="0000FF"/>
          <w:u w:val="single"/>
        </w:rPr>
      </w:pPr>
      <w:hyperlink r:id="rId2634" w:history="1">
        <w:r w:rsidR="00FA1143" w:rsidRPr="00FA1143">
          <w:rPr>
            <w:rStyle w:val="af3"/>
            <w:rFonts w:cs="ＭＳ Ｐゴシック"/>
            <w:bCs/>
          </w:rPr>
          <w:t>石綿にさらされるおそれがある作業について</w:t>
        </w:r>
      </w:hyperlink>
    </w:p>
    <w:p w14:paraId="38CD7FC9" w14:textId="77777777" w:rsidR="00FA1143" w:rsidRPr="00FA1143" w:rsidRDefault="00FC1AB4" w:rsidP="00C0030F">
      <w:pPr>
        <w:pStyle w:val="afe"/>
        <w:numPr>
          <w:ilvl w:val="0"/>
          <w:numId w:val="167"/>
        </w:numPr>
        <w:ind w:left="840" w:right="-120"/>
        <w:rPr>
          <w:bCs/>
          <w:color w:val="0000FF"/>
          <w:u w:val="single"/>
        </w:rPr>
      </w:pPr>
      <w:hyperlink r:id="rId2635" w:history="1">
        <w:r w:rsidR="00FA1143" w:rsidRPr="00FA1143">
          <w:rPr>
            <w:rStyle w:val="af3"/>
            <w:rFonts w:cs="ＭＳ Ｐゴシック"/>
            <w:bCs/>
          </w:rPr>
          <w:t>石綿製品について</w:t>
        </w:r>
      </w:hyperlink>
    </w:p>
    <w:p w14:paraId="3EAC083A" w14:textId="77777777" w:rsidR="00FA1143" w:rsidRPr="00FA1143" w:rsidRDefault="00FC1AB4" w:rsidP="00C0030F">
      <w:pPr>
        <w:pStyle w:val="afe"/>
        <w:numPr>
          <w:ilvl w:val="0"/>
          <w:numId w:val="167"/>
        </w:numPr>
        <w:ind w:left="840" w:right="-120"/>
        <w:rPr>
          <w:bCs/>
          <w:color w:val="0000FF"/>
          <w:u w:val="single"/>
        </w:rPr>
      </w:pPr>
      <w:hyperlink r:id="rId2636" w:history="1">
        <w:r w:rsidR="00FA1143" w:rsidRPr="00FA1143">
          <w:rPr>
            <w:rStyle w:val="af3"/>
            <w:rFonts w:cs="ＭＳ Ｐゴシック"/>
            <w:bCs/>
          </w:rPr>
          <w:t>石綿ばく露歴等チェック表</w:t>
        </w:r>
      </w:hyperlink>
    </w:p>
    <w:p w14:paraId="68C47A7A" w14:textId="77777777" w:rsidR="00FA1143" w:rsidRPr="00FA1143" w:rsidRDefault="00FC1AB4" w:rsidP="00C0030F">
      <w:pPr>
        <w:pStyle w:val="afe"/>
        <w:numPr>
          <w:ilvl w:val="0"/>
          <w:numId w:val="167"/>
        </w:numPr>
        <w:ind w:left="840" w:right="-120"/>
        <w:rPr>
          <w:bCs/>
          <w:color w:val="0000FF"/>
          <w:u w:val="single"/>
        </w:rPr>
      </w:pPr>
      <w:hyperlink r:id="rId2637" w:history="1">
        <w:r w:rsidR="00FA1143" w:rsidRPr="00FA1143">
          <w:rPr>
            <w:rStyle w:val="af3"/>
            <w:rFonts w:cs="ＭＳ Ｐゴシック"/>
            <w:bCs/>
          </w:rPr>
          <w:t>石綿関連疾患診断のポイント（動画）</w:t>
        </w:r>
      </w:hyperlink>
    </w:p>
    <w:p w14:paraId="549B7941" w14:textId="77777777" w:rsidR="00FA1143" w:rsidRPr="00FA1143" w:rsidRDefault="00FC1AB4" w:rsidP="00C0030F">
      <w:pPr>
        <w:pStyle w:val="afe"/>
        <w:numPr>
          <w:ilvl w:val="0"/>
          <w:numId w:val="167"/>
        </w:numPr>
        <w:ind w:left="840" w:right="-120"/>
        <w:rPr>
          <w:bCs/>
          <w:color w:val="0000FF"/>
          <w:u w:val="single"/>
        </w:rPr>
      </w:pPr>
      <w:hyperlink r:id="rId2638" w:history="1">
        <w:r w:rsidR="00FA1143" w:rsidRPr="00FA1143">
          <w:rPr>
            <w:rStyle w:val="af3"/>
            <w:rFonts w:cs="ＭＳ Ｐゴシック"/>
            <w:bCs/>
          </w:rPr>
          <w:t>アスベスト関連疾患への取組</w:t>
        </w:r>
      </w:hyperlink>
    </w:p>
    <w:p w14:paraId="6B8791C5" w14:textId="77777777" w:rsidR="00FA1143" w:rsidRPr="00FA1143" w:rsidRDefault="00FC1AB4" w:rsidP="00FA1143">
      <w:pPr>
        <w:pStyle w:val="afe"/>
        <w:ind w:left="480" w:right="-120"/>
        <w:rPr>
          <w:bCs/>
          <w:color w:val="0000FF"/>
          <w:u w:val="single"/>
        </w:rPr>
      </w:pPr>
      <w:hyperlink r:id="rId2639" w:history="1">
        <w:r w:rsidR="00FA1143" w:rsidRPr="00FA1143">
          <w:rPr>
            <w:rStyle w:val="af3"/>
            <w:rFonts w:cs="ＭＳ Ｐゴシック" w:hint="eastAsia"/>
            <w:bCs/>
          </w:rPr>
          <w:t>その他の資料</w:t>
        </w:r>
      </w:hyperlink>
    </w:p>
    <w:p w14:paraId="4AF026A1" w14:textId="77777777" w:rsidR="00FA1143" w:rsidRPr="00FA1143" w:rsidRDefault="00FC1AB4" w:rsidP="00FA1143">
      <w:pPr>
        <w:pStyle w:val="afe"/>
        <w:ind w:left="480" w:right="-120"/>
        <w:rPr>
          <w:bCs/>
          <w:color w:val="0000FF"/>
          <w:u w:val="single"/>
        </w:rPr>
      </w:pPr>
      <w:hyperlink r:id="rId2640" w:history="1">
        <w:r w:rsidR="00FA1143" w:rsidRPr="00FA1143">
          <w:rPr>
            <w:rStyle w:val="af3"/>
            <w:rFonts w:cs="ＭＳ Ｐゴシック" w:hint="eastAsia"/>
            <w:bCs/>
          </w:rPr>
          <w:t>報道発表資料</w:t>
        </w:r>
      </w:hyperlink>
    </w:p>
    <w:p w14:paraId="7A06D643" w14:textId="77777777" w:rsidR="00FA1143" w:rsidRPr="00FA1143" w:rsidRDefault="00FC1AB4" w:rsidP="00FA1143">
      <w:pPr>
        <w:pStyle w:val="afe"/>
        <w:ind w:left="480" w:right="-120"/>
        <w:rPr>
          <w:bCs/>
          <w:color w:val="0000FF"/>
          <w:u w:val="single"/>
        </w:rPr>
      </w:pPr>
      <w:hyperlink r:id="rId2641" w:history="1">
        <w:r w:rsidR="00FA1143" w:rsidRPr="00FA1143">
          <w:rPr>
            <w:rStyle w:val="af3"/>
            <w:rFonts w:cs="ＭＳ Ｐゴシック" w:hint="eastAsia"/>
            <w:bCs/>
          </w:rPr>
          <w:t>パンフレット等</w:t>
        </w:r>
      </w:hyperlink>
    </w:p>
    <w:p w14:paraId="7356B821" w14:textId="77777777" w:rsidR="00FA1143" w:rsidRPr="00FA1143" w:rsidRDefault="00FC1AB4" w:rsidP="00FA1143">
      <w:pPr>
        <w:pStyle w:val="afe"/>
        <w:ind w:left="480" w:right="-120"/>
        <w:rPr>
          <w:bCs/>
          <w:color w:val="0000FF"/>
          <w:u w:val="single"/>
        </w:rPr>
      </w:pPr>
      <w:hyperlink r:id="rId2642" w:history="1">
        <w:r w:rsidR="00FA1143" w:rsidRPr="00FA1143">
          <w:rPr>
            <w:rStyle w:val="af3"/>
            <w:rFonts w:cs="ＭＳ Ｐゴシック" w:hint="eastAsia"/>
            <w:bCs/>
          </w:rPr>
          <w:t>労働安全衛生法関係の法令等</w:t>
        </w:r>
      </w:hyperlink>
    </w:p>
    <w:p w14:paraId="60E2CA7D" w14:textId="77777777" w:rsidR="00FA1143" w:rsidRPr="00FA1143" w:rsidRDefault="00FA1143" w:rsidP="000722B3">
      <w:pPr>
        <w:pStyle w:val="afe"/>
        <w:ind w:left="480" w:right="-120"/>
        <w:rPr>
          <w:rStyle w:val="af3"/>
          <w:rFonts w:cs="ＭＳ Ｐゴシック"/>
          <w:bCs/>
        </w:rPr>
      </w:pPr>
    </w:p>
    <w:p w14:paraId="777F0B07" w14:textId="77777777" w:rsidR="00B76336" w:rsidRDefault="00B76336" w:rsidP="00404636">
      <w:pPr>
        <w:pStyle w:val="0"/>
        <w:ind w:left="426" w:rightChars="-50" w:right="-120"/>
      </w:pPr>
      <w:r>
        <w:rPr>
          <w:rFonts w:hint="eastAsia"/>
        </w:rPr>
        <w:t>厚生労働省：</w:t>
      </w:r>
      <w:r w:rsidR="009A1F8F">
        <w:rPr>
          <w:rFonts w:hint="eastAsia"/>
        </w:rPr>
        <w:t>胆管がん</w:t>
      </w:r>
      <w:r>
        <w:rPr>
          <w:rFonts w:hint="eastAsia"/>
        </w:rPr>
        <w:t xml:space="preserve">／関連ニュース　</w:t>
      </w:r>
    </w:p>
    <w:p w14:paraId="5FD701C7" w14:textId="77777777" w:rsidR="00B76336" w:rsidRPr="00440D18" w:rsidRDefault="00FC1AB4" w:rsidP="00404636">
      <w:pPr>
        <w:pStyle w:val="afe"/>
        <w:ind w:left="480" w:right="-120"/>
        <w:rPr>
          <w:color w:val="0000FF"/>
        </w:rPr>
      </w:pPr>
      <w:hyperlink r:id="rId2643" w:history="1">
        <w:r w:rsidR="002B7C64" w:rsidRPr="002B7C64">
          <w:rPr>
            <w:rStyle w:val="af3"/>
            <w:rFonts w:hint="eastAsia"/>
          </w:rPr>
          <w:t>胆管がん問題を踏まえた化学物質管理のあり方に関する専門家検討会</w:t>
        </w:r>
      </w:hyperlink>
      <w:r w:rsidR="00B76336" w:rsidRPr="00973985">
        <w:rPr>
          <w:rStyle w:val="af3"/>
          <w:u w:val="none"/>
        </w:rPr>
        <w:t xml:space="preserve">　</w:t>
      </w:r>
      <w:hyperlink r:id="rId2644" w:history="1">
        <w:r w:rsidR="00B76336" w:rsidRPr="00440D18">
          <w:rPr>
            <w:rStyle w:val="af3"/>
            <w:rFonts w:hint="eastAsia"/>
          </w:rPr>
          <w:t>報告書</w:t>
        </w:r>
      </w:hyperlink>
    </w:p>
    <w:p w14:paraId="566C2168" w14:textId="77777777" w:rsidR="00B76336" w:rsidRDefault="00FC1AB4" w:rsidP="00404636">
      <w:pPr>
        <w:pStyle w:val="afe"/>
        <w:ind w:left="480" w:right="-120"/>
        <w:rPr>
          <w:color w:val="0000FF"/>
          <w:u w:val="single"/>
        </w:rPr>
      </w:pPr>
      <w:hyperlink r:id="rId2645" w:history="1">
        <w:r w:rsidR="00B76336" w:rsidRPr="00973985">
          <w:rPr>
            <w:rStyle w:val="af3"/>
            <w:rFonts w:hint="eastAsia"/>
          </w:rPr>
          <w:t>「胆管がん問題を踏まえた化学物質管理のあり方に関する専門家検討会」の報告書を取りまとめました</w:t>
        </w:r>
      </w:hyperlink>
    </w:p>
    <w:p w14:paraId="0D4A8520" w14:textId="77777777" w:rsidR="00B76336" w:rsidRPr="003E40B9" w:rsidRDefault="00FC1AB4" w:rsidP="00404636">
      <w:pPr>
        <w:pStyle w:val="afe"/>
        <w:ind w:left="480" w:right="-120"/>
        <w:rPr>
          <w:color w:val="0000FF"/>
        </w:rPr>
      </w:pPr>
      <w:hyperlink r:id="rId2646" w:history="1">
        <w:r w:rsidR="002B7C64" w:rsidRPr="002B7C64">
          <w:rPr>
            <w:rStyle w:val="af3"/>
            <w:rFonts w:hint="eastAsia"/>
          </w:rPr>
          <w:t>印刷事業場で発生した胆管がんの業務上外に関する検討会</w:t>
        </w:r>
      </w:hyperlink>
      <w:r w:rsidR="00B76336" w:rsidRPr="00973985">
        <w:rPr>
          <w:rStyle w:val="af3"/>
          <w:u w:val="none"/>
        </w:rPr>
        <w:t xml:space="preserve">　</w:t>
      </w:r>
      <w:hyperlink r:id="rId2647" w:history="1">
        <w:r w:rsidR="00B76336" w:rsidRPr="003E40B9">
          <w:rPr>
            <w:rStyle w:val="af3"/>
            <w:rFonts w:hint="eastAsia"/>
          </w:rPr>
          <w:t>資料</w:t>
        </w:r>
      </w:hyperlink>
    </w:p>
    <w:p w14:paraId="7EE1D724" w14:textId="77777777" w:rsidR="003F2D9B" w:rsidRDefault="00FC1AB4" w:rsidP="003F2D9B">
      <w:pPr>
        <w:pStyle w:val="afe"/>
        <w:ind w:left="480" w:right="-120"/>
        <w:rPr>
          <w:rStyle w:val="af3"/>
        </w:rPr>
      </w:pPr>
      <w:hyperlink r:id="rId2648" w:history="1">
        <w:r w:rsidR="00B76336" w:rsidRPr="00F6119E">
          <w:rPr>
            <w:rStyle w:val="af3"/>
            <w:rFonts w:hint="eastAsia"/>
          </w:rPr>
          <w:t>胆管がんに関する労災請求について</w:t>
        </w:r>
      </w:hyperlink>
    </w:p>
    <w:p w14:paraId="39077AF6" w14:textId="77777777" w:rsidR="00836DEB" w:rsidRDefault="00FC1AB4" w:rsidP="00404636">
      <w:pPr>
        <w:pStyle w:val="afe"/>
        <w:ind w:left="480" w:right="-120"/>
        <w:rPr>
          <w:rStyle w:val="af3"/>
          <w:rFonts w:cs="ＭＳ Ｐゴシック"/>
        </w:rPr>
      </w:pPr>
      <w:hyperlink r:id="rId2649" w:history="1">
        <w:r w:rsidR="00EC2EDA" w:rsidRPr="00EC2EDA">
          <w:rPr>
            <w:rStyle w:val="af3"/>
          </w:rPr>
          <w:t>芳香族アミン取扱事業場で発生した膀胱がんの業務上外に関する検討会</w:t>
        </w:r>
      </w:hyperlink>
      <w:r w:rsidR="00EC2EDA" w:rsidRPr="00973985">
        <w:rPr>
          <w:rStyle w:val="af3"/>
          <w:u w:val="none"/>
        </w:rPr>
        <w:t xml:space="preserve">　</w:t>
      </w:r>
      <w:hyperlink r:id="rId2650" w:history="1">
        <w:r w:rsidR="003F2D9B" w:rsidRPr="003F2D9B">
          <w:rPr>
            <w:rStyle w:val="af3"/>
            <w:rFonts w:cs="ＭＳ Ｐゴシック"/>
          </w:rPr>
          <w:t>資料</w:t>
        </w:r>
      </w:hyperlink>
    </w:p>
    <w:p w14:paraId="6F050502" w14:textId="77777777" w:rsidR="00FA1143" w:rsidRPr="003F2D9B" w:rsidRDefault="00FA1143" w:rsidP="00404636">
      <w:pPr>
        <w:pStyle w:val="afe"/>
        <w:ind w:left="480" w:right="-120"/>
        <w:rPr>
          <w:rStyle w:val="af3"/>
        </w:rPr>
      </w:pPr>
    </w:p>
    <w:p w14:paraId="2E9E0F2B" w14:textId="77777777" w:rsidR="00B76336" w:rsidRDefault="00B76336" w:rsidP="00404636">
      <w:pPr>
        <w:pStyle w:val="0"/>
        <w:ind w:left="426" w:rightChars="-50" w:right="-120"/>
      </w:pPr>
      <w:r>
        <w:rPr>
          <w:rFonts w:hint="eastAsia"/>
        </w:rPr>
        <w:t>厚生労働省：治療と職業生活の両立等の支援に関する検討会／関連ニュース</w:t>
      </w:r>
    </w:p>
    <w:p w14:paraId="00B8BEC4" w14:textId="77777777" w:rsidR="00550811" w:rsidRDefault="00FC1AB4" w:rsidP="00404636">
      <w:pPr>
        <w:pStyle w:val="afe"/>
        <w:ind w:left="480" w:right="-120"/>
      </w:pPr>
      <w:hyperlink r:id="rId2651" w:history="1">
        <w:r w:rsidR="00550811" w:rsidRPr="00550811">
          <w:rPr>
            <w:rStyle w:val="af3"/>
            <w:rFonts w:cs="ＭＳ Ｐゴシック" w:hint="eastAsia"/>
          </w:rPr>
          <w:t>治療と職業生活の両立支援に関するガイドライン作成委員会</w:t>
        </w:r>
      </w:hyperlink>
      <w:r w:rsidR="00550811" w:rsidRPr="001F6716">
        <w:rPr>
          <w:rFonts w:hint="eastAsia"/>
          <w:color w:val="0000FF"/>
        </w:rPr>
        <w:t xml:space="preserve">　</w:t>
      </w:r>
      <w:hyperlink r:id="rId2652" w:history="1">
        <w:r w:rsidR="00550811" w:rsidRPr="00550811">
          <w:rPr>
            <w:rStyle w:val="af3"/>
            <w:rFonts w:cs="ＭＳ Ｐゴシック" w:hint="eastAsia"/>
          </w:rPr>
          <w:t>議事要旨</w:t>
        </w:r>
      </w:hyperlink>
    </w:p>
    <w:p w14:paraId="4A7B0605" w14:textId="77777777" w:rsidR="00B76336" w:rsidRDefault="00FC1AB4" w:rsidP="00404636">
      <w:pPr>
        <w:pStyle w:val="afe"/>
        <w:ind w:left="480" w:right="-120"/>
        <w:rPr>
          <w:rStyle w:val="af3"/>
        </w:rPr>
      </w:pPr>
      <w:hyperlink r:id="rId2653" w:history="1">
        <w:r w:rsidR="00B76336" w:rsidRPr="00AD5C36">
          <w:rPr>
            <w:rStyle w:val="af3"/>
            <w:rFonts w:hint="eastAsia"/>
          </w:rPr>
          <w:t>治療と職業生活の両立等の支援に関する検討会</w:t>
        </w:r>
      </w:hyperlink>
      <w:r w:rsidR="00B76336" w:rsidRPr="001F6716">
        <w:rPr>
          <w:rFonts w:hint="eastAsia"/>
          <w:color w:val="0000FF"/>
        </w:rPr>
        <w:t xml:space="preserve">　</w:t>
      </w:r>
      <w:hyperlink r:id="rId2654" w:history="1">
        <w:r w:rsidR="00B76336" w:rsidRPr="00532C17">
          <w:rPr>
            <w:rStyle w:val="af3"/>
            <w:rFonts w:hint="eastAsia"/>
          </w:rPr>
          <w:t>報告書</w:t>
        </w:r>
      </w:hyperlink>
    </w:p>
    <w:p w14:paraId="6CA2DD15" w14:textId="77777777" w:rsidR="008B1A9A" w:rsidRDefault="00FC1AB4" w:rsidP="00404636">
      <w:pPr>
        <w:pStyle w:val="afe"/>
        <w:ind w:left="480" w:right="-120"/>
        <w:rPr>
          <w:color w:val="0000FF"/>
          <w:u w:val="single"/>
        </w:rPr>
      </w:pPr>
      <w:hyperlink r:id="rId2655" w:history="1">
        <w:r w:rsidR="008B1A9A" w:rsidRPr="008B1A9A">
          <w:rPr>
            <w:rStyle w:val="af3"/>
            <w:rFonts w:cs="ＭＳ Ｐゴシック" w:hint="eastAsia"/>
          </w:rPr>
          <w:t>「事業場における治療と職業生活の両立支援のためのガイドライン」を公表します。 ～がんなどの疾病を抱える方々の治療と職業生活の両立を支援する企業に向けて～</w:t>
        </w:r>
      </w:hyperlink>
      <w:r w:rsidR="009C63E4">
        <w:rPr>
          <w:rFonts w:hint="eastAsia"/>
        </w:rPr>
        <w:t>（</w:t>
      </w:r>
      <w:r w:rsidR="009C63E4" w:rsidRPr="009C63E4">
        <w:rPr>
          <w:rFonts w:hint="eastAsia"/>
        </w:rPr>
        <w:t>平成28年2月23日</w:t>
      </w:r>
      <w:r w:rsidR="009C63E4">
        <w:rPr>
          <w:rFonts w:hint="eastAsia"/>
        </w:rPr>
        <w:t>）</w:t>
      </w:r>
    </w:p>
    <w:p w14:paraId="3F08702E" w14:textId="77777777" w:rsidR="00FA1143" w:rsidRDefault="00FC1AB4" w:rsidP="0080746F">
      <w:pPr>
        <w:pStyle w:val="afe"/>
        <w:ind w:left="480" w:right="-120"/>
      </w:pPr>
      <w:hyperlink r:id="rId2656" w:history="1">
        <w:r w:rsidR="0080746F" w:rsidRPr="0080746F">
          <w:rPr>
            <w:rStyle w:val="af3"/>
            <w:rFonts w:cs="ＭＳ Ｐゴシック"/>
          </w:rPr>
          <w:t>「が</w:t>
        </w:r>
        <w:r w:rsidR="0080746F" w:rsidRPr="0080746F">
          <w:rPr>
            <w:rStyle w:val="af3"/>
            <w:rFonts w:hint="eastAsia"/>
          </w:rPr>
          <w:t>ん医療」</w:t>
        </w:r>
        <w:r w:rsidR="0080746F">
          <w:rPr>
            <w:rStyle w:val="af3"/>
            <w:rFonts w:hint="eastAsia"/>
          </w:rPr>
          <w:t>に関連</w:t>
        </w:r>
        <w:r w:rsidR="0080746F" w:rsidRPr="0080746F">
          <w:rPr>
            <w:rStyle w:val="af3"/>
            <w:rFonts w:hint="eastAsia"/>
          </w:rPr>
          <w:t>する記事</w:t>
        </w:r>
        <w:r w:rsidR="0080746F" w:rsidRPr="0080746F">
          <w:rPr>
            <w:rStyle w:val="af3"/>
          </w:rPr>
          <w:t xml:space="preserve">- </w:t>
        </w:r>
        <w:r w:rsidR="0080746F" w:rsidRPr="0080746F">
          <w:rPr>
            <w:rStyle w:val="af3"/>
            <w:rFonts w:hint="eastAsia"/>
          </w:rPr>
          <w:t>医療介護</w:t>
        </w:r>
        <w:r w:rsidR="0080746F" w:rsidRPr="0080746F">
          <w:rPr>
            <w:rStyle w:val="af3"/>
          </w:rPr>
          <w:t>CB</w:t>
        </w:r>
        <w:r w:rsidR="0080746F" w:rsidRPr="0080746F">
          <w:rPr>
            <w:rStyle w:val="af3"/>
            <w:rFonts w:hint="eastAsia"/>
          </w:rPr>
          <w:t>ニュース</w:t>
        </w:r>
        <w:r w:rsidR="0080746F" w:rsidRPr="0080746F">
          <w:rPr>
            <w:rStyle w:val="af3"/>
          </w:rPr>
          <w:t xml:space="preserve"> - </w:t>
        </w:r>
        <w:r w:rsidR="0080746F" w:rsidRPr="0080746F">
          <w:rPr>
            <w:rStyle w:val="af3"/>
            <w:rFonts w:hint="eastAsia"/>
          </w:rPr>
          <w:t>キャリアブレイン</w:t>
        </w:r>
      </w:hyperlink>
    </w:p>
    <w:p w14:paraId="41C470CC" w14:textId="77777777" w:rsidR="00FA1143" w:rsidRDefault="00FC1AB4" w:rsidP="00206EF3">
      <w:pPr>
        <w:pStyle w:val="afe"/>
        <w:ind w:left="480" w:right="-120"/>
      </w:pPr>
      <w:hyperlink r:id="rId2657" w:history="1">
        <w:r w:rsidR="00B073E5" w:rsidRPr="007A07F6">
          <w:rPr>
            <w:rStyle w:val="af3"/>
            <w:rFonts w:cs="ＭＳ Ｐゴシック"/>
          </w:rPr>
          <w:t>「</w:t>
        </w:r>
        <w:r w:rsidR="00B073E5" w:rsidRPr="007A07F6">
          <w:rPr>
            <w:rStyle w:val="af3"/>
            <w:rFonts w:hint="eastAsia"/>
          </w:rPr>
          <w:t>精神科医療」に関連する記事</w:t>
        </w:r>
        <w:r w:rsidR="00B073E5" w:rsidRPr="007A07F6">
          <w:rPr>
            <w:rStyle w:val="af3"/>
            <w:rFonts w:cs="ＭＳ Ｐゴシック"/>
          </w:rPr>
          <w:t xml:space="preserve">- </w:t>
        </w:r>
        <w:r w:rsidR="00B073E5" w:rsidRPr="007A07F6">
          <w:rPr>
            <w:rStyle w:val="af3"/>
            <w:rFonts w:cs="ＭＳ Ｐゴシック" w:hint="eastAsia"/>
          </w:rPr>
          <w:t>医療介護</w:t>
        </w:r>
        <w:r w:rsidR="00B073E5" w:rsidRPr="007A07F6">
          <w:rPr>
            <w:rStyle w:val="af3"/>
            <w:rFonts w:cs="ＭＳ Ｐゴシック"/>
          </w:rPr>
          <w:t>CB</w:t>
        </w:r>
        <w:r w:rsidR="00B073E5" w:rsidRPr="007A07F6">
          <w:rPr>
            <w:rStyle w:val="af3"/>
            <w:rFonts w:cs="ＭＳ Ｐゴシック" w:hint="eastAsia"/>
          </w:rPr>
          <w:t>ニュース</w:t>
        </w:r>
        <w:r w:rsidR="00B073E5" w:rsidRPr="007A07F6">
          <w:rPr>
            <w:rStyle w:val="af3"/>
            <w:rFonts w:cs="ＭＳ Ｐゴシック"/>
          </w:rPr>
          <w:t xml:space="preserve"> - </w:t>
        </w:r>
        <w:r w:rsidR="00B073E5" w:rsidRPr="007A07F6">
          <w:rPr>
            <w:rStyle w:val="af3"/>
            <w:rFonts w:cs="ＭＳ Ｐゴシック" w:hint="eastAsia"/>
          </w:rPr>
          <w:t>キャリアブレイン</w:t>
        </w:r>
      </w:hyperlink>
    </w:p>
    <w:p w14:paraId="28282504" w14:textId="77777777" w:rsidR="00FA1143" w:rsidRDefault="00FC1AB4" w:rsidP="00206EF3">
      <w:pPr>
        <w:pStyle w:val="afe"/>
        <w:ind w:left="480" w:right="-120"/>
      </w:pPr>
      <w:hyperlink r:id="rId2658" w:history="1">
        <w:r w:rsidR="00FA1143" w:rsidRPr="00FA1143">
          <w:rPr>
            <w:rStyle w:val="af3"/>
            <w:rFonts w:cs="ＭＳ Ｐゴシック" w:hint="eastAsia"/>
          </w:rPr>
          <w:t>「ワークライフバランス」に関連する記事</w:t>
        </w:r>
        <w:r w:rsidR="00FA1143" w:rsidRPr="00FA1143">
          <w:rPr>
            <w:rStyle w:val="af3"/>
            <w:rFonts w:cs="ＭＳ Ｐゴシック"/>
          </w:rPr>
          <w:t>- 医療介護CBニュース - キャリアブレイン</w:t>
        </w:r>
      </w:hyperlink>
    </w:p>
    <w:p w14:paraId="2720DB4D" w14:textId="77777777" w:rsidR="00FA1143" w:rsidRDefault="00FA1143" w:rsidP="00206EF3">
      <w:pPr>
        <w:pStyle w:val="afe"/>
        <w:ind w:left="480" w:right="-120"/>
      </w:pPr>
    </w:p>
    <w:p w14:paraId="3289F270" w14:textId="77777777" w:rsidR="00FA1143" w:rsidRDefault="00FA1143" w:rsidP="00FA1143">
      <w:pPr>
        <w:pStyle w:val="0"/>
        <w:ind w:left="426" w:rightChars="-50" w:right="-120"/>
      </w:pPr>
      <w:r>
        <w:rPr>
          <w:rFonts w:hint="eastAsia"/>
        </w:rPr>
        <w:t>厚生労働省</w:t>
      </w:r>
      <w:r w:rsidR="00D172DB">
        <w:rPr>
          <w:rFonts w:hint="eastAsia"/>
        </w:rPr>
        <w:t>：</w:t>
      </w:r>
      <w:r w:rsidRPr="000666C6">
        <w:rPr>
          <w:rFonts w:hint="eastAsia"/>
        </w:rPr>
        <w:t>アフターサービス推進室活動報告書Vol.27（平成29年4月25日</w:t>
      </w:r>
      <w:r>
        <w:rPr>
          <w:rFonts w:hint="eastAsia"/>
        </w:rPr>
        <w:t>）／関連ニュース</w:t>
      </w:r>
    </w:p>
    <w:p w14:paraId="712687E1" w14:textId="77777777" w:rsidR="00FA1143" w:rsidRPr="00334281" w:rsidRDefault="00FC1AB4" w:rsidP="00FA1143">
      <w:pPr>
        <w:pStyle w:val="afe"/>
        <w:ind w:left="480" w:right="-120"/>
        <w:rPr>
          <w:bCs/>
        </w:rPr>
      </w:pPr>
      <w:hyperlink r:id="rId2659" w:history="1">
        <w:r w:rsidR="00FA1143" w:rsidRPr="00334281">
          <w:rPr>
            <w:rStyle w:val="af3"/>
            <w:rFonts w:cs="ＭＳ Ｐゴシック" w:hint="eastAsia"/>
            <w:bCs/>
          </w:rPr>
          <w:t>Vol.27：『がん患者と家族に対する緩和ケア提供の現況に関する調査』</w:t>
        </w:r>
        <w:r w:rsidR="00FA1143" w:rsidRPr="00334281">
          <w:rPr>
            <w:rStyle w:val="af3"/>
            <w:rFonts w:cs="ＭＳ Ｐゴシック" w:hint="eastAsia"/>
            <w:bCs/>
          </w:rPr>
          <w:br/>
          <w:t>－地域がん診療連携拠点病院における取組を中心に－』（平成29年4月25日）</w:t>
        </w:r>
      </w:hyperlink>
    </w:p>
    <w:p w14:paraId="6E37B0BB" w14:textId="77777777" w:rsidR="00FA1143" w:rsidRDefault="00FC1AB4" w:rsidP="00206EF3">
      <w:pPr>
        <w:pStyle w:val="afe"/>
        <w:ind w:left="480" w:right="-120"/>
        <w:rPr>
          <w:rStyle w:val="af3"/>
          <w:rFonts w:cs="ＭＳ Ｐゴシック"/>
        </w:rPr>
      </w:pPr>
      <w:hyperlink r:id="rId2660" w:history="1">
        <w:r w:rsidR="00FA1143" w:rsidRPr="000666C6">
          <w:rPr>
            <w:rStyle w:val="af3"/>
            <w:rFonts w:cs="ＭＳ Ｐゴシック" w:hint="eastAsia"/>
          </w:rPr>
          <w:t>「がん患者と家族に対する緩和ケア提供の現況に関する調査」の結果を公表します</w:t>
        </w:r>
      </w:hyperlink>
    </w:p>
    <w:p w14:paraId="6983E8A6" w14:textId="77777777" w:rsidR="00FA1143" w:rsidRPr="00FA1143" w:rsidRDefault="00FA1143" w:rsidP="00206EF3">
      <w:pPr>
        <w:pStyle w:val="afe"/>
        <w:ind w:left="480" w:right="-120"/>
      </w:pPr>
    </w:p>
    <w:p w14:paraId="048105BF" w14:textId="77777777" w:rsidR="00B76336" w:rsidRDefault="00B76336" w:rsidP="00404636">
      <w:pPr>
        <w:pStyle w:val="0"/>
        <w:ind w:left="426" w:rightChars="-50" w:right="-120"/>
      </w:pPr>
      <w:r>
        <w:rPr>
          <w:rFonts w:hint="eastAsia"/>
        </w:rPr>
        <w:t>厚生労働省：抗がん剤等による健康被害の救済に関する検討会：とりまとめ／関連ニュース</w:t>
      </w:r>
    </w:p>
    <w:p w14:paraId="64C610E7" w14:textId="77777777" w:rsidR="00B76336" w:rsidRPr="00AD5C36" w:rsidRDefault="00FC1AB4" w:rsidP="00404636">
      <w:pPr>
        <w:pStyle w:val="afe"/>
        <w:ind w:left="480" w:right="-120"/>
        <w:rPr>
          <w:color w:val="0000FF"/>
          <w:u w:val="single"/>
        </w:rPr>
      </w:pPr>
      <w:hyperlink r:id="rId2661" w:history="1">
        <w:r w:rsidR="00B76336" w:rsidRPr="00AD5C36">
          <w:rPr>
            <w:rStyle w:val="af3"/>
            <w:rFonts w:hint="eastAsia"/>
          </w:rPr>
          <w:t>抗がん剤等による健康被害の救済に関する検討会</w:t>
        </w:r>
      </w:hyperlink>
      <w:r w:rsidR="00B76336">
        <w:rPr>
          <w:rFonts w:hint="eastAsia"/>
        </w:rPr>
        <w:t xml:space="preserve">　</w:t>
      </w:r>
      <w:hyperlink r:id="rId2662" w:history="1">
        <w:r w:rsidR="00B76336" w:rsidRPr="00AD5C36">
          <w:rPr>
            <w:rStyle w:val="af3"/>
            <w:rFonts w:hint="eastAsia"/>
          </w:rPr>
          <w:t>資料</w:t>
        </w:r>
      </w:hyperlink>
    </w:p>
    <w:p w14:paraId="1D8367AE"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52D380E" w14:textId="77777777" w:rsidR="00B76336" w:rsidRPr="00823424" w:rsidRDefault="0080746F" w:rsidP="00404636">
      <w:pPr>
        <w:pStyle w:val="afe"/>
        <w:ind w:left="480" w:right="-120"/>
        <w:rPr>
          <w:rStyle w:val="af3"/>
          <w:rFonts w:cs="ＭＳ Ｐゴシック"/>
        </w:rPr>
      </w:pPr>
      <w:r>
        <w:fldChar w:fldCharType="end"/>
      </w:r>
      <w:r w:rsidR="00823424">
        <w:fldChar w:fldCharType="begin"/>
      </w:r>
      <w:r w:rsidR="00823424">
        <w:instrText xml:space="preserve"> HYPERLINK "https://www.cbnews.jp/news/archive?q=keywords%3A%22%E8%96%AC%E5%AE%B3%22&amp;layout_id=" </w:instrText>
      </w:r>
      <w:r w:rsidR="00823424">
        <w:fldChar w:fldCharType="separate"/>
      </w:r>
      <w:r w:rsidR="00823424" w:rsidRPr="00823424">
        <w:rPr>
          <w:rStyle w:val="af3"/>
          <w:rFonts w:cs="ＭＳ Ｐゴシック"/>
        </w:rPr>
        <w:t>「</w:t>
      </w:r>
      <w:r w:rsidR="00B76336" w:rsidRPr="00823424">
        <w:rPr>
          <w:rStyle w:val="af3"/>
          <w:rFonts w:hint="eastAsia"/>
        </w:rPr>
        <w:t>薬害</w:t>
      </w:r>
      <w:r w:rsidR="00823424" w:rsidRPr="00823424">
        <w:rPr>
          <w:rStyle w:val="af3"/>
          <w:rFonts w:hint="eastAsia"/>
        </w:rPr>
        <w:t>」</w:t>
      </w:r>
      <w:r w:rsidR="00B76336" w:rsidRPr="00823424">
        <w:rPr>
          <w:rStyle w:val="af3"/>
          <w:rFonts w:hint="eastAsia"/>
        </w:rPr>
        <w:t>に関連する記事</w:t>
      </w:r>
      <w:r w:rsidR="00B76336" w:rsidRPr="00823424">
        <w:rPr>
          <w:rStyle w:val="af3"/>
          <w:rFonts w:cs="ＭＳ Ｐゴシック"/>
        </w:rPr>
        <w:t xml:space="preserve">- </w:t>
      </w:r>
      <w:r w:rsidR="00B76336" w:rsidRPr="00823424">
        <w:rPr>
          <w:rStyle w:val="af3"/>
          <w:rFonts w:cs="ＭＳ Ｐゴシック" w:hint="eastAsia"/>
        </w:rPr>
        <w:t>医療介護</w:t>
      </w:r>
      <w:r w:rsidR="00B76336" w:rsidRPr="00823424">
        <w:rPr>
          <w:rStyle w:val="af3"/>
          <w:rFonts w:cs="ＭＳ Ｐゴシック"/>
        </w:rPr>
        <w:t>CB</w:t>
      </w:r>
      <w:r w:rsidR="00B76336" w:rsidRPr="00823424">
        <w:rPr>
          <w:rStyle w:val="af3"/>
          <w:rFonts w:cs="ＭＳ Ｐゴシック" w:hint="eastAsia"/>
        </w:rPr>
        <w:t>ニュース</w:t>
      </w:r>
      <w:r w:rsidR="00B76336" w:rsidRPr="00823424">
        <w:rPr>
          <w:rStyle w:val="af3"/>
          <w:rFonts w:cs="ＭＳ Ｐゴシック"/>
        </w:rPr>
        <w:t xml:space="preserve"> - </w:t>
      </w:r>
      <w:r w:rsidR="00B76336" w:rsidRPr="00823424">
        <w:rPr>
          <w:rStyle w:val="af3"/>
          <w:rFonts w:cs="ＭＳ Ｐゴシック" w:hint="eastAsia"/>
        </w:rPr>
        <w:t>キャリアブレイン</w:t>
      </w:r>
    </w:p>
    <w:p w14:paraId="42CC539E" w14:textId="77777777" w:rsidR="00FA1143" w:rsidRPr="00B66F1D" w:rsidRDefault="00823424" w:rsidP="00B66F1D">
      <w:pPr>
        <w:pStyle w:val="afe"/>
        <w:ind w:left="480" w:right="-120"/>
        <w:rPr>
          <w:bCs/>
          <w:color w:val="0000FF"/>
          <w:u w:val="single"/>
        </w:rPr>
      </w:pPr>
      <w:r>
        <w:fldChar w:fldCharType="end"/>
      </w:r>
    </w:p>
    <w:p w14:paraId="33B0A8C5" w14:textId="77777777" w:rsidR="00B76336" w:rsidRDefault="00B76336" w:rsidP="00404636">
      <w:pPr>
        <w:pStyle w:val="0"/>
        <w:ind w:left="426" w:rightChars="-50" w:right="-120"/>
      </w:pPr>
      <w:r>
        <w:rPr>
          <w:rFonts w:hint="eastAsia"/>
        </w:rPr>
        <w:t>厚生労働省：</w:t>
      </w:r>
      <w:r w:rsidRPr="00F51EC8">
        <w:rPr>
          <w:rFonts w:hint="eastAsia"/>
        </w:rPr>
        <w:t>今後のがん研究のあり方に関する有識者会議</w:t>
      </w:r>
      <w:r>
        <w:rPr>
          <w:rFonts w:hint="eastAsia"/>
        </w:rPr>
        <w:t>／</w:t>
      </w:r>
      <w:hyperlink r:id="rId2663" w:anchor="shingi135" w:history="1">
        <w:r w:rsidRPr="00034F97">
          <w:rPr>
            <w:rStyle w:val="af3"/>
            <w:rFonts w:hint="eastAsia"/>
            <w:color w:val="auto"/>
            <w:u w:val="none"/>
          </w:rPr>
          <w:t>小児がん拠点病院の指定に関する検討会</w:t>
        </w:r>
      </w:hyperlink>
      <w:r>
        <w:rPr>
          <w:rFonts w:hint="eastAsia"/>
        </w:rPr>
        <w:t>／</w:t>
      </w:r>
      <w:r w:rsidRPr="00327646">
        <w:rPr>
          <w:rFonts w:hint="eastAsia"/>
        </w:rPr>
        <w:t>関連ニュース</w:t>
      </w:r>
    </w:p>
    <w:p w14:paraId="1B475546" w14:textId="77777777" w:rsidR="00EF2A8A" w:rsidRDefault="00FC1AB4" w:rsidP="00EF2A8A">
      <w:pPr>
        <w:pStyle w:val="afe"/>
        <w:ind w:left="480" w:right="-120"/>
        <w:rPr>
          <w:rStyle w:val="af3"/>
        </w:rPr>
      </w:pPr>
      <w:hyperlink r:id="rId2664" w:history="1">
        <w:r w:rsidR="00EF2A8A" w:rsidRPr="00EF2A8A">
          <w:rPr>
            <w:rStyle w:val="af3"/>
            <w:rFonts w:hint="eastAsia"/>
          </w:rPr>
          <w:t>今後のがん研究のあり方に関する有識者会議</w:t>
        </w:r>
      </w:hyperlink>
      <w:r w:rsidR="00EF2A8A" w:rsidRPr="00F07463">
        <w:rPr>
          <w:rFonts w:cs="Times New Roman" w:hint="eastAsia"/>
          <w:color w:val="0000FF"/>
        </w:rPr>
        <w:t xml:space="preserve">　</w:t>
      </w:r>
      <w:hyperlink r:id="rId2665" w:history="1">
        <w:r w:rsidR="00F07463" w:rsidRPr="00F07463">
          <w:rPr>
            <w:rStyle w:val="af3"/>
          </w:rPr>
          <w:t>資料</w:t>
        </w:r>
      </w:hyperlink>
      <w:r w:rsidR="00F07463" w:rsidRPr="00F07463">
        <w:rPr>
          <w:rFonts w:cs="Times New Roman" w:hint="eastAsia"/>
          <w:color w:val="0000FF"/>
        </w:rPr>
        <w:t xml:space="preserve">　</w:t>
      </w:r>
      <w:hyperlink r:id="rId2666" w:history="1">
        <w:r w:rsidR="00EF2A8A" w:rsidRPr="00EF2A8A">
          <w:rPr>
            <w:rStyle w:val="af3"/>
            <w:rFonts w:hint="eastAsia"/>
          </w:rPr>
          <w:t>報告書</w:t>
        </w:r>
      </w:hyperlink>
    </w:p>
    <w:p w14:paraId="1A9F31C1" w14:textId="77777777" w:rsidR="002F5A93" w:rsidRDefault="00FC1AB4" w:rsidP="00EF2A8A">
      <w:pPr>
        <w:pStyle w:val="afe"/>
        <w:ind w:left="480" w:right="-120"/>
        <w:rPr>
          <w:rFonts w:cs="Times New Roman"/>
          <w:color w:val="0000FF"/>
          <w:u w:val="single"/>
        </w:rPr>
      </w:pPr>
      <w:hyperlink r:id="rId2667" w:history="1">
        <w:r w:rsidR="002F5A93" w:rsidRPr="002F5A93">
          <w:rPr>
            <w:rStyle w:val="af3"/>
          </w:rPr>
          <w:t>2019年度から、がんゲノム医療や科学的根拠に基づく免疫療法の研究も重点的に進めよ―がん研究あり方有識者会議</w:t>
        </w:r>
      </w:hyperlink>
    </w:p>
    <w:p w14:paraId="68446BFD" w14:textId="77777777" w:rsidR="00F91560" w:rsidRDefault="00FC1AB4" w:rsidP="00404636">
      <w:pPr>
        <w:pStyle w:val="afe"/>
        <w:ind w:left="480" w:right="-120"/>
      </w:pPr>
      <w:hyperlink r:id="rId2668" w:history="1">
        <w:r w:rsidR="00F91560" w:rsidRPr="00F91560">
          <w:rPr>
            <w:rStyle w:val="af3"/>
            <w:rFonts w:cs="ＭＳ Ｐゴシック" w:hint="eastAsia"/>
          </w:rPr>
          <w:t>がんゲノム医療推進コンソーシアム懇談会</w:t>
        </w:r>
      </w:hyperlink>
      <w:r w:rsidR="00F91560" w:rsidRPr="00F91560">
        <w:rPr>
          <w:rFonts w:hint="eastAsia"/>
        </w:rPr>
        <w:t xml:space="preserve"> </w:t>
      </w:r>
      <w:r w:rsidR="00F91560">
        <w:rPr>
          <w:rFonts w:hint="eastAsia"/>
        </w:rPr>
        <w:t xml:space="preserve">　　</w:t>
      </w:r>
      <w:hyperlink r:id="rId2669" w:history="1">
        <w:r w:rsidR="00212F6D" w:rsidRPr="00212F6D">
          <w:rPr>
            <w:rStyle w:val="af3"/>
            <w:rFonts w:cs="ＭＳ Ｐゴシック" w:hint="eastAsia"/>
          </w:rPr>
          <w:t>資料</w:t>
        </w:r>
      </w:hyperlink>
    </w:p>
    <w:p w14:paraId="23EFAF90" w14:textId="77777777" w:rsidR="00212F6D" w:rsidRDefault="00FC1AB4" w:rsidP="00404636">
      <w:pPr>
        <w:pStyle w:val="afe"/>
        <w:ind w:left="480" w:right="-120"/>
        <w:rPr>
          <w:rStyle w:val="af3"/>
          <w:rFonts w:cs="ＭＳ Ｐゴシック"/>
        </w:rPr>
      </w:pPr>
      <w:hyperlink r:id="rId2670" w:history="1">
        <w:r w:rsidR="00212F6D" w:rsidRPr="00212F6D">
          <w:rPr>
            <w:rStyle w:val="af3"/>
            <w:rFonts w:cs="ＭＳ Ｐゴシック" w:hint="eastAsia"/>
          </w:rPr>
          <w:t>がんゲノム医療推進コンソーシアム運営会議</w:t>
        </w:r>
      </w:hyperlink>
      <w:r w:rsidR="00212F6D">
        <w:rPr>
          <w:rFonts w:hint="eastAsia"/>
        </w:rPr>
        <w:t xml:space="preserve">　　</w:t>
      </w:r>
      <w:hyperlink r:id="rId2671" w:history="1">
        <w:r w:rsidR="00975C8C" w:rsidRPr="00975C8C">
          <w:rPr>
            <w:rStyle w:val="af3"/>
            <w:rFonts w:cs="ＭＳ Ｐゴシック"/>
          </w:rPr>
          <w:t>資料</w:t>
        </w:r>
      </w:hyperlink>
    </w:p>
    <w:p w14:paraId="3D2EFB4F" w14:textId="77777777" w:rsidR="00EC4DD6" w:rsidRPr="00AA350E" w:rsidRDefault="00FC1AB4" w:rsidP="00404636">
      <w:pPr>
        <w:pStyle w:val="afe"/>
        <w:ind w:left="480" w:right="-120"/>
      </w:pPr>
      <w:hyperlink r:id="rId2672" w:history="1">
        <w:r w:rsidR="00EC4DD6" w:rsidRPr="00EC4DD6">
          <w:rPr>
            <w:rStyle w:val="af3"/>
            <w:rFonts w:cs="ＭＳ Ｐゴシック" w:hint="eastAsia"/>
          </w:rPr>
          <w:t>遺伝子パネル検査踏まえて「最適な抗がん剤」投与できた患者は</w:t>
        </w:r>
        <w:r w:rsidR="00EC4DD6" w:rsidRPr="00EC4DD6">
          <w:rPr>
            <w:rStyle w:val="af3"/>
            <w:rFonts w:cs="ＭＳ Ｐゴシック"/>
          </w:rPr>
          <w:t>8.1％―がんゲノム医療推進コンソーシアム運営会議</w:t>
        </w:r>
      </w:hyperlink>
      <w:r w:rsidR="00AA350E">
        <w:rPr>
          <w:rFonts w:hint="eastAsia"/>
        </w:rPr>
        <w:t xml:space="preserve">　(2021年3月5日)</w:t>
      </w:r>
    </w:p>
    <w:p w14:paraId="4E6BD0ED" w14:textId="77777777" w:rsidR="008E7394" w:rsidRPr="00FA7369" w:rsidRDefault="00FC1AB4" w:rsidP="00404636">
      <w:pPr>
        <w:pStyle w:val="afe"/>
        <w:ind w:left="480" w:right="-120"/>
      </w:pPr>
      <w:hyperlink r:id="rId2673" w:history="1">
        <w:r w:rsidR="00AA350E">
          <w:rPr>
            <w:rStyle w:val="af3"/>
            <w:rFonts w:cs="ＭＳ Ｐゴシック"/>
          </w:rPr>
          <w:t>日医・横倉会長「がんゲノム情報、日本に集積を」</w:t>
        </w:r>
      </w:hyperlink>
      <w:r w:rsidR="00FA7369">
        <w:rPr>
          <w:rFonts w:hint="eastAsia"/>
        </w:rPr>
        <w:t xml:space="preserve">　(2019年4月18日)</w:t>
      </w:r>
    </w:p>
    <w:p w14:paraId="193AFC07" w14:textId="77777777" w:rsidR="00D94CBC" w:rsidRPr="00FA7369" w:rsidRDefault="00FC1AB4" w:rsidP="00404636">
      <w:pPr>
        <w:pStyle w:val="afe"/>
        <w:ind w:left="480" w:right="-120"/>
      </w:pPr>
      <w:hyperlink r:id="rId2674" w:history="1">
        <w:r w:rsidR="00FA7369">
          <w:rPr>
            <w:rStyle w:val="af3"/>
            <w:rFonts w:cs="ＭＳ Ｐゴシック"/>
          </w:rPr>
          <w:t>がんゲノム情報等の集約に向けた取り組みに対する日医の見解</w:t>
        </w:r>
      </w:hyperlink>
    </w:p>
    <w:p w14:paraId="06E3498D" w14:textId="77777777" w:rsidR="002F5A93" w:rsidRPr="002119BD" w:rsidRDefault="00FC1AB4" w:rsidP="00404636">
      <w:pPr>
        <w:pStyle w:val="afe"/>
        <w:ind w:left="480" w:right="-120"/>
      </w:pPr>
      <w:hyperlink r:id="rId2675" w:history="1">
        <w:r w:rsidR="002F5A93" w:rsidRPr="002F5A93">
          <w:rPr>
            <w:rStyle w:val="af3"/>
            <w:rFonts w:cs="ＭＳ Ｐゴシック" w:hint="eastAsia"/>
          </w:rPr>
          <w:t>がんゲノム医療、自分に最適な抗がん剤見つかる可能性は</w:t>
        </w:r>
        <w:r w:rsidR="002F5A93" w:rsidRPr="002F5A93">
          <w:rPr>
            <w:rStyle w:val="af3"/>
            <w:rFonts w:cs="ＭＳ Ｐゴシック"/>
          </w:rPr>
          <w:t>10－20％にとどまることなど説明を―がんゲノム医療推進コンソーシアム運営会議</w:t>
        </w:r>
      </w:hyperlink>
      <w:r w:rsidR="002119BD">
        <w:rPr>
          <w:rFonts w:hint="eastAsia"/>
        </w:rPr>
        <w:t xml:space="preserve">　(2019年3月8日)</w:t>
      </w:r>
    </w:p>
    <w:p w14:paraId="588951C1" w14:textId="77777777" w:rsidR="003A0EA6" w:rsidRPr="002119BD" w:rsidRDefault="00FC1AB4" w:rsidP="003A0EA6">
      <w:pPr>
        <w:pStyle w:val="afe"/>
        <w:ind w:left="480" w:right="-120"/>
      </w:pPr>
      <w:hyperlink r:id="rId2676" w:history="1">
        <w:r w:rsidR="002119BD">
          <w:rPr>
            <w:rStyle w:val="af3"/>
            <w:rFonts w:cs="ＭＳ Ｐゴシック"/>
          </w:rPr>
          <w:t>がん遺伝子パネル検査、同意取得の手順書案など了承</w:t>
        </w:r>
      </w:hyperlink>
      <w:r w:rsidR="002119BD">
        <w:rPr>
          <w:rFonts w:hint="eastAsia"/>
        </w:rPr>
        <w:t xml:space="preserve">　(2019年3月8日)</w:t>
      </w:r>
    </w:p>
    <w:p w14:paraId="27124769" w14:textId="77777777" w:rsidR="003E65F7" w:rsidRPr="003A0EA6" w:rsidRDefault="00FC1AB4" w:rsidP="003A0EA6">
      <w:pPr>
        <w:pStyle w:val="afe"/>
        <w:ind w:left="480" w:right="-120"/>
        <w:rPr>
          <w:rStyle w:val="af3"/>
          <w:rFonts w:cs="ＭＳ Ｐゴシック"/>
        </w:rPr>
      </w:pPr>
      <w:hyperlink r:id="rId2677" w:history="1">
        <w:r w:rsidR="003E65F7" w:rsidRPr="003E65F7">
          <w:rPr>
            <w:rStyle w:val="af3"/>
            <w:rFonts w:cs="ＭＳ Ｐゴシック"/>
          </w:rPr>
          <w:t>がんに関する全ゲノム解析等の推進に関する部会</w:t>
        </w:r>
      </w:hyperlink>
      <w:r w:rsidR="003E65F7">
        <w:rPr>
          <w:rFonts w:hint="eastAsia"/>
        </w:rPr>
        <w:t xml:space="preserve">　</w:t>
      </w:r>
      <w:r w:rsidR="003A0EA6">
        <w:rPr>
          <w:rFonts w:hint="eastAsia"/>
        </w:rPr>
        <w:t xml:space="preserve"> </w:t>
      </w:r>
      <w:hyperlink r:id="rId2678" w:history="1">
        <w:r w:rsidR="003A0EA6" w:rsidRPr="003A0EA6">
          <w:rPr>
            <w:rStyle w:val="af3"/>
            <w:rFonts w:cs="ＭＳ Ｐゴシック"/>
          </w:rPr>
          <w:t>資料</w:t>
        </w:r>
      </w:hyperlink>
      <w:r w:rsidR="00314550">
        <w:rPr>
          <w:rFonts w:hint="eastAsia"/>
        </w:rPr>
        <w:t xml:space="preserve">　　</w:t>
      </w:r>
      <w:hyperlink r:id="rId2679" w:history="1">
        <w:r w:rsidR="00314550" w:rsidRPr="002119BD">
          <w:rPr>
            <w:rStyle w:val="af3"/>
            <w:rFonts w:cs="ＭＳ Ｐゴシック"/>
          </w:rPr>
          <w:t>実行計画</w:t>
        </w:r>
      </w:hyperlink>
    </w:p>
    <w:p w14:paraId="034A4903" w14:textId="77777777" w:rsidR="00827565" w:rsidRPr="002119BD" w:rsidRDefault="00FC1AB4" w:rsidP="00404636">
      <w:pPr>
        <w:pStyle w:val="afe"/>
        <w:ind w:left="480" w:right="-120"/>
        <w:rPr>
          <w:rStyle w:val="af3"/>
          <w:rFonts w:cs="ＭＳ Ｐゴシック"/>
        </w:rPr>
      </w:pPr>
      <w:hyperlink r:id="rId2680" w:history="1">
        <w:r w:rsidR="00827565" w:rsidRPr="002119BD">
          <w:rPr>
            <w:rStyle w:val="af3"/>
            <w:rFonts w:cs="ＭＳ Ｐゴシック" w:hint="eastAsia"/>
          </w:rPr>
          <w:t>がん難病ゲノム解析、検体採取施設での入力が基本―厚労省が部会などに検討案を提示</w:t>
        </w:r>
      </w:hyperlink>
    </w:p>
    <w:p w14:paraId="53DF9E9A" w14:textId="77777777" w:rsidR="007404A0" w:rsidRPr="0061005F" w:rsidRDefault="00FC1AB4" w:rsidP="00404636">
      <w:pPr>
        <w:pStyle w:val="afe"/>
        <w:ind w:left="480" w:right="-120"/>
      </w:pPr>
      <w:hyperlink r:id="rId2681" w:history="1">
        <w:r w:rsidR="0061005F" w:rsidRPr="0061005F">
          <w:rPr>
            <w:rStyle w:val="af3"/>
            <w:rFonts w:cs="ＭＳ Ｐゴシック"/>
          </w:rPr>
          <w:t>全ゲノム解析、がん1.6万症例以上を先行的に実施へ</w:t>
        </w:r>
      </w:hyperlink>
      <w:r w:rsidR="0061005F">
        <w:rPr>
          <w:rFonts w:hint="eastAsia"/>
        </w:rPr>
        <w:t xml:space="preserve">　(2019年12月24日)</w:t>
      </w:r>
    </w:p>
    <w:p w14:paraId="44D461B9" w14:textId="77777777" w:rsidR="00014F48" w:rsidRPr="0061005F" w:rsidRDefault="00FC1AB4" w:rsidP="00404636">
      <w:pPr>
        <w:pStyle w:val="afe"/>
        <w:ind w:left="480" w:right="-120"/>
      </w:pPr>
      <w:hyperlink r:id="rId2682" w:history="1">
        <w:r w:rsidR="0061005F">
          <w:rPr>
            <w:rStyle w:val="af3"/>
            <w:rFonts w:cs="ＭＳ Ｐゴシック"/>
          </w:rPr>
          <w:t>全ゲノム解析、検体収集は5年生存率低いがんなどを重視</w:t>
        </w:r>
      </w:hyperlink>
      <w:r w:rsidR="0061005F">
        <w:rPr>
          <w:rFonts w:hint="eastAsia"/>
        </w:rPr>
        <w:t xml:space="preserve">　(2019年12月3日)</w:t>
      </w:r>
    </w:p>
    <w:p w14:paraId="22B5D6A4" w14:textId="77777777" w:rsidR="00FF01C3" w:rsidRDefault="00FC1AB4" w:rsidP="00404636">
      <w:pPr>
        <w:pStyle w:val="afe"/>
        <w:ind w:left="480" w:right="-120"/>
        <w:rPr>
          <w:rStyle w:val="af3"/>
          <w:rFonts w:cs="ＭＳ Ｐゴシック"/>
        </w:rPr>
      </w:pPr>
      <w:hyperlink r:id="rId2683" w:history="1">
        <w:r w:rsidR="0061005F">
          <w:rPr>
            <w:rStyle w:val="af3"/>
            <w:rFonts w:cs="ＭＳ Ｐゴシック"/>
          </w:rPr>
          <w:t>がんの全ゲノム解析等の部会が初会合（10月16日）</w:t>
        </w:r>
      </w:hyperlink>
    </w:p>
    <w:p w14:paraId="34F822A7" w14:textId="3FF7157A" w:rsidR="00CA6C25" w:rsidRDefault="00FC1AB4" w:rsidP="00EF2A8A">
      <w:pPr>
        <w:pStyle w:val="afe"/>
        <w:ind w:left="480" w:right="-120"/>
        <w:rPr>
          <w:rStyle w:val="af3"/>
          <w:rFonts w:cs="ＭＳ Ｐゴシック"/>
        </w:rPr>
      </w:pPr>
      <w:hyperlink r:id="rId2684" w:history="1">
        <w:r w:rsidR="00EF2A8A" w:rsidRPr="00EF2A8A">
          <w:rPr>
            <w:rStyle w:val="af3"/>
          </w:rPr>
          <w:t>がんとの共生のあり方に関する検討会</w:t>
        </w:r>
      </w:hyperlink>
      <w:r w:rsidR="00EF2A8A">
        <w:rPr>
          <w:rFonts w:hint="eastAsia"/>
        </w:rPr>
        <w:t xml:space="preserve">　</w:t>
      </w:r>
      <w:hyperlink r:id="rId2685" w:history="1">
        <w:r w:rsidR="00C90DD6" w:rsidRPr="00C90DD6">
          <w:rPr>
            <w:rStyle w:val="af3"/>
            <w:rFonts w:cs="ＭＳ Ｐゴシック"/>
          </w:rPr>
          <w:t>資料</w:t>
        </w:r>
      </w:hyperlink>
    </w:p>
    <w:p w14:paraId="2E5628AD" w14:textId="77777777" w:rsidR="00861EFC" w:rsidRPr="0061005F" w:rsidRDefault="00FC1AB4" w:rsidP="00EF2A8A">
      <w:pPr>
        <w:pStyle w:val="afe"/>
        <w:ind w:left="480" w:right="-120"/>
      </w:pPr>
      <w:hyperlink r:id="rId2686" w:history="1">
        <w:r w:rsidR="0061005F">
          <w:rPr>
            <w:rStyle w:val="af3"/>
            <w:rFonts w:cs="ＭＳ Ｐゴシック"/>
          </w:rPr>
          <w:t>がん患者の自殺防ぐ支援体制へ、進む実態調査</w:t>
        </w:r>
      </w:hyperlink>
      <w:r w:rsidR="0061005F">
        <w:rPr>
          <w:rFonts w:hint="eastAsia"/>
        </w:rPr>
        <w:t xml:space="preserve">　(2020年1月31日)</w:t>
      </w:r>
    </w:p>
    <w:p w14:paraId="3A633DAE" w14:textId="77777777" w:rsidR="00CA6C25" w:rsidRPr="0061005F" w:rsidRDefault="00FC1AB4" w:rsidP="00EF2A8A">
      <w:pPr>
        <w:pStyle w:val="afe"/>
        <w:ind w:left="480" w:right="-120"/>
      </w:pPr>
      <w:hyperlink r:id="rId2687" w:history="1">
        <w:r w:rsidR="0061005F">
          <w:rPr>
            <w:rStyle w:val="af3"/>
            <w:rFonts w:cs="ＭＳ Ｐゴシック"/>
          </w:rPr>
          <w:t>緩和ケアの実地調査、本格実施前に部会で詳細協議</w:t>
        </w:r>
      </w:hyperlink>
      <w:r w:rsidR="0061005F">
        <w:rPr>
          <w:rFonts w:hint="eastAsia"/>
        </w:rPr>
        <w:t xml:space="preserve">　(2020年1月30日)</w:t>
      </w:r>
    </w:p>
    <w:p w14:paraId="42A4C62E" w14:textId="77777777" w:rsidR="008415AC" w:rsidRDefault="00FC1AB4" w:rsidP="008415AC">
      <w:pPr>
        <w:pStyle w:val="afe"/>
        <w:ind w:left="480" w:right="-120"/>
      </w:pPr>
      <w:hyperlink r:id="rId2688" w:history="1">
        <w:r w:rsidR="008D3BDD">
          <w:rPr>
            <w:rStyle w:val="af3"/>
            <w:rFonts w:cs="ＭＳ Ｐゴシック"/>
          </w:rPr>
          <w:t>がん拠点病院で緩和ケアの実地調査を実施</w:t>
        </w:r>
      </w:hyperlink>
      <w:r w:rsidR="008D3BDD">
        <w:rPr>
          <w:rFonts w:hint="eastAsia"/>
        </w:rPr>
        <w:t xml:space="preserve">　(2019年3月14日)</w:t>
      </w:r>
    </w:p>
    <w:p w14:paraId="5BC55FE1" w14:textId="11947474" w:rsidR="00D94FAC" w:rsidRPr="008415AC" w:rsidRDefault="00FC1AB4" w:rsidP="00EF2A8A">
      <w:pPr>
        <w:pStyle w:val="afe"/>
        <w:ind w:left="480" w:right="-120"/>
      </w:pPr>
      <w:hyperlink r:id="rId2689" w:history="1">
        <w:r w:rsidR="00D94FAC" w:rsidRPr="00D94FAC">
          <w:rPr>
            <w:rStyle w:val="af3"/>
            <w:rFonts w:cs="ＭＳ Ｐゴシック"/>
          </w:rPr>
          <w:t>がんの緩和ケアに係る部会</w:t>
        </w:r>
      </w:hyperlink>
      <w:r w:rsidR="00D94FAC">
        <w:rPr>
          <w:rFonts w:hint="eastAsia"/>
        </w:rPr>
        <w:t xml:space="preserve">　</w:t>
      </w:r>
      <w:hyperlink r:id="rId2690" w:history="1">
        <w:r w:rsidR="00945121" w:rsidRPr="00945121">
          <w:rPr>
            <w:rStyle w:val="af3"/>
            <w:rFonts w:cs="ＭＳ Ｐゴシック"/>
          </w:rPr>
          <w:t>資料</w:t>
        </w:r>
      </w:hyperlink>
    </w:p>
    <w:p w14:paraId="3DFC2703" w14:textId="77777777" w:rsidR="00F41E5F" w:rsidRDefault="00FC1AB4" w:rsidP="00F41E5F">
      <w:pPr>
        <w:pStyle w:val="afe"/>
        <w:ind w:left="480" w:right="-120"/>
      </w:pPr>
      <w:hyperlink r:id="rId2691" w:history="1">
        <w:r w:rsidR="00B76336" w:rsidRPr="00170D43">
          <w:rPr>
            <w:rStyle w:val="af3"/>
            <w:rFonts w:hint="eastAsia"/>
          </w:rPr>
          <w:t>がん患者・経験者の就労支援のあり方に関する検討会</w:t>
        </w:r>
      </w:hyperlink>
      <w:r w:rsidR="00B76336">
        <w:rPr>
          <w:rFonts w:hint="eastAsia"/>
        </w:rPr>
        <w:t xml:space="preserve">　</w:t>
      </w:r>
      <w:hyperlink r:id="rId2692" w:history="1">
        <w:r w:rsidR="00B76336" w:rsidRPr="0005422C">
          <w:rPr>
            <w:rStyle w:val="af3"/>
            <w:rFonts w:hint="eastAsia"/>
          </w:rPr>
          <w:t>資料</w:t>
        </w:r>
      </w:hyperlink>
      <w:r w:rsidR="00B76336">
        <w:rPr>
          <w:rFonts w:hint="eastAsia"/>
        </w:rPr>
        <w:t xml:space="preserve">　</w:t>
      </w:r>
      <w:hyperlink r:id="rId2693" w:history="1">
        <w:r w:rsidR="00B76336" w:rsidRPr="0005422C">
          <w:rPr>
            <w:rStyle w:val="af3"/>
            <w:rFonts w:hint="eastAsia"/>
          </w:rPr>
          <w:t>報告書</w:t>
        </w:r>
      </w:hyperlink>
    </w:p>
    <w:p w14:paraId="0D7163A0" w14:textId="77777777" w:rsidR="00B76336" w:rsidRPr="00F41E5F" w:rsidRDefault="00FC1AB4" w:rsidP="00404636">
      <w:pPr>
        <w:pStyle w:val="afe"/>
        <w:ind w:left="480" w:right="-120"/>
        <w:rPr>
          <w:rStyle w:val="af3"/>
        </w:rPr>
      </w:pPr>
      <w:hyperlink r:id="rId2694" w:history="1">
        <w:r w:rsidR="00B76336" w:rsidRPr="00170D43">
          <w:rPr>
            <w:rStyle w:val="af3"/>
            <w:rFonts w:hint="eastAsia"/>
          </w:rPr>
          <w:t>がん診療提供体制のあり方に関する検討会</w:t>
        </w:r>
      </w:hyperlink>
      <w:r w:rsidR="00B76336">
        <w:rPr>
          <w:rFonts w:hint="eastAsia"/>
        </w:rPr>
        <w:t xml:space="preserve">　</w:t>
      </w:r>
      <w:hyperlink r:id="rId2695" w:history="1">
        <w:r w:rsidR="00923808" w:rsidRPr="00923808">
          <w:rPr>
            <w:rStyle w:val="af3"/>
            <w:rFonts w:cs="ＭＳ Ｐゴシック" w:hint="eastAsia"/>
          </w:rPr>
          <w:t>報告書</w:t>
        </w:r>
      </w:hyperlink>
      <w:r w:rsidR="003737A6">
        <w:rPr>
          <w:rFonts w:hint="eastAsia"/>
        </w:rPr>
        <w:t xml:space="preserve">　</w:t>
      </w:r>
      <w:r w:rsidR="00923808">
        <w:rPr>
          <w:rFonts w:hint="eastAsia"/>
        </w:rPr>
        <w:t xml:space="preserve">　</w:t>
      </w:r>
      <w:hyperlink r:id="rId2696" w:history="1">
        <w:r w:rsidR="00916FAD" w:rsidRPr="00916FAD">
          <w:rPr>
            <w:rStyle w:val="af3"/>
            <w:rFonts w:cs="ＭＳ Ｐゴシック"/>
          </w:rPr>
          <w:t>資料</w:t>
        </w:r>
      </w:hyperlink>
    </w:p>
    <w:p w14:paraId="5207BA2E" w14:textId="77777777" w:rsidR="00FB42E8" w:rsidRPr="00FB42E8" w:rsidRDefault="00FC1AB4" w:rsidP="00FB42E8">
      <w:pPr>
        <w:pStyle w:val="afe"/>
        <w:ind w:left="480" w:right="-120"/>
      </w:pPr>
      <w:hyperlink r:id="rId2697" w:history="1">
        <w:r w:rsidR="00FB42E8" w:rsidRPr="00FB42E8">
          <w:rPr>
            <w:rStyle w:val="af3"/>
            <w:rFonts w:cs="ＭＳ Ｐゴシック"/>
          </w:rPr>
          <w:t>がん診療提供体制のあり方に関する検討会が開催（10月27日）</w:t>
        </w:r>
      </w:hyperlink>
    </w:p>
    <w:p w14:paraId="0D7E5460" w14:textId="77777777" w:rsidR="009C2DE4" w:rsidRDefault="00FC1AB4" w:rsidP="00404636">
      <w:pPr>
        <w:pStyle w:val="afe"/>
        <w:ind w:left="480" w:right="-120"/>
      </w:pPr>
      <w:hyperlink r:id="rId2698" w:history="1">
        <w:r w:rsidR="009C2DE4" w:rsidRPr="009C2DE4">
          <w:rPr>
            <w:rStyle w:val="af3"/>
            <w:rFonts w:cs="ＭＳ Ｐゴシック" w:hint="eastAsia"/>
          </w:rPr>
          <w:t>がん拠点病院・小児がん拠点病院・ゲノム拠点病院等の指定要件、</w:t>
        </w:r>
        <w:r w:rsidR="009C2DE4" w:rsidRPr="009C2DE4">
          <w:rPr>
            <w:rStyle w:val="af3"/>
            <w:rFonts w:cs="ＭＳ Ｐゴシック"/>
          </w:rPr>
          <w:t>2022年度に整合性とって改訂―がん診療提供体制検討会</w:t>
        </w:r>
      </w:hyperlink>
      <w:r w:rsidR="009C2DE4">
        <w:rPr>
          <w:rFonts w:hint="eastAsia"/>
        </w:rPr>
        <w:t>(</w:t>
      </w:r>
      <w:r w:rsidR="009C2DE4" w:rsidRPr="009C2DE4">
        <w:t>令和3年10月27日</w:t>
      </w:r>
      <w:r w:rsidR="009C2DE4">
        <w:rPr>
          <w:rFonts w:hint="eastAsia"/>
        </w:rPr>
        <w:t>)</w:t>
      </w:r>
    </w:p>
    <w:p w14:paraId="42779C4D" w14:textId="77777777" w:rsidR="002F5A93" w:rsidRPr="008D3BDD" w:rsidRDefault="00FC1AB4" w:rsidP="00404636">
      <w:pPr>
        <w:pStyle w:val="afe"/>
        <w:ind w:left="480" w:right="-120"/>
      </w:pPr>
      <w:hyperlink r:id="rId2699" w:history="1">
        <w:r w:rsidR="002F5A93" w:rsidRPr="002F5A93">
          <w:rPr>
            <w:rStyle w:val="af3"/>
            <w:rFonts w:cs="ＭＳ Ｐゴシック" w:hint="eastAsia"/>
          </w:rPr>
          <w:t>地域がん診療連携拠点病院、機能・実績に応じ「高度型」「特殊型」など</w:t>
        </w:r>
        <w:r w:rsidR="002F5A93" w:rsidRPr="002F5A93">
          <w:rPr>
            <w:rStyle w:val="af3"/>
            <w:rFonts w:cs="ＭＳ Ｐゴシック"/>
          </w:rPr>
          <w:t>3分類に―がん診療提供体制検討会</w:t>
        </w:r>
      </w:hyperlink>
      <w:r w:rsidR="008D3BDD">
        <w:rPr>
          <w:rFonts w:hint="eastAsia"/>
        </w:rPr>
        <w:t xml:space="preserve">　</w:t>
      </w:r>
      <w:bookmarkStart w:id="46" w:name="_Hlk86674390"/>
      <w:r w:rsidR="008D3BDD">
        <w:rPr>
          <w:rFonts w:hint="eastAsia"/>
        </w:rPr>
        <w:t>(2018年8月3日)</w:t>
      </w:r>
      <w:bookmarkEnd w:id="46"/>
    </w:p>
    <w:p w14:paraId="01B3FD02" w14:textId="77777777" w:rsidR="00F41E5F" w:rsidRPr="008D3BDD" w:rsidRDefault="00FC1AB4" w:rsidP="00404636">
      <w:pPr>
        <w:pStyle w:val="afe"/>
        <w:ind w:left="480" w:right="-120"/>
      </w:pPr>
      <w:hyperlink r:id="rId2700" w:history="1">
        <w:r w:rsidR="00F41E5F" w:rsidRPr="00F41E5F">
          <w:rPr>
            <w:rStyle w:val="af3"/>
            <w:rFonts w:hint="eastAsia"/>
          </w:rPr>
          <w:t>がん携拠点病院の新要件固まる、</w:t>
        </w:r>
        <w:r w:rsidR="00F41E5F" w:rsidRPr="00F41E5F">
          <w:rPr>
            <w:rStyle w:val="af3"/>
          </w:rPr>
          <w:t>2019年4月から新要件に基づくがん体制始まる―がん診療提供体制検討会</w:t>
        </w:r>
      </w:hyperlink>
      <w:r w:rsidR="008D3BDD">
        <w:rPr>
          <w:rFonts w:hint="eastAsia"/>
        </w:rPr>
        <w:t xml:space="preserve">　(2018年4月16日)</w:t>
      </w:r>
    </w:p>
    <w:p w14:paraId="70FDF0B1" w14:textId="77777777" w:rsidR="00AB3964" w:rsidRPr="008D3BDD" w:rsidRDefault="00FC1AB4" w:rsidP="00404636">
      <w:pPr>
        <w:pStyle w:val="afe"/>
        <w:ind w:left="480" w:right="-120"/>
      </w:pPr>
      <w:hyperlink r:id="rId2701" w:history="1">
        <w:r w:rsidR="008D3BDD">
          <w:rPr>
            <w:rStyle w:val="af3"/>
          </w:rPr>
          <w:t>地域がん拠点病院、緩和ケアの件数も要件に</w:t>
        </w:r>
      </w:hyperlink>
      <w:r w:rsidR="008D3BDD">
        <w:rPr>
          <w:rFonts w:hint="eastAsia"/>
        </w:rPr>
        <w:t xml:space="preserve">　(2018年4月16日)</w:t>
      </w:r>
    </w:p>
    <w:p w14:paraId="5907B4A2" w14:textId="77777777" w:rsidR="00644378" w:rsidRPr="00644378" w:rsidRDefault="00644378" w:rsidP="00644378">
      <w:pPr>
        <w:pStyle w:val="afe"/>
        <w:ind w:left="480" w:right="-120"/>
        <w:rPr>
          <w:rStyle w:val="af3"/>
          <w:rFonts w:cs="ＭＳ Ｐゴシック"/>
        </w:rPr>
      </w:pPr>
      <w:r w:rsidRPr="00644378">
        <w:fldChar w:fldCharType="begin"/>
      </w:r>
      <w:r w:rsidRPr="00644378">
        <w:instrText xml:space="preserve"> HYPERLINK "https://www.cbnews.jp/news/archive?q=keywords%3A%22%E3%82%B2%E3%83%8E%E3%83%A0%E5%8C%BB%E7%99%82%22" </w:instrText>
      </w:r>
      <w:r w:rsidRPr="00644378">
        <w:fldChar w:fldCharType="separate"/>
      </w:r>
      <w:r w:rsidRPr="00644378">
        <w:rPr>
          <w:rStyle w:val="af3"/>
          <w:rFonts w:cs="ＭＳ Ｐゴシック"/>
        </w:rPr>
        <w:t>「</w:t>
      </w:r>
      <w:r w:rsidRPr="00644378">
        <w:rPr>
          <w:rStyle w:val="af3"/>
          <w:rFonts w:cs="ＭＳ Ｐゴシック" w:hint="eastAsia"/>
        </w:rPr>
        <w:t>ゲノム医療」に関連する記事</w:t>
      </w:r>
      <w:r w:rsidRPr="00644378">
        <w:rPr>
          <w:rStyle w:val="af3"/>
          <w:rFonts w:cs="ＭＳ Ｐゴシック"/>
        </w:rPr>
        <w:t xml:space="preserve">- </w:t>
      </w:r>
      <w:r w:rsidRPr="00644378">
        <w:rPr>
          <w:rStyle w:val="af3"/>
          <w:rFonts w:cs="ＭＳ Ｐゴシック" w:hint="eastAsia"/>
        </w:rPr>
        <w:t>医療介護</w:t>
      </w:r>
      <w:r w:rsidRPr="00644378">
        <w:rPr>
          <w:rStyle w:val="af3"/>
          <w:rFonts w:cs="ＭＳ Ｐゴシック"/>
        </w:rPr>
        <w:t>CB</w:t>
      </w:r>
      <w:r w:rsidRPr="00644378">
        <w:rPr>
          <w:rStyle w:val="af3"/>
          <w:rFonts w:cs="ＭＳ Ｐゴシック" w:hint="eastAsia"/>
        </w:rPr>
        <w:t>ニュース</w:t>
      </w:r>
      <w:r w:rsidRPr="00644378">
        <w:rPr>
          <w:rStyle w:val="af3"/>
          <w:rFonts w:cs="ＭＳ Ｐゴシック"/>
        </w:rPr>
        <w:t xml:space="preserve"> - </w:t>
      </w:r>
      <w:r w:rsidRPr="00644378">
        <w:rPr>
          <w:rStyle w:val="af3"/>
          <w:rFonts w:cs="ＭＳ Ｐゴシック" w:hint="eastAsia"/>
        </w:rPr>
        <w:t>キャリアブレイン</w:t>
      </w:r>
    </w:p>
    <w:p w14:paraId="17A97ED9" w14:textId="77777777" w:rsidR="00B76336" w:rsidRPr="003877B8" w:rsidRDefault="00644378" w:rsidP="00404636">
      <w:pPr>
        <w:pStyle w:val="afe"/>
        <w:ind w:left="480" w:right="-120"/>
      </w:pPr>
      <w:r w:rsidRPr="00644378">
        <w:fldChar w:fldCharType="end"/>
      </w:r>
      <w:hyperlink r:id="rId2702" w:history="1">
        <w:r w:rsidR="00B76336" w:rsidRPr="00170D43">
          <w:rPr>
            <w:rStyle w:val="af3"/>
            <w:rFonts w:hint="eastAsia"/>
          </w:rPr>
          <w:t>がん診療提供体制のあり方に関するワーキンググループ</w:t>
        </w:r>
      </w:hyperlink>
      <w:r w:rsidR="00B76336">
        <w:rPr>
          <w:rFonts w:hint="eastAsia"/>
        </w:rPr>
        <w:t xml:space="preserve">　</w:t>
      </w:r>
      <w:hyperlink r:id="rId2703" w:history="1">
        <w:r w:rsidR="00B76336" w:rsidRPr="003877B8">
          <w:rPr>
            <w:rStyle w:val="af3"/>
            <w:rFonts w:hint="eastAsia"/>
          </w:rPr>
          <w:t>資料</w:t>
        </w:r>
      </w:hyperlink>
    </w:p>
    <w:p w14:paraId="5C74160F" w14:textId="3B34128D" w:rsidR="006D4630" w:rsidRDefault="00FC1AB4" w:rsidP="00404636">
      <w:pPr>
        <w:pStyle w:val="afe"/>
        <w:ind w:left="480" w:right="-120"/>
        <w:rPr>
          <w:rStyle w:val="af3"/>
          <w:rFonts w:cs="ＭＳ Ｐゴシック"/>
        </w:rPr>
      </w:pPr>
      <w:hyperlink r:id="rId2704" w:history="1">
        <w:r w:rsidR="006D4630" w:rsidRPr="006D4630">
          <w:rPr>
            <w:rStyle w:val="af3"/>
            <w:rFonts w:cs="ＭＳ Ｐゴシック" w:hint="eastAsia"/>
          </w:rPr>
          <w:t>がん診療連携拠点病院等の指定要件に関するワーキンググループ</w:t>
        </w:r>
      </w:hyperlink>
      <w:r w:rsidR="006D4630">
        <w:rPr>
          <w:rFonts w:hint="eastAsia"/>
        </w:rPr>
        <w:t xml:space="preserve">　</w:t>
      </w:r>
      <w:hyperlink r:id="rId2705" w:history="1">
        <w:r w:rsidR="00E856BC" w:rsidRPr="00E856BC">
          <w:rPr>
            <w:rStyle w:val="af3"/>
            <w:rFonts w:cs="ＭＳ Ｐゴシック"/>
          </w:rPr>
          <w:t>資料</w:t>
        </w:r>
      </w:hyperlink>
    </w:p>
    <w:p w14:paraId="6075DFAB" w14:textId="0F1D27B4" w:rsidR="002C0382" w:rsidRDefault="00FC1AB4" w:rsidP="00404636">
      <w:pPr>
        <w:pStyle w:val="afe"/>
        <w:ind w:left="480" w:right="-120"/>
        <w:rPr>
          <w:color w:val="0000FF"/>
          <w:u w:val="single"/>
        </w:rPr>
      </w:pPr>
      <w:hyperlink r:id="rId2706" w:tooltip="Go to GemMed | データが拓く新時代医療." w:history="1">
        <w:r w:rsidR="002C0382" w:rsidRPr="002C0382">
          <w:rPr>
            <w:rStyle w:val="af3"/>
            <w:rFonts w:cs="ＭＳ Ｐゴシック"/>
          </w:rPr>
          <w:t>GemMed | データが拓く新時代医療</w:t>
        </w:r>
      </w:hyperlink>
      <w:r w:rsidR="002C0382" w:rsidRPr="002C0382">
        <w:rPr>
          <w:color w:val="0000FF"/>
          <w:u w:val="single"/>
        </w:rPr>
        <w:t> &gt; </w:t>
      </w:r>
      <w:hyperlink r:id="rId2707" w:tooltip="Go to the がん対策 category archives." w:history="1">
        <w:r w:rsidR="002C0382" w:rsidRPr="002C0382">
          <w:rPr>
            <w:rStyle w:val="af3"/>
            <w:rFonts w:cs="ＭＳ Ｐゴシック"/>
          </w:rPr>
          <w:t>がん対策</w:t>
        </w:r>
      </w:hyperlink>
    </w:p>
    <w:p w14:paraId="6C88D7CA" w14:textId="465BE8F3" w:rsidR="002C0382" w:rsidRDefault="00FC1AB4" w:rsidP="00404636">
      <w:pPr>
        <w:pStyle w:val="afe"/>
        <w:ind w:left="480" w:right="-120"/>
        <w:rPr>
          <w:rStyle w:val="af3"/>
          <w:rFonts w:cs="ＭＳ Ｐゴシック"/>
        </w:rPr>
      </w:pPr>
      <w:hyperlink r:id="rId2708" w:history="1">
        <w:r w:rsidR="002C0382" w:rsidRPr="002C0382">
          <w:rPr>
            <w:rStyle w:val="af3"/>
            <w:rFonts w:cs="ＭＳ Ｐゴシック"/>
          </w:rPr>
          <w:t>2022年夏にがん携拠点病院の指定要件見直し、高度型の意義、診療実績・体制要件等を議論―がん拠点病院指定要件WG</w:t>
        </w:r>
      </w:hyperlink>
    </w:p>
    <w:p w14:paraId="6C7F255F" w14:textId="77777777" w:rsidR="00DB494C" w:rsidRDefault="00FC1AB4" w:rsidP="00404636">
      <w:pPr>
        <w:pStyle w:val="afe"/>
        <w:ind w:left="480" w:right="-120"/>
        <w:rPr>
          <w:rStyle w:val="af3"/>
          <w:rFonts w:cs="ＭＳ Ｐゴシック"/>
        </w:rPr>
      </w:pPr>
      <w:hyperlink r:id="rId2709" w:history="1">
        <w:r w:rsidR="00DB494C" w:rsidRPr="00DB494C">
          <w:rPr>
            <w:rStyle w:val="af3"/>
            <w:rFonts w:cs="ＭＳ Ｐゴシック" w:hint="eastAsia"/>
          </w:rPr>
          <w:t>がん診療拠点病院、指定要件見直しの議論開始―厚労省</w:t>
        </w:r>
        <w:r w:rsidR="00DB494C" w:rsidRPr="00DB494C">
          <w:rPr>
            <w:rStyle w:val="af3"/>
            <w:rFonts w:cs="ＭＳ Ｐゴシック"/>
          </w:rPr>
          <w:t>WG、「望ましい」要件など論点</w:t>
        </w:r>
      </w:hyperlink>
    </w:p>
    <w:p w14:paraId="64C9AB3D" w14:textId="77777777" w:rsidR="000C4743" w:rsidRPr="00681D0F" w:rsidRDefault="00FC1AB4" w:rsidP="00404636">
      <w:pPr>
        <w:pStyle w:val="afe"/>
        <w:ind w:left="480" w:right="-120"/>
      </w:pPr>
      <w:hyperlink r:id="rId2710" w:history="1">
        <w:r w:rsidR="00681D0F">
          <w:rPr>
            <w:rStyle w:val="af3"/>
            <w:rFonts w:cs="ＭＳ Ｐゴシック"/>
          </w:rPr>
          <w:t>がんゲノム拠点、望ましい新規患者数は3年で百人以上</w:t>
        </w:r>
      </w:hyperlink>
      <w:r w:rsidR="00681D0F">
        <w:rPr>
          <w:rFonts w:hint="eastAsia"/>
        </w:rPr>
        <w:t xml:space="preserve">　(2019年5月27日)</w:t>
      </w:r>
    </w:p>
    <w:p w14:paraId="27BB3B92" w14:textId="77777777" w:rsidR="001340AC" w:rsidRPr="00681D0F" w:rsidRDefault="00FC1AB4" w:rsidP="001340AC">
      <w:pPr>
        <w:pStyle w:val="afe"/>
        <w:ind w:left="480" w:right="-120"/>
      </w:pPr>
      <w:hyperlink r:id="rId2711" w:history="1">
        <w:r w:rsidR="00681D0F">
          <w:rPr>
            <w:rStyle w:val="af3"/>
          </w:rPr>
          <w:t>がん遺伝子パネル検査、留意事項を整理</w:t>
        </w:r>
      </w:hyperlink>
      <w:r w:rsidR="00681D0F">
        <w:rPr>
          <w:rFonts w:hint="eastAsia"/>
        </w:rPr>
        <w:t xml:space="preserve">　(2019年6月4日)</w:t>
      </w:r>
    </w:p>
    <w:p w14:paraId="54E925E8" w14:textId="77777777" w:rsidR="001B2187" w:rsidRPr="00681D0F" w:rsidRDefault="00FC1AB4" w:rsidP="00404636">
      <w:pPr>
        <w:pStyle w:val="afe"/>
        <w:ind w:left="480" w:right="-120"/>
      </w:pPr>
      <w:hyperlink r:id="rId2712" w:history="1">
        <w:r w:rsidR="00681D0F">
          <w:rPr>
            <w:rStyle w:val="af3"/>
            <w:rFonts w:cs="ＭＳ Ｐゴシック"/>
          </w:rPr>
          <w:t>地域がん診療連携拠点病院、診療体制に応じ3分類へ</w:t>
        </w:r>
      </w:hyperlink>
      <w:r w:rsidR="00681D0F">
        <w:rPr>
          <w:rFonts w:hint="eastAsia"/>
        </w:rPr>
        <w:t xml:space="preserve">　(2018年2月15日)</w:t>
      </w:r>
    </w:p>
    <w:p w14:paraId="0F601545" w14:textId="77777777" w:rsidR="00F41E5F" w:rsidRDefault="00FC1AB4" w:rsidP="00404636">
      <w:pPr>
        <w:pStyle w:val="afe"/>
        <w:ind w:left="480" w:right="-120"/>
      </w:pPr>
      <w:hyperlink r:id="rId2713" w:history="1">
        <w:r w:rsidR="00F41E5F" w:rsidRPr="00F41E5F">
          <w:rPr>
            <w:rStyle w:val="af3"/>
            <w:rFonts w:cs="ＭＳ Ｐゴシック" w:hint="eastAsia"/>
          </w:rPr>
          <w:t>がん相談支援センター、医療職と共同して運用を―拠点病院の指定要件</w:t>
        </w:r>
        <w:r w:rsidR="00F41E5F" w:rsidRPr="00F41E5F">
          <w:rPr>
            <w:rStyle w:val="af3"/>
            <w:rFonts w:cs="ＭＳ Ｐゴシック"/>
          </w:rPr>
          <w:t>WG</w:t>
        </w:r>
      </w:hyperlink>
    </w:p>
    <w:p w14:paraId="741C9F53" w14:textId="77777777" w:rsidR="00F3422F" w:rsidRPr="00681D0F" w:rsidRDefault="00FC1AB4" w:rsidP="00404636">
      <w:pPr>
        <w:pStyle w:val="afe"/>
        <w:ind w:left="480" w:right="-120"/>
      </w:pPr>
      <w:hyperlink r:id="rId2714" w:history="1">
        <w:r w:rsidR="00681D0F">
          <w:rPr>
            <w:rStyle w:val="af3"/>
            <w:rFonts w:cs="ＭＳ Ｐゴシック"/>
          </w:rPr>
          <w:t>がん診療拠点病院、医療安全管理部門の設置が要件に</w:t>
        </w:r>
      </w:hyperlink>
      <w:r w:rsidR="00681D0F">
        <w:rPr>
          <w:rFonts w:hint="eastAsia"/>
        </w:rPr>
        <w:t xml:space="preserve">　(2018年2月19日)</w:t>
      </w:r>
    </w:p>
    <w:p w14:paraId="09193A40" w14:textId="77777777" w:rsidR="00E626BB" w:rsidRPr="004343B5" w:rsidRDefault="00FC1AB4" w:rsidP="00404636">
      <w:pPr>
        <w:pStyle w:val="afe"/>
        <w:ind w:left="480" w:right="-120"/>
      </w:pPr>
      <w:hyperlink r:id="rId2715" w:history="1">
        <w:r w:rsidR="00681D0F">
          <w:rPr>
            <w:rStyle w:val="af3"/>
            <w:rFonts w:cs="ＭＳ Ｐゴシック"/>
          </w:rPr>
          <w:t>化学的根拠乏しい免疫療法、がん拠点病院を調査へ</w:t>
        </w:r>
      </w:hyperlink>
      <w:r w:rsidR="004343B5">
        <w:rPr>
          <w:rFonts w:hint="eastAsia"/>
        </w:rPr>
        <w:t xml:space="preserve">　(2017年10月4日)</w:t>
      </w:r>
    </w:p>
    <w:p w14:paraId="27DC6FE9" w14:textId="77777777" w:rsidR="00C0261B" w:rsidRDefault="00FC1AB4" w:rsidP="00404636">
      <w:pPr>
        <w:pStyle w:val="afe"/>
        <w:ind w:left="480" w:right="-120"/>
        <w:rPr>
          <w:rStyle w:val="af3"/>
          <w:rFonts w:cs="ＭＳ Ｐゴシック"/>
        </w:rPr>
      </w:pPr>
      <w:hyperlink r:id="rId2716" w:history="1">
        <w:r w:rsidR="00C0261B" w:rsidRPr="00C0261B">
          <w:rPr>
            <w:rStyle w:val="af3"/>
            <w:rFonts w:cs="ＭＳ Ｐゴシック" w:hint="eastAsia"/>
          </w:rPr>
          <w:t>がんゲノム医療中核拠点病院（仮称）等の指定要件に関するサブワーキンググループ</w:t>
        </w:r>
      </w:hyperlink>
      <w:r w:rsidR="00C0261B" w:rsidRPr="00C0261B">
        <w:rPr>
          <w:rFonts w:hint="eastAsia"/>
        </w:rPr>
        <w:t xml:space="preserve"> </w:t>
      </w:r>
      <w:r w:rsidR="00C0261B">
        <w:rPr>
          <w:rFonts w:hint="eastAsia"/>
        </w:rPr>
        <w:t xml:space="preserve">　</w:t>
      </w:r>
      <w:hyperlink r:id="rId2717" w:history="1">
        <w:r w:rsidR="000A4887" w:rsidRPr="000A4887">
          <w:rPr>
            <w:rStyle w:val="af3"/>
            <w:rFonts w:cs="ＭＳ Ｐゴシック"/>
          </w:rPr>
          <w:t>報告書</w:t>
        </w:r>
      </w:hyperlink>
    </w:p>
    <w:p w14:paraId="4EBDFC22" w14:textId="77777777" w:rsidR="00E32058" w:rsidRPr="004343B5" w:rsidRDefault="00FC1AB4" w:rsidP="00404636">
      <w:pPr>
        <w:pStyle w:val="afe"/>
        <w:ind w:left="480" w:right="-120"/>
      </w:pPr>
      <w:hyperlink r:id="rId2718" w:history="1">
        <w:r w:rsidR="004343B5">
          <w:rPr>
            <w:rStyle w:val="af3"/>
            <w:rFonts w:cs="ＭＳ Ｐゴシック"/>
          </w:rPr>
          <w:t>がんゲノム中核病院、パネル検査実施などが要件に</w:t>
        </w:r>
      </w:hyperlink>
      <w:r w:rsidR="004343B5">
        <w:rPr>
          <w:rFonts w:hint="eastAsia"/>
        </w:rPr>
        <w:t xml:space="preserve">　(2017年8月</w:t>
      </w:r>
      <w:r w:rsidR="00963E54">
        <w:rPr>
          <w:rFonts w:hint="eastAsia"/>
        </w:rPr>
        <w:t>24日</w:t>
      </w:r>
      <w:r w:rsidR="004343B5">
        <w:rPr>
          <w:rFonts w:hint="eastAsia"/>
        </w:rPr>
        <w:t>)</w:t>
      </w:r>
    </w:p>
    <w:p w14:paraId="697E90EC" w14:textId="768CBBE3" w:rsidR="000A4887" w:rsidRDefault="00FC1AB4" w:rsidP="00404636">
      <w:pPr>
        <w:pStyle w:val="afe"/>
        <w:ind w:left="480" w:right="-120"/>
        <w:rPr>
          <w:rStyle w:val="af3"/>
          <w:rFonts w:cs="ＭＳ Ｐゴシック"/>
        </w:rPr>
      </w:pPr>
      <w:hyperlink r:id="rId2719" w:history="1">
        <w:r w:rsidR="000A4887" w:rsidRPr="000A4887">
          <w:rPr>
            <w:rStyle w:val="af3"/>
            <w:rFonts w:cs="ＭＳ Ｐゴシック"/>
          </w:rPr>
          <w:t>がんゲノム医療中核拠点病院等の指定要件に関するワーキンググループ</w:t>
        </w:r>
      </w:hyperlink>
      <w:r w:rsidR="000A4887">
        <w:rPr>
          <w:rFonts w:hint="eastAsia"/>
        </w:rPr>
        <w:t xml:space="preserve">　</w:t>
      </w:r>
      <w:r w:rsidR="002E0C1D">
        <w:rPr>
          <w:rFonts w:hint="eastAsia"/>
        </w:rPr>
        <w:t xml:space="preserve">　</w:t>
      </w:r>
      <w:hyperlink r:id="rId2720" w:history="1">
        <w:r w:rsidR="008B66CC" w:rsidRPr="008B66CC">
          <w:rPr>
            <w:rStyle w:val="af3"/>
            <w:rFonts w:cs="ＭＳ Ｐゴシック"/>
          </w:rPr>
          <w:t>資料</w:t>
        </w:r>
      </w:hyperlink>
    </w:p>
    <w:p w14:paraId="4E27F55B" w14:textId="7357FAE5" w:rsidR="005B1E20" w:rsidRDefault="00FC1AB4" w:rsidP="00404636">
      <w:pPr>
        <w:pStyle w:val="afe"/>
        <w:ind w:left="480" w:right="-120"/>
        <w:rPr>
          <w:rStyle w:val="af3"/>
          <w:rFonts w:cs="ＭＳ Ｐゴシック"/>
        </w:rPr>
      </w:pPr>
      <w:hyperlink r:id="rId2721" w:history="1">
        <w:r w:rsidR="005B1E20" w:rsidRPr="005B1E20">
          <w:rPr>
            <w:rStyle w:val="af3"/>
            <w:rFonts w:cs="ＭＳ Ｐゴシック" w:hint="eastAsia"/>
          </w:rPr>
          <w:t>がんゲノム医療拠点病院等の指定要件見直し論議始まる、エキスパートパネルの重点化なども検討―がんゲノム拠点病院指定要件</w:t>
        </w:r>
        <w:r w:rsidR="005B1E20" w:rsidRPr="005B1E20">
          <w:rPr>
            <w:rStyle w:val="af3"/>
            <w:rFonts w:cs="ＭＳ Ｐゴシック"/>
          </w:rPr>
          <w:t>WG</w:t>
        </w:r>
      </w:hyperlink>
    </w:p>
    <w:p w14:paraId="2AF76512" w14:textId="463049E9" w:rsidR="00EA6D81" w:rsidRDefault="00FC1AB4" w:rsidP="00404636">
      <w:pPr>
        <w:pStyle w:val="afe"/>
        <w:ind w:left="480" w:right="-120"/>
        <w:rPr>
          <w:rStyle w:val="af3"/>
          <w:rFonts w:cs="ＭＳ Ｐゴシック"/>
        </w:rPr>
      </w:pPr>
      <w:hyperlink r:id="rId2722" w:history="1">
        <w:r w:rsidR="00EA6D81" w:rsidRPr="00EA6D81">
          <w:rPr>
            <w:rStyle w:val="af3"/>
            <w:rFonts w:cs="ＭＳ Ｐゴシック" w:hint="eastAsia"/>
          </w:rPr>
          <w:t>がんゲノム中核病院等の要件見直し、</w:t>
        </w:r>
        <w:r w:rsidR="00EA6D81" w:rsidRPr="00EA6D81">
          <w:rPr>
            <w:rStyle w:val="af3"/>
            <w:rFonts w:cs="ＭＳ Ｐゴシック"/>
          </w:rPr>
          <w:t>10の観点で検討―厚労省WG、22年夏ごろ整備指針改定</w:t>
        </w:r>
      </w:hyperlink>
    </w:p>
    <w:p w14:paraId="61FB74E3" w14:textId="77777777" w:rsidR="002C473B" w:rsidRDefault="00FC1AB4" w:rsidP="002C473B">
      <w:pPr>
        <w:pStyle w:val="afe"/>
        <w:ind w:left="480" w:right="-120"/>
        <w:rPr>
          <w:rStyle w:val="af3"/>
          <w:rFonts w:cs="ＭＳ Ｐゴシック"/>
        </w:rPr>
      </w:pPr>
      <w:hyperlink r:id="rId2723" w:history="1">
        <w:r w:rsidR="002C473B" w:rsidRPr="007F1F33">
          <w:rPr>
            <w:rStyle w:val="af3"/>
            <w:rFonts w:cs="ＭＳ Ｐゴシック" w:hint="eastAsia"/>
          </w:rPr>
          <w:t>新設される「がんゲノム医療拠点病院」、初回の申請は</w:t>
        </w:r>
        <w:r w:rsidR="002C473B" w:rsidRPr="007F1F33">
          <w:rPr>
            <w:rStyle w:val="af3"/>
            <w:rFonts w:cs="ＭＳ Ｐゴシック"/>
          </w:rPr>
          <w:t>8月14日まで―厚労省</w:t>
        </w:r>
      </w:hyperlink>
    </w:p>
    <w:p w14:paraId="06C00874" w14:textId="77777777" w:rsidR="002C473B" w:rsidRDefault="00FC1AB4" w:rsidP="002C473B">
      <w:pPr>
        <w:pStyle w:val="afe"/>
        <w:ind w:left="480" w:right="-120"/>
        <w:rPr>
          <w:rStyle w:val="af3"/>
          <w:rFonts w:cs="ＭＳ Ｐゴシック"/>
        </w:rPr>
      </w:pPr>
      <w:hyperlink r:id="rId2724" w:history="1">
        <w:r w:rsidR="002C473B" w:rsidRPr="007F1F33">
          <w:rPr>
            <w:rStyle w:val="af3"/>
            <w:rFonts w:cs="ＭＳ Ｐゴシック" w:hint="eastAsia"/>
          </w:rPr>
          <w:t>新設される【がんゲノム医療拠点病院】要件固まる、</w:t>
        </w:r>
        <w:r w:rsidR="002C473B" w:rsidRPr="007F1F33">
          <w:rPr>
            <w:rStyle w:val="af3"/>
            <w:rFonts w:cs="ＭＳ Ｐゴシック"/>
          </w:rPr>
          <w:t>3年で100人以上の治験等実績が「望ましい」―がんゲノム医療拠点病院等指定要件ワーキング</w:t>
        </w:r>
      </w:hyperlink>
    </w:p>
    <w:p w14:paraId="45904F07" w14:textId="7509DD26" w:rsidR="002C473B" w:rsidRPr="002C473B" w:rsidRDefault="00FC1AB4" w:rsidP="00404636">
      <w:pPr>
        <w:pStyle w:val="afe"/>
        <w:ind w:left="480" w:right="-120"/>
        <w:rPr>
          <w:rStyle w:val="af3"/>
          <w:rFonts w:cs="ＭＳ Ｐゴシック"/>
        </w:rPr>
      </w:pPr>
      <w:hyperlink r:id="rId2725" w:history="1">
        <w:r w:rsidR="002C473B" w:rsidRPr="007F1F33">
          <w:rPr>
            <w:rStyle w:val="af3"/>
            <w:rFonts w:cs="ＭＳ Ｐゴシック" w:hint="eastAsia"/>
          </w:rPr>
          <w:t>新設される「がんゲノム医療拠点病院」、中核病院なみの診療体制を敷きゲノム医療を自院で完結―がんゲノム医療拠点病院等指定要件ワーキング</w:t>
        </w:r>
      </w:hyperlink>
    </w:p>
    <w:p w14:paraId="378A8F24" w14:textId="77777777" w:rsidR="00213FA8" w:rsidRDefault="00FC1AB4" w:rsidP="00404636">
      <w:pPr>
        <w:pStyle w:val="afe"/>
        <w:ind w:left="480" w:right="-120"/>
        <w:rPr>
          <w:rStyle w:val="af3"/>
          <w:rFonts w:cs="ＭＳ Ｐゴシック"/>
        </w:rPr>
      </w:pPr>
      <w:hyperlink r:id="rId2726" w:history="1">
        <w:r w:rsidR="00213FA8" w:rsidRPr="00213FA8">
          <w:rPr>
            <w:rStyle w:val="af3"/>
            <w:rFonts w:cs="ＭＳ Ｐゴシック" w:hint="eastAsia"/>
          </w:rPr>
          <w:t>「がんゲノム」に関連する記事</w:t>
        </w:r>
        <w:r w:rsidR="00213FA8" w:rsidRPr="00213FA8">
          <w:rPr>
            <w:rStyle w:val="af3"/>
            <w:rFonts w:cs="ＭＳ Ｐゴシック"/>
          </w:rPr>
          <w:t xml:space="preserve">- </w:t>
        </w:r>
        <w:r w:rsidR="00213FA8" w:rsidRPr="00213FA8">
          <w:rPr>
            <w:rStyle w:val="af3"/>
            <w:rFonts w:cs="ＭＳ Ｐゴシック" w:hint="eastAsia"/>
          </w:rPr>
          <w:t>医療介護</w:t>
        </w:r>
        <w:r w:rsidR="00213FA8" w:rsidRPr="00213FA8">
          <w:rPr>
            <w:rStyle w:val="af3"/>
            <w:rFonts w:cs="ＭＳ Ｐゴシック"/>
          </w:rPr>
          <w:t>CB</w:t>
        </w:r>
        <w:r w:rsidR="00213FA8" w:rsidRPr="00213FA8">
          <w:rPr>
            <w:rStyle w:val="af3"/>
            <w:rFonts w:cs="ＭＳ Ｐゴシック" w:hint="eastAsia"/>
          </w:rPr>
          <w:t>ニュース</w:t>
        </w:r>
        <w:r w:rsidR="00213FA8" w:rsidRPr="00213FA8">
          <w:rPr>
            <w:rStyle w:val="af3"/>
            <w:rFonts w:cs="ＭＳ Ｐゴシック"/>
          </w:rPr>
          <w:t xml:space="preserve"> - </w:t>
        </w:r>
        <w:r w:rsidR="00213FA8" w:rsidRPr="00213FA8">
          <w:rPr>
            <w:rStyle w:val="af3"/>
            <w:rFonts w:cs="ＭＳ Ｐゴシック" w:hint="eastAsia"/>
          </w:rPr>
          <w:t>キャリアブレイン</w:t>
        </w:r>
      </w:hyperlink>
    </w:p>
    <w:p w14:paraId="564E1AFA" w14:textId="77777777" w:rsidR="00F03A89" w:rsidRDefault="00FC1AB4" w:rsidP="00404636">
      <w:pPr>
        <w:pStyle w:val="afe"/>
        <w:ind w:left="480" w:right="-120"/>
      </w:pPr>
      <w:hyperlink r:id="rId2727" w:history="1">
        <w:r w:rsidR="0015065B" w:rsidRPr="0015065B">
          <w:rPr>
            <w:rStyle w:val="af3"/>
            <w:rFonts w:cs="ＭＳ Ｐゴシック" w:hint="eastAsia"/>
          </w:rPr>
          <w:t>がんゲノム医療中核拠点病院等の指定に関する検討会</w:t>
        </w:r>
      </w:hyperlink>
      <w:r w:rsidR="0015065B">
        <w:rPr>
          <w:rFonts w:hint="eastAsia"/>
        </w:rPr>
        <w:t xml:space="preserve">　</w:t>
      </w:r>
      <w:hyperlink r:id="rId2728" w:history="1">
        <w:r w:rsidR="00535D7C" w:rsidRPr="00535D7C">
          <w:rPr>
            <w:rStyle w:val="af3"/>
            <w:rFonts w:cs="ＭＳ Ｐゴシック"/>
          </w:rPr>
          <w:t>資料</w:t>
        </w:r>
      </w:hyperlink>
      <w:r w:rsidR="00535D7C">
        <w:rPr>
          <w:rFonts w:hint="eastAsia"/>
        </w:rPr>
        <w:t xml:space="preserve">　</w:t>
      </w:r>
      <w:hyperlink r:id="rId2729" w:history="1">
        <w:r w:rsidR="00535D7C" w:rsidRPr="00535D7C">
          <w:rPr>
            <w:rStyle w:val="af3"/>
            <w:rFonts w:cs="ＭＳ Ｐゴシック"/>
          </w:rPr>
          <w:t>選定結果</w:t>
        </w:r>
      </w:hyperlink>
    </w:p>
    <w:p w14:paraId="0D6DD1A6" w14:textId="77777777" w:rsidR="00F03A89" w:rsidRPr="00F03A89" w:rsidRDefault="00FC1AB4" w:rsidP="00404636">
      <w:pPr>
        <w:pStyle w:val="afe"/>
        <w:ind w:left="480" w:right="-120"/>
      </w:pPr>
      <w:hyperlink r:id="rId2730" w:history="1">
        <w:r w:rsidR="00F03A89" w:rsidRPr="00F03A89">
          <w:rPr>
            <w:rStyle w:val="af3"/>
            <w:rFonts w:cs="ＭＳ Ｐゴシック" w:hint="eastAsia"/>
          </w:rPr>
          <w:t>がんゲノム中核・拠点病院、指定期間</w:t>
        </w:r>
        <w:r w:rsidR="00F03A89" w:rsidRPr="00F03A89">
          <w:rPr>
            <w:rStyle w:val="af3"/>
            <w:rFonts w:cs="ＭＳ Ｐゴシック"/>
          </w:rPr>
          <w:t>1年延長―22年度に整備指針改定、厚労省</w:t>
        </w:r>
      </w:hyperlink>
    </w:p>
    <w:p w14:paraId="49108533" w14:textId="77777777" w:rsidR="00F52BB2" w:rsidRDefault="00FC1AB4" w:rsidP="00404636">
      <w:pPr>
        <w:pStyle w:val="afe"/>
        <w:ind w:left="480" w:right="-120"/>
        <w:rPr>
          <w:rStyle w:val="af3"/>
          <w:rFonts w:cs="ＭＳ Ｐゴシック"/>
        </w:rPr>
      </w:pPr>
      <w:hyperlink r:id="rId2731" w:history="1">
        <w:r w:rsidR="00963E54">
          <w:rPr>
            <w:rStyle w:val="af3"/>
            <w:rFonts w:cs="ＭＳ Ｐゴシック"/>
          </w:rPr>
          <w:t>がんゲノム医療拠点病院、都立駒込病院やがん研有明病院など34施設選定―厚労省</w:t>
        </w:r>
      </w:hyperlink>
    </w:p>
    <w:p w14:paraId="19D2E2B3" w14:textId="77777777" w:rsidR="006E0902" w:rsidRPr="00963E54" w:rsidRDefault="00FC1AB4" w:rsidP="00404636">
      <w:pPr>
        <w:pStyle w:val="afe"/>
        <w:ind w:left="480" w:right="-120"/>
      </w:pPr>
      <w:hyperlink r:id="rId2732" w:history="1">
        <w:r w:rsidR="00963E54">
          <w:rPr>
            <w:rStyle w:val="af3"/>
            <w:rFonts w:cs="ＭＳ Ｐゴシック"/>
          </w:rPr>
          <w:t>がんゲノム医療中核拠点病院、選定結果を公表</w:t>
        </w:r>
      </w:hyperlink>
      <w:r w:rsidR="00963E54">
        <w:rPr>
          <w:rFonts w:hint="eastAsia"/>
        </w:rPr>
        <w:t xml:space="preserve">　(2019年9月13日)</w:t>
      </w:r>
    </w:p>
    <w:p w14:paraId="4A4FB974" w14:textId="77777777" w:rsidR="00D26529" w:rsidRDefault="00FC1AB4" w:rsidP="00404636">
      <w:pPr>
        <w:pStyle w:val="afe"/>
        <w:ind w:left="480" w:right="-120"/>
      </w:pPr>
      <w:hyperlink r:id="rId2733" w:history="1">
        <w:r w:rsidR="00963E54">
          <w:rPr>
            <w:rStyle w:val="af3"/>
            <w:rFonts w:cs="ＭＳ Ｐゴシック"/>
          </w:rPr>
          <w:t>がん医療関係者、医療の質評価事業に参加し、医療の質向上を目指してほしい―第14回CQI研究会（2）</w:t>
        </w:r>
      </w:hyperlink>
    </w:p>
    <w:p w14:paraId="6F8A7B78" w14:textId="77777777" w:rsidR="00BF1AC5" w:rsidRDefault="00FC1AB4" w:rsidP="00404636">
      <w:pPr>
        <w:pStyle w:val="afe"/>
        <w:ind w:left="480" w:right="-120"/>
        <w:rPr>
          <w:rStyle w:val="af3"/>
          <w:rFonts w:cs="ＭＳ Ｐゴシック"/>
        </w:rPr>
      </w:pPr>
      <w:hyperlink r:id="rId2734" w:history="1">
        <w:r w:rsidR="00B76336" w:rsidRPr="00170D43">
          <w:rPr>
            <w:rStyle w:val="af3"/>
            <w:rFonts w:hint="eastAsia"/>
          </w:rPr>
          <w:t>がん診療連携拠点病院等の指定に関する検討会</w:t>
        </w:r>
      </w:hyperlink>
      <w:r w:rsidR="00B76336">
        <w:rPr>
          <w:rFonts w:hint="eastAsia"/>
        </w:rPr>
        <w:t xml:space="preserve">　</w:t>
      </w:r>
      <w:hyperlink r:id="rId2735" w:history="1">
        <w:r w:rsidR="00F64F2F" w:rsidRPr="00F64F2F">
          <w:rPr>
            <w:rStyle w:val="af3"/>
            <w:rFonts w:cs="ＭＳ Ｐゴシック"/>
          </w:rPr>
          <w:t>資料</w:t>
        </w:r>
      </w:hyperlink>
      <w:r w:rsidR="00FA13D6">
        <w:rPr>
          <w:rFonts w:hint="eastAsia"/>
        </w:rPr>
        <w:t xml:space="preserve">　</w:t>
      </w:r>
      <w:hyperlink r:id="rId2736" w:history="1">
        <w:r w:rsidR="00236D1C" w:rsidRPr="00236D1C">
          <w:rPr>
            <w:rStyle w:val="af3"/>
            <w:rFonts w:cs="ＭＳ Ｐゴシック"/>
          </w:rPr>
          <w:t>指定結果</w:t>
        </w:r>
      </w:hyperlink>
    </w:p>
    <w:p w14:paraId="2EAF8CC0" w14:textId="77777777" w:rsidR="00D76220" w:rsidRDefault="00FC1AB4" w:rsidP="00404636">
      <w:pPr>
        <w:pStyle w:val="afe"/>
        <w:ind w:left="480" w:right="-120"/>
        <w:rPr>
          <w:rStyle w:val="af3"/>
        </w:rPr>
      </w:pPr>
      <w:hyperlink r:id="rId2737" w:history="1">
        <w:r w:rsidR="00963E54">
          <w:rPr>
            <w:rStyle w:val="af3"/>
          </w:rPr>
          <w:t>高度型がん拠点病院、実績ナンバー1項目が最低1つ必要、IMRT実績の要件化を将来検討―がん拠点病院指定検討会（2）</w:t>
        </w:r>
      </w:hyperlink>
    </w:p>
    <w:p w14:paraId="1FB779CB" w14:textId="77777777" w:rsidR="00D76220" w:rsidRDefault="00FC1AB4" w:rsidP="00404636">
      <w:pPr>
        <w:pStyle w:val="afe"/>
        <w:ind w:left="480" w:right="-120"/>
        <w:rPr>
          <w:rStyle w:val="af3"/>
        </w:rPr>
      </w:pPr>
      <w:hyperlink r:id="rId2738" w:history="1">
        <w:r w:rsidR="00963E54">
          <w:rPr>
            <w:rStyle w:val="af3"/>
          </w:rPr>
          <w:t>高度型の地域がん診療連携拠点病院、北里大病院、八尾市立病院、日本海総合病院など33施設を新指定―がん拠点病院指定検討会（1）</w:t>
        </w:r>
      </w:hyperlink>
    </w:p>
    <w:p w14:paraId="5CC824A1" w14:textId="77777777" w:rsidR="00FA13D6" w:rsidRDefault="00FC1AB4" w:rsidP="00404636">
      <w:pPr>
        <w:pStyle w:val="afe"/>
        <w:ind w:left="480" w:right="-120"/>
        <w:rPr>
          <w:rStyle w:val="af3"/>
        </w:rPr>
      </w:pPr>
      <w:hyperlink r:id="rId2739" w:history="1">
        <w:r w:rsidR="00963E54">
          <w:rPr>
            <w:rStyle w:val="af3"/>
          </w:rPr>
          <w:t>高度型の地域がん拠点病院14カ所を指定へ</w:t>
        </w:r>
      </w:hyperlink>
    </w:p>
    <w:p w14:paraId="0532240F" w14:textId="77777777" w:rsidR="007F1F33" w:rsidRDefault="00FC1AB4" w:rsidP="00404636">
      <w:pPr>
        <w:pStyle w:val="afe"/>
        <w:ind w:left="480" w:right="-120"/>
        <w:rPr>
          <w:color w:val="0000FF"/>
          <w:u w:val="single"/>
        </w:rPr>
      </w:pPr>
      <w:hyperlink r:id="rId2740" w:history="1">
        <w:r w:rsidR="007F1F33" w:rsidRPr="007F1F33">
          <w:rPr>
            <w:rStyle w:val="af3"/>
            <w:rFonts w:cs="ＭＳ Ｐゴシック" w:hint="eastAsia"/>
          </w:rPr>
          <w:t>都道府県がん拠点病院</w:t>
        </w:r>
        <w:r w:rsidR="007F1F33" w:rsidRPr="007F1F33">
          <w:rPr>
            <w:rStyle w:val="af3"/>
            <w:rFonts w:cs="ＭＳ Ｐゴシック"/>
          </w:rPr>
          <w:t>50施設、地域がん拠点病院339施設など4月1日から新指定―がん拠点病院指定検討会</w:t>
        </w:r>
      </w:hyperlink>
    </w:p>
    <w:p w14:paraId="6F9E18AE" w14:textId="77777777" w:rsidR="00624B18" w:rsidRDefault="00FC1AB4" w:rsidP="00404636">
      <w:pPr>
        <w:pStyle w:val="afe"/>
        <w:ind w:left="480" w:right="-120"/>
        <w:rPr>
          <w:color w:val="0000FF"/>
          <w:u w:val="single"/>
        </w:rPr>
      </w:pPr>
      <w:hyperlink r:id="rId2741" w:history="1">
        <w:r w:rsidR="00624B18" w:rsidRPr="00624B18">
          <w:rPr>
            <w:rStyle w:val="af3"/>
            <w:rFonts w:cs="ＭＳ Ｐゴシック" w:hint="eastAsia"/>
          </w:rPr>
          <w:t>小児・ＡＹＡ世代のがん医療・支援のあり方に関する検討会</w:t>
        </w:r>
      </w:hyperlink>
      <w:r w:rsidR="00624B18">
        <w:rPr>
          <w:rFonts w:hint="eastAsia"/>
        </w:rPr>
        <w:t xml:space="preserve">　</w:t>
      </w:r>
      <w:hyperlink r:id="rId2742" w:history="1">
        <w:r w:rsidR="00B84D9B" w:rsidRPr="00B84D9B">
          <w:rPr>
            <w:rStyle w:val="af3"/>
            <w:rFonts w:cs="ＭＳ Ｐゴシック"/>
          </w:rPr>
          <w:t>資料</w:t>
        </w:r>
      </w:hyperlink>
      <w:r w:rsidR="00B84D9B">
        <w:rPr>
          <w:rFonts w:hint="eastAsia"/>
        </w:rPr>
        <w:t xml:space="preserve">　</w:t>
      </w:r>
      <w:hyperlink r:id="rId2743" w:history="1">
        <w:r w:rsidR="00B84D9B" w:rsidRPr="00B84D9B">
          <w:rPr>
            <w:rStyle w:val="af3"/>
            <w:rFonts w:cs="ＭＳ Ｐゴシック"/>
          </w:rPr>
          <w:t>報告書</w:t>
        </w:r>
      </w:hyperlink>
    </w:p>
    <w:p w14:paraId="1F25C51F" w14:textId="04AEE8EC" w:rsidR="00B84D9B" w:rsidRDefault="00FC1AB4" w:rsidP="00404636">
      <w:pPr>
        <w:pStyle w:val="afe"/>
        <w:ind w:left="480" w:right="-120"/>
      </w:pPr>
      <w:hyperlink r:id="rId2744" w:history="1">
        <w:r w:rsidR="00B84D9B" w:rsidRPr="00B84D9B">
          <w:rPr>
            <w:rStyle w:val="af3"/>
            <w:rFonts w:cs="ＭＳ Ｐゴシック"/>
          </w:rPr>
          <w:t>小児・ＡＹＡ世代のがん患者等に対する妊孕性温存療法に関する検討会</w:t>
        </w:r>
      </w:hyperlink>
      <w:r w:rsidR="00B84D9B">
        <w:rPr>
          <w:rFonts w:hint="eastAsia"/>
        </w:rPr>
        <w:t xml:space="preserve">　</w:t>
      </w:r>
      <w:r w:rsidR="00311A42">
        <w:rPr>
          <w:rFonts w:hint="eastAsia"/>
        </w:rPr>
        <w:t xml:space="preserve">　</w:t>
      </w:r>
      <w:hyperlink r:id="rId2745" w:history="1">
        <w:r w:rsidR="00311A42" w:rsidRPr="00311A42">
          <w:rPr>
            <w:rStyle w:val="af3"/>
            <w:rFonts w:cs="ＭＳ Ｐゴシック"/>
          </w:rPr>
          <w:t>資料</w:t>
        </w:r>
      </w:hyperlink>
    </w:p>
    <w:p w14:paraId="0707FE1F" w14:textId="77777777" w:rsidR="00B76336" w:rsidRDefault="00FC1AB4" w:rsidP="00404636">
      <w:pPr>
        <w:pStyle w:val="afe"/>
        <w:ind w:left="480" w:right="-120"/>
        <w:rPr>
          <w:rStyle w:val="af3"/>
        </w:rPr>
      </w:pPr>
      <w:hyperlink r:id="rId2746" w:history="1">
        <w:r w:rsidR="003A62B4" w:rsidRPr="003A62B4">
          <w:rPr>
            <w:rStyle w:val="af3"/>
          </w:rPr>
          <w:t>小児がん拠点病院の指定に関する検討会</w:t>
        </w:r>
      </w:hyperlink>
      <w:r w:rsidR="00B76336" w:rsidRPr="008727A5">
        <w:rPr>
          <w:rFonts w:hint="eastAsia"/>
        </w:rPr>
        <w:t xml:space="preserve">　</w:t>
      </w:r>
      <w:hyperlink r:id="rId2747" w:history="1">
        <w:r w:rsidR="003A62B4" w:rsidRPr="003A62B4">
          <w:rPr>
            <w:rStyle w:val="af3"/>
          </w:rPr>
          <w:t>資料</w:t>
        </w:r>
      </w:hyperlink>
    </w:p>
    <w:p w14:paraId="58ACA627" w14:textId="77777777" w:rsidR="009C0692" w:rsidRDefault="00FC1AB4" w:rsidP="00404636">
      <w:pPr>
        <w:pStyle w:val="afe"/>
        <w:ind w:left="480" w:right="-120"/>
        <w:rPr>
          <w:rStyle w:val="af3"/>
          <w:rFonts w:cs="ＭＳ Ｐゴシック"/>
        </w:rPr>
      </w:pPr>
      <w:hyperlink r:id="rId2748" w:history="1">
        <w:r w:rsidR="009C0692" w:rsidRPr="009C0692">
          <w:rPr>
            <w:rStyle w:val="af3"/>
          </w:rPr>
          <w:t>がん全ゲノム解析等連絡調整会議</w:t>
        </w:r>
      </w:hyperlink>
      <w:r w:rsidR="009C0692" w:rsidRPr="008727A5">
        <w:rPr>
          <w:rFonts w:hint="eastAsia"/>
        </w:rPr>
        <w:t xml:space="preserve">　</w:t>
      </w:r>
      <w:r w:rsidR="00EC5259">
        <w:rPr>
          <w:rFonts w:hint="eastAsia"/>
        </w:rPr>
        <w:t xml:space="preserve"> </w:t>
      </w:r>
      <w:hyperlink r:id="rId2749" w:history="1">
        <w:r w:rsidR="008D4FAA" w:rsidRPr="008D4FAA">
          <w:rPr>
            <w:rStyle w:val="af3"/>
            <w:rFonts w:cs="ＭＳ Ｐゴシック"/>
          </w:rPr>
          <w:t>資料</w:t>
        </w:r>
      </w:hyperlink>
    </w:p>
    <w:p w14:paraId="726F1D87" w14:textId="77777777" w:rsidR="00BE330F" w:rsidRDefault="00FC1AB4" w:rsidP="00404636">
      <w:pPr>
        <w:pStyle w:val="afe"/>
        <w:ind w:left="480" w:right="-120"/>
        <w:rPr>
          <w:rStyle w:val="af3"/>
        </w:rPr>
      </w:pPr>
      <w:hyperlink r:id="rId2750" w:history="1">
        <w:r w:rsidR="00BE330F" w:rsidRPr="00BE330F">
          <w:rPr>
            <w:rStyle w:val="af3"/>
            <w:rFonts w:hint="eastAsia"/>
          </w:rPr>
          <w:t>がん全ゲノム解析推進へ、今年度内に議論取りまとめ―厚労省・調整会議、財政支援や人材育成など課題も</w:t>
        </w:r>
      </w:hyperlink>
    </w:p>
    <w:p w14:paraId="2BCCAB72" w14:textId="77777777" w:rsidR="003C3E83" w:rsidRDefault="00FC1AB4" w:rsidP="003C3E83">
      <w:pPr>
        <w:pStyle w:val="afe"/>
        <w:ind w:left="480" w:right="-120"/>
        <w:rPr>
          <w:rStyle w:val="af3"/>
        </w:rPr>
      </w:pPr>
      <w:hyperlink r:id="rId2751" w:history="1">
        <w:r w:rsidR="003C3E83">
          <w:rPr>
            <w:rStyle w:val="af3"/>
          </w:rPr>
          <w:t>希少がん医療・支援のあり方に関する検討会の初会合が行われました。</w:t>
        </w:r>
      </w:hyperlink>
    </w:p>
    <w:p w14:paraId="65DA015D" w14:textId="77777777" w:rsidR="00646B85" w:rsidRPr="00646B85" w:rsidRDefault="00FC1AB4" w:rsidP="00404636">
      <w:pPr>
        <w:pStyle w:val="afe"/>
        <w:ind w:left="480" w:right="-120"/>
        <w:rPr>
          <w:color w:val="0000FF"/>
          <w:u w:val="single"/>
        </w:rPr>
      </w:pPr>
      <w:hyperlink r:id="rId2752" w:history="1">
        <w:r w:rsidR="00B76336" w:rsidRPr="00977D61">
          <w:rPr>
            <w:rStyle w:val="af3"/>
            <w:rFonts w:hint="eastAsia"/>
          </w:rPr>
          <w:t>希少がん医療・支援のあり方に関する検討会</w:t>
        </w:r>
      </w:hyperlink>
      <w:r w:rsidR="00B76336" w:rsidRPr="00977D61">
        <w:rPr>
          <w:color w:val="0000FF"/>
        </w:rPr>
        <w:t xml:space="preserve">　</w:t>
      </w:r>
      <w:r w:rsidR="00646B85">
        <w:t xml:space="preserve">　</w:t>
      </w:r>
      <w:hyperlink r:id="rId2753" w:history="1">
        <w:r w:rsidR="00646B85" w:rsidRPr="00646B85">
          <w:rPr>
            <w:rStyle w:val="af3"/>
            <w:rFonts w:hint="eastAsia"/>
          </w:rPr>
          <w:t>資料</w:t>
        </w:r>
      </w:hyperlink>
      <w:r w:rsidR="000145F1" w:rsidRPr="000145F1">
        <w:rPr>
          <w:rFonts w:ascii="メイリオ" w:eastAsia="メイリオ" w:hAnsi="メイリオ" w:cs="メイリオ"/>
          <w:color w:val="000000"/>
          <w:sz w:val="28"/>
          <w:szCs w:val="28"/>
        </w:rPr>
        <w:t xml:space="preserve"> </w:t>
      </w:r>
      <w:r w:rsidR="000145F1">
        <w:rPr>
          <w:rFonts w:ascii="メイリオ" w:eastAsia="メイリオ" w:hAnsi="メイリオ" w:cs="メイリオ" w:hint="eastAsia"/>
          <w:color w:val="000000"/>
          <w:sz w:val="28"/>
          <w:szCs w:val="28"/>
        </w:rPr>
        <w:t xml:space="preserve">　</w:t>
      </w:r>
      <w:hyperlink r:id="rId2754" w:history="1">
        <w:r w:rsidR="000145F1" w:rsidRPr="000145F1">
          <w:rPr>
            <w:rStyle w:val="af3"/>
            <w:rFonts w:hint="eastAsia"/>
          </w:rPr>
          <w:t>報告書</w:t>
        </w:r>
      </w:hyperlink>
    </w:p>
    <w:p w14:paraId="77733B87" w14:textId="77777777" w:rsidR="00C73E34" w:rsidRDefault="00FC1AB4" w:rsidP="00733F52">
      <w:pPr>
        <w:pStyle w:val="afe"/>
        <w:ind w:left="480" w:right="-120"/>
      </w:pPr>
      <w:hyperlink r:id="rId2755" w:history="1">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bookmarkStart w:id="47" w:name="_Hlk71956396"/>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bookmarkEnd w:id="47"/>
      </w:hyperlink>
    </w:p>
    <w:p w14:paraId="1ABF95B8" w14:textId="77777777" w:rsidR="00545F04" w:rsidRDefault="00FC1AB4" w:rsidP="00733F52">
      <w:pPr>
        <w:pStyle w:val="afe"/>
        <w:ind w:left="480" w:right="-120"/>
        <w:rPr>
          <w:rStyle w:val="af3"/>
          <w:rFonts w:cs="ＭＳ Ｐゴシック"/>
        </w:rPr>
      </w:pPr>
      <w:hyperlink r:id="rId2756" w:history="1">
        <w:r w:rsidR="00C73E34" w:rsidRPr="00C73E34">
          <w:rPr>
            <w:rStyle w:val="af3"/>
            <w:rFonts w:cs="ＭＳ Ｐゴシック" w:hint="eastAsia"/>
          </w:rPr>
          <w:t>「ドラッグ・ラグ」に関連する記事</w:t>
        </w:r>
        <w:r w:rsidR="00C73E34" w:rsidRPr="00C73E34">
          <w:rPr>
            <w:rStyle w:val="af3"/>
            <w:rFonts w:cs="ＭＳ Ｐゴシック"/>
          </w:rPr>
          <w:t xml:space="preserve">- </w:t>
        </w:r>
        <w:r w:rsidR="00C73E34" w:rsidRPr="00C73E34">
          <w:rPr>
            <w:rStyle w:val="af3"/>
            <w:rFonts w:cs="ＭＳ Ｐゴシック" w:hint="eastAsia"/>
          </w:rPr>
          <w:t>医療介護</w:t>
        </w:r>
        <w:r w:rsidR="00C73E34" w:rsidRPr="00C73E34">
          <w:rPr>
            <w:rStyle w:val="af3"/>
            <w:rFonts w:cs="ＭＳ Ｐゴシック"/>
          </w:rPr>
          <w:t>CB</w:t>
        </w:r>
        <w:r w:rsidR="00C73E34" w:rsidRPr="00C73E34">
          <w:rPr>
            <w:rStyle w:val="af3"/>
            <w:rFonts w:cs="ＭＳ Ｐゴシック" w:hint="eastAsia"/>
          </w:rPr>
          <w:t>ニュース</w:t>
        </w:r>
        <w:r w:rsidR="00C73E34" w:rsidRPr="00C73E34">
          <w:rPr>
            <w:rStyle w:val="af3"/>
            <w:rFonts w:cs="ＭＳ Ｐゴシック"/>
          </w:rPr>
          <w:t xml:space="preserve"> - </w:t>
        </w:r>
        <w:r w:rsidR="00C73E34" w:rsidRPr="00C73E34">
          <w:rPr>
            <w:rStyle w:val="af3"/>
            <w:rFonts w:cs="ＭＳ Ｐゴシック" w:hint="eastAsia"/>
          </w:rPr>
          <w:t>キャリアブレイン</w:t>
        </w:r>
      </w:hyperlink>
    </w:p>
    <w:p w14:paraId="42DF6812" w14:textId="77777777" w:rsidR="00B76336" w:rsidRPr="00AD3C35" w:rsidRDefault="00AD3C35" w:rsidP="00733F52">
      <w:pPr>
        <w:pStyle w:val="afe"/>
        <w:ind w:left="480" w:right="-120"/>
        <w:rPr>
          <w:rStyle w:val="af3"/>
          <w:rFonts w:cs="ＭＳ Ｐゴシック"/>
        </w:rPr>
      </w:pPr>
      <w:r>
        <w:fldChar w:fldCharType="begin"/>
      </w:r>
      <w:r>
        <w:instrText xml:space="preserve"> HYPERLINK "https://www.cbnews.jp/news/archive?q=keywords%3A%22%E3%83%89%E3%83%A9%E3%83%83%E3%82%B0%E3%83%BB%E3%83%A9%E3%82%B0%22&amp;layout_id=" </w:instrText>
      </w:r>
      <w:r>
        <w:fldChar w:fldCharType="separate"/>
      </w:r>
    </w:p>
    <w:p w14:paraId="0FA8452C" w14:textId="77777777" w:rsidR="00B76336" w:rsidRDefault="00AD3C35" w:rsidP="00404636">
      <w:pPr>
        <w:pStyle w:val="0"/>
        <w:ind w:left="426" w:rightChars="-50" w:right="-120"/>
      </w:pPr>
      <w:r>
        <w:fldChar w:fldCharType="end"/>
      </w:r>
      <w:r w:rsidR="00B76336">
        <w:rPr>
          <w:rFonts w:hint="eastAsia"/>
        </w:rPr>
        <w:t>厚生労働省：</w:t>
      </w:r>
      <w:r w:rsidR="00B76336" w:rsidRPr="00794339">
        <w:rPr>
          <w:rFonts w:hint="eastAsia"/>
        </w:rPr>
        <w:t>労働基準局　労災補償部</w:t>
      </w:r>
    </w:p>
    <w:p w14:paraId="4572592A" w14:textId="77777777" w:rsidR="00B76336" w:rsidRDefault="00FC1AB4" w:rsidP="00404636">
      <w:pPr>
        <w:pStyle w:val="afe"/>
        <w:ind w:left="480" w:right="-120"/>
      </w:pPr>
      <w:hyperlink r:id="rId2757" w:history="1">
        <w:r w:rsidR="00B76336" w:rsidRPr="00794339">
          <w:rPr>
            <w:rStyle w:val="af3"/>
            <w:rFonts w:hint="eastAsia"/>
          </w:rPr>
          <w:t xml:space="preserve">胃がん・食道がん・結腸がんと放射線被ばくに関する医学的知見の公表 ～労災請求を受け、疫学調査報告を分析・検討して報告書を取りまとめ～ </w:t>
        </w:r>
      </w:hyperlink>
      <w:r w:rsidR="00B76336" w:rsidRPr="00AD5C36">
        <w:rPr>
          <w:rStyle w:val="af3"/>
          <w:rFonts w:hint="eastAsia"/>
          <w:color w:val="auto"/>
          <w:u w:val="none"/>
        </w:rPr>
        <w:t>(</w:t>
      </w:r>
      <w:r w:rsidR="00B76336" w:rsidRPr="00AD5C36">
        <w:rPr>
          <w:rFonts w:hint="eastAsia"/>
        </w:rPr>
        <w:t>平成24年９月28日)</w:t>
      </w:r>
    </w:p>
    <w:p w14:paraId="4ED3723B" w14:textId="77777777" w:rsidR="00545F04" w:rsidRDefault="00545F04" w:rsidP="00404636">
      <w:pPr>
        <w:pStyle w:val="afe"/>
        <w:ind w:left="480" w:right="-120"/>
      </w:pPr>
    </w:p>
    <w:p w14:paraId="20D21056" w14:textId="77777777" w:rsidR="00B76336" w:rsidRDefault="00B76336" w:rsidP="00404636">
      <w:pPr>
        <w:pStyle w:val="0"/>
        <w:ind w:left="426" w:rightChars="-50" w:right="-120"/>
      </w:pPr>
      <w:r>
        <w:rPr>
          <w:rFonts w:hint="eastAsia"/>
        </w:rPr>
        <w:t>医療情報サービス</w:t>
      </w:r>
      <w:r>
        <w:t xml:space="preserve"> Minds(</w:t>
      </w:r>
      <w:r>
        <w:rPr>
          <w:rFonts w:hint="eastAsia"/>
        </w:rPr>
        <w:t>マインズ</w:t>
      </w:r>
      <w:r>
        <w:t>)</w:t>
      </w:r>
    </w:p>
    <w:p w14:paraId="35C970FC" w14:textId="77777777" w:rsidR="00B76336" w:rsidRDefault="00FC1AB4" w:rsidP="00404636">
      <w:pPr>
        <w:pStyle w:val="afe"/>
        <w:ind w:left="480" w:right="-120"/>
        <w:rPr>
          <w:rStyle w:val="af3"/>
        </w:rPr>
      </w:pPr>
      <w:hyperlink r:id="rId2758" w:history="1">
        <w:r w:rsidR="00FF61BC" w:rsidRPr="00873251">
          <w:rPr>
            <w:rStyle w:val="af3"/>
          </w:rPr>
          <w:t>https://minds.jcqhc.or.jp/</w:t>
        </w:r>
      </w:hyperlink>
    </w:p>
    <w:p w14:paraId="0C0040CD" w14:textId="77777777" w:rsidR="0075266A" w:rsidRPr="009054C1" w:rsidRDefault="0075266A" w:rsidP="0075266A">
      <w:pPr>
        <w:pStyle w:val="afe"/>
        <w:ind w:left="480" w:right="-120"/>
      </w:pPr>
      <w:r>
        <w:rPr>
          <w:rFonts w:hint="eastAsia"/>
        </w:rPr>
        <w:t>■</w:t>
      </w:r>
      <w:r w:rsidRPr="0075266A">
        <w:t>『高齢者のがん薬物療法ガイドライン』</w:t>
      </w:r>
      <w:r w:rsidRPr="009054C1">
        <w:rPr>
          <w:rFonts w:hint="eastAsia"/>
        </w:rPr>
        <w:t xml:space="preserve">【編集】 </w:t>
      </w:r>
      <w:r w:rsidRPr="0075266A">
        <w:t>日本臨床腫瘍学会、日本癌治療学会</w:t>
      </w:r>
    </w:p>
    <w:p w14:paraId="00C2B65E" w14:textId="77777777" w:rsidR="0075266A" w:rsidRPr="0075266A" w:rsidRDefault="00FC1AB4" w:rsidP="00DC378D">
      <w:pPr>
        <w:pStyle w:val="afe"/>
        <w:ind w:left="480" w:right="-120" w:firstLineChars="100" w:firstLine="240"/>
      </w:pPr>
      <w:hyperlink r:id="rId2759" w:history="1">
        <w:r w:rsidR="00DC378D" w:rsidRPr="007721BE">
          <w:rPr>
            <w:rStyle w:val="af3"/>
            <w:rFonts w:cs="ＭＳ Ｐゴシック"/>
          </w:rPr>
          <w:t>https://minds.jcqhc.or.jp/n/med/4/med0393/G0001132</w:t>
        </w:r>
      </w:hyperlink>
    </w:p>
    <w:p w14:paraId="48DAE8F9" w14:textId="77777777" w:rsidR="00B76336" w:rsidRPr="009054C1" w:rsidRDefault="00B76336" w:rsidP="00404636">
      <w:pPr>
        <w:pStyle w:val="afe"/>
        <w:ind w:left="480" w:right="-120"/>
      </w:pPr>
      <w:r>
        <w:rPr>
          <w:rFonts w:hint="eastAsia"/>
        </w:rPr>
        <w:t>■</w:t>
      </w:r>
      <w:r w:rsidRPr="009054C1">
        <w:rPr>
          <w:rFonts w:hint="eastAsia"/>
        </w:rPr>
        <w:t>終末期がん患者の輸液療法に関するガイドライン　2013年版【編集】 日本緩和医療学会緩和医療ガイドライン作成委員会</w:t>
      </w:r>
    </w:p>
    <w:p w14:paraId="11287479" w14:textId="77777777" w:rsidR="00B76336" w:rsidRDefault="00FC1AB4" w:rsidP="00DC378D">
      <w:pPr>
        <w:pStyle w:val="afe"/>
        <w:ind w:left="480" w:right="-120" w:firstLineChars="100" w:firstLine="240"/>
        <w:rPr>
          <w:rStyle w:val="af3"/>
        </w:rPr>
      </w:pPr>
      <w:hyperlink r:id="rId2760" w:history="1">
        <w:r w:rsidR="00DC378D" w:rsidRPr="007721BE">
          <w:rPr>
            <w:rStyle w:val="af3"/>
          </w:rPr>
          <w:t>http://minds.jcqhc.or.jp/n/med/4/med0150/G0000562</w:t>
        </w:r>
      </w:hyperlink>
    </w:p>
    <w:p w14:paraId="580906FE" w14:textId="77777777" w:rsidR="00B11153" w:rsidRPr="007B2AC6" w:rsidRDefault="00B11153" w:rsidP="00484149">
      <w:pPr>
        <w:pStyle w:val="afe"/>
        <w:ind w:left="480" w:right="-120"/>
      </w:pPr>
      <w:r>
        <w:rPr>
          <w:rFonts w:hint="eastAsia"/>
        </w:rPr>
        <w:t>■</w:t>
      </w:r>
      <w:r w:rsidR="00484149" w:rsidRPr="00484149">
        <w:t>『がんのリハビリテーション診療ガイドライン 第2版』</w:t>
      </w:r>
      <w:r w:rsidRPr="007B2AC6">
        <w:t>【編集】 日本リハビリテーション医学会　がんのリハビリテーション</w:t>
      </w:r>
      <w:r w:rsidR="00484149" w:rsidRPr="00484149">
        <w:t>診療</w:t>
      </w:r>
      <w:r w:rsidRPr="007B2AC6">
        <w:t>ガイドライン</w:t>
      </w:r>
      <w:r w:rsidR="00484149">
        <w:rPr>
          <w:rFonts w:hint="eastAsia"/>
        </w:rPr>
        <w:t>改定</w:t>
      </w:r>
      <w:r w:rsidRPr="007B2AC6">
        <w:t>委員会</w:t>
      </w:r>
    </w:p>
    <w:p w14:paraId="6D5E3196" w14:textId="77777777" w:rsidR="00484149" w:rsidRPr="00484149" w:rsidRDefault="00FC1AB4" w:rsidP="00DC378D">
      <w:pPr>
        <w:pStyle w:val="afe"/>
        <w:ind w:left="480" w:right="-120" w:firstLineChars="100" w:firstLine="240"/>
        <w:rPr>
          <w:rStyle w:val="af3"/>
        </w:rPr>
      </w:pPr>
      <w:hyperlink r:id="rId2761" w:history="1">
        <w:r w:rsidR="00DC378D" w:rsidRPr="007721BE">
          <w:rPr>
            <w:rStyle w:val="af3"/>
          </w:rPr>
          <w:t>https://minds.jcqhc.or.jp/n/med/4/med0268/G0001129</w:t>
        </w:r>
      </w:hyperlink>
    </w:p>
    <w:p w14:paraId="51A1363C" w14:textId="77777777" w:rsidR="00E63BA4" w:rsidRPr="00E63BA4" w:rsidRDefault="00E63BA4" w:rsidP="00E63BA4">
      <w:pPr>
        <w:pStyle w:val="afe"/>
        <w:ind w:left="480" w:right="-120"/>
      </w:pPr>
      <w:r>
        <w:rPr>
          <w:rFonts w:hint="eastAsia"/>
        </w:rPr>
        <w:t>■</w:t>
      </w:r>
      <w:r w:rsidRPr="00E63BA4">
        <w:t>がん患者の消化器症状の緩和に関するガイドライン2017</w:t>
      </w:r>
      <w:r>
        <w:t>年版</w:t>
      </w:r>
      <w:r w:rsidRPr="00E63BA4">
        <w:t>【編集】日本緩和医療学会 ガイドライン統括委員会</w:t>
      </w:r>
    </w:p>
    <w:p w14:paraId="30AA879F" w14:textId="77777777" w:rsidR="00E63BA4" w:rsidRPr="00E63BA4" w:rsidRDefault="00FC1AB4" w:rsidP="00DC378D">
      <w:pPr>
        <w:pStyle w:val="afe"/>
        <w:ind w:left="480" w:right="-120" w:firstLineChars="100" w:firstLine="240"/>
        <w:rPr>
          <w:color w:val="0000FF"/>
          <w:u w:val="single"/>
        </w:rPr>
      </w:pPr>
      <w:hyperlink r:id="rId2762" w:history="1">
        <w:r w:rsidR="00DC378D" w:rsidRPr="007721BE">
          <w:rPr>
            <w:rStyle w:val="af3"/>
            <w:rFonts w:cs="ＭＳ Ｐゴシック"/>
          </w:rPr>
          <w:t>https://minds.jcqhc.or.jp/n/med/4/med0100/G0001017</w:t>
        </w:r>
      </w:hyperlink>
    </w:p>
    <w:p w14:paraId="1921A0DA" w14:textId="77777777" w:rsidR="00B11153" w:rsidRDefault="00B11153" w:rsidP="00404636">
      <w:pPr>
        <w:pStyle w:val="afe"/>
        <w:ind w:left="480" w:right="-120"/>
      </w:pPr>
      <w:r>
        <w:rPr>
          <w:rFonts w:hint="eastAsia"/>
        </w:rPr>
        <w:t>■</w:t>
      </w:r>
      <w:r w:rsidRPr="00B11153">
        <w:t>がん薬物療法における曝露対策合同ガイドライン 2015年版</w:t>
      </w:r>
    </w:p>
    <w:p w14:paraId="3A24869D" w14:textId="77777777" w:rsidR="00B11153" w:rsidRDefault="00FC1AB4" w:rsidP="00DC378D">
      <w:pPr>
        <w:pStyle w:val="afe"/>
        <w:ind w:left="480" w:right="-120" w:firstLineChars="100" w:firstLine="240"/>
        <w:rPr>
          <w:rStyle w:val="af3"/>
        </w:rPr>
      </w:pPr>
      <w:hyperlink r:id="rId2763" w:history="1">
        <w:r w:rsidR="00DC378D" w:rsidRPr="007721BE">
          <w:rPr>
            <w:rStyle w:val="af3"/>
          </w:rPr>
          <w:t>http://minds.jcqhc.or.jp/n/med/4/med0223/G0000808/0001</w:t>
        </w:r>
      </w:hyperlink>
    </w:p>
    <w:p w14:paraId="264D1073" w14:textId="77777777" w:rsidR="00347830" w:rsidRDefault="00347830" w:rsidP="00347830">
      <w:pPr>
        <w:pStyle w:val="afe"/>
        <w:ind w:left="480" w:right="-120"/>
      </w:pPr>
      <w:r>
        <w:rPr>
          <w:rFonts w:hint="eastAsia"/>
        </w:rPr>
        <w:lastRenderedPageBreak/>
        <w:t>■</w:t>
      </w:r>
      <w:r w:rsidRPr="00347830">
        <w:t>『がん薬物療法に伴う末梢神経障害マネジメントの手引き 2017年版』【編集】日本がんサポーティブケア学会</w:t>
      </w:r>
    </w:p>
    <w:p w14:paraId="757CD654" w14:textId="77777777" w:rsidR="00347830" w:rsidRPr="00347830" w:rsidRDefault="00FC1AB4" w:rsidP="00DC378D">
      <w:pPr>
        <w:pStyle w:val="afe"/>
        <w:ind w:left="480" w:right="-120" w:firstLineChars="100" w:firstLine="240"/>
        <w:rPr>
          <w:rStyle w:val="af3"/>
        </w:rPr>
      </w:pPr>
      <w:hyperlink r:id="rId2764" w:history="1">
        <w:r w:rsidR="00DC378D" w:rsidRPr="007721BE">
          <w:rPr>
            <w:rStyle w:val="af3"/>
          </w:rPr>
          <w:t>https://minds.jcqhc.or.jp/n/med/4/med0340/G0001025</w:t>
        </w:r>
      </w:hyperlink>
    </w:p>
    <w:p w14:paraId="51374A74" w14:textId="77777777" w:rsidR="00FC5CCB" w:rsidRDefault="00FC5CCB" w:rsidP="00FC5CCB">
      <w:pPr>
        <w:pStyle w:val="afe"/>
        <w:ind w:left="480" w:right="-120"/>
      </w:pPr>
      <w:r>
        <w:rPr>
          <w:rFonts w:hint="eastAsia"/>
        </w:rPr>
        <w:t>■</w:t>
      </w:r>
      <w:r w:rsidRPr="00FC5CCB">
        <w:t>がん薬物療法時の腎障害診療ガイドライン 2016</w:t>
      </w:r>
    </w:p>
    <w:p w14:paraId="51301A62" w14:textId="77777777" w:rsidR="00FC5CCB" w:rsidRPr="00FC5CCB" w:rsidRDefault="00FC1AB4" w:rsidP="00DC378D">
      <w:pPr>
        <w:pStyle w:val="afe"/>
        <w:ind w:left="480" w:right="-120" w:firstLineChars="100" w:firstLine="240"/>
      </w:pPr>
      <w:hyperlink r:id="rId2765" w:history="1">
        <w:r w:rsidR="00DC378D" w:rsidRPr="007721BE">
          <w:rPr>
            <w:rStyle w:val="af3"/>
            <w:rFonts w:cs="ＭＳ Ｐゴシック"/>
          </w:rPr>
          <w:t>http://minds.jcqhc.or.jp/n/med/4/med0244/G0000894/0001</w:t>
        </w:r>
      </w:hyperlink>
    </w:p>
    <w:p w14:paraId="3D70FE10" w14:textId="77777777" w:rsidR="00FB7B77" w:rsidRPr="00FB7B77" w:rsidRDefault="00B76336" w:rsidP="00FB7B77">
      <w:pPr>
        <w:pStyle w:val="afe"/>
        <w:ind w:left="480" w:right="-120"/>
      </w:pPr>
      <w:r>
        <w:rPr>
          <w:rFonts w:hint="eastAsia"/>
        </w:rPr>
        <w:t>■</w:t>
      </w:r>
      <w:r w:rsidRPr="00390EA0">
        <w:rPr>
          <w:rFonts w:hint="eastAsia"/>
        </w:rPr>
        <w:t>がん患者の呼吸器症状</w:t>
      </w:r>
      <w:r>
        <w:rPr>
          <w:rFonts w:hint="eastAsia"/>
        </w:rPr>
        <w:t>の緩和に関する</w:t>
      </w:r>
      <w:r w:rsidRPr="00390EA0">
        <w:rPr>
          <w:rFonts w:hint="eastAsia"/>
        </w:rPr>
        <w:t>診療ガイドライン</w:t>
      </w:r>
      <w:r w:rsidR="00FB7B77" w:rsidRPr="00FB7B77">
        <w:t>2016年版【編集】 日本緩和医療学会　緩和医療ガイドライン委員会</w:t>
      </w:r>
    </w:p>
    <w:p w14:paraId="32CF8B33" w14:textId="77777777" w:rsidR="00FB7B77" w:rsidRPr="00FB7B77" w:rsidRDefault="00FC1AB4" w:rsidP="00DC378D">
      <w:pPr>
        <w:pStyle w:val="afe"/>
        <w:ind w:left="480" w:right="-120" w:firstLineChars="100" w:firstLine="240"/>
        <w:rPr>
          <w:rFonts w:cs="Times New Roman"/>
          <w:color w:val="0000FF"/>
          <w:u w:val="single"/>
        </w:rPr>
      </w:pPr>
      <w:hyperlink r:id="rId2766" w:history="1">
        <w:r w:rsidR="00DC378D" w:rsidRPr="007721BE">
          <w:rPr>
            <w:rStyle w:val="af3"/>
          </w:rPr>
          <w:t>http://minds.jcqhc.or.jp/n/med/4/med0101/G0000856/0001</w:t>
        </w:r>
      </w:hyperlink>
    </w:p>
    <w:p w14:paraId="5F1BDFC5" w14:textId="77777777" w:rsidR="00A05CD9" w:rsidRPr="00A05CD9" w:rsidRDefault="00FB7B77" w:rsidP="00A05CD9">
      <w:pPr>
        <w:pStyle w:val="afe"/>
        <w:ind w:left="480" w:right="-120"/>
      </w:pPr>
      <w:r>
        <w:rPr>
          <w:rFonts w:hint="eastAsia"/>
        </w:rPr>
        <w:t>■がん患者の</w:t>
      </w:r>
      <w:r w:rsidR="00A05CD9">
        <w:rPr>
          <w:rFonts w:hint="eastAsia"/>
        </w:rPr>
        <w:t>泌尿器</w:t>
      </w:r>
      <w:r>
        <w:rPr>
          <w:rFonts w:hint="eastAsia"/>
        </w:rPr>
        <w:t>症状の緩和に関する</w:t>
      </w:r>
      <w:r w:rsidRPr="00390EA0">
        <w:rPr>
          <w:rFonts w:hint="eastAsia"/>
        </w:rPr>
        <w:t>診療ガイドライン</w:t>
      </w:r>
      <w:r>
        <w:rPr>
          <w:rFonts w:hint="eastAsia"/>
        </w:rPr>
        <w:t>2016版</w:t>
      </w:r>
      <w:r w:rsidR="00A05CD9" w:rsidRPr="00A05CD9">
        <w:t>【編集】 日本緩和医療学会　緩和医療ガイドライン委員会</w:t>
      </w:r>
    </w:p>
    <w:p w14:paraId="4B6463E7" w14:textId="77777777" w:rsidR="00FB7B77" w:rsidRPr="00FB7B77" w:rsidRDefault="00FC1AB4" w:rsidP="00DC378D">
      <w:pPr>
        <w:pStyle w:val="afe"/>
        <w:ind w:left="480" w:right="-120" w:firstLineChars="100" w:firstLine="240"/>
        <w:rPr>
          <w:color w:val="0000FF"/>
          <w:u w:val="single"/>
        </w:rPr>
      </w:pPr>
      <w:hyperlink r:id="rId2767" w:history="1">
        <w:r w:rsidR="00DC378D" w:rsidRPr="007721BE">
          <w:rPr>
            <w:rStyle w:val="af3"/>
            <w:rFonts w:cs="ＭＳ Ｐゴシック"/>
          </w:rPr>
          <w:t>http://minds.jcqhc.or.jp/n/med/4/med0232/G0000858/0001</w:t>
        </w:r>
      </w:hyperlink>
    </w:p>
    <w:p w14:paraId="65597EDD" w14:textId="77777777" w:rsidR="008D25D7" w:rsidRPr="008D25D7" w:rsidRDefault="00DA5C23" w:rsidP="008D25D7">
      <w:pPr>
        <w:pStyle w:val="afe"/>
        <w:ind w:left="480" w:right="-120"/>
      </w:pPr>
      <w:r>
        <w:rPr>
          <w:rFonts w:hint="eastAsia"/>
        </w:rPr>
        <w:t>■</w:t>
      </w:r>
      <w:r w:rsidR="008D25D7" w:rsidRPr="008D25D7">
        <w:t>『がん疼痛の薬物療法に関するガイドライン2020年版』【編集】日本緩和医療学会</w:t>
      </w:r>
    </w:p>
    <w:p w14:paraId="3564DE58" w14:textId="77777777" w:rsidR="008D25D7" w:rsidRDefault="00FC1AB4" w:rsidP="00DC378D">
      <w:pPr>
        <w:pStyle w:val="afe"/>
        <w:ind w:left="480" w:right="-120" w:firstLineChars="100" w:firstLine="240"/>
        <w:rPr>
          <w:color w:val="0000FF"/>
        </w:rPr>
      </w:pPr>
      <w:hyperlink r:id="rId2768" w:history="1">
        <w:r w:rsidR="00DC378D" w:rsidRPr="007721BE">
          <w:rPr>
            <w:rStyle w:val="af3"/>
          </w:rPr>
          <w:t>https://minds.jcqhc.or.jp/n/med/4/med0264/G0001208</w:t>
        </w:r>
      </w:hyperlink>
    </w:p>
    <w:p w14:paraId="79B2ABAF" w14:textId="77777777" w:rsidR="00B76336" w:rsidRPr="00390EA0" w:rsidRDefault="00B76336" w:rsidP="00404636">
      <w:pPr>
        <w:pStyle w:val="afe"/>
        <w:ind w:left="480" w:right="-120"/>
      </w:pPr>
      <w:r w:rsidRPr="00390EA0">
        <w:rPr>
          <w:rFonts w:hint="eastAsia"/>
        </w:rPr>
        <w:t>■がんケア『がん疼痛の薬物療法に関するガイドライン 2010年版』</w:t>
      </w:r>
    </w:p>
    <w:p w14:paraId="567150FC" w14:textId="77777777" w:rsidR="00B76336" w:rsidRDefault="00FC1AB4" w:rsidP="00DC378D">
      <w:pPr>
        <w:pStyle w:val="afe"/>
        <w:ind w:left="480" w:right="-120" w:firstLineChars="100" w:firstLine="240"/>
        <w:rPr>
          <w:color w:val="0000FF"/>
        </w:rPr>
      </w:pPr>
      <w:hyperlink r:id="rId2769" w:history="1">
        <w:r w:rsidR="00DC378D" w:rsidRPr="007721BE">
          <w:rPr>
            <w:rStyle w:val="af3"/>
            <w:rFonts w:hint="eastAsia"/>
          </w:rPr>
          <w:t>http://minds.jcqhc.or.jp/n/med/4/med0113/G0000385/0001</w:t>
        </w:r>
      </w:hyperlink>
    </w:p>
    <w:p w14:paraId="543CA97D" w14:textId="77777777" w:rsidR="00B76336" w:rsidRPr="00874E70" w:rsidRDefault="00B76336" w:rsidP="00404636">
      <w:pPr>
        <w:pStyle w:val="afe"/>
        <w:ind w:left="480" w:right="-120"/>
        <w:rPr>
          <w:rFonts w:ascii="ＭＳ 明朝" w:hAnsi="ＭＳ 明朝"/>
        </w:rPr>
      </w:pPr>
      <w:r w:rsidRPr="00390EA0">
        <w:rPr>
          <w:rFonts w:hint="eastAsia"/>
        </w:rPr>
        <w:t>■</w:t>
      </w:r>
      <w:r w:rsidRPr="00874E70">
        <w:rPr>
          <w:rFonts w:ascii="ＭＳ 明朝" w:hAnsi="ＭＳ 明朝" w:hint="eastAsia"/>
        </w:rPr>
        <w:t>がんケア『</w:t>
      </w:r>
      <w:r w:rsidR="008C1090" w:rsidRPr="008C1090">
        <w:rPr>
          <w:rFonts w:ascii="ＭＳ 明朝" w:hAnsi="ＭＳ 明朝"/>
        </w:rPr>
        <w:t>制吐薬適正使用ガイドライン</w:t>
      </w:r>
      <w:r w:rsidR="008C1090" w:rsidRPr="008C1090">
        <w:rPr>
          <w:rFonts w:ascii="ＭＳ 明朝" w:hAnsi="ＭＳ 明朝"/>
        </w:rPr>
        <w:t xml:space="preserve"> 2015</w:t>
      </w:r>
      <w:r w:rsidR="008C1090" w:rsidRPr="008C1090">
        <w:rPr>
          <w:rFonts w:ascii="ＭＳ 明朝" w:hAnsi="ＭＳ 明朝"/>
        </w:rPr>
        <w:t>年</w:t>
      </w:r>
      <w:r w:rsidR="008C1090" w:rsidRPr="008C1090">
        <w:rPr>
          <w:rFonts w:ascii="ＭＳ 明朝" w:hAnsi="ＭＳ 明朝"/>
        </w:rPr>
        <w:t>10</w:t>
      </w:r>
      <w:r w:rsidR="008C1090" w:rsidRPr="008C1090">
        <w:rPr>
          <w:rFonts w:ascii="ＭＳ 明朝" w:hAnsi="ＭＳ 明朝"/>
        </w:rPr>
        <w:t>月【第</w:t>
      </w:r>
      <w:r w:rsidR="008C1090" w:rsidRPr="008C1090">
        <w:rPr>
          <w:rFonts w:ascii="ＭＳ 明朝" w:hAnsi="ＭＳ 明朝"/>
        </w:rPr>
        <w:t>2</w:t>
      </w:r>
      <w:r w:rsidR="008C1090" w:rsidRPr="008C1090">
        <w:rPr>
          <w:rFonts w:ascii="ＭＳ 明朝" w:hAnsi="ＭＳ 明朝"/>
        </w:rPr>
        <w:t>版</w:t>
      </w:r>
      <w:r w:rsidRPr="00874E70">
        <w:rPr>
          <w:rFonts w:ascii="ＭＳ 明朝" w:hAnsi="ＭＳ 明朝" w:hint="eastAsia"/>
        </w:rPr>
        <w:t>』</w:t>
      </w:r>
    </w:p>
    <w:p w14:paraId="363F075D" w14:textId="77777777" w:rsidR="008C1090" w:rsidRDefault="00FC1AB4" w:rsidP="00DC378D">
      <w:pPr>
        <w:pStyle w:val="afe"/>
        <w:ind w:left="480" w:right="-120" w:firstLineChars="100" w:firstLine="240"/>
        <w:rPr>
          <w:rStyle w:val="af3"/>
        </w:rPr>
      </w:pPr>
      <w:hyperlink r:id="rId2770" w:history="1">
        <w:r w:rsidR="00DC378D" w:rsidRPr="007721BE">
          <w:rPr>
            <w:rStyle w:val="af3"/>
          </w:rPr>
          <w:t>http://minds.jcqhc.or.jp/n/med/4/med0113/G0000825/0001</w:t>
        </w:r>
      </w:hyperlink>
    </w:p>
    <w:p w14:paraId="2B0A444B" w14:textId="77777777" w:rsidR="00DF2D6A" w:rsidRPr="00DF2D6A" w:rsidRDefault="00DF2D6A" w:rsidP="00DF2D6A">
      <w:pPr>
        <w:pStyle w:val="afe"/>
        <w:ind w:left="480" w:right="-120"/>
      </w:pPr>
      <w:r w:rsidRPr="00390EA0">
        <w:rPr>
          <w:rFonts w:hint="eastAsia"/>
        </w:rPr>
        <w:t>■</w:t>
      </w:r>
      <w:r w:rsidRPr="00DF2D6A">
        <w:t>『がん医療におけるこころのケアガイドラインシリーズ1　がん患者におけるせん妄ガイドライン2019年版』【編集】日本サイコオンコロジー学会</w:t>
      </w:r>
    </w:p>
    <w:p w14:paraId="43EAABFD" w14:textId="77777777" w:rsidR="00DF2D6A" w:rsidRPr="00DF2D6A" w:rsidRDefault="00FC1AB4" w:rsidP="00DC378D">
      <w:pPr>
        <w:pStyle w:val="afe"/>
        <w:ind w:leftChars="175" w:right="-120" w:firstLineChars="100" w:firstLine="240"/>
        <w:rPr>
          <w:rStyle w:val="af3"/>
        </w:rPr>
      </w:pPr>
      <w:hyperlink r:id="rId2771" w:history="1">
        <w:r w:rsidR="00DC378D" w:rsidRPr="007721BE">
          <w:rPr>
            <w:rStyle w:val="af3"/>
            <w:rFonts w:cs="ＭＳ Ｐゴシック"/>
          </w:rPr>
          <w:t>https://minds.jcqhc.or.jp/n/med/4/med0372/G0001090</w:t>
        </w:r>
      </w:hyperlink>
    </w:p>
    <w:p w14:paraId="1CD4F256" w14:textId="77777777" w:rsidR="00B478D6" w:rsidRPr="00B478D6" w:rsidRDefault="00B478D6" w:rsidP="00B478D6">
      <w:pPr>
        <w:pStyle w:val="afe"/>
        <w:ind w:leftChars="175" w:right="-120"/>
        <w:rPr>
          <w:rFonts w:cs="Times New Roman"/>
        </w:rPr>
      </w:pPr>
      <w:r w:rsidRPr="00B478D6">
        <w:rPr>
          <w:rFonts w:cs="Times New Roman"/>
        </w:rPr>
        <w:t>■外来がん化学療法看護ガイドライン 2014年版①抗がん剤の血管外漏出およびデバイス合併症の予防・早期発見・対処【編集】日本がん看護学会</w:t>
      </w:r>
      <w:r w:rsidR="00B46C78">
        <w:rPr>
          <w:rFonts w:cs="Times New Roman" w:hint="eastAsia"/>
        </w:rPr>
        <w:t>／関連ニュース</w:t>
      </w:r>
    </w:p>
    <w:p w14:paraId="30619686" w14:textId="77777777" w:rsidR="00B478D6" w:rsidRDefault="00FC1AB4" w:rsidP="00DC378D">
      <w:pPr>
        <w:pStyle w:val="afe"/>
        <w:ind w:leftChars="175" w:right="-120" w:firstLineChars="100" w:firstLine="240"/>
        <w:rPr>
          <w:rStyle w:val="af3"/>
        </w:rPr>
      </w:pPr>
      <w:hyperlink r:id="rId2772" w:history="1">
        <w:r w:rsidR="00DC378D" w:rsidRPr="007721BE">
          <w:rPr>
            <w:rStyle w:val="af3"/>
          </w:rPr>
          <w:t>http://minds.jcqhc.or.jp/n/med/4/med0185/G0000677/0001</w:t>
        </w:r>
      </w:hyperlink>
    </w:p>
    <w:p w14:paraId="2AD85EE2" w14:textId="77777777" w:rsidR="00B76336" w:rsidRPr="0066528A" w:rsidRDefault="00B76336" w:rsidP="0066528A">
      <w:pPr>
        <w:pStyle w:val="afb"/>
        <w:ind w:leftChars="200" w:left="480"/>
        <w:rPr>
          <w:rFonts w:ascii="ＭＳ Ｐゴシック" w:eastAsia="ＭＳ Ｐゴシック" w:hAnsi="ＭＳ Ｐゴシック"/>
          <w:sz w:val="24"/>
        </w:rPr>
      </w:pPr>
      <w:r w:rsidRPr="0066528A">
        <w:rPr>
          <w:rFonts w:ascii="ＭＳ Ｐゴシック" w:eastAsia="ＭＳ Ｐゴシック" w:hAnsi="ＭＳ Ｐゴシック" w:hint="eastAsia"/>
          <w:sz w:val="24"/>
        </w:rPr>
        <w:t>■</w:t>
      </w:r>
      <w:r w:rsidRPr="0066528A">
        <w:rPr>
          <w:rFonts w:ascii="ＭＳ Ｐゴシック" w:eastAsia="ＭＳ Ｐゴシック" w:hAnsi="ＭＳ Ｐゴシック"/>
          <w:sz w:val="24"/>
        </w:rPr>
        <w:t>G-CSF（顆粒球コロニー刺激因子）適正使用ガイドライン 2013年版</w:t>
      </w:r>
      <w:r w:rsidRPr="0066528A">
        <w:rPr>
          <w:rFonts w:ascii="ＭＳ Ｐゴシック" w:eastAsia="ＭＳ Ｐゴシック" w:hAnsi="ＭＳ Ｐゴシック" w:hint="eastAsia"/>
          <w:sz w:val="24"/>
        </w:rPr>
        <w:t xml:space="preserve">　</w:t>
      </w:r>
      <w:r w:rsidRPr="0066528A">
        <w:rPr>
          <w:rFonts w:ascii="ＭＳ Ｐゴシック" w:eastAsia="ＭＳ Ｐゴシック" w:hAnsi="ＭＳ Ｐゴシック"/>
          <w:sz w:val="24"/>
        </w:rPr>
        <w:t>【編集】 日本癌治療学会</w:t>
      </w:r>
    </w:p>
    <w:p w14:paraId="49BCD386" w14:textId="77777777" w:rsidR="00B76336" w:rsidRDefault="00FC1AB4" w:rsidP="00DC378D">
      <w:pPr>
        <w:pStyle w:val="afe"/>
        <w:ind w:left="480" w:right="-120" w:firstLineChars="100" w:firstLine="240"/>
        <w:rPr>
          <w:rStyle w:val="af3"/>
        </w:rPr>
      </w:pPr>
      <w:hyperlink r:id="rId2773" w:history="1">
        <w:r w:rsidR="00DC378D" w:rsidRPr="007721BE">
          <w:rPr>
            <w:rStyle w:val="af3"/>
          </w:rPr>
          <w:t>http://minds.jcqhc.or.jp/n/med/4/med0176/G0000649/0001</w:t>
        </w:r>
      </w:hyperlink>
    </w:p>
    <w:p w14:paraId="6C0BAA32" w14:textId="77777777" w:rsidR="00B76336" w:rsidRPr="00630CB7" w:rsidRDefault="00B76336" w:rsidP="00404636">
      <w:pPr>
        <w:pStyle w:val="afe"/>
        <w:ind w:left="480" w:right="-120"/>
      </w:pPr>
      <w:r w:rsidRPr="00630CB7">
        <w:rPr>
          <w:rFonts w:hint="eastAsia"/>
        </w:rPr>
        <w:t>■</w:t>
      </w:r>
      <w:r w:rsidR="00CF3385" w:rsidRPr="00CF3385">
        <w:rPr>
          <w:bCs/>
        </w:rPr>
        <w:t>骨転移診療ガイドライン【編集】 日本臨床腫瘍学会</w:t>
      </w:r>
    </w:p>
    <w:p w14:paraId="168D3D4C" w14:textId="77777777" w:rsidR="00CF3385" w:rsidRDefault="00FC1AB4" w:rsidP="00DC378D">
      <w:pPr>
        <w:pStyle w:val="afe"/>
        <w:ind w:left="480" w:right="-120" w:firstLineChars="100" w:firstLine="240"/>
        <w:rPr>
          <w:rStyle w:val="af3"/>
        </w:rPr>
      </w:pPr>
      <w:hyperlink r:id="rId2774" w:history="1">
        <w:r w:rsidR="00DC378D" w:rsidRPr="007721BE">
          <w:rPr>
            <w:rStyle w:val="af3"/>
          </w:rPr>
          <w:t>http://minds.jcqhc.or.jp/n/med/4/med0203/G0000748/0001</w:t>
        </w:r>
      </w:hyperlink>
    </w:p>
    <w:p w14:paraId="43754D46" w14:textId="77777777" w:rsidR="0066528A" w:rsidRPr="0066528A" w:rsidRDefault="0066528A" w:rsidP="0066528A">
      <w:pPr>
        <w:pStyle w:val="afe"/>
        <w:ind w:left="480" w:right="-120"/>
        <w:rPr>
          <w:bCs/>
        </w:rPr>
      </w:pPr>
      <w:r w:rsidRPr="00630CB7">
        <w:rPr>
          <w:rFonts w:hint="eastAsia"/>
        </w:rPr>
        <w:t>■</w:t>
      </w:r>
      <w:r w:rsidRPr="0066528A">
        <w:rPr>
          <w:bCs/>
        </w:rPr>
        <w:t>『原発不明がん診療ガイドライン （改訂第2版）』</w:t>
      </w:r>
      <w:r w:rsidRPr="00CF3385">
        <w:rPr>
          <w:bCs/>
        </w:rPr>
        <w:t xml:space="preserve">【編集】 </w:t>
      </w:r>
      <w:r w:rsidRPr="0066528A">
        <w:rPr>
          <w:bCs/>
        </w:rPr>
        <w:t>日本臨床腫瘍学会</w:t>
      </w:r>
    </w:p>
    <w:p w14:paraId="062246E8" w14:textId="77777777" w:rsidR="0066528A" w:rsidRPr="0066528A" w:rsidRDefault="00FC1AB4" w:rsidP="00DC378D">
      <w:pPr>
        <w:pStyle w:val="afe"/>
        <w:ind w:left="480" w:right="-120" w:firstLineChars="100" w:firstLine="240"/>
        <w:rPr>
          <w:rStyle w:val="af3"/>
        </w:rPr>
      </w:pPr>
      <w:hyperlink r:id="rId2775" w:history="1">
        <w:r w:rsidR="00DC378D" w:rsidRPr="007721BE">
          <w:rPr>
            <w:rStyle w:val="af3"/>
          </w:rPr>
          <w:t>https://minds.jcqhc.or.jp/n/med/4/med0158/G0001078</w:t>
        </w:r>
      </w:hyperlink>
    </w:p>
    <w:p w14:paraId="6C06E8E7" w14:textId="77777777" w:rsidR="00CF3385" w:rsidRPr="00CF3385" w:rsidRDefault="00CF3385" w:rsidP="00CF3385">
      <w:pPr>
        <w:pStyle w:val="afe"/>
        <w:ind w:left="480" w:right="-120"/>
        <w:rPr>
          <w:rFonts w:cs="Times New Roman"/>
          <w:color w:val="0000FF"/>
        </w:rPr>
      </w:pPr>
      <w:r w:rsidRPr="00CF3385">
        <w:rPr>
          <w:rFonts w:cs="Times New Roman" w:hint="eastAsia"/>
        </w:rPr>
        <w:t>■</w:t>
      </w:r>
      <w:r w:rsidRPr="00CF3385">
        <w:rPr>
          <w:rFonts w:cs="Times New Roman" w:hint="eastAsia"/>
          <w:bCs/>
        </w:rPr>
        <w:t>有効性評価に基づく胃がん検診ガイドライン</w:t>
      </w:r>
    </w:p>
    <w:p w14:paraId="6021CFB7" w14:textId="77777777" w:rsidR="00CF3385" w:rsidRDefault="00FC1AB4" w:rsidP="00DC378D">
      <w:pPr>
        <w:pStyle w:val="afe"/>
        <w:ind w:left="480" w:right="-120" w:firstLineChars="100" w:firstLine="240"/>
        <w:rPr>
          <w:rStyle w:val="af3"/>
        </w:rPr>
      </w:pPr>
      <w:hyperlink r:id="rId2776" w:history="1">
        <w:r w:rsidR="00DC378D" w:rsidRPr="007721BE">
          <w:rPr>
            <w:rStyle w:val="af3"/>
            <w:rFonts w:hint="eastAsia"/>
          </w:rPr>
          <w:t>http://minds.jcqhc.or.jp/n/med/4/med0030/G0000072/0001</w:t>
        </w:r>
      </w:hyperlink>
    </w:p>
    <w:p w14:paraId="0C2A8B9B" w14:textId="77777777" w:rsidR="00214E16" w:rsidRPr="00581674" w:rsidRDefault="00214E16" w:rsidP="00214E16">
      <w:pPr>
        <w:pStyle w:val="afe"/>
        <w:ind w:left="480" w:right="-120"/>
        <w:rPr>
          <w:rFonts w:cs="Times New Roman"/>
          <w:bCs/>
        </w:rPr>
      </w:pPr>
      <w:bookmarkStart w:id="48" w:name="_Hlk30923190"/>
      <w:r w:rsidRPr="00CF3385">
        <w:rPr>
          <w:rFonts w:cs="Times New Roman" w:hint="eastAsia"/>
        </w:rPr>
        <w:t>■</w:t>
      </w:r>
      <w:r w:rsidRPr="00214E16">
        <w:rPr>
          <w:rFonts w:cs="Times New Roman"/>
          <w:bCs/>
        </w:rPr>
        <w:t>『脳腫瘍診療ガイドライン　2019年版 1 成人脳腫瘍編　1章．成人膠芽腫』</w:t>
      </w:r>
      <w:r w:rsidRPr="00581674">
        <w:rPr>
          <w:rFonts w:cs="Times New Roman"/>
          <w:bCs/>
        </w:rPr>
        <w:t xml:space="preserve">【編集】 日本脳腫瘍学会 </w:t>
      </w:r>
    </w:p>
    <w:p w14:paraId="573A70E8" w14:textId="77777777" w:rsidR="00214E16" w:rsidRPr="00214E16" w:rsidRDefault="00FC1AB4" w:rsidP="00DC378D">
      <w:pPr>
        <w:pStyle w:val="afe"/>
        <w:ind w:left="480" w:right="-120" w:firstLineChars="100" w:firstLine="240"/>
        <w:rPr>
          <w:rFonts w:cs="Times New Roman"/>
          <w:color w:val="0000FF"/>
          <w:u w:val="single"/>
        </w:rPr>
      </w:pPr>
      <w:hyperlink r:id="rId2777" w:history="1">
        <w:r w:rsidR="00DC378D" w:rsidRPr="007721BE">
          <w:rPr>
            <w:rStyle w:val="af3"/>
          </w:rPr>
          <w:t>https://minds.jcqhc.or.jp/n/med/4/med0383/G0001118</w:t>
        </w:r>
      </w:hyperlink>
    </w:p>
    <w:bookmarkEnd w:id="48"/>
    <w:p w14:paraId="780A4593" w14:textId="77777777" w:rsidR="00214E16" w:rsidRPr="00581674" w:rsidRDefault="00214E16" w:rsidP="00214E16">
      <w:pPr>
        <w:pStyle w:val="afe"/>
        <w:ind w:left="480" w:right="-120"/>
        <w:rPr>
          <w:rFonts w:cs="Times New Roman"/>
          <w:bCs/>
        </w:rPr>
      </w:pPr>
      <w:r w:rsidRPr="00CF3385">
        <w:rPr>
          <w:rFonts w:cs="Times New Roman" w:hint="eastAsia"/>
        </w:rPr>
        <w:t>■</w:t>
      </w:r>
      <w:r w:rsidRPr="00214E16">
        <w:rPr>
          <w:rFonts w:cs="Times New Roman"/>
          <w:bCs/>
        </w:rPr>
        <w:t>『脳腫瘍診療ガイドライン　2019年版 1 成人脳腫瘍編　2章．成人転移性脳腫瘍』</w:t>
      </w:r>
      <w:r w:rsidRPr="00581674">
        <w:rPr>
          <w:rFonts w:cs="Times New Roman"/>
          <w:bCs/>
        </w:rPr>
        <w:t xml:space="preserve">【編集】 日本脳腫瘍学会 </w:t>
      </w:r>
    </w:p>
    <w:p w14:paraId="3D1C1BAD" w14:textId="77777777" w:rsidR="00214E16" w:rsidRPr="00214E16" w:rsidRDefault="00FC1AB4" w:rsidP="00DC378D">
      <w:pPr>
        <w:pStyle w:val="afe"/>
        <w:ind w:left="480" w:right="-120" w:firstLineChars="100" w:firstLine="240"/>
        <w:rPr>
          <w:rFonts w:cs="Times New Roman"/>
          <w:color w:val="0000FF"/>
          <w:u w:val="single"/>
        </w:rPr>
      </w:pPr>
      <w:hyperlink r:id="rId2778" w:history="1">
        <w:r w:rsidR="00DC378D" w:rsidRPr="007721BE">
          <w:rPr>
            <w:rStyle w:val="af3"/>
          </w:rPr>
          <w:t>https://minds.jcqhc.or.jp/n/med/4/med0384/G0001119</w:t>
        </w:r>
      </w:hyperlink>
    </w:p>
    <w:p w14:paraId="7A5E9EAD" w14:textId="77777777" w:rsidR="00214E16" w:rsidRPr="00581674" w:rsidRDefault="00214E16" w:rsidP="00214E16">
      <w:pPr>
        <w:pStyle w:val="afe"/>
        <w:ind w:left="480" w:right="-120"/>
        <w:rPr>
          <w:rFonts w:cs="Times New Roman"/>
          <w:bCs/>
        </w:rPr>
      </w:pPr>
      <w:r w:rsidRPr="00CF3385">
        <w:rPr>
          <w:rFonts w:cs="Times New Roman" w:hint="eastAsia"/>
        </w:rPr>
        <w:lastRenderedPageBreak/>
        <w:t>■</w:t>
      </w:r>
      <w:r w:rsidRPr="00214E16">
        <w:rPr>
          <w:rFonts w:cs="Times New Roman"/>
          <w:bCs/>
        </w:rPr>
        <w:t>『脳腫瘍診療ガイドライン　2019年版 1 成人脳腫瘍編　3章．中枢神経系原発悪性リンパ腫』</w:t>
      </w:r>
      <w:r w:rsidRPr="00581674">
        <w:rPr>
          <w:rFonts w:cs="Times New Roman"/>
          <w:bCs/>
        </w:rPr>
        <w:t xml:space="preserve">【編集】 日本脳腫瘍学会 </w:t>
      </w:r>
    </w:p>
    <w:p w14:paraId="1AFA4318" w14:textId="77777777" w:rsidR="00214E16" w:rsidRPr="00214E16" w:rsidRDefault="00FC1AB4" w:rsidP="00DC378D">
      <w:pPr>
        <w:pStyle w:val="afe"/>
        <w:ind w:left="480" w:right="-120" w:firstLineChars="100" w:firstLine="240"/>
        <w:rPr>
          <w:rFonts w:cs="Times New Roman"/>
          <w:color w:val="0000FF"/>
          <w:u w:val="single"/>
        </w:rPr>
      </w:pPr>
      <w:hyperlink r:id="rId2779" w:history="1">
        <w:r w:rsidR="00DC378D" w:rsidRPr="007721BE">
          <w:rPr>
            <w:rStyle w:val="af3"/>
          </w:rPr>
          <w:t>https://minds.jcqhc.or.jp/n/med/4/med0385/G0001120</w:t>
        </w:r>
      </w:hyperlink>
    </w:p>
    <w:p w14:paraId="0DECA718" w14:textId="77777777" w:rsidR="00214E16" w:rsidRPr="00581674" w:rsidRDefault="00214E16" w:rsidP="00214E16">
      <w:pPr>
        <w:pStyle w:val="afe"/>
        <w:ind w:left="480" w:right="-120"/>
        <w:rPr>
          <w:rFonts w:cs="Times New Roman"/>
          <w:bCs/>
        </w:rPr>
      </w:pPr>
      <w:r w:rsidRPr="00CF3385">
        <w:rPr>
          <w:rFonts w:cs="Times New Roman" w:hint="eastAsia"/>
        </w:rPr>
        <w:t>■</w:t>
      </w:r>
      <w:r w:rsidRPr="00214E16">
        <w:rPr>
          <w:rFonts w:cs="Times New Roman"/>
          <w:bCs/>
        </w:rPr>
        <w:t>『脳腫瘍診療ガイドライン　2019年版 2 小児脳腫瘍編　上衣下巨細胞性星細胞腫（SEGA）』</w:t>
      </w:r>
      <w:r w:rsidRPr="00581674">
        <w:rPr>
          <w:rFonts w:cs="Times New Roman"/>
          <w:bCs/>
        </w:rPr>
        <w:t xml:space="preserve">【編集】 日本脳腫瘍学会 </w:t>
      </w:r>
    </w:p>
    <w:p w14:paraId="4AD3001C" w14:textId="77777777" w:rsidR="00214E16" w:rsidRDefault="00FC1AB4" w:rsidP="00DC378D">
      <w:pPr>
        <w:pStyle w:val="afe"/>
        <w:ind w:left="480" w:right="-120" w:firstLineChars="100" w:firstLine="240"/>
        <w:rPr>
          <w:rStyle w:val="af3"/>
        </w:rPr>
      </w:pPr>
      <w:hyperlink r:id="rId2780" w:history="1">
        <w:r w:rsidR="00DC378D" w:rsidRPr="007721BE">
          <w:rPr>
            <w:rStyle w:val="af3"/>
          </w:rPr>
          <w:t>https://minds.jcqhc.or.jp/n/med/4/med0371/G0001089</w:t>
        </w:r>
      </w:hyperlink>
    </w:p>
    <w:p w14:paraId="1BB81B73" w14:textId="77777777" w:rsidR="00EE2E5F" w:rsidRPr="00EE2E5F" w:rsidRDefault="00EE2E5F" w:rsidP="00EE2E5F">
      <w:pPr>
        <w:pStyle w:val="afe"/>
        <w:ind w:left="480" w:right="-120"/>
        <w:rPr>
          <w:rFonts w:cs="Times New Roman"/>
        </w:rPr>
      </w:pPr>
      <w:r w:rsidRPr="003D4086">
        <w:rPr>
          <w:rFonts w:cs="Times New Roman" w:hint="eastAsia"/>
        </w:rPr>
        <w:t>■</w:t>
      </w:r>
      <w:r w:rsidRPr="00EE2E5F">
        <w:rPr>
          <w:rFonts w:cs="Times New Roman"/>
        </w:rPr>
        <w:t>『食道癌に対するESD/EMRガイドライン』【編集】日本消化器内視鏡学会 食道癌に対するESD/EMRガイドライン委員会</w:t>
      </w:r>
    </w:p>
    <w:p w14:paraId="0101C620" w14:textId="77777777" w:rsidR="00EE2E5F" w:rsidRPr="00EE2E5F" w:rsidRDefault="00FC1AB4" w:rsidP="00DC378D">
      <w:pPr>
        <w:pStyle w:val="afe"/>
        <w:ind w:left="480" w:right="-120" w:firstLineChars="100" w:firstLine="240"/>
        <w:rPr>
          <w:rFonts w:cs="Times New Roman"/>
          <w:color w:val="0000FF"/>
          <w:u w:val="single"/>
        </w:rPr>
      </w:pPr>
      <w:hyperlink r:id="rId2781" w:history="1">
        <w:r w:rsidR="00DC378D" w:rsidRPr="007721BE">
          <w:rPr>
            <w:rStyle w:val="af3"/>
          </w:rPr>
          <w:t>https://minds.jcqhc.or.jp/n/med/4/med0422/G0001171</w:t>
        </w:r>
      </w:hyperlink>
    </w:p>
    <w:p w14:paraId="3C1A67B5" w14:textId="77777777" w:rsidR="004262F8" w:rsidRPr="004262F8" w:rsidRDefault="003D4086" w:rsidP="004262F8">
      <w:pPr>
        <w:pStyle w:val="afe"/>
        <w:ind w:left="480" w:right="-120"/>
        <w:rPr>
          <w:rFonts w:cs="Times New Roman"/>
        </w:rPr>
      </w:pPr>
      <w:r w:rsidRPr="003D4086">
        <w:rPr>
          <w:rFonts w:cs="Times New Roman" w:hint="eastAsia"/>
        </w:rPr>
        <w:t>■</w:t>
      </w:r>
      <w:r w:rsidR="004262F8" w:rsidRPr="004262F8">
        <w:rPr>
          <w:rFonts w:cs="Times New Roman"/>
        </w:rPr>
        <w:t>『胃癌に対するESD/EMRガイドライン（第2版）』【編集】日本消化器内視鏡学会、日本胃癌学会</w:t>
      </w:r>
    </w:p>
    <w:p w14:paraId="5C09596E" w14:textId="77777777" w:rsidR="004262F8" w:rsidRPr="004262F8" w:rsidRDefault="00FC1AB4" w:rsidP="00DC378D">
      <w:pPr>
        <w:pStyle w:val="afe"/>
        <w:ind w:left="480" w:right="-120" w:firstLineChars="100" w:firstLine="240"/>
        <w:rPr>
          <w:rStyle w:val="af3"/>
        </w:rPr>
      </w:pPr>
      <w:hyperlink r:id="rId2782" w:history="1">
        <w:r w:rsidR="00DC378D" w:rsidRPr="007721BE">
          <w:rPr>
            <w:rStyle w:val="af3"/>
          </w:rPr>
          <w:t>https://minds.jcqhc.or.jp/n/med/4/med0270/G0001197</w:t>
        </w:r>
      </w:hyperlink>
    </w:p>
    <w:p w14:paraId="6DB8AB9F" w14:textId="77777777" w:rsidR="00590CE8" w:rsidRPr="00590CE8" w:rsidRDefault="00590CE8" w:rsidP="00590CE8">
      <w:pPr>
        <w:pStyle w:val="afe"/>
        <w:ind w:left="480" w:right="-120"/>
        <w:rPr>
          <w:rFonts w:cs="Times New Roman"/>
        </w:rPr>
      </w:pPr>
      <w:r w:rsidRPr="003D4086">
        <w:rPr>
          <w:rFonts w:cs="Times New Roman" w:hint="eastAsia"/>
        </w:rPr>
        <w:t>■</w:t>
      </w:r>
      <w:r w:rsidRPr="00590CE8">
        <w:rPr>
          <w:rFonts w:cs="Times New Roman"/>
        </w:rPr>
        <w:t>『早期胃癌の内視鏡診断ガイドライン』【編集】日本消化器内視鏡学会</w:t>
      </w:r>
    </w:p>
    <w:p w14:paraId="609CEAB8" w14:textId="77777777" w:rsidR="00590CE8" w:rsidRPr="00590CE8" w:rsidRDefault="00FC1AB4" w:rsidP="00DC378D">
      <w:pPr>
        <w:pStyle w:val="afe"/>
        <w:ind w:left="480" w:right="-120" w:firstLineChars="100" w:firstLine="240"/>
        <w:rPr>
          <w:rFonts w:cs="Times New Roman"/>
          <w:color w:val="0000FF"/>
          <w:u w:val="single"/>
        </w:rPr>
      </w:pPr>
      <w:hyperlink r:id="rId2783" w:history="1">
        <w:r w:rsidR="00DC378D" w:rsidRPr="007721BE">
          <w:rPr>
            <w:rStyle w:val="af3"/>
          </w:rPr>
          <w:t>https://minds.jcqhc.or.jp/n/med/4/med0396/G0001136</w:t>
        </w:r>
      </w:hyperlink>
    </w:p>
    <w:p w14:paraId="7EE58DB3" w14:textId="77777777" w:rsidR="00A8625C" w:rsidRPr="00A8625C" w:rsidRDefault="00A8625C" w:rsidP="007225ED">
      <w:pPr>
        <w:pStyle w:val="afe"/>
        <w:ind w:left="480" w:right="-120"/>
      </w:pPr>
      <w:r w:rsidRPr="00630CB7">
        <w:rPr>
          <w:rFonts w:hint="eastAsia"/>
        </w:rPr>
        <w:t>■</w:t>
      </w:r>
      <w:r w:rsidR="007225ED" w:rsidRPr="007225ED">
        <w:t>『大腸癌治療ガイドライン医師用2019年版』</w:t>
      </w:r>
      <w:r>
        <w:rPr>
          <w:rFonts w:hint="eastAsia"/>
        </w:rPr>
        <w:t xml:space="preserve">　</w:t>
      </w:r>
      <w:r w:rsidRPr="00A8625C">
        <w:t>【編集】  大腸癌研究会</w:t>
      </w:r>
    </w:p>
    <w:p w14:paraId="477A0BB4" w14:textId="77777777" w:rsidR="007225ED" w:rsidRPr="007225ED" w:rsidRDefault="00FC1AB4" w:rsidP="00DC378D">
      <w:pPr>
        <w:pStyle w:val="afe"/>
        <w:ind w:left="480" w:right="-120" w:firstLineChars="100" w:firstLine="240"/>
        <w:rPr>
          <w:rFonts w:cs="Times New Roman"/>
          <w:color w:val="0000FF"/>
          <w:u w:val="single"/>
        </w:rPr>
      </w:pPr>
      <w:hyperlink r:id="rId2784" w:history="1">
        <w:r w:rsidR="00DC378D" w:rsidRPr="007721BE">
          <w:rPr>
            <w:rStyle w:val="af3"/>
          </w:rPr>
          <w:t>https://minds.jcqhc.or.jp/n/med/4/med0042/G0001091</w:t>
        </w:r>
      </w:hyperlink>
    </w:p>
    <w:p w14:paraId="301FE603" w14:textId="4AF7B52C" w:rsidR="004B79CD" w:rsidRPr="00A8625C" w:rsidRDefault="004B79CD" w:rsidP="004B79CD">
      <w:pPr>
        <w:pStyle w:val="afe"/>
        <w:ind w:left="480" w:right="-120"/>
      </w:pPr>
      <w:r w:rsidRPr="00630CB7">
        <w:rPr>
          <w:rFonts w:hint="eastAsia"/>
        </w:rPr>
        <w:t>■</w:t>
      </w:r>
      <w:r w:rsidRPr="004B79CD">
        <w:t xml:space="preserve">遺伝性大腸癌診療ガイドライン </w:t>
      </w:r>
      <w:r w:rsidR="00857A1D">
        <w:rPr>
          <w:rFonts w:hint="eastAsia"/>
        </w:rPr>
        <w:t>2020</w:t>
      </w:r>
      <w:r w:rsidRPr="004B79CD">
        <w:t>年版</w:t>
      </w:r>
      <w:r>
        <w:rPr>
          <w:rFonts w:hint="eastAsia"/>
        </w:rPr>
        <w:t xml:space="preserve">　</w:t>
      </w:r>
      <w:r w:rsidRPr="00A8625C">
        <w:t>【編集】  大腸癌研究会</w:t>
      </w:r>
    </w:p>
    <w:p w14:paraId="52C7D0F6" w14:textId="7E5E3F2E" w:rsidR="004B79CD" w:rsidRPr="004B79CD" w:rsidRDefault="00FC1AB4" w:rsidP="00DC378D">
      <w:pPr>
        <w:pStyle w:val="afe"/>
        <w:ind w:left="480" w:right="-120" w:firstLineChars="100" w:firstLine="240"/>
        <w:rPr>
          <w:rFonts w:cs="Times New Roman"/>
          <w:color w:val="0000FF"/>
          <w:u w:val="single"/>
        </w:rPr>
      </w:pPr>
      <w:hyperlink r:id="rId2785" w:history="1">
        <w:r w:rsidR="00857A1D">
          <w:rPr>
            <w:rStyle w:val="af3"/>
          </w:rPr>
          <w:t>https://minds.jcqhc.or.jp/n/med/4/med0186/G0001216</w:t>
        </w:r>
      </w:hyperlink>
    </w:p>
    <w:p w14:paraId="56A85F55" w14:textId="77777777" w:rsidR="00590CE8" w:rsidRPr="00590CE8" w:rsidRDefault="003303B4" w:rsidP="00590CE8">
      <w:pPr>
        <w:pStyle w:val="afe"/>
        <w:ind w:left="480" w:right="-120"/>
        <w:rPr>
          <w:bCs/>
        </w:rPr>
      </w:pPr>
      <w:r w:rsidRPr="00390EA0">
        <w:rPr>
          <w:rFonts w:hint="eastAsia"/>
        </w:rPr>
        <w:t>■</w:t>
      </w:r>
      <w:r w:rsidR="00590CE8" w:rsidRPr="00590CE8">
        <w:rPr>
          <w:bCs/>
        </w:rPr>
        <w:t>『大腸ESD/EMRガイドライン（第2版）』【編集】日本消化器内視鏡学会</w:t>
      </w:r>
    </w:p>
    <w:p w14:paraId="145E2449" w14:textId="77777777" w:rsidR="00590CE8" w:rsidRDefault="00FC1AB4" w:rsidP="00DC378D">
      <w:pPr>
        <w:pStyle w:val="afe"/>
        <w:ind w:left="480" w:right="-120" w:firstLineChars="100" w:firstLine="240"/>
        <w:rPr>
          <w:rStyle w:val="af3"/>
        </w:rPr>
      </w:pPr>
      <w:hyperlink r:id="rId2786" w:history="1">
        <w:r w:rsidR="00DC378D" w:rsidRPr="007721BE">
          <w:rPr>
            <w:rStyle w:val="af3"/>
          </w:rPr>
          <w:t>https://minds.jcqhc.or.jp/n/med/4/med0271/G0001141</w:t>
        </w:r>
      </w:hyperlink>
    </w:p>
    <w:p w14:paraId="22510067" w14:textId="77777777" w:rsidR="00E13599" w:rsidRDefault="00E13599" w:rsidP="00E13599">
      <w:pPr>
        <w:pStyle w:val="afe"/>
        <w:ind w:left="480" w:right="-120"/>
        <w:rPr>
          <w:bCs/>
        </w:rPr>
      </w:pPr>
      <w:r w:rsidRPr="00390EA0">
        <w:rPr>
          <w:rFonts w:hint="eastAsia"/>
        </w:rPr>
        <w:t>■</w:t>
      </w:r>
      <w:r w:rsidRPr="00E13599">
        <w:rPr>
          <w:rFonts w:hint="eastAsia"/>
          <w:bCs/>
        </w:rPr>
        <w:t>『大腸</w:t>
      </w:r>
      <w:r w:rsidRPr="00E13599">
        <w:rPr>
          <w:bCs/>
        </w:rPr>
        <w:t>cold polypectomyガイドライン（大腸ESD/EMRガイドライン追補）』</w:t>
      </w:r>
      <w:r w:rsidRPr="00590CE8">
        <w:rPr>
          <w:bCs/>
        </w:rPr>
        <w:t>【編集】日本消化器</w:t>
      </w:r>
    </w:p>
    <w:p w14:paraId="6A5586EE" w14:textId="18892345" w:rsidR="00E13599" w:rsidRPr="00590CE8" w:rsidRDefault="00E13599" w:rsidP="00E13599">
      <w:pPr>
        <w:pStyle w:val="afe"/>
        <w:ind w:left="480" w:right="-120" w:firstLineChars="100" w:firstLine="240"/>
        <w:rPr>
          <w:bCs/>
        </w:rPr>
      </w:pPr>
      <w:r w:rsidRPr="00590CE8">
        <w:rPr>
          <w:bCs/>
        </w:rPr>
        <w:t>内視鏡学会</w:t>
      </w:r>
    </w:p>
    <w:p w14:paraId="2BF033D8" w14:textId="09445251" w:rsidR="00E13599" w:rsidRPr="00E13599" w:rsidRDefault="00FC1AB4" w:rsidP="00DC378D">
      <w:pPr>
        <w:pStyle w:val="afe"/>
        <w:ind w:left="480" w:right="-120" w:firstLineChars="100" w:firstLine="240"/>
        <w:rPr>
          <w:rStyle w:val="af3"/>
        </w:rPr>
      </w:pPr>
      <w:hyperlink r:id="rId2787" w:history="1">
        <w:r w:rsidR="00E13599" w:rsidRPr="00F84D6F">
          <w:rPr>
            <w:rStyle w:val="af3"/>
          </w:rPr>
          <w:t>https://minds.jcqhc.or.jp/n/med/4/med0186/G0001282</w:t>
        </w:r>
      </w:hyperlink>
    </w:p>
    <w:p w14:paraId="7AA2C747" w14:textId="77777777" w:rsidR="00B76336" w:rsidRPr="005766EA" w:rsidRDefault="00B76336" w:rsidP="00404636">
      <w:pPr>
        <w:pStyle w:val="afe"/>
        <w:ind w:left="480" w:right="-120"/>
        <w:rPr>
          <w:bCs/>
        </w:rPr>
      </w:pPr>
      <w:r w:rsidRPr="00630CB7">
        <w:rPr>
          <w:rFonts w:hint="eastAsia"/>
        </w:rPr>
        <w:t>■</w:t>
      </w:r>
      <w:r w:rsidRPr="005766EA">
        <w:rPr>
          <w:bCs/>
        </w:rPr>
        <w:t>内視鏡診療における鎮静に関するガイドライン【編集】 日本消化器内視鏡学会</w:t>
      </w:r>
      <w:r>
        <w:rPr>
          <w:rFonts w:hint="eastAsia"/>
          <w:bCs/>
        </w:rPr>
        <w:t xml:space="preserve">　</w:t>
      </w:r>
      <w:r w:rsidRPr="005766EA">
        <w:rPr>
          <w:bCs/>
        </w:rPr>
        <w:t>内視鏡診療における鎮静に関するガイドライン作成委員会</w:t>
      </w:r>
    </w:p>
    <w:p w14:paraId="51C3E8ED" w14:textId="77777777" w:rsidR="00B76336" w:rsidRDefault="00FC1AB4" w:rsidP="00DC378D">
      <w:pPr>
        <w:pStyle w:val="afe"/>
        <w:ind w:left="480" w:right="-120" w:firstLineChars="100" w:firstLine="240"/>
        <w:rPr>
          <w:rStyle w:val="af3"/>
        </w:rPr>
      </w:pPr>
      <w:hyperlink r:id="rId2788" w:history="1">
        <w:r w:rsidR="00DC378D" w:rsidRPr="007721BE">
          <w:rPr>
            <w:rStyle w:val="af3"/>
          </w:rPr>
          <w:t>http://minds.jcqhc.or.jp/n/med/4/med0181/G0000661</w:t>
        </w:r>
      </w:hyperlink>
    </w:p>
    <w:p w14:paraId="63CBA8EF" w14:textId="77777777" w:rsidR="00B76336" w:rsidRPr="004307BF" w:rsidRDefault="00B76336" w:rsidP="00404636">
      <w:pPr>
        <w:pStyle w:val="afe"/>
        <w:ind w:left="480" w:right="-120"/>
      </w:pPr>
      <w:r>
        <w:rPr>
          <w:rFonts w:hint="eastAsia"/>
        </w:rPr>
        <w:t>■</w:t>
      </w:r>
      <w:r w:rsidR="00AD3A94" w:rsidRPr="00AD3A94">
        <w:t>『肝癌診療ガイドライン 2017年版』</w:t>
      </w:r>
      <w:r w:rsidRPr="004307BF">
        <w:t>【編集】 日本肝臓学会</w:t>
      </w:r>
    </w:p>
    <w:p w14:paraId="171CB4B0" w14:textId="77777777" w:rsidR="00AD3A94" w:rsidRDefault="00FC1AB4" w:rsidP="00DC378D">
      <w:pPr>
        <w:pStyle w:val="afe"/>
        <w:ind w:left="480" w:right="-120" w:firstLineChars="100" w:firstLine="240"/>
        <w:rPr>
          <w:rStyle w:val="af3"/>
        </w:rPr>
      </w:pPr>
      <w:hyperlink r:id="rId2789" w:history="1">
        <w:r w:rsidR="00DC378D" w:rsidRPr="007721BE">
          <w:rPr>
            <w:rStyle w:val="af3"/>
          </w:rPr>
          <w:t>https://minds.jcqhc.or.jp/n/med/4/med0018/G0001050</w:t>
        </w:r>
      </w:hyperlink>
    </w:p>
    <w:p w14:paraId="434C91F0" w14:textId="77777777" w:rsidR="00D348BC" w:rsidRPr="00D348BC" w:rsidRDefault="00D348BC" w:rsidP="00D348BC">
      <w:pPr>
        <w:pStyle w:val="afe"/>
        <w:ind w:left="480" w:right="-120"/>
      </w:pPr>
      <w:r>
        <w:rPr>
          <w:rFonts w:hint="eastAsia"/>
        </w:rPr>
        <w:t>■</w:t>
      </w:r>
      <w:r w:rsidRPr="00D348BC">
        <w:t>『肝動注リザーバー療法に関するガイドライン2018』</w:t>
      </w:r>
      <w:r w:rsidRPr="004307BF">
        <w:t xml:space="preserve">【編集】 </w:t>
      </w:r>
      <w:r w:rsidRPr="00D348BC">
        <w:t>日本IVR学会</w:t>
      </w:r>
    </w:p>
    <w:p w14:paraId="6B878165" w14:textId="77777777" w:rsidR="00D348BC" w:rsidRDefault="00FC1AB4" w:rsidP="00DC378D">
      <w:pPr>
        <w:pStyle w:val="afe"/>
        <w:ind w:left="480" w:right="-120" w:firstLineChars="100" w:firstLine="240"/>
        <w:rPr>
          <w:rStyle w:val="af3"/>
        </w:rPr>
      </w:pPr>
      <w:hyperlink r:id="rId2790" w:history="1">
        <w:r w:rsidR="00DC378D" w:rsidRPr="007721BE">
          <w:rPr>
            <w:rStyle w:val="af3"/>
          </w:rPr>
          <w:t>https://minds.jcqhc.or.jp/n/med/4/med0404/G0001143</w:t>
        </w:r>
      </w:hyperlink>
    </w:p>
    <w:p w14:paraId="487BFE65" w14:textId="77777777" w:rsidR="00182E86" w:rsidRPr="00182E86" w:rsidRDefault="00182E86" w:rsidP="00182E86">
      <w:pPr>
        <w:pStyle w:val="afe"/>
        <w:ind w:left="480" w:right="-120"/>
      </w:pPr>
      <w:r>
        <w:rPr>
          <w:rFonts w:hint="eastAsia"/>
        </w:rPr>
        <w:t>■</w:t>
      </w:r>
      <w:r w:rsidRPr="00182E86">
        <w:t>『肝内胆管癌診療ガイドライン 2021年版』</w:t>
      </w:r>
      <w:r w:rsidRPr="004307BF">
        <w:t>【編集</w:t>
      </w:r>
      <w:r w:rsidRPr="00182E86">
        <w:t>】日本肝癌研究会</w:t>
      </w:r>
    </w:p>
    <w:p w14:paraId="127A22BC" w14:textId="78B08208" w:rsidR="00182E86" w:rsidRPr="00182E86" w:rsidRDefault="00FC1AB4" w:rsidP="00DC378D">
      <w:pPr>
        <w:pStyle w:val="afe"/>
        <w:ind w:left="480" w:right="-120" w:firstLineChars="100" w:firstLine="240"/>
        <w:rPr>
          <w:rStyle w:val="af3"/>
        </w:rPr>
      </w:pPr>
      <w:hyperlink r:id="rId2791" w:history="1">
        <w:r w:rsidR="00182E86" w:rsidRPr="00182E86">
          <w:rPr>
            <w:rStyle w:val="af3"/>
          </w:rPr>
          <w:t>https://minds.jcqhc.or.jp/n/med/4/med0463/G0001265</w:t>
        </w:r>
      </w:hyperlink>
    </w:p>
    <w:p w14:paraId="729348E8" w14:textId="77777777" w:rsidR="0068631E" w:rsidRPr="0068631E" w:rsidRDefault="00B76336" w:rsidP="0068631E">
      <w:pPr>
        <w:pStyle w:val="afe"/>
        <w:ind w:left="480" w:right="-120"/>
      </w:pPr>
      <w:r w:rsidRPr="00A61EC8">
        <w:rPr>
          <w:rFonts w:hint="eastAsia"/>
        </w:rPr>
        <w:t>■</w:t>
      </w:r>
      <w:r w:rsidR="0068631E" w:rsidRPr="0068631E">
        <w:t>『口腔癌診療ガイドライン 2019年版』</w:t>
      </w:r>
      <w:r w:rsidRPr="00AC1444">
        <w:t>【編集】</w:t>
      </w:r>
      <w:r w:rsidR="0068631E" w:rsidRPr="0068631E">
        <w:t>口腔癌診療ガイドライン改訂合同委員会、日本口腔腫瘍学会『口腔がん診療ガイドライン』改訂委員会、日本口腔外科学会 口腔癌診療ガイドライン策定小委員会</w:t>
      </w:r>
    </w:p>
    <w:p w14:paraId="1760D87B" w14:textId="77777777" w:rsidR="0068631E" w:rsidRPr="0068631E" w:rsidRDefault="00FC1AB4" w:rsidP="00DC378D">
      <w:pPr>
        <w:pStyle w:val="afe"/>
        <w:ind w:left="480" w:right="-120" w:firstLineChars="100" w:firstLine="240"/>
        <w:rPr>
          <w:rStyle w:val="af3"/>
        </w:rPr>
      </w:pPr>
      <w:hyperlink r:id="rId2792" w:history="1">
        <w:r w:rsidR="00DC378D" w:rsidRPr="007721BE">
          <w:rPr>
            <w:rStyle w:val="af3"/>
          </w:rPr>
          <w:t>https://minds.jcqhc.or.jp/n/med/4/med0082/G0001148</w:t>
        </w:r>
      </w:hyperlink>
    </w:p>
    <w:p w14:paraId="795DA53F" w14:textId="77777777" w:rsidR="00B76336" w:rsidRPr="00A61EC8" w:rsidRDefault="00B76336" w:rsidP="00404636">
      <w:pPr>
        <w:pStyle w:val="afe"/>
        <w:ind w:left="480" w:right="-120"/>
      </w:pPr>
      <w:r w:rsidRPr="00A61EC8">
        <w:rPr>
          <w:rFonts w:hint="eastAsia"/>
        </w:rPr>
        <w:t>■『口腔がん』のやさしい解説</w:t>
      </w:r>
    </w:p>
    <w:p w14:paraId="1899556E" w14:textId="77777777" w:rsidR="00B76336" w:rsidRDefault="00FC1AB4" w:rsidP="00DC378D">
      <w:pPr>
        <w:pStyle w:val="afe"/>
        <w:ind w:left="480" w:right="-120" w:firstLineChars="100" w:firstLine="240"/>
        <w:rPr>
          <w:rStyle w:val="af3"/>
        </w:rPr>
      </w:pPr>
      <w:hyperlink r:id="rId2793" w:history="1">
        <w:r w:rsidR="00DC378D" w:rsidRPr="007721BE">
          <w:rPr>
            <w:rStyle w:val="af3"/>
            <w:rFonts w:hint="eastAsia"/>
          </w:rPr>
          <w:t>http://minds.jcqhc.or.jp/n/pub/3/pub0082/G0000530/0001</w:t>
        </w:r>
      </w:hyperlink>
    </w:p>
    <w:p w14:paraId="4D6F1408" w14:textId="77777777" w:rsidR="00B76336" w:rsidRPr="00037240" w:rsidRDefault="00B76336" w:rsidP="00404636">
      <w:pPr>
        <w:pStyle w:val="afe"/>
        <w:ind w:left="480" w:right="-120"/>
      </w:pPr>
      <w:r w:rsidRPr="00037240">
        <w:rPr>
          <w:rFonts w:hint="eastAsia"/>
        </w:rPr>
        <w:lastRenderedPageBreak/>
        <w:t>■</w:t>
      </w:r>
      <w:r w:rsidRPr="00037240">
        <w:t>Minds</w:t>
      </w:r>
      <w:r w:rsidRPr="00037240">
        <w:rPr>
          <w:rFonts w:hint="eastAsia"/>
        </w:rPr>
        <w:t>版ガイドライン解説</w:t>
      </w:r>
      <w:r w:rsidRPr="00037240">
        <w:t xml:space="preserve"> </w:t>
      </w:r>
      <w:r w:rsidRPr="00037240">
        <w:rPr>
          <w:rFonts w:hint="eastAsia"/>
        </w:rPr>
        <w:t>口腔癌（第</w:t>
      </w:r>
      <w:r w:rsidRPr="00037240">
        <w:t>1</w:t>
      </w:r>
      <w:r w:rsidRPr="00037240">
        <w:rPr>
          <w:rFonts w:hint="eastAsia"/>
        </w:rPr>
        <w:t>版）</w:t>
      </w:r>
    </w:p>
    <w:p w14:paraId="39606427" w14:textId="77777777" w:rsidR="00B76336" w:rsidRDefault="00FC1AB4" w:rsidP="00DC378D">
      <w:pPr>
        <w:pStyle w:val="afe"/>
        <w:ind w:left="480" w:right="-120" w:firstLineChars="100" w:firstLine="240"/>
        <w:rPr>
          <w:rStyle w:val="af3"/>
        </w:rPr>
      </w:pPr>
      <w:hyperlink r:id="rId2794" w:history="1">
        <w:r w:rsidR="00DC378D" w:rsidRPr="007721BE">
          <w:rPr>
            <w:rStyle w:val="af3"/>
            <w:rFonts w:hint="eastAsia"/>
          </w:rPr>
          <w:t>http://minds.jcqhc.or.jp/n/pub/2/pub0082/G0000301/0001</w:t>
        </w:r>
      </w:hyperlink>
    </w:p>
    <w:p w14:paraId="41EEFF90" w14:textId="77777777" w:rsidR="00B76336" w:rsidRPr="00C85A80" w:rsidRDefault="00B76336" w:rsidP="00123CDF">
      <w:pPr>
        <w:pStyle w:val="afe"/>
        <w:ind w:left="480" w:right="-120"/>
      </w:pPr>
      <w:r w:rsidRPr="00037240">
        <w:rPr>
          <w:rFonts w:hint="eastAsia"/>
        </w:rPr>
        <w:t>■</w:t>
      </w:r>
      <w:r w:rsidR="00123CDF" w:rsidRPr="00123CDF">
        <w:t>頭頸部癌診療ガイドライン2018年版</w:t>
      </w:r>
      <w:r w:rsidRPr="00C85A80">
        <w:t>【編集】 日本頭頸部癌学会</w:t>
      </w:r>
    </w:p>
    <w:p w14:paraId="08CF1786" w14:textId="77777777" w:rsidR="00123CDF" w:rsidRPr="00123CDF" w:rsidRDefault="00FC1AB4" w:rsidP="00DC378D">
      <w:pPr>
        <w:pStyle w:val="afe"/>
        <w:ind w:left="480" w:right="-120" w:firstLineChars="100" w:firstLine="240"/>
        <w:rPr>
          <w:rStyle w:val="af3"/>
        </w:rPr>
      </w:pPr>
      <w:hyperlink r:id="rId2795" w:history="1">
        <w:r w:rsidR="00DC378D" w:rsidRPr="007721BE">
          <w:rPr>
            <w:rStyle w:val="af3"/>
          </w:rPr>
          <w:t>https://minds.jcqhc.or.jp/n/med/4/med0059/G0001022</w:t>
        </w:r>
      </w:hyperlink>
    </w:p>
    <w:p w14:paraId="0BC62BDA" w14:textId="77777777" w:rsidR="00D348BC" w:rsidRPr="00D348BC" w:rsidRDefault="00D348BC" w:rsidP="00D348BC">
      <w:pPr>
        <w:pStyle w:val="afe"/>
        <w:ind w:left="480" w:right="-120"/>
      </w:pPr>
      <w:r w:rsidRPr="00037240">
        <w:rPr>
          <w:rFonts w:hint="eastAsia"/>
        </w:rPr>
        <w:t>■</w:t>
      </w:r>
      <w:r w:rsidRPr="00D348BC">
        <w:t>『頭頸部がん薬物療法ガイダンス　第2版』</w:t>
      </w:r>
      <w:r w:rsidRPr="00C85A80">
        <w:t xml:space="preserve">【編集】 </w:t>
      </w:r>
      <w:r w:rsidRPr="00D348BC">
        <w:t>日本臨床腫瘍学会</w:t>
      </w:r>
    </w:p>
    <w:p w14:paraId="4C8CF833" w14:textId="77777777" w:rsidR="00D348BC" w:rsidRPr="00D348BC" w:rsidRDefault="00FC1AB4" w:rsidP="00DC378D">
      <w:pPr>
        <w:pStyle w:val="afe"/>
        <w:ind w:left="480" w:right="-120" w:firstLineChars="100" w:firstLine="240"/>
      </w:pPr>
      <w:hyperlink r:id="rId2796" w:history="1">
        <w:r w:rsidR="00DC378D" w:rsidRPr="007721BE">
          <w:rPr>
            <w:rStyle w:val="af3"/>
            <w:rFonts w:cs="ＭＳ Ｐゴシック"/>
          </w:rPr>
          <w:t>https://minds.jcqhc.or.jp/n/med/4/med0257/G0001099</w:t>
        </w:r>
      </w:hyperlink>
    </w:p>
    <w:p w14:paraId="571AAA99" w14:textId="77777777" w:rsidR="00B76336" w:rsidRPr="00630CB7" w:rsidRDefault="00B76336" w:rsidP="00DD6AF7">
      <w:pPr>
        <w:pStyle w:val="afe"/>
        <w:ind w:left="480" w:right="-120"/>
      </w:pPr>
      <w:r w:rsidRPr="00630CB7">
        <w:rPr>
          <w:rFonts w:hint="eastAsia"/>
        </w:rPr>
        <w:t>■</w:t>
      </w:r>
      <w:r w:rsidR="00DD6AF7" w:rsidRPr="00DD6AF7">
        <w:t>『肺癌診療ガイドライン</w:t>
      </w:r>
      <w:r w:rsidR="006852BD">
        <w:t>-</w:t>
      </w:r>
      <w:r w:rsidR="00DD6AF7" w:rsidRPr="00DD6AF7">
        <w:t>悪性胸膜中皮腫・胸腺腫瘍含む</w:t>
      </w:r>
      <w:r w:rsidR="006852BD">
        <w:t>-</w:t>
      </w:r>
      <w:r w:rsidR="00DD6AF7" w:rsidRPr="00DD6AF7">
        <w:t xml:space="preserve"> 2020年版』</w:t>
      </w:r>
      <w:r w:rsidR="00D31212" w:rsidRPr="00C85A80">
        <w:t>【編集】</w:t>
      </w:r>
      <w:r w:rsidR="00D31212">
        <w:t>日本肺癌学会</w:t>
      </w:r>
    </w:p>
    <w:p w14:paraId="350F82E7" w14:textId="77777777" w:rsidR="00DD6AF7" w:rsidRPr="004A7265" w:rsidRDefault="00FC1AB4" w:rsidP="00DC378D">
      <w:pPr>
        <w:pStyle w:val="afe"/>
        <w:ind w:left="480" w:right="-120" w:firstLineChars="100" w:firstLine="240"/>
        <w:rPr>
          <w:rStyle w:val="af3"/>
        </w:rPr>
      </w:pPr>
      <w:hyperlink r:id="rId2797" w:history="1">
        <w:r w:rsidR="00DC378D" w:rsidRPr="007721BE">
          <w:rPr>
            <w:rStyle w:val="af3"/>
          </w:rPr>
          <w:t>https://minds.jcqhc.or.jp/n/med/4/med0007/G0001247</w:t>
        </w:r>
      </w:hyperlink>
    </w:p>
    <w:p w14:paraId="2F1DB129" w14:textId="77777777" w:rsidR="00D31212" w:rsidRPr="00630CB7" w:rsidRDefault="00D31212" w:rsidP="00D31212">
      <w:pPr>
        <w:pStyle w:val="afe"/>
        <w:ind w:left="480" w:right="-120"/>
      </w:pPr>
      <w:r w:rsidRPr="00630CB7">
        <w:rPr>
          <w:rFonts w:hint="eastAsia"/>
        </w:rPr>
        <w:t>■肺癌 『よくわかる肺がん』 中西洋一/監修 千場　博　山本英彦　江口研二　澤　祥幸/編</w:t>
      </w:r>
    </w:p>
    <w:p w14:paraId="2122322F" w14:textId="77777777" w:rsidR="00D31212" w:rsidRDefault="00FC1AB4" w:rsidP="00DC378D">
      <w:pPr>
        <w:pStyle w:val="afe"/>
        <w:ind w:left="480" w:right="-120" w:firstLineChars="100" w:firstLine="240"/>
        <w:rPr>
          <w:rStyle w:val="af3"/>
        </w:rPr>
      </w:pPr>
      <w:hyperlink r:id="rId2798" w:history="1">
        <w:r w:rsidR="00DC378D" w:rsidRPr="007721BE">
          <w:rPr>
            <w:rStyle w:val="af3"/>
            <w:rFonts w:hint="eastAsia"/>
          </w:rPr>
          <w:t>http://minds.jcqhc.or.jp/n/pub/1/pub0007/G0000526/0001</w:t>
        </w:r>
      </w:hyperlink>
    </w:p>
    <w:p w14:paraId="37EC0912" w14:textId="77777777" w:rsidR="006852BD" w:rsidRPr="006852BD" w:rsidRDefault="0037707D" w:rsidP="006852BD">
      <w:pPr>
        <w:pStyle w:val="afe"/>
        <w:ind w:left="480" w:right="-120"/>
        <w:rPr>
          <w:rFonts w:cs="Times New Roman"/>
        </w:rPr>
      </w:pPr>
      <w:r w:rsidRPr="00630CB7">
        <w:rPr>
          <w:rFonts w:hint="eastAsia"/>
        </w:rPr>
        <w:t>■</w:t>
      </w:r>
      <w:r w:rsidR="006852BD" w:rsidRPr="006852BD">
        <w:rPr>
          <w:rFonts w:cs="Times New Roman"/>
        </w:rPr>
        <w:t>『患者さんのための肺がんガイドブック2019年版【編集】日本肺癌学会</w:t>
      </w:r>
    </w:p>
    <w:p w14:paraId="7524C2C4" w14:textId="77777777" w:rsidR="006852BD" w:rsidRPr="0037707D" w:rsidRDefault="00FC1AB4" w:rsidP="00DC378D">
      <w:pPr>
        <w:pStyle w:val="afe"/>
        <w:ind w:left="480" w:right="-120" w:firstLineChars="100" w:firstLine="240"/>
        <w:rPr>
          <w:rFonts w:cs="Times New Roman"/>
          <w:color w:val="0000FF"/>
          <w:u w:val="single"/>
        </w:rPr>
      </w:pPr>
      <w:hyperlink r:id="rId2799" w:history="1">
        <w:r w:rsidR="00DC378D" w:rsidRPr="007721BE">
          <w:rPr>
            <w:rStyle w:val="af3"/>
          </w:rPr>
          <w:t>https://minds.jcqhc.or.jp/n/pub/1/pub0007/G0001261</w:t>
        </w:r>
      </w:hyperlink>
    </w:p>
    <w:p w14:paraId="1E50C122" w14:textId="77777777" w:rsidR="007E46E2" w:rsidRPr="00390EA0" w:rsidRDefault="007E46E2" w:rsidP="007E46E2">
      <w:pPr>
        <w:pStyle w:val="afe"/>
        <w:ind w:left="480" w:right="-120"/>
      </w:pPr>
      <w:r w:rsidRPr="00390EA0">
        <w:rPr>
          <w:rFonts w:hint="eastAsia"/>
        </w:rPr>
        <w:t>■</w:t>
      </w:r>
      <w:r w:rsidRPr="007E46E2">
        <w:t>『腎癌診療ガイドライン2017年版』【編集】日本泌尿器科学会</w:t>
      </w:r>
    </w:p>
    <w:p w14:paraId="1B0DE66F" w14:textId="77777777" w:rsidR="007E46E2" w:rsidRPr="007E46E2" w:rsidRDefault="00FC1AB4" w:rsidP="00DC378D">
      <w:pPr>
        <w:pStyle w:val="afe"/>
        <w:ind w:left="480" w:right="-120" w:firstLineChars="100" w:firstLine="240"/>
        <w:rPr>
          <w:color w:val="0000FF"/>
          <w:u w:val="single"/>
        </w:rPr>
      </w:pPr>
      <w:hyperlink r:id="rId2800" w:history="1">
        <w:r w:rsidR="00DC378D" w:rsidRPr="007721BE">
          <w:rPr>
            <w:rStyle w:val="af3"/>
            <w:rFonts w:cs="ＭＳ Ｐゴシック"/>
          </w:rPr>
          <w:t>https://minds.jcqhc.or.jp/n/med/4/med0057/G0001005</w:t>
        </w:r>
      </w:hyperlink>
    </w:p>
    <w:p w14:paraId="7F4DE2D3" w14:textId="77777777" w:rsidR="00A671E2" w:rsidRPr="00A671E2" w:rsidRDefault="00A671E2" w:rsidP="00404636">
      <w:pPr>
        <w:pStyle w:val="afe"/>
        <w:ind w:left="480" w:right="-120"/>
      </w:pPr>
      <w:r>
        <w:rPr>
          <w:rFonts w:hint="eastAsia"/>
        </w:rPr>
        <w:t>■</w:t>
      </w:r>
      <w:r w:rsidRPr="00F5794F">
        <w:rPr>
          <w:rFonts w:hint="eastAsia"/>
        </w:rPr>
        <w:t xml:space="preserve"> </w:t>
      </w:r>
      <w:r w:rsidRPr="00A671E2">
        <w:rPr>
          <w:rFonts w:hint="eastAsia"/>
        </w:rPr>
        <w:t>腎盂・尿管癌診療ガイドライン 2014年版【編集】</w:t>
      </w:r>
      <w:r w:rsidRPr="00A671E2">
        <w:t xml:space="preserve"> </w:t>
      </w:r>
      <w:r w:rsidRPr="00A671E2">
        <w:rPr>
          <w:rFonts w:hint="eastAsia"/>
        </w:rPr>
        <w:t>日本泌尿器科学会</w:t>
      </w:r>
    </w:p>
    <w:p w14:paraId="6A03A2D3" w14:textId="77777777" w:rsidR="00A671E2" w:rsidRDefault="00FC1AB4" w:rsidP="00DC378D">
      <w:pPr>
        <w:pStyle w:val="afe"/>
        <w:ind w:left="480" w:right="-120" w:firstLineChars="100" w:firstLine="240"/>
        <w:rPr>
          <w:rStyle w:val="af3"/>
        </w:rPr>
      </w:pPr>
      <w:hyperlink r:id="rId2801" w:history="1">
        <w:r w:rsidR="00DC378D" w:rsidRPr="007721BE">
          <w:rPr>
            <w:rStyle w:val="af3"/>
          </w:rPr>
          <w:t>http://minds.jcqhc.or.jp/n/med/4/med0193/G0000689/0001</w:t>
        </w:r>
      </w:hyperlink>
    </w:p>
    <w:p w14:paraId="288A6154" w14:textId="77777777" w:rsidR="003340A5" w:rsidRPr="00067A31" w:rsidRDefault="003340A5" w:rsidP="00DC378D">
      <w:pPr>
        <w:pStyle w:val="afe"/>
        <w:ind w:left="480" w:right="-120"/>
      </w:pPr>
      <w:r w:rsidRPr="008217EE">
        <w:rPr>
          <w:rFonts w:hint="eastAsia"/>
        </w:rPr>
        <w:t>■</w:t>
      </w:r>
      <w:r w:rsidRPr="00067A31">
        <w:t>『</w:t>
      </w:r>
      <w:r w:rsidRPr="004111A4">
        <w:t>褐色細胞腫・パラガングリオーマ診療ガイドライン2018</w:t>
      </w:r>
      <w:r w:rsidRPr="00067A31">
        <w:t>』【編集】</w:t>
      </w:r>
      <w:r w:rsidRPr="003340A5">
        <w:t>日本内分泌学会「悪性褐色細胞腫の実態調査と診療指針の作成」委員会</w:t>
      </w:r>
    </w:p>
    <w:p w14:paraId="5FC4A3D6" w14:textId="77777777" w:rsidR="003340A5" w:rsidRPr="003340A5" w:rsidRDefault="00FC1AB4" w:rsidP="00DC378D">
      <w:pPr>
        <w:pStyle w:val="afe"/>
        <w:ind w:left="480" w:right="-120" w:firstLineChars="100" w:firstLine="240"/>
        <w:rPr>
          <w:rStyle w:val="af3"/>
        </w:rPr>
      </w:pPr>
      <w:hyperlink r:id="rId2802" w:history="1">
        <w:r w:rsidR="00DC378D" w:rsidRPr="007721BE">
          <w:rPr>
            <w:rStyle w:val="af3"/>
          </w:rPr>
          <w:t>https://minds.jcqhc.or.jp/n/med/4/med0365/G0001079</w:t>
        </w:r>
      </w:hyperlink>
    </w:p>
    <w:p w14:paraId="15CE3E28" w14:textId="77777777" w:rsidR="00791910" w:rsidRPr="00A671E2" w:rsidRDefault="00791910" w:rsidP="00297A72">
      <w:pPr>
        <w:pStyle w:val="afe"/>
        <w:ind w:left="480" w:right="-120"/>
      </w:pPr>
      <w:r>
        <w:rPr>
          <w:rFonts w:hint="eastAsia"/>
        </w:rPr>
        <w:t>■</w:t>
      </w:r>
      <w:r w:rsidR="00297A72" w:rsidRPr="00297A72">
        <w:t>『膀胱癌診療ガイドライン2019年版』</w:t>
      </w:r>
      <w:r w:rsidRPr="00A671E2">
        <w:rPr>
          <w:rFonts w:hint="eastAsia"/>
        </w:rPr>
        <w:t>【編集】</w:t>
      </w:r>
      <w:r w:rsidRPr="00A671E2">
        <w:t xml:space="preserve"> </w:t>
      </w:r>
      <w:r w:rsidRPr="00A671E2">
        <w:rPr>
          <w:rFonts w:hint="eastAsia"/>
        </w:rPr>
        <w:t>日本泌尿器科学会</w:t>
      </w:r>
    </w:p>
    <w:p w14:paraId="24335036" w14:textId="77777777" w:rsidR="00297A72" w:rsidRPr="00297A72" w:rsidRDefault="00FC1AB4" w:rsidP="00DC378D">
      <w:pPr>
        <w:pStyle w:val="afe"/>
        <w:ind w:left="480" w:right="-120" w:firstLineChars="100" w:firstLine="240"/>
        <w:rPr>
          <w:color w:val="0000FF"/>
          <w:u w:val="single"/>
        </w:rPr>
      </w:pPr>
      <w:hyperlink r:id="rId2803" w:history="1">
        <w:r w:rsidR="00DC378D" w:rsidRPr="007721BE">
          <w:rPr>
            <w:rStyle w:val="af3"/>
            <w:rFonts w:cs="ＭＳ Ｐゴシック"/>
          </w:rPr>
          <w:t>https://minds.jcqhc.or.jp/n/med/4/med0076/G0001146</w:t>
        </w:r>
      </w:hyperlink>
    </w:p>
    <w:p w14:paraId="5F98ECA0" w14:textId="77777777" w:rsidR="002D3C1B" w:rsidRPr="002D3C1B" w:rsidRDefault="002D3C1B" w:rsidP="002D3C1B">
      <w:pPr>
        <w:pStyle w:val="afe"/>
        <w:ind w:left="480" w:right="-120"/>
      </w:pPr>
      <w:r>
        <w:rPr>
          <w:rFonts w:hint="eastAsia"/>
        </w:rPr>
        <w:t>■</w:t>
      </w:r>
      <w:r w:rsidR="00B76336" w:rsidRPr="00390EA0">
        <w:rPr>
          <w:rFonts w:hint="eastAsia"/>
        </w:rPr>
        <w:t>『</w:t>
      </w:r>
      <w:r w:rsidRPr="002D3C1B">
        <w:t>甲状腺腫瘍診療ガイドライン2018</w:t>
      </w:r>
      <w:r w:rsidR="00B76336" w:rsidRPr="00390EA0">
        <w:rPr>
          <w:rFonts w:hint="eastAsia"/>
        </w:rPr>
        <w:t>』</w:t>
      </w:r>
      <w:r w:rsidRPr="002D3C1B">
        <w:t>【編集・発行】日本内分泌外科学会、日本甲状腺外科学会</w:t>
      </w:r>
    </w:p>
    <w:p w14:paraId="08BA9B22" w14:textId="77777777" w:rsidR="002D3C1B" w:rsidRDefault="00FC1AB4" w:rsidP="00DC378D">
      <w:pPr>
        <w:pStyle w:val="afe"/>
        <w:ind w:left="480" w:right="-120" w:firstLineChars="100" w:firstLine="240"/>
        <w:rPr>
          <w:rStyle w:val="af3"/>
        </w:rPr>
      </w:pPr>
      <w:hyperlink r:id="rId2804" w:history="1">
        <w:r w:rsidR="00DC378D" w:rsidRPr="007721BE">
          <w:rPr>
            <w:rStyle w:val="af3"/>
          </w:rPr>
          <w:t>https://minds.jcqhc.or.jp/n/med/4/med0114/G0001117</w:t>
        </w:r>
      </w:hyperlink>
    </w:p>
    <w:p w14:paraId="79DE1521" w14:textId="77777777" w:rsidR="00AC3141" w:rsidRPr="00AC3141" w:rsidRDefault="00AC3141" w:rsidP="00AC3141">
      <w:pPr>
        <w:pStyle w:val="afe"/>
        <w:ind w:left="480" w:right="-120"/>
      </w:pPr>
      <w:r w:rsidRPr="00390EA0">
        <w:rPr>
          <w:rFonts w:hint="eastAsia"/>
        </w:rPr>
        <w:t>■</w:t>
      </w:r>
      <w:r w:rsidRPr="00AC3141">
        <w:t>『遺伝性乳癌卵巣癌症候群（HBOC）診療の手引き2017年版』編集】厚生労働科学研究がん対策推進総合研究事業「わが国における遺伝性乳癌卵巣癌の臨床遺伝学的特徴の解明と遺伝子情報を用いた生命予後の改善に関する研究」班</w:t>
      </w:r>
    </w:p>
    <w:p w14:paraId="57DD9284" w14:textId="77777777" w:rsidR="00AC3141" w:rsidRPr="00AC3141" w:rsidRDefault="00FC1AB4" w:rsidP="00DC378D">
      <w:pPr>
        <w:pStyle w:val="afe"/>
        <w:ind w:left="480" w:right="-120" w:firstLineChars="100" w:firstLine="240"/>
        <w:rPr>
          <w:rStyle w:val="af3"/>
        </w:rPr>
      </w:pPr>
      <w:hyperlink r:id="rId2805" w:history="1">
        <w:r w:rsidR="00DC378D" w:rsidRPr="007721BE">
          <w:rPr>
            <w:rStyle w:val="af3"/>
          </w:rPr>
          <w:t>https://minds.jcqhc.or.jp/n/med/4/med0339/G0001024</w:t>
        </w:r>
      </w:hyperlink>
    </w:p>
    <w:p w14:paraId="6A4AB1C9" w14:textId="77777777" w:rsidR="00B76336" w:rsidRPr="00F81786" w:rsidRDefault="00B76336" w:rsidP="00404636">
      <w:pPr>
        <w:pStyle w:val="afe"/>
        <w:ind w:left="480" w:right="-120"/>
      </w:pPr>
      <w:r w:rsidRPr="00390EA0">
        <w:rPr>
          <w:rFonts w:hint="eastAsia"/>
        </w:rPr>
        <w:t>■</w:t>
      </w:r>
      <w:r w:rsidR="00F81786" w:rsidRPr="00F81786">
        <w:t>『卵巣がん・卵管癌・腹膜癌治療ガイドライン 2020年版』【編集】日本婦人科腫瘍学会</w:t>
      </w:r>
    </w:p>
    <w:p w14:paraId="4E935212" w14:textId="77777777" w:rsidR="00F81786" w:rsidRDefault="00FC1AB4" w:rsidP="00DC378D">
      <w:pPr>
        <w:pStyle w:val="afe"/>
        <w:ind w:left="480" w:right="-120" w:firstLineChars="100" w:firstLine="240"/>
        <w:rPr>
          <w:rStyle w:val="af3"/>
        </w:rPr>
      </w:pPr>
      <w:hyperlink r:id="rId2806" w:history="1">
        <w:r w:rsidR="00F81786" w:rsidRPr="00F81786">
          <w:rPr>
            <w:rStyle w:val="af3"/>
          </w:rPr>
          <w:t>https://minds.jcqhc.or.jp/n/med/4/med0460/G0001213</w:t>
        </w:r>
      </w:hyperlink>
    </w:p>
    <w:p w14:paraId="04C06584" w14:textId="77777777" w:rsidR="00B76336" w:rsidRPr="00390EA0" w:rsidRDefault="00B76336" w:rsidP="00404636">
      <w:pPr>
        <w:pStyle w:val="afe"/>
        <w:ind w:left="480" w:right="-120"/>
      </w:pPr>
      <w:r w:rsidRPr="00390EA0">
        <w:rPr>
          <w:rFonts w:hint="eastAsia"/>
        </w:rPr>
        <w:t>■</w:t>
      </w:r>
      <w:r w:rsidRPr="00431FF0">
        <w:rPr>
          <w:rFonts w:hint="eastAsia"/>
        </w:rPr>
        <w:t>『卵巣がん』の</w:t>
      </w:r>
      <w:r w:rsidRPr="00431FF0">
        <w:t>Minds</w:t>
      </w:r>
      <w:r w:rsidRPr="00431FF0">
        <w:rPr>
          <w:rFonts w:hint="eastAsia"/>
        </w:rPr>
        <w:t>版やさしい解説</w:t>
      </w:r>
    </w:p>
    <w:p w14:paraId="64033EC9" w14:textId="77777777" w:rsidR="00B76336" w:rsidRPr="00431FF0" w:rsidRDefault="00FC1AB4" w:rsidP="00DC378D">
      <w:pPr>
        <w:pStyle w:val="afe"/>
        <w:ind w:left="480" w:right="-120" w:firstLineChars="100" w:firstLine="240"/>
        <w:rPr>
          <w:color w:val="0000FF"/>
          <w:u w:val="single"/>
        </w:rPr>
      </w:pPr>
      <w:hyperlink r:id="rId2807" w:history="1">
        <w:r w:rsidR="00DC378D" w:rsidRPr="007721BE">
          <w:rPr>
            <w:rStyle w:val="af3"/>
            <w:rFonts w:hint="eastAsia"/>
          </w:rPr>
          <w:t>http://minds.jcqhc.or.jp/n/pub/3/pub0065/G0000624</w:t>
        </w:r>
      </w:hyperlink>
    </w:p>
    <w:p w14:paraId="6B8C89F2" w14:textId="77777777" w:rsidR="00B76336" w:rsidRPr="00390EA0" w:rsidRDefault="00B76336" w:rsidP="00F84A19">
      <w:pPr>
        <w:pStyle w:val="afe"/>
        <w:ind w:left="480" w:right="-120"/>
      </w:pPr>
      <w:r w:rsidRPr="00390EA0">
        <w:rPr>
          <w:rFonts w:hint="eastAsia"/>
        </w:rPr>
        <w:t>■</w:t>
      </w:r>
      <w:r w:rsidR="00F84A19" w:rsidRPr="00F84A19">
        <w:t>『子宮体がん治療ガイドライン2018年版』</w:t>
      </w:r>
      <w:r w:rsidRPr="00390EA0">
        <w:t>【編集】日本婦人科腫瘍学会</w:t>
      </w:r>
    </w:p>
    <w:p w14:paraId="0994FC75" w14:textId="77777777" w:rsidR="00F84A19" w:rsidRPr="00F84A19" w:rsidRDefault="00FC1AB4" w:rsidP="00DC378D">
      <w:pPr>
        <w:pStyle w:val="afe"/>
        <w:ind w:left="480" w:right="-120" w:firstLineChars="100" w:firstLine="240"/>
        <w:rPr>
          <w:color w:val="0000FF"/>
          <w:u w:val="single"/>
        </w:rPr>
      </w:pPr>
      <w:hyperlink r:id="rId2808" w:history="1">
        <w:r w:rsidR="00DC378D" w:rsidRPr="007721BE">
          <w:rPr>
            <w:rStyle w:val="af3"/>
            <w:rFonts w:cs="ＭＳ Ｐゴシック"/>
          </w:rPr>
          <w:t>https://minds.jcqhc.or.jp/n/med/4/med0050/G0001095</w:t>
        </w:r>
      </w:hyperlink>
    </w:p>
    <w:p w14:paraId="33A5CB94" w14:textId="77777777" w:rsidR="00DC5B8E" w:rsidRPr="00390EA0" w:rsidRDefault="00DC5B8E" w:rsidP="00404636">
      <w:pPr>
        <w:pStyle w:val="afe"/>
        <w:ind w:left="480" w:right="-120"/>
      </w:pPr>
      <w:r w:rsidRPr="00390EA0">
        <w:rPr>
          <w:rFonts w:hint="eastAsia"/>
        </w:rPr>
        <w:t>■</w:t>
      </w:r>
      <w:r w:rsidR="00CD2D44" w:rsidRPr="00CD2D44">
        <w:t>『子宮頸癌治療ガイドライン　2017年版』</w:t>
      </w:r>
      <w:r w:rsidRPr="00390EA0">
        <w:t>【編集】日本婦人科腫瘍学会</w:t>
      </w:r>
    </w:p>
    <w:p w14:paraId="7A7FB3A5" w14:textId="77777777" w:rsidR="00CD2D44" w:rsidRDefault="00FC1AB4" w:rsidP="00DC378D">
      <w:pPr>
        <w:pStyle w:val="afe"/>
        <w:ind w:left="480" w:right="-120" w:firstLineChars="100" w:firstLine="240"/>
        <w:rPr>
          <w:rStyle w:val="af3"/>
        </w:rPr>
      </w:pPr>
      <w:hyperlink r:id="rId2809" w:history="1">
        <w:r w:rsidR="00DC378D" w:rsidRPr="007721BE">
          <w:rPr>
            <w:rStyle w:val="af3"/>
          </w:rPr>
          <w:t>https://minds.jcqhc.or.jp/n/med/4/med0066/G0001000</w:t>
        </w:r>
      </w:hyperlink>
    </w:p>
    <w:p w14:paraId="101BBAB4" w14:textId="77777777" w:rsidR="00B76336" w:rsidRPr="00390EA0" w:rsidRDefault="00B76336" w:rsidP="00404636">
      <w:pPr>
        <w:pStyle w:val="afe"/>
        <w:ind w:left="480" w:right="-120"/>
      </w:pPr>
      <w:r w:rsidRPr="00390EA0">
        <w:rPr>
          <w:rFonts w:hint="eastAsia"/>
        </w:rPr>
        <w:t>■</w:t>
      </w:r>
      <w:r w:rsidRPr="00605B6D">
        <w:t>『子宮頸がん』のMinds版やさしい解説</w:t>
      </w:r>
      <w:r w:rsidRPr="00390EA0">
        <w:t xml:space="preserve"> </w:t>
      </w:r>
    </w:p>
    <w:p w14:paraId="12D64550" w14:textId="77777777" w:rsidR="00B76336" w:rsidRDefault="00FC1AB4" w:rsidP="00DC378D">
      <w:pPr>
        <w:pStyle w:val="afe"/>
        <w:ind w:left="480" w:right="-120" w:firstLineChars="100" w:firstLine="240"/>
        <w:rPr>
          <w:rStyle w:val="af3"/>
        </w:rPr>
      </w:pPr>
      <w:hyperlink r:id="rId2810" w:history="1">
        <w:r w:rsidR="00DC378D" w:rsidRPr="007721BE">
          <w:rPr>
            <w:rStyle w:val="af3"/>
          </w:rPr>
          <w:t>http://minds.jcqhc.or.jp/n/pub/3/pub0066/G0000625</w:t>
        </w:r>
      </w:hyperlink>
    </w:p>
    <w:p w14:paraId="412DD133" w14:textId="77777777" w:rsidR="005C0533" w:rsidRPr="00067A31" w:rsidRDefault="005C0533" w:rsidP="00067A31">
      <w:pPr>
        <w:pStyle w:val="afe"/>
        <w:ind w:left="480" w:right="-120"/>
      </w:pPr>
      <w:r w:rsidRPr="00390EA0">
        <w:rPr>
          <w:rFonts w:hint="eastAsia"/>
        </w:rPr>
        <w:lastRenderedPageBreak/>
        <w:t>■</w:t>
      </w:r>
      <w:r w:rsidR="00067A31" w:rsidRPr="00067A31">
        <w:t>『外陰がん・腟がん治療ガイドライン 2015年版』</w:t>
      </w:r>
      <w:r w:rsidRPr="00390EA0">
        <w:t>【編集】日本婦人科腫瘍学会</w:t>
      </w:r>
    </w:p>
    <w:p w14:paraId="15BF61C7" w14:textId="77777777" w:rsidR="00067A31" w:rsidRDefault="00FC1AB4" w:rsidP="00DC378D">
      <w:pPr>
        <w:pStyle w:val="afe"/>
        <w:ind w:left="480" w:right="-120" w:firstLineChars="100" w:firstLine="240"/>
        <w:rPr>
          <w:rStyle w:val="af3"/>
        </w:rPr>
      </w:pPr>
      <w:hyperlink r:id="rId2811" w:history="1">
        <w:r w:rsidR="00DC378D" w:rsidRPr="007721BE">
          <w:rPr>
            <w:rStyle w:val="af3"/>
          </w:rPr>
          <w:t>https://minds.jcqhc.or.jp/n/med/4/med0226/G0000811</w:t>
        </w:r>
      </w:hyperlink>
    </w:p>
    <w:p w14:paraId="6A16D75F" w14:textId="77777777" w:rsidR="0068631E" w:rsidRPr="0068631E" w:rsidRDefault="0068631E" w:rsidP="00DC378D">
      <w:pPr>
        <w:pStyle w:val="afe"/>
        <w:ind w:left="480" w:right="-120"/>
      </w:pPr>
      <w:r w:rsidRPr="00390EA0">
        <w:rPr>
          <w:rFonts w:hint="eastAsia"/>
        </w:rPr>
        <w:t>■</w:t>
      </w:r>
      <w:r w:rsidRPr="0068631E">
        <w:t>『婦人科癌小線源治療における鎮静鎮痛ガイドライン（2020年版）』</w:t>
      </w:r>
      <w:r w:rsidRPr="00390EA0">
        <w:t>【編集】</w:t>
      </w:r>
      <w:r w:rsidRPr="0068631E">
        <w:t>日本放射線腫瘍学会、日本麻酔科学会</w:t>
      </w:r>
    </w:p>
    <w:p w14:paraId="09514DAD" w14:textId="77777777" w:rsidR="0068631E" w:rsidRPr="0068631E" w:rsidRDefault="00FC1AB4" w:rsidP="00DC378D">
      <w:pPr>
        <w:pStyle w:val="afe"/>
        <w:ind w:left="480" w:right="-120" w:firstLineChars="100" w:firstLine="240"/>
        <w:rPr>
          <w:rFonts w:cs="Times New Roman"/>
          <w:color w:val="0000FF"/>
          <w:u w:val="single"/>
        </w:rPr>
      </w:pPr>
      <w:hyperlink r:id="rId2812" w:history="1">
        <w:r w:rsidR="00DC378D" w:rsidRPr="007721BE">
          <w:rPr>
            <w:rStyle w:val="af3"/>
          </w:rPr>
          <w:t>https://minds.jcqhc.or.jp/n/med/4/med0464/G0001266</w:t>
        </w:r>
      </w:hyperlink>
    </w:p>
    <w:p w14:paraId="0F1DAA7C" w14:textId="77777777" w:rsidR="006C70E3" w:rsidRPr="006C70E3" w:rsidRDefault="006C70E3" w:rsidP="003E797B">
      <w:pPr>
        <w:pStyle w:val="afe"/>
        <w:ind w:left="480" w:right="-120"/>
      </w:pPr>
      <w:r w:rsidRPr="00390EA0">
        <w:rPr>
          <w:rFonts w:hint="eastAsia"/>
        </w:rPr>
        <w:t>■</w:t>
      </w:r>
      <w:r w:rsidR="003E797B" w:rsidRPr="003E797B">
        <w:t>『乳癌診療ガイドライン① 治療編 2018年版』</w:t>
      </w:r>
      <w:r w:rsidRPr="006C70E3">
        <w:t xml:space="preserve">【編集】 日本乳癌学会 </w:t>
      </w:r>
    </w:p>
    <w:p w14:paraId="00221936" w14:textId="77777777" w:rsidR="003E797B" w:rsidRPr="003E797B" w:rsidRDefault="00FC1AB4" w:rsidP="00DC378D">
      <w:pPr>
        <w:pStyle w:val="afe"/>
        <w:ind w:left="480" w:right="-120" w:firstLineChars="100" w:firstLine="240"/>
        <w:rPr>
          <w:color w:val="0000FF"/>
        </w:rPr>
      </w:pPr>
      <w:hyperlink r:id="rId2813" w:history="1">
        <w:r w:rsidR="00DC378D" w:rsidRPr="007721BE">
          <w:rPr>
            <w:rStyle w:val="af3"/>
            <w:rFonts w:cs="ＭＳ Ｐゴシック"/>
          </w:rPr>
          <w:t>https://minds.jcqhc.or.jp/n/med/4/med0006/G0001070</w:t>
        </w:r>
      </w:hyperlink>
    </w:p>
    <w:p w14:paraId="372DEF01" w14:textId="77777777" w:rsidR="003E797B" w:rsidRPr="006C70E3" w:rsidRDefault="003E797B" w:rsidP="003E797B">
      <w:pPr>
        <w:pStyle w:val="afe"/>
        <w:ind w:left="480" w:right="-120"/>
      </w:pPr>
      <w:r w:rsidRPr="00390EA0">
        <w:rPr>
          <w:rFonts w:hint="eastAsia"/>
        </w:rPr>
        <w:t>■</w:t>
      </w:r>
      <w:r w:rsidRPr="003E797B">
        <w:t>『乳癌診療ガイドライン② 疫学・診断編 2018年版』</w:t>
      </w:r>
      <w:r w:rsidRPr="006C70E3">
        <w:t xml:space="preserve">【編集】 日本乳癌学会 </w:t>
      </w:r>
    </w:p>
    <w:p w14:paraId="7836D0A7" w14:textId="77777777" w:rsidR="003E797B" w:rsidRPr="003E797B" w:rsidRDefault="00FC1AB4" w:rsidP="00DC378D">
      <w:pPr>
        <w:pStyle w:val="afe"/>
        <w:ind w:left="480" w:right="-120" w:firstLineChars="100" w:firstLine="240"/>
        <w:rPr>
          <w:color w:val="0000FF"/>
        </w:rPr>
      </w:pPr>
      <w:hyperlink r:id="rId2814" w:history="1">
        <w:r w:rsidR="00DC378D" w:rsidRPr="007721BE">
          <w:rPr>
            <w:rStyle w:val="af3"/>
            <w:rFonts w:cs="ＭＳ Ｐゴシック"/>
          </w:rPr>
          <w:t>https://minds.jcqhc.or.jp/n/med/4/med0006/G0001071</w:t>
        </w:r>
      </w:hyperlink>
    </w:p>
    <w:p w14:paraId="69EF9658" w14:textId="77777777" w:rsidR="00B76336" w:rsidRPr="00390EA0" w:rsidRDefault="00392F21" w:rsidP="00392F21">
      <w:pPr>
        <w:pStyle w:val="afe"/>
        <w:ind w:left="480" w:right="-120"/>
      </w:pPr>
      <w:r>
        <w:rPr>
          <w:rFonts w:hint="eastAsia"/>
        </w:rPr>
        <w:t>■</w:t>
      </w:r>
      <w:r w:rsidRPr="00392F21">
        <w:t>『患者さんのための乳がん診療ガイドライン　2019年版』</w:t>
      </w:r>
      <w:r w:rsidR="00B76336" w:rsidRPr="00390EA0">
        <w:rPr>
          <w:rFonts w:hint="eastAsia"/>
        </w:rPr>
        <w:t xml:space="preserve">【編集】日本乳癌学会 </w:t>
      </w:r>
    </w:p>
    <w:p w14:paraId="27679B97" w14:textId="77777777" w:rsidR="00392F21" w:rsidRPr="00392F21" w:rsidRDefault="00FC1AB4" w:rsidP="00DC378D">
      <w:pPr>
        <w:pStyle w:val="afe"/>
        <w:ind w:left="480" w:right="-120" w:firstLineChars="100" w:firstLine="240"/>
        <w:rPr>
          <w:rStyle w:val="af3"/>
        </w:rPr>
      </w:pPr>
      <w:hyperlink r:id="rId2815" w:history="1">
        <w:r w:rsidR="00DC378D" w:rsidRPr="007721BE">
          <w:rPr>
            <w:rStyle w:val="af3"/>
          </w:rPr>
          <w:t>https://minds.jcqhc.or.jp/n/pub/1/pub0006/G0001167</w:t>
        </w:r>
      </w:hyperlink>
    </w:p>
    <w:p w14:paraId="4CC8BFBB" w14:textId="77777777" w:rsidR="00A17735" w:rsidRPr="00390EA0" w:rsidRDefault="00A17735" w:rsidP="00A17735">
      <w:pPr>
        <w:pStyle w:val="afe"/>
        <w:ind w:left="480" w:right="-120"/>
      </w:pPr>
      <w:r>
        <w:rPr>
          <w:rFonts w:hint="eastAsia"/>
        </w:rPr>
        <w:t>■</w:t>
      </w:r>
      <w:r w:rsidRPr="00A17735">
        <w:t>乳がん治療にあたり　将来の出産をご希望の患者さんへ</w:t>
      </w:r>
    </w:p>
    <w:p w14:paraId="4C703489" w14:textId="77777777" w:rsidR="00A17735" w:rsidRDefault="00FC1AB4" w:rsidP="00DC378D">
      <w:pPr>
        <w:pStyle w:val="afe"/>
        <w:ind w:left="480" w:right="-120" w:firstLineChars="100" w:firstLine="240"/>
        <w:rPr>
          <w:rStyle w:val="af3"/>
        </w:rPr>
      </w:pPr>
      <w:hyperlink r:id="rId2816" w:history="1">
        <w:r w:rsidR="00DC378D" w:rsidRPr="007721BE">
          <w:rPr>
            <w:rStyle w:val="af3"/>
          </w:rPr>
          <w:t>http://minds.jcqhc.or.jp/n/pub/1/pub0037/G0000874/0001</w:t>
        </w:r>
      </w:hyperlink>
    </w:p>
    <w:p w14:paraId="079C502D" w14:textId="77777777" w:rsidR="007669ED" w:rsidRPr="00390EA0" w:rsidRDefault="007669ED" w:rsidP="007669ED">
      <w:pPr>
        <w:pStyle w:val="afe"/>
        <w:ind w:left="480" w:right="-120"/>
      </w:pPr>
      <w:r>
        <w:rPr>
          <w:rFonts w:hint="eastAsia"/>
        </w:rPr>
        <w:t>■</w:t>
      </w:r>
      <w:r w:rsidRPr="007669ED">
        <w:t>乳がん患者の妊娠・出産と生殖医療に関する診療の手引き　2017</w:t>
      </w:r>
      <w:r>
        <w:t>年版</w:t>
      </w:r>
      <w:r w:rsidRPr="007669ED">
        <w:t>【編者】日本がん・生殖医療学会</w:t>
      </w:r>
    </w:p>
    <w:p w14:paraId="12BC911D" w14:textId="77777777" w:rsidR="007669ED" w:rsidRPr="007669ED" w:rsidRDefault="00FC1AB4" w:rsidP="00DC378D">
      <w:pPr>
        <w:pStyle w:val="afe"/>
        <w:ind w:left="480" w:right="-120" w:firstLineChars="100" w:firstLine="240"/>
        <w:rPr>
          <w:rStyle w:val="af3"/>
        </w:rPr>
      </w:pPr>
      <w:hyperlink r:id="rId2817" w:history="1">
        <w:r w:rsidR="00DC378D" w:rsidRPr="007721BE">
          <w:rPr>
            <w:rStyle w:val="af3"/>
          </w:rPr>
          <w:t>https://minds.jcqhc.or.jp/n/med/4/med0269/G0001053</w:t>
        </w:r>
      </w:hyperlink>
    </w:p>
    <w:p w14:paraId="6717B2F1" w14:textId="77777777" w:rsidR="00297A72" w:rsidRPr="00297A72" w:rsidRDefault="00D659D7" w:rsidP="00297A72">
      <w:pPr>
        <w:pStyle w:val="afe"/>
        <w:ind w:left="480" w:right="-120"/>
      </w:pPr>
      <w:r>
        <w:rPr>
          <w:rFonts w:hint="eastAsia"/>
        </w:rPr>
        <w:t>■</w:t>
      </w:r>
      <w:r w:rsidR="00297A72" w:rsidRPr="00297A72">
        <w:t>『エビデンスに基づいた胆道癌診療ガイドライン　改訂第3版』【編集】日本肝胆膵外科学会　胆道癌診療ガイドライン作成委員会</w:t>
      </w:r>
    </w:p>
    <w:p w14:paraId="1338A43D" w14:textId="77777777" w:rsidR="00297A72" w:rsidRPr="00297A72" w:rsidRDefault="00FC1AB4" w:rsidP="00DC378D">
      <w:pPr>
        <w:pStyle w:val="afe"/>
        <w:ind w:left="480" w:right="-120" w:firstLineChars="100" w:firstLine="240"/>
        <w:rPr>
          <w:color w:val="0000FF"/>
          <w:u w:val="single"/>
        </w:rPr>
      </w:pPr>
      <w:hyperlink r:id="rId2818" w:history="1">
        <w:r w:rsidR="00DC378D" w:rsidRPr="007721BE">
          <w:rPr>
            <w:rStyle w:val="af3"/>
            <w:rFonts w:cs="ＭＳ Ｐゴシック"/>
          </w:rPr>
          <w:t>https://minds.jcqhc.or.jp/n/med/4/med0058/G0001134</w:t>
        </w:r>
      </w:hyperlink>
    </w:p>
    <w:p w14:paraId="7F018615" w14:textId="77777777" w:rsidR="008B5AD1" w:rsidRPr="008B5AD1" w:rsidRDefault="006C70E3" w:rsidP="008B5AD1">
      <w:pPr>
        <w:pStyle w:val="afe"/>
        <w:ind w:left="480" w:right="-120"/>
        <w:rPr>
          <w:bCs/>
        </w:rPr>
      </w:pPr>
      <w:r w:rsidRPr="00390EA0">
        <w:rPr>
          <w:rFonts w:hint="eastAsia"/>
        </w:rPr>
        <w:t>■</w:t>
      </w:r>
      <w:r w:rsidR="008B5AD1" w:rsidRPr="008B5AD1">
        <w:rPr>
          <w:bCs/>
        </w:rPr>
        <w:t>『膵・消化管神経内分泌腫瘍(NEN)診療ガイドライン 2019年 【第2版】』【編集】日本神経内分泌腫瘍研究会（JNETS）</w:t>
      </w:r>
    </w:p>
    <w:p w14:paraId="7881D03B" w14:textId="77777777" w:rsidR="008B5AD1" w:rsidRPr="008B5AD1" w:rsidRDefault="00FC1AB4" w:rsidP="00DC378D">
      <w:pPr>
        <w:pStyle w:val="afe"/>
        <w:ind w:left="480" w:right="-120" w:firstLineChars="100" w:firstLine="240"/>
        <w:rPr>
          <w:rFonts w:cs="Times New Roman"/>
          <w:color w:val="0000FF"/>
          <w:u w:val="single"/>
        </w:rPr>
      </w:pPr>
      <w:hyperlink r:id="rId2819" w:history="1">
        <w:r w:rsidR="00DC378D" w:rsidRPr="007721BE">
          <w:rPr>
            <w:rStyle w:val="af3"/>
          </w:rPr>
          <w:t>https://minds.jcqhc.or.jp/n/med/4/med0216/G0001147</w:t>
        </w:r>
      </w:hyperlink>
    </w:p>
    <w:p w14:paraId="271E6A56" w14:textId="77777777" w:rsidR="0068096F" w:rsidRPr="00FA3B9D" w:rsidRDefault="0068096F" w:rsidP="00FA3B9D">
      <w:pPr>
        <w:pStyle w:val="afe"/>
        <w:ind w:left="480" w:right="-120"/>
      </w:pPr>
      <w:r w:rsidRPr="00390EA0">
        <w:rPr>
          <w:rFonts w:hint="eastAsia"/>
        </w:rPr>
        <w:t>■</w:t>
      </w:r>
      <w:r w:rsidR="00D31212" w:rsidRPr="00D31212">
        <w:t>『</w:t>
      </w:r>
      <w:r w:rsidR="00FA3B9D" w:rsidRPr="00FA3B9D">
        <w:t>膵癌診療ガイドライン 2019年版</w:t>
      </w:r>
      <w:r w:rsidR="00D31212" w:rsidRPr="00D31212">
        <w:t>』</w:t>
      </w:r>
      <w:r w:rsidRPr="003B5496">
        <w:rPr>
          <w:rFonts w:hint="eastAsia"/>
          <w:bCs/>
        </w:rPr>
        <w:t>【編集】</w:t>
      </w:r>
      <w:hyperlink r:id="rId2820" w:tgtFrame="_blank" w:history="1">
        <w:r w:rsidRPr="00390EA0">
          <w:rPr>
            <w:rStyle w:val="af3"/>
            <w:rFonts w:hint="eastAsia"/>
            <w:bCs/>
            <w:color w:val="auto"/>
            <w:u w:val="none"/>
          </w:rPr>
          <w:t>日本膵臓学会</w:t>
        </w:r>
      </w:hyperlink>
      <w:r w:rsidRPr="00390EA0">
        <w:rPr>
          <w:rFonts w:hint="eastAsia"/>
          <w:bCs/>
        </w:rPr>
        <w:t xml:space="preserve"> </w:t>
      </w:r>
      <w:r>
        <w:rPr>
          <w:rFonts w:hint="eastAsia"/>
          <w:bCs/>
        </w:rPr>
        <w:t>膵癌診療ガイドライン改訂委員会</w:t>
      </w:r>
    </w:p>
    <w:p w14:paraId="54E2254E" w14:textId="77777777" w:rsidR="00FA3B9D" w:rsidRPr="00FA3B9D" w:rsidRDefault="00FC1AB4" w:rsidP="00DC378D">
      <w:pPr>
        <w:pStyle w:val="afe"/>
        <w:ind w:left="480" w:right="-120" w:firstLineChars="100" w:firstLine="240"/>
        <w:rPr>
          <w:rStyle w:val="af3"/>
          <w:rFonts w:cs="ＭＳ Ｐゴシック"/>
        </w:rPr>
      </w:pPr>
      <w:hyperlink r:id="rId2821" w:history="1">
        <w:r w:rsidR="00DC378D" w:rsidRPr="007721BE">
          <w:rPr>
            <w:rStyle w:val="af3"/>
            <w:rFonts w:cs="ＭＳ Ｐゴシック"/>
          </w:rPr>
          <w:t>https://minds.jcqhc.or.jp/n/med/4/med0037/G0001105</w:t>
        </w:r>
      </w:hyperlink>
    </w:p>
    <w:p w14:paraId="02BE06CB" w14:textId="77777777" w:rsidR="00D31212" w:rsidRPr="0068096F" w:rsidRDefault="00D31212" w:rsidP="00D31212">
      <w:pPr>
        <w:pStyle w:val="afe"/>
        <w:ind w:left="480" w:right="-120"/>
        <w:rPr>
          <w:bCs/>
        </w:rPr>
      </w:pPr>
      <w:r w:rsidRPr="00390EA0">
        <w:rPr>
          <w:rFonts w:hint="eastAsia"/>
        </w:rPr>
        <w:t>■</w:t>
      </w:r>
      <w:r w:rsidRPr="0068096F">
        <w:rPr>
          <w:bCs/>
        </w:rPr>
        <w:t>患者さんのための膵がん診療ガイドラインの解説</w:t>
      </w:r>
      <w:r>
        <w:rPr>
          <w:rFonts w:hint="eastAsia"/>
          <w:bCs/>
        </w:rPr>
        <w:t xml:space="preserve">　</w:t>
      </w:r>
      <w:r w:rsidRPr="003B5496">
        <w:rPr>
          <w:rFonts w:hint="eastAsia"/>
          <w:bCs/>
        </w:rPr>
        <w:t>【編集】</w:t>
      </w:r>
      <w:r w:rsidR="00FC1AB4">
        <w:fldChar w:fldCharType="begin"/>
      </w:r>
      <w:r w:rsidR="00FC1AB4">
        <w:instrText xml:space="preserve"> HYPERLINK "http://www.suizou.org/" \t "_blank" </w:instrText>
      </w:r>
      <w:r w:rsidR="00FC1AB4">
        <w:fldChar w:fldCharType="separate"/>
      </w:r>
      <w:r w:rsidRPr="00390EA0">
        <w:rPr>
          <w:rStyle w:val="af3"/>
          <w:rFonts w:hint="eastAsia"/>
          <w:bCs/>
          <w:color w:val="auto"/>
          <w:u w:val="none"/>
        </w:rPr>
        <w:t>日本膵臓学会</w:t>
      </w:r>
      <w:r w:rsidR="00FC1AB4">
        <w:rPr>
          <w:rStyle w:val="af3"/>
          <w:bCs/>
          <w:color w:val="auto"/>
          <w:u w:val="none"/>
        </w:rPr>
        <w:fldChar w:fldCharType="end"/>
      </w:r>
      <w:r w:rsidRPr="00390EA0">
        <w:rPr>
          <w:rFonts w:hint="eastAsia"/>
          <w:bCs/>
        </w:rPr>
        <w:t xml:space="preserve"> </w:t>
      </w:r>
      <w:r>
        <w:rPr>
          <w:rFonts w:hint="eastAsia"/>
          <w:bCs/>
        </w:rPr>
        <w:t>膵癌診療ガイドライン改訂委員会</w:t>
      </w:r>
    </w:p>
    <w:p w14:paraId="4F174AF9" w14:textId="77777777" w:rsidR="00D31212" w:rsidRDefault="00FC1AB4" w:rsidP="00DC378D">
      <w:pPr>
        <w:pStyle w:val="afe"/>
        <w:ind w:left="480" w:right="-120" w:firstLineChars="100" w:firstLine="240"/>
        <w:rPr>
          <w:rStyle w:val="af3"/>
          <w:rFonts w:cs="ＭＳ Ｐゴシック"/>
        </w:rPr>
      </w:pPr>
      <w:hyperlink r:id="rId2822" w:history="1">
        <w:r w:rsidR="00DC378D" w:rsidRPr="007721BE">
          <w:rPr>
            <w:rStyle w:val="af3"/>
            <w:rFonts w:cs="ＭＳ Ｐゴシック"/>
          </w:rPr>
          <w:t>http://minds.jcqhc.or.jp/n/pub/1/pub0037/G0000834/0001</w:t>
        </w:r>
      </w:hyperlink>
    </w:p>
    <w:p w14:paraId="4BA41943" w14:textId="77777777" w:rsidR="00137C05" w:rsidRPr="00137C05" w:rsidRDefault="00FC1AB4" w:rsidP="00DC378D">
      <w:pPr>
        <w:pStyle w:val="afe"/>
        <w:ind w:left="480" w:right="-120" w:firstLineChars="100" w:firstLine="240"/>
        <w:rPr>
          <w:color w:val="0000FF"/>
          <w:u w:val="single"/>
        </w:rPr>
      </w:pPr>
      <w:hyperlink r:id="rId2823" w:history="1">
        <w:r w:rsidR="00DC378D">
          <w:rPr>
            <w:rStyle w:val="af3"/>
            <w:rFonts w:cs="ＭＳ Ｐゴシック"/>
          </w:rPr>
          <w:t>膵がん診療ガイドラインの開設</w:t>
        </w:r>
      </w:hyperlink>
    </w:p>
    <w:p w14:paraId="7169F1E8" w14:textId="77777777" w:rsidR="00B76336" w:rsidRDefault="00B76336" w:rsidP="00A66807">
      <w:pPr>
        <w:pStyle w:val="afe"/>
        <w:ind w:left="720" w:right="-120" w:hangingChars="100" w:hanging="240"/>
        <w:rPr>
          <w:color w:val="0000FF"/>
          <w:u w:val="single"/>
        </w:rPr>
      </w:pPr>
      <w:r w:rsidRPr="00390EA0">
        <w:rPr>
          <w:rFonts w:hint="eastAsia"/>
        </w:rPr>
        <w:t>■</w:t>
      </w:r>
      <w:r w:rsidRPr="00F16F48">
        <w:t xml:space="preserve"> GIST（消化管間質腫瘍）】</w:t>
      </w:r>
      <w:r>
        <w:t>GIST</w:t>
      </w:r>
      <w:r>
        <w:rPr>
          <w:rFonts w:hint="eastAsia"/>
        </w:rPr>
        <w:t>診療ガイドライン</w:t>
      </w:r>
      <w:r>
        <w:t xml:space="preserve"> 2014</w:t>
      </w:r>
      <w:r>
        <w:rPr>
          <w:rFonts w:hint="eastAsia"/>
        </w:rPr>
        <w:t>年</w:t>
      </w:r>
      <w:r>
        <w:t>4</w:t>
      </w:r>
      <w:r>
        <w:rPr>
          <w:rFonts w:hint="eastAsia"/>
        </w:rPr>
        <w:t>月改訂【第</w:t>
      </w:r>
      <w:r>
        <w:t>3</w:t>
      </w:r>
      <w:r>
        <w:rPr>
          <w:rFonts w:hint="eastAsia"/>
        </w:rPr>
        <w:t>版】</w:t>
      </w:r>
      <w:r w:rsidRPr="00F16F48">
        <w:rPr>
          <w:color w:val="0000FF"/>
          <w:u w:val="single"/>
        </w:rPr>
        <w:br/>
      </w:r>
      <w:hyperlink r:id="rId2824" w:history="1">
        <w:r w:rsidR="00A66807" w:rsidRPr="007721BE">
          <w:rPr>
            <w:rStyle w:val="af3"/>
          </w:rPr>
          <w:t>http://minds.jcqhc.or.jp/n/med/4/med0159/G0000692/0001</w:t>
        </w:r>
      </w:hyperlink>
    </w:p>
    <w:p w14:paraId="087257EE" w14:textId="77777777" w:rsidR="00647795" w:rsidRPr="00647795" w:rsidRDefault="00647795" w:rsidP="00647795">
      <w:pPr>
        <w:pStyle w:val="afe"/>
        <w:ind w:left="480" w:right="-120"/>
      </w:pPr>
      <w:r>
        <w:rPr>
          <w:rFonts w:hint="eastAsia"/>
        </w:rPr>
        <w:t>■</w:t>
      </w:r>
      <w:r w:rsidRPr="00647795">
        <w:t>『前立腺がん検診ガイドライン 2018年版』</w:t>
      </w:r>
      <w:r w:rsidRPr="00426C89">
        <w:rPr>
          <w:rFonts w:hint="eastAsia"/>
        </w:rPr>
        <w:t xml:space="preserve">  </w:t>
      </w:r>
      <w:r w:rsidRPr="00647795">
        <w:t>【編集】日本泌尿器科学会</w:t>
      </w:r>
    </w:p>
    <w:p w14:paraId="25A408AC" w14:textId="77777777" w:rsidR="00647795" w:rsidRPr="00647795" w:rsidRDefault="00FC1AB4" w:rsidP="00A66807">
      <w:pPr>
        <w:pStyle w:val="afe"/>
        <w:ind w:left="480" w:right="-120" w:firstLineChars="100" w:firstLine="240"/>
        <w:rPr>
          <w:color w:val="0000FF"/>
          <w:u w:val="single"/>
        </w:rPr>
      </w:pPr>
      <w:hyperlink r:id="rId2825" w:history="1">
        <w:r w:rsidR="00A66807" w:rsidRPr="007721BE">
          <w:rPr>
            <w:rStyle w:val="af3"/>
            <w:rFonts w:cs="ＭＳ Ｐゴシック"/>
          </w:rPr>
          <w:t>https://minds.jcqhc.or.jp/n/med/4/med0361/G0001061</w:t>
        </w:r>
      </w:hyperlink>
    </w:p>
    <w:p w14:paraId="20ED85B4" w14:textId="77777777" w:rsidR="00B76336" w:rsidRPr="00A61EC8" w:rsidRDefault="00B76336" w:rsidP="00404636">
      <w:pPr>
        <w:pStyle w:val="afe"/>
        <w:ind w:left="480" w:right="-120"/>
      </w:pPr>
      <w:r w:rsidRPr="00A61EC8">
        <w:rPr>
          <w:rFonts w:hint="eastAsia"/>
        </w:rPr>
        <w:t>■『前立腺がん』のやさしい解説</w:t>
      </w:r>
    </w:p>
    <w:p w14:paraId="532F0E5A" w14:textId="77777777" w:rsidR="00B76336" w:rsidRDefault="00FC1AB4" w:rsidP="00A66807">
      <w:pPr>
        <w:pStyle w:val="afe"/>
        <w:ind w:left="480" w:right="-120" w:firstLineChars="100" w:firstLine="240"/>
        <w:rPr>
          <w:rStyle w:val="af3"/>
        </w:rPr>
      </w:pPr>
      <w:hyperlink r:id="rId2826" w:history="1">
        <w:r w:rsidR="00A66807" w:rsidRPr="007721BE">
          <w:rPr>
            <w:rStyle w:val="af3"/>
            <w:rFonts w:hint="eastAsia"/>
          </w:rPr>
          <w:t>http://minds.jcqhc.or.jp/n/pub/3/pub0032/G0000255/0001</w:t>
        </w:r>
      </w:hyperlink>
    </w:p>
    <w:p w14:paraId="4F4662DE" w14:textId="77777777" w:rsidR="00B76336" w:rsidRPr="00A61EC8" w:rsidRDefault="00B76336" w:rsidP="00404636">
      <w:pPr>
        <w:pStyle w:val="afe"/>
        <w:ind w:left="480" w:right="-120"/>
      </w:pPr>
      <w:r>
        <w:rPr>
          <w:rFonts w:hint="eastAsia"/>
        </w:rPr>
        <w:t>■</w:t>
      </w:r>
      <w:r w:rsidR="00D31212" w:rsidRPr="00D31212">
        <w:t>『精巣腫瘍診療ガイドライン 2015年版』</w:t>
      </w:r>
      <w:r w:rsidR="00D31212" w:rsidRPr="00D31212">
        <w:rPr>
          <w:rFonts w:hint="eastAsia"/>
          <w:bCs/>
        </w:rPr>
        <w:t>【編集】</w:t>
      </w:r>
      <w:hyperlink r:id="rId2827" w:tgtFrame="_blank" w:history="1">
        <w:r w:rsidR="00D31212" w:rsidRPr="00D31212">
          <w:rPr>
            <w:rStyle w:val="af3"/>
            <w:rFonts w:cs="ＭＳ Ｐゴシック" w:hint="eastAsia"/>
            <w:bCs/>
            <w:color w:val="auto"/>
            <w:u w:val="none"/>
          </w:rPr>
          <w:t>日本泌尿器</w:t>
        </w:r>
        <w:r w:rsidR="00D31212" w:rsidRPr="00D31212">
          <w:rPr>
            <w:rStyle w:val="af3"/>
            <w:rFonts w:cs="ＭＳ Ｐゴシック"/>
            <w:bCs/>
            <w:color w:val="auto"/>
            <w:u w:val="none"/>
          </w:rPr>
          <w:t>科</w:t>
        </w:r>
        <w:r w:rsidR="00D31212" w:rsidRPr="00D31212">
          <w:rPr>
            <w:rStyle w:val="af3"/>
            <w:rFonts w:cs="ＭＳ Ｐゴシック" w:hint="eastAsia"/>
            <w:bCs/>
            <w:color w:val="auto"/>
            <w:u w:val="none"/>
          </w:rPr>
          <w:t>学会</w:t>
        </w:r>
      </w:hyperlink>
    </w:p>
    <w:p w14:paraId="5A4BC620" w14:textId="77777777" w:rsidR="002F67F0" w:rsidRPr="002A6D00" w:rsidRDefault="00FC1AB4" w:rsidP="00A66807">
      <w:pPr>
        <w:pStyle w:val="afe"/>
        <w:ind w:left="480" w:right="-120" w:firstLineChars="100" w:firstLine="240"/>
        <w:rPr>
          <w:rStyle w:val="af3"/>
        </w:rPr>
      </w:pPr>
      <w:hyperlink r:id="rId2828" w:history="1">
        <w:r w:rsidR="00A66807" w:rsidRPr="007721BE">
          <w:rPr>
            <w:rStyle w:val="af3"/>
          </w:rPr>
          <w:t>http://minds.jcqhc.or.jp/n/med/4/med0144/G0000742/0001</w:t>
        </w:r>
      </w:hyperlink>
    </w:p>
    <w:p w14:paraId="27FC8D8C" w14:textId="77777777" w:rsidR="00B76336" w:rsidRPr="00A61EC8" w:rsidRDefault="00B76336" w:rsidP="00404636">
      <w:pPr>
        <w:pStyle w:val="afe"/>
        <w:ind w:left="480" w:right="-120"/>
      </w:pPr>
      <w:r w:rsidRPr="00A61EC8">
        <w:rPr>
          <w:rFonts w:hint="eastAsia"/>
        </w:rPr>
        <w:t>■皮膚悪性腫瘍 『メラノーマ（ほくろのがん）』 社団法人 日本皮膚科学会　山本 明史/作成</w:t>
      </w:r>
    </w:p>
    <w:p w14:paraId="1ECEF81F" w14:textId="77777777" w:rsidR="00B76336" w:rsidRDefault="00FC1AB4" w:rsidP="00A66807">
      <w:pPr>
        <w:pStyle w:val="afe"/>
        <w:ind w:left="480" w:right="-120" w:firstLineChars="100" w:firstLine="240"/>
        <w:rPr>
          <w:rStyle w:val="af3"/>
        </w:rPr>
      </w:pPr>
      <w:hyperlink r:id="rId2829" w:history="1">
        <w:r w:rsidR="00A66807" w:rsidRPr="007721BE">
          <w:rPr>
            <w:rStyle w:val="af3"/>
            <w:rFonts w:hint="eastAsia"/>
          </w:rPr>
          <w:t>http://minds.jcqhc.or.jp/n/pub/1/pub0054/G0000527/0001</w:t>
        </w:r>
      </w:hyperlink>
    </w:p>
    <w:p w14:paraId="051182F3" w14:textId="77777777" w:rsidR="00DC4DD7" w:rsidRPr="00DC4DD7" w:rsidRDefault="00DC4DD7" w:rsidP="00DC4DD7">
      <w:pPr>
        <w:pStyle w:val="afe"/>
        <w:ind w:left="480" w:right="-120"/>
      </w:pPr>
      <w:r w:rsidRPr="00A61EC8">
        <w:rPr>
          <w:rFonts w:hint="eastAsia"/>
        </w:rPr>
        <w:lastRenderedPageBreak/>
        <w:t>■</w:t>
      </w:r>
      <w:r w:rsidRPr="00DC4DD7">
        <w:t>『皮膚悪性腫瘍ガイドライン第3版メラノーマ診療ガイドライン2019』【編集】日本皮膚科学会</w:t>
      </w:r>
    </w:p>
    <w:p w14:paraId="0BD954E9" w14:textId="77777777" w:rsidR="00DC4DD7" w:rsidRDefault="00FC1AB4" w:rsidP="00A66807">
      <w:pPr>
        <w:pStyle w:val="afe"/>
        <w:ind w:left="480" w:right="-120" w:firstLineChars="100" w:firstLine="240"/>
        <w:rPr>
          <w:rStyle w:val="af3"/>
        </w:rPr>
      </w:pPr>
      <w:hyperlink r:id="rId2830" w:history="1">
        <w:r w:rsidR="00A66807" w:rsidRPr="007721BE">
          <w:rPr>
            <w:rStyle w:val="af3"/>
          </w:rPr>
          <w:t>https://minds.jcqhc.or.jp/n/med/4/med0394/G0001133</w:t>
        </w:r>
      </w:hyperlink>
    </w:p>
    <w:p w14:paraId="2B9B1DB3" w14:textId="77777777" w:rsidR="002F67F0" w:rsidRDefault="002F67F0" w:rsidP="002F67F0">
      <w:pPr>
        <w:pStyle w:val="afe"/>
        <w:ind w:left="480" w:right="-120"/>
      </w:pPr>
      <w:r>
        <w:rPr>
          <w:rFonts w:hint="eastAsia"/>
        </w:rPr>
        <w:t>■『皮膚悪性腫瘍ガイドライン第</w:t>
      </w:r>
      <w:r>
        <w:t>3版　有棘細胞癌診療ガイドライン2020』</w:t>
      </w:r>
      <w:r w:rsidRPr="00516FBE">
        <w:t>【編集】日本皮膚科学会、日本皮膚悪性腫瘍学会</w:t>
      </w:r>
    </w:p>
    <w:p w14:paraId="78CF3890" w14:textId="77777777" w:rsidR="002F67F0" w:rsidRPr="002F67F0" w:rsidRDefault="00FC1AB4" w:rsidP="00A66807">
      <w:pPr>
        <w:pStyle w:val="afe"/>
        <w:ind w:left="480" w:right="-120" w:firstLineChars="100" w:firstLine="240"/>
        <w:rPr>
          <w:rStyle w:val="af3"/>
        </w:rPr>
      </w:pPr>
      <w:hyperlink r:id="rId2831" w:history="1">
        <w:r w:rsidR="00A66807" w:rsidRPr="007721BE">
          <w:rPr>
            <w:rStyle w:val="af3"/>
          </w:rPr>
          <w:t>https://minds.jcqhc.or.jp/n/med/4/med0451/G0001243</w:t>
        </w:r>
      </w:hyperlink>
    </w:p>
    <w:p w14:paraId="40B9D2AA" w14:textId="77777777" w:rsidR="00516FBE" w:rsidRDefault="00B76336" w:rsidP="00404636">
      <w:pPr>
        <w:pStyle w:val="afe"/>
        <w:ind w:left="480" w:right="-120"/>
      </w:pPr>
      <w:r>
        <w:rPr>
          <w:rFonts w:hint="eastAsia"/>
        </w:rPr>
        <w:t>■</w:t>
      </w:r>
      <w:r w:rsidR="00516FBE" w:rsidRPr="00516FBE">
        <w:t>『科学的根拠に基づく皮膚悪性腫瘍診療ガイドライン(第2版) 第1部 皮膚悪性腫瘍診療ガイドライン 第2版』【編集】日本皮膚科学会、日本皮膚悪性腫瘍学会</w:t>
      </w:r>
    </w:p>
    <w:p w14:paraId="33D3A265" w14:textId="77777777" w:rsidR="00516FBE" w:rsidRDefault="00FC1AB4" w:rsidP="00A66807">
      <w:pPr>
        <w:pStyle w:val="afe"/>
        <w:ind w:left="480" w:right="-120" w:firstLineChars="100" w:firstLine="240"/>
        <w:rPr>
          <w:rFonts w:cs="Times New Roman"/>
          <w:color w:val="0000FF"/>
          <w:u w:val="single"/>
        </w:rPr>
      </w:pPr>
      <w:hyperlink r:id="rId2832" w:history="1">
        <w:r w:rsidR="00A66807" w:rsidRPr="007721BE">
          <w:rPr>
            <w:rStyle w:val="af3"/>
          </w:rPr>
          <w:t>http://minds.jcqhc.or.jp/n/med/4/med0054/G0000835/0082</w:t>
        </w:r>
      </w:hyperlink>
    </w:p>
    <w:p w14:paraId="5909BFFA" w14:textId="77777777" w:rsidR="006E5240" w:rsidRPr="006E5240" w:rsidRDefault="00516FBE" w:rsidP="006E5240">
      <w:pPr>
        <w:pStyle w:val="afe"/>
        <w:ind w:left="480" w:right="-120"/>
      </w:pPr>
      <w:r>
        <w:rPr>
          <w:rFonts w:hint="eastAsia"/>
        </w:rPr>
        <w:t>■</w:t>
      </w:r>
      <w:r w:rsidRPr="00516FBE">
        <w:t>『科学的根拠に基づく皮膚悪性腫瘍診療ガイドライン(第2版) 第2部 皮膚リンパ腫診療ガイドライン 第</w:t>
      </w:r>
      <w:r w:rsidR="006E5240">
        <w:t>3</w:t>
      </w:r>
      <w:r w:rsidRPr="00516FBE">
        <w:t>版』【編集】</w:t>
      </w:r>
      <w:r w:rsidR="006E5240" w:rsidRPr="006E5240">
        <w:t>日本皮膚科学会　日本皮膚悪性腫瘍学会　皮膚悪性腫瘍診療ガイドライン改訂委員会 皮膚リンパ腫診療ガイドライングループ</w:t>
      </w:r>
    </w:p>
    <w:p w14:paraId="06B8D677" w14:textId="338F8164" w:rsidR="003318B4" w:rsidRDefault="00FC1AB4" w:rsidP="003318B4">
      <w:pPr>
        <w:pStyle w:val="afe"/>
        <w:ind w:left="480" w:right="-120" w:firstLineChars="100" w:firstLine="240"/>
        <w:rPr>
          <w:rStyle w:val="af3"/>
        </w:rPr>
      </w:pPr>
      <w:hyperlink r:id="rId2833" w:history="1">
        <w:r w:rsidR="00A66807" w:rsidRPr="007721BE">
          <w:rPr>
            <w:rStyle w:val="af3"/>
          </w:rPr>
          <w:t>https://minds.jcqhc.or.jp/n/med/4/med0136/G0001182</w:t>
        </w:r>
      </w:hyperlink>
    </w:p>
    <w:p w14:paraId="69FE99D1" w14:textId="5A806839" w:rsidR="003318B4" w:rsidRDefault="003318B4" w:rsidP="003318B4">
      <w:pPr>
        <w:pStyle w:val="afe"/>
        <w:ind w:leftChars="0" w:left="720" w:right="-120" w:hangingChars="300" w:hanging="720"/>
      </w:pPr>
      <w:r>
        <w:rPr>
          <w:rFonts w:hint="eastAsia"/>
        </w:rPr>
        <w:t xml:space="preserve">　　　■『皮膚悪性腫瘍診療ガイドライン第3版　基底細胞癌診療ガイドライン2021』</w:t>
      </w:r>
      <w:r w:rsidR="00CB7AC7" w:rsidRPr="00CB7AC7">
        <w:rPr>
          <w:rFonts w:hint="eastAsia"/>
        </w:rPr>
        <w:t>【編集】日本皮膚科学会、日本皮膚悪性腫瘍学会</w:t>
      </w:r>
      <w:r>
        <w:rPr>
          <w:rFonts w:hint="eastAsia"/>
        </w:rPr>
        <w:br/>
      </w:r>
      <w:hyperlink r:id="rId2834" w:history="1">
        <w:r w:rsidRPr="00CD7EC9">
          <w:rPr>
            <w:rStyle w:val="af3"/>
            <w:rFonts w:hint="eastAsia"/>
          </w:rPr>
          <w:t>https://minds.jcqhc.or.jp/n/med/4/med0099/G0001283</w:t>
        </w:r>
      </w:hyperlink>
    </w:p>
    <w:p w14:paraId="2363AC47" w14:textId="1C0B75A7" w:rsidR="003318B4" w:rsidRDefault="003318B4" w:rsidP="003318B4">
      <w:pPr>
        <w:pStyle w:val="afe"/>
        <w:ind w:leftChars="0" w:left="720" w:right="-120" w:hangingChars="300" w:hanging="720"/>
      </w:pPr>
      <w:r>
        <w:rPr>
          <w:rFonts w:hint="eastAsia"/>
        </w:rPr>
        <w:t xml:space="preserve">　　　■『皮膚悪性腫瘍ガイドライン第3版　乳房外パジェット病診療ガイドライン2021』</w:t>
      </w:r>
      <w:r>
        <w:rPr>
          <w:rFonts w:hint="eastAsia"/>
        </w:rPr>
        <w:br/>
      </w:r>
      <w:hyperlink r:id="rId2835" w:history="1">
        <w:r>
          <w:rPr>
            <w:rStyle w:val="af3"/>
            <w:rFonts w:hint="eastAsia"/>
          </w:rPr>
          <w:t>https://minds.jcqhc.or.jp/n/med/4/med0099/G0001253</w:t>
        </w:r>
      </w:hyperlink>
    </w:p>
    <w:p w14:paraId="7EAD4D93" w14:textId="1D2A4FC1" w:rsidR="003318B4" w:rsidRPr="006E5240" w:rsidRDefault="003318B4" w:rsidP="003318B4">
      <w:pPr>
        <w:pStyle w:val="afe"/>
        <w:ind w:leftChars="0" w:left="720" w:right="-120" w:hangingChars="300" w:hanging="720"/>
        <w:rPr>
          <w:rFonts w:cs="Times New Roman"/>
          <w:color w:val="0000FF"/>
          <w:u w:val="single"/>
        </w:rPr>
      </w:pPr>
      <w:r>
        <w:rPr>
          <w:rFonts w:hint="eastAsia"/>
        </w:rPr>
        <w:t xml:space="preserve">　　　■『皮膚悪性腫瘍診療ガイドライン第3版　皮膚血管肉腫診療ガイドライン2021』</w:t>
      </w:r>
      <w:r w:rsidR="00CB7AC7" w:rsidRPr="00CB7AC7">
        <w:rPr>
          <w:rFonts w:hint="eastAsia"/>
        </w:rPr>
        <w:t>編集】日本皮膚科学会、日本皮膚悪性腫瘍学会</w:t>
      </w:r>
      <w:r w:rsidR="00CB7AC7" w:rsidRPr="00CB7AC7">
        <w:rPr>
          <w:rFonts w:hint="eastAsia"/>
        </w:rPr>
        <w:br/>
      </w:r>
      <w:hyperlink r:id="rId2836" w:history="1">
        <w:r>
          <w:rPr>
            <w:rStyle w:val="af3"/>
            <w:rFonts w:hint="eastAsia"/>
          </w:rPr>
          <w:t>https://minds.jcqhc.or.jp/n/med/4/med0099/G0001252</w:t>
        </w:r>
      </w:hyperlink>
    </w:p>
    <w:p w14:paraId="0EB6DFA9" w14:textId="18AF127D" w:rsidR="003318B4" w:rsidRPr="003318B4" w:rsidRDefault="00CF0C6B" w:rsidP="003318B4">
      <w:pPr>
        <w:pStyle w:val="afe"/>
        <w:ind w:left="480" w:right="-120"/>
      </w:pPr>
      <w:r w:rsidRPr="00037240">
        <w:rPr>
          <w:rFonts w:hint="eastAsia"/>
        </w:rPr>
        <w:t>■</w:t>
      </w:r>
      <w:r w:rsidRPr="00CF0C6B">
        <w:t>『造血器腫瘍診療ガイドライン2018年版』</w:t>
      </w:r>
      <w:r w:rsidRPr="003E68BC">
        <w:rPr>
          <w:rFonts w:hint="eastAsia"/>
        </w:rPr>
        <w:t xml:space="preserve">　</w:t>
      </w:r>
      <w:r w:rsidRPr="00CF0C6B">
        <w:t>【編集】日本血液学会</w:t>
      </w:r>
    </w:p>
    <w:p w14:paraId="14565F3A" w14:textId="77777777" w:rsidR="00CF0C6B" w:rsidRPr="00CF0C6B" w:rsidRDefault="00FC1AB4" w:rsidP="00A66807">
      <w:pPr>
        <w:pStyle w:val="afe"/>
        <w:ind w:left="480" w:right="-120" w:firstLineChars="100" w:firstLine="240"/>
        <w:rPr>
          <w:color w:val="0000FF"/>
          <w:u w:val="single"/>
        </w:rPr>
      </w:pPr>
      <w:hyperlink r:id="rId2837" w:history="1">
        <w:r w:rsidR="00A66807" w:rsidRPr="007721BE">
          <w:rPr>
            <w:rStyle w:val="af3"/>
            <w:rFonts w:cs="ＭＳ Ｐゴシック"/>
          </w:rPr>
          <w:t>https://minds.jcqhc.or.jp/n/med/4/med0173/G0001103</w:t>
        </w:r>
      </w:hyperlink>
    </w:p>
    <w:p w14:paraId="508FF1A9" w14:textId="77777777" w:rsidR="00B76336" w:rsidRPr="00431FF0" w:rsidRDefault="00B76336" w:rsidP="00404636">
      <w:pPr>
        <w:pStyle w:val="afe"/>
        <w:ind w:left="480" w:right="-120"/>
      </w:pPr>
      <w:r w:rsidRPr="00431FF0">
        <w:rPr>
          <w:rFonts w:hint="eastAsia"/>
        </w:rPr>
        <w:t>■『軟部腫瘍』の</w:t>
      </w:r>
      <w:r w:rsidRPr="00431FF0">
        <w:t>Minds</w:t>
      </w:r>
      <w:r w:rsidRPr="00431FF0">
        <w:rPr>
          <w:rFonts w:hint="eastAsia"/>
        </w:rPr>
        <w:t>版やさしい解説</w:t>
      </w:r>
    </w:p>
    <w:p w14:paraId="3D36C613" w14:textId="77777777" w:rsidR="00B76336" w:rsidRDefault="00FC1AB4" w:rsidP="00A66807">
      <w:pPr>
        <w:pStyle w:val="afe"/>
        <w:ind w:left="480" w:right="-120" w:firstLineChars="100" w:firstLine="240"/>
        <w:rPr>
          <w:rStyle w:val="af3"/>
        </w:rPr>
      </w:pPr>
      <w:hyperlink r:id="rId2838" w:history="1">
        <w:r w:rsidR="00A66807" w:rsidRPr="007721BE">
          <w:rPr>
            <w:rStyle w:val="af3"/>
            <w:rFonts w:hint="eastAsia"/>
          </w:rPr>
          <w:t>http://minds.jcqhc.or.jp/n/pub/3/pub0035/G0000630</w:t>
        </w:r>
      </w:hyperlink>
    </w:p>
    <w:p w14:paraId="79598D08" w14:textId="77777777" w:rsidR="00484149" w:rsidRPr="00484149" w:rsidRDefault="00AC3666" w:rsidP="00484149">
      <w:pPr>
        <w:pStyle w:val="afe"/>
        <w:ind w:left="480" w:right="-120"/>
      </w:pPr>
      <w:r>
        <w:rPr>
          <w:rFonts w:hint="eastAsia"/>
        </w:rPr>
        <w:t>■</w:t>
      </w:r>
      <w:r w:rsidR="00484149" w:rsidRPr="00484149">
        <w:t>『リンパ浮腫診療ガイドライン 2018年版』【編集】日本リンパ浮腫学会</w:t>
      </w:r>
    </w:p>
    <w:p w14:paraId="7B846CB4" w14:textId="77777777" w:rsidR="00484149" w:rsidRDefault="00FC1AB4" w:rsidP="00A66807">
      <w:pPr>
        <w:pStyle w:val="afe"/>
        <w:ind w:left="480" w:right="-120" w:firstLineChars="100" w:firstLine="240"/>
        <w:rPr>
          <w:rStyle w:val="af3"/>
        </w:rPr>
      </w:pPr>
      <w:hyperlink r:id="rId2839" w:history="1">
        <w:r w:rsidR="00A66807" w:rsidRPr="007721BE">
          <w:rPr>
            <w:rStyle w:val="af3"/>
          </w:rPr>
          <w:t>https://minds.jcqhc.or.jp/n/med/4/med0184/G0001058</w:t>
        </w:r>
      </w:hyperlink>
    </w:p>
    <w:p w14:paraId="224B3EE3" w14:textId="77777777" w:rsidR="0059259C" w:rsidRPr="0059259C" w:rsidRDefault="0059259C" w:rsidP="0059259C">
      <w:pPr>
        <w:pStyle w:val="afe"/>
        <w:ind w:left="480" w:right="-120"/>
      </w:pPr>
      <w:r>
        <w:rPr>
          <w:rFonts w:hint="eastAsia"/>
        </w:rPr>
        <w:t>■</w:t>
      </w:r>
      <w:r w:rsidRPr="0059259C">
        <w:t>『小児・AYA世代の腫瘍に対する陽子線治療診療ガイドライン 2019年版』</w:t>
      </w:r>
      <w:r w:rsidRPr="005368B2">
        <w:t>【編集】</w:t>
      </w:r>
      <w:r w:rsidRPr="0059259C">
        <w:t>日本放射線腫瘍学会、日本小児血液・がん学会</w:t>
      </w:r>
    </w:p>
    <w:p w14:paraId="3BB849EE" w14:textId="77777777" w:rsidR="0059259C" w:rsidRPr="0059259C" w:rsidRDefault="00FC1AB4" w:rsidP="00A66807">
      <w:pPr>
        <w:pStyle w:val="afe"/>
        <w:ind w:left="480" w:right="-120" w:firstLineChars="100" w:firstLine="240"/>
        <w:rPr>
          <w:rStyle w:val="af3"/>
        </w:rPr>
      </w:pPr>
      <w:hyperlink r:id="rId2840" w:history="1">
        <w:r w:rsidR="00A66807" w:rsidRPr="007721BE">
          <w:rPr>
            <w:rStyle w:val="af3"/>
          </w:rPr>
          <w:t>https://minds.jcqhc.or.jp/n/med/4/med0381/G0001113</w:t>
        </w:r>
      </w:hyperlink>
    </w:p>
    <w:p w14:paraId="27F90388" w14:textId="77777777" w:rsidR="005368B2" w:rsidRPr="005368B2" w:rsidRDefault="005368B2" w:rsidP="005368B2">
      <w:pPr>
        <w:pStyle w:val="afe"/>
        <w:ind w:left="480" w:right="-120"/>
      </w:pPr>
      <w:r>
        <w:rPr>
          <w:rFonts w:hint="eastAsia"/>
        </w:rPr>
        <w:t>■</w:t>
      </w:r>
      <w:r w:rsidRPr="005368B2">
        <w:t>『小児，思春期・若年がん患者の妊孕性温存に関する診療ガイドライン2017年版』【編集】日本癌治療学会</w:t>
      </w:r>
    </w:p>
    <w:p w14:paraId="17094A9B" w14:textId="77777777" w:rsidR="005368B2" w:rsidRDefault="00FC1AB4" w:rsidP="00A66807">
      <w:pPr>
        <w:pStyle w:val="afe"/>
        <w:ind w:left="480" w:right="-120" w:firstLineChars="100" w:firstLine="240"/>
        <w:rPr>
          <w:rStyle w:val="af3"/>
        </w:rPr>
      </w:pPr>
      <w:hyperlink r:id="rId2841" w:history="1">
        <w:r w:rsidR="00A66807" w:rsidRPr="007721BE">
          <w:rPr>
            <w:rStyle w:val="af3"/>
          </w:rPr>
          <w:t>https://minds.jcqhc.or.jp/n/med/4/med0326/G0000995</w:t>
        </w:r>
      </w:hyperlink>
    </w:p>
    <w:p w14:paraId="5A7FD9C0" w14:textId="77777777" w:rsidR="005919AD" w:rsidRPr="005919AD" w:rsidRDefault="005919AD" w:rsidP="005919AD">
      <w:pPr>
        <w:pStyle w:val="afe"/>
        <w:ind w:left="480" w:right="-120"/>
      </w:pPr>
      <w:r>
        <w:rPr>
          <w:rFonts w:hint="eastAsia"/>
        </w:rPr>
        <w:t>■</w:t>
      </w:r>
      <w:r w:rsidRPr="005919AD">
        <w:t>『成人・小児進行固形がんにおける臓器横断的ゲノム診療のガイドライン第2版 2019年10月』</w:t>
      </w:r>
      <w:r w:rsidRPr="005368B2">
        <w:t>【編集】</w:t>
      </w:r>
      <w:r w:rsidRPr="005919AD">
        <w:t>日本癌治療学会、日本臨床腫瘍学会</w:t>
      </w:r>
    </w:p>
    <w:p w14:paraId="75D1727D" w14:textId="77777777" w:rsidR="005919AD" w:rsidRDefault="00FC1AB4" w:rsidP="00A66807">
      <w:pPr>
        <w:pStyle w:val="afe"/>
        <w:ind w:left="480" w:right="-120" w:firstLineChars="100" w:firstLine="240"/>
        <w:rPr>
          <w:rStyle w:val="af3"/>
        </w:rPr>
      </w:pPr>
      <w:hyperlink r:id="rId2842" w:history="1">
        <w:r w:rsidR="00A66807" w:rsidRPr="007721BE">
          <w:rPr>
            <w:rStyle w:val="af3"/>
          </w:rPr>
          <w:t>https://minds.jcqhc.or.jp/n/med/4/med0417/G0001162</w:t>
        </w:r>
      </w:hyperlink>
    </w:p>
    <w:p w14:paraId="7F221A25" w14:textId="77777777" w:rsidR="00545F04" w:rsidRDefault="00545F04" w:rsidP="005368B2">
      <w:pPr>
        <w:pStyle w:val="afe"/>
        <w:ind w:left="480" w:right="-120"/>
        <w:rPr>
          <w:rFonts w:cs="Times New Roman"/>
          <w:color w:val="0000FF"/>
          <w:u w:val="single"/>
        </w:rPr>
      </w:pPr>
    </w:p>
    <w:p w14:paraId="5A51FDA4" w14:textId="77777777" w:rsidR="00182898" w:rsidRPr="00182898" w:rsidRDefault="00182898" w:rsidP="00182898">
      <w:pPr>
        <w:pStyle w:val="0"/>
        <w:ind w:left="426"/>
        <w:rPr>
          <w:u w:val="single"/>
        </w:rPr>
      </w:pPr>
      <w:r w:rsidRPr="00182898">
        <w:t>日本癌治療学会</w:t>
      </w:r>
      <w:r>
        <w:t>／</w:t>
      </w:r>
      <w:hyperlink r:id="rId2843" w:tgtFrame="_blank" w:history="1">
        <w:r w:rsidRPr="00182898">
          <w:rPr>
            <w:rStyle w:val="af3"/>
            <w:rFonts w:cs="ＭＳ Ｐゴシック"/>
          </w:rPr>
          <w:t>がん診療ガイドライン（日本癌治療学会）</w:t>
        </w:r>
      </w:hyperlink>
    </w:p>
    <w:p w14:paraId="167C74B1" w14:textId="77777777" w:rsidR="00182898" w:rsidRDefault="00FC1AB4" w:rsidP="005368B2">
      <w:pPr>
        <w:pStyle w:val="afe"/>
        <w:ind w:left="480" w:right="-120"/>
        <w:rPr>
          <w:rFonts w:cs="Times New Roman"/>
          <w:color w:val="0000FF"/>
          <w:u w:val="single"/>
        </w:rPr>
      </w:pPr>
      <w:hyperlink r:id="rId2844" w:tgtFrame="_blank" w:history="1">
        <w:r w:rsidR="00182898" w:rsidRPr="00182898">
          <w:rPr>
            <w:rStyle w:val="af3"/>
            <w:rFonts w:hint="eastAsia"/>
          </w:rPr>
          <w:t>日本癌治療学会</w:t>
        </w:r>
      </w:hyperlink>
    </w:p>
    <w:p w14:paraId="3F95644C" w14:textId="77777777" w:rsidR="00182898" w:rsidRDefault="00FC1AB4" w:rsidP="005368B2">
      <w:pPr>
        <w:pStyle w:val="afe"/>
        <w:ind w:left="480" w:right="-120"/>
        <w:rPr>
          <w:rFonts w:cs="Times New Roman"/>
          <w:color w:val="0000FF"/>
          <w:u w:val="single"/>
        </w:rPr>
      </w:pPr>
      <w:hyperlink r:id="rId2845" w:tgtFrame="_blank" w:history="1">
        <w:r w:rsidR="00182898" w:rsidRPr="00182898">
          <w:rPr>
            <w:rStyle w:val="af3"/>
          </w:rPr>
          <w:t>がん診療ガイドライン（日本癌治療学会）</w:t>
        </w:r>
      </w:hyperlink>
    </w:p>
    <w:p w14:paraId="613581B6" w14:textId="77777777" w:rsidR="00182898" w:rsidRPr="00182898" w:rsidRDefault="00182898" w:rsidP="005368B2">
      <w:pPr>
        <w:pStyle w:val="afe"/>
        <w:ind w:left="480" w:right="-120"/>
        <w:rPr>
          <w:rFonts w:cs="Times New Roman"/>
          <w:color w:val="0000FF"/>
          <w:u w:val="single"/>
        </w:rPr>
      </w:pPr>
    </w:p>
    <w:p w14:paraId="5CBE159B" w14:textId="77777777" w:rsidR="00B76336" w:rsidRDefault="00B76336" w:rsidP="00404636">
      <w:pPr>
        <w:pStyle w:val="0"/>
        <w:ind w:left="426" w:rightChars="-50" w:right="-120"/>
      </w:pPr>
      <w:r>
        <w:rPr>
          <w:rFonts w:hint="eastAsia"/>
        </w:rPr>
        <w:t>日本</w:t>
      </w:r>
      <w:r w:rsidRPr="00196F9B">
        <w:t>リハビリテーション</w:t>
      </w:r>
      <w:r>
        <w:rPr>
          <w:rFonts w:hint="eastAsia"/>
        </w:rPr>
        <w:t>医学会</w:t>
      </w:r>
    </w:p>
    <w:p w14:paraId="034FCA22" w14:textId="77777777" w:rsidR="00B76336" w:rsidRDefault="00FC1AB4" w:rsidP="00404636">
      <w:pPr>
        <w:pStyle w:val="afe"/>
        <w:ind w:left="480" w:right="-120"/>
        <w:rPr>
          <w:color w:val="0000FF"/>
          <w:u w:val="single"/>
        </w:rPr>
      </w:pPr>
      <w:hyperlink r:id="rId2846" w:history="1">
        <w:r w:rsidR="00B76336" w:rsidRPr="00B254FF">
          <w:rPr>
            <w:rStyle w:val="af3"/>
          </w:rPr>
          <w:t>http://www.jarm.or.jp/</w:t>
        </w:r>
      </w:hyperlink>
    </w:p>
    <w:p w14:paraId="270A2044" w14:textId="77777777" w:rsidR="00545F04" w:rsidRDefault="00545F04" w:rsidP="00404636">
      <w:pPr>
        <w:pStyle w:val="afe"/>
        <w:ind w:left="480" w:right="-120"/>
        <w:rPr>
          <w:color w:val="0000FF"/>
          <w:u w:val="single"/>
        </w:rPr>
      </w:pPr>
    </w:p>
    <w:p w14:paraId="4A84A719" w14:textId="77777777" w:rsidR="00B76336" w:rsidRDefault="00B76336" w:rsidP="00404636">
      <w:pPr>
        <w:pStyle w:val="0"/>
        <w:ind w:left="426" w:rightChars="-50" w:right="-120"/>
      </w:pPr>
      <w:r>
        <w:rPr>
          <w:rFonts w:hint="eastAsia"/>
        </w:rPr>
        <w:t>日本皮膚科学会</w:t>
      </w:r>
    </w:p>
    <w:p w14:paraId="5E0B451E" w14:textId="77777777" w:rsidR="00B76336" w:rsidRDefault="00FC1AB4" w:rsidP="00404636">
      <w:pPr>
        <w:pStyle w:val="afe"/>
        <w:ind w:left="480" w:right="-120"/>
        <w:rPr>
          <w:rStyle w:val="af3"/>
        </w:rPr>
      </w:pPr>
      <w:hyperlink r:id="rId2847" w:history="1">
        <w:r w:rsidR="00354CF9" w:rsidRPr="00E936D8">
          <w:rPr>
            <w:rStyle w:val="af3"/>
          </w:rPr>
          <w:t>http://www.dermatol.or.jp/</w:t>
        </w:r>
      </w:hyperlink>
    </w:p>
    <w:p w14:paraId="71678456" w14:textId="77777777" w:rsidR="00B76336" w:rsidRDefault="00FC1AB4" w:rsidP="00404636">
      <w:pPr>
        <w:pStyle w:val="afe"/>
        <w:ind w:left="480" w:right="-120"/>
        <w:rPr>
          <w:rStyle w:val="af3"/>
        </w:rPr>
      </w:pPr>
      <w:hyperlink r:id="rId2848" w:history="1">
        <w:r w:rsidR="00354CF9">
          <w:rPr>
            <w:rStyle w:val="af3"/>
          </w:rPr>
          <w:t>皮膚悪性腫瘍ガイドライン</w:t>
        </w:r>
      </w:hyperlink>
    </w:p>
    <w:p w14:paraId="2B4CBB6C" w14:textId="77777777" w:rsidR="00545F04" w:rsidRDefault="00545F04" w:rsidP="00404636">
      <w:pPr>
        <w:pStyle w:val="afe"/>
        <w:ind w:left="480" w:right="-120"/>
        <w:rPr>
          <w:color w:val="0000FF"/>
          <w:u w:val="single"/>
        </w:rPr>
      </w:pPr>
    </w:p>
    <w:p w14:paraId="39BEF288" w14:textId="77777777" w:rsidR="00B76336" w:rsidRDefault="00B76336" w:rsidP="00404636">
      <w:pPr>
        <w:pStyle w:val="0"/>
        <w:ind w:left="426" w:rightChars="-50" w:right="-120"/>
      </w:pPr>
      <w:r>
        <w:rPr>
          <w:rFonts w:hint="eastAsia"/>
        </w:rPr>
        <w:t>日本肺癌学会／</w:t>
      </w:r>
      <w:r w:rsidRPr="00D90343">
        <w:rPr>
          <w:rFonts w:hint="eastAsia"/>
        </w:rPr>
        <w:t>肺癌</w:t>
      </w:r>
      <w:r>
        <w:rPr>
          <w:rFonts w:hint="eastAsia"/>
        </w:rPr>
        <w:t>診療ガイドライン</w:t>
      </w:r>
    </w:p>
    <w:p w14:paraId="6D6B0C24" w14:textId="77777777" w:rsidR="00B76336" w:rsidRDefault="00FC1AB4" w:rsidP="00404636">
      <w:pPr>
        <w:pStyle w:val="afe"/>
        <w:ind w:left="480" w:right="-120"/>
        <w:rPr>
          <w:rStyle w:val="af3"/>
        </w:rPr>
      </w:pPr>
      <w:hyperlink r:id="rId2849" w:history="1">
        <w:r w:rsidR="00B76336" w:rsidRPr="00674F2D">
          <w:rPr>
            <w:rStyle w:val="af3"/>
          </w:rPr>
          <w:t>http://www.haigan.gr.jp/</w:t>
        </w:r>
      </w:hyperlink>
    </w:p>
    <w:p w14:paraId="3EBDBEE2" w14:textId="77777777" w:rsidR="00B76336" w:rsidRDefault="00FC1AB4" w:rsidP="00404636">
      <w:pPr>
        <w:pStyle w:val="afe"/>
        <w:ind w:left="480" w:right="-120"/>
        <w:rPr>
          <w:rStyle w:val="af3"/>
        </w:rPr>
      </w:pPr>
      <w:hyperlink r:id="rId2850" w:history="1">
        <w:r w:rsidR="00354CF9">
          <w:rPr>
            <w:rStyle w:val="af3"/>
          </w:rPr>
          <w:t>肺癌診療ガイドライン</w:t>
        </w:r>
      </w:hyperlink>
    </w:p>
    <w:p w14:paraId="1050BD0B" w14:textId="77777777" w:rsidR="00545F04" w:rsidRDefault="00545F04" w:rsidP="00404636">
      <w:pPr>
        <w:pStyle w:val="afe"/>
        <w:ind w:left="480" w:right="-120"/>
        <w:rPr>
          <w:rStyle w:val="af3"/>
        </w:rPr>
      </w:pPr>
    </w:p>
    <w:p w14:paraId="047119C7" w14:textId="77777777" w:rsidR="00B76336" w:rsidRPr="008163CE" w:rsidRDefault="00B76336" w:rsidP="00404636">
      <w:pPr>
        <w:pStyle w:val="0"/>
        <w:ind w:left="426" w:rightChars="-50" w:right="-120"/>
      </w:pPr>
      <w:r>
        <w:rPr>
          <w:rFonts w:hint="eastAsia"/>
        </w:rPr>
        <w:t>日本婦人科腫瘍学会</w:t>
      </w:r>
    </w:p>
    <w:p w14:paraId="01F6A56A" w14:textId="77777777" w:rsidR="00B76336" w:rsidRDefault="00FC1AB4" w:rsidP="00404636">
      <w:pPr>
        <w:pStyle w:val="afe"/>
        <w:ind w:left="480" w:right="-120"/>
      </w:pPr>
      <w:hyperlink r:id="rId2851" w:history="1">
        <w:r w:rsidR="00B76336" w:rsidRPr="00FB5FA9">
          <w:rPr>
            <w:rStyle w:val="af3"/>
          </w:rPr>
          <w:t>http://jsgo.or.jp/</w:t>
        </w:r>
      </w:hyperlink>
    </w:p>
    <w:p w14:paraId="6E3476DF" w14:textId="77777777" w:rsidR="00182898" w:rsidRDefault="00FC1AB4" w:rsidP="00404636">
      <w:pPr>
        <w:pStyle w:val="afe"/>
        <w:ind w:left="480" w:right="-120"/>
      </w:pPr>
      <w:hyperlink r:id="rId2852" w:history="1">
        <w:r w:rsidR="00354CF9">
          <w:rPr>
            <w:rStyle w:val="af3"/>
          </w:rPr>
          <w:t>治療ガイドライン</w:t>
        </w:r>
      </w:hyperlink>
      <w:r w:rsidR="00354CF9">
        <w:rPr>
          <w:rFonts w:hint="eastAsia"/>
        </w:rPr>
        <w:t xml:space="preserve">　(</w:t>
      </w:r>
      <w:r w:rsidR="00354CF9" w:rsidRPr="006D19DD">
        <w:t>子宮頸癌</w:t>
      </w:r>
      <w:r w:rsidR="00354CF9">
        <w:rPr>
          <w:rFonts w:hint="eastAsia"/>
        </w:rPr>
        <w:t>/</w:t>
      </w:r>
      <w:r w:rsidR="00354CF9" w:rsidRPr="006D19DD">
        <w:t>卵巣がん</w:t>
      </w:r>
      <w:r w:rsidR="00354CF9">
        <w:rPr>
          <w:rFonts w:hint="eastAsia"/>
        </w:rPr>
        <w:t>/</w:t>
      </w:r>
      <w:r w:rsidR="00354CF9" w:rsidRPr="006D19DD">
        <w:t>子宮体がん</w:t>
      </w:r>
      <w:r w:rsidR="00354CF9">
        <w:rPr>
          <w:rFonts w:hint="eastAsia"/>
        </w:rPr>
        <w:t>)</w:t>
      </w:r>
    </w:p>
    <w:p w14:paraId="6DC13F06" w14:textId="77777777" w:rsidR="0034400E" w:rsidRPr="008163CE" w:rsidRDefault="0034400E" w:rsidP="00404636">
      <w:pPr>
        <w:pStyle w:val="afe"/>
        <w:ind w:left="480" w:right="-120"/>
        <w:rPr>
          <w:color w:val="0000FF"/>
          <w:u w:val="single"/>
        </w:rPr>
      </w:pPr>
    </w:p>
    <w:p w14:paraId="299BBD3F" w14:textId="77777777" w:rsidR="0034400E" w:rsidRPr="0034400E" w:rsidRDefault="00B76336" w:rsidP="00C43F16">
      <w:pPr>
        <w:pStyle w:val="0"/>
        <w:ind w:left="480" w:rightChars="-50" w:right="-120"/>
        <w:rPr>
          <w:rFonts w:cs="Times New Roman"/>
          <w:color w:val="0000FF"/>
          <w:u w:val="single"/>
        </w:rPr>
      </w:pPr>
      <w:r>
        <w:rPr>
          <w:rFonts w:hint="eastAsia"/>
        </w:rPr>
        <w:t>国立がんセンターがん情報サービス</w:t>
      </w:r>
      <w:r w:rsidR="0034400E">
        <w:rPr>
          <w:rFonts w:hint="eastAsia"/>
        </w:rPr>
        <w:t>：</w:t>
      </w:r>
      <w:hyperlink r:id="rId2853" w:history="1">
        <w:r w:rsidR="0034400E" w:rsidRPr="00EB2492">
          <w:rPr>
            <w:rStyle w:val="af3"/>
            <w:rFonts w:cs="ＭＳ Ｐゴシック" w:hint="eastAsia"/>
          </w:rPr>
          <w:t>がん診療連携拠点病院等院内がん登録全国集計</w:t>
        </w:r>
      </w:hyperlink>
      <w:r w:rsidR="0034400E" w:rsidRPr="007845D4">
        <w:rPr>
          <w:rFonts w:hint="eastAsia"/>
        </w:rPr>
        <w:t>／</w:t>
      </w:r>
      <w:hyperlink r:id="rId2854" w:history="1">
        <w:r w:rsidR="0034400E" w:rsidRPr="00EB2492">
          <w:rPr>
            <w:rStyle w:val="af3"/>
            <w:rFonts w:cs="ＭＳ Ｐゴシック" w:hint="eastAsia"/>
          </w:rPr>
          <w:t>がん診療連携拠点病院等院内がん登録生存率集計</w:t>
        </w:r>
      </w:hyperlink>
      <w:r w:rsidR="0034400E">
        <w:rPr>
          <w:rFonts w:hint="eastAsia"/>
        </w:rPr>
        <w:t xml:space="preserve">／関連ニュース　</w:t>
      </w:r>
    </w:p>
    <w:p w14:paraId="56B7DB4C" w14:textId="77777777" w:rsidR="00B76336" w:rsidRDefault="00FC1AB4" w:rsidP="0034400E">
      <w:pPr>
        <w:pStyle w:val="0"/>
        <w:numPr>
          <w:ilvl w:val="0"/>
          <w:numId w:val="0"/>
        </w:numPr>
        <w:ind w:left="480" w:rightChars="-50" w:right="-120"/>
        <w:rPr>
          <w:rStyle w:val="af3"/>
        </w:rPr>
      </w:pPr>
      <w:hyperlink r:id="rId2855" w:history="1">
        <w:r w:rsidR="00B76336" w:rsidRPr="00674F2D">
          <w:rPr>
            <w:rStyle w:val="af3"/>
          </w:rPr>
          <w:t>http://ganjoho.jp/professional/index.html</w:t>
        </w:r>
      </w:hyperlink>
    </w:p>
    <w:p w14:paraId="6664E266" w14:textId="77777777" w:rsidR="00A3754D" w:rsidRDefault="00FC1AB4" w:rsidP="0034400E">
      <w:pPr>
        <w:pStyle w:val="afe"/>
        <w:ind w:leftChars="0" w:left="0" w:right="-120" w:firstLineChars="200" w:firstLine="480"/>
        <w:rPr>
          <w:rStyle w:val="af3"/>
        </w:rPr>
      </w:pPr>
      <w:hyperlink r:id="rId2856" w:history="1">
        <w:r w:rsidR="0034400E">
          <w:rPr>
            <w:rStyle w:val="af3"/>
          </w:rPr>
          <w:t>がん統計</w:t>
        </w:r>
      </w:hyperlink>
    </w:p>
    <w:p w14:paraId="474E638E" w14:textId="77777777" w:rsidR="00E637E8" w:rsidRDefault="00FC1AB4" w:rsidP="00404636">
      <w:pPr>
        <w:pStyle w:val="afe"/>
        <w:ind w:left="480" w:right="-120"/>
        <w:rPr>
          <w:rFonts w:cs="Times New Roman"/>
          <w:color w:val="0000FF"/>
          <w:u w:val="single"/>
        </w:rPr>
      </w:pPr>
      <w:hyperlink r:id="rId2857" w:history="1">
        <w:r w:rsidR="00E637E8" w:rsidRPr="00E637E8">
          <w:rPr>
            <w:rStyle w:val="af3"/>
            <w:rFonts w:hint="eastAsia"/>
          </w:rPr>
          <w:t>2018年のがん統計予測</w:t>
        </w:r>
      </w:hyperlink>
    </w:p>
    <w:p w14:paraId="254E2C22" w14:textId="77777777" w:rsidR="004B46AB" w:rsidRDefault="00FC1AB4" w:rsidP="00404636">
      <w:pPr>
        <w:pStyle w:val="afe"/>
        <w:ind w:left="480" w:right="-120"/>
        <w:rPr>
          <w:rStyle w:val="af3"/>
        </w:rPr>
      </w:pPr>
      <w:hyperlink r:id="rId2858" w:history="1">
        <w:r w:rsidR="0034400E">
          <w:rPr>
            <w:rStyle w:val="af3"/>
          </w:rPr>
          <w:t>がんの新規患者数、2年連続で100万人超ー国がん予測</w:t>
        </w:r>
      </w:hyperlink>
    </w:p>
    <w:p w14:paraId="42FFDD42" w14:textId="77777777" w:rsidR="009224E0" w:rsidRPr="009224E0" w:rsidRDefault="00FC1AB4" w:rsidP="009224E0">
      <w:pPr>
        <w:pStyle w:val="afe"/>
        <w:ind w:left="480" w:right="-120"/>
        <w:rPr>
          <w:rFonts w:cs="Times New Roman"/>
          <w:color w:val="0000FF"/>
          <w:u w:val="single"/>
        </w:rPr>
      </w:pPr>
      <w:hyperlink r:id="rId2859" w:history="1">
        <w:r w:rsidR="007845D4" w:rsidRPr="007845D4">
          <w:rPr>
            <w:rStyle w:val="af3"/>
            <w:rFonts w:hint="eastAsia"/>
          </w:rPr>
          <w:t>がん診療連携拠点病院等院内がん登録全国集計</w:t>
        </w:r>
      </w:hyperlink>
    </w:p>
    <w:p w14:paraId="6CD7FCB3" w14:textId="77777777" w:rsidR="0085745A" w:rsidRPr="009224E0" w:rsidRDefault="00FC1AB4" w:rsidP="007845D4">
      <w:pPr>
        <w:pStyle w:val="afe"/>
        <w:ind w:left="480" w:right="-120"/>
      </w:pPr>
      <w:hyperlink r:id="rId2860" w:history="1">
        <w:r w:rsidR="009224E0">
          <w:rPr>
            <w:rStyle w:val="af3"/>
          </w:rPr>
          <w:t>20-30歳代のがん、約8割が女性</w:t>
        </w:r>
      </w:hyperlink>
      <w:r w:rsidR="009224E0">
        <w:rPr>
          <w:rFonts w:hint="eastAsia"/>
        </w:rPr>
        <w:t xml:space="preserve">　(2019年10月18日)</w:t>
      </w:r>
    </w:p>
    <w:p w14:paraId="3506430F" w14:textId="77777777" w:rsidR="00E637E8" w:rsidRPr="009224E0" w:rsidRDefault="00FC1AB4" w:rsidP="00E637E8">
      <w:pPr>
        <w:pStyle w:val="afe"/>
        <w:ind w:left="480" w:right="-120"/>
      </w:pPr>
      <w:hyperlink r:id="rId2861" w:history="1">
        <w:r w:rsidR="009224E0">
          <w:rPr>
            <w:rStyle w:val="af3"/>
          </w:rPr>
          <w:t>がん罹患86.7万人、大腸が胃を抜きトップに</w:t>
        </w:r>
      </w:hyperlink>
      <w:r w:rsidR="009224E0">
        <w:rPr>
          <w:rFonts w:hint="eastAsia"/>
        </w:rPr>
        <w:t xml:space="preserve">　(2018年9月15日)</w:t>
      </w:r>
    </w:p>
    <w:p w14:paraId="4C475CCE" w14:textId="77777777" w:rsidR="00616946" w:rsidRPr="009224E0" w:rsidRDefault="00FC1AB4" w:rsidP="007845D4">
      <w:pPr>
        <w:pStyle w:val="afe"/>
        <w:ind w:left="480" w:right="-120"/>
      </w:pPr>
      <w:hyperlink r:id="rId2862" w:history="1">
        <w:r w:rsidR="009224E0">
          <w:rPr>
            <w:rStyle w:val="af3"/>
          </w:rPr>
          <w:t>75歳以上のがん患者割合が増加</w:t>
        </w:r>
      </w:hyperlink>
      <w:r w:rsidR="009224E0">
        <w:rPr>
          <w:rFonts w:hint="eastAsia"/>
        </w:rPr>
        <w:t xml:space="preserve">　(2017年8月9日)</w:t>
      </w:r>
    </w:p>
    <w:p w14:paraId="68C03A2D" w14:textId="77777777" w:rsidR="007845D4" w:rsidRDefault="00FC1AB4" w:rsidP="00404636">
      <w:pPr>
        <w:pStyle w:val="afe"/>
        <w:ind w:left="480" w:right="-120"/>
        <w:rPr>
          <w:rFonts w:cs="Times New Roman"/>
          <w:color w:val="0000FF"/>
          <w:u w:val="single"/>
        </w:rPr>
      </w:pPr>
      <w:hyperlink r:id="rId2863" w:history="1">
        <w:r w:rsidR="007845D4" w:rsidRPr="007845D4">
          <w:rPr>
            <w:rStyle w:val="af3"/>
            <w:rFonts w:hint="eastAsia"/>
          </w:rPr>
          <w:t>がん診療連携拠点病院院内がん登録生存率集計</w:t>
        </w:r>
      </w:hyperlink>
    </w:p>
    <w:p w14:paraId="3184CD67" w14:textId="77777777" w:rsidR="007F1F33" w:rsidRDefault="00FC1AB4" w:rsidP="00404636">
      <w:pPr>
        <w:pStyle w:val="afe"/>
        <w:ind w:left="480" w:right="-120"/>
        <w:rPr>
          <w:rStyle w:val="af3"/>
          <w:rFonts w:cs="ＭＳ Ｐゴシック"/>
        </w:rPr>
      </w:pPr>
      <w:hyperlink r:id="rId2864" w:history="1">
        <w:r w:rsidR="007F1F33" w:rsidRPr="007F1F33">
          <w:rPr>
            <w:rStyle w:val="af3"/>
            <w:rFonts w:cs="ＭＳ Ｐゴシック" w:hint="eastAsia"/>
          </w:rPr>
          <w:t>女性の乳・大腸がんの増加スピードが大きい、血液がん最多は成熟</w:t>
        </w:r>
        <w:r w:rsidR="007F1F33" w:rsidRPr="007F1F33">
          <w:rPr>
            <w:rStyle w:val="af3"/>
            <w:rFonts w:cs="ＭＳ Ｐゴシック"/>
          </w:rPr>
          <w:t>B細胞腫瘍―国がん</w:t>
        </w:r>
      </w:hyperlink>
    </w:p>
    <w:p w14:paraId="4EC8C853" w14:textId="77777777" w:rsidR="00CE32F9" w:rsidRDefault="00FC1AB4" w:rsidP="00404636">
      <w:pPr>
        <w:pStyle w:val="afe"/>
        <w:ind w:left="480" w:right="-120"/>
        <w:rPr>
          <w:rStyle w:val="af3"/>
          <w:rFonts w:cs="ＭＳ Ｐゴシック"/>
        </w:rPr>
      </w:pPr>
      <w:hyperlink r:id="rId2865" w:history="1">
        <w:r w:rsidR="00CE32F9" w:rsidRPr="00CE32F9">
          <w:rPr>
            <w:rStyle w:val="af3"/>
            <w:rFonts w:cs="ＭＳ Ｐゴシック" w:hint="eastAsia"/>
          </w:rPr>
          <w:t>がんの</w:t>
        </w:r>
        <w:r w:rsidR="00CE32F9" w:rsidRPr="00CE32F9">
          <w:rPr>
            <w:rStyle w:val="af3"/>
            <w:rFonts w:cs="ＭＳ Ｐゴシック"/>
          </w:rPr>
          <w:t>3年生存率、全体72.1%、胃75.6％、大腸78.7％、肝54.6％、肺50.8％、乳房95.2％―国がん</w:t>
        </w:r>
      </w:hyperlink>
    </w:p>
    <w:p w14:paraId="07BA052D" w14:textId="77777777" w:rsidR="00CE32F9" w:rsidRDefault="00FC1AB4" w:rsidP="00404636">
      <w:pPr>
        <w:pStyle w:val="afe"/>
        <w:ind w:left="480" w:right="-120"/>
        <w:rPr>
          <w:rStyle w:val="af3"/>
          <w:rFonts w:cs="ＭＳ Ｐゴシック"/>
        </w:rPr>
      </w:pPr>
      <w:hyperlink r:id="rId2866" w:history="1">
        <w:r w:rsidR="00CE32F9" w:rsidRPr="00CE32F9">
          <w:rPr>
            <w:rStyle w:val="af3"/>
            <w:rFonts w:cs="ＭＳ Ｐゴシック" w:hint="eastAsia"/>
          </w:rPr>
          <w:t>がんの</w:t>
        </w:r>
        <w:r w:rsidR="00CE32F9" w:rsidRPr="00CE32F9">
          <w:rPr>
            <w:rStyle w:val="af3"/>
            <w:rFonts w:cs="ＭＳ Ｐゴシック"/>
          </w:rPr>
          <w:t>5年生存率、全体66.1％、胃71.6％、大腸72.9％、乳房92.5％、肝40.0％、肺40.6％―国がん</w:t>
        </w:r>
      </w:hyperlink>
    </w:p>
    <w:p w14:paraId="06654DD7" w14:textId="77777777" w:rsidR="003C0B70" w:rsidRPr="009D189C" w:rsidRDefault="00FC1AB4" w:rsidP="00404636">
      <w:pPr>
        <w:pStyle w:val="afe"/>
        <w:ind w:left="480" w:right="-120"/>
      </w:pPr>
      <w:hyperlink r:id="rId2867" w:history="1">
        <w:r w:rsidR="009D189C">
          <w:rPr>
            <w:rStyle w:val="af3"/>
            <w:rFonts w:cs="ＭＳ Ｐゴシック"/>
          </w:rPr>
          <w:t>がん5年相対生存率は66.1％、膵臓は依然10％未満</w:t>
        </w:r>
      </w:hyperlink>
      <w:r w:rsidR="009D189C">
        <w:rPr>
          <w:rFonts w:hint="eastAsia"/>
        </w:rPr>
        <w:t xml:space="preserve">　(2019年8月8日)</w:t>
      </w:r>
    </w:p>
    <w:p w14:paraId="7767F74F" w14:textId="77777777" w:rsidR="003C0B70" w:rsidRPr="009D189C" w:rsidRDefault="00FC1AB4" w:rsidP="00404636">
      <w:pPr>
        <w:pStyle w:val="afe"/>
        <w:ind w:left="480" w:right="-120"/>
      </w:pPr>
      <w:hyperlink r:id="rId2868" w:history="1">
        <w:r w:rsidR="009D189C">
          <w:rPr>
            <w:rStyle w:val="af3"/>
            <w:rFonts w:cs="ＭＳ Ｐゴシック"/>
          </w:rPr>
          <w:t>がん3年相対生存率は72％、初集計の腎臓は85％</w:t>
        </w:r>
      </w:hyperlink>
      <w:r w:rsidR="009D189C">
        <w:rPr>
          <w:rFonts w:hint="eastAsia"/>
        </w:rPr>
        <w:t xml:space="preserve">　(2019年8月8日)</w:t>
      </w:r>
    </w:p>
    <w:p w14:paraId="6A879978" w14:textId="77777777" w:rsidR="00CE32F9" w:rsidRDefault="00FC1AB4" w:rsidP="00404636">
      <w:pPr>
        <w:pStyle w:val="afe"/>
        <w:ind w:left="480" w:right="-120"/>
        <w:rPr>
          <w:rStyle w:val="af3"/>
          <w:rFonts w:cs="ＭＳ Ｐゴシック"/>
        </w:rPr>
      </w:pPr>
      <w:hyperlink r:id="rId2869" w:history="1">
        <w:r w:rsidR="00CE32F9" w:rsidRPr="00CE32F9">
          <w:rPr>
            <w:rStyle w:val="af3"/>
            <w:rFonts w:cs="ＭＳ Ｐゴシック" w:hint="eastAsia"/>
          </w:rPr>
          <w:t>がんの「</w:t>
        </w:r>
        <w:r w:rsidR="00CE32F9" w:rsidRPr="00CE32F9">
          <w:rPr>
            <w:rStyle w:val="af3"/>
            <w:rFonts w:cs="ＭＳ Ｐゴシック"/>
          </w:rPr>
          <w:t>3年生存率」を初公表、病期・部位により3年・5年・10年の生存率推移に特徴―国がん</w:t>
        </w:r>
      </w:hyperlink>
    </w:p>
    <w:p w14:paraId="6F176F86" w14:textId="77777777" w:rsidR="00CE32F9" w:rsidRDefault="00FC1AB4" w:rsidP="00404636">
      <w:pPr>
        <w:pStyle w:val="afe"/>
        <w:ind w:left="480" w:right="-120"/>
        <w:rPr>
          <w:rStyle w:val="af3"/>
          <w:rFonts w:cs="ＭＳ Ｐゴシック"/>
        </w:rPr>
      </w:pPr>
      <w:hyperlink r:id="rId2870" w:history="1">
        <w:r w:rsidR="009D189C">
          <w:rPr>
            <w:rStyle w:val="af3"/>
            <w:rFonts w:cs="ＭＳ Ｐゴシック"/>
          </w:rPr>
          <w:t>がんの5年生存率、全体で65.8％、乳がんで92.7％、肝臓がんで39.6％―国がん</w:t>
        </w:r>
      </w:hyperlink>
    </w:p>
    <w:p w14:paraId="711E6D33" w14:textId="77777777" w:rsidR="007845D4" w:rsidRPr="009D189C" w:rsidRDefault="00FC1AB4" w:rsidP="009D189C">
      <w:pPr>
        <w:pStyle w:val="afe"/>
        <w:ind w:left="480" w:right="-120"/>
      </w:pPr>
      <w:hyperlink r:id="rId2871" w:history="1">
        <w:r w:rsidR="009D189C">
          <w:rPr>
            <w:rStyle w:val="af3"/>
          </w:rPr>
          <w:t>08年がん5年相対生存率65.2％</w:t>
        </w:r>
      </w:hyperlink>
      <w:r w:rsidR="009D189C">
        <w:rPr>
          <w:rFonts w:hint="eastAsia"/>
        </w:rPr>
        <w:t xml:space="preserve">　(2017年8月9日)</w:t>
      </w:r>
    </w:p>
    <w:p w14:paraId="375031BE" w14:textId="77777777" w:rsidR="00CE32F9" w:rsidRDefault="00FC1AB4" w:rsidP="00404636">
      <w:pPr>
        <w:pStyle w:val="afe"/>
        <w:ind w:left="480" w:right="-120"/>
        <w:rPr>
          <w:rStyle w:val="af3"/>
        </w:rPr>
      </w:pPr>
      <w:hyperlink r:id="rId2872" w:history="1">
        <w:r w:rsidR="00CE32F9" w:rsidRPr="00CE32F9">
          <w:rPr>
            <w:rStyle w:val="af3"/>
            <w:rFonts w:hint="eastAsia"/>
          </w:rPr>
          <w:t>がんの</w:t>
        </w:r>
        <w:r w:rsidR="00CE32F9" w:rsidRPr="00CE32F9">
          <w:rPr>
            <w:rStyle w:val="af3"/>
          </w:rPr>
          <w:t>5年生存率、全体で65.2％、乳がんで92.7％、肺がんで39.1％―国がん</w:t>
        </w:r>
      </w:hyperlink>
    </w:p>
    <w:p w14:paraId="1A911560" w14:textId="77777777" w:rsidR="00FA1143" w:rsidRDefault="00FA1143" w:rsidP="00404636">
      <w:pPr>
        <w:pStyle w:val="afe"/>
        <w:ind w:left="480" w:right="-120"/>
      </w:pPr>
    </w:p>
    <w:p w14:paraId="4AEDC510" w14:textId="77777777" w:rsidR="00B76336" w:rsidRDefault="00B76336" w:rsidP="00404636">
      <w:pPr>
        <w:pStyle w:val="0"/>
        <w:ind w:left="426" w:rightChars="-50" w:right="-120"/>
      </w:pPr>
      <w:r w:rsidRPr="00A66A45">
        <w:rPr>
          <w:rFonts w:hint="eastAsia"/>
        </w:rPr>
        <w:t>全国がん（成人病）センター協議会（全がん協</w:t>
      </w:r>
      <w:r>
        <w:rPr>
          <w:rFonts w:hint="eastAsia"/>
        </w:rPr>
        <w:t>）／</w:t>
      </w:r>
      <w:r w:rsidRPr="00DD69D2">
        <w:rPr>
          <w:rFonts w:hint="eastAsia"/>
        </w:rPr>
        <w:t>全がん協生存率調査</w:t>
      </w:r>
      <w:r>
        <w:rPr>
          <w:rFonts w:hint="eastAsia"/>
        </w:rPr>
        <w:t>／関連ニュース</w:t>
      </w:r>
    </w:p>
    <w:p w14:paraId="1EADD1B4" w14:textId="77777777" w:rsidR="00B76336" w:rsidRDefault="00FC1AB4" w:rsidP="00404636">
      <w:pPr>
        <w:pStyle w:val="afe"/>
        <w:ind w:left="480" w:right="-120"/>
      </w:pPr>
      <w:hyperlink r:id="rId2873" w:history="1">
        <w:r w:rsidR="00B76336" w:rsidRPr="008D3625">
          <w:rPr>
            <w:rStyle w:val="af3"/>
          </w:rPr>
          <w:t>http://www.zengankyo.ncc.go.jp/</w:t>
        </w:r>
      </w:hyperlink>
    </w:p>
    <w:p w14:paraId="0D52A688" w14:textId="77777777" w:rsidR="00B76336" w:rsidRDefault="00FC1AB4" w:rsidP="00404636">
      <w:pPr>
        <w:pStyle w:val="afe"/>
        <w:ind w:left="480" w:right="-120"/>
      </w:pPr>
      <w:hyperlink r:id="rId2874" w:tgtFrame="_blank" w:history="1">
        <w:r w:rsidR="00B76336" w:rsidRPr="00DD69D2">
          <w:rPr>
            <w:rStyle w:val="af3"/>
            <w:rFonts w:hint="eastAsia"/>
          </w:rPr>
          <w:t>全施設生存率（KapWeb)</w:t>
        </w:r>
      </w:hyperlink>
    </w:p>
    <w:p w14:paraId="36CB7577" w14:textId="77777777" w:rsidR="00BB44F3" w:rsidRPr="009D189C" w:rsidRDefault="00FC1AB4" w:rsidP="009D189C">
      <w:pPr>
        <w:pStyle w:val="afe"/>
        <w:ind w:left="480" w:right="-120"/>
        <w:rPr>
          <w:rStyle w:val="af3"/>
          <w:rFonts w:cs="ＭＳ Ｐゴシック"/>
          <w:color w:val="auto"/>
          <w:u w:val="none"/>
        </w:rPr>
      </w:pPr>
      <w:hyperlink r:id="rId2875" w:tgtFrame="_blank" w:history="1">
        <w:r w:rsidR="00B76336" w:rsidRPr="00DD69D2">
          <w:rPr>
            <w:rStyle w:val="af3"/>
            <w:rFonts w:hint="eastAsia"/>
          </w:rPr>
          <w:t>施設別生存率</w:t>
        </w:r>
      </w:hyperlink>
    </w:p>
    <w:p w14:paraId="366629B4" w14:textId="77777777" w:rsidR="00FA1143" w:rsidRDefault="00FA1143" w:rsidP="00BB44F3">
      <w:pPr>
        <w:pStyle w:val="afe"/>
        <w:ind w:left="480" w:right="-120"/>
        <w:rPr>
          <w:bCs/>
          <w:u w:val="single"/>
        </w:rPr>
      </w:pPr>
    </w:p>
    <w:p w14:paraId="085A9F35" w14:textId="77777777" w:rsidR="00B76336" w:rsidRDefault="00B76336" w:rsidP="00404636">
      <w:pPr>
        <w:pStyle w:val="0"/>
        <w:ind w:left="426" w:rightChars="-50" w:right="-120"/>
      </w:pPr>
      <w:r>
        <w:rPr>
          <w:rFonts w:hint="eastAsia"/>
        </w:rPr>
        <w:t>がんナビ</w:t>
      </w:r>
    </w:p>
    <w:p w14:paraId="179A6C4E" w14:textId="77777777" w:rsidR="00CE32F9" w:rsidRDefault="00FC1AB4" w:rsidP="00404636">
      <w:pPr>
        <w:pStyle w:val="afe"/>
        <w:ind w:left="480" w:right="-120"/>
        <w:rPr>
          <w:rStyle w:val="af3"/>
          <w:rFonts w:cs="ＭＳ Ｐゴシック"/>
        </w:rPr>
      </w:pPr>
      <w:hyperlink r:id="rId2876" w:history="1">
        <w:r w:rsidR="00CE32F9" w:rsidRPr="00CE32F9">
          <w:rPr>
            <w:rStyle w:val="af3"/>
            <w:rFonts w:cs="ＭＳ Ｐゴシック"/>
          </w:rPr>
          <w:t>https://medical.nikkeibp.co.jp/inc/all/cancernavi/</w:t>
        </w:r>
      </w:hyperlink>
    </w:p>
    <w:p w14:paraId="1A399AB8" w14:textId="77777777" w:rsidR="00FA1143" w:rsidRDefault="00FA1143" w:rsidP="00404636">
      <w:pPr>
        <w:pStyle w:val="afe"/>
        <w:ind w:left="480" w:right="-120"/>
      </w:pPr>
    </w:p>
    <w:p w14:paraId="2EF14908" w14:textId="77777777" w:rsidR="00B76336" w:rsidRDefault="00B76336" w:rsidP="00404636">
      <w:pPr>
        <w:pStyle w:val="0"/>
        <w:ind w:left="426" w:rightChars="-50" w:right="-120"/>
      </w:pPr>
      <w:r>
        <w:rPr>
          <w:rFonts w:hint="eastAsia"/>
        </w:rPr>
        <w:t>がん情報サイト</w:t>
      </w:r>
    </w:p>
    <w:p w14:paraId="798B769E" w14:textId="77777777" w:rsidR="00B11B62" w:rsidRDefault="00FC1AB4" w:rsidP="00404636">
      <w:pPr>
        <w:pStyle w:val="afe"/>
        <w:ind w:left="480" w:right="-120"/>
        <w:rPr>
          <w:rStyle w:val="af3"/>
        </w:rPr>
      </w:pPr>
      <w:hyperlink r:id="rId2877" w:history="1">
        <w:r w:rsidR="00CE32F9" w:rsidRPr="00CE32F9">
          <w:rPr>
            <w:rStyle w:val="af3"/>
          </w:rPr>
          <w:t>https://cancerinfo.tri-kobe.org/</w:t>
        </w:r>
      </w:hyperlink>
    </w:p>
    <w:p w14:paraId="76528CDF" w14:textId="77777777" w:rsidR="00FA1143" w:rsidRPr="00B11B62" w:rsidRDefault="00FA1143" w:rsidP="00404636">
      <w:pPr>
        <w:pStyle w:val="afe"/>
        <w:ind w:left="480" w:right="-120"/>
        <w:rPr>
          <w:rStyle w:val="af3"/>
        </w:rPr>
      </w:pPr>
    </w:p>
    <w:p w14:paraId="57F3426B" w14:textId="77777777" w:rsidR="00B76336" w:rsidRDefault="00B76336" w:rsidP="00404636">
      <w:pPr>
        <w:pStyle w:val="0"/>
        <w:ind w:left="426" w:rightChars="-50" w:right="-120"/>
      </w:pPr>
      <w:r>
        <w:rPr>
          <w:rFonts w:hint="eastAsia"/>
        </w:rPr>
        <w:t>日本医師会：がんに関するページ</w:t>
      </w:r>
    </w:p>
    <w:p w14:paraId="2A47E301" w14:textId="77777777" w:rsidR="00B76336" w:rsidRPr="00E07D0D" w:rsidRDefault="00FC1AB4" w:rsidP="00404636">
      <w:pPr>
        <w:pStyle w:val="afe"/>
        <w:ind w:left="480" w:right="-120"/>
        <w:rPr>
          <w:rStyle w:val="af3"/>
        </w:rPr>
      </w:pPr>
      <w:hyperlink r:id="rId2878" w:history="1">
        <w:r w:rsidR="00B76336" w:rsidRPr="00FD769D">
          <w:rPr>
            <w:rStyle w:val="af3"/>
            <w:rFonts w:hint="eastAsia"/>
          </w:rPr>
          <w:t>がんに関するページ｜国民のみなさまへ｜社団法人日本医師会</w:t>
        </w:r>
      </w:hyperlink>
      <w:r w:rsidR="00E07D0D" w:rsidRPr="00E07D0D">
        <w:rPr>
          <w:rStyle w:val="af3"/>
          <w:rFonts w:hint="eastAsia"/>
          <w:color w:val="auto"/>
          <w:u w:val="none"/>
        </w:rPr>
        <w:t xml:space="preserve">　</w:t>
      </w:r>
    </w:p>
    <w:p w14:paraId="22DC78EE" w14:textId="77777777" w:rsidR="00FA1143" w:rsidRDefault="00FC1AB4" w:rsidP="00AE1D35">
      <w:pPr>
        <w:pStyle w:val="afe"/>
        <w:ind w:left="480" w:right="-120"/>
        <w:rPr>
          <w:rStyle w:val="af3"/>
        </w:rPr>
      </w:pPr>
      <w:hyperlink r:id="rId2879" w:history="1">
        <w:r w:rsidR="00AE1D35">
          <w:rPr>
            <w:rStyle w:val="af3"/>
          </w:rPr>
          <w:t>知っておきたいがん検診</w:t>
        </w:r>
      </w:hyperlink>
    </w:p>
    <w:p w14:paraId="7F17F496" w14:textId="77777777" w:rsidR="00D97FFC" w:rsidRPr="00AE1D35" w:rsidRDefault="00D97FFC" w:rsidP="00AE1D35">
      <w:pPr>
        <w:pStyle w:val="afe"/>
        <w:ind w:left="480" w:right="-120"/>
        <w:rPr>
          <w:rFonts w:cs="Times New Roman"/>
          <w:color w:val="0000FF"/>
          <w:u w:val="single"/>
        </w:rPr>
      </w:pPr>
    </w:p>
    <w:p w14:paraId="550F0C30" w14:textId="77777777" w:rsidR="00B76336" w:rsidRDefault="00B76336" w:rsidP="00404636">
      <w:pPr>
        <w:pStyle w:val="0"/>
        <w:ind w:left="426" w:rightChars="-50" w:right="-120"/>
      </w:pPr>
      <w:r>
        <w:rPr>
          <w:rFonts w:hint="eastAsia"/>
        </w:rPr>
        <w:t>日本対がん協会</w:t>
      </w:r>
    </w:p>
    <w:p w14:paraId="3D536448" w14:textId="77777777" w:rsidR="00B76336" w:rsidRDefault="00FC1AB4" w:rsidP="00404636">
      <w:pPr>
        <w:pStyle w:val="afe"/>
        <w:ind w:left="480" w:right="-120"/>
        <w:rPr>
          <w:rStyle w:val="af3"/>
        </w:rPr>
      </w:pPr>
      <w:hyperlink r:id="rId2880" w:history="1">
        <w:r w:rsidR="00B76336">
          <w:rPr>
            <w:rStyle w:val="af3"/>
          </w:rPr>
          <w:t>http://www.jcancer.jp/</w:t>
        </w:r>
      </w:hyperlink>
    </w:p>
    <w:p w14:paraId="433AE5A3" w14:textId="77777777" w:rsidR="00AE1D35" w:rsidRPr="00D97FFC" w:rsidRDefault="00AE1D35" w:rsidP="00AE1D35">
      <w:pPr>
        <w:pStyle w:val="afe"/>
        <w:ind w:leftChars="0" w:left="0" w:right="-120"/>
        <w:rPr>
          <w:rStyle w:val="af3"/>
          <w:rFonts w:cs="ＭＳ Ｐゴシック"/>
          <w:color w:val="auto"/>
          <w:u w:val="none"/>
        </w:rPr>
      </w:pPr>
      <w:r>
        <w:rPr>
          <w:rFonts w:hint="eastAsia"/>
        </w:rPr>
        <w:t xml:space="preserve">　　　</w:t>
      </w:r>
    </w:p>
    <w:p w14:paraId="458882FE" w14:textId="77777777" w:rsidR="00D416BB" w:rsidRDefault="00D416BB" w:rsidP="00D416BB">
      <w:pPr>
        <w:pStyle w:val="0"/>
        <w:ind w:left="426" w:rightChars="-50" w:right="-120"/>
      </w:pPr>
      <w:r>
        <w:rPr>
          <w:rFonts w:hint="eastAsia"/>
        </w:rPr>
        <w:t>日本</w:t>
      </w:r>
      <w:r w:rsidRPr="00D416BB">
        <w:rPr>
          <w:rFonts w:hint="eastAsia"/>
        </w:rPr>
        <w:t>臨床腫瘍学会</w:t>
      </w:r>
      <w:r>
        <w:rPr>
          <w:rFonts w:hint="eastAsia"/>
        </w:rPr>
        <w:t>／</w:t>
      </w:r>
      <w:r w:rsidR="00484022">
        <w:rPr>
          <w:rFonts w:hint="eastAsia"/>
        </w:rPr>
        <w:t>重要なお知らせ</w:t>
      </w:r>
    </w:p>
    <w:p w14:paraId="21162FE1" w14:textId="77777777" w:rsidR="00D416BB" w:rsidRDefault="00FC1AB4" w:rsidP="00404636">
      <w:pPr>
        <w:pStyle w:val="afe"/>
        <w:ind w:left="480" w:right="-120"/>
      </w:pPr>
      <w:hyperlink r:id="rId2881" w:history="1">
        <w:r w:rsidR="00D416BB" w:rsidRPr="00D416BB">
          <w:rPr>
            <w:rStyle w:val="af3"/>
            <w:rFonts w:cs="ＭＳ Ｐゴシック" w:hint="eastAsia"/>
          </w:rPr>
          <w:t>https://www.jsmo.or.jp/</w:t>
        </w:r>
      </w:hyperlink>
    </w:p>
    <w:p w14:paraId="6B3789E7" w14:textId="77777777" w:rsidR="00484022" w:rsidRDefault="00484022" w:rsidP="00484022">
      <w:pPr>
        <w:pStyle w:val="afe"/>
        <w:ind w:left="480" w:right="-120"/>
      </w:pPr>
      <w:r w:rsidRPr="00484022">
        <w:rPr>
          <w:rFonts w:hint="eastAsia"/>
        </w:rPr>
        <w:t>2021年03月31日</w:t>
      </w:r>
      <w:r>
        <w:rPr>
          <w:rFonts w:hint="eastAsia"/>
        </w:rPr>
        <w:t xml:space="preserve">　</w:t>
      </w:r>
      <w:hyperlink r:id="rId2882" w:tgtFrame="_blank" w:history="1">
        <w:r w:rsidRPr="00484022">
          <w:rPr>
            <w:rStyle w:val="af3"/>
            <w:rFonts w:cs="ＭＳ Ｐゴシック" w:hint="eastAsia"/>
          </w:rPr>
          <w:t>新型コロナウイルス感染症とがん診療についてQ&amp;A-患者さんと医療従事者向け　ワクチン編　第1版-</w:t>
        </w:r>
      </w:hyperlink>
    </w:p>
    <w:p w14:paraId="4CB2417A" w14:textId="77777777" w:rsidR="00D416BB" w:rsidRDefault="00484022" w:rsidP="00404636">
      <w:pPr>
        <w:pStyle w:val="afe"/>
        <w:ind w:left="480" w:right="-120"/>
        <w:rPr>
          <w:rStyle w:val="af3"/>
          <w:rFonts w:cs="ＭＳ Ｐゴシック"/>
        </w:rPr>
      </w:pPr>
      <w:r w:rsidRPr="00484022">
        <w:rPr>
          <w:rFonts w:hint="eastAsia"/>
        </w:rPr>
        <w:t>2021年02月10日</w:t>
      </w:r>
      <w:r>
        <w:rPr>
          <w:rFonts w:hint="eastAsia"/>
        </w:rPr>
        <w:t xml:space="preserve">　</w:t>
      </w:r>
      <w:hyperlink r:id="rId2883" w:tgtFrame="_blank" w:history="1">
        <w:r w:rsidRPr="00484022">
          <w:rPr>
            <w:rStyle w:val="af3"/>
            <w:rFonts w:cs="ＭＳ Ｐゴシック" w:hint="eastAsia"/>
          </w:rPr>
          <w:t>新型コロナウイルス感染症とがん診療について：医療従事者向けQ&amp;A 改訂第3版（3学会合同作成Ver.）</w:t>
        </w:r>
      </w:hyperlink>
    </w:p>
    <w:p w14:paraId="6D86C826" w14:textId="77777777" w:rsidR="00FA1143" w:rsidRPr="00484022" w:rsidRDefault="00FA1143" w:rsidP="00404636">
      <w:pPr>
        <w:pStyle w:val="afe"/>
        <w:ind w:left="480" w:right="-120"/>
      </w:pPr>
    </w:p>
    <w:p w14:paraId="66B94A0C" w14:textId="77777777" w:rsidR="00B76336" w:rsidRDefault="00B76336" w:rsidP="00404636">
      <w:pPr>
        <w:pStyle w:val="0"/>
        <w:ind w:left="426" w:rightChars="-50" w:right="-120"/>
      </w:pPr>
      <w:r>
        <w:rPr>
          <w:rFonts w:hint="eastAsia"/>
        </w:rPr>
        <w:t>日本癌治療学会／がん診療ガイドライン</w:t>
      </w:r>
    </w:p>
    <w:p w14:paraId="6D5A8C18" w14:textId="77777777" w:rsidR="00B76336" w:rsidRDefault="00FC1AB4" w:rsidP="00404636">
      <w:pPr>
        <w:pStyle w:val="afe"/>
        <w:ind w:left="480" w:right="-120"/>
      </w:pPr>
      <w:hyperlink r:id="rId2884" w:history="1">
        <w:r w:rsidR="00B76336" w:rsidRPr="00FB5FA9">
          <w:rPr>
            <w:rStyle w:val="af3"/>
          </w:rPr>
          <w:t>http://www.jsco.or.jp/</w:t>
        </w:r>
      </w:hyperlink>
    </w:p>
    <w:p w14:paraId="45BD5779" w14:textId="77777777" w:rsidR="00B76336" w:rsidRDefault="00FC1AB4" w:rsidP="00404636">
      <w:pPr>
        <w:pStyle w:val="afe"/>
        <w:ind w:left="480" w:right="-120"/>
        <w:rPr>
          <w:rStyle w:val="af3"/>
        </w:rPr>
      </w:pPr>
      <w:hyperlink r:id="rId2885" w:history="1">
        <w:r w:rsidR="00D97FFC">
          <w:rPr>
            <w:rStyle w:val="af3"/>
          </w:rPr>
          <w:t>臓器別ガイドライン</w:t>
        </w:r>
      </w:hyperlink>
    </w:p>
    <w:p w14:paraId="0BD1A662" w14:textId="77777777" w:rsidR="00FA1143" w:rsidRDefault="00FA1143" w:rsidP="00404636">
      <w:pPr>
        <w:pStyle w:val="afe"/>
        <w:ind w:left="480" w:right="-120"/>
      </w:pPr>
    </w:p>
    <w:p w14:paraId="04E8C6E3" w14:textId="77777777" w:rsidR="00B76336" w:rsidRDefault="00B76336" w:rsidP="00404636">
      <w:pPr>
        <w:pStyle w:val="0"/>
        <w:ind w:left="426" w:rightChars="-50" w:right="-120"/>
      </w:pPr>
      <w:r>
        <w:rPr>
          <w:rFonts w:hint="eastAsia"/>
        </w:rPr>
        <w:t>日本サイコオンコロジー学会／コミュニケーション技術研修会（</w:t>
      </w:r>
      <w:r>
        <w:t>CST</w:t>
      </w:r>
      <w:r>
        <w:rPr>
          <w:rFonts w:hint="eastAsia"/>
        </w:rPr>
        <w:t>）</w:t>
      </w:r>
    </w:p>
    <w:p w14:paraId="7122984D" w14:textId="77777777" w:rsidR="00B76336" w:rsidRDefault="00FC1AB4" w:rsidP="00404636">
      <w:pPr>
        <w:pStyle w:val="afe"/>
        <w:ind w:left="480" w:right="-120"/>
        <w:rPr>
          <w:rStyle w:val="af3"/>
        </w:rPr>
      </w:pPr>
      <w:hyperlink r:id="rId2886" w:history="1">
        <w:r w:rsidR="00B76336">
          <w:rPr>
            <w:rStyle w:val="af3"/>
          </w:rPr>
          <w:t>http://www.jpos-society.org/</w:t>
        </w:r>
      </w:hyperlink>
    </w:p>
    <w:p w14:paraId="5739B7C2" w14:textId="77777777" w:rsidR="00B76336" w:rsidRDefault="00FC1AB4" w:rsidP="00404636">
      <w:pPr>
        <w:pStyle w:val="afe"/>
        <w:ind w:left="480" w:right="-120"/>
        <w:rPr>
          <w:rStyle w:val="af3"/>
        </w:rPr>
      </w:pPr>
      <w:hyperlink r:id="rId2887" w:history="1">
        <w:r w:rsidR="00B76336" w:rsidRPr="00F3080F">
          <w:rPr>
            <w:rStyle w:val="af3"/>
          </w:rPr>
          <w:t>http://www.share-cst.jp/</w:t>
        </w:r>
      </w:hyperlink>
    </w:p>
    <w:p w14:paraId="5C4B7BFF" w14:textId="77777777" w:rsidR="00FA1143" w:rsidRDefault="00FA1143" w:rsidP="00404636">
      <w:pPr>
        <w:pStyle w:val="afe"/>
        <w:ind w:left="480" w:right="-120"/>
      </w:pPr>
    </w:p>
    <w:p w14:paraId="56E0BC67" w14:textId="77777777" w:rsidR="00B76336" w:rsidRDefault="00B76336" w:rsidP="00404636">
      <w:pPr>
        <w:pStyle w:val="0"/>
        <w:ind w:left="426" w:rightChars="-50" w:right="-120"/>
      </w:pPr>
      <w:r>
        <w:rPr>
          <w:rFonts w:hint="eastAsia"/>
        </w:rPr>
        <w:t>日本ホスピス緩和ケア協会</w:t>
      </w:r>
    </w:p>
    <w:p w14:paraId="06A8A24C" w14:textId="77777777" w:rsidR="00B76336" w:rsidRDefault="00FC1AB4" w:rsidP="00404636">
      <w:pPr>
        <w:pStyle w:val="afe"/>
        <w:ind w:left="480" w:right="-120"/>
        <w:rPr>
          <w:rStyle w:val="af3"/>
        </w:rPr>
      </w:pPr>
      <w:hyperlink r:id="rId2888" w:history="1">
        <w:r w:rsidR="00B03075" w:rsidRPr="0001000E">
          <w:rPr>
            <w:rStyle w:val="af3"/>
          </w:rPr>
          <w:t>https://www.hpcj.org/</w:t>
        </w:r>
      </w:hyperlink>
    </w:p>
    <w:p w14:paraId="0E670026" w14:textId="77777777" w:rsidR="00FA1143" w:rsidRDefault="00FA1143" w:rsidP="00404636">
      <w:pPr>
        <w:pStyle w:val="afe"/>
        <w:ind w:left="480" w:right="-120"/>
      </w:pPr>
    </w:p>
    <w:p w14:paraId="207D70AC" w14:textId="77777777" w:rsidR="00B76336" w:rsidRDefault="00B76336" w:rsidP="00404636">
      <w:pPr>
        <w:pStyle w:val="0"/>
        <w:ind w:left="426" w:rightChars="-50" w:right="-120"/>
      </w:pPr>
      <w:r>
        <w:rPr>
          <w:rFonts w:hint="eastAsia"/>
        </w:rPr>
        <w:t>静岡県立静岡がんセンタ－：がん情報を得る</w:t>
      </w:r>
    </w:p>
    <w:p w14:paraId="0758392D" w14:textId="77777777" w:rsidR="00B76336" w:rsidRDefault="00FC1AB4" w:rsidP="00404636">
      <w:pPr>
        <w:pStyle w:val="afe"/>
        <w:ind w:left="480" w:right="-120"/>
        <w:rPr>
          <w:rStyle w:val="af3"/>
        </w:rPr>
      </w:pPr>
      <w:hyperlink r:id="rId2889" w:history="1">
        <w:r w:rsidR="00B03075" w:rsidRPr="0001000E">
          <w:rPr>
            <w:rStyle w:val="af3"/>
          </w:rPr>
          <w:t>https://www.scchr.jp/</w:t>
        </w:r>
      </w:hyperlink>
    </w:p>
    <w:p w14:paraId="5E9619C9" w14:textId="77777777" w:rsidR="00FA1143" w:rsidRPr="00B03075" w:rsidRDefault="00FA1143" w:rsidP="00404636">
      <w:pPr>
        <w:pStyle w:val="afe"/>
        <w:ind w:left="480" w:right="-120"/>
      </w:pPr>
    </w:p>
    <w:p w14:paraId="3F6814D4" w14:textId="77777777" w:rsidR="00B76336" w:rsidRDefault="00B76336" w:rsidP="00404636">
      <w:pPr>
        <w:pStyle w:val="0"/>
        <w:ind w:left="426" w:rightChars="-50" w:right="-120"/>
      </w:pPr>
      <w:r>
        <w:rPr>
          <w:rFonts w:hint="eastAsia"/>
        </w:rPr>
        <w:t>千葉県共用地域医療連携パス（クリティカルパス）</w:t>
      </w:r>
    </w:p>
    <w:p w14:paraId="16F3D692" w14:textId="77777777" w:rsidR="00D416BB" w:rsidRDefault="00FC1AB4" w:rsidP="00D416BB">
      <w:pPr>
        <w:pStyle w:val="afe"/>
        <w:ind w:left="480" w:right="-120"/>
        <w:rPr>
          <w:rStyle w:val="af3"/>
          <w:bCs/>
          <w:u w:val="none"/>
        </w:rPr>
      </w:pPr>
      <w:hyperlink r:id="rId2890" w:history="1">
        <w:r w:rsidR="00B76336" w:rsidRPr="008D7A65">
          <w:rPr>
            <w:rStyle w:val="af3"/>
            <w:rFonts w:hint="eastAsia"/>
            <w:bCs/>
          </w:rPr>
          <w:t>千葉県共用地域医療連携パス</w:t>
        </w:r>
      </w:hyperlink>
      <w:r w:rsidR="00D416BB" w:rsidRPr="00D416BB">
        <w:rPr>
          <w:rStyle w:val="af3"/>
          <w:rFonts w:hint="eastAsia"/>
          <w:bCs/>
          <w:u w:val="none"/>
        </w:rPr>
        <w:t xml:space="preserve">　　</w:t>
      </w:r>
    </w:p>
    <w:p w14:paraId="237B5271" w14:textId="77777777" w:rsidR="00D416BB" w:rsidRDefault="00FC1AB4" w:rsidP="00404636">
      <w:pPr>
        <w:pStyle w:val="afe"/>
        <w:ind w:left="480" w:right="-120"/>
        <w:rPr>
          <w:rStyle w:val="af3"/>
          <w:rFonts w:cs="ＭＳ Ｐゴシック"/>
        </w:rPr>
      </w:pPr>
      <w:hyperlink r:id="rId2891" w:anchor="a01" w:history="1">
        <w:r w:rsidR="00D416BB" w:rsidRPr="00D416BB">
          <w:rPr>
            <w:rStyle w:val="af3"/>
            <w:rFonts w:cs="ＭＳ Ｐゴシック"/>
          </w:rPr>
          <w:t>がん</w:t>
        </w:r>
      </w:hyperlink>
    </w:p>
    <w:p w14:paraId="4D1683C1" w14:textId="77777777" w:rsidR="00FA1143" w:rsidRPr="008D7A65" w:rsidRDefault="00FA1143" w:rsidP="00404636">
      <w:pPr>
        <w:pStyle w:val="afe"/>
        <w:ind w:left="480" w:right="-120"/>
        <w:rPr>
          <w:color w:val="0000FF"/>
          <w:u w:val="single"/>
        </w:rPr>
      </w:pPr>
    </w:p>
    <w:p w14:paraId="73C9609F" w14:textId="77777777" w:rsidR="00B76336" w:rsidRDefault="00B76336" w:rsidP="002378F5">
      <w:pPr>
        <w:pStyle w:val="0"/>
        <w:ind w:left="426"/>
      </w:pPr>
      <w:r w:rsidRPr="00E741D8">
        <w:rPr>
          <w:rFonts w:hint="eastAsia"/>
        </w:rPr>
        <w:t>千葉県</w:t>
      </w:r>
      <w:r w:rsidR="00D97FFC">
        <w:rPr>
          <w:rFonts w:hint="eastAsia"/>
        </w:rPr>
        <w:t xml:space="preserve">　</w:t>
      </w:r>
      <w:r w:rsidR="002378F5" w:rsidRPr="002378F5">
        <w:t xml:space="preserve">&gt; </w:t>
      </w:r>
      <w:hyperlink r:id="rId2892" w:history="1">
        <w:r w:rsidR="002378F5" w:rsidRPr="002378F5">
          <w:rPr>
            <w:rStyle w:val="af3"/>
            <w:rFonts w:cs="ＭＳ Ｐゴシック"/>
          </w:rPr>
          <w:t>がん対策</w:t>
        </w:r>
      </w:hyperlink>
      <w:r>
        <w:t>／</w:t>
      </w:r>
      <w:r w:rsidR="002378F5">
        <w:rPr>
          <w:rFonts w:hint="eastAsia"/>
        </w:rPr>
        <w:t>関連ニュース</w:t>
      </w:r>
    </w:p>
    <w:p w14:paraId="0F8CA7FB" w14:textId="77777777" w:rsidR="002378F5" w:rsidRDefault="00FC1AB4" w:rsidP="00404636">
      <w:pPr>
        <w:pStyle w:val="afe"/>
        <w:ind w:left="480" w:right="-120"/>
        <w:rPr>
          <w:rStyle w:val="af3"/>
        </w:rPr>
      </w:pPr>
      <w:hyperlink r:id="rId2893" w:history="1">
        <w:r w:rsidR="002378F5" w:rsidRPr="002378F5">
          <w:rPr>
            <w:rStyle w:val="af3"/>
          </w:rPr>
          <w:t>がん相談支援センター</w:t>
        </w:r>
      </w:hyperlink>
    </w:p>
    <w:p w14:paraId="2214F12C" w14:textId="77777777" w:rsidR="005E136C" w:rsidRPr="00D97FFC" w:rsidRDefault="00FC1AB4" w:rsidP="00404636">
      <w:pPr>
        <w:pStyle w:val="afe"/>
        <w:ind w:left="480" w:right="-120"/>
      </w:pPr>
      <w:hyperlink r:id="rId2894" w:history="1">
        <w:r w:rsidR="00D97FFC">
          <w:rPr>
            <w:rStyle w:val="af3"/>
            <w:rFonts w:cs="ＭＳ Ｐゴシック"/>
          </w:rPr>
          <w:t>身体科医師の4割、がん相談センターと連携せず</w:t>
        </w:r>
      </w:hyperlink>
      <w:r w:rsidR="00D97FFC">
        <w:rPr>
          <w:rFonts w:hint="eastAsia"/>
        </w:rPr>
        <w:t xml:space="preserve">　(2018年5月15日)</w:t>
      </w:r>
    </w:p>
    <w:p w14:paraId="1874E62D" w14:textId="77777777" w:rsidR="002378F5" w:rsidRDefault="00FC1AB4" w:rsidP="00404636">
      <w:pPr>
        <w:pStyle w:val="afe"/>
        <w:ind w:left="480" w:right="-120"/>
        <w:rPr>
          <w:rStyle w:val="af3"/>
          <w:rFonts w:cs="ＭＳ Ｐゴシック"/>
        </w:rPr>
      </w:pPr>
      <w:hyperlink r:id="rId2895" w:history="1">
        <w:r w:rsidR="002378F5" w:rsidRPr="002378F5">
          <w:rPr>
            <w:rStyle w:val="af3"/>
            <w:rFonts w:cs="ＭＳ Ｐゴシック"/>
          </w:rPr>
          <w:t>千葉県がんサポートブック</w:t>
        </w:r>
      </w:hyperlink>
    </w:p>
    <w:p w14:paraId="57AF00DF" w14:textId="77777777" w:rsidR="00FA1143" w:rsidRDefault="00FA1143" w:rsidP="00404636">
      <w:pPr>
        <w:pStyle w:val="afe"/>
        <w:ind w:left="480" w:right="-120"/>
      </w:pPr>
    </w:p>
    <w:p w14:paraId="6FC15183" w14:textId="77777777" w:rsidR="00B76336" w:rsidRDefault="00B76336" w:rsidP="00404636">
      <w:pPr>
        <w:pStyle w:val="0"/>
        <w:ind w:left="426" w:rightChars="-50" w:right="-120"/>
      </w:pPr>
      <w:r>
        <w:t>NPO</w:t>
      </w:r>
      <w:r>
        <w:rPr>
          <w:rFonts w:hint="eastAsia"/>
        </w:rPr>
        <w:t>法人キャンサーリボンズ</w:t>
      </w:r>
    </w:p>
    <w:p w14:paraId="6660FB02" w14:textId="77777777" w:rsidR="00B76336" w:rsidRDefault="00FC1AB4" w:rsidP="00404636">
      <w:pPr>
        <w:pStyle w:val="afe"/>
        <w:ind w:left="480" w:right="-120"/>
        <w:rPr>
          <w:rStyle w:val="af3"/>
          <w:rFonts w:cs="Century"/>
        </w:rPr>
      </w:pPr>
      <w:hyperlink r:id="rId2896" w:history="1">
        <w:r w:rsidR="00B76336">
          <w:rPr>
            <w:rStyle w:val="af3"/>
            <w:rFonts w:cs="Century"/>
          </w:rPr>
          <w:t>http://www.ribbonz.jp/</w:t>
        </w:r>
      </w:hyperlink>
    </w:p>
    <w:p w14:paraId="318A75A3" w14:textId="77777777" w:rsidR="00FA1143" w:rsidRDefault="00FA1143" w:rsidP="00404636">
      <w:pPr>
        <w:pStyle w:val="afe"/>
        <w:ind w:left="480" w:right="-120"/>
        <w:rPr>
          <w:rStyle w:val="af3"/>
          <w:rFonts w:cs="Century"/>
        </w:rPr>
      </w:pPr>
    </w:p>
    <w:p w14:paraId="27CFB5FF" w14:textId="77777777" w:rsidR="00B76336" w:rsidRDefault="00B76336" w:rsidP="00404636">
      <w:pPr>
        <w:pStyle w:val="0"/>
        <w:ind w:left="426" w:rightChars="-50" w:right="-120"/>
      </w:pPr>
      <w:r>
        <w:rPr>
          <w:rFonts w:hint="eastAsia"/>
        </w:rPr>
        <w:t>キャンサーチャンネル／関連ニュース</w:t>
      </w:r>
    </w:p>
    <w:p w14:paraId="6685D1EC" w14:textId="77777777" w:rsidR="00B76336" w:rsidRDefault="00FC1AB4" w:rsidP="00404636">
      <w:pPr>
        <w:pStyle w:val="afe"/>
        <w:ind w:left="480" w:right="-120"/>
      </w:pPr>
      <w:hyperlink r:id="rId2897" w:history="1">
        <w:r w:rsidR="00B76336" w:rsidRPr="00061B3B">
          <w:rPr>
            <w:rStyle w:val="af3"/>
          </w:rPr>
          <w:t>http://www.cancerchannel.jp/</w:t>
        </w:r>
      </w:hyperlink>
    </w:p>
    <w:p w14:paraId="36D34638" w14:textId="77777777" w:rsidR="00B76336" w:rsidRDefault="00FC1AB4" w:rsidP="00404636">
      <w:pPr>
        <w:pStyle w:val="afe"/>
        <w:ind w:left="480" w:right="-120"/>
        <w:rPr>
          <w:rStyle w:val="af3"/>
        </w:rPr>
      </w:pPr>
      <w:hyperlink r:id="rId2898" w:tgtFrame="_blank" w:history="1">
        <w:r w:rsidR="00B76336" w:rsidRPr="00A175DD">
          <w:rPr>
            <w:rStyle w:val="af3"/>
            <w:rFonts w:hint="eastAsia"/>
          </w:rPr>
          <w:t>『もっと知ってほしい大切な人ががんになったとき』ダウンロードページはこちら</w:t>
        </w:r>
      </w:hyperlink>
    </w:p>
    <w:p w14:paraId="62399301" w14:textId="77777777" w:rsidR="00FA1143" w:rsidRDefault="00FA1143" w:rsidP="00404636">
      <w:pPr>
        <w:pStyle w:val="afe"/>
        <w:ind w:left="480" w:right="-120"/>
        <w:rPr>
          <w:color w:val="0000FF"/>
          <w:u w:val="single"/>
        </w:rPr>
      </w:pPr>
    </w:p>
    <w:p w14:paraId="55C98433" w14:textId="77777777" w:rsidR="00B76336" w:rsidRDefault="00B76336" w:rsidP="00404636">
      <w:pPr>
        <w:pStyle w:val="0"/>
        <w:ind w:left="426" w:rightChars="-50" w:right="-120"/>
      </w:pPr>
      <w:r>
        <w:rPr>
          <w:rFonts w:hint="eastAsia"/>
        </w:rPr>
        <w:t>文部科学省／</w:t>
      </w:r>
      <w:r w:rsidRPr="00F83E87">
        <w:rPr>
          <w:rFonts w:hint="eastAsia"/>
        </w:rPr>
        <w:t>がん研究の今後の在り方に関する検討会</w:t>
      </w:r>
      <w:r>
        <w:rPr>
          <w:rFonts w:hint="eastAsia"/>
        </w:rPr>
        <w:t xml:space="preserve">／関連ニュース　</w:t>
      </w:r>
    </w:p>
    <w:p w14:paraId="2EE17584" w14:textId="77777777" w:rsidR="00B76336" w:rsidRDefault="00FC1AB4" w:rsidP="00404636">
      <w:pPr>
        <w:pStyle w:val="afe"/>
        <w:ind w:left="480" w:right="-120"/>
      </w:pPr>
      <w:hyperlink r:id="rId2899" w:history="1">
        <w:r w:rsidR="00B76336" w:rsidRPr="007F205C">
          <w:rPr>
            <w:rStyle w:val="af3"/>
            <w:rFonts w:hint="eastAsia"/>
          </w:rPr>
          <w:t>がん研究の今後の在り方に関する検討会</w:t>
        </w:r>
      </w:hyperlink>
      <w:r w:rsidR="00B76336">
        <w:rPr>
          <w:rFonts w:hint="eastAsia"/>
        </w:rPr>
        <w:t xml:space="preserve">　</w:t>
      </w:r>
    </w:p>
    <w:p w14:paraId="1A660C64"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7F61E16" w14:textId="77777777" w:rsidR="00B76336" w:rsidRDefault="00733F52" w:rsidP="0080746F">
      <w:pPr>
        <w:pStyle w:val="afe"/>
        <w:ind w:left="480" w:right="-120"/>
        <w:rPr>
          <w:rStyle w:val="af3"/>
          <w:rFonts w:cs="ＭＳ Ｐゴシック"/>
        </w:rPr>
      </w:pPr>
      <w:r>
        <w:fldChar w:fldCharType="end"/>
      </w:r>
      <w:hyperlink r:id="rId2900" w:history="1">
        <w:r w:rsidR="0080746F" w:rsidRPr="0080746F">
          <w:rPr>
            <w:rStyle w:val="af3"/>
            <w:rFonts w:cs="ＭＳ Ｐゴシック" w:hint="eastAsia"/>
          </w:rPr>
          <w:t>「医療イノベー</w:t>
        </w:r>
        <w:r w:rsidR="0080746F" w:rsidRPr="0080746F">
          <w:rPr>
            <w:rStyle w:val="af3"/>
            <w:rFonts w:hint="eastAsia"/>
          </w:rPr>
          <w:t>ション」に関連する記事</w:t>
        </w:r>
        <w:r w:rsidR="0080746F" w:rsidRPr="0080746F">
          <w:rPr>
            <w:rStyle w:val="af3"/>
            <w:rFonts w:cs="ＭＳ Ｐゴシック"/>
          </w:rPr>
          <w:t xml:space="preserve">- </w:t>
        </w:r>
        <w:r w:rsidR="0080746F" w:rsidRPr="0080746F">
          <w:rPr>
            <w:rStyle w:val="af3"/>
            <w:rFonts w:cs="ＭＳ Ｐゴシック" w:hint="eastAsia"/>
          </w:rPr>
          <w:t>医療介護</w:t>
        </w:r>
        <w:r w:rsidR="0080746F" w:rsidRPr="0080746F">
          <w:rPr>
            <w:rStyle w:val="af3"/>
            <w:rFonts w:cs="ＭＳ Ｐゴシック"/>
          </w:rPr>
          <w:t>CB</w:t>
        </w:r>
        <w:r w:rsidR="0080746F" w:rsidRPr="0080746F">
          <w:rPr>
            <w:rStyle w:val="af3"/>
            <w:rFonts w:cs="ＭＳ Ｐゴシック" w:hint="eastAsia"/>
          </w:rPr>
          <w:t>ニュース</w:t>
        </w:r>
        <w:r w:rsidR="0080746F" w:rsidRPr="0080746F">
          <w:rPr>
            <w:rStyle w:val="af3"/>
            <w:rFonts w:cs="ＭＳ Ｐゴシック"/>
          </w:rPr>
          <w:t xml:space="preserve"> – </w:t>
        </w:r>
        <w:r w:rsidR="0080746F" w:rsidRPr="0080746F">
          <w:rPr>
            <w:rStyle w:val="af3"/>
            <w:rFonts w:cs="ＭＳ Ｐゴシック" w:hint="eastAsia"/>
          </w:rPr>
          <w:t>キャリアブレイン</w:t>
        </w:r>
      </w:hyperlink>
    </w:p>
    <w:p w14:paraId="17ED0FF4" w14:textId="77777777" w:rsidR="00FA1143" w:rsidRDefault="00FA1143" w:rsidP="0080746F">
      <w:pPr>
        <w:pStyle w:val="afe"/>
        <w:ind w:left="480" w:right="-120"/>
        <w:rPr>
          <w:rStyle w:val="af3"/>
        </w:rPr>
      </w:pPr>
    </w:p>
    <w:p w14:paraId="7C89D4EF" w14:textId="77777777" w:rsidR="00B76336" w:rsidRDefault="00EF7A56" w:rsidP="00404636">
      <w:pPr>
        <w:pStyle w:val="0"/>
        <w:ind w:left="426" w:rightChars="-50" w:right="-120"/>
      </w:pPr>
      <w:r>
        <w:rPr>
          <w:rFonts w:hint="eastAsia"/>
        </w:rPr>
        <w:t>NEDO:独立行政法人　新エネルギー・産業技術総合開発機構</w:t>
      </w:r>
      <w:r w:rsidR="00B76336">
        <w:rPr>
          <w:rFonts w:hint="eastAsia"/>
        </w:rPr>
        <w:t xml:space="preserve">／関連ニュース　</w:t>
      </w:r>
    </w:p>
    <w:p w14:paraId="4EBAD819" w14:textId="77777777" w:rsidR="000E0AC0" w:rsidRDefault="00FC1AB4" w:rsidP="00404636">
      <w:pPr>
        <w:pStyle w:val="afe"/>
        <w:ind w:left="480" w:right="-120"/>
      </w:pPr>
      <w:hyperlink r:id="rId2901" w:history="1">
        <w:r w:rsidR="000E0AC0" w:rsidRPr="00E13D12">
          <w:rPr>
            <w:rStyle w:val="af3"/>
            <w:rFonts w:cs="ＭＳ Ｐゴシック"/>
          </w:rPr>
          <w:t>https://www.nedo.go.jp/</w:t>
        </w:r>
      </w:hyperlink>
    </w:p>
    <w:p w14:paraId="710119E9" w14:textId="77777777" w:rsidR="00B76336" w:rsidRDefault="00FC1AB4" w:rsidP="00404636">
      <w:pPr>
        <w:pStyle w:val="afe"/>
        <w:ind w:left="480" w:right="-120"/>
        <w:rPr>
          <w:rStyle w:val="af3"/>
        </w:rPr>
      </w:pPr>
      <w:hyperlink r:id="rId2902" w:history="1">
        <w:r w:rsidR="00D97FFC">
          <w:rPr>
            <w:rStyle w:val="af3"/>
          </w:rPr>
          <w:t>最先端の次世代がん診断システム開発へ、産学官連携プロジェクト始動―13種類のがんを1回の採血で診断</w:t>
        </w:r>
      </w:hyperlink>
      <w:r w:rsidR="00D97FFC">
        <w:rPr>
          <w:rFonts w:hint="eastAsia"/>
        </w:rPr>
        <w:t>（</w:t>
      </w:r>
      <w:r w:rsidR="00D97FFC" w:rsidRPr="006F0076">
        <w:t>2014年8月18日</w:t>
      </w:r>
      <w:r w:rsidR="00D97FFC">
        <w:rPr>
          <w:rFonts w:hint="eastAsia"/>
        </w:rPr>
        <w:t>）</w:t>
      </w:r>
    </w:p>
    <w:p w14:paraId="524BEFE3" w14:textId="77777777" w:rsidR="00FA1143" w:rsidRDefault="00FA1143" w:rsidP="00404636">
      <w:pPr>
        <w:pStyle w:val="afe"/>
        <w:ind w:left="480" w:right="-120"/>
      </w:pPr>
    </w:p>
    <w:p w14:paraId="463EB533" w14:textId="77777777" w:rsidR="00B76336" w:rsidRDefault="00B76336" w:rsidP="00404636">
      <w:pPr>
        <w:pStyle w:val="0"/>
        <w:ind w:left="426" w:rightChars="-50" w:right="-120"/>
      </w:pPr>
      <w:r>
        <w:rPr>
          <w:rFonts w:hint="eastAsia"/>
        </w:rPr>
        <w:t>がんに関するニュース／がん遺伝子に関するニュース／その他</w:t>
      </w:r>
    </w:p>
    <w:p w14:paraId="6EBA4848" w14:textId="77777777" w:rsidR="00572351" w:rsidRDefault="00FC1AB4" w:rsidP="00404636">
      <w:pPr>
        <w:pStyle w:val="afe"/>
        <w:ind w:left="480" w:right="-120"/>
      </w:pPr>
      <w:hyperlink r:id="rId2903" w:history="1">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hyperlink>
    </w:p>
    <w:p w14:paraId="7B73DB6D" w14:textId="77777777" w:rsidR="00572351" w:rsidRDefault="00FC1AB4" w:rsidP="00404636">
      <w:pPr>
        <w:pStyle w:val="afe"/>
        <w:ind w:left="480" w:right="-120"/>
      </w:pPr>
      <w:hyperlink r:id="rId2904" w:history="1">
        <w:r w:rsidR="0058621D" w:rsidRPr="0058621D">
          <w:rPr>
            <w:rStyle w:val="af3"/>
            <w:rFonts w:cs="ＭＳ Ｐゴシック"/>
          </w:rPr>
          <w:t>「</w:t>
        </w:r>
        <w:r w:rsidR="00B76336" w:rsidRPr="0058621D">
          <w:rPr>
            <w:rStyle w:val="af3"/>
            <w:rFonts w:hint="eastAsia"/>
          </w:rPr>
          <w:t>チーム医療</w:t>
        </w:r>
        <w:r w:rsidR="0058621D" w:rsidRPr="0058621D">
          <w:rPr>
            <w:rStyle w:val="af3"/>
            <w:rFonts w:hint="eastAsia"/>
          </w:rPr>
          <w:t>」</w:t>
        </w:r>
        <w:r w:rsidR="00B76336" w:rsidRPr="0058621D">
          <w:rPr>
            <w:rStyle w:val="af3"/>
            <w:rFonts w:hint="eastAsia"/>
          </w:rPr>
          <w:t>に関連する記事</w:t>
        </w:r>
        <w:r w:rsidR="00B76336" w:rsidRPr="0058621D">
          <w:rPr>
            <w:rStyle w:val="af3"/>
            <w:rFonts w:cs="ＭＳ Ｐゴシック"/>
          </w:rPr>
          <w:t xml:space="preserve">- </w:t>
        </w:r>
        <w:r w:rsidR="00B76336" w:rsidRPr="0058621D">
          <w:rPr>
            <w:rStyle w:val="af3"/>
            <w:rFonts w:cs="ＭＳ Ｐゴシック" w:hint="eastAsia"/>
          </w:rPr>
          <w:t>医療介護</w:t>
        </w:r>
        <w:r w:rsidR="00B76336" w:rsidRPr="0058621D">
          <w:rPr>
            <w:rStyle w:val="af3"/>
            <w:rFonts w:cs="ＭＳ Ｐゴシック"/>
          </w:rPr>
          <w:t>CB</w:t>
        </w:r>
        <w:r w:rsidR="00B76336" w:rsidRPr="0058621D">
          <w:rPr>
            <w:rStyle w:val="af3"/>
            <w:rFonts w:cs="ＭＳ Ｐゴシック" w:hint="eastAsia"/>
          </w:rPr>
          <w:t>ニュース</w:t>
        </w:r>
        <w:r w:rsidR="00B76336" w:rsidRPr="0058621D">
          <w:rPr>
            <w:rStyle w:val="af3"/>
            <w:rFonts w:cs="ＭＳ Ｐゴシック"/>
          </w:rPr>
          <w:t xml:space="preserve"> - </w:t>
        </w:r>
        <w:r w:rsidR="00B76336" w:rsidRPr="0058621D">
          <w:rPr>
            <w:rStyle w:val="af3"/>
            <w:rFonts w:cs="ＭＳ Ｐゴシック" w:hint="eastAsia"/>
          </w:rPr>
          <w:t>キャリアブレイン</w:t>
        </w:r>
      </w:hyperlink>
    </w:p>
    <w:p w14:paraId="26B5ECBF" w14:textId="77777777" w:rsidR="00572351" w:rsidRDefault="00FC1AB4" w:rsidP="00404636">
      <w:pPr>
        <w:pStyle w:val="afe"/>
        <w:ind w:left="480" w:right="-120"/>
      </w:pPr>
      <w:hyperlink r:id="rId2905" w:history="1">
        <w:r w:rsidR="00331E83" w:rsidRPr="00331E83">
          <w:rPr>
            <w:rStyle w:val="af3"/>
            <w:rFonts w:cs="ＭＳ Ｐゴシック"/>
          </w:rPr>
          <w:t>「</w:t>
        </w:r>
        <w:r w:rsidR="00B76336" w:rsidRPr="00331E83">
          <w:rPr>
            <w:rStyle w:val="af3"/>
            <w:rFonts w:hint="eastAsia"/>
          </w:rPr>
          <w:t>緩和ケア</w:t>
        </w:r>
        <w:r w:rsidR="00331E83" w:rsidRPr="00331E83">
          <w:rPr>
            <w:rStyle w:val="af3"/>
            <w:rFonts w:hint="eastAsia"/>
          </w:rPr>
          <w:t>」</w:t>
        </w:r>
        <w:r w:rsidR="00B76336" w:rsidRPr="00331E83">
          <w:rPr>
            <w:rStyle w:val="af3"/>
            <w:rFonts w:hint="eastAsia"/>
          </w:rPr>
          <w:t>に関連する記事</w:t>
        </w:r>
        <w:r w:rsidR="00B76336" w:rsidRPr="00331E83">
          <w:rPr>
            <w:rStyle w:val="af3"/>
            <w:rFonts w:cs="ＭＳ Ｐゴシック"/>
          </w:rPr>
          <w:t xml:space="preserve">- </w:t>
        </w:r>
        <w:r w:rsidR="00B76336" w:rsidRPr="00331E83">
          <w:rPr>
            <w:rStyle w:val="af3"/>
            <w:rFonts w:cs="ＭＳ Ｐゴシック" w:hint="eastAsia"/>
          </w:rPr>
          <w:t>医療介護</w:t>
        </w:r>
        <w:r w:rsidR="00B76336" w:rsidRPr="00331E83">
          <w:rPr>
            <w:rStyle w:val="af3"/>
            <w:rFonts w:cs="ＭＳ Ｐゴシック"/>
          </w:rPr>
          <w:t>CB</w:t>
        </w:r>
        <w:r w:rsidR="00B76336" w:rsidRPr="00331E83">
          <w:rPr>
            <w:rStyle w:val="af3"/>
            <w:rFonts w:cs="ＭＳ Ｐゴシック" w:hint="eastAsia"/>
          </w:rPr>
          <w:t>ニュース</w:t>
        </w:r>
        <w:r w:rsidR="00B76336" w:rsidRPr="00331E83">
          <w:rPr>
            <w:rStyle w:val="af3"/>
            <w:rFonts w:cs="ＭＳ Ｐゴシック"/>
          </w:rPr>
          <w:t xml:space="preserve"> - </w:t>
        </w:r>
        <w:r w:rsidR="00B76336" w:rsidRPr="00331E83">
          <w:rPr>
            <w:rStyle w:val="af3"/>
            <w:rFonts w:cs="ＭＳ Ｐゴシック" w:hint="eastAsia"/>
          </w:rPr>
          <w:t>キャリアブレイン</w:t>
        </w:r>
      </w:hyperlink>
    </w:p>
    <w:p w14:paraId="2C481083" w14:textId="77777777" w:rsidR="00C03FC2" w:rsidRDefault="00FC1AB4" w:rsidP="00404636">
      <w:pPr>
        <w:pStyle w:val="afe"/>
        <w:ind w:left="480" w:right="-120"/>
      </w:pPr>
      <w:hyperlink r:id="rId2906" w:history="1">
        <w:r w:rsidR="00823424" w:rsidRPr="00823424">
          <w:rPr>
            <w:rStyle w:val="af3"/>
            <w:rFonts w:cs="ＭＳ Ｐゴシック"/>
          </w:rPr>
          <w:t>「</w:t>
        </w:r>
        <w:r w:rsidR="00B76336" w:rsidRPr="00823424">
          <w:rPr>
            <w:rStyle w:val="af3"/>
            <w:rFonts w:hint="eastAsia"/>
          </w:rPr>
          <w:t>薬害</w:t>
        </w:r>
        <w:r w:rsidR="00823424" w:rsidRPr="00823424">
          <w:rPr>
            <w:rStyle w:val="af3"/>
            <w:rFonts w:hint="eastAsia"/>
          </w:rPr>
          <w:t>」</w:t>
        </w:r>
        <w:r w:rsidR="00B76336" w:rsidRPr="00823424">
          <w:rPr>
            <w:rStyle w:val="af3"/>
            <w:rFonts w:hint="eastAsia"/>
          </w:rPr>
          <w:t>に関連する記事</w:t>
        </w:r>
        <w:r w:rsidR="00B76336" w:rsidRPr="00823424">
          <w:rPr>
            <w:rStyle w:val="af3"/>
            <w:rFonts w:cs="ＭＳ Ｐゴシック"/>
          </w:rPr>
          <w:t xml:space="preserve">- </w:t>
        </w:r>
        <w:r w:rsidR="00B76336" w:rsidRPr="00823424">
          <w:rPr>
            <w:rStyle w:val="af3"/>
            <w:rFonts w:cs="ＭＳ Ｐゴシック" w:hint="eastAsia"/>
          </w:rPr>
          <w:t>医療介護</w:t>
        </w:r>
        <w:r w:rsidR="00B76336" w:rsidRPr="00823424">
          <w:rPr>
            <w:rStyle w:val="af3"/>
            <w:rFonts w:cs="ＭＳ Ｐゴシック"/>
          </w:rPr>
          <w:t>CB</w:t>
        </w:r>
        <w:r w:rsidR="00B76336" w:rsidRPr="00823424">
          <w:rPr>
            <w:rStyle w:val="af3"/>
            <w:rFonts w:cs="ＭＳ Ｐゴシック" w:hint="eastAsia"/>
          </w:rPr>
          <w:t>ニュース</w:t>
        </w:r>
        <w:r w:rsidR="00B76336" w:rsidRPr="00823424">
          <w:rPr>
            <w:rStyle w:val="af3"/>
            <w:rFonts w:cs="ＭＳ Ｐゴシック"/>
          </w:rPr>
          <w:t xml:space="preserve"> - </w:t>
        </w:r>
        <w:r w:rsidR="00B76336" w:rsidRPr="00823424">
          <w:rPr>
            <w:rStyle w:val="af3"/>
            <w:rFonts w:cs="ＭＳ Ｐゴシック" w:hint="eastAsia"/>
          </w:rPr>
          <w:t>キャリアブレイン</w:t>
        </w:r>
      </w:hyperlink>
    </w:p>
    <w:p w14:paraId="63AE431C" w14:textId="77777777" w:rsidR="00FA44A9" w:rsidRDefault="00FC1AB4" w:rsidP="00404636">
      <w:pPr>
        <w:pStyle w:val="afe"/>
        <w:ind w:left="480" w:right="-120"/>
      </w:pPr>
      <w:hyperlink r:id="rId2907" w:history="1">
        <w:r w:rsidR="00C03FC2" w:rsidRPr="00FA44A9">
          <w:rPr>
            <w:rStyle w:val="af3"/>
            <w:rFonts w:cs="ＭＳ Ｐゴシック" w:hint="eastAsia"/>
          </w:rPr>
          <w:t>「オプジーボ」に関連する記事</w:t>
        </w:r>
        <w:r w:rsidR="00FA44A9" w:rsidRPr="00FA44A9">
          <w:rPr>
            <w:rStyle w:val="af3"/>
            <w:rFonts w:cs="ＭＳ Ｐゴシック"/>
          </w:rPr>
          <w:t xml:space="preserve">- </w:t>
        </w:r>
        <w:r w:rsidR="00FA44A9" w:rsidRPr="00FA44A9">
          <w:rPr>
            <w:rStyle w:val="af3"/>
            <w:rFonts w:cs="ＭＳ Ｐゴシック" w:hint="eastAsia"/>
          </w:rPr>
          <w:t>医療介護</w:t>
        </w:r>
        <w:r w:rsidR="00FA44A9" w:rsidRPr="00FA44A9">
          <w:rPr>
            <w:rStyle w:val="af3"/>
            <w:rFonts w:cs="ＭＳ Ｐゴシック"/>
          </w:rPr>
          <w:t>CB</w:t>
        </w:r>
        <w:r w:rsidR="00FA44A9" w:rsidRPr="00FA44A9">
          <w:rPr>
            <w:rStyle w:val="af3"/>
            <w:rFonts w:cs="ＭＳ Ｐゴシック" w:hint="eastAsia"/>
          </w:rPr>
          <w:t>ニュース</w:t>
        </w:r>
        <w:r w:rsidR="00FA44A9" w:rsidRPr="00FA44A9">
          <w:rPr>
            <w:rStyle w:val="af3"/>
            <w:rFonts w:cs="ＭＳ Ｐゴシック"/>
          </w:rPr>
          <w:t xml:space="preserve"> - </w:t>
        </w:r>
        <w:r w:rsidR="00FA44A9" w:rsidRPr="00FA44A9">
          <w:rPr>
            <w:rStyle w:val="af3"/>
            <w:rFonts w:cs="ＭＳ Ｐゴシック" w:hint="eastAsia"/>
          </w:rPr>
          <w:t>キャリアブレイン</w:t>
        </w:r>
      </w:hyperlink>
    </w:p>
    <w:p w14:paraId="2F517AFD" w14:textId="77777777" w:rsidR="00FA44A9" w:rsidRPr="00DD59D6" w:rsidRDefault="00FC1AB4" w:rsidP="00404636">
      <w:pPr>
        <w:pStyle w:val="afe"/>
        <w:ind w:left="480" w:right="-120"/>
      </w:pPr>
      <w:hyperlink r:id="rId2908" w:history="1">
        <w:r w:rsidR="00DD59D6">
          <w:rPr>
            <w:rStyle w:val="af3"/>
            <w:rFonts w:cs="ＭＳ Ｐゴシック"/>
          </w:rPr>
          <w:t>抗がん剤オプジーボの重大な副作用に結核を追記</w:t>
        </w:r>
      </w:hyperlink>
      <w:r w:rsidR="00DD59D6">
        <w:rPr>
          <w:rFonts w:hint="eastAsia"/>
        </w:rPr>
        <w:t xml:space="preserve">　(2019年6月4日)</w:t>
      </w:r>
    </w:p>
    <w:p w14:paraId="63E81260" w14:textId="77777777" w:rsidR="00B76336" w:rsidRPr="00AD3C35" w:rsidRDefault="00AD3C35" w:rsidP="00404636">
      <w:pPr>
        <w:pStyle w:val="afe"/>
        <w:ind w:left="480" w:right="-120"/>
        <w:rPr>
          <w:rStyle w:val="af3"/>
          <w:rFonts w:cs="ＭＳ Ｐゴシック"/>
        </w:rPr>
      </w:pPr>
      <w:r>
        <w:fldChar w:fldCharType="begin"/>
      </w:r>
      <w:r>
        <w:instrText xml:space="preserve"> HYPERLINK "https://www.cbnews.jp/news/archive?q=keywords%3A%22%E3%83%89%E3%83%A9%E3%83%83%E3%82%B0%E3%83%BB%E3%83%A9%E3%82%B0%22&amp;layout_id=" </w:instrText>
      </w:r>
      <w:r>
        <w:fldChar w:fldCharType="separate"/>
      </w:r>
      <w:r w:rsidRPr="00AD3C35">
        <w:rPr>
          <w:rStyle w:val="af3"/>
          <w:rFonts w:cs="ＭＳ Ｐゴシック"/>
        </w:rPr>
        <w:t>「</w:t>
      </w:r>
      <w:r w:rsidR="00B76336" w:rsidRPr="00AD3C35">
        <w:rPr>
          <w:rStyle w:val="af3"/>
          <w:rFonts w:hint="eastAsia"/>
        </w:rPr>
        <w:t>ドラッグ・ラグ</w:t>
      </w:r>
      <w:r w:rsidRPr="00AD3C35">
        <w:rPr>
          <w:rStyle w:val="af3"/>
          <w:rFonts w:hint="eastAsia"/>
        </w:rPr>
        <w:t>」</w:t>
      </w:r>
      <w:r w:rsidR="00B76336" w:rsidRPr="00AD3C35">
        <w:rPr>
          <w:rStyle w:val="af3"/>
          <w:rFonts w:hint="eastAsia"/>
        </w:rPr>
        <w:t>に関連する記事</w:t>
      </w:r>
      <w:r w:rsidR="00B76336" w:rsidRPr="00AD3C35">
        <w:rPr>
          <w:rStyle w:val="af3"/>
          <w:rFonts w:cs="ＭＳ Ｐゴシック"/>
        </w:rPr>
        <w:t xml:space="preserve">- </w:t>
      </w:r>
      <w:r w:rsidR="00B76336" w:rsidRPr="00AD3C35">
        <w:rPr>
          <w:rStyle w:val="af3"/>
          <w:rFonts w:cs="ＭＳ Ｐゴシック" w:hint="eastAsia"/>
        </w:rPr>
        <w:t>医療介護</w:t>
      </w:r>
      <w:r w:rsidR="00B76336" w:rsidRPr="00AD3C35">
        <w:rPr>
          <w:rStyle w:val="af3"/>
          <w:rFonts w:cs="ＭＳ Ｐゴシック"/>
        </w:rPr>
        <w:t>CB</w:t>
      </w:r>
      <w:r w:rsidR="00B76336" w:rsidRPr="00AD3C35">
        <w:rPr>
          <w:rStyle w:val="af3"/>
          <w:rFonts w:cs="ＭＳ Ｐゴシック" w:hint="eastAsia"/>
        </w:rPr>
        <w:t>ニュース</w:t>
      </w:r>
      <w:r w:rsidR="00B76336" w:rsidRPr="00AD3C35">
        <w:rPr>
          <w:rStyle w:val="af3"/>
          <w:rFonts w:cs="ＭＳ Ｐゴシック"/>
        </w:rPr>
        <w:t xml:space="preserve"> - </w:t>
      </w:r>
      <w:r w:rsidR="00B76336" w:rsidRPr="00AD3C35">
        <w:rPr>
          <w:rStyle w:val="af3"/>
          <w:rFonts w:cs="ＭＳ Ｐゴシック" w:hint="eastAsia"/>
        </w:rPr>
        <w:t>キャリアブレイン</w:t>
      </w:r>
    </w:p>
    <w:p w14:paraId="5915DE3E" w14:textId="77777777" w:rsidR="00572351" w:rsidRDefault="00AD3C35" w:rsidP="0080746F">
      <w:pPr>
        <w:pStyle w:val="afe"/>
        <w:ind w:left="480" w:right="-120"/>
        <w:rPr>
          <w:color w:val="0000FF"/>
          <w:u w:val="single"/>
        </w:rPr>
      </w:pPr>
      <w:r>
        <w:lastRenderedPageBreak/>
        <w:fldChar w:fldCharType="end"/>
      </w:r>
      <w:hyperlink r:id="rId2909" w:history="1">
        <w:r w:rsidR="006A1B64" w:rsidRPr="006A1B64">
          <w:rPr>
            <w:rStyle w:val="af3"/>
            <w:rFonts w:cs="ＭＳ Ｐゴシック"/>
          </w:rPr>
          <w:t>「</w:t>
        </w:r>
        <w:r w:rsidR="00B76336" w:rsidRPr="006A1B64">
          <w:rPr>
            <w:rStyle w:val="af3"/>
            <w:rFonts w:hint="eastAsia"/>
          </w:rPr>
          <w:t>個人情報保護</w:t>
        </w:r>
        <w:r w:rsidR="006A1B64" w:rsidRPr="006A1B64">
          <w:rPr>
            <w:rStyle w:val="af3"/>
            <w:rFonts w:hint="eastAsia"/>
          </w:rPr>
          <w:t>」</w:t>
        </w:r>
        <w:r w:rsidR="00B76336" w:rsidRPr="006A1B64">
          <w:rPr>
            <w:rStyle w:val="af3"/>
            <w:rFonts w:hint="eastAsia"/>
          </w:rPr>
          <w:t>に関連する記事</w:t>
        </w:r>
        <w:r w:rsidR="00B76336" w:rsidRPr="006A1B64">
          <w:rPr>
            <w:rStyle w:val="af3"/>
            <w:rFonts w:cs="ＭＳ Ｐゴシック"/>
          </w:rPr>
          <w:t xml:space="preserve">- </w:t>
        </w:r>
        <w:r w:rsidR="00B76336" w:rsidRPr="006A1B64">
          <w:rPr>
            <w:rStyle w:val="af3"/>
            <w:rFonts w:cs="ＭＳ Ｐゴシック" w:hint="eastAsia"/>
          </w:rPr>
          <w:t>医療介護</w:t>
        </w:r>
        <w:r w:rsidR="00B76336" w:rsidRPr="006A1B64">
          <w:rPr>
            <w:rStyle w:val="af3"/>
            <w:rFonts w:cs="ＭＳ Ｐゴシック"/>
          </w:rPr>
          <w:t>CB</w:t>
        </w:r>
        <w:r w:rsidR="00B76336" w:rsidRPr="006A1B64">
          <w:rPr>
            <w:rStyle w:val="af3"/>
            <w:rFonts w:cs="ＭＳ Ｐゴシック" w:hint="eastAsia"/>
          </w:rPr>
          <w:t>ニュース</w:t>
        </w:r>
        <w:r w:rsidR="00B76336" w:rsidRPr="006A1B64">
          <w:rPr>
            <w:rStyle w:val="af3"/>
            <w:rFonts w:cs="ＭＳ Ｐゴシック"/>
          </w:rPr>
          <w:t xml:space="preserve"> - </w:t>
        </w:r>
        <w:r w:rsidR="00B76336" w:rsidRPr="006A1B64">
          <w:rPr>
            <w:rStyle w:val="af3"/>
            <w:rFonts w:cs="ＭＳ Ｐゴシック" w:hint="eastAsia"/>
          </w:rPr>
          <w:t>キャリアブレイン</w:t>
        </w:r>
      </w:hyperlink>
    </w:p>
    <w:p w14:paraId="36FBC38B" w14:textId="77777777" w:rsidR="0080746F" w:rsidRPr="0080746F" w:rsidRDefault="0080746F" w:rsidP="0080746F">
      <w:pPr>
        <w:pStyle w:val="afe"/>
        <w:ind w:left="480" w:right="-120"/>
        <w:rPr>
          <w:rStyle w:val="af3"/>
          <w:rFonts w:cs="ＭＳ Ｐゴシック"/>
        </w:rPr>
      </w:pP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73898F39" w14:textId="77777777" w:rsidR="00B76336" w:rsidRPr="00711830" w:rsidRDefault="0080746F" w:rsidP="0080746F">
      <w:pPr>
        <w:pStyle w:val="afe"/>
        <w:ind w:left="480" w:right="-120"/>
        <w:rPr>
          <w:rStyle w:val="af3"/>
          <w:rFonts w:cs="ＭＳ Ｐゴシック"/>
        </w:rPr>
      </w:pPr>
      <w:r>
        <w:fldChar w:fldCharType="end"/>
      </w:r>
      <w:r w:rsidR="00711830">
        <w:fldChar w:fldCharType="begin"/>
      </w:r>
      <w:r w:rsidR="00711830">
        <w:instrText xml:space="preserve"> HYPERLINK "https://www.cbnews.jp/news/archive?q=keywords%3A%22iPS%E7%B4%B0%E8%83%9E%22&amp;layout_id=" </w:instrText>
      </w:r>
      <w:r w:rsidR="00711830">
        <w:fldChar w:fldCharType="separate"/>
      </w:r>
      <w:r w:rsidR="00711830" w:rsidRPr="00711830">
        <w:rPr>
          <w:rStyle w:val="af3"/>
          <w:rFonts w:cs="ＭＳ Ｐゴシック"/>
        </w:rPr>
        <w:t>「</w:t>
      </w:r>
      <w:r w:rsidR="00B76336" w:rsidRPr="00711830">
        <w:rPr>
          <w:rStyle w:val="af3"/>
          <w:rFonts w:hint="eastAsia"/>
        </w:rPr>
        <w:t>iPS細胞</w:t>
      </w:r>
      <w:r w:rsidR="00711830" w:rsidRPr="00711830">
        <w:rPr>
          <w:rStyle w:val="af3"/>
          <w:rFonts w:hint="eastAsia"/>
        </w:rPr>
        <w:t>」</w:t>
      </w:r>
      <w:r w:rsidR="00B76336" w:rsidRPr="00711830">
        <w:rPr>
          <w:rStyle w:val="af3"/>
          <w:rFonts w:hint="eastAsia"/>
        </w:rPr>
        <w:t>に関連する記事</w:t>
      </w:r>
      <w:r w:rsidR="00B76336" w:rsidRPr="00711830">
        <w:rPr>
          <w:rStyle w:val="af3"/>
        </w:rPr>
        <w:t xml:space="preserve">- </w:t>
      </w:r>
      <w:r w:rsidR="00B76336" w:rsidRPr="00711830">
        <w:rPr>
          <w:rStyle w:val="af3"/>
          <w:rFonts w:hint="eastAsia"/>
        </w:rPr>
        <w:t>医療介護</w:t>
      </w:r>
      <w:r w:rsidR="00B76336" w:rsidRPr="00711830">
        <w:rPr>
          <w:rStyle w:val="af3"/>
        </w:rPr>
        <w:t>CB</w:t>
      </w:r>
      <w:r w:rsidR="00B76336" w:rsidRPr="00711830">
        <w:rPr>
          <w:rStyle w:val="af3"/>
          <w:rFonts w:hint="eastAsia"/>
        </w:rPr>
        <w:t>ニュース</w:t>
      </w:r>
      <w:r w:rsidR="00B76336" w:rsidRPr="00711830">
        <w:rPr>
          <w:rStyle w:val="af3"/>
        </w:rPr>
        <w:t xml:space="preserve"> - </w:t>
      </w:r>
      <w:r w:rsidR="00B76336" w:rsidRPr="00711830">
        <w:rPr>
          <w:rStyle w:val="af3"/>
          <w:rFonts w:hint="eastAsia"/>
        </w:rPr>
        <w:t>キャリアブレイン</w:t>
      </w:r>
    </w:p>
    <w:p w14:paraId="7F4874D7" w14:textId="77777777" w:rsidR="00B76336" w:rsidRPr="007A07F6" w:rsidRDefault="00711830" w:rsidP="00404636">
      <w:pPr>
        <w:pStyle w:val="afe"/>
        <w:ind w:left="480" w:right="-120"/>
        <w:rPr>
          <w:rStyle w:val="af3"/>
        </w:rPr>
      </w:pPr>
      <w:r>
        <w:fldChar w:fldCharType="end"/>
      </w:r>
      <w:r w:rsidR="007A07F6">
        <w:fldChar w:fldCharType="begin"/>
      </w:r>
      <w:r w:rsidR="007A07F6">
        <w:instrText xml:space="preserve"> HYPERLINK "https://www.cbnews.jp/news/archive?q=keywords%3A%22%E3%81%8C%E3%82%93%E7%99%BB%E9%8C%B2%22&amp;layout_id=" </w:instrText>
      </w:r>
      <w:r w:rsidR="007A07F6">
        <w:fldChar w:fldCharType="separate"/>
      </w:r>
      <w:r w:rsidR="007A07F6" w:rsidRPr="007A07F6">
        <w:rPr>
          <w:rStyle w:val="af3"/>
          <w:rFonts w:cs="ＭＳ Ｐゴシック"/>
        </w:rPr>
        <w:t>「</w:t>
      </w:r>
      <w:r w:rsidR="00B76336" w:rsidRPr="007A07F6">
        <w:rPr>
          <w:rStyle w:val="af3"/>
          <w:rFonts w:hint="eastAsia"/>
        </w:rPr>
        <w:t>がん登録</w:t>
      </w:r>
      <w:r w:rsidR="007A07F6" w:rsidRPr="007A07F6">
        <w:rPr>
          <w:rStyle w:val="af3"/>
          <w:rFonts w:hint="eastAsia"/>
        </w:rPr>
        <w:t>」</w:t>
      </w:r>
      <w:r w:rsidR="00B76336" w:rsidRPr="007A07F6">
        <w:rPr>
          <w:rStyle w:val="af3"/>
          <w:rFonts w:hint="eastAsia"/>
        </w:rPr>
        <w:t>に関連する記事</w:t>
      </w:r>
      <w:r w:rsidR="00B76336" w:rsidRPr="007A07F6">
        <w:rPr>
          <w:rStyle w:val="af3"/>
        </w:rPr>
        <w:t xml:space="preserve">- </w:t>
      </w:r>
      <w:r w:rsidR="00B76336" w:rsidRPr="007A07F6">
        <w:rPr>
          <w:rStyle w:val="af3"/>
          <w:rFonts w:hint="eastAsia"/>
        </w:rPr>
        <w:t>医療介護</w:t>
      </w:r>
      <w:r w:rsidR="00B76336" w:rsidRPr="007A07F6">
        <w:rPr>
          <w:rStyle w:val="af3"/>
        </w:rPr>
        <w:t>CB</w:t>
      </w:r>
      <w:r w:rsidR="00B76336" w:rsidRPr="007A07F6">
        <w:rPr>
          <w:rStyle w:val="af3"/>
          <w:rFonts w:hint="eastAsia"/>
        </w:rPr>
        <w:t>ニュース</w:t>
      </w:r>
      <w:r w:rsidR="00B76336" w:rsidRPr="007A07F6">
        <w:rPr>
          <w:rStyle w:val="af3"/>
        </w:rPr>
        <w:t xml:space="preserve"> - </w:t>
      </w:r>
      <w:r w:rsidR="00B76336" w:rsidRPr="007A07F6">
        <w:rPr>
          <w:rStyle w:val="af3"/>
          <w:rFonts w:hint="eastAsia"/>
        </w:rPr>
        <w:t>キャリアブレイン</w:t>
      </w:r>
    </w:p>
    <w:p w14:paraId="19B7551E" w14:textId="77777777" w:rsidR="004D52F0" w:rsidRDefault="007A07F6" w:rsidP="00F1228D">
      <w:pPr>
        <w:pStyle w:val="afe"/>
        <w:ind w:left="480" w:right="-120"/>
      </w:pPr>
      <w:r>
        <w:fldChar w:fldCharType="end"/>
      </w:r>
      <w:hyperlink r:id="rId2910" w:history="1">
        <w:r w:rsidR="00430776" w:rsidRPr="00430776">
          <w:rPr>
            <w:rStyle w:val="af3"/>
            <w:rFonts w:cs="ＭＳ Ｐゴシック"/>
          </w:rPr>
          <w:t>「</w:t>
        </w:r>
        <w:r w:rsidR="009C0F8C" w:rsidRPr="00430776">
          <w:rPr>
            <w:rStyle w:val="af3"/>
            <w:rFonts w:hint="eastAsia"/>
          </w:rPr>
          <w:t>放射線被ばく</w:t>
        </w:r>
        <w:r w:rsidR="00430776" w:rsidRPr="00430776">
          <w:rPr>
            <w:rStyle w:val="af3"/>
            <w:rFonts w:hint="eastAsia"/>
          </w:rPr>
          <w:t>」</w:t>
        </w:r>
        <w:r w:rsidR="009C0F8C" w:rsidRPr="00430776">
          <w:rPr>
            <w:rStyle w:val="af3"/>
            <w:rFonts w:hint="eastAsia"/>
          </w:rPr>
          <w:t>に関連する記事</w:t>
        </w:r>
        <w:r w:rsidR="009C0F8C" w:rsidRPr="00430776">
          <w:rPr>
            <w:rStyle w:val="af3"/>
            <w:rFonts w:cs="ＭＳ Ｐゴシック"/>
          </w:rPr>
          <w:t xml:space="preserve">- </w:t>
        </w:r>
        <w:r w:rsidR="009C0F8C" w:rsidRPr="00430776">
          <w:rPr>
            <w:rStyle w:val="af3"/>
            <w:rFonts w:cs="ＭＳ Ｐゴシック" w:hint="eastAsia"/>
          </w:rPr>
          <w:t>医療介護</w:t>
        </w:r>
        <w:r w:rsidR="009C0F8C" w:rsidRPr="00430776">
          <w:rPr>
            <w:rStyle w:val="af3"/>
            <w:rFonts w:cs="ＭＳ Ｐゴシック"/>
          </w:rPr>
          <w:t>CB</w:t>
        </w:r>
        <w:r w:rsidR="009C0F8C" w:rsidRPr="00430776">
          <w:rPr>
            <w:rStyle w:val="af3"/>
            <w:rFonts w:cs="ＭＳ Ｐゴシック" w:hint="eastAsia"/>
          </w:rPr>
          <w:t>ニュース</w:t>
        </w:r>
        <w:r w:rsidR="009C0F8C" w:rsidRPr="00430776">
          <w:rPr>
            <w:rStyle w:val="af3"/>
            <w:rFonts w:cs="ＭＳ Ｐゴシック"/>
          </w:rPr>
          <w:t xml:space="preserve"> - </w:t>
        </w:r>
        <w:r w:rsidR="009C0F8C" w:rsidRPr="00430776">
          <w:rPr>
            <w:rStyle w:val="af3"/>
            <w:rFonts w:cs="ＭＳ Ｐゴシック" w:hint="eastAsia"/>
          </w:rPr>
          <w:t>キャリアブレイン</w:t>
        </w:r>
      </w:hyperlink>
    </w:p>
    <w:p w14:paraId="294920DD" w14:textId="77777777" w:rsidR="00D13DCE" w:rsidRPr="00DD59D6" w:rsidRDefault="00FC1AB4" w:rsidP="00F1228D">
      <w:pPr>
        <w:pStyle w:val="afe"/>
        <w:ind w:left="480" w:right="-120"/>
      </w:pPr>
      <w:hyperlink r:id="rId2911" w:history="1">
        <w:r w:rsidR="00DD59D6">
          <w:rPr>
            <w:rStyle w:val="af3"/>
            <w:rFonts w:cs="ＭＳ Ｐゴシック"/>
          </w:rPr>
          <w:t>75歳以上のがん患者割合が増加</w:t>
        </w:r>
      </w:hyperlink>
      <w:r w:rsidR="00DD59D6">
        <w:rPr>
          <w:rFonts w:hint="eastAsia"/>
        </w:rPr>
        <w:t xml:space="preserve">　(2017年8月9日)</w:t>
      </w:r>
    </w:p>
    <w:p w14:paraId="757E8444" w14:textId="77777777" w:rsidR="00D13DCE" w:rsidRDefault="00FC1AB4" w:rsidP="00DD59D6">
      <w:pPr>
        <w:pStyle w:val="afe"/>
        <w:ind w:left="480" w:right="-120"/>
      </w:pPr>
      <w:hyperlink r:id="rId2912" w:history="1">
        <w:r w:rsidR="00DD59D6">
          <w:rPr>
            <w:rStyle w:val="af3"/>
            <w:rFonts w:cs="ＭＳ Ｐゴシック" w:hint="eastAsia"/>
          </w:rPr>
          <w:t>「がん5年生存率50％超」、7割が知らず</w:t>
        </w:r>
      </w:hyperlink>
      <w:r w:rsidR="00DD59D6">
        <w:rPr>
          <w:rFonts w:hint="eastAsia"/>
        </w:rPr>
        <w:t xml:space="preserve">　(2017年2月2日)</w:t>
      </w:r>
    </w:p>
    <w:p w14:paraId="11A51792" w14:textId="77777777" w:rsidR="00B76336" w:rsidRPr="00E701EE" w:rsidRDefault="00FC1AB4" w:rsidP="00404636">
      <w:pPr>
        <w:pStyle w:val="afe"/>
        <w:ind w:left="480" w:right="-120"/>
        <w:rPr>
          <w:color w:val="0000FF"/>
          <w:u w:val="single"/>
        </w:rPr>
      </w:pPr>
      <w:hyperlink r:id="rId2913" w:history="1">
        <w:r w:rsidR="00DD59D6">
          <w:rPr>
            <w:rStyle w:val="af3"/>
          </w:rPr>
          <w:t>低用量アスピリンの常用、がん死リスクを長期に抑制</w:t>
        </w:r>
      </w:hyperlink>
    </w:p>
    <w:p w14:paraId="0586010D" w14:textId="77777777" w:rsidR="00B11B62" w:rsidRDefault="00FC1AB4" w:rsidP="00404636">
      <w:pPr>
        <w:pStyle w:val="afe"/>
        <w:ind w:left="480" w:right="-120"/>
        <w:rPr>
          <w:rStyle w:val="af3"/>
        </w:rPr>
      </w:pPr>
      <w:hyperlink r:id="rId2914" w:history="1">
        <w:r w:rsidR="00B11B62" w:rsidRPr="00B11B62">
          <w:rPr>
            <w:rStyle w:val="af3"/>
            <w:rFonts w:hint="eastAsia"/>
          </w:rPr>
          <w:t>患者に寄り添う傾聴に最も大切なこと――がん症例</w:t>
        </w:r>
        <w:r w:rsidR="00B11B62" w:rsidRPr="00B11B62">
          <w:rPr>
            <w:rStyle w:val="af3"/>
          </w:rPr>
          <w:t>13倍のチーム医療（3）</w:t>
        </w:r>
      </w:hyperlink>
    </w:p>
    <w:p w14:paraId="00E30E5E" w14:textId="77777777" w:rsidR="008252D8" w:rsidRDefault="00FC1AB4" w:rsidP="00404636">
      <w:pPr>
        <w:pStyle w:val="afe"/>
        <w:ind w:left="480" w:right="-120"/>
        <w:rPr>
          <w:rStyle w:val="af3"/>
        </w:rPr>
      </w:pPr>
      <w:hyperlink r:id="rId2915" w:history="1">
        <w:r w:rsidR="008252D8" w:rsidRPr="008252D8">
          <w:rPr>
            <w:rStyle w:val="af3"/>
            <w:rFonts w:hint="eastAsia"/>
          </w:rPr>
          <w:t>卵巣がん、前立腺がん、膵がんの抗がん剤選択を補助する遺伝子検査を保険診療内で実施可能に―厚労省</w:t>
        </w:r>
      </w:hyperlink>
    </w:p>
    <w:p w14:paraId="21AAD9EF" w14:textId="77777777" w:rsidR="00B11B62" w:rsidRDefault="00FC1AB4" w:rsidP="00404636">
      <w:pPr>
        <w:pStyle w:val="afe"/>
        <w:ind w:left="480" w:right="-120"/>
        <w:rPr>
          <w:rStyle w:val="af3"/>
        </w:rPr>
      </w:pPr>
      <w:hyperlink r:id="rId2916" w:history="1">
        <w:r w:rsidR="00B11B62" w:rsidRPr="00B11B62">
          <w:rPr>
            <w:rStyle w:val="af3"/>
            <w:rFonts w:hint="eastAsia"/>
          </w:rPr>
          <w:t>乳がん患者の遺伝子検査技術を保険収載、遺伝カウンセリングの実施が必要―厚労省</w:t>
        </w:r>
      </w:hyperlink>
    </w:p>
    <w:p w14:paraId="327758A1" w14:textId="77777777" w:rsidR="00B66CAD" w:rsidRPr="00DD59D6" w:rsidRDefault="00FC1AB4" w:rsidP="00404636">
      <w:pPr>
        <w:pStyle w:val="afe"/>
        <w:ind w:left="480" w:right="-120"/>
      </w:pPr>
      <w:hyperlink r:id="rId2917" w:history="1">
        <w:r w:rsidR="00DD59D6">
          <w:rPr>
            <w:rStyle w:val="af3"/>
          </w:rPr>
          <w:t>がん医療費は全体の1割、健保連調査　男性「大腸」、女性「乳房」がトップ</w:t>
        </w:r>
      </w:hyperlink>
    </w:p>
    <w:p w14:paraId="278FDD50" w14:textId="77777777" w:rsidR="000B3813" w:rsidRPr="00DD59D6" w:rsidRDefault="00FC1AB4" w:rsidP="00404636">
      <w:pPr>
        <w:pStyle w:val="afe"/>
        <w:ind w:left="480" w:right="-120"/>
      </w:pPr>
      <w:hyperlink r:id="rId2918" w:history="1">
        <w:r w:rsidR="00DD59D6">
          <w:rPr>
            <w:rStyle w:val="af3"/>
          </w:rPr>
          <w:t>がん遺伝子パネル検査、留意事項を整理</w:t>
        </w:r>
      </w:hyperlink>
      <w:r w:rsidR="00DD59D6">
        <w:rPr>
          <w:rFonts w:hint="eastAsia"/>
        </w:rPr>
        <w:t xml:space="preserve">　(2019年6月4日)</w:t>
      </w:r>
    </w:p>
    <w:p w14:paraId="552A0676" w14:textId="77777777" w:rsidR="00487F3C" w:rsidRDefault="00FC1AB4" w:rsidP="00404636">
      <w:pPr>
        <w:pStyle w:val="afe"/>
        <w:ind w:left="480" w:right="-120"/>
        <w:rPr>
          <w:rStyle w:val="af3"/>
        </w:rPr>
      </w:pPr>
      <w:hyperlink r:id="rId2919" w:history="1">
        <w:r w:rsidR="00334281" w:rsidRPr="00F54023">
          <w:rPr>
            <w:rStyle w:val="af3"/>
            <w:rFonts w:hint="eastAsia"/>
          </w:rPr>
          <w:t>見つけにくく、若年でも発症―スキルス胃がん　定期検査で早期発見を</w:t>
        </w:r>
      </w:hyperlink>
    </w:p>
    <w:p w14:paraId="4846CE7F" w14:textId="77777777" w:rsidR="00F9167F" w:rsidRDefault="00F9167F" w:rsidP="00404636">
      <w:pPr>
        <w:pStyle w:val="afe"/>
        <w:ind w:left="480" w:right="-120"/>
        <w:rPr>
          <w:rStyle w:val="af3"/>
        </w:rPr>
      </w:pPr>
    </w:p>
    <w:p w14:paraId="5F6CB667" w14:textId="77777777" w:rsidR="001340AC" w:rsidRPr="00E701EE" w:rsidRDefault="001340AC" w:rsidP="00404636">
      <w:pPr>
        <w:pStyle w:val="afe"/>
        <w:ind w:left="480" w:right="-120"/>
        <w:rPr>
          <w:rStyle w:val="af3"/>
        </w:rPr>
      </w:pPr>
    </w:p>
    <w:p w14:paraId="689E6635" w14:textId="77777777" w:rsidR="00B76336" w:rsidRDefault="00B76336" w:rsidP="00404636">
      <w:pPr>
        <w:pStyle w:val="0"/>
        <w:numPr>
          <w:ilvl w:val="0"/>
          <w:numId w:val="0"/>
        </w:numPr>
        <w:ind w:left="426" w:rightChars="-50" w:right="-120"/>
        <w:rPr>
          <w:color w:val="0000FF"/>
        </w:rPr>
      </w:pPr>
    </w:p>
    <w:p w14:paraId="1FC3E276" w14:textId="77777777" w:rsidR="00B800CC" w:rsidRDefault="00B800CC" w:rsidP="00404636">
      <w:pPr>
        <w:pStyle w:val="3"/>
        <w:ind w:left="426" w:rightChars="-50" w:right="-120"/>
      </w:pPr>
      <w:bookmarkStart w:id="49" w:name="_Toc52256748"/>
      <w:r>
        <w:rPr>
          <w:rFonts w:hint="eastAsia"/>
          <w:lang w:eastAsia="zh-TW"/>
        </w:rPr>
        <w:t>④心筋梗塞、狭心症、心房細動</w:t>
      </w:r>
      <w:r>
        <w:rPr>
          <w:rFonts w:hint="eastAsia"/>
        </w:rPr>
        <w:t>、心不全</w:t>
      </w:r>
      <w:bookmarkEnd w:id="49"/>
    </w:p>
    <w:p w14:paraId="38D38F3A" w14:textId="77777777" w:rsidR="00B800CC" w:rsidRPr="00697E13" w:rsidRDefault="00914F36" w:rsidP="00404636">
      <w:pPr>
        <w:pStyle w:val="0"/>
        <w:ind w:left="426" w:rightChars="-50" w:right="-120"/>
      </w:pPr>
      <w:r>
        <w:rPr>
          <w:rFonts w:hint="eastAsia"/>
        </w:rPr>
        <w:t>日本循環器学会：循環器病の診断と治療に関するガイドライン</w:t>
      </w:r>
    </w:p>
    <w:p w14:paraId="272A6D0D" w14:textId="77777777" w:rsidR="00FC5F95" w:rsidRDefault="00FC1AB4" w:rsidP="00404636">
      <w:pPr>
        <w:pStyle w:val="afe"/>
        <w:ind w:left="480" w:right="-120"/>
        <w:rPr>
          <w:rStyle w:val="af3"/>
          <w:rFonts w:cs="ＭＳ Ｐゴシック"/>
        </w:rPr>
      </w:pPr>
      <w:hyperlink r:id="rId2920" w:history="1">
        <w:r w:rsidR="00FC5F95" w:rsidRPr="00093586">
          <w:rPr>
            <w:rStyle w:val="af3"/>
            <w:rFonts w:cs="ＭＳ Ｐゴシック"/>
          </w:rPr>
          <w:t>https://www.j-circ.or.jp/guideline/guideline-series/</w:t>
        </w:r>
      </w:hyperlink>
    </w:p>
    <w:p w14:paraId="21A6626B" w14:textId="77777777" w:rsidR="00FA1143" w:rsidRDefault="00FA1143" w:rsidP="00404636">
      <w:pPr>
        <w:pStyle w:val="afe"/>
        <w:ind w:left="480" w:right="-120"/>
        <w:rPr>
          <w:rStyle w:val="af3"/>
          <w:rFonts w:cs="ＭＳ Ｐゴシック"/>
        </w:rPr>
      </w:pPr>
    </w:p>
    <w:p w14:paraId="071A5C6B" w14:textId="77777777" w:rsidR="00897AB6" w:rsidRPr="00697E13" w:rsidRDefault="00897AB6" w:rsidP="00897AB6">
      <w:pPr>
        <w:pStyle w:val="0"/>
        <w:ind w:left="426" w:rightChars="-50" w:right="-120"/>
      </w:pPr>
      <w:r>
        <w:rPr>
          <w:rFonts w:hint="eastAsia"/>
        </w:rPr>
        <w:t>日本循環器学会</w:t>
      </w:r>
      <w:r w:rsidRPr="00A3754D">
        <w:rPr>
          <w:rFonts w:hint="eastAsia"/>
        </w:rPr>
        <w:t> &gt; </w:t>
      </w:r>
      <w:hyperlink r:id="rId2921" w:tooltip="トピックス" w:history="1">
        <w:r w:rsidRPr="00897AB6">
          <w:rPr>
            <w:rStyle w:val="af3"/>
            <w:rFonts w:cs="ＭＳ Ｐゴシック"/>
          </w:rPr>
          <w:t>トピックス</w:t>
        </w:r>
      </w:hyperlink>
      <w:r w:rsidRPr="00A3754D">
        <w:rPr>
          <w:rFonts w:hint="eastAsia"/>
        </w:rPr>
        <w:t> </w:t>
      </w:r>
      <w:r w:rsidRPr="00897AB6">
        <w:t>「地域のかかりつけ医と多職種のための心不全診療ガイドブック」の公開</w:t>
      </w:r>
    </w:p>
    <w:p w14:paraId="19583B88" w14:textId="77777777" w:rsidR="00897AB6" w:rsidRDefault="00FC1AB4" w:rsidP="00897AB6">
      <w:pPr>
        <w:pStyle w:val="afe"/>
        <w:ind w:left="480" w:right="-120"/>
        <w:rPr>
          <w:rStyle w:val="af3"/>
          <w:rFonts w:cs="ＭＳ Ｐゴシック"/>
        </w:rPr>
      </w:pPr>
      <w:hyperlink r:id="rId2922" w:history="1">
        <w:r w:rsidR="00897AB6" w:rsidRPr="00740EB5">
          <w:rPr>
            <w:rStyle w:val="af3"/>
            <w:rFonts w:cs="ＭＳ Ｐゴシック"/>
          </w:rPr>
          <w:t>https://www.j-circ.or.jp/</w:t>
        </w:r>
      </w:hyperlink>
    </w:p>
    <w:p w14:paraId="68F08EE5" w14:textId="77777777" w:rsidR="00897AB6" w:rsidRDefault="00FC1AB4" w:rsidP="00404636">
      <w:pPr>
        <w:pStyle w:val="afe"/>
        <w:ind w:left="480" w:right="-120"/>
        <w:rPr>
          <w:rStyle w:val="af3"/>
          <w:rFonts w:cs="ＭＳ Ｐゴシック"/>
        </w:rPr>
      </w:pPr>
      <w:hyperlink r:id="rId2923" w:tgtFrame="_blank" w:history="1">
        <w:r w:rsidR="005D6A7A">
          <w:rPr>
            <w:rStyle w:val="af3"/>
            <w:rFonts w:cs="ＭＳ Ｐゴシック"/>
          </w:rPr>
          <w:t>心不全の治療・予防をサポートするために毎日の生活に役立つ研究成果をおとどけします</w:t>
        </w:r>
      </w:hyperlink>
    </w:p>
    <w:p w14:paraId="6FA6D3C3" w14:textId="77777777" w:rsidR="00FA1143" w:rsidRPr="00897AB6" w:rsidRDefault="00FA1143" w:rsidP="00404636">
      <w:pPr>
        <w:pStyle w:val="afe"/>
        <w:ind w:left="480" w:right="-120"/>
      </w:pPr>
    </w:p>
    <w:p w14:paraId="6E16C13E" w14:textId="77777777" w:rsidR="00763669" w:rsidRDefault="00763669" w:rsidP="00404636">
      <w:pPr>
        <w:pStyle w:val="0"/>
        <w:ind w:left="426" w:rightChars="-50" w:right="-120"/>
      </w:pPr>
      <w:r>
        <w:rPr>
          <w:rFonts w:hint="eastAsia"/>
        </w:rPr>
        <w:t>日本心臓財団：循環器病の治療に関するガイドライン・エッセンス</w:t>
      </w:r>
    </w:p>
    <w:p w14:paraId="7A006CD1" w14:textId="77777777" w:rsidR="00FC5F95" w:rsidRPr="00FC5F95" w:rsidRDefault="00FC1AB4" w:rsidP="00404636">
      <w:pPr>
        <w:pStyle w:val="afe"/>
        <w:ind w:left="480" w:right="-120"/>
        <w:rPr>
          <w:rStyle w:val="af3"/>
        </w:rPr>
      </w:pPr>
      <w:hyperlink r:id="rId2924" w:history="1">
        <w:r w:rsidR="00FC5F95" w:rsidRPr="00093586">
          <w:rPr>
            <w:rStyle w:val="af3"/>
          </w:rPr>
          <w:t>https://www.jhf.or.jp/pro/a&amp;s_info/guideline/</w:t>
        </w:r>
      </w:hyperlink>
    </w:p>
    <w:p w14:paraId="7D5B9385" w14:textId="77777777" w:rsidR="00984602" w:rsidRDefault="00FC1AB4" w:rsidP="00404636">
      <w:pPr>
        <w:pStyle w:val="afe"/>
        <w:ind w:left="480" w:right="-120"/>
      </w:pPr>
      <w:hyperlink r:id="rId2925" w:history="1">
        <w:r w:rsidR="00984602" w:rsidRPr="00984602">
          <w:rPr>
            <w:rStyle w:val="af3"/>
            <w:rFonts w:cs="ＭＳ Ｐゴシック"/>
          </w:rPr>
          <w:t>高齢者の心不全</w:t>
        </w:r>
      </w:hyperlink>
    </w:p>
    <w:p w14:paraId="3D37506D" w14:textId="77777777" w:rsidR="00984602" w:rsidRDefault="00FC1AB4" w:rsidP="00404636">
      <w:pPr>
        <w:pStyle w:val="afe"/>
        <w:ind w:left="480" w:right="-120"/>
      </w:pPr>
      <w:hyperlink r:id="rId2926" w:history="1">
        <w:r w:rsidR="00984602" w:rsidRPr="00984602">
          <w:rPr>
            <w:rStyle w:val="af3"/>
            <w:rFonts w:cs="ＭＳ Ｐゴシック" w:hint="eastAsia"/>
          </w:rPr>
          <w:t>心不全手帳</w:t>
        </w:r>
      </w:hyperlink>
      <w:r w:rsidR="00984602">
        <w:rPr>
          <w:rFonts w:hint="eastAsia"/>
        </w:rPr>
        <w:t>（日本心不全学会発行）</w:t>
      </w:r>
    </w:p>
    <w:p w14:paraId="0E1529DC" w14:textId="77777777" w:rsidR="00FA1143" w:rsidRDefault="00FA1143" w:rsidP="00404636">
      <w:pPr>
        <w:pStyle w:val="afe"/>
        <w:ind w:left="480" w:right="-120"/>
      </w:pPr>
    </w:p>
    <w:p w14:paraId="5CF3A29B" w14:textId="77777777" w:rsidR="00970956" w:rsidRPr="00970956" w:rsidRDefault="00970956" w:rsidP="00970956">
      <w:pPr>
        <w:pStyle w:val="0"/>
        <w:ind w:left="426"/>
        <w:rPr>
          <w:bCs/>
        </w:rPr>
      </w:pPr>
      <w:r>
        <w:rPr>
          <w:rFonts w:hint="eastAsia"/>
        </w:rPr>
        <w:t>日本不整脈心電学会</w:t>
      </w:r>
    </w:p>
    <w:p w14:paraId="09B1EB4E" w14:textId="77777777" w:rsidR="00970956" w:rsidRPr="00970956" w:rsidRDefault="00FC1AB4" w:rsidP="00404636">
      <w:pPr>
        <w:pStyle w:val="afe"/>
        <w:ind w:left="480" w:right="-120"/>
      </w:pPr>
      <w:hyperlink r:id="rId2927" w:history="1">
        <w:r w:rsidR="00970956" w:rsidRPr="00970956">
          <w:rPr>
            <w:rStyle w:val="af3"/>
            <w:rFonts w:cs="ＭＳ Ｐゴシック"/>
          </w:rPr>
          <w:t>http://new.jhrs.or.jp/home/</w:t>
        </w:r>
      </w:hyperlink>
    </w:p>
    <w:p w14:paraId="099CBE65" w14:textId="77777777" w:rsidR="00970956" w:rsidRDefault="00FC1AB4" w:rsidP="00970956">
      <w:pPr>
        <w:pStyle w:val="afe"/>
        <w:ind w:left="480" w:right="-120"/>
        <w:rPr>
          <w:rStyle w:val="af3"/>
          <w:rFonts w:cs="ＭＳ Ｐゴシック"/>
          <w:bCs/>
        </w:rPr>
      </w:pPr>
      <w:hyperlink r:id="rId2928" w:history="1">
        <w:r w:rsidR="00970956" w:rsidRPr="00970956">
          <w:rPr>
            <w:rStyle w:val="af3"/>
            <w:rFonts w:cs="ＭＳ Ｐゴシック" w:hint="eastAsia"/>
            <w:bCs/>
          </w:rPr>
          <w:t>心房細動の薬物によるレートコントロール療法</w:t>
        </w:r>
      </w:hyperlink>
    </w:p>
    <w:p w14:paraId="5D40DEDD" w14:textId="77777777" w:rsidR="00FA1143" w:rsidRPr="00970956" w:rsidRDefault="00FA1143" w:rsidP="00970956">
      <w:pPr>
        <w:pStyle w:val="afe"/>
        <w:ind w:left="480" w:right="-120"/>
        <w:rPr>
          <w:bCs/>
        </w:rPr>
      </w:pPr>
    </w:p>
    <w:p w14:paraId="1CB2AAA4" w14:textId="77777777" w:rsidR="00763669" w:rsidRDefault="00763669" w:rsidP="00404636">
      <w:pPr>
        <w:pStyle w:val="0"/>
        <w:ind w:left="426" w:rightChars="-50" w:right="-120"/>
      </w:pPr>
      <w:r>
        <w:rPr>
          <w:rFonts w:hint="eastAsia"/>
        </w:rPr>
        <w:t>千葉県共用地域医療連携パス（クリティカルパス）：心筋梗塞</w:t>
      </w:r>
    </w:p>
    <w:p w14:paraId="0D490DB4" w14:textId="77777777" w:rsidR="00763669" w:rsidRDefault="00FC1AB4" w:rsidP="00404636">
      <w:pPr>
        <w:pStyle w:val="afe"/>
        <w:ind w:left="480" w:right="-120"/>
        <w:rPr>
          <w:rStyle w:val="af3"/>
          <w:bCs/>
        </w:rPr>
      </w:pPr>
      <w:hyperlink r:id="rId2929" w:history="1">
        <w:r w:rsidR="00763669" w:rsidRPr="008D7A65">
          <w:rPr>
            <w:rStyle w:val="af3"/>
            <w:rFonts w:hint="eastAsia"/>
            <w:bCs/>
          </w:rPr>
          <w:t>千葉県共用地域医療連携パス</w:t>
        </w:r>
      </w:hyperlink>
    </w:p>
    <w:p w14:paraId="469F67BD" w14:textId="77777777" w:rsidR="00FA1143" w:rsidRPr="008D7A65" w:rsidRDefault="00FA1143" w:rsidP="00404636">
      <w:pPr>
        <w:pStyle w:val="afe"/>
        <w:ind w:left="480" w:right="-120"/>
        <w:rPr>
          <w:color w:val="0000FF"/>
          <w:u w:val="single"/>
        </w:rPr>
      </w:pPr>
    </w:p>
    <w:p w14:paraId="6C5BA416" w14:textId="77777777" w:rsidR="00763669" w:rsidRDefault="00763669" w:rsidP="00404636">
      <w:pPr>
        <w:pStyle w:val="0"/>
        <w:ind w:left="426" w:rightChars="-50" w:right="-120"/>
      </w:pPr>
      <w:r>
        <w:rPr>
          <w:rFonts w:hint="eastAsia"/>
        </w:rPr>
        <w:t>日本医師会：日医雑誌</w:t>
      </w:r>
      <w:r>
        <w:t>on-line</w:t>
      </w:r>
      <w:r>
        <w:rPr>
          <w:rFonts w:hint="eastAsia"/>
        </w:rPr>
        <w:t>：</w:t>
      </w:r>
      <w:r>
        <w:t>2011</w:t>
      </w:r>
      <w:r>
        <w:rPr>
          <w:rFonts w:hint="eastAsia"/>
        </w:rPr>
        <w:t>年</w:t>
      </w:r>
      <w:r>
        <w:t>7</w:t>
      </w:r>
      <w:r>
        <w:rPr>
          <w:rFonts w:hint="eastAsia"/>
        </w:rPr>
        <w:t>月</w:t>
      </w:r>
      <w:r>
        <w:t>1</w:t>
      </w:r>
      <w:r>
        <w:rPr>
          <w:rFonts w:hint="eastAsia"/>
        </w:rPr>
        <w:t>日発行　第</w:t>
      </w:r>
      <w:r>
        <w:t>140</w:t>
      </w:r>
      <w:r>
        <w:rPr>
          <w:rFonts w:hint="eastAsia"/>
        </w:rPr>
        <w:t>巻・第</w:t>
      </w:r>
      <w:r>
        <w:t>4</w:t>
      </w:r>
      <w:r>
        <w:rPr>
          <w:rFonts w:hint="eastAsia"/>
        </w:rPr>
        <w:t>号：心不全診療―予防と治療の最前線</w:t>
      </w:r>
    </w:p>
    <w:p w14:paraId="12B2C573" w14:textId="77777777" w:rsidR="00763669" w:rsidRDefault="00FC1AB4" w:rsidP="00404636">
      <w:pPr>
        <w:pStyle w:val="afe"/>
        <w:ind w:left="480" w:right="-120"/>
      </w:pPr>
      <w:hyperlink r:id="rId2930" w:history="1">
        <w:r w:rsidR="00763669">
          <w:rPr>
            <w:rStyle w:val="af3"/>
          </w:rPr>
          <w:t>http://www.med.or.jp/cme/jjma/newmag/14004/14004.html</w:t>
        </w:r>
      </w:hyperlink>
    </w:p>
    <w:p w14:paraId="6F4D7E27" w14:textId="77777777" w:rsidR="00FA1143" w:rsidRDefault="00FA1143" w:rsidP="00404636">
      <w:pPr>
        <w:pStyle w:val="afe"/>
        <w:ind w:left="480" w:right="-120"/>
        <w:rPr>
          <w:rStyle w:val="af3"/>
        </w:rPr>
      </w:pPr>
    </w:p>
    <w:p w14:paraId="0AED92E9" w14:textId="77777777" w:rsidR="00763669" w:rsidRDefault="00763669" w:rsidP="00404636">
      <w:pPr>
        <w:pStyle w:val="0"/>
        <w:ind w:left="426" w:rightChars="-50" w:right="-120"/>
      </w:pPr>
      <w:r>
        <w:rPr>
          <w:rFonts w:hint="eastAsia"/>
        </w:rPr>
        <w:t>医療情報サービス</w:t>
      </w:r>
      <w:r>
        <w:t xml:space="preserve"> Minds</w:t>
      </w:r>
    </w:p>
    <w:p w14:paraId="5729A81F" w14:textId="77777777" w:rsidR="00763669" w:rsidRDefault="00FC1AB4" w:rsidP="00404636">
      <w:pPr>
        <w:pStyle w:val="afe"/>
        <w:ind w:left="480" w:right="-120"/>
        <w:rPr>
          <w:rStyle w:val="af3"/>
        </w:rPr>
      </w:pPr>
      <w:hyperlink r:id="rId2931" w:history="1">
        <w:r w:rsidR="00FA1143" w:rsidRPr="001A6AB8">
          <w:rPr>
            <w:rStyle w:val="af3"/>
          </w:rPr>
          <w:t>https://minds.jcqhc.or.jp/</w:t>
        </w:r>
      </w:hyperlink>
    </w:p>
    <w:p w14:paraId="74237EEE" w14:textId="77777777" w:rsidR="00763669" w:rsidRPr="00953C12" w:rsidRDefault="00763669" w:rsidP="00404636">
      <w:pPr>
        <w:pStyle w:val="afe"/>
        <w:ind w:left="480" w:right="-120"/>
      </w:pPr>
      <w:r>
        <w:rPr>
          <w:rFonts w:hint="eastAsia"/>
        </w:rPr>
        <w:t>■</w:t>
      </w:r>
      <w:r w:rsidRPr="00953C12">
        <w:t>Minds</w:t>
      </w:r>
      <w:r w:rsidRPr="00953C12">
        <w:rPr>
          <w:rFonts w:hint="eastAsia"/>
        </w:rPr>
        <w:t>版やさしい解説</w:t>
      </w:r>
      <w:r w:rsidRPr="00953C12">
        <w:t xml:space="preserve"> </w:t>
      </w:r>
      <w:r w:rsidRPr="00953C12">
        <w:rPr>
          <w:rFonts w:hint="eastAsia"/>
        </w:rPr>
        <w:t>慢性心不全（第</w:t>
      </w:r>
      <w:r w:rsidRPr="00953C12">
        <w:t>1</w:t>
      </w:r>
      <w:r w:rsidRPr="00953C12">
        <w:rPr>
          <w:rFonts w:hint="eastAsia"/>
        </w:rPr>
        <w:t>版）</w:t>
      </w:r>
    </w:p>
    <w:p w14:paraId="10C97038" w14:textId="77777777" w:rsidR="00763669" w:rsidRDefault="00FC1AB4" w:rsidP="00A30583">
      <w:pPr>
        <w:pStyle w:val="afe"/>
        <w:ind w:left="480" w:right="-120" w:firstLineChars="100" w:firstLine="240"/>
        <w:rPr>
          <w:rStyle w:val="af3"/>
        </w:rPr>
      </w:pPr>
      <w:hyperlink r:id="rId2932" w:history="1">
        <w:r w:rsidR="004B7FFC" w:rsidRPr="00F7164C">
          <w:rPr>
            <w:rStyle w:val="af3"/>
            <w:rFonts w:hint="eastAsia"/>
          </w:rPr>
          <w:t>http</w:t>
        </w:r>
        <w:r w:rsidR="004B7FFC" w:rsidRPr="00F7164C">
          <w:rPr>
            <w:rStyle w:val="af3"/>
          </w:rPr>
          <w:t>s</w:t>
        </w:r>
        <w:r w:rsidR="004B7FFC" w:rsidRPr="00F7164C">
          <w:rPr>
            <w:rStyle w:val="af3"/>
            <w:rFonts w:hint="eastAsia"/>
          </w:rPr>
          <w:t>://minds.jcqhc.or.jp/n/pub/3/pub0049/G0000524/0001</w:t>
        </w:r>
      </w:hyperlink>
    </w:p>
    <w:p w14:paraId="1AE2BC48" w14:textId="77777777" w:rsidR="00FA1143" w:rsidRDefault="00FA1143" w:rsidP="00404636">
      <w:pPr>
        <w:pStyle w:val="afe"/>
        <w:ind w:left="480" w:right="-120"/>
        <w:rPr>
          <w:rStyle w:val="af3"/>
        </w:rPr>
      </w:pPr>
    </w:p>
    <w:p w14:paraId="075DE8E2" w14:textId="77777777" w:rsidR="00761815" w:rsidRDefault="00761815" w:rsidP="00761815">
      <w:pPr>
        <w:pStyle w:val="0"/>
        <w:ind w:left="426" w:rightChars="-50" w:right="-120"/>
      </w:pPr>
      <w:r>
        <w:rPr>
          <w:rFonts w:hint="eastAsia"/>
        </w:rPr>
        <w:t>心不全学会</w:t>
      </w:r>
      <w:r w:rsidR="00FC1AB4">
        <w:fldChar w:fldCharType="begin"/>
      </w:r>
      <w:r w:rsidR="00FC1AB4">
        <w:instrText xml:space="preserve"> HYPERLINK "http://www.asas.or.jp/jhfs/index.html" </w:instrText>
      </w:r>
      <w:r w:rsidR="00FC1AB4">
        <w:fldChar w:fldCharType="separate"/>
      </w:r>
      <w:r w:rsidRPr="00761815">
        <w:rPr>
          <w:rStyle w:val="af3"/>
          <w:rFonts w:cs="ＭＳ Ｐゴシック"/>
        </w:rPr>
        <w:t>ホーム</w:t>
      </w:r>
      <w:r w:rsidR="00FC1AB4">
        <w:rPr>
          <w:rStyle w:val="af3"/>
          <w:rFonts w:cs="ＭＳ Ｐゴシック"/>
        </w:rPr>
        <w:fldChar w:fldCharType="end"/>
      </w:r>
      <w:r w:rsidRPr="00761815">
        <w:t> &gt;</w:t>
      </w:r>
      <w:r w:rsidRPr="00761815">
        <w:rPr>
          <w:rFonts w:ascii="Hiragino Kaku Gothic Pro" w:hAnsi="Hiragino Kaku Gothic Pro"/>
          <w:color w:val="3D3D3D"/>
          <w:sz w:val="21"/>
          <w:szCs w:val="21"/>
          <w:shd w:val="clear" w:color="auto" w:fill="FFFFFF"/>
        </w:rPr>
        <w:t xml:space="preserve"> </w:t>
      </w:r>
      <w:r w:rsidRPr="00761815">
        <w:t> </w:t>
      </w:r>
      <w:hyperlink r:id="rId2933" w:history="1">
        <w:r w:rsidRPr="00761815">
          <w:rPr>
            <w:rStyle w:val="af3"/>
            <w:rFonts w:cs="ＭＳ Ｐゴシック"/>
          </w:rPr>
          <w:t>ステートメント･ガイドライン</w:t>
        </w:r>
      </w:hyperlink>
      <w:r w:rsidRPr="00761815">
        <w:t>  &gt;</w:t>
      </w:r>
      <w:r w:rsidRPr="00761815">
        <w:rPr>
          <w:rFonts w:ascii="Hiragino Kaku Gothic Pro" w:hAnsi="Hiragino Kaku Gothic Pro"/>
          <w:color w:val="3D3D3D"/>
          <w:sz w:val="21"/>
          <w:szCs w:val="21"/>
          <w:shd w:val="clear" w:color="auto" w:fill="FFFFFF"/>
        </w:rPr>
        <w:t xml:space="preserve"> </w:t>
      </w:r>
      <w:r w:rsidRPr="00761815">
        <w:t> </w:t>
      </w:r>
      <w:r w:rsidRPr="00761815">
        <w:t>血中BNPやNT-</w:t>
      </w:r>
      <w:proofErr w:type="spellStart"/>
      <w:r w:rsidRPr="00761815">
        <w:t>proBNP</w:t>
      </w:r>
      <w:proofErr w:type="spellEnd"/>
      <w:r w:rsidRPr="00761815">
        <w:t>値を用いた心不全診療の留意点について</w:t>
      </w:r>
      <w:r>
        <w:t xml:space="preserve"> </w:t>
      </w:r>
      <w:r>
        <w:rPr>
          <w:rFonts w:hint="eastAsia"/>
        </w:rPr>
        <w:t>／関連ニュース</w:t>
      </w:r>
    </w:p>
    <w:p w14:paraId="38BBC798" w14:textId="77777777" w:rsidR="00761815" w:rsidRDefault="00FC1AB4" w:rsidP="00761815">
      <w:pPr>
        <w:pStyle w:val="afe"/>
        <w:ind w:left="480" w:right="-120"/>
        <w:rPr>
          <w:rStyle w:val="af3"/>
        </w:rPr>
      </w:pPr>
      <w:hyperlink r:id="rId2934" w:history="1">
        <w:r w:rsidR="00761815" w:rsidRPr="005E5516">
          <w:rPr>
            <w:rStyle w:val="af3"/>
          </w:rPr>
          <w:t>http://www.asas.or.jp/jhfs/index.html</w:t>
        </w:r>
      </w:hyperlink>
    </w:p>
    <w:p w14:paraId="16E4F37A" w14:textId="77777777" w:rsidR="00761815" w:rsidRDefault="00761815" w:rsidP="00761815">
      <w:pPr>
        <w:pStyle w:val="afe"/>
        <w:ind w:left="480" w:right="-120"/>
        <w:rPr>
          <w:rFonts w:cs="Times New Roman"/>
          <w:color w:val="0000FF"/>
          <w:u w:val="single"/>
        </w:rPr>
      </w:pPr>
      <w:r w:rsidRPr="00761815">
        <w:rPr>
          <w:rFonts w:cs="Times New Roman"/>
          <w:color w:val="0000FF"/>
          <w:u w:val="single"/>
        </w:rPr>
        <w:t> </w:t>
      </w:r>
      <w:hyperlink r:id="rId2935" w:history="1">
        <w:r w:rsidRPr="00761815">
          <w:rPr>
            <w:rStyle w:val="af3"/>
          </w:rPr>
          <w:t>ステートメント･ガイドライン</w:t>
        </w:r>
      </w:hyperlink>
    </w:p>
    <w:p w14:paraId="685D6051" w14:textId="77777777" w:rsidR="00761815" w:rsidRDefault="00FC1AB4" w:rsidP="00404636">
      <w:pPr>
        <w:pStyle w:val="afe"/>
        <w:ind w:left="480" w:right="-120"/>
        <w:rPr>
          <w:rStyle w:val="af3"/>
        </w:rPr>
      </w:pPr>
      <w:hyperlink r:id="rId2936" w:history="1">
        <w:r w:rsidR="00761815" w:rsidRPr="00CA2AE3">
          <w:rPr>
            <w:rStyle w:val="af3"/>
          </w:rPr>
          <w:t>http://www.asas.or.jp/jhfs/topics/bnp201300403.html</w:t>
        </w:r>
      </w:hyperlink>
    </w:p>
    <w:p w14:paraId="6144EAD3" w14:textId="77777777" w:rsidR="006A0661" w:rsidRPr="006A0661" w:rsidRDefault="00FC1AB4" w:rsidP="00404636">
      <w:pPr>
        <w:pStyle w:val="afe"/>
        <w:ind w:left="480" w:right="-120"/>
        <w:rPr>
          <w:rStyle w:val="af3"/>
        </w:rPr>
      </w:pPr>
      <w:hyperlink r:id="rId2937" w:history="1">
        <w:r w:rsidR="006A0661" w:rsidRPr="00761815">
          <w:rPr>
            <w:rStyle w:val="af3"/>
            <w:rFonts w:hint="eastAsia"/>
          </w:rPr>
          <w:t>心不全診断時のBNP、学会がカットオフ値を提示</w:t>
        </w:r>
      </w:hyperlink>
    </w:p>
    <w:p w14:paraId="2BF193F8" w14:textId="77777777" w:rsidR="00761815" w:rsidRDefault="00761815" w:rsidP="00404636">
      <w:pPr>
        <w:pStyle w:val="afe"/>
        <w:ind w:left="480" w:right="-120"/>
        <w:rPr>
          <w:rStyle w:val="af3"/>
        </w:rPr>
      </w:pPr>
    </w:p>
    <w:p w14:paraId="6DC65979" w14:textId="77777777" w:rsidR="008540EF" w:rsidRDefault="008540EF" w:rsidP="00404636">
      <w:pPr>
        <w:pStyle w:val="0"/>
        <w:ind w:left="426" w:rightChars="-50" w:right="-120"/>
      </w:pPr>
      <w:r>
        <w:rPr>
          <w:rFonts w:hint="eastAsia"/>
        </w:rPr>
        <w:t>心不全に関するニュース</w:t>
      </w:r>
    </w:p>
    <w:p w14:paraId="6D6362A0" w14:textId="77777777" w:rsidR="009A5F6C" w:rsidRDefault="00FC1AB4" w:rsidP="00404636">
      <w:pPr>
        <w:pStyle w:val="afe"/>
        <w:ind w:left="480" w:right="-120"/>
        <w:rPr>
          <w:rStyle w:val="af3"/>
          <w:rFonts w:cs="ＭＳ Ｐゴシック"/>
        </w:rPr>
      </w:pPr>
      <w:hyperlink r:id="rId2938" w:history="1">
        <w:r w:rsidR="00D338A8">
          <w:rPr>
            <w:rStyle w:val="af3"/>
            <w:rFonts w:cs="ＭＳ Ｐゴシック"/>
          </w:rPr>
          <w:t>心不全は「生命を縮める病期」-2学会が初の定義発表</w:t>
        </w:r>
      </w:hyperlink>
    </w:p>
    <w:p w14:paraId="18CB9514" w14:textId="77777777" w:rsidR="008C636E" w:rsidRDefault="00FC1AB4" w:rsidP="00404636">
      <w:pPr>
        <w:pStyle w:val="afe"/>
        <w:ind w:left="480" w:right="-120"/>
        <w:rPr>
          <w:rStyle w:val="af3"/>
          <w:rFonts w:cs="ＭＳ Ｐゴシック"/>
        </w:rPr>
      </w:pPr>
      <w:hyperlink r:id="rId2939" w:history="1">
        <w:r w:rsidR="00D338A8">
          <w:rPr>
            <w:rStyle w:val="af3"/>
            <w:rFonts w:cs="ＭＳ Ｐゴシック"/>
          </w:rPr>
          <w:t>心不全にも緩和ケア　患者・家族はいざというときの準備を</w:t>
        </w:r>
      </w:hyperlink>
    </w:p>
    <w:p w14:paraId="5522EAF8" w14:textId="77777777" w:rsidR="006522B1" w:rsidRDefault="00FC1AB4" w:rsidP="00404636">
      <w:pPr>
        <w:pStyle w:val="afe"/>
        <w:ind w:left="480" w:right="-120"/>
        <w:rPr>
          <w:rStyle w:val="af3"/>
          <w:rFonts w:cs="ＭＳ Ｐゴシック"/>
        </w:rPr>
      </w:pPr>
      <w:hyperlink r:id="rId2940" w:history="1">
        <w:r w:rsidR="00D338A8">
          <w:rPr>
            <w:rStyle w:val="af3"/>
            <w:rFonts w:cs="ＭＳ Ｐゴシック"/>
          </w:rPr>
          <w:t>外来緩和ケア管理料、末期の心不全患者にも対象拡大へ</w:t>
        </w:r>
      </w:hyperlink>
    </w:p>
    <w:p w14:paraId="379D099B" w14:textId="77777777" w:rsidR="00FA1143" w:rsidRDefault="00FA1143" w:rsidP="00404636">
      <w:pPr>
        <w:pStyle w:val="afe"/>
        <w:ind w:left="480" w:right="-120"/>
      </w:pPr>
    </w:p>
    <w:p w14:paraId="1E864D29" w14:textId="77777777" w:rsidR="00982300" w:rsidRPr="00982300" w:rsidRDefault="00763669" w:rsidP="006522B1">
      <w:pPr>
        <w:pStyle w:val="0"/>
        <w:ind w:left="426" w:rightChars="-50" w:right="-120"/>
      </w:pPr>
      <w:r>
        <w:rPr>
          <w:rFonts w:hint="eastAsia"/>
        </w:rPr>
        <w:t>日経メディカルオンライン</w:t>
      </w:r>
      <w:r w:rsidR="00FC1AB4">
        <w:fldChar w:fldCharType="begin"/>
      </w:r>
      <w:r w:rsidR="00FC1AB4">
        <w:instrText xml:space="preserve"> HYPERLINK "https://medical.nikkeibp.co.jp/inc/all/doctor/" \o "</w:instrText>
      </w:r>
      <w:r w:rsidR="00FC1AB4">
        <w:instrText>医師</w:instrText>
      </w:r>
      <w:r w:rsidR="00FC1AB4">
        <w:instrText xml:space="preserve">TOP" </w:instrText>
      </w:r>
      <w:r w:rsidR="00FC1AB4">
        <w:fldChar w:fldCharType="separate"/>
      </w:r>
      <w:r w:rsidR="00982300" w:rsidRPr="00982300">
        <w:rPr>
          <w:rStyle w:val="af3"/>
          <w:rFonts w:cs="ＭＳ Ｐゴシック" w:hint="eastAsia"/>
        </w:rPr>
        <w:t>医師TOP</w:t>
      </w:r>
      <w:r w:rsidR="00FC1AB4">
        <w:rPr>
          <w:rStyle w:val="af3"/>
          <w:rFonts w:cs="ＭＳ Ｐゴシック"/>
        </w:rPr>
        <w:fldChar w:fldCharType="end"/>
      </w:r>
    </w:p>
    <w:p w14:paraId="214AED2C" w14:textId="77777777" w:rsidR="00982300" w:rsidRDefault="00FC1AB4" w:rsidP="00404636">
      <w:pPr>
        <w:pStyle w:val="afe"/>
        <w:ind w:left="480" w:right="-120"/>
      </w:pPr>
      <w:hyperlink r:id="rId2941" w:history="1">
        <w:r w:rsidR="00982300" w:rsidRPr="00E95BE1">
          <w:rPr>
            <w:rStyle w:val="af3"/>
            <w:rFonts w:cs="ＭＳ Ｐゴシック"/>
          </w:rPr>
          <w:t>https://medical.nikkeibp.co.jp/</w:t>
        </w:r>
      </w:hyperlink>
    </w:p>
    <w:p w14:paraId="52796B34" w14:textId="77777777" w:rsidR="00D338A8" w:rsidRDefault="00FC1AB4" w:rsidP="00404636">
      <w:pPr>
        <w:pStyle w:val="afe"/>
        <w:ind w:leftChars="0" w:right="-120"/>
        <w:rPr>
          <w:rStyle w:val="af3"/>
        </w:rPr>
      </w:pPr>
      <w:hyperlink r:id="rId2942" w:tgtFrame="_blank" w:history="1">
        <w:r w:rsidR="00763669" w:rsidRPr="009946DD">
          <w:rPr>
            <w:rStyle w:val="af3"/>
          </w:rPr>
          <w:t>Vol.1「3分で分かる心房細動アップデート」</w:t>
        </w:r>
      </w:hyperlink>
    </w:p>
    <w:p w14:paraId="171288E7" w14:textId="77777777" w:rsidR="006522B1" w:rsidRDefault="00FC1AB4" w:rsidP="00404636">
      <w:pPr>
        <w:pStyle w:val="afe"/>
        <w:ind w:leftChars="0" w:right="-120"/>
        <w:rPr>
          <w:rStyle w:val="af3"/>
        </w:rPr>
      </w:pPr>
      <w:hyperlink r:id="rId2943" w:tooltip="2013年8月号特集◎誰もが診る 心房細動" w:history="1">
        <w:r w:rsidR="00D338A8" w:rsidRPr="006522B1">
          <w:rPr>
            <w:rStyle w:val="af3"/>
            <w:rFonts w:cs="ＭＳ Ｐゴシック" w:hint="eastAsia"/>
          </w:rPr>
          <w:t>2013年8月号特集◎誰もが診る 心房細動</w:t>
        </w:r>
      </w:hyperlink>
    </w:p>
    <w:p w14:paraId="3D1AC5AF" w14:textId="77777777" w:rsidR="00FA1143" w:rsidRPr="00352307" w:rsidRDefault="00FA1143" w:rsidP="00404636">
      <w:pPr>
        <w:pStyle w:val="afe"/>
        <w:ind w:leftChars="0" w:right="-120"/>
      </w:pPr>
    </w:p>
    <w:p w14:paraId="471E9427" w14:textId="77777777" w:rsidR="00BB44F3" w:rsidRPr="00FC56E5" w:rsidRDefault="00763669" w:rsidP="00FC56E5">
      <w:pPr>
        <w:pStyle w:val="0"/>
        <w:ind w:left="426" w:rightChars="-50" w:right="-120"/>
      </w:pPr>
      <w:r>
        <w:rPr>
          <w:rFonts w:hint="eastAsia"/>
        </w:rPr>
        <w:t>心房細動と合併症の予防・治療に関するニュース</w:t>
      </w:r>
    </w:p>
    <w:p w14:paraId="7B26843D" w14:textId="77777777" w:rsidR="00763669" w:rsidRDefault="00FC1AB4" w:rsidP="00404636">
      <w:pPr>
        <w:pStyle w:val="afe"/>
        <w:ind w:left="480" w:right="-120"/>
      </w:pPr>
      <w:hyperlink r:id="rId2944" w:history="1">
        <w:r w:rsidR="00FC56E5">
          <w:rPr>
            <w:rStyle w:val="af3"/>
          </w:rPr>
          <w:t>J-CLEAR、ダビガトランの適正使用について提言</w:t>
        </w:r>
      </w:hyperlink>
    </w:p>
    <w:p w14:paraId="0FAC23D4" w14:textId="77777777" w:rsidR="00763669" w:rsidRDefault="00FC1AB4" w:rsidP="00404636">
      <w:pPr>
        <w:pStyle w:val="afe"/>
        <w:ind w:left="480" w:right="-120"/>
      </w:pPr>
      <w:hyperlink r:id="rId2945" w:history="1">
        <w:r w:rsidR="00E47D4D">
          <w:rPr>
            <w:rStyle w:val="af3"/>
          </w:rPr>
          <w:t>新規抗凝固薬はワルファリンよりも臨床的利益あり</w:t>
        </w:r>
      </w:hyperlink>
    </w:p>
    <w:p w14:paraId="59E745AB" w14:textId="77777777" w:rsidR="00763669" w:rsidRDefault="00FC1AB4" w:rsidP="00404636">
      <w:pPr>
        <w:pStyle w:val="afe"/>
        <w:ind w:left="480" w:right="-120"/>
        <w:rPr>
          <w:rStyle w:val="af3"/>
        </w:rPr>
      </w:pPr>
      <w:hyperlink r:id="rId2946" w:history="1">
        <w:r w:rsidR="00E47D4D">
          <w:rPr>
            <w:rStyle w:val="af3"/>
          </w:rPr>
          <w:t>心房細動診療は心臓だけを診ていてはダメ</w:t>
        </w:r>
      </w:hyperlink>
    </w:p>
    <w:p w14:paraId="1868A02B" w14:textId="77777777" w:rsidR="00BB44F3" w:rsidRPr="00E47D4D" w:rsidRDefault="00FC1AB4" w:rsidP="00E47D4D">
      <w:pPr>
        <w:pStyle w:val="afe"/>
        <w:ind w:left="480" w:right="-120"/>
      </w:pPr>
      <w:hyperlink r:id="rId2947" w:history="1">
        <w:r w:rsidR="00E47D4D">
          <w:rPr>
            <w:rStyle w:val="af3"/>
          </w:rPr>
          <w:t>〈早期発見のために〉心房細動による脳卒中を予防するプロジェクト</w:t>
        </w:r>
      </w:hyperlink>
    </w:p>
    <w:p w14:paraId="00D54C72" w14:textId="77777777" w:rsidR="00B800CC" w:rsidRDefault="00FC1AB4" w:rsidP="00404636">
      <w:pPr>
        <w:pStyle w:val="afe"/>
        <w:ind w:left="480" w:right="-120"/>
        <w:rPr>
          <w:rStyle w:val="af3"/>
        </w:rPr>
      </w:pPr>
      <w:hyperlink r:id="rId2948" w:history="1">
        <w:r w:rsidR="00E47D4D">
          <w:rPr>
            <w:rStyle w:val="af3"/>
          </w:rPr>
          <w:t>循環器病ガイドラインシリーズ</w:t>
        </w:r>
      </w:hyperlink>
    </w:p>
    <w:p w14:paraId="11E25515" w14:textId="77777777" w:rsidR="00F3768E" w:rsidRPr="00F3768E" w:rsidRDefault="00F3768E" w:rsidP="00404636">
      <w:pPr>
        <w:pStyle w:val="afe"/>
        <w:ind w:left="480" w:right="-120"/>
      </w:pPr>
    </w:p>
    <w:p w14:paraId="32E6CBCA" w14:textId="77777777" w:rsidR="000E7056" w:rsidRPr="00F3768E" w:rsidRDefault="000E7056" w:rsidP="00404636">
      <w:pPr>
        <w:pStyle w:val="15"/>
        <w:ind w:left="480"/>
      </w:pPr>
    </w:p>
    <w:p w14:paraId="5B24DC76" w14:textId="77777777" w:rsidR="00B800CC" w:rsidRDefault="00B800CC" w:rsidP="00404636">
      <w:pPr>
        <w:pStyle w:val="3"/>
        <w:ind w:left="426" w:rightChars="-50" w:right="-120"/>
      </w:pPr>
      <w:bookmarkStart w:id="50" w:name="_Toc52256749"/>
      <w:r>
        <w:rPr>
          <w:rFonts w:hint="eastAsia"/>
        </w:rPr>
        <w:t>⑤脳卒中</w:t>
      </w:r>
      <w:bookmarkEnd w:id="50"/>
    </w:p>
    <w:p w14:paraId="302A756B" w14:textId="77777777" w:rsidR="00B800CC" w:rsidRDefault="00B800CC" w:rsidP="00404636">
      <w:pPr>
        <w:pStyle w:val="0"/>
        <w:ind w:left="426" w:rightChars="-50" w:right="-120"/>
      </w:pPr>
      <w:r>
        <w:rPr>
          <w:rFonts w:hint="eastAsia"/>
        </w:rPr>
        <w:t>日本脳卒中学会</w:t>
      </w:r>
      <w:r w:rsidR="00CE158C">
        <w:rPr>
          <w:rFonts w:hint="eastAsia"/>
        </w:rPr>
        <w:t>／</w:t>
      </w:r>
      <w:r w:rsidR="00CE158C" w:rsidRPr="00CE158C">
        <w:rPr>
          <w:rFonts w:hint="eastAsia"/>
        </w:rPr>
        <w:t>ガイドライン</w:t>
      </w:r>
      <w:r w:rsidR="00CE158C">
        <w:rPr>
          <w:rFonts w:hint="eastAsia"/>
        </w:rPr>
        <w:t>・各種指針／</w:t>
      </w:r>
      <w:r>
        <w:rPr>
          <w:rFonts w:hint="eastAsia"/>
        </w:rPr>
        <w:t>脳卒中治療ガイドライン</w:t>
      </w:r>
      <w:r w:rsidR="00CE158C">
        <w:rPr>
          <w:rFonts w:hint="eastAsia"/>
        </w:rPr>
        <w:t>／関連ニュース</w:t>
      </w:r>
    </w:p>
    <w:p w14:paraId="67E7643C" w14:textId="77777777" w:rsidR="00CE158C" w:rsidRDefault="00FC1AB4" w:rsidP="00CE158C">
      <w:pPr>
        <w:pStyle w:val="afe"/>
        <w:ind w:left="480" w:right="-120"/>
        <w:rPr>
          <w:rFonts w:cs="Times New Roman"/>
          <w:color w:val="0000FF"/>
          <w:u w:val="single"/>
        </w:rPr>
      </w:pPr>
      <w:hyperlink r:id="rId2949" w:history="1">
        <w:r w:rsidR="00CE158C" w:rsidRPr="00CE158C">
          <w:rPr>
            <w:rStyle w:val="af3"/>
          </w:rPr>
          <w:t>https://www.jsts.gr.jp/index.html</w:t>
        </w:r>
      </w:hyperlink>
    </w:p>
    <w:p w14:paraId="32FD2DE3" w14:textId="77777777" w:rsidR="00CE158C" w:rsidRDefault="00FC1AB4" w:rsidP="00CE158C">
      <w:pPr>
        <w:pStyle w:val="afe"/>
        <w:ind w:left="480" w:right="-120"/>
        <w:rPr>
          <w:rFonts w:cs="Times New Roman"/>
          <w:color w:val="0000FF"/>
          <w:u w:val="single"/>
        </w:rPr>
      </w:pPr>
      <w:hyperlink r:id="rId2950" w:tgtFrame="_blank" w:history="1">
        <w:r w:rsidR="00CE158C" w:rsidRPr="00CE158C">
          <w:rPr>
            <w:rStyle w:val="af3"/>
          </w:rPr>
          <w:t>脳卒中治療ガイドライン2015〔追補2019〕</w:t>
        </w:r>
      </w:hyperlink>
    </w:p>
    <w:p w14:paraId="35D61A02" w14:textId="77777777" w:rsidR="00CE158C" w:rsidRDefault="00FC1AB4" w:rsidP="00CE158C">
      <w:pPr>
        <w:pStyle w:val="afe"/>
        <w:ind w:left="480" w:right="-120"/>
        <w:rPr>
          <w:rFonts w:cs="Times New Roman"/>
          <w:color w:val="0000FF"/>
          <w:u w:val="single"/>
        </w:rPr>
      </w:pPr>
      <w:hyperlink r:id="rId2951" w:tgtFrame="_blank" w:history="1">
        <w:r w:rsidR="00CE158C" w:rsidRPr="00CE158C">
          <w:rPr>
            <w:rStyle w:val="af3"/>
          </w:rPr>
          <w:t>脳卒中治療ガイドライン2015〔追補2017〕</w:t>
        </w:r>
      </w:hyperlink>
    </w:p>
    <w:p w14:paraId="71B08F92" w14:textId="77777777" w:rsidR="00CE158C" w:rsidRPr="00CE158C" w:rsidRDefault="00FC1AB4" w:rsidP="00404636">
      <w:pPr>
        <w:pStyle w:val="afe"/>
        <w:ind w:left="480" w:right="-120"/>
        <w:rPr>
          <w:rStyle w:val="af3"/>
        </w:rPr>
      </w:pPr>
      <w:hyperlink r:id="rId2952" w:history="1">
        <w:r w:rsidR="00CE158C" w:rsidRPr="00CE158C">
          <w:rPr>
            <w:rStyle w:val="af3"/>
          </w:rPr>
          <w:t>脳卒中治療ガイドライン2009</w:t>
        </w:r>
      </w:hyperlink>
    </w:p>
    <w:p w14:paraId="1D80D3DF" w14:textId="77777777" w:rsidR="000D3299" w:rsidRPr="00167613" w:rsidRDefault="00FC1AB4" w:rsidP="00167613">
      <w:pPr>
        <w:pStyle w:val="afe"/>
        <w:ind w:left="480" w:right="-120"/>
        <w:rPr>
          <w:rStyle w:val="af3"/>
        </w:rPr>
      </w:pPr>
      <w:hyperlink r:id="rId2953" w:tgtFrame="_blank" w:history="1">
        <w:r w:rsidR="00D77969" w:rsidRPr="00D77969">
          <w:rPr>
            <w:rStyle w:val="af3"/>
            <w:rFonts w:hint="eastAsia"/>
          </w:rPr>
          <w:t>発症3時間超4.5時間以内の虚血性脳血管障害患者に対するrt-PA（アルテプラーゼ）静注療法の適正な施行に関する緊急声明</w:t>
        </w:r>
      </w:hyperlink>
    </w:p>
    <w:p w14:paraId="724CC0FD" w14:textId="77777777" w:rsidR="00A523ED" w:rsidRPr="000D3299" w:rsidRDefault="00A523ED" w:rsidP="00404636">
      <w:pPr>
        <w:pStyle w:val="afe"/>
        <w:ind w:left="480" w:right="-120"/>
      </w:pPr>
    </w:p>
    <w:p w14:paraId="0594A5D8" w14:textId="77777777" w:rsidR="00B800CC" w:rsidRDefault="00B800CC" w:rsidP="00404636">
      <w:pPr>
        <w:pStyle w:val="0"/>
        <w:ind w:left="426" w:rightChars="-50" w:right="-120"/>
      </w:pPr>
      <w:r>
        <w:rPr>
          <w:rFonts w:hint="eastAsia"/>
        </w:rPr>
        <w:t>日本脳卒中協会／関連ニュース</w:t>
      </w:r>
    </w:p>
    <w:p w14:paraId="32AB13BB" w14:textId="77777777" w:rsidR="00B800CC" w:rsidRDefault="00FC1AB4" w:rsidP="00404636">
      <w:pPr>
        <w:pStyle w:val="afe"/>
        <w:ind w:left="480" w:right="-120"/>
      </w:pPr>
      <w:hyperlink r:id="rId2954" w:history="1">
        <w:r w:rsidR="00B800CC">
          <w:rPr>
            <w:rStyle w:val="af3"/>
          </w:rPr>
          <w:t>http://www.jsa-web.org/</w:t>
        </w:r>
      </w:hyperlink>
    </w:p>
    <w:p w14:paraId="6820B29D" w14:textId="77777777" w:rsidR="00A523ED" w:rsidRDefault="00A523ED" w:rsidP="00167613">
      <w:pPr>
        <w:pStyle w:val="afe"/>
        <w:ind w:leftChars="175" w:right="-120"/>
        <w:rPr>
          <w:bCs/>
          <w:u w:val="single"/>
        </w:rPr>
      </w:pPr>
    </w:p>
    <w:p w14:paraId="49712E64" w14:textId="77777777" w:rsidR="00B800CC" w:rsidRDefault="00B800CC" w:rsidP="00404636">
      <w:pPr>
        <w:pStyle w:val="0"/>
        <w:ind w:left="426" w:rightChars="-50" w:right="-120"/>
      </w:pPr>
      <w:r>
        <w:rPr>
          <w:rFonts w:hint="eastAsia"/>
        </w:rPr>
        <w:t>医療情報サービス</w:t>
      </w:r>
      <w:r>
        <w:t xml:space="preserve"> Minds(</w:t>
      </w:r>
      <w:r>
        <w:rPr>
          <w:rFonts w:hint="eastAsia"/>
        </w:rPr>
        <w:t>マインズ</w:t>
      </w:r>
      <w:r>
        <w:t>)</w:t>
      </w:r>
      <w:r w:rsidR="00B23EE7">
        <w:rPr>
          <w:rFonts w:hint="eastAsia"/>
        </w:rPr>
        <w:t>／</w:t>
      </w:r>
      <w:r>
        <w:rPr>
          <w:rFonts w:ascii="ＭＳ 明朝" w:hAnsi="ＭＳ 明朝" w:hint="eastAsia"/>
          <w:color w:val="333333"/>
          <w:szCs w:val="19"/>
        </w:rPr>
        <w:t>脳卒中</w:t>
      </w:r>
      <w:r w:rsidR="00B23EE7" w:rsidRPr="00B23EE7">
        <w:rPr>
          <w:rFonts w:ascii="ＭＳ 明朝" w:hAnsi="ＭＳ 明朝" w:hint="eastAsia"/>
          <w:bCs/>
          <w:color w:val="333333"/>
          <w:szCs w:val="19"/>
        </w:rPr>
        <w:t>治療ガイドライン</w:t>
      </w:r>
      <w:r w:rsidR="00B23EE7" w:rsidRPr="00B23EE7">
        <w:rPr>
          <w:rFonts w:ascii="ＭＳ 明朝" w:hAnsi="ＭＳ 明朝" w:hint="eastAsia"/>
          <w:bCs/>
          <w:color w:val="333333"/>
          <w:szCs w:val="19"/>
        </w:rPr>
        <w:t>2009</w:t>
      </w:r>
    </w:p>
    <w:p w14:paraId="160D87C0" w14:textId="77777777" w:rsidR="00910336" w:rsidRDefault="00FC1AB4" w:rsidP="00404636">
      <w:pPr>
        <w:pStyle w:val="afe"/>
        <w:ind w:left="480" w:right="-120"/>
      </w:pPr>
      <w:hyperlink r:id="rId2955" w:history="1">
        <w:r w:rsidR="00A523ED" w:rsidRPr="00CB6212">
          <w:rPr>
            <w:rStyle w:val="af3"/>
            <w:rFonts w:hint="eastAsia"/>
          </w:rPr>
          <w:t>http</w:t>
        </w:r>
        <w:r w:rsidR="00A523ED" w:rsidRPr="00CB6212">
          <w:rPr>
            <w:rStyle w:val="af3"/>
          </w:rPr>
          <w:t>s</w:t>
        </w:r>
        <w:r w:rsidR="00A523ED" w:rsidRPr="00CB6212">
          <w:rPr>
            <w:rStyle w:val="af3"/>
            <w:rFonts w:hint="eastAsia"/>
          </w:rPr>
          <w:t>://minds.jcqhc.or.jp/</w:t>
        </w:r>
      </w:hyperlink>
    </w:p>
    <w:p w14:paraId="201D86ED" w14:textId="77777777" w:rsidR="00953C12" w:rsidRPr="00953C12" w:rsidRDefault="00953C12" w:rsidP="00404636">
      <w:pPr>
        <w:pStyle w:val="afe"/>
        <w:ind w:left="480" w:right="-120"/>
      </w:pPr>
      <w:r w:rsidRPr="00953C12">
        <w:rPr>
          <w:rFonts w:hint="eastAsia"/>
        </w:rPr>
        <w:t>■脳卒中</w:t>
      </w:r>
      <w:r w:rsidRPr="00953C12">
        <w:rPr>
          <w:rFonts w:hint="eastAsia"/>
          <w:bCs/>
        </w:rPr>
        <w:t>治療ガイドライン2009</w:t>
      </w:r>
    </w:p>
    <w:p w14:paraId="27CDF217" w14:textId="77777777" w:rsidR="00B23EE7" w:rsidRDefault="00FC1AB4" w:rsidP="00A30583">
      <w:pPr>
        <w:pStyle w:val="afe"/>
        <w:ind w:left="480" w:right="-120" w:firstLineChars="100" w:firstLine="240"/>
        <w:rPr>
          <w:rStyle w:val="af3"/>
        </w:rPr>
      </w:pPr>
      <w:hyperlink r:id="rId2956" w:history="1">
        <w:r w:rsidR="00A30583" w:rsidRPr="00F7164C">
          <w:rPr>
            <w:rStyle w:val="af3"/>
            <w:rFonts w:hint="eastAsia"/>
          </w:rPr>
          <w:t>http</w:t>
        </w:r>
        <w:r w:rsidR="00A30583" w:rsidRPr="00F7164C">
          <w:rPr>
            <w:rStyle w:val="af3"/>
          </w:rPr>
          <w:t>s</w:t>
        </w:r>
        <w:r w:rsidR="00A30583" w:rsidRPr="00F7164C">
          <w:rPr>
            <w:rStyle w:val="af3"/>
            <w:rFonts w:hint="eastAsia"/>
          </w:rPr>
          <w:t>://minds.jcqhc.or.jp/n/med/4/med0081/G0000262/0001</w:t>
        </w:r>
      </w:hyperlink>
    </w:p>
    <w:p w14:paraId="22CD147B" w14:textId="77777777" w:rsidR="00A523ED" w:rsidRDefault="00A523ED" w:rsidP="00404636">
      <w:pPr>
        <w:pStyle w:val="afe"/>
        <w:ind w:left="480" w:right="-120"/>
      </w:pPr>
    </w:p>
    <w:p w14:paraId="30976809" w14:textId="77777777" w:rsidR="00B800CC" w:rsidRDefault="00673FDE" w:rsidP="00404636">
      <w:pPr>
        <w:pStyle w:val="0"/>
        <w:ind w:left="426" w:rightChars="-50" w:right="-120"/>
      </w:pPr>
      <w:r>
        <w:rPr>
          <w:rFonts w:hint="eastAsia"/>
        </w:rPr>
        <w:t>日本脳ドック学会</w:t>
      </w:r>
    </w:p>
    <w:p w14:paraId="3B7EE155" w14:textId="77777777" w:rsidR="00673FDE" w:rsidRDefault="00FC1AB4" w:rsidP="00404636">
      <w:pPr>
        <w:pStyle w:val="afe"/>
        <w:ind w:left="480" w:right="-120"/>
      </w:pPr>
      <w:hyperlink r:id="rId2957" w:history="1">
        <w:r w:rsidR="00673FDE" w:rsidRPr="00FB5FA9">
          <w:rPr>
            <w:rStyle w:val="af3"/>
          </w:rPr>
          <w:t>http://jbds.jp/</w:t>
        </w:r>
      </w:hyperlink>
    </w:p>
    <w:p w14:paraId="0D975F56" w14:textId="77777777" w:rsidR="00673FDE" w:rsidRDefault="00FC1AB4" w:rsidP="00404636">
      <w:pPr>
        <w:pStyle w:val="afe"/>
        <w:ind w:left="480" w:right="-120"/>
        <w:rPr>
          <w:rStyle w:val="af3"/>
        </w:rPr>
      </w:pPr>
      <w:hyperlink r:id="rId2958" w:history="1">
        <w:r w:rsidR="00167613">
          <w:rPr>
            <w:rStyle w:val="af3"/>
          </w:rPr>
          <w:t>脳ドッグのガイドライン</w:t>
        </w:r>
      </w:hyperlink>
    </w:p>
    <w:p w14:paraId="03311779" w14:textId="77777777" w:rsidR="00A523ED" w:rsidRDefault="00A523ED" w:rsidP="00404636">
      <w:pPr>
        <w:pStyle w:val="afe"/>
        <w:ind w:left="480" w:right="-120"/>
      </w:pPr>
    </w:p>
    <w:p w14:paraId="0D5E3D66" w14:textId="77777777" w:rsidR="00B800CC" w:rsidRDefault="00910336" w:rsidP="00404636">
      <w:pPr>
        <w:pStyle w:val="0"/>
        <w:ind w:left="426" w:rightChars="-50" w:right="-120"/>
      </w:pPr>
      <w:r>
        <w:rPr>
          <w:rFonts w:hint="eastAsia"/>
        </w:rPr>
        <w:t>日本脳神経外科学会：疾患</w:t>
      </w:r>
      <w:r w:rsidR="00B800CC">
        <w:rPr>
          <w:rFonts w:hint="eastAsia"/>
        </w:rPr>
        <w:t>情報</w:t>
      </w:r>
      <w:r>
        <w:rPr>
          <w:rFonts w:hint="eastAsia"/>
        </w:rPr>
        <w:t>ページ</w:t>
      </w:r>
    </w:p>
    <w:p w14:paraId="73662D9F" w14:textId="77777777" w:rsidR="00910336" w:rsidRDefault="00FC1AB4" w:rsidP="00404636">
      <w:pPr>
        <w:pStyle w:val="afe"/>
        <w:ind w:left="480" w:right="-120"/>
      </w:pPr>
      <w:hyperlink r:id="rId2959" w:history="1">
        <w:r w:rsidR="00910336" w:rsidRPr="00FB5FA9">
          <w:rPr>
            <w:rStyle w:val="af3"/>
          </w:rPr>
          <w:t>http://square.umin.ac.jp/neuroinf/index.html</w:t>
        </w:r>
      </w:hyperlink>
    </w:p>
    <w:p w14:paraId="31F12D1D" w14:textId="77777777" w:rsidR="00B800CC" w:rsidRDefault="00FC1AB4" w:rsidP="00404636">
      <w:pPr>
        <w:pStyle w:val="afe"/>
        <w:ind w:left="480" w:right="-120"/>
        <w:rPr>
          <w:rStyle w:val="af3"/>
        </w:rPr>
      </w:pPr>
      <w:hyperlink r:id="rId2960" w:history="1">
        <w:r w:rsidR="00167613">
          <w:rPr>
            <w:rStyle w:val="af3"/>
          </w:rPr>
          <w:t>疾患情報ページ</w:t>
        </w:r>
      </w:hyperlink>
    </w:p>
    <w:p w14:paraId="0C5C9139" w14:textId="77777777" w:rsidR="00A523ED" w:rsidRDefault="00A523ED" w:rsidP="00404636">
      <w:pPr>
        <w:pStyle w:val="afe"/>
        <w:ind w:left="480" w:right="-120"/>
      </w:pPr>
    </w:p>
    <w:p w14:paraId="563BE975" w14:textId="77777777" w:rsidR="00B800CC" w:rsidRDefault="00910336" w:rsidP="00404636">
      <w:pPr>
        <w:pStyle w:val="0"/>
        <w:ind w:left="426" w:rightChars="-50" w:right="-120"/>
      </w:pPr>
      <w:r>
        <w:rPr>
          <w:rFonts w:hint="eastAsia"/>
        </w:rPr>
        <w:t>千葉県共用地域医療連携パス（クリティカルパス）：脳卒中／</w:t>
      </w:r>
      <w:r w:rsidR="00B800CC">
        <w:rPr>
          <w:rFonts w:hint="eastAsia"/>
        </w:rPr>
        <w:t>関連ニュース</w:t>
      </w:r>
    </w:p>
    <w:p w14:paraId="53781EB8" w14:textId="77777777" w:rsidR="008D7A65" w:rsidRDefault="00FC1AB4" w:rsidP="00404636">
      <w:pPr>
        <w:pStyle w:val="afe"/>
        <w:ind w:left="480" w:right="-120"/>
        <w:rPr>
          <w:rStyle w:val="af3"/>
          <w:bCs/>
        </w:rPr>
      </w:pPr>
      <w:hyperlink r:id="rId2961" w:history="1">
        <w:r w:rsidR="008D7A65" w:rsidRPr="008D7A65">
          <w:rPr>
            <w:rStyle w:val="af3"/>
            <w:rFonts w:hint="eastAsia"/>
            <w:bCs/>
          </w:rPr>
          <w:t>千葉県共用地域医療連携パス</w:t>
        </w:r>
      </w:hyperlink>
    </w:p>
    <w:p w14:paraId="423F644B" w14:textId="77777777" w:rsidR="00A523ED" w:rsidRPr="008D7A65" w:rsidRDefault="00A523ED" w:rsidP="00404636">
      <w:pPr>
        <w:pStyle w:val="afe"/>
        <w:ind w:left="480" w:right="-120"/>
        <w:rPr>
          <w:color w:val="0000FF"/>
          <w:u w:val="single"/>
        </w:rPr>
      </w:pPr>
    </w:p>
    <w:p w14:paraId="14F756DC" w14:textId="77777777" w:rsidR="00167613" w:rsidRPr="00167613" w:rsidRDefault="00D00C72" w:rsidP="00D10B55">
      <w:pPr>
        <w:pStyle w:val="0"/>
        <w:ind w:left="480" w:rightChars="-50" w:right="-120"/>
        <w:rPr>
          <w:rStyle w:val="af3"/>
        </w:rPr>
      </w:pPr>
      <w:r w:rsidRPr="00D00C72">
        <w:t>千葉県共用脳卒中地域医療連携パス計画管理病院協議会</w:t>
      </w:r>
      <w:r w:rsidR="00FA0B2E">
        <w:rPr>
          <w:rFonts w:hint="eastAsia"/>
        </w:rPr>
        <w:t>／</w:t>
      </w:r>
      <w:hyperlink r:id="rId2962" w:history="1">
        <w:r w:rsidR="00FA0B2E" w:rsidRPr="00167613">
          <w:rPr>
            <w:rStyle w:val="af3"/>
            <w:rFonts w:cs="ＭＳ Ｐゴシック"/>
          </w:rPr>
          <w:t>お知らせ</w:t>
        </w:r>
      </w:hyperlink>
    </w:p>
    <w:p w14:paraId="6FCBDF94" w14:textId="77777777" w:rsidR="00D00C72" w:rsidRDefault="00FC1AB4" w:rsidP="00167613">
      <w:pPr>
        <w:pStyle w:val="0"/>
        <w:numPr>
          <w:ilvl w:val="0"/>
          <w:numId w:val="0"/>
        </w:numPr>
        <w:ind w:left="480" w:rightChars="-50" w:right="-120"/>
        <w:rPr>
          <w:rStyle w:val="af3"/>
        </w:rPr>
      </w:pPr>
      <w:hyperlink r:id="rId2963" w:history="1">
        <w:r w:rsidR="00167613">
          <w:rPr>
            <w:rStyle w:val="af3"/>
          </w:rPr>
          <w:t>CAMP-S千葉県共用脳卒中地域医療連携パス計画管理病院協議会</w:t>
        </w:r>
      </w:hyperlink>
    </w:p>
    <w:p w14:paraId="7B4D30AA" w14:textId="77777777" w:rsidR="00FA0B2E" w:rsidRDefault="00FA0B2E" w:rsidP="00404636">
      <w:pPr>
        <w:pStyle w:val="afe"/>
        <w:ind w:left="480" w:right="-120"/>
      </w:pPr>
      <w:r>
        <w:rPr>
          <w:rFonts w:hint="eastAsia"/>
        </w:rPr>
        <w:t>各</w:t>
      </w:r>
      <w:r w:rsidRPr="00FA0B2E">
        <w:t>シート</w:t>
      </w:r>
      <w:hyperlink r:id="rId2964" w:history="1">
        <w:r w:rsidRPr="00FA0B2E">
          <w:rPr>
            <w:rStyle w:val="af3"/>
            <w:rFonts w:cs="ＭＳ Ｐゴシック"/>
          </w:rPr>
          <w:t>Camp-s201804.xlsx</w:t>
        </w:r>
      </w:hyperlink>
      <w:r>
        <w:rPr>
          <w:rFonts w:hint="eastAsia"/>
        </w:rPr>
        <w:t xml:space="preserve">　</w:t>
      </w:r>
    </w:p>
    <w:p w14:paraId="5B50EC5B" w14:textId="77777777" w:rsidR="00FA0B2E" w:rsidRDefault="00FA0B2E" w:rsidP="00404636">
      <w:pPr>
        <w:pStyle w:val="afe"/>
        <w:ind w:left="480" w:right="-120"/>
        <w:rPr>
          <w:rStyle w:val="af3"/>
          <w:rFonts w:cs="ＭＳ Ｐゴシック"/>
        </w:rPr>
      </w:pPr>
      <w:r w:rsidRPr="00FA0B2E">
        <w:t>運用マニュアル</w:t>
      </w:r>
      <w:r w:rsidR="00FC1AB4">
        <w:fldChar w:fldCharType="begin"/>
      </w:r>
      <w:r w:rsidR="00FC1AB4">
        <w:instrText xml:space="preserve"> HYPERLINK "http://www.camp-s.org/wordpress/wp-content/uploads/2018/06/a313d5ed64c817ea2deb35b39ee96d36.docx" </w:instrText>
      </w:r>
      <w:r w:rsidR="00FC1AB4">
        <w:fldChar w:fldCharType="separate"/>
      </w:r>
      <w:r w:rsidRPr="00FA0B2E">
        <w:rPr>
          <w:rStyle w:val="af3"/>
          <w:rFonts w:cs="ＭＳ Ｐゴシック"/>
        </w:rPr>
        <w:t>a313d5ed64c817ea2deb35b39ee96d36.docx</w:t>
      </w:r>
      <w:r w:rsidR="00FC1AB4">
        <w:rPr>
          <w:rStyle w:val="af3"/>
          <w:rFonts w:cs="ＭＳ Ｐゴシック"/>
        </w:rPr>
        <w:fldChar w:fldCharType="end"/>
      </w:r>
    </w:p>
    <w:p w14:paraId="4A884FFA" w14:textId="77777777" w:rsidR="00A523ED" w:rsidRPr="00D00C72" w:rsidRDefault="00A523ED" w:rsidP="00404636">
      <w:pPr>
        <w:pStyle w:val="afe"/>
        <w:ind w:left="480" w:right="-120"/>
      </w:pPr>
    </w:p>
    <w:p w14:paraId="6A70F964" w14:textId="77777777" w:rsidR="00B800CC" w:rsidRDefault="00B800CC" w:rsidP="00404636">
      <w:pPr>
        <w:pStyle w:val="0"/>
        <w:ind w:left="426" w:rightChars="-50" w:right="-120"/>
      </w:pPr>
      <w:r>
        <w:rPr>
          <w:rFonts w:hint="eastAsia"/>
        </w:rPr>
        <w:t>千葉県：千葉県地域生活連携シート（千葉県参考様式）について</w:t>
      </w:r>
    </w:p>
    <w:p w14:paraId="5CAC868B" w14:textId="3E405AA1" w:rsidR="00A523ED" w:rsidRDefault="00FC1AB4" w:rsidP="00404636">
      <w:pPr>
        <w:pStyle w:val="afe"/>
        <w:ind w:left="480" w:right="-120"/>
        <w:rPr>
          <w:rStyle w:val="af3"/>
        </w:rPr>
      </w:pPr>
      <w:hyperlink r:id="rId2965" w:history="1">
        <w:r w:rsidR="00B800CC">
          <w:rPr>
            <w:rStyle w:val="af3"/>
          </w:rPr>
          <w:t>http://www.pref.chiba.lg.jp/koufuku/renkei/renkei-sheet.html</w:t>
        </w:r>
      </w:hyperlink>
    </w:p>
    <w:p w14:paraId="0DD0A648" w14:textId="77777777" w:rsidR="00A523ED" w:rsidRDefault="00A523ED" w:rsidP="00404636">
      <w:pPr>
        <w:pStyle w:val="afe"/>
        <w:ind w:left="480" w:right="-120"/>
        <w:rPr>
          <w:color w:val="0000FF"/>
          <w:u w:val="single"/>
        </w:rPr>
      </w:pPr>
    </w:p>
    <w:p w14:paraId="1887DE97" w14:textId="77777777" w:rsidR="00B800CC" w:rsidRDefault="00B800CC" w:rsidP="00404636">
      <w:pPr>
        <w:pStyle w:val="0"/>
        <w:ind w:left="426" w:rightChars="-50" w:right="-120"/>
      </w:pPr>
      <w:r>
        <w:rPr>
          <w:rFonts w:hint="eastAsia"/>
        </w:rPr>
        <w:t>脳卒中</w:t>
      </w:r>
      <w:r w:rsidR="00447DFA" w:rsidRPr="00447DFA">
        <w:rPr>
          <w:rFonts w:hint="eastAsia"/>
        </w:rPr>
        <w:t>に関するニュース</w:t>
      </w:r>
    </w:p>
    <w:p w14:paraId="2F7316CE" w14:textId="77777777" w:rsidR="008E549D" w:rsidRDefault="00FC1AB4" w:rsidP="00404636">
      <w:pPr>
        <w:pStyle w:val="afe"/>
        <w:ind w:left="480" w:right="-120"/>
        <w:rPr>
          <w:color w:val="0000FF"/>
          <w:u w:val="single"/>
        </w:rPr>
      </w:pPr>
      <w:hyperlink r:id="rId2966" w:history="1">
        <w:r w:rsidR="002623B2" w:rsidRPr="002623B2">
          <w:rPr>
            <w:rStyle w:val="af3"/>
            <w:rFonts w:cs="ＭＳ Ｐゴシック"/>
          </w:rPr>
          <w:t>「</w:t>
        </w:r>
        <w:r w:rsidR="00B800CC" w:rsidRPr="002623B2">
          <w:rPr>
            <w:rStyle w:val="af3"/>
            <w:rFonts w:hint="eastAsia"/>
          </w:rPr>
          <w:t>脳卒中対策基本法</w:t>
        </w:r>
        <w:r w:rsidR="002623B2" w:rsidRPr="002623B2">
          <w:rPr>
            <w:rStyle w:val="af3"/>
            <w:rFonts w:hint="eastAsia"/>
          </w:rPr>
          <w:t>」</w:t>
        </w:r>
        <w:r w:rsidR="00B800CC" w:rsidRPr="002623B2">
          <w:rPr>
            <w:rStyle w:val="af3"/>
            <w:rFonts w:hint="eastAsia"/>
          </w:rPr>
          <w:t>に関連する記事</w:t>
        </w:r>
        <w:r w:rsidR="008E549D" w:rsidRPr="002623B2">
          <w:rPr>
            <w:rStyle w:val="af3"/>
            <w:rFonts w:cs="ＭＳ Ｐゴシック"/>
          </w:rPr>
          <w:t xml:space="preserve">- </w:t>
        </w:r>
        <w:r w:rsidR="008E549D" w:rsidRPr="002623B2">
          <w:rPr>
            <w:rStyle w:val="af3"/>
            <w:rFonts w:cs="ＭＳ Ｐゴシック" w:hint="eastAsia"/>
          </w:rPr>
          <w:t>医療介護</w:t>
        </w:r>
        <w:r w:rsidR="008E549D" w:rsidRPr="002623B2">
          <w:rPr>
            <w:rStyle w:val="af3"/>
            <w:rFonts w:cs="ＭＳ Ｐゴシック"/>
          </w:rPr>
          <w:t>CB</w:t>
        </w:r>
        <w:r w:rsidR="008E549D" w:rsidRPr="002623B2">
          <w:rPr>
            <w:rStyle w:val="af3"/>
            <w:rFonts w:cs="ＭＳ Ｐゴシック" w:hint="eastAsia"/>
          </w:rPr>
          <w:t>ニュース</w:t>
        </w:r>
        <w:r w:rsidR="008E549D" w:rsidRPr="002623B2">
          <w:rPr>
            <w:rStyle w:val="af3"/>
            <w:rFonts w:cs="ＭＳ Ｐゴシック"/>
          </w:rPr>
          <w:t xml:space="preserve"> - </w:t>
        </w:r>
        <w:r w:rsidR="008E549D" w:rsidRPr="002623B2">
          <w:rPr>
            <w:rStyle w:val="af3"/>
            <w:rFonts w:cs="ＭＳ Ｐゴシック" w:hint="eastAsia"/>
          </w:rPr>
          <w:t>キャリアブレイン</w:t>
        </w:r>
      </w:hyperlink>
    </w:p>
    <w:p w14:paraId="6D3EAF68" w14:textId="77777777" w:rsidR="003746F0" w:rsidRPr="002623B2" w:rsidRDefault="002623B2" w:rsidP="00404636">
      <w:pPr>
        <w:pStyle w:val="afe"/>
        <w:ind w:left="480" w:right="-120"/>
        <w:rPr>
          <w:rStyle w:val="af3"/>
          <w:rFonts w:cs="ＭＳ Ｐゴシック"/>
        </w:rPr>
      </w:pPr>
      <w:r>
        <w:fldChar w:fldCharType="begin"/>
      </w:r>
      <w:r>
        <w:instrText xml:space="preserve"> HYPERLINK "https://www.cbnews.jp/news/archive?q=keywords%3A%22%E8%84%B3%E5%8D%92%E4%B8%AD%22&amp;layout_id=" </w:instrText>
      </w:r>
      <w:r>
        <w:fldChar w:fldCharType="separate"/>
      </w:r>
      <w:r w:rsidRPr="002623B2">
        <w:rPr>
          <w:rStyle w:val="af3"/>
          <w:rFonts w:cs="ＭＳ Ｐゴシック"/>
        </w:rPr>
        <w:t>「</w:t>
      </w:r>
      <w:r w:rsidR="003746F0" w:rsidRPr="002623B2">
        <w:rPr>
          <w:rStyle w:val="af3"/>
          <w:rFonts w:hint="eastAsia"/>
        </w:rPr>
        <w:t>脳卒中</w:t>
      </w:r>
      <w:r w:rsidRPr="002623B2">
        <w:rPr>
          <w:rStyle w:val="af3"/>
          <w:rFonts w:hint="eastAsia"/>
        </w:rPr>
        <w:t>」</w:t>
      </w:r>
      <w:r w:rsidR="003746F0" w:rsidRPr="002623B2">
        <w:rPr>
          <w:rStyle w:val="af3"/>
          <w:rFonts w:hint="eastAsia"/>
        </w:rPr>
        <w:t>に関連する記事</w:t>
      </w:r>
      <w:r w:rsidR="003746F0" w:rsidRPr="002623B2">
        <w:rPr>
          <w:rStyle w:val="af3"/>
        </w:rPr>
        <w:t xml:space="preserve">- </w:t>
      </w:r>
      <w:r w:rsidR="003746F0" w:rsidRPr="002623B2">
        <w:rPr>
          <w:rStyle w:val="af3"/>
          <w:rFonts w:hint="eastAsia"/>
        </w:rPr>
        <w:t>医療介護</w:t>
      </w:r>
      <w:r w:rsidR="003746F0" w:rsidRPr="002623B2">
        <w:rPr>
          <w:rStyle w:val="af3"/>
        </w:rPr>
        <w:t>CB</w:t>
      </w:r>
      <w:r w:rsidR="003746F0" w:rsidRPr="002623B2">
        <w:rPr>
          <w:rStyle w:val="af3"/>
          <w:rFonts w:hint="eastAsia"/>
        </w:rPr>
        <w:t>ニュース</w:t>
      </w:r>
      <w:r w:rsidR="003746F0" w:rsidRPr="002623B2">
        <w:rPr>
          <w:rStyle w:val="af3"/>
        </w:rPr>
        <w:t xml:space="preserve"> - </w:t>
      </w:r>
      <w:r w:rsidR="003746F0" w:rsidRPr="002623B2">
        <w:rPr>
          <w:rStyle w:val="af3"/>
          <w:rFonts w:hint="eastAsia"/>
        </w:rPr>
        <w:t>キャリアブレイン</w:t>
      </w:r>
    </w:p>
    <w:p w14:paraId="18DC0911" w14:textId="77777777" w:rsidR="00447DFA" w:rsidRPr="005F4D60" w:rsidRDefault="002623B2" w:rsidP="005F4D60">
      <w:pPr>
        <w:pStyle w:val="afe"/>
        <w:ind w:left="480" w:right="-120"/>
        <w:rPr>
          <w:bCs/>
          <w:u w:val="single"/>
        </w:rPr>
      </w:pPr>
      <w:r>
        <w:fldChar w:fldCharType="end"/>
      </w:r>
      <w:hyperlink r:id="rId2967" w:history="1">
        <w:r w:rsidR="005F4D60">
          <w:rPr>
            <w:rStyle w:val="af3"/>
          </w:rPr>
          <w:t>t-PA投与が発症後4.5時間以内に延長へ</w:t>
        </w:r>
      </w:hyperlink>
    </w:p>
    <w:p w14:paraId="4C549463" w14:textId="77777777" w:rsidR="00D30338" w:rsidRPr="00D30338" w:rsidRDefault="00FC1AB4" w:rsidP="00404636">
      <w:pPr>
        <w:pStyle w:val="afe"/>
        <w:ind w:left="480" w:right="-120"/>
        <w:rPr>
          <w:color w:val="0000FF"/>
          <w:u w:val="single"/>
        </w:rPr>
      </w:pPr>
      <w:hyperlink r:id="rId2968" w:history="1">
        <w:r w:rsidR="005F4D60">
          <w:rPr>
            <w:rStyle w:val="af3"/>
            <w:rFonts w:hint="eastAsia"/>
          </w:rPr>
          <w:t>リハビリ補助機器　ロボット特区で製品化1号　チームアトム</w:t>
        </w:r>
      </w:hyperlink>
    </w:p>
    <w:p w14:paraId="63CD712E" w14:textId="77777777" w:rsidR="004E1D0C" w:rsidRPr="00D30338" w:rsidRDefault="004E1D0C" w:rsidP="00404636">
      <w:pPr>
        <w:pStyle w:val="afe"/>
        <w:ind w:left="480" w:right="-120"/>
        <w:rPr>
          <w:color w:val="0000FF"/>
          <w:u w:val="single"/>
        </w:rPr>
      </w:pPr>
    </w:p>
    <w:p w14:paraId="5B7BDC08" w14:textId="77777777" w:rsidR="00B800CC" w:rsidRPr="00B00223" w:rsidRDefault="00B800CC" w:rsidP="00404636">
      <w:pPr>
        <w:pStyle w:val="afe"/>
        <w:ind w:left="480" w:right="-120"/>
        <w:rPr>
          <w:rStyle w:val="af3"/>
        </w:rPr>
      </w:pPr>
    </w:p>
    <w:p w14:paraId="39B51572" w14:textId="77777777" w:rsidR="00B800CC" w:rsidRDefault="00B800CC" w:rsidP="00404636">
      <w:pPr>
        <w:pStyle w:val="3"/>
        <w:ind w:left="426" w:rightChars="-50" w:right="-120"/>
      </w:pPr>
      <w:bookmarkStart w:id="51" w:name="_Toc342735418"/>
      <w:bookmarkStart w:id="52" w:name="_Toc52256750"/>
      <w:r>
        <w:rPr>
          <w:rFonts w:hint="eastAsia"/>
        </w:rPr>
        <w:t>⑥</w:t>
      </w:r>
      <w:bookmarkEnd w:id="51"/>
      <w:r w:rsidR="002611F6">
        <w:rPr>
          <w:rFonts w:hint="eastAsia"/>
        </w:rPr>
        <w:t>運動器疾患</w:t>
      </w:r>
      <w:bookmarkEnd w:id="52"/>
    </w:p>
    <w:p w14:paraId="73047786" w14:textId="77777777" w:rsidR="00E26186" w:rsidRPr="00946CD1" w:rsidRDefault="00E26186" w:rsidP="00404636">
      <w:pPr>
        <w:pStyle w:val="15"/>
        <w:ind w:leftChars="0" w:left="0" w:rightChars="-50" w:right="-120"/>
      </w:pPr>
      <w:r>
        <w:rPr>
          <w:rFonts w:hint="eastAsia"/>
        </w:rPr>
        <w:t>１．骨</w:t>
      </w:r>
      <w:r w:rsidRPr="00E26186">
        <w:rPr>
          <w:rFonts w:hint="eastAsia"/>
        </w:rPr>
        <w:t>粗鬆症</w:t>
      </w:r>
    </w:p>
    <w:p w14:paraId="0D6A49F7" w14:textId="77777777" w:rsidR="00B800CC" w:rsidRDefault="00B800CC" w:rsidP="00404636">
      <w:pPr>
        <w:pStyle w:val="0"/>
        <w:ind w:left="426" w:rightChars="-50" w:right="-120"/>
      </w:pPr>
      <w:r>
        <w:rPr>
          <w:rFonts w:hint="eastAsia"/>
        </w:rPr>
        <w:t>医療情報サービス</w:t>
      </w:r>
      <w:r>
        <w:t xml:space="preserve"> Minds(</w:t>
      </w:r>
      <w:r>
        <w:rPr>
          <w:rFonts w:hint="eastAsia"/>
        </w:rPr>
        <w:t>マインズ</w:t>
      </w:r>
      <w:r>
        <w:t>)</w:t>
      </w:r>
      <w:r w:rsidR="006E6DF3" w:rsidRPr="006E6DF3">
        <w:rPr>
          <w:rFonts w:ascii="ＭＳ ゴシック" w:eastAsia="ＭＳ ゴシック" w:hAnsi="Courier New" w:cs="Courier New" w:hint="eastAsia"/>
          <w:sz w:val="20"/>
        </w:rPr>
        <w:t xml:space="preserve"> </w:t>
      </w:r>
      <w:r w:rsidR="006E6DF3" w:rsidRPr="006E6DF3">
        <w:rPr>
          <w:rFonts w:hint="eastAsia"/>
        </w:rPr>
        <w:t>：</w:t>
      </w:r>
      <w:r w:rsidR="00FC1AB4">
        <w:fldChar w:fldCharType="begin"/>
      </w:r>
      <w:r w:rsidR="00FC1AB4">
        <w:instrText xml:space="preserve"> HYPERLINK "https://minds.jcqhc.or.jp/" </w:instrText>
      </w:r>
      <w:r w:rsidR="00FC1AB4">
        <w:fldChar w:fldCharType="separate"/>
      </w:r>
      <w:r w:rsidR="00BA328C" w:rsidRPr="00915151">
        <w:rPr>
          <w:rStyle w:val="af3"/>
          <w:rFonts w:hint="eastAsia"/>
        </w:rPr>
        <w:t>http</w:t>
      </w:r>
      <w:r w:rsidR="00BA328C" w:rsidRPr="00915151">
        <w:rPr>
          <w:rStyle w:val="af3"/>
        </w:rPr>
        <w:t>s</w:t>
      </w:r>
      <w:r w:rsidR="00BA328C" w:rsidRPr="00915151">
        <w:rPr>
          <w:rStyle w:val="af3"/>
          <w:rFonts w:hint="eastAsia"/>
        </w:rPr>
        <w:t>://minds.jcqhc.or.jp/</w:t>
      </w:r>
      <w:r w:rsidR="00FC1AB4">
        <w:rPr>
          <w:rStyle w:val="af3"/>
        </w:rPr>
        <w:fldChar w:fldCharType="end"/>
      </w:r>
    </w:p>
    <w:p w14:paraId="41A44CFE" w14:textId="77777777" w:rsidR="006E6DF3" w:rsidRDefault="006E6DF3" w:rsidP="00404636">
      <w:pPr>
        <w:pStyle w:val="afe"/>
        <w:ind w:left="480" w:right="-120"/>
      </w:pPr>
      <w:r w:rsidRPr="006E6DF3">
        <w:rPr>
          <w:rFonts w:hint="eastAsia"/>
        </w:rPr>
        <w:t>■ 『</w:t>
      </w:r>
      <w:r w:rsidRPr="006E6DF3">
        <w:t>骨粗鬆症の予防と治療ガイドライン　2011年版</w:t>
      </w:r>
      <w:r w:rsidRPr="006E6DF3">
        <w:rPr>
          <w:rFonts w:hint="eastAsia"/>
        </w:rPr>
        <w:t>』</w:t>
      </w:r>
    </w:p>
    <w:p w14:paraId="572A71F5" w14:textId="77777777" w:rsidR="007359F3" w:rsidRDefault="00FC1AB4" w:rsidP="00A30583">
      <w:pPr>
        <w:pStyle w:val="afe"/>
        <w:ind w:left="480" w:right="-120" w:firstLineChars="100" w:firstLine="240"/>
        <w:rPr>
          <w:rStyle w:val="af3"/>
        </w:rPr>
      </w:pPr>
      <w:hyperlink r:id="rId2969" w:history="1">
        <w:r w:rsidR="00A30583" w:rsidRPr="00F7164C">
          <w:rPr>
            <w:rStyle w:val="af3"/>
            <w:rFonts w:hint="eastAsia"/>
          </w:rPr>
          <w:t>http://minds.jcqhc.or.jp/n/12/T0009909</w:t>
        </w:r>
      </w:hyperlink>
    </w:p>
    <w:p w14:paraId="12629B00" w14:textId="77777777" w:rsidR="006E6DF3" w:rsidRPr="006E6DF3" w:rsidRDefault="006E6DF3" w:rsidP="00404636">
      <w:pPr>
        <w:pStyle w:val="afe"/>
        <w:ind w:left="480" w:right="-120"/>
      </w:pPr>
      <w:r w:rsidRPr="006E6DF3">
        <w:rPr>
          <w:rFonts w:hint="eastAsia"/>
        </w:rPr>
        <w:t>■ 『知って得する骨粗鬆症の予防と治療ガイドラインQ&amp;A 2011年版』</w:t>
      </w:r>
    </w:p>
    <w:p w14:paraId="6BE0FE0D" w14:textId="77777777" w:rsidR="006E6DF3" w:rsidRDefault="00FC1AB4" w:rsidP="00A30583">
      <w:pPr>
        <w:pStyle w:val="afe"/>
        <w:ind w:left="480" w:right="-120" w:firstLineChars="100" w:firstLine="240"/>
        <w:rPr>
          <w:rStyle w:val="af3"/>
        </w:rPr>
      </w:pPr>
      <w:hyperlink r:id="rId2970" w:history="1">
        <w:r w:rsidR="00A30583" w:rsidRPr="00F7164C">
          <w:rPr>
            <w:rStyle w:val="af3"/>
            <w:rFonts w:hint="eastAsia"/>
          </w:rPr>
          <w:t>http://minds.jcqhc.or.jp/n/pub/1/pub0046/G0000547</w:t>
        </w:r>
      </w:hyperlink>
    </w:p>
    <w:p w14:paraId="317F3BA0" w14:textId="77777777" w:rsidR="00A523ED" w:rsidRPr="006E6DF3" w:rsidRDefault="00A523ED" w:rsidP="00404636">
      <w:pPr>
        <w:pStyle w:val="afe"/>
        <w:ind w:left="480" w:right="-120"/>
      </w:pPr>
    </w:p>
    <w:p w14:paraId="791F292F" w14:textId="77777777" w:rsidR="00B800CC" w:rsidRDefault="00B800CC" w:rsidP="00404636">
      <w:pPr>
        <w:pStyle w:val="0"/>
        <w:ind w:left="426" w:rightChars="-50" w:right="-120"/>
      </w:pPr>
      <w:r>
        <w:rPr>
          <w:rFonts w:hint="eastAsia"/>
        </w:rPr>
        <w:t>骨粗鬆症の予防と治療　日本老年医学会雑誌</w:t>
      </w:r>
    </w:p>
    <w:p w14:paraId="3B7BFBE4" w14:textId="77777777" w:rsidR="000430B3" w:rsidRDefault="00FC1AB4" w:rsidP="00404636">
      <w:pPr>
        <w:pStyle w:val="afe"/>
        <w:ind w:left="480" w:right="-120"/>
        <w:rPr>
          <w:rStyle w:val="af3"/>
        </w:rPr>
      </w:pPr>
      <w:hyperlink r:id="rId2971" w:history="1">
        <w:r w:rsidR="000430B3" w:rsidRPr="004168E1">
          <w:rPr>
            <w:rStyle w:val="af3"/>
          </w:rPr>
          <w:t>http://dx.doi.org/10.3143/geriatrics.44.299</w:t>
        </w:r>
      </w:hyperlink>
    </w:p>
    <w:p w14:paraId="1E7B3192" w14:textId="77777777" w:rsidR="00A523ED" w:rsidRPr="000430B3" w:rsidRDefault="00A523ED" w:rsidP="00404636">
      <w:pPr>
        <w:pStyle w:val="afe"/>
        <w:ind w:left="480" w:right="-120"/>
        <w:rPr>
          <w:color w:val="0000FF"/>
          <w:u w:val="single"/>
        </w:rPr>
      </w:pPr>
    </w:p>
    <w:p w14:paraId="77297C69" w14:textId="77777777" w:rsidR="00A67399" w:rsidRPr="00001417" w:rsidRDefault="00A67399" w:rsidP="00001417">
      <w:pPr>
        <w:pStyle w:val="0"/>
        <w:ind w:left="426" w:rightChars="-50" w:right="-120"/>
        <w:rPr>
          <w:rFonts w:cs="Times New Roman"/>
          <w:color w:val="0000FF"/>
          <w:u w:val="single"/>
        </w:rPr>
      </w:pPr>
      <w:r>
        <w:rPr>
          <w:rFonts w:hint="eastAsia"/>
        </w:rPr>
        <w:t>健康長寿ネット</w:t>
      </w:r>
      <w:r w:rsidRPr="00AD7EC6">
        <w:rPr>
          <w:rFonts w:hint="eastAsia"/>
        </w:rPr>
        <w:t xml:space="preserve"> </w:t>
      </w:r>
      <w:r w:rsidRPr="00A67399">
        <w:rPr>
          <w:rFonts w:hint="eastAsia"/>
          <w:vanish/>
        </w:rPr>
        <w:t>老化予防と生活習慣</w:t>
      </w:r>
      <w:r w:rsidRPr="00AD7EC6">
        <w:rPr>
          <w:rFonts w:hint="eastAsia"/>
        </w:rPr>
        <w:br/>
      </w:r>
      <w:hyperlink r:id="rId2972" w:history="1">
        <w:r w:rsidRPr="004C4D84">
          <w:rPr>
            <w:rStyle w:val="af3"/>
          </w:rPr>
          <w:t>https://www.tyojyu.or.jp/net/index.html</w:t>
        </w:r>
      </w:hyperlink>
    </w:p>
    <w:p w14:paraId="0D96C833" w14:textId="77777777" w:rsidR="00B80011" w:rsidRDefault="00FC1AB4" w:rsidP="00A67399">
      <w:pPr>
        <w:pStyle w:val="afe"/>
        <w:ind w:left="480" w:right="-120"/>
        <w:rPr>
          <w:rStyle w:val="af3"/>
          <w:rFonts w:cs="ＭＳ Ｐゴシック"/>
        </w:rPr>
      </w:pPr>
      <w:hyperlink r:id="rId2973" w:history="1">
        <w:r w:rsidR="007079DC">
          <w:rPr>
            <w:rStyle w:val="af3"/>
            <w:rFonts w:cs="ＭＳ Ｐゴシック"/>
          </w:rPr>
          <w:t>骨粗鬆症</w:t>
        </w:r>
      </w:hyperlink>
    </w:p>
    <w:p w14:paraId="6C8B1056" w14:textId="77777777" w:rsidR="00A523ED" w:rsidRDefault="00A523ED" w:rsidP="00A67399">
      <w:pPr>
        <w:pStyle w:val="afe"/>
        <w:ind w:left="480" w:right="-120"/>
      </w:pPr>
    </w:p>
    <w:p w14:paraId="2DFE9BD8" w14:textId="77777777" w:rsidR="006F0076" w:rsidRPr="006F0076" w:rsidRDefault="006F0076" w:rsidP="00404636">
      <w:pPr>
        <w:pStyle w:val="0"/>
        <w:ind w:left="426" w:rightChars="-50" w:right="-120"/>
        <w:rPr>
          <w:b/>
          <w:bCs/>
        </w:rPr>
      </w:pPr>
      <w:r w:rsidRPr="006F0076">
        <w:rPr>
          <w:rFonts w:hint="eastAsia"/>
          <w:bCs/>
        </w:rPr>
        <w:t>ビスフォスフォネート関連顎骨壊死に対する</w:t>
      </w:r>
      <w:r w:rsidRPr="006F0076">
        <w:rPr>
          <w:rFonts w:hint="eastAsia"/>
        </w:rPr>
        <w:t>ポジションペーパー（改訂追補</w:t>
      </w:r>
      <w:r w:rsidRPr="006F0076">
        <w:t xml:space="preserve">2012 </w:t>
      </w:r>
      <w:r w:rsidRPr="006F0076">
        <w:rPr>
          <w:rFonts w:hint="eastAsia"/>
        </w:rPr>
        <w:t>年版）</w:t>
      </w:r>
    </w:p>
    <w:p w14:paraId="1BAD76D3" w14:textId="77777777" w:rsidR="006F0076" w:rsidRDefault="00FC1AB4" w:rsidP="00404636">
      <w:pPr>
        <w:pStyle w:val="afe"/>
        <w:ind w:left="480" w:right="-120"/>
        <w:rPr>
          <w:rStyle w:val="af3"/>
        </w:rPr>
      </w:pPr>
      <w:hyperlink r:id="rId2974" w:history="1">
        <w:r w:rsidR="006F0076" w:rsidRPr="006F0076">
          <w:rPr>
            <w:rStyle w:val="af3"/>
          </w:rPr>
          <w:t>http://jsbmr.umin.jp/guide/pdf/bronjpositionpaper2012.pdf</w:t>
        </w:r>
      </w:hyperlink>
    </w:p>
    <w:p w14:paraId="68B44FD2" w14:textId="77777777" w:rsidR="00A523ED" w:rsidRDefault="00A523ED" w:rsidP="00404636">
      <w:pPr>
        <w:pStyle w:val="afe"/>
        <w:ind w:left="480" w:right="-120"/>
        <w:rPr>
          <w:color w:val="0000FF"/>
          <w:u w:val="single"/>
        </w:rPr>
      </w:pPr>
    </w:p>
    <w:p w14:paraId="68671CF4" w14:textId="77777777" w:rsidR="00B800CC" w:rsidRDefault="007079DC" w:rsidP="00DD69D2">
      <w:pPr>
        <w:pStyle w:val="0"/>
        <w:ind w:left="426"/>
      </w:pPr>
      <w:r>
        <w:rPr>
          <w:rFonts w:hint="eastAsia"/>
        </w:rPr>
        <w:t>日本イーライリリー</w:t>
      </w:r>
    </w:p>
    <w:p w14:paraId="56CEAB89" w14:textId="77777777" w:rsidR="00B800CC" w:rsidRPr="00001417" w:rsidRDefault="00FC1AB4" w:rsidP="00001417">
      <w:pPr>
        <w:pStyle w:val="afe"/>
        <w:ind w:left="480" w:right="-120"/>
        <w:rPr>
          <w:rStyle w:val="af3"/>
          <w:rFonts w:cs="ＭＳ Ｐゴシック"/>
          <w:color w:val="auto"/>
          <w:u w:val="none"/>
        </w:rPr>
      </w:pPr>
      <w:hyperlink r:id="rId2975" w:history="1">
        <w:r w:rsidR="00B800CC" w:rsidRPr="003B3474">
          <w:rPr>
            <w:rStyle w:val="af3"/>
          </w:rPr>
          <w:t>https://www.lilly.co.jp/</w:t>
        </w:r>
      </w:hyperlink>
    </w:p>
    <w:p w14:paraId="51977A04" w14:textId="77777777" w:rsidR="00A523ED" w:rsidRDefault="00A523ED" w:rsidP="00404636">
      <w:pPr>
        <w:pStyle w:val="afe"/>
        <w:ind w:left="480" w:right="-120"/>
        <w:rPr>
          <w:rStyle w:val="af3"/>
        </w:rPr>
      </w:pPr>
    </w:p>
    <w:p w14:paraId="3B30BDBA" w14:textId="77777777" w:rsidR="00B800CC" w:rsidRDefault="00B800CC" w:rsidP="00404636">
      <w:pPr>
        <w:pStyle w:val="0"/>
        <w:ind w:left="426" w:rightChars="-50" w:right="-120"/>
      </w:pPr>
      <w:r>
        <w:rPr>
          <w:rFonts w:hint="eastAsia"/>
        </w:rPr>
        <w:t>骨粗鬆症に関するニュース</w:t>
      </w:r>
    </w:p>
    <w:p w14:paraId="1FDA6637" w14:textId="710EEBF7" w:rsidR="00D41A04" w:rsidRPr="00D41A04" w:rsidRDefault="00FC1AB4" w:rsidP="00404636">
      <w:pPr>
        <w:pStyle w:val="afe"/>
        <w:ind w:left="480" w:right="-120"/>
      </w:pPr>
      <w:hyperlink r:id="rId2976" w:history="1">
        <w:r w:rsidR="00D41A04">
          <w:rPr>
            <w:rStyle w:val="af3"/>
          </w:rPr>
          <w:t>骨粗鬆症ある骨折患者への2次骨折防止治療、多職種チームでの術後疼痛管理など診療報酬で評価―中医協総会（2）</w:t>
        </w:r>
      </w:hyperlink>
    </w:p>
    <w:p w14:paraId="57EB4CFB" w14:textId="3B46A2A5" w:rsidR="00B800CC" w:rsidRDefault="00FC1AB4" w:rsidP="00404636">
      <w:pPr>
        <w:pStyle w:val="afe"/>
        <w:ind w:left="480" w:right="-120"/>
      </w:pPr>
      <w:hyperlink r:id="rId2977" w:history="1">
        <w:r w:rsidR="00001417">
          <w:rPr>
            <w:rStyle w:val="af3"/>
          </w:rPr>
          <w:t>骨粗鬆症治療薬で大腿骨折</w:t>
        </w:r>
      </w:hyperlink>
    </w:p>
    <w:p w14:paraId="78F50CCD" w14:textId="77777777" w:rsidR="00E701EE" w:rsidRDefault="00FC1AB4" w:rsidP="00404636">
      <w:pPr>
        <w:pStyle w:val="afe"/>
        <w:ind w:left="480" w:right="-120"/>
        <w:rPr>
          <w:color w:val="0000FF"/>
          <w:u w:val="single"/>
        </w:rPr>
      </w:pPr>
      <w:hyperlink r:id="rId2978" w:history="1">
        <w:r w:rsidR="00001417">
          <w:rPr>
            <w:rStyle w:val="af3"/>
            <w:rFonts w:cs="ＭＳ Ｐゴシック"/>
          </w:rPr>
          <w:t>骨粗鬆症治療剤テリボン、2年間まで投与可能に</w:t>
        </w:r>
      </w:hyperlink>
    </w:p>
    <w:p w14:paraId="6BF90995" w14:textId="77777777" w:rsidR="00D16A4B" w:rsidRDefault="00FC1AB4" w:rsidP="00404636">
      <w:pPr>
        <w:pStyle w:val="afe"/>
        <w:ind w:left="480" w:right="-120"/>
        <w:rPr>
          <w:rStyle w:val="af3"/>
          <w:rFonts w:cs="ＭＳ Ｐゴシック"/>
        </w:rPr>
      </w:pPr>
      <w:hyperlink r:id="rId2979" w:history="1">
        <w:r w:rsidR="00982300" w:rsidRPr="00982300">
          <w:rPr>
            <w:rStyle w:val="af3"/>
            <w:rFonts w:cs="ＭＳ Ｐゴシック" w:hint="eastAsia"/>
          </w:rPr>
          <w:t>骨粗しょう症の「リエゾンサービス」　多職種による再発防止策で成果</w:t>
        </w:r>
      </w:hyperlink>
    </w:p>
    <w:p w14:paraId="4BF195BC" w14:textId="77777777" w:rsidR="00A523ED" w:rsidRPr="00E701EE" w:rsidRDefault="00A523ED" w:rsidP="00404636">
      <w:pPr>
        <w:pStyle w:val="afe"/>
        <w:ind w:left="480" w:right="-120"/>
        <w:rPr>
          <w:color w:val="0000FF"/>
          <w:u w:val="single"/>
        </w:rPr>
      </w:pPr>
    </w:p>
    <w:p w14:paraId="0E0A29D6" w14:textId="77777777" w:rsidR="00E701EE" w:rsidRDefault="00E701EE" w:rsidP="00404636">
      <w:pPr>
        <w:pStyle w:val="afe"/>
        <w:ind w:left="480" w:right="-120"/>
      </w:pPr>
    </w:p>
    <w:p w14:paraId="36F3B6BB" w14:textId="77777777" w:rsidR="00B800CC" w:rsidRDefault="00E26186" w:rsidP="00404636">
      <w:pPr>
        <w:pStyle w:val="15"/>
        <w:ind w:leftChars="0" w:left="0" w:rightChars="-50" w:right="-120"/>
      </w:pPr>
      <w:r>
        <w:rPr>
          <w:rFonts w:hint="eastAsia"/>
        </w:rPr>
        <w:t>２．</w:t>
      </w:r>
      <w:r w:rsidRPr="00E26186">
        <w:rPr>
          <w:rFonts w:hint="eastAsia"/>
        </w:rPr>
        <w:t>大腿骨頚部骨折</w:t>
      </w:r>
    </w:p>
    <w:p w14:paraId="3EB6026B" w14:textId="77777777" w:rsidR="00347677" w:rsidRPr="00347677" w:rsidRDefault="00B800CC" w:rsidP="00404636">
      <w:pPr>
        <w:pStyle w:val="0"/>
        <w:ind w:left="426" w:rightChars="-50" w:right="-120"/>
      </w:pPr>
      <w:r>
        <w:rPr>
          <w:rFonts w:hint="eastAsia"/>
        </w:rPr>
        <w:t>医療情報サービス</w:t>
      </w:r>
      <w:r w:rsidR="00EA5ABF">
        <w:t xml:space="preserve"> Minds</w:t>
      </w:r>
    </w:p>
    <w:p w14:paraId="67879E95" w14:textId="77777777" w:rsidR="00EA5ABF" w:rsidRDefault="00EA5ABF" w:rsidP="00404636">
      <w:pPr>
        <w:pStyle w:val="afe"/>
        <w:ind w:left="480" w:right="-120"/>
      </w:pPr>
      <w:r w:rsidRPr="00EA5ABF">
        <w:rPr>
          <w:rFonts w:hint="eastAsia"/>
        </w:rPr>
        <w:t>■</w:t>
      </w:r>
      <w:r w:rsidRPr="00347677">
        <w:rPr>
          <w:rFonts w:hint="eastAsia"/>
        </w:rPr>
        <w:t>大腿骨頚部/転子部骨折診療ガイドライン改訂第2版</w:t>
      </w:r>
    </w:p>
    <w:p w14:paraId="58DBA08E" w14:textId="77777777" w:rsidR="00347677" w:rsidRDefault="00FC1AB4" w:rsidP="00A30583">
      <w:pPr>
        <w:pStyle w:val="afe"/>
        <w:ind w:left="480" w:right="-120" w:firstLineChars="100" w:firstLine="240"/>
        <w:rPr>
          <w:rStyle w:val="af3"/>
        </w:rPr>
      </w:pPr>
      <w:hyperlink r:id="rId2980" w:history="1">
        <w:r w:rsidR="00A30583" w:rsidRPr="00F7164C">
          <w:rPr>
            <w:rStyle w:val="af3"/>
            <w:rFonts w:hint="eastAsia"/>
          </w:rPr>
          <w:t>http://minds.jcqhc.or.jp/n/med/4/med0016/G0000307</w:t>
        </w:r>
      </w:hyperlink>
    </w:p>
    <w:p w14:paraId="7CAB4D09" w14:textId="77777777" w:rsidR="00A1671E" w:rsidRDefault="00A1671E" w:rsidP="00404636">
      <w:pPr>
        <w:pStyle w:val="afe"/>
        <w:ind w:left="480" w:right="-120"/>
      </w:pPr>
      <w:r w:rsidRPr="00EA5ABF">
        <w:rPr>
          <w:rFonts w:hint="eastAsia"/>
        </w:rPr>
        <w:t>■</w:t>
      </w:r>
      <w:r w:rsidRPr="00A1671E">
        <w:rPr>
          <w:rFonts w:hint="eastAsia"/>
        </w:rPr>
        <w:t>『大腿骨頚部</w:t>
      </w:r>
      <w:r w:rsidRPr="00A1671E">
        <w:t>/</w:t>
      </w:r>
      <w:r w:rsidRPr="00A1671E">
        <w:rPr>
          <w:rFonts w:hint="eastAsia"/>
        </w:rPr>
        <w:t>転子部骨折』の</w:t>
      </w:r>
      <w:r w:rsidRPr="00A1671E">
        <w:t>Minds</w:t>
      </w:r>
      <w:r w:rsidRPr="00A1671E">
        <w:rPr>
          <w:rFonts w:hint="eastAsia"/>
        </w:rPr>
        <w:t>版やさしい解説</w:t>
      </w:r>
    </w:p>
    <w:p w14:paraId="52B75039" w14:textId="77777777" w:rsidR="00A1671E" w:rsidRDefault="00FC1AB4" w:rsidP="00A30583">
      <w:pPr>
        <w:pStyle w:val="afe"/>
        <w:ind w:left="480" w:right="-120" w:firstLineChars="100" w:firstLine="240"/>
        <w:rPr>
          <w:rStyle w:val="af3"/>
        </w:rPr>
      </w:pPr>
      <w:hyperlink r:id="rId2981" w:history="1">
        <w:r w:rsidR="00A30583" w:rsidRPr="00F7164C">
          <w:rPr>
            <w:rStyle w:val="af3"/>
            <w:rFonts w:hint="eastAsia"/>
          </w:rPr>
          <w:t>http://minds.jcqhc.or.jp/n/pub/3/pub0016/G0000622</w:t>
        </w:r>
      </w:hyperlink>
    </w:p>
    <w:p w14:paraId="5D8D8195" w14:textId="77777777" w:rsidR="00256E88" w:rsidRPr="00256E88" w:rsidRDefault="00256E88" w:rsidP="00256E88">
      <w:pPr>
        <w:pStyle w:val="afe"/>
        <w:ind w:left="480" w:right="-120"/>
      </w:pPr>
      <w:r w:rsidRPr="00EA5ABF">
        <w:rPr>
          <w:rFonts w:hint="eastAsia"/>
        </w:rPr>
        <w:lastRenderedPageBreak/>
        <w:t>■</w:t>
      </w:r>
      <w:r w:rsidRPr="00256E88">
        <w:t>『骨・関節術後感染予防ガイドライン 2015』</w:t>
      </w:r>
      <w:r w:rsidRPr="00256E88">
        <w:rPr>
          <w:rFonts w:hint="eastAsia"/>
        </w:rPr>
        <w:t>【監修】日本整形外科学会、日本骨・関節感染症学会</w:t>
      </w:r>
    </w:p>
    <w:p w14:paraId="18B11A08" w14:textId="77777777" w:rsidR="00256E88" w:rsidRDefault="00FC1AB4" w:rsidP="00A30583">
      <w:pPr>
        <w:pStyle w:val="afe"/>
        <w:ind w:left="480" w:right="-120" w:firstLineChars="100" w:firstLine="240"/>
        <w:rPr>
          <w:rStyle w:val="af3"/>
          <w:rFonts w:cs="ＭＳ Ｐゴシック"/>
        </w:rPr>
      </w:pPr>
      <w:hyperlink r:id="rId2982" w:history="1">
        <w:r w:rsidR="00A30583" w:rsidRPr="00F7164C">
          <w:rPr>
            <w:rStyle w:val="af3"/>
            <w:rFonts w:cs="ＭＳ Ｐゴシック"/>
          </w:rPr>
          <w:t>https://minds.jcqhc.or.jp/n/med/4/med0045/G0000790</w:t>
        </w:r>
      </w:hyperlink>
    </w:p>
    <w:p w14:paraId="5D4063C5" w14:textId="77777777" w:rsidR="00A523ED" w:rsidRPr="00256E88" w:rsidRDefault="00A523ED" w:rsidP="00256E88">
      <w:pPr>
        <w:pStyle w:val="afe"/>
        <w:ind w:left="480" w:right="-120"/>
      </w:pPr>
    </w:p>
    <w:p w14:paraId="0A40659F" w14:textId="77777777" w:rsidR="00B80011" w:rsidRPr="00A67399" w:rsidRDefault="00B80011" w:rsidP="00B80011">
      <w:pPr>
        <w:pStyle w:val="0"/>
        <w:ind w:left="426" w:rightChars="-50" w:right="-120"/>
        <w:rPr>
          <w:rFonts w:cs="Times New Roman"/>
          <w:color w:val="0000FF"/>
          <w:u w:val="single"/>
        </w:rPr>
      </w:pPr>
      <w:r>
        <w:rPr>
          <w:rFonts w:hint="eastAsia"/>
        </w:rPr>
        <w:t>健康長寿ネット</w:t>
      </w:r>
      <w:r w:rsidRPr="00A67399">
        <w:rPr>
          <w:rFonts w:hint="eastAsia"/>
          <w:vanish/>
        </w:rPr>
        <w:t>老化予防と生活習慣</w:t>
      </w:r>
      <w:r w:rsidRPr="00AD7EC6">
        <w:rPr>
          <w:rFonts w:hint="eastAsia"/>
        </w:rPr>
        <w:br/>
      </w:r>
      <w:hyperlink r:id="rId2983" w:history="1">
        <w:r w:rsidRPr="004C4D84">
          <w:rPr>
            <w:rStyle w:val="af3"/>
          </w:rPr>
          <w:t>https://www.tyojyu.or.jp/net/index.html</w:t>
        </w:r>
      </w:hyperlink>
    </w:p>
    <w:p w14:paraId="63872B33" w14:textId="77777777" w:rsidR="00C24FD5" w:rsidRDefault="00FC1AB4" w:rsidP="00B80011">
      <w:pPr>
        <w:pStyle w:val="afe"/>
        <w:ind w:left="480" w:right="-120"/>
      </w:pPr>
      <w:hyperlink r:id="rId2984" w:history="1">
        <w:r w:rsidR="00C24FD5" w:rsidRPr="00C24FD5">
          <w:rPr>
            <w:rStyle w:val="af3"/>
            <w:rFonts w:cs="ＭＳ Ｐゴシック" w:hint="eastAsia"/>
          </w:rPr>
          <w:t>老年症候群</w:t>
        </w:r>
      </w:hyperlink>
    </w:p>
    <w:p w14:paraId="53912455" w14:textId="77777777" w:rsidR="00B80011" w:rsidRDefault="00FC1AB4" w:rsidP="00404636">
      <w:pPr>
        <w:pStyle w:val="afe"/>
        <w:ind w:left="480" w:right="-120"/>
        <w:rPr>
          <w:rStyle w:val="af3"/>
          <w:rFonts w:cs="ＭＳ Ｐゴシック"/>
        </w:rPr>
      </w:pPr>
      <w:hyperlink r:id="rId2985" w:history="1">
        <w:r w:rsidR="00001417">
          <w:rPr>
            <w:rStyle w:val="af3"/>
            <w:rFonts w:cs="ＭＳ Ｐゴシック"/>
          </w:rPr>
          <w:t>骨折</w:t>
        </w:r>
      </w:hyperlink>
    </w:p>
    <w:p w14:paraId="022BC4CC" w14:textId="77777777" w:rsidR="00A523ED" w:rsidRDefault="00A523ED" w:rsidP="00404636">
      <w:pPr>
        <w:pStyle w:val="afe"/>
        <w:ind w:left="480" w:right="-120"/>
      </w:pPr>
    </w:p>
    <w:p w14:paraId="64297982" w14:textId="77777777" w:rsidR="00B800CC" w:rsidRDefault="00B800CC" w:rsidP="00404636">
      <w:pPr>
        <w:pStyle w:val="0"/>
        <w:ind w:left="426" w:rightChars="-50" w:right="-120"/>
      </w:pPr>
      <w:r>
        <w:rPr>
          <w:rFonts w:hint="eastAsia"/>
        </w:rPr>
        <w:t>高齢者の転倒骨折に関するニュース</w:t>
      </w:r>
    </w:p>
    <w:p w14:paraId="2627614C" w14:textId="77777777" w:rsidR="00B800CC" w:rsidRDefault="00FC1AB4" w:rsidP="00404636">
      <w:pPr>
        <w:pStyle w:val="afe"/>
        <w:ind w:left="480" w:right="-120"/>
        <w:rPr>
          <w:rStyle w:val="af3"/>
        </w:rPr>
      </w:pPr>
      <w:hyperlink r:id="rId2986" w:history="1">
        <w:r w:rsidR="00001417">
          <w:rPr>
            <w:rStyle w:val="af3"/>
          </w:rPr>
          <w:t>高齢者の転倒、ヒッププロテクターを医療安全に？</w:t>
        </w:r>
      </w:hyperlink>
    </w:p>
    <w:p w14:paraId="4FCC6EC2" w14:textId="77777777" w:rsidR="00BB44F3" w:rsidRDefault="00FC1AB4" w:rsidP="00BB44F3">
      <w:pPr>
        <w:pStyle w:val="afe"/>
        <w:ind w:left="480" w:right="-120"/>
        <w:rPr>
          <w:bCs/>
          <w:u w:val="single"/>
        </w:rPr>
      </w:pPr>
      <w:hyperlink r:id="rId2987" w:history="1">
        <w:r w:rsidR="00001417">
          <w:rPr>
            <w:rStyle w:val="af3"/>
            <w:rFonts w:cs="ＭＳ Ｐゴシック" w:hint="eastAsia"/>
            <w:bCs/>
          </w:rPr>
          <w:t>股関節手術「新技術で百％セーフゾーンに」</w:t>
        </w:r>
      </w:hyperlink>
    </w:p>
    <w:p w14:paraId="70C1F39F" w14:textId="77777777" w:rsidR="00B800CC" w:rsidRDefault="00B800CC" w:rsidP="00404636">
      <w:pPr>
        <w:pStyle w:val="afe"/>
        <w:ind w:left="480" w:right="-120"/>
        <w:rPr>
          <w:color w:val="0000FF"/>
          <w:u w:val="single"/>
        </w:rPr>
      </w:pPr>
    </w:p>
    <w:p w14:paraId="5BAC1139" w14:textId="77777777" w:rsidR="00F5794F" w:rsidRDefault="00F5794F" w:rsidP="00404636">
      <w:pPr>
        <w:pStyle w:val="afe"/>
        <w:ind w:left="480" w:right="-120"/>
        <w:rPr>
          <w:color w:val="0000FF"/>
          <w:u w:val="single"/>
        </w:rPr>
      </w:pPr>
    </w:p>
    <w:p w14:paraId="731D9849" w14:textId="77777777" w:rsidR="00F5794F" w:rsidRDefault="00F5794F" w:rsidP="00404636">
      <w:pPr>
        <w:pStyle w:val="15"/>
        <w:ind w:leftChars="0" w:left="0" w:rightChars="-50" w:right="-120"/>
      </w:pPr>
      <w:r>
        <w:rPr>
          <w:rFonts w:hint="eastAsia"/>
        </w:rPr>
        <w:t>３．</w:t>
      </w:r>
      <w:r w:rsidRPr="00F5794F">
        <w:rPr>
          <w:rFonts w:hint="eastAsia"/>
        </w:rPr>
        <w:t>橈骨遠位端骨折</w:t>
      </w:r>
    </w:p>
    <w:p w14:paraId="51682DE4" w14:textId="77777777" w:rsidR="00E701EE" w:rsidRDefault="00E701EE" w:rsidP="00404636">
      <w:pPr>
        <w:pStyle w:val="0"/>
        <w:ind w:left="426" w:rightChars="-50" w:right="-120"/>
      </w:pPr>
      <w:r>
        <w:rPr>
          <w:rFonts w:hint="eastAsia"/>
        </w:rPr>
        <w:t>医療情報サービス</w:t>
      </w:r>
      <w:r>
        <w:t xml:space="preserve"> Minds(</w:t>
      </w:r>
      <w:r>
        <w:rPr>
          <w:rFonts w:hint="eastAsia"/>
        </w:rPr>
        <w:t>マインズ</w:t>
      </w:r>
      <w:r>
        <w:t>)</w:t>
      </w:r>
    </w:p>
    <w:p w14:paraId="24B569F5" w14:textId="77777777" w:rsidR="006C0DAB" w:rsidRDefault="00FC1AB4" w:rsidP="00404636">
      <w:pPr>
        <w:pStyle w:val="afe"/>
        <w:ind w:left="480" w:right="-120"/>
        <w:rPr>
          <w:rStyle w:val="af3"/>
        </w:rPr>
      </w:pPr>
      <w:hyperlink r:id="rId2988" w:history="1">
        <w:r w:rsidR="006C0DAB" w:rsidRPr="006C0DAB">
          <w:rPr>
            <w:rStyle w:val="af3"/>
            <w:rFonts w:hint="eastAsia"/>
          </w:rPr>
          <w:t>http://minds.jcqhc.or.jp/</w:t>
        </w:r>
      </w:hyperlink>
    </w:p>
    <w:p w14:paraId="5EAEA595" w14:textId="77777777" w:rsidR="00FA3C51" w:rsidRPr="0004754B" w:rsidRDefault="0004754B" w:rsidP="00A30583">
      <w:pPr>
        <w:pStyle w:val="afe"/>
        <w:ind w:left="480" w:right="-120"/>
        <w:rPr>
          <w:bCs/>
        </w:rPr>
      </w:pPr>
      <w:r>
        <w:rPr>
          <w:rFonts w:hint="eastAsia"/>
        </w:rPr>
        <w:t>■</w:t>
      </w:r>
      <w:r w:rsidRPr="0004754B">
        <w:rPr>
          <w:rFonts w:hint="eastAsia"/>
          <w:bCs/>
        </w:rPr>
        <w:t>『橈骨遠位端骨折診療ガイドライン</w:t>
      </w:r>
      <w:r w:rsidR="00EC2707">
        <w:rPr>
          <w:rFonts w:hint="eastAsia"/>
          <w:bCs/>
        </w:rPr>
        <w:t>2017</w:t>
      </w:r>
      <w:r w:rsidRPr="0004754B">
        <w:rPr>
          <w:rFonts w:hint="eastAsia"/>
          <w:bCs/>
        </w:rPr>
        <w:t xml:space="preserve">』【監修】 日本整形外科学会　日本手外科学会 </w:t>
      </w:r>
    </w:p>
    <w:p w14:paraId="6D132D34" w14:textId="77777777" w:rsidR="00205381" w:rsidRDefault="00FC1AB4" w:rsidP="00A30583">
      <w:pPr>
        <w:pStyle w:val="afe"/>
        <w:ind w:left="480" w:right="-120" w:firstLineChars="100" w:firstLine="240"/>
        <w:rPr>
          <w:rStyle w:val="af3"/>
        </w:rPr>
      </w:pPr>
      <w:hyperlink r:id="rId2989" w:history="1">
        <w:r w:rsidR="00A30583" w:rsidRPr="00F7164C">
          <w:rPr>
            <w:rStyle w:val="af3"/>
          </w:rPr>
          <w:t>https://minds.jcqhc.or.jp/n/med/4/med0125/G0000979</w:t>
        </w:r>
      </w:hyperlink>
    </w:p>
    <w:p w14:paraId="13BA0932" w14:textId="77777777" w:rsidR="00A523ED" w:rsidRDefault="00A523ED" w:rsidP="00404636">
      <w:pPr>
        <w:pStyle w:val="afe"/>
        <w:ind w:left="480" w:right="-120"/>
        <w:rPr>
          <w:rStyle w:val="af3"/>
        </w:rPr>
      </w:pPr>
    </w:p>
    <w:p w14:paraId="62FF8CD1" w14:textId="77777777" w:rsidR="004152CC" w:rsidRPr="00A67399" w:rsidRDefault="004152CC" w:rsidP="004152CC">
      <w:pPr>
        <w:pStyle w:val="0"/>
        <w:ind w:left="426" w:rightChars="-50" w:right="-120"/>
        <w:rPr>
          <w:rFonts w:cs="Times New Roman"/>
          <w:color w:val="0000FF"/>
          <w:u w:val="single"/>
        </w:rPr>
      </w:pPr>
      <w:r>
        <w:rPr>
          <w:rFonts w:hint="eastAsia"/>
        </w:rPr>
        <w:t>健康長寿ネット</w:t>
      </w:r>
      <w:r w:rsidRPr="00AD7EC6">
        <w:rPr>
          <w:rFonts w:hint="eastAsia"/>
        </w:rPr>
        <w:br/>
      </w:r>
      <w:hyperlink r:id="rId2990" w:history="1">
        <w:r w:rsidRPr="004C4D84">
          <w:rPr>
            <w:rStyle w:val="af3"/>
          </w:rPr>
          <w:t>https://www.tyojyu.or.jp/net/index.html</w:t>
        </w:r>
      </w:hyperlink>
    </w:p>
    <w:p w14:paraId="00CA1CF9" w14:textId="77777777" w:rsidR="00A30583" w:rsidRDefault="00FC1AB4" w:rsidP="00A30583">
      <w:pPr>
        <w:pStyle w:val="afe"/>
        <w:ind w:left="480" w:right="-120"/>
        <w:rPr>
          <w:rStyle w:val="af3"/>
          <w:rFonts w:cs="ＭＳ Ｐゴシック"/>
        </w:rPr>
      </w:pPr>
      <w:hyperlink r:id="rId2991" w:history="1">
        <w:r w:rsidR="00A30583">
          <w:rPr>
            <w:rStyle w:val="af3"/>
            <w:rFonts w:cs="ＭＳ Ｐゴシック"/>
          </w:rPr>
          <w:t>リハビリテーション</w:t>
        </w:r>
      </w:hyperlink>
    </w:p>
    <w:p w14:paraId="64C63746" w14:textId="77777777" w:rsidR="00A30583" w:rsidRPr="00A30583" w:rsidRDefault="00FC1AB4" w:rsidP="00A30583">
      <w:pPr>
        <w:pStyle w:val="afe"/>
        <w:ind w:left="480" w:right="-120"/>
        <w:rPr>
          <w:color w:val="0000FF"/>
          <w:u w:val="single"/>
        </w:rPr>
      </w:pPr>
      <w:hyperlink r:id="rId2992" w:history="1">
        <w:r w:rsidR="00A30583">
          <w:rPr>
            <w:rStyle w:val="af3"/>
          </w:rPr>
          <w:t>上肢の骨折のリハビリテーション</w:t>
        </w:r>
      </w:hyperlink>
    </w:p>
    <w:p w14:paraId="234368D3" w14:textId="77777777" w:rsidR="0004754B" w:rsidRPr="0004754B" w:rsidRDefault="0004754B" w:rsidP="00404636">
      <w:pPr>
        <w:pStyle w:val="afe"/>
        <w:ind w:left="480" w:right="-120"/>
      </w:pPr>
    </w:p>
    <w:p w14:paraId="6C193746" w14:textId="77777777" w:rsidR="00F5794F" w:rsidRPr="00F5794F" w:rsidRDefault="00F5794F" w:rsidP="00404636">
      <w:pPr>
        <w:pStyle w:val="15"/>
        <w:ind w:left="480" w:rightChars="-50" w:right="-120"/>
      </w:pPr>
    </w:p>
    <w:p w14:paraId="1E6A635B" w14:textId="77777777" w:rsidR="007101FC" w:rsidRDefault="00F5794F" w:rsidP="00E26186">
      <w:pPr>
        <w:pStyle w:val="15"/>
        <w:ind w:leftChars="0" w:left="0"/>
      </w:pPr>
      <w:r>
        <w:rPr>
          <w:rFonts w:hint="eastAsia"/>
        </w:rPr>
        <w:t>４</w:t>
      </w:r>
      <w:r w:rsidR="00E26186" w:rsidRPr="00E26186">
        <w:rPr>
          <w:rFonts w:hint="eastAsia"/>
        </w:rPr>
        <w:t>．</w:t>
      </w:r>
      <w:r w:rsidR="007101FC" w:rsidRPr="007101FC">
        <w:rPr>
          <w:rFonts w:hint="eastAsia"/>
        </w:rPr>
        <w:t>上腕骨外側上顆炎</w:t>
      </w:r>
    </w:p>
    <w:p w14:paraId="72725553" w14:textId="77777777" w:rsidR="007101FC" w:rsidRPr="007101FC" w:rsidRDefault="007101FC" w:rsidP="00404636">
      <w:pPr>
        <w:pStyle w:val="0"/>
        <w:ind w:left="426" w:rightChars="-50" w:right="-120"/>
      </w:pPr>
      <w:r w:rsidRPr="007101FC">
        <w:rPr>
          <w:rFonts w:hint="eastAsia"/>
        </w:rPr>
        <w:t>医療情報サービス</w:t>
      </w:r>
      <w:r>
        <w:t xml:space="preserve"> Minds</w:t>
      </w:r>
    </w:p>
    <w:p w14:paraId="274044FE" w14:textId="77777777" w:rsidR="007101FC" w:rsidRPr="007101FC" w:rsidRDefault="007101FC" w:rsidP="00404636">
      <w:pPr>
        <w:ind w:leftChars="200" w:left="480" w:rightChars="-50" w:right="-120"/>
      </w:pPr>
      <w:r>
        <w:rPr>
          <w:rFonts w:hint="eastAsia"/>
        </w:rPr>
        <w:t>■ 上腕骨外側上顆炎 『肘が痛い方のために』</w:t>
      </w:r>
      <w:r w:rsidRPr="007101FC">
        <w:rPr>
          <w:rFonts w:hint="eastAsia"/>
          <w:bCs/>
        </w:rPr>
        <w:t>診療ガイドラインに基づいた上腕骨外側上顆炎（テニス肘）ガイドブック</w:t>
      </w:r>
    </w:p>
    <w:p w14:paraId="67A39738" w14:textId="77777777" w:rsidR="007101FC" w:rsidRPr="007101FC" w:rsidRDefault="00FC1AB4" w:rsidP="00A30583">
      <w:pPr>
        <w:ind w:leftChars="200" w:left="480" w:rightChars="-50" w:right="-120" w:firstLineChars="100" w:firstLine="240"/>
      </w:pPr>
      <w:hyperlink r:id="rId2993" w:history="1">
        <w:r w:rsidR="00A30583" w:rsidRPr="00F7164C">
          <w:rPr>
            <w:rStyle w:val="af3"/>
            <w:rFonts w:hint="eastAsia"/>
          </w:rPr>
          <w:t>http://minds.jcqhc.or.jp/n/pub/1/pub0044/G0000474</w:t>
        </w:r>
      </w:hyperlink>
    </w:p>
    <w:p w14:paraId="09ED1C1C" w14:textId="77777777" w:rsidR="007101FC" w:rsidRPr="007101FC" w:rsidRDefault="007101FC" w:rsidP="00404636">
      <w:pPr>
        <w:ind w:leftChars="200" w:left="480" w:rightChars="-50" w:right="-120"/>
      </w:pPr>
    </w:p>
    <w:p w14:paraId="685C0CB3" w14:textId="77777777" w:rsidR="007101FC" w:rsidRPr="007101FC" w:rsidRDefault="007101FC" w:rsidP="00E26186">
      <w:pPr>
        <w:pStyle w:val="15"/>
        <w:ind w:leftChars="0" w:left="0"/>
      </w:pPr>
    </w:p>
    <w:p w14:paraId="2E602783" w14:textId="77777777" w:rsidR="00E26186" w:rsidRPr="00E26186" w:rsidRDefault="007101FC" w:rsidP="00E26186">
      <w:pPr>
        <w:pStyle w:val="15"/>
        <w:ind w:leftChars="0" w:left="0"/>
      </w:pPr>
      <w:r>
        <w:rPr>
          <w:rFonts w:hint="eastAsia"/>
        </w:rPr>
        <w:t>５．</w:t>
      </w:r>
      <w:r w:rsidR="00E26186" w:rsidRPr="00E26186">
        <w:t>腰椎椎間板ヘルニア</w:t>
      </w:r>
    </w:p>
    <w:p w14:paraId="39D8A96D" w14:textId="77777777" w:rsidR="0004754B" w:rsidRPr="00347677" w:rsidRDefault="0004754B" w:rsidP="00404636">
      <w:pPr>
        <w:pStyle w:val="0"/>
        <w:ind w:left="426" w:rightChars="-50" w:right="-120"/>
      </w:pPr>
      <w:r>
        <w:rPr>
          <w:rFonts w:hint="eastAsia"/>
        </w:rPr>
        <w:t>医療情報サービス</w:t>
      </w:r>
      <w:r>
        <w:t xml:space="preserve"> Minds</w:t>
      </w:r>
    </w:p>
    <w:p w14:paraId="47E89676" w14:textId="77777777" w:rsidR="0004754B" w:rsidRDefault="0004754B" w:rsidP="00404636">
      <w:pPr>
        <w:pStyle w:val="afe"/>
        <w:ind w:left="480" w:right="-120"/>
      </w:pPr>
      <w:r w:rsidRPr="00EA5ABF">
        <w:rPr>
          <w:rFonts w:hint="eastAsia"/>
        </w:rPr>
        <w:t>■</w:t>
      </w:r>
      <w:r w:rsidRPr="0004754B">
        <w:t>『腰椎椎間板ヘルニア診療ガイドライン　改訂第2版』</w:t>
      </w:r>
    </w:p>
    <w:p w14:paraId="40E0FADE" w14:textId="77777777" w:rsidR="0004754B" w:rsidRPr="0004754B" w:rsidRDefault="00FC1AB4" w:rsidP="00A30583">
      <w:pPr>
        <w:pStyle w:val="15"/>
        <w:ind w:leftChars="0" w:left="426" w:firstLineChars="100" w:firstLine="240"/>
      </w:pPr>
      <w:hyperlink r:id="rId2994" w:history="1">
        <w:r w:rsidR="00A30583" w:rsidRPr="00F7164C">
          <w:rPr>
            <w:rStyle w:val="af3"/>
          </w:rPr>
          <w:t>http://minds.jcqhc.or.jp/n/med/4/med0017/G0000309</w:t>
        </w:r>
      </w:hyperlink>
    </w:p>
    <w:p w14:paraId="1204F3DD" w14:textId="77777777" w:rsidR="0004754B" w:rsidRDefault="0004754B" w:rsidP="00404636">
      <w:pPr>
        <w:pStyle w:val="afe"/>
        <w:ind w:left="480" w:right="-120"/>
      </w:pPr>
      <w:r w:rsidRPr="00EA5ABF">
        <w:rPr>
          <w:rFonts w:hint="eastAsia"/>
        </w:rPr>
        <w:t>■</w:t>
      </w:r>
      <w:r w:rsidRPr="0004754B">
        <w:rPr>
          <w:rFonts w:hint="eastAsia"/>
        </w:rPr>
        <w:t>腰椎椎間板ヘルニア 『患者さんのための腰椎椎間板ヘルニアガイドブック』</w:t>
      </w:r>
    </w:p>
    <w:p w14:paraId="630C1743" w14:textId="77777777" w:rsidR="0004754B" w:rsidRPr="0004754B" w:rsidRDefault="00FC1AB4" w:rsidP="00A30583">
      <w:pPr>
        <w:pStyle w:val="15"/>
        <w:ind w:leftChars="0" w:left="426" w:firstLineChars="100" w:firstLine="240"/>
      </w:pPr>
      <w:hyperlink r:id="rId2995" w:history="1">
        <w:r w:rsidR="00A30583" w:rsidRPr="00F7164C">
          <w:rPr>
            <w:rStyle w:val="af3"/>
            <w:rFonts w:hint="eastAsia"/>
          </w:rPr>
          <w:t>http://minds.jcqhc.or.jp/n/pub/1/pub0017/G0000475</w:t>
        </w:r>
      </w:hyperlink>
    </w:p>
    <w:p w14:paraId="61E54519" w14:textId="77777777" w:rsidR="00E26186" w:rsidRPr="0004754B" w:rsidRDefault="00E26186" w:rsidP="00404636">
      <w:pPr>
        <w:pStyle w:val="15"/>
        <w:ind w:leftChars="0" w:left="426" w:rightChars="-50" w:right="-120"/>
      </w:pPr>
    </w:p>
    <w:p w14:paraId="3398AF2B" w14:textId="77777777" w:rsidR="00E26186" w:rsidRDefault="00E26186" w:rsidP="00404636">
      <w:pPr>
        <w:pStyle w:val="15"/>
        <w:ind w:leftChars="0" w:left="426" w:rightChars="-50" w:right="-120"/>
      </w:pPr>
    </w:p>
    <w:p w14:paraId="0384CB5B" w14:textId="77777777" w:rsidR="00E26186" w:rsidRPr="00E26186" w:rsidRDefault="007101FC" w:rsidP="00E26186">
      <w:pPr>
        <w:pStyle w:val="15"/>
        <w:ind w:leftChars="0" w:left="0"/>
      </w:pPr>
      <w:r>
        <w:rPr>
          <w:rFonts w:hint="eastAsia"/>
        </w:rPr>
        <w:t>６</w:t>
      </w:r>
      <w:r w:rsidR="00E26186" w:rsidRPr="00E26186">
        <w:rPr>
          <w:rFonts w:hint="eastAsia"/>
        </w:rPr>
        <w:t>．</w:t>
      </w:r>
      <w:r w:rsidR="00E26186" w:rsidRPr="00E26186">
        <w:t>腰部脊柱管狭窄症</w:t>
      </w:r>
    </w:p>
    <w:p w14:paraId="187A2785" w14:textId="77777777" w:rsidR="00390EA0" w:rsidRDefault="00E26186" w:rsidP="00404636">
      <w:pPr>
        <w:pStyle w:val="0"/>
        <w:ind w:left="426" w:rightChars="-50" w:right="-120"/>
      </w:pPr>
      <w:r>
        <w:rPr>
          <w:rFonts w:hint="eastAsia"/>
        </w:rPr>
        <w:t>医療情報サービス</w:t>
      </w:r>
      <w:r w:rsidR="00EA5ABF">
        <w:t xml:space="preserve"> Minds</w:t>
      </w:r>
    </w:p>
    <w:p w14:paraId="214ADB68" w14:textId="77777777" w:rsidR="00E26186" w:rsidRPr="00E26186" w:rsidRDefault="00390EA0" w:rsidP="00404636">
      <w:pPr>
        <w:ind w:firstLineChars="200" w:firstLine="480"/>
      </w:pPr>
      <w:r w:rsidRPr="00390EA0">
        <w:rPr>
          <w:rFonts w:hint="eastAsia"/>
        </w:rPr>
        <w:t>■</w:t>
      </w:r>
      <w:r w:rsidR="00E26186" w:rsidRPr="00E26186">
        <w:t xml:space="preserve">『腰部脊柱管狭窄症診療ガイドライン　2011』 </w:t>
      </w:r>
    </w:p>
    <w:p w14:paraId="4FCFE033" w14:textId="77777777" w:rsidR="005B5CF8" w:rsidRDefault="00FC1AB4" w:rsidP="0050663E">
      <w:pPr>
        <w:pStyle w:val="15"/>
        <w:ind w:leftChars="0" w:left="426"/>
        <w:rPr>
          <w:rStyle w:val="af3"/>
        </w:rPr>
      </w:pPr>
      <w:hyperlink r:id="rId2996" w:history="1">
        <w:r w:rsidR="005B5CF8" w:rsidRPr="00CB495A">
          <w:rPr>
            <w:rStyle w:val="af3"/>
            <w:rFonts w:hint="eastAsia"/>
          </w:rPr>
          <w:t>http://minds.jcqhc.or.jp/n/med/4/med0102/G0000369/0001</w:t>
        </w:r>
      </w:hyperlink>
    </w:p>
    <w:p w14:paraId="74D8DFF0" w14:textId="77777777" w:rsidR="00A523ED" w:rsidRDefault="00A523ED" w:rsidP="0050663E">
      <w:pPr>
        <w:pStyle w:val="15"/>
        <w:ind w:leftChars="0" w:left="426"/>
        <w:rPr>
          <w:rStyle w:val="af3"/>
        </w:rPr>
      </w:pPr>
    </w:p>
    <w:p w14:paraId="3F13EB1B" w14:textId="77777777" w:rsidR="004B7FFC" w:rsidRPr="004B7FFC" w:rsidRDefault="004152CC" w:rsidP="004152CC">
      <w:pPr>
        <w:pStyle w:val="0"/>
        <w:ind w:left="426" w:rightChars="-50" w:right="-120"/>
        <w:rPr>
          <w:rFonts w:cs="Times New Roman"/>
          <w:color w:val="0000FF"/>
          <w:u w:val="single"/>
        </w:rPr>
      </w:pPr>
      <w:r>
        <w:rPr>
          <w:rFonts w:hint="eastAsia"/>
        </w:rPr>
        <w:t>健康長寿ネット</w:t>
      </w:r>
    </w:p>
    <w:p w14:paraId="7A2F3A74" w14:textId="77777777" w:rsidR="004152CC" w:rsidRPr="00A67399" w:rsidRDefault="00FC1AB4" w:rsidP="004B7FFC">
      <w:pPr>
        <w:pStyle w:val="0"/>
        <w:numPr>
          <w:ilvl w:val="0"/>
          <w:numId w:val="0"/>
        </w:numPr>
        <w:ind w:left="426" w:rightChars="-50" w:right="-120"/>
        <w:rPr>
          <w:rFonts w:cs="Times New Roman"/>
          <w:color w:val="0000FF"/>
          <w:u w:val="single"/>
        </w:rPr>
      </w:pPr>
      <w:hyperlink r:id="rId2997" w:history="1">
        <w:r w:rsidR="004152CC" w:rsidRPr="004C4D84">
          <w:rPr>
            <w:rStyle w:val="af3"/>
          </w:rPr>
          <w:t>https://www.tyojyu.or.jp/net/index.html</w:t>
        </w:r>
      </w:hyperlink>
    </w:p>
    <w:p w14:paraId="00E27792" w14:textId="77777777" w:rsidR="00AE0D44" w:rsidRDefault="00FC1AB4" w:rsidP="004B7FFC">
      <w:pPr>
        <w:pStyle w:val="afe"/>
        <w:ind w:leftChars="175" w:right="-120"/>
      </w:pPr>
      <w:hyperlink r:id="rId2998" w:history="1">
        <w:r w:rsidR="004B7FFC">
          <w:rPr>
            <w:rStyle w:val="af3"/>
            <w:rFonts w:cs="ＭＳ Ｐゴシック"/>
          </w:rPr>
          <w:t>腰部脊柱管狭窄症</w:t>
        </w:r>
      </w:hyperlink>
    </w:p>
    <w:p w14:paraId="0B11C03C" w14:textId="77777777" w:rsidR="0004754B" w:rsidRPr="004152CC" w:rsidRDefault="0004754B" w:rsidP="0050663E">
      <w:pPr>
        <w:pStyle w:val="15"/>
        <w:ind w:leftChars="0" w:left="426"/>
      </w:pPr>
    </w:p>
    <w:p w14:paraId="43086702" w14:textId="77777777" w:rsidR="00D10E3A" w:rsidRPr="0004754B" w:rsidRDefault="00D10E3A" w:rsidP="0050663E">
      <w:pPr>
        <w:pStyle w:val="15"/>
        <w:ind w:leftChars="0" w:left="426"/>
      </w:pPr>
    </w:p>
    <w:p w14:paraId="34649952" w14:textId="77777777" w:rsidR="00D10E3A" w:rsidRPr="00E26186" w:rsidRDefault="00D10E3A" w:rsidP="00D10E3A">
      <w:pPr>
        <w:pStyle w:val="15"/>
        <w:ind w:leftChars="0" w:left="0"/>
      </w:pPr>
      <w:r>
        <w:rPr>
          <w:rFonts w:hint="eastAsia"/>
        </w:rPr>
        <w:t>７</w:t>
      </w:r>
      <w:r w:rsidRPr="00E26186">
        <w:rPr>
          <w:rFonts w:hint="eastAsia"/>
        </w:rPr>
        <w:t>．</w:t>
      </w:r>
      <w:r w:rsidRPr="00D10E3A">
        <w:t>腰痛</w:t>
      </w:r>
    </w:p>
    <w:p w14:paraId="125ABC01" w14:textId="77777777" w:rsidR="00D10E3A" w:rsidRDefault="00D10E3A" w:rsidP="00404636">
      <w:pPr>
        <w:pStyle w:val="0"/>
        <w:ind w:left="426" w:rightChars="-50" w:right="-120"/>
      </w:pPr>
      <w:r>
        <w:rPr>
          <w:rFonts w:hint="eastAsia"/>
        </w:rPr>
        <w:t>医療情報サービス</w:t>
      </w:r>
      <w:r>
        <w:t xml:space="preserve"> Minds</w:t>
      </w:r>
    </w:p>
    <w:p w14:paraId="3DEB2457" w14:textId="77777777" w:rsidR="00D10E3A" w:rsidRPr="00E26186" w:rsidRDefault="00D10E3A" w:rsidP="00404636">
      <w:pPr>
        <w:ind w:firstLineChars="200" w:firstLine="480"/>
      </w:pPr>
      <w:r w:rsidRPr="00390EA0">
        <w:rPr>
          <w:rFonts w:hint="eastAsia"/>
        </w:rPr>
        <w:t>■</w:t>
      </w:r>
      <w:r w:rsidR="00F14762" w:rsidRPr="00F14762">
        <w:t>『腰痛』のMinds版やさしい解説 第1版</w:t>
      </w:r>
    </w:p>
    <w:p w14:paraId="00DDFD5E" w14:textId="77777777" w:rsidR="0050663E" w:rsidRDefault="00FC1AB4" w:rsidP="004B7FFC">
      <w:pPr>
        <w:pStyle w:val="15"/>
        <w:ind w:leftChars="0" w:left="426" w:rightChars="-50" w:right="-120" w:firstLineChars="100" w:firstLine="240"/>
        <w:rPr>
          <w:rStyle w:val="af3"/>
        </w:rPr>
      </w:pPr>
      <w:hyperlink r:id="rId2999" w:history="1">
        <w:r w:rsidR="004B7FFC" w:rsidRPr="00F7164C">
          <w:rPr>
            <w:rStyle w:val="af3"/>
          </w:rPr>
          <w:t>http://minds.jcqhc.or.jp/n/pub/3/pub0021/G0000643</w:t>
        </w:r>
      </w:hyperlink>
    </w:p>
    <w:p w14:paraId="5F4DB7DE" w14:textId="77777777" w:rsidR="00A523ED" w:rsidRPr="00D10E3A" w:rsidRDefault="00A523ED" w:rsidP="00404636">
      <w:pPr>
        <w:pStyle w:val="15"/>
        <w:ind w:leftChars="0" w:left="426" w:rightChars="-50" w:right="-120"/>
      </w:pPr>
    </w:p>
    <w:p w14:paraId="4393ACBF" w14:textId="77777777" w:rsidR="00AE0D44" w:rsidRPr="00A67399" w:rsidRDefault="00AE0D44" w:rsidP="00AE0D44">
      <w:pPr>
        <w:pStyle w:val="0"/>
        <w:ind w:left="426" w:rightChars="-50" w:right="-120"/>
        <w:rPr>
          <w:rFonts w:cs="Times New Roman"/>
          <w:color w:val="0000FF"/>
          <w:u w:val="single"/>
        </w:rPr>
      </w:pPr>
      <w:r>
        <w:rPr>
          <w:rFonts w:hint="eastAsia"/>
        </w:rPr>
        <w:t>健康長寿ネット</w:t>
      </w:r>
      <w:r w:rsidRPr="00AD7EC6">
        <w:rPr>
          <w:rFonts w:hint="eastAsia"/>
        </w:rPr>
        <w:br/>
      </w:r>
      <w:hyperlink r:id="rId3000" w:history="1">
        <w:r w:rsidRPr="004C4D84">
          <w:rPr>
            <w:rStyle w:val="af3"/>
          </w:rPr>
          <w:t>https://www.tyojyu.or.jp/net/index.html</w:t>
        </w:r>
      </w:hyperlink>
    </w:p>
    <w:p w14:paraId="1356EC50" w14:textId="77777777" w:rsidR="00AE0D44" w:rsidRDefault="00FC1AB4" w:rsidP="00AE0D44">
      <w:pPr>
        <w:pStyle w:val="afe"/>
        <w:ind w:left="480" w:right="-120"/>
      </w:pPr>
      <w:hyperlink r:id="rId3001" w:history="1">
        <w:r w:rsidR="004B7FFC">
          <w:rPr>
            <w:rStyle w:val="af3"/>
            <w:rFonts w:cs="ＭＳ Ｐゴシック"/>
          </w:rPr>
          <w:t>老年症候群</w:t>
        </w:r>
      </w:hyperlink>
    </w:p>
    <w:p w14:paraId="08B47323" w14:textId="77777777" w:rsidR="00AE0D44" w:rsidRDefault="00FC1AB4" w:rsidP="00AE0D44">
      <w:pPr>
        <w:pStyle w:val="afe"/>
        <w:ind w:left="480" w:right="-120"/>
        <w:rPr>
          <w:rStyle w:val="af3"/>
          <w:rFonts w:cs="ＭＳ Ｐゴシック"/>
        </w:rPr>
      </w:pPr>
      <w:hyperlink r:id="rId3002" w:history="1">
        <w:r w:rsidR="004B7FFC">
          <w:rPr>
            <w:rStyle w:val="af3"/>
            <w:rFonts w:cs="ＭＳ Ｐゴシック"/>
          </w:rPr>
          <w:t>腰痛</w:t>
        </w:r>
      </w:hyperlink>
    </w:p>
    <w:p w14:paraId="0DB1B06D" w14:textId="77777777" w:rsidR="00A523ED" w:rsidRDefault="00A523ED" w:rsidP="00AE0D44">
      <w:pPr>
        <w:pStyle w:val="afe"/>
        <w:ind w:left="480" w:right="-120"/>
        <w:rPr>
          <w:rStyle w:val="af3"/>
          <w:rFonts w:cs="ＭＳ Ｐゴシック"/>
        </w:rPr>
      </w:pPr>
    </w:p>
    <w:p w14:paraId="74CA0D9A" w14:textId="77777777" w:rsidR="00D10E3A" w:rsidRDefault="008B46EC" w:rsidP="008B46EC">
      <w:pPr>
        <w:pStyle w:val="0"/>
        <w:ind w:left="426" w:rightChars="-50" w:right="-120"/>
      </w:pPr>
      <w:r w:rsidRPr="00AE0D44">
        <w:rPr>
          <w:rFonts w:hint="eastAsia"/>
        </w:rPr>
        <w:t>腰痛</w:t>
      </w:r>
      <w:r>
        <w:rPr>
          <w:rFonts w:hint="eastAsia"/>
        </w:rPr>
        <w:t>と認知症リスク関連ニュース</w:t>
      </w:r>
      <w:r w:rsidRPr="00AD7EC6">
        <w:rPr>
          <w:rFonts w:hint="eastAsia"/>
        </w:rPr>
        <w:br/>
      </w:r>
      <w:hyperlink r:id="rId3003" w:history="1">
        <w:r w:rsidR="004B7FFC">
          <w:rPr>
            <w:rStyle w:val="af3"/>
            <w:rFonts w:cs="ＭＳ Ｐゴシック"/>
          </w:rPr>
          <w:t>80歳以上の高齢者、腰痛あれば認知症リスクは半減</w:t>
        </w:r>
      </w:hyperlink>
    </w:p>
    <w:p w14:paraId="0678BC25" w14:textId="77777777" w:rsidR="008B46EC" w:rsidRDefault="008B46EC" w:rsidP="00404636">
      <w:pPr>
        <w:pStyle w:val="15"/>
        <w:ind w:leftChars="0" w:left="426" w:rightChars="-50" w:right="-120"/>
      </w:pPr>
    </w:p>
    <w:p w14:paraId="60D679D5" w14:textId="77777777" w:rsidR="00AE0D44" w:rsidRPr="00AE0D44" w:rsidRDefault="00AE0D44" w:rsidP="00404636">
      <w:pPr>
        <w:pStyle w:val="15"/>
        <w:ind w:leftChars="0" w:left="426" w:rightChars="-50" w:right="-120"/>
      </w:pPr>
    </w:p>
    <w:p w14:paraId="1F0CC888" w14:textId="77777777" w:rsidR="00EA5ABF" w:rsidRDefault="002459D6" w:rsidP="0050663E">
      <w:pPr>
        <w:pStyle w:val="15"/>
        <w:ind w:leftChars="0" w:left="0"/>
      </w:pPr>
      <w:r>
        <w:rPr>
          <w:rFonts w:hint="eastAsia"/>
        </w:rPr>
        <w:t>８</w:t>
      </w:r>
      <w:r w:rsidR="0050663E" w:rsidRPr="00E26186">
        <w:rPr>
          <w:rFonts w:hint="eastAsia"/>
        </w:rPr>
        <w:t>．</w:t>
      </w:r>
      <w:r w:rsidR="00EA5ABF" w:rsidRPr="00EA5ABF">
        <w:rPr>
          <w:rFonts w:hint="eastAsia"/>
        </w:rPr>
        <w:t>頚椎症性脊髄症</w:t>
      </w:r>
    </w:p>
    <w:p w14:paraId="4875CF50" w14:textId="77777777" w:rsidR="00EA5ABF" w:rsidRDefault="00EA5ABF" w:rsidP="00404636">
      <w:pPr>
        <w:pStyle w:val="0"/>
        <w:ind w:left="426" w:rightChars="-50" w:right="-120"/>
      </w:pPr>
      <w:r>
        <w:rPr>
          <w:rFonts w:hint="eastAsia"/>
        </w:rPr>
        <w:t>医療情報サービス</w:t>
      </w:r>
      <w:r>
        <w:t xml:space="preserve"> Minds</w:t>
      </w:r>
      <w:r w:rsidRPr="00E26186">
        <w:t xml:space="preserve">  </w:t>
      </w:r>
    </w:p>
    <w:p w14:paraId="6A9F1BF5" w14:textId="77777777" w:rsidR="00EA5ABF" w:rsidRPr="00EA5ABF" w:rsidRDefault="00EA5ABF" w:rsidP="00B946D0">
      <w:pPr>
        <w:ind w:leftChars="133" w:left="319"/>
      </w:pPr>
      <w:r w:rsidRPr="00390EA0">
        <w:rPr>
          <w:rFonts w:hint="eastAsia"/>
        </w:rPr>
        <w:t>■</w:t>
      </w:r>
      <w:bookmarkStart w:id="53" w:name="#1"/>
      <w:bookmarkEnd w:id="53"/>
      <w:r w:rsidRPr="00EA5ABF">
        <w:rPr>
          <w:rFonts w:hint="eastAsia"/>
          <w:bCs/>
        </w:rPr>
        <w:t>手足のしびれ，歩きにくい症状がある方に診療ガイドラインに基づいた頚椎症性脊髄症ガイドブック</w:t>
      </w:r>
      <w:r w:rsidRPr="00EA5ABF">
        <w:t xml:space="preserve"> </w:t>
      </w:r>
    </w:p>
    <w:p w14:paraId="7500756B" w14:textId="77777777" w:rsidR="002C47D6" w:rsidRDefault="00FC1AB4" w:rsidP="00376E4B">
      <w:pPr>
        <w:pStyle w:val="15"/>
        <w:ind w:leftChars="0" w:firstLineChars="100" w:firstLine="240"/>
        <w:rPr>
          <w:rFonts w:cs="Times New Roman"/>
        </w:rPr>
      </w:pPr>
      <w:hyperlink r:id="rId3004" w:history="1">
        <w:r w:rsidR="00376E4B" w:rsidRPr="00F7164C">
          <w:rPr>
            <w:rStyle w:val="af3"/>
            <w:rFonts w:hint="eastAsia"/>
          </w:rPr>
          <w:t>http://minds.jcqhc.or.jp/n/pub/1/pub0034/G0000477</w:t>
        </w:r>
      </w:hyperlink>
    </w:p>
    <w:p w14:paraId="2DA58DE5" w14:textId="77777777" w:rsidR="00B946D0" w:rsidRPr="00B946D0" w:rsidRDefault="00B946D0" w:rsidP="00B946D0">
      <w:pPr>
        <w:pStyle w:val="afe"/>
        <w:ind w:leftChars="0" w:left="0" w:right="-120" w:firstLineChars="150" w:firstLine="360"/>
      </w:pPr>
      <w:r w:rsidRPr="008217EE">
        <w:rPr>
          <w:rFonts w:hint="eastAsia"/>
        </w:rPr>
        <w:t>■</w:t>
      </w:r>
      <w:r w:rsidRPr="00B946D0">
        <w:t>『頚椎症性脊髄症診療ガイドライン 2015』</w:t>
      </w:r>
      <w:r w:rsidRPr="00B946D0">
        <w:rPr>
          <w:rFonts w:hint="eastAsia"/>
        </w:rPr>
        <w:t>【監修】日本整形外科学会、日本脊椎脊髄病学会</w:t>
      </w:r>
    </w:p>
    <w:p w14:paraId="43416621" w14:textId="77777777" w:rsidR="00B946D0" w:rsidRDefault="00FC1AB4" w:rsidP="00376E4B">
      <w:pPr>
        <w:pStyle w:val="15"/>
        <w:ind w:leftChars="0" w:left="0" w:firstLineChars="250" w:firstLine="600"/>
        <w:rPr>
          <w:rStyle w:val="af3"/>
          <w:rFonts w:cs="ＭＳ Ｐゴシック"/>
        </w:rPr>
      </w:pPr>
      <w:hyperlink r:id="rId3005" w:history="1">
        <w:r w:rsidR="00376E4B" w:rsidRPr="00F7164C">
          <w:rPr>
            <w:rStyle w:val="af3"/>
            <w:rFonts w:cs="ＭＳ Ｐゴシック"/>
          </w:rPr>
          <w:t>https://minds.jcqhc.or.jp/n/med/4/med0034/G0000784</w:t>
        </w:r>
      </w:hyperlink>
    </w:p>
    <w:p w14:paraId="3EF7D4F5" w14:textId="77777777" w:rsidR="00A523ED" w:rsidRPr="00B946D0" w:rsidRDefault="00A523ED" w:rsidP="00B946D0">
      <w:pPr>
        <w:pStyle w:val="15"/>
        <w:ind w:left="480"/>
        <w:rPr>
          <w:color w:val="0000FF"/>
          <w:u w:val="single"/>
        </w:rPr>
      </w:pPr>
    </w:p>
    <w:p w14:paraId="44B19418" w14:textId="77777777" w:rsidR="00AE0D44" w:rsidRPr="00376E4B" w:rsidRDefault="00AE0D44" w:rsidP="00376E4B">
      <w:pPr>
        <w:pStyle w:val="0"/>
        <w:ind w:left="426" w:rightChars="-50" w:right="-120"/>
        <w:rPr>
          <w:rFonts w:cs="Times New Roman"/>
          <w:color w:val="0000FF"/>
          <w:u w:val="single"/>
        </w:rPr>
      </w:pPr>
      <w:r>
        <w:rPr>
          <w:rFonts w:hint="eastAsia"/>
        </w:rPr>
        <w:t>健康長寿ネット</w:t>
      </w:r>
      <w:r w:rsidRPr="00AD7EC6">
        <w:rPr>
          <w:rFonts w:hint="eastAsia"/>
        </w:rPr>
        <w:br/>
      </w:r>
      <w:hyperlink r:id="rId3006" w:history="1">
        <w:r w:rsidRPr="004C4D84">
          <w:rPr>
            <w:rStyle w:val="af3"/>
          </w:rPr>
          <w:t>https://www.tyojyu.or.jp/net/index.html</w:t>
        </w:r>
      </w:hyperlink>
    </w:p>
    <w:p w14:paraId="6B8B356E" w14:textId="77777777" w:rsidR="00AE0D44" w:rsidRDefault="00FC1AB4" w:rsidP="00AE0D44">
      <w:pPr>
        <w:pStyle w:val="afe"/>
        <w:ind w:left="480" w:right="-120"/>
      </w:pPr>
      <w:hyperlink r:id="rId3007" w:history="1">
        <w:r w:rsidR="00376E4B">
          <w:rPr>
            <w:rStyle w:val="af3"/>
            <w:rFonts w:cs="ＭＳ Ｐゴシック"/>
          </w:rPr>
          <w:t>変形性脊椎症</w:t>
        </w:r>
      </w:hyperlink>
    </w:p>
    <w:p w14:paraId="568DBF8F" w14:textId="77777777" w:rsidR="00AE0D44" w:rsidRDefault="00FC1AB4" w:rsidP="00AE0D44">
      <w:pPr>
        <w:pStyle w:val="afe"/>
        <w:ind w:left="480" w:right="-120"/>
      </w:pPr>
      <w:hyperlink r:id="rId3008" w:history="1">
        <w:r w:rsidR="00376E4B">
          <w:rPr>
            <w:rStyle w:val="af3"/>
            <w:rFonts w:cs="ＭＳ Ｐゴシック"/>
          </w:rPr>
          <w:t>頚椎症</w:t>
        </w:r>
      </w:hyperlink>
    </w:p>
    <w:p w14:paraId="16FAC1DE" w14:textId="77777777" w:rsidR="00A61795" w:rsidRPr="00AE0D44" w:rsidRDefault="00A61795" w:rsidP="002C47D6">
      <w:pPr>
        <w:pStyle w:val="15"/>
        <w:ind w:leftChars="0" w:left="426"/>
      </w:pPr>
    </w:p>
    <w:p w14:paraId="2CEC3139" w14:textId="77777777" w:rsidR="002C47D6" w:rsidRPr="002C47D6" w:rsidRDefault="002C47D6" w:rsidP="00404636">
      <w:pPr>
        <w:pStyle w:val="15"/>
        <w:ind w:left="480"/>
      </w:pPr>
    </w:p>
    <w:p w14:paraId="7C292DCC" w14:textId="77777777" w:rsidR="0050663E" w:rsidRPr="00E26186" w:rsidRDefault="00D10E3A" w:rsidP="0050663E">
      <w:pPr>
        <w:pStyle w:val="15"/>
        <w:ind w:leftChars="0" w:left="0"/>
      </w:pPr>
      <w:r>
        <w:rPr>
          <w:rFonts w:hint="eastAsia"/>
        </w:rPr>
        <w:t>９</w:t>
      </w:r>
      <w:r w:rsidR="00EA5ABF">
        <w:rPr>
          <w:rFonts w:hint="eastAsia"/>
        </w:rPr>
        <w:t>．</w:t>
      </w:r>
      <w:r w:rsidR="00F14762">
        <w:rPr>
          <w:rFonts w:hint="eastAsia"/>
        </w:rPr>
        <w:t>変形性</w:t>
      </w:r>
      <w:r w:rsidR="0050663E">
        <w:rPr>
          <w:rFonts w:hint="eastAsia"/>
        </w:rPr>
        <w:t>関節</w:t>
      </w:r>
      <w:r w:rsidR="0050663E" w:rsidRPr="00E26186">
        <w:t>症</w:t>
      </w:r>
    </w:p>
    <w:p w14:paraId="52CEDFFF" w14:textId="77777777" w:rsidR="00F14762" w:rsidRDefault="00F14762" w:rsidP="00404636">
      <w:pPr>
        <w:pStyle w:val="0"/>
        <w:ind w:left="426" w:rightChars="-50" w:right="-120"/>
      </w:pPr>
      <w:r>
        <w:rPr>
          <w:rFonts w:hint="eastAsia"/>
        </w:rPr>
        <w:t>医療情報サービス</w:t>
      </w:r>
      <w:r>
        <w:t xml:space="preserve"> Minds</w:t>
      </w:r>
    </w:p>
    <w:p w14:paraId="65742143" w14:textId="77777777" w:rsidR="00F14762" w:rsidRPr="00E26186" w:rsidRDefault="00F14762" w:rsidP="00205381">
      <w:pPr>
        <w:ind w:leftChars="200" w:left="480"/>
      </w:pPr>
      <w:r w:rsidRPr="00390EA0">
        <w:rPr>
          <w:rFonts w:hint="eastAsia"/>
        </w:rPr>
        <w:t>■</w:t>
      </w:r>
      <w:r>
        <w:rPr>
          <w:rFonts w:hint="eastAsia"/>
        </w:rPr>
        <w:t>『変形性股関節症診療ガイドライン</w:t>
      </w:r>
      <w:r w:rsidR="00205381">
        <w:rPr>
          <w:rFonts w:hint="eastAsia"/>
        </w:rPr>
        <w:t>2016</w:t>
      </w:r>
      <w:r>
        <w:rPr>
          <w:rFonts w:hint="eastAsia"/>
        </w:rPr>
        <w:t>』</w:t>
      </w:r>
      <w:r w:rsidRPr="00E26186">
        <w:t xml:space="preserve"> </w:t>
      </w:r>
      <w:r w:rsidR="00205381" w:rsidRPr="00205381">
        <w:t>【監修】日本整形外科学会、日本股関節学会</w:t>
      </w:r>
      <w:r w:rsidR="00205381" w:rsidRPr="00205381">
        <w:br/>
        <w:t>【編集】日本整形外科学会診療ガイドライン委員会、変形性股関節症診療ガイドライン策定委員会</w:t>
      </w:r>
    </w:p>
    <w:p w14:paraId="332CE933" w14:textId="77777777" w:rsidR="00205381" w:rsidRDefault="00FC1AB4" w:rsidP="00A56ED2">
      <w:pPr>
        <w:pStyle w:val="15"/>
        <w:ind w:leftChars="0" w:left="426" w:firstLineChars="100" w:firstLine="240"/>
        <w:rPr>
          <w:rStyle w:val="af3"/>
        </w:rPr>
      </w:pPr>
      <w:hyperlink r:id="rId3009" w:history="1">
        <w:r w:rsidR="00A56ED2" w:rsidRPr="00084FA8">
          <w:rPr>
            <w:rStyle w:val="af3"/>
          </w:rPr>
          <w:t>https://minds.jcqhc.or.jp/n/med/4/med0063/G0000859</w:t>
        </w:r>
      </w:hyperlink>
    </w:p>
    <w:p w14:paraId="5CFB058B" w14:textId="77777777" w:rsidR="00A523ED" w:rsidRDefault="00A523ED" w:rsidP="00F14762">
      <w:pPr>
        <w:pStyle w:val="15"/>
        <w:ind w:leftChars="0" w:left="426"/>
        <w:rPr>
          <w:rFonts w:cs="Times New Roman"/>
          <w:color w:val="0000FF"/>
          <w:u w:val="single"/>
        </w:rPr>
      </w:pPr>
    </w:p>
    <w:p w14:paraId="2510924B"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t>&gt;</w:t>
      </w:r>
      <w:r>
        <w:rPr>
          <w:rFonts w:hint="eastAsia"/>
        </w:rPr>
        <w:t>高齢者の病気</w:t>
      </w:r>
      <w:r w:rsidRPr="00AD7EC6">
        <w:rPr>
          <w:rFonts w:hint="eastAsia"/>
        </w:rPr>
        <w:t>&gt;</w:t>
      </w:r>
      <w:r w:rsidRPr="004B43EB">
        <w:rPr>
          <w:rFonts w:hint="eastAsia"/>
        </w:rPr>
        <w:t>両側の膝関節又は股関節に著しい変形を伴う変形性関節症</w:t>
      </w:r>
      <w:r>
        <w:rPr>
          <w:rFonts w:hint="eastAsia"/>
        </w:rPr>
        <w:t>／老年症候群：</w:t>
      </w:r>
      <w:r w:rsidRPr="004B43EB">
        <w:rPr>
          <w:rFonts w:hint="eastAsia"/>
        </w:rPr>
        <w:t>骨関節変形</w:t>
      </w:r>
      <w:r w:rsidRPr="00AD7EC6">
        <w:rPr>
          <w:rFonts w:hint="eastAsia"/>
        </w:rPr>
        <w:br/>
      </w:r>
      <w:hyperlink r:id="rId3010" w:history="1">
        <w:r w:rsidRPr="004C4D84">
          <w:rPr>
            <w:rStyle w:val="af3"/>
          </w:rPr>
          <w:t>https://www.tyojyu.or.jp/net/index.html</w:t>
        </w:r>
      </w:hyperlink>
    </w:p>
    <w:p w14:paraId="07C91733" w14:textId="77777777" w:rsidR="004B43EB" w:rsidRDefault="00FC1AB4" w:rsidP="004B43EB">
      <w:pPr>
        <w:pStyle w:val="afe"/>
        <w:ind w:left="480" w:right="-120"/>
      </w:pPr>
      <w:hyperlink r:id="rId3011" w:history="1">
        <w:r w:rsidR="00A56ED2">
          <w:rPr>
            <w:rStyle w:val="af3"/>
            <w:rFonts w:cs="ＭＳ Ｐゴシック"/>
          </w:rPr>
          <w:t>両側の膝関節又は股関節に著しい変形を伴う変形性関節症</w:t>
        </w:r>
      </w:hyperlink>
    </w:p>
    <w:p w14:paraId="488BABBC" w14:textId="77777777" w:rsidR="004B43EB" w:rsidRDefault="00FC1AB4" w:rsidP="004B43EB">
      <w:pPr>
        <w:pStyle w:val="afe"/>
        <w:ind w:left="480" w:right="-120"/>
        <w:rPr>
          <w:rStyle w:val="af3"/>
          <w:rFonts w:cs="ＭＳ Ｐゴシック"/>
        </w:rPr>
      </w:pPr>
      <w:hyperlink r:id="rId3012" w:history="1">
        <w:r w:rsidR="00A56ED2">
          <w:rPr>
            <w:rStyle w:val="af3"/>
            <w:rFonts w:cs="ＭＳ Ｐゴシック"/>
          </w:rPr>
          <w:t>骨関節変形</w:t>
        </w:r>
      </w:hyperlink>
    </w:p>
    <w:p w14:paraId="31482B95" w14:textId="77777777" w:rsidR="00A523ED" w:rsidRDefault="00A523ED" w:rsidP="004B43EB">
      <w:pPr>
        <w:pStyle w:val="afe"/>
        <w:ind w:left="480" w:right="-120"/>
      </w:pPr>
    </w:p>
    <w:p w14:paraId="38BCB644" w14:textId="77777777" w:rsidR="004B43EB" w:rsidRDefault="004B43EB" w:rsidP="004B43EB">
      <w:pPr>
        <w:pStyle w:val="0"/>
        <w:ind w:left="426" w:rightChars="-50" w:right="-120"/>
      </w:pPr>
      <w:r w:rsidRPr="0050663E">
        <w:rPr>
          <w:rFonts w:hint="eastAsia"/>
        </w:rPr>
        <w:t>変形性膝関節</w:t>
      </w:r>
      <w:r w:rsidRPr="0050663E">
        <w:t>症</w:t>
      </w:r>
      <w:r>
        <w:rPr>
          <w:rFonts w:hint="eastAsia"/>
        </w:rPr>
        <w:t>に関するニュース</w:t>
      </w:r>
    </w:p>
    <w:p w14:paraId="3AA91EF4" w14:textId="77777777" w:rsidR="004B43EB" w:rsidRPr="002630CA" w:rsidRDefault="00FC1AB4" w:rsidP="004B43EB">
      <w:pPr>
        <w:pStyle w:val="afe"/>
        <w:ind w:left="480" w:right="-120"/>
      </w:pPr>
      <w:hyperlink r:id="rId3013" w:history="1">
        <w:r w:rsidR="002630CA">
          <w:rPr>
            <w:rStyle w:val="af3"/>
            <w:rFonts w:hint="eastAsia"/>
            <w:bCs/>
          </w:rPr>
          <w:t>変形性膝関節症の発症メカニズムを解明</w:t>
        </w:r>
      </w:hyperlink>
      <w:r w:rsidR="002630CA">
        <w:rPr>
          <w:rFonts w:hint="eastAsia"/>
        </w:rPr>
        <w:t xml:space="preserve">　(2013年1月17日)</w:t>
      </w:r>
    </w:p>
    <w:p w14:paraId="05153EBA" w14:textId="77777777" w:rsidR="002C47D6" w:rsidRPr="004B43EB" w:rsidRDefault="002C47D6" w:rsidP="00404636">
      <w:pPr>
        <w:pStyle w:val="afe"/>
        <w:ind w:left="480" w:right="-120"/>
        <w:rPr>
          <w:rStyle w:val="af3"/>
        </w:rPr>
      </w:pPr>
    </w:p>
    <w:p w14:paraId="1B140F02" w14:textId="77777777" w:rsidR="00BB6AF7" w:rsidRDefault="00BB6AF7" w:rsidP="00404636">
      <w:pPr>
        <w:pStyle w:val="15"/>
        <w:ind w:left="480" w:right="-105"/>
      </w:pPr>
    </w:p>
    <w:p w14:paraId="6B90845C" w14:textId="77777777" w:rsidR="00BB6AF7" w:rsidRDefault="00D10E3A" w:rsidP="00BB6AF7">
      <w:pPr>
        <w:pStyle w:val="15"/>
        <w:ind w:leftChars="0" w:left="0"/>
      </w:pPr>
      <w:r>
        <w:rPr>
          <w:rFonts w:hint="eastAsia"/>
        </w:rPr>
        <w:t>10</w:t>
      </w:r>
      <w:r w:rsidR="00BB6AF7" w:rsidRPr="00E26186">
        <w:rPr>
          <w:rFonts w:hint="eastAsia"/>
        </w:rPr>
        <w:t>．</w:t>
      </w:r>
      <w:r w:rsidR="001E29AC" w:rsidRPr="001E29AC">
        <w:rPr>
          <w:rFonts w:hint="eastAsia"/>
        </w:rPr>
        <w:t>軟部腫瘍</w:t>
      </w:r>
    </w:p>
    <w:p w14:paraId="2232A5F3" w14:textId="77777777" w:rsidR="00426C89" w:rsidRPr="00347677" w:rsidRDefault="00426C89" w:rsidP="00404636">
      <w:pPr>
        <w:pStyle w:val="0"/>
        <w:ind w:left="426" w:rightChars="-50" w:right="-120"/>
      </w:pPr>
      <w:r>
        <w:rPr>
          <w:rFonts w:hint="eastAsia"/>
        </w:rPr>
        <w:t>医療情報サービス</w:t>
      </w:r>
      <w:r>
        <w:t xml:space="preserve"> Minds(</w:t>
      </w:r>
      <w:r>
        <w:rPr>
          <w:rFonts w:hint="eastAsia"/>
        </w:rPr>
        <w:t>マインズ)</w:t>
      </w:r>
    </w:p>
    <w:p w14:paraId="0C151DBE" w14:textId="77777777" w:rsidR="00A86D53" w:rsidRDefault="00A86D53" w:rsidP="00404636">
      <w:pPr>
        <w:pStyle w:val="afe"/>
        <w:ind w:left="480" w:right="-120"/>
        <w:rPr>
          <w:rStyle w:val="af3"/>
        </w:rPr>
      </w:pPr>
      <w:r w:rsidRPr="0039572E">
        <w:rPr>
          <w:rFonts w:hint="eastAsia"/>
        </w:rPr>
        <w:t xml:space="preserve">■ </w:t>
      </w:r>
      <w:r w:rsidRPr="00A86D53">
        <w:rPr>
          <w:rFonts w:hint="eastAsia"/>
        </w:rPr>
        <w:t xml:space="preserve">『軟部腫瘍診療ガイドライン2012』【監修】 日本整形外科学会【編集】 日本整形外科学会診療ガイドライン委員会  </w:t>
      </w:r>
      <w:r w:rsidR="00F04650">
        <w:rPr>
          <w:rFonts w:hint="eastAsia"/>
        </w:rPr>
        <w:t>軟部腫瘍診療ガイドライン</w:t>
      </w:r>
    </w:p>
    <w:p w14:paraId="2122B9EC" w14:textId="77777777" w:rsidR="00F04650" w:rsidRDefault="00FC1AB4" w:rsidP="002630CA">
      <w:pPr>
        <w:pStyle w:val="afe"/>
        <w:ind w:left="480" w:right="-120" w:firstLineChars="100" w:firstLine="240"/>
        <w:rPr>
          <w:u w:val="single"/>
        </w:rPr>
      </w:pPr>
      <w:hyperlink r:id="rId3014" w:history="1">
        <w:r w:rsidR="002630CA" w:rsidRPr="00084FA8">
          <w:rPr>
            <w:rStyle w:val="af3"/>
            <w:rFonts w:cs="ＭＳ Ｐゴシック"/>
          </w:rPr>
          <w:t>https://minds.jcqhc.or.jp/n/med/4/med0035/G0001212</w:t>
        </w:r>
      </w:hyperlink>
    </w:p>
    <w:p w14:paraId="4C43598B" w14:textId="77777777" w:rsidR="002630CA" w:rsidRPr="00F04650" w:rsidRDefault="002630CA" w:rsidP="00404636">
      <w:pPr>
        <w:pStyle w:val="afe"/>
        <w:ind w:left="480" w:right="-120"/>
        <w:rPr>
          <w:u w:val="single"/>
        </w:rPr>
      </w:pPr>
    </w:p>
    <w:p w14:paraId="4ECEF5EC" w14:textId="77777777" w:rsidR="00F04650" w:rsidRPr="00F04650" w:rsidRDefault="00F04650" w:rsidP="00404636">
      <w:pPr>
        <w:pStyle w:val="afe"/>
        <w:ind w:left="480" w:right="-120"/>
      </w:pPr>
    </w:p>
    <w:p w14:paraId="74BD430F" w14:textId="77777777" w:rsidR="00426C89" w:rsidRPr="00E26186" w:rsidRDefault="00D10E3A" w:rsidP="00BB6AF7">
      <w:pPr>
        <w:pStyle w:val="15"/>
        <w:ind w:leftChars="0" w:left="0"/>
      </w:pPr>
      <w:r>
        <w:rPr>
          <w:rFonts w:hint="eastAsia"/>
        </w:rPr>
        <w:t>11</w:t>
      </w:r>
      <w:r w:rsidR="00426C89">
        <w:rPr>
          <w:rFonts w:hint="eastAsia"/>
        </w:rPr>
        <w:t>．サルコぺニア</w:t>
      </w:r>
      <w:r w:rsidR="00691138">
        <w:rPr>
          <w:rFonts w:hint="eastAsia"/>
        </w:rPr>
        <w:t>・フレイル</w:t>
      </w:r>
    </w:p>
    <w:p w14:paraId="1BC29EF9" w14:textId="77777777" w:rsidR="006550BC" w:rsidRDefault="006550BC" w:rsidP="006550BC">
      <w:pPr>
        <w:pStyle w:val="0"/>
        <w:ind w:left="426" w:rightChars="-50" w:right="-120"/>
      </w:pPr>
      <w:r>
        <w:rPr>
          <w:rFonts w:hint="eastAsia"/>
        </w:rPr>
        <w:t>日本医師会雑誌</w:t>
      </w:r>
      <w:r>
        <w:rPr>
          <w:rFonts w:hint="eastAsia"/>
          <w:lang w:eastAsia="zh-TW"/>
        </w:rPr>
        <w:t>：</w:t>
      </w:r>
      <w:r w:rsidRPr="006550BC">
        <w:t>2019年11月1日発行　第148巻・第8号</w:t>
      </w:r>
      <w:r>
        <w:rPr>
          <w:rFonts w:hint="eastAsia"/>
        </w:rPr>
        <w:t>：</w:t>
      </w:r>
      <w:r w:rsidRPr="006550BC">
        <w:t>サルコペニア・フレイルの診療最前線</w:t>
      </w:r>
    </w:p>
    <w:p w14:paraId="14596823" w14:textId="77777777" w:rsidR="006550BC" w:rsidRDefault="00FC1AB4" w:rsidP="00BB44F3">
      <w:pPr>
        <w:pStyle w:val="afe"/>
        <w:ind w:left="480" w:right="-120"/>
        <w:rPr>
          <w:rStyle w:val="af3"/>
          <w:rFonts w:cs="ＭＳ Ｐゴシック"/>
          <w:bCs/>
        </w:rPr>
      </w:pPr>
      <w:hyperlink r:id="rId3015" w:history="1">
        <w:r w:rsidR="006550BC" w:rsidRPr="006C1B90">
          <w:rPr>
            <w:rStyle w:val="af3"/>
            <w:rFonts w:cs="ＭＳ Ｐゴシック"/>
            <w:bCs/>
          </w:rPr>
          <w:t>http://www.med.or.jp/cme/jjma/newmag/14808/14808.html</w:t>
        </w:r>
      </w:hyperlink>
    </w:p>
    <w:p w14:paraId="44FCCA9A" w14:textId="77777777" w:rsidR="00A523ED" w:rsidRDefault="00A523ED" w:rsidP="00BB44F3">
      <w:pPr>
        <w:pStyle w:val="afe"/>
        <w:ind w:left="480" w:right="-120"/>
        <w:rPr>
          <w:rStyle w:val="af3"/>
          <w:rFonts w:cs="ＭＳ Ｐゴシック"/>
          <w:bCs/>
        </w:rPr>
      </w:pPr>
    </w:p>
    <w:p w14:paraId="30F53F27" w14:textId="77777777" w:rsidR="006550BC" w:rsidRDefault="006550BC" w:rsidP="006550BC">
      <w:pPr>
        <w:pStyle w:val="0"/>
        <w:ind w:left="426" w:rightChars="-50" w:right="-120"/>
      </w:pPr>
      <w:bookmarkStart w:id="54" w:name="_Hlk38787057"/>
      <w:r w:rsidRPr="000F1197">
        <w:rPr>
          <w:rFonts w:hint="eastAsia"/>
        </w:rPr>
        <w:t>国立長寿医療研究センター</w:t>
      </w:r>
      <w:r>
        <w:rPr>
          <w:rFonts w:hint="eastAsia"/>
        </w:rPr>
        <w:t>／</w:t>
      </w:r>
      <w:r w:rsidRPr="00BA58BE">
        <w:t>関連ニュース</w:t>
      </w:r>
    </w:p>
    <w:p w14:paraId="4B848067" w14:textId="77777777" w:rsidR="00334C7A" w:rsidRPr="00334C7A" w:rsidRDefault="00FC1AB4" w:rsidP="006550BC">
      <w:pPr>
        <w:pStyle w:val="afe"/>
        <w:ind w:left="480" w:right="-120"/>
        <w:rPr>
          <w:rStyle w:val="af3"/>
          <w:rFonts w:cs="ＭＳ Ｐゴシック"/>
          <w:bCs/>
        </w:rPr>
      </w:pPr>
      <w:hyperlink r:id="rId3016" w:history="1">
        <w:r w:rsidR="00334C7A" w:rsidRPr="0015762F">
          <w:rPr>
            <w:rStyle w:val="af3"/>
            <w:rFonts w:cs="ＭＳ Ｐゴシック"/>
            <w:bCs/>
          </w:rPr>
          <w:t>https://www.ncgg.go.jp/index.html</w:t>
        </w:r>
      </w:hyperlink>
    </w:p>
    <w:bookmarkEnd w:id="54"/>
    <w:p w14:paraId="353EC2F7" w14:textId="77777777" w:rsidR="00334C7A" w:rsidRPr="00334C7A" w:rsidRDefault="00334C7A" w:rsidP="002630CA">
      <w:pPr>
        <w:pStyle w:val="afe"/>
        <w:ind w:left="480" w:right="-120"/>
        <w:rPr>
          <w:rStyle w:val="af3"/>
          <w:rFonts w:cs="ＭＳ Ｐゴシック"/>
          <w:bCs/>
        </w:rPr>
      </w:pPr>
      <w:r>
        <w:rPr>
          <w:rStyle w:val="af3"/>
          <w:rFonts w:cs="ＭＳ Ｐゴシック"/>
          <w:bCs/>
        </w:rPr>
        <w:fldChar w:fldCharType="begin"/>
      </w:r>
      <w:r w:rsidR="002630CA">
        <w:rPr>
          <w:rStyle w:val="af3"/>
          <w:rFonts w:cs="ＭＳ Ｐゴシック"/>
          <w:bCs/>
        </w:rPr>
        <w:instrText>HYPERLINK "https://www.ncgg.go.jp/cgss/"</w:instrText>
      </w:r>
      <w:r>
        <w:rPr>
          <w:rStyle w:val="af3"/>
          <w:rFonts w:cs="ＭＳ Ｐゴシック"/>
          <w:bCs/>
        </w:rPr>
        <w:fldChar w:fldCharType="separate"/>
      </w:r>
      <w:r w:rsidR="002630CA">
        <w:rPr>
          <w:rStyle w:val="af3"/>
          <w:rFonts w:cs="ＭＳ Ｐゴシック"/>
          <w:bCs/>
        </w:rPr>
        <w:t>老年学・社会科学研究センター</w:t>
      </w:r>
      <w:r>
        <w:rPr>
          <w:rStyle w:val="af3"/>
          <w:rFonts w:cs="ＭＳ Ｐゴシック"/>
          <w:bCs/>
        </w:rPr>
        <w:fldChar w:fldCharType="end"/>
      </w:r>
    </w:p>
    <w:p w14:paraId="43CA4583" w14:textId="77777777" w:rsidR="006550BC" w:rsidRDefault="00FC1AB4" w:rsidP="00BB44F3">
      <w:pPr>
        <w:pStyle w:val="afe"/>
        <w:ind w:left="480" w:right="-120"/>
        <w:rPr>
          <w:rStyle w:val="af3"/>
          <w:rFonts w:cs="ＭＳ Ｐゴシック"/>
          <w:bCs/>
        </w:rPr>
      </w:pPr>
      <w:hyperlink r:id="rId3017" w:history="1">
        <w:r w:rsidR="006550BC" w:rsidRPr="006550BC">
          <w:rPr>
            <w:rStyle w:val="af3"/>
            <w:rFonts w:cs="ＭＳ Ｐゴシック" w:hint="eastAsia"/>
            <w:bCs/>
          </w:rPr>
          <w:t>65歳過ぎたらメタボよりフレイルへの対策を</w:t>
        </w:r>
      </w:hyperlink>
    </w:p>
    <w:p w14:paraId="41D98CE1" w14:textId="77777777" w:rsidR="006629CB" w:rsidRDefault="00FC1AB4" w:rsidP="00BB44F3">
      <w:pPr>
        <w:pStyle w:val="afe"/>
        <w:ind w:left="480" w:right="-120"/>
        <w:rPr>
          <w:rStyle w:val="af3"/>
          <w:rFonts w:cs="ＭＳ Ｐゴシック"/>
          <w:bCs/>
        </w:rPr>
      </w:pPr>
      <w:hyperlink r:id="rId3018" w:history="1">
        <w:r w:rsidR="006629CB" w:rsidRPr="006629CB">
          <w:rPr>
            <w:rStyle w:val="af3"/>
            <w:rFonts w:cs="ＭＳ Ｐゴシック" w:hint="eastAsia"/>
            <w:bCs/>
          </w:rPr>
          <w:t>サルコペニアを診る</w:t>
        </w:r>
      </w:hyperlink>
    </w:p>
    <w:p w14:paraId="51FE68DB" w14:textId="77777777" w:rsidR="00A523ED" w:rsidRDefault="00A523ED" w:rsidP="00BB44F3">
      <w:pPr>
        <w:pStyle w:val="afe"/>
        <w:ind w:left="480" w:right="-120"/>
        <w:rPr>
          <w:rStyle w:val="af3"/>
          <w:rFonts w:cs="ＭＳ Ｐゴシック"/>
          <w:bCs/>
        </w:rPr>
      </w:pPr>
    </w:p>
    <w:p w14:paraId="28098096" w14:textId="77777777" w:rsidR="000E5E46" w:rsidRPr="000E5E46" w:rsidRDefault="000E5E46" w:rsidP="000E5E46">
      <w:pPr>
        <w:pStyle w:val="0"/>
        <w:numPr>
          <w:ilvl w:val="0"/>
          <w:numId w:val="5"/>
        </w:numPr>
        <w:ind w:left="426" w:rightChars="-50" w:right="-120"/>
        <w:rPr>
          <w:lang w:eastAsia="zh-TW"/>
        </w:rPr>
      </w:pPr>
      <w:r>
        <w:rPr>
          <w:rFonts w:hint="eastAsia"/>
        </w:rPr>
        <w:lastRenderedPageBreak/>
        <w:t>公益財団法人長寿科学振興財団</w:t>
      </w:r>
      <w:r w:rsidR="00FC1AB4">
        <w:fldChar w:fldCharType="begin"/>
      </w:r>
      <w:r w:rsidR="00FC1AB4">
        <w:instrText xml:space="preserve"> HYPERLINK "https://www.tyojyu.or.jp/index.html" </w:instrText>
      </w:r>
      <w:r w:rsidR="00FC1AB4">
        <w:fldChar w:fldCharType="separate"/>
      </w:r>
      <w:r w:rsidRPr="000E5E46">
        <w:rPr>
          <w:rStyle w:val="af3"/>
          <w:rFonts w:cs="ＭＳ Ｐゴシック" w:hint="eastAsia"/>
          <w:lang w:eastAsia="zh-TW"/>
        </w:rPr>
        <w:t>トップページ</w:t>
      </w:r>
      <w:r w:rsidR="00FC1AB4">
        <w:rPr>
          <w:rStyle w:val="af3"/>
          <w:rFonts w:cs="ＭＳ Ｐゴシック"/>
          <w:lang w:eastAsia="zh-TW"/>
        </w:rPr>
        <w:fldChar w:fldCharType="end"/>
      </w:r>
      <w:r w:rsidRPr="008A1F7F">
        <w:rPr>
          <w:rFonts w:hint="eastAsia"/>
        </w:rPr>
        <w:t>&gt;</w:t>
      </w:r>
      <w:r w:rsidRPr="000E5E46">
        <w:rPr>
          <w:rFonts w:hint="eastAsia"/>
          <w:lang w:eastAsia="zh-TW"/>
        </w:rPr>
        <w:t> </w:t>
      </w:r>
      <w:hyperlink r:id="rId3019" w:history="1">
        <w:r w:rsidRPr="000E5E46">
          <w:rPr>
            <w:rStyle w:val="af3"/>
            <w:rFonts w:cs="ＭＳ Ｐゴシック" w:hint="eastAsia"/>
            <w:lang w:eastAsia="zh-TW"/>
          </w:rPr>
          <w:t>刊行物</w:t>
        </w:r>
      </w:hyperlink>
      <w:r w:rsidRPr="008A1F7F">
        <w:rPr>
          <w:rFonts w:hint="eastAsia"/>
        </w:rPr>
        <w:t>&gt;</w:t>
      </w:r>
      <w:r w:rsidRPr="000E5E46">
        <w:rPr>
          <w:lang w:eastAsia="zh-TW"/>
        </w:rPr>
        <w:t> </w:t>
      </w:r>
      <w:hyperlink r:id="rId3020" w:history="1">
        <w:r w:rsidRPr="000E5E46">
          <w:rPr>
            <w:rStyle w:val="af3"/>
            <w:rFonts w:cs="ＭＳ Ｐゴシック" w:hint="eastAsia"/>
            <w:lang w:eastAsia="zh-TW"/>
          </w:rPr>
          <w:t>業績集</w:t>
        </w:r>
      </w:hyperlink>
    </w:p>
    <w:p w14:paraId="0F96CAF8" w14:textId="77777777" w:rsidR="000E5E46" w:rsidRDefault="00FC1AB4" w:rsidP="00BB44F3">
      <w:pPr>
        <w:pStyle w:val="afe"/>
        <w:ind w:left="480" w:right="-120"/>
        <w:rPr>
          <w:rStyle w:val="af3"/>
          <w:rFonts w:cs="ＭＳ Ｐゴシック"/>
          <w:bCs/>
        </w:rPr>
      </w:pPr>
      <w:hyperlink r:id="rId3021" w:history="1">
        <w:r w:rsidR="000E5E46" w:rsidRPr="000E5E46">
          <w:rPr>
            <w:rStyle w:val="af3"/>
            <w:rFonts w:cs="ＭＳ Ｐゴシック" w:hint="eastAsia"/>
            <w:bCs/>
          </w:rPr>
          <w:t>フレイル予防・対策：基礎研究から臨床、そして地域へ</w:t>
        </w:r>
      </w:hyperlink>
    </w:p>
    <w:p w14:paraId="26F542B8" w14:textId="77777777" w:rsidR="00A523ED" w:rsidRPr="000E5E46" w:rsidRDefault="00A523ED" w:rsidP="00BB44F3">
      <w:pPr>
        <w:pStyle w:val="afe"/>
        <w:ind w:left="480" w:right="-120"/>
        <w:rPr>
          <w:rStyle w:val="af3"/>
          <w:rFonts w:cs="ＭＳ Ｐゴシック"/>
          <w:bCs/>
        </w:rPr>
      </w:pPr>
    </w:p>
    <w:p w14:paraId="2A0D5048" w14:textId="77777777" w:rsidR="00F47A62" w:rsidRPr="00347677" w:rsidRDefault="00F47A62" w:rsidP="00F47A62">
      <w:pPr>
        <w:pStyle w:val="0"/>
        <w:ind w:left="426" w:rightChars="-50" w:right="-120"/>
      </w:pPr>
      <w:r>
        <w:rPr>
          <w:rFonts w:hint="eastAsia"/>
        </w:rPr>
        <w:t>医療情報サービス</w:t>
      </w:r>
      <w:r>
        <w:t xml:space="preserve"> Minds</w:t>
      </w:r>
    </w:p>
    <w:p w14:paraId="5BCD9FEA" w14:textId="77777777" w:rsidR="00F47A62" w:rsidRPr="00F47A62" w:rsidRDefault="00F47A62" w:rsidP="00F47A62">
      <w:pPr>
        <w:pStyle w:val="afe"/>
        <w:ind w:left="480" w:right="-120"/>
      </w:pPr>
      <w:r w:rsidRPr="00EA5ABF">
        <w:rPr>
          <w:rFonts w:hint="eastAsia"/>
        </w:rPr>
        <w:t>■</w:t>
      </w:r>
      <w:r w:rsidRPr="00F47A62">
        <w:t>『サルコペニア診療ガイドライン2017年版』【編集】サルコペニア診療ガイドライン作成委員会【監修】日本サルコペニア・フレイル学会、国立長寿医療研究センター</w:t>
      </w:r>
    </w:p>
    <w:p w14:paraId="7A7CB1F7" w14:textId="77777777" w:rsidR="00F47A62" w:rsidRDefault="00FC1AB4" w:rsidP="002630CA">
      <w:pPr>
        <w:pStyle w:val="afe"/>
        <w:ind w:left="480" w:right="-120" w:firstLineChars="100" w:firstLine="240"/>
        <w:rPr>
          <w:rStyle w:val="af3"/>
        </w:rPr>
      </w:pPr>
      <w:hyperlink r:id="rId3022" w:history="1">
        <w:r w:rsidR="002630CA" w:rsidRPr="00084FA8">
          <w:rPr>
            <w:rStyle w:val="af3"/>
          </w:rPr>
          <w:t>https://minds.jcqhc.or.jp/n/med/4/med0337/G0001021</w:t>
        </w:r>
      </w:hyperlink>
    </w:p>
    <w:p w14:paraId="1CC44865" w14:textId="77777777" w:rsidR="00A523ED" w:rsidRPr="00F47A62" w:rsidRDefault="00A523ED" w:rsidP="00BB44F3">
      <w:pPr>
        <w:pStyle w:val="afe"/>
        <w:ind w:left="480" w:right="-120"/>
        <w:rPr>
          <w:rStyle w:val="af3"/>
          <w:rFonts w:cs="ＭＳ Ｐゴシック"/>
          <w:bCs/>
        </w:rPr>
      </w:pPr>
    </w:p>
    <w:p w14:paraId="311A0151" w14:textId="77777777" w:rsidR="000F1197" w:rsidRDefault="000F1197" w:rsidP="000F1197">
      <w:pPr>
        <w:pStyle w:val="0"/>
        <w:ind w:left="426" w:rightChars="-50" w:right="-120"/>
      </w:pPr>
      <w:r w:rsidRPr="000F1197">
        <w:rPr>
          <w:rFonts w:hint="eastAsia"/>
        </w:rPr>
        <w:t>国立長寿医療研究センター</w:t>
      </w:r>
      <w:r>
        <w:t>／</w:t>
      </w:r>
      <w:hyperlink r:id="rId3023" w:history="1">
        <w:r w:rsidR="002E71A1" w:rsidRPr="002E71A1">
          <w:rPr>
            <w:rStyle w:val="af3"/>
            <w:rFonts w:cs="ＭＳ Ｐゴシック" w:hint="eastAsia"/>
          </w:rPr>
          <w:t>老年学・社会科学研究センター</w:t>
        </w:r>
      </w:hyperlink>
      <w:r w:rsidR="002E71A1" w:rsidRPr="002E71A1">
        <w:rPr>
          <w:rFonts w:hint="eastAsia"/>
        </w:rPr>
        <w:t xml:space="preserve"> &gt; </w:t>
      </w:r>
      <w:hyperlink r:id="rId3024" w:history="1">
        <w:r w:rsidR="002E71A1" w:rsidRPr="002E71A1">
          <w:rPr>
            <w:rStyle w:val="af3"/>
            <w:rFonts w:cs="ＭＳ Ｐゴシック" w:hint="eastAsia"/>
          </w:rPr>
          <w:t>NILS-LSA活用研究室</w:t>
        </w:r>
      </w:hyperlink>
      <w:r w:rsidR="002E71A1" w:rsidRPr="002E71A1">
        <w:rPr>
          <w:rFonts w:hint="eastAsia"/>
        </w:rPr>
        <w:t xml:space="preserve"> &gt; </w:t>
      </w:r>
      <w:hyperlink r:id="rId3025" w:history="1">
        <w:r w:rsidR="002E71A1" w:rsidRPr="002E71A1">
          <w:rPr>
            <w:rStyle w:val="af3"/>
            <w:rFonts w:cs="ＭＳ Ｐゴシック" w:hint="eastAsia"/>
          </w:rPr>
          <w:t>すこやかな</w:t>
        </w:r>
        <w:r w:rsidR="002E71A1" w:rsidRPr="002E71A1">
          <w:rPr>
            <w:rStyle w:val="af3"/>
            <w:rFonts w:cs="ＭＳ Ｐゴシック" w:hint="eastAsia"/>
          </w:rPr>
          <w:softHyphen/>
          <w:t>高齢期をめ</w:t>
        </w:r>
        <w:r w:rsidR="002E71A1" w:rsidRPr="002E71A1">
          <w:rPr>
            <w:rStyle w:val="af3"/>
            <w:rFonts w:cs="ＭＳ Ｐゴシック" w:hint="eastAsia"/>
          </w:rPr>
          <w:softHyphen/>
          <w:t>ざして</w:t>
        </w:r>
      </w:hyperlink>
      <w:r>
        <w:t>／関連ニュース</w:t>
      </w:r>
    </w:p>
    <w:p w14:paraId="4DB143DC" w14:textId="77777777" w:rsidR="002E71A1" w:rsidRDefault="00FC1AB4" w:rsidP="000F1197">
      <w:pPr>
        <w:pStyle w:val="afe"/>
        <w:ind w:left="480" w:right="-120"/>
      </w:pPr>
      <w:hyperlink r:id="rId3026" w:tgtFrame="_blank" w:history="1">
        <w:r w:rsidR="002E71A1" w:rsidRPr="002E71A1">
          <w:rPr>
            <w:rStyle w:val="af3"/>
            <w:rFonts w:cs="ＭＳ Ｐゴシック" w:hint="eastAsia"/>
          </w:rPr>
          <w:t>トピックスNo.27「フレイルに気をつけて」</w:t>
        </w:r>
      </w:hyperlink>
    </w:p>
    <w:p w14:paraId="24853B0C" w14:textId="77777777" w:rsidR="002E71A1" w:rsidRDefault="00FC1AB4" w:rsidP="000F1197">
      <w:pPr>
        <w:pStyle w:val="afe"/>
        <w:ind w:left="480" w:right="-120"/>
      </w:pPr>
      <w:hyperlink r:id="rId3027" w:history="1">
        <w:r w:rsidR="002630CA">
          <w:rPr>
            <w:rStyle w:val="af3"/>
            <w:rFonts w:cs="ＭＳ Ｐゴシック"/>
          </w:rPr>
          <w:t>No.28 「フレイル」とこころの健康</w:t>
        </w:r>
      </w:hyperlink>
    </w:p>
    <w:p w14:paraId="2636F2F5" w14:textId="77777777" w:rsidR="000F1197" w:rsidRDefault="00FC1AB4" w:rsidP="00057ED4">
      <w:pPr>
        <w:pStyle w:val="afe"/>
        <w:ind w:left="480" w:right="-120"/>
        <w:rPr>
          <w:rStyle w:val="af3"/>
        </w:rPr>
      </w:pPr>
      <w:hyperlink r:id="rId3028" w:history="1">
        <w:r w:rsidR="002630CA">
          <w:rPr>
            <w:rStyle w:val="af3"/>
          </w:rPr>
          <w:t>「フレイルと心の健康」を公表-国立長寿医療センター</w:t>
        </w:r>
      </w:hyperlink>
    </w:p>
    <w:p w14:paraId="2513724E" w14:textId="77777777" w:rsidR="00A523ED" w:rsidRDefault="00A523ED" w:rsidP="00057ED4">
      <w:pPr>
        <w:pStyle w:val="afe"/>
        <w:ind w:left="480" w:right="-120"/>
        <w:rPr>
          <w:rStyle w:val="af3"/>
        </w:rPr>
      </w:pPr>
    </w:p>
    <w:p w14:paraId="7614D0E1" w14:textId="77777777" w:rsidR="00227E52" w:rsidRPr="00227E52" w:rsidRDefault="001E6EB6" w:rsidP="00FD2780">
      <w:pPr>
        <w:pStyle w:val="0"/>
        <w:ind w:left="480" w:rightChars="-50" w:right="-120"/>
        <w:rPr>
          <w:rFonts w:cs="Times New Roman"/>
          <w:color w:val="0000FF"/>
          <w:u w:val="single"/>
        </w:rPr>
      </w:pPr>
      <w:r w:rsidRPr="001E6EB6">
        <w:t>一般社団法人日本サルコペニア・フレイル学会</w:t>
      </w:r>
    </w:p>
    <w:p w14:paraId="179E50EF" w14:textId="77777777" w:rsidR="001E6EB6" w:rsidRDefault="00FC1AB4" w:rsidP="00227E52">
      <w:pPr>
        <w:pStyle w:val="0"/>
        <w:numPr>
          <w:ilvl w:val="0"/>
          <w:numId w:val="0"/>
        </w:numPr>
        <w:ind w:left="480" w:rightChars="-50" w:right="-120"/>
        <w:rPr>
          <w:rStyle w:val="af3"/>
        </w:rPr>
      </w:pPr>
      <w:hyperlink r:id="rId3029" w:history="1">
        <w:r w:rsidR="001E6EB6" w:rsidRPr="004A59D7">
          <w:rPr>
            <w:rStyle w:val="af3"/>
          </w:rPr>
          <w:t>http://jssf.umin.jp/index.html</w:t>
        </w:r>
      </w:hyperlink>
    </w:p>
    <w:p w14:paraId="2F93AAC8" w14:textId="77777777" w:rsidR="001E6EB6" w:rsidRDefault="00FC1AB4" w:rsidP="00057ED4">
      <w:pPr>
        <w:pStyle w:val="afe"/>
        <w:ind w:left="480" w:right="-120"/>
        <w:rPr>
          <w:rStyle w:val="af3"/>
        </w:rPr>
      </w:pPr>
      <w:hyperlink r:id="rId3030" w:history="1">
        <w:r w:rsidR="00227E52">
          <w:rPr>
            <w:rStyle w:val="af3"/>
          </w:rPr>
          <w:t>サルコペニア診療ガイドライン2017年版のCQとステートメント</w:t>
        </w:r>
      </w:hyperlink>
    </w:p>
    <w:p w14:paraId="4F0B78D9" w14:textId="77777777" w:rsidR="00A523ED" w:rsidRDefault="00A523ED" w:rsidP="00057ED4">
      <w:pPr>
        <w:pStyle w:val="afe"/>
        <w:ind w:left="480" w:right="-120"/>
        <w:rPr>
          <w:rStyle w:val="af3"/>
        </w:rPr>
      </w:pPr>
    </w:p>
    <w:p w14:paraId="0627ED89" w14:textId="77777777" w:rsidR="001E6EB6" w:rsidRDefault="001E6EB6" w:rsidP="001E6EB6">
      <w:pPr>
        <w:pStyle w:val="0"/>
        <w:ind w:left="426" w:rightChars="-50" w:right="-120"/>
      </w:pPr>
      <w:r w:rsidRPr="00C94C1E">
        <w:t>第52回日本老年医学会学術集会記録〈若手企画シンポジウム2：サルコペニアの臨床〉</w:t>
      </w:r>
      <w:r>
        <w:rPr>
          <w:rFonts w:hint="eastAsia"/>
        </w:rPr>
        <w:t xml:space="preserve">　日本老年医学会雑誌</w:t>
      </w:r>
      <w:r w:rsidR="00093AED">
        <w:t xml:space="preserve">, </w:t>
      </w:r>
      <w:r>
        <w:t xml:space="preserve">Vol. </w:t>
      </w:r>
      <w:r>
        <w:rPr>
          <w:rFonts w:hint="eastAsia"/>
        </w:rPr>
        <w:t>48</w:t>
      </w:r>
      <w:r>
        <w:t xml:space="preserve"> (20</w:t>
      </w:r>
      <w:r>
        <w:rPr>
          <w:rFonts w:hint="eastAsia"/>
        </w:rPr>
        <w:t>11</w:t>
      </w:r>
      <w:r w:rsidR="00093AED">
        <w:t xml:space="preserve">) </w:t>
      </w:r>
      <w:r>
        <w:t xml:space="preserve">No. </w:t>
      </w:r>
      <w:r>
        <w:rPr>
          <w:rFonts w:hint="eastAsia"/>
        </w:rPr>
        <w:t>1</w:t>
      </w:r>
      <w:r w:rsidR="00093AED">
        <w:t xml:space="preserve"> </w:t>
      </w:r>
      <w:r>
        <w:t>pp.</w:t>
      </w:r>
      <w:r>
        <w:rPr>
          <w:rFonts w:hint="eastAsia"/>
        </w:rPr>
        <w:t>44</w:t>
      </w:r>
      <w:r>
        <w:t>-</w:t>
      </w:r>
      <w:r>
        <w:rPr>
          <w:rFonts w:hint="eastAsia"/>
        </w:rPr>
        <w:t>46</w:t>
      </w:r>
    </w:p>
    <w:p w14:paraId="44D045EF" w14:textId="77777777" w:rsidR="001E6EB6" w:rsidRDefault="00FC1AB4" w:rsidP="001E6EB6">
      <w:pPr>
        <w:pStyle w:val="afe"/>
        <w:ind w:left="480" w:right="-120"/>
        <w:rPr>
          <w:rStyle w:val="af3"/>
        </w:rPr>
      </w:pPr>
      <w:hyperlink r:id="rId3031" w:history="1">
        <w:r w:rsidR="001E6EB6" w:rsidRPr="00B36A3A">
          <w:rPr>
            <w:rStyle w:val="af3"/>
          </w:rPr>
          <w:t>http://dx.doi.org/10.3143/geriatrics.48.44</w:t>
        </w:r>
      </w:hyperlink>
    </w:p>
    <w:p w14:paraId="0517BF44" w14:textId="77777777" w:rsidR="00A523ED" w:rsidRDefault="00A523ED" w:rsidP="001E6EB6">
      <w:pPr>
        <w:pStyle w:val="afe"/>
        <w:ind w:left="480" w:right="-120"/>
        <w:rPr>
          <w:rStyle w:val="af3"/>
        </w:rPr>
      </w:pPr>
    </w:p>
    <w:p w14:paraId="7B113438" w14:textId="77777777" w:rsidR="001E6EB6" w:rsidRPr="009C7DBB" w:rsidRDefault="001E6EB6" w:rsidP="001E6EB6">
      <w:pPr>
        <w:pStyle w:val="0"/>
        <w:ind w:left="426" w:rightChars="-50" w:right="-120"/>
        <w:rPr>
          <w:b/>
          <w:bCs/>
        </w:rPr>
      </w:pPr>
      <w:r w:rsidRPr="00093AED">
        <w:rPr>
          <w:rFonts w:hint="eastAsia"/>
          <w:bCs/>
        </w:rPr>
        <w:t>サルコペニア：定義と診断に関する欧州関連学会のコンセンサス―高齢者のサルコペニアに関する欧州ワーキンググループの報告―の監訳</w:t>
      </w:r>
      <w:r w:rsidRPr="00093AED">
        <w:rPr>
          <w:rFonts w:hint="eastAsia"/>
        </w:rPr>
        <w:t xml:space="preserve">　</w:t>
      </w:r>
      <w:r>
        <w:rPr>
          <w:rFonts w:hint="eastAsia"/>
        </w:rPr>
        <w:t>日本老年医学会雑誌</w:t>
      </w:r>
      <w:r>
        <w:t>,  Vol. 4</w:t>
      </w:r>
      <w:r>
        <w:rPr>
          <w:rFonts w:hint="eastAsia"/>
        </w:rPr>
        <w:t>9</w:t>
      </w:r>
      <w:r>
        <w:t xml:space="preserve"> (20</w:t>
      </w:r>
      <w:r>
        <w:rPr>
          <w:rFonts w:hint="eastAsia"/>
        </w:rPr>
        <w:t>12:11)</w:t>
      </w:r>
      <w:r>
        <w:t xml:space="preserve"> No. </w:t>
      </w:r>
      <w:r>
        <w:rPr>
          <w:rFonts w:hint="eastAsia"/>
        </w:rPr>
        <w:t>6</w:t>
      </w:r>
      <w:r>
        <w:t xml:space="preserve"> </w:t>
      </w:r>
    </w:p>
    <w:p w14:paraId="5E0D421A" w14:textId="77777777" w:rsidR="001E6EB6" w:rsidRDefault="00FC1AB4" w:rsidP="001E6EB6">
      <w:pPr>
        <w:pStyle w:val="afe"/>
        <w:ind w:left="480" w:right="-120"/>
        <w:rPr>
          <w:rStyle w:val="af3"/>
        </w:rPr>
      </w:pPr>
      <w:hyperlink r:id="rId3032" w:history="1">
        <w:r w:rsidR="001E6EB6" w:rsidRPr="00861F49">
          <w:rPr>
            <w:rStyle w:val="af3"/>
          </w:rPr>
          <w:t>http://dx.doi.org/10.3143/geriatrics.4</w:t>
        </w:r>
        <w:r w:rsidR="001E6EB6" w:rsidRPr="00861F49">
          <w:rPr>
            <w:rStyle w:val="af3"/>
            <w:rFonts w:hint="eastAsia"/>
          </w:rPr>
          <w:t>9</w:t>
        </w:r>
        <w:r w:rsidR="001E6EB6" w:rsidRPr="00861F49">
          <w:rPr>
            <w:rStyle w:val="af3"/>
          </w:rPr>
          <w:t>.</w:t>
        </w:r>
        <w:r w:rsidR="001E6EB6" w:rsidRPr="00861F49">
          <w:rPr>
            <w:rStyle w:val="af3"/>
            <w:rFonts w:hint="eastAsia"/>
          </w:rPr>
          <w:t>788</w:t>
        </w:r>
      </w:hyperlink>
    </w:p>
    <w:p w14:paraId="3DADBFBB" w14:textId="77777777" w:rsidR="00A523ED" w:rsidRDefault="00A523ED" w:rsidP="001E6EB6">
      <w:pPr>
        <w:pStyle w:val="afe"/>
        <w:ind w:left="480" w:right="-120"/>
      </w:pPr>
    </w:p>
    <w:p w14:paraId="4DA12C12" w14:textId="77777777" w:rsidR="001E6EB6" w:rsidRDefault="001E6EB6" w:rsidP="001E6EB6">
      <w:pPr>
        <w:pStyle w:val="0"/>
        <w:ind w:left="426" w:rightChars="-50" w:right="-120"/>
      </w:pPr>
      <w:r w:rsidRPr="00C94C1E">
        <w:t>日本老年医学会</w:t>
      </w:r>
      <w:r>
        <w:t>／</w:t>
      </w:r>
      <w:r w:rsidRPr="00CA737C">
        <w:rPr>
          <w:rFonts w:hint="eastAsia"/>
        </w:rPr>
        <w:t>フレイルに関する日本老年医学会からのステートメント</w:t>
      </w:r>
      <w:r>
        <w:rPr>
          <w:rFonts w:hint="eastAsia"/>
        </w:rPr>
        <w:t>（</w:t>
      </w:r>
      <w:r w:rsidRPr="00CA737C">
        <w:t>2014年05月13日</w:t>
      </w:r>
      <w:r>
        <w:t>）／関連ニュース</w:t>
      </w:r>
    </w:p>
    <w:p w14:paraId="3B247ECA" w14:textId="77777777" w:rsidR="00E52D26" w:rsidRPr="00CA737C" w:rsidRDefault="00FC1AB4" w:rsidP="001E6EB6">
      <w:pPr>
        <w:pStyle w:val="afe"/>
        <w:ind w:left="480" w:right="-120"/>
        <w:rPr>
          <w:color w:val="0000FF"/>
          <w:u w:val="single"/>
        </w:rPr>
      </w:pPr>
      <w:hyperlink r:id="rId3033" w:history="1">
        <w:r w:rsidR="00E52D26" w:rsidRPr="0040511F">
          <w:rPr>
            <w:rStyle w:val="af3"/>
            <w:rFonts w:cs="ＭＳ Ｐゴシック"/>
          </w:rPr>
          <w:t>https://www.jpn-geriat-soc.or.jp/</w:t>
        </w:r>
      </w:hyperlink>
    </w:p>
    <w:p w14:paraId="0220D378" w14:textId="77777777" w:rsidR="001E6EB6" w:rsidRDefault="00FC1AB4" w:rsidP="001E6EB6">
      <w:pPr>
        <w:pStyle w:val="afe"/>
        <w:ind w:left="480" w:right="-120"/>
        <w:rPr>
          <w:color w:val="0000FF"/>
          <w:u w:val="single"/>
        </w:rPr>
      </w:pPr>
      <w:hyperlink r:id="rId3034" w:history="1">
        <w:r w:rsidR="00227E52">
          <w:rPr>
            <w:rStyle w:val="af3"/>
          </w:rPr>
          <w:t>フレイルに関する日本老年医学会からのステートメント（2014年05月13日）</w:t>
        </w:r>
      </w:hyperlink>
    </w:p>
    <w:p w14:paraId="405D4C08" w14:textId="77777777" w:rsidR="001E6EB6" w:rsidRPr="00227E52" w:rsidRDefault="00FC1AB4" w:rsidP="001E6EB6">
      <w:pPr>
        <w:pStyle w:val="afe"/>
        <w:ind w:left="480" w:right="-120"/>
      </w:pPr>
      <w:hyperlink r:id="rId3035" w:history="1">
        <w:r w:rsidR="00227E52">
          <w:rPr>
            <w:rStyle w:val="af3"/>
            <w:rFonts w:cs="ＭＳ Ｐゴシック"/>
            <w:bCs/>
          </w:rPr>
          <w:t>メタボから低栄養へ、対策いつ変えるべき？</w:t>
        </w:r>
      </w:hyperlink>
      <w:r w:rsidR="00227E52">
        <w:rPr>
          <w:rFonts w:hint="eastAsia"/>
        </w:rPr>
        <w:t xml:space="preserve">　(2016年5月9日)</w:t>
      </w:r>
    </w:p>
    <w:p w14:paraId="563A938B" w14:textId="77777777" w:rsidR="00A523ED" w:rsidRDefault="00A523ED" w:rsidP="001E6EB6">
      <w:pPr>
        <w:pStyle w:val="afe"/>
        <w:ind w:left="480" w:right="-120"/>
        <w:rPr>
          <w:rStyle w:val="af3"/>
          <w:rFonts w:cs="ＭＳ Ｐゴシック"/>
          <w:bCs/>
        </w:rPr>
      </w:pPr>
    </w:p>
    <w:p w14:paraId="203B14AA" w14:textId="77777777" w:rsidR="004B43EB" w:rsidRPr="00227E52" w:rsidRDefault="004B43EB" w:rsidP="00227E52">
      <w:pPr>
        <w:pStyle w:val="0"/>
        <w:ind w:left="426" w:rightChars="-50" w:right="-120"/>
        <w:rPr>
          <w:rFonts w:cs="Times New Roman"/>
          <w:color w:val="0000FF"/>
          <w:u w:val="single"/>
        </w:rPr>
      </w:pPr>
      <w:r>
        <w:rPr>
          <w:rFonts w:hint="eastAsia"/>
        </w:rPr>
        <w:t>健康長寿ネット</w:t>
      </w:r>
      <w:r w:rsidR="006C7C58">
        <w:rPr>
          <w:rFonts w:hint="eastAsia"/>
        </w:rPr>
        <w:t>＞</w:t>
      </w:r>
      <w:r w:rsidRPr="004B43EB">
        <w:rPr>
          <w:rFonts w:hint="eastAsia"/>
        </w:rPr>
        <w:t>サルコペニア</w:t>
      </w:r>
      <w:r>
        <w:rPr>
          <w:rFonts w:hint="eastAsia"/>
        </w:rPr>
        <w:t>／</w:t>
      </w:r>
      <w:r w:rsidRPr="004B43EB">
        <w:rPr>
          <w:rFonts w:hint="eastAsia"/>
        </w:rPr>
        <w:t>フレイル（虚弱</w:t>
      </w:r>
      <w:r>
        <w:rPr>
          <w:rFonts w:hint="eastAsia"/>
        </w:rPr>
        <w:t>）</w:t>
      </w:r>
      <w:r w:rsidR="005102FA">
        <w:rPr>
          <w:rFonts w:hint="eastAsia"/>
        </w:rPr>
        <w:t xml:space="preserve">　　</w:t>
      </w:r>
      <w:r w:rsidRPr="00AD7EC6">
        <w:rPr>
          <w:rFonts w:hint="eastAsia"/>
        </w:rPr>
        <w:br/>
      </w:r>
      <w:hyperlink r:id="rId3036" w:history="1">
        <w:r w:rsidRPr="004C4D84">
          <w:rPr>
            <w:rStyle w:val="af3"/>
          </w:rPr>
          <w:t>https://www.tyojyu.or.jp/net/index.html</w:t>
        </w:r>
      </w:hyperlink>
    </w:p>
    <w:p w14:paraId="15947715" w14:textId="77777777" w:rsidR="004B43EB" w:rsidRDefault="00FC1AB4" w:rsidP="004B43EB">
      <w:pPr>
        <w:pStyle w:val="afe"/>
        <w:ind w:left="480" w:right="-120"/>
      </w:pPr>
      <w:hyperlink r:id="rId3037" w:history="1">
        <w:r w:rsidR="00227E52">
          <w:rPr>
            <w:rStyle w:val="af3"/>
            <w:rFonts w:cs="ＭＳ Ｐゴシック"/>
          </w:rPr>
          <w:t>サルコペニア</w:t>
        </w:r>
      </w:hyperlink>
    </w:p>
    <w:p w14:paraId="7BA91261" w14:textId="77777777" w:rsidR="005102FA" w:rsidRPr="00227E52" w:rsidRDefault="00FC1AB4" w:rsidP="00227E52">
      <w:pPr>
        <w:pStyle w:val="afe"/>
        <w:ind w:left="480" w:right="-120"/>
        <w:rPr>
          <w:color w:val="0000FF"/>
          <w:u w:val="single"/>
        </w:rPr>
      </w:pPr>
      <w:hyperlink r:id="rId3038" w:history="1">
        <w:r w:rsidR="00227E52">
          <w:rPr>
            <w:rStyle w:val="af3"/>
            <w:rFonts w:cs="ＭＳ Ｐゴシック"/>
          </w:rPr>
          <w:t>フレイル(虚弱)</w:t>
        </w:r>
      </w:hyperlink>
      <w:r w:rsidR="005102FA" w:rsidRPr="005102FA">
        <w:rPr>
          <w:rFonts w:hint="eastAsia"/>
          <w:vanish/>
          <w:color w:val="0000FF"/>
          <w:u w:val="single"/>
        </w:rPr>
        <w:t xml:space="preserve">フレイルの原因 </w:t>
      </w:r>
    </w:p>
    <w:p w14:paraId="20330475" w14:textId="77777777" w:rsidR="006629CB" w:rsidRDefault="00FC1AB4" w:rsidP="00227E52">
      <w:pPr>
        <w:pStyle w:val="afe"/>
        <w:ind w:leftChars="0" w:left="0" w:right="-120" w:firstLineChars="200" w:firstLine="480"/>
        <w:rPr>
          <w:rStyle w:val="af3"/>
          <w:rFonts w:cs="ＭＳ Ｐゴシック"/>
        </w:rPr>
      </w:pPr>
      <w:hyperlink r:id="rId3039" w:history="1">
        <w:r w:rsidR="006629CB" w:rsidRPr="006629CB">
          <w:rPr>
            <w:rStyle w:val="af3"/>
            <w:rFonts w:cs="ＭＳ Ｐゴシック" w:hint="eastAsia"/>
          </w:rPr>
          <w:t>フレイルを診る</w:t>
        </w:r>
      </w:hyperlink>
    </w:p>
    <w:p w14:paraId="603EC1A9" w14:textId="77777777" w:rsidR="00A523ED" w:rsidRDefault="00A523ED" w:rsidP="004B43EB">
      <w:pPr>
        <w:pStyle w:val="afe"/>
        <w:ind w:left="480" w:right="-120"/>
        <w:rPr>
          <w:rStyle w:val="af3"/>
          <w:rFonts w:cs="ＭＳ Ｐゴシック"/>
        </w:rPr>
      </w:pPr>
    </w:p>
    <w:p w14:paraId="62986355" w14:textId="77777777" w:rsidR="00CA7F72" w:rsidRDefault="00CA7F72" w:rsidP="00CA7F72">
      <w:pPr>
        <w:pStyle w:val="0"/>
        <w:ind w:left="426" w:rightChars="-50" w:right="-120"/>
      </w:pPr>
      <w:r>
        <w:rPr>
          <w:rFonts w:hint="eastAsia"/>
        </w:rPr>
        <w:t>厚生労働省</w:t>
      </w:r>
      <w:r w:rsidR="006C7C58">
        <w:rPr>
          <w:rFonts w:hint="eastAsia"/>
        </w:rPr>
        <w:t xml:space="preserve"> </w:t>
      </w:r>
      <w:r w:rsidR="006C7C58" w:rsidRPr="00CA7F72">
        <w:rPr>
          <w:rFonts w:hint="eastAsia"/>
        </w:rPr>
        <w:t>&gt;</w:t>
      </w:r>
      <w:r w:rsidR="006C7C58" w:rsidRPr="00017F53">
        <w:rPr>
          <w:rFonts w:ascii="Hiragino Kaku Gothic Pro" w:hAnsi="Hiragino Kaku Gothic Pro"/>
          <w:color w:val="2E3136"/>
          <w:sz w:val="21"/>
          <w:szCs w:val="21"/>
        </w:rPr>
        <w:t xml:space="preserve"> </w:t>
      </w:r>
      <w:hyperlink r:id="rId3040" w:history="1">
        <w:r w:rsidR="006C7C58" w:rsidRPr="00017F53">
          <w:rPr>
            <w:rStyle w:val="af3"/>
            <w:rFonts w:cs="ＭＳ Ｐゴシック"/>
          </w:rPr>
          <w:t>高齢者のフレイル予防事業</w:t>
        </w:r>
      </w:hyperlink>
      <w:r>
        <w:rPr>
          <w:rFonts w:hint="eastAsia"/>
        </w:rPr>
        <w:t>／関連ニュース</w:t>
      </w:r>
    </w:p>
    <w:p w14:paraId="0B27A626" w14:textId="77777777" w:rsidR="00CA7F72" w:rsidRPr="00CA7F72" w:rsidRDefault="00FC1AB4" w:rsidP="00CA7F72">
      <w:pPr>
        <w:pStyle w:val="afe"/>
        <w:ind w:leftChars="0" w:right="-120"/>
      </w:pPr>
      <w:hyperlink r:id="rId3041" w:anchor="h2_free8" w:history="1">
        <w:r w:rsidR="00CA7F72" w:rsidRPr="00CA7F72">
          <w:rPr>
            <w:rStyle w:val="af3"/>
            <w:rFonts w:cs="ＭＳ Ｐゴシック"/>
          </w:rPr>
          <w:t>平成31年度食事摂取基準を活用した高齢者のフレイル予防事業について</w:t>
        </w:r>
      </w:hyperlink>
    </w:p>
    <w:p w14:paraId="0B1DB35C" w14:textId="77777777" w:rsidR="00CA7F72" w:rsidRDefault="00FC1AB4" w:rsidP="00CA7F72">
      <w:pPr>
        <w:pStyle w:val="afe"/>
        <w:ind w:left="480" w:right="-120"/>
        <w:rPr>
          <w:rStyle w:val="af3"/>
          <w:rFonts w:cs="ＭＳ Ｐゴシック"/>
        </w:rPr>
      </w:pPr>
      <w:hyperlink r:id="rId3042" w:history="1">
        <w:r w:rsidR="006C7C58">
          <w:rPr>
            <w:rStyle w:val="af3"/>
            <w:rFonts w:cs="ＭＳ Ｐゴシック"/>
          </w:rPr>
          <w:t>栄養・食育対策</w:t>
        </w:r>
      </w:hyperlink>
    </w:p>
    <w:p w14:paraId="0D7682B4" w14:textId="77777777" w:rsidR="006E7FC6" w:rsidRPr="006E7FC6" w:rsidRDefault="00FC1AB4" w:rsidP="006C7C58">
      <w:pPr>
        <w:pStyle w:val="afe"/>
        <w:ind w:leftChars="0" w:left="0" w:right="-120" w:firstLineChars="200" w:firstLine="480"/>
      </w:pPr>
      <w:hyperlink r:id="rId3043" w:history="1">
        <w:r w:rsidR="006E7FC6" w:rsidRPr="006E7FC6">
          <w:rPr>
            <w:rStyle w:val="af3"/>
            <w:rFonts w:cs="ＭＳ Ｐゴシック"/>
          </w:rPr>
          <w:t>地域高齢者等の健康支援を推進する配食事業の栄養管理</w:t>
        </w:r>
      </w:hyperlink>
    </w:p>
    <w:p w14:paraId="1680E24C" w14:textId="77777777" w:rsidR="006E7FC6" w:rsidRDefault="00FC1AB4" w:rsidP="006E7FC6">
      <w:pPr>
        <w:pStyle w:val="afe"/>
        <w:ind w:left="480" w:right="-120"/>
        <w:rPr>
          <w:rStyle w:val="af3"/>
          <w:rFonts w:cs="ＭＳ Ｐゴシック"/>
        </w:rPr>
      </w:pPr>
      <w:hyperlink r:id="rId3044" w:history="1">
        <w:r w:rsidR="006E7FC6" w:rsidRPr="00017F53">
          <w:rPr>
            <w:rStyle w:val="af3"/>
            <w:rFonts w:cs="ＭＳ Ｐゴシック"/>
          </w:rPr>
          <w:t>高齢者のフレイル予防事業</w:t>
        </w:r>
      </w:hyperlink>
    </w:p>
    <w:p w14:paraId="69764C35" w14:textId="77777777" w:rsidR="007E5ADD" w:rsidRPr="007E5ADD" w:rsidRDefault="00FC1AB4" w:rsidP="006E7FC6">
      <w:pPr>
        <w:pStyle w:val="afe"/>
        <w:ind w:left="480" w:right="-120"/>
      </w:pPr>
      <w:hyperlink r:id="rId3045" w:history="1">
        <w:r w:rsidR="007E5ADD" w:rsidRPr="007E5ADD">
          <w:rPr>
            <w:rStyle w:val="af3"/>
            <w:rFonts w:cs="ＭＳ Ｐゴシック"/>
          </w:rPr>
          <w:t>パンフレット「食べて元気にフレイル予防」</w:t>
        </w:r>
      </w:hyperlink>
    </w:p>
    <w:p w14:paraId="7A567BD8" w14:textId="77777777" w:rsidR="006E7FC6" w:rsidRDefault="00FC1AB4" w:rsidP="006E7FC6">
      <w:pPr>
        <w:pStyle w:val="afe"/>
        <w:ind w:left="480" w:right="-120"/>
        <w:rPr>
          <w:rStyle w:val="af3"/>
          <w:rFonts w:cs="ＭＳ Ｐゴシック"/>
        </w:rPr>
      </w:pPr>
      <w:hyperlink r:id="rId3046" w:history="1">
        <w:r w:rsidR="006E7FC6" w:rsidRPr="006E7FC6">
          <w:rPr>
            <w:rStyle w:val="af3"/>
            <w:rFonts w:cs="ＭＳ Ｐゴシック"/>
          </w:rPr>
          <w:t>日本人の長寿を支える「健康な食事」</w:t>
        </w:r>
      </w:hyperlink>
    </w:p>
    <w:p w14:paraId="62DA1191" w14:textId="1E253602" w:rsidR="00996399" w:rsidRDefault="00FC1AB4" w:rsidP="006E7FC6">
      <w:pPr>
        <w:pStyle w:val="afe"/>
        <w:ind w:left="480" w:right="-120"/>
        <w:rPr>
          <w:rStyle w:val="af3"/>
        </w:rPr>
      </w:pPr>
      <w:hyperlink r:id="rId3047" w:history="1">
        <w:r w:rsidR="00996399">
          <w:rPr>
            <w:rStyle w:val="af3"/>
          </w:rPr>
          <w:t>「フレイル予防がより重要に」　厚労省・地域介護推進課長、85歳以上の急増睨む</w:t>
        </w:r>
      </w:hyperlink>
    </w:p>
    <w:p w14:paraId="03AED256" w14:textId="77777777" w:rsidR="0086743D" w:rsidRPr="0086743D" w:rsidRDefault="00505E30" w:rsidP="0086743D">
      <w:pPr>
        <w:pStyle w:val="afe"/>
        <w:ind w:left="480" w:right="-120"/>
        <w:rPr>
          <w:rStyle w:val="af3"/>
        </w:rPr>
      </w:pPr>
      <w:r>
        <w:fldChar w:fldCharType="begin"/>
      </w:r>
      <w:r>
        <w:instrText xml:space="preserve"> HYPERLINK "https://www.cbnews.jp/news/entry/20211216153150?bdad=MjQxOF8xMA--&amp;bdactcd=MjQxOF83ODExMA--" </w:instrText>
      </w:r>
      <w:r>
        <w:fldChar w:fldCharType="separate"/>
      </w:r>
      <w:r w:rsidR="00F22D9A" w:rsidRPr="0086743D">
        <w:rPr>
          <w:rStyle w:val="af3"/>
        </w:rPr>
        <w:t>通いの場の取り組みで高齢者のフレイル予防</w:t>
      </w:r>
      <w:r w:rsidR="0086743D" w:rsidRPr="0086743D">
        <w:rPr>
          <w:rStyle w:val="af3"/>
        </w:rPr>
        <w:t>を―厚労省、感染防止の留意事項を見直し</w:t>
      </w:r>
    </w:p>
    <w:p w14:paraId="0B2F8325" w14:textId="3A99E761" w:rsidR="0086743D" w:rsidRPr="006E7FC6" w:rsidRDefault="00F22D9A" w:rsidP="006E7FC6">
      <w:pPr>
        <w:pStyle w:val="afe"/>
        <w:ind w:left="480" w:right="-120"/>
      </w:pPr>
      <w:r w:rsidRPr="0086743D">
        <w:rPr>
          <w:rStyle w:val="af3"/>
        </w:rPr>
        <w:t>を</w:t>
      </w:r>
      <w:r w:rsidR="00505E30">
        <w:rPr>
          <w:rStyle w:val="af3"/>
        </w:rPr>
        <w:fldChar w:fldCharType="end"/>
      </w:r>
    </w:p>
    <w:p w14:paraId="62E0CA81" w14:textId="77777777" w:rsidR="00A523ED" w:rsidRPr="006E7FC6" w:rsidRDefault="00A523ED" w:rsidP="00CA7F72">
      <w:pPr>
        <w:pStyle w:val="afe"/>
        <w:ind w:left="480" w:right="-120"/>
      </w:pPr>
    </w:p>
    <w:p w14:paraId="64C5A71B" w14:textId="77777777" w:rsidR="00C94C1E" w:rsidRDefault="00C94C1E" w:rsidP="00404636">
      <w:pPr>
        <w:pStyle w:val="0"/>
        <w:ind w:left="426" w:rightChars="-50" w:right="-120"/>
      </w:pPr>
      <w:r w:rsidRPr="00BB6AF7">
        <w:rPr>
          <w:rFonts w:hint="eastAsia"/>
        </w:rPr>
        <w:t>サルコぺニア</w:t>
      </w:r>
      <w:r w:rsidR="00691138">
        <w:rPr>
          <w:rFonts w:hint="eastAsia"/>
        </w:rPr>
        <w:t>・フレイル</w:t>
      </w:r>
      <w:r>
        <w:rPr>
          <w:rFonts w:hint="eastAsia"/>
        </w:rPr>
        <w:t>に関するニュース</w:t>
      </w:r>
    </w:p>
    <w:p w14:paraId="0DA89466" w14:textId="77777777" w:rsidR="008A20B7" w:rsidRPr="006C7C58" w:rsidRDefault="00FC1AB4" w:rsidP="008A20B7">
      <w:pPr>
        <w:pStyle w:val="afe"/>
        <w:ind w:left="480" w:right="-120"/>
      </w:pPr>
      <w:hyperlink r:id="rId3048" w:history="1">
        <w:r w:rsidR="006C7C58">
          <w:rPr>
            <w:rStyle w:val="af3"/>
          </w:rPr>
          <w:t>通いの場で動機づけを　日本サルコペニア・フレイル学会</w:t>
        </w:r>
      </w:hyperlink>
      <w:r w:rsidR="006C7C58">
        <w:rPr>
          <w:rFonts w:hint="eastAsia"/>
        </w:rPr>
        <w:t xml:space="preserve">　(2018年11月15日)</w:t>
      </w:r>
    </w:p>
    <w:p w14:paraId="1751BB83" w14:textId="77777777" w:rsidR="00ED7CD1" w:rsidRDefault="00ED7CD1" w:rsidP="00404636">
      <w:pPr>
        <w:pStyle w:val="15"/>
        <w:ind w:leftChars="0" w:left="426" w:rightChars="-50" w:right="-120"/>
      </w:pPr>
      <w:r w:rsidRPr="00ED7CD1">
        <w:rPr>
          <w:rFonts w:hint="eastAsia"/>
        </w:rPr>
        <w:t>2015.10.19  </w:t>
      </w:r>
      <w:hyperlink r:id="rId3049" w:tgtFrame="_blank" w:history="1">
        <w:r w:rsidRPr="00ED7CD1">
          <w:rPr>
            <w:rStyle w:val="af3"/>
            <w:rFonts w:cs="ＭＳ Ｐゴシック" w:hint="eastAsia"/>
          </w:rPr>
          <w:t>サルコペニアをご存じですか？【健康ぷらざ No.446】</w:t>
        </w:r>
      </w:hyperlink>
    </w:p>
    <w:p w14:paraId="35935BBE" w14:textId="77777777" w:rsidR="00BB44F3" w:rsidRPr="006430FD" w:rsidRDefault="00FC1AB4" w:rsidP="008060D0">
      <w:pPr>
        <w:pStyle w:val="afe"/>
        <w:ind w:leftChars="175" w:right="-120"/>
      </w:pPr>
      <w:hyperlink r:id="rId3050" w:history="1">
        <w:r w:rsidR="006430FD">
          <w:rPr>
            <w:rStyle w:val="af3"/>
            <w:rFonts w:cs="ＭＳ Ｐゴシック" w:hint="eastAsia"/>
            <w:bCs/>
          </w:rPr>
          <w:t>要介護者の4割が低栄養の傾向</w:t>
        </w:r>
      </w:hyperlink>
      <w:r w:rsidR="006430FD">
        <w:rPr>
          <w:rFonts w:hint="eastAsia"/>
        </w:rPr>
        <w:t xml:space="preserve">　(2016年4月26日)</w:t>
      </w:r>
    </w:p>
    <w:p w14:paraId="713368FA" w14:textId="77777777" w:rsidR="00F02F0D" w:rsidRPr="006430FD" w:rsidRDefault="00FC1AB4" w:rsidP="008060D0">
      <w:pPr>
        <w:pStyle w:val="afe"/>
        <w:ind w:leftChars="175" w:right="-120"/>
      </w:pPr>
      <w:hyperlink r:id="rId3051" w:history="1">
        <w:r w:rsidR="006430FD">
          <w:rPr>
            <w:rStyle w:val="af3"/>
          </w:rPr>
          <w:t>サルコペニアのメカニズム解明に向けて前進　認知症との因果関係の解明も</w:t>
        </w:r>
      </w:hyperlink>
    </w:p>
    <w:p w14:paraId="5C4F40AB" w14:textId="77777777" w:rsidR="009E4581" w:rsidRPr="006430FD" w:rsidRDefault="00FC1AB4" w:rsidP="008060D0">
      <w:pPr>
        <w:pStyle w:val="afe"/>
        <w:ind w:leftChars="175" w:right="-120"/>
      </w:pPr>
      <w:hyperlink r:id="rId3052" w:history="1">
        <w:r w:rsidR="006430FD">
          <w:rPr>
            <w:rStyle w:val="af3"/>
          </w:rPr>
          <w:t>高齢者の10人に1人が低栄養を自覚</w:t>
        </w:r>
      </w:hyperlink>
      <w:r w:rsidR="006430FD">
        <w:rPr>
          <w:rFonts w:hint="eastAsia"/>
        </w:rPr>
        <w:t xml:space="preserve">　(2016年9月23日)</w:t>
      </w:r>
    </w:p>
    <w:p w14:paraId="6770D814" w14:textId="77777777" w:rsidR="00691138" w:rsidRPr="006430FD" w:rsidRDefault="00FC1AB4" w:rsidP="008060D0">
      <w:pPr>
        <w:pStyle w:val="afe"/>
        <w:ind w:leftChars="175" w:right="-120"/>
      </w:pPr>
      <w:hyperlink r:id="rId3053" w:history="1">
        <w:r w:rsidR="006430FD">
          <w:rPr>
            <w:rStyle w:val="af3"/>
          </w:rPr>
          <w:t>行政間連携で実効性あるフレイル対策を</w:t>
        </w:r>
      </w:hyperlink>
      <w:r w:rsidR="006430FD">
        <w:rPr>
          <w:rFonts w:hint="eastAsia"/>
        </w:rPr>
        <w:t xml:space="preserve">　(2019年3月12日)</w:t>
      </w:r>
    </w:p>
    <w:p w14:paraId="6F1E700C" w14:textId="77777777" w:rsidR="008060D0" w:rsidRPr="006E7133" w:rsidRDefault="00FC1AB4" w:rsidP="008060D0">
      <w:pPr>
        <w:pStyle w:val="afe"/>
        <w:ind w:leftChars="175" w:right="-120"/>
      </w:pPr>
      <w:hyperlink r:id="rId3054" w:history="1">
        <w:r w:rsidR="006E7133">
          <w:rPr>
            <w:rStyle w:val="af3"/>
          </w:rPr>
          <w:t>都とファミマ、フレイル予防で連携</w:t>
        </w:r>
      </w:hyperlink>
      <w:r w:rsidR="006E7133">
        <w:rPr>
          <w:rFonts w:hint="eastAsia"/>
        </w:rPr>
        <w:t xml:space="preserve">　(2019年10月29日)</w:t>
      </w:r>
    </w:p>
    <w:p w14:paraId="7DBD7511" w14:textId="77777777" w:rsidR="00167E11" w:rsidRPr="00095362" w:rsidRDefault="00FC1AB4" w:rsidP="00167E11">
      <w:pPr>
        <w:pStyle w:val="afe"/>
        <w:ind w:leftChars="175" w:right="-120"/>
      </w:pPr>
      <w:hyperlink r:id="rId3055" w:history="1">
        <w:r w:rsidR="00095362">
          <w:rPr>
            <w:rStyle w:val="af3"/>
          </w:rPr>
          <w:t>「フレイル予防、高齢期でも遅くない」</w:t>
        </w:r>
      </w:hyperlink>
      <w:r w:rsidR="00095362">
        <w:rPr>
          <w:rFonts w:hint="eastAsia"/>
        </w:rPr>
        <w:t xml:space="preserve">　(2020年2月6日)</w:t>
      </w:r>
    </w:p>
    <w:p w14:paraId="6840FEFD" w14:textId="77777777" w:rsidR="00BF21BE" w:rsidRPr="00EA1D1A" w:rsidRDefault="00FC1AB4" w:rsidP="008060D0">
      <w:pPr>
        <w:pStyle w:val="afe"/>
        <w:ind w:leftChars="175" w:right="-120"/>
        <w:rPr>
          <w:rFonts w:cs="Times New Roman"/>
          <w:color w:val="0000FF"/>
          <w:u w:val="single"/>
        </w:rPr>
      </w:pPr>
      <w:hyperlink r:id="rId3056" w:history="1">
        <w:r w:rsidR="00EA1D1A" w:rsidRPr="00EA1D1A">
          <w:rPr>
            <w:rStyle w:val="af3"/>
            <w:rFonts w:hint="eastAsia"/>
          </w:rPr>
          <w:t>「フレイル予防がより重要に」　厚労省・地域介護推進課長、</w:t>
        </w:r>
        <w:r w:rsidR="00EA1D1A" w:rsidRPr="00EA1D1A">
          <w:rPr>
            <w:rStyle w:val="af3"/>
          </w:rPr>
          <w:t>85歳以上の急増睨む</w:t>
        </w:r>
      </w:hyperlink>
      <w:r w:rsidR="00EA1D1A">
        <w:rPr>
          <w:rFonts w:hint="eastAsia"/>
        </w:rPr>
        <w:t>(2021.10.26)</w:t>
      </w:r>
    </w:p>
    <w:p w14:paraId="20832CD1" w14:textId="77777777" w:rsidR="00BF21BE" w:rsidRPr="00167E11" w:rsidRDefault="00BF21BE" w:rsidP="008060D0">
      <w:pPr>
        <w:pStyle w:val="afe"/>
        <w:ind w:leftChars="175" w:right="-120"/>
        <w:rPr>
          <w:rFonts w:cs="Times New Roman"/>
          <w:color w:val="0000FF"/>
          <w:u w:val="single"/>
        </w:rPr>
      </w:pPr>
    </w:p>
    <w:p w14:paraId="635B1FE5" w14:textId="77777777" w:rsidR="00357ECB" w:rsidRDefault="00D10E3A" w:rsidP="00EC3328">
      <w:pPr>
        <w:pStyle w:val="15"/>
        <w:ind w:leftChars="0" w:left="0"/>
      </w:pPr>
      <w:r>
        <w:rPr>
          <w:rFonts w:hint="eastAsia"/>
        </w:rPr>
        <w:t>12</w:t>
      </w:r>
      <w:r w:rsidR="00EC3328">
        <w:rPr>
          <w:rFonts w:hint="eastAsia"/>
        </w:rPr>
        <w:t>．</w:t>
      </w:r>
      <w:r w:rsidR="00357ECB">
        <w:rPr>
          <w:rFonts w:hint="eastAsia"/>
        </w:rPr>
        <w:t>ロコモティブ症候群</w:t>
      </w:r>
    </w:p>
    <w:p w14:paraId="39E38974"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t>&gt;</w:t>
      </w:r>
      <w:r w:rsidRPr="004B43EB">
        <w:rPr>
          <w:rFonts w:hint="eastAsia"/>
        </w:rPr>
        <w:t>ロコモティブシンドローム</w:t>
      </w:r>
      <w:r w:rsidRPr="00AD7EC6">
        <w:rPr>
          <w:rFonts w:hint="eastAsia"/>
        </w:rPr>
        <w:br/>
      </w:r>
      <w:hyperlink r:id="rId3057" w:history="1">
        <w:r w:rsidRPr="004C4D84">
          <w:rPr>
            <w:rStyle w:val="af3"/>
          </w:rPr>
          <w:t>https://www.tyojyu.or.jp/net/index.html</w:t>
        </w:r>
      </w:hyperlink>
    </w:p>
    <w:p w14:paraId="691D0B3E" w14:textId="77777777" w:rsidR="004B43EB" w:rsidRDefault="00FC1AB4" w:rsidP="004B43EB">
      <w:pPr>
        <w:pStyle w:val="afe"/>
        <w:ind w:left="480" w:right="-120"/>
        <w:rPr>
          <w:rStyle w:val="af3"/>
          <w:rFonts w:cs="ＭＳ Ｐゴシック"/>
        </w:rPr>
      </w:pPr>
      <w:hyperlink r:id="rId3058" w:history="1">
        <w:r w:rsidR="0037445C">
          <w:rPr>
            <w:rStyle w:val="af3"/>
            <w:rFonts w:cs="ＭＳ Ｐゴシック"/>
          </w:rPr>
          <w:t>ロコモティブシンドローム</w:t>
        </w:r>
      </w:hyperlink>
    </w:p>
    <w:p w14:paraId="1A453D24" w14:textId="77777777" w:rsidR="006629CB" w:rsidRDefault="00FC1AB4" w:rsidP="004B43EB">
      <w:pPr>
        <w:pStyle w:val="afe"/>
        <w:ind w:left="480" w:right="-120"/>
        <w:rPr>
          <w:rStyle w:val="af3"/>
          <w:rFonts w:cs="ＭＳ Ｐゴシック"/>
        </w:rPr>
      </w:pPr>
      <w:hyperlink r:id="rId3059" w:history="1">
        <w:r w:rsidR="006629CB" w:rsidRPr="008A20B7">
          <w:rPr>
            <w:rStyle w:val="af3"/>
            <w:rFonts w:cs="ＭＳ Ｐゴシック"/>
          </w:rPr>
          <w:t>ロコモを診る</w:t>
        </w:r>
      </w:hyperlink>
    </w:p>
    <w:p w14:paraId="6D474BF7" w14:textId="77777777" w:rsidR="00A523ED" w:rsidRDefault="00A523ED" w:rsidP="004B43EB">
      <w:pPr>
        <w:pStyle w:val="afe"/>
        <w:ind w:left="480" w:right="-120"/>
        <w:rPr>
          <w:rStyle w:val="af3"/>
          <w:rFonts w:cs="ＭＳ Ｐゴシック"/>
        </w:rPr>
      </w:pPr>
    </w:p>
    <w:p w14:paraId="633A4448" w14:textId="77777777" w:rsidR="0037445C" w:rsidRPr="0037445C" w:rsidRDefault="00A8095F" w:rsidP="00BA32DB">
      <w:pPr>
        <w:pStyle w:val="0"/>
        <w:ind w:left="480" w:rightChars="-50" w:right="-120" w:hangingChars="200" w:hanging="480"/>
        <w:rPr>
          <w:color w:val="0000FF"/>
          <w:u w:val="single"/>
        </w:rPr>
      </w:pPr>
      <w:r w:rsidRPr="00A8095F">
        <w:t>公益社団法人</w:t>
      </w:r>
      <w:r>
        <w:rPr>
          <w:rFonts w:hint="eastAsia"/>
        </w:rPr>
        <w:t>日本整形外科学会</w:t>
      </w:r>
    </w:p>
    <w:p w14:paraId="4D5A5A3E" w14:textId="77777777" w:rsidR="00BA32DB" w:rsidRPr="00BA32DB" w:rsidRDefault="00FC1AB4" w:rsidP="0037445C">
      <w:pPr>
        <w:pStyle w:val="0"/>
        <w:numPr>
          <w:ilvl w:val="0"/>
          <w:numId w:val="0"/>
        </w:numPr>
        <w:ind w:left="480" w:rightChars="-50" w:right="-120"/>
        <w:rPr>
          <w:color w:val="0000FF"/>
          <w:u w:val="single"/>
        </w:rPr>
      </w:pPr>
      <w:hyperlink r:id="rId3060" w:history="1">
        <w:r w:rsidR="0037445C" w:rsidRPr="00E01484">
          <w:rPr>
            <w:rStyle w:val="af3"/>
            <w:rFonts w:cs="ＭＳ Ｐゴシック"/>
          </w:rPr>
          <w:t>https://www.joa.or.jp/</w:t>
        </w:r>
      </w:hyperlink>
    </w:p>
    <w:p w14:paraId="1E44DF6E" w14:textId="77777777" w:rsidR="00BA32DB" w:rsidRDefault="00FC1AB4" w:rsidP="004B43EB">
      <w:pPr>
        <w:pStyle w:val="afe"/>
        <w:ind w:left="480" w:right="-120"/>
        <w:rPr>
          <w:color w:val="0000FF"/>
          <w:u w:val="single"/>
        </w:rPr>
      </w:pPr>
      <w:hyperlink r:id="rId3061" w:history="1">
        <w:r w:rsidR="00BA32DB" w:rsidRPr="00BA32DB">
          <w:rPr>
            <w:rStyle w:val="af3"/>
            <w:rFonts w:cs="ＭＳ Ｐゴシック"/>
          </w:rPr>
          <w:t>2020/09/11ロコモ度を判定する「臨床判断値」に「ロコモ度3」を追加</w:t>
        </w:r>
      </w:hyperlink>
    </w:p>
    <w:p w14:paraId="533C4FCF" w14:textId="77777777" w:rsidR="00A523ED" w:rsidRPr="00C734E3" w:rsidRDefault="00A523ED" w:rsidP="00C734E3">
      <w:pPr>
        <w:pStyle w:val="afe"/>
        <w:ind w:left="480" w:right="-120"/>
        <w:rPr>
          <w:rStyle w:val="af3"/>
          <w:rFonts w:cs="ＭＳ Ｐゴシック"/>
        </w:rPr>
      </w:pPr>
    </w:p>
    <w:p w14:paraId="4BCE91AA" w14:textId="77777777" w:rsidR="008A20B7" w:rsidRPr="008A20B7" w:rsidRDefault="00B156C1" w:rsidP="008A20B7">
      <w:pPr>
        <w:pStyle w:val="0"/>
        <w:ind w:left="480" w:rightChars="-50" w:right="-120"/>
        <w:rPr>
          <w:color w:val="0000FF"/>
          <w:u w:val="single"/>
        </w:rPr>
      </w:pPr>
      <w:r w:rsidRPr="00B156C1">
        <w:t>ロコモチャレンジ！推進協議会</w:t>
      </w:r>
      <w:r w:rsidR="000639BD" w:rsidRPr="00AD7EC6">
        <w:rPr>
          <w:rFonts w:hint="eastAsia"/>
        </w:rPr>
        <w:br/>
      </w:r>
      <w:hyperlink r:id="rId3062" w:history="1">
        <w:r w:rsidR="008A20B7" w:rsidRPr="008A20B7">
          <w:rPr>
            <w:rStyle w:val="af3"/>
            <w:rFonts w:cs="ＭＳ Ｐゴシック"/>
          </w:rPr>
          <w:t>https://locomo-joa.jp/</w:t>
        </w:r>
      </w:hyperlink>
    </w:p>
    <w:p w14:paraId="4EB6FBF3" w14:textId="77777777" w:rsidR="008A20B7" w:rsidRDefault="008A20B7" w:rsidP="00404636">
      <w:pPr>
        <w:pStyle w:val="afe"/>
        <w:ind w:left="480" w:right="-120"/>
        <w:rPr>
          <w:color w:val="0000FF"/>
          <w:u w:val="single"/>
        </w:rPr>
      </w:pPr>
    </w:p>
    <w:p w14:paraId="5CEC8745" w14:textId="77777777" w:rsidR="008A20B7" w:rsidRPr="008A20B7" w:rsidRDefault="008A20B7" w:rsidP="00404636">
      <w:pPr>
        <w:pStyle w:val="afe"/>
        <w:ind w:left="480" w:right="-120"/>
        <w:rPr>
          <w:color w:val="0000FF"/>
          <w:u w:val="single"/>
        </w:rPr>
      </w:pPr>
    </w:p>
    <w:p w14:paraId="790E54C7" w14:textId="77777777" w:rsidR="00EC3328" w:rsidRPr="00ED2E62" w:rsidRDefault="00357ECB" w:rsidP="00EC3328">
      <w:pPr>
        <w:pStyle w:val="15"/>
        <w:ind w:leftChars="0" w:left="0"/>
      </w:pPr>
      <w:r>
        <w:rPr>
          <w:rFonts w:hint="eastAsia"/>
        </w:rPr>
        <w:t xml:space="preserve">13.　</w:t>
      </w:r>
      <w:r w:rsidR="00EC3328">
        <w:rPr>
          <w:rFonts w:hint="eastAsia"/>
        </w:rPr>
        <w:t>関節リウマチ</w:t>
      </w:r>
    </w:p>
    <w:p w14:paraId="35D75A05" w14:textId="77777777" w:rsidR="00E67536" w:rsidRDefault="00E67536" w:rsidP="00404636">
      <w:pPr>
        <w:pStyle w:val="0"/>
        <w:ind w:left="426" w:rightChars="-50" w:right="-120"/>
      </w:pPr>
      <w:r>
        <w:rPr>
          <w:rFonts w:hint="eastAsia"/>
        </w:rPr>
        <w:lastRenderedPageBreak/>
        <w:t>医療情報サービス</w:t>
      </w:r>
      <w:r>
        <w:t xml:space="preserve"> Minds</w:t>
      </w:r>
    </w:p>
    <w:p w14:paraId="21A531E2" w14:textId="77777777" w:rsidR="00E67536" w:rsidRPr="00E67536" w:rsidRDefault="00E67536" w:rsidP="005129B5">
      <w:pPr>
        <w:ind w:firstLineChars="50" w:firstLine="120"/>
      </w:pPr>
      <w:r w:rsidRPr="00390EA0">
        <w:rPr>
          <w:rFonts w:hint="eastAsia"/>
        </w:rPr>
        <w:t>■</w:t>
      </w:r>
      <w:r w:rsidR="005129B5" w:rsidRPr="005129B5">
        <w:t>関節リウマチ診療ガイドライン 2014</w:t>
      </w:r>
      <w:r w:rsidRPr="00E67536">
        <w:t xml:space="preserve"> </w:t>
      </w:r>
      <w:r w:rsidR="005129B5" w:rsidRPr="005129B5">
        <w:t>【編集】  日本リウマチ学会</w:t>
      </w:r>
    </w:p>
    <w:p w14:paraId="59776A31" w14:textId="77777777" w:rsidR="005129B5" w:rsidRDefault="00FC1AB4" w:rsidP="00404636">
      <w:pPr>
        <w:pStyle w:val="15"/>
        <w:ind w:leftChars="0" w:left="426" w:rightChars="-50" w:right="-120"/>
        <w:rPr>
          <w:rStyle w:val="af3"/>
        </w:rPr>
      </w:pPr>
      <w:hyperlink r:id="rId3063" w:history="1">
        <w:r w:rsidR="005129B5" w:rsidRPr="005129B5">
          <w:rPr>
            <w:rStyle w:val="af3"/>
          </w:rPr>
          <w:t>http://minds.jcqhc.or.jp/n/med/4/med0064/G0000706/0001</w:t>
        </w:r>
      </w:hyperlink>
    </w:p>
    <w:p w14:paraId="5531B164" w14:textId="77777777" w:rsidR="002713EB" w:rsidRDefault="005129B5" w:rsidP="00FD0FEA">
      <w:pPr>
        <w:ind w:firstLineChars="50" w:firstLine="120"/>
      </w:pPr>
      <w:r w:rsidRPr="00390EA0">
        <w:rPr>
          <w:rFonts w:hint="eastAsia"/>
        </w:rPr>
        <w:t>■</w:t>
      </w:r>
      <w:r w:rsidRPr="00E67536">
        <w:rPr>
          <w:rFonts w:hint="eastAsia"/>
        </w:rPr>
        <w:t>『</w:t>
      </w:r>
      <w:r w:rsidRPr="00E67536">
        <w:t>関節リウマチ治療におけるメトトレキサート(MTX)</w:t>
      </w:r>
      <w:r>
        <w:t>診療ガイドライ</w:t>
      </w:r>
      <w:r>
        <w:rPr>
          <w:rFonts w:hint="eastAsia"/>
        </w:rPr>
        <w:t>ン</w:t>
      </w:r>
      <w:r w:rsidR="002713EB" w:rsidRPr="002713EB">
        <w:t>2016年改訂版</w:t>
      </w:r>
      <w:r w:rsidRPr="00E67536">
        <w:rPr>
          <w:rFonts w:hint="eastAsia"/>
        </w:rPr>
        <w:t>』</w:t>
      </w:r>
      <w:r w:rsidR="002713EB" w:rsidRPr="002713EB">
        <w:t>【編集】日</w:t>
      </w:r>
    </w:p>
    <w:p w14:paraId="6E6F3021" w14:textId="77777777" w:rsidR="005129B5" w:rsidRPr="00E67536" w:rsidRDefault="002713EB" w:rsidP="002713EB">
      <w:pPr>
        <w:ind w:firstLineChars="150" w:firstLine="360"/>
      </w:pPr>
      <w:r w:rsidRPr="002713EB">
        <w:t>本リウマチ学会 MTX 診療ガイドライン策定小委員会</w:t>
      </w:r>
      <w:r w:rsidR="005129B5" w:rsidRPr="00E67536">
        <w:t xml:space="preserve"> </w:t>
      </w:r>
    </w:p>
    <w:p w14:paraId="3A9643EC" w14:textId="77777777" w:rsidR="00893184" w:rsidRDefault="00FC1AB4" w:rsidP="00893184">
      <w:pPr>
        <w:pStyle w:val="15"/>
        <w:ind w:leftChars="0" w:left="426" w:rightChars="-50" w:right="-120"/>
        <w:rPr>
          <w:rStyle w:val="af3"/>
        </w:rPr>
      </w:pPr>
      <w:hyperlink r:id="rId3064" w:history="1">
        <w:r w:rsidR="002713EB" w:rsidRPr="002713EB">
          <w:rPr>
            <w:rStyle w:val="af3"/>
          </w:rPr>
          <w:t>https://minds.jcqhc.or.jp/n/med/4/med0262/G0000920</w:t>
        </w:r>
      </w:hyperlink>
    </w:p>
    <w:p w14:paraId="31B877CC" w14:textId="77777777" w:rsidR="00815BD6" w:rsidRDefault="00FC1AB4" w:rsidP="00893184">
      <w:pPr>
        <w:pStyle w:val="15"/>
        <w:ind w:leftChars="0" w:left="426" w:rightChars="-50" w:right="-120"/>
        <w:rPr>
          <w:rStyle w:val="af3"/>
        </w:rPr>
      </w:pPr>
      <w:hyperlink r:id="rId3065" w:history="1">
        <w:r w:rsidR="00815BD6" w:rsidRPr="00815BD6">
          <w:rPr>
            <w:rStyle w:val="af3"/>
            <w:rFonts w:hint="eastAsia"/>
          </w:rPr>
          <w:t>抗リウマチ剤過剰投与に伴う骨髄抑制で注意喚起―日本医療機能評価機構</w:t>
        </w:r>
      </w:hyperlink>
    </w:p>
    <w:p w14:paraId="0CD89665" w14:textId="77777777" w:rsidR="00A523ED" w:rsidRDefault="00A523ED" w:rsidP="00893184">
      <w:pPr>
        <w:pStyle w:val="15"/>
        <w:ind w:leftChars="0" w:left="426" w:rightChars="-50" w:right="-120"/>
        <w:rPr>
          <w:rStyle w:val="af3"/>
        </w:rPr>
      </w:pPr>
    </w:p>
    <w:p w14:paraId="6C0E4687" w14:textId="77777777" w:rsidR="003B4A44" w:rsidRDefault="003B4A44" w:rsidP="003B4A44">
      <w:pPr>
        <w:pStyle w:val="0"/>
        <w:ind w:left="426" w:rightChars="-50" w:right="-120"/>
      </w:pPr>
      <w:r>
        <w:rPr>
          <w:rFonts w:hint="eastAsia"/>
        </w:rPr>
        <w:t>難病情報センター：悪性関節リウマチ</w:t>
      </w:r>
    </w:p>
    <w:p w14:paraId="7AB49ED4" w14:textId="77777777" w:rsidR="003B4A44" w:rsidRDefault="00FC1AB4" w:rsidP="003B4A44">
      <w:pPr>
        <w:pStyle w:val="afe"/>
        <w:ind w:left="480" w:right="-120"/>
        <w:rPr>
          <w:rStyle w:val="af3"/>
        </w:rPr>
      </w:pPr>
      <w:hyperlink r:id="rId3066" w:history="1">
        <w:r w:rsidR="003B4A44" w:rsidRPr="00CE2F7F">
          <w:rPr>
            <w:rStyle w:val="af3"/>
          </w:rPr>
          <w:t>http://www.nanbyou.or.jp/entry/205</w:t>
        </w:r>
      </w:hyperlink>
    </w:p>
    <w:p w14:paraId="7E3E1988" w14:textId="77777777" w:rsidR="00A523ED" w:rsidRDefault="00A523ED" w:rsidP="003B4A44">
      <w:pPr>
        <w:pStyle w:val="afe"/>
        <w:ind w:left="480" w:right="-120"/>
        <w:rPr>
          <w:rStyle w:val="af3"/>
        </w:rPr>
      </w:pPr>
    </w:p>
    <w:p w14:paraId="2F66739D" w14:textId="77777777" w:rsidR="00570AAB" w:rsidRDefault="00570AAB" w:rsidP="00570AAB">
      <w:pPr>
        <w:pStyle w:val="0"/>
        <w:ind w:left="426" w:rightChars="-50" w:right="-120"/>
      </w:pPr>
      <w:r w:rsidRPr="00570AAB">
        <w:rPr>
          <w:rFonts w:hint="eastAsia"/>
        </w:rPr>
        <w:t>日本リウマチ学会</w:t>
      </w:r>
    </w:p>
    <w:p w14:paraId="086E1598" w14:textId="77777777" w:rsidR="00570AAB" w:rsidRDefault="00FC1AB4" w:rsidP="003B4A44">
      <w:pPr>
        <w:pStyle w:val="afe"/>
        <w:ind w:left="480" w:right="-120"/>
      </w:pPr>
      <w:hyperlink r:id="rId3067" w:history="1">
        <w:r w:rsidR="00570AAB" w:rsidRPr="00570AAB">
          <w:rPr>
            <w:rStyle w:val="af3"/>
            <w:rFonts w:cs="ＭＳ Ｐゴシック" w:hint="eastAsia"/>
          </w:rPr>
          <w:t>https://www.ryumachi-jp.com/</w:t>
        </w:r>
      </w:hyperlink>
    </w:p>
    <w:p w14:paraId="023F2D9B" w14:textId="77777777" w:rsidR="00570AAB" w:rsidRDefault="00FC1AB4" w:rsidP="003B4A44">
      <w:pPr>
        <w:pStyle w:val="afe"/>
        <w:ind w:left="480" w:right="-120"/>
      </w:pPr>
      <w:hyperlink r:id="rId3068" w:history="1">
        <w:r w:rsidR="00570AAB" w:rsidRPr="00570AAB">
          <w:rPr>
            <w:rStyle w:val="af3"/>
            <w:rFonts w:cs="ＭＳ Ｐゴシック"/>
          </w:rPr>
          <w:t>ガイドライン | 一般社団法人 日本リウマチ学会（JCR） (ryumachi-jp.com)</w:t>
        </w:r>
      </w:hyperlink>
    </w:p>
    <w:p w14:paraId="4CC54E6D" w14:textId="77777777" w:rsidR="00570AAB" w:rsidRDefault="00FC1AB4" w:rsidP="003B4A44">
      <w:pPr>
        <w:pStyle w:val="afe"/>
        <w:ind w:left="480" w:right="-120"/>
      </w:pPr>
      <w:hyperlink r:id="rId3069" w:history="1">
        <w:r w:rsidR="00570AAB" w:rsidRPr="00570AAB">
          <w:rPr>
            <w:rStyle w:val="af3"/>
            <w:rFonts w:cs="ＭＳ Ｐゴシック" w:hint="eastAsia"/>
          </w:rPr>
          <w:t>関節リウマチ（RA）に対するTNF阻害薬使用の手引き (2020.2.1)</w:t>
        </w:r>
      </w:hyperlink>
    </w:p>
    <w:p w14:paraId="485E9181" w14:textId="77777777" w:rsidR="00570AAB" w:rsidRDefault="00FC1AB4" w:rsidP="003B4A44">
      <w:pPr>
        <w:pStyle w:val="afe"/>
        <w:ind w:left="480" w:right="-120"/>
      </w:pPr>
      <w:hyperlink r:id="rId3070" w:history="1">
        <w:r w:rsidR="00570AAB" w:rsidRPr="00570AAB">
          <w:rPr>
            <w:rStyle w:val="af3"/>
            <w:rFonts w:cs="ＭＳ Ｐゴシック" w:hint="eastAsia"/>
          </w:rPr>
          <w:t>関節リウマチ（RA）に対するIL-6阻害薬使用の手引き 　(2020.2.1)</w:t>
        </w:r>
      </w:hyperlink>
    </w:p>
    <w:p w14:paraId="6F00CD8A" w14:textId="77777777" w:rsidR="00570AAB" w:rsidRDefault="00FC1AB4" w:rsidP="003B4A44">
      <w:pPr>
        <w:pStyle w:val="afe"/>
        <w:ind w:left="480" w:right="-120"/>
        <w:rPr>
          <w:rStyle w:val="af3"/>
          <w:rFonts w:cs="ＭＳ Ｐゴシック"/>
        </w:rPr>
      </w:pPr>
      <w:hyperlink r:id="rId3071" w:history="1">
        <w:r w:rsidR="0037445C">
          <w:rPr>
            <w:rStyle w:val="af3"/>
            <w:rFonts w:cs="ＭＳ Ｐゴシック"/>
          </w:rPr>
          <w:t>小児から成人への移行期支援ツール</w:t>
        </w:r>
      </w:hyperlink>
    </w:p>
    <w:p w14:paraId="0CDA1282" w14:textId="77777777" w:rsidR="00A523ED" w:rsidRPr="00570AAB" w:rsidRDefault="00A523ED" w:rsidP="003B4A44">
      <w:pPr>
        <w:pStyle w:val="afe"/>
        <w:ind w:left="480" w:right="-120"/>
      </w:pPr>
    </w:p>
    <w:p w14:paraId="2504C3F2" w14:textId="77777777" w:rsidR="003B4A44" w:rsidRDefault="003B4A44" w:rsidP="003B4A44">
      <w:pPr>
        <w:pStyle w:val="0"/>
        <w:ind w:left="426" w:rightChars="-50" w:right="-120"/>
      </w:pPr>
      <w:r>
        <w:rPr>
          <w:rFonts w:hint="eastAsia"/>
        </w:rPr>
        <w:t>厚生労働省／関連ニュース</w:t>
      </w:r>
    </w:p>
    <w:p w14:paraId="42DDCFAA" w14:textId="77777777" w:rsidR="00646469" w:rsidRDefault="00FC1AB4" w:rsidP="00646469">
      <w:pPr>
        <w:pStyle w:val="15"/>
        <w:ind w:left="480" w:rightChars="-50" w:right="-120"/>
        <w:rPr>
          <w:rStyle w:val="af3"/>
          <w:rFonts w:cs="ＭＳ Ｐゴシック"/>
        </w:rPr>
      </w:pPr>
      <w:hyperlink r:id="rId3072" w:history="1">
        <w:r w:rsidR="003B4A44" w:rsidRPr="003B4A44">
          <w:rPr>
            <w:rStyle w:val="af3"/>
            <w:rFonts w:hint="eastAsia"/>
          </w:rPr>
          <w:t>厚生科学審議会(疾病対策部会リウマチ等対策委員会)</w:t>
        </w:r>
      </w:hyperlink>
      <w:r w:rsidR="003B4A44" w:rsidRPr="003B4A44">
        <w:rPr>
          <w:color w:val="0000FF"/>
        </w:rPr>
        <w:t xml:space="preserve"> </w:t>
      </w:r>
      <w:r w:rsidR="003B4A44" w:rsidRPr="004552D5">
        <w:rPr>
          <w:color w:val="0000FF"/>
        </w:rPr>
        <w:t xml:space="preserve">　</w:t>
      </w:r>
      <w:r w:rsidR="003B4A44" w:rsidRPr="003B4A44">
        <w:rPr>
          <w:rFonts w:ascii="メイリオ" w:eastAsia="メイリオ" w:hAnsi="メイリオ"/>
          <w:color w:val="000000"/>
          <w:sz w:val="28"/>
          <w:szCs w:val="28"/>
        </w:rPr>
        <w:t xml:space="preserve"> </w:t>
      </w:r>
      <w:hyperlink r:id="rId3073" w:history="1">
        <w:r w:rsidR="009F4635" w:rsidRPr="009F4635">
          <w:rPr>
            <w:rStyle w:val="af3"/>
            <w:rFonts w:cs="ＭＳ Ｐゴシック" w:hint="eastAsia"/>
          </w:rPr>
          <w:t>報告書</w:t>
        </w:r>
      </w:hyperlink>
    </w:p>
    <w:p w14:paraId="527481CD" w14:textId="77777777" w:rsidR="008A20B7" w:rsidRPr="0037445C" w:rsidRDefault="00FC1AB4" w:rsidP="00646469">
      <w:pPr>
        <w:pStyle w:val="15"/>
        <w:ind w:left="480" w:rightChars="-50" w:right="-120"/>
      </w:pPr>
      <w:hyperlink r:id="rId3074" w:history="1">
        <w:r w:rsidR="0037445C">
          <w:rPr>
            <w:rStyle w:val="af3"/>
            <w:rFonts w:cs="ＭＳ Ｐゴシック"/>
          </w:rPr>
          <w:t>リウマチの診療体制、専門医の地域偏在解消を</w:t>
        </w:r>
      </w:hyperlink>
      <w:r w:rsidR="0037445C">
        <w:rPr>
          <w:rFonts w:hint="eastAsia"/>
        </w:rPr>
        <w:t xml:space="preserve">　(2018年11月12日)</w:t>
      </w:r>
    </w:p>
    <w:p w14:paraId="5AA47588" w14:textId="77777777" w:rsidR="003B4A44" w:rsidRPr="00E0695A" w:rsidRDefault="00FC1AB4" w:rsidP="00B8745B">
      <w:pPr>
        <w:pStyle w:val="afe"/>
        <w:ind w:leftChars="0" w:left="0" w:right="-120" w:firstLineChars="200" w:firstLine="480"/>
        <w:rPr>
          <w:color w:val="0000FF"/>
        </w:rPr>
      </w:pPr>
      <w:hyperlink r:id="rId3075" w:history="1">
        <w:r w:rsidR="003B4A44" w:rsidRPr="00931C94">
          <w:rPr>
            <w:rStyle w:val="af3"/>
            <w:rFonts w:hint="eastAsia"/>
          </w:rPr>
          <w:t>リウマチ対策作業班</w:t>
        </w:r>
      </w:hyperlink>
      <w:r w:rsidR="003B4A44" w:rsidRPr="004552D5">
        <w:rPr>
          <w:color w:val="0000FF"/>
        </w:rPr>
        <w:t xml:space="preserve">　</w:t>
      </w:r>
      <w:hyperlink r:id="rId3076" w:history="1">
        <w:r w:rsidR="003B4A44" w:rsidRPr="00B82CC0">
          <w:rPr>
            <w:rStyle w:val="af3"/>
            <w:rFonts w:hint="eastAsia"/>
          </w:rPr>
          <w:t>資料</w:t>
        </w:r>
      </w:hyperlink>
    </w:p>
    <w:p w14:paraId="723DB6FF" w14:textId="77777777" w:rsidR="00A523ED" w:rsidRDefault="00A523ED" w:rsidP="003B4A44">
      <w:pPr>
        <w:pStyle w:val="afe"/>
        <w:ind w:left="480" w:right="-120"/>
        <w:rPr>
          <w:bCs/>
          <w:u w:val="single"/>
        </w:rPr>
      </w:pPr>
    </w:p>
    <w:p w14:paraId="44A2579D"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br/>
      </w:r>
      <w:hyperlink r:id="rId3077" w:history="1">
        <w:r w:rsidRPr="004C4D84">
          <w:rPr>
            <w:rStyle w:val="af3"/>
          </w:rPr>
          <w:t>https://www.tyojyu.or.jp/net/index.html</w:t>
        </w:r>
      </w:hyperlink>
    </w:p>
    <w:p w14:paraId="2307E8FF" w14:textId="77777777" w:rsidR="004B43EB" w:rsidRDefault="00FC1AB4" w:rsidP="004B43EB">
      <w:pPr>
        <w:pStyle w:val="afe"/>
        <w:ind w:left="480" w:right="-120"/>
      </w:pPr>
      <w:hyperlink r:id="rId3078" w:history="1">
        <w:r w:rsidR="00B8745B">
          <w:rPr>
            <w:rStyle w:val="af3"/>
            <w:rFonts w:cs="ＭＳ Ｐゴシック"/>
          </w:rPr>
          <w:t>関節リウマチ</w:t>
        </w:r>
      </w:hyperlink>
    </w:p>
    <w:p w14:paraId="018232A4" w14:textId="77777777" w:rsidR="00ED2E62" w:rsidRDefault="00ED2E62" w:rsidP="00404636">
      <w:pPr>
        <w:pStyle w:val="15"/>
        <w:ind w:leftChars="0" w:left="426" w:rightChars="-50" w:right="-120"/>
        <w:rPr>
          <w:rStyle w:val="af3"/>
        </w:rPr>
      </w:pPr>
    </w:p>
    <w:p w14:paraId="7ADD734C" w14:textId="77777777" w:rsidR="005C5ADA" w:rsidRDefault="005C5ADA" w:rsidP="00FD2780">
      <w:pPr>
        <w:pStyle w:val="0"/>
        <w:ind w:left="426" w:rightChars="-50" w:right="-120"/>
        <w:rPr>
          <w:rStyle w:val="af3"/>
        </w:rPr>
      </w:pPr>
      <w:r w:rsidRPr="005C5ADA">
        <w:t>メトトレキサート惹起リンパ増殖性疾患発症のメカニズムの解明</w:t>
      </w:r>
      <w:r w:rsidRPr="00AD7EC6">
        <w:rPr>
          <w:rFonts w:hint="eastAsia"/>
        </w:rPr>
        <w:br/>
      </w:r>
      <w:hyperlink r:id="rId3079" w:history="1">
        <w:r w:rsidRPr="006B1A71">
          <w:rPr>
            <w:rStyle w:val="af3"/>
          </w:rPr>
          <w:t>http://www.saitama-med.ac.jp/jsms/vol42/01/jsms42_095_096.pdf</w:t>
        </w:r>
      </w:hyperlink>
    </w:p>
    <w:p w14:paraId="1C9D33E2" w14:textId="77777777" w:rsidR="005C5ADA" w:rsidRPr="005C5ADA" w:rsidRDefault="005C5ADA" w:rsidP="00404636">
      <w:pPr>
        <w:pStyle w:val="15"/>
        <w:ind w:leftChars="0" w:left="426" w:rightChars="-50" w:right="-120"/>
        <w:rPr>
          <w:rStyle w:val="af3"/>
        </w:rPr>
      </w:pPr>
    </w:p>
    <w:p w14:paraId="55DC1B20" w14:textId="77777777" w:rsidR="00ED2E62" w:rsidRPr="00BD68D7" w:rsidRDefault="00ED2E62" w:rsidP="00404636">
      <w:pPr>
        <w:pStyle w:val="15"/>
        <w:ind w:leftChars="0" w:left="426" w:rightChars="-50" w:right="-120"/>
      </w:pPr>
    </w:p>
    <w:p w14:paraId="7809730A" w14:textId="77777777" w:rsidR="00ED2E62" w:rsidRPr="00ED2E62" w:rsidRDefault="00ED2E62" w:rsidP="00ED2E62">
      <w:pPr>
        <w:pStyle w:val="15"/>
        <w:ind w:leftChars="0" w:left="0"/>
      </w:pPr>
      <w:r>
        <w:rPr>
          <w:rFonts w:hint="eastAsia"/>
        </w:rPr>
        <w:t xml:space="preserve">14.　</w:t>
      </w:r>
      <w:r w:rsidRPr="00ED2E62">
        <w:t>外反母趾</w:t>
      </w:r>
    </w:p>
    <w:p w14:paraId="1D8F2D5D" w14:textId="77777777" w:rsidR="00ED2E62" w:rsidRDefault="00ED2E62" w:rsidP="00ED2E62">
      <w:pPr>
        <w:pStyle w:val="0"/>
        <w:ind w:left="426" w:rightChars="-50" w:right="-120"/>
      </w:pPr>
      <w:r>
        <w:rPr>
          <w:rFonts w:hint="eastAsia"/>
        </w:rPr>
        <w:t>医療情報サービス</w:t>
      </w:r>
      <w:r>
        <w:t xml:space="preserve"> Minds</w:t>
      </w:r>
    </w:p>
    <w:p w14:paraId="18CBFD76" w14:textId="77777777" w:rsidR="00ED2E62" w:rsidRPr="00E67536" w:rsidRDefault="00ED2E62" w:rsidP="00ED2E62">
      <w:pPr>
        <w:ind w:firstLineChars="50" w:firstLine="120"/>
      </w:pPr>
      <w:r w:rsidRPr="00390EA0">
        <w:rPr>
          <w:rFonts w:hint="eastAsia"/>
        </w:rPr>
        <w:t>■</w:t>
      </w:r>
      <w:r w:rsidRPr="00ED2E62">
        <w:t>外反母趾診療ガイドライン 2014 改訂第2版</w:t>
      </w:r>
    </w:p>
    <w:p w14:paraId="64C765F1" w14:textId="77777777" w:rsidR="00ED2E62" w:rsidRDefault="00FC1AB4" w:rsidP="00ED2E62">
      <w:pPr>
        <w:pStyle w:val="15"/>
        <w:ind w:leftChars="0" w:left="426" w:rightChars="-50" w:right="-120"/>
        <w:rPr>
          <w:rStyle w:val="af3"/>
        </w:rPr>
      </w:pPr>
      <w:hyperlink r:id="rId3080" w:history="1">
        <w:r w:rsidR="00ED2E62" w:rsidRPr="00ED2E62">
          <w:rPr>
            <w:rStyle w:val="af3"/>
          </w:rPr>
          <w:t>http://minds.jcqhc.or.jp/n/med/4/med0200/G0000735/0001</w:t>
        </w:r>
      </w:hyperlink>
    </w:p>
    <w:p w14:paraId="509EB2BB" w14:textId="77777777" w:rsidR="008E549D" w:rsidRDefault="008E549D" w:rsidP="00ED2E62">
      <w:pPr>
        <w:pStyle w:val="15"/>
        <w:ind w:leftChars="0" w:left="0"/>
      </w:pPr>
    </w:p>
    <w:p w14:paraId="733B8426" w14:textId="77777777" w:rsidR="00484349" w:rsidRDefault="00484349" w:rsidP="00ED2E62">
      <w:pPr>
        <w:pStyle w:val="15"/>
        <w:ind w:leftChars="0" w:left="0"/>
      </w:pPr>
    </w:p>
    <w:p w14:paraId="4D49AC4D" w14:textId="77777777" w:rsidR="00484349" w:rsidRDefault="00484349" w:rsidP="00484349">
      <w:pPr>
        <w:pStyle w:val="15"/>
        <w:ind w:leftChars="0" w:left="0"/>
      </w:pPr>
      <w:r>
        <w:rPr>
          <w:rFonts w:hint="eastAsia"/>
        </w:rPr>
        <w:t>15.　下肢静脈瘤</w:t>
      </w:r>
    </w:p>
    <w:p w14:paraId="1E63E19D" w14:textId="77777777" w:rsidR="00484349" w:rsidRDefault="00484349" w:rsidP="00484349">
      <w:pPr>
        <w:pStyle w:val="0"/>
        <w:ind w:left="426" w:rightChars="-50" w:right="-120"/>
      </w:pPr>
      <w:r>
        <w:rPr>
          <w:rFonts w:hint="eastAsia"/>
        </w:rPr>
        <w:lastRenderedPageBreak/>
        <w:t>医療情報サービス</w:t>
      </w:r>
      <w:r>
        <w:t xml:space="preserve"> Minds</w:t>
      </w:r>
    </w:p>
    <w:p w14:paraId="78D2FD21" w14:textId="77777777" w:rsidR="00484349" w:rsidRPr="00484349" w:rsidRDefault="00484349" w:rsidP="00484349">
      <w:pPr>
        <w:ind w:leftChars="50" w:left="360" w:hangingChars="100" w:hanging="240"/>
      </w:pPr>
      <w:r w:rsidRPr="00390EA0">
        <w:rPr>
          <w:rFonts w:hint="eastAsia"/>
        </w:rPr>
        <w:t>■</w:t>
      </w:r>
      <w:r w:rsidRPr="00484349">
        <w:t>『下肢静脈瘤に対する血管内焼灼術のガイドライン2019』【監修】日本静脈学会　【編集】日本静脈学会ガイドライン委員会</w:t>
      </w:r>
    </w:p>
    <w:p w14:paraId="5145C490" w14:textId="77777777" w:rsidR="00484349" w:rsidRPr="00484349" w:rsidRDefault="00FC1AB4" w:rsidP="00484349">
      <w:pPr>
        <w:pStyle w:val="15"/>
        <w:ind w:left="480" w:rightChars="-50" w:right="-120"/>
        <w:rPr>
          <w:rStyle w:val="af3"/>
        </w:rPr>
      </w:pPr>
      <w:hyperlink r:id="rId3081" w:history="1">
        <w:r w:rsidR="00484349" w:rsidRPr="00484349">
          <w:rPr>
            <w:rStyle w:val="af3"/>
          </w:rPr>
          <w:t>https://minds.jcqhc.or.jp/n/med/4/med0392/G0001131</w:t>
        </w:r>
      </w:hyperlink>
    </w:p>
    <w:p w14:paraId="7C929F9A" w14:textId="77777777" w:rsidR="00484349" w:rsidRPr="00484349" w:rsidRDefault="00484349" w:rsidP="00484349">
      <w:pPr>
        <w:pStyle w:val="15"/>
        <w:ind w:leftChars="0" w:left="0"/>
      </w:pPr>
    </w:p>
    <w:p w14:paraId="2001C83D" w14:textId="77777777" w:rsidR="00484349" w:rsidRPr="008E549D" w:rsidRDefault="00484349" w:rsidP="00484349">
      <w:pPr>
        <w:pStyle w:val="15"/>
        <w:ind w:leftChars="0" w:left="0"/>
      </w:pPr>
    </w:p>
    <w:p w14:paraId="7F6B9835" w14:textId="77777777" w:rsidR="00B86582" w:rsidRDefault="0002204E" w:rsidP="00404636">
      <w:pPr>
        <w:pStyle w:val="3"/>
        <w:ind w:left="426" w:rightChars="-50" w:right="-120"/>
      </w:pPr>
      <w:bookmarkStart w:id="55" w:name="_Toc52256751"/>
      <w:r>
        <w:rPr>
          <w:rFonts w:hint="eastAsia"/>
        </w:rPr>
        <w:t>⑦</w:t>
      </w:r>
      <w:r w:rsidR="00B86582">
        <w:rPr>
          <w:rFonts w:hint="eastAsia"/>
        </w:rPr>
        <w:t>排尿障害</w:t>
      </w:r>
      <w:bookmarkEnd w:id="55"/>
    </w:p>
    <w:p w14:paraId="5DBB3777" w14:textId="77777777" w:rsidR="00B86582" w:rsidRDefault="00B86582" w:rsidP="00404636">
      <w:pPr>
        <w:pStyle w:val="0"/>
        <w:ind w:left="426" w:rightChars="-50" w:right="-120"/>
      </w:pPr>
      <w:r>
        <w:rPr>
          <w:rFonts w:hint="eastAsia"/>
        </w:rPr>
        <w:t>一般内科医のための高齢者排尿障害診療マニュアル（改訂版）</w:t>
      </w:r>
    </w:p>
    <w:p w14:paraId="724BC724" w14:textId="77777777" w:rsidR="00BC3222" w:rsidRDefault="00FC1AB4" w:rsidP="00404636">
      <w:pPr>
        <w:pStyle w:val="afe"/>
        <w:ind w:left="480" w:right="-120"/>
      </w:pPr>
      <w:hyperlink r:id="rId3082" w:tgtFrame="_blank" w:history="1">
        <w:r w:rsidR="00BC3222" w:rsidRPr="007C0BBE">
          <w:rPr>
            <w:rStyle w:val="af3"/>
            <w:bCs/>
          </w:rPr>
          <w:t>一般内科医のための高齢者排尿障害診療マニュアル</w:t>
        </w:r>
        <w:r w:rsidR="00BC3222" w:rsidRPr="007C0BBE">
          <w:rPr>
            <w:rStyle w:val="af3"/>
          </w:rPr>
          <w:t xml:space="preserve">（改訂版）(PDF </w:t>
        </w:r>
      </w:hyperlink>
      <w:r w:rsidR="00BC3222" w:rsidRPr="007C0BBE">
        <w:rPr>
          <w:rFonts w:hint="eastAsia"/>
        </w:rPr>
        <w:t>)</w:t>
      </w:r>
    </w:p>
    <w:p w14:paraId="60239408" w14:textId="77777777" w:rsidR="00A523ED" w:rsidRPr="007C0BBE" w:rsidRDefault="00A523ED" w:rsidP="00404636">
      <w:pPr>
        <w:pStyle w:val="afe"/>
        <w:ind w:left="480" w:right="-120"/>
      </w:pPr>
    </w:p>
    <w:p w14:paraId="4FF2DCBC" w14:textId="77777777" w:rsidR="00B86582" w:rsidRDefault="00B86582" w:rsidP="00404636">
      <w:pPr>
        <w:pStyle w:val="0"/>
        <w:ind w:left="426" w:rightChars="-50" w:right="-120"/>
      </w:pPr>
      <w:r>
        <w:rPr>
          <w:rFonts w:hint="eastAsia"/>
        </w:rPr>
        <w:t>第</w:t>
      </w:r>
      <w:r>
        <w:t>50</w:t>
      </w:r>
      <w:r>
        <w:rPr>
          <w:rFonts w:hint="eastAsia"/>
        </w:rPr>
        <w:t>回日本老年医学会学術集会記録　排尿障害の診断と治療</w:t>
      </w:r>
    </w:p>
    <w:p w14:paraId="330AEC5E" w14:textId="77777777" w:rsidR="000430B3" w:rsidRDefault="00FC1AB4" w:rsidP="00404636">
      <w:pPr>
        <w:pStyle w:val="afe"/>
        <w:ind w:left="480" w:right="-120"/>
        <w:rPr>
          <w:rStyle w:val="af3"/>
        </w:rPr>
      </w:pPr>
      <w:hyperlink r:id="rId3083" w:history="1">
        <w:r w:rsidR="000430B3" w:rsidRPr="004168E1">
          <w:rPr>
            <w:rStyle w:val="af3"/>
          </w:rPr>
          <w:t>http://dx.doi.org/10.3143/geriatrics.45.477</w:t>
        </w:r>
      </w:hyperlink>
    </w:p>
    <w:p w14:paraId="451AA458" w14:textId="77777777" w:rsidR="00A523ED" w:rsidRDefault="00A523ED" w:rsidP="00404636">
      <w:pPr>
        <w:pStyle w:val="afe"/>
        <w:ind w:left="480" w:right="-120"/>
        <w:rPr>
          <w:color w:val="0000FF"/>
          <w:u w:val="single"/>
        </w:rPr>
      </w:pPr>
    </w:p>
    <w:p w14:paraId="2A1FA7C6" w14:textId="77777777" w:rsidR="00B86582" w:rsidRDefault="00B86582" w:rsidP="00404636">
      <w:pPr>
        <w:pStyle w:val="0"/>
        <w:ind w:left="426" w:rightChars="-50" w:right="-120"/>
        <w:rPr>
          <w:lang w:eastAsia="zh-TW"/>
        </w:rPr>
      </w:pPr>
      <w:r>
        <w:rPr>
          <w:rFonts w:hint="eastAsia"/>
          <w:lang w:eastAsia="zh-TW"/>
        </w:rPr>
        <w:t>日本排尿機能学会／</w:t>
      </w:r>
      <w:r w:rsidR="00E95629" w:rsidRPr="00E95629">
        <w:rPr>
          <w:rFonts w:hint="eastAsia"/>
          <w:lang w:eastAsia="zh-TW"/>
        </w:rPr>
        <w:t>ガイドライン・転載</w:t>
      </w:r>
      <w:r w:rsidR="00E95629">
        <w:rPr>
          <w:rFonts w:hint="eastAsia"/>
        </w:rPr>
        <w:t>／</w:t>
      </w:r>
      <w:r>
        <w:rPr>
          <w:rFonts w:hint="eastAsia"/>
          <w:lang w:eastAsia="zh-TW"/>
        </w:rPr>
        <w:t>排尿日誌等</w:t>
      </w:r>
    </w:p>
    <w:p w14:paraId="1B742EAC" w14:textId="77777777" w:rsidR="00033946" w:rsidRDefault="00FC1AB4" w:rsidP="00404636">
      <w:pPr>
        <w:pStyle w:val="afe"/>
        <w:ind w:left="480" w:right="-120"/>
        <w:rPr>
          <w:rStyle w:val="af3"/>
        </w:rPr>
      </w:pPr>
      <w:hyperlink r:id="rId3084" w:history="1">
        <w:r w:rsidR="00E95629" w:rsidRPr="00E7143C">
          <w:rPr>
            <w:rStyle w:val="af3"/>
          </w:rPr>
          <w:t>http://japanese-continence-society.kenkyuukai.jp/special/?id=16256</w:t>
        </w:r>
      </w:hyperlink>
    </w:p>
    <w:p w14:paraId="532F4ADC" w14:textId="77777777" w:rsidR="00E95629" w:rsidRDefault="00FC1AB4" w:rsidP="00404636">
      <w:pPr>
        <w:pStyle w:val="afe"/>
        <w:ind w:left="480" w:right="-120"/>
        <w:rPr>
          <w:rStyle w:val="af3"/>
        </w:rPr>
      </w:pPr>
      <w:hyperlink r:id="rId3085" w:history="1">
        <w:r w:rsidR="00B8745B">
          <w:rPr>
            <w:rStyle w:val="af3"/>
          </w:rPr>
          <w:t>ガイドライン・指針・声明文・転載</w:t>
        </w:r>
      </w:hyperlink>
    </w:p>
    <w:p w14:paraId="5857B39C" w14:textId="77777777" w:rsidR="00CE0CD1" w:rsidRDefault="00FC1AB4" w:rsidP="00404636">
      <w:pPr>
        <w:pStyle w:val="afe"/>
        <w:ind w:left="480" w:right="-120"/>
      </w:pPr>
      <w:hyperlink r:id="rId3086" w:history="1">
        <w:r w:rsidR="00CE0CD1" w:rsidRPr="00CE0CD1">
          <w:rPr>
            <w:rStyle w:val="af3"/>
            <w:rFonts w:cs="ＭＳ Ｐゴシック" w:hint="eastAsia"/>
          </w:rPr>
          <w:t>夜間頻尿診療ガイドライン[第2版]</w:t>
        </w:r>
      </w:hyperlink>
    </w:p>
    <w:p w14:paraId="379251C5" w14:textId="77777777" w:rsidR="00CE0CD1" w:rsidRDefault="00FC1AB4" w:rsidP="00404636">
      <w:pPr>
        <w:pStyle w:val="afe"/>
        <w:ind w:left="480" w:right="-120"/>
      </w:pPr>
      <w:hyperlink r:id="rId3087" w:history="1">
        <w:r w:rsidR="00CE0CD1" w:rsidRPr="00CE0CD1">
          <w:rPr>
            <w:rStyle w:val="af3"/>
            <w:rFonts w:cs="ＭＳ Ｐゴシック" w:hint="eastAsia"/>
          </w:rPr>
          <w:t>女性下部尿路症状診療ガイドライン[第2版]</w:t>
        </w:r>
      </w:hyperlink>
    </w:p>
    <w:p w14:paraId="0357D434" w14:textId="77777777" w:rsidR="00CE0CD1" w:rsidRDefault="00FC1AB4" w:rsidP="00404636">
      <w:pPr>
        <w:pStyle w:val="afe"/>
        <w:ind w:left="480" w:right="-120"/>
      </w:pPr>
      <w:hyperlink r:id="rId3088" w:history="1">
        <w:r w:rsidR="00CE0CD1" w:rsidRPr="00CE0CD1">
          <w:rPr>
            <w:rStyle w:val="af3"/>
            <w:rFonts w:cs="ＭＳ Ｐゴシック" w:hint="eastAsia"/>
          </w:rPr>
          <w:t>脊髄損傷における下部尿路機能障害の診療ガイドライン[2019年版]</w:t>
        </w:r>
      </w:hyperlink>
    </w:p>
    <w:p w14:paraId="5B747600" w14:textId="77777777" w:rsidR="00CE0CD1" w:rsidRDefault="00FC1AB4" w:rsidP="00404636">
      <w:pPr>
        <w:pStyle w:val="afe"/>
        <w:ind w:left="480" w:right="-120"/>
      </w:pPr>
      <w:hyperlink r:id="rId3089" w:history="1">
        <w:r w:rsidR="00CE0CD1" w:rsidRPr="00CE0CD1">
          <w:rPr>
            <w:rStyle w:val="af3"/>
            <w:rFonts w:cs="ＭＳ Ｐゴシック" w:hint="eastAsia"/>
          </w:rPr>
          <w:t>二分脊椎に伴う下部尿路機能障害の診療ガイドライン[2017年版]</w:t>
        </w:r>
      </w:hyperlink>
    </w:p>
    <w:p w14:paraId="1DDFD729" w14:textId="77777777" w:rsidR="00CE0CD1" w:rsidRDefault="00FC1AB4" w:rsidP="00404636">
      <w:pPr>
        <w:pStyle w:val="afe"/>
        <w:ind w:left="480" w:right="-120"/>
      </w:pPr>
      <w:hyperlink r:id="rId3090" w:history="1">
        <w:r w:rsidR="00CE0CD1" w:rsidRPr="00CE0CD1">
          <w:rPr>
            <w:rStyle w:val="af3"/>
            <w:rFonts w:cs="ＭＳ Ｐゴシック" w:hint="eastAsia"/>
          </w:rPr>
          <w:t>過活動膀胱診療ガイドライン[第2版]</w:t>
        </w:r>
      </w:hyperlink>
    </w:p>
    <w:p w14:paraId="2F4E0EB8" w14:textId="77777777" w:rsidR="00E95629" w:rsidRDefault="00FC1AB4" w:rsidP="00404636">
      <w:pPr>
        <w:pStyle w:val="afe"/>
        <w:ind w:left="480" w:right="-120"/>
        <w:rPr>
          <w:rStyle w:val="af3"/>
          <w:rFonts w:cs="ＭＳ Ｐゴシック"/>
        </w:rPr>
      </w:pPr>
      <w:hyperlink r:id="rId3091" w:tgtFrame="_blank" w:history="1">
        <w:r w:rsidR="00E95629" w:rsidRPr="00E95629">
          <w:rPr>
            <w:rStyle w:val="af3"/>
            <w:rFonts w:cs="ＭＳ Ｐゴシック" w:hint="eastAsia"/>
          </w:rPr>
          <w:t xml:space="preserve">排尿日誌（Bladder Diary） </w:t>
        </w:r>
      </w:hyperlink>
    </w:p>
    <w:p w14:paraId="609785FA" w14:textId="77777777" w:rsidR="00A523ED" w:rsidRDefault="00A523ED" w:rsidP="00404636">
      <w:pPr>
        <w:pStyle w:val="afe"/>
        <w:ind w:left="480" w:right="-120"/>
      </w:pPr>
    </w:p>
    <w:p w14:paraId="2FFBBF8F" w14:textId="77777777" w:rsidR="00B86582" w:rsidRPr="00C602BF" w:rsidRDefault="00B86582" w:rsidP="00404636">
      <w:pPr>
        <w:pStyle w:val="0"/>
        <w:ind w:left="426" w:rightChars="-50" w:right="-120"/>
      </w:pPr>
      <w:r>
        <w:rPr>
          <w:rFonts w:hint="eastAsia"/>
        </w:rPr>
        <w:t>医療情報サービス</w:t>
      </w:r>
      <w:r>
        <w:t xml:space="preserve"> Minds(</w:t>
      </w:r>
      <w:r>
        <w:rPr>
          <w:rFonts w:hint="eastAsia"/>
        </w:rPr>
        <w:t>マインズ</w:t>
      </w:r>
      <w:r>
        <w:t>)</w:t>
      </w:r>
    </w:p>
    <w:p w14:paraId="67F08E77" w14:textId="77777777" w:rsidR="005006B2" w:rsidRPr="0039572E" w:rsidRDefault="00FC1AB4" w:rsidP="00404636">
      <w:pPr>
        <w:pStyle w:val="afe"/>
        <w:ind w:left="480" w:right="-120"/>
      </w:pPr>
      <w:hyperlink r:id="rId3092" w:history="1">
        <w:r w:rsidR="005006B2" w:rsidRPr="005006B2">
          <w:rPr>
            <w:rStyle w:val="af3"/>
          </w:rPr>
          <w:t>http://minds.jcqhc.or.jp/</w:t>
        </w:r>
      </w:hyperlink>
    </w:p>
    <w:p w14:paraId="129649F1" w14:textId="77777777" w:rsidR="0039572E" w:rsidRDefault="0039572E" w:rsidP="00404636">
      <w:pPr>
        <w:pStyle w:val="afe"/>
        <w:ind w:left="480" w:right="-120"/>
      </w:pPr>
      <w:r w:rsidRPr="0039572E">
        <w:rPr>
          <w:rFonts w:hint="eastAsia"/>
        </w:rPr>
        <w:t xml:space="preserve">■ </w:t>
      </w:r>
      <w:r w:rsidR="00447DFA" w:rsidRPr="00447DFA">
        <w:rPr>
          <w:rFonts w:hint="eastAsia"/>
        </w:rPr>
        <w:t>EBMに基づく尿失禁診療ガイドライン</w:t>
      </w:r>
    </w:p>
    <w:p w14:paraId="2A9F6CCE" w14:textId="77777777" w:rsidR="00447DFA" w:rsidRDefault="00FC1AB4" w:rsidP="00B8745B">
      <w:pPr>
        <w:pStyle w:val="afe"/>
        <w:ind w:left="480" w:right="-120" w:firstLineChars="100" w:firstLine="240"/>
        <w:rPr>
          <w:rStyle w:val="af3"/>
        </w:rPr>
      </w:pPr>
      <w:hyperlink r:id="rId3093" w:history="1">
        <w:r w:rsidR="00B8745B" w:rsidRPr="00E01484">
          <w:rPr>
            <w:rStyle w:val="af3"/>
            <w:rFonts w:hint="eastAsia"/>
          </w:rPr>
          <w:t>http://minds.jcqhc.or.jp/n/med/4/med0015/G0000039/0001</w:t>
        </w:r>
      </w:hyperlink>
    </w:p>
    <w:p w14:paraId="411DF4E6" w14:textId="77777777" w:rsidR="0049454A" w:rsidRPr="0049454A" w:rsidRDefault="0049454A" w:rsidP="0049454A">
      <w:pPr>
        <w:pStyle w:val="afe"/>
        <w:ind w:left="480" w:right="-120"/>
      </w:pPr>
      <w:r w:rsidRPr="0039572E">
        <w:rPr>
          <w:rFonts w:hint="eastAsia"/>
        </w:rPr>
        <w:t>■</w:t>
      </w:r>
      <w:r w:rsidRPr="0049454A">
        <w:t>『女性下部尿路症状診療ガイドライン［第2版］』【編集】日本排尿機能学会、日本泌尿器科学会</w:t>
      </w:r>
    </w:p>
    <w:p w14:paraId="35490222" w14:textId="77777777" w:rsidR="0049454A" w:rsidRDefault="00FC1AB4" w:rsidP="00B8745B">
      <w:pPr>
        <w:pStyle w:val="afe"/>
        <w:ind w:left="480" w:right="-120" w:firstLineChars="100" w:firstLine="240"/>
        <w:rPr>
          <w:rStyle w:val="af3"/>
        </w:rPr>
      </w:pPr>
      <w:hyperlink r:id="rId3094" w:history="1">
        <w:r w:rsidR="00B8745B" w:rsidRPr="00E01484">
          <w:rPr>
            <w:rStyle w:val="af3"/>
          </w:rPr>
          <w:t>https://minds.jcqhc.or.jp/n/med/4/med0179/G0001158</w:t>
        </w:r>
      </w:hyperlink>
    </w:p>
    <w:p w14:paraId="4CE39F61" w14:textId="77777777" w:rsidR="00B0328E" w:rsidRPr="00B0328E" w:rsidRDefault="00B0328E" w:rsidP="00B0328E">
      <w:pPr>
        <w:pStyle w:val="afe"/>
        <w:ind w:left="480" w:right="-120"/>
      </w:pPr>
      <w:r>
        <w:rPr>
          <w:rFonts w:hint="eastAsia"/>
        </w:rPr>
        <w:t>■</w:t>
      </w:r>
      <w:r w:rsidRPr="00B0328E">
        <w:t>『夜間頻尿診療ガイドライン［第2版］』【編集】日本排尿機能学会、日本泌尿器科学会</w:t>
      </w:r>
    </w:p>
    <w:p w14:paraId="53661B96" w14:textId="77777777" w:rsidR="00B0328E" w:rsidRPr="00B0328E" w:rsidRDefault="00FC1AB4" w:rsidP="00B8745B">
      <w:pPr>
        <w:pStyle w:val="afe"/>
        <w:ind w:left="480" w:right="-120" w:firstLineChars="100" w:firstLine="240"/>
        <w:rPr>
          <w:rStyle w:val="af3"/>
        </w:rPr>
      </w:pPr>
      <w:hyperlink r:id="rId3095" w:history="1">
        <w:r w:rsidR="00B8745B" w:rsidRPr="00E01484">
          <w:rPr>
            <w:rStyle w:val="af3"/>
            <w:rFonts w:cs="ＭＳ Ｐゴシック"/>
          </w:rPr>
          <w:t>https://minds.jcqhc.or.jp/n/med/4/med0430/G0001190</w:t>
        </w:r>
      </w:hyperlink>
    </w:p>
    <w:p w14:paraId="0F3D310C" w14:textId="77777777" w:rsidR="00C30F09" w:rsidRDefault="00C30F09" w:rsidP="00404636">
      <w:pPr>
        <w:pStyle w:val="afe"/>
        <w:ind w:left="480" w:right="-120"/>
      </w:pPr>
      <w:r>
        <w:rPr>
          <w:rFonts w:hint="eastAsia"/>
        </w:rPr>
        <w:t>■</w:t>
      </w:r>
      <w:r w:rsidRPr="00C30F09">
        <w:rPr>
          <w:rFonts w:hint="eastAsia"/>
        </w:rPr>
        <w:t>前立腺肥大症 『前立腺肥大症診療ガイドライン』 【編集】日本泌尿器科学会</w:t>
      </w:r>
    </w:p>
    <w:p w14:paraId="398F4DE3" w14:textId="77777777" w:rsidR="00C30F09" w:rsidRDefault="00FC1AB4" w:rsidP="00B8745B">
      <w:pPr>
        <w:pStyle w:val="afe"/>
        <w:ind w:left="480" w:right="-120" w:firstLineChars="100" w:firstLine="240"/>
        <w:rPr>
          <w:color w:val="0000FF"/>
          <w:u w:val="single"/>
        </w:rPr>
      </w:pPr>
      <w:hyperlink r:id="rId3096" w:history="1">
        <w:r w:rsidR="00B8745B" w:rsidRPr="00E01484">
          <w:rPr>
            <w:rStyle w:val="af3"/>
            <w:rFonts w:hint="eastAsia"/>
          </w:rPr>
          <w:t>http://minds.jcqhc.or.jp/n/med/4/med0014/G0000310</w:t>
        </w:r>
      </w:hyperlink>
    </w:p>
    <w:p w14:paraId="49ABBD9A" w14:textId="77777777" w:rsidR="00426C89" w:rsidRDefault="00426C89" w:rsidP="00404636">
      <w:pPr>
        <w:pStyle w:val="afe"/>
        <w:ind w:left="480" w:right="-120"/>
        <w:rPr>
          <w:rStyle w:val="af3"/>
        </w:rPr>
      </w:pPr>
      <w:r w:rsidRPr="00426C89">
        <w:rPr>
          <w:rFonts w:hint="eastAsia"/>
        </w:rPr>
        <w:t>■</w:t>
      </w:r>
      <w:r w:rsidR="007D65C2" w:rsidRPr="007D65C2">
        <w:t>『男性下部尿路症状・前立腺肥大症診療ガイドライン』</w:t>
      </w:r>
      <w:r w:rsidR="007D65C2" w:rsidRPr="007D65C2">
        <w:rPr>
          <w:rFonts w:hint="eastAsia"/>
        </w:rPr>
        <w:t>【編集】日本泌尿器科学会</w:t>
      </w:r>
      <w:r w:rsidRPr="00426C89">
        <w:rPr>
          <w:rFonts w:hint="eastAsia"/>
          <w:color w:val="0000FF"/>
          <w:u w:val="single"/>
        </w:rPr>
        <w:t xml:space="preserve"> </w:t>
      </w:r>
    </w:p>
    <w:p w14:paraId="5C95A95D" w14:textId="77777777" w:rsidR="007D65C2" w:rsidRDefault="00FC1AB4" w:rsidP="00B8745B">
      <w:pPr>
        <w:pStyle w:val="afe"/>
        <w:ind w:left="480" w:right="-120" w:firstLineChars="100" w:firstLine="240"/>
        <w:rPr>
          <w:rStyle w:val="af3"/>
          <w:rFonts w:cs="ＭＳ Ｐゴシック"/>
        </w:rPr>
      </w:pPr>
      <w:hyperlink r:id="rId3097" w:history="1">
        <w:r w:rsidR="00B8745B" w:rsidRPr="00E01484">
          <w:rPr>
            <w:rStyle w:val="af3"/>
            <w:rFonts w:cs="ＭＳ Ｐゴシック"/>
          </w:rPr>
          <w:t>https://minds.jcqhc.or.jp/n/med/4/med0315/G0000980</w:t>
        </w:r>
      </w:hyperlink>
    </w:p>
    <w:p w14:paraId="748F4E9E" w14:textId="77777777" w:rsidR="00C32632" w:rsidRPr="00C32632" w:rsidRDefault="00C32632" w:rsidP="00C32632">
      <w:pPr>
        <w:pStyle w:val="afe"/>
        <w:ind w:left="480" w:right="-120"/>
        <w:rPr>
          <w:rStyle w:val="af3"/>
          <w:rFonts w:cs="ＭＳ Ｐゴシック"/>
          <w:color w:val="auto"/>
          <w:u w:val="none"/>
        </w:rPr>
      </w:pPr>
      <w:r w:rsidRPr="00426C89">
        <w:rPr>
          <w:rFonts w:hint="eastAsia"/>
        </w:rPr>
        <w:t>■</w:t>
      </w:r>
      <w:r w:rsidRPr="00C32632">
        <w:t>『泌尿器腹腔鏡手術ガイドライン』</w:t>
      </w:r>
      <w:r w:rsidRPr="007D65C2">
        <w:rPr>
          <w:rFonts w:hint="eastAsia"/>
        </w:rPr>
        <w:t>【編集】</w:t>
      </w:r>
      <w:r w:rsidRPr="00C32632">
        <w:t>日本泌尿器内視鏡学会</w:t>
      </w:r>
    </w:p>
    <w:p w14:paraId="38C7EA93" w14:textId="0BB75D0E" w:rsidR="00C32632" w:rsidRDefault="00FC1AB4" w:rsidP="00B8745B">
      <w:pPr>
        <w:pStyle w:val="afe"/>
        <w:ind w:left="480" w:right="-120" w:firstLineChars="100" w:firstLine="240"/>
        <w:rPr>
          <w:rStyle w:val="af3"/>
          <w:rFonts w:cs="ＭＳ Ｐゴシック"/>
        </w:rPr>
      </w:pPr>
      <w:hyperlink r:id="rId3098" w:history="1">
        <w:r w:rsidR="00B8745B" w:rsidRPr="00E01484">
          <w:rPr>
            <w:rStyle w:val="af3"/>
            <w:rFonts w:cs="ＭＳ Ｐゴシック"/>
          </w:rPr>
          <w:t>https://minds.jcqhc.or.jp/n/med/4/med0201/G0001195</w:t>
        </w:r>
      </w:hyperlink>
    </w:p>
    <w:p w14:paraId="14798ADA" w14:textId="77777777" w:rsidR="00C17ECE" w:rsidRDefault="00C17ECE" w:rsidP="00B8745B">
      <w:pPr>
        <w:pStyle w:val="afe"/>
        <w:ind w:left="480" w:right="-120" w:firstLineChars="100" w:firstLine="240"/>
        <w:rPr>
          <w:rStyle w:val="af3"/>
          <w:rFonts w:cs="ＭＳ Ｐゴシック"/>
        </w:rPr>
      </w:pPr>
    </w:p>
    <w:p w14:paraId="7A9B9A6A" w14:textId="49106481" w:rsidR="00C17ECE" w:rsidRDefault="00C17ECE" w:rsidP="00C17ECE">
      <w:pPr>
        <w:pStyle w:val="0"/>
        <w:ind w:left="426" w:rightChars="-50" w:right="-120"/>
      </w:pPr>
      <w:r w:rsidRPr="006127A4">
        <w:t>特定非営利活動法人（NPO）健康と病いの語りディペックス・ジャパン</w:t>
      </w:r>
      <w:r>
        <w:rPr>
          <w:rFonts w:hint="eastAsia"/>
        </w:rPr>
        <w:t>／</w:t>
      </w:r>
      <w:r>
        <w:rPr>
          <w:rFonts w:hint="eastAsia"/>
          <w:bCs/>
        </w:rPr>
        <w:t>前立腺がん</w:t>
      </w:r>
    </w:p>
    <w:p w14:paraId="3E7FCE44" w14:textId="604A27D4" w:rsidR="00C17ECE" w:rsidRDefault="00FC1AB4" w:rsidP="00C17ECE">
      <w:pPr>
        <w:pStyle w:val="afe"/>
        <w:ind w:left="480" w:right="-120"/>
      </w:pPr>
      <w:hyperlink r:id="rId3099" w:history="1">
        <w:r w:rsidR="00C17ECE" w:rsidRPr="00912F12">
          <w:rPr>
            <w:rStyle w:val="af3"/>
            <w:rFonts w:cs="ＭＳ Ｐゴシック"/>
          </w:rPr>
          <w:t>https://www.dipex-j.org/</w:t>
        </w:r>
      </w:hyperlink>
    </w:p>
    <w:p w14:paraId="2362DE9D" w14:textId="5219B125" w:rsidR="00C17ECE" w:rsidRPr="00C17ECE" w:rsidRDefault="00FC1AB4" w:rsidP="00C17ECE">
      <w:pPr>
        <w:pStyle w:val="afe"/>
        <w:ind w:left="480" w:right="-120"/>
      </w:pPr>
      <w:hyperlink r:id="rId3100" w:history="1">
        <w:r w:rsidR="00C17ECE" w:rsidRPr="00912F12">
          <w:rPr>
            <w:rStyle w:val="af3"/>
            <w:rFonts w:cs="ＭＳ Ｐゴシック"/>
          </w:rPr>
          <w:t>https://www.dipex-j.org/prostate-cancer/</w:t>
        </w:r>
      </w:hyperlink>
    </w:p>
    <w:p w14:paraId="687EE7E3" w14:textId="4506A2F7" w:rsidR="00A523ED" w:rsidRDefault="00A523ED" w:rsidP="00C17ECE">
      <w:pPr>
        <w:pStyle w:val="afe"/>
        <w:ind w:left="480" w:right="-120"/>
        <w:rPr>
          <w:color w:val="0000FF"/>
          <w:u w:val="single"/>
        </w:rPr>
      </w:pPr>
    </w:p>
    <w:p w14:paraId="6792CB2D" w14:textId="77777777" w:rsidR="003E78E6" w:rsidRDefault="003E78E6" w:rsidP="003E78E6">
      <w:pPr>
        <w:pStyle w:val="0"/>
        <w:ind w:left="426" w:rightChars="-50" w:right="-120"/>
      </w:pPr>
      <w:r w:rsidRPr="003E78E6">
        <w:t>ミニリンメルト®OD錠25µg、50µgにおける副作用 「低ナトリウム血症」「うっ血性心不全」のマネジメント</w:t>
      </w:r>
      <w:r w:rsidR="007453A9">
        <w:rPr>
          <w:rFonts w:hint="eastAsia"/>
        </w:rPr>
        <w:t xml:space="preserve"> </w:t>
      </w:r>
      <w:r w:rsidR="007453A9" w:rsidRPr="007453A9">
        <w:rPr>
          <w:rFonts w:hint="eastAsia"/>
        </w:rPr>
        <w:t>＜効能又は効果＞</w:t>
      </w:r>
      <w:r w:rsidR="007453A9" w:rsidRPr="007453A9">
        <w:t xml:space="preserve"> 男性における夜間多尿による夜間頻尿</w:t>
      </w:r>
    </w:p>
    <w:p w14:paraId="058963C7" w14:textId="77777777" w:rsidR="003E78E6" w:rsidRDefault="003E78E6" w:rsidP="00404636">
      <w:pPr>
        <w:pStyle w:val="afe"/>
        <w:ind w:left="480" w:right="-120"/>
        <w:rPr>
          <w:color w:val="0000FF"/>
          <w:u w:val="single"/>
        </w:rPr>
      </w:pPr>
      <w:r w:rsidRPr="003E78E6">
        <w:rPr>
          <w:color w:val="0000FF"/>
          <w:u w:val="single"/>
        </w:rPr>
        <w:t>https://di.kissei.co.jp/REFERENCE/p3574.pdf</w:t>
      </w:r>
    </w:p>
    <w:p w14:paraId="02C58863" w14:textId="77777777" w:rsidR="003E78E6" w:rsidRPr="003E78E6" w:rsidRDefault="003E78E6" w:rsidP="00404636">
      <w:pPr>
        <w:pStyle w:val="afe"/>
        <w:ind w:left="480" w:right="-120"/>
        <w:rPr>
          <w:color w:val="0000FF"/>
          <w:u w:val="single"/>
        </w:rPr>
      </w:pPr>
    </w:p>
    <w:p w14:paraId="6F0DEF31" w14:textId="77777777" w:rsidR="00B86582" w:rsidRDefault="00B86582" w:rsidP="00404636">
      <w:pPr>
        <w:pStyle w:val="0"/>
        <w:ind w:left="426" w:rightChars="-50" w:right="-120"/>
      </w:pPr>
      <w:r>
        <w:rPr>
          <w:rFonts w:hint="eastAsia"/>
        </w:rPr>
        <w:t>日本コンチネンス協会　首都圏支部</w:t>
      </w:r>
    </w:p>
    <w:p w14:paraId="049E119C" w14:textId="77777777" w:rsidR="00B86582" w:rsidRDefault="00FC1AB4" w:rsidP="00404636">
      <w:pPr>
        <w:pStyle w:val="afe"/>
        <w:ind w:left="480" w:right="-120"/>
        <w:rPr>
          <w:rStyle w:val="af3"/>
        </w:rPr>
      </w:pPr>
      <w:hyperlink r:id="rId3101" w:history="1">
        <w:r w:rsidR="00BC3222" w:rsidRPr="00D80FF7">
          <w:rPr>
            <w:rStyle w:val="af3"/>
          </w:rPr>
          <w:t>http://continence.serio.jp/index.htm</w:t>
        </w:r>
      </w:hyperlink>
    </w:p>
    <w:p w14:paraId="3F1639F4" w14:textId="77777777" w:rsidR="00A523ED" w:rsidRDefault="00A523ED" w:rsidP="00DB1518">
      <w:pPr>
        <w:pStyle w:val="afe"/>
        <w:ind w:leftChars="0" w:left="0" w:right="-120"/>
        <w:rPr>
          <w:rFonts w:cs="Times New Roman"/>
          <w:bCs/>
          <w:color w:val="0000FF"/>
          <w:u w:val="single"/>
        </w:rPr>
      </w:pPr>
    </w:p>
    <w:p w14:paraId="52BA2CE4" w14:textId="77777777" w:rsidR="00AF7EA8" w:rsidRPr="002C47D6" w:rsidRDefault="00AF7EA8" w:rsidP="00404636">
      <w:pPr>
        <w:pStyle w:val="0"/>
        <w:ind w:left="426" w:rightChars="-50" w:right="-120"/>
      </w:pPr>
      <w:r>
        <w:rPr>
          <w:rFonts w:hint="eastAsia"/>
        </w:rPr>
        <w:t>排尿障害</w:t>
      </w:r>
      <w:r w:rsidRPr="002C47D6">
        <w:rPr>
          <w:rFonts w:hint="eastAsia"/>
        </w:rPr>
        <w:t>に関するニュース</w:t>
      </w:r>
    </w:p>
    <w:p w14:paraId="4B590C35" w14:textId="77777777" w:rsidR="00D9708C" w:rsidRPr="00E4705E" w:rsidRDefault="00FC1AB4" w:rsidP="00E4705E">
      <w:pPr>
        <w:pStyle w:val="afe"/>
        <w:ind w:left="480" w:right="-120"/>
      </w:pPr>
      <w:hyperlink r:id="rId3102" w:history="1">
        <w:r w:rsidR="00DB1518">
          <w:rPr>
            <w:rStyle w:val="af3"/>
            <w:rFonts w:cs="ＭＳ Ｐゴシック"/>
          </w:rPr>
          <w:t>要介護高齢者の4人に1人、排尿に悩み</w:t>
        </w:r>
      </w:hyperlink>
      <w:r w:rsidR="00DB1518">
        <w:rPr>
          <w:rFonts w:hint="eastAsia"/>
        </w:rPr>
        <w:t xml:space="preserve">　(2018年11月22日)</w:t>
      </w:r>
    </w:p>
    <w:p w14:paraId="32361DE1" w14:textId="77777777" w:rsidR="00655993" w:rsidRPr="00655993" w:rsidRDefault="00655993" w:rsidP="00E4705E">
      <w:pPr>
        <w:pStyle w:val="afe"/>
        <w:ind w:leftChars="0" w:left="0" w:right="-120"/>
        <w:rPr>
          <w:u w:val="single"/>
        </w:rPr>
      </w:pPr>
    </w:p>
    <w:p w14:paraId="6125054C" w14:textId="77777777" w:rsidR="00B86582" w:rsidRDefault="00B86582" w:rsidP="00404636">
      <w:pPr>
        <w:pStyle w:val="aa"/>
        <w:ind w:rightChars="-50" w:right="-120"/>
      </w:pPr>
    </w:p>
    <w:p w14:paraId="6449162A" w14:textId="77777777" w:rsidR="00B800CC" w:rsidRDefault="00B800CC" w:rsidP="00404636">
      <w:pPr>
        <w:pStyle w:val="3"/>
        <w:ind w:left="426" w:rightChars="-50" w:right="-120"/>
      </w:pPr>
      <w:bookmarkStart w:id="56" w:name="_Toc52256752"/>
      <w:r>
        <w:rPr>
          <w:rFonts w:hint="eastAsia"/>
        </w:rPr>
        <w:t>⑧</w:t>
      </w:r>
      <w:r>
        <w:t>COPD</w:t>
      </w:r>
      <w:r w:rsidR="001270A7">
        <w:rPr>
          <w:rFonts w:hint="eastAsia"/>
        </w:rPr>
        <w:t>・呼吸不全</w:t>
      </w:r>
      <w:bookmarkEnd w:id="56"/>
    </w:p>
    <w:p w14:paraId="62E43620" w14:textId="77777777" w:rsidR="00B800CC" w:rsidRDefault="00B800CC" w:rsidP="00404636">
      <w:pPr>
        <w:pStyle w:val="0"/>
        <w:ind w:left="426" w:rightChars="-50" w:right="-120"/>
      </w:pPr>
      <w:r>
        <w:rPr>
          <w:rFonts w:hint="eastAsia"/>
        </w:rPr>
        <w:t>日本呼吸器学会／関連ニュース</w:t>
      </w:r>
    </w:p>
    <w:p w14:paraId="67FD66E7" w14:textId="77777777" w:rsidR="00F271E1" w:rsidRDefault="00FC1AB4" w:rsidP="00404636">
      <w:pPr>
        <w:pStyle w:val="afe"/>
        <w:ind w:left="480" w:right="-120"/>
        <w:rPr>
          <w:rStyle w:val="af3"/>
        </w:rPr>
      </w:pPr>
      <w:hyperlink r:id="rId3103" w:history="1">
        <w:r w:rsidR="00020C76" w:rsidRPr="00B430BB">
          <w:rPr>
            <w:rStyle w:val="af3"/>
          </w:rPr>
          <w:t>https://www.jrs.or.jp/</w:t>
        </w:r>
      </w:hyperlink>
    </w:p>
    <w:p w14:paraId="7F61A0BA" w14:textId="77777777" w:rsidR="00F271E1" w:rsidRDefault="00FC1AB4" w:rsidP="00404636">
      <w:pPr>
        <w:pStyle w:val="afe"/>
        <w:ind w:left="480" w:right="-120"/>
        <w:rPr>
          <w:rStyle w:val="af3"/>
        </w:rPr>
      </w:pPr>
      <w:hyperlink r:id="rId3104" w:history="1">
        <w:r w:rsidR="00E4705E">
          <w:rPr>
            <w:rStyle w:val="af3"/>
          </w:rPr>
          <w:t>ガイドライン</w:t>
        </w:r>
      </w:hyperlink>
    </w:p>
    <w:p w14:paraId="5F600697" w14:textId="77777777" w:rsidR="00DB5AEB" w:rsidRPr="009E7605" w:rsidRDefault="00FC1AB4" w:rsidP="00404636">
      <w:pPr>
        <w:pStyle w:val="afe"/>
        <w:ind w:left="480" w:right="-120"/>
      </w:pPr>
      <w:hyperlink r:id="rId3105" w:history="1">
        <w:r w:rsidR="009E7605">
          <w:rPr>
            <w:rStyle w:val="af3"/>
          </w:rPr>
          <w:t>たばこ関連企業・団体資金で論文投稿は「不受理」</w:t>
        </w:r>
      </w:hyperlink>
      <w:r w:rsidR="009E7605">
        <w:rPr>
          <w:rFonts w:hint="eastAsia"/>
        </w:rPr>
        <w:t xml:space="preserve">　(2017年6月21日)</w:t>
      </w:r>
    </w:p>
    <w:p w14:paraId="01E9B4FD" w14:textId="77777777" w:rsidR="00A523ED" w:rsidRDefault="00A523ED" w:rsidP="00404636">
      <w:pPr>
        <w:pStyle w:val="afe"/>
        <w:ind w:left="480" w:right="-120"/>
        <w:rPr>
          <w:rStyle w:val="af3"/>
        </w:rPr>
      </w:pPr>
    </w:p>
    <w:p w14:paraId="7DD0F11F" w14:textId="77777777" w:rsidR="00B800CC" w:rsidRPr="00D07592" w:rsidRDefault="00B800CC" w:rsidP="00D07592">
      <w:pPr>
        <w:pStyle w:val="0"/>
        <w:ind w:left="426"/>
      </w:pPr>
      <w:r>
        <w:rPr>
          <w:rFonts w:hint="eastAsia"/>
        </w:rPr>
        <w:t>日本医師会：</w:t>
      </w:r>
      <w:r w:rsidR="00D07592" w:rsidRPr="00D07592">
        <w:rPr>
          <w:rFonts w:hint="eastAsia"/>
          <w:bCs/>
        </w:rPr>
        <w:t>禁煙推進活動（およびたばこ税）</w:t>
      </w:r>
      <w:r w:rsidR="00D07592">
        <w:rPr>
          <w:rFonts w:hint="eastAsia"/>
        </w:rPr>
        <w:t>禁煙推進活動／日本ＣＯＰＤ対策推進会議：</w:t>
      </w:r>
      <w:r>
        <w:rPr>
          <w:rFonts w:hint="eastAsia"/>
        </w:rPr>
        <w:t>ＣＯＰＤ診療のエッセンス</w:t>
      </w:r>
      <w:r w:rsidR="00D07592">
        <w:rPr>
          <w:rFonts w:hint="eastAsia"/>
        </w:rPr>
        <w:t>／</w:t>
      </w:r>
      <w:r w:rsidR="00D07592" w:rsidRPr="00D07592">
        <w:rPr>
          <w:rFonts w:hint="eastAsia"/>
        </w:rPr>
        <w:t xml:space="preserve">成人気管支喘息診療のミニマムエッセンス </w:t>
      </w:r>
    </w:p>
    <w:p w14:paraId="53BF40B4" w14:textId="77777777" w:rsidR="00D07592" w:rsidRDefault="00FC1AB4" w:rsidP="00404636">
      <w:pPr>
        <w:pStyle w:val="afe"/>
        <w:ind w:left="480" w:right="-120"/>
      </w:pPr>
      <w:hyperlink r:id="rId3106" w:history="1">
        <w:r w:rsidR="00D07592" w:rsidRPr="00FB5FA9">
          <w:rPr>
            <w:rStyle w:val="af3"/>
          </w:rPr>
          <w:t>http://www.med.or.jp/people/nonsmoking/000004.html</w:t>
        </w:r>
      </w:hyperlink>
    </w:p>
    <w:p w14:paraId="6B220F55" w14:textId="77777777" w:rsidR="00D07592" w:rsidRDefault="00FC1AB4" w:rsidP="00404636">
      <w:pPr>
        <w:pStyle w:val="afe"/>
        <w:ind w:left="480" w:right="-120"/>
        <w:rPr>
          <w:rStyle w:val="af3"/>
        </w:rPr>
      </w:pPr>
      <w:hyperlink r:id="rId3107" w:tgtFrame="_blank" w:history="1">
        <w:r w:rsidR="00D07592" w:rsidRPr="00D07592">
          <w:rPr>
            <w:rStyle w:val="af3"/>
            <w:rFonts w:hint="eastAsia"/>
          </w:rPr>
          <w:t xml:space="preserve">成人気管支喘息診療のミニマムエッセンス </w:t>
        </w:r>
      </w:hyperlink>
    </w:p>
    <w:p w14:paraId="14B316D5" w14:textId="77777777" w:rsidR="00F159BB" w:rsidRPr="009E7605" w:rsidRDefault="00FC1AB4" w:rsidP="00BB44F3">
      <w:pPr>
        <w:pStyle w:val="afe"/>
        <w:ind w:left="480" w:right="-120"/>
      </w:pPr>
      <w:hyperlink r:id="rId3108" w:history="1">
        <w:r w:rsidR="00F159BB" w:rsidRPr="00F159BB">
          <w:rPr>
            <w:rStyle w:val="af3"/>
            <w:rFonts w:cs="ＭＳ Ｐゴシック" w:hint="eastAsia"/>
            <w:bCs/>
          </w:rPr>
          <w:t>「身近でも怖い病」理解不十分なケアマネ多数</w:t>
        </w:r>
      </w:hyperlink>
      <w:r w:rsidR="009E7605">
        <w:rPr>
          <w:rFonts w:hint="eastAsia"/>
        </w:rPr>
        <w:t xml:space="preserve">　(2021年10月6日)</w:t>
      </w:r>
    </w:p>
    <w:p w14:paraId="357FB309" w14:textId="77777777" w:rsidR="00F159BB" w:rsidRDefault="00F159BB" w:rsidP="00BB44F3">
      <w:pPr>
        <w:pStyle w:val="afe"/>
        <w:ind w:left="480" w:right="-120"/>
        <w:rPr>
          <w:bCs/>
          <w:u w:val="single"/>
        </w:rPr>
      </w:pPr>
    </w:p>
    <w:p w14:paraId="7F0428F2" w14:textId="77777777" w:rsidR="001270A7" w:rsidRPr="00C602BF" w:rsidRDefault="001270A7" w:rsidP="001270A7">
      <w:pPr>
        <w:pStyle w:val="0"/>
        <w:ind w:left="426" w:rightChars="-50" w:right="-120"/>
      </w:pPr>
      <w:r>
        <w:rPr>
          <w:rFonts w:hint="eastAsia"/>
        </w:rPr>
        <w:t>医療情報サービス</w:t>
      </w:r>
      <w:r>
        <w:t xml:space="preserve"> Minds(</w:t>
      </w:r>
      <w:r>
        <w:rPr>
          <w:rFonts w:hint="eastAsia"/>
        </w:rPr>
        <w:t>マインズ</w:t>
      </w:r>
      <w:r>
        <w:t>)</w:t>
      </w:r>
    </w:p>
    <w:p w14:paraId="5DA3D375" w14:textId="77777777" w:rsidR="001270A7" w:rsidRPr="0039572E" w:rsidRDefault="00FC1AB4" w:rsidP="001270A7">
      <w:pPr>
        <w:pStyle w:val="afe"/>
        <w:ind w:left="480" w:right="-120"/>
      </w:pPr>
      <w:hyperlink r:id="rId3109" w:history="1">
        <w:r w:rsidR="001270A7" w:rsidRPr="005006B2">
          <w:rPr>
            <w:rStyle w:val="af3"/>
          </w:rPr>
          <w:t>http://minds.jcqhc.or.jp/</w:t>
        </w:r>
      </w:hyperlink>
    </w:p>
    <w:p w14:paraId="70F41FF8" w14:textId="77777777" w:rsidR="001270A7" w:rsidRPr="00961B18" w:rsidRDefault="001270A7" w:rsidP="001270A7">
      <w:pPr>
        <w:pStyle w:val="afe"/>
        <w:ind w:left="480" w:right="-120"/>
      </w:pPr>
      <w:r>
        <w:rPr>
          <w:rFonts w:hint="eastAsia"/>
        </w:rPr>
        <w:t>■</w:t>
      </w:r>
      <w:r w:rsidR="00D13DCE" w:rsidRPr="00D13DCE">
        <w:t xml:space="preserve"> 『ARDS診療ガイドライン 2016』</w:t>
      </w:r>
      <w:r w:rsidRPr="00961B18">
        <w:t>【編集】</w:t>
      </w:r>
      <w:r w:rsidR="00D13DCE" w:rsidRPr="00D13DCE">
        <w:t>日本呼吸器学会、日本呼吸療法医学会、日本集中治療医学会</w:t>
      </w:r>
    </w:p>
    <w:p w14:paraId="607B5F95" w14:textId="77777777" w:rsidR="00D13DCE" w:rsidRDefault="00FC1AB4" w:rsidP="009E7605">
      <w:pPr>
        <w:pStyle w:val="afe"/>
        <w:ind w:left="480" w:right="-120" w:firstLineChars="100" w:firstLine="240"/>
        <w:rPr>
          <w:rStyle w:val="af3"/>
        </w:rPr>
      </w:pPr>
      <w:hyperlink r:id="rId3110" w:history="1">
        <w:r w:rsidR="009E7605" w:rsidRPr="00E01484">
          <w:rPr>
            <w:rStyle w:val="af3"/>
          </w:rPr>
          <w:t>http://minds.jcqhc.or.jp/n/med/4/med0241/G0000890</w:t>
        </w:r>
      </w:hyperlink>
    </w:p>
    <w:p w14:paraId="780EC5F2" w14:textId="77777777" w:rsidR="00EB77F5" w:rsidRPr="00961B18" w:rsidRDefault="00EB77F5" w:rsidP="00EB77F5">
      <w:pPr>
        <w:pStyle w:val="afe"/>
        <w:ind w:left="480" w:right="-120"/>
      </w:pPr>
      <w:r>
        <w:rPr>
          <w:rFonts w:hint="eastAsia"/>
        </w:rPr>
        <w:t>■</w:t>
      </w:r>
      <w:r w:rsidR="00D22F21" w:rsidRPr="00D22F21">
        <w:t>『肺静脈閉塞症／肺毛細血管腫症（PVOD/PCH）診療ガイドライン』</w:t>
      </w:r>
      <w:r w:rsidRPr="00961B18">
        <w:t>【編集】</w:t>
      </w:r>
      <w:r w:rsidR="00D22F21" w:rsidRPr="00D22F21">
        <w:t>日本肺高血圧・肺循環学会</w:t>
      </w:r>
    </w:p>
    <w:p w14:paraId="69CCC78D" w14:textId="77777777" w:rsidR="00EB77F5" w:rsidRPr="00EB77F5" w:rsidRDefault="00FC1AB4" w:rsidP="009E7605">
      <w:pPr>
        <w:pStyle w:val="afe"/>
        <w:ind w:left="480" w:right="-120" w:firstLineChars="100" w:firstLine="240"/>
        <w:rPr>
          <w:rStyle w:val="af3"/>
        </w:rPr>
      </w:pPr>
      <w:hyperlink r:id="rId3111" w:history="1">
        <w:r w:rsidR="009E7605" w:rsidRPr="00E01484">
          <w:rPr>
            <w:rStyle w:val="af3"/>
          </w:rPr>
          <w:t>https://minds.jcqhc.or.jp/n/med/4/med0292/G0000960</w:t>
        </w:r>
      </w:hyperlink>
    </w:p>
    <w:p w14:paraId="70106920" w14:textId="77777777" w:rsidR="00D13DCE" w:rsidRPr="00961B18" w:rsidRDefault="00D13DCE" w:rsidP="00D13DCE">
      <w:pPr>
        <w:pStyle w:val="afe"/>
        <w:ind w:left="480" w:right="-120"/>
      </w:pPr>
      <w:r>
        <w:rPr>
          <w:rFonts w:hint="eastAsia"/>
        </w:rPr>
        <w:t>■</w:t>
      </w:r>
      <w:r w:rsidRPr="00961B18">
        <w:t>NPPV(非侵襲的陽圧換気療法)ガイドライン 改訂第2版【編集】日本呼吸器学会 NPPVガイドライン作成委員会</w:t>
      </w:r>
    </w:p>
    <w:p w14:paraId="409DE8F6" w14:textId="77777777" w:rsidR="00D13DCE" w:rsidRDefault="00FC1AB4" w:rsidP="009E7605">
      <w:pPr>
        <w:pStyle w:val="afe"/>
        <w:ind w:left="480" w:right="-120" w:firstLineChars="100" w:firstLine="240"/>
        <w:rPr>
          <w:rStyle w:val="af3"/>
        </w:rPr>
      </w:pPr>
      <w:hyperlink r:id="rId3112" w:history="1">
        <w:r w:rsidR="009E7605" w:rsidRPr="00E01484">
          <w:rPr>
            <w:rStyle w:val="af3"/>
          </w:rPr>
          <w:t>http://minds.jcqhc.or.jp/n/med/4/med0205/G0000750/0001</w:t>
        </w:r>
      </w:hyperlink>
    </w:p>
    <w:p w14:paraId="04FEF46C" w14:textId="77777777" w:rsidR="00522160" w:rsidRPr="00522160" w:rsidRDefault="00522160" w:rsidP="00522160">
      <w:pPr>
        <w:pStyle w:val="afe"/>
        <w:ind w:left="480" w:right="-120"/>
      </w:pPr>
      <w:r>
        <w:rPr>
          <w:rFonts w:hint="eastAsia"/>
        </w:rPr>
        <w:t>■</w:t>
      </w:r>
      <w:r w:rsidRPr="00522160">
        <w:t>『肺疾患に伴う肺高血圧症診療ガイドライン』</w:t>
      </w:r>
      <w:r w:rsidRPr="00961B18">
        <w:t>【編集】</w:t>
      </w:r>
      <w:r w:rsidRPr="00522160">
        <w:t>日本肺高血圧・肺循環学会、厚生労働省科学研究費補助金　難治性疾患政策研究事業　「難治性呼吸器疾患・肺高血圧症に関する調査研究」班</w:t>
      </w:r>
    </w:p>
    <w:p w14:paraId="43F3788C" w14:textId="77777777" w:rsidR="00522160" w:rsidRPr="00522160" w:rsidRDefault="00FC1AB4" w:rsidP="009E7605">
      <w:pPr>
        <w:pStyle w:val="afe"/>
        <w:ind w:left="480" w:right="-120" w:firstLineChars="100" w:firstLine="240"/>
        <w:rPr>
          <w:rStyle w:val="af3"/>
        </w:rPr>
      </w:pPr>
      <w:hyperlink r:id="rId3113" w:history="1">
        <w:r w:rsidR="009E7605" w:rsidRPr="00E01484">
          <w:rPr>
            <w:rStyle w:val="af3"/>
          </w:rPr>
          <w:t>https://minds.jcqhc.or.jp/n/med/4/med0407/G0001149</w:t>
        </w:r>
      </w:hyperlink>
    </w:p>
    <w:p w14:paraId="6E647E3B" w14:textId="77777777" w:rsidR="00440CBE" w:rsidRPr="00440CBE" w:rsidRDefault="00440CBE" w:rsidP="00440CBE">
      <w:pPr>
        <w:pStyle w:val="afe"/>
        <w:ind w:left="480" w:right="-120"/>
      </w:pPr>
      <w:r>
        <w:rPr>
          <w:rFonts w:hint="eastAsia"/>
        </w:rPr>
        <w:t>■</w:t>
      </w:r>
      <w:r w:rsidRPr="00440CBE">
        <w:t>『結合組織病に伴う肺動脈性肺高血圧症診療ガイドライン』</w:t>
      </w:r>
      <w:r w:rsidRPr="00961B18">
        <w:t>【編集】</w:t>
      </w:r>
      <w:r w:rsidRPr="00440CBE">
        <w:t>日本肺高血圧・肺循環学会、厚生労働省科学研究費補助金　難治性疾患政策研究事業　「難治性呼吸器疾患・肺高血圧症に関する調査研究」班</w:t>
      </w:r>
    </w:p>
    <w:p w14:paraId="204B8270" w14:textId="77777777" w:rsidR="00440CBE" w:rsidRPr="00440CBE" w:rsidRDefault="00FC1AB4" w:rsidP="009E7605">
      <w:pPr>
        <w:pStyle w:val="afe"/>
        <w:ind w:left="480" w:right="-120" w:firstLineChars="100" w:firstLine="240"/>
        <w:rPr>
          <w:rStyle w:val="af3"/>
        </w:rPr>
      </w:pPr>
      <w:hyperlink r:id="rId3114" w:history="1">
        <w:r w:rsidR="009E7605" w:rsidRPr="00E01484">
          <w:rPr>
            <w:rStyle w:val="af3"/>
          </w:rPr>
          <w:t>https://minds.jcqhc.or.jp/n/med/4/med0408/G0001150</w:t>
        </w:r>
      </w:hyperlink>
    </w:p>
    <w:p w14:paraId="0BD7D6D6" w14:textId="77777777" w:rsidR="00C510F9" w:rsidRPr="00D13DCE" w:rsidRDefault="00C510F9" w:rsidP="00C510F9">
      <w:pPr>
        <w:pStyle w:val="afe"/>
        <w:ind w:left="480" w:right="-120"/>
        <w:rPr>
          <w:rFonts w:cs="Times New Roman"/>
          <w:color w:val="0000FF"/>
          <w:u w:val="single"/>
        </w:rPr>
      </w:pPr>
      <w:r>
        <w:rPr>
          <w:rFonts w:hint="eastAsia"/>
        </w:rPr>
        <w:t>■</w:t>
      </w:r>
      <w:r w:rsidRPr="00C510F9">
        <w:t>慢性血栓塞栓性肺高血圧症（CTEPH）診療ガイドライン</w:t>
      </w:r>
      <w:r w:rsidRPr="00961B18">
        <w:t xml:space="preserve"> </w:t>
      </w:r>
      <w:r w:rsidR="008C3A7F" w:rsidRPr="008C3A7F">
        <w:t>【編集】日本肺高血圧・肺循環学会 　厚生労働科学研究費補助金 難治性疾患政</w:t>
      </w:r>
      <w:r w:rsidR="008C3A7F">
        <w:t xml:space="preserve"> </w:t>
      </w:r>
      <w:r w:rsidR="008C3A7F" w:rsidRPr="008C3A7F">
        <w:t>策研究事業 「難治性呼吸器疾患・肺高血圧症に関する調査研究」班</w:t>
      </w:r>
    </w:p>
    <w:p w14:paraId="7259828A" w14:textId="77777777" w:rsidR="00C510F9" w:rsidRDefault="00FC1AB4" w:rsidP="009E7605">
      <w:pPr>
        <w:pStyle w:val="afe"/>
        <w:ind w:left="480" w:right="-120" w:firstLineChars="100" w:firstLine="240"/>
        <w:rPr>
          <w:rStyle w:val="af3"/>
        </w:rPr>
      </w:pPr>
      <w:hyperlink r:id="rId3115" w:history="1">
        <w:r w:rsidR="009E7605" w:rsidRPr="00E01484">
          <w:rPr>
            <w:rStyle w:val="af3"/>
          </w:rPr>
          <w:t>https://minds.jcqhc.or.jp/n/med/4/med0332/G0001015</w:t>
        </w:r>
      </w:hyperlink>
    </w:p>
    <w:p w14:paraId="6EF1EE2D" w14:textId="77777777" w:rsidR="00290B1C" w:rsidRDefault="00FC1AB4" w:rsidP="009E7605">
      <w:pPr>
        <w:pStyle w:val="afe"/>
        <w:ind w:left="480" w:right="-120" w:firstLineChars="100" w:firstLine="240"/>
        <w:rPr>
          <w:rStyle w:val="af3"/>
        </w:rPr>
      </w:pPr>
      <w:hyperlink r:id="rId3116" w:history="1">
        <w:r w:rsidR="00290B1C" w:rsidRPr="00290B1C">
          <w:rPr>
            <w:rStyle w:val="af3"/>
            <w:rFonts w:hint="eastAsia"/>
          </w:rPr>
          <w:t>肺塞栓症へのアプローチ（谷口俊文）</w:t>
        </w:r>
      </w:hyperlink>
    </w:p>
    <w:p w14:paraId="524B32E7" w14:textId="77777777" w:rsidR="00877F99" w:rsidRPr="00877F99" w:rsidRDefault="00877F99" w:rsidP="00877F99">
      <w:pPr>
        <w:pStyle w:val="afe"/>
        <w:ind w:left="480" w:right="-120"/>
      </w:pPr>
      <w:r>
        <w:rPr>
          <w:rFonts w:hint="eastAsia"/>
        </w:rPr>
        <w:t>■</w:t>
      </w:r>
      <w:r w:rsidRPr="00877F99">
        <w:t>『特発性/遺伝性肺動脈性肺高血圧症（IPAH/HPAH）診療ガイドライン』</w:t>
      </w:r>
      <w:r w:rsidRPr="00961B18">
        <w:t xml:space="preserve"> </w:t>
      </w:r>
      <w:r w:rsidRPr="008C3A7F">
        <w:t>【編集】</w:t>
      </w:r>
      <w:r w:rsidRPr="00877F99">
        <w:t>日本肺高血圧・肺循環学会、厚生労働科学研究費補助金 難治性疾患政策研究事業「難治性呼吸器疾患・肺高血圧症に関する調査研究」班</w:t>
      </w:r>
    </w:p>
    <w:p w14:paraId="29EC99D1" w14:textId="77777777" w:rsidR="00252F33" w:rsidRPr="00877F99" w:rsidRDefault="00FC1AB4" w:rsidP="009E7605">
      <w:pPr>
        <w:pStyle w:val="afe"/>
        <w:ind w:left="480" w:right="-120" w:firstLineChars="100" w:firstLine="240"/>
        <w:rPr>
          <w:rStyle w:val="af3"/>
        </w:rPr>
      </w:pPr>
      <w:hyperlink r:id="rId3117" w:history="1">
        <w:r w:rsidR="009E7605" w:rsidRPr="00E01484">
          <w:rPr>
            <w:rStyle w:val="af3"/>
          </w:rPr>
          <w:t>https://minds.jcqhc.or.jp/n/med/4/med0420/G0001168</w:t>
        </w:r>
      </w:hyperlink>
    </w:p>
    <w:p w14:paraId="74D5AEDB" w14:textId="77777777" w:rsidR="00AD4D7A" w:rsidRPr="00AD4D7A" w:rsidRDefault="00AD4D7A" w:rsidP="00AD4D7A">
      <w:pPr>
        <w:pStyle w:val="afe"/>
        <w:ind w:left="480" w:right="-120"/>
      </w:pPr>
      <w:r>
        <w:rPr>
          <w:rFonts w:hint="eastAsia"/>
        </w:rPr>
        <w:t>■</w:t>
      </w:r>
      <w:r w:rsidRPr="00AD4D7A">
        <w:t>『</w:t>
      </w:r>
      <w:r w:rsidR="00624543" w:rsidRPr="00624543">
        <w:rPr>
          <w:rFonts w:hint="eastAsia"/>
        </w:rPr>
        <w:t>小児気管支喘息治療・管理ガイドライン</w:t>
      </w:r>
      <w:r w:rsidR="00624543" w:rsidRPr="00624543">
        <w:t>2020</w:t>
      </w:r>
      <w:r w:rsidRPr="00AD4D7A">
        <w:t>』【</w:t>
      </w:r>
      <w:r w:rsidR="00624543">
        <w:rPr>
          <w:rFonts w:hint="eastAsia"/>
        </w:rPr>
        <w:t>編集</w:t>
      </w:r>
      <w:r w:rsidRPr="00AD4D7A">
        <w:t>】日本小児アレルギー学会</w:t>
      </w:r>
    </w:p>
    <w:p w14:paraId="44A1EFC9" w14:textId="56249628" w:rsidR="00624543" w:rsidRDefault="00FC1AB4" w:rsidP="009E7605">
      <w:pPr>
        <w:pStyle w:val="afe"/>
        <w:ind w:left="480" w:right="-120" w:firstLineChars="100" w:firstLine="240"/>
        <w:rPr>
          <w:rStyle w:val="af3"/>
        </w:rPr>
      </w:pPr>
      <w:hyperlink r:id="rId3118" w:history="1">
        <w:r w:rsidR="009E7605" w:rsidRPr="00E01484">
          <w:rPr>
            <w:rStyle w:val="af3"/>
          </w:rPr>
          <w:t>https://minds.jcqhc.or.jp/n/med/4/med0334/G0001241</w:t>
        </w:r>
      </w:hyperlink>
    </w:p>
    <w:p w14:paraId="225D3682" w14:textId="0398E752" w:rsidR="008A66A2" w:rsidRPr="00AD4D7A" w:rsidRDefault="008A66A2" w:rsidP="008A66A2">
      <w:pPr>
        <w:pStyle w:val="afe"/>
        <w:ind w:left="480" w:right="-120"/>
      </w:pPr>
      <w:r>
        <w:rPr>
          <w:rFonts w:hint="eastAsia"/>
        </w:rPr>
        <w:t>■</w:t>
      </w:r>
      <w:r w:rsidRPr="008A66A2">
        <w:rPr>
          <w:rFonts w:hint="eastAsia"/>
        </w:rPr>
        <w:t>患者さん向け　小児ぜん息治療ガイドライン</w:t>
      </w:r>
      <w:r w:rsidRPr="00AD4D7A">
        <w:t>【</w:t>
      </w:r>
      <w:r>
        <w:rPr>
          <w:rFonts w:hint="eastAsia"/>
        </w:rPr>
        <w:t>編集</w:t>
      </w:r>
      <w:r w:rsidRPr="00AD4D7A">
        <w:t>】日本小児アレルギー学会</w:t>
      </w:r>
    </w:p>
    <w:p w14:paraId="60403562" w14:textId="1392170E" w:rsidR="008A66A2" w:rsidRPr="008A66A2" w:rsidRDefault="00FC1AB4" w:rsidP="009E7605">
      <w:pPr>
        <w:pStyle w:val="afe"/>
        <w:ind w:left="480" w:right="-120" w:firstLineChars="100" w:firstLine="240"/>
        <w:rPr>
          <w:rStyle w:val="af3"/>
        </w:rPr>
      </w:pPr>
      <w:hyperlink r:id="rId3119" w:history="1">
        <w:r w:rsidR="008A66A2" w:rsidRPr="00CC0D01">
          <w:rPr>
            <w:rStyle w:val="af3"/>
          </w:rPr>
          <w:t>https://minds.jcqhc.or.jp/n/pub/1/pub0334/G0001308</w:t>
        </w:r>
      </w:hyperlink>
    </w:p>
    <w:p w14:paraId="1378BEF9" w14:textId="77777777" w:rsidR="00A523ED" w:rsidRPr="00624543" w:rsidRDefault="00A523ED" w:rsidP="00AD4D7A">
      <w:pPr>
        <w:pStyle w:val="afe"/>
        <w:ind w:left="480" w:right="-120"/>
        <w:rPr>
          <w:rStyle w:val="af3"/>
        </w:rPr>
      </w:pPr>
    </w:p>
    <w:p w14:paraId="1A431ED7" w14:textId="77777777" w:rsidR="00113108" w:rsidRDefault="00602BD7" w:rsidP="00602BD7">
      <w:pPr>
        <w:pStyle w:val="0"/>
        <w:ind w:left="426" w:rightChars="-50" w:right="-120"/>
      </w:pPr>
      <w:r>
        <w:rPr>
          <w:rFonts w:hint="eastAsia"/>
        </w:rPr>
        <w:t>日本循環器学会</w:t>
      </w:r>
    </w:p>
    <w:p w14:paraId="1C02E36B" w14:textId="77777777" w:rsidR="00602BD7" w:rsidRPr="00697E13" w:rsidRDefault="00602BD7" w:rsidP="00113108">
      <w:pPr>
        <w:pStyle w:val="0"/>
        <w:numPr>
          <w:ilvl w:val="0"/>
          <w:numId w:val="0"/>
        </w:numPr>
        <w:ind w:left="426" w:rightChars="-50" w:right="-120"/>
      </w:pPr>
      <w:r w:rsidRPr="00602BD7">
        <w:rPr>
          <w:rFonts w:ascii="Arial" w:hAnsi="Arial" w:cs="Arial"/>
          <w:color w:val="555555"/>
        </w:rPr>
        <w:t xml:space="preserve"> </w:t>
      </w:r>
      <w:hyperlink r:id="rId3120" w:history="1">
        <w:r w:rsidR="00113108">
          <w:rPr>
            <w:rStyle w:val="af3"/>
            <w:rFonts w:cs="ＭＳ Ｐゴシック"/>
          </w:rPr>
          <w:t>https://www.j-circ.or.jp/</w:t>
        </w:r>
      </w:hyperlink>
    </w:p>
    <w:p w14:paraId="35DB3406" w14:textId="77777777" w:rsidR="00252F33" w:rsidRDefault="00FC1AB4" w:rsidP="00AD4D7A">
      <w:pPr>
        <w:pStyle w:val="afe"/>
        <w:ind w:left="480" w:right="-120"/>
        <w:rPr>
          <w:rFonts w:cs="Times New Roman"/>
          <w:color w:val="0000FF"/>
          <w:u w:val="single"/>
        </w:rPr>
      </w:pPr>
      <w:hyperlink r:id="rId3121" w:tooltip="ガイドライン" w:history="1">
        <w:r w:rsidR="00602BD7" w:rsidRPr="00602BD7">
          <w:rPr>
            <w:rStyle w:val="af3"/>
          </w:rPr>
          <w:t>ガイドライン</w:t>
        </w:r>
      </w:hyperlink>
    </w:p>
    <w:p w14:paraId="35678DD7" w14:textId="77777777" w:rsidR="00602BD7" w:rsidRDefault="00FC1AB4" w:rsidP="00AD4D7A">
      <w:pPr>
        <w:pStyle w:val="afe"/>
        <w:ind w:left="480" w:right="-120"/>
        <w:rPr>
          <w:rFonts w:cs="Times New Roman"/>
          <w:color w:val="0000FF"/>
          <w:u w:val="single"/>
        </w:rPr>
      </w:pPr>
      <w:hyperlink r:id="rId3122" w:history="1">
        <w:r w:rsidR="009E7605">
          <w:rPr>
            <w:rStyle w:val="af3"/>
          </w:rPr>
          <w:t>循環器病ガイドラインシリーズ</w:t>
        </w:r>
      </w:hyperlink>
    </w:p>
    <w:p w14:paraId="60B94BC4" w14:textId="77777777" w:rsidR="00602BD7" w:rsidRDefault="00FC1AB4" w:rsidP="00AD4D7A">
      <w:pPr>
        <w:pStyle w:val="afe"/>
        <w:ind w:left="480" w:right="-120"/>
        <w:rPr>
          <w:rStyle w:val="af3"/>
        </w:rPr>
      </w:pPr>
      <w:hyperlink r:id="rId3123" w:history="1">
        <w:r w:rsidR="00DD0B60" w:rsidRPr="00DD0B60">
          <w:rPr>
            <w:rStyle w:val="af3"/>
            <w:rFonts w:hint="eastAsia"/>
          </w:rPr>
          <w:t>肺血栓塞栓症および深部静脈血栓症の診断、治療、予防に関するガイドライン（</w:t>
        </w:r>
        <w:r w:rsidR="00DD0B60" w:rsidRPr="00DD0B60">
          <w:rPr>
            <w:rStyle w:val="af3"/>
          </w:rPr>
          <w:t>2017年改訂版）</w:t>
        </w:r>
      </w:hyperlink>
    </w:p>
    <w:p w14:paraId="3F9C962A" w14:textId="77777777" w:rsidR="00A523ED" w:rsidRPr="00DD0B60" w:rsidRDefault="00A523ED" w:rsidP="00AD4D7A">
      <w:pPr>
        <w:pStyle w:val="afe"/>
        <w:ind w:left="480" w:right="-120"/>
        <w:rPr>
          <w:rFonts w:cs="Times New Roman"/>
        </w:rPr>
      </w:pPr>
    </w:p>
    <w:p w14:paraId="75399BAD" w14:textId="77777777" w:rsidR="00FE169B" w:rsidRPr="00A67399" w:rsidRDefault="00FE169B" w:rsidP="00FE169B">
      <w:pPr>
        <w:pStyle w:val="0"/>
        <w:ind w:left="426" w:rightChars="-50" w:right="-120"/>
        <w:rPr>
          <w:rFonts w:cs="Times New Roman"/>
          <w:color w:val="0000FF"/>
          <w:u w:val="single"/>
        </w:rPr>
      </w:pPr>
      <w:r>
        <w:rPr>
          <w:rFonts w:hint="eastAsia"/>
        </w:rPr>
        <w:t>健康長寿ネット</w:t>
      </w:r>
      <w:r w:rsidRPr="00AD7EC6">
        <w:rPr>
          <w:rFonts w:hint="eastAsia"/>
        </w:rPr>
        <w:t>&gt;</w:t>
      </w:r>
      <w:r w:rsidRPr="00FE169B">
        <w:rPr>
          <w:rFonts w:hint="eastAsia"/>
        </w:rPr>
        <w:t>慢性閉塞性肺疾患（COPD）</w:t>
      </w:r>
      <w:r w:rsidRPr="00AD7EC6">
        <w:rPr>
          <w:rFonts w:hint="eastAsia"/>
        </w:rPr>
        <w:br/>
      </w:r>
      <w:hyperlink r:id="rId3124" w:history="1">
        <w:r w:rsidRPr="004C4D84">
          <w:rPr>
            <w:rStyle w:val="af3"/>
          </w:rPr>
          <w:t>https://www.tyojyu.or.jp/net/index.html</w:t>
        </w:r>
      </w:hyperlink>
    </w:p>
    <w:p w14:paraId="3E16348F" w14:textId="77777777" w:rsidR="00FE169B" w:rsidRDefault="00FC1AB4" w:rsidP="00404636">
      <w:pPr>
        <w:pStyle w:val="afe"/>
        <w:ind w:left="480" w:right="-120"/>
        <w:rPr>
          <w:rStyle w:val="af3"/>
          <w:rFonts w:cs="ＭＳ Ｐゴシック"/>
        </w:rPr>
      </w:pPr>
      <w:hyperlink r:id="rId3125" w:history="1">
        <w:r w:rsidR="00113108">
          <w:rPr>
            <w:rStyle w:val="af3"/>
            <w:rFonts w:cs="ＭＳ Ｐゴシック"/>
          </w:rPr>
          <w:t>慢性閉塞性肺疾患（COPD）</w:t>
        </w:r>
      </w:hyperlink>
    </w:p>
    <w:p w14:paraId="74EB1D66" w14:textId="77777777" w:rsidR="00A523ED" w:rsidRDefault="00A523ED" w:rsidP="00404636">
      <w:pPr>
        <w:pStyle w:val="afe"/>
        <w:ind w:left="480" w:right="-120"/>
      </w:pPr>
    </w:p>
    <w:p w14:paraId="7AD3CEE2" w14:textId="77777777" w:rsidR="00B800CC" w:rsidRDefault="00B800CC" w:rsidP="00404636">
      <w:pPr>
        <w:pStyle w:val="0"/>
        <w:ind w:left="426" w:rightChars="-50" w:right="-120"/>
      </w:pPr>
      <w:r>
        <w:rPr>
          <w:rFonts w:hint="eastAsia"/>
        </w:rPr>
        <w:t>呼吸理学療法</w:t>
      </w:r>
    </w:p>
    <w:p w14:paraId="2AB4A59F" w14:textId="77777777" w:rsidR="00B800CC" w:rsidRDefault="00FC1AB4" w:rsidP="00404636">
      <w:pPr>
        <w:pStyle w:val="afe"/>
        <w:ind w:left="480" w:right="-120"/>
        <w:rPr>
          <w:rStyle w:val="af3"/>
        </w:rPr>
      </w:pPr>
      <w:hyperlink r:id="rId3126" w:history="1">
        <w:r w:rsidR="00B800CC">
          <w:rPr>
            <w:rStyle w:val="af3"/>
          </w:rPr>
          <w:t>http://www2s.biglobe.ne.jp/~MINEO/toneyama/5-5.htm</w:t>
        </w:r>
      </w:hyperlink>
    </w:p>
    <w:p w14:paraId="6F427F6E" w14:textId="77777777" w:rsidR="00A523ED" w:rsidRDefault="00A523ED" w:rsidP="00404636">
      <w:pPr>
        <w:pStyle w:val="afe"/>
        <w:ind w:left="480" w:right="-120"/>
      </w:pPr>
    </w:p>
    <w:p w14:paraId="651F816A" w14:textId="77777777" w:rsidR="00B800CC" w:rsidRDefault="00B800CC" w:rsidP="00404636">
      <w:pPr>
        <w:pStyle w:val="0"/>
        <w:ind w:left="426" w:rightChars="-50" w:right="-120"/>
      </w:pPr>
      <w:r>
        <w:rPr>
          <w:rFonts w:hint="eastAsia"/>
        </w:rPr>
        <w:t>厚生労働省</w:t>
      </w:r>
    </w:p>
    <w:p w14:paraId="04B4B36D" w14:textId="77777777" w:rsidR="004552D5" w:rsidRDefault="00FC1AB4" w:rsidP="00404636">
      <w:pPr>
        <w:pStyle w:val="afe"/>
        <w:ind w:left="480" w:right="-120"/>
        <w:rPr>
          <w:rStyle w:val="af3"/>
        </w:rPr>
      </w:pPr>
      <w:hyperlink r:id="rId3127" w:history="1">
        <w:r w:rsidR="002B1E46" w:rsidRPr="002B1E46">
          <w:rPr>
            <w:rStyle w:val="af3"/>
            <w:rFonts w:hint="eastAsia"/>
          </w:rPr>
          <w:t>慢性閉塞性肺疾患（ＣＯＰＤ）の予防・早期発見に関する検討会</w:t>
        </w:r>
      </w:hyperlink>
      <w:r w:rsidR="003877B8">
        <w:t xml:space="preserve"> </w:t>
      </w:r>
      <w:r w:rsidR="004552D5">
        <w:rPr>
          <w:rFonts w:hint="eastAsia"/>
        </w:rPr>
        <w:t xml:space="preserve">　</w:t>
      </w:r>
      <w:hyperlink r:id="rId3128" w:history="1">
        <w:r w:rsidR="004552D5" w:rsidRPr="004552D5">
          <w:rPr>
            <w:rStyle w:val="af3"/>
            <w:rFonts w:hint="eastAsia"/>
          </w:rPr>
          <w:t>報告書</w:t>
        </w:r>
      </w:hyperlink>
    </w:p>
    <w:p w14:paraId="23541000" w14:textId="77777777" w:rsidR="00A523ED" w:rsidRPr="004552D5" w:rsidRDefault="00A523ED" w:rsidP="00404636">
      <w:pPr>
        <w:pStyle w:val="afe"/>
        <w:ind w:left="480" w:right="-120"/>
      </w:pPr>
    </w:p>
    <w:p w14:paraId="6AF69AB4" w14:textId="77777777" w:rsidR="00B800CC" w:rsidRDefault="00B800CC" w:rsidP="00404636">
      <w:pPr>
        <w:pStyle w:val="0"/>
        <w:ind w:left="426" w:rightChars="-50" w:right="-120"/>
      </w:pPr>
      <w:r w:rsidRPr="0059181F">
        <w:t>COPD</w:t>
      </w:r>
      <w:r>
        <w:rPr>
          <w:rFonts w:hint="eastAsia"/>
        </w:rPr>
        <w:t>に関連するニュース</w:t>
      </w:r>
      <w:r w:rsidR="004552D5">
        <w:rPr>
          <w:rFonts w:hint="eastAsia"/>
        </w:rPr>
        <w:t xml:space="preserve">　</w:t>
      </w:r>
    </w:p>
    <w:p w14:paraId="1199C8E7" w14:textId="77777777" w:rsidR="00B800CC"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B800CC" w:rsidRPr="003E434B">
        <w:rPr>
          <w:rStyle w:val="af3"/>
          <w:rFonts w:hint="eastAsia"/>
        </w:rPr>
        <w:t>呼吸器疾患</w:t>
      </w:r>
      <w:r w:rsidRPr="003E434B">
        <w:rPr>
          <w:rStyle w:val="af3"/>
          <w:rFonts w:hint="eastAsia"/>
        </w:rPr>
        <w:t>」</w:t>
      </w:r>
      <w:r w:rsidR="00B800CC" w:rsidRPr="003E434B">
        <w:rPr>
          <w:rStyle w:val="af3"/>
          <w:rFonts w:hint="eastAsia"/>
        </w:rPr>
        <w:t>に関連する記事</w:t>
      </w:r>
      <w:r w:rsidR="00B800CC" w:rsidRPr="003E434B">
        <w:rPr>
          <w:rStyle w:val="af3"/>
          <w:rFonts w:cs="ＭＳ Ｐゴシック"/>
        </w:rPr>
        <w:t xml:space="preserve">- </w:t>
      </w:r>
      <w:r w:rsidR="00B800CC" w:rsidRPr="003E434B">
        <w:rPr>
          <w:rStyle w:val="af3"/>
          <w:rFonts w:cs="ＭＳ Ｐゴシック" w:hint="eastAsia"/>
        </w:rPr>
        <w:t>医療介護</w:t>
      </w:r>
      <w:r w:rsidR="00B800CC" w:rsidRPr="003E434B">
        <w:rPr>
          <w:rStyle w:val="af3"/>
          <w:rFonts w:cs="ＭＳ Ｐゴシック"/>
        </w:rPr>
        <w:t>CB</w:t>
      </w:r>
      <w:r w:rsidR="00B800CC" w:rsidRPr="003E434B">
        <w:rPr>
          <w:rStyle w:val="af3"/>
          <w:rFonts w:cs="ＭＳ Ｐゴシック" w:hint="eastAsia"/>
        </w:rPr>
        <w:t>ニュース</w:t>
      </w:r>
      <w:r w:rsidR="00B800CC" w:rsidRPr="003E434B">
        <w:rPr>
          <w:rStyle w:val="af3"/>
          <w:rFonts w:cs="ＭＳ Ｐゴシック"/>
        </w:rPr>
        <w:t xml:space="preserve"> - </w:t>
      </w:r>
      <w:r w:rsidR="00B800CC" w:rsidRPr="003E434B">
        <w:rPr>
          <w:rStyle w:val="af3"/>
          <w:rFonts w:cs="ＭＳ Ｐゴシック" w:hint="eastAsia"/>
        </w:rPr>
        <w:t>キャリアブレイン</w:t>
      </w:r>
    </w:p>
    <w:p w14:paraId="53BD13C5" w14:textId="77777777" w:rsidR="006821CD" w:rsidRPr="00123C51" w:rsidRDefault="003E434B" w:rsidP="00404636">
      <w:pPr>
        <w:pStyle w:val="afe"/>
        <w:ind w:left="480" w:right="-120"/>
        <w:rPr>
          <w:rStyle w:val="af3"/>
          <w:rFonts w:cs="ＭＳ Ｐゴシック"/>
        </w:rPr>
      </w:pPr>
      <w:r>
        <w:fldChar w:fldCharType="end"/>
      </w:r>
      <w:r w:rsidR="00123C51">
        <w:fldChar w:fldCharType="begin"/>
      </w:r>
      <w:r w:rsidR="00123C51">
        <w:instrText xml:space="preserve"> HYPERLINK "https://www.cbnews.jp/news/archive?q=keywords%3A%22COPD%22&amp;layout_id=" </w:instrText>
      </w:r>
      <w:r w:rsidR="00123C51">
        <w:fldChar w:fldCharType="separate"/>
      </w:r>
      <w:r w:rsidR="00123C51" w:rsidRPr="00123C51">
        <w:rPr>
          <w:rStyle w:val="af3"/>
          <w:rFonts w:cs="ＭＳ Ｐゴシック"/>
        </w:rPr>
        <w:t>「</w:t>
      </w:r>
      <w:r w:rsidR="006821CD" w:rsidRPr="00123C51">
        <w:rPr>
          <w:rStyle w:val="af3"/>
          <w:rFonts w:hint="eastAsia"/>
        </w:rPr>
        <w:t>COPD</w:t>
      </w:r>
      <w:r w:rsidR="00123C51" w:rsidRPr="00123C51">
        <w:rPr>
          <w:rStyle w:val="af3"/>
          <w:rFonts w:hint="eastAsia"/>
        </w:rPr>
        <w:t>」</w:t>
      </w:r>
      <w:r w:rsidR="006821CD" w:rsidRPr="00123C51">
        <w:rPr>
          <w:rStyle w:val="af3"/>
          <w:rFonts w:hint="eastAsia"/>
        </w:rPr>
        <w:t>に関連する記事</w:t>
      </w:r>
      <w:r w:rsidR="006821CD" w:rsidRPr="00123C51">
        <w:rPr>
          <w:rStyle w:val="af3"/>
        </w:rPr>
        <w:t xml:space="preserve">- </w:t>
      </w:r>
      <w:r w:rsidR="006821CD" w:rsidRPr="00123C51">
        <w:rPr>
          <w:rStyle w:val="af3"/>
          <w:rFonts w:hint="eastAsia"/>
        </w:rPr>
        <w:t>医療介護</w:t>
      </w:r>
      <w:r w:rsidR="006821CD" w:rsidRPr="00123C51">
        <w:rPr>
          <w:rStyle w:val="af3"/>
        </w:rPr>
        <w:t>CB</w:t>
      </w:r>
      <w:r w:rsidR="006821CD" w:rsidRPr="00123C51">
        <w:rPr>
          <w:rStyle w:val="af3"/>
          <w:rFonts w:hint="eastAsia"/>
        </w:rPr>
        <w:t>ニュース</w:t>
      </w:r>
      <w:r w:rsidR="006821CD" w:rsidRPr="00123C51">
        <w:rPr>
          <w:rStyle w:val="af3"/>
        </w:rPr>
        <w:t xml:space="preserve"> - </w:t>
      </w:r>
      <w:r w:rsidR="006821CD" w:rsidRPr="00123C51">
        <w:rPr>
          <w:rStyle w:val="af3"/>
          <w:rFonts w:hint="eastAsia"/>
        </w:rPr>
        <w:t>キャリアブレイン</w:t>
      </w:r>
    </w:p>
    <w:p w14:paraId="17AC3BD8" w14:textId="77777777" w:rsidR="00733F52" w:rsidRPr="0080746F" w:rsidRDefault="00123C51" w:rsidP="00733F52">
      <w:pPr>
        <w:pStyle w:val="afe"/>
        <w:ind w:left="480" w:right="-120"/>
        <w:rPr>
          <w:rStyle w:val="af3"/>
        </w:rPr>
      </w:pPr>
      <w:r>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458087B0" w14:textId="77777777" w:rsidR="00C468E7" w:rsidRPr="00113108" w:rsidRDefault="00733F52" w:rsidP="00113108">
      <w:pPr>
        <w:pStyle w:val="afe"/>
        <w:ind w:left="480" w:right="-120"/>
      </w:pPr>
      <w:r>
        <w:fldChar w:fldCharType="end"/>
      </w:r>
      <w:hyperlink r:id="rId3129" w:history="1">
        <w:r w:rsidR="00113108">
          <w:rPr>
            <w:rStyle w:val="af3"/>
            <w:rFonts w:cs="ＭＳ Ｐゴシック"/>
          </w:rPr>
          <w:t>COPDの治療への応用に期待　肺組織の廊下に関する新たな仕組みを発見</w:t>
        </w:r>
      </w:hyperlink>
    </w:p>
    <w:p w14:paraId="6EE249F2" w14:textId="77777777" w:rsidR="0094667E" w:rsidRPr="0076096F" w:rsidRDefault="0094667E" w:rsidP="00404636">
      <w:pPr>
        <w:pStyle w:val="afe"/>
        <w:ind w:left="480" w:right="-120"/>
        <w:rPr>
          <w:u w:val="single"/>
        </w:rPr>
      </w:pPr>
    </w:p>
    <w:p w14:paraId="7A3BAF0A" w14:textId="77777777" w:rsidR="0076096F" w:rsidRPr="0076096F" w:rsidRDefault="0076096F" w:rsidP="00404636">
      <w:pPr>
        <w:pStyle w:val="afe"/>
        <w:ind w:left="480" w:right="-120"/>
        <w:rPr>
          <w:u w:val="single"/>
        </w:rPr>
      </w:pPr>
    </w:p>
    <w:p w14:paraId="7881C696" w14:textId="77777777" w:rsidR="00DC5889" w:rsidRDefault="00DC5889" w:rsidP="00DC5889">
      <w:pPr>
        <w:pStyle w:val="3"/>
        <w:ind w:left="426" w:rightChars="-50" w:right="-120"/>
      </w:pPr>
      <w:bookmarkStart w:id="57" w:name="_Toc52256753"/>
      <w:bookmarkStart w:id="58" w:name="_Toc52256754"/>
      <w:r>
        <w:rPr>
          <w:rFonts w:hint="eastAsia"/>
        </w:rPr>
        <w:t>⑨難病</w:t>
      </w:r>
      <w:bookmarkEnd w:id="57"/>
    </w:p>
    <w:p w14:paraId="25AC542B" w14:textId="77777777" w:rsidR="00DC5889" w:rsidRDefault="00DC5889" w:rsidP="00DC5889">
      <w:pPr>
        <w:pStyle w:val="0"/>
        <w:ind w:left="426" w:rightChars="-50" w:right="-120"/>
      </w:pPr>
      <w:r>
        <w:rPr>
          <w:rFonts w:hint="eastAsia"/>
          <w:lang w:eastAsia="zh-TW"/>
        </w:rPr>
        <w:t>厚生労働省：</w:t>
      </w:r>
      <w:r w:rsidRPr="001E72F4">
        <w:rPr>
          <w:rFonts w:hint="eastAsia"/>
          <w:lang w:eastAsia="zh-TW"/>
        </w:rPr>
        <w:t>指定難病</w:t>
      </w:r>
      <w:r>
        <w:rPr>
          <w:rFonts w:hint="eastAsia"/>
        </w:rPr>
        <w:t>／</w:t>
      </w:r>
      <w:r w:rsidRPr="0076096F">
        <w:rPr>
          <w:rFonts w:hint="eastAsia"/>
          <w:lang w:eastAsia="zh-TW"/>
        </w:rPr>
        <w:t>疾病対策部会</w:t>
      </w:r>
      <w:r w:rsidRPr="0076096F">
        <w:rPr>
          <w:rFonts w:hint="eastAsia"/>
        </w:rPr>
        <w:t>／</w:t>
      </w:r>
      <w:r w:rsidRPr="009B23F0">
        <w:rPr>
          <w:rFonts w:hint="eastAsia"/>
        </w:rPr>
        <w:t>難病対策の改革について</w:t>
      </w:r>
      <w:r>
        <w:rPr>
          <w:rFonts w:hint="eastAsia"/>
        </w:rPr>
        <w:t>／疾病対策部会指定難病検討委員会／関連ニュース</w:t>
      </w:r>
    </w:p>
    <w:p w14:paraId="5F25A9D8" w14:textId="77777777" w:rsidR="00DC5889" w:rsidRDefault="00FC1AB4" w:rsidP="00DC5889">
      <w:pPr>
        <w:pStyle w:val="afe"/>
        <w:ind w:left="480" w:right="-120"/>
        <w:rPr>
          <w:rStyle w:val="af3"/>
          <w:rFonts w:cs="ＭＳ Ｐゴシック"/>
        </w:rPr>
      </w:pPr>
      <w:hyperlink r:id="rId3130" w:history="1">
        <w:r w:rsidR="00DC5889" w:rsidRPr="00873944">
          <w:rPr>
            <w:rStyle w:val="af3"/>
            <w:rFonts w:cs="ＭＳ Ｐゴシック" w:hint="eastAsia"/>
          </w:rPr>
          <w:t>難病対策</w:t>
        </w:r>
      </w:hyperlink>
    </w:p>
    <w:p w14:paraId="42F1B476" w14:textId="77777777" w:rsidR="00DC5889" w:rsidRDefault="00FC1AB4" w:rsidP="00DC5889">
      <w:pPr>
        <w:pStyle w:val="afe"/>
        <w:ind w:left="480" w:right="-120"/>
        <w:rPr>
          <w:rStyle w:val="af3"/>
          <w:rFonts w:cs="ＭＳ Ｐゴシック"/>
        </w:rPr>
      </w:pPr>
      <w:hyperlink r:id="rId3131" w:history="1">
        <w:r w:rsidR="00DC5889" w:rsidRPr="003460BA">
          <w:rPr>
            <w:rStyle w:val="af3"/>
            <w:rFonts w:cs="ＭＳ Ｐゴシック"/>
          </w:rPr>
          <w:t>指定難病一覧（概要、診断基準、臨床調査個人票）</w:t>
        </w:r>
      </w:hyperlink>
    </w:p>
    <w:p w14:paraId="4DA4E969" w14:textId="77777777" w:rsidR="00DC5889" w:rsidRDefault="00DC5889" w:rsidP="00DC5889">
      <w:pPr>
        <w:pStyle w:val="afe"/>
        <w:ind w:leftChars="0" w:right="-120"/>
        <w:rPr>
          <w:rStyle w:val="af3"/>
        </w:rPr>
      </w:pPr>
      <w:r>
        <w:rPr>
          <w:rFonts w:hint="eastAsia"/>
        </w:rPr>
        <w:t>・</w:t>
      </w:r>
      <w:hyperlink r:id="rId3132" w:history="1">
        <w:r w:rsidRPr="004271F2">
          <w:rPr>
            <w:rStyle w:val="af3"/>
            <w:rFonts w:hint="eastAsia"/>
          </w:rPr>
          <w:t>厚生科学審議会(疾病対策部会)</w:t>
        </w:r>
      </w:hyperlink>
      <w:r w:rsidRPr="006D3342">
        <w:rPr>
          <w:rFonts w:hint="eastAsia"/>
          <w:color w:val="0000FF"/>
        </w:rPr>
        <w:t xml:space="preserve">　</w:t>
      </w:r>
      <w:r>
        <w:rPr>
          <w:rFonts w:hint="eastAsia"/>
          <w:color w:val="0000FF"/>
        </w:rPr>
        <w:t xml:space="preserve">　</w:t>
      </w:r>
      <w:hyperlink r:id="rId3133" w:history="1">
        <w:r w:rsidRPr="004B5982">
          <w:rPr>
            <w:rStyle w:val="af3"/>
            <w:rFonts w:cs="ＭＳ Ｐゴシック"/>
          </w:rPr>
          <w:t>資料</w:t>
        </w:r>
      </w:hyperlink>
    </w:p>
    <w:p w14:paraId="4A9B331E" w14:textId="77777777" w:rsidR="00DC5889" w:rsidRPr="00D04732" w:rsidRDefault="00FC1AB4" w:rsidP="00DC5889">
      <w:pPr>
        <w:pStyle w:val="afe"/>
        <w:ind w:left="480" w:right="-120"/>
      </w:pPr>
      <w:hyperlink r:id="rId3134" w:history="1">
        <w:r w:rsidR="00DC5889" w:rsidRPr="00197B60">
          <w:rPr>
            <w:rStyle w:val="af3"/>
            <w:rFonts w:cs="ＭＳ Ｐゴシック" w:hint="eastAsia"/>
          </w:rPr>
          <w:t>指定難病の軽症者に「登録書証」交付し、悪化した場合の医療費助成前倒しなど検討—難病対策委員会</w:t>
        </w:r>
      </w:hyperlink>
      <w:r w:rsidR="00DC5889">
        <w:rPr>
          <w:rFonts w:hint="eastAsia"/>
        </w:rPr>
        <w:t xml:space="preserve">　(2020年10月20日)</w:t>
      </w:r>
    </w:p>
    <w:p w14:paraId="3F04D4CC" w14:textId="77777777" w:rsidR="00DC5889" w:rsidRPr="0054566C" w:rsidRDefault="00FC1AB4" w:rsidP="00DC5889">
      <w:pPr>
        <w:pStyle w:val="afe"/>
        <w:ind w:leftChars="0" w:right="-120"/>
        <w:rPr>
          <w:rStyle w:val="af3"/>
          <w:rFonts w:cs="ＭＳ Ｐゴシック"/>
          <w:u w:val="none"/>
        </w:rPr>
      </w:pPr>
      <w:hyperlink r:id="rId3135" w:history="1">
        <w:r w:rsidR="00DC5889" w:rsidRPr="00AC6E57">
          <w:rPr>
            <w:rStyle w:val="af3"/>
            <w:rFonts w:hint="eastAsia"/>
          </w:rPr>
          <w:t xml:space="preserve">「難病対策の改革について（提言）」（厚生科学審議会疾病対策部会難病対策委員会）を了承 </w:t>
        </w:r>
      </w:hyperlink>
    </w:p>
    <w:p w14:paraId="37647A37" w14:textId="77777777" w:rsidR="00DC5889" w:rsidRDefault="00DC5889" w:rsidP="00DC5889">
      <w:pPr>
        <w:pStyle w:val="afe"/>
        <w:ind w:leftChars="0" w:left="0" w:right="-120" w:firstLineChars="150" w:firstLine="360"/>
        <w:rPr>
          <w:color w:val="0000FF"/>
        </w:rPr>
      </w:pPr>
      <w:r>
        <w:rPr>
          <w:rFonts w:hint="eastAsia"/>
        </w:rPr>
        <w:t>・</w:t>
      </w:r>
      <w:hyperlink r:id="rId3136" w:history="1">
        <w:r w:rsidRPr="004271F2">
          <w:rPr>
            <w:rStyle w:val="af3"/>
            <w:rFonts w:hint="eastAsia"/>
          </w:rPr>
          <w:t>厚生科学審議会(疾病対策部会難病対策委員会)</w:t>
        </w:r>
      </w:hyperlink>
      <w:r w:rsidRPr="006D3342">
        <w:rPr>
          <w:rFonts w:hint="eastAsia"/>
          <w:color w:val="0000FF"/>
        </w:rPr>
        <w:t xml:space="preserve"> </w:t>
      </w:r>
      <w:hyperlink r:id="rId3137" w:history="1">
        <w:r w:rsidRPr="0054566C">
          <w:rPr>
            <w:rStyle w:val="af3"/>
            <w:rFonts w:cs="ＭＳ Ｐゴシック"/>
          </w:rPr>
          <w:t>資料</w:t>
        </w:r>
      </w:hyperlink>
      <w:r w:rsidRPr="006D3342">
        <w:rPr>
          <w:rFonts w:hint="eastAsia"/>
          <w:color w:val="0000FF"/>
        </w:rPr>
        <w:t xml:space="preserve">　</w:t>
      </w:r>
    </w:p>
    <w:p w14:paraId="24B15D3C" w14:textId="77777777" w:rsidR="00DC5889" w:rsidRPr="0054566C" w:rsidRDefault="00FC1AB4" w:rsidP="00DC5889">
      <w:pPr>
        <w:pStyle w:val="afe"/>
        <w:ind w:leftChars="0" w:left="480" w:right="-120"/>
        <w:rPr>
          <w:rStyle w:val="af3"/>
          <w:rFonts w:cs="ＭＳ Ｐゴシック"/>
          <w:u w:val="none"/>
        </w:rPr>
      </w:pPr>
      <w:hyperlink r:id="rId3138" w:history="1">
        <w:r w:rsidR="00DC5889" w:rsidRPr="0054566C">
          <w:rPr>
            <w:rStyle w:val="af3"/>
            <w:rFonts w:cs="ＭＳ Ｐゴシック" w:hint="eastAsia"/>
          </w:rPr>
          <w:t>難病・小慢対策の見直しに関する意見書について</w:t>
        </w:r>
      </w:hyperlink>
    </w:p>
    <w:p w14:paraId="435284B0" w14:textId="77777777" w:rsidR="00DC5889" w:rsidRPr="00B11B62" w:rsidRDefault="00FC1AB4" w:rsidP="00DC5889">
      <w:pPr>
        <w:pStyle w:val="afe"/>
        <w:ind w:left="480" w:right="-120"/>
        <w:rPr>
          <w:rFonts w:cs="Times New Roman"/>
          <w:color w:val="0000FF"/>
          <w:u w:val="single"/>
        </w:rPr>
      </w:pPr>
      <w:hyperlink r:id="rId3139" w:history="1">
        <w:r w:rsidR="00DC5889" w:rsidRPr="0082096E">
          <w:rPr>
            <w:rStyle w:val="af3"/>
            <w:rFonts w:hint="eastAsia"/>
          </w:rPr>
          <w:t>医療費助成の対象とならない難病患者のデータ登録などについて難病小慢合同委員会が議論を再開（</w:t>
        </w:r>
        <w:r w:rsidR="00DC5889" w:rsidRPr="0082096E">
          <w:rPr>
            <w:rStyle w:val="af3"/>
          </w:rPr>
          <w:t>10月16日）</w:t>
        </w:r>
      </w:hyperlink>
    </w:p>
    <w:p w14:paraId="646CBB8B" w14:textId="77777777" w:rsidR="00D569FD" w:rsidRDefault="00FC1AB4" w:rsidP="00D569FD">
      <w:pPr>
        <w:pStyle w:val="afe"/>
        <w:ind w:left="480" w:right="-120"/>
        <w:rPr>
          <w:rStyle w:val="af3"/>
        </w:rPr>
      </w:pPr>
      <w:hyperlink r:id="rId3140" w:history="1">
        <w:r w:rsidR="00DC5889" w:rsidRPr="00B11B62">
          <w:rPr>
            <w:rStyle w:val="af3"/>
            <w:rFonts w:hint="eastAsia"/>
          </w:rPr>
          <w:t>「患者申出を起点とする指定難病」の仕組み固まる、早ければ</w:t>
        </w:r>
        <w:r w:rsidR="00DC5889" w:rsidRPr="00B11B62">
          <w:rPr>
            <w:rStyle w:val="af3"/>
          </w:rPr>
          <w:t>2019年度にもスタート―難病対策委員会（2）</w:t>
        </w:r>
      </w:hyperlink>
    </w:p>
    <w:p w14:paraId="0E51BAA4" w14:textId="07FF33A3" w:rsidR="00DC5889" w:rsidRPr="00D569FD" w:rsidRDefault="00FC1AB4" w:rsidP="00D569FD">
      <w:pPr>
        <w:pStyle w:val="afe"/>
        <w:ind w:left="480" w:right="-120"/>
        <w:rPr>
          <w:rFonts w:cs="Times New Roman"/>
          <w:color w:val="0000FF"/>
          <w:u w:val="single"/>
        </w:rPr>
      </w:pPr>
      <w:hyperlink r:id="rId3141" w:history="1">
        <w:r w:rsidR="00DC5889" w:rsidRPr="004271F2">
          <w:rPr>
            <w:rStyle w:val="af3"/>
            <w:rFonts w:hint="eastAsia"/>
          </w:rPr>
          <w:t>厚生科学審議会(疾病対策部会指定難病検討委員会)</w:t>
        </w:r>
      </w:hyperlink>
      <w:r w:rsidR="00DC5889" w:rsidRPr="006D3342">
        <w:rPr>
          <w:rFonts w:hint="eastAsia"/>
          <w:color w:val="0000FF"/>
        </w:rPr>
        <w:t xml:space="preserve">　</w:t>
      </w:r>
      <w:r w:rsidR="00DC5889" w:rsidRPr="003576CE">
        <w:rPr>
          <w:rFonts w:ascii="メイリオ" w:eastAsia="メイリオ" w:hAnsi="メイリオ" w:cs="メイリオ"/>
          <w:color w:val="000000"/>
          <w:sz w:val="28"/>
          <w:szCs w:val="28"/>
        </w:rPr>
        <w:t xml:space="preserve"> </w:t>
      </w:r>
      <w:hyperlink r:id="rId3142" w:history="1">
        <w:r w:rsidR="00D569FD" w:rsidRPr="00D569FD">
          <w:rPr>
            <w:rStyle w:val="af3"/>
            <w:rFonts w:cs="ＭＳ Ｐゴシック"/>
          </w:rPr>
          <w:t>資料</w:t>
        </w:r>
      </w:hyperlink>
    </w:p>
    <w:p w14:paraId="7071DB26" w14:textId="77777777" w:rsidR="00DC5889" w:rsidRDefault="00FC1AB4" w:rsidP="00DC5889">
      <w:pPr>
        <w:pStyle w:val="afe"/>
        <w:ind w:left="480" w:right="-120"/>
      </w:pPr>
      <w:hyperlink r:id="rId3143" w:history="1">
        <w:r w:rsidR="00DC5889" w:rsidRPr="00B11B62">
          <w:rPr>
            <w:rStyle w:val="af3"/>
            <w:rFonts w:cs="ＭＳ Ｐゴシック" w:hint="eastAsia"/>
          </w:rPr>
          <w:t>特発性多中心性キャッスルマン病を指定難病に追加、</w:t>
        </w:r>
        <w:r w:rsidR="00DC5889" w:rsidRPr="00B11B62">
          <w:rPr>
            <w:rStyle w:val="af3"/>
            <w:rFonts w:cs="ＭＳ Ｐゴシック"/>
          </w:rPr>
          <w:t>2018年度から331疾病に—指定難病検討会</w:t>
        </w:r>
      </w:hyperlink>
    </w:p>
    <w:p w14:paraId="5AF13C23" w14:textId="77777777" w:rsidR="00DC5889" w:rsidRPr="00D04732" w:rsidRDefault="00FC1AB4" w:rsidP="00DC5889">
      <w:pPr>
        <w:pStyle w:val="afe"/>
        <w:ind w:left="480" w:right="-120"/>
      </w:pPr>
      <w:hyperlink r:id="rId3144" w:history="1">
        <w:r w:rsidR="00DC5889">
          <w:rPr>
            <w:rStyle w:val="af3"/>
            <w:rFonts w:cs="ＭＳ Ｐゴシック"/>
          </w:rPr>
          <w:t>特発性多中心性キャッスルマン病など6疾患、指定難病に追加へ―指定難病検討委員会</w:t>
        </w:r>
      </w:hyperlink>
    </w:p>
    <w:p w14:paraId="739CE3F4" w14:textId="77777777" w:rsidR="00DC5889" w:rsidRDefault="00FC1AB4" w:rsidP="00DC5889">
      <w:pPr>
        <w:pStyle w:val="afe"/>
        <w:ind w:left="480" w:right="-120"/>
      </w:pPr>
      <w:hyperlink r:id="rId3145" w:history="1">
        <w:r w:rsidR="00DC5889">
          <w:rPr>
            <w:rStyle w:val="af3"/>
          </w:rPr>
          <w:t>難病対策の改革について(提言)</w:t>
        </w:r>
      </w:hyperlink>
    </w:p>
    <w:p w14:paraId="64E1EE4A" w14:textId="77777777" w:rsidR="00DC5889" w:rsidRPr="00183B58" w:rsidRDefault="00DC5889" w:rsidP="00DC5889">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4A7F8764" w14:textId="77777777" w:rsidR="00DC5889" w:rsidRPr="00F36330" w:rsidRDefault="00DC5889" w:rsidP="00DC5889">
      <w:pPr>
        <w:pStyle w:val="afe"/>
        <w:ind w:left="480" w:right="-120"/>
        <w:rPr>
          <w:rStyle w:val="af3"/>
        </w:rPr>
      </w:pPr>
      <w:r>
        <w:fldChar w:fldCharType="end"/>
      </w:r>
      <w:r>
        <w:fldChar w:fldCharType="begin"/>
      </w:r>
      <w:r>
        <w:instrText xml:space="preserve"> HYPERLINK "https://www.cbnews.jp/news/archive?q=keywords%3A%22%E9%9B%A3%E7%97%85%22&amp;layout_id=" </w:instrText>
      </w:r>
      <w:r>
        <w:fldChar w:fldCharType="separate"/>
      </w:r>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p>
    <w:p w14:paraId="1979E07F" w14:textId="77777777" w:rsidR="00DC5889" w:rsidRPr="00C50941" w:rsidRDefault="00DC5889" w:rsidP="00DC5889">
      <w:pPr>
        <w:pStyle w:val="afe"/>
        <w:ind w:leftChars="0" w:left="0" w:right="-120" w:firstLineChars="200" w:firstLine="480"/>
        <w:rPr>
          <w:rStyle w:val="af3"/>
          <w:rFonts w:cs="ＭＳ Ｐゴシック"/>
          <w:color w:val="auto"/>
          <w:u w:val="none"/>
        </w:rPr>
      </w:pPr>
      <w:r>
        <w:fldChar w:fldCharType="end"/>
      </w:r>
    </w:p>
    <w:p w14:paraId="73A62174" w14:textId="77777777" w:rsidR="00DC5889" w:rsidRPr="002B1E46" w:rsidRDefault="00DC5889" w:rsidP="00DC5889">
      <w:pPr>
        <w:pStyle w:val="0"/>
        <w:ind w:left="426"/>
        <w:rPr>
          <w:b/>
          <w:bCs/>
        </w:rPr>
      </w:pPr>
      <w:r>
        <w:rPr>
          <w:rFonts w:hint="eastAsia"/>
        </w:rPr>
        <w:t>厚生労働省：</w:t>
      </w:r>
      <w:r w:rsidRPr="002B1E46">
        <w:rPr>
          <w:rFonts w:hint="eastAsia"/>
        </w:rPr>
        <w:t xml:space="preserve"> </w:t>
      </w:r>
      <w:hyperlink r:id="rId3146" w:history="1">
        <w:r w:rsidRPr="002B1E46">
          <w:rPr>
            <w:rStyle w:val="af3"/>
            <w:rFonts w:hint="eastAsia"/>
          </w:rPr>
          <w:t>障害者福祉</w:t>
        </w:r>
      </w:hyperlink>
      <w:r w:rsidRPr="002B1E46">
        <w:rPr>
          <w:rFonts w:hint="eastAsia"/>
        </w:rPr>
        <w:t xml:space="preserve"> &gt; 障害保健福祉関係会議資料</w:t>
      </w:r>
      <w:r>
        <w:rPr>
          <w:rFonts w:hint="eastAsia"/>
        </w:rPr>
        <w:t>／関連ニュース</w:t>
      </w:r>
    </w:p>
    <w:p w14:paraId="475E5D9F" w14:textId="77777777" w:rsidR="00DC5889" w:rsidRDefault="00FC1AB4" w:rsidP="00DC5889">
      <w:pPr>
        <w:pStyle w:val="afe"/>
        <w:ind w:left="480" w:right="-120"/>
        <w:rPr>
          <w:rStyle w:val="af3"/>
        </w:rPr>
      </w:pPr>
      <w:hyperlink r:id="rId3147" w:history="1">
        <w:r w:rsidR="00DC5889" w:rsidRPr="002B1E46">
          <w:rPr>
            <w:rStyle w:val="af3"/>
            <w:rFonts w:hint="eastAsia"/>
          </w:rPr>
          <w:t>障害保健福祉関係会議資料</w:t>
        </w:r>
      </w:hyperlink>
    </w:p>
    <w:p w14:paraId="0A3A679E" w14:textId="77777777" w:rsidR="00DC5889" w:rsidRPr="002256BD" w:rsidRDefault="00FC1AB4" w:rsidP="00DC5889">
      <w:pPr>
        <w:pStyle w:val="afe"/>
        <w:ind w:left="480" w:right="-120"/>
        <w:rPr>
          <w:color w:val="0000FF"/>
          <w:u w:val="single"/>
        </w:rPr>
      </w:pPr>
      <w:hyperlink r:id="rId3148" w:history="1">
        <w:r w:rsidR="00DC5889" w:rsidRPr="002256BD">
          <w:rPr>
            <w:rStyle w:val="af3"/>
            <w:rFonts w:hint="eastAsia"/>
          </w:rPr>
          <w:t>ケアさぽ“難病”へのサービス</w:t>
        </w:r>
      </w:hyperlink>
    </w:p>
    <w:p w14:paraId="7DA5DD7B" w14:textId="77777777" w:rsidR="00DC5889" w:rsidRDefault="00FC1AB4" w:rsidP="00DC5889">
      <w:pPr>
        <w:pStyle w:val="afe"/>
        <w:ind w:left="480" w:right="-120"/>
        <w:rPr>
          <w:rStyle w:val="af3"/>
        </w:rPr>
      </w:pPr>
      <w:hyperlink r:id="rId3149" w:history="1">
        <w:r w:rsidR="00DC5889" w:rsidRPr="002256BD">
          <w:rPr>
            <w:rStyle w:val="af3"/>
            <w:rFonts w:hint="eastAsia"/>
          </w:rPr>
          <w:t>障害者の範囲への難病等の追加</w:t>
        </w:r>
      </w:hyperlink>
    </w:p>
    <w:p w14:paraId="5F2EA3A7" w14:textId="0943BD71" w:rsidR="00DC5889" w:rsidRDefault="00DC5889" w:rsidP="00DC5889">
      <w:pPr>
        <w:pStyle w:val="afe"/>
        <w:ind w:left="480" w:right="-120"/>
        <w:rPr>
          <w:rStyle w:val="af3"/>
        </w:rPr>
      </w:pPr>
    </w:p>
    <w:p w14:paraId="181E7EBC" w14:textId="4980BCB7" w:rsidR="00DC5889" w:rsidRPr="00E9407D" w:rsidRDefault="00DC5889" w:rsidP="00DC5889">
      <w:pPr>
        <w:pStyle w:val="0"/>
        <w:ind w:left="480"/>
        <w:rPr>
          <w:b/>
          <w:bCs/>
        </w:rPr>
      </w:pPr>
      <w:r>
        <w:rPr>
          <w:rFonts w:hint="eastAsia"/>
        </w:rPr>
        <w:lastRenderedPageBreak/>
        <w:t>WAMNET</w:t>
      </w:r>
      <w:hyperlink r:id="rId3150" w:history="1">
        <w:r w:rsidRPr="00A936FD">
          <w:rPr>
            <w:rStyle w:val="af3"/>
            <w:rFonts w:cs="ＭＳ Ｐゴシック" w:hint="eastAsia"/>
          </w:rPr>
          <w:t>トップ</w:t>
        </w:r>
      </w:hyperlink>
      <w:r w:rsidRPr="00A936FD">
        <w:rPr>
          <w:rFonts w:hint="eastAsia"/>
        </w:rPr>
        <w:t> ＞ </w:t>
      </w:r>
      <w:hyperlink r:id="rId3151" w:history="1">
        <w:r w:rsidRPr="00A936FD">
          <w:rPr>
            <w:rStyle w:val="af3"/>
            <w:rFonts w:cs="ＭＳ Ｐゴシック" w:hint="eastAsia"/>
          </w:rPr>
          <w:t>行政情報</w:t>
        </w:r>
      </w:hyperlink>
      <w:r w:rsidRPr="00A936FD">
        <w:rPr>
          <w:rFonts w:hint="eastAsia"/>
        </w:rPr>
        <w:t> ＞ </w:t>
      </w:r>
      <w:hyperlink r:id="rId3152" w:history="1">
        <w:r w:rsidRPr="00A936FD">
          <w:rPr>
            <w:rStyle w:val="af3"/>
            <w:rFonts w:cs="ＭＳ Ｐゴシック" w:hint="eastAsia"/>
          </w:rPr>
          <w:t>介護</w:t>
        </w:r>
      </w:hyperlink>
      <w:r w:rsidRPr="00A936FD">
        <w:rPr>
          <w:rFonts w:hint="eastAsia"/>
        </w:rPr>
        <w:t> ＞ </w:t>
      </w:r>
      <w:hyperlink r:id="rId3153" w:anchor="060" w:history="1">
        <w:r w:rsidRPr="00A936FD">
          <w:rPr>
            <w:rStyle w:val="af3"/>
            <w:rFonts w:cs="ＭＳ Ｐゴシック" w:hint="eastAsia"/>
          </w:rPr>
          <w:t>介護全般</w:t>
        </w:r>
      </w:hyperlink>
      <w:r w:rsidRPr="00A936FD">
        <w:rPr>
          <w:rFonts w:hint="eastAsia"/>
        </w:rPr>
        <w:t> ＞ </w:t>
      </w:r>
      <w:hyperlink r:id="rId3154" w:tooltip="介護保険最新情報" w:history="1">
        <w:r w:rsidRPr="00E9407D">
          <w:rPr>
            <w:rStyle w:val="af3"/>
            <w:rFonts w:cs="ＭＳ Ｐゴシック" w:hint="eastAsia"/>
          </w:rPr>
          <w:t>介護保険最新情報</w:t>
        </w:r>
      </w:hyperlink>
      <w:r>
        <w:rPr>
          <w:rFonts w:hint="eastAsia"/>
        </w:rPr>
        <w:t>／</w:t>
      </w:r>
      <w:r w:rsidR="00043C73">
        <w:rPr>
          <w:rFonts w:hint="eastAsia"/>
        </w:rPr>
        <w:t>難病</w:t>
      </w:r>
      <w:r>
        <w:rPr>
          <w:rFonts w:hint="eastAsia"/>
        </w:rPr>
        <w:t>に関するもの／関連ニュース</w:t>
      </w:r>
    </w:p>
    <w:p w14:paraId="69201B33" w14:textId="445B8E6E" w:rsidR="00043C73" w:rsidRPr="0003135A" w:rsidRDefault="0003135A" w:rsidP="00DC5889">
      <w:pPr>
        <w:pStyle w:val="afe"/>
        <w:ind w:left="480" w:right="-120"/>
        <w:rPr>
          <w:rStyle w:val="af3"/>
          <w:color w:val="auto"/>
          <w:u w:val="none"/>
        </w:rPr>
      </w:pPr>
      <w:r>
        <w:rPr>
          <w:rStyle w:val="af3"/>
          <w:rFonts w:hint="eastAsia"/>
          <w:color w:val="auto"/>
          <w:u w:val="none"/>
        </w:rPr>
        <w:t>①</w:t>
      </w:r>
      <w:r w:rsidRPr="0003135A">
        <w:rPr>
          <w:rFonts w:cs="Times New Roman" w:hint="eastAsia"/>
        </w:rPr>
        <w:t>難病の患者に対する医療等に関する法律施行令及び難病の患者に対する医療等に関する法律施行規則の公布について ②介護給付費請求書等の記載要領について等の一部改正について（</w:t>
      </w:r>
      <w:r>
        <w:rPr>
          <w:rFonts w:cs="Times New Roman" w:hint="eastAsia"/>
        </w:rPr>
        <w:t>平成26年</w:t>
      </w:r>
      <w:r w:rsidRPr="0003135A">
        <w:rPr>
          <w:rFonts w:cs="Times New Roman" w:hint="eastAsia"/>
        </w:rPr>
        <w:t>2014年12月24日）</w:t>
      </w:r>
      <w:r w:rsidR="00FC1AB4">
        <w:fldChar w:fldCharType="begin"/>
      </w:r>
      <w:r w:rsidR="00FC1AB4">
        <w:instrText xml:space="preserve"> HYPERLINK "https://www.wam.go.jp/gyos</w:instrText>
      </w:r>
      <w:r w:rsidR="00FC1AB4">
        <w:instrText xml:space="preserve">eiShiryou-files/resources/c6b9a70f-0617-45fd-a434-4e41dd6ef712/%E4%BB%8B%E8%AD%B7%E4%BF%9D%E9%99%BA%E6%9C%80%E6%96%B0%E6%83%85%E5%A0%B1vol.408.pdf" </w:instrText>
      </w:r>
      <w:r w:rsidR="00FC1AB4">
        <w:fldChar w:fldCharType="separate"/>
      </w:r>
      <w:r w:rsidRPr="0003135A">
        <w:rPr>
          <w:rStyle w:val="af3"/>
          <w:rFonts w:hint="eastAsia"/>
        </w:rPr>
        <w:t>介護保険最新情報vol.408</w:t>
      </w:r>
      <w:r w:rsidR="00FC1AB4">
        <w:rPr>
          <w:rStyle w:val="af3"/>
        </w:rPr>
        <w:fldChar w:fldCharType="end"/>
      </w:r>
    </w:p>
    <w:p w14:paraId="48EE7340" w14:textId="51DE0B1A" w:rsidR="001E2C2A" w:rsidRDefault="00FC1AB4" w:rsidP="00DC5889">
      <w:pPr>
        <w:pStyle w:val="afe"/>
        <w:ind w:left="480" w:right="-120"/>
        <w:rPr>
          <w:rStyle w:val="af3"/>
        </w:rPr>
      </w:pPr>
      <w:hyperlink r:id="rId3155" w:history="1">
        <w:r w:rsidR="00043C73" w:rsidRPr="0012431A">
          <w:rPr>
            <w:rStyle w:val="af3"/>
          </w:rPr>
          <w:t>https://www.caremanagement.jp/?action_news_detail=true&amp;storyid=12667&amp;view=all</w:t>
        </w:r>
      </w:hyperlink>
    </w:p>
    <w:p w14:paraId="59A2FE2D" w14:textId="77777777" w:rsidR="00DC5889" w:rsidRDefault="00DC5889" w:rsidP="00DC5889">
      <w:pPr>
        <w:pStyle w:val="afe"/>
        <w:ind w:left="480" w:right="-120"/>
        <w:rPr>
          <w:rStyle w:val="af3"/>
        </w:rPr>
      </w:pPr>
    </w:p>
    <w:p w14:paraId="5CFDEE98" w14:textId="77777777" w:rsidR="00DC5889" w:rsidRPr="001254D4" w:rsidRDefault="00DC5889" w:rsidP="00DC5889">
      <w:pPr>
        <w:pStyle w:val="0"/>
        <w:ind w:left="426"/>
        <w:rPr>
          <w:u w:val="single"/>
        </w:rPr>
      </w:pPr>
      <w:r>
        <w:rPr>
          <w:rFonts w:hint="eastAsia"/>
        </w:rPr>
        <w:t xml:space="preserve">厚生労働省　</w:t>
      </w:r>
      <w:r w:rsidRPr="001F6E65">
        <w:rPr>
          <w:rFonts w:hint="eastAsia"/>
        </w:rPr>
        <w:t xml:space="preserve">&gt; </w:t>
      </w:r>
      <w:hyperlink r:id="rId3156" w:history="1">
        <w:r w:rsidRPr="001F6E65">
          <w:rPr>
            <w:rStyle w:val="af3"/>
            <w:rFonts w:cs="ＭＳ Ｐゴシック" w:hint="eastAsia"/>
          </w:rPr>
          <w:t>障害者雇用対策</w:t>
        </w:r>
      </w:hyperlink>
      <w:r w:rsidRPr="001F6E65">
        <w:rPr>
          <w:rFonts w:hint="eastAsia"/>
        </w:rPr>
        <w:t xml:space="preserve"> &gt; </w:t>
      </w:r>
      <w:hyperlink r:id="rId3157" w:history="1">
        <w:r w:rsidRPr="001F6E65">
          <w:rPr>
            <w:rStyle w:val="af3"/>
            <w:rFonts w:cs="ＭＳ Ｐゴシック" w:hint="eastAsia"/>
          </w:rPr>
          <w:t>障害者の雇用を促進するための施策</w:t>
        </w:r>
      </w:hyperlink>
      <w:r w:rsidRPr="00EC02C1">
        <w:rPr>
          <w:rFonts w:hint="eastAsia"/>
        </w:rPr>
        <w:t xml:space="preserve"> </w:t>
      </w:r>
      <w:r w:rsidRPr="00D3094F">
        <w:rPr>
          <w:rFonts w:hint="eastAsia"/>
          <w:color w:val="0000FF"/>
        </w:rPr>
        <w:t>&gt;</w:t>
      </w:r>
      <w:r>
        <w:rPr>
          <w:rStyle w:val="af3"/>
          <w:rFonts w:hint="eastAsia"/>
          <w:color w:val="auto"/>
          <w:u w:val="none"/>
        </w:rPr>
        <w:t>／重度訪問介護に関連するニュース</w:t>
      </w:r>
      <w:r w:rsidRPr="001254D4">
        <w:rPr>
          <w:rStyle w:val="af3"/>
          <w:rFonts w:hint="eastAsia"/>
          <w:color w:val="auto"/>
          <w:u w:val="none"/>
        </w:rPr>
        <w:t xml:space="preserve">　　</w:t>
      </w:r>
    </w:p>
    <w:p w14:paraId="14B72CCA" w14:textId="77777777" w:rsidR="00DC5889" w:rsidRDefault="00FC1AB4" w:rsidP="00DC5889">
      <w:pPr>
        <w:pStyle w:val="afe"/>
        <w:ind w:left="480" w:right="-120"/>
        <w:rPr>
          <w:color w:val="0000FF"/>
          <w:u w:val="single"/>
        </w:rPr>
      </w:pPr>
      <w:hyperlink r:id="rId3158" w:history="1">
        <w:r w:rsidR="00DC5889" w:rsidRPr="00AE3D27">
          <w:rPr>
            <w:rStyle w:val="af3"/>
            <w:rFonts w:cs="ＭＳ Ｐゴシック" w:hint="eastAsia"/>
          </w:rPr>
          <w:t>障害者の雇用を促進するための施策</w:t>
        </w:r>
      </w:hyperlink>
    </w:p>
    <w:p w14:paraId="523E069E" w14:textId="77777777" w:rsidR="00DC5889" w:rsidRDefault="00FC1AB4" w:rsidP="00DC5889">
      <w:pPr>
        <w:pStyle w:val="afe"/>
        <w:ind w:left="480" w:right="-120"/>
        <w:rPr>
          <w:rStyle w:val="af3"/>
        </w:rPr>
      </w:pPr>
      <w:hyperlink r:id="rId3159" w:history="1">
        <w:r w:rsidR="00DC5889" w:rsidRPr="001254D4">
          <w:rPr>
            <w:rStyle w:val="af3"/>
            <w:rFonts w:hint="eastAsia"/>
          </w:rPr>
          <w:t>難病患者の就労支援</w:t>
        </w:r>
      </w:hyperlink>
    </w:p>
    <w:p w14:paraId="3090AEF2" w14:textId="77777777" w:rsidR="00DC5889" w:rsidRDefault="00FC1AB4" w:rsidP="00DC5889">
      <w:pPr>
        <w:pStyle w:val="afe"/>
        <w:ind w:left="480" w:right="-120"/>
      </w:pPr>
      <w:hyperlink r:id="rId3160" w:history="1">
        <w:r w:rsidR="00DC5889">
          <w:rPr>
            <w:rStyle w:val="af3"/>
          </w:rPr>
          <w:t>重度訪問介護　在宅就労中も利用可能に</w:t>
        </w:r>
      </w:hyperlink>
      <w:r w:rsidR="00DC5889">
        <w:rPr>
          <w:rFonts w:hint="eastAsia"/>
        </w:rPr>
        <w:t xml:space="preserve">　(2019年11月14日)</w:t>
      </w:r>
    </w:p>
    <w:p w14:paraId="399441B2" w14:textId="77777777" w:rsidR="00DC5889" w:rsidRDefault="00DC5889" w:rsidP="00DC5889">
      <w:pPr>
        <w:pStyle w:val="afe"/>
        <w:ind w:left="480" w:right="-120"/>
        <w:rPr>
          <w:rStyle w:val="af3"/>
        </w:rPr>
      </w:pPr>
    </w:p>
    <w:p w14:paraId="07A923F5" w14:textId="77777777" w:rsidR="00DC5889" w:rsidRPr="00AB3543" w:rsidRDefault="00DC5889" w:rsidP="00DC5889">
      <w:pPr>
        <w:pStyle w:val="0"/>
        <w:ind w:left="426"/>
      </w:pPr>
      <w:r w:rsidRPr="00AB3543">
        <w:rPr>
          <w:rFonts w:hint="eastAsia"/>
        </w:rPr>
        <w:t>日本難病医療ネットワーク学会</w:t>
      </w:r>
    </w:p>
    <w:p w14:paraId="7ED51CC1" w14:textId="77777777" w:rsidR="00DC5889" w:rsidRDefault="00FC1AB4" w:rsidP="00DC5889">
      <w:pPr>
        <w:pStyle w:val="afe"/>
        <w:ind w:left="480" w:right="-120"/>
        <w:rPr>
          <w:rStyle w:val="af3"/>
        </w:rPr>
      </w:pPr>
      <w:hyperlink r:id="rId3161" w:history="1">
        <w:r w:rsidR="00DC5889" w:rsidRPr="00AB3543">
          <w:rPr>
            <w:rStyle w:val="af3"/>
            <w:rFonts w:hint="eastAsia"/>
          </w:rPr>
          <w:t>http://www.med.kyushu-u.ac.jp/nanbyou/kenkyu/</w:t>
        </w:r>
      </w:hyperlink>
    </w:p>
    <w:p w14:paraId="50BD2581" w14:textId="77777777" w:rsidR="00DC5889" w:rsidRPr="00AB3543" w:rsidRDefault="00DC5889" w:rsidP="00DC5889">
      <w:pPr>
        <w:pStyle w:val="afe"/>
        <w:ind w:left="480" w:right="-120"/>
        <w:rPr>
          <w:color w:val="0000FF"/>
          <w:u w:val="single"/>
        </w:rPr>
      </w:pPr>
    </w:p>
    <w:p w14:paraId="0354966A" w14:textId="77777777" w:rsidR="00DC5889" w:rsidRPr="00FD576B" w:rsidRDefault="00DC5889" w:rsidP="00DC5889">
      <w:pPr>
        <w:pStyle w:val="0"/>
        <w:ind w:left="426"/>
        <w:rPr>
          <w:u w:val="single"/>
        </w:rPr>
      </w:pPr>
      <w:r w:rsidRPr="00921B13">
        <w:rPr>
          <w:rFonts w:hint="eastAsia"/>
        </w:rPr>
        <w:t>日本難病・疾病団体協議会</w:t>
      </w:r>
    </w:p>
    <w:p w14:paraId="5F1B1E19" w14:textId="77777777" w:rsidR="00DC5889" w:rsidRPr="000E06AA" w:rsidRDefault="00FC1AB4" w:rsidP="00DC5889">
      <w:pPr>
        <w:pStyle w:val="afe"/>
        <w:ind w:left="480" w:right="-120"/>
        <w:rPr>
          <w:rStyle w:val="af3"/>
          <w:rFonts w:cs="ＭＳ Ｐゴシック"/>
        </w:rPr>
      </w:pPr>
      <w:hyperlink r:id="rId3162" w:history="1">
        <w:r w:rsidR="00DC5889" w:rsidRPr="00F60126">
          <w:rPr>
            <w:rStyle w:val="af3"/>
          </w:rPr>
          <w:t>http://www.nanbyo.jp/</w:t>
        </w:r>
      </w:hyperlink>
    </w:p>
    <w:p w14:paraId="2E5E8AC3" w14:textId="77777777" w:rsidR="00DC5889" w:rsidRPr="00921B13" w:rsidRDefault="00DC5889" w:rsidP="00DC5889">
      <w:pPr>
        <w:pStyle w:val="afe"/>
        <w:ind w:left="480" w:right="-120"/>
        <w:rPr>
          <w:color w:val="0000FF"/>
          <w:u w:val="single"/>
        </w:rPr>
      </w:pPr>
    </w:p>
    <w:p w14:paraId="7BFE37F9" w14:textId="77777777" w:rsidR="00DC5889" w:rsidRDefault="00DC5889" w:rsidP="00DC5889">
      <w:pPr>
        <w:pStyle w:val="0"/>
        <w:ind w:left="426" w:rightChars="-50" w:right="-120"/>
      </w:pPr>
      <w:r>
        <w:rPr>
          <w:rFonts w:hint="eastAsia"/>
        </w:rPr>
        <w:t>世界希少・難治性疾患の日（</w:t>
      </w:r>
      <w:r>
        <w:t>RDD</w:t>
      </w:r>
      <w:r>
        <w:rPr>
          <w:rFonts w:hint="eastAsia"/>
        </w:rPr>
        <w:t>）</w:t>
      </w:r>
    </w:p>
    <w:p w14:paraId="62B64331" w14:textId="77777777" w:rsidR="00DC5889" w:rsidRDefault="00FC1AB4" w:rsidP="00DC5889">
      <w:pPr>
        <w:pStyle w:val="afe"/>
        <w:ind w:left="480" w:right="-120"/>
      </w:pPr>
      <w:hyperlink r:id="rId3163" w:history="1">
        <w:r w:rsidR="00DC5889" w:rsidRPr="00CA0664">
          <w:rPr>
            <w:rStyle w:val="af3"/>
            <w:rFonts w:cs="ＭＳ Ｐゴシック"/>
          </w:rPr>
          <w:t>https://rddjapan.info/</w:t>
        </w:r>
      </w:hyperlink>
    </w:p>
    <w:p w14:paraId="053C92D5" w14:textId="77777777" w:rsidR="00DC5889" w:rsidRPr="00566792" w:rsidRDefault="00DC5889" w:rsidP="00DC5889">
      <w:pPr>
        <w:pStyle w:val="afe"/>
        <w:ind w:left="480" w:right="-120"/>
      </w:pPr>
    </w:p>
    <w:p w14:paraId="7FD9BBA8" w14:textId="77777777" w:rsidR="00DC5889" w:rsidRDefault="00DC5889" w:rsidP="00DC5889">
      <w:pPr>
        <w:pStyle w:val="0"/>
        <w:ind w:left="426" w:rightChars="-50" w:right="-120"/>
      </w:pPr>
      <w:r>
        <w:rPr>
          <w:rFonts w:hint="eastAsia"/>
        </w:rPr>
        <w:t>厚生労働省：健康局：</w:t>
      </w:r>
      <w:r w:rsidRPr="00024501">
        <w:rPr>
          <w:rFonts w:hint="eastAsia"/>
        </w:rPr>
        <w:t>新たな難治性疾患対策の在り方検討チーム</w:t>
      </w:r>
    </w:p>
    <w:p w14:paraId="5F012AC5" w14:textId="77777777" w:rsidR="00DC5889" w:rsidRDefault="00FC1AB4" w:rsidP="00DC5889">
      <w:pPr>
        <w:pStyle w:val="afe"/>
        <w:ind w:left="480" w:right="-120"/>
        <w:rPr>
          <w:rStyle w:val="af3"/>
        </w:rPr>
      </w:pPr>
      <w:hyperlink r:id="rId3164" w:history="1">
        <w:r w:rsidR="00DC5889" w:rsidRPr="00024501">
          <w:rPr>
            <w:rStyle w:val="af3"/>
            <w:rFonts w:hint="eastAsia"/>
          </w:rPr>
          <w:t>第</w:t>
        </w:r>
        <w:r w:rsidR="00DC5889" w:rsidRPr="00024501">
          <w:rPr>
            <w:rStyle w:val="af3"/>
          </w:rPr>
          <w:t>6</w:t>
        </w:r>
        <w:r w:rsidR="00DC5889" w:rsidRPr="00024501">
          <w:rPr>
            <w:rStyle w:val="af3"/>
            <w:rFonts w:hint="eastAsia"/>
          </w:rPr>
          <w:t>回新たな難治性疾患対策の在り方検討チーム資料</w:t>
        </w:r>
      </w:hyperlink>
    </w:p>
    <w:p w14:paraId="4AD2A274" w14:textId="77777777" w:rsidR="00DC5889" w:rsidRDefault="00FC1AB4" w:rsidP="00DC5889">
      <w:pPr>
        <w:pStyle w:val="afe"/>
        <w:ind w:left="480" w:right="-120"/>
        <w:rPr>
          <w:rStyle w:val="af3"/>
        </w:rPr>
      </w:pPr>
      <w:hyperlink r:id="rId3165" w:history="1">
        <w:r w:rsidR="00DC5889" w:rsidRPr="0039109A">
          <w:rPr>
            <w:rStyle w:val="af3"/>
            <w:rFonts w:hint="eastAsia"/>
          </w:rPr>
          <w:t>新たな難治性疾患対策の在り方検討チーム（第７回）資料</w:t>
        </w:r>
      </w:hyperlink>
    </w:p>
    <w:p w14:paraId="0DAF22A5" w14:textId="77777777" w:rsidR="00DC5889" w:rsidRDefault="00DC5889" w:rsidP="00DC5889">
      <w:pPr>
        <w:pStyle w:val="afe"/>
        <w:ind w:left="480" w:right="-120"/>
        <w:rPr>
          <w:rStyle w:val="af3"/>
        </w:rPr>
      </w:pPr>
    </w:p>
    <w:p w14:paraId="12D0DA01" w14:textId="77777777" w:rsidR="00DC5889" w:rsidRPr="00B77F29" w:rsidRDefault="00DC5889" w:rsidP="00DC5889">
      <w:pPr>
        <w:pStyle w:val="0"/>
        <w:ind w:left="426" w:rightChars="-50" w:right="-120"/>
      </w:pPr>
      <w:r>
        <w:rPr>
          <w:rFonts w:hint="eastAsia"/>
          <w:lang w:eastAsia="zh-TW"/>
        </w:rPr>
        <w:t>厚生労働省：</w:t>
      </w:r>
      <w:r w:rsidRPr="00542EB8">
        <w:rPr>
          <w:rFonts w:hint="eastAsia"/>
          <w:lang w:eastAsia="zh-TW"/>
        </w:rPr>
        <w:t>児童部会小児慢性特定疾患児への支援の在り方に関する専門委員会</w:t>
      </w:r>
      <w:r>
        <w:rPr>
          <w:rStyle w:val="af3"/>
          <w:rFonts w:hint="eastAsia"/>
          <w:color w:val="auto"/>
          <w:u w:val="none"/>
        </w:rPr>
        <w:t xml:space="preserve">／関連ニュース　</w:t>
      </w:r>
    </w:p>
    <w:p w14:paraId="71480578" w14:textId="77777777" w:rsidR="00DC5889" w:rsidRDefault="00FC1AB4" w:rsidP="00DC5889">
      <w:pPr>
        <w:pStyle w:val="afe"/>
        <w:ind w:left="480" w:right="-120"/>
        <w:rPr>
          <w:rStyle w:val="af3"/>
          <w:u w:val="none"/>
        </w:rPr>
      </w:pPr>
      <w:hyperlink r:id="rId3166" w:history="1">
        <w:r w:rsidR="00DC5889" w:rsidRPr="00051E79">
          <w:rPr>
            <w:rStyle w:val="af3"/>
            <w:rFonts w:hint="eastAsia"/>
          </w:rPr>
          <w:t>社会保障審議会(児童部会小児慢性特定疾患児への支援の在り方に関する専門委員会)</w:t>
        </w:r>
      </w:hyperlink>
      <w:r w:rsidR="00DC5889" w:rsidRPr="00051E79">
        <w:rPr>
          <w:rFonts w:hint="eastAsia"/>
          <w:color w:val="0000FF"/>
          <w:u w:val="single"/>
        </w:rPr>
        <w:t xml:space="preserve"> </w:t>
      </w:r>
      <w:r w:rsidR="00DC5889" w:rsidRPr="00542EB8">
        <w:rPr>
          <w:rFonts w:hint="eastAsia"/>
        </w:rPr>
        <w:t xml:space="preserve"> </w:t>
      </w:r>
      <w:r w:rsidR="00DC5889" w:rsidRPr="004552D5">
        <w:rPr>
          <w:rFonts w:hint="eastAsia"/>
        </w:rPr>
        <w:t xml:space="preserve">　</w:t>
      </w:r>
      <w:r w:rsidR="00DC5889" w:rsidRPr="00617B4B">
        <w:t xml:space="preserve"> </w:t>
      </w:r>
      <w:hyperlink r:id="rId3167" w:history="1">
        <w:r w:rsidR="00DC5889" w:rsidRPr="00152F71">
          <w:rPr>
            <w:rStyle w:val="af3"/>
            <w:rFonts w:cs="ＭＳ Ｐゴシック"/>
          </w:rPr>
          <w:t>資料</w:t>
        </w:r>
      </w:hyperlink>
      <w:r w:rsidR="00DC5889">
        <w:rPr>
          <w:rFonts w:hint="eastAsia"/>
        </w:rPr>
        <w:t xml:space="preserve">　　</w:t>
      </w:r>
      <w:hyperlink r:id="rId3168" w:history="1">
        <w:r w:rsidR="00DC5889" w:rsidRPr="004143A1">
          <w:rPr>
            <w:rStyle w:val="af3"/>
            <w:rFonts w:cs="ＭＳ Ｐゴシック" w:hint="eastAsia"/>
          </w:rPr>
          <w:t>難病・小慢対策の見直しに関する意見書について</w:t>
        </w:r>
      </w:hyperlink>
      <w:r w:rsidR="00DC5889">
        <w:rPr>
          <w:rFonts w:hint="eastAsia"/>
        </w:rPr>
        <w:t xml:space="preserve">　</w:t>
      </w:r>
      <w:hyperlink r:id="rId3169" w:history="1">
        <w:r w:rsidR="00DC5889" w:rsidRPr="00793A91">
          <w:rPr>
            <w:rStyle w:val="af3"/>
            <w:rFonts w:hint="eastAsia"/>
          </w:rPr>
          <w:t>報告</w:t>
        </w:r>
      </w:hyperlink>
      <w:r w:rsidR="00DC5889" w:rsidRPr="000E37ED">
        <w:rPr>
          <w:rStyle w:val="af3"/>
          <w:u w:val="none"/>
        </w:rPr>
        <w:t xml:space="preserve">　</w:t>
      </w:r>
    </w:p>
    <w:p w14:paraId="7306B3C4" w14:textId="77777777" w:rsidR="00DC5889" w:rsidRDefault="00FC1AB4" w:rsidP="00DC5889">
      <w:pPr>
        <w:pStyle w:val="afe"/>
        <w:ind w:left="480" w:right="-120"/>
        <w:rPr>
          <w:rStyle w:val="af3"/>
          <w:rFonts w:cs="ＭＳ Ｐゴシック"/>
        </w:rPr>
      </w:pPr>
      <w:hyperlink r:id="rId3170" w:history="1">
        <w:r w:rsidR="00DC5889" w:rsidRPr="008461F9">
          <w:rPr>
            <w:rStyle w:val="af3"/>
            <w:rFonts w:cs="ＭＳ Ｐゴシック" w:hint="eastAsia"/>
          </w:rPr>
          <w:t>医療費助成の対象とならない難病患者のデータ登録などについて難病小慢合同委員会が議論を再開（</w:t>
        </w:r>
        <w:r w:rsidR="00DC5889" w:rsidRPr="008461F9">
          <w:rPr>
            <w:rStyle w:val="af3"/>
            <w:rFonts w:cs="ＭＳ Ｐゴシック"/>
          </w:rPr>
          <w:t>10月16日）</w:t>
        </w:r>
      </w:hyperlink>
    </w:p>
    <w:p w14:paraId="632B6B0D" w14:textId="77777777" w:rsidR="00DC5889" w:rsidRDefault="00FC1AB4" w:rsidP="00DC5889">
      <w:pPr>
        <w:pStyle w:val="afe"/>
        <w:ind w:left="480" w:right="-120"/>
      </w:pPr>
      <w:hyperlink r:id="rId3171" w:history="1">
        <w:r w:rsidR="00DC5889" w:rsidRPr="00B16840">
          <w:rPr>
            <w:rStyle w:val="af3"/>
            <w:rFonts w:cs="ＭＳ Ｐゴシック" w:hint="eastAsia"/>
          </w:rPr>
          <w:t>「社会保障審議会」に関連する記事</w:t>
        </w:r>
        <w:r w:rsidR="00DC5889" w:rsidRPr="00B16840">
          <w:rPr>
            <w:rStyle w:val="af3"/>
            <w:rFonts w:cs="ＭＳ Ｐゴシック"/>
          </w:rPr>
          <w:t>- 医療介護CBニュース - キャリアブレイン</w:t>
        </w:r>
      </w:hyperlink>
    </w:p>
    <w:p w14:paraId="13B6AD83" w14:textId="77777777" w:rsidR="00DC5889" w:rsidRPr="00201F80" w:rsidRDefault="00DC5889" w:rsidP="00DC5889">
      <w:pPr>
        <w:pStyle w:val="afe"/>
        <w:ind w:left="480" w:right="-120"/>
        <w:rPr>
          <w:rStyle w:val="af3"/>
        </w:rPr>
      </w:pPr>
      <w:r w:rsidRPr="00201F80">
        <w:rPr>
          <w:rFonts w:cs="Times New Roman"/>
          <w:color w:val="0000FF"/>
          <w:u w:val="single"/>
        </w:rPr>
        <w:fldChar w:fldCharType="begin"/>
      </w:r>
      <w:r w:rsidRPr="00201F80">
        <w:rPr>
          <w:rFonts w:cs="Times New Roman"/>
          <w:color w:val="0000FF"/>
          <w:u w:val="single"/>
        </w:rPr>
        <w:instrText xml:space="preserve"> HYPERLINK "https://www.cbnews.jp/news/archive?q=keywords%3A%22%E7%A4%BE%E4%BC%9A%E4%BF%9D%E9%9A%9C%E5%AF%A9%E8%AD%B0%E4%BC%9A%22" </w:instrText>
      </w:r>
      <w:r w:rsidRPr="00201F80">
        <w:rPr>
          <w:rFonts w:cs="Times New Roman"/>
          <w:color w:val="0000FF"/>
          <w:u w:val="single"/>
        </w:rPr>
        <w:fldChar w:fldCharType="separate"/>
      </w:r>
    </w:p>
    <w:p w14:paraId="622B419F" w14:textId="77777777" w:rsidR="00DC5889" w:rsidRDefault="00DC5889" w:rsidP="00DC5889">
      <w:pPr>
        <w:pStyle w:val="0"/>
        <w:ind w:left="426" w:rightChars="-50" w:right="-120"/>
      </w:pPr>
      <w:r w:rsidRPr="00201F80">
        <w:rPr>
          <w:rFonts w:cs="Times New Roman"/>
          <w:color w:val="0000FF"/>
          <w:u w:val="single"/>
        </w:rPr>
        <w:fldChar w:fldCharType="end"/>
      </w:r>
      <w:r>
        <w:rPr>
          <w:rFonts w:hint="eastAsia"/>
        </w:rPr>
        <w:t>日本医師会雑誌</w:t>
      </w:r>
      <w:r>
        <w:rPr>
          <w:rFonts w:hint="eastAsia"/>
          <w:lang w:eastAsia="zh-TW"/>
        </w:rPr>
        <w:t>：</w:t>
      </w:r>
      <w:r>
        <w:rPr>
          <w:rFonts w:hint="eastAsia"/>
        </w:rPr>
        <w:t>難病患者・小児慢性特定疾病患者と家族への新たな支援制度</w:t>
      </w:r>
    </w:p>
    <w:p w14:paraId="30815218" w14:textId="77777777" w:rsidR="00DC5889" w:rsidRDefault="00FC1AB4" w:rsidP="00DC5889">
      <w:pPr>
        <w:pStyle w:val="afe"/>
        <w:ind w:left="480" w:right="-120"/>
        <w:rPr>
          <w:rStyle w:val="af3"/>
        </w:rPr>
      </w:pPr>
      <w:hyperlink r:id="rId3172" w:history="1">
        <w:r w:rsidR="00DC5889" w:rsidRPr="008C047B">
          <w:rPr>
            <w:rStyle w:val="af3"/>
          </w:rPr>
          <w:t>http://www.med.or.jp/cme/jjma/newmag/14406/14406.html</w:t>
        </w:r>
      </w:hyperlink>
    </w:p>
    <w:p w14:paraId="6C373AAF" w14:textId="77777777" w:rsidR="00DC5889" w:rsidRDefault="00DC5889" w:rsidP="00DC5889">
      <w:pPr>
        <w:pStyle w:val="afe"/>
        <w:ind w:left="480" w:right="-120"/>
        <w:rPr>
          <w:rStyle w:val="af3"/>
        </w:rPr>
      </w:pPr>
    </w:p>
    <w:p w14:paraId="1DD32EDB" w14:textId="77777777" w:rsidR="00DC5889" w:rsidRPr="001C2C04" w:rsidRDefault="00DC5889" w:rsidP="00DC5889">
      <w:pPr>
        <w:pStyle w:val="0"/>
        <w:ind w:left="426" w:rightChars="-50" w:right="-120"/>
      </w:pPr>
      <w:r>
        <w:rPr>
          <w:rFonts w:hint="eastAsia"/>
        </w:rPr>
        <w:t>小児慢性特定疾病情報センターＨＰ</w:t>
      </w:r>
      <w:r>
        <w:rPr>
          <w:rFonts w:hint="eastAsia"/>
          <w:bCs/>
        </w:rPr>
        <w:t>／関連ニュース</w:t>
      </w:r>
    </w:p>
    <w:p w14:paraId="49B954F6" w14:textId="77777777" w:rsidR="00DC5889" w:rsidRDefault="00FC1AB4" w:rsidP="00DC5889">
      <w:pPr>
        <w:pStyle w:val="afe"/>
        <w:ind w:left="480" w:right="-120"/>
        <w:rPr>
          <w:rStyle w:val="af3"/>
        </w:rPr>
      </w:pPr>
      <w:hyperlink r:id="rId3173" w:history="1">
        <w:r w:rsidR="00DC5889" w:rsidRPr="00973E17">
          <w:rPr>
            <w:rStyle w:val="af3"/>
          </w:rPr>
          <w:t>https://www.shouman.jp/disease/</w:t>
        </w:r>
      </w:hyperlink>
    </w:p>
    <w:p w14:paraId="65FD2D31" w14:textId="77777777" w:rsidR="00DC5889" w:rsidRDefault="00FC1AB4" w:rsidP="00DC5889">
      <w:pPr>
        <w:pStyle w:val="afe"/>
        <w:ind w:left="480" w:right="-120"/>
        <w:rPr>
          <w:rStyle w:val="af3"/>
        </w:rPr>
      </w:pPr>
      <w:hyperlink r:id="rId3174" w:history="1">
        <w:r w:rsidR="00DC5889">
          <w:rPr>
            <w:rStyle w:val="af3"/>
          </w:rPr>
          <w:t>医療意見書の一括ダウンロード</w:t>
        </w:r>
      </w:hyperlink>
    </w:p>
    <w:p w14:paraId="3CBBAA1C" w14:textId="77777777" w:rsidR="00DC5889" w:rsidRDefault="00FC1AB4" w:rsidP="00DC5889">
      <w:pPr>
        <w:pStyle w:val="afe"/>
        <w:ind w:left="480" w:right="-120"/>
        <w:rPr>
          <w:rStyle w:val="af3"/>
        </w:rPr>
      </w:pPr>
      <w:hyperlink r:id="rId3175" w:history="1">
        <w:r w:rsidR="00DC5889" w:rsidRPr="0061142D">
          <w:rPr>
            <w:rStyle w:val="af3"/>
          </w:rPr>
          <w:t>小児慢性疾病の満20歳、小児入院管理料が算定可能―厚労省が事務連絡</w:t>
        </w:r>
      </w:hyperlink>
    </w:p>
    <w:p w14:paraId="0679D0F0" w14:textId="77777777" w:rsidR="00DC5889" w:rsidRDefault="00DC5889" w:rsidP="00DC5889">
      <w:pPr>
        <w:pStyle w:val="afe"/>
        <w:ind w:left="480" w:right="-120"/>
        <w:rPr>
          <w:rStyle w:val="af3"/>
        </w:rPr>
      </w:pPr>
    </w:p>
    <w:p w14:paraId="0A5135B9" w14:textId="77777777" w:rsidR="00DC5889" w:rsidRPr="00B77F29" w:rsidRDefault="00DC5889" w:rsidP="00DC5889">
      <w:pPr>
        <w:pStyle w:val="0"/>
        <w:ind w:left="426" w:rightChars="-50" w:right="-120"/>
      </w:pPr>
      <w:r>
        <w:rPr>
          <w:rFonts w:hint="eastAsia"/>
          <w:lang w:eastAsia="zh-TW"/>
        </w:rPr>
        <w:t>厚生労働省：</w:t>
      </w:r>
      <w:r w:rsidR="00FC1AB4">
        <w:fldChar w:fldCharType="begin"/>
      </w:r>
      <w:r w:rsidR="00FC1AB4">
        <w:instrText xml:space="preserve"> HYPERLINK "http://www.mhlw.go.jp/stf/shingi/indexshingiother.html/?pid=129091" </w:instrText>
      </w:r>
      <w:r w:rsidR="00FC1AB4">
        <w:fldChar w:fldCharType="separate"/>
      </w:r>
      <w:r w:rsidRPr="00B82CC0">
        <w:rPr>
          <w:rStyle w:val="af3"/>
          <w:rFonts w:hint="eastAsia"/>
          <w:lang w:eastAsia="zh-TW"/>
        </w:rPr>
        <w:t>障害保健福祉部が実施する検討会等</w:t>
      </w:r>
      <w:r w:rsidR="00FC1AB4">
        <w:rPr>
          <w:rStyle w:val="af3"/>
          <w:lang w:eastAsia="zh-TW"/>
        </w:rPr>
        <w:fldChar w:fldCharType="end"/>
      </w:r>
      <w:r w:rsidRPr="00B82CC0">
        <w:rPr>
          <w:rFonts w:hint="eastAsia"/>
          <w:lang w:eastAsia="zh-TW"/>
        </w:rPr>
        <w:t xml:space="preserve"> &gt;重症心身障害児者の地域生活モデル事業検討委員会</w:t>
      </w:r>
      <w:r>
        <w:rPr>
          <w:rFonts w:hint="eastAsia"/>
        </w:rPr>
        <w:t>／</w:t>
      </w:r>
      <w:r w:rsidRPr="008E29F6">
        <w:t>障害児入所施設の在り方に関する検討会</w:t>
      </w:r>
    </w:p>
    <w:p w14:paraId="6886A5F7" w14:textId="77777777" w:rsidR="00DC5889" w:rsidRDefault="00FC1AB4" w:rsidP="00DC5889">
      <w:pPr>
        <w:pStyle w:val="afe"/>
        <w:ind w:left="480" w:right="-120"/>
        <w:rPr>
          <w:rStyle w:val="af3"/>
        </w:rPr>
      </w:pPr>
      <w:hyperlink r:id="rId3176" w:history="1">
        <w:r w:rsidR="00DC5889" w:rsidRPr="000D4EFB">
          <w:rPr>
            <w:rStyle w:val="af3"/>
            <w:rFonts w:hint="eastAsia"/>
          </w:rPr>
          <w:t>平成２６年度重症心身障害児者の地域生活モデル事業検討委員会</w:t>
        </w:r>
      </w:hyperlink>
      <w:r w:rsidR="00DC5889" w:rsidRPr="004552D5">
        <w:rPr>
          <w:color w:val="0000FF"/>
        </w:rPr>
        <w:t xml:space="preserve">　</w:t>
      </w:r>
      <w:hyperlink r:id="rId3177" w:history="1">
        <w:r w:rsidR="00DC5889" w:rsidRPr="00B82CC0">
          <w:rPr>
            <w:rStyle w:val="af3"/>
            <w:rFonts w:hint="eastAsia"/>
          </w:rPr>
          <w:t>資料</w:t>
        </w:r>
      </w:hyperlink>
    </w:p>
    <w:p w14:paraId="1099D192" w14:textId="77777777" w:rsidR="00DC5889" w:rsidRDefault="00FC1AB4" w:rsidP="00DC5889">
      <w:pPr>
        <w:pStyle w:val="afe"/>
        <w:ind w:left="480" w:right="-120"/>
        <w:rPr>
          <w:rStyle w:val="af3"/>
          <w:rFonts w:cs="ＭＳ Ｐゴシック"/>
        </w:rPr>
      </w:pPr>
      <w:hyperlink r:id="rId3178" w:history="1">
        <w:r w:rsidR="00DC5889" w:rsidRPr="008E29F6">
          <w:rPr>
            <w:rStyle w:val="af3"/>
            <w:rFonts w:cs="ＭＳ Ｐゴシック"/>
          </w:rPr>
          <w:t>障害児入所施設の在り方に関する検討会</w:t>
        </w:r>
      </w:hyperlink>
      <w:r w:rsidR="00DC5889" w:rsidRPr="004552D5">
        <w:rPr>
          <w:color w:val="0000FF"/>
        </w:rPr>
        <w:t xml:space="preserve">　</w:t>
      </w:r>
      <w:hyperlink r:id="rId3179" w:history="1">
        <w:r w:rsidR="00DC5889" w:rsidRPr="00383536">
          <w:rPr>
            <w:rStyle w:val="af3"/>
            <w:rFonts w:cs="ＭＳ Ｐゴシック"/>
          </w:rPr>
          <w:t>資料</w:t>
        </w:r>
      </w:hyperlink>
      <w:r w:rsidR="00DC5889" w:rsidRPr="004552D5">
        <w:rPr>
          <w:color w:val="0000FF"/>
        </w:rPr>
        <w:t xml:space="preserve">　</w:t>
      </w:r>
      <w:hyperlink r:id="rId3180" w:history="1">
        <w:r w:rsidR="00DC5889" w:rsidRPr="00356A5C">
          <w:rPr>
            <w:rStyle w:val="af3"/>
            <w:rFonts w:cs="ＭＳ Ｐゴシック"/>
          </w:rPr>
          <w:t>報告書</w:t>
        </w:r>
      </w:hyperlink>
    </w:p>
    <w:p w14:paraId="78098389" w14:textId="77777777" w:rsidR="00DC5889" w:rsidRPr="00383536" w:rsidRDefault="00FC1AB4" w:rsidP="00DC5889">
      <w:pPr>
        <w:pStyle w:val="afe"/>
        <w:ind w:left="480" w:right="-120"/>
        <w:rPr>
          <w:rStyle w:val="af3"/>
          <w:rFonts w:cs="ＭＳ Ｐゴシック"/>
        </w:rPr>
      </w:pPr>
      <w:hyperlink r:id="rId3181" w:history="1">
        <w:r w:rsidR="00DC5889">
          <w:rPr>
            <w:rStyle w:val="af3"/>
            <w:rFonts w:cs="ＭＳ Ｐゴシック"/>
          </w:rPr>
          <w:t>障害児入所施設の在り方の検討会が報告書案を了承（1月24日）</w:t>
        </w:r>
      </w:hyperlink>
    </w:p>
    <w:p w14:paraId="20081323" w14:textId="77777777" w:rsidR="00DC5889" w:rsidRPr="00906526" w:rsidRDefault="00FC1AB4" w:rsidP="00DC5889">
      <w:pPr>
        <w:pStyle w:val="afe"/>
        <w:ind w:left="480" w:right="-120"/>
        <w:rPr>
          <w:color w:val="0000FF"/>
          <w:u w:val="single"/>
        </w:rPr>
      </w:pPr>
      <w:hyperlink r:id="rId3182" w:history="1">
        <w:r w:rsidR="00DC5889">
          <w:rPr>
            <w:rStyle w:val="af3"/>
            <w:rFonts w:cs="ＭＳ Ｐゴシック"/>
          </w:rPr>
          <w:t>障害児入所施設の在り方検討会が報告書案を検討（12月18日）</w:t>
        </w:r>
      </w:hyperlink>
    </w:p>
    <w:p w14:paraId="70D2DCA2" w14:textId="77777777" w:rsidR="00DC5889" w:rsidRDefault="00FC1AB4" w:rsidP="00DC5889">
      <w:pPr>
        <w:pStyle w:val="afe"/>
        <w:ind w:left="480" w:right="-120"/>
        <w:rPr>
          <w:color w:val="0000FF"/>
          <w:u w:val="single"/>
        </w:rPr>
      </w:pPr>
      <w:hyperlink r:id="rId3183" w:history="1">
        <w:r w:rsidR="00DC5889">
          <w:rPr>
            <w:rStyle w:val="af3"/>
            <w:rFonts w:cs="ＭＳ Ｐゴシック"/>
          </w:rPr>
          <w:t>障害児入所施設の在り方検討会が中間報告案を了承（10月16日）</w:t>
        </w:r>
      </w:hyperlink>
    </w:p>
    <w:p w14:paraId="64673886" w14:textId="77777777" w:rsidR="00DC5889" w:rsidRDefault="00FC1AB4" w:rsidP="00DC5889">
      <w:pPr>
        <w:pStyle w:val="afe"/>
        <w:ind w:left="480" w:right="-120"/>
        <w:rPr>
          <w:rStyle w:val="af3"/>
          <w:rFonts w:cs="ＭＳ Ｐゴシック"/>
        </w:rPr>
      </w:pPr>
      <w:hyperlink r:id="rId3184" w:history="1">
        <w:r w:rsidR="00DC5889" w:rsidRPr="001D1C0C">
          <w:rPr>
            <w:rStyle w:val="af3"/>
            <w:rFonts w:cs="ＭＳ Ｐゴシック"/>
          </w:rPr>
          <w:t>障害児入所施設の在り方に関する検討会 福祉型ワーキンググループ</w:t>
        </w:r>
      </w:hyperlink>
      <w:r w:rsidR="00DC5889" w:rsidRPr="004552D5">
        <w:rPr>
          <w:color w:val="0000FF"/>
        </w:rPr>
        <w:t xml:space="preserve">　</w:t>
      </w:r>
      <w:hyperlink r:id="rId3185" w:history="1">
        <w:r w:rsidR="00DC5889" w:rsidRPr="00EB242C">
          <w:rPr>
            <w:rStyle w:val="af3"/>
            <w:rFonts w:cs="ＭＳ Ｐゴシック"/>
          </w:rPr>
          <w:t>資料</w:t>
        </w:r>
      </w:hyperlink>
    </w:p>
    <w:p w14:paraId="66F04851" w14:textId="77777777" w:rsidR="00DC5889" w:rsidRDefault="00FC1AB4" w:rsidP="00DC5889">
      <w:pPr>
        <w:pStyle w:val="afe"/>
        <w:ind w:left="480" w:right="-120"/>
        <w:rPr>
          <w:rStyle w:val="af3"/>
          <w:rFonts w:cs="ＭＳ Ｐゴシック"/>
        </w:rPr>
      </w:pPr>
      <w:hyperlink r:id="rId3186" w:history="1">
        <w:r w:rsidR="00DC5889" w:rsidRPr="002F122D">
          <w:rPr>
            <w:rStyle w:val="af3"/>
            <w:rFonts w:cs="ＭＳ Ｐゴシック"/>
          </w:rPr>
          <w:t>障害児入所施設の在り方に関する検討会 医療型ワーキンググループ</w:t>
        </w:r>
      </w:hyperlink>
      <w:r w:rsidR="00DC5889" w:rsidRPr="004552D5">
        <w:rPr>
          <w:color w:val="0000FF"/>
        </w:rPr>
        <w:t xml:space="preserve">　</w:t>
      </w:r>
      <w:hyperlink r:id="rId3187" w:history="1">
        <w:r w:rsidR="00DC5889" w:rsidRPr="002F122D">
          <w:rPr>
            <w:rStyle w:val="af3"/>
            <w:rFonts w:cs="ＭＳ Ｐゴシック"/>
          </w:rPr>
          <w:t>資料</w:t>
        </w:r>
      </w:hyperlink>
    </w:p>
    <w:p w14:paraId="2B132AE3" w14:textId="77777777" w:rsidR="00DC5889" w:rsidRPr="00B82CC0" w:rsidRDefault="00DC5889" w:rsidP="00DC5889">
      <w:pPr>
        <w:pStyle w:val="afe"/>
        <w:ind w:left="480" w:right="-120"/>
        <w:rPr>
          <w:color w:val="0000FF"/>
        </w:rPr>
      </w:pPr>
    </w:p>
    <w:p w14:paraId="196109AE" w14:textId="77777777" w:rsidR="00DC5889" w:rsidRDefault="00DC5889" w:rsidP="00DC5889">
      <w:pPr>
        <w:pStyle w:val="0"/>
        <w:ind w:left="426" w:rightChars="-50" w:right="-120"/>
      </w:pPr>
      <w:r>
        <w:rPr>
          <w:rFonts w:hint="eastAsia"/>
          <w:lang w:eastAsia="zh-TW"/>
        </w:rPr>
        <w:t>障害者</w:t>
      </w:r>
      <w:r>
        <w:rPr>
          <w:rFonts w:hint="eastAsia"/>
        </w:rPr>
        <w:t>総合支援法</w:t>
      </w:r>
    </w:p>
    <w:p w14:paraId="3ABD0911" w14:textId="77777777" w:rsidR="00DC5889" w:rsidRDefault="00FC1AB4" w:rsidP="00DC5889">
      <w:pPr>
        <w:pStyle w:val="afe"/>
        <w:ind w:left="480" w:right="-120"/>
      </w:pPr>
      <w:hyperlink r:id="rId3188" w:history="1">
        <w:r w:rsidR="00DC5889" w:rsidRPr="003F05F2">
          <w:rPr>
            <w:rStyle w:val="af3"/>
            <w:rFonts w:cs="ＭＳ Ｐゴシック"/>
          </w:rPr>
          <w:t>障害者の日常生活及び社会生活を総合的に支援するための法律</w:t>
        </w:r>
      </w:hyperlink>
    </w:p>
    <w:p w14:paraId="01119524" w14:textId="77777777" w:rsidR="00DC5889" w:rsidRDefault="00DC5889" w:rsidP="00DC5889">
      <w:pPr>
        <w:pStyle w:val="afe"/>
        <w:ind w:left="480" w:right="-120"/>
        <w:rPr>
          <w:bCs/>
          <w:u w:val="single"/>
        </w:rPr>
      </w:pPr>
    </w:p>
    <w:p w14:paraId="1A932FE4" w14:textId="77777777" w:rsidR="00DC5889" w:rsidRDefault="00DC5889" w:rsidP="00DC5889">
      <w:pPr>
        <w:pStyle w:val="0"/>
        <w:ind w:left="426" w:rightChars="-50" w:right="-120"/>
      </w:pPr>
      <w:r w:rsidRPr="006A57E6">
        <w:rPr>
          <w:rFonts w:hint="eastAsia"/>
        </w:rPr>
        <w:t>日本アレルギー学会</w:t>
      </w:r>
      <w:r w:rsidR="00FC1AB4">
        <w:fldChar w:fldCharType="begin"/>
      </w:r>
      <w:r w:rsidR="00FC1AB4">
        <w:instrText xml:space="preserve"> HYPERLINK "http://www.jsaweb.jp/index.php" </w:instrText>
      </w:r>
      <w:r w:rsidR="00FC1AB4">
        <w:fldChar w:fldCharType="separate"/>
      </w:r>
      <w:r w:rsidRPr="006A57E6">
        <w:rPr>
          <w:rStyle w:val="af3"/>
          <w:rFonts w:cs="ＭＳ Ｐゴシック" w:hint="eastAsia"/>
        </w:rPr>
        <w:t>HOME</w:t>
      </w:r>
      <w:r w:rsidR="00FC1AB4">
        <w:rPr>
          <w:rStyle w:val="af3"/>
          <w:rFonts w:cs="ＭＳ Ｐゴシック"/>
        </w:rPr>
        <w:fldChar w:fldCharType="end"/>
      </w:r>
      <w:r>
        <w:rPr>
          <w:rFonts w:hint="eastAsia"/>
        </w:rPr>
        <w:t> </w:t>
      </w:r>
      <w:r w:rsidRPr="006A57E6">
        <w:rPr>
          <w:rFonts w:hint="eastAsia"/>
        </w:rPr>
        <w:t>&gt; </w:t>
      </w:r>
      <w:r>
        <w:rPr>
          <w:rFonts w:hint="eastAsia"/>
        </w:rPr>
        <w:t>アナフィラキシー啓発サイト／関連ニュース</w:t>
      </w:r>
    </w:p>
    <w:p w14:paraId="1BA0FEF2" w14:textId="77777777" w:rsidR="00DC5889" w:rsidRDefault="00FC1AB4" w:rsidP="00DC5889">
      <w:pPr>
        <w:pStyle w:val="afe"/>
        <w:ind w:left="480" w:right="-120"/>
        <w:rPr>
          <w:rStyle w:val="af3"/>
          <w:rFonts w:cs="ＭＳ Ｐゴシック"/>
        </w:rPr>
      </w:pPr>
      <w:hyperlink r:id="rId3189" w:history="1">
        <w:r w:rsidR="00DC5889" w:rsidRPr="00AC76AF">
          <w:rPr>
            <w:rStyle w:val="af3"/>
            <w:rFonts w:cs="ＭＳ Ｐゴシック"/>
          </w:rPr>
          <w:t>https://anaphylaxis-guideline.jp/</w:t>
        </w:r>
      </w:hyperlink>
    </w:p>
    <w:p w14:paraId="0A6142FA" w14:textId="77777777" w:rsidR="00DC5889" w:rsidRDefault="00FC1AB4" w:rsidP="00DC5889">
      <w:pPr>
        <w:pStyle w:val="afe"/>
        <w:ind w:left="480" w:right="-120"/>
        <w:rPr>
          <w:color w:val="0000FF"/>
          <w:u w:val="single"/>
        </w:rPr>
      </w:pPr>
      <w:hyperlink r:id="rId3190" w:history="1">
        <w:r w:rsidR="00DC5889">
          <w:rPr>
            <w:rStyle w:val="af3"/>
            <w:rFonts w:cs="ＭＳ Ｐゴシック"/>
          </w:rPr>
          <w:t>アナフィラキシー　ガイドライン</w:t>
        </w:r>
      </w:hyperlink>
    </w:p>
    <w:p w14:paraId="50531D5D" w14:textId="77777777" w:rsidR="00DC5889" w:rsidRDefault="00FC1AB4" w:rsidP="00DC5889">
      <w:pPr>
        <w:pStyle w:val="afe"/>
        <w:ind w:left="480" w:right="-120"/>
        <w:rPr>
          <w:rStyle w:val="af3"/>
          <w:rFonts w:cs="ＭＳ Ｐゴシック"/>
        </w:rPr>
      </w:pPr>
      <w:hyperlink r:id="rId3191" w:history="1">
        <w:r w:rsidR="00DC5889">
          <w:rPr>
            <w:rStyle w:val="af3"/>
            <w:rFonts w:cs="ＭＳ Ｐゴシック"/>
          </w:rPr>
          <w:t>アンフィラキシー患者に医療者はどう対応する？</w:t>
        </w:r>
      </w:hyperlink>
    </w:p>
    <w:p w14:paraId="1F9A653F" w14:textId="77777777" w:rsidR="00DC5889" w:rsidRDefault="00FC1AB4" w:rsidP="00DC5889">
      <w:pPr>
        <w:pStyle w:val="afe"/>
        <w:ind w:left="480" w:right="-120"/>
        <w:rPr>
          <w:rStyle w:val="af3"/>
          <w:rFonts w:cs="ＭＳ Ｐゴシック"/>
        </w:rPr>
      </w:pPr>
      <w:hyperlink r:id="rId3192" w:tgtFrame="_blank" w:history="1">
        <w:r w:rsidR="00DC5889">
          <w:rPr>
            <w:rStyle w:val="af3"/>
            <w:rFonts w:cs="ＭＳ Ｐゴシック"/>
          </w:rPr>
          <w:t>アナフィラキシーガイドライン　横浜市立みなと赤十字病院アレルギーセンター</w:t>
        </w:r>
      </w:hyperlink>
      <w:r w:rsidR="00DC5889">
        <w:rPr>
          <w:rStyle w:val="af3"/>
          <w:rFonts w:cs="ＭＳ Ｐゴシック" w:hint="eastAsia"/>
        </w:rPr>
        <w:t>ｌ</w:t>
      </w:r>
    </w:p>
    <w:p w14:paraId="012AE5A0" w14:textId="77777777" w:rsidR="00DC5889" w:rsidRPr="00B835DA" w:rsidRDefault="00DC5889" w:rsidP="00DC5889">
      <w:pPr>
        <w:pStyle w:val="afe"/>
        <w:ind w:left="480" w:right="-120"/>
        <w:rPr>
          <w:color w:val="0000FF"/>
          <w:u w:val="single"/>
        </w:rPr>
      </w:pPr>
    </w:p>
    <w:p w14:paraId="65B7E664" w14:textId="77777777" w:rsidR="00DC5889" w:rsidRDefault="00DC5889" w:rsidP="00DC5889">
      <w:pPr>
        <w:pStyle w:val="0"/>
        <w:ind w:left="426" w:rightChars="-50" w:right="-120"/>
      </w:pPr>
      <w:r>
        <w:rPr>
          <w:rFonts w:hint="eastAsia"/>
        </w:rPr>
        <w:t>厚生労働省：難病・リウマチ・アレルギー・腎疾患・慢性の痛み関連情報／</w:t>
      </w:r>
      <w:r w:rsidRPr="00456398">
        <w:rPr>
          <w:rFonts w:hint="eastAsia"/>
        </w:rPr>
        <w:t>アレルギー疾患対策推進協議会</w:t>
      </w:r>
      <w:r>
        <w:rPr>
          <w:rFonts w:hint="eastAsia"/>
        </w:rPr>
        <w:t>／</w:t>
      </w:r>
      <w:r w:rsidRPr="002427A8">
        <w:rPr>
          <w:rFonts w:hint="eastAsia"/>
        </w:rPr>
        <w:t>ヒアリに刺された場合の留意事項について</w:t>
      </w:r>
      <w:r>
        <w:rPr>
          <w:rFonts w:hint="eastAsia"/>
        </w:rPr>
        <w:t>／関連ニュース</w:t>
      </w:r>
    </w:p>
    <w:p w14:paraId="5B0E7E2B" w14:textId="77777777" w:rsidR="00DC5889" w:rsidRDefault="00DC5889" w:rsidP="00DC5889">
      <w:pPr>
        <w:pStyle w:val="afe"/>
        <w:ind w:leftChars="0" w:left="0" w:right="-120" w:firstLineChars="100" w:firstLine="240"/>
      </w:pPr>
      <w:r>
        <w:rPr>
          <w:rFonts w:hint="eastAsia"/>
        </w:rPr>
        <w:t>・難病</w:t>
      </w:r>
    </w:p>
    <w:p w14:paraId="560B15E1" w14:textId="77777777" w:rsidR="00DC5889" w:rsidRDefault="00FC1AB4" w:rsidP="00DC5889">
      <w:pPr>
        <w:pStyle w:val="afe"/>
        <w:ind w:leftChars="175" w:right="-120"/>
        <w:rPr>
          <w:rStyle w:val="af3"/>
        </w:rPr>
      </w:pPr>
      <w:hyperlink r:id="rId3193" w:history="1">
        <w:r w:rsidR="00DC5889">
          <w:rPr>
            <w:rStyle w:val="af3"/>
          </w:rPr>
          <w:t>難病・慢性の痛み関連情報</w:t>
        </w:r>
      </w:hyperlink>
    </w:p>
    <w:p w14:paraId="025345EA" w14:textId="77777777" w:rsidR="00DC5889" w:rsidRDefault="00FC1AB4" w:rsidP="00DC5889">
      <w:pPr>
        <w:pStyle w:val="afe"/>
        <w:ind w:leftChars="175" w:right="-120"/>
        <w:rPr>
          <w:rStyle w:val="af3"/>
        </w:rPr>
      </w:pPr>
      <w:hyperlink r:id="rId3194" w:history="1">
        <w:r w:rsidR="00DC5889" w:rsidRPr="00931C94">
          <w:rPr>
            <w:rStyle w:val="af3"/>
            <w:rFonts w:hint="eastAsia"/>
          </w:rPr>
          <w:t>難病在宅看護・介護等ワーキンググループ</w:t>
        </w:r>
      </w:hyperlink>
      <w:r w:rsidR="00DC5889" w:rsidRPr="004552D5">
        <w:rPr>
          <w:color w:val="0000FF"/>
        </w:rPr>
        <w:t xml:space="preserve">　</w:t>
      </w:r>
      <w:hyperlink r:id="rId3195" w:history="1">
        <w:r w:rsidR="00DC5889" w:rsidRPr="00D32272">
          <w:rPr>
            <w:rStyle w:val="af3"/>
            <w:rFonts w:hint="eastAsia"/>
          </w:rPr>
          <w:t>資料</w:t>
        </w:r>
      </w:hyperlink>
    </w:p>
    <w:p w14:paraId="4FADC812" w14:textId="77777777" w:rsidR="00DC5889" w:rsidRDefault="00FC1AB4" w:rsidP="00DC5889">
      <w:pPr>
        <w:pStyle w:val="afe"/>
        <w:ind w:leftChars="175" w:right="-120"/>
        <w:rPr>
          <w:rStyle w:val="af3"/>
        </w:rPr>
      </w:pPr>
      <w:hyperlink r:id="rId3196" w:history="1">
        <w:r w:rsidR="00DC5889" w:rsidRPr="00931C94">
          <w:rPr>
            <w:rStyle w:val="af3"/>
            <w:rFonts w:hint="eastAsia"/>
          </w:rPr>
          <w:t>難病研究・医療ワーキンググループ</w:t>
        </w:r>
      </w:hyperlink>
      <w:r w:rsidR="00DC5889" w:rsidRPr="004552D5">
        <w:rPr>
          <w:color w:val="0000FF"/>
        </w:rPr>
        <w:t xml:space="preserve">　</w:t>
      </w:r>
      <w:hyperlink r:id="rId3197" w:history="1">
        <w:r w:rsidR="00DC5889" w:rsidRPr="00D32272">
          <w:rPr>
            <w:rStyle w:val="af3"/>
            <w:rFonts w:hint="eastAsia"/>
          </w:rPr>
          <w:t>資料</w:t>
        </w:r>
      </w:hyperlink>
    </w:p>
    <w:p w14:paraId="58E13EDF" w14:textId="77777777" w:rsidR="00DC5889" w:rsidRDefault="00FC1AB4" w:rsidP="00DC5889">
      <w:pPr>
        <w:pStyle w:val="afe"/>
        <w:ind w:leftChars="175" w:right="-120"/>
        <w:rPr>
          <w:rStyle w:val="af3"/>
          <w:rFonts w:cs="ＭＳ Ｐゴシック"/>
        </w:rPr>
      </w:pPr>
      <w:hyperlink r:id="rId3198" w:history="1">
        <w:r w:rsidR="00DC5889" w:rsidRPr="00D32272">
          <w:rPr>
            <w:rStyle w:val="af3"/>
            <w:rFonts w:cs="ＭＳ Ｐゴシック" w:hint="eastAsia"/>
          </w:rPr>
          <w:t>指定難病患者データ及び小児慢性特定疾病児童等データの提供に関する有識者会議</w:t>
        </w:r>
      </w:hyperlink>
      <w:r w:rsidR="00DC5889" w:rsidRPr="00D32272">
        <w:rPr>
          <w:rFonts w:hint="eastAsia"/>
        </w:rPr>
        <w:t xml:space="preserve"> </w:t>
      </w:r>
      <w:hyperlink r:id="rId3199" w:history="1">
        <w:r w:rsidR="00DC5889" w:rsidRPr="00D32272">
          <w:rPr>
            <w:rStyle w:val="af3"/>
            <w:rFonts w:cs="ＭＳ Ｐゴシック" w:hint="eastAsia"/>
          </w:rPr>
          <w:t>資料</w:t>
        </w:r>
      </w:hyperlink>
    </w:p>
    <w:p w14:paraId="5435C3CE" w14:textId="77777777" w:rsidR="00DC5889" w:rsidRDefault="00FC1AB4" w:rsidP="00DC5889">
      <w:pPr>
        <w:pStyle w:val="afe"/>
        <w:ind w:leftChars="0" w:right="-120"/>
        <w:rPr>
          <w:rStyle w:val="af3"/>
          <w:rFonts w:cs="ＭＳ Ｐゴシック"/>
        </w:rPr>
      </w:pPr>
      <w:hyperlink r:id="rId3200" w:history="1">
        <w:r w:rsidR="00DC5889" w:rsidRPr="00F718B4">
          <w:rPr>
            <w:rStyle w:val="af3"/>
            <w:rFonts w:cs="ＭＳ Ｐゴシック"/>
          </w:rPr>
          <w:t>指定難病患者データ及び小児慢性特定疾病児童等データの提供に関するワーキンググループ</w:t>
        </w:r>
      </w:hyperlink>
      <w:r w:rsidR="00DC5889" w:rsidRPr="00F718B4">
        <w:rPr>
          <w:rFonts w:hint="eastAsia"/>
          <w:color w:val="0000FF"/>
        </w:rPr>
        <w:t xml:space="preserve">　</w:t>
      </w:r>
      <w:r w:rsidR="00DC5889">
        <w:rPr>
          <w:rFonts w:hint="eastAsia"/>
          <w:color w:val="0000FF"/>
        </w:rPr>
        <w:t xml:space="preserve">　</w:t>
      </w:r>
      <w:hyperlink r:id="rId3201" w:history="1">
        <w:r w:rsidR="00DC5889" w:rsidRPr="0004647A">
          <w:rPr>
            <w:rStyle w:val="af3"/>
            <w:rFonts w:cs="ＭＳ Ｐゴシック"/>
          </w:rPr>
          <w:t>資料</w:t>
        </w:r>
      </w:hyperlink>
    </w:p>
    <w:p w14:paraId="2DA5AB06" w14:textId="77777777" w:rsidR="00DC5889" w:rsidRDefault="00FC1AB4" w:rsidP="00DC5889">
      <w:pPr>
        <w:pStyle w:val="afe"/>
        <w:ind w:leftChars="0" w:right="-120"/>
        <w:rPr>
          <w:rStyle w:val="af3"/>
          <w:rFonts w:cs="ＭＳ Ｐゴシック"/>
        </w:rPr>
      </w:pPr>
      <w:hyperlink r:id="rId3202" w:history="1">
        <w:r w:rsidR="00DC5889" w:rsidRPr="00A0270C">
          <w:rPr>
            <w:rStyle w:val="af3"/>
            <w:rFonts w:cs="ＭＳ Ｐゴシック"/>
          </w:rPr>
          <w:t>難病・小児慢性特定疾病研究・医療ワーキンググループ</w:t>
        </w:r>
      </w:hyperlink>
      <w:r w:rsidR="00DC5889">
        <w:rPr>
          <w:rFonts w:hint="eastAsia"/>
        </w:rPr>
        <w:t xml:space="preserve">　　</w:t>
      </w:r>
      <w:hyperlink r:id="rId3203" w:history="1">
        <w:r w:rsidR="00DC5889">
          <w:rPr>
            <w:rStyle w:val="af3"/>
            <w:rFonts w:cs="ＭＳ Ｐゴシック" w:hint="eastAsia"/>
          </w:rPr>
          <w:t>とりまとめ</w:t>
        </w:r>
      </w:hyperlink>
    </w:p>
    <w:p w14:paraId="479EE251" w14:textId="77777777" w:rsidR="00DC5889" w:rsidRDefault="00FC1AB4" w:rsidP="00DC5889">
      <w:pPr>
        <w:pStyle w:val="afe"/>
        <w:ind w:leftChars="0" w:right="-120"/>
        <w:rPr>
          <w:rStyle w:val="af3"/>
          <w:rFonts w:cs="ＭＳ Ｐゴシック"/>
        </w:rPr>
      </w:pPr>
      <w:hyperlink r:id="rId3204" w:history="1">
        <w:r w:rsidR="00DC5889">
          <w:rPr>
            <w:rStyle w:val="af3"/>
            <w:rFonts w:cs="ＭＳ Ｐゴシック"/>
          </w:rPr>
          <w:t>指定難病等の「軽症患者」に、医療費助成とは異なる別の支援策を検討してはどうか</w:t>
        </w:r>
      </w:hyperlink>
    </w:p>
    <w:p w14:paraId="355D0ECD" w14:textId="77777777" w:rsidR="00DC5889" w:rsidRPr="00F42CFF" w:rsidRDefault="00FC1AB4" w:rsidP="00DC5889">
      <w:pPr>
        <w:pStyle w:val="afe"/>
        <w:ind w:leftChars="175" w:right="-120"/>
      </w:pPr>
      <w:hyperlink r:id="rId3205" w:history="1">
        <w:r w:rsidR="00DC5889">
          <w:rPr>
            <w:rStyle w:val="af3"/>
            <w:rFonts w:cs="ＭＳ Ｐゴシック"/>
          </w:rPr>
          <w:t>重症度基準の意義や不認定患者の支援など論点提示</w:t>
        </w:r>
      </w:hyperlink>
      <w:r w:rsidR="00DC5889">
        <w:rPr>
          <w:rFonts w:hint="eastAsia"/>
        </w:rPr>
        <w:t xml:space="preserve">　(2019年10月8日)</w:t>
      </w:r>
    </w:p>
    <w:p w14:paraId="4E0D8BFD" w14:textId="77777777" w:rsidR="00DC5889" w:rsidRDefault="00FC1AB4" w:rsidP="00DC5889">
      <w:pPr>
        <w:pStyle w:val="afe"/>
        <w:ind w:leftChars="175" w:right="-120"/>
        <w:rPr>
          <w:rStyle w:val="af3"/>
          <w:rFonts w:cs="ＭＳ Ｐゴシック"/>
        </w:rPr>
      </w:pPr>
      <w:hyperlink r:id="rId3206" w:history="1">
        <w:r w:rsidR="00DC5889" w:rsidRPr="002B78D8">
          <w:rPr>
            <w:rStyle w:val="af3"/>
            <w:rFonts w:cs="ＭＳ Ｐゴシック"/>
          </w:rPr>
          <w:t>難病・小児慢性特定疾病地域共生ワーキンググループ</w:t>
        </w:r>
      </w:hyperlink>
      <w:r w:rsidR="00DC5889">
        <w:rPr>
          <w:rFonts w:hint="eastAsia"/>
        </w:rPr>
        <w:t xml:space="preserve">　</w:t>
      </w:r>
      <w:hyperlink r:id="rId3207" w:history="1">
        <w:r w:rsidR="00DC5889" w:rsidRPr="001C5B57">
          <w:rPr>
            <w:rStyle w:val="af3"/>
            <w:rFonts w:cs="ＭＳ Ｐゴシック"/>
          </w:rPr>
          <w:t>資料</w:t>
        </w:r>
      </w:hyperlink>
    </w:p>
    <w:p w14:paraId="78C0479E" w14:textId="6AB94011" w:rsidR="00DC5889" w:rsidRDefault="00FC1AB4" w:rsidP="00DC5889">
      <w:pPr>
        <w:pStyle w:val="afe"/>
        <w:ind w:left="480" w:right="-120"/>
        <w:rPr>
          <w:rStyle w:val="af3"/>
          <w:rFonts w:cs="ＭＳ Ｐゴシック"/>
        </w:rPr>
      </w:pPr>
      <w:hyperlink r:id="rId3208" w:history="1">
        <w:r w:rsidR="00DC5889">
          <w:rPr>
            <w:rStyle w:val="af3"/>
            <w:rFonts w:cs="ＭＳ Ｐゴシック"/>
          </w:rPr>
          <w:t>厚労省の難病等の地域共生ＷＧが議論をとりまとめ（</w:t>
        </w:r>
        <w:r w:rsidR="00501F31">
          <w:rPr>
            <w:rStyle w:val="af3"/>
            <w:rFonts w:cs="ＭＳ Ｐゴシック"/>
          </w:rPr>
          <w:t>2020年</w:t>
        </w:r>
        <w:r w:rsidR="00DC5889">
          <w:rPr>
            <w:rStyle w:val="af3"/>
            <w:rFonts w:cs="ＭＳ Ｐゴシック"/>
          </w:rPr>
          <w:t>1月22日）</w:t>
        </w:r>
      </w:hyperlink>
    </w:p>
    <w:p w14:paraId="03886905" w14:textId="77777777" w:rsidR="00DC5889" w:rsidRDefault="00FC1AB4" w:rsidP="00DC5889">
      <w:pPr>
        <w:pStyle w:val="afe"/>
        <w:ind w:left="480" w:right="-120"/>
        <w:rPr>
          <w:rStyle w:val="af3"/>
          <w:rFonts w:cs="ＭＳ Ｐゴシック"/>
        </w:rPr>
      </w:pPr>
      <w:hyperlink r:id="rId3209" w:history="1">
        <w:r w:rsidR="00DC5889" w:rsidRPr="005112D1">
          <w:rPr>
            <w:rStyle w:val="af3"/>
            <w:rFonts w:cs="ＭＳ Ｐゴシック"/>
          </w:rPr>
          <w:t>難病に関するゲノム医療の推進に関する検討会</w:t>
        </w:r>
      </w:hyperlink>
      <w:r w:rsidR="00DC5889">
        <w:rPr>
          <w:rFonts w:hint="eastAsia"/>
        </w:rPr>
        <w:t xml:space="preserve">　　</w:t>
      </w:r>
      <w:hyperlink r:id="rId3210" w:history="1">
        <w:r w:rsidR="00DC5889" w:rsidRPr="003A0EA6">
          <w:rPr>
            <w:rStyle w:val="af3"/>
            <w:rFonts w:cs="ＭＳ Ｐゴシック"/>
          </w:rPr>
          <w:t>資料</w:t>
        </w:r>
      </w:hyperlink>
      <w:r w:rsidR="00DC5889">
        <w:rPr>
          <w:rFonts w:hint="eastAsia"/>
        </w:rPr>
        <w:t xml:space="preserve">　</w:t>
      </w:r>
      <w:hyperlink r:id="rId3211" w:history="1">
        <w:r w:rsidR="00DC5889" w:rsidRPr="00760C3F">
          <w:rPr>
            <w:rStyle w:val="af3"/>
            <w:rFonts w:cs="ＭＳ Ｐゴシック"/>
          </w:rPr>
          <w:t>実行計画</w:t>
        </w:r>
      </w:hyperlink>
    </w:p>
    <w:p w14:paraId="23319898" w14:textId="77777777" w:rsidR="00DC5889" w:rsidRPr="008162D9" w:rsidRDefault="00FC1AB4" w:rsidP="00DC5889">
      <w:pPr>
        <w:pStyle w:val="afe"/>
        <w:ind w:left="480" w:right="-120"/>
        <w:rPr>
          <w:rStyle w:val="af3"/>
          <w:rFonts w:cs="ＭＳ Ｐゴシック"/>
        </w:rPr>
      </w:pPr>
      <w:hyperlink r:id="rId3212" w:history="1">
        <w:r w:rsidR="00DC5889" w:rsidRPr="008162D9">
          <w:rPr>
            <w:rStyle w:val="af3"/>
            <w:rFonts w:cs="ＭＳ Ｐゴシック" w:hint="eastAsia"/>
          </w:rPr>
          <w:t>がん難病ゲノム解析、検体採取施設での入力が基本―厚労省が部会などに検討案を提示</w:t>
        </w:r>
      </w:hyperlink>
    </w:p>
    <w:p w14:paraId="40B7C667" w14:textId="77777777" w:rsidR="00DC5889" w:rsidRPr="00F42CFF" w:rsidRDefault="00FC1AB4" w:rsidP="00DC5889">
      <w:pPr>
        <w:pStyle w:val="afe"/>
        <w:ind w:left="480" w:right="-120"/>
      </w:pPr>
      <w:hyperlink r:id="rId3213" w:history="1">
        <w:r w:rsidR="00DC5889">
          <w:rPr>
            <w:rStyle w:val="af3"/>
            <w:rFonts w:cs="ＭＳ Ｐゴシック"/>
          </w:rPr>
          <w:t>一定の症例数確保の多因子性疾患は全ゲノム解析も</w:t>
        </w:r>
      </w:hyperlink>
      <w:r w:rsidR="00DC5889">
        <w:rPr>
          <w:rFonts w:hint="eastAsia"/>
        </w:rPr>
        <w:t xml:space="preserve">　(2019年12月4日)</w:t>
      </w:r>
    </w:p>
    <w:p w14:paraId="65432652" w14:textId="77777777" w:rsidR="00DC5889" w:rsidRPr="00F42CFF" w:rsidRDefault="00FC1AB4" w:rsidP="00DC5889">
      <w:pPr>
        <w:pStyle w:val="afe"/>
        <w:ind w:left="480" w:right="-120"/>
      </w:pPr>
      <w:hyperlink r:id="rId3214" w:history="1">
        <w:r w:rsidR="00DC5889">
          <w:rPr>
            <w:rStyle w:val="af3"/>
            <w:rFonts w:cs="ＭＳ Ｐゴシック"/>
          </w:rPr>
          <w:t>外来緩和ケア管理料、末期の心不全患者にも対象拡大へ</w:t>
        </w:r>
      </w:hyperlink>
      <w:r w:rsidR="00DC5889">
        <w:rPr>
          <w:rFonts w:hint="eastAsia"/>
        </w:rPr>
        <w:t xml:space="preserve">　(2019年10月9日)</w:t>
      </w:r>
    </w:p>
    <w:p w14:paraId="5C220DE0" w14:textId="77777777" w:rsidR="00DC5889" w:rsidRDefault="00DC5889" w:rsidP="00DC5889">
      <w:pPr>
        <w:pStyle w:val="afe"/>
        <w:ind w:leftChars="0" w:left="0" w:right="-120" w:firstLineChars="100" w:firstLine="240"/>
      </w:pPr>
      <w:r>
        <w:rPr>
          <w:rFonts w:hint="eastAsia"/>
        </w:rPr>
        <w:t>・アレルギー</w:t>
      </w:r>
    </w:p>
    <w:p w14:paraId="217B2E68" w14:textId="77777777" w:rsidR="00DC5889" w:rsidRDefault="00FC1AB4" w:rsidP="00DC5889">
      <w:pPr>
        <w:pStyle w:val="afe"/>
        <w:ind w:leftChars="0" w:right="-120"/>
        <w:rPr>
          <w:rStyle w:val="af3"/>
          <w:rFonts w:cs="ＭＳ Ｐゴシック"/>
        </w:rPr>
      </w:pPr>
      <w:hyperlink r:id="rId3215" w:history="1">
        <w:r w:rsidR="00DC5889" w:rsidRPr="00456398">
          <w:rPr>
            <w:rStyle w:val="af3"/>
            <w:rFonts w:cs="ＭＳ Ｐゴシック" w:hint="eastAsia"/>
          </w:rPr>
          <w:t>アレルギー疾患対策推進協議会(アレルギー疾患対策推進協議会)</w:t>
        </w:r>
      </w:hyperlink>
      <w:r w:rsidR="00DC5889" w:rsidRPr="00456398">
        <w:rPr>
          <w:rFonts w:hint="eastAsia"/>
        </w:rPr>
        <w:t xml:space="preserve"> </w:t>
      </w:r>
      <w:r w:rsidR="00DC5889">
        <w:rPr>
          <w:rFonts w:hint="eastAsia"/>
        </w:rPr>
        <w:t xml:space="preserve">　</w:t>
      </w:r>
      <w:r w:rsidR="00DC5889" w:rsidRPr="00B366A1">
        <w:t xml:space="preserve"> </w:t>
      </w:r>
      <w:hyperlink r:id="rId3216" w:history="1">
        <w:r w:rsidR="00DC5889" w:rsidRPr="00B366A1">
          <w:rPr>
            <w:rStyle w:val="af3"/>
            <w:rFonts w:cs="ＭＳ Ｐゴシック"/>
          </w:rPr>
          <w:t>資料</w:t>
        </w:r>
      </w:hyperlink>
    </w:p>
    <w:p w14:paraId="025CD6E2" w14:textId="42EFD3E3" w:rsidR="00680022" w:rsidRDefault="00FC1AB4" w:rsidP="00DC5889">
      <w:pPr>
        <w:pStyle w:val="afe"/>
        <w:ind w:leftChars="175" w:right="-120"/>
      </w:pPr>
      <w:hyperlink r:id="rId3217" w:history="1">
        <w:r w:rsidR="00680022" w:rsidRPr="00501F31">
          <w:rPr>
            <w:rStyle w:val="af3"/>
          </w:rPr>
          <w:t>アレルギー医療提供体制の従事者に</w:t>
        </w:r>
        <w:r w:rsidR="00501F31" w:rsidRPr="00501F31">
          <w:rPr>
            <w:rStyle w:val="af3"/>
          </w:rPr>
          <w:t>歯科医師ら明記―厚労省が指針改正案を公表</w:t>
        </w:r>
      </w:hyperlink>
    </w:p>
    <w:p w14:paraId="0DB01211" w14:textId="370628ED" w:rsidR="00DC5889" w:rsidRDefault="00FC1AB4" w:rsidP="00DC5889">
      <w:pPr>
        <w:pStyle w:val="afe"/>
        <w:ind w:leftChars="175" w:right="-120"/>
      </w:pPr>
      <w:hyperlink r:id="rId3218" w:history="1">
        <w:r w:rsidR="00DC5889" w:rsidRPr="008B1598">
          <w:rPr>
            <w:rStyle w:val="af3"/>
            <w:rFonts w:cs="ＭＳ Ｐゴシック" w:hint="eastAsia"/>
          </w:rPr>
          <w:t>アレルギー疾患医療提供体制、拠点病院の協力明記―厚労省が見直し方針の基本的な考え方の案を提示</w:t>
        </w:r>
      </w:hyperlink>
      <w:r w:rsidR="00DC5889">
        <w:rPr>
          <w:rFonts w:hint="eastAsia"/>
        </w:rPr>
        <w:t xml:space="preserve">　(2021年9月16日)</w:t>
      </w:r>
    </w:p>
    <w:p w14:paraId="36B1D830" w14:textId="77777777" w:rsidR="00DC5889" w:rsidRDefault="00FC1AB4" w:rsidP="00DC5889">
      <w:pPr>
        <w:pStyle w:val="afe"/>
        <w:ind w:leftChars="0" w:right="-120"/>
        <w:rPr>
          <w:rStyle w:val="af3"/>
          <w:rFonts w:cs="ＭＳ Ｐゴシック"/>
        </w:rPr>
      </w:pPr>
      <w:hyperlink r:id="rId3219" w:history="1">
        <w:r w:rsidR="00DC5889" w:rsidRPr="00562663">
          <w:rPr>
            <w:rStyle w:val="af3"/>
            <w:rFonts w:cs="ＭＳ Ｐゴシック" w:hint="eastAsia"/>
          </w:rPr>
          <w:t>アレルギー疾患医療提供体制の在り方に関する検討会</w:t>
        </w:r>
      </w:hyperlink>
      <w:r w:rsidR="00DC5889" w:rsidRPr="00562663">
        <w:rPr>
          <w:rFonts w:hint="eastAsia"/>
        </w:rPr>
        <w:t xml:space="preserve"> </w:t>
      </w:r>
      <w:r w:rsidR="00DC5889">
        <w:rPr>
          <w:rFonts w:hint="eastAsia"/>
        </w:rPr>
        <w:t xml:space="preserve">　</w:t>
      </w:r>
      <w:hyperlink r:id="rId3220" w:history="1">
        <w:r w:rsidR="00DC5889" w:rsidRPr="00562663">
          <w:rPr>
            <w:rStyle w:val="af3"/>
            <w:rFonts w:cs="ＭＳ Ｐゴシック" w:hint="eastAsia"/>
          </w:rPr>
          <w:t>資料</w:t>
        </w:r>
      </w:hyperlink>
    </w:p>
    <w:p w14:paraId="5FBF8440" w14:textId="77777777" w:rsidR="00DC5889" w:rsidRPr="00EA4589" w:rsidRDefault="00FC1AB4" w:rsidP="00DC5889">
      <w:pPr>
        <w:pStyle w:val="afe"/>
        <w:ind w:leftChars="0" w:right="-120"/>
      </w:pPr>
      <w:hyperlink r:id="rId3221" w:history="1">
        <w:r w:rsidR="00DC5889">
          <w:rPr>
            <w:rStyle w:val="af3"/>
            <w:rFonts w:cs="ＭＳ Ｐゴシック"/>
          </w:rPr>
          <w:t>アレルギー拠点病院「役割」、意見集約できず</w:t>
        </w:r>
      </w:hyperlink>
      <w:r w:rsidR="00DC5889">
        <w:rPr>
          <w:rFonts w:hint="eastAsia"/>
        </w:rPr>
        <w:t xml:space="preserve">　(2017年4月20日)</w:t>
      </w:r>
    </w:p>
    <w:p w14:paraId="51416AC8" w14:textId="77777777" w:rsidR="00DC5889" w:rsidRDefault="00FC1AB4" w:rsidP="00DC5889">
      <w:pPr>
        <w:pStyle w:val="afe"/>
        <w:ind w:leftChars="0" w:right="-120"/>
        <w:rPr>
          <w:color w:val="0000FF"/>
        </w:rPr>
      </w:pPr>
      <w:hyperlink r:id="rId3222" w:history="1">
        <w:r w:rsidR="00DC5889" w:rsidRPr="00206ED1">
          <w:rPr>
            <w:rStyle w:val="af3"/>
            <w:rFonts w:cs="ＭＳ Ｐゴシック"/>
          </w:rPr>
          <w:t>免疫アレルギー疾患研究戦略検討会</w:t>
        </w:r>
      </w:hyperlink>
      <w:r w:rsidR="00DC5889">
        <w:rPr>
          <w:rFonts w:hint="eastAsia"/>
        </w:rPr>
        <w:t xml:space="preserve">　</w:t>
      </w:r>
      <w:hyperlink r:id="rId3223" w:tgtFrame="_blank" w:history="1">
        <w:r w:rsidR="00DC5889" w:rsidRPr="00F95E74">
          <w:rPr>
            <w:rStyle w:val="af3"/>
            <w:rFonts w:cs="ＭＳ Ｐゴシック"/>
          </w:rPr>
          <w:t>資料</w:t>
        </w:r>
      </w:hyperlink>
      <w:r w:rsidR="00DC5889" w:rsidRPr="00F67EAC">
        <w:rPr>
          <w:rFonts w:hint="eastAsia"/>
          <w:color w:val="0000FF"/>
        </w:rPr>
        <w:t xml:space="preserve">　</w:t>
      </w:r>
    </w:p>
    <w:p w14:paraId="55AA6B33" w14:textId="77777777" w:rsidR="00DC5889" w:rsidRDefault="00FC1AB4" w:rsidP="00DC5889">
      <w:pPr>
        <w:pStyle w:val="afe"/>
        <w:ind w:leftChars="0" w:right="-120"/>
        <w:rPr>
          <w:rStyle w:val="af3"/>
          <w:rFonts w:cs="ＭＳ Ｐゴシック"/>
        </w:rPr>
      </w:pPr>
      <w:hyperlink r:id="rId3224" w:history="1">
        <w:r w:rsidR="00DC5889" w:rsidRPr="00F67EAC">
          <w:rPr>
            <w:rStyle w:val="af3"/>
            <w:rFonts w:cs="ＭＳ Ｐゴシック" w:hint="eastAsia"/>
          </w:rPr>
          <w:t>免疫アレルギー疾患研究10か年戦略について</w:t>
        </w:r>
      </w:hyperlink>
    </w:p>
    <w:p w14:paraId="05DF56A0" w14:textId="77777777" w:rsidR="00DC5889" w:rsidRDefault="00DC5889" w:rsidP="00DC5889">
      <w:pPr>
        <w:pStyle w:val="afe"/>
        <w:ind w:leftChars="0" w:left="0" w:right="-120" w:firstLineChars="100" w:firstLine="240"/>
      </w:pPr>
      <w:r>
        <w:rPr>
          <w:rFonts w:hint="eastAsia"/>
        </w:rPr>
        <w:t>・ヒアリ</w:t>
      </w:r>
    </w:p>
    <w:p w14:paraId="640AFC75" w14:textId="77777777" w:rsidR="00DC5889" w:rsidRDefault="00FC1AB4" w:rsidP="00DC5889">
      <w:pPr>
        <w:pStyle w:val="afe"/>
        <w:ind w:left="480" w:right="-120"/>
        <w:rPr>
          <w:rFonts w:cs="Times New Roman"/>
          <w:color w:val="0000FF"/>
          <w:u w:val="single"/>
        </w:rPr>
      </w:pPr>
      <w:hyperlink r:id="rId3225" w:history="1">
        <w:r w:rsidR="00DC5889" w:rsidRPr="002427A8">
          <w:rPr>
            <w:rStyle w:val="af3"/>
            <w:rFonts w:hint="eastAsia"/>
          </w:rPr>
          <w:t>ヒアリに刺された場合の留意事項について</w:t>
        </w:r>
      </w:hyperlink>
    </w:p>
    <w:p w14:paraId="14840786" w14:textId="77777777" w:rsidR="00DC5889" w:rsidRPr="00A16DE0" w:rsidRDefault="00FC1AB4" w:rsidP="00DC5889">
      <w:pPr>
        <w:pStyle w:val="afe"/>
        <w:ind w:left="480" w:right="-120"/>
      </w:pPr>
      <w:hyperlink r:id="rId3226" w:history="1">
        <w:r w:rsidR="00DC5889">
          <w:rPr>
            <w:rStyle w:val="af3"/>
          </w:rPr>
          <w:t>ヒアリに刺されて容体急変、救急車要請を</w:t>
        </w:r>
      </w:hyperlink>
      <w:r w:rsidR="00DC5889">
        <w:rPr>
          <w:rFonts w:hint="eastAsia"/>
        </w:rPr>
        <w:t xml:space="preserve">　(2017年7月20日)</w:t>
      </w:r>
    </w:p>
    <w:p w14:paraId="28214C30" w14:textId="77777777" w:rsidR="00DC5889" w:rsidRDefault="00DC5889" w:rsidP="00DC5889">
      <w:pPr>
        <w:pStyle w:val="afe"/>
        <w:ind w:leftChars="0" w:left="0" w:right="-120"/>
      </w:pPr>
      <w:r>
        <w:rPr>
          <w:rFonts w:hint="eastAsia"/>
        </w:rPr>
        <w:t xml:space="preserve">　</w:t>
      </w:r>
    </w:p>
    <w:p w14:paraId="2074A33C" w14:textId="77777777" w:rsidR="00DC5889" w:rsidRDefault="00DC5889" w:rsidP="00DC5889">
      <w:pPr>
        <w:pStyle w:val="0"/>
        <w:ind w:left="426" w:rightChars="-50" w:right="-120"/>
      </w:pPr>
      <w:r>
        <w:rPr>
          <w:rFonts w:hint="eastAsia"/>
        </w:rPr>
        <w:t>千葉県：健康福祉部疾病対策課</w:t>
      </w:r>
    </w:p>
    <w:p w14:paraId="35A6E773" w14:textId="77777777" w:rsidR="00DC5889" w:rsidRDefault="00FC1AB4" w:rsidP="00DC5889">
      <w:pPr>
        <w:pStyle w:val="afe"/>
        <w:ind w:left="480" w:right="-120"/>
      </w:pPr>
      <w:hyperlink r:id="rId3227" w:history="1">
        <w:r w:rsidR="00DC5889">
          <w:rPr>
            <w:rStyle w:val="af3"/>
          </w:rPr>
          <w:t>http://www.pref.chiba.lg.jp/shippei/</w:t>
        </w:r>
      </w:hyperlink>
    </w:p>
    <w:p w14:paraId="5F09F886" w14:textId="77777777" w:rsidR="00DC5889" w:rsidRDefault="00FC1AB4" w:rsidP="00DC5889">
      <w:pPr>
        <w:pStyle w:val="afe"/>
        <w:ind w:left="480" w:right="-120"/>
      </w:pPr>
      <w:hyperlink r:id="rId3228" w:history="1">
        <w:r w:rsidR="00DC5889">
          <w:rPr>
            <w:rStyle w:val="af3"/>
          </w:rPr>
          <w:t>難病対策について</w:t>
        </w:r>
      </w:hyperlink>
    </w:p>
    <w:p w14:paraId="1C900D0A" w14:textId="77777777" w:rsidR="00DC5889" w:rsidRDefault="00DC5889" w:rsidP="00DC5889">
      <w:pPr>
        <w:pStyle w:val="afe"/>
        <w:ind w:left="480" w:right="-120"/>
      </w:pPr>
    </w:p>
    <w:p w14:paraId="5D5102BC" w14:textId="77777777" w:rsidR="00DC5889" w:rsidRDefault="00DC5889" w:rsidP="00DC5889">
      <w:pPr>
        <w:pStyle w:val="0"/>
        <w:ind w:left="426" w:rightChars="-50" w:right="-120"/>
      </w:pPr>
      <w:r>
        <w:rPr>
          <w:rFonts w:hint="eastAsia"/>
        </w:rPr>
        <w:t>日本神経学会：日本神経学会治療ガイドライン</w:t>
      </w:r>
    </w:p>
    <w:p w14:paraId="07E2D8CB" w14:textId="77777777" w:rsidR="00DC5889" w:rsidRDefault="00FC1AB4" w:rsidP="00DC5889">
      <w:pPr>
        <w:pStyle w:val="afe"/>
        <w:ind w:left="480" w:right="-120"/>
        <w:rPr>
          <w:rStyle w:val="af3"/>
        </w:rPr>
      </w:pPr>
      <w:hyperlink r:id="rId3229" w:history="1">
        <w:r w:rsidR="00DC5889">
          <w:rPr>
            <w:rStyle w:val="af3"/>
          </w:rPr>
          <w:t>http://www.neurology-jp.org/guidelinem/index.html</w:t>
        </w:r>
      </w:hyperlink>
    </w:p>
    <w:p w14:paraId="24A385D7" w14:textId="77777777" w:rsidR="00DC5889" w:rsidRDefault="00DC5889" w:rsidP="00DC5889">
      <w:pPr>
        <w:pStyle w:val="afe"/>
        <w:ind w:left="480" w:right="-120"/>
      </w:pPr>
    </w:p>
    <w:p w14:paraId="30525562" w14:textId="77777777" w:rsidR="00DC5889" w:rsidRDefault="00DC5889" w:rsidP="00DC5889">
      <w:pPr>
        <w:pStyle w:val="0"/>
        <w:ind w:left="426" w:rightChars="-50" w:right="-120"/>
      </w:pPr>
      <w:r>
        <w:rPr>
          <w:rFonts w:hint="eastAsia"/>
        </w:rPr>
        <w:t>日本てんかん学会／</w:t>
      </w:r>
      <w:r w:rsidRPr="00E236AE">
        <w:rPr>
          <w:rFonts w:hint="eastAsia"/>
        </w:rPr>
        <w:t>ガイドライン</w:t>
      </w:r>
      <w:r>
        <w:rPr>
          <w:rFonts w:hint="eastAsia"/>
        </w:rPr>
        <w:t>と資料</w:t>
      </w:r>
      <w:r w:rsidRPr="004C19FC">
        <w:rPr>
          <w:rFonts w:hint="eastAsia"/>
        </w:rPr>
        <w:t>／関連ニュース</w:t>
      </w:r>
    </w:p>
    <w:p w14:paraId="61A266FE" w14:textId="77777777" w:rsidR="00DC5889" w:rsidRDefault="00FC1AB4" w:rsidP="00DC5889">
      <w:pPr>
        <w:pStyle w:val="afe"/>
        <w:ind w:left="480" w:right="-120"/>
      </w:pPr>
      <w:hyperlink r:id="rId3230" w:history="1">
        <w:r w:rsidR="00DC5889" w:rsidRPr="00C04F4F">
          <w:rPr>
            <w:rStyle w:val="af3"/>
          </w:rPr>
          <w:t>http://square.umin.ac.jp/jes/</w:t>
        </w:r>
      </w:hyperlink>
    </w:p>
    <w:p w14:paraId="2E5608AC" w14:textId="77777777" w:rsidR="00DC5889" w:rsidRDefault="00FC1AB4" w:rsidP="00DC5889">
      <w:pPr>
        <w:pStyle w:val="afe"/>
        <w:ind w:left="480" w:right="-120"/>
        <w:rPr>
          <w:rStyle w:val="af3"/>
        </w:rPr>
      </w:pPr>
      <w:hyperlink r:id="rId3231" w:history="1">
        <w:r w:rsidR="00DC5889">
          <w:rPr>
            <w:rStyle w:val="af3"/>
          </w:rPr>
          <w:t>ガイドラインと資料</w:t>
        </w:r>
      </w:hyperlink>
    </w:p>
    <w:p w14:paraId="359785A0" w14:textId="77777777" w:rsidR="00DC5889" w:rsidRPr="006E4CA6" w:rsidRDefault="00DC5889" w:rsidP="00DC5889">
      <w:pPr>
        <w:pStyle w:val="afe"/>
        <w:ind w:left="480" w:right="-120"/>
        <w:rPr>
          <w:rStyle w:val="af3"/>
          <w:rFonts w:cs="ＭＳ Ｐゴシック"/>
        </w:rPr>
      </w:pPr>
      <w:r>
        <w:fldChar w:fldCharType="begin"/>
      </w:r>
      <w:r>
        <w:instrText xml:space="preserve"> HYPERLINK "https://www.cbnews.jp/news/archive?q=keywords%3A%22%E3%81%A6%E3%82%93%E3%81%8B%E3%82%93%22&amp;layout_id=" </w:instrText>
      </w:r>
      <w:r>
        <w:fldChar w:fldCharType="separate"/>
      </w:r>
      <w:r w:rsidRPr="006E4CA6">
        <w:rPr>
          <w:rStyle w:val="af3"/>
          <w:rFonts w:cs="ＭＳ Ｐゴシック"/>
        </w:rPr>
        <w:t>「</w:t>
      </w:r>
      <w:r w:rsidRPr="006E4CA6">
        <w:rPr>
          <w:rStyle w:val="af3"/>
          <w:rFonts w:hint="eastAsia"/>
        </w:rPr>
        <w:t>てんかん」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p>
    <w:p w14:paraId="10EE2E7C" w14:textId="77777777" w:rsidR="00DC5889" w:rsidRDefault="00DC5889" w:rsidP="00DC5889">
      <w:pPr>
        <w:pStyle w:val="afe"/>
        <w:ind w:left="480" w:right="-120"/>
        <w:rPr>
          <w:rStyle w:val="af3"/>
          <w:rFonts w:cs="ＭＳ Ｐゴシック"/>
          <w:bCs/>
        </w:rPr>
      </w:pPr>
      <w:r>
        <w:fldChar w:fldCharType="end"/>
      </w:r>
      <w:hyperlink r:id="rId3232" w:history="1">
        <w:r>
          <w:rPr>
            <w:rStyle w:val="af3"/>
            <w:rFonts w:cs="ＭＳ Ｐゴシック"/>
            <w:bCs/>
          </w:rPr>
          <w:t>第52回日本てんかん学会学術集会記念シンポジウム市民公開講座「てんかんと就労を考える」を実施します</w:t>
        </w:r>
      </w:hyperlink>
    </w:p>
    <w:p w14:paraId="1C79F8FB" w14:textId="77777777" w:rsidR="00DC5889" w:rsidRDefault="00DC5889" w:rsidP="00DC5889">
      <w:pPr>
        <w:pStyle w:val="afe"/>
        <w:ind w:left="480" w:right="-120"/>
        <w:rPr>
          <w:bCs/>
          <w:u w:val="single"/>
        </w:rPr>
      </w:pPr>
    </w:p>
    <w:p w14:paraId="0E5175ED" w14:textId="77777777" w:rsidR="00DC5889" w:rsidRPr="0076096F" w:rsidRDefault="00DC5889" w:rsidP="00DC5889">
      <w:pPr>
        <w:pStyle w:val="0"/>
        <w:ind w:left="426"/>
      </w:pPr>
      <w:r w:rsidRPr="0076096F">
        <w:rPr>
          <w:rFonts w:hint="eastAsia"/>
          <w:bCs/>
        </w:rPr>
        <w:t>てんかん</w:t>
      </w:r>
      <w:r>
        <w:rPr>
          <w:rFonts w:hint="eastAsia"/>
          <w:bCs/>
        </w:rPr>
        <w:t>支援</w:t>
      </w:r>
      <w:r w:rsidRPr="0076096F">
        <w:rPr>
          <w:rFonts w:hint="eastAsia"/>
          <w:bCs/>
        </w:rPr>
        <w:t>ネットワーク</w:t>
      </w:r>
      <w:r w:rsidRPr="0076096F">
        <w:t>(ECN-Japan)</w:t>
      </w:r>
    </w:p>
    <w:p w14:paraId="6625B62C" w14:textId="77777777" w:rsidR="00DC5889" w:rsidRPr="00B16840" w:rsidRDefault="00FC1AB4" w:rsidP="00DC5889">
      <w:pPr>
        <w:pStyle w:val="afe"/>
        <w:ind w:left="480" w:right="-120"/>
        <w:rPr>
          <w:rStyle w:val="af3"/>
        </w:rPr>
      </w:pPr>
      <w:hyperlink r:id="rId3233" w:history="1">
        <w:r w:rsidR="00DC5889" w:rsidRPr="00CA0664">
          <w:rPr>
            <w:rStyle w:val="af3"/>
          </w:rPr>
          <w:t>https://www.ncnp.go.jp/epilepsy_center/epilepsy_support_nw/index.html</w:t>
        </w:r>
      </w:hyperlink>
    </w:p>
    <w:p w14:paraId="4FCAB536" w14:textId="77777777" w:rsidR="00DC5889" w:rsidRDefault="00DC5889" w:rsidP="00DC5889">
      <w:pPr>
        <w:pStyle w:val="afe"/>
        <w:ind w:left="480" w:right="-120"/>
        <w:rPr>
          <w:rStyle w:val="af3"/>
        </w:rPr>
      </w:pPr>
    </w:p>
    <w:p w14:paraId="2E96C2CB" w14:textId="77777777" w:rsidR="00DC5889" w:rsidRDefault="00DC5889" w:rsidP="00DC5889">
      <w:pPr>
        <w:pStyle w:val="0"/>
        <w:ind w:left="426" w:rightChars="-50" w:right="-120"/>
      </w:pPr>
      <w:r>
        <w:rPr>
          <w:rFonts w:hint="eastAsia"/>
        </w:rPr>
        <w:t>難病情報センター／介護保険最新情報／関連ニュース</w:t>
      </w:r>
      <w:r w:rsidRPr="005A0A3E">
        <w:t>（2020.08.16論座）</w:t>
      </w:r>
    </w:p>
    <w:p w14:paraId="68BBA7FB" w14:textId="77777777" w:rsidR="00DC5889" w:rsidRDefault="00FC1AB4" w:rsidP="00DC5889">
      <w:pPr>
        <w:pStyle w:val="afe"/>
        <w:ind w:left="480" w:right="-120"/>
        <w:rPr>
          <w:rStyle w:val="af3"/>
        </w:rPr>
      </w:pPr>
      <w:hyperlink r:id="rId3234" w:history="1">
        <w:r w:rsidR="00DC5889" w:rsidRPr="0042478F">
          <w:rPr>
            <w:rStyle w:val="af3"/>
          </w:rPr>
          <w:t>https://www.nanbyou.or.jp/</w:t>
        </w:r>
      </w:hyperlink>
    </w:p>
    <w:p w14:paraId="022837E8" w14:textId="77777777" w:rsidR="00DC5889" w:rsidRDefault="00FC1AB4" w:rsidP="00DC5889">
      <w:pPr>
        <w:pStyle w:val="afe"/>
        <w:ind w:left="480" w:right="-120"/>
        <w:rPr>
          <w:rStyle w:val="af3"/>
        </w:rPr>
      </w:pPr>
      <w:hyperlink r:id="rId3235" w:history="1">
        <w:r w:rsidR="00DC5889">
          <w:rPr>
            <w:rStyle w:val="af3"/>
          </w:rPr>
          <w:t>筋萎縮性側索硬化症（ALS）</w:t>
        </w:r>
      </w:hyperlink>
    </w:p>
    <w:p w14:paraId="5BF56C16" w14:textId="77777777" w:rsidR="00DC5889" w:rsidRDefault="00FC1AB4" w:rsidP="00DC5889">
      <w:pPr>
        <w:pStyle w:val="afe"/>
        <w:ind w:left="480" w:right="-120"/>
        <w:rPr>
          <w:rStyle w:val="af3"/>
        </w:rPr>
      </w:pPr>
      <w:hyperlink r:id="rId3236" w:history="1">
        <w:r w:rsidR="00DC5889" w:rsidRPr="00355DF6">
          <w:rPr>
            <w:rStyle w:val="af3"/>
          </w:rPr>
          <w:t>ALS患者嘱託殺人事件は安楽死と無縁　医師の立場から言いたいこと</w:t>
        </w:r>
      </w:hyperlink>
    </w:p>
    <w:p w14:paraId="714079A8" w14:textId="77777777" w:rsidR="00DC5889" w:rsidRDefault="00FC1AB4" w:rsidP="00DC5889">
      <w:pPr>
        <w:pStyle w:val="afe"/>
        <w:ind w:left="480" w:right="-120"/>
        <w:rPr>
          <w:rFonts w:cs="Times New Roman"/>
        </w:rPr>
      </w:pPr>
      <w:hyperlink r:id="rId3237" w:history="1">
        <w:r w:rsidR="00DC5889" w:rsidRPr="0078632E">
          <w:rPr>
            <w:rStyle w:val="af3"/>
          </w:rPr>
          <w:t>京都ALS女性患者の嘱託殺人事件に対するコメント</w:t>
        </w:r>
      </w:hyperlink>
      <w:r w:rsidR="00DC5889" w:rsidRPr="0078632E">
        <w:rPr>
          <w:rFonts w:cs="Times New Roman"/>
        </w:rPr>
        <w:t>（日本ALS協会2020.07.27公表）</w:t>
      </w:r>
    </w:p>
    <w:p w14:paraId="518827ED" w14:textId="77777777" w:rsidR="00DC5889" w:rsidRDefault="00FC1AB4" w:rsidP="00DC5889">
      <w:pPr>
        <w:pStyle w:val="afe"/>
        <w:ind w:left="480" w:right="-120"/>
        <w:rPr>
          <w:rFonts w:cs="Times New Roman"/>
          <w:color w:val="0000FF"/>
          <w:u w:val="single"/>
        </w:rPr>
      </w:pPr>
      <w:hyperlink r:id="rId3238" w:history="1">
        <w:r w:rsidR="00DC5889" w:rsidRPr="0078632E">
          <w:rPr>
            <w:rStyle w:val="af3"/>
          </w:rPr>
          <w:t xml:space="preserve">医師によるALS患者嘱託殺人に関する日医の見解について </w:t>
        </w:r>
      </w:hyperlink>
      <w:r w:rsidR="00DC5889" w:rsidRPr="0078632E">
        <w:rPr>
          <w:rFonts w:cs="Times New Roman"/>
        </w:rPr>
        <w:t>（日本医師会2020.07.30公表）</w:t>
      </w:r>
    </w:p>
    <w:p w14:paraId="6F709FB6" w14:textId="77777777" w:rsidR="00DC5889" w:rsidRPr="005A0A3E" w:rsidRDefault="00FC1AB4" w:rsidP="00DC5889">
      <w:pPr>
        <w:pStyle w:val="afe"/>
        <w:ind w:left="480" w:right="-120"/>
        <w:rPr>
          <w:rStyle w:val="af3"/>
        </w:rPr>
      </w:pPr>
      <w:hyperlink r:id="rId3239" w:history="1">
        <w:r w:rsidR="00DC5889" w:rsidRPr="005A0A3E">
          <w:rPr>
            <w:rStyle w:val="af3"/>
          </w:rPr>
          <w:t>京都ALS患者「安楽死」事件　論点整理と日本にいま必要な議論</w:t>
        </w:r>
      </w:hyperlink>
      <w:r w:rsidR="00DC5889" w:rsidRPr="005A0A3E">
        <w:t>（2020.08.16論座）</w:t>
      </w:r>
    </w:p>
    <w:p w14:paraId="4EAC098B" w14:textId="77777777" w:rsidR="00DC5889" w:rsidRPr="00D665AF" w:rsidRDefault="00DC5889" w:rsidP="00DC5889">
      <w:pPr>
        <w:pStyle w:val="afe"/>
        <w:ind w:left="480" w:right="-120"/>
        <w:rPr>
          <w:rStyle w:val="af3"/>
          <w:rFonts w:cs="ＭＳ Ｐゴシック"/>
          <w:color w:val="auto"/>
          <w:u w:val="none"/>
        </w:rPr>
      </w:pPr>
      <w:r>
        <w:rPr>
          <w:rFonts w:hint="eastAsia"/>
        </w:rPr>
        <w:t xml:space="preserve">介護保険最新情報 </w:t>
      </w:r>
      <w:r>
        <w:t>Vol.218</w:t>
      </w:r>
      <w:hyperlink r:id="rId3240" w:history="1">
        <w:r>
          <w:rPr>
            <w:rStyle w:val="af3"/>
            <w:rFonts w:hint="eastAsia"/>
          </w:rPr>
          <w:t>重度のALS患者の入院におけるコミュニケーションに係る支援に関する地域支援事業の取扱いについて</w:t>
        </w:r>
      </w:hyperlink>
    </w:p>
    <w:p w14:paraId="38F70039" w14:textId="77777777" w:rsidR="00DC5889" w:rsidRPr="00276E90" w:rsidRDefault="00DC5889" w:rsidP="00DC5889">
      <w:pPr>
        <w:pStyle w:val="afe"/>
        <w:ind w:left="480" w:right="-120"/>
        <w:rPr>
          <w:u w:val="single"/>
        </w:rPr>
      </w:pPr>
    </w:p>
    <w:p w14:paraId="76D065AB" w14:textId="77777777" w:rsidR="00DC5889" w:rsidRDefault="00DC5889" w:rsidP="00DC5889">
      <w:pPr>
        <w:pStyle w:val="0"/>
        <w:ind w:left="426" w:rightChars="-50" w:right="-120"/>
      </w:pPr>
      <w:r>
        <w:rPr>
          <w:rFonts w:hint="eastAsia"/>
        </w:rPr>
        <w:t>難病情報センター：パーキンソン病関連疾患／関連ニュース</w:t>
      </w:r>
    </w:p>
    <w:p w14:paraId="33D93E98" w14:textId="77777777" w:rsidR="00DC5889" w:rsidRDefault="00FC1AB4" w:rsidP="00DC5889">
      <w:pPr>
        <w:pStyle w:val="afe"/>
        <w:ind w:left="480" w:right="-120"/>
      </w:pPr>
      <w:hyperlink r:id="rId3241" w:history="1">
        <w:r w:rsidR="00DC5889">
          <w:rPr>
            <w:rStyle w:val="af3"/>
          </w:rPr>
          <w:t>http://www.nanbyou.or.jp/sikkan/052.htm</w:t>
        </w:r>
      </w:hyperlink>
    </w:p>
    <w:p w14:paraId="30430F3B" w14:textId="77777777" w:rsidR="00DC5889" w:rsidRDefault="00FC1AB4" w:rsidP="00DC5889">
      <w:pPr>
        <w:pStyle w:val="afe"/>
        <w:ind w:left="480" w:right="-120"/>
        <w:rPr>
          <w:rStyle w:val="af3"/>
        </w:rPr>
      </w:pPr>
      <w:hyperlink r:id="rId3242" w:history="1">
        <w:r w:rsidR="00DC5889">
          <w:rPr>
            <w:rStyle w:val="af3"/>
          </w:rPr>
          <w:t>パーキンソン病に関連するリスク遺伝子、新規に5つ同定</w:t>
        </w:r>
      </w:hyperlink>
    </w:p>
    <w:p w14:paraId="17AC2540" w14:textId="77777777" w:rsidR="00DC5889" w:rsidRPr="00AC7EDD" w:rsidRDefault="00FC1AB4" w:rsidP="00DC5889">
      <w:pPr>
        <w:pStyle w:val="afe"/>
        <w:ind w:left="480" w:right="-120"/>
        <w:rPr>
          <w:rStyle w:val="af3"/>
        </w:rPr>
      </w:pPr>
      <w:hyperlink r:id="rId3243" w:history="1">
        <w:r w:rsidR="00DC5889">
          <w:rPr>
            <w:rStyle w:val="af3"/>
            <w:rFonts w:hint="eastAsia"/>
          </w:rPr>
          <w:t>パーキンソン病の重篤度、MRIで可視化-東北大学</w:t>
        </w:r>
      </w:hyperlink>
    </w:p>
    <w:p w14:paraId="421DC16C" w14:textId="77777777" w:rsidR="00DC5889" w:rsidRDefault="00FC1AB4" w:rsidP="00DC5889">
      <w:pPr>
        <w:pStyle w:val="afe"/>
        <w:ind w:left="480" w:right="-120"/>
        <w:rPr>
          <w:color w:val="0000FF"/>
          <w:u w:val="single"/>
        </w:rPr>
      </w:pPr>
      <w:hyperlink r:id="rId3244" w:history="1">
        <w:r w:rsidR="00DC5889">
          <w:rPr>
            <w:rStyle w:val="af3"/>
            <w:rFonts w:cs="ＭＳ Ｐゴシック"/>
          </w:rPr>
          <w:t>パーキンソン病の早期診断に有効なバイオマーカーを同定-同志社大</w:t>
        </w:r>
      </w:hyperlink>
    </w:p>
    <w:p w14:paraId="0A92166B" w14:textId="77777777" w:rsidR="00DC5889" w:rsidRDefault="00FC1AB4" w:rsidP="00DC5889">
      <w:pPr>
        <w:pStyle w:val="afe"/>
        <w:ind w:left="480" w:right="-120"/>
        <w:rPr>
          <w:rStyle w:val="af3"/>
          <w:rFonts w:cs="ＭＳ Ｐゴシック"/>
        </w:rPr>
      </w:pPr>
      <w:hyperlink r:id="rId3245" w:history="1">
        <w:r w:rsidR="00DC5889">
          <w:rPr>
            <w:rStyle w:val="af3"/>
            <w:rFonts w:cs="ＭＳ Ｐゴシック"/>
          </w:rPr>
          <w:t>パーキンソン病の根本治療に手がかり　αシヌクレイン生体により近い状態で構造解析</w:t>
        </w:r>
      </w:hyperlink>
    </w:p>
    <w:p w14:paraId="2172B39B" w14:textId="77777777" w:rsidR="00DC5889" w:rsidRDefault="00DC5889" w:rsidP="00DC5889">
      <w:pPr>
        <w:pStyle w:val="afe"/>
        <w:ind w:leftChars="0" w:left="0" w:right="-120"/>
      </w:pPr>
    </w:p>
    <w:p w14:paraId="486105A5" w14:textId="77777777" w:rsidR="00DC5889" w:rsidRDefault="00DC5889" w:rsidP="00DC5889">
      <w:pPr>
        <w:pStyle w:val="0"/>
        <w:ind w:left="426" w:right="-105"/>
      </w:pPr>
      <w:r>
        <w:rPr>
          <w:rFonts w:hint="eastAsia"/>
        </w:rPr>
        <w:t>パーキンソン病サポートネット</w:t>
      </w:r>
    </w:p>
    <w:p w14:paraId="4D225798" w14:textId="77777777" w:rsidR="00DC5889" w:rsidRDefault="00FC1AB4" w:rsidP="00DC5889">
      <w:pPr>
        <w:pStyle w:val="afe"/>
        <w:ind w:left="480" w:right="-120"/>
      </w:pPr>
      <w:hyperlink r:id="rId3246" w:history="1">
        <w:r w:rsidR="00DC5889">
          <w:rPr>
            <w:rStyle w:val="af3"/>
          </w:rPr>
          <w:t>http://www.kyowa-kirin.co.jp/parkinsons/index.html</w:t>
        </w:r>
      </w:hyperlink>
    </w:p>
    <w:p w14:paraId="39873517" w14:textId="77777777" w:rsidR="00DC5889" w:rsidRDefault="00DC5889" w:rsidP="00DC5889">
      <w:pPr>
        <w:pStyle w:val="afe"/>
        <w:ind w:left="480" w:right="-120"/>
      </w:pPr>
    </w:p>
    <w:p w14:paraId="130C8927" w14:textId="77777777" w:rsidR="00DC5889" w:rsidRDefault="00DC5889" w:rsidP="00DC5889">
      <w:pPr>
        <w:pStyle w:val="0"/>
        <w:ind w:left="426" w:rightChars="-50" w:right="-120"/>
      </w:pPr>
      <w:r>
        <w:rPr>
          <w:rFonts w:hint="eastAsia"/>
        </w:rPr>
        <w:t>難病情報センター：脊髄小脳変性症</w:t>
      </w:r>
    </w:p>
    <w:p w14:paraId="62F64FD1" w14:textId="77777777" w:rsidR="00DC5889" w:rsidRDefault="00FC1AB4" w:rsidP="00DC5889">
      <w:pPr>
        <w:pStyle w:val="afe"/>
        <w:ind w:left="480" w:right="-120"/>
        <w:rPr>
          <w:rStyle w:val="af3"/>
        </w:rPr>
      </w:pPr>
      <w:hyperlink r:id="rId3247" w:history="1">
        <w:r w:rsidR="00DC5889">
          <w:rPr>
            <w:rStyle w:val="af3"/>
          </w:rPr>
          <w:t>https://www.nanbyou.or.jp/entry/4879</w:t>
        </w:r>
      </w:hyperlink>
    </w:p>
    <w:p w14:paraId="1E60FD0A" w14:textId="77777777" w:rsidR="00DC5889" w:rsidRDefault="00DC5889" w:rsidP="00DC5889">
      <w:pPr>
        <w:pStyle w:val="afe"/>
        <w:ind w:left="480" w:right="-120"/>
      </w:pPr>
    </w:p>
    <w:p w14:paraId="09D822A2" w14:textId="77777777" w:rsidR="00DC5889" w:rsidRDefault="00DC5889" w:rsidP="00DC5889">
      <w:pPr>
        <w:pStyle w:val="0"/>
        <w:ind w:left="426" w:rightChars="-50" w:right="-120"/>
      </w:pPr>
      <w:r>
        <w:rPr>
          <w:rFonts w:hint="eastAsia"/>
        </w:rPr>
        <w:t>難病情報センター：重症筋無力症</w:t>
      </w:r>
    </w:p>
    <w:p w14:paraId="43B54498" w14:textId="77777777" w:rsidR="00DC5889" w:rsidRDefault="00FC1AB4" w:rsidP="00DC5889">
      <w:pPr>
        <w:pStyle w:val="afe"/>
        <w:ind w:left="480" w:right="-120"/>
      </w:pPr>
      <w:hyperlink r:id="rId3248" w:history="1">
        <w:r w:rsidR="00DC5889" w:rsidRPr="00A50FFC">
          <w:rPr>
            <w:rStyle w:val="af3"/>
            <w:rFonts w:cs="ＭＳ Ｐゴシック"/>
          </w:rPr>
          <w:t>https://www.nanbyou.or.jp/entry/120</w:t>
        </w:r>
      </w:hyperlink>
    </w:p>
    <w:p w14:paraId="1C154759" w14:textId="77777777" w:rsidR="00DC5889" w:rsidRDefault="00DC5889" w:rsidP="00DC5889">
      <w:pPr>
        <w:pStyle w:val="afe"/>
        <w:ind w:left="480" w:right="-120"/>
      </w:pPr>
    </w:p>
    <w:p w14:paraId="775EE9C9" w14:textId="77777777" w:rsidR="00DC5889" w:rsidRDefault="00DC5889" w:rsidP="00DC5889">
      <w:pPr>
        <w:pStyle w:val="0"/>
        <w:ind w:left="426" w:rightChars="-50" w:right="-120"/>
      </w:pPr>
      <w:r>
        <w:rPr>
          <w:rFonts w:hint="eastAsia"/>
        </w:rPr>
        <w:t>難病情報センター：多発性硬化症</w:t>
      </w:r>
    </w:p>
    <w:p w14:paraId="0F3BB6AA" w14:textId="77777777" w:rsidR="00DC5889" w:rsidRPr="00A50FFC" w:rsidRDefault="00FC1AB4" w:rsidP="00DC5889">
      <w:pPr>
        <w:pStyle w:val="afe"/>
        <w:ind w:left="480" w:right="-120"/>
        <w:rPr>
          <w:rStyle w:val="af3"/>
          <w:rFonts w:cs="ＭＳ Ｐゴシック"/>
          <w:color w:val="auto"/>
          <w:u w:val="none"/>
        </w:rPr>
      </w:pPr>
      <w:hyperlink r:id="rId3249" w:history="1">
        <w:r w:rsidR="00DC5889">
          <w:rPr>
            <w:rStyle w:val="af3"/>
          </w:rPr>
          <w:t>https://www.nanbyou.or.jp/entry/3806</w:t>
        </w:r>
      </w:hyperlink>
    </w:p>
    <w:p w14:paraId="00DB47F1" w14:textId="77777777" w:rsidR="00DC5889" w:rsidRPr="00B16840" w:rsidRDefault="00DC5889" w:rsidP="00DC5889">
      <w:pPr>
        <w:pStyle w:val="afe"/>
        <w:ind w:left="480" w:right="-120"/>
        <w:rPr>
          <w:rStyle w:val="af3"/>
          <w:rFonts w:cs="ＭＳ Ｐゴシック"/>
          <w:color w:val="auto"/>
          <w:u w:val="none"/>
        </w:rPr>
      </w:pPr>
    </w:p>
    <w:p w14:paraId="77639428" w14:textId="77777777" w:rsidR="00DC5889" w:rsidRDefault="00DC5889" w:rsidP="00DC5889">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4237B7CC" w14:textId="77777777" w:rsidR="00DC5889" w:rsidRDefault="00FC1AB4" w:rsidP="00DC5889">
      <w:pPr>
        <w:pStyle w:val="afe"/>
        <w:ind w:left="480" w:right="-120"/>
        <w:rPr>
          <w:rStyle w:val="af3"/>
        </w:rPr>
      </w:pPr>
      <w:hyperlink r:id="rId3250" w:history="1">
        <w:r w:rsidR="00DC5889">
          <w:rPr>
            <w:rStyle w:val="af3"/>
          </w:rPr>
          <w:t>http://minds.jcqhc.or.jp/</w:t>
        </w:r>
      </w:hyperlink>
    </w:p>
    <w:p w14:paraId="6E92D676" w14:textId="77777777" w:rsidR="00DC5889" w:rsidRPr="002407CB" w:rsidRDefault="00DC5889" w:rsidP="00DC5889">
      <w:pPr>
        <w:pStyle w:val="afe"/>
        <w:ind w:left="480" w:right="-120"/>
      </w:pPr>
      <w:r w:rsidRPr="00E8555A">
        <w:rPr>
          <w:rFonts w:hint="eastAsia"/>
        </w:rPr>
        <w:t>■</w:t>
      </w:r>
      <w:r w:rsidRPr="002407CB">
        <w:t>『亜急性硬化性全脳炎（subacute sclerosing panencephalitis：SSPE）診療ガイドライン2020』</w:t>
      </w:r>
    </w:p>
    <w:p w14:paraId="123A6667" w14:textId="77777777" w:rsidR="00DC5889" w:rsidRPr="00E8555A" w:rsidRDefault="00DC5889" w:rsidP="00DC5889">
      <w:pPr>
        <w:pStyle w:val="afe"/>
        <w:ind w:left="480" w:right="-120"/>
      </w:pPr>
      <w:r>
        <w:rPr>
          <w:rFonts w:hint="eastAsia"/>
        </w:rPr>
        <w:t>【編集】厚生労働科学研究費補助金　難治性疾患等政策研究事業（難治性疾患政策研究事業）プリオン病及び遅発性ウイルス感染症に関する調査研究班</w:t>
      </w:r>
    </w:p>
    <w:p w14:paraId="657748DE" w14:textId="77777777" w:rsidR="00DC5889" w:rsidRPr="002407CB" w:rsidRDefault="00FC1AB4" w:rsidP="00DC5889">
      <w:pPr>
        <w:pStyle w:val="afe"/>
        <w:ind w:left="480" w:right="-120" w:firstLineChars="100" w:firstLine="240"/>
        <w:rPr>
          <w:rFonts w:cs="Times New Roman"/>
          <w:color w:val="0000FF"/>
          <w:u w:val="single"/>
        </w:rPr>
      </w:pPr>
      <w:hyperlink r:id="rId3251" w:history="1">
        <w:r w:rsidR="00DC5889" w:rsidRPr="008107B8">
          <w:rPr>
            <w:rStyle w:val="af3"/>
          </w:rPr>
          <w:t>https://minds.jcqhc.or.jp/n/med/4/med0298/G0001198</w:t>
        </w:r>
      </w:hyperlink>
    </w:p>
    <w:p w14:paraId="2C33697B" w14:textId="77777777" w:rsidR="00DC5889" w:rsidRDefault="00DC5889" w:rsidP="00DC5889">
      <w:pPr>
        <w:pStyle w:val="afe"/>
        <w:ind w:left="480" w:right="-120"/>
      </w:pPr>
      <w:r w:rsidRPr="00E8555A">
        <w:rPr>
          <w:rFonts w:hint="eastAsia"/>
        </w:rPr>
        <w:t>■</w:t>
      </w:r>
      <w:r w:rsidRPr="002407CB">
        <w:t>『進行性多巣性白質脳症（progressive multifocal leukoencephalopathy：PML）診療ガイドライン2020』</w:t>
      </w:r>
      <w:r>
        <w:rPr>
          <w:rFonts w:hint="eastAsia"/>
        </w:rPr>
        <w:t>【編集】厚生労働科学研究費補助金　難治性疾患等政策研究事業（難治性疾患政</w:t>
      </w:r>
      <w:r>
        <w:t xml:space="preserve"> </w:t>
      </w:r>
    </w:p>
    <w:p w14:paraId="4B625EB0" w14:textId="77777777" w:rsidR="00DC5889" w:rsidRDefault="00DC5889" w:rsidP="00DC5889">
      <w:pPr>
        <w:pStyle w:val="afe"/>
        <w:ind w:left="480" w:right="-120"/>
      </w:pPr>
      <w:r>
        <w:rPr>
          <w:rFonts w:hint="eastAsia"/>
        </w:rPr>
        <w:t>策研究事業）プリオン病及び遅発性ウイルス感染症に関する調査研究班</w:t>
      </w:r>
    </w:p>
    <w:p w14:paraId="17D758F6" w14:textId="77777777" w:rsidR="00DC5889" w:rsidRPr="002407CB" w:rsidRDefault="00FC1AB4" w:rsidP="00DC5889">
      <w:pPr>
        <w:pStyle w:val="afe"/>
        <w:ind w:left="480" w:right="-120" w:firstLineChars="100" w:firstLine="240"/>
        <w:rPr>
          <w:rStyle w:val="af3"/>
          <w:rFonts w:cs="ＭＳ Ｐゴシック"/>
        </w:rPr>
      </w:pPr>
      <w:hyperlink r:id="rId3252" w:history="1">
        <w:r w:rsidR="00DC5889" w:rsidRPr="008107B8">
          <w:rPr>
            <w:rStyle w:val="af3"/>
            <w:rFonts w:cs="ＭＳ Ｐゴシック"/>
          </w:rPr>
          <w:t>https://minds.jcqhc.or.jp/n/med/4/med0161/G0001200</w:t>
        </w:r>
      </w:hyperlink>
    </w:p>
    <w:p w14:paraId="3B7C92BC" w14:textId="77777777" w:rsidR="00DC5889" w:rsidRPr="009662F0" w:rsidRDefault="00DC5889" w:rsidP="00DC5889">
      <w:pPr>
        <w:pStyle w:val="afe"/>
        <w:ind w:left="480" w:right="-120"/>
      </w:pPr>
      <w:r w:rsidRPr="00E8555A">
        <w:rPr>
          <w:rFonts w:hint="eastAsia"/>
        </w:rPr>
        <w:t>■</w:t>
      </w:r>
      <w:r w:rsidRPr="009662F0">
        <w:t>『単純ヘルペス脳炎診療ガイドライン2017』【監修】日本神経感染症学会、日本神経学会、日本神経治療学会</w:t>
      </w:r>
    </w:p>
    <w:p w14:paraId="35160712" w14:textId="77777777" w:rsidR="00DC5889" w:rsidRPr="009662F0" w:rsidRDefault="00FC1AB4" w:rsidP="00DC5889">
      <w:pPr>
        <w:pStyle w:val="afe"/>
        <w:ind w:left="480" w:right="-120" w:firstLineChars="100" w:firstLine="240"/>
      </w:pPr>
      <w:hyperlink r:id="rId3253" w:history="1">
        <w:r w:rsidR="00DC5889" w:rsidRPr="008107B8">
          <w:rPr>
            <w:rStyle w:val="af3"/>
            <w:rFonts w:cs="ＭＳ Ｐゴシック"/>
          </w:rPr>
          <w:t>https://minds.jcqhc.or.jp/n/med/4/med0343/G0001029</w:t>
        </w:r>
      </w:hyperlink>
    </w:p>
    <w:p w14:paraId="291A1009" w14:textId="77777777" w:rsidR="00DC5889" w:rsidRPr="002407CB" w:rsidRDefault="00DC5889" w:rsidP="00DC5889">
      <w:pPr>
        <w:pStyle w:val="afe"/>
        <w:ind w:left="480" w:right="-120"/>
      </w:pPr>
      <w:r w:rsidRPr="009662F0">
        <w:rPr>
          <w:rFonts w:hint="eastAsia"/>
        </w:rPr>
        <w:lastRenderedPageBreak/>
        <w:t>■</w:t>
      </w:r>
      <w:r w:rsidRPr="002407CB">
        <w:t>『プリオン病診療ガイドライン2020』</w:t>
      </w:r>
      <w:r w:rsidRPr="009662F0">
        <w:rPr>
          <w:rFonts w:hint="eastAsia"/>
        </w:rPr>
        <w:t>【編集】</w:t>
      </w:r>
      <w:r w:rsidRPr="002407CB">
        <w:t>厚生労働科学研究費補助金 難治性疾患政策研究事業「プリオン病及び遅発性ウイルス感染症に関する調査研究班」、厚生労働行政推進調査事業費補助金 難治性疾患政策研究事業「プリオン病のサーベイランスと感染予防に関する調査研究班」</w:t>
      </w:r>
      <w:r>
        <w:rPr>
          <w:rFonts w:hint="eastAsia"/>
        </w:rPr>
        <w:t>／関連ニュース</w:t>
      </w:r>
    </w:p>
    <w:p w14:paraId="67E60295" w14:textId="77777777" w:rsidR="00DC5889" w:rsidRDefault="00FC1AB4" w:rsidP="00DC5889">
      <w:pPr>
        <w:pStyle w:val="afe"/>
        <w:ind w:left="480" w:right="-120" w:firstLineChars="100" w:firstLine="240"/>
        <w:rPr>
          <w:rStyle w:val="af3"/>
          <w:rFonts w:cs="ＭＳ Ｐゴシック"/>
        </w:rPr>
      </w:pPr>
      <w:hyperlink r:id="rId3254" w:history="1">
        <w:r w:rsidR="00DC5889" w:rsidRPr="008107B8">
          <w:rPr>
            <w:rStyle w:val="af3"/>
            <w:rFonts w:cs="ＭＳ Ｐゴシック"/>
          </w:rPr>
          <w:t>https://minds.jcqhc.or.jp/n/med/4/med0299/G0001199</w:t>
        </w:r>
      </w:hyperlink>
    </w:p>
    <w:p w14:paraId="7DFDFBBF" w14:textId="77777777" w:rsidR="00DC5889" w:rsidRDefault="00FC1AB4" w:rsidP="00DC5889">
      <w:pPr>
        <w:pStyle w:val="afe"/>
        <w:ind w:left="480" w:right="-120" w:firstLineChars="100" w:firstLine="240"/>
        <w:rPr>
          <w:rStyle w:val="af3"/>
          <w:rFonts w:cs="ＭＳ Ｐゴシック"/>
        </w:rPr>
      </w:pPr>
      <w:hyperlink r:id="rId3255" w:history="1">
        <w:r w:rsidR="00DC5889" w:rsidRPr="0090783C">
          <w:rPr>
            <w:rStyle w:val="af3"/>
            <w:rFonts w:cs="ＭＳ Ｐゴシック" w:hint="eastAsia"/>
          </w:rPr>
          <w:t>手術器具を介するプリオン病二次感染予防策の遵守について</w:t>
        </w:r>
      </w:hyperlink>
    </w:p>
    <w:p w14:paraId="13AFC4A0" w14:textId="77777777" w:rsidR="00DC5889" w:rsidRDefault="00FC1AB4" w:rsidP="00DC5889">
      <w:pPr>
        <w:pStyle w:val="afe"/>
        <w:ind w:left="480" w:right="-120" w:firstLineChars="100" w:firstLine="240"/>
        <w:rPr>
          <w:rStyle w:val="af3"/>
          <w:rFonts w:cs="ＭＳ Ｐゴシック"/>
        </w:rPr>
      </w:pPr>
      <w:hyperlink r:id="rId3256" w:history="1">
        <w:r w:rsidR="00DC5889" w:rsidRPr="0090783C">
          <w:rPr>
            <w:rStyle w:val="af3"/>
            <w:rFonts w:cs="ＭＳ Ｐゴシック" w:hint="eastAsia"/>
          </w:rPr>
          <w:t>（別紙様式）再使用可能な医療機器に関する添付文書点検結果報告書</w:t>
        </w:r>
      </w:hyperlink>
    </w:p>
    <w:p w14:paraId="5916F9E0" w14:textId="77777777" w:rsidR="00DC5889" w:rsidRDefault="00FC1AB4" w:rsidP="00DC5889">
      <w:pPr>
        <w:pStyle w:val="afe"/>
        <w:ind w:left="480" w:right="-120" w:firstLineChars="100" w:firstLine="240"/>
        <w:rPr>
          <w:rStyle w:val="af3"/>
          <w:rFonts w:cs="ＭＳ Ｐゴシック"/>
        </w:rPr>
      </w:pPr>
      <w:hyperlink r:id="rId3257" w:history="1">
        <w:r w:rsidR="00DC5889" w:rsidRPr="0090783C">
          <w:rPr>
            <w:rStyle w:val="af3"/>
            <w:rFonts w:cs="ＭＳ Ｐゴシック" w:hint="eastAsia"/>
          </w:rPr>
          <w:t>（参考）「プリオン病感染予防ガイドライン（</w:t>
        </w:r>
        <w:r w:rsidR="00DC5889" w:rsidRPr="0090783C">
          <w:rPr>
            <w:rStyle w:val="af3"/>
            <w:rFonts w:cs="ＭＳ Ｐゴシック"/>
          </w:rPr>
          <w:t>2020年版）」について</w:t>
        </w:r>
      </w:hyperlink>
    </w:p>
    <w:p w14:paraId="617CF8B7" w14:textId="77777777" w:rsidR="00DC5889" w:rsidRPr="002407CB" w:rsidRDefault="00FC1AB4" w:rsidP="00DC5889">
      <w:pPr>
        <w:pStyle w:val="afe"/>
        <w:ind w:left="480" w:right="-120" w:firstLineChars="100" w:firstLine="240"/>
      </w:pPr>
      <w:hyperlink r:id="rId3258" w:history="1">
        <w:r w:rsidR="00DC5889" w:rsidRPr="0090783C">
          <w:rPr>
            <w:rStyle w:val="af3"/>
            <w:rFonts w:cs="ＭＳ Ｐゴシック" w:hint="eastAsia"/>
          </w:rPr>
          <w:t>プリオン病感染予防ガイドライン</w:t>
        </w:r>
        <w:r w:rsidR="00DC5889" w:rsidRPr="0090783C">
          <w:rPr>
            <w:rStyle w:val="af3"/>
            <w:rFonts w:cs="ＭＳ Ｐゴシック"/>
          </w:rPr>
          <w:t>20年版を公表―厚労省</w:t>
        </w:r>
      </w:hyperlink>
    </w:p>
    <w:p w14:paraId="125E655E" w14:textId="77777777" w:rsidR="00DC5889" w:rsidRPr="00E8555A" w:rsidRDefault="00DC5889" w:rsidP="00DC5889">
      <w:pPr>
        <w:pStyle w:val="afe"/>
        <w:ind w:left="480" w:right="-120"/>
      </w:pPr>
      <w:r w:rsidRPr="00E8555A">
        <w:rPr>
          <w:rFonts w:hint="eastAsia"/>
        </w:rPr>
        <w:t>■</w:t>
      </w:r>
      <w:r w:rsidRPr="009F38EF">
        <w:t>筋萎縮性側索硬化症診療ガイドライン 2013【監修】 日本神経学会</w:t>
      </w:r>
      <w:r w:rsidRPr="00AC1444">
        <w:t>【編集】 「筋萎縮性側索硬化症診療ガイドライン」作成委員会</w:t>
      </w:r>
    </w:p>
    <w:p w14:paraId="4A63754E" w14:textId="77777777" w:rsidR="00DC5889" w:rsidRDefault="00FC1AB4" w:rsidP="00DC5889">
      <w:pPr>
        <w:pStyle w:val="afe"/>
        <w:ind w:left="480" w:right="-120" w:firstLineChars="100" w:firstLine="240"/>
        <w:rPr>
          <w:rStyle w:val="af3"/>
        </w:rPr>
      </w:pPr>
      <w:hyperlink r:id="rId3259" w:history="1">
        <w:r w:rsidR="00DC5889" w:rsidRPr="00ED5B43">
          <w:rPr>
            <w:rStyle w:val="af3"/>
          </w:rPr>
          <w:t>http://minds.jcqhc.or.jp/n/med/4/med0178/G0000651/0001</w:t>
        </w:r>
      </w:hyperlink>
    </w:p>
    <w:p w14:paraId="649806FA" w14:textId="77777777" w:rsidR="00DC5889" w:rsidRPr="00CC1395" w:rsidRDefault="00DC5889" w:rsidP="00DC5889">
      <w:pPr>
        <w:pStyle w:val="afe"/>
        <w:ind w:left="480" w:right="-120"/>
      </w:pPr>
      <w:r w:rsidRPr="00CC1395">
        <w:rPr>
          <w:rFonts w:hint="eastAsia"/>
        </w:rPr>
        <w:t>■</w:t>
      </w:r>
      <w:r w:rsidRPr="00CC1395">
        <w:t xml:space="preserve">デュシェンヌ型筋ジストロフィー診療ガイドライン 2014  </w:t>
      </w:r>
    </w:p>
    <w:p w14:paraId="37509643" w14:textId="77777777" w:rsidR="00DC5889" w:rsidRDefault="00FC1AB4" w:rsidP="00DC5889">
      <w:pPr>
        <w:pStyle w:val="afe"/>
        <w:ind w:left="480" w:right="-120" w:firstLineChars="100" w:firstLine="240"/>
        <w:rPr>
          <w:rStyle w:val="af3"/>
        </w:rPr>
      </w:pPr>
      <w:hyperlink r:id="rId3260" w:history="1">
        <w:r w:rsidR="00DC5889" w:rsidRPr="00ED5B43">
          <w:rPr>
            <w:rStyle w:val="af3"/>
          </w:rPr>
          <w:t>http://minds.jcqhc.or.jp/n/med/4/med0194/G0000693/0001</w:t>
        </w:r>
      </w:hyperlink>
    </w:p>
    <w:p w14:paraId="29A16255" w14:textId="77777777" w:rsidR="00DC5889" w:rsidRPr="008D25D7" w:rsidRDefault="00DC5889" w:rsidP="00DC5889">
      <w:pPr>
        <w:pStyle w:val="afe"/>
        <w:ind w:left="480" w:right="-120"/>
      </w:pPr>
      <w:r w:rsidRPr="00CC1395">
        <w:rPr>
          <w:rFonts w:hint="eastAsia"/>
        </w:rPr>
        <w:t>■</w:t>
      </w:r>
      <w:r w:rsidRPr="008D25D7">
        <w:t>『筋強直性ジストロフィー診療ガイドライン2020』【監修】日本神経学会</w:t>
      </w:r>
    </w:p>
    <w:p w14:paraId="2F461020" w14:textId="77777777" w:rsidR="00DC5889" w:rsidRPr="008D25D7" w:rsidRDefault="00FC1AB4" w:rsidP="00DC5889">
      <w:pPr>
        <w:pStyle w:val="afe"/>
        <w:ind w:left="480" w:right="-120" w:firstLineChars="100" w:firstLine="240"/>
        <w:rPr>
          <w:rStyle w:val="af3"/>
        </w:rPr>
      </w:pPr>
      <w:hyperlink r:id="rId3261" w:history="1">
        <w:r w:rsidR="00DC5889" w:rsidRPr="00ED5B43">
          <w:rPr>
            <w:rStyle w:val="af3"/>
          </w:rPr>
          <w:t>https://minds.jcqhc.or.jp/n/med/4/med0434/G0001209</w:t>
        </w:r>
      </w:hyperlink>
    </w:p>
    <w:p w14:paraId="2DE56CC6" w14:textId="77777777" w:rsidR="00DC5889" w:rsidRPr="00E8555A" w:rsidRDefault="00DC5889" w:rsidP="00DC5889">
      <w:pPr>
        <w:pStyle w:val="afe"/>
        <w:ind w:left="480" w:right="-120"/>
      </w:pPr>
      <w:r w:rsidRPr="00E8555A">
        <w:rPr>
          <w:rFonts w:hint="eastAsia"/>
        </w:rPr>
        <w:t>■</w:t>
      </w:r>
      <w:r w:rsidRPr="00AE742C">
        <w:t>多発性硬化症・視神経脊髄炎診療ガイドライン2017</w:t>
      </w:r>
    </w:p>
    <w:p w14:paraId="558AB6E7" w14:textId="77777777" w:rsidR="00DC5889" w:rsidRDefault="00FC1AB4" w:rsidP="00DC5889">
      <w:pPr>
        <w:pStyle w:val="afe"/>
        <w:ind w:left="480" w:right="-120" w:firstLineChars="100" w:firstLine="240"/>
        <w:rPr>
          <w:rStyle w:val="af3"/>
          <w:rFonts w:cs="ＭＳ Ｐゴシック"/>
        </w:rPr>
      </w:pPr>
      <w:hyperlink r:id="rId3262" w:history="1">
        <w:r w:rsidR="00DC5889" w:rsidRPr="00ED5B43">
          <w:rPr>
            <w:rStyle w:val="af3"/>
            <w:rFonts w:cs="ＭＳ Ｐゴシック"/>
          </w:rPr>
          <w:t>https://minds.jcqhc.or.jp/n/med/4/med0316/G0000981</w:t>
        </w:r>
      </w:hyperlink>
    </w:p>
    <w:p w14:paraId="4597A6FE" w14:textId="77777777" w:rsidR="00DC5889" w:rsidRPr="00CA1F90" w:rsidRDefault="00DC5889" w:rsidP="00DC5889">
      <w:pPr>
        <w:pStyle w:val="afe"/>
        <w:ind w:left="480" w:right="-120"/>
      </w:pPr>
      <w:r w:rsidRPr="00E8555A">
        <w:rPr>
          <w:rFonts w:hint="eastAsia"/>
        </w:rPr>
        <w:t>■</w:t>
      </w:r>
      <w:r w:rsidRPr="00CA1F90">
        <w:t>『キャッスルマン病診療ガイドライン 令和2年度初版』【編集】厚生労働科学研究費補助金難治性疾患政策研究事業「非癌、慢性炎症性リンパ節・骨髄異常を示すキャッスルマン病、TAFRO症候群その類縁疾患の診断基準、重症度分類の改正、診断・治療のガイドラインの策定に関する調査研究」班</w:t>
      </w:r>
    </w:p>
    <w:p w14:paraId="65EE2767" w14:textId="77777777" w:rsidR="00DC5889" w:rsidRPr="00CA1F90" w:rsidRDefault="00FC1AB4" w:rsidP="00DC5889">
      <w:pPr>
        <w:pStyle w:val="afe"/>
        <w:ind w:left="480" w:right="-120" w:firstLineChars="100" w:firstLine="240"/>
        <w:rPr>
          <w:rStyle w:val="af3"/>
          <w:rFonts w:cs="ＭＳ Ｐゴシック"/>
        </w:rPr>
      </w:pPr>
      <w:hyperlink r:id="rId3263" w:history="1">
        <w:r w:rsidR="00DC5889" w:rsidRPr="00ED5B43">
          <w:rPr>
            <w:rStyle w:val="af3"/>
            <w:rFonts w:cs="ＭＳ Ｐゴシック"/>
          </w:rPr>
          <w:t>https://minds.jcqhc.or.jp/n/med/4/med0457/G0001250</w:t>
        </w:r>
      </w:hyperlink>
    </w:p>
    <w:p w14:paraId="7C6A7F0B" w14:textId="77777777" w:rsidR="00DC5889" w:rsidRPr="00AE6A5F" w:rsidRDefault="00DC5889" w:rsidP="00DC5889">
      <w:pPr>
        <w:pStyle w:val="afe"/>
        <w:ind w:left="480" w:right="-120"/>
      </w:pPr>
      <w:r w:rsidRPr="00E8555A">
        <w:rPr>
          <w:rFonts w:hint="eastAsia"/>
        </w:rPr>
        <w:t>■</w:t>
      </w:r>
      <w:r w:rsidRPr="00AE6A5F">
        <w:t>『特発性大腿骨頭壊死症診療ガイドライン 2019』【監修】日本整形外科学会、厚生労働省指定難病 特発性大腿骨頭壊死症研究班【編集】日本整形外科学会診療ガイドライン委員会、特発性大腿骨頭壊死症診療ガイドライン策定委員会</w:t>
      </w:r>
    </w:p>
    <w:p w14:paraId="1C98C707" w14:textId="77777777" w:rsidR="00DC5889" w:rsidRPr="00AE6A5F" w:rsidRDefault="00FC1AB4" w:rsidP="00DC5889">
      <w:pPr>
        <w:pStyle w:val="afe"/>
        <w:ind w:left="480" w:right="-120" w:firstLineChars="100" w:firstLine="240"/>
        <w:rPr>
          <w:color w:val="0000FF"/>
          <w:u w:val="single"/>
        </w:rPr>
      </w:pPr>
      <w:hyperlink r:id="rId3264" w:history="1">
        <w:r w:rsidR="00DC5889" w:rsidRPr="00ED5B43">
          <w:rPr>
            <w:rStyle w:val="af3"/>
            <w:rFonts w:cs="ＭＳ Ｐゴシック"/>
          </w:rPr>
          <w:t>https://minds.jcqhc.or.jp/n/med/4/med0412/G0001155</w:t>
        </w:r>
      </w:hyperlink>
    </w:p>
    <w:p w14:paraId="2C181F1A" w14:textId="77777777" w:rsidR="00DC5889" w:rsidRPr="00AE6A5F" w:rsidRDefault="00DC5889" w:rsidP="00DC5889">
      <w:pPr>
        <w:pStyle w:val="afe"/>
        <w:ind w:left="480" w:right="-120"/>
      </w:pPr>
      <w:r w:rsidRPr="005B68AF">
        <w:rPr>
          <w:rFonts w:hint="eastAsia"/>
        </w:rPr>
        <w:t>■</w:t>
      </w:r>
      <w:r w:rsidRPr="00AE6A5F">
        <w:t>『脊柱靭帯骨化症診療ガイドライン 2019』【監修】日本整形外科学会、日本脊椎脊髄病学会【編集】日本整形外科学会診療ガイドライン委員会、脊柱靭帯骨化症診療ガイドライン策定委員会</w:t>
      </w:r>
    </w:p>
    <w:p w14:paraId="346DEDD4" w14:textId="77777777" w:rsidR="00DC5889" w:rsidRPr="00AE6A5F" w:rsidRDefault="00FC1AB4" w:rsidP="00DC5889">
      <w:pPr>
        <w:pStyle w:val="afe"/>
        <w:ind w:left="480" w:right="-120" w:firstLineChars="100" w:firstLine="240"/>
        <w:rPr>
          <w:rStyle w:val="af3"/>
        </w:rPr>
      </w:pPr>
      <w:hyperlink r:id="rId3265" w:history="1">
        <w:r w:rsidR="00DC5889" w:rsidRPr="00ED5B43">
          <w:rPr>
            <w:rStyle w:val="af3"/>
          </w:rPr>
          <w:t>https://minds.jcqhc.or.jp/n/med/4/med0411/G0001153</w:t>
        </w:r>
      </w:hyperlink>
    </w:p>
    <w:p w14:paraId="7849BF7F" w14:textId="77777777" w:rsidR="00DC5889" w:rsidRPr="007101FC" w:rsidRDefault="00DC5889" w:rsidP="00DC5889">
      <w:pPr>
        <w:pStyle w:val="afe"/>
        <w:ind w:left="480" w:right="-120"/>
      </w:pPr>
      <w:r w:rsidRPr="007101FC">
        <w:rPr>
          <w:rFonts w:hint="eastAsia"/>
        </w:rPr>
        <w:t>■頚椎後縦靱帯骨化症</w:t>
      </w:r>
      <w:r>
        <w:rPr>
          <w:rFonts w:hint="eastAsia"/>
        </w:rPr>
        <w:t xml:space="preserve"> </w:t>
      </w:r>
      <w:r w:rsidRPr="007101FC">
        <w:rPr>
          <w:rFonts w:hint="eastAsia"/>
        </w:rPr>
        <w:t xml:space="preserve">『患者さんのための頚椎後縦靱帯骨化症ガイドブック』  </w:t>
      </w:r>
      <w:r w:rsidRPr="007101FC">
        <w:rPr>
          <w:rFonts w:hint="eastAsia"/>
          <w:color w:val="0000FF"/>
          <w:u w:val="single"/>
        </w:rPr>
        <w:t xml:space="preserve"> </w:t>
      </w:r>
    </w:p>
    <w:p w14:paraId="4044510A" w14:textId="77777777" w:rsidR="00DC5889" w:rsidRDefault="00FC1AB4" w:rsidP="00DC5889">
      <w:pPr>
        <w:pStyle w:val="afe"/>
        <w:ind w:left="480" w:right="-120" w:firstLineChars="100" w:firstLine="240"/>
        <w:rPr>
          <w:rStyle w:val="af3"/>
        </w:rPr>
      </w:pPr>
      <w:hyperlink r:id="rId3266" w:history="1">
        <w:r w:rsidR="00DC5889" w:rsidRPr="00ED5B43">
          <w:rPr>
            <w:rStyle w:val="af3"/>
            <w:rFonts w:hint="eastAsia"/>
          </w:rPr>
          <w:t>http://minds.jcqhc.or.jp/n/pub/1/pub0033/G0000476</w:t>
        </w:r>
      </w:hyperlink>
    </w:p>
    <w:p w14:paraId="17E5C7AC" w14:textId="77777777" w:rsidR="00DC5889" w:rsidRDefault="00DC5889" w:rsidP="00DC5889">
      <w:pPr>
        <w:pStyle w:val="afe"/>
        <w:ind w:left="480" w:right="-120"/>
      </w:pPr>
      <w:r w:rsidRPr="005B6DA4">
        <w:rPr>
          <w:rFonts w:hint="eastAsia"/>
        </w:rPr>
        <w:t>■神経筋疾患・脊髄損傷の呼吸リハビリテーションガイドライン</w:t>
      </w:r>
    </w:p>
    <w:p w14:paraId="6529DF8F" w14:textId="77777777" w:rsidR="00DC5889" w:rsidRDefault="00FC1AB4" w:rsidP="00DC5889">
      <w:pPr>
        <w:pStyle w:val="afe"/>
        <w:ind w:left="480" w:right="-120" w:firstLineChars="100" w:firstLine="240"/>
        <w:rPr>
          <w:rStyle w:val="af3"/>
        </w:rPr>
      </w:pPr>
      <w:hyperlink r:id="rId3267" w:history="1">
        <w:r w:rsidR="00DC5889" w:rsidRPr="00ED5B43">
          <w:rPr>
            <w:rStyle w:val="af3"/>
          </w:rPr>
          <w:t>http://minds.jcqhc.or.jp/n/med/4/med0195/G0000701/0001</w:t>
        </w:r>
      </w:hyperlink>
    </w:p>
    <w:p w14:paraId="12725522" w14:textId="77777777" w:rsidR="00DC5889" w:rsidRDefault="00DC5889" w:rsidP="00DC5889">
      <w:pPr>
        <w:pStyle w:val="afe"/>
        <w:ind w:left="480" w:right="-120"/>
      </w:pPr>
      <w:r w:rsidRPr="00390EA0">
        <w:rPr>
          <w:rFonts w:hint="eastAsia"/>
        </w:rPr>
        <w:t>■</w:t>
      </w:r>
      <w:r w:rsidRPr="00F33730">
        <w:t>『パーキンソン病診療ガイドライン2018』</w:t>
      </w:r>
      <w:r w:rsidRPr="00390EA0">
        <w:t xml:space="preserve"> </w:t>
      </w:r>
      <w:r w:rsidRPr="00F33730">
        <w:t>【監修】日本神経学会【編集】「パーキンソン病診療ガイドライン」作成委員会</w:t>
      </w:r>
      <w:r w:rsidRPr="00390EA0">
        <w:t xml:space="preserve"> </w:t>
      </w:r>
    </w:p>
    <w:p w14:paraId="4738A735" w14:textId="77777777" w:rsidR="00DC5889" w:rsidRDefault="00FC1AB4" w:rsidP="00DC5889">
      <w:pPr>
        <w:pStyle w:val="afe"/>
        <w:ind w:left="480" w:right="-120" w:firstLineChars="100" w:firstLine="240"/>
      </w:pPr>
      <w:hyperlink r:id="rId3268" w:history="1">
        <w:r w:rsidR="00DC5889" w:rsidRPr="00ED5B43">
          <w:rPr>
            <w:rStyle w:val="af3"/>
            <w:rFonts w:cs="ＭＳ Ｐゴシック"/>
          </w:rPr>
          <w:t>https://minds.jcqhc.or.jp/n/med/4/med0088/G0001072</w:t>
        </w:r>
      </w:hyperlink>
    </w:p>
    <w:p w14:paraId="63737C63" w14:textId="77777777" w:rsidR="00DC5889" w:rsidRDefault="00DC5889" w:rsidP="00DC5889">
      <w:pPr>
        <w:pStyle w:val="afe"/>
        <w:ind w:left="480" w:right="-120"/>
      </w:pPr>
      <w:r w:rsidRPr="00390EA0">
        <w:rPr>
          <w:rFonts w:hint="eastAsia"/>
        </w:rPr>
        <w:lastRenderedPageBreak/>
        <w:t>■</w:t>
      </w:r>
      <w:r w:rsidRPr="00431FF0">
        <w:rPr>
          <w:rFonts w:hint="eastAsia"/>
        </w:rPr>
        <w:t>『パーキンソン病』の</w:t>
      </w:r>
      <w:r w:rsidRPr="00431FF0">
        <w:t>Minds</w:t>
      </w:r>
      <w:r w:rsidRPr="00431FF0">
        <w:rPr>
          <w:rFonts w:hint="eastAsia"/>
        </w:rPr>
        <w:t>版やさしい解説</w:t>
      </w:r>
      <w:r w:rsidRPr="00390EA0">
        <w:t xml:space="preserve">  </w:t>
      </w:r>
    </w:p>
    <w:p w14:paraId="6077BD87" w14:textId="77777777" w:rsidR="00DC5889" w:rsidRDefault="00FC1AB4" w:rsidP="00DC5889">
      <w:pPr>
        <w:pStyle w:val="afe"/>
        <w:ind w:left="480" w:right="-120" w:firstLineChars="100" w:firstLine="240"/>
        <w:rPr>
          <w:rStyle w:val="af3"/>
        </w:rPr>
      </w:pPr>
      <w:hyperlink r:id="rId3269" w:history="1">
        <w:r w:rsidR="00DC5889" w:rsidRPr="00ED5B43">
          <w:rPr>
            <w:rStyle w:val="af3"/>
            <w:rFonts w:hint="eastAsia"/>
          </w:rPr>
          <w:t>http://minds.jcqhc.or.jp/n/pub/3/pub0088/G0000629</w:t>
        </w:r>
      </w:hyperlink>
    </w:p>
    <w:p w14:paraId="6CAEBC88" w14:textId="77777777" w:rsidR="00DC5889" w:rsidRPr="002D634B" w:rsidRDefault="00DC5889" w:rsidP="00DC5889">
      <w:pPr>
        <w:pStyle w:val="afe"/>
        <w:ind w:left="480" w:right="-120"/>
      </w:pPr>
      <w:r w:rsidRPr="00390EA0">
        <w:rPr>
          <w:rFonts w:hint="eastAsia"/>
        </w:rPr>
        <w:t>■</w:t>
      </w:r>
      <w:r w:rsidRPr="002D634B">
        <w:t>『脊髄小脳変性症・多系統萎縮症診療ガイドライン2018』【監修】日本神経学会、厚生労働省「運動失調症の医療基盤に関する調査研究班」【編集】「脊髄小脳変性症・多系統萎縮症診療ガイドライン」作成委員会</w:t>
      </w:r>
    </w:p>
    <w:p w14:paraId="06839B1B" w14:textId="77777777" w:rsidR="00DC5889" w:rsidRDefault="00FC1AB4" w:rsidP="00DC5889">
      <w:pPr>
        <w:pStyle w:val="afe"/>
        <w:ind w:left="480" w:right="-120" w:firstLineChars="100" w:firstLine="240"/>
        <w:rPr>
          <w:rStyle w:val="af3"/>
          <w:rFonts w:cs="ＭＳ Ｐゴシック"/>
        </w:rPr>
      </w:pPr>
      <w:hyperlink r:id="rId3270" w:history="1">
        <w:r w:rsidR="00DC5889" w:rsidRPr="00ED5B43">
          <w:rPr>
            <w:rStyle w:val="af3"/>
            <w:rFonts w:cs="ＭＳ Ｐゴシック"/>
          </w:rPr>
          <w:t>https://minds.jcqhc.or.jp/n/med/4/med0366/G0001080</w:t>
        </w:r>
      </w:hyperlink>
    </w:p>
    <w:p w14:paraId="01E20B4B" w14:textId="77777777" w:rsidR="00DC5889" w:rsidRPr="005E0DA5" w:rsidRDefault="00DC5889" w:rsidP="00DC5889">
      <w:pPr>
        <w:pStyle w:val="afe"/>
        <w:ind w:left="480" w:right="-120"/>
      </w:pPr>
      <w:r w:rsidRPr="00F5794F">
        <w:rPr>
          <w:rFonts w:hint="eastAsia"/>
        </w:rPr>
        <w:t>■</w:t>
      </w:r>
      <w:r w:rsidRPr="005E0DA5">
        <w:t>『進行性核上性麻痺（PSP）診療ガイドライン2020』【編集】進行性核上性麻痺（PSP）診療ガイドライン2020作成委員会</w:t>
      </w:r>
    </w:p>
    <w:p w14:paraId="57D7DD5D" w14:textId="77777777" w:rsidR="00DC5889" w:rsidRPr="005E0DA5" w:rsidRDefault="00FC1AB4" w:rsidP="00DC5889">
      <w:pPr>
        <w:pStyle w:val="afe"/>
        <w:ind w:left="480" w:right="-120" w:firstLineChars="100" w:firstLine="240"/>
        <w:rPr>
          <w:color w:val="0000FF"/>
          <w:u w:val="single"/>
        </w:rPr>
      </w:pPr>
      <w:hyperlink r:id="rId3271" w:history="1">
        <w:r w:rsidR="00DC5889" w:rsidRPr="005E0DA5">
          <w:rPr>
            <w:rStyle w:val="af3"/>
            <w:rFonts w:cs="ＭＳ Ｐゴシック"/>
          </w:rPr>
          <w:t>https://minds.jcqhc.or.jp/n/med/4/med0438/G0001256</w:t>
        </w:r>
      </w:hyperlink>
    </w:p>
    <w:p w14:paraId="0F541D92" w14:textId="77777777" w:rsidR="00DC5889" w:rsidRPr="00F5794F" w:rsidRDefault="00DC5889" w:rsidP="00DC5889">
      <w:pPr>
        <w:pStyle w:val="afe"/>
        <w:ind w:left="480" w:right="-120"/>
      </w:pPr>
      <w:r w:rsidRPr="00F5794F">
        <w:rPr>
          <w:rFonts w:hint="eastAsia"/>
        </w:rPr>
        <w:t>■</w:t>
      </w:r>
      <w:r w:rsidRPr="00D45AD0">
        <w:t>『てんかん診療ガイドライン 2018』</w:t>
      </w:r>
      <w:r w:rsidRPr="00F5794F">
        <w:rPr>
          <w:rFonts w:hint="eastAsia"/>
        </w:rPr>
        <w:t xml:space="preserve"> </w:t>
      </w:r>
      <w:r w:rsidRPr="00D45AD0">
        <w:t>【監修】日本神経学会</w:t>
      </w:r>
    </w:p>
    <w:p w14:paraId="28FF19EC" w14:textId="77777777" w:rsidR="00DC5889" w:rsidRPr="00466438" w:rsidRDefault="00FC1AB4" w:rsidP="00DC5889">
      <w:pPr>
        <w:pStyle w:val="afe"/>
        <w:ind w:left="480" w:right="-120" w:firstLineChars="100" w:firstLine="240"/>
        <w:rPr>
          <w:color w:val="0000FF"/>
          <w:u w:val="single"/>
        </w:rPr>
      </w:pPr>
      <w:hyperlink r:id="rId3272" w:history="1">
        <w:r w:rsidR="00DC5889" w:rsidRPr="00ED5B43">
          <w:rPr>
            <w:rStyle w:val="af3"/>
            <w:rFonts w:cs="ＭＳ Ｐゴシック"/>
          </w:rPr>
          <w:t>https://minds.jcqhc.or.jp/n/med/4/med0116/G0001052</w:t>
        </w:r>
      </w:hyperlink>
    </w:p>
    <w:p w14:paraId="5D9228D5" w14:textId="77777777" w:rsidR="00DC5889" w:rsidRDefault="00DC5889" w:rsidP="00DC5889">
      <w:pPr>
        <w:pStyle w:val="afe"/>
        <w:ind w:left="480" w:right="-120"/>
      </w:pPr>
      <w:r w:rsidRPr="00F5794F">
        <w:rPr>
          <w:rFonts w:hint="eastAsia"/>
        </w:rPr>
        <w:t>■</w:t>
      </w:r>
      <w:r w:rsidRPr="00A1671E">
        <w:rPr>
          <w:rFonts w:hint="eastAsia"/>
        </w:rPr>
        <w:t>『てんかん』の</w:t>
      </w:r>
      <w:r w:rsidRPr="00A1671E">
        <w:t>Minds</w:t>
      </w:r>
      <w:r w:rsidRPr="00A1671E">
        <w:rPr>
          <w:rFonts w:hint="eastAsia"/>
        </w:rPr>
        <w:t>版やさしい解説</w:t>
      </w:r>
    </w:p>
    <w:p w14:paraId="4B3552C3" w14:textId="77777777" w:rsidR="00DC5889" w:rsidRDefault="00FC1AB4" w:rsidP="00DC5889">
      <w:pPr>
        <w:pStyle w:val="afe"/>
        <w:ind w:left="480" w:right="-120" w:firstLineChars="100" w:firstLine="240"/>
        <w:rPr>
          <w:rStyle w:val="af3"/>
        </w:rPr>
      </w:pPr>
      <w:hyperlink r:id="rId3273" w:history="1">
        <w:r w:rsidR="00DC5889" w:rsidRPr="00ED5B43">
          <w:rPr>
            <w:rStyle w:val="af3"/>
            <w:rFonts w:hint="eastAsia"/>
          </w:rPr>
          <w:t>http://minds.jcqhc.or.jp/n/pub/3/pub0116/G0000623</w:t>
        </w:r>
      </w:hyperlink>
    </w:p>
    <w:p w14:paraId="57B4E572" w14:textId="77777777" w:rsidR="00DC5889" w:rsidRPr="00E068FC" w:rsidRDefault="00DC5889" w:rsidP="00DC5889">
      <w:pPr>
        <w:pStyle w:val="afe"/>
        <w:ind w:left="480" w:right="-120"/>
      </w:pPr>
      <w:r w:rsidRPr="00F5794F">
        <w:rPr>
          <w:rFonts w:hint="eastAsia"/>
        </w:rPr>
        <w:t>■</w:t>
      </w:r>
      <w:r w:rsidRPr="00E068FC">
        <w:t>『ジストニア診療ガイドライン2018』【監修】日本神経学会【編集】「ジストニア診療ガイドライン」作成委員会</w:t>
      </w:r>
    </w:p>
    <w:p w14:paraId="51D321C0" w14:textId="77777777" w:rsidR="00DC5889" w:rsidRPr="00E068FC" w:rsidRDefault="00FC1AB4" w:rsidP="00DC5889">
      <w:pPr>
        <w:pStyle w:val="afe"/>
        <w:ind w:left="480" w:right="-120" w:firstLineChars="100" w:firstLine="240"/>
      </w:pPr>
      <w:hyperlink r:id="rId3274" w:history="1">
        <w:r w:rsidR="00DC5889" w:rsidRPr="00ED5B43">
          <w:rPr>
            <w:rStyle w:val="af3"/>
            <w:rFonts w:cs="ＭＳ Ｐゴシック"/>
          </w:rPr>
          <w:t>https://minds.jcqhc.or.jp/n/med/4/med0367/G0001081</w:t>
        </w:r>
      </w:hyperlink>
    </w:p>
    <w:p w14:paraId="2BC2ACB3" w14:textId="77777777" w:rsidR="00DC5889" w:rsidRPr="008D6194" w:rsidRDefault="00DC5889" w:rsidP="00DC5889">
      <w:pPr>
        <w:pStyle w:val="afe"/>
        <w:ind w:left="480" w:right="-120"/>
      </w:pPr>
      <w:r w:rsidRPr="008D6194">
        <w:rPr>
          <w:rFonts w:hint="eastAsia"/>
        </w:rPr>
        <w:t>■進行性多巣性白質脳症（</w:t>
      </w:r>
      <w:r w:rsidRPr="008D6194">
        <w:t>Progressive Multifocal Leukoencephalopathy</w:t>
      </w:r>
      <w:r w:rsidRPr="008D6194">
        <w:rPr>
          <w:rFonts w:hint="eastAsia"/>
        </w:rPr>
        <w:t>：</w:t>
      </w:r>
      <w:r w:rsidRPr="008D6194">
        <w:t>PML</w:t>
      </w:r>
      <w:r w:rsidRPr="008D6194">
        <w:rPr>
          <w:rFonts w:hint="eastAsia"/>
        </w:rPr>
        <w:t>）</w:t>
      </w:r>
      <w:r w:rsidRPr="008D6194">
        <w:t xml:space="preserve"> </w:t>
      </w:r>
      <w:r w:rsidRPr="008D6194">
        <w:rPr>
          <w:rFonts w:hint="eastAsia"/>
        </w:rPr>
        <w:t>診療ガイドライン</w:t>
      </w:r>
      <w:r w:rsidRPr="008D6194">
        <w:t xml:space="preserve"> 2013 </w:t>
      </w:r>
    </w:p>
    <w:p w14:paraId="666822B8" w14:textId="77777777" w:rsidR="00DC5889" w:rsidRDefault="00FC1AB4" w:rsidP="00DC5889">
      <w:pPr>
        <w:pStyle w:val="afe"/>
        <w:ind w:left="480" w:right="-120" w:firstLineChars="100" w:firstLine="240"/>
        <w:rPr>
          <w:rStyle w:val="af3"/>
        </w:rPr>
      </w:pPr>
      <w:hyperlink r:id="rId3275" w:history="1">
        <w:r w:rsidR="00DC5889" w:rsidRPr="00ED5B43">
          <w:rPr>
            <w:rStyle w:val="af3"/>
          </w:rPr>
          <w:t>http://minds.jcqhc.or.jp/n/med/4/med0161/G0000583</w:t>
        </w:r>
      </w:hyperlink>
    </w:p>
    <w:p w14:paraId="4408E8ED" w14:textId="77777777" w:rsidR="00DC5889" w:rsidRPr="00C85A80" w:rsidRDefault="00DC5889" w:rsidP="00DC5889">
      <w:pPr>
        <w:pStyle w:val="afe"/>
        <w:ind w:left="480" w:right="-120"/>
      </w:pPr>
      <w:r>
        <w:rPr>
          <w:rFonts w:hint="eastAsia"/>
        </w:rPr>
        <w:t>■</w:t>
      </w:r>
      <w:r w:rsidRPr="00C85A80">
        <w:t>脳性麻痺リハビリテーションガイドライン 第2版</w:t>
      </w:r>
    </w:p>
    <w:p w14:paraId="24DC9E25" w14:textId="77777777" w:rsidR="00DC5889" w:rsidRPr="00C85A80" w:rsidRDefault="00FC1AB4" w:rsidP="00DC5889">
      <w:pPr>
        <w:pStyle w:val="afe"/>
        <w:ind w:left="480" w:right="-120" w:firstLineChars="100" w:firstLine="240"/>
        <w:rPr>
          <w:u w:val="single"/>
        </w:rPr>
      </w:pPr>
      <w:hyperlink r:id="rId3276" w:history="1">
        <w:r w:rsidR="00DC5889" w:rsidRPr="00ED5B43">
          <w:rPr>
            <w:rStyle w:val="af3"/>
          </w:rPr>
          <w:t>http://minds.jcqhc.or.jp/n/med/4/med0147/G0000663/0001</w:t>
        </w:r>
      </w:hyperlink>
    </w:p>
    <w:p w14:paraId="3EABC74F" w14:textId="77777777" w:rsidR="00DC5889" w:rsidRPr="00F5794F" w:rsidRDefault="00DC5889" w:rsidP="00DC5889">
      <w:pPr>
        <w:pStyle w:val="afe"/>
        <w:ind w:left="480" w:right="-120"/>
      </w:pPr>
      <w:r w:rsidRPr="00F5794F">
        <w:rPr>
          <w:rFonts w:hint="eastAsia"/>
        </w:rPr>
        <w:t>■</w:t>
      </w:r>
      <w:r w:rsidRPr="00466438">
        <w:t>ギラン・バレー症候群，フィッシャー症候群診療ガイドライン 2013</w:t>
      </w:r>
      <w:r w:rsidRPr="00F5794F">
        <w:rPr>
          <w:rFonts w:hint="eastAsia"/>
        </w:rPr>
        <w:t xml:space="preserve">  </w:t>
      </w:r>
    </w:p>
    <w:p w14:paraId="5F0A01AE" w14:textId="77777777" w:rsidR="00DC5889" w:rsidRDefault="00FC1AB4" w:rsidP="00DC5889">
      <w:pPr>
        <w:pStyle w:val="afe"/>
        <w:ind w:left="480" w:right="-120" w:firstLineChars="100" w:firstLine="240"/>
        <w:rPr>
          <w:rStyle w:val="af3"/>
        </w:rPr>
      </w:pPr>
      <w:hyperlink r:id="rId3277" w:history="1">
        <w:r w:rsidR="00DC5889" w:rsidRPr="00ED5B43">
          <w:rPr>
            <w:rStyle w:val="af3"/>
          </w:rPr>
          <w:t>http://minds.jcqhc.or.jp/n/med/4/med0167/G0000606</w:t>
        </w:r>
      </w:hyperlink>
    </w:p>
    <w:p w14:paraId="1DEF6434" w14:textId="77777777" w:rsidR="00DC5889" w:rsidRPr="004C258E" w:rsidRDefault="00DC5889" w:rsidP="00DC5889">
      <w:pPr>
        <w:pStyle w:val="afe"/>
        <w:ind w:left="480" w:right="-120"/>
      </w:pPr>
      <w:r w:rsidRPr="00F5794F">
        <w:rPr>
          <w:rFonts w:hint="eastAsia"/>
        </w:rPr>
        <w:t>■</w:t>
      </w:r>
      <w:r w:rsidRPr="004C258E">
        <w:t>軟骨無形成症診療ガイドライン【作成委員】国立研究開発法人日本医療研究開発機構 難治性疾患実用化研究事業「診療ガイドライン策定を目指した骨系統疾患の診療ネットワークの構築」研究班軟骨無形成症診療ガイドライン作成委員会</w:t>
      </w:r>
    </w:p>
    <w:p w14:paraId="03E3D944" w14:textId="77777777" w:rsidR="00DC5889" w:rsidRDefault="00FC1AB4" w:rsidP="00DC5889">
      <w:pPr>
        <w:pStyle w:val="afe"/>
        <w:ind w:left="480" w:right="-120" w:firstLineChars="100" w:firstLine="240"/>
        <w:rPr>
          <w:color w:val="0000FF"/>
          <w:u w:val="single"/>
        </w:rPr>
      </w:pPr>
      <w:hyperlink r:id="rId3278" w:history="1">
        <w:r w:rsidR="00DC5889" w:rsidRPr="00ED5B43">
          <w:rPr>
            <w:rStyle w:val="af3"/>
            <w:rFonts w:cs="ＭＳ Ｐゴシック"/>
          </w:rPr>
          <w:t>https://minds.jcqhc.or.jp/n/med/4/med0386/G0001121</w:t>
        </w:r>
      </w:hyperlink>
    </w:p>
    <w:p w14:paraId="5712A5EC" w14:textId="77777777" w:rsidR="00DC5889" w:rsidRPr="00B2144E" w:rsidRDefault="00DC5889" w:rsidP="00DC5889">
      <w:pPr>
        <w:pStyle w:val="afe"/>
        <w:ind w:left="480" w:right="-120"/>
      </w:pPr>
      <w:r w:rsidRPr="00FD0FD9">
        <w:rPr>
          <w:rFonts w:hint="eastAsia"/>
        </w:rPr>
        <w:t>■</w:t>
      </w:r>
      <w:r w:rsidRPr="00B2144E">
        <w:t>慢性疼痛治療ガイドライン</w:t>
      </w:r>
    </w:p>
    <w:p w14:paraId="01742CA0" w14:textId="77777777" w:rsidR="00DC5889" w:rsidRPr="00B2144E" w:rsidRDefault="00FC1AB4" w:rsidP="00DC5889">
      <w:pPr>
        <w:pStyle w:val="afe"/>
        <w:ind w:left="480" w:right="-120" w:firstLineChars="100" w:firstLine="240"/>
        <w:rPr>
          <w:color w:val="0000FF"/>
          <w:u w:val="single"/>
        </w:rPr>
      </w:pPr>
      <w:hyperlink r:id="rId3279" w:history="1">
        <w:r w:rsidR="00DC5889" w:rsidRPr="00ED5B43">
          <w:rPr>
            <w:rStyle w:val="af3"/>
            <w:rFonts w:cs="ＭＳ Ｐゴシック"/>
          </w:rPr>
          <w:t>https://minds.jcqhc.or.jp/n/med/4/med0353/G0001054</w:t>
        </w:r>
      </w:hyperlink>
    </w:p>
    <w:p w14:paraId="60E09A17" w14:textId="77777777" w:rsidR="00DC5889" w:rsidRPr="00F5794F" w:rsidRDefault="00DC5889" w:rsidP="00DC5889">
      <w:pPr>
        <w:pStyle w:val="afe"/>
        <w:ind w:left="480" w:right="-120"/>
      </w:pPr>
      <w:r w:rsidRPr="00F5794F">
        <w:rPr>
          <w:rFonts w:hint="eastAsia"/>
        </w:rPr>
        <w:t>■</w:t>
      </w:r>
      <w:r w:rsidRPr="00466438">
        <w:t>慢性炎症性脱髄性多発根ニューロパチー，多巣性運動ニューロパチー診療ガイドライン 2013</w:t>
      </w:r>
      <w:r w:rsidRPr="00F5794F">
        <w:rPr>
          <w:rFonts w:hint="eastAsia"/>
        </w:rPr>
        <w:t xml:space="preserve">  </w:t>
      </w:r>
    </w:p>
    <w:p w14:paraId="23844564" w14:textId="77777777" w:rsidR="00DC5889" w:rsidRDefault="00FC1AB4" w:rsidP="00DC5889">
      <w:pPr>
        <w:pStyle w:val="afe"/>
        <w:ind w:left="480" w:right="-120" w:firstLineChars="100" w:firstLine="240"/>
        <w:rPr>
          <w:rStyle w:val="af3"/>
        </w:rPr>
      </w:pPr>
      <w:hyperlink r:id="rId3280" w:history="1">
        <w:r w:rsidR="00DC5889" w:rsidRPr="00ED5B43">
          <w:rPr>
            <w:rStyle w:val="af3"/>
          </w:rPr>
          <w:t>http://minds.jcqhc.or.jp/n/med/4/med0168/G0000608</w:t>
        </w:r>
      </w:hyperlink>
    </w:p>
    <w:p w14:paraId="2466D4E3" w14:textId="77777777" w:rsidR="00DC5889" w:rsidRPr="003D4D26" w:rsidRDefault="00DC5889" w:rsidP="00DC5889">
      <w:pPr>
        <w:pStyle w:val="afe"/>
        <w:ind w:left="480" w:right="-120"/>
      </w:pPr>
      <w:r w:rsidRPr="00F5794F">
        <w:rPr>
          <w:rFonts w:hint="eastAsia"/>
        </w:rPr>
        <w:t>■</w:t>
      </w:r>
      <w:r w:rsidRPr="003D4D26">
        <w:t>乾癬性関節炎診療ガイドライン 2019【編集】日本皮膚科学会乾癬性関節炎診療ガイドライン作成委員会、厚生労働科学研究費補助金　難治性疾患等政策研究事業　乾癬性関節炎研究班</w:t>
      </w:r>
    </w:p>
    <w:p w14:paraId="1801CDDA" w14:textId="77777777" w:rsidR="00DC5889" w:rsidRPr="003D4D26" w:rsidRDefault="00FC1AB4" w:rsidP="00DC5889">
      <w:pPr>
        <w:pStyle w:val="afe"/>
        <w:ind w:left="480" w:right="-120" w:firstLineChars="100" w:firstLine="240"/>
        <w:rPr>
          <w:rStyle w:val="af3"/>
        </w:rPr>
      </w:pPr>
      <w:hyperlink r:id="rId3281" w:history="1">
        <w:r w:rsidR="00DC5889" w:rsidRPr="00ED5B43">
          <w:rPr>
            <w:rStyle w:val="af3"/>
          </w:rPr>
          <w:t>https://minds.jcqhc.or.jp/n/med/4/med0416/G0001161</w:t>
        </w:r>
      </w:hyperlink>
    </w:p>
    <w:p w14:paraId="1842DF51" w14:textId="77777777" w:rsidR="00DC5889" w:rsidRDefault="00DC5889" w:rsidP="00DC5889">
      <w:pPr>
        <w:pStyle w:val="afe"/>
        <w:ind w:left="480" w:right="-120"/>
      </w:pPr>
      <w:r w:rsidRPr="00FD0FD9">
        <w:rPr>
          <w:rFonts w:hint="eastAsia"/>
        </w:rPr>
        <w:t>■</w:t>
      </w:r>
      <w:r w:rsidRPr="00FD0FD9">
        <w:t>Minds</w:t>
      </w:r>
      <w:r w:rsidRPr="00FD0FD9">
        <w:rPr>
          <w:rFonts w:hint="eastAsia"/>
        </w:rPr>
        <w:t>版やさしい解説</w:t>
      </w:r>
      <w:r w:rsidRPr="00FD0FD9">
        <w:t xml:space="preserve"> </w:t>
      </w:r>
      <w:r w:rsidRPr="00FD0FD9">
        <w:rPr>
          <w:rFonts w:hint="eastAsia"/>
        </w:rPr>
        <w:t>線維筋痛症（第</w:t>
      </w:r>
      <w:r w:rsidRPr="00FD0FD9">
        <w:t>1</w:t>
      </w:r>
      <w:r w:rsidRPr="00FD0FD9">
        <w:rPr>
          <w:rFonts w:hint="eastAsia"/>
        </w:rPr>
        <w:t>版</w:t>
      </w:r>
      <w:r>
        <w:rPr>
          <w:rFonts w:hint="eastAsia"/>
        </w:rPr>
        <w:t>）</w:t>
      </w:r>
    </w:p>
    <w:p w14:paraId="587DE5F7" w14:textId="77777777" w:rsidR="00DC5889" w:rsidRPr="00B2144E" w:rsidRDefault="00FC1AB4" w:rsidP="00DC5889">
      <w:pPr>
        <w:pStyle w:val="afe"/>
        <w:ind w:left="480" w:right="-120" w:firstLineChars="100" w:firstLine="240"/>
        <w:rPr>
          <w:rStyle w:val="af3"/>
        </w:rPr>
      </w:pPr>
      <w:hyperlink r:id="rId3282" w:history="1">
        <w:r w:rsidR="00DC5889" w:rsidRPr="00ED5B43">
          <w:rPr>
            <w:rStyle w:val="af3"/>
            <w:rFonts w:hint="eastAsia"/>
          </w:rPr>
          <w:t>http://minds.jcqhc.or.jp/n/pub/3/pub0117/G0000621</w:t>
        </w:r>
      </w:hyperlink>
    </w:p>
    <w:p w14:paraId="70EC0FC4" w14:textId="77777777" w:rsidR="00DC5889" w:rsidRPr="00E8555A" w:rsidRDefault="00DC5889" w:rsidP="00DC5889">
      <w:pPr>
        <w:pStyle w:val="afe"/>
        <w:ind w:left="480" w:right="-120"/>
      </w:pPr>
      <w:r>
        <w:rPr>
          <w:rFonts w:hint="eastAsia"/>
        </w:rPr>
        <w:lastRenderedPageBreak/>
        <w:t>■</w:t>
      </w:r>
      <w:r w:rsidRPr="00E8555A">
        <w:rPr>
          <w:rFonts w:hint="eastAsia"/>
        </w:rPr>
        <w:t xml:space="preserve"> 『</w:t>
      </w:r>
      <w:r w:rsidRPr="006332F0">
        <w:t>線維筋痛症診療ガイドライン 2017（第2部～第3部）』</w:t>
      </w:r>
      <w:r w:rsidRPr="00E8555A">
        <w:rPr>
          <w:rFonts w:hint="eastAsia"/>
        </w:rPr>
        <w:t>【編集】</w:t>
      </w:r>
      <w:r w:rsidRPr="00E8555A">
        <w:t xml:space="preserve"> </w:t>
      </w:r>
      <w:r w:rsidRPr="00E8555A">
        <w:rPr>
          <w:rFonts w:hint="eastAsia"/>
        </w:rPr>
        <w:t>日本線維筋痛症学会</w:t>
      </w:r>
    </w:p>
    <w:p w14:paraId="2B25C6A5" w14:textId="77777777" w:rsidR="00DC5889" w:rsidRPr="00E8555A" w:rsidRDefault="00FC1AB4" w:rsidP="00DC5889">
      <w:pPr>
        <w:pStyle w:val="afe"/>
        <w:ind w:left="480" w:right="-120" w:firstLineChars="100" w:firstLine="240"/>
      </w:pPr>
      <w:hyperlink r:id="rId3283" w:history="1">
        <w:r w:rsidR="00DC5889" w:rsidRPr="00ED5B43">
          <w:rPr>
            <w:rStyle w:val="af3"/>
            <w:rFonts w:cs="ＭＳ Ｐゴシック"/>
          </w:rPr>
          <w:t>https://minds.jcqhc.or.jp/n/med/4/med0117/G0001049</w:t>
        </w:r>
      </w:hyperlink>
    </w:p>
    <w:p w14:paraId="634265E8" w14:textId="77777777" w:rsidR="00DC5889" w:rsidRDefault="00DC5889" w:rsidP="00DC5889">
      <w:pPr>
        <w:pStyle w:val="afe"/>
        <w:ind w:left="480" w:right="-120"/>
      </w:pPr>
      <w:r w:rsidRPr="00FD0FD9">
        <w:rPr>
          <w:rFonts w:hint="eastAsia"/>
        </w:rPr>
        <w:t>■</w:t>
      </w:r>
      <w:r w:rsidRPr="00AC1444">
        <w:t>重症筋無力症診療ガイドライン 2014【監修】 日本神経学会【編集】 「重症筋無力症診療ガイドライン」作成委員会</w:t>
      </w:r>
    </w:p>
    <w:p w14:paraId="054C5771" w14:textId="77777777" w:rsidR="00DC5889" w:rsidRPr="00AC1444" w:rsidRDefault="00FC1AB4" w:rsidP="00DC5889">
      <w:pPr>
        <w:pStyle w:val="afe"/>
        <w:ind w:left="480" w:right="-120" w:firstLineChars="100" w:firstLine="240"/>
      </w:pPr>
      <w:hyperlink r:id="rId3284" w:history="1">
        <w:r w:rsidR="00DC5889" w:rsidRPr="00ED5B43">
          <w:rPr>
            <w:rStyle w:val="af3"/>
          </w:rPr>
          <w:t>http://minds.jcqhc.or.jp/n/med/4/med0192/G0000688/0001</w:t>
        </w:r>
      </w:hyperlink>
    </w:p>
    <w:p w14:paraId="5CC33B94" w14:textId="77777777" w:rsidR="00DC5889" w:rsidRPr="00914079" w:rsidRDefault="00DC5889" w:rsidP="00DC5889">
      <w:pPr>
        <w:pStyle w:val="afe"/>
        <w:ind w:left="480" w:right="-120"/>
      </w:pPr>
      <w:r w:rsidRPr="005B68AF">
        <w:rPr>
          <w:rFonts w:hint="eastAsia"/>
        </w:rPr>
        <w:t>■</w:t>
      </w:r>
      <w:r w:rsidRPr="00914079">
        <w:t>『シェーグレン症候群診療ガイドライン2017年版』</w:t>
      </w:r>
      <w:r w:rsidRPr="008B0DB9">
        <w:t>【編集】</w:t>
      </w:r>
      <w:r w:rsidRPr="00914079">
        <w:t>厚生労働科学研究費補助金　難治性疾患等政策研究事業　自己免疫疾患に関する調査研究班</w:t>
      </w:r>
    </w:p>
    <w:p w14:paraId="48D17914" w14:textId="77777777" w:rsidR="00DC5889" w:rsidRDefault="00FC1AB4" w:rsidP="00DC5889">
      <w:pPr>
        <w:pStyle w:val="afe"/>
        <w:ind w:left="480" w:right="-120" w:firstLineChars="100" w:firstLine="240"/>
        <w:rPr>
          <w:rStyle w:val="af3"/>
          <w:rFonts w:cs="ＭＳ Ｐゴシック"/>
        </w:rPr>
      </w:pPr>
      <w:hyperlink r:id="rId3285" w:history="1">
        <w:r w:rsidR="00DC5889" w:rsidRPr="00ED5B43">
          <w:rPr>
            <w:rStyle w:val="af3"/>
            <w:rFonts w:cs="ＭＳ Ｐゴシック"/>
          </w:rPr>
          <w:t>https://minds.jcqhc.or.jp/n/med/4/med0313/G0000977</w:t>
        </w:r>
      </w:hyperlink>
    </w:p>
    <w:p w14:paraId="271EC5B7" w14:textId="77777777" w:rsidR="00DC5889" w:rsidRPr="0068631E" w:rsidRDefault="00DC5889" w:rsidP="00DC5889">
      <w:pPr>
        <w:pStyle w:val="afe"/>
        <w:ind w:left="480" w:right="-120"/>
      </w:pPr>
      <w:r w:rsidRPr="005B68AF">
        <w:rPr>
          <w:rFonts w:hint="eastAsia"/>
        </w:rPr>
        <w:t>■</w:t>
      </w:r>
      <w:r w:rsidRPr="0068631E">
        <w:t>『抗リン脂質抗体症候群・好酸球性多発血管炎性肉芽腫症・結節性多発動脈炎・リウマトイド血管炎の治療の手引き 2020』</w:t>
      </w:r>
      <w:r w:rsidRPr="008B0DB9">
        <w:t>【編集】</w:t>
      </w:r>
      <w:r w:rsidRPr="0068631E">
        <w:t>厚生労働科学研究費補助金（難治性疾患政策研究事業）難治性血管炎に関する調査研究、針谷　正祥</w:t>
      </w:r>
    </w:p>
    <w:p w14:paraId="6293C1F7" w14:textId="77777777" w:rsidR="00DC5889" w:rsidRPr="0068631E" w:rsidRDefault="00FC1AB4" w:rsidP="00DC5889">
      <w:pPr>
        <w:pStyle w:val="afe"/>
        <w:ind w:left="480" w:right="-120" w:firstLineChars="100" w:firstLine="240"/>
        <w:rPr>
          <w:rStyle w:val="af3"/>
          <w:rFonts w:cs="ＭＳ Ｐゴシック"/>
        </w:rPr>
      </w:pPr>
      <w:hyperlink r:id="rId3286" w:history="1">
        <w:r w:rsidR="00DC5889" w:rsidRPr="00ED5B43">
          <w:rPr>
            <w:rStyle w:val="af3"/>
            <w:rFonts w:cs="ＭＳ Ｐゴシック"/>
          </w:rPr>
          <w:t>https://minds.jcqhc.or.jp/n/med/4/med0466/G0001264</w:t>
        </w:r>
      </w:hyperlink>
    </w:p>
    <w:p w14:paraId="5984FB51" w14:textId="77777777" w:rsidR="00DC5889" w:rsidRPr="00AD3A94" w:rsidRDefault="00DC5889" w:rsidP="00DC5889">
      <w:pPr>
        <w:pStyle w:val="afe"/>
        <w:ind w:left="480" w:right="-120"/>
      </w:pPr>
      <w:r w:rsidRPr="005B68AF">
        <w:rPr>
          <w:rFonts w:hint="eastAsia"/>
        </w:rPr>
        <w:t>■</w:t>
      </w:r>
      <w:r w:rsidRPr="00AD3A94">
        <w:t>『抗リン脂質抗体症候群合併妊娠の診療ガイドライン』</w:t>
      </w:r>
      <w:r w:rsidRPr="008B0DB9">
        <w:t>【編集】</w:t>
      </w:r>
      <w:r w:rsidRPr="00AD3A94">
        <w:t>平成27年度日本医療研究開発機構成育疾患克服等総合研究事業「抗リン脂質抗体症候群合併妊娠の治療及び予後に関する研究」研究班</w:t>
      </w:r>
    </w:p>
    <w:p w14:paraId="5DAA436B" w14:textId="77777777" w:rsidR="00DC5889" w:rsidRPr="00AD3A94" w:rsidRDefault="00FC1AB4" w:rsidP="00DC5889">
      <w:pPr>
        <w:pStyle w:val="afe"/>
        <w:ind w:left="480" w:right="-120" w:firstLineChars="100" w:firstLine="240"/>
      </w:pPr>
      <w:hyperlink r:id="rId3287" w:history="1">
        <w:r w:rsidR="00DC5889" w:rsidRPr="00ED5B43">
          <w:rPr>
            <w:rStyle w:val="af3"/>
            <w:rFonts w:cs="ＭＳ Ｐゴシック"/>
          </w:rPr>
          <w:t>https://minds.jcqhc.or.jp/n/med/4/med0242/G0000891</w:t>
        </w:r>
      </w:hyperlink>
    </w:p>
    <w:p w14:paraId="67E93669" w14:textId="77777777" w:rsidR="00DC5889" w:rsidRDefault="00DC5889" w:rsidP="00DC5889">
      <w:pPr>
        <w:pStyle w:val="afe"/>
        <w:ind w:left="480" w:right="-120"/>
      </w:pPr>
      <w:r w:rsidRPr="005B68AF">
        <w:rPr>
          <w:rFonts w:hint="eastAsia"/>
        </w:rPr>
        <w:t>■</w:t>
      </w:r>
      <w:r w:rsidRPr="008B0DB9">
        <w:t>全身性強皮症</w:t>
      </w:r>
      <w:r w:rsidRPr="005B68AF">
        <w:t>『</w:t>
      </w:r>
      <w:r w:rsidRPr="008B0DB9">
        <w:t>全身性強皮症診療ガイドライン 2012</w:t>
      </w:r>
      <w:r w:rsidRPr="005B68AF">
        <w:t>』</w:t>
      </w:r>
      <w:r w:rsidRPr="008B0DB9">
        <w:t>【編集】 日本皮膚科学会全身性強皮症診療ガイドライン作成委員会</w:t>
      </w:r>
    </w:p>
    <w:p w14:paraId="78D9527A" w14:textId="77777777" w:rsidR="00DC5889" w:rsidRDefault="00FC1AB4" w:rsidP="00DC5889">
      <w:pPr>
        <w:pStyle w:val="afe"/>
        <w:ind w:left="480" w:right="-120" w:firstLineChars="100" w:firstLine="240"/>
        <w:rPr>
          <w:rStyle w:val="af3"/>
        </w:rPr>
      </w:pPr>
      <w:hyperlink r:id="rId3288" w:history="1">
        <w:r w:rsidR="00DC5889" w:rsidRPr="00ED5B43">
          <w:rPr>
            <w:rStyle w:val="af3"/>
          </w:rPr>
          <w:t>http://minds.jcqhc.or.jp/n/med/4/med0135/G0000441</w:t>
        </w:r>
      </w:hyperlink>
    </w:p>
    <w:p w14:paraId="443E0795" w14:textId="77777777" w:rsidR="00DC5889" w:rsidRPr="003D0EDA" w:rsidRDefault="00DC5889" w:rsidP="00DC5889">
      <w:pPr>
        <w:pStyle w:val="afe"/>
        <w:ind w:left="480" w:right="-120"/>
      </w:pPr>
      <w:r w:rsidRPr="003D0EDA">
        <w:rPr>
          <w:rFonts w:hint="eastAsia"/>
        </w:rPr>
        <w:t>■</w:t>
      </w:r>
      <w:r w:rsidRPr="00E46DCA">
        <w:rPr>
          <w:rFonts w:hint="eastAsia"/>
          <w:bCs/>
        </w:rPr>
        <w:t>創傷・褥瘡・熱傷ガイドライン―</w:t>
      </w:r>
      <w:r w:rsidRPr="00E46DCA">
        <w:rPr>
          <w:bCs/>
        </w:rPr>
        <w:t>4：膠原病・血管炎にともなう皮膚潰瘍診療ガイドライン【編集】</w:t>
      </w:r>
      <w:r w:rsidRPr="003D0EDA">
        <w:t xml:space="preserve">　</w:t>
      </w:r>
      <w:r w:rsidRPr="003D0EDA">
        <w:rPr>
          <w:rFonts w:hint="eastAsia"/>
        </w:rPr>
        <w:t xml:space="preserve">日本皮膚科学会　</w:t>
      </w:r>
    </w:p>
    <w:p w14:paraId="1AB5C350" w14:textId="77777777" w:rsidR="00DC5889" w:rsidRDefault="00FC1AB4" w:rsidP="00DC5889">
      <w:pPr>
        <w:pStyle w:val="15"/>
        <w:ind w:leftChars="0" w:left="426" w:rightChars="-50" w:right="-120" w:firstLineChars="100" w:firstLine="240"/>
        <w:rPr>
          <w:rStyle w:val="af3"/>
        </w:rPr>
      </w:pPr>
      <w:hyperlink r:id="rId3289" w:history="1">
        <w:r w:rsidR="00DC5889" w:rsidRPr="00ED5B43">
          <w:rPr>
            <w:rStyle w:val="af3"/>
          </w:rPr>
          <w:t>https://minds.jcqhc.or.jp/n/med/4/med0124/G0001003</w:t>
        </w:r>
      </w:hyperlink>
    </w:p>
    <w:p w14:paraId="4A1281EB" w14:textId="77777777" w:rsidR="00DC5889" w:rsidRPr="0022788D" w:rsidRDefault="00DC5889" w:rsidP="00DC5889">
      <w:pPr>
        <w:pStyle w:val="afe"/>
        <w:ind w:left="480" w:right="-120"/>
      </w:pPr>
      <w:r w:rsidRPr="005B68AF">
        <w:rPr>
          <w:rFonts w:hint="eastAsia"/>
        </w:rPr>
        <w:t>■</w:t>
      </w:r>
      <w:r w:rsidRPr="0022788D">
        <w:t>『成人スチル病診療ガイドライン2017年版』</w:t>
      </w:r>
      <w:r w:rsidRPr="008B0DB9">
        <w:t xml:space="preserve">【編集】 </w:t>
      </w:r>
      <w:r w:rsidRPr="0022788D">
        <w:t>厚生労働科学研究費補助金難治性疾患等政策研究事業　自己免疫疾患に関する調査研究班</w:t>
      </w:r>
    </w:p>
    <w:p w14:paraId="430EF481" w14:textId="77777777" w:rsidR="00DC5889" w:rsidRPr="0022788D" w:rsidRDefault="00FC1AB4" w:rsidP="00DC5889">
      <w:pPr>
        <w:pStyle w:val="15"/>
        <w:ind w:left="480" w:rightChars="-50" w:right="-120" w:firstLineChars="100" w:firstLine="240"/>
        <w:rPr>
          <w:rStyle w:val="af3"/>
        </w:rPr>
      </w:pPr>
      <w:hyperlink r:id="rId3290" w:history="1">
        <w:r w:rsidR="00DC5889" w:rsidRPr="00ED5B43">
          <w:rPr>
            <w:rStyle w:val="af3"/>
          </w:rPr>
          <w:t>https://minds.jcqhc.or.jp/n/med/4/med0336/G0001020</w:t>
        </w:r>
      </w:hyperlink>
    </w:p>
    <w:p w14:paraId="2FC6D46D" w14:textId="77777777" w:rsidR="00DC5889" w:rsidRPr="003D0EDA" w:rsidRDefault="00DC5889" w:rsidP="00DC5889">
      <w:pPr>
        <w:pStyle w:val="afe"/>
        <w:ind w:left="480" w:right="-120"/>
      </w:pPr>
      <w:r w:rsidRPr="003D0EDA">
        <w:rPr>
          <w:rFonts w:hint="eastAsia"/>
        </w:rPr>
        <w:t>■</w:t>
      </w:r>
      <w:r w:rsidRPr="00DC01A6">
        <w:rPr>
          <w:bCs/>
        </w:rPr>
        <w:t>『血管炎・血管障害診療ガイドライン2016年改訂版』</w:t>
      </w:r>
      <w:r w:rsidRPr="00E46DCA">
        <w:rPr>
          <w:bCs/>
        </w:rPr>
        <w:t>【編集】</w:t>
      </w:r>
      <w:r w:rsidRPr="003D0EDA">
        <w:t xml:space="preserve">　</w:t>
      </w:r>
      <w:r w:rsidRPr="003D0EDA">
        <w:rPr>
          <w:rFonts w:hint="eastAsia"/>
        </w:rPr>
        <w:t xml:space="preserve">日本皮膚科学会　</w:t>
      </w:r>
    </w:p>
    <w:p w14:paraId="79D03216" w14:textId="77777777" w:rsidR="00DC5889" w:rsidRDefault="00FC1AB4" w:rsidP="00DC5889">
      <w:pPr>
        <w:pStyle w:val="15"/>
        <w:ind w:leftChars="0" w:left="426" w:rightChars="-50" w:right="-120" w:firstLineChars="100" w:firstLine="240"/>
        <w:rPr>
          <w:rFonts w:cs="Times New Roman"/>
          <w:color w:val="0000FF"/>
          <w:u w:val="single"/>
        </w:rPr>
      </w:pPr>
      <w:hyperlink r:id="rId3291" w:history="1">
        <w:r w:rsidR="00DC5889" w:rsidRPr="00ED5B43">
          <w:rPr>
            <w:rStyle w:val="af3"/>
          </w:rPr>
          <w:t>https://minds.jcqhc.or.jp/n/med/4/med0349/G0001034</w:t>
        </w:r>
      </w:hyperlink>
    </w:p>
    <w:p w14:paraId="431E63B0" w14:textId="77777777" w:rsidR="00DC5889" w:rsidRPr="00DC00AA" w:rsidRDefault="00DC5889" w:rsidP="00DC5889">
      <w:pPr>
        <w:pStyle w:val="afe"/>
        <w:ind w:left="480" w:right="-120"/>
      </w:pPr>
      <w:r w:rsidRPr="005B68AF">
        <w:rPr>
          <w:rFonts w:hint="eastAsia"/>
        </w:rPr>
        <w:t>■</w:t>
      </w:r>
      <w:r w:rsidRPr="00DC00AA">
        <w:t>『ANCA関連血管炎診療ガイドライン2017』</w:t>
      </w:r>
    </w:p>
    <w:p w14:paraId="7FE32DC7" w14:textId="77777777" w:rsidR="00DC5889" w:rsidRDefault="00FC1AB4" w:rsidP="00DC5889">
      <w:pPr>
        <w:pStyle w:val="afe"/>
        <w:ind w:left="480" w:right="-120" w:firstLineChars="100" w:firstLine="240"/>
        <w:rPr>
          <w:rStyle w:val="af3"/>
          <w:rFonts w:cs="ＭＳ Ｐゴシック"/>
        </w:rPr>
      </w:pPr>
      <w:hyperlink r:id="rId3292" w:history="1">
        <w:r w:rsidR="00DC5889" w:rsidRPr="00ED5B43">
          <w:rPr>
            <w:rStyle w:val="af3"/>
            <w:rFonts w:cs="ＭＳ Ｐゴシック"/>
          </w:rPr>
          <w:t>https://minds.jcqhc.or.jp/n/med/4/med0094/G0000931</w:t>
        </w:r>
      </w:hyperlink>
    </w:p>
    <w:p w14:paraId="49601923" w14:textId="77777777" w:rsidR="00DC5889" w:rsidRPr="00453B4C" w:rsidRDefault="00DC5889" w:rsidP="00DC5889">
      <w:pPr>
        <w:pStyle w:val="afe"/>
        <w:ind w:left="480" w:right="-120"/>
      </w:pPr>
      <w:r w:rsidRPr="005B68AF">
        <w:rPr>
          <w:rFonts w:hint="eastAsia"/>
        </w:rPr>
        <w:t>■</w:t>
      </w:r>
      <w:r w:rsidRPr="00DC00AA">
        <w:t>『ANCA関連血管炎診療ガイドライン2017</w:t>
      </w:r>
      <w:r>
        <w:rPr>
          <w:rFonts w:hint="eastAsia"/>
        </w:rPr>
        <w:t xml:space="preserve">　</w:t>
      </w:r>
      <w:r w:rsidRPr="00453B4C">
        <w:t>クイックリファレンス</w:t>
      </w:r>
      <w:r w:rsidRPr="00DC00AA">
        <w:t>』</w:t>
      </w:r>
      <w:r w:rsidRPr="00453B4C">
        <w:t>【編集】厚生労働科学研究費補助金・難治性疾患等政策研究事業　難治性血管炎に関する調査研究班</w:t>
      </w:r>
    </w:p>
    <w:p w14:paraId="06B138A6" w14:textId="77777777" w:rsidR="00DC5889" w:rsidRPr="00453B4C" w:rsidRDefault="00FC1AB4" w:rsidP="00DC5889">
      <w:pPr>
        <w:pStyle w:val="afe"/>
        <w:ind w:left="480" w:right="-120" w:firstLineChars="100" w:firstLine="240"/>
      </w:pPr>
      <w:hyperlink r:id="rId3293" w:history="1">
        <w:r w:rsidR="00DC5889" w:rsidRPr="00ED5B43">
          <w:rPr>
            <w:rStyle w:val="af3"/>
            <w:rFonts w:cs="ＭＳ Ｐゴシック"/>
          </w:rPr>
          <w:t>https://minds.jcqhc.or.jp/n/pub/1/pub0094/G0001014</w:t>
        </w:r>
      </w:hyperlink>
    </w:p>
    <w:p w14:paraId="57D6DF1E" w14:textId="77777777" w:rsidR="00DC5889" w:rsidRPr="00067A31" w:rsidRDefault="00DC5889" w:rsidP="00DC5889">
      <w:pPr>
        <w:pStyle w:val="afe"/>
        <w:ind w:left="480" w:right="-120"/>
      </w:pPr>
      <w:r w:rsidRPr="005B68AF">
        <w:rPr>
          <w:rFonts w:hint="eastAsia"/>
        </w:rPr>
        <w:t>■</w:t>
      </w:r>
      <w:r w:rsidRPr="00067A31">
        <w:t>『血管腫・血管奇形・リンパ管奇形診療ガイドライン 2017』</w:t>
      </w:r>
    </w:p>
    <w:p w14:paraId="693A5F2F" w14:textId="77777777" w:rsidR="00DC5889" w:rsidRPr="00067A31" w:rsidRDefault="00FC1AB4" w:rsidP="00DC5889">
      <w:pPr>
        <w:pStyle w:val="afe"/>
        <w:ind w:left="480" w:right="-120" w:firstLineChars="100" w:firstLine="240"/>
      </w:pPr>
      <w:hyperlink r:id="rId3294" w:history="1">
        <w:r w:rsidR="00DC5889" w:rsidRPr="00ED5B43">
          <w:rPr>
            <w:rStyle w:val="af3"/>
            <w:rFonts w:cs="ＭＳ Ｐゴシック"/>
          </w:rPr>
          <w:t>https://minds.jcqhc.or.jp/n/med/4/med0175/G0001002</w:t>
        </w:r>
      </w:hyperlink>
    </w:p>
    <w:p w14:paraId="7F626D61" w14:textId="77777777" w:rsidR="00DC5889" w:rsidRDefault="00DC5889" w:rsidP="00DC5889">
      <w:pPr>
        <w:pStyle w:val="afe"/>
        <w:ind w:left="480" w:right="-120"/>
      </w:pPr>
      <w:r w:rsidRPr="005B68AF">
        <w:rPr>
          <w:rFonts w:hint="eastAsia"/>
        </w:rPr>
        <w:t>■</w:t>
      </w:r>
      <w:r w:rsidRPr="00FB0726">
        <w:t>『男性型および女性型脱毛症診療ガイドライン2017年版』</w:t>
      </w:r>
      <w:r w:rsidRPr="008B0DB9">
        <w:t>【編集】 日本皮膚科学会</w:t>
      </w:r>
    </w:p>
    <w:p w14:paraId="7E0B243C" w14:textId="77777777" w:rsidR="00DC5889" w:rsidRDefault="00FC1AB4" w:rsidP="00DC5889">
      <w:pPr>
        <w:pStyle w:val="afe"/>
        <w:ind w:left="480" w:right="-120" w:firstLineChars="100" w:firstLine="240"/>
      </w:pPr>
      <w:hyperlink r:id="rId3295" w:history="1">
        <w:r w:rsidR="00DC5889" w:rsidRPr="00ED5B43">
          <w:rPr>
            <w:rStyle w:val="af3"/>
            <w:rFonts w:cs="ＭＳ Ｐゴシック"/>
          </w:rPr>
          <w:t>https://minds.jcqhc.or.jp/n/med/4/med0357/G0001064</w:t>
        </w:r>
      </w:hyperlink>
    </w:p>
    <w:p w14:paraId="0C7A17B2" w14:textId="77777777" w:rsidR="00DC5889" w:rsidRDefault="00DC5889" w:rsidP="00DC5889">
      <w:pPr>
        <w:pStyle w:val="afe"/>
        <w:ind w:left="480" w:right="-120"/>
      </w:pPr>
      <w:r w:rsidRPr="005B68AF">
        <w:rPr>
          <w:rFonts w:hint="eastAsia"/>
        </w:rPr>
        <w:t>■</w:t>
      </w:r>
      <w:r w:rsidRPr="00FB0726">
        <w:t>『日本皮膚科学会円形脱毛症診療ガイドライン2017年版』</w:t>
      </w:r>
      <w:r w:rsidRPr="008B0DB9">
        <w:t>【編集】 日本皮膚科学会</w:t>
      </w:r>
    </w:p>
    <w:p w14:paraId="42EBD1EB" w14:textId="77777777" w:rsidR="00DC5889" w:rsidRPr="00FB0726" w:rsidRDefault="00FC1AB4" w:rsidP="00DC5889">
      <w:pPr>
        <w:pStyle w:val="afe"/>
        <w:ind w:left="480" w:right="-120" w:firstLineChars="100" w:firstLine="240"/>
      </w:pPr>
      <w:hyperlink r:id="rId3296" w:history="1">
        <w:r w:rsidR="00DC5889" w:rsidRPr="00ED5B43">
          <w:rPr>
            <w:rStyle w:val="af3"/>
            <w:rFonts w:cs="ＭＳ Ｐゴシック"/>
          </w:rPr>
          <w:t>https://minds.jcqhc.or.jp/n/med/4/med0157/G0001060</w:t>
        </w:r>
      </w:hyperlink>
    </w:p>
    <w:p w14:paraId="6BE0FE6F" w14:textId="77777777" w:rsidR="00DC5889" w:rsidRPr="00004BEA" w:rsidRDefault="00DC5889" w:rsidP="00DC5889">
      <w:pPr>
        <w:pStyle w:val="afe"/>
        <w:ind w:left="480" w:right="-120"/>
      </w:pPr>
      <w:r w:rsidRPr="005B68AF">
        <w:rPr>
          <w:rFonts w:hint="eastAsia"/>
        </w:rPr>
        <w:lastRenderedPageBreak/>
        <w:t>■</w:t>
      </w:r>
      <w:r w:rsidRPr="005C0533">
        <w:t>『ポンペ病診療ガイドライン</w:t>
      </w:r>
      <w:r>
        <w:t>201</w:t>
      </w:r>
      <w:r>
        <w:rPr>
          <w:rFonts w:hint="eastAsia"/>
        </w:rPr>
        <w:t>8</w:t>
      </w:r>
      <w:r w:rsidRPr="005C0533">
        <w:t>』</w:t>
      </w:r>
      <w:r w:rsidRPr="008B0DB9">
        <w:t>【編集】</w:t>
      </w:r>
      <w:r w:rsidRPr="00004BEA">
        <w:t>日本先天代謝異常学会</w:t>
      </w:r>
    </w:p>
    <w:p w14:paraId="318DCEE7" w14:textId="77777777" w:rsidR="00DC5889" w:rsidRDefault="00FC1AB4" w:rsidP="00DC5889">
      <w:pPr>
        <w:pStyle w:val="afe"/>
        <w:ind w:left="480" w:right="-120" w:firstLineChars="100" w:firstLine="240"/>
        <w:rPr>
          <w:rStyle w:val="af3"/>
          <w:rFonts w:cs="ＭＳ Ｐゴシック"/>
        </w:rPr>
      </w:pPr>
      <w:hyperlink r:id="rId3297" w:history="1">
        <w:r w:rsidR="00DC5889" w:rsidRPr="00ED5B43">
          <w:rPr>
            <w:rStyle w:val="af3"/>
            <w:rFonts w:cs="ＭＳ Ｐゴシック"/>
          </w:rPr>
          <w:t>https://minds.jcqhc.or.jp/n/med/4/med0327/G0001125</w:t>
        </w:r>
      </w:hyperlink>
    </w:p>
    <w:p w14:paraId="28474105" w14:textId="77777777" w:rsidR="00DC5889" w:rsidRPr="002E7CE7" w:rsidRDefault="00DC5889" w:rsidP="00DC5889">
      <w:pPr>
        <w:pStyle w:val="afe"/>
        <w:ind w:left="480" w:right="-120"/>
      </w:pPr>
      <w:r w:rsidRPr="00A26273">
        <w:rPr>
          <w:rFonts w:hint="eastAsia"/>
        </w:rPr>
        <w:t>■</w:t>
      </w:r>
      <w:r w:rsidRPr="002E7CE7">
        <w:t>『幼児・成人好酸球性消化管疾患診療ガイドライン』</w:t>
      </w:r>
      <w:r w:rsidRPr="00DD55BC">
        <w:t>【編集】</w:t>
      </w:r>
      <w:r w:rsidRPr="002E7CE7">
        <w:t>厚生労働省 好酸球性消化管疾患研究班</w:t>
      </w:r>
    </w:p>
    <w:p w14:paraId="50963322" w14:textId="77777777" w:rsidR="00DC5889" w:rsidRPr="002E7CE7" w:rsidRDefault="00FC1AB4" w:rsidP="00DC5889">
      <w:pPr>
        <w:pStyle w:val="afe"/>
        <w:ind w:left="480" w:right="-120" w:firstLineChars="100" w:firstLine="240"/>
        <w:rPr>
          <w:rStyle w:val="af3"/>
          <w:rFonts w:cs="ＭＳ Ｐゴシック"/>
        </w:rPr>
      </w:pPr>
      <w:hyperlink r:id="rId3298" w:history="1">
        <w:r w:rsidR="00DC5889" w:rsidRPr="00ED5B43">
          <w:rPr>
            <w:rStyle w:val="af3"/>
            <w:rFonts w:cs="ＭＳ Ｐゴシック"/>
          </w:rPr>
          <w:t>https://minds.jcqhc.or.jp/n/med/4/med0445/G0001228</w:t>
        </w:r>
      </w:hyperlink>
    </w:p>
    <w:p w14:paraId="2D3482C8" w14:textId="77777777" w:rsidR="00DC5889" w:rsidRPr="00DD55BC" w:rsidRDefault="00DC5889" w:rsidP="00DC5889">
      <w:pPr>
        <w:pStyle w:val="afe"/>
        <w:ind w:left="480" w:right="-120"/>
      </w:pPr>
      <w:r w:rsidRPr="00A26273">
        <w:rPr>
          <w:rFonts w:hint="eastAsia"/>
        </w:rPr>
        <w:t>■</w:t>
      </w:r>
      <w:r w:rsidRPr="00DD55BC">
        <w:t>『患者さんとご家族のための炎症性腸疾患（IBD）ガイド』【編集】日本消化器病学会</w:t>
      </w:r>
    </w:p>
    <w:p w14:paraId="528A0DEB" w14:textId="77777777" w:rsidR="00DC5889" w:rsidRPr="00DD55BC" w:rsidRDefault="00FC1AB4" w:rsidP="00DC5889">
      <w:pPr>
        <w:pStyle w:val="afe"/>
        <w:ind w:left="480" w:right="-120" w:firstLineChars="100" w:firstLine="240"/>
        <w:rPr>
          <w:rStyle w:val="af3"/>
          <w:rFonts w:cs="ＭＳ Ｐゴシック"/>
        </w:rPr>
      </w:pPr>
      <w:hyperlink r:id="rId3299" w:history="1">
        <w:r w:rsidR="00DC5889" w:rsidRPr="00ED5B43">
          <w:rPr>
            <w:rStyle w:val="af3"/>
            <w:rFonts w:cs="ＭＳ Ｐゴシック"/>
          </w:rPr>
          <w:t>https://minds.jcqhc.or.jp/n/pub/1/pub0251/G0001201</w:t>
        </w:r>
      </w:hyperlink>
    </w:p>
    <w:p w14:paraId="1544D35B" w14:textId="77777777" w:rsidR="00DC5889" w:rsidRPr="00A26273" w:rsidRDefault="00DC5889" w:rsidP="00DC5889">
      <w:pPr>
        <w:pStyle w:val="afe"/>
        <w:ind w:leftChars="0" w:left="0" w:right="-120" w:firstLineChars="200" w:firstLine="480"/>
      </w:pPr>
      <w:r w:rsidRPr="00A26273">
        <w:rPr>
          <w:rFonts w:hint="eastAsia"/>
        </w:rPr>
        <w:t>■クローン病</w:t>
      </w:r>
      <w:r w:rsidRPr="00A26273">
        <w:t xml:space="preserve"> </w:t>
      </w:r>
      <w:r w:rsidRPr="00A26273">
        <w:rPr>
          <w:rFonts w:hint="eastAsia"/>
        </w:rPr>
        <w:t>『クローン病診療ガイドライン』</w:t>
      </w:r>
    </w:p>
    <w:p w14:paraId="0C6CFB84" w14:textId="77777777" w:rsidR="00DC5889" w:rsidRPr="00A26273" w:rsidRDefault="00FC1AB4" w:rsidP="00DC5889">
      <w:pPr>
        <w:pStyle w:val="afb"/>
        <w:ind w:firstLineChars="300" w:firstLine="600"/>
        <w:rPr>
          <w:rStyle w:val="af3"/>
          <w:rFonts w:ascii="ＭＳ Ｐゴシック" w:eastAsia="ＭＳ Ｐゴシック" w:hAnsi="ＭＳ Ｐゴシック" w:cs="Courier New"/>
          <w:sz w:val="24"/>
        </w:rPr>
      </w:pPr>
      <w:hyperlink r:id="rId3300" w:history="1">
        <w:r w:rsidR="00DC5889" w:rsidRPr="00ED5B43">
          <w:rPr>
            <w:rStyle w:val="af3"/>
            <w:rFonts w:ascii="ＭＳ Ｐゴシック" w:eastAsia="ＭＳ Ｐゴシック" w:hAnsi="ＭＳ Ｐゴシック" w:cs="Courier New" w:hint="eastAsia"/>
            <w:sz w:val="24"/>
          </w:rPr>
          <w:t>http://minds.jcqhc.or.jp/n/med/4/med0111/G0000457</w:t>
        </w:r>
      </w:hyperlink>
    </w:p>
    <w:p w14:paraId="4BF9A5EF" w14:textId="77777777" w:rsidR="00DC5889" w:rsidRPr="00D744F0" w:rsidRDefault="00DC5889" w:rsidP="00DC5889">
      <w:pPr>
        <w:pStyle w:val="afe"/>
        <w:ind w:leftChars="0" w:left="0" w:right="-120" w:firstLineChars="200" w:firstLine="480"/>
        <w:rPr>
          <w:rFonts w:ascii="ＭＳ 明朝" w:hAnsi="ＭＳ 明朝"/>
        </w:rPr>
      </w:pPr>
      <w:r w:rsidRPr="00D744F0">
        <w:rPr>
          <w:rFonts w:ascii="ＭＳ 明朝" w:hAnsi="ＭＳ 明朝" w:hint="eastAsia"/>
        </w:rPr>
        <w:t>■クローン病</w:t>
      </w:r>
      <w:r w:rsidRPr="00D744F0">
        <w:rPr>
          <w:rFonts w:ascii="ＭＳ 明朝" w:hAnsi="ＭＳ 明朝"/>
        </w:rPr>
        <w:t xml:space="preserve"> </w:t>
      </w:r>
      <w:r w:rsidRPr="00D744F0">
        <w:rPr>
          <w:rFonts w:ascii="ＭＳ 明朝" w:hAnsi="ＭＳ 明朝"/>
        </w:rPr>
        <w:t>『患者さんと家族のためのクローン病ガイドブック』</w:t>
      </w:r>
      <w:r w:rsidRPr="00D744F0">
        <w:rPr>
          <w:rFonts w:ascii="ＭＳ 明朝" w:hAnsi="ＭＳ 明朝"/>
        </w:rPr>
        <w:t xml:space="preserve"> </w:t>
      </w:r>
    </w:p>
    <w:p w14:paraId="435F9764" w14:textId="77777777" w:rsidR="00DC5889" w:rsidRDefault="00FC1AB4" w:rsidP="00DC5889">
      <w:pPr>
        <w:pStyle w:val="afb"/>
        <w:ind w:firstLineChars="300" w:firstLine="600"/>
        <w:rPr>
          <w:rStyle w:val="af3"/>
          <w:rFonts w:ascii="ＭＳ Ｐゴシック" w:eastAsia="ＭＳ Ｐゴシック" w:hAnsi="ＭＳ Ｐゴシック" w:cs="Courier New"/>
          <w:sz w:val="24"/>
        </w:rPr>
      </w:pPr>
      <w:hyperlink r:id="rId3301" w:history="1">
        <w:r w:rsidR="00DC5889" w:rsidRPr="00ED5B43">
          <w:rPr>
            <w:rStyle w:val="af3"/>
            <w:rFonts w:ascii="ＭＳ Ｐゴシック" w:eastAsia="ＭＳ Ｐゴシック" w:hAnsi="ＭＳ Ｐゴシック" w:cs="Courier New"/>
            <w:sz w:val="24"/>
          </w:rPr>
          <w:t>http://minds.jcqhc.or.jp/n/pub/1/pub0111/G0000483</w:t>
        </w:r>
      </w:hyperlink>
    </w:p>
    <w:p w14:paraId="453FC1CD" w14:textId="77777777" w:rsidR="00DC5889" w:rsidRPr="00303E48" w:rsidRDefault="00DC5889" w:rsidP="00DC5889">
      <w:pPr>
        <w:pStyle w:val="afe"/>
        <w:ind w:left="480" w:right="-120"/>
        <w:rPr>
          <w:rFonts w:ascii="ＭＳ 明朝" w:hAnsi="ＭＳ 明朝"/>
        </w:rPr>
      </w:pPr>
      <w:r w:rsidRPr="00D744F0">
        <w:rPr>
          <w:rFonts w:ascii="ＭＳ 明朝" w:hAnsi="ＭＳ 明朝" w:hint="eastAsia"/>
        </w:rPr>
        <w:t>■</w:t>
      </w:r>
      <w:r w:rsidRPr="00303E48">
        <w:t>『小児・成人のためのCowden症候群/PTEN過誤腫症候群診療ガイドライン（2020年版）』【編集】日本遺伝性腫瘍学</w:t>
      </w:r>
      <w:r w:rsidRPr="00303E48">
        <w:rPr>
          <w:rFonts w:ascii="ＭＳ 明朝" w:hAnsi="ＭＳ 明朝"/>
        </w:rPr>
        <w:t>会</w:t>
      </w:r>
    </w:p>
    <w:p w14:paraId="39FAB395" w14:textId="77777777" w:rsidR="00DC5889" w:rsidRDefault="00FC1AB4" w:rsidP="00DC5889">
      <w:pPr>
        <w:pStyle w:val="afb"/>
        <w:ind w:firstLineChars="300" w:firstLine="600"/>
        <w:rPr>
          <w:rStyle w:val="af3"/>
          <w:rFonts w:ascii="ＭＳ Ｐゴシック" w:eastAsia="ＭＳ Ｐゴシック" w:hAnsi="ＭＳ Ｐゴシック" w:cs="Courier New"/>
          <w:sz w:val="24"/>
        </w:rPr>
      </w:pPr>
      <w:hyperlink r:id="rId3302" w:history="1">
        <w:r w:rsidR="00DC5889" w:rsidRPr="00ED5B43">
          <w:rPr>
            <w:rStyle w:val="af3"/>
            <w:rFonts w:ascii="ＭＳ Ｐゴシック" w:eastAsia="ＭＳ Ｐゴシック" w:hAnsi="ＭＳ Ｐゴシック" w:cs="Courier New"/>
            <w:sz w:val="24"/>
          </w:rPr>
          <w:t>https://minds.jcqhc.or.jp/n/med/4/med0441/G0001222</w:t>
        </w:r>
      </w:hyperlink>
    </w:p>
    <w:p w14:paraId="61C83A5C" w14:textId="77777777" w:rsidR="00DC5889" w:rsidRPr="00303E48" w:rsidRDefault="00DC5889" w:rsidP="00DC5889">
      <w:pPr>
        <w:pStyle w:val="afe"/>
        <w:ind w:left="480" w:right="-120"/>
      </w:pPr>
      <w:r w:rsidRPr="00D744F0">
        <w:rPr>
          <w:rFonts w:ascii="ＭＳ 明朝" w:hAnsi="ＭＳ 明朝" w:hint="eastAsia"/>
        </w:rPr>
        <w:t>■</w:t>
      </w:r>
      <w:r w:rsidRPr="00303E48">
        <w:t>『小児・成人のための</w:t>
      </w:r>
      <w:proofErr w:type="spellStart"/>
      <w:r w:rsidRPr="00303E48">
        <w:t>Peutz-Jeghers</w:t>
      </w:r>
      <w:proofErr w:type="spellEnd"/>
      <w:r w:rsidRPr="00303E48">
        <w:t>症候群診療ガイドライン（2020年版）』【編集】日本遺伝性腫瘍学</w:t>
      </w:r>
      <w:r w:rsidRPr="00303E48">
        <w:rPr>
          <w:rFonts w:ascii="ＭＳ 明朝" w:hAnsi="ＭＳ 明朝"/>
        </w:rPr>
        <w:t>会</w:t>
      </w:r>
    </w:p>
    <w:p w14:paraId="5973D674" w14:textId="77777777" w:rsidR="00DC5889" w:rsidRDefault="00FC1AB4" w:rsidP="00DC5889">
      <w:pPr>
        <w:pStyle w:val="afb"/>
        <w:ind w:firstLineChars="300" w:firstLine="600"/>
        <w:rPr>
          <w:rStyle w:val="af3"/>
          <w:rFonts w:ascii="ＭＳ Ｐゴシック" w:eastAsia="ＭＳ Ｐゴシック" w:hAnsi="ＭＳ Ｐゴシック" w:cs="Courier New"/>
          <w:sz w:val="24"/>
        </w:rPr>
      </w:pPr>
      <w:hyperlink r:id="rId3303" w:history="1">
        <w:r w:rsidR="00DC5889" w:rsidRPr="00ED5B43">
          <w:rPr>
            <w:rStyle w:val="af3"/>
            <w:rFonts w:ascii="ＭＳ Ｐゴシック" w:eastAsia="ＭＳ Ｐゴシック" w:hAnsi="ＭＳ Ｐゴシック" w:cs="Courier New"/>
            <w:sz w:val="24"/>
          </w:rPr>
          <w:t>https://minds.jcqhc.or.jp/n/med/4/med0439/G0001219</w:t>
        </w:r>
      </w:hyperlink>
    </w:p>
    <w:p w14:paraId="4BF703B8" w14:textId="77777777" w:rsidR="00DC5889" w:rsidRPr="00303E48" w:rsidRDefault="00DC5889" w:rsidP="00DC5889">
      <w:pPr>
        <w:pStyle w:val="afe"/>
        <w:ind w:left="480" w:right="-120"/>
      </w:pPr>
      <w:r w:rsidRPr="00D744F0">
        <w:rPr>
          <w:rFonts w:ascii="ＭＳ 明朝" w:hAnsi="ＭＳ 明朝" w:hint="eastAsia"/>
        </w:rPr>
        <w:t>■</w:t>
      </w:r>
      <w:r w:rsidRPr="00303E48">
        <w:t>『</w:t>
      </w:r>
      <w:r w:rsidRPr="001764AD">
        <w:t>小児・成人のための若年性ポリポーシス症候群診療ガイドライン（2020年版</w:t>
      </w:r>
      <w:r w:rsidRPr="00303E48">
        <w:t>）』【編集】日本遺伝性腫瘍学</w:t>
      </w:r>
      <w:r w:rsidRPr="00303E48">
        <w:rPr>
          <w:rFonts w:ascii="ＭＳ 明朝" w:hAnsi="ＭＳ 明朝"/>
        </w:rPr>
        <w:t>会</w:t>
      </w:r>
    </w:p>
    <w:p w14:paraId="5E56930B" w14:textId="77777777" w:rsidR="00DC5889" w:rsidRPr="001764AD" w:rsidRDefault="00FC1AB4" w:rsidP="00DC5889">
      <w:pPr>
        <w:pStyle w:val="afb"/>
        <w:ind w:firstLineChars="300" w:firstLine="600"/>
        <w:rPr>
          <w:rStyle w:val="af3"/>
          <w:rFonts w:ascii="ＭＳ Ｐゴシック" w:eastAsia="ＭＳ Ｐゴシック" w:hAnsi="ＭＳ Ｐゴシック" w:cs="Courier New"/>
          <w:sz w:val="24"/>
        </w:rPr>
      </w:pPr>
      <w:hyperlink r:id="rId3304" w:history="1">
        <w:r w:rsidR="00DC5889" w:rsidRPr="00ED5B43">
          <w:rPr>
            <w:rStyle w:val="af3"/>
            <w:rFonts w:ascii="ＭＳ Ｐゴシック" w:eastAsia="ＭＳ Ｐゴシック" w:hAnsi="ＭＳ Ｐゴシック" w:cs="Courier New"/>
            <w:sz w:val="24"/>
          </w:rPr>
          <w:t>https://minds.jcqhc.or.jp/n/med/4/med0440/G0001220</w:t>
        </w:r>
      </w:hyperlink>
    </w:p>
    <w:p w14:paraId="3A53E7BC" w14:textId="77777777" w:rsidR="00DC5889" w:rsidRPr="005B68AF" w:rsidRDefault="00DC5889" w:rsidP="00DC5889">
      <w:pPr>
        <w:pStyle w:val="afe"/>
        <w:ind w:leftChars="0" w:right="-120"/>
      </w:pPr>
      <w:r w:rsidRPr="005B68AF">
        <w:rPr>
          <w:rFonts w:hint="eastAsia"/>
        </w:rPr>
        <w:t>■</w:t>
      </w:r>
      <w:r w:rsidRPr="00346BB4">
        <w:t>『原発性胆汁性胆管炎（PBC）診療ガイドライン（2017年）』【編集】厚生労働省難治性疾患政策研究事業「難治性の肝・胆道疾患に関する調査研究」班</w:t>
      </w:r>
    </w:p>
    <w:p w14:paraId="3FEDEFDD" w14:textId="77777777" w:rsidR="00DC5889" w:rsidRDefault="00FC1AB4" w:rsidP="00DC5889">
      <w:pPr>
        <w:pStyle w:val="afe"/>
        <w:ind w:left="480" w:right="-120" w:firstLineChars="100" w:firstLine="240"/>
        <w:rPr>
          <w:rStyle w:val="af3"/>
        </w:rPr>
      </w:pPr>
      <w:hyperlink r:id="rId3305" w:history="1">
        <w:r w:rsidR="00DC5889" w:rsidRPr="00ED5B43">
          <w:rPr>
            <w:rStyle w:val="af3"/>
          </w:rPr>
          <w:t>https://minds.jcqhc.or.jp/n/med/4/med0108/G0001032</w:t>
        </w:r>
      </w:hyperlink>
    </w:p>
    <w:p w14:paraId="2617BF96" w14:textId="77777777" w:rsidR="00DC5889" w:rsidRPr="007F3B8A" w:rsidRDefault="00DC5889" w:rsidP="00DC5889">
      <w:pPr>
        <w:pStyle w:val="afe"/>
        <w:ind w:left="480" w:right="-120"/>
      </w:pPr>
      <w:r w:rsidRPr="000152B3">
        <w:rPr>
          <w:rFonts w:hint="eastAsia"/>
        </w:rPr>
        <w:t>■</w:t>
      </w:r>
      <w:r w:rsidRPr="007F3B8A">
        <w:t>『胆道閉鎖症診療ガイドライン』【編集・発行】日本胆道閉鎖症研究会</w:t>
      </w:r>
    </w:p>
    <w:p w14:paraId="781DB036" w14:textId="77777777" w:rsidR="00DC5889" w:rsidRPr="007F3B8A" w:rsidRDefault="00FC1AB4" w:rsidP="00DC5889">
      <w:pPr>
        <w:pStyle w:val="afe"/>
        <w:ind w:left="480" w:right="-120" w:firstLineChars="100" w:firstLine="240"/>
        <w:rPr>
          <w:rStyle w:val="af3"/>
        </w:rPr>
      </w:pPr>
      <w:hyperlink r:id="rId3306" w:history="1">
        <w:r w:rsidR="00DC5889" w:rsidRPr="00ED5B43">
          <w:rPr>
            <w:rStyle w:val="af3"/>
          </w:rPr>
          <w:t>https://minds.jcqhc.or.jp/n/med/4/med0362/G0001073</w:t>
        </w:r>
      </w:hyperlink>
    </w:p>
    <w:p w14:paraId="25FDF5D7" w14:textId="77777777" w:rsidR="00DC5889" w:rsidRDefault="00DC5889" w:rsidP="00DC5889">
      <w:pPr>
        <w:pStyle w:val="afe"/>
        <w:ind w:left="480" w:right="-120"/>
      </w:pPr>
      <w:r w:rsidRPr="000152B3">
        <w:rPr>
          <w:rFonts w:hint="eastAsia"/>
        </w:rPr>
        <w:t>■</w:t>
      </w:r>
      <w:r w:rsidRPr="00CF54FD">
        <w:t>『原発性胆汁性胆管炎（PBC）の解説』</w:t>
      </w:r>
    </w:p>
    <w:p w14:paraId="1ACCF414" w14:textId="77777777" w:rsidR="00DC5889" w:rsidRDefault="00FC1AB4" w:rsidP="00DC5889">
      <w:pPr>
        <w:pStyle w:val="afe"/>
        <w:ind w:left="480" w:right="-120" w:firstLineChars="100" w:firstLine="240"/>
        <w:rPr>
          <w:rStyle w:val="af3"/>
        </w:rPr>
      </w:pPr>
      <w:hyperlink r:id="rId3307" w:history="1">
        <w:r w:rsidR="00DC5889" w:rsidRPr="00ED5B43">
          <w:rPr>
            <w:rStyle w:val="af3"/>
          </w:rPr>
          <w:t>https://minds.jcqhc.or.jp/n/pub/1/pub0108/G0001044</w:t>
        </w:r>
      </w:hyperlink>
    </w:p>
    <w:p w14:paraId="43BC54DE" w14:textId="77777777" w:rsidR="00DC5889" w:rsidRDefault="00DC5889" w:rsidP="00DC5889">
      <w:pPr>
        <w:pStyle w:val="afe"/>
        <w:ind w:left="480" w:right="-120"/>
      </w:pPr>
      <w:r w:rsidRPr="000152B3">
        <w:rPr>
          <w:rFonts w:hint="eastAsia"/>
        </w:rPr>
        <w:t>■</w:t>
      </w:r>
      <w:r w:rsidRPr="00CF54FD">
        <w:t>『</w:t>
      </w:r>
      <w:r w:rsidRPr="00EF10B5">
        <w:t>IgG4関連硬化性胆管炎診療ガイドライン</w:t>
      </w:r>
      <w:r w:rsidRPr="00CF54FD">
        <w:t>』</w:t>
      </w:r>
    </w:p>
    <w:p w14:paraId="2B10ABEE" w14:textId="77777777" w:rsidR="00DC5889" w:rsidRPr="00EF10B5" w:rsidRDefault="00FC1AB4" w:rsidP="00DC5889">
      <w:pPr>
        <w:pStyle w:val="afe"/>
        <w:ind w:left="480" w:right="-120" w:firstLineChars="100" w:firstLine="240"/>
        <w:rPr>
          <w:rFonts w:cs="Times New Roman"/>
          <w:color w:val="0000FF"/>
          <w:u w:val="single"/>
        </w:rPr>
      </w:pPr>
      <w:hyperlink r:id="rId3308" w:history="1">
        <w:r w:rsidR="00DC5889" w:rsidRPr="00ED5B43">
          <w:rPr>
            <w:rStyle w:val="af3"/>
          </w:rPr>
          <w:t>https://minds.jcqhc.or.jp/n/med/4/med0387/G0001122</w:t>
        </w:r>
      </w:hyperlink>
    </w:p>
    <w:p w14:paraId="39A096CA" w14:textId="77777777" w:rsidR="00DC5889" w:rsidRPr="007B2AC6" w:rsidRDefault="00DC5889" w:rsidP="00DC5889">
      <w:pPr>
        <w:pStyle w:val="afe"/>
        <w:ind w:left="480" w:right="-120"/>
      </w:pPr>
      <w:r w:rsidRPr="000152B3">
        <w:rPr>
          <w:rFonts w:hint="eastAsia"/>
        </w:rPr>
        <w:t>■</w:t>
      </w:r>
      <w:r w:rsidRPr="00346BB4">
        <w:t>『自己免疫性肝炎（AIH）診療ガイドライン（2016年）』【編集】厚生労働省難治性疾患政策研究事業「難治性の肝・胆道疾患に関する調査研究」班</w:t>
      </w:r>
      <w:r>
        <w:rPr>
          <w:rFonts w:hint="eastAsia"/>
        </w:rPr>
        <w:t xml:space="preserve">　</w:t>
      </w:r>
    </w:p>
    <w:p w14:paraId="60C5883E" w14:textId="77777777" w:rsidR="00DC5889" w:rsidRDefault="00FC1AB4" w:rsidP="00DC5889">
      <w:pPr>
        <w:pStyle w:val="afe"/>
        <w:ind w:left="480" w:right="-120" w:firstLineChars="100" w:firstLine="240"/>
        <w:rPr>
          <w:rStyle w:val="af3"/>
        </w:rPr>
      </w:pPr>
      <w:hyperlink r:id="rId3309" w:history="1">
        <w:r w:rsidR="00DC5889" w:rsidRPr="00ED5B43">
          <w:rPr>
            <w:rStyle w:val="af3"/>
          </w:rPr>
          <w:t>https://minds.jcqhc.or.jp/n/med/4/med0196/G0001028</w:t>
        </w:r>
      </w:hyperlink>
    </w:p>
    <w:p w14:paraId="15088998" w14:textId="77777777" w:rsidR="00DC5889" w:rsidRPr="007B2AC6" w:rsidRDefault="00DC5889" w:rsidP="00DC5889">
      <w:pPr>
        <w:pStyle w:val="afe"/>
        <w:ind w:left="480" w:right="-120"/>
      </w:pPr>
      <w:r w:rsidRPr="000152B3">
        <w:rPr>
          <w:rFonts w:hint="eastAsia"/>
        </w:rPr>
        <w:t>■</w:t>
      </w:r>
      <w:r w:rsidRPr="00CF54FD">
        <w:t>『自己免疫性肝炎（AIH）の解説』</w:t>
      </w:r>
    </w:p>
    <w:p w14:paraId="0393423F" w14:textId="77777777" w:rsidR="00DC5889" w:rsidRPr="00CF54FD" w:rsidRDefault="00FC1AB4" w:rsidP="00DC5889">
      <w:pPr>
        <w:pStyle w:val="afe"/>
        <w:ind w:left="480" w:right="-120" w:firstLineChars="100" w:firstLine="240"/>
        <w:rPr>
          <w:rStyle w:val="af3"/>
        </w:rPr>
      </w:pPr>
      <w:hyperlink r:id="rId3310" w:history="1">
        <w:r w:rsidR="00DC5889" w:rsidRPr="00ED5B43">
          <w:rPr>
            <w:rStyle w:val="af3"/>
          </w:rPr>
          <w:t>https://minds.jcqhc.or.jp/n/pub/1/pub0196/G0001045</w:t>
        </w:r>
      </w:hyperlink>
    </w:p>
    <w:p w14:paraId="43611CF0" w14:textId="77777777" w:rsidR="00DC5889" w:rsidRDefault="00DC5889" w:rsidP="00DC5889">
      <w:pPr>
        <w:pStyle w:val="afe"/>
        <w:ind w:left="480" w:right="-120"/>
      </w:pPr>
      <w:r w:rsidRPr="000152B3">
        <w:rPr>
          <w:rFonts w:hint="eastAsia"/>
        </w:rPr>
        <w:t>■</w:t>
      </w:r>
      <w:r>
        <w:t>Wilson病診療ガイドライン 2015 詳細版</w:t>
      </w:r>
    </w:p>
    <w:p w14:paraId="7FA009E9" w14:textId="77777777" w:rsidR="00DC5889" w:rsidRPr="003E68BC" w:rsidRDefault="00FC1AB4" w:rsidP="00DC5889">
      <w:pPr>
        <w:pStyle w:val="afe"/>
        <w:ind w:left="480" w:right="-120" w:firstLineChars="100" w:firstLine="240"/>
        <w:rPr>
          <w:color w:val="0000FF"/>
          <w:u w:val="single"/>
        </w:rPr>
      </w:pPr>
      <w:hyperlink r:id="rId3311" w:history="1">
        <w:r w:rsidR="00DC5889" w:rsidRPr="00ED5B43">
          <w:rPr>
            <w:rStyle w:val="af3"/>
            <w:rFonts w:cs="ＭＳ Ｐゴシック"/>
          </w:rPr>
          <w:t>http://minds.jcqhc.or.jp/n/med/4/med0238/G0000866/0001</w:t>
        </w:r>
      </w:hyperlink>
    </w:p>
    <w:p w14:paraId="39A930F9" w14:textId="77777777" w:rsidR="00DC5889" w:rsidRPr="0022788D" w:rsidRDefault="00DC5889" w:rsidP="00DC5889">
      <w:pPr>
        <w:pStyle w:val="afe"/>
        <w:ind w:left="480" w:right="-120"/>
      </w:pPr>
      <w:r w:rsidRPr="00FD0FD9">
        <w:rPr>
          <w:rFonts w:hint="eastAsia"/>
        </w:rPr>
        <w:t>■</w:t>
      </w:r>
      <w:r w:rsidRPr="0022788D">
        <w:t>『甲状腺クリーゼ診療ガイドライン2017』【編集】日本甲状腺学会</w:t>
      </w:r>
      <w:r>
        <w:rPr>
          <w:rFonts w:hint="eastAsia"/>
        </w:rPr>
        <w:t xml:space="preserve">　</w:t>
      </w:r>
      <w:r w:rsidRPr="0022788D">
        <w:t>日本内分泌学会</w:t>
      </w:r>
    </w:p>
    <w:p w14:paraId="2AC887B7" w14:textId="77777777" w:rsidR="00DC5889" w:rsidRPr="0022788D" w:rsidRDefault="00FC1AB4" w:rsidP="00DC5889">
      <w:pPr>
        <w:pStyle w:val="afe"/>
        <w:ind w:left="480" w:right="-120" w:firstLineChars="100" w:firstLine="240"/>
      </w:pPr>
      <w:hyperlink r:id="rId3312" w:history="1">
        <w:r w:rsidR="00DC5889" w:rsidRPr="00ED5B43">
          <w:rPr>
            <w:rStyle w:val="af3"/>
            <w:rFonts w:cs="ＭＳ Ｐゴシック"/>
          </w:rPr>
          <w:t>https://minds.jcqhc.or.jp/n/med/4/med0345/G0001030</w:t>
        </w:r>
      </w:hyperlink>
    </w:p>
    <w:p w14:paraId="6A0B475A" w14:textId="77777777" w:rsidR="00DC5889" w:rsidRPr="007B2AC6" w:rsidRDefault="00DC5889" w:rsidP="00DC5889">
      <w:pPr>
        <w:pStyle w:val="afe"/>
        <w:ind w:left="480" w:right="-120"/>
      </w:pPr>
      <w:r w:rsidRPr="000152B3">
        <w:rPr>
          <w:rFonts w:hint="eastAsia"/>
        </w:rPr>
        <w:lastRenderedPageBreak/>
        <w:t>■</w:t>
      </w:r>
      <w:r w:rsidRPr="007B2AC6">
        <w:t>自己免疫性膵炎診療ガイドライン 2013 【作成】 厚生労働省難治性膵疾患調査研究班・日本膵臓学会</w:t>
      </w:r>
    </w:p>
    <w:p w14:paraId="4DBD39A9" w14:textId="77777777" w:rsidR="00DC5889" w:rsidRPr="007B2AC6" w:rsidRDefault="00FC1AB4" w:rsidP="00DC5889">
      <w:pPr>
        <w:pStyle w:val="afe"/>
        <w:ind w:left="480" w:right="-120" w:firstLineChars="100" w:firstLine="240"/>
      </w:pPr>
      <w:hyperlink r:id="rId3313" w:history="1">
        <w:r w:rsidR="00DC5889" w:rsidRPr="00ED5B43">
          <w:rPr>
            <w:rStyle w:val="af3"/>
          </w:rPr>
          <w:t>http://minds.jcqhc.or.jp/n/med/4/med0183/G0000667</w:t>
        </w:r>
      </w:hyperlink>
    </w:p>
    <w:p w14:paraId="6F59ECCC" w14:textId="77777777" w:rsidR="00DC5889" w:rsidRPr="008D6194" w:rsidRDefault="00DC5889" w:rsidP="00DC5889">
      <w:pPr>
        <w:pStyle w:val="afe"/>
        <w:ind w:left="480" w:right="-120"/>
      </w:pPr>
      <w:r w:rsidRPr="008D6194">
        <w:rPr>
          <w:rFonts w:hint="eastAsia"/>
        </w:rPr>
        <w:t>■アミロイドーシス診療ガイドライン</w:t>
      </w:r>
      <w:r w:rsidRPr="008D6194">
        <w:t xml:space="preserve">2010  </w:t>
      </w:r>
    </w:p>
    <w:p w14:paraId="67DE373B" w14:textId="77777777" w:rsidR="00DC5889" w:rsidRDefault="00FC1AB4" w:rsidP="00DC5889">
      <w:pPr>
        <w:pStyle w:val="afe"/>
        <w:ind w:left="480" w:right="-120" w:firstLineChars="100" w:firstLine="240"/>
        <w:rPr>
          <w:rStyle w:val="af3"/>
        </w:rPr>
      </w:pPr>
      <w:hyperlink r:id="rId3314" w:history="1">
        <w:r w:rsidR="00DC5889" w:rsidRPr="00ED5B43">
          <w:rPr>
            <w:rStyle w:val="af3"/>
            <w:rFonts w:hint="eastAsia"/>
          </w:rPr>
          <w:t>http://minds.jcqhc.or.jp/n/med/4/med0165/G0000587</w:t>
        </w:r>
      </w:hyperlink>
    </w:p>
    <w:p w14:paraId="52F9CCA4" w14:textId="77777777" w:rsidR="00DC5889" w:rsidRPr="008D6194" w:rsidRDefault="00DC5889" w:rsidP="00DC5889">
      <w:pPr>
        <w:pStyle w:val="afe"/>
        <w:ind w:left="480" w:right="-120"/>
      </w:pPr>
      <w:r>
        <w:rPr>
          <w:rFonts w:hint="eastAsia"/>
        </w:rPr>
        <w:t>■</w:t>
      </w:r>
      <w:r w:rsidRPr="00DA5C23">
        <w:t>血管腫・血管奇形診療ガイドライン 2013</w:t>
      </w:r>
      <w:r w:rsidRPr="008D6194">
        <w:t xml:space="preserve">  </w:t>
      </w:r>
    </w:p>
    <w:p w14:paraId="542C933B" w14:textId="77777777" w:rsidR="00DC5889" w:rsidRDefault="00FC1AB4" w:rsidP="00DC5889">
      <w:pPr>
        <w:pStyle w:val="afe"/>
        <w:ind w:left="480" w:right="-120" w:firstLineChars="100" w:firstLine="240"/>
        <w:rPr>
          <w:rStyle w:val="af3"/>
        </w:rPr>
      </w:pPr>
      <w:hyperlink r:id="rId3315" w:history="1">
        <w:r w:rsidR="00DC5889" w:rsidRPr="00ED5B43">
          <w:rPr>
            <w:rStyle w:val="af3"/>
          </w:rPr>
          <w:t>http://minds.jcqhc.or.jp/n/med/4/med0175/G0000642/0001</w:t>
        </w:r>
      </w:hyperlink>
    </w:p>
    <w:p w14:paraId="4D192E9A" w14:textId="77777777" w:rsidR="00DC5889" w:rsidRDefault="00DC5889" w:rsidP="00DC5889">
      <w:pPr>
        <w:pStyle w:val="afe"/>
        <w:ind w:left="480" w:right="-120"/>
      </w:pPr>
      <w:r>
        <w:rPr>
          <w:rFonts w:hint="eastAsia"/>
        </w:rPr>
        <w:t>■</w:t>
      </w:r>
      <w:r w:rsidRPr="00915B5A">
        <w:t>『低形成・異形成腎を中心とした先天性腎尿路異常(CAKUT)の腎機能障害進行抑制のため</w:t>
      </w:r>
    </w:p>
    <w:p w14:paraId="5A1DA090" w14:textId="77777777" w:rsidR="00DC5889" w:rsidRPr="008D6194" w:rsidRDefault="00DC5889" w:rsidP="00DC5889">
      <w:pPr>
        <w:pStyle w:val="afe"/>
        <w:ind w:left="480" w:right="-120" w:firstLineChars="100" w:firstLine="240"/>
      </w:pPr>
      <w:r w:rsidRPr="00915B5A">
        <w:t>のガイドライン』</w:t>
      </w:r>
    </w:p>
    <w:p w14:paraId="3DA58D41" w14:textId="77777777" w:rsidR="00DC5889" w:rsidRDefault="00FC1AB4" w:rsidP="00DC5889">
      <w:pPr>
        <w:pStyle w:val="afe"/>
        <w:ind w:left="480" w:right="-120" w:firstLineChars="100" w:firstLine="240"/>
        <w:rPr>
          <w:rStyle w:val="af3"/>
        </w:rPr>
      </w:pPr>
      <w:hyperlink r:id="rId3316" w:history="1">
        <w:r w:rsidR="00DC5889" w:rsidRPr="00ED5B43">
          <w:rPr>
            <w:rStyle w:val="af3"/>
          </w:rPr>
          <w:t>https://minds.jcqhc.or.jp/n/med/4/med0278/G0000937</w:t>
        </w:r>
      </w:hyperlink>
    </w:p>
    <w:p w14:paraId="1328C165" w14:textId="77777777" w:rsidR="00DC5889" w:rsidRDefault="00DC5889" w:rsidP="00DC5889">
      <w:pPr>
        <w:pStyle w:val="afe"/>
        <w:ind w:left="480" w:right="-120"/>
      </w:pPr>
      <w:r>
        <w:rPr>
          <w:rFonts w:hint="eastAsia"/>
        </w:rPr>
        <w:t>■</w:t>
      </w:r>
      <w:r w:rsidRPr="00B0328E">
        <w:t>『自己免疫性出血病FXIII/13診療ガイド』【編集】日本血栓止血学会、厚生労働科学研究費</w:t>
      </w:r>
    </w:p>
    <w:p w14:paraId="1D8FFDCF" w14:textId="77777777" w:rsidR="00DC5889" w:rsidRPr="00B0328E" w:rsidRDefault="00DC5889" w:rsidP="00DC5889">
      <w:pPr>
        <w:pStyle w:val="afe"/>
        <w:ind w:leftChars="300" w:left="720" w:right="-120"/>
      </w:pPr>
      <w:r w:rsidRPr="00B0328E">
        <w:t>補助金難治性疾患政策研究事業「自己免疫性出血症治療の『均てん化』のための実態調査と『総合的診療指針』の作成研究」班</w:t>
      </w:r>
    </w:p>
    <w:p w14:paraId="3808B7EE" w14:textId="77777777" w:rsidR="00DC5889" w:rsidRDefault="00FC1AB4" w:rsidP="00DC5889">
      <w:pPr>
        <w:pStyle w:val="afe"/>
        <w:ind w:left="480" w:right="-120" w:firstLineChars="100" w:firstLine="240"/>
        <w:rPr>
          <w:rStyle w:val="af3"/>
        </w:rPr>
      </w:pPr>
      <w:hyperlink r:id="rId3317" w:history="1">
        <w:r w:rsidR="00DC5889" w:rsidRPr="00ED5B43">
          <w:rPr>
            <w:rStyle w:val="af3"/>
          </w:rPr>
          <w:t>https://minds.jcqhc.or.jp/n/med/4/med0452/G0001244</w:t>
        </w:r>
      </w:hyperlink>
    </w:p>
    <w:p w14:paraId="4184F51C" w14:textId="77777777" w:rsidR="00DC5889" w:rsidRDefault="00DC5889" w:rsidP="00DC5889">
      <w:pPr>
        <w:pStyle w:val="afe"/>
        <w:ind w:left="480" w:right="-120"/>
        <w:rPr>
          <w:rStyle w:val="af3"/>
          <w:rFonts w:cs="ＭＳ Ｐゴシック"/>
        </w:rPr>
      </w:pPr>
      <w:r>
        <w:rPr>
          <w:rFonts w:hint="eastAsia"/>
        </w:rPr>
        <w:t>■</w:t>
      </w:r>
      <w:r w:rsidRPr="00E13599">
        <w:rPr>
          <w:rFonts w:hint="eastAsia"/>
        </w:rPr>
        <w:t>『ムコ多糖症</w:t>
      </w:r>
      <w:r w:rsidRPr="00E13599">
        <w:t>(MPS)I型診療ガイドライン2020』</w:t>
      </w:r>
      <w:r w:rsidRPr="00E13599">
        <w:rPr>
          <w:rFonts w:hint="eastAsia"/>
        </w:rPr>
        <w:t>【編集】日本先天代謝異常学会</w:t>
      </w:r>
    </w:p>
    <w:p w14:paraId="24BC103C" w14:textId="77777777" w:rsidR="00DC5889" w:rsidRPr="00E13599" w:rsidRDefault="00FC1AB4" w:rsidP="00DC5889">
      <w:pPr>
        <w:pStyle w:val="afe"/>
        <w:ind w:left="480" w:right="-120" w:firstLineChars="100" w:firstLine="240"/>
        <w:rPr>
          <w:rStyle w:val="af3"/>
        </w:rPr>
      </w:pPr>
      <w:hyperlink r:id="rId3318" w:history="1">
        <w:r w:rsidR="00DC5889" w:rsidRPr="00F84D6F">
          <w:rPr>
            <w:rStyle w:val="af3"/>
            <w:rFonts w:cs="ＭＳ Ｐゴシック"/>
            <w:bCs/>
          </w:rPr>
          <w:t>https://minds.jcqhc.or.jp/n/med/4/med0186/G0001248</w:t>
        </w:r>
      </w:hyperlink>
    </w:p>
    <w:p w14:paraId="5DC79833" w14:textId="77777777" w:rsidR="00DC5889" w:rsidRDefault="00DC5889" w:rsidP="00DC5889">
      <w:pPr>
        <w:pStyle w:val="afe"/>
        <w:ind w:left="480" w:right="-120"/>
        <w:rPr>
          <w:rStyle w:val="af3"/>
          <w:rFonts w:cs="ＭＳ Ｐゴシック"/>
        </w:rPr>
      </w:pPr>
      <w:r>
        <w:rPr>
          <w:rFonts w:hint="eastAsia"/>
        </w:rPr>
        <w:t>■ファブリー病診療ガイドライン2020｜M</w:t>
      </w:r>
      <w:r>
        <w:t>inds</w:t>
      </w:r>
      <w:r>
        <w:rPr>
          <w:rFonts w:hint="eastAsia"/>
        </w:rPr>
        <w:t>ガイドラインライブラリ</w:t>
      </w:r>
    </w:p>
    <w:p w14:paraId="4D26C487" w14:textId="77777777" w:rsidR="00DC5889" w:rsidRPr="002468E1" w:rsidRDefault="00FC1AB4" w:rsidP="00DC5889">
      <w:pPr>
        <w:pStyle w:val="afe"/>
        <w:ind w:left="480" w:right="-120" w:firstLineChars="100" w:firstLine="240"/>
        <w:rPr>
          <w:rStyle w:val="af3"/>
          <w:rFonts w:cs="ＭＳ Ｐゴシック"/>
          <w:bCs/>
          <w:color w:val="auto"/>
        </w:rPr>
      </w:pPr>
      <w:hyperlink r:id="rId3319" w:history="1">
        <w:r w:rsidR="00DC5889" w:rsidRPr="00ED5B43">
          <w:rPr>
            <w:rStyle w:val="af3"/>
            <w:rFonts w:cs="ＭＳ Ｐゴシック"/>
            <w:bCs/>
          </w:rPr>
          <w:t>https://minds.jcqhc.or.jp/n/med/4/med0456/G0001249</w:t>
        </w:r>
      </w:hyperlink>
    </w:p>
    <w:p w14:paraId="634E4D60" w14:textId="77777777" w:rsidR="00DC5889" w:rsidRPr="00E13599" w:rsidRDefault="00FC1AB4" w:rsidP="00DC5889">
      <w:pPr>
        <w:pStyle w:val="afe"/>
        <w:ind w:left="480" w:right="-120" w:firstLineChars="100" w:firstLine="240"/>
        <w:rPr>
          <w:rStyle w:val="af3"/>
          <w:rFonts w:cs="ＭＳ Ｐゴシック"/>
          <w:bCs/>
        </w:rPr>
      </w:pPr>
      <w:hyperlink r:id="rId3320" w:history="1">
        <w:r w:rsidR="00DC5889" w:rsidRPr="00585819">
          <w:rPr>
            <w:rStyle w:val="af3"/>
            <w:rFonts w:cs="ＭＳ Ｐゴシック" w:hint="eastAsia"/>
            <w:bCs/>
          </w:rPr>
          <w:t>ファブリー病診療ガイドライン</w:t>
        </w:r>
        <w:r w:rsidR="00DC5889" w:rsidRPr="00585819">
          <w:rPr>
            <w:rStyle w:val="af3"/>
            <w:rFonts w:cs="ＭＳ Ｐゴシック"/>
            <w:bCs/>
          </w:rPr>
          <w:t>2020</w:t>
        </w:r>
      </w:hyperlink>
    </w:p>
    <w:p w14:paraId="4DFB5003" w14:textId="431DA39C" w:rsidR="00DC5889" w:rsidRDefault="00DC5889" w:rsidP="00DC5889">
      <w:pPr>
        <w:pStyle w:val="afe"/>
        <w:ind w:left="480" w:right="-120" w:firstLineChars="100" w:firstLine="240"/>
        <w:rPr>
          <w:rStyle w:val="af3"/>
        </w:rPr>
      </w:pPr>
    </w:p>
    <w:p w14:paraId="1395A7A8" w14:textId="270D488F" w:rsidR="00C17ECE" w:rsidRDefault="00C17ECE" w:rsidP="00C17ECE">
      <w:pPr>
        <w:pStyle w:val="0"/>
        <w:ind w:left="426" w:rightChars="-50" w:right="-120"/>
      </w:pPr>
      <w:r w:rsidRPr="006127A4">
        <w:t>特定非営利活動法人（NPO）健康と病いの語りディペックス・ジャパン</w:t>
      </w:r>
      <w:r>
        <w:rPr>
          <w:rFonts w:hint="eastAsia"/>
        </w:rPr>
        <w:t>／</w:t>
      </w:r>
      <w:r>
        <w:rPr>
          <w:rFonts w:hint="eastAsia"/>
          <w:bCs/>
        </w:rPr>
        <w:t>クローン病</w:t>
      </w:r>
    </w:p>
    <w:p w14:paraId="6F4D84FC" w14:textId="77777777" w:rsidR="00C17ECE" w:rsidRDefault="00FC1AB4" w:rsidP="00C17ECE">
      <w:pPr>
        <w:pStyle w:val="afe"/>
        <w:ind w:left="480" w:right="-120"/>
      </w:pPr>
      <w:hyperlink r:id="rId3321" w:history="1">
        <w:r w:rsidR="00C17ECE" w:rsidRPr="00912F12">
          <w:rPr>
            <w:rStyle w:val="af3"/>
            <w:rFonts w:cs="ＭＳ Ｐゴシック"/>
          </w:rPr>
          <w:t>https://www.dipex-j.org/</w:t>
        </w:r>
      </w:hyperlink>
    </w:p>
    <w:p w14:paraId="3B4E7A9C" w14:textId="19769D6E" w:rsidR="00C17ECE" w:rsidRDefault="00FC1AB4" w:rsidP="00C17ECE">
      <w:pPr>
        <w:pStyle w:val="afe"/>
        <w:ind w:left="480" w:right="-120"/>
      </w:pPr>
      <w:hyperlink r:id="rId3322" w:history="1">
        <w:r w:rsidR="00C17ECE" w:rsidRPr="00912F12">
          <w:rPr>
            <w:rStyle w:val="af3"/>
            <w:rFonts w:cs="ＭＳ Ｐゴシック"/>
          </w:rPr>
          <w:t>https://www.dipex-j.org/crohn/</w:t>
        </w:r>
      </w:hyperlink>
    </w:p>
    <w:p w14:paraId="2DE46198" w14:textId="77777777" w:rsidR="00C17ECE" w:rsidRPr="00C17ECE" w:rsidRDefault="00C17ECE" w:rsidP="00C17ECE">
      <w:pPr>
        <w:pStyle w:val="afe"/>
        <w:ind w:left="480" w:right="-120"/>
      </w:pPr>
    </w:p>
    <w:p w14:paraId="3D3971C2" w14:textId="77777777" w:rsidR="00DC5889" w:rsidRDefault="00DC5889" w:rsidP="00DC5889">
      <w:pPr>
        <w:pStyle w:val="0"/>
        <w:ind w:left="426" w:rightChars="-50" w:right="-120"/>
      </w:pPr>
      <w:r w:rsidRPr="00C0746F">
        <w:t>CareNet.com</w:t>
      </w:r>
      <w:r>
        <w:t>／</w:t>
      </w:r>
      <w:r w:rsidR="00FC1AB4">
        <w:fldChar w:fldCharType="begin"/>
      </w:r>
      <w:r w:rsidR="00FC1AB4">
        <w:instrText xml:space="preserve"> HYPERLINK "http://www.carenet.com/useful" </w:instrText>
      </w:r>
      <w:r w:rsidR="00FC1AB4">
        <w:fldChar w:fldCharType="separate"/>
      </w:r>
      <w:r w:rsidRPr="00BF77D8">
        <w:rPr>
          <w:rStyle w:val="af3"/>
          <w:rFonts w:hint="eastAsia"/>
        </w:rPr>
        <w:t>お役立ち</w:t>
      </w:r>
      <w:r w:rsidR="00FC1AB4">
        <w:rPr>
          <w:rStyle w:val="af3"/>
        </w:rPr>
        <w:fldChar w:fldCharType="end"/>
      </w:r>
      <w:r>
        <w:t xml:space="preserve"> </w:t>
      </w:r>
    </w:p>
    <w:p w14:paraId="5FCE042E" w14:textId="77777777" w:rsidR="00DC5889" w:rsidRDefault="00FC1AB4" w:rsidP="00DC5889">
      <w:pPr>
        <w:pStyle w:val="afe"/>
        <w:ind w:left="480" w:right="-120"/>
      </w:pPr>
      <w:hyperlink r:id="rId3323" w:history="1">
        <w:r w:rsidR="00DC5889" w:rsidRPr="009F5666">
          <w:rPr>
            <w:rStyle w:val="af3"/>
            <w:rFonts w:cs="ＭＳ Ｐゴシック"/>
          </w:rPr>
          <w:t>https://www.carenet.com/</w:t>
        </w:r>
      </w:hyperlink>
    </w:p>
    <w:p w14:paraId="7D833758" w14:textId="77777777" w:rsidR="00DC5889" w:rsidRDefault="00FC1AB4" w:rsidP="00DC5889">
      <w:pPr>
        <w:pStyle w:val="afe"/>
        <w:ind w:left="480" w:right="-120"/>
        <w:rPr>
          <w:rStyle w:val="af3"/>
          <w:rFonts w:cs="ＭＳ Ｐゴシック"/>
        </w:rPr>
      </w:pPr>
      <w:hyperlink r:id="rId3324" w:history="1">
        <w:r w:rsidR="00DC5889">
          <w:rPr>
            <w:rStyle w:val="af3"/>
            <w:rFonts w:cs="ＭＳ Ｐゴシック"/>
          </w:rPr>
          <w:t>希少疾病ライブラリ</w:t>
        </w:r>
      </w:hyperlink>
    </w:p>
    <w:p w14:paraId="2DEF149E" w14:textId="77777777" w:rsidR="00DC5889" w:rsidRDefault="00DC5889" w:rsidP="00DC5889">
      <w:pPr>
        <w:pStyle w:val="afe"/>
        <w:ind w:left="480" w:right="-120"/>
      </w:pPr>
    </w:p>
    <w:p w14:paraId="47F6CFBC" w14:textId="77777777" w:rsidR="00DC5889" w:rsidRDefault="00DC5889" w:rsidP="00DC5889">
      <w:pPr>
        <w:pStyle w:val="0"/>
        <w:ind w:left="426" w:rightChars="-50" w:right="-120"/>
      </w:pPr>
      <w:r>
        <w:rPr>
          <w:rFonts w:hint="eastAsia"/>
        </w:rPr>
        <w:t>その他の難病に関するニュース</w:t>
      </w:r>
    </w:p>
    <w:p w14:paraId="628C2D12" w14:textId="77777777" w:rsidR="00DC5889" w:rsidRPr="00F36330" w:rsidRDefault="00DC5889" w:rsidP="00DC5889">
      <w:pPr>
        <w:pStyle w:val="afe"/>
        <w:ind w:left="480" w:right="-120"/>
        <w:rPr>
          <w:rStyle w:val="af3"/>
        </w:rPr>
      </w:pPr>
      <w:r>
        <w:fldChar w:fldCharType="begin"/>
      </w:r>
      <w:r>
        <w:instrText xml:space="preserve"> HYPERLINK "https://www.cbnews.jp/news/archive?q=keywords%3A%22%E9%9B%A3%E7%97%85%22&amp;layout_id=" </w:instrText>
      </w:r>
      <w:r>
        <w:fldChar w:fldCharType="separate"/>
      </w:r>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p>
    <w:p w14:paraId="36A9FA36" w14:textId="77777777" w:rsidR="00DC5889" w:rsidRPr="00A66807" w:rsidRDefault="00DC5889" w:rsidP="00DC5889">
      <w:pPr>
        <w:pStyle w:val="afe"/>
        <w:ind w:left="480" w:right="-120"/>
      </w:pPr>
      <w:r>
        <w:fldChar w:fldCharType="end"/>
      </w:r>
      <w:hyperlink r:id="rId3325" w:history="1">
        <w:r>
          <w:rPr>
            <w:rStyle w:val="af3"/>
            <w:rFonts w:cs="ＭＳ Ｐゴシック"/>
          </w:rPr>
          <w:t>かかりつけ医からの難病相談に専門医が回答</w:t>
        </w:r>
      </w:hyperlink>
      <w:r>
        <w:rPr>
          <w:rFonts w:hint="eastAsia"/>
        </w:rPr>
        <w:t xml:space="preserve">　(2018年10月23日)</w:t>
      </w:r>
    </w:p>
    <w:p w14:paraId="31F0A7F5" w14:textId="77777777" w:rsidR="00DC5889" w:rsidRDefault="00FC1AB4" w:rsidP="00DC5889">
      <w:pPr>
        <w:pStyle w:val="afe"/>
        <w:ind w:left="480" w:right="-120"/>
        <w:rPr>
          <w:bCs/>
          <w:u w:val="single"/>
        </w:rPr>
      </w:pPr>
      <w:hyperlink r:id="rId3326" w:history="1">
        <w:r w:rsidR="00DC5889" w:rsidRPr="00A26273">
          <w:rPr>
            <w:rStyle w:val="af3"/>
            <w:rFonts w:cs="ＭＳ Ｐゴシック" w:hint="eastAsia"/>
            <w:bCs/>
          </w:rPr>
          <w:t>ALS以外で障害持つ患者も付き添い支援可 厚労省</w:t>
        </w:r>
      </w:hyperlink>
    </w:p>
    <w:p w14:paraId="786840A3" w14:textId="77777777" w:rsidR="00DC5889" w:rsidRDefault="00FC1AB4" w:rsidP="00DC5889">
      <w:pPr>
        <w:pStyle w:val="afe"/>
        <w:ind w:left="480" w:right="-120"/>
        <w:rPr>
          <w:color w:val="0000FF"/>
          <w:u w:val="single"/>
        </w:rPr>
      </w:pPr>
      <w:hyperlink r:id="rId3327" w:history="1">
        <w:r w:rsidR="00DC5889">
          <w:rPr>
            <w:rStyle w:val="af3"/>
            <w:rFonts w:cs="ＭＳ Ｐゴシック"/>
          </w:rPr>
          <w:t>難病向け「未診断疾患外来」「ipsコンサルテーション外来」　新たに設置-慶応病院</w:t>
        </w:r>
      </w:hyperlink>
    </w:p>
    <w:p w14:paraId="528496DD" w14:textId="77777777" w:rsidR="00DC5889" w:rsidRPr="0020376E" w:rsidRDefault="00DC5889" w:rsidP="00DC5889">
      <w:pPr>
        <w:pStyle w:val="afe"/>
        <w:ind w:left="480" w:right="-120"/>
        <w:rPr>
          <w:rStyle w:val="af3"/>
        </w:rPr>
      </w:pPr>
      <w:r>
        <w:fldChar w:fldCharType="begin"/>
      </w:r>
      <w:r>
        <w:instrText xml:space="preserve"> HYPERLINK "https://www.cbnews.jp/news/archive?q=keywords%3A%22%E7%90%86%E7%A0%94%22&amp;layout_id=" </w:instrText>
      </w:r>
      <w:r>
        <w:fldChar w:fldCharType="separate"/>
      </w:r>
      <w:r w:rsidRPr="0020376E">
        <w:rPr>
          <w:rStyle w:val="af3"/>
          <w:rFonts w:cs="ＭＳ Ｐゴシック"/>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p>
    <w:p w14:paraId="439C7A9F" w14:textId="77777777" w:rsidR="00DC5889" w:rsidRPr="006837CF" w:rsidRDefault="00DC5889" w:rsidP="00DC5889">
      <w:pPr>
        <w:pStyle w:val="afe"/>
        <w:ind w:left="480" w:right="-120"/>
        <w:rPr>
          <w:color w:val="0000FF"/>
          <w:u w:val="single"/>
        </w:rPr>
      </w:pPr>
      <w:r>
        <w:fldChar w:fldCharType="end"/>
      </w:r>
    </w:p>
    <w:p w14:paraId="6518F389" w14:textId="77777777" w:rsidR="00DC5889" w:rsidRPr="00BE79FC" w:rsidRDefault="00DC5889" w:rsidP="00DC5889">
      <w:pPr>
        <w:pStyle w:val="afe"/>
        <w:ind w:left="480" w:right="-120"/>
        <w:rPr>
          <w:color w:val="0000FF"/>
          <w:u w:val="single"/>
        </w:rPr>
      </w:pPr>
    </w:p>
    <w:p w14:paraId="0B005659" w14:textId="77777777" w:rsidR="00B800CC" w:rsidRDefault="0002204E" w:rsidP="00404636">
      <w:pPr>
        <w:pStyle w:val="3"/>
        <w:ind w:left="426" w:rightChars="-50" w:right="-120"/>
      </w:pPr>
      <w:r>
        <w:rPr>
          <w:rFonts w:hint="eastAsia"/>
        </w:rPr>
        <w:t>⑩</w:t>
      </w:r>
      <w:r w:rsidR="00B800CC">
        <w:rPr>
          <w:rFonts w:hint="eastAsia"/>
        </w:rPr>
        <w:t>肝炎</w:t>
      </w:r>
      <w:bookmarkEnd w:id="58"/>
    </w:p>
    <w:p w14:paraId="26FD4F4D" w14:textId="77777777" w:rsidR="00B800CC" w:rsidRDefault="00B800CC" w:rsidP="00404636">
      <w:pPr>
        <w:pStyle w:val="0"/>
        <w:ind w:left="426" w:rightChars="-50" w:right="-120"/>
      </w:pPr>
      <w:r>
        <w:rPr>
          <w:rFonts w:hint="eastAsia"/>
        </w:rPr>
        <w:t>肝炎対策基本法</w:t>
      </w:r>
    </w:p>
    <w:p w14:paraId="5ED814F0" w14:textId="77777777" w:rsidR="00266762" w:rsidRDefault="00FC1AB4" w:rsidP="00404636">
      <w:pPr>
        <w:pStyle w:val="afe"/>
        <w:ind w:left="480" w:right="-120"/>
        <w:rPr>
          <w:rStyle w:val="af3"/>
          <w:bCs/>
        </w:rPr>
      </w:pPr>
      <w:hyperlink r:id="rId3328" w:history="1">
        <w:r w:rsidR="00266762" w:rsidRPr="00266762">
          <w:rPr>
            <w:rStyle w:val="af3"/>
            <w:bCs/>
          </w:rPr>
          <w:t>肝炎対策基本法</w:t>
        </w:r>
      </w:hyperlink>
    </w:p>
    <w:p w14:paraId="22A81E78" w14:textId="77777777" w:rsidR="00B16840" w:rsidRDefault="00B16840" w:rsidP="00404636">
      <w:pPr>
        <w:pStyle w:val="afe"/>
        <w:ind w:left="480" w:right="-120"/>
      </w:pPr>
    </w:p>
    <w:p w14:paraId="26A5AEEC" w14:textId="77777777" w:rsidR="00B800CC" w:rsidRDefault="00B800CC" w:rsidP="00404636">
      <w:pPr>
        <w:pStyle w:val="0"/>
        <w:ind w:left="426" w:rightChars="-50" w:right="-120"/>
      </w:pPr>
      <w:r>
        <w:rPr>
          <w:rFonts w:hint="eastAsia"/>
        </w:rPr>
        <w:t>厚生労働省：肝炎総合対策／関係法令等／報告書</w:t>
      </w:r>
      <w:r w:rsidR="00A66807">
        <w:rPr>
          <w:rFonts w:hint="eastAsia"/>
        </w:rPr>
        <w:t>／肝炎対策推進協議会</w:t>
      </w:r>
      <w:r>
        <w:rPr>
          <w:rFonts w:hint="eastAsia"/>
        </w:rPr>
        <w:t>など</w:t>
      </w:r>
      <w:r w:rsidR="00EE1D03" w:rsidRPr="00621551">
        <w:rPr>
          <w:rFonts w:hint="eastAsia"/>
        </w:rPr>
        <w:t>／</w:t>
      </w:r>
      <w:r w:rsidR="00EE1D03" w:rsidRPr="00C8352D">
        <w:rPr>
          <w:rFonts w:hint="eastAsia"/>
        </w:rPr>
        <w:t>肝炎治療戦略会議</w:t>
      </w:r>
      <w:r w:rsidR="00EE1D03">
        <w:rPr>
          <w:rFonts w:hint="eastAsia"/>
        </w:rPr>
        <w:t>／</w:t>
      </w:r>
      <w:r w:rsidR="00EE1D03" w:rsidRPr="00621551">
        <w:rPr>
          <w:rFonts w:hint="eastAsia"/>
        </w:rPr>
        <w:t>関連ニュース</w:t>
      </w:r>
    </w:p>
    <w:p w14:paraId="3D345898" w14:textId="77777777" w:rsidR="00266762" w:rsidRDefault="00A66807" w:rsidP="00A66807">
      <w:pPr>
        <w:pStyle w:val="afe"/>
        <w:ind w:leftChars="0" w:left="0" w:right="-120" w:firstLineChars="150" w:firstLine="360"/>
      </w:pPr>
      <w:r>
        <w:rPr>
          <w:rFonts w:hint="eastAsia"/>
        </w:rPr>
        <w:t>・</w:t>
      </w:r>
      <w:r w:rsidR="00FC1AB4">
        <w:fldChar w:fldCharType="begin"/>
      </w:r>
      <w:r w:rsidR="00FC1AB4">
        <w:instrText xml:space="preserve"> HYPERLINK "https://www.mhlw.go.jp/stf/seisakunitsuite/bunya/kenkou_iryou/kenkou/kekkaku-kansenshou/kanen/index.html" </w:instrText>
      </w:r>
      <w:r w:rsidR="00FC1AB4">
        <w:fldChar w:fldCharType="separate"/>
      </w:r>
      <w:r w:rsidR="00266762" w:rsidRPr="00266762">
        <w:rPr>
          <w:rStyle w:val="af3"/>
          <w:rFonts w:hint="eastAsia"/>
          <w:bCs/>
        </w:rPr>
        <w:t>肝炎総合対策の推進</w:t>
      </w:r>
      <w:r w:rsidR="00FC1AB4">
        <w:rPr>
          <w:rStyle w:val="af3"/>
          <w:bCs/>
        </w:rPr>
        <w:fldChar w:fldCharType="end"/>
      </w:r>
    </w:p>
    <w:p w14:paraId="1C37964A" w14:textId="77777777" w:rsidR="00724DE3" w:rsidRDefault="00FC1AB4" w:rsidP="00404636">
      <w:pPr>
        <w:pStyle w:val="afe"/>
        <w:ind w:left="480" w:right="-120"/>
      </w:pPr>
      <w:hyperlink r:id="rId3329" w:tgtFrame="_blank" w:history="1">
        <w:r w:rsidR="00724DE3" w:rsidRPr="00724DE3">
          <w:rPr>
            <w:rStyle w:val="af3"/>
            <w:rFonts w:cs="ＭＳ Ｐゴシック" w:hint="eastAsia"/>
          </w:rPr>
          <w:t>治療と仕事の両立支援のための肝炎医療コーディネーターマニュアル（PDF:7,182KB）</w:t>
        </w:r>
      </w:hyperlink>
    </w:p>
    <w:p w14:paraId="1B8D4AE9" w14:textId="77777777" w:rsidR="00724DE3" w:rsidRPr="00A66807" w:rsidRDefault="00FC1AB4" w:rsidP="00404636">
      <w:pPr>
        <w:pStyle w:val="afe"/>
        <w:ind w:left="480" w:right="-120"/>
      </w:pPr>
      <w:hyperlink r:id="rId3330" w:history="1">
        <w:r w:rsidR="00A66807">
          <w:rPr>
            <w:rStyle w:val="af3"/>
            <w:rFonts w:cs="ＭＳ Ｐゴシック"/>
          </w:rPr>
          <w:t>肝炎患者の治療と仕事の両立支援に役立てて</w:t>
        </w:r>
      </w:hyperlink>
      <w:r w:rsidR="00A66807">
        <w:rPr>
          <w:rFonts w:hint="eastAsia"/>
        </w:rPr>
        <w:t xml:space="preserve">　(2017年6月5日)</w:t>
      </w:r>
    </w:p>
    <w:p w14:paraId="167F7EB3" w14:textId="77777777" w:rsidR="00724DE3" w:rsidRDefault="00FC1AB4" w:rsidP="00404636">
      <w:pPr>
        <w:pStyle w:val="afe"/>
        <w:ind w:left="480" w:right="-120"/>
      </w:pPr>
      <w:hyperlink r:id="rId3331" w:tgtFrame="_blank" w:history="1">
        <w:r w:rsidR="00724DE3" w:rsidRPr="00724DE3">
          <w:rPr>
            <w:rStyle w:val="af3"/>
            <w:rFonts w:cs="ＭＳ Ｐゴシック" w:hint="eastAsia"/>
          </w:rPr>
          <w:t xml:space="preserve">高齢者施設における肝炎対策のガイドライン (PDF:4,000KB) </w:t>
        </w:r>
      </w:hyperlink>
    </w:p>
    <w:p w14:paraId="342C5964" w14:textId="77777777" w:rsidR="003E6EE5" w:rsidRDefault="00FC1AB4" w:rsidP="00404636">
      <w:pPr>
        <w:pStyle w:val="afe"/>
        <w:ind w:left="480" w:right="-120"/>
      </w:pPr>
      <w:hyperlink r:id="rId3332" w:history="1">
        <w:r w:rsidR="003E6EE5" w:rsidRPr="003E6EE5">
          <w:rPr>
            <w:rStyle w:val="af3"/>
            <w:rFonts w:hint="eastAsia"/>
          </w:rPr>
          <w:t>肝炎総合対策に関するＱ＆Ａ</w:t>
        </w:r>
      </w:hyperlink>
    </w:p>
    <w:p w14:paraId="246E2C4B" w14:textId="77777777" w:rsidR="002862B9" w:rsidRDefault="00FC1AB4" w:rsidP="00404636">
      <w:pPr>
        <w:pStyle w:val="afe"/>
        <w:ind w:left="480" w:right="-120"/>
      </w:pPr>
      <w:hyperlink r:id="rId3333" w:history="1">
        <w:r w:rsidR="002862B9" w:rsidRPr="002862B9">
          <w:rPr>
            <w:rStyle w:val="af3"/>
            <w:rFonts w:hint="eastAsia"/>
          </w:rPr>
          <w:t>関係法令など</w:t>
        </w:r>
      </w:hyperlink>
    </w:p>
    <w:p w14:paraId="31A6005B" w14:textId="77777777" w:rsidR="002862B9" w:rsidRDefault="00FC1AB4" w:rsidP="00404636">
      <w:pPr>
        <w:pStyle w:val="afe"/>
        <w:ind w:left="480" w:right="-120"/>
        <w:rPr>
          <w:rStyle w:val="af3"/>
        </w:rPr>
      </w:pPr>
      <w:hyperlink r:id="rId3334" w:history="1">
        <w:r w:rsidR="002862B9" w:rsidRPr="002862B9">
          <w:rPr>
            <w:rStyle w:val="af3"/>
            <w:rFonts w:hint="eastAsia"/>
          </w:rPr>
          <w:t>報告書など</w:t>
        </w:r>
      </w:hyperlink>
    </w:p>
    <w:p w14:paraId="5666E339" w14:textId="38C49CEA" w:rsidR="006F1BA3" w:rsidRDefault="00A66807" w:rsidP="00A66807">
      <w:pPr>
        <w:pStyle w:val="afe"/>
        <w:ind w:leftChars="0" w:left="0" w:right="-120" w:firstLineChars="150" w:firstLine="360"/>
        <w:rPr>
          <w:rStyle w:val="af3"/>
          <w:rFonts w:cs="ＭＳ Ｐゴシック"/>
        </w:rPr>
      </w:pPr>
      <w:r>
        <w:rPr>
          <w:rFonts w:hint="eastAsia"/>
        </w:rPr>
        <w:t>・</w:t>
      </w:r>
      <w:hyperlink r:id="rId3335" w:history="1">
        <w:r w:rsidR="002C644E" w:rsidRPr="002C644E">
          <w:rPr>
            <w:rStyle w:val="af3"/>
            <w:rFonts w:cs="ＭＳ Ｐゴシック" w:hint="eastAsia"/>
          </w:rPr>
          <w:t>肝炎対策推進協議会(肝炎対策推進協議会)</w:t>
        </w:r>
      </w:hyperlink>
      <w:r w:rsidR="00432ED5" w:rsidRPr="00432ED5">
        <w:rPr>
          <w:color w:val="0000FF"/>
        </w:rPr>
        <w:t xml:space="preserve"> </w:t>
      </w:r>
      <w:r w:rsidR="00432ED5" w:rsidRPr="002C644E">
        <w:rPr>
          <w:color w:val="0000FF"/>
        </w:rPr>
        <w:t xml:space="preserve">　</w:t>
      </w:r>
      <w:r w:rsidR="00B97BE4" w:rsidRPr="00B97BE4">
        <w:rPr>
          <w:rFonts w:ascii="Hiragino Kaku Gothic Pro" w:hAnsi="Hiragino Kaku Gothic Pro"/>
          <w:color w:val="2E3136"/>
          <w:sz w:val="21"/>
          <w:szCs w:val="21"/>
        </w:rPr>
        <w:t xml:space="preserve"> </w:t>
      </w:r>
      <w:hyperlink r:id="rId3336" w:history="1">
        <w:r w:rsidR="00B97BE4" w:rsidRPr="00B97BE4">
          <w:rPr>
            <w:rStyle w:val="af3"/>
            <w:rFonts w:cs="ＭＳ Ｐゴシック"/>
          </w:rPr>
          <w:t>資料</w:t>
        </w:r>
      </w:hyperlink>
      <w:r w:rsidR="002C644E" w:rsidRPr="002C644E">
        <w:rPr>
          <w:color w:val="0000FF"/>
        </w:rPr>
        <w:t xml:space="preserve">　</w:t>
      </w:r>
      <w:r w:rsidR="0068010E" w:rsidRPr="0068010E">
        <w:rPr>
          <w:rFonts w:ascii="Hiragino Kaku Gothic Pro" w:hAnsi="Hiragino Kaku Gothic Pro"/>
          <w:color w:val="2E3136"/>
          <w:sz w:val="21"/>
          <w:szCs w:val="21"/>
        </w:rPr>
        <w:t xml:space="preserve"> </w:t>
      </w:r>
      <w:hyperlink r:id="rId3337" w:history="1">
        <w:r w:rsidR="0068010E" w:rsidRPr="0068010E">
          <w:rPr>
            <w:rStyle w:val="af3"/>
            <w:rFonts w:cs="ＭＳ Ｐゴシック"/>
          </w:rPr>
          <w:t>意見書</w:t>
        </w:r>
      </w:hyperlink>
    </w:p>
    <w:p w14:paraId="4A96BF14" w14:textId="2B36228B" w:rsidR="006F1BA3" w:rsidRDefault="00FC1AB4" w:rsidP="006F1BA3">
      <w:pPr>
        <w:pStyle w:val="afe"/>
        <w:ind w:leftChars="0" w:left="0" w:right="-120" w:firstLineChars="250" w:firstLine="600"/>
        <w:rPr>
          <w:rStyle w:val="af3"/>
          <w:rFonts w:cs="ＭＳ Ｐゴシック"/>
        </w:rPr>
      </w:pPr>
      <w:hyperlink r:id="rId3338" w:history="1">
        <w:r w:rsidR="006F1BA3" w:rsidRPr="006F1BA3">
          <w:rPr>
            <w:rStyle w:val="af3"/>
            <w:rFonts w:cs="ＭＳ Ｐゴシック" w:hint="eastAsia"/>
          </w:rPr>
          <w:t>根治薬の開発などで「肝炎の完全な克服」目指す―厚労省が指針改正案を公表</w:t>
        </w:r>
      </w:hyperlink>
    </w:p>
    <w:p w14:paraId="17F07857" w14:textId="69C49665" w:rsidR="00B97BE4" w:rsidRPr="00B97BE4" w:rsidRDefault="00FC1AB4" w:rsidP="006F1BA3">
      <w:pPr>
        <w:pStyle w:val="afe"/>
        <w:ind w:leftChars="250" w:left="600" w:right="-120"/>
        <w:rPr>
          <w:rStyle w:val="af3"/>
          <w:rFonts w:cs="ＭＳ Ｐゴシック"/>
        </w:rPr>
      </w:pPr>
      <w:hyperlink r:id="rId3339" w:history="1">
        <w:r w:rsidR="00B97BE4" w:rsidRPr="00B97BE4">
          <w:rPr>
            <w:rStyle w:val="af3"/>
            <w:rFonts w:cs="ＭＳ Ｐゴシック"/>
          </w:rPr>
          <w:t>肝炎ウイルス検査・医療、地域特性など把握し推進―厚労省、年明けにも対策基本指針改正を告示へ</w:t>
        </w:r>
      </w:hyperlink>
    </w:p>
    <w:p w14:paraId="7F456B68" w14:textId="77777777" w:rsidR="0068010E" w:rsidRPr="002C644E" w:rsidRDefault="00FC1AB4" w:rsidP="006F1BA3">
      <w:pPr>
        <w:pStyle w:val="afe"/>
        <w:ind w:leftChars="300" w:left="720" w:right="-120"/>
        <w:rPr>
          <w:color w:val="0000FF"/>
          <w:u w:val="single"/>
        </w:rPr>
      </w:pPr>
      <w:hyperlink r:id="rId3340" w:history="1">
        <w:r w:rsidR="0068010E" w:rsidRPr="0068010E">
          <w:rPr>
            <w:rStyle w:val="af3"/>
            <w:rFonts w:cs="ＭＳ Ｐゴシック" w:hint="eastAsia"/>
          </w:rPr>
          <w:t>都道府県の肝炎対策協議会、コロナ影響で開催減少</w:t>
        </w:r>
        <w:r w:rsidR="0068010E" w:rsidRPr="0068010E">
          <w:rPr>
            <w:rStyle w:val="af3"/>
            <w:rFonts w:cs="ＭＳ Ｐゴシック"/>
          </w:rPr>
          <w:t xml:space="preserve"> </w:t>
        </w:r>
        <w:r w:rsidR="0068010E" w:rsidRPr="0068010E">
          <w:rPr>
            <w:rStyle w:val="af3"/>
            <w:rFonts w:cs="ＭＳ Ｐゴシック" w:hint="eastAsia"/>
          </w:rPr>
          <w:t>厚労省が自治体の取り組み状況など示す</w:t>
        </w:r>
      </w:hyperlink>
    </w:p>
    <w:p w14:paraId="253671C3" w14:textId="77777777" w:rsidR="002C644E" w:rsidRPr="00A66807" w:rsidRDefault="00FC1AB4" w:rsidP="006F1BA3">
      <w:pPr>
        <w:pStyle w:val="afe"/>
        <w:ind w:left="480" w:right="-120" w:firstLineChars="100" w:firstLine="240"/>
      </w:pPr>
      <w:hyperlink r:id="rId3341" w:history="1">
        <w:r w:rsidR="00A66807">
          <w:rPr>
            <w:rStyle w:val="af3"/>
            <w:rFonts w:cs="ＭＳ Ｐゴシック"/>
          </w:rPr>
          <w:t>肝疾患専門医療機関、34道府県が定期確認せず</w:t>
        </w:r>
      </w:hyperlink>
      <w:r w:rsidR="00A66807">
        <w:rPr>
          <w:rFonts w:hint="eastAsia"/>
        </w:rPr>
        <w:t xml:space="preserve">　(2017年11月6日)</w:t>
      </w:r>
    </w:p>
    <w:p w14:paraId="34B71EC8" w14:textId="61C2FF94" w:rsidR="00C8352D" w:rsidRPr="00C8352D" w:rsidRDefault="00EE1D03" w:rsidP="00EE1D03">
      <w:pPr>
        <w:pStyle w:val="afe"/>
        <w:ind w:leftChars="0" w:left="0" w:right="-120" w:firstLineChars="150" w:firstLine="360"/>
        <w:rPr>
          <w:color w:val="0000FF"/>
          <w:u w:val="single"/>
        </w:rPr>
      </w:pPr>
      <w:r>
        <w:rPr>
          <w:rFonts w:hint="eastAsia"/>
        </w:rPr>
        <w:t>・</w:t>
      </w:r>
      <w:r w:rsidR="00FC1AB4">
        <w:fldChar w:fldCharType="begin"/>
      </w:r>
      <w:r w:rsidR="00FC1AB4">
        <w:instrText xml:space="preserve"> HYPERLINK "http://www.mhlw.go.jp/stf/shingi/other-kenkou.html?tid=128605" </w:instrText>
      </w:r>
      <w:r w:rsidR="00FC1AB4">
        <w:fldChar w:fldCharType="separate"/>
      </w:r>
      <w:r w:rsidR="00C8352D" w:rsidRPr="00C8352D">
        <w:rPr>
          <w:rStyle w:val="af3"/>
          <w:rFonts w:hint="eastAsia"/>
        </w:rPr>
        <w:t>肝炎治療戦略会議</w:t>
      </w:r>
      <w:r w:rsidR="00FC1AB4">
        <w:rPr>
          <w:rStyle w:val="af3"/>
        </w:rPr>
        <w:fldChar w:fldCharType="end"/>
      </w:r>
      <w:r w:rsidR="007E7EAA" w:rsidRPr="00475007">
        <w:rPr>
          <w:rStyle w:val="af3"/>
          <w:u w:val="none"/>
        </w:rPr>
        <w:t xml:space="preserve">　</w:t>
      </w:r>
      <w:r w:rsidR="00C8352D">
        <w:rPr>
          <w:rFonts w:hint="eastAsia"/>
        </w:rPr>
        <w:t xml:space="preserve">　</w:t>
      </w:r>
      <w:hyperlink r:id="rId3342" w:history="1">
        <w:r w:rsidR="006F1BA3" w:rsidRPr="006F1BA3">
          <w:rPr>
            <w:rStyle w:val="af3"/>
            <w:rFonts w:cs="ＭＳ Ｐゴシック"/>
          </w:rPr>
          <w:t>資料</w:t>
        </w:r>
      </w:hyperlink>
    </w:p>
    <w:p w14:paraId="7024A96F" w14:textId="77777777" w:rsidR="00B800CC" w:rsidRDefault="00FC1AB4" w:rsidP="00404636">
      <w:pPr>
        <w:pStyle w:val="afe"/>
        <w:ind w:left="480" w:right="-120"/>
      </w:pPr>
      <w:hyperlink r:id="rId3343" w:history="1">
        <w:r w:rsidR="00EE1D03">
          <w:rPr>
            <w:rStyle w:val="af3"/>
          </w:rPr>
          <w:t>肝炎研究１０カ年戦略について</w:t>
        </w:r>
      </w:hyperlink>
    </w:p>
    <w:p w14:paraId="4984EBCE" w14:textId="77777777" w:rsidR="00B16840" w:rsidRDefault="00FC1AB4" w:rsidP="00404636">
      <w:pPr>
        <w:pStyle w:val="afe"/>
        <w:ind w:left="480" w:right="-120"/>
        <w:rPr>
          <w:rStyle w:val="af3"/>
        </w:rPr>
      </w:pPr>
      <w:hyperlink r:id="rId3344" w:history="1">
        <w:r w:rsidR="00EE1D03">
          <w:rPr>
            <w:rStyle w:val="af3"/>
          </w:rPr>
          <w:t>「肝炎治療特別促進事業の実務上の取扱いについて」の一部改正について</w:t>
        </w:r>
      </w:hyperlink>
    </w:p>
    <w:p w14:paraId="0B5707A5" w14:textId="77777777" w:rsidR="00B16840" w:rsidRDefault="00FC1AB4" w:rsidP="00404636">
      <w:pPr>
        <w:pStyle w:val="afe"/>
        <w:ind w:left="480" w:right="-120"/>
        <w:rPr>
          <w:rStyle w:val="af3"/>
        </w:rPr>
      </w:pPr>
      <w:hyperlink r:id="rId3345" w:history="1">
        <w:r w:rsidR="00B16840" w:rsidRPr="00B16840">
          <w:rPr>
            <w:rStyle w:val="af3"/>
            <w:rFonts w:hint="eastAsia"/>
          </w:rPr>
          <w:t>「肝炎問題」に関連する記事</w:t>
        </w:r>
        <w:r w:rsidR="00B16840" w:rsidRPr="00B16840">
          <w:rPr>
            <w:rStyle w:val="af3"/>
          </w:rPr>
          <w:t>- 医療介護CBニュース - キャリアブレイン</w:t>
        </w:r>
      </w:hyperlink>
    </w:p>
    <w:p w14:paraId="24CCF532" w14:textId="77777777" w:rsidR="00621551" w:rsidRPr="00051953" w:rsidRDefault="00051953" w:rsidP="00404636">
      <w:pPr>
        <w:pStyle w:val="afe"/>
        <w:ind w:left="480" w:right="-120"/>
        <w:rPr>
          <w:rStyle w:val="af3"/>
          <w:rFonts w:cs="ＭＳ Ｐゴシック"/>
        </w:rPr>
      </w:pPr>
      <w:r>
        <w:fldChar w:fldCharType="begin"/>
      </w:r>
      <w:r>
        <w:instrText xml:space="preserve"> HYPERLINK "https://www.cbnews.jp/news/archive?q=keywords%3A%22%E8%82%9D%E7%82%8E%E5%95%8F%E9%A1%8C%22&amp;layout_id=" </w:instrText>
      </w:r>
      <w:r>
        <w:fldChar w:fldCharType="separate"/>
      </w:r>
    </w:p>
    <w:p w14:paraId="65E7581A" w14:textId="77777777" w:rsidR="00B800CC" w:rsidRDefault="00051953" w:rsidP="00EF6E26">
      <w:pPr>
        <w:pStyle w:val="0"/>
        <w:ind w:left="426" w:right="-105"/>
      </w:pPr>
      <w:r>
        <w:fldChar w:fldCharType="end"/>
      </w:r>
      <w:r w:rsidR="007818C1">
        <w:rPr>
          <w:rFonts w:hint="eastAsia"/>
        </w:rPr>
        <w:t>日本肝臓学会</w:t>
      </w:r>
    </w:p>
    <w:p w14:paraId="772BCE96" w14:textId="77777777" w:rsidR="00DF0591" w:rsidRDefault="00FC1AB4" w:rsidP="00404636">
      <w:pPr>
        <w:pStyle w:val="afe"/>
        <w:ind w:left="480" w:right="-120"/>
      </w:pPr>
      <w:hyperlink r:id="rId3346" w:history="1">
        <w:r w:rsidR="00DF0591" w:rsidRPr="003B5484">
          <w:rPr>
            <w:rStyle w:val="af3"/>
          </w:rPr>
          <w:t>http://www.jsh.or.jp/index.html</w:t>
        </w:r>
      </w:hyperlink>
    </w:p>
    <w:p w14:paraId="66A134F8" w14:textId="77777777" w:rsidR="00475007" w:rsidRDefault="00FC1AB4" w:rsidP="00404636">
      <w:pPr>
        <w:pStyle w:val="afe"/>
        <w:ind w:left="480" w:right="-120"/>
      </w:pPr>
      <w:hyperlink r:id="rId3347" w:history="1">
        <w:r w:rsidR="00475007" w:rsidRPr="00475007">
          <w:rPr>
            <w:rStyle w:val="af3"/>
            <w:rFonts w:hint="eastAsia"/>
          </w:rPr>
          <w:t>B型肝炎治療ガイドライン</w:t>
        </w:r>
      </w:hyperlink>
    </w:p>
    <w:p w14:paraId="5179FE43" w14:textId="77777777" w:rsidR="00475007" w:rsidRDefault="00FC1AB4" w:rsidP="00404636">
      <w:pPr>
        <w:pStyle w:val="afe"/>
        <w:ind w:left="480" w:right="-120"/>
      </w:pPr>
      <w:hyperlink r:id="rId3348" w:history="1">
        <w:r w:rsidR="00475007" w:rsidRPr="00475007">
          <w:rPr>
            <w:rStyle w:val="af3"/>
            <w:rFonts w:hint="eastAsia"/>
          </w:rPr>
          <w:t>C型肝炎治療ガイドライン</w:t>
        </w:r>
      </w:hyperlink>
    </w:p>
    <w:p w14:paraId="501C26F5" w14:textId="77777777" w:rsidR="00475007" w:rsidRDefault="00FC1AB4" w:rsidP="00404636">
      <w:pPr>
        <w:pStyle w:val="afe"/>
        <w:ind w:left="480" w:right="-120"/>
        <w:rPr>
          <w:rStyle w:val="af3"/>
        </w:rPr>
      </w:pPr>
      <w:hyperlink r:id="rId3349" w:history="1">
        <w:r w:rsidR="00475007" w:rsidRPr="00475007">
          <w:rPr>
            <w:rStyle w:val="af3"/>
            <w:rFonts w:hint="eastAsia"/>
          </w:rPr>
          <w:t>肝癌診療ガイドライン</w:t>
        </w:r>
      </w:hyperlink>
    </w:p>
    <w:p w14:paraId="630F5DF1" w14:textId="77777777" w:rsidR="00B16840" w:rsidRPr="007818C1" w:rsidRDefault="00B16840" w:rsidP="00404636">
      <w:pPr>
        <w:pStyle w:val="afe"/>
        <w:ind w:left="480" w:right="-120"/>
      </w:pPr>
    </w:p>
    <w:p w14:paraId="5F93D7B1" w14:textId="77777777" w:rsidR="00B800CC" w:rsidRDefault="00B800CC" w:rsidP="00404636">
      <w:pPr>
        <w:pStyle w:val="0"/>
        <w:ind w:left="426" w:rightChars="-50" w:right="-120"/>
      </w:pPr>
      <w:r>
        <w:rPr>
          <w:rFonts w:hint="eastAsia"/>
        </w:rPr>
        <w:t>千葉県：生活・福祉・医療：千葉県庁疾病対策課</w:t>
      </w:r>
    </w:p>
    <w:p w14:paraId="45C685C8" w14:textId="77777777" w:rsidR="0098643E" w:rsidRDefault="00FC1AB4" w:rsidP="0098643E">
      <w:pPr>
        <w:pStyle w:val="afe"/>
        <w:ind w:left="480" w:right="-120"/>
        <w:rPr>
          <w:rStyle w:val="af3"/>
        </w:rPr>
      </w:pPr>
      <w:hyperlink r:id="rId3350" w:history="1">
        <w:r w:rsidR="0098643E">
          <w:rPr>
            <w:rStyle w:val="af3"/>
          </w:rPr>
          <w:t>健康福祉センター(保健所)で実施する肝炎ウイルス検査について</w:t>
        </w:r>
      </w:hyperlink>
    </w:p>
    <w:p w14:paraId="6C071362" w14:textId="77777777" w:rsidR="0098643E" w:rsidRDefault="00FC1AB4" w:rsidP="0098643E">
      <w:pPr>
        <w:pStyle w:val="afe"/>
        <w:ind w:left="480" w:right="-120"/>
        <w:rPr>
          <w:rStyle w:val="af3"/>
        </w:rPr>
      </w:pPr>
      <w:hyperlink r:id="rId3351" w:history="1">
        <w:r w:rsidR="0098643E">
          <w:rPr>
            <w:rStyle w:val="af3"/>
          </w:rPr>
          <w:t>千葉県肝炎治療特別促進事業について</w:t>
        </w:r>
      </w:hyperlink>
    </w:p>
    <w:p w14:paraId="667F8C9D" w14:textId="77777777" w:rsidR="00B16840" w:rsidRPr="0098643E" w:rsidRDefault="0098643E" w:rsidP="0098643E">
      <w:pPr>
        <w:pStyle w:val="afe"/>
        <w:ind w:leftChars="0" w:left="0" w:right="-120"/>
      </w:pPr>
      <w:r>
        <w:t xml:space="preserve">    </w:t>
      </w:r>
    </w:p>
    <w:p w14:paraId="4642402C"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w:instrText>
      </w:r>
      <w:r w:rsidR="00FC1AB4">
        <w:instrText xml:space="preserve">jp/seisakunitsuite/bunya/kenkou_iryou/iyakuhin/kenketsugo/index.html" </w:instrText>
      </w:r>
      <w:r w:rsidR="00FC1AB4">
        <w:fldChar w:fldCharType="separate"/>
      </w:r>
      <w:r>
        <w:rPr>
          <w:rStyle w:val="af3"/>
          <w:rFonts w:hint="eastAsia"/>
        </w:rPr>
        <w:t>血液事業の情報ページ</w:t>
      </w:r>
      <w:r w:rsidR="00FC1AB4">
        <w:rPr>
          <w:rStyle w:val="af3"/>
        </w:rPr>
        <w:fldChar w:fldCharType="end"/>
      </w:r>
    </w:p>
    <w:p w14:paraId="76A4A95A" w14:textId="77777777" w:rsidR="00B800CC" w:rsidRDefault="00FC1AB4" w:rsidP="00404636">
      <w:pPr>
        <w:pStyle w:val="afe"/>
        <w:ind w:left="480" w:right="-120"/>
      </w:pPr>
      <w:hyperlink r:id="rId3352" w:history="1">
        <w:r w:rsidR="00B800CC">
          <w:rPr>
            <w:rStyle w:val="af3"/>
            <w:rFonts w:hint="eastAsia"/>
          </w:rPr>
          <w:t>フィブリノゲン製剤等による肝炎問題・相談窓口について</w:t>
        </w:r>
      </w:hyperlink>
    </w:p>
    <w:p w14:paraId="2601EBF1" w14:textId="77777777" w:rsidR="00B800CC" w:rsidRDefault="00FC1AB4" w:rsidP="00404636">
      <w:pPr>
        <w:pStyle w:val="afe"/>
        <w:ind w:left="480" w:right="-120"/>
      </w:pPr>
      <w:hyperlink r:id="rId3353" w:history="1">
        <w:r w:rsidR="00B800CC">
          <w:rPr>
            <w:rStyle w:val="af3"/>
            <w:rFonts w:hint="eastAsia"/>
          </w:rPr>
          <w:t>Ｃ型肝炎ウイルス検査受診の呼びかけ</w:t>
        </w:r>
      </w:hyperlink>
    </w:p>
    <w:p w14:paraId="32C534F9" w14:textId="77777777" w:rsidR="00B800CC" w:rsidRDefault="00FC1AB4" w:rsidP="00404636">
      <w:pPr>
        <w:pStyle w:val="afe"/>
        <w:ind w:left="480" w:right="-120"/>
      </w:pPr>
      <w:hyperlink r:id="rId3354" w:history="1">
        <w:r w:rsidR="00B800CC">
          <w:rPr>
            <w:rStyle w:val="af3"/>
          </w:rPr>
          <w:t>B</w:t>
        </w:r>
        <w:r w:rsidR="00B800CC">
          <w:rPr>
            <w:rStyle w:val="af3"/>
            <w:rFonts w:hint="eastAsia"/>
          </w:rPr>
          <w:t>型肝炎・Ｃ型肝炎ウイルス検査受診の呼びかけ</w:t>
        </w:r>
      </w:hyperlink>
    </w:p>
    <w:p w14:paraId="528E05AE" w14:textId="77777777" w:rsidR="00EE1D03" w:rsidRDefault="00FC1AB4" w:rsidP="00404636">
      <w:pPr>
        <w:pStyle w:val="afe"/>
        <w:ind w:left="480" w:right="-120"/>
        <w:rPr>
          <w:rStyle w:val="af3"/>
        </w:rPr>
      </w:pPr>
      <w:hyperlink r:id="rId3355" w:history="1">
        <w:r w:rsidR="00B800CC">
          <w:rPr>
            <w:rStyle w:val="af3"/>
            <w:rFonts w:hint="eastAsia"/>
          </w:rPr>
          <w:t>出産や手術での大量出血などの際のフィブリノゲン製剤・血液凝固第</w:t>
        </w:r>
        <w:r w:rsidR="00B800CC">
          <w:rPr>
            <w:rStyle w:val="af3"/>
          </w:rPr>
          <w:t>IX</w:t>
        </w:r>
        <w:r w:rsidR="00B800CC">
          <w:rPr>
            <w:rStyle w:val="af3"/>
            <w:rFonts w:hint="eastAsia"/>
          </w:rPr>
          <w:t>因子製剤の投与によりＣ型肝炎ウイルスに感染された方々へ～Ｃ型肝炎訴訟の原告の方々との和解の仕組みのお知らせ～</w:t>
        </w:r>
      </w:hyperlink>
    </w:p>
    <w:p w14:paraId="2D7CBA28" w14:textId="77777777" w:rsidR="00B800CC" w:rsidRDefault="00FC1AB4" w:rsidP="00404636">
      <w:pPr>
        <w:pStyle w:val="afe"/>
        <w:ind w:left="480" w:right="-120"/>
        <w:rPr>
          <w:rStyle w:val="af3"/>
        </w:rPr>
      </w:pPr>
      <w:hyperlink r:id="rId3356" w:history="1">
        <w:r w:rsidR="00EE1D03">
          <w:rPr>
            <w:rStyle w:val="af3"/>
          </w:rPr>
          <w:t>Ｂ型肝炎訴訟に係る「基本合意書」締結及び「政府基本方針」の表明について</w:t>
        </w:r>
      </w:hyperlink>
    </w:p>
    <w:p w14:paraId="24FE511F" w14:textId="77777777" w:rsidR="00B16840" w:rsidRDefault="00B16840" w:rsidP="00404636">
      <w:pPr>
        <w:pStyle w:val="afe"/>
        <w:ind w:left="480" w:right="-120"/>
        <w:rPr>
          <w:rStyle w:val="af3"/>
        </w:rPr>
      </w:pPr>
    </w:p>
    <w:p w14:paraId="4B7ADBC4" w14:textId="77777777" w:rsidR="000115AA" w:rsidRDefault="000115AA" w:rsidP="000115AA">
      <w:pPr>
        <w:pStyle w:val="0"/>
        <w:ind w:left="426" w:rightChars="-50" w:right="-120"/>
      </w:pPr>
      <w:r>
        <w:rPr>
          <w:rFonts w:hint="eastAsia"/>
        </w:rPr>
        <w:t>医療情報サービス</w:t>
      </w:r>
      <w:r>
        <w:t xml:space="preserve"> Minds(</w:t>
      </w:r>
      <w:r>
        <w:rPr>
          <w:rFonts w:hint="eastAsia"/>
        </w:rPr>
        <w:t>マインズ</w:t>
      </w:r>
      <w:r>
        <w:t>)</w:t>
      </w:r>
    </w:p>
    <w:p w14:paraId="434DCF4F" w14:textId="77777777" w:rsidR="000115AA" w:rsidRDefault="00FC1AB4" w:rsidP="000115AA">
      <w:pPr>
        <w:pStyle w:val="afe"/>
        <w:ind w:left="480" w:right="-120"/>
        <w:rPr>
          <w:rStyle w:val="af3"/>
        </w:rPr>
      </w:pPr>
      <w:hyperlink r:id="rId3357" w:history="1">
        <w:r w:rsidR="000115AA">
          <w:rPr>
            <w:rStyle w:val="af3"/>
          </w:rPr>
          <w:t>http://minds.jcqhc.or.jp/index.aspx</w:t>
        </w:r>
      </w:hyperlink>
    </w:p>
    <w:p w14:paraId="1B16F320" w14:textId="77777777" w:rsidR="000115AA" w:rsidRPr="000115AA" w:rsidRDefault="000115AA" w:rsidP="000115AA">
      <w:pPr>
        <w:pStyle w:val="afe"/>
        <w:ind w:left="480" w:right="-120"/>
      </w:pPr>
      <w:r w:rsidRPr="006E09AE">
        <w:rPr>
          <w:rFonts w:hint="eastAsia"/>
        </w:rPr>
        <w:t>■</w:t>
      </w:r>
      <w:r w:rsidRPr="000115AA">
        <w:t>『大量出血症例に対する血液製剤の適正な使用のガイドライン』</w:t>
      </w:r>
      <w:r w:rsidRPr="00376C51">
        <w:rPr>
          <w:bCs/>
        </w:rPr>
        <w:t>【編集】</w:t>
      </w:r>
      <w:r w:rsidRPr="000115AA">
        <w:rPr>
          <w:bCs/>
        </w:rPr>
        <w:t>日本医療研究開発機構（AMED）委託研究開発事業「大量出血症例に対する血液製剤の適正な使用のガイドライン作成に関する研究」班</w:t>
      </w:r>
    </w:p>
    <w:p w14:paraId="5A79DBE7" w14:textId="77777777" w:rsidR="000115AA" w:rsidRDefault="00FC1AB4" w:rsidP="00EE1D03">
      <w:pPr>
        <w:pStyle w:val="afe"/>
        <w:ind w:left="480" w:right="-120" w:firstLineChars="50" w:firstLine="120"/>
        <w:rPr>
          <w:rStyle w:val="af3"/>
        </w:rPr>
      </w:pPr>
      <w:hyperlink r:id="rId3358" w:history="1">
        <w:r w:rsidR="00EE1D03" w:rsidRPr="007721BE">
          <w:rPr>
            <w:rStyle w:val="af3"/>
          </w:rPr>
          <w:t>https://minds.jcqhc.or.jp/n/med/4/med0373/G0001092</w:t>
        </w:r>
      </w:hyperlink>
    </w:p>
    <w:p w14:paraId="0FF61F7D" w14:textId="77777777" w:rsidR="00B16840" w:rsidRPr="000115AA" w:rsidRDefault="00B16840" w:rsidP="00404636">
      <w:pPr>
        <w:pStyle w:val="afe"/>
        <w:ind w:left="480" w:right="-120"/>
        <w:rPr>
          <w:rStyle w:val="af3"/>
        </w:rPr>
      </w:pPr>
    </w:p>
    <w:p w14:paraId="7022A778" w14:textId="77777777" w:rsidR="00EE1D03" w:rsidRPr="00EE1D03" w:rsidRDefault="00E75627" w:rsidP="00102115">
      <w:pPr>
        <w:pStyle w:val="0"/>
        <w:ind w:left="480" w:rightChars="-50" w:right="-120"/>
        <w:rPr>
          <w:color w:val="0000FF"/>
          <w:u w:val="single"/>
        </w:rPr>
      </w:pPr>
      <w:r>
        <w:rPr>
          <w:rFonts w:hint="eastAsia"/>
        </w:rPr>
        <w:t>政府広報オンライン</w:t>
      </w:r>
    </w:p>
    <w:p w14:paraId="7C7F951C" w14:textId="77777777" w:rsidR="00E75627" w:rsidRPr="00EE1D03" w:rsidRDefault="00FC1AB4" w:rsidP="00EE1D03">
      <w:pPr>
        <w:pStyle w:val="0"/>
        <w:numPr>
          <w:ilvl w:val="0"/>
          <w:numId w:val="0"/>
        </w:numPr>
        <w:ind w:left="480" w:rightChars="-50" w:right="-120"/>
        <w:rPr>
          <w:rStyle w:val="af3"/>
          <w:rFonts w:cs="ＭＳ Ｐゴシック"/>
        </w:rPr>
      </w:pPr>
      <w:hyperlink r:id="rId3359" w:history="1">
        <w:r w:rsidR="00E75627" w:rsidRPr="00EE1D03">
          <w:rPr>
            <w:rStyle w:val="af3"/>
            <w:rFonts w:cs="ＭＳ Ｐゴシック"/>
          </w:rPr>
          <w:t>https://www.gov-online.go.jp/useful/article/201207/1.html</w:t>
        </w:r>
      </w:hyperlink>
    </w:p>
    <w:p w14:paraId="45885061" w14:textId="77777777" w:rsidR="00B16840" w:rsidRDefault="0098643E" w:rsidP="00EE1D03">
      <w:pPr>
        <w:pStyle w:val="afe"/>
        <w:ind w:leftChars="0" w:left="0" w:right="-120"/>
      </w:pPr>
      <w:r>
        <w:rPr>
          <w:rFonts w:hint="eastAsia"/>
        </w:rPr>
        <w:t xml:space="preserve"> </w:t>
      </w:r>
      <w:r>
        <w:t xml:space="preserve">   </w:t>
      </w:r>
    </w:p>
    <w:p w14:paraId="198060CC" w14:textId="77777777" w:rsidR="00B800CC" w:rsidRDefault="00B800CC" w:rsidP="00404636">
      <w:pPr>
        <w:pStyle w:val="0"/>
        <w:ind w:left="426" w:rightChars="-50" w:right="-120"/>
      </w:pPr>
      <w:r>
        <w:rPr>
          <w:rFonts w:hint="eastAsia"/>
        </w:rPr>
        <w:t>厚生労働省：肝臓機能障害に係る障害認定状況に関する調査の結果について</w:t>
      </w:r>
    </w:p>
    <w:p w14:paraId="6D0E377E" w14:textId="77777777" w:rsidR="00B800CC" w:rsidRDefault="00FC1AB4" w:rsidP="00404636">
      <w:pPr>
        <w:pStyle w:val="afe"/>
        <w:ind w:left="480" w:right="-120"/>
      </w:pPr>
      <w:hyperlink r:id="rId3360" w:history="1">
        <w:r w:rsidR="0098643E">
          <w:rPr>
            <w:rStyle w:val="af3"/>
          </w:rPr>
          <w:t>平成22年4月から肝臓の機能障害がある方に身体障害者手帳が交付されます</w:t>
        </w:r>
      </w:hyperlink>
    </w:p>
    <w:p w14:paraId="5573BE41" w14:textId="77777777" w:rsidR="00B800CC" w:rsidRDefault="00FC1AB4" w:rsidP="00404636">
      <w:pPr>
        <w:pStyle w:val="afe"/>
        <w:ind w:left="480" w:right="-120"/>
        <w:rPr>
          <w:rStyle w:val="af3"/>
        </w:rPr>
      </w:pPr>
      <w:hyperlink r:id="rId3361" w:history="1">
        <w:r w:rsidR="0098643E">
          <w:rPr>
            <w:rStyle w:val="af3"/>
          </w:rPr>
          <w:t>肝臓機能障害に係る障害認定状況に関する調査の結果について</w:t>
        </w:r>
      </w:hyperlink>
    </w:p>
    <w:p w14:paraId="5456A997" w14:textId="77777777" w:rsidR="00B16840" w:rsidRDefault="00B16840" w:rsidP="00404636">
      <w:pPr>
        <w:pStyle w:val="afe"/>
        <w:ind w:left="480" w:right="-120"/>
      </w:pPr>
    </w:p>
    <w:p w14:paraId="1BB4E7DD" w14:textId="77777777" w:rsidR="00B800CC" w:rsidRDefault="00B800CC" w:rsidP="00404636">
      <w:pPr>
        <w:pStyle w:val="0"/>
        <w:ind w:left="426" w:rightChars="-50" w:right="-120"/>
      </w:pPr>
      <w:r>
        <w:rPr>
          <w:rFonts w:hint="eastAsia"/>
        </w:rPr>
        <w:t>厚生労働省：Ｂ型肝炎訴訟について</w:t>
      </w:r>
      <w:r w:rsidR="0098643E">
        <w:rPr>
          <w:rFonts w:hint="eastAsia"/>
        </w:rPr>
        <w:t>／B型肝炎感染拡大</w:t>
      </w:r>
      <w:r w:rsidR="00C2571E">
        <w:rPr>
          <w:rFonts w:hint="eastAsia"/>
        </w:rPr>
        <w:t>の検証及び再発防止</w:t>
      </w:r>
    </w:p>
    <w:p w14:paraId="062FD33E" w14:textId="77777777" w:rsidR="00B800CC" w:rsidRDefault="00FC1AB4" w:rsidP="00404636">
      <w:pPr>
        <w:pStyle w:val="afe"/>
        <w:ind w:left="480" w:right="-120"/>
      </w:pPr>
      <w:hyperlink r:id="rId3362" w:history="1">
        <w:r w:rsidR="0098643E">
          <w:rPr>
            <w:rStyle w:val="af3"/>
          </w:rPr>
          <w:t>Ｂ型肝炎訴訟について（救済対象の方に給付金をお支払いします）</w:t>
        </w:r>
      </w:hyperlink>
    </w:p>
    <w:p w14:paraId="73C7AFB6" w14:textId="77777777" w:rsidR="00B800CC" w:rsidRDefault="00FC1AB4" w:rsidP="00404636">
      <w:pPr>
        <w:pStyle w:val="afe"/>
        <w:ind w:left="480" w:right="-120"/>
        <w:rPr>
          <w:rStyle w:val="af3"/>
        </w:rPr>
      </w:pPr>
      <w:hyperlink r:id="rId3363" w:history="1">
        <w:r w:rsidR="0098643E">
          <w:rPr>
            <w:rStyle w:val="af3"/>
          </w:rPr>
          <w:t>Ｂ型肝炎訴訟について【各種通知】</w:t>
        </w:r>
      </w:hyperlink>
    </w:p>
    <w:p w14:paraId="4EACD02D" w14:textId="77777777" w:rsidR="003A67D9" w:rsidRDefault="00FC1AB4" w:rsidP="00404636">
      <w:pPr>
        <w:pStyle w:val="afe"/>
        <w:ind w:left="480" w:right="-120"/>
        <w:rPr>
          <w:rStyle w:val="af3"/>
        </w:rPr>
      </w:pPr>
      <w:hyperlink r:id="rId3364" w:history="1">
        <w:r w:rsidR="003A67D9" w:rsidRPr="003A67D9">
          <w:rPr>
            <w:rStyle w:val="af3"/>
            <w:rFonts w:hint="eastAsia"/>
          </w:rPr>
          <w:t>集団予防接種等によるＢ型肝炎感染拡大の再発防止策とその取組について</w:t>
        </w:r>
      </w:hyperlink>
    </w:p>
    <w:p w14:paraId="56BB4050" w14:textId="77777777" w:rsidR="00C2571E" w:rsidRDefault="00FC1AB4" w:rsidP="00C2571E">
      <w:pPr>
        <w:pStyle w:val="afe"/>
        <w:ind w:leftChars="0" w:left="0" w:right="-120" w:firstLineChars="200" w:firstLine="480"/>
      </w:pPr>
      <w:hyperlink r:id="rId3365" w:history="1">
        <w:r w:rsidR="002B3269" w:rsidRPr="002B3269">
          <w:rPr>
            <w:rStyle w:val="af3"/>
            <w:rFonts w:hint="eastAsia"/>
          </w:rPr>
          <w:t>集団予防接種等によるＢ型肝炎感染拡大の検証及び再発防止に関する検討会</w:t>
        </w:r>
      </w:hyperlink>
      <w:r w:rsidR="00201AEA">
        <w:rPr>
          <w:rFonts w:hint="eastAsia"/>
        </w:rPr>
        <w:t xml:space="preserve">　</w:t>
      </w:r>
    </w:p>
    <w:p w14:paraId="689F2177" w14:textId="77777777" w:rsidR="00201AEA" w:rsidRDefault="00FC1AB4" w:rsidP="00C2571E">
      <w:pPr>
        <w:pStyle w:val="afe"/>
        <w:ind w:leftChars="0" w:left="0" w:right="-120" w:firstLineChars="200" w:firstLine="480"/>
        <w:rPr>
          <w:rStyle w:val="af3"/>
        </w:rPr>
      </w:pPr>
      <w:hyperlink r:id="rId3366" w:history="1">
        <w:r w:rsidR="00201AEA" w:rsidRPr="00201AEA">
          <w:rPr>
            <w:rStyle w:val="af3"/>
            <w:rFonts w:hint="eastAsia"/>
          </w:rPr>
          <w:t xml:space="preserve">とりまとめ結果 </w:t>
        </w:r>
      </w:hyperlink>
    </w:p>
    <w:p w14:paraId="3BD3BB5B" w14:textId="77777777" w:rsidR="00B16840" w:rsidRDefault="00C2571E" w:rsidP="00C2571E">
      <w:pPr>
        <w:pStyle w:val="afe"/>
        <w:ind w:leftChars="0" w:left="0" w:right="-120"/>
      </w:pPr>
      <w:r>
        <w:rPr>
          <w:rFonts w:hint="eastAsia"/>
        </w:rPr>
        <w:t xml:space="preserve">　　</w:t>
      </w:r>
    </w:p>
    <w:p w14:paraId="44C765D4" w14:textId="77777777" w:rsidR="00B800CC" w:rsidRDefault="00B800CC" w:rsidP="007133AC">
      <w:pPr>
        <w:pStyle w:val="0"/>
        <w:ind w:left="426" w:rightChars="-50" w:right="-120"/>
      </w:pPr>
      <w:r>
        <w:rPr>
          <w:rFonts w:hint="eastAsia"/>
        </w:rPr>
        <w:t>厚生労働省</w:t>
      </w:r>
      <w:r w:rsidR="00C2571E">
        <w:rPr>
          <w:rFonts w:hint="eastAsia"/>
        </w:rPr>
        <w:t xml:space="preserve"> </w:t>
      </w:r>
      <w:r w:rsidR="007133AC" w:rsidRPr="007133AC">
        <w:t>&gt;</w:t>
      </w:r>
      <w:r>
        <w:rPr>
          <w:rFonts w:hint="eastAsia"/>
        </w:rPr>
        <w:t>肝臓移植の基準等に関する作業班</w:t>
      </w:r>
    </w:p>
    <w:p w14:paraId="309A52B4" w14:textId="77777777" w:rsidR="007133AC" w:rsidRDefault="00FC1AB4" w:rsidP="007133AC">
      <w:pPr>
        <w:pStyle w:val="afe"/>
        <w:ind w:leftChars="0" w:right="-120"/>
        <w:rPr>
          <w:rStyle w:val="af3"/>
          <w:rFonts w:cs="ＭＳ Ｐゴシック"/>
        </w:rPr>
      </w:pPr>
      <w:hyperlink r:id="rId3367" w:history="1">
        <w:r w:rsidR="007133AC" w:rsidRPr="007133AC">
          <w:rPr>
            <w:rStyle w:val="af3"/>
            <w:rFonts w:cs="ＭＳ Ｐゴシック"/>
          </w:rPr>
          <w:t>肝臓移植の基準等に関する作業班</w:t>
        </w:r>
      </w:hyperlink>
      <w:r w:rsidR="007133AC" w:rsidRPr="00050A5A">
        <w:rPr>
          <w:rStyle w:val="af3"/>
          <w:u w:val="none"/>
        </w:rPr>
        <w:t xml:space="preserve">　</w:t>
      </w:r>
      <w:hyperlink r:id="rId3368" w:history="1">
        <w:r w:rsidR="004801EF" w:rsidRPr="004801EF">
          <w:rPr>
            <w:rStyle w:val="af3"/>
            <w:rFonts w:cs="ＭＳ Ｐゴシック"/>
          </w:rPr>
          <w:t>資料</w:t>
        </w:r>
      </w:hyperlink>
    </w:p>
    <w:p w14:paraId="2B639151" w14:textId="77777777" w:rsidR="00B16840" w:rsidRPr="007133AC" w:rsidRDefault="00B16840" w:rsidP="007133AC">
      <w:pPr>
        <w:pStyle w:val="afe"/>
        <w:ind w:leftChars="0" w:right="-120"/>
        <w:rPr>
          <w:color w:val="0000FF"/>
        </w:rPr>
      </w:pPr>
    </w:p>
    <w:p w14:paraId="25CAA6AC" w14:textId="77777777" w:rsidR="00F83E87" w:rsidRDefault="00F83E87" w:rsidP="00404636">
      <w:pPr>
        <w:pStyle w:val="0"/>
        <w:ind w:left="426" w:rightChars="-50" w:right="-120"/>
        <w:rPr>
          <w:rStyle w:val="af3"/>
        </w:rPr>
      </w:pPr>
      <w:r>
        <w:rPr>
          <w:rFonts w:hint="eastAsia"/>
        </w:rPr>
        <w:t>厚生労働省</w:t>
      </w:r>
      <w:r w:rsidR="00005FAA" w:rsidRPr="00005FAA">
        <w:rPr>
          <w:rFonts w:hint="eastAsia"/>
        </w:rPr>
        <w:t xml:space="preserve"> &gt;</w:t>
      </w:r>
      <w:r w:rsidRPr="00F83E87">
        <w:rPr>
          <w:rFonts w:hint="eastAsia"/>
        </w:rPr>
        <w:t>障害年金の認定（肝疾患による障害）に関する専門家会合</w:t>
      </w:r>
      <w:r w:rsidRPr="00F83E87">
        <w:rPr>
          <w:rFonts w:hint="eastAsia"/>
          <w:b/>
          <w:bCs/>
          <w:color w:val="0000FF"/>
        </w:rPr>
        <w:t xml:space="preserve">　</w:t>
      </w:r>
    </w:p>
    <w:p w14:paraId="6A68CA95" w14:textId="77777777" w:rsidR="00E0695A" w:rsidRDefault="00FC1AB4" w:rsidP="00404636">
      <w:pPr>
        <w:pStyle w:val="afe"/>
        <w:ind w:left="480" w:right="-120"/>
        <w:rPr>
          <w:rStyle w:val="af3"/>
          <w:bCs/>
        </w:rPr>
      </w:pPr>
      <w:hyperlink r:id="rId3369" w:history="1">
        <w:r w:rsidR="00005FAA" w:rsidRPr="00005FAA">
          <w:rPr>
            <w:rStyle w:val="af3"/>
            <w:rFonts w:hint="eastAsia"/>
          </w:rPr>
          <w:t>障害年金の認定（肝疾患による障害）に関する専門家会合</w:t>
        </w:r>
      </w:hyperlink>
      <w:r w:rsidR="00F83E87" w:rsidRPr="00F83E87">
        <w:rPr>
          <w:rFonts w:hint="eastAsia"/>
          <w:b/>
          <w:bCs/>
          <w:color w:val="0000FF"/>
        </w:rPr>
        <w:t xml:space="preserve">　</w:t>
      </w:r>
      <w:hyperlink r:id="rId3370" w:history="1">
        <w:r w:rsidR="00E0695A" w:rsidRPr="00E0695A">
          <w:rPr>
            <w:rStyle w:val="af3"/>
            <w:rFonts w:hint="eastAsia"/>
            <w:bCs/>
          </w:rPr>
          <w:t>資料</w:t>
        </w:r>
      </w:hyperlink>
    </w:p>
    <w:p w14:paraId="51309583" w14:textId="77777777" w:rsidR="00B16840" w:rsidRPr="00E0695A" w:rsidRDefault="00B16840" w:rsidP="00404636">
      <w:pPr>
        <w:pStyle w:val="afe"/>
        <w:ind w:left="480" w:right="-120"/>
        <w:rPr>
          <w:b/>
          <w:bCs/>
          <w:color w:val="0000FF"/>
        </w:rPr>
      </w:pPr>
    </w:p>
    <w:p w14:paraId="4FE4A532" w14:textId="77777777" w:rsidR="00B800CC" w:rsidRDefault="00CD5A3C" w:rsidP="00404636">
      <w:pPr>
        <w:pStyle w:val="0"/>
        <w:ind w:left="426" w:rightChars="-50" w:right="-120"/>
      </w:pPr>
      <w:r>
        <w:rPr>
          <w:rFonts w:hint="eastAsia"/>
        </w:rPr>
        <w:t>肝炎に関する</w:t>
      </w:r>
      <w:r w:rsidR="00B800CC">
        <w:rPr>
          <w:rFonts w:hint="eastAsia"/>
        </w:rPr>
        <w:t>ニュース</w:t>
      </w:r>
    </w:p>
    <w:p w14:paraId="11A24A81" w14:textId="77777777" w:rsidR="00B800CC" w:rsidRPr="00823424" w:rsidRDefault="00823424" w:rsidP="00404636">
      <w:pPr>
        <w:pStyle w:val="afe"/>
        <w:ind w:left="480" w:right="-120"/>
        <w:rPr>
          <w:rStyle w:val="af3"/>
          <w:rFonts w:cs="ＭＳ Ｐゴシック"/>
        </w:rPr>
      </w:pPr>
      <w:r>
        <w:fldChar w:fldCharType="begin"/>
      </w:r>
      <w:r>
        <w:instrText xml:space="preserve"> HYPERLINK "https://www.cbnews.jp/news/archive?q=keywords%3A%22%E8%96%AC%E5%AE%B3%22&amp;layout_id=" </w:instrText>
      </w:r>
      <w:r>
        <w:fldChar w:fldCharType="separate"/>
      </w:r>
      <w:r w:rsidRPr="00823424">
        <w:rPr>
          <w:rStyle w:val="af3"/>
          <w:rFonts w:cs="ＭＳ Ｐゴシック"/>
        </w:rPr>
        <w:t>「</w:t>
      </w:r>
      <w:r w:rsidR="00B800CC" w:rsidRPr="00823424">
        <w:rPr>
          <w:rStyle w:val="af3"/>
          <w:rFonts w:hint="eastAsia"/>
        </w:rPr>
        <w:t>薬害</w:t>
      </w:r>
      <w:r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1A10FA74" w14:textId="77777777" w:rsidR="00B800CC" w:rsidRPr="00051953" w:rsidRDefault="00823424" w:rsidP="00404636">
      <w:pPr>
        <w:pStyle w:val="afe"/>
        <w:ind w:left="480" w:right="-120"/>
        <w:rPr>
          <w:rStyle w:val="af3"/>
          <w:rFonts w:cs="ＭＳ Ｐゴシック"/>
        </w:rPr>
      </w:pPr>
      <w:r>
        <w:fldChar w:fldCharType="end"/>
      </w:r>
      <w:r w:rsidR="00051953">
        <w:fldChar w:fldCharType="begin"/>
      </w:r>
      <w:r w:rsidR="00051953">
        <w:instrText xml:space="preserve"> HYPERLINK "https://www.cbnews.jp/news/archive?q=keywords%3A%22%E8%82%9D%E7%82%8E%E5%95%8F%E9%A1%8C%22&amp;layout_id=" </w:instrText>
      </w:r>
      <w:r w:rsidR="00051953">
        <w:fldChar w:fldCharType="separate"/>
      </w:r>
      <w:r w:rsidR="00051953" w:rsidRPr="00051953">
        <w:rPr>
          <w:rStyle w:val="af3"/>
          <w:rFonts w:cs="ＭＳ Ｐゴシック"/>
        </w:rPr>
        <w:t>「</w:t>
      </w:r>
      <w:r w:rsidR="00B800CC" w:rsidRPr="00051953">
        <w:rPr>
          <w:rStyle w:val="af3"/>
          <w:rFonts w:hint="eastAsia"/>
        </w:rPr>
        <w:t>肝炎問題</w:t>
      </w:r>
      <w:r w:rsidR="00051953" w:rsidRPr="00051953">
        <w:rPr>
          <w:rStyle w:val="af3"/>
          <w:rFonts w:hint="eastAsia"/>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1864E17A" w14:textId="77777777" w:rsidR="00AA4295" w:rsidRDefault="00051953" w:rsidP="00404636">
      <w:pPr>
        <w:pStyle w:val="afe"/>
        <w:ind w:left="480" w:right="-120"/>
      </w:pPr>
      <w:r>
        <w:fldChar w:fldCharType="end"/>
      </w:r>
      <w:hyperlink r:id="rId3371" w:history="1">
        <w:r w:rsidR="009D501F" w:rsidRPr="009D501F">
          <w:rPr>
            <w:rStyle w:val="af3"/>
            <w:rFonts w:cs="ＭＳ Ｐゴシック"/>
          </w:rPr>
          <w:t>「</w:t>
        </w:r>
        <w:r w:rsidR="00B800CC" w:rsidRPr="009D501F">
          <w:rPr>
            <w:rStyle w:val="af3"/>
            <w:rFonts w:hint="eastAsia"/>
          </w:rPr>
          <w:t>臓器移植</w:t>
        </w:r>
        <w:r w:rsidR="009D501F" w:rsidRPr="009D501F">
          <w:rPr>
            <w:rStyle w:val="af3"/>
            <w:rFonts w:hint="eastAsia"/>
          </w:rPr>
          <w:t>」</w:t>
        </w:r>
        <w:r w:rsidR="00B800CC" w:rsidRPr="009D501F">
          <w:rPr>
            <w:rStyle w:val="af3"/>
            <w:rFonts w:hint="eastAsia"/>
          </w:rPr>
          <w:t>に関連する記事</w:t>
        </w:r>
        <w:r w:rsidR="00B800CC" w:rsidRPr="009D501F">
          <w:rPr>
            <w:rStyle w:val="af3"/>
            <w:rFonts w:cs="ＭＳ Ｐゴシック"/>
          </w:rPr>
          <w:t xml:space="preserve">- </w:t>
        </w:r>
        <w:r w:rsidR="00B800CC" w:rsidRPr="009D501F">
          <w:rPr>
            <w:rStyle w:val="af3"/>
            <w:rFonts w:cs="ＭＳ Ｐゴシック" w:hint="eastAsia"/>
          </w:rPr>
          <w:t>医療介護</w:t>
        </w:r>
        <w:r w:rsidR="00B800CC" w:rsidRPr="009D501F">
          <w:rPr>
            <w:rStyle w:val="af3"/>
            <w:rFonts w:cs="ＭＳ Ｐゴシック"/>
          </w:rPr>
          <w:t>CB</w:t>
        </w:r>
        <w:r w:rsidR="00B800CC" w:rsidRPr="009D501F">
          <w:rPr>
            <w:rStyle w:val="af3"/>
            <w:rFonts w:cs="ＭＳ Ｐゴシック" w:hint="eastAsia"/>
          </w:rPr>
          <w:t>ニュース</w:t>
        </w:r>
        <w:r w:rsidR="00B800CC" w:rsidRPr="009D501F">
          <w:rPr>
            <w:rStyle w:val="af3"/>
            <w:rFonts w:cs="ＭＳ Ｐゴシック"/>
          </w:rPr>
          <w:t xml:space="preserve"> - </w:t>
        </w:r>
        <w:r w:rsidR="00B800CC" w:rsidRPr="009D501F">
          <w:rPr>
            <w:rStyle w:val="af3"/>
            <w:rFonts w:cs="ＭＳ Ｐゴシック" w:hint="eastAsia"/>
          </w:rPr>
          <w:t>キャリアブレイン</w:t>
        </w:r>
      </w:hyperlink>
    </w:p>
    <w:p w14:paraId="712AB4AC" w14:textId="77777777" w:rsidR="00AA4295" w:rsidRPr="00AA4295" w:rsidRDefault="00FC1AB4" w:rsidP="00AA4295">
      <w:pPr>
        <w:pStyle w:val="afe"/>
        <w:ind w:left="480" w:right="-120"/>
      </w:pPr>
      <w:hyperlink r:id="rId3372" w:history="1">
        <w:r w:rsidR="00AA4295" w:rsidRPr="00AA4295">
          <w:rPr>
            <w:rStyle w:val="af3"/>
            <w:rFonts w:cs="ＭＳ Ｐゴシック"/>
          </w:rPr>
          <w:t>「C</w:t>
        </w:r>
        <w:r w:rsidR="00AA4295" w:rsidRPr="00AA4295">
          <w:rPr>
            <w:rStyle w:val="af3"/>
            <w:rFonts w:cs="ＭＳ Ｐゴシック" w:hint="eastAsia"/>
          </w:rPr>
          <w:t>型</w:t>
        </w:r>
        <w:r w:rsidR="00AA4295" w:rsidRPr="00AA4295">
          <w:rPr>
            <w:rStyle w:val="af3"/>
            <w:rFonts w:hint="eastAsia"/>
          </w:rPr>
          <w:t>肝炎」に関連する記事</w:t>
        </w:r>
        <w:r w:rsidR="00AA4295" w:rsidRPr="00AA4295">
          <w:rPr>
            <w:rStyle w:val="af3"/>
            <w:rFonts w:cs="ＭＳ Ｐゴシック"/>
          </w:rPr>
          <w:t xml:space="preserve">- </w:t>
        </w:r>
        <w:r w:rsidR="00AA4295" w:rsidRPr="00AA4295">
          <w:rPr>
            <w:rStyle w:val="af3"/>
            <w:rFonts w:cs="ＭＳ Ｐゴシック" w:hint="eastAsia"/>
          </w:rPr>
          <w:t>医療介護</w:t>
        </w:r>
        <w:r w:rsidR="00AA4295" w:rsidRPr="00AA4295">
          <w:rPr>
            <w:rStyle w:val="af3"/>
            <w:rFonts w:cs="ＭＳ Ｐゴシック"/>
          </w:rPr>
          <w:t>CB</w:t>
        </w:r>
        <w:r w:rsidR="00AA4295" w:rsidRPr="00AA4295">
          <w:rPr>
            <w:rStyle w:val="af3"/>
            <w:rFonts w:cs="ＭＳ Ｐゴシック" w:hint="eastAsia"/>
          </w:rPr>
          <w:t>ニュース</w:t>
        </w:r>
        <w:r w:rsidR="00AA4295" w:rsidRPr="00AA4295">
          <w:rPr>
            <w:rStyle w:val="af3"/>
            <w:rFonts w:cs="ＭＳ Ｐゴシック"/>
          </w:rPr>
          <w:t xml:space="preserve"> - </w:t>
        </w:r>
        <w:r w:rsidR="00AA4295" w:rsidRPr="00AA4295">
          <w:rPr>
            <w:rStyle w:val="af3"/>
            <w:rFonts w:cs="ＭＳ Ｐゴシック" w:hint="eastAsia"/>
          </w:rPr>
          <w:t>キャリアブレイン</w:t>
        </w:r>
      </w:hyperlink>
    </w:p>
    <w:p w14:paraId="0E6222E6" w14:textId="77777777" w:rsidR="00C8198F" w:rsidRPr="00A030EB" w:rsidRDefault="00FC1AB4" w:rsidP="00404636">
      <w:pPr>
        <w:pStyle w:val="afe"/>
        <w:ind w:left="480" w:right="-120"/>
      </w:pPr>
      <w:hyperlink r:id="rId3373" w:history="1">
        <w:r w:rsidR="00C2571E">
          <w:rPr>
            <w:rStyle w:val="af3"/>
            <w:rFonts w:cs="ＭＳ Ｐゴシック"/>
          </w:rPr>
          <w:t>A型肝炎の性的接触感染、男性同士で増加</w:t>
        </w:r>
      </w:hyperlink>
      <w:r w:rsidR="00A030EB">
        <w:rPr>
          <w:rFonts w:hint="eastAsia"/>
        </w:rPr>
        <w:t xml:space="preserve">　(2018年11月21日)</w:t>
      </w:r>
    </w:p>
    <w:p w14:paraId="65E18122" w14:textId="77777777" w:rsidR="0086381F" w:rsidRDefault="00FC1AB4" w:rsidP="00404636">
      <w:pPr>
        <w:pStyle w:val="afe"/>
        <w:ind w:left="480" w:right="-120"/>
        <w:rPr>
          <w:color w:val="0000FF"/>
          <w:u w:val="single"/>
        </w:rPr>
      </w:pPr>
      <w:hyperlink r:id="rId3374" w:history="1">
        <w:r w:rsidR="00C2571E">
          <w:rPr>
            <w:rStyle w:val="af3"/>
            <w:rFonts w:cs="ＭＳ Ｐゴシック"/>
          </w:rPr>
          <w:t>E型肝炎、過去最多の患者報告数</w:t>
        </w:r>
      </w:hyperlink>
    </w:p>
    <w:p w14:paraId="1723DC4E" w14:textId="77777777" w:rsidR="00FA186C" w:rsidRDefault="00FC1AB4" w:rsidP="00404636">
      <w:pPr>
        <w:pStyle w:val="afe"/>
        <w:ind w:left="480" w:right="-120"/>
        <w:rPr>
          <w:color w:val="0000FF"/>
          <w:u w:val="single"/>
        </w:rPr>
      </w:pPr>
      <w:hyperlink r:id="rId3375" w:history="1">
        <w:r w:rsidR="00C2571E">
          <w:rPr>
            <w:rStyle w:val="af3"/>
            <w:rFonts w:cs="ＭＳ Ｐゴシック"/>
          </w:rPr>
          <w:t>ジビエなどが感染源のE型肝炎、最多ペースで増加</w:t>
        </w:r>
      </w:hyperlink>
    </w:p>
    <w:p w14:paraId="55C765D7" w14:textId="77777777" w:rsidR="002F013B" w:rsidRDefault="00FC1AB4" w:rsidP="00404636">
      <w:pPr>
        <w:pStyle w:val="afe"/>
        <w:ind w:left="480" w:right="-120"/>
        <w:rPr>
          <w:color w:val="0000FF"/>
          <w:u w:val="single"/>
        </w:rPr>
      </w:pPr>
      <w:hyperlink r:id="rId3376" w:history="1">
        <w:r w:rsidR="00A030EB">
          <w:rPr>
            <w:rStyle w:val="af3"/>
            <w:rFonts w:cs="ＭＳ Ｐゴシック"/>
          </w:rPr>
          <w:t>ジビエなどで感染のE型肝炎、東京で最多ペース</w:t>
        </w:r>
      </w:hyperlink>
    </w:p>
    <w:p w14:paraId="5D9ACA36" w14:textId="77777777" w:rsidR="0064163E" w:rsidRDefault="00FC1AB4" w:rsidP="00404636">
      <w:pPr>
        <w:pStyle w:val="afe"/>
        <w:ind w:left="480" w:right="-120"/>
        <w:rPr>
          <w:color w:val="0000FF"/>
          <w:u w:val="single"/>
        </w:rPr>
      </w:pPr>
      <w:hyperlink r:id="rId3377" w:history="1">
        <w:r w:rsidR="00A110A4">
          <w:rPr>
            <w:rStyle w:val="af3"/>
            <w:rFonts w:cs="ＭＳ Ｐゴシック"/>
          </w:rPr>
          <w:t>ケアマネの約半数、ウイルス性肝炎の検査やワクチンの詳細「知らない」</w:t>
        </w:r>
      </w:hyperlink>
    </w:p>
    <w:p w14:paraId="164C630B" w14:textId="77777777" w:rsidR="00A05B88" w:rsidRPr="00A05B88" w:rsidRDefault="00A05B88" w:rsidP="00404636">
      <w:pPr>
        <w:pStyle w:val="afe"/>
        <w:ind w:left="480" w:right="-120"/>
        <w:rPr>
          <w:color w:val="0000FF"/>
          <w:u w:val="single"/>
        </w:rPr>
      </w:pPr>
    </w:p>
    <w:p w14:paraId="0B806648" w14:textId="77777777" w:rsidR="00B800CC" w:rsidRDefault="00B800CC" w:rsidP="00404636">
      <w:pPr>
        <w:pStyle w:val="15"/>
        <w:ind w:left="480" w:rightChars="-50" w:right="-120"/>
      </w:pPr>
    </w:p>
    <w:p w14:paraId="57E07DFE" w14:textId="77777777" w:rsidR="00B800CC" w:rsidRDefault="0002204E" w:rsidP="00404636">
      <w:pPr>
        <w:pStyle w:val="3"/>
        <w:ind w:left="426" w:rightChars="-50" w:right="-120"/>
      </w:pPr>
      <w:bookmarkStart w:id="59" w:name="_Toc52256755"/>
      <w:r>
        <w:rPr>
          <w:rFonts w:hint="eastAsia"/>
        </w:rPr>
        <w:t>⑪</w:t>
      </w:r>
      <w:r w:rsidR="00B800CC">
        <w:rPr>
          <w:rFonts w:hint="eastAsia"/>
        </w:rPr>
        <w:t>腎疾患</w:t>
      </w:r>
      <w:bookmarkEnd w:id="59"/>
    </w:p>
    <w:p w14:paraId="5A4E6F0F" w14:textId="77777777" w:rsidR="00B800CC" w:rsidRDefault="00B800CC" w:rsidP="00404636">
      <w:pPr>
        <w:pStyle w:val="0"/>
        <w:ind w:left="426" w:rightChars="-50" w:right="-120"/>
      </w:pPr>
      <w:r>
        <w:rPr>
          <w:rFonts w:hint="eastAsia"/>
        </w:rPr>
        <w:t>厚生労働省：健康：腎疾患対策</w:t>
      </w:r>
    </w:p>
    <w:p w14:paraId="0E0780F9" w14:textId="77777777" w:rsidR="00B800CC" w:rsidRDefault="00FC1AB4" w:rsidP="00404636">
      <w:pPr>
        <w:pStyle w:val="afe"/>
        <w:ind w:left="480" w:right="-120"/>
        <w:rPr>
          <w:rStyle w:val="af3"/>
        </w:rPr>
      </w:pPr>
      <w:hyperlink r:id="rId3378" w:history="1">
        <w:r w:rsidR="00B800CC">
          <w:rPr>
            <w:rStyle w:val="af3"/>
          </w:rPr>
          <w:t>http://www.mhlw.go.jp/bunya/kenkou/jinshikkan.html</w:t>
        </w:r>
      </w:hyperlink>
    </w:p>
    <w:p w14:paraId="50EB80DC" w14:textId="77777777" w:rsidR="00B16840" w:rsidRDefault="00B16840" w:rsidP="00404636">
      <w:pPr>
        <w:pStyle w:val="afe"/>
        <w:ind w:left="480" w:right="-120"/>
      </w:pPr>
    </w:p>
    <w:p w14:paraId="75BB5ECC" w14:textId="77777777" w:rsidR="00B800CC" w:rsidRDefault="00B800CC" w:rsidP="00404636">
      <w:pPr>
        <w:pStyle w:val="0"/>
        <w:ind w:left="426" w:rightChars="-50" w:right="-120"/>
      </w:pPr>
      <w:r>
        <w:rPr>
          <w:rFonts w:hint="eastAsia"/>
        </w:rPr>
        <w:t>厚生労働省：</w:t>
      </w:r>
      <w:r w:rsidR="00531535" w:rsidRPr="00531535">
        <w:rPr>
          <w:rFonts w:hint="eastAsia"/>
        </w:rPr>
        <w:t xml:space="preserve"> 腎臓移植の基準等に関する作業班</w:t>
      </w:r>
      <w:r w:rsidR="007E355E">
        <w:rPr>
          <w:rFonts w:hint="eastAsia"/>
        </w:rPr>
        <w:t>／関連ニュース</w:t>
      </w:r>
    </w:p>
    <w:p w14:paraId="3030A103" w14:textId="77777777" w:rsidR="00531535" w:rsidRDefault="00FC1AB4" w:rsidP="00404636">
      <w:pPr>
        <w:pStyle w:val="afe"/>
        <w:ind w:left="480" w:right="-120"/>
        <w:rPr>
          <w:rStyle w:val="af3"/>
        </w:rPr>
      </w:pPr>
      <w:hyperlink r:id="rId3379" w:history="1">
        <w:r w:rsidR="00531535" w:rsidRPr="00531535">
          <w:rPr>
            <w:rStyle w:val="af3"/>
            <w:rFonts w:hint="eastAsia"/>
          </w:rPr>
          <w:t>腎臓移植の基準等に関する作業班</w:t>
        </w:r>
      </w:hyperlink>
      <w:r w:rsidR="001D4E49">
        <w:rPr>
          <w:rFonts w:hint="eastAsia"/>
        </w:rPr>
        <w:t xml:space="preserve">　</w:t>
      </w:r>
      <w:r w:rsidR="00531535">
        <w:t xml:space="preserve">　</w:t>
      </w:r>
      <w:hyperlink r:id="rId3380" w:history="1">
        <w:r w:rsidR="004801EF" w:rsidRPr="004801EF">
          <w:rPr>
            <w:rStyle w:val="af3"/>
            <w:rFonts w:cs="ＭＳ Ｐゴシック"/>
          </w:rPr>
          <w:t>資料</w:t>
        </w:r>
      </w:hyperlink>
    </w:p>
    <w:p w14:paraId="549DAEF4" w14:textId="77777777" w:rsidR="00ED7294" w:rsidRDefault="00FC1AB4" w:rsidP="00404636">
      <w:pPr>
        <w:pStyle w:val="afe"/>
        <w:ind w:left="480" w:right="-120"/>
        <w:rPr>
          <w:rStyle w:val="af3"/>
          <w:rFonts w:cs="ＭＳ Ｐゴシック"/>
        </w:rPr>
      </w:pPr>
      <w:hyperlink r:id="rId3381" w:history="1">
        <w:r w:rsidR="00ED7294" w:rsidRPr="00ED7294">
          <w:rPr>
            <w:rStyle w:val="af3"/>
            <w:rFonts w:cs="ＭＳ Ｐゴシック" w:hint="eastAsia"/>
          </w:rPr>
          <w:t>腎疾患対策検討会（平成２９年度）</w:t>
        </w:r>
      </w:hyperlink>
      <w:r w:rsidR="00ED7294">
        <w:rPr>
          <w:rFonts w:hint="eastAsia"/>
        </w:rPr>
        <w:t xml:space="preserve">　</w:t>
      </w:r>
      <w:r w:rsidR="00ED7294">
        <w:t xml:space="preserve">　</w:t>
      </w:r>
      <w:r w:rsidR="00424291" w:rsidRPr="00424291">
        <w:rPr>
          <w:rFonts w:hint="eastAsia"/>
        </w:rPr>
        <w:t xml:space="preserve">　</w:t>
      </w:r>
      <w:hyperlink r:id="rId3382" w:history="1">
        <w:r w:rsidR="00424291" w:rsidRPr="00424291">
          <w:rPr>
            <w:rStyle w:val="af3"/>
            <w:rFonts w:cs="ＭＳ Ｐゴシック" w:hint="eastAsia"/>
          </w:rPr>
          <w:t>資料</w:t>
        </w:r>
      </w:hyperlink>
    </w:p>
    <w:p w14:paraId="404DAFB1" w14:textId="77777777" w:rsidR="00E32472" w:rsidRPr="00EF6D69" w:rsidRDefault="00FC1AB4" w:rsidP="00E32472">
      <w:pPr>
        <w:pStyle w:val="afe"/>
        <w:ind w:left="480" w:right="-120"/>
        <w:rPr>
          <w:rStyle w:val="af3"/>
          <w:rFonts w:cs="ＭＳ Ｐゴシック"/>
          <w:bCs/>
        </w:rPr>
      </w:pPr>
      <w:hyperlink r:id="rId3383" w:history="1">
        <w:r w:rsidR="00E32472" w:rsidRPr="00EF6D69">
          <w:rPr>
            <w:rStyle w:val="af3"/>
            <w:rFonts w:cs="ＭＳ Ｐゴシック" w:hint="eastAsia"/>
            <w:bCs/>
          </w:rPr>
          <w:t>「腎疾患対策検討会報告書～腎疾患対策の更なる推進を目指して～」</w:t>
        </w:r>
      </w:hyperlink>
    </w:p>
    <w:p w14:paraId="7F59E619" w14:textId="77777777" w:rsidR="00424291" w:rsidRPr="00E32472" w:rsidRDefault="00FC1AB4" w:rsidP="00404636">
      <w:pPr>
        <w:pStyle w:val="afe"/>
        <w:ind w:left="480" w:right="-120"/>
      </w:pPr>
      <w:hyperlink r:id="rId3384" w:history="1">
        <w:r w:rsidR="00E32472">
          <w:rPr>
            <w:rStyle w:val="af3"/>
            <w:rFonts w:cs="ＭＳ Ｐゴシック"/>
          </w:rPr>
          <w:t>新規透析導入患者、医療機関連携で4000人減</w:t>
        </w:r>
      </w:hyperlink>
      <w:r w:rsidR="00E32472">
        <w:rPr>
          <w:rFonts w:hint="eastAsia"/>
        </w:rPr>
        <w:t xml:space="preserve">　(2018年7月30日)</w:t>
      </w:r>
    </w:p>
    <w:p w14:paraId="36DD5441" w14:textId="77777777" w:rsidR="007E355E" w:rsidRPr="00E32472" w:rsidRDefault="00FC1AB4" w:rsidP="00404636">
      <w:pPr>
        <w:pStyle w:val="afe"/>
        <w:ind w:left="480" w:right="-120"/>
      </w:pPr>
      <w:hyperlink r:id="rId3385" w:history="1">
        <w:r w:rsidR="00E32472">
          <w:rPr>
            <w:rStyle w:val="af3"/>
            <w:rFonts w:cs="ＭＳ Ｐゴシック"/>
            <w:bCs/>
          </w:rPr>
          <w:t>慢性腎臓病の診療連携構築に向けモデル事業実施</w:t>
        </w:r>
      </w:hyperlink>
      <w:r w:rsidR="00E32472">
        <w:rPr>
          <w:rFonts w:hint="eastAsia"/>
        </w:rPr>
        <w:t xml:space="preserve">　(2019年1月18日)</w:t>
      </w:r>
    </w:p>
    <w:p w14:paraId="63F60F2A" w14:textId="77777777" w:rsidR="00B16840" w:rsidRPr="00EF6D69" w:rsidRDefault="00B16840" w:rsidP="00404636">
      <w:pPr>
        <w:pStyle w:val="afe"/>
        <w:ind w:left="480" w:right="-120"/>
        <w:rPr>
          <w:rStyle w:val="af3"/>
          <w:rFonts w:cs="ＭＳ Ｐゴシック"/>
          <w:bCs/>
        </w:rPr>
      </w:pPr>
    </w:p>
    <w:p w14:paraId="71B09805" w14:textId="77777777" w:rsidR="00E32472" w:rsidRPr="00E32472" w:rsidRDefault="008941AF" w:rsidP="00D3605A">
      <w:pPr>
        <w:pStyle w:val="0"/>
        <w:ind w:left="480" w:rightChars="-50" w:right="-120"/>
        <w:rPr>
          <w:color w:val="0000FF"/>
          <w:u w:val="single"/>
        </w:rPr>
      </w:pPr>
      <w:r>
        <w:rPr>
          <w:rFonts w:hint="eastAsia"/>
        </w:rPr>
        <w:t>日本腎臓学会</w:t>
      </w:r>
      <w:r w:rsidR="000035A1">
        <w:rPr>
          <w:rFonts w:hint="eastAsia"/>
        </w:rPr>
        <w:t>&gt;</w:t>
      </w:r>
      <w:r w:rsidRPr="008941AF">
        <w:rPr>
          <w:rFonts w:hint="eastAsia"/>
        </w:rPr>
        <w:t> </w:t>
      </w:r>
      <w:r w:rsidR="000035A1" w:rsidRPr="000035A1">
        <w:t>透析中止事例に関する調査委員会の設置について　（2019.03.12公表）</w:t>
      </w:r>
    </w:p>
    <w:p w14:paraId="1EC4E8E3" w14:textId="77777777" w:rsidR="000035A1" w:rsidRPr="00E32472" w:rsidRDefault="00FC1AB4" w:rsidP="00E32472">
      <w:pPr>
        <w:pStyle w:val="0"/>
        <w:numPr>
          <w:ilvl w:val="0"/>
          <w:numId w:val="0"/>
        </w:numPr>
        <w:ind w:left="480" w:rightChars="-50" w:right="-120"/>
        <w:rPr>
          <w:rStyle w:val="af3"/>
          <w:rFonts w:cs="ＭＳ Ｐゴシック"/>
        </w:rPr>
      </w:pPr>
      <w:hyperlink r:id="rId3386" w:history="1">
        <w:r w:rsidR="000035A1" w:rsidRPr="00E32472">
          <w:rPr>
            <w:rStyle w:val="af3"/>
            <w:rFonts w:cs="ＭＳ Ｐゴシック" w:hint="eastAsia"/>
          </w:rPr>
          <w:t>重要なお知らせ</w:t>
        </w:r>
      </w:hyperlink>
    </w:p>
    <w:p w14:paraId="032703B1" w14:textId="77777777" w:rsidR="00D30333" w:rsidRDefault="00FC1AB4" w:rsidP="00404636">
      <w:pPr>
        <w:pStyle w:val="afe"/>
        <w:ind w:left="480" w:right="-120"/>
        <w:rPr>
          <w:color w:val="0000FF"/>
          <w:u w:val="single"/>
        </w:rPr>
      </w:pPr>
      <w:hyperlink r:id="rId3387" w:history="1">
        <w:r w:rsidR="00D30333" w:rsidRPr="00D30333">
          <w:rPr>
            <w:rStyle w:val="af3"/>
            <w:rFonts w:cs="ＭＳ Ｐゴシック" w:hint="eastAsia"/>
          </w:rPr>
          <w:t>透析中止事案に関する報道についての腎臓学会の対応について</w:t>
        </w:r>
      </w:hyperlink>
      <w:r w:rsidR="00D30333" w:rsidRPr="000035A1">
        <w:t>（2019.0</w:t>
      </w:r>
      <w:r w:rsidR="00D30333">
        <w:rPr>
          <w:rFonts w:hint="eastAsia"/>
        </w:rPr>
        <w:t>4</w:t>
      </w:r>
      <w:r w:rsidR="00D30333" w:rsidRPr="000035A1">
        <w:t>.</w:t>
      </w:r>
      <w:r w:rsidR="00D30333">
        <w:rPr>
          <w:rFonts w:hint="eastAsia"/>
        </w:rPr>
        <w:t>04</w:t>
      </w:r>
      <w:r w:rsidR="00D30333" w:rsidRPr="000035A1">
        <w:t>公表）</w:t>
      </w:r>
    </w:p>
    <w:p w14:paraId="0AC54BC3" w14:textId="77777777" w:rsidR="000035A1" w:rsidRDefault="00FC1AB4" w:rsidP="000035A1">
      <w:pPr>
        <w:pStyle w:val="afe"/>
        <w:ind w:left="480" w:right="-120"/>
        <w:rPr>
          <w:rStyle w:val="af3"/>
          <w:rFonts w:cs="ＭＳ Ｐゴシック"/>
        </w:rPr>
      </w:pPr>
      <w:hyperlink r:id="rId3388" w:history="1">
        <w:r w:rsidR="008D7496">
          <w:rPr>
            <w:rStyle w:val="af3"/>
            <w:rFonts w:cs="ＭＳ Ｐゴシック"/>
          </w:rPr>
          <w:t>透析中止事例に関する調査委員会の設置について</w:t>
        </w:r>
      </w:hyperlink>
      <w:r w:rsidR="00D30333" w:rsidRPr="000035A1">
        <w:t>（2019.03.12公表）</w:t>
      </w:r>
    </w:p>
    <w:p w14:paraId="4DF81CA2" w14:textId="77777777" w:rsidR="008941AF" w:rsidRDefault="00FC1AB4" w:rsidP="00404636">
      <w:pPr>
        <w:pStyle w:val="afe"/>
        <w:ind w:left="480" w:right="-120"/>
        <w:rPr>
          <w:rStyle w:val="af3"/>
          <w:rFonts w:cs="ＭＳ Ｐゴシック"/>
        </w:rPr>
      </w:pPr>
      <w:hyperlink r:id="rId3389" w:history="1">
        <w:r w:rsidR="008D7496">
          <w:rPr>
            <w:rStyle w:val="af3"/>
            <w:rFonts w:cs="ＭＳ Ｐゴシック"/>
          </w:rPr>
          <w:t>かかりつけ医から専門医・専門医療機関への紹介基準</w:t>
        </w:r>
      </w:hyperlink>
    </w:p>
    <w:p w14:paraId="426F4470" w14:textId="77777777" w:rsidR="00B16840" w:rsidRDefault="00B16840" w:rsidP="00404636">
      <w:pPr>
        <w:pStyle w:val="afe"/>
        <w:ind w:left="480" w:right="-120"/>
        <w:rPr>
          <w:color w:val="0000FF"/>
          <w:u w:val="single"/>
        </w:rPr>
      </w:pPr>
    </w:p>
    <w:p w14:paraId="41A16630" w14:textId="77777777" w:rsidR="00B800CC" w:rsidRDefault="00B800CC" w:rsidP="00404636">
      <w:pPr>
        <w:pStyle w:val="0"/>
        <w:ind w:left="426" w:rightChars="-50" w:right="-120"/>
      </w:pPr>
      <w:r>
        <w:rPr>
          <w:rFonts w:hint="eastAsia"/>
        </w:rPr>
        <w:t>日本腎臓学会：</w:t>
      </w:r>
      <w:r w:rsidRPr="00697E13">
        <w:rPr>
          <w:rFonts w:hint="eastAsia"/>
        </w:rPr>
        <w:t>日本腎臓学会発作成の診療ガイドライン</w:t>
      </w:r>
    </w:p>
    <w:p w14:paraId="67DA0FAF" w14:textId="77777777" w:rsidR="00B800CC" w:rsidRDefault="00FC1AB4" w:rsidP="00404636">
      <w:pPr>
        <w:pStyle w:val="afe"/>
        <w:ind w:left="480" w:right="-120"/>
        <w:rPr>
          <w:rFonts w:cs="Times New Roman"/>
        </w:rPr>
      </w:pPr>
      <w:hyperlink r:id="rId3390" w:history="1">
        <w:r w:rsidR="00963964" w:rsidRPr="006C5A43">
          <w:rPr>
            <w:rStyle w:val="af3"/>
          </w:rPr>
          <w:t>http</w:t>
        </w:r>
        <w:r w:rsidR="00963964" w:rsidRPr="006C5A43">
          <w:rPr>
            <w:rStyle w:val="af3"/>
            <w:rFonts w:hint="eastAsia"/>
          </w:rPr>
          <w:t>s</w:t>
        </w:r>
        <w:r w:rsidR="00963964" w:rsidRPr="006C5A43">
          <w:rPr>
            <w:rStyle w:val="af3"/>
          </w:rPr>
          <w:t>://www.jsn.or.jp/guideline/guideline.php</w:t>
        </w:r>
      </w:hyperlink>
    </w:p>
    <w:p w14:paraId="33989B05" w14:textId="77777777" w:rsidR="00963964" w:rsidRPr="00963964" w:rsidRDefault="00FC1AB4" w:rsidP="00404636">
      <w:pPr>
        <w:pStyle w:val="afe"/>
        <w:ind w:left="480" w:right="-120"/>
        <w:rPr>
          <w:rStyle w:val="af3"/>
        </w:rPr>
      </w:pPr>
      <w:hyperlink r:id="rId3391" w:tgtFrame="_blank" w:history="1">
        <w:r w:rsidR="00963964" w:rsidRPr="00963964">
          <w:rPr>
            <w:rStyle w:val="af3"/>
            <w:bCs/>
          </w:rPr>
          <w:t>腎代替療法選択ガイド2020</w:t>
        </w:r>
      </w:hyperlink>
    </w:p>
    <w:p w14:paraId="007FDE9F" w14:textId="77777777" w:rsidR="00963964" w:rsidRPr="00963964" w:rsidRDefault="00FC1AB4" w:rsidP="00404636">
      <w:pPr>
        <w:pStyle w:val="afe"/>
        <w:ind w:left="480" w:right="-120"/>
        <w:rPr>
          <w:rStyle w:val="af3"/>
        </w:rPr>
      </w:pPr>
      <w:hyperlink r:id="rId3392" w:tgtFrame="_blank" w:history="1">
        <w:r w:rsidR="00963964" w:rsidRPr="00963964">
          <w:rPr>
            <w:rStyle w:val="af3"/>
            <w:bCs/>
          </w:rPr>
          <w:t>HIF-PH阻害薬適正使用に関するrecommendation</w:t>
        </w:r>
      </w:hyperlink>
    </w:p>
    <w:p w14:paraId="448C1808" w14:textId="77777777" w:rsidR="000035A1" w:rsidRDefault="00FC1AB4" w:rsidP="00404636">
      <w:pPr>
        <w:pStyle w:val="afe"/>
        <w:ind w:left="480" w:right="-120"/>
        <w:rPr>
          <w:rStyle w:val="af3"/>
          <w:rFonts w:cs="ＭＳ Ｐゴシック"/>
          <w:bCs/>
        </w:rPr>
      </w:pPr>
      <w:hyperlink r:id="rId3393" w:tgtFrame="_blank" w:history="1">
        <w:r w:rsidR="000035A1" w:rsidRPr="00EF6D69">
          <w:rPr>
            <w:rStyle w:val="af3"/>
            <w:rFonts w:cs="ＭＳ Ｐゴシック"/>
            <w:bCs/>
          </w:rPr>
          <w:t>エビデンスに基づくCKD診療ガイドライン2018</w:t>
        </w:r>
      </w:hyperlink>
    </w:p>
    <w:p w14:paraId="4D82D36F" w14:textId="77777777" w:rsidR="00963964" w:rsidRPr="00963964" w:rsidRDefault="00FC1AB4" w:rsidP="00404636">
      <w:pPr>
        <w:pStyle w:val="afe"/>
        <w:ind w:left="480" w:right="-120"/>
      </w:pPr>
      <w:hyperlink r:id="rId3394" w:tgtFrame="_blank" w:history="1">
        <w:r w:rsidR="00963964" w:rsidRPr="00963964">
          <w:rPr>
            <w:rStyle w:val="af3"/>
            <w:rFonts w:cs="ＭＳ Ｐゴシック"/>
            <w:bCs/>
          </w:rPr>
          <w:t>エビデンスに基づく多発性嚢胞腎（PKD）診療ガイドライン2014</w:t>
        </w:r>
      </w:hyperlink>
    </w:p>
    <w:p w14:paraId="2EF6172D" w14:textId="77777777" w:rsidR="00963964" w:rsidRPr="00963964" w:rsidRDefault="00FC1AB4" w:rsidP="00404636">
      <w:pPr>
        <w:pStyle w:val="afe"/>
        <w:ind w:left="480" w:right="-120"/>
      </w:pPr>
      <w:hyperlink r:id="rId3395" w:tgtFrame="_blank" w:history="1">
        <w:r w:rsidR="00963964" w:rsidRPr="00963964">
          <w:rPr>
            <w:rStyle w:val="af3"/>
            <w:rFonts w:cs="ＭＳ Ｐゴシック"/>
            <w:bCs/>
          </w:rPr>
          <w:t>エビデンスに基づくネフローゼ症候群診療ガイドライン2014</w:t>
        </w:r>
      </w:hyperlink>
    </w:p>
    <w:p w14:paraId="31E3E89F" w14:textId="77777777" w:rsidR="00963964" w:rsidRDefault="00FC1AB4" w:rsidP="00404636">
      <w:pPr>
        <w:pStyle w:val="afe"/>
        <w:ind w:left="480" w:right="-120"/>
      </w:pPr>
      <w:hyperlink r:id="rId3396" w:tgtFrame="_blank" w:history="1">
        <w:r w:rsidR="00963964" w:rsidRPr="00963964">
          <w:rPr>
            <w:rStyle w:val="af3"/>
            <w:rFonts w:cs="ＭＳ Ｐゴシック"/>
            <w:bCs/>
          </w:rPr>
          <w:t>エビデンスに基づく急速進行性腎炎症候群診療ガイドライン2014</w:t>
        </w:r>
      </w:hyperlink>
    </w:p>
    <w:p w14:paraId="0F5FFC59" w14:textId="77777777" w:rsidR="00963964" w:rsidRDefault="00FC1AB4" w:rsidP="00404636">
      <w:pPr>
        <w:pStyle w:val="afe"/>
        <w:ind w:left="480" w:right="-120"/>
      </w:pPr>
      <w:hyperlink r:id="rId3397" w:tgtFrame="_blank" w:history="1">
        <w:r w:rsidR="00963964" w:rsidRPr="00963964">
          <w:rPr>
            <w:rStyle w:val="af3"/>
            <w:rFonts w:cs="ＭＳ Ｐゴシック"/>
            <w:bCs/>
          </w:rPr>
          <w:t>エビデンスに基づくIgA腎症診療ガイドライン2014</w:t>
        </w:r>
      </w:hyperlink>
    </w:p>
    <w:p w14:paraId="70609AFA" w14:textId="77777777" w:rsidR="00963964" w:rsidRDefault="00FC1AB4" w:rsidP="00404636">
      <w:pPr>
        <w:pStyle w:val="afe"/>
        <w:ind w:left="480" w:right="-120"/>
        <w:rPr>
          <w:rStyle w:val="af3"/>
          <w:rFonts w:cs="ＭＳ Ｐゴシック"/>
          <w:bCs/>
        </w:rPr>
      </w:pPr>
      <w:hyperlink r:id="rId3398" w:tgtFrame="_blank" w:history="1">
        <w:r w:rsidR="00963964" w:rsidRPr="00963964">
          <w:rPr>
            <w:rStyle w:val="af3"/>
            <w:rFonts w:cs="ＭＳ Ｐゴシック"/>
            <w:bCs/>
          </w:rPr>
          <w:t>糖尿病性腎症病期分類2014の策定（糖尿病性腎症病期分類改訂）について</w:t>
        </w:r>
      </w:hyperlink>
    </w:p>
    <w:p w14:paraId="45264EF3" w14:textId="77777777" w:rsidR="00B16840" w:rsidRPr="00963964" w:rsidRDefault="00B16840" w:rsidP="00404636">
      <w:pPr>
        <w:pStyle w:val="afe"/>
        <w:ind w:left="480" w:right="-120"/>
      </w:pPr>
    </w:p>
    <w:p w14:paraId="69AF89EE" w14:textId="77777777" w:rsidR="00B800CC" w:rsidRDefault="00B800CC" w:rsidP="00404636">
      <w:pPr>
        <w:pStyle w:val="0"/>
        <w:ind w:left="426" w:rightChars="-50" w:right="-120"/>
      </w:pPr>
      <w:r>
        <w:rPr>
          <w:rFonts w:hint="eastAsia"/>
        </w:rPr>
        <w:t>日本移植学会：</w:t>
      </w:r>
      <w:r>
        <w:t>JST VIDEOCAST</w:t>
      </w:r>
      <w:r w:rsidR="007C2C6F">
        <w:rPr>
          <w:rFonts w:hint="eastAsia"/>
        </w:rPr>
        <w:t>／関連ニュース</w:t>
      </w:r>
    </w:p>
    <w:p w14:paraId="0E4B5E82" w14:textId="77777777" w:rsidR="00B800CC" w:rsidRDefault="00FC1AB4" w:rsidP="00404636">
      <w:pPr>
        <w:pStyle w:val="afe"/>
        <w:ind w:left="480" w:right="-120"/>
        <w:rPr>
          <w:rStyle w:val="af3"/>
        </w:rPr>
      </w:pPr>
      <w:hyperlink r:id="rId3399" w:history="1">
        <w:r w:rsidR="00B800CC">
          <w:rPr>
            <w:rStyle w:val="af3"/>
          </w:rPr>
          <w:t>http://www.asas.or.jp/jst/</w:t>
        </w:r>
      </w:hyperlink>
    </w:p>
    <w:p w14:paraId="7C755C0B" w14:textId="77777777" w:rsidR="007C2C6F" w:rsidRDefault="00FC1AB4" w:rsidP="00404636">
      <w:pPr>
        <w:pStyle w:val="afe"/>
        <w:ind w:left="480" w:right="-120"/>
        <w:rPr>
          <w:rStyle w:val="af3"/>
        </w:rPr>
      </w:pPr>
      <w:hyperlink r:id="rId3400" w:history="1">
        <w:r w:rsidR="0099640D">
          <w:rPr>
            <w:rStyle w:val="af3"/>
          </w:rPr>
          <w:t>生体腎ドナー死亡事故調査の経過報告と提言</w:t>
        </w:r>
      </w:hyperlink>
    </w:p>
    <w:p w14:paraId="3D590264" w14:textId="77777777" w:rsidR="00B16840" w:rsidRDefault="00B16840" w:rsidP="00404636">
      <w:pPr>
        <w:pStyle w:val="afe"/>
        <w:ind w:left="480" w:right="-120"/>
      </w:pPr>
    </w:p>
    <w:p w14:paraId="1ABD7B7D" w14:textId="77777777" w:rsidR="00005FAA" w:rsidRDefault="00005FAA" w:rsidP="00404636">
      <w:pPr>
        <w:pStyle w:val="0"/>
        <w:ind w:left="426" w:rightChars="-50" w:right="-120"/>
        <w:rPr>
          <w:rStyle w:val="af3"/>
        </w:rPr>
      </w:pPr>
      <w:r>
        <w:rPr>
          <w:rFonts w:hint="eastAsia"/>
        </w:rPr>
        <w:lastRenderedPageBreak/>
        <w:t>厚生労働省：</w:t>
      </w:r>
      <w:hyperlink r:id="rId3401" w:history="1">
        <w:r w:rsidRPr="00005FAA">
          <w:rPr>
            <w:rStyle w:val="af3"/>
            <w:rFonts w:hint="eastAsia"/>
          </w:rPr>
          <w:t>年金局が実施する検討会等</w:t>
        </w:r>
      </w:hyperlink>
      <w:r w:rsidRPr="00005FAA">
        <w:rPr>
          <w:rFonts w:hint="eastAsia"/>
        </w:rPr>
        <w:t xml:space="preserve"> </w:t>
      </w:r>
      <w:r w:rsidR="0099640D">
        <w:rPr>
          <w:rFonts w:hint="eastAsia"/>
        </w:rPr>
        <w:t>〉</w:t>
      </w:r>
      <w:r>
        <w:rPr>
          <w:rFonts w:hint="eastAsia"/>
        </w:rPr>
        <w:t>障害年金の認定（腎</w:t>
      </w:r>
      <w:r w:rsidRPr="00F83E87">
        <w:rPr>
          <w:rFonts w:hint="eastAsia"/>
        </w:rPr>
        <w:t>疾患による障害）に関する専門家会合</w:t>
      </w:r>
      <w:r w:rsidRPr="00F83E87">
        <w:rPr>
          <w:rFonts w:hint="eastAsia"/>
          <w:b/>
          <w:bCs/>
          <w:color w:val="0000FF"/>
        </w:rPr>
        <w:t xml:space="preserve">　</w:t>
      </w:r>
    </w:p>
    <w:p w14:paraId="723736FC" w14:textId="77777777" w:rsidR="00BB0578" w:rsidRDefault="00FC1AB4" w:rsidP="00404636">
      <w:pPr>
        <w:pStyle w:val="afe"/>
        <w:ind w:left="480" w:right="-120"/>
        <w:rPr>
          <w:rStyle w:val="af3"/>
          <w:bCs/>
        </w:rPr>
      </w:pPr>
      <w:hyperlink r:id="rId3402" w:history="1">
        <w:r w:rsidR="00005FAA" w:rsidRPr="00005FAA">
          <w:rPr>
            <w:rStyle w:val="af3"/>
            <w:rFonts w:hint="eastAsia"/>
          </w:rPr>
          <w:t>障害年金の認定（腎疾患による障害）に関する専門家会合</w:t>
        </w:r>
      </w:hyperlink>
      <w:r w:rsidR="00005FAA" w:rsidRPr="00F83E87">
        <w:rPr>
          <w:rFonts w:hint="eastAsia"/>
          <w:b/>
          <w:bCs/>
          <w:color w:val="0000FF"/>
        </w:rPr>
        <w:t xml:space="preserve">　</w:t>
      </w:r>
      <w:hyperlink r:id="rId3403" w:history="1">
        <w:r w:rsidR="00C5012F" w:rsidRPr="00C5012F">
          <w:rPr>
            <w:rStyle w:val="af3"/>
            <w:rFonts w:hint="eastAsia"/>
            <w:bCs/>
          </w:rPr>
          <w:t>資料</w:t>
        </w:r>
      </w:hyperlink>
    </w:p>
    <w:p w14:paraId="4B4553D0" w14:textId="77777777" w:rsidR="00B16840" w:rsidRDefault="00B16840" w:rsidP="0099640D">
      <w:pPr>
        <w:pStyle w:val="afe"/>
        <w:ind w:leftChars="0" w:left="0" w:right="-120"/>
      </w:pPr>
    </w:p>
    <w:p w14:paraId="3DAD2C8D" w14:textId="77777777" w:rsidR="00B800CC" w:rsidRDefault="00B800CC" w:rsidP="00404636">
      <w:pPr>
        <w:pStyle w:val="0"/>
        <w:ind w:left="426" w:rightChars="-50" w:right="-120"/>
      </w:pPr>
      <w:r>
        <w:rPr>
          <w:rFonts w:hint="eastAsia"/>
        </w:rPr>
        <w:t>岐阜県病院薬剤師会：業務に役立つ計算ツール　腎機能計算ツール</w:t>
      </w:r>
    </w:p>
    <w:p w14:paraId="3792FCD5" w14:textId="77777777" w:rsidR="00B800CC" w:rsidRDefault="00FC1AB4" w:rsidP="00404636">
      <w:pPr>
        <w:pStyle w:val="afe"/>
        <w:ind w:left="480" w:right="-120"/>
        <w:rPr>
          <w:rStyle w:val="af3"/>
        </w:rPr>
      </w:pPr>
      <w:hyperlink r:id="rId3404" w:history="1">
        <w:r w:rsidR="00B800CC">
          <w:rPr>
            <w:rStyle w:val="af3"/>
          </w:rPr>
          <w:t>http://www.gshp.jp/useful/useful.html</w:t>
        </w:r>
      </w:hyperlink>
    </w:p>
    <w:p w14:paraId="1CFA4887" w14:textId="77777777" w:rsidR="00B16840" w:rsidRDefault="00B16840" w:rsidP="00404636">
      <w:pPr>
        <w:pStyle w:val="afe"/>
        <w:ind w:left="480" w:right="-120"/>
      </w:pPr>
    </w:p>
    <w:p w14:paraId="48BD3204" w14:textId="77777777" w:rsidR="00B800CC" w:rsidRDefault="00B800CC" w:rsidP="00404636">
      <w:pPr>
        <w:pStyle w:val="0"/>
        <w:ind w:left="426" w:rightChars="-50" w:right="-120"/>
      </w:pPr>
      <w:r>
        <w:rPr>
          <w:rFonts w:hint="eastAsia"/>
        </w:rPr>
        <w:t>日本透析医会</w:t>
      </w:r>
    </w:p>
    <w:p w14:paraId="1D34AE87" w14:textId="77777777" w:rsidR="00B800CC" w:rsidRDefault="00FC1AB4" w:rsidP="00404636">
      <w:pPr>
        <w:pStyle w:val="afe"/>
        <w:ind w:left="480" w:right="-120"/>
        <w:rPr>
          <w:rStyle w:val="af3"/>
        </w:rPr>
      </w:pPr>
      <w:hyperlink r:id="rId3405" w:history="1">
        <w:r w:rsidR="00B800CC">
          <w:rPr>
            <w:rStyle w:val="af3"/>
          </w:rPr>
          <w:t>http://www.touseki-ikai.or.jp/</w:t>
        </w:r>
      </w:hyperlink>
    </w:p>
    <w:p w14:paraId="09183A2D" w14:textId="77777777" w:rsidR="00B16840" w:rsidRDefault="00B16840" w:rsidP="00404636">
      <w:pPr>
        <w:pStyle w:val="afe"/>
        <w:ind w:left="480" w:right="-120"/>
        <w:rPr>
          <w:rStyle w:val="af3"/>
        </w:rPr>
      </w:pPr>
    </w:p>
    <w:p w14:paraId="017C8E9E" w14:textId="77777777" w:rsidR="0099640D" w:rsidRPr="0099640D" w:rsidRDefault="00CB74D5" w:rsidP="00D3605A">
      <w:pPr>
        <w:pStyle w:val="0"/>
        <w:ind w:left="480" w:rightChars="-50" w:right="-120"/>
        <w:rPr>
          <w:color w:val="0000FF"/>
          <w:u w:val="single"/>
        </w:rPr>
      </w:pPr>
      <w:r w:rsidRPr="00CB74D5">
        <w:rPr>
          <w:rFonts w:hint="eastAsia"/>
        </w:rPr>
        <w:t>日本腎臓学会</w:t>
      </w:r>
    </w:p>
    <w:p w14:paraId="2277F4B4" w14:textId="77777777" w:rsidR="00FC6768" w:rsidRPr="0099640D" w:rsidRDefault="00FC1AB4" w:rsidP="0099640D">
      <w:pPr>
        <w:pStyle w:val="0"/>
        <w:numPr>
          <w:ilvl w:val="0"/>
          <w:numId w:val="0"/>
        </w:numPr>
        <w:ind w:left="480" w:rightChars="-50" w:right="-120"/>
        <w:rPr>
          <w:color w:val="0000FF"/>
          <w:u w:val="single"/>
        </w:rPr>
      </w:pPr>
      <w:hyperlink r:id="rId3406" w:history="1">
        <w:r w:rsidR="00FC6768" w:rsidRPr="00FC6768">
          <w:rPr>
            <w:rStyle w:val="af3"/>
            <w:rFonts w:hint="eastAsia"/>
          </w:rPr>
          <w:t>「糖尿病性腎症病期分類の改訂について」糖尿病性腎症合同委員会からのお知らせ</w:t>
        </w:r>
      </w:hyperlink>
      <w:r w:rsidR="00755BBA" w:rsidRPr="00755BBA">
        <w:rPr>
          <w:rFonts w:hint="eastAsia"/>
        </w:rPr>
        <w:t>（2014.01.10）</w:t>
      </w:r>
    </w:p>
    <w:p w14:paraId="6EF364CC" w14:textId="77777777" w:rsidR="00FC6768" w:rsidRDefault="00FC1AB4" w:rsidP="00404636">
      <w:pPr>
        <w:pStyle w:val="afe"/>
        <w:ind w:left="480" w:right="-120"/>
        <w:rPr>
          <w:rStyle w:val="af3"/>
        </w:rPr>
      </w:pPr>
      <w:hyperlink r:id="rId3407" w:history="1">
        <w:r w:rsidR="0099640D">
          <w:rPr>
            <w:rStyle w:val="af3"/>
          </w:rPr>
          <w:t>糖尿病性腎症の病期分類を改定　糖尿病性腎症合同委員会</w:t>
        </w:r>
      </w:hyperlink>
    </w:p>
    <w:p w14:paraId="0A6ECF6D" w14:textId="77777777" w:rsidR="00B16840" w:rsidRDefault="00B16840" w:rsidP="00404636">
      <w:pPr>
        <w:pStyle w:val="afe"/>
        <w:ind w:left="480" w:right="-120"/>
      </w:pPr>
    </w:p>
    <w:p w14:paraId="58183448" w14:textId="77777777" w:rsidR="0099640D" w:rsidRDefault="00B800CC" w:rsidP="0099640D">
      <w:pPr>
        <w:pStyle w:val="0"/>
        <w:ind w:left="426" w:rightChars="-50" w:right="-120"/>
      </w:pPr>
      <w:r>
        <w:rPr>
          <w:rFonts w:hint="eastAsia"/>
        </w:rPr>
        <w:t>医療情報サービス</w:t>
      </w:r>
      <w:r>
        <w:t xml:space="preserve"> Minds(</w:t>
      </w:r>
      <w:r>
        <w:rPr>
          <w:rFonts w:hint="eastAsia"/>
        </w:rPr>
        <w:t>マインズ</w:t>
      </w:r>
      <w:r>
        <w:t>)</w:t>
      </w:r>
    </w:p>
    <w:p w14:paraId="339A8406" w14:textId="77777777" w:rsidR="00B800CC" w:rsidRDefault="00FC1AB4" w:rsidP="0099640D">
      <w:pPr>
        <w:pStyle w:val="0"/>
        <w:numPr>
          <w:ilvl w:val="0"/>
          <w:numId w:val="0"/>
        </w:numPr>
        <w:ind w:left="426" w:rightChars="-50" w:right="-120"/>
      </w:pPr>
      <w:hyperlink r:id="rId3408" w:history="1">
        <w:r w:rsidR="0099640D" w:rsidRPr="003D1537">
          <w:rPr>
            <w:rStyle w:val="af3"/>
          </w:rPr>
          <w:t>http://minds.jcqhc.or.jp/</w:t>
        </w:r>
      </w:hyperlink>
    </w:p>
    <w:p w14:paraId="49C7BA2A" w14:textId="77777777" w:rsidR="00E634F3" w:rsidRPr="00E634F3" w:rsidRDefault="006E09AE" w:rsidP="00E634F3">
      <w:pPr>
        <w:pStyle w:val="afe"/>
        <w:ind w:left="480" w:right="-120"/>
      </w:pPr>
      <w:r w:rsidRPr="006E09AE">
        <w:rPr>
          <w:rFonts w:hint="eastAsia"/>
        </w:rPr>
        <w:t>■</w:t>
      </w:r>
      <w:r w:rsidR="00E634F3" w:rsidRPr="00E634F3">
        <w:t>『エビデンスに基づくCKD診療ガイドライン 2018』【編集】日本腎臓学会</w:t>
      </w:r>
    </w:p>
    <w:p w14:paraId="0E3DAAE3" w14:textId="77777777" w:rsidR="00E634F3" w:rsidRPr="00E634F3" w:rsidRDefault="00FC1AB4" w:rsidP="0099640D">
      <w:pPr>
        <w:pStyle w:val="afe"/>
        <w:ind w:left="480" w:right="-120" w:firstLineChars="100" w:firstLine="240"/>
        <w:rPr>
          <w:rStyle w:val="af3"/>
        </w:rPr>
      </w:pPr>
      <w:hyperlink r:id="rId3409" w:history="1">
        <w:r w:rsidR="0099640D" w:rsidRPr="003D1537">
          <w:rPr>
            <w:rStyle w:val="af3"/>
          </w:rPr>
          <w:t>https://minds.jcqhc.or.jp/n/med/4/med0067/G0001093</w:t>
        </w:r>
      </w:hyperlink>
    </w:p>
    <w:p w14:paraId="6ED180D5" w14:textId="77777777" w:rsidR="009D3F3C" w:rsidRDefault="009D3F3C" w:rsidP="009D3F3C">
      <w:pPr>
        <w:pStyle w:val="afe"/>
        <w:ind w:left="480" w:right="-120"/>
      </w:pPr>
      <w:r w:rsidRPr="006E09AE">
        <w:rPr>
          <w:rFonts w:hint="eastAsia"/>
        </w:rPr>
        <w:t>■『</w:t>
      </w:r>
      <w:r w:rsidR="00266FF2" w:rsidRPr="00266FF2">
        <w:t>腎臓リハビリテーションガイドライン</w:t>
      </w:r>
      <w:r w:rsidRPr="006E09AE">
        <w:rPr>
          <w:rFonts w:hint="eastAsia"/>
        </w:rPr>
        <w:t>』</w:t>
      </w:r>
      <w:r w:rsidR="00266FF2" w:rsidRPr="00266FF2">
        <w:t>【編者】日本腎臓リハビリテーション学会</w:t>
      </w:r>
    </w:p>
    <w:p w14:paraId="76485852" w14:textId="77777777" w:rsidR="009D3F3C" w:rsidRPr="009D3F3C" w:rsidRDefault="00FC1AB4" w:rsidP="0099640D">
      <w:pPr>
        <w:pStyle w:val="afe"/>
        <w:ind w:left="480" w:right="-120" w:firstLineChars="100" w:firstLine="240"/>
        <w:rPr>
          <w:rStyle w:val="af3"/>
        </w:rPr>
      </w:pPr>
      <w:hyperlink r:id="rId3410" w:history="1">
        <w:r w:rsidR="0099640D" w:rsidRPr="003D1537">
          <w:rPr>
            <w:rStyle w:val="af3"/>
          </w:rPr>
          <w:t>https://minds.jcqhc.or.jp/n/med/4/med0363/G0001074</w:t>
        </w:r>
      </w:hyperlink>
    </w:p>
    <w:p w14:paraId="50714630" w14:textId="77777777" w:rsidR="004B445D" w:rsidRDefault="00435398" w:rsidP="00404636">
      <w:pPr>
        <w:pStyle w:val="afe"/>
        <w:ind w:left="480" w:right="-120"/>
      </w:pPr>
      <w:r w:rsidRPr="006E09AE">
        <w:rPr>
          <w:rFonts w:hint="eastAsia"/>
        </w:rPr>
        <w:t>■</w:t>
      </w:r>
      <w:r w:rsidR="004B445D" w:rsidRPr="004B445D">
        <w:t>『腎障害進展予防と腎代替療法へのスムーズな移行 CKDステージG3ｂ～5診療ガイドライン2017(2015追補版)』</w:t>
      </w:r>
    </w:p>
    <w:p w14:paraId="249E77C8" w14:textId="77777777" w:rsidR="004B445D" w:rsidRDefault="00FC1AB4" w:rsidP="0099640D">
      <w:pPr>
        <w:pStyle w:val="afe"/>
        <w:ind w:left="480" w:right="-120" w:firstLineChars="100" w:firstLine="240"/>
        <w:rPr>
          <w:rFonts w:cs="Times New Roman"/>
          <w:color w:val="0000FF"/>
          <w:u w:val="single"/>
        </w:rPr>
      </w:pPr>
      <w:hyperlink r:id="rId3411" w:history="1">
        <w:r w:rsidR="0099640D" w:rsidRPr="003D1537">
          <w:rPr>
            <w:rStyle w:val="af3"/>
          </w:rPr>
          <w:t>https://minds.jcqhc.or.jp/n/med/4/med0067/G0001051</w:t>
        </w:r>
      </w:hyperlink>
    </w:p>
    <w:p w14:paraId="6E65ED0C" w14:textId="77777777" w:rsidR="005505BA" w:rsidRPr="005505BA" w:rsidRDefault="005505BA" w:rsidP="005505BA">
      <w:pPr>
        <w:pStyle w:val="afe"/>
        <w:ind w:left="480" w:right="-120"/>
      </w:pPr>
      <w:r>
        <w:rPr>
          <w:rFonts w:hint="eastAsia"/>
        </w:rPr>
        <w:t>■</w:t>
      </w:r>
      <w:r w:rsidRPr="005505BA">
        <w:t>『アルポート症候群診療ガイドライン2017』</w:t>
      </w:r>
      <w:r w:rsidRPr="005505BA">
        <w:rPr>
          <w:rFonts w:hint="eastAsia"/>
        </w:rPr>
        <w:t>【編集】日本小児腎臓病学会</w:t>
      </w:r>
    </w:p>
    <w:p w14:paraId="5743EACE" w14:textId="77777777" w:rsidR="005505BA" w:rsidRPr="005505BA" w:rsidRDefault="00FC1AB4" w:rsidP="0099640D">
      <w:pPr>
        <w:pStyle w:val="afe"/>
        <w:ind w:left="480" w:right="-120" w:firstLineChars="100" w:firstLine="240"/>
      </w:pPr>
      <w:hyperlink r:id="rId3412" w:history="1">
        <w:r w:rsidR="0099640D" w:rsidRPr="003D1537">
          <w:rPr>
            <w:rStyle w:val="af3"/>
            <w:rFonts w:cs="ＭＳ Ｐゴシック"/>
          </w:rPr>
          <w:t>https://minds.jcqhc.or.jp/n/med/4/med0317/G0000982</w:t>
        </w:r>
      </w:hyperlink>
    </w:p>
    <w:p w14:paraId="6393CE01" w14:textId="77777777" w:rsidR="007F55B8" w:rsidRDefault="000F1D98" w:rsidP="007F55B8">
      <w:pPr>
        <w:pStyle w:val="afe"/>
        <w:ind w:left="480" w:right="-120"/>
      </w:pPr>
      <w:r>
        <w:rPr>
          <w:rFonts w:hint="eastAsia"/>
        </w:rPr>
        <w:t>■</w:t>
      </w:r>
      <w:r w:rsidRPr="000F1D98">
        <w:t>『エビデンスに基づくIgA腎症診療ガイドライン</w:t>
      </w:r>
      <w:r w:rsidR="00FE7190">
        <w:t>2020</w:t>
      </w:r>
      <w:r w:rsidRPr="000F1D98">
        <w:t>』【編集】厚生労働科学研究費補助金難治性疾患等政策研究事業（難治性疾患政策研究事業） 難治性腎疾患に関する調査研究班</w:t>
      </w:r>
    </w:p>
    <w:p w14:paraId="3852EF27" w14:textId="77777777" w:rsidR="00FE7190" w:rsidRDefault="00FC1AB4" w:rsidP="0099640D">
      <w:pPr>
        <w:pStyle w:val="afe"/>
        <w:ind w:left="480" w:right="-120" w:firstLineChars="100" w:firstLine="240"/>
        <w:rPr>
          <w:rStyle w:val="af3"/>
        </w:rPr>
      </w:pPr>
      <w:hyperlink r:id="rId3413" w:history="1">
        <w:r w:rsidR="0099640D" w:rsidRPr="003D1537">
          <w:rPr>
            <w:rStyle w:val="af3"/>
          </w:rPr>
          <w:t>https://minds.jcqhc.or.jp/n/med/4/med0210/G0001215</w:t>
        </w:r>
      </w:hyperlink>
    </w:p>
    <w:p w14:paraId="60AD8F7F" w14:textId="77777777" w:rsidR="005F339F" w:rsidRPr="005F339F" w:rsidRDefault="005F339F" w:rsidP="005F339F">
      <w:pPr>
        <w:pStyle w:val="afe"/>
        <w:ind w:left="480" w:right="-120"/>
      </w:pPr>
      <w:r>
        <w:rPr>
          <w:rFonts w:hint="eastAsia"/>
        </w:rPr>
        <w:t>■</w:t>
      </w:r>
      <w:r w:rsidRPr="005F339F">
        <w:t>『小児IgA腎症診療ガイドライン2020』【編集】日本小児腎臓病学会</w:t>
      </w:r>
    </w:p>
    <w:p w14:paraId="7D66DD4A" w14:textId="77777777" w:rsidR="005F339F" w:rsidRPr="005F339F" w:rsidRDefault="00FC1AB4" w:rsidP="0099640D">
      <w:pPr>
        <w:pStyle w:val="afe"/>
        <w:ind w:left="480" w:right="-120" w:firstLineChars="100" w:firstLine="240"/>
        <w:rPr>
          <w:rFonts w:cs="Times New Roman"/>
          <w:color w:val="0000FF"/>
          <w:u w:val="single"/>
        </w:rPr>
      </w:pPr>
      <w:hyperlink r:id="rId3414" w:history="1">
        <w:r w:rsidR="0099640D" w:rsidRPr="003D1537">
          <w:rPr>
            <w:rStyle w:val="af3"/>
          </w:rPr>
          <w:t>https://minds.jcqhc.or.jp/n/med/4/med0429/G0001187</w:t>
        </w:r>
      </w:hyperlink>
    </w:p>
    <w:p w14:paraId="6E445E22" w14:textId="77777777" w:rsidR="00667D17" w:rsidRPr="00667D17" w:rsidRDefault="007F55B8" w:rsidP="00EB71DB">
      <w:pPr>
        <w:pStyle w:val="afe"/>
        <w:ind w:left="480" w:right="-120"/>
      </w:pPr>
      <w:r w:rsidRPr="006E09AE">
        <w:rPr>
          <w:rFonts w:hint="eastAsia"/>
        </w:rPr>
        <w:t>■</w:t>
      </w:r>
      <w:r w:rsidR="00667D17" w:rsidRPr="00667D17">
        <w:t>『エビデンスに基づく急速進行性腎炎症候群（RPGN）診療ガイドライン2020</w:t>
      </w:r>
      <w:r w:rsidR="00EB71DB" w:rsidRPr="00EB71DB">
        <w:t>』</w:t>
      </w:r>
      <w:r w:rsidR="00667D17" w:rsidRPr="00667D17">
        <w:t>【編集】厚生労働科学研究費補助金難治性疾患等政策研究事業（難治性疾患政策研究事業）「難治性腎障害に関する調査研究」班</w:t>
      </w:r>
    </w:p>
    <w:p w14:paraId="4FDC411A" w14:textId="77777777" w:rsidR="00667D17" w:rsidRPr="00667D17" w:rsidRDefault="00FC1AB4" w:rsidP="0099640D">
      <w:pPr>
        <w:pStyle w:val="afe"/>
        <w:ind w:left="480" w:right="-120" w:firstLineChars="100" w:firstLine="240"/>
        <w:rPr>
          <w:rStyle w:val="af3"/>
        </w:rPr>
      </w:pPr>
      <w:hyperlink r:id="rId3415" w:history="1">
        <w:r w:rsidR="0099640D" w:rsidRPr="003D1537">
          <w:rPr>
            <w:rStyle w:val="af3"/>
          </w:rPr>
          <w:t>https://minds.jcqhc.or.jp/n/med/4/med0209/G0001218</w:t>
        </w:r>
      </w:hyperlink>
    </w:p>
    <w:p w14:paraId="4FBA5AEF" w14:textId="77777777" w:rsidR="007F55B8" w:rsidRDefault="007F55B8" w:rsidP="007F55B8">
      <w:pPr>
        <w:pStyle w:val="afe"/>
        <w:ind w:left="480" w:right="-120"/>
        <w:rPr>
          <w:rStyle w:val="af3"/>
        </w:rPr>
      </w:pPr>
      <w:r w:rsidRPr="006E09AE">
        <w:rPr>
          <w:rFonts w:hint="eastAsia"/>
        </w:rPr>
        <w:t>■</w:t>
      </w:r>
      <w:r w:rsidR="000F1D98" w:rsidRPr="000F1D98">
        <w:t>『エビデンスに基づくネフローゼ症候群診療ガイドライン</w:t>
      </w:r>
      <w:r w:rsidR="008E42FA">
        <w:t>2020</w:t>
      </w:r>
      <w:r w:rsidR="000F1D98" w:rsidRPr="000F1D98">
        <w:t>』</w:t>
      </w:r>
    </w:p>
    <w:p w14:paraId="3B3F7085" w14:textId="77777777" w:rsidR="008E42FA" w:rsidRPr="008E42FA" w:rsidRDefault="00FC1AB4" w:rsidP="0099640D">
      <w:pPr>
        <w:pStyle w:val="afe"/>
        <w:ind w:left="480" w:right="-120" w:firstLineChars="100" w:firstLine="240"/>
        <w:rPr>
          <w:rStyle w:val="af3"/>
        </w:rPr>
      </w:pPr>
      <w:hyperlink r:id="rId3416" w:history="1">
        <w:r w:rsidR="0099640D" w:rsidRPr="003D1537">
          <w:rPr>
            <w:rStyle w:val="af3"/>
          </w:rPr>
          <w:t>https://minds.jcqhc.or.jp/n/med/4/med0222/G0001217</w:t>
        </w:r>
      </w:hyperlink>
    </w:p>
    <w:p w14:paraId="0BCC7529" w14:textId="77777777" w:rsidR="003A7E28" w:rsidRPr="003A7E28" w:rsidRDefault="007F55B8" w:rsidP="003A7E28">
      <w:pPr>
        <w:pStyle w:val="afe"/>
        <w:ind w:left="480" w:right="-120"/>
      </w:pPr>
      <w:r w:rsidRPr="006E09AE">
        <w:rPr>
          <w:rFonts w:hint="eastAsia"/>
        </w:rPr>
        <w:lastRenderedPageBreak/>
        <w:t>■</w:t>
      </w:r>
      <w:r w:rsidR="00667D17" w:rsidRPr="00667D17">
        <w:t>『エビデンスに基づく多発性嚢胞腎（PKD）診療ガイドライン2020』</w:t>
      </w:r>
      <w:r w:rsidR="003A7E28" w:rsidRPr="003A7E28">
        <w:t>【編集】厚生労働科学研究費補助金難治性疾患等政策研究事業（難治性疾患政策研究事業）「難治性腎障害に関する調査研究」班</w:t>
      </w:r>
    </w:p>
    <w:p w14:paraId="3DB76D60" w14:textId="77777777" w:rsidR="00667D17" w:rsidRPr="00667D17" w:rsidRDefault="00FC1AB4" w:rsidP="0099640D">
      <w:pPr>
        <w:pStyle w:val="afe"/>
        <w:ind w:left="480" w:right="-120" w:firstLineChars="100" w:firstLine="240"/>
        <w:rPr>
          <w:rStyle w:val="af3"/>
          <w:rFonts w:cs="ＭＳ Ｐゴシック"/>
        </w:rPr>
      </w:pPr>
      <w:hyperlink r:id="rId3417" w:history="1">
        <w:r w:rsidR="0099640D" w:rsidRPr="003D1537">
          <w:rPr>
            <w:rStyle w:val="af3"/>
            <w:rFonts w:cs="ＭＳ Ｐゴシック"/>
          </w:rPr>
          <w:t>https://minds.jcqhc.or.jp/n/med/4/med0198/G0001221</w:t>
        </w:r>
      </w:hyperlink>
    </w:p>
    <w:p w14:paraId="40EBE0A7" w14:textId="77777777" w:rsidR="001B3E39" w:rsidRPr="001B3E39" w:rsidRDefault="001B3E39" w:rsidP="001B3E39">
      <w:pPr>
        <w:pStyle w:val="afe"/>
        <w:ind w:left="480" w:right="-120"/>
        <w:rPr>
          <w:rStyle w:val="af3"/>
          <w:rFonts w:cs="ＭＳ Ｐゴシック"/>
        </w:rPr>
      </w:pPr>
      <w:r w:rsidRPr="006E09AE">
        <w:rPr>
          <w:rFonts w:hint="eastAsia"/>
        </w:rPr>
        <w:t>■</w:t>
      </w:r>
      <w:r w:rsidRPr="001B3E39">
        <w:t>『患者さんとご家族のための多発性嚢胞腎（PKD)療養ガイド2019』</w:t>
      </w:r>
    </w:p>
    <w:p w14:paraId="34164C46" w14:textId="77777777" w:rsidR="001B3E39" w:rsidRPr="00484349" w:rsidRDefault="00FC1AB4" w:rsidP="0099640D">
      <w:pPr>
        <w:pStyle w:val="afe"/>
        <w:ind w:left="480" w:right="-120" w:firstLineChars="100" w:firstLine="240"/>
        <w:rPr>
          <w:color w:val="0000FF"/>
          <w:u w:val="single"/>
        </w:rPr>
      </w:pPr>
      <w:hyperlink r:id="rId3418" w:history="1">
        <w:r w:rsidR="0099640D" w:rsidRPr="003D1537">
          <w:rPr>
            <w:rStyle w:val="af3"/>
            <w:rFonts w:cs="ＭＳ Ｐゴシック"/>
          </w:rPr>
          <w:t>https://minds.jcqhc.or.jp/n/pub/1/pub0198/G0001127</w:t>
        </w:r>
      </w:hyperlink>
    </w:p>
    <w:p w14:paraId="5678D898" w14:textId="77777777" w:rsidR="006E09AE" w:rsidRPr="006E09AE" w:rsidRDefault="006E09AE" w:rsidP="00404636">
      <w:pPr>
        <w:pStyle w:val="afe"/>
        <w:ind w:left="480" w:right="-120"/>
      </w:pPr>
      <w:r w:rsidRPr="006E09AE">
        <w:rPr>
          <w:rFonts w:hint="eastAsia"/>
        </w:rPr>
        <w:t>■</w:t>
      </w:r>
      <w:r w:rsidR="007D65C2" w:rsidRPr="007D65C2">
        <w:rPr>
          <w:rFonts w:hint="eastAsia"/>
        </w:rPr>
        <w:t>『</w:t>
      </w:r>
      <w:r w:rsidR="007D65C2" w:rsidRPr="007D65C2">
        <w:t>AKI（急性腎障害）診療ガイドライン2016』</w:t>
      </w:r>
    </w:p>
    <w:p w14:paraId="751A1DC6" w14:textId="77777777" w:rsidR="007D65C2" w:rsidRDefault="00FC1AB4" w:rsidP="0099640D">
      <w:pPr>
        <w:pStyle w:val="afe"/>
        <w:ind w:left="480" w:right="-120" w:firstLineChars="100" w:firstLine="240"/>
        <w:rPr>
          <w:rStyle w:val="af3"/>
        </w:rPr>
      </w:pPr>
      <w:hyperlink r:id="rId3419" w:history="1">
        <w:r w:rsidR="0099640D" w:rsidRPr="003D1537">
          <w:rPr>
            <w:rStyle w:val="af3"/>
          </w:rPr>
          <w:t>https://minds.jcqhc.or.jp/n/med/4/med0277/G0000936</w:t>
        </w:r>
      </w:hyperlink>
    </w:p>
    <w:p w14:paraId="05F53DFA" w14:textId="77777777" w:rsidR="00501BC0" w:rsidRPr="00501BC0" w:rsidRDefault="007D65C2" w:rsidP="00501BC0">
      <w:pPr>
        <w:pStyle w:val="afe"/>
        <w:ind w:left="480" w:right="-120"/>
      </w:pPr>
      <w:r w:rsidRPr="006E09AE">
        <w:rPr>
          <w:rFonts w:hint="eastAsia"/>
        </w:rPr>
        <w:t>■『腎障害患者におけるヨード造影剤使用に関するガイドライン</w:t>
      </w:r>
      <w:r w:rsidR="00501BC0">
        <w:rPr>
          <w:rFonts w:hint="eastAsia"/>
        </w:rPr>
        <w:t>2018</w:t>
      </w:r>
      <w:r w:rsidRPr="006E09AE">
        <w:rPr>
          <w:rFonts w:hint="eastAsia"/>
        </w:rPr>
        <w:t>』</w:t>
      </w:r>
      <w:r w:rsidR="00501BC0" w:rsidRPr="00501BC0">
        <w:t>【共同編集】日本腎臓学会、日本医学放射線学会、日本循環器学会</w:t>
      </w:r>
    </w:p>
    <w:p w14:paraId="2C575BD7" w14:textId="77777777" w:rsidR="00501BC0" w:rsidRPr="00501BC0" w:rsidRDefault="00FC1AB4" w:rsidP="0099640D">
      <w:pPr>
        <w:pStyle w:val="afe"/>
        <w:ind w:left="480" w:right="-120" w:firstLineChars="100" w:firstLine="240"/>
        <w:rPr>
          <w:rStyle w:val="af3"/>
        </w:rPr>
      </w:pPr>
      <w:hyperlink r:id="rId3420" w:history="1">
        <w:r w:rsidR="0099640D" w:rsidRPr="003D1537">
          <w:rPr>
            <w:rStyle w:val="af3"/>
          </w:rPr>
          <w:t>https://minds.jcqhc.or.jp/n/med/4/med0133/G0001100</w:t>
        </w:r>
      </w:hyperlink>
    </w:p>
    <w:p w14:paraId="2E6B0D8A" w14:textId="77777777" w:rsidR="003C5100" w:rsidRPr="006E09AE" w:rsidRDefault="003C5100" w:rsidP="00404636">
      <w:pPr>
        <w:pStyle w:val="afe"/>
        <w:ind w:left="480" w:right="-120"/>
      </w:pPr>
      <w:r w:rsidRPr="006E09AE">
        <w:rPr>
          <w:rFonts w:hint="eastAsia"/>
        </w:rPr>
        <w:t>■</w:t>
      </w:r>
      <w:r w:rsidR="001B545D" w:rsidRPr="001B545D">
        <w:t>『2015年版日本透析医学会慢性腎臓病患者における腎性貧血治療のガイドライン』</w:t>
      </w:r>
      <w:r w:rsidRPr="003C5100">
        <w:rPr>
          <w:rFonts w:hint="eastAsia"/>
        </w:rPr>
        <w:t>【</w:t>
      </w:r>
      <w:r w:rsidR="001B545D" w:rsidRPr="001B545D">
        <w:t>編集</w:t>
      </w:r>
      <w:r w:rsidRPr="003C5100">
        <w:rPr>
          <w:rFonts w:hint="eastAsia"/>
        </w:rPr>
        <w:t>】日本透析医学会</w:t>
      </w:r>
    </w:p>
    <w:p w14:paraId="5BF33714" w14:textId="77777777" w:rsidR="001B545D" w:rsidRDefault="00FC1AB4" w:rsidP="0099640D">
      <w:pPr>
        <w:pStyle w:val="afe"/>
        <w:ind w:left="480" w:right="-120" w:firstLineChars="100" w:firstLine="240"/>
      </w:pPr>
      <w:hyperlink r:id="rId3421" w:history="1">
        <w:r w:rsidR="0099640D" w:rsidRPr="003D1537">
          <w:rPr>
            <w:rStyle w:val="af3"/>
            <w:rFonts w:cs="ＭＳ Ｐゴシック"/>
          </w:rPr>
          <w:t>http://minds.jcqhc.or.jp/n/med/4/med0293/G0000961</w:t>
        </w:r>
      </w:hyperlink>
    </w:p>
    <w:p w14:paraId="1C94F334" w14:textId="77777777" w:rsidR="001B545D" w:rsidRPr="006E09AE" w:rsidRDefault="001B545D" w:rsidP="001B545D">
      <w:pPr>
        <w:pStyle w:val="afe"/>
        <w:ind w:left="480" w:right="-120"/>
      </w:pPr>
      <w:r w:rsidRPr="006E09AE">
        <w:rPr>
          <w:rFonts w:hint="eastAsia"/>
        </w:rPr>
        <w:t>■『</w:t>
      </w:r>
      <w:r w:rsidRPr="003C5100">
        <w:rPr>
          <w:rFonts w:hint="eastAsia"/>
        </w:rPr>
        <w:t>維持血液透析ガイドライン：血液透析導入</w:t>
      </w:r>
      <w:r w:rsidRPr="006E09AE">
        <w:rPr>
          <w:rFonts w:hint="eastAsia"/>
        </w:rPr>
        <w:t>』</w:t>
      </w:r>
      <w:r w:rsidRPr="003C5100">
        <w:rPr>
          <w:rFonts w:hint="eastAsia"/>
        </w:rPr>
        <w:t>【作成】日本透析医学会</w:t>
      </w:r>
    </w:p>
    <w:p w14:paraId="1942CBD0" w14:textId="77777777" w:rsidR="001B545D" w:rsidRDefault="00FC1AB4" w:rsidP="0099640D">
      <w:pPr>
        <w:pStyle w:val="afe"/>
        <w:ind w:left="480" w:right="-120" w:firstLineChars="100" w:firstLine="240"/>
        <w:rPr>
          <w:rStyle w:val="af3"/>
        </w:rPr>
      </w:pPr>
      <w:hyperlink r:id="rId3422" w:history="1">
        <w:r w:rsidR="0099640D" w:rsidRPr="003D1537">
          <w:rPr>
            <w:rStyle w:val="af3"/>
          </w:rPr>
          <w:t>http://minds.jcqhc.or.jp/n/med/4/med0191/G0000684</w:t>
        </w:r>
      </w:hyperlink>
    </w:p>
    <w:p w14:paraId="3291ADB3" w14:textId="77777777" w:rsidR="0075266A" w:rsidRPr="0075266A" w:rsidRDefault="0075266A" w:rsidP="0075266A">
      <w:pPr>
        <w:pStyle w:val="afe"/>
        <w:ind w:left="480" w:right="-120"/>
      </w:pPr>
      <w:r w:rsidRPr="006E09AE">
        <w:rPr>
          <w:rFonts w:hint="eastAsia"/>
        </w:rPr>
        <w:t>■</w:t>
      </w:r>
      <w:r w:rsidRPr="0075266A">
        <w:t>『腹膜透析ガイドライン2019』【編集】日本透析医学会</w:t>
      </w:r>
    </w:p>
    <w:p w14:paraId="19C17C47" w14:textId="77777777" w:rsidR="0075266A" w:rsidRPr="0075266A" w:rsidRDefault="00FC1AB4" w:rsidP="0099640D">
      <w:pPr>
        <w:pStyle w:val="afe"/>
        <w:ind w:left="480" w:right="-120" w:firstLineChars="100" w:firstLine="240"/>
        <w:rPr>
          <w:rStyle w:val="af3"/>
        </w:rPr>
      </w:pPr>
      <w:hyperlink r:id="rId3423" w:history="1">
        <w:r w:rsidR="0099640D" w:rsidRPr="003D1537">
          <w:rPr>
            <w:rStyle w:val="af3"/>
          </w:rPr>
          <w:t>https://minds.jcqhc.or.jp/n/med/4/med0410/G0001152</w:t>
        </w:r>
      </w:hyperlink>
    </w:p>
    <w:p w14:paraId="2EC977E0" w14:textId="77777777" w:rsidR="00204F9F" w:rsidRDefault="00204F9F" w:rsidP="00404636">
      <w:pPr>
        <w:pStyle w:val="afe"/>
        <w:ind w:left="480" w:right="-120"/>
      </w:pPr>
      <w:r w:rsidRPr="006E09AE">
        <w:rPr>
          <w:rFonts w:hint="eastAsia"/>
        </w:rPr>
        <w:t>■</w:t>
      </w:r>
      <w:r w:rsidRPr="00204F9F">
        <w:rPr>
          <w:rFonts w:hint="eastAsia"/>
        </w:rPr>
        <w:t>溶血性尿毒症症候群の診断・治療ガイドライン</w:t>
      </w:r>
    </w:p>
    <w:p w14:paraId="02089C2E" w14:textId="77777777" w:rsidR="00204F9F" w:rsidRDefault="00FC1AB4" w:rsidP="0099640D">
      <w:pPr>
        <w:pStyle w:val="afe"/>
        <w:ind w:left="480" w:right="-120" w:firstLineChars="100" w:firstLine="240"/>
        <w:rPr>
          <w:rStyle w:val="af3"/>
        </w:rPr>
      </w:pPr>
      <w:hyperlink r:id="rId3424" w:history="1">
        <w:r w:rsidR="0099640D" w:rsidRPr="003D1537">
          <w:rPr>
            <w:rStyle w:val="af3"/>
          </w:rPr>
          <w:t>http://minds.jcqhc.or.jp/n/med/4/med0182/G0000665/0001</w:t>
        </w:r>
      </w:hyperlink>
    </w:p>
    <w:p w14:paraId="1F5C2EFC" w14:textId="77777777" w:rsidR="00243E70" w:rsidRDefault="00243E70" w:rsidP="00243E70">
      <w:pPr>
        <w:pStyle w:val="afe"/>
        <w:ind w:left="480" w:right="-120"/>
      </w:pPr>
      <w:r w:rsidRPr="006E09AE">
        <w:rPr>
          <w:rFonts w:hint="eastAsia"/>
        </w:rPr>
        <w:t>■</w:t>
      </w:r>
      <w:r w:rsidRPr="00243E70">
        <w:t>『薬剤性腎障害診療ガイドライン2016』【編集】厚生労働省科学研究費補助金　平成 27 年度日本医療開発機構　腎疾患実用化研究事業「慢性腎臓病の進行を促進する薬剤等による腎障害の早期診断法と治療法の開発」薬剤性腎障害の診療ガイドライン　作成委員会</w:t>
      </w:r>
    </w:p>
    <w:p w14:paraId="2E833BB6" w14:textId="77777777" w:rsidR="00243E70" w:rsidRDefault="00FC1AB4" w:rsidP="0099640D">
      <w:pPr>
        <w:pStyle w:val="afe"/>
        <w:ind w:left="480" w:right="-120" w:firstLineChars="100" w:firstLine="240"/>
        <w:rPr>
          <w:rFonts w:cs="Times New Roman"/>
          <w:color w:val="0000FF"/>
          <w:u w:val="single"/>
        </w:rPr>
      </w:pPr>
      <w:hyperlink r:id="rId3425" w:history="1">
        <w:r w:rsidR="0099640D" w:rsidRPr="003D1537">
          <w:rPr>
            <w:rStyle w:val="af3"/>
          </w:rPr>
          <w:t>http://minds.jcqhc.or.jp/n/med/4/med0285/G0000945</w:t>
        </w:r>
      </w:hyperlink>
    </w:p>
    <w:p w14:paraId="7B968E81" w14:textId="77777777" w:rsidR="003A5A51" w:rsidRDefault="003A5A51" w:rsidP="003A5A51">
      <w:pPr>
        <w:pStyle w:val="afe"/>
        <w:ind w:left="480" w:right="-120"/>
      </w:pPr>
      <w:r w:rsidRPr="006E09AE">
        <w:rPr>
          <w:rFonts w:hint="eastAsia"/>
        </w:rPr>
        <w:t>■</w:t>
      </w:r>
      <w:r w:rsidRPr="003A5A51">
        <w:t>腎外傷診療ガイドライン 2016年版【編集】日本泌尿器科学会</w:t>
      </w:r>
    </w:p>
    <w:p w14:paraId="59E5DF73" w14:textId="77777777" w:rsidR="003A5A51" w:rsidRPr="003A5A51" w:rsidRDefault="00FC1AB4" w:rsidP="0099640D">
      <w:pPr>
        <w:pStyle w:val="afe"/>
        <w:ind w:left="480" w:right="-120" w:firstLineChars="100" w:firstLine="240"/>
      </w:pPr>
      <w:hyperlink r:id="rId3426" w:history="1">
        <w:r w:rsidR="0099640D" w:rsidRPr="003D1537">
          <w:rPr>
            <w:rStyle w:val="af3"/>
            <w:rFonts w:cs="ＭＳ Ｐゴシック"/>
          </w:rPr>
          <w:t>http://minds.jcqhc.or.jp/n/med/4/med0234/G0000862/0001</w:t>
        </w:r>
      </w:hyperlink>
    </w:p>
    <w:p w14:paraId="62BA30E4" w14:textId="77777777" w:rsidR="004307BF" w:rsidRPr="004307BF" w:rsidRDefault="004307BF" w:rsidP="00404636">
      <w:pPr>
        <w:pStyle w:val="afe"/>
        <w:ind w:left="480" w:right="-120"/>
      </w:pPr>
      <w:r w:rsidRPr="006E09AE">
        <w:rPr>
          <w:rFonts w:hint="eastAsia"/>
        </w:rPr>
        <w:t>■</w:t>
      </w:r>
      <w:r w:rsidRPr="004307BF">
        <w:t>小児特発性ネフローゼ症候群診療ガイドライン 2013【編集】 日本小児腎臓病学会</w:t>
      </w:r>
    </w:p>
    <w:p w14:paraId="1BF28D2C" w14:textId="77777777" w:rsidR="004307BF" w:rsidRDefault="00FC1AB4" w:rsidP="0099640D">
      <w:pPr>
        <w:pStyle w:val="afe"/>
        <w:ind w:left="480" w:right="-120" w:firstLineChars="100" w:firstLine="240"/>
        <w:rPr>
          <w:rStyle w:val="af3"/>
        </w:rPr>
      </w:pPr>
      <w:hyperlink r:id="rId3427" w:history="1">
        <w:r w:rsidR="0099640D" w:rsidRPr="003D1537">
          <w:rPr>
            <w:rStyle w:val="af3"/>
          </w:rPr>
          <w:t>http://minds.jcqhc.or.jp//n/med/4/med0172/G0000639/0001</w:t>
        </w:r>
      </w:hyperlink>
    </w:p>
    <w:p w14:paraId="431E8B81" w14:textId="77777777" w:rsidR="00B16840" w:rsidRDefault="00B16840" w:rsidP="00404636">
      <w:pPr>
        <w:pStyle w:val="afe"/>
        <w:ind w:left="480" w:right="-120"/>
        <w:rPr>
          <w:rStyle w:val="af3"/>
        </w:rPr>
      </w:pPr>
    </w:p>
    <w:p w14:paraId="05DAA863" w14:textId="77777777" w:rsidR="008313DD" w:rsidRDefault="008313DD" w:rsidP="008313DD">
      <w:pPr>
        <w:pStyle w:val="0"/>
        <w:ind w:left="426" w:rightChars="-50" w:right="-120"/>
      </w:pPr>
      <w:r w:rsidRPr="008313DD">
        <w:t>滋賀腎・透析研究会　慢性腎臓病（ＣＫＤ）への取り組み</w:t>
      </w:r>
    </w:p>
    <w:p w14:paraId="307A8D3F" w14:textId="77777777" w:rsidR="008313DD" w:rsidRDefault="00FC1AB4" w:rsidP="00404636">
      <w:pPr>
        <w:pStyle w:val="afe"/>
        <w:ind w:left="480" w:right="-120"/>
      </w:pPr>
      <w:hyperlink r:id="rId3428" w:history="1">
        <w:r w:rsidR="008313DD" w:rsidRPr="006C5A43">
          <w:rPr>
            <w:rStyle w:val="af3"/>
            <w:rFonts w:cs="ＭＳ Ｐゴシック"/>
          </w:rPr>
          <w:t>http://www.shiga-jin.com/</w:t>
        </w:r>
      </w:hyperlink>
    </w:p>
    <w:p w14:paraId="688974F6" w14:textId="77777777" w:rsidR="001742A9" w:rsidRDefault="00FC1AB4" w:rsidP="00404636">
      <w:pPr>
        <w:pStyle w:val="afe"/>
        <w:ind w:left="480" w:right="-120"/>
        <w:rPr>
          <w:rStyle w:val="af3"/>
          <w:rFonts w:cs="ＭＳ Ｐゴシック"/>
        </w:rPr>
      </w:pPr>
      <w:hyperlink r:id="rId3429" w:history="1">
        <w:r w:rsidR="0099640D">
          <w:rPr>
            <w:rStyle w:val="af3"/>
            <w:rFonts w:cs="ＭＳ Ｐゴシック"/>
          </w:rPr>
          <w:t>CKDに関する計算ツール</w:t>
        </w:r>
      </w:hyperlink>
    </w:p>
    <w:p w14:paraId="7C5901B7" w14:textId="77777777" w:rsidR="00B16840" w:rsidRPr="008313DD" w:rsidRDefault="00B16840" w:rsidP="00404636">
      <w:pPr>
        <w:pStyle w:val="afe"/>
        <w:ind w:left="480" w:right="-120"/>
      </w:pPr>
    </w:p>
    <w:p w14:paraId="7DA3CF73" w14:textId="77777777" w:rsidR="00B800CC" w:rsidRDefault="00B800CC" w:rsidP="00404636">
      <w:pPr>
        <w:pStyle w:val="0"/>
        <w:ind w:left="426" w:rightChars="-50" w:right="-120"/>
      </w:pPr>
      <w:r>
        <w:rPr>
          <w:rFonts w:hint="eastAsia"/>
        </w:rPr>
        <w:t>東近江総合内科：尿細管の声を聞こう</w:t>
      </w:r>
    </w:p>
    <w:p w14:paraId="105A664B" w14:textId="77777777" w:rsidR="001742A9" w:rsidRDefault="00FC1AB4" w:rsidP="00404636">
      <w:pPr>
        <w:pStyle w:val="afe"/>
        <w:ind w:left="480" w:right="-120"/>
        <w:rPr>
          <w:rStyle w:val="af3"/>
        </w:rPr>
      </w:pPr>
      <w:hyperlink r:id="rId3430" w:history="1">
        <w:r w:rsidR="00B800CC">
          <w:rPr>
            <w:rStyle w:val="af3"/>
          </w:rPr>
          <w:t>https://sites.google.com/site/dongjinjiangsou/home/niao-xi-guanno-shengwo-wenkou</w:t>
        </w:r>
      </w:hyperlink>
    </w:p>
    <w:p w14:paraId="7712F3EE" w14:textId="77777777" w:rsidR="00B16840" w:rsidRDefault="00B16840" w:rsidP="00404636">
      <w:pPr>
        <w:pStyle w:val="afe"/>
        <w:ind w:left="480" w:right="-120"/>
        <w:rPr>
          <w:rStyle w:val="af3"/>
        </w:rPr>
      </w:pPr>
    </w:p>
    <w:p w14:paraId="2D24E381" w14:textId="77777777" w:rsidR="00B800CC" w:rsidRPr="00DC5B8C" w:rsidRDefault="00555E5D" w:rsidP="00404636">
      <w:pPr>
        <w:pStyle w:val="0"/>
        <w:ind w:left="426" w:rightChars="-50" w:right="-120"/>
      </w:pPr>
      <w:r>
        <w:rPr>
          <w:rFonts w:hint="eastAsia"/>
        </w:rPr>
        <w:t>そらまめ物語｜慢性腎臓病患者さんの腎臓を守る物語サイト</w:t>
      </w:r>
    </w:p>
    <w:p w14:paraId="7B389105" w14:textId="77777777" w:rsidR="001742A9" w:rsidRDefault="00FC1AB4" w:rsidP="00404636">
      <w:pPr>
        <w:pStyle w:val="afe"/>
        <w:ind w:left="480" w:right="-120"/>
        <w:rPr>
          <w:rStyle w:val="af3"/>
          <w:rFonts w:cs="ＭＳ Ｐゴシック"/>
        </w:rPr>
      </w:pPr>
      <w:hyperlink r:id="rId3431" w:history="1">
        <w:r w:rsidR="001742A9" w:rsidRPr="00C57147">
          <w:rPr>
            <w:rStyle w:val="af3"/>
            <w:rFonts w:cs="ＭＳ Ｐゴシック"/>
          </w:rPr>
          <w:t>https://soramame-story.net/soramame_story.html</w:t>
        </w:r>
      </w:hyperlink>
    </w:p>
    <w:p w14:paraId="44205FC2" w14:textId="77777777" w:rsidR="00B16840" w:rsidRDefault="00B16840" w:rsidP="00404636">
      <w:pPr>
        <w:pStyle w:val="afe"/>
        <w:ind w:left="480" w:right="-120"/>
      </w:pPr>
    </w:p>
    <w:p w14:paraId="29066188" w14:textId="77777777" w:rsidR="00B800CC" w:rsidRDefault="00B800CC" w:rsidP="00404636">
      <w:pPr>
        <w:pStyle w:val="0"/>
        <w:ind w:left="426" w:rightChars="-50" w:right="-120"/>
      </w:pPr>
      <w:r>
        <w:rPr>
          <w:rFonts w:hint="eastAsia"/>
        </w:rPr>
        <w:t>腎疾患</w:t>
      </w:r>
      <w:r w:rsidR="000E074D">
        <w:rPr>
          <w:rFonts w:hint="eastAsia"/>
        </w:rPr>
        <w:t>・</w:t>
      </w:r>
      <w:r w:rsidR="0049671D">
        <w:rPr>
          <w:rFonts w:hint="eastAsia"/>
        </w:rPr>
        <w:t>人工透析・</w:t>
      </w:r>
      <w:r w:rsidR="000E074D">
        <w:rPr>
          <w:rFonts w:hint="eastAsia"/>
        </w:rPr>
        <w:t>腎移植</w:t>
      </w:r>
      <w:r w:rsidR="00CD5A3C">
        <w:rPr>
          <w:rFonts w:hint="eastAsia"/>
        </w:rPr>
        <w:t>に関する</w:t>
      </w:r>
      <w:r>
        <w:rPr>
          <w:rFonts w:hint="eastAsia"/>
        </w:rPr>
        <w:t>ニュース</w:t>
      </w:r>
    </w:p>
    <w:p w14:paraId="74D85FE4" w14:textId="77777777" w:rsidR="00F47164" w:rsidRDefault="00FC1AB4" w:rsidP="00F47164">
      <w:pPr>
        <w:pStyle w:val="15"/>
        <w:ind w:left="480" w:rightChars="-50" w:right="-120"/>
        <w:rPr>
          <w:rStyle w:val="af3"/>
          <w:rFonts w:cs="ＭＳ Ｐゴシック"/>
        </w:rPr>
      </w:pPr>
      <w:hyperlink r:id="rId3432" w:history="1">
        <w:r w:rsidR="00555E5D">
          <w:rPr>
            <w:rStyle w:val="af3"/>
            <w:rFonts w:cs="ＭＳ Ｐゴシック"/>
          </w:rPr>
          <w:t>公立福生病院（東京都福生市）の人工透析治療の中止に関する声明</w:t>
        </w:r>
      </w:hyperlink>
    </w:p>
    <w:p w14:paraId="2BE3A497" w14:textId="77777777" w:rsidR="00E11D7E" w:rsidRDefault="00FC1AB4" w:rsidP="00F47164">
      <w:pPr>
        <w:pStyle w:val="15"/>
        <w:ind w:left="480" w:rightChars="-50" w:right="-120"/>
      </w:pPr>
      <w:hyperlink r:id="rId3433" w:history="1">
        <w:r w:rsidR="00F47164">
          <w:rPr>
            <w:rStyle w:val="af3"/>
            <w:rFonts w:cs="ＭＳ Ｐゴシック"/>
          </w:rPr>
          <w:t>高齢者腎臓病に新たな治療戦略を拓く病態メカニズムを発見-京都大</w:t>
        </w:r>
      </w:hyperlink>
      <w:r w:rsidR="00F47164">
        <w:rPr>
          <w:rFonts w:hint="eastAsia"/>
        </w:rPr>
        <w:t xml:space="preserve">　(2016年8月2日)</w:t>
      </w:r>
    </w:p>
    <w:p w14:paraId="572E0AF2" w14:textId="77777777" w:rsidR="00D61F6D" w:rsidRPr="00F47164" w:rsidRDefault="00FC1AB4" w:rsidP="00404636">
      <w:pPr>
        <w:pStyle w:val="15"/>
        <w:ind w:left="480" w:rightChars="-50" w:right="-120"/>
      </w:pPr>
      <w:hyperlink r:id="rId3434" w:history="1">
        <w:r w:rsidR="00555E5D">
          <w:rPr>
            <w:rStyle w:val="af3"/>
            <w:rFonts w:cs="ＭＳ Ｐゴシック"/>
          </w:rPr>
          <w:t>透析離脱問題、東京都が公立福生病院を指導</w:t>
        </w:r>
      </w:hyperlink>
      <w:r w:rsidR="00F47164">
        <w:rPr>
          <w:rFonts w:hint="eastAsia"/>
        </w:rPr>
        <w:t xml:space="preserve">　(2019年4月10日)</w:t>
      </w:r>
    </w:p>
    <w:p w14:paraId="1C66DACE" w14:textId="77777777" w:rsidR="0076158C" w:rsidRDefault="00FC1AB4" w:rsidP="00404636">
      <w:pPr>
        <w:pStyle w:val="15"/>
        <w:ind w:left="480" w:rightChars="-50" w:right="-120"/>
      </w:pPr>
      <w:hyperlink r:id="rId3435" w:history="1">
        <w:r w:rsidR="00F47164">
          <w:rPr>
            <w:rStyle w:val="af3"/>
            <w:rFonts w:cs="ＭＳ Ｐゴシック"/>
          </w:rPr>
          <w:t>説明・同意取得や正確な診療記録の徹底を</w:t>
        </w:r>
      </w:hyperlink>
    </w:p>
    <w:p w14:paraId="30E4D21A" w14:textId="77777777" w:rsidR="000C1DFC" w:rsidRDefault="00FC1AB4" w:rsidP="00404636">
      <w:pPr>
        <w:pStyle w:val="15"/>
        <w:ind w:left="480" w:rightChars="-50" w:right="-120"/>
      </w:pPr>
      <w:hyperlink r:id="rId3436" w:history="1">
        <w:r w:rsidR="00F47164">
          <w:rPr>
            <w:rStyle w:val="af3"/>
            <w:rFonts w:cs="ＭＳ Ｐゴシック"/>
          </w:rPr>
          <w:t>病院側が語った「透析中止」の真相</w:t>
        </w:r>
      </w:hyperlink>
    </w:p>
    <w:p w14:paraId="555CEAF0" w14:textId="77777777" w:rsidR="00495DE6" w:rsidRDefault="00FC1AB4" w:rsidP="00404636">
      <w:pPr>
        <w:pStyle w:val="15"/>
        <w:ind w:left="480" w:rightChars="-50" w:right="-120"/>
      </w:pPr>
      <w:hyperlink r:id="rId3437" w:history="1">
        <w:r w:rsidR="00F47164">
          <w:rPr>
            <w:rStyle w:val="af3"/>
            <w:rFonts w:cs="ＭＳ Ｐゴシック"/>
          </w:rPr>
          <w:t>タンザニアなどで腎移植支援、徳洲会</w:t>
        </w:r>
      </w:hyperlink>
    </w:p>
    <w:p w14:paraId="68ADDB91" w14:textId="77777777" w:rsidR="000E074D" w:rsidRDefault="00FC1AB4" w:rsidP="00404636">
      <w:pPr>
        <w:pStyle w:val="15"/>
        <w:ind w:left="480" w:rightChars="-50" w:right="-120"/>
      </w:pPr>
      <w:hyperlink r:id="rId3438" w:history="1">
        <w:r w:rsidR="00F47164">
          <w:rPr>
            <w:rStyle w:val="af3"/>
            <w:rFonts w:cs="ＭＳ Ｐゴシック"/>
          </w:rPr>
          <w:t>糖尿病段階でも移植含む腎代替療法の情報提供を評価</w:t>
        </w:r>
      </w:hyperlink>
    </w:p>
    <w:p w14:paraId="70CD3678" w14:textId="77777777" w:rsidR="00EF6D69" w:rsidRPr="00D61F6D" w:rsidRDefault="00EF6D69" w:rsidP="00404636">
      <w:pPr>
        <w:pStyle w:val="15"/>
        <w:ind w:left="480" w:rightChars="-50" w:right="-120"/>
      </w:pPr>
    </w:p>
    <w:p w14:paraId="0BAF8FE9" w14:textId="77777777" w:rsidR="00B800CC" w:rsidRDefault="00B800CC" w:rsidP="00404636">
      <w:pPr>
        <w:pStyle w:val="15"/>
        <w:ind w:left="480" w:rightChars="-50" w:right="-120"/>
      </w:pPr>
    </w:p>
    <w:p w14:paraId="693089ED" w14:textId="77777777" w:rsidR="000150E3" w:rsidRDefault="0002204E" w:rsidP="00404636">
      <w:pPr>
        <w:pStyle w:val="3"/>
        <w:ind w:left="426" w:rightChars="-50" w:right="-120"/>
      </w:pPr>
      <w:bookmarkStart w:id="60" w:name="_Toc52256756"/>
      <w:r>
        <w:rPr>
          <w:rFonts w:hint="eastAsia"/>
        </w:rPr>
        <w:t>⑫</w:t>
      </w:r>
      <w:r w:rsidR="000150E3">
        <w:rPr>
          <w:rFonts w:hint="eastAsia"/>
        </w:rPr>
        <w:t>睡眠障害</w:t>
      </w:r>
      <w:bookmarkEnd w:id="60"/>
    </w:p>
    <w:p w14:paraId="0628305A" w14:textId="77777777" w:rsidR="000150E3" w:rsidRPr="000150E3" w:rsidRDefault="000150E3" w:rsidP="00D74439">
      <w:pPr>
        <w:pStyle w:val="0"/>
        <w:ind w:left="426"/>
      </w:pPr>
      <w:r>
        <w:rPr>
          <w:rFonts w:hint="eastAsia"/>
        </w:rPr>
        <w:t>日本睡眠学会</w:t>
      </w:r>
    </w:p>
    <w:p w14:paraId="4ED3ABB6" w14:textId="77777777" w:rsidR="00F47164" w:rsidRDefault="00FC1AB4" w:rsidP="00404636">
      <w:pPr>
        <w:pStyle w:val="afe"/>
        <w:ind w:left="480" w:right="-120"/>
      </w:pPr>
      <w:hyperlink r:id="rId3439" w:history="1">
        <w:r w:rsidR="00F47164" w:rsidRPr="00F47164">
          <w:rPr>
            <w:rStyle w:val="af3"/>
            <w:rFonts w:cs="ＭＳ Ｐゴシック"/>
          </w:rPr>
          <w:t>http://jssr.jp/</w:t>
        </w:r>
      </w:hyperlink>
    </w:p>
    <w:p w14:paraId="296F35BE" w14:textId="77777777" w:rsidR="00D05286" w:rsidRDefault="00FC1AB4" w:rsidP="00404636">
      <w:pPr>
        <w:pStyle w:val="afe"/>
        <w:ind w:left="480" w:right="-120"/>
      </w:pPr>
      <w:hyperlink r:id="rId3440" w:history="1">
        <w:r w:rsidR="009144CB" w:rsidRPr="009144CB">
          <w:rPr>
            <w:rStyle w:val="af3"/>
            <w:rFonts w:cs="ＭＳ Ｐゴシック"/>
          </w:rPr>
          <w:t>睡眠医療入門キットのご紹介</w:t>
        </w:r>
      </w:hyperlink>
    </w:p>
    <w:p w14:paraId="2A6D7E96" w14:textId="77777777" w:rsidR="005A3CEA" w:rsidRDefault="00FC1AB4" w:rsidP="005A3CEA">
      <w:pPr>
        <w:pStyle w:val="afe"/>
        <w:ind w:left="480" w:right="-120"/>
        <w:rPr>
          <w:rStyle w:val="af3"/>
          <w:rFonts w:cs="ＭＳ Ｐゴシック"/>
          <w:bCs/>
        </w:rPr>
      </w:pPr>
      <w:hyperlink r:id="rId3441" w:history="1">
        <w:r w:rsidR="009144CB" w:rsidRPr="009144CB">
          <w:rPr>
            <w:rStyle w:val="af3"/>
            <w:rFonts w:cs="ＭＳ Ｐゴシック"/>
            <w:bCs/>
          </w:rPr>
          <w:t>睡眠障害のスクリーニングガイドライン</w:t>
        </w:r>
      </w:hyperlink>
    </w:p>
    <w:p w14:paraId="459DFBAF" w14:textId="77777777" w:rsidR="00B16840" w:rsidRDefault="00B16840" w:rsidP="005A3CEA">
      <w:pPr>
        <w:pStyle w:val="afe"/>
        <w:ind w:left="480" w:right="-120"/>
        <w:rPr>
          <w:bCs/>
          <w:u w:val="single"/>
        </w:rPr>
      </w:pPr>
    </w:p>
    <w:p w14:paraId="58CD5572" w14:textId="77777777" w:rsidR="00B10704" w:rsidRPr="000150E3" w:rsidRDefault="00B10704" w:rsidP="00B10704">
      <w:pPr>
        <w:pStyle w:val="0"/>
        <w:ind w:left="426"/>
      </w:pPr>
      <w:r>
        <w:rPr>
          <w:rFonts w:hint="eastAsia"/>
        </w:rPr>
        <w:t>厚生労働省：</w:t>
      </w:r>
      <w:r w:rsidRPr="00B10704">
        <w:rPr>
          <w:rFonts w:hint="eastAsia"/>
        </w:rPr>
        <w:t>健康づくりのための睡眠指針の改定に関する検討会</w:t>
      </w:r>
      <w:r w:rsidR="007B7611">
        <w:rPr>
          <w:rFonts w:hint="eastAsia"/>
        </w:rPr>
        <w:t xml:space="preserve">　</w:t>
      </w:r>
    </w:p>
    <w:p w14:paraId="5853CD54" w14:textId="77777777" w:rsidR="00B10704" w:rsidRDefault="00FC1AB4" w:rsidP="00404636">
      <w:pPr>
        <w:pStyle w:val="afe"/>
        <w:ind w:left="480" w:right="-120"/>
        <w:rPr>
          <w:rStyle w:val="af3"/>
        </w:rPr>
      </w:pPr>
      <w:hyperlink r:id="rId3442" w:history="1">
        <w:r w:rsidR="00F77F1D" w:rsidRPr="00F77F1D">
          <w:rPr>
            <w:rStyle w:val="af3"/>
            <w:rFonts w:hint="eastAsia"/>
          </w:rPr>
          <w:t>健康づくりのための睡眠指針の改定に関する検討会</w:t>
        </w:r>
      </w:hyperlink>
      <w:r w:rsidR="00B10704">
        <w:rPr>
          <w:rFonts w:hint="eastAsia"/>
        </w:rPr>
        <w:t xml:space="preserve">　</w:t>
      </w:r>
      <w:hyperlink r:id="rId3443" w:history="1">
        <w:r w:rsidR="007B7611" w:rsidRPr="007B7611">
          <w:rPr>
            <w:rStyle w:val="af3"/>
            <w:rFonts w:hint="eastAsia"/>
          </w:rPr>
          <w:t>報告書</w:t>
        </w:r>
      </w:hyperlink>
      <w:r w:rsidR="007B7611">
        <w:rPr>
          <w:rFonts w:hint="eastAsia"/>
        </w:rPr>
        <w:t xml:space="preserve">　</w:t>
      </w:r>
      <w:hyperlink r:id="rId3444" w:history="1">
        <w:r w:rsidR="00B10704" w:rsidRPr="00B10704">
          <w:rPr>
            <w:rStyle w:val="af3"/>
            <w:rFonts w:hint="eastAsia"/>
          </w:rPr>
          <w:t>資料</w:t>
        </w:r>
      </w:hyperlink>
    </w:p>
    <w:p w14:paraId="21F90455" w14:textId="77777777" w:rsidR="009C63E4" w:rsidRDefault="00FC1AB4" w:rsidP="00404636">
      <w:pPr>
        <w:pStyle w:val="afe"/>
        <w:ind w:left="480" w:right="-120"/>
        <w:rPr>
          <w:rFonts w:cs="Times New Roman"/>
        </w:rPr>
      </w:pPr>
      <w:hyperlink r:id="rId3445" w:history="1">
        <w:r w:rsidR="009C63E4" w:rsidRPr="009C63E4">
          <w:rPr>
            <w:rStyle w:val="af3"/>
            <w:rFonts w:hint="eastAsia"/>
          </w:rPr>
          <w:t>健康づくりのための睡眠指針2014</w:t>
        </w:r>
      </w:hyperlink>
    </w:p>
    <w:p w14:paraId="6927EB2C" w14:textId="77777777" w:rsidR="005A3CEA" w:rsidRPr="009144CB" w:rsidRDefault="00FC1AB4" w:rsidP="005A3CEA">
      <w:pPr>
        <w:pStyle w:val="afe"/>
        <w:ind w:left="480" w:right="-120"/>
      </w:pPr>
      <w:hyperlink r:id="rId3446" w:history="1">
        <w:r w:rsidR="009144CB">
          <w:rPr>
            <w:rStyle w:val="af3"/>
            <w:rFonts w:cs="ＭＳ Ｐゴシック" w:hint="eastAsia"/>
            <w:bCs/>
          </w:rPr>
          <w:t>睡眠の重要性、ハンドブック活用し保健指導</w:t>
        </w:r>
      </w:hyperlink>
      <w:r w:rsidR="009144CB">
        <w:rPr>
          <w:rFonts w:hint="eastAsia"/>
        </w:rPr>
        <w:t xml:space="preserve">　(2016年2月6日)</w:t>
      </w:r>
    </w:p>
    <w:p w14:paraId="3B75DCF6" w14:textId="77777777" w:rsidR="00B16840" w:rsidRDefault="00B16840" w:rsidP="005A3CEA">
      <w:pPr>
        <w:pStyle w:val="afe"/>
        <w:ind w:left="480" w:right="-120"/>
        <w:rPr>
          <w:bCs/>
          <w:u w:val="single"/>
        </w:rPr>
      </w:pPr>
    </w:p>
    <w:p w14:paraId="33AAAB60" w14:textId="77777777" w:rsidR="009144CB" w:rsidRDefault="003A05B9" w:rsidP="00404636">
      <w:pPr>
        <w:pStyle w:val="0"/>
        <w:ind w:left="426" w:rightChars="-50" w:right="-120"/>
      </w:pPr>
      <w:r>
        <w:rPr>
          <w:rFonts w:hint="eastAsia"/>
        </w:rPr>
        <w:t>医療情報サービス</w:t>
      </w:r>
      <w:r>
        <w:t xml:space="preserve"> Minds(</w:t>
      </w:r>
      <w:r>
        <w:rPr>
          <w:rFonts w:hint="eastAsia"/>
        </w:rPr>
        <w:t>マインズ</w:t>
      </w:r>
      <w:r>
        <w:t>)</w:t>
      </w:r>
      <w:r w:rsidRPr="006E09AE">
        <w:t xml:space="preserve"> </w:t>
      </w:r>
    </w:p>
    <w:p w14:paraId="357D4BD5" w14:textId="77777777" w:rsidR="003A05B9" w:rsidRDefault="00FC1AB4" w:rsidP="009144CB">
      <w:pPr>
        <w:pStyle w:val="0"/>
        <w:numPr>
          <w:ilvl w:val="0"/>
          <w:numId w:val="0"/>
        </w:numPr>
        <w:ind w:left="426" w:rightChars="-50" w:right="-120"/>
      </w:pPr>
      <w:hyperlink r:id="rId3447" w:history="1">
        <w:r w:rsidR="009144CB" w:rsidRPr="003D1537">
          <w:rPr>
            <w:rStyle w:val="af3"/>
          </w:rPr>
          <w:t>http://minds.jcqhc.or.jp/</w:t>
        </w:r>
      </w:hyperlink>
    </w:p>
    <w:p w14:paraId="22D2E892" w14:textId="77777777" w:rsidR="009426FC" w:rsidRPr="009426FC" w:rsidRDefault="009426FC" w:rsidP="009426FC">
      <w:pPr>
        <w:pStyle w:val="afe"/>
        <w:ind w:left="480" w:right="-120"/>
      </w:pPr>
      <w:r w:rsidRPr="006E09AE">
        <w:rPr>
          <w:rFonts w:hint="eastAsia"/>
        </w:rPr>
        <w:t>■</w:t>
      </w:r>
      <w:r w:rsidRPr="009426FC">
        <w:t>『睡眠時無呼吸症候群（SAS）の診療ガイドライン2020』【監修】日本呼吸器学会、厚生労働科学研究費補助金難治性疾患政策研究事業「難治性呼吸器疾患・肺高血圧症に関する調査研究」班【編集】睡眠時無呼吸症候群（SAS）の診療ガイドライン作成委員会</w:t>
      </w:r>
    </w:p>
    <w:p w14:paraId="1030F9BD" w14:textId="77777777" w:rsidR="009426FC" w:rsidRDefault="00FC1AB4" w:rsidP="009144CB">
      <w:pPr>
        <w:pStyle w:val="afe"/>
        <w:ind w:left="480" w:right="-120" w:firstLineChars="100" w:firstLine="240"/>
      </w:pPr>
      <w:hyperlink r:id="rId3448" w:history="1">
        <w:r w:rsidR="009144CB" w:rsidRPr="003D1537">
          <w:rPr>
            <w:rStyle w:val="af3"/>
            <w:rFonts w:cs="ＭＳ Ｐゴシック"/>
          </w:rPr>
          <w:t>https://minds.jcqhc.or.jp/n/med/4/med0436/G0001211</w:t>
        </w:r>
      </w:hyperlink>
    </w:p>
    <w:p w14:paraId="41E99330" w14:textId="77777777" w:rsidR="003A05B9" w:rsidRDefault="003A05B9" w:rsidP="00404636">
      <w:pPr>
        <w:pStyle w:val="afe"/>
        <w:ind w:left="480" w:right="-120"/>
      </w:pPr>
      <w:r w:rsidRPr="006E09AE">
        <w:rPr>
          <w:rFonts w:hint="eastAsia"/>
        </w:rPr>
        <w:t>■</w:t>
      </w:r>
      <w:r w:rsidR="002A0C01" w:rsidRPr="002A0C01">
        <w:t>『閉塞性睡眠時無呼吸症に対する口腔内装置に関する診療ガイドライン（2017年改訂版）』【編集】日本睡眠歯科学会　口腔内装置診療ガイドライン　ワーキンググループ</w:t>
      </w:r>
    </w:p>
    <w:p w14:paraId="38C075E0" w14:textId="77777777" w:rsidR="004262F8" w:rsidRDefault="00FC1AB4" w:rsidP="009144CB">
      <w:pPr>
        <w:pStyle w:val="afe"/>
        <w:ind w:left="480" w:right="-120" w:firstLineChars="100" w:firstLine="240"/>
        <w:rPr>
          <w:rStyle w:val="af3"/>
          <w:rFonts w:cs="ＭＳ Ｐゴシック"/>
        </w:rPr>
      </w:pPr>
      <w:hyperlink r:id="rId3449" w:history="1">
        <w:r w:rsidR="009144CB" w:rsidRPr="003D1537">
          <w:rPr>
            <w:rStyle w:val="af3"/>
            <w:rFonts w:cs="ＭＳ Ｐゴシック"/>
          </w:rPr>
          <w:t>https://minds.jcqhc.or.jp/n/med/4/med0174/G0001046</w:t>
        </w:r>
      </w:hyperlink>
    </w:p>
    <w:p w14:paraId="4A76D942" w14:textId="77777777" w:rsidR="004262F8" w:rsidRPr="004262F8" w:rsidRDefault="004262F8" w:rsidP="004262F8">
      <w:pPr>
        <w:pStyle w:val="afe"/>
        <w:ind w:left="480" w:right="-120"/>
      </w:pPr>
      <w:r w:rsidRPr="006E09AE">
        <w:rPr>
          <w:rFonts w:hint="eastAsia"/>
        </w:rPr>
        <w:t>■</w:t>
      </w:r>
      <w:r w:rsidRPr="004262F8">
        <w:t>『閉塞性睡眠時無呼吸に対する口腔内装置に関する診療ガイドライン（装置の作製に関するテクニカルアプレイザル：2020年版）』【編集】日本睡眠歯科学会</w:t>
      </w:r>
    </w:p>
    <w:p w14:paraId="4C798C5F" w14:textId="77777777" w:rsidR="004262F8" w:rsidRDefault="00FC1AB4" w:rsidP="009144CB">
      <w:pPr>
        <w:pStyle w:val="afe"/>
        <w:ind w:left="480" w:right="-120" w:firstLineChars="100" w:firstLine="240"/>
        <w:rPr>
          <w:rStyle w:val="af3"/>
          <w:rFonts w:cs="ＭＳ Ｐゴシック"/>
        </w:rPr>
      </w:pPr>
      <w:hyperlink r:id="rId3450" w:history="1">
        <w:r w:rsidR="00E87A42" w:rsidRPr="003D1537">
          <w:rPr>
            <w:rStyle w:val="af3"/>
            <w:rFonts w:cs="ＭＳ Ｐゴシック"/>
          </w:rPr>
          <w:t>https://minds.jcqhc.or.jp/n/med/4/med0174/G0001183</w:t>
        </w:r>
      </w:hyperlink>
    </w:p>
    <w:p w14:paraId="6E0AF8B8" w14:textId="77777777" w:rsidR="00B16840" w:rsidRPr="004262F8" w:rsidRDefault="00B16840" w:rsidP="00404636">
      <w:pPr>
        <w:pStyle w:val="afe"/>
        <w:ind w:left="480" w:right="-120"/>
      </w:pPr>
    </w:p>
    <w:p w14:paraId="35F48D60" w14:textId="77777777" w:rsidR="00E17C50" w:rsidRPr="000150E3" w:rsidRDefault="00D05286" w:rsidP="00E17C50">
      <w:pPr>
        <w:pStyle w:val="0"/>
        <w:ind w:left="426"/>
      </w:pPr>
      <w:proofErr w:type="spellStart"/>
      <w:r>
        <w:rPr>
          <w:rFonts w:hint="eastAsia"/>
        </w:rPr>
        <w:t>SASnet</w:t>
      </w:r>
      <w:proofErr w:type="spellEnd"/>
      <w:r w:rsidR="00E17C50" w:rsidRPr="000150E3">
        <w:t>睡眠</w:t>
      </w:r>
      <w:r w:rsidR="00E17C50">
        <w:t>時無呼吸症候群</w:t>
      </w:r>
      <w:r w:rsidR="003E1156">
        <w:rPr>
          <w:rFonts w:hint="eastAsia"/>
        </w:rPr>
        <w:t>／関連ニュース</w:t>
      </w:r>
    </w:p>
    <w:p w14:paraId="01E07053" w14:textId="77777777" w:rsidR="00E17C50" w:rsidRDefault="00FC1AB4" w:rsidP="00404636">
      <w:pPr>
        <w:pStyle w:val="afe"/>
        <w:ind w:left="480" w:right="-120"/>
        <w:rPr>
          <w:rStyle w:val="af3"/>
        </w:rPr>
      </w:pPr>
      <w:hyperlink r:id="rId3451" w:history="1">
        <w:r w:rsidR="00334281" w:rsidRPr="00E95BE1">
          <w:rPr>
            <w:rStyle w:val="af3"/>
          </w:rPr>
          <w:t>http</w:t>
        </w:r>
        <w:r w:rsidR="00334281" w:rsidRPr="00E95BE1">
          <w:rPr>
            <w:rStyle w:val="af3"/>
            <w:rFonts w:hint="eastAsia"/>
          </w:rPr>
          <w:t>s</w:t>
        </w:r>
        <w:r w:rsidR="00334281" w:rsidRPr="00E95BE1">
          <w:rPr>
            <w:rStyle w:val="af3"/>
          </w:rPr>
          <w:t>://www.kaimin-life.jp/cpap.html</w:t>
        </w:r>
      </w:hyperlink>
    </w:p>
    <w:p w14:paraId="1A41C877" w14:textId="77777777" w:rsidR="00334281" w:rsidRDefault="00FC1AB4" w:rsidP="00404636">
      <w:pPr>
        <w:pStyle w:val="afe"/>
        <w:ind w:left="480" w:right="-120"/>
        <w:rPr>
          <w:rStyle w:val="af3"/>
          <w:rFonts w:cs="ＭＳ Ｐゴシック"/>
        </w:rPr>
      </w:pPr>
      <w:hyperlink r:id="rId3452" w:history="1">
        <w:r w:rsidR="00334281" w:rsidRPr="00334281">
          <w:rPr>
            <w:rStyle w:val="af3"/>
            <w:rFonts w:cs="ＭＳ Ｐゴシック" w:hint="eastAsia"/>
          </w:rPr>
          <w:t>高血圧症と強く関連　突然死の危険も－睡眠時無呼吸症候群</w:t>
        </w:r>
      </w:hyperlink>
    </w:p>
    <w:p w14:paraId="68B44C6E" w14:textId="77777777" w:rsidR="00790736" w:rsidRDefault="00FC1AB4" w:rsidP="00790736">
      <w:pPr>
        <w:pStyle w:val="afe"/>
        <w:ind w:left="480" w:right="-120"/>
        <w:rPr>
          <w:rStyle w:val="af3"/>
        </w:rPr>
      </w:pPr>
      <w:hyperlink r:id="rId3453" w:history="1">
        <w:r w:rsidR="00790736" w:rsidRPr="00790736">
          <w:rPr>
            <w:rStyle w:val="af3"/>
            <w:rFonts w:hint="eastAsia"/>
          </w:rPr>
          <w:t>睡眠時無呼吸症候群スクリーニングサービス</w:t>
        </w:r>
        <w:r w:rsidR="00790736" w:rsidRPr="00790736">
          <w:rPr>
            <w:rStyle w:val="af3"/>
          </w:rPr>
          <w:t xml:space="preserve">　</w:t>
        </w:r>
        <w:r w:rsidR="00790736" w:rsidRPr="00790736">
          <w:rPr>
            <w:rStyle w:val="af3"/>
            <w:rFonts w:hint="eastAsia"/>
          </w:rPr>
          <w:t xml:space="preserve">腕と指に機器を装着するだけ　</w:t>
        </w:r>
      </w:hyperlink>
    </w:p>
    <w:p w14:paraId="67E50893" w14:textId="77777777" w:rsidR="00B16840" w:rsidRPr="00790736" w:rsidRDefault="00B16840" w:rsidP="00790736">
      <w:pPr>
        <w:pStyle w:val="afe"/>
        <w:ind w:left="480" w:right="-120"/>
        <w:rPr>
          <w:rStyle w:val="af3"/>
        </w:rPr>
      </w:pPr>
    </w:p>
    <w:p w14:paraId="5886EFD4" w14:textId="77777777" w:rsidR="00125567" w:rsidRPr="00125567" w:rsidRDefault="00125567" w:rsidP="00404636">
      <w:pPr>
        <w:pStyle w:val="0"/>
        <w:ind w:left="426" w:rightChars="-50" w:right="-120"/>
      </w:pPr>
      <w:r>
        <w:rPr>
          <w:rFonts w:hint="eastAsia"/>
        </w:rPr>
        <w:t>国土交通省：</w:t>
      </w:r>
      <w:r w:rsidRPr="00125567">
        <w:t>「自動車運送事業者における睡眠時無呼吸症候群対策マニュアル～SAS対策の必要性と活用～」について</w:t>
      </w:r>
    </w:p>
    <w:p w14:paraId="4BAB7E98" w14:textId="77777777" w:rsidR="00125567" w:rsidRDefault="00FC1AB4" w:rsidP="00404636">
      <w:pPr>
        <w:pStyle w:val="afe"/>
        <w:ind w:left="480" w:right="-120"/>
        <w:rPr>
          <w:rStyle w:val="af3"/>
        </w:rPr>
      </w:pPr>
      <w:hyperlink r:id="rId3454" w:history="1">
        <w:r w:rsidR="00125567" w:rsidRPr="001D11F9">
          <w:rPr>
            <w:rStyle w:val="af3"/>
          </w:rPr>
          <w:t>http://www.mlit.go.jp/report/press/jidosha02_hh_000210.html</w:t>
        </w:r>
      </w:hyperlink>
    </w:p>
    <w:p w14:paraId="0D245A40" w14:textId="77777777" w:rsidR="00B16840" w:rsidRDefault="00B16840" w:rsidP="00404636">
      <w:pPr>
        <w:pStyle w:val="afe"/>
        <w:ind w:left="480" w:right="-120"/>
        <w:rPr>
          <w:rStyle w:val="af3"/>
        </w:rPr>
      </w:pPr>
    </w:p>
    <w:p w14:paraId="46A6F23C" w14:textId="77777777" w:rsidR="00374A45" w:rsidRPr="000150E3" w:rsidRDefault="00374A45" w:rsidP="00374A45">
      <w:pPr>
        <w:pStyle w:val="0"/>
        <w:ind w:left="426"/>
      </w:pPr>
      <w:r w:rsidRPr="000150E3">
        <w:t>睡眠障害</w:t>
      </w:r>
      <w:r>
        <w:rPr>
          <w:rFonts w:hint="eastAsia"/>
        </w:rPr>
        <w:t>に関するニュース</w:t>
      </w:r>
    </w:p>
    <w:p w14:paraId="0DA7CF5A" w14:textId="77777777" w:rsidR="00E17C50" w:rsidRDefault="00FC1AB4" w:rsidP="00E87A42">
      <w:pPr>
        <w:pStyle w:val="afe"/>
        <w:ind w:left="480" w:right="-120"/>
      </w:pPr>
      <w:hyperlink r:id="rId3455" w:history="1">
        <w:r w:rsidR="00D00E42" w:rsidRPr="00D00E42">
          <w:rPr>
            <w:rStyle w:val="af3"/>
            <w:rFonts w:cs="ＭＳ Ｐゴシック" w:hint="eastAsia"/>
          </w:rPr>
          <w:t>「不眠症」に関連する記事</w:t>
        </w:r>
        <w:r w:rsidR="00D00E42" w:rsidRPr="00D00E42">
          <w:rPr>
            <w:rStyle w:val="af3"/>
            <w:rFonts w:cs="ＭＳ Ｐゴシック"/>
          </w:rPr>
          <w:t xml:space="preserve">- </w:t>
        </w:r>
        <w:r w:rsidR="00D00E42" w:rsidRPr="00D00E42">
          <w:rPr>
            <w:rStyle w:val="af3"/>
            <w:rFonts w:cs="ＭＳ Ｐゴシック" w:hint="eastAsia"/>
          </w:rPr>
          <w:t>医療介護</w:t>
        </w:r>
        <w:r w:rsidR="00D00E42" w:rsidRPr="00D00E42">
          <w:rPr>
            <w:rStyle w:val="af3"/>
            <w:rFonts w:cs="ＭＳ Ｐゴシック"/>
          </w:rPr>
          <w:t>CB</w:t>
        </w:r>
        <w:r w:rsidR="00D00E42" w:rsidRPr="00D00E42">
          <w:rPr>
            <w:rStyle w:val="af3"/>
            <w:rFonts w:cs="ＭＳ Ｐゴシック" w:hint="eastAsia"/>
          </w:rPr>
          <w:t>ニュース</w:t>
        </w:r>
        <w:r w:rsidR="00D00E42" w:rsidRPr="00D00E42">
          <w:rPr>
            <w:rStyle w:val="af3"/>
            <w:rFonts w:cs="ＭＳ Ｐゴシック"/>
          </w:rPr>
          <w:t xml:space="preserve"> - </w:t>
        </w:r>
        <w:r w:rsidR="00D00E42" w:rsidRPr="00D00E42">
          <w:rPr>
            <w:rStyle w:val="af3"/>
            <w:rFonts w:cs="ＭＳ Ｐゴシック" w:hint="eastAsia"/>
          </w:rPr>
          <w:t>キャリアブレイン</w:t>
        </w:r>
      </w:hyperlink>
    </w:p>
    <w:p w14:paraId="79CA6438" w14:textId="77777777" w:rsidR="00C23B6D" w:rsidRPr="00E87A42" w:rsidRDefault="00FC1AB4" w:rsidP="00404636">
      <w:pPr>
        <w:pStyle w:val="afe"/>
        <w:ind w:left="480" w:right="-120"/>
      </w:pPr>
      <w:hyperlink r:id="rId3456" w:history="1">
        <w:r w:rsidR="00E87A42">
          <w:rPr>
            <w:rStyle w:val="af3"/>
          </w:rPr>
          <w:t>不眠に関する調査：中高年の6割になんらかの不眠症状-MSD</w:t>
        </w:r>
      </w:hyperlink>
      <w:r w:rsidR="00E87A42">
        <w:rPr>
          <w:rFonts w:hint="eastAsia"/>
        </w:rPr>
        <w:t xml:space="preserve">　(2015年9月3日)</w:t>
      </w:r>
    </w:p>
    <w:p w14:paraId="64739ED8" w14:textId="77777777" w:rsidR="00E321E2" w:rsidRPr="00E87A42" w:rsidRDefault="00FC1AB4" w:rsidP="00404636">
      <w:pPr>
        <w:pStyle w:val="afe"/>
        <w:ind w:left="480" w:right="-120"/>
      </w:pPr>
      <w:hyperlink r:id="rId3457" w:history="1">
        <w:r w:rsidR="00E87A42">
          <w:rPr>
            <w:rStyle w:val="af3"/>
            <w:rFonts w:cs="ＭＳ Ｐゴシック"/>
          </w:rPr>
          <w:t>東京都民の睡眠指標が悪化、遠のく「望ましい姿」</w:t>
        </w:r>
      </w:hyperlink>
      <w:r w:rsidR="00E87A42">
        <w:rPr>
          <w:rFonts w:hint="eastAsia"/>
        </w:rPr>
        <w:t xml:space="preserve">　(</w:t>
      </w:r>
      <w:r w:rsidR="00372EA6">
        <w:rPr>
          <w:rFonts w:hint="eastAsia"/>
        </w:rPr>
        <w:t>2019年4月9日</w:t>
      </w:r>
      <w:r w:rsidR="00E87A42">
        <w:rPr>
          <w:rFonts w:hint="eastAsia"/>
        </w:rPr>
        <w:t>)</w:t>
      </w:r>
    </w:p>
    <w:p w14:paraId="42A1B0E4" w14:textId="77777777" w:rsidR="0005100D" w:rsidRPr="00E17C50" w:rsidRDefault="0005100D" w:rsidP="00E87A42">
      <w:pPr>
        <w:pStyle w:val="afe"/>
        <w:ind w:leftChars="0" w:left="0" w:right="-120"/>
      </w:pPr>
    </w:p>
    <w:p w14:paraId="500BEE4C" w14:textId="77777777" w:rsidR="00C743C2" w:rsidRDefault="00C743C2" w:rsidP="000150E3"/>
    <w:p w14:paraId="74C1C0C8" w14:textId="77777777" w:rsidR="00C743C2" w:rsidRDefault="00C743C2" w:rsidP="00404636">
      <w:pPr>
        <w:pStyle w:val="3"/>
        <w:ind w:left="426" w:rightChars="-50" w:right="-120"/>
      </w:pPr>
      <w:bookmarkStart w:id="61" w:name="_Toc52256757"/>
      <w:r>
        <w:rPr>
          <w:rFonts w:hint="eastAsia"/>
        </w:rPr>
        <w:t>⑬高尿酸血症・痛風</w:t>
      </w:r>
      <w:r w:rsidR="00086BE7">
        <w:rPr>
          <w:rFonts w:hint="eastAsia"/>
        </w:rPr>
        <w:t>・低尿酸血症</w:t>
      </w:r>
      <w:bookmarkEnd w:id="61"/>
    </w:p>
    <w:p w14:paraId="480DBD6E" w14:textId="77777777" w:rsidR="00ED7CFB" w:rsidRDefault="00ED7CFB" w:rsidP="00404636">
      <w:pPr>
        <w:pStyle w:val="0"/>
        <w:ind w:left="426" w:rightChars="-50" w:right="-120"/>
      </w:pPr>
      <w:r>
        <w:rPr>
          <w:rFonts w:hint="eastAsia"/>
        </w:rPr>
        <w:t>医療情報サービス</w:t>
      </w:r>
      <w:r>
        <w:t xml:space="preserve"> Minds(</w:t>
      </w:r>
      <w:r>
        <w:rPr>
          <w:rFonts w:hint="eastAsia"/>
        </w:rPr>
        <w:t>マインズ</w:t>
      </w:r>
      <w:r>
        <w:t>)</w:t>
      </w:r>
    </w:p>
    <w:p w14:paraId="5228F9B4" w14:textId="77777777" w:rsidR="00ED7CFB" w:rsidRDefault="00FC1AB4" w:rsidP="00404636">
      <w:pPr>
        <w:pStyle w:val="afe"/>
        <w:ind w:left="480" w:right="-120"/>
        <w:rPr>
          <w:rStyle w:val="af3"/>
        </w:rPr>
      </w:pPr>
      <w:hyperlink r:id="rId3458" w:history="1">
        <w:r w:rsidR="00ED7CFB">
          <w:rPr>
            <w:rStyle w:val="af3"/>
          </w:rPr>
          <w:t>http://minds.jcqhc.or.jp/index.aspx</w:t>
        </w:r>
      </w:hyperlink>
    </w:p>
    <w:p w14:paraId="090058F1" w14:textId="77777777" w:rsidR="007C5EA5" w:rsidRDefault="007B206C" w:rsidP="00372EA6">
      <w:pPr>
        <w:pStyle w:val="afe"/>
        <w:ind w:left="720" w:right="-120" w:hangingChars="100" w:hanging="240"/>
        <w:rPr>
          <w:rStyle w:val="af3"/>
        </w:rPr>
      </w:pPr>
      <w:r w:rsidRPr="006E09AE">
        <w:rPr>
          <w:rFonts w:hint="eastAsia"/>
        </w:rPr>
        <w:t>■</w:t>
      </w:r>
      <w:r w:rsidR="007C5EA5" w:rsidRPr="007C5EA5">
        <w:t>『高尿酸血症・痛風の治療ガイドライン第3版』</w:t>
      </w:r>
      <w:r w:rsidRPr="00376C51">
        <w:rPr>
          <w:bCs/>
        </w:rPr>
        <w:t>【編集</w:t>
      </w:r>
      <w:hyperlink r:id="rId3459" w:tgtFrame="_blank" w:history="1">
        <w:r w:rsidR="00372EA6">
          <w:rPr>
            <w:rFonts w:hint="eastAsia"/>
          </w:rPr>
          <w:t>】</w:t>
        </w:r>
        <w:r w:rsidR="000C4539" w:rsidRPr="000C4539">
          <w:rPr>
            <w:rStyle w:val="af3"/>
            <w:rFonts w:cs="ＭＳ Ｐゴシック" w:hint="eastAsia"/>
            <w:bCs/>
          </w:rPr>
          <w:t>日本痛風・尿酸核酸</w:t>
        </w:r>
        <w:r w:rsidR="00A71FFE" w:rsidRPr="000C4539">
          <w:rPr>
            <w:rStyle w:val="af3"/>
            <w:rFonts w:cs="ＭＳ Ｐゴシック" w:hint="eastAsia"/>
            <w:bCs/>
          </w:rPr>
          <w:t>学会</w:t>
        </w:r>
      </w:hyperlink>
      <w:r w:rsidR="00A71FFE" w:rsidRPr="00A71FFE">
        <w:rPr>
          <w:rFonts w:hint="eastAsia"/>
          <w:bCs/>
        </w:rPr>
        <w:br/>
      </w:r>
      <w:hyperlink r:id="rId3460" w:history="1">
        <w:r w:rsidR="00372EA6" w:rsidRPr="003D1537">
          <w:rPr>
            <w:rStyle w:val="af3"/>
          </w:rPr>
          <w:t>https://minds.jcqhc.or.jp/n/med/4/med0052/G0001086</w:t>
        </w:r>
      </w:hyperlink>
    </w:p>
    <w:p w14:paraId="6D60D443" w14:textId="77777777" w:rsidR="000C4539" w:rsidRPr="000C4539" w:rsidRDefault="000C4539" w:rsidP="000C4539">
      <w:pPr>
        <w:pStyle w:val="afe"/>
        <w:ind w:left="480" w:right="-120"/>
      </w:pPr>
      <w:r w:rsidRPr="006E09AE">
        <w:rPr>
          <w:rFonts w:hint="eastAsia"/>
        </w:rPr>
        <w:t>■</w:t>
      </w:r>
      <w:r w:rsidRPr="000C4539">
        <w:t>『患者さんのための「高尿酸血症・痛風の治療ガイドライン」の解説』【編集】日本痛風・尿酸核酸学会</w:t>
      </w:r>
    </w:p>
    <w:p w14:paraId="36BC0FD1" w14:textId="77777777" w:rsidR="000C4539" w:rsidRPr="000C4539" w:rsidRDefault="00FC1AB4" w:rsidP="00372EA6">
      <w:pPr>
        <w:pStyle w:val="afe"/>
        <w:ind w:left="480" w:right="-120" w:firstLineChars="100" w:firstLine="240"/>
        <w:rPr>
          <w:rFonts w:cs="Times New Roman"/>
          <w:color w:val="0000FF"/>
          <w:u w:val="single"/>
        </w:rPr>
      </w:pPr>
      <w:hyperlink r:id="rId3461" w:history="1">
        <w:r w:rsidR="00372EA6" w:rsidRPr="003D1537">
          <w:rPr>
            <w:rStyle w:val="af3"/>
          </w:rPr>
          <w:t>https://minds.jcqhc.or.jp/n/pub/1/pub0052/G0001207</w:t>
        </w:r>
      </w:hyperlink>
    </w:p>
    <w:p w14:paraId="67B799F8" w14:textId="77777777" w:rsidR="00605B6D" w:rsidRDefault="00605B6D" w:rsidP="00404636">
      <w:pPr>
        <w:pStyle w:val="afe"/>
        <w:ind w:left="480" w:right="-120"/>
        <w:rPr>
          <w:rStyle w:val="af3"/>
        </w:rPr>
      </w:pPr>
      <w:r w:rsidRPr="006E09AE">
        <w:rPr>
          <w:rFonts w:hint="eastAsia"/>
        </w:rPr>
        <w:t>■</w:t>
      </w:r>
      <w:r w:rsidRPr="00605B6D">
        <w:t>『高尿酸血症・痛風』のMinds版やさしい解説</w:t>
      </w:r>
    </w:p>
    <w:p w14:paraId="099A9F28" w14:textId="77777777" w:rsidR="00ED7CFB" w:rsidRDefault="00FC1AB4" w:rsidP="00372EA6">
      <w:pPr>
        <w:pStyle w:val="afe"/>
        <w:ind w:left="480" w:right="-120" w:firstLineChars="100" w:firstLine="240"/>
        <w:rPr>
          <w:rStyle w:val="af3"/>
        </w:rPr>
      </w:pPr>
      <w:hyperlink r:id="rId3462" w:history="1">
        <w:r w:rsidR="00372EA6" w:rsidRPr="003D1537">
          <w:rPr>
            <w:rStyle w:val="af3"/>
          </w:rPr>
          <w:t>http://minds.jcqhc.or.jp/n/pub/3/pub0052/G0000628</w:t>
        </w:r>
      </w:hyperlink>
    </w:p>
    <w:p w14:paraId="0BD86FC4" w14:textId="77777777" w:rsidR="00086BE7" w:rsidRPr="006E09AE" w:rsidRDefault="00086BE7" w:rsidP="00086BE7">
      <w:pPr>
        <w:pStyle w:val="afe"/>
        <w:ind w:left="480" w:right="-120"/>
      </w:pPr>
      <w:r w:rsidRPr="006E09AE">
        <w:rPr>
          <w:rFonts w:hint="eastAsia"/>
        </w:rPr>
        <w:t>■</w:t>
      </w:r>
      <w:r w:rsidRPr="00CF54FD">
        <w:t>『腎性低尿酸血症診療ガイドライン』</w:t>
      </w:r>
    </w:p>
    <w:p w14:paraId="09446874" w14:textId="77777777" w:rsidR="00086BE7" w:rsidRPr="00CF54FD" w:rsidRDefault="00FC1AB4" w:rsidP="00372EA6">
      <w:pPr>
        <w:pStyle w:val="afe"/>
        <w:ind w:left="480" w:right="-120" w:firstLineChars="100" w:firstLine="240"/>
        <w:rPr>
          <w:rFonts w:cs="Times New Roman"/>
          <w:color w:val="0000FF"/>
          <w:u w:val="single"/>
        </w:rPr>
      </w:pPr>
      <w:hyperlink r:id="rId3463" w:history="1">
        <w:r w:rsidR="00372EA6" w:rsidRPr="003D1537">
          <w:rPr>
            <w:rStyle w:val="af3"/>
          </w:rPr>
          <w:t>https://minds.jcqhc.or.jp/n/med/4/med0294/G0000962</w:t>
        </w:r>
      </w:hyperlink>
    </w:p>
    <w:p w14:paraId="2067F11A" w14:textId="77777777" w:rsidR="00086BE7" w:rsidRPr="00086BE7" w:rsidRDefault="00086BE7" w:rsidP="00086BE7">
      <w:pPr>
        <w:pStyle w:val="afe"/>
        <w:ind w:left="480" w:right="-120"/>
      </w:pPr>
      <w:r w:rsidRPr="006E09AE">
        <w:rPr>
          <w:rFonts w:hint="eastAsia"/>
        </w:rPr>
        <w:t>■</w:t>
      </w:r>
      <w:r w:rsidRPr="00086BE7">
        <w:t>『尿酸値が低い方のための診療ガイドラインの解説』【編集】厚生労働科学研究費補助金研究班（腎性低尿酸血症担当）、日本痛風・尿酸核酸学会</w:t>
      </w:r>
    </w:p>
    <w:p w14:paraId="4E992672" w14:textId="77777777" w:rsidR="00086BE7" w:rsidRPr="00086BE7" w:rsidRDefault="00FC1AB4" w:rsidP="00372EA6">
      <w:pPr>
        <w:pStyle w:val="afe"/>
        <w:ind w:left="480" w:right="-120" w:firstLineChars="100" w:firstLine="240"/>
        <w:rPr>
          <w:rFonts w:cs="Times New Roman"/>
          <w:color w:val="0000FF"/>
          <w:u w:val="single"/>
        </w:rPr>
      </w:pPr>
      <w:hyperlink r:id="rId3464" w:history="1">
        <w:r w:rsidR="00372EA6" w:rsidRPr="003D1537">
          <w:rPr>
            <w:rStyle w:val="af3"/>
          </w:rPr>
          <w:t>https://minds.jcqhc.or.jp/n/pub/1/pub0294/G0001108</w:t>
        </w:r>
      </w:hyperlink>
    </w:p>
    <w:p w14:paraId="6464BF80" w14:textId="77777777" w:rsidR="00086BE7" w:rsidRPr="00086BE7" w:rsidRDefault="00086BE7" w:rsidP="00404636">
      <w:pPr>
        <w:pStyle w:val="afe"/>
        <w:ind w:left="480" w:right="-120"/>
        <w:rPr>
          <w:rStyle w:val="af3"/>
        </w:rPr>
      </w:pPr>
    </w:p>
    <w:p w14:paraId="08137469" w14:textId="77777777" w:rsidR="000D1078" w:rsidRDefault="000D1078" w:rsidP="00C743C2"/>
    <w:p w14:paraId="6D658AA0" w14:textId="77777777" w:rsidR="00FF4DBD" w:rsidRPr="00FF4DBD" w:rsidRDefault="00FF4DBD" w:rsidP="00404636">
      <w:pPr>
        <w:pStyle w:val="3"/>
        <w:ind w:left="426" w:rightChars="-50" w:right="-120"/>
      </w:pPr>
      <w:bookmarkStart w:id="62" w:name="_Toc52256758"/>
      <w:r w:rsidRPr="00FF4DBD">
        <w:rPr>
          <w:rFonts w:hint="eastAsia"/>
        </w:rPr>
        <w:t>⑭</w:t>
      </w:r>
      <w:r w:rsidR="0066528A">
        <w:rPr>
          <w:rFonts w:hint="eastAsia"/>
        </w:rPr>
        <w:t>眼科疾患</w:t>
      </w:r>
      <w:bookmarkEnd w:id="62"/>
    </w:p>
    <w:p w14:paraId="6B841BF3" w14:textId="77777777" w:rsidR="00353B2D" w:rsidRPr="00910BEB" w:rsidRDefault="00353B2D" w:rsidP="00353B2D">
      <w:pPr>
        <w:pStyle w:val="0"/>
        <w:ind w:left="426" w:rightChars="-50" w:right="-120"/>
      </w:pPr>
      <w:r>
        <w:rPr>
          <w:rFonts w:hint="eastAsia"/>
        </w:rPr>
        <w:t>厚生労働省：</w:t>
      </w:r>
      <w:r w:rsidR="00FC1AB4">
        <w:fldChar w:fldCharType="begin"/>
      </w:r>
      <w:r w:rsidR="00FC1AB4">
        <w:instrText xml:space="preserve"> HYPERLINK "http://www.mhlw.go.jp/stf/shingi/indexshingioth</w:instrText>
      </w:r>
      <w:r w:rsidR="00FC1AB4">
        <w:instrText xml:space="preserve">er.html?pid=129091" </w:instrText>
      </w:r>
      <w:r w:rsidR="00FC1AB4">
        <w:fldChar w:fldCharType="separate"/>
      </w:r>
      <w:r w:rsidRPr="00353B2D">
        <w:rPr>
          <w:rStyle w:val="af3"/>
          <w:rFonts w:cs="ＭＳ Ｐゴシック" w:hint="eastAsia"/>
        </w:rPr>
        <w:t>障害保健福祉部が実施する検討会等</w:t>
      </w:r>
      <w:r w:rsidR="00FC1AB4">
        <w:rPr>
          <w:rStyle w:val="af3"/>
          <w:rFonts w:cs="ＭＳ Ｐゴシック"/>
        </w:rPr>
        <w:fldChar w:fldCharType="end"/>
      </w:r>
      <w:r>
        <w:rPr>
          <w:rFonts w:hint="eastAsia"/>
        </w:rPr>
        <w:t>／関連ニュース</w:t>
      </w:r>
    </w:p>
    <w:p w14:paraId="463134FC" w14:textId="77777777" w:rsidR="00353B2D" w:rsidRDefault="00FC1AB4" w:rsidP="00353B2D">
      <w:pPr>
        <w:ind w:left="426"/>
        <w:rPr>
          <w:rStyle w:val="af3"/>
          <w:rFonts w:cs="ＭＳ Ｐゴシック"/>
        </w:rPr>
      </w:pPr>
      <w:hyperlink r:id="rId3465" w:history="1">
        <w:r w:rsidR="00353B2D" w:rsidRPr="00353B2D">
          <w:rPr>
            <w:rStyle w:val="af3"/>
            <w:rFonts w:cs="ＭＳ Ｐゴシック" w:hint="eastAsia"/>
          </w:rPr>
          <w:t>視覚障害の認定基準に関する検討会</w:t>
        </w:r>
      </w:hyperlink>
      <w:r w:rsidR="00353B2D" w:rsidRPr="00C03D38">
        <w:rPr>
          <w:rFonts w:hint="eastAsia"/>
        </w:rPr>
        <w:t xml:space="preserve">　</w:t>
      </w:r>
      <w:r w:rsidR="00353B2D">
        <w:rPr>
          <w:rFonts w:hint="eastAsia"/>
        </w:rPr>
        <w:t xml:space="preserve">　</w:t>
      </w:r>
      <w:hyperlink r:id="rId3466" w:history="1">
        <w:r w:rsidR="00980084" w:rsidRPr="00980084">
          <w:rPr>
            <w:rStyle w:val="af3"/>
            <w:rFonts w:cs="ＭＳ Ｐゴシック"/>
          </w:rPr>
          <w:t>資料</w:t>
        </w:r>
      </w:hyperlink>
    </w:p>
    <w:p w14:paraId="68CA7D30" w14:textId="77777777" w:rsidR="00B16840" w:rsidRDefault="00B16840" w:rsidP="00353B2D">
      <w:pPr>
        <w:ind w:left="426"/>
        <w:rPr>
          <w:rStyle w:val="af3"/>
          <w:rFonts w:cs="ＭＳ Ｐゴシック"/>
        </w:rPr>
      </w:pPr>
    </w:p>
    <w:p w14:paraId="3B318BE1" w14:textId="77777777" w:rsidR="0066528A" w:rsidRDefault="0066528A" w:rsidP="0066528A">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p>
    <w:p w14:paraId="76D010B9" w14:textId="77777777" w:rsidR="00980084" w:rsidRDefault="00FC1AB4" w:rsidP="0066528A">
      <w:pPr>
        <w:pStyle w:val="afe"/>
        <w:ind w:left="480" w:right="-120"/>
        <w:rPr>
          <w:rStyle w:val="af3"/>
        </w:rPr>
      </w:pPr>
      <w:hyperlink r:id="rId3467" w:history="1">
        <w:r w:rsidR="00980084" w:rsidRPr="00C3529A">
          <w:rPr>
            <w:rStyle w:val="af3"/>
          </w:rPr>
          <w:t>https://minds.jcqhc.or.jp/</w:t>
        </w:r>
      </w:hyperlink>
    </w:p>
    <w:p w14:paraId="271E8F2E" w14:textId="77777777" w:rsidR="0066528A" w:rsidRPr="0066528A" w:rsidRDefault="0066528A" w:rsidP="0066528A">
      <w:pPr>
        <w:pStyle w:val="afe"/>
        <w:ind w:left="480" w:right="-120"/>
      </w:pPr>
      <w:r w:rsidRPr="006E09AE">
        <w:rPr>
          <w:rFonts w:hint="eastAsia"/>
        </w:rPr>
        <w:t>■</w:t>
      </w:r>
      <w:r w:rsidRPr="0066528A">
        <w:t>『ドライアイ診療ガイドライン』</w:t>
      </w:r>
      <w:r w:rsidRPr="00A71FFE">
        <w:rPr>
          <w:bCs/>
        </w:rPr>
        <w:t>【編集】</w:t>
      </w:r>
      <w:r w:rsidRPr="0066528A">
        <w:rPr>
          <w:bCs/>
        </w:rPr>
        <w:t>ドライアイ研究会診療ガイドライン作成委員会</w:t>
      </w:r>
    </w:p>
    <w:p w14:paraId="5A67A8DB" w14:textId="77777777" w:rsidR="0066528A" w:rsidRDefault="00FC1AB4" w:rsidP="00372EA6">
      <w:pPr>
        <w:ind w:left="426" w:firstLineChars="100" w:firstLine="240"/>
        <w:rPr>
          <w:rStyle w:val="af3"/>
          <w:rFonts w:cs="ＭＳ Ｐゴシック"/>
        </w:rPr>
      </w:pPr>
      <w:hyperlink r:id="rId3468" w:history="1">
        <w:r w:rsidR="00372EA6" w:rsidRPr="003D1537">
          <w:rPr>
            <w:rStyle w:val="af3"/>
            <w:rFonts w:cs="ＭＳ Ｐゴシック"/>
          </w:rPr>
          <w:t>https://minds.jcqhc.or.jp/n/med/4/med0382/G0001116</w:t>
        </w:r>
      </w:hyperlink>
    </w:p>
    <w:p w14:paraId="55C5CEE5" w14:textId="77777777" w:rsidR="00B16840" w:rsidRPr="0066528A" w:rsidRDefault="00B16840" w:rsidP="00353B2D">
      <w:pPr>
        <w:ind w:left="426"/>
        <w:rPr>
          <w:color w:val="0000FF"/>
          <w:u w:val="single"/>
        </w:rPr>
      </w:pPr>
    </w:p>
    <w:p w14:paraId="209F1244" w14:textId="77777777" w:rsidR="00353B2D" w:rsidRDefault="00353B2D" w:rsidP="00353B2D">
      <w:pPr>
        <w:pStyle w:val="0"/>
        <w:ind w:left="426" w:rightChars="-50" w:right="-120"/>
      </w:pPr>
      <w:r w:rsidRPr="00FF4DBD">
        <w:lastRenderedPageBreak/>
        <w:t>ファイザー　なるほど納得！緑内障の情報サイト</w:t>
      </w:r>
    </w:p>
    <w:p w14:paraId="118C83D6" w14:textId="77777777" w:rsidR="00980084" w:rsidRPr="00980084" w:rsidRDefault="00FC1AB4" w:rsidP="00980084">
      <w:pPr>
        <w:pStyle w:val="afe"/>
        <w:ind w:left="480" w:right="-120"/>
        <w:rPr>
          <w:rFonts w:cs="Times New Roman"/>
          <w:color w:val="0000FF"/>
          <w:u w:val="single"/>
        </w:rPr>
      </w:pPr>
      <w:hyperlink r:id="rId3469" w:history="1">
        <w:r w:rsidR="00980084" w:rsidRPr="00C3529A">
          <w:rPr>
            <w:rStyle w:val="af3"/>
          </w:rPr>
          <w:t>https://www.ntg40.jp/</w:t>
        </w:r>
      </w:hyperlink>
    </w:p>
    <w:p w14:paraId="56AA6702" w14:textId="77777777" w:rsidR="00E71D96" w:rsidRPr="00980084" w:rsidRDefault="00E71D96" w:rsidP="00404636">
      <w:pPr>
        <w:pStyle w:val="afe"/>
        <w:ind w:left="480" w:right="-120"/>
        <w:rPr>
          <w:rStyle w:val="af3"/>
        </w:rPr>
      </w:pPr>
    </w:p>
    <w:p w14:paraId="623E8F64" w14:textId="77777777" w:rsidR="00FF4DBD" w:rsidRDefault="00FF4DBD" w:rsidP="00404636">
      <w:pPr>
        <w:pStyle w:val="afe"/>
        <w:ind w:left="480" w:right="-120"/>
        <w:rPr>
          <w:rStyle w:val="af3"/>
        </w:rPr>
      </w:pPr>
    </w:p>
    <w:p w14:paraId="150FDD1A" w14:textId="77777777" w:rsidR="00376C51" w:rsidRPr="002517CE" w:rsidRDefault="00CF37C3" w:rsidP="00376C51">
      <w:pPr>
        <w:pStyle w:val="3"/>
        <w:ind w:left="426" w:rightChars="-50" w:right="-120"/>
      </w:pPr>
      <w:bookmarkStart w:id="63" w:name="_⑭皮膚疾患"/>
      <w:bookmarkStart w:id="64" w:name="_Toc52256759"/>
      <w:bookmarkEnd w:id="63"/>
      <w:r w:rsidRPr="00CF37C3">
        <w:rPr>
          <w:rFonts w:hint="eastAsia"/>
        </w:rPr>
        <w:t>⑭皮膚疾患</w:t>
      </w:r>
      <w:bookmarkEnd w:id="64"/>
    </w:p>
    <w:p w14:paraId="1CA1E5E5" w14:textId="77777777" w:rsidR="00376C51" w:rsidRDefault="00376C51" w:rsidP="00376C51">
      <w:pPr>
        <w:pStyle w:val="0"/>
        <w:ind w:left="426" w:rightChars="-50" w:right="-120"/>
      </w:pPr>
      <w:r>
        <w:rPr>
          <w:rFonts w:hint="eastAsia"/>
        </w:rPr>
        <w:t>医療情報サービス</w:t>
      </w:r>
      <w:r>
        <w:t xml:space="preserve"> Minds(</w:t>
      </w:r>
      <w:r>
        <w:rPr>
          <w:rFonts w:hint="eastAsia"/>
        </w:rPr>
        <w:t>マインズ</w:t>
      </w:r>
      <w:r>
        <w:t>)</w:t>
      </w:r>
      <w:r w:rsidR="00A45410" w:rsidRPr="00A45410">
        <w:rPr>
          <w:rFonts w:hint="eastAsia"/>
        </w:rPr>
        <w:t xml:space="preserve"> </w:t>
      </w:r>
      <w:r w:rsidR="00A45410">
        <w:rPr>
          <w:rFonts w:hint="eastAsia"/>
        </w:rPr>
        <w:t>／関連ニュース</w:t>
      </w:r>
    </w:p>
    <w:p w14:paraId="09FD458E" w14:textId="77777777" w:rsidR="00980084" w:rsidRPr="00980084" w:rsidRDefault="00FC1AB4" w:rsidP="00376C51">
      <w:pPr>
        <w:pStyle w:val="afe"/>
        <w:ind w:left="480" w:right="-120"/>
        <w:rPr>
          <w:rStyle w:val="af3"/>
        </w:rPr>
      </w:pPr>
      <w:hyperlink r:id="rId3470" w:history="1">
        <w:r w:rsidR="00980084" w:rsidRPr="00980084">
          <w:rPr>
            <w:rStyle w:val="af3"/>
          </w:rPr>
          <w:t>https://minds.jcqhc.or.jp/</w:t>
        </w:r>
      </w:hyperlink>
    </w:p>
    <w:p w14:paraId="54621760" w14:textId="77777777" w:rsidR="00A71FFE" w:rsidRPr="001603FF" w:rsidRDefault="007B206C" w:rsidP="00A71FFE">
      <w:pPr>
        <w:pStyle w:val="afe"/>
        <w:ind w:left="480" w:right="-120"/>
      </w:pPr>
      <w:r w:rsidRPr="001603FF">
        <w:rPr>
          <w:rFonts w:hint="eastAsia"/>
        </w:rPr>
        <w:t>■</w:t>
      </w:r>
      <w:r w:rsidR="00A71FFE" w:rsidRPr="001603FF">
        <w:t>『疥癬診療ガイドライン（第3版追補）』</w:t>
      </w:r>
      <w:r w:rsidR="00A71FFE" w:rsidRPr="001603FF">
        <w:rPr>
          <w:bCs/>
        </w:rPr>
        <w:t>【編集】日本皮膚科学会</w:t>
      </w:r>
    </w:p>
    <w:p w14:paraId="52279FF5" w14:textId="77777777" w:rsidR="00A71FFE" w:rsidRDefault="00FC1AB4" w:rsidP="00372EA6">
      <w:pPr>
        <w:pStyle w:val="afe"/>
        <w:ind w:left="480" w:right="-120" w:firstLineChars="100" w:firstLine="240"/>
        <w:rPr>
          <w:rStyle w:val="af3"/>
        </w:rPr>
      </w:pPr>
      <w:hyperlink r:id="rId3471" w:history="1">
        <w:r w:rsidR="00372EA6" w:rsidRPr="003D1537">
          <w:rPr>
            <w:rStyle w:val="af3"/>
          </w:rPr>
          <w:t>https://minds.jcqhc.or.jp/n/med/4/med0121/G0000865</w:t>
        </w:r>
      </w:hyperlink>
    </w:p>
    <w:p w14:paraId="55304AED" w14:textId="77777777" w:rsidR="001603FF" w:rsidRPr="001603FF" w:rsidRDefault="001603FF" w:rsidP="001603FF">
      <w:pPr>
        <w:pStyle w:val="afe"/>
        <w:ind w:left="480" w:right="-120"/>
        <w:rPr>
          <w:bCs/>
        </w:rPr>
      </w:pPr>
      <w:r w:rsidRPr="001603FF">
        <w:rPr>
          <w:rFonts w:hint="eastAsia"/>
        </w:rPr>
        <w:t>■</w:t>
      </w:r>
      <w:r w:rsidRPr="001603FF">
        <w:t>日本皮膚科学会皮膚真菌症診療ガイドライン 2019</w:t>
      </w:r>
      <w:r w:rsidRPr="001603FF">
        <w:rPr>
          <w:bCs/>
        </w:rPr>
        <w:t>【編集】日本皮膚科学会皮膚真菌症診療ガイドライン改訂委員会</w:t>
      </w:r>
    </w:p>
    <w:p w14:paraId="38B74688" w14:textId="77777777" w:rsidR="001603FF" w:rsidRPr="001603FF" w:rsidRDefault="00FC1AB4" w:rsidP="00372EA6">
      <w:pPr>
        <w:pStyle w:val="afe"/>
        <w:ind w:left="480" w:right="-120" w:firstLineChars="100" w:firstLine="240"/>
        <w:rPr>
          <w:rFonts w:cs="Times New Roman"/>
          <w:color w:val="0000FF"/>
          <w:u w:val="single"/>
        </w:rPr>
      </w:pPr>
      <w:hyperlink r:id="rId3472" w:history="1">
        <w:r w:rsidR="00372EA6" w:rsidRPr="003D1537">
          <w:rPr>
            <w:rStyle w:val="af3"/>
          </w:rPr>
          <w:t>https://minds.jcqhc.or.jp/n/med/4/med0418/G0001163</w:t>
        </w:r>
      </w:hyperlink>
    </w:p>
    <w:p w14:paraId="6A19A07A" w14:textId="77777777" w:rsidR="00376C51" w:rsidRPr="001603FF" w:rsidRDefault="00376C51" w:rsidP="00376C51">
      <w:pPr>
        <w:pStyle w:val="afe"/>
        <w:ind w:left="480" w:right="-120"/>
        <w:rPr>
          <w:rStyle w:val="af3"/>
        </w:rPr>
      </w:pPr>
      <w:r w:rsidRPr="001603FF">
        <w:rPr>
          <w:rFonts w:hint="eastAsia"/>
        </w:rPr>
        <w:t>■</w:t>
      </w:r>
      <w:r w:rsidRPr="001603FF">
        <w:t>『原発性局所多汗症診療ガイドライン 2015年改訂版』</w:t>
      </w:r>
      <w:r w:rsidRPr="001603FF">
        <w:rPr>
          <w:bCs/>
        </w:rPr>
        <w:t>【編集】日本皮膚科学会</w:t>
      </w:r>
    </w:p>
    <w:p w14:paraId="742E56B0" w14:textId="77777777" w:rsidR="00376C51" w:rsidRPr="001603FF" w:rsidRDefault="00FC1AB4" w:rsidP="00372EA6">
      <w:pPr>
        <w:pStyle w:val="afe"/>
        <w:ind w:left="480" w:right="-120" w:firstLineChars="100" w:firstLine="240"/>
        <w:rPr>
          <w:color w:val="0000FF"/>
          <w:u w:val="single"/>
        </w:rPr>
      </w:pPr>
      <w:hyperlink r:id="rId3473" w:history="1">
        <w:r w:rsidR="00372EA6" w:rsidRPr="003D1537">
          <w:rPr>
            <w:rStyle w:val="af3"/>
            <w:rFonts w:cs="ＭＳ Ｐゴシック"/>
          </w:rPr>
          <w:t>https://minds.jcqhc.or.jp/n/med/4/med0239/G0000867</w:t>
        </w:r>
      </w:hyperlink>
    </w:p>
    <w:p w14:paraId="30C08D22" w14:textId="77777777" w:rsidR="00376C51" w:rsidRPr="001603FF" w:rsidRDefault="00376C51" w:rsidP="007B206C">
      <w:pPr>
        <w:pStyle w:val="afb"/>
        <w:ind w:firstLineChars="200" w:firstLine="48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w:t>
      </w:r>
      <w:r w:rsidRPr="001603FF">
        <w:rPr>
          <w:rFonts w:ascii="ＭＳ Ｐゴシック" w:eastAsia="ＭＳ Ｐゴシック" w:hAnsi="ＭＳ Ｐゴシック"/>
          <w:sz w:val="24"/>
        </w:rPr>
        <w:t>『アトピー性皮膚炎診療ガイドライン2016年版』【編集】　日本皮膚科学会</w:t>
      </w:r>
      <w:r w:rsidRPr="001603FF">
        <w:rPr>
          <w:rFonts w:ascii="ＭＳ Ｐゴシック" w:eastAsia="ＭＳ Ｐゴシック" w:hAnsi="ＭＳ Ｐゴシック"/>
          <w:color w:val="0000FF"/>
          <w:sz w:val="24"/>
        </w:rPr>
        <w:t xml:space="preserve"> </w:t>
      </w:r>
    </w:p>
    <w:p w14:paraId="65F31A1B" w14:textId="77777777" w:rsidR="00376C51" w:rsidRPr="001603FF" w:rsidRDefault="00FC1AB4" w:rsidP="00465F53">
      <w:pPr>
        <w:pStyle w:val="afb"/>
        <w:ind w:firstLineChars="350" w:firstLine="700"/>
        <w:rPr>
          <w:rStyle w:val="af3"/>
          <w:rFonts w:ascii="ＭＳ Ｐゴシック" w:eastAsia="ＭＳ Ｐゴシック" w:hAnsi="ＭＳ Ｐゴシック" w:cs="Courier New"/>
          <w:sz w:val="24"/>
        </w:rPr>
      </w:pPr>
      <w:hyperlink r:id="rId3474" w:history="1">
        <w:r w:rsidR="00372EA6" w:rsidRPr="003D1537">
          <w:rPr>
            <w:rStyle w:val="af3"/>
            <w:rFonts w:ascii="ＭＳ Ｐゴシック" w:eastAsia="ＭＳ Ｐゴシック" w:hAnsi="ＭＳ Ｐゴシック" w:cs="Courier New"/>
            <w:sz w:val="24"/>
          </w:rPr>
          <w:t>http://minds.jcqhc.or.jp/n/med/4/med0284/G0000944</w:t>
        </w:r>
      </w:hyperlink>
    </w:p>
    <w:p w14:paraId="3A3D65F6" w14:textId="77777777" w:rsidR="0098540C" w:rsidRPr="00372EA6" w:rsidRDefault="00FC1AB4" w:rsidP="00372EA6">
      <w:pPr>
        <w:pStyle w:val="afb"/>
        <w:ind w:leftChars="350" w:left="840"/>
      </w:pPr>
      <w:hyperlink r:id="rId3475" w:history="1">
        <w:r w:rsidR="0098540C" w:rsidRPr="0098540C">
          <w:rPr>
            <w:rStyle w:val="af3"/>
            <w:rFonts w:ascii="ＭＳ Ｐゴシック" w:eastAsia="ＭＳ Ｐゴシック" w:hAnsi="ＭＳ Ｐゴシック" w:cs="Courier New" w:hint="eastAsia"/>
            <w:sz w:val="24"/>
          </w:rPr>
          <w:t>アトピー治療剤のプロトピックや免疫抑制剤のプログラフ、妊婦には催奇形性リスク考慮した 使用を―厚労省</w:t>
        </w:r>
      </w:hyperlink>
      <w:r w:rsidR="00372EA6">
        <w:t xml:space="preserve"> </w:t>
      </w:r>
    </w:p>
    <w:p w14:paraId="607D5446" w14:textId="77777777" w:rsidR="001603FF" w:rsidRPr="001603FF" w:rsidRDefault="003D4D26" w:rsidP="001603FF">
      <w:pPr>
        <w:pStyle w:val="afb"/>
        <w:ind w:leftChars="200" w:left="720" w:hangingChars="100" w:hanging="240"/>
        <w:rPr>
          <w:rFonts w:ascii="ＭＳ Ｐゴシック" w:eastAsia="ＭＳ Ｐゴシック" w:hAnsi="ＭＳ Ｐゴシック"/>
          <w:sz w:val="24"/>
        </w:rPr>
      </w:pPr>
      <w:r w:rsidRPr="001603FF">
        <w:rPr>
          <w:rFonts w:ascii="ＭＳ Ｐゴシック" w:eastAsia="ＭＳ Ｐゴシック" w:hAnsi="ＭＳ Ｐゴシック" w:hint="eastAsia"/>
          <w:sz w:val="24"/>
        </w:rPr>
        <w:t>■蕁麻疹診療ガイドライン</w:t>
      </w:r>
      <w:r w:rsidR="001603FF" w:rsidRPr="001603FF">
        <w:rPr>
          <w:rFonts w:ascii="ＭＳ Ｐゴシック" w:eastAsia="ＭＳ Ｐゴシック" w:hAnsi="ＭＳ Ｐゴシック"/>
          <w:sz w:val="24"/>
        </w:rPr>
        <w:t>2018</w:t>
      </w:r>
      <w:r w:rsidR="00376C51" w:rsidRPr="001603FF">
        <w:rPr>
          <w:rFonts w:ascii="ＭＳ Ｐゴシック" w:eastAsia="ＭＳ Ｐゴシック" w:hAnsi="ＭＳ Ｐゴシック"/>
          <w:sz w:val="24"/>
        </w:rPr>
        <w:t>【編集】</w:t>
      </w:r>
      <w:r w:rsidR="001603FF" w:rsidRPr="001603FF">
        <w:rPr>
          <w:rFonts w:ascii="ＭＳ Ｐゴシック" w:eastAsia="ＭＳ Ｐゴシック" w:hAnsi="ＭＳ Ｐゴシック"/>
          <w:sz w:val="24"/>
        </w:rPr>
        <w:t>日本皮膚科学会蕁麻疹診療ガイドライン改定委員会</w:t>
      </w:r>
    </w:p>
    <w:p w14:paraId="4316ED54" w14:textId="77777777" w:rsidR="001603FF" w:rsidRPr="001603FF" w:rsidRDefault="00FC1AB4" w:rsidP="00465F53">
      <w:pPr>
        <w:pStyle w:val="afb"/>
        <w:ind w:firstLineChars="300" w:firstLine="600"/>
        <w:rPr>
          <w:rFonts w:ascii="ＭＳ Ｐゴシック" w:eastAsia="ＭＳ Ｐゴシック" w:hAnsi="ＭＳ Ｐゴシック"/>
          <w:color w:val="0000FF"/>
          <w:sz w:val="24"/>
          <w:u w:val="single"/>
        </w:rPr>
      </w:pPr>
      <w:hyperlink r:id="rId3476" w:history="1">
        <w:r w:rsidR="00BD3F49" w:rsidRPr="003D1537">
          <w:rPr>
            <w:rStyle w:val="af3"/>
            <w:rFonts w:ascii="ＭＳ Ｐゴシック" w:eastAsia="ＭＳ Ｐゴシック" w:hAnsi="ＭＳ Ｐゴシック" w:cs="Courier New"/>
            <w:sz w:val="24"/>
          </w:rPr>
          <w:t>https://minds.jcqhc.or.jp/n/med/4/med0127/G0001165</w:t>
        </w:r>
      </w:hyperlink>
    </w:p>
    <w:p w14:paraId="619B7892" w14:textId="77777777" w:rsidR="003D4D26" w:rsidRPr="001603FF" w:rsidRDefault="003D4D26" w:rsidP="003D4D26">
      <w:pPr>
        <w:pStyle w:val="afb"/>
        <w:ind w:firstLineChars="200" w:firstLine="48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w:t>
      </w:r>
      <w:r w:rsidRPr="001603FF">
        <w:rPr>
          <w:rFonts w:ascii="ＭＳ Ｐゴシック" w:eastAsia="ＭＳ Ｐゴシック" w:hAnsi="ＭＳ Ｐゴシック"/>
          <w:sz w:val="24"/>
        </w:rPr>
        <w:t>『尋常性</w:t>
      </w:r>
      <w:r w:rsidR="00BD3F49">
        <w:rPr>
          <w:rFonts w:ascii="ＭＳ Ｐゴシック" w:eastAsia="ＭＳ Ｐゴシック" w:hAnsi="ＭＳ Ｐゴシック" w:hint="eastAsia"/>
          <w:sz w:val="24"/>
        </w:rPr>
        <w:t>痤</w:t>
      </w:r>
      <w:r w:rsidRPr="001603FF">
        <w:rPr>
          <w:rFonts w:ascii="ＭＳ Ｐゴシック" w:eastAsia="ＭＳ Ｐゴシック" w:hAnsi="ＭＳ Ｐゴシック"/>
          <w:sz w:val="24"/>
        </w:rPr>
        <w:t>瘡治療ガイドライン201</w:t>
      </w:r>
      <w:r w:rsidRPr="001603FF">
        <w:rPr>
          <w:rFonts w:ascii="ＭＳ Ｐゴシック" w:eastAsia="ＭＳ Ｐゴシック" w:hAnsi="ＭＳ Ｐゴシック" w:hint="eastAsia"/>
          <w:sz w:val="24"/>
        </w:rPr>
        <w:t>7</w:t>
      </w:r>
      <w:r w:rsidRPr="001603FF">
        <w:rPr>
          <w:rFonts w:ascii="ＭＳ Ｐゴシック" w:eastAsia="ＭＳ Ｐゴシック" w:hAnsi="ＭＳ Ｐゴシック"/>
          <w:sz w:val="24"/>
        </w:rPr>
        <w:t>』【編集】　日本皮膚科学会</w:t>
      </w:r>
      <w:r w:rsidRPr="001603FF">
        <w:rPr>
          <w:rFonts w:ascii="ＭＳ Ｐゴシック" w:eastAsia="ＭＳ Ｐゴシック" w:hAnsi="ＭＳ Ｐゴシック"/>
          <w:color w:val="0000FF"/>
          <w:sz w:val="24"/>
        </w:rPr>
        <w:t xml:space="preserve"> </w:t>
      </w:r>
    </w:p>
    <w:p w14:paraId="246D56B4" w14:textId="77777777" w:rsidR="003D4D26" w:rsidRPr="001603FF" w:rsidRDefault="00FC1AB4" w:rsidP="00465F53">
      <w:pPr>
        <w:pStyle w:val="afb"/>
        <w:ind w:firstLineChars="300" w:firstLine="600"/>
        <w:rPr>
          <w:rStyle w:val="af3"/>
          <w:rFonts w:ascii="ＭＳ Ｐゴシック" w:eastAsia="ＭＳ Ｐゴシック" w:hAnsi="ＭＳ Ｐゴシック" w:cs="Courier New"/>
          <w:sz w:val="24"/>
        </w:rPr>
      </w:pPr>
      <w:hyperlink r:id="rId3477" w:history="1">
        <w:r w:rsidR="00BD3F49" w:rsidRPr="003D1537">
          <w:rPr>
            <w:rStyle w:val="af3"/>
            <w:rFonts w:ascii="ＭＳ Ｐゴシック" w:eastAsia="ＭＳ Ｐゴシック" w:hAnsi="ＭＳ Ｐゴシック" w:cs="Courier New"/>
            <w:sz w:val="24"/>
          </w:rPr>
          <w:t>https://minds.jcqhc.or.jp/n/med/4/med0281/G0000983</w:t>
        </w:r>
      </w:hyperlink>
    </w:p>
    <w:p w14:paraId="11A3ECD1" w14:textId="77777777" w:rsidR="007B41D6" w:rsidRPr="001603FF" w:rsidRDefault="007B41D6" w:rsidP="007B41D6">
      <w:pPr>
        <w:pStyle w:val="afb"/>
        <w:ind w:leftChars="200" w:left="720" w:hangingChars="100" w:hanging="24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形成外科診療ガイドライン</w:t>
      </w:r>
      <w:r w:rsidRPr="001603FF">
        <w:rPr>
          <w:rFonts w:ascii="ＭＳ Ｐゴシック" w:eastAsia="ＭＳ Ｐゴシック" w:hAnsi="ＭＳ Ｐゴシック"/>
          <w:sz w:val="24"/>
        </w:rPr>
        <w:t>1 皮膚疾患』【編集】</w:t>
      </w:r>
      <w:r w:rsidRPr="001603FF">
        <w:rPr>
          <w:rFonts w:ascii="ＭＳ Ｐゴシック" w:eastAsia="ＭＳ Ｐゴシック" w:hAnsi="ＭＳ Ｐゴシック" w:hint="eastAsia"/>
          <w:sz w:val="24"/>
        </w:rPr>
        <w:t>日本形成外科学会、日本創傷外科学会、日本頭蓋顎顔面外科学会</w:t>
      </w:r>
      <w:r w:rsidRPr="001603FF">
        <w:rPr>
          <w:rFonts w:ascii="ＭＳ Ｐゴシック" w:eastAsia="ＭＳ Ｐゴシック" w:hAnsi="ＭＳ Ｐゴシック"/>
          <w:color w:val="0000FF"/>
          <w:sz w:val="24"/>
        </w:rPr>
        <w:t xml:space="preserve"> </w:t>
      </w:r>
    </w:p>
    <w:p w14:paraId="58C0D4F5" w14:textId="77777777" w:rsidR="007B41D6" w:rsidRPr="001603FF" w:rsidRDefault="00FC1AB4" w:rsidP="00BD3F49">
      <w:pPr>
        <w:pStyle w:val="afe"/>
        <w:ind w:left="480" w:right="-120" w:firstLineChars="100" w:firstLine="240"/>
        <w:rPr>
          <w:color w:val="0000FF"/>
          <w:u w:val="single"/>
        </w:rPr>
      </w:pPr>
      <w:hyperlink r:id="rId3478" w:history="1">
        <w:r w:rsidR="00BD3F49" w:rsidRPr="003D1537">
          <w:rPr>
            <w:rStyle w:val="af3"/>
            <w:rFonts w:cs="ＭＳ Ｐゴシック"/>
          </w:rPr>
          <w:t>https://minds.jcqhc.or.jp/n/med/4/med0220/G0000788</w:t>
        </w:r>
      </w:hyperlink>
    </w:p>
    <w:p w14:paraId="78B69C55" w14:textId="77777777" w:rsidR="007B41D6" w:rsidRPr="001603FF" w:rsidRDefault="007B41D6" w:rsidP="007B41D6">
      <w:pPr>
        <w:pStyle w:val="afb"/>
        <w:ind w:leftChars="200" w:left="720" w:hangingChars="100" w:hanging="24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形成外科診療ガイドライン</w:t>
      </w:r>
      <w:r w:rsidRPr="001603FF">
        <w:rPr>
          <w:rFonts w:ascii="ＭＳ Ｐゴシック" w:eastAsia="ＭＳ Ｐゴシック" w:hAnsi="ＭＳ Ｐゴシック"/>
          <w:sz w:val="24"/>
        </w:rPr>
        <w:t>2 急性創傷/瘢痕ケロイド』【編集】</w:t>
      </w:r>
      <w:r w:rsidRPr="001603FF">
        <w:rPr>
          <w:rFonts w:ascii="ＭＳ Ｐゴシック" w:eastAsia="ＭＳ Ｐゴシック" w:hAnsi="ＭＳ Ｐゴシック" w:hint="eastAsia"/>
          <w:sz w:val="24"/>
        </w:rPr>
        <w:t>日本形成外科学会、日本創傷外科学会、日本頭蓋顎顔面外科学会</w:t>
      </w:r>
      <w:r w:rsidRPr="001603FF">
        <w:rPr>
          <w:rFonts w:ascii="ＭＳ Ｐゴシック" w:eastAsia="ＭＳ Ｐゴシック" w:hAnsi="ＭＳ Ｐゴシック"/>
          <w:color w:val="0000FF"/>
          <w:sz w:val="24"/>
        </w:rPr>
        <w:t xml:space="preserve"> </w:t>
      </w:r>
    </w:p>
    <w:p w14:paraId="10986736" w14:textId="77777777" w:rsidR="007B41D6" w:rsidRPr="001603FF" w:rsidRDefault="00FC1AB4" w:rsidP="00BD3F49">
      <w:pPr>
        <w:pStyle w:val="afe"/>
        <w:ind w:left="480" w:right="-120" w:firstLineChars="100" w:firstLine="240"/>
        <w:rPr>
          <w:rFonts w:cs="Courier New"/>
          <w:color w:val="0000FF"/>
          <w:u w:val="single"/>
        </w:rPr>
      </w:pPr>
      <w:hyperlink r:id="rId3479" w:history="1">
        <w:r w:rsidR="00BD3F49" w:rsidRPr="003D1537">
          <w:rPr>
            <w:rStyle w:val="af3"/>
            <w:rFonts w:cs="Courier New"/>
          </w:rPr>
          <w:t>https://minds.jcqhc.or.jp/n/med/4/med0217/G0000785</w:t>
        </w:r>
      </w:hyperlink>
    </w:p>
    <w:p w14:paraId="41BC3FAF" w14:textId="77777777" w:rsidR="007B41D6" w:rsidRPr="007B41D6" w:rsidRDefault="007B41D6" w:rsidP="007B41D6">
      <w:pPr>
        <w:pStyle w:val="afb"/>
        <w:ind w:leftChars="200" w:left="720" w:hangingChars="100" w:hanging="240"/>
        <w:rPr>
          <w:sz w:val="24"/>
        </w:rPr>
      </w:pPr>
      <w:r w:rsidRPr="00D744F0">
        <w:rPr>
          <w:rFonts w:hint="eastAsia"/>
          <w:sz w:val="24"/>
        </w:rPr>
        <w:t>■</w:t>
      </w:r>
      <w:r w:rsidRPr="007B41D6">
        <w:rPr>
          <w:rFonts w:hint="eastAsia"/>
          <w:sz w:val="24"/>
        </w:rPr>
        <w:t>『形成外科診療ガイドライン</w:t>
      </w:r>
      <w:r w:rsidRPr="007B41D6">
        <w:rPr>
          <w:sz w:val="24"/>
        </w:rPr>
        <w:t>4 頭蓋顎顔面疾患(主に先天性)』</w:t>
      </w:r>
      <w:r w:rsidRPr="00D744F0">
        <w:rPr>
          <w:sz w:val="24"/>
        </w:rPr>
        <w:t>【編集】</w:t>
      </w:r>
      <w:r w:rsidRPr="007B41D6">
        <w:rPr>
          <w:rFonts w:hint="eastAsia"/>
          <w:sz w:val="24"/>
        </w:rPr>
        <w:t>日本形成外科学会、日本創傷外科学会、日本頭蓋顎顔面外科学会</w:t>
      </w:r>
      <w:r w:rsidRPr="00D744F0">
        <w:rPr>
          <w:color w:val="0000FF"/>
          <w:sz w:val="24"/>
        </w:rPr>
        <w:t xml:space="preserve"> </w:t>
      </w:r>
    </w:p>
    <w:p w14:paraId="6DE3F7D6" w14:textId="77777777" w:rsidR="007B41D6" w:rsidRPr="00801D87" w:rsidRDefault="00FC1AB4" w:rsidP="00BD3F49">
      <w:pPr>
        <w:pStyle w:val="afe"/>
        <w:ind w:left="480" w:right="-120" w:firstLineChars="100" w:firstLine="240"/>
        <w:rPr>
          <w:rFonts w:cs="Courier New"/>
          <w:color w:val="0000FF"/>
          <w:u w:val="single"/>
        </w:rPr>
      </w:pPr>
      <w:hyperlink r:id="rId3480" w:history="1">
        <w:r w:rsidR="00BD3F49" w:rsidRPr="003D1537">
          <w:rPr>
            <w:rStyle w:val="af3"/>
            <w:rFonts w:cs="Courier New"/>
          </w:rPr>
          <w:t>https://minds.jcqhc.or.jp/n/med/4/med0225/G0000810</w:t>
        </w:r>
      </w:hyperlink>
    </w:p>
    <w:p w14:paraId="5DA7AFB9" w14:textId="77777777" w:rsidR="007B41D6" w:rsidRPr="00801D87" w:rsidRDefault="007B41D6" w:rsidP="007B41D6">
      <w:pPr>
        <w:pStyle w:val="afb"/>
        <w:ind w:leftChars="200" w:left="720" w:hangingChars="100" w:hanging="240"/>
        <w:rPr>
          <w:rFonts w:ascii="ＭＳ Ｐゴシック" w:eastAsia="ＭＳ Ｐゴシック" w:hAnsi="ＭＳ Ｐゴシック"/>
          <w:sz w:val="24"/>
        </w:rPr>
      </w:pPr>
      <w:r w:rsidRPr="00801D87">
        <w:rPr>
          <w:rFonts w:ascii="ＭＳ Ｐゴシック" w:eastAsia="ＭＳ Ｐゴシック" w:hAnsi="ＭＳ Ｐゴシック" w:hint="eastAsia"/>
          <w:sz w:val="24"/>
        </w:rPr>
        <w:t>■『形成外科診療ガイドライン</w:t>
      </w:r>
      <w:r w:rsidRPr="00801D87">
        <w:rPr>
          <w:rFonts w:ascii="ＭＳ Ｐゴシック" w:eastAsia="ＭＳ Ｐゴシック" w:hAnsi="ＭＳ Ｐゴシック"/>
          <w:sz w:val="24"/>
        </w:rPr>
        <w:t>5 頭蓋顎顔面疾患(主に後天性)』【編集】</w:t>
      </w:r>
      <w:r w:rsidRPr="00801D87">
        <w:rPr>
          <w:rFonts w:ascii="ＭＳ Ｐゴシック" w:eastAsia="ＭＳ Ｐゴシック" w:hAnsi="ＭＳ Ｐゴシック" w:hint="eastAsia"/>
          <w:sz w:val="24"/>
        </w:rPr>
        <w:t>日本形成外科学会、日本創傷外科学会、日本頭蓋顎顔面外科学会</w:t>
      </w:r>
      <w:r w:rsidRPr="00801D87">
        <w:rPr>
          <w:rFonts w:ascii="ＭＳ Ｐゴシック" w:eastAsia="ＭＳ Ｐゴシック" w:hAnsi="ＭＳ Ｐゴシック"/>
          <w:color w:val="0000FF"/>
          <w:sz w:val="24"/>
        </w:rPr>
        <w:t xml:space="preserve"> </w:t>
      </w:r>
    </w:p>
    <w:p w14:paraId="050D241A" w14:textId="77777777" w:rsidR="007B41D6" w:rsidRPr="00801D87" w:rsidRDefault="00FC1AB4" w:rsidP="00BD3F49">
      <w:pPr>
        <w:pStyle w:val="afe"/>
        <w:ind w:left="480" w:right="-120" w:firstLineChars="100" w:firstLine="240"/>
        <w:rPr>
          <w:rFonts w:cs="Courier New"/>
          <w:color w:val="0000FF"/>
          <w:u w:val="single"/>
        </w:rPr>
      </w:pPr>
      <w:hyperlink r:id="rId3481" w:history="1">
        <w:r w:rsidR="00BD3F49" w:rsidRPr="003D1537">
          <w:rPr>
            <w:rStyle w:val="af3"/>
            <w:rFonts w:cs="Courier New"/>
          </w:rPr>
          <w:t>https://minds.jcqhc.or.jp/n/med/4/med0273/G0000828</w:t>
        </w:r>
      </w:hyperlink>
    </w:p>
    <w:p w14:paraId="642EAF64" w14:textId="77777777" w:rsidR="007B41D6" w:rsidRPr="00801D87" w:rsidRDefault="007B41D6" w:rsidP="007B41D6">
      <w:pPr>
        <w:pStyle w:val="afb"/>
        <w:ind w:leftChars="200" w:left="720" w:hangingChars="100" w:hanging="240"/>
        <w:rPr>
          <w:rFonts w:ascii="ＭＳ Ｐゴシック" w:eastAsia="ＭＳ Ｐゴシック" w:hAnsi="ＭＳ Ｐゴシック"/>
          <w:sz w:val="24"/>
        </w:rPr>
      </w:pPr>
      <w:r w:rsidRPr="00801D87">
        <w:rPr>
          <w:rFonts w:ascii="ＭＳ Ｐゴシック" w:eastAsia="ＭＳ Ｐゴシック" w:hAnsi="ＭＳ Ｐゴシック" w:hint="eastAsia"/>
          <w:sz w:val="24"/>
        </w:rPr>
        <w:t>■『形成外科診療ガイドライン</w:t>
      </w:r>
      <w:r w:rsidRPr="00801D87">
        <w:rPr>
          <w:rFonts w:ascii="ＭＳ Ｐゴシック" w:eastAsia="ＭＳ Ｐゴシック" w:hAnsi="ＭＳ Ｐゴシック"/>
          <w:sz w:val="24"/>
        </w:rPr>
        <w:t>6 頭頸部・顔面疾患』【編集】</w:t>
      </w:r>
      <w:r w:rsidRPr="00801D87">
        <w:rPr>
          <w:rFonts w:ascii="ＭＳ Ｐゴシック" w:eastAsia="ＭＳ Ｐゴシック" w:hAnsi="ＭＳ Ｐゴシック" w:hint="eastAsia"/>
          <w:sz w:val="24"/>
        </w:rPr>
        <w:t>日本形成外科学会、日本創傷外科学会、日本頭蓋顎顔面外科学会</w:t>
      </w:r>
      <w:r w:rsidRPr="00801D87">
        <w:rPr>
          <w:rFonts w:ascii="ＭＳ Ｐゴシック" w:eastAsia="ＭＳ Ｐゴシック" w:hAnsi="ＭＳ Ｐゴシック"/>
          <w:color w:val="0000FF"/>
          <w:sz w:val="24"/>
        </w:rPr>
        <w:t xml:space="preserve"> </w:t>
      </w:r>
    </w:p>
    <w:p w14:paraId="6E0B8723" w14:textId="77777777" w:rsidR="007B41D6" w:rsidRPr="00801D87" w:rsidRDefault="00FC1AB4" w:rsidP="00BD3F49">
      <w:pPr>
        <w:pStyle w:val="afe"/>
        <w:ind w:left="480" w:right="-120" w:firstLineChars="100" w:firstLine="240"/>
        <w:rPr>
          <w:rFonts w:cs="Courier New"/>
          <w:color w:val="0000FF"/>
          <w:u w:val="single"/>
        </w:rPr>
      </w:pPr>
      <w:hyperlink r:id="rId3482" w:history="1">
        <w:r w:rsidR="00BD3F49" w:rsidRPr="003D1537">
          <w:rPr>
            <w:rStyle w:val="af3"/>
            <w:rFonts w:cs="Courier New"/>
          </w:rPr>
          <w:t>https://minds.jcqhc.or.jp/n/med/4/med0219/G0000787</w:t>
        </w:r>
      </w:hyperlink>
    </w:p>
    <w:p w14:paraId="4B4C3490" w14:textId="77777777" w:rsidR="007B41D6" w:rsidRPr="00801D87" w:rsidRDefault="007B41D6" w:rsidP="007B41D6">
      <w:pPr>
        <w:pStyle w:val="afb"/>
        <w:ind w:leftChars="200" w:left="720" w:hangingChars="100" w:hanging="240"/>
        <w:rPr>
          <w:rFonts w:ascii="ＭＳ Ｐゴシック" w:eastAsia="ＭＳ Ｐゴシック" w:hAnsi="ＭＳ Ｐゴシック"/>
          <w:sz w:val="24"/>
        </w:rPr>
      </w:pPr>
      <w:r w:rsidRPr="00801D87">
        <w:rPr>
          <w:rFonts w:ascii="ＭＳ Ｐゴシック" w:eastAsia="ＭＳ Ｐゴシック" w:hAnsi="ＭＳ Ｐゴシック" w:hint="eastAsia"/>
          <w:sz w:val="24"/>
        </w:rPr>
        <w:lastRenderedPageBreak/>
        <w:t>■『形成外科診療ガイドライン</w:t>
      </w:r>
      <w:r w:rsidRPr="00801D87">
        <w:rPr>
          <w:rFonts w:ascii="ＭＳ Ｐゴシック" w:eastAsia="ＭＳ Ｐゴシック" w:hAnsi="ＭＳ Ｐゴシック"/>
          <w:sz w:val="24"/>
        </w:rPr>
        <w:t>7 体幹・四肢疾患』【編集】</w:t>
      </w:r>
      <w:r w:rsidRPr="00801D87">
        <w:rPr>
          <w:rFonts w:ascii="ＭＳ Ｐゴシック" w:eastAsia="ＭＳ Ｐゴシック" w:hAnsi="ＭＳ Ｐゴシック" w:hint="eastAsia"/>
          <w:sz w:val="24"/>
        </w:rPr>
        <w:t>日本形成外科学会、日本創傷外科学会、日本頭蓋顎顔面外科学会</w:t>
      </w:r>
      <w:r w:rsidRPr="00801D87">
        <w:rPr>
          <w:rFonts w:ascii="ＭＳ Ｐゴシック" w:eastAsia="ＭＳ Ｐゴシック" w:hAnsi="ＭＳ Ｐゴシック"/>
          <w:color w:val="0000FF"/>
          <w:sz w:val="24"/>
        </w:rPr>
        <w:t xml:space="preserve"> </w:t>
      </w:r>
    </w:p>
    <w:p w14:paraId="4589530D" w14:textId="77777777" w:rsidR="00484022" w:rsidRDefault="00FC1AB4" w:rsidP="00BD3F49">
      <w:pPr>
        <w:pStyle w:val="afe"/>
        <w:ind w:left="480" w:right="-120" w:firstLineChars="100" w:firstLine="240"/>
        <w:rPr>
          <w:rStyle w:val="af3"/>
          <w:rFonts w:cs="Courier New"/>
        </w:rPr>
      </w:pPr>
      <w:hyperlink r:id="rId3483" w:history="1">
        <w:r w:rsidR="00BD3F49" w:rsidRPr="003D1537">
          <w:rPr>
            <w:rStyle w:val="af3"/>
            <w:rFonts w:cs="Courier New"/>
          </w:rPr>
          <w:t>https://minds.jcqhc.or.jp/n/med/4/med0224/G0000809</w:t>
        </w:r>
      </w:hyperlink>
    </w:p>
    <w:p w14:paraId="4043F24A" w14:textId="77777777" w:rsidR="00D714C0" w:rsidRPr="00D714C0" w:rsidRDefault="00D714C0" w:rsidP="00D714C0">
      <w:pPr>
        <w:pStyle w:val="afb"/>
        <w:ind w:leftChars="200" w:left="720" w:hangingChars="100" w:hanging="240"/>
        <w:rPr>
          <w:rFonts w:ascii="ＭＳ Ｐゴシック" w:eastAsia="ＭＳ Ｐゴシック" w:hAnsi="ＭＳ Ｐゴシック"/>
        </w:rPr>
      </w:pPr>
      <w:r w:rsidRPr="00801D87">
        <w:rPr>
          <w:rFonts w:ascii="ＭＳ Ｐゴシック" w:eastAsia="ＭＳ Ｐゴシック" w:hAnsi="ＭＳ Ｐゴシック" w:hint="eastAsia"/>
          <w:sz w:val="24"/>
        </w:rPr>
        <w:t>■</w:t>
      </w:r>
      <w:r w:rsidRPr="00D714C0">
        <w:rPr>
          <w:rFonts w:ascii="ＭＳ Ｐゴシック" w:eastAsia="ＭＳ Ｐゴシック" w:hAnsi="ＭＳ Ｐゴシック"/>
          <w:sz w:val="24"/>
        </w:rPr>
        <w:t>『日本美容外科学会会報　2020　Vol.42特別号　美容医療診療指針』</w:t>
      </w:r>
      <w:r w:rsidRPr="00801D87">
        <w:rPr>
          <w:rFonts w:ascii="ＭＳ Ｐゴシック" w:eastAsia="ＭＳ Ｐゴシック" w:hAnsi="ＭＳ Ｐゴシック"/>
          <w:sz w:val="24"/>
        </w:rPr>
        <w:t>【編集】</w:t>
      </w:r>
      <w:r w:rsidRPr="00D714C0">
        <w:rPr>
          <w:rFonts w:ascii="ＭＳ Ｐゴシック" w:eastAsia="ＭＳ Ｐゴシック" w:hAnsi="ＭＳ Ｐゴシック"/>
          <w:sz w:val="24"/>
        </w:rPr>
        <w:t>日本美容外科学会(JSAPS)、日本形成外科学会</w:t>
      </w:r>
    </w:p>
    <w:p w14:paraId="09B2CF30" w14:textId="77777777" w:rsidR="00D714C0" w:rsidRDefault="00FC1AB4" w:rsidP="00BD3F49">
      <w:pPr>
        <w:pStyle w:val="afe"/>
        <w:ind w:left="480" w:right="-120" w:firstLineChars="100" w:firstLine="240"/>
        <w:rPr>
          <w:rStyle w:val="af3"/>
          <w:rFonts w:cs="Courier New"/>
        </w:rPr>
      </w:pPr>
      <w:hyperlink r:id="rId3484" w:history="1">
        <w:r w:rsidR="00BD3F49" w:rsidRPr="003D1537">
          <w:rPr>
            <w:rStyle w:val="af3"/>
            <w:rFonts w:cs="Courier New"/>
          </w:rPr>
          <w:t>https://minds.jcqhc.or.jp/n/med/4/med0450/G0001240</w:t>
        </w:r>
      </w:hyperlink>
    </w:p>
    <w:p w14:paraId="2BC310CC" w14:textId="77777777" w:rsidR="00B16840" w:rsidRDefault="00B16840" w:rsidP="007B41D6">
      <w:pPr>
        <w:pStyle w:val="afe"/>
        <w:ind w:left="480" w:right="-120"/>
        <w:rPr>
          <w:rStyle w:val="af3"/>
          <w:rFonts w:cs="Courier New"/>
        </w:rPr>
      </w:pPr>
    </w:p>
    <w:p w14:paraId="756829F6" w14:textId="77777777" w:rsidR="000E1525" w:rsidRDefault="0017522C" w:rsidP="000E1525">
      <w:pPr>
        <w:pStyle w:val="0"/>
        <w:ind w:left="426" w:rightChars="-50" w:right="-120"/>
      </w:pPr>
      <w:r>
        <w:rPr>
          <w:rFonts w:hint="eastAsia"/>
        </w:rPr>
        <w:t>日本皮膚科学会</w:t>
      </w:r>
      <w:r w:rsidR="000E1525" w:rsidRPr="003A259D">
        <w:rPr>
          <w:rFonts w:hint="eastAsia"/>
        </w:rPr>
        <w:t>＞</w:t>
      </w:r>
      <w:r w:rsidR="00BD3F49">
        <w:rPr>
          <w:rFonts w:hint="eastAsia"/>
        </w:rPr>
        <w:t>アトピー性皮膚炎／ヘルペスと帯状疱疹／</w:t>
      </w:r>
      <w:r w:rsidR="009B0577">
        <w:rPr>
          <w:rFonts w:hint="eastAsia"/>
        </w:rPr>
        <w:t>顔面神経麻痺</w:t>
      </w:r>
    </w:p>
    <w:p w14:paraId="381EC9FD" w14:textId="77777777" w:rsidR="0017522C" w:rsidRDefault="00FC1AB4" w:rsidP="000E1525">
      <w:pPr>
        <w:pStyle w:val="afe"/>
        <w:ind w:left="480" w:right="-120"/>
        <w:rPr>
          <w:rFonts w:cs="Times New Roman"/>
          <w:color w:val="0000FF"/>
          <w:u w:val="single"/>
        </w:rPr>
      </w:pPr>
      <w:hyperlink r:id="rId3485" w:history="1">
        <w:r w:rsidR="0017522C" w:rsidRPr="00DF5F3D">
          <w:rPr>
            <w:rStyle w:val="af3"/>
          </w:rPr>
          <w:t>https://www.dermatol.or.jp</w:t>
        </w:r>
      </w:hyperlink>
    </w:p>
    <w:p w14:paraId="1037C010" w14:textId="77777777" w:rsidR="000E1525" w:rsidRDefault="00FC1AB4" w:rsidP="007B41D6">
      <w:pPr>
        <w:pStyle w:val="afe"/>
        <w:ind w:left="480" w:right="-120"/>
        <w:rPr>
          <w:rStyle w:val="af3"/>
          <w:rFonts w:cs="Courier New"/>
        </w:rPr>
      </w:pPr>
      <w:hyperlink r:id="rId3486" w:history="1">
        <w:r w:rsidR="00BD3F49">
          <w:rPr>
            <w:rStyle w:val="af3"/>
            <w:rFonts w:cs="Courier New"/>
          </w:rPr>
          <w:t>日本皮膚科学会ガイドラインの公開にあたって</w:t>
        </w:r>
      </w:hyperlink>
    </w:p>
    <w:p w14:paraId="45CFCE6C" w14:textId="77777777" w:rsidR="0019696A" w:rsidRPr="0019696A" w:rsidRDefault="00FC1AB4" w:rsidP="009421EC">
      <w:pPr>
        <w:pStyle w:val="afe"/>
        <w:ind w:left="480" w:right="-120"/>
        <w:rPr>
          <w:rStyle w:val="af3"/>
        </w:rPr>
      </w:pPr>
      <w:hyperlink r:id="rId3487" w:history="1">
        <w:r w:rsidR="00BD3F49">
          <w:rPr>
            <w:rStyle w:val="af3"/>
          </w:rPr>
          <w:t>皮膚科Q＆A</w:t>
        </w:r>
      </w:hyperlink>
    </w:p>
    <w:p w14:paraId="502EF04E" w14:textId="77777777" w:rsidR="0019696A" w:rsidRDefault="009B0577" w:rsidP="007B41D6">
      <w:pPr>
        <w:pStyle w:val="afe"/>
        <w:ind w:left="480" w:right="-120"/>
        <w:rPr>
          <w:rStyle w:val="af3"/>
          <w:rFonts w:cs="Courier New"/>
        </w:rPr>
      </w:pPr>
      <w:r>
        <w:rPr>
          <w:rFonts w:hint="eastAsia"/>
        </w:rPr>
        <w:t>・</w:t>
      </w:r>
      <w:r w:rsidR="00FC1AB4">
        <w:fldChar w:fldCharType="begin"/>
      </w:r>
      <w:r w:rsidR="00FC1AB4">
        <w:instrText xml:space="preserve"> HYPERLINK "https://www.dermatol.or.jp/qa/qa1/index.html" </w:instrText>
      </w:r>
      <w:r w:rsidR="00FC1AB4">
        <w:fldChar w:fldCharType="separate"/>
      </w:r>
      <w:r w:rsidR="0037529C">
        <w:rPr>
          <w:rStyle w:val="af3"/>
          <w:rFonts w:cs="Courier New"/>
        </w:rPr>
        <w:t>アトピー性皮膚炎</w:t>
      </w:r>
      <w:r w:rsidR="00FC1AB4">
        <w:rPr>
          <w:rStyle w:val="af3"/>
          <w:rFonts w:cs="Courier New"/>
        </w:rPr>
        <w:fldChar w:fldCharType="end"/>
      </w:r>
    </w:p>
    <w:p w14:paraId="33C5CFD5" w14:textId="77777777" w:rsidR="0019696A" w:rsidRDefault="009B0577" w:rsidP="0019696A">
      <w:pPr>
        <w:pStyle w:val="afe"/>
        <w:ind w:left="480" w:right="-120"/>
        <w:rPr>
          <w:rStyle w:val="af3"/>
          <w:rFonts w:cs="Courier New"/>
        </w:rPr>
      </w:pPr>
      <w:r>
        <w:rPr>
          <w:rFonts w:hint="eastAsia"/>
        </w:rPr>
        <w:t>・</w:t>
      </w:r>
      <w:r w:rsidR="00FC1AB4">
        <w:fldChar w:fldCharType="begin"/>
      </w:r>
      <w:r w:rsidR="00FC1AB4">
        <w:instrText xml:space="preserve"> HYPERLINK "https://www.dermatol.or.jp/qa/qa5/index.html" </w:instrText>
      </w:r>
      <w:r w:rsidR="00FC1AB4">
        <w:fldChar w:fldCharType="separate"/>
      </w:r>
      <w:r>
        <w:rPr>
          <w:rStyle w:val="af3"/>
          <w:rFonts w:cs="Courier New"/>
        </w:rPr>
        <w:t>ヘルペスと帯状疱疹</w:t>
      </w:r>
      <w:r w:rsidR="00FC1AB4">
        <w:rPr>
          <w:rStyle w:val="af3"/>
          <w:rFonts w:cs="Courier New"/>
        </w:rPr>
        <w:fldChar w:fldCharType="end"/>
      </w:r>
    </w:p>
    <w:p w14:paraId="46C2DCA5" w14:textId="77777777" w:rsidR="0019696A" w:rsidRDefault="00FC1AB4" w:rsidP="0019696A">
      <w:pPr>
        <w:pStyle w:val="afe"/>
        <w:ind w:leftChars="300" w:left="720" w:right="-120"/>
        <w:rPr>
          <w:rFonts w:cs="Courier New"/>
          <w:color w:val="0000FF"/>
          <w:u w:val="single"/>
        </w:rPr>
      </w:pPr>
      <w:hyperlink r:id="rId3488" w:tgtFrame="_blank" w:history="1">
        <w:r w:rsidR="009B0577">
          <w:rPr>
            <w:rStyle w:val="af3"/>
            <w:rFonts w:cs="Courier New"/>
          </w:rPr>
          <w:t>「メコバラミン【内服薬】」を「帯状疱疹」、「帯状疱疹後神経痛」に対して処方した場合、当該使用事例を審査上認める。（PDF／89.2KB）</w:t>
        </w:r>
      </w:hyperlink>
    </w:p>
    <w:p w14:paraId="3C977D9C" w14:textId="77777777" w:rsidR="00384D24" w:rsidRPr="0019696A" w:rsidRDefault="00FC1AB4" w:rsidP="003E78E6">
      <w:pPr>
        <w:pStyle w:val="afe"/>
        <w:ind w:leftChars="175" w:right="-120" w:firstLineChars="50" w:firstLine="120"/>
        <w:rPr>
          <w:rStyle w:val="af3"/>
          <w:rFonts w:cs="Courier New"/>
        </w:rPr>
      </w:pPr>
      <w:hyperlink r:id="rId3489" w:history="1">
        <w:r w:rsidR="0019696A" w:rsidRPr="0019696A">
          <w:rPr>
            <w:rStyle w:val="af3"/>
            <w:rFonts w:cs="Courier New"/>
          </w:rPr>
          <w:t>顔面神経麻痺の診断と治療</w:t>
        </w:r>
      </w:hyperlink>
    </w:p>
    <w:p w14:paraId="1ABA9115" w14:textId="77777777" w:rsidR="0019696A" w:rsidRPr="009421EC" w:rsidRDefault="0019696A" w:rsidP="007B41D6">
      <w:pPr>
        <w:pStyle w:val="afe"/>
        <w:ind w:left="480" w:right="-120"/>
        <w:rPr>
          <w:rStyle w:val="af3"/>
          <w:rFonts w:cs="Courier New"/>
        </w:rPr>
      </w:pPr>
    </w:p>
    <w:p w14:paraId="025C8A14" w14:textId="77777777" w:rsidR="009B0577" w:rsidRPr="009B0577" w:rsidRDefault="009B0577" w:rsidP="00D3605A">
      <w:pPr>
        <w:pStyle w:val="0"/>
        <w:ind w:left="480" w:rightChars="-50" w:right="-120"/>
        <w:rPr>
          <w:rFonts w:cs="Times New Roman"/>
          <w:color w:val="0000FF"/>
          <w:u w:val="single"/>
        </w:rPr>
      </w:pPr>
      <w:r>
        <w:rPr>
          <w:rFonts w:hint="eastAsia"/>
        </w:rPr>
        <w:t xml:space="preserve">九州大学医学部　皮膚科学教室 </w:t>
      </w:r>
    </w:p>
    <w:p w14:paraId="3329E4A1" w14:textId="77777777" w:rsidR="003A259D" w:rsidRPr="009B0577" w:rsidRDefault="00FC1AB4" w:rsidP="009B0577">
      <w:pPr>
        <w:pStyle w:val="0"/>
        <w:numPr>
          <w:ilvl w:val="0"/>
          <w:numId w:val="0"/>
        </w:numPr>
        <w:ind w:left="480" w:rightChars="-50" w:right="-120"/>
        <w:rPr>
          <w:rFonts w:cs="Times New Roman"/>
          <w:color w:val="0000FF"/>
          <w:u w:val="single"/>
        </w:rPr>
      </w:pPr>
      <w:hyperlink r:id="rId3490" w:history="1">
        <w:r w:rsidR="003A259D" w:rsidRPr="00000B6D">
          <w:rPr>
            <w:rStyle w:val="af3"/>
          </w:rPr>
          <w:t>https://kyudai-derm.org</w:t>
        </w:r>
      </w:hyperlink>
    </w:p>
    <w:p w14:paraId="6934B347" w14:textId="77777777" w:rsidR="003A259D" w:rsidRDefault="00FC1AB4" w:rsidP="003A259D">
      <w:pPr>
        <w:pStyle w:val="afe"/>
        <w:ind w:left="480" w:right="-120"/>
        <w:rPr>
          <w:rStyle w:val="af3"/>
        </w:rPr>
      </w:pPr>
      <w:hyperlink r:id="rId3491" w:history="1">
        <w:r w:rsidR="003A259D" w:rsidRPr="003A259D">
          <w:rPr>
            <w:rStyle w:val="af3"/>
            <w:rFonts w:hint="eastAsia"/>
          </w:rPr>
          <w:t>アトピー性皮膚炎に関する情報</w:t>
        </w:r>
      </w:hyperlink>
    </w:p>
    <w:p w14:paraId="25CEA3E1" w14:textId="77777777" w:rsidR="003A259D" w:rsidRDefault="00FC1AB4" w:rsidP="003A259D">
      <w:pPr>
        <w:pStyle w:val="afe"/>
        <w:ind w:left="480" w:right="-120"/>
        <w:rPr>
          <w:rStyle w:val="af3"/>
        </w:rPr>
      </w:pPr>
      <w:hyperlink r:id="rId3492" w:history="1">
        <w:r w:rsidR="003A259D" w:rsidRPr="003A259D">
          <w:rPr>
            <w:rStyle w:val="af3"/>
            <w:rFonts w:hint="eastAsia"/>
          </w:rPr>
          <w:t>医師の視点で考えるアトピー性皮膚炎</w:t>
        </w:r>
      </w:hyperlink>
    </w:p>
    <w:p w14:paraId="0371B699" w14:textId="77777777" w:rsidR="00B16840" w:rsidRPr="003A259D" w:rsidRDefault="00B16840" w:rsidP="003A259D">
      <w:pPr>
        <w:pStyle w:val="afe"/>
        <w:ind w:left="480" w:right="-120"/>
        <w:rPr>
          <w:rStyle w:val="af3"/>
        </w:rPr>
      </w:pPr>
    </w:p>
    <w:p w14:paraId="3C76C67A" w14:textId="77777777" w:rsidR="00484022" w:rsidRPr="00403CBE" w:rsidRDefault="00484022" w:rsidP="00484022">
      <w:pPr>
        <w:pStyle w:val="0"/>
        <w:ind w:left="480" w:right="-120"/>
        <w:rPr>
          <w:rFonts w:ascii="Century" w:eastAsia="ＭＳ 明朝" w:hAnsi="Century" w:cs="Courier New"/>
          <w:color w:val="0000FF"/>
          <w:u w:val="single"/>
        </w:rPr>
      </w:pPr>
      <w:r w:rsidRPr="00484022">
        <w:rPr>
          <w:rFonts w:hint="eastAsia"/>
        </w:rPr>
        <w:t>日本乾癬学会</w:t>
      </w:r>
      <w:r>
        <w:rPr>
          <w:rFonts w:hint="eastAsia"/>
        </w:rPr>
        <w:t>／お知らせ</w:t>
      </w:r>
    </w:p>
    <w:p w14:paraId="33A90752" w14:textId="77777777" w:rsidR="00484022" w:rsidRDefault="00FC1AB4" w:rsidP="007B41D6">
      <w:pPr>
        <w:pStyle w:val="afe"/>
        <w:ind w:left="480" w:right="-120"/>
        <w:rPr>
          <w:rFonts w:cs="Courier New"/>
          <w:color w:val="0000FF"/>
          <w:u w:val="single"/>
        </w:rPr>
      </w:pPr>
      <w:hyperlink r:id="rId3493" w:history="1">
        <w:r w:rsidR="00484022" w:rsidRPr="00484022">
          <w:rPr>
            <w:rStyle w:val="af3"/>
            <w:rFonts w:cs="Courier New" w:hint="eastAsia"/>
          </w:rPr>
          <w:t>http://jspr.umin.jp/</w:t>
        </w:r>
      </w:hyperlink>
    </w:p>
    <w:p w14:paraId="768A95D3" w14:textId="77777777" w:rsidR="00484022" w:rsidRPr="00484022" w:rsidRDefault="00484022" w:rsidP="00484022">
      <w:pPr>
        <w:pStyle w:val="afe"/>
        <w:ind w:left="480" w:right="-120"/>
        <w:rPr>
          <w:rFonts w:cs="Courier New"/>
          <w:u w:val="single"/>
        </w:rPr>
      </w:pPr>
      <w:r w:rsidRPr="00484022">
        <w:rPr>
          <w:rFonts w:cs="Courier New"/>
        </w:rPr>
        <w:t>2021.02.08</w:t>
      </w:r>
      <w:r w:rsidRPr="00484022">
        <w:rPr>
          <w:rFonts w:cs="Courier New" w:hint="eastAsia"/>
        </w:rPr>
        <w:t xml:space="preserve">　</w:t>
      </w:r>
      <w:hyperlink r:id="rId3494" w:anchor="07" w:history="1">
        <w:r w:rsidRPr="00484022">
          <w:rPr>
            <w:rStyle w:val="af3"/>
            <w:rFonts w:cs="Courier New"/>
          </w:rPr>
          <w:t>新型コロナウイルスのワクチン接種についてを掲載しました。</w:t>
        </w:r>
      </w:hyperlink>
    </w:p>
    <w:p w14:paraId="3DA2B2F8" w14:textId="77777777" w:rsidR="00484022" w:rsidRDefault="00484022" w:rsidP="007B41D6">
      <w:pPr>
        <w:pStyle w:val="afe"/>
        <w:ind w:left="480" w:right="-120"/>
        <w:rPr>
          <w:rStyle w:val="af3"/>
          <w:rFonts w:cs="Courier New"/>
        </w:rPr>
      </w:pPr>
      <w:r w:rsidRPr="00484022">
        <w:rPr>
          <w:rFonts w:cs="Courier New"/>
        </w:rPr>
        <w:t>2020.06.16</w:t>
      </w:r>
      <w:r w:rsidRPr="00484022">
        <w:rPr>
          <w:rFonts w:cs="Courier New" w:hint="eastAsia"/>
        </w:rPr>
        <w:t xml:space="preserve">　</w:t>
      </w:r>
      <w:hyperlink r:id="rId3495" w:anchor="04" w:history="1">
        <w:r w:rsidRPr="00484022">
          <w:rPr>
            <w:rStyle w:val="af3"/>
            <w:rFonts w:cs="Courier New"/>
          </w:rPr>
          <w:t>メトトレキサート(MTX)についてに追補いたしました。</w:t>
        </w:r>
      </w:hyperlink>
    </w:p>
    <w:p w14:paraId="25B89C8D" w14:textId="77777777" w:rsidR="00B16840" w:rsidRPr="00484022" w:rsidRDefault="00B16840" w:rsidP="007B41D6">
      <w:pPr>
        <w:pStyle w:val="afe"/>
        <w:ind w:left="480" w:right="-120"/>
        <w:rPr>
          <w:rFonts w:cs="Courier New"/>
          <w:color w:val="0000FF"/>
          <w:u w:val="single"/>
        </w:rPr>
      </w:pPr>
    </w:p>
    <w:p w14:paraId="365A9980" w14:textId="77777777" w:rsidR="007B41D6" w:rsidRPr="00403CBE" w:rsidRDefault="00403CBE" w:rsidP="00403CBE">
      <w:pPr>
        <w:pStyle w:val="0"/>
        <w:ind w:left="480" w:right="-120"/>
        <w:rPr>
          <w:rFonts w:ascii="Century" w:eastAsia="ＭＳ 明朝" w:hAnsi="Century" w:cs="Courier New"/>
          <w:color w:val="0000FF"/>
          <w:u w:val="single"/>
        </w:rPr>
      </w:pPr>
      <w:r w:rsidRPr="00403CBE">
        <w:rPr>
          <w:rFonts w:hint="eastAsia"/>
        </w:rPr>
        <w:t>一般社団法人</w:t>
      </w:r>
      <w:r w:rsidRPr="00403CBE">
        <w:t xml:space="preserve"> </w:t>
      </w:r>
      <w:r w:rsidRPr="00403CBE">
        <w:rPr>
          <w:rFonts w:hint="eastAsia"/>
        </w:rPr>
        <w:t>日本臨床栄養学会</w:t>
      </w:r>
      <w:r>
        <w:rPr>
          <w:rFonts w:hint="eastAsia"/>
        </w:rPr>
        <w:t>：</w:t>
      </w:r>
      <w:r w:rsidRPr="00403CBE">
        <w:rPr>
          <w:rFonts w:hint="eastAsia"/>
          <w:bCs/>
        </w:rPr>
        <w:t>亜鉛欠乏症の診療指針2018</w:t>
      </w:r>
    </w:p>
    <w:p w14:paraId="4CBF99E4" w14:textId="77777777" w:rsidR="00A45410" w:rsidRDefault="00FC1AB4" w:rsidP="00376C51">
      <w:pPr>
        <w:pStyle w:val="afe"/>
        <w:ind w:left="480" w:right="-120"/>
        <w:rPr>
          <w:bCs/>
          <w:color w:val="0000FF"/>
          <w:u w:val="single"/>
        </w:rPr>
      </w:pPr>
      <w:hyperlink r:id="rId3496" w:history="1">
        <w:r w:rsidR="00403CBE" w:rsidRPr="00403CBE">
          <w:rPr>
            <w:rStyle w:val="af3"/>
            <w:rFonts w:cs="ＭＳ Ｐゴシック" w:hint="eastAsia"/>
            <w:bCs/>
          </w:rPr>
          <w:t>亜鉛欠乏症の診療指針</w:t>
        </w:r>
        <w:r w:rsidR="00403CBE" w:rsidRPr="00403CBE">
          <w:rPr>
            <w:rStyle w:val="af3"/>
            <w:rFonts w:cs="ＭＳ Ｐゴシック"/>
            <w:bCs/>
          </w:rPr>
          <w:t>2018</w:t>
        </w:r>
      </w:hyperlink>
    </w:p>
    <w:p w14:paraId="6D7FAA39" w14:textId="77777777" w:rsidR="00403CBE" w:rsidRDefault="00FC1AB4" w:rsidP="00376C51">
      <w:pPr>
        <w:pStyle w:val="afe"/>
        <w:ind w:left="480" w:right="-120"/>
        <w:rPr>
          <w:rStyle w:val="af3"/>
          <w:rFonts w:cs="ＭＳ Ｐゴシック"/>
        </w:rPr>
      </w:pPr>
      <w:hyperlink r:id="rId3497" w:tgtFrame="_blank" w:history="1">
        <w:r w:rsidR="009B0577">
          <w:rPr>
            <w:rStyle w:val="af3"/>
            <w:rFonts w:cs="ＭＳ Ｐゴシック"/>
          </w:rPr>
          <w:t>亜鉛欠乏症診療ガイドライン、味覚障害など症例別の治療効果が充実</w:t>
        </w:r>
      </w:hyperlink>
    </w:p>
    <w:p w14:paraId="55B24A36" w14:textId="77777777" w:rsidR="003E78E6" w:rsidRDefault="003E78E6" w:rsidP="00376C51">
      <w:pPr>
        <w:pStyle w:val="afe"/>
        <w:ind w:left="480" w:right="-120"/>
        <w:rPr>
          <w:rStyle w:val="af3"/>
          <w:rFonts w:cs="ＭＳ Ｐゴシック"/>
        </w:rPr>
      </w:pPr>
    </w:p>
    <w:p w14:paraId="33D5DD0C" w14:textId="77777777" w:rsidR="003E78E6" w:rsidRPr="003E78E6" w:rsidRDefault="003E78E6" w:rsidP="003E78E6">
      <w:pPr>
        <w:pStyle w:val="0"/>
        <w:ind w:left="426"/>
      </w:pPr>
      <w:r>
        <w:rPr>
          <w:rFonts w:hint="eastAsia"/>
        </w:rPr>
        <w:t>日本医事新報社</w:t>
      </w:r>
      <w:hyperlink r:id="rId3498" w:history="1">
        <w:r w:rsidRPr="003E78E6">
          <w:rPr>
            <w:rStyle w:val="af3"/>
            <w:rFonts w:cs="ＭＳ Ｐゴシック" w:hint="eastAsia"/>
          </w:rPr>
          <w:t>トップ</w:t>
        </w:r>
      </w:hyperlink>
      <w:r w:rsidRPr="003A259D">
        <w:rPr>
          <w:rFonts w:hint="eastAsia"/>
        </w:rPr>
        <w:t>＞</w:t>
      </w:r>
      <w:hyperlink r:id="rId3499" w:history="1">
        <w:r w:rsidRPr="003E78E6">
          <w:rPr>
            <w:rStyle w:val="af3"/>
            <w:rFonts w:cs="ＭＳ Ｐゴシック" w:hint="eastAsia"/>
          </w:rPr>
          <w:t>疾患一覧</w:t>
        </w:r>
      </w:hyperlink>
      <w:r w:rsidRPr="003A259D">
        <w:rPr>
          <w:rFonts w:hint="eastAsia"/>
        </w:rPr>
        <w:t>＞</w:t>
      </w:r>
      <w:hyperlink r:id="rId3500" w:history="1">
        <w:r w:rsidRPr="003E78E6">
          <w:rPr>
            <w:rStyle w:val="af3"/>
            <w:rFonts w:cs="ＭＳ Ｐゴシック" w:hint="eastAsia"/>
          </w:rPr>
          <w:t>皮膚疾患</w:t>
        </w:r>
      </w:hyperlink>
      <w:r w:rsidRPr="003A259D">
        <w:rPr>
          <w:rFonts w:hint="eastAsia"/>
        </w:rPr>
        <w:t>＞</w:t>
      </w:r>
      <w:r w:rsidRPr="003E78E6">
        <w:rPr>
          <w:rFonts w:hint="eastAsia"/>
        </w:rPr>
        <w:t>汗疱・異汗性湿疹</w:t>
      </w:r>
    </w:p>
    <w:p w14:paraId="2E8DF0A0" w14:textId="77777777" w:rsidR="003E78E6" w:rsidRDefault="00FC1AB4" w:rsidP="003E78E6">
      <w:pPr>
        <w:pStyle w:val="afe"/>
        <w:ind w:left="480" w:right="-120"/>
        <w:rPr>
          <w:rStyle w:val="af3"/>
        </w:rPr>
      </w:pPr>
      <w:hyperlink r:id="rId3501" w:history="1">
        <w:r w:rsidR="003E78E6" w:rsidRPr="00545088">
          <w:rPr>
            <w:rStyle w:val="af3"/>
          </w:rPr>
          <w:t>https://www.jmedj.co.jp/</w:t>
        </w:r>
      </w:hyperlink>
    </w:p>
    <w:p w14:paraId="1654E6BF" w14:textId="77777777" w:rsidR="003E78E6" w:rsidRPr="003E78E6" w:rsidRDefault="00FC1AB4" w:rsidP="00376C51">
      <w:pPr>
        <w:pStyle w:val="afe"/>
        <w:ind w:left="480" w:right="-120"/>
        <w:rPr>
          <w:rStyle w:val="af3"/>
          <w:rFonts w:cs="ＭＳ Ｐゴシック"/>
        </w:rPr>
      </w:pPr>
      <w:hyperlink r:id="rId3502" w:history="1">
        <w:r w:rsidR="003E78E6" w:rsidRPr="003E78E6">
          <w:rPr>
            <w:rStyle w:val="af3"/>
            <w:rFonts w:cs="ＭＳ Ｐゴシック" w:hint="eastAsia"/>
          </w:rPr>
          <w:t>皮膚疾患</w:t>
        </w:r>
      </w:hyperlink>
    </w:p>
    <w:p w14:paraId="5224DED7" w14:textId="77777777" w:rsidR="003E78E6" w:rsidRDefault="00FC1AB4" w:rsidP="00376C51">
      <w:pPr>
        <w:pStyle w:val="afe"/>
        <w:ind w:left="480" w:right="-120"/>
        <w:rPr>
          <w:rStyle w:val="af3"/>
          <w:rFonts w:cs="ＭＳ Ｐゴシック"/>
        </w:rPr>
      </w:pPr>
      <w:hyperlink r:id="rId3503" w:history="1">
        <w:r w:rsidR="003E78E6" w:rsidRPr="004E2515">
          <w:rPr>
            <w:rStyle w:val="af3"/>
            <w:rFonts w:cs="ＭＳ Ｐゴシック"/>
          </w:rPr>
          <w:t>https://www.jmedj.co.jp/premium/treatment/2017/d140106/?page=2</w:t>
        </w:r>
      </w:hyperlink>
    </w:p>
    <w:p w14:paraId="6B85B372" w14:textId="77777777" w:rsidR="003E78E6" w:rsidRPr="003E78E6" w:rsidRDefault="003E78E6" w:rsidP="00376C51">
      <w:pPr>
        <w:pStyle w:val="afe"/>
        <w:ind w:left="480" w:right="-120"/>
        <w:rPr>
          <w:rStyle w:val="af3"/>
          <w:rFonts w:cs="ＭＳ Ｐゴシック"/>
        </w:rPr>
      </w:pPr>
    </w:p>
    <w:p w14:paraId="03421859" w14:textId="77777777" w:rsidR="00F00653" w:rsidRPr="00403CBE" w:rsidRDefault="00F00653" w:rsidP="00F00653">
      <w:pPr>
        <w:pStyle w:val="0"/>
        <w:ind w:left="480" w:right="-120"/>
        <w:rPr>
          <w:rFonts w:ascii="Century" w:eastAsia="ＭＳ 明朝" w:hAnsi="Century" w:cs="Courier New"/>
          <w:color w:val="0000FF"/>
          <w:u w:val="single"/>
        </w:rPr>
      </w:pPr>
      <w:r w:rsidRPr="00F00653">
        <w:t>老人性疣贅</w:t>
      </w:r>
    </w:p>
    <w:p w14:paraId="19ACD298" w14:textId="77777777" w:rsidR="005C5ADA" w:rsidRDefault="00FC1AB4" w:rsidP="00376C51">
      <w:pPr>
        <w:pStyle w:val="afe"/>
        <w:ind w:left="480" w:right="-120"/>
        <w:rPr>
          <w:color w:val="0000FF"/>
          <w:u w:val="single"/>
        </w:rPr>
      </w:pPr>
      <w:hyperlink r:id="rId3504" w:history="1">
        <w:r w:rsidR="005C5ADA" w:rsidRPr="006B1A71">
          <w:rPr>
            <w:rStyle w:val="af3"/>
            <w:rFonts w:cs="ＭＳ Ｐゴシック"/>
          </w:rPr>
          <w:t>http://www.igaku.co.jp/pdf/2002_resident-03.pdf</w:t>
        </w:r>
      </w:hyperlink>
    </w:p>
    <w:p w14:paraId="1617D6E8" w14:textId="77777777" w:rsidR="005C5ADA" w:rsidRPr="005C5ADA" w:rsidRDefault="005C5ADA" w:rsidP="00376C51">
      <w:pPr>
        <w:pStyle w:val="afe"/>
        <w:ind w:left="480" w:right="-120"/>
        <w:rPr>
          <w:color w:val="0000FF"/>
          <w:u w:val="single"/>
        </w:rPr>
      </w:pPr>
    </w:p>
    <w:p w14:paraId="2B9C49EA" w14:textId="77777777" w:rsidR="005C5ADA" w:rsidRPr="00403CBE" w:rsidRDefault="005C5ADA" w:rsidP="005C5ADA">
      <w:pPr>
        <w:pStyle w:val="0"/>
        <w:ind w:left="480" w:right="-120"/>
        <w:rPr>
          <w:rFonts w:ascii="Century" w:eastAsia="ＭＳ 明朝" w:hAnsi="Century" w:cs="Courier New"/>
          <w:color w:val="0000FF"/>
          <w:u w:val="single"/>
        </w:rPr>
      </w:pPr>
      <w:r>
        <w:rPr>
          <w:rFonts w:hint="eastAsia"/>
        </w:rPr>
        <w:t>褥瘡と鑑別すべき皮膚疾患</w:t>
      </w:r>
    </w:p>
    <w:p w14:paraId="25CC625D" w14:textId="77777777" w:rsidR="005C5ADA" w:rsidRDefault="00FC1AB4" w:rsidP="005C5ADA">
      <w:pPr>
        <w:pStyle w:val="afe"/>
        <w:ind w:left="480" w:right="-120"/>
        <w:rPr>
          <w:color w:val="0000FF"/>
          <w:u w:val="single"/>
        </w:rPr>
      </w:pPr>
      <w:hyperlink r:id="rId3505" w:history="1">
        <w:r w:rsidR="00C7133B" w:rsidRPr="006B1A71">
          <w:rPr>
            <w:rStyle w:val="af3"/>
            <w:rFonts w:cs="ＭＳ Ｐゴシック"/>
          </w:rPr>
          <w:t>http://medical.radionikkei.jp/maruho_hifuka_pdf/maruho_hifuka-110414.pdf</w:t>
        </w:r>
      </w:hyperlink>
    </w:p>
    <w:p w14:paraId="2CE640C9" w14:textId="77777777" w:rsidR="00C7133B" w:rsidRPr="00C7133B" w:rsidRDefault="00C7133B" w:rsidP="005C5ADA">
      <w:pPr>
        <w:pStyle w:val="afe"/>
        <w:ind w:left="480" w:right="-120"/>
        <w:rPr>
          <w:color w:val="0000FF"/>
          <w:u w:val="single"/>
        </w:rPr>
      </w:pPr>
    </w:p>
    <w:p w14:paraId="18501EF0" w14:textId="77777777" w:rsidR="00FF4DBD" w:rsidRPr="005C5ADA" w:rsidRDefault="00FF4DBD" w:rsidP="00C743C2"/>
    <w:p w14:paraId="54BF8E57" w14:textId="77777777" w:rsidR="005C5ADA" w:rsidRPr="00376C51" w:rsidRDefault="005C5ADA" w:rsidP="00C743C2"/>
    <w:p w14:paraId="53C47F70" w14:textId="77777777" w:rsidR="00B800CC" w:rsidRDefault="00B800CC" w:rsidP="00404636">
      <w:pPr>
        <w:pStyle w:val="2"/>
        <w:ind w:left="426" w:rightChars="-50" w:right="-120"/>
        <w:rPr>
          <w:color w:val="auto"/>
        </w:rPr>
      </w:pPr>
      <w:bookmarkStart w:id="65" w:name="_Toc52256760"/>
      <w:r>
        <w:rPr>
          <w:rFonts w:hint="eastAsia"/>
          <w:color w:val="auto"/>
        </w:rPr>
        <w:t>３．感染症とその予防</w:t>
      </w:r>
      <w:bookmarkEnd w:id="65"/>
    </w:p>
    <w:p w14:paraId="3459D1BE" w14:textId="77777777" w:rsidR="00B800CC" w:rsidRPr="00801D87" w:rsidRDefault="00D05286" w:rsidP="00404636">
      <w:pPr>
        <w:pStyle w:val="0"/>
        <w:ind w:left="426" w:rightChars="-50" w:right="-120"/>
      </w:pPr>
      <w:r w:rsidRPr="00801D87">
        <w:rPr>
          <w:rFonts w:hint="eastAsia"/>
        </w:rPr>
        <w:t>厚生労働省：感染症エクスプレス＠厚労省</w:t>
      </w:r>
    </w:p>
    <w:p w14:paraId="74D028A2" w14:textId="77777777" w:rsidR="00B800CC" w:rsidRPr="00801D87" w:rsidRDefault="00FC1AB4" w:rsidP="00404636">
      <w:pPr>
        <w:pStyle w:val="afe"/>
        <w:ind w:left="480" w:right="-120"/>
        <w:rPr>
          <w:rStyle w:val="af3"/>
        </w:rPr>
      </w:pPr>
      <w:hyperlink r:id="rId3506" w:history="1">
        <w:r w:rsidR="00B800CC" w:rsidRPr="00801D87">
          <w:rPr>
            <w:rStyle w:val="af3"/>
          </w:rPr>
          <w:t>http://kansenshomerumaga.mhlw.go.jp/</w:t>
        </w:r>
      </w:hyperlink>
    </w:p>
    <w:p w14:paraId="70B3BB0C" w14:textId="77777777" w:rsidR="0081138A" w:rsidRDefault="00FC1AB4" w:rsidP="0081138A">
      <w:pPr>
        <w:pStyle w:val="afe"/>
        <w:ind w:left="480" w:right="-120"/>
        <w:rPr>
          <w:rStyle w:val="af3"/>
          <w:rFonts w:cs="ＭＳ Ｐゴシック"/>
        </w:rPr>
      </w:pPr>
      <w:hyperlink r:id="rId3507" w:history="1">
        <w:r w:rsidR="00284DA8">
          <w:rPr>
            <w:rStyle w:val="af3"/>
            <w:rFonts w:cs="ＭＳ Ｐゴシック"/>
          </w:rPr>
          <w:t>IDESコラム</w:t>
        </w:r>
      </w:hyperlink>
    </w:p>
    <w:p w14:paraId="3A1BA04A" w14:textId="77777777" w:rsidR="00B16840" w:rsidRPr="00801D87" w:rsidRDefault="00B16840" w:rsidP="0081138A">
      <w:pPr>
        <w:pStyle w:val="afe"/>
        <w:ind w:left="480" w:right="-120"/>
      </w:pPr>
    </w:p>
    <w:p w14:paraId="50E10422" w14:textId="77777777" w:rsidR="00B800CC" w:rsidRPr="00801D87" w:rsidRDefault="00B800CC" w:rsidP="00404636">
      <w:pPr>
        <w:pStyle w:val="0"/>
        <w:ind w:left="426" w:rightChars="-50" w:right="-120"/>
      </w:pPr>
      <w:r w:rsidRPr="00801D87">
        <w:rPr>
          <w:rFonts w:hint="eastAsia"/>
        </w:rPr>
        <w:t>感染症の予防及び感染症の患者に対する医療に関する法律</w:t>
      </w:r>
    </w:p>
    <w:p w14:paraId="6368709B" w14:textId="77777777" w:rsidR="00E361A0" w:rsidRDefault="00FC1AB4" w:rsidP="00E361A0">
      <w:pPr>
        <w:ind w:leftChars="200" w:left="480" w:rightChars="-50" w:right="-120"/>
        <w:rPr>
          <w:rStyle w:val="af3"/>
          <w:bCs/>
        </w:rPr>
      </w:pPr>
      <w:hyperlink r:id="rId3508" w:history="1">
        <w:r w:rsidR="00284DA8" w:rsidRPr="00284DA8">
          <w:rPr>
            <w:rStyle w:val="af3"/>
            <w:bCs/>
          </w:rPr>
          <w:t>https://elaws.e-gov.go.jp/document?lawid=410AC0000000114</w:t>
        </w:r>
      </w:hyperlink>
    </w:p>
    <w:p w14:paraId="38B4C57F" w14:textId="77777777" w:rsidR="00B16840" w:rsidRPr="00801D87" w:rsidRDefault="00B16840" w:rsidP="00E361A0">
      <w:pPr>
        <w:ind w:leftChars="200" w:left="480" w:rightChars="-50" w:right="-120"/>
      </w:pPr>
    </w:p>
    <w:p w14:paraId="0A097527" w14:textId="77777777" w:rsidR="00B800CC" w:rsidRPr="00801D87" w:rsidRDefault="00B800CC" w:rsidP="00404636">
      <w:pPr>
        <w:pStyle w:val="0"/>
        <w:ind w:left="426" w:rightChars="-50" w:right="-120"/>
        <w:rPr>
          <w:lang w:eastAsia="zh-TW"/>
        </w:rPr>
      </w:pPr>
      <w:r w:rsidRPr="00801D87">
        <w:rPr>
          <w:rFonts w:hint="eastAsia"/>
          <w:lang w:eastAsia="zh-TW"/>
        </w:rPr>
        <w:t>千葉県：健康福祉部健康福祉政策課：健康危機対策室</w:t>
      </w:r>
    </w:p>
    <w:p w14:paraId="27E00EBE" w14:textId="77777777" w:rsidR="00B800CC" w:rsidRDefault="00FC1AB4" w:rsidP="00404636">
      <w:pPr>
        <w:pStyle w:val="afe"/>
        <w:ind w:left="480" w:right="-120"/>
        <w:rPr>
          <w:rStyle w:val="af3"/>
        </w:rPr>
      </w:pPr>
      <w:hyperlink r:id="rId3509" w:history="1">
        <w:r w:rsidR="00B800CC" w:rsidRPr="00801D87">
          <w:rPr>
            <w:rStyle w:val="af3"/>
          </w:rPr>
          <w:t>http://www.pref.chiba.lg.jp/kenfuku/kikitaisaku.html</w:t>
        </w:r>
      </w:hyperlink>
    </w:p>
    <w:p w14:paraId="59A263FE" w14:textId="77777777" w:rsidR="00B16840" w:rsidRPr="00801D87" w:rsidRDefault="00B16840" w:rsidP="00404636">
      <w:pPr>
        <w:pStyle w:val="afe"/>
        <w:ind w:left="480" w:right="-120"/>
        <w:rPr>
          <w:rStyle w:val="af3"/>
        </w:rPr>
      </w:pPr>
    </w:p>
    <w:p w14:paraId="45E2E05D" w14:textId="77777777" w:rsidR="0005201A" w:rsidRDefault="0005201A" w:rsidP="00404636">
      <w:pPr>
        <w:pStyle w:val="0"/>
        <w:ind w:left="426" w:rightChars="-50" w:right="-120"/>
        <w:rPr>
          <w:lang w:eastAsia="zh-TW"/>
        </w:rPr>
      </w:pPr>
      <w:r w:rsidRPr="00801D87">
        <w:rPr>
          <w:rFonts w:hint="eastAsia"/>
        </w:rPr>
        <w:t>「世界手洗いの日」プロジェクト・ウェブサイト（日本ユニセ</w:t>
      </w:r>
      <w:r w:rsidRPr="0005201A">
        <w:rPr>
          <w:rFonts w:hint="eastAsia"/>
        </w:rPr>
        <w:t>フ協会）</w:t>
      </w:r>
    </w:p>
    <w:p w14:paraId="2BC62880" w14:textId="77777777" w:rsidR="0005201A" w:rsidRDefault="0005201A" w:rsidP="0005201A">
      <w:pPr>
        <w:rPr>
          <w:rStyle w:val="af3"/>
        </w:rPr>
      </w:pPr>
      <w:r>
        <w:rPr>
          <w:rFonts w:hint="eastAsia"/>
        </w:rPr>
        <w:t xml:space="preserve">　　</w:t>
      </w:r>
      <w:r w:rsidR="00EC7759">
        <w:rPr>
          <w:rFonts w:hint="eastAsia"/>
        </w:rPr>
        <w:t xml:space="preserve">　</w:t>
      </w:r>
      <w:hyperlink r:id="rId3510" w:history="1">
        <w:r w:rsidR="00EC7759" w:rsidRPr="00B01124">
          <w:rPr>
            <w:rStyle w:val="af3"/>
            <w:rFonts w:hint="eastAsia"/>
          </w:rPr>
          <w:t>http://handwashing.jp/</w:t>
        </w:r>
      </w:hyperlink>
    </w:p>
    <w:p w14:paraId="6C0C92BC" w14:textId="77777777" w:rsidR="00B16840" w:rsidRDefault="00B16840" w:rsidP="0005201A">
      <w:pPr>
        <w:rPr>
          <w:rStyle w:val="af3"/>
        </w:rPr>
      </w:pPr>
    </w:p>
    <w:p w14:paraId="39662724" w14:textId="77777777" w:rsidR="00A11C6E" w:rsidRDefault="00A11C6E" w:rsidP="00A11C6E">
      <w:pPr>
        <w:pStyle w:val="0"/>
        <w:ind w:left="426" w:rightChars="-50" w:right="-120"/>
      </w:pPr>
      <w:r>
        <w:rPr>
          <w:rFonts w:hint="eastAsia"/>
        </w:rPr>
        <w:t>東京都</w:t>
      </w:r>
      <w:r w:rsidR="00284DA8">
        <w:rPr>
          <w:rFonts w:hint="eastAsia"/>
        </w:rPr>
        <w:t xml:space="preserve"> </w:t>
      </w:r>
      <w:r w:rsidR="00980084" w:rsidRPr="00980084">
        <w:rPr>
          <w:rFonts w:hint="eastAsia"/>
        </w:rPr>
        <w:t xml:space="preserve">&gt; </w:t>
      </w:r>
      <w:hyperlink r:id="rId3511" w:history="1">
        <w:r w:rsidR="00980084" w:rsidRPr="00980084">
          <w:rPr>
            <w:rStyle w:val="af3"/>
            <w:rFonts w:cs="ＭＳ Ｐゴシック" w:hint="eastAsia"/>
          </w:rPr>
          <w:t>都政情報</w:t>
        </w:r>
      </w:hyperlink>
      <w:r w:rsidR="00980084" w:rsidRPr="00980084">
        <w:rPr>
          <w:rFonts w:hint="eastAsia"/>
        </w:rPr>
        <w:t xml:space="preserve"> &gt; </w:t>
      </w:r>
      <w:hyperlink r:id="rId3512" w:history="1">
        <w:r w:rsidR="00980084" w:rsidRPr="00980084">
          <w:rPr>
            <w:rStyle w:val="af3"/>
            <w:rFonts w:cs="ＭＳ Ｐゴシック" w:hint="eastAsia"/>
          </w:rPr>
          <w:t>報道発表</w:t>
        </w:r>
      </w:hyperlink>
      <w:r w:rsidR="00980084" w:rsidRPr="00980084">
        <w:rPr>
          <w:rFonts w:hint="eastAsia"/>
        </w:rPr>
        <w:t xml:space="preserve"> &gt; </w:t>
      </w:r>
      <w:hyperlink r:id="rId3513" w:history="1">
        <w:r w:rsidR="00980084" w:rsidRPr="00980084">
          <w:rPr>
            <w:rStyle w:val="af3"/>
            <w:rFonts w:cs="ＭＳ Ｐゴシック" w:hint="eastAsia"/>
          </w:rPr>
          <w:t>これまでの報道発表</w:t>
        </w:r>
      </w:hyperlink>
      <w:r w:rsidR="00980084" w:rsidRPr="00980084">
        <w:rPr>
          <w:rFonts w:hint="eastAsia"/>
        </w:rPr>
        <w:t xml:space="preserve"> &gt; 外国人向け  医療機関受診の多言語ガイドブック作成</w:t>
      </w:r>
    </w:p>
    <w:p w14:paraId="1EF858D6" w14:textId="77777777" w:rsidR="00980084" w:rsidRDefault="00FC1AB4" w:rsidP="00A11C6E">
      <w:pPr>
        <w:pStyle w:val="afe"/>
        <w:ind w:left="480" w:right="-120"/>
        <w:rPr>
          <w:rStyle w:val="af3"/>
        </w:rPr>
      </w:pPr>
      <w:hyperlink r:id="rId3514" w:history="1">
        <w:r w:rsidR="00980084" w:rsidRPr="00C3529A">
          <w:rPr>
            <w:rStyle w:val="af3"/>
          </w:rPr>
          <w:t>https://www.metro.tokyo.lg.jp/index.html</w:t>
        </w:r>
      </w:hyperlink>
    </w:p>
    <w:p w14:paraId="3874CB88" w14:textId="77777777" w:rsidR="0098540C" w:rsidRDefault="00FC1AB4" w:rsidP="00A11C6E">
      <w:pPr>
        <w:pStyle w:val="afe"/>
        <w:ind w:left="480" w:right="-120"/>
        <w:rPr>
          <w:rStyle w:val="af3"/>
          <w:rFonts w:cs="ＭＳ Ｐゴシック"/>
        </w:rPr>
      </w:pPr>
      <w:hyperlink r:id="rId3515" w:history="1">
        <w:r w:rsidR="0098540C" w:rsidRPr="0098540C">
          <w:rPr>
            <w:rStyle w:val="af3"/>
            <w:rFonts w:cs="ＭＳ Ｐゴシック" w:hint="eastAsia"/>
          </w:rPr>
          <w:t>外国人患者の感染症治療を支援する多言語ガイドブックを作成—東京都</w:t>
        </w:r>
      </w:hyperlink>
    </w:p>
    <w:p w14:paraId="73B0E650" w14:textId="77777777" w:rsidR="00B16840" w:rsidRDefault="00B16840" w:rsidP="00A11C6E">
      <w:pPr>
        <w:pStyle w:val="afe"/>
        <w:ind w:left="480" w:right="-120"/>
      </w:pPr>
    </w:p>
    <w:p w14:paraId="648076F5" w14:textId="77777777" w:rsidR="00B800CC" w:rsidRDefault="00B800CC" w:rsidP="00404636">
      <w:pPr>
        <w:pStyle w:val="0"/>
        <w:ind w:left="426" w:rightChars="-50" w:right="-120"/>
      </w:pPr>
      <w:r>
        <w:rPr>
          <w:rFonts w:hint="eastAsia"/>
        </w:rPr>
        <w:t>国立感染症研究所</w:t>
      </w:r>
    </w:p>
    <w:p w14:paraId="2F60846C" w14:textId="77777777" w:rsidR="005A2E56" w:rsidRDefault="00FC1AB4" w:rsidP="00404636">
      <w:pPr>
        <w:pStyle w:val="afe"/>
        <w:ind w:left="480" w:right="-120"/>
        <w:rPr>
          <w:rStyle w:val="af3"/>
        </w:rPr>
      </w:pPr>
      <w:hyperlink r:id="rId3516" w:history="1">
        <w:r w:rsidR="005A2E56" w:rsidRPr="00784EA8">
          <w:rPr>
            <w:rStyle w:val="af3"/>
          </w:rPr>
          <w:t>https://www.niid.go.jp/niid/ja/</w:t>
        </w:r>
      </w:hyperlink>
    </w:p>
    <w:p w14:paraId="24C500E6" w14:textId="77777777" w:rsidR="005A2E56" w:rsidRDefault="00FC1AB4" w:rsidP="00404636">
      <w:pPr>
        <w:pStyle w:val="afe"/>
        <w:ind w:left="480" w:right="-120"/>
        <w:rPr>
          <w:rStyle w:val="af3"/>
        </w:rPr>
      </w:pPr>
      <w:hyperlink r:id="rId3517" w:history="1">
        <w:r w:rsidR="00284DA8">
          <w:rPr>
            <w:rStyle w:val="af3"/>
          </w:rPr>
          <w:t>国立感染症研究所　感染症情報センター</w:t>
        </w:r>
      </w:hyperlink>
    </w:p>
    <w:p w14:paraId="34C02CFB" w14:textId="77777777" w:rsidR="005A2E56" w:rsidRDefault="00FC1AB4" w:rsidP="00404636">
      <w:pPr>
        <w:pStyle w:val="afe"/>
        <w:ind w:left="480" w:right="-120"/>
        <w:rPr>
          <w:rStyle w:val="af3"/>
        </w:rPr>
      </w:pPr>
      <w:hyperlink r:id="rId3518" w:history="1">
        <w:r w:rsidR="00284DA8">
          <w:rPr>
            <w:rStyle w:val="af3"/>
          </w:rPr>
          <w:t>IDWR（感染症発生動向調査週報）</w:t>
        </w:r>
      </w:hyperlink>
    </w:p>
    <w:p w14:paraId="4B8A6037" w14:textId="77777777" w:rsidR="001A6A09" w:rsidRDefault="00FC1AB4" w:rsidP="00404636">
      <w:pPr>
        <w:pStyle w:val="afe"/>
        <w:ind w:left="480" w:right="-120"/>
        <w:rPr>
          <w:rStyle w:val="af3"/>
        </w:rPr>
      </w:pPr>
      <w:hyperlink r:id="rId3519" w:history="1">
        <w:r w:rsidR="00284DA8">
          <w:rPr>
            <w:rStyle w:val="af3"/>
          </w:rPr>
          <w:t>IASR（病原微生物検出情報　月報）</w:t>
        </w:r>
      </w:hyperlink>
    </w:p>
    <w:p w14:paraId="1699FF51" w14:textId="77777777" w:rsidR="00B16840" w:rsidRDefault="00B16840" w:rsidP="00404636">
      <w:pPr>
        <w:pStyle w:val="afe"/>
        <w:ind w:left="480" w:right="-120"/>
        <w:rPr>
          <w:rStyle w:val="af3"/>
        </w:rPr>
      </w:pPr>
    </w:p>
    <w:p w14:paraId="2CE47808" w14:textId="77777777" w:rsidR="00B800CC" w:rsidRDefault="00B800CC" w:rsidP="00404636">
      <w:pPr>
        <w:pStyle w:val="0"/>
        <w:ind w:left="426" w:rightChars="-50" w:right="-120"/>
        <w:rPr>
          <w:lang w:eastAsia="zh-TW"/>
        </w:rPr>
      </w:pPr>
      <w:r>
        <w:rPr>
          <w:rFonts w:hint="eastAsia"/>
          <w:lang w:eastAsia="zh-TW"/>
        </w:rPr>
        <w:t>千葉県：健康福祉部疾病対策課：感染症対策室</w:t>
      </w:r>
    </w:p>
    <w:p w14:paraId="53DD87D2" w14:textId="77777777" w:rsidR="00B800CC" w:rsidRDefault="00FC1AB4" w:rsidP="00404636">
      <w:pPr>
        <w:pStyle w:val="afe"/>
        <w:ind w:left="480" w:right="-120"/>
      </w:pPr>
      <w:hyperlink r:id="rId3520" w:history="1">
        <w:r w:rsidR="00B800CC">
          <w:rPr>
            <w:rStyle w:val="af3"/>
          </w:rPr>
          <w:t>http://www.pref.chiba.lg.jp/shippei/</w:t>
        </w:r>
      </w:hyperlink>
    </w:p>
    <w:p w14:paraId="74B076FA" w14:textId="77777777" w:rsidR="00B16840" w:rsidRPr="00284DA8" w:rsidRDefault="00FC1AB4" w:rsidP="00284DA8">
      <w:pPr>
        <w:pStyle w:val="afe"/>
        <w:ind w:left="480" w:right="-120"/>
        <w:rPr>
          <w:rFonts w:cs="Times New Roman"/>
          <w:color w:val="0000FF"/>
          <w:u w:val="single"/>
        </w:rPr>
      </w:pPr>
      <w:hyperlink r:id="rId3521" w:history="1">
        <w:r w:rsidR="00284DA8">
          <w:rPr>
            <w:rStyle w:val="af3"/>
          </w:rPr>
          <w:t>感染症対策について</w:t>
        </w:r>
      </w:hyperlink>
    </w:p>
    <w:p w14:paraId="30D1400B" w14:textId="77777777" w:rsidR="00B800CC" w:rsidRDefault="00FC1AB4" w:rsidP="00404636">
      <w:pPr>
        <w:pStyle w:val="afe"/>
        <w:ind w:left="480" w:right="-120"/>
        <w:rPr>
          <w:rStyle w:val="af3"/>
        </w:rPr>
      </w:pPr>
      <w:hyperlink r:id="rId3522" w:history="1">
        <w:r w:rsidR="00284DA8">
          <w:rPr>
            <w:rStyle w:val="af3"/>
          </w:rPr>
          <w:t>千葉県感染症情報センター</w:t>
        </w:r>
      </w:hyperlink>
    </w:p>
    <w:p w14:paraId="6692BD23" w14:textId="77777777" w:rsidR="00B16840" w:rsidRDefault="00B16840" w:rsidP="00404636">
      <w:pPr>
        <w:pStyle w:val="afe"/>
        <w:ind w:left="480" w:right="-120"/>
        <w:rPr>
          <w:rStyle w:val="af3"/>
        </w:rPr>
      </w:pPr>
    </w:p>
    <w:p w14:paraId="266ECB12" w14:textId="77777777" w:rsidR="00B800CC" w:rsidRDefault="00B800CC" w:rsidP="000C7AF9">
      <w:pPr>
        <w:pStyle w:val="0"/>
        <w:ind w:left="426"/>
      </w:pPr>
      <w:r>
        <w:rPr>
          <w:rFonts w:hint="eastAsia"/>
        </w:rPr>
        <w:t>厚生労働省：健康：感染症情報／</w:t>
      </w:r>
      <w:r w:rsidR="000C7AF9" w:rsidRPr="00133A95">
        <w:rPr>
          <w:rFonts w:hint="eastAsia"/>
        </w:rPr>
        <w:t>感染症法に基づく医師の届出のお願い</w:t>
      </w:r>
      <w:r>
        <w:rPr>
          <w:rFonts w:hint="eastAsia"/>
        </w:rPr>
        <w:t>／感染症法に基づく特定病原体等の管理規制について</w:t>
      </w:r>
      <w:r w:rsidR="00A96864">
        <w:rPr>
          <w:rFonts w:hint="eastAsia"/>
        </w:rPr>
        <w:t>／関連ニュース</w:t>
      </w:r>
    </w:p>
    <w:p w14:paraId="037145D6" w14:textId="77777777" w:rsidR="00B800CC" w:rsidRDefault="00FC1AB4" w:rsidP="00404636">
      <w:pPr>
        <w:pStyle w:val="afe"/>
        <w:ind w:left="480" w:right="-120"/>
        <w:rPr>
          <w:rStyle w:val="af3"/>
        </w:rPr>
      </w:pPr>
      <w:hyperlink r:id="rId3523" w:history="1">
        <w:r w:rsidR="00B800CC">
          <w:rPr>
            <w:rStyle w:val="af3"/>
          </w:rPr>
          <w:t>http://www.mhlw.go.jp/bunya/kenkou/kekkaku-kansenshou.html</w:t>
        </w:r>
      </w:hyperlink>
    </w:p>
    <w:p w14:paraId="2B90E37B" w14:textId="77777777" w:rsidR="007C47FF" w:rsidRDefault="00FC1AB4" w:rsidP="00404636">
      <w:pPr>
        <w:pStyle w:val="afe"/>
        <w:ind w:left="480" w:right="-120"/>
        <w:rPr>
          <w:rStyle w:val="af3"/>
        </w:rPr>
      </w:pPr>
      <w:hyperlink r:id="rId3524" w:history="1">
        <w:r w:rsidR="007C47FF" w:rsidRPr="007C47FF">
          <w:rPr>
            <w:rStyle w:val="af3"/>
            <w:rFonts w:hint="eastAsia"/>
          </w:rPr>
          <w:t>咳エチケット</w:t>
        </w:r>
      </w:hyperlink>
    </w:p>
    <w:p w14:paraId="7073BD1F" w14:textId="77777777" w:rsidR="00DA59EB" w:rsidRDefault="00FC1AB4" w:rsidP="00404636">
      <w:pPr>
        <w:pStyle w:val="afe"/>
        <w:ind w:left="480" w:right="-120"/>
        <w:rPr>
          <w:bCs/>
          <w:color w:val="0000FF"/>
          <w:u w:val="single"/>
        </w:rPr>
      </w:pPr>
      <w:hyperlink r:id="rId3525" w:history="1">
        <w:r w:rsidR="007C47FF" w:rsidRPr="007C47FF">
          <w:rPr>
            <w:rStyle w:val="af3"/>
            <w:rFonts w:cs="ＭＳ Ｐゴシック" w:hint="eastAsia"/>
          </w:rPr>
          <w:t>届出申請関係情報</w:t>
        </w:r>
      </w:hyperlink>
      <w:r w:rsidR="007C47FF" w:rsidRPr="007C47FF">
        <w:rPr>
          <w:rFonts w:hint="eastAsia"/>
        </w:rPr>
        <w:t xml:space="preserve"> </w:t>
      </w:r>
      <w:r w:rsidR="007C47FF">
        <w:rPr>
          <w:rFonts w:hint="eastAsia"/>
        </w:rPr>
        <w:t xml:space="preserve">　</w:t>
      </w:r>
      <w:hyperlink r:id="rId3526" w:history="1">
        <w:r w:rsidR="00DA59EB" w:rsidRPr="005A2A86">
          <w:rPr>
            <w:rStyle w:val="af3"/>
            <w:rFonts w:hint="eastAsia"/>
            <w:bCs/>
          </w:rPr>
          <w:t>感染症法に基づく医師の届出のお願い</w:t>
        </w:r>
      </w:hyperlink>
      <w:r w:rsidR="00A96864" w:rsidRPr="00A96864">
        <w:rPr>
          <w:rStyle w:val="af3"/>
          <w:rFonts w:hint="eastAsia"/>
          <w:bCs/>
          <w:u w:val="none"/>
        </w:rPr>
        <w:t xml:space="preserve">　</w:t>
      </w:r>
    </w:p>
    <w:p w14:paraId="232B4D7E" w14:textId="77777777" w:rsidR="005F46AE" w:rsidRDefault="00FC1AB4" w:rsidP="005F46AE">
      <w:pPr>
        <w:pStyle w:val="afe"/>
        <w:ind w:left="480" w:right="-120"/>
        <w:rPr>
          <w:rStyle w:val="af3"/>
          <w:bCs/>
        </w:rPr>
      </w:pPr>
      <w:hyperlink r:id="rId3527" w:history="1">
        <w:r w:rsidR="005F46AE" w:rsidRPr="005A2A86">
          <w:rPr>
            <w:rStyle w:val="af3"/>
            <w:rFonts w:hint="eastAsia"/>
            <w:bCs/>
          </w:rPr>
          <w:t>感染症法に基づく特定病原体等の管理規制</w:t>
        </w:r>
      </w:hyperlink>
    </w:p>
    <w:p w14:paraId="4F489EBC" w14:textId="77777777" w:rsidR="005A3CEA" w:rsidRPr="007E3101" w:rsidRDefault="00FC1AB4" w:rsidP="005A3CEA">
      <w:pPr>
        <w:pStyle w:val="afe"/>
        <w:ind w:left="480" w:right="-120"/>
      </w:pPr>
      <w:hyperlink r:id="rId3528" w:history="1">
        <w:r w:rsidR="007E3101">
          <w:rPr>
            <w:rStyle w:val="af3"/>
            <w:rFonts w:cs="ＭＳ Ｐゴシック" w:hint="eastAsia"/>
            <w:bCs/>
          </w:rPr>
          <w:t>妊婦注意の「リンゴ病」、首都圏で流行兆し</w:t>
        </w:r>
      </w:hyperlink>
      <w:r w:rsidR="007E3101">
        <w:rPr>
          <w:rFonts w:hint="eastAsia"/>
        </w:rPr>
        <w:t xml:space="preserve">　(2015年1月18日)</w:t>
      </w:r>
    </w:p>
    <w:p w14:paraId="2FFE6279" w14:textId="77777777" w:rsidR="00C22261" w:rsidRPr="005F46AE" w:rsidRDefault="00FC1AB4" w:rsidP="00C22261">
      <w:pPr>
        <w:pStyle w:val="afe"/>
        <w:ind w:left="480" w:right="-120"/>
      </w:pPr>
      <w:hyperlink r:id="rId3529" w:history="1">
        <w:r w:rsidR="005F46AE">
          <w:rPr>
            <w:rStyle w:val="af3"/>
            <w:rFonts w:cs="ＭＳ Ｐゴシック" w:hint="eastAsia"/>
            <w:bCs/>
          </w:rPr>
          <w:t>「リンゴ病」流行兆し、一部地域で警報発令</w:t>
        </w:r>
      </w:hyperlink>
      <w:r w:rsidR="005F46AE">
        <w:rPr>
          <w:rFonts w:hint="eastAsia"/>
        </w:rPr>
        <w:t xml:space="preserve">　(2015年1月20日)</w:t>
      </w:r>
    </w:p>
    <w:p w14:paraId="4D147D12" w14:textId="77777777" w:rsidR="00B16840" w:rsidRPr="005A2A86" w:rsidRDefault="00B16840" w:rsidP="00404636">
      <w:pPr>
        <w:pStyle w:val="afe"/>
        <w:ind w:left="480" w:right="-120"/>
      </w:pPr>
    </w:p>
    <w:p w14:paraId="260EEF76" w14:textId="77777777" w:rsidR="00B800CC" w:rsidRDefault="00B800CC" w:rsidP="00EF6E26">
      <w:pPr>
        <w:pStyle w:val="0"/>
        <w:ind w:left="426" w:right="-105"/>
      </w:pPr>
      <w:r>
        <w:rPr>
          <w:rFonts w:hint="eastAsia"/>
        </w:rPr>
        <w:t>日本医師会：感染症関連情報（会員ページ）</w:t>
      </w:r>
    </w:p>
    <w:p w14:paraId="26054621" w14:textId="77777777" w:rsidR="00B800CC" w:rsidRPr="005F46AE" w:rsidRDefault="00FC1AB4" w:rsidP="005F46AE">
      <w:pPr>
        <w:pStyle w:val="afe"/>
        <w:ind w:left="480" w:right="-120"/>
        <w:rPr>
          <w:rFonts w:cs="Times New Roman"/>
          <w:color w:val="0000FF"/>
          <w:u w:val="single"/>
        </w:rPr>
      </w:pPr>
      <w:hyperlink r:id="rId3530" w:history="1">
        <w:r w:rsidR="00B800CC">
          <w:rPr>
            <w:rStyle w:val="af3"/>
          </w:rPr>
          <w:t>http://www.med.or.jp/japanese/members/chiiki/agroom/agroom.html</w:t>
        </w:r>
      </w:hyperlink>
    </w:p>
    <w:p w14:paraId="336025AC" w14:textId="77777777" w:rsidR="00D32157" w:rsidRDefault="00FC1AB4" w:rsidP="00404636">
      <w:pPr>
        <w:pStyle w:val="afe"/>
        <w:ind w:left="480" w:right="-120"/>
        <w:rPr>
          <w:rStyle w:val="af3"/>
        </w:rPr>
      </w:pPr>
      <w:hyperlink r:id="rId3531" w:history="1">
        <w:r w:rsidR="005F46AE">
          <w:rPr>
            <w:rStyle w:val="af3"/>
          </w:rPr>
          <w:t>ORCAサーベイランス　日本医師会ORCA管理機構</w:t>
        </w:r>
      </w:hyperlink>
    </w:p>
    <w:p w14:paraId="0A920E7B" w14:textId="77777777" w:rsidR="00B16840" w:rsidRDefault="00B16840" w:rsidP="00404636">
      <w:pPr>
        <w:pStyle w:val="afe"/>
        <w:ind w:left="480" w:right="-120"/>
      </w:pPr>
    </w:p>
    <w:p w14:paraId="204233BE" w14:textId="77777777" w:rsidR="00B800CC" w:rsidRDefault="00B800CC" w:rsidP="00404636">
      <w:pPr>
        <w:pStyle w:val="0"/>
        <w:ind w:left="426" w:rightChars="-50" w:right="-120"/>
      </w:pPr>
      <w:r>
        <w:rPr>
          <w:rFonts w:hint="eastAsia"/>
          <w:color w:val="FF0000"/>
        </w:rPr>
        <w:t>（都医版）</w:t>
      </w:r>
      <w:r>
        <w:rPr>
          <w:rFonts w:hint="eastAsia"/>
        </w:rPr>
        <w:t>３章　介護保険制度と医療５．地域ケアにおける感染症の考え方</w:t>
      </w:r>
    </w:p>
    <w:p w14:paraId="26C7B633" w14:textId="77777777" w:rsidR="005D0ED1" w:rsidRDefault="00FC1AB4" w:rsidP="00404636">
      <w:pPr>
        <w:pStyle w:val="afe"/>
        <w:ind w:left="480" w:right="-120"/>
        <w:rPr>
          <w:rStyle w:val="af3"/>
          <w:rFonts w:cs="ＭＳ Ｐゴシック"/>
        </w:rPr>
      </w:pPr>
      <w:hyperlink r:id="rId3532" w:tgtFrame="_blank" w:history="1">
        <w:r w:rsidR="005D0ED1" w:rsidRPr="005D0ED1">
          <w:rPr>
            <w:rStyle w:val="af3"/>
            <w:rFonts w:cs="ＭＳ Ｐゴシック" w:hint="eastAsia"/>
          </w:rPr>
          <w:t>Ｐ．３０５～Ｐ．３０６(PDF:91KB)</w:t>
        </w:r>
      </w:hyperlink>
    </w:p>
    <w:p w14:paraId="56A58284" w14:textId="77777777" w:rsidR="00B16840" w:rsidRDefault="00B16840" w:rsidP="00404636">
      <w:pPr>
        <w:pStyle w:val="afe"/>
        <w:ind w:left="480" w:right="-120"/>
      </w:pPr>
    </w:p>
    <w:p w14:paraId="268CE071" w14:textId="77777777" w:rsidR="000430B3" w:rsidRDefault="00B800CC" w:rsidP="00E31502">
      <w:pPr>
        <w:pStyle w:val="0"/>
        <w:ind w:left="480" w:rightChars="-50" w:right="-120"/>
        <w:rPr>
          <w:rStyle w:val="af3"/>
        </w:rPr>
      </w:pPr>
      <w:r>
        <w:rPr>
          <w:rFonts w:hint="eastAsia"/>
        </w:rPr>
        <w:t>第</w:t>
      </w:r>
      <w:r>
        <w:t>53</w:t>
      </w:r>
      <w:r>
        <w:rPr>
          <w:rFonts w:hint="eastAsia"/>
        </w:rPr>
        <w:t>回日本老年医学会学術集会記録〈教育講演〉高齢者の感染症と抗菌薬の投与法</w:t>
      </w:r>
      <w:r w:rsidR="00FC1AB4">
        <w:fldChar w:fldCharType="begin"/>
      </w:r>
      <w:r w:rsidR="00FC1AB4">
        <w:instrText xml:space="preserve"> HYPERLINK "http://dx.doi.org/10.3143/geriatrics.48.626" </w:instrText>
      </w:r>
      <w:r w:rsidR="00FC1AB4">
        <w:fldChar w:fldCharType="separate"/>
      </w:r>
      <w:r w:rsidR="000430B3" w:rsidRPr="004168E1">
        <w:rPr>
          <w:rStyle w:val="af3"/>
        </w:rPr>
        <w:t>http://dx.doi.org/10.3143/geriatrics.48.626</w:t>
      </w:r>
      <w:r w:rsidR="00FC1AB4">
        <w:rPr>
          <w:rStyle w:val="af3"/>
        </w:rPr>
        <w:fldChar w:fldCharType="end"/>
      </w:r>
    </w:p>
    <w:p w14:paraId="058B0467" w14:textId="77777777" w:rsidR="00B16840" w:rsidRDefault="00B16840" w:rsidP="00404636">
      <w:pPr>
        <w:pStyle w:val="afe"/>
        <w:ind w:left="480" w:right="-120"/>
        <w:rPr>
          <w:rStyle w:val="af3"/>
        </w:rPr>
      </w:pPr>
    </w:p>
    <w:p w14:paraId="4134A37B" w14:textId="77777777" w:rsidR="00996725" w:rsidRDefault="00996725" w:rsidP="00404636">
      <w:pPr>
        <w:pStyle w:val="0"/>
        <w:ind w:left="426" w:rightChars="-50" w:right="-120"/>
      </w:pPr>
      <w:r>
        <w:t>Minds</w:t>
      </w:r>
      <w:r>
        <w:rPr>
          <w:rFonts w:hint="eastAsia"/>
        </w:rPr>
        <w:t>医療情報サービス／診療ガイドライン</w:t>
      </w:r>
    </w:p>
    <w:p w14:paraId="1B708B24" w14:textId="77777777" w:rsidR="00996725" w:rsidRDefault="00FC1AB4" w:rsidP="00404636">
      <w:pPr>
        <w:pStyle w:val="afe"/>
        <w:ind w:left="480" w:right="-120"/>
        <w:rPr>
          <w:rStyle w:val="af3"/>
        </w:rPr>
      </w:pPr>
      <w:hyperlink r:id="rId3533" w:history="1">
        <w:r w:rsidR="00996725" w:rsidRPr="00AB3C9B">
          <w:rPr>
            <w:rStyle w:val="af3"/>
          </w:rPr>
          <w:t>http://minds.jcqhc.or.jp/n/</w:t>
        </w:r>
      </w:hyperlink>
    </w:p>
    <w:p w14:paraId="4796954E" w14:textId="77777777" w:rsidR="00996725" w:rsidRPr="00996725" w:rsidRDefault="00996725" w:rsidP="00404636">
      <w:pPr>
        <w:pStyle w:val="afe"/>
        <w:ind w:left="480" w:right="-120"/>
      </w:pPr>
      <w:r>
        <w:rPr>
          <w:rFonts w:hint="eastAsia"/>
        </w:rPr>
        <w:t>■</w:t>
      </w:r>
      <w:r w:rsidR="007D65C2" w:rsidRPr="007D65C2">
        <w:rPr>
          <w:rFonts w:hint="eastAsia"/>
        </w:rPr>
        <w:t>『日本版敗血症診療ガイドライン</w:t>
      </w:r>
      <w:r w:rsidR="007D65C2" w:rsidRPr="007D65C2">
        <w:t xml:space="preserve"> 20</w:t>
      </w:r>
      <w:r w:rsidR="00ED0DE4">
        <w:rPr>
          <w:rFonts w:hint="eastAsia"/>
        </w:rPr>
        <w:t>20</w:t>
      </w:r>
      <w:r w:rsidR="007D65C2" w:rsidRPr="007D65C2">
        <w:t>』</w:t>
      </w:r>
      <w:r w:rsidR="00ED0DE4" w:rsidRPr="00ED0DE4">
        <w:rPr>
          <w:rFonts w:hint="eastAsia"/>
        </w:rPr>
        <w:t>【編集】日本集中治療医学会、日本救急医学会</w:t>
      </w:r>
    </w:p>
    <w:p w14:paraId="76EAB822" w14:textId="77777777" w:rsidR="00A403EF" w:rsidRDefault="00FC1AB4" w:rsidP="009F2297">
      <w:pPr>
        <w:pStyle w:val="afe"/>
        <w:ind w:left="480" w:right="-120" w:firstLineChars="100" w:firstLine="240"/>
        <w:rPr>
          <w:rStyle w:val="af3"/>
        </w:rPr>
      </w:pPr>
      <w:hyperlink r:id="rId3534" w:history="1">
        <w:r w:rsidR="009F2297" w:rsidRPr="00230273">
          <w:rPr>
            <w:rStyle w:val="af3"/>
          </w:rPr>
          <w:t>https://minds.jcqhc.or.jp/n/med/4/med0154/G0001255</w:t>
        </w:r>
      </w:hyperlink>
    </w:p>
    <w:p w14:paraId="25A6F8A6" w14:textId="77777777" w:rsidR="00A403EF" w:rsidRDefault="00FC1AB4" w:rsidP="009F2297">
      <w:pPr>
        <w:pStyle w:val="afe"/>
        <w:ind w:left="480" w:right="-120" w:firstLineChars="100" w:firstLine="240"/>
        <w:rPr>
          <w:rFonts w:cs="Times New Roman"/>
          <w:color w:val="0000FF"/>
          <w:u w:val="single"/>
        </w:rPr>
      </w:pPr>
      <w:hyperlink r:id="rId3535" w:history="1">
        <w:r w:rsidR="00A403EF" w:rsidRPr="00A403EF">
          <w:rPr>
            <w:rStyle w:val="af3"/>
            <w:rFonts w:hint="eastAsia"/>
          </w:rPr>
          <w:t>敗血症の患者へのアプローチ（谷口俊文）</w:t>
        </w:r>
      </w:hyperlink>
    </w:p>
    <w:p w14:paraId="119DBB5E" w14:textId="77777777" w:rsidR="00ED0DE4" w:rsidRPr="00996725" w:rsidRDefault="00ED0DE4" w:rsidP="006A5D68">
      <w:pPr>
        <w:pStyle w:val="afe"/>
        <w:ind w:left="480" w:right="-120"/>
      </w:pPr>
      <w:r>
        <w:rPr>
          <w:rFonts w:hint="eastAsia"/>
        </w:rPr>
        <w:t>■</w:t>
      </w:r>
      <w:r w:rsidRPr="007D65C2">
        <w:rPr>
          <w:rFonts w:hint="eastAsia"/>
        </w:rPr>
        <w:t>『</w:t>
      </w:r>
      <w:r w:rsidRPr="00ED0DE4">
        <w:rPr>
          <w:rFonts w:hint="eastAsia"/>
        </w:rPr>
        <w:t>日本版敗血症診療ガイドライン</w:t>
      </w:r>
      <w:r w:rsidRPr="00ED0DE4">
        <w:t xml:space="preserve">2020（J-SSCG2020）特別編　COVID-19薬物療法に関するRapid/Living recommendations　</w:t>
      </w:r>
      <w:r w:rsidR="006A5D68" w:rsidRPr="006A5D68">
        <w:t>ver.4.0</w:t>
      </w:r>
      <w:r w:rsidRPr="007D65C2">
        <w:t>』</w:t>
      </w:r>
      <w:r w:rsidRPr="00ED0DE4">
        <w:rPr>
          <w:rFonts w:hint="eastAsia"/>
        </w:rPr>
        <w:t>【編集】日本集中治療医学会、日本救急医学会</w:t>
      </w:r>
    </w:p>
    <w:p w14:paraId="6B29CE6D" w14:textId="729E9C49" w:rsidR="006A5D68" w:rsidRDefault="00FC1AB4" w:rsidP="009F2297">
      <w:pPr>
        <w:pStyle w:val="afe"/>
        <w:ind w:left="480" w:right="-120" w:firstLineChars="100" w:firstLine="240"/>
        <w:rPr>
          <w:rStyle w:val="af3"/>
        </w:rPr>
      </w:pPr>
      <w:hyperlink r:id="rId3536" w:history="1">
        <w:r w:rsidR="009F2297" w:rsidRPr="00230273">
          <w:rPr>
            <w:rStyle w:val="af3"/>
          </w:rPr>
          <w:t>https://minds.jcqhc.or.jp/n/med/4/med0444/G0001227</w:t>
        </w:r>
      </w:hyperlink>
    </w:p>
    <w:p w14:paraId="2646426D" w14:textId="3A45C09B" w:rsidR="00886392" w:rsidRPr="00886392" w:rsidRDefault="00886392" w:rsidP="00886392">
      <w:pPr>
        <w:pStyle w:val="afe"/>
        <w:ind w:left="480" w:right="-120"/>
      </w:pPr>
      <w:r>
        <w:rPr>
          <w:rFonts w:hint="eastAsia"/>
        </w:rPr>
        <w:t>■</w:t>
      </w:r>
      <w:r w:rsidRPr="00886392">
        <w:t>『感染性心内膜炎の予防と治療に関するガイドライン(2017年改訂版)』【編集】日本循環器学会、日本心不全学会</w:t>
      </w:r>
    </w:p>
    <w:p w14:paraId="49DE8E8F" w14:textId="20FADC51" w:rsidR="00886392" w:rsidRPr="00886392" w:rsidRDefault="00FC1AB4" w:rsidP="009F2297">
      <w:pPr>
        <w:pStyle w:val="afe"/>
        <w:ind w:left="480" w:right="-120" w:firstLineChars="100" w:firstLine="240"/>
        <w:rPr>
          <w:rStyle w:val="af3"/>
        </w:rPr>
      </w:pPr>
      <w:hyperlink r:id="rId3537" w:history="1">
        <w:r w:rsidR="00886392" w:rsidRPr="00886392">
          <w:rPr>
            <w:rStyle w:val="af3"/>
          </w:rPr>
          <w:t>https://minds.jcqhc.or.jp/n/med/4/med0456/G0001285</w:t>
        </w:r>
      </w:hyperlink>
    </w:p>
    <w:p w14:paraId="3DE11E2A" w14:textId="24A992C6" w:rsidR="00A8304E" w:rsidRPr="00996725" w:rsidRDefault="00A8304E" w:rsidP="00D01D4C">
      <w:pPr>
        <w:pStyle w:val="afe"/>
        <w:ind w:left="480" w:right="-120"/>
      </w:pPr>
      <w:r>
        <w:rPr>
          <w:rFonts w:hint="eastAsia"/>
        </w:rPr>
        <w:t>■</w:t>
      </w:r>
      <w:r w:rsidRPr="00996725">
        <w:rPr>
          <w:rFonts w:hint="eastAsia"/>
        </w:rPr>
        <w:t>『</w:t>
      </w:r>
      <w:r w:rsidR="00D01D4C" w:rsidRPr="00D01D4C">
        <w:t>TG18新基準掲載‐急性胆管炎・胆嚢炎診療ガイドライン2018</w:t>
      </w:r>
      <w:r w:rsidR="00886392" w:rsidRPr="00E23531">
        <w:t>』</w:t>
      </w:r>
      <w:r w:rsidRPr="00996725">
        <w:rPr>
          <w:rFonts w:hint="eastAsia"/>
        </w:rPr>
        <w:t xml:space="preserve"> </w:t>
      </w:r>
    </w:p>
    <w:p w14:paraId="004F00C3" w14:textId="77777777" w:rsidR="00D01D4C" w:rsidRDefault="00FC1AB4" w:rsidP="009F2297">
      <w:pPr>
        <w:pStyle w:val="afe"/>
        <w:ind w:left="480" w:right="-120" w:firstLineChars="100" w:firstLine="240"/>
        <w:rPr>
          <w:rStyle w:val="af3"/>
        </w:rPr>
      </w:pPr>
      <w:hyperlink r:id="rId3538" w:history="1">
        <w:r w:rsidR="009F2297" w:rsidRPr="00230273">
          <w:rPr>
            <w:rStyle w:val="af3"/>
          </w:rPr>
          <w:t>https://minds.jcqhc.or.jp/n/med/4/med0020/G0001075</w:t>
        </w:r>
      </w:hyperlink>
    </w:p>
    <w:p w14:paraId="71DCE199" w14:textId="77777777" w:rsidR="00E23531" w:rsidRPr="00E23531" w:rsidRDefault="00E23531" w:rsidP="00E23531">
      <w:pPr>
        <w:pStyle w:val="afe"/>
        <w:ind w:left="480" w:right="-120"/>
      </w:pPr>
      <w:r>
        <w:rPr>
          <w:rFonts w:hint="eastAsia"/>
        </w:rPr>
        <w:t>■</w:t>
      </w:r>
      <w:r w:rsidRPr="00E23531">
        <w:t>『消化器外科SSI予防のための周術期管理ガイドライン2018』</w:t>
      </w:r>
      <w:r w:rsidR="008F6494">
        <w:rPr>
          <w:rFonts w:hint="eastAsia"/>
        </w:rPr>
        <w:t>／</w:t>
      </w:r>
      <w:r w:rsidR="008F6494" w:rsidRPr="008F6494">
        <w:t>『消化器外科SSI予防のための周術期管理ガイドライン2018（ポケット版）』</w:t>
      </w:r>
      <w:r>
        <w:rPr>
          <w:rFonts w:hint="eastAsia"/>
        </w:rPr>
        <w:t xml:space="preserve">　</w:t>
      </w:r>
      <w:r w:rsidRPr="00082C60">
        <w:t>【編集】</w:t>
      </w:r>
      <w:r w:rsidRPr="00E23531">
        <w:t>日本外科感染症学会</w:t>
      </w:r>
      <w:r>
        <w:rPr>
          <w:rFonts w:hint="eastAsia"/>
        </w:rPr>
        <w:t xml:space="preserve">　</w:t>
      </w:r>
      <w:r w:rsidRPr="00E23531">
        <w:t>消化器外科SSI予防のための周術期管理ガイドライン作成委員会</w:t>
      </w:r>
    </w:p>
    <w:p w14:paraId="41C7A398" w14:textId="77777777" w:rsidR="008F6494" w:rsidRPr="008F6494" w:rsidRDefault="00FC1AB4" w:rsidP="009F2297">
      <w:pPr>
        <w:pStyle w:val="afe"/>
        <w:ind w:left="480" w:right="-120" w:firstLineChars="100" w:firstLine="240"/>
        <w:rPr>
          <w:rFonts w:cs="Times New Roman"/>
          <w:color w:val="0000FF"/>
          <w:u w:val="single"/>
        </w:rPr>
      </w:pPr>
      <w:hyperlink r:id="rId3539" w:history="1">
        <w:r w:rsidR="009F2297" w:rsidRPr="00230273">
          <w:rPr>
            <w:rStyle w:val="af3"/>
          </w:rPr>
          <w:t>https://minds.jcqhc.or.jp/n/med/4/med0368/G0001082</w:t>
        </w:r>
      </w:hyperlink>
    </w:p>
    <w:p w14:paraId="22DBCD92" w14:textId="77777777" w:rsidR="00082C60" w:rsidRPr="00996725" w:rsidRDefault="00082C60" w:rsidP="00082C60">
      <w:pPr>
        <w:pStyle w:val="afe"/>
        <w:ind w:left="480" w:right="-120"/>
      </w:pPr>
      <w:r>
        <w:rPr>
          <w:rFonts w:hint="eastAsia"/>
        </w:rPr>
        <w:t>■</w:t>
      </w:r>
      <w:r w:rsidRPr="00082C60">
        <w:t>泌尿器科領域における周術期感染予防ガイドライン 2015</w:t>
      </w:r>
      <w:r>
        <w:rPr>
          <w:rFonts w:hint="eastAsia"/>
        </w:rPr>
        <w:t xml:space="preserve">　</w:t>
      </w:r>
      <w:r w:rsidRPr="00082C60">
        <w:t>【編集】日本泌尿器科学会</w:t>
      </w:r>
    </w:p>
    <w:p w14:paraId="656A1B3A" w14:textId="77777777" w:rsidR="00082C60" w:rsidRDefault="00FC1AB4" w:rsidP="009F2297">
      <w:pPr>
        <w:pStyle w:val="afe"/>
        <w:ind w:left="480" w:right="-120" w:firstLineChars="100" w:firstLine="240"/>
        <w:rPr>
          <w:rStyle w:val="af3"/>
        </w:rPr>
      </w:pPr>
      <w:hyperlink r:id="rId3540" w:history="1">
        <w:r w:rsidR="009F2297" w:rsidRPr="00230273">
          <w:rPr>
            <w:rStyle w:val="af3"/>
          </w:rPr>
          <w:t>http://minds.jcqhc.or.jp/n/med/4/med0250/G0000900/0001</w:t>
        </w:r>
      </w:hyperlink>
    </w:p>
    <w:p w14:paraId="32A35AF6" w14:textId="77777777" w:rsidR="00B006FF" w:rsidRDefault="00B006FF" w:rsidP="00B006FF">
      <w:pPr>
        <w:pStyle w:val="afe"/>
        <w:ind w:leftChars="0" w:left="0" w:right="-120" w:firstLineChars="200" w:firstLine="480"/>
      </w:pPr>
      <w:r>
        <w:rPr>
          <w:rFonts w:hint="eastAsia"/>
        </w:rPr>
        <w:t>■</w:t>
      </w:r>
      <w:r w:rsidRPr="00B006FF">
        <w:t>『</w:t>
      </w:r>
      <w:proofErr w:type="spellStart"/>
      <w:r w:rsidRPr="00B006FF">
        <w:t>Clostridioides</w:t>
      </w:r>
      <w:proofErr w:type="spellEnd"/>
      <w:r w:rsidRPr="00B006FF">
        <w:t>（Clostridium）difficile感染症診療ガイドライン』【編集・発行】日本化学療法学</w:t>
      </w:r>
    </w:p>
    <w:p w14:paraId="3FE54F82" w14:textId="77777777" w:rsidR="00B006FF" w:rsidRPr="00B006FF" w:rsidRDefault="00B006FF" w:rsidP="00B006FF">
      <w:pPr>
        <w:pStyle w:val="afe"/>
        <w:ind w:leftChars="0" w:left="0" w:right="-120" w:firstLineChars="200" w:firstLine="480"/>
      </w:pPr>
      <w:r w:rsidRPr="00B006FF">
        <w:t>会、日本感染症学会</w:t>
      </w:r>
    </w:p>
    <w:p w14:paraId="5B27F448" w14:textId="77777777" w:rsidR="00B006FF" w:rsidRPr="00B006FF" w:rsidRDefault="00FC1AB4" w:rsidP="009F2297">
      <w:pPr>
        <w:pStyle w:val="afe"/>
        <w:ind w:leftChars="0" w:left="0" w:right="-120" w:firstLineChars="300" w:firstLine="720"/>
        <w:rPr>
          <w:rStyle w:val="af3"/>
        </w:rPr>
      </w:pPr>
      <w:hyperlink r:id="rId3541" w:history="1">
        <w:r w:rsidR="009F2297" w:rsidRPr="00230273">
          <w:rPr>
            <w:rStyle w:val="af3"/>
            <w:rFonts w:cs="ＭＳ Ｐゴシック"/>
          </w:rPr>
          <w:t>https://minds.jcqhc.or.jp/n/med/4/med0377/G0001104</w:t>
        </w:r>
      </w:hyperlink>
    </w:p>
    <w:p w14:paraId="26D367FE" w14:textId="77777777" w:rsidR="00624EB1" w:rsidRPr="00624EB1" w:rsidRDefault="00624EB1" w:rsidP="00404636">
      <w:pPr>
        <w:pStyle w:val="afe"/>
        <w:ind w:left="480" w:right="-120"/>
      </w:pPr>
      <w:r>
        <w:rPr>
          <w:rFonts w:hint="eastAsia"/>
        </w:rPr>
        <w:t>■</w:t>
      </w:r>
      <w:r w:rsidRPr="00624EB1">
        <w:t>ICU</w:t>
      </w:r>
      <w:r w:rsidRPr="00624EB1">
        <w:rPr>
          <w:rFonts w:hint="eastAsia"/>
        </w:rPr>
        <w:t>感染防止ガイドライン改訂第</w:t>
      </w:r>
      <w:r w:rsidRPr="00624EB1">
        <w:t>2</w:t>
      </w:r>
      <w:r w:rsidRPr="00624EB1">
        <w:rPr>
          <w:rFonts w:hint="eastAsia"/>
        </w:rPr>
        <w:t>版</w:t>
      </w:r>
    </w:p>
    <w:p w14:paraId="17493C17" w14:textId="77777777" w:rsidR="00624EB1" w:rsidRDefault="00FC1AB4" w:rsidP="009F2297">
      <w:pPr>
        <w:pStyle w:val="afe"/>
        <w:ind w:left="480" w:right="-120" w:firstLineChars="100" w:firstLine="240"/>
        <w:rPr>
          <w:rStyle w:val="af3"/>
        </w:rPr>
      </w:pPr>
      <w:hyperlink r:id="rId3542" w:history="1">
        <w:r w:rsidR="009F2297" w:rsidRPr="00230273">
          <w:rPr>
            <w:rStyle w:val="af3"/>
          </w:rPr>
          <w:t>http://minds.jcqhc.or.jp/n/med/4/med0166/G0000588</w:t>
        </w:r>
      </w:hyperlink>
    </w:p>
    <w:p w14:paraId="6F92F666" w14:textId="77777777" w:rsidR="00581674" w:rsidRPr="00581674" w:rsidRDefault="00581674" w:rsidP="00581674">
      <w:pPr>
        <w:pStyle w:val="afe"/>
        <w:ind w:left="480" w:right="-120"/>
      </w:pPr>
      <w:r>
        <w:rPr>
          <w:rFonts w:hint="eastAsia"/>
        </w:rPr>
        <w:t>■</w:t>
      </w:r>
      <w:r w:rsidRPr="00581674">
        <w:t xml:space="preserve">『慢性活動性EBウイルス感染症とその類縁疾患の診療ガイドライン 2016 』【監修】 日本小児感染症学会 </w:t>
      </w:r>
    </w:p>
    <w:p w14:paraId="7403A229" w14:textId="77777777" w:rsidR="00581674" w:rsidRDefault="00FC1AB4" w:rsidP="009F2297">
      <w:pPr>
        <w:pStyle w:val="afe"/>
        <w:ind w:left="480" w:right="-120" w:firstLineChars="100" w:firstLine="240"/>
        <w:rPr>
          <w:rStyle w:val="af3"/>
          <w:rFonts w:cs="ＭＳ Ｐゴシック"/>
        </w:rPr>
      </w:pPr>
      <w:hyperlink r:id="rId3543" w:history="1">
        <w:r w:rsidR="009F2297" w:rsidRPr="00230273">
          <w:rPr>
            <w:rStyle w:val="af3"/>
            <w:rFonts w:cs="ＭＳ Ｐゴシック"/>
          </w:rPr>
          <w:t>http://minds.jcqhc.or.jp/n/med/4/med0252/G0000911</w:t>
        </w:r>
      </w:hyperlink>
    </w:p>
    <w:p w14:paraId="4A70E984" w14:textId="77777777" w:rsidR="00B16840" w:rsidRPr="00581674" w:rsidRDefault="00B16840" w:rsidP="00581674">
      <w:pPr>
        <w:pStyle w:val="afe"/>
        <w:ind w:left="480" w:right="-120"/>
        <w:rPr>
          <w:color w:val="0000FF"/>
          <w:u w:val="single"/>
        </w:rPr>
      </w:pPr>
    </w:p>
    <w:p w14:paraId="68BB5913" w14:textId="77777777" w:rsidR="00974730" w:rsidRDefault="0034725D" w:rsidP="00974730">
      <w:pPr>
        <w:pStyle w:val="0"/>
        <w:ind w:left="426"/>
      </w:pPr>
      <w:r>
        <w:rPr>
          <w:rFonts w:hint="eastAsia"/>
        </w:rPr>
        <w:t>日本神経学会</w:t>
      </w:r>
    </w:p>
    <w:p w14:paraId="76550BDC" w14:textId="77777777" w:rsidR="00974730" w:rsidRDefault="00FC1AB4" w:rsidP="00404636">
      <w:pPr>
        <w:pStyle w:val="afe"/>
        <w:ind w:left="480" w:right="-120"/>
        <w:rPr>
          <w:rStyle w:val="af3"/>
        </w:rPr>
      </w:pPr>
      <w:hyperlink r:id="rId3544" w:history="1">
        <w:r w:rsidR="009F2297">
          <w:rPr>
            <w:rStyle w:val="af3"/>
          </w:rPr>
          <w:t>日本神経学会治療ガイドライン</w:t>
        </w:r>
      </w:hyperlink>
    </w:p>
    <w:p w14:paraId="37B4EE95" w14:textId="77777777" w:rsidR="00D456C9" w:rsidRDefault="00FC1AB4" w:rsidP="00404636">
      <w:pPr>
        <w:pStyle w:val="afe"/>
        <w:ind w:left="480" w:right="-120"/>
        <w:rPr>
          <w:rStyle w:val="af3"/>
        </w:rPr>
      </w:pPr>
      <w:hyperlink r:id="rId3545" w:history="1">
        <w:r w:rsidR="00D456C9" w:rsidRPr="00D456C9">
          <w:rPr>
            <w:rStyle w:val="af3"/>
            <w:rFonts w:hint="eastAsia"/>
          </w:rPr>
          <w:t>細菌性髄膜炎診療ガイドライン2014</w:t>
        </w:r>
      </w:hyperlink>
    </w:p>
    <w:p w14:paraId="3331A71E" w14:textId="77777777" w:rsidR="00B16840" w:rsidRDefault="00B16840" w:rsidP="00404636">
      <w:pPr>
        <w:pStyle w:val="afe"/>
        <w:ind w:left="480" w:right="-120"/>
        <w:rPr>
          <w:rStyle w:val="af3"/>
        </w:rPr>
      </w:pPr>
    </w:p>
    <w:p w14:paraId="12E4ED56" w14:textId="77777777" w:rsidR="00B800CC" w:rsidRDefault="009571CA" w:rsidP="00404636">
      <w:pPr>
        <w:pStyle w:val="0"/>
        <w:ind w:left="426" w:rightChars="-50" w:right="-120"/>
      </w:pPr>
      <w:r>
        <w:t>厚生労働省</w:t>
      </w:r>
      <w:r w:rsidRPr="009571CA">
        <w:rPr>
          <w:rFonts w:hint="eastAsia"/>
        </w:rPr>
        <w:t>医政局地域医療計画課</w:t>
      </w:r>
      <w:r>
        <w:rPr>
          <w:rFonts w:hint="eastAsia"/>
        </w:rPr>
        <w:t>：</w:t>
      </w:r>
      <w:r w:rsidRPr="009571CA">
        <w:rPr>
          <w:rFonts w:hint="eastAsia"/>
        </w:rPr>
        <w:t>医療機関における院内感染対策について</w:t>
      </w:r>
      <w:r>
        <w:rPr>
          <w:rFonts w:hint="eastAsia"/>
        </w:rPr>
        <w:t>／</w:t>
      </w:r>
      <w:r w:rsidR="00337150" w:rsidRPr="00337150">
        <w:rPr>
          <w:rFonts w:hint="eastAsia"/>
        </w:rPr>
        <w:t>中小病院における薬剤耐性菌アウトブレイク対応ガイダンス</w:t>
      </w:r>
      <w:r w:rsidR="00337150">
        <w:rPr>
          <w:rFonts w:hint="eastAsia"/>
        </w:rPr>
        <w:t>／</w:t>
      </w:r>
      <w:r w:rsidRPr="009571CA">
        <w:rPr>
          <w:rFonts w:hint="eastAsia"/>
        </w:rPr>
        <w:t>院内感染対策のための指針案の送付について</w:t>
      </w:r>
      <w:r>
        <w:rPr>
          <w:rFonts w:hint="eastAsia"/>
        </w:rPr>
        <w:t>／</w:t>
      </w:r>
      <w:r w:rsidRPr="009571CA">
        <w:rPr>
          <w:rFonts w:hint="eastAsia"/>
        </w:rPr>
        <w:t> (別添)院内感染対策のための指針案</w:t>
      </w:r>
      <w:r>
        <w:rPr>
          <w:rFonts w:hint="eastAsia"/>
        </w:rPr>
        <w:t>／</w:t>
      </w:r>
      <w:r w:rsidR="00B800CC">
        <w:t>YouTube:</w:t>
      </w:r>
      <w:r w:rsidR="00D05286">
        <w:rPr>
          <w:rFonts w:hint="eastAsia"/>
        </w:rPr>
        <w:t>中小病院における効果的感染制御策</w:t>
      </w:r>
      <w:r w:rsidR="00A213EE">
        <w:rPr>
          <w:rFonts w:hint="eastAsia"/>
        </w:rPr>
        <w:t xml:space="preserve">　</w:t>
      </w:r>
    </w:p>
    <w:p w14:paraId="7371C1FF" w14:textId="77777777" w:rsidR="00337150" w:rsidRDefault="00FC1AB4" w:rsidP="00404636">
      <w:pPr>
        <w:pStyle w:val="afe"/>
        <w:ind w:left="480" w:right="-120"/>
        <w:rPr>
          <w:color w:val="0000FF"/>
          <w:u w:val="single"/>
        </w:rPr>
      </w:pPr>
      <w:hyperlink r:id="rId3546" w:history="1">
        <w:r w:rsidR="00337150" w:rsidRPr="003352C3">
          <w:rPr>
            <w:rStyle w:val="af3"/>
            <w:rFonts w:cs="ＭＳ Ｐゴシック"/>
          </w:rPr>
          <w:t>中小病院における 薬剤耐性菌アウトブレイク対応ガイダンス</w:t>
        </w:r>
      </w:hyperlink>
    </w:p>
    <w:p w14:paraId="6E2C57F5" w14:textId="77777777" w:rsidR="00E61E35" w:rsidRDefault="00FC1AB4" w:rsidP="00E61E35">
      <w:pPr>
        <w:pStyle w:val="afe"/>
        <w:ind w:left="480" w:right="-120"/>
      </w:pPr>
      <w:hyperlink r:id="rId3547" w:history="1">
        <w:r w:rsidR="00E61E35" w:rsidRPr="009571CA">
          <w:rPr>
            <w:rStyle w:val="af3"/>
            <w:rFonts w:hint="eastAsia"/>
          </w:rPr>
          <w:t>医療機関における院内感染対策について</w:t>
        </w:r>
      </w:hyperlink>
      <w:r w:rsidR="00E61E35" w:rsidRPr="009571CA">
        <w:rPr>
          <w:rFonts w:hint="eastAsia"/>
        </w:rPr>
        <w:t> (154KB)</w:t>
      </w:r>
      <w:r w:rsidR="00E61E35" w:rsidRPr="004F7CC1">
        <w:rPr>
          <w:rFonts w:ascii="メイリオ" w:eastAsia="メイリオ" w:hAnsi="メイリオ" w:hint="eastAsia"/>
          <w:color w:val="000000"/>
        </w:rPr>
        <w:t xml:space="preserve"> </w:t>
      </w:r>
      <w:r w:rsidR="00E61E35" w:rsidRPr="004F7CC1">
        <w:rPr>
          <w:rFonts w:hint="eastAsia"/>
        </w:rPr>
        <w:t>【平成26年12月19日】</w:t>
      </w:r>
    </w:p>
    <w:p w14:paraId="363749D1" w14:textId="77777777" w:rsidR="00E61E35" w:rsidRDefault="00FC1AB4" w:rsidP="00E61E35">
      <w:pPr>
        <w:pStyle w:val="afe"/>
        <w:ind w:left="480" w:right="-120"/>
      </w:pPr>
      <w:hyperlink r:id="rId3548" w:history="1">
        <w:r w:rsidR="00E61E35" w:rsidRPr="009571CA">
          <w:rPr>
            <w:rStyle w:val="af3"/>
            <w:rFonts w:hint="eastAsia"/>
          </w:rPr>
          <w:t>院内感染対策のための指針案の送付について</w:t>
        </w:r>
      </w:hyperlink>
      <w:r w:rsidR="00E61E35" w:rsidRPr="009571CA">
        <w:rPr>
          <w:rFonts w:hint="eastAsia"/>
        </w:rPr>
        <w:t> (62KB)</w:t>
      </w:r>
      <w:r w:rsidR="00E61E35" w:rsidRPr="00CC31A6">
        <w:t xml:space="preserve"> </w:t>
      </w:r>
      <w:r w:rsidR="00E61E35" w:rsidRPr="004F7CC1">
        <w:rPr>
          <w:rFonts w:hint="eastAsia"/>
        </w:rPr>
        <w:t>【</w:t>
      </w:r>
      <w:r w:rsidR="00E61E35" w:rsidRPr="00CC31A6">
        <w:t>平成</w:t>
      </w:r>
      <w:r w:rsidR="00E61E35">
        <w:rPr>
          <w:rFonts w:hint="eastAsia"/>
        </w:rPr>
        <w:t>27</w:t>
      </w:r>
      <w:r w:rsidR="00E61E35" w:rsidRPr="00CC31A6">
        <w:t>年</w:t>
      </w:r>
      <w:r w:rsidR="00E61E35">
        <w:rPr>
          <w:rFonts w:hint="eastAsia"/>
        </w:rPr>
        <w:t>1</w:t>
      </w:r>
      <w:r w:rsidR="00E61E35" w:rsidRPr="00CC31A6">
        <w:t>月</w:t>
      </w:r>
      <w:r w:rsidR="00E61E35">
        <w:rPr>
          <w:rFonts w:hint="eastAsia"/>
        </w:rPr>
        <w:t>5</w:t>
      </w:r>
      <w:r w:rsidR="00E61E35" w:rsidRPr="00CC31A6">
        <w:t>日</w:t>
      </w:r>
      <w:r w:rsidR="00E61E35" w:rsidRPr="00CC31A6">
        <w:rPr>
          <w:rFonts w:hint="eastAsia"/>
        </w:rPr>
        <w:t>】</w:t>
      </w:r>
    </w:p>
    <w:p w14:paraId="02179B7D" w14:textId="77777777" w:rsidR="00E61E35" w:rsidRDefault="00E61E35" w:rsidP="00E61E35">
      <w:pPr>
        <w:pStyle w:val="afe"/>
        <w:ind w:left="480" w:right="-120"/>
      </w:pPr>
      <w:r w:rsidRPr="009571CA">
        <w:rPr>
          <w:rFonts w:hint="eastAsia"/>
        </w:rPr>
        <w:t> </w:t>
      </w:r>
      <w:hyperlink r:id="rId3549" w:history="1">
        <w:r w:rsidRPr="009571CA">
          <w:rPr>
            <w:rStyle w:val="af3"/>
            <w:rFonts w:hint="eastAsia"/>
          </w:rPr>
          <w:t>(別添)院内感染対策のための指針案</w:t>
        </w:r>
      </w:hyperlink>
      <w:r w:rsidRPr="009571CA">
        <w:rPr>
          <w:rFonts w:hint="eastAsia"/>
        </w:rPr>
        <w:t> (1.1MB)</w:t>
      </w:r>
    </w:p>
    <w:p w14:paraId="5EB4C59A" w14:textId="77777777" w:rsidR="003352C3" w:rsidRPr="00E61E35" w:rsidRDefault="00FC1AB4" w:rsidP="003352C3">
      <w:pPr>
        <w:pStyle w:val="afe"/>
        <w:ind w:left="480" w:right="-120"/>
      </w:pPr>
      <w:hyperlink r:id="rId3550" w:history="1">
        <w:r w:rsidR="00E61E35">
          <w:rPr>
            <w:rStyle w:val="af3"/>
            <w:rFonts w:cs="ＭＳ Ｐゴシック"/>
          </w:rPr>
          <w:t>薬剤耐性菌アウトブレイク対応ガイダンスの周知を</w:t>
        </w:r>
      </w:hyperlink>
      <w:r w:rsidR="00E61E35">
        <w:rPr>
          <w:rFonts w:hint="eastAsia"/>
        </w:rPr>
        <w:t xml:space="preserve">　(2019年8月5日)</w:t>
      </w:r>
    </w:p>
    <w:p w14:paraId="580D91D1" w14:textId="77777777" w:rsidR="00094881" w:rsidRPr="00E61E35" w:rsidRDefault="00FC1AB4" w:rsidP="00404636">
      <w:pPr>
        <w:pStyle w:val="afe"/>
        <w:ind w:left="480" w:right="-120"/>
      </w:pPr>
      <w:hyperlink r:id="rId3551" w:history="1">
        <w:r w:rsidR="00E61E35">
          <w:rPr>
            <w:rStyle w:val="af3"/>
            <w:rFonts w:cs="ＭＳ Ｐゴシック"/>
          </w:rPr>
          <w:t>薬剤耐性菌アシネトバクター、院内感染対策を徹底</w:t>
        </w:r>
      </w:hyperlink>
      <w:r w:rsidR="00E61E35">
        <w:rPr>
          <w:rFonts w:hint="eastAsia"/>
        </w:rPr>
        <w:t xml:space="preserve">　(2018年8月16日)</w:t>
      </w:r>
    </w:p>
    <w:p w14:paraId="1B9FECD9" w14:textId="77777777" w:rsidR="00B800CC" w:rsidRPr="00E61E35" w:rsidRDefault="00FC1AB4" w:rsidP="00404636">
      <w:pPr>
        <w:pStyle w:val="afe"/>
        <w:ind w:left="480" w:right="-120"/>
      </w:pPr>
      <w:hyperlink r:id="rId3552" w:history="1">
        <w:r w:rsidR="00E61E35">
          <w:rPr>
            <w:rStyle w:val="af3"/>
          </w:rPr>
          <w:t>中小病院における効果的感染制御策(YouTube)</w:t>
        </w:r>
      </w:hyperlink>
      <w:r w:rsidR="00E61E35">
        <w:rPr>
          <w:rFonts w:hint="eastAsia"/>
        </w:rPr>
        <w:t xml:space="preserve">　</w:t>
      </w:r>
    </w:p>
    <w:p w14:paraId="614E0637" w14:textId="77777777" w:rsidR="00094881" w:rsidRDefault="00FC1AB4" w:rsidP="00404636">
      <w:pPr>
        <w:pStyle w:val="afe"/>
        <w:ind w:left="480" w:right="-120"/>
        <w:rPr>
          <w:rStyle w:val="af3"/>
          <w:rFonts w:cs="ＭＳ Ｐゴシック"/>
        </w:rPr>
      </w:pPr>
      <w:hyperlink r:id="rId3553" w:history="1">
        <w:r w:rsidR="00094881" w:rsidRPr="00094881">
          <w:rPr>
            <w:rStyle w:val="af3"/>
            <w:rFonts w:cs="ＭＳ Ｐゴシック" w:hint="eastAsia"/>
          </w:rPr>
          <w:t>「院内感染」に関連する記事</w:t>
        </w:r>
        <w:r w:rsidR="00094881" w:rsidRPr="00094881">
          <w:rPr>
            <w:rStyle w:val="af3"/>
            <w:rFonts w:cs="ＭＳ Ｐゴシック"/>
          </w:rPr>
          <w:t xml:space="preserve">- </w:t>
        </w:r>
        <w:r w:rsidR="00094881" w:rsidRPr="00094881">
          <w:rPr>
            <w:rStyle w:val="af3"/>
            <w:rFonts w:cs="ＭＳ Ｐゴシック" w:hint="eastAsia"/>
          </w:rPr>
          <w:t>医療介護</w:t>
        </w:r>
        <w:r w:rsidR="00094881" w:rsidRPr="00094881">
          <w:rPr>
            <w:rStyle w:val="af3"/>
            <w:rFonts w:cs="ＭＳ Ｐゴシック"/>
          </w:rPr>
          <w:t>CB</w:t>
        </w:r>
        <w:r w:rsidR="00094881" w:rsidRPr="00094881">
          <w:rPr>
            <w:rStyle w:val="af3"/>
            <w:rFonts w:cs="ＭＳ Ｐゴシック" w:hint="eastAsia"/>
          </w:rPr>
          <w:t>ニュース</w:t>
        </w:r>
        <w:r w:rsidR="00094881" w:rsidRPr="00094881">
          <w:rPr>
            <w:rStyle w:val="af3"/>
            <w:rFonts w:cs="ＭＳ Ｐゴシック"/>
          </w:rPr>
          <w:t xml:space="preserve"> - </w:t>
        </w:r>
        <w:r w:rsidR="00094881" w:rsidRPr="00094881">
          <w:rPr>
            <w:rStyle w:val="af3"/>
            <w:rFonts w:cs="ＭＳ Ｐゴシック" w:hint="eastAsia"/>
          </w:rPr>
          <w:t>キャリアブレイン</w:t>
        </w:r>
      </w:hyperlink>
    </w:p>
    <w:p w14:paraId="09514D77" w14:textId="77777777" w:rsidR="00C30756" w:rsidRPr="00E61E35" w:rsidRDefault="00FC1AB4" w:rsidP="00404636">
      <w:pPr>
        <w:pStyle w:val="afe"/>
        <w:ind w:left="480" w:right="-120"/>
      </w:pPr>
      <w:hyperlink r:id="rId3554" w:history="1">
        <w:r w:rsidR="00E61E35">
          <w:rPr>
            <w:rStyle w:val="af3"/>
            <w:rFonts w:cs="ＭＳ Ｐゴシック"/>
          </w:rPr>
          <w:t>バンコマイシン耐性腸球菌、院内伝播が発生</w:t>
        </w:r>
      </w:hyperlink>
      <w:r w:rsidR="00E61E35">
        <w:rPr>
          <w:rFonts w:hint="eastAsia"/>
        </w:rPr>
        <w:t xml:space="preserve">　(2019年6月13日)</w:t>
      </w:r>
    </w:p>
    <w:p w14:paraId="0F158DC6" w14:textId="77777777" w:rsidR="00F26789" w:rsidRDefault="00FC1AB4" w:rsidP="008F6160">
      <w:pPr>
        <w:pStyle w:val="afe"/>
        <w:ind w:left="480" w:right="-120"/>
      </w:pPr>
      <w:hyperlink r:id="rId3555" w:history="1">
        <w:r w:rsidR="00F26789">
          <w:rPr>
            <w:rStyle w:val="af3"/>
          </w:rPr>
          <w:t>医療機関における薬剤耐性アシネトバクター感染症等の院内感染対策の徹底について（周知徹底依頼）</w:t>
        </w:r>
      </w:hyperlink>
      <w:r w:rsidR="00F26789" w:rsidRPr="00CC31A6">
        <w:rPr>
          <w:rFonts w:hint="eastAsia"/>
        </w:rPr>
        <w:t>（</w:t>
      </w:r>
      <w:r w:rsidR="00F26789">
        <w:rPr>
          <w:rFonts w:hint="eastAsia"/>
        </w:rPr>
        <w:t>PDF</w:t>
      </w:r>
      <w:r w:rsidR="00F26789" w:rsidRPr="00CC31A6">
        <w:rPr>
          <w:rFonts w:hint="eastAsia"/>
        </w:rPr>
        <w:t>:70KB） 【平成30年8月8日】</w:t>
      </w:r>
    </w:p>
    <w:p w14:paraId="48EC999B" w14:textId="77777777" w:rsidR="00094881" w:rsidRPr="00F26789" w:rsidRDefault="00FC1AB4" w:rsidP="00404636">
      <w:pPr>
        <w:pStyle w:val="afe"/>
        <w:ind w:left="480" w:right="-120"/>
      </w:pPr>
      <w:hyperlink r:id="rId3556" w:history="1">
        <w:r w:rsidR="00F26789">
          <w:rPr>
            <w:rStyle w:val="af3"/>
            <w:rFonts w:cs="ＭＳ Ｐゴシック"/>
          </w:rPr>
          <w:t>薬剤耐性アシネトバクター感染症の患者報告続出</w:t>
        </w:r>
      </w:hyperlink>
      <w:r w:rsidR="00F26789">
        <w:rPr>
          <w:rFonts w:hint="eastAsia"/>
        </w:rPr>
        <w:t xml:space="preserve">　(2019年5月17日)</w:t>
      </w:r>
    </w:p>
    <w:p w14:paraId="37CD9D62" w14:textId="77777777" w:rsidR="00B16840" w:rsidRDefault="00B16840" w:rsidP="00404636">
      <w:pPr>
        <w:pStyle w:val="afe"/>
        <w:ind w:left="480" w:right="-120"/>
        <w:rPr>
          <w:rStyle w:val="af3"/>
          <w:rFonts w:cs="ＭＳ Ｐゴシック"/>
        </w:rPr>
      </w:pPr>
    </w:p>
    <w:p w14:paraId="661B9CC7" w14:textId="77777777" w:rsidR="005D2890" w:rsidRDefault="005D2890" w:rsidP="00E069DF">
      <w:pPr>
        <w:pStyle w:val="0"/>
        <w:ind w:left="426" w:rightChars="-50" w:right="-120"/>
      </w:pPr>
      <w:r>
        <w:rPr>
          <w:rFonts w:hint="eastAsia"/>
        </w:rPr>
        <w:t>厚生労働省：</w:t>
      </w:r>
      <w:r w:rsidRPr="005D2890">
        <w:rPr>
          <w:rFonts w:hint="eastAsia"/>
        </w:rPr>
        <w:t xml:space="preserve"> </w:t>
      </w:r>
      <w:hyperlink r:id="rId3557" w:history="1">
        <w:r w:rsidRPr="005D2890">
          <w:rPr>
            <w:rStyle w:val="af3"/>
            <w:rFonts w:hint="eastAsia"/>
          </w:rPr>
          <w:t>感染症情報</w:t>
        </w:r>
      </w:hyperlink>
      <w:r w:rsidR="00B80E1F">
        <w:rPr>
          <w:rFonts w:hint="eastAsia"/>
        </w:rPr>
        <w:t>／</w:t>
      </w:r>
      <w:hyperlink r:id="rId3558" w:history="1">
        <w:r w:rsidRPr="005D2890">
          <w:rPr>
            <w:rStyle w:val="af3"/>
            <w:rFonts w:hint="eastAsia"/>
          </w:rPr>
          <w:t>その他の感染症</w:t>
        </w:r>
      </w:hyperlink>
      <w:r w:rsidR="00B80E1F">
        <w:rPr>
          <w:rFonts w:hint="eastAsia"/>
        </w:rPr>
        <w:t xml:space="preserve"> </w:t>
      </w:r>
      <w:r w:rsidR="00003183">
        <w:rPr>
          <w:rFonts w:hint="eastAsia"/>
        </w:rPr>
        <w:t>３．RSウイルス感染症について／</w:t>
      </w:r>
      <w:r w:rsidR="006B10B5">
        <w:rPr>
          <w:rFonts w:hint="eastAsia"/>
          <w:bCs/>
        </w:rPr>
        <w:t>５．</w:t>
      </w:r>
      <w:r w:rsidR="006B10B5" w:rsidRPr="006B10B5">
        <w:rPr>
          <w:rFonts w:hint="eastAsia"/>
          <w:bCs/>
        </w:rPr>
        <w:t>手足口</w:t>
      </w:r>
      <w:r w:rsidR="006B10B5" w:rsidRPr="00E069DF">
        <w:rPr>
          <w:rFonts w:hint="eastAsia"/>
          <w:bCs/>
        </w:rPr>
        <w:t>病について</w:t>
      </w:r>
      <w:r w:rsidR="00E802E6">
        <w:rPr>
          <w:rFonts w:hint="eastAsia"/>
        </w:rPr>
        <w:t>６．</w:t>
      </w:r>
      <w:r w:rsidR="00E802E6" w:rsidRPr="00E069DF">
        <w:rPr>
          <w:rFonts w:hint="eastAsia"/>
          <w:bCs/>
        </w:rPr>
        <w:t>咽頭結膜熱について</w:t>
      </w:r>
      <w:r w:rsidR="00E802E6">
        <w:rPr>
          <w:rFonts w:hint="eastAsia"/>
        </w:rPr>
        <w:t>／</w:t>
      </w:r>
      <w:r w:rsidR="00866A88">
        <w:rPr>
          <w:rFonts w:hint="eastAsia"/>
        </w:rPr>
        <w:t>７．</w:t>
      </w:r>
      <w:r w:rsidRPr="005D2890">
        <w:rPr>
          <w:rFonts w:hint="eastAsia"/>
        </w:rPr>
        <w:t xml:space="preserve"> 多剤耐性菌について</w:t>
      </w:r>
      <w:r w:rsidR="00866A88">
        <w:rPr>
          <w:rFonts w:hint="eastAsia"/>
        </w:rPr>
        <w:t>／</w:t>
      </w:r>
      <w:r w:rsidR="00003183">
        <w:t>関連ニュース</w:t>
      </w:r>
    </w:p>
    <w:p w14:paraId="4C5A78E0" w14:textId="77777777" w:rsidR="00670658" w:rsidRDefault="00FC1AB4" w:rsidP="00670658">
      <w:pPr>
        <w:pStyle w:val="afe"/>
        <w:ind w:left="480" w:right="-120"/>
        <w:rPr>
          <w:rStyle w:val="af3"/>
        </w:rPr>
      </w:pPr>
      <w:hyperlink r:id="rId3559" w:history="1">
        <w:r w:rsidR="00670658" w:rsidRPr="00A213EE">
          <w:rPr>
            <w:rStyle w:val="af3"/>
            <w:rFonts w:hint="eastAsia"/>
          </w:rPr>
          <w:t>保健所の連絡先（厚生労働省ホームページ　保健所管轄区域案内）</w:t>
        </w:r>
      </w:hyperlink>
    </w:p>
    <w:p w14:paraId="45DC0982" w14:textId="77777777" w:rsidR="00B80E1F" w:rsidRDefault="00670658" w:rsidP="00670658">
      <w:pPr>
        <w:pStyle w:val="afe"/>
        <w:ind w:leftChars="0" w:left="0" w:right="-120" w:firstLineChars="150" w:firstLine="360"/>
        <w:rPr>
          <w:rStyle w:val="af3"/>
        </w:rPr>
      </w:pPr>
      <w:r>
        <w:rPr>
          <w:rFonts w:hint="eastAsia"/>
        </w:rPr>
        <w:t>・</w:t>
      </w:r>
      <w:hyperlink r:id="rId3560" w:history="1">
        <w:r w:rsidRPr="00012F54">
          <w:rPr>
            <w:rStyle w:val="af3"/>
            <w:rFonts w:hint="eastAsia"/>
          </w:rPr>
          <w:t>MERS（中東呼吸器症候群）</w:t>
        </w:r>
      </w:hyperlink>
    </w:p>
    <w:p w14:paraId="25659BCA" w14:textId="77777777" w:rsidR="00DB5AEB" w:rsidRPr="00276AB3" w:rsidRDefault="00FC1AB4" w:rsidP="00404636">
      <w:pPr>
        <w:pStyle w:val="afe"/>
        <w:ind w:left="480" w:right="-120"/>
      </w:pPr>
      <w:hyperlink r:id="rId3561" w:history="1">
        <w:r w:rsidR="00276AB3">
          <w:rPr>
            <w:rStyle w:val="af3"/>
            <w:rFonts w:cs="ＭＳ Ｐゴシック"/>
          </w:rPr>
          <w:t>「ラクダが顔舐めた」MERS疑似症の濃厚接触に</w:t>
        </w:r>
      </w:hyperlink>
      <w:r w:rsidR="00276AB3">
        <w:rPr>
          <w:rFonts w:hint="eastAsia"/>
        </w:rPr>
        <w:t xml:space="preserve">　(2017年6月21日)</w:t>
      </w:r>
    </w:p>
    <w:p w14:paraId="46166CE0" w14:textId="77777777" w:rsidR="00B80E1F" w:rsidRDefault="00FC1AB4" w:rsidP="00404636">
      <w:pPr>
        <w:pStyle w:val="afe"/>
        <w:ind w:left="480" w:right="-120"/>
        <w:rPr>
          <w:color w:val="0000FF"/>
          <w:u w:val="single"/>
        </w:rPr>
      </w:pPr>
      <w:hyperlink r:id="rId3562" w:history="1">
        <w:r w:rsidR="00B80E1F" w:rsidRPr="0068060C">
          <w:rPr>
            <w:rStyle w:val="af3"/>
            <w:rFonts w:hint="eastAsia"/>
          </w:rPr>
          <w:t xml:space="preserve">アラビア半島諸国で発生が報告されている新種のコロナウイルスによる感染症の呼称について </w:t>
        </w:r>
      </w:hyperlink>
    </w:p>
    <w:p w14:paraId="655B94B4" w14:textId="77777777" w:rsidR="008904A2" w:rsidRPr="00F93DBF" w:rsidRDefault="00670658" w:rsidP="00670658">
      <w:pPr>
        <w:pStyle w:val="afe"/>
        <w:ind w:leftChars="0" w:left="0" w:right="-120" w:firstLineChars="150" w:firstLine="360"/>
        <w:rPr>
          <w:rStyle w:val="af3"/>
          <w:rFonts w:cs="ＭＳ Ｐゴシック"/>
        </w:rPr>
      </w:pPr>
      <w:r>
        <w:rPr>
          <w:rFonts w:cs="Times New Roman" w:hint="eastAsia"/>
        </w:rPr>
        <w:t>・</w:t>
      </w:r>
      <w:r w:rsidR="00F93DBF">
        <w:rPr>
          <w:rFonts w:cs="Times New Roman"/>
        </w:rPr>
        <w:fldChar w:fldCharType="begin"/>
      </w:r>
      <w:r w:rsidR="00F93DBF">
        <w:rPr>
          <w:rFonts w:cs="Times New Roman"/>
        </w:rPr>
        <w:instrText xml:space="preserve"> HYPERLINK "https://www.niid.go.jp/niid/ja/diseases/ka/corona-virus/mers.html" </w:instrText>
      </w:r>
      <w:r w:rsidR="00F93DBF">
        <w:rPr>
          <w:rFonts w:cs="Times New Roman"/>
        </w:rPr>
        <w:fldChar w:fldCharType="separate"/>
      </w:r>
      <w:hyperlink r:id="rId3563" w:history="1">
        <w:r w:rsidR="00716DB3">
          <w:rPr>
            <w:rStyle w:val="af3"/>
          </w:rPr>
          <w:t>中東呼吸器症候群(MERS)とは</w:t>
        </w:r>
      </w:hyperlink>
    </w:p>
    <w:p w14:paraId="0564BA9A" w14:textId="77777777" w:rsidR="00276AB3" w:rsidRDefault="00F93DBF" w:rsidP="00670658">
      <w:pPr>
        <w:pStyle w:val="afe"/>
        <w:ind w:leftChars="0" w:left="0" w:right="-120" w:firstLineChars="150" w:firstLine="360"/>
      </w:pPr>
      <w:r>
        <w:rPr>
          <w:rFonts w:cs="Times New Roman"/>
        </w:rPr>
        <w:fldChar w:fldCharType="end"/>
      </w:r>
      <w:r w:rsidR="00670658">
        <w:rPr>
          <w:rFonts w:cs="Times New Roman" w:hint="eastAsia"/>
        </w:rPr>
        <w:t>・</w:t>
      </w:r>
      <w:r w:rsidR="00FC1AB4">
        <w:fldChar w:fldCharType="begin"/>
      </w:r>
      <w:r w:rsidR="00FC1AB4">
        <w:instrText xml:space="preserve"> HYPERLINK "http</w:instrText>
      </w:r>
      <w:r w:rsidR="00FC1AB4">
        <w:instrText xml:space="preserve">://www.mhlw.go.jp/stf/seisakunitsuite/bunya/0000164708.html" </w:instrText>
      </w:r>
      <w:r w:rsidR="00FC1AB4">
        <w:fldChar w:fldCharType="separate"/>
      </w:r>
      <w:r w:rsidR="00670658">
        <w:rPr>
          <w:rStyle w:val="af3"/>
          <w:rFonts w:hint="eastAsia"/>
        </w:rPr>
        <w:t>エボラ出血熱について</w:t>
      </w:r>
      <w:r w:rsidR="00FC1AB4">
        <w:rPr>
          <w:rStyle w:val="af3"/>
        </w:rPr>
        <w:fldChar w:fldCharType="end"/>
      </w:r>
    </w:p>
    <w:p w14:paraId="04574711" w14:textId="77777777" w:rsidR="006C0D2C" w:rsidRDefault="00FC1AB4" w:rsidP="00404636">
      <w:pPr>
        <w:pStyle w:val="afe"/>
        <w:ind w:left="480" w:right="-120"/>
        <w:rPr>
          <w:rStyle w:val="af3"/>
        </w:rPr>
      </w:pPr>
      <w:hyperlink r:id="rId3564" w:history="1">
        <w:r w:rsidR="006C0D2C" w:rsidRPr="006C0D2C">
          <w:rPr>
            <w:rStyle w:val="af3"/>
            <w:rFonts w:hint="eastAsia"/>
          </w:rPr>
          <w:t>国立感染症研究所村山庁舎内施設の感染症法に基づく大臣指定について</w:t>
        </w:r>
      </w:hyperlink>
    </w:p>
    <w:p w14:paraId="234E1598" w14:textId="77777777" w:rsidR="00C22261" w:rsidRPr="00670658" w:rsidRDefault="00FC1AB4" w:rsidP="00C22261">
      <w:pPr>
        <w:pStyle w:val="afe"/>
        <w:ind w:left="480" w:right="-120"/>
      </w:pPr>
      <w:hyperlink r:id="rId3565" w:history="1">
        <w:r w:rsidR="00670658">
          <w:rPr>
            <w:rStyle w:val="af3"/>
            <w:rFonts w:cs="ＭＳ Ｐゴシック" w:hint="eastAsia"/>
            <w:bCs/>
          </w:rPr>
          <w:t>BSL4施設から病原体漏出で職員非難も</w:t>
        </w:r>
      </w:hyperlink>
      <w:r w:rsidR="00670658">
        <w:rPr>
          <w:rFonts w:hint="eastAsia"/>
        </w:rPr>
        <w:t xml:space="preserve">　(2016年6月23日)</w:t>
      </w:r>
    </w:p>
    <w:p w14:paraId="059F2776" w14:textId="77777777" w:rsidR="001E1CA8" w:rsidRDefault="00FC1AB4" w:rsidP="00404636">
      <w:pPr>
        <w:pStyle w:val="afe"/>
        <w:ind w:left="480" w:right="-120"/>
        <w:rPr>
          <w:rStyle w:val="af3"/>
        </w:rPr>
      </w:pPr>
      <w:hyperlink r:id="rId3566" w:history="1">
        <w:r w:rsidR="001E1CA8" w:rsidRPr="001E1CA8">
          <w:rPr>
            <w:rStyle w:val="af3"/>
            <w:rFonts w:hint="eastAsia"/>
          </w:rPr>
          <w:t>エボラ出血熱に関する検疫及び国内における対応について</w:t>
        </w:r>
      </w:hyperlink>
      <w:r w:rsidR="001E1CA8">
        <w:rPr>
          <w:rFonts w:hint="eastAsia"/>
          <w:bCs/>
        </w:rPr>
        <w:t xml:space="preserve">　</w:t>
      </w:r>
      <w:r w:rsidR="001E1CA8" w:rsidRPr="001E1CA8">
        <w:rPr>
          <w:rFonts w:hint="eastAsia"/>
          <w:bCs/>
        </w:rPr>
        <w:t>2014年11月21日（金）</w:t>
      </w:r>
    </w:p>
    <w:p w14:paraId="45B99908" w14:textId="77777777" w:rsidR="004D0CA8" w:rsidRPr="00427BE3" w:rsidRDefault="00427BE3" w:rsidP="00404636">
      <w:pPr>
        <w:pStyle w:val="afe"/>
        <w:ind w:left="480" w:right="-120"/>
        <w:rPr>
          <w:rStyle w:val="af3"/>
        </w:rPr>
      </w:pPr>
      <w:r>
        <w:fldChar w:fldCharType="begin"/>
      </w:r>
      <w:r>
        <w:instrText xml:space="preserve"> HYPERLINK "https://www.cbnews.jp/news/archive?q=keywords%3A%22%E3%82%A8%E3%83%9C%E3%83%A9%E5%87%BA%E8%A1%80%E7%86%B1%22&amp;layout_id=" </w:instrText>
      </w:r>
      <w:r>
        <w:fldChar w:fldCharType="separate"/>
      </w:r>
      <w:r w:rsidRPr="00427BE3">
        <w:rPr>
          <w:rStyle w:val="af3"/>
          <w:rFonts w:cs="ＭＳ Ｐゴシック"/>
        </w:rPr>
        <w:t>「</w:t>
      </w:r>
      <w:r w:rsidR="004D0CA8" w:rsidRPr="00427BE3">
        <w:rPr>
          <w:rStyle w:val="af3"/>
          <w:rFonts w:hint="eastAsia"/>
        </w:rPr>
        <w:t>エボラ出血熱</w:t>
      </w:r>
      <w:r w:rsidRPr="00427BE3">
        <w:rPr>
          <w:rStyle w:val="af3"/>
          <w:rFonts w:hint="eastAsia"/>
        </w:rPr>
        <w:t>」</w:t>
      </w:r>
      <w:r w:rsidR="004D0CA8" w:rsidRPr="00427BE3">
        <w:rPr>
          <w:rStyle w:val="af3"/>
          <w:rFonts w:hint="eastAsia"/>
        </w:rPr>
        <w:t>に関連する記事</w:t>
      </w:r>
      <w:r w:rsidR="004D0CA8" w:rsidRPr="00427BE3">
        <w:rPr>
          <w:rStyle w:val="af3"/>
        </w:rPr>
        <w:t xml:space="preserve">- </w:t>
      </w:r>
      <w:r w:rsidR="004D0CA8" w:rsidRPr="00427BE3">
        <w:rPr>
          <w:rStyle w:val="af3"/>
          <w:rFonts w:hint="eastAsia"/>
        </w:rPr>
        <w:t>医療介護</w:t>
      </w:r>
      <w:r w:rsidR="004D0CA8" w:rsidRPr="00427BE3">
        <w:rPr>
          <w:rStyle w:val="af3"/>
        </w:rPr>
        <w:t>CB</w:t>
      </w:r>
      <w:r w:rsidR="004D0CA8" w:rsidRPr="00427BE3">
        <w:rPr>
          <w:rStyle w:val="af3"/>
          <w:rFonts w:hint="eastAsia"/>
        </w:rPr>
        <w:t>ニュース</w:t>
      </w:r>
      <w:r w:rsidR="004D0CA8" w:rsidRPr="00427BE3">
        <w:rPr>
          <w:rStyle w:val="af3"/>
        </w:rPr>
        <w:t xml:space="preserve"> - </w:t>
      </w:r>
      <w:r w:rsidR="004D0CA8" w:rsidRPr="00427BE3">
        <w:rPr>
          <w:rStyle w:val="af3"/>
          <w:rFonts w:hint="eastAsia"/>
        </w:rPr>
        <w:t>キャリアブレイン</w:t>
      </w:r>
    </w:p>
    <w:p w14:paraId="7C30A676" w14:textId="77777777" w:rsidR="00C22261" w:rsidRPr="00670658" w:rsidRDefault="00427BE3" w:rsidP="00670658">
      <w:pPr>
        <w:pStyle w:val="afe"/>
        <w:ind w:left="480" w:right="-120"/>
      </w:pPr>
      <w:r>
        <w:fldChar w:fldCharType="end"/>
      </w:r>
      <w:hyperlink r:id="rId3567" w:history="1">
        <w:r w:rsidR="00670658">
          <w:rPr>
            <w:rStyle w:val="af3"/>
            <w:rFonts w:cs="ＭＳ Ｐゴシック" w:hint="eastAsia"/>
            <w:bCs/>
          </w:rPr>
          <w:t>エボラ出血熱の迅速診断システム開発へ</w:t>
        </w:r>
      </w:hyperlink>
      <w:r w:rsidR="00670658">
        <w:rPr>
          <w:rFonts w:hint="eastAsia"/>
        </w:rPr>
        <w:t xml:space="preserve">　(2015年2月3日)</w:t>
      </w:r>
    </w:p>
    <w:p w14:paraId="716F05E9" w14:textId="77777777" w:rsidR="004B65D1" w:rsidRPr="004B65D1" w:rsidRDefault="00670658" w:rsidP="00670658">
      <w:pPr>
        <w:pStyle w:val="afe"/>
        <w:ind w:leftChars="0" w:left="0" w:right="-120" w:firstLineChars="150" w:firstLine="360"/>
        <w:rPr>
          <w:bCs/>
          <w:u w:val="single"/>
        </w:rPr>
      </w:pPr>
      <w:r>
        <w:rPr>
          <w:rFonts w:hint="eastAsia"/>
        </w:rPr>
        <w:t>・</w:t>
      </w:r>
      <w:r w:rsidR="00FC1AB4">
        <w:fldChar w:fldCharType="begin"/>
      </w:r>
      <w:r w:rsidR="00FC1AB4">
        <w:instrText xml:space="preserve"> HYPERLINK "https://www.mhlw.go.jp/bunya/kenkou/kekkaku-kansenshou11/01-05-15.html" </w:instrText>
      </w:r>
      <w:r w:rsidR="00FC1AB4">
        <w:fldChar w:fldCharType="separate"/>
      </w:r>
      <w:r w:rsidR="004B65D1" w:rsidRPr="004B65D1">
        <w:rPr>
          <w:rStyle w:val="af3"/>
          <w:rFonts w:cs="ＭＳ Ｐゴシック"/>
          <w:bCs/>
        </w:rPr>
        <w:t>RSウイルス感染症</w:t>
      </w:r>
      <w:r w:rsidR="00FC1AB4">
        <w:rPr>
          <w:rStyle w:val="af3"/>
          <w:rFonts w:cs="ＭＳ Ｐゴシック"/>
          <w:bCs/>
        </w:rPr>
        <w:fldChar w:fldCharType="end"/>
      </w:r>
    </w:p>
    <w:p w14:paraId="4B429E06" w14:textId="77777777" w:rsidR="00003183" w:rsidRDefault="00FC1AB4" w:rsidP="00404636">
      <w:pPr>
        <w:pStyle w:val="afe"/>
        <w:ind w:left="480" w:right="-120"/>
        <w:rPr>
          <w:rStyle w:val="af3"/>
        </w:rPr>
      </w:pPr>
      <w:hyperlink r:id="rId3568" w:history="1">
        <w:r w:rsidR="009571CA" w:rsidRPr="009571CA">
          <w:rPr>
            <w:rStyle w:val="af3"/>
            <w:rFonts w:hint="eastAsia"/>
          </w:rPr>
          <w:t xml:space="preserve">RSウイルス感染症に関するＱ&amp;Ａ（平成26年12月26日） </w:t>
        </w:r>
      </w:hyperlink>
    </w:p>
    <w:p w14:paraId="55B5390D" w14:textId="77777777" w:rsidR="00E609A0" w:rsidRPr="00583E4D" w:rsidRDefault="00FC1AB4" w:rsidP="00404636">
      <w:pPr>
        <w:pStyle w:val="afe"/>
        <w:ind w:left="480" w:right="-120"/>
        <w:rPr>
          <w:rStyle w:val="af3"/>
          <w:rFonts w:cs="ＭＳ Ｐゴシック"/>
        </w:rPr>
      </w:pPr>
      <w:hyperlink r:id="rId3569" w:history="1">
        <w:r w:rsidR="00E609A0" w:rsidRPr="00583E4D">
          <w:rPr>
            <w:rStyle w:val="af3"/>
          </w:rPr>
          <w:t>【感染症情報】RSウイルス感染症が3週連続減少</w:t>
        </w:r>
        <w:r w:rsidR="003C0ED4" w:rsidRPr="00583E4D">
          <w:rPr>
            <w:rStyle w:val="af3"/>
            <w:rFonts w:hint="eastAsia"/>
          </w:rPr>
          <w:t>手足口病・ヘルパンギーナは5週連続増加</w:t>
        </w:r>
      </w:hyperlink>
    </w:p>
    <w:p w14:paraId="245A7EA4" w14:textId="77777777" w:rsidR="004B65D1" w:rsidRDefault="00FC1AB4" w:rsidP="004B65D1">
      <w:pPr>
        <w:pStyle w:val="afe"/>
        <w:ind w:left="480" w:right="-120"/>
        <w:rPr>
          <w:rStyle w:val="af3"/>
          <w:rFonts w:cs="ＭＳ Ｐゴシック"/>
        </w:rPr>
      </w:pPr>
      <w:hyperlink r:id="rId3570" w:history="1">
        <w:r w:rsidR="004B65D1" w:rsidRPr="004B65D1">
          <w:rPr>
            <w:rStyle w:val="af3"/>
            <w:rFonts w:cs="ＭＳ Ｐゴシック"/>
          </w:rPr>
          <w:t xml:space="preserve">「RSウイルス」に関連する記事- </w:t>
        </w:r>
        <w:r w:rsidR="004B65D1" w:rsidRPr="004B65D1">
          <w:rPr>
            <w:rStyle w:val="af3"/>
            <w:rFonts w:cs="ＭＳ Ｐゴシック" w:hint="eastAsia"/>
          </w:rPr>
          <w:t>医療介護</w:t>
        </w:r>
        <w:r w:rsidR="004B65D1" w:rsidRPr="004B65D1">
          <w:rPr>
            <w:rStyle w:val="af3"/>
            <w:rFonts w:cs="ＭＳ Ｐゴシック"/>
          </w:rPr>
          <w:t>CB</w:t>
        </w:r>
        <w:r w:rsidR="004B65D1" w:rsidRPr="004B65D1">
          <w:rPr>
            <w:rStyle w:val="af3"/>
            <w:rFonts w:cs="ＭＳ Ｐゴシック" w:hint="eastAsia"/>
          </w:rPr>
          <w:t>ニュース</w:t>
        </w:r>
        <w:r w:rsidR="004B65D1" w:rsidRPr="004B65D1">
          <w:rPr>
            <w:rStyle w:val="af3"/>
            <w:rFonts w:cs="ＭＳ Ｐゴシック"/>
          </w:rPr>
          <w:t xml:space="preserve"> - </w:t>
        </w:r>
        <w:r w:rsidR="004B65D1" w:rsidRPr="004B65D1">
          <w:rPr>
            <w:rStyle w:val="af3"/>
            <w:rFonts w:cs="ＭＳ Ｐゴシック" w:hint="eastAsia"/>
          </w:rPr>
          <w:t>キャリアブレイン</w:t>
        </w:r>
      </w:hyperlink>
    </w:p>
    <w:p w14:paraId="3EB92807" w14:textId="77777777" w:rsidR="004B65D1" w:rsidRPr="004B65D1" w:rsidRDefault="00BF25D1" w:rsidP="00BF25D1">
      <w:pPr>
        <w:pStyle w:val="afe"/>
        <w:ind w:leftChars="0" w:left="0" w:right="-120" w:firstLineChars="150" w:firstLine="360"/>
      </w:pPr>
      <w:r>
        <w:rPr>
          <w:rFonts w:hint="eastAsia"/>
        </w:rPr>
        <w:t>・</w:t>
      </w:r>
      <w:hyperlink r:id="rId3571" w:history="1">
        <w:r w:rsidR="004B65D1" w:rsidRPr="004B65D1">
          <w:rPr>
            <w:rStyle w:val="af3"/>
            <w:rFonts w:cs="ＭＳ Ｐゴシック"/>
          </w:rPr>
          <w:t>手足口病</w:t>
        </w:r>
      </w:hyperlink>
    </w:p>
    <w:p w14:paraId="60417533" w14:textId="77777777" w:rsidR="009571CA" w:rsidRDefault="00FC1AB4" w:rsidP="00404636">
      <w:pPr>
        <w:pStyle w:val="afe"/>
        <w:ind w:left="480" w:right="-120"/>
        <w:rPr>
          <w:rStyle w:val="af3"/>
        </w:rPr>
      </w:pPr>
      <w:hyperlink r:id="rId3572" w:history="1">
        <w:r w:rsidR="009571CA" w:rsidRPr="009571CA">
          <w:rPr>
            <w:rStyle w:val="af3"/>
            <w:rFonts w:hint="eastAsia"/>
          </w:rPr>
          <w:t xml:space="preserve">手足口病に関するＱ＆Ａ（平成25年8月6日） </w:t>
        </w:r>
      </w:hyperlink>
    </w:p>
    <w:p w14:paraId="4A3A0B81" w14:textId="77777777" w:rsidR="00545A13" w:rsidRDefault="00FC1AB4" w:rsidP="00404636">
      <w:pPr>
        <w:pStyle w:val="afe"/>
        <w:ind w:left="480" w:right="-120"/>
      </w:pPr>
      <w:hyperlink r:id="rId3573" w:history="1">
        <w:r w:rsidR="006D6DFC" w:rsidRPr="006D6DFC">
          <w:rPr>
            <w:rStyle w:val="af3"/>
            <w:rFonts w:cs="ＭＳ Ｐゴシック"/>
          </w:rPr>
          <w:t>「</w:t>
        </w:r>
        <w:r w:rsidR="007C6C6E" w:rsidRPr="006D6DFC">
          <w:rPr>
            <w:rStyle w:val="af3"/>
            <w:rFonts w:hint="eastAsia"/>
          </w:rPr>
          <w:t>手足口病</w:t>
        </w:r>
        <w:r w:rsidR="006D6DFC" w:rsidRPr="006D6DFC">
          <w:rPr>
            <w:rStyle w:val="af3"/>
            <w:rFonts w:hint="eastAsia"/>
          </w:rPr>
          <w:t>」</w:t>
        </w:r>
        <w:r w:rsidR="007C6C6E" w:rsidRPr="006D6DFC">
          <w:rPr>
            <w:rStyle w:val="af3"/>
            <w:rFonts w:hint="eastAsia"/>
          </w:rPr>
          <w:t>に関連する記事</w:t>
        </w:r>
        <w:r w:rsidR="007C6C6E" w:rsidRPr="006D6DFC">
          <w:rPr>
            <w:rStyle w:val="af3"/>
          </w:rPr>
          <w:t xml:space="preserve">- </w:t>
        </w:r>
        <w:r w:rsidR="007C6C6E" w:rsidRPr="006D6DFC">
          <w:rPr>
            <w:rStyle w:val="af3"/>
            <w:rFonts w:hint="eastAsia"/>
          </w:rPr>
          <w:t>医療介護</w:t>
        </w:r>
        <w:r w:rsidR="007C6C6E" w:rsidRPr="006D6DFC">
          <w:rPr>
            <w:rStyle w:val="af3"/>
          </w:rPr>
          <w:t>CB</w:t>
        </w:r>
        <w:r w:rsidR="007C6C6E" w:rsidRPr="006D6DFC">
          <w:rPr>
            <w:rStyle w:val="af3"/>
            <w:rFonts w:hint="eastAsia"/>
          </w:rPr>
          <w:t>ニュース</w:t>
        </w:r>
        <w:r w:rsidR="007C6C6E" w:rsidRPr="006D6DFC">
          <w:rPr>
            <w:rStyle w:val="af3"/>
          </w:rPr>
          <w:t xml:space="preserve"> - </w:t>
        </w:r>
        <w:r w:rsidR="007C6C6E" w:rsidRPr="006D6DFC">
          <w:rPr>
            <w:rStyle w:val="af3"/>
            <w:rFonts w:hint="eastAsia"/>
          </w:rPr>
          <w:t>キャリアブレイン</w:t>
        </w:r>
      </w:hyperlink>
    </w:p>
    <w:p w14:paraId="2FD835DF" w14:textId="77777777" w:rsidR="00545A13" w:rsidRDefault="00FC1AB4" w:rsidP="00545A13">
      <w:pPr>
        <w:pStyle w:val="afe"/>
        <w:ind w:left="480" w:right="-120"/>
      </w:pPr>
      <w:hyperlink r:id="rId3574" w:history="1">
        <w:r w:rsidR="00545A13" w:rsidRPr="00545A13">
          <w:rPr>
            <w:rStyle w:val="af3"/>
            <w:rFonts w:cs="ＭＳ Ｐゴシック" w:hint="eastAsia"/>
          </w:rPr>
          <w:t>手足口病が</w:t>
        </w:r>
        <w:r w:rsidR="00545A13" w:rsidRPr="00545A13">
          <w:rPr>
            <w:rStyle w:val="af3"/>
            <w:rFonts w:cs="ＭＳ Ｐゴシック"/>
          </w:rPr>
          <w:t>9週連続で増加、6県で警報基準値超</w:t>
        </w:r>
        <w:r w:rsidR="00545A13" w:rsidRPr="00545A13">
          <w:rPr>
            <w:rStyle w:val="af3"/>
            <w:rFonts w:cs="ＭＳ Ｐゴシック" w:hint="eastAsia"/>
          </w:rPr>
          <w:t xml:space="preserve">手洗い励行など感染予防の呼び掛けも　</w:t>
        </w:r>
      </w:hyperlink>
      <w:r w:rsidR="00545A13">
        <w:rPr>
          <w:rFonts w:hint="eastAsia"/>
        </w:rPr>
        <w:t>(</w:t>
      </w:r>
      <w:r w:rsidR="00545A13" w:rsidRPr="00545A13">
        <w:rPr>
          <w:rFonts w:hint="eastAsia"/>
        </w:rPr>
        <w:t>2021年10月26日</w:t>
      </w:r>
      <w:r w:rsidR="00545A13">
        <w:rPr>
          <w:rFonts w:hint="eastAsia"/>
        </w:rPr>
        <w:t>)</w:t>
      </w:r>
    </w:p>
    <w:p w14:paraId="149775F8" w14:textId="77777777" w:rsidR="004603F7" w:rsidRPr="00A91715" w:rsidRDefault="00FC1AB4" w:rsidP="00404636">
      <w:pPr>
        <w:pStyle w:val="afe"/>
        <w:ind w:left="480" w:right="-120"/>
      </w:pPr>
      <w:hyperlink r:id="rId3575" w:history="1">
        <w:r w:rsidR="00A91715">
          <w:rPr>
            <w:rStyle w:val="af3"/>
            <w:rFonts w:cs="ＭＳ Ｐゴシック"/>
          </w:rPr>
          <w:t>妊婦が手足口病、「慎重な経過観察だけで済む」</w:t>
        </w:r>
      </w:hyperlink>
      <w:r w:rsidR="00A91715">
        <w:rPr>
          <w:rFonts w:hint="eastAsia"/>
        </w:rPr>
        <w:t xml:space="preserve">　(2019年7月8日)</w:t>
      </w:r>
    </w:p>
    <w:p w14:paraId="1195694A" w14:textId="77777777" w:rsidR="00FA07BB" w:rsidRPr="00A91715" w:rsidRDefault="00FC1AB4" w:rsidP="00404636">
      <w:pPr>
        <w:pStyle w:val="afe"/>
        <w:ind w:left="480" w:right="-120"/>
      </w:pPr>
      <w:hyperlink r:id="rId3576" w:history="1">
        <w:r w:rsidR="00A91715">
          <w:rPr>
            <w:rStyle w:val="af3"/>
            <w:rFonts w:cs="ＭＳ Ｐゴシック"/>
          </w:rPr>
          <w:t>手足口病が九州で流行、鹿児島で最多の患者報告数</w:t>
        </w:r>
      </w:hyperlink>
      <w:r w:rsidR="00A91715">
        <w:rPr>
          <w:rFonts w:hint="eastAsia"/>
        </w:rPr>
        <w:t xml:space="preserve">　(2019年6月3日)</w:t>
      </w:r>
    </w:p>
    <w:p w14:paraId="2BF4E638" w14:textId="77777777" w:rsidR="00C606A3" w:rsidRPr="00A91715" w:rsidRDefault="00FC1AB4" w:rsidP="00404636">
      <w:pPr>
        <w:pStyle w:val="afe"/>
        <w:ind w:left="480" w:right="-120"/>
      </w:pPr>
      <w:hyperlink r:id="rId3577" w:history="1">
        <w:r w:rsidR="00A91715">
          <w:rPr>
            <w:rStyle w:val="af3"/>
            <w:rFonts w:cs="ＭＳ Ｐゴシック"/>
          </w:rPr>
          <w:t>【感染症情報】プール熱などが増加</w:t>
        </w:r>
      </w:hyperlink>
      <w:r w:rsidR="00A91715">
        <w:rPr>
          <w:rFonts w:hint="eastAsia"/>
        </w:rPr>
        <w:t xml:space="preserve">　(2018年3月6日)</w:t>
      </w:r>
    </w:p>
    <w:p w14:paraId="6D30BDDE" w14:textId="77777777" w:rsidR="00E802E6" w:rsidRDefault="00A91715" w:rsidP="00A91715">
      <w:pPr>
        <w:pStyle w:val="afe"/>
        <w:ind w:leftChars="0" w:left="0" w:right="-120" w:firstLineChars="150" w:firstLine="360"/>
        <w:rPr>
          <w:rStyle w:val="af3"/>
        </w:rPr>
      </w:pPr>
      <w:r>
        <w:rPr>
          <w:rFonts w:hint="eastAsia"/>
        </w:rPr>
        <w:t>・</w:t>
      </w:r>
      <w:r w:rsidR="00FC1AB4">
        <w:fldChar w:fldCharType="begin"/>
      </w:r>
      <w:r w:rsidR="00FC1AB4">
        <w:instrText xml:space="preserve"> HYPERLINK "http://www.mhlw.go.jp/bunya/kenkou/kekkaku-kansenshou17/01.html" </w:instrText>
      </w:r>
      <w:r w:rsidR="00FC1AB4">
        <w:fldChar w:fldCharType="separate"/>
      </w:r>
      <w:r>
        <w:rPr>
          <w:rStyle w:val="af3"/>
          <w:rFonts w:hint="eastAsia"/>
        </w:rPr>
        <w:t>咽頭結膜熱について</w:t>
      </w:r>
      <w:r w:rsidR="00FC1AB4">
        <w:rPr>
          <w:rStyle w:val="af3"/>
        </w:rPr>
        <w:fldChar w:fldCharType="end"/>
      </w:r>
    </w:p>
    <w:p w14:paraId="01F0F174" w14:textId="77777777" w:rsidR="00C51C8C" w:rsidRDefault="00FC1AB4" w:rsidP="00C51C8C">
      <w:pPr>
        <w:pStyle w:val="afe"/>
        <w:ind w:left="480" w:right="-120"/>
        <w:rPr>
          <w:rStyle w:val="af3"/>
          <w:rFonts w:cs="ＭＳ Ｐゴシック"/>
        </w:rPr>
      </w:pPr>
      <w:hyperlink r:id="rId3578" w:history="1">
        <w:r w:rsidR="00A91715">
          <w:rPr>
            <w:rStyle w:val="af3"/>
            <w:rFonts w:cs="ＭＳ Ｐゴシック"/>
          </w:rPr>
          <w:t>咽頭結膜熱とは</w:t>
        </w:r>
      </w:hyperlink>
    </w:p>
    <w:p w14:paraId="136B8FBD" w14:textId="77777777" w:rsidR="009D26FC" w:rsidRDefault="00A91715" w:rsidP="00A91715">
      <w:pPr>
        <w:pStyle w:val="afe"/>
        <w:ind w:leftChars="0" w:left="0" w:right="-120" w:firstLineChars="150" w:firstLine="360"/>
        <w:rPr>
          <w:color w:val="0000FF"/>
          <w:u w:val="single"/>
        </w:rPr>
      </w:pPr>
      <w:r>
        <w:rPr>
          <w:rFonts w:hint="eastAsia"/>
        </w:rPr>
        <w:t>・</w:t>
      </w:r>
      <w:hyperlink r:id="rId3579" w:history="1">
        <w:r w:rsidR="00DB3804" w:rsidRPr="00DB3804">
          <w:rPr>
            <w:rStyle w:val="af3"/>
            <w:rFonts w:cs="ＭＳ Ｐゴシック"/>
          </w:rPr>
          <w:t>ヘルパンギーナ</w:t>
        </w:r>
      </w:hyperlink>
    </w:p>
    <w:p w14:paraId="2075F9AA" w14:textId="77777777" w:rsidR="009D26FC" w:rsidRDefault="00FC1AB4" w:rsidP="00545A13">
      <w:pPr>
        <w:pStyle w:val="afe"/>
        <w:ind w:left="480" w:right="-120"/>
        <w:rPr>
          <w:color w:val="0000FF"/>
          <w:u w:val="single"/>
        </w:rPr>
      </w:pPr>
      <w:hyperlink r:id="rId3580" w:history="1">
        <w:r w:rsidR="009D26FC" w:rsidRPr="00545A13">
          <w:rPr>
            <w:rStyle w:val="af3"/>
            <w:rFonts w:cs="ＭＳ Ｐゴシック" w:hint="eastAsia"/>
          </w:rPr>
          <w:t>【感染症情報】ヘルパンギーナが</w:t>
        </w:r>
        <w:r w:rsidR="009D26FC" w:rsidRPr="00545A13">
          <w:rPr>
            <w:rStyle w:val="af3"/>
            <w:rFonts w:cs="ＭＳ Ｐゴシック"/>
          </w:rPr>
          <w:t>3週連続で増加</w:t>
        </w:r>
        <w:r w:rsidR="009D26FC" w:rsidRPr="00545A13">
          <w:rPr>
            <w:rStyle w:val="af3"/>
            <w:rFonts w:cs="ＭＳ Ｐゴシック" w:hint="eastAsia"/>
          </w:rPr>
          <w:t>過去</w:t>
        </w:r>
        <w:r w:rsidR="009D26FC" w:rsidRPr="00545A13">
          <w:rPr>
            <w:rStyle w:val="af3"/>
            <w:rFonts w:cs="ＭＳ Ｐゴシック"/>
          </w:rPr>
          <w:t>10年の同期と比べて最も多い報告数に</w:t>
        </w:r>
      </w:hyperlink>
      <w:r w:rsidR="00545A13">
        <w:rPr>
          <w:rFonts w:hint="eastAsia"/>
        </w:rPr>
        <w:t>(</w:t>
      </w:r>
      <w:r w:rsidR="00545A13" w:rsidRPr="00545A13">
        <w:t>2021年10月26日</w:t>
      </w:r>
      <w:r w:rsidR="00545A13">
        <w:rPr>
          <w:rFonts w:hint="eastAsia"/>
        </w:rPr>
        <w:t>)</w:t>
      </w:r>
    </w:p>
    <w:p w14:paraId="68F7BB7B" w14:textId="77777777" w:rsidR="009D26FC" w:rsidRDefault="00A91715" w:rsidP="00A91715">
      <w:pPr>
        <w:pStyle w:val="afe"/>
        <w:ind w:leftChars="0" w:left="0" w:right="-120" w:firstLineChars="150" w:firstLine="360"/>
        <w:rPr>
          <w:rStyle w:val="af3"/>
        </w:rPr>
      </w:pPr>
      <w:r>
        <w:rPr>
          <w:rFonts w:hint="eastAsia"/>
        </w:rPr>
        <w:t>・</w:t>
      </w:r>
      <w:r w:rsidR="00FC1AB4">
        <w:fldChar w:fldCharType="begin"/>
      </w:r>
      <w:r w:rsidR="00FC1AB4">
        <w:instrText xml:space="preserve"> HYPERLINK "http://www.mhlw.go.jp/bunya/kenkou/kekkaku-kansenshou19/multidrug-resistant-bacteria.html" </w:instrText>
      </w:r>
      <w:r w:rsidR="00FC1AB4">
        <w:fldChar w:fldCharType="separate"/>
      </w:r>
      <w:r>
        <w:rPr>
          <w:rStyle w:val="af3"/>
          <w:rFonts w:hint="eastAsia"/>
        </w:rPr>
        <w:t>多剤耐性菌について</w:t>
      </w:r>
      <w:r w:rsidR="00FC1AB4">
        <w:rPr>
          <w:rStyle w:val="af3"/>
        </w:rPr>
        <w:fldChar w:fldCharType="end"/>
      </w:r>
    </w:p>
    <w:p w14:paraId="02E05DE4" w14:textId="77777777" w:rsidR="009D26FC" w:rsidRDefault="009D26FC" w:rsidP="00A91715">
      <w:pPr>
        <w:pStyle w:val="afe"/>
        <w:ind w:leftChars="0" w:left="0" w:right="-120" w:firstLineChars="150" w:firstLine="360"/>
        <w:rPr>
          <w:rStyle w:val="af3"/>
        </w:rPr>
      </w:pPr>
    </w:p>
    <w:p w14:paraId="747E9F22" w14:textId="77777777" w:rsidR="003D5608" w:rsidRPr="00AB1079" w:rsidRDefault="003D5608" w:rsidP="003D5608">
      <w:pPr>
        <w:pStyle w:val="0"/>
        <w:ind w:left="426"/>
        <w:rPr>
          <w:u w:val="single"/>
        </w:rPr>
      </w:pPr>
      <w:bookmarkStart w:id="66" w:name="_Hlk52255945"/>
      <w:bookmarkStart w:id="67" w:name="_Hlk52256665"/>
      <w:bookmarkStart w:id="68" w:name="_Hlk37613574"/>
      <w:r>
        <w:rPr>
          <w:rFonts w:hint="eastAsia"/>
        </w:rPr>
        <w:t>厚生労働省：</w:t>
      </w:r>
      <w:r w:rsidR="00FC1AB4">
        <w:fldChar w:fldCharType="begin"/>
      </w:r>
      <w:r w:rsidR="00FC1AB4">
        <w:instrText xml:space="preserve"> HYPERLINK "http://www.mhlw.go.jp/stf/seisakunitsuite/bunya/kenkou_iryou/kenkou/kekkaku-kansenshou/index.html" </w:instrText>
      </w:r>
      <w:r w:rsidR="00FC1AB4">
        <w:fldChar w:fldCharType="separate"/>
      </w:r>
      <w:r w:rsidRPr="00DE1946">
        <w:rPr>
          <w:rStyle w:val="af3"/>
          <w:rFonts w:cs="ＭＳ Ｐゴシック" w:hint="eastAsia"/>
        </w:rPr>
        <w:t>感染症情報</w:t>
      </w:r>
      <w:r w:rsidR="00FC1AB4">
        <w:rPr>
          <w:rStyle w:val="af3"/>
          <w:rFonts w:cs="ＭＳ Ｐゴシック"/>
        </w:rPr>
        <w:fldChar w:fldCharType="end"/>
      </w:r>
      <w:r>
        <w:rPr>
          <w:rFonts w:hint="eastAsia"/>
        </w:rPr>
        <w:t>／</w:t>
      </w:r>
      <w:hyperlink r:id="rId3581" w:history="1">
        <w:r w:rsidRPr="006F4B53">
          <w:rPr>
            <w:rStyle w:val="af3"/>
            <w:rFonts w:hint="eastAsia"/>
            <w:bCs/>
            <w:color w:val="000000"/>
            <w:u w:val="none"/>
          </w:rPr>
          <w:t>動物由来感染症</w:t>
        </w:r>
      </w:hyperlink>
      <w:r>
        <w:rPr>
          <w:rFonts w:hint="eastAsia"/>
        </w:rPr>
        <w:t xml:space="preserve">／性感染症／関連ニュース　</w:t>
      </w:r>
    </w:p>
    <w:p w14:paraId="38ABDB1B" w14:textId="77777777" w:rsidR="003C5434" w:rsidRDefault="00042729" w:rsidP="00042729">
      <w:pPr>
        <w:pStyle w:val="afe"/>
        <w:ind w:leftChars="0" w:left="0" w:right="-120" w:firstLineChars="150" w:firstLine="360"/>
        <w:rPr>
          <w:rStyle w:val="af3"/>
          <w:bCs/>
          <w:u w:val="none"/>
        </w:rPr>
      </w:pPr>
      <w:r>
        <w:rPr>
          <w:rFonts w:hint="eastAsia"/>
        </w:rPr>
        <w:t>・</w:t>
      </w:r>
      <w:r w:rsidR="00FC1AB4">
        <w:fldChar w:fldCharType="begin"/>
      </w:r>
      <w:r w:rsidR="00FC1AB4">
        <w:instrText xml:space="preserve"> HYPERLINK "http://www.mhlw.go.jp/stf/sei</w:instrText>
      </w:r>
      <w:r w:rsidR="00FC1AB4">
        <w:instrText xml:space="preserve">sakunitsuite/bunya/kenkou_iryou/kenkou/kekkaku-kansenshou18/index.html" </w:instrText>
      </w:r>
      <w:r w:rsidR="00FC1AB4">
        <w:fldChar w:fldCharType="separate"/>
      </w:r>
      <w:r w:rsidR="003D5608" w:rsidRPr="00DE1946">
        <w:rPr>
          <w:rStyle w:val="af3"/>
          <w:rFonts w:cs="ＭＳ Ｐゴシック" w:hint="eastAsia"/>
          <w:bCs/>
        </w:rPr>
        <w:t>動物由来感染症</w:t>
      </w:r>
      <w:r w:rsidR="00FC1AB4">
        <w:rPr>
          <w:rStyle w:val="af3"/>
          <w:rFonts w:cs="ＭＳ Ｐゴシック"/>
          <w:bCs/>
        </w:rPr>
        <w:fldChar w:fldCharType="end"/>
      </w:r>
      <w:r w:rsidR="003D5608" w:rsidRPr="00DE1946">
        <w:rPr>
          <w:rFonts w:hint="eastAsia"/>
          <w:bCs/>
        </w:rPr>
        <w:t xml:space="preserve"> </w:t>
      </w:r>
      <w:r w:rsidR="003D5608" w:rsidRPr="000F1ED2">
        <w:rPr>
          <w:rStyle w:val="af3"/>
          <w:bCs/>
          <w:u w:val="none"/>
        </w:rPr>
        <w:t xml:space="preserve">　</w:t>
      </w:r>
      <w:hyperlink r:id="rId3582" w:anchor="h2_free4" w:history="1">
        <w:r w:rsidR="00D067C9" w:rsidRPr="00D067C9">
          <w:rPr>
            <w:rStyle w:val="af3"/>
            <w:rFonts w:cs="ＭＳ Ｐゴシック"/>
            <w:bCs/>
          </w:rPr>
          <w:t>啓発ツール</w:t>
        </w:r>
      </w:hyperlink>
      <w:r w:rsidR="00D067C9" w:rsidRPr="000F1ED2">
        <w:rPr>
          <w:rStyle w:val="af3"/>
          <w:bCs/>
          <w:u w:val="none"/>
        </w:rPr>
        <w:t xml:space="preserve">　</w:t>
      </w:r>
      <w:r w:rsidR="00D067C9">
        <w:rPr>
          <w:rStyle w:val="af3"/>
          <w:bCs/>
          <w:u w:val="none"/>
        </w:rPr>
        <w:t xml:space="preserve">　</w:t>
      </w:r>
    </w:p>
    <w:p w14:paraId="3401800A" w14:textId="77777777" w:rsidR="003C5434" w:rsidRDefault="00FC1AB4" w:rsidP="00D067C9">
      <w:pPr>
        <w:pStyle w:val="afe"/>
        <w:ind w:leftChars="0" w:right="-120"/>
        <w:rPr>
          <w:rStyle w:val="af3"/>
          <w:bCs/>
          <w:u w:val="none"/>
        </w:rPr>
      </w:pPr>
      <w:hyperlink r:id="rId3583" w:history="1">
        <w:r w:rsidR="00D067C9" w:rsidRPr="00D067C9">
          <w:rPr>
            <w:rStyle w:val="af3"/>
            <w:bCs/>
          </w:rPr>
          <w:t>動物由来感染症ハンドブック2020（見開き）［PDF形式：8,042KB］</w:t>
        </w:r>
      </w:hyperlink>
    </w:p>
    <w:p w14:paraId="3899C252" w14:textId="77777777" w:rsidR="003D5608" w:rsidRPr="00C1680D" w:rsidRDefault="00FC1AB4" w:rsidP="00D067C9">
      <w:pPr>
        <w:pStyle w:val="afe"/>
        <w:ind w:leftChars="0" w:right="-120"/>
        <w:rPr>
          <w:rStyle w:val="af3"/>
          <w:rFonts w:cs="ＭＳ Ｐゴシック"/>
          <w:bCs/>
        </w:rPr>
      </w:pPr>
      <w:hyperlink r:id="rId3584" w:history="1">
        <w:r w:rsidR="00D067C9" w:rsidRPr="00D067C9">
          <w:rPr>
            <w:rStyle w:val="af3"/>
            <w:rFonts w:hint="eastAsia"/>
            <w:bCs/>
          </w:rPr>
          <w:t>令和３年　動物由来感染症及び狂犬病予防啓発資材について</w:t>
        </w:r>
      </w:hyperlink>
      <w:r w:rsidR="003D5608" w:rsidRPr="003D5608">
        <w:rPr>
          <w:bCs/>
        </w:rPr>
        <w:fldChar w:fldCharType="begin"/>
      </w:r>
      <w:r w:rsidR="003D5608" w:rsidRPr="003D5608">
        <w:rPr>
          <w:bCs/>
        </w:rPr>
        <w:instrText xml:space="preserve"> HYPERLINK "https://www.mhlw.go.jp/stf/seisakunitsuite/bunya/0000164708_00001.html" </w:instrText>
      </w:r>
      <w:r w:rsidR="003D5608" w:rsidRPr="003D5608">
        <w:rPr>
          <w:bCs/>
        </w:rPr>
        <w:fldChar w:fldCharType="separate"/>
      </w:r>
    </w:p>
    <w:p w14:paraId="7DC09096" w14:textId="77777777" w:rsidR="00F554BB" w:rsidRDefault="00C1680D" w:rsidP="0005390C">
      <w:pPr>
        <w:pStyle w:val="afe"/>
        <w:ind w:left="480" w:right="-120"/>
        <w:rPr>
          <w:rStyle w:val="af3"/>
          <w:rFonts w:cs="ＭＳ Ｐゴシック"/>
          <w:bCs/>
        </w:rPr>
      </w:pPr>
      <w:r w:rsidRPr="00C1680D">
        <w:rPr>
          <w:rStyle w:val="af3"/>
          <w:rFonts w:cs="ＭＳ Ｐゴシック" w:hint="eastAsia"/>
          <w:bCs/>
        </w:rPr>
        <w:t>中華人民共和国湖北省武漢市における新型コロナウイルス関連肺炎の発生について</w:t>
      </w:r>
      <w:r w:rsidR="003D5608" w:rsidRPr="00C1680D">
        <w:rPr>
          <w:rStyle w:val="af3"/>
          <w:rFonts w:cs="ＭＳ Ｐゴシック"/>
          <w:bCs/>
        </w:rPr>
        <w:t xml:space="preserve"> </w:t>
      </w:r>
      <w:r w:rsidR="003D5608" w:rsidRPr="003D5608">
        <w:rPr>
          <w:bCs/>
        </w:rPr>
        <w:fldChar w:fldCharType="end"/>
      </w:r>
      <w:bookmarkEnd w:id="66"/>
      <w:bookmarkEnd w:id="67"/>
    </w:p>
    <w:p w14:paraId="5F77D1A9" w14:textId="77777777" w:rsidR="00E16A9E" w:rsidRDefault="00FC1AB4" w:rsidP="0005390C">
      <w:pPr>
        <w:pStyle w:val="afe"/>
        <w:ind w:left="480" w:right="-120"/>
        <w:rPr>
          <w:rStyle w:val="af3"/>
          <w:rFonts w:cs="ＭＳ Ｐゴシック"/>
          <w:bCs/>
        </w:rPr>
      </w:pPr>
      <w:hyperlink r:id="rId3585" w:history="1">
        <w:r w:rsidR="00E16A9E" w:rsidRPr="000C4906">
          <w:rPr>
            <w:rStyle w:val="af3"/>
            <w:rFonts w:cs="ＭＳ Ｐゴシック" w:hint="eastAsia"/>
            <w:bCs/>
          </w:rPr>
          <w:t>「感染症」に関連する記事</w:t>
        </w:r>
        <w:r w:rsidR="00E16A9E" w:rsidRPr="000C4906">
          <w:rPr>
            <w:rStyle w:val="af3"/>
            <w:rFonts w:cs="ＭＳ Ｐゴシック"/>
            <w:bCs/>
          </w:rPr>
          <w:t xml:space="preserve">- </w:t>
        </w:r>
        <w:r w:rsidR="00E16A9E" w:rsidRPr="000C4906">
          <w:rPr>
            <w:rStyle w:val="af3"/>
            <w:rFonts w:cs="ＭＳ Ｐゴシック" w:hint="eastAsia"/>
            <w:bCs/>
          </w:rPr>
          <w:t>医療介護</w:t>
        </w:r>
        <w:r w:rsidR="00E16A9E" w:rsidRPr="000C4906">
          <w:rPr>
            <w:rStyle w:val="af3"/>
            <w:rFonts w:cs="ＭＳ Ｐゴシック"/>
            <w:bCs/>
          </w:rPr>
          <w:t>CB</w:t>
        </w:r>
        <w:r w:rsidR="00E16A9E" w:rsidRPr="000C4906">
          <w:rPr>
            <w:rStyle w:val="af3"/>
            <w:rFonts w:cs="ＭＳ Ｐゴシック" w:hint="eastAsia"/>
            <w:bCs/>
          </w:rPr>
          <w:t>ニュース</w:t>
        </w:r>
        <w:r w:rsidR="00E16A9E" w:rsidRPr="000C4906">
          <w:rPr>
            <w:rStyle w:val="af3"/>
            <w:rFonts w:cs="ＭＳ Ｐゴシック"/>
            <w:bCs/>
          </w:rPr>
          <w:t xml:space="preserve"> - </w:t>
        </w:r>
        <w:r w:rsidR="00E16A9E" w:rsidRPr="000C4906">
          <w:rPr>
            <w:rStyle w:val="af3"/>
            <w:rFonts w:cs="ＭＳ Ｐゴシック" w:hint="eastAsia"/>
            <w:bCs/>
          </w:rPr>
          <w:t>キャリアブレイン</w:t>
        </w:r>
      </w:hyperlink>
    </w:p>
    <w:p w14:paraId="12B33450" w14:textId="77777777" w:rsidR="002666B7" w:rsidRPr="00E16A9E" w:rsidRDefault="00FC1AB4" w:rsidP="00F554BB">
      <w:pPr>
        <w:pStyle w:val="afe"/>
        <w:ind w:left="480" w:right="-120"/>
        <w:rPr>
          <w:rStyle w:val="af3"/>
          <w:rFonts w:cs="ＭＳ Ｐゴシック"/>
          <w:bCs/>
        </w:rPr>
      </w:pPr>
      <w:hyperlink r:id="rId3586" w:history="1">
        <w:r w:rsidR="00F554BB" w:rsidRPr="00F554BB">
          <w:rPr>
            <w:rStyle w:val="af3"/>
            <w:rFonts w:cs="ＭＳ Ｐゴシック"/>
            <w:bCs/>
          </w:rPr>
          <w:t>「</w:t>
        </w:r>
        <w:r w:rsidR="00F554BB" w:rsidRPr="00F554BB">
          <w:rPr>
            <w:rStyle w:val="af3"/>
            <w:rFonts w:cs="ＭＳ Ｐゴシック" w:hint="eastAsia"/>
            <w:bCs/>
          </w:rPr>
          <w:t>ワクチン」に関連する記事</w:t>
        </w:r>
        <w:r w:rsidR="00F554BB" w:rsidRPr="00F554BB">
          <w:rPr>
            <w:rStyle w:val="af3"/>
            <w:rFonts w:cs="ＭＳ Ｐゴシック"/>
            <w:bCs/>
          </w:rPr>
          <w:t xml:space="preserve">- </w:t>
        </w:r>
        <w:r w:rsidR="00F554BB" w:rsidRPr="00F554BB">
          <w:rPr>
            <w:rStyle w:val="af3"/>
            <w:rFonts w:cs="ＭＳ Ｐゴシック" w:hint="eastAsia"/>
            <w:bCs/>
          </w:rPr>
          <w:t>医療介護</w:t>
        </w:r>
        <w:r w:rsidR="00F554BB" w:rsidRPr="00F554BB">
          <w:rPr>
            <w:rStyle w:val="af3"/>
            <w:rFonts w:cs="ＭＳ Ｐゴシック"/>
            <w:bCs/>
          </w:rPr>
          <w:t>CB</w:t>
        </w:r>
        <w:r w:rsidR="00F554BB" w:rsidRPr="00F554BB">
          <w:rPr>
            <w:rStyle w:val="af3"/>
            <w:rFonts w:cs="ＭＳ Ｐゴシック" w:hint="eastAsia"/>
            <w:bCs/>
          </w:rPr>
          <w:t>ニュース</w:t>
        </w:r>
        <w:r w:rsidR="00F554BB" w:rsidRPr="00F554BB">
          <w:rPr>
            <w:rStyle w:val="af3"/>
            <w:rFonts w:cs="ＭＳ Ｐゴシック"/>
            <w:bCs/>
          </w:rPr>
          <w:t xml:space="preserve"> - </w:t>
        </w:r>
        <w:r w:rsidR="00F554BB" w:rsidRPr="00F554BB">
          <w:rPr>
            <w:rStyle w:val="af3"/>
            <w:rFonts w:cs="ＭＳ Ｐゴシック" w:hint="eastAsia"/>
            <w:bCs/>
          </w:rPr>
          <w:t>キャリアブレイン</w:t>
        </w:r>
      </w:hyperlink>
    </w:p>
    <w:p w14:paraId="7FEA9476" w14:textId="77777777" w:rsidR="0005390C" w:rsidRDefault="00042729" w:rsidP="00042729">
      <w:pPr>
        <w:pStyle w:val="afe"/>
        <w:ind w:leftChars="0" w:left="0" w:right="-120" w:firstLineChars="150" w:firstLine="360"/>
        <w:rPr>
          <w:rStyle w:val="af3"/>
          <w:rFonts w:cs="ＭＳ Ｐゴシック"/>
        </w:rPr>
      </w:pPr>
      <w:r>
        <w:rPr>
          <w:rFonts w:hint="eastAsia"/>
          <w:bCs/>
        </w:rPr>
        <w:t>・</w:t>
      </w:r>
      <w:r w:rsidR="0005390C" w:rsidRPr="006D3701">
        <w:rPr>
          <w:bCs/>
        </w:rPr>
        <w:t>媒介動物別</w:t>
      </w:r>
      <w:r w:rsidR="0005390C" w:rsidRPr="006D3701">
        <w:rPr>
          <w:rFonts w:hint="eastAsia"/>
          <w:bCs/>
        </w:rPr>
        <w:t xml:space="preserve">　</w:t>
      </w:r>
      <w:hyperlink r:id="rId3587" w:history="1">
        <w:r w:rsidR="0005390C" w:rsidRPr="00342072">
          <w:rPr>
            <w:rStyle w:val="af3"/>
            <w:rFonts w:cs="ＭＳ Ｐゴシック" w:hint="eastAsia"/>
            <w:bCs/>
          </w:rPr>
          <w:t>蚊媒介感染症</w:t>
        </w:r>
      </w:hyperlink>
      <w:r w:rsidR="0005390C">
        <w:rPr>
          <w:rFonts w:hint="eastAsia"/>
        </w:rPr>
        <w:t xml:space="preserve">　　</w:t>
      </w:r>
      <w:hyperlink r:id="rId3588" w:history="1">
        <w:r w:rsidR="0005390C" w:rsidRPr="00342072">
          <w:rPr>
            <w:rStyle w:val="af3"/>
            <w:rFonts w:cs="ＭＳ Ｐゴシック" w:hint="eastAsia"/>
          </w:rPr>
          <w:t>ダニ媒介感染症</w:t>
        </w:r>
      </w:hyperlink>
    </w:p>
    <w:p w14:paraId="654E63EF" w14:textId="77777777" w:rsidR="0005390C" w:rsidRPr="00932DDC" w:rsidRDefault="00FC1AB4" w:rsidP="0005390C">
      <w:pPr>
        <w:pStyle w:val="afe"/>
        <w:ind w:left="480" w:right="-120"/>
      </w:pPr>
      <w:hyperlink r:id="rId3589" w:history="1">
        <w:r w:rsidR="0005390C" w:rsidRPr="00932DDC">
          <w:rPr>
            <w:rStyle w:val="af3"/>
            <w:rFonts w:cs="ＭＳ Ｐゴシック"/>
          </w:rPr>
          <w:t>蚊媒介感染症及びダニ媒介感染症の予防啓発及び対策の推進について</w:t>
        </w:r>
      </w:hyperlink>
    </w:p>
    <w:p w14:paraId="0B5CA56A" w14:textId="77777777" w:rsidR="0005390C" w:rsidRDefault="00FC1AB4" w:rsidP="0005390C">
      <w:pPr>
        <w:pStyle w:val="afe"/>
        <w:ind w:left="480" w:right="-120"/>
        <w:rPr>
          <w:bCs/>
        </w:rPr>
      </w:pPr>
      <w:hyperlink r:id="rId3590" w:history="1">
        <w:r w:rsidR="0005390C" w:rsidRPr="001A3892">
          <w:rPr>
            <w:rStyle w:val="af3"/>
            <w:rFonts w:hint="eastAsia"/>
            <w:bCs/>
          </w:rPr>
          <w:t>狂犬病</w:t>
        </w:r>
      </w:hyperlink>
      <w:r w:rsidR="0005390C">
        <w:rPr>
          <w:rFonts w:hint="eastAsia"/>
          <w:bCs/>
        </w:rPr>
        <w:t xml:space="preserve">　</w:t>
      </w:r>
      <w:hyperlink r:id="rId3591" w:anchor="link02" w:history="1">
        <w:r w:rsidR="0005390C" w:rsidRPr="00A822AD">
          <w:rPr>
            <w:rStyle w:val="af3"/>
            <w:rFonts w:hint="eastAsia"/>
            <w:bCs/>
          </w:rPr>
          <w:t>過去の通知・事務連絡についてはこちら</w:t>
        </w:r>
      </w:hyperlink>
      <w:r w:rsidR="0005390C" w:rsidRPr="00A822AD">
        <w:rPr>
          <w:bCs/>
        </w:rPr>
        <w:t xml:space="preserve">　</w:t>
      </w:r>
    </w:p>
    <w:p w14:paraId="7C4281F6" w14:textId="77777777" w:rsidR="0005390C" w:rsidRPr="00932DDC" w:rsidRDefault="00FC1AB4" w:rsidP="0005390C">
      <w:pPr>
        <w:pStyle w:val="afe"/>
        <w:ind w:left="480" w:right="-120"/>
        <w:rPr>
          <w:bCs/>
        </w:rPr>
      </w:pPr>
      <w:hyperlink r:id="rId3592" w:history="1">
        <w:r w:rsidR="0005390C" w:rsidRPr="00932DDC">
          <w:rPr>
            <w:rStyle w:val="af3"/>
            <w:rFonts w:cs="ＭＳ Ｐゴシック"/>
            <w:bCs/>
          </w:rPr>
          <w:t>狂犬病流行国で咬まれた場合は医療機関などに相談―厚労省、発症患者死亡で注意喚起</w:t>
        </w:r>
      </w:hyperlink>
    </w:p>
    <w:p w14:paraId="1E80ABE3" w14:textId="77777777" w:rsidR="0005390C" w:rsidRPr="00042729" w:rsidRDefault="00042729" w:rsidP="00042729">
      <w:pPr>
        <w:pStyle w:val="afe"/>
        <w:ind w:leftChars="0" w:left="0" w:right="-120" w:firstLineChars="150" w:firstLine="360"/>
        <w:rPr>
          <w:rStyle w:val="af3"/>
          <w:rFonts w:cs="ＭＳ Ｐゴシック"/>
          <w:color w:val="auto"/>
          <w:u w:val="none"/>
        </w:rPr>
      </w:pPr>
      <w:r>
        <w:rPr>
          <w:rFonts w:hint="eastAsia"/>
        </w:rPr>
        <w:t>・</w:t>
      </w:r>
      <w:hyperlink r:id="rId3593" w:history="1">
        <w:r w:rsidR="0005390C">
          <w:rPr>
            <w:rStyle w:val="af3"/>
            <w:rFonts w:cs="ＭＳ Ｐゴシック" w:hint="eastAsia"/>
          </w:rPr>
          <w:t>ジカウイ</w:t>
        </w:r>
        <w:r w:rsidR="00F93DBF">
          <w:rPr>
            <w:rStyle w:val="af3"/>
            <w:rFonts w:cs="ＭＳ Ｐゴシック" w:hint="eastAsia"/>
          </w:rPr>
          <w:t>ル</w:t>
        </w:r>
        <w:r w:rsidR="0005390C" w:rsidRPr="00665045">
          <w:rPr>
            <w:rStyle w:val="af3"/>
            <w:rFonts w:cs="ＭＳ Ｐゴシック" w:hint="eastAsia"/>
          </w:rPr>
          <w:t>ス感染症</w:t>
        </w:r>
      </w:hyperlink>
    </w:p>
    <w:p w14:paraId="494EDE22" w14:textId="77777777" w:rsidR="00867B74" w:rsidRDefault="00FC1AB4" w:rsidP="0005390C">
      <w:pPr>
        <w:pStyle w:val="afe"/>
        <w:ind w:left="480" w:right="-120"/>
        <w:rPr>
          <w:rStyle w:val="af3"/>
          <w:rFonts w:cs="ＭＳ Ｐゴシック"/>
        </w:rPr>
      </w:pPr>
      <w:hyperlink r:id="rId3594" w:history="1">
        <w:r w:rsidR="0005390C" w:rsidRPr="00B72F65">
          <w:rPr>
            <w:rStyle w:val="af3"/>
            <w:rFonts w:cs="ＭＳ Ｐゴシック"/>
          </w:rPr>
          <w:t>「</w:t>
        </w:r>
        <w:r w:rsidR="0005390C" w:rsidRPr="00B72F65">
          <w:rPr>
            <w:rStyle w:val="af3"/>
            <w:rFonts w:cs="ＭＳ Ｐゴシック" w:hint="eastAsia"/>
          </w:rPr>
          <w:t>ジカ熱」に関連する記事</w:t>
        </w:r>
        <w:bookmarkStart w:id="69" w:name="_Hlk30935391"/>
        <w:r w:rsidR="0005390C" w:rsidRPr="00B72F65">
          <w:rPr>
            <w:rStyle w:val="af3"/>
            <w:rFonts w:cs="ＭＳ Ｐゴシック"/>
          </w:rPr>
          <w:t xml:space="preserve">- </w:t>
        </w:r>
        <w:r w:rsidR="0005390C" w:rsidRPr="00B72F65">
          <w:rPr>
            <w:rStyle w:val="af3"/>
            <w:rFonts w:cs="ＭＳ Ｐゴシック" w:hint="eastAsia"/>
          </w:rPr>
          <w:t>医療介護</w:t>
        </w:r>
        <w:r w:rsidR="0005390C" w:rsidRPr="00B72F65">
          <w:rPr>
            <w:rStyle w:val="af3"/>
            <w:rFonts w:cs="ＭＳ Ｐゴシック"/>
          </w:rPr>
          <w:t>CB</w:t>
        </w:r>
        <w:r w:rsidR="0005390C" w:rsidRPr="00B72F65">
          <w:rPr>
            <w:rStyle w:val="af3"/>
            <w:rFonts w:cs="ＭＳ Ｐゴシック" w:hint="eastAsia"/>
          </w:rPr>
          <w:t>ニュース</w:t>
        </w:r>
        <w:r w:rsidR="0005390C" w:rsidRPr="00B72F65">
          <w:rPr>
            <w:rStyle w:val="af3"/>
            <w:rFonts w:cs="ＭＳ Ｐゴシック"/>
          </w:rPr>
          <w:t xml:space="preserve"> - </w:t>
        </w:r>
        <w:r w:rsidR="0005390C" w:rsidRPr="00B72F65">
          <w:rPr>
            <w:rStyle w:val="af3"/>
            <w:rFonts w:cs="ＭＳ Ｐゴシック" w:hint="eastAsia"/>
          </w:rPr>
          <w:t>キャリアブレイン</w:t>
        </w:r>
        <w:bookmarkEnd w:id="69"/>
      </w:hyperlink>
    </w:p>
    <w:p w14:paraId="71ACA0CE" w14:textId="77777777" w:rsidR="0005390C" w:rsidRPr="00867B74" w:rsidRDefault="00FC1AB4" w:rsidP="0005390C">
      <w:pPr>
        <w:pStyle w:val="afe"/>
        <w:ind w:left="480" w:right="-120"/>
      </w:pPr>
      <w:hyperlink r:id="rId3595" w:history="1">
        <w:r w:rsidR="00867B74">
          <w:rPr>
            <w:rStyle w:val="af3"/>
            <w:rFonts w:cs="ＭＳ Ｐゴシック"/>
          </w:rPr>
          <w:t>ジカウイルス感染症、検査試薬製造販売承認を追記</w:t>
        </w:r>
      </w:hyperlink>
      <w:r w:rsidR="00867B74">
        <w:rPr>
          <w:rFonts w:hint="eastAsia"/>
        </w:rPr>
        <w:t xml:space="preserve">　(2019年2月9日)</w:t>
      </w:r>
    </w:p>
    <w:p w14:paraId="06A1F29B" w14:textId="77777777" w:rsidR="0005390C" w:rsidRDefault="00042729" w:rsidP="00042729">
      <w:pPr>
        <w:pStyle w:val="afe"/>
        <w:ind w:leftChars="0" w:left="0" w:right="-120" w:firstLineChars="150" w:firstLine="360"/>
        <w:rPr>
          <w:rStyle w:val="af3"/>
          <w:bCs/>
        </w:rPr>
      </w:pPr>
      <w:r>
        <w:rPr>
          <w:rFonts w:hint="eastAsia"/>
        </w:rPr>
        <w:t>・</w:t>
      </w:r>
      <w:r w:rsidR="00FC1AB4">
        <w:fldChar w:fldCharType="begin"/>
      </w:r>
      <w:r w:rsidR="00FC1AB4">
        <w:instrText xml:space="preserve"> HYPERLINK "http://www.mhlw.go.jp/st</w:instrText>
      </w:r>
      <w:r w:rsidR="00FC1AB4">
        <w:instrText xml:space="preserve">f/seisakunitsuite/bunya/0000131101.html" </w:instrText>
      </w:r>
      <w:r w:rsidR="00FC1AB4">
        <w:fldChar w:fldCharType="separate"/>
      </w:r>
      <w:r w:rsidR="0005390C" w:rsidRPr="00B27AF2">
        <w:rPr>
          <w:rStyle w:val="af3"/>
          <w:rFonts w:hint="eastAsia"/>
        </w:rPr>
        <w:t>デング熱</w:t>
      </w:r>
      <w:r w:rsidR="00FC1AB4">
        <w:rPr>
          <w:rStyle w:val="af3"/>
        </w:rPr>
        <w:fldChar w:fldCharType="end"/>
      </w:r>
      <w:r w:rsidR="0005390C">
        <w:t xml:space="preserve">　</w:t>
      </w:r>
      <w:hyperlink r:id="rId3596" w:history="1">
        <w:r w:rsidR="0005390C" w:rsidRPr="00F04A19">
          <w:rPr>
            <w:rStyle w:val="af3"/>
            <w:rFonts w:hint="eastAsia"/>
            <w:bCs/>
          </w:rPr>
          <w:t>デング熱に関するＱ＆Ａ</w:t>
        </w:r>
      </w:hyperlink>
      <w:r w:rsidR="0005390C">
        <w:t xml:space="preserve">　</w:t>
      </w:r>
      <w:r w:rsidR="0005390C" w:rsidRPr="00F04A19">
        <w:rPr>
          <w:rFonts w:hint="eastAsia"/>
          <w:bCs/>
          <w:color w:val="0000FF"/>
          <w:u w:val="single"/>
        </w:rPr>
        <w:t> </w:t>
      </w:r>
      <w:hyperlink r:id="rId3597" w:history="1">
        <w:r w:rsidR="0005390C" w:rsidRPr="001B5BC6">
          <w:rPr>
            <w:rStyle w:val="af3"/>
            <w:rFonts w:hint="eastAsia"/>
            <w:bCs/>
          </w:rPr>
          <w:t>献血におけるデング熱対策について</w:t>
        </w:r>
      </w:hyperlink>
    </w:p>
    <w:p w14:paraId="0DE4C9DA" w14:textId="77777777" w:rsidR="0005390C" w:rsidRDefault="00FC1AB4" w:rsidP="0005390C">
      <w:pPr>
        <w:pStyle w:val="afe"/>
        <w:ind w:left="480" w:right="-120"/>
        <w:rPr>
          <w:rStyle w:val="af3"/>
          <w:bCs/>
        </w:rPr>
      </w:pPr>
      <w:hyperlink r:id="rId3598" w:history="1">
        <w:r w:rsidR="0005390C" w:rsidRPr="00F96D13">
          <w:rPr>
            <w:rStyle w:val="af3"/>
            <w:rFonts w:hint="eastAsia"/>
            <w:bCs/>
          </w:rPr>
          <w:t>デング熱国内感染事例発生時の対応・対策の手引き（第１版）について</w:t>
        </w:r>
      </w:hyperlink>
    </w:p>
    <w:p w14:paraId="1D2063C0" w14:textId="77777777" w:rsidR="0005390C" w:rsidRDefault="00FC1AB4" w:rsidP="0005390C">
      <w:pPr>
        <w:pStyle w:val="afe"/>
        <w:ind w:left="480" w:right="-120"/>
        <w:rPr>
          <w:rStyle w:val="af3"/>
          <w:bCs/>
        </w:rPr>
      </w:pPr>
      <w:hyperlink r:id="rId3599" w:history="1">
        <w:r w:rsidR="0005390C" w:rsidRPr="00364AA5">
          <w:rPr>
            <w:rStyle w:val="af3"/>
            <w:rFonts w:hint="eastAsia"/>
            <w:bCs/>
          </w:rPr>
          <w:t>デング熱の国内感染症例について（第三十八報）</w:t>
        </w:r>
      </w:hyperlink>
    </w:p>
    <w:p w14:paraId="7E9F6F06" w14:textId="77777777" w:rsidR="0005390C" w:rsidRDefault="00FC1AB4" w:rsidP="0005390C">
      <w:pPr>
        <w:pStyle w:val="afe"/>
        <w:ind w:left="480" w:right="-120"/>
        <w:rPr>
          <w:rStyle w:val="af3"/>
        </w:rPr>
      </w:pPr>
      <w:hyperlink r:id="rId3600" w:history="1">
        <w:r w:rsidR="0005390C" w:rsidRPr="007C4112">
          <w:rPr>
            <w:rStyle w:val="af3"/>
            <w:rFonts w:hint="eastAsia"/>
          </w:rPr>
          <w:t>蚊のデングウイルス保有調査の結果について（第三報）</w:t>
        </w:r>
      </w:hyperlink>
    </w:p>
    <w:p w14:paraId="457334D0" w14:textId="77777777" w:rsidR="0005390C" w:rsidRDefault="00FC1AB4" w:rsidP="0005390C">
      <w:pPr>
        <w:pStyle w:val="afe"/>
        <w:ind w:left="480" w:right="-120"/>
      </w:pPr>
      <w:hyperlink r:id="rId3601" w:history="1">
        <w:r w:rsidR="0005390C" w:rsidRPr="00761421">
          <w:rPr>
            <w:rStyle w:val="af3"/>
            <w:rFonts w:hint="eastAsia"/>
          </w:rPr>
          <w:t>代々木公園周辺以外の場所におけるデング熱の国内感染症例について</w:t>
        </w:r>
      </w:hyperlink>
    </w:p>
    <w:p w14:paraId="6FBDDE4F" w14:textId="77777777" w:rsidR="0005390C" w:rsidRPr="00B72F65" w:rsidRDefault="0005390C" w:rsidP="0005390C">
      <w:pPr>
        <w:pStyle w:val="afe"/>
        <w:ind w:left="480" w:right="-120"/>
        <w:rPr>
          <w:rStyle w:val="af3"/>
          <w:rFonts w:cs="ＭＳ Ｐゴシック"/>
        </w:rPr>
      </w:pPr>
      <w:r>
        <w:fldChar w:fldCharType="begin"/>
      </w:r>
      <w:r>
        <w:instrText xml:space="preserve"> HYPERLINK "https://www.cbnews.jp/news/archive?page=2&amp;&amp;q=keywords%3A%22%E5%8C%BB%E5%B8%AB%E4%BC%9A%22&amp;layout_id=" </w:instrText>
      </w:r>
      <w:r>
        <w:fldChar w:fldCharType="separate"/>
      </w:r>
      <w:r w:rsidRPr="00B72F65">
        <w:rPr>
          <w:rStyle w:val="af3"/>
          <w:rFonts w:cs="ＭＳ Ｐゴシック"/>
        </w:rPr>
        <w:t>「</w:t>
      </w:r>
      <w:r w:rsidRPr="00B72F65">
        <w:rPr>
          <w:rStyle w:val="af3"/>
          <w:rFonts w:hint="eastAsia"/>
        </w:rPr>
        <w:t>デング熱」に関連する記事</w:t>
      </w:r>
      <w:r w:rsidRPr="00B72F65">
        <w:rPr>
          <w:rStyle w:val="af3"/>
        </w:rPr>
        <w:t xml:space="preserve">- </w:t>
      </w:r>
      <w:r w:rsidRPr="00B72F65">
        <w:rPr>
          <w:rStyle w:val="af3"/>
          <w:rFonts w:hint="eastAsia"/>
        </w:rPr>
        <w:t>医療介護</w:t>
      </w:r>
      <w:r w:rsidRPr="00B72F65">
        <w:rPr>
          <w:rStyle w:val="af3"/>
        </w:rPr>
        <w:t>CB</w:t>
      </w:r>
      <w:r w:rsidRPr="00B72F65">
        <w:rPr>
          <w:rStyle w:val="af3"/>
          <w:rFonts w:hint="eastAsia"/>
        </w:rPr>
        <w:t>ニュース</w:t>
      </w:r>
      <w:r w:rsidRPr="00B72F65">
        <w:rPr>
          <w:rStyle w:val="af3"/>
        </w:rPr>
        <w:t xml:space="preserve"> - </w:t>
      </w:r>
      <w:r w:rsidRPr="00B72F65">
        <w:rPr>
          <w:rStyle w:val="af3"/>
          <w:rFonts w:hint="eastAsia"/>
        </w:rPr>
        <w:t>キャリアブレイン</w:t>
      </w:r>
    </w:p>
    <w:p w14:paraId="6206793A" w14:textId="77777777" w:rsidR="0005390C" w:rsidRDefault="0005390C" w:rsidP="0005390C">
      <w:pPr>
        <w:pStyle w:val="afe"/>
        <w:ind w:left="480" w:right="-120"/>
        <w:rPr>
          <w:rStyle w:val="af3"/>
          <w:bCs/>
        </w:rPr>
      </w:pPr>
      <w:r>
        <w:fldChar w:fldCharType="end"/>
      </w:r>
      <w:hyperlink r:id="rId3602" w:history="1">
        <w:r w:rsidR="00867B74">
          <w:rPr>
            <w:rStyle w:val="af3"/>
            <w:bCs/>
          </w:rPr>
          <w:t>感染症についての情報</w:t>
        </w:r>
      </w:hyperlink>
    </w:p>
    <w:p w14:paraId="2D65A214" w14:textId="77777777" w:rsidR="0005390C" w:rsidRDefault="00FC1AB4" w:rsidP="0005390C">
      <w:pPr>
        <w:pStyle w:val="afe"/>
        <w:ind w:left="480" w:right="-120"/>
        <w:rPr>
          <w:bCs/>
          <w:color w:val="0000FF"/>
          <w:u w:val="single"/>
        </w:rPr>
      </w:pPr>
      <w:hyperlink r:id="rId3603" w:history="1">
        <w:r w:rsidR="000B6234">
          <w:rPr>
            <w:rStyle w:val="af3"/>
            <w:rFonts w:hint="eastAsia"/>
            <w:bCs/>
          </w:rPr>
          <w:t>デング熱と重症型のデング熱について （ファクトシート）</w:t>
        </w:r>
      </w:hyperlink>
      <w:r w:rsidR="0005390C" w:rsidRPr="00823F94">
        <w:rPr>
          <w:rFonts w:hint="eastAsia"/>
          <w:bCs/>
          <w:color w:val="0000FF"/>
          <w:u w:val="single"/>
        </w:rPr>
        <w:t xml:space="preserve">　</w:t>
      </w:r>
    </w:p>
    <w:p w14:paraId="2F07A458" w14:textId="77777777" w:rsidR="0005390C" w:rsidRPr="00823F94" w:rsidRDefault="00FC1AB4" w:rsidP="00042729">
      <w:pPr>
        <w:pStyle w:val="afe"/>
        <w:ind w:left="480" w:right="-120"/>
        <w:rPr>
          <w:bCs/>
          <w:color w:val="0000FF"/>
          <w:u w:val="single"/>
        </w:rPr>
      </w:pPr>
      <w:hyperlink r:id="rId3604" w:history="1">
        <w:r w:rsidR="00042729">
          <w:rPr>
            <w:rStyle w:val="af3"/>
          </w:rPr>
          <w:t>デング熱・デング出血熱 (niid.go.jp)</w:t>
        </w:r>
      </w:hyperlink>
    </w:p>
    <w:p w14:paraId="53389DF5" w14:textId="77777777" w:rsidR="0005390C" w:rsidRPr="00823F94" w:rsidRDefault="00042729" w:rsidP="00042729">
      <w:pPr>
        <w:pStyle w:val="afe"/>
        <w:ind w:leftChars="0" w:left="0" w:right="-120" w:firstLineChars="150" w:firstLine="360"/>
        <w:rPr>
          <w:bCs/>
          <w:color w:val="0000FF"/>
          <w:u w:val="single"/>
        </w:rPr>
      </w:pPr>
      <w:r>
        <w:rPr>
          <w:rFonts w:hint="eastAsia"/>
        </w:rPr>
        <w:t>・</w:t>
      </w:r>
      <w:r w:rsidR="00FC1AB4">
        <w:fldChar w:fldCharType="begin"/>
      </w:r>
      <w:r w:rsidR="00FC1AB4">
        <w:instrText xml:space="preserve"> HYPERLINK "http://www.mhlw.go.jp/stf/seisakunitsuite/bunya/0000135514.html" </w:instrText>
      </w:r>
      <w:r w:rsidR="00FC1AB4">
        <w:fldChar w:fldCharType="separate"/>
      </w:r>
      <w:r w:rsidR="0005390C" w:rsidRPr="00CD6866">
        <w:rPr>
          <w:rStyle w:val="af3"/>
          <w:rFonts w:cs="ＭＳ Ｐゴシック" w:hint="eastAsia"/>
          <w:bCs/>
        </w:rPr>
        <w:t>クリミア・コンゴ出血熱について</w:t>
      </w:r>
      <w:r w:rsidR="00FC1AB4">
        <w:rPr>
          <w:rStyle w:val="af3"/>
          <w:rFonts w:cs="ＭＳ Ｐゴシック"/>
          <w:bCs/>
        </w:rPr>
        <w:fldChar w:fldCharType="end"/>
      </w:r>
    </w:p>
    <w:p w14:paraId="3E109F9D" w14:textId="77777777" w:rsidR="0005390C" w:rsidRPr="00042729" w:rsidRDefault="00FC1AB4" w:rsidP="0005390C">
      <w:pPr>
        <w:pStyle w:val="afe"/>
        <w:ind w:left="480" w:right="-120"/>
      </w:pPr>
      <w:hyperlink r:id="rId3605" w:history="1">
        <w:r w:rsidR="00042729">
          <w:rPr>
            <w:rStyle w:val="af3"/>
            <w:rFonts w:cs="ＭＳ Ｐゴシック"/>
          </w:rPr>
          <w:t>羊に触らないで！クリミア・コンゴ出血熱に感染も</w:t>
        </w:r>
      </w:hyperlink>
      <w:r w:rsidR="00042729">
        <w:rPr>
          <w:rFonts w:hint="eastAsia"/>
        </w:rPr>
        <w:t xml:space="preserve">　(2017年6月24日)</w:t>
      </w:r>
    </w:p>
    <w:p w14:paraId="1EC81B2F" w14:textId="77777777" w:rsidR="0005390C" w:rsidRDefault="00042729" w:rsidP="00042729">
      <w:pPr>
        <w:pStyle w:val="afe"/>
        <w:ind w:leftChars="0" w:left="0" w:right="-120" w:firstLineChars="150" w:firstLine="360"/>
      </w:pPr>
      <w:r>
        <w:rPr>
          <w:rFonts w:hint="eastAsia"/>
        </w:rPr>
        <w:t>・</w:t>
      </w:r>
      <w:r w:rsidR="00FC1AB4">
        <w:fldChar w:fldCharType="begin"/>
      </w:r>
      <w:r w:rsidR="00FC1AB4">
        <w:instrText xml:space="preserve"> HYPERLINK "https://www.mhlw.</w:instrText>
      </w:r>
      <w:r w:rsidR="00FC1AB4">
        <w:instrText xml:space="preserve">go.jp/bunya/kenkou/kekkaku-kansenshou18/capnocytophaga_index.html" </w:instrText>
      </w:r>
      <w:r w:rsidR="00FC1AB4">
        <w:fldChar w:fldCharType="separate"/>
      </w:r>
      <w:r w:rsidR="0005390C" w:rsidRPr="00160F63">
        <w:rPr>
          <w:rStyle w:val="af3"/>
          <w:rFonts w:cs="ＭＳ Ｐゴシック" w:hint="eastAsia"/>
        </w:rPr>
        <w:t>カプノサイトファーガ感染症について</w:t>
      </w:r>
      <w:r w:rsidR="00FC1AB4">
        <w:rPr>
          <w:rStyle w:val="af3"/>
          <w:rFonts w:cs="ＭＳ Ｐゴシック"/>
        </w:rPr>
        <w:fldChar w:fldCharType="end"/>
      </w:r>
    </w:p>
    <w:p w14:paraId="7DC7A90C" w14:textId="77777777" w:rsidR="0005390C" w:rsidRPr="001A3892" w:rsidRDefault="00042729" w:rsidP="00042729">
      <w:pPr>
        <w:pStyle w:val="afe"/>
        <w:ind w:leftChars="0" w:left="0" w:right="-120" w:firstLineChars="150" w:firstLine="360"/>
        <w:rPr>
          <w:bCs/>
        </w:rPr>
      </w:pPr>
      <w:r>
        <w:rPr>
          <w:rFonts w:hint="eastAsia"/>
        </w:rPr>
        <w:t>・</w:t>
      </w:r>
      <w:r w:rsidR="00FC1AB4">
        <w:fldChar w:fldCharType="begin"/>
      </w:r>
      <w:r w:rsidR="00FC1AB4">
        <w:instrText xml:space="preserve"> HYPERLINK "http://www.mhlw.go.jp/bunya/kenkou/kekkaku-kansenshou19/salmonella.html" </w:instrText>
      </w:r>
      <w:r w:rsidR="00FC1AB4">
        <w:fldChar w:fldCharType="separate"/>
      </w:r>
      <w:r w:rsidR="0005390C" w:rsidRPr="00C952B1">
        <w:rPr>
          <w:rStyle w:val="af3"/>
          <w:rFonts w:hint="eastAsia"/>
          <w:bCs/>
        </w:rPr>
        <w:t>サルモネラ感染症</w:t>
      </w:r>
      <w:r w:rsidR="00FC1AB4">
        <w:rPr>
          <w:rStyle w:val="af3"/>
          <w:bCs/>
        </w:rPr>
        <w:fldChar w:fldCharType="end"/>
      </w:r>
      <w:r w:rsidR="0005390C" w:rsidRPr="00C952B1">
        <w:rPr>
          <w:rFonts w:hint="eastAsia"/>
          <w:bCs/>
        </w:rPr>
        <w:t> </w:t>
      </w:r>
    </w:p>
    <w:p w14:paraId="6FAD1C6E" w14:textId="77777777" w:rsidR="0005390C" w:rsidRDefault="00042729" w:rsidP="00042729">
      <w:pPr>
        <w:pStyle w:val="afe"/>
        <w:ind w:leftChars="0" w:left="0" w:right="-120" w:firstLineChars="150" w:firstLine="360"/>
        <w:rPr>
          <w:rStyle w:val="af3"/>
          <w:bCs/>
        </w:rPr>
      </w:pPr>
      <w:r>
        <w:rPr>
          <w:rFonts w:hint="eastAsia"/>
        </w:rPr>
        <w:t>・</w:t>
      </w:r>
      <w:r w:rsidR="00FC1AB4">
        <w:fldChar w:fldCharType="begin"/>
      </w:r>
      <w:r w:rsidR="00FC1AB4">
        <w:instrText xml:space="preserve"> HYPERLINK "http://www.mhlw.go.jp/seisakunitsuite/bunya/kenkou_iryou/kenkou/kekkaku-kansenshou/seikansenshou/" </w:instrText>
      </w:r>
      <w:r w:rsidR="00FC1AB4">
        <w:fldChar w:fldCharType="separate"/>
      </w:r>
      <w:r w:rsidR="0005390C" w:rsidRPr="001A3892">
        <w:rPr>
          <w:rStyle w:val="af3"/>
          <w:rFonts w:hint="eastAsia"/>
          <w:bCs/>
        </w:rPr>
        <w:t>性感染症</w:t>
      </w:r>
      <w:r w:rsidR="00FC1AB4">
        <w:rPr>
          <w:rStyle w:val="af3"/>
          <w:bCs/>
        </w:rPr>
        <w:fldChar w:fldCharType="end"/>
      </w:r>
    </w:p>
    <w:p w14:paraId="5F289787" w14:textId="77777777" w:rsidR="0005390C" w:rsidRPr="00540778" w:rsidRDefault="00042729" w:rsidP="00042729">
      <w:pPr>
        <w:pStyle w:val="afe"/>
        <w:ind w:leftChars="0" w:left="0" w:right="-120" w:firstLineChars="150" w:firstLine="360"/>
        <w:rPr>
          <w:rFonts w:cs="Times New Roman"/>
          <w:bCs/>
          <w:color w:val="0000FF"/>
          <w:u w:val="single"/>
        </w:rPr>
      </w:pPr>
      <w:r>
        <w:rPr>
          <w:rFonts w:hint="eastAsia"/>
        </w:rPr>
        <w:t>・</w:t>
      </w:r>
      <w:r w:rsidR="00FC1AB4">
        <w:fldChar w:fldCharType="begin"/>
      </w:r>
      <w:r w:rsidR="00FC1AB4">
        <w:instrText xml:space="preserve"> HYPERLINK "http://www.nih.go.jp/niid/ja/diseases/sa/chlamydia-std/392-encyclopedia/423-chlamydia-std-intro.html" </w:instrText>
      </w:r>
      <w:r w:rsidR="00FC1AB4">
        <w:fldChar w:fldCharType="separate"/>
      </w:r>
      <w:r w:rsidR="0005390C" w:rsidRPr="00540778">
        <w:rPr>
          <w:rStyle w:val="af3"/>
          <w:bCs/>
        </w:rPr>
        <w:t>性器クラミジア感染症</w:t>
      </w:r>
      <w:r w:rsidR="00FC1AB4">
        <w:rPr>
          <w:rStyle w:val="af3"/>
          <w:bCs/>
        </w:rPr>
        <w:fldChar w:fldCharType="end"/>
      </w:r>
    </w:p>
    <w:p w14:paraId="334A01B7" w14:textId="77777777" w:rsidR="0005390C" w:rsidRPr="00042729" w:rsidRDefault="00FC1AB4" w:rsidP="0005390C">
      <w:pPr>
        <w:pStyle w:val="afe"/>
        <w:ind w:left="480" w:right="-120"/>
      </w:pPr>
      <w:hyperlink r:id="rId3606" w:history="1">
        <w:r w:rsidR="00042729">
          <w:rPr>
            <w:rStyle w:val="af3"/>
            <w:bCs/>
          </w:rPr>
          <w:t>性器クラミジア感染症、「若年者で増加」</w:t>
        </w:r>
      </w:hyperlink>
      <w:r w:rsidR="00042729">
        <w:rPr>
          <w:rFonts w:hint="eastAsia"/>
        </w:rPr>
        <w:t xml:space="preserve">　(2018年10月31日)</w:t>
      </w:r>
      <w:r w:rsidR="007453A9" w:rsidRPr="007453A9">
        <w:t xml:space="preserve"> </w:t>
      </w:r>
    </w:p>
    <w:p w14:paraId="3930A3FF" w14:textId="77777777" w:rsidR="0005390C" w:rsidRPr="006C7DC9" w:rsidRDefault="00042729" w:rsidP="00042729">
      <w:pPr>
        <w:pStyle w:val="afe"/>
        <w:ind w:leftChars="0" w:left="0" w:right="-120" w:firstLineChars="150" w:firstLine="360"/>
        <w:rPr>
          <w:bCs/>
          <w:color w:val="0000FF"/>
          <w:u w:val="single"/>
        </w:rPr>
      </w:pPr>
      <w:r>
        <w:rPr>
          <w:rFonts w:hint="eastAsia"/>
        </w:rPr>
        <w:t>・</w:t>
      </w:r>
      <w:r w:rsidR="00FC1AB4">
        <w:fldChar w:fldCharType="begin"/>
      </w:r>
      <w:r w:rsidR="00FC1AB4">
        <w:instrText xml:space="preserve"> HYPERLINK "http://www.nih.go.jp/niid/ja/diseases/ha/syphilis/392-encyclopedia/465-syphilis-info.html" \t "_blank" </w:instrText>
      </w:r>
      <w:r w:rsidR="00FC1AB4">
        <w:fldChar w:fldCharType="separate"/>
      </w:r>
      <w:r w:rsidR="0005390C" w:rsidRPr="006C7DC9">
        <w:rPr>
          <w:rStyle w:val="af3"/>
          <w:rFonts w:hint="eastAsia"/>
          <w:bCs/>
        </w:rPr>
        <w:t>梅毒</w:t>
      </w:r>
      <w:r w:rsidR="00FC1AB4">
        <w:rPr>
          <w:rStyle w:val="af3"/>
          <w:bCs/>
        </w:rPr>
        <w:fldChar w:fldCharType="end"/>
      </w:r>
    </w:p>
    <w:p w14:paraId="1A10314D" w14:textId="77777777" w:rsidR="0005390C" w:rsidRDefault="00FC1AB4" w:rsidP="0005390C">
      <w:pPr>
        <w:pStyle w:val="afe"/>
        <w:ind w:left="480" w:right="-120"/>
        <w:rPr>
          <w:bCs/>
          <w:color w:val="0000FF"/>
          <w:u w:val="single"/>
        </w:rPr>
      </w:pPr>
      <w:hyperlink r:id="rId3607" w:history="1">
        <w:r w:rsidR="0005390C" w:rsidRPr="00BC5B23">
          <w:rPr>
            <w:rStyle w:val="af3"/>
            <w:rFonts w:hint="eastAsia"/>
            <w:bCs/>
          </w:rPr>
          <w:t xml:space="preserve">【事務連絡】梅毒の発生動向について（平成26年4月30日） [71KB] </w:t>
        </w:r>
      </w:hyperlink>
      <w:r w:rsidR="0005390C" w:rsidRPr="00BC5B23">
        <w:rPr>
          <w:rFonts w:hint="eastAsia"/>
          <w:bCs/>
          <w:color w:val="0000FF"/>
          <w:u w:val="single"/>
        </w:rPr>
        <w:t> </w:t>
      </w:r>
    </w:p>
    <w:p w14:paraId="7A400B45" w14:textId="77777777" w:rsidR="0005390C" w:rsidRDefault="00FC1AB4" w:rsidP="0005390C">
      <w:pPr>
        <w:pStyle w:val="afe"/>
        <w:ind w:left="480" w:right="-120"/>
        <w:rPr>
          <w:rStyle w:val="af3"/>
          <w:bCs/>
        </w:rPr>
      </w:pPr>
      <w:hyperlink r:id="rId3608" w:history="1">
        <w:r w:rsidR="00042729">
          <w:rPr>
            <w:rStyle w:val="af3"/>
            <w:bCs/>
          </w:rPr>
          <w:t>梅毒に関するQ&amp;A</w:t>
        </w:r>
      </w:hyperlink>
    </w:p>
    <w:p w14:paraId="05FD4E08" w14:textId="77777777" w:rsidR="0005390C" w:rsidRDefault="00FC1AB4" w:rsidP="0005390C">
      <w:pPr>
        <w:pStyle w:val="afe"/>
        <w:ind w:left="480" w:right="-120"/>
        <w:rPr>
          <w:rStyle w:val="af3"/>
          <w:bCs/>
        </w:rPr>
      </w:pPr>
      <w:hyperlink r:id="rId3609" w:history="1">
        <w:r w:rsidR="0005390C" w:rsidRPr="002C357C">
          <w:rPr>
            <w:rStyle w:val="af3"/>
            <w:rFonts w:cs="ＭＳ Ｐゴシック"/>
          </w:rPr>
          <w:t>「</w:t>
        </w:r>
        <w:r w:rsidR="0005390C" w:rsidRPr="002C357C">
          <w:rPr>
            <w:rStyle w:val="af3"/>
            <w:rFonts w:hint="eastAsia"/>
            <w:bCs/>
          </w:rPr>
          <w:t>梅毒」に関連する記事</w:t>
        </w:r>
        <w:r w:rsidR="0005390C" w:rsidRPr="002C357C">
          <w:rPr>
            <w:rStyle w:val="af3"/>
            <w:bCs/>
          </w:rPr>
          <w:t xml:space="preserve">- </w:t>
        </w:r>
        <w:r w:rsidR="0005390C" w:rsidRPr="002C357C">
          <w:rPr>
            <w:rStyle w:val="af3"/>
            <w:rFonts w:hint="eastAsia"/>
            <w:bCs/>
          </w:rPr>
          <w:t>医療介護</w:t>
        </w:r>
        <w:r w:rsidR="0005390C" w:rsidRPr="002C357C">
          <w:rPr>
            <w:rStyle w:val="af3"/>
            <w:bCs/>
          </w:rPr>
          <w:t>CB</w:t>
        </w:r>
        <w:r w:rsidR="0005390C" w:rsidRPr="002C357C">
          <w:rPr>
            <w:rStyle w:val="af3"/>
            <w:rFonts w:hint="eastAsia"/>
            <w:bCs/>
          </w:rPr>
          <w:t>ニュース</w:t>
        </w:r>
        <w:r w:rsidR="0005390C" w:rsidRPr="002C357C">
          <w:rPr>
            <w:rStyle w:val="af3"/>
            <w:bCs/>
          </w:rPr>
          <w:t xml:space="preserve"> - </w:t>
        </w:r>
        <w:r w:rsidR="0005390C" w:rsidRPr="002C357C">
          <w:rPr>
            <w:rStyle w:val="af3"/>
            <w:rFonts w:hint="eastAsia"/>
            <w:bCs/>
          </w:rPr>
          <w:t>キャリアブレイン</w:t>
        </w:r>
      </w:hyperlink>
    </w:p>
    <w:p w14:paraId="61A7350A" w14:textId="77777777" w:rsidR="007453A9" w:rsidRDefault="00FC1AB4" w:rsidP="0005390C">
      <w:pPr>
        <w:pStyle w:val="afe"/>
        <w:ind w:left="480" w:right="-120"/>
        <w:rPr>
          <w:rStyle w:val="af3"/>
          <w:bCs/>
        </w:rPr>
      </w:pPr>
      <w:hyperlink r:id="rId3610" w:history="1">
        <w:r w:rsidR="007453A9" w:rsidRPr="007453A9">
          <w:rPr>
            <w:rStyle w:val="af3"/>
            <w:bCs/>
          </w:rPr>
          <w:t>発症から診断まで約半年を要した梅毒症例</w:t>
        </w:r>
      </w:hyperlink>
      <w:r w:rsidR="007453A9" w:rsidRPr="007453A9">
        <w:t>日耳鼻感染症エアロゾル会誌　（7 3）: 121–125, 2019</w:t>
      </w:r>
    </w:p>
    <w:p w14:paraId="66AA99F2" w14:textId="77777777" w:rsidR="0005390C" w:rsidRPr="00042729" w:rsidRDefault="00FC1AB4" w:rsidP="00042729">
      <w:pPr>
        <w:pStyle w:val="afe"/>
        <w:ind w:left="480" w:right="-120"/>
      </w:pPr>
      <w:hyperlink r:id="rId3611" w:history="1">
        <w:r w:rsidR="00042729">
          <w:rPr>
            <w:rStyle w:val="af3"/>
            <w:bCs/>
          </w:rPr>
          <w:t>梅毒、地方で感染拡大も</w:t>
        </w:r>
      </w:hyperlink>
      <w:r w:rsidR="00042729">
        <w:rPr>
          <w:rFonts w:hint="eastAsia"/>
        </w:rPr>
        <w:t xml:space="preserve">　(</w:t>
      </w:r>
      <w:r w:rsidR="00042729">
        <w:t>2019</w:t>
      </w:r>
      <w:r w:rsidR="00042729">
        <w:rPr>
          <w:rFonts w:hint="eastAsia"/>
        </w:rPr>
        <w:t>年10月29日)</w:t>
      </w:r>
    </w:p>
    <w:p w14:paraId="39E0C689" w14:textId="77777777" w:rsidR="0005390C" w:rsidRPr="00042729" w:rsidRDefault="00FC1AB4" w:rsidP="0005390C">
      <w:pPr>
        <w:pStyle w:val="afe"/>
        <w:ind w:left="480" w:right="-120"/>
      </w:pPr>
      <w:hyperlink r:id="rId3612" w:history="1">
        <w:r w:rsidR="00042729">
          <w:rPr>
            <w:rStyle w:val="af3"/>
            <w:bCs/>
          </w:rPr>
          <w:t>梅毒は性病科でしか治療できないの？</w:t>
        </w:r>
      </w:hyperlink>
      <w:r w:rsidR="00042729">
        <w:rPr>
          <w:rFonts w:hint="eastAsia"/>
        </w:rPr>
        <w:t xml:space="preserve">　(2018年11月1日)</w:t>
      </w:r>
    </w:p>
    <w:p w14:paraId="7F2D45A4" w14:textId="77777777" w:rsidR="0005390C" w:rsidRPr="00042729" w:rsidRDefault="00FC1AB4" w:rsidP="0005390C">
      <w:pPr>
        <w:pStyle w:val="afe"/>
        <w:ind w:left="480" w:right="-120"/>
      </w:pPr>
      <w:hyperlink r:id="rId3613" w:history="1">
        <w:r w:rsidR="00042729">
          <w:rPr>
            <w:rStyle w:val="af3"/>
            <w:bCs/>
          </w:rPr>
          <w:t>梅毒診断の届出事項、「妊娠の有無」を記載へ</w:t>
        </w:r>
      </w:hyperlink>
      <w:r w:rsidR="00042729">
        <w:rPr>
          <w:rFonts w:hint="eastAsia"/>
        </w:rPr>
        <w:t xml:space="preserve">　(2018年10月18日)</w:t>
      </w:r>
    </w:p>
    <w:p w14:paraId="06D5968C" w14:textId="77777777" w:rsidR="0005390C" w:rsidRPr="00042729" w:rsidRDefault="00FC1AB4" w:rsidP="0005390C">
      <w:pPr>
        <w:pStyle w:val="afe"/>
        <w:ind w:left="480" w:right="-120"/>
      </w:pPr>
      <w:hyperlink r:id="rId3614" w:history="1">
        <w:r w:rsidR="00042729">
          <w:rPr>
            <w:rStyle w:val="af3"/>
            <w:rFonts w:cs="ＭＳ Ｐゴシック"/>
          </w:rPr>
          <w:t>梅毒患者が近年急増、日医「特異的」と注意喚起</w:t>
        </w:r>
      </w:hyperlink>
      <w:r w:rsidR="00042729">
        <w:rPr>
          <w:rFonts w:hint="eastAsia"/>
        </w:rPr>
        <w:t xml:space="preserve">　(2018年9月5日)</w:t>
      </w:r>
    </w:p>
    <w:p w14:paraId="4AFD36F9" w14:textId="77777777" w:rsidR="00B16840" w:rsidRDefault="00B16840" w:rsidP="0005390C">
      <w:pPr>
        <w:pStyle w:val="afe"/>
        <w:ind w:left="480" w:right="-120"/>
        <w:rPr>
          <w:rStyle w:val="af3"/>
          <w:rFonts w:cs="ＭＳ Ｐゴシック"/>
          <w:bCs/>
        </w:rPr>
      </w:pPr>
    </w:p>
    <w:bookmarkEnd w:id="68"/>
    <w:p w14:paraId="6F32DE8C" w14:textId="77777777" w:rsidR="00C95349" w:rsidRPr="00EA592F" w:rsidRDefault="00C95349" w:rsidP="00C95349">
      <w:pPr>
        <w:pStyle w:val="0"/>
        <w:ind w:left="426" w:rightChars="-50" w:right="-120"/>
      </w:pPr>
      <w:r>
        <w:rPr>
          <w:rFonts w:hint="eastAsia"/>
        </w:rPr>
        <w:t>厚生労働省：</w:t>
      </w:r>
      <w:r w:rsidR="00FC1AB4">
        <w:fldChar w:fldCharType="begin"/>
      </w:r>
      <w:r w:rsidR="00FC1AB4">
        <w:instrText xml:space="preserve"> HYPERLINK "http://www.mhlw.go.jp/stf/seisakunitsuite/bunya/0000120172.html" </w:instrText>
      </w:r>
      <w:r w:rsidR="00FC1AB4">
        <w:fldChar w:fldCharType="separate"/>
      </w:r>
      <w:r w:rsidRPr="00C95349">
        <w:rPr>
          <w:rStyle w:val="af3"/>
          <w:rFonts w:cs="ＭＳ Ｐゴシック" w:hint="eastAsia"/>
        </w:rPr>
        <w:t>薬剤耐性（AMR）対策について</w:t>
      </w:r>
      <w:r w:rsidR="00FC1AB4">
        <w:rPr>
          <w:rStyle w:val="af3"/>
          <w:rFonts w:cs="ＭＳ Ｐゴシック"/>
        </w:rPr>
        <w:fldChar w:fldCharType="end"/>
      </w:r>
      <w:r w:rsidR="003213AC">
        <w:rPr>
          <w:rFonts w:hint="eastAsia"/>
        </w:rPr>
        <w:t xml:space="preserve"> ／</w:t>
      </w:r>
      <w:r w:rsidRPr="00C95349">
        <w:rPr>
          <w:rFonts w:hint="eastAsia"/>
        </w:rPr>
        <w:t>One Healthの取り組み</w:t>
      </w:r>
      <w:r w:rsidR="0042689C">
        <w:rPr>
          <w:rFonts w:hint="eastAsia"/>
        </w:rPr>
        <w:t>／関連ニュース</w:t>
      </w:r>
    </w:p>
    <w:p w14:paraId="0D9096E0" w14:textId="77777777" w:rsidR="001D3763" w:rsidRDefault="00FC1AB4" w:rsidP="003C247D">
      <w:pPr>
        <w:pStyle w:val="afe"/>
        <w:ind w:leftChars="175" w:right="-120"/>
        <w:rPr>
          <w:rStyle w:val="af3"/>
          <w:rFonts w:cs="ＭＳ Ｐゴシック"/>
        </w:rPr>
      </w:pPr>
      <w:hyperlink r:id="rId3615" w:history="1">
        <w:r w:rsidR="001D3763" w:rsidRPr="001D3763">
          <w:rPr>
            <w:rStyle w:val="af3"/>
            <w:rFonts w:cs="ＭＳ Ｐゴシック"/>
          </w:rPr>
          <w:t>抗微生物薬適正使用の手引き 第二版（2019年12月5日） ［PDF形式：3,067KB］</w:t>
        </w:r>
      </w:hyperlink>
    </w:p>
    <w:p w14:paraId="7EF8C625" w14:textId="77777777" w:rsidR="003656B6" w:rsidRDefault="00FC1AB4" w:rsidP="00404636">
      <w:pPr>
        <w:pStyle w:val="afe"/>
        <w:ind w:left="480" w:right="-120"/>
        <w:rPr>
          <w:rStyle w:val="af3"/>
          <w:rFonts w:cs="ＭＳ Ｐゴシック"/>
        </w:rPr>
      </w:pPr>
      <w:hyperlink r:id="rId3616" w:history="1">
        <w:r w:rsidR="003656B6" w:rsidRPr="003656B6">
          <w:rPr>
            <w:rStyle w:val="af3"/>
            <w:rFonts w:cs="ＭＳ Ｐゴシック" w:hint="eastAsia"/>
          </w:rPr>
          <w:t>「抗微生物薬適正使用の手引き 第一版（ダイジェスト版）」を作成しました</w:t>
        </w:r>
      </w:hyperlink>
    </w:p>
    <w:p w14:paraId="28D6712E" w14:textId="77777777" w:rsidR="001D3763" w:rsidRPr="00594539" w:rsidRDefault="00FC1AB4" w:rsidP="001D3763">
      <w:pPr>
        <w:pStyle w:val="afe"/>
        <w:ind w:left="480" w:right="-120" w:firstLineChars="100" w:firstLine="240"/>
      </w:pPr>
      <w:hyperlink r:id="rId3617" w:history="1">
        <w:r w:rsidR="00594539">
          <w:rPr>
            <w:rStyle w:val="af3"/>
            <w:rFonts w:cs="ＭＳ Ｐゴシック"/>
          </w:rPr>
          <w:t>抗菌薬、患者の満足度損なわず減らす方法は？</w:t>
        </w:r>
      </w:hyperlink>
      <w:r w:rsidR="00594539">
        <w:rPr>
          <w:rFonts w:hint="eastAsia"/>
        </w:rPr>
        <w:t xml:space="preserve">　(2017年10月2日)</w:t>
      </w:r>
    </w:p>
    <w:p w14:paraId="45C0AF60" w14:textId="77777777" w:rsidR="001D3763" w:rsidRPr="001D3763" w:rsidRDefault="00FC1AB4" w:rsidP="003E3B93">
      <w:pPr>
        <w:pStyle w:val="afe"/>
        <w:ind w:left="480" w:right="-120" w:firstLineChars="100" w:firstLine="240"/>
        <w:rPr>
          <w:color w:val="0000FF"/>
          <w:u w:val="single"/>
        </w:rPr>
      </w:pPr>
      <w:hyperlink r:id="rId3618" w:history="1">
        <w:r w:rsidR="00594539">
          <w:rPr>
            <w:rStyle w:val="af3"/>
            <w:rFonts w:cs="ＭＳ Ｐゴシック"/>
          </w:rPr>
          <w:t>「抗微生物薬適正使用の手引き」完成</w:t>
        </w:r>
      </w:hyperlink>
    </w:p>
    <w:p w14:paraId="0C14E286" w14:textId="77777777" w:rsidR="001D3763" w:rsidRPr="001D3763" w:rsidRDefault="00FC1AB4" w:rsidP="00480F15">
      <w:pPr>
        <w:pStyle w:val="afe"/>
        <w:ind w:leftChars="0" w:right="-120"/>
        <w:rPr>
          <w:u w:val="single"/>
        </w:rPr>
      </w:pPr>
      <w:hyperlink r:id="rId3619" w:tgtFrame="_blank" w:history="1">
        <w:r w:rsidR="001D3763" w:rsidRPr="001D3763">
          <w:rPr>
            <w:rStyle w:val="af3"/>
            <w:rFonts w:cs="ＭＳ Ｐゴシック"/>
          </w:rPr>
          <w:t>AMR臨床リファレンスセンター</w:t>
        </w:r>
      </w:hyperlink>
    </w:p>
    <w:p w14:paraId="1842F0B2" w14:textId="77777777" w:rsidR="001D3763" w:rsidRDefault="00FC1AB4" w:rsidP="00480F15">
      <w:pPr>
        <w:pStyle w:val="afe"/>
        <w:ind w:leftChars="175" w:right="-120"/>
        <w:rPr>
          <w:rStyle w:val="af3"/>
          <w:rFonts w:cs="ＭＳ Ｐゴシック"/>
        </w:rPr>
      </w:pPr>
      <w:hyperlink r:id="rId3620" w:history="1">
        <w:r w:rsidR="00480F15">
          <w:rPr>
            <w:rStyle w:val="af3"/>
            <w:rFonts w:cs="ＭＳ Ｐゴシック"/>
          </w:rPr>
          <w:t>One Healthの取り組み　連携シンポジウム</w:t>
        </w:r>
      </w:hyperlink>
    </w:p>
    <w:p w14:paraId="5B18911D" w14:textId="77777777" w:rsidR="00B16840" w:rsidRDefault="00B16840" w:rsidP="00404636">
      <w:pPr>
        <w:pStyle w:val="afe"/>
        <w:ind w:left="480" w:right="-120"/>
        <w:rPr>
          <w:rStyle w:val="af3"/>
          <w:rFonts w:cs="ＭＳ Ｐゴシック"/>
        </w:rPr>
      </w:pPr>
    </w:p>
    <w:p w14:paraId="5883E511" w14:textId="77777777" w:rsidR="008D2C1D" w:rsidRPr="00B32835" w:rsidRDefault="008D2C1D" w:rsidP="00B32835">
      <w:pPr>
        <w:pStyle w:val="0"/>
        <w:ind w:left="426"/>
      </w:pPr>
      <w:r>
        <w:rPr>
          <w:rFonts w:hint="eastAsia"/>
        </w:rPr>
        <w:t>厚生労働省：</w:t>
      </w:r>
      <w:r w:rsidRPr="008D2C1D">
        <w:t>感染症危機管理専門家(IDES)養成プログラム</w:t>
      </w:r>
    </w:p>
    <w:p w14:paraId="56F7ADB8" w14:textId="77777777" w:rsidR="00B32835" w:rsidRDefault="00FC1AB4" w:rsidP="008D2C1D">
      <w:pPr>
        <w:pStyle w:val="afe"/>
        <w:ind w:leftChars="0" w:right="-120"/>
        <w:rPr>
          <w:color w:val="0000FF"/>
          <w:u w:val="single"/>
        </w:rPr>
      </w:pPr>
      <w:hyperlink r:id="rId3621" w:anchor="h2_free8" w:history="1">
        <w:r w:rsidR="00B32835" w:rsidRPr="00B32835">
          <w:rPr>
            <w:rStyle w:val="af3"/>
            <w:rFonts w:cs="ＭＳ Ｐゴシック"/>
          </w:rPr>
          <w:t>人材育成</w:t>
        </w:r>
      </w:hyperlink>
    </w:p>
    <w:p w14:paraId="76D03EF0" w14:textId="77777777" w:rsidR="00B32835" w:rsidRDefault="00FC1AB4" w:rsidP="00DA72F0">
      <w:pPr>
        <w:pStyle w:val="afe"/>
        <w:ind w:leftChars="175" w:right="-120"/>
        <w:rPr>
          <w:rStyle w:val="af3"/>
          <w:rFonts w:cs="ＭＳ Ｐゴシック"/>
        </w:rPr>
      </w:pPr>
      <w:hyperlink r:id="rId3622" w:anchor="h2_free7" w:history="1">
        <w:r w:rsidR="00B32835" w:rsidRPr="00B32835">
          <w:rPr>
            <w:rStyle w:val="af3"/>
            <w:rFonts w:cs="ＭＳ Ｐゴシック"/>
          </w:rPr>
          <w:t xml:space="preserve">感染症危機管理専門家(IDES)養成プログラム </w:t>
        </w:r>
      </w:hyperlink>
    </w:p>
    <w:p w14:paraId="2E0B67E3" w14:textId="77777777" w:rsidR="00D53482" w:rsidRPr="00B32835" w:rsidRDefault="00D53482" w:rsidP="00B32835">
      <w:pPr>
        <w:pStyle w:val="afe"/>
        <w:ind w:left="480" w:right="-120"/>
        <w:rPr>
          <w:color w:val="0000FF"/>
          <w:u w:val="single"/>
        </w:rPr>
      </w:pPr>
    </w:p>
    <w:p w14:paraId="069D3C1F" w14:textId="77777777" w:rsidR="00F423C1" w:rsidRDefault="00F423C1" w:rsidP="00BE66FF">
      <w:pPr>
        <w:pStyle w:val="0"/>
        <w:ind w:left="426" w:rightChars="-50" w:right="-120"/>
      </w:pPr>
      <w:r w:rsidRPr="008177E6">
        <w:lastRenderedPageBreak/>
        <w:t>国立国際医療研究センター</w:t>
      </w:r>
      <w:r>
        <w:rPr>
          <w:rFonts w:hint="eastAsia"/>
        </w:rPr>
        <w:t>／</w:t>
      </w:r>
      <w:r w:rsidRPr="00F423C1">
        <w:rPr>
          <w:rFonts w:hint="eastAsia"/>
        </w:rPr>
        <w:t>薬剤耐性（AMR）の啓発・普及サイト</w:t>
      </w:r>
      <w:r w:rsidR="00BE66FF">
        <w:rPr>
          <w:rFonts w:hint="eastAsia"/>
        </w:rPr>
        <w:t>／</w:t>
      </w:r>
      <w:r w:rsidR="00473CB7" w:rsidRPr="00473CB7">
        <w:rPr>
          <w:rFonts w:hint="eastAsia"/>
        </w:rPr>
        <w:t>一般の方</w:t>
      </w:r>
      <w:r w:rsidR="00473CB7">
        <w:rPr>
          <w:rFonts w:hint="eastAsia"/>
        </w:rPr>
        <w:t>・</w:t>
      </w:r>
      <w:r w:rsidR="00BE66FF" w:rsidRPr="00473CB7">
        <w:rPr>
          <w:rFonts w:hint="eastAsia"/>
        </w:rPr>
        <w:t>医療従事者の方へ</w:t>
      </w:r>
      <w:r>
        <w:rPr>
          <w:rFonts w:hint="eastAsia"/>
        </w:rPr>
        <w:t>／関連ニュース</w:t>
      </w:r>
    </w:p>
    <w:p w14:paraId="59181DC5" w14:textId="77777777" w:rsidR="00F423C1" w:rsidRDefault="00FC1AB4" w:rsidP="00F423C1">
      <w:pPr>
        <w:pStyle w:val="afe"/>
        <w:ind w:left="480" w:right="-120"/>
        <w:rPr>
          <w:rStyle w:val="af3"/>
        </w:rPr>
      </w:pPr>
      <w:hyperlink r:id="rId3623" w:history="1">
        <w:r w:rsidR="00F423C1" w:rsidRPr="00752727">
          <w:rPr>
            <w:rStyle w:val="af3"/>
          </w:rPr>
          <w:t>http://www.ncgm.go.jp/</w:t>
        </w:r>
      </w:hyperlink>
    </w:p>
    <w:p w14:paraId="0D3AE45D" w14:textId="77777777" w:rsidR="0045785B" w:rsidRDefault="00FC1AB4" w:rsidP="00473CB7">
      <w:pPr>
        <w:pStyle w:val="afe"/>
        <w:ind w:left="480" w:right="-120"/>
        <w:rPr>
          <w:rStyle w:val="af3"/>
          <w:rFonts w:cs="ＭＳ Ｐゴシック"/>
        </w:rPr>
      </w:pPr>
      <w:hyperlink r:id="rId3624" w:history="1">
        <w:r w:rsidR="0045785B" w:rsidRPr="0045785B">
          <w:rPr>
            <w:rStyle w:val="af3"/>
            <w:rFonts w:cs="ＭＳ Ｐゴシック" w:hint="eastAsia"/>
          </w:rPr>
          <w:t>啓発用ツール・ポスターなど</w:t>
        </w:r>
      </w:hyperlink>
    </w:p>
    <w:p w14:paraId="27577670" w14:textId="77777777" w:rsidR="00DA72F0" w:rsidRDefault="00FC1AB4" w:rsidP="00473CB7">
      <w:pPr>
        <w:pStyle w:val="afe"/>
        <w:ind w:left="480" w:right="-120"/>
      </w:pPr>
      <w:hyperlink r:id="rId3625" w:history="1">
        <w:r w:rsidR="00DA72F0">
          <w:rPr>
            <w:rStyle w:val="af3"/>
          </w:rPr>
          <w:t>「見ざる　言わざる　効かざる　「薬剤耐性」を知っていますか。」</w:t>
        </w:r>
      </w:hyperlink>
    </w:p>
    <w:p w14:paraId="6167786F" w14:textId="77777777" w:rsidR="007603A1" w:rsidRPr="00DA72F0" w:rsidRDefault="00FC1AB4" w:rsidP="00F423C1">
      <w:pPr>
        <w:pStyle w:val="afe"/>
        <w:ind w:left="480" w:right="-120"/>
      </w:pPr>
      <w:hyperlink r:id="rId3626" w:history="1">
        <w:r w:rsidR="0045785B" w:rsidRPr="0045785B">
          <w:rPr>
            <w:rStyle w:val="af3"/>
            <w:rFonts w:cs="ＭＳ Ｐゴシック"/>
          </w:rPr>
          <w:t>「見ざる 言わざる 効かざる」ポスターを追加―国立国際医療研究センター、薬剤耐性が治療影響も</w:t>
        </w:r>
      </w:hyperlink>
      <w:r w:rsidR="00DA72F0">
        <w:rPr>
          <w:rFonts w:hint="eastAsia"/>
        </w:rPr>
        <w:t xml:space="preserve">　(2020年7月6日)</w:t>
      </w:r>
    </w:p>
    <w:p w14:paraId="59841AAE" w14:textId="77777777" w:rsidR="000E5ECE" w:rsidRDefault="00FC1AB4" w:rsidP="005F7F10">
      <w:pPr>
        <w:pStyle w:val="afe"/>
        <w:ind w:leftChars="175" w:right="-120"/>
      </w:pPr>
      <w:hyperlink r:id="rId3627" w:history="1">
        <w:r w:rsidR="005F7F10" w:rsidRPr="005F7F10">
          <w:rPr>
            <w:rStyle w:val="af3"/>
            <w:rFonts w:cs="ＭＳ Ｐゴシック"/>
          </w:rPr>
          <w:t>自粛生活は”薬がない”未来の疑似体験⁉　薬剤耐性菌で新型コロナと同じ状況に</w:t>
        </w:r>
      </w:hyperlink>
    </w:p>
    <w:p w14:paraId="3C0075AE" w14:textId="77777777" w:rsidR="00F423C1" w:rsidRDefault="00FC1AB4" w:rsidP="005F7F10">
      <w:pPr>
        <w:pStyle w:val="afe"/>
        <w:ind w:leftChars="175" w:right="-120"/>
      </w:pPr>
      <w:hyperlink r:id="rId3628" w:history="1">
        <w:r w:rsidR="005F7F10">
          <w:rPr>
            <w:rStyle w:val="af3"/>
            <w:rFonts w:cs="ＭＳ Ｐゴシック" w:hint="eastAsia"/>
          </w:rPr>
          <w:t>「かしこく治して、明日につなぐ～抗菌薬を上手に使ってAMR対策～」を公開しました</w:t>
        </w:r>
      </w:hyperlink>
    </w:p>
    <w:p w14:paraId="78AF6056" w14:textId="77777777" w:rsidR="00F423C1" w:rsidRPr="005F7F10" w:rsidRDefault="00FC1AB4" w:rsidP="0042689C">
      <w:pPr>
        <w:pStyle w:val="afe"/>
        <w:ind w:left="480" w:right="-120"/>
      </w:pPr>
      <w:hyperlink r:id="rId3629" w:history="1">
        <w:r w:rsidR="005F7F10">
          <w:rPr>
            <w:rStyle w:val="af3"/>
            <w:rFonts w:cs="ＭＳ Ｐゴシック"/>
          </w:rPr>
          <w:t>耐性菌で入院延長、医療経済的にコスト増も</w:t>
        </w:r>
      </w:hyperlink>
      <w:r w:rsidR="005F7F10">
        <w:rPr>
          <w:rFonts w:hint="eastAsia"/>
        </w:rPr>
        <w:t xml:space="preserve">　(2017年9月19日)</w:t>
      </w:r>
    </w:p>
    <w:p w14:paraId="7B0FB20F" w14:textId="77777777" w:rsidR="00D53482" w:rsidRDefault="00D53482" w:rsidP="0042689C">
      <w:pPr>
        <w:pStyle w:val="afe"/>
        <w:ind w:left="480" w:right="-120"/>
        <w:rPr>
          <w:rStyle w:val="af3"/>
          <w:rFonts w:cs="ＭＳ Ｐゴシック"/>
        </w:rPr>
      </w:pPr>
    </w:p>
    <w:p w14:paraId="242EDC2B" w14:textId="77777777" w:rsidR="005C09C7" w:rsidRPr="00EA592F" w:rsidRDefault="005C09C7" w:rsidP="0056530D">
      <w:pPr>
        <w:pStyle w:val="0"/>
        <w:ind w:left="426" w:rightChars="-50" w:right="-120"/>
      </w:pPr>
      <w:r w:rsidRPr="005C09C7">
        <w:rPr>
          <w:rFonts w:hint="eastAsia"/>
        </w:rPr>
        <w:t>公益社団法人日本化学療法学会</w:t>
      </w:r>
      <w:r w:rsidR="00FC1AB4">
        <w:fldChar w:fldCharType="begin"/>
      </w:r>
      <w:r w:rsidR="00FC1AB4">
        <w:instrText xml:space="preserve"> HYPERLINK "http://www.chemotherapy.or.jp/index.html" </w:instrText>
      </w:r>
      <w:r w:rsidR="00FC1AB4">
        <w:fldChar w:fldCharType="separate"/>
      </w:r>
      <w:r w:rsidR="0056530D" w:rsidRPr="0056530D">
        <w:rPr>
          <w:rStyle w:val="af3"/>
          <w:rFonts w:cs="ＭＳ Ｐゴシック" w:hint="eastAsia"/>
        </w:rPr>
        <w:t>ホーム</w:t>
      </w:r>
      <w:r w:rsidR="00FC1AB4">
        <w:rPr>
          <w:rStyle w:val="af3"/>
          <w:rFonts w:cs="ＭＳ Ｐゴシック"/>
        </w:rPr>
        <w:fldChar w:fldCharType="end"/>
      </w:r>
      <w:r w:rsidR="0056530D" w:rsidRPr="0056530D">
        <w:rPr>
          <w:rFonts w:hint="eastAsia"/>
        </w:rPr>
        <w:t> </w:t>
      </w:r>
      <w:r w:rsidR="0056530D">
        <w:rPr>
          <w:rFonts w:hint="eastAsia"/>
        </w:rPr>
        <w:t>／</w:t>
      </w:r>
      <w:r>
        <w:rPr>
          <w:rFonts w:hint="eastAsia"/>
        </w:rPr>
        <w:t>関連ニュース</w:t>
      </w:r>
    </w:p>
    <w:p w14:paraId="34C114B2" w14:textId="77777777" w:rsidR="001811A7" w:rsidRDefault="00FC1AB4" w:rsidP="001811A7">
      <w:pPr>
        <w:pStyle w:val="afe"/>
        <w:ind w:left="480" w:right="-120"/>
        <w:rPr>
          <w:rStyle w:val="af3"/>
          <w:rFonts w:cs="ＭＳ Ｐゴシック"/>
        </w:rPr>
      </w:pPr>
      <w:hyperlink r:id="rId3630" w:history="1">
        <w:r w:rsidR="00370994" w:rsidRPr="00370994">
          <w:rPr>
            <w:rStyle w:val="af3"/>
            <w:rFonts w:cs="ＭＳ Ｐゴシック" w:hint="eastAsia"/>
          </w:rPr>
          <w:t>委員会報告・ガイドライン一覧</w:t>
        </w:r>
      </w:hyperlink>
    </w:p>
    <w:p w14:paraId="6E43B78B" w14:textId="77777777" w:rsidR="001811A7" w:rsidRPr="001811A7" w:rsidRDefault="00FC1AB4" w:rsidP="009D6DE8">
      <w:pPr>
        <w:pStyle w:val="afe"/>
        <w:ind w:left="480" w:right="-120"/>
        <w:rPr>
          <w:color w:val="0000FF"/>
          <w:u w:val="single"/>
        </w:rPr>
      </w:pPr>
      <w:hyperlink r:id="rId3631" w:anchor="jyutsugo" w:history="1">
        <w:r w:rsidR="001811A7" w:rsidRPr="001811A7">
          <w:rPr>
            <w:rStyle w:val="af3"/>
            <w:rFonts w:cs="ＭＳ Ｐゴシック" w:hint="eastAsia"/>
          </w:rPr>
          <w:t>術後感染予防抗菌薬臨床試験に関するガイドライン委員会</w:t>
        </w:r>
      </w:hyperlink>
    </w:p>
    <w:p w14:paraId="36E54941" w14:textId="77777777" w:rsidR="00673BBF" w:rsidRDefault="00FC1AB4" w:rsidP="00673BBF">
      <w:pPr>
        <w:pStyle w:val="afe"/>
        <w:ind w:left="480" w:right="-120"/>
        <w:rPr>
          <w:rStyle w:val="af3"/>
          <w:rFonts w:cs="ＭＳ Ｐゴシック"/>
        </w:rPr>
      </w:pPr>
      <w:hyperlink r:id="rId3632" w:anchor="tdm" w:history="1">
        <w:r w:rsidR="009D6DE8" w:rsidRPr="009D6DE8">
          <w:rPr>
            <w:rStyle w:val="af3"/>
            <w:rFonts w:cs="ＭＳ Ｐゴシック" w:hint="eastAsia"/>
          </w:rPr>
          <w:t>抗菌薬TDMガイドライン作成委員会</w:t>
        </w:r>
      </w:hyperlink>
    </w:p>
    <w:p w14:paraId="153822E6" w14:textId="77777777" w:rsidR="00673BBF" w:rsidRPr="00673BBF" w:rsidRDefault="00FC1AB4" w:rsidP="004A4091">
      <w:pPr>
        <w:pStyle w:val="afe"/>
        <w:ind w:left="480" w:right="-120"/>
        <w:rPr>
          <w:rStyle w:val="af3"/>
          <w:rFonts w:cs="ＭＳ Ｐゴシック"/>
        </w:rPr>
      </w:pPr>
      <w:hyperlink r:id="rId3633" w:anchor="cdi_shinryou" w:history="1">
        <w:r w:rsidR="00673BBF" w:rsidRPr="00673BBF">
          <w:rPr>
            <w:rStyle w:val="af3"/>
            <w:rFonts w:cs="ＭＳ Ｐゴシック" w:hint="eastAsia"/>
          </w:rPr>
          <w:t>CDI診療ガイドライン作成委員会</w:t>
        </w:r>
      </w:hyperlink>
    </w:p>
    <w:p w14:paraId="259F94B1" w14:textId="77777777" w:rsidR="004A4091" w:rsidRPr="009D6DE8" w:rsidRDefault="00FC1AB4" w:rsidP="009D6DE8">
      <w:pPr>
        <w:pStyle w:val="afe"/>
        <w:ind w:left="480" w:right="-120"/>
        <w:rPr>
          <w:color w:val="0000FF"/>
          <w:u w:val="single"/>
        </w:rPr>
      </w:pPr>
      <w:hyperlink r:id="rId3634" w:anchor="pkpd" w:history="1">
        <w:r w:rsidR="004A4091" w:rsidRPr="004A4091">
          <w:rPr>
            <w:rStyle w:val="af3"/>
            <w:rFonts w:cs="ＭＳ Ｐゴシック" w:hint="eastAsia"/>
          </w:rPr>
          <w:t>PK/PD検討委員会</w:t>
        </w:r>
      </w:hyperlink>
    </w:p>
    <w:p w14:paraId="76181A8C" w14:textId="77777777" w:rsidR="009D6DE8" w:rsidRPr="009D6DE8" w:rsidRDefault="00FC1AB4" w:rsidP="0042689C">
      <w:pPr>
        <w:pStyle w:val="afe"/>
        <w:ind w:left="480" w:right="-120"/>
        <w:rPr>
          <w:color w:val="0000FF"/>
          <w:u w:val="single"/>
        </w:rPr>
      </w:pPr>
      <w:hyperlink r:id="rId3635" w:history="1">
        <w:r w:rsidR="003F4796">
          <w:rPr>
            <w:rStyle w:val="af3"/>
            <w:rFonts w:cs="ＭＳ Ｐゴシック"/>
          </w:rPr>
          <w:t>8学会合同抗微生物薬適正使用推進検討委員会：抗菌薬適正使用支援プログラム実践のためのガイダンス</w:t>
        </w:r>
      </w:hyperlink>
    </w:p>
    <w:p w14:paraId="15BF5B4E" w14:textId="77777777" w:rsidR="0056530D" w:rsidRPr="003F4796" w:rsidRDefault="00FC1AB4" w:rsidP="0042689C">
      <w:pPr>
        <w:pStyle w:val="afe"/>
        <w:ind w:left="480" w:right="-120"/>
      </w:pPr>
      <w:hyperlink r:id="rId3636" w:history="1">
        <w:r w:rsidR="003F4796">
          <w:rPr>
            <w:rStyle w:val="af3"/>
            <w:rFonts w:cs="ＭＳ Ｐゴシック"/>
          </w:rPr>
          <w:t>抗菌薬適正使用、ITシステム導入は効果ある？</w:t>
        </w:r>
      </w:hyperlink>
      <w:r w:rsidR="003F4796">
        <w:rPr>
          <w:rFonts w:hint="eastAsia"/>
        </w:rPr>
        <w:t xml:space="preserve">　(2017年8月22日)</w:t>
      </w:r>
    </w:p>
    <w:p w14:paraId="691E8F48" w14:textId="77777777" w:rsidR="00D53482" w:rsidRPr="0056530D" w:rsidRDefault="00D53482" w:rsidP="0042689C">
      <w:pPr>
        <w:pStyle w:val="afe"/>
        <w:ind w:left="480" w:right="-120"/>
        <w:rPr>
          <w:color w:val="0000FF"/>
          <w:u w:val="single"/>
        </w:rPr>
      </w:pPr>
    </w:p>
    <w:p w14:paraId="546BB617" w14:textId="77777777" w:rsidR="00AB61B7" w:rsidRPr="00EA592F" w:rsidRDefault="00AB61B7" w:rsidP="00AB61B7">
      <w:pPr>
        <w:pStyle w:val="0"/>
        <w:ind w:left="426" w:rightChars="-50" w:right="-120"/>
      </w:pPr>
      <w:r>
        <w:rPr>
          <w:rFonts w:hint="eastAsia"/>
        </w:rPr>
        <w:t>厚生労働省：</w:t>
      </w:r>
      <w:r w:rsidR="00FC1AB4">
        <w:fldChar w:fldCharType="begin"/>
      </w:r>
      <w:r w:rsidR="00FC1AB4">
        <w:instrText xml:space="preserve"> HYPERLINK "htt</w:instrText>
      </w:r>
      <w:r w:rsidR="00FC1AB4">
        <w:instrText xml:space="preserve">p://www.mhlw.go.jp/stf/shingi/indexshingiother.html?pid=128504" </w:instrText>
      </w:r>
      <w:r w:rsidR="00FC1AB4">
        <w:fldChar w:fldCharType="separate"/>
      </w:r>
      <w:r w:rsidRPr="00AB61B7">
        <w:rPr>
          <w:rStyle w:val="af3"/>
          <w:rFonts w:cs="ＭＳ Ｐゴシック" w:hint="eastAsia"/>
        </w:rPr>
        <w:t>健康局が実施する検討会等</w:t>
      </w:r>
      <w:r w:rsidR="00FC1AB4">
        <w:rPr>
          <w:rStyle w:val="af3"/>
          <w:rFonts w:cs="ＭＳ Ｐゴシック"/>
        </w:rPr>
        <w:fldChar w:fldCharType="end"/>
      </w:r>
      <w:r w:rsidRPr="00AB61B7">
        <w:rPr>
          <w:rFonts w:hint="eastAsia"/>
        </w:rPr>
        <w:t xml:space="preserve"> &gt; 薬剤耐性ワンヘルス動向調査検討会</w:t>
      </w:r>
      <w:r>
        <w:rPr>
          <w:rFonts w:hint="eastAsia"/>
        </w:rPr>
        <w:t xml:space="preserve">　　</w:t>
      </w:r>
    </w:p>
    <w:p w14:paraId="433570A3" w14:textId="77777777" w:rsidR="00AB61B7" w:rsidRDefault="00FC1AB4" w:rsidP="00AB61B7">
      <w:pPr>
        <w:pStyle w:val="afe"/>
        <w:ind w:leftChars="175" w:right="-120"/>
        <w:rPr>
          <w:rStyle w:val="af3"/>
          <w:rFonts w:cs="ＭＳ Ｐゴシック"/>
        </w:rPr>
      </w:pPr>
      <w:hyperlink r:id="rId3637" w:history="1"/>
      <w:hyperlink r:id="rId3638" w:history="1">
        <w:r w:rsidR="00AB61B7" w:rsidRPr="00AB61B7">
          <w:rPr>
            <w:rStyle w:val="af3"/>
            <w:rFonts w:cs="ＭＳ Ｐゴシック" w:hint="eastAsia"/>
          </w:rPr>
          <w:t>薬剤耐性ワンヘルス動向調査検討会</w:t>
        </w:r>
      </w:hyperlink>
      <w:r w:rsidR="00AB61B7">
        <w:rPr>
          <w:rFonts w:hint="eastAsia"/>
        </w:rPr>
        <w:t xml:space="preserve">　　</w:t>
      </w:r>
      <w:hyperlink r:id="rId3639" w:history="1">
        <w:r w:rsidR="008273C6" w:rsidRPr="008273C6">
          <w:rPr>
            <w:rStyle w:val="af3"/>
            <w:rFonts w:cs="ＭＳ Ｐゴシック" w:hint="eastAsia"/>
          </w:rPr>
          <w:t>報告書</w:t>
        </w:r>
      </w:hyperlink>
      <w:r w:rsidR="00C73531" w:rsidRPr="00C73531">
        <w:rPr>
          <w:rStyle w:val="af3"/>
          <w:rFonts w:cs="ＭＳ Ｐゴシック" w:hint="eastAsia"/>
          <w:u w:val="none"/>
        </w:rPr>
        <w:t xml:space="preserve">　　</w:t>
      </w:r>
      <w:hyperlink r:id="rId3640" w:history="1">
        <w:r w:rsidR="003D0314" w:rsidRPr="003D0314">
          <w:rPr>
            <w:rStyle w:val="af3"/>
            <w:rFonts w:cs="ＭＳ Ｐゴシック"/>
          </w:rPr>
          <w:t>資料</w:t>
        </w:r>
      </w:hyperlink>
    </w:p>
    <w:p w14:paraId="742F06B6" w14:textId="77777777" w:rsidR="003D0314" w:rsidRPr="003F4796" w:rsidRDefault="00FC1AB4" w:rsidP="00AB61B7">
      <w:pPr>
        <w:pStyle w:val="afe"/>
        <w:ind w:leftChars="175" w:right="-120"/>
      </w:pPr>
      <w:hyperlink r:id="rId3641" w:history="1">
        <w:r w:rsidR="003F4796">
          <w:rPr>
            <w:rStyle w:val="af3"/>
            <w:rFonts w:cs="ＭＳ Ｐゴシック"/>
          </w:rPr>
          <w:t>18年の経口抗菌薬使用料、13年と比べ軒並み減少</w:t>
        </w:r>
      </w:hyperlink>
      <w:r w:rsidR="003F4796">
        <w:rPr>
          <w:rFonts w:hint="eastAsia"/>
        </w:rPr>
        <w:t xml:space="preserve">　(2019年10月18日)</w:t>
      </w:r>
    </w:p>
    <w:p w14:paraId="4B216ABA" w14:textId="77777777" w:rsidR="00D53482" w:rsidRPr="00AB61B7" w:rsidRDefault="00D53482" w:rsidP="00AB61B7">
      <w:pPr>
        <w:pStyle w:val="afe"/>
        <w:ind w:leftChars="175" w:right="-120"/>
        <w:rPr>
          <w:color w:val="0000FF"/>
          <w:u w:val="single"/>
        </w:rPr>
      </w:pPr>
    </w:p>
    <w:p w14:paraId="5C085017" w14:textId="77777777" w:rsidR="001C60ED" w:rsidRPr="00EA592F" w:rsidRDefault="001C60ED" w:rsidP="00404636">
      <w:pPr>
        <w:pStyle w:val="0"/>
        <w:ind w:left="426" w:rightChars="-50" w:right="-120"/>
      </w:pPr>
      <w:r>
        <w:rPr>
          <w:rFonts w:hint="eastAsia"/>
        </w:rPr>
        <w:t>厚生労働省：</w:t>
      </w:r>
      <w:r w:rsidR="00FC1AB4">
        <w:fldChar w:fldCharType="begin"/>
      </w:r>
      <w:r w:rsidR="00FC1AB4">
        <w:instrText xml:space="preserve"> HYPERLINK "http://www.mhlw.go.jp/stf/shingi/indexshingi.html" \l "shingi2" </w:instrText>
      </w:r>
      <w:r w:rsidR="00FC1AB4">
        <w:fldChar w:fldCharType="separate"/>
      </w:r>
      <w:r w:rsidRPr="00E71639">
        <w:rPr>
          <w:rStyle w:val="af3"/>
          <w:rFonts w:hint="eastAsia"/>
        </w:rPr>
        <w:t>厚生科学審議会</w:t>
      </w:r>
      <w:r w:rsidR="00FC1AB4">
        <w:rPr>
          <w:rStyle w:val="af3"/>
        </w:rPr>
        <w:fldChar w:fldCharType="end"/>
      </w:r>
      <w:r w:rsidR="00EA592F">
        <w:rPr>
          <w:rFonts w:hint="eastAsia"/>
        </w:rPr>
        <w:t>／</w:t>
      </w:r>
      <w:r w:rsidR="00EA592F" w:rsidRPr="00EA592F">
        <w:rPr>
          <w:rFonts w:hint="eastAsia"/>
        </w:rPr>
        <w:t>厚生科学審議会(蚊媒介性感染症に関する小委員会)</w:t>
      </w:r>
    </w:p>
    <w:p w14:paraId="45F5591F" w14:textId="77777777" w:rsidR="00347830" w:rsidRDefault="00FC1AB4" w:rsidP="0007379E">
      <w:pPr>
        <w:pStyle w:val="afe"/>
        <w:ind w:left="480" w:right="-120"/>
        <w:rPr>
          <w:rStyle w:val="af3"/>
          <w:rFonts w:cs="ＭＳ Ｐゴシック"/>
        </w:rPr>
      </w:pPr>
      <w:hyperlink r:id="rId3642" w:history="1">
        <w:r w:rsidR="004A2E21" w:rsidRPr="004A2E21">
          <w:rPr>
            <w:rStyle w:val="af3"/>
            <w:rFonts w:hint="eastAsia"/>
          </w:rPr>
          <w:t>厚生科学審議会(感染症部会)</w:t>
        </w:r>
      </w:hyperlink>
      <w:bookmarkStart w:id="70" w:name="_Hlk49942848"/>
      <w:r w:rsidR="00E0695A">
        <w:rPr>
          <w:rFonts w:hint="eastAsia"/>
        </w:rPr>
        <w:t xml:space="preserve">　</w:t>
      </w:r>
      <w:r w:rsidR="0007379E">
        <w:rPr>
          <w:rFonts w:hint="eastAsia"/>
        </w:rPr>
        <w:t xml:space="preserve">　</w:t>
      </w:r>
      <w:hyperlink r:id="rId3643" w:history="1">
        <w:r w:rsidR="00DF5591" w:rsidRPr="00DF5591">
          <w:rPr>
            <w:rStyle w:val="af3"/>
            <w:rFonts w:cs="ＭＳ Ｐゴシック"/>
          </w:rPr>
          <w:t>資料</w:t>
        </w:r>
      </w:hyperlink>
    </w:p>
    <w:p w14:paraId="7068E123" w14:textId="77777777" w:rsidR="00DF5591" w:rsidRDefault="00FC1AB4" w:rsidP="0007379E">
      <w:pPr>
        <w:pStyle w:val="afe"/>
        <w:ind w:left="480" w:right="-120"/>
        <w:rPr>
          <w:rStyle w:val="af3"/>
          <w:rFonts w:cs="ＭＳ Ｐゴシック"/>
        </w:rPr>
      </w:pPr>
      <w:hyperlink r:id="rId3644" w:history="1">
        <w:r w:rsidR="00DF5591" w:rsidRPr="00DF5591">
          <w:rPr>
            <w:rStyle w:val="af3"/>
            <w:rFonts w:cs="ＭＳ Ｐゴシック"/>
          </w:rPr>
          <w:t>厚生科学審議会・予防接種部会</w:t>
        </w:r>
      </w:hyperlink>
      <w:r w:rsidR="00DF5591" w:rsidRPr="005962DB">
        <w:t>（m3.com医療維新シリーズ）</w:t>
      </w:r>
    </w:p>
    <w:p w14:paraId="0291E49E" w14:textId="77777777" w:rsidR="00C27C4F" w:rsidRPr="00654444" w:rsidRDefault="00FC1AB4" w:rsidP="00C27C4F">
      <w:pPr>
        <w:pStyle w:val="afe"/>
        <w:ind w:left="480" w:right="-120"/>
      </w:pPr>
      <w:hyperlink r:id="rId3645" w:history="1">
        <w:r w:rsidR="00C27C4F" w:rsidRPr="00EA592F">
          <w:rPr>
            <w:rStyle w:val="af3"/>
            <w:rFonts w:hint="eastAsia"/>
          </w:rPr>
          <w:t>厚生科学審議会(蚊媒介性感染症に関する小委員会)</w:t>
        </w:r>
      </w:hyperlink>
      <w:r w:rsidR="00C27C4F" w:rsidRPr="00EA592F">
        <w:rPr>
          <w:rFonts w:hint="eastAsia"/>
          <w:color w:val="0000FF"/>
        </w:rPr>
        <w:t xml:space="preserve">　</w:t>
      </w:r>
      <w:hyperlink r:id="rId3646" w:history="1">
        <w:r w:rsidR="00C27C4F" w:rsidRPr="00411DB8">
          <w:rPr>
            <w:rStyle w:val="af3"/>
            <w:rFonts w:hint="eastAsia"/>
          </w:rPr>
          <w:t>資料</w:t>
        </w:r>
      </w:hyperlink>
    </w:p>
    <w:p w14:paraId="31FC4044" w14:textId="77777777" w:rsidR="00C27C4F" w:rsidRDefault="00FC1AB4" w:rsidP="00C27C4F">
      <w:pPr>
        <w:pStyle w:val="afe"/>
        <w:ind w:left="480" w:right="-120"/>
        <w:rPr>
          <w:rStyle w:val="af3"/>
        </w:rPr>
      </w:pPr>
      <w:hyperlink r:id="rId3647" w:history="1">
        <w:r w:rsidR="00C27C4F" w:rsidRPr="00C95349">
          <w:rPr>
            <w:rStyle w:val="af3"/>
            <w:rFonts w:hint="eastAsia"/>
          </w:rPr>
          <w:t>薬剤耐性（AMR）に関する小委員会</w:t>
        </w:r>
      </w:hyperlink>
      <w:r w:rsidR="00C27C4F" w:rsidRPr="00463A43">
        <w:rPr>
          <w:rStyle w:val="af3"/>
          <w:rFonts w:hint="eastAsia"/>
          <w:u w:val="none"/>
        </w:rPr>
        <w:t xml:space="preserve">　　</w:t>
      </w:r>
      <w:hyperlink r:id="rId3648" w:history="1">
        <w:r w:rsidR="00C27C4F" w:rsidRPr="00463A43">
          <w:rPr>
            <w:rStyle w:val="af3"/>
            <w:rFonts w:hint="eastAsia"/>
          </w:rPr>
          <w:t>資料</w:t>
        </w:r>
      </w:hyperlink>
    </w:p>
    <w:p w14:paraId="353A3365" w14:textId="62F25566" w:rsidR="003F4796" w:rsidRDefault="003F4796" w:rsidP="000241A6">
      <w:pPr>
        <w:pStyle w:val="afe"/>
        <w:ind w:left="480" w:right="-120"/>
      </w:pPr>
      <w:r>
        <w:rPr>
          <w:rFonts w:hint="eastAsia"/>
        </w:rPr>
        <w:t>〈2021年〉</w:t>
      </w:r>
    </w:p>
    <w:p w14:paraId="14D26723" w14:textId="77777777" w:rsidR="000241A6" w:rsidRPr="000241A6" w:rsidRDefault="00FC1AB4" w:rsidP="000241A6">
      <w:pPr>
        <w:pStyle w:val="afe"/>
        <w:ind w:left="480" w:right="-120"/>
        <w:rPr>
          <w:bCs/>
          <w:color w:val="0000FF"/>
          <w:u w:val="single"/>
        </w:rPr>
      </w:pPr>
      <w:hyperlink r:id="rId3649" w:history="1">
        <w:r w:rsidR="000241A6" w:rsidRPr="000241A6">
          <w:rPr>
            <w:rStyle w:val="af3"/>
            <w:rFonts w:cs="ＭＳ Ｐゴシック" w:hint="eastAsia"/>
            <w:bCs/>
          </w:rPr>
          <w:t>コロナ対応応じない医療機関の即公表「容認できず」日医・中川会長が表明</w:t>
        </w:r>
      </w:hyperlink>
    </w:p>
    <w:p w14:paraId="66CB5B17" w14:textId="77777777" w:rsidR="000241A6" w:rsidRPr="000241A6" w:rsidRDefault="00FC1AB4" w:rsidP="0007379E">
      <w:pPr>
        <w:pStyle w:val="afe"/>
        <w:ind w:left="480" w:right="-120"/>
        <w:rPr>
          <w:color w:val="0000FF"/>
          <w:u w:val="single"/>
        </w:rPr>
      </w:pPr>
      <w:hyperlink r:id="rId3650" w:history="1">
        <w:r w:rsidR="000241A6" w:rsidRPr="000241A6">
          <w:rPr>
            <w:rStyle w:val="af3"/>
            <w:rFonts w:cs="ＭＳ Ｐゴシック" w:hint="eastAsia"/>
            <w:bCs/>
          </w:rPr>
          <w:t>「『医療者の努力不足』はあたらず、医療者、深く傷付いている」中川日医会長</w:t>
        </w:r>
      </w:hyperlink>
    </w:p>
    <w:p w14:paraId="22727619" w14:textId="77777777" w:rsidR="00227912" w:rsidRDefault="00FC1AB4" w:rsidP="00227912">
      <w:pPr>
        <w:pStyle w:val="afe"/>
        <w:ind w:left="480" w:right="-120"/>
        <w:rPr>
          <w:rStyle w:val="af3"/>
          <w:rFonts w:cs="ＭＳ Ｐゴシック"/>
        </w:rPr>
      </w:pPr>
      <w:hyperlink r:id="rId3651" w:history="1">
        <w:r w:rsidR="003F4796">
          <w:rPr>
            <w:rStyle w:val="af3"/>
            <w:rFonts w:cs="ＭＳ Ｐゴシック"/>
          </w:rPr>
          <w:t>一般社団法人日本医学会連合（門田守人・会長）感染症法等の改正に関する緊急声名</w:t>
        </w:r>
      </w:hyperlink>
    </w:p>
    <w:p w14:paraId="1C295069" w14:textId="77777777" w:rsidR="003F4796" w:rsidRPr="003F4796" w:rsidRDefault="003F4796" w:rsidP="00227912">
      <w:pPr>
        <w:pStyle w:val="afe"/>
        <w:ind w:left="480" w:right="-120"/>
      </w:pPr>
      <w:r>
        <w:rPr>
          <w:rFonts w:hint="eastAsia"/>
        </w:rPr>
        <w:t>〈2020年〉</w:t>
      </w:r>
    </w:p>
    <w:p w14:paraId="77FE8FE0" w14:textId="77777777" w:rsidR="001145FA" w:rsidRDefault="00FC1AB4" w:rsidP="0007379E">
      <w:pPr>
        <w:pStyle w:val="afe"/>
        <w:ind w:left="480" w:right="-120"/>
        <w:rPr>
          <w:rStyle w:val="af3"/>
          <w:rFonts w:cs="ＭＳ Ｐゴシック"/>
        </w:rPr>
      </w:pPr>
      <w:hyperlink r:id="rId3652" w:history="1">
        <w:r w:rsidR="001145FA" w:rsidRPr="001145FA">
          <w:rPr>
            <w:rStyle w:val="af3"/>
            <w:rFonts w:cs="ＭＳ Ｐゴシック" w:hint="eastAsia"/>
          </w:rPr>
          <w:t>医療計画に「新興感染症対策」位置付け、感染症病床の整備目標や感染拡大時に患者を受け入れる医療機関の設定など記載を—厚科審・感染症部会</w:t>
        </w:r>
      </w:hyperlink>
    </w:p>
    <w:p w14:paraId="7BE28C5E" w14:textId="77777777" w:rsidR="00EA13CF" w:rsidRDefault="00FC1AB4" w:rsidP="0007379E">
      <w:pPr>
        <w:pStyle w:val="afe"/>
        <w:ind w:left="480" w:right="-120"/>
      </w:pPr>
      <w:hyperlink r:id="rId3653" w:history="1">
        <w:r w:rsidR="00EA13CF" w:rsidRPr="00EA13CF">
          <w:rPr>
            <w:rStyle w:val="af3"/>
            <w:rFonts w:cs="ＭＳ Ｐゴシック" w:hint="eastAsia"/>
          </w:rPr>
          <w:t>新型コロナを受け、医療計画の記載事項の見直しを検討へ（</w:t>
        </w:r>
        <w:r w:rsidR="00EA13CF" w:rsidRPr="00EA13CF">
          <w:rPr>
            <w:rStyle w:val="af3"/>
            <w:rFonts w:cs="ＭＳ Ｐゴシック"/>
          </w:rPr>
          <w:t>10月28日）</w:t>
        </w:r>
      </w:hyperlink>
    </w:p>
    <w:p w14:paraId="3D2FE610" w14:textId="77777777" w:rsidR="00EC75ED" w:rsidRDefault="00FC1AB4" w:rsidP="0007379E">
      <w:pPr>
        <w:pStyle w:val="afe"/>
        <w:ind w:left="480" w:right="-120"/>
        <w:rPr>
          <w:rStyle w:val="af3"/>
          <w:rFonts w:cs="ＭＳ Ｐゴシック"/>
        </w:rPr>
      </w:pPr>
      <w:hyperlink r:id="rId3654" w:history="1">
        <w:r w:rsidR="00EC75ED" w:rsidRPr="00EC75ED">
          <w:rPr>
            <w:rStyle w:val="af3"/>
            <w:rFonts w:cs="ＭＳ Ｐゴシック"/>
          </w:rPr>
          <w:t>新型コロナウイルス感染症 COVID 19 病原体検査の指針第1</w:t>
        </w:r>
        <w:r w:rsidR="00EC75ED" w:rsidRPr="00EC75ED">
          <w:rPr>
            <w:rStyle w:val="af3"/>
            <w:rFonts w:cs="ＭＳ Ｐゴシック" w:hint="eastAsia"/>
          </w:rPr>
          <w:t>版</w:t>
        </w:r>
      </w:hyperlink>
    </w:p>
    <w:p w14:paraId="7199CDA6" w14:textId="77777777" w:rsidR="00070922" w:rsidRDefault="00FC1AB4" w:rsidP="00070922">
      <w:pPr>
        <w:pStyle w:val="afe"/>
        <w:ind w:left="480" w:right="-120"/>
        <w:rPr>
          <w:rStyle w:val="af3"/>
          <w:rFonts w:cs="ＭＳ Ｐゴシック"/>
        </w:rPr>
      </w:pPr>
      <w:hyperlink r:id="rId3655" w:history="1">
        <w:r w:rsidR="00070922" w:rsidRPr="00070922">
          <w:rPr>
            <w:rStyle w:val="af3"/>
            <w:rFonts w:cs="ＭＳ Ｐゴシック"/>
          </w:rPr>
          <w:t>新型コロナの入院措置を重症者・ハイリスク者に限定する方針を感染症部会が了承（9月25日）</w:t>
        </w:r>
      </w:hyperlink>
    </w:p>
    <w:p w14:paraId="34735157" w14:textId="77777777" w:rsidR="009C70F7" w:rsidRDefault="00FC1AB4" w:rsidP="003F4796">
      <w:pPr>
        <w:pStyle w:val="afe"/>
        <w:ind w:left="480" w:right="-120"/>
        <w:rPr>
          <w:rStyle w:val="af3"/>
          <w:rFonts w:cs="ＭＳ Ｐゴシック"/>
        </w:rPr>
      </w:pPr>
      <w:hyperlink r:id="rId3656" w:history="1">
        <w:r w:rsidR="00E71B16" w:rsidRPr="00E71B16">
          <w:rPr>
            <w:rStyle w:val="af3"/>
            <w:rFonts w:cs="ＭＳ Ｐゴシック" w:hint="eastAsia"/>
          </w:rPr>
          <w:t>コロナの入院措置を高齢者や重症者等に限定（</w:t>
        </w:r>
        <w:r w:rsidR="00E71B16" w:rsidRPr="00E71B16">
          <w:rPr>
            <w:rStyle w:val="af3"/>
            <w:rFonts w:cs="ＭＳ Ｐゴシック"/>
          </w:rPr>
          <w:t>10月14日）</w:t>
        </w:r>
      </w:hyperlink>
    </w:p>
    <w:p w14:paraId="47045025" w14:textId="77777777" w:rsidR="00C27C4F" w:rsidRDefault="00FC1AB4" w:rsidP="00AB3AA8">
      <w:pPr>
        <w:pStyle w:val="afe"/>
        <w:ind w:left="480" w:right="-120"/>
      </w:pPr>
      <w:hyperlink r:id="rId3657" w:history="1">
        <w:r w:rsidR="00D60719" w:rsidRPr="00D60719">
          <w:rPr>
            <w:rStyle w:val="af3"/>
            <w:rFonts w:cs="ＭＳ Ｐゴシック"/>
          </w:rPr>
          <w:t>鼻腔ぬぐい液を検体とする新型コロナ検査が可能に、「抗原定性検査」によるインフルとの鑑別に期待―厚労省</w:t>
        </w:r>
      </w:hyperlink>
      <w:r w:rsidR="00742DE4">
        <w:rPr>
          <w:rFonts w:hint="eastAsia"/>
        </w:rPr>
        <w:t xml:space="preserve">　</w:t>
      </w:r>
    </w:p>
    <w:p w14:paraId="0B83779B" w14:textId="77777777" w:rsidR="002B70EF" w:rsidRDefault="00FC1AB4" w:rsidP="00C27C4F">
      <w:pPr>
        <w:pStyle w:val="afe"/>
        <w:ind w:leftChars="175" w:right="-120"/>
        <w:rPr>
          <w:rStyle w:val="af3"/>
          <w:rFonts w:cs="ＭＳ Ｐゴシック"/>
        </w:rPr>
      </w:pPr>
      <w:hyperlink r:id="rId3658" w:history="1">
        <w:r w:rsidR="002B70EF" w:rsidRPr="002B70EF">
          <w:rPr>
            <w:rStyle w:val="af3"/>
            <w:rFonts w:cs="ＭＳ Ｐゴシック"/>
          </w:rPr>
          <w:t>インフルワクチン優先接種対象者への呼びかけ了承―厚労省が感染症部会などの議事概要公表</w:t>
        </w:r>
      </w:hyperlink>
    </w:p>
    <w:p w14:paraId="4D9038D2" w14:textId="77777777" w:rsidR="00BA2DE9" w:rsidRPr="00BA2DE9" w:rsidRDefault="00FC1AB4" w:rsidP="00C27C4F">
      <w:pPr>
        <w:pStyle w:val="afe"/>
        <w:ind w:leftChars="175" w:right="-120"/>
        <w:rPr>
          <w:bCs/>
          <w:color w:val="0000FF"/>
          <w:u w:val="single"/>
        </w:rPr>
      </w:pPr>
      <w:hyperlink r:id="rId3659" w:history="1">
        <w:r w:rsidR="00BA2DE9" w:rsidRPr="00BA2DE9">
          <w:rPr>
            <w:rStyle w:val="af3"/>
            <w:rFonts w:cs="ＭＳ Ｐゴシック"/>
            <w:bCs/>
          </w:rPr>
          <w:t>10月中に新型コロナの相談・受診体制を変更―厚労省が事務連絡（9月4日）</w:t>
        </w:r>
      </w:hyperlink>
    </w:p>
    <w:p w14:paraId="30E09D04" w14:textId="77777777" w:rsidR="00BA2DE9" w:rsidRDefault="00FC1AB4" w:rsidP="00C27C4F">
      <w:pPr>
        <w:pStyle w:val="afe"/>
        <w:ind w:leftChars="175" w:right="-120"/>
        <w:rPr>
          <w:rStyle w:val="af3"/>
          <w:rFonts w:cs="ＭＳ Ｐゴシック"/>
          <w:bCs/>
        </w:rPr>
      </w:pPr>
      <w:hyperlink r:id="rId3660" w:history="1">
        <w:r w:rsidR="00BA2DE9" w:rsidRPr="00BA2DE9">
          <w:rPr>
            <w:rStyle w:val="af3"/>
            <w:rFonts w:cs="ＭＳ Ｐゴシック" w:hint="eastAsia"/>
            <w:bCs/>
          </w:rPr>
          <w:t>インフル・新型コロナの並走踏まえ、</w:t>
        </w:r>
        <w:r w:rsidR="00BA2DE9" w:rsidRPr="00BA2DE9">
          <w:rPr>
            <w:rStyle w:val="af3"/>
            <w:rFonts w:cs="ＭＳ Ｐゴシック"/>
            <w:bCs/>
          </w:rPr>
          <w:t>10月から「まず、かかりつけ医等に電話相談する」体制に移行－厚労省</w:t>
        </w:r>
      </w:hyperlink>
    </w:p>
    <w:p w14:paraId="33F47C4B" w14:textId="77777777" w:rsidR="00CA4D9B" w:rsidRDefault="00FC1AB4" w:rsidP="00C27C4F">
      <w:pPr>
        <w:pStyle w:val="afe"/>
        <w:ind w:leftChars="175" w:right="-120"/>
        <w:rPr>
          <w:rStyle w:val="af3"/>
          <w:rFonts w:cs="ＭＳ Ｐゴシック"/>
        </w:rPr>
      </w:pPr>
      <w:hyperlink r:id="rId3661" w:history="1">
        <w:r w:rsidR="00CA4D9B" w:rsidRPr="00CA4D9B">
          <w:rPr>
            <w:rStyle w:val="af3"/>
            <w:rFonts w:cs="ＭＳ Ｐゴシック"/>
          </w:rPr>
          <w:t>インフルワクチンの高齢者や医療従事者、妊婦、子どもへの優先接種呼びかけへ（8月26日）</w:t>
        </w:r>
      </w:hyperlink>
    </w:p>
    <w:p w14:paraId="45511AEB" w14:textId="77777777" w:rsidR="00E904C7" w:rsidRPr="00CA4D9B" w:rsidRDefault="00FC1AB4" w:rsidP="00C27C4F">
      <w:pPr>
        <w:pStyle w:val="afe"/>
        <w:ind w:leftChars="175" w:right="-120"/>
        <w:rPr>
          <w:rStyle w:val="af3"/>
          <w:rFonts w:cs="ＭＳ Ｐゴシック"/>
        </w:rPr>
      </w:pPr>
      <w:hyperlink r:id="rId3662" w:history="1">
        <w:r w:rsidR="00E904C7" w:rsidRPr="00E904C7">
          <w:rPr>
            <w:rStyle w:val="af3"/>
            <w:rFonts w:cs="ＭＳ Ｐゴシック" w:hint="eastAsia"/>
          </w:rPr>
          <w:t>小児へのインフル接種　一律に遅らせないで――日本小児科医会が見解示す（</w:t>
        </w:r>
        <w:r w:rsidR="00E904C7" w:rsidRPr="00E904C7">
          <w:rPr>
            <w:rStyle w:val="af3"/>
            <w:rFonts w:cs="ＭＳ Ｐゴシック"/>
          </w:rPr>
          <w:t>9月17日）</w:t>
        </w:r>
      </w:hyperlink>
    </w:p>
    <w:bookmarkEnd w:id="70"/>
    <w:p w14:paraId="538282C2" w14:textId="77777777" w:rsidR="00BC400D" w:rsidRDefault="0055576E" w:rsidP="0007379E">
      <w:pPr>
        <w:pStyle w:val="afe"/>
        <w:ind w:left="480" w:right="-120"/>
        <w:rPr>
          <w:rStyle w:val="af3"/>
        </w:rPr>
      </w:pPr>
      <w:r>
        <w:fldChar w:fldCharType="begin"/>
      </w:r>
      <w:r>
        <w:instrText xml:space="preserve"> HYPERLINK "https://www.cbnews.jp/news/entry/20200717133654?bdad=MjgxXzk-&amp;bdactcd=MjgxXzc4MTEw" </w:instrText>
      </w:r>
      <w:r>
        <w:fldChar w:fldCharType="separate"/>
      </w:r>
      <w:r w:rsidR="00BC400D" w:rsidRPr="00BC400D">
        <w:rPr>
          <w:rStyle w:val="af3"/>
        </w:rPr>
        <w:t>新型コロナ無症状者に唾液用いたPCR検査可能に―厚労省が発表、厚科審感染症部会の審議踏まえ</w:t>
      </w:r>
      <w:r>
        <w:rPr>
          <w:rStyle w:val="af3"/>
        </w:rPr>
        <w:fldChar w:fldCharType="end"/>
      </w:r>
    </w:p>
    <w:p w14:paraId="50DF4110" w14:textId="77777777" w:rsidR="00352E1A" w:rsidRPr="00BC400D" w:rsidRDefault="00FC1AB4" w:rsidP="0007379E">
      <w:pPr>
        <w:pStyle w:val="afe"/>
        <w:ind w:left="480" w:right="-120"/>
        <w:rPr>
          <w:rStyle w:val="af3"/>
        </w:rPr>
      </w:pPr>
      <w:hyperlink r:id="rId3663" w:history="1">
        <w:r w:rsidR="00352E1A" w:rsidRPr="00352E1A">
          <w:rPr>
            <w:rStyle w:val="af3"/>
          </w:rPr>
          <w:t>新型コロナウイルス感染症に関する検査について</w:t>
        </w:r>
      </w:hyperlink>
    </w:p>
    <w:p w14:paraId="1FCFF4EE" w14:textId="77777777" w:rsidR="007F57FD" w:rsidRDefault="00FC1AB4" w:rsidP="00404636">
      <w:pPr>
        <w:pStyle w:val="afe"/>
        <w:ind w:left="480" w:right="-120"/>
        <w:rPr>
          <w:rStyle w:val="af3"/>
          <w:bCs/>
        </w:rPr>
      </w:pPr>
      <w:hyperlink r:id="rId3664" w:history="1">
        <w:r w:rsidR="007F57FD" w:rsidRPr="003D0314">
          <w:rPr>
            <w:rStyle w:val="af3"/>
            <w:rFonts w:hint="eastAsia"/>
            <w:bCs/>
          </w:rPr>
          <w:t>感染症法に基づく消毒・滅菌の手引きの改正について</w:t>
        </w:r>
      </w:hyperlink>
    </w:p>
    <w:p w14:paraId="07F41A71" w14:textId="77777777" w:rsidR="00C27C4F" w:rsidRPr="00C27C4F" w:rsidRDefault="00C27C4F" w:rsidP="00404636">
      <w:pPr>
        <w:pStyle w:val="afe"/>
        <w:ind w:left="480" w:right="-120"/>
      </w:pPr>
      <w:r>
        <w:rPr>
          <w:rFonts w:hint="eastAsia"/>
        </w:rPr>
        <w:t>〈2019年〉</w:t>
      </w:r>
    </w:p>
    <w:p w14:paraId="3AA71B92" w14:textId="77777777" w:rsidR="00C22261" w:rsidRDefault="00FC1AB4" w:rsidP="00C27C4F">
      <w:pPr>
        <w:pStyle w:val="afe"/>
        <w:ind w:left="480" w:right="-120"/>
        <w:rPr>
          <w:rStyle w:val="af3"/>
          <w:bCs/>
        </w:rPr>
      </w:pPr>
      <w:hyperlink r:id="rId3665" w:history="1">
        <w:r w:rsidR="00C27C4F">
          <w:rPr>
            <w:rStyle w:val="af3"/>
            <w:bCs/>
          </w:rPr>
          <w:t>結核感染恐れあればN95レベル以上のマスク着用</w:t>
        </w:r>
      </w:hyperlink>
    </w:p>
    <w:p w14:paraId="717777F4" w14:textId="5A06DC9F" w:rsidR="00A66F87" w:rsidRDefault="00FC1AB4" w:rsidP="00C27C4F">
      <w:pPr>
        <w:pStyle w:val="afe"/>
        <w:ind w:left="480" w:right="-120"/>
        <w:rPr>
          <w:rStyle w:val="af3"/>
          <w:bCs/>
        </w:rPr>
      </w:pPr>
      <w:hyperlink r:id="rId3666" w:history="1">
        <w:r w:rsidR="00A66F87" w:rsidRPr="00A66F87">
          <w:rPr>
            <w:rStyle w:val="af3"/>
            <w:rFonts w:hint="eastAsia"/>
            <w:bCs/>
          </w:rPr>
          <w:t>「感染症」に関連する記事</w:t>
        </w:r>
        <w:r w:rsidR="00A66F87" w:rsidRPr="00A66F87">
          <w:rPr>
            <w:rStyle w:val="af3"/>
            <w:bCs/>
          </w:rPr>
          <w:t xml:space="preserve">- </w:t>
        </w:r>
        <w:r w:rsidR="00A66F87" w:rsidRPr="00A66F87">
          <w:rPr>
            <w:rStyle w:val="af3"/>
            <w:rFonts w:hint="eastAsia"/>
            <w:bCs/>
          </w:rPr>
          <w:t>医療介護</w:t>
        </w:r>
        <w:r w:rsidR="00A66F87" w:rsidRPr="00A66F87">
          <w:rPr>
            <w:rStyle w:val="af3"/>
            <w:bCs/>
          </w:rPr>
          <w:t>CB</w:t>
        </w:r>
        <w:r w:rsidR="00A66F87" w:rsidRPr="00A66F87">
          <w:rPr>
            <w:rStyle w:val="af3"/>
            <w:rFonts w:hint="eastAsia"/>
            <w:bCs/>
          </w:rPr>
          <w:t>ニュース</w:t>
        </w:r>
        <w:r w:rsidR="00A66F87" w:rsidRPr="00A66F87">
          <w:rPr>
            <w:rStyle w:val="af3"/>
            <w:bCs/>
          </w:rPr>
          <w:t xml:space="preserve"> - </w:t>
        </w:r>
        <w:r w:rsidR="00A66F87" w:rsidRPr="00A66F87">
          <w:rPr>
            <w:rStyle w:val="af3"/>
            <w:rFonts w:hint="eastAsia"/>
            <w:bCs/>
          </w:rPr>
          <w:t>キャリアブレイン</w:t>
        </w:r>
      </w:hyperlink>
    </w:p>
    <w:p w14:paraId="0F41C806" w14:textId="77777777" w:rsidR="00A66F87" w:rsidRPr="00C27C4F" w:rsidRDefault="00A66F87" w:rsidP="00C27C4F">
      <w:pPr>
        <w:pStyle w:val="afe"/>
        <w:ind w:left="480" w:right="-120"/>
        <w:rPr>
          <w:rFonts w:cs="Times New Roman"/>
          <w:bCs/>
        </w:rPr>
      </w:pPr>
    </w:p>
    <w:p w14:paraId="2074963B" w14:textId="0C0940C7" w:rsidR="00A66F87" w:rsidRPr="005106AD" w:rsidRDefault="00A66F87" w:rsidP="00A66F87">
      <w:pPr>
        <w:pStyle w:val="0"/>
        <w:numPr>
          <w:ilvl w:val="0"/>
          <w:numId w:val="5"/>
        </w:numPr>
        <w:ind w:left="426" w:rightChars="-50" w:right="-120"/>
        <w:rPr>
          <w:rFonts w:cs="Times New Roman"/>
          <w:color w:val="0000FF"/>
          <w:u w:val="single"/>
        </w:rPr>
      </w:pPr>
      <w:r>
        <w:rPr>
          <w:rFonts w:hint="eastAsia"/>
        </w:rPr>
        <w:t>厚生労働省：</w:t>
      </w:r>
      <w:hyperlink r:id="rId3667" w:history="1">
        <w:r w:rsidRPr="00A27A97">
          <w:rPr>
            <w:rStyle w:val="af3"/>
            <w:rFonts w:hint="eastAsia"/>
          </w:rPr>
          <w:t>政策について</w:t>
        </w:r>
      </w:hyperlink>
      <w:r w:rsidRPr="00A27A97">
        <w:rPr>
          <w:rFonts w:hint="eastAsia"/>
        </w:rPr>
        <w:t xml:space="preserve"> &gt; </w:t>
      </w:r>
      <w:hyperlink r:id="rId3668" w:history="1">
        <w:r w:rsidRPr="00A27A97">
          <w:rPr>
            <w:rStyle w:val="af3"/>
            <w:rFonts w:hint="eastAsia"/>
          </w:rPr>
          <w:t>審議会・研究会等</w:t>
        </w:r>
      </w:hyperlink>
      <w:r w:rsidRPr="00A27A97">
        <w:rPr>
          <w:rFonts w:hint="eastAsia"/>
        </w:rPr>
        <w:t xml:space="preserve"> &gt; </w:t>
      </w:r>
      <w:hyperlink r:id="rId3669" w:history="1">
        <w:r w:rsidRPr="005106AD">
          <w:rPr>
            <w:rStyle w:val="af3"/>
          </w:rPr>
          <w:t>健康局が実施する検討会等</w:t>
        </w:r>
      </w:hyperlink>
      <w:r w:rsidRPr="00A27A97">
        <w:rPr>
          <w:rFonts w:hint="eastAsia"/>
        </w:rPr>
        <w:t xml:space="preserve"> &gt;</w:t>
      </w:r>
      <w:r w:rsidRPr="00A66F87">
        <w:rPr>
          <w:rFonts w:ascii="Hiragino Kaku Gothic Pro" w:hAnsi="Hiragino Kaku Gothic Pro"/>
          <w:color w:val="2E3136"/>
          <w:sz w:val="21"/>
          <w:szCs w:val="21"/>
        </w:rPr>
        <w:t xml:space="preserve"> </w:t>
      </w:r>
      <w:hyperlink r:id="rId3670" w:history="1">
        <w:r w:rsidRPr="00A66F87">
          <w:rPr>
            <w:rStyle w:val="af3"/>
            <w:rFonts w:cs="ＭＳ Ｐゴシック"/>
          </w:rPr>
          <w:t>感染症危機対応医薬品等の利用可能性確保に関する検討会</w:t>
        </w:r>
      </w:hyperlink>
      <w:r>
        <w:rPr>
          <w:rFonts w:hint="eastAsia"/>
        </w:rPr>
        <w:t xml:space="preserve">　　</w:t>
      </w:r>
    </w:p>
    <w:p w14:paraId="33B40863" w14:textId="05BF9AC0" w:rsidR="00A66F87" w:rsidRDefault="00FC1AB4" w:rsidP="00A66F87">
      <w:pPr>
        <w:pStyle w:val="afe"/>
        <w:ind w:left="480" w:right="-120"/>
        <w:rPr>
          <w:rStyle w:val="af3"/>
          <w:rFonts w:cs="ＭＳ Ｐゴシック"/>
        </w:rPr>
      </w:pPr>
      <w:hyperlink r:id="rId3671" w:history="1">
        <w:r w:rsidR="00A66F87" w:rsidRPr="00A66F87">
          <w:rPr>
            <w:rStyle w:val="af3"/>
            <w:rFonts w:cs="ＭＳ Ｐゴシック"/>
          </w:rPr>
          <w:t>感染症危機対応医薬品等の利用可能性確保に関する検討会</w:t>
        </w:r>
      </w:hyperlink>
      <w:r w:rsidR="00A66F87">
        <w:rPr>
          <w:rFonts w:hint="eastAsia"/>
        </w:rPr>
        <w:t xml:space="preserve">　　</w:t>
      </w:r>
      <w:hyperlink r:id="rId3672" w:history="1">
        <w:r w:rsidR="00A66F87" w:rsidRPr="00A66F87">
          <w:rPr>
            <w:rStyle w:val="af3"/>
            <w:rFonts w:cs="ＭＳ Ｐゴシック"/>
          </w:rPr>
          <w:t>開催案内</w:t>
        </w:r>
      </w:hyperlink>
    </w:p>
    <w:p w14:paraId="1CB28539" w14:textId="77777777" w:rsidR="00A66F87" w:rsidRDefault="00FC1AB4" w:rsidP="00A66F87">
      <w:pPr>
        <w:pStyle w:val="afe"/>
        <w:ind w:left="480" w:right="-120"/>
      </w:pPr>
      <w:hyperlink r:id="rId3673" w:history="1">
        <w:r w:rsidR="00A66F87">
          <w:rPr>
            <w:rStyle w:val="af3"/>
          </w:rPr>
          <w:t>感染症危機対応医薬品等の利用確保に向け初会合（1月7日）</w:t>
        </w:r>
      </w:hyperlink>
    </w:p>
    <w:p w14:paraId="2EBF3798" w14:textId="77777777" w:rsidR="00D53482" w:rsidRPr="00A66F87" w:rsidRDefault="00D53482" w:rsidP="00C43440">
      <w:pPr>
        <w:pStyle w:val="afe"/>
        <w:ind w:left="480" w:right="-120"/>
        <w:rPr>
          <w:rStyle w:val="af3"/>
        </w:rPr>
      </w:pPr>
    </w:p>
    <w:p w14:paraId="78C48D4B" w14:textId="77777777" w:rsidR="00C43440" w:rsidRPr="00EA592F" w:rsidRDefault="00C43440" w:rsidP="00C43440">
      <w:pPr>
        <w:pStyle w:val="0"/>
        <w:ind w:left="426" w:rightChars="-50" w:right="-120"/>
      </w:pPr>
      <w:r>
        <w:rPr>
          <w:rFonts w:hint="eastAsia"/>
        </w:rPr>
        <w:t>NIID国立感染症研究所</w:t>
      </w:r>
    </w:p>
    <w:p w14:paraId="276D769A" w14:textId="77777777" w:rsidR="001626F4" w:rsidRDefault="00FC1AB4" w:rsidP="00404636">
      <w:pPr>
        <w:pStyle w:val="afe"/>
        <w:ind w:left="480" w:right="-120"/>
        <w:rPr>
          <w:rStyle w:val="af3"/>
        </w:rPr>
      </w:pPr>
      <w:hyperlink r:id="rId3674" w:tooltip="蚊媒介感染症の診療ガイドライン（第３版）とその改訂のポイント" w:history="1">
        <w:r w:rsidR="001626F4" w:rsidRPr="001626F4">
          <w:rPr>
            <w:rStyle w:val="af3"/>
            <w:rFonts w:hint="eastAsia"/>
          </w:rPr>
          <w:t>蚊媒介感染症の診療ガイドライン（第３版）とその改訂のポイント</w:t>
        </w:r>
      </w:hyperlink>
    </w:p>
    <w:p w14:paraId="2D6BAB44" w14:textId="77777777" w:rsidR="00D53482" w:rsidRPr="001626F4" w:rsidRDefault="00D53482" w:rsidP="00404636">
      <w:pPr>
        <w:pStyle w:val="afe"/>
        <w:ind w:left="480" w:right="-120"/>
        <w:rPr>
          <w:rStyle w:val="af3"/>
        </w:rPr>
      </w:pPr>
    </w:p>
    <w:p w14:paraId="169627D2" w14:textId="77777777" w:rsidR="008B6A48" w:rsidRPr="003864C0" w:rsidRDefault="008B6A48" w:rsidP="008B6A48">
      <w:pPr>
        <w:pStyle w:val="0"/>
        <w:ind w:left="426"/>
        <w:rPr>
          <w:b/>
          <w:bCs/>
        </w:rPr>
      </w:pPr>
      <w:r>
        <w:rPr>
          <w:rFonts w:hint="eastAsia"/>
        </w:rPr>
        <w:t>厚生労働省：</w:t>
      </w:r>
      <w:r w:rsidRPr="003864C0">
        <w:rPr>
          <w:rFonts w:hint="eastAsia"/>
          <w:bCs/>
        </w:rPr>
        <w:t>国会提出法案</w:t>
      </w:r>
      <w:r>
        <w:rPr>
          <w:rFonts w:hint="eastAsia"/>
        </w:rPr>
        <w:t>／</w:t>
      </w:r>
      <w:r w:rsidRPr="008B6A48">
        <w:t>第187回国会（臨時会）提出法律案</w:t>
      </w:r>
      <w:r w:rsidRPr="003864C0">
        <w:rPr>
          <w:rFonts w:hint="eastAsia"/>
        </w:rPr>
        <w:t>／関連ニュース</w:t>
      </w:r>
    </w:p>
    <w:p w14:paraId="19826E25" w14:textId="77777777" w:rsidR="008B6A48" w:rsidRDefault="00FC1AB4" w:rsidP="00404636">
      <w:pPr>
        <w:pStyle w:val="afe"/>
        <w:ind w:left="480" w:right="-120"/>
        <w:rPr>
          <w:rStyle w:val="af3"/>
          <w:bCs/>
        </w:rPr>
      </w:pPr>
      <w:hyperlink r:id="rId3675" w:history="1">
        <w:r w:rsidR="008B6A48" w:rsidRPr="003864C0">
          <w:rPr>
            <w:rStyle w:val="af3"/>
            <w:rFonts w:hint="eastAsia"/>
            <w:bCs/>
          </w:rPr>
          <w:t>国会提出法案</w:t>
        </w:r>
      </w:hyperlink>
    </w:p>
    <w:p w14:paraId="3BC84687" w14:textId="77777777" w:rsidR="00D53482" w:rsidRPr="003864C0" w:rsidRDefault="00FC1AB4" w:rsidP="00404636">
      <w:pPr>
        <w:pStyle w:val="afe"/>
        <w:ind w:left="480" w:right="-120"/>
      </w:pPr>
      <w:hyperlink r:id="rId3676" w:history="1">
        <w:r w:rsidR="00C43440">
          <w:rPr>
            <w:rStyle w:val="af3"/>
            <w:bCs/>
          </w:rPr>
          <w:t>感染症の予防及び感染症の患者に対する医療に関する法律の一部を改正する法律案</w:t>
        </w:r>
      </w:hyperlink>
    </w:p>
    <w:p w14:paraId="0D466EA8" w14:textId="77777777" w:rsidR="008B6A48" w:rsidRDefault="008B6A48" w:rsidP="00404636">
      <w:pPr>
        <w:pStyle w:val="afe"/>
        <w:ind w:left="480" w:right="-120"/>
        <w:rPr>
          <w:color w:val="0000FF"/>
          <w:u w:val="single"/>
        </w:rPr>
      </w:pPr>
    </w:p>
    <w:p w14:paraId="620FCCB1" w14:textId="77777777" w:rsidR="00B800CC" w:rsidRDefault="00B800CC" w:rsidP="00404636">
      <w:pPr>
        <w:pStyle w:val="0"/>
        <w:ind w:left="426" w:rightChars="-50" w:right="-120"/>
      </w:pPr>
      <w:r>
        <w:t>MICKS</w:t>
      </w:r>
      <w:r w:rsidR="002B6AA3">
        <w:rPr>
          <w:rFonts w:hint="eastAsia"/>
        </w:rPr>
        <w:t>－院内感染対策</w:t>
      </w:r>
      <w:r>
        <w:rPr>
          <w:rFonts w:hint="eastAsia"/>
        </w:rPr>
        <w:t>情報サイト</w:t>
      </w:r>
    </w:p>
    <w:p w14:paraId="132C7BD8" w14:textId="77777777" w:rsidR="00B800CC" w:rsidRDefault="00FC1AB4" w:rsidP="00404636">
      <w:pPr>
        <w:pStyle w:val="afe"/>
        <w:ind w:left="480" w:right="-120"/>
        <w:rPr>
          <w:rStyle w:val="af3"/>
        </w:rPr>
      </w:pPr>
      <w:hyperlink r:id="rId3677" w:history="1">
        <w:r w:rsidR="00B800CC">
          <w:rPr>
            <w:rStyle w:val="af3"/>
          </w:rPr>
          <w:t>http://www.micks.jp/</w:t>
        </w:r>
      </w:hyperlink>
    </w:p>
    <w:p w14:paraId="2C97C345" w14:textId="77777777" w:rsidR="00D53482" w:rsidRDefault="00D53482" w:rsidP="00404636">
      <w:pPr>
        <w:pStyle w:val="afe"/>
        <w:ind w:left="480" w:right="-120"/>
      </w:pPr>
    </w:p>
    <w:p w14:paraId="552AF193" w14:textId="77777777" w:rsidR="00B800CC" w:rsidRDefault="001A18B9" w:rsidP="00404636">
      <w:pPr>
        <w:pStyle w:val="0"/>
        <w:ind w:left="426" w:rightChars="-50" w:right="-120"/>
      </w:pPr>
      <w:r>
        <w:rPr>
          <w:rFonts w:hint="eastAsia"/>
        </w:rPr>
        <w:lastRenderedPageBreak/>
        <w:t>厚生労働科学研究費</w:t>
      </w:r>
      <w:r w:rsidR="00B800CC">
        <w:rPr>
          <w:rFonts w:hint="eastAsia"/>
        </w:rPr>
        <w:t>補助金（新型インフルエンザ等新興・再興感染症研究事業）重症型のレンサ球菌・肺炎球菌感染症に対するサーベイランスの構築と病因解析，その診断・治療に関する研究</w:t>
      </w:r>
    </w:p>
    <w:p w14:paraId="6B82877D" w14:textId="77777777" w:rsidR="00B800CC" w:rsidRDefault="00FC1AB4" w:rsidP="00404636">
      <w:pPr>
        <w:pStyle w:val="afe"/>
        <w:ind w:left="480" w:right="-120"/>
        <w:rPr>
          <w:rStyle w:val="af3"/>
        </w:rPr>
      </w:pPr>
      <w:hyperlink r:id="rId3678" w:history="1">
        <w:r w:rsidR="00B800CC">
          <w:rPr>
            <w:rStyle w:val="af3"/>
          </w:rPr>
          <w:t>http://strep.umin.jp/index.html</w:t>
        </w:r>
      </w:hyperlink>
    </w:p>
    <w:p w14:paraId="0994C69E" w14:textId="77777777" w:rsidR="00D53482" w:rsidRDefault="00D53482" w:rsidP="00404636">
      <w:pPr>
        <w:pStyle w:val="afe"/>
        <w:ind w:left="480" w:right="-120"/>
      </w:pPr>
    </w:p>
    <w:p w14:paraId="2B9446C9" w14:textId="77777777" w:rsidR="00B800CC" w:rsidRDefault="00A779C2" w:rsidP="00404636">
      <w:pPr>
        <w:pStyle w:val="0"/>
        <w:ind w:left="426" w:rightChars="-50" w:right="-120"/>
      </w:pPr>
      <w:r>
        <w:rPr>
          <w:rFonts w:hint="eastAsia"/>
        </w:rPr>
        <w:t>厚生労働省：</w:t>
      </w:r>
      <w:r w:rsidR="00FC1AB4">
        <w:fldChar w:fldCharType="begin"/>
      </w:r>
      <w:r w:rsidR="00FC1AB4">
        <w:instrText xml:space="preserve"> HYPERLINK "http://www.mhlw.go.jp/stf/shingi/indexshingi.html" \l "shingi2" </w:instrText>
      </w:r>
      <w:r w:rsidR="00FC1AB4">
        <w:fldChar w:fldCharType="separate"/>
      </w:r>
      <w:r w:rsidRPr="00A779C2">
        <w:rPr>
          <w:rStyle w:val="af3"/>
          <w:rFonts w:hint="eastAsia"/>
        </w:rPr>
        <w:t>厚生科学審議会</w:t>
      </w:r>
      <w:r w:rsidR="00FC1AB4">
        <w:rPr>
          <w:rStyle w:val="af3"/>
        </w:rPr>
        <w:fldChar w:fldCharType="end"/>
      </w:r>
      <w:r w:rsidR="00B800CC">
        <w:rPr>
          <w:rFonts w:hint="eastAsia"/>
        </w:rPr>
        <w:t>：感染症分科会感染症部会／</w:t>
      </w:r>
      <w:r w:rsidR="002B6AA3" w:rsidRPr="002B6AA3">
        <w:rPr>
          <w:rFonts w:hint="eastAsia"/>
        </w:rPr>
        <w:t>重症熱性血小板減少症候群（SFTS）の症例のまとめについて</w:t>
      </w:r>
      <w:r w:rsidR="005A5633">
        <w:rPr>
          <w:rFonts w:hint="eastAsia"/>
        </w:rPr>
        <w:t>／</w:t>
      </w:r>
      <w:r w:rsidR="00B800CC">
        <w:rPr>
          <w:rFonts w:hint="eastAsia"/>
        </w:rPr>
        <w:t>関連ニュース</w:t>
      </w:r>
      <w:r w:rsidR="00E0695A">
        <w:rPr>
          <w:rFonts w:hint="eastAsia"/>
        </w:rPr>
        <w:t xml:space="preserve">　</w:t>
      </w:r>
    </w:p>
    <w:p w14:paraId="726C4703" w14:textId="77777777" w:rsidR="00C22261" w:rsidRPr="00C43440" w:rsidRDefault="00FC1AB4" w:rsidP="00C43440">
      <w:pPr>
        <w:pStyle w:val="afe"/>
        <w:ind w:left="480" w:right="-120"/>
      </w:pPr>
      <w:hyperlink r:id="rId3679" w:history="1">
        <w:r w:rsidR="004A2E21" w:rsidRPr="004A2E21">
          <w:rPr>
            <w:rStyle w:val="af3"/>
            <w:rFonts w:hint="eastAsia"/>
          </w:rPr>
          <w:t>厚生科学審議会(感染症分科会感染症部会)</w:t>
        </w:r>
      </w:hyperlink>
      <w:r w:rsidR="00E0695A">
        <w:rPr>
          <w:rFonts w:hint="eastAsia"/>
        </w:rPr>
        <w:t xml:space="preserve">　</w:t>
      </w:r>
      <w:hyperlink r:id="rId3680" w:history="1">
        <w:r w:rsidR="00E0695A" w:rsidRPr="00E0695A">
          <w:rPr>
            <w:rStyle w:val="af3"/>
            <w:rFonts w:hint="eastAsia"/>
          </w:rPr>
          <w:t>資料</w:t>
        </w:r>
      </w:hyperlink>
    </w:p>
    <w:p w14:paraId="3EED2E8F" w14:textId="77777777" w:rsidR="00D90463" w:rsidRPr="00D90463" w:rsidRDefault="00D90463" w:rsidP="00404636">
      <w:pPr>
        <w:pStyle w:val="afe"/>
        <w:ind w:left="480" w:right="-120"/>
      </w:pPr>
      <w:r w:rsidRPr="00D90463">
        <w:rPr>
          <w:rFonts w:hint="eastAsia"/>
        </w:rPr>
        <w:t>＜ＳＦＴＳの届出基準＞</w:t>
      </w:r>
    </w:p>
    <w:p w14:paraId="2C1FF027" w14:textId="77777777" w:rsidR="00D90463" w:rsidRPr="00D90463" w:rsidRDefault="00FC1AB4" w:rsidP="00404636">
      <w:pPr>
        <w:pStyle w:val="afe"/>
        <w:ind w:left="480" w:right="-120"/>
        <w:rPr>
          <w:color w:val="0000FF"/>
          <w:u w:val="single"/>
        </w:rPr>
      </w:pPr>
      <w:hyperlink r:id="rId3681" w:history="1">
        <w:r w:rsidR="00C43440">
          <w:rPr>
            <w:rStyle w:val="af3"/>
            <w:rFonts w:hint="eastAsia"/>
          </w:rPr>
          <w:t>重症熱性血小板減少症候群(病原体がフレボウイルス属SFTSウイルスであるものに限る。)</w:t>
        </w:r>
      </w:hyperlink>
    </w:p>
    <w:p w14:paraId="604CD797" w14:textId="77777777" w:rsidR="00D90463" w:rsidRPr="00D90463" w:rsidRDefault="004416AC" w:rsidP="00404636">
      <w:pPr>
        <w:pStyle w:val="afe"/>
        <w:ind w:left="480" w:right="-120"/>
      </w:pPr>
      <w:r>
        <w:rPr>
          <w:rFonts w:hint="eastAsia"/>
        </w:rPr>
        <w:t>＜</w:t>
      </w:r>
      <w:r w:rsidRPr="004416AC">
        <w:t>重症熱性血小板減少症候群（SFTS</w:t>
      </w:r>
      <w:r>
        <w:rPr>
          <w:rFonts w:hint="eastAsia"/>
        </w:rPr>
        <w:t>）</w:t>
      </w:r>
      <w:r w:rsidR="00D90463" w:rsidRPr="00D90463">
        <w:rPr>
          <w:rFonts w:hint="eastAsia"/>
        </w:rPr>
        <w:t>について＞</w:t>
      </w:r>
    </w:p>
    <w:p w14:paraId="7EF7AA5F" w14:textId="77777777" w:rsidR="00C43440" w:rsidRDefault="00FC1AB4" w:rsidP="00404636">
      <w:pPr>
        <w:pStyle w:val="afe"/>
        <w:ind w:left="480" w:right="-120"/>
        <w:rPr>
          <w:color w:val="0000FF"/>
        </w:rPr>
      </w:pPr>
      <w:hyperlink r:id="rId3682" w:history="1">
        <w:r w:rsidR="00C43440">
          <w:rPr>
            <w:rStyle w:val="af3"/>
            <w:rFonts w:hint="eastAsia"/>
          </w:rPr>
          <w:t>重症熱性血小板減少症候群（SFTS）について</w:t>
        </w:r>
      </w:hyperlink>
      <w:r w:rsidR="006B1FC8" w:rsidRPr="00F90CC1">
        <w:rPr>
          <w:rFonts w:hint="eastAsia"/>
          <w:color w:val="0000FF"/>
        </w:rPr>
        <w:t xml:space="preserve"> </w:t>
      </w:r>
      <w:r w:rsidR="00792FDB" w:rsidRPr="00F90CC1">
        <w:rPr>
          <w:rFonts w:hint="eastAsia"/>
          <w:color w:val="0000FF"/>
        </w:rPr>
        <w:t xml:space="preserve">　</w:t>
      </w:r>
    </w:p>
    <w:p w14:paraId="7E4FFBA3" w14:textId="77777777" w:rsidR="006B1FC8" w:rsidRDefault="00FC1AB4" w:rsidP="00404636">
      <w:pPr>
        <w:pStyle w:val="afe"/>
        <w:ind w:left="480" w:right="-120"/>
        <w:rPr>
          <w:color w:val="0000FF"/>
          <w:u w:val="single"/>
        </w:rPr>
      </w:pPr>
      <w:hyperlink r:id="rId3683" w:history="1">
        <w:r w:rsidR="00792FDB" w:rsidRPr="00792FDB">
          <w:rPr>
            <w:rStyle w:val="af3"/>
            <w:rFonts w:hint="eastAsia"/>
          </w:rPr>
          <w:t>重症熱性血小板減少症候群（SFTS）に関するＱ＆Ａ</w:t>
        </w:r>
      </w:hyperlink>
      <w:r w:rsidR="00792FDB" w:rsidRPr="00792FDB">
        <w:rPr>
          <w:rFonts w:hint="eastAsia"/>
          <w:color w:val="0000FF"/>
          <w:u w:val="single"/>
        </w:rPr>
        <w:t xml:space="preserve">  </w:t>
      </w:r>
    </w:p>
    <w:p w14:paraId="5D75A99A" w14:textId="77777777" w:rsidR="003E27D8" w:rsidRDefault="00FC1AB4" w:rsidP="003E27D8">
      <w:pPr>
        <w:pStyle w:val="afe"/>
        <w:ind w:left="480" w:right="-120"/>
        <w:rPr>
          <w:rStyle w:val="af3"/>
          <w:rFonts w:cs="ＭＳ Ｐゴシック"/>
        </w:rPr>
      </w:pPr>
      <w:hyperlink r:id="rId3684" w:history="1">
        <w:r w:rsidR="00C43440">
          <w:rPr>
            <w:rStyle w:val="af3"/>
            <w:rFonts w:cs="ＭＳ Ｐゴシック"/>
          </w:rPr>
          <w:t>マダニからうつる感染症Q＆A</w:t>
        </w:r>
      </w:hyperlink>
    </w:p>
    <w:p w14:paraId="05F86FDC" w14:textId="77777777" w:rsidR="009C69D6" w:rsidRPr="00C43440" w:rsidRDefault="00FC1AB4" w:rsidP="003E27D8">
      <w:pPr>
        <w:pStyle w:val="afe"/>
        <w:ind w:left="480" w:right="-120"/>
      </w:pPr>
      <w:hyperlink r:id="rId3685" w:history="1">
        <w:r w:rsidR="00C43440">
          <w:rPr>
            <w:rStyle w:val="af3"/>
            <w:rFonts w:cs="ＭＳ Ｐゴシック"/>
          </w:rPr>
          <w:t>19年SFTS症例、過去最多の17年に次ぐ規模</w:t>
        </w:r>
      </w:hyperlink>
      <w:r w:rsidR="00C43440">
        <w:rPr>
          <w:rFonts w:hint="eastAsia"/>
        </w:rPr>
        <w:t xml:space="preserve">　(2019年10月7日)</w:t>
      </w:r>
    </w:p>
    <w:p w14:paraId="26E80884" w14:textId="77777777" w:rsidR="00A403EF" w:rsidRPr="003E27D8" w:rsidRDefault="00FC1AB4" w:rsidP="003E27D8">
      <w:pPr>
        <w:pStyle w:val="afe"/>
        <w:ind w:left="480" w:right="-120"/>
        <w:rPr>
          <w:color w:val="0000FF"/>
          <w:u w:val="single"/>
        </w:rPr>
      </w:pPr>
      <w:hyperlink r:id="rId3686" w:history="1">
        <w:r w:rsidR="00A403EF" w:rsidRPr="00A403EF">
          <w:rPr>
            <w:rStyle w:val="af3"/>
            <w:rFonts w:cs="ＭＳ Ｐゴシック" w:hint="eastAsia"/>
          </w:rPr>
          <w:t>血小板減少がみられた患者へのアプローチ（谷口俊文）</w:t>
        </w:r>
      </w:hyperlink>
    </w:p>
    <w:p w14:paraId="2E9B6F45" w14:textId="77777777" w:rsidR="00183B58" w:rsidRPr="00654444" w:rsidRDefault="00183B58" w:rsidP="00183B58">
      <w:pPr>
        <w:pStyle w:val="afe"/>
        <w:ind w:left="480" w:right="-120"/>
        <w:rPr>
          <w:rStyle w:val="af3"/>
          <w:rFonts w:cs="ＭＳ Ｐゴシック"/>
        </w:rPr>
      </w:pPr>
      <w:r>
        <w:fldChar w:fldCharType="begin"/>
      </w:r>
      <w:r>
        <w:instrText xml:space="preserve"> HYPERLINK "https://www.cbnews.jp/news/archive?q=keywords%3A%22%E6%84%9F%E6%9F%93%E7%97%87%22&amp;layout_id=" </w:instrText>
      </w:r>
      <w:r>
        <w:fldChar w:fldCharType="separate"/>
      </w:r>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p>
    <w:p w14:paraId="1C087034" w14:textId="77777777" w:rsidR="00B800CC" w:rsidRDefault="00183B58" w:rsidP="00183B58">
      <w:pPr>
        <w:pStyle w:val="afe"/>
        <w:ind w:left="480" w:right="-120"/>
        <w:rPr>
          <w:rStyle w:val="af3"/>
        </w:rPr>
      </w:pPr>
      <w:r>
        <w:fldChar w:fldCharType="end"/>
      </w:r>
      <w:hyperlink r:id="rId3687"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0AC52EF8" w14:textId="77777777" w:rsidR="00D53482" w:rsidRPr="00183B58" w:rsidRDefault="00D53482" w:rsidP="00183B58">
      <w:pPr>
        <w:pStyle w:val="afe"/>
        <w:ind w:left="480" w:right="-120"/>
        <w:rPr>
          <w:color w:val="0000FF"/>
          <w:u w:val="single"/>
        </w:rPr>
      </w:pPr>
    </w:p>
    <w:p w14:paraId="49A79CC9" w14:textId="77777777" w:rsidR="00B800CC" w:rsidRDefault="00B800CC" w:rsidP="00404636">
      <w:pPr>
        <w:pStyle w:val="0"/>
        <w:ind w:left="426" w:rightChars="-50" w:right="-120"/>
      </w:pPr>
      <w:r>
        <w:rPr>
          <w:rFonts w:hint="eastAsia"/>
        </w:rPr>
        <w:t>厚生労働省：</w:t>
      </w:r>
      <w:hyperlink r:id="rId3688" w:anchor="shingi2" w:history="1">
        <w:r w:rsidR="00E71639" w:rsidRPr="00E71639">
          <w:rPr>
            <w:rStyle w:val="af3"/>
            <w:rFonts w:hint="eastAsia"/>
          </w:rPr>
          <w:t>厚生科学審議会</w:t>
        </w:r>
      </w:hyperlink>
      <w:r w:rsidR="00E71639">
        <w:rPr>
          <w:rFonts w:hint="eastAsia"/>
        </w:rPr>
        <w:t xml:space="preserve"> </w:t>
      </w:r>
      <w:r>
        <w:rPr>
          <w:rFonts w:hint="eastAsia"/>
        </w:rPr>
        <w:t>：感染症分科会感染症部会麻しんに関する小委員会</w:t>
      </w:r>
      <w:r w:rsidRPr="004F538A">
        <w:rPr>
          <w:rFonts w:hint="eastAsia"/>
        </w:rPr>
        <w:t>／</w:t>
      </w:r>
      <w:r w:rsidR="000705F2" w:rsidRPr="000705F2">
        <w:rPr>
          <w:rFonts w:hint="eastAsia"/>
        </w:rPr>
        <w:t>風しんに関する小委員会／</w:t>
      </w:r>
      <w:r w:rsidR="00C71692" w:rsidRPr="00A31861">
        <w:rPr>
          <w:rFonts w:hint="eastAsia"/>
        </w:rPr>
        <w:t>麻しん・風しん対策推進会議</w:t>
      </w:r>
      <w:r w:rsidR="00C71692">
        <w:rPr>
          <w:rFonts w:hint="eastAsia"/>
        </w:rPr>
        <w:t>／</w:t>
      </w:r>
      <w:r w:rsidRPr="004F538A">
        <w:rPr>
          <w:rFonts w:hint="eastAsia"/>
        </w:rPr>
        <w:t>関連ニュース</w:t>
      </w:r>
      <w:r w:rsidR="004042F3">
        <w:rPr>
          <w:rFonts w:hint="eastAsia"/>
        </w:rPr>
        <w:t xml:space="preserve">　</w:t>
      </w:r>
    </w:p>
    <w:p w14:paraId="3E36A9CE" w14:textId="77777777" w:rsidR="00E71639" w:rsidRDefault="00FC1AB4" w:rsidP="00404636">
      <w:pPr>
        <w:pStyle w:val="afe"/>
        <w:ind w:left="480" w:right="-120"/>
        <w:rPr>
          <w:rStyle w:val="af3"/>
        </w:rPr>
      </w:pPr>
      <w:hyperlink r:id="rId3689" w:history="1">
        <w:r w:rsidR="004A2E21" w:rsidRPr="004A2E21">
          <w:rPr>
            <w:rStyle w:val="af3"/>
            <w:rFonts w:hint="eastAsia"/>
          </w:rPr>
          <w:t>厚生科学審議会(感染症分科会感染症部会麻しんに関する小委員会)</w:t>
        </w:r>
      </w:hyperlink>
      <w:r w:rsidR="000705F2" w:rsidRPr="000705F2">
        <w:rPr>
          <w:rFonts w:hint="eastAsia"/>
        </w:rPr>
        <w:t xml:space="preserve">　</w:t>
      </w:r>
      <w:hyperlink r:id="rId3690" w:history="1">
        <w:r w:rsidR="000705F2" w:rsidRPr="000705F2">
          <w:rPr>
            <w:rFonts w:hint="eastAsia"/>
            <w:color w:val="0000FF"/>
            <w:u w:val="single"/>
          </w:rPr>
          <w:t>資料</w:t>
        </w:r>
      </w:hyperlink>
    </w:p>
    <w:p w14:paraId="521D150F" w14:textId="77777777" w:rsidR="005F0FD6" w:rsidRDefault="00FC1AB4" w:rsidP="00404636">
      <w:pPr>
        <w:ind w:leftChars="200" w:left="480" w:rightChars="-50" w:right="-120"/>
        <w:rPr>
          <w:rStyle w:val="af3"/>
        </w:rPr>
      </w:pPr>
      <w:hyperlink r:id="rId3691" w:history="1">
        <w:r w:rsidR="004A2E21" w:rsidRPr="004A2E21">
          <w:rPr>
            <w:rStyle w:val="af3"/>
            <w:rFonts w:hint="eastAsia"/>
          </w:rPr>
          <w:t>厚生科学審議会(風しんに関する小委員会)</w:t>
        </w:r>
      </w:hyperlink>
      <w:r w:rsidR="000705F2" w:rsidRPr="000705F2">
        <w:rPr>
          <w:rFonts w:hint="eastAsia"/>
        </w:rPr>
        <w:t xml:space="preserve">　</w:t>
      </w:r>
      <w:r w:rsidR="00CE0882" w:rsidRPr="00CE0882">
        <w:rPr>
          <w:rFonts w:ascii="メイリオ" w:eastAsia="メイリオ" w:hAnsi="メイリオ" w:cs="メイリオ"/>
          <w:color w:val="000000"/>
          <w:sz w:val="28"/>
          <w:szCs w:val="28"/>
        </w:rPr>
        <w:t xml:space="preserve"> </w:t>
      </w:r>
      <w:hyperlink r:id="rId3692" w:history="1">
        <w:r w:rsidR="00CE0882" w:rsidRPr="00CE0882">
          <w:rPr>
            <w:rStyle w:val="af3"/>
            <w:rFonts w:cs="ＭＳ Ｐゴシック" w:hint="eastAsia"/>
          </w:rPr>
          <w:t>資料</w:t>
        </w:r>
      </w:hyperlink>
    </w:p>
    <w:p w14:paraId="40BDB664" w14:textId="77777777" w:rsidR="00C71692" w:rsidRDefault="00FC1AB4" w:rsidP="00C71692">
      <w:pPr>
        <w:pStyle w:val="afe"/>
        <w:ind w:left="480" w:right="-120"/>
        <w:rPr>
          <w:rStyle w:val="af3"/>
          <w:rFonts w:cs="ＭＳ Ｐゴシック"/>
        </w:rPr>
      </w:pPr>
      <w:hyperlink r:id="rId3693" w:history="1">
        <w:r w:rsidR="004042F3" w:rsidRPr="004042F3">
          <w:rPr>
            <w:rStyle w:val="af3"/>
            <w:rFonts w:cs="ＭＳ Ｐゴシック" w:hint="eastAsia"/>
          </w:rPr>
          <w:t>麻しん・風しんに関する小委員会</w:t>
        </w:r>
      </w:hyperlink>
      <w:r w:rsidR="004042F3">
        <w:rPr>
          <w:rFonts w:hint="eastAsia"/>
        </w:rPr>
        <w:t xml:space="preserve">　</w:t>
      </w:r>
      <w:hyperlink r:id="rId3694" w:history="1">
        <w:r w:rsidR="00CE0882" w:rsidRPr="00CE0882">
          <w:rPr>
            <w:rStyle w:val="af3"/>
            <w:rFonts w:cs="ＭＳ Ｐゴシック" w:hint="eastAsia"/>
          </w:rPr>
          <w:t>資料</w:t>
        </w:r>
      </w:hyperlink>
    </w:p>
    <w:p w14:paraId="490B0148" w14:textId="77777777" w:rsidR="00501F7B" w:rsidRPr="00C71692" w:rsidRDefault="00FC1AB4" w:rsidP="00C71692">
      <w:pPr>
        <w:pStyle w:val="afe"/>
        <w:ind w:left="480" w:right="-120"/>
        <w:rPr>
          <w:color w:val="0000FF"/>
          <w:u w:val="single"/>
        </w:rPr>
      </w:pPr>
      <w:hyperlink r:id="rId3695" w:history="1">
        <w:r w:rsidR="00C71692" w:rsidRPr="00A31861">
          <w:rPr>
            <w:rStyle w:val="af3"/>
            <w:rFonts w:hint="eastAsia"/>
          </w:rPr>
          <w:t>麻しん・風しん対策推進会議</w:t>
        </w:r>
      </w:hyperlink>
      <w:r w:rsidR="00C71692">
        <w:rPr>
          <w:rFonts w:hint="eastAsia"/>
        </w:rPr>
        <w:t xml:space="preserve">　　</w:t>
      </w:r>
      <w:hyperlink r:id="rId3696" w:history="1">
        <w:r w:rsidR="00C71692" w:rsidRPr="00A31861">
          <w:rPr>
            <w:rStyle w:val="af3"/>
            <w:rFonts w:cs="ＭＳ Ｐゴシック" w:hint="eastAsia"/>
          </w:rPr>
          <w:t>資料</w:t>
        </w:r>
      </w:hyperlink>
    </w:p>
    <w:p w14:paraId="463CF0A9" w14:textId="77777777" w:rsidR="00501F7B" w:rsidRDefault="00FC1AB4" w:rsidP="00404636">
      <w:pPr>
        <w:pStyle w:val="afe"/>
        <w:ind w:left="480" w:right="-120"/>
      </w:pPr>
      <w:hyperlink r:id="rId3697"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bookmarkStart w:id="71" w:name="_Hlk50442455"/>
    </w:p>
    <w:p w14:paraId="2AE96481" w14:textId="77777777" w:rsidR="00501F7B" w:rsidRDefault="00FC1AB4" w:rsidP="00404636">
      <w:pPr>
        <w:pStyle w:val="afe"/>
        <w:ind w:left="480" w:right="-120"/>
      </w:pPr>
      <w:hyperlink r:id="rId3698" w:history="1">
        <w:r w:rsidR="00B073E5" w:rsidRPr="00B073E5">
          <w:rPr>
            <w:rStyle w:val="af3"/>
            <w:rFonts w:cs="ＭＳ Ｐゴシック"/>
          </w:rPr>
          <w:t>「</w:t>
        </w:r>
        <w:r w:rsidR="00B800CC" w:rsidRPr="00B073E5">
          <w:rPr>
            <w:rStyle w:val="af3"/>
            <w:rFonts w:hint="eastAsia"/>
          </w:rPr>
          <w:t>ワクチン</w:t>
        </w:r>
        <w:r w:rsidR="00B073E5" w:rsidRPr="00B073E5">
          <w:rPr>
            <w:rStyle w:val="af3"/>
            <w:rFonts w:hint="eastAsia"/>
          </w:rPr>
          <w:t>」</w:t>
        </w:r>
        <w:r w:rsidR="00B800CC" w:rsidRPr="00B073E5">
          <w:rPr>
            <w:rStyle w:val="af3"/>
            <w:rFonts w:hint="eastAsia"/>
          </w:rPr>
          <w:t>に関連する記事</w:t>
        </w:r>
        <w:r w:rsidR="00B800CC" w:rsidRPr="00B073E5">
          <w:rPr>
            <w:rStyle w:val="af3"/>
            <w:rFonts w:cs="ＭＳ Ｐゴシック"/>
          </w:rPr>
          <w:t xml:space="preserve">- </w:t>
        </w:r>
        <w:r w:rsidR="00B800CC" w:rsidRPr="00B073E5">
          <w:rPr>
            <w:rStyle w:val="af3"/>
            <w:rFonts w:cs="ＭＳ Ｐゴシック" w:hint="eastAsia"/>
          </w:rPr>
          <w:t>医療介護</w:t>
        </w:r>
        <w:r w:rsidR="00B800CC" w:rsidRPr="00B073E5">
          <w:rPr>
            <w:rStyle w:val="af3"/>
            <w:rFonts w:cs="ＭＳ Ｐゴシック"/>
          </w:rPr>
          <w:t>CB</w:t>
        </w:r>
        <w:r w:rsidR="00B800CC" w:rsidRPr="00B073E5">
          <w:rPr>
            <w:rStyle w:val="af3"/>
            <w:rFonts w:cs="ＭＳ Ｐゴシック" w:hint="eastAsia"/>
          </w:rPr>
          <w:t>ニュース</w:t>
        </w:r>
        <w:r w:rsidR="00B800CC" w:rsidRPr="00B073E5">
          <w:rPr>
            <w:rStyle w:val="af3"/>
            <w:rFonts w:cs="ＭＳ Ｐゴシック"/>
          </w:rPr>
          <w:t xml:space="preserve"> - </w:t>
        </w:r>
        <w:r w:rsidR="00B800CC" w:rsidRPr="00B073E5">
          <w:rPr>
            <w:rStyle w:val="af3"/>
            <w:rFonts w:cs="ＭＳ Ｐゴシック" w:hint="eastAsia"/>
          </w:rPr>
          <w:t>キャリアブレイン</w:t>
        </w:r>
      </w:hyperlink>
      <w:bookmarkEnd w:id="71"/>
    </w:p>
    <w:p w14:paraId="56C16BEC" w14:textId="77777777" w:rsidR="00D53482" w:rsidRDefault="00FC1AB4" w:rsidP="00404636">
      <w:pPr>
        <w:pStyle w:val="afe"/>
        <w:ind w:left="480" w:right="-120"/>
        <w:rPr>
          <w:rStyle w:val="af3"/>
          <w:rFonts w:cs="ＭＳ Ｐゴシック"/>
        </w:rPr>
      </w:pPr>
      <w:hyperlink r:id="rId3699" w:history="1">
        <w:r w:rsidR="00501F7B" w:rsidRPr="00501F7B">
          <w:rPr>
            <w:rStyle w:val="af3"/>
            <w:rFonts w:cs="ＭＳ Ｐゴシック" w:hint="eastAsia"/>
          </w:rPr>
          <w:t>「厚生科学審議会」に関連する記事</w:t>
        </w:r>
        <w:r w:rsidR="00501F7B" w:rsidRPr="00501F7B">
          <w:rPr>
            <w:rStyle w:val="af3"/>
            <w:rFonts w:cs="ＭＳ Ｐゴシック"/>
          </w:rPr>
          <w:t xml:space="preserve">- </w:t>
        </w:r>
        <w:r w:rsidR="00501F7B" w:rsidRPr="00501F7B">
          <w:rPr>
            <w:rStyle w:val="af3"/>
            <w:rFonts w:cs="ＭＳ Ｐゴシック" w:hint="eastAsia"/>
          </w:rPr>
          <w:t>医療介護</w:t>
        </w:r>
        <w:r w:rsidR="00501F7B" w:rsidRPr="00501F7B">
          <w:rPr>
            <w:rStyle w:val="af3"/>
            <w:rFonts w:cs="ＭＳ Ｐゴシック"/>
          </w:rPr>
          <w:t>CB</w:t>
        </w:r>
        <w:r w:rsidR="00501F7B" w:rsidRPr="00501F7B">
          <w:rPr>
            <w:rStyle w:val="af3"/>
            <w:rFonts w:cs="ＭＳ Ｐゴシック" w:hint="eastAsia"/>
          </w:rPr>
          <w:t>ニュース</w:t>
        </w:r>
        <w:r w:rsidR="00501F7B" w:rsidRPr="00501F7B">
          <w:rPr>
            <w:rStyle w:val="af3"/>
            <w:rFonts w:cs="ＭＳ Ｐゴシック"/>
          </w:rPr>
          <w:t xml:space="preserve"> - </w:t>
        </w:r>
        <w:r w:rsidR="00501F7B" w:rsidRPr="00501F7B">
          <w:rPr>
            <w:rStyle w:val="af3"/>
            <w:rFonts w:cs="ＭＳ Ｐゴシック" w:hint="eastAsia"/>
          </w:rPr>
          <w:t>キャリアブレイン</w:t>
        </w:r>
      </w:hyperlink>
    </w:p>
    <w:p w14:paraId="55562C60" w14:textId="77777777" w:rsidR="00B800CC" w:rsidRPr="00183B58" w:rsidRDefault="00183B58" w:rsidP="00404636">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p>
    <w:p w14:paraId="65F15170" w14:textId="77777777" w:rsidR="00B800CC" w:rsidRDefault="00183B58" w:rsidP="00404636">
      <w:pPr>
        <w:pStyle w:val="0"/>
        <w:ind w:left="426" w:rightChars="-50" w:right="-120"/>
      </w:pPr>
      <w:r>
        <w:fldChar w:fldCharType="end"/>
      </w:r>
      <w:r w:rsidR="00B800CC">
        <w:rPr>
          <w:rFonts w:hint="eastAsia"/>
        </w:rPr>
        <w:t>厚生労働省</w:t>
      </w:r>
      <w:r w:rsidR="004320FE">
        <w:rPr>
          <w:rFonts w:hint="eastAsia"/>
        </w:rPr>
        <w:t>：</w:t>
      </w:r>
      <w:hyperlink r:id="rId3700" w:history="1">
        <w:r w:rsidR="004320FE" w:rsidRPr="004320FE">
          <w:rPr>
            <w:rStyle w:val="af3"/>
            <w:rFonts w:cs="ＭＳ Ｐゴシック" w:hint="eastAsia"/>
          </w:rPr>
          <w:t>感染症情報</w:t>
        </w:r>
      </w:hyperlink>
      <w:r w:rsidR="00B800CC">
        <w:rPr>
          <w:rFonts w:hint="eastAsia"/>
        </w:rPr>
        <w:t>／</w:t>
      </w:r>
      <w:r w:rsidR="00B800CC" w:rsidRPr="00A744AE">
        <w:rPr>
          <w:rFonts w:hint="eastAsia"/>
        </w:rPr>
        <w:t>麻しん・風しん</w:t>
      </w:r>
      <w:r w:rsidR="00B800CC">
        <w:rPr>
          <w:rFonts w:hint="eastAsia"/>
        </w:rPr>
        <w:t>／</w:t>
      </w:r>
      <w:r w:rsidR="004320FE" w:rsidRPr="004320FE">
        <w:rPr>
          <w:rFonts w:hint="eastAsia"/>
        </w:rPr>
        <w:t>麻しん </w:t>
      </w:r>
      <w:r w:rsidR="004320FE">
        <w:rPr>
          <w:rFonts w:hint="eastAsia"/>
        </w:rPr>
        <w:t>／</w:t>
      </w:r>
      <w:r w:rsidR="00484028" w:rsidRPr="00484028">
        <w:rPr>
          <w:rFonts w:hint="eastAsia"/>
        </w:rPr>
        <w:t>風しんに関する情報</w:t>
      </w:r>
      <w:r w:rsidR="00484028">
        <w:rPr>
          <w:rFonts w:hint="eastAsia"/>
        </w:rPr>
        <w:t>／</w:t>
      </w:r>
      <w:r w:rsidR="00B800CC">
        <w:rPr>
          <w:rFonts w:hint="eastAsia"/>
        </w:rPr>
        <w:t>関連ニュース</w:t>
      </w:r>
      <w:r w:rsidR="00F90CC1">
        <w:rPr>
          <w:rFonts w:hint="eastAsia"/>
        </w:rPr>
        <w:t xml:space="preserve">　</w:t>
      </w:r>
    </w:p>
    <w:p w14:paraId="75CE2B79" w14:textId="77777777" w:rsidR="00CB6AB4" w:rsidRDefault="00FC1AB4" w:rsidP="00404636">
      <w:pPr>
        <w:pStyle w:val="afe"/>
        <w:ind w:left="480" w:right="-120"/>
        <w:rPr>
          <w:rStyle w:val="af3"/>
          <w:bCs/>
        </w:rPr>
      </w:pPr>
      <w:hyperlink r:id="rId3701" w:history="1">
        <w:r w:rsidR="004B49DE" w:rsidRPr="004B49DE">
          <w:rPr>
            <w:rStyle w:val="af3"/>
            <w:rFonts w:hint="eastAsia"/>
            <w:bCs/>
          </w:rPr>
          <w:t>麻しん・風しん</w:t>
        </w:r>
      </w:hyperlink>
      <w:r w:rsidR="004B49DE" w:rsidRPr="004B49DE">
        <w:rPr>
          <w:rFonts w:hint="eastAsia"/>
          <w:bCs/>
        </w:rPr>
        <w:t xml:space="preserve"> </w:t>
      </w:r>
      <w:r w:rsidR="00F90CC1">
        <w:rPr>
          <w:rFonts w:hint="eastAsia"/>
        </w:rPr>
        <w:t xml:space="preserve">　</w:t>
      </w:r>
      <w:hyperlink r:id="rId3702" w:history="1">
        <w:r w:rsidR="004320FE" w:rsidRPr="004320FE">
          <w:rPr>
            <w:rStyle w:val="af3"/>
            <w:rFonts w:cs="ＭＳ Ｐゴシック" w:hint="eastAsia"/>
          </w:rPr>
          <w:t>麻しん</w:t>
        </w:r>
      </w:hyperlink>
      <w:r w:rsidR="004320FE" w:rsidRPr="004320FE">
        <w:rPr>
          <w:rFonts w:hint="eastAsia"/>
        </w:rPr>
        <w:t xml:space="preserve">  </w:t>
      </w:r>
      <w:hyperlink r:id="rId3703" w:history="1">
        <w:r w:rsidR="001A3892" w:rsidRPr="001A3892">
          <w:rPr>
            <w:rStyle w:val="af3"/>
            <w:rFonts w:hint="eastAsia"/>
            <w:bCs/>
          </w:rPr>
          <w:t>風しん専用サイトへはこちらから</w:t>
        </w:r>
      </w:hyperlink>
    </w:p>
    <w:p w14:paraId="0166AF7B" w14:textId="77777777" w:rsidR="0040249D" w:rsidRPr="00F72F75" w:rsidRDefault="00FC1AB4" w:rsidP="00404636">
      <w:pPr>
        <w:pStyle w:val="afe"/>
        <w:ind w:left="480" w:right="-120"/>
      </w:pPr>
      <w:hyperlink r:id="rId3704" w:history="1">
        <w:r w:rsidR="00F72F75">
          <w:rPr>
            <w:rStyle w:val="af3"/>
            <w:bCs/>
          </w:rPr>
          <w:t>風疹の定期接種、39-56歳男性に無料で実施へ</w:t>
        </w:r>
      </w:hyperlink>
      <w:r w:rsidR="00F72F75">
        <w:rPr>
          <w:rFonts w:hint="eastAsia"/>
        </w:rPr>
        <w:t xml:space="preserve">　(2018年12月11日)</w:t>
      </w:r>
    </w:p>
    <w:p w14:paraId="5B66B229" w14:textId="77777777" w:rsidR="00D00E24" w:rsidRDefault="00D00E24" w:rsidP="00404636">
      <w:pPr>
        <w:pStyle w:val="afe"/>
        <w:ind w:left="480" w:right="-120"/>
        <w:rPr>
          <w:rFonts w:cs="Times New Roman"/>
          <w:bCs/>
        </w:rPr>
      </w:pPr>
      <w:r w:rsidRPr="00D00E24">
        <w:rPr>
          <w:rFonts w:cs="Times New Roman"/>
          <w:bCs/>
        </w:rPr>
        <w:t>■</w:t>
      </w:r>
      <w:hyperlink r:id="rId3705" w:history="1">
        <w:r w:rsidRPr="00D00E24">
          <w:rPr>
            <w:rStyle w:val="af3"/>
            <w:bCs/>
          </w:rPr>
          <w:t>麻しん最新情報</w:t>
        </w:r>
      </w:hyperlink>
    </w:p>
    <w:p w14:paraId="0DCDBCBE" w14:textId="77777777" w:rsidR="00D00E24" w:rsidRPr="00D00E24" w:rsidRDefault="00D00E24" w:rsidP="00404636">
      <w:pPr>
        <w:pStyle w:val="afe"/>
        <w:ind w:left="480" w:right="-120"/>
        <w:rPr>
          <w:rStyle w:val="af3"/>
          <w:bCs/>
          <w:color w:val="auto"/>
          <w:u w:val="none"/>
        </w:rPr>
      </w:pPr>
      <w:r w:rsidRPr="00D00E24">
        <w:rPr>
          <w:rFonts w:cs="Times New Roman"/>
          <w:bCs/>
        </w:rPr>
        <w:t>■</w:t>
      </w:r>
      <w:hyperlink r:id="rId3706" w:history="1">
        <w:r w:rsidRPr="00D00E24">
          <w:rPr>
            <w:rStyle w:val="af3"/>
            <w:bCs/>
          </w:rPr>
          <w:t>風しん最新情報</w:t>
        </w:r>
      </w:hyperlink>
    </w:p>
    <w:p w14:paraId="28CE8EE8" w14:textId="77777777" w:rsidR="004177DD" w:rsidRPr="0094667E" w:rsidRDefault="004177DD" w:rsidP="00404636">
      <w:pPr>
        <w:pStyle w:val="afe"/>
        <w:ind w:left="480" w:right="-120"/>
      </w:pPr>
      <w:r w:rsidRPr="0094667E">
        <w:rPr>
          <w:rFonts w:hint="eastAsia"/>
          <w:bCs/>
        </w:rPr>
        <w:t>予防指針・ガイドライン</w:t>
      </w:r>
    </w:p>
    <w:p w14:paraId="174D1182" w14:textId="77777777" w:rsidR="00F72F75" w:rsidRDefault="00FC1AB4" w:rsidP="00404636">
      <w:pPr>
        <w:pStyle w:val="afe"/>
        <w:ind w:left="480" w:right="-120"/>
      </w:pPr>
      <w:hyperlink r:id="rId3707" w:history="1">
        <w:r w:rsidR="00933909" w:rsidRPr="00933909">
          <w:rPr>
            <w:rStyle w:val="af3"/>
            <w:rFonts w:cs="ＭＳ Ｐゴシック" w:hint="eastAsia"/>
          </w:rPr>
          <w:t>はしか（麻しん）蔓延を防ぐために、医療関係者等は積極的に予防接種を―厚労省</w:t>
        </w:r>
      </w:hyperlink>
    </w:p>
    <w:p w14:paraId="02A556B0" w14:textId="77777777" w:rsidR="00A43381" w:rsidRDefault="00FC1AB4" w:rsidP="00404636">
      <w:pPr>
        <w:pStyle w:val="afe"/>
        <w:ind w:left="480" w:right="-120"/>
      </w:pPr>
      <w:hyperlink r:id="rId3708" w:history="1">
        <w:r w:rsidR="00F72F75">
          <w:rPr>
            <w:rStyle w:val="af3"/>
            <w:rFonts w:cs="ＭＳ Ｐゴシック" w:hint="eastAsia"/>
          </w:rPr>
          <w:t>妊娠計画中の人や妊婦の周囲にいる人は、麻しんワクチン接種を―日本産婦人科医会</w:t>
        </w:r>
      </w:hyperlink>
    </w:p>
    <w:p w14:paraId="1BFB42BB" w14:textId="77777777" w:rsidR="00CB6AB4" w:rsidRDefault="00FC1AB4" w:rsidP="00404636">
      <w:pPr>
        <w:pStyle w:val="afe"/>
        <w:ind w:left="480" w:right="-120"/>
        <w:rPr>
          <w:rStyle w:val="af3"/>
          <w:bCs/>
        </w:rPr>
      </w:pPr>
      <w:hyperlink r:id="rId3709" w:history="1">
        <w:r w:rsidR="00F72F75">
          <w:rPr>
            <w:rStyle w:val="af3"/>
            <w:bCs/>
          </w:rPr>
          <w:t>お子さんの風しんワクチンの接種は2回</w:t>
        </w:r>
      </w:hyperlink>
    </w:p>
    <w:p w14:paraId="113BBA88" w14:textId="77777777" w:rsidR="00596E3C" w:rsidRDefault="00FC1AB4" w:rsidP="00404636">
      <w:pPr>
        <w:pStyle w:val="afe"/>
        <w:ind w:left="480" w:right="-120"/>
        <w:rPr>
          <w:rStyle w:val="af3"/>
          <w:bCs/>
        </w:rPr>
      </w:pPr>
      <w:hyperlink r:id="rId3710" w:tgtFrame="_blank" w:history="1">
        <w:r w:rsidR="00F90CC1" w:rsidRPr="00F90CC1">
          <w:rPr>
            <w:rStyle w:val="af3"/>
            <w:rFonts w:hint="eastAsia"/>
            <w:bCs/>
          </w:rPr>
          <w:t>風疹Q&amp;A</w:t>
        </w:r>
      </w:hyperlink>
    </w:p>
    <w:p w14:paraId="3B6FBF89" w14:textId="77777777" w:rsidR="00CB6AB4" w:rsidRDefault="00FC1AB4" w:rsidP="00404636">
      <w:pPr>
        <w:pStyle w:val="afe"/>
        <w:ind w:left="480" w:right="-120"/>
        <w:rPr>
          <w:rStyle w:val="af3"/>
          <w:rFonts w:cs="ＭＳ Ｐゴシック"/>
        </w:rPr>
      </w:pPr>
      <w:hyperlink r:id="rId3711" w:history="1">
        <w:r w:rsidR="00596E3C" w:rsidRPr="00596E3C">
          <w:rPr>
            <w:rStyle w:val="af3"/>
            <w:rFonts w:cs="ＭＳ Ｐゴシック" w:hint="eastAsia"/>
            <w:bCs/>
          </w:rPr>
          <w:t>「風疹」に関連する記事</w:t>
        </w:r>
        <w:r w:rsidR="00596E3C" w:rsidRPr="00596E3C">
          <w:rPr>
            <w:rStyle w:val="af3"/>
            <w:rFonts w:cs="ＭＳ Ｐゴシック"/>
            <w:bCs/>
          </w:rPr>
          <w:t xml:space="preserve">- </w:t>
        </w:r>
        <w:r w:rsidR="00596E3C" w:rsidRPr="00596E3C">
          <w:rPr>
            <w:rStyle w:val="af3"/>
            <w:rFonts w:cs="ＭＳ Ｐゴシック" w:hint="eastAsia"/>
            <w:bCs/>
          </w:rPr>
          <w:t>医療介護</w:t>
        </w:r>
        <w:r w:rsidR="00596E3C" w:rsidRPr="00596E3C">
          <w:rPr>
            <w:rStyle w:val="af3"/>
            <w:rFonts w:cs="ＭＳ Ｐゴシック"/>
            <w:bCs/>
          </w:rPr>
          <w:t>CB</w:t>
        </w:r>
        <w:r w:rsidR="00596E3C" w:rsidRPr="00596E3C">
          <w:rPr>
            <w:rStyle w:val="af3"/>
            <w:rFonts w:cs="ＭＳ Ｐゴシック" w:hint="eastAsia"/>
            <w:bCs/>
          </w:rPr>
          <w:t>ニュース</w:t>
        </w:r>
        <w:r w:rsidR="00596E3C" w:rsidRPr="00596E3C">
          <w:rPr>
            <w:rStyle w:val="af3"/>
            <w:rFonts w:cs="ＭＳ Ｐゴシック"/>
            <w:bCs/>
          </w:rPr>
          <w:t xml:space="preserve"> - </w:t>
        </w:r>
        <w:r w:rsidR="00596E3C" w:rsidRPr="00596E3C">
          <w:rPr>
            <w:rStyle w:val="af3"/>
            <w:rFonts w:cs="ＭＳ Ｐゴシック" w:hint="eastAsia"/>
            <w:bCs/>
          </w:rPr>
          <w:t>キャリアブレイン</w:t>
        </w:r>
        <w:r w:rsidR="00F90CC1" w:rsidRPr="00596E3C">
          <w:rPr>
            <w:rStyle w:val="af3"/>
            <w:rFonts w:cs="ＭＳ Ｐゴシック" w:hint="eastAsia"/>
          </w:rPr>
          <w:t xml:space="preserve">　</w:t>
        </w:r>
      </w:hyperlink>
    </w:p>
    <w:p w14:paraId="4913B33A" w14:textId="77777777" w:rsidR="00AA79A5" w:rsidRPr="00F72F75" w:rsidRDefault="00FC1AB4" w:rsidP="00404636">
      <w:pPr>
        <w:pStyle w:val="afe"/>
        <w:ind w:left="480" w:right="-120"/>
      </w:pPr>
      <w:hyperlink r:id="rId3712" w:history="1">
        <w:r w:rsidR="00F72F75">
          <w:rPr>
            <w:rStyle w:val="af3"/>
            <w:rFonts w:cs="ＭＳ Ｐゴシック"/>
          </w:rPr>
          <w:t>風疹の定期予防接種、対象者拡大へ</w:t>
        </w:r>
      </w:hyperlink>
      <w:r w:rsidR="00F72F75">
        <w:rPr>
          <w:rFonts w:hint="eastAsia"/>
        </w:rPr>
        <w:t xml:space="preserve">　(2018年12月27日)</w:t>
      </w:r>
    </w:p>
    <w:p w14:paraId="13CF845A" w14:textId="77777777" w:rsidR="00D32C90" w:rsidRDefault="00FC1AB4" w:rsidP="00404636">
      <w:pPr>
        <w:pStyle w:val="afe"/>
        <w:ind w:left="480" w:right="-120"/>
        <w:rPr>
          <w:rStyle w:val="af3"/>
          <w:bCs/>
        </w:rPr>
      </w:pPr>
      <w:hyperlink r:id="rId3713" w:history="1">
        <w:r w:rsidR="00F90CC1" w:rsidRPr="00F90CC1">
          <w:rPr>
            <w:rStyle w:val="af3"/>
            <w:rFonts w:hint="eastAsia"/>
            <w:bCs/>
          </w:rPr>
          <w:t>麻しん（はしか）に関するQ&amp;A</w:t>
        </w:r>
      </w:hyperlink>
    </w:p>
    <w:p w14:paraId="1B1520BA" w14:textId="77777777" w:rsidR="007B0D0E" w:rsidRDefault="00FC1AB4" w:rsidP="00404636">
      <w:pPr>
        <w:pStyle w:val="afe"/>
        <w:ind w:left="480" w:right="-120"/>
        <w:rPr>
          <w:rStyle w:val="af3"/>
          <w:bCs/>
        </w:rPr>
      </w:pPr>
      <w:hyperlink r:id="rId3714" w:history="1">
        <w:r w:rsidR="00F72F75">
          <w:rPr>
            <w:rStyle w:val="af3"/>
            <w:bCs/>
          </w:rPr>
          <w:t>8月4日は「はしか予防」の日</w:t>
        </w:r>
      </w:hyperlink>
    </w:p>
    <w:p w14:paraId="1495439C" w14:textId="77777777" w:rsidR="001A3892" w:rsidRDefault="00FC1AB4" w:rsidP="00404636">
      <w:pPr>
        <w:pStyle w:val="afe"/>
        <w:ind w:left="480" w:right="-120"/>
        <w:rPr>
          <w:bCs/>
        </w:rPr>
      </w:pPr>
      <w:hyperlink r:id="rId3715" w:history="1">
        <w:r w:rsidR="004E7146" w:rsidRPr="004E7146">
          <w:rPr>
            <w:rStyle w:val="af3"/>
            <w:rFonts w:hint="eastAsia"/>
            <w:bCs/>
          </w:rPr>
          <w:t>麻しん風しん予防接種の実施状況はコチラ</w:t>
        </w:r>
      </w:hyperlink>
    </w:p>
    <w:p w14:paraId="3D4F6873" w14:textId="77777777" w:rsidR="003B0E34" w:rsidRDefault="00FC1AB4" w:rsidP="003B0E34">
      <w:pPr>
        <w:pStyle w:val="afe"/>
        <w:ind w:left="480" w:right="-120"/>
        <w:rPr>
          <w:rStyle w:val="af3"/>
        </w:rPr>
      </w:pPr>
      <w:hyperlink r:id="rId3716" w:tooltip="成人風疹は「後頸部のリンパ節腫脹」で見分ける" w:history="1">
        <w:r w:rsidR="00AB5048" w:rsidRPr="00AB5048">
          <w:rPr>
            <w:rStyle w:val="af3"/>
          </w:rPr>
          <w:t>成人風疹は「後頸部のリンパ節腫脹」で見分ける</w:t>
        </w:r>
      </w:hyperlink>
    </w:p>
    <w:p w14:paraId="2A66E722" w14:textId="77777777" w:rsidR="00AB5048" w:rsidRDefault="00FC1AB4" w:rsidP="003B0E34">
      <w:pPr>
        <w:pStyle w:val="afe"/>
        <w:ind w:left="480" w:right="-120"/>
        <w:rPr>
          <w:rStyle w:val="af3"/>
        </w:rPr>
      </w:pPr>
      <w:hyperlink r:id="rId3717" w:history="1">
        <w:r w:rsidR="003B0E34">
          <w:rPr>
            <w:rStyle w:val="af3"/>
          </w:rPr>
          <w:t>風しんの追加的対策について</w:t>
        </w:r>
      </w:hyperlink>
    </w:p>
    <w:p w14:paraId="48BDD7A5" w14:textId="77777777" w:rsidR="00654444" w:rsidRPr="00654444" w:rsidRDefault="00654444" w:rsidP="00654444">
      <w:pPr>
        <w:pStyle w:val="afe"/>
        <w:ind w:left="480" w:right="-120"/>
        <w:rPr>
          <w:rStyle w:val="af3"/>
          <w:rFonts w:cs="ＭＳ Ｐゴシック"/>
        </w:rPr>
      </w:pPr>
      <w:r>
        <w:fldChar w:fldCharType="begin"/>
      </w:r>
      <w:r>
        <w:instrText xml:space="preserve"> HYPERLINK "https://www.cbnews.jp/news/archive?q=keywords%3A%22%E6%84%9F%E6%9F%93%E7%97%87%22&amp;layout_id=" </w:instrText>
      </w:r>
      <w:r>
        <w:fldChar w:fldCharType="separate"/>
      </w:r>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p>
    <w:p w14:paraId="3606BC0B" w14:textId="77777777" w:rsidR="003D418F" w:rsidRPr="00442859" w:rsidRDefault="00654444" w:rsidP="00404636">
      <w:pPr>
        <w:pStyle w:val="afe"/>
        <w:ind w:left="480" w:right="-120"/>
        <w:rPr>
          <w:rStyle w:val="af3"/>
          <w:rFonts w:cs="ＭＳ Ｐゴシック"/>
        </w:rPr>
      </w:pPr>
      <w:r>
        <w:fldChar w:fldCharType="end"/>
      </w:r>
      <w:r w:rsidR="00442859">
        <w:fldChar w:fldCharType="begin"/>
      </w:r>
      <w:r w:rsidR="00442859">
        <w:instrText xml:space="preserve"> HYPERLINK "https://www.cbnews.jp/news/archive?q=keywords%3A%22%E9%BA%BB%E7%96%B9%22&amp;layout_id=" </w:instrText>
      </w:r>
      <w:r w:rsidR="00442859">
        <w:fldChar w:fldCharType="separate"/>
      </w:r>
      <w:r w:rsidR="00442859" w:rsidRPr="00442859">
        <w:rPr>
          <w:rStyle w:val="af3"/>
          <w:rFonts w:cs="ＭＳ Ｐゴシック"/>
        </w:rPr>
        <w:t>「</w:t>
      </w:r>
      <w:r w:rsidR="003D418F" w:rsidRPr="00442859">
        <w:rPr>
          <w:rStyle w:val="af3"/>
          <w:rFonts w:hint="eastAsia"/>
        </w:rPr>
        <w:t>麻疹</w:t>
      </w:r>
      <w:r w:rsidR="00442859" w:rsidRPr="00442859">
        <w:rPr>
          <w:rStyle w:val="af3"/>
          <w:rFonts w:hint="eastAsia"/>
        </w:rPr>
        <w:t>」</w:t>
      </w:r>
      <w:r w:rsidR="003D418F" w:rsidRPr="00442859">
        <w:rPr>
          <w:rStyle w:val="af3"/>
          <w:rFonts w:hint="eastAsia"/>
        </w:rPr>
        <w:t>に関連する記事</w:t>
      </w:r>
      <w:r w:rsidR="003D418F" w:rsidRPr="00442859">
        <w:rPr>
          <w:rStyle w:val="af3"/>
        </w:rPr>
        <w:t xml:space="preserve">- </w:t>
      </w:r>
      <w:r w:rsidR="003D418F" w:rsidRPr="00442859">
        <w:rPr>
          <w:rStyle w:val="af3"/>
          <w:rFonts w:hint="eastAsia"/>
        </w:rPr>
        <w:t>医療介護</w:t>
      </w:r>
      <w:r w:rsidR="003D418F" w:rsidRPr="00442859">
        <w:rPr>
          <w:rStyle w:val="af3"/>
        </w:rPr>
        <w:t>CB</w:t>
      </w:r>
      <w:r w:rsidR="003D418F" w:rsidRPr="00442859">
        <w:rPr>
          <w:rStyle w:val="af3"/>
          <w:rFonts w:hint="eastAsia"/>
        </w:rPr>
        <w:t>ニュース</w:t>
      </w:r>
      <w:r w:rsidR="003D418F" w:rsidRPr="00442859">
        <w:rPr>
          <w:rStyle w:val="af3"/>
        </w:rPr>
        <w:t xml:space="preserve"> - </w:t>
      </w:r>
      <w:r w:rsidR="003D418F" w:rsidRPr="00442859">
        <w:rPr>
          <w:rStyle w:val="af3"/>
          <w:rFonts w:hint="eastAsia"/>
        </w:rPr>
        <w:t>キャリアブレイン</w:t>
      </w:r>
    </w:p>
    <w:p w14:paraId="3B68C970" w14:textId="77777777" w:rsidR="00B073E5" w:rsidRPr="00B073E5" w:rsidRDefault="00442859" w:rsidP="00B073E5">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3E04A68E" w14:textId="77777777" w:rsidR="00A31861" w:rsidRPr="00C71692" w:rsidRDefault="00B073E5" w:rsidP="00C71692">
      <w:pPr>
        <w:pStyle w:val="afe"/>
        <w:ind w:left="480" w:right="-120"/>
        <w:rPr>
          <w:rFonts w:cs="Times New Roman"/>
          <w:color w:val="0000FF"/>
          <w:u w:val="single"/>
        </w:rPr>
      </w:pPr>
      <w:r>
        <w:fldChar w:fldCharType="end"/>
      </w:r>
      <w:hyperlink r:id="rId3718" w:history="1">
        <w:r w:rsidR="00596E3C" w:rsidRPr="00596E3C">
          <w:rPr>
            <w:rStyle w:val="af3"/>
            <w:rFonts w:hint="eastAsia"/>
          </w:rPr>
          <w:t>「先天性風疹症候群」に関連する記事</w:t>
        </w:r>
        <w:r w:rsidR="009F1F6B" w:rsidRPr="00596E3C">
          <w:rPr>
            <w:rStyle w:val="af3"/>
          </w:rPr>
          <w:t xml:space="preserve">- </w:t>
        </w:r>
        <w:r w:rsidR="009F1F6B" w:rsidRPr="00596E3C">
          <w:rPr>
            <w:rStyle w:val="af3"/>
            <w:rFonts w:hint="eastAsia"/>
          </w:rPr>
          <w:t>医療介護</w:t>
        </w:r>
        <w:r w:rsidR="009F1F6B" w:rsidRPr="00596E3C">
          <w:rPr>
            <w:rStyle w:val="af3"/>
          </w:rPr>
          <w:t>CB</w:t>
        </w:r>
        <w:r w:rsidR="009F1F6B" w:rsidRPr="00596E3C">
          <w:rPr>
            <w:rStyle w:val="af3"/>
            <w:rFonts w:hint="eastAsia"/>
          </w:rPr>
          <w:t>ニュース</w:t>
        </w:r>
        <w:r w:rsidR="009F1F6B" w:rsidRPr="00596E3C">
          <w:rPr>
            <w:rStyle w:val="af3"/>
          </w:rPr>
          <w:t xml:space="preserve"> - </w:t>
        </w:r>
        <w:r w:rsidR="009F1F6B" w:rsidRPr="00596E3C">
          <w:rPr>
            <w:rStyle w:val="af3"/>
            <w:rFonts w:hint="eastAsia"/>
          </w:rPr>
          <w:t>キャリアブレイン</w:t>
        </w:r>
      </w:hyperlink>
    </w:p>
    <w:p w14:paraId="53765965" w14:textId="77777777" w:rsidR="00D53482" w:rsidRDefault="00D53482" w:rsidP="00404636">
      <w:pPr>
        <w:pStyle w:val="afe"/>
        <w:ind w:left="480" w:right="-120"/>
        <w:rPr>
          <w:rStyle w:val="af3"/>
          <w:rFonts w:cs="ＭＳ Ｐゴシック"/>
        </w:rPr>
      </w:pPr>
    </w:p>
    <w:p w14:paraId="7E50604A" w14:textId="77777777" w:rsidR="005D761C" w:rsidRPr="003B0E34" w:rsidRDefault="005D761C" w:rsidP="003B0E34">
      <w:pPr>
        <w:pStyle w:val="0"/>
        <w:ind w:left="426" w:rightChars="-50" w:right="-120"/>
      </w:pPr>
      <w:r>
        <w:rPr>
          <w:rFonts w:hint="eastAsia"/>
        </w:rPr>
        <w:t>日本医師会</w:t>
      </w:r>
      <w:hyperlink r:id="rId3719" w:history="1">
        <w:r w:rsidRPr="005D761C">
          <w:rPr>
            <w:rStyle w:val="af3"/>
            <w:rFonts w:cs="ＭＳ Ｐゴシック"/>
          </w:rPr>
          <w:t>ホーム</w:t>
        </w:r>
      </w:hyperlink>
      <w:r w:rsidRPr="00A31861">
        <w:rPr>
          <w:rFonts w:hint="eastAsia"/>
        </w:rPr>
        <w:t xml:space="preserve"> &gt;</w:t>
      </w:r>
      <w:hyperlink r:id="rId3720" w:history="1">
        <w:r w:rsidRPr="005D761C">
          <w:rPr>
            <w:rStyle w:val="af3"/>
            <w:rFonts w:cs="ＭＳ Ｐゴシック"/>
          </w:rPr>
          <w:t>感染症関連情報</w:t>
        </w:r>
      </w:hyperlink>
      <w:r w:rsidRPr="00A31861">
        <w:rPr>
          <w:rFonts w:hint="eastAsia"/>
        </w:rPr>
        <w:t>&gt;</w:t>
      </w:r>
      <w:hyperlink r:id="rId3721" w:history="1">
        <w:r w:rsidRPr="005D761C">
          <w:rPr>
            <w:rStyle w:val="af3"/>
            <w:rFonts w:cs="ＭＳ Ｐゴシック"/>
          </w:rPr>
          <w:t>風しんの追加的対策について</w:t>
        </w:r>
      </w:hyperlink>
      <w:r w:rsidR="00DE1FF6" w:rsidRPr="004F538A">
        <w:rPr>
          <w:rFonts w:hint="eastAsia"/>
        </w:rPr>
        <w:t>／関連ニュース</w:t>
      </w:r>
    </w:p>
    <w:p w14:paraId="6C8AE699" w14:textId="77777777" w:rsidR="005D761C" w:rsidRDefault="00FC1AB4" w:rsidP="00404636">
      <w:pPr>
        <w:pStyle w:val="afe"/>
        <w:ind w:left="480" w:right="-120"/>
        <w:rPr>
          <w:rStyle w:val="af3"/>
        </w:rPr>
      </w:pPr>
      <w:hyperlink r:id="rId3722" w:history="1">
        <w:r w:rsidR="005D761C" w:rsidRPr="005D761C">
          <w:rPr>
            <w:rStyle w:val="af3"/>
          </w:rPr>
          <w:t>風しんの追加的対策について（医療機関、医師会向けページ）</w:t>
        </w:r>
      </w:hyperlink>
    </w:p>
    <w:p w14:paraId="27BD7531" w14:textId="77777777" w:rsidR="00DE1FF6" w:rsidRDefault="00FC1AB4" w:rsidP="00404636">
      <w:pPr>
        <w:pStyle w:val="afe"/>
        <w:ind w:left="480" w:right="-120"/>
      </w:pPr>
      <w:hyperlink r:id="rId3723" w:history="1">
        <w:r w:rsidR="00DE1FF6" w:rsidRPr="00DE1FF6">
          <w:rPr>
            <w:rStyle w:val="af3"/>
          </w:rPr>
          <w:t>風しん最新情報</w:t>
        </w:r>
      </w:hyperlink>
      <w:r w:rsidR="00933909" w:rsidRPr="00933909">
        <w:rPr>
          <w:rStyle w:val="af3"/>
          <w:u w:val="none"/>
        </w:rPr>
        <w:t xml:space="preserve"> </w:t>
      </w:r>
      <w:r w:rsidR="00933909">
        <w:rPr>
          <w:rFonts w:hint="eastAsia"/>
        </w:rPr>
        <w:t>(</w:t>
      </w:r>
      <w:r w:rsidR="00933909">
        <w:t xml:space="preserve">NIID </w:t>
      </w:r>
      <w:r w:rsidR="00933909" w:rsidRPr="00933909">
        <w:rPr>
          <w:rFonts w:hint="eastAsia"/>
        </w:rPr>
        <w:t>国立感染症研究所</w:t>
      </w:r>
      <w:r w:rsidR="00933909">
        <w:t>)</w:t>
      </w:r>
    </w:p>
    <w:p w14:paraId="2A45AB26" w14:textId="77777777" w:rsidR="00D53482" w:rsidRPr="005D761C" w:rsidRDefault="00D53482" w:rsidP="00404636">
      <w:pPr>
        <w:pStyle w:val="afe"/>
        <w:ind w:left="480" w:right="-120"/>
        <w:rPr>
          <w:rStyle w:val="af3"/>
        </w:rPr>
      </w:pPr>
    </w:p>
    <w:p w14:paraId="4DC39C2F" w14:textId="77777777" w:rsidR="005D4181" w:rsidRDefault="005D4181" w:rsidP="00404636">
      <w:pPr>
        <w:pStyle w:val="0"/>
        <w:ind w:left="426" w:rightChars="-50" w:right="-120"/>
      </w:pPr>
      <w:r w:rsidRPr="005D4181">
        <w:rPr>
          <w:rFonts w:hint="eastAsia"/>
        </w:rPr>
        <w:t>日本産婦人科医会</w:t>
      </w:r>
      <w:r w:rsidR="0046073D">
        <w:rPr>
          <w:rFonts w:hint="eastAsia"/>
        </w:rPr>
        <w:t>／</w:t>
      </w:r>
      <w:r w:rsidR="00066E76">
        <w:rPr>
          <w:rFonts w:hint="eastAsia"/>
        </w:rPr>
        <w:t>調査結果の概要と本調査からの提言</w:t>
      </w:r>
      <w:r w:rsidR="000B4C47">
        <w:rPr>
          <w:rFonts w:hint="eastAsia"/>
        </w:rPr>
        <w:t>／</w:t>
      </w:r>
      <w:r w:rsidR="000B4C47" w:rsidRPr="000B4C47">
        <w:rPr>
          <w:rFonts w:hint="eastAsia"/>
        </w:rPr>
        <w:t>子宮頸がん予防ワクチン（HPVワクチン）接種の勧奨再開に関する要望書提出</w:t>
      </w:r>
      <w:r w:rsidR="00DA5C4A">
        <w:rPr>
          <w:rFonts w:hint="eastAsia"/>
        </w:rPr>
        <w:t>／関連ニュース</w:t>
      </w:r>
    </w:p>
    <w:p w14:paraId="644B8692" w14:textId="77777777" w:rsidR="00066E76" w:rsidRDefault="00FC1AB4" w:rsidP="00066E76">
      <w:pPr>
        <w:pStyle w:val="afe"/>
        <w:ind w:left="480" w:right="-120"/>
        <w:rPr>
          <w:rStyle w:val="af3"/>
          <w:bCs/>
        </w:rPr>
      </w:pPr>
      <w:hyperlink r:id="rId3724" w:history="1">
        <w:r w:rsidR="00192A0E" w:rsidRPr="00192A0E">
          <w:rPr>
            <w:rStyle w:val="af3"/>
            <w:rFonts w:hint="eastAsia"/>
          </w:rPr>
          <w:t xml:space="preserve">公益社団法人 </w:t>
        </w:r>
        <w:r w:rsidR="00192A0E" w:rsidRPr="00192A0E">
          <w:rPr>
            <w:rStyle w:val="af3"/>
            <w:rFonts w:hint="eastAsia"/>
            <w:bCs/>
          </w:rPr>
          <w:t>日本産婦人科医会</w:t>
        </w:r>
      </w:hyperlink>
    </w:p>
    <w:p w14:paraId="40768487" w14:textId="77777777" w:rsidR="00066E76" w:rsidRPr="00066E76" w:rsidRDefault="00066E76" w:rsidP="00404636">
      <w:pPr>
        <w:pStyle w:val="afe"/>
        <w:ind w:left="480" w:right="-120"/>
      </w:pPr>
      <w:r>
        <w:rPr>
          <w:rFonts w:hint="eastAsia"/>
        </w:rPr>
        <w:t>調査結果の概要と本調査からの提言</w:t>
      </w:r>
    </w:p>
    <w:p w14:paraId="1DC701B1" w14:textId="77777777" w:rsidR="00DA5C4A" w:rsidRDefault="00BF0360" w:rsidP="00066E76">
      <w:pPr>
        <w:pStyle w:val="afe"/>
        <w:ind w:leftChars="175" w:left="660" w:right="-120" w:hangingChars="100" w:hanging="240"/>
      </w:pPr>
      <w:r w:rsidRPr="00BF0360">
        <w:t> </w:t>
      </w:r>
      <w:r w:rsidR="00066E76">
        <w:rPr>
          <w:rFonts w:hint="eastAsia"/>
        </w:rPr>
        <w:t xml:space="preserve">　</w:t>
      </w:r>
      <w:hyperlink r:id="rId3725" w:history="1">
        <w:r w:rsidR="00066E76">
          <w:rPr>
            <w:rStyle w:val="af3"/>
            <w:rFonts w:cs="ＭＳ Ｐゴシック"/>
          </w:rPr>
          <w:t>2020年09月17日「新型コロナウイルス感染症(COVID-19)についての実態調査」の結果について</w:t>
        </w:r>
      </w:hyperlink>
    </w:p>
    <w:p w14:paraId="7698A430" w14:textId="77777777" w:rsidR="003D7234" w:rsidRDefault="00FC1AB4" w:rsidP="00404636">
      <w:pPr>
        <w:pStyle w:val="afe"/>
        <w:ind w:left="480" w:right="-120"/>
        <w:rPr>
          <w:rStyle w:val="af3"/>
          <w:bCs/>
        </w:rPr>
      </w:pPr>
      <w:hyperlink r:id="rId3726" w:history="1">
        <w:r w:rsidR="003D7234" w:rsidRPr="003D7234">
          <w:rPr>
            <w:rStyle w:val="af3"/>
            <w:rFonts w:hint="eastAsia"/>
            <w:bCs/>
          </w:rPr>
          <w:t>妊娠後期は新型コロナ感染で重症化の恐れ、感染予防を徹底し、「児娩出」準備等も進めよ―日本産婦人科医会</w:t>
        </w:r>
      </w:hyperlink>
    </w:p>
    <w:p w14:paraId="58DFAAD0" w14:textId="77777777" w:rsidR="0046073D" w:rsidRDefault="00FC1AB4" w:rsidP="00404636">
      <w:pPr>
        <w:pStyle w:val="afe"/>
        <w:ind w:left="480" w:right="-120"/>
        <w:rPr>
          <w:rStyle w:val="af3"/>
        </w:rPr>
      </w:pPr>
      <w:hyperlink r:id="rId3727" w:history="1">
        <w:r w:rsidR="00066E76">
          <w:rPr>
            <w:rStyle w:val="af3"/>
          </w:rPr>
          <w:t>妊娠中に風疹含有ワクチン（麻しん風しん混合ワクチン、風しんワクチン）を誤って接種した場合の対応について</w:t>
        </w:r>
      </w:hyperlink>
    </w:p>
    <w:p w14:paraId="17A8E4A0" w14:textId="77777777" w:rsidR="00DA5C4A" w:rsidRDefault="000B4C47" w:rsidP="00404636">
      <w:pPr>
        <w:pStyle w:val="afe"/>
        <w:ind w:left="480" w:right="-120"/>
        <w:rPr>
          <w:rStyle w:val="af3"/>
        </w:rPr>
      </w:pPr>
      <w:r w:rsidRPr="000B4C47">
        <w:rPr>
          <w:rFonts w:hint="eastAsia"/>
        </w:rPr>
        <w:t>2015年09月18日</w:t>
      </w:r>
      <w:r w:rsidR="00FC1AB4">
        <w:fldChar w:fldCharType="begin"/>
      </w:r>
      <w:r w:rsidR="00FC1AB4">
        <w:instrText xml:space="preserve"> HYPERLINK "http://www.jaog.or.jp/wp/wp-content/uploads/2017/01/2</w:instrText>
      </w:r>
      <w:r w:rsidR="00FC1AB4">
        <w:instrText xml:space="preserve">015.09.18HPV.pdf" \t "_blank" </w:instrText>
      </w:r>
      <w:r w:rsidR="00FC1AB4">
        <w:fldChar w:fldCharType="separate"/>
      </w:r>
      <w:r w:rsidRPr="00DA5C4A">
        <w:rPr>
          <w:rStyle w:val="af3"/>
          <w:rFonts w:hint="eastAsia"/>
        </w:rPr>
        <w:t>子宮頸がん予防ワクチン（HPVワクチン）接種の勧奨再開に関する要望書提出</w:t>
      </w:r>
      <w:r w:rsidR="00DA5C4A" w:rsidRPr="00DA5C4A">
        <w:rPr>
          <w:rStyle w:val="af3"/>
        </w:rPr>
        <w:t xml:space="preserve"> </w:t>
      </w:r>
      <w:r w:rsidR="00FC1AB4">
        <w:rPr>
          <w:rStyle w:val="af3"/>
        </w:rPr>
        <w:fldChar w:fldCharType="end"/>
      </w:r>
    </w:p>
    <w:p w14:paraId="455799A7" w14:textId="77777777" w:rsidR="000560B8" w:rsidRPr="00556B7A" w:rsidRDefault="00FC1AB4" w:rsidP="00404636">
      <w:pPr>
        <w:pStyle w:val="afe"/>
        <w:ind w:left="480" w:right="-120"/>
      </w:pPr>
      <w:hyperlink r:id="rId3728" w:history="1">
        <w:r w:rsidR="00556B7A">
          <w:rPr>
            <w:rStyle w:val="af3"/>
            <w:rFonts w:cs="ＭＳ Ｐゴシック"/>
          </w:rPr>
          <w:t>子宮頸がんワクチン接種、積極的勧奨の再開を強く要望</w:t>
        </w:r>
      </w:hyperlink>
      <w:r w:rsidR="00556B7A">
        <w:rPr>
          <w:rFonts w:hint="eastAsia"/>
        </w:rPr>
        <w:t xml:space="preserve">　(2019年7月12日)</w:t>
      </w:r>
    </w:p>
    <w:p w14:paraId="4CAE791A" w14:textId="77777777" w:rsidR="00D53482" w:rsidRDefault="00D53482" w:rsidP="00404636">
      <w:pPr>
        <w:pStyle w:val="afe"/>
        <w:ind w:left="480" w:right="-120"/>
      </w:pPr>
    </w:p>
    <w:p w14:paraId="5C68C7B0" w14:textId="77777777" w:rsidR="00BF78B9" w:rsidRDefault="00BF78B9" w:rsidP="00BA1B23">
      <w:pPr>
        <w:pStyle w:val="0"/>
        <w:ind w:left="426"/>
      </w:pPr>
      <w:r w:rsidRPr="00BF78B9">
        <w:t>日本周産期・新生児医学会</w:t>
      </w:r>
      <w:r w:rsidR="004573E5">
        <w:rPr>
          <w:rFonts w:hint="eastAsia"/>
        </w:rPr>
        <w:t>／</w:t>
      </w:r>
      <w:r w:rsidR="00BA1B23" w:rsidRPr="00BA1B23">
        <w:rPr>
          <w:rFonts w:hint="eastAsia"/>
        </w:rPr>
        <w:t>先天性風疹症候群(CRS)診療マニュアル</w:t>
      </w:r>
    </w:p>
    <w:p w14:paraId="3AC1A4B2" w14:textId="77777777" w:rsidR="00BF78B9" w:rsidRDefault="00FC1AB4" w:rsidP="00404636">
      <w:pPr>
        <w:pStyle w:val="afe"/>
        <w:ind w:left="480" w:right="-120"/>
        <w:rPr>
          <w:rStyle w:val="af3"/>
        </w:rPr>
      </w:pPr>
      <w:hyperlink r:id="rId3729" w:history="1">
        <w:r w:rsidR="00BF78B9" w:rsidRPr="00B1704C">
          <w:rPr>
            <w:rStyle w:val="af3"/>
          </w:rPr>
          <w:t>http://www.jspnm.com</w:t>
        </w:r>
      </w:hyperlink>
    </w:p>
    <w:p w14:paraId="31D820E0" w14:textId="77777777" w:rsidR="00BA1B23" w:rsidRDefault="00FC1AB4" w:rsidP="00404636">
      <w:pPr>
        <w:pStyle w:val="afe"/>
        <w:ind w:left="480" w:right="-120"/>
        <w:rPr>
          <w:rStyle w:val="af3"/>
        </w:rPr>
      </w:pPr>
      <w:hyperlink r:id="rId3730" w:anchor="zoom=100" w:tgtFrame="_blank" w:history="1">
        <w:r w:rsidR="00BA1B23" w:rsidRPr="00BA1B23">
          <w:rPr>
            <w:rStyle w:val="af3"/>
            <w:rFonts w:hint="eastAsia"/>
          </w:rPr>
          <w:t>先天性風疹症候群(CRS)診療マニュアル</w:t>
        </w:r>
      </w:hyperlink>
    </w:p>
    <w:p w14:paraId="4B71ED8B" w14:textId="77777777" w:rsidR="00D53482" w:rsidRDefault="00D53482" w:rsidP="00404636">
      <w:pPr>
        <w:pStyle w:val="afe"/>
        <w:ind w:left="480" w:right="-120"/>
      </w:pPr>
    </w:p>
    <w:p w14:paraId="6CB2C1DD" w14:textId="77777777" w:rsidR="002224FB" w:rsidRDefault="002224FB" w:rsidP="00556B7A">
      <w:pPr>
        <w:pStyle w:val="0"/>
        <w:ind w:left="426" w:rightChars="-50" w:right="-120"/>
      </w:pPr>
      <w:r>
        <w:rPr>
          <w:rFonts w:hint="eastAsia"/>
        </w:rPr>
        <w:t>厚生労働省：</w:t>
      </w:r>
      <w:hyperlink r:id="rId3731" w:history="1">
        <w:r w:rsidR="00AA6D4F" w:rsidRPr="00AA6D4F">
          <w:rPr>
            <w:rStyle w:val="af3"/>
            <w:rFonts w:hint="eastAsia"/>
          </w:rPr>
          <w:t>健康局が実施する検討会等</w:t>
        </w:r>
      </w:hyperlink>
      <w:r w:rsidR="00AA6D4F" w:rsidRPr="00AA6D4F">
        <w:rPr>
          <w:rFonts w:hint="eastAsia"/>
        </w:rPr>
        <w:t xml:space="preserve"> &gt;</w:t>
      </w:r>
      <w:r w:rsidR="00214C6C" w:rsidRPr="00214C6C">
        <w:rPr>
          <w:rFonts w:hint="eastAsia"/>
        </w:rPr>
        <w:t>中東呼吸器症候群（ＭＥＲＳ）</w:t>
      </w:r>
      <w:r w:rsidRPr="004F538A">
        <w:rPr>
          <w:rFonts w:hint="eastAsia"/>
        </w:rPr>
        <w:t>／</w:t>
      </w:r>
      <w:r w:rsidR="00556B7A">
        <w:rPr>
          <w:rFonts w:hint="eastAsia"/>
        </w:rPr>
        <w:t>麻しん対策／デング熱対策／一類感染症／</w:t>
      </w:r>
      <w:r w:rsidRPr="004F538A">
        <w:rPr>
          <w:rFonts w:hint="eastAsia"/>
        </w:rPr>
        <w:t>関連ニュース</w:t>
      </w:r>
    </w:p>
    <w:p w14:paraId="20C4295B" w14:textId="77777777" w:rsidR="00214C6C" w:rsidRPr="00214C6C" w:rsidRDefault="00FC1AB4" w:rsidP="00404636">
      <w:pPr>
        <w:pStyle w:val="afe"/>
        <w:ind w:left="480" w:right="-120"/>
        <w:rPr>
          <w:color w:val="0000FF"/>
        </w:rPr>
      </w:pPr>
      <w:hyperlink r:id="rId3732" w:history="1">
        <w:r w:rsidR="00214C6C" w:rsidRPr="00214C6C">
          <w:rPr>
            <w:rStyle w:val="af3"/>
            <w:rFonts w:hint="eastAsia"/>
          </w:rPr>
          <w:t>中東呼吸器症候群（ＭＥＲＳ）専門家会議</w:t>
        </w:r>
      </w:hyperlink>
      <w:r w:rsidR="00214C6C" w:rsidRPr="00E0695A">
        <w:rPr>
          <w:rFonts w:hint="eastAsia"/>
          <w:color w:val="0000FF"/>
        </w:rPr>
        <w:t xml:space="preserve">　</w:t>
      </w:r>
      <w:r w:rsidR="0000091E">
        <w:rPr>
          <w:rFonts w:hint="eastAsia"/>
        </w:rPr>
        <w:t xml:space="preserve">　</w:t>
      </w:r>
      <w:hyperlink r:id="rId3733" w:history="1">
        <w:r w:rsidR="0000091E" w:rsidRPr="0000091E">
          <w:rPr>
            <w:rStyle w:val="af3"/>
            <w:rFonts w:hint="eastAsia"/>
          </w:rPr>
          <w:t>資料</w:t>
        </w:r>
      </w:hyperlink>
    </w:p>
    <w:p w14:paraId="20735B75" w14:textId="77777777" w:rsidR="00501F7B" w:rsidRDefault="00FC1AB4" w:rsidP="00654444">
      <w:pPr>
        <w:pStyle w:val="afe"/>
        <w:ind w:left="480" w:right="-120"/>
      </w:pPr>
      <w:hyperlink r:id="rId3734" w:history="1">
        <w:r w:rsidR="00AA6D4F" w:rsidRPr="00AA6D4F">
          <w:rPr>
            <w:rStyle w:val="af3"/>
            <w:rFonts w:hint="eastAsia"/>
          </w:rPr>
          <w:t>麻しん対策推進会議</w:t>
        </w:r>
      </w:hyperlink>
      <w:r w:rsidR="00E0695A" w:rsidRPr="00E0695A">
        <w:rPr>
          <w:rFonts w:hint="eastAsia"/>
          <w:color w:val="0000FF"/>
        </w:rPr>
        <w:t xml:space="preserve">　</w:t>
      </w:r>
      <w:hyperlink r:id="rId3735" w:history="1">
        <w:r w:rsidR="00E0695A" w:rsidRPr="00E0695A">
          <w:rPr>
            <w:rStyle w:val="af3"/>
            <w:rFonts w:hint="eastAsia"/>
          </w:rPr>
          <w:t>資料</w:t>
        </w:r>
      </w:hyperlink>
    </w:p>
    <w:p w14:paraId="0488515A" w14:textId="77777777" w:rsidR="00501F7B" w:rsidRDefault="00FC1AB4" w:rsidP="00B073E5">
      <w:pPr>
        <w:pStyle w:val="afe"/>
        <w:ind w:left="480" w:right="-120"/>
      </w:pPr>
      <w:hyperlink r:id="rId3736"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p>
    <w:p w14:paraId="7CA5A5DC" w14:textId="77777777" w:rsidR="00501F7B" w:rsidRDefault="00FC1AB4" w:rsidP="00EA28D1">
      <w:pPr>
        <w:pStyle w:val="afe"/>
        <w:ind w:left="480" w:right="-120"/>
      </w:pPr>
      <w:hyperlink r:id="rId3737" w:history="1">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hyperlink>
    </w:p>
    <w:p w14:paraId="79D8E3A7" w14:textId="77777777" w:rsidR="00501F7B" w:rsidRDefault="00FC1AB4" w:rsidP="00EA28D1">
      <w:pPr>
        <w:pStyle w:val="afe"/>
        <w:ind w:left="480" w:right="-120"/>
        <w:rPr>
          <w:rStyle w:val="af3"/>
        </w:rPr>
      </w:pPr>
      <w:hyperlink r:id="rId3738" w:history="1">
        <w:r w:rsidR="006C19F8" w:rsidRPr="006C19F8">
          <w:rPr>
            <w:rStyle w:val="af3"/>
            <w:rFonts w:hint="eastAsia"/>
            <w:bCs/>
          </w:rPr>
          <w:t>デング熱対策に関する関係機関緊急対策会議</w:t>
        </w:r>
      </w:hyperlink>
      <w:r w:rsidR="00AA6D4F" w:rsidRPr="00AA6D4F">
        <w:rPr>
          <w:bCs/>
          <w:color w:val="0000FF"/>
        </w:rPr>
        <w:t xml:space="preserve">　</w:t>
      </w:r>
      <w:hyperlink r:id="rId3739" w:history="1">
        <w:r w:rsidR="00AA6D4F" w:rsidRPr="00AA6D4F">
          <w:rPr>
            <w:rStyle w:val="af3"/>
            <w:rFonts w:hint="eastAsia"/>
            <w:bCs/>
          </w:rPr>
          <w:t>資料</w:t>
        </w:r>
      </w:hyperlink>
      <w:r w:rsidR="00AA6D4F" w:rsidRPr="00AA6D4F">
        <w:rPr>
          <w:bCs/>
          <w:color w:val="0000FF"/>
        </w:rPr>
        <w:t xml:space="preserve">　</w:t>
      </w:r>
      <w:hyperlink r:id="rId3740" w:history="1">
        <w:r w:rsidR="00AA6D4F" w:rsidRPr="00AA6D4F">
          <w:rPr>
            <w:rStyle w:val="af3"/>
            <w:rFonts w:hint="eastAsia"/>
            <w:bCs/>
          </w:rPr>
          <w:t>結果</w:t>
        </w:r>
      </w:hyperlink>
    </w:p>
    <w:p w14:paraId="10A26BE4" w14:textId="77777777" w:rsidR="00501F7B" w:rsidRDefault="00FC1AB4" w:rsidP="00404636">
      <w:pPr>
        <w:pStyle w:val="afe"/>
        <w:ind w:left="480" w:right="-120"/>
        <w:rPr>
          <w:rStyle w:val="af3"/>
        </w:rPr>
      </w:pPr>
      <w:hyperlink r:id="rId3741" w:history="1">
        <w:r w:rsidR="00AA6D4F" w:rsidRPr="00AA6D4F">
          <w:rPr>
            <w:rStyle w:val="af3"/>
            <w:rFonts w:hint="eastAsia"/>
          </w:rPr>
          <w:t>一類感染症の治療に関する専門家会議</w:t>
        </w:r>
      </w:hyperlink>
      <w:r w:rsidR="00AA6D4F" w:rsidRPr="00AA6D4F">
        <w:rPr>
          <w:bCs/>
          <w:color w:val="0000FF"/>
        </w:rPr>
        <w:t xml:space="preserve">　</w:t>
      </w:r>
      <w:hyperlink r:id="rId3742" w:history="1">
        <w:r w:rsidR="00EA28D1" w:rsidRPr="00EA28D1">
          <w:rPr>
            <w:rStyle w:val="af3"/>
            <w:rFonts w:cs="ＭＳ Ｐゴシック"/>
          </w:rPr>
          <w:t>資料</w:t>
        </w:r>
      </w:hyperlink>
      <w:r w:rsidR="005D1DFA" w:rsidRPr="00EA28D1">
        <w:rPr>
          <w:rFonts w:hint="eastAsia"/>
          <w:bCs/>
          <w:color w:val="0000FF"/>
        </w:rPr>
        <w:t xml:space="preserve">　</w:t>
      </w:r>
      <w:hyperlink r:id="rId3743" w:history="1">
        <w:r w:rsidR="00756781" w:rsidRPr="00756781">
          <w:rPr>
            <w:rStyle w:val="af3"/>
            <w:rFonts w:hint="eastAsia"/>
          </w:rPr>
          <w:t>結果概要</w:t>
        </w:r>
      </w:hyperlink>
    </w:p>
    <w:p w14:paraId="4211C4CC" w14:textId="77777777" w:rsidR="00501F7B" w:rsidRDefault="00FC1AB4" w:rsidP="00404636">
      <w:pPr>
        <w:pStyle w:val="afe"/>
        <w:ind w:left="480" w:right="-120"/>
        <w:rPr>
          <w:rStyle w:val="af3"/>
          <w:rFonts w:cs="ＭＳ Ｐゴシック"/>
        </w:rPr>
      </w:pPr>
      <w:hyperlink r:id="rId3744" w:history="1">
        <w:r w:rsidR="00344EC5" w:rsidRPr="00344EC5">
          <w:rPr>
            <w:rStyle w:val="af3"/>
            <w:rFonts w:hint="eastAsia"/>
          </w:rPr>
          <w:t>一類感染症に関する検討会</w:t>
        </w:r>
      </w:hyperlink>
      <w:r w:rsidR="00344EC5" w:rsidRPr="00AA6D4F">
        <w:rPr>
          <w:bCs/>
          <w:color w:val="0000FF"/>
        </w:rPr>
        <w:t xml:space="preserve">　</w:t>
      </w:r>
      <w:r w:rsidR="00E144E8">
        <w:rPr>
          <w:rFonts w:hint="eastAsia"/>
        </w:rPr>
        <w:t xml:space="preserve">　</w:t>
      </w:r>
      <w:hyperlink r:id="rId3745" w:history="1">
        <w:r w:rsidR="00EA28D1" w:rsidRPr="00EA28D1">
          <w:rPr>
            <w:rStyle w:val="af3"/>
            <w:rFonts w:cs="ＭＳ Ｐゴシック"/>
          </w:rPr>
          <w:t>資料</w:t>
        </w:r>
      </w:hyperlink>
    </w:p>
    <w:p w14:paraId="3EB79E13" w14:textId="77777777" w:rsidR="00D53482" w:rsidRPr="00EA28D1" w:rsidRDefault="00D53482" w:rsidP="00404636">
      <w:pPr>
        <w:pStyle w:val="afe"/>
        <w:ind w:left="480" w:right="-120"/>
        <w:rPr>
          <w:color w:val="0000FF"/>
          <w:u w:val="single"/>
        </w:rPr>
      </w:pPr>
    </w:p>
    <w:p w14:paraId="2538222F" w14:textId="77777777" w:rsidR="00B800CC" w:rsidRDefault="00B800CC" w:rsidP="00404636">
      <w:pPr>
        <w:pStyle w:val="0"/>
        <w:ind w:left="426" w:rightChars="-50" w:right="-120"/>
      </w:pPr>
      <w:r>
        <w:rPr>
          <w:rFonts w:hint="eastAsia"/>
        </w:rPr>
        <w:t>国立感染症研究所</w:t>
      </w:r>
      <w:r w:rsidR="00D77B0B">
        <w:t xml:space="preserve">　</w:t>
      </w:r>
    </w:p>
    <w:p w14:paraId="75843266" w14:textId="77777777" w:rsidR="00133A95" w:rsidRPr="00D77B0B" w:rsidRDefault="00FC1AB4" w:rsidP="00404636">
      <w:pPr>
        <w:pStyle w:val="afe"/>
        <w:ind w:left="480" w:right="-120"/>
      </w:pPr>
      <w:hyperlink r:id="rId3746" w:history="1">
        <w:r w:rsidR="00133A95" w:rsidRPr="00133A95">
          <w:rPr>
            <w:rStyle w:val="af3"/>
            <w:rFonts w:hint="eastAsia"/>
          </w:rPr>
          <w:t>麻疹対策・ガイドライン等のページ</w:t>
        </w:r>
      </w:hyperlink>
    </w:p>
    <w:p w14:paraId="6B8E5E46" w14:textId="77777777" w:rsidR="00B800CC" w:rsidRDefault="00FC1AB4" w:rsidP="00404636">
      <w:pPr>
        <w:pStyle w:val="afe"/>
        <w:ind w:left="480" w:right="-120"/>
      </w:pPr>
      <w:hyperlink r:id="rId3747" w:history="1">
        <w:r w:rsidR="00B800CC" w:rsidRPr="004C19FC">
          <w:rPr>
            <w:rStyle w:val="af3"/>
            <w:rFonts w:hint="eastAsia"/>
          </w:rPr>
          <w:t>風疹</w:t>
        </w:r>
      </w:hyperlink>
    </w:p>
    <w:p w14:paraId="4FC3A0EF" w14:textId="77777777" w:rsidR="00B800CC" w:rsidRDefault="00FC1AB4" w:rsidP="00404636">
      <w:pPr>
        <w:pStyle w:val="afe"/>
        <w:ind w:left="480" w:right="-120"/>
        <w:rPr>
          <w:rStyle w:val="af3"/>
        </w:rPr>
      </w:pPr>
      <w:hyperlink r:id="rId3748" w:history="1">
        <w:r w:rsidR="00556B7A">
          <w:rPr>
            <w:rStyle w:val="af3"/>
          </w:rPr>
          <w:t>風疹Q＆A</w:t>
        </w:r>
      </w:hyperlink>
    </w:p>
    <w:p w14:paraId="1F01D442" w14:textId="77777777" w:rsidR="007520BD" w:rsidRDefault="00FC1AB4" w:rsidP="00404636">
      <w:pPr>
        <w:pStyle w:val="afe"/>
        <w:ind w:left="480" w:right="-120"/>
        <w:rPr>
          <w:color w:val="0000FF"/>
          <w:u w:val="single"/>
        </w:rPr>
      </w:pPr>
      <w:hyperlink r:id="rId3749" w:history="1">
        <w:r w:rsidR="003873C8">
          <w:rPr>
            <w:rStyle w:val="af3"/>
          </w:rPr>
          <w:t>「風疹流行および先天性風疹症候群の発生に関するリスクアセスメント第二版」</w:t>
        </w:r>
      </w:hyperlink>
    </w:p>
    <w:p w14:paraId="24389CE1" w14:textId="77777777" w:rsidR="007520BD" w:rsidRDefault="00FC1AB4" w:rsidP="00404636">
      <w:pPr>
        <w:pStyle w:val="afe"/>
        <w:ind w:left="480" w:right="-120"/>
        <w:rPr>
          <w:rStyle w:val="af3"/>
        </w:rPr>
      </w:pPr>
      <w:hyperlink r:id="rId3750" w:history="1">
        <w:r w:rsidR="003873C8">
          <w:rPr>
            <w:rStyle w:val="af3"/>
          </w:rPr>
          <w:t>先天性風疹症候群に関するQ&amp;A　(2013年9月)</w:t>
        </w:r>
      </w:hyperlink>
    </w:p>
    <w:p w14:paraId="2AE7205B" w14:textId="77777777" w:rsidR="00D53482" w:rsidRDefault="00D53482" w:rsidP="00404636">
      <w:pPr>
        <w:pStyle w:val="afe"/>
        <w:ind w:left="480" w:right="-120"/>
        <w:rPr>
          <w:rStyle w:val="af3"/>
        </w:rPr>
      </w:pPr>
    </w:p>
    <w:p w14:paraId="7FD11ADF"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bunya/kenkou_iryou/kenkou/kekkaku-kansenshou/" </w:instrText>
      </w:r>
      <w:r w:rsidR="00FC1AB4">
        <w:fldChar w:fldCharType="separate"/>
      </w:r>
      <w:r w:rsidRPr="00A41BBC">
        <w:rPr>
          <w:rStyle w:val="af3"/>
          <w:rFonts w:hint="eastAsia"/>
        </w:rPr>
        <w:t>感染症情報</w:t>
      </w:r>
      <w:r w:rsidR="00FC1AB4">
        <w:rPr>
          <w:rStyle w:val="af3"/>
        </w:rPr>
        <w:fldChar w:fldCharType="end"/>
      </w:r>
      <w:r>
        <w:rPr>
          <w:rFonts w:hint="eastAsia"/>
        </w:rPr>
        <w:t>／</w:t>
      </w:r>
      <w:hyperlink r:id="rId3751" w:history="1">
        <w:r w:rsidRPr="00894653">
          <w:rPr>
            <w:rStyle w:val="af3"/>
            <w:rFonts w:hint="eastAsia"/>
          </w:rPr>
          <w:t>統計に関するリンク</w:t>
        </w:r>
      </w:hyperlink>
      <w:r>
        <w:rPr>
          <w:rFonts w:hint="eastAsia"/>
        </w:rPr>
        <w:t>／</w:t>
      </w:r>
      <w:r w:rsidR="0022149F">
        <w:rPr>
          <w:rFonts w:hint="eastAsia"/>
        </w:rPr>
        <w:t>感染症指定医療機関の指定状況</w:t>
      </w:r>
    </w:p>
    <w:p w14:paraId="1400D8B9" w14:textId="77777777" w:rsidR="00B800CC" w:rsidRDefault="00FC1AB4" w:rsidP="00404636">
      <w:pPr>
        <w:pStyle w:val="afe"/>
        <w:ind w:left="480" w:right="-120"/>
        <w:rPr>
          <w:rStyle w:val="af3"/>
        </w:rPr>
      </w:pPr>
      <w:hyperlink r:id="rId3752" w:history="1">
        <w:r w:rsidR="003873C8">
          <w:rPr>
            <w:rStyle w:val="af3"/>
          </w:rPr>
          <w:t>感染症指定医療機関の指定状況</w:t>
        </w:r>
      </w:hyperlink>
    </w:p>
    <w:p w14:paraId="7F86E07C" w14:textId="77777777" w:rsidR="00D53482" w:rsidRDefault="00D53482" w:rsidP="00404636">
      <w:pPr>
        <w:pStyle w:val="afe"/>
        <w:ind w:left="480" w:right="-120"/>
        <w:rPr>
          <w:color w:val="0000FF"/>
          <w:u w:val="single"/>
        </w:rPr>
      </w:pPr>
    </w:p>
    <w:p w14:paraId="745EE67C" w14:textId="77777777" w:rsidR="00B800CC" w:rsidRDefault="00B800CC" w:rsidP="00404636">
      <w:pPr>
        <w:pStyle w:val="0"/>
        <w:ind w:left="426" w:rightChars="-50" w:right="-120"/>
      </w:pPr>
      <w:r>
        <w:rPr>
          <w:rFonts w:hint="eastAsia"/>
        </w:rPr>
        <w:t>厚生労働省：</w:t>
      </w:r>
      <w:hyperlink r:id="rId3753" w:history="1">
        <w:r w:rsidR="00BE6B8A" w:rsidRPr="00BE6B8A">
          <w:rPr>
            <w:rStyle w:val="af3"/>
            <w:rFonts w:hint="eastAsia"/>
          </w:rPr>
          <w:t>医政局が実施する検討会等</w:t>
        </w:r>
      </w:hyperlink>
    </w:p>
    <w:p w14:paraId="77BD238C" w14:textId="77777777" w:rsidR="006B1FC8" w:rsidRPr="00A808E3" w:rsidRDefault="00FC1AB4" w:rsidP="00A808E3">
      <w:pPr>
        <w:pStyle w:val="afe"/>
        <w:ind w:leftChars="0" w:right="-120"/>
      </w:pPr>
      <w:hyperlink r:id="rId3754" w:history="1">
        <w:r w:rsidR="004F4479" w:rsidRPr="004F4479">
          <w:rPr>
            <w:rStyle w:val="af3"/>
            <w:rFonts w:hint="eastAsia"/>
          </w:rPr>
          <w:t>院内感染対策中央会議</w:t>
        </w:r>
      </w:hyperlink>
      <w:r w:rsidR="00E80C01">
        <w:rPr>
          <w:rFonts w:hint="eastAsia"/>
        </w:rPr>
        <w:t xml:space="preserve">　</w:t>
      </w:r>
      <w:hyperlink r:id="rId3755" w:history="1">
        <w:r w:rsidR="00A808E3" w:rsidRPr="00A808E3">
          <w:rPr>
            <w:rStyle w:val="af3"/>
            <w:rFonts w:cs="ＭＳ Ｐゴシック"/>
          </w:rPr>
          <w:t>資料</w:t>
        </w:r>
      </w:hyperlink>
    </w:p>
    <w:p w14:paraId="2E099F7B" w14:textId="77777777" w:rsidR="00C42E59" w:rsidRDefault="00FC1AB4" w:rsidP="003873C8">
      <w:pPr>
        <w:pStyle w:val="afe"/>
        <w:ind w:leftChars="175" w:right="-120"/>
        <w:rPr>
          <w:rStyle w:val="af3"/>
        </w:rPr>
      </w:pPr>
      <w:hyperlink r:id="rId3756" w:history="1">
        <w:r w:rsidR="004F4479" w:rsidRPr="004F4479">
          <w:rPr>
            <w:rStyle w:val="af3"/>
            <w:rFonts w:hint="eastAsia"/>
          </w:rPr>
          <w:t>院内感染対策サーベイランス運営委員会</w:t>
        </w:r>
      </w:hyperlink>
      <w:r w:rsidR="00E0695A">
        <w:rPr>
          <w:rFonts w:hint="eastAsia"/>
        </w:rPr>
        <w:t xml:space="preserve">　</w:t>
      </w:r>
      <w:r w:rsidR="00C42E59">
        <w:rPr>
          <w:rFonts w:hint="eastAsia"/>
        </w:rPr>
        <w:t xml:space="preserve">　</w:t>
      </w:r>
      <w:hyperlink r:id="rId3757" w:history="1">
        <w:r w:rsidR="00C42E59" w:rsidRPr="00C42E59">
          <w:rPr>
            <w:rStyle w:val="af3"/>
            <w:rFonts w:hint="eastAsia"/>
          </w:rPr>
          <w:t>資料</w:t>
        </w:r>
      </w:hyperlink>
    </w:p>
    <w:p w14:paraId="423801A2" w14:textId="77777777" w:rsidR="00D53482" w:rsidRPr="00C42E59" w:rsidRDefault="00D53482" w:rsidP="00404636">
      <w:pPr>
        <w:pStyle w:val="afe"/>
        <w:ind w:left="480" w:right="-120"/>
        <w:rPr>
          <w:color w:val="0000FF"/>
          <w:u w:val="single"/>
        </w:rPr>
      </w:pPr>
    </w:p>
    <w:p w14:paraId="79A3766B" w14:textId="77777777" w:rsidR="00B800CC" w:rsidRDefault="006404A5" w:rsidP="00404636">
      <w:pPr>
        <w:pStyle w:val="0"/>
        <w:ind w:left="426" w:rightChars="-50" w:right="-120"/>
      </w:pPr>
      <w:r w:rsidRPr="006404A5">
        <w:t>厚生労働省検疫所</w:t>
      </w:r>
      <w:r w:rsidR="007D379C" w:rsidRPr="007D379C">
        <w:t>FORTH</w:t>
      </w:r>
      <w:r w:rsidR="00B800CC">
        <w:rPr>
          <w:rFonts w:hint="eastAsia"/>
        </w:rPr>
        <w:t>海外で健康に過ごすために／</w:t>
      </w:r>
      <w:r w:rsidR="007D379C" w:rsidRPr="007D379C">
        <w:t>最新ニュース</w:t>
      </w:r>
      <w:r w:rsidR="007D379C">
        <w:rPr>
          <w:rFonts w:hint="eastAsia"/>
        </w:rPr>
        <w:t>／</w:t>
      </w:r>
      <w:r w:rsidR="00B800CC">
        <w:rPr>
          <w:rFonts w:hint="eastAsia"/>
        </w:rPr>
        <w:t>成田空港検疫所</w:t>
      </w:r>
    </w:p>
    <w:p w14:paraId="0F02ED85" w14:textId="77777777" w:rsidR="00B800CC" w:rsidRDefault="00FC1AB4" w:rsidP="00404636">
      <w:pPr>
        <w:pStyle w:val="afe"/>
        <w:ind w:left="480" w:right="-120"/>
        <w:rPr>
          <w:rStyle w:val="af3"/>
        </w:rPr>
      </w:pPr>
      <w:hyperlink r:id="rId3758" w:history="1">
        <w:r w:rsidR="00A808E3" w:rsidRPr="00C32FB0">
          <w:rPr>
            <w:rStyle w:val="af3"/>
          </w:rPr>
          <w:t>http</w:t>
        </w:r>
        <w:r w:rsidR="00A808E3" w:rsidRPr="00C32FB0">
          <w:rPr>
            <w:rStyle w:val="af3"/>
            <w:rFonts w:hint="eastAsia"/>
          </w:rPr>
          <w:t>s</w:t>
        </w:r>
        <w:r w:rsidR="00A808E3" w:rsidRPr="00C32FB0">
          <w:rPr>
            <w:rStyle w:val="af3"/>
          </w:rPr>
          <w:t>://www.forth.go.jp/</w:t>
        </w:r>
      </w:hyperlink>
    </w:p>
    <w:p w14:paraId="7E5ECA86" w14:textId="77777777" w:rsidR="007D379C" w:rsidRPr="003873C8" w:rsidRDefault="00FC1AB4" w:rsidP="003873C8">
      <w:pPr>
        <w:pStyle w:val="afe"/>
        <w:ind w:left="480" w:right="-120"/>
        <w:rPr>
          <w:rStyle w:val="af3"/>
          <w:rFonts w:cs="ＭＳ Ｐゴシック"/>
          <w:color w:val="auto"/>
          <w:u w:val="none"/>
        </w:rPr>
      </w:pPr>
      <w:hyperlink r:id="rId3759" w:history="1">
        <w:r w:rsidR="003873C8">
          <w:rPr>
            <w:rStyle w:val="af3"/>
          </w:rPr>
          <w:t>感染症トピックス</w:t>
        </w:r>
      </w:hyperlink>
      <w:r w:rsidR="003873C8">
        <w:rPr>
          <w:rFonts w:hint="eastAsia"/>
        </w:rPr>
        <w:t xml:space="preserve">　　</w:t>
      </w:r>
      <w:hyperlink r:id="rId3760" w:history="1">
        <w:r w:rsidR="003873C8">
          <w:rPr>
            <w:rStyle w:val="af3"/>
          </w:rPr>
          <w:t>お知らせ</w:t>
        </w:r>
      </w:hyperlink>
    </w:p>
    <w:p w14:paraId="158C7443" w14:textId="77777777" w:rsidR="00E361F5" w:rsidRDefault="00FC1AB4" w:rsidP="00404636">
      <w:pPr>
        <w:pStyle w:val="afe"/>
        <w:ind w:left="480" w:right="-120"/>
      </w:pPr>
      <w:hyperlink r:id="rId3761" w:history="1">
        <w:r w:rsidR="00E361F5" w:rsidRPr="00E361F5">
          <w:rPr>
            <w:rStyle w:val="af3"/>
            <w:rFonts w:cs="ＭＳ Ｐゴシック"/>
          </w:rPr>
          <w:t>中東呼吸器症候群コロナウイルス(MERS-CoV)の発生報告（更新10）</w:t>
        </w:r>
      </w:hyperlink>
    </w:p>
    <w:p w14:paraId="4854F24D" w14:textId="77777777" w:rsidR="002D2F54" w:rsidRPr="008904A2" w:rsidRDefault="00FC1AB4" w:rsidP="00404636">
      <w:pPr>
        <w:pStyle w:val="afe"/>
        <w:ind w:left="480" w:right="-120"/>
        <w:rPr>
          <w:color w:val="0000FF"/>
          <w:u w:val="single"/>
        </w:rPr>
      </w:pPr>
      <w:hyperlink r:id="rId3762" w:history="1">
        <w:r w:rsidR="009036D0" w:rsidRPr="009036D0">
          <w:rPr>
            <w:rStyle w:val="af3"/>
          </w:rPr>
          <w:t>韓国における中東呼吸器症候群（MERS）の発生状況　（更新12）</w:t>
        </w:r>
      </w:hyperlink>
    </w:p>
    <w:p w14:paraId="7DE04424" w14:textId="77777777" w:rsidR="008904A2" w:rsidRDefault="00FC1AB4" w:rsidP="00404636">
      <w:pPr>
        <w:pStyle w:val="afe"/>
        <w:ind w:left="480" w:right="-120"/>
        <w:rPr>
          <w:rStyle w:val="af3"/>
        </w:rPr>
      </w:pPr>
      <w:hyperlink r:id="rId3763" w:history="1">
        <w:r w:rsidR="008904A2" w:rsidRPr="008904A2">
          <w:rPr>
            <w:rStyle w:val="af3"/>
          </w:rPr>
          <w:t>マダガスカルにおけるペストについて</w:t>
        </w:r>
      </w:hyperlink>
    </w:p>
    <w:p w14:paraId="1FA326EB" w14:textId="77777777" w:rsidR="004D719A" w:rsidRDefault="00FC1AB4" w:rsidP="00404636">
      <w:pPr>
        <w:pStyle w:val="afe"/>
        <w:ind w:left="480" w:right="-120"/>
      </w:pPr>
      <w:hyperlink r:id="rId3764" w:history="1">
        <w:r w:rsidR="004D719A" w:rsidRPr="004D719A">
          <w:rPr>
            <w:rStyle w:val="af3"/>
          </w:rPr>
          <w:t>エボラ出血熱の発生状況　（第40週）</w:t>
        </w:r>
      </w:hyperlink>
    </w:p>
    <w:p w14:paraId="5118D95D" w14:textId="77777777" w:rsidR="008904A2" w:rsidRDefault="00FC1AB4" w:rsidP="00404636">
      <w:pPr>
        <w:pStyle w:val="afe"/>
        <w:ind w:left="480" w:right="-120"/>
        <w:rPr>
          <w:rStyle w:val="af3"/>
        </w:rPr>
      </w:pPr>
      <w:hyperlink r:id="rId3765" w:history="1">
        <w:r w:rsidR="008904A2" w:rsidRPr="008904A2">
          <w:rPr>
            <w:rStyle w:val="af3"/>
          </w:rPr>
          <w:t>コンゴ民主共和国におけるエボラの終息宣言</w:t>
        </w:r>
      </w:hyperlink>
    </w:p>
    <w:p w14:paraId="4157B660" w14:textId="77777777" w:rsidR="008904A2" w:rsidRDefault="00FC1AB4" w:rsidP="00404636">
      <w:pPr>
        <w:pStyle w:val="afe"/>
        <w:ind w:left="480" w:right="-120"/>
        <w:rPr>
          <w:rStyle w:val="af3"/>
        </w:rPr>
      </w:pPr>
      <w:hyperlink r:id="rId3766" w:history="1">
        <w:r w:rsidR="008904A2" w:rsidRPr="008904A2">
          <w:rPr>
            <w:rStyle w:val="af3"/>
          </w:rPr>
          <w:t>マリで新たに2例のエボラウイルス病患者を確認</w:t>
        </w:r>
      </w:hyperlink>
    </w:p>
    <w:p w14:paraId="5CFC68CD" w14:textId="77777777" w:rsidR="00084841" w:rsidRPr="00084841" w:rsidRDefault="00FC1AB4" w:rsidP="00404636">
      <w:pPr>
        <w:pStyle w:val="afe"/>
        <w:ind w:left="480" w:right="-120"/>
        <w:rPr>
          <w:color w:val="0000FF"/>
          <w:u w:val="single"/>
        </w:rPr>
      </w:pPr>
      <w:hyperlink r:id="rId3767" w:history="1">
        <w:r w:rsidR="00084841" w:rsidRPr="00084841">
          <w:rPr>
            <w:rStyle w:val="af3"/>
          </w:rPr>
          <w:t>太平洋地域での症状・疾患サーベイランス報告　（更新8）</w:t>
        </w:r>
      </w:hyperlink>
    </w:p>
    <w:p w14:paraId="5A4D57D6" w14:textId="77777777" w:rsidR="00084841" w:rsidRDefault="00FC1AB4" w:rsidP="00404636">
      <w:pPr>
        <w:pStyle w:val="afe"/>
        <w:ind w:left="480" w:right="-120"/>
        <w:rPr>
          <w:rStyle w:val="af3"/>
        </w:rPr>
      </w:pPr>
      <w:hyperlink r:id="rId3768" w:history="1">
        <w:r w:rsidR="00084841" w:rsidRPr="00084841">
          <w:rPr>
            <w:rStyle w:val="af3"/>
          </w:rPr>
          <w:t>デング熱の流行状況について　（更新9）</w:t>
        </w:r>
      </w:hyperlink>
    </w:p>
    <w:p w14:paraId="642FA500" w14:textId="77777777" w:rsidR="00F508A7" w:rsidRPr="00F508A7" w:rsidRDefault="00FC1AB4" w:rsidP="00404636">
      <w:pPr>
        <w:pStyle w:val="afe"/>
        <w:ind w:left="480" w:right="-120"/>
        <w:rPr>
          <w:color w:val="0000FF"/>
          <w:u w:val="single"/>
        </w:rPr>
      </w:pPr>
      <w:hyperlink r:id="rId3769" w:history="1">
        <w:r w:rsidR="00F508A7" w:rsidRPr="00F508A7">
          <w:rPr>
            <w:rStyle w:val="af3"/>
          </w:rPr>
          <w:t>フィリピンにおける麻疹の発生状況について　（更新1）</w:t>
        </w:r>
      </w:hyperlink>
    </w:p>
    <w:p w14:paraId="12D9DF4C" w14:textId="77777777" w:rsidR="00084841" w:rsidRDefault="00FC1AB4" w:rsidP="00404636">
      <w:pPr>
        <w:pStyle w:val="afe"/>
        <w:ind w:left="480" w:right="-120"/>
        <w:rPr>
          <w:color w:val="0000FF"/>
          <w:u w:val="single"/>
        </w:rPr>
      </w:pPr>
      <w:hyperlink r:id="rId3770" w:history="1">
        <w:r w:rsidR="00084841" w:rsidRPr="00084841">
          <w:rPr>
            <w:rStyle w:val="af3"/>
          </w:rPr>
          <w:t>ヒトと動物に共通するインフルエンザ感染症の概況　（更新7）</w:t>
        </w:r>
      </w:hyperlink>
    </w:p>
    <w:p w14:paraId="4B582879" w14:textId="77777777" w:rsidR="00B800CC" w:rsidRDefault="00FC1AB4" w:rsidP="00404636">
      <w:pPr>
        <w:pStyle w:val="afe"/>
        <w:ind w:left="480" w:right="-120"/>
        <w:rPr>
          <w:rStyle w:val="af3"/>
        </w:rPr>
      </w:pPr>
      <w:hyperlink r:id="rId3771" w:history="1">
        <w:r w:rsidR="003873C8">
          <w:rPr>
            <w:rStyle w:val="af3"/>
          </w:rPr>
          <w:t>成田空港検疫所</w:t>
        </w:r>
      </w:hyperlink>
    </w:p>
    <w:p w14:paraId="101576D6" w14:textId="77777777" w:rsidR="00D53482" w:rsidRDefault="00D53482" w:rsidP="00404636">
      <w:pPr>
        <w:pStyle w:val="afe"/>
        <w:ind w:left="480" w:right="-120"/>
        <w:rPr>
          <w:rStyle w:val="af3"/>
        </w:rPr>
      </w:pPr>
    </w:p>
    <w:p w14:paraId="227CB128" w14:textId="77777777" w:rsidR="008B5966" w:rsidRDefault="008B5966" w:rsidP="00476EC7">
      <w:pPr>
        <w:pStyle w:val="0"/>
        <w:ind w:left="426" w:rightChars="-50" w:right="-120"/>
      </w:pPr>
      <w:r>
        <w:rPr>
          <w:rFonts w:hint="eastAsia"/>
        </w:rPr>
        <w:t>厚生労働省：</w:t>
      </w:r>
      <w:r w:rsidR="004879D3">
        <w:rPr>
          <w:rFonts w:hint="eastAsia"/>
        </w:rPr>
        <w:t>ハンセン病に関する情報</w:t>
      </w:r>
      <w:r>
        <w:rPr>
          <w:rFonts w:hint="eastAsia"/>
        </w:rPr>
        <w:t xml:space="preserve">／関連ニュース　</w:t>
      </w:r>
    </w:p>
    <w:p w14:paraId="24A514F7" w14:textId="77777777" w:rsidR="008B5966" w:rsidRDefault="00FC1AB4" w:rsidP="00404636">
      <w:pPr>
        <w:pStyle w:val="afe"/>
        <w:ind w:left="480" w:right="-120"/>
        <w:rPr>
          <w:rStyle w:val="af3"/>
          <w:rFonts w:cs="ＭＳ Ｐゴシック"/>
        </w:rPr>
      </w:pPr>
      <w:hyperlink r:id="rId3772" w:history="1">
        <w:r w:rsidR="00476EC7" w:rsidRPr="00476EC7">
          <w:rPr>
            <w:rStyle w:val="af3"/>
            <w:rFonts w:cs="ＭＳ Ｐゴシック"/>
          </w:rPr>
          <w:t>ハンセン病に関する情報ページ</w:t>
        </w:r>
      </w:hyperlink>
    </w:p>
    <w:p w14:paraId="6C21FB81" w14:textId="77777777" w:rsidR="00476EC7" w:rsidRDefault="00FC1AB4" w:rsidP="00476EC7">
      <w:pPr>
        <w:ind w:leftChars="200" w:left="480" w:rightChars="-50" w:right="-120"/>
      </w:pPr>
      <w:hyperlink r:id="rId3773" w:history="1">
        <w:r w:rsidR="00476EC7" w:rsidRPr="00E361A0">
          <w:rPr>
            <w:rStyle w:val="af3"/>
            <w:rFonts w:cs="ＭＳ Ｐゴシック"/>
          </w:rPr>
          <w:t>ハンセン病家族国家賠償請求訴訟の判決受入れに当たっての内閣総理大臣談話及び政府声明</w:t>
        </w:r>
      </w:hyperlink>
      <w:r w:rsidR="00476EC7" w:rsidRPr="00E361A0">
        <w:t xml:space="preserve"> </w:t>
      </w:r>
      <w:r w:rsidR="00476EC7">
        <w:rPr>
          <w:rFonts w:hint="eastAsia"/>
        </w:rPr>
        <w:t>(</w:t>
      </w:r>
      <w:r w:rsidR="00476EC7">
        <w:t>令和元年７月１２日</w:t>
      </w:r>
      <w:r w:rsidR="00476EC7">
        <w:rPr>
          <w:rFonts w:hint="eastAsia"/>
        </w:rPr>
        <w:t xml:space="preserve">　閣議決定)</w:t>
      </w:r>
    </w:p>
    <w:p w14:paraId="6EBA7168" w14:textId="77777777" w:rsidR="00153383" w:rsidRDefault="00FC1AB4" w:rsidP="00476EC7">
      <w:pPr>
        <w:ind w:leftChars="200" w:left="480" w:rightChars="-50" w:right="-120"/>
      </w:pPr>
      <w:hyperlink r:id="rId3774" w:history="1">
        <w:r w:rsidR="00153383">
          <w:rPr>
            <w:rStyle w:val="af3"/>
            <w:rFonts w:cs="ＭＳ Ｐゴシック"/>
          </w:rPr>
          <w:t>ハンセン病元患者家族補償金認定審査会の委員発表</w:t>
        </w:r>
      </w:hyperlink>
      <w:r w:rsidR="00153383">
        <w:rPr>
          <w:rFonts w:hint="eastAsia"/>
        </w:rPr>
        <w:t xml:space="preserve">　(2020年1月22日)</w:t>
      </w:r>
    </w:p>
    <w:p w14:paraId="019D9234" w14:textId="77777777" w:rsidR="00476EC7" w:rsidRPr="00E82D66" w:rsidRDefault="00E82D66" w:rsidP="009D26FC">
      <w:pPr>
        <w:ind w:leftChars="200" w:left="480" w:rightChars="-50" w:right="-120"/>
        <w:rPr>
          <w:rStyle w:val="af3"/>
          <w:rFonts w:cs="ＭＳ Ｐゴシック"/>
        </w:rPr>
      </w:pPr>
      <w:r>
        <w:rPr>
          <w:rFonts w:cs="Times New Roman"/>
        </w:rPr>
        <w:fldChar w:fldCharType="begin"/>
      </w:r>
      <w:r>
        <w:rPr>
          <w:rFonts w:cs="Times New Roman"/>
        </w:rPr>
        <w:instrText xml:space="preserve"> HYPERLINK "https://www.mhlw.go.jp/stf/newpage_22213.html" </w:instrText>
      </w:r>
      <w:r>
        <w:rPr>
          <w:rFonts w:cs="Times New Roman"/>
        </w:rPr>
        <w:fldChar w:fldCharType="separate"/>
      </w:r>
      <w:r w:rsidR="004879D3" w:rsidRPr="00E82D66">
        <w:rPr>
          <w:rStyle w:val="af3"/>
        </w:rPr>
        <w:t>ハンセン病に係る偏見差別の解消のための施策検討会当事者市民部会（第</w:t>
      </w:r>
      <w:r w:rsidRPr="00E82D66">
        <w:rPr>
          <w:rStyle w:val="af3"/>
        </w:rPr>
        <w:t>３</w:t>
      </w:r>
      <w:r w:rsidR="004879D3" w:rsidRPr="00E82D66">
        <w:rPr>
          <w:rStyle w:val="af3"/>
        </w:rPr>
        <w:t>回）の開催について（開催案内）</w:t>
      </w:r>
    </w:p>
    <w:p w14:paraId="14FE8C44" w14:textId="77777777" w:rsidR="00D53482" w:rsidRPr="00476EC7" w:rsidRDefault="00E82D66" w:rsidP="00404636">
      <w:pPr>
        <w:pStyle w:val="afe"/>
        <w:ind w:left="480" w:right="-120"/>
      </w:pPr>
      <w:r>
        <w:rPr>
          <w:rFonts w:cs="Times New Roman"/>
        </w:rPr>
        <w:fldChar w:fldCharType="end"/>
      </w:r>
    </w:p>
    <w:p w14:paraId="0457C91A" w14:textId="77777777" w:rsidR="005F2069" w:rsidRPr="003873C8" w:rsidRDefault="00B800CC" w:rsidP="003873C8">
      <w:pPr>
        <w:pStyle w:val="0"/>
        <w:ind w:left="426" w:rightChars="-50" w:right="-120"/>
        <w:rPr>
          <w:rStyle w:val="af3"/>
          <w:rFonts w:cs="ＭＳ Ｐゴシック"/>
          <w:color w:val="auto"/>
          <w:u w:val="none"/>
        </w:rPr>
      </w:pPr>
      <w:r>
        <w:rPr>
          <w:rFonts w:hint="eastAsia"/>
        </w:rPr>
        <w:t>感染症に関するニュース</w:t>
      </w:r>
    </w:p>
    <w:p w14:paraId="36CA927F" w14:textId="77777777" w:rsidR="00E90BA9" w:rsidRDefault="00FC1AB4" w:rsidP="00654444">
      <w:pPr>
        <w:pStyle w:val="afe"/>
        <w:ind w:left="480" w:right="-120"/>
        <w:rPr>
          <w:color w:val="0000FF"/>
          <w:u w:val="single"/>
        </w:rPr>
      </w:pPr>
      <w:hyperlink r:id="rId3775"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p>
    <w:p w14:paraId="1462DC22" w14:textId="77777777" w:rsidR="004B65D1" w:rsidRDefault="00FC1AB4" w:rsidP="00404636">
      <w:pPr>
        <w:pStyle w:val="afe"/>
        <w:ind w:left="480" w:right="-120"/>
      </w:pPr>
      <w:hyperlink r:id="rId3776" w:history="1">
        <w:r w:rsidR="00442859" w:rsidRPr="00442859">
          <w:rPr>
            <w:rStyle w:val="af3"/>
            <w:rFonts w:cs="ＭＳ Ｐゴシック"/>
          </w:rPr>
          <w:t xml:space="preserve">「RSウイルス」に関連する記事- </w:t>
        </w:r>
        <w:r w:rsidR="00442859" w:rsidRPr="00442859">
          <w:rPr>
            <w:rStyle w:val="af3"/>
            <w:rFonts w:cs="ＭＳ Ｐゴシック" w:hint="eastAsia"/>
          </w:rPr>
          <w:t>医療介護</w:t>
        </w:r>
        <w:r w:rsidR="00442859" w:rsidRPr="00442859">
          <w:rPr>
            <w:rStyle w:val="af3"/>
            <w:rFonts w:cs="ＭＳ Ｐゴシック"/>
          </w:rPr>
          <w:t>CB</w:t>
        </w:r>
        <w:r w:rsidR="00442859" w:rsidRPr="00442859">
          <w:rPr>
            <w:rStyle w:val="af3"/>
            <w:rFonts w:cs="ＭＳ Ｐゴシック" w:hint="eastAsia"/>
          </w:rPr>
          <w:t>ニュース</w:t>
        </w:r>
        <w:r w:rsidR="00442859" w:rsidRPr="00442859">
          <w:rPr>
            <w:rStyle w:val="af3"/>
            <w:rFonts w:cs="ＭＳ Ｐゴシック"/>
          </w:rPr>
          <w:t xml:space="preserve"> - </w:t>
        </w:r>
        <w:r w:rsidR="00442859" w:rsidRPr="00442859">
          <w:rPr>
            <w:rStyle w:val="af3"/>
            <w:rFonts w:cs="ＭＳ Ｐゴシック" w:hint="eastAsia"/>
          </w:rPr>
          <w:t>キャリアブレイン</w:t>
        </w:r>
      </w:hyperlink>
    </w:p>
    <w:p w14:paraId="2FA3B2CF" w14:textId="77777777" w:rsidR="000249C3" w:rsidRDefault="00FC1AB4" w:rsidP="00404636">
      <w:pPr>
        <w:pStyle w:val="afe"/>
        <w:ind w:left="480" w:right="-120"/>
        <w:rPr>
          <w:rStyle w:val="af3"/>
        </w:rPr>
      </w:pPr>
      <w:hyperlink r:id="rId3777" w:history="1">
        <w:r w:rsidR="00857BEA" w:rsidRPr="00857BEA">
          <w:rPr>
            <w:rStyle w:val="af3"/>
            <w:rFonts w:cs="ＭＳ Ｐゴシック"/>
          </w:rPr>
          <w:t>「</w:t>
        </w:r>
        <w:r w:rsidR="000249C3" w:rsidRPr="00857BEA">
          <w:rPr>
            <w:rStyle w:val="af3"/>
            <w:rFonts w:hint="eastAsia"/>
          </w:rPr>
          <w:t>流行性耳下腺炎</w:t>
        </w:r>
        <w:r w:rsidR="00857BEA" w:rsidRPr="00857BEA">
          <w:rPr>
            <w:rStyle w:val="af3"/>
            <w:rFonts w:hint="eastAsia"/>
          </w:rPr>
          <w:t>」</w:t>
        </w:r>
        <w:r w:rsidR="000249C3" w:rsidRPr="00857BEA">
          <w:rPr>
            <w:rStyle w:val="af3"/>
            <w:rFonts w:hint="eastAsia"/>
          </w:rPr>
          <w:t>に関連する記事</w:t>
        </w:r>
        <w:r w:rsidR="000249C3" w:rsidRPr="00857BEA">
          <w:rPr>
            <w:rStyle w:val="af3"/>
          </w:rPr>
          <w:t xml:space="preserve">- </w:t>
        </w:r>
        <w:r w:rsidR="000249C3" w:rsidRPr="00857BEA">
          <w:rPr>
            <w:rStyle w:val="af3"/>
            <w:rFonts w:hint="eastAsia"/>
          </w:rPr>
          <w:t>医療介護</w:t>
        </w:r>
        <w:r w:rsidR="000249C3" w:rsidRPr="00857BEA">
          <w:rPr>
            <w:rStyle w:val="af3"/>
          </w:rPr>
          <w:t>CB</w:t>
        </w:r>
        <w:r w:rsidR="000249C3" w:rsidRPr="00857BEA">
          <w:rPr>
            <w:rStyle w:val="af3"/>
            <w:rFonts w:hint="eastAsia"/>
          </w:rPr>
          <w:t>ニュース</w:t>
        </w:r>
        <w:r w:rsidR="000249C3" w:rsidRPr="00857BEA">
          <w:rPr>
            <w:rStyle w:val="af3"/>
          </w:rPr>
          <w:t xml:space="preserve"> - </w:t>
        </w:r>
        <w:r w:rsidR="000249C3" w:rsidRPr="00857BEA">
          <w:rPr>
            <w:rStyle w:val="af3"/>
            <w:rFonts w:hint="eastAsia"/>
          </w:rPr>
          <w:t>キャリアブレイン</w:t>
        </w:r>
      </w:hyperlink>
    </w:p>
    <w:p w14:paraId="360F7A5A" w14:textId="77777777" w:rsidR="00F92576" w:rsidRPr="006D6DFC" w:rsidRDefault="006D6DFC" w:rsidP="00404636">
      <w:pPr>
        <w:pStyle w:val="afe"/>
        <w:ind w:left="480" w:right="-120"/>
        <w:rPr>
          <w:rStyle w:val="af3"/>
        </w:rPr>
      </w:pPr>
      <w:r>
        <w:fldChar w:fldCharType="begin"/>
      </w:r>
      <w:r>
        <w:instrText xml:space="preserve"> HYPERLINK "https://www.cbnews.jp/news/archive?q=keywords%3A%22%E3%83%AA%E3%83%B3%E3%82%B4%E7%97%85%22&amp;layout_id=" </w:instrText>
      </w:r>
      <w:r>
        <w:fldChar w:fldCharType="separate"/>
      </w:r>
      <w:r w:rsidR="00062473" w:rsidRPr="006D6DFC">
        <w:rPr>
          <w:rStyle w:val="af3"/>
          <w:rFonts w:cs="ＭＳ Ｐゴシック" w:hint="eastAsia"/>
        </w:rPr>
        <w:t>「</w:t>
      </w:r>
      <w:r w:rsidR="00F92576" w:rsidRPr="006D6DFC">
        <w:rPr>
          <w:rStyle w:val="af3"/>
          <w:rFonts w:hint="eastAsia"/>
        </w:rPr>
        <w:t>リンゴ病</w:t>
      </w:r>
      <w:r w:rsidR="00062473" w:rsidRPr="006D6DFC">
        <w:rPr>
          <w:rStyle w:val="af3"/>
          <w:rFonts w:hint="eastAsia"/>
        </w:rPr>
        <w:t>」</w:t>
      </w:r>
      <w:r w:rsidR="00F92576" w:rsidRPr="006D6DFC">
        <w:rPr>
          <w:rStyle w:val="af3"/>
          <w:rFonts w:hint="eastAsia"/>
        </w:rPr>
        <w:t>に関連する記事</w:t>
      </w:r>
      <w:r w:rsidR="00F92576" w:rsidRPr="006D6DFC">
        <w:rPr>
          <w:rStyle w:val="af3"/>
        </w:rPr>
        <w:t xml:space="preserve">- </w:t>
      </w:r>
      <w:r w:rsidR="00F92576" w:rsidRPr="006D6DFC">
        <w:rPr>
          <w:rStyle w:val="af3"/>
          <w:rFonts w:hint="eastAsia"/>
        </w:rPr>
        <w:t>医療介護</w:t>
      </w:r>
      <w:r w:rsidR="00F92576" w:rsidRPr="006D6DFC">
        <w:rPr>
          <w:rStyle w:val="af3"/>
        </w:rPr>
        <w:t>CB</w:t>
      </w:r>
      <w:r w:rsidR="00F92576" w:rsidRPr="006D6DFC">
        <w:rPr>
          <w:rStyle w:val="af3"/>
          <w:rFonts w:hint="eastAsia"/>
        </w:rPr>
        <w:t>ニュース</w:t>
      </w:r>
      <w:r w:rsidR="00F92576" w:rsidRPr="006D6DFC">
        <w:rPr>
          <w:rStyle w:val="af3"/>
        </w:rPr>
        <w:t xml:space="preserve"> - </w:t>
      </w:r>
      <w:r w:rsidR="00F92576" w:rsidRPr="006D6DFC">
        <w:rPr>
          <w:rStyle w:val="af3"/>
          <w:rFonts w:hint="eastAsia"/>
        </w:rPr>
        <w:t>キャリアブレイン</w:t>
      </w:r>
    </w:p>
    <w:p w14:paraId="0AD5AFA8" w14:textId="77777777" w:rsidR="003F28AC" w:rsidRPr="003873C8" w:rsidRDefault="006D6DFC" w:rsidP="003873C8">
      <w:pPr>
        <w:pStyle w:val="afe"/>
        <w:ind w:left="480" w:right="-120"/>
        <w:rPr>
          <w:rStyle w:val="af3"/>
          <w:rFonts w:cs="ＭＳ Ｐゴシック"/>
          <w:bCs/>
          <w:color w:val="auto"/>
        </w:rPr>
      </w:pPr>
      <w:r>
        <w:fldChar w:fldCharType="end"/>
      </w:r>
      <w:r w:rsidR="00A56878">
        <w:fldChar w:fldCharType="begin"/>
      </w:r>
      <w:r w:rsidR="00A56878">
        <w:instrText xml:space="preserve"> HYPERLINK "https://www.cbnews.jp/news/archive?q=keywords%3A%22%E3%83%97%E3%83%BC%E3%83%AB%E7%86%B1%22&amp;layout_id=" </w:instrText>
      </w:r>
      <w:r w:rsidR="00A56878">
        <w:fldChar w:fldCharType="separate"/>
      </w:r>
      <w:r w:rsidR="00A56878" w:rsidRPr="00A56878">
        <w:rPr>
          <w:rStyle w:val="af3"/>
          <w:rFonts w:cs="ＭＳ Ｐゴシック"/>
        </w:rPr>
        <w:t>「</w:t>
      </w:r>
      <w:r w:rsidR="003F28AC" w:rsidRPr="00A56878">
        <w:rPr>
          <w:rStyle w:val="af3"/>
        </w:rPr>
        <w:t>プール熱</w:t>
      </w:r>
      <w:r w:rsidR="00A56878" w:rsidRPr="00A56878">
        <w:rPr>
          <w:rStyle w:val="af3"/>
        </w:rPr>
        <w:t>」</w:t>
      </w:r>
      <w:r w:rsidR="003F28AC" w:rsidRPr="00A56878">
        <w:rPr>
          <w:rStyle w:val="af3"/>
        </w:rPr>
        <w:t xml:space="preserve">に関連する記事- </w:t>
      </w:r>
      <w:r w:rsidR="003F28AC" w:rsidRPr="00A56878">
        <w:rPr>
          <w:rStyle w:val="af3"/>
          <w:rFonts w:hint="eastAsia"/>
        </w:rPr>
        <w:t>医療介護</w:t>
      </w:r>
      <w:r w:rsidR="003F28AC" w:rsidRPr="00A56878">
        <w:rPr>
          <w:rStyle w:val="af3"/>
        </w:rPr>
        <w:t>CB</w:t>
      </w:r>
      <w:r w:rsidR="003F28AC" w:rsidRPr="00A56878">
        <w:rPr>
          <w:rStyle w:val="af3"/>
          <w:rFonts w:hint="eastAsia"/>
        </w:rPr>
        <w:t>ニュース</w:t>
      </w:r>
      <w:r w:rsidR="003F28AC" w:rsidRPr="00A56878">
        <w:rPr>
          <w:rStyle w:val="af3"/>
        </w:rPr>
        <w:t xml:space="preserve"> - </w:t>
      </w:r>
      <w:r w:rsidR="003F28AC" w:rsidRPr="00A56878">
        <w:rPr>
          <w:rStyle w:val="af3"/>
          <w:rFonts w:hint="eastAsia"/>
        </w:rPr>
        <w:t>キャリアブレイン</w:t>
      </w:r>
    </w:p>
    <w:p w14:paraId="42C07528" w14:textId="77777777" w:rsidR="00DD5E38" w:rsidRPr="003873C8" w:rsidRDefault="00A56878" w:rsidP="003873C8">
      <w:pPr>
        <w:pStyle w:val="afe"/>
        <w:ind w:left="480" w:right="-120"/>
      </w:pPr>
      <w:r>
        <w:fldChar w:fldCharType="end"/>
      </w:r>
      <w:hyperlink r:id="rId3778" w:history="1">
        <w:r w:rsidR="003873C8">
          <w:rPr>
            <w:rStyle w:val="af3"/>
          </w:rPr>
          <w:t>【感染症情報】A群溶血性レンサ球菌咽頭炎が減少</w:t>
        </w:r>
      </w:hyperlink>
      <w:r w:rsidR="003873C8">
        <w:rPr>
          <w:rFonts w:hint="eastAsia"/>
        </w:rPr>
        <w:t xml:space="preserve">　(2019年10月29日)</w:t>
      </w:r>
    </w:p>
    <w:p w14:paraId="6C5B510D" w14:textId="77777777" w:rsidR="002C357C" w:rsidRPr="002C357C" w:rsidRDefault="002C357C" w:rsidP="002C357C">
      <w:pPr>
        <w:pStyle w:val="afe"/>
        <w:ind w:left="480" w:right="-120"/>
        <w:rPr>
          <w:rStyle w:val="af3"/>
          <w:bCs/>
        </w:rPr>
      </w:pPr>
      <w:r>
        <w:fldChar w:fldCharType="begin"/>
      </w:r>
      <w:r>
        <w:instrText xml:space="preserve"> HYPERLINK "https://www.cbnews.jp/news/archive?q=keywords%3A%22%E6%A2%85%E6%AF%92%22&amp;layout_id=" </w:instrText>
      </w:r>
      <w:r>
        <w:fldChar w:fldCharType="separate"/>
      </w:r>
      <w:r w:rsidRPr="002C357C">
        <w:rPr>
          <w:rStyle w:val="af3"/>
          <w:rFonts w:cs="ＭＳ Ｐゴシック"/>
        </w:rPr>
        <w:t>「</w:t>
      </w:r>
      <w:r w:rsidRPr="002C357C">
        <w:rPr>
          <w:rStyle w:val="af3"/>
          <w:rFonts w:hint="eastAsia"/>
          <w:bCs/>
        </w:rPr>
        <w:t>梅毒」に関連する記事</w:t>
      </w:r>
      <w:r w:rsidRPr="002C357C">
        <w:rPr>
          <w:rStyle w:val="af3"/>
          <w:bCs/>
        </w:rPr>
        <w:t xml:space="preserve">- </w:t>
      </w:r>
      <w:r w:rsidRPr="002C357C">
        <w:rPr>
          <w:rStyle w:val="af3"/>
          <w:rFonts w:hint="eastAsia"/>
          <w:bCs/>
        </w:rPr>
        <w:t>医療介護</w:t>
      </w:r>
      <w:r w:rsidRPr="002C357C">
        <w:rPr>
          <w:rStyle w:val="af3"/>
          <w:bCs/>
        </w:rPr>
        <w:t>CB</w:t>
      </w:r>
      <w:r w:rsidRPr="002C357C">
        <w:rPr>
          <w:rStyle w:val="af3"/>
          <w:rFonts w:hint="eastAsia"/>
          <w:bCs/>
        </w:rPr>
        <w:t>ニュース</w:t>
      </w:r>
      <w:r w:rsidRPr="002C357C">
        <w:rPr>
          <w:rStyle w:val="af3"/>
          <w:bCs/>
        </w:rPr>
        <w:t xml:space="preserve"> - </w:t>
      </w:r>
      <w:r w:rsidRPr="002C357C">
        <w:rPr>
          <w:rStyle w:val="af3"/>
          <w:rFonts w:hint="eastAsia"/>
          <w:bCs/>
        </w:rPr>
        <w:t>キャリアブレイン</w:t>
      </w:r>
    </w:p>
    <w:p w14:paraId="0641518B" w14:textId="77777777" w:rsidR="00E361A0" w:rsidRDefault="002C357C" w:rsidP="003873C8">
      <w:pPr>
        <w:pStyle w:val="afe"/>
        <w:ind w:left="480" w:right="-120"/>
      </w:pPr>
      <w:r>
        <w:fldChar w:fldCharType="end"/>
      </w:r>
      <w:hyperlink r:id="rId3779" w:history="1">
        <w:r w:rsidR="00A56878" w:rsidRPr="00A56878">
          <w:rPr>
            <w:rStyle w:val="af3"/>
            <w:rFonts w:cs="ＭＳ Ｐゴシック"/>
          </w:rPr>
          <w:t>「</w:t>
        </w:r>
        <w:r w:rsidR="003B624D" w:rsidRPr="00A56878">
          <w:rPr>
            <w:rStyle w:val="af3"/>
            <w:rFonts w:hint="eastAsia"/>
          </w:rPr>
          <w:t>ヘルパンギーナ</w:t>
        </w:r>
        <w:r w:rsidR="00A56878" w:rsidRPr="00A56878">
          <w:rPr>
            <w:rStyle w:val="af3"/>
            <w:rFonts w:hint="eastAsia"/>
          </w:rPr>
          <w:t>」</w:t>
        </w:r>
        <w:r w:rsidR="003B624D" w:rsidRPr="00A56878">
          <w:rPr>
            <w:rStyle w:val="af3"/>
            <w:rFonts w:hint="eastAsia"/>
          </w:rPr>
          <w:t>に関連する記事</w:t>
        </w:r>
        <w:r w:rsidR="003B624D" w:rsidRPr="00A56878">
          <w:rPr>
            <w:rStyle w:val="af3"/>
          </w:rPr>
          <w:t xml:space="preserve">- </w:t>
        </w:r>
        <w:r w:rsidR="003B624D" w:rsidRPr="00A56878">
          <w:rPr>
            <w:rStyle w:val="af3"/>
            <w:rFonts w:hint="eastAsia"/>
          </w:rPr>
          <w:t>医療介護</w:t>
        </w:r>
        <w:r w:rsidR="003B624D" w:rsidRPr="00A56878">
          <w:rPr>
            <w:rStyle w:val="af3"/>
          </w:rPr>
          <w:t>CB</w:t>
        </w:r>
        <w:r w:rsidR="003B624D" w:rsidRPr="00A56878">
          <w:rPr>
            <w:rStyle w:val="af3"/>
            <w:rFonts w:hint="eastAsia"/>
          </w:rPr>
          <w:t>ニュース</w:t>
        </w:r>
        <w:r w:rsidR="003B624D" w:rsidRPr="00A56878">
          <w:rPr>
            <w:rStyle w:val="af3"/>
          </w:rPr>
          <w:t xml:space="preserve"> - </w:t>
        </w:r>
        <w:r w:rsidR="003B624D" w:rsidRPr="00A56878">
          <w:rPr>
            <w:rStyle w:val="af3"/>
            <w:rFonts w:hint="eastAsia"/>
          </w:rPr>
          <w:t>キャリアブレイン</w:t>
        </w:r>
      </w:hyperlink>
      <w:r w:rsidR="00525CD2">
        <w:t xml:space="preserve"> </w:t>
      </w:r>
    </w:p>
    <w:p w14:paraId="12E1F1AE" w14:textId="77777777" w:rsidR="00B2439A" w:rsidRPr="00E361A0" w:rsidRDefault="00B2439A" w:rsidP="00404636">
      <w:pPr>
        <w:ind w:leftChars="200" w:left="480" w:rightChars="-50" w:right="-120"/>
      </w:pPr>
    </w:p>
    <w:p w14:paraId="01014BD3" w14:textId="77777777" w:rsidR="00B800CC" w:rsidRDefault="00B800CC" w:rsidP="00404636">
      <w:pPr>
        <w:ind w:left="426" w:rightChars="-50" w:right="-120"/>
      </w:pPr>
    </w:p>
    <w:p w14:paraId="29C68631" w14:textId="77777777" w:rsidR="00F445F1" w:rsidRPr="001B3349" w:rsidRDefault="00F445F1" w:rsidP="00B1744A">
      <w:pPr>
        <w:pStyle w:val="3"/>
        <w:ind w:rightChars="-50" w:right="-120"/>
        <w:rPr>
          <w:bCs/>
        </w:rPr>
      </w:pPr>
      <w:bookmarkStart w:id="72" w:name="_①新型コロナウイルス感染症"/>
      <w:bookmarkStart w:id="73" w:name="_Toc52256761"/>
      <w:bookmarkStart w:id="74" w:name="_Toc52256762"/>
      <w:bookmarkEnd w:id="72"/>
      <w:r w:rsidRPr="00D43ECC">
        <w:rPr>
          <w:rFonts w:hint="eastAsia"/>
        </w:rPr>
        <w:t>①新型コロナウイルス感染症</w:t>
      </w:r>
      <w:bookmarkEnd w:id="73"/>
    </w:p>
    <w:p w14:paraId="4016C38B" w14:textId="77777777" w:rsidR="00F445F1" w:rsidRPr="00E904C7" w:rsidRDefault="00F445F1" w:rsidP="00F445F1">
      <w:pPr>
        <w:pStyle w:val="0"/>
        <w:ind w:left="426"/>
      </w:pPr>
      <w:r>
        <w:rPr>
          <w:rFonts w:hint="eastAsia"/>
        </w:rPr>
        <w:t>厚生労働省：</w:t>
      </w:r>
      <w:r w:rsidR="00FC1AB4">
        <w:fldChar w:fldCharType="begin"/>
      </w:r>
      <w:r w:rsidR="00FC1AB4">
        <w:instrText xml:space="preserve"> HYPERLINK "http://www.mhlw.go.jp/stf/seisakunitsuite/bunya/kenkou_iryou/kenkou/kekkaku-kansenshou/index.html" </w:instrText>
      </w:r>
      <w:r w:rsidR="00FC1AB4">
        <w:fldChar w:fldCharType="separate"/>
      </w:r>
      <w:r w:rsidRPr="00DE1946">
        <w:rPr>
          <w:rStyle w:val="af3"/>
          <w:rFonts w:cs="ＭＳ Ｐゴシック" w:hint="eastAsia"/>
        </w:rPr>
        <w:t>感染症情報</w:t>
      </w:r>
      <w:r w:rsidR="00FC1AB4">
        <w:rPr>
          <w:rStyle w:val="af3"/>
          <w:rFonts w:cs="ＭＳ Ｐゴシック"/>
        </w:rPr>
        <w:fldChar w:fldCharType="end"/>
      </w:r>
      <w:r>
        <w:rPr>
          <w:rFonts w:hint="eastAsia"/>
        </w:rPr>
        <w:t>／</w:t>
      </w:r>
      <w:bookmarkStart w:id="75" w:name="_Hlk65939315"/>
      <w:r w:rsidR="00FF28CB" w:rsidRPr="00FF28CB">
        <w:fldChar w:fldCharType="begin"/>
      </w:r>
      <w:r w:rsidR="00FF28CB" w:rsidRPr="00FF28CB">
        <w:instrText xml:space="preserve"> HYPERLINK "https://www.mhlw.go.jp/stf/seisakunitsuite/bunya/0000164708_00001.html" </w:instrText>
      </w:r>
      <w:r w:rsidR="00FF28CB" w:rsidRPr="00FF28CB">
        <w:fldChar w:fldCharType="separate"/>
      </w:r>
      <w:r w:rsidR="00FF28CB" w:rsidRPr="00FF28CB">
        <w:rPr>
          <w:rStyle w:val="af3"/>
          <w:rFonts w:cs="ＭＳ Ｐゴシック"/>
        </w:rPr>
        <w:t>新型コロナウイルス感染症の発生について</w:t>
      </w:r>
      <w:r w:rsidR="00FF28CB" w:rsidRPr="00FF28CB">
        <w:fldChar w:fldCharType="end"/>
      </w:r>
      <w:bookmarkEnd w:id="75"/>
      <w:r>
        <w:rPr>
          <w:rFonts w:hint="eastAsia"/>
        </w:rPr>
        <w:t xml:space="preserve">／関連ニュース　</w:t>
      </w:r>
    </w:p>
    <w:p w14:paraId="44588440" w14:textId="746ECB0E" w:rsidR="00FF28CB" w:rsidRDefault="00FC1AB4" w:rsidP="00F445F1">
      <w:pPr>
        <w:pStyle w:val="afe"/>
        <w:ind w:left="480" w:right="-120"/>
        <w:rPr>
          <w:rStyle w:val="af3"/>
          <w:rFonts w:cs="ＭＳ Ｐゴシック"/>
          <w:bCs/>
        </w:rPr>
      </w:pPr>
      <w:hyperlink r:id="rId3780" w:history="1">
        <w:r w:rsidR="00495C3D">
          <w:rPr>
            <w:rStyle w:val="af3"/>
            <w:rFonts w:cs="ＭＳ Ｐゴシック"/>
            <w:bCs/>
          </w:rPr>
          <w:t>新型コロナウイルス感染症について</w:t>
        </w:r>
      </w:hyperlink>
    </w:p>
    <w:p w14:paraId="5970CB2D" w14:textId="2C4123CF" w:rsidR="00393160" w:rsidRDefault="00FC1AB4" w:rsidP="00F445F1">
      <w:pPr>
        <w:pStyle w:val="afe"/>
        <w:ind w:left="480" w:right="-120"/>
      </w:pPr>
      <w:hyperlink r:id="rId3781" w:history="1">
        <w:r w:rsidR="00393160" w:rsidRPr="00393160">
          <w:rPr>
            <w:rStyle w:val="af3"/>
            <w:rFonts w:cs="ＭＳ Ｐゴシック"/>
          </w:rPr>
          <w:t>COVID-19お役立ちリンク集</w:t>
        </w:r>
        <w:bookmarkStart w:id="76" w:name="_Hlk91136933"/>
      </w:hyperlink>
      <w:r w:rsidR="00393160" w:rsidRPr="005962DB">
        <w:t>（m3.com</w:t>
      </w:r>
      <w:r w:rsidR="00393160">
        <w:rPr>
          <w:rFonts w:hint="eastAsia"/>
        </w:rPr>
        <w:t>）</w:t>
      </w:r>
      <w:bookmarkEnd w:id="76"/>
    </w:p>
    <w:p w14:paraId="12D657D4" w14:textId="3D12D72F" w:rsidR="006255FE" w:rsidRPr="00DB37FF" w:rsidRDefault="00FC1AB4" w:rsidP="006255FE">
      <w:pPr>
        <w:pStyle w:val="afe"/>
        <w:ind w:left="480" w:right="-120"/>
        <w:rPr>
          <w:rStyle w:val="af3"/>
          <w:rFonts w:cs="ＭＳ Ｐゴシック"/>
          <w:bCs/>
          <w:color w:val="auto"/>
          <w:u w:val="none"/>
        </w:rPr>
      </w:pPr>
      <w:hyperlink r:id="rId3782" w:history="1">
        <w:r w:rsidR="006255FE" w:rsidRPr="006255FE">
          <w:rPr>
            <w:rStyle w:val="af3"/>
            <w:rFonts w:cs="ＭＳ Ｐゴシック"/>
            <w:bCs/>
          </w:rPr>
          <w:t>COVID-19最新情報チャンネル</w:t>
        </w:r>
      </w:hyperlink>
      <w:r w:rsidR="006255FE" w:rsidRPr="00DE1946">
        <w:rPr>
          <w:rFonts w:hint="eastAsia"/>
        </w:rPr>
        <w:t xml:space="preserve"> </w:t>
      </w:r>
      <w:r w:rsidR="00393160" w:rsidRPr="005962DB">
        <w:t>（m3.com</w:t>
      </w:r>
      <w:r w:rsidR="00393160">
        <w:rPr>
          <w:rFonts w:hint="eastAsia"/>
        </w:rPr>
        <w:t>）</w:t>
      </w:r>
    </w:p>
    <w:bookmarkStart w:id="77" w:name="_Hlk72565755"/>
    <w:bookmarkStart w:id="78" w:name="_Hlk83358341"/>
    <w:bookmarkStart w:id="79" w:name="_Hlk50793400"/>
    <w:p w14:paraId="43F42BEB" w14:textId="77777777" w:rsidR="00F445F1" w:rsidRDefault="00F445F1" w:rsidP="00F445F1">
      <w:pPr>
        <w:pStyle w:val="afe"/>
        <w:ind w:left="480" w:right="-120"/>
      </w:pPr>
      <w:r w:rsidRPr="006B4396">
        <w:fldChar w:fldCharType="begin"/>
      </w:r>
      <w:r w:rsidRPr="006B4396">
        <w:instrText xml:space="preserve"> HYPERLINK "https://www.m3.com/news/series/iryoishin/11486" </w:instrText>
      </w:r>
      <w:r w:rsidRPr="006B4396">
        <w:fldChar w:fldCharType="separate"/>
      </w:r>
      <w:r w:rsidRPr="006B4396">
        <w:rPr>
          <w:rStyle w:val="af3"/>
          <w:rFonts w:cs="ＭＳ Ｐゴシック"/>
        </w:rPr>
        <w:t>新型コロナウイルス感染症（COVID-19）関連情報</w:t>
      </w:r>
      <w:r w:rsidRPr="006B4396">
        <w:fldChar w:fldCharType="end"/>
      </w:r>
      <w:bookmarkStart w:id="80" w:name="_Hlk91136899"/>
      <w:r w:rsidRPr="005962DB">
        <w:t>（m3.com</w:t>
      </w:r>
      <w:bookmarkEnd w:id="80"/>
      <w:r w:rsidRPr="005962DB">
        <w:t>医療維新シリーズ）</w:t>
      </w:r>
      <w:bookmarkEnd w:id="77"/>
    </w:p>
    <w:bookmarkEnd w:id="78"/>
    <w:p w14:paraId="0945B04A" w14:textId="77777777" w:rsidR="00DA0482" w:rsidRPr="00DA0482" w:rsidRDefault="003E383F" w:rsidP="00DA0482">
      <w:pPr>
        <w:pStyle w:val="afe"/>
        <w:ind w:left="480" w:right="-120"/>
      </w:pPr>
      <w:r>
        <w:fldChar w:fldCharType="begin"/>
      </w:r>
      <w:r>
        <w:instrText xml:space="preserve"> HYPERLINK "https://www.m3.com/news/series/iryoishin/11876" </w:instrText>
      </w:r>
      <w:r>
        <w:fldChar w:fldCharType="separate"/>
      </w:r>
      <w:r w:rsidR="00DA0482" w:rsidRPr="00DA0482">
        <w:rPr>
          <w:rStyle w:val="af3"/>
          <w:rFonts w:cs="ＭＳ Ｐゴシック"/>
        </w:rPr>
        <w:t>毎日チェック！新型コロナワクチン</w:t>
      </w:r>
      <w:r>
        <w:rPr>
          <w:rStyle w:val="af3"/>
          <w:rFonts w:cs="ＭＳ Ｐゴシック"/>
        </w:rPr>
        <w:fldChar w:fldCharType="end"/>
      </w:r>
      <w:r w:rsidR="00DA0482" w:rsidRPr="005962DB">
        <w:t>（m3.com医療維新シリーズ）</w:t>
      </w:r>
    </w:p>
    <w:p w14:paraId="5188B929" w14:textId="77777777" w:rsidR="00F445F1" w:rsidRDefault="00FC1AB4" w:rsidP="00F445F1">
      <w:pPr>
        <w:pStyle w:val="afe"/>
        <w:ind w:left="480" w:right="-120"/>
      </w:pPr>
      <w:hyperlink r:id="rId3783" w:history="1">
        <w:r w:rsidR="00F445F1" w:rsidRPr="00477780">
          <w:rPr>
            <w:rStyle w:val="af3"/>
            <w:rFonts w:cs="ＭＳ Ｐゴシック"/>
          </w:rPr>
          <w:t>新型コロナウイルス感染症（COVID-19）関連情報 </w:t>
        </w:r>
      </w:hyperlink>
      <w:r w:rsidR="00F445F1" w:rsidRPr="005962DB">
        <w:t>（m3.com</w:t>
      </w:r>
      <w:r w:rsidR="00F445F1" w:rsidRPr="00477780">
        <w:rPr>
          <w:rFonts w:hint="eastAsia"/>
        </w:rPr>
        <w:t>臨床ダイジェスト</w:t>
      </w:r>
      <w:r w:rsidR="00F445F1" w:rsidRPr="005962DB">
        <w:t>シリーズ）</w:t>
      </w:r>
    </w:p>
    <w:p w14:paraId="05342F2B" w14:textId="31E46130" w:rsidR="006D069A" w:rsidRDefault="00FC1AB4" w:rsidP="00F445F1">
      <w:pPr>
        <w:pStyle w:val="afe"/>
        <w:ind w:left="480" w:right="-120"/>
      </w:pPr>
      <w:hyperlink r:id="rId3784" w:history="1">
        <w:r w:rsidR="006D069A" w:rsidRPr="006D069A">
          <w:rPr>
            <w:rStyle w:val="af3"/>
            <w:rFonts w:cs="ＭＳ Ｐゴシック"/>
          </w:rPr>
          <w:t>コロナ禍の外来診療・処方行動と次期診療報酬改定</w:t>
        </w:r>
      </w:hyperlink>
      <w:r w:rsidR="006D069A">
        <w:rPr>
          <w:rFonts w:hint="eastAsia"/>
        </w:rPr>
        <w:t>（m</w:t>
      </w:r>
      <w:r w:rsidR="006D069A">
        <w:t>3.com</w:t>
      </w:r>
      <w:r w:rsidR="006D069A">
        <w:rPr>
          <w:rFonts w:hint="eastAsia"/>
        </w:rPr>
        <w:t>医療維新シリーズ）</w:t>
      </w:r>
    </w:p>
    <w:p w14:paraId="21713DCA" w14:textId="72267561" w:rsidR="003B3E32" w:rsidRPr="003B3E32" w:rsidRDefault="00FC1AB4" w:rsidP="00F445F1">
      <w:pPr>
        <w:pStyle w:val="afe"/>
        <w:ind w:left="480" w:right="-120"/>
      </w:pPr>
      <w:hyperlink r:id="rId3785" w:history="1">
        <w:r w:rsidR="003B3E32" w:rsidRPr="001628DA">
          <w:rPr>
            <w:rStyle w:val="af3"/>
            <w:rFonts w:cs="ＭＳ Ｐゴシック"/>
          </w:rPr>
          <w:t>GemMed | データが拓く新時代医療</w:t>
        </w:r>
      </w:hyperlink>
      <w:r w:rsidR="003B3E32" w:rsidRPr="001628DA">
        <w:t xml:space="preserve"> &gt; </w:t>
      </w:r>
      <w:hyperlink r:id="rId3786" w:history="1">
        <w:r w:rsidR="003B3E32" w:rsidRPr="001628DA">
          <w:rPr>
            <w:rStyle w:val="af3"/>
            <w:rFonts w:cs="ＭＳ Ｐゴシック"/>
          </w:rPr>
          <w:t>新型コロナ対応／新型コロナ関連記事カテゴリー一覧</w:t>
        </w:r>
      </w:hyperlink>
    </w:p>
    <w:p w14:paraId="28728BBF" w14:textId="492A63BD" w:rsidR="003B3E32" w:rsidRPr="003B3E32" w:rsidRDefault="00FC1AB4" w:rsidP="00F445F1">
      <w:pPr>
        <w:pStyle w:val="afe"/>
        <w:ind w:left="480" w:right="-120"/>
      </w:pPr>
      <w:hyperlink r:id="rId3787" w:tooltip="Go to GemMed | データが拓く新時代医療." w:history="1">
        <w:r w:rsidR="003B3E32" w:rsidRPr="00D1624A">
          <w:rPr>
            <w:rStyle w:val="af3"/>
            <w:rFonts w:cs="ＭＳ Ｐゴシック"/>
          </w:rPr>
          <w:t>GemMed | データが拓く新時代医療</w:t>
        </w:r>
      </w:hyperlink>
      <w:r w:rsidR="003B3E32" w:rsidRPr="00D1624A">
        <w:t> &gt; </w:t>
      </w:r>
      <w:hyperlink r:id="rId3788" w:tooltip="Go to the 新型コロナ対応 category archives." w:history="1">
        <w:r w:rsidR="003B3E32" w:rsidRPr="00D1624A">
          <w:rPr>
            <w:rStyle w:val="af3"/>
            <w:rFonts w:cs="ＭＳ Ｐゴシック"/>
          </w:rPr>
          <w:t>新型コロナ対応</w:t>
        </w:r>
      </w:hyperlink>
      <w:r w:rsidR="003B3E32" w:rsidRPr="00D1624A">
        <w:t> &gt; </w:t>
      </w:r>
      <w:hyperlink r:id="rId3789" w:tooltip="Go to the 医療提供体制改革論議関連 category archives." w:history="1">
        <w:r w:rsidR="003B3E32" w:rsidRPr="00D1624A">
          <w:rPr>
            <w:rStyle w:val="af3"/>
            <w:rFonts w:cs="ＭＳ Ｐゴシック"/>
          </w:rPr>
          <w:t>医療提供体制改革論議関連</w:t>
        </w:r>
      </w:hyperlink>
    </w:p>
    <w:bookmarkEnd w:id="79"/>
    <w:p w14:paraId="3E022CDC" w14:textId="77777777" w:rsidR="00FF28CB" w:rsidRDefault="00F445F1" w:rsidP="00F445F1">
      <w:pPr>
        <w:pStyle w:val="afe"/>
        <w:ind w:left="480" w:right="-120"/>
      </w:pPr>
      <w:r>
        <w:fldChar w:fldCharType="begin"/>
      </w:r>
      <w:r>
        <w:instrText xml:space="preserve"> HYPERLINK "https://www.wam.go.jp/content/wamnet/pcpub/top/covid19/covid19.html" </w:instrText>
      </w:r>
      <w:r>
        <w:fldChar w:fldCharType="separate"/>
      </w:r>
      <w:r w:rsidRPr="008D46C2">
        <w:rPr>
          <w:rStyle w:val="af3"/>
          <w:rFonts w:cs="ＭＳ Ｐゴシック" w:hint="eastAsia"/>
          <w:bCs/>
        </w:rPr>
        <w:t>新型コロナウイルス関連情報</w:t>
      </w:r>
      <w:r>
        <w:rPr>
          <w:rStyle w:val="af3"/>
          <w:rFonts w:cs="ＭＳ Ｐゴシック"/>
          <w:bCs/>
        </w:rPr>
        <w:fldChar w:fldCharType="end"/>
      </w:r>
      <w:r>
        <w:rPr>
          <w:rFonts w:hint="eastAsia"/>
        </w:rPr>
        <w:t>（</w:t>
      </w:r>
      <w:r w:rsidRPr="008D46C2">
        <w:rPr>
          <w:rFonts w:hint="eastAsia"/>
        </w:rPr>
        <w:t>WAMNET</w:t>
      </w:r>
      <w:r>
        <w:rPr>
          <w:rFonts w:hint="eastAsia"/>
        </w:rPr>
        <w:t>）</w:t>
      </w:r>
      <w:r w:rsidR="007A2CA1">
        <w:rPr>
          <w:rFonts w:hint="eastAsia"/>
        </w:rPr>
        <w:t>（日医オンライン）</w:t>
      </w:r>
    </w:p>
    <w:p w14:paraId="636201E7" w14:textId="77777777" w:rsidR="001628DA" w:rsidRDefault="00FC1AB4" w:rsidP="00501F7B">
      <w:pPr>
        <w:pStyle w:val="afe"/>
        <w:ind w:left="480" w:right="-120"/>
      </w:pPr>
      <w:hyperlink r:id="rId3790" w:history="1">
        <w:r w:rsidR="00501F7B" w:rsidRPr="00654444">
          <w:rPr>
            <w:rStyle w:val="af3"/>
            <w:rFonts w:cs="ＭＳ Ｐゴシック"/>
          </w:rPr>
          <w:t>「</w:t>
        </w:r>
        <w:r w:rsidR="00501F7B" w:rsidRPr="00654444">
          <w:rPr>
            <w:rStyle w:val="af3"/>
            <w:rFonts w:hint="eastAsia"/>
          </w:rPr>
          <w:t>感染症」に関連する記事</w:t>
        </w:r>
        <w:r w:rsidR="00501F7B" w:rsidRPr="00654444">
          <w:rPr>
            <w:rStyle w:val="af3"/>
            <w:rFonts w:cs="ＭＳ Ｐゴシック"/>
          </w:rPr>
          <w:t xml:space="preserve">- </w:t>
        </w:r>
        <w:r w:rsidR="00501F7B" w:rsidRPr="00654444">
          <w:rPr>
            <w:rStyle w:val="af3"/>
            <w:rFonts w:cs="ＭＳ Ｐゴシック" w:hint="eastAsia"/>
          </w:rPr>
          <w:t>医療介護</w:t>
        </w:r>
        <w:r w:rsidR="00501F7B" w:rsidRPr="00654444">
          <w:rPr>
            <w:rStyle w:val="af3"/>
            <w:rFonts w:cs="ＭＳ Ｐゴシック"/>
          </w:rPr>
          <w:t>CB</w:t>
        </w:r>
        <w:r w:rsidR="00501F7B" w:rsidRPr="00654444">
          <w:rPr>
            <w:rStyle w:val="af3"/>
            <w:rFonts w:cs="ＭＳ Ｐゴシック" w:hint="eastAsia"/>
          </w:rPr>
          <w:t>ニュース</w:t>
        </w:r>
        <w:r w:rsidR="00501F7B" w:rsidRPr="00654444">
          <w:rPr>
            <w:rStyle w:val="af3"/>
            <w:rFonts w:cs="ＭＳ Ｐゴシック"/>
          </w:rPr>
          <w:t xml:space="preserve"> - </w:t>
        </w:r>
        <w:r w:rsidR="00501F7B" w:rsidRPr="00654444">
          <w:rPr>
            <w:rStyle w:val="af3"/>
            <w:rFonts w:cs="ＭＳ Ｐゴシック" w:hint="eastAsia"/>
          </w:rPr>
          <w:t>キャリアブレイン</w:t>
        </w:r>
      </w:hyperlink>
    </w:p>
    <w:p w14:paraId="41EFDDC0" w14:textId="051F43F5" w:rsidR="00EE1C79" w:rsidRDefault="00FC1AB4" w:rsidP="00F445F1">
      <w:pPr>
        <w:pStyle w:val="afe"/>
        <w:ind w:left="480" w:right="-120"/>
        <w:rPr>
          <w:rStyle w:val="af3"/>
          <w:rFonts w:cs="ＭＳ Ｐゴシック"/>
        </w:rPr>
      </w:pPr>
      <w:hyperlink r:id="rId3791" w:history="1">
        <w:r w:rsidR="00501F7B" w:rsidRPr="00B073E5">
          <w:rPr>
            <w:rStyle w:val="af3"/>
            <w:rFonts w:cs="ＭＳ Ｐゴシック"/>
          </w:rPr>
          <w:t>「</w:t>
        </w:r>
        <w:r w:rsidR="00501F7B" w:rsidRPr="00B073E5">
          <w:rPr>
            <w:rStyle w:val="af3"/>
            <w:rFonts w:hint="eastAsia"/>
          </w:rPr>
          <w:t>ワクチン」に関連する記事</w:t>
        </w:r>
        <w:r w:rsidR="00501F7B" w:rsidRPr="00B073E5">
          <w:rPr>
            <w:rStyle w:val="af3"/>
            <w:rFonts w:cs="ＭＳ Ｐゴシック"/>
          </w:rPr>
          <w:t xml:space="preserve">- </w:t>
        </w:r>
        <w:r w:rsidR="00501F7B" w:rsidRPr="00B073E5">
          <w:rPr>
            <w:rStyle w:val="af3"/>
            <w:rFonts w:cs="ＭＳ Ｐゴシック" w:hint="eastAsia"/>
          </w:rPr>
          <w:t>医療介護</w:t>
        </w:r>
        <w:r w:rsidR="00501F7B" w:rsidRPr="00B073E5">
          <w:rPr>
            <w:rStyle w:val="af3"/>
            <w:rFonts w:cs="ＭＳ Ｐゴシック"/>
          </w:rPr>
          <w:t>CB</w:t>
        </w:r>
        <w:r w:rsidR="00501F7B" w:rsidRPr="00B073E5">
          <w:rPr>
            <w:rStyle w:val="af3"/>
            <w:rFonts w:cs="ＭＳ Ｐゴシック" w:hint="eastAsia"/>
          </w:rPr>
          <w:t>ニュース</w:t>
        </w:r>
        <w:r w:rsidR="00501F7B" w:rsidRPr="00B073E5">
          <w:rPr>
            <w:rStyle w:val="af3"/>
            <w:rFonts w:cs="ＭＳ Ｐゴシック"/>
          </w:rPr>
          <w:t xml:space="preserve"> - </w:t>
        </w:r>
        <w:r w:rsidR="00501F7B" w:rsidRPr="00B073E5">
          <w:rPr>
            <w:rStyle w:val="af3"/>
            <w:rFonts w:cs="ＭＳ Ｐゴシック" w:hint="eastAsia"/>
          </w:rPr>
          <w:t>キャリアブレイン</w:t>
        </w:r>
      </w:hyperlink>
    </w:p>
    <w:p w14:paraId="78E8804A" w14:textId="77777777" w:rsidR="005B0F6D" w:rsidRDefault="00FC1AB4" w:rsidP="005B0F6D">
      <w:pPr>
        <w:pStyle w:val="afe"/>
        <w:ind w:left="480" w:right="-120"/>
        <w:rPr>
          <w:rStyle w:val="af3"/>
          <w:rFonts w:cs="ＭＳ Ｐゴシック"/>
          <w:bCs/>
        </w:rPr>
      </w:pPr>
      <w:hyperlink r:id="rId3792" w:history="1">
        <w:r w:rsidR="005B0F6D" w:rsidRPr="006D0D9E">
          <w:rPr>
            <w:rStyle w:val="af3"/>
            <w:rFonts w:cs="ＭＳ Ｐゴシック"/>
            <w:bCs/>
          </w:rPr>
          <w:t>感染防止に配慮したつながり支援等</w:t>
        </w:r>
        <w:r w:rsidR="005B0F6D" w:rsidRPr="006D0D9E">
          <w:rPr>
            <w:rStyle w:val="af3"/>
            <w:rFonts w:cs="ＭＳ Ｐゴシック"/>
            <w:bCs/>
          </w:rPr>
          <w:t>の</w:t>
        </w:r>
        <w:r w:rsidR="005B0F6D" w:rsidRPr="006D0D9E">
          <w:rPr>
            <w:rStyle w:val="af3"/>
            <w:rFonts w:cs="ＭＳ Ｐゴシック"/>
            <w:bCs/>
          </w:rPr>
          <w:t>事例集を公表します</w:t>
        </w:r>
      </w:hyperlink>
    </w:p>
    <w:p w14:paraId="0A8E9C7C" w14:textId="77777777" w:rsidR="005B0F6D" w:rsidRPr="005B0F6D" w:rsidRDefault="00FC1AB4" w:rsidP="005B0F6D">
      <w:pPr>
        <w:pStyle w:val="afe"/>
        <w:ind w:left="480" w:right="-120"/>
        <w:rPr>
          <w:bCs/>
          <w:color w:val="0000FF"/>
          <w:u w:val="single"/>
        </w:rPr>
      </w:pPr>
      <w:hyperlink r:id="rId3793" w:history="1">
        <w:r w:rsidR="005B0F6D" w:rsidRPr="007800CE">
          <w:rPr>
            <w:rStyle w:val="af3"/>
            <w:rFonts w:cs="ＭＳ Ｐゴシック"/>
            <w:bCs/>
          </w:rPr>
          <w:t>新型コロナウイルス感染症の影響を受け</w:t>
        </w:r>
        <w:r w:rsidR="005B0F6D" w:rsidRPr="007800CE">
          <w:rPr>
            <w:rStyle w:val="af3"/>
            <w:rFonts w:cs="ＭＳ Ｐゴシック"/>
            <w:bCs/>
          </w:rPr>
          <w:t>、</w:t>
        </w:r>
        <w:r w:rsidR="005B0F6D" w:rsidRPr="007800CE">
          <w:rPr>
            <w:rStyle w:val="af3"/>
            <w:rFonts w:cs="ＭＳ Ｐゴシック"/>
            <w:bCs/>
          </w:rPr>
          <w:t>生活にお悩みの皆さまへ</w:t>
        </w:r>
      </w:hyperlink>
    </w:p>
    <w:p w14:paraId="1C15EF6E" w14:textId="77777777" w:rsidR="006263D4" w:rsidRDefault="006263D4" w:rsidP="006263D4">
      <w:pPr>
        <w:pStyle w:val="afe"/>
        <w:ind w:leftChars="0" w:left="0" w:right="-120" w:firstLineChars="100" w:firstLine="240"/>
      </w:pPr>
      <w:r>
        <w:rPr>
          <w:rFonts w:hint="eastAsia"/>
        </w:rPr>
        <w:t>・ニュース一覧</w:t>
      </w:r>
    </w:p>
    <w:p w14:paraId="3C29CB79" w14:textId="3FC0AD54" w:rsidR="00A66F87" w:rsidRDefault="00A66F87" w:rsidP="00A66F87">
      <w:pPr>
        <w:pStyle w:val="afe"/>
        <w:ind w:leftChars="0" w:left="0" w:right="-120" w:firstLineChars="200" w:firstLine="480"/>
      </w:pPr>
      <w:r>
        <w:rPr>
          <w:rFonts w:hint="eastAsia"/>
        </w:rPr>
        <w:t>(2022年)</w:t>
      </w:r>
    </w:p>
    <w:p w14:paraId="6AA28B19" w14:textId="0EDA62B5" w:rsidR="00C4300F" w:rsidRDefault="00C4300F" w:rsidP="0090314F">
      <w:pPr>
        <w:pStyle w:val="afe"/>
        <w:ind w:left="480" w:right="-120"/>
      </w:pPr>
      <w:hyperlink r:id="rId3794" w:history="1">
        <w:r w:rsidRPr="00C4300F">
          <w:rPr>
            <w:rStyle w:val="af3"/>
            <w:rFonts w:cs="ＭＳ Ｐゴシック" w:hint="eastAsia"/>
          </w:rPr>
          <w:t>介護施設のクラスター急増　第</w:t>
        </w:r>
        <w:r w:rsidRPr="00C4300F">
          <w:rPr>
            <w:rStyle w:val="af3"/>
            <w:rFonts w:cs="ＭＳ Ｐゴシック"/>
          </w:rPr>
          <w:t>5波ピーク超える　直近1週間で52件</w:t>
        </w:r>
      </w:hyperlink>
      <w:r w:rsidRPr="00C4300F">
        <w:t>2022/01/</w:t>
      </w:r>
      <w:r>
        <w:rPr>
          <w:rFonts w:hint="eastAsia"/>
        </w:rPr>
        <w:t>19</w:t>
      </w:r>
      <w:r w:rsidRPr="00C4300F">
        <w:t xml:space="preserve"> </w:t>
      </w:r>
    </w:p>
    <w:p w14:paraId="1DCD9304" w14:textId="7CE14F0C" w:rsidR="00986EBE" w:rsidRDefault="00FC1AB4" w:rsidP="0090314F">
      <w:pPr>
        <w:pStyle w:val="afe"/>
        <w:ind w:left="480" w:right="-120"/>
      </w:pPr>
      <w:hyperlink r:id="rId3795" w:history="1">
        <w:r w:rsidR="00986EBE" w:rsidRPr="00986EBE">
          <w:rPr>
            <w:rStyle w:val="af3"/>
            <w:rFonts w:cs="ＭＳ Ｐゴシック" w:hint="eastAsia"/>
          </w:rPr>
          <w:t>新型コロナウイルス感染症治療薬の承認について</w:t>
        </w:r>
      </w:hyperlink>
      <w:r w:rsidR="00986EBE" w:rsidRPr="00986EBE">
        <w:t>令和4年1月21日（金）</w:t>
      </w:r>
    </w:p>
    <w:p w14:paraId="4526262A" w14:textId="1BD945D6" w:rsidR="00986EBE" w:rsidRDefault="00FC1AB4" w:rsidP="0090314F">
      <w:pPr>
        <w:pStyle w:val="afe"/>
        <w:ind w:left="480" w:right="-120"/>
      </w:pPr>
      <w:hyperlink r:id="rId3796" w:history="1">
        <w:r w:rsidR="00986EBE" w:rsidRPr="00986EBE">
          <w:rPr>
            <w:rStyle w:val="af3"/>
            <w:rFonts w:cs="ＭＳ Ｐゴシック" w:hint="eastAsia"/>
          </w:rPr>
          <w:t>新型コロナウイルスワクチンの特例承認について</w:t>
        </w:r>
      </w:hyperlink>
      <w:r w:rsidR="00986EBE" w:rsidRPr="00986EBE">
        <w:t>令和4年1月21日（金）</w:t>
      </w:r>
    </w:p>
    <w:p w14:paraId="6B0B85E4" w14:textId="3C90E5D3" w:rsidR="0090314F" w:rsidRPr="0090314F" w:rsidRDefault="00FC1AB4" w:rsidP="0090314F">
      <w:pPr>
        <w:pStyle w:val="afe"/>
        <w:ind w:left="480" w:right="-120"/>
        <w:rPr>
          <w:u w:val="single"/>
        </w:rPr>
      </w:pPr>
      <w:hyperlink r:id="rId3797" w:history="1">
        <w:r w:rsidR="0090314F" w:rsidRPr="00A66F87">
          <w:rPr>
            <w:rStyle w:val="af3"/>
          </w:rPr>
          <w:t>厚労相「介護施設の高齢者らへのワクチン3回目接種に万全を期す」</w:t>
        </w:r>
      </w:hyperlink>
    </w:p>
    <w:p w14:paraId="523E644A" w14:textId="77777777" w:rsidR="00A66F87" w:rsidRPr="00A66F87" w:rsidRDefault="00FC1AB4" w:rsidP="00A66F87">
      <w:pPr>
        <w:pStyle w:val="afe"/>
        <w:ind w:leftChars="0" w:left="0" w:right="-120" w:firstLineChars="200" w:firstLine="480"/>
      </w:pPr>
      <w:hyperlink r:id="rId3798" w:history="1">
        <w:r w:rsidR="00A66F87" w:rsidRPr="00A66F87">
          <w:rPr>
            <w:rStyle w:val="af3"/>
            <w:rFonts w:cs="ＭＳ Ｐゴシック"/>
          </w:rPr>
          <w:t>「全国的に第６波に突入」日医中川会長（1月6日）</w:t>
        </w:r>
      </w:hyperlink>
    </w:p>
    <w:p w14:paraId="3E9A5B80" w14:textId="77777777" w:rsidR="00A66F87" w:rsidRPr="00A66F87" w:rsidRDefault="00FC1AB4" w:rsidP="00A66F87">
      <w:pPr>
        <w:pStyle w:val="afe"/>
        <w:ind w:leftChars="0" w:left="0" w:right="-120" w:firstLineChars="200" w:firstLine="480"/>
      </w:pPr>
      <w:hyperlink r:id="rId3799" w:history="1">
        <w:r w:rsidR="00A66F87" w:rsidRPr="00A66F87">
          <w:rPr>
            <w:rStyle w:val="af3"/>
            <w:rFonts w:cs="ＭＳ Ｐゴシック"/>
          </w:rPr>
          <w:t>オミクロン株の感染拡大時の対応を事務連絡（1月5日）</w:t>
        </w:r>
      </w:hyperlink>
    </w:p>
    <w:p w14:paraId="1341CE85" w14:textId="00F98ABF" w:rsidR="0090314F" w:rsidRPr="0090314F" w:rsidRDefault="00FC1AB4" w:rsidP="00BF15DB">
      <w:pPr>
        <w:pStyle w:val="afe"/>
        <w:ind w:leftChars="0" w:left="0" w:right="-120" w:firstLineChars="200" w:firstLine="480"/>
      </w:pPr>
      <w:hyperlink r:id="rId3800" w:history="1">
        <w:r w:rsidR="00A66F87" w:rsidRPr="00A66F87">
          <w:rPr>
            <w:rStyle w:val="af3"/>
            <w:rFonts w:cs="ＭＳ Ｐゴシック" w:hint="eastAsia"/>
          </w:rPr>
          <w:t>オミクロン株の感染拡大で</w:t>
        </w:r>
        <w:r w:rsidR="00A66F87" w:rsidRPr="00A66F87">
          <w:rPr>
            <w:rStyle w:val="af3"/>
            <w:rFonts w:cs="ＭＳ Ｐゴシック"/>
          </w:rPr>
          <w:t xml:space="preserve"> 未曾有の「サービスSTOP」が訪れる!?</w:t>
        </w:r>
      </w:hyperlink>
    </w:p>
    <w:p w14:paraId="108F1326" w14:textId="54312070" w:rsidR="00BF15DB" w:rsidRDefault="00BF15DB" w:rsidP="00BF15DB">
      <w:pPr>
        <w:pStyle w:val="afe"/>
        <w:ind w:leftChars="0" w:left="0" w:right="-120" w:firstLineChars="200" w:firstLine="480"/>
      </w:pPr>
      <w:r>
        <w:rPr>
          <w:rFonts w:hint="eastAsia"/>
        </w:rPr>
        <w:t>(2021年)</w:t>
      </w:r>
    </w:p>
    <w:p w14:paraId="09CD3804" w14:textId="77777777" w:rsidR="00A66F87" w:rsidRPr="00A66F87" w:rsidRDefault="00FC1AB4" w:rsidP="00A66F87">
      <w:pPr>
        <w:pStyle w:val="afe"/>
        <w:ind w:left="480" w:right="-120"/>
        <w:rPr>
          <w:rFonts w:cs="Times New Roman"/>
          <w:color w:val="0000FF"/>
          <w:u w:val="single"/>
        </w:rPr>
      </w:pPr>
      <w:hyperlink r:id="rId3801" w:history="1">
        <w:r w:rsidR="00A66F87" w:rsidRPr="00A66F87">
          <w:rPr>
            <w:rStyle w:val="af3"/>
            <w:rFonts w:hint="eastAsia"/>
          </w:rPr>
          <w:t>国内初承認、軽症向け新型コロナ飲み薬―オミクロン株にも有効性、厚労省が近く配送</w:t>
        </w:r>
      </w:hyperlink>
    </w:p>
    <w:p w14:paraId="20EA9BF1" w14:textId="77777777" w:rsidR="00A66F87" w:rsidRPr="00A66F87" w:rsidRDefault="00FC1AB4" w:rsidP="00A66F87">
      <w:pPr>
        <w:pStyle w:val="afe"/>
        <w:ind w:left="480" w:right="-120"/>
        <w:rPr>
          <w:rFonts w:cs="Times New Roman"/>
          <w:color w:val="0000FF"/>
          <w:u w:val="single"/>
        </w:rPr>
      </w:pPr>
      <w:hyperlink r:id="rId3802" w:history="1">
        <w:r w:rsidR="00A66F87" w:rsidRPr="00A66F87">
          <w:rPr>
            <w:rStyle w:val="af3"/>
          </w:rPr>
          <w:t>軽症向け新型コロナ飲み薬、国内初承認　オミクロン株にも有効性</w:t>
        </w:r>
      </w:hyperlink>
    </w:p>
    <w:p w14:paraId="636D1FA6" w14:textId="77777777" w:rsidR="00A66F87" w:rsidRPr="00A66F87" w:rsidRDefault="00FC1AB4" w:rsidP="00A66F87">
      <w:pPr>
        <w:pStyle w:val="afe"/>
        <w:ind w:left="480" w:right="-120"/>
        <w:rPr>
          <w:rFonts w:cs="Times New Roman"/>
          <w:color w:val="0000FF"/>
          <w:u w:val="single"/>
        </w:rPr>
      </w:pPr>
      <w:hyperlink r:id="rId3803" w:history="1">
        <w:r w:rsidR="00A66F87" w:rsidRPr="00A66F87">
          <w:rPr>
            <w:rStyle w:val="af3"/>
            <w:rFonts w:hint="eastAsia"/>
          </w:rPr>
          <w:t>新型コロナウイルスワクチンの特例承認について</w:t>
        </w:r>
      </w:hyperlink>
      <w:r w:rsidR="00A66F87" w:rsidRPr="00A66F87">
        <w:rPr>
          <w:rFonts w:cs="Times New Roman" w:hint="eastAsia"/>
          <w:color w:val="0000FF"/>
          <w:u w:val="single"/>
        </w:rPr>
        <w:t>2</w:t>
      </w:r>
      <w:r w:rsidR="00A66F87" w:rsidRPr="00A66F87">
        <w:rPr>
          <w:rFonts w:cs="Times New Roman"/>
          <w:color w:val="0000FF"/>
          <w:u w:val="single"/>
        </w:rPr>
        <w:t>021.12.</w:t>
      </w:r>
      <w:r w:rsidR="00A66F87" w:rsidRPr="00A66F87">
        <w:rPr>
          <w:rFonts w:cs="Times New Roman" w:hint="eastAsia"/>
          <w:color w:val="0000FF"/>
          <w:u w:val="single"/>
        </w:rPr>
        <w:t>1</w:t>
      </w:r>
      <w:r w:rsidR="00A66F87" w:rsidRPr="00A66F87">
        <w:rPr>
          <w:rFonts w:cs="Times New Roman"/>
          <w:color w:val="0000FF"/>
          <w:u w:val="single"/>
        </w:rPr>
        <w:t>6</w:t>
      </w:r>
    </w:p>
    <w:p w14:paraId="6C641EDC" w14:textId="77777777" w:rsidR="00A66F87" w:rsidRDefault="00FC1AB4" w:rsidP="00A66F87">
      <w:pPr>
        <w:pStyle w:val="afe"/>
        <w:ind w:left="480" w:right="-120"/>
        <w:rPr>
          <w:rFonts w:cs="Times New Roman"/>
          <w:color w:val="0000FF"/>
          <w:u w:val="single"/>
        </w:rPr>
      </w:pPr>
      <w:hyperlink r:id="rId3804" w:history="1">
        <w:r w:rsidR="00A66F87" w:rsidRPr="00A66F87">
          <w:rPr>
            <w:rStyle w:val="af3"/>
            <w:rFonts w:hint="eastAsia"/>
          </w:rPr>
          <w:t>コロナ罹患後症状、まずはかかりつけ医に―厚労省が都道府県などに事務連絡</w:t>
        </w:r>
      </w:hyperlink>
      <w:r w:rsidR="00A66F87" w:rsidRPr="00A66F87">
        <w:rPr>
          <w:rFonts w:cs="Times New Roman" w:hint="eastAsia"/>
          <w:color w:val="0000FF"/>
          <w:u w:val="single"/>
        </w:rPr>
        <w:t>2</w:t>
      </w:r>
      <w:r w:rsidR="00A66F87" w:rsidRPr="00A66F87">
        <w:rPr>
          <w:rFonts w:cs="Times New Roman"/>
          <w:color w:val="0000FF"/>
          <w:u w:val="single"/>
        </w:rPr>
        <w:t>021.12.06</w:t>
      </w:r>
    </w:p>
    <w:p w14:paraId="68A48B82" w14:textId="77777777" w:rsidR="0090314F" w:rsidRDefault="00FC1AB4" w:rsidP="0090314F">
      <w:pPr>
        <w:pStyle w:val="afe"/>
        <w:ind w:left="480" w:right="-120"/>
      </w:pPr>
      <w:hyperlink r:id="rId3805" w:history="1">
        <w:r w:rsidR="0090314F" w:rsidRPr="001D5626">
          <w:rPr>
            <w:rStyle w:val="af3"/>
          </w:rPr>
          <w:t>5－11歳へのコロナワクチン、全員対象に努力義務も―厚科審分科会、22年3月から接種開始予定</w:t>
        </w:r>
      </w:hyperlink>
    </w:p>
    <w:p w14:paraId="0B88F869" w14:textId="77777777" w:rsidR="0090314F" w:rsidRDefault="00FC1AB4" w:rsidP="0090314F">
      <w:pPr>
        <w:pStyle w:val="afe"/>
        <w:ind w:leftChars="0" w:left="0" w:right="-120" w:firstLineChars="200" w:firstLine="480"/>
        <w:rPr>
          <w:rStyle w:val="af3"/>
        </w:rPr>
      </w:pPr>
      <w:hyperlink r:id="rId3806" w:history="1">
        <w:r w:rsidR="0090314F">
          <w:rPr>
            <w:rStyle w:val="af3"/>
          </w:rPr>
          <w:t>ワクチン3回目前倒し、介護施設や通所介護の職員も　訪問系は対象外</w:t>
        </w:r>
      </w:hyperlink>
    </w:p>
    <w:p w14:paraId="20AE8320" w14:textId="77777777" w:rsidR="0090314F" w:rsidRDefault="00FC1AB4" w:rsidP="0090314F">
      <w:pPr>
        <w:pStyle w:val="afe"/>
        <w:ind w:leftChars="0" w:left="0" w:right="-120" w:firstLineChars="200" w:firstLine="480"/>
      </w:pPr>
      <w:hyperlink r:id="rId3807" w:history="1">
        <w:r w:rsidR="0090314F" w:rsidRPr="00744DC8">
          <w:rPr>
            <w:rStyle w:val="af3"/>
            <w:rFonts w:cs="ＭＳ Ｐゴシック" w:hint="eastAsia"/>
          </w:rPr>
          <w:t>ワクチン</w:t>
        </w:r>
        <w:r w:rsidR="0090314F" w:rsidRPr="00744DC8">
          <w:rPr>
            <w:rStyle w:val="af3"/>
            <w:rFonts w:cs="ＭＳ Ｐゴシック"/>
          </w:rPr>
          <w:t>3回目前倒し、介護施設や通所介護の職員も　訪問系は対象外　政府</w:t>
        </w:r>
      </w:hyperlink>
    </w:p>
    <w:p w14:paraId="61E93831" w14:textId="77777777" w:rsidR="0090314F" w:rsidRDefault="00FC1AB4" w:rsidP="0090314F">
      <w:pPr>
        <w:pStyle w:val="afe"/>
        <w:ind w:leftChars="175" w:right="-120"/>
      </w:pPr>
      <w:hyperlink r:id="rId3808" w:history="1">
        <w:r w:rsidR="0090314F" w:rsidRPr="00623755">
          <w:rPr>
            <w:rStyle w:val="af3"/>
          </w:rPr>
          <w:t>新型コロナワクチン接種の17件を認定―厚労省が分科会の審議結果公表</w:t>
        </w:r>
      </w:hyperlink>
    </w:p>
    <w:p w14:paraId="4B1D9A46" w14:textId="77777777" w:rsidR="0090314F" w:rsidRDefault="00FC1AB4" w:rsidP="0090314F">
      <w:pPr>
        <w:pStyle w:val="afe"/>
        <w:ind w:left="480" w:right="-120"/>
      </w:pPr>
      <w:hyperlink r:id="rId3809" w:history="1">
        <w:r w:rsidR="0090314F" w:rsidRPr="00623755">
          <w:rPr>
            <w:rStyle w:val="af3"/>
          </w:rPr>
          <w:t>N95マスクと非滅菌手袋の「優先配布」を休止―厚労省が都道府県に事務連絡、3カ月分を一括配布</w:t>
        </w:r>
      </w:hyperlink>
    </w:p>
    <w:p w14:paraId="49B44D8A" w14:textId="77777777" w:rsidR="0090314F" w:rsidRDefault="00FC1AB4" w:rsidP="0090314F">
      <w:pPr>
        <w:pStyle w:val="afe"/>
        <w:ind w:leftChars="0" w:left="0" w:right="-120" w:firstLineChars="200" w:firstLine="480"/>
      </w:pPr>
      <w:hyperlink r:id="rId3810" w:history="1">
        <w:r w:rsidR="0090314F" w:rsidRPr="00FE45AA">
          <w:rPr>
            <w:rStyle w:val="af3"/>
            <w:rFonts w:cs="ＭＳ Ｐゴシック" w:hint="eastAsia"/>
          </w:rPr>
          <w:t>新型コロナウイルスの新たな変異株「オミクロン株」の無症状病原体保有者の発生について</w:t>
        </w:r>
      </w:hyperlink>
    </w:p>
    <w:p w14:paraId="1FCA8B94" w14:textId="7D898E95" w:rsidR="0090314F" w:rsidRPr="0090314F" w:rsidRDefault="00FC1AB4" w:rsidP="0090314F">
      <w:pPr>
        <w:pStyle w:val="afe"/>
        <w:ind w:leftChars="0" w:left="0" w:right="-120" w:firstLineChars="200" w:firstLine="480"/>
        <w:rPr>
          <w:rFonts w:cs="Times New Roman"/>
          <w:color w:val="0000FF"/>
          <w:u w:val="single"/>
        </w:rPr>
      </w:pPr>
      <w:hyperlink r:id="rId3811" w:history="1">
        <w:r w:rsidR="0090314F">
          <w:rPr>
            <w:rStyle w:val="af3"/>
          </w:rPr>
          <w:t>ファイザーワクチン3回目接種、対象18歳以上</w:t>
        </w:r>
      </w:hyperlink>
    </w:p>
    <w:p w14:paraId="5800CBEA" w14:textId="77777777" w:rsidR="00A66F87" w:rsidRPr="00A66F87" w:rsidRDefault="00FC1AB4" w:rsidP="00A66F87">
      <w:pPr>
        <w:pStyle w:val="afe"/>
        <w:ind w:left="480" w:right="-120"/>
        <w:rPr>
          <w:rFonts w:cs="Times New Roman"/>
          <w:color w:val="0000FF"/>
          <w:u w:val="single"/>
        </w:rPr>
      </w:pPr>
      <w:hyperlink r:id="rId3812" w:history="1">
        <w:r w:rsidR="00A66F87" w:rsidRPr="00A66F87">
          <w:rPr>
            <w:rStyle w:val="af3"/>
            <w:rFonts w:hint="eastAsia"/>
          </w:rPr>
          <w:t>新型コロナウイルスワクチンの特例承認について</w:t>
        </w:r>
      </w:hyperlink>
      <w:r w:rsidR="00A66F87" w:rsidRPr="00A66F87">
        <w:rPr>
          <w:rFonts w:cs="Times New Roman"/>
          <w:color w:val="0000FF"/>
          <w:u w:val="single"/>
        </w:rPr>
        <w:t xml:space="preserve">令和3年11月11日（木）　</w:t>
      </w:r>
    </w:p>
    <w:p w14:paraId="319BC2B9" w14:textId="77777777" w:rsidR="00A66F87" w:rsidRPr="00A66F87" w:rsidRDefault="00FC1AB4" w:rsidP="00A66F87">
      <w:pPr>
        <w:pStyle w:val="afe"/>
        <w:ind w:left="480" w:right="-120"/>
        <w:rPr>
          <w:rFonts w:cs="Times New Roman"/>
          <w:color w:val="0000FF"/>
          <w:u w:val="single"/>
        </w:rPr>
      </w:pPr>
      <w:hyperlink r:id="rId3813" w:history="1">
        <w:r w:rsidR="00A66F87" w:rsidRPr="00A66F87">
          <w:rPr>
            <w:rStyle w:val="af3"/>
            <w:rFonts w:hint="eastAsia"/>
          </w:rPr>
          <w:t>ファイザーワクチン</w:t>
        </w:r>
        <w:r w:rsidR="00A66F87" w:rsidRPr="00A66F87">
          <w:rPr>
            <w:rStyle w:val="af3"/>
          </w:rPr>
          <w:t>3回目接種、対象18歳以上―厚労省が特例承認</w:t>
        </w:r>
      </w:hyperlink>
    </w:p>
    <w:p w14:paraId="0481EA8B" w14:textId="77777777" w:rsidR="0090314F" w:rsidRPr="0090314F" w:rsidRDefault="00FC1AB4" w:rsidP="0090314F">
      <w:pPr>
        <w:pStyle w:val="afe"/>
        <w:ind w:left="480" w:right="-120"/>
        <w:rPr>
          <w:rFonts w:cs="Times New Roman"/>
          <w:color w:val="0000FF"/>
          <w:u w:val="single"/>
        </w:rPr>
      </w:pPr>
      <w:hyperlink r:id="rId3814" w:history="1">
        <w:r w:rsidR="0090314F" w:rsidRPr="0090314F">
          <w:rPr>
            <w:rStyle w:val="af3"/>
            <w:rFonts w:hint="eastAsia"/>
          </w:rPr>
          <w:t>新型コロナウイルス治療薬の特例承認について</w:t>
        </w:r>
      </w:hyperlink>
      <w:r w:rsidR="0090314F" w:rsidRPr="0090314F">
        <w:rPr>
          <w:rFonts w:cs="Times New Roman" w:hint="eastAsia"/>
          <w:color w:val="0000FF"/>
          <w:u w:val="single"/>
        </w:rPr>
        <w:t>令和</w:t>
      </w:r>
      <w:r w:rsidR="0090314F" w:rsidRPr="0090314F">
        <w:rPr>
          <w:rFonts w:cs="Times New Roman"/>
          <w:color w:val="0000FF"/>
          <w:u w:val="single"/>
        </w:rPr>
        <w:t>3年11月05日（金）</w:t>
      </w:r>
    </w:p>
    <w:p w14:paraId="070F88B4" w14:textId="77777777" w:rsidR="0090314F" w:rsidRPr="0090314F" w:rsidRDefault="0090314F" w:rsidP="0090314F">
      <w:pPr>
        <w:pStyle w:val="afe"/>
        <w:ind w:left="480" w:right="-120"/>
        <w:rPr>
          <w:rFonts w:cs="Times New Roman"/>
          <w:color w:val="0000FF"/>
          <w:u w:val="single"/>
        </w:rPr>
      </w:pPr>
      <w:r w:rsidRPr="0090314F">
        <w:rPr>
          <w:rFonts w:cs="Times New Roman" w:hint="eastAsia"/>
          <w:color w:val="0000FF"/>
          <w:u w:val="single"/>
        </w:rPr>
        <w:t xml:space="preserve">　</w:t>
      </w:r>
      <w:hyperlink r:id="rId3815" w:history="1">
        <w:r w:rsidRPr="0090314F">
          <w:rPr>
            <w:rStyle w:val="af3"/>
            <w:rFonts w:hint="eastAsia"/>
          </w:rPr>
          <w:t>抗体カクテルの皮下注射、</w:t>
        </w:r>
        <w:r w:rsidRPr="0090314F">
          <w:rPr>
            <w:rStyle w:val="af3"/>
          </w:rPr>
          <w:t>5cm以上間隔で4箇所に―点滴静注不可の場合に限定</w:t>
        </w:r>
      </w:hyperlink>
    </w:p>
    <w:p w14:paraId="79FC0953" w14:textId="77777777" w:rsidR="0090314F" w:rsidRPr="0090314F" w:rsidRDefault="00FC1AB4" w:rsidP="0090314F">
      <w:pPr>
        <w:pStyle w:val="afe"/>
        <w:ind w:left="480" w:right="-120"/>
        <w:rPr>
          <w:rFonts w:cs="Times New Roman"/>
          <w:color w:val="0000FF"/>
          <w:u w:val="single"/>
        </w:rPr>
      </w:pPr>
      <w:hyperlink r:id="rId3816" w:history="1">
        <w:r w:rsidR="0090314F" w:rsidRPr="0090314F">
          <w:rPr>
            <w:rStyle w:val="af3"/>
            <w:rFonts w:hint="eastAsia"/>
          </w:rPr>
          <w:t>新型コロナウイルス感染症の現況について</w:t>
        </w:r>
      </w:hyperlink>
      <w:r w:rsidR="0090314F" w:rsidRPr="0090314F">
        <w:rPr>
          <w:rFonts w:cs="Times New Roman" w:hint="eastAsia"/>
          <w:color w:val="0000FF"/>
          <w:u w:val="single"/>
        </w:rPr>
        <w:t>（日医オンライン）</w:t>
      </w:r>
    </w:p>
    <w:p w14:paraId="54FEAE3C" w14:textId="77777777" w:rsidR="0090314F" w:rsidRPr="0090314F" w:rsidRDefault="00FC1AB4" w:rsidP="0090314F">
      <w:pPr>
        <w:pStyle w:val="afe"/>
        <w:ind w:left="480" w:right="-120"/>
        <w:rPr>
          <w:rFonts w:cs="Times New Roman"/>
          <w:color w:val="0000FF"/>
          <w:u w:val="single"/>
        </w:rPr>
      </w:pPr>
      <w:hyperlink r:id="rId3817" w:history="1">
        <w:r w:rsidR="0090314F" w:rsidRPr="0090314F">
          <w:rPr>
            <w:rStyle w:val="af3"/>
            <w:rFonts w:hint="eastAsia"/>
          </w:rPr>
          <w:t>日医中川会長が行動制限緩和に理解示す（</w:t>
        </w:r>
        <w:r w:rsidR="0090314F" w:rsidRPr="0090314F">
          <w:rPr>
            <w:rStyle w:val="af3"/>
          </w:rPr>
          <w:t>9月15日）</w:t>
        </w:r>
      </w:hyperlink>
    </w:p>
    <w:p w14:paraId="496F2204" w14:textId="77777777" w:rsidR="0090314F" w:rsidRPr="0090314F" w:rsidRDefault="00FC1AB4" w:rsidP="0090314F">
      <w:pPr>
        <w:pStyle w:val="afe"/>
        <w:ind w:left="480" w:right="-120"/>
        <w:rPr>
          <w:rFonts w:cs="Times New Roman"/>
          <w:color w:val="0000FF"/>
          <w:u w:val="single"/>
        </w:rPr>
      </w:pPr>
      <w:hyperlink r:id="rId3818" w:history="1">
        <w:r w:rsidR="0090314F" w:rsidRPr="0090314F">
          <w:rPr>
            <w:rStyle w:val="af3"/>
            <w:rFonts w:hint="eastAsia"/>
          </w:rPr>
          <w:t>新型コロナで中川会長「最大の危機」（４月７日）</w:t>
        </w:r>
      </w:hyperlink>
    </w:p>
    <w:p w14:paraId="4778D4B6" w14:textId="77777777" w:rsidR="0090314F" w:rsidRPr="0090314F" w:rsidRDefault="00FC1AB4" w:rsidP="0090314F">
      <w:pPr>
        <w:pStyle w:val="afe"/>
        <w:ind w:left="480" w:right="-120"/>
        <w:rPr>
          <w:rFonts w:cs="Times New Roman"/>
          <w:color w:val="0000FF"/>
          <w:u w:val="single"/>
        </w:rPr>
      </w:pPr>
      <w:hyperlink r:id="rId3819" w:history="1">
        <w:r w:rsidR="0090314F" w:rsidRPr="0090314F">
          <w:rPr>
            <w:rStyle w:val="af3"/>
            <w:rFonts w:hint="eastAsia"/>
          </w:rPr>
          <w:t>新型コロナウイルス治療薬の特例承認について</w:t>
        </w:r>
      </w:hyperlink>
      <w:r w:rsidR="0090314F" w:rsidRPr="0090314F">
        <w:rPr>
          <w:rFonts w:cs="Times New Roman" w:hint="eastAsia"/>
          <w:color w:val="0000FF"/>
          <w:u w:val="single"/>
        </w:rPr>
        <w:t>（令和</w:t>
      </w:r>
      <w:r w:rsidR="0090314F" w:rsidRPr="0090314F">
        <w:rPr>
          <w:rFonts w:cs="Times New Roman"/>
          <w:color w:val="0000FF"/>
          <w:u w:val="single"/>
        </w:rPr>
        <w:t>3年9月27日（月）</w:t>
      </w:r>
      <w:r w:rsidR="0090314F" w:rsidRPr="0090314F">
        <w:rPr>
          <w:rFonts w:cs="Times New Roman" w:hint="eastAsia"/>
          <w:color w:val="0000FF"/>
          <w:u w:val="single"/>
        </w:rPr>
        <w:t>）</w:t>
      </w:r>
    </w:p>
    <w:bookmarkStart w:id="81" w:name="_Hlk84431714"/>
    <w:p w14:paraId="01851B1E" w14:textId="77777777" w:rsidR="0090314F" w:rsidRPr="0090314F" w:rsidRDefault="0090314F" w:rsidP="0090314F">
      <w:pPr>
        <w:pStyle w:val="afe"/>
        <w:ind w:left="480" w:right="-120"/>
        <w:rPr>
          <w:rFonts w:cs="Times New Roman"/>
          <w:color w:val="0000FF"/>
          <w:u w:val="single"/>
        </w:rPr>
      </w:pPr>
      <w:r w:rsidRPr="0090314F">
        <w:rPr>
          <w:rFonts w:cs="Times New Roman"/>
          <w:color w:val="0000FF"/>
          <w:u w:val="single"/>
        </w:rPr>
        <w:fldChar w:fldCharType="begin"/>
      </w:r>
      <w:r w:rsidRPr="0090314F">
        <w:rPr>
          <w:rFonts w:cs="Times New Roman"/>
          <w:color w:val="0000FF"/>
          <w:u w:val="single"/>
        </w:rPr>
        <w:instrText xml:space="preserve"> </w:instrText>
      </w:r>
      <w:r w:rsidRPr="0090314F">
        <w:rPr>
          <w:rFonts w:cs="Times New Roman" w:hint="eastAsia"/>
          <w:color w:val="0000FF"/>
          <w:u w:val="single"/>
        </w:rPr>
        <w:instrText>HYPERLINK "https://info.shaho.co.jp/iryou/trend/202110/13226"</w:instrText>
      </w:r>
      <w:r w:rsidRPr="0090314F">
        <w:rPr>
          <w:rFonts w:cs="Times New Roman"/>
          <w:color w:val="0000FF"/>
          <w:u w:val="single"/>
        </w:rPr>
        <w:instrText xml:space="preserve"> </w:instrText>
      </w:r>
      <w:r w:rsidRPr="0090314F">
        <w:rPr>
          <w:rFonts w:cs="Times New Roman"/>
          <w:color w:val="0000FF"/>
          <w:u w:val="single"/>
        </w:rPr>
        <w:fldChar w:fldCharType="separate"/>
      </w:r>
      <w:r w:rsidRPr="0090314F">
        <w:rPr>
          <w:rStyle w:val="af3"/>
          <w:rFonts w:hint="eastAsia"/>
        </w:rPr>
        <w:t>軽症・中等症用のコロナ治療薬ゼビュディ点滴静注液を特例承認（</w:t>
      </w:r>
      <w:r w:rsidRPr="0090314F">
        <w:rPr>
          <w:rStyle w:val="af3"/>
        </w:rPr>
        <w:t>9月27日</w:t>
      </w:r>
      <w:r w:rsidRPr="0090314F">
        <w:rPr>
          <w:rFonts w:cs="Times New Roman"/>
          <w:color w:val="0000FF"/>
          <w:u w:val="single"/>
        </w:rPr>
        <w:fldChar w:fldCharType="end"/>
      </w:r>
    </w:p>
    <w:bookmarkEnd w:id="81"/>
    <w:p w14:paraId="6A6E0EEF" w14:textId="77777777" w:rsidR="0090314F" w:rsidRPr="0090314F" w:rsidRDefault="0090314F" w:rsidP="0090314F">
      <w:pPr>
        <w:pStyle w:val="afe"/>
        <w:ind w:left="480" w:right="-120"/>
        <w:rPr>
          <w:rFonts w:cs="Times New Roman"/>
          <w:color w:val="0000FF"/>
          <w:u w:val="single"/>
        </w:rPr>
      </w:pPr>
      <w:r w:rsidRPr="0090314F">
        <w:rPr>
          <w:rFonts w:cs="Times New Roman"/>
          <w:color w:val="0000FF"/>
          <w:u w:val="single"/>
        </w:rPr>
        <w:fldChar w:fldCharType="begin"/>
      </w:r>
      <w:r w:rsidRPr="0090314F">
        <w:rPr>
          <w:rFonts w:cs="Times New Roman"/>
          <w:color w:val="0000FF"/>
          <w:u w:val="single"/>
        </w:rPr>
        <w:instrText xml:space="preserve"> HYPERLINK "https://www.mhlw.go.jp/stf/newpage_19940.html" </w:instrText>
      </w:r>
      <w:r w:rsidRPr="0090314F">
        <w:rPr>
          <w:rFonts w:cs="Times New Roman"/>
          <w:color w:val="0000FF"/>
          <w:u w:val="single"/>
        </w:rPr>
        <w:fldChar w:fldCharType="separate"/>
      </w:r>
      <w:r w:rsidRPr="0090314F">
        <w:rPr>
          <w:rStyle w:val="af3"/>
          <w:rFonts w:hint="eastAsia"/>
        </w:rPr>
        <w:t>新型コロナウイルス治療薬の特例承認について</w:t>
      </w:r>
      <w:r w:rsidRPr="0090314F">
        <w:rPr>
          <w:rFonts w:cs="Times New Roman"/>
          <w:color w:val="0000FF"/>
          <w:u w:val="single"/>
        </w:rPr>
        <w:fldChar w:fldCharType="end"/>
      </w:r>
      <w:r w:rsidRPr="0090314F">
        <w:rPr>
          <w:rFonts w:cs="Times New Roman" w:hint="eastAsia"/>
          <w:color w:val="0000FF"/>
          <w:u w:val="single"/>
        </w:rPr>
        <w:t>（</w:t>
      </w:r>
      <w:r w:rsidRPr="0090314F">
        <w:rPr>
          <w:rFonts w:cs="Times New Roman"/>
          <w:color w:val="0000FF"/>
          <w:u w:val="single"/>
        </w:rPr>
        <w:t>令和3年7月19日（月）</w:t>
      </w:r>
      <w:r w:rsidRPr="0090314F">
        <w:rPr>
          <w:rFonts w:cs="Times New Roman" w:hint="eastAsia"/>
          <w:color w:val="0000FF"/>
          <w:u w:val="single"/>
        </w:rPr>
        <w:t>）</w:t>
      </w:r>
    </w:p>
    <w:p w14:paraId="1B3FDA25" w14:textId="77777777" w:rsidR="0090314F" w:rsidRPr="0090314F" w:rsidRDefault="00FC1AB4" w:rsidP="0090314F">
      <w:pPr>
        <w:pStyle w:val="afe"/>
        <w:ind w:left="480" w:right="-120"/>
        <w:rPr>
          <w:rFonts w:cs="Times New Roman"/>
          <w:color w:val="0000FF"/>
          <w:u w:val="single"/>
        </w:rPr>
      </w:pPr>
      <w:hyperlink r:id="rId3820" w:history="1">
        <w:r w:rsidR="0090314F" w:rsidRPr="0090314F">
          <w:rPr>
            <w:rStyle w:val="af3"/>
          </w:rPr>
          <w:t>医薬品医療機器等法に基づく新型コロナウイルスワクチンの特例承認について</w:t>
        </w:r>
      </w:hyperlink>
    </w:p>
    <w:p w14:paraId="7BA06AEB" w14:textId="77777777" w:rsidR="0090314F" w:rsidRPr="0090314F" w:rsidRDefault="00FC1AB4" w:rsidP="0090314F">
      <w:pPr>
        <w:pStyle w:val="afe"/>
        <w:ind w:left="480" w:right="-120"/>
        <w:rPr>
          <w:rFonts w:cs="Times New Roman"/>
          <w:color w:val="0000FF"/>
          <w:u w:val="single"/>
        </w:rPr>
      </w:pPr>
      <w:hyperlink r:id="rId3821" w:history="1">
        <w:r w:rsidR="0090314F" w:rsidRPr="0090314F">
          <w:rPr>
            <w:rStyle w:val="af3"/>
            <w:rFonts w:hint="eastAsia"/>
          </w:rPr>
          <w:t>新型コロナの２社のワクチンを特例承認　アストラゼネカの接種は見送り（5月</w:t>
        </w:r>
        <w:r w:rsidR="0090314F" w:rsidRPr="0090314F">
          <w:rPr>
            <w:rStyle w:val="af3"/>
          </w:rPr>
          <w:t>21日）</w:t>
        </w:r>
      </w:hyperlink>
    </w:p>
    <w:p w14:paraId="5432C363" w14:textId="77777777" w:rsidR="0090314F" w:rsidRPr="0090314F" w:rsidRDefault="00FC1AB4" w:rsidP="0090314F">
      <w:pPr>
        <w:pStyle w:val="afe"/>
        <w:ind w:left="480" w:right="-120"/>
        <w:rPr>
          <w:rFonts w:cs="Times New Roman"/>
          <w:color w:val="0000FF"/>
          <w:u w:val="single"/>
        </w:rPr>
      </w:pPr>
      <w:hyperlink r:id="rId3822" w:tgtFrame="_blank" w:history="1">
        <w:r w:rsidR="0090314F" w:rsidRPr="0090314F">
          <w:rPr>
            <w:rStyle w:val="af3"/>
          </w:rPr>
          <w:t>｢アストラゼネカ社COVID-19ワクチン接種後の血小板減少症を伴う血栓症の診断と治療の手引き・第2版（2021年6月）｣</w:t>
        </w:r>
      </w:hyperlink>
    </w:p>
    <w:p w14:paraId="7BD0646D" w14:textId="77777777" w:rsidR="00B74C33" w:rsidRDefault="00FC1AB4" w:rsidP="006263D4">
      <w:pPr>
        <w:pStyle w:val="afe"/>
        <w:ind w:leftChars="175" w:right="-120"/>
      </w:pPr>
      <w:hyperlink r:id="rId3823" w:history="1">
        <w:r w:rsidR="00B74C33" w:rsidRPr="00B74C33">
          <w:rPr>
            <w:rStyle w:val="af3"/>
            <w:rFonts w:cs="ＭＳ Ｐゴシック" w:hint="eastAsia"/>
          </w:rPr>
          <w:t>コロナ感染症の軽症・中等症</w:t>
        </w:r>
        <w:r w:rsidR="00B74C33" w:rsidRPr="00B74C33">
          <w:rPr>
            <w:rStyle w:val="af3"/>
            <w:rFonts w:cs="ＭＳ Ｐゴシック"/>
          </w:rPr>
          <w:t>I患者を対象とする新治療薬「ロナプリーブ点滴静注セット」を特例承認―厚労省</w:t>
        </w:r>
      </w:hyperlink>
    </w:p>
    <w:p w14:paraId="04A9A502" w14:textId="77777777" w:rsidR="00B74C33" w:rsidRDefault="00FC1AB4" w:rsidP="006263D4">
      <w:pPr>
        <w:pStyle w:val="afe"/>
        <w:ind w:leftChars="175" w:right="-120"/>
      </w:pPr>
      <w:hyperlink r:id="rId3824" w:history="1">
        <w:r w:rsidR="00B74C33" w:rsidRPr="00B74C33">
          <w:rPr>
            <w:rStyle w:val="af3"/>
            <w:rFonts w:cs="ＭＳ Ｐゴシック" w:hint="eastAsia"/>
          </w:rPr>
          <w:t>新たなコロナ感染症治療薬「ロナプリーブ点滴静注セット」、評価療養として「保険診療との併用」認める―厚労省</w:t>
        </w:r>
      </w:hyperlink>
    </w:p>
    <w:p w14:paraId="7B2BF77E" w14:textId="77777777" w:rsidR="00E00BA1" w:rsidRDefault="00FC1AB4" w:rsidP="006263D4">
      <w:pPr>
        <w:pStyle w:val="afe"/>
        <w:ind w:leftChars="175" w:right="-120"/>
        <w:rPr>
          <w:rStyle w:val="af3"/>
          <w:rFonts w:cs="ＭＳ Ｐゴシック"/>
        </w:rPr>
      </w:pPr>
      <w:hyperlink r:id="rId3825" w:history="1">
        <w:r w:rsidR="00E00BA1" w:rsidRPr="00E00BA1">
          <w:rPr>
            <w:rStyle w:val="af3"/>
            <w:rFonts w:cs="ＭＳ Ｐゴシック" w:hint="eastAsia"/>
          </w:rPr>
          <w:t>コロナ抗体カクテル療法を特例承認、</w:t>
        </w:r>
        <w:r w:rsidR="00E00BA1" w:rsidRPr="00E00BA1">
          <w:rPr>
            <w:rStyle w:val="af3"/>
            <w:rFonts w:cs="ＭＳ Ｐゴシック"/>
          </w:rPr>
          <w:t>20日から配送―厚労省、対象は酸素投与の必要がない軽症の入院患者</w:t>
        </w:r>
      </w:hyperlink>
    </w:p>
    <w:p w14:paraId="60C29EB3" w14:textId="77777777" w:rsidR="00F30B07" w:rsidRDefault="00FC1AB4" w:rsidP="006263D4">
      <w:pPr>
        <w:pStyle w:val="afe"/>
        <w:ind w:leftChars="175" w:right="-120"/>
        <w:rPr>
          <w:rStyle w:val="af3"/>
          <w:rFonts w:cs="ＭＳ Ｐゴシック"/>
        </w:rPr>
      </w:pPr>
      <w:hyperlink r:id="rId3826" w:history="1">
        <w:r w:rsidR="008744D7" w:rsidRPr="008744D7">
          <w:rPr>
            <w:rStyle w:val="af3"/>
            <w:rFonts w:cs="ＭＳ Ｐゴシック" w:hint="eastAsia"/>
          </w:rPr>
          <w:t>コロナ中和抗体薬、配分先は対象の入院患者対応施設―厚労省</w:t>
        </w:r>
      </w:hyperlink>
    </w:p>
    <w:p w14:paraId="254F11AB" w14:textId="77777777" w:rsidR="00F30B07" w:rsidRDefault="00FC1AB4" w:rsidP="006263D4">
      <w:pPr>
        <w:pStyle w:val="afe"/>
        <w:ind w:leftChars="175" w:right="-120"/>
        <w:rPr>
          <w:rStyle w:val="af3"/>
          <w:rFonts w:cs="ＭＳ Ｐゴシック"/>
        </w:rPr>
      </w:pPr>
      <w:hyperlink r:id="rId3827" w:history="1">
        <w:r w:rsidR="00F30B07" w:rsidRPr="00F30B07">
          <w:rPr>
            <w:rStyle w:val="af3"/>
            <w:rFonts w:cs="ＭＳ Ｐゴシック" w:hint="eastAsia"/>
          </w:rPr>
          <w:t>コロナ患者への治療薬を承認し医療機関に譲渡（</w:t>
        </w:r>
        <w:r w:rsidR="0004573B">
          <w:rPr>
            <w:rStyle w:val="af3"/>
            <w:rFonts w:cs="ＭＳ Ｐゴシック" w:hint="eastAsia"/>
          </w:rPr>
          <w:t>2</w:t>
        </w:r>
        <w:r w:rsidR="0004573B">
          <w:rPr>
            <w:rStyle w:val="af3"/>
            <w:rFonts w:cs="ＭＳ Ｐゴシック"/>
          </w:rPr>
          <w:t>021</w:t>
        </w:r>
        <w:r w:rsidR="0004573B">
          <w:rPr>
            <w:rStyle w:val="af3"/>
            <w:rFonts w:cs="ＭＳ Ｐゴシック" w:hint="eastAsia"/>
          </w:rPr>
          <w:t>年7月</w:t>
        </w:r>
        <w:r w:rsidR="00F30B07" w:rsidRPr="00F30B07">
          <w:rPr>
            <w:rStyle w:val="af3"/>
            <w:rFonts w:cs="ＭＳ Ｐゴシック"/>
          </w:rPr>
          <w:t>20日）</w:t>
        </w:r>
      </w:hyperlink>
    </w:p>
    <w:p w14:paraId="6565A263" w14:textId="77777777" w:rsidR="0001285F" w:rsidRPr="0001285F" w:rsidRDefault="00FC1AB4" w:rsidP="006263D4">
      <w:pPr>
        <w:pStyle w:val="afe"/>
        <w:ind w:leftChars="175" w:right="-120"/>
      </w:pPr>
      <w:hyperlink r:id="rId3828" w:history="1">
        <w:r w:rsidR="0001285F" w:rsidRPr="00F621CA">
          <w:rPr>
            <w:rStyle w:val="af3"/>
            <w:rFonts w:cs="ＭＳ Ｐゴシック" w:hint="eastAsia"/>
          </w:rPr>
          <w:t>「オルミエント錠」をコロナ感染症治療に用いること認める、レムデシビルと併用投与厚労省</w:t>
        </w:r>
      </w:hyperlink>
    </w:p>
    <w:p w14:paraId="0713A4EF" w14:textId="77777777" w:rsidR="0004573B" w:rsidRDefault="00FC1AB4" w:rsidP="0004573B">
      <w:pPr>
        <w:pStyle w:val="afe"/>
        <w:ind w:leftChars="0" w:right="-120"/>
        <w:rPr>
          <w:rStyle w:val="af3"/>
          <w:rFonts w:cs="ＭＳ Ｐゴシック"/>
        </w:rPr>
      </w:pPr>
      <w:hyperlink r:id="rId3829" w:history="1">
        <w:r w:rsidR="0004573B" w:rsidRPr="00D874DC">
          <w:rPr>
            <w:rStyle w:val="af3"/>
            <w:rFonts w:cs="ＭＳ Ｐゴシック" w:hint="eastAsia"/>
          </w:rPr>
          <w:t>医薬品医療機器等法に基づく新型コロナウイルス感染症に係る治療薬の承認について</w:t>
        </w:r>
      </w:hyperlink>
    </w:p>
    <w:p w14:paraId="05BA664A" w14:textId="77777777" w:rsidR="0090314F" w:rsidRPr="0090314F" w:rsidRDefault="00FC1AB4" w:rsidP="0090314F">
      <w:pPr>
        <w:pStyle w:val="afe"/>
        <w:ind w:left="480" w:right="-120"/>
        <w:rPr>
          <w:rFonts w:cs="Times New Roman"/>
          <w:color w:val="0000FF"/>
          <w:u w:val="single"/>
        </w:rPr>
      </w:pPr>
      <w:hyperlink r:id="rId3830" w:history="1">
        <w:r w:rsidR="0090314F" w:rsidRPr="0090314F">
          <w:rPr>
            <w:rStyle w:val="af3"/>
            <w:rFonts w:hint="eastAsia"/>
          </w:rPr>
          <w:t>医薬品医療機器等法に基づく00ワクチンの特例承認について</w:t>
        </w:r>
      </w:hyperlink>
      <w:r w:rsidR="0090314F" w:rsidRPr="0090314F">
        <w:rPr>
          <w:rFonts w:cs="Times New Roman" w:hint="eastAsia"/>
          <w:color w:val="0000FF"/>
          <w:u w:val="single"/>
        </w:rPr>
        <w:t>（</w:t>
      </w:r>
      <w:r w:rsidR="0090314F" w:rsidRPr="0090314F">
        <w:rPr>
          <w:rFonts w:cs="Times New Roman"/>
          <w:color w:val="0000FF"/>
          <w:u w:val="single"/>
        </w:rPr>
        <w:t>令和3年2月14日（日））</w:t>
      </w:r>
    </w:p>
    <w:p w14:paraId="5581338B" w14:textId="0902BB5C" w:rsidR="0090314F" w:rsidRPr="0090314F" w:rsidRDefault="00FC1AB4" w:rsidP="0090314F">
      <w:pPr>
        <w:pStyle w:val="afe"/>
        <w:ind w:left="480" w:right="-120"/>
        <w:rPr>
          <w:rFonts w:cs="Times New Roman"/>
          <w:color w:val="0000FF"/>
          <w:u w:val="single"/>
        </w:rPr>
      </w:pPr>
      <w:hyperlink r:id="rId3831" w:history="1">
        <w:r w:rsidR="0090314F" w:rsidRPr="0075494F">
          <w:rPr>
            <w:rStyle w:val="af3"/>
            <w:rFonts w:cs="ＭＳ Ｐゴシック" w:hint="eastAsia"/>
            <w:bCs/>
          </w:rPr>
          <w:t>中川会長、特措法・感染症法改正の罰則規定「悪質な場合のみ適用を」（</w:t>
        </w:r>
        <w:r w:rsidR="0090314F" w:rsidRPr="0075494F">
          <w:rPr>
            <w:rStyle w:val="af3"/>
            <w:rFonts w:cs="ＭＳ Ｐゴシック"/>
            <w:bCs/>
          </w:rPr>
          <w:t>1月20日）</w:t>
        </w:r>
      </w:hyperlink>
    </w:p>
    <w:p w14:paraId="5D72A412" w14:textId="48DA7CFB" w:rsidR="0090314F" w:rsidRPr="0090314F" w:rsidRDefault="00FC1AB4" w:rsidP="0090314F">
      <w:pPr>
        <w:pStyle w:val="afe"/>
        <w:ind w:left="480" w:right="-120"/>
        <w:rPr>
          <w:rStyle w:val="af3"/>
          <w:rFonts w:cs="ＭＳ Ｐゴシック"/>
        </w:rPr>
      </w:pPr>
      <w:hyperlink r:id="rId3832" w:history="1">
        <w:r w:rsidR="0090314F" w:rsidRPr="0090314F">
          <w:rPr>
            <w:rStyle w:val="af3"/>
            <w:rFonts w:hint="eastAsia"/>
          </w:rPr>
          <w:t>「テレワーク相談センター」の機能充実を図ります</w:t>
        </w:r>
      </w:hyperlink>
    </w:p>
    <w:p w14:paraId="172C920A" w14:textId="09883747" w:rsidR="00BF15DB" w:rsidRPr="00BF15DB" w:rsidRDefault="0090314F" w:rsidP="00BF15DB">
      <w:pPr>
        <w:pStyle w:val="afe"/>
        <w:ind w:left="480" w:right="-120"/>
      </w:pPr>
      <w:r>
        <w:rPr>
          <w:rFonts w:hint="eastAsia"/>
        </w:rPr>
        <w:t xml:space="preserve"> </w:t>
      </w:r>
      <w:r w:rsidR="00BF15DB">
        <w:rPr>
          <w:rFonts w:hint="eastAsia"/>
        </w:rPr>
        <w:t>(2020年)</w:t>
      </w:r>
    </w:p>
    <w:p w14:paraId="449143F8" w14:textId="25F224F9" w:rsidR="0090314F" w:rsidRPr="0090314F" w:rsidRDefault="00FC1AB4" w:rsidP="0090314F">
      <w:pPr>
        <w:pStyle w:val="afe"/>
        <w:ind w:left="480" w:right="-120"/>
        <w:rPr>
          <w:rStyle w:val="af3"/>
          <w:rFonts w:cs="ＭＳ Ｐゴシック"/>
        </w:rPr>
      </w:pPr>
      <w:hyperlink r:id="rId3833" w:history="1">
        <w:r w:rsidR="0090314F" w:rsidRPr="0090314F">
          <w:rPr>
            <w:rStyle w:val="af3"/>
            <w:rFonts w:hint="eastAsia"/>
          </w:rPr>
          <w:t>リーフレットを作成し、</w:t>
        </w:r>
        <w:r w:rsidR="0090314F" w:rsidRPr="0090314F">
          <w:rPr>
            <w:rStyle w:val="af3"/>
          </w:rPr>
          <w:t>HPに掲載しました。</w:t>
        </w:r>
        <w:r w:rsidR="0090314F" w:rsidRPr="0090314F">
          <w:rPr>
            <w:rStyle w:val="af3"/>
            <w:rFonts w:hint="eastAsia"/>
          </w:rPr>
          <w:t xml:space="preserve">～　</w:t>
        </w:r>
        <w:r w:rsidR="0090314F" w:rsidRPr="0090314F">
          <w:rPr>
            <w:rStyle w:val="af3"/>
          </w:rPr>
          <w:t>HOW　TO　テレワークリーフレット　～</w:t>
        </w:r>
      </w:hyperlink>
    </w:p>
    <w:p w14:paraId="23EB4607" w14:textId="77777777" w:rsidR="0004573B" w:rsidRPr="0004573B" w:rsidRDefault="00FC1AB4" w:rsidP="0004573B">
      <w:pPr>
        <w:pStyle w:val="afe"/>
        <w:ind w:leftChars="0" w:right="-120"/>
      </w:pPr>
      <w:hyperlink r:id="rId3834" w:history="1">
        <w:r w:rsidR="0004573B" w:rsidRPr="00F329F6">
          <w:rPr>
            <w:rStyle w:val="af3"/>
            <w:rFonts w:cs="ＭＳ Ｐゴシック"/>
          </w:rPr>
          <w:t>初の新型コロナ治療薬レムデシビルを特例承認（</w:t>
        </w:r>
        <w:r w:rsidR="0004573B">
          <w:rPr>
            <w:rStyle w:val="af3"/>
            <w:rFonts w:cs="ＭＳ Ｐゴシック" w:hint="eastAsia"/>
          </w:rPr>
          <w:t>2020年</w:t>
        </w:r>
        <w:r w:rsidR="0004573B" w:rsidRPr="00F329F6">
          <w:rPr>
            <w:rStyle w:val="af3"/>
            <w:rFonts w:cs="ＭＳ Ｐゴシック"/>
          </w:rPr>
          <w:t>5月7日）</w:t>
        </w:r>
      </w:hyperlink>
    </w:p>
    <w:p w14:paraId="13EA3D75" w14:textId="77777777" w:rsidR="00F445F1" w:rsidRPr="006263D4" w:rsidRDefault="00FC1AB4" w:rsidP="006263D4">
      <w:pPr>
        <w:pStyle w:val="afe"/>
        <w:ind w:left="480" w:right="-120"/>
        <w:rPr>
          <w:rStyle w:val="af3"/>
          <w:rFonts w:cs="ＭＳ Ｐゴシック"/>
          <w:color w:val="auto"/>
          <w:u w:val="none"/>
        </w:rPr>
      </w:pPr>
      <w:hyperlink r:id="rId3835" w:history="1">
        <w:r w:rsidR="00B97FF7" w:rsidRPr="00B97FF7">
          <w:rPr>
            <w:rStyle w:val="af3"/>
            <w:rFonts w:cs="ＭＳ Ｐゴシック" w:hint="eastAsia"/>
          </w:rPr>
          <w:t>アストラゼネカ社、モデルナ社の新型コロナウイルス感染症ワクチンを特例承認―厚労省</w:t>
        </w:r>
      </w:hyperlink>
    </w:p>
    <w:p w14:paraId="1C446CDA" w14:textId="77777777" w:rsidR="004524A4" w:rsidRDefault="00FC1AB4" w:rsidP="00F445F1">
      <w:pPr>
        <w:pStyle w:val="afe"/>
        <w:ind w:left="480" w:right="-120"/>
      </w:pPr>
      <w:hyperlink r:id="rId3836" w:history="1">
        <w:r w:rsidR="004524A4" w:rsidRPr="004524A4">
          <w:rPr>
            <w:rStyle w:val="af3"/>
            <w:rFonts w:cs="ＭＳ Ｐゴシック" w:hint="eastAsia"/>
          </w:rPr>
          <w:t>ファイザー社の新型コロナウイルス感染症ワクチンを特例承認―厚労省</w:t>
        </w:r>
      </w:hyperlink>
    </w:p>
    <w:p w14:paraId="08109548" w14:textId="77777777" w:rsidR="00F66DF5" w:rsidRDefault="00FC1AB4" w:rsidP="006263D4">
      <w:pPr>
        <w:pStyle w:val="afe"/>
        <w:ind w:left="480" w:right="-120"/>
      </w:pPr>
      <w:hyperlink r:id="rId3837" w:history="1">
        <w:r w:rsidR="00F445F1" w:rsidRPr="00D42AB8">
          <w:rPr>
            <w:rStyle w:val="af3"/>
            <w:rFonts w:cs="ＭＳ Ｐゴシック" w:hint="eastAsia"/>
          </w:rPr>
          <w:t>田村厚労相、コロナ未対応の医療機関にも協力要請</w:t>
        </w:r>
        <w:r w:rsidR="00F445F1" w:rsidRPr="00D42AB8">
          <w:rPr>
            <w:rStyle w:val="af3"/>
            <w:rFonts w:cs="ＭＳ Ｐゴシック"/>
          </w:rPr>
          <w:t xml:space="preserve"> </w:t>
        </w:r>
        <w:r w:rsidR="00F445F1" w:rsidRPr="00D42AB8">
          <w:rPr>
            <w:rStyle w:val="af3"/>
            <w:rFonts w:cs="ＭＳ Ｐゴシック" w:hint="eastAsia"/>
          </w:rPr>
          <w:t>補助金の上乗せで病床確保を後押し</w:t>
        </w:r>
      </w:hyperlink>
    </w:p>
    <w:p w14:paraId="7F3B9377" w14:textId="77777777" w:rsidR="00F445F1" w:rsidRDefault="00FC1AB4" w:rsidP="00F445F1">
      <w:pPr>
        <w:pStyle w:val="afe"/>
        <w:ind w:left="480" w:right="-120"/>
        <w:rPr>
          <w:rStyle w:val="af3"/>
          <w:rFonts w:cs="ＭＳ Ｐゴシック"/>
        </w:rPr>
      </w:pPr>
      <w:hyperlink r:id="rId3838" w:history="1">
        <w:r w:rsidR="00F445F1" w:rsidRPr="00173F47">
          <w:rPr>
            <w:rStyle w:val="af3"/>
            <w:rFonts w:cs="ＭＳ Ｐゴシック" w:hint="eastAsia"/>
          </w:rPr>
          <w:t>テレワークを有効に活用しましょう</w:t>
        </w:r>
        <w:r w:rsidR="00F445F1" w:rsidRPr="00173F47">
          <w:rPr>
            <w:rStyle w:val="af3"/>
            <w:rFonts w:cs="ＭＳ Ｐゴシック"/>
          </w:rPr>
          <w:t xml:space="preserve"> ～新型コロナウイルス感染症対策のためのテレワーク実施～</w:t>
        </w:r>
      </w:hyperlink>
    </w:p>
    <w:p w14:paraId="2B9531CB" w14:textId="77777777" w:rsidR="00F445F1" w:rsidRDefault="00FC1AB4" w:rsidP="00F445F1">
      <w:pPr>
        <w:pStyle w:val="afe"/>
        <w:ind w:left="480" w:right="-120"/>
      </w:pPr>
      <w:hyperlink r:id="rId3839" w:history="1">
        <w:r w:rsidR="00F445F1" w:rsidRPr="009732D7">
          <w:rPr>
            <w:rStyle w:val="af3"/>
            <w:rFonts w:cs="ＭＳ Ｐゴシック" w:hint="eastAsia"/>
          </w:rPr>
          <w:t>新型コロナの</w:t>
        </w:r>
        <w:r w:rsidR="00F445F1" w:rsidRPr="009732D7">
          <w:rPr>
            <w:rStyle w:val="af3"/>
            <w:rFonts w:cs="ＭＳ Ｐゴシック"/>
          </w:rPr>
          <w:t>PCR検査（核酸検査）と抗原検査、新たな検査手法を保険適用―厚労省</w:t>
        </w:r>
      </w:hyperlink>
    </w:p>
    <w:p w14:paraId="15A41270" w14:textId="77777777" w:rsidR="00BF15DB" w:rsidRDefault="00FC1AB4" w:rsidP="00BF15DB">
      <w:pPr>
        <w:pStyle w:val="afe"/>
        <w:ind w:left="480" w:right="-120"/>
        <w:rPr>
          <w:rStyle w:val="af3"/>
          <w:rFonts w:cs="ＭＳ Ｐゴシック"/>
        </w:rPr>
      </w:pPr>
      <w:hyperlink r:id="rId3840" w:history="1">
        <w:r w:rsidR="00F445F1" w:rsidRPr="003A7A9B">
          <w:rPr>
            <w:rStyle w:val="af3"/>
            <w:rFonts w:cs="ＭＳ Ｐゴシック" w:hint="eastAsia"/>
          </w:rPr>
          <w:t>新型コロナで「入院」を求める患者、</w:t>
        </w:r>
        <w:r w:rsidR="00F445F1" w:rsidRPr="003A7A9B">
          <w:rPr>
            <w:rStyle w:val="af3"/>
            <w:rFonts w:cs="ＭＳ Ｐゴシック"/>
          </w:rPr>
          <w:t>65歳以上、基礎疾患保有、重症、妊婦などに限定—厚労省</w:t>
        </w:r>
      </w:hyperlink>
    </w:p>
    <w:p w14:paraId="5264166C" w14:textId="77777777" w:rsidR="00F445F1" w:rsidRDefault="00FC1AB4" w:rsidP="00F445F1">
      <w:pPr>
        <w:pStyle w:val="afe"/>
        <w:ind w:left="480" w:right="-120"/>
      </w:pPr>
      <w:hyperlink r:id="rId3841" w:tgtFrame="_blank" w:history="1">
        <w:r w:rsidR="00F445F1" w:rsidRPr="00C20867">
          <w:rPr>
            <w:rStyle w:val="af3"/>
            <w:rFonts w:cs="ＭＳ Ｐゴシック"/>
          </w:rPr>
          <w:t>新型コロナ「重点医療機関」指定の特定機能病院等、ICUの空床確保補助を43万6000円に引き上げ—厚労省</w:t>
        </w:r>
      </w:hyperlink>
    </w:p>
    <w:p w14:paraId="64BD0EDD" w14:textId="77777777" w:rsidR="00F445F1" w:rsidRDefault="00FC1AB4" w:rsidP="00F445F1">
      <w:pPr>
        <w:pStyle w:val="afe"/>
        <w:ind w:left="480" w:right="-120"/>
      </w:pPr>
      <w:hyperlink r:id="rId3842" w:history="1">
        <w:r w:rsidR="00F445F1" w:rsidRPr="009E2A09">
          <w:rPr>
            <w:rStyle w:val="af3"/>
            <w:rFonts w:cs="ＭＳ Ｐゴシック"/>
            <w:bCs/>
          </w:rPr>
          <w:t>次のインフルエンザ流行に備えた体制整備について</w:t>
        </w:r>
      </w:hyperlink>
      <w:r w:rsidR="00F445F1">
        <w:rPr>
          <w:rFonts w:hint="eastAsia"/>
        </w:rPr>
        <w:t>（日医文書20200907）</w:t>
      </w:r>
    </w:p>
    <w:p w14:paraId="43F02820" w14:textId="77777777" w:rsidR="00F445F1" w:rsidRDefault="00FC1AB4" w:rsidP="00F445F1">
      <w:pPr>
        <w:pStyle w:val="afe"/>
        <w:ind w:left="480" w:right="-120"/>
        <w:rPr>
          <w:rStyle w:val="af3"/>
          <w:rFonts w:cs="ＭＳ Ｐゴシック"/>
          <w:bCs/>
        </w:rPr>
      </w:pPr>
      <w:hyperlink r:id="rId3843" w:history="1">
        <w:r w:rsidR="00F445F1" w:rsidRPr="005F2B31">
          <w:rPr>
            <w:rStyle w:val="af3"/>
            <w:rFonts w:cs="ＭＳ Ｐゴシック" w:hint="eastAsia"/>
            <w:bCs/>
          </w:rPr>
          <w:t>接種時期は医療機関の判断で、インフルワクチン―小児科医会</w:t>
        </w:r>
      </w:hyperlink>
    </w:p>
    <w:p w14:paraId="6F40266B" w14:textId="77777777" w:rsidR="00F445F1" w:rsidRDefault="00FC1AB4" w:rsidP="00F445F1">
      <w:pPr>
        <w:pStyle w:val="afe"/>
        <w:ind w:left="480" w:right="-120"/>
        <w:rPr>
          <w:rStyle w:val="af3"/>
          <w:rFonts w:cs="ＭＳ Ｐゴシック"/>
          <w:bCs/>
        </w:rPr>
      </w:pPr>
      <w:hyperlink r:id="rId3844" w:tgtFrame="_blank" w:history="1">
        <w:r w:rsidR="00F445F1" w:rsidRPr="00A61F0E">
          <w:rPr>
            <w:rStyle w:val="af3"/>
            <w:rFonts w:cs="ＭＳ Ｐゴシック"/>
            <w:bCs/>
          </w:rPr>
          <w:t>「保健師のための積極的疫学調査ガイド」</w:t>
        </w:r>
      </w:hyperlink>
    </w:p>
    <w:p w14:paraId="0B0ECC10" w14:textId="77777777" w:rsidR="00F445F1" w:rsidRPr="00F554BB" w:rsidRDefault="00FC1AB4" w:rsidP="00F445F1">
      <w:pPr>
        <w:pStyle w:val="afe"/>
        <w:ind w:left="480" w:right="-120"/>
        <w:rPr>
          <w:rStyle w:val="af3"/>
          <w:rFonts w:cs="ＭＳ Ｐゴシック"/>
          <w:bCs/>
        </w:rPr>
      </w:pPr>
      <w:hyperlink r:id="rId3845" w:history="1">
        <w:r w:rsidR="00F445F1" w:rsidRPr="00F554BB">
          <w:rPr>
            <w:rStyle w:val="af3"/>
            <w:rFonts w:cs="ＭＳ Ｐゴシック"/>
            <w:bCs/>
          </w:rPr>
          <w:t>インフルとコロナ鑑別困難、地域で体制整備を―厚労省が事務連絡、敷地内にテント設置し診療も</w:t>
        </w:r>
      </w:hyperlink>
    </w:p>
    <w:p w14:paraId="51B73896" w14:textId="77777777" w:rsidR="00F445F1" w:rsidRPr="003F79F5" w:rsidRDefault="00FC1AB4" w:rsidP="00F445F1">
      <w:pPr>
        <w:pStyle w:val="afe"/>
        <w:ind w:left="480" w:right="-120"/>
        <w:rPr>
          <w:bCs/>
        </w:rPr>
      </w:pPr>
      <w:hyperlink r:id="rId3846" w:history="1">
        <w:r w:rsidR="00F445F1" w:rsidRPr="003F79F5">
          <w:rPr>
            <w:rStyle w:val="af3"/>
            <w:rFonts w:cs="ＭＳ Ｐゴシック"/>
            <w:bCs/>
          </w:rPr>
          <w:t>感染防止配慮した「つながり支援」に21事例追加―厚労省が発表、外出機会設け介護予防も</w:t>
        </w:r>
      </w:hyperlink>
    </w:p>
    <w:p w14:paraId="7D02A3DC" w14:textId="77777777" w:rsidR="00F445F1" w:rsidRDefault="00FC1AB4" w:rsidP="00F445F1">
      <w:pPr>
        <w:pStyle w:val="afe"/>
        <w:ind w:left="480" w:right="-120"/>
        <w:rPr>
          <w:rStyle w:val="af3"/>
          <w:rFonts w:cs="ＭＳ Ｐゴシック"/>
          <w:bCs/>
        </w:rPr>
      </w:pPr>
      <w:hyperlink r:id="rId3847" w:history="1">
        <w:r w:rsidR="00F445F1" w:rsidRPr="00566B1C">
          <w:rPr>
            <w:rStyle w:val="af3"/>
            <w:rFonts w:cs="ＭＳ Ｐゴシック"/>
            <w:bCs/>
          </w:rPr>
          <w:t>感染防止配慮の「つながり支援」、フレイル予防も―厚労省が事例集公表、コロナ長期化で</w:t>
        </w:r>
      </w:hyperlink>
    </w:p>
    <w:p w14:paraId="6955392A" w14:textId="77777777" w:rsidR="00F445F1" w:rsidRDefault="00FC1AB4" w:rsidP="00F445F1">
      <w:pPr>
        <w:pStyle w:val="afe"/>
        <w:ind w:left="480" w:right="-120"/>
        <w:rPr>
          <w:rStyle w:val="af3"/>
          <w:rFonts w:cs="ＭＳ Ｐゴシック"/>
          <w:bCs/>
        </w:rPr>
      </w:pPr>
      <w:hyperlink r:id="rId3848" w:history="1">
        <w:r w:rsidR="00F445F1" w:rsidRPr="00426494">
          <w:rPr>
            <w:rStyle w:val="af3"/>
            <w:rFonts w:cs="ＭＳ Ｐゴシック" w:hint="eastAsia"/>
            <w:bCs/>
          </w:rPr>
          <w:t>ウイズ・コロナのフレイル予防策を提案（</w:t>
        </w:r>
        <w:r w:rsidR="00F445F1" w:rsidRPr="00426494">
          <w:rPr>
            <w:rStyle w:val="af3"/>
            <w:rFonts w:cs="ＭＳ Ｐゴシック"/>
            <w:bCs/>
          </w:rPr>
          <w:t>9月17日）</w:t>
        </w:r>
      </w:hyperlink>
    </w:p>
    <w:p w14:paraId="057EDF0C" w14:textId="77777777" w:rsidR="00F445F1" w:rsidRDefault="00FC1AB4" w:rsidP="00F445F1">
      <w:pPr>
        <w:pStyle w:val="afe"/>
        <w:ind w:left="480" w:right="-120"/>
        <w:rPr>
          <w:rStyle w:val="af3"/>
          <w:rFonts w:cs="ＭＳ Ｐゴシック"/>
          <w:bCs/>
        </w:rPr>
      </w:pPr>
      <w:hyperlink r:id="rId3849" w:history="1">
        <w:r w:rsidR="00F445F1" w:rsidRPr="00C45FFD">
          <w:rPr>
            <w:rStyle w:val="af3"/>
            <w:rFonts w:cs="ＭＳ Ｐゴシック" w:hint="eastAsia"/>
            <w:bCs/>
          </w:rPr>
          <w:t>外出自粛による心身機能低下に警鐘</w:t>
        </w:r>
        <w:r w:rsidR="00F445F1" w:rsidRPr="00C45FFD">
          <w:rPr>
            <w:rStyle w:val="af3"/>
            <w:rFonts w:cs="ＭＳ Ｐゴシック"/>
            <w:bCs/>
          </w:rPr>
          <w:t xml:space="preserve">　</w:t>
        </w:r>
        <w:r w:rsidR="00F445F1" w:rsidRPr="00C45FFD">
          <w:rPr>
            <w:rStyle w:val="af3"/>
            <w:rFonts w:cs="ＭＳ Ｐゴシック" w:hint="eastAsia"/>
            <w:bCs/>
          </w:rPr>
          <w:t>都医師会</w:t>
        </w:r>
        <w:r w:rsidR="00F445F1" w:rsidRPr="00C45FFD">
          <w:rPr>
            <w:rStyle w:val="af3"/>
            <w:rFonts w:cs="ＭＳ Ｐゴシック"/>
            <w:bCs/>
          </w:rPr>
          <w:t xml:space="preserve"> 工夫しつつ地域活動再開を</w:t>
        </w:r>
        <w:r w:rsidR="00F445F1" w:rsidRPr="00C45FFD">
          <w:rPr>
            <w:rStyle w:val="af3"/>
            <w:rFonts w:cs="ＭＳ Ｐゴシック" w:hint="eastAsia"/>
            <w:bCs/>
          </w:rPr>
          <w:t>（</w:t>
        </w:r>
        <w:r w:rsidR="00F445F1" w:rsidRPr="00C45FFD">
          <w:rPr>
            <w:rStyle w:val="af3"/>
            <w:rFonts w:cs="ＭＳ Ｐゴシック"/>
            <w:bCs/>
          </w:rPr>
          <w:t>2020.09.25シルバー新報）</w:t>
        </w:r>
      </w:hyperlink>
    </w:p>
    <w:p w14:paraId="6F3F7A37" w14:textId="77777777" w:rsidR="00F445F1" w:rsidRPr="005B0F6D" w:rsidRDefault="00FC1AB4" w:rsidP="005B0F6D">
      <w:pPr>
        <w:pStyle w:val="afe"/>
        <w:ind w:left="480" w:right="-120"/>
        <w:rPr>
          <w:bCs/>
          <w:color w:val="0000FF"/>
          <w:u w:val="single"/>
        </w:rPr>
      </w:pPr>
      <w:hyperlink r:id="rId3850" w:history="1">
        <w:r w:rsidR="00F445F1" w:rsidRPr="00B04AD5">
          <w:rPr>
            <w:rStyle w:val="af3"/>
            <w:rFonts w:cs="ＭＳ Ｐゴシック" w:hint="eastAsia"/>
            <w:bCs/>
          </w:rPr>
          <w:t>「ポストコロナ」時代、ケアマネに求められることは</w:t>
        </w:r>
      </w:hyperlink>
    </w:p>
    <w:p w14:paraId="71408C49" w14:textId="77777777" w:rsidR="00F445F1" w:rsidRPr="006F0246" w:rsidRDefault="00FC1AB4" w:rsidP="00F445F1">
      <w:pPr>
        <w:pStyle w:val="afe"/>
        <w:ind w:left="480" w:right="-120"/>
        <w:rPr>
          <w:bCs/>
        </w:rPr>
      </w:pPr>
      <w:hyperlink r:id="rId3851" w:history="1">
        <w:r w:rsidR="00F445F1" w:rsidRPr="006F0246">
          <w:rPr>
            <w:rStyle w:val="af3"/>
            <w:rFonts w:cs="ＭＳ Ｐゴシック" w:hint="eastAsia"/>
            <w:bCs/>
          </w:rPr>
          <w:t>デイなど休業、4都県で162件―緊急事態宣言から1週間</w:t>
        </w:r>
      </w:hyperlink>
      <w:r w:rsidR="00F445F1" w:rsidRPr="001C42D4">
        <w:rPr>
          <w:rStyle w:val="af3"/>
          <w:rFonts w:cs="ＭＳ Ｐゴシック"/>
          <w:bCs/>
          <w:color w:val="auto"/>
          <w:u w:val="none"/>
        </w:rPr>
        <w:t>(</w:t>
      </w:r>
      <w:r w:rsidR="00F445F1" w:rsidRPr="001C42D4">
        <w:rPr>
          <w:rFonts w:hint="eastAsia"/>
          <w:bCs/>
        </w:rPr>
        <w:t>2020/04/14</w:t>
      </w:r>
      <w:r w:rsidR="00F445F1" w:rsidRPr="001C42D4">
        <w:rPr>
          <w:bCs/>
        </w:rPr>
        <w:t>)</w:t>
      </w:r>
    </w:p>
    <w:p w14:paraId="5452B38C" w14:textId="77777777" w:rsidR="00F445F1" w:rsidRDefault="00FC1AB4" w:rsidP="00F445F1">
      <w:pPr>
        <w:pStyle w:val="afe"/>
        <w:ind w:left="480" w:right="-120"/>
        <w:rPr>
          <w:rStyle w:val="af3"/>
          <w:rFonts w:cs="ＭＳ Ｐゴシック"/>
          <w:bCs/>
        </w:rPr>
      </w:pPr>
      <w:hyperlink r:id="rId3852" w:history="1">
        <w:r w:rsidR="005B0F6D">
          <w:rPr>
            <w:rStyle w:val="af3"/>
            <w:rFonts w:cs="ＭＳ Ｐゴシック"/>
            <w:bCs/>
          </w:rPr>
          <w:t>N95マスク交換せずに複数の患者診察を容認</w:t>
        </w:r>
      </w:hyperlink>
    </w:p>
    <w:p w14:paraId="03BED269" w14:textId="77777777" w:rsidR="00F445F1" w:rsidRPr="009420DD" w:rsidRDefault="00FC1AB4" w:rsidP="00F445F1">
      <w:pPr>
        <w:pStyle w:val="afe"/>
        <w:ind w:left="480" w:right="-120"/>
        <w:rPr>
          <w:color w:val="0000FF"/>
          <w:u w:val="single"/>
        </w:rPr>
      </w:pPr>
      <w:hyperlink r:id="rId3853" w:history="1">
        <w:r w:rsidR="00F445F1" w:rsidRPr="009420DD">
          <w:rPr>
            <w:rStyle w:val="af3"/>
            <w:rFonts w:cs="ＭＳ Ｐゴシック"/>
          </w:rPr>
          <w:t>新型コロナ対策で改正特措法が施行（3月14日）</w:t>
        </w:r>
      </w:hyperlink>
    </w:p>
    <w:p w14:paraId="4A9AC3BC" w14:textId="77777777" w:rsidR="00F445F1" w:rsidRDefault="00FC1AB4" w:rsidP="00F445F1">
      <w:pPr>
        <w:pStyle w:val="afe"/>
        <w:ind w:left="480" w:right="-120"/>
        <w:rPr>
          <w:bCs/>
          <w:color w:val="0000FF"/>
          <w:u w:val="single"/>
        </w:rPr>
      </w:pPr>
      <w:hyperlink r:id="rId3854" w:history="1">
        <w:r w:rsidR="00F445F1" w:rsidRPr="009420DD">
          <w:rPr>
            <w:rStyle w:val="af3"/>
            <w:rFonts w:cs="ＭＳ Ｐゴシック"/>
            <w:bCs/>
          </w:rPr>
          <w:t>新型コロナ特措法成立</w:t>
        </w:r>
      </w:hyperlink>
    </w:p>
    <w:p w14:paraId="2E53E8FA" w14:textId="77777777" w:rsidR="00F445F1" w:rsidRDefault="00FC1AB4" w:rsidP="00F445F1">
      <w:pPr>
        <w:pStyle w:val="afe"/>
        <w:ind w:left="480" w:right="-120"/>
        <w:rPr>
          <w:rStyle w:val="af3"/>
          <w:rFonts w:cs="ＭＳ Ｐゴシック"/>
          <w:bCs/>
        </w:rPr>
      </w:pPr>
      <w:hyperlink r:id="rId3855" w:history="1">
        <w:r w:rsidR="00F445F1" w:rsidRPr="000C5A36">
          <w:rPr>
            <w:rStyle w:val="af3"/>
            <w:rFonts w:cs="ＭＳ Ｐゴシック" w:hint="eastAsia"/>
            <w:bCs/>
          </w:rPr>
          <w:t>コロナでサ担困難、厚労省「柔軟な対応可」</w:t>
        </w:r>
      </w:hyperlink>
    </w:p>
    <w:p w14:paraId="641D84F4" w14:textId="77777777" w:rsidR="00F445F1" w:rsidRPr="001C42D4" w:rsidRDefault="00FC1AB4" w:rsidP="00F445F1">
      <w:pPr>
        <w:pStyle w:val="afe"/>
        <w:ind w:left="480" w:right="-120"/>
      </w:pPr>
      <w:hyperlink r:id="rId3856" w:history="1">
        <w:r w:rsidR="00F445F1" w:rsidRPr="001C42D4">
          <w:rPr>
            <w:rStyle w:val="af3"/>
            <w:rFonts w:cs="ＭＳ Ｐゴシック" w:hint="eastAsia"/>
          </w:rPr>
          <w:t>出勤前の発熱は休むこと　コロナで厚労省　でも現実は…</w:t>
        </w:r>
      </w:hyperlink>
    </w:p>
    <w:p w14:paraId="5B825F14" w14:textId="77777777" w:rsidR="00F445F1" w:rsidRPr="001C42D4" w:rsidRDefault="00FC1AB4" w:rsidP="00F445F1">
      <w:pPr>
        <w:pStyle w:val="afe"/>
        <w:ind w:left="480" w:right="-120"/>
      </w:pPr>
      <w:hyperlink r:id="rId3857" w:history="1">
        <w:r w:rsidR="00F445F1" w:rsidRPr="001C42D4">
          <w:rPr>
            <w:rStyle w:val="af3"/>
            <w:rFonts w:cs="ＭＳ Ｐゴシック" w:hint="eastAsia"/>
          </w:rPr>
          <w:t>「更新研修がコロナで中止」…一定の間、資格喪失せず―厚労省</w:t>
        </w:r>
      </w:hyperlink>
    </w:p>
    <w:p w14:paraId="33866552" w14:textId="77777777" w:rsidR="00F445F1" w:rsidRPr="00BF15DB" w:rsidRDefault="00FC1AB4" w:rsidP="00F445F1">
      <w:pPr>
        <w:pStyle w:val="afe"/>
        <w:ind w:left="480" w:right="-120"/>
      </w:pPr>
      <w:hyperlink r:id="rId3858" w:history="1">
        <w:r w:rsidR="005B0F6D">
          <w:rPr>
            <w:rStyle w:val="af3"/>
            <w:rFonts w:cs="ＭＳ Ｐゴシック"/>
            <w:bCs/>
          </w:rPr>
          <w:t>下船者に新型コロナの疑い、医療提供の調整を</w:t>
        </w:r>
      </w:hyperlink>
    </w:p>
    <w:p w14:paraId="45E9D993" w14:textId="77777777" w:rsidR="00F445F1" w:rsidRPr="006A3987" w:rsidRDefault="00FC1AB4" w:rsidP="00F445F1">
      <w:pPr>
        <w:pStyle w:val="afe"/>
        <w:ind w:left="480" w:right="-120"/>
        <w:rPr>
          <w:bCs/>
        </w:rPr>
      </w:pPr>
      <w:hyperlink r:id="rId3859" w:history="1">
        <w:r w:rsidR="00F445F1" w:rsidRPr="006A3987">
          <w:rPr>
            <w:rStyle w:val="af3"/>
            <w:rFonts w:cs="ＭＳ Ｐゴシック"/>
          </w:rPr>
          <w:t>新型コロナウイルス感染症の相談・受診の目安を公表（2月17日）</w:t>
        </w:r>
      </w:hyperlink>
    </w:p>
    <w:p w14:paraId="374CADA0" w14:textId="77777777" w:rsidR="00F445F1" w:rsidRPr="006A3F95" w:rsidRDefault="00FC1AB4" w:rsidP="00F445F1">
      <w:pPr>
        <w:pStyle w:val="afe"/>
        <w:ind w:left="480" w:right="-120"/>
        <w:rPr>
          <w:bCs/>
        </w:rPr>
      </w:pPr>
      <w:hyperlink r:id="rId3860" w:history="1">
        <w:r w:rsidR="00F445F1" w:rsidRPr="000C5A36">
          <w:rPr>
            <w:rStyle w:val="af3"/>
            <w:rFonts w:cs="ＭＳ Ｐゴシック"/>
            <w:bCs/>
          </w:rPr>
          <w:t>新型コロナウイルスで153億円の緊急対応策（2月13日）</w:t>
        </w:r>
      </w:hyperlink>
    </w:p>
    <w:p w14:paraId="13ADA912" w14:textId="77777777" w:rsidR="00F445F1" w:rsidRPr="001C42D4" w:rsidRDefault="00FC1AB4" w:rsidP="00F445F1">
      <w:pPr>
        <w:pStyle w:val="afe"/>
        <w:ind w:left="480" w:right="-120"/>
        <w:rPr>
          <w:bCs/>
        </w:rPr>
      </w:pPr>
      <w:hyperlink r:id="rId3861" w:history="1">
        <w:r w:rsidR="00F445F1" w:rsidRPr="00480092">
          <w:rPr>
            <w:rStyle w:val="af3"/>
            <w:rFonts w:cs="ＭＳ Ｐゴシック"/>
            <w:bCs/>
          </w:rPr>
          <w:t>新型コロナウイル患者の入院医療費は「公費負担」とするなど、治療体制を急ぎ整える―首相官邸</w:t>
        </w:r>
      </w:hyperlink>
      <w:r w:rsidR="00F445F1" w:rsidRPr="001C42D4">
        <w:rPr>
          <w:rStyle w:val="af3"/>
          <w:rFonts w:cs="ＭＳ Ｐゴシック"/>
          <w:bCs/>
          <w:color w:val="auto"/>
          <w:u w:val="none"/>
        </w:rPr>
        <w:t>(</w:t>
      </w:r>
      <w:r w:rsidR="00F445F1" w:rsidRPr="001C42D4">
        <w:rPr>
          <w:bCs/>
        </w:rPr>
        <w:t>2月1</w:t>
      </w:r>
      <w:r w:rsidR="00F445F1">
        <w:rPr>
          <w:bCs/>
        </w:rPr>
        <w:t>7</w:t>
      </w:r>
      <w:r w:rsidR="00F445F1" w:rsidRPr="001C42D4">
        <w:rPr>
          <w:bCs/>
        </w:rPr>
        <w:t>日</w:t>
      </w:r>
      <w:r w:rsidR="00F445F1" w:rsidRPr="001C42D4">
        <w:rPr>
          <w:rStyle w:val="af3"/>
          <w:rFonts w:cs="ＭＳ Ｐゴシック"/>
          <w:bCs/>
          <w:color w:val="auto"/>
          <w:u w:val="none"/>
        </w:rPr>
        <w:t>)</w:t>
      </w:r>
    </w:p>
    <w:p w14:paraId="083BD822" w14:textId="77777777" w:rsidR="00F445F1" w:rsidRPr="00E16A9E" w:rsidRDefault="00FC1AB4" w:rsidP="00F445F1">
      <w:pPr>
        <w:pStyle w:val="afe"/>
        <w:ind w:left="480" w:right="-120"/>
        <w:rPr>
          <w:bCs/>
        </w:rPr>
      </w:pPr>
      <w:hyperlink r:id="rId3862" w:history="1">
        <w:r w:rsidR="00F445F1" w:rsidRPr="00480092">
          <w:rPr>
            <w:rStyle w:val="af3"/>
            <w:rFonts w:cs="ＭＳ Ｐゴシック"/>
            <w:bCs/>
          </w:rPr>
          <w:t>新型コロナウイルス患者等の受け入れ等で診療報酬の施設基準等満たさずとも、当面は変更届け出等は不要―厚労省</w:t>
        </w:r>
      </w:hyperlink>
      <w:r w:rsidR="00F445F1" w:rsidRPr="001C42D4">
        <w:rPr>
          <w:rStyle w:val="af3"/>
          <w:rFonts w:cs="ＭＳ Ｐゴシック"/>
          <w:bCs/>
          <w:color w:val="auto"/>
          <w:u w:val="none"/>
        </w:rPr>
        <w:t>(</w:t>
      </w:r>
      <w:r w:rsidR="00F445F1" w:rsidRPr="001C42D4">
        <w:rPr>
          <w:bCs/>
        </w:rPr>
        <w:t>2月14日</w:t>
      </w:r>
      <w:r w:rsidR="00F445F1" w:rsidRPr="001C42D4">
        <w:rPr>
          <w:rStyle w:val="af3"/>
          <w:rFonts w:cs="ＭＳ Ｐゴシック"/>
          <w:bCs/>
          <w:color w:val="auto"/>
          <w:u w:val="none"/>
        </w:rPr>
        <w:t>)</w:t>
      </w:r>
    </w:p>
    <w:p w14:paraId="7ADF337D" w14:textId="77777777" w:rsidR="00F445F1" w:rsidRPr="00CF0057" w:rsidRDefault="00FC1AB4" w:rsidP="00F445F1">
      <w:pPr>
        <w:pStyle w:val="afe"/>
        <w:ind w:left="480" w:right="-120"/>
        <w:rPr>
          <w:bCs/>
        </w:rPr>
      </w:pPr>
      <w:hyperlink r:id="rId3863" w:history="1">
        <w:r w:rsidR="00F445F1" w:rsidRPr="00E16A9E">
          <w:rPr>
            <w:rStyle w:val="af3"/>
            <w:rFonts w:cs="ＭＳ Ｐゴシック"/>
            <w:bCs/>
          </w:rPr>
          <w:t>新型肺炎 マスクが足りない！</w:t>
        </w:r>
      </w:hyperlink>
    </w:p>
    <w:p w14:paraId="5FC749E1" w14:textId="77777777" w:rsidR="00F445F1" w:rsidRPr="00E16A9E" w:rsidRDefault="00FC1AB4" w:rsidP="00F445F1">
      <w:pPr>
        <w:pStyle w:val="afe"/>
        <w:ind w:left="480" w:right="-120"/>
        <w:rPr>
          <w:color w:val="0000FF"/>
          <w:u w:val="single"/>
        </w:rPr>
      </w:pPr>
      <w:hyperlink r:id="rId3864" w:history="1">
        <w:r w:rsidR="00F445F1" w:rsidRPr="00E16A9E">
          <w:rPr>
            <w:rStyle w:val="af3"/>
            <w:rFonts w:cs="ＭＳ Ｐゴシック" w:hint="eastAsia"/>
          </w:rPr>
          <w:t>新型コロナ心のケア、精神保健福祉センターで対応　厚労省が都道府県などに事務連絡</w:t>
        </w:r>
      </w:hyperlink>
    </w:p>
    <w:p w14:paraId="7B6A2629" w14:textId="77777777" w:rsidR="00F445F1" w:rsidRPr="00EC1E79" w:rsidRDefault="00FC1AB4" w:rsidP="00F445F1">
      <w:pPr>
        <w:pStyle w:val="afe"/>
        <w:ind w:left="480" w:right="-120"/>
      </w:pPr>
      <w:hyperlink r:id="rId3865" w:history="1">
        <w:r w:rsidR="00F445F1" w:rsidRPr="00EC1E79">
          <w:rPr>
            <w:rStyle w:val="af3"/>
            <w:rFonts w:cs="ＭＳ Ｐゴシック" w:hint="eastAsia"/>
          </w:rPr>
          <w:t>厚労省・内閣官房職員が新型コロナウイルス感染　クルーズ船内で事務作業に従事</w:t>
        </w:r>
      </w:hyperlink>
    </w:p>
    <w:p w14:paraId="3246E28A" w14:textId="77777777" w:rsidR="00F445F1" w:rsidRPr="006A3987" w:rsidRDefault="00FC1AB4" w:rsidP="00F445F1">
      <w:pPr>
        <w:pStyle w:val="afe"/>
        <w:ind w:left="480" w:right="-120"/>
        <w:rPr>
          <w:bCs/>
        </w:rPr>
      </w:pPr>
      <w:hyperlink r:id="rId3866" w:history="1">
        <w:r w:rsidR="00F445F1" w:rsidRPr="006A3987">
          <w:rPr>
            <w:rStyle w:val="af3"/>
            <w:rFonts w:cs="ＭＳ Ｐゴシック" w:hint="eastAsia"/>
          </w:rPr>
          <w:t>新型肺炎対応、全国衛生主管部・局長会議を6日開催　厚労省</w:t>
        </w:r>
      </w:hyperlink>
    </w:p>
    <w:p w14:paraId="646D947C" w14:textId="77777777" w:rsidR="00F445F1" w:rsidRDefault="00FC1AB4" w:rsidP="00F445F1">
      <w:pPr>
        <w:pStyle w:val="afe"/>
        <w:ind w:left="480" w:right="-120"/>
        <w:rPr>
          <w:bCs/>
        </w:rPr>
      </w:pPr>
      <w:hyperlink r:id="rId3867" w:history="1">
        <w:r w:rsidR="00F445F1" w:rsidRPr="00214612">
          <w:rPr>
            <w:rStyle w:val="af3"/>
            <w:rFonts w:cs="ＭＳ Ｐゴシック"/>
            <w:bCs/>
          </w:rPr>
          <w:t>新型コロナウイルスを指定感染症等に指定（1月28日）</w:t>
        </w:r>
      </w:hyperlink>
    </w:p>
    <w:p w14:paraId="5AE63668" w14:textId="77777777" w:rsidR="00F445F1" w:rsidRPr="00F01B34" w:rsidRDefault="00FC1AB4" w:rsidP="00F445F1">
      <w:pPr>
        <w:pStyle w:val="afe"/>
        <w:ind w:left="480" w:right="-120"/>
        <w:rPr>
          <w:bCs/>
        </w:rPr>
      </w:pPr>
      <w:hyperlink r:id="rId3868" w:history="1">
        <w:r w:rsidR="00F445F1" w:rsidRPr="008B4278">
          <w:rPr>
            <w:rStyle w:val="af3"/>
            <w:rFonts w:cs="ＭＳ Ｐゴシック"/>
            <w:bCs/>
          </w:rPr>
          <w:t>新型コロナウイルス対策で厚労省の推進本部が初会合（1月28日）</w:t>
        </w:r>
      </w:hyperlink>
    </w:p>
    <w:p w14:paraId="4CC21A0F" w14:textId="77777777" w:rsidR="00F445F1" w:rsidRDefault="00FC1AB4" w:rsidP="00F445F1">
      <w:pPr>
        <w:pStyle w:val="afe"/>
        <w:ind w:left="480" w:right="-120"/>
        <w:rPr>
          <w:rStyle w:val="af3"/>
          <w:rFonts w:cs="ＭＳ Ｐゴシック"/>
          <w:bCs/>
        </w:rPr>
      </w:pPr>
      <w:hyperlink r:id="rId3869" w:history="1">
        <w:r w:rsidR="00BF15DB">
          <w:rPr>
            <w:rStyle w:val="af3"/>
            <w:rFonts w:cs="ＭＳ Ｐゴシック"/>
            <w:bCs/>
          </w:rPr>
          <w:t>新型コロナウイルス、無症状病原体保有者を初確認</w:t>
        </w:r>
      </w:hyperlink>
    </w:p>
    <w:p w14:paraId="4D6E88F7" w14:textId="77777777" w:rsidR="00F445F1" w:rsidRPr="0041162E" w:rsidRDefault="00FC1AB4" w:rsidP="00F445F1">
      <w:pPr>
        <w:pStyle w:val="afe"/>
        <w:ind w:left="480" w:right="-120"/>
        <w:rPr>
          <w:bCs/>
        </w:rPr>
      </w:pPr>
      <w:hyperlink r:id="rId3870" w:history="1">
        <w:r w:rsidR="00BF15DB">
          <w:rPr>
            <w:rStyle w:val="af3"/>
            <w:rFonts w:cs="ＭＳ Ｐゴシック"/>
            <w:bCs/>
          </w:rPr>
          <w:t>武漢市から帰国した邦人、荏原病院で4人受け入れ</w:t>
        </w:r>
      </w:hyperlink>
    </w:p>
    <w:p w14:paraId="24894B91" w14:textId="77777777" w:rsidR="00F445F1" w:rsidRDefault="00FC1AB4" w:rsidP="00F445F1">
      <w:pPr>
        <w:pStyle w:val="afe"/>
        <w:ind w:left="480" w:right="-120"/>
        <w:rPr>
          <w:bCs/>
        </w:rPr>
      </w:pPr>
      <w:hyperlink r:id="rId3871" w:history="1">
        <w:r w:rsidR="00BF15DB">
          <w:rPr>
            <w:rStyle w:val="af3"/>
            <w:rFonts w:cs="ＭＳ Ｐゴシック"/>
            <w:bCs/>
          </w:rPr>
          <w:t>新型コロナウイルス、「一般的な衛生対策を」</w:t>
        </w:r>
      </w:hyperlink>
    </w:p>
    <w:p w14:paraId="4224B95D" w14:textId="77777777" w:rsidR="00F445F1" w:rsidRDefault="00FC1AB4" w:rsidP="00F445F1">
      <w:pPr>
        <w:pStyle w:val="afe"/>
        <w:ind w:left="480" w:right="-120"/>
        <w:rPr>
          <w:bCs/>
        </w:rPr>
      </w:pPr>
      <w:hyperlink r:id="rId3872" w:history="1">
        <w:r w:rsidR="00BF15DB">
          <w:rPr>
            <w:rStyle w:val="af3"/>
            <w:rFonts w:cs="ＭＳ Ｐゴシック"/>
            <w:bCs/>
          </w:rPr>
          <w:t>新型コロナウイルスを指定感染症に</w:t>
        </w:r>
      </w:hyperlink>
    </w:p>
    <w:p w14:paraId="15E80DC3" w14:textId="77777777" w:rsidR="00F445F1" w:rsidRDefault="00FC1AB4" w:rsidP="00F445F1">
      <w:pPr>
        <w:pStyle w:val="afe"/>
        <w:ind w:left="480" w:right="-120"/>
        <w:rPr>
          <w:rStyle w:val="af3"/>
          <w:rFonts w:cs="ＭＳ Ｐゴシック"/>
          <w:bCs/>
        </w:rPr>
      </w:pPr>
      <w:hyperlink r:id="rId3873" w:history="1">
        <w:r w:rsidR="00BF15DB">
          <w:rPr>
            <w:rStyle w:val="af3"/>
            <w:rFonts w:cs="ＭＳ Ｐゴシック"/>
            <w:bCs/>
          </w:rPr>
          <w:t>国内4例目の新型肺炎患者確認、武漢からの旅行者</w:t>
        </w:r>
      </w:hyperlink>
    </w:p>
    <w:p w14:paraId="0264B7AD" w14:textId="77777777" w:rsidR="00F445F1" w:rsidRPr="00E16A9E" w:rsidRDefault="00FC1AB4" w:rsidP="00F445F1">
      <w:pPr>
        <w:pStyle w:val="afe"/>
        <w:ind w:left="480" w:right="-120"/>
      </w:pPr>
      <w:hyperlink r:id="rId3874" w:history="1">
        <w:r w:rsidR="00F445F1" w:rsidRPr="00E16A9E">
          <w:rPr>
            <w:rStyle w:val="af3"/>
            <w:rFonts w:cs="ＭＳ Ｐゴシック" w:hint="eastAsia"/>
          </w:rPr>
          <w:t>新型コロナウイルス検査対象者、個室対応も選択肢　国立感染症研究所、積極的疫学調査実施要領を公表</w:t>
        </w:r>
      </w:hyperlink>
    </w:p>
    <w:p w14:paraId="6CE72669" w14:textId="77777777" w:rsidR="00F445F1" w:rsidRPr="00E16A9E" w:rsidRDefault="00FC1AB4" w:rsidP="00F445F1">
      <w:pPr>
        <w:pStyle w:val="afe"/>
        <w:ind w:left="480" w:right="-120"/>
      </w:pPr>
      <w:hyperlink r:id="rId3875" w:history="1">
        <w:r w:rsidR="00F445F1" w:rsidRPr="00E16A9E">
          <w:rPr>
            <w:rStyle w:val="af3"/>
            <w:rFonts w:cs="ＭＳ Ｐゴシック" w:hint="eastAsia"/>
          </w:rPr>
          <w:t>新型コロナウイルス患者退院判断、発熱などを検討　国立感染症研究所が方針案を公表</w:t>
        </w:r>
      </w:hyperlink>
    </w:p>
    <w:p w14:paraId="7AB97DAF" w14:textId="77777777" w:rsidR="00F445F1" w:rsidRDefault="00FC1AB4" w:rsidP="00F445F1">
      <w:pPr>
        <w:pStyle w:val="afe"/>
        <w:ind w:left="480" w:right="-120"/>
        <w:rPr>
          <w:rStyle w:val="af3"/>
          <w:rFonts w:cs="ＭＳ Ｐゴシック"/>
          <w:bCs/>
        </w:rPr>
      </w:pPr>
      <w:hyperlink r:id="rId3876" w:history="1">
        <w:r w:rsidR="00BF15DB">
          <w:rPr>
            <w:rStyle w:val="af3"/>
            <w:rFonts w:cs="ＭＳ Ｐゴシック"/>
            <w:bCs/>
          </w:rPr>
          <w:t>新型コロナウイルスの肺炎患者、国内で初確認</w:t>
        </w:r>
      </w:hyperlink>
    </w:p>
    <w:p w14:paraId="391796F0" w14:textId="77777777" w:rsidR="00F445F1" w:rsidRDefault="00FC1AB4" w:rsidP="00F445F1">
      <w:pPr>
        <w:pStyle w:val="afe"/>
        <w:ind w:left="480" w:right="-120"/>
        <w:rPr>
          <w:rStyle w:val="af3"/>
          <w:rFonts w:cs="ＭＳ Ｐゴシック"/>
          <w:bCs/>
        </w:rPr>
      </w:pPr>
      <w:hyperlink r:id="rId3877" w:history="1">
        <w:r w:rsidR="00BF15DB">
          <w:rPr>
            <w:rStyle w:val="af3"/>
            <w:rFonts w:cs="ＭＳ Ｐゴシック"/>
            <w:bCs/>
          </w:rPr>
          <w:t>新型コロナウイルス、検体採取・輸送マニュアル公表</w:t>
        </w:r>
      </w:hyperlink>
    </w:p>
    <w:p w14:paraId="59065279" w14:textId="77777777" w:rsidR="00D53482" w:rsidRDefault="00D53482" w:rsidP="00F445F1">
      <w:pPr>
        <w:pStyle w:val="afe"/>
        <w:ind w:left="480" w:right="-120"/>
        <w:rPr>
          <w:rStyle w:val="af3"/>
          <w:rFonts w:cs="ＭＳ Ｐゴシック"/>
          <w:bCs/>
        </w:rPr>
      </w:pPr>
    </w:p>
    <w:p w14:paraId="6296CB44" w14:textId="77777777" w:rsidR="004F6169" w:rsidRPr="00E904C7" w:rsidRDefault="004F6169" w:rsidP="004F6169">
      <w:pPr>
        <w:pStyle w:val="0"/>
        <w:ind w:left="426"/>
      </w:pPr>
      <w:r>
        <w:rPr>
          <w:rFonts w:hint="eastAsia"/>
        </w:rPr>
        <w:t>WAMNET</w:t>
      </w:r>
      <w:r w:rsidRPr="004F6169">
        <w:rPr>
          <w:rFonts w:hint="eastAsia"/>
        </w:rPr>
        <w:t>＞ 新型コロナウイルス関連情報</w:t>
      </w:r>
      <w:r>
        <w:rPr>
          <w:rFonts w:hint="eastAsia"/>
        </w:rPr>
        <w:t xml:space="preserve">　</w:t>
      </w:r>
    </w:p>
    <w:p w14:paraId="4E00CB57" w14:textId="77777777" w:rsidR="004F6169" w:rsidRDefault="00FC1AB4" w:rsidP="00F445F1">
      <w:pPr>
        <w:pStyle w:val="afe"/>
        <w:ind w:left="480" w:right="-120"/>
        <w:rPr>
          <w:rStyle w:val="af3"/>
          <w:rFonts w:cs="ＭＳ Ｐゴシック"/>
          <w:bCs/>
        </w:rPr>
      </w:pPr>
      <w:hyperlink r:id="rId3878" w:history="1">
        <w:r w:rsidR="004F6169" w:rsidRPr="00EC0B8F">
          <w:rPr>
            <w:rStyle w:val="af3"/>
            <w:rFonts w:cs="ＭＳ Ｐゴシック"/>
            <w:bCs/>
          </w:rPr>
          <w:t>https://www.wam.go.jp/content/wamnet/pcpub/top/covid19/covid19.html</w:t>
        </w:r>
      </w:hyperlink>
    </w:p>
    <w:p w14:paraId="0F85A811" w14:textId="77777777" w:rsidR="00A522ED" w:rsidRDefault="00FC1AB4" w:rsidP="00F445F1">
      <w:pPr>
        <w:pStyle w:val="afe"/>
        <w:ind w:left="480" w:right="-120"/>
        <w:rPr>
          <w:rStyle w:val="af3"/>
          <w:rFonts w:cs="ＭＳ Ｐゴシック"/>
          <w:bCs/>
        </w:rPr>
      </w:pPr>
      <w:hyperlink r:id="rId3879" w:history="1">
        <w:r w:rsidR="0021664C">
          <w:rPr>
            <w:rStyle w:val="af3"/>
          </w:rPr>
          <w:t>自治体・医療機関向けの情報一覧（事務連絡等）（新型コロナウイルス感染症）2021年</w:t>
        </w:r>
      </w:hyperlink>
    </w:p>
    <w:p w14:paraId="158D5764" w14:textId="77777777" w:rsidR="00D53482" w:rsidRPr="004F6169" w:rsidRDefault="00D53482" w:rsidP="00F445F1">
      <w:pPr>
        <w:pStyle w:val="afe"/>
        <w:ind w:left="480" w:right="-120"/>
        <w:rPr>
          <w:rStyle w:val="af3"/>
          <w:rFonts w:cs="ＭＳ Ｐゴシック"/>
          <w:bCs/>
        </w:rPr>
      </w:pPr>
    </w:p>
    <w:p w14:paraId="6A5E482E" w14:textId="77777777" w:rsidR="00F445F1" w:rsidRPr="00426B9E" w:rsidRDefault="00F445F1" w:rsidP="00F445F1">
      <w:pPr>
        <w:pStyle w:val="0"/>
        <w:ind w:left="426"/>
        <w:rPr>
          <w:bCs/>
          <w:u w:val="single"/>
        </w:rPr>
      </w:pPr>
      <w:r>
        <w:rPr>
          <w:rFonts w:hint="eastAsia"/>
        </w:rPr>
        <w:t>千葉県</w:t>
      </w:r>
      <w:hyperlink r:id="rId3880" w:history="1">
        <w:r w:rsidRPr="00BF7B4E">
          <w:rPr>
            <w:rStyle w:val="af3"/>
            <w:rFonts w:cs="ＭＳ Ｐゴシック"/>
          </w:rPr>
          <w:t>ホーム</w:t>
        </w:r>
      </w:hyperlink>
      <w:r w:rsidRPr="00BF7B4E">
        <w:t xml:space="preserve"> &gt;</w:t>
      </w:r>
      <w:hyperlink r:id="rId3881" w:history="1">
        <w:r w:rsidRPr="00BF7B4E">
          <w:rPr>
            <w:rStyle w:val="af3"/>
            <w:rFonts w:cs="ＭＳ Ｐゴシック"/>
          </w:rPr>
          <w:t>感染症対策</w:t>
        </w:r>
      </w:hyperlink>
      <w:r w:rsidRPr="00BF7B4E">
        <w:t xml:space="preserve"> &gt;</w:t>
      </w:r>
      <w:r w:rsidRPr="00426B9E">
        <w:rPr>
          <w:bCs/>
        </w:rPr>
        <w:t>千葉県COVID-19初期診療マニュアル（第1版）について</w:t>
      </w:r>
      <w:r w:rsidRPr="00426B9E">
        <w:rPr>
          <w:rFonts w:hint="eastAsia"/>
        </w:rPr>
        <w:t>／</w:t>
      </w:r>
      <w:r>
        <w:rPr>
          <w:rFonts w:hint="eastAsia"/>
        </w:rPr>
        <w:t>千葉県医師会</w:t>
      </w:r>
    </w:p>
    <w:p w14:paraId="3E03F709" w14:textId="77777777" w:rsidR="00F445F1" w:rsidRDefault="00FC1AB4" w:rsidP="00F445F1">
      <w:pPr>
        <w:pStyle w:val="afe"/>
        <w:ind w:left="480" w:right="-120"/>
        <w:rPr>
          <w:bCs/>
          <w:color w:val="0000FF"/>
          <w:u w:val="single"/>
        </w:rPr>
      </w:pPr>
      <w:hyperlink r:id="rId3882" w:history="1">
        <w:r w:rsidR="00F445F1" w:rsidRPr="00426B9E">
          <w:rPr>
            <w:rStyle w:val="af3"/>
            <w:rFonts w:cs="ＭＳ Ｐゴシック"/>
            <w:bCs/>
          </w:rPr>
          <w:t>新型コロナウイルス感染症の対策について</w:t>
        </w:r>
      </w:hyperlink>
    </w:p>
    <w:p w14:paraId="3928E472" w14:textId="77777777" w:rsidR="00C034D7" w:rsidRDefault="00FC1AB4" w:rsidP="00C034D7">
      <w:pPr>
        <w:pStyle w:val="afe"/>
        <w:ind w:left="480" w:right="-120"/>
        <w:rPr>
          <w:bCs/>
          <w:color w:val="0000FF"/>
          <w:u w:val="single"/>
        </w:rPr>
      </w:pPr>
      <w:hyperlink r:id="rId3883" w:history="1">
        <w:r w:rsidR="00C034D7" w:rsidRPr="007B1A5A">
          <w:rPr>
            <w:rStyle w:val="af3"/>
            <w:rFonts w:cs="ＭＳ Ｐゴシック"/>
            <w:bCs/>
          </w:rPr>
          <w:t>新型コロナウイルス感染症への対応について</w:t>
        </w:r>
      </w:hyperlink>
    </w:p>
    <w:p w14:paraId="70D0AA86" w14:textId="77777777" w:rsidR="00C034D7" w:rsidRDefault="00FC1AB4" w:rsidP="00C034D7">
      <w:pPr>
        <w:pStyle w:val="afe"/>
        <w:ind w:left="480" w:right="-120"/>
        <w:rPr>
          <w:rStyle w:val="af3"/>
          <w:rFonts w:cs="ＭＳ Ｐゴシック"/>
          <w:bCs/>
        </w:rPr>
      </w:pPr>
      <w:hyperlink r:id="rId3884" w:history="1">
        <w:r w:rsidR="00C034D7" w:rsidRPr="007B1A5A">
          <w:rPr>
            <w:rStyle w:val="af3"/>
            <w:rFonts w:cs="ＭＳ Ｐゴシック"/>
            <w:bCs/>
          </w:rPr>
          <w:t>新型コロナウイルス感染症に関する措置及び県民への呼びかけ／一覧</w:t>
        </w:r>
      </w:hyperlink>
    </w:p>
    <w:p w14:paraId="102AD0F7" w14:textId="77777777" w:rsidR="00F445F1" w:rsidRDefault="00FC1AB4" w:rsidP="00F445F1">
      <w:pPr>
        <w:pStyle w:val="afe"/>
        <w:ind w:left="480" w:right="-120"/>
        <w:rPr>
          <w:rStyle w:val="af3"/>
          <w:rFonts w:cs="ＭＳ Ｐゴシック"/>
          <w:bCs/>
        </w:rPr>
      </w:pPr>
      <w:hyperlink r:id="rId3885" w:history="1">
        <w:r w:rsidR="00F445F1" w:rsidRPr="00426B9E">
          <w:rPr>
            <w:rStyle w:val="af3"/>
            <w:rFonts w:cs="ＭＳ Ｐゴシック"/>
            <w:bCs/>
          </w:rPr>
          <w:t>（医療機関向け）次のインフルエンザ流行に備えた体制整備に係る調査について</w:t>
        </w:r>
      </w:hyperlink>
    </w:p>
    <w:p w14:paraId="559F57FD" w14:textId="77777777" w:rsidR="00F445F1" w:rsidRDefault="009E431A" w:rsidP="009E431A">
      <w:pPr>
        <w:pStyle w:val="afe"/>
        <w:ind w:leftChars="175" w:right="-120" w:firstLineChars="100" w:firstLine="240"/>
        <w:rPr>
          <w:bCs/>
          <w:color w:val="0000FF"/>
          <w:u w:val="single"/>
        </w:rPr>
      </w:pPr>
      <w:r>
        <w:rPr>
          <w:rFonts w:hint="eastAsia"/>
        </w:rPr>
        <w:t>・</w:t>
      </w:r>
      <w:hyperlink r:id="rId3886" w:history="1">
        <w:r w:rsidR="00F445F1" w:rsidRPr="006A1380">
          <w:rPr>
            <w:rStyle w:val="af3"/>
            <w:rFonts w:cs="ＭＳ Ｐゴシック"/>
            <w:bCs/>
          </w:rPr>
          <w:t>入院優先度判断スコア（PDF：64KB）</w:t>
        </w:r>
      </w:hyperlink>
    </w:p>
    <w:p w14:paraId="5CFF70F5" w14:textId="77777777" w:rsidR="00F445F1" w:rsidRDefault="009E431A" w:rsidP="009E431A">
      <w:pPr>
        <w:pStyle w:val="afe"/>
        <w:ind w:leftChars="175" w:right="-120" w:firstLineChars="100" w:firstLine="240"/>
        <w:rPr>
          <w:bCs/>
          <w:color w:val="0000FF"/>
          <w:u w:val="single"/>
        </w:rPr>
      </w:pPr>
      <w:r>
        <w:rPr>
          <w:rFonts w:hint="eastAsia"/>
        </w:rPr>
        <w:t>・</w:t>
      </w:r>
      <w:r w:rsidR="00FC1AB4">
        <w:fldChar w:fldCharType="begin"/>
      </w:r>
      <w:r w:rsidR="00FC1AB4">
        <w:instrText xml:space="preserve"> HYPERLINK "https://www.pref.chiba.lg.jp/kenfuku/documen</w:instrText>
      </w:r>
      <w:r w:rsidR="00FC1AB4">
        <w:instrText xml:space="preserve">ts/hanndannscoresheet.pdf" </w:instrText>
      </w:r>
      <w:r w:rsidR="00FC1AB4">
        <w:fldChar w:fldCharType="separate"/>
      </w:r>
      <w:r w:rsidR="00F445F1" w:rsidRPr="006A1380">
        <w:rPr>
          <w:rStyle w:val="af3"/>
          <w:rFonts w:cs="ＭＳ Ｐゴシック"/>
          <w:bCs/>
        </w:rPr>
        <w:t>入院優先度判断スコアシート（記入用紙）（PDF：99.6KB）</w:t>
      </w:r>
      <w:r w:rsidR="00FC1AB4">
        <w:rPr>
          <w:rStyle w:val="af3"/>
          <w:rFonts w:cs="ＭＳ Ｐゴシック"/>
          <w:bCs/>
        </w:rPr>
        <w:fldChar w:fldCharType="end"/>
      </w:r>
    </w:p>
    <w:p w14:paraId="4E9D3DFF" w14:textId="77777777" w:rsidR="00F445F1" w:rsidRDefault="00FC1AB4" w:rsidP="00F445F1">
      <w:pPr>
        <w:pStyle w:val="afe"/>
        <w:ind w:left="480" w:right="-120"/>
        <w:rPr>
          <w:bCs/>
          <w:color w:val="0000FF"/>
          <w:u w:val="single"/>
        </w:rPr>
      </w:pPr>
      <w:hyperlink r:id="rId3887" w:history="1">
        <w:r w:rsidR="009E431A">
          <w:rPr>
            <w:rStyle w:val="af3"/>
            <w:rFonts w:cs="ＭＳ Ｐゴシック"/>
            <w:bCs/>
          </w:rPr>
          <w:t>千葉県医師会</w:t>
        </w:r>
      </w:hyperlink>
    </w:p>
    <w:p w14:paraId="0160350F" w14:textId="77777777" w:rsidR="00F445F1" w:rsidRDefault="00FC1AB4" w:rsidP="00F445F1">
      <w:pPr>
        <w:pStyle w:val="afe"/>
        <w:ind w:left="480" w:right="-120"/>
        <w:rPr>
          <w:rStyle w:val="af3"/>
          <w:rFonts w:cs="ＭＳ Ｐゴシック"/>
          <w:bCs/>
        </w:rPr>
      </w:pPr>
      <w:hyperlink r:id="rId3888" w:tgtFrame="_blank" w:history="1">
        <w:r w:rsidR="009E431A">
          <w:rPr>
            <w:rStyle w:val="af3"/>
            <w:rFonts w:cs="ＭＳ Ｐゴシック" w:hint="eastAsia"/>
            <w:bCs/>
          </w:rPr>
          <w:t>（医療機関向け）次のインフルエンザ流行に備えた体制整備に係る調査について</w:t>
        </w:r>
      </w:hyperlink>
    </w:p>
    <w:p w14:paraId="62E0369F" w14:textId="77777777" w:rsidR="00D53482" w:rsidRDefault="00D53482" w:rsidP="00F445F1">
      <w:pPr>
        <w:pStyle w:val="afe"/>
        <w:ind w:left="480" w:right="-120"/>
        <w:rPr>
          <w:rStyle w:val="af3"/>
          <w:rFonts w:cs="ＭＳ Ｐゴシック"/>
          <w:bCs/>
        </w:rPr>
      </w:pPr>
    </w:p>
    <w:p w14:paraId="4E9C581D" w14:textId="77777777" w:rsidR="00F445F1" w:rsidRDefault="00F445F1" w:rsidP="00F445F1">
      <w:pPr>
        <w:pStyle w:val="0"/>
        <w:ind w:left="426" w:rightChars="-50" w:right="-120"/>
      </w:pPr>
      <w:r>
        <w:rPr>
          <w:rFonts w:hint="eastAsia"/>
        </w:rPr>
        <w:t>厚生労働省</w:t>
      </w:r>
      <w:hyperlink r:id="rId3889" w:history="1">
        <w:r w:rsidRPr="00C67B1B">
          <w:rPr>
            <w:rStyle w:val="af3"/>
            <w:rFonts w:cs="ＭＳ Ｐゴシック"/>
          </w:rPr>
          <w:t>ホーム</w:t>
        </w:r>
      </w:hyperlink>
      <w:r w:rsidRPr="00C67B1B">
        <w:t xml:space="preserve"> &gt;</w:t>
      </w:r>
      <w:hyperlink r:id="rId3890" w:history="1">
        <w:r w:rsidRPr="00C67B1B">
          <w:rPr>
            <w:rStyle w:val="af3"/>
            <w:rFonts w:cs="ＭＳ Ｐゴシック"/>
          </w:rPr>
          <w:t>所管の法令等</w:t>
        </w:r>
      </w:hyperlink>
      <w:r w:rsidRPr="00C67B1B">
        <w:t xml:space="preserve"> &gt;</w:t>
      </w:r>
      <w:hyperlink r:id="rId3891" w:history="1">
        <w:r w:rsidRPr="00C67B1B">
          <w:rPr>
            <w:rStyle w:val="af3"/>
            <w:rFonts w:cs="ＭＳ Ｐゴシック"/>
          </w:rPr>
          <w:t>国会提出法案</w:t>
        </w:r>
      </w:hyperlink>
      <w:r w:rsidRPr="00C67B1B">
        <w:t xml:space="preserve"> &gt;第204回国会（令和3年常会）提出法律案</w:t>
      </w:r>
      <w:r>
        <w:t>／</w:t>
      </w:r>
      <w:r>
        <w:rPr>
          <w:rFonts w:hint="eastAsia"/>
        </w:rPr>
        <w:t>関連ニュース</w:t>
      </w:r>
    </w:p>
    <w:p w14:paraId="5EED3A7B" w14:textId="77777777" w:rsidR="00F445F1" w:rsidRDefault="00FC1AB4" w:rsidP="00F445F1">
      <w:pPr>
        <w:pStyle w:val="afe"/>
        <w:ind w:left="480" w:right="-120"/>
        <w:rPr>
          <w:bCs/>
          <w:color w:val="0000FF"/>
          <w:u w:val="single"/>
        </w:rPr>
      </w:pPr>
      <w:hyperlink r:id="rId3892" w:history="1">
        <w:r w:rsidR="003D41C3">
          <w:rPr>
            <w:rStyle w:val="af3"/>
            <w:rFonts w:cs="ＭＳ Ｐゴシック"/>
            <w:bCs/>
          </w:rPr>
          <w:t>新型インフルエンザ等対策特別措置法等の一部を改正する法律案（令和3年1月22日提出）</w:t>
        </w:r>
      </w:hyperlink>
    </w:p>
    <w:p w14:paraId="4DE97ABE" w14:textId="77777777" w:rsidR="003D41C3" w:rsidRPr="00E64C1E" w:rsidRDefault="003D41C3" w:rsidP="003D41C3">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japhn.jp/wp/wp-content/uploads/2021/01/210126_statement.pdf" </w:instrText>
      </w:r>
      <w:r>
        <w:rPr>
          <w:bCs/>
          <w:color w:val="0000FF"/>
          <w:u w:val="single"/>
        </w:rPr>
        <w:fldChar w:fldCharType="separate"/>
      </w:r>
      <w:r w:rsidRPr="00E64C1E">
        <w:rPr>
          <w:rStyle w:val="af3"/>
          <w:rFonts w:cs="ＭＳ Ｐゴシック"/>
          <w:bCs/>
        </w:rPr>
        <w:t>一般社団法人日本公衆衛生看護学会（麻原きよみ・理事長）感染症法改正に関する声明</w:t>
      </w:r>
    </w:p>
    <w:p w14:paraId="1116A0BF" w14:textId="77777777" w:rsidR="003D41C3" w:rsidRDefault="003D41C3" w:rsidP="003D41C3">
      <w:pPr>
        <w:pStyle w:val="afe"/>
        <w:ind w:left="480" w:right="-120"/>
        <w:rPr>
          <w:bCs/>
          <w:color w:val="0000FF"/>
          <w:u w:val="single"/>
        </w:rPr>
      </w:pPr>
      <w:r w:rsidRPr="00E64C1E">
        <w:rPr>
          <w:rStyle w:val="af3"/>
          <w:rFonts w:cs="ＭＳ Ｐゴシック"/>
          <w:bCs/>
        </w:rPr>
        <w:t>2021.01.26公表</w:t>
      </w:r>
      <w:r>
        <w:rPr>
          <w:bCs/>
          <w:color w:val="0000FF"/>
          <w:u w:val="single"/>
        </w:rPr>
        <w:fldChar w:fldCharType="end"/>
      </w:r>
    </w:p>
    <w:p w14:paraId="2C216B12" w14:textId="77777777" w:rsidR="00AD54FA" w:rsidRDefault="00FC1AB4" w:rsidP="00F445F1">
      <w:pPr>
        <w:pStyle w:val="afe"/>
        <w:ind w:left="480" w:right="-120"/>
      </w:pPr>
      <w:hyperlink r:id="rId3893" w:history="1">
        <w:r w:rsidR="00AD54FA" w:rsidRPr="00AD54FA">
          <w:rPr>
            <w:rStyle w:val="af3"/>
            <w:rFonts w:cs="ＭＳ Ｐゴシック" w:hint="eastAsia"/>
          </w:rPr>
          <w:t>新型インフル等対策推進会議に</w:t>
        </w:r>
        <w:r w:rsidR="00AD54FA" w:rsidRPr="00AD54FA">
          <w:rPr>
            <w:rStyle w:val="af3"/>
            <w:rFonts w:cs="ＭＳ Ｐゴシック"/>
          </w:rPr>
          <w:t>4つの分科会設置へ―内閣官房が政令案を公表</w:t>
        </w:r>
      </w:hyperlink>
    </w:p>
    <w:p w14:paraId="19156769" w14:textId="77777777" w:rsidR="00F445F1" w:rsidRDefault="00FC1AB4" w:rsidP="00F445F1">
      <w:pPr>
        <w:pStyle w:val="afe"/>
        <w:ind w:left="480" w:right="-120"/>
        <w:rPr>
          <w:bCs/>
          <w:color w:val="0000FF"/>
          <w:u w:val="single"/>
        </w:rPr>
      </w:pPr>
      <w:hyperlink r:id="rId3894" w:history="1">
        <w:r w:rsidR="00F445F1" w:rsidRPr="00C67B1B">
          <w:rPr>
            <w:rStyle w:val="af3"/>
            <w:rFonts w:cs="ＭＳ Ｐゴシック" w:hint="eastAsia"/>
            <w:bCs/>
          </w:rPr>
          <w:t>感染症法等を一部改正、入院勧告等や積極的疫学調査に協力しない者にはペナルティも—厚労省</w:t>
        </w:r>
      </w:hyperlink>
    </w:p>
    <w:p w14:paraId="652CE0C3" w14:textId="77777777" w:rsidR="00D53482" w:rsidRDefault="00D53482" w:rsidP="00F445F1">
      <w:pPr>
        <w:pStyle w:val="afe"/>
        <w:ind w:left="480" w:right="-120"/>
        <w:rPr>
          <w:bCs/>
          <w:color w:val="0000FF"/>
          <w:u w:val="single"/>
        </w:rPr>
      </w:pPr>
    </w:p>
    <w:p w14:paraId="05B78CD5" w14:textId="77777777" w:rsidR="004A234D" w:rsidRPr="00E904C7" w:rsidRDefault="004A234D" w:rsidP="00CD53DB">
      <w:pPr>
        <w:pStyle w:val="0"/>
        <w:ind w:left="426"/>
      </w:pPr>
      <w:r>
        <w:rPr>
          <w:rFonts w:hint="eastAsia"/>
        </w:rPr>
        <w:t>コロナワクチンナビ／</w:t>
      </w:r>
      <w:r w:rsidRPr="004A234D">
        <w:t>ワクチンを受けるには</w:t>
      </w:r>
      <w:r>
        <w:rPr>
          <w:rFonts w:hint="eastAsia"/>
        </w:rPr>
        <w:t>／</w:t>
      </w:r>
      <w:r w:rsidRPr="004A234D">
        <w:t>接種会場を探す</w:t>
      </w:r>
      <w:r>
        <w:rPr>
          <w:rFonts w:hint="eastAsia"/>
        </w:rPr>
        <w:t xml:space="preserve">／関連ニュース　</w:t>
      </w:r>
    </w:p>
    <w:p w14:paraId="6DA281BF" w14:textId="77777777" w:rsidR="004A234D" w:rsidRDefault="00FC1AB4" w:rsidP="00F445F1">
      <w:pPr>
        <w:pStyle w:val="afe"/>
        <w:ind w:left="480" w:right="-120"/>
        <w:rPr>
          <w:bCs/>
          <w:color w:val="0000FF"/>
          <w:u w:val="single"/>
        </w:rPr>
      </w:pPr>
      <w:hyperlink r:id="rId3895" w:history="1">
        <w:r w:rsidR="004A234D" w:rsidRPr="004A234D">
          <w:rPr>
            <w:rStyle w:val="af3"/>
            <w:rFonts w:cs="ＭＳ Ｐゴシック"/>
            <w:bCs/>
          </w:rPr>
          <w:t>https://v-sys.mhlw.go.jp</w:t>
        </w:r>
      </w:hyperlink>
    </w:p>
    <w:p w14:paraId="0E586956" w14:textId="77777777" w:rsidR="004A234D" w:rsidRDefault="00FC1AB4" w:rsidP="00F445F1">
      <w:pPr>
        <w:pStyle w:val="afe"/>
        <w:ind w:left="480" w:right="-120"/>
        <w:rPr>
          <w:bCs/>
          <w:color w:val="0000FF"/>
          <w:u w:val="single"/>
        </w:rPr>
      </w:pPr>
      <w:hyperlink r:id="rId3896" w:history="1">
        <w:r w:rsidR="004A234D" w:rsidRPr="004A234D">
          <w:rPr>
            <w:rStyle w:val="af3"/>
            <w:rFonts w:cs="ＭＳ Ｐゴシック"/>
            <w:bCs/>
          </w:rPr>
          <w:t>ワクチンを受けるには | コロナワクチンナビ | 厚生労働省 (mhlw.go.jp)</w:t>
        </w:r>
      </w:hyperlink>
    </w:p>
    <w:p w14:paraId="70CDBFE9" w14:textId="77777777" w:rsidR="004A234D" w:rsidRDefault="00FC1AB4" w:rsidP="00F445F1">
      <w:pPr>
        <w:pStyle w:val="afe"/>
        <w:ind w:left="480" w:right="-120"/>
        <w:rPr>
          <w:rStyle w:val="af3"/>
          <w:rFonts w:cs="ＭＳ Ｐゴシック"/>
          <w:bCs/>
        </w:rPr>
      </w:pPr>
      <w:hyperlink r:id="rId3897" w:history="1">
        <w:r w:rsidR="004A234D" w:rsidRPr="004A234D">
          <w:rPr>
            <w:rStyle w:val="af3"/>
            <w:rFonts w:cs="ＭＳ Ｐゴシック"/>
            <w:bCs/>
          </w:rPr>
          <w:t>接種会場を探す | コロナワクチンナビ | 厚生労働省 (mhlw.go.jp)</w:t>
        </w:r>
      </w:hyperlink>
    </w:p>
    <w:p w14:paraId="20484C47" w14:textId="77777777" w:rsidR="00D53482" w:rsidRPr="004A234D" w:rsidRDefault="00D53482" w:rsidP="00F445F1">
      <w:pPr>
        <w:pStyle w:val="afe"/>
        <w:ind w:left="480" w:right="-120"/>
        <w:rPr>
          <w:rStyle w:val="af3"/>
          <w:rFonts w:cs="ＭＳ Ｐゴシック"/>
          <w:bCs/>
        </w:rPr>
      </w:pPr>
    </w:p>
    <w:p w14:paraId="10A2F25F" w14:textId="77777777" w:rsidR="00F445F1" w:rsidRPr="006F053E" w:rsidRDefault="00FC1AB4" w:rsidP="00F445F1">
      <w:pPr>
        <w:pStyle w:val="0"/>
        <w:ind w:left="426"/>
      </w:pPr>
      <w:hyperlink r:id="rId3898" w:history="1">
        <w:r w:rsidR="00F445F1" w:rsidRPr="0076131B">
          <w:rPr>
            <w:rStyle w:val="af3"/>
            <w:rFonts w:cs="ＭＳ Ｐゴシック"/>
          </w:rPr>
          <w:t>内閣官房ホーム</w:t>
        </w:r>
      </w:hyperlink>
      <w:r w:rsidR="00F445F1">
        <w:rPr>
          <w:rFonts w:hint="eastAsia"/>
        </w:rPr>
        <w:t>／新型コロナウイルス感染症対策</w:t>
      </w:r>
      <w:r w:rsidR="00F445F1">
        <w:t>／</w:t>
      </w:r>
      <w:r w:rsidR="00F445F1">
        <w:rPr>
          <w:rFonts w:hint="eastAsia"/>
        </w:rPr>
        <w:t>関連ニュース</w:t>
      </w:r>
    </w:p>
    <w:p w14:paraId="5638F14A" w14:textId="77777777" w:rsidR="00A8437F" w:rsidRDefault="00FC1AB4" w:rsidP="00F445F1">
      <w:pPr>
        <w:pStyle w:val="afe"/>
        <w:ind w:left="480" w:right="-120"/>
        <w:rPr>
          <w:bCs/>
          <w:color w:val="0000FF"/>
          <w:u w:val="single"/>
        </w:rPr>
      </w:pPr>
      <w:hyperlink r:id="rId3899" w:history="1">
        <w:r w:rsidR="00A8437F" w:rsidRPr="003867E0">
          <w:rPr>
            <w:rStyle w:val="af3"/>
            <w:rFonts w:cs="ＭＳ Ｐゴシック"/>
            <w:bCs/>
          </w:rPr>
          <w:t>https://corona.go.jp/</w:t>
        </w:r>
      </w:hyperlink>
    </w:p>
    <w:p w14:paraId="618D885C" w14:textId="77777777" w:rsidR="00D53482" w:rsidRDefault="00FC1AB4" w:rsidP="00C034D7">
      <w:pPr>
        <w:pStyle w:val="afe"/>
        <w:ind w:left="480" w:right="-120"/>
        <w:rPr>
          <w:rStyle w:val="af3"/>
          <w:rFonts w:cs="ＭＳ Ｐゴシック"/>
          <w:bCs/>
        </w:rPr>
      </w:pPr>
      <w:hyperlink r:id="rId3900" w:history="1">
        <w:r w:rsidR="00C034D7">
          <w:rPr>
            <w:rStyle w:val="af3"/>
            <w:rFonts w:cs="ＭＳ Ｐゴシック"/>
            <w:bCs/>
          </w:rPr>
          <w:t>新型コロナウイルス感染症緊急事態宣言について</w:t>
        </w:r>
      </w:hyperlink>
    </w:p>
    <w:p w14:paraId="0DB52185" w14:textId="77777777" w:rsidR="00C034D7" w:rsidRPr="007B1A5A" w:rsidRDefault="00C034D7" w:rsidP="00C034D7">
      <w:pPr>
        <w:pStyle w:val="afe"/>
        <w:ind w:left="480" w:right="-120"/>
        <w:rPr>
          <w:rStyle w:val="af3"/>
          <w:rFonts w:cs="ＭＳ Ｐゴシック"/>
          <w:bCs/>
        </w:rPr>
      </w:pPr>
    </w:p>
    <w:p w14:paraId="78D39499" w14:textId="77777777" w:rsidR="00DB37FF" w:rsidRPr="00DB37FF" w:rsidRDefault="00DB37FF" w:rsidP="00DB37FF">
      <w:pPr>
        <w:pStyle w:val="0"/>
        <w:ind w:left="426"/>
      </w:pPr>
      <w:r w:rsidRPr="00DB37FF">
        <w:t>内閣官房政府CIOポータル</w:t>
      </w:r>
      <w:r>
        <w:t>／</w:t>
      </w:r>
      <w:r>
        <w:rPr>
          <w:rFonts w:hint="eastAsia"/>
        </w:rPr>
        <w:t>関連ニュース</w:t>
      </w:r>
    </w:p>
    <w:p w14:paraId="67F8B501" w14:textId="77777777" w:rsidR="00DB37FF" w:rsidRPr="00DB37FF" w:rsidRDefault="00FC1AB4" w:rsidP="00DB37FF">
      <w:pPr>
        <w:pStyle w:val="afe"/>
        <w:ind w:left="480" w:right="-120"/>
        <w:rPr>
          <w:bCs/>
          <w:color w:val="0000FF"/>
          <w:u w:val="single"/>
        </w:rPr>
      </w:pPr>
      <w:hyperlink r:id="rId3901" w:history="1">
        <w:r w:rsidR="00DB37FF" w:rsidRPr="00DB37FF">
          <w:rPr>
            <w:rStyle w:val="af3"/>
            <w:rFonts w:cs="ＭＳ Ｐゴシック"/>
            <w:bCs/>
          </w:rPr>
          <w:t>https://cio.go.jp/</w:t>
        </w:r>
      </w:hyperlink>
    </w:p>
    <w:p w14:paraId="4B44D848" w14:textId="77777777" w:rsidR="00DB37FF" w:rsidRDefault="00FC1AB4" w:rsidP="00F445F1">
      <w:pPr>
        <w:pStyle w:val="afe"/>
        <w:ind w:left="480" w:right="-120"/>
        <w:rPr>
          <w:rStyle w:val="af3"/>
          <w:rFonts w:cs="ＭＳ Ｐゴシック"/>
          <w:bCs/>
        </w:rPr>
      </w:pPr>
      <w:hyperlink r:id="rId3902" w:history="1">
        <w:r w:rsidR="00C034D7">
          <w:rPr>
            <w:rStyle w:val="af3"/>
            <w:rFonts w:cs="ＭＳ Ｐゴシック"/>
            <w:bCs/>
          </w:rPr>
          <w:t>ワクチン接種記録システム（VRS）について</w:t>
        </w:r>
      </w:hyperlink>
    </w:p>
    <w:p w14:paraId="2B2A11BB" w14:textId="77777777" w:rsidR="00D53482" w:rsidRPr="00DB37FF" w:rsidRDefault="00D53482" w:rsidP="00F445F1">
      <w:pPr>
        <w:pStyle w:val="afe"/>
        <w:ind w:left="480" w:right="-120"/>
        <w:rPr>
          <w:rStyle w:val="af3"/>
          <w:rFonts w:cs="ＭＳ Ｐゴシック"/>
          <w:bCs/>
        </w:rPr>
      </w:pPr>
    </w:p>
    <w:p w14:paraId="07F70908" w14:textId="77777777" w:rsidR="00CD5FD9" w:rsidRPr="006F053E" w:rsidRDefault="00CD5FD9" w:rsidP="00CD5FD9">
      <w:pPr>
        <w:pStyle w:val="0"/>
        <w:ind w:left="426"/>
      </w:pPr>
      <w:r w:rsidRPr="00CD5FD9">
        <w:t>データからわかる－新型コロナウイルス感染症情報－</w:t>
      </w:r>
      <w:r w:rsidR="00C77436">
        <w:rPr>
          <w:rFonts w:hint="eastAsia"/>
        </w:rPr>
        <w:t>／感染者動向</w:t>
      </w:r>
    </w:p>
    <w:p w14:paraId="2B222012" w14:textId="77777777" w:rsidR="00CD5FD9" w:rsidRDefault="00FC1AB4" w:rsidP="00CD5FD9">
      <w:pPr>
        <w:pStyle w:val="afe"/>
        <w:ind w:left="480" w:right="-120"/>
        <w:rPr>
          <w:rStyle w:val="af3"/>
          <w:rFonts w:cs="ＭＳ Ｐゴシック"/>
          <w:bCs/>
        </w:rPr>
      </w:pPr>
      <w:hyperlink r:id="rId3903" w:history="1">
        <w:r w:rsidR="00CD5FD9" w:rsidRPr="00CD5FD9">
          <w:rPr>
            <w:rStyle w:val="af3"/>
            <w:rFonts w:cs="ＭＳ Ｐゴシック"/>
            <w:bCs/>
          </w:rPr>
          <w:t>https://covid19.mhlw.go.jp/</w:t>
        </w:r>
      </w:hyperlink>
    </w:p>
    <w:p w14:paraId="573513CD" w14:textId="77777777" w:rsidR="00C77436" w:rsidRDefault="00FC1AB4" w:rsidP="00CD5FD9">
      <w:pPr>
        <w:pStyle w:val="afe"/>
        <w:ind w:left="480" w:right="-120"/>
        <w:rPr>
          <w:rStyle w:val="af3"/>
          <w:rFonts w:cs="ＭＳ Ｐゴシック"/>
          <w:bCs/>
        </w:rPr>
      </w:pPr>
      <w:hyperlink r:id="rId3904" w:history="1">
        <w:r w:rsidR="00C034D7">
          <w:rPr>
            <w:rStyle w:val="af3"/>
            <w:rFonts w:cs="ＭＳ Ｐゴシック"/>
            <w:bCs/>
          </w:rPr>
          <w:t>ステージの判断で参考とされる指標関連データ（6つのグラフ）</w:t>
        </w:r>
      </w:hyperlink>
    </w:p>
    <w:p w14:paraId="2A458155" w14:textId="77777777" w:rsidR="00B84B2D" w:rsidRDefault="00B84B2D" w:rsidP="00CD5FD9">
      <w:pPr>
        <w:pStyle w:val="afe"/>
        <w:ind w:left="480" w:right="-120"/>
        <w:rPr>
          <w:rStyle w:val="af3"/>
          <w:rFonts w:cs="ＭＳ Ｐゴシック"/>
          <w:bCs/>
        </w:rPr>
      </w:pPr>
    </w:p>
    <w:p w14:paraId="477F55E5" w14:textId="77777777" w:rsidR="00B84B2D" w:rsidRPr="00B84B2D" w:rsidRDefault="00B84B2D" w:rsidP="00B84B2D">
      <w:pPr>
        <w:pStyle w:val="0"/>
        <w:ind w:left="426"/>
      </w:pPr>
      <w:r>
        <w:rPr>
          <w:rFonts w:hint="eastAsia"/>
        </w:rPr>
        <w:t>首相官邸</w:t>
      </w:r>
      <w:hyperlink r:id="rId3905" w:history="1">
        <w:r w:rsidRPr="008D5D0A">
          <w:rPr>
            <w:rStyle w:val="af3"/>
            <w:rFonts w:cs="ＭＳ Ｐゴシック" w:hint="eastAsia"/>
          </w:rPr>
          <w:t>トップ</w:t>
        </w:r>
      </w:hyperlink>
      <w:r w:rsidRPr="008D5D0A">
        <w:rPr>
          <w:rFonts w:hint="eastAsia"/>
        </w:rPr>
        <w:t xml:space="preserve"> &gt;</w:t>
      </w:r>
      <w:r w:rsidR="008B5C52">
        <w:rPr>
          <w:rFonts w:hint="eastAsia"/>
        </w:rPr>
        <w:t>新型コロナウイルス感染症</w:t>
      </w:r>
      <w:r>
        <w:rPr>
          <w:rFonts w:hint="eastAsia"/>
        </w:rPr>
        <w:t>／</w:t>
      </w:r>
      <w:r w:rsidR="008B5C52">
        <w:rPr>
          <w:rFonts w:hint="eastAsia"/>
        </w:rPr>
        <w:t>新型コロナワクチン</w:t>
      </w:r>
      <w:r>
        <w:rPr>
          <w:rFonts w:hint="eastAsia"/>
        </w:rPr>
        <w:t>／関連ニュース</w:t>
      </w:r>
    </w:p>
    <w:p w14:paraId="7B0F1EFC" w14:textId="77777777" w:rsidR="00B84B2D" w:rsidRPr="00B84B2D" w:rsidRDefault="00FC1AB4" w:rsidP="00B84B2D">
      <w:pPr>
        <w:pStyle w:val="afe"/>
        <w:ind w:left="480" w:right="-120"/>
        <w:rPr>
          <w:bCs/>
          <w:color w:val="0000FF"/>
          <w:u w:val="single"/>
        </w:rPr>
      </w:pPr>
      <w:hyperlink r:id="rId3906" w:history="1">
        <w:r w:rsidR="00B84B2D" w:rsidRPr="00B84B2D">
          <w:rPr>
            <w:rStyle w:val="af3"/>
            <w:rFonts w:cs="ＭＳ Ｐゴシック" w:hint="eastAsia"/>
            <w:bCs/>
          </w:rPr>
          <w:t>新型コロナウイルス感染症対策</w:t>
        </w:r>
      </w:hyperlink>
    </w:p>
    <w:p w14:paraId="0E249FDD" w14:textId="77777777" w:rsidR="00A57DDF" w:rsidRPr="00B84B2D" w:rsidRDefault="00FC1AB4" w:rsidP="002F125A">
      <w:pPr>
        <w:pStyle w:val="afe"/>
        <w:ind w:leftChars="0" w:left="480" w:right="-120"/>
        <w:rPr>
          <w:rStyle w:val="af3"/>
          <w:rFonts w:cs="ＭＳ Ｐゴシック"/>
          <w:bCs/>
        </w:rPr>
      </w:pPr>
      <w:hyperlink r:id="rId3907" w:history="1">
        <w:r w:rsidR="00B84B2D" w:rsidRPr="00B84B2D">
          <w:rPr>
            <w:rStyle w:val="af3"/>
            <w:rFonts w:cs="ＭＳ Ｐゴシック" w:hint="eastAsia"/>
            <w:bCs/>
          </w:rPr>
          <w:t>新型コロナワクチン</w:t>
        </w:r>
      </w:hyperlink>
      <w:r w:rsidR="002F125A">
        <w:rPr>
          <w:bCs/>
          <w:color w:val="0000FF"/>
          <w:u w:val="single"/>
        </w:rPr>
        <w:t>について</w:t>
      </w:r>
    </w:p>
    <w:p w14:paraId="2E158D92" w14:textId="77777777" w:rsidR="00D53482" w:rsidRPr="00F21692" w:rsidRDefault="00D53482" w:rsidP="00CD5FD9">
      <w:pPr>
        <w:pStyle w:val="afe"/>
        <w:ind w:left="480" w:right="-120"/>
        <w:rPr>
          <w:bCs/>
          <w:color w:val="0000FF"/>
          <w:u w:val="single"/>
        </w:rPr>
      </w:pPr>
    </w:p>
    <w:p w14:paraId="0BE4DAEE" w14:textId="77777777" w:rsidR="00F445F1" w:rsidRPr="008D5D0A" w:rsidRDefault="00B84B2D" w:rsidP="00F445F1">
      <w:pPr>
        <w:pStyle w:val="0"/>
        <w:ind w:left="426"/>
        <w:rPr>
          <w:bCs/>
          <w:color w:val="0000FF"/>
          <w:u w:val="single"/>
        </w:rPr>
      </w:pPr>
      <w:r>
        <w:rPr>
          <w:rFonts w:hint="eastAsia"/>
        </w:rPr>
        <w:t>内閣官房</w:t>
      </w:r>
      <w:r w:rsidR="00FC1AB4">
        <w:fldChar w:fldCharType="begin"/>
      </w:r>
      <w:r w:rsidR="00FC1AB4">
        <w:instrText xml:space="preserve"> HYPERLINK "https://www.cas.go.jp/index.html" </w:instrText>
      </w:r>
      <w:r w:rsidR="00FC1AB4">
        <w:fldChar w:fldCharType="separate"/>
      </w:r>
      <w:r w:rsidRPr="00B84B2D">
        <w:rPr>
          <w:rStyle w:val="af3"/>
          <w:rFonts w:cs="ＭＳ Ｐゴシック"/>
        </w:rPr>
        <w:t>トップページ</w:t>
      </w:r>
      <w:r w:rsidR="00FC1AB4">
        <w:rPr>
          <w:rStyle w:val="af3"/>
          <w:rFonts w:cs="ＭＳ Ｐゴシック"/>
        </w:rPr>
        <w:fldChar w:fldCharType="end"/>
      </w:r>
      <w:r w:rsidR="00F445F1" w:rsidRPr="008D5D0A">
        <w:rPr>
          <w:rFonts w:hint="eastAsia"/>
        </w:rPr>
        <w:t xml:space="preserve"> &gt; </w:t>
      </w:r>
      <w:hyperlink r:id="rId3908" w:history="1">
        <w:r w:rsidR="00F445F1" w:rsidRPr="008D5D0A">
          <w:rPr>
            <w:rStyle w:val="af3"/>
            <w:rFonts w:cs="ＭＳ Ｐゴシック" w:hint="eastAsia"/>
          </w:rPr>
          <w:t>会議等一覧</w:t>
        </w:r>
      </w:hyperlink>
      <w:r w:rsidR="00F445F1" w:rsidRPr="008D5D0A">
        <w:rPr>
          <w:rFonts w:hint="eastAsia"/>
        </w:rPr>
        <w:t xml:space="preserve"> &gt;</w:t>
      </w:r>
      <w:r w:rsidR="00281809">
        <w:rPr>
          <w:rFonts w:hint="eastAsia"/>
        </w:rPr>
        <w:t>新型インフルエンザ等対策閣僚会議</w:t>
      </w:r>
      <w:r w:rsidR="00F445F1">
        <w:rPr>
          <w:rFonts w:hint="eastAsia"/>
        </w:rPr>
        <w:t>／</w:t>
      </w:r>
      <w:r w:rsidR="00281809">
        <w:rPr>
          <w:rFonts w:hint="eastAsia"/>
        </w:rPr>
        <w:t>新型コロナウイルス感染症対策本部</w:t>
      </w:r>
      <w:r w:rsidR="00F445F1">
        <w:rPr>
          <w:rFonts w:hint="eastAsia"/>
        </w:rPr>
        <w:t>／</w:t>
      </w:r>
      <w:r w:rsidR="009A640C">
        <w:rPr>
          <w:rFonts w:hint="eastAsia"/>
        </w:rPr>
        <w:t>新型コロナウイルス感染症対策</w:t>
      </w:r>
      <w:r w:rsidR="009A640C" w:rsidRPr="008D5D0A">
        <w:rPr>
          <w:rFonts w:hint="eastAsia"/>
        </w:rPr>
        <w:t>&gt;</w:t>
      </w:r>
      <w:r w:rsidR="009A640C" w:rsidRPr="007E4188">
        <w:rPr>
          <w:rFonts w:hint="eastAsia"/>
        </w:rPr>
        <w:t>スマートライフのために</w:t>
      </w:r>
      <w:r w:rsidR="009A640C" w:rsidRPr="008D5D0A">
        <w:rPr>
          <w:rFonts w:hint="eastAsia"/>
        </w:rPr>
        <w:t>&gt;</w:t>
      </w:r>
      <w:r w:rsidR="009A640C" w:rsidRPr="005831CC">
        <w:rPr>
          <w:rFonts w:hint="eastAsia"/>
          <w:bCs/>
        </w:rPr>
        <w:t>業種別ガイドライン</w:t>
      </w:r>
      <w:r w:rsidR="009A640C">
        <w:rPr>
          <w:rFonts w:hint="eastAsia"/>
          <w:bCs/>
        </w:rPr>
        <w:t>一覧／</w:t>
      </w:r>
      <w:r w:rsidR="00F445F1">
        <w:rPr>
          <w:rFonts w:hint="eastAsia"/>
        </w:rPr>
        <w:t>関連ニュース</w:t>
      </w:r>
    </w:p>
    <w:p w14:paraId="65AF9B79" w14:textId="77777777" w:rsidR="009A640C" w:rsidRDefault="00FC1AB4" w:rsidP="00F445F1">
      <w:pPr>
        <w:pStyle w:val="afe"/>
        <w:ind w:left="480" w:right="-120"/>
        <w:rPr>
          <w:rStyle w:val="af3"/>
          <w:rFonts w:cs="ＭＳ Ｐゴシック"/>
          <w:bCs/>
        </w:rPr>
      </w:pPr>
      <w:hyperlink r:id="rId3909" w:history="1">
        <w:r w:rsidR="009A640C" w:rsidRPr="007E4188">
          <w:rPr>
            <w:rStyle w:val="af3"/>
            <w:rFonts w:cs="ＭＳ Ｐゴシック"/>
            <w:bCs/>
          </w:rPr>
          <w:t>https://www.cas.go.jp/</w:t>
        </w:r>
      </w:hyperlink>
    </w:p>
    <w:p w14:paraId="1CEC67F2" w14:textId="77777777" w:rsidR="00F445F1" w:rsidRDefault="00FC1AB4" w:rsidP="00F445F1">
      <w:pPr>
        <w:pStyle w:val="afe"/>
        <w:ind w:left="480" w:right="-120"/>
        <w:rPr>
          <w:bCs/>
          <w:color w:val="0000FF"/>
          <w:u w:val="single"/>
        </w:rPr>
      </w:pPr>
      <w:hyperlink r:id="rId3910" w:history="1">
        <w:r w:rsidR="009A640C" w:rsidRPr="008638E1">
          <w:rPr>
            <w:rStyle w:val="af3"/>
            <w:rFonts w:cs="ＭＳ Ｐゴシック"/>
            <w:bCs/>
          </w:rPr>
          <w:t>新型インフルエンザ等対策閣僚会議</w:t>
        </w:r>
      </w:hyperlink>
    </w:p>
    <w:p w14:paraId="345C7379" w14:textId="77777777" w:rsidR="00F445F1" w:rsidRDefault="00FC1AB4" w:rsidP="00F445F1">
      <w:pPr>
        <w:pStyle w:val="afe"/>
        <w:ind w:left="480" w:right="-120"/>
        <w:rPr>
          <w:bCs/>
          <w:color w:val="0000FF"/>
          <w:u w:val="single"/>
        </w:rPr>
      </w:pPr>
      <w:hyperlink r:id="rId3911" w:history="1">
        <w:r w:rsidR="00F445F1" w:rsidRPr="008638E1">
          <w:rPr>
            <w:rStyle w:val="af3"/>
            <w:rFonts w:cs="ＭＳ Ｐゴシック"/>
            <w:bCs/>
          </w:rPr>
          <w:t>新型インフルエンザ等対策室</w:t>
        </w:r>
      </w:hyperlink>
    </w:p>
    <w:p w14:paraId="59C6CA83" w14:textId="77777777" w:rsidR="00F445F1" w:rsidRDefault="00FC1AB4" w:rsidP="00F445F1">
      <w:pPr>
        <w:pStyle w:val="afe"/>
        <w:ind w:left="480" w:right="-120"/>
        <w:rPr>
          <w:bCs/>
        </w:rPr>
      </w:pPr>
      <w:hyperlink r:id="rId3912" w:history="1">
        <w:r w:rsidR="00F445F1" w:rsidRPr="008638E1">
          <w:rPr>
            <w:rStyle w:val="af3"/>
            <w:rFonts w:cs="ＭＳ Ｐゴシック"/>
            <w:bCs/>
          </w:rPr>
          <w:t>新型インフルエンザ等対策有識者会議</w:t>
        </w:r>
      </w:hyperlink>
      <w:r w:rsidR="00F445F1" w:rsidRPr="00502F9E">
        <w:rPr>
          <w:rFonts w:hint="eastAsia"/>
          <w:bCs/>
          <w:color w:val="0000FF"/>
        </w:rPr>
        <w:t xml:space="preserve">　　</w:t>
      </w:r>
    </w:p>
    <w:p w14:paraId="3A53F076" w14:textId="77777777" w:rsidR="00F445F1" w:rsidRDefault="00FC1AB4" w:rsidP="00F445F1">
      <w:pPr>
        <w:pStyle w:val="afe"/>
        <w:ind w:left="720" w:right="-120" w:hangingChars="100" w:hanging="240"/>
        <w:rPr>
          <w:bCs/>
        </w:rPr>
      </w:pPr>
      <w:hyperlink r:id="rId3913" w:anchor="3" w:history="1">
        <w:r w:rsidR="00F445F1" w:rsidRPr="00DC69B3">
          <w:rPr>
            <w:rStyle w:val="af3"/>
            <w:rFonts w:cs="ＭＳ Ｐゴシック" w:hint="eastAsia"/>
            <w:bCs/>
          </w:rPr>
          <w:t>新型コロナウイルス感染症対策分科会</w:t>
        </w:r>
      </w:hyperlink>
    </w:p>
    <w:p w14:paraId="413CB5C9" w14:textId="77777777" w:rsidR="00F445F1" w:rsidRDefault="00FC1AB4" w:rsidP="00F445F1">
      <w:pPr>
        <w:pStyle w:val="afe"/>
        <w:ind w:left="480" w:right="-120" w:firstLineChars="100" w:firstLine="240"/>
        <w:rPr>
          <w:rStyle w:val="af3"/>
          <w:rFonts w:cs="ＭＳ Ｐゴシック"/>
          <w:bCs/>
        </w:rPr>
      </w:pPr>
      <w:hyperlink r:id="rId3914" w:history="1">
        <w:r w:rsidR="00F445F1" w:rsidRPr="00502F9E">
          <w:rPr>
            <w:rStyle w:val="af3"/>
            <w:rFonts w:cs="ＭＳ Ｐゴシック"/>
            <w:bCs/>
          </w:rPr>
          <w:t>新型コロナウイルス感染症対策分科会を新設（7月3日）</w:t>
        </w:r>
      </w:hyperlink>
    </w:p>
    <w:p w14:paraId="5116AE78" w14:textId="77777777" w:rsidR="00F445F1" w:rsidRDefault="00FC1AB4" w:rsidP="00F445F1">
      <w:pPr>
        <w:pStyle w:val="afe"/>
        <w:ind w:left="480" w:right="-120" w:firstLineChars="100" w:firstLine="240"/>
        <w:rPr>
          <w:color w:val="0000FF"/>
          <w:u w:val="single"/>
        </w:rPr>
      </w:pPr>
      <w:hyperlink r:id="rId3915" w:history="1">
        <w:r w:rsidR="00F445F1" w:rsidRPr="00FE5CDC">
          <w:rPr>
            <w:rStyle w:val="af3"/>
            <w:rFonts w:cs="ＭＳ Ｐゴシック"/>
          </w:rPr>
          <w:t>医療機関クラスター「職員の休憩室、リハビリ」に注意、分科会で報告</w:t>
        </w:r>
      </w:hyperlink>
    </w:p>
    <w:p w14:paraId="6E301240" w14:textId="77777777" w:rsidR="005C43C5" w:rsidRPr="005C43C5" w:rsidRDefault="00FC1AB4" w:rsidP="005C43C5">
      <w:pPr>
        <w:pStyle w:val="afe"/>
        <w:ind w:leftChars="0" w:left="0" w:right="-120" w:firstLineChars="300" w:firstLine="720"/>
        <w:rPr>
          <w:color w:val="0000FF"/>
          <w:u w:val="single"/>
        </w:rPr>
      </w:pPr>
      <w:hyperlink r:id="rId3916" w:history="1">
        <w:r w:rsidR="00F445F1" w:rsidRPr="008C6D25">
          <w:rPr>
            <w:rStyle w:val="af3"/>
            <w:rFonts w:cs="ＭＳ Ｐゴシック"/>
            <w:bCs/>
          </w:rPr>
          <w:t>新型コロナの感染状況を判断する6指標を提示（8月7日）</w:t>
        </w:r>
      </w:hyperlink>
    </w:p>
    <w:p w14:paraId="4539073A" w14:textId="77777777" w:rsidR="005C43C5" w:rsidRDefault="00FC1AB4" w:rsidP="005C43C5">
      <w:pPr>
        <w:pStyle w:val="afe"/>
        <w:ind w:left="480" w:right="-120" w:firstLineChars="100" w:firstLine="240"/>
      </w:pPr>
      <w:hyperlink r:id="rId3917" w:history="1">
        <w:r w:rsidR="00F445F1" w:rsidRPr="003E7FB7">
          <w:rPr>
            <w:rStyle w:val="af3"/>
            <w:rFonts w:cs="ＭＳ Ｐゴシック"/>
          </w:rPr>
          <w:t>「感染と非難、二重の恐怖にさらされている」中山座長</w:t>
        </w:r>
      </w:hyperlink>
      <w:r w:rsidR="00F445F1">
        <w:rPr>
          <w:rFonts w:hint="eastAsia"/>
        </w:rPr>
        <w:t xml:space="preserve">　　</w:t>
      </w:r>
    </w:p>
    <w:p w14:paraId="37D71E27" w14:textId="77777777" w:rsidR="005C43C5" w:rsidRDefault="00FC1AB4" w:rsidP="00F445F1">
      <w:pPr>
        <w:pStyle w:val="afe"/>
        <w:ind w:left="480" w:right="-120"/>
      </w:pPr>
      <w:hyperlink r:id="rId3918" w:history="1">
        <w:r w:rsidR="00C3658E" w:rsidRPr="00C3658E">
          <w:rPr>
            <w:rStyle w:val="af3"/>
            <w:rFonts w:cs="ＭＳ Ｐゴシック"/>
          </w:rPr>
          <w:t>新型インフルエンザ等対策推進会議</w:t>
        </w:r>
      </w:hyperlink>
      <w:r w:rsidR="00C3658E">
        <w:t xml:space="preserve">　</w:t>
      </w:r>
      <w:r w:rsidR="006B7760">
        <w:t xml:space="preserve">　</w:t>
      </w:r>
    </w:p>
    <w:p w14:paraId="2347FEA1" w14:textId="6CA6A3C5" w:rsidR="00DC5DA0" w:rsidRDefault="00FC1AB4" w:rsidP="005C43C5">
      <w:pPr>
        <w:pStyle w:val="afe"/>
        <w:ind w:left="480" w:right="-120" w:firstLineChars="100" w:firstLine="240"/>
        <w:rPr>
          <w:rStyle w:val="af3"/>
          <w:color w:val="auto"/>
          <w:u w:val="none"/>
        </w:rPr>
      </w:pPr>
      <w:hyperlink r:id="rId3919" w:history="1">
        <w:r w:rsidR="00DC5DA0" w:rsidRPr="00DC5DA0">
          <w:rPr>
            <w:rStyle w:val="af3"/>
            <w:rFonts w:hint="eastAsia"/>
          </w:rPr>
          <w:t>基本的対処方針分科会</w:t>
        </w:r>
      </w:hyperlink>
      <w:r w:rsidR="00DC5DA0" w:rsidRPr="00DC5DA0">
        <w:rPr>
          <w:rStyle w:val="af3"/>
          <w:rFonts w:hint="eastAsia"/>
          <w:color w:val="auto"/>
          <w:u w:val="none"/>
        </w:rPr>
        <w:t>（第</w:t>
      </w:r>
      <w:r w:rsidR="00DC5DA0" w:rsidRPr="00DC5DA0">
        <w:rPr>
          <w:rStyle w:val="af3"/>
          <w:color w:val="auto"/>
          <w:u w:val="none"/>
        </w:rPr>
        <w:t>19 回）</w:t>
      </w:r>
    </w:p>
    <w:p w14:paraId="4FE5A1A5" w14:textId="29C3ED2A" w:rsidR="00DC5DA0" w:rsidRDefault="00FC1AB4" w:rsidP="00DC5DA0">
      <w:pPr>
        <w:pStyle w:val="afe"/>
        <w:ind w:left="480" w:right="-120" w:firstLineChars="200" w:firstLine="480"/>
        <w:rPr>
          <w:rStyle w:val="af3"/>
        </w:rPr>
      </w:pPr>
      <w:hyperlink r:id="rId3920" w:history="1">
        <w:r w:rsidR="00DC5DA0" w:rsidRPr="00DC5DA0">
          <w:rPr>
            <w:rStyle w:val="af3"/>
            <w:rFonts w:hint="eastAsia"/>
          </w:rPr>
          <w:t>医療逼迫時、派遣可能な医師・看護師は各</w:t>
        </w:r>
        <w:r w:rsidR="00DC5DA0" w:rsidRPr="00DC5DA0">
          <w:rPr>
            <w:rStyle w:val="af3"/>
          </w:rPr>
          <w:t>3千人―政府、円滑な病床稼働へ</w:t>
        </w:r>
      </w:hyperlink>
    </w:p>
    <w:p w14:paraId="52AC8F17" w14:textId="77777777" w:rsidR="008654AD" w:rsidRDefault="00FC1AB4" w:rsidP="005C43C5">
      <w:pPr>
        <w:pStyle w:val="afe"/>
        <w:ind w:left="480" w:right="-120" w:firstLineChars="100" w:firstLine="240"/>
      </w:pPr>
      <w:hyperlink r:id="rId3921" w:history="1">
        <w:r w:rsidR="005C43C5">
          <w:rPr>
            <w:rStyle w:val="af3"/>
          </w:rPr>
          <w:t>基本的対処方針分科会</w:t>
        </w:r>
      </w:hyperlink>
      <w:r w:rsidR="005C43C5">
        <w:rPr>
          <w:rFonts w:hint="eastAsia"/>
        </w:rPr>
        <w:t>(第17回)</w:t>
      </w:r>
    </w:p>
    <w:p w14:paraId="40FA45CA" w14:textId="77777777" w:rsidR="005C43C5" w:rsidRDefault="00FC1AB4" w:rsidP="005C43C5">
      <w:pPr>
        <w:pStyle w:val="afe"/>
        <w:ind w:left="480" w:right="-120"/>
        <w:rPr>
          <w:bCs/>
          <w:iCs/>
        </w:rPr>
      </w:pPr>
      <w:hyperlink r:id="rId3922" w:tgtFrame="_blank" w:history="1">
        <w:r w:rsidR="00F445F1" w:rsidRPr="00512D1B">
          <w:rPr>
            <w:rStyle w:val="af3"/>
            <w:rFonts w:cs="ＭＳ Ｐゴシック"/>
            <w:bCs/>
          </w:rPr>
          <w:t>新型コロナウイルス感染症対策本部</w:t>
        </w:r>
      </w:hyperlink>
      <w:r w:rsidR="005C43C5">
        <w:rPr>
          <w:rFonts w:hint="eastAsia"/>
          <w:bCs/>
          <w:iCs/>
        </w:rPr>
        <w:t xml:space="preserve">　</w:t>
      </w:r>
    </w:p>
    <w:p w14:paraId="5C542774" w14:textId="77777777" w:rsidR="009A640C" w:rsidRDefault="00FC1AB4" w:rsidP="009A640C">
      <w:pPr>
        <w:pStyle w:val="afe"/>
        <w:ind w:left="480" w:right="-120"/>
      </w:pPr>
      <w:hyperlink r:id="rId3923" w:history="1">
        <w:r w:rsidR="005C43C5">
          <w:rPr>
            <w:rStyle w:val="af3"/>
          </w:rPr>
          <w:t>第79回(令和3年10月15日開催)資料</w:t>
        </w:r>
      </w:hyperlink>
    </w:p>
    <w:p w14:paraId="237A7B83" w14:textId="77777777" w:rsidR="009A640C" w:rsidRPr="007E4188" w:rsidRDefault="009A640C" w:rsidP="009A640C">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corona.go.jp/" </w:instrText>
      </w:r>
      <w:r>
        <w:rPr>
          <w:bCs/>
          <w:color w:val="0000FF"/>
          <w:u w:val="single"/>
        </w:rPr>
        <w:fldChar w:fldCharType="separate"/>
      </w:r>
      <w:r w:rsidRPr="007E4188">
        <w:rPr>
          <w:rStyle w:val="af3"/>
          <w:rFonts w:cs="ＭＳ Ｐゴシック"/>
          <w:bCs/>
        </w:rPr>
        <w:t>新型コロナウイルス感染症</w:t>
      </w:r>
      <w:r w:rsidRPr="007E4188">
        <w:rPr>
          <w:rStyle w:val="af3"/>
          <w:rFonts w:cs="ＭＳ Ｐゴシック" w:hint="eastAsia"/>
          <w:bCs/>
        </w:rPr>
        <w:t>対策</w:t>
      </w:r>
    </w:p>
    <w:p w14:paraId="2CE1196C" w14:textId="77777777" w:rsidR="005C43C5" w:rsidRDefault="009A640C" w:rsidP="009A640C">
      <w:pPr>
        <w:pStyle w:val="afe"/>
        <w:ind w:left="480" w:right="-120"/>
        <w:rPr>
          <w:rStyle w:val="af3"/>
          <w:rFonts w:cs="ＭＳ Ｐゴシック"/>
          <w:bCs/>
          <w:u w:val="none"/>
        </w:rPr>
      </w:pPr>
      <w:r>
        <w:rPr>
          <w:bCs/>
          <w:color w:val="0000FF"/>
          <w:u w:val="single"/>
        </w:rPr>
        <w:fldChar w:fldCharType="end"/>
      </w:r>
      <w:hyperlink r:id="rId3924" w:history="1">
        <w:r>
          <w:rPr>
            <w:rStyle w:val="af3"/>
            <w:rFonts w:cs="ＭＳ Ｐゴシック"/>
            <w:bCs/>
            <w:u w:val="none"/>
          </w:rPr>
          <w:t>業種ごとの感染拡大予防ガイドライン一覧</w:t>
        </w:r>
      </w:hyperlink>
    </w:p>
    <w:p w14:paraId="52990CFD" w14:textId="77777777" w:rsidR="009051AB" w:rsidRPr="009A640C" w:rsidRDefault="00FC1AB4" w:rsidP="009A640C">
      <w:pPr>
        <w:pStyle w:val="afe"/>
        <w:ind w:left="480" w:right="-120"/>
        <w:rPr>
          <w:rStyle w:val="af3"/>
          <w:rFonts w:cs="ＭＳ Ｐゴシック"/>
          <w:bCs/>
          <w:u w:val="none"/>
        </w:rPr>
      </w:pPr>
      <w:hyperlink r:id="rId3925" w:history="1">
        <w:r w:rsidR="009051AB">
          <w:rPr>
            <w:rStyle w:val="af3"/>
          </w:rPr>
          <w:t>インフルエンザ、9道府県から計23人の報告</w:t>
        </w:r>
      </w:hyperlink>
    </w:p>
    <w:p w14:paraId="54942E0F" w14:textId="77777777" w:rsidR="00F445F1" w:rsidRDefault="00FC1AB4" w:rsidP="00F445F1">
      <w:pPr>
        <w:pStyle w:val="afe"/>
        <w:ind w:left="480" w:right="-120"/>
      </w:pPr>
      <w:hyperlink r:id="rId3926" w:history="1">
        <w:r w:rsidR="00F445F1" w:rsidRPr="00CC5C59">
          <w:rPr>
            <w:rStyle w:val="af3"/>
            <w:rFonts w:cs="ＭＳ Ｐゴシック" w:hint="eastAsia"/>
            <w:bCs/>
          </w:rPr>
          <w:t>令和２年度インフルエンザ流行期に備えた発熱患者の外来診療・検査体制確保事業及び電話相談体制整備事業のご案内について</w:t>
        </w:r>
      </w:hyperlink>
      <w:r w:rsidR="00F445F1">
        <w:rPr>
          <w:rFonts w:hint="eastAsia"/>
        </w:rPr>
        <w:t>（</w:t>
      </w:r>
      <w:r w:rsidR="00F445F1" w:rsidRPr="00CC5C59">
        <w:t>2020/10/14</w:t>
      </w:r>
      <w:r w:rsidR="00F445F1">
        <w:rPr>
          <w:rFonts w:hint="eastAsia"/>
        </w:rPr>
        <w:t>日医文書）</w:t>
      </w:r>
      <w:r w:rsidR="00DD05AB">
        <w:rPr>
          <w:rFonts w:hint="eastAsia"/>
        </w:rPr>
        <w:t>、ｌ</w:t>
      </w:r>
    </w:p>
    <w:p w14:paraId="53B7E1B8" w14:textId="77777777" w:rsidR="00F445F1" w:rsidRDefault="00FC1AB4" w:rsidP="00F445F1">
      <w:pPr>
        <w:pStyle w:val="afe"/>
        <w:ind w:left="480" w:right="-120"/>
      </w:pPr>
      <w:hyperlink r:id="rId3927" w:history="1">
        <w:r w:rsidR="00F445F1" w:rsidRPr="00CC5C59">
          <w:rPr>
            <w:rStyle w:val="af3"/>
            <w:rFonts w:cs="ＭＳ Ｐゴシック" w:hint="eastAsia"/>
            <w:bCs/>
          </w:rPr>
          <w:t>季節性インフルエンザ、COVID-19流行を踏まえた発熱患者受け入れ体制（診療・検査医療機関）について</w:t>
        </w:r>
      </w:hyperlink>
      <w:r w:rsidR="00F445F1">
        <w:rPr>
          <w:rFonts w:hint="eastAsia"/>
        </w:rPr>
        <w:t>（</w:t>
      </w:r>
      <w:r w:rsidR="00F445F1" w:rsidRPr="00CC5C59">
        <w:t>2020/10/1</w:t>
      </w:r>
      <w:r w:rsidR="00F445F1">
        <w:rPr>
          <w:rFonts w:hint="eastAsia"/>
        </w:rPr>
        <w:t>3日医文書）</w:t>
      </w:r>
    </w:p>
    <w:p w14:paraId="505B3BBD" w14:textId="77777777" w:rsidR="00F445F1" w:rsidRPr="009C36CF" w:rsidRDefault="00FC1AB4" w:rsidP="00F445F1">
      <w:pPr>
        <w:pStyle w:val="afe"/>
        <w:ind w:left="480" w:right="-120"/>
        <w:rPr>
          <w:rStyle w:val="af3"/>
          <w:rFonts w:cs="ＭＳ Ｐゴシック"/>
          <w:bCs/>
        </w:rPr>
      </w:pPr>
      <w:hyperlink r:id="rId3928" w:history="1">
        <w:r w:rsidR="001C6A94">
          <w:rPr>
            <w:rStyle w:val="af3"/>
            <w:rFonts w:cs="ＭＳ Ｐゴシック"/>
            <w:bCs/>
          </w:rPr>
          <w:t>インフル・新型コロナの同時流行を踏まえ地域の実情に応じた発熱患者受け入れ体制の確保を求める</w:t>
        </w:r>
      </w:hyperlink>
    </w:p>
    <w:p w14:paraId="570FB114" w14:textId="77777777" w:rsidR="00F445F1" w:rsidRDefault="00FC1AB4" w:rsidP="00F445F1">
      <w:pPr>
        <w:pStyle w:val="afe"/>
        <w:ind w:left="480" w:right="-120"/>
        <w:rPr>
          <w:rStyle w:val="af3"/>
          <w:rFonts w:cs="ＭＳ Ｐゴシック"/>
          <w:bCs/>
        </w:rPr>
      </w:pPr>
      <w:hyperlink r:id="rId3929" w:history="1">
        <w:r w:rsidR="00F445F1" w:rsidRPr="005548AC">
          <w:rPr>
            <w:rStyle w:val="af3"/>
            <w:rFonts w:cs="ＭＳ Ｐゴシック" w:hint="eastAsia"/>
            <w:bCs/>
          </w:rPr>
          <w:t>発熱患者等に対応する「診療・検査医療機関」、対応日時等の明確化が必要だが、医療法上の変更届出は不要―厚労省</w:t>
        </w:r>
      </w:hyperlink>
    </w:p>
    <w:p w14:paraId="100929EE" w14:textId="77777777" w:rsidR="00F445F1" w:rsidRPr="00652152" w:rsidRDefault="00FC1AB4" w:rsidP="00F445F1">
      <w:pPr>
        <w:pStyle w:val="afe"/>
        <w:ind w:left="480" w:right="-120"/>
        <w:rPr>
          <w:rStyle w:val="af3"/>
          <w:rFonts w:cs="ＭＳ Ｐゴシック"/>
          <w:bCs/>
        </w:rPr>
      </w:pPr>
      <w:hyperlink r:id="rId3930" w:history="1">
        <w:r w:rsidR="00F445F1" w:rsidRPr="00E54A9E">
          <w:rPr>
            <w:rStyle w:val="af3"/>
            <w:rFonts w:hint="eastAsia"/>
          </w:rPr>
          <w:t>予備費による医療機関支援策を閣議決定（</w:t>
        </w:r>
        <w:r w:rsidR="00F445F1" w:rsidRPr="00E54A9E">
          <w:rPr>
            <w:rStyle w:val="af3"/>
          </w:rPr>
          <w:t>9月15日）</w:t>
        </w:r>
      </w:hyperlink>
    </w:p>
    <w:p w14:paraId="4A9A44E2" w14:textId="77777777" w:rsidR="00F445F1" w:rsidRPr="00652152" w:rsidRDefault="00FC1AB4" w:rsidP="00F445F1">
      <w:pPr>
        <w:pStyle w:val="afe"/>
        <w:ind w:left="480" w:right="-120"/>
        <w:rPr>
          <w:rStyle w:val="af3"/>
          <w:rFonts w:cs="ＭＳ Ｐゴシック"/>
        </w:rPr>
      </w:pPr>
      <w:hyperlink r:id="rId3931" w:tgtFrame="_blank" w:history="1">
        <w:r w:rsidR="00F445F1" w:rsidRPr="00845405">
          <w:rPr>
            <w:rStyle w:val="af3"/>
            <w:rFonts w:hint="eastAsia"/>
          </w:rPr>
          <w:t>新型コロナウイルス感染症緊急経済対策</w:t>
        </w:r>
      </w:hyperlink>
    </w:p>
    <w:p w14:paraId="1B517F80" w14:textId="77777777" w:rsidR="00F445F1" w:rsidRPr="001C6A94" w:rsidRDefault="00FC1AB4" w:rsidP="001C6A94">
      <w:pPr>
        <w:pStyle w:val="afe"/>
        <w:ind w:left="480" w:right="-120"/>
        <w:rPr>
          <w:color w:val="0000FF"/>
          <w:u w:val="single"/>
        </w:rPr>
      </w:pPr>
      <w:hyperlink r:id="rId3932" w:history="1">
        <w:r w:rsidR="001C6A94">
          <w:rPr>
            <w:rStyle w:val="af3"/>
          </w:rPr>
          <w:t>新型コロナ緊急対策を決定</w:t>
        </w:r>
      </w:hyperlink>
    </w:p>
    <w:p w14:paraId="20950C79" w14:textId="658F999A" w:rsidR="00F445F1" w:rsidRPr="00E1168D" w:rsidRDefault="00FC1AB4" w:rsidP="00F445F1">
      <w:pPr>
        <w:pStyle w:val="afe"/>
        <w:ind w:left="480" w:right="-120"/>
        <w:rPr>
          <w:rStyle w:val="af3"/>
          <w:rFonts w:cs="ＭＳ Ｐゴシック"/>
          <w:bCs/>
        </w:rPr>
      </w:pPr>
      <w:hyperlink r:id="rId3933" w:history="1">
        <w:r w:rsidR="00F445F1" w:rsidRPr="00E1168D">
          <w:rPr>
            <w:rStyle w:val="af3"/>
            <w:rFonts w:cs="ＭＳ Ｐゴシック" w:hint="eastAsia"/>
            <w:bCs/>
          </w:rPr>
          <w:t>介護施設の入所者・職員の一斉検査も実施　政府コロナ本部が新方針</w:t>
        </w:r>
      </w:hyperlink>
    </w:p>
    <w:p w14:paraId="110C2F90" w14:textId="77777777" w:rsidR="00F445F1" w:rsidRDefault="00FC1AB4" w:rsidP="00F445F1">
      <w:pPr>
        <w:pStyle w:val="afe"/>
        <w:ind w:left="480" w:right="-120"/>
        <w:rPr>
          <w:rStyle w:val="af3"/>
          <w:rFonts w:cs="ＭＳ Ｐゴシック"/>
          <w:bCs/>
        </w:rPr>
      </w:pPr>
      <w:hyperlink r:id="rId3934" w:history="1">
        <w:r w:rsidR="00F445F1" w:rsidRPr="003C1BD9">
          <w:rPr>
            <w:rStyle w:val="af3"/>
            <w:rFonts w:cs="ＭＳ Ｐゴシック"/>
            <w:bCs/>
          </w:rPr>
          <w:t>濃厚接触者以外も実施へ　高齢者施設でのＰＣＲ検査</w:t>
        </w:r>
      </w:hyperlink>
    </w:p>
    <w:p w14:paraId="1B89643B" w14:textId="77777777" w:rsidR="00F445F1" w:rsidRDefault="00FC1AB4" w:rsidP="00F445F1">
      <w:pPr>
        <w:pStyle w:val="afe"/>
        <w:ind w:left="480" w:right="-120"/>
        <w:rPr>
          <w:rStyle w:val="af3"/>
          <w:rFonts w:cs="ＭＳ Ｐゴシック"/>
          <w:bCs/>
        </w:rPr>
      </w:pPr>
      <w:hyperlink r:id="rId3935" w:history="1">
        <w:r w:rsidR="00F445F1" w:rsidRPr="00EB1818">
          <w:rPr>
            <w:rStyle w:val="af3"/>
            <w:rFonts w:cs="ＭＳ Ｐゴシック" w:hint="eastAsia"/>
            <w:bCs/>
          </w:rPr>
          <w:t>特養等の職員・利用者にＰＣＲ費等の補助を開始</w:t>
        </w:r>
        <w:r w:rsidR="00F445F1" w:rsidRPr="00EB1818">
          <w:rPr>
            <w:rStyle w:val="af3"/>
            <w:rFonts w:cs="ＭＳ Ｐゴシック"/>
            <w:bCs/>
          </w:rPr>
          <w:t xml:space="preserve"> </w:t>
        </w:r>
        <w:r w:rsidR="00F445F1" w:rsidRPr="00EB1818">
          <w:rPr>
            <w:rStyle w:val="af3"/>
            <w:rFonts w:cs="ＭＳ Ｐゴシック" w:hint="eastAsia"/>
            <w:bCs/>
          </w:rPr>
          <w:t>都内７５４施設対象</w:t>
        </w:r>
      </w:hyperlink>
    </w:p>
    <w:p w14:paraId="00D6F8C4" w14:textId="77777777" w:rsidR="00F445F1" w:rsidRDefault="00FC1AB4" w:rsidP="00F445F1">
      <w:pPr>
        <w:pStyle w:val="afe"/>
        <w:ind w:left="480" w:right="-120"/>
        <w:rPr>
          <w:rStyle w:val="af3"/>
          <w:rFonts w:cs="ＭＳ Ｐゴシック"/>
          <w:bCs/>
        </w:rPr>
      </w:pPr>
      <w:hyperlink r:id="rId3936" w:history="1">
        <w:r w:rsidR="00F445F1" w:rsidRPr="00EB1818">
          <w:rPr>
            <w:rStyle w:val="af3"/>
            <w:rFonts w:cs="ＭＳ Ｐゴシック" w:hint="eastAsia"/>
            <w:bCs/>
          </w:rPr>
          <w:t>コロナ対応、公費で支援を</w:t>
        </w:r>
        <w:r w:rsidR="00F445F1" w:rsidRPr="00EB1818">
          <w:rPr>
            <w:rStyle w:val="af3"/>
            <w:rFonts w:cs="ＭＳ Ｐゴシック"/>
            <w:bCs/>
          </w:rPr>
          <w:t xml:space="preserve"> 厚労省に要望と緊急声明</w:t>
        </w:r>
      </w:hyperlink>
    </w:p>
    <w:p w14:paraId="521215B3" w14:textId="77777777" w:rsidR="00F445F1" w:rsidRDefault="00FC1AB4" w:rsidP="00F445F1">
      <w:pPr>
        <w:pStyle w:val="afe"/>
        <w:ind w:left="480" w:right="-120"/>
        <w:rPr>
          <w:rStyle w:val="af3"/>
          <w:rFonts w:cs="ＭＳ Ｐゴシック"/>
          <w:bCs/>
        </w:rPr>
      </w:pPr>
      <w:hyperlink r:id="rId3937" w:history="1">
        <w:r w:rsidR="00F445F1" w:rsidRPr="004D6B47">
          <w:rPr>
            <w:rStyle w:val="af3"/>
            <w:rFonts w:cs="ＭＳ Ｐゴシック" w:hint="eastAsia"/>
            <w:bCs/>
          </w:rPr>
          <w:t>検査助成は高齢者ら対象、Ｑ＆Ａで事業説明</w:t>
        </w:r>
        <w:r w:rsidR="00F445F1" w:rsidRPr="004D6B47">
          <w:rPr>
            <w:rStyle w:val="af3"/>
            <w:rFonts w:cs="ＭＳ Ｐゴシック"/>
            <w:bCs/>
          </w:rPr>
          <w:t xml:space="preserve">　</w:t>
        </w:r>
        <w:r w:rsidR="00F445F1" w:rsidRPr="004D6B47">
          <w:rPr>
            <w:rStyle w:val="af3"/>
            <w:rFonts w:cs="ＭＳ Ｐゴシック" w:hint="eastAsia"/>
            <w:bCs/>
          </w:rPr>
          <w:t>厚労省が都道府県などに事務連絡</w:t>
        </w:r>
      </w:hyperlink>
    </w:p>
    <w:p w14:paraId="1AD74B19" w14:textId="77777777" w:rsidR="00F445F1" w:rsidRPr="00081BA0" w:rsidRDefault="00FC1AB4" w:rsidP="00F445F1">
      <w:pPr>
        <w:pStyle w:val="afe"/>
        <w:ind w:left="480" w:right="-120"/>
        <w:rPr>
          <w:bCs/>
          <w:color w:val="0000FF"/>
          <w:u w:val="single"/>
        </w:rPr>
      </w:pPr>
      <w:hyperlink r:id="rId3938" w:history="1">
        <w:r w:rsidR="001C6A94">
          <w:rPr>
            <w:rStyle w:val="af3"/>
            <w:rFonts w:cs="ＭＳ Ｐゴシック"/>
            <w:bCs/>
          </w:rPr>
          <w:t>緊急事態宣言を39県で解除(5月14日)</w:t>
        </w:r>
      </w:hyperlink>
    </w:p>
    <w:p w14:paraId="5068BF92" w14:textId="77777777" w:rsidR="00D53482" w:rsidRPr="007E4188" w:rsidRDefault="00D53482" w:rsidP="005760CF">
      <w:pPr>
        <w:pStyle w:val="afe"/>
        <w:ind w:leftChars="175" w:right="-120"/>
        <w:rPr>
          <w:rStyle w:val="af3"/>
          <w:rFonts w:cs="ＭＳ Ｐゴシック"/>
          <w:bCs/>
        </w:rPr>
      </w:pPr>
    </w:p>
    <w:p w14:paraId="5D8A1470" w14:textId="77777777" w:rsidR="00F445F1" w:rsidRPr="0005390C" w:rsidRDefault="00F445F1" w:rsidP="00F445F1">
      <w:pPr>
        <w:pStyle w:val="0"/>
        <w:ind w:left="426"/>
      </w:pPr>
      <w:r>
        <w:rPr>
          <w:rFonts w:hint="eastAsia"/>
        </w:rPr>
        <w:t>厚生労働省：</w:t>
      </w:r>
      <w:r w:rsidRPr="00DE1946">
        <w:rPr>
          <w:rFonts w:hint="eastAsia"/>
        </w:rPr>
        <w:t xml:space="preserve"> </w:t>
      </w:r>
      <w:hyperlink r:id="rId3939" w:history="1">
        <w:r w:rsidRPr="00DE1946">
          <w:rPr>
            <w:rStyle w:val="af3"/>
            <w:rFonts w:cs="ＭＳ Ｐゴシック" w:hint="eastAsia"/>
          </w:rPr>
          <w:t>感染症情報</w:t>
        </w:r>
      </w:hyperlink>
      <w:r w:rsidRPr="00DE1946">
        <w:rPr>
          <w:rFonts w:hint="eastAsia"/>
        </w:rPr>
        <w:t xml:space="preserve"> </w:t>
      </w:r>
      <w:r w:rsidRPr="0005390C">
        <w:t>&gt;</w:t>
      </w:r>
      <w:r w:rsidR="005760CF">
        <w:rPr>
          <w:rFonts w:hint="eastAsia"/>
        </w:rPr>
        <w:t>新型コロナウイルス感染症について</w:t>
      </w:r>
      <w:r>
        <w:rPr>
          <w:rFonts w:hint="eastAsia"/>
        </w:rPr>
        <w:t xml:space="preserve">／関連ニュース　　</w:t>
      </w:r>
    </w:p>
    <w:p w14:paraId="153EE2B5" w14:textId="77777777" w:rsidR="00F445F1" w:rsidRDefault="00FC1AB4" w:rsidP="00F445F1">
      <w:pPr>
        <w:pStyle w:val="afe"/>
        <w:ind w:left="480" w:right="-120"/>
        <w:rPr>
          <w:rStyle w:val="af3"/>
          <w:rFonts w:cs="ＭＳ Ｐゴシック"/>
        </w:rPr>
      </w:pPr>
      <w:hyperlink r:id="rId3940" w:history="1">
        <w:r w:rsidR="00F445F1" w:rsidRPr="0005390C">
          <w:rPr>
            <w:rStyle w:val="af3"/>
            <w:rFonts w:cs="ＭＳ Ｐゴシック"/>
          </w:rPr>
          <w:t>新型コロナウイルス感染症について</w:t>
        </w:r>
      </w:hyperlink>
    </w:p>
    <w:p w14:paraId="57369CB3" w14:textId="7CF7D07E" w:rsidR="007E02E7" w:rsidRDefault="00FC1AB4" w:rsidP="00F445F1">
      <w:pPr>
        <w:pStyle w:val="afe"/>
        <w:ind w:left="480" w:right="-120"/>
      </w:pPr>
      <w:hyperlink r:id="rId3941" w:history="1">
        <w:r w:rsidR="007E02E7" w:rsidRPr="007E02E7">
          <w:rPr>
            <w:rStyle w:val="af3"/>
            <w:rFonts w:cs="ＭＳ Ｐゴシック"/>
          </w:rPr>
          <w:t>日本へ入国・帰国した皆さまへ「14日間の待機期間中」のルール</w:t>
        </w:r>
      </w:hyperlink>
    </w:p>
    <w:p w14:paraId="4A066D7B" w14:textId="3E05F3DF" w:rsidR="007E02E7" w:rsidRDefault="00FC1AB4" w:rsidP="00F445F1">
      <w:pPr>
        <w:pStyle w:val="afe"/>
        <w:ind w:left="480" w:right="-120"/>
      </w:pPr>
      <w:hyperlink r:id="rId3942" w:history="1">
        <w:r w:rsidR="007E02E7" w:rsidRPr="007E02E7">
          <w:rPr>
            <w:rStyle w:val="af3"/>
            <w:rFonts w:cs="ＭＳ Ｐゴシック" w:hint="eastAsia"/>
          </w:rPr>
          <w:t>スマートフォンの携行、必要なアプリの登録・利用について</w:t>
        </w:r>
      </w:hyperlink>
    </w:p>
    <w:p w14:paraId="288C0150" w14:textId="749019B1" w:rsidR="006D1ECF" w:rsidRDefault="00FC1AB4" w:rsidP="00F445F1">
      <w:pPr>
        <w:pStyle w:val="afe"/>
        <w:ind w:left="480" w:right="-120"/>
      </w:pPr>
      <w:hyperlink r:id="rId3943" w:history="1">
        <w:r w:rsidR="006D1ECF" w:rsidRPr="006D1ECF">
          <w:rPr>
            <w:rStyle w:val="af3"/>
            <w:rFonts w:cs="ＭＳ Ｐゴシック"/>
          </w:rPr>
          <w:t>新型コロナウイルス感染症の“いま”に関する11の知識</w:t>
        </w:r>
      </w:hyperlink>
      <w:r w:rsidR="006D1ECF" w:rsidRPr="006D1ECF">
        <w:t> </w:t>
      </w:r>
    </w:p>
    <w:p w14:paraId="1E1B1F73" w14:textId="77777777" w:rsidR="00F445F1" w:rsidRDefault="00FC1AB4" w:rsidP="00F445F1">
      <w:pPr>
        <w:pStyle w:val="afe"/>
        <w:ind w:left="480" w:right="-120"/>
        <w:rPr>
          <w:rStyle w:val="af3"/>
          <w:rFonts w:cs="ＭＳ Ｐゴシック"/>
        </w:rPr>
      </w:pPr>
      <w:hyperlink r:id="rId3944" w:history="1">
        <w:r w:rsidR="00F445F1" w:rsidRPr="00F55801">
          <w:rPr>
            <w:rStyle w:val="af3"/>
            <w:rFonts w:cs="ＭＳ Ｐゴシック"/>
          </w:rPr>
          <w:t>新型コロナウイルス感染症に関する今後の取組</w:t>
        </w:r>
      </w:hyperlink>
    </w:p>
    <w:p w14:paraId="119239E6" w14:textId="77777777" w:rsidR="00F445F1" w:rsidRDefault="00F445F1" w:rsidP="005760CF">
      <w:pPr>
        <w:pStyle w:val="afe"/>
        <w:ind w:left="600" w:right="-120" w:hangingChars="50" w:hanging="120"/>
      </w:pPr>
      <w:r w:rsidRPr="00266121">
        <w:lastRenderedPageBreak/>
        <w:t>・</w:t>
      </w:r>
      <w:hyperlink r:id="rId3945" w:history="1">
        <w:r w:rsidRPr="00266121">
          <w:rPr>
            <w:rStyle w:val="af3"/>
            <w:rFonts w:cs="ＭＳ Ｐゴシック"/>
          </w:rPr>
          <w:t>新型コロナウイルス感染症に関する今後の取組(令和２年８月28日新型コロナウイルス感染症対策本部決定)</w:t>
        </w:r>
      </w:hyperlink>
    </w:p>
    <w:p w14:paraId="31C3EC18" w14:textId="77777777" w:rsidR="00F445F1" w:rsidRPr="0076517B" w:rsidRDefault="005760CF" w:rsidP="005760CF">
      <w:pPr>
        <w:pStyle w:val="afe"/>
        <w:ind w:leftChars="275" w:left="900" w:right="-120" w:hangingChars="100" w:hanging="240"/>
      </w:pPr>
      <w:r>
        <w:rPr>
          <w:rFonts w:hint="eastAsia"/>
        </w:rPr>
        <w:t>→</w:t>
      </w:r>
      <w:r w:rsidR="00FC1AB4">
        <w:fldChar w:fldCharType="begin"/>
      </w:r>
      <w:r w:rsidR="00FC1AB4">
        <w:instrText xml:space="preserve"> HYPERLINK "https://gemmed.ghc-j.com/?p=35766" </w:instrText>
      </w:r>
      <w:r w:rsidR="00FC1AB4">
        <w:fldChar w:fldCharType="separate"/>
      </w:r>
      <w:r w:rsidR="00F445F1" w:rsidRPr="0076517B">
        <w:rPr>
          <w:rStyle w:val="af3"/>
          <w:rFonts w:cs="ＭＳ Ｐゴシック"/>
        </w:rPr>
        <w:t>新型コロナ対策の「新たな政策パッケージ」、資源を重症者に集約化するため「感染症法上の位置づけ」も柔軟に見直し</w:t>
      </w:r>
      <w:r w:rsidR="00FC1AB4">
        <w:rPr>
          <w:rStyle w:val="af3"/>
          <w:rFonts w:cs="ＭＳ Ｐゴシック"/>
        </w:rPr>
        <w:fldChar w:fldCharType="end"/>
      </w:r>
    </w:p>
    <w:p w14:paraId="44452FC2" w14:textId="77777777" w:rsidR="00F445F1" w:rsidRDefault="00F445F1" w:rsidP="00F445F1">
      <w:pPr>
        <w:pStyle w:val="afe"/>
        <w:ind w:left="480" w:right="-120"/>
      </w:pPr>
      <w:r w:rsidRPr="00266121">
        <w:t>・</w:t>
      </w:r>
      <w:r w:rsidR="00FC1AB4">
        <w:fldChar w:fldCharType="begin"/>
      </w:r>
      <w:r w:rsidR="00FC1AB4">
        <w:instrText xml:space="preserve"> HYPERLINK "https://www.mhlw</w:instrText>
      </w:r>
      <w:r w:rsidR="00FC1AB4">
        <w:instrText xml:space="preserve">.go.jp/content/10900000/000664805.pdf" </w:instrText>
      </w:r>
      <w:r w:rsidR="00FC1AB4">
        <w:fldChar w:fldCharType="separate"/>
      </w:r>
      <w:r w:rsidRPr="00266121">
        <w:rPr>
          <w:rStyle w:val="af3"/>
          <w:rFonts w:cs="ＭＳ Ｐゴシック"/>
        </w:rPr>
        <w:t>新型コロナウイルス感染症に関する今後の取組(概要)</w:t>
      </w:r>
      <w:r w:rsidR="00FC1AB4">
        <w:rPr>
          <w:rStyle w:val="af3"/>
          <w:rFonts w:cs="ＭＳ Ｐゴシック"/>
        </w:rPr>
        <w:fldChar w:fldCharType="end"/>
      </w:r>
    </w:p>
    <w:p w14:paraId="2D45F38E" w14:textId="77777777" w:rsidR="00F445F1" w:rsidRDefault="00F445F1" w:rsidP="00F445F1">
      <w:pPr>
        <w:pStyle w:val="afe"/>
        <w:ind w:left="480" w:right="-120"/>
      </w:pPr>
      <w:r w:rsidRPr="00266121">
        <w:t>・</w:t>
      </w:r>
      <w:r w:rsidR="00FC1AB4">
        <w:fldChar w:fldCharType="begin"/>
      </w:r>
      <w:r w:rsidR="00FC1AB4">
        <w:instrText xml:space="preserve"> HYPERLINK "https://www.mhlw.go.jp/content/10900000/000664823.pdf" </w:instrText>
      </w:r>
      <w:r w:rsidR="00FC1AB4">
        <w:fldChar w:fldCharType="separate"/>
      </w:r>
      <w:r w:rsidRPr="00266121">
        <w:rPr>
          <w:rStyle w:val="af3"/>
          <w:rFonts w:cs="ＭＳ Ｐゴシック"/>
        </w:rPr>
        <w:t>今後の取組対比表</w:t>
      </w:r>
      <w:r w:rsidR="00FC1AB4">
        <w:rPr>
          <w:rStyle w:val="af3"/>
          <w:rFonts w:cs="ＭＳ Ｐゴシック"/>
        </w:rPr>
        <w:fldChar w:fldCharType="end"/>
      </w:r>
    </w:p>
    <w:p w14:paraId="6F9D4C66" w14:textId="77777777" w:rsidR="00F445F1" w:rsidRPr="00F55801" w:rsidRDefault="00F445F1" w:rsidP="00F445F1">
      <w:pPr>
        <w:pStyle w:val="afe"/>
        <w:ind w:left="480" w:right="-120"/>
      </w:pPr>
      <w:r w:rsidRPr="00266121">
        <w:t>・</w:t>
      </w:r>
      <w:r w:rsidR="00FC1AB4">
        <w:fldChar w:fldCharType="begin"/>
      </w:r>
      <w:r w:rsidR="00FC1AB4">
        <w:instrText xml:space="preserve"> HYPERLINK "https://www.mhlw.go.jp/content/10900000/000664825.pdf" </w:instrText>
      </w:r>
      <w:r w:rsidR="00FC1AB4">
        <w:fldChar w:fldCharType="separate"/>
      </w:r>
      <w:r w:rsidRPr="00266121">
        <w:rPr>
          <w:rStyle w:val="af3"/>
          <w:rFonts w:cs="ＭＳ Ｐゴシック"/>
        </w:rPr>
        <w:t>今後の取り組み参考資料</w:t>
      </w:r>
      <w:r w:rsidR="00FC1AB4">
        <w:rPr>
          <w:rStyle w:val="af3"/>
          <w:rFonts w:cs="ＭＳ Ｐゴシック"/>
        </w:rPr>
        <w:fldChar w:fldCharType="end"/>
      </w:r>
    </w:p>
    <w:p w14:paraId="0088DFA4" w14:textId="77777777" w:rsidR="00F445F1" w:rsidRPr="009C7BB9" w:rsidRDefault="00FC1AB4" w:rsidP="00F445F1">
      <w:pPr>
        <w:pStyle w:val="afe"/>
        <w:ind w:left="480" w:right="-120"/>
        <w:rPr>
          <w:b/>
          <w:bCs/>
        </w:rPr>
      </w:pPr>
      <w:hyperlink r:id="rId3946" w:anchor="yobou" w:history="1">
        <w:r w:rsidR="00F445F1" w:rsidRPr="009C7BB9">
          <w:rPr>
            <w:rStyle w:val="af3"/>
            <w:rFonts w:cs="ＭＳ Ｐゴシック"/>
            <w:b/>
            <w:bCs/>
          </w:rPr>
          <w:t>国民の皆さまへ （新型コロナウイルス感染症）</w:t>
        </w:r>
      </w:hyperlink>
    </w:p>
    <w:p w14:paraId="1DF8505A" w14:textId="77777777" w:rsidR="00F445F1" w:rsidRPr="00195286" w:rsidRDefault="00FC1AB4" w:rsidP="005760CF">
      <w:pPr>
        <w:pStyle w:val="afe"/>
        <w:ind w:left="480" w:right="-120"/>
        <w:rPr>
          <w:rStyle w:val="af3"/>
          <w:rFonts w:cs="ＭＳ Ｐゴシック"/>
          <w:bCs/>
          <w:color w:val="auto"/>
          <w:u w:val="none"/>
        </w:rPr>
      </w:pPr>
      <w:hyperlink r:id="rId3947" w:history="1">
        <w:r w:rsidR="00F445F1" w:rsidRPr="007D049E">
          <w:rPr>
            <w:rStyle w:val="af3"/>
            <w:rFonts w:cs="ＭＳ Ｐゴシック"/>
            <w:b/>
            <w:bCs/>
          </w:rPr>
          <w:t>健康や医療相談の情報</w:t>
        </w:r>
      </w:hyperlink>
    </w:p>
    <w:p w14:paraId="5A2F41E5" w14:textId="77777777" w:rsidR="00F445F1" w:rsidRPr="00195286" w:rsidRDefault="00FC1AB4" w:rsidP="00F445F1">
      <w:pPr>
        <w:pStyle w:val="afe"/>
        <w:ind w:leftChars="0" w:right="-120" w:firstLineChars="100" w:firstLine="240"/>
        <w:rPr>
          <w:bCs/>
          <w:color w:val="0000FF"/>
          <w:u w:val="single"/>
        </w:rPr>
      </w:pPr>
      <w:hyperlink r:id="rId3948" w:history="1">
        <w:r w:rsidR="005760CF">
          <w:rPr>
            <w:rStyle w:val="af3"/>
            <w:rFonts w:cs="ＭＳ Ｐゴシック"/>
            <w:bCs/>
          </w:rPr>
          <w:t>「新しい生活様式」を支える四つの提言を発表</w:t>
        </w:r>
      </w:hyperlink>
    </w:p>
    <w:p w14:paraId="61FFD22E" w14:textId="77777777" w:rsidR="00F445F1" w:rsidRPr="00195286" w:rsidRDefault="00FC1AB4" w:rsidP="00F445F1">
      <w:pPr>
        <w:pStyle w:val="afe"/>
        <w:ind w:leftChars="0" w:right="-120" w:firstLineChars="100" w:firstLine="240"/>
        <w:rPr>
          <w:bCs/>
          <w:color w:val="0000FF"/>
          <w:u w:val="single"/>
        </w:rPr>
      </w:pPr>
      <w:hyperlink r:id="rId3949" w:anchor="h2_1" w:history="1">
        <w:r w:rsidR="00F445F1" w:rsidRPr="00195286">
          <w:rPr>
            <w:rStyle w:val="af3"/>
            <w:rFonts w:cs="ＭＳ Ｐゴシック"/>
            <w:bCs/>
          </w:rPr>
          <w:t>＜「新しい生活様式」の実践例＞</w:t>
        </w:r>
      </w:hyperlink>
    </w:p>
    <w:p w14:paraId="2E2F2B18" w14:textId="77777777" w:rsidR="00F445F1" w:rsidRPr="00195286" w:rsidRDefault="00FC1AB4" w:rsidP="00F445F1">
      <w:pPr>
        <w:pStyle w:val="afe"/>
        <w:ind w:leftChars="0" w:right="-120" w:firstLineChars="100" w:firstLine="240"/>
        <w:rPr>
          <w:bCs/>
          <w:color w:val="0000FF"/>
          <w:u w:val="single"/>
        </w:rPr>
      </w:pPr>
      <w:hyperlink r:id="rId3950" w:anchor="h2_1" w:history="1">
        <w:r w:rsidR="00F445F1" w:rsidRPr="00195286">
          <w:rPr>
            <w:rStyle w:val="af3"/>
            <w:rFonts w:cs="ＭＳ Ｐゴシック"/>
            <w:bCs/>
          </w:rPr>
          <w:t>＜「新しい生活様式」における熱中症予防行動のポイント＞</w:t>
        </w:r>
      </w:hyperlink>
    </w:p>
    <w:p w14:paraId="6294FF46" w14:textId="77777777" w:rsidR="009A640C" w:rsidRDefault="00FC1AB4" w:rsidP="00F445F1">
      <w:pPr>
        <w:pStyle w:val="afe"/>
        <w:ind w:leftChars="300" w:left="720" w:right="-120"/>
        <w:rPr>
          <w:bCs/>
          <w:color w:val="0000FF"/>
          <w:u w:val="single"/>
        </w:rPr>
      </w:pPr>
      <w:hyperlink r:id="rId3951" w:history="1">
        <w:r w:rsidR="005760CF">
          <w:rPr>
            <w:rStyle w:val="af3"/>
            <w:rFonts w:cs="ＭＳ Ｐゴシック"/>
            <w:bCs/>
          </w:rPr>
          <w:t>熱中症予防に留意した「換気の悪い密閉空間」を改善するための換気の方法</w:t>
        </w:r>
      </w:hyperlink>
    </w:p>
    <w:p w14:paraId="09120C2E" w14:textId="77777777" w:rsidR="00F445F1" w:rsidRPr="00195286" w:rsidRDefault="00FC1AB4" w:rsidP="00F445F1">
      <w:pPr>
        <w:pStyle w:val="afe"/>
        <w:ind w:leftChars="300" w:left="720" w:right="-120"/>
        <w:rPr>
          <w:bCs/>
          <w:color w:val="0000FF"/>
          <w:u w:val="single"/>
        </w:rPr>
      </w:pPr>
      <w:hyperlink r:id="rId3952" w:history="1">
        <w:r w:rsidR="009A640C" w:rsidRPr="009D18EB">
          <w:rPr>
            <w:rStyle w:val="af3"/>
            <w:rFonts w:cs="ＭＳ Ｐゴシック" w:hint="eastAsia"/>
            <w:bCs/>
          </w:rPr>
          <w:t>コロナ対策、マスクから鼻が出ている状態は「×」―厚労省、居酒屋テーマに解説動画作成</w:t>
        </w:r>
      </w:hyperlink>
    </w:p>
    <w:p w14:paraId="1469FBD5" w14:textId="77777777" w:rsidR="00F445F1" w:rsidRPr="00F55801" w:rsidRDefault="00FC1AB4" w:rsidP="00C0030F">
      <w:pPr>
        <w:pStyle w:val="afe"/>
        <w:numPr>
          <w:ilvl w:val="0"/>
          <w:numId w:val="134"/>
        </w:numPr>
        <w:ind w:left="840" w:right="-120"/>
        <w:rPr>
          <w:rStyle w:val="af3"/>
          <w:rFonts w:cs="ＭＳ Ｐゴシック"/>
          <w:bCs/>
          <w:color w:val="auto"/>
          <w:u w:val="none"/>
        </w:rPr>
      </w:pPr>
      <w:hyperlink r:id="rId3953" w:anchor="h2_2" w:history="1">
        <w:r w:rsidR="00F445F1" w:rsidRPr="007D049E">
          <w:rPr>
            <w:rStyle w:val="af3"/>
            <w:rFonts w:cs="ＭＳ Ｐゴシック"/>
            <w:bCs/>
          </w:rPr>
          <w:t>医療の相談</w:t>
        </w:r>
      </w:hyperlink>
    </w:p>
    <w:p w14:paraId="40EED9EB" w14:textId="77777777" w:rsidR="00F445F1" w:rsidRPr="00F55801" w:rsidRDefault="00FC1AB4" w:rsidP="00623115">
      <w:pPr>
        <w:pStyle w:val="afe"/>
        <w:ind w:leftChars="0" w:left="0" w:right="-120" w:firstLineChars="300" w:firstLine="720"/>
        <w:rPr>
          <w:bCs/>
          <w:color w:val="0000FF"/>
          <w:u w:val="single"/>
        </w:rPr>
      </w:pPr>
      <w:hyperlink r:id="rId3954" w:history="1">
        <w:r w:rsidR="00F445F1" w:rsidRPr="00F55801">
          <w:rPr>
            <w:rStyle w:val="af3"/>
            <w:rFonts w:cs="ＭＳ Ｐゴシック"/>
            <w:bCs/>
          </w:rPr>
          <w:t>新型コロナウイルス感染症の感染拡大を踏まえたオンライン診療について</w:t>
        </w:r>
      </w:hyperlink>
    </w:p>
    <w:p w14:paraId="262AE769" w14:textId="77777777" w:rsidR="00F445F1" w:rsidRPr="00F55801" w:rsidRDefault="00FC1AB4" w:rsidP="00623115">
      <w:pPr>
        <w:pStyle w:val="afe"/>
        <w:ind w:leftChars="300" w:left="720" w:right="-120"/>
        <w:rPr>
          <w:bCs/>
          <w:color w:val="0000FF"/>
          <w:u w:val="single"/>
        </w:rPr>
      </w:pPr>
      <w:hyperlink r:id="rId3955" w:history="1">
        <w:r w:rsidR="00F445F1" w:rsidRPr="00F55801">
          <w:rPr>
            <w:rStyle w:val="af3"/>
            <w:rFonts w:cs="ＭＳ Ｐゴシック"/>
            <w:bCs/>
          </w:rPr>
          <w:t>新型コロナウイルス感染症の拡大に際しての電話や情報通信機器を用いた診療等の時限的・特例的な取扱いについて並びに新型コロナウイルスの感染拡大に際して電話や情報通信機器を用いた診療を実施する医療機関の一覧の作成及び実施状況の報告について（依頼）</w:t>
        </w:r>
      </w:hyperlink>
      <w:r w:rsidR="00623115">
        <w:rPr>
          <w:rStyle w:val="af3"/>
          <w:rFonts w:cs="ＭＳ Ｐゴシック" w:hint="eastAsia"/>
          <w:bCs/>
        </w:rPr>
        <w:t xml:space="preserve">　</w:t>
      </w:r>
      <w:r w:rsidR="00F445F1" w:rsidRPr="00F55801">
        <w:rPr>
          <w:rFonts w:hint="eastAsia"/>
          <w:bCs/>
          <w:color w:val="0000FF"/>
          <w:u w:val="single"/>
        </w:rPr>
        <w:t>（日医文書</w:t>
      </w:r>
      <w:r w:rsidR="00F445F1" w:rsidRPr="00F55801">
        <w:rPr>
          <w:bCs/>
          <w:color w:val="0000FF"/>
          <w:u w:val="single"/>
        </w:rPr>
        <w:t>2020/04/14</w:t>
      </w:r>
      <w:r w:rsidR="00F445F1" w:rsidRPr="00F55801">
        <w:rPr>
          <w:rFonts w:hint="eastAsia"/>
          <w:bCs/>
          <w:color w:val="0000FF"/>
          <w:u w:val="single"/>
        </w:rPr>
        <w:t>）</w:t>
      </w:r>
    </w:p>
    <w:p w14:paraId="56FC7538" w14:textId="77777777" w:rsidR="00F445F1" w:rsidRPr="00623115" w:rsidRDefault="00FC1AB4" w:rsidP="00623115">
      <w:pPr>
        <w:pStyle w:val="afe"/>
        <w:ind w:leftChars="0" w:left="0" w:right="-120" w:firstLineChars="300" w:firstLine="720"/>
      </w:pPr>
      <w:hyperlink r:id="rId3956" w:history="1">
        <w:r w:rsidR="00623115">
          <w:rPr>
            <w:rStyle w:val="af3"/>
            <w:rFonts w:cs="ＭＳ Ｐゴシック"/>
            <w:bCs/>
          </w:rPr>
          <w:t>歯科医師もオンライン診療が可能、新型コロナ特例</w:t>
        </w:r>
      </w:hyperlink>
      <w:r w:rsidR="00623115">
        <w:rPr>
          <w:rFonts w:hint="eastAsia"/>
        </w:rPr>
        <w:t xml:space="preserve">　(2021年4月28日)</w:t>
      </w:r>
    </w:p>
    <w:p w14:paraId="2E29C986" w14:textId="77777777" w:rsidR="00F445F1" w:rsidRPr="00F55801" w:rsidRDefault="00FC1AB4" w:rsidP="00623115">
      <w:pPr>
        <w:pStyle w:val="afe"/>
        <w:ind w:leftChars="0" w:left="0" w:right="-120" w:firstLineChars="300" w:firstLine="720"/>
        <w:rPr>
          <w:bCs/>
          <w:color w:val="0000FF"/>
          <w:u w:val="single"/>
        </w:rPr>
      </w:pPr>
      <w:hyperlink r:id="rId3957" w:history="1">
        <w:r w:rsidR="00623115">
          <w:rPr>
            <w:rStyle w:val="af3"/>
            <w:rFonts w:cs="ＭＳ Ｐゴシック"/>
            <w:bCs/>
          </w:rPr>
          <w:t>新型コロナ対策、臨時特例的に電話などでの初診を認め、214点に設定</w:t>
        </w:r>
      </w:hyperlink>
    </w:p>
    <w:p w14:paraId="1424EDE7" w14:textId="77777777" w:rsidR="00F445F1" w:rsidRPr="00F55801" w:rsidRDefault="00FC1AB4" w:rsidP="00623115">
      <w:pPr>
        <w:pStyle w:val="afe"/>
        <w:ind w:leftChars="0" w:left="0" w:right="-120" w:firstLineChars="300" w:firstLine="720"/>
        <w:rPr>
          <w:bCs/>
          <w:color w:val="0000FF"/>
          <w:u w:val="single"/>
        </w:rPr>
      </w:pPr>
      <w:hyperlink r:id="rId3958" w:history="1">
        <w:r w:rsidR="00623115">
          <w:rPr>
            <w:rStyle w:val="af3"/>
            <w:rFonts w:cs="ＭＳ Ｐゴシック"/>
            <w:bCs/>
          </w:rPr>
          <w:t>オンライン初診、受診歴の有無にかかわらず実施可能</w:t>
        </w:r>
      </w:hyperlink>
    </w:p>
    <w:p w14:paraId="67C770B0" w14:textId="77777777" w:rsidR="00F445F1" w:rsidRPr="00F55801" w:rsidRDefault="00FC1AB4" w:rsidP="00C0030F">
      <w:pPr>
        <w:pStyle w:val="afe"/>
        <w:numPr>
          <w:ilvl w:val="0"/>
          <w:numId w:val="134"/>
        </w:numPr>
        <w:ind w:left="840" w:right="-120"/>
        <w:rPr>
          <w:rStyle w:val="af3"/>
          <w:rFonts w:cs="ＭＳ Ｐゴシック"/>
          <w:bCs/>
          <w:color w:val="auto"/>
          <w:u w:val="none"/>
        </w:rPr>
      </w:pPr>
      <w:hyperlink r:id="rId3959" w:anchor="h2_3" w:history="1">
        <w:r w:rsidR="00F445F1" w:rsidRPr="007D049E">
          <w:rPr>
            <w:rStyle w:val="af3"/>
            <w:rFonts w:cs="ＭＳ Ｐゴシック"/>
            <w:bCs/>
          </w:rPr>
          <w:t>相談窓口</w:t>
        </w:r>
      </w:hyperlink>
    </w:p>
    <w:p w14:paraId="693AEB7F" w14:textId="77777777" w:rsidR="00F445F1" w:rsidRPr="00623115" w:rsidRDefault="00FC1AB4" w:rsidP="00623115">
      <w:pPr>
        <w:pStyle w:val="afe"/>
        <w:ind w:leftChars="300" w:left="720" w:right="-120"/>
        <w:rPr>
          <w:bCs/>
          <w:color w:val="0000FF"/>
          <w:u w:val="single"/>
        </w:rPr>
      </w:pPr>
      <w:hyperlink r:id="rId3960" w:history="1">
        <w:r w:rsidR="00F445F1" w:rsidRPr="00E16A9E">
          <w:rPr>
            <w:rStyle w:val="af3"/>
            <w:rFonts w:cs="ＭＳ Ｐゴシック"/>
            <w:bCs/>
          </w:rPr>
          <w:t>新型コロナウイルスに係る厚生労働省電話相談（コールセンター）のフリーダイヤル化について</w:t>
        </w:r>
      </w:hyperlink>
      <w:r w:rsidR="00623115">
        <w:rPr>
          <w:rFonts w:hint="eastAsia"/>
        </w:rPr>
        <w:t xml:space="preserve">　→　</w:t>
      </w:r>
      <w:r w:rsidR="00F445F1" w:rsidRPr="00623115">
        <w:rPr>
          <w:b/>
          <w:u w:val="single"/>
        </w:rPr>
        <w:t>電話番号　０１２０－５６５６５３（フリーダイヤル）</w:t>
      </w:r>
    </w:p>
    <w:p w14:paraId="146965FE" w14:textId="77777777" w:rsidR="00F445F1" w:rsidRDefault="00FC1AB4" w:rsidP="00F445F1">
      <w:pPr>
        <w:pStyle w:val="afe"/>
        <w:ind w:leftChars="300" w:left="720" w:right="-120"/>
        <w:rPr>
          <w:bCs/>
          <w:color w:val="0000FF"/>
          <w:u w:val="single"/>
        </w:rPr>
      </w:pPr>
      <w:hyperlink r:id="rId3961" w:history="1">
        <w:r w:rsidR="00F445F1" w:rsidRPr="00B815A4">
          <w:rPr>
            <w:rStyle w:val="af3"/>
            <w:rFonts w:cs="ＭＳ Ｐゴシック" w:hint="eastAsia"/>
            <w:bCs/>
          </w:rPr>
          <w:t>ケアマネなど専門職向けの「コロナ相談窓口」、続々と開設</w:t>
        </w:r>
      </w:hyperlink>
    </w:p>
    <w:p w14:paraId="2A7A889B" w14:textId="77777777" w:rsidR="00F445F1" w:rsidRPr="00F846E3" w:rsidRDefault="00F445F1" w:rsidP="00F445F1">
      <w:pPr>
        <w:pStyle w:val="afe"/>
        <w:ind w:leftChars="300" w:left="720" w:right="-120"/>
        <w:rPr>
          <w:bCs/>
          <w:color w:val="0000FF"/>
          <w:u w:val="single"/>
        </w:rPr>
      </w:pPr>
    </w:p>
    <w:p w14:paraId="39D77927" w14:textId="77777777" w:rsidR="00F445F1" w:rsidRDefault="00FC1AB4" w:rsidP="00F445F1">
      <w:pPr>
        <w:pStyle w:val="afe"/>
        <w:ind w:leftChars="0" w:left="480" w:right="-120"/>
        <w:rPr>
          <w:b/>
          <w:bCs/>
        </w:rPr>
      </w:pPr>
      <w:hyperlink r:id="rId3962" w:history="1">
        <w:r w:rsidR="00F445F1" w:rsidRPr="009C7BB9">
          <w:rPr>
            <w:rStyle w:val="af3"/>
            <w:rFonts w:cs="ＭＳ Ｐゴシック"/>
            <w:b/>
            <w:bCs/>
          </w:rPr>
          <w:t>くらしや仕事の情報</w:t>
        </w:r>
      </w:hyperlink>
    </w:p>
    <w:p w14:paraId="1A4F94A7" w14:textId="77777777" w:rsidR="00F445F1" w:rsidRPr="0041594A" w:rsidRDefault="00FC1AB4" w:rsidP="00C0030F">
      <w:pPr>
        <w:pStyle w:val="afe"/>
        <w:numPr>
          <w:ilvl w:val="0"/>
          <w:numId w:val="136"/>
        </w:numPr>
        <w:ind w:left="840" w:right="-120"/>
        <w:rPr>
          <w:bCs/>
          <w:color w:val="0000FF"/>
          <w:u w:val="single"/>
        </w:rPr>
      </w:pPr>
      <w:hyperlink r:id="rId3963" w:anchor="h2_1" w:history="1">
        <w:r w:rsidR="00F445F1" w:rsidRPr="009C7BB9">
          <w:rPr>
            <w:rStyle w:val="af3"/>
            <w:rFonts w:cs="ＭＳ Ｐゴシック"/>
            <w:bCs/>
          </w:rPr>
          <w:t>支給実績</w:t>
        </w:r>
      </w:hyperlink>
      <w:r w:rsidR="00F445F1" w:rsidRPr="0041594A">
        <w:rPr>
          <w:bCs/>
          <w:color w:val="0000FF"/>
          <w:u w:val="single"/>
        </w:rPr>
        <w:t xml:space="preserve"> </w:t>
      </w:r>
    </w:p>
    <w:p w14:paraId="7A068914" w14:textId="77777777" w:rsidR="00D535DD" w:rsidRPr="00D535DD" w:rsidRDefault="00FC1AB4" w:rsidP="00C0030F">
      <w:pPr>
        <w:pStyle w:val="afe"/>
        <w:numPr>
          <w:ilvl w:val="0"/>
          <w:numId w:val="136"/>
        </w:numPr>
        <w:ind w:leftChars="0" w:left="840" w:right="-120"/>
        <w:rPr>
          <w:bCs/>
        </w:rPr>
      </w:pPr>
      <w:hyperlink r:id="rId3964" w:anchor="h3_1_1" w:history="1">
        <w:r w:rsidR="00F445F1" w:rsidRPr="00D535DD">
          <w:rPr>
            <w:rStyle w:val="af3"/>
            <w:rFonts w:cs="ＭＳ Ｐゴシック"/>
            <w:bCs/>
          </w:rPr>
          <w:t>生活と雇用を支えるための支援のご案内</w:t>
        </w:r>
      </w:hyperlink>
      <w:r w:rsidR="007E7CBB" w:rsidRPr="00D535DD">
        <w:rPr>
          <w:rStyle w:val="af3"/>
          <w:rFonts w:cs="ＭＳ Ｐゴシック"/>
          <w:bCs/>
          <w:u w:val="none"/>
        </w:rPr>
        <w:t xml:space="preserve">　</w:t>
      </w:r>
      <w:hyperlink r:id="rId3965" w:history="1">
        <w:r w:rsidR="00D535DD" w:rsidRPr="00D535DD">
          <w:rPr>
            <w:rStyle w:val="af3"/>
            <w:rFonts w:cs="ＭＳ Ｐゴシック"/>
            <w:bCs/>
          </w:rPr>
          <w:t>生活を支えるための支援のご案内</w:t>
        </w:r>
      </w:hyperlink>
    </w:p>
    <w:p w14:paraId="67C5D03B" w14:textId="77777777" w:rsidR="00D535DD" w:rsidRPr="00611AA3" w:rsidRDefault="00FC1AB4" w:rsidP="00623115">
      <w:pPr>
        <w:pStyle w:val="afe"/>
        <w:ind w:leftChars="0" w:left="0" w:right="-120" w:firstLineChars="300" w:firstLine="720"/>
        <w:rPr>
          <w:bCs/>
        </w:rPr>
      </w:pPr>
      <w:hyperlink r:id="rId3966" w:history="1">
        <w:r w:rsidR="00D535DD" w:rsidRPr="00D535DD">
          <w:rPr>
            <w:rStyle w:val="af3"/>
            <w:rFonts w:cs="ＭＳ Ｐゴシック"/>
            <w:bCs/>
          </w:rPr>
          <w:t>新型コロナウイルス感染症の影響により生活にお困りの皆さまへ</w:t>
        </w:r>
      </w:hyperlink>
    </w:p>
    <w:p w14:paraId="2AD24CF7" w14:textId="77777777" w:rsidR="00F445F1" w:rsidRDefault="00FC1AB4" w:rsidP="00C0030F">
      <w:pPr>
        <w:pStyle w:val="afe"/>
        <w:numPr>
          <w:ilvl w:val="0"/>
          <w:numId w:val="136"/>
        </w:numPr>
        <w:ind w:left="840" w:right="-120"/>
        <w:rPr>
          <w:bCs/>
          <w:color w:val="0000FF"/>
          <w:u w:val="single"/>
        </w:rPr>
      </w:pPr>
      <w:hyperlink r:id="rId3967" w:anchor="h2_2" w:history="1">
        <w:r w:rsidR="00F445F1" w:rsidRPr="0041594A">
          <w:rPr>
            <w:rStyle w:val="af3"/>
            <w:rFonts w:cs="ＭＳ Ｐゴシック"/>
            <w:bCs/>
          </w:rPr>
          <w:t>働く方、経営者・自営業者の方</w:t>
        </w:r>
      </w:hyperlink>
    </w:p>
    <w:p w14:paraId="60DF57ED" w14:textId="77777777" w:rsidR="00404F5F" w:rsidRPr="00404F5F" w:rsidRDefault="00FC1AB4" w:rsidP="00C0030F">
      <w:pPr>
        <w:pStyle w:val="afe"/>
        <w:numPr>
          <w:ilvl w:val="0"/>
          <w:numId w:val="173"/>
        </w:numPr>
        <w:ind w:leftChars="300" w:left="1080" w:right="-120"/>
      </w:pPr>
      <w:hyperlink r:id="rId3968" w:anchor="h3_2_1" w:history="1">
        <w:r w:rsidR="00404F5F" w:rsidRPr="00404F5F">
          <w:rPr>
            <w:rStyle w:val="af3"/>
            <w:rFonts w:cs="ＭＳ Ｐゴシック"/>
          </w:rPr>
          <w:t>コロナ禍の雇用・女性支援プロジェクトチーム</w:t>
        </w:r>
      </w:hyperlink>
    </w:p>
    <w:p w14:paraId="733D01C7" w14:textId="77777777" w:rsidR="00404F5F" w:rsidRPr="00404F5F" w:rsidRDefault="00FC1AB4" w:rsidP="00C0030F">
      <w:pPr>
        <w:pStyle w:val="afe"/>
        <w:numPr>
          <w:ilvl w:val="0"/>
          <w:numId w:val="173"/>
        </w:numPr>
        <w:ind w:leftChars="300" w:left="1080" w:right="-120"/>
      </w:pPr>
      <w:hyperlink r:id="rId3969" w:anchor="h3_2_2" w:history="1">
        <w:r w:rsidR="00404F5F" w:rsidRPr="00404F5F">
          <w:rPr>
            <w:rStyle w:val="af3"/>
            <w:rFonts w:cs="ＭＳ Ｐゴシック"/>
          </w:rPr>
          <w:t>雇用調整助成金</w:t>
        </w:r>
      </w:hyperlink>
    </w:p>
    <w:p w14:paraId="067A119A" w14:textId="77777777" w:rsidR="00404F5F" w:rsidRPr="00404F5F" w:rsidRDefault="00FC1AB4" w:rsidP="00C0030F">
      <w:pPr>
        <w:pStyle w:val="afe"/>
        <w:numPr>
          <w:ilvl w:val="0"/>
          <w:numId w:val="173"/>
        </w:numPr>
        <w:ind w:leftChars="300" w:left="1080" w:right="-120"/>
      </w:pPr>
      <w:hyperlink r:id="rId3970" w:anchor="h3_2_3" w:history="1">
        <w:r w:rsidR="00404F5F" w:rsidRPr="00404F5F">
          <w:rPr>
            <w:rStyle w:val="af3"/>
            <w:rFonts w:cs="ＭＳ Ｐゴシック"/>
          </w:rPr>
          <w:t>新型コロナウイルス感染症対応休業支援金</w:t>
        </w:r>
      </w:hyperlink>
    </w:p>
    <w:p w14:paraId="1402006A" w14:textId="77777777" w:rsidR="00404F5F" w:rsidRPr="00404F5F" w:rsidRDefault="00FC1AB4" w:rsidP="00C0030F">
      <w:pPr>
        <w:pStyle w:val="afe"/>
        <w:numPr>
          <w:ilvl w:val="0"/>
          <w:numId w:val="173"/>
        </w:numPr>
        <w:ind w:leftChars="300" w:left="1080" w:right="-120"/>
      </w:pPr>
      <w:hyperlink r:id="rId3971" w:anchor="h3_2_4" w:history="1">
        <w:r w:rsidR="00404F5F" w:rsidRPr="00404F5F">
          <w:rPr>
            <w:rStyle w:val="af3"/>
            <w:rFonts w:cs="ＭＳ Ｐゴシック"/>
          </w:rPr>
          <w:t>テレワーク</w:t>
        </w:r>
      </w:hyperlink>
      <w:r w:rsidR="00404F5F" w:rsidRPr="00404F5F">
        <w:t> </w:t>
      </w:r>
    </w:p>
    <w:p w14:paraId="2BD69037" w14:textId="77777777" w:rsidR="00404F5F" w:rsidRPr="00404F5F" w:rsidRDefault="00FC1AB4" w:rsidP="00C0030F">
      <w:pPr>
        <w:pStyle w:val="afe"/>
        <w:numPr>
          <w:ilvl w:val="0"/>
          <w:numId w:val="173"/>
        </w:numPr>
        <w:ind w:leftChars="300" w:left="1080" w:right="-120"/>
      </w:pPr>
      <w:hyperlink r:id="rId3972" w:anchor="h3_2_5" w:history="1">
        <w:r w:rsidR="00404F5F" w:rsidRPr="00404F5F">
          <w:rPr>
            <w:rStyle w:val="af3"/>
            <w:rFonts w:cs="ＭＳ Ｐゴシック"/>
          </w:rPr>
          <w:t>小学校等の臨時休業等に関する支援</w:t>
        </w:r>
      </w:hyperlink>
      <w:r w:rsidR="00404F5F" w:rsidRPr="00404F5F">
        <w:t> </w:t>
      </w:r>
    </w:p>
    <w:p w14:paraId="6167602D" w14:textId="77777777" w:rsidR="00404F5F" w:rsidRPr="00404F5F" w:rsidRDefault="00FC1AB4" w:rsidP="00C0030F">
      <w:pPr>
        <w:pStyle w:val="afe"/>
        <w:numPr>
          <w:ilvl w:val="0"/>
          <w:numId w:val="173"/>
        </w:numPr>
        <w:ind w:leftChars="300" w:left="1080" w:right="-120"/>
      </w:pPr>
      <w:hyperlink r:id="rId3973" w:anchor="h3_2_6" w:history="1">
        <w:r w:rsidR="00404F5F" w:rsidRPr="00404F5F">
          <w:rPr>
            <w:rStyle w:val="af3"/>
            <w:rFonts w:cs="ＭＳ Ｐゴシック"/>
          </w:rPr>
          <w:t>融資・貸付等</w:t>
        </w:r>
      </w:hyperlink>
      <w:r w:rsidR="00404F5F" w:rsidRPr="00404F5F">
        <w:t> </w:t>
      </w:r>
    </w:p>
    <w:p w14:paraId="55E18227" w14:textId="77777777" w:rsidR="00404F5F" w:rsidRPr="00404F5F" w:rsidRDefault="00FC1AB4" w:rsidP="00C0030F">
      <w:pPr>
        <w:pStyle w:val="afe"/>
        <w:numPr>
          <w:ilvl w:val="0"/>
          <w:numId w:val="173"/>
        </w:numPr>
        <w:ind w:leftChars="300" w:left="1080" w:right="-120"/>
      </w:pPr>
      <w:hyperlink r:id="rId3974" w:anchor="h3_2_7" w:history="1">
        <w:r w:rsidR="00404F5F" w:rsidRPr="00404F5F">
          <w:rPr>
            <w:rStyle w:val="af3"/>
            <w:rFonts w:cs="ＭＳ Ｐゴシック"/>
          </w:rPr>
          <w:t>妊娠中の女性労働者等への配慮</w:t>
        </w:r>
      </w:hyperlink>
      <w:r w:rsidR="00404F5F" w:rsidRPr="00404F5F">
        <w:t> </w:t>
      </w:r>
    </w:p>
    <w:p w14:paraId="474AE9E9" w14:textId="77777777" w:rsidR="00404F5F" w:rsidRPr="00404F5F" w:rsidRDefault="00FC1AB4" w:rsidP="00C0030F">
      <w:pPr>
        <w:pStyle w:val="afe"/>
        <w:numPr>
          <w:ilvl w:val="0"/>
          <w:numId w:val="173"/>
        </w:numPr>
        <w:ind w:leftChars="300" w:left="1080" w:right="-120"/>
      </w:pPr>
      <w:hyperlink r:id="rId3975" w:anchor="h3_2_8" w:history="1">
        <w:r w:rsidR="00404F5F" w:rsidRPr="00404F5F">
          <w:rPr>
            <w:rStyle w:val="af3"/>
            <w:rFonts w:cs="ＭＳ Ｐゴシック"/>
          </w:rPr>
          <w:t>社会保険料の猶予等</w:t>
        </w:r>
      </w:hyperlink>
      <w:r w:rsidR="00404F5F" w:rsidRPr="00404F5F">
        <w:t> </w:t>
      </w:r>
    </w:p>
    <w:p w14:paraId="1FFC5E06" w14:textId="77777777" w:rsidR="00404F5F" w:rsidRPr="00404F5F" w:rsidRDefault="00FC1AB4" w:rsidP="00C0030F">
      <w:pPr>
        <w:pStyle w:val="afe"/>
        <w:numPr>
          <w:ilvl w:val="0"/>
          <w:numId w:val="173"/>
        </w:numPr>
        <w:ind w:leftChars="300" w:left="1080" w:right="-120"/>
      </w:pPr>
      <w:hyperlink r:id="rId3976" w:anchor="h3_2_9" w:history="1">
        <w:r w:rsidR="00404F5F" w:rsidRPr="00404F5F">
          <w:rPr>
            <w:rStyle w:val="af3"/>
            <w:rFonts w:cs="ＭＳ Ｐゴシック"/>
          </w:rPr>
          <w:t>中小企業退職金共済制度</w:t>
        </w:r>
      </w:hyperlink>
      <w:r w:rsidR="00404F5F" w:rsidRPr="00404F5F">
        <w:t> </w:t>
      </w:r>
    </w:p>
    <w:p w14:paraId="2FAFBF82" w14:textId="77777777" w:rsidR="00404F5F" w:rsidRDefault="00FC1AB4" w:rsidP="00C0030F">
      <w:pPr>
        <w:pStyle w:val="afe"/>
        <w:numPr>
          <w:ilvl w:val="0"/>
          <w:numId w:val="173"/>
        </w:numPr>
        <w:ind w:leftChars="300" w:left="1080" w:right="-120"/>
      </w:pPr>
      <w:hyperlink r:id="rId3977" w:anchor="h3_2_10" w:history="1">
        <w:r w:rsidR="00404F5F" w:rsidRPr="004C45A7">
          <w:rPr>
            <w:rStyle w:val="af3"/>
            <w:rFonts w:cs="ＭＳ Ｐゴシック"/>
          </w:rPr>
          <w:t>相談窓口・関連情報（関係団体への要請、リーフレット）</w:t>
        </w:r>
      </w:hyperlink>
    </w:p>
    <w:p w14:paraId="0452A1F7" w14:textId="77777777" w:rsidR="004C45A7" w:rsidRPr="004C45A7" w:rsidRDefault="004C45A7" w:rsidP="00F445F1">
      <w:pPr>
        <w:pStyle w:val="afe"/>
        <w:ind w:leftChars="300" w:left="720" w:right="-120"/>
      </w:pPr>
    </w:p>
    <w:p w14:paraId="711C3BFF" w14:textId="77777777" w:rsidR="004C45A7" w:rsidRDefault="00FC1AB4" w:rsidP="00F445F1">
      <w:pPr>
        <w:pStyle w:val="afe"/>
        <w:ind w:leftChars="300" w:left="720" w:right="-120"/>
      </w:pPr>
      <w:hyperlink r:id="rId3978" w:history="1">
        <w:r w:rsidR="004C45A7" w:rsidRPr="004C45A7">
          <w:rPr>
            <w:rStyle w:val="af3"/>
            <w:rFonts w:cs="ＭＳ Ｐゴシック" w:hint="eastAsia"/>
          </w:rPr>
          <w:t>職場における積極的な検査の促進について</w:t>
        </w:r>
      </w:hyperlink>
      <w:r w:rsidR="004C45A7">
        <w:rPr>
          <w:rFonts w:hint="eastAsia"/>
        </w:rPr>
        <w:t>（日医文書</w:t>
      </w:r>
      <w:r w:rsidR="004C45A7" w:rsidRPr="004C45A7">
        <w:rPr>
          <w:rFonts w:hint="eastAsia"/>
        </w:rPr>
        <w:t>2021/09/10</w:t>
      </w:r>
      <w:r w:rsidR="004C45A7">
        <w:rPr>
          <w:rFonts w:hint="eastAsia"/>
        </w:rPr>
        <w:t>）</w:t>
      </w:r>
    </w:p>
    <w:p w14:paraId="63369979" w14:textId="77777777" w:rsidR="00E227F3" w:rsidRDefault="00FC1AB4" w:rsidP="00F445F1">
      <w:pPr>
        <w:pStyle w:val="afe"/>
        <w:ind w:leftChars="300" w:left="720" w:right="-120"/>
      </w:pPr>
      <w:hyperlink r:id="rId3979" w:history="1">
        <w:r w:rsidR="00E227F3" w:rsidRPr="00E227F3">
          <w:rPr>
            <w:rStyle w:val="af3"/>
            <w:rFonts w:cs="ＭＳ Ｐゴシック" w:hint="eastAsia"/>
          </w:rPr>
          <w:t>職場における新型コロナウイルス感染症対策の徹底について経済団体などに協力を依頼しました</w:t>
        </w:r>
      </w:hyperlink>
      <w:r w:rsidR="00E227F3">
        <w:rPr>
          <w:rFonts w:hint="eastAsia"/>
        </w:rPr>
        <w:t>（</w:t>
      </w:r>
      <w:r w:rsidR="00E227F3" w:rsidRPr="00E227F3">
        <w:t>令和3年7月13日（火）</w:t>
      </w:r>
      <w:r w:rsidR="00E227F3">
        <w:rPr>
          <w:rFonts w:hint="eastAsia"/>
        </w:rPr>
        <w:t>）</w:t>
      </w:r>
    </w:p>
    <w:p w14:paraId="40AAB044" w14:textId="77777777" w:rsidR="009A666B" w:rsidRDefault="00FC1AB4" w:rsidP="00F445F1">
      <w:pPr>
        <w:pStyle w:val="afe"/>
        <w:ind w:leftChars="300" w:left="720" w:right="-120"/>
      </w:pPr>
      <w:hyperlink r:id="rId3980" w:history="1">
        <w:r w:rsidR="009A666B" w:rsidRPr="009A666B">
          <w:rPr>
            <w:rStyle w:val="af3"/>
            <w:rFonts w:cs="ＭＳ Ｐゴシック" w:hint="eastAsia"/>
          </w:rPr>
          <w:t>職場クラスター幅広い接触者検査対象、適切対応を―厚労省が経済団体に協力依頼、保健所との連携など</w:t>
        </w:r>
      </w:hyperlink>
    </w:p>
    <w:p w14:paraId="6F38FD76" w14:textId="77777777" w:rsidR="00F445F1" w:rsidRDefault="00FC1AB4" w:rsidP="00F445F1">
      <w:pPr>
        <w:pStyle w:val="afe"/>
        <w:ind w:leftChars="300" w:left="720" w:right="-120"/>
      </w:pPr>
      <w:hyperlink r:id="rId3981" w:history="1">
        <w:r w:rsidR="00F445F1" w:rsidRPr="00834FB8">
          <w:rPr>
            <w:rStyle w:val="af3"/>
            <w:rFonts w:cs="ＭＳ Ｐゴシック"/>
          </w:rPr>
          <w:t>緊急事態宣言の発出を踏まえた職場における新型コロナウイルス感染症への感染予防及び健康管理について周知の協力依頼（１月８日付）</w:t>
        </w:r>
      </w:hyperlink>
    </w:p>
    <w:p w14:paraId="7860931F" w14:textId="77777777" w:rsidR="00F445F1" w:rsidRDefault="00FC1AB4" w:rsidP="00F445F1">
      <w:pPr>
        <w:pStyle w:val="afe"/>
        <w:ind w:leftChars="300" w:left="720" w:right="-120"/>
      </w:pPr>
      <w:hyperlink r:id="rId3982" w:history="1">
        <w:r w:rsidR="00F6751A">
          <w:rPr>
            <w:rStyle w:val="af3"/>
            <w:rFonts w:cs="ＭＳ Ｐゴシック"/>
          </w:rPr>
          <w:t>職場における新型コロナウイルス感染症への感染予防及び健康管理について、経済団体などに再度協力を依頼しました</w:t>
        </w:r>
      </w:hyperlink>
    </w:p>
    <w:p w14:paraId="2BF904D3" w14:textId="77777777" w:rsidR="00F445F1" w:rsidRDefault="00FC1AB4" w:rsidP="00F445F1">
      <w:pPr>
        <w:pStyle w:val="afe"/>
        <w:ind w:leftChars="300" w:left="720" w:right="-120"/>
        <w:rPr>
          <w:rFonts w:cs="Times New Roman"/>
          <w:bCs/>
        </w:rPr>
      </w:pPr>
      <w:hyperlink r:id="rId3983" w:history="1">
        <w:r w:rsidR="00F445F1" w:rsidRPr="00CA74D6">
          <w:rPr>
            <w:rStyle w:val="af3"/>
            <w:rFonts w:cs="ＭＳ Ｐゴシック"/>
            <w:bCs/>
          </w:rPr>
          <w:t>新型コロナウイルス感染症の大規模な感染拡大防止に向けた職場における対応について（要請）</w:t>
        </w:r>
      </w:hyperlink>
      <w:r w:rsidR="00F445F1">
        <w:rPr>
          <w:rFonts w:cs="Times New Roman" w:hint="eastAsia"/>
          <w:bCs/>
        </w:rPr>
        <w:t>（日医文書</w:t>
      </w:r>
      <w:r w:rsidR="00F445F1" w:rsidRPr="004F5897">
        <w:rPr>
          <w:rFonts w:cs="Times New Roman"/>
          <w:bCs/>
        </w:rPr>
        <w:t>2020/04/14</w:t>
      </w:r>
      <w:r w:rsidR="00F445F1">
        <w:rPr>
          <w:rFonts w:cs="Times New Roman" w:hint="eastAsia"/>
          <w:bCs/>
        </w:rPr>
        <w:t>）</w:t>
      </w:r>
    </w:p>
    <w:p w14:paraId="0B3AD02C" w14:textId="77777777" w:rsidR="00F445F1" w:rsidRPr="00E16A9E" w:rsidRDefault="00FC1AB4" w:rsidP="00F445F1">
      <w:pPr>
        <w:pStyle w:val="afe"/>
        <w:ind w:leftChars="300" w:left="720" w:right="-120"/>
        <w:rPr>
          <w:bCs/>
          <w:u w:val="single"/>
        </w:rPr>
      </w:pPr>
      <w:hyperlink r:id="rId3984" w:history="1">
        <w:r w:rsidR="00F445F1" w:rsidRPr="00E16A9E">
          <w:rPr>
            <w:rStyle w:val="af3"/>
            <w:rFonts w:cs="ＭＳ Ｐゴシック"/>
            <w:bCs/>
          </w:rPr>
          <w:t>個人向け緊急小口資金等の特例貸付に関する相談コールセンターを設置します</w:t>
        </w:r>
      </w:hyperlink>
    </w:p>
    <w:p w14:paraId="6A50E054" w14:textId="77777777" w:rsidR="00F445F1" w:rsidRDefault="00FC1AB4" w:rsidP="00C0030F">
      <w:pPr>
        <w:pStyle w:val="afe"/>
        <w:numPr>
          <w:ilvl w:val="0"/>
          <w:numId w:val="136"/>
        </w:numPr>
        <w:ind w:left="840" w:right="-120"/>
        <w:rPr>
          <w:bCs/>
          <w:color w:val="0000FF"/>
          <w:u w:val="single"/>
        </w:rPr>
      </w:pPr>
      <w:hyperlink r:id="rId3985" w:anchor="h2_3" w:history="1">
        <w:r w:rsidR="00F445F1" w:rsidRPr="0041594A">
          <w:rPr>
            <w:rStyle w:val="af3"/>
            <w:rFonts w:cs="ＭＳ Ｐゴシック"/>
            <w:bCs/>
          </w:rPr>
          <w:t>妊娠中、妊娠を希望されている方</w:t>
        </w:r>
      </w:hyperlink>
    </w:p>
    <w:p w14:paraId="3BBAE722" w14:textId="77777777" w:rsidR="00F445F1" w:rsidRPr="00195286" w:rsidRDefault="00FC1AB4" w:rsidP="00F445F1">
      <w:pPr>
        <w:pStyle w:val="afe"/>
        <w:ind w:leftChars="0" w:right="-120" w:firstLineChars="100" w:firstLine="240"/>
        <w:rPr>
          <w:bCs/>
          <w:color w:val="0000FF"/>
          <w:u w:val="single"/>
        </w:rPr>
      </w:pPr>
      <w:hyperlink r:id="rId3986" w:history="1">
        <w:r w:rsidR="00F445F1" w:rsidRPr="00195286">
          <w:rPr>
            <w:rStyle w:val="af3"/>
            <w:rFonts w:cs="ＭＳ Ｐゴシック"/>
            <w:bCs/>
          </w:rPr>
          <w:t>厚生労働大臣政務官より、妊娠中の女性労働者等への配慮について要請します</w:t>
        </w:r>
      </w:hyperlink>
    </w:p>
    <w:p w14:paraId="0C41DD6B" w14:textId="77777777" w:rsidR="00F445F1" w:rsidRPr="00195286" w:rsidRDefault="00FC1AB4" w:rsidP="00F445F1">
      <w:pPr>
        <w:pStyle w:val="afe"/>
        <w:ind w:leftChars="0" w:right="-120" w:firstLineChars="100" w:firstLine="240"/>
        <w:rPr>
          <w:bCs/>
          <w:color w:val="0000FF"/>
          <w:u w:val="single"/>
        </w:rPr>
      </w:pPr>
      <w:hyperlink r:id="rId3987" w:history="1">
        <w:r w:rsidR="00F6751A">
          <w:rPr>
            <w:rStyle w:val="af3"/>
            <w:rFonts w:cs="ＭＳ Ｐゴシック"/>
            <w:bCs/>
          </w:rPr>
          <w:t>新型コロナ対策の妊婦用リーフレットを改訂</w:t>
        </w:r>
      </w:hyperlink>
    </w:p>
    <w:p w14:paraId="55D81215" w14:textId="77777777" w:rsidR="00F445F1" w:rsidRPr="00195286" w:rsidRDefault="00FC1AB4" w:rsidP="00F445F1">
      <w:pPr>
        <w:pStyle w:val="afe"/>
        <w:ind w:leftChars="0" w:right="-120" w:firstLineChars="100" w:firstLine="240"/>
        <w:rPr>
          <w:bCs/>
          <w:color w:val="0000FF"/>
          <w:u w:val="single"/>
        </w:rPr>
      </w:pPr>
      <w:hyperlink r:id="rId3988" w:anchor="Q6-1" w:history="1">
        <w:r w:rsidR="00F445F1" w:rsidRPr="00195286">
          <w:rPr>
            <w:rStyle w:val="af3"/>
            <w:rFonts w:cs="ＭＳ Ｐゴシック"/>
            <w:bCs/>
          </w:rPr>
          <w:t>妊婦の方々向けのQ＆Aについて</w:t>
        </w:r>
      </w:hyperlink>
    </w:p>
    <w:p w14:paraId="5D3AA304" w14:textId="77777777" w:rsidR="00F445F1" w:rsidRPr="00195286" w:rsidRDefault="00FC1AB4" w:rsidP="00F445F1">
      <w:pPr>
        <w:pStyle w:val="afe"/>
        <w:ind w:leftChars="0" w:right="-120" w:firstLineChars="100" w:firstLine="240"/>
        <w:rPr>
          <w:bCs/>
          <w:color w:val="0000FF"/>
          <w:u w:val="single"/>
        </w:rPr>
      </w:pPr>
      <w:hyperlink r:id="rId3989" w:history="1">
        <w:r w:rsidR="00F445F1" w:rsidRPr="00195286">
          <w:rPr>
            <w:rStyle w:val="af3"/>
            <w:rFonts w:cs="ＭＳ Ｐゴシック"/>
            <w:bCs/>
          </w:rPr>
          <w:t>新型コロナウイルス感染症の状況を踏まえ、母性健康管理措置の指針（告示）を改正します</w:t>
        </w:r>
      </w:hyperlink>
    </w:p>
    <w:p w14:paraId="2D8CC62B" w14:textId="77777777" w:rsidR="00F445F1" w:rsidRDefault="00FC1AB4" w:rsidP="00C0030F">
      <w:pPr>
        <w:pStyle w:val="afe"/>
        <w:numPr>
          <w:ilvl w:val="0"/>
          <w:numId w:val="136"/>
        </w:numPr>
        <w:ind w:left="840" w:right="-120"/>
        <w:rPr>
          <w:bCs/>
          <w:color w:val="0000FF"/>
          <w:u w:val="single"/>
        </w:rPr>
      </w:pPr>
      <w:hyperlink r:id="rId3990" w:anchor="h2_4" w:history="1">
        <w:r w:rsidR="00F445F1" w:rsidRPr="0041594A">
          <w:rPr>
            <w:rStyle w:val="af3"/>
            <w:rFonts w:cs="ＭＳ Ｐゴシック"/>
            <w:bCs/>
          </w:rPr>
          <w:t>子どもがいる方</w:t>
        </w:r>
      </w:hyperlink>
    </w:p>
    <w:p w14:paraId="0C9B20D0" w14:textId="77777777" w:rsidR="00F445F1" w:rsidRPr="0041594A" w:rsidRDefault="00FC1AB4" w:rsidP="00C0030F">
      <w:pPr>
        <w:pStyle w:val="afe"/>
        <w:numPr>
          <w:ilvl w:val="0"/>
          <w:numId w:val="136"/>
        </w:numPr>
        <w:ind w:left="840" w:right="-120"/>
        <w:rPr>
          <w:bCs/>
          <w:color w:val="0000FF"/>
          <w:u w:val="single"/>
        </w:rPr>
      </w:pPr>
      <w:hyperlink r:id="rId3991" w:anchor="h2_5" w:history="1">
        <w:r w:rsidR="00F445F1" w:rsidRPr="0041594A">
          <w:rPr>
            <w:rStyle w:val="af3"/>
            <w:rFonts w:cs="ＭＳ Ｐゴシック"/>
            <w:bCs/>
          </w:rPr>
          <w:t>若者の方</w:t>
        </w:r>
      </w:hyperlink>
    </w:p>
    <w:p w14:paraId="36468017" w14:textId="77777777" w:rsidR="00F445F1" w:rsidRDefault="00FC1AB4" w:rsidP="00C0030F">
      <w:pPr>
        <w:pStyle w:val="afe"/>
        <w:numPr>
          <w:ilvl w:val="0"/>
          <w:numId w:val="136"/>
        </w:numPr>
        <w:ind w:left="840" w:right="-120"/>
        <w:rPr>
          <w:bCs/>
          <w:color w:val="0000FF"/>
          <w:u w:val="single"/>
        </w:rPr>
      </w:pPr>
      <w:hyperlink r:id="rId3992" w:anchor="h2_6" w:history="1">
        <w:r w:rsidR="00F445F1" w:rsidRPr="0041594A">
          <w:rPr>
            <w:rStyle w:val="af3"/>
            <w:rFonts w:cs="ＭＳ Ｐゴシック"/>
            <w:bCs/>
          </w:rPr>
          <w:t>高齢者の方</w:t>
        </w:r>
      </w:hyperlink>
    </w:p>
    <w:p w14:paraId="49ACB27E" w14:textId="77777777" w:rsidR="00F445F1" w:rsidRDefault="00FC1AB4" w:rsidP="00F445F1">
      <w:pPr>
        <w:pStyle w:val="afe"/>
        <w:ind w:left="480" w:right="-120" w:firstLineChars="100" w:firstLine="240"/>
        <w:rPr>
          <w:bCs/>
          <w:color w:val="0000FF"/>
          <w:u w:val="single"/>
        </w:rPr>
      </w:pPr>
      <w:hyperlink r:id="rId3993" w:history="1">
        <w:r w:rsidR="00F445F1" w:rsidRPr="00DE60BB">
          <w:rPr>
            <w:rStyle w:val="af3"/>
            <w:rFonts w:cs="ＭＳ Ｐゴシック"/>
            <w:bCs/>
          </w:rPr>
          <w:t>新型コロナウイルス感染症への対応について（高齢者の皆さまへ）</w:t>
        </w:r>
      </w:hyperlink>
    </w:p>
    <w:p w14:paraId="01487833" w14:textId="77777777" w:rsidR="00F445F1" w:rsidRPr="00DE60BB" w:rsidRDefault="00FC1AB4" w:rsidP="00F6751A">
      <w:pPr>
        <w:pStyle w:val="afe"/>
        <w:ind w:leftChars="275" w:left="660" w:right="-120"/>
        <w:rPr>
          <w:bCs/>
          <w:color w:val="0000FF"/>
          <w:u w:val="single"/>
        </w:rPr>
      </w:pPr>
      <w:hyperlink r:id="rId3994" w:history="1">
        <w:r w:rsidR="00F445F1" w:rsidRPr="00850F4A">
          <w:rPr>
            <w:rStyle w:val="af3"/>
            <w:rFonts w:cs="ＭＳ Ｐゴシック"/>
            <w:bCs/>
          </w:rPr>
          <w:t>高齢者の保健事業と介護予防の一体的実施の取組に係る準備状況に関する調査結果及び現況における高齢者に対する支援策について</w:t>
        </w:r>
      </w:hyperlink>
      <w:r w:rsidR="00F445F1" w:rsidRPr="00850F4A">
        <w:rPr>
          <w:rFonts w:hint="eastAsia"/>
          <w:bCs/>
        </w:rPr>
        <w:t>（日医文書</w:t>
      </w:r>
      <w:r w:rsidR="00F445F1" w:rsidRPr="00850F4A">
        <w:rPr>
          <w:bCs/>
        </w:rPr>
        <w:t>2020/0</w:t>
      </w:r>
      <w:r w:rsidR="00F445F1" w:rsidRPr="00850F4A">
        <w:rPr>
          <w:rFonts w:hint="eastAsia"/>
          <w:bCs/>
        </w:rPr>
        <w:t>5</w:t>
      </w:r>
      <w:r w:rsidR="00F445F1" w:rsidRPr="00850F4A">
        <w:rPr>
          <w:bCs/>
        </w:rPr>
        <w:t>/1</w:t>
      </w:r>
      <w:r w:rsidR="00F445F1" w:rsidRPr="00850F4A">
        <w:rPr>
          <w:rFonts w:hint="eastAsia"/>
          <w:bCs/>
        </w:rPr>
        <w:t>8）</w:t>
      </w:r>
    </w:p>
    <w:p w14:paraId="5437E9A2" w14:textId="77777777" w:rsidR="00F445F1" w:rsidRPr="00DE60BB" w:rsidRDefault="00FC1AB4" w:rsidP="00F445F1">
      <w:pPr>
        <w:pStyle w:val="afe"/>
        <w:ind w:left="480" w:right="-120" w:firstLineChars="100" w:firstLine="240"/>
        <w:rPr>
          <w:bCs/>
          <w:color w:val="0000FF"/>
          <w:u w:val="single"/>
        </w:rPr>
      </w:pPr>
      <w:hyperlink r:id="rId3995" w:history="1">
        <w:r w:rsidR="00F445F1" w:rsidRPr="00DE60BB">
          <w:rPr>
            <w:rStyle w:val="af3"/>
            <w:rFonts w:cs="ＭＳ Ｐゴシック"/>
            <w:bCs/>
          </w:rPr>
          <w:t>新型コロナウイルス感染症への対応について（在宅介護家族の皆さまへ）</w:t>
        </w:r>
      </w:hyperlink>
    </w:p>
    <w:p w14:paraId="000AD309" w14:textId="77777777" w:rsidR="00F445F1" w:rsidRDefault="00FC1AB4" w:rsidP="00C0030F">
      <w:pPr>
        <w:pStyle w:val="afe"/>
        <w:numPr>
          <w:ilvl w:val="0"/>
          <w:numId w:val="136"/>
        </w:numPr>
        <w:ind w:left="840" w:right="-120"/>
        <w:rPr>
          <w:rStyle w:val="af3"/>
          <w:rFonts w:cs="ＭＳ Ｐゴシック"/>
          <w:bCs/>
        </w:rPr>
      </w:pPr>
      <w:hyperlink r:id="rId3996" w:anchor="h2_7" w:history="1">
        <w:r w:rsidR="00F445F1" w:rsidRPr="0041594A">
          <w:rPr>
            <w:rStyle w:val="af3"/>
            <w:rFonts w:cs="ＭＳ Ｐゴシック"/>
            <w:bCs/>
          </w:rPr>
          <w:t>外国人（がいこくじん）の方（かた）</w:t>
        </w:r>
      </w:hyperlink>
    </w:p>
    <w:p w14:paraId="3A4E9D6B" w14:textId="77777777" w:rsidR="00F445F1" w:rsidRPr="0041594A" w:rsidRDefault="00FC1AB4" w:rsidP="005A0E75">
      <w:pPr>
        <w:pStyle w:val="afe"/>
        <w:ind w:leftChars="0" w:left="0" w:right="-120" w:firstLineChars="300" w:firstLine="720"/>
        <w:rPr>
          <w:bCs/>
          <w:color w:val="0000FF"/>
          <w:u w:val="single"/>
        </w:rPr>
      </w:pPr>
      <w:hyperlink r:id="rId3997" w:history="1">
        <w:r w:rsidR="00F445F1" w:rsidRPr="00717A6A">
          <w:rPr>
            <w:rStyle w:val="af3"/>
            <w:rFonts w:cs="ＭＳ Ｐゴシック"/>
          </w:rPr>
          <w:t>新型コロナウイルス感染症に関する外国語対応ホームページの開設について</w:t>
        </w:r>
      </w:hyperlink>
    </w:p>
    <w:p w14:paraId="74F9DE99" w14:textId="77777777" w:rsidR="00F445F1" w:rsidRPr="0041594A" w:rsidRDefault="00FC1AB4" w:rsidP="00C0030F">
      <w:pPr>
        <w:pStyle w:val="afe"/>
        <w:numPr>
          <w:ilvl w:val="0"/>
          <w:numId w:val="136"/>
        </w:numPr>
        <w:ind w:left="840" w:right="-120"/>
        <w:rPr>
          <w:bCs/>
          <w:color w:val="0000FF"/>
          <w:u w:val="single"/>
        </w:rPr>
      </w:pPr>
      <w:hyperlink r:id="rId3998" w:anchor="h2_8" w:history="1">
        <w:r w:rsidR="00F445F1" w:rsidRPr="0041594A">
          <w:rPr>
            <w:rStyle w:val="af3"/>
            <w:rFonts w:cs="ＭＳ Ｐゴシック"/>
            <w:bCs/>
          </w:rPr>
          <w:t>生活環境の変化等でストレスを抱えている方へ</w:t>
        </w:r>
      </w:hyperlink>
    </w:p>
    <w:p w14:paraId="30DD7B0F" w14:textId="77777777" w:rsidR="00F445F1" w:rsidRPr="0041594A" w:rsidRDefault="00FC1AB4" w:rsidP="00C0030F">
      <w:pPr>
        <w:pStyle w:val="afe"/>
        <w:numPr>
          <w:ilvl w:val="0"/>
          <w:numId w:val="136"/>
        </w:numPr>
        <w:ind w:left="840" w:right="-120"/>
        <w:rPr>
          <w:bCs/>
          <w:color w:val="0000FF"/>
          <w:u w:val="single"/>
        </w:rPr>
      </w:pPr>
      <w:hyperlink r:id="rId3999" w:anchor="h2_9" w:history="1">
        <w:r w:rsidR="00F445F1" w:rsidRPr="0041594A">
          <w:rPr>
            <w:rStyle w:val="af3"/>
            <w:rFonts w:cs="ＭＳ Ｐゴシック"/>
            <w:bCs/>
          </w:rPr>
          <w:t>新型コロナウイルス感染症に関連した不当な偏見・差別にお困りの方へ</w:t>
        </w:r>
      </w:hyperlink>
    </w:p>
    <w:p w14:paraId="3BC6C272" w14:textId="77777777" w:rsidR="00F445F1" w:rsidRPr="0041594A" w:rsidRDefault="00FC1AB4" w:rsidP="00C0030F">
      <w:pPr>
        <w:pStyle w:val="afe"/>
        <w:numPr>
          <w:ilvl w:val="0"/>
          <w:numId w:val="136"/>
        </w:numPr>
        <w:ind w:left="840" w:right="-120"/>
        <w:rPr>
          <w:bCs/>
          <w:color w:val="0000FF"/>
          <w:u w:val="single"/>
        </w:rPr>
      </w:pPr>
      <w:hyperlink r:id="rId4000" w:anchor="h2_10" w:history="1">
        <w:r w:rsidR="00F445F1" w:rsidRPr="0041594A">
          <w:rPr>
            <w:rStyle w:val="af3"/>
            <w:rFonts w:cs="ＭＳ Ｐゴシック"/>
            <w:bCs/>
          </w:rPr>
          <w:t>新型コロナウイルス感染症の影響下で働く方へ（みなさまからのエール）</w:t>
        </w:r>
      </w:hyperlink>
    </w:p>
    <w:p w14:paraId="531E5AA4" w14:textId="77777777" w:rsidR="00F445F1" w:rsidRDefault="00FC1AB4" w:rsidP="00C0030F">
      <w:pPr>
        <w:pStyle w:val="afe"/>
        <w:numPr>
          <w:ilvl w:val="0"/>
          <w:numId w:val="136"/>
        </w:numPr>
        <w:ind w:left="840" w:right="-120"/>
        <w:rPr>
          <w:rStyle w:val="af3"/>
          <w:rFonts w:cs="ＭＳ Ｐゴシック"/>
          <w:bCs/>
        </w:rPr>
      </w:pPr>
      <w:hyperlink r:id="rId4001" w:anchor="h2_11" w:history="1">
        <w:r w:rsidR="00F445F1" w:rsidRPr="0041594A">
          <w:rPr>
            <w:rStyle w:val="af3"/>
            <w:rFonts w:cs="ＭＳ Ｐゴシック"/>
            <w:bCs/>
          </w:rPr>
          <w:t>新型コロナウイルス感染症により亡くなられた方及びその疑いがある方の処置、搬送、葬儀、火葬等に関わる方へ</w:t>
        </w:r>
      </w:hyperlink>
    </w:p>
    <w:p w14:paraId="4E882D81" w14:textId="77777777" w:rsidR="00A07B45" w:rsidRPr="0041594A" w:rsidRDefault="00A07B45" w:rsidP="00A07B45">
      <w:pPr>
        <w:pStyle w:val="afe"/>
        <w:ind w:leftChars="0" w:left="480" w:right="-120"/>
        <w:rPr>
          <w:bCs/>
          <w:color w:val="0000FF"/>
          <w:u w:val="single"/>
        </w:rPr>
      </w:pPr>
    </w:p>
    <w:p w14:paraId="5946853A" w14:textId="77777777" w:rsidR="00F445F1" w:rsidRPr="007D049E" w:rsidRDefault="00FC1AB4" w:rsidP="00F445F1">
      <w:pPr>
        <w:pStyle w:val="afe"/>
        <w:ind w:leftChars="0" w:left="480" w:right="-120"/>
        <w:rPr>
          <w:b/>
          <w:bCs/>
        </w:rPr>
      </w:pPr>
      <w:hyperlink r:id="rId4002" w:history="1">
        <w:r w:rsidR="00F445F1" w:rsidRPr="007D049E">
          <w:rPr>
            <w:rStyle w:val="af3"/>
            <w:rFonts w:cs="ＭＳ Ｐゴシック"/>
            <w:b/>
            <w:bCs/>
          </w:rPr>
          <w:t xml:space="preserve">国内の発生状況など </w:t>
        </w:r>
      </w:hyperlink>
    </w:p>
    <w:p w14:paraId="0171FA56" w14:textId="77777777" w:rsidR="00F445F1" w:rsidRDefault="00FC1AB4" w:rsidP="00C0030F">
      <w:pPr>
        <w:pStyle w:val="afe"/>
        <w:numPr>
          <w:ilvl w:val="0"/>
          <w:numId w:val="135"/>
        </w:numPr>
        <w:ind w:left="840" w:right="-120"/>
        <w:rPr>
          <w:bCs/>
        </w:rPr>
      </w:pPr>
      <w:hyperlink r:id="rId4003" w:anchor="h2_1" w:history="1">
        <w:r w:rsidR="00F445F1" w:rsidRPr="007D049E">
          <w:rPr>
            <w:rStyle w:val="af3"/>
            <w:rFonts w:cs="ＭＳ Ｐゴシック"/>
            <w:bCs/>
          </w:rPr>
          <w:t>国内の発生状況</w:t>
        </w:r>
      </w:hyperlink>
    </w:p>
    <w:p w14:paraId="0C9D56D0" w14:textId="77777777" w:rsidR="00F445F1" w:rsidRPr="005A0E75" w:rsidRDefault="00FC1AB4" w:rsidP="00C0030F">
      <w:pPr>
        <w:pStyle w:val="afe"/>
        <w:numPr>
          <w:ilvl w:val="0"/>
          <w:numId w:val="135"/>
        </w:numPr>
        <w:ind w:left="840" w:right="-120"/>
      </w:pPr>
      <w:hyperlink r:id="rId4004" w:anchor="h2_2" w:history="1">
        <w:r w:rsidR="005A0E75">
          <w:rPr>
            <w:rStyle w:val="af3"/>
          </w:rPr>
          <w:t>諸外国の状況</w:t>
        </w:r>
      </w:hyperlink>
    </w:p>
    <w:p w14:paraId="0B182B6E" w14:textId="77777777" w:rsidR="00F445F1" w:rsidRPr="00F65097" w:rsidRDefault="00FC1AB4" w:rsidP="00C0030F">
      <w:pPr>
        <w:pStyle w:val="afe"/>
        <w:numPr>
          <w:ilvl w:val="0"/>
          <w:numId w:val="135"/>
        </w:numPr>
        <w:ind w:left="840" w:right="-120"/>
        <w:rPr>
          <w:bCs/>
        </w:rPr>
      </w:pPr>
      <w:hyperlink r:id="rId4005" w:anchor="h2_3" w:history="1">
        <w:r w:rsidR="00F445F1" w:rsidRPr="00F65097">
          <w:rPr>
            <w:rStyle w:val="af3"/>
            <w:rFonts w:cs="ＭＳ Ｐゴシック"/>
            <w:bCs/>
          </w:rPr>
          <w:t>参考資料</w:t>
        </w:r>
      </w:hyperlink>
      <w:r w:rsidR="00F445F1" w:rsidRPr="00F65097">
        <w:rPr>
          <w:rFonts w:hint="eastAsia"/>
          <w:bCs/>
        </w:rPr>
        <w:t xml:space="preserve">　</w:t>
      </w:r>
    </w:p>
    <w:p w14:paraId="3946CCFA" w14:textId="77777777" w:rsidR="00756EC3" w:rsidRDefault="00FC1AB4" w:rsidP="005A0E75">
      <w:pPr>
        <w:pStyle w:val="afe"/>
        <w:ind w:left="480" w:right="-120"/>
        <w:rPr>
          <w:rStyle w:val="af3"/>
          <w:rFonts w:cs="ＭＳ Ｐゴシック"/>
          <w:bCs/>
        </w:rPr>
      </w:pPr>
      <w:hyperlink r:id="rId4006" w:history="1">
        <w:r w:rsidR="00F445F1" w:rsidRPr="006B31E7">
          <w:rPr>
            <w:rStyle w:val="af3"/>
            <w:rFonts w:cs="ＭＳ Ｐゴシック"/>
            <w:bCs/>
          </w:rPr>
          <w:t>都道府県の医療提供体制等の状況（</w:t>
        </w:r>
        <w:r w:rsidR="006B31E7" w:rsidRPr="006B31E7">
          <w:rPr>
            <w:rStyle w:val="af3"/>
            <w:rFonts w:cs="ＭＳ Ｐゴシック"/>
            <w:bCs/>
          </w:rPr>
          <w:t>医療提供体制等の負荷・感染の状況</w:t>
        </w:r>
        <w:r w:rsidR="00F445F1" w:rsidRPr="006B31E7">
          <w:rPr>
            <w:rStyle w:val="af3"/>
            <w:rFonts w:cs="ＭＳ Ｐゴシック"/>
            <w:bCs/>
          </w:rPr>
          <w:t>）について（６指標）</w:t>
        </w:r>
      </w:hyperlink>
      <w:hyperlink r:id="rId4007" w:history="1">
        <w:r w:rsidR="00F445F1" w:rsidRPr="00F32AE6">
          <w:rPr>
            <w:rStyle w:val="af3"/>
            <w:rFonts w:cs="ＭＳ Ｐゴシック"/>
            <w:bCs/>
          </w:rPr>
          <w:t>地域ごとの感染状況等の公表について</w:t>
        </w:r>
      </w:hyperlink>
    </w:p>
    <w:p w14:paraId="6C3262E1" w14:textId="77777777" w:rsidR="006B31E7" w:rsidRPr="00815AE4" w:rsidRDefault="00815AE4" w:rsidP="00756EC3">
      <w:pPr>
        <w:pStyle w:val="afe"/>
        <w:ind w:leftChars="300" w:left="720" w:right="-120"/>
        <w:rPr>
          <w:rStyle w:val="af3"/>
          <w:rFonts w:cs="ＭＳ Ｐゴシック"/>
          <w:bCs/>
          <w:color w:val="auto"/>
          <w:u w:val="none"/>
        </w:rPr>
      </w:pPr>
      <w:r w:rsidRPr="009E7C69">
        <w:rPr>
          <w:bCs/>
        </w:rPr>
        <w:t>１</w:t>
      </w:r>
      <w:r w:rsidRPr="006B31E7">
        <w:rPr>
          <w:bCs/>
        </w:rPr>
        <w:t>．</w:t>
      </w:r>
      <w:hyperlink r:id="rId4008" w:history="1">
        <w:r w:rsidR="005A0E75">
          <w:rPr>
            <w:rStyle w:val="af3"/>
          </w:rPr>
          <w:t>確定患者数（報告日ベース）の推移（都道府県別・各日）</w:t>
        </w:r>
      </w:hyperlink>
      <w:r w:rsidRPr="006B31E7">
        <w:rPr>
          <w:bCs/>
        </w:rPr>
        <w:br/>
        <w:t>２．</w:t>
      </w:r>
      <w:hyperlink r:id="rId4009" w:history="1">
        <w:r w:rsidR="005A0E75">
          <w:rPr>
            <w:rStyle w:val="af3"/>
          </w:rPr>
          <w:t>リンクが不明な患者数（都道府県別）</w:t>
        </w:r>
      </w:hyperlink>
      <w:r w:rsidRPr="00815AE4">
        <w:rPr>
          <w:bCs/>
          <w:color w:val="0000FF"/>
          <w:u w:val="single"/>
        </w:rPr>
        <w:br/>
      </w:r>
      <w:r w:rsidRPr="005A0E75">
        <w:t>３．</w:t>
      </w:r>
      <w:hyperlink r:id="rId4010" w:history="1">
        <w:r w:rsidR="00FB3628">
          <w:rPr>
            <w:rStyle w:val="af3"/>
          </w:rPr>
          <w:t>帰国者・接触者相談センターへの相談件数の推移（都道府県別・各日）・帰国者・接触者</w:t>
        </w:r>
        <w:r w:rsidR="00FB3628">
          <w:rPr>
            <w:rStyle w:val="af3"/>
            <w:rFonts w:hint="eastAsia"/>
          </w:rPr>
          <w:t xml:space="preserve">　　　　</w:t>
        </w:r>
        <w:r w:rsidR="00FB3628">
          <w:rPr>
            <w:rFonts w:hint="eastAsia"/>
          </w:rPr>
          <w:t xml:space="preserve">　　</w:t>
        </w:r>
        <w:r w:rsidR="00FB3628">
          <w:rPr>
            <w:rStyle w:val="af3"/>
          </w:rPr>
          <w:t>外来の受診者数の推移</w:t>
        </w:r>
      </w:hyperlink>
      <w:r w:rsidR="00FB3628">
        <w:rPr>
          <w:rFonts w:hint="eastAsia"/>
        </w:rPr>
        <w:t xml:space="preserve">　(</w:t>
      </w:r>
      <w:hyperlink r:id="rId4011" w:history="1">
        <w:r w:rsidR="00FB3628">
          <w:rPr>
            <w:rStyle w:val="af3"/>
          </w:rPr>
          <w:t>別添</w:t>
        </w:r>
      </w:hyperlink>
      <w:r w:rsidR="00FB3628">
        <w:rPr>
          <w:rFonts w:hint="eastAsia"/>
        </w:rPr>
        <w:t>)</w:t>
      </w:r>
      <w:r w:rsidRPr="00815AE4">
        <w:rPr>
          <w:bCs/>
          <w:color w:val="0000FF"/>
          <w:u w:val="single"/>
        </w:rPr>
        <w:br/>
      </w:r>
      <w:r w:rsidRPr="006B31E7">
        <w:rPr>
          <w:bCs/>
        </w:rPr>
        <w:t>４．</w:t>
      </w:r>
      <w:r w:rsidR="00FC1AB4">
        <w:fldChar w:fldCharType="begin"/>
      </w:r>
      <w:r w:rsidR="00FC1AB4">
        <w:instrText xml:space="preserve"> HYPERLINK "https://www.mhlw.go.jp/content/10900000/000849947.pdf" </w:instrText>
      </w:r>
      <w:r w:rsidR="00FC1AB4">
        <w:fldChar w:fldCharType="separate"/>
      </w:r>
      <w:r w:rsidR="00FB3628">
        <w:rPr>
          <w:rStyle w:val="af3"/>
        </w:rPr>
        <w:t>PCR検査等の検査実施人数の推移（都道府県別・各日）</w:t>
      </w:r>
      <w:r w:rsidR="00FC1AB4">
        <w:rPr>
          <w:rStyle w:val="af3"/>
        </w:rPr>
        <w:fldChar w:fldCharType="end"/>
      </w:r>
      <w:r w:rsidRPr="00815AE4">
        <w:rPr>
          <w:bCs/>
        </w:rPr>
        <w:t> </w:t>
      </w:r>
    </w:p>
    <w:p w14:paraId="640841FB" w14:textId="77777777" w:rsidR="00793329" w:rsidRPr="00F53315" w:rsidRDefault="00FC1AB4" w:rsidP="00F53315">
      <w:pPr>
        <w:pStyle w:val="afe"/>
        <w:ind w:leftChars="0" w:right="-120"/>
        <w:rPr>
          <w:bCs/>
          <w:color w:val="0000FF"/>
          <w:u w:val="single"/>
        </w:rPr>
      </w:pPr>
      <w:hyperlink r:id="rId4012" w:history="1">
        <w:r w:rsidR="00F53315" w:rsidRPr="00F53315">
          <w:rPr>
            <w:rStyle w:val="af3"/>
            <w:rFonts w:cs="ＭＳ Ｐゴシック" w:hint="eastAsia"/>
          </w:rPr>
          <w:t>都道府県別の懸念される変異株の国内事例数</w:t>
        </w:r>
        <w:r w:rsidR="00F53315" w:rsidRPr="00F53315">
          <w:rPr>
            <w:rStyle w:val="af3"/>
            <w:rFonts w:cs="ＭＳ Ｐゴシック"/>
          </w:rPr>
          <w:t>(ゲノム解析)について</w:t>
        </w:r>
      </w:hyperlink>
      <w:hyperlink r:id="rId4013" w:history="1"/>
    </w:p>
    <w:p w14:paraId="2BD817EC" w14:textId="77777777" w:rsidR="004557EF" w:rsidRDefault="00FC1AB4" w:rsidP="00F445F1">
      <w:pPr>
        <w:pStyle w:val="afe"/>
        <w:ind w:leftChars="0" w:right="-120"/>
      </w:pPr>
      <w:hyperlink r:id="rId4014" w:history="1">
        <w:r w:rsidR="004557EF" w:rsidRPr="004557EF">
          <w:rPr>
            <w:rStyle w:val="af3"/>
            <w:rFonts w:cs="ＭＳ Ｐゴシック"/>
          </w:rPr>
          <w:t>新型コロナウイルス　ゲノムサーベイランスによる系統別検出状況（国立感染症研究所）</w:t>
        </w:r>
      </w:hyperlink>
    </w:p>
    <w:p w14:paraId="1C1A7521" w14:textId="77777777" w:rsidR="00027140" w:rsidRPr="00482EBB" w:rsidRDefault="00FC1AB4" w:rsidP="00F445F1">
      <w:pPr>
        <w:pStyle w:val="afe"/>
        <w:ind w:leftChars="0" w:right="-120"/>
        <w:rPr>
          <w:rStyle w:val="af3"/>
          <w:rFonts w:cs="ＭＳ Ｐゴシック"/>
          <w:bCs/>
          <w:color w:val="auto"/>
          <w:u w:val="none"/>
        </w:rPr>
      </w:pPr>
      <w:hyperlink r:id="rId4015" w:history="1">
        <w:r w:rsidR="00482EBB" w:rsidRPr="00482EBB">
          <w:rPr>
            <w:rStyle w:val="af3"/>
            <w:rFonts w:cs="ＭＳ Ｐゴシック"/>
            <w:bCs/>
          </w:rPr>
          <w:t>報道発表資料（発生状況、国内の患者発生、海外の状況</w:t>
        </w:r>
        <w:r w:rsidR="00482EBB" w:rsidRPr="00482EBB">
          <w:rPr>
            <w:rStyle w:val="af3"/>
            <w:rFonts w:cs="ＭＳ Ｐゴシック"/>
            <w:bCs/>
          </w:rPr>
          <w:t>、</w:t>
        </w:r>
        <w:r w:rsidR="00482EBB" w:rsidRPr="00482EBB">
          <w:rPr>
            <w:rStyle w:val="af3"/>
            <w:rFonts w:cs="ＭＳ Ｐゴシック"/>
            <w:bCs/>
          </w:rPr>
          <w:t>変異株、その他）</w:t>
        </w:r>
      </w:hyperlink>
    </w:p>
    <w:p w14:paraId="3A64615C" w14:textId="56E4A09A" w:rsidR="00D53711" w:rsidRDefault="00FC1AB4" w:rsidP="0071007E">
      <w:pPr>
        <w:pStyle w:val="afe"/>
        <w:numPr>
          <w:ilvl w:val="0"/>
          <w:numId w:val="141"/>
        </w:numPr>
        <w:ind w:leftChars="0" w:left="1080" w:right="-120"/>
        <w:rPr>
          <w:rStyle w:val="af3"/>
        </w:rPr>
      </w:pPr>
      <w:hyperlink r:id="rId4016" w:anchor="h2_free1" w:history="1">
        <w:r w:rsidR="00FB3628">
          <w:rPr>
            <w:rStyle w:val="af3"/>
          </w:rPr>
          <w:t>発生状況、国内の患者発生、空港・海港</w:t>
        </w:r>
        <w:r w:rsidR="00FB3628">
          <w:rPr>
            <w:rStyle w:val="af3"/>
          </w:rPr>
          <w:t>検</w:t>
        </w:r>
        <w:r w:rsidR="00FB3628">
          <w:rPr>
            <w:rStyle w:val="af3"/>
          </w:rPr>
          <w:t>疫事例</w:t>
        </w:r>
      </w:hyperlink>
    </w:p>
    <w:p w14:paraId="494EB8ED" w14:textId="33324539" w:rsidR="00D53711" w:rsidRDefault="00FC1AB4" w:rsidP="00D53711">
      <w:pPr>
        <w:pStyle w:val="afe"/>
        <w:ind w:leftChars="0" w:right="-120" w:firstLineChars="400" w:firstLine="960"/>
        <w:rPr>
          <w:rStyle w:val="af3"/>
        </w:rPr>
      </w:pPr>
      <w:hyperlink r:id="rId4017" w:history="1">
        <w:r w:rsidR="00D53711" w:rsidRPr="00D53711">
          <w:rPr>
            <w:rStyle w:val="af3"/>
            <w:rFonts w:hint="eastAsia"/>
          </w:rPr>
          <w:t>オミクロン株の国内発生状況</w:t>
        </w:r>
        <w:r w:rsidR="00D53711" w:rsidRPr="00D53711">
          <w:rPr>
            <w:rStyle w:val="af3"/>
            <w:rFonts w:hint="eastAsia"/>
          </w:rPr>
          <w:t>に</w:t>
        </w:r>
        <w:r w:rsidR="00D53711" w:rsidRPr="00D53711">
          <w:rPr>
            <w:rStyle w:val="af3"/>
            <w:rFonts w:hint="eastAsia"/>
          </w:rPr>
          <w:t>ついて</w:t>
        </w:r>
      </w:hyperlink>
    </w:p>
    <w:p w14:paraId="2A9669DC" w14:textId="21DE5E18" w:rsidR="00D53711" w:rsidRPr="00FB3628" w:rsidRDefault="00FC1AB4" w:rsidP="00D53711">
      <w:pPr>
        <w:pStyle w:val="afe"/>
        <w:ind w:leftChars="0" w:right="-120" w:firstLineChars="400" w:firstLine="960"/>
      </w:pPr>
      <w:hyperlink r:id="rId4018" w:history="1">
        <w:r w:rsidR="00D53711" w:rsidRPr="00D53711">
          <w:rPr>
            <w:rStyle w:val="af3"/>
            <w:rFonts w:cs="ＭＳ Ｐゴシック" w:hint="eastAsia"/>
          </w:rPr>
          <w:t>オミクロン株、国内発生が</w:t>
        </w:r>
        <w:r w:rsidR="00D53711" w:rsidRPr="00D53711">
          <w:rPr>
            <w:rStyle w:val="af3"/>
            <w:rFonts w:cs="ＭＳ Ｐゴシック"/>
          </w:rPr>
          <w:t>3,000件超に　厚労省発表</w:t>
        </w:r>
      </w:hyperlink>
    </w:p>
    <w:p w14:paraId="757C9A42" w14:textId="77777777" w:rsidR="00482EBB" w:rsidRPr="00FB3628" w:rsidRDefault="00FC1AB4" w:rsidP="00C0030F">
      <w:pPr>
        <w:pStyle w:val="afe"/>
        <w:numPr>
          <w:ilvl w:val="0"/>
          <w:numId w:val="141"/>
        </w:numPr>
        <w:ind w:leftChars="300" w:left="1080" w:right="-120"/>
      </w:pPr>
      <w:hyperlink r:id="rId4019" w:anchor="h2_free5" w:history="1">
        <w:r w:rsidR="00FB3628">
          <w:rPr>
            <w:rStyle w:val="af3"/>
          </w:rPr>
          <w:t>海外の状況</w:t>
        </w:r>
      </w:hyperlink>
    </w:p>
    <w:p w14:paraId="4836D0C9" w14:textId="77777777" w:rsidR="00F445F1" w:rsidRPr="00FB3628" w:rsidRDefault="00FC1AB4" w:rsidP="00C0030F">
      <w:pPr>
        <w:pStyle w:val="afe"/>
        <w:numPr>
          <w:ilvl w:val="0"/>
          <w:numId w:val="141"/>
        </w:numPr>
        <w:ind w:leftChars="300" w:left="1080" w:right="-120"/>
      </w:pPr>
      <w:hyperlink r:id="rId4020" w:anchor="h2_free6" w:history="1">
        <w:r w:rsidR="00FB3628">
          <w:rPr>
            <w:rStyle w:val="af3"/>
          </w:rPr>
          <w:t>変異株</w:t>
        </w:r>
      </w:hyperlink>
    </w:p>
    <w:p w14:paraId="79F47DC4" w14:textId="77777777" w:rsidR="00BB3516" w:rsidRPr="00FB3628" w:rsidRDefault="00FC1AB4" w:rsidP="00C0030F">
      <w:pPr>
        <w:pStyle w:val="afe"/>
        <w:numPr>
          <w:ilvl w:val="0"/>
          <w:numId w:val="141"/>
        </w:numPr>
        <w:ind w:leftChars="0" w:left="1080" w:right="-120"/>
      </w:pPr>
      <w:hyperlink r:id="rId4021" w:anchor="h2_free7" w:history="1">
        <w:r w:rsidR="00FB3628">
          <w:rPr>
            <w:rStyle w:val="af3"/>
          </w:rPr>
          <w:t>その他</w:t>
        </w:r>
      </w:hyperlink>
    </w:p>
    <w:p w14:paraId="0A3A330A" w14:textId="394B6051" w:rsidR="00E4010E" w:rsidRPr="00311A42" w:rsidRDefault="00311A42" w:rsidP="00332722">
      <w:pPr>
        <w:pStyle w:val="afe"/>
        <w:ind w:leftChars="0" w:right="-120"/>
        <w:rPr>
          <w:rStyle w:val="af3"/>
        </w:rPr>
      </w:pPr>
      <w:r>
        <w:rPr>
          <w:rStyle w:val="af3"/>
        </w:rPr>
        <w:fldChar w:fldCharType="begin"/>
      </w:r>
      <w:r w:rsidR="00263C05">
        <w:rPr>
          <w:rStyle w:val="af3"/>
        </w:rPr>
        <w:instrText>HYPERLINK "https://www.mhlw.go.jp/stf/newpage_23544.html"</w:instrText>
      </w:r>
      <w:r w:rsidR="00263C05">
        <w:rPr>
          <w:rStyle w:val="af3"/>
        </w:rPr>
      </w:r>
      <w:r>
        <w:rPr>
          <w:rStyle w:val="af3"/>
        </w:rPr>
        <w:fldChar w:fldCharType="separate"/>
      </w:r>
      <w:hyperlink r:id="rId4022" w:history="1">
        <w:r w:rsidR="0047313E" w:rsidRPr="00311A42">
          <w:rPr>
            <w:rStyle w:val="af3"/>
          </w:rPr>
          <w:t>新型コロナウイルス感染症の現在の状況と厚生労働省の対応について（令和</w:t>
        </w:r>
        <w:r w:rsidR="00263C05">
          <w:rPr>
            <w:rStyle w:val="af3"/>
            <w:rFonts w:hint="eastAsia"/>
          </w:rPr>
          <w:t>4</w:t>
        </w:r>
        <w:r w:rsidR="0047313E" w:rsidRPr="00311A42">
          <w:rPr>
            <w:rStyle w:val="af3"/>
          </w:rPr>
          <w:t>年</w:t>
        </w:r>
        <w:r w:rsidR="00263C05">
          <w:rPr>
            <w:rStyle w:val="af3"/>
            <w:rFonts w:hint="eastAsia"/>
          </w:rPr>
          <w:t>1</w:t>
        </w:r>
        <w:r w:rsidR="0047313E" w:rsidRPr="00311A42">
          <w:rPr>
            <w:rStyle w:val="af3"/>
          </w:rPr>
          <w:t>月</w:t>
        </w:r>
        <w:r w:rsidR="00263C05">
          <w:rPr>
            <w:rStyle w:val="af3"/>
            <w:rFonts w:hint="eastAsia"/>
          </w:rPr>
          <w:t>22</w:t>
        </w:r>
        <w:r w:rsidR="0047313E" w:rsidRPr="00311A42">
          <w:rPr>
            <w:rStyle w:val="af3"/>
          </w:rPr>
          <w:t>日版） </w:t>
        </w:r>
      </w:hyperlink>
    </w:p>
    <w:p w14:paraId="474D35F1" w14:textId="4A1330DA" w:rsidR="00F445F1" w:rsidRPr="00FB3628" w:rsidRDefault="00311A42" w:rsidP="00332722">
      <w:pPr>
        <w:pStyle w:val="afe"/>
        <w:ind w:leftChars="0" w:right="-120"/>
        <w:rPr>
          <w:rStyle w:val="af3"/>
          <w:rFonts w:cs="ＭＳ Ｐゴシック"/>
          <w:bCs/>
          <w:color w:val="auto"/>
          <w:u w:val="none"/>
        </w:rPr>
      </w:pPr>
      <w:r>
        <w:rPr>
          <w:rStyle w:val="af3"/>
        </w:rPr>
        <w:fldChar w:fldCharType="end"/>
      </w:r>
      <w:hyperlink r:id="rId4023" w:anchor="h2_5" w:history="1">
        <w:r w:rsidR="00F445F1" w:rsidRPr="007D049E">
          <w:rPr>
            <w:rStyle w:val="af3"/>
            <w:rFonts w:cs="ＭＳ Ｐゴシック"/>
            <w:bCs/>
          </w:rPr>
          <w:t>V-RESAS</w:t>
        </w:r>
      </w:hyperlink>
    </w:p>
    <w:p w14:paraId="781B29A0" w14:textId="77777777" w:rsidR="00FB3628" w:rsidRPr="007D049E" w:rsidRDefault="00FB3628" w:rsidP="00FB3628">
      <w:pPr>
        <w:pStyle w:val="afe"/>
        <w:ind w:leftChars="0" w:left="480" w:right="-120"/>
        <w:rPr>
          <w:bCs/>
        </w:rPr>
      </w:pPr>
    </w:p>
    <w:p w14:paraId="4518DF7A" w14:textId="77777777" w:rsidR="00F445F1" w:rsidRPr="009C7BB9" w:rsidRDefault="00F445F1" w:rsidP="00F445F1">
      <w:pPr>
        <w:pStyle w:val="afe"/>
        <w:ind w:left="480" w:right="-120"/>
        <w:rPr>
          <w:b/>
          <w:bCs/>
        </w:rPr>
      </w:pPr>
      <w:r w:rsidRPr="009C7BB9">
        <w:rPr>
          <w:b/>
          <w:bCs/>
        </w:rPr>
        <w:t>政府の取組等</w:t>
      </w:r>
    </w:p>
    <w:p w14:paraId="66422B00" w14:textId="77777777" w:rsidR="00F445F1" w:rsidRDefault="00FC1AB4" w:rsidP="00F445F1">
      <w:pPr>
        <w:pStyle w:val="afe"/>
        <w:ind w:left="480" w:right="-120"/>
        <w:rPr>
          <w:b/>
          <w:bCs/>
        </w:rPr>
      </w:pPr>
      <w:hyperlink r:id="rId4024" w:history="1">
        <w:r w:rsidR="00F445F1" w:rsidRPr="009C7BB9">
          <w:rPr>
            <w:rStyle w:val="af3"/>
            <w:rFonts w:cs="ＭＳ Ｐゴシック"/>
            <w:b/>
            <w:bCs/>
          </w:rPr>
          <w:t>政府の取組</w:t>
        </w:r>
      </w:hyperlink>
    </w:p>
    <w:p w14:paraId="13789D7B" w14:textId="20C7F7D9" w:rsidR="00F445F1" w:rsidRPr="00B1744A" w:rsidRDefault="00FC1AB4" w:rsidP="00C0030F">
      <w:pPr>
        <w:pStyle w:val="afe"/>
        <w:numPr>
          <w:ilvl w:val="0"/>
          <w:numId w:val="137"/>
        </w:numPr>
        <w:ind w:left="840" w:right="-120"/>
        <w:rPr>
          <w:rStyle w:val="af3"/>
          <w:rFonts w:cs="ＭＳ Ｐゴシック"/>
          <w:bCs/>
          <w:color w:val="auto"/>
          <w:u w:val="none"/>
        </w:rPr>
      </w:pPr>
      <w:hyperlink r:id="rId4025" w:anchor="h2_1" w:history="1">
        <w:r w:rsidR="00F445F1" w:rsidRPr="009C7BB9">
          <w:rPr>
            <w:rStyle w:val="af3"/>
            <w:rFonts w:cs="ＭＳ Ｐゴシック"/>
            <w:bCs/>
          </w:rPr>
          <w:t>基本的対処方針</w:t>
        </w:r>
      </w:hyperlink>
    </w:p>
    <w:p w14:paraId="4DF31185" w14:textId="0AC8FB33" w:rsidR="00B1744A" w:rsidRPr="007263F7" w:rsidRDefault="00FC1AB4" w:rsidP="002978CC">
      <w:pPr>
        <w:pStyle w:val="afe"/>
        <w:ind w:left="480" w:right="-120" w:firstLineChars="200" w:firstLine="480"/>
        <w:rPr>
          <w:rStyle w:val="af3"/>
          <w:rFonts w:cs="ＭＳ Ｐゴシック"/>
          <w:bCs/>
          <w:color w:val="auto"/>
          <w:u w:val="none"/>
        </w:rPr>
      </w:pPr>
      <w:hyperlink r:id="rId4026" w:history="1">
        <w:r w:rsidR="00B1744A" w:rsidRPr="002978CC">
          <w:rPr>
            <w:rStyle w:val="af3"/>
            <w:rFonts w:cs="ＭＳ Ｐゴシック" w:hint="eastAsia"/>
            <w:bCs/>
          </w:rPr>
          <w:t>新型コロナウイルス感染症対策の基本的対処方針（</w:t>
        </w:r>
        <w:r w:rsidR="00B1744A" w:rsidRPr="002978CC">
          <w:rPr>
            <w:rStyle w:val="af3"/>
            <w:rFonts w:cs="ＭＳ Ｐゴシック"/>
            <w:bCs/>
          </w:rPr>
          <w:t>2022年1月7日変更）</w:t>
        </w:r>
      </w:hyperlink>
    </w:p>
    <w:p w14:paraId="153E428A" w14:textId="77777777" w:rsidR="00A30BAC" w:rsidRPr="00DD590C" w:rsidRDefault="00FC1AB4" w:rsidP="00C0030F">
      <w:pPr>
        <w:pStyle w:val="afe"/>
        <w:numPr>
          <w:ilvl w:val="0"/>
          <w:numId w:val="137"/>
        </w:numPr>
        <w:ind w:leftChars="0" w:left="840" w:right="-120"/>
        <w:rPr>
          <w:rStyle w:val="af3"/>
          <w:rFonts w:cs="ＭＳ Ｐゴシック"/>
          <w:bCs/>
          <w:color w:val="auto"/>
          <w:u w:val="none"/>
        </w:rPr>
      </w:pPr>
      <w:hyperlink r:id="rId4027" w:anchor="h2_2" w:history="1">
        <w:r w:rsidR="00F445F1" w:rsidRPr="004E232B">
          <w:rPr>
            <w:rStyle w:val="af3"/>
            <w:rFonts w:cs="ＭＳ Ｐゴシック"/>
            <w:bCs/>
          </w:rPr>
          <w:t>新型コロナウイルス感染症対策本部</w:t>
        </w:r>
      </w:hyperlink>
    </w:p>
    <w:p w14:paraId="108B6D38" w14:textId="77777777" w:rsidR="00A30BAC" w:rsidRDefault="00FC1AB4" w:rsidP="00A30BAC">
      <w:pPr>
        <w:pStyle w:val="afe"/>
        <w:ind w:left="480" w:right="-120" w:firstLineChars="100" w:firstLine="240"/>
        <w:rPr>
          <w:rStyle w:val="af3"/>
          <w:rFonts w:cs="ＭＳ Ｐゴシック"/>
          <w:bCs/>
        </w:rPr>
      </w:pPr>
      <w:hyperlink r:id="rId4028" w:history="1">
        <w:r w:rsidR="00A30BAC" w:rsidRPr="00A30BAC">
          <w:rPr>
            <w:rStyle w:val="af3"/>
            <w:rFonts w:cs="ＭＳ Ｐゴシック" w:hint="eastAsia"/>
            <w:bCs/>
          </w:rPr>
          <w:t>病床・宿泊療養施設の確保計画、</w:t>
        </w:r>
        <w:r w:rsidR="00A30BAC" w:rsidRPr="00A30BAC">
          <w:rPr>
            <w:rStyle w:val="af3"/>
            <w:rFonts w:cs="ＭＳ Ｐゴシック"/>
            <w:bCs/>
          </w:rPr>
          <w:t xml:space="preserve">5月までに見直し </w:t>
        </w:r>
        <w:r w:rsidR="00A30BAC" w:rsidRPr="00A30BAC">
          <w:rPr>
            <w:rStyle w:val="af3"/>
            <w:rFonts w:cs="ＭＳ Ｐゴシック" w:hint="eastAsia"/>
            <w:bCs/>
          </w:rPr>
          <w:t>政府の対策本部が決定</w:t>
        </w:r>
      </w:hyperlink>
    </w:p>
    <w:p w14:paraId="4FE9C2F4" w14:textId="77777777" w:rsidR="00F445F1" w:rsidRDefault="00FC1AB4" w:rsidP="00DD590C">
      <w:pPr>
        <w:pStyle w:val="afe"/>
        <w:ind w:leftChars="0" w:left="0" w:right="-120" w:firstLineChars="300" w:firstLine="720"/>
        <w:rPr>
          <w:bCs/>
        </w:rPr>
      </w:pPr>
      <w:hyperlink r:id="rId4029" w:history="1">
        <w:r w:rsidR="00F445F1" w:rsidRPr="001B6156">
          <w:rPr>
            <w:rStyle w:val="af3"/>
            <w:rFonts w:cs="ＭＳ Ｐゴシック"/>
            <w:bCs/>
          </w:rPr>
          <w:t>新型コロナウイルス感染症緊急事態宣言を解除（5月25日）</w:t>
        </w:r>
      </w:hyperlink>
    </w:p>
    <w:p w14:paraId="55E8DAAA" w14:textId="77777777" w:rsidR="00F445F1" w:rsidRDefault="00FC1AB4" w:rsidP="00DD590C">
      <w:pPr>
        <w:pStyle w:val="afe"/>
        <w:ind w:leftChars="0" w:left="0" w:right="-120" w:firstLineChars="300" w:firstLine="720"/>
        <w:rPr>
          <w:rStyle w:val="af3"/>
          <w:rFonts w:cs="ＭＳ Ｐゴシック"/>
          <w:bCs/>
        </w:rPr>
      </w:pPr>
      <w:hyperlink r:id="rId4030" w:history="1">
        <w:r w:rsidR="00F445F1" w:rsidRPr="001B6156">
          <w:rPr>
            <w:rStyle w:val="af3"/>
            <w:rFonts w:cs="ＭＳ Ｐゴシック"/>
            <w:bCs/>
          </w:rPr>
          <w:t>緊急事態宣言を3府県で解除（5月21日）</w:t>
        </w:r>
      </w:hyperlink>
    </w:p>
    <w:p w14:paraId="6119854C" w14:textId="77777777" w:rsidR="00F445F1" w:rsidRPr="00B05320" w:rsidRDefault="00FC1AB4" w:rsidP="00DD590C">
      <w:pPr>
        <w:pStyle w:val="afe"/>
        <w:ind w:leftChars="0" w:left="0" w:right="-120" w:firstLineChars="300" w:firstLine="720"/>
        <w:rPr>
          <w:bCs/>
          <w:color w:val="0000FF"/>
          <w:u w:val="single"/>
        </w:rPr>
      </w:pPr>
      <w:hyperlink r:id="rId4031" w:history="1">
        <w:r w:rsidR="00DD590C">
          <w:rPr>
            <w:rStyle w:val="af3"/>
            <w:rFonts w:cs="ＭＳ Ｐゴシック"/>
            <w:bCs/>
          </w:rPr>
          <w:t>新型コロナの緊急研究に5,000万円助成、文科省</w:t>
        </w:r>
      </w:hyperlink>
    </w:p>
    <w:p w14:paraId="2B1B90C6" w14:textId="77777777" w:rsidR="00F445F1" w:rsidRPr="00DD590C" w:rsidRDefault="00FC1AB4" w:rsidP="00C0030F">
      <w:pPr>
        <w:pStyle w:val="afe"/>
        <w:numPr>
          <w:ilvl w:val="0"/>
          <w:numId w:val="137"/>
        </w:numPr>
        <w:ind w:left="840" w:right="-120"/>
        <w:rPr>
          <w:bCs/>
        </w:rPr>
      </w:pPr>
      <w:hyperlink r:id="rId4032" w:anchor="h2_3" w:history="1">
        <w:r w:rsidR="00F445F1" w:rsidRPr="009C7BB9">
          <w:rPr>
            <w:rStyle w:val="af3"/>
            <w:rFonts w:cs="ＭＳ Ｐゴシック"/>
            <w:bCs/>
          </w:rPr>
          <w:t>新型コロナウイルス感染症対策アドバイザリーボード、専門家会議</w:t>
        </w:r>
      </w:hyperlink>
    </w:p>
    <w:p w14:paraId="5B8DBF70" w14:textId="6C669D53" w:rsidR="00DD590C" w:rsidRDefault="00DD590C" w:rsidP="005E3955">
      <w:pPr>
        <w:pStyle w:val="afe"/>
        <w:ind w:leftChars="0" w:left="720" w:right="-120"/>
        <w:rPr>
          <w:rStyle w:val="af3"/>
          <w:rFonts w:cs="ＭＳ Ｐゴシック"/>
          <w:bCs/>
        </w:rPr>
      </w:pPr>
      <w:r w:rsidRPr="00CC5F6F">
        <w:rPr>
          <w:bCs/>
        </w:rPr>
        <w:t>【ワーキンググループ】</w:t>
      </w:r>
      <w:r w:rsidRPr="00CC5F6F">
        <w:rPr>
          <w:bCs/>
          <w:color w:val="0000FF"/>
          <w:u w:val="single"/>
        </w:rPr>
        <w:br/>
      </w:r>
      <w:r w:rsidRPr="00CC5F6F">
        <w:rPr>
          <w:bCs/>
        </w:rPr>
        <w:t>・指定感染症としての措置・運用の在り方に関するWGの資料等は</w:t>
      </w:r>
      <w:r w:rsidR="00FC1AB4">
        <w:fldChar w:fldCharType="begin"/>
      </w:r>
      <w:r w:rsidR="00FC1AB4">
        <w:instrText xml:space="preserve"> HYPERLINK "https://www.mhlw.go.jp/stf/seisakunitsuite/newpage_00037.html" </w:instrText>
      </w:r>
      <w:r w:rsidR="00FC1AB4">
        <w:fldChar w:fldCharType="separate"/>
      </w:r>
      <w:r w:rsidRPr="00CC5F6F">
        <w:rPr>
          <w:rStyle w:val="af3"/>
          <w:rFonts w:cs="ＭＳ Ｐゴシック"/>
          <w:bCs/>
        </w:rPr>
        <w:t>こちら</w:t>
      </w:r>
      <w:r w:rsidR="00FC1AB4">
        <w:rPr>
          <w:rStyle w:val="af3"/>
          <w:rFonts w:cs="ＭＳ Ｐゴシック"/>
          <w:bCs/>
        </w:rPr>
        <w:fldChar w:fldCharType="end"/>
      </w:r>
    </w:p>
    <w:p w14:paraId="1AB160C1" w14:textId="43DCDD05" w:rsidR="009A29E1" w:rsidRDefault="009A29E1" w:rsidP="005E3955">
      <w:pPr>
        <w:pStyle w:val="afe"/>
        <w:ind w:leftChars="0" w:left="720" w:right="-120"/>
        <w:rPr>
          <w:rStyle w:val="af3"/>
          <w:rFonts w:cs="ＭＳ Ｐゴシック"/>
          <w:bCs/>
        </w:rPr>
      </w:pPr>
      <w:r w:rsidRPr="00CC5F6F">
        <w:rPr>
          <w:bCs/>
        </w:rPr>
        <w:t>・感染者情報の活用のあり方に関するワーキンググループの資料等は</w:t>
      </w:r>
      <w:hyperlink r:id="rId4033" w:history="1">
        <w:r w:rsidRPr="00CC5F6F">
          <w:rPr>
            <w:rStyle w:val="af3"/>
            <w:rFonts w:cs="ＭＳ Ｐゴシック"/>
            <w:bCs/>
          </w:rPr>
          <w:t>こちら</w:t>
        </w:r>
      </w:hyperlink>
    </w:p>
    <w:p w14:paraId="08B5D56B" w14:textId="42C92D15" w:rsidR="00C654AE" w:rsidRDefault="00C654AE" w:rsidP="005E3955">
      <w:pPr>
        <w:pStyle w:val="afe"/>
        <w:ind w:leftChars="0" w:left="720" w:right="-120"/>
        <w:rPr>
          <w:rStyle w:val="af3"/>
          <w:rFonts w:cs="ＭＳ Ｐゴシック"/>
          <w:bCs/>
        </w:rPr>
      </w:pPr>
    </w:p>
    <w:p w14:paraId="58787514" w14:textId="2790F8A5" w:rsidR="00823203" w:rsidRPr="00A56F2E" w:rsidRDefault="00FC1AB4" w:rsidP="0025293C">
      <w:pPr>
        <w:pStyle w:val="afe"/>
        <w:numPr>
          <w:ilvl w:val="0"/>
          <w:numId w:val="137"/>
        </w:numPr>
        <w:ind w:leftChars="0" w:left="840" w:right="-120"/>
        <w:rPr>
          <w:rStyle w:val="af3"/>
          <w:rFonts w:cs="ＭＳ Ｐゴシック"/>
          <w:bCs/>
        </w:rPr>
      </w:pPr>
      <w:hyperlink r:id="rId4034" w:history="1">
        <w:r w:rsidR="00AE3F19" w:rsidRPr="00A56F2E">
          <w:rPr>
            <w:rStyle w:val="af3"/>
            <w:rFonts w:cs="ＭＳ Ｐゴシック"/>
            <w:bCs/>
          </w:rPr>
          <w:t>新型コロナウイルス感染症対策アドバイザリーボードの資料等（第66回以降）はこちら</w:t>
        </w:r>
      </w:hyperlink>
    </w:p>
    <w:p w14:paraId="0F2A5A4B" w14:textId="4533FF08" w:rsidR="00CE5BE1" w:rsidRPr="00CE5BE1" w:rsidRDefault="00FC1AB4" w:rsidP="00A56F2E">
      <w:pPr>
        <w:pStyle w:val="afe"/>
        <w:ind w:leftChars="300" w:left="720" w:right="-120"/>
      </w:pPr>
      <w:hyperlink r:id="rId4035" w:anchor="h2_free17" w:history="1">
        <w:r w:rsidR="00CE5BE1" w:rsidRPr="00CE5BE1">
          <w:rPr>
            <w:rStyle w:val="af3"/>
            <w:rFonts w:cs="ＭＳ Ｐゴシック"/>
          </w:rPr>
          <w:t>第68回新型コロナウイルス感染症対策アドバイザリーボード(令和4年1月20日)</w:t>
        </w:r>
      </w:hyperlink>
    </w:p>
    <w:p w14:paraId="78E6BC06" w14:textId="17756EDA" w:rsidR="00823203" w:rsidRDefault="00FC1AB4" w:rsidP="00A56F2E">
      <w:pPr>
        <w:pStyle w:val="afe"/>
        <w:ind w:leftChars="300" w:left="720" w:right="-120"/>
        <w:rPr>
          <w:rStyle w:val="af3"/>
          <w:rFonts w:cs="ＭＳ Ｐゴシック"/>
          <w:bCs/>
        </w:rPr>
      </w:pPr>
      <w:hyperlink r:id="rId4036" w:history="1">
        <w:r w:rsidR="00823203" w:rsidRPr="00A56F2E">
          <w:rPr>
            <w:rStyle w:val="af3"/>
            <w:rFonts w:cs="ＭＳ Ｐゴシック" w:hint="eastAsia"/>
            <w:bCs/>
          </w:rPr>
          <w:t>感染者の療養解除および濃厚接触者の健康観察の期間の短縮について（令和４年１月</w:t>
        </w:r>
        <w:r w:rsidR="00823203" w:rsidRPr="00A56F2E">
          <w:rPr>
            <w:rStyle w:val="af3"/>
            <w:rFonts w:cs="ＭＳ Ｐゴシック"/>
            <w:bCs/>
          </w:rPr>
          <w:t>14日公表）</w:t>
        </w:r>
      </w:hyperlink>
    </w:p>
    <w:p w14:paraId="76AB0E55" w14:textId="3BA080AE" w:rsidR="00CE5BE1" w:rsidRDefault="00FC1AB4" w:rsidP="00AE3F19">
      <w:pPr>
        <w:pStyle w:val="afe"/>
        <w:ind w:leftChars="0" w:left="480" w:right="-120" w:firstLineChars="100" w:firstLine="240"/>
      </w:pPr>
      <w:hyperlink r:id="rId4037" w:anchor="h2_free19" w:history="1">
        <w:r w:rsidR="00CE5BE1" w:rsidRPr="00CE5BE1">
          <w:rPr>
            <w:rStyle w:val="af3"/>
            <w:rFonts w:cs="ＭＳ Ｐゴシック"/>
          </w:rPr>
          <w:t>第67回新型コロナウイルス感染症対策アドバイザリーボード(令和4年1月13日)</w:t>
        </w:r>
      </w:hyperlink>
    </w:p>
    <w:p w14:paraId="49283452" w14:textId="1C334A03" w:rsidR="0071014D" w:rsidRDefault="00FC1AB4" w:rsidP="00AE3F19">
      <w:pPr>
        <w:pStyle w:val="afe"/>
        <w:ind w:leftChars="0" w:left="480" w:right="-120" w:firstLineChars="100" w:firstLine="240"/>
        <w:rPr>
          <w:rStyle w:val="af3"/>
        </w:rPr>
      </w:pPr>
      <w:hyperlink r:id="rId4038" w:history="1">
        <w:r w:rsidR="0071014D">
          <w:rPr>
            <w:rStyle w:val="af3"/>
          </w:rPr>
          <w:t>高齢者への感染波及で重症者増につながる可能性も</w:t>
        </w:r>
      </w:hyperlink>
    </w:p>
    <w:p w14:paraId="33763E64" w14:textId="30C6794C" w:rsidR="00AE3F19" w:rsidRPr="00AE3F19" w:rsidRDefault="00FC1AB4" w:rsidP="00AE3F19">
      <w:pPr>
        <w:pStyle w:val="afe"/>
        <w:ind w:leftChars="0" w:left="480" w:right="-120" w:firstLineChars="100" w:firstLine="240"/>
        <w:rPr>
          <w:bCs/>
        </w:rPr>
      </w:pPr>
      <w:hyperlink r:id="rId4039" w:anchor="h2_free20" w:history="1">
        <w:r w:rsidR="00AE3F19" w:rsidRPr="00AE3F19">
          <w:rPr>
            <w:rStyle w:val="af3"/>
            <w:rFonts w:cs="ＭＳ Ｐゴシック"/>
            <w:bCs/>
          </w:rPr>
          <w:t>第66回新型コロナウイルス感染症対策アドバイザリーボード（令和4年1月6日）</w:t>
        </w:r>
      </w:hyperlink>
    </w:p>
    <w:p w14:paraId="54BDF62C" w14:textId="79407676" w:rsidR="00AE3F19" w:rsidRPr="00AE3F19" w:rsidRDefault="00FC1AB4" w:rsidP="0071014D">
      <w:pPr>
        <w:pStyle w:val="afe"/>
        <w:ind w:leftChars="0" w:right="-120" w:firstLineChars="100" w:firstLine="240"/>
        <w:rPr>
          <w:rStyle w:val="af3"/>
          <w:rFonts w:cs="ＭＳ Ｐゴシック"/>
          <w:bCs/>
          <w:color w:val="auto"/>
          <w:u w:val="none"/>
        </w:rPr>
      </w:pPr>
      <w:hyperlink r:id="rId4040" w:history="1">
        <w:r w:rsidR="009A29E1" w:rsidRPr="009A29E1">
          <w:rPr>
            <w:rStyle w:val="af3"/>
            <w:rFonts w:cs="ＭＳ Ｐゴシック" w:hint="eastAsia"/>
            <w:bCs/>
          </w:rPr>
          <w:t>「介護職の離脱の可能性が高い」　厚労省助言委、オミクロン急拡大で懸念</w:t>
        </w:r>
      </w:hyperlink>
    </w:p>
    <w:p w14:paraId="4EF14CD6" w14:textId="021A4282" w:rsidR="00AE3F19" w:rsidRPr="00AE3F19" w:rsidRDefault="00FC1AB4" w:rsidP="00C0030F">
      <w:pPr>
        <w:pStyle w:val="afe"/>
        <w:numPr>
          <w:ilvl w:val="0"/>
          <w:numId w:val="137"/>
        </w:numPr>
        <w:ind w:left="840" w:right="-120"/>
        <w:rPr>
          <w:rStyle w:val="af3"/>
          <w:rFonts w:cs="ＭＳ Ｐゴシック"/>
          <w:bCs/>
          <w:color w:val="auto"/>
          <w:u w:val="none"/>
        </w:rPr>
      </w:pPr>
      <w:hyperlink r:id="rId4041" w:history="1">
        <w:r w:rsidR="00AE3F19" w:rsidRPr="00AE3F19">
          <w:rPr>
            <w:rStyle w:val="af3"/>
            <w:rFonts w:cs="ＭＳ Ｐゴシック"/>
            <w:bCs/>
          </w:rPr>
          <w:t>新型コロナウイルス感染症対策アドバイザリーボードの資料等（第46回~65回）はこちら</w:t>
        </w:r>
      </w:hyperlink>
    </w:p>
    <w:p w14:paraId="40861A39" w14:textId="4F7C5836" w:rsidR="00EF568A" w:rsidRPr="00EF568A" w:rsidRDefault="00FC1AB4" w:rsidP="00EF568A">
      <w:pPr>
        <w:ind w:firstLineChars="300" w:firstLine="720"/>
      </w:pPr>
      <w:hyperlink r:id="rId4042" w:anchor="h2_free2" w:history="1">
        <w:r w:rsidR="00601C74">
          <w:rPr>
            <w:rStyle w:val="af3"/>
          </w:rPr>
          <w:t>第64回新型コロナウイルス感染症対策アドバイザリーボード（令和3年12月22日）</w:t>
        </w:r>
      </w:hyperlink>
    </w:p>
    <w:p w14:paraId="3E05906E" w14:textId="6B83094E" w:rsidR="00284941" w:rsidRDefault="00FC1AB4" w:rsidP="00284941">
      <w:pPr>
        <w:ind w:leftChars="300" w:left="720"/>
      </w:pPr>
      <w:hyperlink r:id="rId4043" w:history="1">
        <w:r w:rsidR="00284941" w:rsidRPr="00284941">
          <w:rPr>
            <w:rStyle w:val="af3"/>
            <w:rFonts w:cs="ＭＳ Ｐゴシック" w:hint="eastAsia"/>
          </w:rPr>
          <w:t>オミクロン株、感染拡大急速に進むこと想定すべき</w:t>
        </w:r>
        <w:r w:rsidR="00284941" w:rsidRPr="00284941">
          <w:rPr>
            <w:rStyle w:val="af3"/>
            <w:rFonts w:cs="ＭＳ Ｐゴシック"/>
          </w:rPr>
          <w:t xml:space="preserve">　</w:t>
        </w:r>
        <w:r w:rsidR="00284941" w:rsidRPr="00284941">
          <w:rPr>
            <w:rStyle w:val="af3"/>
            <w:rFonts w:cs="ＭＳ Ｐゴシック" w:hint="eastAsia"/>
          </w:rPr>
          <w:t>厚労省がコロナアドバイザリーボードの分析公表</w:t>
        </w:r>
      </w:hyperlink>
    </w:p>
    <w:p w14:paraId="4046276F" w14:textId="55AF3809" w:rsidR="005E6DEB" w:rsidRDefault="00FC1AB4" w:rsidP="00B010B2">
      <w:pPr>
        <w:ind w:firstLineChars="300" w:firstLine="720"/>
        <w:rPr>
          <w:rStyle w:val="af3"/>
          <w:rFonts w:cs="ＭＳ Ｐゴシック"/>
        </w:rPr>
      </w:pPr>
      <w:hyperlink r:id="rId4044" w:anchor="h2_free3" w:history="1">
        <w:r w:rsidR="005E6DEB" w:rsidRPr="005E6DEB">
          <w:rPr>
            <w:rStyle w:val="af3"/>
            <w:rFonts w:cs="ＭＳ Ｐゴシック"/>
          </w:rPr>
          <w:t>第63回新型コロナウイルス感染症対策アドバイザリーボード（令和3年12月16日）</w:t>
        </w:r>
      </w:hyperlink>
    </w:p>
    <w:p w14:paraId="5B14F7A0" w14:textId="0F9BB48B" w:rsidR="005E6DEB" w:rsidRPr="005E6DEB" w:rsidRDefault="00FC1AB4" w:rsidP="005E6DEB">
      <w:pPr>
        <w:ind w:leftChars="300" w:left="720"/>
        <w:rPr>
          <w:rStyle w:val="af3"/>
          <w:rFonts w:cs="ＭＳ Ｐゴシック"/>
        </w:rPr>
      </w:pPr>
      <w:hyperlink r:id="rId4045" w:history="1">
        <w:r w:rsidR="005E6DEB" w:rsidRPr="005E6DEB">
          <w:rPr>
            <w:rStyle w:val="af3"/>
          </w:rPr>
          <w:t>オミクロン株感染例と同一空間共有は幅広な検査を―厚労省がコロナアドバイザリーボードの分析公表</w:t>
        </w:r>
      </w:hyperlink>
    </w:p>
    <w:p w14:paraId="2702B222" w14:textId="25628D42" w:rsidR="00B010B2" w:rsidRDefault="00FC1AB4" w:rsidP="00B010B2">
      <w:pPr>
        <w:ind w:firstLineChars="300" w:firstLine="720"/>
        <w:rPr>
          <w:rStyle w:val="af3"/>
          <w:rFonts w:cs="ＭＳ Ｐゴシック"/>
        </w:rPr>
      </w:pPr>
      <w:hyperlink r:id="rId4046" w:history="1">
        <w:r w:rsidR="00295907">
          <w:rPr>
            <w:rStyle w:val="af3"/>
            <w:rFonts w:cs="ＭＳ Ｐゴシック"/>
          </w:rPr>
          <w:t>第62回新型コロナウイルス感染症対策アドバイザリーボード（令和3年12月8日）</w:t>
        </w:r>
      </w:hyperlink>
    </w:p>
    <w:p w14:paraId="1EB28C60" w14:textId="639B25FD" w:rsidR="00A26672" w:rsidRDefault="00FC1AB4" w:rsidP="00B010B2">
      <w:pPr>
        <w:ind w:firstLineChars="300" w:firstLine="720"/>
      </w:pPr>
      <w:hyperlink r:id="rId4047" w:history="1">
        <w:r w:rsidR="00A26672">
          <w:rPr>
            <w:rStyle w:val="af3"/>
          </w:rPr>
          <w:t>社会福祉施設などでクラスター、下げ止まり懸念も</w:t>
        </w:r>
      </w:hyperlink>
    </w:p>
    <w:p w14:paraId="1B980770" w14:textId="05CCD921" w:rsidR="00A26672" w:rsidRDefault="00FC1AB4" w:rsidP="00B010B2">
      <w:pPr>
        <w:ind w:firstLineChars="300" w:firstLine="720"/>
      </w:pPr>
      <w:hyperlink r:id="rId4048" w:history="1">
        <w:r w:rsidR="00A26672">
          <w:rPr>
            <w:rStyle w:val="af3"/>
          </w:rPr>
          <w:t>オミクロン株、個室隔離などの入院医療体制確保を</w:t>
        </w:r>
      </w:hyperlink>
    </w:p>
    <w:p w14:paraId="796E8D4D" w14:textId="74CA9A8D" w:rsidR="00B010B2" w:rsidRDefault="00FC1AB4" w:rsidP="00B010B2">
      <w:pPr>
        <w:ind w:firstLineChars="300" w:firstLine="720"/>
      </w:pPr>
      <w:hyperlink r:id="rId4049" w:history="1">
        <w:r w:rsidR="00B010B2">
          <w:rPr>
            <w:rStyle w:val="af3"/>
          </w:rPr>
          <w:t>オミクロン株でワクチンの柔軟な前倒し接種を</w:t>
        </w:r>
      </w:hyperlink>
    </w:p>
    <w:p w14:paraId="24C35139" w14:textId="2EF09526" w:rsidR="004D6F7D" w:rsidRPr="004D6F7D" w:rsidRDefault="00FC1AB4" w:rsidP="004D6F7D">
      <w:pPr>
        <w:ind w:leftChars="300" w:left="720"/>
      </w:pPr>
      <w:hyperlink r:id="rId4050" w:history="1">
        <w:r w:rsidR="004D6F7D" w:rsidRPr="004D6F7D">
          <w:rPr>
            <w:rStyle w:val="af3"/>
            <w:rFonts w:cs="ＭＳ Ｐゴシック"/>
          </w:rPr>
          <w:t>オミクロン株、国内のサーベイランス体制の強化を―厚労省がコロナアドバイザリーボードの分析公表</w:t>
        </w:r>
      </w:hyperlink>
    </w:p>
    <w:p w14:paraId="68079221" w14:textId="37E34463" w:rsidR="00E7587A" w:rsidRPr="00E7587A" w:rsidRDefault="00FC1AB4" w:rsidP="00E7587A">
      <w:pPr>
        <w:ind w:firstLineChars="300" w:firstLine="720"/>
        <w:rPr>
          <w:rFonts w:cs="Times New Roman"/>
          <w:color w:val="0000FF"/>
          <w:u w:val="single"/>
        </w:rPr>
      </w:pPr>
      <w:hyperlink r:id="rId4051" w:anchor="h2_free7" w:history="1">
        <w:r w:rsidR="00E7587A" w:rsidRPr="00E7587A">
          <w:rPr>
            <w:rStyle w:val="af3"/>
          </w:rPr>
          <w:t>第59回新型コロナウイルス感染症対策アドバイザリーボード（令和3年11月17日）</w:t>
        </w:r>
      </w:hyperlink>
    </w:p>
    <w:p w14:paraId="057DF407" w14:textId="77777777" w:rsidR="00E7587A" w:rsidRPr="00E7587A" w:rsidRDefault="00FC1AB4" w:rsidP="00E7587A">
      <w:pPr>
        <w:ind w:leftChars="300" w:left="720"/>
        <w:rPr>
          <w:rStyle w:val="af3"/>
        </w:rPr>
      </w:pPr>
      <w:hyperlink r:id="rId4052" w:history="1">
        <w:r w:rsidR="00E7587A" w:rsidRPr="00E7587A">
          <w:rPr>
            <w:rStyle w:val="af3"/>
          </w:rPr>
          <w:t>感染伝播は継続、次の拡大に備え医療体制の強化を―厚労省がコロナアドバイザリーボードの分析公表</w:t>
        </w:r>
      </w:hyperlink>
    </w:p>
    <w:p w14:paraId="4C076392" w14:textId="77777777" w:rsidR="008A1564" w:rsidRDefault="00FC1AB4" w:rsidP="007D31F2">
      <w:pPr>
        <w:ind w:firstLineChars="300" w:firstLine="720"/>
        <w:rPr>
          <w:rStyle w:val="af3"/>
        </w:rPr>
      </w:pPr>
      <w:hyperlink r:id="rId4053" w:anchor="h2_free8" w:history="1">
        <w:r w:rsidR="008A1564" w:rsidRPr="008A1564">
          <w:rPr>
            <w:rStyle w:val="af3"/>
          </w:rPr>
          <w:t>第58回新型コロナウイルス感染症対策アドバイザリーボード（令和3年11月9日）</w:t>
        </w:r>
      </w:hyperlink>
    </w:p>
    <w:p w14:paraId="5283A643" w14:textId="77777777" w:rsidR="002836B0" w:rsidRDefault="00FC1AB4" w:rsidP="002836B0">
      <w:pPr>
        <w:ind w:firstLineChars="300" w:firstLine="720"/>
        <w:rPr>
          <w:rStyle w:val="af3"/>
        </w:rPr>
      </w:pPr>
      <w:hyperlink r:id="rId4054" w:history="1">
        <w:r w:rsidR="002836B0" w:rsidRPr="002836B0">
          <w:rPr>
            <w:rStyle w:val="af3"/>
            <w:rFonts w:hint="eastAsia"/>
          </w:rPr>
          <w:t>接種済なら対面実施検討を　介護施設での面会</w:t>
        </w:r>
      </w:hyperlink>
    </w:p>
    <w:p w14:paraId="1F8E4A75" w14:textId="77777777" w:rsidR="001A7C43" w:rsidRPr="001A7C43" w:rsidRDefault="00FC1AB4" w:rsidP="001A7C43">
      <w:pPr>
        <w:pStyle w:val="ab"/>
        <w:ind w:leftChars="0" w:left="720"/>
        <w:rPr>
          <w:rFonts w:ascii="Hiragino Kaku Gothic Pro" w:hAnsi="Hiragino Kaku Gothic Pro"/>
          <w:color w:val="2E3136"/>
        </w:rPr>
      </w:pPr>
      <w:hyperlink r:id="rId4055" w:anchor="h2_free9" w:history="1">
        <w:r w:rsidR="001A7C43">
          <w:rPr>
            <w:rStyle w:val="af3"/>
          </w:rPr>
          <w:t>第57回新型コロナウイルス感染症対策アドバイザリーボード（令和3年10月26日）</w:t>
        </w:r>
      </w:hyperlink>
    </w:p>
    <w:p w14:paraId="30CB367C" w14:textId="77777777" w:rsidR="001A7C43" w:rsidRDefault="00FC1AB4" w:rsidP="001A7C43">
      <w:pPr>
        <w:pStyle w:val="ab"/>
        <w:ind w:leftChars="0" w:left="720"/>
      </w:pPr>
      <w:hyperlink r:id="rId4056" w:history="1">
        <w:r w:rsidR="001A7C43">
          <w:rPr>
            <w:rStyle w:val="af3"/>
          </w:rPr>
          <w:t>一部地域でクラスター発生、下げ止まり懸念も</w:t>
        </w:r>
      </w:hyperlink>
    </w:p>
    <w:p w14:paraId="7EF5ED90" w14:textId="77777777" w:rsidR="001A7C43" w:rsidRPr="001A7C43" w:rsidRDefault="00FC1AB4" w:rsidP="001A7C43">
      <w:pPr>
        <w:pStyle w:val="ab"/>
        <w:ind w:leftChars="0" w:left="720"/>
        <w:rPr>
          <w:color w:val="0000FF"/>
          <w:u w:val="single"/>
        </w:rPr>
      </w:pPr>
      <w:hyperlink r:id="rId4057" w:anchor="h2_free10" w:history="1">
        <w:r w:rsidR="001A7C43" w:rsidRPr="001A7C43">
          <w:rPr>
            <w:rStyle w:val="af3"/>
            <w:rFonts w:cs="ＭＳ Ｐゴシック"/>
          </w:rPr>
          <w:t>第56回新型コロナウイルス感染症対策アドバイザリーボード（令和3年10月20日）</w:t>
        </w:r>
      </w:hyperlink>
    </w:p>
    <w:p w14:paraId="3BA7A832" w14:textId="77777777" w:rsidR="001A7C43" w:rsidRPr="001A7C43" w:rsidRDefault="001A7C43" w:rsidP="001A7C43">
      <w:pPr>
        <w:pStyle w:val="ab"/>
        <w:ind w:leftChars="0" w:left="720"/>
        <w:rPr>
          <w:rStyle w:val="af3"/>
          <w:rFonts w:cs="ＭＳ Ｐゴシック"/>
        </w:rPr>
      </w:pPr>
      <w:r w:rsidRPr="001A7C43">
        <w:rPr>
          <w:rStyle w:val="af3"/>
          <w:rFonts w:cs="ＭＳ Ｐゴシック"/>
        </w:rPr>
        <w:fldChar w:fldCharType="begin"/>
      </w:r>
      <w:r w:rsidRPr="001A7C43">
        <w:rPr>
          <w:rStyle w:val="af3"/>
          <w:rFonts w:cs="ＭＳ Ｐゴシック"/>
        </w:rPr>
        <w:instrText xml:space="preserve"> HYPERLINK "https://www.cbnews.jp/news/entry/20211020195610?bdad=MjIyOV82&amp;bdactcd=MjIyOV83ODExMA" </w:instrText>
      </w:r>
      <w:r w:rsidRPr="001A7C43">
        <w:rPr>
          <w:rStyle w:val="af3"/>
          <w:rFonts w:cs="ＭＳ Ｐゴシック"/>
        </w:rPr>
        <w:fldChar w:fldCharType="separate"/>
      </w:r>
      <w:r w:rsidRPr="001A7C43">
        <w:rPr>
          <w:rStyle w:val="af3"/>
          <w:rFonts w:cs="ＭＳ Ｐゴシック" w:hint="eastAsia"/>
        </w:rPr>
        <w:t xml:space="preserve">コロナ重症者数、感染拡大前の水準以下に―厚労省がアドバイザリーボードの分析公　　　　　　</w:t>
      </w:r>
    </w:p>
    <w:p w14:paraId="29EC5BCF" w14:textId="77777777" w:rsidR="001A7C43" w:rsidRPr="001A7C43" w:rsidRDefault="001A7C43" w:rsidP="001A7C43">
      <w:pPr>
        <w:pStyle w:val="ab"/>
        <w:ind w:leftChars="0" w:left="720"/>
        <w:rPr>
          <w:rStyle w:val="af3"/>
          <w:rFonts w:cs="ＭＳ Ｐゴシック"/>
        </w:rPr>
      </w:pPr>
      <w:r w:rsidRPr="001A7C43">
        <w:rPr>
          <w:rStyle w:val="af3"/>
          <w:rFonts w:cs="ＭＳ Ｐゴシック" w:hint="eastAsia"/>
        </w:rPr>
        <w:t>表</w:t>
      </w:r>
      <w:r w:rsidRPr="001A7C43">
        <w:rPr>
          <w:rStyle w:val="af3"/>
          <w:rFonts w:cs="ＭＳ Ｐゴシック"/>
        </w:rPr>
        <w:fldChar w:fldCharType="end"/>
      </w:r>
    </w:p>
    <w:p w14:paraId="6B8ADF46" w14:textId="77777777" w:rsidR="001A7C43" w:rsidRPr="00FA7A10" w:rsidRDefault="00FC1AB4" w:rsidP="001A7C43">
      <w:pPr>
        <w:pStyle w:val="ab"/>
        <w:ind w:leftChars="0" w:left="720"/>
      </w:pPr>
      <w:hyperlink r:id="rId4058" w:anchor="h2_free11" w:history="1">
        <w:r w:rsidR="001A7C43" w:rsidRPr="001A7C43">
          <w:rPr>
            <w:rStyle w:val="af3"/>
            <w:rFonts w:cs="ＭＳ Ｐゴシック"/>
          </w:rPr>
          <w:t>第55回新型コロナウイルス感染症対策アドバイザリーボード（令和3年10月13日）</w:t>
        </w:r>
      </w:hyperlink>
    </w:p>
    <w:p w14:paraId="49A480C8" w14:textId="77777777" w:rsidR="001A7C43" w:rsidRPr="00FA7A10" w:rsidRDefault="00FC1AB4" w:rsidP="001A7C43">
      <w:pPr>
        <w:pStyle w:val="ab"/>
        <w:ind w:leftChars="0" w:left="720"/>
      </w:pPr>
      <w:hyperlink r:id="rId4059" w:history="1">
        <w:r w:rsidR="001A7C43" w:rsidRPr="001A7C43">
          <w:rPr>
            <w:rStyle w:val="af3"/>
            <w:rFonts w:cs="ＭＳ Ｐゴシック" w:hint="eastAsia"/>
          </w:rPr>
          <w:t>ワクチン効果減弱のブレイクスルー感染増加も想定―厚労省、コロナアドバイザリーボードの分析公表</w:t>
        </w:r>
      </w:hyperlink>
    </w:p>
    <w:p w14:paraId="46ED5857" w14:textId="77777777" w:rsidR="001A7C43" w:rsidRPr="00D714E8" w:rsidRDefault="00FC1AB4" w:rsidP="001A7C43">
      <w:pPr>
        <w:pStyle w:val="ab"/>
        <w:ind w:leftChars="0" w:left="720"/>
      </w:pPr>
      <w:hyperlink r:id="rId4060" w:anchor="h2_free12" w:history="1">
        <w:r w:rsidR="001A7C43" w:rsidRPr="001A7C43">
          <w:rPr>
            <w:rStyle w:val="af3"/>
            <w:rFonts w:cs="ＭＳ Ｐゴシック"/>
          </w:rPr>
          <w:t>第54回新型コロナウイルス感染症対策アドバイザリーボード（令和3年10月6日）</w:t>
        </w:r>
      </w:hyperlink>
    </w:p>
    <w:p w14:paraId="1A62D9B9" w14:textId="77777777" w:rsidR="001A7C43" w:rsidRDefault="00FC1AB4" w:rsidP="001A7C43">
      <w:pPr>
        <w:pStyle w:val="ab"/>
        <w:ind w:leftChars="0" w:left="720"/>
      </w:pPr>
      <w:hyperlink r:id="rId4061" w:history="1">
        <w:r w:rsidR="001A7C43">
          <w:rPr>
            <w:rStyle w:val="af3"/>
          </w:rPr>
          <w:t>大都市圏中心に多くの重症者療養中に留意が必要 - CBnewsマネジメント</w:t>
        </w:r>
      </w:hyperlink>
    </w:p>
    <w:p w14:paraId="5D47590F" w14:textId="77777777" w:rsidR="001A7C43" w:rsidRPr="00C61AE4" w:rsidRDefault="00FC1AB4" w:rsidP="001A7C43">
      <w:pPr>
        <w:pStyle w:val="ab"/>
        <w:ind w:leftChars="0" w:left="720"/>
      </w:pPr>
      <w:hyperlink r:id="rId4062" w:anchor="h2_free13" w:history="1">
        <w:r w:rsidR="001A7C43" w:rsidRPr="001A7C43">
          <w:rPr>
            <w:rStyle w:val="af3"/>
            <w:rFonts w:cs="ＭＳ Ｐゴシック"/>
          </w:rPr>
          <w:t>第53回新型コロナウイルス感染症対策アドバイザリーボード（令和3年9月27日）</w:t>
        </w:r>
      </w:hyperlink>
    </w:p>
    <w:p w14:paraId="15307FE6" w14:textId="77777777" w:rsidR="001A7C43" w:rsidRDefault="00FC1AB4" w:rsidP="001A7C43">
      <w:pPr>
        <w:pStyle w:val="ab"/>
        <w:ind w:leftChars="0" w:left="720"/>
      </w:pPr>
      <w:hyperlink r:id="rId4063" w:history="1">
        <w:r w:rsidR="001A7C43" w:rsidRPr="001A7C43">
          <w:rPr>
            <w:rStyle w:val="af3"/>
            <w:rFonts w:cs="ＭＳ Ｐゴシック" w:hint="eastAsia"/>
          </w:rPr>
          <w:t>公衆衛生・医療提供体制が「改善傾向」厚労省、コロナアドバイザリーボードの分析公表</w:t>
        </w:r>
      </w:hyperlink>
    </w:p>
    <w:p w14:paraId="00A7602B" w14:textId="77777777" w:rsidR="001A7C43" w:rsidRPr="00D83340" w:rsidRDefault="00FC1AB4" w:rsidP="001A7C43">
      <w:pPr>
        <w:pStyle w:val="ab"/>
        <w:ind w:leftChars="0" w:left="720"/>
      </w:pPr>
      <w:hyperlink r:id="rId4064" w:anchor="h2_free14" w:history="1">
        <w:r w:rsidR="001A7C43" w:rsidRPr="001A7C43">
          <w:rPr>
            <w:rStyle w:val="af3"/>
            <w:rFonts w:cs="ＭＳ Ｐゴシック"/>
          </w:rPr>
          <w:t>第52回新型コロナウイルス感染症対策アドバイザリーボード（令和3年9月16日）</w:t>
        </w:r>
      </w:hyperlink>
    </w:p>
    <w:p w14:paraId="3020FB48" w14:textId="77777777" w:rsidR="001A7C43" w:rsidRPr="00D83340" w:rsidRDefault="00FC1AB4" w:rsidP="001A7C43">
      <w:pPr>
        <w:pStyle w:val="ab"/>
        <w:ind w:leftChars="0" w:left="720"/>
      </w:pPr>
      <w:hyperlink r:id="rId4065" w:history="1">
        <w:r w:rsidR="001A7C43" w:rsidRPr="001A7C43">
          <w:rPr>
            <w:rStyle w:val="af3"/>
            <w:rFonts w:cs="ＭＳ Ｐゴシック" w:hint="eastAsia"/>
          </w:rPr>
          <w:t>高齢者施設クラスター「ワクチン接種により抑制」厚労省、コロナアドバイザリーボードの分析公表</w:t>
        </w:r>
      </w:hyperlink>
    </w:p>
    <w:p w14:paraId="7C54D2B2" w14:textId="77777777" w:rsidR="001A7C43" w:rsidRPr="007F2CE4" w:rsidRDefault="00FC1AB4" w:rsidP="001A7C43">
      <w:pPr>
        <w:pStyle w:val="ab"/>
        <w:ind w:leftChars="0" w:left="720"/>
      </w:pPr>
      <w:hyperlink r:id="rId4066" w:anchor="h2_free15" w:history="1">
        <w:r w:rsidR="001A7C43" w:rsidRPr="001A7C43">
          <w:rPr>
            <w:rStyle w:val="af3"/>
            <w:rFonts w:cs="ＭＳ Ｐゴシック"/>
          </w:rPr>
          <w:t>第51回新型コロナウイルス感染症対策アドバイザリーボード（令和3年9月8日）</w:t>
        </w:r>
      </w:hyperlink>
    </w:p>
    <w:p w14:paraId="5D23DE53" w14:textId="77777777" w:rsidR="001A7C43" w:rsidRPr="007F2CE4" w:rsidRDefault="00FC1AB4" w:rsidP="001A7C43">
      <w:pPr>
        <w:pStyle w:val="ab"/>
        <w:ind w:leftChars="0" w:left="720"/>
      </w:pPr>
      <w:hyperlink r:id="rId4067" w:history="1">
        <w:r w:rsidR="001A7C43" w:rsidRPr="001A7C43">
          <w:rPr>
            <w:rStyle w:val="af3"/>
            <w:rFonts w:cs="ＭＳ Ｐゴシック" w:hint="eastAsia"/>
          </w:rPr>
          <w:t>重症者数高止まり「過去最大の規模が継続」厚労省、コロナアドバイザリーボードの分析公表（</w:t>
        </w:r>
        <w:r w:rsidR="001A7C43" w:rsidRPr="001A7C43">
          <w:rPr>
            <w:rStyle w:val="af3"/>
            <w:rFonts w:cs="ＭＳ Ｐゴシック"/>
          </w:rPr>
          <w:t>2021.09.09キャリアブレイン）</w:t>
        </w:r>
      </w:hyperlink>
    </w:p>
    <w:p w14:paraId="44150EB6" w14:textId="77777777" w:rsidR="001A7C43" w:rsidRPr="001A7C43" w:rsidRDefault="00FC1AB4" w:rsidP="001A7C43">
      <w:pPr>
        <w:pStyle w:val="ab"/>
        <w:ind w:leftChars="0" w:left="720"/>
        <w:rPr>
          <w:color w:val="0000FF"/>
          <w:u w:val="single"/>
        </w:rPr>
      </w:pPr>
      <w:hyperlink r:id="rId4068" w:history="1">
        <w:r w:rsidR="001A7C43" w:rsidRPr="001A7C43">
          <w:rPr>
            <w:rStyle w:val="af3"/>
            <w:rFonts w:cs="ＭＳ Ｐゴシック" w:hint="eastAsia"/>
          </w:rPr>
          <w:t>第</w:t>
        </w:r>
        <w:r w:rsidR="001A7C43" w:rsidRPr="001A7C43">
          <w:rPr>
            <w:rStyle w:val="af3"/>
            <w:rFonts w:cs="ＭＳ Ｐゴシック"/>
          </w:rPr>
          <w:t>50回新型コロナウイルス感染症対策アドバイザリーボード（令和3年9月1日）</w:t>
        </w:r>
      </w:hyperlink>
    </w:p>
    <w:p w14:paraId="76E23FEB" w14:textId="77777777" w:rsidR="001A7C43" w:rsidRPr="001A7C43" w:rsidRDefault="00FC1AB4" w:rsidP="001A7C43">
      <w:pPr>
        <w:pStyle w:val="afe"/>
        <w:ind w:leftChars="0" w:left="720" w:right="-120"/>
        <w:rPr>
          <w:rStyle w:val="af3"/>
          <w:rFonts w:cs="ＭＳ Ｐゴシック"/>
          <w:bCs/>
          <w:color w:val="auto"/>
          <w:u w:val="none"/>
        </w:rPr>
      </w:pPr>
      <w:hyperlink r:id="rId4069" w:history="1">
        <w:r w:rsidR="001A7C43" w:rsidRPr="00375C98">
          <w:rPr>
            <w:rStyle w:val="af3"/>
            <w:rFonts w:cs="ＭＳ Ｐゴシック" w:hint="eastAsia"/>
          </w:rPr>
          <w:t>高齢者施設のクラスター増加、死亡者数増の懸念も</w:t>
        </w:r>
        <w:r w:rsidR="001A7C43" w:rsidRPr="00375C98">
          <w:rPr>
            <w:rStyle w:val="af3"/>
            <w:rFonts w:cs="ＭＳ Ｐゴシック"/>
          </w:rPr>
          <w:t xml:space="preserve"> </w:t>
        </w:r>
        <w:r w:rsidR="001A7C43" w:rsidRPr="00375C98">
          <w:rPr>
            <w:rStyle w:val="af3"/>
            <w:rFonts w:cs="ＭＳ Ｐゴシック" w:hint="eastAsia"/>
          </w:rPr>
          <w:t>厚労省、コロナアドバイザリーボードの分析公表</w:t>
        </w:r>
      </w:hyperlink>
    </w:p>
    <w:p w14:paraId="60BB1879" w14:textId="77777777" w:rsidR="001A7C43" w:rsidRPr="001A7C43" w:rsidRDefault="00FC1AB4" w:rsidP="00C0030F">
      <w:pPr>
        <w:pStyle w:val="afe"/>
        <w:numPr>
          <w:ilvl w:val="0"/>
          <w:numId w:val="137"/>
        </w:numPr>
        <w:ind w:left="840" w:right="-120"/>
        <w:rPr>
          <w:rStyle w:val="af3"/>
          <w:rFonts w:cs="ＭＳ Ｐゴシック"/>
          <w:bCs/>
          <w:color w:val="auto"/>
          <w:u w:val="none"/>
        </w:rPr>
      </w:pPr>
      <w:hyperlink r:id="rId4070" w:history="1">
        <w:r w:rsidR="001A7C43">
          <w:rPr>
            <w:rStyle w:val="af3"/>
            <w:rFonts w:cs="ＭＳ Ｐゴシック"/>
          </w:rPr>
          <w:t>新型コロナウイルス感染症対策アドバイザリーボードの資料等（第31回~45回）</w:t>
        </w:r>
      </w:hyperlink>
    </w:p>
    <w:p w14:paraId="04A6CEC6" w14:textId="77777777" w:rsidR="001A7C43" w:rsidRDefault="00FC1AB4" w:rsidP="001A7C43">
      <w:pPr>
        <w:pStyle w:val="afe"/>
        <w:ind w:leftChars="0" w:left="720" w:right="-120"/>
      </w:pPr>
      <w:hyperlink r:id="rId4071" w:anchor="h2_free6" w:history="1">
        <w:r w:rsidR="001A7C43" w:rsidRPr="00CD2209">
          <w:rPr>
            <w:rStyle w:val="af3"/>
            <w:rFonts w:cs="ＭＳ Ｐゴシック"/>
          </w:rPr>
          <w:t>第45回新型コロナウイルス感染症対策アドバイザリーボード（令和3年7月28日）</w:t>
        </w:r>
      </w:hyperlink>
    </w:p>
    <w:p w14:paraId="0E573C3A" w14:textId="77777777" w:rsidR="001A7C43" w:rsidRDefault="00FC1AB4" w:rsidP="001A7C43">
      <w:pPr>
        <w:pStyle w:val="afe"/>
        <w:ind w:leftChars="0" w:left="720" w:right="-120"/>
      </w:pPr>
      <w:hyperlink r:id="rId4072" w:history="1">
        <w:r w:rsidR="001A7C43" w:rsidRPr="00943D84">
          <w:rPr>
            <w:rStyle w:val="af3"/>
            <w:rFonts w:cs="ＭＳ Ｐゴシック" w:hint="eastAsia"/>
          </w:rPr>
          <w:t>東京で入院増加「一般医療への影響が生じている」―厚労省、コロナアドバイザリーボードの分析公表</w:t>
        </w:r>
      </w:hyperlink>
    </w:p>
    <w:p w14:paraId="43AE3CAF" w14:textId="77777777" w:rsidR="001A7C43" w:rsidRDefault="00FC1AB4" w:rsidP="001A7C43">
      <w:pPr>
        <w:pStyle w:val="afe"/>
        <w:ind w:leftChars="0" w:left="720" w:right="-120"/>
      </w:pPr>
      <w:hyperlink r:id="rId4073" w:anchor="h2_free7" w:history="1">
        <w:r w:rsidR="001A7C43" w:rsidRPr="000A6D29">
          <w:rPr>
            <w:rStyle w:val="af3"/>
            <w:rFonts w:cs="ＭＳ Ｐゴシック"/>
          </w:rPr>
          <w:t>第44回新型コロナウイルス感染症対策アドバイザリーボード（令和3年7月21日）</w:t>
        </w:r>
      </w:hyperlink>
    </w:p>
    <w:p w14:paraId="0E5AE795" w14:textId="77777777" w:rsidR="001A7C43" w:rsidRDefault="00FC1AB4" w:rsidP="001A7C43">
      <w:pPr>
        <w:pStyle w:val="afe"/>
        <w:ind w:leftChars="0" w:left="720" w:right="-120"/>
      </w:pPr>
      <w:hyperlink r:id="rId4074" w:anchor="h2_free8" w:history="1">
        <w:r w:rsidR="001A7C43" w:rsidRPr="00E33DA1">
          <w:rPr>
            <w:rStyle w:val="af3"/>
            <w:rFonts w:cs="ＭＳ Ｐゴシック"/>
          </w:rPr>
          <w:t>第43回新型コロナウイルス感染症対策アドバイザリーボード（令和3年7月14日）</w:t>
        </w:r>
      </w:hyperlink>
    </w:p>
    <w:p w14:paraId="50730915" w14:textId="77777777" w:rsidR="001A7C43" w:rsidRDefault="00FC1AB4" w:rsidP="001A7C43">
      <w:pPr>
        <w:pStyle w:val="afe"/>
        <w:ind w:leftChars="0" w:left="720" w:right="-120"/>
      </w:pPr>
      <w:hyperlink r:id="rId4075" w:history="1">
        <w:r w:rsidR="001A7C43" w:rsidRPr="00E33DA1">
          <w:rPr>
            <w:rStyle w:val="af3"/>
            <w:rFonts w:cs="ＭＳ Ｐゴシック" w:hint="eastAsia"/>
          </w:rPr>
          <w:t>東京の入院者数が増加傾向、今後も感染拡大と予想―厚労省、コロナアドバイザリーボードの分析公表</w:t>
        </w:r>
      </w:hyperlink>
    </w:p>
    <w:p w14:paraId="68304F2E" w14:textId="77777777" w:rsidR="001A7C43" w:rsidRDefault="00FC1AB4" w:rsidP="001A7C43">
      <w:pPr>
        <w:pStyle w:val="afe"/>
        <w:ind w:leftChars="0" w:left="720" w:right="-120"/>
      </w:pPr>
      <w:hyperlink r:id="rId4076" w:anchor="h2_free9" w:history="1">
        <w:r w:rsidR="001A7C43" w:rsidRPr="00CA6B80">
          <w:rPr>
            <w:rStyle w:val="af3"/>
            <w:rFonts w:cs="ＭＳ Ｐゴシック"/>
          </w:rPr>
          <w:t>第42回新型コロナウイルス感染症対策アドバイザリーボード（令和3年7月7日）</w:t>
        </w:r>
      </w:hyperlink>
    </w:p>
    <w:p w14:paraId="205A8EC6" w14:textId="77777777" w:rsidR="001A7C43" w:rsidRDefault="00FC1AB4" w:rsidP="001A7C43">
      <w:pPr>
        <w:pStyle w:val="afe"/>
        <w:ind w:leftChars="0" w:left="720" w:right="-120"/>
      </w:pPr>
      <w:hyperlink r:id="rId4077" w:history="1">
        <w:r w:rsidR="001A7C43" w:rsidRPr="00CA6B80">
          <w:rPr>
            <w:rStyle w:val="af3"/>
            <w:rFonts w:cs="ＭＳ Ｐゴシック" w:hint="eastAsia"/>
          </w:rPr>
          <w:t>東京の</w:t>
        </w:r>
        <w:r w:rsidR="001A7C43" w:rsidRPr="00CA6B80">
          <w:rPr>
            <w:rStyle w:val="af3"/>
            <w:rFonts w:cs="ＭＳ Ｐゴシック"/>
          </w:rPr>
          <w:t>40・50代重症者数、前回拡大期と同水準―厚労省、コロナアドバイザリーボードの分析公表</w:t>
        </w:r>
      </w:hyperlink>
    </w:p>
    <w:p w14:paraId="4D240D75" w14:textId="77777777" w:rsidR="001A7C43" w:rsidRDefault="00FC1AB4" w:rsidP="001A7C43">
      <w:pPr>
        <w:pStyle w:val="afe"/>
        <w:ind w:leftChars="0" w:left="720" w:right="-120"/>
        <w:rPr>
          <w:rStyle w:val="af3"/>
          <w:rFonts w:cs="ＭＳ Ｐゴシック"/>
        </w:rPr>
      </w:pPr>
      <w:hyperlink r:id="rId4078" w:anchor="h2_free11" w:history="1">
        <w:r w:rsidR="001A7C43" w:rsidRPr="00534928">
          <w:rPr>
            <w:rStyle w:val="af3"/>
            <w:rFonts w:cs="ＭＳ Ｐゴシック"/>
          </w:rPr>
          <w:t>第40回新型コロナウイルス感染症対策アドバイザリーボード（令和3年6月23日）</w:t>
        </w:r>
      </w:hyperlink>
    </w:p>
    <w:p w14:paraId="7B251EF0" w14:textId="77777777" w:rsidR="001A7C43" w:rsidRPr="00647906" w:rsidRDefault="00FC1AB4" w:rsidP="001A7C43">
      <w:pPr>
        <w:pStyle w:val="afe"/>
        <w:ind w:leftChars="0" w:left="720" w:right="-120"/>
        <w:rPr>
          <w:rStyle w:val="af3"/>
          <w:rFonts w:cs="ＭＳ Ｐゴシック"/>
        </w:rPr>
      </w:pPr>
      <w:hyperlink r:id="rId4079" w:anchor="h2_free15" w:history="1">
        <w:r w:rsidR="001A7C43" w:rsidRPr="00647906">
          <w:rPr>
            <w:rStyle w:val="af3"/>
            <w:rFonts w:cs="ＭＳ Ｐゴシック"/>
          </w:rPr>
          <w:t>第36回新型コロナウイルス感染症対策アドバイザリーボード（令和3年5月26日）</w:t>
        </w:r>
      </w:hyperlink>
    </w:p>
    <w:p w14:paraId="5A20CA6F" w14:textId="77777777" w:rsidR="001A7C43" w:rsidRDefault="00FC1AB4" w:rsidP="001A7C43">
      <w:pPr>
        <w:pStyle w:val="afe"/>
        <w:ind w:leftChars="0" w:left="720" w:right="-120"/>
        <w:rPr>
          <w:rStyle w:val="af3"/>
          <w:rFonts w:cs="ＭＳ Ｐゴシック"/>
        </w:rPr>
      </w:pPr>
      <w:hyperlink r:id="rId4080" w:history="1">
        <w:r w:rsidR="001A7C43" w:rsidRPr="00647906">
          <w:rPr>
            <w:rStyle w:val="af3"/>
            <w:rFonts w:cs="ＭＳ Ｐゴシック"/>
          </w:rPr>
          <w:t>関西圏の状況「高齢者施設等でのクラスター継続」―厚労省、コロナアドバイザリーボードの分析公表</w:t>
        </w:r>
      </w:hyperlink>
    </w:p>
    <w:p w14:paraId="3702D7DF" w14:textId="77777777" w:rsidR="001A7C43" w:rsidRDefault="00FC1AB4" w:rsidP="001A7C43">
      <w:pPr>
        <w:pStyle w:val="afe"/>
        <w:ind w:leftChars="0" w:left="720" w:right="-120"/>
        <w:rPr>
          <w:rStyle w:val="af3"/>
          <w:rFonts w:cs="ＭＳ Ｐゴシック"/>
        </w:rPr>
      </w:pPr>
      <w:hyperlink r:id="rId4081" w:anchor="h2_free16" w:history="1">
        <w:r w:rsidR="001A7C43" w:rsidRPr="00787FCD">
          <w:rPr>
            <w:rStyle w:val="af3"/>
            <w:rFonts w:cs="ＭＳ Ｐゴシック"/>
          </w:rPr>
          <w:t>第35回新型コロナウイルス感染症対策アドバイザリーボード（令和3年5月19日）</w:t>
        </w:r>
      </w:hyperlink>
    </w:p>
    <w:p w14:paraId="03204DCC" w14:textId="77777777" w:rsidR="001A7C43" w:rsidRDefault="00FC1AB4" w:rsidP="001A7C43">
      <w:pPr>
        <w:pStyle w:val="afe"/>
        <w:ind w:leftChars="0" w:left="720" w:right="-120"/>
        <w:rPr>
          <w:rStyle w:val="af3"/>
          <w:rFonts w:cs="ＭＳ Ｐゴシック"/>
        </w:rPr>
      </w:pPr>
      <w:hyperlink r:id="rId4082" w:history="1">
        <w:r w:rsidR="001A7C43" w:rsidRPr="00CB056E">
          <w:rPr>
            <w:rStyle w:val="af3"/>
            <w:rFonts w:cs="ＭＳ Ｐゴシック" w:hint="eastAsia"/>
          </w:rPr>
          <w:t>厳しい関西圏の感染状況、一般医療の制限続く―厚労省、コロナアドバイザリーボードの分析公表</w:t>
        </w:r>
      </w:hyperlink>
    </w:p>
    <w:p w14:paraId="09553F0A" w14:textId="77777777" w:rsidR="001A7C43" w:rsidRDefault="00FC1AB4" w:rsidP="001A7C43">
      <w:pPr>
        <w:pStyle w:val="afe"/>
        <w:ind w:leftChars="0" w:left="720" w:right="-120"/>
        <w:rPr>
          <w:color w:val="0000FF"/>
          <w:u w:val="single"/>
        </w:rPr>
      </w:pPr>
      <w:hyperlink r:id="rId4083" w:anchor="h2_free17" w:history="1">
        <w:r w:rsidR="001A7C43" w:rsidRPr="00CD26B6">
          <w:rPr>
            <w:rStyle w:val="af3"/>
            <w:rFonts w:cs="ＭＳ Ｐゴシック"/>
          </w:rPr>
          <w:t>第34回新型コロナウイルス感染症対策アドバイザリーボード（令和3年5月12日）</w:t>
        </w:r>
      </w:hyperlink>
    </w:p>
    <w:p w14:paraId="26601164" w14:textId="77777777" w:rsidR="001A7C43" w:rsidRDefault="00FC1AB4" w:rsidP="001A7C43">
      <w:pPr>
        <w:pStyle w:val="afe"/>
        <w:ind w:leftChars="0" w:left="720" w:right="-120"/>
        <w:rPr>
          <w:rStyle w:val="af3"/>
          <w:rFonts w:cs="ＭＳ Ｐゴシック"/>
        </w:rPr>
      </w:pPr>
      <w:hyperlink r:id="rId4084" w:history="1">
        <w:r w:rsidR="001A7C43" w:rsidRPr="00CD26B6">
          <w:rPr>
            <w:rStyle w:val="af3"/>
            <w:rFonts w:cs="ＭＳ Ｐゴシック" w:hint="eastAsia"/>
          </w:rPr>
          <w:t>関西圏、自宅・宿泊療養中の悪化に迅速対応困難も―厚労省、コロナアドバイザリーボードの分析公表</w:t>
        </w:r>
      </w:hyperlink>
    </w:p>
    <w:p w14:paraId="4E8800FC" w14:textId="77777777" w:rsidR="001A7C43" w:rsidRDefault="00FC1AB4" w:rsidP="001A7C43">
      <w:pPr>
        <w:pStyle w:val="afe"/>
        <w:ind w:leftChars="0" w:left="720" w:right="-120"/>
        <w:rPr>
          <w:color w:val="0000FF"/>
          <w:u w:val="single"/>
        </w:rPr>
      </w:pPr>
      <w:hyperlink r:id="rId4085" w:anchor="h2_free18" w:history="1">
        <w:r w:rsidR="001A7C43" w:rsidRPr="00283A4B">
          <w:rPr>
            <w:rStyle w:val="af3"/>
            <w:rFonts w:cs="ＭＳ Ｐゴシック"/>
          </w:rPr>
          <w:t>第33回新型コロナウイルス感染症対策アドバイザリーボード（令和3年5月6日）</w:t>
        </w:r>
      </w:hyperlink>
    </w:p>
    <w:p w14:paraId="529AA211" w14:textId="77777777" w:rsidR="001A7C43" w:rsidRDefault="00FC1AB4" w:rsidP="001A7C43">
      <w:pPr>
        <w:pStyle w:val="afe"/>
        <w:ind w:leftChars="0" w:left="720" w:right="-120"/>
        <w:rPr>
          <w:color w:val="0000FF"/>
          <w:u w:val="single"/>
        </w:rPr>
      </w:pPr>
      <w:hyperlink r:id="rId4086" w:anchor="h2_free19" w:history="1">
        <w:r w:rsidR="001A7C43" w:rsidRPr="00283A4B">
          <w:rPr>
            <w:rStyle w:val="af3"/>
            <w:rFonts w:cs="ＭＳ Ｐゴシック"/>
          </w:rPr>
          <w:t>第32回新型コロナウイルス感染症対策アドバイザリーボード（令和3年4月27日）</w:t>
        </w:r>
      </w:hyperlink>
    </w:p>
    <w:p w14:paraId="11485885" w14:textId="77777777" w:rsidR="001A7C43" w:rsidRDefault="00FC1AB4" w:rsidP="001A7C43">
      <w:pPr>
        <w:pStyle w:val="afe"/>
        <w:ind w:leftChars="0" w:left="720" w:right="-120"/>
        <w:rPr>
          <w:color w:val="0000FF"/>
          <w:u w:val="single"/>
        </w:rPr>
      </w:pPr>
      <w:hyperlink r:id="rId4087" w:history="1">
        <w:r w:rsidR="001A7C43" w:rsidRPr="00935DB0">
          <w:rPr>
            <w:rStyle w:val="af3"/>
            <w:rFonts w:cs="ＭＳ Ｐゴシック" w:hint="eastAsia"/>
          </w:rPr>
          <w:t>「介護施設職員の感染防止が重要」　厚労省助言委、改めて指摘</w:t>
        </w:r>
      </w:hyperlink>
    </w:p>
    <w:p w14:paraId="1F78A0D6" w14:textId="77777777" w:rsidR="001A7C43" w:rsidRPr="001A7C43" w:rsidRDefault="00FC1AB4" w:rsidP="001A7C43">
      <w:pPr>
        <w:pStyle w:val="afe"/>
        <w:ind w:leftChars="0" w:left="720" w:right="-120"/>
        <w:rPr>
          <w:rStyle w:val="af3"/>
          <w:rFonts w:cs="ＭＳ Ｐゴシック"/>
        </w:rPr>
      </w:pPr>
      <w:hyperlink r:id="rId4088" w:anchor="h2_free20" w:history="1">
        <w:r w:rsidR="001A7C43" w:rsidRPr="00283A4B">
          <w:rPr>
            <w:rStyle w:val="af3"/>
            <w:rFonts w:cs="ＭＳ Ｐゴシック"/>
          </w:rPr>
          <w:t>第31回新型コロナウイルス感染症対策アドバイザリーボード（令和3年4月20日）</w:t>
        </w:r>
      </w:hyperlink>
    </w:p>
    <w:p w14:paraId="71BF0642" w14:textId="77777777" w:rsidR="00CD26B6" w:rsidRPr="001A7C43" w:rsidRDefault="00FC1AB4" w:rsidP="00C0030F">
      <w:pPr>
        <w:pStyle w:val="afe"/>
        <w:numPr>
          <w:ilvl w:val="0"/>
          <w:numId w:val="137"/>
        </w:numPr>
        <w:ind w:left="840" w:right="-120"/>
        <w:rPr>
          <w:rStyle w:val="af3"/>
          <w:rFonts w:cs="ＭＳ Ｐゴシック"/>
          <w:bCs/>
          <w:color w:val="auto"/>
          <w:u w:val="none"/>
        </w:rPr>
      </w:pPr>
      <w:hyperlink r:id="rId4089" w:history="1">
        <w:r w:rsidR="006A342C" w:rsidRPr="001A7C43">
          <w:rPr>
            <w:rStyle w:val="af3"/>
            <w:rFonts w:cs="ＭＳ Ｐゴシック"/>
          </w:rPr>
          <w:t>新型コロナウイルス感染症対策アドバイザリーボードの資料等（第21回~第30回）はこちら</w:t>
        </w:r>
      </w:hyperlink>
    </w:p>
    <w:p w14:paraId="48600DFC" w14:textId="77777777" w:rsidR="001A7C43" w:rsidRDefault="00FC1AB4" w:rsidP="001A7C43">
      <w:pPr>
        <w:pStyle w:val="afe"/>
        <w:ind w:leftChars="0" w:left="720" w:right="-120"/>
        <w:rPr>
          <w:rStyle w:val="af3"/>
          <w:rFonts w:cs="ＭＳ Ｐゴシック"/>
        </w:rPr>
      </w:pPr>
      <w:hyperlink r:id="rId4090" w:anchor="h2_free11" w:history="1">
        <w:r w:rsidR="001A7C43" w:rsidRPr="0005308F">
          <w:rPr>
            <w:rStyle w:val="af3"/>
            <w:rFonts w:cs="ＭＳ Ｐゴシック"/>
          </w:rPr>
          <w:t>第30回新型コロナウイルス感染症対策アドバイザリーボード（令和3年4月14日）</w:t>
        </w:r>
      </w:hyperlink>
    </w:p>
    <w:p w14:paraId="280547B4" w14:textId="77777777" w:rsidR="001A7C43" w:rsidRPr="00E87094" w:rsidRDefault="00FC1AB4" w:rsidP="001A7C43">
      <w:pPr>
        <w:pStyle w:val="afe"/>
        <w:ind w:leftChars="0" w:left="720" w:right="-120"/>
        <w:rPr>
          <w:rStyle w:val="af3"/>
          <w:rFonts w:cs="ＭＳ Ｐゴシック"/>
        </w:rPr>
      </w:pPr>
      <w:hyperlink r:id="rId4091" w:history="1">
        <w:r w:rsidR="001A7C43" w:rsidRPr="00E87094">
          <w:rPr>
            <w:rStyle w:val="af3"/>
            <w:rFonts w:cs="ＭＳ Ｐゴシック"/>
          </w:rPr>
          <w:t>高齢者層への感染波及で重症者増加の可能性高い―厚労省、コロナアドバイザリーボードの分析公表</w:t>
        </w:r>
      </w:hyperlink>
    </w:p>
    <w:p w14:paraId="6D9C7EFB" w14:textId="77777777" w:rsidR="001A7C43" w:rsidRDefault="00FC1AB4" w:rsidP="001A7C43">
      <w:pPr>
        <w:pStyle w:val="afe"/>
        <w:ind w:leftChars="0" w:left="720" w:right="-120"/>
        <w:rPr>
          <w:rStyle w:val="af3"/>
          <w:rFonts w:cs="ＭＳ Ｐゴシック"/>
        </w:rPr>
      </w:pPr>
      <w:hyperlink r:id="rId4092" w:anchor="h2_free17" w:history="1">
        <w:r w:rsidR="001A7C43" w:rsidRPr="00346DB0">
          <w:rPr>
            <w:rStyle w:val="af3"/>
            <w:rFonts w:cs="ＭＳ Ｐゴシック"/>
          </w:rPr>
          <w:t>第24回新型コロナウイルス感染症対策アドバイザリーボード（令和3年2月18日）</w:t>
        </w:r>
      </w:hyperlink>
    </w:p>
    <w:p w14:paraId="27C06509" w14:textId="77777777" w:rsidR="001A7C43" w:rsidRDefault="00FC1AB4" w:rsidP="001A7C43">
      <w:pPr>
        <w:pStyle w:val="afe"/>
        <w:ind w:leftChars="0" w:left="720" w:right="-120"/>
        <w:rPr>
          <w:rStyle w:val="af3"/>
          <w:rFonts w:cs="ＭＳ Ｐゴシック"/>
        </w:rPr>
      </w:pPr>
      <w:hyperlink r:id="rId4093" w:anchor="h2_free20" w:history="1">
        <w:r w:rsidR="001A7C43" w:rsidRPr="00E53658">
          <w:rPr>
            <w:rStyle w:val="af3"/>
            <w:rFonts w:cs="ＭＳ Ｐゴシック"/>
          </w:rPr>
          <w:t>第21回新型コロナウイルス感染症対策アドバイザリーボード（令和3年1月13日）</w:t>
        </w:r>
      </w:hyperlink>
    </w:p>
    <w:p w14:paraId="1AF0DBDE" w14:textId="77777777" w:rsidR="001A7C43" w:rsidRPr="001A7C43" w:rsidRDefault="00FC1AB4" w:rsidP="001A7C43">
      <w:pPr>
        <w:pStyle w:val="afe"/>
        <w:ind w:leftChars="0" w:left="720" w:right="-120"/>
        <w:rPr>
          <w:rStyle w:val="af3"/>
        </w:rPr>
      </w:pPr>
      <w:hyperlink r:id="rId4094" w:history="1">
        <w:r w:rsidR="001A7C43" w:rsidRPr="007C18CF">
          <w:rPr>
            <w:rStyle w:val="af3"/>
            <w:rFonts w:cs="ＭＳ Ｐゴシック" w:hint="eastAsia"/>
          </w:rPr>
          <w:t>患者数増の自治体で入院調整困難・施設内待機例も―厚労省、コロナアドバイザリーボードの評価公表</w:t>
        </w:r>
      </w:hyperlink>
    </w:p>
    <w:p w14:paraId="252FA612" w14:textId="77777777" w:rsidR="00CD26B6" w:rsidRPr="001A7C43" w:rsidRDefault="00FC1AB4" w:rsidP="00C0030F">
      <w:pPr>
        <w:pStyle w:val="afe"/>
        <w:numPr>
          <w:ilvl w:val="0"/>
          <w:numId w:val="137"/>
        </w:numPr>
        <w:ind w:left="840" w:right="-120"/>
        <w:rPr>
          <w:bCs/>
        </w:rPr>
      </w:pPr>
      <w:hyperlink r:id="rId4095" w:history="1">
        <w:r w:rsidR="00CD26B6" w:rsidRPr="001A7C43">
          <w:rPr>
            <w:rStyle w:val="af3"/>
            <w:rFonts w:cs="ＭＳ Ｐゴシック"/>
          </w:rPr>
          <w:t>新型コロナウイルス感染症対策アドバイザリーボードの資料等（第1回~第20回）はこちら</w:t>
        </w:r>
      </w:hyperlink>
    </w:p>
    <w:p w14:paraId="3002D2E3" w14:textId="77777777" w:rsidR="00F445F1" w:rsidRPr="00E53658" w:rsidRDefault="00FC1AB4" w:rsidP="001A7C43">
      <w:pPr>
        <w:pStyle w:val="afe"/>
        <w:ind w:leftChars="0" w:left="0" w:right="-120" w:firstLineChars="300" w:firstLine="720"/>
      </w:pPr>
      <w:hyperlink r:id="rId4096" w:anchor="h2_free1" w:history="1">
        <w:r w:rsidR="00F445F1" w:rsidRPr="003916A8">
          <w:rPr>
            <w:rStyle w:val="af3"/>
            <w:rFonts w:cs="ＭＳ Ｐゴシック"/>
          </w:rPr>
          <w:t>第20回新型コロナウイルス感染症対策アドバイザリーボード（令和3年1月6日）</w:t>
        </w:r>
      </w:hyperlink>
    </w:p>
    <w:p w14:paraId="776119D7" w14:textId="77777777" w:rsidR="00F445F1" w:rsidRDefault="00FC1AB4" w:rsidP="001A7C43">
      <w:pPr>
        <w:pStyle w:val="afe"/>
        <w:ind w:leftChars="300" w:left="720" w:right="-120"/>
        <w:rPr>
          <w:rStyle w:val="af3"/>
          <w:rFonts w:cs="ＭＳ Ｐゴシック"/>
        </w:rPr>
      </w:pPr>
      <w:hyperlink r:id="rId4097" w:history="1">
        <w:r w:rsidR="00F445F1" w:rsidRPr="003916A8">
          <w:rPr>
            <w:rStyle w:val="af3"/>
            <w:rFonts w:cs="ＭＳ Ｐゴシック" w:hint="eastAsia"/>
          </w:rPr>
          <w:t>高齢者施設内で入院待機を余儀なくされるケースも―厚労省、コロナアドバイザリーボードの評価公表</w:t>
        </w:r>
      </w:hyperlink>
    </w:p>
    <w:p w14:paraId="632942F7" w14:textId="77777777" w:rsidR="00F445F1" w:rsidRPr="003916A8" w:rsidRDefault="00FC1AB4" w:rsidP="001A7C43">
      <w:pPr>
        <w:pStyle w:val="afe"/>
        <w:ind w:leftChars="0" w:left="0" w:right="-120" w:firstLineChars="300" w:firstLine="720"/>
      </w:pPr>
      <w:hyperlink r:id="rId4098" w:history="1">
        <w:r w:rsidR="00F445F1" w:rsidRPr="00323923">
          <w:rPr>
            <w:rStyle w:val="af3"/>
            <w:rFonts w:cs="ＭＳ Ｐゴシック" w:hint="eastAsia"/>
          </w:rPr>
          <w:t>「介護施設で入院待機のケースも」　厚労省助言委、感染拡大に強い危機感</w:t>
        </w:r>
      </w:hyperlink>
    </w:p>
    <w:p w14:paraId="40FAF34B" w14:textId="77777777" w:rsidR="00F445F1" w:rsidRPr="003916A8" w:rsidRDefault="00FC1AB4" w:rsidP="001A7C43">
      <w:pPr>
        <w:pStyle w:val="afe"/>
        <w:ind w:leftChars="0" w:left="0" w:right="-120" w:firstLineChars="300" w:firstLine="720"/>
      </w:pPr>
      <w:hyperlink r:id="rId4099" w:anchor="h2_free2" w:history="1">
        <w:r w:rsidR="00F445F1" w:rsidRPr="003E4A1F">
          <w:rPr>
            <w:rStyle w:val="af3"/>
            <w:rFonts w:cs="ＭＳ Ｐゴシック"/>
          </w:rPr>
          <w:t>第19回新型コロナウイルス感染症対策アドバイザリーボード（12月22日）</w:t>
        </w:r>
      </w:hyperlink>
    </w:p>
    <w:p w14:paraId="76545DDB" w14:textId="77777777" w:rsidR="00F445F1" w:rsidRPr="001A7C43" w:rsidRDefault="00FC1AB4" w:rsidP="001A7C43">
      <w:pPr>
        <w:pStyle w:val="afe"/>
        <w:ind w:leftChars="300" w:left="720" w:right="-120"/>
        <w:rPr>
          <w:color w:val="0000FF"/>
          <w:u w:val="single"/>
        </w:rPr>
      </w:pPr>
      <w:hyperlink r:id="rId4100" w:history="1">
        <w:r w:rsidR="00F445F1" w:rsidRPr="003E4A1F">
          <w:rPr>
            <w:rStyle w:val="af3"/>
            <w:rFonts w:cs="ＭＳ Ｐゴシック" w:hint="eastAsia"/>
          </w:rPr>
          <w:t>コロナ変異株「医療への負荷が危惧される」厚労省、コロナアドバイザリーボードの評価公表</w:t>
        </w:r>
      </w:hyperlink>
    </w:p>
    <w:p w14:paraId="1DA1A40E" w14:textId="77777777" w:rsidR="00F445F1" w:rsidRPr="00E52CB7" w:rsidRDefault="00FC1AB4" w:rsidP="001A7C43">
      <w:pPr>
        <w:pStyle w:val="afe"/>
        <w:ind w:leftChars="0" w:left="0" w:right="-120" w:firstLineChars="300" w:firstLine="720"/>
        <w:rPr>
          <w:bCs/>
          <w:color w:val="0000FF"/>
          <w:u w:val="single"/>
        </w:rPr>
      </w:pPr>
      <w:hyperlink r:id="rId4101" w:anchor="h2_free3" w:history="1">
        <w:r w:rsidR="00F445F1" w:rsidRPr="00E52CB7">
          <w:rPr>
            <w:rStyle w:val="af3"/>
            <w:rFonts w:cs="ＭＳ Ｐゴシック"/>
            <w:bCs/>
          </w:rPr>
          <w:t>第18回新型コロナウイルス感染症対策アドバイザリーボード（12月16日）</w:t>
        </w:r>
      </w:hyperlink>
    </w:p>
    <w:p w14:paraId="5D1F6C8C" w14:textId="77777777" w:rsidR="00F445F1" w:rsidRDefault="00FC1AB4" w:rsidP="001A7C43">
      <w:pPr>
        <w:pStyle w:val="afe"/>
        <w:ind w:leftChars="300" w:left="720" w:right="-120"/>
        <w:rPr>
          <w:rStyle w:val="af3"/>
          <w:rFonts w:cs="ＭＳ Ｐゴシック"/>
          <w:bCs/>
        </w:rPr>
      </w:pPr>
      <w:hyperlink r:id="rId4102" w:history="1">
        <w:r w:rsidR="00F445F1" w:rsidRPr="00E52CB7">
          <w:rPr>
            <w:rStyle w:val="af3"/>
            <w:rFonts w:cs="ＭＳ Ｐゴシック" w:hint="eastAsia"/>
            <w:bCs/>
          </w:rPr>
          <w:t>対応続ける医療機関の職員「すでに相当に疲弊」―厚労省、コロナアドバイザリーボードの評価公表</w:t>
        </w:r>
      </w:hyperlink>
    </w:p>
    <w:p w14:paraId="1994314B" w14:textId="77777777" w:rsidR="001A7C43" w:rsidRDefault="00FC1AB4" w:rsidP="001A7C43">
      <w:pPr>
        <w:pStyle w:val="afe"/>
        <w:ind w:leftChars="0" w:left="0" w:right="-120" w:firstLineChars="300" w:firstLine="720"/>
        <w:rPr>
          <w:rStyle w:val="af3"/>
          <w:rFonts w:cs="ＭＳ Ｐゴシック"/>
          <w:bCs/>
        </w:rPr>
      </w:pPr>
      <w:hyperlink r:id="rId4103" w:anchor="h2_free4" w:history="1">
        <w:r w:rsidR="00F445F1" w:rsidRPr="00827565">
          <w:rPr>
            <w:rStyle w:val="af3"/>
            <w:rFonts w:cs="ＭＳ Ｐゴシック"/>
            <w:bCs/>
          </w:rPr>
          <w:t>第17回新型コロナウイルス感染症対策アドバイザリーボード（12月10日）</w:t>
        </w:r>
      </w:hyperlink>
    </w:p>
    <w:p w14:paraId="6533DC71" w14:textId="77777777" w:rsidR="00F445F1" w:rsidRPr="00827565" w:rsidRDefault="00F445F1" w:rsidP="001A7C43">
      <w:pPr>
        <w:pStyle w:val="afe"/>
        <w:ind w:leftChars="0" w:left="0" w:right="-120" w:firstLineChars="300" w:firstLine="720"/>
        <w:rPr>
          <w:rStyle w:val="af3"/>
          <w:rFonts w:cs="ＭＳ Ｐゴシック"/>
          <w:bCs/>
        </w:rPr>
      </w:pPr>
      <w:r>
        <w:rPr>
          <w:rStyle w:val="af3"/>
          <w:rFonts w:cs="ＭＳ Ｐゴシック"/>
          <w:bCs/>
        </w:rPr>
        <w:fldChar w:fldCharType="begin"/>
      </w:r>
      <w:r>
        <w:rPr>
          <w:rStyle w:val="af3"/>
          <w:rFonts w:cs="ＭＳ Ｐゴシック"/>
          <w:bCs/>
        </w:rPr>
        <w:instrText xml:space="preserve"> HYPERLINK "https://www.cbnews.jp/news/entry/20201211170540?bdad=OTAzXzk-&amp;bdactcd=OTAzXzc4MTEw" </w:instrText>
      </w:r>
      <w:r>
        <w:rPr>
          <w:rStyle w:val="af3"/>
          <w:rFonts w:cs="ＭＳ Ｐゴシック"/>
          <w:bCs/>
        </w:rPr>
        <w:fldChar w:fldCharType="separate"/>
      </w:r>
      <w:r w:rsidRPr="00827565">
        <w:rPr>
          <w:rStyle w:val="af3"/>
          <w:rFonts w:cs="ＭＳ Ｐゴシック" w:hint="eastAsia"/>
          <w:bCs/>
        </w:rPr>
        <w:t>認知症や透析など「入院調整に困難きたす事例も」―厚労省、コロナアドバイザリーボ</w:t>
      </w:r>
    </w:p>
    <w:p w14:paraId="119CBEDC" w14:textId="77777777" w:rsidR="00F445F1" w:rsidRDefault="00F445F1" w:rsidP="001A7C43">
      <w:pPr>
        <w:pStyle w:val="afe"/>
        <w:ind w:leftChars="0" w:right="-120" w:firstLineChars="100" w:firstLine="240"/>
        <w:rPr>
          <w:rStyle w:val="af3"/>
          <w:rFonts w:cs="ＭＳ Ｐゴシック"/>
          <w:bCs/>
        </w:rPr>
      </w:pPr>
      <w:r w:rsidRPr="00827565">
        <w:rPr>
          <w:rStyle w:val="af3"/>
          <w:rFonts w:cs="ＭＳ Ｐゴシック" w:hint="eastAsia"/>
          <w:bCs/>
        </w:rPr>
        <w:t>ード</w:t>
      </w:r>
      <w:r>
        <w:rPr>
          <w:rStyle w:val="af3"/>
          <w:rFonts w:cs="ＭＳ Ｐゴシック"/>
          <w:bCs/>
        </w:rPr>
        <w:fldChar w:fldCharType="end"/>
      </w:r>
      <w:r w:rsidRPr="00827565">
        <w:rPr>
          <w:rStyle w:val="af3"/>
          <w:rFonts w:cs="ＭＳ Ｐゴシック" w:hint="eastAsia"/>
          <w:bCs/>
        </w:rPr>
        <w:t>の評価公表</w:t>
      </w:r>
    </w:p>
    <w:p w14:paraId="4552AF4D" w14:textId="77777777" w:rsidR="001A7C43" w:rsidRDefault="00FC1AB4" w:rsidP="001A7C43">
      <w:pPr>
        <w:pStyle w:val="afe"/>
        <w:ind w:leftChars="0" w:left="0" w:right="-120" w:firstLineChars="300" w:firstLine="720"/>
        <w:rPr>
          <w:rStyle w:val="af3"/>
          <w:rFonts w:cs="ＭＳ Ｐゴシック"/>
          <w:bCs/>
        </w:rPr>
      </w:pPr>
      <w:hyperlink r:id="rId4104" w:anchor="h2_free9" w:history="1">
        <w:r w:rsidR="00F445F1" w:rsidRPr="00D66B09">
          <w:rPr>
            <w:rStyle w:val="af3"/>
            <w:rFonts w:cs="ＭＳ Ｐゴシック"/>
            <w:bCs/>
          </w:rPr>
          <w:t>第12回新型コロナウイルス感染症対策アドバイザリーボード（10月28日）</w:t>
        </w:r>
      </w:hyperlink>
    </w:p>
    <w:p w14:paraId="101BEB5A" w14:textId="77777777" w:rsidR="001A7C43" w:rsidRDefault="00FC1AB4" w:rsidP="001A7C43">
      <w:pPr>
        <w:pStyle w:val="afe"/>
        <w:ind w:leftChars="0" w:left="0" w:right="-120" w:firstLineChars="300" w:firstLine="720"/>
        <w:rPr>
          <w:bCs/>
          <w:color w:val="0000FF"/>
          <w:u w:val="single"/>
        </w:rPr>
      </w:pPr>
      <w:hyperlink r:id="rId4105" w:anchor="h2_free10" w:history="1">
        <w:r w:rsidR="00F445F1" w:rsidRPr="004F1A7F">
          <w:rPr>
            <w:rStyle w:val="af3"/>
            <w:rFonts w:cs="ＭＳ Ｐゴシック"/>
            <w:bCs/>
          </w:rPr>
          <w:t>第11回新型コロナウイルス感染症対策アドバイザリーボード（10月22日）</w:t>
        </w:r>
      </w:hyperlink>
    </w:p>
    <w:p w14:paraId="1A208F06" w14:textId="77777777" w:rsidR="001A7C43" w:rsidRDefault="00FC1AB4" w:rsidP="001A7C43">
      <w:pPr>
        <w:pStyle w:val="afe"/>
        <w:ind w:leftChars="0" w:left="0" w:right="-120" w:firstLineChars="300" w:firstLine="720"/>
        <w:rPr>
          <w:bCs/>
          <w:color w:val="0000FF"/>
          <w:u w:val="single"/>
        </w:rPr>
      </w:pPr>
      <w:hyperlink r:id="rId4106" w:history="1">
        <w:r w:rsidR="00F445F1" w:rsidRPr="004F1A7F">
          <w:rPr>
            <w:rStyle w:val="af3"/>
            <w:rFonts w:cs="ＭＳ Ｐゴシック" w:hint="eastAsia"/>
            <w:bCs/>
          </w:rPr>
          <w:t>新型コロナ、微増傾向に　首都圏から広がり地方に　厚労省の専門家組織</w:t>
        </w:r>
      </w:hyperlink>
    </w:p>
    <w:p w14:paraId="6E1B9CEA" w14:textId="77777777" w:rsidR="001A7C43" w:rsidRDefault="00FC1AB4" w:rsidP="001A7C43">
      <w:pPr>
        <w:pStyle w:val="afe"/>
        <w:ind w:leftChars="0" w:left="0" w:right="-120" w:firstLineChars="300" w:firstLine="720"/>
        <w:rPr>
          <w:rStyle w:val="af3"/>
          <w:rFonts w:cs="ＭＳ Ｐゴシック"/>
          <w:bCs/>
        </w:rPr>
      </w:pPr>
      <w:hyperlink r:id="rId4107" w:anchor="h2_free11" w:history="1">
        <w:r w:rsidR="00F445F1" w:rsidRPr="004F1A7F">
          <w:rPr>
            <w:rStyle w:val="af3"/>
            <w:rFonts w:cs="ＭＳ Ｐゴシック"/>
            <w:bCs/>
          </w:rPr>
          <w:t>第10回新型コロナウイルス感染症対策アドバイザリーボード（10月13日）</w:t>
        </w:r>
      </w:hyperlink>
    </w:p>
    <w:p w14:paraId="345F9EA4" w14:textId="77777777" w:rsidR="001A7C43" w:rsidRDefault="00FC1AB4" w:rsidP="001A7C43">
      <w:pPr>
        <w:pStyle w:val="afe"/>
        <w:ind w:leftChars="0" w:left="0" w:right="-120" w:firstLineChars="300" w:firstLine="720"/>
        <w:rPr>
          <w:rStyle w:val="af3"/>
          <w:rFonts w:cs="ＭＳ Ｐゴシック"/>
          <w:bCs/>
        </w:rPr>
      </w:pPr>
      <w:hyperlink r:id="rId4108" w:anchor="h2_free12" w:history="1">
        <w:r w:rsidR="00F445F1" w:rsidRPr="00845D3A">
          <w:rPr>
            <w:rStyle w:val="af3"/>
            <w:rFonts w:cs="ＭＳ Ｐゴシック"/>
            <w:bCs/>
          </w:rPr>
          <w:t>第９回新型コロナウイルス感染症対策アドバイザリーボード（9月24日）</w:t>
        </w:r>
      </w:hyperlink>
    </w:p>
    <w:p w14:paraId="5355C721" w14:textId="77777777" w:rsidR="001A7C43" w:rsidRDefault="00FC1AB4" w:rsidP="001A7C43">
      <w:pPr>
        <w:pStyle w:val="afe"/>
        <w:ind w:leftChars="0" w:left="0" w:right="-120" w:firstLineChars="300" w:firstLine="720"/>
        <w:rPr>
          <w:rStyle w:val="af3"/>
          <w:rFonts w:cs="ＭＳ Ｐゴシック"/>
          <w:bCs/>
        </w:rPr>
      </w:pPr>
      <w:hyperlink r:id="rId4109" w:history="1">
        <w:r w:rsidR="00F445F1" w:rsidRPr="00B815A4">
          <w:rPr>
            <w:rStyle w:val="af3"/>
            <w:rFonts w:cs="ＭＳ Ｐゴシック" w:hint="eastAsia"/>
            <w:bCs/>
          </w:rPr>
          <w:t>新規感染者の減少が鈍化　コロナ増加に転じる地域も　専門家組織警戒呼び掛け</w:t>
        </w:r>
      </w:hyperlink>
    </w:p>
    <w:p w14:paraId="1CC516C1" w14:textId="77777777" w:rsidR="001A7C43" w:rsidRDefault="00FC1AB4" w:rsidP="001A7C43">
      <w:pPr>
        <w:pStyle w:val="afe"/>
        <w:ind w:leftChars="0" w:left="0" w:right="-120" w:firstLineChars="300" w:firstLine="720"/>
        <w:rPr>
          <w:rStyle w:val="af3"/>
          <w:rFonts w:cs="ＭＳ Ｐゴシック"/>
          <w:bCs/>
        </w:rPr>
      </w:pPr>
      <w:hyperlink r:id="rId4110" w:anchor="h2_free13" w:history="1">
        <w:r w:rsidR="00F445F1" w:rsidRPr="00044DCA">
          <w:rPr>
            <w:rStyle w:val="af3"/>
            <w:rFonts w:cs="ＭＳ Ｐゴシック"/>
            <w:bCs/>
          </w:rPr>
          <w:t>第８回新型コロナウイルス感染症対策アドバイザリーボード（9月10日）</w:t>
        </w:r>
      </w:hyperlink>
    </w:p>
    <w:p w14:paraId="5006B4D1" w14:textId="77777777" w:rsidR="001A7C43" w:rsidRDefault="00FC1AB4" w:rsidP="001A7C43">
      <w:pPr>
        <w:pStyle w:val="afe"/>
        <w:ind w:leftChars="300" w:left="720" w:right="-120"/>
        <w:rPr>
          <w:rStyle w:val="af3"/>
          <w:rFonts w:cs="ＭＳ Ｐゴシック"/>
          <w:bCs/>
        </w:rPr>
      </w:pPr>
      <w:hyperlink r:id="rId4111" w:history="1">
        <w:r w:rsidR="00F445F1" w:rsidRPr="00491996">
          <w:rPr>
            <w:rStyle w:val="af3"/>
            <w:rFonts w:cs="ＭＳ Ｐゴシック"/>
            <w:bCs/>
          </w:rPr>
          <w:t>コロナ重症者数、8月下旬以降は「減少傾向」―厚労省、コロナアドバイザリーボードの評価公表</w:t>
        </w:r>
      </w:hyperlink>
    </w:p>
    <w:p w14:paraId="2C539370" w14:textId="77777777" w:rsidR="001A7C43" w:rsidRDefault="00FC1AB4" w:rsidP="001A7C43">
      <w:pPr>
        <w:pStyle w:val="afe"/>
        <w:ind w:leftChars="300" w:left="720" w:right="-120"/>
        <w:rPr>
          <w:rStyle w:val="af3"/>
          <w:rFonts w:cs="ＭＳ Ｐゴシック"/>
          <w:bCs/>
        </w:rPr>
      </w:pPr>
      <w:hyperlink r:id="rId4112" w:anchor="h2_free14" w:history="1">
        <w:r w:rsidR="00F445F1" w:rsidRPr="00424B75">
          <w:rPr>
            <w:rStyle w:val="af3"/>
            <w:rFonts w:cs="ＭＳ Ｐゴシック"/>
            <w:bCs/>
          </w:rPr>
          <w:t>第７回新型コロナウイルス感染症対策アドバイザリーボード（9月2日）</w:t>
        </w:r>
      </w:hyperlink>
    </w:p>
    <w:p w14:paraId="1D4BFD8A" w14:textId="77777777" w:rsidR="001A7C43" w:rsidRDefault="00FC1AB4" w:rsidP="001A7C43">
      <w:pPr>
        <w:pStyle w:val="afe"/>
        <w:ind w:leftChars="300" w:left="720" w:right="-120"/>
        <w:rPr>
          <w:bCs/>
          <w:color w:val="0000FF"/>
          <w:u w:val="single"/>
        </w:rPr>
      </w:pPr>
      <w:hyperlink r:id="rId4113" w:history="1">
        <w:r w:rsidR="00F445F1" w:rsidRPr="00D162EF">
          <w:rPr>
            <w:rStyle w:val="af3"/>
            <w:rFonts w:cs="ＭＳ Ｐゴシック"/>
            <w:bCs/>
          </w:rPr>
          <w:t>入院患者数やや減少も「高い水準続いている」―厚労省、コロナアドバイザリーボードの評価公表</w:t>
        </w:r>
      </w:hyperlink>
    </w:p>
    <w:p w14:paraId="074A6669" w14:textId="77777777" w:rsidR="00F445F1" w:rsidRDefault="00FC1AB4" w:rsidP="001A7C43">
      <w:pPr>
        <w:pStyle w:val="afe"/>
        <w:ind w:leftChars="300" w:left="720" w:right="-120"/>
        <w:rPr>
          <w:rStyle w:val="af3"/>
          <w:rFonts w:cs="ＭＳ Ｐゴシック"/>
          <w:bCs/>
        </w:rPr>
      </w:pPr>
      <w:hyperlink r:id="rId4114" w:anchor="h2_free3" w:history="1">
        <w:r w:rsidR="00F445F1" w:rsidRPr="00424B75">
          <w:rPr>
            <w:rStyle w:val="af3"/>
            <w:rFonts w:cs="ＭＳ Ｐゴシック"/>
            <w:bCs/>
          </w:rPr>
          <w:t>第6回新型コロナウイルス感染症対策アドバイザリーボード（8月24日）</w:t>
        </w:r>
      </w:hyperlink>
      <w:r w:rsidR="00F445F1" w:rsidRPr="006D20BA">
        <w:rPr>
          <w:rStyle w:val="af3"/>
          <w:rFonts w:cs="ＭＳ Ｐゴシック" w:hint="eastAsia"/>
          <w:bCs/>
          <w:i/>
          <w:u w:val="none"/>
        </w:rPr>
        <w:t xml:space="preserve">　</w:t>
      </w:r>
      <w:hyperlink r:id="rId4115" w:history="1">
        <w:r w:rsidR="00F445F1" w:rsidRPr="006D20BA">
          <w:rPr>
            <w:rStyle w:val="af3"/>
            <w:rFonts w:cs="ＭＳ Ｐゴシック"/>
            <w:bCs/>
          </w:rPr>
          <w:t>資料５</w:t>
        </w:r>
      </w:hyperlink>
    </w:p>
    <w:p w14:paraId="4C47845D" w14:textId="77777777" w:rsidR="00F445F1" w:rsidRDefault="00FC1AB4" w:rsidP="001A7C43">
      <w:pPr>
        <w:pStyle w:val="afe"/>
        <w:ind w:leftChars="175" w:right="-120" w:firstLineChars="100" w:firstLine="240"/>
        <w:rPr>
          <w:rStyle w:val="af3"/>
          <w:rFonts w:cs="ＭＳ Ｐゴシック"/>
          <w:bCs/>
        </w:rPr>
      </w:pPr>
      <w:hyperlink r:id="rId4116" w:history="1">
        <w:r w:rsidR="001A7C43">
          <w:rPr>
            <w:rStyle w:val="af3"/>
            <w:rFonts w:cs="ＭＳ Ｐゴシック"/>
            <w:bCs/>
          </w:rPr>
          <w:t>「発熱者は地域の診療所で外来・検査を」アドバイザリーボード</w:t>
        </w:r>
      </w:hyperlink>
    </w:p>
    <w:p w14:paraId="6EADC2CB" w14:textId="77777777" w:rsidR="00F445F1" w:rsidRDefault="00FC1AB4" w:rsidP="001A7C43">
      <w:pPr>
        <w:pStyle w:val="afe"/>
        <w:ind w:leftChars="275" w:left="660" w:right="-120"/>
        <w:rPr>
          <w:rStyle w:val="af3"/>
          <w:rFonts w:cs="ＭＳ Ｐゴシック"/>
          <w:bCs/>
        </w:rPr>
      </w:pPr>
      <w:hyperlink r:id="rId4117" w:history="1">
        <w:r w:rsidR="00F445F1" w:rsidRPr="007D5C48">
          <w:rPr>
            <w:rStyle w:val="af3"/>
            <w:rFonts w:cs="ＭＳ Ｐゴシック"/>
            <w:bCs/>
          </w:rPr>
          <w:t>重症者の受入確保病床数割合、2週間前と比べ倍増―厚労省、コロナアドバイザリーボードの評価公表</w:t>
        </w:r>
      </w:hyperlink>
    </w:p>
    <w:p w14:paraId="1B16CBE0" w14:textId="77777777" w:rsidR="00F445F1" w:rsidRPr="008465F7" w:rsidRDefault="00FC1AB4" w:rsidP="001A7C43">
      <w:pPr>
        <w:pStyle w:val="afe"/>
        <w:ind w:leftChars="175" w:right="-120" w:firstLineChars="100" w:firstLine="240"/>
        <w:rPr>
          <w:bCs/>
          <w:color w:val="0000FF"/>
          <w:u w:val="single"/>
        </w:rPr>
      </w:pPr>
      <w:hyperlink r:id="rId4118" w:anchor="h2_free4" w:history="1">
        <w:r w:rsidR="00F445F1" w:rsidRPr="008465F7">
          <w:rPr>
            <w:rStyle w:val="af3"/>
            <w:rFonts w:cs="ＭＳ Ｐゴシック"/>
            <w:bCs/>
          </w:rPr>
          <w:t>第５回新型コロナウイルス感染症対策アドバイザリーボード（8月6日）</w:t>
        </w:r>
      </w:hyperlink>
    </w:p>
    <w:p w14:paraId="54981A07" w14:textId="77777777" w:rsidR="00F445F1" w:rsidRPr="00BE6179" w:rsidRDefault="00FC1AB4" w:rsidP="001A7C43">
      <w:pPr>
        <w:pStyle w:val="afe"/>
        <w:ind w:leftChars="0" w:right="-120" w:firstLineChars="100" w:firstLine="240"/>
        <w:rPr>
          <w:bCs/>
        </w:rPr>
      </w:pPr>
      <w:hyperlink r:id="rId4119" w:history="1">
        <w:r w:rsidR="00F445F1" w:rsidRPr="008465F7">
          <w:rPr>
            <w:rStyle w:val="af3"/>
            <w:rFonts w:cs="ＭＳ Ｐゴシック"/>
            <w:bCs/>
          </w:rPr>
          <w:t>ＰＣＲ等の検査体制の戦略的強化等について</w:t>
        </w:r>
      </w:hyperlink>
      <w:r w:rsidR="00F445F1">
        <w:rPr>
          <w:rFonts w:hint="eastAsia"/>
          <w:bCs/>
        </w:rPr>
        <w:t>（</w:t>
      </w:r>
      <w:r w:rsidR="00F445F1" w:rsidRPr="008465F7">
        <w:rPr>
          <w:bCs/>
        </w:rPr>
        <w:t>令和2年8月07日（金）</w:t>
      </w:r>
      <w:r w:rsidR="00F445F1">
        <w:rPr>
          <w:rFonts w:hint="eastAsia"/>
          <w:bCs/>
        </w:rPr>
        <w:t>）</w:t>
      </w:r>
    </w:p>
    <w:p w14:paraId="6A2B6D96" w14:textId="77777777" w:rsidR="00F445F1" w:rsidRDefault="00FC1AB4" w:rsidP="001A7C43">
      <w:pPr>
        <w:pStyle w:val="afe"/>
        <w:ind w:leftChars="0" w:right="-120" w:firstLineChars="100" w:firstLine="240"/>
        <w:rPr>
          <w:bCs/>
          <w:color w:val="0000FF"/>
          <w:u w:val="single"/>
        </w:rPr>
      </w:pPr>
      <w:hyperlink r:id="rId4120" w:anchor="h2_free5" w:history="1">
        <w:r w:rsidR="00F445F1" w:rsidRPr="001D3174">
          <w:rPr>
            <w:rStyle w:val="af3"/>
            <w:rFonts w:cs="ＭＳ Ｐゴシック"/>
            <w:bCs/>
          </w:rPr>
          <w:t>第４回新型コロナウイルス感染症対策アドバイザリーボード（7月30日）</w:t>
        </w:r>
      </w:hyperlink>
    </w:p>
    <w:p w14:paraId="1F17F4AD" w14:textId="77777777" w:rsidR="00F445F1" w:rsidRPr="001D3174" w:rsidRDefault="00FC1AB4" w:rsidP="001A7C43">
      <w:pPr>
        <w:pStyle w:val="afe"/>
        <w:ind w:leftChars="0" w:right="-120" w:firstLineChars="100" w:firstLine="240"/>
        <w:rPr>
          <w:rStyle w:val="af3"/>
          <w:rFonts w:cs="ＭＳ Ｐゴシック"/>
          <w:bCs/>
        </w:rPr>
      </w:pPr>
      <w:hyperlink r:id="rId4121" w:anchor="h2_free6" w:history="1">
        <w:r w:rsidR="00F445F1" w:rsidRPr="001D3174">
          <w:rPr>
            <w:rStyle w:val="af3"/>
            <w:rFonts w:cs="ＭＳ Ｐゴシック"/>
            <w:bCs/>
          </w:rPr>
          <w:t>第３回新型コロナウイルス感染症対策アドバイザリーボード（7月14日）</w:t>
        </w:r>
      </w:hyperlink>
    </w:p>
    <w:p w14:paraId="75125AE0" w14:textId="77777777" w:rsidR="00F445F1" w:rsidRPr="00160F76" w:rsidRDefault="00FC1AB4" w:rsidP="001A7C43">
      <w:pPr>
        <w:pStyle w:val="afe"/>
        <w:ind w:leftChars="0" w:right="-120" w:firstLineChars="100" w:firstLine="240"/>
        <w:rPr>
          <w:bCs/>
          <w:color w:val="0000FF"/>
          <w:u w:val="single"/>
        </w:rPr>
      </w:pPr>
      <w:hyperlink r:id="rId4122" w:history="1">
        <w:r w:rsidR="001A7C43">
          <w:rPr>
            <w:rStyle w:val="af3"/>
            <w:rFonts w:cs="ＭＳ Ｐゴシック"/>
            <w:bCs/>
          </w:rPr>
          <w:t>新型コロナ疑いでの相談・受診の目安から「37.5度以上の発熱が4日以上」を削除―厚労省</w:t>
        </w:r>
      </w:hyperlink>
    </w:p>
    <w:p w14:paraId="5C352EE5" w14:textId="77777777" w:rsidR="00F445F1" w:rsidRPr="00983B37" w:rsidRDefault="00F445F1" w:rsidP="001A7C43">
      <w:pPr>
        <w:pStyle w:val="afe"/>
        <w:ind w:leftChars="0" w:right="-120" w:firstLineChars="100" w:firstLine="240"/>
        <w:rPr>
          <w:bCs/>
          <w:color w:val="0000FF"/>
          <w:u w:val="single"/>
        </w:rPr>
      </w:pPr>
      <w:r w:rsidRPr="008D5D0A">
        <w:rPr>
          <w:bCs/>
        </w:rPr>
        <w:t>（参考資料１）</w:t>
      </w:r>
      <w:hyperlink r:id="rId4123" w:history="1">
        <w:r w:rsidRPr="008D5D0A">
          <w:rPr>
            <w:rStyle w:val="af3"/>
            <w:rFonts w:cs="ＭＳ Ｐゴシック"/>
            <w:bCs/>
          </w:rPr>
          <w:t>人との接触を８割減らす、10のポイント</w:t>
        </w:r>
      </w:hyperlink>
    </w:p>
    <w:p w14:paraId="7F54FA34" w14:textId="77777777" w:rsidR="00F445F1" w:rsidRPr="00983B37" w:rsidRDefault="00FC1AB4" w:rsidP="001A7C43">
      <w:pPr>
        <w:pStyle w:val="afe"/>
        <w:ind w:leftChars="0" w:right="-120" w:firstLineChars="100" w:firstLine="240"/>
        <w:rPr>
          <w:bCs/>
          <w:color w:val="0000FF"/>
          <w:u w:val="single"/>
        </w:rPr>
      </w:pPr>
      <w:hyperlink r:id="rId4124" w:anchor="h2_free1" w:history="1">
        <w:r w:rsidR="00F445F1" w:rsidRPr="00983B37">
          <w:rPr>
            <w:rStyle w:val="af3"/>
            <w:rFonts w:cs="ＭＳ Ｐゴシック"/>
            <w:bCs/>
          </w:rPr>
          <w:t>新型コロナウイルス感染症対策の見解（３月９日）</w:t>
        </w:r>
      </w:hyperlink>
    </w:p>
    <w:p w14:paraId="7A0F961F" w14:textId="77777777" w:rsidR="00F445F1" w:rsidRPr="00983B37" w:rsidRDefault="00FC1AB4" w:rsidP="001A7C43">
      <w:pPr>
        <w:pStyle w:val="afe"/>
        <w:ind w:leftChars="0" w:right="-120" w:firstLineChars="100" w:firstLine="240"/>
        <w:rPr>
          <w:bCs/>
          <w:color w:val="0000FF"/>
          <w:u w:val="single"/>
        </w:rPr>
      </w:pPr>
      <w:hyperlink r:id="rId4125" w:anchor="h2_free2" w:history="1">
        <w:r w:rsidR="00F445F1" w:rsidRPr="00983B37">
          <w:rPr>
            <w:rStyle w:val="af3"/>
            <w:rFonts w:cs="ＭＳ Ｐゴシック"/>
            <w:bCs/>
          </w:rPr>
          <w:t>新型コロナウイルス感染症対策専門家会議の見解（クラスター対策）（３月２日）</w:t>
        </w:r>
      </w:hyperlink>
    </w:p>
    <w:p w14:paraId="42FF1F91" w14:textId="77777777" w:rsidR="00F445F1" w:rsidRPr="003B0A1A" w:rsidRDefault="00FC1AB4" w:rsidP="001A7C43">
      <w:pPr>
        <w:pStyle w:val="afe"/>
        <w:ind w:leftChars="175" w:right="-120" w:firstLineChars="100" w:firstLine="240"/>
        <w:rPr>
          <w:bCs/>
          <w:color w:val="0000FF"/>
          <w:u w:val="single"/>
        </w:rPr>
      </w:pPr>
      <w:hyperlink r:id="rId4126" w:anchor="h2_free3" w:history="1">
        <w:r w:rsidR="00F445F1" w:rsidRPr="003B0A1A">
          <w:rPr>
            <w:rStyle w:val="af3"/>
            <w:rFonts w:cs="ＭＳ Ｐゴシック"/>
            <w:bCs/>
          </w:rPr>
          <w:t>新型コロナウイルス感染症対策の基本方針の具体化に向けた専門家の見解（</w:t>
        </w:r>
        <w:r w:rsidR="00F445F1">
          <w:rPr>
            <w:rStyle w:val="af3"/>
            <w:rFonts w:cs="ＭＳ Ｐゴシック" w:hint="eastAsia"/>
            <w:bCs/>
          </w:rPr>
          <w:t>2</w:t>
        </w:r>
        <w:r w:rsidR="00F445F1" w:rsidRPr="003B0A1A">
          <w:rPr>
            <w:rStyle w:val="af3"/>
            <w:rFonts w:cs="ＭＳ Ｐゴシック"/>
            <w:bCs/>
          </w:rPr>
          <w:t>月24日）</w:t>
        </w:r>
      </w:hyperlink>
    </w:p>
    <w:p w14:paraId="506AE4B4" w14:textId="77777777" w:rsidR="00F445F1" w:rsidRPr="003B0A1A" w:rsidRDefault="00FC1AB4" w:rsidP="001A7C43">
      <w:pPr>
        <w:pStyle w:val="afe"/>
        <w:ind w:leftChars="275" w:left="660" w:right="-120"/>
        <w:rPr>
          <w:bCs/>
          <w:color w:val="0000FF"/>
          <w:u w:val="single"/>
        </w:rPr>
      </w:pPr>
      <w:hyperlink r:id="rId4127" w:history="1">
        <w:r w:rsidR="001A7C43">
          <w:rPr>
            <w:rStyle w:val="af3"/>
            <w:rFonts w:cs="ＭＳ Ｐゴシック"/>
            <w:bCs/>
          </w:rPr>
          <w:t>「互いに手を伸ばせば届く距離で、多くの人が会話等で一定時間以上続く」環境が新型コロナ感染リスクを高める―厚労省専門家会議</w:t>
        </w:r>
      </w:hyperlink>
    </w:p>
    <w:p w14:paraId="2FD49DDD" w14:textId="77777777" w:rsidR="00F445F1" w:rsidRDefault="00FC1AB4" w:rsidP="001A7C43">
      <w:pPr>
        <w:pStyle w:val="afe"/>
        <w:ind w:leftChars="0" w:right="-120" w:firstLineChars="100" w:firstLine="240"/>
        <w:rPr>
          <w:rStyle w:val="af3"/>
          <w:rFonts w:cs="ＭＳ Ｐゴシック"/>
          <w:bCs/>
        </w:rPr>
      </w:pPr>
      <w:hyperlink r:id="rId4128" w:anchor="h2_free4" w:history="1">
        <w:r w:rsidR="00F445F1" w:rsidRPr="003B0A1A">
          <w:rPr>
            <w:rStyle w:val="af3"/>
            <w:rFonts w:cs="ＭＳ Ｐゴシック"/>
            <w:bCs/>
          </w:rPr>
          <w:t>クルーズ船の感染制御策について（</w:t>
        </w:r>
        <w:r w:rsidR="00F445F1">
          <w:rPr>
            <w:rStyle w:val="af3"/>
            <w:rFonts w:cs="ＭＳ Ｐゴシック" w:hint="eastAsia"/>
            <w:bCs/>
          </w:rPr>
          <w:t>2</w:t>
        </w:r>
        <w:r w:rsidR="00F445F1" w:rsidRPr="003B0A1A">
          <w:rPr>
            <w:rStyle w:val="af3"/>
            <w:rFonts w:cs="ＭＳ Ｐゴシック"/>
            <w:bCs/>
          </w:rPr>
          <w:t>月20日）</w:t>
        </w:r>
      </w:hyperlink>
    </w:p>
    <w:p w14:paraId="0AB90446" w14:textId="77777777" w:rsidR="00F445F1" w:rsidRPr="001A7C43" w:rsidRDefault="00FC1AB4" w:rsidP="00C0030F">
      <w:pPr>
        <w:pStyle w:val="afe"/>
        <w:numPr>
          <w:ilvl w:val="0"/>
          <w:numId w:val="137"/>
        </w:numPr>
        <w:ind w:leftChars="0" w:left="840" w:right="-120"/>
        <w:rPr>
          <w:bCs/>
        </w:rPr>
      </w:pPr>
      <w:hyperlink r:id="rId4129" w:anchor="h2_4" w:history="1">
        <w:r w:rsidR="001A7C43">
          <w:rPr>
            <w:rStyle w:val="af3"/>
          </w:rPr>
          <w:t>緊急事態宣言・緊急事態解除宣言</w:t>
        </w:r>
      </w:hyperlink>
    </w:p>
    <w:p w14:paraId="76E5B4DD" w14:textId="77777777" w:rsidR="001A7C43" w:rsidRPr="001A7C43" w:rsidRDefault="00FC1AB4" w:rsidP="001A7C43">
      <w:pPr>
        <w:pStyle w:val="afe"/>
        <w:ind w:leftChars="0" w:left="720" w:right="-120"/>
        <w:rPr>
          <w:rStyle w:val="af3"/>
          <w:rFonts w:cs="ＭＳ Ｐゴシック"/>
          <w:bCs/>
          <w:color w:val="auto"/>
          <w:u w:val="none"/>
        </w:rPr>
      </w:pPr>
      <w:hyperlink r:id="rId4130" w:tgtFrame="_blank" w:history="1">
        <w:r w:rsidR="001A7C43" w:rsidRPr="00D21ADF">
          <w:rPr>
            <w:rStyle w:val="af3"/>
            <w:rFonts w:cs="ＭＳ Ｐゴシック"/>
            <w:bCs/>
          </w:rPr>
          <w:t>緊急事態宣言／緊急事態解除宣言の情報はこちら</w:t>
        </w:r>
      </w:hyperlink>
    </w:p>
    <w:p w14:paraId="65586E68" w14:textId="77777777" w:rsidR="002A795B" w:rsidRDefault="00FC1AB4" w:rsidP="00C0030F">
      <w:pPr>
        <w:pStyle w:val="afe"/>
        <w:numPr>
          <w:ilvl w:val="0"/>
          <w:numId w:val="137"/>
        </w:numPr>
        <w:ind w:leftChars="0" w:left="840" w:right="-120"/>
        <w:rPr>
          <w:rStyle w:val="af3"/>
          <w:rFonts w:cs="ＭＳ Ｐゴシック"/>
          <w:bCs/>
          <w:color w:val="auto"/>
          <w:u w:val="none"/>
        </w:rPr>
      </w:pPr>
      <w:hyperlink r:id="rId4131" w:anchor="h2_5" w:history="1">
        <w:r w:rsidR="001A7C43" w:rsidRPr="00381032">
          <w:rPr>
            <w:rStyle w:val="af3"/>
            <w:rFonts w:cs="ＭＳ Ｐゴシック"/>
            <w:bCs/>
          </w:rPr>
          <w:t>経済対策・補正予算など</w:t>
        </w:r>
      </w:hyperlink>
    </w:p>
    <w:p w14:paraId="0C9069D2" w14:textId="77777777" w:rsidR="00F445F1" w:rsidRPr="00270945" w:rsidRDefault="00FC1AB4" w:rsidP="00F445F1">
      <w:pPr>
        <w:pStyle w:val="afe"/>
        <w:ind w:leftChars="0" w:left="720" w:right="-120"/>
        <w:rPr>
          <w:bCs/>
          <w:color w:val="0000FF"/>
          <w:u w:val="single"/>
        </w:rPr>
      </w:pPr>
      <w:hyperlink r:id="rId4132" w:history="1">
        <w:r w:rsidR="00F445F1" w:rsidRPr="00270945">
          <w:rPr>
            <w:rStyle w:val="af3"/>
            <w:rFonts w:cs="ＭＳ Ｐゴシック"/>
            <w:bCs/>
          </w:rPr>
          <w:t xml:space="preserve">医療・介護・障害福祉に従事される方々への新型コロナ緊急包括支援交付金関連情報 </w:t>
        </w:r>
      </w:hyperlink>
    </w:p>
    <w:p w14:paraId="1B384F32" w14:textId="77777777" w:rsidR="007E5A3C" w:rsidRPr="00F47C1C" w:rsidRDefault="00FC1AB4" w:rsidP="0030359D">
      <w:pPr>
        <w:pStyle w:val="afe"/>
        <w:ind w:leftChars="0" w:left="0" w:right="-120" w:firstLineChars="300" w:firstLine="720"/>
      </w:pPr>
      <w:hyperlink r:id="rId4133" w:history="1">
        <w:r w:rsidR="00F47C1C">
          <w:rPr>
            <w:rStyle w:val="af3"/>
          </w:rPr>
          <w:t>正当な理由なくコロナ対応要請拒否、補助停止の恐れ</w:t>
        </w:r>
      </w:hyperlink>
    </w:p>
    <w:p w14:paraId="5A42E397" w14:textId="77777777" w:rsidR="00F445F1" w:rsidRPr="00381032" w:rsidRDefault="00FC1AB4" w:rsidP="0030359D">
      <w:pPr>
        <w:pStyle w:val="afe"/>
        <w:ind w:leftChars="300" w:left="720" w:right="-120"/>
        <w:rPr>
          <w:bCs/>
          <w:u w:val="single"/>
        </w:rPr>
      </w:pPr>
      <w:hyperlink r:id="rId4134" w:history="1">
        <w:r w:rsidR="00F445F1" w:rsidRPr="00381032">
          <w:rPr>
            <w:rStyle w:val="af3"/>
            <w:rFonts w:cs="ＭＳ Ｐゴシック"/>
            <w:bCs/>
          </w:rPr>
          <w:t>令和２年度第２次補正予算の成立を踏まえた新型コロナウイルス感染症対応地方創生臨時交付金の取扱について</w:t>
        </w:r>
      </w:hyperlink>
    </w:p>
    <w:p w14:paraId="5321FB0F" w14:textId="77777777" w:rsidR="00F445F1" w:rsidRDefault="00FC1AB4" w:rsidP="0030359D">
      <w:pPr>
        <w:pStyle w:val="afe"/>
        <w:ind w:leftChars="300" w:left="720" w:right="-120"/>
        <w:rPr>
          <w:rStyle w:val="af3"/>
          <w:rFonts w:cs="ＭＳ Ｐゴシック"/>
          <w:bCs/>
        </w:rPr>
      </w:pPr>
      <w:hyperlink r:id="rId4135" w:history="1">
        <w:r w:rsidR="00F445F1" w:rsidRPr="00381032">
          <w:rPr>
            <w:rStyle w:val="af3"/>
            <w:rFonts w:cs="ＭＳ Ｐゴシック"/>
            <w:bCs/>
          </w:rPr>
          <w:t>「新型コロナウイルス感染症緊急包括支援事業（介護分）について（令和２年度第２次補正予算）」の送付について</w:t>
        </w:r>
      </w:hyperlink>
    </w:p>
    <w:p w14:paraId="59A95B2B" w14:textId="77777777" w:rsidR="00F445F1" w:rsidRPr="00381032" w:rsidRDefault="00FC1AB4" w:rsidP="0030359D">
      <w:pPr>
        <w:pStyle w:val="afe"/>
        <w:ind w:leftChars="300" w:left="720" w:right="-120"/>
        <w:rPr>
          <w:bCs/>
          <w:u w:val="single"/>
        </w:rPr>
      </w:pPr>
      <w:hyperlink r:id="rId4136" w:history="1">
        <w:r w:rsidR="00F445F1" w:rsidRPr="00381032">
          <w:rPr>
            <w:rStyle w:val="af3"/>
            <w:rFonts w:cs="ＭＳ Ｐゴシック"/>
            <w:bCs/>
          </w:rPr>
          <w:t>緊急包括支援交付金、感染症対策は数回に分け申請可に―厚労省老健局の尾崎・振興課長が講演</w:t>
        </w:r>
      </w:hyperlink>
    </w:p>
    <w:p w14:paraId="511B6FF7" w14:textId="77777777" w:rsidR="00F445F1" w:rsidRPr="0030359D" w:rsidRDefault="00FC1AB4" w:rsidP="0030359D">
      <w:pPr>
        <w:pStyle w:val="afe"/>
        <w:ind w:leftChars="0" w:left="0" w:right="-120" w:firstLineChars="300" w:firstLine="720"/>
        <w:rPr>
          <w:bCs/>
          <w:color w:val="0000FF"/>
          <w:u w:val="single"/>
        </w:rPr>
      </w:pPr>
      <w:hyperlink r:id="rId4137" w:history="1">
        <w:r w:rsidR="00F445F1" w:rsidRPr="00D309CD">
          <w:rPr>
            <w:rStyle w:val="af3"/>
            <w:rFonts w:cs="ＭＳ Ｐゴシック" w:hint="eastAsia"/>
            <w:bCs/>
          </w:rPr>
          <w:t>コロナ慰労金、ケアマネの</w:t>
        </w:r>
        <w:r w:rsidR="00F445F1" w:rsidRPr="00D309CD">
          <w:rPr>
            <w:rStyle w:val="af3"/>
            <w:rFonts w:cs="ＭＳ Ｐゴシック"/>
            <w:bCs/>
          </w:rPr>
          <w:t>1割が「受け取っていない」</w:t>
        </w:r>
      </w:hyperlink>
    </w:p>
    <w:p w14:paraId="24A32D6D" w14:textId="77777777" w:rsidR="00F445F1" w:rsidRPr="00381032" w:rsidRDefault="00FC1AB4" w:rsidP="009220A1">
      <w:pPr>
        <w:pStyle w:val="afe"/>
        <w:ind w:leftChars="0" w:left="0" w:right="-120" w:firstLineChars="300" w:firstLine="720"/>
        <w:rPr>
          <w:bCs/>
          <w:u w:val="single"/>
        </w:rPr>
      </w:pPr>
      <w:hyperlink r:id="rId4138" w:history="1">
        <w:r w:rsidR="00F445F1" w:rsidRPr="00381032">
          <w:rPr>
            <w:rStyle w:val="af3"/>
            <w:rFonts w:cs="ＭＳ Ｐゴシック"/>
            <w:bCs/>
          </w:rPr>
          <w:t>未届けホームは慰労金支給の対象外 新型コロナ緊急包括支援事業、介護分Q&amp;A</w:t>
        </w:r>
      </w:hyperlink>
    </w:p>
    <w:p w14:paraId="23126825" w14:textId="77777777" w:rsidR="00F445F1" w:rsidRPr="00381032" w:rsidRDefault="00FC1AB4" w:rsidP="009220A1">
      <w:pPr>
        <w:pStyle w:val="afe"/>
        <w:ind w:leftChars="0" w:left="0" w:right="-120" w:firstLineChars="300" w:firstLine="720"/>
        <w:rPr>
          <w:bCs/>
          <w:u w:val="single"/>
        </w:rPr>
      </w:pPr>
      <w:hyperlink r:id="rId4139" w:history="1">
        <w:r w:rsidR="00F445F1" w:rsidRPr="00381032">
          <w:rPr>
            <w:rStyle w:val="af3"/>
            <w:rFonts w:cs="ＭＳ Ｐゴシック"/>
            <w:bCs/>
          </w:rPr>
          <w:t>「介護サービス事業所・施設等に勤務する職員に対する慰労金の支給事業」について</w:t>
        </w:r>
      </w:hyperlink>
    </w:p>
    <w:p w14:paraId="14321A1A" w14:textId="77777777" w:rsidR="00F445F1" w:rsidRPr="00381032" w:rsidRDefault="00FC1AB4" w:rsidP="009220A1">
      <w:pPr>
        <w:pStyle w:val="afe"/>
        <w:ind w:leftChars="0" w:left="0" w:right="-120" w:firstLineChars="300" w:firstLine="720"/>
        <w:rPr>
          <w:bCs/>
          <w:u w:val="single"/>
        </w:rPr>
      </w:pPr>
      <w:hyperlink r:id="rId4140" w:history="1">
        <w:r w:rsidR="00F445F1" w:rsidRPr="00381032">
          <w:rPr>
            <w:rStyle w:val="af3"/>
            <w:rFonts w:cs="ＭＳ Ｐゴシック" w:hint="eastAsia"/>
            <w:bCs/>
          </w:rPr>
          <w:t>エアコン、Wi‐Fiの設置も…対コロナの経費補助、Q＆A第2版</w:t>
        </w:r>
      </w:hyperlink>
    </w:p>
    <w:p w14:paraId="612015EF" w14:textId="77777777" w:rsidR="00F445F1" w:rsidRPr="00381032" w:rsidRDefault="00FC1AB4" w:rsidP="009220A1">
      <w:pPr>
        <w:pStyle w:val="afe"/>
        <w:ind w:leftChars="0" w:left="0" w:right="-120" w:firstLineChars="300" w:firstLine="720"/>
        <w:rPr>
          <w:bCs/>
        </w:rPr>
      </w:pPr>
      <w:hyperlink r:id="rId4141" w:history="1">
        <w:r w:rsidR="00F445F1" w:rsidRPr="00381032">
          <w:rPr>
            <w:rStyle w:val="af3"/>
            <w:rFonts w:cs="ＭＳ Ｐゴシック" w:hint="eastAsia"/>
            <w:bCs/>
          </w:rPr>
          <w:t>慰労金20万円、より具体的な要件を提示　厚労省のQ＆A第2版</w:t>
        </w:r>
      </w:hyperlink>
      <w:r w:rsidR="00F445F1" w:rsidRPr="00381032">
        <w:rPr>
          <w:rFonts w:hint="eastAsia"/>
          <w:bCs/>
        </w:rPr>
        <w:t>（令和</w:t>
      </w:r>
      <w:r w:rsidR="00F445F1" w:rsidRPr="00381032">
        <w:rPr>
          <w:bCs/>
        </w:rPr>
        <w:t>2</w:t>
      </w:r>
      <w:r w:rsidR="00F445F1" w:rsidRPr="00381032">
        <w:rPr>
          <w:rFonts w:hint="eastAsia"/>
          <w:bCs/>
        </w:rPr>
        <w:t>年</w:t>
      </w:r>
      <w:r w:rsidR="00F445F1" w:rsidRPr="00381032">
        <w:rPr>
          <w:bCs/>
        </w:rPr>
        <w:t>7</w:t>
      </w:r>
      <w:r w:rsidR="00F445F1" w:rsidRPr="00381032">
        <w:rPr>
          <w:rFonts w:hint="eastAsia"/>
          <w:bCs/>
        </w:rPr>
        <w:t>月</w:t>
      </w:r>
      <w:r w:rsidR="00F445F1" w:rsidRPr="00381032">
        <w:rPr>
          <w:bCs/>
        </w:rPr>
        <w:t>28</w:t>
      </w:r>
      <w:r w:rsidR="00F445F1" w:rsidRPr="00381032">
        <w:rPr>
          <w:rFonts w:hint="eastAsia"/>
          <w:bCs/>
        </w:rPr>
        <w:t>日）</w:t>
      </w:r>
    </w:p>
    <w:p w14:paraId="26F65E66" w14:textId="77777777" w:rsidR="00F445F1" w:rsidRPr="00381032" w:rsidRDefault="00FC1AB4" w:rsidP="009220A1">
      <w:pPr>
        <w:pStyle w:val="afe"/>
        <w:ind w:leftChars="0" w:left="0" w:right="-120" w:firstLineChars="300" w:firstLine="720"/>
        <w:rPr>
          <w:bCs/>
          <w:u w:val="single"/>
        </w:rPr>
      </w:pPr>
      <w:hyperlink r:id="rId4142" w:history="1">
        <w:r w:rsidR="00F445F1" w:rsidRPr="00381032">
          <w:rPr>
            <w:rStyle w:val="af3"/>
            <w:rFonts w:cs="ＭＳ Ｐゴシック"/>
            <w:bCs/>
          </w:rPr>
          <w:t>最も高い慰労金、より具体的な要件を提示－厚労省</w:t>
        </w:r>
      </w:hyperlink>
    </w:p>
    <w:p w14:paraId="54902A19" w14:textId="77777777" w:rsidR="00F445F1" w:rsidRPr="00381032" w:rsidRDefault="00FC1AB4" w:rsidP="009220A1">
      <w:pPr>
        <w:pStyle w:val="afe"/>
        <w:ind w:leftChars="0" w:left="0" w:right="-120" w:firstLineChars="300" w:firstLine="720"/>
        <w:rPr>
          <w:bCs/>
          <w:u w:val="single"/>
        </w:rPr>
      </w:pPr>
      <w:hyperlink r:id="rId4143" w:history="1">
        <w:r w:rsidR="00F445F1" w:rsidRPr="00381032">
          <w:rPr>
            <w:rStyle w:val="af3"/>
            <w:rFonts w:cs="ＭＳ Ｐゴシック"/>
            <w:bCs/>
          </w:rPr>
          <w:t>支給対象 職種限定せず 厚労省 慰労金でＱ＆Ａ</w:t>
        </w:r>
      </w:hyperlink>
    </w:p>
    <w:p w14:paraId="39ABE004" w14:textId="77777777" w:rsidR="00F445F1" w:rsidRPr="00381032" w:rsidRDefault="00FC1AB4" w:rsidP="009220A1">
      <w:pPr>
        <w:pStyle w:val="afe"/>
        <w:ind w:leftChars="0" w:left="0" w:right="-120" w:firstLineChars="300" w:firstLine="720"/>
        <w:rPr>
          <w:bCs/>
          <w:u w:val="single"/>
        </w:rPr>
      </w:pPr>
      <w:hyperlink r:id="rId4144" w:history="1">
        <w:r w:rsidR="00F445F1" w:rsidRPr="00381032">
          <w:rPr>
            <w:rStyle w:val="af3"/>
            <w:rFonts w:cs="ＭＳ Ｐゴシック"/>
            <w:bCs/>
          </w:rPr>
          <w:t>慰労金受給の対象外は？退職者は？厚労省がQ＆A</w:t>
        </w:r>
      </w:hyperlink>
    </w:p>
    <w:p w14:paraId="11BDD89D" w14:textId="77777777" w:rsidR="002328E3" w:rsidRDefault="00FC1AB4" w:rsidP="002328E3">
      <w:pPr>
        <w:pStyle w:val="afe"/>
        <w:ind w:leftChars="0" w:left="0" w:right="-120" w:firstLineChars="300" w:firstLine="720"/>
        <w:rPr>
          <w:bCs/>
          <w:u w:val="single"/>
        </w:rPr>
      </w:pPr>
      <w:hyperlink r:id="rId4145" w:history="1">
        <w:r w:rsidR="00F445F1" w:rsidRPr="00381032">
          <w:rPr>
            <w:rStyle w:val="af3"/>
            <w:rFonts w:cs="ＭＳ Ｐゴシック"/>
            <w:bCs/>
          </w:rPr>
          <w:t>介護職の慰労金、申請手続きなどの留意事項を公表</w:t>
        </w:r>
      </w:hyperlink>
    </w:p>
    <w:p w14:paraId="3B2BCCBD" w14:textId="77777777" w:rsidR="00F445F1" w:rsidRPr="00381032" w:rsidRDefault="00FC1AB4" w:rsidP="002328E3">
      <w:pPr>
        <w:pStyle w:val="afe"/>
        <w:ind w:leftChars="0" w:left="0" w:right="-120" w:firstLineChars="300" w:firstLine="720"/>
        <w:rPr>
          <w:bCs/>
          <w:u w:val="single"/>
        </w:rPr>
      </w:pPr>
      <w:hyperlink r:id="rId4146" w:history="1">
        <w:r w:rsidR="00F445F1" w:rsidRPr="00381032">
          <w:rPr>
            <w:rStyle w:val="af3"/>
            <w:rFonts w:cs="ＭＳ Ｐゴシック"/>
            <w:bCs/>
          </w:rPr>
          <w:t>介護の慰労金を制限「勘違い知事に仰天」結城教授</w:t>
        </w:r>
      </w:hyperlink>
    </w:p>
    <w:p w14:paraId="1A5A3000" w14:textId="77777777" w:rsidR="00F445F1" w:rsidRPr="00381032" w:rsidRDefault="00FC1AB4" w:rsidP="002328E3">
      <w:pPr>
        <w:pStyle w:val="afe"/>
        <w:ind w:leftChars="0" w:left="0" w:right="-120" w:firstLineChars="300" w:firstLine="720"/>
        <w:rPr>
          <w:bCs/>
          <w:u w:val="single"/>
        </w:rPr>
      </w:pPr>
      <w:hyperlink r:id="rId4147" w:history="1">
        <w:r w:rsidR="00F445F1" w:rsidRPr="00381032">
          <w:rPr>
            <w:rStyle w:val="af3"/>
            <w:rFonts w:cs="ＭＳ Ｐゴシック"/>
            <w:bCs/>
          </w:rPr>
          <w:t>慰労金「ほとんどの介護職を対象に」兵庫県知事</w:t>
        </w:r>
      </w:hyperlink>
    </w:p>
    <w:p w14:paraId="10F03277" w14:textId="77777777" w:rsidR="00F445F1" w:rsidRPr="00381032" w:rsidRDefault="00FC1AB4" w:rsidP="002328E3">
      <w:pPr>
        <w:pStyle w:val="afe"/>
        <w:ind w:leftChars="300" w:left="720" w:right="-120"/>
        <w:rPr>
          <w:bCs/>
          <w:u w:val="single"/>
        </w:rPr>
      </w:pPr>
      <w:hyperlink r:id="rId4148" w:history="1">
        <w:r w:rsidR="00F445F1" w:rsidRPr="00381032">
          <w:rPr>
            <w:rStyle w:val="af3"/>
            <w:rFonts w:cs="ＭＳ Ｐゴシック"/>
            <w:bCs/>
          </w:rPr>
          <w:t>障害福祉サービス施設・事業所等に勤務する職員に対する慰労金の支給と新型コロナウイルス感染症対策の徹底支援</w:t>
        </w:r>
      </w:hyperlink>
    </w:p>
    <w:p w14:paraId="69CCB720" w14:textId="77777777" w:rsidR="00F445F1" w:rsidRPr="00381032" w:rsidRDefault="00FC1AB4" w:rsidP="002328E3">
      <w:pPr>
        <w:pStyle w:val="afe"/>
        <w:ind w:leftChars="300" w:left="720" w:right="-120"/>
        <w:rPr>
          <w:bCs/>
          <w:u w:val="single"/>
        </w:rPr>
      </w:pPr>
      <w:hyperlink r:id="rId4149" w:history="1">
        <w:r w:rsidR="00F445F1" w:rsidRPr="00381032">
          <w:rPr>
            <w:rStyle w:val="af3"/>
            <w:rFonts w:cs="ＭＳ Ｐゴシック"/>
            <w:bCs/>
          </w:rPr>
          <w:t>障害福祉サービスなどの継続努めた職員に慰労金厚労省社会・援護局障害保健福祉部長が知事に通知</w:t>
        </w:r>
      </w:hyperlink>
    </w:p>
    <w:p w14:paraId="6D9A33CB" w14:textId="77777777" w:rsidR="00F445F1" w:rsidRPr="00381032" w:rsidRDefault="00FC1AB4" w:rsidP="002328E3">
      <w:pPr>
        <w:pStyle w:val="afe"/>
        <w:ind w:leftChars="0" w:right="-120" w:firstLineChars="100" w:firstLine="240"/>
        <w:rPr>
          <w:bCs/>
          <w:u w:val="single"/>
        </w:rPr>
      </w:pPr>
      <w:hyperlink r:id="rId4150" w:history="1">
        <w:r w:rsidR="00F445F1" w:rsidRPr="00381032">
          <w:rPr>
            <w:rStyle w:val="af3"/>
            <w:rFonts w:cs="ＭＳ Ｐゴシック"/>
            <w:bCs/>
          </w:rPr>
          <w:t>最大50万円を助成　厚労省　コロナで減収のＡ型・Ｂ型事業所に</w:t>
        </w:r>
      </w:hyperlink>
    </w:p>
    <w:p w14:paraId="4FC1E589" w14:textId="77777777" w:rsidR="00F445F1" w:rsidRPr="00381032" w:rsidRDefault="00FC1AB4" w:rsidP="002328E3">
      <w:pPr>
        <w:pStyle w:val="afe"/>
        <w:ind w:leftChars="0" w:right="-120" w:firstLineChars="100" w:firstLine="240"/>
        <w:rPr>
          <w:bCs/>
        </w:rPr>
      </w:pPr>
      <w:hyperlink r:id="rId4151" w:history="1">
        <w:r w:rsidR="00F445F1" w:rsidRPr="00381032">
          <w:rPr>
            <w:rStyle w:val="af3"/>
            <w:rFonts w:cs="ＭＳ Ｐゴシック" w:hint="eastAsia"/>
            <w:bCs/>
          </w:rPr>
          <w:t>コロナで経費増の居宅、14.8万円まで支援―厚労省</w:t>
        </w:r>
      </w:hyperlink>
    </w:p>
    <w:p w14:paraId="5C8F9D19" w14:textId="77777777" w:rsidR="00F445F1" w:rsidRPr="00381032" w:rsidRDefault="00FC1AB4" w:rsidP="002328E3">
      <w:pPr>
        <w:pStyle w:val="afe"/>
        <w:ind w:leftChars="0" w:right="-120" w:firstLineChars="100" w:firstLine="240"/>
        <w:rPr>
          <w:bCs/>
        </w:rPr>
      </w:pPr>
      <w:hyperlink r:id="rId4152" w:history="1">
        <w:r w:rsidR="00F445F1" w:rsidRPr="00381032">
          <w:rPr>
            <w:rStyle w:val="af3"/>
            <w:rFonts w:cs="ＭＳ Ｐゴシック" w:hint="eastAsia"/>
            <w:bCs/>
          </w:rPr>
          <w:t>ケアマネも対象の慰労金、来月にも受け付け開始</w:t>
        </w:r>
      </w:hyperlink>
    </w:p>
    <w:p w14:paraId="0C8AAA3E" w14:textId="77777777" w:rsidR="00F445F1" w:rsidRPr="00381032" w:rsidRDefault="00FC1AB4" w:rsidP="002328E3">
      <w:pPr>
        <w:pStyle w:val="afe"/>
        <w:ind w:leftChars="0" w:right="-120" w:firstLineChars="100" w:firstLine="240"/>
        <w:rPr>
          <w:bCs/>
        </w:rPr>
      </w:pPr>
      <w:hyperlink r:id="rId4153" w:history="1">
        <w:r w:rsidR="00F445F1" w:rsidRPr="00381032">
          <w:rPr>
            <w:rStyle w:val="af3"/>
            <w:rFonts w:cs="ＭＳ Ｐゴシック"/>
            <w:bCs/>
          </w:rPr>
          <w:t>介護職への慰労金、「10日以上勤務」が条件―非正規も対象、非課税扱い</w:t>
        </w:r>
      </w:hyperlink>
    </w:p>
    <w:p w14:paraId="3EB1BE0D" w14:textId="77777777" w:rsidR="00F445F1" w:rsidRPr="00381032" w:rsidRDefault="00FC1AB4" w:rsidP="002328E3">
      <w:pPr>
        <w:pStyle w:val="afe"/>
        <w:ind w:leftChars="0" w:right="-120" w:firstLineChars="100" w:firstLine="240"/>
        <w:rPr>
          <w:bCs/>
          <w:u w:val="single"/>
        </w:rPr>
      </w:pPr>
      <w:hyperlink r:id="rId4154" w:history="1">
        <w:r w:rsidR="00F445F1" w:rsidRPr="00381032">
          <w:rPr>
            <w:rStyle w:val="af3"/>
            <w:rFonts w:cs="ＭＳ Ｐゴシック"/>
            <w:bCs/>
          </w:rPr>
          <w:t>コロナ慰労金の要件「10日以上勤務」―1回限定で非課税扱い</w:t>
        </w:r>
      </w:hyperlink>
    </w:p>
    <w:p w14:paraId="43D4D509" w14:textId="77777777" w:rsidR="00F445F1" w:rsidRPr="00381032" w:rsidRDefault="00FC1AB4" w:rsidP="002328E3">
      <w:pPr>
        <w:pStyle w:val="afe"/>
        <w:ind w:leftChars="300" w:left="720" w:right="-120"/>
        <w:rPr>
          <w:bCs/>
          <w:u w:val="single"/>
        </w:rPr>
      </w:pPr>
      <w:hyperlink r:id="rId4155" w:history="1">
        <w:r w:rsidR="002328E3">
          <w:rPr>
            <w:rStyle w:val="af3"/>
            <w:rFonts w:cs="ＭＳ Ｐゴシック"/>
            <w:bCs/>
          </w:rPr>
          <w:t>新型コロナ対策、医療提供体制確保のために3兆円弱の国費投入―2020年度第2次補正予算案</w:t>
        </w:r>
      </w:hyperlink>
    </w:p>
    <w:p w14:paraId="56FD8BB7" w14:textId="77777777" w:rsidR="00F445F1" w:rsidRPr="00381032" w:rsidRDefault="00FC1AB4" w:rsidP="002328E3">
      <w:pPr>
        <w:pStyle w:val="afe"/>
        <w:ind w:leftChars="0" w:left="0" w:right="-120" w:firstLineChars="300" w:firstLine="720"/>
        <w:rPr>
          <w:bCs/>
          <w:u w:val="single"/>
        </w:rPr>
      </w:pPr>
      <w:hyperlink r:id="rId4156" w:history="1">
        <w:r w:rsidR="002328E3">
          <w:rPr>
            <w:rStyle w:val="af3"/>
            <w:rFonts w:cs="ＭＳ Ｐゴシック"/>
            <w:bCs/>
          </w:rPr>
          <w:t>10兆円予備費巡り、加藤厚労相に直接要望</w:t>
        </w:r>
      </w:hyperlink>
    </w:p>
    <w:p w14:paraId="57E5D654" w14:textId="77777777" w:rsidR="00F445F1" w:rsidRPr="00381032" w:rsidRDefault="00FC1AB4" w:rsidP="002328E3">
      <w:pPr>
        <w:pStyle w:val="afe"/>
        <w:ind w:leftChars="0" w:left="0" w:right="-120" w:firstLineChars="300" w:firstLine="720"/>
        <w:rPr>
          <w:bCs/>
          <w:u w:val="single"/>
        </w:rPr>
      </w:pPr>
      <w:hyperlink r:id="rId4157" w:history="1">
        <w:r w:rsidR="002328E3">
          <w:rPr>
            <w:rStyle w:val="af3"/>
            <w:rFonts w:cs="ＭＳ Ｐゴシック"/>
            <w:bCs/>
          </w:rPr>
          <w:t>感染対応力向上でマニュアルや研修　厚労省２次補正案</w:t>
        </w:r>
      </w:hyperlink>
    </w:p>
    <w:p w14:paraId="275C2F1B" w14:textId="77777777" w:rsidR="00F445F1" w:rsidRPr="00381032" w:rsidRDefault="00FC1AB4" w:rsidP="00C37EEA">
      <w:pPr>
        <w:pStyle w:val="afe"/>
        <w:ind w:leftChars="0" w:right="-120" w:firstLineChars="100" w:firstLine="240"/>
        <w:rPr>
          <w:bCs/>
          <w:u w:val="single"/>
        </w:rPr>
      </w:pPr>
      <w:hyperlink r:id="rId4158" w:history="1">
        <w:r w:rsidR="00F445F1" w:rsidRPr="00381032">
          <w:rPr>
            <w:rStyle w:val="af3"/>
            <w:rFonts w:cs="ＭＳ Ｐゴシック" w:hint="eastAsia"/>
            <w:bCs/>
          </w:rPr>
          <w:t>居宅のケアマネも対象の慰労金、1人5万円－補正予算案</w:t>
        </w:r>
      </w:hyperlink>
    </w:p>
    <w:p w14:paraId="1687E971" w14:textId="77777777" w:rsidR="00F445F1" w:rsidRPr="00381032" w:rsidRDefault="00FC1AB4" w:rsidP="00C37EEA">
      <w:pPr>
        <w:pStyle w:val="afe"/>
        <w:ind w:leftChars="0" w:right="-120" w:firstLineChars="100" w:firstLine="240"/>
        <w:rPr>
          <w:bCs/>
        </w:rPr>
      </w:pPr>
      <w:hyperlink r:id="rId4159" w:history="1">
        <w:r w:rsidR="00C37EEA">
          <w:rPr>
            <w:rStyle w:val="af3"/>
            <w:rFonts w:cs="ＭＳ Ｐゴシック"/>
            <w:bCs/>
          </w:rPr>
          <w:t>約310万人の医療者に慰労金、1人最大20万円</w:t>
        </w:r>
      </w:hyperlink>
    </w:p>
    <w:p w14:paraId="7713443A" w14:textId="77777777" w:rsidR="00F445F1" w:rsidRDefault="00FC1AB4" w:rsidP="00C0030F">
      <w:pPr>
        <w:pStyle w:val="afe"/>
        <w:numPr>
          <w:ilvl w:val="0"/>
          <w:numId w:val="137"/>
        </w:numPr>
        <w:ind w:left="840" w:right="-120"/>
        <w:rPr>
          <w:bCs/>
        </w:rPr>
      </w:pPr>
      <w:hyperlink r:id="rId4160" w:anchor="h2_6" w:history="1">
        <w:r w:rsidR="00F445F1" w:rsidRPr="009C7BB9">
          <w:rPr>
            <w:rStyle w:val="af3"/>
            <w:rFonts w:cs="ＭＳ Ｐゴシック"/>
            <w:bCs/>
          </w:rPr>
          <w:t>医療機関の支援</w:t>
        </w:r>
      </w:hyperlink>
    </w:p>
    <w:p w14:paraId="392D5D68" w14:textId="77777777" w:rsidR="00580F76" w:rsidRDefault="00FC1AB4" w:rsidP="00C37EEA">
      <w:pPr>
        <w:pStyle w:val="afe"/>
        <w:ind w:leftChars="0" w:left="480" w:right="-120" w:firstLineChars="100" w:firstLine="240"/>
      </w:pPr>
      <w:hyperlink r:id="rId4161" w:history="1">
        <w:r w:rsidR="00580F76" w:rsidRPr="00580F76">
          <w:rPr>
            <w:rStyle w:val="af3"/>
            <w:rFonts w:cs="ＭＳ Ｐゴシック" w:hint="eastAsia"/>
          </w:rPr>
          <w:t>新型コロナ交付金で最大額は慰労金の</w:t>
        </w:r>
        <w:r w:rsidR="00580F76" w:rsidRPr="00580F76">
          <w:rPr>
            <w:rStyle w:val="af3"/>
            <w:rFonts w:cs="ＭＳ Ｐゴシック"/>
          </w:rPr>
          <w:t>4133億円（２月２日）</w:t>
        </w:r>
      </w:hyperlink>
    </w:p>
    <w:p w14:paraId="1C652DD5" w14:textId="77777777" w:rsidR="00F445F1" w:rsidRDefault="00FC1AB4" w:rsidP="00C37EEA">
      <w:pPr>
        <w:pStyle w:val="afe"/>
        <w:ind w:leftChars="0" w:right="-120" w:firstLineChars="100" w:firstLine="240"/>
        <w:rPr>
          <w:rStyle w:val="af3"/>
          <w:rFonts w:cs="ＭＳ Ｐゴシック"/>
          <w:bCs/>
        </w:rPr>
      </w:pPr>
      <w:hyperlink r:id="rId4162" w:history="1">
        <w:r w:rsidR="00F445F1" w:rsidRPr="004709DF">
          <w:rPr>
            <w:rStyle w:val="af3"/>
            <w:rFonts w:cs="ＭＳ Ｐゴシック"/>
            <w:bCs/>
          </w:rPr>
          <w:t>重症者受け入れ医療機関の要件など明確化―厚労省、コロナ包括支援事業のＱ＆Ａ改訂</w:t>
        </w:r>
      </w:hyperlink>
    </w:p>
    <w:p w14:paraId="709C100E" w14:textId="77777777" w:rsidR="00C37EEA" w:rsidRDefault="00FC1AB4" w:rsidP="00C37EEA">
      <w:pPr>
        <w:pStyle w:val="afe"/>
        <w:ind w:leftChars="0" w:right="-120" w:firstLineChars="100" w:firstLine="240"/>
        <w:rPr>
          <w:bCs/>
        </w:rPr>
      </w:pPr>
      <w:hyperlink r:id="rId4163" w:history="1">
        <w:r w:rsidR="00F445F1" w:rsidRPr="00381032">
          <w:rPr>
            <w:rStyle w:val="af3"/>
            <w:rFonts w:cs="ＭＳ Ｐゴシック"/>
            <w:bCs/>
          </w:rPr>
          <w:t>新型コロナウイルス感染症緊急包括支援事業に関するＱ＆Ａ（第４版）について</w:t>
        </w:r>
      </w:hyperlink>
    </w:p>
    <w:p w14:paraId="2E20D476" w14:textId="77777777" w:rsidR="00F445F1" w:rsidRPr="00C37EEA" w:rsidRDefault="00FC1AB4" w:rsidP="00C37EEA">
      <w:pPr>
        <w:pStyle w:val="afe"/>
        <w:ind w:leftChars="0" w:right="-120" w:firstLineChars="100" w:firstLine="240"/>
        <w:rPr>
          <w:bCs/>
        </w:rPr>
      </w:pPr>
      <w:hyperlink r:id="rId4164" w:history="1">
        <w:r w:rsidR="00C37EEA">
          <w:rPr>
            <w:rStyle w:val="af3"/>
            <w:rFonts w:cs="ＭＳ Ｐゴシック"/>
            <w:bCs/>
          </w:rPr>
          <w:t>コロナ患者病床補助、精神科病院も同じ取り扱い</w:t>
        </w:r>
      </w:hyperlink>
    </w:p>
    <w:p w14:paraId="3C837195" w14:textId="77777777" w:rsidR="00C37EEA" w:rsidRDefault="00FC1AB4" w:rsidP="00C37EEA">
      <w:pPr>
        <w:pStyle w:val="afe"/>
        <w:ind w:leftChars="0" w:right="-120" w:firstLineChars="100" w:firstLine="240"/>
        <w:rPr>
          <w:bCs/>
          <w:u w:val="single"/>
        </w:rPr>
      </w:pPr>
      <w:hyperlink r:id="rId4165" w:history="1">
        <w:r w:rsidR="00F445F1" w:rsidRPr="00381032">
          <w:rPr>
            <w:rStyle w:val="af3"/>
            <w:rFonts w:cs="ＭＳ Ｐゴシック"/>
            <w:bCs/>
          </w:rPr>
          <w:t>新型コロナウイルス感染症緊急包括支援事業に関するQ&amp;A（第3版）について</w:t>
        </w:r>
      </w:hyperlink>
    </w:p>
    <w:p w14:paraId="19A93C3F" w14:textId="77777777" w:rsidR="00C37EEA" w:rsidRDefault="00FC1AB4" w:rsidP="00C37EEA">
      <w:pPr>
        <w:pStyle w:val="afe"/>
        <w:ind w:leftChars="300" w:left="720" w:right="-120"/>
        <w:rPr>
          <w:bCs/>
          <w:u w:val="single"/>
        </w:rPr>
      </w:pPr>
      <w:hyperlink r:id="rId4166" w:history="1">
        <w:r w:rsidR="00F445F1" w:rsidRPr="00381032">
          <w:rPr>
            <w:rStyle w:val="af3"/>
            <w:rFonts w:cs="ＭＳ Ｐゴシック"/>
            <w:bCs/>
          </w:rPr>
          <w:t>新型コロナの「慰労金」、医療従事者だけでなく、受付・会計スタッフ等にも極めて幅広く支給―厚労省</w:t>
        </w:r>
      </w:hyperlink>
    </w:p>
    <w:p w14:paraId="0C78EB92" w14:textId="77777777" w:rsidR="00C37EEA" w:rsidRDefault="00FC1AB4" w:rsidP="00C37EEA">
      <w:pPr>
        <w:pStyle w:val="afe"/>
        <w:ind w:leftChars="300" w:left="720" w:right="-120"/>
        <w:rPr>
          <w:bCs/>
          <w:u w:val="single"/>
        </w:rPr>
      </w:pPr>
      <w:hyperlink r:id="rId4167" w:history="1">
        <w:r w:rsidR="00F445F1" w:rsidRPr="00381032">
          <w:rPr>
            <w:rStyle w:val="af3"/>
            <w:rFonts w:cs="ＭＳ Ｐゴシック"/>
            <w:bCs/>
          </w:rPr>
          <w:t>コロナ緊急包括支援事業Q&amp;Aに慰労金交付を追記厚労省、第3版を都道府県に事務連絡</w:t>
        </w:r>
      </w:hyperlink>
      <w:hyperlink r:id="rId4168" w:history="1">
        <w:r w:rsidR="00F445F1" w:rsidRPr="00381032">
          <w:rPr>
            <w:rStyle w:val="af3"/>
            <w:rFonts w:cs="ＭＳ Ｐゴシック"/>
            <w:bCs/>
          </w:rPr>
          <w:t>慰労金、初回申請は7月20－31日　医療機関への振込み、最速で8月下旬</w:t>
        </w:r>
      </w:hyperlink>
    </w:p>
    <w:p w14:paraId="15F1F9BD" w14:textId="77777777" w:rsidR="00C37EEA" w:rsidRDefault="00FC1AB4" w:rsidP="00C37EEA">
      <w:pPr>
        <w:pStyle w:val="afe"/>
        <w:ind w:leftChars="300" w:left="720" w:right="-120"/>
        <w:rPr>
          <w:bCs/>
          <w:u w:val="single"/>
        </w:rPr>
      </w:pPr>
      <w:hyperlink r:id="rId4169" w:history="1">
        <w:r w:rsidR="00C37EEA">
          <w:rPr>
            <w:rStyle w:val="af3"/>
            <w:rFonts w:cs="ＭＳ Ｐゴシック"/>
            <w:bCs/>
          </w:rPr>
          <w:t>全サービスのかかり増し経費助成</w:t>
        </w:r>
      </w:hyperlink>
    </w:p>
    <w:p w14:paraId="7F0675E3" w14:textId="77777777" w:rsidR="00C37EEA" w:rsidRDefault="00FC1AB4" w:rsidP="00C37EEA">
      <w:pPr>
        <w:pStyle w:val="afe"/>
        <w:ind w:leftChars="300" w:left="720" w:right="-120"/>
        <w:rPr>
          <w:bCs/>
          <w:u w:val="single"/>
        </w:rPr>
      </w:pPr>
      <w:hyperlink r:id="rId4170" w:history="1">
        <w:r w:rsidR="00F445F1" w:rsidRPr="00381032">
          <w:rPr>
            <w:rStyle w:val="af3"/>
            <w:rFonts w:cs="ＭＳ Ｐゴシック" w:hint="eastAsia"/>
            <w:bCs/>
          </w:rPr>
          <w:t>映像配信 新型コロナウイルス対策の第二次補正予算に関する連絡会</w:t>
        </w:r>
      </w:hyperlink>
    </w:p>
    <w:p w14:paraId="35E58871" w14:textId="77777777" w:rsidR="00F445F1" w:rsidRPr="00381032" w:rsidRDefault="00FC1AB4" w:rsidP="00C37EEA">
      <w:pPr>
        <w:pStyle w:val="afe"/>
        <w:ind w:leftChars="300" w:left="720" w:right="-120"/>
        <w:rPr>
          <w:bCs/>
          <w:u w:val="single"/>
        </w:rPr>
      </w:pPr>
      <w:hyperlink r:id="rId4171" w:history="1">
        <w:r w:rsidR="00F445F1" w:rsidRPr="00381032">
          <w:rPr>
            <w:rStyle w:val="af3"/>
            <w:rFonts w:cs="ＭＳ Ｐゴシック"/>
            <w:bCs/>
          </w:rPr>
          <w:t>新型コロナに対応する医療機関等スタッフへの慰労金、新型コロナ患者の診療日以降も勤務するスタッフに手厚く－厚労省</w:t>
        </w:r>
      </w:hyperlink>
    </w:p>
    <w:p w14:paraId="41B01E02" w14:textId="77777777" w:rsidR="00F445F1" w:rsidRDefault="00FC1AB4" w:rsidP="007E7313">
      <w:pPr>
        <w:pStyle w:val="afe"/>
        <w:ind w:leftChars="0" w:left="0" w:right="-120" w:firstLineChars="300" w:firstLine="720"/>
        <w:rPr>
          <w:bCs/>
        </w:rPr>
      </w:pPr>
      <w:hyperlink r:id="rId4172" w:history="1">
        <w:r w:rsidR="00C37EEA">
          <w:rPr>
            <w:rStyle w:val="af3"/>
            <w:rFonts w:cs="ＭＳ Ｐゴシック" w:hint="eastAsia"/>
            <w:bCs/>
          </w:rPr>
          <w:t>慰労金支給、感染拡大防止支援など関連事業を整理 - 厚労省が集約サイト作成</w:t>
        </w:r>
      </w:hyperlink>
    </w:p>
    <w:p w14:paraId="1C7C0D18" w14:textId="77777777" w:rsidR="00F445F1" w:rsidRDefault="00FC1AB4" w:rsidP="007E7313">
      <w:pPr>
        <w:pStyle w:val="afe"/>
        <w:ind w:leftChars="300" w:left="720" w:right="-120"/>
        <w:rPr>
          <w:rStyle w:val="af3"/>
          <w:rFonts w:cs="ＭＳ Ｐゴシック"/>
          <w:bCs/>
        </w:rPr>
      </w:pPr>
      <w:hyperlink r:id="rId4173" w:history="1">
        <w:r w:rsidR="00F445F1" w:rsidRPr="00381032">
          <w:rPr>
            <w:rStyle w:val="af3"/>
            <w:rFonts w:cs="ＭＳ Ｐゴシック"/>
            <w:bCs/>
          </w:rPr>
          <w:t>新型コロナ重点医療機関等での空床確保、1日当たりICUで30万円超、HCUで21万円超、その他病床で5万円超の補助―厚労省</w:t>
        </w:r>
      </w:hyperlink>
    </w:p>
    <w:p w14:paraId="5E0F0771" w14:textId="77777777" w:rsidR="00F445F1" w:rsidRDefault="00FC1AB4" w:rsidP="007E7313">
      <w:pPr>
        <w:pStyle w:val="afe"/>
        <w:ind w:leftChars="300" w:left="720" w:right="-120"/>
        <w:rPr>
          <w:color w:val="0000FF"/>
          <w:u w:val="single"/>
        </w:rPr>
      </w:pPr>
      <w:hyperlink r:id="rId4174" w:history="1">
        <w:r w:rsidR="00F445F1" w:rsidRPr="000C27CA">
          <w:rPr>
            <w:rStyle w:val="af3"/>
            <w:rFonts w:cs="ＭＳ Ｐゴシック"/>
          </w:rPr>
          <w:t>新型インフルエンザ等対策特別措置法第48条に基づき臨時に開設される医療施設等に係る医療法等の取扱いについて</w:t>
        </w:r>
      </w:hyperlink>
      <w:r w:rsidR="00F445F1">
        <w:rPr>
          <w:rFonts w:cs="Times New Roman" w:hint="eastAsia"/>
          <w:bCs/>
        </w:rPr>
        <w:t>（日医文書</w:t>
      </w:r>
      <w:r w:rsidR="00F445F1" w:rsidRPr="004F5897">
        <w:rPr>
          <w:rFonts w:cs="Times New Roman"/>
          <w:bCs/>
        </w:rPr>
        <w:t>2020/04/14</w:t>
      </w:r>
      <w:r w:rsidR="00F445F1">
        <w:rPr>
          <w:rFonts w:cs="Times New Roman" w:hint="eastAsia"/>
          <w:bCs/>
        </w:rPr>
        <w:t>）</w:t>
      </w:r>
    </w:p>
    <w:p w14:paraId="019D5CF6" w14:textId="77777777" w:rsidR="00F445F1" w:rsidRPr="008B39FD" w:rsidRDefault="00FC1AB4" w:rsidP="007E7313">
      <w:pPr>
        <w:pStyle w:val="afe"/>
        <w:ind w:leftChars="0" w:left="0" w:right="-120" w:firstLineChars="300" w:firstLine="720"/>
        <w:rPr>
          <w:rFonts w:cs="Times New Roman"/>
          <w:bCs/>
          <w:u w:val="single"/>
        </w:rPr>
      </w:pPr>
      <w:hyperlink r:id="rId4175" w:history="1">
        <w:r w:rsidR="00F445F1" w:rsidRPr="008B39FD">
          <w:rPr>
            <w:rStyle w:val="af3"/>
            <w:bCs/>
          </w:rPr>
          <w:t>新型コロナの重症・中等症患者への診療を評価し、診療報酬を倍増（4月18日）</w:t>
        </w:r>
      </w:hyperlink>
    </w:p>
    <w:p w14:paraId="0D03F3DB" w14:textId="77777777" w:rsidR="00F445F1" w:rsidRPr="008B39FD" w:rsidRDefault="00FC1AB4" w:rsidP="005E3955">
      <w:pPr>
        <w:pStyle w:val="afe"/>
        <w:ind w:leftChars="0" w:left="0" w:right="-120" w:firstLineChars="300" w:firstLine="720"/>
        <w:rPr>
          <w:rFonts w:cs="Times New Roman"/>
          <w:bCs/>
        </w:rPr>
      </w:pPr>
      <w:hyperlink r:id="rId4176" w:history="1">
        <w:r w:rsidR="005E3955">
          <w:rPr>
            <w:rStyle w:val="af3"/>
            <w:bCs/>
          </w:rPr>
          <w:t>診療報酬倍増18日に事務連絡、感染拡大期の特例</w:t>
        </w:r>
      </w:hyperlink>
    </w:p>
    <w:p w14:paraId="6BAECBA9" w14:textId="77777777" w:rsidR="00F445F1" w:rsidRPr="008B39FD" w:rsidRDefault="00FC1AB4" w:rsidP="005E3955">
      <w:pPr>
        <w:pStyle w:val="afe"/>
        <w:ind w:leftChars="0" w:left="0" w:right="-120" w:firstLineChars="300" w:firstLine="720"/>
        <w:rPr>
          <w:rFonts w:cs="Times New Roman"/>
          <w:bCs/>
        </w:rPr>
      </w:pPr>
      <w:hyperlink r:id="rId4177" w:history="1">
        <w:r w:rsidR="005E3955">
          <w:rPr>
            <w:rStyle w:val="af3"/>
            <w:bCs/>
          </w:rPr>
          <w:t>新型コロナで救急医が「患者の受け入れ拒否」を実感</w:t>
        </w:r>
      </w:hyperlink>
    </w:p>
    <w:p w14:paraId="2BC7F317" w14:textId="77777777" w:rsidR="00F445F1" w:rsidRDefault="00FC1AB4" w:rsidP="005E3955">
      <w:pPr>
        <w:pStyle w:val="afe"/>
        <w:ind w:leftChars="0" w:left="0" w:right="-120" w:firstLineChars="300" w:firstLine="720"/>
        <w:rPr>
          <w:rFonts w:cs="Times New Roman"/>
          <w:bCs/>
        </w:rPr>
      </w:pPr>
      <w:hyperlink r:id="rId4178" w:history="1">
        <w:r w:rsidR="005E3955">
          <w:rPr>
            <w:rStyle w:val="af3"/>
            <w:bCs/>
          </w:rPr>
          <w:t>サージカルマスクや長袖ガウンの使用に優先順位を</w:t>
        </w:r>
      </w:hyperlink>
    </w:p>
    <w:p w14:paraId="30C58FC0" w14:textId="77777777" w:rsidR="00F445F1" w:rsidRPr="00EC1E79" w:rsidRDefault="00FC1AB4" w:rsidP="005E3955">
      <w:pPr>
        <w:pStyle w:val="afe"/>
        <w:ind w:leftChars="0" w:left="0" w:right="-120" w:firstLineChars="300" w:firstLine="720"/>
        <w:rPr>
          <w:rFonts w:cs="Times New Roman"/>
          <w:bCs/>
          <w:u w:val="single"/>
        </w:rPr>
      </w:pPr>
      <w:hyperlink r:id="rId4179" w:history="1">
        <w:r w:rsidR="00F445F1" w:rsidRPr="00EC1E79">
          <w:rPr>
            <w:rStyle w:val="af3"/>
            <w:bCs/>
          </w:rPr>
          <w:t>日慢協「感染症以外の患者を積極的に受け入れる」（3月13日）</w:t>
        </w:r>
      </w:hyperlink>
    </w:p>
    <w:p w14:paraId="26287CC9" w14:textId="77777777" w:rsidR="005E3955" w:rsidRDefault="00FC1AB4" w:rsidP="005E3955">
      <w:pPr>
        <w:pStyle w:val="afe"/>
        <w:ind w:leftChars="300" w:left="720" w:right="-120"/>
        <w:rPr>
          <w:rFonts w:cs="Times New Roman"/>
          <w:bCs/>
          <w:u w:val="single"/>
        </w:rPr>
      </w:pPr>
      <w:hyperlink r:id="rId4180" w:history="1">
        <w:r w:rsidR="00F445F1" w:rsidRPr="00EC1E79">
          <w:rPr>
            <w:rStyle w:val="af3"/>
            <w:rFonts w:hint="eastAsia"/>
            <w:bCs/>
          </w:rPr>
          <w:t>感染拡大時は感染防止対策加算取得病院で協力へ新型コロナ感染症へのスタンスを表明、日慢協</w:t>
        </w:r>
      </w:hyperlink>
    </w:p>
    <w:p w14:paraId="7A480228" w14:textId="77777777" w:rsidR="005E3955" w:rsidRDefault="00FC1AB4" w:rsidP="005E3955">
      <w:pPr>
        <w:pStyle w:val="afe"/>
        <w:ind w:leftChars="300" w:left="720" w:right="-120"/>
        <w:rPr>
          <w:rFonts w:cs="Times New Roman"/>
          <w:bCs/>
          <w:u w:val="single"/>
        </w:rPr>
      </w:pPr>
      <w:hyperlink r:id="rId4181" w:history="1">
        <w:r w:rsidR="00F445F1" w:rsidRPr="00EC1E79">
          <w:rPr>
            <w:rStyle w:val="af3"/>
            <w:rFonts w:hint="eastAsia"/>
            <w:bCs/>
          </w:rPr>
          <w:t>新型コロナ相談最多の東京、PCR検査実施は1％　全国平均の3分の1、厚労省が都道府県別件数公表</w:t>
        </w:r>
      </w:hyperlink>
    </w:p>
    <w:p w14:paraId="3787C240" w14:textId="77777777" w:rsidR="00F445F1" w:rsidRPr="00EC1E79" w:rsidRDefault="00FC1AB4" w:rsidP="005E3955">
      <w:pPr>
        <w:pStyle w:val="afe"/>
        <w:ind w:leftChars="300" w:left="720" w:right="-120"/>
        <w:rPr>
          <w:rFonts w:cs="Times New Roman"/>
          <w:bCs/>
          <w:u w:val="single"/>
        </w:rPr>
      </w:pPr>
      <w:hyperlink r:id="rId4182" w:history="1">
        <w:r w:rsidR="00F445F1" w:rsidRPr="00EC1E79">
          <w:rPr>
            <w:rStyle w:val="af3"/>
            <w:bCs/>
          </w:rPr>
          <w:t>新型コロナ感染予防のため全医療機関外来で標準予防策を講じ、新型コロナ患者診療では必要な装備着用を―厚労省</w:t>
        </w:r>
      </w:hyperlink>
    </w:p>
    <w:p w14:paraId="6E33E5B1" w14:textId="77777777" w:rsidR="00F445F1" w:rsidRPr="00EC1E79" w:rsidRDefault="00FC1AB4" w:rsidP="005E6BA7">
      <w:pPr>
        <w:pStyle w:val="afe"/>
        <w:ind w:leftChars="300" w:left="720" w:right="-120"/>
        <w:rPr>
          <w:rFonts w:cs="Times New Roman"/>
          <w:bCs/>
          <w:u w:val="single"/>
        </w:rPr>
      </w:pPr>
      <w:hyperlink r:id="rId4183" w:history="1">
        <w:r w:rsidR="005E6BA7">
          <w:rPr>
            <w:rStyle w:val="af3"/>
            <w:bCs/>
          </w:rPr>
          <w:t>新型コロナ、疫学的関連性が把握できない程度の感染拡大から「概ね3か月後」に患者数ピーク―厚労省</w:t>
        </w:r>
      </w:hyperlink>
    </w:p>
    <w:p w14:paraId="57FFAC56" w14:textId="77777777" w:rsidR="00F445F1" w:rsidRPr="005E6BA7" w:rsidRDefault="00FC1AB4" w:rsidP="005E6BA7">
      <w:pPr>
        <w:pStyle w:val="afe"/>
        <w:ind w:leftChars="0" w:left="0" w:right="-120" w:firstLineChars="300" w:firstLine="720"/>
      </w:pPr>
      <w:hyperlink r:id="rId4184" w:history="1">
        <w:r w:rsidR="005E6BA7">
          <w:rPr>
            <w:rStyle w:val="af3"/>
            <w:bCs/>
          </w:rPr>
          <w:t>新型コロナウイルス、東京都内の患者報告数が倍増</w:t>
        </w:r>
      </w:hyperlink>
      <w:r w:rsidR="005E6BA7">
        <w:rPr>
          <w:rFonts w:hint="eastAsia"/>
        </w:rPr>
        <w:t xml:space="preserve">　(2020年3月12日)</w:t>
      </w:r>
    </w:p>
    <w:p w14:paraId="068354F5" w14:textId="77777777" w:rsidR="00F445F1" w:rsidRPr="00EC1E79" w:rsidRDefault="00FC1AB4" w:rsidP="005E6BA7">
      <w:pPr>
        <w:pStyle w:val="afe"/>
        <w:ind w:leftChars="0" w:left="0" w:right="-120" w:firstLineChars="300" w:firstLine="720"/>
        <w:rPr>
          <w:rFonts w:cs="Times New Roman"/>
          <w:bCs/>
          <w:u w:val="single"/>
        </w:rPr>
      </w:pPr>
      <w:hyperlink r:id="rId4185" w:history="1">
        <w:r w:rsidR="005E6BA7">
          <w:rPr>
            <w:rStyle w:val="af3"/>
            <w:bCs/>
          </w:rPr>
          <w:t>２区126のデイに休業要請</w:t>
        </w:r>
      </w:hyperlink>
    </w:p>
    <w:p w14:paraId="775EFC30" w14:textId="77777777" w:rsidR="00F445F1" w:rsidRPr="00EC1E79" w:rsidRDefault="00FC1AB4" w:rsidP="005E6BA7">
      <w:pPr>
        <w:pStyle w:val="afe"/>
        <w:ind w:leftChars="0" w:left="0" w:right="-120" w:firstLineChars="300" w:firstLine="720"/>
        <w:rPr>
          <w:rFonts w:cs="Times New Roman"/>
          <w:bCs/>
          <w:u w:val="single"/>
        </w:rPr>
      </w:pPr>
      <w:hyperlink r:id="rId4186" w:history="1">
        <w:r w:rsidR="005E6BA7">
          <w:rPr>
            <w:rStyle w:val="af3"/>
            <w:bCs/>
          </w:rPr>
          <w:t>新型コロナウイルス感染症のPCR検査を保険適用（3月4日）</w:t>
        </w:r>
      </w:hyperlink>
    </w:p>
    <w:p w14:paraId="5A05782B" w14:textId="77777777" w:rsidR="008D30A3" w:rsidRDefault="00FC1AB4" w:rsidP="008D30A3">
      <w:pPr>
        <w:pStyle w:val="afe"/>
        <w:ind w:leftChars="0" w:left="0" w:right="-120" w:firstLineChars="300" w:firstLine="720"/>
        <w:rPr>
          <w:rFonts w:cs="Times New Roman"/>
          <w:bCs/>
          <w:u w:val="single"/>
        </w:rPr>
      </w:pPr>
      <w:hyperlink r:id="rId4187" w:history="1">
        <w:r w:rsidR="005E6BA7">
          <w:rPr>
            <w:rStyle w:val="af3"/>
            <w:bCs/>
          </w:rPr>
          <w:t>障害支援区分の認定、新型コロナで臨時的取り扱い</w:t>
        </w:r>
      </w:hyperlink>
    </w:p>
    <w:p w14:paraId="7149D775" w14:textId="77777777" w:rsidR="008D30A3" w:rsidRDefault="00FC1AB4" w:rsidP="008D30A3">
      <w:pPr>
        <w:pStyle w:val="afe"/>
        <w:ind w:leftChars="300" w:left="720" w:right="-120"/>
        <w:rPr>
          <w:rFonts w:cs="Times New Roman"/>
          <w:bCs/>
          <w:u w:val="single"/>
        </w:rPr>
      </w:pPr>
      <w:hyperlink r:id="rId4188" w:history="1">
        <w:r w:rsidR="00581BC4">
          <w:rPr>
            <w:rStyle w:val="af3"/>
            <w:bCs/>
          </w:rPr>
          <w:t>基礎疾患持つ患者の新型コロナ感染避けるため、電話等による診療・処方、処方箋のFAX送信ルール明確化―厚労省</w:t>
        </w:r>
      </w:hyperlink>
    </w:p>
    <w:p w14:paraId="590F82A0" w14:textId="77777777" w:rsidR="008D30A3" w:rsidRDefault="00FC1AB4" w:rsidP="008D30A3">
      <w:pPr>
        <w:pStyle w:val="afe"/>
        <w:ind w:leftChars="300" w:left="720" w:right="-120"/>
        <w:rPr>
          <w:rFonts w:cs="Times New Roman"/>
          <w:bCs/>
          <w:u w:val="single"/>
        </w:rPr>
      </w:pPr>
      <w:hyperlink r:id="rId4189" w:history="1">
        <w:r w:rsidR="00581BC4">
          <w:rPr>
            <w:rStyle w:val="af3"/>
            <w:bCs/>
          </w:rPr>
          <w:t>新型コロナ感染対策のための電話等による診療や薬剤処方、【電話等再診料】や【処方箋料】を算定―厚労省</w:t>
        </w:r>
      </w:hyperlink>
    </w:p>
    <w:p w14:paraId="48F383F9" w14:textId="77777777" w:rsidR="008D30A3" w:rsidRDefault="00FC1AB4" w:rsidP="008D30A3">
      <w:pPr>
        <w:pStyle w:val="afe"/>
        <w:ind w:leftChars="300" w:left="720" w:right="-120"/>
        <w:rPr>
          <w:rFonts w:cs="Times New Roman"/>
          <w:bCs/>
          <w:u w:val="single"/>
        </w:rPr>
      </w:pPr>
      <w:hyperlink r:id="rId4190" w:history="1">
        <w:r w:rsidR="00581BC4">
          <w:rPr>
            <w:rStyle w:val="af3"/>
            <w:bCs/>
          </w:rPr>
          <w:t>新型コロナ患者増加状況踏まえ、一般医療機関での外来診療、一般病院の一般病床での入院医療を段階的に進める―厚労省</w:t>
        </w:r>
      </w:hyperlink>
    </w:p>
    <w:p w14:paraId="69C8FA49" w14:textId="77777777" w:rsidR="008D30A3" w:rsidRDefault="00FC1AB4" w:rsidP="008D30A3">
      <w:pPr>
        <w:pStyle w:val="afe"/>
        <w:ind w:leftChars="300" w:left="720" w:right="-120"/>
        <w:rPr>
          <w:rFonts w:cs="Times New Roman"/>
          <w:bCs/>
          <w:u w:val="single"/>
        </w:rPr>
      </w:pPr>
      <w:hyperlink r:id="rId4191" w:history="1">
        <w:r w:rsidR="00581BC4">
          <w:rPr>
            <w:rStyle w:val="af3"/>
            <w:bCs/>
          </w:rPr>
          <w:t>新型コロナ対応、緊急開設医療機関で「届け出月からの基本診療料算定」、大病院で「電話での外来診療料算定」可能―厚労省</w:t>
        </w:r>
      </w:hyperlink>
    </w:p>
    <w:p w14:paraId="4B0317C0" w14:textId="77777777" w:rsidR="008D30A3" w:rsidRDefault="00FC1AB4" w:rsidP="008D30A3">
      <w:pPr>
        <w:pStyle w:val="afe"/>
        <w:ind w:leftChars="300" w:left="720" w:right="-120"/>
        <w:rPr>
          <w:rFonts w:cs="Times New Roman"/>
          <w:bCs/>
          <w:u w:val="single"/>
        </w:rPr>
      </w:pPr>
      <w:hyperlink r:id="rId4192" w:history="1">
        <w:r w:rsidR="00581BC4">
          <w:rPr>
            <w:rStyle w:val="af3"/>
            <w:bCs/>
          </w:rPr>
          <w:t>新型コロナウイルス感染症（ワクチン接種等）の正しい理解のために【国民の皆様へ日本医師会からのメッセージ 】</w:t>
        </w:r>
      </w:hyperlink>
    </w:p>
    <w:p w14:paraId="447C3A69" w14:textId="77777777" w:rsidR="008D30A3" w:rsidRDefault="00FC1AB4" w:rsidP="008D30A3">
      <w:pPr>
        <w:pStyle w:val="afe"/>
        <w:ind w:leftChars="300" w:left="720" w:right="-120"/>
        <w:rPr>
          <w:rFonts w:cs="Times New Roman"/>
          <w:bCs/>
          <w:u w:val="single"/>
        </w:rPr>
      </w:pPr>
      <w:hyperlink r:id="rId4193" w:history="1">
        <w:r w:rsidR="00581BC4">
          <w:rPr>
            <w:rStyle w:val="af3"/>
            <w:bCs/>
          </w:rPr>
          <w:t>検査不実施の理由「濃厚接触なし」など、日医調査</w:t>
        </w:r>
      </w:hyperlink>
    </w:p>
    <w:p w14:paraId="6A0F7492" w14:textId="77777777" w:rsidR="008D30A3" w:rsidRDefault="00FC1AB4" w:rsidP="008D30A3">
      <w:pPr>
        <w:pStyle w:val="afe"/>
        <w:ind w:leftChars="300" w:left="720" w:right="-120"/>
        <w:rPr>
          <w:rFonts w:cs="Times New Roman"/>
          <w:bCs/>
          <w:u w:val="single"/>
        </w:rPr>
      </w:pPr>
      <w:hyperlink r:id="rId4194" w:history="1">
        <w:r w:rsidR="00581BC4">
          <w:rPr>
            <w:rStyle w:val="af3"/>
            <w:bCs/>
          </w:rPr>
          <w:t>対人距離2メートル確保、困難な場合はマスク着用</w:t>
        </w:r>
      </w:hyperlink>
    </w:p>
    <w:p w14:paraId="45580545" w14:textId="77777777" w:rsidR="008D30A3" w:rsidRDefault="00FC1AB4" w:rsidP="008D30A3">
      <w:pPr>
        <w:pStyle w:val="afe"/>
        <w:ind w:leftChars="300" w:left="720" w:right="-120"/>
        <w:rPr>
          <w:rFonts w:cs="Times New Roman"/>
          <w:bCs/>
          <w:u w:val="single"/>
        </w:rPr>
      </w:pPr>
      <w:hyperlink r:id="rId4195" w:history="1">
        <w:r w:rsidR="00581BC4">
          <w:rPr>
            <w:rStyle w:val="af3"/>
            <w:bCs/>
          </w:rPr>
          <w:t>中富良野町、北見市へのマスクの優先配布について（詳細）</w:t>
        </w:r>
      </w:hyperlink>
    </w:p>
    <w:p w14:paraId="67943001" w14:textId="77777777" w:rsidR="008D30A3" w:rsidRDefault="00FC1AB4" w:rsidP="008D30A3">
      <w:pPr>
        <w:pStyle w:val="afe"/>
        <w:ind w:leftChars="300" w:left="720" w:right="-120"/>
        <w:rPr>
          <w:rFonts w:cs="Times New Roman"/>
          <w:bCs/>
          <w:u w:val="single"/>
        </w:rPr>
      </w:pPr>
      <w:hyperlink r:id="rId4196" w:history="1">
        <w:r w:rsidR="00581BC4">
          <w:rPr>
            <w:rStyle w:val="af3"/>
            <w:bCs/>
          </w:rPr>
          <w:t>マスク製造業者に売り渡し指示、北見市などに配布</w:t>
        </w:r>
      </w:hyperlink>
    </w:p>
    <w:p w14:paraId="29CC9098" w14:textId="77777777" w:rsidR="008D30A3" w:rsidRDefault="00FC1AB4" w:rsidP="008D30A3">
      <w:pPr>
        <w:pStyle w:val="afe"/>
        <w:ind w:leftChars="300" w:left="720" w:right="-120"/>
        <w:rPr>
          <w:rFonts w:cs="Times New Roman"/>
          <w:bCs/>
          <w:u w:val="single"/>
        </w:rPr>
      </w:pPr>
      <w:hyperlink r:id="rId4197" w:history="1">
        <w:r w:rsidR="00581BC4">
          <w:rPr>
            <w:rStyle w:val="af3"/>
            <w:bCs/>
          </w:rPr>
          <w:t>「マスクがない」訪問介護の3割、介護事業所の2割ーNCCU調査</w:t>
        </w:r>
      </w:hyperlink>
    </w:p>
    <w:p w14:paraId="04D4B3DD" w14:textId="77777777" w:rsidR="008D30A3" w:rsidRDefault="00FC1AB4" w:rsidP="008D30A3">
      <w:pPr>
        <w:pStyle w:val="afe"/>
        <w:ind w:leftChars="300" w:left="720" w:right="-120"/>
        <w:rPr>
          <w:rFonts w:cs="Times New Roman"/>
          <w:bCs/>
          <w:u w:val="single"/>
        </w:rPr>
      </w:pPr>
      <w:hyperlink r:id="rId4198" w:history="1">
        <w:r w:rsidR="00D566D4">
          <w:rPr>
            <w:rStyle w:val="af3"/>
            <w:bCs/>
          </w:rPr>
          <w:t>約３割の訪問介護事業所　すでにマスク切れ</w:t>
        </w:r>
      </w:hyperlink>
    </w:p>
    <w:p w14:paraId="782AFC17" w14:textId="77777777" w:rsidR="008D30A3" w:rsidRDefault="00FC1AB4" w:rsidP="008D30A3">
      <w:pPr>
        <w:pStyle w:val="afe"/>
        <w:ind w:leftChars="300" w:left="720" w:right="-120"/>
        <w:rPr>
          <w:rFonts w:cs="Times New Roman"/>
          <w:bCs/>
          <w:u w:val="single"/>
        </w:rPr>
      </w:pPr>
      <w:hyperlink r:id="rId4199" w:history="1">
        <w:r w:rsidR="00D566D4">
          <w:rPr>
            <w:rStyle w:val="af3"/>
            <w:bCs/>
          </w:rPr>
          <w:t>医師の判断踏まえた行政検査「積極的に行って」</w:t>
        </w:r>
      </w:hyperlink>
    </w:p>
    <w:p w14:paraId="4B644C29" w14:textId="77777777" w:rsidR="008D30A3" w:rsidRDefault="00FC1AB4" w:rsidP="008D30A3">
      <w:pPr>
        <w:pStyle w:val="afe"/>
        <w:ind w:leftChars="300" w:left="720" w:right="-120"/>
        <w:rPr>
          <w:rFonts w:cs="Times New Roman"/>
          <w:bCs/>
          <w:u w:val="single"/>
        </w:rPr>
      </w:pPr>
      <w:hyperlink r:id="rId4200" w:history="1">
        <w:r w:rsidR="00F445F1" w:rsidRPr="00EC1E79">
          <w:rPr>
            <w:rStyle w:val="af3"/>
            <w:bCs/>
          </w:rPr>
          <w:t>公立病院における新型コロナ感染症への医療提供体制の充実を要請―高市総務相</w:t>
        </w:r>
      </w:hyperlink>
    </w:p>
    <w:p w14:paraId="626FDDCF" w14:textId="77777777" w:rsidR="008D30A3" w:rsidRDefault="00FC1AB4" w:rsidP="008D30A3">
      <w:pPr>
        <w:pStyle w:val="afe"/>
        <w:ind w:leftChars="300" w:left="720" w:right="-120"/>
        <w:rPr>
          <w:rFonts w:cs="Times New Roman"/>
          <w:bCs/>
          <w:u w:val="single"/>
        </w:rPr>
      </w:pPr>
      <w:hyperlink r:id="rId4201" w:history="1">
        <w:r w:rsidR="00D566D4">
          <w:rPr>
            <w:rStyle w:val="af3"/>
            <w:bCs/>
          </w:rPr>
          <w:t>新型ウイルス感染拡大防止に向け、イベント開催の必要性検討、「社員等が休みやすい環境」整備を―加藤厚労相</w:t>
        </w:r>
      </w:hyperlink>
    </w:p>
    <w:p w14:paraId="1F385DA2" w14:textId="77777777" w:rsidR="008D30A3" w:rsidRDefault="00FC1AB4" w:rsidP="008D30A3">
      <w:pPr>
        <w:pStyle w:val="afe"/>
        <w:ind w:leftChars="300" w:left="720" w:right="-120"/>
        <w:rPr>
          <w:rFonts w:cs="Times New Roman"/>
          <w:bCs/>
          <w:u w:val="single"/>
        </w:rPr>
      </w:pPr>
      <w:hyperlink r:id="rId4202" w:history="1">
        <w:r w:rsidR="00D566D4">
          <w:rPr>
            <w:rStyle w:val="af3"/>
            <w:bCs/>
          </w:rPr>
          <w:t>新型コロナ検査、厚労省が民間機関「可能」と連絡</w:t>
        </w:r>
      </w:hyperlink>
    </w:p>
    <w:p w14:paraId="67EF42C0" w14:textId="77777777" w:rsidR="008D30A3" w:rsidRDefault="00FC1AB4" w:rsidP="008D30A3">
      <w:pPr>
        <w:pStyle w:val="afe"/>
        <w:ind w:leftChars="300" w:left="720" w:right="-120"/>
        <w:rPr>
          <w:rFonts w:cs="Times New Roman"/>
          <w:bCs/>
          <w:u w:val="single"/>
        </w:rPr>
      </w:pPr>
      <w:hyperlink r:id="rId4203" w:history="1">
        <w:r w:rsidR="00D566D4">
          <w:rPr>
            <w:rStyle w:val="af3"/>
            <w:bCs/>
          </w:rPr>
          <w:t>国内外のマスク生産体制、特設サイトで情報開示</w:t>
        </w:r>
      </w:hyperlink>
    </w:p>
    <w:p w14:paraId="41BE2B01" w14:textId="77777777" w:rsidR="008D30A3" w:rsidRDefault="00FC1AB4" w:rsidP="008D30A3">
      <w:pPr>
        <w:pStyle w:val="afe"/>
        <w:ind w:leftChars="300" w:left="720" w:right="-120"/>
        <w:rPr>
          <w:rFonts w:cs="Times New Roman"/>
          <w:bCs/>
          <w:u w:val="single"/>
        </w:rPr>
      </w:pPr>
      <w:hyperlink r:id="rId4204" w:history="1">
        <w:r w:rsidR="00D566D4">
          <w:rPr>
            <w:rStyle w:val="af3"/>
            <w:bCs/>
          </w:rPr>
          <w:t>新型コロナ、入院医療提供体制の推計など連絡へ</w:t>
        </w:r>
      </w:hyperlink>
    </w:p>
    <w:p w14:paraId="4192FD79" w14:textId="77777777" w:rsidR="008D30A3" w:rsidRDefault="00FC1AB4" w:rsidP="008D30A3">
      <w:pPr>
        <w:pStyle w:val="afe"/>
        <w:ind w:leftChars="300" w:left="720" w:right="-120"/>
        <w:rPr>
          <w:rFonts w:cs="Times New Roman"/>
          <w:bCs/>
          <w:u w:val="single"/>
        </w:rPr>
      </w:pPr>
      <w:hyperlink r:id="rId4205" w:history="1">
        <w:r w:rsidR="00D566D4">
          <w:rPr>
            <w:rStyle w:val="af3"/>
            <w:bCs/>
          </w:rPr>
          <w:t>新型コロナ感染拡大防止でクラスター対策班を設置</w:t>
        </w:r>
      </w:hyperlink>
    </w:p>
    <w:p w14:paraId="563546D1" w14:textId="77382FE9" w:rsidR="00F445F1" w:rsidRPr="008D30A3" w:rsidRDefault="00FC1AB4" w:rsidP="008D30A3">
      <w:pPr>
        <w:pStyle w:val="afe"/>
        <w:ind w:leftChars="300" w:left="720" w:right="-120"/>
        <w:rPr>
          <w:rStyle w:val="af3"/>
          <w:bCs/>
          <w:color w:val="auto"/>
        </w:rPr>
      </w:pPr>
      <w:hyperlink r:id="rId4206" w:history="1">
        <w:r w:rsidR="00D566D4">
          <w:rPr>
            <w:rStyle w:val="af3"/>
            <w:bCs/>
          </w:rPr>
          <w:t>入所・居住系の社福施設職員、出勤前に体温計測を</w:t>
        </w:r>
      </w:hyperlink>
    </w:p>
    <w:p w14:paraId="54EAB0FE" w14:textId="77777777" w:rsidR="00D566D4" w:rsidRPr="008B39FD" w:rsidRDefault="00D566D4" w:rsidP="00F445F1">
      <w:pPr>
        <w:pStyle w:val="afe"/>
        <w:ind w:leftChars="350" w:left="840" w:right="-120"/>
        <w:rPr>
          <w:bCs/>
          <w:u w:val="single"/>
        </w:rPr>
      </w:pPr>
    </w:p>
    <w:p w14:paraId="4A94DDC9" w14:textId="77777777" w:rsidR="00F445F1" w:rsidRDefault="00FC1AB4" w:rsidP="00F445F1">
      <w:pPr>
        <w:pStyle w:val="afe"/>
        <w:ind w:left="480" w:right="-120"/>
        <w:rPr>
          <w:b/>
          <w:bCs/>
        </w:rPr>
      </w:pPr>
      <w:hyperlink r:id="rId4207" w:history="1">
        <w:r w:rsidR="00F445F1" w:rsidRPr="009C7BB9">
          <w:rPr>
            <w:rStyle w:val="af3"/>
            <w:rFonts w:cs="ＭＳ Ｐゴシック"/>
            <w:b/>
            <w:bCs/>
          </w:rPr>
          <w:t>感染拡大防止と医療提供体制の整備</w:t>
        </w:r>
      </w:hyperlink>
    </w:p>
    <w:p w14:paraId="31D87B49" w14:textId="60444323" w:rsidR="00F445F1" w:rsidRPr="009732D7" w:rsidRDefault="00FC1AB4" w:rsidP="008D30A3">
      <w:pPr>
        <w:pStyle w:val="afe"/>
        <w:numPr>
          <w:ilvl w:val="0"/>
          <w:numId w:val="138"/>
        </w:numPr>
        <w:ind w:leftChars="0" w:left="840" w:right="-120"/>
      </w:pPr>
      <w:hyperlink r:id="rId4208" w:anchor="h2_1" w:history="1">
        <w:r w:rsidR="00F445F1" w:rsidRPr="009732D7">
          <w:rPr>
            <w:rStyle w:val="af3"/>
            <w:rFonts w:cs="ＭＳ Ｐゴシック"/>
            <w:bCs/>
          </w:rPr>
          <w:t>新型コロナウイルス感染症に関する検査について</w:t>
        </w:r>
      </w:hyperlink>
    </w:p>
    <w:p w14:paraId="566B833B" w14:textId="77777777" w:rsidR="008D30A3" w:rsidRDefault="00FC1AB4" w:rsidP="008D30A3">
      <w:pPr>
        <w:pStyle w:val="afe"/>
        <w:ind w:leftChars="0" w:right="-120" w:firstLineChars="100" w:firstLine="240"/>
        <w:rPr>
          <w:rStyle w:val="af3"/>
          <w:rFonts w:cs="ＭＳ Ｐゴシック"/>
        </w:rPr>
      </w:pPr>
      <w:hyperlink r:id="rId4209" w:history="1">
        <w:r w:rsidR="008D30A3" w:rsidRPr="008D30A3">
          <w:rPr>
            <w:rStyle w:val="af3"/>
            <w:rFonts w:cs="ＭＳ Ｐゴシック" w:hint="eastAsia"/>
          </w:rPr>
          <w:t>新型コロナの</w:t>
        </w:r>
        <w:r w:rsidR="008D30A3" w:rsidRPr="008D30A3">
          <w:rPr>
            <w:rStyle w:val="af3"/>
            <w:rFonts w:cs="ＭＳ Ｐゴシック"/>
          </w:rPr>
          <w:t>PCR検査（核酸検査）と抗原検査、新たな検査手法を保険適用―厚労省</w:t>
        </w:r>
      </w:hyperlink>
    </w:p>
    <w:p w14:paraId="5FA05C72" w14:textId="77777777" w:rsidR="008D30A3" w:rsidRDefault="00FC1AB4" w:rsidP="008D30A3">
      <w:pPr>
        <w:pStyle w:val="afe"/>
        <w:ind w:leftChars="0" w:right="-120" w:firstLineChars="100" w:firstLine="240"/>
        <w:rPr>
          <w:rStyle w:val="af3"/>
          <w:rFonts w:cs="ＭＳ Ｐゴシック"/>
          <w:bCs/>
        </w:rPr>
      </w:pPr>
      <w:hyperlink r:id="rId4210" w:tgtFrame="_blank" w:history="1">
        <w:r w:rsidR="008D30A3" w:rsidRPr="00F61884">
          <w:rPr>
            <w:rStyle w:val="af3"/>
            <w:rFonts w:cs="ＭＳ Ｐゴシック"/>
            <w:bCs/>
          </w:rPr>
          <w:t>新型コロナのPCR検査（核酸検査）、最新検査手法の保険適用進む―厚労省</w:t>
        </w:r>
      </w:hyperlink>
    </w:p>
    <w:p w14:paraId="36854475" w14:textId="2C0BA952" w:rsidR="00F445F1" w:rsidRPr="00A004C8" w:rsidRDefault="00FC1AB4" w:rsidP="008D30A3">
      <w:pPr>
        <w:pStyle w:val="afe"/>
        <w:ind w:leftChars="0" w:right="-120" w:firstLineChars="100" w:firstLine="240"/>
        <w:rPr>
          <w:bCs/>
          <w:color w:val="0000FF"/>
          <w:u w:val="single"/>
        </w:rPr>
      </w:pPr>
      <w:hyperlink r:id="rId4211" w:history="1">
        <w:r w:rsidR="00F445F1" w:rsidRPr="00A004C8">
          <w:rPr>
            <w:rStyle w:val="af3"/>
            <w:rFonts w:cs="ＭＳ Ｐゴシック"/>
            <w:bCs/>
          </w:rPr>
          <w:t>新型コロナのPCR検査新手法を保険適用、ただし10月以降は取り扱いを見直し―厚労省</w:t>
        </w:r>
      </w:hyperlink>
    </w:p>
    <w:p w14:paraId="319FFC45" w14:textId="77777777" w:rsidR="00F445F1" w:rsidRPr="004A40A9" w:rsidRDefault="00FC1AB4" w:rsidP="00D566D4">
      <w:pPr>
        <w:pStyle w:val="afe"/>
        <w:ind w:leftChars="0" w:right="-120" w:firstLineChars="100" w:firstLine="240"/>
        <w:rPr>
          <w:rStyle w:val="af3"/>
          <w:rFonts w:cs="ＭＳ Ｐゴシック"/>
          <w:bCs/>
          <w:color w:val="auto"/>
          <w:u w:val="none"/>
        </w:rPr>
      </w:pPr>
      <w:hyperlink r:id="rId4212" w:tgtFrame="_blank" w:history="1">
        <w:r w:rsidR="00F445F1" w:rsidRPr="00F61884">
          <w:rPr>
            <w:rStyle w:val="af3"/>
            <w:rFonts w:cs="ＭＳ Ｐゴシック"/>
            <w:bCs/>
          </w:rPr>
          <w:t>新型コロナのPCR検査（核酸検査）、検査手法の明確化続く―厚労省</w:t>
        </w:r>
      </w:hyperlink>
    </w:p>
    <w:p w14:paraId="619DACA5" w14:textId="77777777" w:rsidR="00F445F1" w:rsidRPr="004A40A9" w:rsidRDefault="00D566D4" w:rsidP="00D566D4">
      <w:pPr>
        <w:pStyle w:val="afe"/>
        <w:ind w:leftChars="175" w:right="-120" w:firstLineChars="100" w:firstLine="240"/>
        <w:rPr>
          <w:bCs/>
          <w:color w:val="0000FF"/>
          <w:u w:val="single"/>
        </w:rPr>
      </w:pPr>
      <w:r>
        <w:rPr>
          <w:rFonts w:hint="eastAsia"/>
        </w:rPr>
        <w:lastRenderedPageBreak/>
        <w:t>・</w:t>
      </w:r>
      <w:hyperlink r:id="rId4213" w:anchor="h2_free1" w:history="1">
        <w:r w:rsidR="00F445F1" w:rsidRPr="004A40A9">
          <w:rPr>
            <w:rStyle w:val="af3"/>
            <w:rFonts w:cs="ＭＳ Ｐゴシック"/>
            <w:bCs/>
          </w:rPr>
          <w:t>PCR検査について</w:t>
        </w:r>
      </w:hyperlink>
    </w:p>
    <w:p w14:paraId="78F51E03" w14:textId="73DE2F93" w:rsidR="00F445F1" w:rsidRDefault="00D566D4" w:rsidP="00D566D4">
      <w:pPr>
        <w:pStyle w:val="afe"/>
        <w:ind w:leftChars="175" w:right="-120" w:firstLineChars="100" w:firstLine="240"/>
        <w:rPr>
          <w:rStyle w:val="af3"/>
          <w:rFonts w:cs="ＭＳ Ｐゴシック"/>
          <w:bCs/>
        </w:rPr>
      </w:pPr>
      <w:r>
        <w:rPr>
          <w:rFonts w:hint="eastAsia"/>
        </w:rPr>
        <w:t>・</w:t>
      </w:r>
      <w:hyperlink r:id="rId4214" w:anchor="h2_free2" w:history="1">
        <w:r w:rsidR="00F445F1" w:rsidRPr="004A40A9">
          <w:rPr>
            <w:rStyle w:val="af3"/>
            <w:rFonts w:cs="ＭＳ Ｐゴシック"/>
            <w:bCs/>
          </w:rPr>
          <w:t>抗原検査について</w:t>
        </w:r>
      </w:hyperlink>
    </w:p>
    <w:p w14:paraId="2DD415F6" w14:textId="4F33B692" w:rsidR="001B1A08" w:rsidRPr="004A40A9" w:rsidRDefault="001B1A08" w:rsidP="00D566D4">
      <w:pPr>
        <w:pStyle w:val="afe"/>
        <w:ind w:leftChars="175" w:right="-120" w:firstLineChars="100" w:firstLine="240"/>
        <w:rPr>
          <w:bCs/>
          <w:color w:val="0000FF"/>
          <w:u w:val="single"/>
        </w:rPr>
      </w:pPr>
      <w:r>
        <w:rPr>
          <w:rFonts w:hint="eastAsia"/>
        </w:rPr>
        <w:t xml:space="preserve">　　</w:t>
      </w:r>
      <w:hyperlink r:id="rId4215" w:history="1">
        <w:r w:rsidR="00333A22" w:rsidRPr="00333A22">
          <w:rPr>
            <w:rStyle w:val="af3"/>
            <w:rFonts w:cs="ＭＳ Ｐゴシック" w:hint="eastAsia"/>
          </w:rPr>
          <w:t>未承認の抗原検査キット、販売自粛要請へ―年内に具体策検討開始、厚労省</w:t>
        </w:r>
      </w:hyperlink>
    </w:p>
    <w:p w14:paraId="6E8D64C1" w14:textId="77777777" w:rsidR="00F445F1" w:rsidRDefault="00D566D4" w:rsidP="00D566D4">
      <w:pPr>
        <w:pStyle w:val="afe"/>
        <w:ind w:leftChars="175" w:right="-120" w:firstLineChars="100" w:firstLine="240"/>
        <w:rPr>
          <w:rStyle w:val="af3"/>
          <w:rFonts w:cs="ＭＳ Ｐゴシック"/>
          <w:bCs/>
        </w:rPr>
      </w:pPr>
      <w:r>
        <w:rPr>
          <w:rFonts w:hint="eastAsia"/>
        </w:rPr>
        <w:t>・</w:t>
      </w:r>
      <w:hyperlink r:id="rId4216" w:anchor="h2_free3" w:history="1">
        <w:r w:rsidR="00F445F1" w:rsidRPr="004A40A9">
          <w:rPr>
            <w:rStyle w:val="af3"/>
            <w:rFonts w:cs="ＭＳ Ｐゴシック"/>
            <w:bCs/>
          </w:rPr>
          <w:t>抗体検査について</w:t>
        </w:r>
      </w:hyperlink>
    </w:p>
    <w:p w14:paraId="415F3022" w14:textId="77777777" w:rsidR="003E064C" w:rsidRDefault="00FC1AB4" w:rsidP="00D566D4">
      <w:pPr>
        <w:pStyle w:val="afe"/>
        <w:ind w:leftChars="175" w:right="-120" w:firstLineChars="100" w:firstLine="240"/>
        <w:rPr>
          <w:rStyle w:val="af3"/>
          <w:rFonts w:cs="ＭＳ Ｐゴシック"/>
        </w:rPr>
      </w:pPr>
      <w:hyperlink r:id="rId4217" w:history="1">
        <w:r w:rsidR="00D73C1A" w:rsidRPr="00D73C1A">
          <w:rPr>
            <w:rStyle w:val="af3"/>
            <w:rFonts w:cs="ＭＳ Ｐゴシック" w:hint="eastAsia"/>
          </w:rPr>
          <w:t>令和３年度新型コロナウイルス感染症の抗体保有率疫学調査ご協力のお願い</w:t>
        </w:r>
      </w:hyperlink>
    </w:p>
    <w:p w14:paraId="7BC6511B" w14:textId="77777777" w:rsidR="003E064C" w:rsidRDefault="00FC1AB4" w:rsidP="00D566D4">
      <w:pPr>
        <w:pStyle w:val="afe"/>
        <w:ind w:leftChars="175" w:right="-120" w:firstLineChars="100" w:firstLine="240"/>
      </w:pPr>
      <w:hyperlink r:id="rId4218" w:history="1">
        <w:r w:rsidR="003E064C" w:rsidRPr="003E064C">
          <w:rPr>
            <w:rStyle w:val="af3"/>
            <w:rFonts w:cs="ＭＳ Ｐゴシック"/>
          </w:rPr>
          <w:t>5都府県でコロナ抗体保有率疫学調査を実施へ―厚労省が発表、推移把握や基礎データに</w:t>
        </w:r>
      </w:hyperlink>
    </w:p>
    <w:p w14:paraId="022260F7" w14:textId="77777777" w:rsidR="00554C14" w:rsidRDefault="00FC1AB4" w:rsidP="00D566D4">
      <w:pPr>
        <w:pStyle w:val="afe"/>
        <w:ind w:leftChars="175" w:right="-120" w:firstLineChars="100" w:firstLine="240"/>
        <w:rPr>
          <w:rStyle w:val="af3"/>
          <w:rFonts w:cs="ＭＳ Ｐゴシック"/>
          <w:bCs/>
        </w:rPr>
      </w:pPr>
      <w:hyperlink r:id="rId4219" w:history="1">
        <w:r w:rsidR="00F37C12" w:rsidRPr="00F37C12">
          <w:rPr>
            <w:rStyle w:val="af3"/>
            <w:rFonts w:cs="ＭＳ Ｐゴシック" w:hint="eastAsia"/>
            <w:bCs/>
          </w:rPr>
          <w:t>新型コロナウイルス感染症（</w:t>
        </w:r>
        <w:r w:rsidR="00F37C12" w:rsidRPr="00F37C12">
          <w:rPr>
            <w:rStyle w:val="af3"/>
            <w:rFonts w:cs="ＭＳ Ｐゴシック"/>
            <w:bCs/>
          </w:rPr>
          <w:t>COVID-19）病原体検査の指針（第 3.1 版）</w:t>
        </w:r>
      </w:hyperlink>
    </w:p>
    <w:p w14:paraId="7BEE836C" w14:textId="77777777" w:rsidR="00F445F1" w:rsidRDefault="00FC1AB4" w:rsidP="00D566D4">
      <w:pPr>
        <w:pStyle w:val="afe"/>
        <w:ind w:leftChars="275" w:left="660" w:right="-120"/>
        <w:rPr>
          <w:rStyle w:val="af3"/>
          <w:rFonts w:cs="ＭＳ Ｐゴシック"/>
          <w:bCs/>
        </w:rPr>
      </w:pPr>
      <w:hyperlink r:id="rId4220" w:history="1">
        <w:r w:rsidR="00E05360" w:rsidRPr="00E05360">
          <w:rPr>
            <w:rStyle w:val="af3"/>
            <w:rFonts w:cs="ＭＳ Ｐゴシック"/>
            <w:bCs/>
          </w:rPr>
          <w:t>介護施設の集中検査、唾液検体の採取は医療職なしでもOK　厚労省通知</w:t>
        </w:r>
      </w:hyperlink>
      <w:r w:rsidR="00F445F1" w:rsidRPr="007124B2">
        <w:rPr>
          <w:bCs/>
          <w:color w:val="0000FF"/>
          <w:u w:val="single"/>
        </w:rPr>
        <w:br/>
      </w:r>
      <w:hyperlink r:id="rId4221" w:history="1">
        <w:r w:rsidR="00F445F1" w:rsidRPr="007124B2">
          <w:rPr>
            <w:rStyle w:val="af3"/>
            <w:rFonts w:cs="ＭＳ Ｐゴシック"/>
            <w:bCs/>
          </w:rPr>
          <w:t>社会経済活動の中で本人等の希望により全額自己負担で実施する検査（いわゆる自費検査）について</w:t>
        </w:r>
      </w:hyperlink>
    </w:p>
    <w:p w14:paraId="0834C013" w14:textId="77777777" w:rsidR="00F445F1" w:rsidRPr="001D1A88" w:rsidRDefault="00FC1AB4" w:rsidP="00D566D4">
      <w:pPr>
        <w:pStyle w:val="afe"/>
        <w:ind w:leftChars="175" w:right="-120" w:firstLineChars="100" w:firstLine="240"/>
        <w:rPr>
          <w:bCs/>
          <w:color w:val="0000FF"/>
          <w:u w:val="single"/>
        </w:rPr>
      </w:pPr>
      <w:hyperlink r:id="rId4222" w:history="1">
        <w:r w:rsidR="00F445F1" w:rsidRPr="001D1A88">
          <w:rPr>
            <w:rStyle w:val="af3"/>
            <w:rFonts w:cs="ＭＳ Ｐゴシック"/>
            <w:bCs/>
          </w:rPr>
          <w:t>自費検査を提供する検査機関一覧</w:t>
        </w:r>
      </w:hyperlink>
    </w:p>
    <w:p w14:paraId="6AB94A6D" w14:textId="77777777" w:rsidR="00D566D4" w:rsidRPr="00D566D4" w:rsidRDefault="00FC1AB4" w:rsidP="00C0030F">
      <w:pPr>
        <w:pStyle w:val="afe"/>
        <w:numPr>
          <w:ilvl w:val="0"/>
          <w:numId w:val="138"/>
        </w:numPr>
        <w:ind w:left="840" w:right="-120"/>
        <w:rPr>
          <w:bCs/>
          <w:color w:val="0000FF"/>
          <w:u w:val="single"/>
        </w:rPr>
      </w:pPr>
      <w:hyperlink r:id="rId4223" w:anchor="h2_2" w:history="1">
        <w:r w:rsidR="00024D78" w:rsidRPr="00024D78">
          <w:rPr>
            <w:rStyle w:val="af3"/>
            <w:rFonts w:cs="ＭＳ Ｐゴシック"/>
            <w:bCs/>
          </w:rPr>
          <w:t>受診・相談センター/診療・検査医療機関等</w:t>
        </w:r>
      </w:hyperlink>
    </w:p>
    <w:p w14:paraId="61693A45" w14:textId="77777777" w:rsidR="009C09B6" w:rsidRDefault="00FC1AB4" w:rsidP="009C09B6">
      <w:pPr>
        <w:pStyle w:val="afe"/>
        <w:ind w:leftChars="0" w:left="480" w:right="-120" w:firstLineChars="100" w:firstLine="240"/>
        <w:rPr>
          <w:bCs/>
          <w:color w:val="0000FF"/>
          <w:u w:val="single"/>
        </w:rPr>
      </w:pPr>
      <w:hyperlink r:id="rId4224" w:history="1">
        <w:r w:rsidR="00E464BA" w:rsidRPr="00E464BA">
          <w:rPr>
            <w:rStyle w:val="af3"/>
            <w:rFonts w:cs="ＭＳ Ｐゴシック"/>
            <w:bCs/>
          </w:rPr>
          <w:t>各都道府県における、相談・医療体制に関する情報や受診・相談センターの連絡先</w:t>
        </w:r>
      </w:hyperlink>
    </w:p>
    <w:p w14:paraId="1CED60E1" w14:textId="77777777" w:rsidR="009C09B6" w:rsidRDefault="00FC1AB4" w:rsidP="009C09B6">
      <w:pPr>
        <w:pStyle w:val="afe"/>
        <w:ind w:leftChars="0" w:left="480" w:right="-120" w:firstLineChars="100" w:firstLine="240"/>
        <w:rPr>
          <w:rStyle w:val="af3"/>
          <w:rFonts w:cs="ＭＳ Ｐゴシック"/>
          <w:bCs/>
        </w:rPr>
      </w:pPr>
      <w:hyperlink r:id="rId4225" w:history="1">
        <w:r w:rsidR="009C09B6">
          <w:rPr>
            <w:rStyle w:val="af3"/>
            <w:rFonts w:cs="ＭＳ Ｐゴシック"/>
            <w:bCs/>
          </w:rPr>
          <w:t>新型肺炎の対応で外来設置、2月上旬めど</w:t>
        </w:r>
      </w:hyperlink>
    </w:p>
    <w:p w14:paraId="59AA5C39" w14:textId="77777777" w:rsidR="009C09B6" w:rsidRDefault="00FC1AB4" w:rsidP="009C09B6">
      <w:pPr>
        <w:pStyle w:val="afe"/>
        <w:ind w:leftChars="0" w:left="480" w:right="-120" w:firstLineChars="100" w:firstLine="240"/>
      </w:pPr>
      <w:hyperlink r:id="rId4226" w:history="1">
        <w:r w:rsidR="00F445F1" w:rsidRPr="006B4396">
          <w:rPr>
            <w:rStyle w:val="af3"/>
            <w:rFonts w:cs="ＭＳ Ｐゴシック"/>
          </w:rPr>
          <w:t>新型コロナウイルス感染症（COVID-19）関連情報</w:t>
        </w:r>
      </w:hyperlink>
      <w:r w:rsidR="00F445F1" w:rsidRPr="005962DB">
        <w:t>（m3.com医療維新シリーズ）</w:t>
      </w:r>
    </w:p>
    <w:p w14:paraId="77A0D14B" w14:textId="77777777" w:rsidR="00F445F1" w:rsidRPr="009C09B6" w:rsidRDefault="00FC1AB4" w:rsidP="009C09B6">
      <w:pPr>
        <w:pStyle w:val="afe"/>
        <w:ind w:leftChars="0" w:left="480" w:right="-120" w:firstLineChars="100" w:firstLine="240"/>
        <w:rPr>
          <w:bCs/>
          <w:color w:val="0000FF"/>
          <w:u w:val="single"/>
        </w:rPr>
      </w:pPr>
      <w:hyperlink r:id="rId4227" w:history="1">
        <w:r w:rsidR="009C09B6">
          <w:rPr>
            <w:rStyle w:val="af3"/>
            <w:rFonts w:cs="ＭＳ Ｐゴシック" w:hint="eastAsia"/>
            <w:bCs/>
          </w:rPr>
          <w:t>新型コロナウイルス、「病院入り口に掲示必要」日医</w:t>
        </w:r>
      </w:hyperlink>
    </w:p>
    <w:p w14:paraId="6F8A1B3C" w14:textId="77777777" w:rsidR="009C09B6" w:rsidRDefault="00FC1AB4" w:rsidP="00C0030F">
      <w:pPr>
        <w:pStyle w:val="afe"/>
        <w:numPr>
          <w:ilvl w:val="0"/>
          <w:numId w:val="138"/>
        </w:numPr>
        <w:ind w:left="840" w:right="-120"/>
        <w:rPr>
          <w:bCs/>
        </w:rPr>
      </w:pPr>
      <w:hyperlink r:id="rId4228" w:anchor="h2_3" w:history="1">
        <w:r w:rsidR="00F445F1" w:rsidRPr="009C7BB9">
          <w:rPr>
            <w:rStyle w:val="af3"/>
            <w:rFonts w:cs="ＭＳ Ｐゴシック"/>
            <w:bCs/>
          </w:rPr>
          <w:t>医療機関等情報支援システム（G-MIS）</w:t>
        </w:r>
      </w:hyperlink>
    </w:p>
    <w:p w14:paraId="2043C9B4" w14:textId="77777777" w:rsidR="009C09B6" w:rsidRDefault="00FC1AB4" w:rsidP="009C09B6">
      <w:pPr>
        <w:pStyle w:val="afe"/>
        <w:ind w:leftChars="0" w:left="0" w:right="-120" w:firstLineChars="300" w:firstLine="720"/>
        <w:rPr>
          <w:rStyle w:val="af3"/>
          <w:rFonts w:cs="ＭＳ Ｐゴシック"/>
          <w:bCs/>
          <w:color w:val="auto"/>
          <w:u w:val="none"/>
        </w:rPr>
      </w:pPr>
      <w:hyperlink r:id="rId4229" w:history="1">
        <w:r w:rsidR="00F445F1" w:rsidRPr="009C09B6">
          <w:rPr>
            <w:rStyle w:val="af3"/>
            <w:rFonts w:cs="ＭＳ Ｐゴシック"/>
            <w:bCs/>
          </w:rPr>
          <w:t>G-MISに関する詳細はこちら</w:t>
        </w:r>
      </w:hyperlink>
    </w:p>
    <w:p w14:paraId="639DD06F" w14:textId="77777777" w:rsidR="00EA2581" w:rsidRPr="0069302D" w:rsidRDefault="00FC1AB4" w:rsidP="009C09B6">
      <w:pPr>
        <w:pStyle w:val="afe"/>
        <w:ind w:leftChars="0" w:left="0" w:right="-120" w:firstLineChars="300" w:firstLine="720"/>
        <w:rPr>
          <w:bCs/>
        </w:rPr>
      </w:pPr>
      <w:hyperlink r:id="rId4230" w:history="1">
        <w:r w:rsidR="00EA2581" w:rsidRPr="00EA2581">
          <w:rPr>
            <w:rStyle w:val="af3"/>
            <w:rFonts w:cs="ＭＳ Ｐゴシック" w:hint="eastAsia"/>
            <w:bCs/>
          </w:rPr>
          <w:t>コロナ行政検査の結果、「</w:t>
        </w:r>
        <w:r w:rsidR="00EA2581" w:rsidRPr="00EA2581">
          <w:rPr>
            <w:rStyle w:val="af3"/>
            <w:rFonts w:cs="ＭＳ Ｐゴシック"/>
            <w:bCs/>
          </w:rPr>
          <w:t xml:space="preserve">G-MIS」への速やかな入力必須　</w:t>
        </w:r>
        <w:r w:rsidR="00EA2581" w:rsidRPr="00EA2581">
          <w:rPr>
            <w:rStyle w:val="af3"/>
            <w:rFonts w:cs="ＭＳ Ｐゴシック" w:hint="eastAsia"/>
            <w:bCs/>
          </w:rPr>
          <w:t>厚労省が周知</w:t>
        </w:r>
      </w:hyperlink>
    </w:p>
    <w:p w14:paraId="38522E8E" w14:textId="77777777" w:rsidR="009C09B6" w:rsidRDefault="00FC1AB4" w:rsidP="00C0030F">
      <w:pPr>
        <w:pStyle w:val="afe"/>
        <w:numPr>
          <w:ilvl w:val="0"/>
          <w:numId w:val="138"/>
        </w:numPr>
        <w:ind w:left="840" w:right="-120"/>
        <w:rPr>
          <w:bCs/>
        </w:rPr>
      </w:pPr>
      <w:hyperlink r:id="rId4231" w:anchor="h2_4" w:history="1">
        <w:r w:rsidR="00F445F1" w:rsidRPr="009C7BB9">
          <w:rPr>
            <w:rStyle w:val="af3"/>
            <w:rFonts w:cs="ＭＳ Ｐゴシック"/>
            <w:bCs/>
          </w:rPr>
          <w:t>感染者等の情報把握等（HER-SYS）</w:t>
        </w:r>
      </w:hyperlink>
    </w:p>
    <w:p w14:paraId="43D0DD92" w14:textId="77777777" w:rsidR="00F445F1" w:rsidRPr="009C09B6" w:rsidRDefault="00FC1AB4" w:rsidP="009C09B6">
      <w:pPr>
        <w:pStyle w:val="afe"/>
        <w:ind w:leftChars="0" w:left="0" w:right="-120" w:firstLineChars="300" w:firstLine="720"/>
        <w:rPr>
          <w:rStyle w:val="af3"/>
          <w:rFonts w:cs="ＭＳ Ｐゴシック"/>
          <w:bCs/>
          <w:color w:val="auto"/>
          <w:u w:val="none"/>
        </w:rPr>
      </w:pPr>
      <w:hyperlink r:id="rId4232" w:history="1">
        <w:r w:rsidR="00F445F1" w:rsidRPr="009C09B6">
          <w:rPr>
            <w:rStyle w:val="af3"/>
            <w:rFonts w:cs="ＭＳ Ｐゴシック"/>
            <w:bCs/>
          </w:rPr>
          <w:t>HER-SYSの詳細はこちら</w:t>
        </w:r>
      </w:hyperlink>
    </w:p>
    <w:p w14:paraId="3ED0F7AA" w14:textId="77777777" w:rsidR="00F445F1" w:rsidRDefault="00FC1AB4" w:rsidP="009C09B6">
      <w:pPr>
        <w:pStyle w:val="afe"/>
        <w:ind w:leftChars="0" w:left="0" w:right="-120" w:firstLineChars="300" w:firstLine="720"/>
        <w:rPr>
          <w:rStyle w:val="af3"/>
          <w:rFonts w:cs="ＭＳ Ｐゴシック"/>
          <w:bCs/>
        </w:rPr>
      </w:pPr>
      <w:hyperlink r:id="rId4233" w:history="1">
        <w:r w:rsidR="00F445F1" w:rsidRPr="00491996">
          <w:rPr>
            <w:rStyle w:val="af3"/>
            <w:rFonts w:cs="ＭＳ Ｐゴシック"/>
            <w:bCs/>
          </w:rPr>
          <w:t>コロナ患者情報共有システム、全項目入力の必要なし―厚労省・対策推進本部</w:t>
        </w:r>
      </w:hyperlink>
    </w:p>
    <w:p w14:paraId="71BA157D" w14:textId="77777777" w:rsidR="00F03A89" w:rsidRPr="00F03A89" w:rsidRDefault="00FC1AB4" w:rsidP="009C09B6">
      <w:pPr>
        <w:pStyle w:val="afe"/>
        <w:ind w:leftChars="300" w:left="720" w:right="-120"/>
        <w:rPr>
          <w:bCs/>
        </w:rPr>
      </w:pPr>
      <w:hyperlink r:id="rId4234" w:history="1">
        <w:r w:rsidR="00F03A89" w:rsidRPr="00F03A89">
          <w:rPr>
            <w:rStyle w:val="af3"/>
          </w:rPr>
          <w:t>HER-SYSでの情報共有や休止病床の利用を―厚労省、軽症患者ら対象のコロナ薬治験で事務連絡</w:t>
        </w:r>
      </w:hyperlink>
    </w:p>
    <w:p w14:paraId="0AD7495C" w14:textId="77777777" w:rsidR="00F445F1" w:rsidRDefault="00FC1AB4" w:rsidP="00C0030F">
      <w:pPr>
        <w:pStyle w:val="afe"/>
        <w:numPr>
          <w:ilvl w:val="0"/>
          <w:numId w:val="138"/>
        </w:numPr>
        <w:ind w:left="840" w:right="-120"/>
        <w:rPr>
          <w:bCs/>
        </w:rPr>
      </w:pPr>
      <w:hyperlink r:id="rId4235" w:anchor="h2_5" w:history="1">
        <w:r w:rsidR="00F445F1" w:rsidRPr="009C7BB9">
          <w:rPr>
            <w:rStyle w:val="af3"/>
            <w:rFonts w:cs="ＭＳ Ｐゴシック"/>
            <w:bCs/>
          </w:rPr>
          <w:t>接触確認アプリ</w:t>
        </w:r>
      </w:hyperlink>
    </w:p>
    <w:p w14:paraId="00260619" w14:textId="77777777" w:rsidR="00F445F1" w:rsidRPr="00151A98" w:rsidRDefault="00FC1AB4" w:rsidP="009C09B6">
      <w:pPr>
        <w:pStyle w:val="afe"/>
        <w:ind w:leftChars="0" w:left="0" w:right="-120" w:firstLineChars="300" w:firstLine="720"/>
      </w:pPr>
      <w:hyperlink r:id="rId4236" w:history="1">
        <w:r w:rsidR="00F445F1" w:rsidRPr="00151A98">
          <w:rPr>
            <w:rStyle w:val="af3"/>
            <w:rFonts w:cs="ＭＳ Ｐゴシック"/>
          </w:rPr>
          <w:t>新型コロナウイルス接触確認アプリ</w:t>
        </w:r>
        <w:r w:rsidR="00F445F1" w:rsidRPr="00A67831">
          <w:rPr>
            <w:rStyle w:val="af3"/>
            <w:rFonts w:cs="ＭＳ Ｐゴシック" w:hint="eastAsia"/>
          </w:rPr>
          <w:t>（</w:t>
        </w:r>
        <w:r w:rsidR="00F445F1" w:rsidRPr="00A67831">
          <w:rPr>
            <w:rStyle w:val="af3"/>
            <w:rFonts w:cs="ＭＳ Ｐゴシック"/>
          </w:rPr>
          <w:t>COCOA)</w:t>
        </w:r>
        <w:r w:rsidR="00F445F1" w:rsidRPr="00151A98">
          <w:rPr>
            <w:rStyle w:val="af3"/>
            <w:rFonts w:cs="ＭＳ Ｐゴシック"/>
          </w:rPr>
          <w:t>についての詳細はこちら</w:t>
        </w:r>
      </w:hyperlink>
    </w:p>
    <w:p w14:paraId="4DC49EFC" w14:textId="77777777" w:rsidR="00CD113E" w:rsidRDefault="00FC1AB4" w:rsidP="009C09B6">
      <w:pPr>
        <w:pStyle w:val="afe"/>
        <w:ind w:leftChars="0" w:left="0" w:right="-120" w:firstLineChars="300" w:firstLine="720"/>
        <w:rPr>
          <w:rStyle w:val="af3"/>
          <w:rFonts w:cs="ＭＳ Ｐゴシック"/>
          <w:bCs/>
        </w:rPr>
      </w:pPr>
      <w:hyperlink r:id="rId4237" w:history="1">
        <w:r w:rsidR="00F445F1" w:rsidRPr="008A3FC2">
          <w:rPr>
            <w:rStyle w:val="af3"/>
            <w:rFonts w:cs="ＭＳ Ｐゴシック"/>
            <w:bCs/>
          </w:rPr>
          <w:t xml:space="preserve">アプリ利用者向けQ&amp;A　</w:t>
        </w:r>
      </w:hyperlink>
    </w:p>
    <w:p w14:paraId="0B140258" w14:textId="77777777" w:rsidR="00CD113E" w:rsidRPr="009C7BB9" w:rsidRDefault="00FC1AB4" w:rsidP="009C09B6">
      <w:pPr>
        <w:pStyle w:val="afe"/>
        <w:ind w:leftChars="300" w:left="720" w:right="-120"/>
        <w:rPr>
          <w:bCs/>
        </w:rPr>
      </w:pPr>
      <w:hyperlink r:id="rId4238" w:history="1">
        <w:r w:rsidR="00CD113E" w:rsidRPr="00CD113E">
          <w:rPr>
            <w:rStyle w:val="af3"/>
            <w:rFonts w:cs="ＭＳ Ｐゴシック" w:hint="eastAsia"/>
            <w:bCs/>
          </w:rPr>
          <w:t>コロナ接触確認アプリ保守管理、厚労相に改善要求―会計検査院、不具合解消「緊急度高い</w:t>
        </w:r>
      </w:hyperlink>
    </w:p>
    <w:p w14:paraId="19AA8ED6" w14:textId="77777777" w:rsidR="00F445F1" w:rsidRPr="009C7BB9" w:rsidRDefault="00FC1AB4" w:rsidP="00C0030F">
      <w:pPr>
        <w:pStyle w:val="afe"/>
        <w:numPr>
          <w:ilvl w:val="0"/>
          <w:numId w:val="138"/>
        </w:numPr>
        <w:ind w:left="840" w:right="-120"/>
        <w:rPr>
          <w:bCs/>
        </w:rPr>
      </w:pPr>
      <w:hyperlink r:id="rId4239" w:anchor="h2_6" w:history="1">
        <w:r w:rsidR="00F445F1" w:rsidRPr="009C7BB9">
          <w:rPr>
            <w:rStyle w:val="af3"/>
            <w:rFonts w:cs="ＭＳ Ｐゴシック"/>
            <w:bCs/>
          </w:rPr>
          <w:t>クラスター対</w:t>
        </w:r>
        <w:r w:rsidR="00F445F1" w:rsidRPr="009C7BB9">
          <w:rPr>
            <w:rStyle w:val="af3"/>
            <w:rFonts w:cs="ＭＳ Ｐゴシック"/>
            <w:bCs/>
          </w:rPr>
          <w:t>策</w:t>
        </w:r>
      </w:hyperlink>
    </w:p>
    <w:p w14:paraId="3F36694E" w14:textId="77777777" w:rsidR="00F445F1" w:rsidRPr="00913152" w:rsidRDefault="00FC1AB4" w:rsidP="00C0030F">
      <w:pPr>
        <w:pStyle w:val="afe"/>
        <w:numPr>
          <w:ilvl w:val="0"/>
          <w:numId w:val="138"/>
        </w:numPr>
        <w:ind w:left="840" w:right="-120"/>
        <w:rPr>
          <w:rStyle w:val="af3"/>
          <w:rFonts w:cs="ＭＳ Ｐゴシック"/>
          <w:bCs/>
          <w:color w:val="auto"/>
          <w:u w:val="none"/>
        </w:rPr>
      </w:pPr>
      <w:hyperlink r:id="rId4240" w:anchor="h2_7" w:history="1">
        <w:r w:rsidR="00F445F1" w:rsidRPr="009C7BB9">
          <w:rPr>
            <w:rStyle w:val="af3"/>
            <w:rFonts w:cs="ＭＳ Ｐゴシック"/>
            <w:bCs/>
          </w:rPr>
          <w:t>水際対策</w:t>
        </w:r>
      </w:hyperlink>
    </w:p>
    <w:p w14:paraId="640DCEDB" w14:textId="650C1EEB" w:rsidR="0071007E" w:rsidRDefault="00FC1AB4" w:rsidP="0071007E">
      <w:pPr>
        <w:pStyle w:val="afe"/>
        <w:ind w:leftChars="0" w:left="0" w:right="-120" w:firstLineChars="300" w:firstLine="720"/>
        <w:rPr>
          <w:rStyle w:val="af3"/>
          <w:rFonts w:cs="ＭＳ Ｐゴシック"/>
        </w:rPr>
      </w:pPr>
      <w:hyperlink r:id="rId4241" w:history="1">
        <w:r w:rsidR="0055257C" w:rsidRPr="0055257C">
          <w:rPr>
            <w:rStyle w:val="af3"/>
            <w:rFonts w:cs="ＭＳ Ｐゴシック" w:hint="eastAsia"/>
          </w:rPr>
          <w:t>新型コロナウイルス感染症の検査実績について（空港検疫）</w:t>
        </w:r>
      </w:hyperlink>
    </w:p>
    <w:p w14:paraId="00C597B1" w14:textId="64F34E34" w:rsidR="0071007E" w:rsidRDefault="00FC1AB4" w:rsidP="00D60FB7">
      <w:pPr>
        <w:pStyle w:val="afe"/>
        <w:ind w:leftChars="300" w:left="720" w:right="-120"/>
        <w:rPr>
          <w:rStyle w:val="af3"/>
          <w:rFonts w:cs="ＭＳ Ｐゴシック"/>
        </w:rPr>
      </w:pPr>
      <w:hyperlink r:id="rId4242" w:history="1">
        <w:r w:rsidR="0071007E" w:rsidRPr="0071007E">
          <w:rPr>
            <w:rStyle w:val="af3"/>
            <w:rFonts w:cs="ＭＳ Ｐゴシック" w:hint="eastAsia"/>
          </w:rPr>
          <w:t>空港検疫コロナ陽性、日本・外国籍共に増加―厚労省が検査実績を更新、米国が最多</w:t>
        </w:r>
      </w:hyperlink>
    </w:p>
    <w:p w14:paraId="05ADBAC1" w14:textId="477F1303" w:rsidR="00C90DD6" w:rsidRDefault="00FC1AB4" w:rsidP="00D60FB7">
      <w:pPr>
        <w:pStyle w:val="afe"/>
        <w:ind w:leftChars="300" w:left="720" w:right="-120"/>
        <w:rPr>
          <w:rStyle w:val="af3"/>
          <w:rFonts w:cs="ＭＳ Ｐゴシック"/>
        </w:rPr>
      </w:pPr>
      <w:hyperlink r:id="rId4243" w:history="1">
        <w:r w:rsidR="00C90DD6" w:rsidRPr="00C90DD6">
          <w:rPr>
            <w:rStyle w:val="af3"/>
            <w:rFonts w:cs="ＭＳ Ｐゴシック" w:hint="eastAsia"/>
          </w:rPr>
          <w:t>オミクロン株、空港検疫関連で</w:t>
        </w:r>
        <w:r w:rsidR="00C90DD6" w:rsidRPr="00C90DD6">
          <w:rPr>
            <w:rStyle w:val="af3"/>
            <w:rFonts w:cs="ＭＳ Ｐゴシック"/>
          </w:rPr>
          <w:t>68例確認―厚労省が発表、2割超に症状あり</w:t>
        </w:r>
      </w:hyperlink>
    </w:p>
    <w:p w14:paraId="5A12BEA9" w14:textId="5A73807B" w:rsidR="001C1990" w:rsidRDefault="00FC1AB4" w:rsidP="00D60FB7">
      <w:pPr>
        <w:pStyle w:val="afe"/>
        <w:ind w:leftChars="300" w:left="720" w:right="-120"/>
        <w:rPr>
          <w:rStyle w:val="af3"/>
          <w:rFonts w:cs="ＭＳ Ｐゴシック"/>
        </w:rPr>
      </w:pPr>
      <w:hyperlink r:id="rId4244" w:history="1">
        <w:r w:rsidR="001C1990" w:rsidRPr="001C1990">
          <w:rPr>
            <w:rStyle w:val="af3"/>
            <w:rFonts w:cs="ＭＳ Ｐゴシック" w:hint="eastAsia"/>
          </w:rPr>
          <w:t>オミクロン株、空港検疫関連で</w:t>
        </w:r>
        <w:r w:rsidR="001C1990" w:rsidRPr="001C1990">
          <w:rPr>
            <w:rStyle w:val="af3"/>
            <w:rFonts w:cs="ＭＳ Ｐゴシック"/>
          </w:rPr>
          <w:t>14例確認―厚労省が発表、発熱・咳嗽・関節痛の症状も</w:t>
        </w:r>
      </w:hyperlink>
    </w:p>
    <w:p w14:paraId="019249B0" w14:textId="5B8AC316" w:rsidR="00D60FB7" w:rsidRPr="00D60FB7" w:rsidRDefault="00FC1AB4" w:rsidP="00D60FB7">
      <w:pPr>
        <w:pStyle w:val="afe"/>
        <w:ind w:leftChars="300" w:left="720" w:right="-120"/>
        <w:rPr>
          <w:rStyle w:val="af3"/>
          <w:rFonts w:cs="ＭＳ Ｐゴシック"/>
        </w:rPr>
      </w:pPr>
      <w:hyperlink r:id="rId4245" w:history="1">
        <w:r w:rsidR="00D60FB7" w:rsidRPr="00D60FB7">
          <w:rPr>
            <w:rStyle w:val="af3"/>
            <w:rFonts w:cs="ＭＳ Ｐゴシック" w:hint="eastAsia"/>
          </w:rPr>
          <w:t>空港検疫コロナ陽性、日本国籍・外国籍共に増加</w:t>
        </w:r>
        <w:r w:rsidR="00D60FB7" w:rsidRPr="00D60FB7">
          <w:rPr>
            <w:rStyle w:val="af3"/>
            <w:rFonts w:cs="ＭＳ Ｐゴシック"/>
          </w:rPr>
          <w:t xml:space="preserve"> </w:t>
        </w:r>
        <w:r w:rsidR="00D60FB7" w:rsidRPr="00D60FB7">
          <w:rPr>
            <w:rStyle w:val="af3"/>
            <w:rFonts w:cs="ＭＳ Ｐゴシック" w:hint="eastAsia"/>
          </w:rPr>
          <w:t>厚労省が検査実績を更新、陽性率もアップ</w:t>
        </w:r>
      </w:hyperlink>
    </w:p>
    <w:p w14:paraId="3B58474A" w14:textId="77777777" w:rsidR="006C39B8" w:rsidRDefault="00FC1AB4" w:rsidP="00F868A8">
      <w:pPr>
        <w:pStyle w:val="afe"/>
        <w:ind w:leftChars="0" w:left="0" w:right="-120" w:firstLineChars="300" w:firstLine="720"/>
      </w:pPr>
      <w:hyperlink r:id="rId4246" w:history="1">
        <w:r w:rsidR="006C39B8" w:rsidRPr="00F868A8">
          <w:rPr>
            <w:rStyle w:val="af3"/>
            <w:rFonts w:cs="ＭＳ Ｐゴシック" w:hint="eastAsia"/>
          </w:rPr>
          <w:t>空港検疫、外国籍コロナ陽性は前週と同じ</w:t>
        </w:r>
        <w:r w:rsidR="006C39B8" w:rsidRPr="00F868A8">
          <w:rPr>
            <w:rStyle w:val="af3"/>
            <w:rFonts w:cs="ＭＳ Ｐゴシック"/>
          </w:rPr>
          <w:t>27検体</w:t>
        </w:r>
        <w:r w:rsidR="006C39B8" w:rsidRPr="00F868A8">
          <w:rPr>
            <w:rStyle w:val="af3"/>
            <w:rFonts w:cs="ＭＳ Ｐゴシック" w:hint="eastAsia"/>
          </w:rPr>
          <w:t>厚労省が検査実績更新、フィリピンが</w:t>
        </w:r>
      </w:hyperlink>
      <w:r w:rsidR="00F868A8">
        <w:rPr>
          <w:rFonts w:hint="eastAsia"/>
        </w:rPr>
        <w:t xml:space="preserve">　　　　　</w:t>
      </w:r>
    </w:p>
    <w:p w14:paraId="44B3A9D0" w14:textId="77777777" w:rsidR="009B683B" w:rsidRDefault="00FC1AB4" w:rsidP="003C7E87">
      <w:pPr>
        <w:pStyle w:val="afe"/>
        <w:ind w:leftChars="0" w:left="0" w:right="-120" w:firstLineChars="300" w:firstLine="720"/>
      </w:pPr>
      <w:hyperlink r:id="rId4247" w:history="1">
        <w:r w:rsidR="000360F4" w:rsidRPr="000360F4">
          <w:rPr>
            <w:rStyle w:val="af3"/>
            <w:rFonts w:cs="ＭＳ Ｐゴシック" w:hint="eastAsia"/>
          </w:rPr>
          <w:t>空港検疫、外国籍者コロナ陽性が減少―厚労省が実績更新、陽性率は日本国籍者の</w:t>
        </w:r>
        <w:r w:rsidR="000360F4" w:rsidRPr="000360F4">
          <w:rPr>
            <w:rStyle w:val="af3"/>
            <w:rFonts w:cs="ＭＳ Ｐゴシック"/>
          </w:rPr>
          <w:t>4倍</w:t>
        </w:r>
      </w:hyperlink>
    </w:p>
    <w:p w14:paraId="3B8678CA" w14:textId="77777777" w:rsidR="00E81261" w:rsidRDefault="00FC1AB4" w:rsidP="003C7E87">
      <w:pPr>
        <w:pStyle w:val="afe"/>
        <w:ind w:leftChars="300" w:left="720" w:right="-120"/>
      </w:pPr>
      <w:hyperlink r:id="rId4248" w:history="1">
        <w:r w:rsidR="00E81261" w:rsidRPr="00E81261">
          <w:rPr>
            <w:rStyle w:val="af3"/>
            <w:rFonts w:cs="ＭＳ Ｐゴシック" w:hint="eastAsia"/>
          </w:rPr>
          <w:t>空港検疫、外国籍コロナ陽性が前週比</w:t>
        </w:r>
        <w:r w:rsidR="00E81261" w:rsidRPr="00E81261">
          <w:rPr>
            <w:rStyle w:val="af3"/>
            <w:rFonts w:cs="ＭＳ Ｐゴシック"/>
          </w:rPr>
          <w:t>1.2倍に―厚労省が実績更新、陽性率は日本国籍者の3.7倍</w:t>
        </w:r>
      </w:hyperlink>
    </w:p>
    <w:p w14:paraId="30D4AA43" w14:textId="77777777" w:rsidR="00E81261" w:rsidRDefault="00FC1AB4" w:rsidP="003C7E87">
      <w:pPr>
        <w:pStyle w:val="afe"/>
        <w:ind w:leftChars="0" w:left="0" w:right="-120" w:firstLineChars="300" w:firstLine="720"/>
      </w:pPr>
      <w:hyperlink r:id="rId4249" w:history="1">
        <w:r w:rsidR="0089443A" w:rsidRPr="0089443A">
          <w:rPr>
            <w:rStyle w:val="af3"/>
            <w:rFonts w:cs="ＭＳ Ｐゴシック" w:hint="eastAsia"/>
          </w:rPr>
          <w:t>空港検疫、外国籍コロナ陽性が減少厚労省が実績更新、陽性率は日本国籍者の</w:t>
        </w:r>
        <w:r w:rsidR="0089443A" w:rsidRPr="0089443A">
          <w:rPr>
            <w:rStyle w:val="af3"/>
            <w:rFonts w:cs="ＭＳ Ｐゴシック"/>
          </w:rPr>
          <w:t>2倍</w:t>
        </w:r>
      </w:hyperlink>
    </w:p>
    <w:p w14:paraId="69948DC0" w14:textId="77777777" w:rsidR="00044B24" w:rsidRDefault="00FC1AB4" w:rsidP="003C7E87">
      <w:pPr>
        <w:pStyle w:val="afe"/>
        <w:ind w:leftChars="300" w:left="720" w:right="-120"/>
        <w:rPr>
          <w:rStyle w:val="af3"/>
          <w:rFonts w:cs="ＭＳ Ｐゴシック"/>
        </w:rPr>
      </w:pPr>
      <w:hyperlink r:id="rId4250" w:history="1">
        <w:r w:rsidR="00044B24" w:rsidRPr="00044B24">
          <w:rPr>
            <w:rStyle w:val="af3"/>
            <w:rFonts w:cs="ＭＳ Ｐゴシック" w:hint="eastAsia"/>
          </w:rPr>
          <w:t>空港検疫、外国籍コロナ陽性が前週比</w:t>
        </w:r>
        <w:r w:rsidR="00044B24" w:rsidRPr="00044B24">
          <w:rPr>
            <w:rStyle w:val="af3"/>
            <w:rFonts w:cs="ＭＳ Ｐゴシック"/>
          </w:rPr>
          <w:t xml:space="preserve">1.6倍に </w:t>
        </w:r>
        <w:r w:rsidR="00044B24" w:rsidRPr="00044B24">
          <w:rPr>
            <w:rStyle w:val="af3"/>
            <w:rFonts w:cs="ＭＳ Ｐゴシック" w:hint="eastAsia"/>
          </w:rPr>
          <w:t>厚労省が実績更新、陽性率は日本国籍の</w:t>
        </w:r>
        <w:r w:rsidR="00044B24" w:rsidRPr="00044B24">
          <w:rPr>
            <w:rStyle w:val="af3"/>
            <w:rFonts w:cs="ＭＳ Ｐゴシック"/>
          </w:rPr>
          <w:t>1.7倍</w:t>
        </w:r>
      </w:hyperlink>
    </w:p>
    <w:p w14:paraId="030EEE8C" w14:textId="77777777" w:rsidR="00044B24" w:rsidRDefault="00FC1AB4" w:rsidP="003C7E87">
      <w:pPr>
        <w:pStyle w:val="afe"/>
        <w:ind w:leftChars="0" w:left="0" w:right="-120" w:firstLineChars="300" w:firstLine="720"/>
        <w:rPr>
          <w:rStyle w:val="af3"/>
          <w:rFonts w:cs="ＭＳ Ｐゴシック"/>
        </w:rPr>
      </w:pPr>
      <w:hyperlink r:id="rId4251" w:history="1">
        <w:r w:rsidR="00044B24" w:rsidRPr="00044B24">
          <w:rPr>
            <w:rStyle w:val="af3"/>
            <w:rFonts w:cs="ＭＳ Ｐゴシック" w:hint="eastAsia"/>
          </w:rPr>
          <w:t>外国籍コロナ陽性、アフガン・フィリピンが半数</w:t>
        </w:r>
        <w:r w:rsidR="00044B24" w:rsidRPr="00044B24">
          <w:rPr>
            <w:rStyle w:val="af3"/>
            <w:rFonts w:cs="ＭＳ Ｐゴシック"/>
          </w:rPr>
          <w:t xml:space="preserve"> </w:t>
        </w:r>
        <w:r w:rsidR="00044B24" w:rsidRPr="00044B24">
          <w:rPr>
            <w:rStyle w:val="af3"/>
            <w:rFonts w:cs="ＭＳ Ｐゴシック" w:hint="eastAsia"/>
          </w:rPr>
          <w:t>厚労省が空港検疫の検査実績を更新</w:t>
        </w:r>
      </w:hyperlink>
    </w:p>
    <w:p w14:paraId="6EE224A2" w14:textId="77777777" w:rsidR="00293F1E" w:rsidRPr="00293F1E" w:rsidRDefault="00FC1AB4" w:rsidP="003C7E87">
      <w:pPr>
        <w:pStyle w:val="afe"/>
        <w:ind w:leftChars="0" w:left="0" w:right="-120" w:firstLineChars="300" w:firstLine="720"/>
      </w:pPr>
      <w:hyperlink r:id="rId4252" w:anchor="h2_free1" w:history="1">
        <w:r w:rsidR="00293F1E" w:rsidRPr="00293F1E">
          <w:rPr>
            <w:rStyle w:val="af3"/>
            <w:rFonts w:cs="ＭＳ Ｐゴシック"/>
          </w:rPr>
          <w:t>日本へ入国・帰国した皆さまへ「14日間の待機期間中」のルール(入国者健康確認センター)</w:t>
        </w:r>
      </w:hyperlink>
    </w:p>
    <w:p w14:paraId="74A44865" w14:textId="77777777" w:rsidR="0005308F" w:rsidRDefault="00FC1AB4" w:rsidP="003C7E87">
      <w:pPr>
        <w:pStyle w:val="afe"/>
        <w:ind w:leftChars="0" w:left="0" w:right="-120" w:firstLineChars="300" w:firstLine="720"/>
        <w:rPr>
          <w:rStyle w:val="af3"/>
          <w:rFonts w:cs="ＭＳ Ｐゴシック"/>
          <w:bCs/>
        </w:rPr>
      </w:pPr>
      <w:hyperlink r:id="rId4253" w:tgtFrame="_blank" w:history="1">
        <w:r w:rsidR="00F445F1" w:rsidRPr="0038542A">
          <w:rPr>
            <w:rStyle w:val="af3"/>
            <w:rFonts w:cs="ＭＳ Ｐゴシック"/>
            <w:bCs/>
          </w:rPr>
          <w:t>水際対策に係る新たな措置について</w:t>
        </w:r>
      </w:hyperlink>
    </w:p>
    <w:p w14:paraId="5D7A5109" w14:textId="77777777" w:rsidR="00C14A82" w:rsidRDefault="0005308F" w:rsidP="003C7E87">
      <w:pPr>
        <w:pStyle w:val="afe"/>
        <w:ind w:leftChars="0" w:right="-120" w:firstLineChars="200" w:firstLine="480"/>
        <w:rPr>
          <w:bCs/>
        </w:rPr>
      </w:pPr>
      <w:r w:rsidRPr="0005308F">
        <w:rPr>
          <w:bCs/>
        </w:rPr>
        <w:t>検査証明書の提示（⇒詳細は</w:t>
      </w:r>
      <w:r w:rsidR="00FC1AB4">
        <w:fldChar w:fldCharType="begin"/>
      </w:r>
      <w:r w:rsidR="00FC1AB4">
        <w:instrText xml:space="preserve"> HYPERLINK "https://www.mhlw.go.jp/stf/seisakunitsuite/</w:instrText>
      </w:r>
      <w:r w:rsidR="00FC1AB4">
        <w:instrText xml:space="preserve">bunya/0000121431_00248.html" </w:instrText>
      </w:r>
      <w:r w:rsidR="00FC1AB4">
        <w:fldChar w:fldCharType="separate"/>
      </w:r>
      <w:r w:rsidRPr="0005308F">
        <w:rPr>
          <w:rStyle w:val="af3"/>
          <w:rFonts w:cs="ＭＳ Ｐゴシック"/>
          <w:bCs/>
        </w:rPr>
        <w:t>こちら</w:t>
      </w:r>
      <w:r w:rsidR="00FC1AB4">
        <w:rPr>
          <w:rStyle w:val="af3"/>
          <w:rFonts w:cs="ＭＳ Ｐゴシック"/>
          <w:bCs/>
        </w:rPr>
        <w:fldChar w:fldCharType="end"/>
      </w:r>
      <w:r w:rsidRPr="0005308F">
        <w:rPr>
          <w:bCs/>
        </w:rPr>
        <w:t>）</w:t>
      </w:r>
    </w:p>
    <w:p w14:paraId="3883BA56" w14:textId="77777777" w:rsidR="00C14A82" w:rsidRDefault="00C14A82" w:rsidP="003C7E87">
      <w:pPr>
        <w:pStyle w:val="afe"/>
        <w:ind w:leftChars="0" w:right="-120" w:firstLineChars="200" w:firstLine="480"/>
        <w:rPr>
          <w:bCs/>
        </w:rPr>
      </w:pPr>
      <w:r w:rsidRPr="00C14A82">
        <w:t>検疫所が確保する宿泊施設での待機・誓約書の提出（⇒詳細は</w:t>
      </w:r>
      <w:r w:rsidR="00FC1AB4">
        <w:fldChar w:fldCharType="begin"/>
      </w:r>
      <w:r w:rsidR="00FC1AB4">
        <w:instrText xml:space="preserve"> HYPERLINK "https://www.mhlw.go.jp/stf/seisakunitsuite/bunya/0000121431_00249.html" </w:instrText>
      </w:r>
      <w:r w:rsidR="00FC1AB4">
        <w:fldChar w:fldCharType="separate"/>
      </w:r>
      <w:r w:rsidRPr="00C14A82">
        <w:rPr>
          <w:rStyle w:val="af3"/>
          <w:rFonts w:cs="ＭＳ Ｐゴシック"/>
        </w:rPr>
        <w:t>こちら</w:t>
      </w:r>
      <w:r w:rsidR="00FC1AB4">
        <w:rPr>
          <w:rStyle w:val="af3"/>
          <w:rFonts w:cs="ＭＳ Ｐゴシック"/>
        </w:rPr>
        <w:fldChar w:fldCharType="end"/>
      </w:r>
      <w:r w:rsidRPr="00C14A82">
        <w:t>）</w:t>
      </w:r>
      <w:r w:rsidRPr="00C14A82">
        <w:rPr>
          <w:bCs/>
        </w:rPr>
        <w:t> </w:t>
      </w:r>
    </w:p>
    <w:p w14:paraId="1EBB4C07" w14:textId="076B1D7F" w:rsidR="0014473A" w:rsidRDefault="00FC1AB4" w:rsidP="0014473A">
      <w:pPr>
        <w:pStyle w:val="afe"/>
        <w:ind w:leftChars="0" w:right="-120" w:firstLineChars="300" w:firstLine="720"/>
        <w:rPr>
          <w:bCs/>
        </w:rPr>
      </w:pPr>
      <w:hyperlink r:id="rId4254" w:history="1">
        <w:r w:rsidR="0014473A" w:rsidRPr="0014473A">
          <w:rPr>
            <w:rStyle w:val="af3"/>
            <w:rFonts w:cs="ＭＳ Ｐゴシック" w:hint="eastAsia"/>
            <w:bCs/>
          </w:rPr>
          <w:t>検疫所が確保する宿泊施設での待機期間の切り替えについて</w:t>
        </w:r>
      </w:hyperlink>
    </w:p>
    <w:p w14:paraId="30903695" w14:textId="77777777" w:rsidR="00774BC5" w:rsidRPr="00774BC5" w:rsidRDefault="00774BC5" w:rsidP="003C7E87">
      <w:pPr>
        <w:pStyle w:val="afe"/>
        <w:ind w:leftChars="0" w:right="-120" w:firstLineChars="200" w:firstLine="480"/>
        <w:rPr>
          <w:bCs/>
        </w:rPr>
      </w:pPr>
      <w:r w:rsidRPr="00774BC5">
        <w:rPr>
          <w:bCs/>
        </w:rPr>
        <w:t>スマートフォンの携行、必要なアプリの登録・利用（⇒詳細は</w:t>
      </w:r>
      <w:r w:rsidR="00FC1AB4">
        <w:fldChar w:fldCharType="begin"/>
      </w:r>
      <w:r w:rsidR="00FC1AB4">
        <w:instrText xml:space="preserve"> HYPERLINK "https://www.mhlw.go.jp/stf/seisakunitsuite/bunya/0000121431_00250.html" </w:instrText>
      </w:r>
      <w:r w:rsidR="00FC1AB4">
        <w:fldChar w:fldCharType="separate"/>
      </w:r>
      <w:r w:rsidRPr="00774BC5">
        <w:rPr>
          <w:rStyle w:val="af3"/>
          <w:rFonts w:cs="ＭＳ Ｐゴシック"/>
          <w:bCs/>
        </w:rPr>
        <w:t>こちら</w:t>
      </w:r>
      <w:r w:rsidR="00FC1AB4">
        <w:rPr>
          <w:rStyle w:val="af3"/>
          <w:rFonts w:cs="ＭＳ Ｐゴシック"/>
          <w:bCs/>
        </w:rPr>
        <w:fldChar w:fldCharType="end"/>
      </w:r>
      <w:r w:rsidRPr="00774BC5">
        <w:rPr>
          <w:bCs/>
        </w:rPr>
        <w:t>）</w:t>
      </w:r>
    </w:p>
    <w:p w14:paraId="278AB498" w14:textId="77777777" w:rsidR="002203D5" w:rsidRDefault="008D0333" w:rsidP="003C7E87">
      <w:pPr>
        <w:pStyle w:val="afe"/>
        <w:ind w:leftChars="0" w:right="-120" w:firstLineChars="200" w:firstLine="480"/>
        <w:rPr>
          <w:bCs/>
        </w:rPr>
      </w:pPr>
      <w:r w:rsidRPr="008D0333">
        <w:rPr>
          <w:bCs/>
        </w:rPr>
        <w:t>質問票の提出（⇒詳細は</w:t>
      </w:r>
      <w:r w:rsidR="00FC1AB4">
        <w:fldChar w:fldCharType="begin"/>
      </w:r>
      <w:r w:rsidR="00FC1AB4">
        <w:instrText xml:space="preserve"> HYPERLINK "https://www.mhlw.go.jp/</w:instrText>
      </w:r>
      <w:r w:rsidR="00FC1AB4">
        <w:instrText xml:space="preserve">stf/seisakunitsuite/bunya/0000121431_00251.html" </w:instrText>
      </w:r>
      <w:r w:rsidR="00FC1AB4">
        <w:fldChar w:fldCharType="separate"/>
      </w:r>
      <w:r w:rsidRPr="008D0333">
        <w:rPr>
          <w:rStyle w:val="af3"/>
          <w:rFonts w:cs="ＭＳ Ｐゴシック"/>
          <w:bCs/>
        </w:rPr>
        <w:t>こちら</w:t>
      </w:r>
      <w:r w:rsidR="00FC1AB4">
        <w:rPr>
          <w:rStyle w:val="af3"/>
          <w:rFonts w:cs="ＭＳ Ｐゴシック"/>
          <w:bCs/>
        </w:rPr>
        <w:fldChar w:fldCharType="end"/>
      </w:r>
      <w:r w:rsidRPr="008D0333">
        <w:rPr>
          <w:bCs/>
        </w:rPr>
        <w:t>）</w:t>
      </w:r>
    </w:p>
    <w:p w14:paraId="0F3EE31E" w14:textId="77777777" w:rsidR="009D0C77" w:rsidRDefault="009D0C77" w:rsidP="00205040">
      <w:pPr>
        <w:pStyle w:val="afe"/>
        <w:ind w:leftChars="0" w:right="-120" w:firstLineChars="200" w:firstLine="480"/>
      </w:pPr>
      <w:r w:rsidRPr="009D0C77">
        <w:t>ワクチン接種証明書の「写し」の提出（⇒詳細は</w:t>
      </w:r>
      <w:r w:rsidR="00FC1AB4">
        <w:fldChar w:fldCharType="begin"/>
      </w:r>
      <w:r w:rsidR="00FC1AB4">
        <w:instrText xml:space="preserve"> HYPERLINK "https://www.mhlw.go.jp/stf/seisakunitsuite/bunya/0000121431_00307.html" </w:instrText>
      </w:r>
      <w:r w:rsidR="00FC1AB4">
        <w:fldChar w:fldCharType="separate"/>
      </w:r>
      <w:r w:rsidRPr="009D0C77">
        <w:rPr>
          <w:rStyle w:val="af3"/>
          <w:rFonts w:cs="ＭＳ Ｐゴシック"/>
        </w:rPr>
        <w:t>こちら</w:t>
      </w:r>
      <w:r w:rsidR="00FC1AB4">
        <w:rPr>
          <w:rStyle w:val="af3"/>
          <w:rFonts w:cs="ＭＳ Ｐゴシック"/>
        </w:rPr>
        <w:fldChar w:fldCharType="end"/>
      </w:r>
      <w:r w:rsidRPr="009D0C77">
        <w:t>）</w:t>
      </w:r>
    </w:p>
    <w:p w14:paraId="7A9BBCB4" w14:textId="77777777" w:rsidR="009D0C77" w:rsidRDefault="009D0C77" w:rsidP="00205040">
      <w:pPr>
        <w:pStyle w:val="afe"/>
        <w:ind w:leftChars="175" w:right="-120" w:firstLineChars="200" w:firstLine="480"/>
      </w:pPr>
      <w:r w:rsidRPr="009D0C77">
        <w:t>・</w:t>
      </w:r>
      <w:r w:rsidR="00FC1AB4">
        <w:fldChar w:fldCharType="begin"/>
      </w:r>
      <w:r w:rsidR="00FC1AB4">
        <w:instrText xml:space="preserve"> HYPERLINK "https://www.mhlw.go.jp/content/000836343.pdf" </w:instrText>
      </w:r>
      <w:r w:rsidR="00FC1AB4">
        <w:fldChar w:fldCharType="separate"/>
      </w:r>
      <w:r w:rsidRPr="009D0C77">
        <w:rPr>
          <w:rStyle w:val="af3"/>
          <w:rFonts w:cs="ＭＳ Ｐゴシック"/>
        </w:rPr>
        <w:t>水際対策上特に対応すべき変異株等に対する指定国・地域について</w:t>
      </w:r>
      <w:r w:rsidR="00FC1AB4">
        <w:rPr>
          <w:rStyle w:val="af3"/>
          <w:rFonts w:cs="ＭＳ Ｐゴシック"/>
        </w:rPr>
        <w:fldChar w:fldCharType="end"/>
      </w:r>
      <w:r w:rsidRPr="009D0C77">
        <w:t>（</w:t>
      </w:r>
      <w:r>
        <w:rPr>
          <w:rFonts w:hint="eastAsia"/>
        </w:rPr>
        <w:t>9</w:t>
      </w:r>
      <w:r w:rsidRPr="009D0C77">
        <w:t>月</w:t>
      </w:r>
      <w:r>
        <w:rPr>
          <w:rFonts w:hint="eastAsia"/>
        </w:rPr>
        <w:t>27</w:t>
      </w:r>
      <w:r w:rsidRPr="009D0C77">
        <w:t>日掲）</w:t>
      </w:r>
    </w:p>
    <w:p w14:paraId="43A3382E" w14:textId="77777777" w:rsidR="009D0C77" w:rsidRPr="00205040" w:rsidRDefault="009D0C77" w:rsidP="00205040">
      <w:pPr>
        <w:pStyle w:val="afe"/>
        <w:ind w:leftChars="375" w:left="900" w:right="-120"/>
        <w:rPr>
          <w:rStyle w:val="af3"/>
          <w:rFonts w:cs="ＭＳ Ｐゴシック"/>
          <w:bCs/>
        </w:rPr>
      </w:pPr>
      <w:r w:rsidRPr="009D0C77">
        <w:t>・</w:t>
      </w:r>
      <w:hyperlink r:id="rId4255" w:history="1">
        <w:r w:rsidRPr="009D0C77">
          <w:rPr>
            <w:rStyle w:val="af3"/>
            <w:rFonts w:cs="ＭＳ Ｐゴシック"/>
          </w:rPr>
          <w:t>入国時の誓約に違反した事例について</w:t>
        </w:r>
      </w:hyperlink>
      <w:r w:rsidRPr="009D0C77">
        <w:t>（随時更新）</w:t>
      </w:r>
      <w:r w:rsidRPr="009D0C77">
        <w:br/>
        <w:t>・</w:t>
      </w:r>
      <w:hyperlink r:id="rId4256" w:history="1">
        <w:r w:rsidRPr="009D0C77">
          <w:rPr>
            <w:rStyle w:val="af3"/>
            <w:rFonts w:cs="ＭＳ Ｐゴシック"/>
          </w:rPr>
          <w:t>有効な「出国前検査証明」フォーマット</w:t>
        </w:r>
      </w:hyperlink>
      <w:r w:rsidRPr="009D0C77">
        <w:br/>
        <w:t>・</w:t>
      </w:r>
      <w:r w:rsidR="00FC1AB4">
        <w:fldChar w:fldCharType="begin"/>
      </w:r>
      <w:r w:rsidR="00FC1AB4">
        <w:instrText xml:space="preserve"> HYPERLINK "https://www.mhlw.go.jp/stf/seisakunitsuite/bunya/kenkou_iryou/covid19_qa_kanrenkigyou_00001.html" </w:instrText>
      </w:r>
      <w:r w:rsidR="00FC1AB4">
        <w:fldChar w:fldCharType="separate"/>
      </w:r>
      <w:r w:rsidRPr="009D0C77">
        <w:rPr>
          <w:rStyle w:val="af3"/>
          <w:rFonts w:cs="ＭＳ Ｐゴシック"/>
        </w:rPr>
        <w:t>よくある質問</w:t>
      </w:r>
      <w:r w:rsidR="00FC1AB4">
        <w:rPr>
          <w:rStyle w:val="af3"/>
          <w:rFonts w:cs="ＭＳ Ｐゴシック"/>
        </w:rPr>
        <w:fldChar w:fldCharType="end"/>
      </w:r>
    </w:p>
    <w:p w14:paraId="67AF210A" w14:textId="44DDE5E8" w:rsidR="00F445F1" w:rsidRPr="00467960" w:rsidRDefault="00FC1AB4" w:rsidP="00C0030F">
      <w:pPr>
        <w:pStyle w:val="afe"/>
        <w:numPr>
          <w:ilvl w:val="0"/>
          <w:numId w:val="138"/>
        </w:numPr>
        <w:ind w:leftChars="0" w:left="840" w:right="-120"/>
        <w:rPr>
          <w:rStyle w:val="af3"/>
          <w:rFonts w:cs="ＭＳ Ｐゴシック"/>
          <w:bCs/>
          <w:color w:val="auto"/>
          <w:u w:val="none"/>
        </w:rPr>
      </w:pPr>
      <w:hyperlink r:id="rId4257" w:anchor="h2_8" w:history="1">
        <w:r w:rsidR="00F445F1" w:rsidRPr="00467960">
          <w:rPr>
            <w:rStyle w:val="af3"/>
            <w:rFonts w:cs="ＭＳ Ｐゴシック"/>
            <w:bCs/>
          </w:rPr>
          <w:t>治療薬、ワクチン</w:t>
        </w:r>
        <w:r w:rsidR="00F445F1" w:rsidRPr="00467960">
          <w:rPr>
            <w:rStyle w:val="af3"/>
            <w:rFonts w:cs="ＭＳ Ｐゴシック" w:hint="eastAsia"/>
            <w:bCs/>
          </w:rPr>
          <w:t>、医療機器、検査キット</w:t>
        </w:r>
        <w:r w:rsidR="00F445F1" w:rsidRPr="00467960">
          <w:rPr>
            <w:rStyle w:val="af3"/>
            <w:rFonts w:cs="ＭＳ Ｐゴシック"/>
            <w:bCs/>
          </w:rPr>
          <w:t>の</w:t>
        </w:r>
        <w:hyperlink r:id="rId4258" w:anchor="h2_8" w:history="1">
          <w:r w:rsidR="00467960" w:rsidRPr="00467960">
            <w:rPr>
              <w:rStyle w:val="af3"/>
              <w:rFonts w:cs="ＭＳ Ｐゴシック"/>
              <w:bCs/>
            </w:rPr>
            <w:t>開発及び、REBIND事業（新興・再興感染症データバンク事業）の利用について</w:t>
          </w:r>
        </w:hyperlink>
      </w:hyperlink>
    </w:p>
    <w:p w14:paraId="44935ECA" w14:textId="77777777" w:rsidR="00102AE1" w:rsidRDefault="00FC1AB4" w:rsidP="00102AE1">
      <w:pPr>
        <w:pStyle w:val="afe"/>
        <w:ind w:leftChars="0" w:left="0" w:right="-120" w:firstLineChars="300" w:firstLine="720"/>
      </w:pPr>
      <w:hyperlink r:id="rId4259" w:anchor="h2_free1" w:history="1">
        <w:r w:rsidR="0082555D" w:rsidRPr="0082555D">
          <w:rPr>
            <w:rStyle w:val="af3"/>
            <w:rFonts w:cs="ＭＳ Ｐゴシック"/>
          </w:rPr>
          <w:t>１．現在の使用可能な治療薬の情報について</w:t>
        </w:r>
      </w:hyperlink>
    </w:p>
    <w:p w14:paraId="35201F69" w14:textId="1C4E1578" w:rsidR="004A5F0D" w:rsidRDefault="00FC1AB4" w:rsidP="00102AE1">
      <w:pPr>
        <w:pStyle w:val="afe"/>
        <w:ind w:leftChars="0" w:left="0" w:right="-120" w:firstLineChars="400" w:firstLine="960"/>
      </w:pPr>
      <w:hyperlink r:id="rId4260" w:history="1">
        <w:r w:rsidR="004A5F0D" w:rsidRPr="004A5F0D">
          <w:rPr>
            <w:rStyle w:val="af3"/>
            <w:rFonts w:cs="ＭＳ Ｐゴシック"/>
          </w:rPr>
          <w:t>自治体・医療機関向けの情報一覧（事務連絡等）（新型コロナウイルス感染症）</w:t>
        </w:r>
      </w:hyperlink>
    </w:p>
    <w:p w14:paraId="279E5919" w14:textId="77777777" w:rsidR="004A5F0D" w:rsidRDefault="00FC1AB4" w:rsidP="004A5F0D">
      <w:pPr>
        <w:pStyle w:val="afe"/>
        <w:ind w:leftChars="400" w:left="960" w:right="-120" w:firstLineChars="100" w:firstLine="240"/>
      </w:pPr>
      <w:hyperlink r:id="rId4261" w:history="1">
        <w:r w:rsidR="004A5F0D" w:rsidRPr="004A5F0D">
          <w:rPr>
            <w:rStyle w:val="af3"/>
            <w:rFonts w:cs="ＭＳ Ｐゴシック"/>
          </w:rPr>
          <w:t>「新型コロナウイルス感染症（COVID-19）診療の手引き・第6.1版」の周知について</w:t>
        </w:r>
      </w:hyperlink>
    </w:p>
    <w:p w14:paraId="3DEB4E75" w14:textId="3E0A2E48" w:rsidR="004A5F0D" w:rsidRDefault="004A5F0D" w:rsidP="004A5F0D">
      <w:pPr>
        <w:pStyle w:val="afe"/>
        <w:ind w:leftChars="400" w:left="960" w:right="-120" w:firstLineChars="100" w:firstLine="240"/>
      </w:pPr>
      <w:r w:rsidRPr="004A5F0D">
        <w:t>（</w:t>
      </w:r>
      <w:hyperlink r:id="rId4262" w:history="1">
        <w:r w:rsidRPr="004A5F0D">
          <w:rPr>
            <w:rStyle w:val="af3"/>
            <w:rFonts w:cs="ＭＳ Ｐゴシック"/>
          </w:rPr>
          <w:t>参考1</w:t>
        </w:r>
      </w:hyperlink>
      <w:r w:rsidRPr="004A5F0D">
        <w:t>）（</w:t>
      </w:r>
      <w:hyperlink r:id="rId4263" w:history="1">
        <w:r w:rsidRPr="004A5F0D">
          <w:rPr>
            <w:rStyle w:val="af3"/>
            <w:rFonts w:cs="ＭＳ Ｐゴシック"/>
          </w:rPr>
          <w:t>参考2</w:t>
        </w:r>
      </w:hyperlink>
      <w:r w:rsidRPr="004A5F0D">
        <w:t>）</w:t>
      </w:r>
    </w:p>
    <w:p w14:paraId="64A84346" w14:textId="16A3F8A9" w:rsidR="00102AE1" w:rsidRDefault="00FC1AB4" w:rsidP="00102AE1">
      <w:pPr>
        <w:pStyle w:val="afe"/>
        <w:ind w:leftChars="0" w:left="0" w:right="-120" w:firstLineChars="400" w:firstLine="960"/>
        <w:rPr>
          <w:rStyle w:val="af3"/>
          <w:rFonts w:cs="ＭＳ Ｐゴシック"/>
          <w:color w:val="auto"/>
          <w:u w:val="none"/>
        </w:rPr>
      </w:pPr>
      <w:hyperlink r:id="rId4264" w:history="1">
        <w:r w:rsidR="00F445F1" w:rsidRPr="009813DC">
          <w:rPr>
            <w:rStyle w:val="af3"/>
            <w:rFonts w:cs="ＭＳ Ｐゴシック"/>
            <w:bCs/>
          </w:rPr>
          <w:t>特例承認に係る報告書</w:t>
        </w:r>
      </w:hyperlink>
      <w:r w:rsidR="004A5F0D" w:rsidRPr="004A5F0D">
        <w:rPr>
          <w:bCs/>
        </w:rPr>
        <w:t>、</w:t>
      </w:r>
      <w:hyperlink r:id="rId4265" w:history="1">
        <w:r w:rsidR="004A5F0D" w:rsidRPr="004A5F0D">
          <w:rPr>
            <w:rStyle w:val="af3"/>
            <w:rFonts w:cs="ＭＳ Ｐゴシック"/>
            <w:bCs/>
          </w:rPr>
          <w:t>添付文書</w:t>
        </w:r>
      </w:hyperlink>
    </w:p>
    <w:p w14:paraId="2629B0BE" w14:textId="77777777" w:rsidR="00102AE1" w:rsidRDefault="00FC1AB4" w:rsidP="00102AE1">
      <w:pPr>
        <w:pStyle w:val="afe"/>
        <w:ind w:leftChars="0" w:left="0" w:right="-120" w:firstLineChars="400" w:firstLine="960"/>
      </w:pPr>
      <w:hyperlink r:id="rId4266" w:history="1">
        <w:r w:rsidR="00F445F1" w:rsidRPr="009813DC">
          <w:rPr>
            <w:rStyle w:val="af3"/>
            <w:rFonts w:cs="ＭＳ Ｐゴシック"/>
            <w:bCs/>
          </w:rPr>
          <w:t>詳しくはこちらをご覧ください。</w:t>
        </w:r>
      </w:hyperlink>
    </w:p>
    <w:p w14:paraId="286E3A79" w14:textId="77777777" w:rsidR="0082555D" w:rsidRPr="00102AE1" w:rsidRDefault="00FC1AB4" w:rsidP="00102AE1">
      <w:pPr>
        <w:pStyle w:val="afe"/>
        <w:ind w:leftChars="0" w:left="0" w:right="-120" w:firstLineChars="400" w:firstLine="960"/>
        <w:rPr>
          <w:rStyle w:val="af3"/>
          <w:rFonts w:cs="ＭＳ Ｐゴシック"/>
          <w:color w:val="auto"/>
          <w:u w:val="none"/>
        </w:rPr>
      </w:pPr>
      <w:hyperlink r:id="rId4267" w:history="1">
        <w:r w:rsidR="00102AE1">
          <w:rPr>
            <w:rStyle w:val="af3"/>
            <w:rFonts w:cs="ＭＳ Ｐゴシック"/>
            <w:bCs/>
          </w:rPr>
          <w:t>新型コロナ対策、診断・治療法やワクチンの開発を支援</w:t>
        </w:r>
      </w:hyperlink>
    </w:p>
    <w:p w14:paraId="27C5F871" w14:textId="77777777" w:rsidR="0082555D" w:rsidRPr="0082555D" w:rsidRDefault="00FC1AB4" w:rsidP="00467960">
      <w:pPr>
        <w:pStyle w:val="afe"/>
        <w:ind w:leftChars="0" w:right="-120" w:firstLineChars="150" w:firstLine="360"/>
        <w:rPr>
          <w:bCs/>
        </w:rPr>
      </w:pPr>
      <w:hyperlink r:id="rId4268" w:anchor="h2_free2" w:history="1">
        <w:r w:rsidR="0082555D" w:rsidRPr="0082555D">
          <w:rPr>
            <w:rStyle w:val="af3"/>
            <w:rFonts w:cs="ＭＳ Ｐゴシック"/>
            <w:bCs/>
          </w:rPr>
          <w:t>２．今後の治療薬等の開発について</w:t>
        </w:r>
      </w:hyperlink>
    </w:p>
    <w:p w14:paraId="0423167E" w14:textId="02819EB3" w:rsidR="004A5F0D" w:rsidRDefault="00FC1AB4" w:rsidP="00F445F1">
      <w:pPr>
        <w:pStyle w:val="afe"/>
        <w:ind w:leftChars="0" w:right="-120" w:firstLineChars="200" w:firstLine="480"/>
      </w:pPr>
      <w:hyperlink r:id="rId4269" w:history="1">
        <w:r w:rsidR="004A5F0D" w:rsidRPr="004A5F0D">
          <w:rPr>
            <w:rStyle w:val="af3"/>
            <w:rFonts w:cs="ＭＳ Ｐゴシック"/>
          </w:rPr>
          <w:t>承認済の新型コロナウイルス治療薬及び現在開発中の主な新型コロナウイルス治療薬（令和３年12月24日現在）</w:t>
        </w:r>
      </w:hyperlink>
    </w:p>
    <w:p w14:paraId="4B551B35" w14:textId="038FE73D" w:rsidR="00F1627A" w:rsidRPr="00F1627A" w:rsidRDefault="00FC1AB4" w:rsidP="00F445F1">
      <w:pPr>
        <w:pStyle w:val="afe"/>
        <w:ind w:leftChars="0" w:right="-120" w:firstLineChars="200" w:firstLine="480"/>
        <w:rPr>
          <w:bCs/>
        </w:rPr>
      </w:pPr>
      <w:hyperlink r:id="rId4270" w:anchor="Q5-10" w:history="1">
        <w:r w:rsidR="00F1627A" w:rsidRPr="00F1627A">
          <w:rPr>
            <w:rStyle w:val="af3"/>
            <w:rFonts w:cs="ＭＳ Ｐゴシック"/>
            <w:bCs/>
          </w:rPr>
          <w:t>治療薬の実用化に向けた取組みはどうなっていますか。</w:t>
        </w:r>
      </w:hyperlink>
    </w:p>
    <w:p w14:paraId="1B0196CC" w14:textId="77777777" w:rsidR="0082555D" w:rsidRPr="0082555D" w:rsidRDefault="00FC1AB4" w:rsidP="0082555D">
      <w:pPr>
        <w:pStyle w:val="afe"/>
        <w:ind w:leftChars="0" w:right="-120" w:firstLineChars="100" w:firstLine="240"/>
        <w:rPr>
          <w:bCs/>
        </w:rPr>
      </w:pPr>
      <w:hyperlink r:id="rId4271" w:anchor="h2_free3" w:history="1">
        <w:r w:rsidR="0082555D" w:rsidRPr="0082555D">
          <w:rPr>
            <w:rStyle w:val="af3"/>
            <w:rFonts w:cs="ＭＳ Ｐゴシック"/>
            <w:bCs/>
          </w:rPr>
          <w:t>３．今後のワクチンの開発について</w:t>
        </w:r>
      </w:hyperlink>
    </w:p>
    <w:p w14:paraId="2702E215" w14:textId="77777777" w:rsidR="00F445F1" w:rsidRDefault="00FC1AB4" w:rsidP="0082555D">
      <w:pPr>
        <w:pStyle w:val="afe"/>
        <w:ind w:leftChars="0" w:right="-120" w:firstLineChars="200" w:firstLine="480"/>
        <w:rPr>
          <w:rStyle w:val="af3"/>
          <w:rFonts w:cs="ＭＳ Ｐゴシック"/>
          <w:bCs/>
        </w:rPr>
      </w:pPr>
      <w:hyperlink r:id="rId4272" w:history="1">
        <w:r w:rsidR="00F445F1" w:rsidRPr="00774E37">
          <w:rPr>
            <w:rStyle w:val="af3"/>
            <w:rFonts w:cs="ＭＳ Ｐゴシック"/>
            <w:bCs/>
          </w:rPr>
          <w:t>新型コロナワクチンについて</w:t>
        </w:r>
      </w:hyperlink>
    </w:p>
    <w:p w14:paraId="34A80E88" w14:textId="77777777" w:rsidR="00086976" w:rsidRDefault="00FC1AB4" w:rsidP="00086976">
      <w:pPr>
        <w:pStyle w:val="afe"/>
        <w:ind w:leftChars="175" w:right="-120" w:firstLineChars="200" w:firstLine="480"/>
        <w:rPr>
          <w:bCs/>
        </w:rPr>
      </w:pPr>
      <w:hyperlink r:id="rId4273" w:history="1">
        <w:r w:rsidR="0058152A" w:rsidRPr="0058152A">
          <w:rPr>
            <w:rStyle w:val="af3"/>
            <w:rFonts w:cs="ＭＳ Ｐゴシック"/>
          </w:rPr>
          <w:t>新型コロナワクチンの異物混入への対応</w:t>
        </w:r>
        <w:r w:rsidR="0058152A" w:rsidRPr="0058152A">
          <w:rPr>
            <w:rStyle w:val="af3"/>
            <w:rFonts w:cs="ＭＳ Ｐゴシック"/>
            <w:b/>
            <w:bCs/>
          </w:rPr>
          <w:t> </w:t>
        </w:r>
      </w:hyperlink>
    </w:p>
    <w:p w14:paraId="2E423526" w14:textId="77777777" w:rsidR="00086976" w:rsidRPr="00086976" w:rsidRDefault="00FC1AB4" w:rsidP="00086976">
      <w:pPr>
        <w:pStyle w:val="afe"/>
        <w:ind w:leftChars="0" w:right="-120" w:firstLineChars="100" w:firstLine="240"/>
        <w:rPr>
          <w:bCs/>
        </w:rPr>
      </w:pPr>
      <w:hyperlink r:id="rId4274" w:anchor="h2_free4" w:history="1">
        <w:r w:rsidR="00086976" w:rsidRPr="00086976">
          <w:rPr>
            <w:rStyle w:val="af3"/>
            <w:rFonts w:cs="ＭＳ Ｐゴシック"/>
            <w:bCs/>
          </w:rPr>
          <w:t>４．今後の医薬品・医療機器、検査キットの開発について</w:t>
        </w:r>
      </w:hyperlink>
    </w:p>
    <w:p w14:paraId="3CFDC00E" w14:textId="77777777" w:rsidR="00086976" w:rsidRDefault="00086976" w:rsidP="0058152A">
      <w:pPr>
        <w:pStyle w:val="afe"/>
        <w:ind w:leftChars="0" w:right="-120" w:firstLineChars="200" w:firstLine="480"/>
        <w:rPr>
          <w:bCs/>
        </w:rPr>
      </w:pPr>
    </w:p>
    <w:p w14:paraId="6DBDBD56" w14:textId="77777777" w:rsidR="00086976" w:rsidRPr="00EB468E" w:rsidRDefault="00086976" w:rsidP="0058152A">
      <w:pPr>
        <w:pStyle w:val="afe"/>
        <w:ind w:leftChars="0" w:right="-120" w:firstLineChars="200" w:firstLine="480"/>
        <w:rPr>
          <w:bCs/>
        </w:rPr>
      </w:pPr>
    </w:p>
    <w:p w14:paraId="23158DCC" w14:textId="77777777" w:rsidR="001561E2" w:rsidRPr="00102AE1" w:rsidRDefault="00FC1AB4" w:rsidP="00465F53">
      <w:pPr>
        <w:pStyle w:val="afe"/>
        <w:ind w:leftChars="0" w:right="-120" w:firstLineChars="100" w:firstLine="240"/>
        <w:rPr>
          <w:rStyle w:val="af3"/>
          <w:rFonts w:cs="ＭＳ Ｐゴシック"/>
          <w:b/>
          <w:bCs/>
        </w:rPr>
      </w:pPr>
      <w:hyperlink r:id="rId4275" w:anchor="h2_free1" w:history="1">
        <w:r w:rsidR="001561E2" w:rsidRPr="00102AE1">
          <w:rPr>
            <w:rStyle w:val="af3"/>
            <w:rFonts w:cs="ＭＳ Ｐゴシック"/>
            <w:b/>
            <w:bCs/>
          </w:rPr>
          <w:t>皆さまへのお知らせ</w:t>
        </w:r>
      </w:hyperlink>
    </w:p>
    <w:p w14:paraId="2154D8CF" w14:textId="174EEB36" w:rsidR="003740AE" w:rsidRPr="003740AE" w:rsidRDefault="00FC1AB4" w:rsidP="00196344">
      <w:pPr>
        <w:pStyle w:val="afe"/>
        <w:ind w:leftChars="0" w:right="-120" w:firstLineChars="200" w:firstLine="480"/>
        <w:rPr>
          <w:rStyle w:val="af3"/>
          <w:rFonts w:cs="ＭＳ Ｐゴシック"/>
        </w:rPr>
      </w:pPr>
      <w:hyperlink r:id="rId4276" w:history="1">
        <w:r w:rsidR="003740AE" w:rsidRPr="003740AE">
          <w:rPr>
            <w:rStyle w:val="af3"/>
            <w:rFonts w:cs="ＭＳ Ｐゴシック" w:hint="eastAsia"/>
          </w:rPr>
          <w:t>追加接種（３回目接種）について</w:t>
        </w:r>
      </w:hyperlink>
    </w:p>
    <w:p w14:paraId="6EB32B6A" w14:textId="49A228E5" w:rsidR="003740AE" w:rsidRPr="001561E2" w:rsidRDefault="00FC1AB4" w:rsidP="003740AE">
      <w:pPr>
        <w:pStyle w:val="afe"/>
        <w:ind w:leftChars="175" w:right="-120" w:firstLineChars="200" w:firstLine="480"/>
      </w:pPr>
      <w:hyperlink r:id="rId4277" w:anchor="h2_free2" w:history="1">
        <w:r w:rsidR="003740AE" w:rsidRPr="003740AE">
          <w:rPr>
            <w:rStyle w:val="af3"/>
            <w:rFonts w:cs="ＭＳ Ｐゴシック"/>
          </w:rPr>
          <w:t>初回接種（１回目・２回目接種）についてのお知らせ</w:t>
        </w:r>
      </w:hyperlink>
    </w:p>
    <w:p w14:paraId="077CAAC3" w14:textId="6829FE7B" w:rsidR="000C18F6" w:rsidRDefault="00FC1AB4" w:rsidP="00196344">
      <w:pPr>
        <w:pStyle w:val="afe"/>
        <w:ind w:leftChars="0" w:right="-120" w:firstLineChars="200" w:firstLine="480"/>
      </w:pPr>
      <w:hyperlink r:id="rId4278" w:history="1">
        <w:r w:rsidR="001561E2" w:rsidRPr="003740AE">
          <w:rPr>
            <w:rStyle w:val="af3"/>
            <w:rFonts w:cs="ＭＳ Ｐゴシック"/>
          </w:rPr>
          <w:t>海外渡航用の新型コロナワクチン接種証明書について</w:t>
        </w:r>
      </w:hyperlink>
    </w:p>
    <w:p w14:paraId="3232F6CF" w14:textId="77777777" w:rsidR="00D23A19" w:rsidRDefault="00D23A19" w:rsidP="000C18F6">
      <w:pPr>
        <w:pStyle w:val="afe"/>
        <w:ind w:left="480" w:right="-120" w:firstLineChars="300" w:firstLine="720"/>
      </w:pPr>
    </w:p>
    <w:p w14:paraId="0F550A58" w14:textId="44F8EFA0" w:rsidR="00D23A19" w:rsidRPr="00D23A19" w:rsidRDefault="00FC1AB4" w:rsidP="000C18F6">
      <w:pPr>
        <w:pStyle w:val="afe"/>
        <w:ind w:left="480" w:right="-120" w:firstLineChars="300" w:firstLine="720"/>
      </w:pPr>
      <w:hyperlink r:id="rId4279" w:history="1">
        <w:r w:rsidR="00D23A19" w:rsidRPr="00D23A19">
          <w:rPr>
            <w:rStyle w:val="af3"/>
            <w:rFonts w:cs="ＭＳ Ｐゴシック"/>
          </w:rPr>
          <w:t>【デジタル庁ウェブサイト：新型コロナワクチン接種証明書アプリ】</w:t>
        </w:r>
      </w:hyperlink>
    </w:p>
    <w:p w14:paraId="71691A7C" w14:textId="683333BF" w:rsidR="000C18F6" w:rsidRDefault="00FC1AB4" w:rsidP="000C18F6">
      <w:pPr>
        <w:pStyle w:val="afe"/>
        <w:ind w:left="480" w:right="-120" w:firstLineChars="300" w:firstLine="720"/>
      </w:pPr>
      <w:hyperlink r:id="rId4280" w:history="1">
        <w:r w:rsidR="000C18F6" w:rsidRPr="000C18F6">
          <w:rPr>
            <w:rStyle w:val="af3"/>
            <w:rFonts w:cs="ＭＳ Ｐゴシック" w:hint="eastAsia"/>
          </w:rPr>
          <w:t>予防接種証明書、電子交付の規定を創設</w:t>
        </w:r>
        <w:r w:rsidR="000C18F6" w:rsidRPr="000C18F6">
          <w:rPr>
            <w:rStyle w:val="af3"/>
            <w:rFonts w:cs="ＭＳ Ｐゴシック"/>
          </w:rPr>
          <w:t xml:space="preserve">　</w:t>
        </w:r>
        <w:r w:rsidR="000C18F6" w:rsidRPr="000C18F6">
          <w:rPr>
            <w:rStyle w:val="af3"/>
            <w:rFonts w:cs="ＭＳ Ｐゴシック" w:hint="eastAsia"/>
          </w:rPr>
          <w:t>厚労省健康局長が都道府県知事らに通知</w:t>
        </w:r>
      </w:hyperlink>
    </w:p>
    <w:p w14:paraId="62494A9C" w14:textId="54AFA566" w:rsidR="001B5E33" w:rsidRDefault="00FC1AB4" w:rsidP="00196344">
      <w:pPr>
        <w:pStyle w:val="afe"/>
        <w:ind w:leftChars="0" w:right="-120" w:firstLineChars="200" w:firstLine="480"/>
      </w:pPr>
      <w:hyperlink r:id="rId4281" w:anchor="h2_free1" w:history="1">
        <w:r w:rsidR="001B5E33" w:rsidRPr="001B5E33">
          <w:rPr>
            <w:rStyle w:val="af3"/>
            <w:rFonts w:cs="ＭＳ Ｐゴシック"/>
          </w:rPr>
          <w:t>ワクチン接種証明書の「写し」の提出について</w:t>
        </w:r>
      </w:hyperlink>
    </w:p>
    <w:p w14:paraId="30C03E3B" w14:textId="77777777" w:rsidR="001B5E33" w:rsidRPr="001B5E33" w:rsidRDefault="001B5E33" w:rsidP="00D61DCE">
      <w:pPr>
        <w:pStyle w:val="afe"/>
        <w:ind w:leftChars="0" w:right="-120"/>
      </w:pPr>
    </w:p>
    <w:p w14:paraId="5A202510" w14:textId="77777777" w:rsidR="00D61DCE" w:rsidRDefault="00FC1AB4" w:rsidP="00465F53">
      <w:pPr>
        <w:pStyle w:val="afe"/>
        <w:ind w:leftChars="175" w:right="-120" w:firstLineChars="100" w:firstLine="240"/>
        <w:rPr>
          <w:rStyle w:val="af3"/>
          <w:rFonts w:cs="ＭＳ Ｐゴシック"/>
          <w:bCs/>
          <w:u w:val="none"/>
        </w:rPr>
      </w:pPr>
      <w:hyperlink r:id="rId4282" w:history="1">
        <w:r w:rsidR="00815AE4" w:rsidRPr="00D61DCE">
          <w:rPr>
            <w:rStyle w:val="af3"/>
            <w:rFonts w:cs="ＭＳ Ｐゴシック"/>
            <w:b/>
            <w:bCs/>
          </w:rPr>
          <w:t>職域接種に関するお知らせ</w:t>
        </w:r>
      </w:hyperlink>
      <w:r w:rsidR="002725BE" w:rsidRPr="002725BE">
        <w:rPr>
          <w:rStyle w:val="af3"/>
          <w:rFonts w:cs="ＭＳ Ｐゴシック" w:hint="eastAsia"/>
          <w:bCs/>
          <w:u w:val="none"/>
        </w:rPr>
        <w:t xml:space="preserve">　</w:t>
      </w:r>
    </w:p>
    <w:p w14:paraId="1E3AC988" w14:textId="77777777" w:rsidR="00D61DCE" w:rsidRDefault="00FC1AB4" w:rsidP="00196344">
      <w:pPr>
        <w:pStyle w:val="afe"/>
        <w:ind w:leftChars="175" w:right="-120" w:firstLineChars="200" w:firstLine="480"/>
        <w:rPr>
          <w:rStyle w:val="af3"/>
          <w:rFonts w:cs="ＭＳ Ｐゴシック"/>
          <w:bCs/>
          <w:u w:val="none"/>
        </w:rPr>
      </w:pPr>
      <w:hyperlink r:id="rId4283" w:anchor="qa" w:history="1">
        <w:r w:rsidR="00136FBC" w:rsidRPr="00136FBC">
          <w:rPr>
            <w:rStyle w:val="af3"/>
            <w:rFonts w:cs="ＭＳ Ｐゴシック"/>
            <w:bCs/>
          </w:rPr>
          <w:t>職域接種に関するQ&amp;A</w:t>
        </w:r>
      </w:hyperlink>
      <w:r w:rsidR="002725BE" w:rsidRPr="002725BE">
        <w:rPr>
          <w:rStyle w:val="af3"/>
          <w:rFonts w:cs="ＭＳ Ｐゴシック" w:hint="eastAsia"/>
          <w:bCs/>
          <w:u w:val="none"/>
        </w:rPr>
        <w:t xml:space="preserve">　</w:t>
      </w:r>
    </w:p>
    <w:p w14:paraId="50521D67" w14:textId="77777777" w:rsidR="00815AE4" w:rsidRDefault="00FC1AB4" w:rsidP="00196344">
      <w:pPr>
        <w:pStyle w:val="afe"/>
        <w:ind w:leftChars="175" w:right="-120" w:firstLineChars="200" w:firstLine="480"/>
        <w:rPr>
          <w:bCs/>
          <w:color w:val="0000FF"/>
          <w:u w:val="single"/>
        </w:rPr>
      </w:pPr>
      <w:hyperlink r:id="rId4284" w:history="1">
        <w:r w:rsidR="002725BE" w:rsidRPr="001A0B4E">
          <w:rPr>
            <w:rStyle w:val="af3"/>
            <w:rFonts w:cs="ＭＳ Ｐゴシック" w:hint="eastAsia"/>
            <w:bCs/>
          </w:rPr>
          <w:t>職域接種会場申請サイト</w:t>
        </w:r>
      </w:hyperlink>
      <w:r w:rsidR="002725BE" w:rsidRPr="002725BE">
        <w:rPr>
          <w:rFonts w:hint="eastAsia"/>
          <w:bCs/>
          <w:color w:val="0000FF"/>
          <w:u w:val="single"/>
        </w:rPr>
        <w:t>‌</w:t>
      </w:r>
    </w:p>
    <w:p w14:paraId="793EDEB1" w14:textId="77777777" w:rsidR="00117A79" w:rsidRDefault="00FC1AB4" w:rsidP="00196344">
      <w:pPr>
        <w:pStyle w:val="afe"/>
        <w:ind w:leftChars="175" w:right="-120" w:firstLineChars="200" w:firstLine="480"/>
        <w:rPr>
          <w:bCs/>
          <w:color w:val="0000FF"/>
          <w:u w:val="single"/>
        </w:rPr>
      </w:pPr>
      <w:hyperlink r:id="rId4285" w:history="1">
        <w:r w:rsidR="00117A79" w:rsidRPr="00117A79">
          <w:rPr>
            <w:rStyle w:val="af3"/>
            <w:rFonts w:cs="ＭＳ Ｐゴシック" w:hint="eastAsia"/>
            <w:bCs/>
          </w:rPr>
          <w:t>職域接種のモデルナワクチン、無駄なく接種を―厚労省</w:t>
        </w:r>
      </w:hyperlink>
    </w:p>
    <w:p w14:paraId="7BF22A2D" w14:textId="77777777" w:rsidR="007F1A05" w:rsidRDefault="00FC1AB4" w:rsidP="00196344">
      <w:pPr>
        <w:pStyle w:val="afe"/>
        <w:ind w:leftChars="175" w:right="-120" w:firstLineChars="200" w:firstLine="480"/>
        <w:rPr>
          <w:rStyle w:val="af3"/>
          <w:rFonts w:cs="ＭＳ Ｐゴシック"/>
          <w:bCs/>
        </w:rPr>
      </w:pPr>
      <w:hyperlink r:id="rId4286" w:history="1">
        <w:r w:rsidR="007F1A05" w:rsidRPr="007F1A05">
          <w:rPr>
            <w:rStyle w:val="af3"/>
            <w:rFonts w:cs="ＭＳ Ｐゴシック"/>
            <w:bCs/>
          </w:rPr>
          <w:t>職域接種、医療機関が留意すべき点は？―厚労省の「手引き」を整理</w:t>
        </w:r>
      </w:hyperlink>
    </w:p>
    <w:p w14:paraId="1449068C" w14:textId="77777777" w:rsidR="00174A4B" w:rsidRDefault="00FC1AB4" w:rsidP="00196344">
      <w:pPr>
        <w:pStyle w:val="afe"/>
        <w:ind w:leftChars="175" w:right="-120" w:firstLineChars="200" w:firstLine="480"/>
        <w:rPr>
          <w:rStyle w:val="af3"/>
          <w:rFonts w:cs="ＭＳ Ｐゴシック"/>
          <w:bCs/>
        </w:rPr>
      </w:pPr>
      <w:hyperlink r:id="rId4287" w:history="1">
        <w:r w:rsidR="00174A4B" w:rsidRPr="00174A4B">
          <w:rPr>
            <w:rStyle w:val="af3"/>
            <w:rFonts w:cs="ＭＳ Ｐゴシック" w:hint="eastAsia"/>
            <w:bCs/>
          </w:rPr>
          <w:t>新型コロナワクチン職域接種で</w:t>
        </w:r>
        <w:r w:rsidR="00174A4B" w:rsidRPr="00174A4B">
          <w:rPr>
            <w:rStyle w:val="af3"/>
            <w:rFonts w:cs="ＭＳ Ｐゴシック"/>
            <w:bCs/>
          </w:rPr>
          <w:t>Q&amp;A―厚労省</w:t>
        </w:r>
      </w:hyperlink>
    </w:p>
    <w:p w14:paraId="508CE89F" w14:textId="77777777" w:rsidR="00B10534" w:rsidRDefault="00FC1AB4" w:rsidP="00196344">
      <w:pPr>
        <w:pStyle w:val="afe"/>
        <w:ind w:leftChars="175" w:right="-120" w:firstLineChars="200" w:firstLine="480"/>
        <w:rPr>
          <w:rStyle w:val="af3"/>
          <w:rFonts w:cs="ＭＳ Ｐゴシック"/>
          <w:bCs/>
        </w:rPr>
      </w:pPr>
      <w:hyperlink r:id="rId4288" w:history="1">
        <w:r w:rsidR="00B10534" w:rsidRPr="00B10534">
          <w:rPr>
            <w:rStyle w:val="af3"/>
            <w:rFonts w:cs="ＭＳ Ｐゴシック" w:hint="eastAsia"/>
            <w:bCs/>
          </w:rPr>
          <w:t>職域接種で会場申請サイトオープン―厚労省</w:t>
        </w:r>
      </w:hyperlink>
    </w:p>
    <w:p w14:paraId="48C50BB4" w14:textId="77777777" w:rsidR="00D61DCE" w:rsidRDefault="00D61DCE" w:rsidP="00D61DCE">
      <w:pPr>
        <w:pStyle w:val="afe"/>
        <w:ind w:leftChars="175" w:right="-120" w:firstLineChars="100" w:firstLine="240"/>
        <w:rPr>
          <w:rStyle w:val="af3"/>
          <w:rFonts w:cs="ＭＳ Ｐゴシック"/>
          <w:bCs/>
        </w:rPr>
      </w:pPr>
    </w:p>
    <w:p w14:paraId="4A5EE077" w14:textId="77777777" w:rsidR="00F652BC" w:rsidRDefault="00506245" w:rsidP="00D61DCE">
      <w:pPr>
        <w:pStyle w:val="afe"/>
        <w:ind w:leftChars="175" w:right="-120"/>
        <w:rPr>
          <w:bCs/>
        </w:rPr>
      </w:pPr>
      <w:r w:rsidRPr="00506245">
        <w:rPr>
          <w:bCs/>
        </w:rPr>
        <w:t>接種が受けられる時期、接種の対象や、受ける際の接種順位、接種を受ける方法などのお知らせは、</w:t>
      </w:r>
      <w:r w:rsidR="00FC1AB4">
        <w:fldChar w:fldCharType="begin"/>
      </w:r>
      <w:r w:rsidR="00FC1AB4">
        <w:instrText xml:space="preserve"> HYPERLINK "https://www.mhlw.go.jp/stf/seisakunitsuite/bunya/0000121431_00218.html" </w:instrText>
      </w:r>
      <w:r w:rsidR="00FC1AB4">
        <w:fldChar w:fldCharType="separate"/>
      </w:r>
      <w:r w:rsidRPr="00506245">
        <w:rPr>
          <w:rStyle w:val="af3"/>
          <w:rFonts w:cs="ＭＳ Ｐゴシック"/>
          <w:bCs/>
        </w:rPr>
        <w:t>こちら</w:t>
      </w:r>
      <w:r w:rsidR="00FC1AB4">
        <w:rPr>
          <w:rStyle w:val="af3"/>
          <w:rFonts w:cs="ＭＳ Ｐゴシック"/>
          <w:bCs/>
        </w:rPr>
        <w:fldChar w:fldCharType="end"/>
      </w:r>
      <w:r w:rsidRPr="00506245">
        <w:rPr>
          <w:bCs/>
        </w:rPr>
        <w:t>をご覧ください。医療従事者等の方への接種については、</w:t>
      </w:r>
      <w:hyperlink r:id="rId4289" w:history="1">
        <w:r w:rsidRPr="00506245">
          <w:rPr>
            <w:rStyle w:val="af3"/>
            <w:rFonts w:cs="ＭＳ Ｐゴシック"/>
            <w:bCs/>
          </w:rPr>
          <w:t>こちら</w:t>
        </w:r>
      </w:hyperlink>
      <w:r w:rsidRPr="00506245">
        <w:rPr>
          <w:bCs/>
        </w:rPr>
        <w:t>をご覧ください</w:t>
      </w:r>
      <w:bookmarkStart w:id="82" w:name="_Hlk83443287"/>
      <w:r w:rsidRPr="00506245">
        <w:rPr>
          <w:bCs/>
        </w:rPr>
        <w:t>。</w:t>
      </w:r>
      <w:r w:rsidR="00730D5C">
        <w:rPr>
          <w:rFonts w:hint="eastAsia"/>
          <w:bCs/>
        </w:rPr>
        <w:t xml:space="preserve">　　</w:t>
      </w:r>
      <w:bookmarkEnd w:id="82"/>
    </w:p>
    <w:p w14:paraId="34D61A89" w14:textId="77777777" w:rsidR="00196344" w:rsidRDefault="00FC1AB4" w:rsidP="00D61DCE">
      <w:pPr>
        <w:pStyle w:val="afe"/>
        <w:ind w:leftChars="175" w:right="-120"/>
        <w:rPr>
          <w:bCs/>
        </w:rPr>
      </w:pPr>
      <w:hyperlink r:id="rId4290" w:history="1">
        <w:r w:rsidR="00B31BAC" w:rsidRPr="00B31BAC">
          <w:rPr>
            <w:rStyle w:val="af3"/>
            <w:rFonts w:cs="ＭＳ Ｐゴシック"/>
            <w:bCs/>
          </w:rPr>
          <w:t>新型コロナワクチンについて</w:t>
        </w:r>
      </w:hyperlink>
    </w:p>
    <w:p w14:paraId="14C4C36D" w14:textId="77777777" w:rsidR="00B31BAC" w:rsidRPr="00B31BAC" w:rsidRDefault="00FC1AB4" w:rsidP="00C0030F">
      <w:pPr>
        <w:pStyle w:val="afe"/>
        <w:numPr>
          <w:ilvl w:val="0"/>
          <w:numId w:val="185"/>
        </w:numPr>
        <w:ind w:leftChars="175" w:left="780" w:right="-120"/>
        <w:rPr>
          <w:bCs/>
        </w:rPr>
      </w:pPr>
      <w:hyperlink r:id="rId4291" w:anchor="h2_free2" w:history="1">
        <w:r w:rsidR="00B31BAC" w:rsidRPr="00B31BAC">
          <w:rPr>
            <w:rStyle w:val="af3"/>
            <w:rFonts w:cs="ＭＳ Ｐゴシック"/>
            <w:bCs/>
          </w:rPr>
          <w:t>初回接種（１回目・２回目接種）について</w:t>
        </w:r>
      </w:hyperlink>
    </w:p>
    <w:p w14:paraId="5B89F547" w14:textId="77777777" w:rsidR="00B31BAC" w:rsidRDefault="00FC1AB4" w:rsidP="00C0030F">
      <w:pPr>
        <w:pStyle w:val="afe"/>
        <w:numPr>
          <w:ilvl w:val="0"/>
          <w:numId w:val="186"/>
        </w:numPr>
        <w:ind w:leftChars="175" w:left="780" w:right="-120"/>
        <w:rPr>
          <w:bCs/>
        </w:rPr>
      </w:pPr>
      <w:hyperlink r:id="rId4292" w:anchor="h2_free3" w:history="1">
        <w:r w:rsidR="00B31BAC" w:rsidRPr="00B31BAC">
          <w:rPr>
            <w:rStyle w:val="af3"/>
            <w:rFonts w:cs="ＭＳ Ｐゴシック"/>
            <w:bCs/>
          </w:rPr>
          <w:t>有効期限の取扱いについて</w:t>
        </w:r>
      </w:hyperlink>
    </w:p>
    <w:p w14:paraId="569385F9" w14:textId="77777777" w:rsidR="00B31BAC" w:rsidRPr="00B31BAC" w:rsidRDefault="00FC1AB4" w:rsidP="00C0030F">
      <w:pPr>
        <w:pStyle w:val="afe"/>
        <w:numPr>
          <w:ilvl w:val="0"/>
          <w:numId w:val="186"/>
        </w:numPr>
        <w:ind w:leftChars="175" w:left="780" w:right="-120"/>
        <w:rPr>
          <w:bCs/>
        </w:rPr>
      </w:pPr>
      <w:hyperlink r:id="rId4293" w:history="1">
        <w:r w:rsidR="00B31BAC" w:rsidRPr="00B31BAC">
          <w:rPr>
            <w:rStyle w:val="af3"/>
            <w:rFonts w:cs="ＭＳ Ｐゴシック"/>
            <w:bCs/>
          </w:rPr>
          <w:t>追加接種（３回目接種）</w:t>
        </w:r>
      </w:hyperlink>
    </w:p>
    <w:p w14:paraId="748791D9" w14:textId="77777777" w:rsidR="00B31BAC" w:rsidRPr="00B31BAC" w:rsidRDefault="00FC1AB4" w:rsidP="00B31BAC">
      <w:pPr>
        <w:pStyle w:val="afe"/>
        <w:ind w:leftChars="175" w:right="-120" w:firstLineChars="200" w:firstLine="480"/>
        <w:rPr>
          <w:bCs/>
        </w:rPr>
      </w:pPr>
      <w:hyperlink r:id="rId4294" w:history="1">
        <w:r w:rsidR="00B31BAC" w:rsidRPr="00B31BAC">
          <w:rPr>
            <w:rStyle w:val="af3"/>
            <w:rFonts w:cs="ＭＳ Ｐゴシック"/>
            <w:bCs/>
          </w:rPr>
          <w:t>3回目のワクチン接種、介護職らに積極的に促していく方針　厚労省</w:t>
        </w:r>
      </w:hyperlink>
    </w:p>
    <w:p w14:paraId="0FF31D5B" w14:textId="77777777" w:rsidR="00B31BAC" w:rsidRPr="00B31BAC" w:rsidRDefault="00B31BAC" w:rsidP="00B31BAC">
      <w:pPr>
        <w:pStyle w:val="afe"/>
        <w:ind w:leftChars="175" w:right="-120" w:firstLineChars="200" w:firstLine="480"/>
        <w:rPr>
          <w:bCs/>
        </w:rPr>
      </w:pPr>
    </w:p>
    <w:p w14:paraId="7CB9F8B5" w14:textId="5B2BD37C" w:rsidR="00B31BAC" w:rsidRDefault="00FC1AB4" w:rsidP="00B31BAC">
      <w:pPr>
        <w:pStyle w:val="afe"/>
        <w:ind w:leftChars="175" w:right="-120" w:firstLineChars="200" w:firstLine="480"/>
        <w:rPr>
          <w:rStyle w:val="af3"/>
          <w:rFonts w:cs="ＭＳ Ｐゴシック"/>
          <w:bCs/>
        </w:rPr>
      </w:pPr>
      <w:hyperlink r:id="rId4295" w:history="1">
        <w:r w:rsidR="00F445F1" w:rsidRPr="007677D7">
          <w:rPr>
            <w:rStyle w:val="af3"/>
            <w:rFonts w:cs="ＭＳ Ｐゴシック"/>
            <w:bCs/>
          </w:rPr>
          <w:t>新型コロナワクチンの有効性・安全性</w:t>
        </w:r>
        <w:r w:rsidR="00D61DCE" w:rsidRPr="007677D7">
          <w:rPr>
            <w:rStyle w:val="af3"/>
            <w:rFonts w:cs="ＭＳ Ｐゴシック" w:hint="eastAsia"/>
            <w:bCs/>
          </w:rPr>
          <w:t>について</w:t>
        </w:r>
      </w:hyperlink>
    </w:p>
    <w:p w14:paraId="058730FE" w14:textId="77777777" w:rsidR="004F3CC2" w:rsidRDefault="00FC1AB4" w:rsidP="00196344">
      <w:pPr>
        <w:pStyle w:val="afe"/>
        <w:ind w:leftChars="0" w:right="-120" w:firstLineChars="200" w:firstLine="480"/>
        <w:rPr>
          <w:rStyle w:val="af3"/>
          <w:rFonts w:cs="ＭＳ Ｐゴシック"/>
          <w:bCs/>
        </w:rPr>
      </w:pPr>
      <w:hyperlink r:id="rId4296" w:anchor="h2_free1" w:history="1">
        <w:r w:rsidR="004F3CC2" w:rsidRPr="004F3CC2">
          <w:rPr>
            <w:rStyle w:val="af3"/>
            <w:rFonts w:cs="ＭＳ Ｐゴシック"/>
            <w:bCs/>
          </w:rPr>
          <w:t>新型コロナワクチンの副反応について</w:t>
        </w:r>
      </w:hyperlink>
    </w:p>
    <w:p w14:paraId="2E6F2FDB" w14:textId="77777777" w:rsidR="00D61DCE" w:rsidRDefault="00FC1AB4" w:rsidP="007677D7">
      <w:pPr>
        <w:pStyle w:val="afe"/>
        <w:ind w:leftChars="0" w:right="-120" w:firstLineChars="300" w:firstLine="720"/>
        <w:rPr>
          <w:bCs/>
        </w:rPr>
      </w:pPr>
      <w:hyperlink r:id="rId4297" w:anchor="h2_free1" w:history="1">
        <w:r w:rsidR="00C77436" w:rsidRPr="00C77436">
          <w:rPr>
            <w:rStyle w:val="af3"/>
            <w:rFonts w:cs="ＭＳ Ｐゴシック"/>
            <w:bCs/>
          </w:rPr>
          <w:t>接種後に起こる可能性のある症状（副反応）について</w:t>
        </w:r>
      </w:hyperlink>
    </w:p>
    <w:p w14:paraId="7A8BA525" w14:textId="3B5D3043" w:rsidR="00C77436" w:rsidRDefault="00FC1AB4" w:rsidP="007677D7">
      <w:pPr>
        <w:pStyle w:val="afe"/>
        <w:ind w:leftChars="0" w:right="-120" w:firstLineChars="300" w:firstLine="720"/>
        <w:rPr>
          <w:rStyle w:val="af3"/>
          <w:rFonts w:cs="ＭＳ Ｐゴシック"/>
          <w:bCs/>
        </w:rPr>
      </w:pPr>
      <w:hyperlink r:id="rId4298" w:anchor="h2_free3" w:history="1">
        <w:r w:rsidR="00C77436" w:rsidRPr="00C77436">
          <w:rPr>
            <w:rStyle w:val="af3"/>
            <w:rFonts w:cs="ＭＳ Ｐゴシック"/>
            <w:bCs/>
          </w:rPr>
          <w:t>更に知りたい方へ</w:t>
        </w:r>
      </w:hyperlink>
    </w:p>
    <w:p w14:paraId="62C88708" w14:textId="31817224" w:rsidR="00B147DE" w:rsidRDefault="00FC1AB4" w:rsidP="007677D7">
      <w:pPr>
        <w:pStyle w:val="afe"/>
        <w:ind w:leftChars="0" w:right="-120" w:firstLineChars="250" w:firstLine="600"/>
        <w:rPr>
          <w:bCs/>
          <w:color w:val="0000FF"/>
          <w:u w:val="single"/>
        </w:rPr>
      </w:pPr>
      <w:hyperlink r:id="rId4299" w:anchor="h2_free3" w:history="1">
        <w:r w:rsidR="007677D7" w:rsidRPr="007677D7">
          <w:rPr>
            <w:rStyle w:val="af3"/>
            <w:rFonts w:cs="ＭＳ Ｐゴシック"/>
            <w:bCs/>
          </w:rPr>
          <w:t>ワクチンごとの情報</w:t>
        </w:r>
      </w:hyperlink>
    </w:p>
    <w:p w14:paraId="30171C4E" w14:textId="77777777" w:rsidR="00B147DE" w:rsidRDefault="00FC1AB4" w:rsidP="00B147DE">
      <w:pPr>
        <w:pStyle w:val="afe"/>
        <w:ind w:leftChars="0" w:right="-120" w:firstLineChars="300" w:firstLine="720"/>
        <w:rPr>
          <w:rStyle w:val="af3"/>
          <w:rFonts w:cs="ＭＳ Ｐゴシック"/>
          <w:bCs/>
        </w:rPr>
      </w:pPr>
      <w:hyperlink r:id="rId4300" w:history="1">
        <w:r w:rsidR="00B147DE" w:rsidRPr="009A63B7">
          <w:rPr>
            <w:rStyle w:val="af3"/>
            <w:rFonts w:cs="ＭＳ Ｐゴシック"/>
            <w:bCs/>
          </w:rPr>
          <w:t>ファイザー社の新型コロナワクチン</w:t>
        </w:r>
      </w:hyperlink>
    </w:p>
    <w:p w14:paraId="01A5AEB0" w14:textId="77777777" w:rsidR="00B147DE" w:rsidRDefault="00FC1AB4" w:rsidP="00B147DE">
      <w:pPr>
        <w:pStyle w:val="afe"/>
        <w:ind w:leftChars="0" w:right="-120" w:firstLineChars="300" w:firstLine="720"/>
        <w:rPr>
          <w:bCs/>
          <w:color w:val="0000FF"/>
          <w:u w:val="single"/>
        </w:rPr>
      </w:pPr>
      <w:hyperlink r:id="rId4301" w:history="1">
        <w:r w:rsidR="00B147DE" w:rsidRPr="003A0EA6">
          <w:rPr>
            <w:rStyle w:val="af3"/>
            <w:rFonts w:cs="ＭＳ Ｐゴシック"/>
            <w:bCs/>
          </w:rPr>
          <w:t>アストラゼネカ社の新型コロナワクチン</w:t>
        </w:r>
      </w:hyperlink>
    </w:p>
    <w:p w14:paraId="59904767" w14:textId="4E04A9AA" w:rsidR="00B147DE" w:rsidRPr="00B147DE" w:rsidRDefault="00FC1AB4" w:rsidP="00B147DE">
      <w:pPr>
        <w:pStyle w:val="afe"/>
        <w:ind w:leftChars="0" w:right="-120" w:firstLineChars="300" w:firstLine="720"/>
        <w:rPr>
          <w:bCs/>
          <w:color w:val="0000FF"/>
          <w:u w:val="single"/>
        </w:rPr>
      </w:pPr>
      <w:hyperlink r:id="rId4302" w:history="1">
        <w:r w:rsidR="00B147DE" w:rsidRPr="009A4DE1">
          <w:rPr>
            <w:rStyle w:val="af3"/>
            <w:rFonts w:cs="ＭＳ Ｐゴシック"/>
            <w:bCs/>
          </w:rPr>
          <w:t>武田／モデルナ社の新型コロナワクチンについて</w:t>
        </w:r>
      </w:hyperlink>
    </w:p>
    <w:p w14:paraId="779831A1" w14:textId="77777777" w:rsidR="00B147DE" w:rsidRPr="007677D7" w:rsidRDefault="00B147DE" w:rsidP="007677D7">
      <w:pPr>
        <w:pStyle w:val="afe"/>
        <w:ind w:leftChars="0" w:right="-120" w:firstLineChars="250" w:firstLine="600"/>
        <w:rPr>
          <w:bCs/>
          <w:color w:val="0000FF"/>
          <w:u w:val="single"/>
        </w:rPr>
      </w:pPr>
    </w:p>
    <w:p w14:paraId="69A7AB2F" w14:textId="77777777" w:rsidR="007677D7" w:rsidRDefault="00FC1AB4" w:rsidP="007677D7">
      <w:pPr>
        <w:pStyle w:val="afe"/>
        <w:ind w:leftChars="175" w:right="-120" w:firstLineChars="250" w:firstLine="600"/>
        <w:rPr>
          <w:bCs/>
          <w:color w:val="0000FF"/>
          <w:u w:val="single"/>
        </w:rPr>
      </w:pPr>
      <w:hyperlink r:id="rId4303" w:anchor="h2_free4" w:history="1">
        <w:r w:rsidR="007677D7" w:rsidRPr="007677D7">
          <w:rPr>
            <w:rStyle w:val="af3"/>
            <w:rFonts w:cs="ＭＳ Ｐゴシック"/>
            <w:bCs/>
          </w:rPr>
          <w:t>新しい情報</w:t>
        </w:r>
      </w:hyperlink>
    </w:p>
    <w:p w14:paraId="7AB7931B" w14:textId="7E5FAF50" w:rsidR="0091180B" w:rsidRDefault="00FC1AB4" w:rsidP="007677D7">
      <w:pPr>
        <w:pStyle w:val="afe"/>
        <w:ind w:leftChars="175" w:right="-120" w:firstLineChars="250" w:firstLine="600"/>
        <w:rPr>
          <w:bCs/>
          <w:color w:val="0000FF"/>
          <w:u w:val="single"/>
        </w:rPr>
      </w:pPr>
      <w:hyperlink r:id="rId4304" w:anchor="h2_free6" w:history="1">
        <w:r w:rsidR="007677D7" w:rsidRPr="007677D7">
          <w:rPr>
            <w:rStyle w:val="af3"/>
            <w:rFonts w:cs="ＭＳ Ｐゴシック"/>
            <w:bCs/>
          </w:rPr>
          <w:t>安全性の評価について</w:t>
        </w:r>
      </w:hyperlink>
    </w:p>
    <w:p w14:paraId="7E01ACA0" w14:textId="77777777" w:rsidR="0091180B" w:rsidRPr="0091180B" w:rsidRDefault="00FC1AB4" w:rsidP="0091180B">
      <w:pPr>
        <w:pStyle w:val="afe"/>
        <w:ind w:leftChars="175" w:right="-120" w:firstLineChars="250" w:firstLine="600"/>
        <w:rPr>
          <w:bCs/>
          <w:color w:val="0000FF"/>
          <w:u w:val="single"/>
        </w:rPr>
      </w:pPr>
      <w:hyperlink r:id="rId4305" w:history="1">
        <w:r w:rsidR="0091180B" w:rsidRPr="0091180B">
          <w:rPr>
            <w:rStyle w:val="af3"/>
            <w:rFonts w:cs="ＭＳ Ｐゴシック" w:hint="eastAsia"/>
            <w:bCs/>
          </w:rPr>
          <w:t>新型コロナワクチンの接種後の健康状況調査</w:t>
        </w:r>
      </w:hyperlink>
    </w:p>
    <w:p w14:paraId="21487581" w14:textId="77777777" w:rsidR="0091180B" w:rsidRPr="0091180B" w:rsidRDefault="00FC1AB4" w:rsidP="0091180B">
      <w:pPr>
        <w:pStyle w:val="afe"/>
        <w:numPr>
          <w:ilvl w:val="0"/>
          <w:numId w:val="179"/>
        </w:numPr>
        <w:ind w:leftChars="175" w:left="420" w:right="-120" w:firstLineChars="250" w:firstLine="600"/>
        <w:rPr>
          <w:bCs/>
          <w:color w:val="0000FF"/>
          <w:u w:val="single"/>
        </w:rPr>
      </w:pPr>
      <w:hyperlink r:id="rId4306" w:anchor="h2_free3" w:history="1">
        <w:r w:rsidR="0091180B" w:rsidRPr="0091180B">
          <w:rPr>
            <w:rStyle w:val="af3"/>
            <w:rFonts w:cs="ＭＳ Ｐゴシック"/>
            <w:bCs/>
          </w:rPr>
          <w:t>ファイザー社の新型コロナワクチン</w:t>
        </w:r>
      </w:hyperlink>
    </w:p>
    <w:p w14:paraId="73D0A79B" w14:textId="77777777" w:rsidR="0091180B" w:rsidRPr="0091180B" w:rsidRDefault="00FC1AB4" w:rsidP="0091180B">
      <w:pPr>
        <w:pStyle w:val="afe"/>
        <w:numPr>
          <w:ilvl w:val="0"/>
          <w:numId w:val="179"/>
        </w:numPr>
        <w:ind w:leftChars="175" w:left="420" w:right="-120" w:firstLineChars="250" w:firstLine="600"/>
        <w:rPr>
          <w:bCs/>
          <w:color w:val="0000FF"/>
          <w:u w:val="single"/>
        </w:rPr>
      </w:pPr>
      <w:hyperlink r:id="rId4307" w:anchor="h2_free4" w:history="1">
        <w:r w:rsidR="0091180B" w:rsidRPr="0091180B">
          <w:rPr>
            <w:rStyle w:val="af3"/>
            <w:rFonts w:cs="ＭＳ Ｐゴシック"/>
            <w:bCs/>
          </w:rPr>
          <w:t>武田／モデルナ社の新型コロナワクチン</w:t>
        </w:r>
      </w:hyperlink>
    </w:p>
    <w:p w14:paraId="26BAEC08" w14:textId="77777777" w:rsidR="0091180B" w:rsidRPr="0091180B" w:rsidRDefault="00FC1AB4" w:rsidP="0091180B">
      <w:pPr>
        <w:pStyle w:val="afe"/>
        <w:numPr>
          <w:ilvl w:val="0"/>
          <w:numId w:val="179"/>
        </w:numPr>
        <w:ind w:leftChars="175" w:left="420" w:right="-120" w:firstLineChars="250" w:firstLine="600"/>
        <w:rPr>
          <w:bCs/>
          <w:color w:val="0000FF"/>
          <w:u w:val="single"/>
        </w:rPr>
      </w:pPr>
      <w:hyperlink r:id="rId4308" w:anchor="h2_free5" w:history="1">
        <w:r w:rsidR="0091180B" w:rsidRPr="0091180B">
          <w:rPr>
            <w:rStyle w:val="af3"/>
            <w:rFonts w:cs="ＭＳ Ｐゴシック"/>
            <w:bCs/>
          </w:rPr>
          <w:t>アストラゼネカ社の新型コロナワクチン</w:t>
        </w:r>
      </w:hyperlink>
    </w:p>
    <w:p w14:paraId="6BFDB928" w14:textId="77777777" w:rsidR="0091180B" w:rsidRPr="0091180B" w:rsidRDefault="00FC1AB4" w:rsidP="0091180B">
      <w:pPr>
        <w:pStyle w:val="afe"/>
        <w:numPr>
          <w:ilvl w:val="0"/>
          <w:numId w:val="179"/>
        </w:numPr>
        <w:ind w:leftChars="175" w:left="420" w:right="-120" w:firstLineChars="250" w:firstLine="600"/>
        <w:rPr>
          <w:bCs/>
          <w:color w:val="0000FF"/>
          <w:u w:val="single"/>
        </w:rPr>
      </w:pPr>
      <w:hyperlink r:id="rId4309" w:anchor="h2_free6" w:history="1">
        <w:r w:rsidR="0091180B" w:rsidRPr="0091180B">
          <w:rPr>
            <w:rStyle w:val="af3"/>
            <w:rFonts w:cs="ＭＳ Ｐゴシック"/>
            <w:bCs/>
          </w:rPr>
          <w:t>これまでの報告</w:t>
        </w:r>
      </w:hyperlink>
    </w:p>
    <w:p w14:paraId="7FB533F4" w14:textId="77777777" w:rsidR="0091180B" w:rsidRPr="0091180B" w:rsidRDefault="00FC1AB4" w:rsidP="0091180B">
      <w:pPr>
        <w:pStyle w:val="afe"/>
        <w:numPr>
          <w:ilvl w:val="0"/>
          <w:numId w:val="179"/>
        </w:numPr>
        <w:ind w:leftChars="175" w:left="420" w:right="-120" w:firstLineChars="250" w:firstLine="600"/>
        <w:rPr>
          <w:bCs/>
          <w:color w:val="0000FF"/>
          <w:u w:val="single"/>
        </w:rPr>
      </w:pPr>
      <w:hyperlink r:id="rId4310" w:anchor="h2_free7" w:history="1">
        <w:r w:rsidR="0091180B" w:rsidRPr="0091180B">
          <w:rPr>
            <w:rStyle w:val="af3"/>
            <w:rFonts w:cs="ＭＳ Ｐゴシック"/>
            <w:bCs/>
          </w:rPr>
          <w:t>関連情報</w:t>
        </w:r>
      </w:hyperlink>
    </w:p>
    <w:p w14:paraId="7D8FFEF4" w14:textId="1404355F" w:rsidR="0091180B" w:rsidRDefault="0091180B" w:rsidP="0091180B">
      <w:pPr>
        <w:pStyle w:val="afe"/>
        <w:ind w:leftChars="425" w:left="1020" w:right="-120"/>
        <w:rPr>
          <w:bCs/>
          <w:color w:val="0000FF"/>
          <w:u w:val="single"/>
        </w:rPr>
      </w:pPr>
      <w:r w:rsidRPr="0091180B">
        <w:rPr>
          <w:rFonts w:hint="eastAsia"/>
          <w:bCs/>
          <w:color w:val="0000FF"/>
          <w:u w:val="single"/>
        </w:rPr>
        <w:t>より希な、副反応の疑いのある症状についての、医療機関からの報告状況は</w:t>
      </w:r>
      <w:r w:rsidR="00FC1AB4">
        <w:fldChar w:fldCharType="begin"/>
      </w:r>
      <w:r w:rsidR="00FC1AB4">
        <w:instrText xml:space="preserve"> HYPERLINK "https://www.mhlw.go.jp/stf/seisakunitsuite/bunya/vaccine_hukuhannou-utagai-houkoku.html" </w:instrText>
      </w:r>
      <w:r w:rsidR="00FC1AB4">
        <w:fldChar w:fldCharType="separate"/>
      </w:r>
      <w:r w:rsidRPr="0091180B">
        <w:rPr>
          <w:rStyle w:val="af3"/>
          <w:rFonts w:cs="ＭＳ Ｐゴシック"/>
          <w:bCs/>
        </w:rPr>
        <w:t>「新型コロナワクチンの副反応疑い報告について</w:t>
      </w:r>
      <w:r w:rsidR="00FC1AB4">
        <w:rPr>
          <w:rStyle w:val="af3"/>
          <w:rFonts w:cs="ＭＳ Ｐゴシック"/>
          <w:bCs/>
        </w:rPr>
        <w:fldChar w:fldCharType="end"/>
      </w:r>
      <w:r w:rsidRPr="0091180B">
        <w:rPr>
          <w:bCs/>
          <w:color w:val="0000FF"/>
          <w:u w:val="single"/>
        </w:rPr>
        <w:t>をご覧ください。</w:t>
      </w:r>
    </w:p>
    <w:p w14:paraId="6A502A3F" w14:textId="77777777" w:rsidR="007677D7" w:rsidRDefault="00FC1AB4" w:rsidP="007677D7">
      <w:pPr>
        <w:pStyle w:val="afe"/>
        <w:ind w:leftChars="175" w:right="-120" w:firstLineChars="250" w:firstLine="600"/>
        <w:rPr>
          <w:bCs/>
          <w:color w:val="0000FF"/>
          <w:u w:val="single"/>
        </w:rPr>
      </w:pPr>
      <w:hyperlink r:id="rId4311" w:anchor="h2_free7" w:history="1">
        <w:r w:rsidR="007677D7" w:rsidRPr="007677D7">
          <w:rPr>
            <w:rStyle w:val="af3"/>
            <w:rFonts w:cs="ＭＳ Ｐゴシック"/>
            <w:bCs/>
          </w:rPr>
          <w:t>有効性の評価について</w:t>
        </w:r>
      </w:hyperlink>
    </w:p>
    <w:p w14:paraId="65FAD537" w14:textId="6E4F111B" w:rsidR="007677D7" w:rsidRPr="007677D7" w:rsidRDefault="00FC1AB4" w:rsidP="007677D7">
      <w:pPr>
        <w:pStyle w:val="afe"/>
        <w:ind w:leftChars="175" w:right="-120" w:firstLineChars="250" w:firstLine="600"/>
        <w:rPr>
          <w:bCs/>
          <w:color w:val="0000FF"/>
          <w:u w:val="single"/>
        </w:rPr>
      </w:pPr>
      <w:hyperlink r:id="rId4312" w:anchor="h2_free8" w:history="1">
        <w:r w:rsidR="007677D7" w:rsidRPr="007677D7">
          <w:rPr>
            <w:rStyle w:val="af3"/>
            <w:rFonts w:cs="ＭＳ Ｐゴシック"/>
            <w:bCs/>
          </w:rPr>
          <w:t>海外情報のリンク</w:t>
        </w:r>
      </w:hyperlink>
    </w:p>
    <w:p w14:paraId="5A4B6C4F" w14:textId="77777777" w:rsidR="00E540BD" w:rsidRDefault="00E540BD" w:rsidP="00D61DCE">
      <w:pPr>
        <w:pStyle w:val="afe"/>
        <w:ind w:leftChars="0" w:right="-120"/>
      </w:pPr>
    </w:p>
    <w:p w14:paraId="2B0520AB" w14:textId="77777777" w:rsidR="00F445F1" w:rsidRDefault="00FC1AB4" w:rsidP="00196344">
      <w:pPr>
        <w:pStyle w:val="afe"/>
        <w:ind w:leftChars="0" w:right="-120" w:firstLineChars="200" w:firstLine="480"/>
        <w:rPr>
          <w:rStyle w:val="af3"/>
          <w:rFonts w:cs="ＭＳ Ｐゴシック"/>
          <w:bCs/>
        </w:rPr>
      </w:pPr>
      <w:hyperlink r:id="rId4313" w:anchor="h2_free2" w:history="1">
        <w:r w:rsidR="00E540BD" w:rsidRPr="00730D5C">
          <w:rPr>
            <w:rStyle w:val="af3"/>
            <w:rFonts w:cs="ＭＳ Ｐゴシック"/>
            <w:bCs/>
          </w:rPr>
          <w:t>新型コロナワクチンについてのQ&amp;A</w:t>
        </w:r>
      </w:hyperlink>
      <w:r w:rsidR="00730D5C" w:rsidRPr="00730D5C">
        <w:rPr>
          <w:rFonts w:hint="eastAsia"/>
          <w:bCs/>
        </w:rPr>
        <w:t xml:space="preserve">　</w:t>
      </w:r>
    </w:p>
    <w:p w14:paraId="7EC2F791" w14:textId="77777777" w:rsidR="00E82792" w:rsidRPr="00730D5C" w:rsidRDefault="00FC1AB4" w:rsidP="00196344">
      <w:pPr>
        <w:pStyle w:val="afe"/>
        <w:ind w:leftChars="0" w:right="-120" w:firstLineChars="200" w:firstLine="480"/>
        <w:rPr>
          <w:rStyle w:val="af3"/>
          <w:rFonts w:cs="ＭＳ Ｐゴシック"/>
          <w:bCs/>
        </w:rPr>
      </w:pPr>
      <w:hyperlink r:id="rId4314" w:tgtFrame="_blank" w:history="1">
        <w:r w:rsidR="00E540BD" w:rsidRPr="005F6787">
          <w:rPr>
            <w:rStyle w:val="af3"/>
            <w:rFonts w:cs="ＭＳ Ｐゴシック"/>
          </w:rPr>
          <w:t>新型コロナワクチンQ＆A特設サイト</w:t>
        </w:r>
      </w:hyperlink>
      <w:r w:rsidR="00E540BD" w:rsidRPr="00730D5C">
        <w:rPr>
          <w:rFonts w:hint="eastAsia"/>
          <w:bCs/>
        </w:rPr>
        <w:t xml:space="preserve">　</w:t>
      </w:r>
      <w:hyperlink r:id="rId4315" w:history="1">
        <w:r w:rsidR="00282146" w:rsidRPr="00282146">
          <w:rPr>
            <w:rStyle w:val="af3"/>
            <w:rFonts w:cs="ＭＳ Ｐゴシック"/>
            <w:bCs/>
          </w:rPr>
          <w:t>Q&amp;A</w:t>
        </w:r>
        <w:r w:rsidR="00282146" w:rsidRPr="00282146">
          <w:rPr>
            <w:rStyle w:val="af3"/>
            <w:rFonts w:cs="ＭＳ Ｐゴシック" w:hint="eastAsia"/>
            <w:bCs/>
          </w:rPr>
          <w:t>一覧</w:t>
        </w:r>
      </w:hyperlink>
      <w:r w:rsidR="00282146" w:rsidRPr="00282146">
        <w:rPr>
          <w:rFonts w:hint="eastAsia"/>
          <w:bCs/>
          <w:color w:val="0000FF"/>
        </w:rPr>
        <w:t xml:space="preserve">　</w:t>
      </w:r>
      <w:hyperlink r:id="rId4316" w:history="1">
        <w:r w:rsidR="00282146" w:rsidRPr="00282146">
          <w:rPr>
            <w:rStyle w:val="af3"/>
            <w:rFonts w:cs="ＭＳ Ｐゴシック"/>
            <w:bCs/>
          </w:rPr>
          <w:t>コラム一覧</w:t>
        </w:r>
      </w:hyperlink>
    </w:p>
    <w:p w14:paraId="18A05F67" w14:textId="77777777" w:rsidR="00807B05" w:rsidRDefault="00FC1AB4" w:rsidP="00196344">
      <w:pPr>
        <w:pStyle w:val="afe"/>
        <w:ind w:leftChars="0" w:right="-120" w:firstLineChars="200" w:firstLine="480"/>
        <w:rPr>
          <w:bCs/>
          <w:color w:val="0000FF"/>
          <w:u w:val="single"/>
        </w:rPr>
      </w:pPr>
      <w:hyperlink r:id="rId4317" w:history="1">
        <w:r w:rsidR="00F445F1" w:rsidRPr="003F7E7D">
          <w:rPr>
            <w:rStyle w:val="af3"/>
            <w:rFonts w:cs="ＭＳ Ｐゴシック"/>
            <w:bCs/>
          </w:rPr>
          <w:t>相談窓口</w:t>
        </w:r>
      </w:hyperlink>
    </w:p>
    <w:p w14:paraId="5B78B148" w14:textId="77777777" w:rsidR="00B57541" w:rsidRPr="00BC7C5D" w:rsidRDefault="00FC1AB4" w:rsidP="00196344">
      <w:pPr>
        <w:pStyle w:val="afe"/>
        <w:ind w:leftChars="175" w:right="-120" w:firstLineChars="200" w:firstLine="480"/>
        <w:rPr>
          <w:rStyle w:val="af3"/>
          <w:rFonts w:cs="ＭＳ Ｐゴシック"/>
          <w:bCs/>
          <w:color w:val="auto"/>
          <w:u w:val="none"/>
        </w:rPr>
      </w:pPr>
      <w:hyperlink r:id="rId4318" w:history="1">
        <w:r w:rsidR="0062190B" w:rsidRPr="00B57541">
          <w:rPr>
            <w:rStyle w:val="af3"/>
            <w:rFonts w:cs="ＭＳ Ｐゴシック"/>
            <w:bCs/>
          </w:rPr>
          <w:t>新型コロナワクチンの開発状況について</w:t>
        </w:r>
      </w:hyperlink>
    </w:p>
    <w:p w14:paraId="40360035" w14:textId="77777777" w:rsidR="00BC7C5D" w:rsidRDefault="00BC7C5D" w:rsidP="00BC7C5D">
      <w:pPr>
        <w:pStyle w:val="afe"/>
        <w:ind w:leftChars="0" w:right="-120"/>
        <w:rPr>
          <w:rStyle w:val="af3"/>
          <w:rFonts w:cs="ＭＳ Ｐゴシック"/>
          <w:b/>
          <w:bCs/>
        </w:rPr>
      </w:pPr>
    </w:p>
    <w:p w14:paraId="72B2BE0D" w14:textId="77777777" w:rsidR="00D05FFE" w:rsidRPr="00BC7C5D" w:rsidRDefault="00FC1AB4" w:rsidP="00465F53">
      <w:pPr>
        <w:pStyle w:val="afe"/>
        <w:ind w:leftChars="0" w:right="-120" w:firstLineChars="100" w:firstLine="240"/>
        <w:rPr>
          <w:rStyle w:val="af3"/>
          <w:rFonts w:cs="ＭＳ Ｐゴシック"/>
          <w:b/>
          <w:bCs/>
        </w:rPr>
      </w:pPr>
      <w:hyperlink r:id="rId4319" w:anchor="h2_free1" w:history="1">
        <w:r w:rsidR="00D05FFE" w:rsidRPr="00BC7C5D">
          <w:rPr>
            <w:rStyle w:val="af3"/>
            <w:rFonts w:cs="ＭＳ Ｐゴシック"/>
            <w:b/>
            <w:bCs/>
          </w:rPr>
          <w:t xml:space="preserve">新型コロナワクチンに関する自治体向け通知・事務連絡等 </w:t>
        </w:r>
      </w:hyperlink>
    </w:p>
    <w:p w14:paraId="4E31FFE5" w14:textId="77777777" w:rsidR="00D05FFE" w:rsidRDefault="00862DED" w:rsidP="00196344">
      <w:pPr>
        <w:pStyle w:val="afe"/>
        <w:ind w:leftChars="175" w:right="-120" w:firstLineChars="200" w:firstLine="480"/>
        <w:rPr>
          <w:rStyle w:val="af3"/>
          <w:rFonts w:cs="ＭＳ Ｐゴシック"/>
          <w:bCs/>
        </w:rPr>
      </w:pPr>
      <w:r w:rsidRPr="001C4F33">
        <w:rPr>
          <w:bCs/>
          <w:color w:val="0000FF"/>
          <w:u w:val="single"/>
        </w:rPr>
        <w:t>▷</w:t>
      </w:r>
      <w:hyperlink r:id="rId4320" w:anchor="h2_free1" w:history="1">
        <w:r w:rsidR="009231D1" w:rsidRPr="009231D1">
          <w:rPr>
            <w:rStyle w:val="af3"/>
            <w:rFonts w:cs="ＭＳ Ｐゴシック"/>
            <w:bCs/>
          </w:rPr>
          <w:t>自治体向け手引き</w:t>
        </w:r>
      </w:hyperlink>
    </w:p>
    <w:p w14:paraId="6F32C1BD" w14:textId="0A810867" w:rsidR="00111B32" w:rsidRDefault="00FC1AB4" w:rsidP="004D6223">
      <w:pPr>
        <w:pStyle w:val="afe"/>
        <w:ind w:leftChars="375" w:left="900" w:right="-120"/>
      </w:pPr>
      <w:hyperlink r:id="rId4321" w:history="1">
        <w:r w:rsidR="00BB1D5A" w:rsidRPr="00BB1D5A">
          <w:rPr>
            <w:rStyle w:val="af3"/>
            <w:rFonts w:cs="ＭＳ Ｐゴシック"/>
            <w:b/>
            <w:bCs/>
          </w:rPr>
          <w:t>「新型コロナウイルス感染症に係る予防接種の実施に関する手引き（第６版）」</w:t>
        </w:r>
      </w:hyperlink>
      <w:r w:rsidR="004D6223" w:rsidRPr="004D6223">
        <w:t>令和３年</w:t>
      </w:r>
      <w:r w:rsidR="00BB1D5A">
        <w:t>12</w:t>
      </w:r>
      <w:r w:rsidR="004D6223" w:rsidRPr="004D6223">
        <w:t>月</w:t>
      </w:r>
      <w:r w:rsidR="00BB1D5A">
        <w:t>17</w:t>
      </w:r>
      <w:r w:rsidR="004D6223" w:rsidRPr="004D6223">
        <w:t>日</w:t>
      </w:r>
    </w:p>
    <w:p w14:paraId="0D05AD71" w14:textId="74B11BD7" w:rsidR="00B16ED5" w:rsidRPr="00BC7C5D" w:rsidRDefault="00FC1AB4" w:rsidP="00B16ED5">
      <w:pPr>
        <w:pStyle w:val="afe"/>
        <w:ind w:leftChars="400" w:left="960" w:right="-120"/>
        <w:rPr>
          <w:rStyle w:val="af3"/>
          <w:rFonts w:cs="ＭＳ Ｐゴシック"/>
          <w:color w:val="auto"/>
          <w:u w:val="none"/>
        </w:rPr>
      </w:pPr>
      <w:hyperlink r:id="rId4322" w:history="1">
        <w:r w:rsidR="00B16ED5" w:rsidRPr="00B16ED5">
          <w:rPr>
            <w:rStyle w:val="af3"/>
          </w:rPr>
          <w:t>在宅でワクチン接種、充填シリンジ「揺らさない」―厚労省健康局長がコロナ予防接種手引き改訂を通知</w:t>
        </w:r>
      </w:hyperlink>
    </w:p>
    <w:p w14:paraId="093F6FCB" w14:textId="77777777" w:rsidR="00BC730B" w:rsidRDefault="00FC1AB4" w:rsidP="00C0030F">
      <w:pPr>
        <w:pStyle w:val="afe"/>
        <w:numPr>
          <w:ilvl w:val="0"/>
          <w:numId w:val="180"/>
        </w:numPr>
        <w:ind w:leftChars="0" w:right="-120"/>
      </w:pPr>
      <w:hyperlink r:id="rId4323" w:history="1">
        <w:r w:rsidR="00BC730B" w:rsidRPr="00BC730B">
          <w:rPr>
            <w:rStyle w:val="af3"/>
            <w:rFonts w:cs="ＭＳ Ｐゴシック"/>
          </w:rPr>
          <w:t>様式4-8-1　医療従事者向け接種記録書</w:t>
        </w:r>
      </w:hyperlink>
    </w:p>
    <w:p w14:paraId="61B0633C" w14:textId="77777777" w:rsidR="00D05FFE" w:rsidRDefault="00FC1AB4" w:rsidP="00C0030F">
      <w:pPr>
        <w:pStyle w:val="afe"/>
        <w:numPr>
          <w:ilvl w:val="0"/>
          <w:numId w:val="180"/>
        </w:numPr>
        <w:ind w:leftChars="0" w:right="-120"/>
        <w:rPr>
          <w:bCs/>
          <w:color w:val="0000FF"/>
        </w:rPr>
      </w:pPr>
      <w:hyperlink r:id="rId4324" w:history="1">
        <w:r w:rsidR="00BC730B" w:rsidRPr="00BC730B">
          <w:rPr>
            <w:rStyle w:val="af3"/>
            <w:rFonts w:cs="ＭＳ Ｐゴシック"/>
          </w:rPr>
          <w:t>様式4-10-1　間違い接種チェックリスト</w:t>
        </w:r>
      </w:hyperlink>
      <w:r w:rsidR="00D05FFE" w:rsidRPr="00D05FFE">
        <w:t>※４月15日差し替え</w:t>
      </w:r>
      <w:r w:rsidR="00862DED" w:rsidRPr="00862DED">
        <w:rPr>
          <w:bCs/>
          <w:color w:val="0000FF"/>
        </w:rPr>
        <w:t xml:space="preserve">　</w:t>
      </w:r>
    </w:p>
    <w:p w14:paraId="51AB0ACC" w14:textId="522E2BFD" w:rsidR="00E220D1" w:rsidRDefault="00862DED" w:rsidP="00E220D1">
      <w:pPr>
        <w:pStyle w:val="afe"/>
        <w:ind w:leftChars="175" w:right="-120" w:firstLineChars="200" w:firstLine="480"/>
        <w:rPr>
          <w:bCs/>
          <w:color w:val="0000FF"/>
        </w:rPr>
      </w:pPr>
      <w:r w:rsidRPr="001C4F33">
        <w:rPr>
          <w:bCs/>
          <w:color w:val="0000FF"/>
          <w:u w:val="single"/>
        </w:rPr>
        <w:t>▷</w:t>
      </w:r>
      <w:hyperlink r:id="rId4325" w:anchor="h2_free2" w:history="1">
        <w:r w:rsidR="009231D1" w:rsidRPr="009231D1">
          <w:rPr>
            <w:rStyle w:val="af3"/>
            <w:rFonts w:cs="ＭＳ Ｐゴシック"/>
            <w:bCs/>
          </w:rPr>
          <w:t>自治体向け説明会</w:t>
        </w:r>
      </w:hyperlink>
    </w:p>
    <w:p w14:paraId="29CA264D" w14:textId="3ABBCD8E" w:rsidR="00E220D1" w:rsidRDefault="00FC1AB4" w:rsidP="00C0030F">
      <w:pPr>
        <w:pStyle w:val="afe"/>
        <w:numPr>
          <w:ilvl w:val="0"/>
          <w:numId w:val="181"/>
        </w:numPr>
        <w:ind w:leftChars="0" w:right="-120"/>
        <w:rPr>
          <w:bCs/>
        </w:rPr>
      </w:pPr>
      <w:hyperlink r:id="rId4326" w:history="1">
        <w:r w:rsidR="00E220D1" w:rsidRPr="00E220D1">
          <w:rPr>
            <w:rStyle w:val="af3"/>
            <w:rFonts w:cs="ＭＳ Ｐゴシック" w:hint="eastAsia"/>
            <w:bCs/>
          </w:rPr>
          <w:t>第</w:t>
        </w:r>
        <w:r w:rsidR="00E220D1" w:rsidRPr="00E220D1">
          <w:rPr>
            <w:rStyle w:val="af3"/>
            <w:rFonts w:cs="ＭＳ Ｐゴシック"/>
            <w:bCs/>
          </w:rPr>
          <w:t>10回自治体向け説明会</w:t>
        </w:r>
      </w:hyperlink>
      <w:r w:rsidR="00E220D1" w:rsidRPr="00E220D1">
        <w:rPr>
          <w:bCs/>
        </w:rPr>
        <w:t>（令和３年12月24日）</w:t>
      </w:r>
    </w:p>
    <w:p w14:paraId="7C36967E" w14:textId="77777777" w:rsidR="00BC7C5D" w:rsidRDefault="00FC1AB4" w:rsidP="00C0030F">
      <w:pPr>
        <w:pStyle w:val="afe"/>
        <w:numPr>
          <w:ilvl w:val="0"/>
          <w:numId w:val="181"/>
        </w:numPr>
        <w:ind w:leftChars="0" w:right="-120"/>
        <w:rPr>
          <w:bCs/>
        </w:rPr>
      </w:pPr>
      <w:hyperlink r:id="rId4327" w:history="1">
        <w:r w:rsidR="00960DDB" w:rsidRPr="00960DDB">
          <w:rPr>
            <w:rStyle w:val="af3"/>
            <w:rFonts w:cs="ＭＳ Ｐゴシック"/>
            <w:bCs/>
          </w:rPr>
          <w:t>第７回自治体向け説明会</w:t>
        </w:r>
      </w:hyperlink>
      <w:r w:rsidR="00960DDB" w:rsidRPr="00960DDB">
        <w:rPr>
          <w:bCs/>
        </w:rPr>
        <w:t>（令和３年７月30日）</w:t>
      </w:r>
    </w:p>
    <w:p w14:paraId="55385629" w14:textId="77777777" w:rsidR="00BC7C5D" w:rsidRDefault="00FC1AB4" w:rsidP="00C0030F">
      <w:pPr>
        <w:pStyle w:val="afe"/>
        <w:numPr>
          <w:ilvl w:val="0"/>
          <w:numId w:val="181"/>
        </w:numPr>
        <w:ind w:leftChars="0" w:right="-120"/>
        <w:rPr>
          <w:bCs/>
          <w:color w:val="0000FF"/>
        </w:rPr>
      </w:pPr>
      <w:hyperlink r:id="rId4328" w:history="1">
        <w:r w:rsidR="00960DDB" w:rsidRPr="00960DDB">
          <w:rPr>
            <w:rStyle w:val="af3"/>
            <w:rFonts w:cs="ＭＳ Ｐゴシック"/>
            <w:bCs/>
          </w:rPr>
          <w:t>都道府県向け説明会（アストラゼネカ社ワクチン）</w:t>
        </w:r>
      </w:hyperlink>
      <w:r w:rsidR="00960DDB" w:rsidRPr="00960DDB">
        <w:rPr>
          <w:bCs/>
        </w:rPr>
        <w:t>（令和３年８月４日）</w:t>
      </w:r>
    </w:p>
    <w:p w14:paraId="6D4E3C6E" w14:textId="77777777" w:rsidR="00500D86" w:rsidRPr="004D6223" w:rsidRDefault="00FC1AB4" w:rsidP="00C0030F">
      <w:pPr>
        <w:pStyle w:val="afe"/>
        <w:numPr>
          <w:ilvl w:val="0"/>
          <w:numId w:val="181"/>
        </w:numPr>
        <w:ind w:leftChars="0" w:right="-120"/>
        <w:rPr>
          <w:bCs/>
          <w:color w:val="0000FF"/>
        </w:rPr>
      </w:pPr>
      <w:hyperlink r:id="rId4329" w:history="1">
        <w:r w:rsidR="00500D86" w:rsidRPr="00500D86">
          <w:rPr>
            <w:rStyle w:val="af3"/>
            <w:rFonts w:cs="ＭＳ Ｐゴシック"/>
            <w:bCs/>
          </w:rPr>
          <w:t>第８回自治体向け説明会</w:t>
        </w:r>
      </w:hyperlink>
      <w:r w:rsidR="00500D86" w:rsidRPr="00500D86">
        <w:rPr>
          <w:bCs/>
        </w:rPr>
        <w:t>（令和３年９月22日）</w:t>
      </w:r>
    </w:p>
    <w:p w14:paraId="6D714A7C" w14:textId="77777777" w:rsidR="004D6223" w:rsidRPr="00BC7C5D" w:rsidRDefault="00FC1AB4" w:rsidP="00C0030F">
      <w:pPr>
        <w:pStyle w:val="afe"/>
        <w:numPr>
          <w:ilvl w:val="0"/>
          <w:numId w:val="181"/>
        </w:numPr>
        <w:ind w:leftChars="0" w:right="-120"/>
        <w:rPr>
          <w:bCs/>
          <w:color w:val="0000FF"/>
        </w:rPr>
      </w:pPr>
      <w:hyperlink r:id="rId4330" w:history="1">
        <w:r w:rsidR="004D6223" w:rsidRPr="004D6223">
          <w:rPr>
            <w:rStyle w:val="af3"/>
            <w:rFonts w:cs="ＭＳ Ｐゴシック"/>
            <w:bCs/>
          </w:rPr>
          <w:t>第９回自治体向け説明会</w:t>
        </w:r>
      </w:hyperlink>
      <w:r w:rsidR="004D6223" w:rsidRPr="004D6223">
        <w:rPr>
          <w:bCs/>
          <w:u w:val="single"/>
        </w:rPr>
        <w:t>（令和３年１1月17日）</w:t>
      </w:r>
    </w:p>
    <w:p w14:paraId="2E436112" w14:textId="77777777" w:rsidR="00D05FFE" w:rsidRDefault="00862DED" w:rsidP="00196344">
      <w:pPr>
        <w:pStyle w:val="afe"/>
        <w:ind w:leftChars="175" w:right="-120" w:firstLineChars="200" w:firstLine="480"/>
        <w:rPr>
          <w:bCs/>
          <w:color w:val="0000FF"/>
        </w:rPr>
      </w:pPr>
      <w:r w:rsidRPr="001C4F33">
        <w:rPr>
          <w:bCs/>
          <w:color w:val="0000FF"/>
          <w:u w:val="single"/>
        </w:rPr>
        <w:t>▷</w:t>
      </w:r>
      <w:hyperlink r:id="rId4331" w:anchor="h2_free3" w:history="1">
        <w:r w:rsidR="006B7AA4">
          <w:rPr>
            <w:rStyle w:val="af3"/>
            <w:rFonts w:cs="ＭＳ Ｐゴシック"/>
            <w:bCs/>
          </w:rPr>
          <w:t>接種に携わる人材確保</w:t>
        </w:r>
      </w:hyperlink>
      <w:r w:rsidRPr="00862DED">
        <w:rPr>
          <w:bCs/>
          <w:color w:val="0000FF"/>
        </w:rPr>
        <w:t xml:space="preserve">　</w:t>
      </w:r>
    </w:p>
    <w:p w14:paraId="69EFCA46" w14:textId="77777777" w:rsidR="009231D1" w:rsidRDefault="00862DED" w:rsidP="00196344">
      <w:pPr>
        <w:pStyle w:val="afe"/>
        <w:ind w:leftChars="175" w:right="-120" w:firstLineChars="200" w:firstLine="480"/>
        <w:rPr>
          <w:rStyle w:val="af3"/>
          <w:rFonts w:cs="ＭＳ Ｐゴシック"/>
          <w:bCs/>
        </w:rPr>
      </w:pPr>
      <w:r w:rsidRPr="001C4F33">
        <w:rPr>
          <w:bCs/>
          <w:color w:val="0000FF"/>
          <w:u w:val="single"/>
        </w:rPr>
        <w:t>▷</w:t>
      </w:r>
      <w:hyperlink r:id="rId4332" w:anchor="h2_free4" w:history="1">
        <w:r w:rsidR="009231D1" w:rsidRPr="009231D1">
          <w:rPr>
            <w:rStyle w:val="af3"/>
            <w:rFonts w:cs="ＭＳ Ｐゴシック"/>
            <w:bCs/>
          </w:rPr>
          <w:t>通知・事務連絡</w:t>
        </w:r>
      </w:hyperlink>
    </w:p>
    <w:p w14:paraId="2F2FDE5C" w14:textId="77777777" w:rsidR="006B7AA4" w:rsidRDefault="006B7AA4" w:rsidP="006B7AA4">
      <w:pPr>
        <w:pStyle w:val="afe"/>
        <w:ind w:leftChars="175" w:right="-120" w:firstLineChars="100" w:firstLine="240"/>
        <w:rPr>
          <w:rStyle w:val="af3"/>
          <w:rFonts w:cs="ＭＳ Ｐゴシック"/>
          <w:bCs/>
        </w:rPr>
      </w:pPr>
    </w:p>
    <w:p w14:paraId="5A723DB8" w14:textId="77777777" w:rsidR="007D5191" w:rsidRDefault="00FC1AB4" w:rsidP="00465F53">
      <w:pPr>
        <w:pStyle w:val="afe"/>
        <w:ind w:leftChars="175" w:right="-120" w:firstLineChars="100" w:firstLine="240"/>
        <w:rPr>
          <w:rStyle w:val="af3"/>
          <w:rFonts w:cs="ＭＳ Ｐゴシック"/>
          <w:b/>
          <w:bCs/>
        </w:rPr>
      </w:pPr>
      <w:hyperlink r:id="rId4333" w:history="1">
        <w:r w:rsidR="00FF54D0" w:rsidRPr="00FF54D0">
          <w:rPr>
            <w:rStyle w:val="af3"/>
            <w:rFonts w:cs="ＭＳ Ｐゴシック"/>
            <w:b/>
            <w:bCs/>
          </w:rPr>
          <w:t>新型コロナワクチンの接種を</w:t>
        </w:r>
        <w:r w:rsidR="00814C12" w:rsidRPr="00FF54D0">
          <w:rPr>
            <w:rStyle w:val="af3"/>
            <w:rFonts w:cs="ＭＳ Ｐゴシック"/>
            <w:b/>
            <w:bCs/>
          </w:rPr>
          <w:t>行う医療機関へのお知らせ</w:t>
        </w:r>
      </w:hyperlink>
    </w:p>
    <w:p w14:paraId="6BB6B4ED" w14:textId="77777777" w:rsidR="007D5191" w:rsidRDefault="007D5191" w:rsidP="00196344">
      <w:pPr>
        <w:pStyle w:val="afe"/>
        <w:ind w:leftChars="175" w:right="-120" w:firstLineChars="200" w:firstLine="480"/>
        <w:rPr>
          <w:bCs/>
          <w:color w:val="0000FF"/>
          <w:u w:val="single"/>
        </w:rPr>
      </w:pPr>
      <w:r w:rsidRPr="007D5191">
        <w:rPr>
          <w:bCs/>
          <w:color w:val="0000FF"/>
          <w:u w:val="single"/>
        </w:rPr>
        <w:t>▷</w:t>
      </w:r>
      <w:hyperlink r:id="rId4334" w:anchor="h2_free1" w:history="1">
        <w:r w:rsidRPr="007D5191">
          <w:rPr>
            <w:rStyle w:val="af3"/>
            <w:rFonts w:cs="ＭＳ Ｐゴシック"/>
            <w:bCs/>
          </w:rPr>
          <w:t>実施に関する手引き</w:t>
        </w:r>
      </w:hyperlink>
    </w:p>
    <w:p w14:paraId="5B47D651" w14:textId="77777777" w:rsidR="007D5191" w:rsidRPr="007D5191" w:rsidRDefault="007D5191" w:rsidP="00196344">
      <w:pPr>
        <w:pStyle w:val="afe"/>
        <w:ind w:leftChars="175" w:right="-120" w:firstLineChars="200" w:firstLine="480"/>
        <w:rPr>
          <w:rStyle w:val="af3"/>
          <w:rFonts w:cs="ＭＳ Ｐゴシック"/>
          <w:bCs/>
        </w:rPr>
      </w:pPr>
      <w:r w:rsidRPr="007D5191">
        <w:rPr>
          <w:bCs/>
          <w:color w:val="0000FF"/>
          <w:u w:val="single"/>
        </w:rPr>
        <w:t>▷</w:t>
      </w:r>
      <w:hyperlink r:id="rId4335" w:anchor="h2_free2" w:history="1">
        <w:r w:rsidRPr="007D5191">
          <w:rPr>
            <w:rStyle w:val="af3"/>
            <w:rFonts w:cs="ＭＳ Ｐゴシック"/>
            <w:bCs/>
          </w:rPr>
          <w:t>接種委託医療機関となるには</w:t>
        </w:r>
      </w:hyperlink>
    </w:p>
    <w:p w14:paraId="6DF5C2C1" w14:textId="77777777" w:rsidR="00BA325D" w:rsidRDefault="00F21E95" w:rsidP="00196344">
      <w:pPr>
        <w:pStyle w:val="afe"/>
        <w:ind w:leftChars="175" w:right="-120" w:firstLineChars="300" w:firstLine="720"/>
        <w:rPr>
          <w:bCs/>
          <w:color w:val="0000FF"/>
          <w:u w:val="single"/>
        </w:rPr>
      </w:pPr>
      <w:r w:rsidRPr="00F21E95">
        <w:rPr>
          <w:bCs/>
        </w:rPr>
        <w:t>Ｖ－ＳＹＳ（ワクチン接種円滑化システム）への初期登録（資料は</w:t>
      </w:r>
      <w:r w:rsidR="00FC1AB4">
        <w:fldChar w:fldCharType="begin"/>
      </w:r>
      <w:r w:rsidR="00FC1AB4">
        <w:instrText xml:space="preserve"> HYPERLINK "https://www.mhlw.go.jp/content/000750596.pdf" </w:instrText>
      </w:r>
      <w:r w:rsidR="00FC1AB4">
        <w:fldChar w:fldCharType="separate"/>
      </w:r>
      <w:r w:rsidRPr="00F21E95">
        <w:rPr>
          <w:rStyle w:val="af3"/>
          <w:rFonts w:cs="ＭＳ Ｐゴシック"/>
          <w:bCs/>
        </w:rPr>
        <w:t>こちら</w:t>
      </w:r>
      <w:r w:rsidR="00FC1AB4">
        <w:rPr>
          <w:rStyle w:val="af3"/>
          <w:rFonts w:cs="ＭＳ Ｐゴシック"/>
          <w:bCs/>
        </w:rPr>
        <w:fldChar w:fldCharType="end"/>
      </w:r>
      <w:r w:rsidRPr="00F21E95">
        <w:rPr>
          <w:bCs/>
          <w:color w:val="0000FF"/>
          <w:u w:val="single"/>
        </w:rPr>
        <w:t>）</w:t>
      </w:r>
    </w:p>
    <w:p w14:paraId="083D6472" w14:textId="77777777" w:rsidR="00BA325D" w:rsidRDefault="00BA325D" w:rsidP="00196344">
      <w:pPr>
        <w:pStyle w:val="afe"/>
        <w:ind w:leftChars="175" w:right="-120" w:firstLineChars="200" w:firstLine="480"/>
        <w:rPr>
          <w:bCs/>
          <w:color w:val="0000FF"/>
          <w:u w:val="single"/>
        </w:rPr>
      </w:pPr>
      <w:r w:rsidRPr="00BA325D">
        <w:rPr>
          <w:bCs/>
          <w:color w:val="0000FF"/>
          <w:u w:val="single"/>
        </w:rPr>
        <w:t>▷</w:t>
      </w:r>
      <w:hyperlink r:id="rId4336" w:anchor="h2_free3" w:history="1">
        <w:r w:rsidRPr="00BA325D">
          <w:rPr>
            <w:rStyle w:val="af3"/>
            <w:rFonts w:cs="ＭＳ Ｐゴシック"/>
            <w:bCs/>
          </w:rPr>
          <w:t>接種の準備</w:t>
        </w:r>
      </w:hyperlink>
      <w:r w:rsidRPr="00BA325D">
        <w:rPr>
          <w:bCs/>
          <w:color w:val="0000FF"/>
          <w:u w:val="single"/>
        </w:rPr>
        <w:t xml:space="preserve">　</w:t>
      </w:r>
    </w:p>
    <w:p w14:paraId="3643267B" w14:textId="77777777" w:rsidR="00F21E95" w:rsidRDefault="00F21E95" w:rsidP="00196344">
      <w:pPr>
        <w:pStyle w:val="afe"/>
        <w:ind w:leftChars="175" w:right="-120" w:firstLineChars="300" w:firstLine="720"/>
        <w:rPr>
          <w:bCs/>
        </w:rPr>
      </w:pPr>
      <w:r w:rsidRPr="00F21E95">
        <w:rPr>
          <w:bCs/>
        </w:rPr>
        <w:t>物品の準備（資料は</w:t>
      </w:r>
      <w:r w:rsidR="00FC1AB4">
        <w:fldChar w:fldCharType="begin"/>
      </w:r>
      <w:r w:rsidR="00FC1AB4">
        <w:instrText xml:space="preserve"> HYPERLINK "https://www.mhlw.go.jp/content/000757580.pdf" </w:instrText>
      </w:r>
      <w:r w:rsidR="00FC1AB4">
        <w:fldChar w:fldCharType="separate"/>
      </w:r>
      <w:r w:rsidRPr="00F21E95">
        <w:rPr>
          <w:rStyle w:val="af3"/>
          <w:rFonts w:cs="ＭＳ Ｐゴシック"/>
          <w:bCs/>
        </w:rPr>
        <w:t>こちら</w:t>
      </w:r>
      <w:r w:rsidR="00FC1AB4">
        <w:rPr>
          <w:rStyle w:val="af3"/>
          <w:rFonts w:cs="ＭＳ Ｐゴシック"/>
          <w:bCs/>
        </w:rPr>
        <w:fldChar w:fldCharType="end"/>
      </w:r>
      <w:r w:rsidRPr="00F21E95">
        <w:rPr>
          <w:bCs/>
          <w:color w:val="0000FF"/>
          <w:u w:val="single"/>
        </w:rPr>
        <w:t>）</w:t>
      </w:r>
      <w:r w:rsidR="00815CE1" w:rsidRPr="00815CE1">
        <w:rPr>
          <w:rFonts w:hint="eastAsia"/>
          <w:bCs/>
          <w:color w:val="0000FF"/>
        </w:rPr>
        <w:t xml:space="preserve"> </w:t>
      </w:r>
      <w:r w:rsidR="00815CE1" w:rsidRPr="00815CE1">
        <w:rPr>
          <w:bCs/>
          <w:color w:val="0000FF"/>
        </w:rPr>
        <w:t xml:space="preserve"> </w:t>
      </w:r>
      <w:r w:rsidR="00815CE1" w:rsidRPr="00815CE1">
        <w:rPr>
          <w:bCs/>
        </w:rPr>
        <w:t>詳細は</w:t>
      </w:r>
      <w:r w:rsidR="00FC1AB4">
        <w:fldChar w:fldCharType="begin"/>
      </w:r>
      <w:r w:rsidR="00FC1AB4">
        <w:instrText xml:space="preserve"> HYPERLINK "https://www.mhlw.go.jp/content/000757585.pdf" </w:instrText>
      </w:r>
      <w:r w:rsidR="00FC1AB4">
        <w:fldChar w:fldCharType="separate"/>
      </w:r>
      <w:r w:rsidR="00815CE1" w:rsidRPr="00815CE1">
        <w:rPr>
          <w:rStyle w:val="af3"/>
          <w:rFonts w:cs="ＭＳ Ｐゴシック"/>
          <w:bCs/>
        </w:rPr>
        <w:t>こちら</w:t>
      </w:r>
      <w:r w:rsidR="00FC1AB4">
        <w:rPr>
          <w:rStyle w:val="af3"/>
          <w:rFonts w:cs="ＭＳ Ｐゴシック"/>
          <w:bCs/>
        </w:rPr>
        <w:fldChar w:fldCharType="end"/>
      </w:r>
      <w:r w:rsidR="00815CE1" w:rsidRPr="00815CE1">
        <w:rPr>
          <w:bCs/>
        </w:rPr>
        <w:t>（2021/3/22）</w:t>
      </w:r>
      <w:r w:rsidR="00815CE1">
        <w:rPr>
          <w:rFonts w:hint="eastAsia"/>
          <w:bCs/>
        </w:rPr>
        <w:t xml:space="preserve"> </w:t>
      </w:r>
      <w:r w:rsidR="00815CE1">
        <w:rPr>
          <w:bCs/>
        </w:rPr>
        <w:t xml:space="preserve"> </w:t>
      </w:r>
    </w:p>
    <w:p w14:paraId="492817F2" w14:textId="77777777" w:rsidR="00815CE1" w:rsidRDefault="00815CE1" w:rsidP="00196344">
      <w:pPr>
        <w:pStyle w:val="afe"/>
        <w:ind w:leftChars="175" w:right="-120" w:firstLineChars="300" w:firstLine="720"/>
        <w:rPr>
          <w:bCs/>
          <w:color w:val="0000FF"/>
          <w:u w:val="single"/>
        </w:rPr>
      </w:pPr>
      <w:r w:rsidRPr="00815CE1">
        <w:rPr>
          <w:bCs/>
        </w:rPr>
        <w:t>ワクチンの配分を受ける（資料は</w:t>
      </w:r>
      <w:r w:rsidR="00FC1AB4">
        <w:fldChar w:fldCharType="begin"/>
      </w:r>
      <w:r w:rsidR="00FC1AB4">
        <w:instrText xml:space="preserve"> HYPERLINK "https://www.mhlw.go.jp/content/000765251.pdf" </w:instrText>
      </w:r>
      <w:r w:rsidR="00FC1AB4">
        <w:fldChar w:fldCharType="separate"/>
      </w:r>
      <w:r w:rsidRPr="00815CE1">
        <w:rPr>
          <w:rStyle w:val="af3"/>
          <w:rFonts w:cs="ＭＳ Ｐゴシック"/>
          <w:bCs/>
        </w:rPr>
        <w:t>こちら</w:t>
      </w:r>
      <w:r w:rsidR="00FC1AB4">
        <w:rPr>
          <w:rStyle w:val="af3"/>
          <w:rFonts w:cs="ＭＳ Ｐゴシック"/>
          <w:bCs/>
        </w:rPr>
        <w:fldChar w:fldCharType="end"/>
      </w:r>
      <w:r w:rsidRPr="00815CE1">
        <w:rPr>
          <w:bCs/>
          <w:color w:val="0000FF"/>
          <w:u w:val="single"/>
        </w:rPr>
        <w:t>）</w:t>
      </w:r>
    </w:p>
    <w:p w14:paraId="222B81E5" w14:textId="77777777" w:rsidR="009264A9" w:rsidRDefault="00815CE1" w:rsidP="00196344">
      <w:pPr>
        <w:pStyle w:val="afe"/>
        <w:ind w:leftChars="175" w:right="-120" w:firstLineChars="300" w:firstLine="720"/>
        <w:rPr>
          <w:bCs/>
          <w:color w:val="0000FF"/>
          <w:u w:val="single"/>
        </w:rPr>
      </w:pPr>
      <w:r w:rsidRPr="00815CE1">
        <w:rPr>
          <w:bCs/>
        </w:rPr>
        <w:lastRenderedPageBreak/>
        <w:t>被接種者への案内と予約の受付（資料は</w:t>
      </w:r>
      <w:r w:rsidR="00FC1AB4">
        <w:fldChar w:fldCharType="begin"/>
      </w:r>
      <w:r w:rsidR="00FC1AB4">
        <w:instrText xml:space="preserve"> HYPERLINK "https://www.mhlw.go.jp/content/000738785.pdf" </w:instrText>
      </w:r>
      <w:r w:rsidR="00FC1AB4">
        <w:fldChar w:fldCharType="separate"/>
      </w:r>
      <w:r w:rsidRPr="00815CE1">
        <w:rPr>
          <w:rStyle w:val="af3"/>
          <w:rFonts w:cs="ＭＳ Ｐゴシック"/>
          <w:bCs/>
        </w:rPr>
        <w:t>こちら</w:t>
      </w:r>
      <w:r w:rsidR="00FC1AB4">
        <w:rPr>
          <w:rStyle w:val="af3"/>
          <w:rFonts w:cs="ＭＳ Ｐゴシック"/>
          <w:bCs/>
        </w:rPr>
        <w:fldChar w:fldCharType="end"/>
      </w:r>
      <w:r w:rsidRPr="00815CE1">
        <w:rPr>
          <w:bCs/>
          <w:color w:val="0000FF"/>
          <w:u w:val="single"/>
        </w:rPr>
        <w:t>）</w:t>
      </w:r>
      <w:r>
        <w:rPr>
          <w:rFonts w:hint="eastAsia"/>
          <w:bCs/>
        </w:rPr>
        <w:t xml:space="preserve"> </w:t>
      </w:r>
      <w:r>
        <w:rPr>
          <w:bCs/>
        </w:rPr>
        <w:t xml:space="preserve"> </w:t>
      </w:r>
      <w:hyperlink r:id="rId4337" w:history="1">
        <w:r w:rsidRPr="00E82792">
          <w:rPr>
            <w:rStyle w:val="af3"/>
            <w:rFonts w:cs="ＭＳ Ｐゴシック" w:hint="eastAsia"/>
            <w:bCs/>
          </w:rPr>
          <w:t>「コロナワクチンナビ」</w:t>
        </w:r>
      </w:hyperlink>
    </w:p>
    <w:p w14:paraId="7A230601" w14:textId="77777777" w:rsidR="009264A9" w:rsidRPr="009264A9" w:rsidRDefault="009264A9" w:rsidP="00196344">
      <w:pPr>
        <w:pStyle w:val="afe"/>
        <w:ind w:leftChars="175" w:right="-120" w:firstLineChars="200" w:firstLine="480"/>
        <w:rPr>
          <w:bCs/>
          <w:color w:val="0000FF"/>
          <w:u w:val="single"/>
        </w:rPr>
      </w:pPr>
      <w:r w:rsidRPr="009264A9">
        <w:rPr>
          <w:bCs/>
          <w:color w:val="0000FF"/>
          <w:u w:val="single"/>
        </w:rPr>
        <w:t>▷</w:t>
      </w:r>
      <w:hyperlink r:id="rId4338" w:anchor="h2_free4" w:history="1">
        <w:r w:rsidRPr="009264A9">
          <w:rPr>
            <w:rStyle w:val="af3"/>
            <w:rFonts w:cs="ＭＳ Ｐゴシック"/>
            <w:bCs/>
          </w:rPr>
          <w:t>接種の実施</w:t>
        </w:r>
      </w:hyperlink>
      <w:r w:rsidRPr="009264A9">
        <w:rPr>
          <w:rFonts w:hint="eastAsia"/>
          <w:bCs/>
          <w:color w:val="0000FF"/>
          <w:u w:val="single"/>
        </w:rPr>
        <w:t xml:space="preserve"> </w:t>
      </w:r>
    </w:p>
    <w:p w14:paraId="2CAA5012" w14:textId="77777777" w:rsidR="00506245" w:rsidRDefault="00506245" w:rsidP="00196344">
      <w:pPr>
        <w:pStyle w:val="afe"/>
        <w:ind w:leftChars="175" w:right="-120" w:firstLineChars="200" w:firstLine="480"/>
        <w:rPr>
          <w:bCs/>
          <w:color w:val="0000FF"/>
          <w:u w:val="single"/>
        </w:rPr>
      </w:pPr>
      <w:r w:rsidRPr="0006287C">
        <w:rPr>
          <w:bCs/>
          <w:color w:val="0000FF"/>
          <w:u w:val="single"/>
        </w:rPr>
        <w:t>▷</w:t>
      </w:r>
      <w:hyperlink r:id="rId4339" w:history="1">
        <w:r w:rsidRPr="0006287C">
          <w:rPr>
            <w:rStyle w:val="af3"/>
            <w:rFonts w:cs="ＭＳ Ｐゴシック"/>
            <w:bCs/>
          </w:rPr>
          <w:t>ファイザー社のワクチンの取り扱い</w:t>
        </w:r>
      </w:hyperlink>
    </w:p>
    <w:p w14:paraId="1CCE982F" w14:textId="77777777" w:rsidR="00506245" w:rsidRDefault="00FC1AB4" w:rsidP="00196344">
      <w:pPr>
        <w:pStyle w:val="afe"/>
        <w:ind w:leftChars="375" w:left="900" w:right="-120" w:firstLineChars="100" w:firstLine="240"/>
        <w:rPr>
          <w:rStyle w:val="af3"/>
          <w:rFonts w:cs="ＭＳ Ｐゴシック"/>
          <w:bCs/>
        </w:rPr>
      </w:pPr>
      <w:hyperlink r:id="rId4340" w:history="1">
        <w:r w:rsidR="00506245" w:rsidRPr="00F449F0">
          <w:rPr>
            <w:rStyle w:val="af3"/>
            <w:rFonts w:cs="ＭＳ Ｐゴシック" w:hint="eastAsia"/>
            <w:bCs/>
          </w:rPr>
          <w:t>添付文書等（コミナティ筋注）</w:t>
        </w:r>
      </w:hyperlink>
      <w:r w:rsidR="00506245" w:rsidRPr="0006287C">
        <w:rPr>
          <w:bCs/>
          <w:color w:val="0000FF"/>
          <w:u w:val="single"/>
        </w:rPr>
        <w:br/>
        <w:t>▷</w:t>
      </w:r>
      <w:hyperlink r:id="rId4341" w:history="1">
        <w:r w:rsidR="00506245" w:rsidRPr="0006287C">
          <w:rPr>
            <w:rStyle w:val="af3"/>
            <w:rFonts w:cs="ＭＳ Ｐゴシック"/>
            <w:bCs/>
          </w:rPr>
          <w:t>アストラゼネカ社のワクチンの取り扱い</w:t>
        </w:r>
      </w:hyperlink>
      <w:r w:rsidR="00506245" w:rsidRPr="0006287C">
        <w:rPr>
          <w:bCs/>
          <w:color w:val="0000FF"/>
          <w:u w:val="single"/>
        </w:rPr>
        <w:br/>
        <w:t>▷</w:t>
      </w:r>
      <w:hyperlink r:id="rId4342" w:history="1">
        <w:r w:rsidR="00506245" w:rsidRPr="0006287C">
          <w:rPr>
            <w:rStyle w:val="af3"/>
            <w:rFonts w:cs="ＭＳ Ｐゴシック"/>
            <w:bCs/>
          </w:rPr>
          <w:t>モデルナ社・武田薬品工業株式会社のワクチンの取り扱い</w:t>
        </w:r>
      </w:hyperlink>
    </w:p>
    <w:p w14:paraId="3CB10E27" w14:textId="77777777" w:rsidR="00BC2572" w:rsidRDefault="00815CE1" w:rsidP="00196344">
      <w:pPr>
        <w:pStyle w:val="afe"/>
        <w:ind w:leftChars="175" w:right="-120" w:firstLineChars="200" w:firstLine="480"/>
        <w:rPr>
          <w:bCs/>
          <w:color w:val="0000FF"/>
          <w:u w:val="single"/>
        </w:rPr>
      </w:pPr>
      <w:r w:rsidRPr="001C4F33">
        <w:rPr>
          <w:bCs/>
          <w:color w:val="0000FF"/>
          <w:u w:val="single"/>
        </w:rPr>
        <w:t>▷</w:t>
      </w:r>
      <w:r w:rsidRPr="00815CE1">
        <w:rPr>
          <w:bCs/>
        </w:rPr>
        <w:t>接種の進め方（資料は</w:t>
      </w:r>
      <w:r w:rsidR="00FC1AB4">
        <w:fldChar w:fldCharType="begin"/>
      </w:r>
      <w:r w:rsidR="00FC1AB4">
        <w:instrText xml:space="preserve"> HYPERLINK "https://www.mhlw.go.jp/content/000738790.pdf" </w:instrText>
      </w:r>
      <w:r w:rsidR="00FC1AB4">
        <w:fldChar w:fldCharType="separate"/>
      </w:r>
      <w:r w:rsidRPr="00815CE1">
        <w:rPr>
          <w:rStyle w:val="af3"/>
          <w:rFonts w:cs="ＭＳ Ｐゴシック"/>
          <w:bCs/>
        </w:rPr>
        <w:t>こちら</w:t>
      </w:r>
      <w:r w:rsidR="00FC1AB4">
        <w:rPr>
          <w:rStyle w:val="af3"/>
          <w:rFonts w:cs="ＭＳ Ｐゴシック"/>
          <w:bCs/>
        </w:rPr>
        <w:fldChar w:fldCharType="end"/>
      </w:r>
      <w:r w:rsidRPr="00815CE1">
        <w:rPr>
          <w:bCs/>
          <w:color w:val="0000FF"/>
          <w:u w:val="single"/>
        </w:rPr>
        <w:t>）</w:t>
      </w:r>
    </w:p>
    <w:p w14:paraId="6F78C827" w14:textId="77777777" w:rsidR="000023E7" w:rsidRDefault="000023E7" w:rsidP="00196344">
      <w:pPr>
        <w:pStyle w:val="afe"/>
        <w:ind w:leftChars="175" w:right="-120" w:firstLineChars="200" w:firstLine="480"/>
        <w:rPr>
          <w:bCs/>
          <w:color w:val="0000FF"/>
          <w:u w:val="single"/>
        </w:rPr>
      </w:pPr>
      <w:r w:rsidRPr="000023E7">
        <w:rPr>
          <w:bCs/>
          <w:color w:val="0000FF"/>
          <w:u w:val="single"/>
        </w:rPr>
        <w:t>▷</w:t>
      </w:r>
      <w:hyperlink r:id="rId4343" w:history="1">
        <w:r w:rsidRPr="000023E7">
          <w:rPr>
            <w:rStyle w:val="af3"/>
            <w:rFonts w:cs="ＭＳ Ｐゴシック"/>
            <w:bCs/>
          </w:rPr>
          <w:t>接種の優先順位について</w:t>
        </w:r>
      </w:hyperlink>
    </w:p>
    <w:p w14:paraId="07A38625" w14:textId="77777777" w:rsidR="000023E7" w:rsidRDefault="00FC1AB4" w:rsidP="00196344">
      <w:pPr>
        <w:pStyle w:val="afe"/>
        <w:ind w:leftChars="375" w:left="900" w:right="-120"/>
        <w:rPr>
          <w:rStyle w:val="af3"/>
          <w:rFonts w:cs="ＭＳ Ｐゴシック"/>
          <w:bCs/>
        </w:rPr>
      </w:pPr>
      <w:hyperlink r:id="rId4344" w:history="1">
        <w:r w:rsidR="009A4DE1" w:rsidRPr="009A4DE1">
          <w:rPr>
            <w:rStyle w:val="af3"/>
            <w:rFonts w:cs="ＭＳ Ｐゴシック"/>
            <w:bCs/>
          </w:rPr>
          <w:t>高齢者に対する新型コロナワクチン接種</w:t>
        </w:r>
      </w:hyperlink>
      <w:r w:rsidR="002857B5" w:rsidRPr="002857B5">
        <w:rPr>
          <w:bCs/>
          <w:color w:val="0000FF"/>
          <w:u w:val="single"/>
        </w:rPr>
        <w:br/>
      </w:r>
      <w:r w:rsidR="000023E7" w:rsidRPr="000023E7">
        <w:rPr>
          <w:bCs/>
          <w:color w:val="0000FF"/>
          <w:u w:val="single"/>
        </w:rPr>
        <w:t>▷</w:t>
      </w:r>
      <w:hyperlink r:id="rId4345" w:anchor="h2_free1" w:history="1">
        <w:r w:rsidR="000023E7" w:rsidRPr="000023E7">
          <w:rPr>
            <w:rStyle w:val="af3"/>
            <w:rFonts w:cs="ＭＳ Ｐゴシック"/>
            <w:bCs/>
          </w:rPr>
          <w:t>予診票の様式</w:t>
        </w:r>
      </w:hyperlink>
    </w:p>
    <w:p w14:paraId="275DE43A" w14:textId="77777777" w:rsidR="00AD2B28" w:rsidRDefault="00FC1AB4" w:rsidP="00196344">
      <w:pPr>
        <w:pStyle w:val="afe"/>
        <w:ind w:leftChars="175" w:right="-120" w:firstLineChars="200" w:firstLine="480"/>
        <w:rPr>
          <w:bCs/>
          <w:color w:val="0000FF"/>
          <w:u w:val="single"/>
        </w:rPr>
      </w:pPr>
      <w:hyperlink r:id="rId4346" w:history="1">
        <w:r w:rsidR="00AD2B28" w:rsidRPr="00AD2B28">
          <w:rPr>
            <w:rStyle w:val="af3"/>
            <w:rFonts w:cs="ＭＳ Ｐゴシック"/>
            <w:bCs/>
          </w:rPr>
          <w:t>新型コロナワクチン　予診票の確認のポイント　Ver4.0　（令和３年10月28日版）PDF: KB］</w:t>
        </w:r>
      </w:hyperlink>
      <w:hyperlink r:id="rId4347" w:history="1">
        <w:r w:rsidR="00AD2B28" w:rsidRPr="00AD2B28">
          <w:rPr>
            <w:rStyle w:val="af3"/>
            <w:rFonts w:cs="ＭＳ Ｐゴシック"/>
            <w:bCs/>
          </w:rPr>
          <w:t xml:space="preserve">　</w:t>
        </w:r>
      </w:hyperlink>
      <w:r w:rsidR="00AD2B28" w:rsidRPr="00AD2B28">
        <w:rPr>
          <w:bCs/>
          <w:color w:val="0000FF"/>
          <w:u w:val="single"/>
        </w:rPr>
        <w:t xml:space="preserve"> </w:t>
      </w:r>
    </w:p>
    <w:p w14:paraId="5809540B" w14:textId="77777777" w:rsidR="00AD2B28" w:rsidRPr="00AD2B28" w:rsidRDefault="00FC1AB4" w:rsidP="00196344">
      <w:pPr>
        <w:pStyle w:val="afe"/>
        <w:ind w:leftChars="175" w:right="-120" w:firstLineChars="200" w:firstLine="480"/>
        <w:rPr>
          <w:bCs/>
          <w:color w:val="0000FF"/>
          <w:u w:val="single"/>
        </w:rPr>
      </w:pPr>
      <w:hyperlink r:id="rId4348" w:history="1">
        <w:r w:rsidR="00AD2B28" w:rsidRPr="00AD2B28">
          <w:rPr>
            <w:rStyle w:val="af3"/>
            <w:rFonts w:cs="ＭＳ Ｐゴシック"/>
            <w:bCs/>
          </w:rPr>
          <w:t>1、2回目用コロナワクチン予診票を様式変更―接種費等一括請求可能に、厚労省</w:t>
        </w:r>
      </w:hyperlink>
    </w:p>
    <w:p w14:paraId="78EA1511" w14:textId="77777777" w:rsidR="000023E7" w:rsidRDefault="000023E7" w:rsidP="00196344">
      <w:pPr>
        <w:pStyle w:val="afe"/>
        <w:ind w:leftChars="175" w:right="-120" w:firstLineChars="200" w:firstLine="480"/>
        <w:rPr>
          <w:bCs/>
          <w:color w:val="0000FF"/>
          <w:u w:val="single"/>
        </w:rPr>
      </w:pPr>
      <w:r w:rsidRPr="000023E7">
        <w:rPr>
          <w:bCs/>
          <w:color w:val="0000FF"/>
          <w:u w:val="single"/>
        </w:rPr>
        <w:t>▷</w:t>
      </w:r>
      <w:hyperlink r:id="rId4349" w:history="1">
        <w:r w:rsidRPr="000023E7">
          <w:rPr>
            <w:rStyle w:val="af3"/>
            <w:rFonts w:cs="ＭＳ Ｐゴシック"/>
            <w:bCs/>
          </w:rPr>
          <w:t>【ファイザー社】新型コロナワクチンの説明書</w:t>
        </w:r>
      </w:hyperlink>
    </w:p>
    <w:p w14:paraId="47371CAB" w14:textId="77777777" w:rsidR="000023E7" w:rsidRPr="000023E7" w:rsidRDefault="000023E7" w:rsidP="00196344">
      <w:pPr>
        <w:pStyle w:val="afe"/>
        <w:ind w:leftChars="175" w:right="-120" w:firstLineChars="200" w:firstLine="480"/>
        <w:rPr>
          <w:rStyle w:val="af3"/>
          <w:rFonts w:cs="ＭＳ Ｐゴシック"/>
          <w:bCs/>
        </w:rPr>
      </w:pPr>
      <w:r w:rsidRPr="000023E7">
        <w:rPr>
          <w:bCs/>
          <w:color w:val="0000FF"/>
          <w:u w:val="single"/>
        </w:rPr>
        <w:t>▷</w:t>
      </w:r>
      <w:hyperlink r:id="rId4350" w:history="1">
        <w:r w:rsidR="00A21234">
          <w:rPr>
            <w:rStyle w:val="af3"/>
            <w:rFonts w:cs="ＭＳ Ｐゴシック"/>
            <w:bCs/>
          </w:rPr>
          <w:t>【武田／モデルナ社】新型コロナワクチンの説明書</w:t>
        </w:r>
      </w:hyperlink>
    </w:p>
    <w:p w14:paraId="2853B0C0" w14:textId="77777777" w:rsidR="003C3FCB" w:rsidRDefault="002857B5" w:rsidP="00196344">
      <w:pPr>
        <w:pStyle w:val="afe"/>
        <w:ind w:leftChars="375" w:left="900" w:right="-120"/>
        <w:rPr>
          <w:bCs/>
          <w:color w:val="0000FF"/>
          <w:u w:val="single"/>
        </w:rPr>
      </w:pPr>
      <w:r w:rsidRPr="002857B5">
        <w:rPr>
          <w:bCs/>
          <w:color w:val="0000FF"/>
          <w:u w:val="single"/>
        </w:rPr>
        <w:t>▷</w:t>
      </w:r>
      <w:hyperlink r:id="rId4351" w:history="1">
        <w:r w:rsidRPr="002857B5">
          <w:rPr>
            <w:rStyle w:val="af3"/>
            <w:rFonts w:cs="ＭＳ Ｐゴシック"/>
            <w:bCs/>
          </w:rPr>
          <w:t>予診票に記載された「血をサラサラにする薬」について</w:t>
        </w:r>
      </w:hyperlink>
      <w:r w:rsidRPr="002857B5">
        <w:rPr>
          <w:bCs/>
          <w:color w:val="0000FF"/>
          <w:u w:val="single"/>
        </w:rPr>
        <w:br/>
      </w:r>
      <w:r w:rsidR="000023E7" w:rsidRPr="000023E7">
        <w:rPr>
          <w:bCs/>
          <w:color w:val="0000FF"/>
          <w:u w:val="single"/>
        </w:rPr>
        <w:t>▷</w:t>
      </w:r>
      <w:hyperlink r:id="rId4352" w:history="1">
        <w:r w:rsidR="000023E7" w:rsidRPr="000023E7">
          <w:rPr>
            <w:rStyle w:val="af3"/>
            <w:rFonts w:cs="ＭＳ Ｐゴシック"/>
            <w:bCs/>
          </w:rPr>
          <w:t>臨時接種実施要領（接種間隔、接種不適当者、接種要注意者など）</w:t>
        </w:r>
      </w:hyperlink>
    </w:p>
    <w:p w14:paraId="2DB08D6B" w14:textId="77777777" w:rsidR="00196344" w:rsidRDefault="002857B5" w:rsidP="00196344">
      <w:pPr>
        <w:pStyle w:val="afe"/>
        <w:ind w:leftChars="375" w:left="1140" w:right="-120" w:hangingChars="100" w:hanging="240"/>
        <w:rPr>
          <w:bCs/>
          <w:color w:val="0000FF"/>
          <w:u w:val="single"/>
        </w:rPr>
      </w:pPr>
      <w:r w:rsidRPr="002857B5">
        <w:rPr>
          <w:bCs/>
          <w:color w:val="0000FF"/>
          <w:u w:val="single"/>
        </w:rPr>
        <w:t>▷</w:t>
      </w:r>
      <w:hyperlink r:id="rId4353" w:history="1">
        <w:r w:rsidR="003C3FCB" w:rsidRPr="003C3FCB">
          <w:rPr>
            <w:rStyle w:val="af3"/>
            <w:rFonts w:cs="ＭＳ Ｐゴシック"/>
            <w:bCs/>
          </w:rPr>
          <w:t>医療従事者のための新型コロナウイルスワクチンを安全に接種するための注意とポイント</w:t>
        </w:r>
      </w:hyperlink>
    </w:p>
    <w:p w14:paraId="692E0947" w14:textId="77777777" w:rsidR="002857B5" w:rsidRPr="003C3FCB" w:rsidRDefault="00FC1AB4" w:rsidP="00196344">
      <w:pPr>
        <w:pStyle w:val="afe"/>
        <w:ind w:leftChars="475" w:left="1140" w:right="-120"/>
        <w:rPr>
          <w:bCs/>
          <w:color w:val="0000FF"/>
          <w:u w:val="single"/>
        </w:rPr>
      </w:pPr>
      <w:hyperlink r:id="rId4354" w:history="1">
        <w:r w:rsidR="002857B5" w:rsidRPr="002857B5">
          <w:rPr>
            <w:rStyle w:val="af3"/>
            <w:rFonts w:cs="ＭＳ Ｐゴシック"/>
            <w:bCs/>
          </w:rPr>
          <w:t>動画（４月２日厚生労働省公式You Tubeにて公開）</w:t>
        </w:r>
      </w:hyperlink>
    </w:p>
    <w:p w14:paraId="2626C69B" w14:textId="77777777" w:rsidR="002857B5" w:rsidRDefault="002857B5" w:rsidP="00196344">
      <w:pPr>
        <w:pStyle w:val="afe"/>
        <w:ind w:leftChars="374" w:left="1138" w:right="-120" w:hangingChars="100" w:hanging="240"/>
        <w:rPr>
          <w:bCs/>
          <w:color w:val="0000FF"/>
          <w:u w:val="single"/>
        </w:rPr>
      </w:pPr>
      <w:r w:rsidRPr="002857B5">
        <w:rPr>
          <w:bCs/>
        </w:rPr>
        <w:t>▷</w:t>
      </w:r>
      <w:hyperlink r:id="rId4355" w:history="1">
        <w:r w:rsidRPr="002857B5">
          <w:rPr>
            <w:rStyle w:val="af3"/>
            <w:rFonts w:cs="ＭＳ Ｐゴシック"/>
            <w:bCs/>
          </w:rPr>
          <w:t>『新型コロナワクチン より安全な新しい筋注の方法 2021年3月版』日本プライマリ・ケア連合学会ワクチンチーム 製作・監修（３月15日公開）</w:t>
        </w:r>
      </w:hyperlink>
    </w:p>
    <w:p w14:paraId="389DEBAB" w14:textId="77777777" w:rsidR="002857B5" w:rsidRDefault="002857B5" w:rsidP="00196344">
      <w:pPr>
        <w:pStyle w:val="afe"/>
        <w:ind w:leftChars="175" w:right="-120" w:firstLineChars="200" w:firstLine="480"/>
        <w:rPr>
          <w:bCs/>
          <w:color w:val="0000FF"/>
          <w:u w:val="single"/>
        </w:rPr>
      </w:pPr>
      <w:r w:rsidRPr="001C4F33">
        <w:rPr>
          <w:bCs/>
          <w:color w:val="0000FF"/>
          <w:u w:val="single"/>
        </w:rPr>
        <w:t>▷</w:t>
      </w:r>
      <w:r w:rsidRPr="002857B5">
        <w:rPr>
          <w:bCs/>
        </w:rPr>
        <w:t>接種後の副反応への備え（資料は</w:t>
      </w:r>
      <w:r w:rsidR="00FC1AB4">
        <w:fldChar w:fldCharType="begin"/>
      </w:r>
      <w:r w:rsidR="00FC1AB4">
        <w:instrText xml:space="preserve"> HYPERLINK "https://www.mhlw.go.jp/content/000738791.pdf" </w:instrText>
      </w:r>
      <w:r w:rsidR="00FC1AB4">
        <w:fldChar w:fldCharType="separate"/>
      </w:r>
      <w:r w:rsidRPr="002857B5">
        <w:rPr>
          <w:rStyle w:val="af3"/>
          <w:rFonts w:cs="ＭＳ Ｐゴシック"/>
          <w:bCs/>
        </w:rPr>
        <w:t>こちら</w:t>
      </w:r>
      <w:r w:rsidR="00FC1AB4">
        <w:rPr>
          <w:rStyle w:val="af3"/>
          <w:rFonts w:cs="ＭＳ Ｐゴシック"/>
          <w:bCs/>
        </w:rPr>
        <w:fldChar w:fldCharType="end"/>
      </w:r>
      <w:r w:rsidRPr="002857B5">
        <w:rPr>
          <w:bCs/>
          <w:color w:val="0000FF"/>
          <w:u w:val="single"/>
        </w:rPr>
        <w:t>）</w:t>
      </w:r>
    </w:p>
    <w:p w14:paraId="1D66E447" w14:textId="77777777" w:rsidR="00E83E7C" w:rsidRDefault="002857B5" w:rsidP="00196344">
      <w:pPr>
        <w:pStyle w:val="afe"/>
        <w:ind w:leftChars="175" w:right="-120" w:firstLineChars="300" w:firstLine="720"/>
        <w:rPr>
          <w:bCs/>
          <w:color w:val="0000FF"/>
          <w:u w:val="single"/>
        </w:rPr>
      </w:pPr>
      <w:r w:rsidRPr="002857B5">
        <w:rPr>
          <w:bCs/>
        </w:rPr>
        <w:t>※関連資料</w:t>
      </w:r>
    </w:p>
    <w:p w14:paraId="0F503384" w14:textId="77777777" w:rsidR="006D05F5" w:rsidRDefault="00E83E7C" w:rsidP="00196344">
      <w:pPr>
        <w:pStyle w:val="afe"/>
        <w:ind w:leftChars="175" w:right="-120" w:firstLineChars="200" w:firstLine="480"/>
      </w:pPr>
      <w:r w:rsidRPr="00E83E7C">
        <w:rPr>
          <w:bCs/>
        </w:rPr>
        <w:t>▷接種後の配布用リーフレット：</w:t>
      </w:r>
      <w:r w:rsidR="00FC1AB4">
        <w:fldChar w:fldCharType="begin"/>
      </w:r>
      <w:r w:rsidR="00FC1AB4">
        <w:instrText xml:space="preserve"> HYPERLINK "https://www.mhlw.go.jp/content/000805694.pdf" </w:instrText>
      </w:r>
      <w:r w:rsidR="00FC1AB4">
        <w:fldChar w:fldCharType="separate"/>
      </w:r>
      <w:r w:rsidRPr="00E83E7C">
        <w:rPr>
          <w:rStyle w:val="af3"/>
          <w:rFonts w:cs="ＭＳ Ｐゴシック"/>
          <w:bCs/>
        </w:rPr>
        <w:t>【ファイザー社用】</w:t>
      </w:r>
      <w:r w:rsidR="00FC1AB4">
        <w:rPr>
          <w:rStyle w:val="af3"/>
          <w:rFonts w:cs="ＭＳ Ｐゴシック"/>
          <w:bCs/>
        </w:rPr>
        <w:fldChar w:fldCharType="end"/>
      </w:r>
      <w:r w:rsidRPr="00E83E7C">
        <w:rPr>
          <w:bCs/>
          <w:color w:val="0000FF"/>
        </w:rPr>
        <w:t xml:space="preserve">　</w:t>
      </w:r>
      <w:hyperlink r:id="rId4356" w:history="1">
        <w:r w:rsidRPr="00E83E7C">
          <w:rPr>
            <w:rStyle w:val="af3"/>
            <w:rFonts w:cs="ＭＳ Ｐゴシック"/>
            <w:bCs/>
          </w:rPr>
          <w:t>【武田／モデルナ社用】</w:t>
        </w:r>
      </w:hyperlink>
      <w:r w:rsidR="006D05F5">
        <w:rPr>
          <w:rFonts w:hint="eastAsia"/>
        </w:rPr>
        <w:t xml:space="preserve">　</w:t>
      </w:r>
    </w:p>
    <w:p w14:paraId="12D4F984" w14:textId="77777777" w:rsidR="00E83E7C" w:rsidRPr="006D05F5" w:rsidRDefault="00FC1AB4" w:rsidP="006D05F5">
      <w:pPr>
        <w:pStyle w:val="afe"/>
        <w:ind w:leftChars="0" w:left="0" w:right="-120" w:firstLineChars="1650" w:firstLine="3960"/>
      </w:pPr>
      <w:hyperlink r:id="rId4357" w:history="1">
        <w:r w:rsidR="006D05F5" w:rsidRPr="006D05F5">
          <w:rPr>
            <w:rStyle w:val="af3"/>
            <w:rFonts w:cs="ＭＳ Ｐゴシック" w:hint="eastAsia"/>
          </w:rPr>
          <w:t>【アストラゼネカ社用】</w:t>
        </w:r>
      </w:hyperlink>
    </w:p>
    <w:p w14:paraId="0F74F707" w14:textId="77777777" w:rsidR="009264A9" w:rsidRDefault="009264A9" w:rsidP="00196344">
      <w:pPr>
        <w:pStyle w:val="afe"/>
        <w:ind w:leftChars="175" w:right="-120" w:firstLineChars="200" w:firstLine="480"/>
        <w:rPr>
          <w:bCs/>
          <w:color w:val="0000FF"/>
          <w:u w:val="single"/>
        </w:rPr>
      </w:pPr>
      <w:r w:rsidRPr="001C4F33">
        <w:rPr>
          <w:bCs/>
          <w:color w:val="0000FF"/>
          <w:u w:val="single"/>
        </w:rPr>
        <w:t>▷</w:t>
      </w:r>
      <w:r w:rsidRPr="009264A9">
        <w:rPr>
          <w:bCs/>
        </w:rPr>
        <w:t>請求と支払（資料は</w:t>
      </w:r>
      <w:r w:rsidR="00FC1AB4">
        <w:fldChar w:fldCharType="begin"/>
      </w:r>
      <w:r w:rsidR="00FC1AB4">
        <w:instrText xml:space="preserve"> HYPERLINK "https://www.mhlw.go.jp/content/000768516.pdf" </w:instrText>
      </w:r>
      <w:r w:rsidR="00FC1AB4">
        <w:fldChar w:fldCharType="separate"/>
      </w:r>
      <w:r w:rsidRPr="009264A9">
        <w:rPr>
          <w:rStyle w:val="af3"/>
          <w:rFonts w:cs="ＭＳ Ｐゴシック"/>
          <w:bCs/>
        </w:rPr>
        <w:t>こちら</w:t>
      </w:r>
      <w:r w:rsidR="00FC1AB4">
        <w:rPr>
          <w:rStyle w:val="af3"/>
          <w:rFonts w:cs="ＭＳ Ｐゴシック"/>
          <w:bCs/>
        </w:rPr>
        <w:fldChar w:fldCharType="end"/>
      </w:r>
      <w:r w:rsidRPr="009264A9">
        <w:rPr>
          <w:bCs/>
          <w:color w:val="0000FF"/>
          <w:u w:val="single"/>
        </w:rPr>
        <w:t>）</w:t>
      </w:r>
    </w:p>
    <w:p w14:paraId="15357241" w14:textId="77777777" w:rsidR="009264A9" w:rsidRDefault="00F445F1" w:rsidP="00196344">
      <w:pPr>
        <w:pStyle w:val="afe"/>
        <w:ind w:leftChars="175" w:right="-120" w:firstLineChars="200" w:firstLine="480"/>
        <w:rPr>
          <w:bCs/>
          <w:color w:val="0000FF"/>
          <w:u w:val="single"/>
        </w:rPr>
      </w:pPr>
      <w:r w:rsidRPr="001C4F33">
        <w:rPr>
          <w:bCs/>
          <w:color w:val="0000FF"/>
          <w:u w:val="single"/>
        </w:rPr>
        <w:t>▷</w:t>
      </w:r>
      <w:hyperlink r:id="rId4358" w:anchor="h2_free5" w:history="1">
        <w:r w:rsidRPr="001C4F33">
          <w:rPr>
            <w:rStyle w:val="af3"/>
            <w:rFonts w:cs="ＭＳ Ｐゴシック"/>
            <w:bCs/>
          </w:rPr>
          <w:t>副反応疑い報告のお願い</w:t>
        </w:r>
      </w:hyperlink>
    </w:p>
    <w:p w14:paraId="3E6CEF9F" w14:textId="77777777" w:rsidR="0069641B" w:rsidRDefault="009264A9" w:rsidP="00196344">
      <w:pPr>
        <w:pStyle w:val="afe"/>
        <w:ind w:leftChars="175" w:right="-120" w:firstLineChars="300" w:firstLine="720"/>
        <w:rPr>
          <w:bCs/>
        </w:rPr>
      </w:pPr>
      <w:r w:rsidRPr="009264A9">
        <w:rPr>
          <w:bCs/>
        </w:rPr>
        <w:t>報告の対象となる症状や報告方法など、詳しくは</w:t>
      </w:r>
      <w:hyperlink r:id="rId4359" w:history="1">
        <w:r w:rsidRPr="009264A9">
          <w:rPr>
            <w:rStyle w:val="af3"/>
            <w:rFonts w:cs="ＭＳ Ｐゴシック"/>
            <w:bCs/>
          </w:rPr>
          <w:t>こちら</w:t>
        </w:r>
      </w:hyperlink>
      <w:r w:rsidRPr="009264A9">
        <w:rPr>
          <w:bCs/>
        </w:rPr>
        <w:t> へ</w:t>
      </w:r>
    </w:p>
    <w:p w14:paraId="74316F97" w14:textId="77777777" w:rsidR="00432D33" w:rsidRDefault="00432D33" w:rsidP="00196344">
      <w:pPr>
        <w:pStyle w:val="afe"/>
        <w:ind w:leftChars="175" w:right="-120" w:firstLineChars="300" w:firstLine="720"/>
        <w:rPr>
          <w:bCs/>
        </w:rPr>
      </w:pPr>
      <w:r w:rsidRPr="00432D33">
        <w:rPr>
          <w:bCs/>
        </w:rPr>
        <w:t>※これまでの報告状況や評価の概要は</w:t>
      </w:r>
      <w:r w:rsidR="00FC1AB4">
        <w:fldChar w:fldCharType="begin"/>
      </w:r>
      <w:r w:rsidR="00FC1AB4">
        <w:instrText xml:space="preserve"> HYPERLINK "ht</w:instrText>
      </w:r>
      <w:r w:rsidR="00FC1AB4">
        <w:instrText xml:space="preserve">tps://www.mhlw.go.jp/stf/seisakunitsuite/bunya/vaccine_hukuhannou-utagai-houkoku.html" </w:instrText>
      </w:r>
      <w:r w:rsidR="00FC1AB4">
        <w:fldChar w:fldCharType="separate"/>
      </w:r>
      <w:r w:rsidRPr="00432D33">
        <w:rPr>
          <w:rStyle w:val="af3"/>
          <w:rFonts w:cs="ＭＳ Ｐゴシック"/>
          <w:bCs/>
        </w:rPr>
        <w:t>こちら</w:t>
      </w:r>
      <w:r w:rsidR="00FC1AB4">
        <w:rPr>
          <w:rStyle w:val="af3"/>
          <w:rFonts w:cs="ＭＳ Ｐゴシック"/>
          <w:bCs/>
        </w:rPr>
        <w:fldChar w:fldCharType="end"/>
      </w:r>
      <w:r w:rsidRPr="00432D33">
        <w:rPr>
          <w:bCs/>
        </w:rPr>
        <w:t>へ</w:t>
      </w:r>
    </w:p>
    <w:p w14:paraId="2792E2FA" w14:textId="77777777" w:rsidR="00432D33" w:rsidRPr="00432D33" w:rsidRDefault="00FC1AB4" w:rsidP="00432D33">
      <w:pPr>
        <w:pStyle w:val="afe"/>
        <w:ind w:leftChars="0" w:left="1620" w:right="-120"/>
        <w:rPr>
          <w:bCs/>
        </w:rPr>
      </w:pPr>
      <w:hyperlink r:id="rId4360" w:anchor="h2_free3" w:history="1">
        <w:r w:rsidR="00432D33" w:rsidRPr="00432D33">
          <w:rPr>
            <w:rStyle w:val="af3"/>
            <w:rFonts w:cs="ＭＳ Ｐゴシック"/>
            <w:bCs/>
          </w:rPr>
          <w:t>副反応疑い報告の方法</w:t>
        </w:r>
      </w:hyperlink>
    </w:p>
    <w:p w14:paraId="491A52AF" w14:textId="77777777" w:rsidR="00432D33" w:rsidRDefault="00FC1AB4" w:rsidP="00432D33">
      <w:pPr>
        <w:pStyle w:val="afe"/>
        <w:ind w:leftChars="0" w:left="1620" w:right="-120"/>
        <w:rPr>
          <w:bCs/>
          <w:color w:val="0000FF"/>
          <w:u w:val="single"/>
        </w:rPr>
      </w:pPr>
      <w:hyperlink r:id="rId4361" w:anchor="h2_free5" w:history="1">
        <w:r w:rsidR="00432D33" w:rsidRPr="00432D33">
          <w:rPr>
            <w:rStyle w:val="af3"/>
            <w:rFonts w:cs="ＭＳ Ｐゴシック"/>
            <w:bCs/>
          </w:rPr>
          <w:t>関連情報</w:t>
        </w:r>
      </w:hyperlink>
    </w:p>
    <w:p w14:paraId="11E2D074" w14:textId="77777777" w:rsidR="00F445F1" w:rsidRDefault="00F445F1" w:rsidP="00196344">
      <w:pPr>
        <w:pStyle w:val="afe"/>
        <w:ind w:leftChars="175" w:right="-120" w:firstLineChars="200" w:firstLine="480"/>
        <w:rPr>
          <w:bCs/>
          <w:color w:val="0000FF"/>
          <w:u w:val="single"/>
        </w:rPr>
      </w:pPr>
      <w:r w:rsidRPr="001C4F33">
        <w:rPr>
          <w:bCs/>
          <w:color w:val="0000FF"/>
          <w:u w:val="single"/>
        </w:rPr>
        <w:t>▷</w:t>
      </w:r>
      <w:hyperlink r:id="rId4362" w:anchor="h2_free6" w:history="1">
        <w:r w:rsidRPr="001C4F33">
          <w:rPr>
            <w:rStyle w:val="af3"/>
            <w:rFonts w:cs="ＭＳ Ｐゴシック"/>
            <w:bCs/>
          </w:rPr>
          <w:t>関連資料</w:t>
        </w:r>
      </w:hyperlink>
      <w:r>
        <w:rPr>
          <w:bCs/>
          <w:color w:val="0000FF"/>
          <w:u w:val="single"/>
        </w:rPr>
        <w:t xml:space="preserve">　</w:t>
      </w:r>
    </w:p>
    <w:p w14:paraId="4563B38E" w14:textId="77777777" w:rsidR="00BA325D" w:rsidRDefault="00BA325D" w:rsidP="00196344">
      <w:pPr>
        <w:pStyle w:val="afe"/>
        <w:ind w:leftChars="475" w:left="1140" w:right="-120"/>
        <w:rPr>
          <w:bCs/>
        </w:rPr>
      </w:pPr>
      <w:r w:rsidRPr="000F711D">
        <w:rPr>
          <w:bCs/>
        </w:rPr>
        <w:t>通知・事務連絡については、</w:t>
      </w:r>
      <w:hyperlink r:id="rId4363" w:history="1">
        <w:r w:rsidRPr="00BA325D">
          <w:rPr>
            <w:rStyle w:val="af3"/>
            <w:rFonts w:cs="ＭＳ Ｐゴシック"/>
            <w:bCs/>
          </w:rPr>
          <w:t>自治体向け通知・事務連絡等</w:t>
        </w:r>
      </w:hyperlink>
      <w:r w:rsidRPr="000F711D">
        <w:rPr>
          <w:bCs/>
        </w:rPr>
        <w:t>のページにまとめて掲載しています。</w:t>
      </w:r>
    </w:p>
    <w:p w14:paraId="1CEC1805" w14:textId="77777777" w:rsidR="000564C7" w:rsidRDefault="000564C7" w:rsidP="000564C7">
      <w:pPr>
        <w:pStyle w:val="afe"/>
        <w:ind w:leftChars="375" w:left="900" w:right="-120"/>
        <w:rPr>
          <w:bCs/>
        </w:rPr>
      </w:pPr>
    </w:p>
    <w:p w14:paraId="28622B98" w14:textId="77777777" w:rsidR="00EA3ED3" w:rsidRDefault="00FC1AB4" w:rsidP="00465F53">
      <w:pPr>
        <w:pStyle w:val="afe"/>
        <w:ind w:leftChars="0" w:right="-120" w:firstLineChars="100" w:firstLine="240"/>
        <w:rPr>
          <w:b/>
          <w:bCs/>
          <w:color w:val="0000FF"/>
          <w:u w:val="single"/>
        </w:rPr>
      </w:pPr>
      <w:hyperlink r:id="rId4364" w:history="1">
        <w:r w:rsidR="00EA3ED3" w:rsidRPr="00EA3ED3">
          <w:rPr>
            <w:rStyle w:val="af3"/>
            <w:rFonts w:cs="ＭＳ Ｐゴシック"/>
            <w:b/>
            <w:bCs/>
          </w:rPr>
          <w:t>その他関係機関向けのお知らせ</w:t>
        </w:r>
      </w:hyperlink>
    </w:p>
    <w:p w14:paraId="592F2D66" w14:textId="77777777" w:rsidR="00803E4E" w:rsidRDefault="00803E4E" w:rsidP="00196344">
      <w:pPr>
        <w:pStyle w:val="afe"/>
        <w:ind w:leftChars="0" w:right="-120" w:firstLineChars="200" w:firstLine="480"/>
        <w:rPr>
          <w:rStyle w:val="af3"/>
          <w:rFonts w:cs="ＭＳ Ｐゴシック"/>
          <w:bCs/>
        </w:rPr>
      </w:pPr>
      <w:r w:rsidRPr="00EA3ED3">
        <w:rPr>
          <w:bCs/>
          <w:color w:val="0000FF"/>
          <w:u w:val="single"/>
        </w:rPr>
        <w:t>▷</w:t>
      </w:r>
      <w:hyperlink r:id="rId4365" w:anchor="001" w:history="1">
        <w:r w:rsidRPr="00EA3ED3">
          <w:rPr>
            <w:rStyle w:val="af3"/>
            <w:rFonts w:cs="ＭＳ Ｐゴシック"/>
            <w:bCs/>
          </w:rPr>
          <w:t>通知・事務連絡等</w:t>
        </w:r>
      </w:hyperlink>
    </w:p>
    <w:p w14:paraId="01ED9154" w14:textId="77777777" w:rsidR="000564C7" w:rsidRDefault="000564C7" w:rsidP="000564C7">
      <w:pPr>
        <w:pStyle w:val="afe"/>
        <w:ind w:leftChars="0" w:right="-120"/>
        <w:rPr>
          <w:b/>
          <w:bCs/>
          <w:color w:val="0000FF"/>
          <w:u w:val="single"/>
        </w:rPr>
      </w:pPr>
    </w:p>
    <w:p w14:paraId="11ECECE1" w14:textId="77777777" w:rsidR="00803E4E" w:rsidRDefault="00FC1AB4" w:rsidP="00465F53">
      <w:pPr>
        <w:pStyle w:val="afe"/>
        <w:ind w:leftChars="0" w:right="-120" w:firstLineChars="100" w:firstLine="240"/>
        <w:rPr>
          <w:b/>
          <w:bCs/>
          <w:color w:val="0000FF"/>
          <w:u w:val="single"/>
        </w:rPr>
      </w:pPr>
      <w:hyperlink r:id="rId4366" w:history="1">
        <w:r w:rsidR="00803E4E" w:rsidRPr="00803E4E">
          <w:rPr>
            <w:rStyle w:val="af3"/>
            <w:rFonts w:cs="ＭＳ Ｐゴシック"/>
            <w:b/>
            <w:bCs/>
          </w:rPr>
          <w:t>新型コロナワクチンの予診票・説明書・情報提供資材</w:t>
        </w:r>
      </w:hyperlink>
    </w:p>
    <w:p w14:paraId="49483168" w14:textId="77777777" w:rsidR="00AD2B28" w:rsidRDefault="00FC1AB4" w:rsidP="00AD2B28">
      <w:pPr>
        <w:pStyle w:val="afe"/>
        <w:ind w:leftChars="175" w:right="-120" w:firstLineChars="200" w:firstLine="480"/>
        <w:rPr>
          <w:bCs/>
          <w:color w:val="0000FF"/>
          <w:u w:val="single"/>
        </w:rPr>
      </w:pPr>
      <w:hyperlink r:id="rId4367" w:history="1">
        <w:r w:rsidR="00AD2B28" w:rsidRPr="00AD2B28">
          <w:rPr>
            <w:rStyle w:val="af3"/>
            <w:rFonts w:cs="ＭＳ Ｐゴシック"/>
            <w:bCs/>
          </w:rPr>
          <w:t>新型コロナワクチン　予診票の確認のポイント　Ver4.0　（令和３年10月28日版）PDF: KB］</w:t>
        </w:r>
      </w:hyperlink>
      <w:hyperlink r:id="rId4368" w:history="1">
        <w:r w:rsidR="00AD2B28" w:rsidRPr="00AD2B28">
          <w:rPr>
            <w:rStyle w:val="af3"/>
            <w:rFonts w:cs="ＭＳ Ｐゴシック"/>
            <w:bCs/>
          </w:rPr>
          <w:t xml:space="preserve">　</w:t>
        </w:r>
      </w:hyperlink>
      <w:r w:rsidR="00AD2B28" w:rsidRPr="00AD2B28">
        <w:rPr>
          <w:bCs/>
          <w:color w:val="0000FF"/>
          <w:u w:val="single"/>
        </w:rPr>
        <w:t xml:space="preserve"> </w:t>
      </w:r>
    </w:p>
    <w:p w14:paraId="719C4010" w14:textId="77777777" w:rsidR="00AD2B28" w:rsidRDefault="00FC1AB4" w:rsidP="00AD2B28">
      <w:pPr>
        <w:pStyle w:val="afe"/>
        <w:ind w:leftChars="175" w:right="-120" w:firstLineChars="300" w:firstLine="720"/>
        <w:rPr>
          <w:bCs/>
          <w:color w:val="0000FF"/>
          <w:u w:val="single"/>
        </w:rPr>
      </w:pPr>
      <w:hyperlink r:id="rId4369" w:history="1">
        <w:r w:rsidR="00AD2B28" w:rsidRPr="00AD2B28">
          <w:rPr>
            <w:rStyle w:val="af3"/>
            <w:rFonts w:cs="ＭＳ Ｐゴシック"/>
            <w:bCs/>
          </w:rPr>
          <w:t>1、2回目用コロナワクチン予診票を様式変更―接種費等一括請求可能に、厚労省</w:t>
        </w:r>
      </w:hyperlink>
    </w:p>
    <w:p w14:paraId="1252AB7D" w14:textId="77777777" w:rsidR="000564C7" w:rsidRPr="00AD2B28" w:rsidRDefault="000564C7" w:rsidP="000564C7">
      <w:pPr>
        <w:pStyle w:val="afe"/>
        <w:ind w:leftChars="0" w:right="-120"/>
        <w:rPr>
          <w:color w:val="0000FF"/>
          <w:u w:val="single"/>
        </w:rPr>
      </w:pPr>
    </w:p>
    <w:p w14:paraId="08898FB0" w14:textId="77777777" w:rsidR="00EA3ED3" w:rsidRDefault="00FC1AB4" w:rsidP="00465F53">
      <w:pPr>
        <w:pStyle w:val="afe"/>
        <w:ind w:leftChars="0" w:right="-120" w:firstLineChars="100" w:firstLine="240"/>
        <w:rPr>
          <w:rStyle w:val="af3"/>
          <w:rFonts w:cs="ＭＳ Ｐゴシック"/>
          <w:b/>
          <w:bCs/>
        </w:rPr>
      </w:pPr>
      <w:hyperlink r:id="rId4370" w:anchor="h2_free4" w:history="1">
        <w:r w:rsidR="00EA3ED3" w:rsidRPr="00EA3ED3">
          <w:rPr>
            <w:rStyle w:val="af3"/>
            <w:rFonts w:cs="ＭＳ Ｐゴシック"/>
            <w:b/>
            <w:bCs/>
          </w:rPr>
          <w:t>接種の実績と供給の見込み</w:t>
        </w:r>
      </w:hyperlink>
    </w:p>
    <w:p w14:paraId="205A0C09" w14:textId="77777777" w:rsidR="00D36C5E" w:rsidRDefault="00FC1AB4" w:rsidP="00196344">
      <w:pPr>
        <w:pStyle w:val="afe"/>
        <w:ind w:left="480" w:right="-120" w:firstLineChars="200" w:firstLine="480"/>
        <w:rPr>
          <w:b/>
          <w:bCs/>
          <w:color w:val="0000FF"/>
          <w:u w:val="single"/>
        </w:rPr>
      </w:pPr>
      <w:hyperlink r:id="rId4371" w:history="1">
        <w:r w:rsidR="00D36C5E" w:rsidRPr="00672008">
          <w:rPr>
            <w:rStyle w:val="af3"/>
            <w:rFonts w:cs="ＭＳ Ｐゴシック"/>
            <w:bCs/>
          </w:rPr>
          <w:t>新型コロナワクチンの接種実績</w:t>
        </w:r>
      </w:hyperlink>
      <w:r w:rsidR="00D36C5E" w:rsidRPr="00DE6F4A">
        <w:rPr>
          <w:rStyle w:val="af3"/>
          <w:rFonts w:cs="ＭＳ Ｐゴシック" w:hint="eastAsia"/>
          <w:bCs/>
          <w:u w:val="none"/>
        </w:rPr>
        <w:t xml:space="preserve">　　</w:t>
      </w:r>
      <w:hyperlink r:id="rId4372" w:history="1">
        <w:r w:rsidR="00D36C5E" w:rsidRPr="00DE6F4A">
          <w:rPr>
            <w:rStyle w:val="af3"/>
            <w:rFonts w:cs="ＭＳ Ｐゴシック"/>
            <w:bCs/>
          </w:rPr>
          <w:t>ワクチン供給の見通し</w:t>
        </w:r>
      </w:hyperlink>
    </w:p>
    <w:p w14:paraId="398C787B" w14:textId="77777777" w:rsidR="000564C7" w:rsidRDefault="000564C7" w:rsidP="000564C7">
      <w:pPr>
        <w:pStyle w:val="afe"/>
        <w:ind w:leftChars="0" w:right="-120"/>
      </w:pPr>
    </w:p>
    <w:p w14:paraId="5CF6DDE6" w14:textId="77777777" w:rsidR="00803E4E" w:rsidRPr="00803E4E" w:rsidRDefault="00FC1AB4" w:rsidP="00465F53">
      <w:pPr>
        <w:pStyle w:val="afe"/>
        <w:ind w:leftChars="0" w:right="-120" w:firstLineChars="100" w:firstLine="240"/>
        <w:rPr>
          <w:b/>
          <w:bCs/>
          <w:color w:val="0000FF"/>
          <w:u w:val="single"/>
        </w:rPr>
      </w:pPr>
      <w:hyperlink r:id="rId4373" w:anchor="h2_free5" w:history="1">
        <w:r w:rsidR="00803E4E" w:rsidRPr="00803E4E">
          <w:rPr>
            <w:rStyle w:val="af3"/>
            <w:rFonts w:cs="ＭＳ Ｐゴシック"/>
            <w:b/>
            <w:bCs/>
          </w:rPr>
          <w:t>施策関連情報</w:t>
        </w:r>
      </w:hyperlink>
    </w:p>
    <w:p w14:paraId="05ABAAE2" w14:textId="77777777" w:rsidR="002C6A30" w:rsidRDefault="00803E4E" w:rsidP="00196344">
      <w:pPr>
        <w:pStyle w:val="afe"/>
        <w:ind w:leftChars="175" w:right="-120" w:firstLineChars="150" w:firstLine="360"/>
        <w:rPr>
          <w:rStyle w:val="af3"/>
          <w:rFonts w:cs="ＭＳ Ｐゴシック"/>
          <w:bCs/>
        </w:rPr>
      </w:pPr>
      <w:r w:rsidRPr="00EA3ED3">
        <w:rPr>
          <w:bCs/>
          <w:color w:val="0000FF"/>
          <w:u w:val="single"/>
        </w:rPr>
        <w:t>▷</w:t>
      </w:r>
      <w:hyperlink r:id="rId4374" w:history="1">
        <w:r w:rsidRPr="00803E4E">
          <w:rPr>
            <w:rStyle w:val="af3"/>
            <w:rFonts w:cs="ＭＳ Ｐゴシック"/>
            <w:bCs/>
          </w:rPr>
          <w:t>審議会・検討会等</w:t>
        </w:r>
      </w:hyperlink>
    </w:p>
    <w:p w14:paraId="25C749EA" w14:textId="77777777" w:rsidR="002C6A30" w:rsidRPr="002C6A30" w:rsidRDefault="002C6A30" w:rsidP="00196344">
      <w:pPr>
        <w:pStyle w:val="afe"/>
        <w:ind w:leftChars="175" w:right="-120" w:firstLineChars="150" w:firstLine="360"/>
        <w:rPr>
          <w:rStyle w:val="af3"/>
          <w:rFonts w:cs="ＭＳ Ｐゴシック"/>
          <w:bCs/>
        </w:rPr>
      </w:pPr>
      <w:r w:rsidRPr="002C6A30">
        <w:rPr>
          <w:bCs/>
        </w:rPr>
        <w:t>▷</w:t>
      </w:r>
      <w:r w:rsidRPr="002C6A30">
        <w:rPr>
          <w:rStyle w:val="af3"/>
          <w:rFonts w:cs="ＭＳ Ｐゴシック"/>
          <w:bCs/>
          <w:color w:val="auto"/>
          <w:u w:val="none"/>
        </w:rPr>
        <w:t>報道発表資料</w:t>
      </w:r>
    </w:p>
    <w:p w14:paraId="696B571E" w14:textId="77777777" w:rsidR="0058152A" w:rsidRDefault="0058152A" w:rsidP="00196344">
      <w:pPr>
        <w:pStyle w:val="afe"/>
        <w:ind w:leftChars="175" w:right="-120" w:firstLineChars="200" w:firstLine="480"/>
      </w:pPr>
      <w:r w:rsidRPr="0058152A">
        <w:rPr>
          <w:rStyle w:val="af3"/>
          <w:rFonts w:cs="ＭＳ Ｐゴシック"/>
          <w:bCs/>
          <w:color w:val="auto"/>
          <w:u w:val="none"/>
        </w:rPr>
        <w:t>2021年8月26日</w:t>
      </w:r>
      <w:r w:rsidR="00FC1AB4">
        <w:fldChar w:fldCharType="begin"/>
      </w:r>
      <w:r w:rsidR="00FC1AB4">
        <w:instrText xml:space="preserve"> HYPERLINK "https://www.mhlw.go.jp/stf/newpage_20693.html" </w:instrText>
      </w:r>
      <w:r w:rsidR="00FC1AB4">
        <w:fldChar w:fldCharType="separate"/>
      </w:r>
      <w:r w:rsidRPr="0058152A">
        <w:rPr>
          <w:rStyle w:val="af3"/>
          <w:rFonts w:cs="ＭＳ Ｐゴシック" w:hint="eastAsia"/>
        </w:rPr>
        <w:t>新型コロナウイルスワクチンの一部ロットの使用見合わせについて</w:t>
      </w:r>
      <w:r w:rsidR="00FC1AB4">
        <w:rPr>
          <w:rStyle w:val="af3"/>
          <w:rFonts w:cs="ＭＳ Ｐゴシック"/>
        </w:rPr>
        <w:fldChar w:fldCharType="end"/>
      </w:r>
    </w:p>
    <w:p w14:paraId="55FA142E" w14:textId="77777777" w:rsidR="001446D0" w:rsidRDefault="00FC1AB4" w:rsidP="00196344">
      <w:pPr>
        <w:pStyle w:val="afe"/>
        <w:ind w:leftChars="175" w:right="-120" w:firstLineChars="200" w:firstLine="480"/>
        <w:rPr>
          <w:rStyle w:val="af3"/>
          <w:rFonts w:cs="ＭＳ Ｐゴシック"/>
          <w:bCs/>
        </w:rPr>
      </w:pPr>
      <w:hyperlink r:id="rId4375" w:history="1">
        <w:r w:rsidR="001446D0" w:rsidRPr="001446D0">
          <w:rPr>
            <w:rStyle w:val="af3"/>
            <w:rFonts w:cs="ＭＳ Ｐゴシック" w:hint="eastAsia"/>
            <w:bCs/>
          </w:rPr>
          <w:t>モデルナワクチンの一部に異物混入で接種見合わせへ（</w:t>
        </w:r>
        <w:r w:rsidR="001446D0" w:rsidRPr="001446D0">
          <w:rPr>
            <w:rStyle w:val="af3"/>
            <w:rFonts w:cs="ＭＳ Ｐゴシック"/>
            <w:bCs/>
          </w:rPr>
          <w:t>8月26日）</w:t>
        </w:r>
      </w:hyperlink>
    </w:p>
    <w:p w14:paraId="75E51355" w14:textId="77777777" w:rsidR="000564C7" w:rsidRDefault="000564C7" w:rsidP="000564C7">
      <w:pPr>
        <w:pStyle w:val="afe"/>
        <w:ind w:leftChars="175" w:right="-120" w:firstLineChars="100" w:firstLine="240"/>
        <w:rPr>
          <w:rStyle w:val="af3"/>
          <w:rFonts w:cs="ＭＳ Ｐゴシック"/>
          <w:bCs/>
        </w:rPr>
      </w:pPr>
    </w:p>
    <w:p w14:paraId="70238FEC" w14:textId="77777777" w:rsidR="00391600" w:rsidRDefault="00FC1AB4" w:rsidP="00196344">
      <w:pPr>
        <w:pStyle w:val="afe"/>
        <w:ind w:leftChars="175" w:right="-120" w:firstLineChars="100" w:firstLine="240"/>
        <w:rPr>
          <w:bCs/>
          <w:color w:val="0000FF"/>
          <w:u w:val="single"/>
        </w:rPr>
      </w:pPr>
      <w:hyperlink r:id="rId4376" w:anchor="h2_free4" w:history="1">
        <w:r w:rsidR="00391600" w:rsidRPr="00391600">
          <w:rPr>
            <w:rStyle w:val="af3"/>
            <w:rFonts w:cs="ＭＳ Ｐゴシック"/>
            <w:bCs/>
          </w:rPr>
          <w:t>４．今後の医薬品・医療機器、検査キットの開発について</w:t>
        </w:r>
      </w:hyperlink>
    </w:p>
    <w:p w14:paraId="1F554E3E" w14:textId="77777777" w:rsidR="00391600" w:rsidRDefault="00FC1AB4" w:rsidP="00196344">
      <w:pPr>
        <w:pStyle w:val="afe"/>
        <w:ind w:leftChars="175" w:right="-120" w:firstLineChars="100" w:firstLine="240"/>
        <w:rPr>
          <w:bCs/>
          <w:color w:val="0000FF"/>
          <w:u w:val="single"/>
        </w:rPr>
      </w:pPr>
      <w:hyperlink r:id="rId4377" w:history="1">
        <w:r w:rsidR="009B3E6C" w:rsidRPr="009B3E6C">
          <w:rPr>
            <w:rStyle w:val="af3"/>
            <w:rFonts w:cs="ＭＳ Ｐゴシック"/>
            <w:bCs/>
          </w:rPr>
          <w:t>自治体の未接種ワクチン状況調査―厚労省、28日15時までに内閣官房へ提出求める</w:t>
        </w:r>
      </w:hyperlink>
    </w:p>
    <w:p w14:paraId="26A75D98" w14:textId="77777777" w:rsidR="009B3E6C" w:rsidRPr="00391600" w:rsidRDefault="009B3E6C" w:rsidP="00391600">
      <w:pPr>
        <w:pStyle w:val="afe"/>
        <w:ind w:leftChars="175" w:right="-120"/>
        <w:rPr>
          <w:bCs/>
          <w:color w:val="0000FF"/>
          <w:u w:val="single"/>
        </w:rPr>
      </w:pPr>
    </w:p>
    <w:p w14:paraId="7DBE451D" w14:textId="77777777" w:rsidR="00F445F1" w:rsidRDefault="00FC1AB4" w:rsidP="00C0030F">
      <w:pPr>
        <w:pStyle w:val="afe"/>
        <w:numPr>
          <w:ilvl w:val="0"/>
          <w:numId w:val="138"/>
        </w:numPr>
        <w:ind w:left="840" w:right="-120"/>
        <w:rPr>
          <w:bCs/>
        </w:rPr>
      </w:pPr>
      <w:hyperlink r:id="rId4378" w:anchor="h2_9" w:history="1">
        <w:r w:rsidR="00F445F1" w:rsidRPr="009C7BB9">
          <w:rPr>
            <w:rStyle w:val="af3"/>
            <w:rFonts w:cs="ＭＳ Ｐゴシック"/>
            <w:bCs/>
          </w:rPr>
          <w:t>医療のお仕事（Key-Net）</w:t>
        </w:r>
      </w:hyperlink>
    </w:p>
    <w:p w14:paraId="076E72E2" w14:textId="77777777" w:rsidR="00F445F1" w:rsidRDefault="00FC1AB4" w:rsidP="00F445F1">
      <w:pPr>
        <w:pStyle w:val="afe"/>
        <w:ind w:leftChars="300" w:left="720" w:right="-120"/>
        <w:rPr>
          <w:rStyle w:val="af3"/>
          <w:rFonts w:cs="ＭＳ Ｐゴシック"/>
          <w:bCs/>
        </w:rPr>
      </w:pPr>
      <w:hyperlink r:id="rId4379" w:history="1">
        <w:r w:rsidR="00F445F1" w:rsidRPr="008A3FC2">
          <w:rPr>
            <w:rStyle w:val="af3"/>
            <w:rFonts w:cs="ＭＳ Ｐゴシック"/>
            <w:bCs/>
          </w:rPr>
          <w:t>オンラインで人材を募集する医療機関等と求職者のマッチングを行うWebサイト「医療のお仕事 Key-Net」を開設しました。ぜひご利用ください。</w:t>
        </w:r>
      </w:hyperlink>
    </w:p>
    <w:p w14:paraId="3339F9A1" w14:textId="77777777" w:rsidR="00F445F1" w:rsidRDefault="00FC1AB4" w:rsidP="00F445F1">
      <w:pPr>
        <w:pStyle w:val="afe"/>
        <w:ind w:left="480" w:right="-120" w:firstLineChars="100" w:firstLine="240"/>
        <w:rPr>
          <w:rStyle w:val="af3"/>
          <w:rFonts w:cs="ＭＳ Ｐゴシック"/>
          <w:bCs/>
        </w:rPr>
      </w:pPr>
      <w:hyperlink r:id="rId4380" w:history="1">
        <w:r w:rsidR="00F445F1" w:rsidRPr="00BE10D2">
          <w:rPr>
            <w:rStyle w:val="af3"/>
            <w:rFonts w:cs="ＭＳ Ｐゴシック"/>
            <w:bCs/>
          </w:rPr>
          <w:t>無料の医療求人サイトを19日に開設、厚労省―応募から面接までオンライン</w:t>
        </w:r>
      </w:hyperlink>
    </w:p>
    <w:p w14:paraId="522A71CD" w14:textId="77777777" w:rsidR="00F445F1" w:rsidRPr="00297DA6" w:rsidRDefault="00FC1AB4" w:rsidP="00C0030F">
      <w:pPr>
        <w:pStyle w:val="afe"/>
        <w:numPr>
          <w:ilvl w:val="0"/>
          <w:numId w:val="138"/>
        </w:numPr>
        <w:ind w:left="840" w:right="-120"/>
        <w:rPr>
          <w:rStyle w:val="af3"/>
          <w:rFonts w:cs="ＭＳ Ｐゴシック"/>
          <w:bCs/>
          <w:color w:val="auto"/>
          <w:u w:val="none"/>
        </w:rPr>
      </w:pPr>
      <w:hyperlink r:id="rId4381" w:anchor="h2_10" w:history="1">
        <w:r w:rsidR="00F445F1" w:rsidRPr="009C7BB9">
          <w:rPr>
            <w:rStyle w:val="af3"/>
            <w:rFonts w:cs="ＭＳ Ｐゴシック"/>
            <w:bCs/>
          </w:rPr>
          <w:t>関連情報</w:t>
        </w:r>
      </w:hyperlink>
    </w:p>
    <w:p w14:paraId="60EF5AC7" w14:textId="6FA2EC39" w:rsidR="003B2370" w:rsidRDefault="00FC1AB4" w:rsidP="003B2370">
      <w:pPr>
        <w:pStyle w:val="afe"/>
        <w:ind w:leftChars="0" w:left="720" w:right="-120"/>
      </w:pPr>
      <w:hyperlink r:id="rId4382" w:history="1">
        <w:r w:rsidR="003B2370" w:rsidRPr="003B2370">
          <w:rPr>
            <w:rStyle w:val="af3"/>
            <w:rFonts w:cs="ＭＳ Ｐゴシック"/>
          </w:rPr>
          <w:t>新型コロナウイルス感染症の保健・医療提供体制確保計画</w:t>
        </w:r>
      </w:hyperlink>
    </w:p>
    <w:p w14:paraId="23423CE3" w14:textId="2A498E4D" w:rsidR="003B2370" w:rsidRDefault="00FC1AB4" w:rsidP="003B2370">
      <w:pPr>
        <w:pStyle w:val="afe"/>
        <w:ind w:leftChars="0" w:left="480" w:right="-120" w:firstLineChars="200" w:firstLine="480"/>
      </w:pPr>
      <w:hyperlink r:id="rId4383" w:history="1">
        <w:r w:rsidR="003B2370" w:rsidRPr="003B2370">
          <w:rPr>
            <w:rStyle w:val="af3"/>
            <w:rFonts w:cs="ＭＳ Ｐゴシック"/>
          </w:rPr>
          <w:t>保健・医療提供体制確保計画</w:t>
        </w:r>
      </w:hyperlink>
    </w:p>
    <w:p w14:paraId="439226DF" w14:textId="789A4C57" w:rsidR="003B2370" w:rsidRDefault="00FC1AB4" w:rsidP="003B2370">
      <w:pPr>
        <w:pStyle w:val="afe"/>
        <w:ind w:leftChars="0" w:left="480" w:right="-120" w:firstLineChars="300" w:firstLine="720"/>
      </w:pPr>
      <w:hyperlink r:id="rId4384" w:history="1">
        <w:r w:rsidR="003B2370" w:rsidRPr="003B2370">
          <w:rPr>
            <w:rStyle w:val="af3"/>
            <w:rFonts w:cs="ＭＳ Ｐゴシック"/>
          </w:rPr>
          <w:t>病床確保計画</w:t>
        </w:r>
      </w:hyperlink>
      <w:r w:rsidR="003B2370" w:rsidRPr="003B2370">
        <w:t xml:space="preserve">（2021年12月24公表）　</w:t>
      </w:r>
    </w:p>
    <w:p w14:paraId="526F91A7" w14:textId="203FD246" w:rsidR="003B2370" w:rsidRDefault="00FC1AB4" w:rsidP="003B2370">
      <w:pPr>
        <w:pStyle w:val="afe"/>
        <w:ind w:leftChars="0" w:left="480" w:right="-120" w:firstLineChars="300" w:firstLine="720"/>
      </w:pPr>
      <w:hyperlink r:id="rId4385" w:history="1">
        <w:r w:rsidR="003B2370" w:rsidRPr="003B2370">
          <w:rPr>
            <w:rStyle w:val="af3"/>
            <w:rFonts w:cs="ＭＳ Ｐゴシック"/>
          </w:rPr>
          <w:t>宿泊療養施設確保計画</w:t>
        </w:r>
      </w:hyperlink>
      <w:r w:rsidR="003B2370" w:rsidRPr="003B2370">
        <w:t>（2021年12月24公表）</w:t>
      </w:r>
    </w:p>
    <w:p w14:paraId="4B728026" w14:textId="33082519" w:rsidR="003B2370" w:rsidRDefault="00FC1AB4" w:rsidP="003B2370">
      <w:pPr>
        <w:pStyle w:val="afe"/>
        <w:ind w:leftChars="0" w:left="480" w:right="-120" w:firstLineChars="300" w:firstLine="720"/>
      </w:pPr>
      <w:hyperlink r:id="rId4386" w:history="1">
        <w:r w:rsidR="003B2370" w:rsidRPr="003B2370">
          <w:rPr>
            <w:rStyle w:val="af3"/>
            <w:rFonts w:cs="ＭＳ Ｐゴシック"/>
          </w:rPr>
          <w:t>臨時医療施設等確保計画</w:t>
        </w:r>
      </w:hyperlink>
      <w:r w:rsidR="003B2370" w:rsidRPr="003B2370">
        <w:t>（2021年12月24公表）</w:t>
      </w:r>
    </w:p>
    <w:p w14:paraId="5A8403C7" w14:textId="44662FA7" w:rsidR="003B2370" w:rsidRPr="003B2370" w:rsidRDefault="003B2370" w:rsidP="003B2370">
      <w:pPr>
        <w:pStyle w:val="afe"/>
        <w:ind w:leftChars="0" w:left="480" w:right="-120" w:firstLineChars="300" w:firstLine="720"/>
      </w:pPr>
      <w:r w:rsidRPr="003B2370">
        <w:t>12月以前の計画は</w:t>
      </w:r>
      <w:r w:rsidR="00FC1AB4">
        <w:fldChar w:fldCharType="begin"/>
      </w:r>
      <w:r w:rsidR="00FC1AB4">
        <w:instrText xml:space="preserve"> HYPERLINK "https://www.mhlw.go.jp/stf/seisakunitsuite/newpage_00057.html" </w:instrText>
      </w:r>
      <w:r w:rsidR="00FC1AB4">
        <w:fldChar w:fldCharType="separate"/>
      </w:r>
      <w:r w:rsidRPr="003B2370">
        <w:rPr>
          <w:rStyle w:val="af3"/>
          <w:rFonts w:cs="ＭＳ Ｐゴシック"/>
        </w:rPr>
        <w:t>こちら</w:t>
      </w:r>
      <w:r w:rsidR="00FC1AB4">
        <w:rPr>
          <w:rStyle w:val="af3"/>
          <w:rFonts w:cs="ＭＳ Ｐゴシック"/>
        </w:rPr>
        <w:fldChar w:fldCharType="end"/>
      </w:r>
    </w:p>
    <w:p w14:paraId="415C96EC" w14:textId="6DD0F545" w:rsidR="00196344" w:rsidRDefault="00FC1AB4" w:rsidP="00196344">
      <w:pPr>
        <w:pStyle w:val="afe"/>
        <w:ind w:leftChars="0" w:left="480" w:right="-120" w:firstLineChars="100" w:firstLine="240"/>
        <w:rPr>
          <w:rStyle w:val="af3"/>
          <w:rFonts w:cs="ＭＳ Ｐゴシック"/>
          <w:bCs/>
          <w:iCs/>
        </w:rPr>
      </w:pPr>
      <w:hyperlink r:id="rId4387" w:history="1">
        <w:r w:rsidR="00A0328D" w:rsidRPr="00A0328D">
          <w:rPr>
            <w:rStyle w:val="af3"/>
            <w:rFonts w:cs="ＭＳ Ｐゴシック"/>
            <w:bCs/>
            <w:iCs/>
          </w:rPr>
          <w:t>新型コロナウイルス感染症の病床・宿泊療養施設確保計画</w:t>
        </w:r>
      </w:hyperlink>
    </w:p>
    <w:p w14:paraId="1D1644B6" w14:textId="33BF40B8" w:rsidR="007407F3" w:rsidRDefault="00FC1AB4" w:rsidP="00196344">
      <w:pPr>
        <w:pStyle w:val="afe"/>
        <w:ind w:leftChars="0" w:left="480" w:right="-120" w:firstLineChars="100" w:firstLine="240"/>
        <w:rPr>
          <w:bCs/>
          <w:iCs/>
        </w:rPr>
      </w:pPr>
      <w:hyperlink r:id="rId4388" w:history="1">
        <w:r w:rsidR="009F1FA2" w:rsidRPr="007407F3">
          <w:rPr>
            <w:rStyle w:val="af3"/>
            <w:rFonts w:cs="ＭＳ Ｐゴシック" w:hint="eastAsia"/>
            <w:bCs/>
            <w:iCs/>
          </w:rPr>
          <w:t>新型コロナウイルス感染症対策に係る各医療機関内の病床の確保状況・使用率等の報告</w:t>
        </w:r>
      </w:hyperlink>
    </w:p>
    <w:p w14:paraId="1816A039" w14:textId="104408E7" w:rsidR="00196344" w:rsidRDefault="00FC1AB4" w:rsidP="00196344">
      <w:pPr>
        <w:pStyle w:val="afe"/>
        <w:ind w:leftChars="0" w:left="480" w:right="-120" w:firstLineChars="100" w:firstLine="240"/>
        <w:rPr>
          <w:bCs/>
          <w:iCs/>
        </w:rPr>
      </w:pPr>
      <w:hyperlink r:id="rId4389" w:history="1">
        <w:r w:rsidR="00F3325A" w:rsidRPr="00F3325A">
          <w:rPr>
            <w:rStyle w:val="af3"/>
            <w:rFonts w:cs="ＭＳ Ｐゴシック"/>
          </w:rPr>
          <w:t>病床・宿泊療養施設確保計画</w:t>
        </w:r>
      </w:hyperlink>
    </w:p>
    <w:p w14:paraId="370D5EEF" w14:textId="77777777" w:rsidR="00196344" w:rsidRDefault="00FC1AB4" w:rsidP="00196344">
      <w:pPr>
        <w:pStyle w:val="afe"/>
        <w:ind w:leftChars="0" w:left="480" w:right="-120" w:firstLineChars="100" w:firstLine="240"/>
        <w:rPr>
          <w:rStyle w:val="af3"/>
          <w:rFonts w:cs="ＭＳ Ｐゴシック"/>
          <w:bCs/>
          <w:iCs/>
          <w:color w:val="auto"/>
          <w:u w:val="none"/>
        </w:rPr>
      </w:pPr>
      <w:hyperlink r:id="rId4390" w:history="1">
        <w:r w:rsidR="00F445F1" w:rsidRPr="00297DA6">
          <w:rPr>
            <w:rStyle w:val="af3"/>
            <w:rFonts w:cs="ＭＳ Ｐゴシック"/>
            <w:bCs/>
          </w:rPr>
          <w:t>新型コロナウイルス感染症の軽症者等に係る宿泊療養のための宿泊施設の確保状況</w:t>
        </w:r>
      </w:hyperlink>
    </w:p>
    <w:p w14:paraId="16FFC175" w14:textId="77777777" w:rsidR="00F445F1" w:rsidRDefault="00FC1AB4" w:rsidP="00196344">
      <w:pPr>
        <w:pStyle w:val="afe"/>
        <w:ind w:leftChars="0" w:left="480" w:right="-120" w:firstLineChars="100" w:firstLine="240"/>
        <w:rPr>
          <w:rStyle w:val="af3"/>
          <w:rFonts w:cs="ＭＳ Ｐゴシック"/>
          <w:bCs/>
        </w:rPr>
      </w:pPr>
      <w:hyperlink r:id="rId4391" w:history="1">
        <w:r w:rsidR="00F445F1" w:rsidRPr="00297DA6">
          <w:rPr>
            <w:rStyle w:val="af3"/>
            <w:rFonts w:cs="ＭＳ Ｐゴシック"/>
            <w:bCs/>
          </w:rPr>
          <w:t>療養状況等及び入院患者受入病床数等に関する調査について</w:t>
        </w:r>
      </w:hyperlink>
    </w:p>
    <w:p w14:paraId="6CAD55AE" w14:textId="77777777" w:rsidR="00196344" w:rsidRPr="00196344" w:rsidRDefault="00196344" w:rsidP="00196344">
      <w:pPr>
        <w:pStyle w:val="afe"/>
        <w:ind w:leftChars="0" w:left="480" w:right="-120" w:firstLineChars="100" w:firstLine="240"/>
        <w:rPr>
          <w:bCs/>
          <w:iCs/>
        </w:rPr>
      </w:pPr>
    </w:p>
    <w:p w14:paraId="50BCEC8C" w14:textId="77777777" w:rsidR="00AF27C3" w:rsidRDefault="00FC1AB4" w:rsidP="00465F53">
      <w:pPr>
        <w:pStyle w:val="afe"/>
        <w:ind w:left="480" w:right="-120" w:firstLineChars="100" w:firstLine="240"/>
        <w:rPr>
          <w:b/>
          <w:bCs/>
        </w:rPr>
      </w:pPr>
      <w:hyperlink r:id="rId4392" w:history="1">
        <w:r w:rsidR="00F445F1" w:rsidRPr="009C7BB9">
          <w:rPr>
            <w:rStyle w:val="af3"/>
            <w:rFonts w:cs="ＭＳ Ｐゴシック"/>
            <w:b/>
            <w:bCs/>
          </w:rPr>
          <w:t>Q&amp;A、自治体・医療機関・福祉施設向け情報</w:t>
        </w:r>
      </w:hyperlink>
    </w:p>
    <w:p w14:paraId="7ACB85E8" w14:textId="77777777" w:rsidR="00F445F1" w:rsidRPr="00AF27C3" w:rsidRDefault="00FC1AB4" w:rsidP="00C0030F">
      <w:pPr>
        <w:pStyle w:val="afe"/>
        <w:numPr>
          <w:ilvl w:val="0"/>
          <w:numId w:val="184"/>
        </w:numPr>
        <w:ind w:leftChars="0" w:right="-120"/>
        <w:rPr>
          <w:b/>
          <w:bCs/>
        </w:rPr>
      </w:pPr>
      <w:hyperlink r:id="rId4393" w:anchor="h2_1" w:history="1">
        <w:r w:rsidR="00F445F1" w:rsidRPr="009C7BB9">
          <w:rPr>
            <w:rStyle w:val="af3"/>
            <w:rFonts w:cs="ＭＳ Ｐゴシック"/>
            <w:bCs/>
          </w:rPr>
          <w:t>新型コロナウイルスに関するQ&amp;A</w:t>
        </w:r>
      </w:hyperlink>
    </w:p>
    <w:p w14:paraId="6CDD0752" w14:textId="77777777" w:rsidR="00F445F1" w:rsidRDefault="00FC1AB4" w:rsidP="00C0030F">
      <w:pPr>
        <w:pStyle w:val="afe"/>
        <w:numPr>
          <w:ilvl w:val="0"/>
          <w:numId w:val="184"/>
        </w:numPr>
        <w:ind w:leftChars="0" w:right="-120"/>
        <w:rPr>
          <w:rStyle w:val="af3"/>
          <w:rFonts w:cs="ＭＳ Ｐゴシック"/>
          <w:bCs/>
        </w:rPr>
      </w:pPr>
      <w:hyperlink r:id="rId4394" w:history="1">
        <w:r w:rsidR="00F445F1" w:rsidRPr="00036C68">
          <w:rPr>
            <w:rStyle w:val="af3"/>
            <w:rFonts w:cs="ＭＳ Ｐゴシック"/>
            <w:bCs/>
          </w:rPr>
          <w:t>新型コロナウイルスに関するQ&amp;A（一般の方向け）</w:t>
        </w:r>
      </w:hyperlink>
    </w:p>
    <w:p w14:paraId="766EC04F" w14:textId="77777777" w:rsidR="00F445F1" w:rsidRPr="00964FDE" w:rsidRDefault="00FC1AB4" w:rsidP="00C0030F">
      <w:pPr>
        <w:pStyle w:val="afe"/>
        <w:numPr>
          <w:ilvl w:val="0"/>
          <w:numId w:val="184"/>
        </w:numPr>
        <w:ind w:leftChars="0" w:right="-120"/>
        <w:rPr>
          <w:bCs/>
          <w:color w:val="0000FF"/>
          <w:u w:val="single"/>
        </w:rPr>
      </w:pPr>
      <w:hyperlink r:id="rId4395" w:history="1">
        <w:r w:rsidR="00F445F1" w:rsidRPr="00964FDE">
          <w:rPr>
            <w:rStyle w:val="af3"/>
            <w:rFonts w:cs="ＭＳ Ｐゴシック"/>
            <w:bCs/>
          </w:rPr>
          <w:t>新型コロナウイルスに関するQ&amp;A（医療機関・検査機関の方向け）</w:t>
        </w:r>
      </w:hyperlink>
    </w:p>
    <w:p w14:paraId="11D489B8" w14:textId="77777777" w:rsidR="00F445F1" w:rsidRPr="007A6D31" w:rsidRDefault="00FC1AB4" w:rsidP="00C0030F">
      <w:pPr>
        <w:pStyle w:val="afe"/>
        <w:numPr>
          <w:ilvl w:val="0"/>
          <w:numId w:val="184"/>
        </w:numPr>
        <w:ind w:leftChars="0" w:right="-120"/>
        <w:rPr>
          <w:bCs/>
          <w:color w:val="0000FF"/>
          <w:u w:val="single"/>
        </w:rPr>
      </w:pPr>
      <w:hyperlink r:id="rId4396" w:history="1">
        <w:r w:rsidR="00F445F1" w:rsidRPr="00036C68">
          <w:rPr>
            <w:rStyle w:val="af3"/>
            <w:rFonts w:cs="ＭＳ Ｐゴシック"/>
            <w:bCs/>
          </w:rPr>
          <w:t>新型コロナウイルスに関するQ&amp;A（企業の方向け）</w:t>
        </w:r>
      </w:hyperlink>
    </w:p>
    <w:bookmarkStart w:id="83" w:name="_Hlk45347492"/>
    <w:p w14:paraId="21B4046E" w14:textId="77777777" w:rsidR="00F445F1" w:rsidRDefault="00F445F1" w:rsidP="00C0030F">
      <w:pPr>
        <w:pStyle w:val="afe"/>
        <w:numPr>
          <w:ilvl w:val="0"/>
          <w:numId w:val="184"/>
        </w:numPr>
        <w:ind w:leftChars="0" w:right="-120"/>
        <w:rPr>
          <w:rStyle w:val="af3"/>
          <w:rFonts w:cs="ＭＳ Ｐゴシック"/>
          <w:bCs/>
        </w:rPr>
      </w:pPr>
      <w:r>
        <w:lastRenderedPageBreak/>
        <w:fldChar w:fldCharType="begin"/>
      </w:r>
      <w:r>
        <w:instrText xml:space="preserve"> HYPERLINK "https://www.mhlw.go.jp/stf/seisakunitsuite/bunya/kenkou_iryou/dengue_fever_qa_00018.html" </w:instrText>
      </w:r>
      <w:r>
        <w:fldChar w:fldCharType="separate"/>
      </w:r>
      <w:r>
        <w:rPr>
          <w:rStyle w:val="af3"/>
          <w:rFonts w:cs="ＭＳ Ｐゴシック" w:hint="eastAsia"/>
          <w:bCs/>
        </w:rPr>
        <w:t>新型コロナウイルスに関する</w:t>
      </w:r>
      <w:r w:rsidRPr="00A87917">
        <w:rPr>
          <w:rStyle w:val="af3"/>
          <w:rFonts w:cs="ＭＳ Ｐゴシック"/>
          <w:bCs/>
        </w:rPr>
        <w:t>Q&amp;A（</w:t>
      </w:r>
      <w:r w:rsidRPr="00036C68">
        <w:rPr>
          <w:rStyle w:val="af3"/>
          <w:rFonts w:cs="ＭＳ Ｐゴシック"/>
          <w:bCs/>
        </w:rPr>
        <w:t>労働者の方向け</w:t>
      </w:r>
      <w:r w:rsidRPr="00A87917">
        <w:rPr>
          <w:rStyle w:val="af3"/>
          <w:rFonts w:cs="ＭＳ Ｐゴシック"/>
          <w:bCs/>
        </w:rPr>
        <w:t>）</w:t>
      </w:r>
      <w:r>
        <w:rPr>
          <w:rStyle w:val="af3"/>
          <w:rFonts w:cs="ＭＳ Ｐゴシック"/>
          <w:bCs/>
        </w:rPr>
        <w:fldChar w:fldCharType="end"/>
      </w:r>
    </w:p>
    <w:p w14:paraId="121AA65D" w14:textId="77777777" w:rsidR="00957845" w:rsidRDefault="00957845" w:rsidP="00AF27C3">
      <w:pPr>
        <w:pStyle w:val="afe"/>
        <w:ind w:left="480" w:right="-120" w:firstLineChars="200" w:firstLine="480"/>
        <w:rPr>
          <w:rStyle w:val="af3"/>
          <w:rFonts w:cs="ＭＳ Ｐゴシック"/>
          <w:bCs/>
        </w:rPr>
      </w:pPr>
    </w:p>
    <w:bookmarkEnd w:id="83"/>
    <w:p w14:paraId="236CEC51" w14:textId="77777777" w:rsidR="00F445F1" w:rsidRDefault="00F445F1" w:rsidP="00F445F1">
      <w:pPr>
        <w:pStyle w:val="afe"/>
        <w:ind w:left="480" w:right="-120" w:firstLineChars="100" w:firstLine="240"/>
      </w:pPr>
      <w:r>
        <w:rPr>
          <w:rFonts w:hint="eastAsia"/>
        </w:rPr>
        <w:t>５</w:t>
      </w:r>
      <w:r w:rsidRPr="00A87917">
        <w:t xml:space="preserve">　労災補償</w:t>
      </w:r>
    </w:p>
    <w:p w14:paraId="24B2B18D" w14:textId="77777777" w:rsidR="00F445F1" w:rsidRDefault="00FC1AB4" w:rsidP="00AF27C3">
      <w:pPr>
        <w:pStyle w:val="afe"/>
        <w:ind w:leftChars="300" w:left="720" w:right="-120" w:firstLineChars="100" w:firstLine="240"/>
        <w:rPr>
          <w:rStyle w:val="af3"/>
          <w:rFonts w:cs="ＭＳ Ｐゴシック"/>
          <w:bCs/>
        </w:rPr>
      </w:pPr>
      <w:hyperlink r:id="rId4397" w:anchor="Q5-1" w:history="1">
        <w:r w:rsidR="00F445F1" w:rsidRPr="00F46DE7">
          <w:rPr>
            <w:rStyle w:val="af3"/>
            <w:rFonts w:cs="ＭＳ Ｐゴシック"/>
            <w:bCs/>
          </w:rPr>
          <w:t>問１ 労働者が新型コロナウイルスに感染した場合、労災保険給付の対象となりますか。</w:t>
        </w:r>
      </w:hyperlink>
    </w:p>
    <w:p w14:paraId="765224B1" w14:textId="77777777" w:rsidR="00F445F1" w:rsidRDefault="00FC1AB4" w:rsidP="00AF27C3">
      <w:pPr>
        <w:pStyle w:val="afe"/>
        <w:ind w:leftChars="300" w:left="720" w:right="-120" w:firstLineChars="300" w:firstLine="720"/>
        <w:rPr>
          <w:rStyle w:val="af3"/>
          <w:rFonts w:cs="ＭＳ Ｐゴシック"/>
          <w:bCs/>
        </w:rPr>
      </w:pPr>
      <w:hyperlink r:id="rId4398" w:history="1">
        <w:r w:rsidR="00F445F1" w:rsidRPr="00340866">
          <w:rPr>
            <w:rStyle w:val="af3"/>
            <w:rFonts w:cs="ＭＳ Ｐゴシック"/>
            <w:bCs/>
          </w:rPr>
          <w:t>（職場で新型コロナウイルスに感染した方へ（リーフレット））</w:t>
        </w:r>
      </w:hyperlink>
    </w:p>
    <w:p w14:paraId="48569C87" w14:textId="77777777" w:rsidR="00A8437F" w:rsidRPr="00A8437F" w:rsidRDefault="00FC1AB4" w:rsidP="00AF27C3">
      <w:pPr>
        <w:pStyle w:val="afe"/>
        <w:ind w:leftChars="175" w:right="-120" w:firstLineChars="400" w:firstLine="960"/>
        <w:rPr>
          <w:bCs/>
          <w:color w:val="0000FF"/>
          <w:u w:val="single"/>
        </w:rPr>
      </w:pPr>
      <w:hyperlink r:id="rId4399" w:history="1">
        <w:r w:rsidR="00A8437F" w:rsidRPr="00A8437F">
          <w:rPr>
            <w:rStyle w:val="af3"/>
            <w:rFonts w:cs="ＭＳ Ｐゴシック" w:hint="eastAsia"/>
            <w:bCs/>
          </w:rPr>
          <w:t>新型コロナウイルス感染症に関する労災請求件数等</w:t>
        </w:r>
      </w:hyperlink>
      <w:r w:rsidR="00A8437F" w:rsidRPr="00A8437F">
        <w:rPr>
          <w:rFonts w:hint="eastAsia"/>
          <w:bCs/>
        </w:rPr>
        <w:t>（</w:t>
      </w:r>
      <w:r w:rsidR="00A8437F" w:rsidRPr="00A8437F">
        <w:rPr>
          <w:bCs/>
        </w:rPr>
        <w:t>2021.05.07公表）</w:t>
      </w:r>
    </w:p>
    <w:p w14:paraId="3DBFB532" w14:textId="77777777" w:rsidR="00F445F1" w:rsidRDefault="00FC1AB4" w:rsidP="00AF27C3">
      <w:pPr>
        <w:pStyle w:val="afe"/>
        <w:ind w:leftChars="400" w:left="960" w:right="-120"/>
        <w:rPr>
          <w:rStyle w:val="af3"/>
          <w:rFonts w:cs="ＭＳ Ｐゴシック"/>
          <w:bCs/>
        </w:rPr>
      </w:pPr>
      <w:hyperlink r:id="rId4400" w:anchor="Q4-2" w:history="1">
        <w:r w:rsidR="00F445F1" w:rsidRPr="00A87917">
          <w:rPr>
            <w:rStyle w:val="af3"/>
            <w:rFonts w:cs="ＭＳ Ｐゴシック"/>
            <w:bCs/>
          </w:rPr>
          <w:t>問２ 医師、看護師などの医療従事者や介護従事者が、新型コロナウイルスに感染した場合の取扱いはどのようになりますか。</w:t>
        </w:r>
      </w:hyperlink>
    </w:p>
    <w:p w14:paraId="7E9703F2" w14:textId="77777777" w:rsidR="00F445F1" w:rsidRPr="00F46DE7" w:rsidRDefault="00FC1AB4" w:rsidP="00AF27C3">
      <w:pPr>
        <w:pStyle w:val="afe"/>
        <w:ind w:leftChars="300" w:left="720" w:right="-120" w:firstLineChars="300" w:firstLine="720"/>
        <w:rPr>
          <w:rStyle w:val="af3"/>
          <w:rFonts w:cs="ＭＳ Ｐゴシック"/>
          <w:bCs/>
        </w:rPr>
      </w:pPr>
      <w:hyperlink r:id="rId4401" w:history="1">
        <w:r w:rsidR="00AF27C3">
          <w:rPr>
            <w:rStyle w:val="af3"/>
            <w:rFonts w:cs="ＭＳ Ｐゴシック" w:hint="eastAsia"/>
            <w:bCs/>
          </w:rPr>
          <w:t>コロナ</w:t>
        </w:r>
        <w:r w:rsidR="00F445F1" w:rsidRPr="00B167D0">
          <w:rPr>
            <w:rStyle w:val="af3"/>
            <w:rFonts w:cs="ＭＳ Ｐゴシック" w:hint="eastAsia"/>
            <w:bCs/>
          </w:rPr>
          <w:t>による業務災害で支援、新補償制度が発足―加入対象は保険医療機関など</w:t>
        </w:r>
      </w:hyperlink>
    </w:p>
    <w:p w14:paraId="027F5161" w14:textId="77777777" w:rsidR="00F445F1" w:rsidRDefault="00FC1AB4" w:rsidP="00AF27C3">
      <w:pPr>
        <w:pStyle w:val="afe"/>
        <w:ind w:leftChars="600" w:left="1440" w:right="-120"/>
        <w:rPr>
          <w:rStyle w:val="af3"/>
          <w:rFonts w:cs="ＭＳ Ｐゴシック"/>
          <w:bCs/>
        </w:rPr>
      </w:pPr>
      <w:hyperlink r:id="rId4402" w:history="1">
        <w:r w:rsidR="00F445F1" w:rsidRPr="006B0173">
          <w:rPr>
            <w:rStyle w:val="af3"/>
            <w:rFonts w:cs="ＭＳ Ｐゴシック"/>
            <w:bCs/>
          </w:rPr>
          <w:t>新型コロナウイルス感染症に立ち向かっている医療従事者へのご理解と応援をお願いします</w:t>
        </w:r>
      </w:hyperlink>
    </w:p>
    <w:p w14:paraId="6961B075" w14:textId="77777777" w:rsidR="00F445F1" w:rsidRPr="00BC7A2C" w:rsidRDefault="00FC1AB4" w:rsidP="00AF27C3">
      <w:pPr>
        <w:pStyle w:val="afe"/>
        <w:ind w:left="480" w:right="-120" w:firstLineChars="400" w:firstLine="960"/>
        <w:rPr>
          <w:rStyle w:val="af3"/>
          <w:rFonts w:cs="ＭＳ Ｐゴシック"/>
          <w:bCs/>
        </w:rPr>
      </w:pPr>
      <w:hyperlink r:id="rId4403" w:history="1">
        <w:r w:rsidR="00F445F1" w:rsidRPr="00BC7A2C">
          <w:rPr>
            <w:rStyle w:val="af3"/>
            <w:rFonts w:cs="ＭＳ Ｐゴシック" w:hint="eastAsia"/>
            <w:bCs/>
          </w:rPr>
          <w:t>新型コロナウイルス感染症に関連して －不当な差別や偏見をなくしましょう－</w:t>
        </w:r>
      </w:hyperlink>
    </w:p>
    <w:p w14:paraId="63BB5783" w14:textId="77777777" w:rsidR="00F445F1" w:rsidRDefault="00FC1AB4" w:rsidP="00AF27C3">
      <w:pPr>
        <w:pStyle w:val="afe"/>
        <w:ind w:leftChars="600" w:left="1440" w:right="-120"/>
        <w:rPr>
          <w:rFonts w:cs="Times New Roman"/>
          <w:bCs/>
        </w:rPr>
      </w:pPr>
      <w:hyperlink r:id="rId4404" w:history="1">
        <w:r w:rsidR="00F445F1" w:rsidRPr="00B32EFC">
          <w:rPr>
            <w:rStyle w:val="af3"/>
            <w:bCs/>
          </w:rPr>
          <w:t>医療者コロナ労災請求、保健所長に情報提供依頼も―厚労省労基局補償課長らが通知、検査実施日など</w:t>
        </w:r>
      </w:hyperlink>
    </w:p>
    <w:bookmarkStart w:id="84" w:name="_Hlk44833632"/>
    <w:p w14:paraId="251939B9" w14:textId="77777777" w:rsidR="00F445F1" w:rsidRPr="00513EF4" w:rsidRDefault="00F445F1" w:rsidP="00AF27C3">
      <w:pPr>
        <w:pStyle w:val="afe"/>
        <w:ind w:left="480" w:right="-120" w:firstLineChars="400" w:firstLine="960"/>
        <w:rPr>
          <w:rStyle w:val="af3"/>
          <w:rFonts w:cs="ＭＳ Ｐゴシック"/>
          <w:bCs/>
        </w:rPr>
      </w:pPr>
      <w:r>
        <w:rPr>
          <w:bCs/>
          <w:color w:val="0000FF"/>
          <w:u w:val="single"/>
        </w:rPr>
        <w:fldChar w:fldCharType="begin"/>
      </w:r>
      <w:r>
        <w:rPr>
          <w:bCs/>
          <w:color w:val="0000FF"/>
          <w:u w:val="single"/>
        </w:rPr>
        <w:instrText xml:space="preserve"> HYPERLINK "https://www.caremanagement.jp/?action_news_detail=true&amp;storyid=16950&amp;view=all" </w:instrText>
      </w:r>
      <w:r>
        <w:rPr>
          <w:bCs/>
          <w:color w:val="0000FF"/>
          <w:u w:val="single"/>
        </w:rPr>
        <w:fldChar w:fldCharType="separate"/>
      </w:r>
      <w:r w:rsidRPr="00513EF4">
        <w:rPr>
          <w:rStyle w:val="af3"/>
          <w:rFonts w:cs="ＭＳ Ｐゴシック" w:hint="eastAsia"/>
          <w:bCs/>
        </w:rPr>
        <w:t>「自分や周囲への心無い対応」ケアマネの4人に1人が経験</w:t>
      </w:r>
      <w:r>
        <w:rPr>
          <w:bCs/>
          <w:color w:val="0000FF"/>
          <w:u w:val="single"/>
        </w:rPr>
        <w:fldChar w:fldCharType="end"/>
      </w:r>
    </w:p>
    <w:bookmarkEnd w:id="84"/>
    <w:p w14:paraId="53C82EB8" w14:textId="77777777" w:rsidR="00F445F1" w:rsidRDefault="00F445F1" w:rsidP="00AF27C3">
      <w:pPr>
        <w:pStyle w:val="afe"/>
        <w:ind w:leftChars="300" w:left="720" w:right="-120" w:firstLineChars="300" w:firstLine="720"/>
        <w:rPr>
          <w:bCs/>
        </w:rPr>
      </w:pPr>
      <w:r>
        <w:rPr>
          <w:rStyle w:val="af3"/>
          <w:rFonts w:cs="ＭＳ Ｐゴシック"/>
          <w:bCs/>
        </w:rPr>
        <w:fldChar w:fldCharType="begin"/>
      </w:r>
      <w:r w:rsidR="00AF27C3">
        <w:rPr>
          <w:rStyle w:val="af3"/>
          <w:rFonts w:cs="ＭＳ Ｐゴシック"/>
          <w:bCs/>
        </w:rPr>
        <w:instrText>HYPERLINK "https://www.mhlw.go.jp/content/11601000/000635285.pdf"</w:instrText>
      </w:r>
      <w:r>
        <w:rPr>
          <w:rStyle w:val="af3"/>
          <w:rFonts w:cs="ＭＳ Ｐゴシック"/>
          <w:bCs/>
        </w:rPr>
        <w:fldChar w:fldCharType="separate"/>
      </w:r>
      <w:r w:rsidRPr="00A87917">
        <w:rPr>
          <w:rStyle w:val="af3"/>
          <w:rFonts w:cs="ＭＳ Ｐゴシック"/>
          <w:bCs/>
        </w:rPr>
        <w:t>新型コロナウイルス感染症の労災補償における取扱いについて</w:t>
      </w:r>
      <w:r>
        <w:rPr>
          <w:rStyle w:val="af3"/>
          <w:rFonts w:cs="ＭＳ Ｐゴシック"/>
          <w:bCs/>
        </w:rPr>
        <w:fldChar w:fldCharType="end"/>
      </w:r>
    </w:p>
    <w:p w14:paraId="41B531BE" w14:textId="77777777" w:rsidR="00F445F1" w:rsidRDefault="00FC1AB4" w:rsidP="00957845">
      <w:pPr>
        <w:pStyle w:val="afe"/>
        <w:ind w:leftChars="300" w:left="720" w:right="-120" w:firstLineChars="300" w:firstLine="720"/>
        <w:rPr>
          <w:rStyle w:val="af3"/>
          <w:rFonts w:cs="ＭＳ Ｐゴシック"/>
          <w:bCs/>
        </w:rPr>
      </w:pPr>
      <w:hyperlink r:id="rId4405" w:history="1">
        <w:r w:rsidR="00F445F1" w:rsidRPr="00CA643A">
          <w:rPr>
            <w:rStyle w:val="af3"/>
            <w:rFonts w:cs="ＭＳ Ｐゴシック"/>
            <w:bCs/>
          </w:rPr>
          <w:t>新型コロナウイルス感染症と安全衛生・労災補償について</w:t>
        </w:r>
      </w:hyperlink>
    </w:p>
    <w:p w14:paraId="5F422B40" w14:textId="77777777" w:rsidR="00957845" w:rsidRDefault="00957845" w:rsidP="00957845">
      <w:pPr>
        <w:pStyle w:val="afe"/>
        <w:ind w:leftChars="300" w:left="720" w:right="-120" w:firstLineChars="300" w:firstLine="720"/>
        <w:rPr>
          <w:bCs/>
        </w:rPr>
      </w:pPr>
    </w:p>
    <w:p w14:paraId="08821F4E" w14:textId="77777777" w:rsidR="00F445F1" w:rsidRPr="00BF200B" w:rsidRDefault="00FC1AB4" w:rsidP="00C0030F">
      <w:pPr>
        <w:pStyle w:val="afe"/>
        <w:numPr>
          <w:ilvl w:val="2"/>
          <w:numId w:val="182"/>
        </w:numPr>
        <w:ind w:leftChars="0" w:right="-120"/>
        <w:rPr>
          <w:bCs/>
        </w:rPr>
      </w:pPr>
      <w:hyperlink r:id="rId4406" w:history="1">
        <w:r w:rsidR="00F445F1" w:rsidRPr="00BF200B">
          <w:rPr>
            <w:rStyle w:val="af3"/>
            <w:rFonts w:cs="ＭＳ Ｐゴシック"/>
            <w:bCs/>
          </w:rPr>
          <w:t>在宅介護家庭の皆さま向けQ&amp;A</w:t>
        </w:r>
      </w:hyperlink>
    </w:p>
    <w:p w14:paraId="02F799C7" w14:textId="77777777" w:rsidR="00F445F1" w:rsidRDefault="00FC1AB4" w:rsidP="00C0030F">
      <w:pPr>
        <w:pStyle w:val="afe"/>
        <w:numPr>
          <w:ilvl w:val="2"/>
          <w:numId w:val="182"/>
        </w:numPr>
        <w:ind w:leftChars="0" w:right="-120"/>
        <w:rPr>
          <w:bCs/>
        </w:rPr>
      </w:pPr>
      <w:hyperlink r:id="rId4407" w:history="1">
        <w:r w:rsidR="00F445F1" w:rsidRPr="00690E4D">
          <w:rPr>
            <w:rStyle w:val="af3"/>
            <w:rFonts w:cs="ＭＳ Ｐゴシック"/>
            <w:bCs/>
          </w:rPr>
          <w:t>関連業種の方向けQ&amp;A</w:t>
        </w:r>
      </w:hyperlink>
    </w:p>
    <w:p w14:paraId="6FD321BC" w14:textId="77777777" w:rsidR="00F445F1" w:rsidRDefault="00FC1AB4" w:rsidP="00C0030F">
      <w:pPr>
        <w:pStyle w:val="afe"/>
        <w:numPr>
          <w:ilvl w:val="2"/>
          <w:numId w:val="182"/>
        </w:numPr>
        <w:ind w:leftChars="0" w:right="-120"/>
        <w:rPr>
          <w:bCs/>
        </w:rPr>
      </w:pPr>
      <w:hyperlink r:id="rId4408" w:history="1">
        <w:r w:rsidR="00F445F1" w:rsidRPr="00690E4D">
          <w:rPr>
            <w:rStyle w:val="af3"/>
            <w:rFonts w:cs="ＭＳ Ｐゴシック"/>
            <w:bCs/>
          </w:rPr>
          <w:t>動物を飼育する方向けQ&amp;A</w:t>
        </w:r>
      </w:hyperlink>
    </w:p>
    <w:p w14:paraId="11C21D37" w14:textId="77777777" w:rsidR="00F445F1" w:rsidRDefault="00FC1AB4" w:rsidP="00C0030F">
      <w:pPr>
        <w:pStyle w:val="afe"/>
        <w:numPr>
          <w:ilvl w:val="2"/>
          <w:numId w:val="182"/>
        </w:numPr>
        <w:ind w:leftChars="0" w:right="-120"/>
        <w:rPr>
          <w:rStyle w:val="af3"/>
          <w:rFonts w:cs="ＭＳ Ｐゴシック"/>
          <w:bCs/>
        </w:rPr>
      </w:pPr>
      <w:hyperlink r:id="rId4409" w:history="1">
        <w:r w:rsidR="00957845">
          <w:rPr>
            <w:rStyle w:val="af3"/>
            <w:rFonts w:cs="ＭＳ Ｐゴシック" w:hint="eastAsia"/>
            <w:bCs/>
          </w:rPr>
          <w:t>水際</w:t>
        </w:r>
        <w:r w:rsidR="00F445F1" w:rsidRPr="00690E4D">
          <w:rPr>
            <w:rStyle w:val="af3"/>
            <w:rFonts w:cs="ＭＳ Ｐゴシック"/>
            <w:bCs/>
          </w:rPr>
          <w:t>対策の抜本的強化に関するQ&amp;A</w:t>
        </w:r>
      </w:hyperlink>
    </w:p>
    <w:p w14:paraId="5EE79162" w14:textId="77777777" w:rsidR="007B531F" w:rsidRDefault="00FC1AB4" w:rsidP="00C0030F">
      <w:pPr>
        <w:pStyle w:val="afe"/>
        <w:numPr>
          <w:ilvl w:val="2"/>
          <w:numId w:val="182"/>
        </w:numPr>
        <w:ind w:leftChars="0" w:right="-120"/>
        <w:rPr>
          <w:rStyle w:val="af3"/>
          <w:rFonts w:cs="ＭＳ Ｐゴシック"/>
          <w:bCs/>
        </w:rPr>
      </w:pPr>
      <w:hyperlink r:id="rId4410" w:tgtFrame="_blank" w:history="1">
        <w:r w:rsidR="00957845">
          <w:rPr>
            <w:rStyle w:val="af3"/>
            <w:rFonts w:cs="ＭＳ Ｐゴシック" w:hint="eastAsia"/>
            <w:bCs/>
          </w:rPr>
          <w:t>学校</w:t>
        </w:r>
        <w:r w:rsidR="007B531F" w:rsidRPr="00690E4D">
          <w:rPr>
            <w:rStyle w:val="af3"/>
            <w:rFonts w:cs="ＭＳ Ｐゴシック"/>
            <w:bCs/>
          </w:rPr>
          <w:t>再開に関するQ&amp;A（子供たち、保護者、一般の方へ）（文部科学省ホームページ）</w:t>
        </w:r>
      </w:hyperlink>
    </w:p>
    <w:p w14:paraId="74C14499" w14:textId="77777777" w:rsidR="00000523" w:rsidRDefault="00FC1AB4" w:rsidP="00957845">
      <w:pPr>
        <w:pStyle w:val="afe"/>
        <w:ind w:leftChars="500" w:left="1200" w:right="-120"/>
      </w:pPr>
      <w:hyperlink r:id="rId4411" w:history="1">
        <w:r w:rsidR="00000523" w:rsidRPr="00000523">
          <w:rPr>
            <w:rStyle w:val="af3"/>
            <w:rFonts w:cs="ＭＳ Ｐゴシック" w:hint="eastAsia"/>
          </w:rPr>
          <w:t>小学校休業等対応助成金・支援金の対象期間の延長等について</w:t>
        </w:r>
      </w:hyperlink>
      <w:r w:rsidR="00000523" w:rsidRPr="00000523">
        <w:rPr>
          <w:rFonts w:hint="eastAsia"/>
        </w:rPr>
        <w:t>令和</w:t>
      </w:r>
      <w:r w:rsidR="00000523" w:rsidRPr="00000523">
        <w:t>3年11月30日</w:t>
      </w:r>
    </w:p>
    <w:p w14:paraId="3571A648" w14:textId="77777777" w:rsidR="007B531F" w:rsidRDefault="00FC1AB4" w:rsidP="00957845">
      <w:pPr>
        <w:pStyle w:val="afe"/>
        <w:ind w:leftChars="500" w:left="1200" w:right="-120"/>
      </w:pPr>
      <w:hyperlink r:id="rId4412" w:history="1">
        <w:r w:rsidR="007B531F" w:rsidRPr="005C5641">
          <w:rPr>
            <w:rStyle w:val="af3"/>
            <w:rFonts w:cs="ＭＳ Ｐゴシック"/>
          </w:rPr>
          <w:t>新型コロナウイルス感染症による小学校休業等対応助成金・支援金の対象期間の延長について</w:t>
        </w:r>
      </w:hyperlink>
      <w:r w:rsidR="007B531F" w:rsidRPr="005C5641">
        <w:t>令和2年8月28日（金）</w:t>
      </w:r>
      <w:r w:rsidR="007B531F">
        <w:t xml:space="preserve">　　</w:t>
      </w:r>
    </w:p>
    <w:p w14:paraId="6404E601" w14:textId="77777777" w:rsidR="007B531F" w:rsidRPr="005C5641" w:rsidRDefault="00FC1AB4" w:rsidP="00957845">
      <w:pPr>
        <w:pStyle w:val="afe"/>
        <w:ind w:leftChars="300" w:left="720" w:right="-120" w:firstLineChars="200" w:firstLine="480"/>
        <w:rPr>
          <w:rStyle w:val="af3"/>
          <w:rFonts w:cs="ＭＳ Ｐゴシック"/>
        </w:rPr>
      </w:pPr>
      <w:hyperlink r:id="rId4413" w:history="1">
        <w:r w:rsidR="007B531F" w:rsidRPr="007B531F">
          <w:rPr>
            <w:rStyle w:val="af3"/>
            <w:rFonts w:cs="ＭＳ Ｐゴシック" w:hint="eastAsia"/>
          </w:rPr>
          <w:t>小学校休業等対応助成金・支援金の申請受付等を開始します</w:t>
        </w:r>
      </w:hyperlink>
      <w:r w:rsidR="007B531F" w:rsidRPr="007B531F">
        <w:rPr>
          <w:rFonts w:hint="eastAsia"/>
        </w:rPr>
        <w:t>令和</w:t>
      </w:r>
      <w:r w:rsidR="007B531F" w:rsidRPr="007B531F">
        <w:t>3年9月30日（木）</w:t>
      </w:r>
    </w:p>
    <w:p w14:paraId="2AF8AA01" w14:textId="77777777" w:rsidR="007B531F" w:rsidRPr="007B531F" w:rsidRDefault="00FC1AB4" w:rsidP="00957845">
      <w:pPr>
        <w:pStyle w:val="afe"/>
        <w:ind w:leftChars="500" w:left="1200" w:right="-120"/>
        <w:rPr>
          <w:rStyle w:val="af3"/>
          <w:rFonts w:cs="ＭＳ Ｐゴシック"/>
          <w:bCs/>
        </w:rPr>
      </w:pPr>
      <w:hyperlink r:id="rId4414" w:history="1">
        <w:r w:rsidR="007B531F" w:rsidRPr="00B05320">
          <w:rPr>
            <w:rStyle w:val="af3"/>
            <w:rFonts w:cs="ＭＳ Ｐゴシック" w:hint="eastAsia"/>
            <w:bCs/>
          </w:rPr>
          <w:t>新型コロナ、都道府県が保育所の臨時休園要請も　厚労省が事務連絡、濃厚接触者特定に協力求める</w:t>
        </w:r>
      </w:hyperlink>
    </w:p>
    <w:p w14:paraId="209EA296" w14:textId="77777777" w:rsidR="00F445F1" w:rsidRDefault="00FC1AB4" w:rsidP="00C0030F">
      <w:pPr>
        <w:pStyle w:val="afe"/>
        <w:numPr>
          <w:ilvl w:val="0"/>
          <w:numId w:val="183"/>
        </w:numPr>
        <w:ind w:leftChars="0" w:right="-120"/>
        <w:rPr>
          <w:bCs/>
          <w:color w:val="0000FF"/>
          <w:u w:val="single"/>
        </w:rPr>
      </w:pPr>
      <w:hyperlink r:id="rId4415" w:history="1">
        <w:r w:rsidR="00F445F1" w:rsidRPr="00844E85">
          <w:rPr>
            <w:rStyle w:val="af3"/>
            <w:rFonts w:cs="ＭＳ Ｐゴシック"/>
            <w:bCs/>
          </w:rPr>
          <w:t>布マスクの全戸配布に関するQ&amp;A</w:t>
        </w:r>
      </w:hyperlink>
    </w:p>
    <w:p w14:paraId="00D00D24" w14:textId="77777777" w:rsidR="00F445F1" w:rsidRDefault="00FC1AB4" w:rsidP="00C0030F">
      <w:pPr>
        <w:pStyle w:val="afe"/>
        <w:numPr>
          <w:ilvl w:val="0"/>
          <w:numId w:val="183"/>
        </w:numPr>
        <w:ind w:leftChars="0" w:right="-120"/>
        <w:rPr>
          <w:rStyle w:val="af3"/>
          <w:rFonts w:cs="ＭＳ Ｐゴシック"/>
          <w:bCs/>
        </w:rPr>
      </w:pPr>
      <w:hyperlink r:id="rId4416" w:history="1">
        <w:r w:rsidR="00F445F1" w:rsidRPr="00844E85">
          <w:rPr>
            <w:rStyle w:val="af3"/>
            <w:rFonts w:cs="ＭＳ Ｐゴシック"/>
            <w:bCs/>
          </w:rPr>
          <w:t>接触確認アプリ利用者向けQ&amp;A</w:t>
        </w:r>
      </w:hyperlink>
    </w:p>
    <w:p w14:paraId="4894DDD8" w14:textId="77777777" w:rsidR="00F445F1" w:rsidRPr="00844E85" w:rsidRDefault="00F445F1" w:rsidP="00F445F1">
      <w:pPr>
        <w:pStyle w:val="afe"/>
        <w:ind w:left="480" w:right="-120"/>
        <w:rPr>
          <w:bCs/>
          <w:color w:val="0000FF"/>
          <w:u w:val="single"/>
        </w:rPr>
      </w:pPr>
    </w:p>
    <w:p w14:paraId="120F710D" w14:textId="77777777" w:rsidR="00F21692" w:rsidRDefault="00FC1AB4" w:rsidP="00C0030F">
      <w:pPr>
        <w:pStyle w:val="afe"/>
        <w:numPr>
          <w:ilvl w:val="0"/>
          <w:numId w:val="139"/>
        </w:numPr>
        <w:ind w:left="840" w:right="-120"/>
      </w:pPr>
      <w:hyperlink r:id="rId4417" w:anchor="h2_2" w:history="1">
        <w:r w:rsidR="00F445F1" w:rsidRPr="00F21692">
          <w:rPr>
            <w:rStyle w:val="af3"/>
            <w:rFonts w:cs="ＭＳ Ｐゴシック"/>
            <w:bCs/>
          </w:rPr>
          <w:t>自治体、医療機関、福祉施設向け情報</w:t>
        </w:r>
      </w:hyperlink>
    </w:p>
    <w:p w14:paraId="7570CCE5" w14:textId="77777777" w:rsidR="00F21692" w:rsidRDefault="00FC1AB4" w:rsidP="00957845">
      <w:pPr>
        <w:pStyle w:val="afe"/>
        <w:ind w:leftChars="0" w:left="0" w:right="-120" w:firstLineChars="300" w:firstLine="720"/>
      </w:pPr>
      <w:hyperlink r:id="rId4418" w:history="1">
        <w:r w:rsidR="00F21692" w:rsidRPr="00F21692">
          <w:rPr>
            <w:rStyle w:val="af3"/>
            <w:rFonts w:cs="ＭＳ Ｐゴシック"/>
          </w:rPr>
          <w:t>自治体・医療機関向けの情報</w:t>
        </w:r>
      </w:hyperlink>
    </w:p>
    <w:p w14:paraId="0340FA4D" w14:textId="77777777" w:rsidR="00B54C13" w:rsidRDefault="00FC1AB4" w:rsidP="00B54C13">
      <w:pPr>
        <w:pStyle w:val="afe"/>
        <w:ind w:left="480" w:right="-120" w:firstLineChars="100" w:firstLine="240"/>
        <w:rPr>
          <w:bCs/>
        </w:rPr>
      </w:pPr>
      <w:hyperlink r:id="rId4419" w:history="1">
        <w:r w:rsidR="00CA635F" w:rsidRPr="00CA635F">
          <w:rPr>
            <w:rStyle w:val="af3"/>
            <w:rFonts w:cs="ＭＳ Ｐゴシック" w:hint="eastAsia"/>
          </w:rPr>
          <w:t>自治体・医療機関向けの情報一覧（事務連絡等）（新型コロナウイルス感染症）</w:t>
        </w:r>
      </w:hyperlink>
      <w:r w:rsidR="00B54C13">
        <w:rPr>
          <w:bCs/>
        </w:rPr>
        <w:t>／</w:t>
      </w:r>
      <w:r w:rsidR="002A7FE3">
        <w:rPr>
          <w:bCs/>
        </w:rPr>
        <w:t>関連ニュ</w:t>
      </w:r>
    </w:p>
    <w:p w14:paraId="5D634C37" w14:textId="6ECF052E" w:rsidR="007A1E8B" w:rsidRPr="00B54C13" w:rsidRDefault="002A7FE3" w:rsidP="00B54C13">
      <w:pPr>
        <w:pStyle w:val="afe"/>
        <w:ind w:left="480" w:right="-120" w:firstLineChars="100" w:firstLine="240"/>
        <w:rPr>
          <w:bCs/>
        </w:rPr>
      </w:pPr>
      <w:r>
        <w:rPr>
          <w:bCs/>
        </w:rPr>
        <w:t>ース</w:t>
      </w:r>
      <w:r w:rsidR="00A86EA3">
        <w:rPr>
          <w:rFonts w:hint="eastAsia"/>
          <w:bCs/>
        </w:rPr>
        <w:t xml:space="preserve">　　</w:t>
      </w:r>
    </w:p>
    <w:p w14:paraId="188FF619" w14:textId="4C52C5D3" w:rsidR="007A1E8B" w:rsidRPr="0074307C" w:rsidRDefault="00FC1AB4" w:rsidP="00C0030F">
      <w:pPr>
        <w:pStyle w:val="afe"/>
        <w:numPr>
          <w:ilvl w:val="0"/>
          <w:numId w:val="219"/>
        </w:numPr>
        <w:ind w:left="840" w:right="-120"/>
        <w:rPr>
          <w:rStyle w:val="af3"/>
          <w:rFonts w:cs="ＭＳ Ｐゴシック"/>
          <w:color w:val="auto"/>
          <w:u w:val="none"/>
        </w:rPr>
      </w:pPr>
      <w:hyperlink r:id="rId4420" w:anchor="h2_free20" w:history="1">
        <w:r w:rsidR="007A1E8B" w:rsidRPr="007A1E8B">
          <w:rPr>
            <w:rStyle w:val="af3"/>
            <w:rFonts w:cs="ＭＳ Ｐゴシック"/>
          </w:rPr>
          <w:t>2022年１</w:t>
        </w:r>
        <w:r w:rsidR="007A1E8B" w:rsidRPr="007A1E8B">
          <w:rPr>
            <w:rStyle w:val="af3"/>
            <w:rFonts w:cs="ＭＳ Ｐゴシック"/>
          </w:rPr>
          <w:t>月</w:t>
        </w:r>
      </w:hyperlink>
    </w:p>
    <w:p w14:paraId="0CE6FD71" w14:textId="33CC8530" w:rsidR="00161D5E" w:rsidRDefault="00FC1AB4" w:rsidP="00161D5E">
      <w:pPr>
        <w:pStyle w:val="afe"/>
        <w:ind w:leftChars="250" w:left="600" w:right="-120"/>
        <w:rPr>
          <w:bCs/>
        </w:rPr>
      </w:pPr>
      <w:hyperlink r:id="rId4421" w:history="1">
        <w:r w:rsidR="00161D5E" w:rsidRPr="00161D5E">
          <w:rPr>
            <w:rStyle w:val="af3"/>
            <w:rFonts w:cs="ＭＳ Ｐゴシック" w:hint="eastAsia"/>
          </w:rPr>
          <w:t>布製マスクの配布希望の申出方法の変更について</w:t>
        </w:r>
      </w:hyperlink>
      <w:r w:rsidR="00161D5E">
        <w:rPr>
          <w:rFonts w:hint="eastAsia"/>
          <w:bCs/>
        </w:rPr>
        <w:t>（</w:t>
      </w:r>
      <w:r w:rsidR="00161D5E" w:rsidRPr="00B23347">
        <w:rPr>
          <w:bCs/>
        </w:rPr>
        <w:t>202</w:t>
      </w:r>
      <w:r w:rsidR="00161D5E">
        <w:rPr>
          <w:rFonts w:hint="eastAsia"/>
          <w:bCs/>
        </w:rPr>
        <w:t>2</w:t>
      </w:r>
      <w:r w:rsidR="00161D5E" w:rsidRPr="00B23347">
        <w:rPr>
          <w:bCs/>
        </w:rPr>
        <w:t>年1月</w:t>
      </w:r>
      <w:r w:rsidR="00161D5E">
        <w:rPr>
          <w:rFonts w:hint="eastAsia"/>
          <w:bCs/>
        </w:rPr>
        <w:t>17日）</w:t>
      </w:r>
    </w:p>
    <w:p w14:paraId="70A156F8" w14:textId="78925004" w:rsidR="00161D5E" w:rsidRPr="00161D5E" w:rsidRDefault="00FC1AB4" w:rsidP="008D3D40">
      <w:pPr>
        <w:pStyle w:val="afe"/>
        <w:ind w:leftChars="250" w:left="600" w:right="-120"/>
      </w:pPr>
      <w:hyperlink r:id="rId4422" w:history="1">
        <w:r w:rsidR="00161D5E" w:rsidRPr="00161D5E">
          <w:rPr>
            <w:rStyle w:val="af3"/>
            <w:rFonts w:cs="ＭＳ Ｐゴシック" w:hint="eastAsia"/>
          </w:rPr>
          <w:t>布製マスク配布希望の申出方法、専用フォームに変更―より簡易な申出が可能に、厚労省などが事務連絡</w:t>
        </w:r>
      </w:hyperlink>
    </w:p>
    <w:p w14:paraId="7F96E28F" w14:textId="704B6826" w:rsidR="008E3058" w:rsidRDefault="00FC1AB4" w:rsidP="008D3D40">
      <w:pPr>
        <w:pStyle w:val="afe"/>
        <w:ind w:leftChars="250" w:left="600" w:right="-120"/>
      </w:pPr>
      <w:hyperlink r:id="rId4423" w:history="1">
        <w:r w:rsidR="008E3058" w:rsidRPr="0071007E">
          <w:rPr>
            <w:rStyle w:val="af3"/>
          </w:rPr>
          <w:t>看護職員の確保、ナース</w:t>
        </w:r>
        <w:r w:rsidR="0071007E" w:rsidRPr="0071007E">
          <w:rPr>
            <w:rStyle w:val="af3"/>
          </w:rPr>
          <w:t>センターへの相談が効果的―厚労省医政局長らが接種会場への労働者派遣で通知</w:t>
        </w:r>
      </w:hyperlink>
    </w:p>
    <w:p w14:paraId="320A436B" w14:textId="0A7858D4" w:rsidR="008E3058" w:rsidRDefault="00FC1AB4" w:rsidP="008D3D40">
      <w:pPr>
        <w:pStyle w:val="afe"/>
        <w:ind w:leftChars="250" w:left="600" w:right="-120"/>
      </w:pPr>
      <w:hyperlink r:id="rId4424" w:history="1">
        <w:r w:rsidR="008E3058" w:rsidRPr="0071007E">
          <w:rPr>
            <w:rStyle w:val="af3"/>
          </w:rPr>
          <w:t>3回目の職域接種、診療所の廃止届け出</w:t>
        </w:r>
        <w:r w:rsidR="0071007E" w:rsidRPr="0071007E">
          <w:rPr>
            <w:rStyle w:val="af3"/>
          </w:rPr>
          <w:t>不要―新設なら事後の許可申請可</w:t>
        </w:r>
      </w:hyperlink>
    </w:p>
    <w:p w14:paraId="2E1042E8" w14:textId="35AAE7CA" w:rsidR="008E3058" w:rsidRDefault="00FC1AB4" w:rsidP="008D3D40">
      <w:pPr>
        <w:pStyle w:val="afe"/>
        <w:ind w:leftChars="250" w:left="600" w:right="-120"/>
      </w:pPr>
      <w:hyperlink r:id="rId4425" w:history="1">
        <w:r w:rsidR="008E3058" w:rsidRPr="0071007E">
          <w:rPr>
            <w:rStyle w:val="af3"/>
          </w:rPr>
          <w:t>コロナワクチン3回目の追加接種、速やかな</w:t>
        </w:r>
        <w:r w:rsidR="0071007E" w:rsidRPr="0071007E">
          <w:rPr>
            <w:rStyle w:val="af3"/>
          </w:rPr>
          <w:t>実施を―自治体の取り組み事例公開、厚労省</w:t>
        </w:r>
      </w:hyperlink>
    </w:p>
    <w:p w14:paraId="7CB680DB" w14:textId="3A06B310" w:rsidR="009D2B0F" w:rsidRDefault="00FC1AB4" w:rsidP="008D3D40">
      <w:pPr>
        <w:pStyle w:val="afe"/>
        <w:ind w:leftChars="250" w:left="600" w:right="-120"/>
        <w:rPr>
          <w:bCs/>
        </w:rPr>
      </w:pPr>
      <w:hyperlink r:id="rId4426" w:history="1">
        <w:r w:rsidR="009D2B0F" w:rsidRPr="009D2B0F">
          <w:rPr>
            <w:rStyle w:val="af3"/>
            <w:rFonts w:cs="ＭＳ Ｐゴシック"/>
          </w:rPr>
          <w:t>B.1.1.529系統（オミクロン株）の感染が確認された患者等に係る入退院及び濃厚接触者並びに公表等の取扱いについて</w:t>
        </w:r>
      </w:hyperlink>
      <w:r w:rsidR="009D2B0F">
        <w:rPr>
          <w:rFonts w:hint="eastAsia"/>
          <w:bCs/>
        </w:rPr>
        <w:t>（</w:t>
      </w:r>
      <w:r w:rsidR="009D2B0F" w:rsidRPr="00B23347">
        <w:rPr>
          <w:bCs/>
        </w:rPr>
        <w:t>202</w:t>
      </w:r>
      <w:r w:rsidR="009D2B0F">
        <w:rPr>
          <w:rFonts w:hint="eastAsia"/>
          <w:bCs/>
        </w:rPr>
        <w:t>2</w:t>
      </w:r>
      <w:r w:rsidR="009D2B0F" w:rsidRPr="00B23347">
        <w:rPr>
          <w:bCs/>
        </w:rPr>
        <w:t>年1月</w:t>
      </w:r>
      <w:r w:rsidR="009D2B0F">
        <w:rPr>
          <w:rFonts w:hint="eastAsia"/>
          <w:bCs/>
        </w:rPr>
        <w:t>14日）</w:t>
      </w:r>
    </w:p>
    <w:p w14:paraId="6150C169" w14:textId="6F740522" w:rsidR="002B3599" w:rsidRDefault="00FC1AB4" w:rsidP="008D3D40">
      <w:pPr>
        <w:pStyle w:val="afe"/>
        <w:ind w:leftChars="250" w:left="600" w:right="-120"/>
        <w:rPr>
          <w:rStyle w:val="af3"/>
        </w:rPr>
      </w:pPr>
      <w:hyperlink r:id="rId4427" w:history="1">
        <w:r w:rsidR="002B3599" w:rsidRPr="002B3599">
          <w:rPr>
            <w:rStyle w:val="af3"/>
          </w:rPr>
          <w:t>濃厚接触者の待機期間、10日に短縮―厚労省</w:t>
        </w:r>
      </w:hyperlink>
    </w:p>
    <w:p w14:paraId="50F5E4FC" w14:textId="24D552C6" w:rsidR="009820C5" w:rsidRPr="002B3599" w:rsidRDefault="00FC1AB4" w:rsidP="008D3D40">
      <w:pPr>
        <w:pStyle w:val="afe"/>
        <w:ind w:leftChars="250" w:left="600" w:right="-120"/>
      </w:pPr>
      <w:hyperlink r:id="rId4428" w:history="1">
        <w:r w:rsidR="009820C5" w:rsidRPr="009820C5">
          <w:rPr>
            <w:rStyle w:val="af3"/>
            <w:rFonts w:cs="ＭＳ Ｐゴシック" w:hint="eastAsia"/>
          </w:rPr>
          <w:t>濃厚接触者の待機期間</w:t>
        </w:r>
        <w:r w:rsidR="009820C5" w:rsidRPr="009820C5">
          <w:rPr>
            <w:rStyle w:val="af3"/>
            <w:rFonts w:cs="ＭＳ Ｐゴシック"/>
          </w:rPr>
          <w:t xml:space="preserve"> 介護職員は６日に短縮　科学的知見から</w:t>
        </w:r>
      </w:hyperlink>
    </w:p>
    <w:p w14:paraId="710C873C" w14:textId="562BBDD0" w:rsidR="009D2B0F" w:rsidRDefault="00FC1AB4" w:rsidP="008D3D40">
      <w:pPr>
        <w:pStyle w:val="afe"/>
        <w:ind w:leftChars="250" w:left="600" w:right="-120"/>
      </w:pPr>
      <w:hyperlink r:id="rId4429" w:history="1">
        <w:r w:rsidR="009D2B0F" w:rsidRPr="009D2B0F">
          <w:rPr>
            <w:rStyle w:val="af3"/>
            <w:rFonts w:cs="ＭＳ Ｐゴシック" w:hint="eastAsia"/>
          </w:rPr>
          <w:t>濃厚接触者待機</w:t>
        </w:r>
        <w:r w:rsidR="009D2B0F" w:rsidRPr="009D2B0F">
          <w:rPr>
            <w:rStyle w:val="af3"/>
            <w:rFonts w:cs="ＭＳ Ｐゴシック"/>
          </w:rPr>
          <w:t>10日で解除</w:t>
        </w:r>
        <w:r w:rsidR="009D2B0F" w:rsidRPr="009D2B0F">
          <w:rPr>
            <w:rStyle w:val="af3"/>
            <w:rFonts w:cs="ＭＳ Ｐゴシック" w:hint="eastAsia"/>
          </w:rPr>
          <w:t xml:space="preserve"> 介護職員など最短</w:t>
        </w:r>
        <w:r w:rsidR="009D2B0F" w:rsidRPr="009D2B0F">
          <w:rPr>
            <w:rStyle w:val="af3"/>
            <w:rFonts w:cs="ＭＳ Ｐゴシック"/>
          </w:rPr>
          <w:t>6日に</w:t>
        </w:r>
      </w:hyperlink>
      <w:r w:rsidR="009D2B0F">
        <w:rPr>
          <w:rFonts w:hint="eastAsia"/>
        </w:rPr>
        <w:t>（</w:t>
      </w:r>
      <w:r w:rsidR="009D2B0F">
        <w:t>2022.01.14共同通信）</w:t>
      </w:r>
    </w:p>
    <w:p w14:paraId="4AC4E2C0" w14:textId="345913FC" w:rsidR="00865668" w:rsidRDefault="00FC1AB4" w:rsidP="008D3D40">
      <w:pPr>
        <w:pStyle w:val="afe"/>
        <w:ind w:leftChars="250" w:left="600" w:right="-120"/>
      </w:pPr>
      <w:hyperlink r:id="rId4430" w:history="1">
        <w:r w:rsidR="00865668" w:rsidRPr="00865668">
          <w:rPr>
            <w:rStyle w:val="af3"/>
            <w:rFonts w:cs="ＭＳ Ｐゴシック" w:hint="eastAsia"/>
          </w:rPr>
          <w:t>濃厚接触者の待機期間、介護職員は６日に短縮　検査など具体的な要件は？</w:t>
        </w:r>
      </w:hyperlink>
    </w:p>
    <w:p w14:paraId="2A100140" w14:textId="17F76CAB" w:rsidR="00865668" w:rsidRPr="009D2B0F" w:rsidRDefault="00FC1AB4" w:rsidP="00865668">
      <w:pPr>
        <w:pStyle w:val="afe"/>
        <w:ind w:leftChars="250" w:left="600" w:right="-120"/>
      </w:pPr>
      <w:hyperlink r:id="rId4431" w:history="1">
        <w:r w:rsidR="00865668" w:rsidRPr="00865668">
          <w:rPr>
            <w:rStyle w:val="af3"/>
            <w:rFonts w:cs="ＭＳ Ｐゴシック" w:hint="eastAsia"/>
          </w:rPr>
          <w:t>自宅療養安否確認、警察・消防との連携ルール化も</w:t>
        </w:r>
        <w:r w:rsidR="00865668" w:rsidRPr="00865668">
          <w:rPr>
            <w:rStyle w:val="af3"/>
            <w:rFonts w:cs="ＭＳ Ｐゴシック"/>
          </w:rPr>
          <w:t xml:space="preserve"> </w:t>
        </w:r>
        <w:r w:rsidR="00865668" w:rsidRPr="00865668">
          <w:rPr>
            <w:rStyle w:val="af3"/>
            <w:rFonts w:cs="ＭＳ Ｐゴシック" w:hint="eastAsia"/>
          </w:rPr>
          <w:t>厚労省が死亡事例踏まえた対応を事務連絡</w:t>
        </w:r>
      </w:hyperlink>
    </w:p>
    <w:p w14:paraId="136D8DE5" w14:textId="332F46BA" w:rsidR="00CB6214" w:rsidRDefault="00FC1AB4" w:rsidP="00B63ACB">
      <w:pPr>
        <w:pStyle w:val="afe"/>
        <w:ind w:leftChars="0" w:left="480" w:right="-120" w:firstLineChars="50" w:firstLine="120"/>
        <w:rPr>
          <w:bCs/>
        </w:rPr>
      </w:pPr>
      <w:hyperlink r:id="rId4432" w:history="1">
        <w:r w:rsidR="00CB6214">
          <w:rPr>
            <w:rStyle w:val="af3"/>
          </w:rPr>
          <w:t>3回目のコロナワクチン追加接種、3月以降実施</w:t>
        </w:r>
      </w:hyperlink>
      <w:r w:rsidR="00CB6214">
        <w:rPr>
          <w:rFonts w:hint="eastAsia"/>
          <w:bCs/>
        </w:rPr>
        <w:t>（</w:t>
      </w:r>
      <w:r w:rsidR="00CB6214" w:rsidRPr="00B23347">
        <w:rPr>
          <w:bCs/>
        </w:rPr>
        <w:t>202</w:t>
      </w:r>
      <w:r w:rsidR="00CB6214">
        <w:rPr>
          <w:rFonts w:hint="eastAsia"/>
          <w:bCs/>
        </w:rPr>
        <w:t>2</w:t>
      </w:r>
      <w:r w:rsidR="00CB6214" w:rsidRPr="00B23347">
        <w:rPr>
          <w:bCs/>
        </w:rPr>
        <w:t>年1月</w:t>
      </w:r>
      <w:r w:rsidR="00CB6214">
        <w:rPr>
          <w:rFonts w:hint="eastAsia"/>
          <w:bCs/>
        </w:rPr>
        <w:t>13</w:t>
      </w:r>
      <w:r w:rsidR="00CB6214" w:rsidRPr="00B23347">
        <w:rPr>
          <w:bCs/>
        </w:rPr>
        <w:t>日</w:t>
      </w:r>
      <w:r w:rsidR="00CB6214">
        <w:rPr>
          <w:rFonts w:hint="eastAsia"/>
          <w:bCs/>
        </w:rPr>
        <w:t>）</w:t>
      </w:r>
    </w:p>
    <w:p w14:paraId="37B909F7" w14:textId="36CA1E63" w:rsidR="009D2B0F" w:rsidRDefault="00FC1AB4" w:rsidP="009D2B0F">
      <w:pPr>
        <w:pStyle w:val="afe"/>
        <w:ind w:leftChars="250" w:left="600" w:right="-120"/>
        <w:rPr>
          <w:bCs/>
        </w:rPr>
      </w:pPr>
      <w:hyperlink r:id="rId4433" w:history="1">
        <w:r w:rsidR="009D2B0F" w:rsidRPr="008D3D40">
          <w:rPr>
            <w:rStyle w:val="af3"/>
            <w:rFonts w:cs="ＭＳ Ｐゴシック" w:hint="eastAsia"/>
          </w:rPr>
          <w:t>新型コロナウイルス感染症の感染急拡大が確認された場合の対応について</w:t>
        </w:r>
        <w:r w:rsidR="009D2B0F">
          <w:rPr>
            <w:rFonts w:hint="eastAsia"/>
            <w:bCs/>
          </w:rPr>
          <w:t>（</w:t>
        </w:r>
        <w:r w:rsidR="009D2B0F" w:rsidRPr="00B23347">
          <w:rPr>
            <w:bCs/>
          </w:rPr>
          <w:t>202</w:t>
        </w:r>
        <w:r w:rsidR="009D2B0F">
          <w:rPr>
            <w:rFonts w:hint="eastAsia"/>
            <w:bCs/>
          </w:rPr>
          <w:t>2</w:t>
        </w:r>
        <w:r w:rsidR="009D2B0F" w:rsidRPr="00B23347">
          <w:rPr>
            <w:bCs/>
          </w:rPr>
          <w:t>年1月</w:t>
        </w:r>
        <w:r w:rsidR="009D2B0F">
          <w:rPr>
            <w:rFonts w:hint="eastAsia"/>
            <w:bCs/>
          </w:rPr>
          <w:t>12</w:t>
        </w:r>
        <w:r w:rsidR="009D2B0F" w:rsidRPr="00B23347">
          <w:rPr>
            <w:bCs/>
          </w:rPr>
          <w:t>日</w:t>
        </w:r>
        <w:r w:rsidR="009D2B0F">
          <w:rPr>
            <w:rFonts w:hint="eastAsia"/>
            <w:bCs/>
          </w:rPr>
          <w:t>）</w:t>
        </w:r>
      </w:hyperlink>
    </w:p>
    <w:p w14:paraId="4CCAF13E" w14:textId="5139C69E" w:rsidR="00CB6214" w:rsidRDefault="00FC1AB4" w:rsidP="00CB6214">
      <w:pPr>
        <w:pStyle w:val="afe"/>
        <w:ind w:leftChars="250" w:left="600" w:right="-120"/>
      </w:pPr>
      <w:hyperlink r:id="rId4434" w:history="1">
        <w:r w:rsidR="00CB6214" w:rsidRPr="00CB6214">
          <w:rPr>
            <w:rStyle w:val="af3"/>
            <w:rFonts w:cs="ＭＳ Ｐゴシック"/>
          </w:rPr>
          <w:t>B.1.1.529系統（オミクロン株）の感染が確認された患者等に係る入退院及び濃厚接触者並びに公表等の取扱いについて</w:t>
        </w:r>
      </w:hyperlink>
      <w:r w:rsidR="00CB6214">
        <w:rPr>
          <w:rFonts w:hint="eastAsia"/>
          <w:bCs/>
        </w:rPr>
        <w:t>（</w:t>
      </w:r>
      <w:r w:rsidR="00CB6214" w:rsidRPr="00B23347">
        <w:rPr>
          <w:bCs/>
        </w:rPr>
        <w:t>202</w:t>
      </w:r>
      <w:r w:rsidR="00CB6214">
        <w:rPr>
          <w:rFonts w:hint="eastAsia"/>
          <w:bCs/>
        </w:rPr>
        <w:t>2</w:t>
      </w:r>
      <w:r w:rsidR="00CB6214" w:rsidRPr="00B23347">
        <w:rPr>
          <w:bCs/>
        </w:rPr>
        <w:t>年1月</w:t>
      </w:r>
      <w:r w:rsidR="00CB6214">
        <w:rPr>
          <w:rFonts w:hint="eastAsia"/>
          <w:bCs/>
        </w:rPr>
        <w:t>12</w:t>
      </w:r>
      <w:r w:rsidR="00CB6214" w:rsidRPr="00B23347">
        <w:rPr>
          <w:bCs/>
        </w:rPr>
        <w:t>日</w:t>
      </w:r>
      <w:r w:rsidR="00CB6214">
        <w:rPr>
          <w:rFonts w:hint="eastAsia"/>
          <w:bCs/>
        </w:rPr>
        <w:t>）</w:t>
      </w:r>
    </w:p>
    <w:p w14:paraId="5A955C49" w14:textId="397C4D84" w:rsidR="00CB6214" w:rsidRDefault="00FC1AB4" w:rsidP="00CB6214">
      <w:pPr>
        <w:pStyle w:val="afe"/>
        <w:ind w:leftChars="250" w:left="600" w:right="-120"/>
      </w:pPr>
      <w:hyperlink r:id="rId4435" w:history="1">
        <w:r w:rsidR="00CB6214" w:rsidRPr="00CB6214">
          <w:rPr>
            <w:rStyle w:val="af3"/>
            <w:rFonts w:cs="ＭＳ Ｐゴシック" w:hint="eastAsia"/>
          </w:rPr>
          <w:t>コロナワクチン接種完了者、オミクロン株感染でも従来株と同じく「発症等から</w:t>
        </w:r>
        <w:r w:rsidR="00CB6214" w:rsidRPr="00CB6214">
          <w:rPr>
            <w:rStyle w:val="af3"/>
            <w:rFonts w:cs="ＭＳ Ｐゴシック"/>
          </w:rPr>
          <w:t>10日」での退院可能―厚労省</w:t>
        </w:r>
      </w:hyperlink>
    </w:p>
    <w:p w14:paraId="290BC5C8" w14:textId="77777777" w:rsidR="00BE3178" w:rsidRDefault="00FC1AB4" w:rsidP="00BE3178">
      <w:pPr>
        <w:pStyle w:val="afe"/>
        <w:ind w:leftChars="0" w:left="480" w:right="-120" w:firstLineChars="50" w:firstLine="120"/>
        <w:rPr>
          <w:rStyle w:val="af3"/>
          <w:rFonts w:cs="ＭＳ Ｐゴシック"/>
          <w:color w:val="auto"/>
          <w:u w:val="none"/>
        </w:rPr>
      </w:pPr>
      <w:hyperlink r:id="rId4436" w:history="1">
        <w:r w:rsidR="002A6628">
          <w:rPr>
            <w:rStyle w:val="af3"/>
          </w:rPr>
          <w:t>介護施設のクラスター、再び増加　3ヵ月ぶりの2桁台　厚労省</w:t>
        </w:r>
      </w:hyperlink>
    </w:p>
    <w:p w14:paraId="5BF40EFC" w14:textId="187B2794" w:rsidR="004616F7" w:rsidRDefault="00FC1AB4" w:rsidP="00BE3178">
      <w:pPr>
        <w:pStyle w:val="afe"/>
        <w:ind w:leftChars="0" w:left="480" w:right="-120" w:firstLineChars="50" w:firstLine="120"/>
        <w:rPr>
          <w:rStyle w:val="af3"/>
          <w:rFonts w:cs="ＭＳ Ｐゴシック"/>
          <w:color w:val="auto"/>
          <w:u w:val="none"/>
        </w:rPr>
      </w:pPr>
      <w:hyperlink r:id="rId4437" w:history="1">
        <w:r w:rsidR="00A81333" w:rsidRPr="00BE3178">
          <w:rPr>
            <w:rStyle w:val="af3"/>
          </w:rPr>
          <w:t>小児ワクチン接種、速やかに開始できるよう</w:t>
        </w:r>
        <w:r w:rsidR="00BE3178" w:rsidRPr="00BE3178">
          <w:rPr>
            <w:rStyle w:val="af3"/>
          </w:rPr>
          <w:t>準備を―厚労省が都道府県などに事務連絡</w:t>
        </w:r>
      </w:hyperlink>
    </w:p>
    <w:p w14:paraId="5192365F" w14:textId="77777777" w:rsidR="004616F7" w:rsidRDefault="00FC1AB4" w:rsidP="004616F7">
      <w:pPr>
        <w:pStyle w:val="afe"/>
        <w:ind w:leftChars="0" w:left="0" w:right="-120" w:firstLineChars="250" w:firstLine="600"/>
      </w:pPr>
      <w:hyperlink r:id="rId4438" w:history="1">
        <w:r w:rsidR="001B43CA" w:rsidRPr="004616F7">
          <w:rPr>
            <w:rStyle w:val="af3"/>
          </w:rPr>
          <w:t>濃厚接触の医療従事者、勤務</w:t>
        </w:r>
        <w:r w:rsidR="004616F7" w:rsidRPr="004616F7">
          <w:rPr>
            <w:rStyle w:val="af3"/>
          </w:rPr>
          <w:t>可能―毎日の検査で陰性などが条件</w:t>
        </w:r>
      </w:hyperlink>
    </w:p>
    <w:p w14:paraId="418F0A7A" w14:textId="2791D4F2" w:rsidR="004616F7" w:rsidRDefault="00FC1AB4" w:rsidP="004616F7">
      <w:pPr>
        <w:pStyle w:val="afe"/>
        <w:ind w:leftChars="250" w:left="600" w:right="-120"/>
      </w:pPr>
      <w:hyperlink r:id="rId4439" w:history="1">
        <w:r w:rsidR="001B43CA" w:rsidRPr="004616F7">
          <w:rPr>
            <w:rStyle w:val="af3"/>
          </w:rPr>
          <w:t>集中的実施計画に基づく高齢者</w:t>
        </w:r>
        <w:r w:rsidR="004616F7" w:rsidRPr="004616F7">
          <w:rPr>
            <w:rStyle w:val="af3"/>
          </w:rPr>
          <w:t>施設のPCR検査準備を―措置区域の指定を受ける以前に、厚労省</w:t>
        </w:r>
      </w:hyperlink>
    </w:p>
    <w:p w14:paraId="4EF144BE" w14:textId="19EC3E54" w:rsidR="00F6780C" w:rsidRPr="00F6780C" w:rsidRDefault="00FC1AB4" w:rsidP="001B43CA">
      <w:pPr>
        <w:pStyle w:val="afe"/>
        <w:ind w:leftChars="175" w:right="-120" w:firstLineChars="100" w:firstLine="240"/>
      </w:pPr>
      <w:hyperlink r:id="rId4440" w:history="1">
        <w:r w:rsidR="00F6780C" w:rsidRPr="00F6780C">
          <w:rPr>
            <w:rStyle w:val="af3"/>
            <w:rFonts w:cs="ＭＳ Ｐゴシック"/>
          </w:rPr>
          <w:t>布製マスクの配布希望の申出に係る申出期限の延長等について</w:t>
        </w:r>
      </w:hyperlink>
      <w:r w:rsidR="00F6780C">
        <w:rPr>
          <w:rFonts w:hint="eastAsia"/>
          <w:bCs/>
        </w:rPr>
        <w:t>（</w:t>
      </w:r>
      <w:r w:rsidR="00F6780C" w:rsidRPr="00B23347">
        <w:rPr>
          <w:bCs/>
        </w:rPr>
        <w:t>202</w:t>
      </w:r>
      <w:r w:rsidR="00F6780C">
        <w:rPr>
          <w:rFonts w:hint="eastAsia"/>
          <w:bCs/>
        </w:rPr>
        <w:t>2</w:t>
      </w:r>
      <w:r w:rsidR="00F6780C" w:rsidRPr="00B23347">
        <w:rPr>
          <w:bCs/>
        </w:rPr>
        <w:t>年1月</w:t>
      </w:r>
      <w:r w:rsidR="00D46495">
        <w:rPr>
          <w:rFonts w:hint="eastAsia"/>
          <w:bCs/>
        </w:rPr>
        <w:t>11</w:t>
      </w:r>
      <w:r w:rsidR="00F6780C" w:rsidRPr="00B23347">
        <w:rPr>
          <w:bCs/>
        </w:rPr>
        <w:t>日</w:t>
      </w:r>
      <w:r w:rsidR="00F6780C">
        <w:rPr>
          <w:rFonts w:hint="eastAsia"/>
          <w:bCs/>
        </w:rPr>
        <w:t>）</w:t>
      </w:r>
    </w:p>
    <w:p w14:paraId="57EFADE5" w14:textId="77777777" w:rsidR="00605CFB" w:rsidRDefault="00FC1AB4" w:rsidP="001B43CA">
      <w:pPr>
        <w:pStyle w:val="afe"/>
        <w:ind w:leftChars="0" w:right="-120" w:firstLineChars="100" w:firstLine="240"/>
      </w:pPr>
      <w:hyperlink r:id="rId4441" w:history="1">
        <w:r w:rsidR="00F6780C" w:rsidRPr="00F6780C">
          <w:rPr>
            <w:rStyle w:val="af3"/>
            <w:rFonts w:cs="ＭＳ Ｐゴシック" w:hint="eastAsia"/>
          </w:rPr>
          <w:t>アベノマスク配布、問い合わせ多数で申請期限を延長　厚労省　今月</w:t>
        </w:r>
        <w:r w:rsidR="00F6780C" w:rsidRPr="00F6780C">
          <w:rPr>
            <w:rStyle w:val="af3"/>
            <w:rFonts w:cs="ＭＳ Ｐゴシック"/>
          </w:rPr>
          <w:t>28日まで</w:t>
        </w:r>
      </w:hyperlink>
    </w:p>
    <w:p w14:paraId="74E23795" w14:textId="64BC26DD" w:rsidR="008748C2" w:rsidRDefault="00FC1AB4" w:rsidP="001B43CA">
      <w:pPr>
        <w:pStyle w:val="afe"/>
        <w:ind w:leftChars="0" w:right="-120" w:firstLineChars="100" w:firstLine="240"/>
      </w:pPr>
      <w:hyperlink r:id="rId4442" w:history="1">
        <w:r w:rsidR="00605CFB" w:rsidRPr="00605CFB">
          <w:rPr>
            <w:rStyle w:val="af3"/>
            <w:rFonts w:cs="ＭＳ Ｐゴシック" w:hint="eastAsia"/>
          </w:rPr>
          <w:t>布製マスク配布に問い合わせ多数、申し出期限延長配布開始は</w:t>
        </w:r>
        <w:r w:rsidR="00605CFB" w:rsidRPr="00605CFB">
          <w:rPr>
            <w:rStyle w:val="af3"/>
            <w:rFonts w:cs="ＭＳ Ｐゴシック"/>
          </w:rPr>
          <w:t>2月以降へ</w:t>
        </w:r>
      </w:hyperlink>
    </w:p>
    <w:p w14:paraId="39F6E1BF" w14:textId="2CD0BEC7" w:rsidR="008748C2" w:rsidRPr="008748C2" w:rsidRDefault="008748C2" w:rsidP="001B43CA">
      <w:pPr>
        <w:pStyle w:val="afe"/>
        <w:ind w:leftChars="175" w:right="-120" w:firstLineChars="100" w:firstLine="240"/>
        <w:rPr>
          <w:rStyle w:val="af3"/>
          <w:rFonts w:cs="ＭＳ Ｐゴシック"/>
        </w:rPr>
      </w:pPr>
      <w:r>
        <w:fldChar w:fldCharType="begin"/>
      </w:r>
      <w:r>
        <w:instrText xml:space="preserve"> </w:instrText>
      </w:r>
      <w:r>
        <w:rPr>
          <w:rFonts w:hint="eastAsia"/>
        </w:rPr>
        <w:instrText>HYPERLINK "https://www.mhlw.go.jp/content/000878090.pdf"</w:instrText>
      </w:r>
      <w:r>
        <w:instrText xml:space="preserve"> </w:instrText>
      </w:r>
      <w:r>
        <w:fldChar w:fldCharType="separate"/>
      </w:r>
      <w:r w:rsidRPr="008748C2">
        <w:rPr>
          <w:rStyle w:val="af3"/>
          <w:rFonts w:cs="ＭＳ Ｐゴシック" w:hint="eastAsia"/>
        </w:rPr>
        <w:t>自宅療養又は宿泊療養中等の医師によるオンライン診療等について（周知）別ウィンドウで</w:t>
      </w:r>
    </w:p>
    <w:p w14:paraId="6C24FCDB" w14:textId="5F3DC116" w:rsidR="008748C2" w:rsidRDefault="008748C2" w:rsidP="001B43CA">
      <w:pPr>
        <w:pStyle w:val="afe"/>
        <w:ind w:leftChars="175" w:right="-120" w:firstLineChars="100" w:firstLine="240"/>
        <w:rPr>
          <w:bCs/>
        </w:rPr>
      </w:pPr>
      <w:r w:rsidRPr="008748C2">
        <w:rPr>
          <w:rStyle w:val="af3"/>
          <w:rFonts w:cs="ＭＳ Ｐゴシック" w:hint="eastAsia"/>
        </w:rPr>
        <w:t>開く</w:t>
      </w:r>
      <w:r w:rsidRPr="008748C2">
        <w:rPr>
          <w:rStyle w:val="af3"/>
          <w:rFonts w:cs="ＭＳ Ｐゴシック"/>
        </w:rPr>
        <w:t>[287KB]</w:t>
      </w:r>
      <w:r>
        <w:fldChar w:fldCharType="end"/>
      </w:r>
      <w:r w:rsidRPr="008748C2">
        <w:rPr>
          <w:rFonts w:hint="eastAsia"/>
          <w:bCs/>
        </w:rPr>
        <w:t xml:space="preserve"> </w:t>
      </w:r>
      <w:r>
        <w:rPr>
          <w:rFonts w:hint="eastAsia"/>
          <w:bCs/>
        </w:rPr>
        <w:t>（</w:t>
      </w:r>
      <w:r w:rsidRPr="00B23347">
        <w:rPr>
          <w:bCs/>
        </w:rPr>
        <w:t>202</w:t>
      </w:r>
      <w:r>
        <w:rPr>
          <w:rFonts w:hint="eastAsia"/>
          <w:bCs/>
        </w:rPr>
        <w:t>2</w:t>
      </w:r>
      <w:r w:rsidRPr="00B23347">
        <w:rPr>
          <w:bCs/>
        </w:rPr>
        <w:t>年1月</w:t>
      </w:r>
      <w:r>
        <w:rPr>
          <w:rFonts w:hint="eastAsia"/>
          <w:bCs/>
        </w:rPr>
        <w:t>7</w:t>
      </w:r>
      <w:r w:rsidRPr="00B23347">
        <w:rPr>
          <w:bCs/>
        </w:rPr>
        <w:t>日</w:t>
      </w:r>
      <w:r>
        <w:rPr>
          <w:rFonts w:hint="eastAsia"/>
          <w:bCs/>
        </w:rPr>
        <w:t>）</w:t>
      </w:r>
    </w:p>
    <w:p w14:paraId="5F2540A8" w14:textId="103F3AB7" w:rsidR="008748C2" w:rsidRDefault="00FC1AB4" w:rsidP="001B43CA">
      <w:pPr>
        <w:pStyle w:val="afe"/>
        <w:ind w:leftChars="275" w:left="660" w:right="-120"/>
      </w:pPr>
      <w:hyperlink r:id="rId4443" w:history="1">
        <w:r w:rsidR="008748C2" w:rsidRPr="008748C2">
          <w:rPr>
            <w:rStyle w:val="af3"/>
            <w:rFonts w:cs="ＭＳ Ｐゴシック" w:hint="eastAsia"/>
          </w:rPr>
          <w:t>新型コロナウイルス感染症に係る診療報酬上の臨時的な取扱いについて（その</w:t>
        </w:r>
        <w:r w:rsidR="008748C2" w:rsidRPr="008748C2">
          <w:rPr>
            <w:rStyle w:val="af3"/>
            <w:rFonts w:cs="ＭＳ Ｐゴシック"/>
          </w:rPr>
          <w:t>64）別ウィンドウで開く[79KB]</w:t>
        </w:r>
      </w:hyperlink>
    </w:p>
    <w:p w14:paraId="54A04C5D" w14:textId="26A0B8D7" w:rsidR="008748C2" w:rsidRDefault="00FC1AB4" w:rsidP="001B43CA">
      <w:pPr>
        <w:pStyle w:val="afe"/>
        <w:ind w:leftChars="0" w:right="-120" w:firstLineChars="100" w:firstLine="240"/>
      </w:pPr>
      <w:hyperlink r:id="rId4444" w:history="1">
        <w:r w:rsidR="008748C2" w:rsidRPr="008748C2">
          <w:rPr>
            <w:rStyle w:val="af3"/>
            <w:rFonts w:cs="ＭＳ Ｐゴシック" w:hint="eastAsia"/>
          </w:rPr>
          <w:t>コロナ無症状の医師によるオンライン診療、報酬算定可―厚労省</w:t>
        </w:r>
      </w:hyperlink>
    </w:p>
    <w:p w14:paraId="09880EA0" w14:textId="462D3258" w:rsidR="00151A31" w:rsidRDefault="00FC1AB4" w:rsidP="007A1E8B">
      <w:pPr>
        <w:pStyle w:val="afe"/>
        <w:ind w:leftChars="0" w:right="-120" w:firstLineChars="100" w:firstLine="240"/>
      </w:pPr>
      <w:hyperlink r:id="rId4445" w:history="1">
        <w:r w:rsidR="00151A31" w:rsidRPr="00151A31">
          <w:rPr>
            <w:rStyle w:val="af3"/>
            <w:rFonts w:cs="ＭＳ Ｐゴシック"/>
          </w:rPr>
          <w:t>新型コロナウイルス感染症の感染急拡大が確認された場合の対応について</w:t>
        </w:r>
      </w:hyperlink>
    </w:p>
    <w:p w14:paraId="31B70050" w14:textId="487DE05F" w:rsidR="00F3603B" w:rsidRDefault="00FC1AB4" w:rsidP="001B43CA">
      <w:pPr>
        <w:pStyle w:val="afe"/>
        <w:ind w:leftChars="0" w:right="-120" w:firstLineChars="100" w:firstLine="240"/>
        <w:rPr>
          <w:rStyle w:val="af3"/>
          <w:rFonts w:cs="ＭＳ Ｐゴシック"/>
        </w:rPr>
      </w:pPr>
      <w:hyperlink r:id="rId4446" w:history="1">
        <w:r w:rsidR="00F3603B" w:rsidRPr="00F3603B">
          <w:rPr>
            <w:rStyle w:val="af3"/>
            <w:rFonts w:cs="ＭＳ Ｐゴシック" w:hint="eastAsia"/>
          </w:rPr>
          <w:t>オミクロン感染者、宿泊・自宅療養も可能―症状に応じて自治体が判断</w:t>
        </w:r>
      </w:hyperlink>
    </w:p>
    <w:p w14:paraId="306AFAEC" w14:textId="432F54B2" w:rsidR="00B54C13" w:rsidRDefault="00FC1AB4" w:rsidP="001B43CA">
      <w:pPr>
        <w:pStyle w:val="afe"/>
        <w:ind w:leftChars="0" w:right="-120" w:firstLineChars="100" w:firstLine="240"/>
        <w:rPr>
          <w:rStyle w:val="af3"/>
          <w:rFonts w:cs="ＭＳ Ｐゴシック"/>
        </w:rPr>
      </w:pPr>
      <w:hyperlink r:id="rId4447" w:history="1">
        <w:r w:rsidR="00B54C13" w:rsidRPr="00B54C13">
          <w:rPr>
            <w:rStyle w:val="af3"/>
            <w:rFonts w:cs="ＭＳ Ｐゴシック" w:hint="eastAsia"/>
          </w:rPr>
          <w:t>オミクロン株の感染拡大時の対応を事務連絡（</w:t>
        </w:r>
        <w:r w:rsidR="00B54C13" w:rsidRPr="00B54C13">
          <w:rPr>
            <w:rStyle w:val="af3"/>
            <w:rFonts w:cs="ＭＳ Ｐゴシック"/>
          </w:rPr>
          <w:t>1月5日）</w:t>
        </w:r>
      </w:hyperlink>
    </w:p>
    <w:p w14:paraId="05341871" w14:textId="77E55A69" w:rsidR="00F6780C" w:rsidRPr="00F6780C" w:rsidRDefault="00F6780C" w:rsidP="001B43CA">
      <w:pPr>
        <w:pStyle w:val="afe"/>
        <w:ind w:leftChars="0" w:right="-120" w:firstLineChars="100" w:firstLine="240"/>
        <w:rPr>
          <w:rStyle w:val="af3"/>
          <w:rFonts w:cs="ＭＳ Ｐゴシック"/>
        </w:rPr>
      </w:pPr>
      <w:r>
        <w:fldChar w:fldCharType="begin"/>
      </w:r>
      <w:r>
        <w:instrText xml:space="preserve"> </w:instrText>
      </w:r>
      <w:r>
        <w:rPr>
          <w:rFonts w:hint="eastAsia"/>
        </w:rPr>
        <w:instrText>HYPERLINK "https://i.care-mane.com/news/entry/2022/01/11/090000_1"</w:instrText>
      </w:r>
      <w:r>
        <w:instrText xml:space="preserve"> </w:instrText>
      </w:r>
      <w:r>
        <w:fldChar w:fldCharType="separate"/>
      </w:r>
      <w:r w:rsidRPr="00F6780C">
        <w:rPr>
          <w:rStyle w:val="af3"/>
          <w:rFonts w:cs="ＭＳ Ｐゴシック" w:hint="eastAsia"/>
        </w:rPr>
        <w:t>新型コロナウイルス感染症の感染急拡大が確認された場合の対応について（</w:t>
      </w:r>
      <w:r w:rsidRPr="00F6780C">
        <w:rPr>
          <w:rStyle w:val="af3"/>
          <w:rFonts w:cs="ＭＳ Ｐゴシック"/>
        </w:rPr>
        <w:t xml:space="preserve">1／5付　</w:t>
      </w:r>
    </w:p>
    <w:p w14:paraId="71AAADDD" w14:textId="26FB1FC4" w:rsidR="007A1E8B" w:rsidRDefault="00F6780C" w:rsidP="001B43CA">
      <w:pPr>
        <w:pStyle w:val="afe"/>
        <w:ind w:leftChars="0" w:right="-120" w:firstLineChars="100" w:firstLine="240"/>
        <w:rPr>
          <w:rStyle w:val="af3"/>
          <w:rFonts w:cs="ＭＳ Ｐゴシック"/>
        </w:rPr>
      </w:pPr>
      <w:r w:rsidRPr="00F6780C">
        <w:rPr>
          <w:rStyle w:val="af3"/>
          <w:rFonts w:cs="ＭＳ Ｐゴシック"/>
        </w:rPr>
        <w:lastRenderedPageBreak/>
        <w:t>事務連絡）《厚生労働省</w:t>
      </w:r>
      <w:r w:rsidRPr="00F6780C">
        <w:rPr>
          <w:rStyle w:val="af3"/>
          <w:rFonts w:cs="ＭＳ Ｐゴシック" w:hint="eastAsia"/>
        </w:rPr>
        <w:t>》</w:t>
      </w:r>
      <w:r>
        <w:fldChar w:fldCharType="end"/>
      </w:r>
    </w:p>
    <w:p w14:paraId="3BDCD9F7" w14:textId="762E97C6" w:rsidR="007A1E8B" w:rsidRPr="007A1E8B" w:rsidRDefault="00FC1AB4" w:rsidP="00C0030F">
      <w:pPr>
        <w:pStyle w:val="afe"/>
        <w:numPr>
          <w:ilvl w:val="0"/>
          <w:numId w:val="218"/>
        </w:numPr>
        <w:ind w:leftChars="300" w:left="1080" w:right="-120"/>
        <w:rPr>
          <w:rStyle w:val="af3"/>
          <w:rFonts w:cs="ＭＳ Ｐゴシック"/>
        </w:rPr>
      </w:pPr>
      <w:hyperlink r:id="rId4448" w:anchor="h2_free9" w:history="1">
        <w:r w:rsidR="007A1E8B" w:rsidRPr="007A1E8B">
          <w:rPr>
            <w:rStyle w:val="af3"/>
            <w:rFonts w:cs="ＭＳ Ｐゴシック"/>
          </w:rPr>
          <w:t>2021年12月</w:t>
        </w:r>
      </w:hyperlink>
    </w:p>
    <w:p w14:paraId="4ECAB7F1" w14:textId="6BAC950B" w:rsidR="00B23347" w:rsidRDefault="00FC1AB4" w:rsidP="0074307C">
      <w:pPr>
        <w:pStyle w:val="afe"/>
        <w:ind w:leftChars="350" w:left="840" w:right="-120"/>
      </w:pPr>
      <w:hyperlink r:id="rId4449" w:history="1">
        <w:r w:rsidR="00B23347" w:rsidRPr="00B23347">
          <w:rPr>
            <w:rStyle w:val="af3"/>
            <w:rFonts w:cs="ＭＳ Ｐゴシック"/>
          </w:rPr>
          <w:t>B.1.1.529系統（オミクロン株）の感染が確認された患者等に係る入退院及び濃厚接触者並びに公表等の取扱いについて</w:t>
        </w:r>
      </w:hyperlink>
      <w:r w:rsidR="00B23347">
        <w:rPr>
          <w:rFonts w:hint="eastAsia"/>
          <w:bCs/>
        </w:rPr>
        <w:t>（</w:t>
      </w:r>
      <w:r w:rsidR="00B23347" w:rsidRPr="00B23347">
        <w:rPr>
          <w:bCs/>
        </w:rPr>
        <w:t>2021年12月28日</w:t>
      </w:r>
      <w:r w:rsidR="00B23347">
        <w:rPr>
          <w:rFonts w:hint="eastAsia"/>
          <w:bCs/>
        </w:rPr>
        <w:t>）</w:t>
      </w:r>
    </w:p>
    <w:p w14:paraId="4ECBC3E6" w14:textId="04477583" w:rsidR="00B23347" w:rsidRDefault="00FC1AB4" w:rsidP="0074307C">
      <w:pPr>
        <w:pStyle w:val="afe"/>
        <w:ind w:leftChars="325" w:left="780" w:right="-120"/>
      </w:pPr>
      <w:hyperlink r:id="rId4450" w:history="1">
        <w:r w:rsidR="00B23347" w:rsidRPr="00B23347">
          <w:rPr>
            <w:rStyle w:val="af3"/>
            <w:rFonts w:cs="ＭＳ Ｐゴシック"/>
          </w:rPr>
          <w:t>「新型コロナウイルス感染症（COVID-19）診療の手引き・第6.1版」の周知について</w:t>
        </w:r>
      </w:hyperlink>
      <w:r w:rsidR="00B23347" w:rsidRPr="00B23347">
        <w:t>（</w:t>
      </w:r>
      <w:hyperlink r:id="rId4451" w:history="1">
        <w:r w:rsidR="00B23347" w:rsidRPr="00B23347">
          <w:rPr>
            <w:rStyle w:val="af3"/>
            <w:rFonts w:cs="ＭＳ Ｐゴシック"/>
          </w:rPr>
          <w:t>参考1</w:t>
        </w:r>
      </w:hyperlink>
      <w:r w:rsidR="00B23347" w:rsidRPr="00B23347">
        <w:t>）（</w:t>
      </w:r>
      <w:hyperlink r:id="rId4452" w:history="1">
        <w:r w:rsidR="00B23347" w:rsidRPr="00B23347">
          <w:rPr>
            <w:rStyle w:val="af3"/>
            <w:rFonts w:cs="ＭＳ Ｐゴシック"/>
          </w:rPr>
          <w:t>参考2</w:t>
        </w:r>
      </w:hyperlink>
      <w:r w:rsidR="00B23347" w:rsidRPr="00B23347">
        <w:t>）</w:t>
      </w:r>
    </w:p>
    <w:p w14:paraId="50B8A301" w14:textId="6ADF1378" w:rsidR="00205FFF" w:rsidRDefault="00FC1AB4" w:rsidP="0074307C">
      <w:pPr>
        <w:pStyle w:val="afe"/>
        <w:ind w:leftChars="0" w:right="-120" w:firstLineChars="150" w:firstLine="360"/>
        <w:rPr>
          <w:rStyle w:val="af3"/>
        </w:rPr>
      </w:pPr>
      <w:hyperlink r:id="rId4453" w:history="1">
        <w:r w:rsidR="00205FFF">
          <w:rPr>
            <w:rStyle w:val="af3"/>
          </w:rPr>
          <w:t>コロナ診療の手引きにオミクロン株を追加</w:t>
        </w:r>
      </w:hyperlink>
    </w:p>
    <w:p w14:paraId="0AFACDD2" w14:textId="45DA6920" w:rsidR="00F57944" w:rsidRDefault="00FC1AB4" w:rsidP="0074307C">
      <w:pPr>
        <w:pStyle w:val="afe"/>
        <w:ind w:leftChars="0" w:right="-120" w:firstLineChars="150" w:firstLine="360"/>
      </w:pPr>
      <w:hyperlink r:id="rId4454" w:history="1">
        <w:r w:rsidR="00F57944" w:rsidRPr="00F57944">
          <w:rPr>
            <w:rStyle w:val="af3"/>
            <w:rFonts w:cs="ＭＳ Ｐゴシック" w:hint="eastAsia"/>
          </w:rPr>
          <w:t>コロナ中和抗体薬ロナプリーブ、オミクロン株への投与は推奨されない―厚労省</w:t>
        </w:r>
      </w:hyperlink>
    </w:p>
    <w:p w14:paraId="3EC2ACE1" w14:textId="77777777" w:rsidR="0074307C" w:rsidRDefault="00FC1AB4" w:rsidP="0074307C">
      <w:pPr>
        <w:pStyle w:val="afe"/>
        <w:ind w:leftChars="300" w:left="720" w:right="-120"/>
        <w:rPr>
          <w:color w:val="0000FF"/>
          <w:u w:val="single"/>
        </w:rPr>
      </w:pPr>
      <w:hyperlink r:id="rId4455" w:history="1">
        <w:r w:rsidR="00F57944" w:rsidRPr="00F57944">
          <w:rPr>
            <w:rStyle w:val="af3"/>
            <w:rFonts w:cs="ＭＳ Ｐゴシック" w:hint="eastAsia"/>
          </w:rPr>
          <w:t>新たな経口のコロナ感染症重症化防止薬「ラゲブリオカプセル」、評価療養として「保険診療との併用」可―厚労省</w:t>
        </w:r>
      </w:hyperlink>
    </w:p>
    <w:p w14:paraId="39E0BB35" w14:textId="77777777" w:rsidR="0074307C" w:rsidRDefault="00FC1AB4" w:rsidP="0074307C">
      <w:pPr>
        <w:pStyle w:val="afe"/>
        <w:ind w:leftChars="300" w:left="720" w:right="-120"/>
        <w:rPr>
          <w:rStyle w:val="af3"/>
          <w:rFonts w:cs="ＭＳ Ｐゴシック"/>
        </w:rPr>
      </w:pPr>
      <w:hyperlink r:id="rId4456" w:history="1">
        <w:r w:rsidR="00205FFF" w:rsidRPr="00205FFF">
          <w:rPr>
            <w:rStyle w:val="af3"/>
            <w:rFonts w:cs="ＭＳ Ｐゴシック"/>
          </w:rPr>
          <w:t>新型コロナウイルス感染症における経口抗ウイルス薬の医療機関及び薬局への配分について（別紙及び質疑応答集の追加・修正）</w:t>
        </w:r>
      </w:hyperlink>
      <w:r w:rsidR="00083F22" w:rsidRPr="00083F22">
        <w:rPr>
          <w:rStyle w:val="af3"/>
          <w:rFonts w:cs="ＭＳ Ｐゴシック" w:hint="eastAsia"/>
          <w:color w:val="auto"/>
          <w:u w:val="none"/>
        </w:rPr>
        <w:t>（令和３年12月2</w:t>
      </w:r>
      <w:r w:rsidR="00083F22">
        <w:rPr>
          <w:rStyle w:val="af3"/>
          <w:rFonts w:cs="ＭＳ Ｐゴシック" w:hint="eastAsia"/>
          <w:color w:val="auto"/>
          <w:u w:val="none"/>
        </w:rPr>
        <w:t>4</w:t>
      </w:r>
      <w:r w:rsidR="00083F22" w:rsidRPr="00083F22">
        <w:rPr>
          <w:rStyle w:val="af3"/>
          <w:rFonts w:cs="ＭＳ Ｐゴシック" w:hint="eastAsia"/>
          <w:color w:val="auto"/>
          <w:u w:val="none"/>
        </w:rPr>
        <w:t>日）</w:t>
      </w:r>
    </w:p>
    <w:p w14:paraId="600FC25F" w14:textId="77777777" w:rsidR="0074307C" w:rsidRDefault="00FC1AB4" w:rsidP="0074307C">
      <w:pPr>
        <w:pStyle w:val="afe"/>
        <w:ind w:leftChars="300" w:left="720" w:right="-120"/>
        <w:rPr>
          <w:color w:val="0000FF"/>
          <w:u w:val="single"/>
        </w:rPr>
      </w:pPr>
      <w:hyperlink r:id="rId4457" w:history="1">
        <w:r w:rsidR="00083F22" w:rsidRPr="00083F22">
          <w:rPr>
            <w:rStyle w:val="af3"/>
            <w:rFonts w:cs="ＭＳ Ｐゴシック" w:hint="eastAsia"/>
          </w:rPr>
          <w:t>コロナ感染症の重症化を防止する経口薬「ラゲブリオカプセル」を特例承認、発症から</w:t>
        </w:r>
        <w:r w:rsidR="00083F22" w:rsidRPr="00083F22">
          <w:rPr>
            <w:rStyle w:val="af3"/>
            <w:rFonts w:cs="ＭＳ Ｐゴシック"/>
          </w:rPr>
          <w:t>5日前までに投与を―厚労省</w:t>
        </w:r>
      </w:hyperlink>
    </w:p>
    <w:p w14:paraId="6D719335" w14:textId="77777777" w:rsidR="0074307C" w:rsidRDefault="00FC1AB4" w:rsidP="0074307C">
      <w:pPr>
        <w:pStyle w:val="afe"/>
        <w:ind w:leftChars="300" w:left="720" w:right="-120"/>
        <w:rPr>
          <w:color w:val="0000FF"/>
          <w:u w:val="single"/>
        </w:rPr>
      </w:pPr>
      <w:hyperlink r:id="rId4458" w:history="1">
        <w:r w:rsidR="00205FFF" w:rsidRPr="00205FFF">
          <w:rPr>
            <w:rStyle w:val="af3"/>
            <w:rFonts w:cs="ＭＳ Ｐゴシック"/>
          </w:rPr>
          <w:t>コロナ経口薬投与、初・再診料など請求可能</w:t>
        </w:r>
      </w:hyperlink>
    </w:p>
    <w:p w14:paraId="376558EA" w14:textId="77777777" w:rsidR="0074307C" w:rsidRDefault="00FC1AB4" w:rsidP="0074307C">
      <w:pPr>
        <w:pStyle w:val="afe"/>
        <w:ind w:leftChars="300" w:left="720" w:right="-120"/>
        <w:rPr>
          <w:rStyle w:val="af3"/>
          <w:rFonts w:cs="ＭＳ Ｐゴシック"/>
        </w:rPr>
      </w:pPr>
      <w:hyperlink r:id="rId4459" w:history="1">
        <w:r w:rsidR="00717A70" w:rsidRPr="00717A70">
          <w:rPr>
            <w:rStyle w:val="af3"/>
            <w:rFonts w:cs="ＭＳ Ｐゴシック"/>
          </w:rPr>
          <w:t>オミクロン株流行備え検査・保健・医療体制を強化―厚労省事務連絡「必要な検査行えない事態避ける」</w:t>
        </w:r>
        <w:r w:rsidR="00717A70">
          <w:rPr>
            <w:rFonts w:hint="eastAsia"/>
          </w:rPr>
          <w:t>（</w:t>
        </w:r>
        <w:r w:rsidR="00717A70" w:rsidRPr="00DA7FAD">
          <w:rPr>
            <w:rFonts w:hint="eastAsia"/>
          </w:rPr>
          <w:t>令和３年12</w:t>
        </w:r>
        <w:r w:rsidR="00717A70">
          <w:rPr>
            <w:rFonts w:hint="eastAsia"/>
          </w:rPr>
          <w:t>月</w:t>
        </w:r>
        <w:r w:rsidR="007601CC">
          <w:rPr>
            <w:rFonts w:hint="eastAsia"/>
          </w:rPr>
          <w:t>22</w:t>
        </w:r>
        <w:r w:rsidR="00717A70" w:rsidRPr="00DA7FAD">
          <w:rPr>
            <w:rFonts w:hint="eastAsia"/>
          </w:rPr>
          <w:t>日</w:t>
        </w:r>
        <w:r w:rsidR="00717A70">
          <w:rPr>
            <w:rFonts w:hint="eastAsia"/>
          </w:rPr>
          <w:t>）</w:t>
        </w:r>
      </w:hyperlink>
    </w:p>
    <w:p w14:paraId="6A8AD200" w14:textId="77777777" w:rsidR="0074307C" w:rsidRDefault="00FC1AB4" w:rsidP="0074307C">
      <w:pPr>
        <w:pStyle w:val="afe"/>
        <w:ind w:leftChars="300" w:left="720" w:right="-120"/>
        <w:rPr>
          <w:rStyle w:val="af3"/>
          <w:rFonts w:cs="ＭＳ Ｐゴシック"/>
        </w:rPr>
      </w:pPr>
      <w:hyperlink r:id="rId4460" w:history="1">
        <w:r w:rsidR="005E6DEB" w:rsidRPr="00D60FB7">
          <w:rPr>
            <w:rStyle w:val="af3"/>
            <w:rFonts w:cs="ＭＳ Ｐゴシック" w:hint="eastAsia"/>
          </w:rPr>
          <w:t>医師が届け出ないと「</w:t>
        </w:r>
        <w:r w:rsidR="005E6DEB" w:rsidRPr="00D60FB7">
          <w:rPr>
            <w:rStyle w:val="af3"/>
            <w:rFonts w:cs="ＭＳ Ｐゴシック"/>
          </w:rPr>
          <w:t>50万円以下の罰金」説明も</w:t>
        </w:r>
        <w:r w:rsidR="00D60FB7" w:rsidRPr="00D60FB7">
          <w:rPr>
            <w:rStyle w:val="af3"/>
            <w:rFonts w:cs="ＭＳ Ｐゴシック"/>
          </w:rPr>
          <w:t xml:space="preserve"> </w:t>
        </w:r>
        <w:r w:rsidR="005E6DEB" w:rsidRPr="00D60FB7">
          <w:rPr>
            <w:rStyle w:val="af3"/>
            <w:rFonts w:cs="ＭＳ Ｐゴシック" w:hint="eastAsia"/>
          </w:rPr>
          <w:t>厚労省が事務連絡、感染症法規定の発生届で</w:t>
        </w:r>
      </w:hyperlink>
      <w:r w:rsidR="00D60FB7">
        <w:rPr>
          <w:rFonts w:hint="eastAsia"/>
        </w:rPr>
        <w:t>（</w:t>
      </w:r>
      <w:r w:rsidR="00D60FB7" w:rsidRPr="00DA7FAD">
        <w:rPr>
          <w:rFonts w:hint="eastAsia"/>
        </w:rPr>
        <w:t>令和３年12</w:t>
      </w:r>
      <w:r w:rsidR="00D60FB7">
        <w:rPr>
          <w:rFonts w:hint="eastAsia"/>
        </w:rPr>
        <w:t>月17</w:t>
      </w:r>
      <w:r w:rsidR="00D60FB7" w:rsidRPr="00DA7FAD">
        <w:rPr>
          <w:rFonts w:hint="eastAsia"/>
        </w:rPr>
        <w:t>日</w:t>
      </w:r>
      <w:r w:rsidR="00D60FB7">
        <w:rPr>
          <w:rFonts w:hint="eastAsia"/>
        </w:rPr>
        <w:t>）</w:t>
      </w:r>
    </w:p>
    <w:p w14:paraId="1DBDD6B1" w14:textId="77777777" w:rsidR="0074307C" w:rsidRDefault="00FC1AB4" w:rsidP="0074307C">
      <w:pPr>
        <w:pStyle w:val="afe"/>
        <w:ind w:leftChars="300" w:left="720" w:right="-120"/>
        <w:rPr>
          <w:color w:val="0000FF"/>
          <w:u w:val="single"/>
        </w:rPr>
      </w:pPr>
      <w:hyperlink r:id="rId4461" w:history="1">
        <w:r w:rsidR="00DA7FAD" w:rsidRPr="00DA7FAD">
          <w:rPr>
            <w:rStyle w:val="af3"/>
            <w:rFonts w:cs="ＭＳ Ｐゴシック"/>
          </w:rPr>
          <w:t>「新型コロナウイルス感染症重症患者に対応する医療従事者養成研修事業」を受講するための費用を支援します</w:t>
        </w:r>
      </w:hyperlink>
      <w:r w:rsidR="00DA7FAD">
        <w:rPr>
          <w:rFonts w:hint="eastAsia"/>
        </w:rPr>
        <w:t>（</w:t>
      </w:r>
      <w:r w:rsidR="00DA7FAD" w:rsidRPr="00DA7FAD">
        <w:rPr>
          <w:rFonts w:hint="eastAsia"/>
        </w:rPr>
        <w:t>令和３年12月３日</w:t>
      </w:r>
      <w:r w:rsidR="00DA7FAD">
        <w:rPr>
          <w:rFonts w:hint="eastAsia"/>
        </w:rPr>
        <w:t>）</w:t>
      </w:r>
    </w:p>
    <w:p w14:paraId="183E3516" w14:textId="77777777" w:rsidR="0074307C" w:rsidRDefault="00FC1AB4" w:rsidP="0074307C">
      <w:pPr>
        <w:pStyle w:val="afe"/>
        <w:ind w:leftChars="300" w:left="720" w:right="-120"/>
        <w:rPr>
          <w:color w:val="0000FF"/>
          <w:u w:val="single"/>
        </w:rPr>
      </w:pPr>
      <w:hyperlink r:id="rId4462" w:history="1">
        <w:r w:rsidR="00797A53">
          <w:rPr>
            <w:rStyle w:val="af3"/>
          </w:rPr>
          <w:t>新型コロナ「診療の手引き」に罹患後症状の別冊作成</w:t>
        </w:r>
      </w:hyperlink>
    </w:p>
    <w:p w14:paraId="285DE39B" w14:textId="77777777" w:rsidR="0074307C" w:rsidRDefault="00FC1AB4" w:rsidP="0074307C">
      <w:pPr>
        <w:pStyle w:val="afe"/>
        <w:ind w:leftChars="300" w:left="720" w:right="-120"/>
        <w:rPr>
          <w:rStyle w:val="af3"/>
          <w:rFonts w:cs="ＭＳ Ｐゴシック"/>
        </w:rPr>
      </w:pPr>
      <w:hyperlink r:id="rId4463" w:history="1">
        <w:r w:rsidR="007E7AA4" w:rsidRPr="007E7AA4">
          <w:rPr>
            <w:rStyle w:val="af3"/>
            <w:rFonts w:cs="ＭＳ Ｐゴシック"/>
          </w:rPr>
          <w:t>「新型コロナウイルス感染症（COVID-19）診療の手引き別冊罹患後症状のマネジメント（暫定版）」の周知について</w:t>
        </w:r>
      </w:hyperlink>
      <w:r w:rsidR="007E7AA4" w:rsidRPr="007E7AA4">
        <w:br/>
      </w:r>
      <w:hyperlink r:id="rId4464" w:history="1">
        <w:r w:rsidR="007E7AA4" w:rsidRPr="007E7AA4">
          <w:rPr>
            <w:rStyle w:val="af3"/>
            <w:rFonts w:cs="ＭＳ Ｐゴシック"/>
          </w:rPr>
          <w:t>【別添】新型コロナウイルス感染症（COVID-19）診療の手引き別冊罹患後症状のマネジメント（暫定版）</w:t>
        </w:r>
      </w:hyperlink>
    </w:p>
    <w:p w14:paraId="2B860928" w14:textId="77777777" w:rsidR="0074307C" w:rsidRDefault="00FC1AB4" w:rsidP="0074307C">
      <w:pPr>
        <w:pStyle w:val="afe"/>
        <w:ind w:leftChars="300" w:left="720" w:right="-120"/>
        <w:rPr>
          <w:rStyle w:val="af3"/>
          <w:rFonts w:cs="ＭＳ Ｐゴシック"/>
        </w:rPr>
      </w:pPr>
      <w:hyperlink r:id="rId4465" w:history="1">
        <w:r w:rsidR="007721DB" w:rsidRPr="007721DB">
          <w:rPr>
            <w:rStyle w:val="af3"/>
            <w:rFonts w:cs="ＭＳ Ｐゴシック" w:hint="eastAsia"/>
          </w:rPr>
          <w:t>新型コロナ「診療の手引き」に罹患後症状の別冊作成―厚労省が周知</w:t>
        </w:r>
      </w:hyperlink>
    </w:p>
    <w:p w14:paraId="00BA15AC" w14:textId="77777777" w:rsidR="0074307C" w:rsidRDefault="00FC1AB4" w:rsidP="0074307C">
      <w:pPr>
        <w:pStyle w:val="afe"/>
        <w:ind w:leftChars="300" w:left="720" w:right="-120"/>
      </w:pPr>
      <w:hyperlink r:id="rId4466" w:history="1">
        <w:r w:rsidR="0012615F" w:rsidRPr="0012615F">
          <w:rPr>
            <w:rStyle w:val="af3"/>
            <w:rFonts w:cs="ＭＳ Ｐゴシック"/>
          </w:rPr>
          <w:t>航空機内におけるB.1.1.529 系統（オミクロン株）陽性者の濃厚接触者に関する宿泊施設への滞在について</w:t>
        </w:r>
      </w:hyperlink>
      <w:r w:rsidR="0012615F" w:rsidRPr="0012615F">
        <w:t> </w:t>
      </w:r>
    </w:p>
    <w:p w14:paraId="012F57D0" w14:textId="1090091B" w:rsidR="00200111" w:rsidRDefault="00FC1AB4" w:rsidP="0074307C">
      <w:pPr>
        <w:pStyle w:val="afe"/>
        <w:ind w:leftChars="300" w:left="720" w:right="-120"/>
        <w:rPr>
          <w:rStyle w:val="af3"/>
          <w:rFonts w:cs="ＭＳ Ｐゴシック"/>
        </w:rPr>
      </w:pPr>
      <w:hyperlink r:id="rId4467" w:history="1">
        <w:r w:rsidR="0012615F" w:rsidRPr="0075785B">
          <w:rPr>
            <w:rStyle w:val="af3"/>
            <w:rFonts w:cs="ＭＳ Ｐゴシック" w:hint="eastAsia"/>
          </w:rPr>
          <w:t>オミクロン株患者濃厚接触者は「宿泊施設に滞在」厚労省が都道府県などに事務連絡</w:t>
        </w:r>
      </w:hyperlink>
    </w:p>
    <w:p w14:paraId="0C687688" w14:textId="77777777" w:rsidR="00200111" w:rsidRDefault="00200111" w:rsidP="0012615F">
      <w:pPr>
        <w:pStyle w:val="afe"/>
        <w:ind w:leftChars="375" w:left="900" w:right="-120"/>
      </w:pPr>
    </w:p>
    <w:p w14:paraId="2A676474" w14:textId="77777777" w:rsidR="00200111" w:rsidRPr="00200111" w:rsidRDefault="00FC1AB4" w:rsidP="00C0030F">
      <w:pPr>
        <w:pStyle w:val="afe"/>
        <w:numPr>
          <w:ilvl w:val="0"/>
          <w:numId w:val="189"/>
        </w:numPr>
        <w:ind w:leftChars="375" w:left="1260" w:right="-120"/>
      </w:pPr>
      <w:hyperlink r:id="rId4468" w:anchor="h2_free10" w:history="1">
        <w:r w:rsidR="00200111" w:rsidRPr="00200111">
          <w:rPr>
            <w:rStyle w:val="af3"/>
            <w:rFonts w:cs="ＭＳ Ｐゴシック"/>
          </w:rPr>
          <w:t>2021年11月</w:t>
        </w:r>
      </w:hyperlink>
    </w:p>
    <w:p w14:paraId="625B44B9" w14:textId="77777777" w:rsidR="00865A51" w:rsidRDefault="00FC1AB4" w:rsidP="00865A51">
      <w:pPr>
        <w:pStyle w:val="afe"/>
        <w:ind w:leftChars="375" w:left="900" w:right="-120"/>
        <w:rPr>
          <w:rStyle w:val="af3"/>
          <w:rFonts w:cs="ＭＳ Ｐゴシック"/>
        </w:rPr>
      </w:pPr>
      <w:hyperlink r:id="rId4469" w:history="1">
        <w:r w:rsidR="00865A51" w:rsidRPr="00865A51">
          <w:rPr>
            <w:rStyle w:val="af3"/>
            <w:rFonts w:cs="ＭＳ Ｐゴシック" w:hint="eastAsia"/>
          </w:rPr>
          <w:t>オミクロン株の状況踏まえ早期の陽性者把握が必要</w:t>
        </w:r>
        <w:r w:rsidR="00865A51" w:rsidRPr="00865A51">
          <w:rPr>
            <w:rStyle w:val="af3"/>
            <w:rFonts w:cs="ＭＳ Ｐゴシック"/>
          </w:rPr>
          <w:t xml:space="preserve"> </w:t>
        </w:r>
        <w:r w:rsidR="00865A51" w:rsidRPr="00865A51">
          <w:rPr>
            <w:rStyle w:val="af3"/>
            <w:rFonts w:cs="ＭＳ Ｐゴシック" w:hint="eastAsia"/>
          </w:rPr>
          <w:t>厚労省が入国者フォローアップの留意点を事務連絡</w:t>
        </w:r>
      </w:hyperlink>
    </w:p>
    <w:p w14:paraId="626850DC" w14:textId="77777777" w:rsidR="002E32E5" w:rsidRDefault="00FC1AB4" w:rsidP="00957845">
      <w:pPr>
        <w:pStyle w:val="afe"/>
        <w:ind w:leftChars="375" w:left="900" w:right="-120"/>
      </w:pPr>
      <w:hyperlink r:id="rId4470" w:history="1">
        <w:r w:rsidR="002E32E5" w:rsidRPr="002E32E5">
          <w:rPr>
            <w:rStyle w:val="af3"/>
            <w:rFonts w:cs="ＭＳ Ｐゴシック" w:hint="eastAsia"/>
          </w:rPr>
          <w:t>オミクロン株発生踏まえサーベイランス体制強化を―厚労省が都道府県などに事務連絡</w:t>
        </w:r>
      </w:hyperlink>
    </w:p>
    <w:p w14:paraId="56F2F817" w14:textId="77777777" w:rsidR="00591436" w:rsidRDefault="00FC1AB4" w:rsidP="00957845">
      <w:pPr>
        <w:pStyle w:val="afe"/>
        <w:ind w:leftChars="375" w:left="900" w:right="-120"/>
        <w:rPr>
          <w:rStyle w:val="af3"/>
          <w:rFonts w:cs="ＭＳ Ｐゴシック"/>
        </w:rPr>
      </w:pPr>
      <w:hyperlink r:id="rId4471" w:history="1">
        <w:r w:rsidR="00591436" w:rsidRPr="00591436">
          <w:rPr>
            <w:rStyle w:val="af3"/>
            <w:rFonts w:cs="ＭＳ Ｐゴシック" w:hint="eastAsia"/>
          </w:rPr>
          <w:t>コロナ患者受け入れ病床数・実際の患者受け入れ状況などを病院ごとに毎月公表―厚労省</w:t>
        </w:r>
      </w:hyperlink>
      <w:r w:rsidR="00591436">
        <w:t>(</w:t>
      </w:r>
      <w:r w:rsidR="00591436" w:rsidRPr="00F24A41">
        <w:t>2021</w:t>
      </w:r>
      <w:r w:rsidR="00591436">
        <w:rPr>
          <w:rFonts w:hint="eastAsia"/>
        </w:rPr>
        <w:t>/11/19</w:t>
      </w:r>
      <w:r w:rsidR="00591436">
        <w:t>)</w:t>
      </w:r>
    </w:p>
    <w:p w14:paraId="422460F9" w14:textId="77777777" w:rsidR="00F24A41" w:rsidRDefault="00FC1AB4" w:rsidP="00957845">
      <w:pPr>
        <w:pStyle w:val="afe"/>
        <w:ind w:leftChars="375" w:left="900" w:right="-120"/>
      </w:pPr>
      <w:hyperlink r:id="rId4472" w:history="1">
        <w:r w:rsidR="00F24A41" w:rsidRPr="00F24A41">
          <w:rPr>
            <w:rStyle w:val="af3"/>
            <w:rFonts w:cs="ＭＳ Ｐゴシック" w:hint="eastAsia"/>
          </w:rPr>
          <w:t>抗原検査キット、薬局での広告・陳列可能に―薬剤師による指導は必須</w:t>
        </w:r>
      </w:hyperlink>
      <w:r w:rsidR="00F24A41">
        <w:t>(</w:t>
      </w:r>
      <w:r w:rsidR="00F24A41" w:rsidRPr="00F24A41">
        <w:t>2021</w:t>
      </w:r>
      <w:r w:rsidR="00F24A41">
        <w:rPr>
          <w:rFonts w:hint="eastAsia"/>
        </w:rPr>
        <w:t>/11/19</w:t>
      </w:r>
      <w:r w:rsidR="00F24A41">
        <w:t>)</w:t>
      </w:r>
    </w:p>
    <w:p w14:paraId="08A90967" w14:textId="77777777" w:rsidR="006F2E2C" w:rsidRDefault="00FC1AB4" w:rsidP="00957845">
      <w:pPr>
        <w:pStyle w:val="afe"/>
        <w:ind w:leftChars="375" w:left="900" w:right="-120"/>
      </w:pPr>
      <w:hyperlink r:id="rId4473" w:history="1">
        <w:r w:rsidR="006F2E2C">
          <w:rPr>
            <w:rStyle w:val="af3"/>
          </w:rPr>
          <w:t>コロナ検査体制、需要を上回る処理能力を確保</w:t>
        </w:r>
      </w:hyperlink>
    </w:p>
    <w:p w14:paraId="57DA58D5" w14:textId="77777777" w:rsidR="00655DC4" w:rsidRDefault="00FC1AB4" w:rsidP="00957845">
      <w:pPr>
        <w:pStyle w:val="afe"/>
        <w:ind w:leftChars="375" w:left="900" w:right="-120"/>
      </w:pPr>
      <w:hyperlink r:id="rId4474" w:history="1">
        <w:r w:rsidR="00655DC4">
          <w:rPr>
            <w:rStyle w:val="af3"/>
          </w:rPr>
          <w:t>薬局での抗原検査キット販売、広告・陳列制限緩和へ</w:t>
        </w:r>
      </w:hyperlink>
    </w:p>
    <w:p w14:paraId="6E8EC7DB" w14:textId="77777777" w:rsidR="008E68B5" w:rsidRPr="008E68B5" w:rsidRDefault="00FC1AB4" w:rsidP="00957845">
      <w:pPr>
        <w:pStyle w:val="afe"/>
        <w:ind w:leftChars="375" w:left="900" w:right="-120"/>
      </w:pPr>
      <w:hyperlink r:id="rId4475" w:history="1">
        <w:r w:rsidR="008E68B5" w:rsidRPr="008E68B5">
          <w:rPr>
            <w:rStyle w:val="af3"/>
            <w:rFonts w:cs="ＭＳ Ｐゴシック"/>
          </w:rPr>
          <w:t>コロナワクチン、「小児」接種に向けた体制整備を―厚労省が都道府県などに事務連絡</w:t>
        </w:r>
      </w:hyperlink>
    </w:p>
    <w:p w14:paraId="76960CA6" w14:textId="77777777" w:rsidR="002B26A5" w:rsidRPr="002B26A5" w:rsidRDefault="00FC1AB4" w:rsidP="00957845">
      <w:pPr>
        <w:pStyle w:val="afe"/>
        <w:ind w:leftChars="375" w:left="900" w:right="-120"/>
      </w:pPr>
      <w:hyperlink r:id="rId4476" w:history="1">
        <w:r w:rsidR="002B26A5" w:rsidRPr="002B26A5">
          <w:rPr>
            <w:rStyle w:val="af3"/>
            <w:rFonts w:cs="ＭＳ Ｐゴシック"/>
          </w:rPr>
          <w:t>コロナワクチン3回目接種、混同しないよう工夫を―厚労省が都道府県などに事務連絡</w:t>
        </w:r>
      </w:hyperlink>
    </w:p>
    <w:p w14:paraId="75703250" w14:textId="77777777" w:rsidR="00A14DA1" w:rsidRDefault="00FC1AB4" w:rsidP="00957845">
      <w:pPr>
        <w:pStyle w:val="afe"/>
        <w:ind w:leftChars="375" w:left="900" w:right="-120"/>
      </w:pPr>
      <w:hyperlink r:id="rId4477" w:history="1">
        <w:r w:rsidR="00A14DA1" w:rsidRPr="00A14DA1">
          <w:rPr>
            <w:rStyle w:val="af3"/>
            <w:rFonts w:cs="ＭＳ Ｐゴシック" w:hint="eastAsia"/>
          </w:rPr>
          <w:t>抗原検査キットを追加回収、</w:t>
        </w:r>
        <w:r w:rsidR="00A14DA1" w:rsidRPr="00A14DA1">
          <w:rPr>
            <w:rStyle w:val="af3"/>
            <w:rFonts w:cs="ＭＳ Ｐゴシック"/>
          </w:rPr>
          <w:t>91万個余り―デンカ、「偽陽性率高まる兆候」</w:t>
        </w:r>
      </w:hyperlink>
    </w:p>
    <w:p w14:paraId="6C472A8F" w14:textId="77777777" w:rsidR="009F5A95" w:rsidRDefault="00FC1AB4" w:rsidP="00957845">
      <w:pPr>
        <w:pStyle w:val="afe"/>
        <w:ind w:leftChars="375" w:left="900" w:right="-120"/>
      </w:pPr>
      <w:hyperlink r:id="rId4478" w:history="1">
        <w:r w:rsidR="009F5A95">
          <w:rPr>
            <w:rStyle w:val="af3"/>
          </w:rPr>
          <w:t>ワクチン種類間違いは不要な侵襲や接種時期遅れに</w:t>
        </w:r>
      </w:hyperlink>
    </w:p>
    <w:p w14:paraId="0138A7C4" w14:textId="77777777" w:rsidR="009B1CF3" w:rsidRDefault="00FC1AB4" w:rsidP="00957845">
      <w:pPr>
        <w:pStyle w:val="afe"/>
        <w:ind w:leftChars="375" w:left="900" w:right="-120"/>
      </w:pPr>
      <w:hyperlink r:id="rId4479" w:history="1">
        <w:r w:rsidR="009B1CF3" w:rsidRPr="009B1CF3">
          <w:rPr>
            <w:rStyle w:val="af3"/>
            <w:rFonts w:cs="ＭＳ Ｐゴシック"/>
          </w:rPr>
          <w:t>台湾からの医療機器の支援（酸素濃縮装置及びパルスオキシメータ）に係る追加申請の受付について</w:t>
        </w:r>
      </w:hyperlink>
      <w:hyperlink r:id="rId4480" w:history="1">
        <w:r w:rsidR="009B1CF3" w:rsidRPr="009B1CF3">
          <w:rPr>
            <w:rStyle w:val="af3"/>
            <w:rFonts w:cs="ＭＳ Ｐゴシック"/>
          </w:rPr>
          <w:t>【別紙様式】無償譲渡申請書</w:t>
        </w:r>
      </w:hyperlink>
    </w:p>
    <w:p w14:paraId="7588A865" w14:textId="77777777" w:rsidR="009B1CF3" w:rsidRPr="009B1CF3" w:rsidRDefault="00FC1AB4" w:rsidP="00957845">
      <w:pPr>
        <w:pStyle w:val="afe"/>
        <w:ind w:leftChars="375" w:left="900" w:right="-120"/>
      </w:pPr>
      <w:hyperlink r:id="rId4481" w:history="1">
        <w:r w:rsidR="009B1CF3" w:rsidRPr="007840D2">
          <w:rPr>
            <w:rStyle w:val="af3"/>
            <w:rFonts w:cs="ＭＳ Ｐゴシック" w:hint="eastAsia"/>
          </w:rPr>
          <w:t>酸素濃縮装置の譲渡、事前確保の場合も申請対象に―厚労省、台湾からの医療機器支援で事務連絡</w:t>
        </w:r>
      </w:hyperlink>
    </w:p>
    <w:p w14:paraId="16B1329E" w14:textId="77777777" w:rsidR="009B1CF3" w:rsidRDefault="00FC1AB4" w:rsidP="00957845">
      <w:pPr>
        <w:pStyle w:val="afe"/>
        <w:ind w:leftChars="375" w:left="900" w:right="-120"/>
      </w:pPr>
      <w:hyperlink r:id="rId4482" w:history="1">
        <w:r w:rsidR="009B1CF3" w:rsidRPr="009B1CF3">
          <w:rPr>
            <w:rStyle w:val="af3"/>
            <w:rFonts w:cs="ＭＳ Ｐゴシック"/>
          </w:rPr>
          <w:t>薬局における新型コロナウイルス感染症の経口治療薬の配分に係る医薬品提供体制の整備について</w:t>
        </w:r>
      </w:hyperlink>
      <w:hyperlink r:id="rId4483" w:history="1">
        <w:r w:rsidR="009B1CF3" w:rsidRPr="009B1CF3">
          <w:rPr>
            <w:rStyle w:val="af3"/>
            <w:rFonts w:cs="ＭＳ Ｐゴシック"/>
          </w:rPr>
          <w:t>（別紙２）</w:t>
        </w:r>
      </w:hyperlink>
    </w:p>
    <w:p w14:paraId="26EF8315" w14:textId="77777777" w:rsidR="009B1CF3" w:rsidRDefault="00FC1AB4" w:rsidP="00957845">
      <w:pPr>
        <w:pStyle w:val="afe"/>
        <w:ind w:leftChars="375" w:left="900" w:right="-120"/>
      </w:pPr>
      <w:hyperlink r:id="rId4484" w:history="1">
        <w:r w:rsidR="009B1CF3" w:rsidRPr="009B1CF3">
          <w:rPr>
            <w:rStyle w:val="af3"/>
            <w:rFonts w:cs="ＭＳ Ｐゴシック"/>
          </w:rPr>
          <w:t>コロナ経口薬配分、対応薬局リスト化し体制整備を</w:t>
        </w:r>
      </w:hyperlink>
    </w:p>
    <w:p w14:paraId="4D84927F" w14:textId="77777777" w:rsidR="007840D2" w:rsidRDefault="00FC1AB4" w:rsidP="00957845">
      <w:pPr>
        <w:pStyle w:val="afe"/>
        <w:ind w:leftChars="375" w:left="900" w:right="-120"/>
        <w:rPr>
          <w:rStyle w:val="af3"/>
          <w:rFonts w:cs="ＭＳ Ｐゴシック"/>
        </w:rPr>
      </w:pPr>
      <w:hyperlink r:id="rId4485" w:history="1">
        <w:r w:rsidR="007840D2" w:rsidRPr="007840D2">
          <w:rPr>
            <w:rStyle w:val="af3"/>
            <w:rFonts w:cs="ＭＳ Ｐゴシック"/>
          </w:rPr>
          <w:t>医療機関、高齢者施設、障害者施設、保育所等への抗原簡易キット配布事業において配布した抗原検査キットに関する自主回収のお知らせ</w:t>
        </w:r>
      </w:hyperlink>
    </w:p>
    <w:p w14:paraId="71F4F21E" w14:textId="77777777" w:rsidR="00995CDF" w:rsidRDefault="00FC1AB4" w:rsidP="00957845">
      <w:pPr>
        <w:pStyle w:val="afe"/>
        <w:ind w:leftChars="375" w:left="900" w:right="-120"/>
        <w:rPr>
          <w:rStyle w:val="af3"/>
        </w:rPr>
      </w:pPr>
      <w:hyperlink r:id="rId4486" w:history="1">
        <w:r w:rsidR="00995CDF">
          <w:rPr>
            <w:rStyle w:val="af3"/>
          </w:rPr>
          <w:t>新型コロナウイルスの抗原検査キット「クイックナビ－COVID19 Ag」、偽陽性率高くなる可能性あり自主回収</w:t>
        </w:r>
      </w:hyperlink>
    </w:p>
    <w:p w14:paraId="5CF95CE3" w14:textId="77777777" w:rsidR="00E82D66" w:rsidRPr="00995CDF" w:rsidRDefault="00FC1AB4" w:rsidP="00957845">
      <w:pPr>
        <w:pStyle w:val="afe"/>
        <w:ind w:leftChars="375" w:left="900" w:right="-120"/>
      </w:pPr>
      <w:hyperlink r:id="rId4487" w:history="1">
        <w:r w:rsidR="00E82D66" w:rsidRPr="00E82D66">
          <w:rPr>
            <w:rStyle w:val="af3"/>
            <w:rFonts w:cs="ＭＳ Ｐゴシック" w:hint="eastAsia"/>
          </w:rPr>
          <w:t>体外診断用医薬品自主回収のお知らせ（クラス</w:t>
        </w:r>
        <w:r w:rsidR="00E82D66" w:rsidRPr="00E82D66">
          <w:rPr>
            <w:rStyle w:val="af3"/>
            <w:rFonts w:cs="ＭＳ Ｐゴシック"/>
          </w:rPr>
          <w:t>II）</w:t>
        </w:r>
      </w:hyperlink>
    </w:p>
    <w:p w14:paraId="656D5132" w14:textId="77777777" w:rsidR="007840D2" w:rsidRPr="009B1CF3" w:rsidRDefault="00FC1AB4" w:rsidP="00957845">
      <w:pPr>
        <w:pStyle w:val="afe"/>
        <w:ind w:leftChars="375" w:left="900" w:right="-120"/>
      </w:pPr>
      <w:hyperlink r:id="rId4488" w:history="1">
        <w:r w:rsidR="007840D2" w:rsidRPr="007840D2">
          <w:rPr>
            <w:rStyle w:val="af3"/>
            <w:rFonts w:cs="ＭＳ Ｐゴシック" w:hint="eastAsia"/>
          </w:rPr>
          <w:t>自主回収の抗原キット「偽陽性率が高まる可能性」―厚労省コロナ対策推進本部が事務連絡</w:t>
        </w:r>
      </w:hyperlink>
    </w:p>
    <w:p w14:paraId="2DD0D81C" w14:textId="77777777" w:rsidR="004D3CA1" w:rsidRDefault="00FC1AB4" w:rsidP="00957845">
      <w:pPr>
        <w:pStyle w:val="afe"/>
        <w:ind w:leftChars="375" w:left="900" w:right="-120"/>
        <w:rPr>
          <w:rStyle w:val="af3"/>
          <w:rFonts w:cs="ＭＳ Ｐゴシック"/>
        </w:rPr>
      </w:pPr>
      <w:hyperlink r:id="rId4489" w:history="1">
        <w:r w:rsidR="005C3FA9" w:rsidRPr="005C3FA9">
          <w:rPr>
            <w:rStyle w:val="af3"/>
            <w:rFonts w:cs="ＭＳ Ｐゴシック"/>
          </w:rPr>
          <w:t>「新型コロナウイルス感染症 COVID 19 ）診療の手引き・ 第 6.0 版」の周知について</w:t>
        </w:r>
      </w:hyperlink>
      <w:r w:rsidR="005C3FA9" w:rsidRPr="005C3FA9">
        <w:br/>
      </w:r>
      <w:hyperlink r:id="rId4490" w:history="1">
        <w:r w:rsidR="005C3FA9" w:rsidRPr="005C3FA9">
          <w:rPr>
            <w:rStyle w:val="af3"/>
            <w:rFonts w:cs="ＭＳ Ｐゴシック"/>
          </w:rPr>
          <w:t>（参考１）新型コロナウイルス感染症（ COVID 19 ）診療の手引き・第 6.0 版</w:t>
        </w:r>
      </w:hyperlink>
      <w:r w:rsidR="005C3FA9" w:rsidRPr="005C3FA9">
        <w:br/>
      </w:r>
      <w:hyperlink r:id="rId4491" w:history="1">
        <w:r w:rsidR="005C3FA9" w:rsidRPr="005C3FA9">
          <w:rPr>
            <w:rStyle w:val="af3"/>
            <w:rFonts w:cs="ＭＳ Ｐゴシック"/>
          </w:rPr>
          <w:t>（参考２）新型コロナウイルス感染症 診療の手引き・第 6.0 版 改訂のポイント</w:t>
        </w:r>
      </w:hyperlink>
      <w:r w:rsidR="005C3FA9" w:rsidRPr="005C3FA9">
        <w:br/>
      </w:r>
      <w:hyperlink r:id="rId4492" w:history="1">
        <w:r w:rsidR="005C3FA9" w:rsidRPr="005C3FA9">
          <w:rPr>
            <w:rStyle w:val="af3"/>
            <w:rFonts w:cs="ＭＳ Ｐゴシック"/>
          </w:rPr>
          <w:t>N95マスク 等の個人防護具の取り扱いについて</w:t>
        </w:r>
      </w:hyperlink>
    </w:p>
    <w:p w14:paraId="1FB7DF32" w14:textId="26EA715C" w:rsidR="00797A53" w:rsidRDefault="00FC1AB4" w:rsidP="00797A53">
      <w:pPr>
        <w:pStyle w:val="afe"/>
        <w:ind w:leftChars="375" w:left="900" w:right="-120"/>
        <w:rPr>
          <w:rStyle w:val="af3"/>
          <w:rFonts w:cs="ＭＳ Ｐゴシック"/>
        </w:rPr>
      </w:pPr>
      <w:hyperlink r:id="rId4493" w:history="1">
        <w:r w:rsidR="004D3CA1" w:rsidRPr="004D3CA1">
          <w:rPr>
            <w:rStyle w:val="af3"/>
            <w:rFonts w:cs="ＭＳ Ｐゴシック" w:hint="eastAsia"/>
          </w:rPr>
          <w:t>コロナ主要感染経路に「エアロゾルの吸入」を明記厚労省が診療の手引き第</w:t>
        </w:r>
        <w:r w:rsidR="004D3CA1" w:rsidRPr="004D3CA1">
          <w:rPr>
            <w:rStyle w:val="af3"/>
            <w:rFonts w:cs="ＭＳ Ｐゴシック"/>
          </w:rPr>
          <w:t>6.0版を事務連絡</w:t>
        </w:r>
      </w:hyperlink>
    </w:p>
    <w:p w14:paraId="0B0B9630" w14:textId="77777777" w:rsidR="00200111" w:rsidRPr="00797A53" w:rsidRDefault="00200111" w:rsidP="00797A53">
      <w:pPr>
        <w:pStyle w:val="afe"/>
        <w:ind w:leftChars="375" w:left="900" w:right="-120"/>
        <w:rPr>
          <w:color w:val="0000FF"/>
          <w:u w:val="single"/>
        </w:rPr>
      </w:pPr>
    </w:p>
    <w:p w14:paraId="51D82BE6" w14:textId="77777777" w:rsidR="00200111" w:rsidRPr="00200111" w:rsidRDefault="00FC1AB4" w:rsidP="00C0030F">
      <w:pPr>
        <w:pStyle w:val="afe"/>
        <w:numPr>
          <w:ilvl w:val="0"/>
          <w:numId w:val="190"/>
        </w:numPr>
        <w:ind w:leftChars="375" w:left="1260" w:right="-120"/>
      </w:pPr>
      <w:hyperlink r:id="rId4494" w:anchor="h2_free11" w:history="1">
        <w:r w:rsidR="00200111" w:rsidRPr="00200111">
          <w:rPr>
            <w:rStyle w:val="af3"/>
            <w:rFonts w:cs="ＭＳ Ｐゴシック"/>
          </w:rPr>
          <w:t>2021年10月</w:t>
        </w:r>
      </w:hyperlink>
    </w:p>
    <w:p w14:paraId="0A00C054" w14:textId="77777777" w:rsidR="00514C9A" w:rsidRDefault="00FC1AB4" w:rsidP="00957845">
      <w:pPr>
        <w:pStyle w:val="afe"/>
        <w:ind w:leftChars="375" w:left="900" w:right="-120"/>
      </w:pPr>
      <w:hyperlink r:id="rId4495" w:history="1">
        <w:r w:rsidR="00514C9A" w:rsidRPr="00514C9A">
          <w:rPr>
            <w:rStyle w:val="af3"/>
            <w:rFonts w:cs="ＭＳ Ｐゴシック"/>
          </w:rPr>
          <w:t>独立行政法人国立病院機構及び独立行政法人地域医療機能推進機構への要求等について</w:t>
        </w:r>
      </w:hyperlink>
    </w:p>
    <w:p w14:paraId="59DF129B" w14:textId="77777777" w:rsidR="00514C9A" w:rsidRDefault="00FC1AB4" w:rsidP="00957845">
      <w:pPr>
        <w:pStyle w:val="afe"/>
        <w:ind w:leftChars="175" w:right="-120" w:firstLineChars="200" w:firstLine="480"/>
        <w:rPr>
          <w:rStyle w:val="af3"/>
          <w:rFonts w:cs="ＭＳ Ｐゴシック"/>
        </w:rPr>
      </w:pPr>
      <w:hyperlink r:id="rId4496" w:history="1">
        <w:r w:rsidR="00514C9A" w:rsidRPr="00514C9A">
          <w:rPr>
            <w:rStyle w:val="af3"/>
            <w:rFonts w:cs="ＭＳ Ｐゴシック" w:hint="eastAsia"/>
          </w:rPr>
          <w:t>国病機構と</w:t>
        </w:r>
        <w:r w:rsidR="00514C9A" w:rsidRPr="00514C9A">
          <w:rPr>
            <w:rStyle w:val="af3"/>
            <w:rFonts w:cs="ＭＳ Ｐゴシック"/>
          </w:rPr>
          <w:t>JCHOにコロナ病床2割以上増要求―一般医療の制限視野に、厚労相</w:t>
        </w:r>
      </w:hyperlink>
    </w:p>
    <w:p w14:paraId="5DD9B812" w14:textId="77777777" w:rsidR="00D17510" w:rsidRDefault="00FC1AB4" w:rsidP="00D17510">
      <w:pPr>
        <w:pStyle w:val="afe"/>
        <w:ind w:leftChars="375" w:left="900" w:right="-120"/>
        <w:rPr>
          <w:rStyle w:val="af3"/>
          <w:rFonts w:cs="ＭＳ Ｐゴシック"/>
        </w:rPr>
      </w:pPr>
      <w:hyperlink r:id="rId4497" w:history="1">
        <w:r w:rsidR="00387ED2" w:rsidRPr="00387ED2">
          <w:rPr>
            <w:rStyle w:val="af3"/>
            <w:rFonts w:cs="ＭＳ Ｐゴシック" w:hint="eastAsia"/>
          </w:rPr>
          <w:t>国立病院・</w:t>
        </w:r>
        <w:r w:rsidR="00387ED2" w:rsidRPr="00387ED2">
          <w:rPr>
            <w:rStyle w:val="af3"/>
            <w:rFonts w:cs="ＭＳ Ｐゴシック"/>
          </w:rPr>
          <w:t>JCHO病院、コロナ第5波よりもコロナ病床を2割以上増加させよ―後藤厚労相</w:t>
        </w:r>
      </w:hyperlink>
    </w:p>
    <w:p w14:paraId="04777CBC" w14:textId="77777777" w:rsidR="00D17510" w:rsidRDefault="00FC1AB4" w:rsidP="00D17510">
      <w:pPr>
        <w:pStyle w:val="afe"/>
        <w:ind w:leftChars="375" w:left="900" w:right="-120"/>
        <w:rPr>
          <w:rStyle w:val="af3"/>
          <w:rFonts w:cs="ＭＳ Ｐゴシック"/>
        </w:rPr>
      </w:pPr>
      <w:hyperlink r:id="rId4498" w:history="1">
        <w:r w:rsidR="00D17510" w:rsidRPr="00182E86">
          <w:rPr>
            <w:rStyle w:val="af3"/>
            <w:rFonts w:cs="ＭＳ Ｐゴシック" w:hint="eastAsia"/>
          </w:rPr>
          <w:t>訪問・通所介護は</w:t>
        </w:r>
        <w:r w:rsidR="00D17510" w:rsidRPr="00182E86">
          <w:rPr>
            <w:rStyle w:val="af3"/>
            <w:rFonts w:cs="ＭＳ Ｐゴシック"/>
          </w:rPr>
          <w:t>1</w:t>
        </w:r>
        <w:r w:rsidR="00D17510" w:rsidRPr="00182E86">
          <w:rPr>
            <w:rStyle w:val="af3"/>
            <w:rFonts w:cs="ＭＳ Ｐゴシック" w:hint="eastAsia"/>
          </w:rPr>
          <w:t>〜</w:t>
        </w:r>
        <w:r w:rsidR="00D17510" w:rsidRPr="00182E86">
          <w:rPr>
            <w:rStyle w:val="af3"/>
            <w:rFonts w:cs="ＭＳ Ｐゴシック"/>
          </w:rPr>
          <w:t>2万円　かかり増し経費の補助金、各サービスの上限額固まる</w:t>
        </w:r>
      </w:hyperlink>
    </w:p>
    <w:p w14:paraId="76F8E4E0" w14:textId="77777777" w:rsidR="0003410C" w:rsidRDefault="00FC1AB4" w:rsidP="00D17510">
      <w:pPr>
        <w:pStyle w:val="afe"/>
        <w:ind w:leftChars="375" w:left="900" w:right="-120"/>
        <w:rPr>
          <w:rStyle w:val="af3"/>
          <w:rFonts w:cs="ＭＳ Ｐゴシック"/>
        </w:rPr>
      </w:pPr>
      <w:hyperlink r:id="rId4499" w:history="1">
        <w:r w:rsidR="0003410C" w:rsidRPr="00037602">
          <w:rPr>
            <w:rStyle w:val="af3"/>
            <w:rFonts w:cs="ＭＳ Ｐゴシック" w:hint="eastAsia"/>
          </w:rPr>
          <w:t>介護事業所・施設におけるコロナ拡大防止経費の補助、詳細を厚労省が通知で明らかに―厚労省</w:t>
        </w:r>
      </w:hyperlink>
    </w:p>
    <w:p w14:paraId="45716880" w14:textId="77777777" w:rsidR="00D17510" w:rsidRDefault="00FC1AB4" w:rsidP="00D17510">
      <w:pPr>
        <w:pStyle w:val="afe"/>
        <w:ind w:leftChars="375" w:left="900" w:right="-120"/>
        <w:rPr>
          <w:rStyle w:val="af3"/>
          <w:rFonts w:cs="ＭＳ Ｐゴシック"/>
        </w:rPr>
      </w:pPr>
      <w:hyperlink r:id="rId4500" w:history="1">
        <w:r w:rsidR="00D17510">
          <w:rPr>
            <w:rStyle w:val="af3"/>
          </w:rPr>
          <w:t>コロナ感染対策の新たな補助金で介護事業者へ情報提供</w:t>
        </w:r>
      </w:hyperlink>
    </w:p>
    <w:p w14:paraId="2AC2CB8C" w14:textId="77777777" w:rsidR="00D17510" w:rsidRPr="00D17510" w:rsidRDefault="00FC1AB4" w:rsidP="00D17510">
      <w:pPr>
        <w:pStyle w:val="afe"/>
        <w:ind w:leftChars="375" w:left="900" w:right="-120"/>
        <w:rPr>
          <w:color w:val="0000FF"/>
          <w:u w:val="single"/>
        </w:rPr>
      </w:pPr>
      <w:hyperlink r:id="rId4501" w:history="1">
        <w:r w:rsidR="00D17510" w:rsidRPr="00075038">
          <w:rPr>
            <w:rStyle w:val="af3"/>
            <w:rFonts w:cs="ＭＳ Ｐゴシック" w:hint="eastAsia"/>
          </w:rPr>
          <w:t>「かかり増し経費」補助金</w:t>
        </w:r>
        <w:r w:rsidR="00D17510" w:rsidRPr="00075038">
          <w:rPr>
            <w:rStyle w:val="af3"/>
            <w:rFonts w:cs="ＭＳ Ｐゴシック"/>
          </w:rPr>
          <w:t>10月より</w:t>
        </w:r>
        <w:r w:rsidR="00D17510" w:rsidRPr="00075038">
          <w:rPr>
            <w:rStyle w:val="af3"/>
            <w:rFonts w:cs="ＭＳ Ｐゴシック" w:hint="eastAsia"/>
          </w:rPr>
          <w:t>介護</w:t>
        </w:r>
        <w:r w:rsidR="00D17510" w:rsidRPr="00075038">
          <w:rPr>
            <w:rStyle w:val="af3"/>
            <w:rFonts w:cs="ＭＳ Ｐゴシック"/>
          </w:rPr>
          <w:t>6万円・障害福祉3万円</w:t>
        </w:r>
      </w:hyperlink>
    </w:p>
    <w:p w14:paraId="0E07738F" w14:textId="77777777" w:rsidR="00514C9A" w:rsidRDefault="00FC1AB4" w:rsidP="00957845">
      <w:pPr>
        <w:pStyle w:val="afe"/>
        <w:ind w:leftChars="375" w:left="900" w:right="-120"/>
      </w:pPr>
      <w:hyperlink r:id="rId4502" w:history="1">
        <w:r w:rsidR="00514C9A" w:rsidRPr="00514C9A">
          <w:rPr>
            <w:rStyle w:val="af3"/>
            <w:rFonts w:cs="ＭＳ Ｐゴシック"/>
          </w:rPr>
          <w:t>新型コロナウイルスワクチンの追加接種（３回目接種）体制整備に係る医療用物資の配布について</w:t>
        </w:r>
      </w:hyperlink>
      <w:r w:rsidR="00514C9A" w:rsidRPr="00514C9A">
        <w:t>（</w:t>
      </w:r>
      <w:hyperlink r:id="rId4503" w:history="1">
        <w:r w:rsidR="00514C9A" w:rsidRPr="00514C9A">
          <w:rPr>
            <w:rStyle w:val="af3"/>
            <w:rFonts w:cs="ＭＳ Ｐゴシック"/>
          </w:rPr>
          <w:t>別紙１</w:t>
        </w:r>
      </w:hyperlink>
      <w:r w:rsidR="00514C9A" w:rsidRPr="00514C9A">
        <w:t>）（</w:t>
      </w:r>
      <w:hyperlink r:id="rId4504" w:history="1">
        <w:r w:rsidR="00514C9A" w:rsidRPr="00514C9A">
          <w:rPr>
            <w:rStyle w:val="af3"/>
            <w:rFonts w:cs="ＭＳ Ｐゴシック"/>
          </w:rPr>
          <w:t>別紙２</w:t>
        </w:r>
      </w:hyperlink>
      <w:r w:rsidR="00514C9A" w:rsidRPr="00514C9A">
        <w:t>）</w:t>
      </w:r>
    </w:p>
    <w:p w14:paraId="4EE8E32E" w14:textId="77777777" w:rsidR="00514C9A" w:rsidRDefault="00FC1AB4" w:rsidP="00957845">
      <w:pPr>
        <w:pStyle w:val="afe"/>
        <w:ind w:leftChars="175" w:right="-120" w:firstLineChars="200" w:firstLine="480"/>
        <w:rPr>
          <w:rStyle w:val="af3"/>
        </w:rPr>
      </w:pPr>
      <w:hyperlink r:id="rId4505" w:history="1">
        <w:r w:rsidR="00514C9A">
          <w:rPr>
            <w:rStyle w:val="af3"/>
          </w:rPr>
          <w:t>コロナワクチン3回目接種で救急セット用意推奨</w:t>
        </w:r>
      </w:hyperlink>
    </w:p>
    <w:p w14:paraId="57603852" w14:textId="77777777" w:rsidR="00514C9A" w:rsidRDefault="00FC1AB4" w:rsidP="00957845">
      <w:pPr>
        <w:pStyle w:val="afe"/>
        <w:ind w:leftChars="175" w:right="-120" w:firstLineChars="200" w:firstLine="480"/>
      </w:pPr>
      <w:hyperlink r:id="rId4506" w:history="1">
        <w:r w:rsidR="00514C9A" w:rsidRPr="00514C9A">
          <w:rPr>
            <w:rStyle w:val="af3"/>
            <w:rFonts w:cs="ＭＳ Ｐゴシック"/>
          </w:rPr>
          <w:t>入院待機施設の整備に関するＱ＆Ａについて</w:t>
        </w:r>
      </w:hyperlink>
    </w:p>
    <w:p w14:paraId="215D8F1D" w14:textId="77777777" w:rsidR="00A86EA3" w:rsidRPr="00514C9A" w:rsidRDefault="00FC1AB4" w:rsidP="00957845">
      <w:pPr>
        <w:pStyle w:val="afe"/>
        <w:ind w:leftChars="375" w:left="900" w:right="-120"/>
      </w:pPr>
      <w:hyperlink r:id="rId4507" w:history="1">
        <w:r w:rsidR="00514C9A" w:rsidRPr="00514C9A">
          <w:rPr>
            <w:rStyle w:val="af3"/>
            <w:rFonts w:cs="ＭＳ Ｐゴシック" w:hint="eastAsia"/>
          </w:rPr>
          <w:t>宿泊療養施設での酸素投与は「往診等」で実施可能―厚労省が入院待機施設整備Ｑ＆Ａを事務連絡</w:t>
        </w:r>
      </w:hyperlink>
    </w:p>
    <w:p w14:paraId="1D47FF8A" w14:textId="77777777" w:rsidR="00617E59" w:rsidRDefault="00FC1AB4" w:rsidP="003148BF">
      <w:pPr>
        <w:pStyle w:val="afe"/>
        <w:ind w:leftChars="375" w:left="900" w:right="-120"/>
      </w:pPr>
      <w:hyperlink r:id="rId4508" w:history="1">
        <w:r w:rsidR="00617E59" w:rsidRPr="00617E59">
          <w:rPr>
            <w:rStyle w:val="af3"/>
            <w:rFonts w:cs="ＭＳ Ｐゴシック"/>
          </w:rPr>
          <w:t>第49 回衆議院議員総選挙及び第25 回最高裁判所裁判官国民審査における特定患者等の特例郵便等投票の円滑な実施の要請</w:t>
        </w:r>
      </w:hyperlink>
      <w:r w:rsidR="00617E59">
        <w:t xml:space="preserve">　　</w:t>
      </w:r>
      <w:hyperlink r:id="rId4509" w:history="1">
        <w:r w:rsidR="00617E59" w:rsidRPr="00617E59">
          <w:rPr>
            <w:rStyle w:val="af3"/>
            <w:rFonts w:cs="ＭＳ Ｐゴシック"/>
          </w:rPr>
          <w:t>【別添】</w:t>
        </w:r>
      </w:hyperlink>
    </w:p>
    <w:p w14:paraId="6E2306DB" w14:textId="77777777" w:rsidR="0038034A" w:rsidRDefault="00FC1AB4" w:rsidP="003148BF">
      <w:pPr>
        <w:pStyle w:val="afe"/>
        <w:ind w:leftChars="375" w:left="900" w:right="-120"/>
      </w:pPr>
      <w:hyperlink r:id="rId4510" w:history="1">
        <w:r w:rsidR="0038034A" w:rsidRPr="0038034A">
          <w:rPr>
            <w:rStyle w:val="af3"/>
            <w:rFonts w:cs="ＭＳ Ｐゴシック" w:hint="eastAsia"/>
          </w:rPr>
          <w:t>特定患者の特例郵便投票、初の全国実施で事務連絡―厚労省コロナ対策本部、都道府県などに周知求める</w:t>
        </w:r>
      </w:hyperlink>
    </w:p>
    <w:p w14:paraId="50CAE277" w14:textId="77777777" w:rsidR="0038034A" w:rsidRDefault="00FC1AB4" w:rsidP="003148BF">
      <w:pPr>
        <w:pStyle w:val="afe"/>
        <w:ind w:leftChars="375" w:left="900" w:right="-120"/>
        <w:rPr>
          <w:u w:val="single"/>
        </w:rPr>
      </w:pPr>
      <w:hyperlink r:id="rId4511" w:history="1">
        <w:r w:rsidR="00A86EA3" w:rsidRPr="00A86EA3">
          <w:rPr>
            <w:rStyle w:val="af3"/>
            <w:rFonts w:cs="ＭＳ Ｐゴシック"/>
          </w:rPr>
          <w:t>「新型コロナウイルス感染症（COVID-19）病原体検査の指針（第4.1 版）」について</w:t>
        </w:r>
      </w:hyperlink>
    </w:p>
    <w:p w14:paraId="125EC015" w14:textId="77777777" w:rsidR="00D17510" w:rsidRDefault="00FC1AB4" w:rsidP="003148BF">
      <w:pPr>
        <w:pStyle w:val="afe"/>
        <w:ind w:leftChars="375" w:left="900" w:right="-120"/>
        <w:rPr>
          <w:rStyle w:val="af3"/>
          <w:rFonts w:cs="ＭＳ Ｐゴシック"/>
        </w:rPr>
      </w:pPr>
      <w:hyperlink r:id="rId4512" w:history="1">
        <w:r w:rsidR="00A86EA3" w:rsidRPr="00A86EA3">
          <w:rPr>
            <w:rStyle w:val="af3"/>
            <w:rFonts w:cs="ＭＳ Ｐゴシック" w:hint="eastAsia"/>
          </w:rPr>
          <w:t>コロナ検査指針改訂、鼻腔ぬぐい液は有用な検体―厚労省、医療従事者への暴露リスク低下</w:t>
        </w:r>
      </w:hyperlink>
      <w:bookmarkStart w:id="85" w:name="_Hlk84411103"/>
    </w:p>
    <w:p w14:paraId="57FB98BB" w14:textId="77777777" w:rsidR="0038034A" w:rsidRDefault="00FC1AB4" w:rsidP="003148BF">
      <w:pPr>
        <w:pStyle w:val="afe"/>
        <w:ind w:leftChars="375" w:left="900" w:right="-120"/>
        <w:rPr>
          <w:rStyle w:val="af3"/>
          <w:rFonts w:cs="ＭＳ Ｐゴシック"/>
        </w:rPr>
      </w:pPr>
      <w:hyperlink r:id="rId4513" w:history="1">
        <w:r w:rsidR="00D17510">
          <w:rPr>
            <w:rStyle w:val="af3"/>
          </w:rPr>
          <w:t>一般流通のレムデシビル投与、薬剤料請求可能</w:t>
        </w:r>
      </w:hyperlink>
    </w:p>
    <w:p w14:paraId="6A1F1320" w14:textId="77777777" w:rsidR="0038034A" w:rsidRDefault="00FC1AB4" w:rsidP="003148BF">
      <w:pPr>
        <w:pStyle w:val="afe"/>
        <w:ind w:leftChars="375" w:left="900" w:right="-120"/>
      </w:pPr>
      <w:hyperlink r:id="rId4514" w:history="1">
        <w:r w:rsidR="0038034A" w:rsidRPr="0038034A">
          <w:rPr>
            <w:rStyle w:val="af3"/>
            <w:rFonts w:cs="ＭＳ Ｐゴシック"/>
          </w:rPr>
          <w:t>新型コロナウイルス感染症に係る検査並びにワクチン及び治療薬の治験体制整備のための医療法上の取扱いについて</w:t>
        </w:r>
      </w:hyperlink>
    </w:p>
    <w:p w14:paraId="452DA09F" w14:textId="77777777" w:rsidR="0038034A" w:rsidRDefault="00FC1AB4" w:rsidP="003148BF">
      <w:pPr>
        <w:pStyle w:val="afe"/>
        <w:ind w:leftChars="175" w:right="-120" w:firstLineChars="200" w:firstLine="480"/>
      </w:pPr>
      <w:hyperlink r:id="rId4515" w:history="1">
        <w:r w:rsidR="003148BF">
          <w:rPr>
            <w:rStyle w:val="af3"/>
            <w:rFonts w:cs="ＭＳ Ｐゴシック" w:hint="eastAsia"/>
          </w:rPr>
          <w:t>コロナ</w:t>
        </w:r>
        <w:r w:rsidR="0038034A" w:rsidRPr="0038034A">
          <w:rPr>
            <w:rStyle w:val="af3"/>
            <w:rFonts w:cs="ＭＳ Ｐゴシック" w:hint="eastAsia"/>
          </w:rPr>
          <w:t>治療薬の治験で巡回診療による経過観察を容認―厚労省</w:t>
        </w:r>
      </w:hyperlink>
    </w:p>
    <w:bookmarkEnd w:id="85"/>
    <w:p w14:paraId="0277C01E" w14:textId="77777777" w:rsidR="00B471F3" w:rsidRDefault="00455EFA" w:rsidP="00B471F3">
      <w:pPr>
        <w:pStyle w:val="afe"/>
        <w:ind w:leftChars="350" w:left="840" w:right="-120"/>
        <w:rPr>
          <w:rStyle w:val="af3"/>
          <w:rFonts w:cs="ＭＳ Ｐゴシック"/>
        </w:rPr>
      </w:pPr>
      <w:r>
        <w:fldChar w:fldCharType="begin"/>
      </w:r>
      <w:r>
        <w:instrText xml:space="preserve"> HYPERLINK "https://www.mhlw.go.jp/content/000836895.pdf" </w:instrText>
      </w:r>
      <w:r>
        <w:fldChar w:fldCharType="separate"/>
      </w:r>
      <w:r w:rsidR="00D10B55" w:rsidRPr="00444CE5">
        <w:rPr>
          <w:rStyle w:val="af3"/>
          <w:rFonts w:cs="ＭＳ Ｐゴシック"/>
        </w:rPr>
        <w:t>新型コロナウイルス感染症における中和抗体薬の医療機関への配分について（疑義応答集の修正）</w:t>
      </w:r>
      <w:r>
        <w:rPr>
          <w:rStyle w:val="af3"/>
          <w:rFonts w:cs="ＭＳ Ｐゴシック"/>
        </w:rPr>
        <w:fldChar w:fldCharType="end"/>
      </w:r>
    </w:p>
    <w:p w14:paraId="4711F5E5" w14:textId="77777777" w:rsidR="00B471F3" w:rsidRDefault="00FC1AB4" w:rsidP="00B471F3">
      <w:pPr>
        <w:pStyle w:val="afe"/>
        <w:ind w:leftChars="0" w:left="0" w:right="-120" w:firstLineChars="350" w:firstLine="840"/>
      </w:pPr>
      <w:hyperlink r:id="rId4516" w:history="1">
        <w:r w:rsidR="00B471F3">
          <w:rPr>
            <w:rStyle w:val="af3"/>
          </w:rPr>
          <w:t>中和抗体薬の外来投与、入院対応困難な病院なども可</w:t>
        </w:r>
      </w:hyperlink>
      <w:r w:rsidR="00B471F3" w:rsidRPr="007E4AA6">
        <w:rPr>
          <w:rFonts w:hint="eastAsia"/>
        </w:rPr>
        <w:t>(</w:t>
      </w:r>
      <w:r w:rsidR="00B471F3">
        <w:t>2021年10月6</w:t>
      </w:r>
      <w:r w:rsidR="00B471F3">
        <w:rPr>
          <w:rFonts w:hint="eastAsia"/>
        </w:rPr>
        <w:t>日)</w:t>
      </w:r>
    </w:p>
    <w:p w14:paraId="17133879" w14:textId="77777777" w:rsidR="00B471F3" w:rsidRDefault="00FC1AB4" w:rsidP="00B471F3">
      <w:pPr>
        <w:pStyle w:val="afe"/>
        <w:ind w:leftChars="0" w:left="0" w:right="-120" w:firstLineChars="350" w:firstLine="840"/>
      </w:pPr>
      <w:hyperlink r:id="rId4517" w:history="1">
        <w:r w:rsidR="00B471F3" w:rsidRPr="00E3603D">
          <w:rPr>
            <w:rStyle w:val="af3"/>
            <w:rFonts w:cs="ＭＳ Ｐゴシック"/>
          </w:rPr>
          <w:t>高齢者施設等の従事者等に対する集中的実施計画の10月以降の実施方針について</w:t>
        </w:r>
      </w:hyperlink>
    </w:p>
    <w:p w14:paraId="576A421D" w14:textId="77777777" w:rsidR="0012059C" w:rsidRDefault="00FC1AB4" w:rsidP="0012059C">
      <w:pPr>
        <w:pStyle w:val="afe"/>
        <w:ind w:leftChars="0" w:left="0" w:right="-120" w:firstLineChars="350" w:firstLine="840"/>
        <w:rPr>
          <w:rStyle w:val="af3"/>
          <w:rFonts w:cs="ＭＳ Ｐゴシック"/>
          <w:color w:val="auto"/>
          <w:u w:val="none"/>
        </w:rPr>
      </w:pPr>
      <w:hyperlink r:id="rId4518" w:history="1">
        <w:r w:rsidR="00B471F3" w:rsidRPr="00E3603D">
          <w:rPr>
            <w:rStyle w:val="af3"/>
            <w:rFonts w:cs="ＭＳ Ｐゴシック" w:hint="eastAsia"/>
          </w:rPr>
          <w:t>高齢者施設での集中的な検査報告、</w:t>
        </w:r>
        <w:r w:rsidR="00B471F3" w:rsidRPr="00E3603D">
          <w:rPr>
            <w:rStyle w:val="af3"/>
            <w:rFonts w:cs="ＭＳ Ｐゴシック"/>
          </w:rPr>
          <w:t>9月分で終了―厚労省</w:t>
        </w:r>
      </w:hyperlink>
    </w:p>
    <w:p w14:paraId="2277294E" w14:textId="77777777" w:rsidR="0012059C" w:rsidRDefault="00FC1AB4" w:rsidP="0012059C">
      <w:pPr>
        <w:pStyle w:val="afe"/>
        <w:ind w:leftChars="350" w:left="840" w:right="-120"/>
      </w:pPr>
      <w:hyperlink r:id="rId4519" w:history="1">
        <w:r w:rsidR="00B471F3" w:rsidRPr="00ED5E48">
          <w:rPr>
            <w:rStyle w:val="af3"/>
            <w:rFonts w:cs="ＭＳ Ｐゴシック"/>
          </w:rPr>
          <w:t>今夏の感染拡大を踏まえた今後の新型コロナウイルス感染症に対応する保健・医療提供体制の整備について</w:t>
        </w:r>
      </w:hyperlink>
      <w:r w:rsidR="00B471F3">
        <w:rPr>
          <w:rFonts w:hint="eastAsia"/>
        </w:rPr>
        <w:t xml:space="preserve">　</w:t>
      </w:r>
      <w:r w:rsidR="00B471F3" w:rsidRPr="00ED5E48">
        <w:rPr>
          <w:color w:val="0000FF"/>
          <w:u w:val="single"/>
        </w:rPr>
        <w:t>【</w:t>
      </w:r>
      <w:r>
        <w:fldChar w:fldCharType="begin"/>
      </w:r>
      <w:r>
        <w:instrText xml:space="preserve"> HYPERLINK "https://www.mhlw.go.jp/content/000838788.pdf" </w:instrText>
      </w:r>
      <w:r>
        <w:fldChar w:fldCharType="separate"/>
      </w:r>
      <w:r w:rsidR="00B471F3" w:rsidRPr="00ED5E48">
        <w:rPr>
          <w:rStyle w:val="af3"/>
          <w:rFonts w:cs="ＭＳ Ｐゴシック"/>
        </w:rPr>
        <w:t>概要</w:t>
      </w:r>
      <w:r>
        <w:rPr>
          <w:rStyle w:val="af3"/>
          <w:rFonts w:cs="ＭＳ Ｐゴシック"/>
        </w:rPr>
        <w:fldChar w:fldCharType="end"/>
      </w:r>
      <w:r w:rsidR="00B471F3" w:rsidRPr="00ED5E48">
        <w:rPr>
          <w:color w:val="0000FF"/>
          <w:u w:val="single"/>
        </w:rPr>
        <w:t>】</w:t>
      </w:r>
    </w:p>
    <w:p w14:paraId="507855D9" w14:textId="77777777" w:rsidR="00B471F3" w:rsidRPr="0012059C" w:rsidRDefault="00FC1AB4" w:rsidP="0012059C">
      <w:pPr>
        <w:pStyle w:val="afe"/>
        <w:ind w:leftChars="350" w:left="840" w:right="-120"/>
        <w:rPr>
          <w:rStyle w:val="af3"/>
          <w:rFonts w:cs="ＭＳ Ｐゴシック"/>
          <w:color w:val="auto"/>
          <w:u w:val="none"/>
        </w:rPr>
      </w:pPr>
      <w:hyperlink r:id="rId4520" w:history="1">
        <w:r w:rsidR="0012059C">
          <w:rPr>
            <w:rStyle w:val="af3"/>
            <w:rFonts w:cs="ＭＳ Ｐゴシック"/>
          </w:rPr>
          <w:t>今後の新型コロナウイルス感染症の感染拡大に備えた高齢者施設等における対応について</w:t>
        </w:r>
      </w:hyperlink>
    </w:p>
    <w:p w14:paraId="33824EBC" w14:textId="77777777" w:rsidR="00B471F3" w:rsidRDefault="00FC1AB4" w:rsidP="00B471F3">
      <w:pPr>
        <w:pStyle w:val="afe"/>
        <w:ind w:leftChars="350" w:left="840" w:right="-120"/>
      </w:pPr>
      <w:hyperlink r:id="rId4521" w:history="1">
        <w:r w:rsidR="00B471F3" w:rsidRPr="00ED5E48">
          <w:rPr>
            <w:rStyle w:val="af3"/>
            <w:rFonts w:cs="ＭＳ Ｐゴシック" w:hint="eastAsia"/>
          </w:rPr>
          <w:t>今夏の感染拡大を踏まえ都道府県に保健・医療提供体制の確保計画策定を要請（</w:t>
        </w:r>
        <w:r w:rsidR="00B471F3" w:rsidRPr="00ED5E48">
          <w:rPr>
            <w:rStyle w:val="af3"/>
            <w:rFonts w:cs="ＭＳ Ｐゴシック"/>
          </w:rPr>
          <w:t>10月1日）</w:t>
        </w:r>
      </w:hyperlink>
    </w:p>
    <w:p w14:paraId="2913412A" w14:textId="77777777" w:rsidR="00B471F3" w:rsidRDefault="00FC1AB4" w:rsidP="00B471F3">
      <w:pPr>
        <w:pStyle w:val="afe"/>
        <w:ind w:leftChars="350" w:left="840" w:right="-120"/>
      </w:pPr>
      <w:hyperlink r:id="rId4522" w:history="1">
        <w:r w:rsidR="00B471F3" w:rsidRPr="00B842B0">
          <w:rPr>
            <w:rStyle w:val="af3"/>
            <w:rFonts w:cs="ＭＳ Ｐゴシック"/>
          </w:rPr>
          <w:t>令和３年度新型コロナウイルス感染症緊急包括支援交付金（医療分）交付要綱</w:t>
        </w:r>
      </w:hyperlink>
      <w:r w:rsidR="00B471F3" w:rsidRPr="00B842B0">
        <w:br/>
      </w:r>
      <w:hyperlink r:id="rId4523" w:history="1">
        <w:r w:rsidR="00B471F3" w:rsidRPr="00B842B0">
          <w:rPr>
            <w:rStyle w:val="af3"/>
            <w:rFonts w:cs="ＭＳ Ｐゴシック"/>
          </w:rPr>
          <w:t>令和３年度新型コロナウイルス感染症緊急包括支援交付金（医療分）実施要綱</w:t>
        </w:r>
      </w:hyperlink>
      <w:r w:rsidR="00B471F3" w:rsidRPr="00B842B0">
        <w:br/>
      </w:r>
      <w:hyperlink r:id="rId4524" w:history="1">
        <w:r w:rsidR="00B471F3" w:rsidRPr="00B842B0">
          <w:rPr>
            <w:rStyle w:val="af3"/>
            <w:rFonts w:cs="ＭＳ Ｐゴシック"/>
          </w:rPr>
          <w:t>令和３年度新型コロナウイルス感染症緊急包括支援事業（医療分）に関するQ＆A（第８版）について</w:t>
        </w:r>
      </w:hyperlink>
    </w:p>
    <w:p w14:paraId="62B7AAF1" w14:textId="77777777" w:rsidR="00623E1E" w:rsidRDefault="00FC1AB4" w:rsidP="00623E1E">
      <w:pPr>
        <w:pStyle w:val="afe"/>
        <w:ind w:leftChars="350" w:left="840" w:right="-120"/>
        <w:rPr>
          <w:rStyle w:val="af3"/>
          <w:rFonts w:cs="ＭＳ Ｐゴシック"/>
        </w:rPr>
      </w:pPr>
      <w:hyperlink r:id="rId4525" w:history="1">
        <w:r w:rsidR="00B471F3" w:rsidRPr="00B842B0">
          <w:rPr>
            <w:rStyle w:val="af3"/>
            <w:rFonts w:cs="ＭＳ Ｐゴシック" w:hint="eastAsia"/>
          </w:rPr>
          <w:t>コロナ病床確保に向けた補助金、「正当な理由」なくコロナ患者受け入れない場合は返還を―厚労省</w:t>
        </w:r>
      </w:hyperlink>
    </w:p>
    <w:p w14:paraId="3B25D2B7" w14:textId="77777777" w:rsidR="00623E1E" w:rsidRDefault="00FC1AB4" w:rsidP="00623E1E">
      <w:pPr>
        <w:pStyle w:val="afe"/>
        <w:ind w:leftChars="350" w:left="840" w:right="-120"/>
        <w:rPr>
          <w:rStyle w:val="af3"/>
          <w:rFonts w:cs="ＭＳ Ｐゴシック"/>
        </w:rPr>
      </w:pPr>
      <w:hyperlink r:id="rId4526" w:history="1">
        <w:r w:rsidR="00623E1E" w:rsidRPr="00D929C7">
          <w:rPr>
            <w:rStyle w:val="af3"/>
            <w:rFonts w:cs="ＭＳ Ｐゴシック" w:hint="eastAsia"/>
          </w:rPr>
          <w:t>コロナ感染拡大防止経費（</w:t>
        </w:r>
        <w:r w:rsidR="00623E1E" w:rsidRPr="00D929C7">
          <w:rPr>
            <w:rStyle w:val="af3"/>
            <w:rFonts w:cs="ＭＳ Ｐゴシック"/>
          </w:rPr>
          <w:t>2021年10－12月）を病院10万円、無床クリニック8万円など上限に新たな補助―厚労省</w:t>
        </w:r>
      </w:hyperlink>
    </w:p>
    <w:p w14:paraId="3511974A" w14:textId="77777777" w:rsidR="009463F5" w:rsidRDefault="00FC1AB4" w:rsidP="009463F5">
      <w:pPr>
        <w:pStyle w:val="afe"/>
        <w:ind w:leftChars="350" w:left="840" w:right="-120"/>
        <w:rPr>
          <w:rStyle w:val="af3"/>
          <w:rFonts w:cs="ＭＳ Ｐゴシック"/>
        </w:rPr>
      </w:pPr>
      <w:hyperlink r:id="rId4527" w:history="1">
        <w:r w:rsidR="00623E1E">
          <w:rPr>
            <w:rStyle w:val="af3"/>
          </w:rPr>
          <w:t>立憲民主党、介護報酬のコロナ特例打ち切りに抗議　再考を要請</w:t>
        </w:r>
      </w:hyperlink>
    </w:p>
    <w:p w14:paraId="7EE5BF6E" w14:textId="77777777" w:rsidR="009463F5" w:rsidRPr="009463F5" w:rsidRDefault="00FC1AB4" w:rsidP="009463F5">
      <w:pPr>
        <w:pStyle w:val="afe"/>
        <w:ind w:leftChars="350" w:left="840" w:right="-120"/>
        <w:rPr>
          <w:color w:val="0000FF"/>
          <w:u w:val="single"/>
        </w:rPr>
      </w:pPr>
      <w:hyperlink r:id="rId4528" w:history="1">
        <w:r w:rsidR="009463F5">
          <w:rPr>
            <w:rStyle w:val="af3"/>
            <w:rFonts w:cs="ＭＳ Ｐゴシック"/>
            <w:bCs/>
          </w:rPr>
          <w:t>新型コロナウイルス感染症における中和抗体薬の医療機関への配分について（質疑応答集の修正）</w:t>
        </w:r>
      </w:hyperlink>
    </w:p>
    <w:p w14:paraId="4EEDDF16" w14:textId="77777777" w:rsidR="00623E1E" w:rsidRPr="00B471F3" w:rsidRDefault="00623E1E" w:rsidP="00B471F3">
      <w:pPr>
        <w:pStyle w:val="afe"/>
        <w:ind w:leftChars="350" w:left="840" w:right="-120"/>
        <w:rPr>
          <w:rStyle w:val="af3"/>
          <w:rFonts w:cs="ＭＳ Ｐゴシック"/>
          <w:color w:val="auto"/>
          <w:u w:val="none"/>
        </w:rPr>
      </w:pPr>
    </w:p>
    <w:p w14:paraId="2368102F" w14:textId="27323DF9" w:rsidR="00200111" w:rsidRPr="00200111" w:rsidRDefault="00FC1AB4" w:rsidP="00C0030F">
      <w:pPr>
        <w:pStyle w:val="afe"/>
        <w:numPr>
          <w:ilvl w:val="0"/>
          <w:numId w:val="191"/>
        </w:numPr>
        <w:ind w:leftChars="350" w:left="1200" w:right="-120"/>
      </w:pPr>
      <w:hyperlink r:id="rId4529" w:anchor="h2_free12" w:history="1">
        <w:r w:rsidR="00200111" w:rsidRPr="00200111">
          <w:rPr>
            <w:rStyle w:val="af3"/>
            <w:rFonts w:cs="ＭＳ Ｐゴシック"/>
          </w:rPr>
          <w:t>2021年９月</w:t>
        </w:r>
      </w:hyperlink>
    </w:p>
    <w:p w14:paraId="50701CB3" w14:textId="77777777" w:rsidR="00B471F3" w:rsidRDefault="00FC1AB4" w:rsidP="00B471F3">
      <w:pPr>
        <w:pStyle w:val="afe"/>
        <w:ind w:leftChars="0" w:left="0" w:right="-120" w:firstLineChars="350" w:firstLine="840"/>
      </w:pPr>
      <w:hyperlink r:id="rId4530" w:history="1">
        <w:r w:rsidR="00D10B55" w:rsidRPr="00914016">
          <w:rPr>
            <w:rStyle w:val="af3"/>
            <w:rFonts w:cs="ＭＳ Ｐゴシック" w:hint="eastAsia"/>
          </w:rPr>
          <w:t>コロナ軽症者向け治療薬、</w:t>
        </w:r>
        <w:r w:rsidR="00D10B55" w:rsidRPr="00914016">
          <w:rPr>
            <w:rStyle w:val="af3"/>
            <w:rFonts w:cs="ＭＳ Ｐゴシック"/>
          </w:rPr>
          <w:t>2例目特例承認―変異株への効果にも期待</w:t>
        </w:r>
      </w:hyperlink>
    </w:p>
    <w:p w14:paraId="7809EAFF" w14:textId="77777777" w:rsidR="00B471F3" w:rsidRDefault="00FC1AB4" w:rsidP="00B471F3">
      <w:pPr>
        <w:pStyle w:val="afe"/>
        <w:ind w:leftChars="0" w:left="0" w:right="-120" w:firstLineChars="350" w:firstLine="840"/>
      </w:pPr>
      <w:hyperlink r:id="rId4531" w:history="1">
        <w:r w:rsidR="00B471F3">
          <w:rPr>
            <w:rStyle w:val="af3"/>
            <w:rFonts w:cs="ＭＳ Ｐゴシック"/>
          </w:rPr>
          <w:t>「変異しづらい部分に作用」、GSKのコロナ治療薬「ゼビュディ」特例承認</w:t>
        </w:r>
      </w:hyperlink>
    </w:p>
    <w:p w14:paraId="2F892F06" w14:textId="77777777" w:rsidR="00B471F3" w:rsidRDefault="00FC1AB4" w:rsidP="00B471F3">
      <w:pPr>
        <w:pStyle w:val="afe"/>
        <w:ind w:leftChars="0" w:left="0" w:right="-120" w:firstLineChars="350" w:firstLine="840"/>
      </w:pPr>
      <w:hyperlink r:id="rId4532" w:history="1">
        <w:r w:rsidR="00D10B55" w:rsidRPr="00BE325F">
          <w:rPr>
            <w:rStyle w:val="af3"/>
            <w:rFonts w:cs="ＭＳ Ｐゴシック" w:hint="eastAsia"/>
          </w:rPr>
          <w:t>軽症・中等症用のコロナ治療薬ゼビュディ点滴静注液を特例承認（</w:t>
        </w:r>
        <w:r w:rsidR="00D10B55" w:rsidRPr="00BE325F">
          <w:rPr>
            <w:rStyle w:val="af3"/>
            <w:rFonts w:cs="ＭＳ Ｐゴシック"/>
          </w:rPr>
          <w:t>9月27日）</w:t>
        </w:r>
      </w:hyperlink>
    </w:p>
    <w:p w14:paraId="3CDDD2B8" w14:textId="77777777" w:rsidR="00B471F3" w:rsidRDefault="00FC1AB4" w:rsidP="00B471F3">
      <w:pPr>
        <w:pStyle w:val="afe"/>
        <w:ind w:leftChars="0" w:left="0" w:right="-120" w:firstLineChars="350" w:firstLine="840"/>
      </w:pPr>
      <w:hyperlink r:id="rId4533" w:history="1">
        <w:r w:rsidR="00D10B55" w:rsidRPr="007E4AA6">
          <w:rPr>
            <w:rStyle w:val="af3"/>
            <w:rFonts w:cs="ＭＳ Ｐゴシック"/>
          </w:rPr>
          <w:t>ゼビュディ剤、無償配分希望なら登録必要</w:t>
        </w:r>
      </w:hyperlink>
      <w:r w:rsidR="00D10B55" w:rsidRPr="007E4AA6">
        <w:rPr>
          <w:rFonts w:hint="eastAsia"/>
        </w:rPr>
        <w:t xml:space="preserve">　(2021年9月29日)</w:t>
      </w:r>
    </w:p>
    <w:p w14:paraId="24E9B902" w14:textId="77777777" w:rsidR="00B471F3" w:rsidRDefault="00FC1AB4" w:rsidP="00B471F3">
      <w:pPr>
        <w:pStyle w:val="afe"/>
        <w:ind w:leftChars="0" w:left="0" w:right="-120" w:firstLineChars="350" w:firstLine="840"/>
      </w:pPr>
      <w:hyperlink r:id="rId4534" w:history="1">
        <w:r w:rsidR="00D10B55" w:rsidRPr="007E4AA6">
          <w:rPr>
            <w:rStyle w:val="af3"/>
            <w:rFonts w:cs="ＭＳ Ｐゴシック"/>
          </w:rPr>
          <w:t>ゼビュディ投与、報酬上の扱いはロナプリーブと同等</w:t>
        </w:r>
      </w:hyperlink>
      <w:r w:rsidR="00D10B55" w:rsidRPr="007E4AA6">
        <w:rPr>
          <w:rFonts w:hint="eastAsia"/>
        </w:rPr>
        <w:t xml:space="preserve">　(2021年9月29日)</w:t>
      </w:r>
    </w:p>
    <w:p w14:paraId="356B453D" w14:textId="77777777" w:rsidR="00B471F3" w:rsidRDefault="00FC1AB4" w:rsidP="00B471F3">
      <w:pPr>
        <w:pStyle w:val="afe"/>
        <w:ind w:leftChars="0" w:left="0" w:right="-120" w:firstLineChars="350" w:firstLine="840"/>
      </w:pPr>
      <w:hyperlink r:id="rId4535" w:history="1">
        <w:r w:rsidR="00D10B55" w:rsidRPr="000C0478">
          <w:rPr>
            <w:rStyle w:val="af3"/>
            <w:rFonts w:cs="ＭＳ Ｐゴシック"/>
          </w:rPr>
          <w:t>次のインフルエンザ流行に備えた体制整備について</w:t>
        </w:r>
      </w:hyperlink>
    </w:p>
    <w:p w14:paraId="6F4C01E2" w14:textId="77777777" w:rsidR="00B471F3" w:rsidRDefault="00FC1AB4" w:rsidP="00B471F3">
      <w:pPr>
        <w:pStyle w:val="afe"/>
        <w:ind w:leftChars="0" w:left="0" w:right="-120" w:firstLineChars="350" w:firstLine="840"/>
      </w:pPr>
      <w:hyperlink r:id="rId4536" w:history="1">
        <w:r w:rsidR="00835810" w:rsidRPr="00835810">
          <w:rPr>
            <w:rStyle w:val="af3"/>
            <w:rFonts w:cs="ＭＳ Ｐゴシック"/>
          </w:rPr>
          <w:t>次のインフルエンザ流行に備えた体制整備に係る医療用物資の配布について</w:t>
        </w:r>
      </w:hyperlink>
      <w:r w:rsidR="00835810" w:rsidRPr="00835810">
        <w:t>（</w:t>
      </w:r>
      <w:hyperlink r:id="rId4537" w:history="1">
        <w:r w:rsidR="00835810" w:rsidRPr="00835810">
          <w:rPr>
            <w:rStyle w:val="af3"/>
            <w:rFonts w:cs="ＭＳ Ｐゴシック"/>
          </w:rPr>
          <w:t>別紙</w:t>
        </w:r>
      </w:hyperlink>
      <w:r w:rsidR="00835810" w:rsidRPr="00835810">
        <w:t>）</w:t>
      </w:r>
    </w:p>
    <w:p w14:paraId="51F13B4E" w14:textId="77777777" w:rsidR="002F2FC9" w:rsidRDefault="00835810" w:rsidP="00B471F3">
      <w:pPr>
        <w:pStyle w:val="afe"/>
        <w:ind w:leftChars="0" w:left="0" w:right="-120" w:firstLineChars="350" w:firstLine="840"/>
      </w:pPr>
      <w:r w:rsidRPr="00835810">
        <w:t>（</w:t>
      </w:r>
      <w:hyperlink r:id="rId4538" w:history="1">
        <w:r w:rsidRPr="00835810">
          <w:rPr>
            <w:rStyle w:val="af3"/>
            <w:rFonts w:cs="ＭＳ Ｐゴシック"/>
          </w:rPr>
          <w:t>別添1</w:t>
        </w:r>
      </w:hyperlink>
      <w:r w:rsidRPr="00835810">
        <w:t>）（</w:t>
      </w:r>
      <w:hyperlink r:id="rId4539" w:history="1">
        <w:r w:rsidRPr="00835810">
          <w:rPr>
            <w:rStyle w:val="af3"/>
            <w:rFonts w:cs="ＭＳ Ｐゴシック"/>
          </w:rPr>
          <w:t>別添2</w:t>
        </w:r>
      </w:hyperlink>
      <w:r w:rsidRPr="00835810">
        <w:t>）（</w:t>
      </w:r>
      <w:hyperlink r:id="rId4540" w:history="1">
        <w:r w:rsidRPr="00835810">
          <w:rPr>
            <w:rStyle w:val="af3"/>
            <w:rFonts w:cs="ＭＳ Ｐゴシック"/>
          </w:rPr>
          <w:t>別添3</w:t>
        </w:r>
      </w:hyperlink>
      <w:r w:rsidRPr="00835810">
        <w:t>）</w:t>
      </w:r>
    </w:p>
    <w:p w14:paraId="2E7CF116" w14:textId="77777777" w:rsidR="00B471F3" w:rsidRDefault="00FC1AB4" w:rsidP="00B471F3">
      <w:pPr>
        <w:pStyle w:val="afe"/>
        <w:ind w:leftChars="275" w:left="660" w:right="-120" w:firstLineChars="100" w:firstLine="240"/>
        <w:rPr>
          <w:rStyle w:val="af3"/>
          <w:rFonts w:cs="ＭＳ Ｐゴシック"/>
        </w:rPr>
      </w:pPr>
      <w:hyperlink r:id="rId4541" w:history="1">
        <w:r w:rsidR="002F2FC9" w:rsidRPr="002F2FC9">
          <w:rPr>
            <w:rStyle w:val="af3"/>
            <w:rFonts w:cs="ＭＳ Ｐゴシック" w:hint="eastAsia"/>
          </w:rPr>
          <w:t>診療・検査医療機関に個人防護具を無償配布―厚労省が都道府県などに事務連絡</w:t>
        </w:r>
      </w:hyperlink>
    </w:p>
    <w:p w14:paraId="0A3992FE" w14:textId="77777777" w:rsidR="00F70611" w:rsidRPr="00D17510" w:rsidRDefault="00FC1AB4" w:rsidP="00D17510">
      <w:pPr>
        <w:pStyle w:val="afe"/>
        <w:ind w:leftChars="375" w:left="900" w:right="-120"/>
        <w:rPr>
          <w:color w:val="0000FF"/>
          <w:u w:val="single"/>
        </w:rPr>
      </w:pPr>
      <w:hyperlink r:id="rId4542" w:history="1">
        <w:r w:rsidR="00835810" w:rsidRPr="00835810">
          <w:rPr>
            <w:rStyle w:val="af3"/>
            <w:rFonts w:cs="ＭＳ Ｐゴシック"/>
          </w:rPr>
          <w:t>新型コロナウイルス感染症におけるレムデシビル製剤の薬価収載に伴う医療機関への配分等について（その２）（依頼）</w:t>
        </w:r>
      </w:hyperlink>
      <w:r w:rsidR="00835810" w:rsidRPr="00835810">
        <w:br/>
      </w:r>
      <w:hyperlink r:id="rId4543" w:history="1">
        <w:r w:rsidR="00835810" w:rsidRPr="00835810">
          <w:rPr>
            <w:rStyle w:val="af3"/>
            <w:rFonts w:cs="ＭＳ Ｐゴシック"/>
          </w:rPr>
          <w:t>【事務連絡】「感染防止対策の継続支援」の周知について</w:t>
        </w:r>
      </w:hyperlink>
    </w:p>
    <w:p w14:paraId="5DC8BE03" w14:textId="77777777" w:rsidR="00C61AE4" w:rsidRDefault="00FC1AB4" w:rsidP="00D17510">
      <w:pPr>
        <w:pStyle w:val="afe"/>
        <w:ind w:leftChars="375" w:left="900" w:right="-120"/>
        <w:rPr>
          <w:u w:val="single"/>
        </w:rPr>
      </w:pPr>
      <w:hyperlink r:id="rId4544" w:history="1">
        <w:r w:rsidR="00D17510">
          <w:rPr>
            <w:rStyle w:val="af3"/>
            <w:rFonts w:cs="ＭＳ Ｐゴシック"/>
          </w:rPr>
          <w:t>往診でロナプリーブ投与4,750点、外来2,850点―感染対策費を最大10万円補助</w:t>
        </w:r>
      </w:hyperlink>
    </w:p>
    <w:p w14:paraId="792E6B94" w14:textId="77777777" w:rsidR="005A6654" w:rsidRDefault="00FC1AB4" w:rsidP="00D17510">
      <w:pPr>
        <w:pStyle w:val="afe"/>
        <w:ind w:leftChars="175" w:right="-120" w:firstLineChars="200" w:firstLine="480"/>
        <w:rPr>
          <w:rStyle w:val="af3"/>
          <w:rFonts w:cs="ＭＳ Ｐゴシック"/>
        </w:rPr>
      </w:pPr>
      <w:hyperlink r:id="rId4545" w:history="1">
        <w:r w:rsidR="00C61AE4" w:rsidRPr="00C61AE4">
          <w:rPr>
            <w:rStyle w:val="af3"/>
            <w:rFonts w:cs="ＭＳ Ｐゴシック"/>
          </w:rPr>
          <w:t>10月からのコロナ感染対策補助金、介護は上限6万円―厚労省</w:t>
        </w:r>
      </w:hyperlink>
    </w:p>
    <w:p w14:paraId="04E1FB97" w14:textId="77777777" w:rsidR="007150B5" w:rsidRDefault="00FC1AB4" w:rsidP="00D17510">
      <w:pPr>
        <w:pStyle w:val="afe"/>
        <w:ind w:leftChars="175" w:right="-120" w:firstLineChars="200" w:firstLine="480"/>
        <w:rPr>
          <w:rStyle w:val="af3"/>
          <w:rFonts w:cs="ＭＳ Ｐゴシック"/>
        </w:rPr>
      </w:pPr>
      <w:hyperlink r:id="rId4546" w:history="1">
        <w:r w:rsidR="007150B5" w:rsidRPr="007150B5">
          <w:rPr>
            <w:rStyle w:val="af3"/>
            <w:rFonts w:cs="ＭＳ Ｐゴシック" w:hint="eastAsia"/>
          </w:rPr>
          <w:t>診療報酬のコロナ特例を廃止し補助金で継続支援（</w:t>
        </w:r>
        <w:r w:rsidR="007150B5">
          <w:rPr>
            <w:rStyle w:val="af3"/>
            <w:rFonts w:cs="ＭＳ Ｐゴシック" w:hint="eastAsia"/>
          </w:rPr>
          <w:t>9</w:t>
        </w:r>
        <w:r w:rsidR="007150B5" w:rsidRPr="007150B5">
          <w:rPr>
            <w:rStyle w:val="af3"/>
            <w:rFonts w:cs="ＭＳ Ｐゴシック" w:hint="eastAsia"/>
          </w:rPr>
          <w:t>月</w:t>
        </w:r>
        <w:r w:rsidR="007150B5" w:rsidRPr="007150B5">
          <w:rPr>
            <w:rStyle w:val="af3"/>
            <w:rFonts w:cs="ＭＳ Ｐゴシック"/>
          </w:rPr>
          <w:t>28日）</w:t>
        </w:r>
      </w:hyperlink>
    </w:p>
    <w:p w14:paraId="6C7D75D7" w14:textId="77777777" w:rsidR="005A6654" w:rsidRPr="005A6654" w:rsidRDefault="00FC1AB4" w:rsidP="00D17510">
      <w:pPr>
        <w:pStyle w:val="afe"/>
        <w:ind w:leftChars="175" w:right="-120" w:firstLineChars="200" w:firstLine="480"/>
        <w:rPr>
          <w:u w:val="single"/>
        </w:rPr>
      </w:pPr>
      <w:hyperlink r:id="rId4547" w:history="1">
        <w:r w:rsidR="005A6654" w:rsidRPr="005A6654">
          <w:rPr>
            <w:rStyle w:val="af3"/>
            <w:rFonts w:cs="ＭＳ Ｐゴシック"/>
          </w:rPr>
          <w:t>コロナ患者への外来・在宅・歯科・調剤の診療報酬臨時特例拡大の内容を詳説―厚労省</w:t>
        </w:r>
      </w:hyperlink>
    </w:p>
    <w:p w14:paraId="241EBCD5" w14:textId="77777777" w:rsidR="00C61AE4" w:rsidRDefault="00FC1AB4" w:rsidP="00623E1E">
      <w:pPr>
        <w:pStyle w:val="afe"/>
        <w:ind w:leftChars="175" w:right="-120" w:firstLineChars="200" w:firstLine="480"/>
        <w:rPr>
          <w:u w:val="single"/>
        </w:rPr>
      </w:pPr>
      <w:hyperlink r:id="rId4548" w:history="1">
        <w:r w:rsidR="00623E1E">
          <w:rPr>
            <w:rStyle w:val="af3"/>
            <w:rFonts w:cs="ＭＳ Ｐゴシック"/>
          </w:rPr>
          <w:t>ロナプリーブ投与で外来2850点、往診4750点</w:t>
        </w:r>
      </w:hyperlink>
    </w:p>
    <w:p w14:paraId="4A3EF771" w14:textId="77777777" w:rsidR="00A94F4E" w:rsidRDefault="00FC1AB4" w:rsidP="00623E1E">
      <w:pPr>
        <w:pStyle w:val="afe"/>
        <w:ind w:leftChars="175" w:right="-120" w:firstLineChars="200" w:firstLine="480"/>
        <w:rPr>
          <w:rStyle w:val="af3"/>
          <w:rFonts w:cs="ＭＳ Ｐゴシック"/>
        </w:rPr>
      </w:pPr>
      <w:hyperlink r:id="rId4549" w:history="1">
        <w:r w:rsidR="00914016" w:rsidRPr="00914016">
          <w:rPr>
            <w:rStyle w:val="af3"/>
            <w:rFonts w:cs="ＭＳ Ｐゴシック" w:hint="eastAsia"/>
          </w:rPr>
          <w:t>介護報酬のコロナ特例打ち切り、補助金対応で調整中―厚労省</w:t>
        </w:r>
      </w:hyperlink>
    </w:p>
    <w:p w14:paraId="6CA78F80" w14:textId="77777777" w:rsidR="009A217F" w:rsidRDefault="00FC1AB4" w:rsidP="00623E1E">
      <w:pPr>
        <w:pStyle w:val="afe"/>
        <w:ind w:leftChars="375" w:left="900" w:right="-120"/>
        <w:rPr>
          <w:rStyle w:val="af3"/>
          <w:rFonts w:cs="ＭＳ Ｐゴシック"/>
        </w:rPr>
      </w:pPr>
      <w:hyperlink r:id="rId4550" w:history="1">
        <w:r w:rsidR="009A683D" w:rsidRPr="009A683D">
          <w:rPr>
            <w:rStyle w:val="af3"/>
            <w:rFonts w:cs="ＭＳ Ｐゴシック"/>
          </w:rPr>
          <w:t>医療機関等経営を広く薄く支える報酬特例は終了し、コロナ対応する医療機関への報酬特例を拡充へ―厚労省</w:t>
        </w:r>
      </w:hyperlink>
    </w:p>
    <w:p w14:paraId="73391F74" w14:textId="77777777" w:rsidR="009A217F" w:rsidRDefault="00FC1AB4" w:rsidP="00623E1E">
      <w:pPr>
        <w:pStyle w:val="afe"/>
        <w:ind w:leftChars="175" w:right="-120" w:firstLineChars="200" w:firstLine="480"/>
      </w:pPr>
      <w:hyperlink r:id="rId4551" w:history="1">
        <w:r w:rsidR="009A217F" w:rsidRPr="009A217F">
          <w:rPr>
            <w:rStyle w:val="af3"/>
            <w:rFonts w:cs="ＭＳ Ｐゴシック"/>
          </w:rPr>
          <w:t>新型コロナウイルス感染症に係る診療報酬上の臨時的な取扱いについて（その63）</w:t>
        </w:r>
      </w:hyperlink>
    </w:p>
    <w:p w14:paraId="71788C04" w14:textId="77777777" w:rsidR="009A217F" w:rsidRDefault="00FC1AB4" w:rsidP="00623E1E">
      <w:pPr>
        <w:pStyle w:val="afe"/>
        <w:ind w:leftChars="275" w:left="660" w:right="-120" w:firstLineChars="100" w:firstLine="240"/>
        <w:rPr>
          <w:rStyle w:val="af3"/>
          <w:rFonts w:cs="ＭＳ Ｐゴシック"/>
        </w:rPr>
      </w:pPr>
      <w:hyperlink r:id="rId4552" w:history="1">
        <w:r w:rsidR="009A217F" w:rsidRPr="009A217F">
          <w:rPr>
            <w:rStyle w:val="af3"/>
            <w:rFonts w:cs="ＭＳ Ｐゴシック" w:hint="eastAsia"/>
          </w:rPr>
          <w:t>新型コロナ患者に対する診療報酬の特例を拡充（9月</w:t>
        </w:r>
        <w:r w:rsidR="009A217F" w:rsidRPr="009A217F">
          <w:rPr>
            <w:rStyle w:val="af3"/>
            <w:rFonts w:cs="ＭＳ Ｐゴシック"/>
          </w:rPr>
          <w:t>28日）</w:t>
        </w:r>
      </w:hyperlink>
    </w:p>
    <w:p w14:paraId="38A05E6E" w14:textId="77777777" w:rsidR="005A6654" w:rsidRDefault="00FC1AB4" w:rsidP="00623E1E">
      <w:pPr>
        <w:pStyle w:val="afe"/>
        <w:ind w:leftChars="375" w:left="900" w:right="-120"/>
        <w:rPr>
          <w:rStyle w:val="af3"/>
          <w:rFonts w:cs="ＭＳ Ｐゴシック"/>
        </w:rPr>
      </w:pPr>
      <w:hyperlink r:id="rId4553" w:history="1">
        <w:r w:rsidR="00A729A8" w:rsidRPr="00A729A8">
          <w:rPr>
            <w:rStyle w:val="af3"/>
            <w:rFonts w:cs="ＭＳ Ｐゴシック"/>
          </w:rPr>
          <w:t>新型コロナウイルス感染症流行下における薬局での医療用抗原検査キットの取扱いについて</w:t>
        </w:r>
      </w:hyperlink>
    </w:p>
    <w:p w14:paraId="7B5367DE" w14:textId="77777777" w:rsidR="005A6654" w:rsidRDefault="00FC1AB4" w:rsidP="00623E1E">
      <w:pPr>
        <w:pStyle w:val="afe"/>
        <w:ind w:leftChars="375" w:left="900" w:right="-120"/>
      </w:pPr>
      <w:hyperlink r:id="rId4554" w:history="1">
        <w:r w:rsidR="005A6654" w:rsidRPr="005A6654">
          <w:rPr>
            <w:rStyle w:val="af3"/>
            <w:rFonts w:cs="ＭＳ Ｐゴシック"/>
          </w:rPr>
          <w:t>「新型コロナウイルス感染症流行下における薬局での医療用抗原検査キットの取扱いについて」を踏まえた行政検査の取扱いについて</w:t>
        </w:r>
      </w:hyperlink>
    </w:p>
    <w:p w14:paraId="49C49B8B" w14:textId="77777777" w:rsidR="005A6654" w:rsidRDefault="00FC1AB4" w:rsidP="0018674C">
      <w:pPr>
        <w:pStyle w:val="afe"/>
        <w:ind w:leftChars="275" w:left="660" w:right="-120" w:firstLineChars="100" w:firstLine="240"/>
        <w:rPr>
          <w:rStyle w:val="af3"/>
          <w:rFonts w:cs="ＭＳ Ｐゴシック"/>
        </w:rPr>
      </w:pPr>
      <w:hyperlink r:id="rId4555" w:history="1">
        <w:r w:rsidR="00A729A8" w:rsidRPr="00A729A8">
          <w:rPr>
            <w:rStyle w:val="af3"/>
            <w:rFonts w:cs="ＭＳ Ｐゴシック" w:hint="eastAsia"/>
          </w:rPr>
          <w:t>医療用の抗原検査キット、薬局販売可能に―</w:t>
        </w:r>
        <w:r w:rsidR="00A729A8" w:rsidRPr="00A729A8">
          <w:rPr>
            <w:rStyle w:val="af3"/>
            <w:rFonts w:cs="ＭＳ Ｐゴシック"/>
          </w:rPr>
          <w:t>27日から、コロナ特例</w:t>
        </w:r>
      </w:hyperlink>
    </w:p>
    <w:p w14:paraId="169012EB" w14:textId="77777777" w:rsidR="00E013DC" w:rsidRDefault="00FC1AB4" w:rsidP="0018674C">
      <w:pPr>
        <w:pStyle w:val="afe"/>
        <w:ind w:leftChars="275" w:left="660" w:right="-120" w:firstLineChars="100" w:firstLine="240"/>
        <w:rPr>
          <w:rStyle w:val="af3"/>
          <w:rFonts w:cs="ＭＳ Ｐゴシック"/>
        </w:rPr>
      </w:pPr>
      <w:hyperlink r:id="rId4556" w:history="1">
        <w:r w:rsidR="005A6654" w:rsidRPr="005A6654">
          <w:rPr>
            <w:rStyle w:val="af3"/>
            <w:rFonts w:cs="ＭＳ Ｐゴシック"/>
          </w:rPr>
          <w:t>医療用のコロナ抗原検査キット、保険薬局での販売を認める―厚労省</w:t>
        </w:r>
      </w:hyperlink>
    </w:p>
    <w:p w14:paraId="303278AB" w14:textId="77777777" w:rsidR="00DA4EF9" w:rsidRDefault="00FC1AB4" w:rsidP="0018674C">
      <w:pPr>
        <w:pStyle w:val="afe"/>
        <w:ind w:leftChars="375" w:left="900" w:right="-120"/>
      </w:pPr>
      <w:hyperlink r:id="rId4557" w:history="1">
        <w:r w:rsidR="00DA4EF9" w:rsidRPr="00DA4EF9">
          <w:rPr>
            <w:rStyle w:val="af3"/>
            <w:rFonts w:cs="ＭＳ Ｐゴシック" w:hint="eastAsia"/>
          </w:rPr>
          <w:t>職場での検査に関する一般事業者からの問合せに対応できる医薬品卸売業者等について</w:t>
        </w:r>
      </w:hyperlink>
    </w:p>
    <w:p w14:paraId="1B4C13E9" w14:textId="77777777" w:rsidR="0012059C" w:rsidRDefault="00FC1AB4" w:rsidP="0012059C">
      <w:pPr>
        <w:pStyle w:val="afe"/>
        <w:ind w:leftChars="0" w:left="0" w:right="-120" w:firstLineChars="350" w:firstLine="840"/>
      </w:pPr>
      <w:hyperlink r:id="rId4558" w:history="1">
        <w:r w:rsidR="00A729A8" w:rsidRPr="00A729A8">
          <w:rPr>
            <w:rStyle w:val="af3"/>
            <w:rFonts w:cs="ＭＳ Ｐゴシック"/>
          </w:rPr>
          <w:t>新型コロナウイルス感染症による死亡事案の把握の徹底について</w:t>
        </w:r>
      </w:hyperlink>
    </w:p>
    <w:p w14:paraId="50A498AD" w14:textId="77777777" w:rsidR="0012059C" w:rsidRDefault="00FC1AB4" w:rsidP="0012059C">
      <w:pPr>
        <w:pStyle w:val="afe"/>
        <w:ind w:leftChars="0" w:left="0" w:right="-120" w:firstLineChars="350" w:firstLine="840"/>
      </w:pPr>
      <w:hyperlink r:id="rId4559" w:history="1">
        <w:r w:rsidR="0018674C">
          <w:rPr>
            <w:rStyle w:val="af3"/>
            <w:rFonts w:cs="ＭＳ Ｐゴシック"/>
          </w:rPr>
          <w:t>自宅療養のコロナ死者、医療機関に届出徹底周知を</w:t>
        </w:r>
      </w:hyperlink>
    </w:p>
    <w:p w14:paraId="5582062E" w14:textId="77777777" w:rsidR="0012059C" w:rsidRDefault="00FC1AB4" w:rsidP="0012059C">
      <w:pPr>
        <w:pStyle w:val="afe"/>
        <w:ind w:leftChars="0" w:left="0" w:right="-120" w:firstLineChars="350" w:firstLine="840"/>
      </w:pPr>
      <w:hyperlink r:id="rId4560" w:history="1">
        <w:r w:rsidR="00A729A8" w:rsidRPr="00A729A8">
          <w:rPr>
            <w:rStyle w:val="af3"/>
            <w:rFonts w:cs="ＭＳ Ｐゴシック"/>
          </w:rPr>
          <w:t>新型コロナウイルス感染症により亡くなられた方に係る火葬の求めに対する対応について</w:t>
        </w:r>
      </w:hyperlink>
    </w:p>
    <w:p w14:paraId="7833EAAC" w14:textId="77777777" w:rsidR="0012059C" w:rsidRDefault="00FC1AB4" w:rsidP="0012059C">
      <w:pPr>
        <w:pStyle w:val="afe"/>
        <w:ind w:leftChars="0" w:left="0" w:right="-120" w:firstLineChars="350" w:firstLine="840"/>
      </w:pPr>
      <w:hyperlink r:id="rId4561" w:history="1">
        <w:r w:rsidR="0018674C">
          <w:rPr>
            <w:rStyle w:val="af3"/>
          </w:rPr>
          <w:t>火葬の求めに応じないと墓地埋葬法13条違反に</w:t>
        </w:r>
      </w:hyperlink>
    </w:p>
    <w:p w14:paraId="7ABED220" w14:textId="77777777" w:rsidR="00291E62" w:rsidRDefault="00FC1AB4" w:rsidP="00291E62">
      <w:pPr>
        <w:pStyle w:val="afe"/>
        <w:ind w:leftChars="0" w:left="0" w:right="-120" w:firstLineChars="350" w:firstLine="840"/>
      </w:pPr>
      <w:hyperlink r:id="rId4562" w:history="1">
        <w:r w:rsidR="00B6388C" w:rsidRPr="00B6388C">
          <w:rPr>
            <w:rStyle w:val="af3"/>
            <w:rFonts w:cs="ＭＳ Ｐゴシック" w:hint="eastAsia"/>
          </w:rPr>
          <w:t>抗体カクテル療法、往診使用可能に―</w:t>
        </w:r>
        <w:r w:rsidR="00B6388C" w:rsidRPr="00B6388C">
          <w:rPr>
            <w:rStyle w:val="af3"/>
            <w:rFonts w:cs="ＭＳ Ｐゴシック"/>
          </w:rPr>
          <w:t>24時間内の病態確認体制が条件</w:t>
        </w:r>
      </w:hyperlink>
    </w:p>
    <w:p w14:paraId="05900965" w14:textId="77777777" w:rsidR="00291E62" w:rsidRDefault="00FC1AB4" w:rsidP="00291E62">
      <w:pPr>
        <w:pStyle w:val="afe"/>
        <w:ind w:leftChars="350" w:left="840" w:right="-120"/>
      </w:pPr>
      <w:hyperlink r:id="rId4563" w:history="1">
        <w:r w:rsidR="002E16F6" w:rsidRPr="002E16F6">
          <w:rPr>
            <w:rStyle w:val="af3"/>
            <w:rFonts w:cs="ＭＳ Ｐゴシック" w:hint="eastAsia"/>
            <w:bCs/>
          </w:rPr>
          <w:t>コロナ中和抗体薬ロナプリーブ投与からコロナワクチン接種まで、「</w:t>
        </w:r>
        <w:r w:rsidR="002E16F6" w:rsidRPr="002E16F6">
          <w:rPr>
            <w:rStyle w:val="af3"/>
            <w:rFonts w:cs="ＭＳ Ｐゴシック"/>
            <w:bCs/>
          </w:rPr>
          <w:t>3か月空ける」ことが望ましい―厚労省</w:t>
        </w:r>
      </w:hyperlink>
    </w:p>
    <w:p w14:paraId="01C50D3C" w14:textId="77777777" w:rsidR="00291E62" w:rsidRDefault="00FC1AB4" w:rsidP="00291E62">
      <w:pPr>
        <w:pStyle w:val="afe"/>
        <w:ind w:leftChars="350" w:left="840" w:right="-120"/>
        <w:rPr>
          <w:rStyle w:val="af3"/>
          <w:rFonts w:cs="ＭＳ Ｐゴシック"/>
          <w:color w:val="auto"/>
          <w:u w:val="none"/>
        </w:rPr>
      </w:pPr>
      <w:hyperlink r:id="rId4564" w:history="1">
        <w:r w:rsidR="0012059C" w:rsidRPr="00B50C5C">
          <w:rPr>
            <w:rStyle w:val="af3"/>
            <w:rFonts w:cs="ＭＳ Ｐゴシック"/>
          </w:rPr>
          <w:t>今後の新型コロナウイルス感染症の感染拡大に備えた医療提供体制の構築に関する基本的な考え方について</w:t>
        </w:r>
      </w:hyperlink>
      <w:r w:rsidR="0012059C">
        <w:rPr>
          <w:rFonts w:hint="eastAsia"/>
        </w:rPr>
        <w:t xml:space="preserve">　</w:t>
      </w:r>
      <w:hyperlink r:id="rId4565" w:history="1">
        <w:r w:rsidR="0012059C" w:rsidRPr="00B50C5C">
          <w:rPr>
            <w:rStyle w:val="af3"/>
            <w:rFonts w:cs="ＭＳ Ｐゴシック"/>
          </w:rPr>
          <w:t>【概要】</w:t>
        </w:r>
      </w:hyperlink>
      <w:r w:rsidR="00400B6F" w:rsidRPr="00400B6F">
        <w:rPr>
          <w:rStyle w:val="af3"/>
          <w:rFonts w:cs="ＭＳ Ｐゴシック" w:hint="eastAsia"/>
          <w:color w:val="auto"/>
          <w:u w:val="none"/>
        </w:rPr>
        <w:t xml:space="preserve">　</w:t>
      </w:r>
    </w:p>
    <w:p w14:paraId="7F996A58" w14:textId="77777777" w:rsidR="00291E62" w:rsidRDefault="00FC1AB4" w:rsidP="00291E62">
      <w:pPr>
        <w:pStyle w:val="afe"/>
        <w:ind w:leftChars="350" w:left="840" w:right="-120"/>
      </w:pPr>
      <w:hyperlink r:id="rId4566" w:history="1">
        <w:r w:rsidR="00C80D8A" w:rsidRPr="00C80D8A">
          <w:rPr>
            <w:rStyle w:val="af3"/>
            <w:rFonts w:cs="ＭＳ Ｐゴシック" w:hint="eastAsia"/>
            <w:bCs/>
          </w:rPr>
          <w:t>コロナ感染症がやや落ち着いている今から、医療人材やベッドの確保、連携体制の構築など進めよ―厚労省</w:t>
        </w:r>
      </w:hyperlink>
      <w:bookmarkStart w:id="86" w:name="_Hlk83790328"/>
    </w:p>
    <w:p w14:paraId="3B91B0FA" w14:textId="77777777" w:rsidR="00291E62" w:rsidRDefault="00FC1AB4" w:rsidP="00291E62">
      <w:pPr>
        <w:pStyle w:val="afe"/>
        <w:ind w:leftChars="350" w:left="840" w:right="-120"/>
        <w:rPr>
          <w:rStyle w:val="af3"/>
          <w:rFonts w:cs="ＭＳ Ｐゴシック"/>
          <w:color w:val="auto"/>
          <w:u w:val="none"/>
        </w:rPr>
      </w:pPr>
      <w:hyperlink r:id="rId4567" w:history="1">
        <w:r w:rsidR="00C5588F" w:rsidRPr="00C5588F">
          <w:rPr>
            <w:rStyle w:val="af3"/>
            <w:rFonts w:cs="ＭＳ Ｐゴシック"/>
            <w:bCs/>
          </w:rPr>
          <w:t>新型コロナウイルス感染症に係る診療報酬上の臨時的な取扱いについて（その60）</w:t>
        </w:r>
      </w:hyperlink>
      <w:r w:rsidR="00C5588F" w:rsidRPr="00C5588F">
        <w:rPr>
          <w:bCs/>
        </w:rPr>
        <w:t>[60KB</w:t>
      </w:r>
      <w:bookmarkEnd w:id="86"/>
      <w:r w:rsidR="00320277">
        <w:fldChar w:fldCharType="begin"/>
      </w:r>
      <w:r w:rsidR="00320277">
        <w:instrText xml:space="preserve"> HYPERLINK "https://gemmed.ghc-j.com/?p=42923" </w:instrText>
      </w:r>
      <w:r w:rsidR="00320277">
        <w:fldChar w:fldCharType="separate"/>
      </w:r>
      <w:r w:rsidR="00C5588F" w:rsidRPr="00C5588F">
        <w:rPr>
          <w:rStyle w:val="af3"/>
          <w:rFonts w:cs="ＭＳ Ｐゴシック" w:hint="eastAsia"/>
          <w:bCs/>
        </w:rPr>
        <w:t>医療機関外来でのコロナ重症化予防薬「ロナプリーブ」投与、【救急医療管理加算</w:t>
      </w:r>
      <w:r w:rsidR="00C5588F" w:rsidRPr="00C5588F">
        <w:rPr>
          <w:rStyle w:val="af3"/>
          <w:rFonts w:cs="ＭＳ Ｐゴシック"/>
          <w:bCs/>
        </w:rPr>
        <w:t>1】（950点）を算定可―厚労省</w:t>
      </w:r>
      <w:r w:rsidR="00320277">
        <w:rPr>
          <w:rStyle w:val="af3"/>
          <w:rFonts w:cs="ＭＳ Ｐゴシック"/>
          <w:bCs/>
        </w:rPr>
        <w:fldChar w:fldCharType="end"/>
      </w:r>
    </w:p>
    <w:p w14:paraId="5F3F2CBA" w14:textId="77777777" w:rsidR="00291E62" w:rsidRDefault="00FC1AB4" w:rsidP="00291E62">
      <w:pPr>
        <w:pStyle w:val="afe"/>
        <w:ind w:leftChars="350" w:left="840" w:right="-120"/>
      </w:pPr>
      <w:hyperlink r:id="rId4568" w:history="1">
        <w:r w:rsidR="001C68FB" w:rsidRPr="001C68FB">
          <w:rPr>
            <w:rStyle w:val="af3"/>
            <w:rFonts w:cs="ＭＳ Ｐゴシック" w:hint="eastAsia"/>
            <w:bCs/>
          </w:rPr>
          <w:t>外来でのカクテル療法で救急医療管理加算</w:t>
        </w:r>
        <w:r w:rsidR="001C68FB" w:rsidRPr="001C68FB">
          <w:rPr>
            <w:rStyle w:val="af3"/>
            <w:rFonts w:cs="ＭＳ Ｐゴシック"/>
            <w:bCs/>
          </w:rPr>
          <w:t>1を算定可（</w:t>
        </w:r>
        <w:r w:rsidR="00F308F7">
          <w:rPr>
            <w:rStyle w:val="af3"/>
            <w:rFonts w:cs="ＭＳ Ｐゴシック" w:hint="eastAsia"/>
            <w:bCs/>
          </w:rPr>
          <w:t>9</w:t>
        </w:r>
        <w:r w:rsidR="001C68FB" w:rsidRPr="001C68FB">
          <w:rPr>
            <w:rStyle w:val="af3"/>
            <w:rFonts w:cs="ＭＳ Ｐゴシック"/>
            <w:bCs/>
          </w:rPr>
          <w:t>月７日）</w:t>
        </w:r>
      </w:hyperlink>
    </w:p>
    <w:p w14:paraId="15A3C778" w14:textId="77777777" w:rsidR="00C5588F" w:rsidRPr="00291E62" w:rsidRDefault="00FC1AB4" w:rsidP="00291E62">
      <w:pPr>
        <w:pStyle w:val="afe"/>
        <w:ind w:leftChars="350" w:left="840" w:right="-120"/>
      </w:pPr>
      <w:hyperlink r:id="rId4569" w:history="1">
        <w:r w:rsidR="00C5588F" w:rsidRPr="00C5588F">
          <w:rPr>
            <w:rStyle w:val="af3"/>
            <w:rFonts w:cs="ＭＳ Ｐゴシック"/>
            <w:bCs/>
          </w:rPr>
          <w:t>軽症患者等を対象とした新型コロナ ウイルス感染症治療薬の治験について</w:t>
        </w:r>
      </w:hyperlink>
      <w:r w:rsidR="00C5588F" w:rsidRPr="00C5588F">
        <w:rPr>
          <w:bCs/>
        </w:rPr>
        <w:br/>
      </w:r>
      <w:hyperlink r:id="rId4570" w:history="1">
        <w:r w:rsidR="00C5588F" w:rsidRPr="00C5588F">
          <w:rPr>
            <w:rStyle w:val="af3"/>
            <w:rFonts w:cs="ＭＳ Ｐゴシック"/>
            <w:bCs/>
          </w:rPr>
          <w:t>（別添）新型コロナウイルス感染症に関する治験等のご案内</w:t>
        </w:r>
      </w:hyperlink>
    </w:p>
    <w:p w14:paraId="47280FA6" w14:textId="77777777" w:rsidR="0012059C" w:rsidRDefault="00C5588F" w:rsidP="00320277">
      <w:pPr>
        <w:pStyle w:val="afe"/>
        <w:ind w:left="480" w:right="-120"/>
        <w:rPr>
          <w:rStyle w:val="af3"/>
          <w:rFonts w:cs="ＭＳ Ｐゴシック"/>
          <w:bCs/>
        </w:rPr>
      </w:pPr>
      <w:r>
        <w:rPr>
          <w:rFonts w:hint="eastAsia"/>
          <w:bCs/>
        </w:rPr>
        <w:t xml:space="preserve">　</w:t>
      </w:r>
      <w:r w:rsidR="00291E62">
        <w:rPr>
          <w:rFonts w:hint="eastAsia"/>
          <w:bCs/>
        </w:rPr>
        <w:t xml:space="preserve">　</w:t>
      </w:r>
      <w:hyperlink r:id="rId4571" w:history="1">
        <w:r w:rsidRPr="00C5588F">
          <w:rPr>
            <w:rStyle w:val="af3"/>
            <w:rFonts w:cs="ＭＳ Ｐゴシック" w:hint="eastAsia"/>
            <w:bCs/>
          </w:rPr>
          <w:t>コロナ軽症者用の「経口治療薬」に関する治験情報の案内をスタート―厚労省</w:t>
        </w:r>
      </w:hyperlink>
    </w:p>
    <w:p w14:paraId="66ED30F7" w14:textId="77777777" w:rsidR="009463F5" w:rsidRDefault="009463F5" w:rsidP="00320277">
      <w:pPr>
        <w:pStyle w:val="afe"/>
        <w:ind w:left="480" w:right="-120"/>
        <w:rPr>
          <w:rStyle w:val="af3"/>
          <w:rFonts w:cs="ＭＳ Ｐゴシック"/>
          <w:bCs/>
        </w:rPr>
      </w:pPr>
    </w:p>
    <w:p w14:paraId="347C4F85" w14:textId="551F9194" w:rsidR="00291E62" w:rsidRPr="00291E62" w:rsidRDefault="00291E62" w:rsidP="00C0030F">
      <w:pPr>
        <w:pStyle w:val="afe"/>
        <w:numPr>
          <w:ilvl w:val="0"/>
          <w:numId w:val="192"/>
        </w:numPr>
        <w:ind w:left="840" w:right="-120"/>
      </w:pPr>
      <w:r>
        <w:rPr>
          <w:rFonts w:hint="eastAsia"/>
        </w:rPr>
        <w:t xml:space="preserve">　　</w:t>
      </w:r>
      <w:hyperlink r:id="rId4572" w:anchor="h2_free13" w:history="1">
        <w:r w:rsidR="00200111" w:rsidRPr="00200111">
          <w:rPr>
            <w:rStyle w:val="af3"/>
            <w:rFonts w:cs="ＭＳ Ｐゴシック"/>
          </w:rPr>
          <w:t>2021年８月</w:t>
        </w:r>
      </w:hyperlink>
    </w:p>
    <w:p w14:paraId="2003685A" w14:textId="77777777" w:rsidR="00291E62" w:rsidRDefault="00FC1AB4" w:rsidP="00291E62">
      <w:pPr>
        <w:pStyle w:val="afe"/>
        <w:ind w:left="480" w:right="-120" w:firstLineChars="100" w:firstLine="240"/>
      </w:pPr>
      <w:hyperlink r:id="rId4573" w:history="1">
        <w:r w:rsidR="00EB631A" w:rsidRPr="00EB631A">
          <w:rPr>
            <w:rStyle w:val="af3"/>
            <w:rFonts w:cs="ＭＳ Ｐゴシック"/>
            <w:bCs/>
          </w:rPr>
          <w:t>「新型コロナウイルス感染症（COVID-19）診療の手引き・第5.3 版」の周知について</w:t>
        </w:r>
      </w:hyperlink>
    </w:p>
    <w:p w14:paraId="3DC6FFAA" w14:textId="77777777" w:rsidR="00EB631A" w:rsidRDefault="00FC1AB4" w:rsidP="00291E62">
      <w:pPr>
        <w:pStyle w:val="afe"/>
        <w:ind w:left="480" w:right="-120" w:firstLineChars="100" w:firstLine="240"/>
        <w:rPr>
          <w:bCs/>
        </w:rPr>
      </w:pPr>
      <w:hyperlink r:id="rId4574" w:history="1">
        <w:r w:rsidR="00EB631A" w:rsidRPr="00EB631A">
          <w:rPr>
            <w:rStyle w:val="af3"/>
            <w:rFonts w:cs="ＭＳ Ｐゴシック"/>
            <w:bCs/>
          </w:rPr>
          <w:t>新型コロナウイルス感染症COVID-19診療の手引き　第5.3版</w:t>
        </w:r>
      </w:hyperlink>
    </w:p>
    <w:p w14:paraId="164AF4BA" w14:textId="77777777" w:rsidR="00EB631A" w:rsidRDefault="00FC1AB4" w:rsidP="00742200">
      <w:pPr>
        <w:pStyle w:val="afe"/>
        <w:ind w:left="480" w:right="-120" w:firstLineChars="100" w:firstLine="240"/>
        <w:rPr>
          <w:bCs/>
        </w:rPr>
      </w:pPr>
      <w:hyperlink r:id="rId4575" w:history="1">
        <w:r w:rsidR="00742200" w:rsidRPr="00742200">
          <w:rPr>
            <w:rStyle w:val="af3"/>
            <w:rFonts w:cs="ＭＳ Ｐゴシック" w:hint="eastAsia"/>
            <w:bCs/>
          </w:rPr>
          <w:t>コロナ診療の手引きに「妊産婦の管理」の項を追加―厚労省が第</w:t>
        </w:r>
        <w:r w:rsidR="00742200" w:rsidRPr="00742200">
          <w:rPr>
            <w:rStyle w:val="af3"/>
            <w:rFonts w:cs="ＭＳ Ｐゴシック"/>
            <w:bCs/>
          </w:rPr>
          <w:t>5.3版を事務連絡</w:t>
        </w:r>
      </w:hyperlink>
    </w:p>
    <w:p w14:paraId="549B407C" w14:textId="77777777" w:rsidR="008F3E4D" w:rsidRDefault="00FC1AB4" w:rsidP="00291E62">
      <w:pPr>
        <w:pStyle w:val="afe"/>
        <w:ind w:left="480" w:right="-120" w:firstLineChars="100" w:firstLine="240"/>
        <w:rPr>
          <w:bCs/>
        </w:rPr>
      </w:pPr>
      <w:hyperlink r:id="rId4576" w:history="1">
        <w:r w:rsidR="008F3E4D" w:rsidRPr="008F3E4D">
          <w:rPr>
            <w:rStyle w:val="af3"/>
            <w:rFonts w:cs="ＭＳ Ｐゴシック"/>
            <w:bCs/>
          </w:rPr>
          <w:t>新型コロナウイルス感染症に係る周産期医療の着実な整備について</w:t>
        </w:r>
      </w:hyperlink>
    </w:p>
    <w:p w14:paraId="6305C8BC" w14:textId="77777777" w:rsidR="00F85448" w:rsidRDefault="00FC1AB4" w:rsidP="008F3E4D">
      <w:pPr>
        <w:pStyle w:val="afe"/>
        <w:ind w:leftChars="300" w:left="720" w:right="-120"/>
        <w:rPr>
          <w:rStyle w:val="af3"/>
          <w:rFonts w:cs="ＭＳ Ｐゴシック"/>
          <w:bCs/>
        </w:rPr>
      </w:pPr>
      <w:hyperlink r:id="rId4577" w:history="1">
        <w:r w:rsidR="00F85448" w:rsidRPr="00F85448">
          <w:rPr>
            <w:rStyle w:val="af3"/>
            <w:rFonts w:cs="ＭＳ Ｐゴシック"/>
            <w:bCs/>
          </w:rPr>
          <w:t>コロナ感染妊産婦、受け入れ医療機関確実に設定を―厚労省医政局長が都道府県知事に通知</w:t>
        </w:r>
      </w:hyperlink>
    </w:p>
    <w:p w14:paraId="6FF2BF84" w14:textId="77777777" w:rsidR="002D0B67" w:rsidRDefault="00FC1AB4" w:rsidP="008F3E4D">
      <w:pPr>
        <w:pStyle w:val="afe"/>
        <w:ind w:leftChars="300" w:left="720" w:right="-120"/>
        <w:rPr>
          <w:rStyle w:val="af3"/>
          <w:rFonts w:cs="ＭＳ Ｐゴシック"/>
          <w:bCs/>
        </w:rPr>
      </w:pPr>
      <w:hyperlink r:id="rId4578" w:history="1">
        <w:r w:rsidR="0031410F" w:rsidRPr="0031410F">
          <w:rPr>
            <w:rStyle w:val="af3"/>
            <w:rFonts w:cs="ＭＳ Ｐゴシック" w:hint="eastAsia"/>
            <w:bCs/>
          </w:rPr>
          <w:t>コロナ感染の妊婦、入院できず自宅で出産　新生児が死亡</w:t>
        </w:r>
      </w:hyperlink>
    </w:p>
    <w:p w14:paraId="4EAA2862" w14:textId="77777777" w:rsidR="00291E62" w:rsidRDefault="00FC1AB4" w:rsidP="00291E62">
      <w:pPr>
        <w:pStyle w:val="afe"/>
        <w:ind w:leftChars="275" w:left="660" w:right="-120"/>
        <w:rPr>
          <w:bCs/>
        </w:rPr>
      </w:pPr>
      <w:hyperlink r:id="rId4579" w:history="1">
        <w:r w:rsidR="002D0B67" w:rsidRPr="002D0B67">
          <w:rPr>
            <w:rStyle w:val="af3"/>
            <w:rFonts w:cs="ＭＳ Ｐゴシック"/>
            <w:bCs/>
          </w:rPr>
          <w:t>「令和３年度新型コロナウイルス感染症患者等入院受入医療機関緊急支援事業の実施について」の改正について</w:t>
        </w:r>
      </w:hyperlink>
      <w:r w:rsidR="002D0B67" w:rsidRPr="002D0B67">
        <w:rPr>
          <w:bCs/>
        </w:rPr>
        <w:br/>
      </w:r>
      <w:hyperlink r:id="rId4580" w:history="1">
        <w:r w:rsidR="002D0B67" w:rsidRPr="002D0B67">
          <w:rPr>
            <w:rStyle w:val="af3"/>
            <w:rFonts w:cs="ＭＳ Ｐゴシック"/>
            <w:bCs/>
          </w:rPr>
          <w:t>「令和３年度新型コロナウイルス感染症患者等入院受入医療機関緊急支援事業補助金」のご案内</w:t>
        </w:r>
      </w:hyperlink>
    </w:p>
    <w:p w14:paraId="70DC1423" w14:textId="77777777" w:rsidR="00291E62" w:rsidRDefault="00FC1AB4" w:rsidP="00291E62">
      <w:pPr>
        <w:pStyle w:val="afe"/>
        <w:ind w:leftChars="275" w:left="660" w:right="-120"/>
        <w:rPr>
          <w:bCs/>
        </w:rPr>
      </w:pPr>
      <w:hyperlink r:id="rId4581" w:history="1">
        <w:r w:rsidR="007B4B9E" w:rsidRPr="007B4B9E">
          <w:rPr>
            <w:rStyle w:val="af3"/>
            <w:rFonts w:cs="ＭＳ Ｐゴシック"/>
          </w:rPr>
          <w:t>医療従事者である濃厚接触者に対する外出自粛要請への対応について</w:t>
        </w:r>
      </w:hyperlink>
    </w:p>
    <w:p w14:paraId="45FD6911" w14:textId="77777777" w:rsidR="00291E62" w:rsidRDefault="00FC1AB4" w:rsidP="00291E62">
      <w:pPr>
        <w:pStyle w:val="afe"/>
        <w:ind w:leftChars="275" w:left="660" w:right="-120"/>
        <w:rPr>
          <w:rStyle w:val="af3"/>
          <w:rFonts w:cs="ＭＳ Ｐゴシック"/>
          <w:bCs/>
          <w:color w:val="auto"/>
          <w:u w:val="none"/>
        </w:rPr>
      </w:pPr>
      <w:hyperlink r:id="rId4582" w:history="1">
        <w:r w:rsidR="00336F10" w:rsidRPr="00336F10">
          <w:rPr>
            <w:rStyle w:val="af3"/>
            <w:rFonts w:cs="ＭＳ Ｐゴシック" w:hint="eastAsia"/>
          </w:rPr>
          <w:t>コロナ感染者と濃厚接触した医療従事者、「他の医療従事者による代替が困難」等の要件満たせば一般医療にも従事可―厚労省</w:t>
        </w:r>
      </w:hyperlink>
    </w:p>
    <w:p w14:paraId="25B48FD0" w14:textId="77777777" w:rsidR="00291E62" w:rsidRDefault="00FC1AB4" w:rsidP="00291E62">
      <w:pPr>
        <w:pStyle w:val="afe"/>
        <w:ind w:leftChars="275" w:left="660" w:right="-120"/>
        <w:rPr>
          <w:bCs/>
        </w:rPr>
      </w:pPr>
      <w:hyperlink r:id="rId4583" w:history="1">
        <w:r w:rsidR="001C68FB" w:rsidRPr="001C68FB">
          <w:rPr>
            <w:rStyle w:val="af3"/>
            <w:rFonts w:cs="ＭＳ Ｐゴシック" w:hint="eastAsia"/>
          </w:rPr>
          <w:t>濃厚接触者の医療従事者は外出自粛の対象外（８月</w:t>
        </w:r>
        <w:r w:rsidR="001C68FB" w:rsidRPr="001C68FB">
          <w:rPr>
            <w:rStyle w:val="af3"/>
            <w:rFonts w:cs="ＭＳ Ｐゴシック"/>
          </w:rPr>
          <w:t>18日）</w:t>
        </w:r>
      </w:hyperlink>
    </w:p>
    <w:p w14:paraId="1AFDE1DA" w14:textId="77777777" w:rsidR="007B4B9E" w:rsidRPr="00291E62" w:rsidRDefault="00FC1AB4" w:rsidP="009463F5">
      <w:pPr>
        <w:pStyle w:val="afe"/>
        <w:ind w:leftChars="275" w:left="660" w:right="-120" w:firstLineChars="50" w:firstLine="120"/>
        <w:rPr>
          <w:rStyle w:val="af3"/>
          <w:rFonts w:cs="ＭＳ Ｐゴシック"/>
          <w:bCs/>
          <w:color w:val="auto"/>
          <w:u w:val="none"/>
        </w:rPr>
      </w:pPr>
      <w:hyperlink r:id="rId4584" w:history="1">
        <w:r w:rsidR="00FD4E73" w:rsidRPr="00FD4E73">
          <w:rPr>
            <w:rStyle w:val="af3"/>
            <w:rFonts w:cs="ＭＳ Ｐゴシック" w:hint="eastAsia"/>
            <w:bCs/>
          </w:rPr>
          <w:t>濃厚接触者の就労要件、全ての医療・介護従事者対象に</w:t>
        </w:r>
        <w:r w:rsidR="00FD4E73" w:rsidRPr="00FD4E73">
          <w:rPr>
            <w:rStyle w:val="af3"/>
            <w:rFonts w:cs="ＭＳ Ｐゴシック"/>
            <w:bCs/>
          </w:rPr>
          <w:t xml:space="preserve">　</w:t>
        </w:r>
        <w:r w:rsidR="00FD4E73" w:rsidRPr="00FD4E73">
          <w:rPr>
            <w:rStyle w:val="af3"/>
            <w:rFonts w:cs="ＭＳ Ｐゴシック" w:hint="eastAsia"/>
            <w:bCs/>
          </w:rPr>
          <w:t>全老健など</w:t>
        </w:r>
        <w:r w:rsidR="00FD4E73" w:rsidRPr="00FD4E73">
          <w:rPr>
            <w:rStyle w:val="af3"/>
            <w:rFonts w:cs="ＭＳ Ｐゴシック"/>
            <w:bCs/>
          </w:rPr>
          <w:t>7団体が要望書</w:t>
        </w:r>
      </w:hyperlink>
    </w:p>
    <w:p w14:paraId="18CE2005" w14:textId="77777777" w:rsidR="000747C4" w:rsidRDefault="00FC1AB4" w:rsidP="000747C4">
      <w:pPr>
        <w:pStyle w:val="afe"/>
        <w:ind w:leftChars="300" w:left="720" w:right="-120"/>
        <w:rPr>
          <w:bCs/>
        </w:rPr>
      </w:pPr>
      <w:hyperlink r:id="rId4585" w:history="1">
        <w:r w:rsidR="000747C4" w:rsidRPr="000747C4">
          <w:rPr>
            <w:rStyle w:val="af3"/>
            <w:rFonts w:cs="ＭＳ Ｐゴシック" w:hint="eastAsia"/>
            <w:bCs/>
          </w:rPr>
          <w:t>公益社団法人全国老人保健施設協会◇新型コロナウイルス感染症における濃厚接触者となった医療従事者、介護従事者の就労要件について（</w:t>
        </w:r>
        <w:r w:rsidR="000747C4" w:rsidRPr="000747C4">
          <w:rPr>
            <w:rStyle w:val="af3"/>
            <w:rFonts w:cs="ＭＳ Ｐゴシック"/>
            <w:bCs/>
          </w:rPr>
          <w:t>2021.08.18公表）</w:t>
        </w:r>
      </w:hyperlink>
    </w:p>
    <w:p w14:paraId="36AF1FA8" w14:textId="77777777" w:rsidR="00F67C8E" w:rsidRDefault="00FC1AB4" w:rsidP="00F67C8E">
      <w:pPr>
        <w:pStyle w:val="afe"/>
        <w:ind w:left="480" w:right="-120" w:firstLineChars="100" w:firstLine="240"/>
        <w:rPr>
          <w:rStyle w:val="af3"/>
          <w:rFonts w:cs="ＭＳ Ｐゴシック"/>
          <w:bCs/>
        </w:rPr>
      </w:pPr>
      <w:hyperlink r:id="rId4586" w:history="1">
        <w:r w:rsidR="00F67C8E" w:rsidRPr="00F67C8E">
          <w:rPr>
            <w:rStyle w:val="af3"/>
            <w:rFonts w:cs="ＭＳ Ｐゴシック" w:hint="eastAsia"/>
            <w:bCs/>
          </w:rPr>
          <w:t>コロナ抗体カクテル療法、宿泊療養でも使用可―高齢者施設・自宅では不可、厚労省</w:t>
        </w:r>
      </w:hyperlink>
    </w:p>
    <w:p w14:paraId="775E4093" w14:textId="77777777" w:rsidR="009463F5" w:rsidRDefault="00FC1AB4" w:rsidP="009463F5">
      <w:pPr>
        <w:pStyle w:val="afe"/>
        <w:ind w:left="480" w:right="-120" w:firstLineChars="100" w:firstLine="240"/>
        <w:rPr>
          <w:rStyle w:val="af3"/>
          <w:rFonts w:cs="ＭＳ Ｐゴシック"/>
          <w:bCs/>
        </w:rPr>
      </w:pPr>
      <w:hyperlink r:id="rId4587" w:history="1">
        <w:r w:rsidR="00F85448" w:rsidRPr="00F85448">
          <w:rPr>
            <w:rStyle w:val="af3"/>
            <w:rFonts w:cs="ＭＳ Ｐゴシック" w:hint="eastAsia"/>
            <w:bCs/>
          </w:rPr>
          <w:t>菅首相がホテルでのカクテル療法視察「薬は十分確保」（</w:t>
        </w:r>
        <w:r w:rsidR="00F85448" w:rsidRPr="00F85448">
          <w:rPr>
            <w:rStyle w:val="af3"/>
            <w:rFonts w:cs="ＭＳ Ｐゴシック"/>
            <w:bCs/>
          </w:rPr>
          <w:t>8月16日）</w:t>
        </w:r>
      </w:hyperlink>
    </w:p>
    <w:p w14:paraId="75E051B8" w14:textId="77777777" w:rsidR="009463F5" w:rsidRDefault="00FC1AB4" w:rsidP="009463F5">
      <w:pPr>
        <w:pStyle w:val="afe"/>
        <w:ind w:left="480" w:right="-120" w:firstLineChars="100" w:firstLine="240"/>
        <w:rPr>
          <w:bCs/>
          <w:color w:val="0000FF"/>
          <w:u w:val="single"/>
        </w:rPr>
      </w:pPr>
      <w:hyperlink r:id="rId4588" w:history="1">
        <w:r w:rsidR="00FD4E73" w:rsidRPr="00FD4E73">
          <w:rPr>
            <w:rStyle w:val="af3"/>
            <w:rFonts w:cs="ＭＳ Ｐゴシック"/>
            <w:bCs/>
          </w:rPr>
          <w:t>感染拡大地域における陽性者の家族等への検査について</w:t>
        </w:r>
      </w:hyperlink>
    </w:p>
    <w:p w14:paraId="39ABE5AC" w14:textId="77777777" w:rsidR="009463F5" w:rsidRDefault="00FC1AB4" w:rsidP="009463F5">
      <w:pPr>
        <w:pStyle w:val="afe"/>
        <w:ind w:leftChars="300" w:left="720" w:right="-120"/>
        <w:rPr>
          <w:bCs/>
          <w:color w:val="0000FF"/>
          <w:u w:val="single"/>
        </w:rPr>
      </w:pPr>
      <w:hyperlink r:id="rId4589" w:history="1">
        <w:r w:rsidR="00FD4E73" w:rsidRPr="00FD4E73">
          <w:rPr>
            <w:rStyle w:val="af3"/>
            <w:rFonts w:cs="ＭＳ Ｐゴシック" w:hint="eastAsia"/>
            <w:bCs/>
          </w:rPr>
          <w:t>体調が少しでも悪い場合は「気軽に</w:t>
        </w:r>
        <w:r w:rsidR="00FD4E73" w:rsidRPr="00FD4E73">
          <w:rPr>
            <w:rStyle w:val="af3"/>
            <w:rFonts w:cs="ＭＳ Ｐゴシック"/>
            <w:bCs/>
          </w:rPr>
          <w:t xml:space="preserve">PCR検査を」　</w:t>
        </w:r>
        <w:r w:rsidR="00FD4E73" w:rsidRPr="00FD4E73">
          <w:rPr>
            <w:rStyle w:val="af3"/>
            <w:rFonts w:cs="ＭＳ Ｐゴシック" w:hint="eastAsia"/>
            <w:bCs/>
          </w:rPr>
          <w:t>厚労省が事務連絡、緊急事態措置地域の対策提示</w:t>
        </w:r>
      </w:hyperlink>
    </w:p>
    <w:p w14:paraId="1296CBA2" w14:textId="77777777" w:rsidR="00B22E90" w:rsidRPr="009463F5" w:rsidRDefault="00FC1AB4" w:rsidP="009463F5">
      <w:pPr>
        <w:pStyle w:val="afe"/>
        <w:ind w:leftChars="300" w:left="720" w:right="-120"/>
        <w:rPr>
          <w:bCs/>
          <w:color w:val="0000FF"/>
          <w:u w:val="single"/>
        </w:rPr>
      </w:pPr>
      <w:hyperlink r:id="rId4590" w:history="1">
        <w:r w:rsidR="00B22E90" w:rsidRPr="00B22E90">
          <w:rPr>
            <w:rStyle w:val="af3"/>
            <w:rFonts w:cs="ＭＳ Ｐゴシック"/>
            <w:bCs/>
          </w:rPr>
          <w:t>新型コロナウイルス感染症に係る診療報酬上の臨時的な取扱いについて（その53）</w:t>
        </w:r>
      </w:hyperlink>
      <w:r w:rsidR="00B22E90" w:rsidRPr="00B22E90">
        <w:rPr>
          <w:bCs/>
        </w:rPr>
        <w:t>[59KB]</w:t>
      </w:r>
    </w:p>
    <w:p w14:paraId="3E0EB8A7" w14:textId="77777777" w:rsidR="00B22E90" w:rsidRDefault="00FC1AB4" w:rsidP="00B22E90">
      <w:pPr>
        <w:pStyle w:val="afe"/>
        <w:ind w:left="480" w:right="-120" w:firstLineChars="100" w:firstLine="240"/>
        <w:rPr>
          <w:rStyle w:val="af3"/>
          <w:rFonts w:cs="ＭＳ Ｐゴシック"/>
          <w:bCs/>
        </w:rPr>
      </w:pPr>
      <w:hyperlink r:id="rId4591" w:history="1">
        <w:r w:rsidR="00B22E90" w:rsidRPr="00B22E90">
          <w:rPr>
            <w:rStyle w:val="af3"/>
            <w:rFonts w:cs="ＭＳ Ｐゴシック" w:hint="eastAsia"/>
            <w:bCs/>
          </w:rPr>
          <w:t>新型コロナで頻回訪問、特別訪問看護指示書交付が可能―厚労省</w:t>
        </w:r>
      </w:hyperlink>
    </w:p>
    <w:p w14:paraId="55CEBE5A" w14:textId="77777777" w:rsidR="00143340" w:rsidRPr="00143340" w:rsidRDefault="00FC1AB4" w:rsidP="00143340">
      <w:pPr>
        <w:pStyle w:val="afe"/>
        <w:ind w:left="480" w:right="-120" w:firstLineChars="100" w:firstLine="240"/>
        <w:rPr>
          <w:bCs/>
        </w:rPr>
      </w:pPr>
      <w:hyperlink r:id="rId4592" w:history="1">
        <w:r w:rsidR="00143340" w:rsidRPr="00143340">
          <w:rPr>
            <w:rStyle w:val="af3"/>
            <w:rFonts w:cs="ＭＳ Ｐゴシック" w:hint="eastAsia"/>
            <w:bCs/>
          </w:rPr>
          <w:t>コロナの訪問看護、長時間精神科訪問看護加算の算定可</w:t>
        </w:r>
        <w:r w:rsidR="00143340" w:rsidRPr="00143340">
          <w:rPr>
            <w:rStyle w:val="af3"/>
            <w:rFonts w:cs="ＭＳ Ｐゴシック"/>
            <w:bCs/>
          </w:rPr>
          <w:t xml:space="preserve">　</w:t>
        </w:r>
        <w:r w:rsidR="00143340" w:rsidRPr="00143340">
          <w:rPr>
            <w:rStyle w:val="af3"/>
            <w:rFonts w:cs="ＭＳ Ｐゴシック" w:hint="eastAsia"/>
            <w:bCs/>
          </w:rPr>
          <w:t>厚労省が周知</w:t>
        </w:r>
      </w:hyperlink>
    </w:p>
    <w:p w14:paraId="77695ACF" w14:textId="77777777" w:rsidR="007A5CA3" w:rsidRDefault="00FC1AB4" w:rsidP="009463F5">
      <w:pPr>
        <w:pStyle w:val="afe"/>
        <w:ind w:leftChars="300" w:left="720" w:right="-120"/>
        <w:rPr>
          <w:bCs/>
        </w:rPr>
      </w:pPr>
      <w:hyperlink r:id="rId4593" w:history="1">
        <w:r w:rsidR="007A5CA3" w:rsidRPr="007A5CA3">
          <w:rPr>
            <w:rStyle w:val="af3"/>
            <w:rFonts w:cs="ＭＳ Ｐゴシック"/>
            <w:bCs/>
          </w:rPr>
          <w:t>新型コロナウイルス感染症に係る診療報酬上の臨時的な取扱いについて（その52）</w:t>
        </w:r>
      </w:hyperlink>
      <w:r w:rsidR="007A5CA3" w:rsidRPr="007A5CA3">
        <w:rPr>
          <w:bCs/>
        </w:rPr>
        <w:t>[60KB]</w:t>
      </w:r>
    </w:p>
    <w:p w14:paraId="1FCDA86B" w14:textId="77777777" w:rsidR="007A5CA3" w:rsidRDefault="00FC1AB4" w:rsidP="007A5CA3">
      <w:pPr>
        <w:pStyle w:val="afe"/>
        <w:ind w:left="480" w:right="-120" w:firstLineChars="100" w:firstLine="240"/>
        <w:rPr>
          <w:rStyle w:val="af3"/>
          <w:rFonts w:cs="ＭＳ Ｐゴシック"/>
          <w:bCs/>
        </w:rPr>
      </w:pPr>
      <w:hyperlink r:id="rId4594" w:history="1">
        <w:r w:rsidR="007A5CA3" w:rsidRPr="007A5CA3">
          <w:rPr>
            <w:rStyle w:val="af3"/>
            <w:rFonts w:cs="ＭＳ Ｐゴシック" w:hint="eastAsia"/>
            <w:bCs/>
          </w:rPr>
          <w:t>コロナ患者への訪問看護、</w:t>
        </w:r>
        <w:r w:rsidR="007A5CA3" w:rsidRPr="007A5CA3">
          <w:rPr>
            <w:rStyle w:val="af3"/>
            <w:rFonts w:cs="ＭＳ Ｐゴシック"/>
            <w:bCs/>
          </w:rPr>
          <w:t>1日1回5,200円加算―4日からの特例措置</w:t>
        </w:r>
      </w:hyperlink>
    </w:p>
    <w:p w14:paraId="2FC2D608" w14:textId="77777777" w:rsidR="009463F5" w:rsidRDefault="009463F5" w:rsidP="007A5CA3">
      <w:pPr>
        <w:pStyle w:val="afe"/>
        <w:ind w:left="480" w:right="-120" w:firstLineChars="100" w:firstLine="240"/>
        <w:rPr>
          <w:rStyle w:val="af3"/>
          <w:rFonts w:cs="ＭＳ Ｐゴシック"/>
          <w:bCs/>
        </w:rPr>
      </w:pPr>
    </w:p>
    <w:p w14:paraId="288DAAEA" w14:textId="3F6B5605" w:rsidR="00200111" w:rsidRPr="00200111" w:rsidRDefault="00216BB0" w:rsidP="00C0030F">
      <w:pPr>
        <w:pStyle w:val="afe"/>
        <w:numPr>
          <w:ilvl w:val="0"/>
          <w:numId w:val="193"/>
        </w:numPr>
        <w:ind w:left="480" w:right="-120" w:firstLineChars="100" w:firstLine="240"/>
      </w:pPr>
      <w:r>
        <w:t xml:space="preserve">  </w:t>
      </w:r>
      <w:hyperlink r:id="rId4595" w:anchor="h2_free14" w:history="1">
        <w:r w:rsidR="00200111" w:rsidRPr="00200111">
          <w:rPr>
            <w:rStyle w:val="af3"/>
            <w:rFonts w:cs="ＭＳ Ｐゴシック"/>
          </w:rPr>
          <w:t>2021年７月</w:t>
        </w:r>
      </w:hyperlink>
    </w:p>
    <w:p w14:paraId="050709F4" w14:textId="77777777" w:rsidR="00783512" w:rsidRPr="009463F5" w:rsidRDefault="00FC1AB4" w:rsidP="009463F5">
      <w:pPr>
        <w:pStyle w:val="afe"/>
        <w:ind w:left="480" w:right="-120" w:firstLineChars="100" w:firstLine="240"/>
      </w:pPr>
      <w:hyperlink r:id="rId4596" w:history="1">
        <w:r w:rsidR="00783512" w:rsidRPr="00783512">
          <w:rPr>
            <w:rStyle w:val="af3"/>
            <w:rFonts w:cs="ＭＳ Ｐゴシック"/>
            <w:bCs/>
          </w:rPr>
          <w:t>新型コロナウイルス感染症に係る診療報酬上の臨時的な取扱いについて（その51）</w:t>
        </w:r>
      </w:hyperlink>
      <w:r w:rsidR="00783512" w:rsidRPr="00783512">
        <w:rPr>
          <w:bCs/>
        </w:rPr>
        <w:t>[64KB]</w:t>
      </w:r>
    </w:p>
    <w:p w14:paraId="7A158930" w14:textId="77777777" w:rsidR="009463F5" w:rsidRDefault="00FC1AB4" w:rsidP="009463F5">
      <w:pPr>
        <w:pStyle w:val="afe"/>
        <w:ind w:leftChars="300" w:left="720" w:right="-120"/>
        <w:rPr>
          <w:bCs/>
        </w:rPr>
      </w:pPr>
      <w:hyperlink r:id="rId4597" w:history="1">
        <w:r w:rsidR="00783512" w:rsidRPr="003C18AE">
          <w:rPr>
            <w:rStyle w:val="af3"/>
            <w:rFonts w:cs="ＭＳ Ｐゴシック" w:hint="eastAsia"/>
            <w:bCs/>
          </w:rPr>
          <w:t>宿泊・自宅療養中のコロナ患者が状態悪化して往診等した場合にも、【救急医療管理加算</w:t>
        </w:r>
        <w:r w:rsidR="00783512" w:rsidRPr="003C18AE">
          <w:rPr>
            <w:rStyle w:val="af3"/>
            <w:rFonts w:cs="ＭＳ Ｐゴシック"/>
            <w:bCs/>
          </w:rPr>
          <w:t>1】（950点）の算定認める―厚労省</w:t>
        </w:r>
      </w:hyperlink>
    </w:p>
    <w:p w14:paraId="273CF571" w14:textId="77777777" w:rsidR="00816BEE" w:rsidRDefault="00FC1AB4" w:rsidP="009463F5">
      <w:pPr>
        <w:pStyle w:val="afe"/>
        <w:ind w:leftChars="300" w:left="720" w:right="-120"/>
        <w:rPr>
          <w:bCs/>
        </w:rPr>
      </w:pPr>
      <w:hyperlink r:id="rId4598" w:history="1">
        <w:r w:rsidR="00783512" w:rsidRPr="00783512">
          <w:rPr>
            <w:rStyle w:val="af3"/>
            <w:rFonts w:cs="ＭＳ Ｐゴシック"/>
            <w:bCs/>
          </w:rPr>
          <w:t>「新型コロナウイルス感染症 COVID 19 ）診療の手引き・ 第 5 .2 版 」の周知について</w:t>
        </w:r>
      </w:hyperlink>
      <w:r w:rsidR="00783512">
        <w:rPr>
          <w:rFonts w:hint="eastAsia"/>
          <w:bCs/>
        </w:rPr>
        <w:t xml:space="preserve">　　　</w:t>
      </w:r>
    </w:p>
    <w:p w14:paraId="68A0C564" w14:textId="77777777" w:rsidR="00783512" w:rsidRDefault="00FC1AB4" w:rsidP="00816BEE">
      <w:pPr>
        <w:pStyle w:val="afe"/>
        <w:ind w:leftChars="300" w:left="720" w:right="-120"/>
        <w:rPr>
          <w:rStyle w:val="af3"/>
          <w:rFonts w:cs="ＭＳ Ｐゴシック"/>
          <w:bCs/>
        </w:rPr>
      </w:pPr>
      <w:hyperlink r:id="rId4599" w:history="1">
        <w:r w:rsidR="00783512" w:rsidRPr="00783512">
          <w:rPr>
            <w:rStyle w:val="af3"/>
            <w:rFonts w:cs="ＭＳ Ｐゴシック"/>
            <w:bCs/>
          </w:rPr>
          <w:t>新型コロナウイルス感染症COVID-19診療の手引き　第5.2版</w:t>
        </w:r>
      </w:hyperlink>
    </w:p>
    <w:p w14:paraId="7AC18942" w14:textId="77777777" w:rsidR="009463F5" w:rsidRDefault="00FC1AB4" w:rsidP="009463F5">
      <w:pPr>
        <w:pStyle w:val="afe"/>
        <w:ind w:leftChars="300" w:left="720" w:right="-120"/>
        <w:rPr>
          <w:bCs/>
        </w:rPr>
      </w:pPr>
      <w:hyperlink r:id="rId4600" w:history="1">
        <w:r w:rsidR="006835CC" w:rsidRPr="006835CC">
          <w:rPr>
            <w:rStyle w:val="af3"/>
            <w:rFonts w:cs="ＭＳ Ｐゴシック"/>
            <w:bCs/>
          </w:rPr>
          <w:t>「感染拡大地域の積極的疫学調査における濃厚接触者の特定等について」について</w:t>
        </w:r>
      </w:hyperlink>
      <w:r w:rsidR="006835CC" w:rsidRPr="006835CC">
        <w:rPr>
          <w:bCs/>
        </w:rPr>
        <w:br/>
      </w:r>
      <w:hyperlink r:id="rId4601" w:history="1">
        <w:r w:rsidR="006835CC" w:rsidRPr="006835CC">
          <w:rPr>
            <w:rStyle w:val="af3"/>
            <w:rFonts w:cs="ＭＳ Ｐゴシック"/>
            <w:bCs/>
          </w:rPr>
          <w:t>（別添）感染拡大地域の積極的疫学調査における濃厚接触者の特定等について</w:t>
        </w:r>
      </w:hyperlink>
    </w:p>
    <w:p w14:paraId="6DBB9372" w14:textId="77777777" w:rsidR="00816BEE" w:rsidRDefault="00FC1AB4" w:rsidP="009463F5">
      <w:pPr>
        <w:pStyle w:val="afe"/>
        <w:ind w:leftChars="300" w:left="720" w:right="-120"/>
        <w:rPr>
          <w:bCs/>
        </w:rPr>
      </w:pPr>
      <w:hyperlink r:id="rId4602" w:history="1">
        <w:r w:rsidR="00C528C5" w:rsidRPr="00C528C5">
          <w:rPr>
            <w:rStyle w:val="af3"/>
            <w:rFonts w:cs="ＭＳ Ｐゴシック"/>
            <w:bCs/>
          </w:rPr>
          <w:t>「新型コロナウイルス感染症 COVID 19 ）診療の手引き・第 5.1 版 」の周知について</w:t>
        </w:r>
      </w:hyperlink>
      <w:r w:rsidR="00C528C5">
        <w:rPr>
          <w:rFonts w:hint="eastAsia"/>
          <w:bCs/>
        </w:rPr>
        <w:t xml:space="preserve">　</w:t>
      </w:r>
    </w:p>
    <w:p w14:paraId="501480F6" w14:textId="77777777" w:rsidR="00C528C5" w:rsidRDefault="00FC1AB4" w:rsidP="00816BEE">
      <w:pPr>
        <w:pStyle w:val="afe"/>
        <w:ind w:leftChars="300" w:left="720" w:right="-120"/>
        <w:rPr>
          <w:rStyle w:val="af3"/>
          <w:rFonts w:cs="ＭＳ Ｐゴシック"/>
          <w:bCs/>
        </w:rPr>
      </w:pPr>
      <w:hyperlink r:id="rId4603" w:history="1">
        <w:r w:rsidR="00C528C5" w:rsidRPr="00C528C5">
          <w:rPr>
            <w:rStyle w:val="af3"/>
            <w:rFonts w:cs="ＭＳ Ｐゴシック"/>
            <w:bCs/>
          </w:rPr>
          <w:t>（参考１）診療の手引き 第5.1版</w:t>
        </w:r>
      </w:hyperlink>
      <w:r w:rsidR="00C528C5">
        <w:rPr>
          <w:rFonts w:hint="eastAsia"/>
          <w:bCs/>
        </w:rPr>
        <w:t xml:space="preserve">　</w:t>
      </w:r>
      <w:hyperlink r:id="rId4604" w:history="1">
        <w:r w:rsidR="00C528C5" w:rsidRPr="00C528C5">
          <w:rPr>
            <w:rStyle w:val="af3"/>
            <w:rFonts w:cs="ＭＳ Ｐゴシック"/>
            <w:bCs/>
          </w:rPr>
          <w:t>（参考２）改訂ポイント 診療の手引き第5.1版</w:t>
        </w:r>
      </w:hyperlink>
    </w:p>
    <w:p w14:paraId="3DA443A5" w14:textId="77777777" w:rsidR="009463F5" w:rsidRDefault="009463F5" w:rsidP="00816BEE">
      <w:pPr>
        <w:pStyle w:val="afe"/>
        <w:ind w:leftChars="300" w:left="720" w:right="-120"/>
        <w:rPr>
          <w:rStyle w:val="af3"/>
          <w:rFonts w:cs="ＭＳ Ｐゴシック"/>
          <w:bCs/>
        </w:rPr>
      </w:pPr>
    </w:p>
    <w:p w14:paraId="11F2C629" w14:textId="77777777" w:rsidR="00200111" w:rsidRPr="00200111" w:rsidRDefault="00FC1AB4" w:rsidP="00C0030F">
      <w:pPr>
        <w:pStyle w:val="afe"/>
        <w:numPr>
          <w:ilvl w:val="0"/>
          <w:numId w:val="194"/>
        </w:numPr>
        <w:ind w:leftChars="300" w:left="1080" w:right="-120"/>
      </w:pPr>
      <w:hyperlink r:id="rId4605" w:anchor="h2_free15" w:history="1">
        <w:r w:rsidR="00200111" w:rsidRPr="00200111">
          <w:rPr>
            <w:rStyle w:val="af3"/>
            <w:rFonts w:cs="ＭＳ Ｐゴシック"/>
          </w:rPr>
          <w:t>2021年６月</w:t>
        </w:r>
      </w:hyperlink>
    </w:p>
    <w:p w14:paraId="33B9B057" w14:textId="77777777" w:rsidR="00EC3011" w:rsidRPr="009463F5" w:rsidRDefault="00FC1AB4" w:rsidP="009463F5">
      <w:pPr>
        <w:pStyle w:val="afe"/>
        <w:ind w:leftChars="300" w:left="720" w:right="-120"/>
      </w:pPr>
      <w:hyperlink r:id="rId4606" w:history="1">
        <w:r w:rsidR="00EC3011" w:rsidRPr="00EC3011">
          <w:rPr>
            <w:rStyle w:val="af3"/>
            <w:rFonts w:cs="ＭＳ Ｐゴシック"/>
            <w:bCs/>
          </w:rPr>
          <w:t>短期滞在入国者等であって感染症の予防及び感染症の患者に対する医療に関する法律による入院患者の自己負担について</w:t>
        </w:r>
      </w:hyperlink>
      <w:r w:rsidR="00EC3011" w:rsidRPr="00EC3011">
        <w:rPr>
          <w:bCs/>
        </w:rPr>
        <w:br/>
      </w:r>
      <w:hyperlink r:id="rId4607" w:history="1">
        <w:r w:rsidR="00EC3011" w:rsidRPr="00EC3011">
          <w:rPr>
            <w:rStyle w:val="af3"/>
            <w:rFonts w:cs="ＭＳ Ｐゴシック"/>
            <w:bCs/>
          </w:rPr>
          <w:t>【別添３】保険金請求書兼同意書</w:t>
        </w:r>
      </w:hyperlink>
    </w:p>
    <w:p w14:paraId="75AEB94B" w14:textId="77777777" w:rsidR="008D140F" w:rsidRDefault="00FC1AB4" w:rsidP="008D140F">
      <w:pPr>
        <w:pStyle w:val="afe"/>
        <w:ind w:leftChars="300" w:left="720" w:right="-120"/>
        <w:rPr>
          <w:bCs/>
        </w:rPr>
      </w:pPr>
      <w:hyperlink r:id="rId4608" w:history="1">
        <w:r w:rsidR="00EC3011" w:rsidRPr="00EC3011">
          <w:rPr>
            <w:rStyle w:val="af3"/>
            <w:rFonts w:cs="ＭＳ Ｐゴシック" w:hint="eastAsia"/>
            <w:bCs/>
          </w:rPr>
          <w:t>短期滞在入国者の入院、自己負担の考え方示す―厚労省コロナ対策推進本部が事</w:t>
        </w:r>
        <w:r w:rsidR="00EC3011" w:rsidRPr="00EC3011">
          <w:rPr>
            <w:rStyle w:val="af3"/>
            <w:rFonts w:cs="ＭＳ Ｐゴシック"/>
            <w:bCs/>
          </w:rPr>
          <w:t>務連絡</w:t>
        </w:r>
      </w:hyperlink>
    </w:p>
    <w:p w14:paraId="4B075B38" w14:textId="77777777" w:rsidR="002B5692" w:rsidRDefault="00FC1AB4" w:rsidP="008D140F">
      <w:pPr>
        <w:pStyle w:val="afe"/>
        <w:ind w:leftChars="300" w:left="720" w:right="-120"/>
        <w:rPr>
          <w:bCs/>
        </w:rPr>
      </w:pPr>
      <w:hyperlink r:id="rId4609" w:history="1">
        <w:r w:rsidR="002B5692" w:rsidRPr="002B5692">
          <w:rPr>
            <w:rStyle w:val="af3"/>
            <w:rFonts w:cs="ＭＳ Ｐゴシック"/>
            <w:bCs/>
          </w:rPr>
          <w:t>新型コロナウイルス感染症に係る診療報酬上の臨時的な取扱いについて（その49）</w:t>
        </w:r>
      </w:hyperlink>
    </w:p>
    <w:p w14:paraId="74435F9D" w14:textId="77777777" w:rsidR="008D140F" w:rsidRDefault="00FC1AB4" w:rsidP="008D140F">
      <w:pPr>
        <w:pStyle w:val="afe"/>
        <w:ind w:leftChars="300" w:left="720" w:right="-120"/>
        <w:rPr>
          <w:bCs/>
        </w:rPr>
      </w:pPr>
      <w:hyperlink r:id="rId4610" w:history="1">
        <w:r w:rsidR="002B5692" w:rsidRPr="002B5692">
          <w:rPr>
            <w:rStyle w:val="af3"/>
            <w:rFonts w:cs="ＭＳ Ｐゴシック" w:hint="eastAsia"/>
            <w:bCs/>
          </w:rPr>
          <w:t>コロナ個別接種後の症状対応、処置・検査・投薬は算定可―厚労省、初再診料算定不可、訪問看護基本療養費は算定可</w:t>
        </w:r>
      </w:hyperlink>
    </w:p>
    <w:p w14:paraId="57B7F5EE" w14:textId="77777777" w:rsidR="00F35583" w:rsidRDefault="00FC1AB4" w:rsidP="008D140F">
      <w:pPr>
        <w:pStyle w:val="afe"/>
        <w:ind w:leftChars="300" w:left="720" w:right="-120"/>
        <w:rPr>
          <w:bCs/>
        </w:rPr>
      </w:pPr>
      <w:hyperlink r:id="rId4611" w:history="1">
        <w:r w:rsidR="00F35583" w:rsidRPr="00F35583">
          <w:rPr>
            <w:rStyle w:val="af3"/>
            <w:rFonts w:cs="ＭＳ Ｐゴシック"/>
            <w:bCs/>
          </w:rPr>
          <w:t>障害者に係る新型コロナウイルス感染症に対応した宿泊療養の運営について</w:t>
        </w:r>
      </w:hyperlink>
    </w:p>
    <w:p w14:paraId="47629AE1" w14:textId="77777777" w:rsidR="008D140F" w:rsidRDefault="00FC1AB4" w:rsidP="008D140F">
      <w:pPr>
        <w:pStyle w:val="afe"/>
        <w:ind w:left="480" w:right="-120" w:firstLineChars="100" w:firstLine="240"/>
        <w:rPr>
          <w:bCs/>
        </w:rPr>
      </w:pPr>
      <w:hyperlink r:id="rId4612" w:history="1">
        <w:r w:rsidR="00817503" w:rsidRPr="00817503">
          <w:rPr>
            <w:rStyle w:val="af3"/>
            <w:rFonts w:cs="ＭＳ Ｐゴシック" w:hint="eastAsia"/>
            <w:bCs/>
          </w:rPr>
          <w:t>コロナ宿泊療養、障害特性に応じた合理的配慮を―厚労省が都道府県などに事務連絡</w:t>
        </w:r>
      </w:hyperlink>
    </w:p>
    <w:p w14:paraId="2CDC8766" w14:textId="77777777" w:rsidR="004F0F88" w:rsidRDefault="00FC1AB4" w:rsidP="008D140F">
      <w:pPr>
        <w:pStyle w:val="afe"/>
        <w:ind w:left="480" w:right="-120" w:firstLineChars="100" w:firstLine="240"/>
        <w:rPr>
          <w:bCs/>
        </w:rPr>
      </w:pPr>
      <w:hyperlink r:id="rId4613" w:history="1">
        <w:r w:rsidR="00694CC3" w:rsidRPr="00694CC3">
          <w:rPr>
            <w:rStyle w:val="af3"/>
            <w:rFonts w:cs="ＭＳ Ｐゴシック"/>
            <w:bCs/>
          </w:rPr>
          <w:t>令和３年度新型コロナウイルス感染症緊急包括支援交付金（医療分）実施要綱</w:t>
        </w:r>
      </w:hyperlink>
      <w:r w:rsidR="00694CC3">
        <w:rPr>
          <w:bCs/>
        </w:rPr>
        <w:t xml:space="preserve">　　</w:t>
      </w:r>
    </w:p>
    <w:p w14:paraId="23432FD8" w14:textId="77777777" w:rsidR="00694CC3" w:rsidRDefault="00FC1AB4" w:rsidP="004F0F88">
      <w:pPr>
        <w:pStyle w:val="afe"/>
        <w:ind w:leftChars="300" w:left="720" w:right="-120"/>
        <w:rPr>
          <w:bCs/>
        </w:rPr>
      </w:pPr>
      <w:hyperlink r:id="rId4614" w:history="1">
        <w:r w:rsidR="001179AB" w:rsidRPr="001179AB">
          <w:rPr>
            <w:rStyle w:val="af3"/>
            <w:rFonts w:cs="ＭＳ Ｐゴシック"/>
            <w:bCs/>
          </w:rPr>
          <w:t>事務連絡（令和３年度新型コロナウイルス感染症緊急包括支援事業（医療分）の実施に当たっての取り扱いについて）</w:t>
        </w:r>
      </w:hyperlink>
    </w:p>
    <w:p w14:paraId="638F3880" w14:textId="77777777" w:rsidR="008D140F" w:rsidRDefault="00FC1AB4" w:rsidP="008D140F">
      <w:pPr>
        <w:pStyle w:val="afe"/>
        <w:ind w:leftChars="300" w:left="720" w:right="-120"/>
        <w:rPr>
          <w:bCs/>
        </w:rPr>
      </w:pPr>
      <w:hyperlink r:id="rId4615" w:history="1">
        <w:r w:rsidR="001179AB" w:rsidRPr="001179AB">
          <w:rPr>
            <w:rStyle w:val="af3"/>
            <w:rFonts w:cs="ＭＳ Ｐゴシック" w:hint="eastAsia"/>
            <w:bCs/>
          </w:rPr>
          <w:t>多数回のワクチン接種を行う医療機関に手厚い補助、特別の人員体制敷く病院でさらに補助を上乗せ―厚労省</w:t>
        </w:r>
      </w:hyperlink>
    </w:p>
    <w:p w14:paraId="087767D6" w14:textId="77777777" w:rsidR="00F00B12" w:rsidRDefault="00FC1AB4" w:rsidP="008D140F">
      <w:pPr>
        <w:pStyle w:val="afe"/>
        <w:ind w:leftChars="300" w:left="720" w:right="-120"/>
        <w:rPr>
          <w:bCs/>
        </w:rPr>
      </w:pPr>
      <w:hyperlink r:id="rId4616" w:history="1">
        <w:r w:rsidR="00F00B12" w:rsidRPr="00F00B12">
          <w:rPr>
            <w:rStyle w:val="af3"/>
            <w:rFonts w:cs="ＭＳ Ｐゴシック"/>
            <w:bCs/>
          </w:rPr>
          <w:t>疑義解釈資料の送付について（その68）</w:t>
        </w:r>
      </w:hyperlink>
      <w:r w:rsidR="00F00B12" w:rsidRPr="00F00B12">
        <w:rPr>
          <w:bCs/>
        </w:rPr>
        <w:t>[84KB]</w:t>
      </w:r>
      <w:r w:rsidR="00694CC3">
        <w:rPr>
          <w:bCs/>
        </w:rPr>
        <w:t xml:space="preserve">　　</w:t>
      </w:r>
    </w:p>
    <w:p w14:paraId="67D72E58" w14:textId="77777777" w:rsidR="00F00B12" w:rsidRDefault="00FC1AB4" w:rsidP="00C60030">
      <w:pPr>
        <w:pStyle w:val="afe"/>
        <w:ind w:left="480" w:right="-120" w:firstLineChars="100" w:firstLine="240"/>
        <w:rPr>
          <w:rStyle w:val="af3"/>
          <w:rFonts w:cs="ＭＳ Ｐゴシック"/>
          <w:bCs/>
        </w:rPr>
      </w:pPr>
      <w:hyperlink r:id="rId4617" w:history="1">
        <w:r w:rsidR="00F00B12" w:rsidRPr="00F00B12">
          <w:rPr>
            <w:rStyle w:val="af3"/>
            <w:rFonts w:cs="ＭＳ Ｐゴシック" w:hint="eastAsia"/>
            <w:bCs/>
          </w:rPr>
          <w:t>新型コロナの抗原検査、新たな手法を保険適用―厚労省</w:t>
        </w:r>
      </w:hyperlink>
    </w:p>
    <w:p w14:paraId="4519C940" w14:textId="77777777" w:rsidR="00C60030" w:rsidRDefault="00FC1AB4" w:rsidP="00B96559">
      <w:pPr>
        <w:pStyle w:val="afe"/>
        <w:ind w:leftChars="300" w:left="720" w:right="-120"/>
        <w:rPr>
          <w:rStyle w:val="af3"/>
          <w:rFonts w:cs="ＭＳ Ｐゴシック"/>
          <w:bCs/>
        </w:rPr>
      </w:pPr>
      <w:hyperlink r:id="rId4618" w:history="1">
        <w:r w:rsidR="00C60030" w:rsidRPr="00C60030">
          <w:rPr>
            <w:rStyle w:val="af3"/>
            <w:rFonts w:cs="ＭＳ Ｐゴシック" w:hint="eastAsia"/>
            <w:bCs/>
          </w:rPr>
          <w:t>新型コロナの抗原検査、新手法</w:t>
        </w:r>
        <w:r w:rsidR="00C60030" w:rsidRPr="00C60030">
          <w:rPr>
            <w:rStyle w:val="af3"/>
            <w:rFonts w:cs="ＭＳ Ｐゴシック"/>
            <w:bCs/>
          </w:rPr>
          <w:t>3製品を保険適用―厚労省</w:t>
        </w:r>
      </w:hyperlink>
    </w:p>
    <w:p w14:paraId="094A6994" w14:textId="77777777" w:rsidR="008D140F" w:rsidRDefault="008D140F" w:rsidP="00B96559">
      <w:pPr>
        <w:pStyle w:val="afe"/>
        <w:ind w:leftChars="300" w:left="720" w:right="-120"/>
        <w:rPr>
          <w:rStyle w:val="af3"/>
          <w:rFonts w:cs="ＭＳ Ｐゴシック"/>
          <w:bCs/>
        </w:rPr>
      </w:pPr>
    </w:p>
    <w:p w14:paraId="1B088D67" w14:textId="77777777" w:rsidR="00200111" w:rsidRPr="00200111" w:rsidRDefault="00FC1AB4" w:rsidP="00C0030F">
      <w:pPr>
        <w:pStyle w:val="afe"/>
        <w:numPr>
          <w:ilvl w:val="0"/>
          <w:numId w:val="195"/>
        </w:numPr>
        <w:ind w:leftChars="300" w:left="1080" w:right="-120"/>
      </w:pPr>
      <w:hyperlink r:id="rId4619" w:anchor="h2_free16" w:history="1">
        <w:r w:rsidR="00200111" w:rsidRPr="00200111">
          <w:rPr>
            <w:rStyle w:val="af3"/>
            <w:rFonts w:cs="ＭＳ Ｐゴシック"/>
          </w:rPr>
          <w:t>2021年５月</w:t>
        </w:r>
      </w:hyperlink>
    </w:p>
    <w:p w14:paraId="38B42C31" w14:textId="77777777" w:rsidR="00E8653F" w:rsidRPr="008D140F" w:rsidRDefault="00FC1AB4" w:rsidP="008D140F">
      <w:pPr>
        <w:pStyle w:val="afe"/>
        <w:ind w:leftChars="300" w:left="720" w:right="-120"/>
      </w:pPr>
      <w:hyperlink r:id="rId4620" w:history="1">
        <w:r w:rsidR="00E8653F" w:rsidRPr="00E8653F">
          <w:rPr>
            <w:rStyle w:val="af3"/>
            <w:rFonts w:cs="ＭＳ Ｐゴシック"/>
            <w:bCs/>
          </w:rPr>
          <w:t>疑義解釈資料の送付について（その66）[85KB]</w:t>
        </w:r>
      </w:hyperlink>
    </w:p>
    <w:p w14:paraId="7310302F" w14:textId="77777777" w:rsidR="008D140F" w:rsidRDefault="00FC1AB4" w:rsidP="008D140F">
      <w:pPr>
        <w:pStyle w:val="afe"/>
        <w:ind w:left="480" w:right="-120" w:firstLineChars="100" w:firstLine="240"/>
        <w:rPr>
          <w:bCs/>
        </w:rPr>
      </w:pPr>
      <w:hyperlink r:id="rId4621" w:history="1">
        <w:r w:rsidR="00E8653F" w:rsidRPr="00E8653F">
          <w:rPr>
            <w:rStyle w:val="af3"/>
            <w:rFonts w:cs="ＭＳ Ｐゴシック" w:hint="eastAsia"/>
            <w:bCs/>
          </w:rPr>
          <w:t>新型コロナの</w:t>
        </w:r>
        <w:r w:rsidR="00E8653F" w:rsidRPr="00E8653F">
          <w:rPr>
            <w:rStyle w:val="af3"/>
            <w:rFonts w:cs="ＭＳ Ｐゴシック"/>
            <w:bCs/>
          </w:rPr>
          <w:t>PCR検査について新手法を保険適用―厚労省</w:t>
        </w:r>
      </w:hyperlink>
    </w:p>
    <w:p w14:paraId="4F1579DA" w14:textId="77777777" w:rsidR="00E8653F" w:rsidRDefault="00FC1AB4" w:rsidP="008D140F">
      <w:pPr>
        <w:pStyle w:val="afe"/>
        <w:ind w:leftChars="300" w:left="720" w:right="-120"/>
        <w:rPr>
          <w:bCs/>
        </w:rPr>
      </w:pPr>
      <w:hyperlink r:id="rId4622" w:history="1">
        <w:r w:rsidR="00E8653F" w:rsidRPr="00E8653F">
          <w:rPr>
            <w:rStyle w:val="af3"/>
            <w:rFonts w:cs="ＭＳ Ｐゴシック"/>
            <w:bCs/>
          </w:rPr>
          <w:t>新型コロナウイルス感染症に係るワクチンの迅速な接種のための体制確保に係る医療法上の臨時的な 取扱いについて（その３）</w:t>
        </w:r>
      </w:hyperlink>
      <w:r w:rsidR="00E8653F" w:rsidRPr="00E8653F">
        <w:rPr>
          <w:bCs/>
        </w:rPr>
        <w:t>[284KB]</w:t>
      </w:r>
    </w:p>
    <w:p w14:paraId="05F086ED" w14:textId="77777777" w:rsidR="008D140F" w:rsidRDefault="00FC1AB4" w:rsidP="008D140F">
      <w:pPr>
        <w:pStyle w:val="afe"/>
        <w:ind w:leftChars="300" w:left="720" w:right="-120"/>
        <w:rPr>
          <w:bCs/>
        </w:rPr>
      </w:pPr>
      <w:hyperlink r:id="rId4623" w:history="1">
        <w:r w:rsidR="00E8653F" w:rsidRPr="00E8653F">
          <w:rPr>
            <w:rStyle w:val="af3"/>
            <w:rFonts w:cs="ＭＳ Ｐゴシック" w:hint="eastAsia"/>
            <w:bCs/>
          </w:rPr>
          <w:t>コロナワクチン接種のため「他医療機関の従事者を一時的に管理下に置く」際の臨時特例明確化―厚労省</w:t>
        </w:r>
      </w:hyperlink>
    </w:p>
    <w:p w14:paraId="7774E6B2" w14:textId="77777777" w:rsidR="00BF2D21" w:rsidRPr="008D140F" w:rsidRDefault="00FC1AB4" w:rsidP="008D140F">
      <w:pPr>
        <w:pStyle w:val="afe"/>
        <w:ind w:leftChars="300" w:left="720" w:right="-120"/>
        <w:rPr>
          <w:rStyle w:val="af3"/>
          <w:rFonts w:cs="ＭＳ Ｐゴシック"/>
          <w:bCs/>
          <w:color w:val="auto"/>
          <w:u w:val="none"/>
        </w:rPr>
      </w:pPr>
      <w:hyperlink r:id="rId4624" w:history="1">
        <w:r w:rsidR="00BF2D21" w:rsidRPr="00BF2D21">
          <w:rPr>
            <w:rStyle w:val="af3"/>
            <w:rFonts w:cs="ＭＳ Ｐゴシック"/>
            <w:bCs/>
          </w:rPr>
          <w:t>新型インフルエンザ等対策特別措置法に基づく高齢者施設等に対する集中的検査への協力要請について （要請）</w:t>
        </w:r>
      </w:hyperlink>
    </w:p>
    <w:p w14:paraId="5AC32822" w14:textId="77777777" w:rsidR="004C20BE" w:rsidRDefault="00FC1AB4" w:rsidP="004F0F88">
      <w:pPr>
        <w:pStyle w:val="afe"/>
        <w:ind w:left="480" w:right="-120" w:firstLineChars="100" w:firstLine="240"/>
        <w:rPr>
          <w:bCs/>
        </w:rPr>
      </w:pPr>
      <w:hyperlink r:id="rId4625" w:history="1">
        <w:r w:rsidR="004C20BE" w:rsidRPr="004C20BE">
          <w:rPr>
            <w:rStyle w:val="af3"/>
            <w:rFonts w:cs="ＭＳ Ｐゴシック" w:hint="eastAsia"/>
            <w:bCs/>
          </w:rPr>
          <w:t>高齢者施設の従事者等への定期的な検査の積極的な受検について</w:t>
        </w:r>
      </w:hyperlink>
    </w:p>
    <w:p w14:paraId="0BE788BB" w14:textId="77777777" w:rsidR="008D140F" w:rsidRDefault="00FC1AB4" w:rsidP="008D140F">
      <w:pPr>
        <w:pStyle w:val="afe"/>
        <w:ind w:left="480" w:right="-120" w:firstLineChars="100" w:firstLine="240"/>
        <w:rPr>
          <w:bCs/>
        </w:rPr>
      </w:pPr>
      <w:hyperlink r:id="rId4626" w:history="1">
        <w:r w:rsidR="00BF2D21" w:rsidRPr="00BF2D21">
          <w:rPr>
            <w:rStyle w:val="af3"/>
            <w:rFonts w:cs="ＭＳ Ｐゴシック" w:hint="eastAsia"/>
            <w:bCs/>
          </w:rPr>
          <w:t>高齢者施設職員へ新型コロナで積極的な受検を呼び掛け―厚労省が事務連絡</w:t>
        </w:r>
      </w:hyperlink>
    </w:p>
    <w:p w14:paraId="4C752262" w14:textId="77777777" w:rsidR="00B4762E" w:rsidRDefault="00FC1AB4" w:rsidP="008D140F">
      <w:pPr>
        <w:pStyle w:val="afe"/>
        <w:ind w:leftChars="300" w:left="720" w:right="-120"/>
        <w:rPr>
          <w:bCs/>
        </w:rPr>
      </w:pPr>
      <w:hyperlink r:id="rId4627" w:history="1">
        <w:r w:rsidR="00B4762E" w:rsidRPr="00B4762E">
          <w:rPr>
            <w:rStyle w:val="af3"/>
            <w:rFonts w:cs="ＭＳ Ｐゴシック"/>
            <w:bCs/>
          </w:rPr>
          <w:t>高齢者施設等の集中的検査実施計画対象施設への積極的な受検の働きかけ等について（要請）</w:t>
        </w:r>
      </w:hyperlink>
    </w:p>
    <w:p w14:paraId="44B4E923" w14:textId="77777777" w:rsidR="00B4762E" w:rsidRDefault="00FC1AB4" w:rsidP="004F0F88">
      <w:pPr>
        <w:pStyle w:val="afe"/>
        <w:ind w:left="480" w:right="-120" w:firstLineChars="100" w:firstLine="240"/>
        <w:rPr>
          <w:rStyle w:val="af3"/>
          <w:rFonts w:cs="ＭＳ Ｐゴシック"/>
          <w:bCs/>
        </w:rPr>
      </w:pPr>
      <w:hyperlink r:id="rId4628" w:history="1">
        <w:r w:rsidR="00B4762E" w:rsidRPr="00B4762E">
          <w:rPr>
            <w:rStyle w:val="af3"/>
            <w:rFonts w:cs="ＭＳ Ｐゴシック" w:hint="eastAsia"/>
            <w:bCs/>
          </w:rPr>
          <w:t>検査を受けた介護施設の公表を　厚労省、クラスター防止へ自治体に通知</w:t>
        </w:r>
      </w:hyperlink>
    </w:p>
    <w:p w14:paraId="6B60ADE4" w14:textId="77777777" w:rsidR="008D140F" w:rsidRDefault="008D140F" w:rsidP="004F0F88">
      <w:pPr>
        <w:pStyle w:val="afe"/>
        <w:ind w:left="480" w:right="-120" w:firstLineChars="100" w:firstLine="240"/>
        <w:rPr>
          <w:rStyle w:val="af3"/>
          <w:rFonts w:cs="ＭＳ Ｐゴシック"/>
          <w:bCs/>
        </w:rPr>
      </w:pPr>
    </w:p>
    <w:p w14:paraId="3164A2B2" w14:textId="7392B6F7" w:rsidR="00200111" w:rsidRPr="00200111" w:rsidRDefault="00200111" w:rsidP="00C0030F">
      <w:pPr>
        <w:pStyle w:val="afe"/>
        <w:numPr>
          <w:ilvl w:val="0"/>
          <w:numId w:val="196"/>
        </w:numPr>
        <w:ind w:left="480" w:right="-120" w:firstLineChars="100" w:firstLine="240"/>
      </w:pPr>
      <w:r>
        <w:rPr>
          <w:rFonts w:hint="eastAsia"/>
        </w:rPr>
        <w:t xml:space="preserve">　</w:t>
      </w:r>
      <w:r w:rsidR="00216BB0">
        <w:rPr>
          <w:rFonts w:hint="eastAsia"/>
        </w:rPr>
        <w:t xml:space="preserve"> </w:t>
      </w:r>
      <w:hyperlink r:id="rId4629" w:anchor="h2_free17" w:history="1">
        <w:r w:rsidRPr="00200111">
          <w:rPr>
            <w:rStyle w:val="af3"/>
            <w:rFonts w:cs="ＭＳ Ｐゴシック"/>
          </w:rPr>
          <w:t>2021年４月</w:t>
        </w:r>
      </w:hyperlink>
    </w:p>
    <w:p w14:paraId="3C30C44B" w14:textId="77777777" w:rsidR="008D140F" w:rsidRDefault="00FC1AB4" w:rsidP="008D140F">
      <w:pPr>
        <w:pStyle w:val="afe"/>
        <w:ind w:leftChars="300" w:left="720" w:right="-120"/>
      </w:pPr>
      <w:hyperlink r:id="rId4630" w:history="1">
        <w:r w:rsidR="00BB4680" w:rsidRPr="00BB4680">
          <w:rPr>
            <w:rStyle w:val="af3"/>
            <w:rFonts w:cs="ＭＳ Ｐゴシック" w:hint="eastAsia"/>
            <w:bCs/>
          </w:rPr>
          <w:t>「時間外・休日のコロナワクチン接種会場への医師等派遣」手厚く補助し、</w:t>
        </w:r>
        <w:r w:rsidR="00BB4680" w:rsidRPr="00BB4680">
          <w:rPr>
            <w:rStyle w:val="af3"/>
            <w:rFonts w:cs="ＭＳ Ｐゴシック"/>
            <w:bCs/>
          </w:rPr>
          <w:t>7月末の高齢者接種完了目指す―厚労省</w:t>
        </w:r>
      </w:hyperlink>
    </w:p>
    <w:p w14:paraId="35E744F1" w14:textId="77777777" w:rsidR="00516F55" w:rsidRPr="008D140F" w:rsidRDefault="00FC1AB4" w:rsidP="008D140F">
      <w:pPr>
        <w:pStyle w:val="afe"/>
        <w:ind w:leftChars="300" w:left="720" w:right="-120"/>
      </w:pPr>
      <w:hyperlink r:id="rId4631" w:history="1">
        <w:r w:rsidR="00516F55" w:rsidRPr="00516F55">
          <w:rPr>
            <w:rStyle w:val="af3"/>
            <w:rFonts w:cs="ＭＳ Ｐゴシック"/>
            <w:bCs/>
          </w:rPr>
          <w:t>新型コロナウイルス感染症患者等を受け入れた保険医療機関等における施設基準等の臨時的な取扱いについて（再周知）</w:t>
        </w:r>
      </w:hyperlink>
      <w:r w:rsidR="00516F55" w:rsidRPr="00516F55">
        <w:rPr>
          <w:bCs/>
        </w:rPr>
        <w:t>[78KB]</w:t>
      </w:r>
    </w:p>
    <w:p w14:paraId="044CA746" w14:textId="77777777" w:rsidR="00516F55" w:rsidRDefault="00FC1AB4" w:rsidP="004F0F88">
      <w:pPr>
        <w:pStyle w:val="afe"/>
        <w:ind w:leftChars="300" w:left="720" w:right="-120"/>
        <w:rPr>
          <w:bCs/>
        </w:rPr>
      </w:pPr>
      <w:hyperlink r:id="rId4632" w:history="1">
        <w:r w:rsidR="00516F55" w:rsidRPr="00516F55">
          <w:rPr>
            <w:rStyle w:val="af3"/>
            <w:rFonts w:cs="ＭＳ Ｐゴシック" w:hint="eastAsia"/>
            <w:bCs/>
          </w:rPr>
          <w:t>緊急事態宣言下では「日本国内すべての医療機関、薬局、訪問看護ステーション」が診療報酬臨時特例の対象―厚労省</w:t>
        </w:r>
      </w:hyperlink>
    </w:p>
    <w:p w14:paraId="0BB9D41E" w14:textId="77777777" w:rsidR="008D140F" w:rsidRDefault="00FC1AB4" w:rsidP="008D140F">
      <w:pPr>
        <w:pStyle w:val="afe"/>
        <w:ind w:leftChars="300" w:left="720" w:right="-120"/>
        <w:rPr>
          <w:bCs/>
        </w:rPr>
      </w:pPr>
      <w:hyperlink r:id="rId4633" w:history="1">
        <w:r w:rsidR="00C74FA1" w:rsidRPr="00C74FA1">
          <w:rPr>
            <w:rStyle w:val="af3"/>
            <w:rFonts w:cs="ＭＳ Ｐゴシック" w:hint="eastAsia"/>
            <w:bCs/>
          </w:rPr>
          <w:t>診療報酬特例、緊急事態宣言下は全医療機関などが対象―コロナ対応なら定数超過入院の減算せず</w:t>
        </w:r>
      </w:hyperlink>
    </w:p>
    <w:p w14:paraId="730B3266" w14:textId="77777777" w:rsidR="00A83889" w:rsidRDefault="00FC1AB4" w:rsidP="008D140F">
      <w:pPr>
        <w:pStyle w:val="afe"/>
        <w:ind w:leftChars="300" w:left="720" w:right="-120"/>
        <w:rPr>
          <w:bCs/>
        </w:rPr>
      </w:pPr>
      <w:hyperlink r:id="rId4634" w:history="1">
        <w:r w:rsidR="00A83889" w:rsidRPr="00A83889">
          <w:rPr>
            <w:rStyle w:val="af3"/>
            <w:rFonts w:cs="ＭＳ Ｐゴシック"/>
            <w:bCs/>
          </w:rPr>
          <w:t>ゴールデンウィーク等の連休時の医療提供体制の確保について</w:t>
        </w:r>
      </w:hyperlink>
    </w:p>
    <w:p w14:paraId="0F997968" w14:textId="77777777" w:rsidR="008D140F" w:rsidRDefault="00FC1AB4" w:rsidP="008D140F">
      <w:pPr>
        <w:pStyle w:val="afe"/>
        <w:ind w:left="480" w:right="-120" w:firstLineChars="100" w:firstLine="240"/>
        <w:rPr>
          <w:bCs/>
        </w:rPr>
      </w:pPr>
      <w:hyperlink r:id="rId4635" w:history="1">
        <w:r w:rsidR="00A83889" w:rsidRPr="00A83889">
          <w:rPr>
            <w:rStyle w:val="af3"/>
            <w:rFonts w:cs="ＭＳ Ｐゴシック" w:hint="eastAsia"/>
            <w:bCs/>
          </w:rPr>
          <w:t>連休時のコロナ患者増加など想定し診療体制確保を―厚労省が都道府県などに事務連絡</w:t>
        </w:r>
      </w:hyperlink>
    </w:p>
    <w:p w14:paraId="0DD3321F" w14:textId="77777777" w:rsidR="00684071" w:rsidRPr="008D140F" w:rsidRDefault="00FC1AB4" w:rsidP="008D140F">
      <w:pPr>
        <w:pStyle w:val="afe"/>
        <w:ind w:leftChars="300" w:left="720" w:right="-120"/>
        <w:rPr>
          <w:bCs/>
        </w:rPr>
      </w:pPr>
      <w:hyperlink r:id="rId4636" w:history="1">
        <w:r w:rsidR="00684071" w:rsidRPr="00684071">
          <w:rPr>
            <w:rStyle w:val="af3"/>
            <w:rFonts w:cs="ＭＳ Ｐゴシック"/>
          </w:rPr>
          <w:t>「令和３年度新型コロナウイルス感染症患者等入院受入医療機関緊急支援事業の実施について」の改正について</w:t>
        </w:r>
      </w:hyperlink>
    </w:p>
    <w:p w14:paraId="7A369099" w14:textId="77777777" w:rsidR="00684071" w:rsidRDefault="00FC1AB4" w:rsidP="00090639">
      <w:pPr>
        <w:pStyle w:val="afe"/>
        <w:ind w:left="480" w:right="-120" w:firstLineChars="100" w:firstLine="240"/>
        <w:rPr>
          <w:rStyle w:val="af3"/>
          <w:rFonts w:cs="ＭＳ Ｐゴシック"/>
        </w:rPr>
      </w:pPr>
      <w:hyperlink r:id="rId4637" w:history="1">
        <w:r w:rsidR="00684071" w:rsidRPr="00684071">
          <w:rPr>
            <w:rStyle w:val="af3"/>
            <w:rFonts w:cs="ＭＳ Ｐゴシック" w:hint="eastAsia"/>
          </w:rPr>
          <w:t>コロナ補助金、</w:t>
        </w:r>
        <w:r w:rsidR="00684071" w:rsidRPr="00684071">
          <w:rPr>
            <w:rStyle w:val="af3"/>
            <w:rFonts w:cs="ＭＳ Ｐゴシック"/>
          </w:rPr>
          <w:t>5月11日までの割り当て病床も対象―申請期限を同日に延長、厚労省</w:t>
        </w:r>
      </w:hyperlink>
    </w:p>
    <w:p w14:paraId="1A562669" w14:textId="77777777" w:rsidR="008D140F" w:rsidRDefault="00FC1AB4" w:rsidP="008D140F">
      <w:pPr>
        <w:pStyle w:val="afe"/>
        <w:ind w:leftChars="300" w:left="720" w:right="-120"/>
      </w:pPr>
      <w:hyperlink r:id="rId4638" w:history="1">
        <w:r w:rsidR="00A06EF6" w:rsidRPr="00A06EF6">
          <w:rPr>
            <w:rStyle w:val="af3"/>
            <w:rFonts w:cs="ＭＳ Ｐゴシック" w:hint="eastAsia"/>
          </w:rPr>
          <w:t>コロナ患者受入病床への手厚い人件費補助（</w:t>
        </w:r>
        <w:r w:rsidR="00A06EF6" w:rsidRPr="00A06EF6">
          <w:rPr>
            <w:rStyle w:val="af3"/>
            <w:rFonts w:cs="ＭＳ Ｐゴシック"/>
          </w:rPr>
          <w:t>1床あたり1950万円等）、「5月11日までに割り当てられた病床」も対象―厚労省</w:t>
        </w:r>
      </w:hyperlink>
    </w:p>
    <w:p w14:paraId="760C421D" w14:textId="77777777" w:rsidR="00C32632" w:rsidRDefault="00FC1AB4" w:rsidP="008D140F">
      <w:pPr>
        <w:pStyle w:val="afe"/>
        <w:ind w:leftChars="300" w:left="720" w:right="-120"/>
      </w:pPr>
      <w:hyperlink r:id="rId4639" w:history="1">
        <w:r w:rsidR="002A7FE3" w:rsidRPr="002A7FE3">
          <w:rPr>
            <w:rStyle w:val="af3"/>
            <w:rFonts w:cs="ＭＳ Ｐゴシック"/>
          </w:rPr>
          <w:t>まん延防止等重点措置区域における高齢者施設等への重点的検査等の実施について</w:t>
        </w:r>
      </w:hyperlink>
    </w:p>
    <w:p w14:paraId="4F5146AC" w14:textId="77777777" w:rsidR="002A7FE3" w:rsidRPr="002A7FE3" w:rsidRDefault="00FC1AB4" w:rsidP="00090639">
      <w:pPr>
        <w:pStyle w:val="afe"/>
        <w:ind w:leftChars="300" w:left="720" w:right="-120"/>
      </w:pPr>
      <w:hyperlink r:id="rId4640" w:history="1">
        <w:r w:rsidR="002A7FE3" w:rsidRPr="002A7FE3">
          <w:rPr>
            <w:rStyle w:val="af3"/>
            <w:rFonts w:cs="ＭＳ Ｐゴシック"/>
          </w:rPr>
          <w:t>高齢施設従事者への検査、できる限り週1回実施―厚労省が重点措置区域の都道府県に事務連絡</w:t>
        </w:r>
      </w:hyperlink>
    </w:p>
    <w:p w14:paraId="7C11234D" w14:textId="77777777" w:rsidR="008D140F" w:rsidRDefault="00FC1AB4" w:rsidP="008D140F">
      <w:pPr>
        <w:pStyle w:val="afe"/>
        <w:ind w:leftChars="300" w:left="720" w:right="-120"/>
        <w:rPr>
          <w:rStyle w:val="af3"/>
          <w:rFonts w:cs="ＭＳ Ｐゴシック"/>
        </w:rPr>
      </w:pPr>
      <w:hyperlink r:id="rId4641" w:history="1">
        <w:r w:rsidR="002A7FE3" w:rsidRPr="002A7FE3">
          <w:rPr>
            <w:rStyle w:val="af3"/>
            <w:rFonts w:cs="ＭＳ Ｐゴシック" w:hint="eastAsia"/>
          </w:rPr>
          <w:t>コロナ経費補助、「診療・検査医療機関」に最大</w:t>
        </w:r>
        <w:r w:rsidR="002A7FE3" w:rsidRPr="002A7FE3">
          <w:rPr>
            <w:rStyle w:val="af3"/>
            <w:rFonts w:cs="ＭＳ Ｐゴシック"/>
          </w:rPr>
          <w:t>100万円―厚労省、前年度の補助金受けた場合は原則対象外</w:t>
        </w:r>
      </w:hyperlink>
    </w:p>
    <w:p w14:paraId="3884339D" w14:textId="77777777" w:rsidR="00424FD2" w:rsidRPr="008D140F" w:rsidRDefault="00FC1AB4" w:rsidP="008D140F">
      <w:pPr>
        <w:pStyle w:val="afe"/>
        <w:ind w:leftChars="300" w:left="720" w:right="-120"/>
        <w:rPr>
          <w:color w:val="0000FF"/>
          <w:u w:val="single"/>
        </w:rPr>
      </w:pPr>
      <w:hyperlink r:id="rId4642" w:history="1">
        <w:r w:rsidR="00424FD2" w:rsidRPr="00424FD2">
          <w:rPr>
            <w:rStyle w:val="af3"/>
            <w:rFonts w:cs="ＭＳ Ｐゴシック" w:hint="eastAsia"/>
          </w:rPr>
          <w:t>コロナ患者受入病院などでの回リハ病棟の体制強化加算で特例（４月６日）</w:t>
        </w:r>
      </w:hyperlink>
    </w:p>
    <w:p w14:paraId="42BCE494" w14:textId="77777777" w:rsidR="00DF5B93" w:rsidRDefault="00FC1AB4" w:rsidP="00DF5B93">
      <w:pPr>
        <w:pStyle w:val="afe"/>
        <w:ind w:left="480" w:right="-120" w:firstLineChars="100" w:firstLine="240"/>
        <w:rPr>
          <w:rStyle w:val="af3"/>
          <w:rFonts w:cs="ＭＳ Ｐゴシック"/>
        </w:rPr>
      </w:pPr>
      <w:hyperlink r:id="rId4643" w:history="1">
        <w:r w:rsidR="00E85B3E" w:rsidRPr="00E85B3E">
          <w:rPr>
            <w:rStyle w:val="af3"/>
            <w:rFonts w:cs="ＭＳ Ｐゴシック" w:hint="eastAsia"/>
          </w:rPr>
          <w:t>「まん延防止」実施区域含む都道府県内の病院などは診療報酬特例の対象（４月６日）</w:t>
        </w:r>
      </w:hyperlink>
    </w:p>
    <w:p w14:paraId="6399D3BC" w14:textId="77777777" w:rsidR="00DF5B93" w:rsidRPr="00DF5B93" w:rsidRDefault="00FC1AB4" w:rsidP="00DF5B93">
      <w:pPr>
        <w:pStyle w:val="afe"/>
        <w:ind w:leftChars="300" w:left="720" w:right="-120"/>
        <w:rPr>
          <w:color w:val="0000FF"/>
          <w:u w:val="single"/>
        </w:rPr>
      </w:pPr>
      <w:hyperlink r:id="rId4644" w:history="1">
        <w:r w:rsidR="00DF5B93" w:rsidRPr="00131B12">
          <w:rPr>
            <w:rStyle w:val="af3"/>
            <w:rFonts w:cs="ＭＳ Ｐゴシック" w:hint="eastAsia"/>
          </w:rPr>
          <w:t>コロナ感染症等の防止策とる調剤薬局向けの特例的【感染症対策実施加算】、事務連絡を一部訂正―厚労省</w:t>
        </w:r>
      </w:hyperlink>
    </w:p>
    <w:p w14:paraId="1F5CC890" w14:textId="77777777" w:rsidR="008D140F" w:rsidRDefault="008D140F" w:rsidP="00090639">
      <w:pPr>
        <w:pStyle w:val="afe"/>
        <w:ind w:left="480" w:right="-120" w:firstLineChars="100" w:firstLine="240"/>
        <w:rPr>
          <w:rStyle w:val="af3"/>
          <w:rFonts w:cs="ＭＳ Ｐゴシック"/>
        </w:rPr>
      </w:pPr>
    </w:p>
    <w:p w14:paraId="19FF6D00" w14:textId="0A86E1D7" w:rsidR="00216BB0" w:rsidRPr="00216BB0" w:rsidRDefault="00216BB0" w:rsidP="00C0030F">
      <w:pPr>
        <w:pStyle w:val="afe"/>
        <w:numPr>
          <w:ilvl w:val="0"/>
          <w:numId w:val="197"/>
        </w:numPr>
        <w:ind w:left="480" w:right="-120" w:firstLineChars="100" w:firstLine="240"/>
      </w:pPr>
      <w:r>
        <w:rPr>
          <w:rFonts w:hint="eastAsia"/>
        </w:rPr>
        <w:t xml:space="preserve">　　</w:t>
      </w:r>
      <w:hyperlink r:id="rId4645" w:anchor="h2_free18" w:history="1">
        <w:r w:rsidRPr="00216BB0">
          <w:rPr>
            <w:rStyle w:val="af3"/>
            <w:rFonts w:cs="ＭＳ Ｐゴシック"/>
          </w:rPr>
          <w:t>2021年３月</w:t>
        </w:r>
      </w:hyperlink>
    </w:p>
    <w:p w14:paraId="6633B856" w14:textId="77777777" w:rsidR="00DF5B93" w:rsidRPr="00DF5B93" w:rsidRDefault="00FC1AB4" w:rsidP="00DF5B93">
      <w:pPr>
        <w:pStyle w:val="afe"/>
        <w:ind w:leftChars="300" w:left="720" w:right="-120"/>
        <w:rPr>
          <w:rStyle w:val="af3"/>
          <w:rFonts w:cs="ＭＳ Ｐゴシック"/>
          <w:color w:val="auto"/>
          <w:u w:val="none"/>
        </w:rPr>
      </w:pPr>
      <w:hyperlink r:id="rId4646" w:history="1">
        <w:r w:rsidR="00DF5B93" w:rsidRPr="002D2A0B">
          <w:rPr>
            <w:rStyle w:val="af3"/>
            <w:rFonts w:cs="ＭＳ Ｐゴシック" w:hint="eastAsia"/>
          </w:rPr>
          <w:t>コロナ対策で外来</w:t>
        </w:r>
        <w:r w:rsidR="00DF5B93" w:rsidRPr="002D2A0B">
          <w:rPr>
            <w:rStyle w:val="af3"/>
            <w:rFonts w:cs="ＭＳ Ｐゴシック"/>
          </w:rPr>
          <w:t>5点・入院10点加算、4月実施へ事務連絡―厚労省、中間年薬価改定に対応した臨時措置</w:t>
        </w:r>
      </w:hyperlink>
    </w:p>
    <w:p w14:paraId="69339F7E" w14:textId="77777777" w:rsidR="00DF5B93" w:rsidRPr="00DF5B93" w:rsidRDefault="00DF5B93" w:rsidP="00090639">
      <w:pPr>
        <w:pStyle w:val="afe"/>
        <w:ind w:left="480" w:right="-120" w:firstLineChars="100" w:firstLine="240"/>
      </w:pPr>
    </w:p>
    <w:p w14:paraId="30B56ED2" w14:textId="71F62218" w:rsidR="00216BB0" w:rsidRPr="00216BB0" w:rsidRDefault="00216BB0" w:rsidP="00C0030F">
      <w:pPr>
        <w:pStyle w:val="afe"/>
        <w:numPr>
          <w:ilvl w:val="0"/>
          <w:numId w:val="198"/>
        </w:numPr>
        <w:ind w:left="480" w:right="-120" w:firstLineChars="100" w:firstLine="240"/>
      </w:pPr>
      <w:r>
        <w:rPr>
          <w:rFonts w:hint="eastAsia"/>
        </w:rPr>
        <w:t xml:space="preserve">　 </w:t>
      </w:r>
      <w:hyperlink r:id="rId4647" w:anchor="h2_free19" w:history="1">
        <w:r w:rsidRPr="00216BB0">
          <w:rPr>
            <w:rStyle w:val="af3"/>
            <w:rFonts w:cs="ＭＳ Ｐゴシック"/>
          </w:rPr>
          <w:t>2021年２月</w:t>
        </w:r>
      </w:hyperlink>
    </w:p>
    <w:p w14:paraId="084B9A2B" w14:textId="77777777" w:rsidR="003E5AC4" w:rsidRPr="002A7FE3" w:rsidRDefault="00FC1AB4" w:rsidP="00DF5B93">
      <w:pPr>
        <w:pStyle w:val="afe"/>
        <w:ind w:left="480" w:right="-120" w:firstLineChars="100" w:firstLine="240"/>
      </w:pPr>
      <w:hyperlink r:id="rId4648" w:history="1">
        <w:r w:rsidR="003E5AC4" w:rsidRPr="003E5AC4">
          <w:rPr>
            <w:rStyle w:val="af3"/>
            <w:rFonts w:cs="ＭＳ Ｐゴシック"/>
          </w:rPr>
          <w:t>新型コロナウイルス感染症に係る診療報酬上の臨時的な取扱いについて(その36)</w:t>
        </w:r>
      </w:hyperlink>
    </w:p>
    <w:p w14:paraId="57661932" w14:textId="77777777" w:rsidR="00090639" w:rsidRDefault="00FC1AB4" w:rsidP="00090639">
      <w:pPr>
        <w:pStyle w:val="afe"/>
        <w:ind w:left="480" w:right="-120" w:firstLineChars="100" w:firstLine="240"/>
        <w:rPr>
          <w:rStyle w:val="af3"/>
          <w:rFonts w:cs="ＭＳ Ｐゴシック"/>
          <w:bCs/>
        </w:rPr>
      </w:pPr>
      <w:hyperlink r:id="rId4649" w:history="1">
        <w:r w:rsidR="00F445F1" w:rsidRPr="00C81E81">
          <w:rPr>
            <w:rStyle w:val="af3"/>
            <w:rFonts w:cs="ＭＳ Ｐゴシック"/>
            <w:bCs/>
          </w:rPr>
          <w:t>自治体・医療機関向けの情報一覧（事務連絡等）（新型コロナウイルス感染症）</w:t>
        </w:r>
      </w:hyperlink>
    </w:p>
    <w:p w14:paraId="02E16823" w14:textId="77777777" w:rsidR="00F445F1" w:rsidRDefault="00FC1AB4" w:rsidP="00090639">
      <w:pPr>
        <w:pStyle w:val="afe"/>
        <w:ind w:left="480" w:right="-120" w:firstLineChars="100" w:firstLine="240"/>
        <w:rPr>
          <w:rStyle w:val="af3"/>
          <w:rFonts w:cs="ＭＳ Ｐゴシック"/>
          <w:bCs/>
        </w:rPr>
      </w:pPr>
      <w:hyperlink r:id="rId4650" w:history="1">
        <w:r w:rsidR="00F445F1" w:rsidRPr="00F106F5">
          <w:rPr>
            <w:rStyle w:val="af3"/>
            <w:rFonts w:cs="ＭＳ Ｐゴシック"/>
            <w:bCs/>
          </w:rPr>
          <w:t>主な通知・事務連絡の一覧（医療提供体制及び宿泊療養・自宅療養関係）</w:t>
        </w:r>
      </w:hyperlink>
    </w:p>
    <w:p w14:paraId="1C64B972" w14:textId="77777777" w:rsidR="002D2A0B" w:rsidRDefault="00F445F1" w:rsidP="00DF5B93">
      <w:pPr>
        <w:pStyle w:val="afe"/>
        <w:ind w:leftChars="0" w:left="0" w:right="-120" w:firstLineChars="300" w:firstLine="720"/>
        <w:rPr>
          <w:rStyle w:val="af3"/>
          <w:rFonts w:cs="ＭＳ Ｐゴシック"/>
        </w:rPr>
      </w:pPr>
      <w:r w:rsidRPr="004C6F67">
        <w:rPr>
          <w:bCs/>
        </w:rPr>
        <w:t>○（参考）詳細の検索は </w:t>
      </w:r>
      <w:hyperlink r:id="rId4651" w:history="1">
        <w:r w:rsidRPr="004C6F67">
          <w:rPr>
            <w:rStyle w:val="af3"/>
            <w:rFonts w:cs="ＭＳ Ｐゴシック"/>
            <w:bCs/>
          </w:rPr>
          <w:t>こちら（エクセル表）</w:t>
        </w:r>
      </w:hyperlink>
      <w:r w:rsidRPr="004C6F67">
        <w:rPr>
          <w:bCs/>
        </w:rPr>
        <w:t>からも可能です。ぜひご利用ください。</w:t>
      </w:r>
      <w:r w:rsidRPr="00654253">
        <w:rPr>
          <w:bCs/>
        </w:rPr>
        <w:t xml:space="preserve"> </w:t>
      </w:r>
    </w:p>
    <w:p w14:paraId="5F2AFCC4" w14:textId="77777777" w:rsidR="00060531" w:rsidRDefault="00FC1AB4" w:rsidP="00DF5B93">
      <w:pPr>
        <w:pStyle w:val="afe"/>
        <w:ind w:left="480" w:right="-120" w:firstLineChars="100" w:firstLine="240"/>
        <w:rPr>
          <w:rStyle w:val="af3"/>
          <w:rFonts w:cs="ＭＳ Ｐゴシック"/>
        </w:rPr>
      </w:pPr>
      <w:hyperlink r:id="rId4652" w:history="1">
        <w:r w:rsidR="00060531" w:rsidRPr="00060531">
          <w:rPr>
            <w:rStyle w:val="af3"/>
            <w:rFonts w:cs="ＭＳ Ｐゴシック" w:hint="eastAsia"/>
          </w:rPr>
          <w:t>感染症対策を評価した診療報酬の特例で事務連絡（２月</w:t>
        </w:r>
        <w:r w:rsidR="00060531" w:rsidRPr="00060531">
          <w:rPr>
            <w:rStyle w:val="af3"/>
            <w:rFonts w:cs="ＭＳ Ｐゴシック"/>
          </w:rPr>
          <w:t>26日）</w:t>
        </w:r>
      </w:hyperlink>
    </w:p>
    <w:p w14:paraId="0F2FDE72" w14:textId="77777777" w:rsidR="00F163D1" w:rsidRDefault="00FC1AB4" w:rsidP="00DF5B93">
      <w:pPr>
        <w:pStyle w:val="afe"/>
        <w:ind w:leftChars="300" w:left="720" w:right="-120"/>
      </w:pPr>
      <w:hyperlink r:id="rId4653" w:history="1">
        <w:r w:rsidR="00F163D1" w:rsidRPr="00F163D1">
          <w:rPr>
            <w:rStyle w:val="af3"/>
            <w:rFonts w:cs="ＭＳ Ｐゴシック" w:hint="eastAsia"/>
          </w:rPr>
          <w:t>コロナ重症患者の退院基準見直し、人工呼吸器・</w:t>
        </w:r>
        <w:r w:rsidR="00F163D1" w:rsidRPr="00F163D1">
          <w:rPr>
            <w:rStyle w:val="af3"/>
            <w:rFonts w:cs="ＭＳ Ｐゴシック"/>
          </w:rPr>
          <w:t>ECMO管理受けた者「発症から20日間経過まで退院後も感染予防策」を―厚労省</w:t>
        </w:r>
      </w:hyperlink>
    </w:p>
    <w:p w14:paraId="3A757CD4" w14:textId="77777777" w:rsidR="00F445F1" w:rsidRDefault="00FC1AB4" w:rsidP="00DF5B93">
      <w:pPr>
        <w:pStyle w:val="afe"/>
        <w:ind w:leftChars="300" w:left="720" w:right="-120"/>
      </w:pPr>
      <w:hyperlink r:id="rId4654" w:history="1">
        <w:r w:rsidR="00F445F1" w:rsidRPr="00AA16B6">
          <w:rPr>
            <w:rStyle w:val="af3"/>
            <w:rFonts w:cs="ＭＳ Ｐゴシック" w:hint="eastAsia"/>
          </w:rPr>
          <w:t>緊急事態宣言が延長された地域にある高齢者施設の従事者等に、集中的にコロナ検査実施を—厚労省</w:t>
        </w:r>
      </w:hyperlink>
    </w:p>
    <w:p w14:paraId="48429A72" w14:textId="77777777" w:rsidR="00F445F1" w:rsidRDefault="00FC1AB4" w:rsidP="00DF5B93">
      <w:pPr>
        <w:pStyle w:val="afe"/>
        <w:ind w:leftChars="300" w:left="720" w:right="-120"/>
        <w:rPr>
          <w:rStyle w:val="af3"/>
          <w:rFonts w:cs="ＭＳ Ｐゴシック"/>
        </w:rPr>
      </w:pPr>
      <w:hyperlink r:id="rId4655" w:history="1">
        <w:r w:rsidR="00F445F1" w:rsidRPr="00AA16B6">
          <w:rPr>
            <w:rStyle w:val="af3"/>
            <w:rFonts w:cs="ＭＳ Ｐゴシック" w:hint="eastAsia"/>
          </w:rPr>
          <w:t>新型コロナに対応するベッドを確保するため、新型コロナ以外患者の転院促進するための特例措置—厚労省</w:t>
        </w:r>
      </w:hyperlink>
    </w:p>
    <w:p w14:paraId="3E2BE18E" w14:textId="77777777" w:rsidR="00DF5B93" w:rsidRDefault="00DF5B93" w:rsidP="00DF5B93">
      <w:pPr>
        <w:pStyle w:val="afe"/>
        <w:ind w:leftChars="300" w:left="720" w:right="-120"/>
        <w:rPr>
          <w:rStyle w:val="af3"/>
          <w:rFonts w:cs="ＭＳ Ｐゴシック"/>
        </w:rPr>
      </w:pPr>
    </w:p>
    <w:p w14:paraId="3C9E9C5D" w14:textId="77777777" w:rsidR="00216BB0" w:rsidRPr="00216BB0" w:rsidRDefault="00FC1AB4" w:rsidP="00C0030F">
      <w:pPr>
        <w:pStyle w:val="afe"/>
        <w:numPr>
          <w:ilvl w:val="0"/>
          <w:numId w:val="199"/>
        </w:numPr>
        <w:ind w:leftChars="300" w:left="1080" w:right="-120"/>
      </w:pPr>
      <w:hyperlink r:id="rId4656" w:anchor="h2_free20" w:history="1">
        <w:r w:rsidR="00216BB0" w:rsidRPr="00216BB0">
          <w:rPr>
            <w:rStyle w:val="af3"/>
            <w:rFonts w:cs="ＭＳ Ｐゴシック"/>
          </w:rPr>
          <w:t>2021年１月</w:t>
        </w:r>
      </w:hyperlink>
    </w:p>
    <w:p w14:paraId="192E0D79" w14:textId="77777777" w:rsidR="00F445F1" w:rsidRDefault="00FC1AB4" w:rsidP="00DF5B93">
      <w:pPr>
        <w:pStyle w:val="afe"/>
        <w:ind w:left="480" w:right="-120" w:firstLineChars="100" w:firstLine="240"/>
        <w:rPr>
          <w:rStyle w:val="af3"/>
          <w:rFonts w:cs="ＭＳ Ｐゴシック"/>
        </w:rPr>
      </w:pPr>
      <w:hyperlink r:id="rId4657" w:history="1">
        <w:r w:rsidR="00F445F1" w:rsidRPr="00F348A7">
          <w:rPr>
            <w:rStyle w:val="af3"/>
            <w:rFonts w:cs="ＭＳ Ｐゴシック" w:hint="eastAsia"/>
          </w:rPr>
          <w:t>新型コロナ、</w:t>
        </w:r>
        <w:r w:rsidR="00F445F1" w:rsidRPr="00F348A7">
          <w:rPr>
            <w:rStyle w:val="af3"/>
            <w:rFonts w:cs="ＭＳ Ｐゴシック"/>
          </w:rPr>
          <w:t>22年1月末まで「指定感染症」―厚労省</w:t>
        </w:r>
      </w:hyperlink>
    </w:p>
    <w:p w14:paraId="16C7AAAF" w14:textId="77777777" w:rsidR="00F445F1" w:rsidRDefault="00FC1AB4" w:rsidP="00DF5B93">
      <w:pPr>
        <w:pStyle w:val="afe"/>
        <w:ind w:leftChars="300" w:left="720" w:right="-120"/>
        <w:rPr>
          <w:rStyle w:val="af3"/>
          <w:rFonts w:cs="ＭＳ Ｐゴシック"/>
        </w:rPr>
      </w:pPr>
      <w:hyperlink r:id="rId4658" w:history="1">
        <w:r w:rsidR="00F445F1" w:rsidRPr="00D42AB8">
          <w:rPr>
            <w:rStyle w:val="af3"/>
            <w:rFonts w:cs="ＭＳ Ｐゴシック" w:hint="eastAsia"/>
          </w:rPr>
          <w:t>コロナ患者対応病床の支援金を拡充、緊急事態宣言下の病院では重症病床には</w:t>
        </w:r>
        <w:r w:rsidR="00F445F1" w:rsidRPr="00D42AB8">
          <w:rPr>
            <w:rStyle w:val="af3"/>
            <w:rFonts w:cs="ＭＳ Ｐゴシック"/>
          </w:rPr>
          <w:t>1床1950万円を補助—厚労省</w:t>
        </w:r>
      </w:hyperlink>
    </w:p>
    <w:p w14:paraId="04EBB93E" w14:textId="77777777" w:rsidR="00F445F1" w:rsidRDefault="00FC1AB4" w:rsidP="00DF5B93">
      <w:pPr>
        <w:pStyle w:val="afe"/>
        <w:ind w:left="480" w:right="-120" w:firstLineChars="100" w:firstLine="240"/>
        <w:rPr>
          <w:color w:val="0000FF"/>
          <w:u w:val="single"/>
        </w:rPr>
      </w:pPr>
      <w:hyperlink r:id="rId4659" w:history="1">
        <w:r w:rsidR="00F445F1" w:rsidRPr="00421800">
          <w:rPr>
            <w:rStyle w:val="af3"/>
            <w:rFonts w:cs="ＭＳ Ｐゴシック"/>
          </w:rPr>
          <w:t>新型コロナへの各種「診療報酬臨時特例」について、医療現場の疑問に回答—厚労省</w:t>
        </w:r>
      </w:hyperlink>
    </w:p>
    <w:p w14:paraId="622E45CE" w14:textId="77777777" w:rsidR="00F445F1" w:rsidRPr="00421800" w:rsidRDefault="00FC1AB4" w:rsidP="00912E93">
      <w:pPr>
        <w:pStyle w:val="afe"/>
        <w:ind w:leftChars="300" w:left="720" w:right="-120"/>
        <w:rPr>
          <w:rStyle w:val="af3"/>
          <w:rFonts w:cs="ＭＳ Ｐゴシック"/>
        </w:rPr>
      </w:pPr>
      <w:hyperlink r:id="rId4660" w:history="1">
        <w:r w:rsidR="00F445F1" w:rsidRPr="00421800">
          <w:rPr>
            <w:rStyle w:val="af3"/>
            <w:rFonts w:cs="ＭＳ Ｐゴシック" w:hint="eastAsia"/>
          </w:rPr>
          <w:t>新型コロナ受入病院の支援拡充踏まえ</w:t>
        </w:r>
        <w:r w:rsidR="00F445F1" w:rsidRPr="00421800">
          <w:rPr>
            <w:rStyle w:val="af3"/>
            <w:rFonts w:cs="ＭＳ Ｐゴシック"/>
          </w:rPr>
          <w:t>QA更新、補助金のカウント対象は「即応病床」のみ—厚労省</w:t>
        </w:r>
      </w:hyperlink>
    </w:p>
    <w:p w14:paraId="2438D837" w14:textId="36964C11" w:rsidR="00F445F1" w:rsidRDefault="00FC1AB4" w:rsidP="00912E93">
      <w:pPr>
        <w:pStyle w:val="afe"/>
        <w:ind w:leftChars="300" w:left="720" w:right="-120"/>
        <w:rPr>
          <w:rStyle w:val="af3"/>
          <w:rFonts w:cs="ＭＳ Ｐゴシック"/>
        </w:rPr>
      </w:pPr>
      <w:hyperlink r:id="rId4661" w:history="1">
        <w:r w:rsidR="00F445F1" w:rsidRPr="00046B2C">
          <w:rPr>
            <w:rStyle w:val="af3"/>
            <w:rFonts w:cs="ＭＳ Ｐゴシック" w:hint="eastAsia"/>
          </w:rPr>
          <w:t>新型コロナ受け入れ医療機関の人件費等を補助、重症者ベッド</w:t>
        </w:r>
        <w:r w:rsidR="00F445F1" w:rsidRPr="00046B2C">
          <w:rPr>
            <w:rStyle w:val="af3"/>
            <w:rFonts w:cs="ＭＳ Ｐゴシック"/>
          </w:rPr>
          <w:t>1 床当たり1500万円など―厚労省</w:t>
        </w:r>
      </w:hyperlink>
    </w:p>
    <w:p w14:paraId="3EF0F3EE" w14:textId="77777777" w:rsidR="00216BB0" w:rsidRDefault="00216BB0" w:rsidP="00912E93">
      <w:pPr>
        <w:pStyle w:val="afe"/>
        <w:ind w:leftChars="300" w:left="720" w:right="-120"/>
        <w:rPr>
          <w:rStyle w:val="af3"/>
          <w:rFonts w:cs="ＭＳ Ｐゴシック"/>
        </w:rPr>
      </w:pPr>
    </w:p>
    <w:p w14:paraId="21F27A05" w14:textId="77777777" w:rsidR="00216BB0" w:rsidRPr="00216BB0" w:rsidRDefault="00FC1AB4" w:rsidP="00C0030F">
      <w:pPr>
        <w:pStyle w:val="afe"/>
        <w:numPr>
          <w:ilvl w:val="0"/>
          <w:numId w:val="200"/>
        </w:numPr>
        <w:ind w:leftChars="300" w:left="1080" w:right="-120"/>
      </w:pPr>
      <w:hyperlink r:id="rId4662" w:anchor="h2_free9" w:history="1">
        <w:r w:rsidR="00216BB0" w:rsidRPr="00216BB0">
          <w:rPr>
            <w:rStyle w:val="af3"/>
            <w:rFonts w:cs="ＭＳ Ｐゴシック"/>
          </w:rPr>
          <w:t>2020年12月</w:t>
        </w:r>
      </w:hyperlink>
    </w:p>
    <w:p w14:paraId="1DBEDD7F" w14:textId="77777777" w:rsidR="00F445F1" w:rsidRDefault="00FC1AB4" w:rsidP="00912E93">
      <w:pPr>
        <w:pStyle w:val="afe"/>
        <w:ind w:leftChars="300" w:left="720" w:right="-120"/>
        <w:rPr>
          <w:rStyle w:val="af3"/>
          <w:rFonts w:cs="ＭＳ Ｐゴシック"/>
        </w:rPr>
      </w:pPr>
      <w:hyperlink r:id="rId4663" w:history="1">
        <w:r w:rsidR="00F445F1" w:rsidRPr="00935813">
          <w:rPr>
            <w:rStyle w:val="af3"/>
            <w:rFonts w:cs="ＭＳ Ｐゴシック" w:hint="eastAsia"/>
          </w:rPr>
          <w:t>制限緩和で入国者増、コロナ電話通訳サービス提供</w:t>
        </w:r>
        <w:r w:rsidR="00F445F1" w:rsidRPr="00935813">
          <w:rPr>
            <w:rStyle w:val="af3"/>
            <w:rFonts w:cs="ＭＳ Ｐゴシック"/>
          </w:rPr>
          <w:t xml:space="preserve"> </w:t>
        </w:r>
        <w:r w:rsidR="00F445F1" w:rsidRPr="00935813">
          <w:rPr>
            <w:rStyle w:val="af3"/>
            <w:rFonts w:cs="ＭＳ Ｐゴシック" w:hint="eastAsia"/>
          </w:rPr>
          <w:t>厚労省が事務連絡、全国の保健所が対象</w:t>
        </w:r>
      </w:hyperlink>
    </w:p>
    <w:p w14:paraId="3E441B51" w14:textId="77777777" w:rsidR="00F445F1" w:rsidRDefault="00FC1AB4" w:rsidP="00912E93">
      <w:pPr>
        <w:pStyle w:val="afe"/>
        <w:ind w:leftChars="300" w:left="720" w:right="-120"/>
      </w:pPr>
      <w:hyperlink r:id="rId4664" w:history="1">
        <w:r w:rsidR="00F445F1" w:rsidRPr="00562512">
          <w:rPr>
            <w:rStyle w:val="af3"/>
            <w:rFonts w:cs="ＭＳ Ｐゴシック" w:hint="eastAsia"/>
          </w:rPr>
          <w:t>社会経済活動の中で本人等の希望により全額自己負担で実施する検査（いわゆる自費検査）について</w:t>
        </w:r>
      </w:hyperlink>
    </w:p>
    <w:p w14:paraId="55D8C585" w14:textId="77777777" w:rsidR="00F445F1" w:rsidRDefault="00FC1AB4" w:rsidP="00912E93">
      <w:pPr>
        <w:pStyle w:val="afe"/>
        <w:ind w:left="480" w:right="-120" w:firstLineChars="100" w:firstLine="240"/>
      </w:pPr>
      <w:hyperlink r:id="rId4665" w:history="1">
        <w:r w:rsidR="00F445F1" w:rsidRPr="00562512">
          <w:rPr>
            <w:rStyle w:val="af3"/>
            <w:rFonts w:cs="ＭＳ Ｐゴシック" w:hint="eastAsia"/>
          </w:rPr>
          <w:t>コロナ自費検査、医療機関で受けるのが望ましい―厚労省が都道府県などに事務連絡</w:t>
        </w:r>
      </w:hyperlink>
    </w:p>
    <w:p w14:paraId="781E6A03" w14:textId="77777777" w:rsidR="00F445F1" w:rsidRDefault="00FC1AB4" w:rsidP="00912E93">
      <w:pPr>
        <w:pStyle w:val="afe"/>
        <w:ind w:leftChars="300" w:left="720" w:right="-120"/>
        <w:rPr>
          <w:bCs/>
        </w:rPr>
      </w:pPr>
      <w:hyperlink r:id="rId4666" w:history="1">
        <w:r w:rsidR="00F445F1" w:rsidRPr="00073A03">
          <w:rPr>
            <w:rStyle w:val="af3"/>
            <w:rFonts w:cs="ＭＳ Ｐゴシック" w:hint="eastAsia"/>
            <w:bCs/>
          </w:rPr>
          <w:t>新型コロナ陽性者が発生した医療機関・施設の従事者、適切に感染予防策を講じていれば「濃厚接触者」ではない―厚労省</w:t>
        </w:r>
      </w:hyperlink>
    </w:p>
    <w:p w14:paraId="41D5E81B" w14:textId="77777777" w:rsidR="00F445F1" w:rsidRPr="00E767F9" w:rsidRDefault="00F445F1" w:rsidP="00912E93">
      <w:pPr>
        <w:pStyle w:val="afe"/>
        <w:ind w:leftChars="300" w:left="720" w:right="-120"/>
        <w:rPr>
          <w:rStyle w:val="af3"/>
          <w:rFonts w:cs="ＭＳ Ｐゴシック"/>
          <w:bCs/>
        </w:rPr>
      </w:pPr>
      <w:r>
        <w:rPr>
          <w:bCs/>
        </w:rPr>
        <w:fldChar w:fldCharType="begin"/>
      </w:r>
      <w:r>
        <w:rPr>
          <w:bCs/>
        </w:rPr>
        <w:instrText xml:space="preserve"> HYPERLINK "https://www.mhlw.go.jp/stf/seisakunitsuite/newpage_00021.html" </w:instrText>
      </w:r>
      <w:r>
        <w:rPr>
          <w:bCs/>
        </w:rPr>
        <w:fldChar w:fldCharType="separate"/>
      </w:r>
      <w:r w:rsidRPr="00E767F9">
        <w:rPr>
          <w:rStyle w:val="af3"/>
          <w:rFonts w:cs="ＭＳ Ｐゴシック" w:hint="eastAsia"/>
          <w:bCs/>
        </w:rPr>
        <w:t>レムデシビル（販売名：ベクルリー点滴静注液</w:t>
      </w:r>
      <w:r w:rsidRPr="00E767F9">
        <w:rPr>
          <w:rStyle w:val="af3"/>
          <w:rFonts w:cs="ＭＳ Ｐゴシック"/>
          <w:bCs/>
        </w:rPr>
        <w:t>100 mg、同点滴静注用100mg）の投与をお考えの医療機関の皆さまへ</w:t>
      </w:r>
    </w:p>
    <w:p w14:paraId="463626C1" w14:textId="77777777" w:rsidR="00F445F1" w:rsidRDefault="00F445F1" w:rsidP="00912E93">
      <w:pPr>
        <w:pStyle w:val="afe"/>
        <w:ind w:leftChars="300" w:left="720" w:right="-120"/>
        <w:rPr>
          <w:bCs/>
        </w:rPr>
      </w:pPr>
      <w:r>
        <w:rPr>
          <w:bCs/>
        </w:rPr>
        <w:fldChar w:fldCharType="end"/>
      </w:r>
      <w:hyperlink r:id="rId4667" w:history="1">
        <w:r w:rsidRPr="00647D10">
          <w:rPr>
            <w:rStyle w:val="af3"/>
            <w:rFonts w:cs="ＭＳ Ｐゴシック" w:hint="eastAsia"/>
            <w:bCs/>
          </w:rPr>
          <w:t>年末年始の保健所体制整備で全庁的な即応体制を</w:t>
        </w:r>
        <w:r w:rsidRPr="00647D10">
          <w:rPr>
            <w:rStyle w:val="af3"/>
            <w:rFonts w:cs="ＭＳ Ｐゴシック"/>
            <w:bCs/>
          </w:rPr>
          <w:t xml:space="preserve"> </w:t>
        </w:r>
        <w:r w:rsidRPr="00647D10">
          <w:rPr>
            <w:rStyle w:val="af3"/>
            <w:rFonts w:cs="ＭＳ Ｐゴシック" w:hint="eastAsia"/>
            <w:bCs/>
          </w:rPr>
          <w:t>厚労省コロナ対策本部が都道府県などに事務連絡</w:t>
        </w:r>
      </w:hyperlink>
    </w:p>
    <w:p w14:paraId="267996E0" w14:textId="77777777" w:rsidR="00F445F1" w:rsidRDefault="00FC1AB4" w:rsidP="00912E93">
      <w:pPr>
        <w:pStyle w:val="afe"/>
        <w:ind w:leftChars="300" w:left="720" w:right="-120"/>
        <w:rPr>
          <w:rStyle w:val="af3"/>
          <w:rFonts w:cs="ＭＳ Ｐゴシック"/>
          <w:bCs/>
        </w:rPr>
      </w:pPr>
      <w:hyperlink r:id="rId4668" w:history="1">
        <w:r w:rsidR="00F445F1" w:rsidRPr="005E78F2">
          <w:rPr>
            <w:rStyle w:val="af3"/>
            <w:rFonts w:cs="ＭＳ Ｐゴシック" w:hint="eastAsia"/>
            <w:bCs/>
          </w:rPr>
          <w:t>重症化リスク高い集団接する医療者検査は積極的に厚労省コロナ対策推進本部が事務連絡</w:t>
        </w:r>
      </w:hyperlink>
    </w:p>
    <w:p w14:paraId="219DE445" w14:textId="77777777" w:rsidR="00F445F1" w:rsidRDefault="00FC1AB4" w:rsidP="00912E93">
      <w:pPr>
        <w:pStyle w:val="afe"/>
        <w:ind w:left="480" w:right="-120" w:firstLineChars="100" w:firstLine="240"/>
        <w:rPr>
          <w:bCs/>
        </w:rPr>
      </w:pPr>
      <w:hyperlink r:id="rId4669" w:history="1">
        <w:r w:rsidR="00F445F1" w:rsidRPr="00EE28F1">
          <w:rPr>
            <w:rStyle w:val="af3"/>
            <w:rFonts w:cs="ＭＳ Ｐゴシック" w:hint="eastAsia"/>
            <w:bCs/>
          </w:rPr>
          <w:t>年末年始にも十分な医療提供が行える体制を地域関係者で協議し、準備・周知を―厚労省</w:t>
        </w:r>
      </w:hyperlink>
    </w:p>
    <w:p w14:paraId="414AFD30" w14:textId="77777777" w:rsidR="00F445F1" w:rsidRDefault="00FC1AB4" w:rsidP="00912E93">
      <w:pPr>
        <w:pStyle w:val="afe"/>
        <w:ind w:left="480" w:right="-120" w:firstLineChars="100" w:firstLine="240"/>
        <w:rPr>
          <w:bCs/>
        </w:rPr>
      </w:pPr>
      <w:hyperlink r:id="rId4670" w:history="1">
        <w:r w:rsidR="00F445F1" w:rsidRPr="00531AB2">
          <w:rPr>
            <w:rStyle w:val="af3"/>
            <w:rFonts w:cs="ＭＳ Ｐゴシック" w:hint="eastAsia"/>
            <w:bCs/>
          </w:rPr>
          <w:t>コロナ対応含め年末年始の医療提供体制確保を</w:t>
        </w:r>
        <w:r w:rsidR="00F445F1" w:rsidRPr="00531AB2">
          <w:rPr>
            <w:rStyle w:val="af3"/>
            <w:rFonts w:cs="ＭＳ Ｐゴシック"/>
            <w:bCs/>
          </w:rPr>
          <w:t xml:space="preserve">　</w:t>
        </w:r>
        <w:r w:rsidR="00F445F1" w:rsidRPr="00531AB2">
          <w:rPr>
            <w:rStyle w:val="af3"/>
            <w:rFonts w:cs="ＭＳ Ｐゴシック" w:hint="eastAsia"/>
            <w:bCs/>
          </w:rPr>
          <w:t>厚労省が都道府県などに事務連絡</w:t>
        </w:r>
      </w:hyperlink>
    </w:p>
    <w:p w14:paraId="74DFF745" w14:textId="77777777" w:rsidR="00912E93" w:rsidRDefault="00912E93" w:rsidP="00912E93">
      <w:pPr>
        <w:pStyle w:val="afe"/>
        <w:ind w:leftChars="300" w:left="720" w:right="-120"/>
      </w:pPr>
    </w:p>
    <w:p w14:paraId="36A686A7" w14:textId="77777777" w:rsidR="00216BB0" w:rsidRPr="00216BB0" w:rsidRDefault="00FC1AB4" w:rsidP="00C0030F">
      <w:pPr>
        <w:pStyle w:val="afe"/>
        <w:numPr>
          <w:ilvl w:val="0"/>
          <w:numId w:val="201"/>
        </w:numPr>
        <w:ind w:leftChars="300" w:left="1080" w:right="-120"/>
      </w:pPr>
      <w:hyperlink r:id="rId4671" w:anchor="h2_free10" w:history="1">
        <w:r w:rsidR="00216BB0" w:rsidRPr="00216BB0">
          <w:rPr>
            <w:rStyle w:val="af3"/>
            <w:rFonts w:cs="ＭＳ Ｐゴシック"/>
          </w:rPr>
          <w:t>2020年11月</w:t>
        </w:r>
      </w:hyperlink>
    </w:p>
    <w:p w14:paraId="4FFD4F65" w14:textId="77777777" w:rsidR="00F445F1" w:rsidRDefault="00FC1AB4" w:rsidP="00912E93">
      <w:pPr>
        <w:pStyle w:val="afe"/>
        <w:ind w:leftChars="300" w:left="720" w:right="-120"/>
        <w:rPr>
          <w:bCs/>
        </w:rPr>
      </w:pPr>
      <w:hyperlink r:id="rId4672" w:history="1">
        <w:r w:rsidR="00F445F1" w:rsidRPr="00516432">
          <w:rPr>
            <w:rStyle w:val="af3"/>
            <w:rFonts w:cs="ＭＳ Ｐゴシック" w:hint="eastAsia"/>
            <w:bCs/>
          </w:rPr>
          <w:t>医師が「入院の必要なし」と判断し健康観察が可能なコロナ患者、「宿泊・自宅療養」選択を―厚労省</w:t>
        </w:r>
      </w:hyperlink>
    </w:p>
    <w:p w14:paraId="43DBC0D7" w14:textId="77777777" w:rsidR="00F445F1" w:rsidRDefault="00FC1AB4" w:rsidP="00912E93">
      <w:pPr>
        <w:pStyle w:val="afe"/>
        <w:ind w:left="480" w:right="-120" w:firstLineChars="100" w:firstLine="240"/>
        <w:rPr>
          <w:bCs/>
        </w:rPr>
      </w:pPr>
      <w:hyperlink r:id="rId4673" w:history="1">
        <w:r w:rsidR="00F445F1" w:rsidRPr="005C3D06">
          <w:rPr>
            <w:rStyle w:val="af3"/>
            <w:rFonts w:cs="ＭＳ Ｐゴシック" w:hint="eastAsia"/>
            <w:bCs/>
          </w:rPr>
          <w:t>感染拡大地域では積極的に</w:t>
        </w:r>
        <w:r w:rsidR="00F445F1" w:rsidRPr="005C3D06">
          <w:rPr>
            <w:rStyle w:val="af3"/>
            <w:rFonts w:cs="ＭＳ Ｐゴシック"/>
            <w:bCs/>
          </w:rPr>
          <w:t xml:space="preserve">COVID－19検査を　</w:t>
        </w:r>
        <w:r w:rsidR="00F445F1" w:rsidRPr="005C3D06">
          <w:rPr>
            <w:rStyle w:val="af3"/>
            <w:rFonts w:cs="ＭＳ Ｐゴシック" w:hint="eastAsia"/>
            <w:bCs/>
          </w:rPr>
          <w:t>厚労省が都道府県などに事務連絡</w:t>
        </w:r>
      </w:hyperlink>
    </w:p>
    <w:p w14:paraId="6081C834" w14:textId="77777777" w:rsidR="00F445F1" w:rsidRPr="00654253" w:rsidRDefault="00FC1AB4" w:rsidP="00912E93">
      <w:pPr>
        <w:pStyle w:val="afe"/>
        <w:ind w:left="480" w:right="-120" w:firstLineChars="100" w:firstLine="240"/>
        <w:rPr>
          <w:bCs/>
        </w:rPr>
      </w:pPr>
      <w:hyperlink r:id="rId4674" w:history="1">
        <w:r w:rsidR="00F445F1" w:rsidRPr="005C3D06">
          <w:rPr>
            <w:rStyle w:val="af3"/>
            <w:rFonts w:cs="ＭＳ Ｐゴシック" w:hint="eastAsia"/>
            <w:bCs/>
          </w:rPr>
          <w:t>コロナ感染疑い状況、保健所に報告できる仕組みを―厚労省が都道府県などに事務連絡</w:t>
        </w:r>
      </w:hyperlink>
    </w:p>
    <w:p w14:paraId="6DEA5365" w14:textId="77777777" w:rsidR="00F445F1" w:rsidRDefault="00FC1AB4" w:rsidP="00912E93">
      <w:pPr>
        <w:pStyle w:val="afe"/>
        <w:ind w:leftChars="300" w:left="720" w:right="-120"/>
        <w:rPr>
          <w:rStyle w:val="af3"/>
          <w:rFonts w:cs="ＭＳ Ｐゴシック"/>
        </w:rPr>
      </w:pPr>
      <w:hyperlink r:id="rId4675" w:history="1">
        <w:r w:rsidR="00F445F1" w:rsidRPr="001319E0">
          <w:rPr>
            <w:rStyle w:val="af3"/>
            <w:rFonts w:cs="ＭＳ Ｐゴシック" w:hint="eastAsia"/>
          </w:rPr>
          <w:t>クラスター複数発生地域、検査優先順位で方針</w:t>
        </w:r>
        <w:r w:rsidR="00F445F1" w:rsidRPr="001319E0">
          <w:rPr>
            <w:rStyle w:val="af3"/>
            <w:rFonts w:cs="ＭＳ Ｐゴシック"/>
          </w:rPr>
          <w:t xml:space="preserve"> </w:t>
        </w:r>
        <w:r w:rsidR="00F445F1" w:rsidRPr="001319E0">
          <w:rPr>
            <w:rStyle w:val="af3"/>
            <w:rFonts w:cs="ＭＳ Ｐゴシック" w:hint="eastAsia"/>
          </w:rPr>
          <w:t>厚労省、関連の医療機関や接待伴う飲食店従業員</w:t>
        </w:r>
      </w:hyperlink>
    </w:p>
    <w:p w14:paraId="518E4818" w14:textId="77777777" w:rsidR="00F445F1" w:rsidRDefault="00FC1AB4" w:rsidP="00912E93">
      <w:pPr>
        <w:pStyle w:val="afe"/>
        <w:ind w:leftChars="300" w:left="720" w:right="-120"/>
      </w:pPr>
      <w:hyperlink r:id="rId4676" w:history="1">
        <w:r w:rsidR="00F445F1" w:rsidRPr="0038681A">
          <w:rPr>
            <w:rStyle w:val="af3"/>
            <w:rFonts w:cs="ＭＳ Ｐゴシック" w:hint="eastAsia"/>
          </w:rPr>
          <w:t>外国人コミュニティに多言語でコロナ予防情報発信</w:t>
        </w:r>
        <w:r w:rsidR="00F445F1" w:rsidRPr="0038681A">
          <w:rPr>
            <w:rStyle w:val="af3"/>
            <w:rFonts w:cs="ＭＳ Ｐゴシック"/>
          </w:rPr>
          <w:t xml:space="preserve">　</w:t>
        </w:r>
        <w:r w:rsidR="00F445F1" w:rsidRPr="0038681A">
          <w:rPr>
            <w:rStyle w:val="af3"/>
            <w:rFonts w:cs="ＭＳ Ｐゴシック" w:hint="eastAsia"/>
          </w:rPr>
          <w:t>厚労省、クラスター防止で都道府県などに事務連絡</w:t>
        </w:r>
      </w:hyperlink>
    </w:p>
    <w:p w14:paraId="5A70AB0A" w14:textId="77777777" w:rsidR="00F445F1" w:rsidRDefault="00FC1AB4" w:rsidP="00912E93">
      <w:pPr>
        <w:pStyle w:val="afe"/>
        <w:ind w:left="480" w:right="-120" w:firstLineChars="100" w:firstLine="240"/>
        <w:rPr>
          <w:rStyle w:val="af3"/>
          <w:rFonts w:cs="ＭＳ Ｐゴシック"/>
        </w:rPr>
      </w:pPr>
      <w:hyperlink r:id="rId4677" w:history="1">
        <w:r w:rsidR="00F445F1" w:rsidRPr="001145FA">
          <w:rPr>
            <w:rStyle w:val="af3"/>
            <w:rFonts w:cs="ＭＳ Ｐゴシック" w:hint="eastAsia"/>
          </w:rPr>
          <w:t>「診療・検査医療機関」への指定で、【休日加算】【深夜加算】を算定しやすくなる—厚労省</w:t>
        </w:r>
      </w:hyperlink>
    </w:p>
    <w:p w14:paraId="2F5E952C" w14:textId="77777777" w:rsidR="00912E93" w:rsidRDefault="00912E93" w:rsidP="00912E93">
      <w:pPr>
        <w:pStyle w:val="afe"/>
        <w:ind w:left="480" w:right="-120" w:firstLineChars="100" w:firstLine="240"/>
        <w:rPr>
          <w:rStyle w:val="af3"/>
          <w:rFonts w:cs="ＭＳ Ｐゴシック"/>
        </w:rPr>
      </w:pPr>
    </w:p>
    <w:p w14:paraId="14D0BD0C" w14:textId="0CEA5673" w:rsidR="00216BB0" w:rsidRPr="00216BB0" w:rsidRDefault="00216BB0" w:rsidP="00C0030F">
      <w:pPr>
        <w:pStyle w:val="afe"/>
        <w:numPr>
          <w:ilvl w:val="0"/>
          <w:numId w:val="202"/>
        </w:numPr>
        <w:ind w:left="480" w:right="-120" w:firstLineChars="100" w:firstLine="240"/>
      </w:pPr>
      <w:r>
        <w:rPr>
          <w:rFonts w:hint="eastAsia"/>
        </w:rPr>
        <w:t xml:space="preserve">　 </w:t>
      </w:r>
      <w:hyperlink r:id="rId4678" w:anchor="h2_free11" w:history="1">
        <w:r w:rsidRPr="00216BB0">
          <w:rPr>
            <w:rStyle w:val="af3"/>
            <w:rFonts w:cs="ＭＳ Ｐゴシック"/>
          </w:rPr>
          <w:t>2020年10月</w:t>
        </w:r>
      </w:hyperlink>
    </w:p>
    <w:p w14:paraId="0091E502" w14:textId="77777777" w:rsidR="00F445F1" w:rsidRDefault="00FC1AB4" w:rsidP="00912E93">
      <w:pPr>
        <w:pStyle w:val="afe"/>
        <w:ind w:leftChars="300" w:left="720" w:right="-120"/>
        <w:rPr>
          <w:rStyle w:val="af3"/>
          <w:rFonts w:cs="ＭＳ Ｐゴシック"/>
          <w:bCs/>
        </w:rPr>
      </w:pPr>
      <w:hyperlink r:id="rId4679" w:history="1">
        <w:r w:rsidR="00F445F1" w:rsidRPr="00654253">
          <w:rPr>
            <w:rStyle w:val="af3"/>
            <w:rFonts w:cs="ＭＳ Ｐゴシック" w:hint="eastAsia"/>
            <w:bCs/>
          </w:rPr>
          <w:t>医療・介護従事者の発熱、検査に向け積極的対応を</w:t>
        </w:r>
        <w:r w:rsidR="00F445F1" w:rsidRPr="00654253">
          <w:rPr>
            <w:rStyle w:val="af3"/>
            <w:rFonts w:cs="ＭＳ Ｐゴシック"/>
            <w:bCs/>
          </w:rPr>
          <w:t xml:space="preserve"> </w:t>
        </w:r>
        <w:r w:rsidR="00F445F1" w:rsidRPr="00654253">
          <w:rPr>
            <w:rStyle w:val="af3"/>
            <w:rFonts w:cs="ＭＳ Ｐゴシック" w:hint="eastAsia"/>
            <w:bCs/>
          </w:rPr>
          <w:t>厚労省新型コロナ対策推進本部が事務連絡</w:t>
        </w:r>
      </w:hyperlink>
    </w:p>
    <w:p w14:paraId="780B1B9F" w14:textId="77777777" w:rsidR="00912E93" w:rsidRDefault="00912E93" w:rsidP="00912E93">
      <w:pPr>
        <w:pStyle w:val="afe"/>
        <w:ind w:leftChars="300" w:left="720" w:right="-120"/>
        <w:rPr>
          <w:rStyle w:val="af3"/>
          <w:rFonts w:cs="ＭＳ Ｐゴシック"/>
          <w:bCs/>
        </w:rPr>
      </w:pPr>
    </w:p>
    <w:p w14:paraId="251298E3" w14:textId="77777777" w:rsidR="00216BB0" w:rsidRPr="00216BB0" w:rsidRDefault="00FC1AB4" w:rsidP="00C0030F">
      <w:pPr>
        <w:pStyle w:val="afe"/>
        <w:numPr>
          <w:ilvl w:val="0"/>
          <w:numId w:val="203"/>
        </w:numPr>
        <w:ind w:leftChars="300" w:left="1080" w:right="-120"/>
      </w:pPr>
      <w:hyperlink r:id="rId4680" w:anchor="h2_free12" w:history="1">
        <w:r w:rsidR="00216BB0" w:rsidRPr="00216BB0">
          <w:rPr>
            <w:rStyle w:val="af3"/>
            <w:rFonts w:cs="ＭＳ Ｐゴシック"/>
          </w:rPr>
          <w:t>2020年9月</w:t>
        </w:r>
      </w:hyperlink>
    </w:p>
    <w:p w14:paraId="04867DBC" w14:textId="77777777" w:rsidR="00F445F1" w:rsidRDefault="00FC1AB4" w:rsidP="00912E93">
      <w:pPr>
        <w:pStyle w:val="afe"/>
        <w:ind w:leftChars="300" w:left="720" w:right="-120"/>
        <w:rPr>
          <w:bCs/>
        </w:rPr>
      </w:pPr>
      <w:hyperlink r:id="rId4681" w:history="1">
        <w:r w:rsidR="00F445F1" w:rsidRPr="00495862">
          <w:rPr>
            <w:rStyle w:val="af3"/>
            <w:rFonts w:cs="ＭＳ Ｐゴシック" w:hint="eastAsia"/>
            <w:bCs/>
          </w:rPr>
          <w:t>クラスター発生地域、入院・入所者に一斉検査を 厚労省が指針を事務連絡、出張方式で検体採取も</w:t>
        </w:r>
      </w:hyperlink>
    </w:p>
    <w:p w14:paraId="3692434E" w14:textId="77777777" w:rsidR="00912E93" w:rsidRDefault="00FC1AB4" w:rsidP="00912E93">
      <w:pPr>
        <w:pStyle w:val="afe"/>
        <w:ind w:left="480" w:right="-120" w:firstLineChars="100" w:firstLine="240"/>
        <w:rPr>
          <w:bCs/>
        </w:rPr>
      </w:pPr>
      <w:hyperlink r:id="rId4682" w:history="1">
        <w:r w:rsidR="00F445F1" w:rsidRPr="00AE6F48">
          <w:rPr>
            <w:rStyle w:val="af3"/>
            <w:rFonts w:cs="ＭＳ Ｐゴシック"/>
            <w:bCs/>
          </w:rPr>
          <w:t>今冬のインフルエンザワクチンの優先的な接種対象者への呼びかけについて</w:t>
        </w:r>
      </w:hyperlink>
      <w:r w:rsidR="00F445F1" w:rsidRPr="00AE6F48">
        <w:rPr>
          <w:bCs/>
        </w:rPr>
        <w:t> （</w:t>
      </w:r>
      <w:hyperlink r:id="rId4683" w:history="1">
        <w:r w:rsidR="00F445F1" w:rsidRPr="00AE6F48">
          <w:rPr>
            <w:rStyle w:val="af3"/>
            <w:rFonts w:cs="ＭＳ Ｐゴシック"/>
            <w:bCs/>
          </w:rPr>
          <w:t>別添</w:t>
        </w:r>
      </w:hyperlink>
      <w:r w:rsidR="00F445F1" w:rsidRPr="00AE6F48">
        <w:rPr>
          <w:bCs/>
        </w:rPr>
        <w:t>）</w:t>
      </w:r>
    </w:p>
    <w:p w14:paraId="242CCF0B" w14:textId="77777777" w:rsidR="00912E93" w:rsidRPr="00912E93" w:rsidRDefault="00FC1AB4" w:rsidP="00912E93">
      <w:pPr>
        <w:pStyle w:val="afe"/>
        <w:ind w:leftChars="300" w:left="720" w:right="-120"/>
        <w:rPr>
          <w:rStyle w:val="af3"/>
          <w:rFonts w:cs="ＭＳ Ｐゴシック"/>
          <w:bCs/>
          <w:color w:val="auto"/>
          <w:u w:val="none"/>
        </w:rPr>
      </w:pPr>
      <w:hyperlink r:id="rId4684" w:history="1">
        <w:r w:rsidR="00F445F1" w:rsidRPr="00491996">
          <w:rPr>
            <w:rStyle w:val="af3"/>
            <w:rFonts w:cs="ＭＳ Ｐゴシック"/>
            <w:bCs/>
          </w:rPr>
          <w:t>インフルエンザワクチンの需要高まる可能性も―厚労省新型コロナ対策推進本部が事務連絡</w:t>
        </w:r>
      </w:hyperlink>
    </w:p>
    <w:p w14:paraId="660FAC50" w14:textId="77777777" w:rsidR="00912E93" w:rsidRPr="0015470D" w:rsidRDefault="00FC1AB4" w:rsidP="00912E93">
      <w:pPr>
        <w:pStyle w:val="afe"/>
        <w:ind w:leftChars="300" w:left="720" w:right="-120"/>
        <w:rPr>
          <w:bCs/>
          <w:color w:val="0000FF"/>
          <w:u w:val="single"/>
        </w:rPr>
      </w:pPr>
      <w:hyperlink r:id="rId4685" w:history="1">
        <w:r w:rsidR="00912E93" w:rsidRPr="0015470D">
          <w:rPr>
            <w:rStyle w:val="af3"/>
            <w:rFonts w:cs="ＭＳ Ｐゴシック"/>
            <w:bCs/>
          </w:rPr>
          <w:t>新型コロナは日本全国のすべての医療機関に影響、診療報酬の算定・届け出に係る柔軟措置を充実・拡大―厚労省</w:t>
        </w:r>
      </w:hyperlink>
    </w:p>
    <w:p w14:paraId="025278AB" w14:textId="77777777" w:rsidR="00F445F1" w:rsidRPr="00491996" w:rsidRDefault="00F445F1" w:rsidP="00912E93">
      <w:pPr>
        <w:pStyle w:val="afe"/>
        <w:ind w:leftChars="300" w:left="720" w:right="-120"/>
        <w:rPr>
          <w:bCs/>
        </w:rPr>
      </w:pPr>
    </w:p>
    <w:p w14:paraId="5BC2119B" w14:textId="77777777" w:rsidR="00216BB0" w:rsidRPr="00216BB0" w:rsidRDefault="00FC1AB4" w:rsidP="00C0030F">
      <w:pPr>
        <w:pStyle w:val="afe"/>
        <w:numPr>
          <w:ilvl w:val="0"/>
          <w:numId w:val="204"/>
        </w:numPr>
        <w:ind w:leftChars="300" w:left="1080" w:right="-120"/>
      </w:pPr>
      <w:hyperlink r:id="rId4686" w:anchor="h2_free13" w:history="1">
        <w:r w:rsidR="00216BB0" w:rsidRPr="00216BB0">
          <w:rPr>
            <w:rStyle w:val="af3"/>
            <w:rFonts w:cs="ＭＳ Ｐゴシック"/>
          </w:rPr>
          <w:t>2020年8月</w:t>
        </w:r>
      </w:hyperlink>
    </w:p>
    <w:p w14:paraId="67A5A824" w14:textId="77777777" w:rsidR="00F445F1" w:rsidRDefault="00FC1AB4" w:rsidP="00912E93">
      <w:pPr>
        <w:pStyle w:val="afe"/>
        <w:ind w:left="480" w:right="-120" w:firstLineChars="100" w:firstLine="240"/>
        <w:rPr>
          <w:bCs/>
        </w:rPr>
      </w:pPr>
      <w:hyperlink r:id="rId4687" w:history="1">
        <w:r w:rsidR="00F445F1" w:rsidRPr="0015470D">
          <w:rPr>
            <w:rStyle w:val="af3"/>
            <w:rFonts w:cs="ＭＳ Ｐゴシック"/>
            <w:bCs/>
          </w:rPr>
          <w:t>「新型コロナウイルス感染症に係る診療報酬上の臨時的な取扱いについて（その26）」</w:t>
        </w:r>
      </w:hyperlink>
    </w:p>
    <w:p w14:paraId="59304F4F" w14:textId="77777777" w:rsidR="00F445F1" w:rsidRDefault="00FC1AB4" w:rsidP="00912E93">
      <w:pPr>
        <w:pStyle w:val="afe"/>
        <w:ind w:left="480" w:right="-120" w:firstLineChars="100" w:firstLine="240"/>
        <w:rPr>
          <w:rStyle w:val="af3"/>
          <w:rFonts w:cs="ＭＳ Ｐゴシック"/>
          <w:bCs/>
        </w:rPr>
      </w:pPr>
      <w:hyperlink r:id="rId4688" w:history="1">
        <w:r w:rsidR="00F445F1" w:rsidRPr="008C0120">
          <w:rPr>
            <w:rStyle w:val="af3"/>
            <w:rFonts w:cs="ＭＳ Ｐゴシック"/>
            <w:bCs/>
          </w:rPr>
          <w:t>新型コロナウイルス感染症対策推進本部　PCR等の検査体制の戦略的強化等について</w:t>
        </w:r>
      </w:hyperlink>
    </w:p>
    <w:p w14:paraId="2D5F688F" w14:textId="77777777" w:rsidR="00F445F1" w:rsidRDefault="00FC1AB4" w:rsidP="00912E93">
      <w:pPr>
        <w:pStyle w:val="afe"/>
        <w:ind w:leftChars="300" w:left="720" w:right="-120"/>
        <w:rPr>
          <w:bCs/>
        </w:rPr>
      </w:pPr>
      <w:hyperlink r:id="rId4689" w:history="1">
        <w:r w:rsidR="00F445F1" w:rsidRPr="00B2678C">
          <w:rPr>
            <w:rStyle w:val="af3"/>
            <w:rFonts w:cs="ＭＳ Ｐゴシック"/>
            <w:bCs/>
          </w:rPr>
          <w:t>基礎疾患ある人の発熱、検査に向け積極的な対応を―厚労省新型コロナ対策推進本部が事務連絡</w:t>
        </w:r>
      </w:hyperlink>
    </w:p>
    <w:p w14:paraId="403B0E24" w14:textId="77777777" w:rsidR="00F445F1" w:rsidRDefault="00FC1AB4" w:rsidP="00912E93">
      <w:pPr>
        <w:pStyle w:val="afe"/>
        <w:ind w:leftChars="300" w:left="720" w:right="-120"/>
        <w:rPr>
          <w:bCs/>
        </w:rPr>
      </w:pPr>
      <w:hyperlink r:id="rId4690" w:history="1">
        <w:r w:rsidR="00912E93">
          <w:rPr>
            <w:rStyle w:val="af3"/>
            <w:rFonts w:cs="ＭＳ Ｐゴシック" w:hint="eastAsia"/>
            <w:bCs/>
          </w:rPr>
          <w:t>新型</w:t>
        </w:r>
        <w:r w:rsidR="00F445F1" w:rsidRPr="006E3E88">
          <w:rPr>
            <w:rStyle w:val="af3"/>
            <w:rFonts w:cs="ＭＳ Ｐゴシック"/>
            <w:bCs/>
          </w:rPr>
          <w:t>コロナのクラスター発生地域等、医療機関・高齢者施設スタッフや新規入院・入所者に検査実施を―厚労省</w:t>
        </w:r>
      </w:hyperlink>
    </w:p>
    <w:p w14:paraId="349A4CE7" w14:textId="77777777" w:rsidR="00F445F1" w:rsidRPr="00552927" w:rsidRDefault="00FC1AB4" w:rsidP="00912E93">
      <w:pPr>
        <w:pStyle w:val="afe"/>
        <w:ind w:leftChars="300" w:left="720" w:right="-120"/>
        <w:rPr>
          <w:bCs/>
          <w:color w:val="0000FF"/>
          <w:u w:val="single"/>
        </w:rPr>
      </w:pPr>
      <w:hyperlink r:id="rId4691" w:history="1">
        <w:r w:rsidR="00F445F1" w:rsidRPr="00552927">
          <w:rPr>
            <w:rStyle w:val="af3"/>
            <w:rFonts w:cs="ＭＳ Ｐゴシック"/>
            <w:bCs/>
          </w:rPr>
          <w:t>新型コロナの院内感染発生を想定し、院内対策案を点検するとともに、事前シミュレーションを―厚労省</w:t>
        </w:r>
      </w:hyperlink>
    </w:p>
    <w:p w14:paraId="1E84FAE2" w14:textId="77777777" w:rsidR="00F445F1" w:rsidRDefault="00FC1AB4" w:rsidP="00912E93">
      <w:pPr>
        <w:pStyle w:val="afe"/>
        <w:ind w:leftChars="300" w:left="720" w:right="-120"/>
        <w:rPr>
          <w:bCs/>
          <w:color w:val="0000FF"/>
          <w:u w:val="single"/>
        </w:rPr>
      </w:pPr>
      <w:hyperlink r:id="rId4692" w:history="1">
        <w:r w:rsidR="00F445F1" w:rsidRPr="00A3466C">
          <w:rPr>
            <w:rStyle w:val="af3"/>
            <w:rFonts w:cs="ＭＳ Ｐゴシック"/>
            <w:bCs/>
          </w:rPr>
          <w:t>検査結果陰性も入力、自由診療は報告不要―厚労省がコロナ情報把握システムQ＆Aを事務連絡</w:t>
        </w:r>
      </w:hyperlink>
    </w:p>
    <w:p w14:paraId="6E997615" w14:textId="77777777" w:rsidR="00F445F1" w:rsidRDefault="00FC1AB4" w:rsidP="00912E93">
      <w:pPr>
        <w:pStyle w:val="afe"/>
        <w:ind w:leftChars="300" w:left="720" w:right="-120"/>
        <w:rPr>
          <w:rStyle w:val="af3"/>
          <w:rFonts w:cs="ＭＳ Ｐゴシック"/>
          <w:bCs/>
        </w:rPr>
      </w:pPr>
      <w:hyperlink r:id="rId4693" w:history="1">
        <w:r w:rsidR="00F445F1" w:rsidRPr="00A3466C">
          <w:rPr>
            <w:rStyle w:val="af3"/>
            <w:rFonts w:cs="ＭＳ Ｐゴシック"/>
            <w:bCs/>
          </w:rPr>
          <w:t>感染症整備事業の対象機器、早期納品可能か確認を―厚労省新型コロナ対策推進本部が事務連絡</w:t>
        </w:r>
      </w:hyperlink>
    </w:p>
    <w:p w14:paraId="1053F67F" w14:textId="77777777" w:rsidR="00912E93" w:rsidRDefault="00912E93" w:rsidP="00912E93">
      <w:pPr>
        <w:pStyle w:val="afe"/>
        <w:ind w:leftChars="300" w:left="720" w:right="-120"/>
        <w:rPr>
          <w:rStyle w:val="af3"/>
          <w:rFonts w:cs="ＭＳ Ｐゴシック"/>
          <w:bCs/>
        </w:rPr>
      </w:pPr>
    </w:p>
    <w:p w14:paraId="6FBB6CBF" w14:textId="77777777" w:rsidR="00216BB0" w:rsidRPr="00216BB0" w:rsidRDefault="00FC1AB4" w:rsidP="00C0030F">
      <w:pPr>
        <w:pStyle w:val="afe"/>
        <w:numPr>
          <w:ilvl w:val="0"/>
          <w:numId w:val="205"/>
        </w:numPr>
        <w:ind w:leftChars="300" w:left="1080" w:right="-120"/>
      </w:pPr>
      <w:hyperlink r:id="rId4694" w:anchor="h2_free14" w:history="1">
        <w:r w:rsidR="00216BB0" w:rsidRPr="00216BB0">
          <w:rPr>
            <w:rStyle w:val="af3"/>
            <w:rFonts w:cs="ＭＳ Ｐゴシック"/>
          </w:rPr>
          <w:t>2020年7月</w:t>
        </w:r>
      </w:hyperlink>
    </w:p>
    <w:p w14:paraId="06980F73" w14:textId="77777777" w:rsidR="00F445F1" w:rsidRPr="00AE6F48" w:rsidRDefault="00FC1AB4" w:rsidP="00912E93">
      <w:pPr>
        <w:pStyle w:val="afe"/>
        <w:ind w:leftChars="300" w:left="720" w:right="-120"/>
        <w:rPr>
          <w:bCs/>
        </w:rPr>
      </w:pPr>
      <w:hyperlink r:id="rId4695" w:history="1">
        <w:r w:rsidR="00F445F1" w:rsidRPr="00F358E5">
          <w:rPr>
            <w:rStyle w:val="af3"/>
            <w:rFonts w:cs="ＭＳ Ｐゴシック"/>
            <w:bCs/>
          </w:rPr>
          <w:t>感染症の予防及び感染症の患者に対する医療に関する法律における新型コロナウイルス感染症患者及び無症状病原体保有者の退院の取扱いに関する質疑応答集（Q＆A）について</w:t>
        </w:r>
      </w:hyperlink>
    </w:p>
    <w:p w14:paraId="12955C90" w14:textId="77777777" w:rsidR="00F445F1" w:rsidRDefault="00FC1AB4" w:rsidP="00912E93">
      <w:pPr>
        <w:pStyle w:val="afe"/>
        <w:ind w:leftChars="300" w:left="720" w:right="-120"/>
        <w:rPr>
          <w:rStyle w:val="af3"/>
          <w:rFonts w:cs="ＭＳ Ｐゴシック"/>
          <w:bCs/>
        </w:rPr>
      </w:pPr>
      <w:hyperlink r:id="rId4696" w:history="1">
        <w:r w:rsidR="00F445F1" w:rsidRPr="00F358E5">
          <w:rPr>
            <w:rStyle w:val="af3"/>
            <w:rFonts w:cs="ＭＳ Ｐゴシック"/>
            <w:bCs/>
          </w:rPr>
          <w:t>呼吸器症状残るも検査陰性、退院・入院勧告解除が可能―まん延リスクないことが前提、退院基準のＱ＆Ａ</w:t>
        </w:r>
      </w:hyperlink>
    </w:p>
    <w:p w14:paraId="070CC17D" w14:textId="77777777" w:rsidR="0058693B" w:rsidRDefault="0058693B" w:rsidP="00912E93">
      <w:pPr>
        <w:pStyle w:val="afe"/>
        <w:ind w:leftChars="300" w:left="720" w:right="-120"/>
        <w:rPr>
          <w:rStyle w:val="af3"/>
          <w:rFonts w:cs="ＭＳ Ｐゴシック"/>
          <w:bCs/>
        </w:rPr>
      </w:pPr>
    </w:p>
    <w:p w14:paraId="73CDF4A1" w14:textId="77777777" w:rsidR="00216BB0" w:rsidRPr="00216BB0" w:rsidRDefault="00FC1AB4" w:rsidP="00C0030F">
      <w:pPr>
        <w:pStyle w:val="afe"/>
        <w:numPr>
          <w:ilvl w:val="0"/>
          <w:numId w:val="206"/>
        </w:numPr>
        <w:ind w:leftChars="300" w:left="1080" w:right="-120"/>
      </w:pPr>
      <w:hyperlink r:id="rId4697" w:anchor="h2_free17" w:history="1">
        <w:r w:rsidR="00216BB0" w:rsidRPr="00216BB0">
          <w:rPr>
            <w:rStyle w:val="af3"/>
            <w:rFonts w:cs="ＭＳ Ｐゴシック"/>
          </w:rPr>
          <w:t>2020年4月</w:t>
        </w:r>
      </w:hyperlink>
    </w:p>
    <w:p w14:paraId="14E828A0" w14:textId="77777777" w:rsidR="00F445F1" w:rsidRDefault="00FC1AB4" w:rsidP="0058693B">
      <w:pPr>
        <w:pStyle w:val="afe"/>
        <w:ind w:left="480" w:right="-120" w:firstLineChars="100" w:firstLine="240"/>
        <w:rPr>
          <w:bCs/>
          <w:color w:val="0000FF"/>
          <w:u w:val="single"/>
        </w:rPr>
      </w:pPr>
      <w:hyperlink r:id="rId4698" w:history="1">
        <w:r w:rsidR="00F445F1" w:rsidRPr="002D6DFF">
          <w:rPr>
            <w:rStyle w:val="af3"/>
            <w:rFonts w:cs="ＭＳ Ｐゴシック"/>
            <w:bCs/>
          </w:rPr>
          <w:t>新型コロナウイルス感染症に係る診療報酬上の臨時的な取扱いについて（その14）</w:t>
        </w:r>
      </w:hyperlink>
    </w:p>
    <w:p w14:paraId="296B2DFF" w14:textId="77777777" w:rsidR="00F445F1" w:rsidRDefault="00FC1AB4" w:rsidP="0058693B">
      <w:pPr>
        <w:pStyle w:val="afe"/>
        <w:ind w:left="480" w:right="-120" w:firstLineChars="100" w:firstLine="240"/>
        <w:rPr>
          <w:rStyle w:val="af3"/>
          <w:rFonts w:cs="ＭＳ Ｐゴシック"/>
          <w:bCs/>
        </w:rPr>
      </w:pPr>
      <w:hyperlink r:id="rId4699" w:history="1">
        <w:r w:rsidR="0058693B">
          <w:rPr>
            <w:rStyle w:val="af3"/>
            <w:rFonts w:cs="ＭＳ Ｐゴシック"/>
            <w:bCs/>
          </w:rPr>
          <w:t>在医総管と施設総管、電話診療でも算定可能</w:t>
        </w:r>
      </w:hyperlink>
    </w:p>
    <w:p w14:paraId="0FD063BF" w14:textId="77777777" w:rsidR="00F445F1" w:rsidRDefault="00FC1AB4" w:rsidP="0058693B">
      <w:pPr>
        <w:pStyle w:val="afe"/>
        <w:ind w:leftChars="300" w:left="720" w:right="-120"/>
        <w:rPr>
          <w:rStyle w:val="af3"/>
          <w:rFonts w:cs="ＭＳ Ｐゴシック"/>
          <w:bCs/>
        </w:rPr>
      </w:pPr>
      <w:hyperlink r:id="rId4700" w:history="1">
        <w:r w:rsidR="0058693B">
          <w:rPr>
            <w:rStyle w:val="af3"/>
            <w:rFonts w:cs="ＭＳ Ｐゴシック"/>
            <w:bCs/>
          </w:rPr>
          <w:t>「術前等にPCR検査をしなければ治療完遂できない」と医師が判断すれば、無症候患者へも保険診療としてPCR検査実施可―中医協総会</w:t>
        </w:r>
      </w:hyperlink>
    </w:p>
    <w:p w14:paraId="488F58E3" w14:textId="77777777" w:rsidR="00F445F1" w:rsidRDefault="00FC1AB4" w:rsidP="0058693B">
      <w:pPr>
        <w:pStyle w:val="afe"/>
        <w:ind w:leftChars="300" w:left="720" w:right="-120"/>
        <w:rPr>
          <w:rStyle w:val="af3"/>
          <w:rFonts w:cs="ＭＳ Ｐゴシック"/>
          <w:bCs/>
        </w:rPr>
      </w:pPr>
      <w:hyperlink r:id="rId4701" w:history="1">
        <w:r w:rsidR="0058693B">
          <w:rPr>
            <w:rStyle w:val="af3"/>
            <w:rFonts w:cs="ＭＳ Ｐゴシック"/>
            <w:bCs/>
          </w:rPr>
          <w:t>新型コロナ重症者受け入れた場合、救命救急入院料や特定集中治療室管理料を2倍＋αに―中医協・総会</w:t>
        </w:r>
      </w:hyperlink>
    </w:p>
    <w:p w14:paraId="3E51CB07" w14:textId="77777777" w:rsidR="00F445F1" w:rsidRDefault="00F445F1" w:rsidP="00F445F1">
      <w:pPr>
        <w:pStyle w:val="afe"/>
        <w:ind w:left="480" w:right="-120"/>
        <w:rPr>
          <w:rStyle w:val="af3"/>
          <w:rFonts w:cs="ＭＳ Ｐゴシック"/>
          <w:bCs/>
        </w:rPr>
      </w:pPr>
    </w:p>
    <w:p w14:paraId="62E6A382" w14:textId="77777777" w:rsidR="00F445F1" w:rsidRPr="0058693B" w:rsidRDefault="00FC1AB4" w:rsidP="00F445F1">
      <w:pPr>
        <w:pStyle w:val="afe"/>
        <w:ind w:left="480" w:right="-120"/>
        <w:rPr>
          <w:b/>
          <w:bCs/>
        </w:rPr>
      </w:pPr>
      <w:hyperlink r:id="rId4702" w:history="1">
        <w:r w:rsidR="00F445F1" w:rsidRPr="0058693B">
          <w:rPr>
            <w:rStyle w:val="af3"/>
            <w:rFonts w:cs="ＭＳ Ｐゴシック"/>
            <w:b/>
            <w:bCs/>
          </w:rPr>
          <w:t>医療機関向け情報（治療ガイドライン、臨床研究など）</w:t>
        </w:r>
      </w:hyperlink>
    </w:p>
    <w:p w14:paraId="451B9582" w14:textId="77777777" w:rsidR="00F445F1" w:rsidRPr="00916C55" w:rsidRDefault="00FC1AB4" w:rsidP="00C0030F">
      <w:pPr>
        <w:pStyle w:val="afe"/>
        <w:numPr>
          <w:ilvl w:val="0"/>
          <w:numId w:val="106"/>
        </w:numPr>
        <w:ind w:left="840" w:right="-120"/>
        <w:rPr>
          <w:bCs/>
        </w:rPr>
      </w:pPr>
      <w:hyperlink r:id="rId4703" w:anchor="h2_free1" w:history="1">
        <w:r w:rsidR="00F445F1" w:rsidRPr="00916C55">
          <w:rPr>
            <w:rStyle w:val="af3"/>
            <w:rFonts w:cs="ＭＳ Ｐゴシック"/>
            <w:bCs/>
          </w:rPr>
          <w:t>１．基本的な事項</w:t>
        </w:r>
      </w:hyperlink>
    </w:p>
    <w:p w14:paraId="4E43698D" w14:textId="77777777" w:rsidR="00F445F1" w:rsidRPr="00916C55" w:rsidRDefault="00FC1AB4" w:rsidP="00C0030F">
      <w:pPr>
        <w:pStyle w:val="afe"/>
        <w:numPr>
          <w:ilvl w:val="0"/>
          <w:numId w:val="106"/>
        </w:numPr>
        <w:ind w:left="840" w:right="-120"/>
        <w:rPr>
          <w:bCs/>
        </w:rPr>
      </w:pPr>
      <w:hyperlink r:id="rId4704" w:anchor="h2_free2" w:history="1">
        <w:r w:rsidR="00F445F1" w:rsidRPr="00916C55">
          <w:rPr>
            <w:rStyle w:val="af3"/>
            <w:rFonts w:cs="ＭＳ Ｐゴシック"/>
            <w:bCs/>
          </w:rPr>
          <w:t>２．感染拡大防止に関する事項</w:t>
        </w:r>
      </w:hyperlink>
    </w:p>
    <w:p w14:paraId="0B353173" w14:textId="77777777" w:rsidR="00F445F1" w:rsidRDefault="00FC1AB4" w:rsidP="00C0030F">
      <w:pPr>
        <w:pStyle w:val="afe"/>
        <w:numPr>
          <w:ilvl w:val="0"/>
          <w:numId w:val="106"/>
        </w:numPr>
        <w:ind w:left="840" w:right="-120"/>
        <w:rPr>
          <w:bCs/>
        </w:rPr>
      </w:pPr>
      <w:hyperlink r:id="rId4705" w:anchor="h2_free3" w:history="1">
        <w:r w:rsidR="00F445F1" w:rsidRPr="00916C55">
          <w:rPr>
            <w:rStyle w:val="af3"/>
            <w:rFonts w:cs="ＭＳ Ｐゴシック"/>
            <w:bCs/>
          </w:rPr>
          <w:t>３．厚生労働科学研究班に関する事項</w:t>
        </w:r>
      </w:hyperlink>
    </w:p>
    <w:p w14:paraId="12B6B97C" w14:textId="77777777" w:rsidR="00F445F1" w:rsidRPr="00D21ADF" w:rsidRDefault="00FC1AB4" w:rsidP="00C0030F">
      <w:pPr>
        <w:pStyle w:val="afe"/>
        <w:numPr>
          <w:ilvl w:val="0"/>
          <w:numId w:val="106"/>
        </w:numPr>
        <w:ind w:left="840" w:right="-120"/>
        <w:rPr>
          <w:bCs/>
        </w:rPr>
      </w:pPr>
      <w:hyperlink r:id="rId4706" w:anchor="h2_free4" w:history="1">
        <w:r w:rsidR="00F445F1" w:rsidRPr="00D21ADF">
          <w:rPr>
            <w:rStyle w:val="af3"/>
            <w:rFonts w:cs="ＭＳ Ｐゴシック"/>
            <w:bCs/>
          </w:rPr>
          <w:t>４．その他ガイドライン等に関する事項</w:t>
        </w:r>
      </w:hyperlink>
    </w:p>
    <w:p w14:paraId="16E2ACC3" w14:textId="1587C0D2" w:rsidR="00B95550" w:rsidRPr="00B95550" w:rsidRDefault="00FC1AB4" w:rsidP="00CD642C">
      <w:pPr>
        <w:pStyle w:val="afe"/>
        <w:ind w:leftChars="0" w:left="480" w:right="-120"/>
        <w:rPr>
          <w:bCs/>
        </w:rPr>
      </w:pPr>
      <w:hyperlink r:id="rId4707" w:history="1">
        <w:r w:rsidR="00B95550" w:rsidRPr="00B95550">
          <w:rPr>
            <w:rStyle w:val="af3"/>
            <w:rFonts w:cs="ＭＳ Ｐゴシック"/>
            <w:bCs/>
            <w:u w:val="none"/>
          </w:rPr>
          <w:t>○</w:t>
        </w:r>
        <w:r w:rsidR="00B95550" w:rsidRPr="00B95550">
          <w:rPr>
            <w:rStyle w:val="af3"/>
            <w:rFonts w:cs="ＭＳ Ｐゴシック"/>
            <w:bCs/>
          </w:rPr>
          <w:t>「新型コロナウイルス感染症（COVID-19）診療の手引き・第6.1 版」の周知について（2021年12月28日改訂）</w:t>
        </w:r>
      </w:hyperlink>
      <w:r w:rsidR="00B95550" w:rsidRPr="00B95550">
        <w:rPr>
          <w:bCs/>
        </w:rPr>
        <w:br/>
      </w:r>
      <w:hyperlink r:id="rId4708" w:history="1">
        <w:r w:rsidR="00B95550" w:rsidRPr="00B95550">
          <w:rPr>
            <w:rStyle w:val="af3"/>
            <w:rFonts w:cs="ＭＳ Ｐゴシック"/>
            <w:bCs/>
          </w:rPr>
          <w:t>（参考１）新型コロナウイルス感染症COVID-19診療の手引き　第6.1版（2021年12月28日改訂）</w:t>
        </w:r>
      </w:hyperlink>
      <w:r w:rsidR="00B95550" w:rsidRPr="00B95550">
        <w:rPr>
          <w:bCs/>
        </w:rPr>
        <w:br/>
      </w:r>
      <w:hyperlink r:id="rId4709" w:history="1">
        <w:r w:rsidR="00B95550" w:rsidRPr="00B95550">
          <w:rPr>
            <w:rStyle w:val="af3"/>
            <w:rFonts w:cs="ＭＳ Ｐゴシック"/>
            <w:bCs/>
          </w:rPr>
          <w:t>（参考２）新型コロナウイルス感染症 診療の手引き・第6.1版 改定のポイント</w:t>
        </w:r>
      </w:hyperlink>
    </w:p>
    <w:p w14:paraId="38A3061D" w14:textId="77777777" w:rsidR="00FA65AA" w:rsidRDefault="00F445F1" w:rsidP="00F445F1">
      <w:pPr>
        <w:pStyle w:val="afe"/>
        <w:ind w:leftChars="0" w:left="480" w:right="-120"/>
        <w:rPr>
          <w:rStyle w:val="af3"/>
          <w:rFonts w:cs="ＭＳ Ｐゴシック"/>
          <w:bCs/>
        </w:rPr>
      </w:pPr>
      <w:r w:rsidRPr="00835395">
        <w:rPr>
          <w:bCs/>
        </w:rPr>
        <w:t>○</w:t>
      </w:r>
      <w:hyperlink r:id="rId4710" w:history="1">
        <w:r w:rsidRPr="00835395">
          <w:rPr>
            <w:rStyle w:val="af3"/>
            <w:rFonts w:cs="ＭＳ Ｐゴシック"/>
            <w:bCs/>
          </w:rPr>
          <w:t xml:space="preserve">「新型コロナウイルス感染症（COVID-19）診療の手引き・第４版」の周知について </w:t>
        </w:r>
      </w:hyperlink>
    </w:p>
    <w:p w14:paraId="612E4DA4" w14:textId="77777777" w:rsidR="003D4351" w:rsidRDefault="00F445F1" w:rsidP="003D4351">
      <w:pPr>
        <w:pStyle w:val="afe"/>
        <w:ind w:leftChars="0" w:left="480" w:right="-120" w:firstLineChars="100" w:firstLine="240"/>
        <w:rPr>
          <w:bCs/>
        </w:rPr>
      </w:pPr>
      <w:r w:rsidRPr="00835395">
        <w:rPr>
          <w:bCs/>
        </w:rPr>
        <w:t>（</w:t>
      </w:r>
      <w:hyperlink r:id="rId4711" w:history="1">
        <w:r w:rsidRPr="00835395">
          <w:rPr>
            <w:rStyle w:val="af3"/>
            <w:rFonts w:cs="ＭＳ Ｐゴシック"/>
            <w:bCs/>
          </w:rPr>
          <w:t>参考資料１</w:t>
        </w:r>
      </w:hyperlink>
      <w:r w:rsidRPr="00835395">
        <w:rPr>
          <w:bCs/>
        </w:rPr>
        <w:t>）（</w:t>
      </w:r>
      <w:hyperlink r:id="rId4712" w:history="1">
        <w:r w:rsidRPr="00835395">
          <w:rPr>
            <w:rStyle w:val="af3"/>
            <w:rFonts w:cs="ＭＳ Ｐゴシック"/>
            <w:bCs/>
          </w:rPr>
          <w:t>参考資料２</w:t>
        </w:r>
      </w:hyperlink>
      <w:r w:rsidRPr="00835395">
        <w:rPr>
          <w:bCs/>
        </w:rPr>
        <w:t>）12月4日掲載</w:t>
      </w:r>
    </w:p>
    <w:p w14:paraId="486574E1" w14:textId="77777777" w:rsidR="00F445F1" w:rsidRPr="003D4351" w:rsidRDefault="00F445F1" w:rsidP="003D4351">
      <w:pPr>
        <w:pStyle w:val="afe"/>
        <w:ind w:leftChars="0" w:left="480" w:right="-120" w:firstLineChars="100" w:firstLine="240"/>
        <w:rPr>
          <w:rStyle w:val="af3"/>
          <w:rFonts w:cs="ＭＳ Ｐゴシック"/>
          <w:bCs/>
          <w:color w:val="auto"/>
          <w:u w:val="none"/>
        </w:rPr>
      </w:pPr>
      <w:r>
        <w:rPr>
          <w:bCs/>
        </w:rPr>
        <w:lastRenderedPageBreak/>
        <w:fldChar w:fldCharType="begin"/>
      </w:r>
      <w:r>
        <w:rPr>
          <w:bCs/>
        </w:rPr>
        <w:instrText xml:space="preserve"> HYPERLINK "https://www.cbnews.jp/news/entry/20201207180951?bdad=ODczXzEx&amp;bdactcd=ODczXzc4MTEw" </w:instrText>
      </w:r>
      <w:r>
        <w:rPr>
          <w:bCs/>
        </w:rPr>
        <w:fldChar w:fldCharType="separate"/>
      </w:r>
      <w:hyperlink r:id="rId4713" w:history="1">
        <w:r w:rsidR="003D4351">
          <w:rPr>
            <w:rStyle w:val="af3"/>
          </w:rPr>
          <w:t>コロナ死後のケア、具体的な院内感染対策を追記</w:t>
        </w:r>
      </w:hyperlink>
    </w:p>
    <w:p w14:paraId="7741AF94" w14:textId="77777777" w:rsidR="00F445F1" w:rsidRPr="005F4882" w:rsidRDefault="00F445F1" w:rsidP="00F445F1">
      <w:pPr>
        <w:pStyle w:val="afe"/>
        <w:ind w:leftChars="0" w:left="480" w:right="-120"/>
      </w:pPr>
      <w:r>
        <w:rPr>
          <w:bCs/>
        </w:rPr>
        <w:fldChar w:fldCharType="end"/>
      </w:r>
      <w:r w:rsidRPr="00491996">
        <w:rPr>
          <w:bCs/>
        </w:rPr>
        <w:t>○</w:t>
      </w:r>
      <w:hyperlink r:id="rId4714" w:history="1">
        <w:r w:rsidRPr="00491996">
          <w:rPr>
            <w:rStyle w:val="af3"/>
            <w:rFonts w:cs="ＭＳ Ｐゴシック"/>
            <w:bCs/>
          </w:rPr>
          <w:t>新型コロナウイルス感染症COVID-19 診療の手引き　第3版</w:t>
        </w:r>
      </w:hyperlink>
      <w:r w:rsidR="005F4882">
        <w:rPr>
          <w:rFonts w:hint="eastAsia"/>
        </w:rPr>
        <w:t xml:space="preserve">　</w:t>
      </w:r>
      <w:r w:rsidRPr="00491996">
        <w:rPr>
          <w:bCs/>
        </w:rPr>
        <w:t>9月4日掲載</w:t>
      </w:r>
      <w:r w:rsidRPr="00491996">
        <w:rPr>
          <w:bCs/>
        </w:rPr>
        <w:br/>
        <w:t xml:space="preserve">　（</w:t>
      </w:r>
      <w:hyperlink r:id="rId4715" w:history="1">
        <w:r w:rsidRPr="00491996">
          <w:rPr>
            <w:rStyle w:val="af3"/>
            <w:rFonts w:cs="ＭＳ Ｐゴシック"/>
            <w:bCs/>
          </w:rPr>
          <w:t>令和２年9月4日厚生労働省新型コロナウイルス感染症対策推進本部 事務連絡</w:t>
        </w:r>
      </w:hyperlink>
      <w:r w:rsidR="005F4882">
        <w:t>）</w:t>
      </w:r>
    </w:p>
    <w:p w14:paraId="2DF9CAC9" w14:textId="77777777" w:rsidR="006C12E7" w:rsidRDefault="00F445F1" w:rsidP="006C12E7">
      <w:pPr>
        <w:pStyle w:val="afe"/>
        <w:ind w:leftChars="0" w:left="480" w:right="-120"/>
      </w:pPr>
      <w:r w:rsidRPr="00C562AE">
        <w:rPr>
          <w:bCs/>
        </w:rPr>
        <w:t>○</w:t>
      </w:r>
      <w:hyperlink r:id="rId4716" w:history="1">
        <w:r w:rsidRPr="00EF20B4">
          <w:rPr>
            <w:rStyle w:val="af3"/>
            <w:rFonts w:cs="ＭＳ Ｐゴシック"/>
          </w:rPr>
          <w:t>新型コロナウイルス感染症COVID-19 診療の手引き　第2.2版</w:t>
        </w:r>
      </w:hyperlink>
      <w:r w:rsidR="005F4882">
        <w:rPr>
          <w:rFonts w:hint="eastAsia"/>
        </w:rPr>
        <w:t xml:space="preserve">　</w:t>
      </w:r>
      <w:r w:rsidRPr="00EF20B4">
        <w:t>7月17日掲載</w:t>
      </w:r>
      <w:r w:rsidRPr="00EF20B4">
        <w:br/>
        <w:t xml:space="preserve">　（</w:t>
      </w:r>
      <w:hyperlink r:id="rId4717" w:history="1">
        <w:r w:rsidRPr="00EF20B4">
          <w:rPr>
            <w:rStyle w:val="af3"/>
            <w:rFonts w:cs="ＭＳ Ｐゴシック"/>
          </w:rPr>
          <w:t>令和２年７月17日厚生労働省新型コロナウイルス感染症対策推進本部 事務連絡</w:t>
        </w:r>
      </w:hyperlink>
      <w:r w:rsidRPr="00EF20B4">
        <w:t>）</w:t>
      </w:r>
    </w:p>
    <w:p w14:paraId="62E54AF9" w14:textId="77777777" w:rsidR="006C12E7" w:rsidRDefault="00FC1AB4" w:rsidP="006C12E7">
      <w:pPr>
        <w:pStyle w:val="afe"/>
        <w:ind w:leftChars="0" w:left="480" w:right="-120" w:firstLineChars="100" w:firstLine="240"/>
      </w:pPr>
      <w:hyperlink r:id="rId4718" w:history="1">
        <w:r w:rsidR="00F445F1" w:rsidRPr="00C2088F">
          <w:rPr>
            <w:rStyle w:val="af3"/>
            <w:rFonts w:cs="ＭＳ Ｐゴシック"/>
          </w:rPr>
          <w:t xml:space="preserve">コロナ治療薬候補、抗炎症薬デキサメタゾンを追加―厚労省が「診療の手引き」改訂 </w:t>
        </w:r>
      </w:hyperlink>
      <w:r w:rsidR="00DF64E7">
        <w:t xml:space="preserve">　　</w:t>
      </w:r>
    </w:p>
    <w:p w14:paraId="117A1704" w14:textId="77777777" w:rsidR="006C12E7" w:rsidRDefault="00FC1AB4" w:rsidP="006C12E7">
      <w:pPr>
        <w:pStyle w:val="afe"/>
        <w:ind w:leftChars="0" w:left="480" w:right="-120" w:firstLineChars="100" w:firstLine="240"/>
        <w:rPr>
          <w:rStyle w:val="af3"/>
          <w:rFonts w:cs="ＭＳ Ｐゴシック"/>
        </w:rPr>
      </w:pPr>
      <w:hyperlink r:id="rId4719" w:history="1">
        <w:r w:rsidR="00F445F1" w:rsidRPr="00EF20B4">
          <w:rPr>
            <w:rStyle w:val="af3"/>
            <w:rFonts w:cs="ＭＳ Ｐゴシック"/>
          </w:rPr>
          <w:t>コロナ行政検査、積極的に医療機関と委託契約を―厚労省が都道府県などに事務連絡</w:t>
        </w:r>
      </w:hyperlink>
    </w:p>
    <w:p w14:paraId="13D19ECA" w14:textId="77777777" w:rsidR="00F445F1" w:rsidRPr="006C12E7" w:rsidRDefault="00FC1AB4" w:rsidP="006C12E7">
      <w:pPr>
        <w:pStyle w:val="afe"/>
        <w:ind w:leftChars="0" w:left="480" w:right="-120" w:firstLineChars="100" w:firstLine="240"/>
      </w:pPr>
      <w:hyperlink r:id="rId4720" w:history="1">
        <w:r w:rsidR="00F445F1" w:rsidRPr="00B516E6">
          <w:rPr>
            <w:rStyle w:val="af3"/>
            <w:rFonts w:cs="ＭＳ Ｐゴシック"/>
            <w:bCs/>
          </w:rPr>
          <w:t>コロナ診療の手引き改訂、「エアロゾル感染」追記―厚労省が都道府県などに事務連絡</w:t>
        </w:r>
      </w:hyperlink>
    </w:p>
    <w:p w14:paraId="6BC576E8" w14:textId="77777777" w:rsidR="00F445F1" w:rsidRPr="00916C55" w:rsidRDefault="00F445F1" w:rsidP="00F445F1">
      <w:pPr>
        <w:pStyle w:val="afe"/>
        <w:ind w:left="480" w:right="-120"/>
        <w:rPr>
          <w:bCs/>
        </w:rPr>
      </w:pPr>
      <w:r w:rsidRPr="00916C55">
        <w:rPr>
          <w:rFonts w:hint="eastAsia"/>
          <w:bCs/>
        </w:rPr>
        <w:t>○</w:t>
      </w:r>
      <w:r w:rsidRPr="00916C55">
        <w:rPr>
          <w:bCs/>
        </w:rPr>
        <w:t xml:space="preserve"> </w:t>
      </w:r>
      <w:hyperlink r:id="rId4721" w:history="1">
        <w:r w:rsidRPr="00916C55">
          <w:rPr>
            <w:rStyle w:val="af3"/>
            <w:rFonts w:cs="ＭＳ Ｐゴシック"/>
            <w:bCs/>
          </w:rPr>
          <w:t>COVID-19 に対する抗ウイルス薬による治療の考え方 第1 版</w:t>
        </w:r>
      </w:hyperlink>
      <w:r w:rsidRPr="00916C55">
        <w:rPr>
          <w:bCs/>
        </w:rPr>
        <w:t xml:space="preserve"> 　（日本感染症学会）</w:t>
      </w:r>
    </w:p>
    <w:p w14:paraId="116FA615" w14:textId="77777777" w:rsidR="00F445F1" w:rsidRPr="00916C55" w:rsidRDefault="00F445F1" w:rsidP="008E2FCF">
      <w:pPr>
        <w:pStyle w:val="afe"/>
        <w:ind w:left="480" w:right="-120"/>
        <w:rPr>
          <w:bCs/>
        </w:rPr>
      </w:pPr>
      <w:r w:rsidRPr="00916C55">
        <w:rPr>
          <w:rFonts w:hint="eastAsia"/>
          <w:bCs/>
        </w:rPr>
        <w:t>○</w:t>
      </w:r>
      <w:r w:rsidRPr="00916C55">
        <w:rPr>
          <w:bCs/>
        </w:rPr>
        <w:t xml:space="preserve"> </w:t>
      </w:r>
      <w:hyperlink r:id="rId4722" w:history="1">
        <w:r w:rsidRPr="00916C55">
          <w:rPr>
            <w:rStyle w:val="af3"/>
            <w:rFonts w:cs="ＭＳ Ｐゴシック"/>
            <w:bCs/>
          </w:rPr>
          <w:t>NCGM COVID-19入院患者の背景・症状・診断・治療の概要</w:t>
        </w:r>
      </w:hyperlink>
      <w:r w:rsidRPr="00916C55">
        <w:rPr>
          <w:bCs/>
        </w:rPr>
        <w:t>（国立国際医療研究センター）</w:t>
      </w:r>
    </w:p>
    <w:p w14:paraId="03433A97" w14:textId="77777777" w:rsidR="00F445F1" w:rsidRPr="00916C55" w:rsidRDefault="00F445F1" w:rsidP="00F445F1">
      <w:pPr>
        <w:pStyle w:val="afe"/>
        <w:ind w:left="480" w:right="-120"/>
        <w:rPr>
          <w:bCs/>
        </w:rPr>
      </w:pPr>
      <w:r w:rsidRPr="00916C55">
        <w:rPr>
          <w:rFonts w:hint="eastAsia"/>
          <w:bCs/>
        </w:rPr>
        <w:t>○</w:t>
      </w:r>
      <w:r w:rsidRPr="00916C55">
        <w:rPr>
          <w:bCs/>
        </w:rPr>
        <w:t xml:space="preserve"> </w:t>
      </w:r>
      <w:hyperlink r:id="rId4723" w:history="1">
        <w:r w:rsidRPr="00BA462C">
          <w:rPr>
            <w:rStyle w:val="af3"/>
            <w:rFonts w:cs="ＭＳ Ｐゴシック"/>
            <w:bCs/>
          </w:rPr>
          <w:t>新型コロナウイルス感染症（COVID-19)について</w:t>
        </w:r>
      </w:hyperlink>
      <w:r w:rsidRPr="00916C55">
        <w:rPr>
          <w:bCs/>
        </w:rPr>
        <w:t>（自衛隊中央病院）</w:t>
      </w:r>
    </w:p>
    <w:p w14:paraId="452B66DB" w14:textId="77777777" w:rsidR="00F445F1" w:rsidRDefault="00F445F1" w:rsidP="008E2FCF">
      <w:pPr>
        <w:pStyle w:val="afe"/>
        <w:ind w:left="480" w:right="-120"/>
        <w:rPr>
          <w:bCs/>
        </w:rPr>
      </w:pPr>
      <w:r w:rsidRPr="00916C55">
        <w:rPr>
          <w:rFonts w:hint="eastAsia"/>
          <w:bCs/>
        </w:rPr>
        <w:t>○</w:t>
      </w:r>
      <w:r w:rsidRPr="00916C55">
        <w:rPr>
          <w:bCs/>
        </w:rPr>
        <w:t xml:space="preserve"> </w:t>
      </w:r>
      <w:hyperlink r:id="rId4724" w:history="1">
        <w:r w:rsidRPr="00BA462C">
          <w:rPr>
            <w:rStyle w:val="af3"/>
            <w:rFonts w:cs="ＭＳ Ｐゴシック"/>
            <w:bCs/>
          </w:rPr>
          <w:t>新型コロナウイルス感染症（COVID-19）WHO公式情報特設ページ</w:t>
        </w:r>
      </w:hyperlink>
      <w:r w:rsidRPr="00916C55">
        <w:rPr>
          <w:bCs/>
        </w:rPr>
        <w:t>（WHO神戸センター）</w:t>
      </w:r>
    </w:p>
    <w:p w14:paraId="2D15BBA6" w14:textId="77777777" w:rsidR="00F445F1" w:rsidRPr="0073132E" w:rsidRDefault="00FC1AB4" w:rsidP="008E2FCF">
      <w:pPr>
        <w:pStyle w:val="afe"/>
        <w:ind w:leftChars="300" w:left="720" w:right="-120"/>
      </w:pPr>
      <w:hyperlink r:id="rId4725" w:history="1">
        <w:r w:rsidR="00F445F1" w:rsidRPr="0073132E">
          <w:rPr>
            <w:rStyle w:val="af3"/>
            <w:rFonts w:cs="ＭＳ Ｐゴシック" w:hint="eastAsia"/>
          </w:rPr>
          <w:t>札幌市・小樽市における新型コロナウイルス感染症の昼カラオケ関連事例における感染リスク因子</w:t>
        </w:r>
      </w:hyperlink>
    </w:p>
    <w:p w14:paraId="35CCA2DA" w14:textId="77777777" w:rsidR="00F445F1" w:rsidRPr="0073132E" w:rsidRDefault="00FC1AB4" w:rsidP="008E2FCF">
      <w:pPr>
        <w:pStyle w:val="afe"/>
        <w:ind w:leftChars="300" w:left="720" w:right="-120"/>
        <w:rPr>
          <w:bCs/>
        </w:rPr>
      </w:pPr>
      <w:hyperlink r:id="rId4726" w:history="1">
        <w:r w:rsidR="00F445F1" w:rsidRPr="0073132E">
          <w:rPr>
            <w:rStyle w:val="af3"/>
            <w:rFonts w:cs="ＭＳ Ｐゴシック" w:hint="eastAsia"/>
            <w:bCs/>
          </w:rPr>
          <w:t>昼カラでマスク着用なし、「有意に症例と関連」国立感染症研究所、コロナ感染リスク因子調査掲載</w:t>
        </w:r>
      </w:hyperlink>
    </w:p>
    <w:p w14:paraId="06904CFB" w14:textId="77777777" w:rsidR="00F445F1" w:rsidRDefault="00FC1AB4" w:rsidP="008E2FCF">
      <w:pPr>
        <w:pStyle w:val="afe"/>
        <w:ind w:left="480" w:right="-120" w:firstLineChars="100" w:firstLine="240"/>
        <w:rPr>
          <w:bCs/>
        </w:rPr>
      </w:pPr>
      <w:hyperlink r:id="rId4727" w:history="1">
        <w:r w:rsidR="00F445F1" w:rsidRPr="002A64A3">
          <w:rPr>
            <w:rStyle w:val="af3"/>
            <w:rFonts w:cs="ＭＳ Ｐゴシック" w:hint="eastAsia"/>
            <w:bCs/>
          </w:rPr>
          <w:t>新型コロナウイルス感染症（COVID-19）医療施設内発生対応チェックリスト</w:t>
        </w:r>
      </w:hyperlink>
    </w:p>
    <w:p w14:paraId="68E5ED1B" w14:textId="77777777" w:rsidR="00F445F1" w:rsidRDefault="00FC1AB4" w:rsidP="008E2FCF">
      <w:pPr>
        <w:pStyle w:val="afe"/>
        <w:ind w:leftChars="300" w:left="720" w:right="-120"/>
        <w:rPr>
          <w:bCs/>
        </w:rPr>
      </w:pPr>
      <w:hyperlink r:id="rId4728" w:history="1">
        <w:r w:rsidR="00F445F1" w:rsidRPr="002A64A3">
          <w:rPr>
            <w:rStyle w:val="af3"/>
            <w:rFonts w:cs="ＭＳ Ｐゴシック"/>
            <w:bCs/>
          </w:rPr>
          <w:t>コロナ医療施設内発生対応のチェックリスト作成―国立感染症研究所、感染管理などのポイント示す</w:t>
        </w:r>
      </w:hyperlink>
    </w:p>
    <w:p w14:paraId="57C6204A" w14:textId="77777777" w:rsidR="00F445F1" w:rsidRDefault="00FC1AB4" w:rsidP="008E2FCF">
      <w:pPr>
        <w:pStyle w:val="afe"/>
        <w:ind w:left="480" w:right="-120" w:firstLineChars="100" w:firstLine="240"/>
        <w:rPr>
          <w:rStyle w:val="af3"/>
          <w:rFonts w:cs="ＭＳ Ｐゴシック"/>
          <w:bCs/>
        </w:rPr>
      </w:pPr>
      <w:hyperlink r:id="rId4729" w:history="1">
        <w:r w:rsidR="00F445F1" w:rsidRPr="00695EE7">
          <w:rPr>
            <w:rStyle w:val="af3"/>
            <w:rFonts w:cs="ＭＳ Ｐゴシック"/>
            <w:bCs/>
          </w:rPr>
          <w:t>新型コロナ1万7264例、年齢の中央値は49歳―国立感染症研究所が記述疫学を公表</w:t>
        </w:r>
      </w:hyperlink>
    </w:p>
    <w:p w14:paraId="66D19DE8" w14:textId="77777777" w:rsidR="008E2FCF" w:rsidRDefault="00F445F1" w:rsidP="008E2FCF">
      <w:pPr>
        <w:pStyle w:val="afe"/>
        <w:ind w:left="720" w:right="-120" w:hangingChars="100" w:hanging="240"/>
        <w:rPr>
          <w:bCs/>
          <w:color w:val="0000FF"/>
          <w:u w:val="single"/>
        </w:rPr>
      </w:pPr>
      <w:r w:rsidRPr="008C0120">
        <w:rPr>
          <w:bCs/>
        </w:rPr>
        <w:t>○</w:t>
      </w:r>
      <w:r w:rsidRPr="008C0120">
        <w:rPr>
          <w:bCs/>
          <w:color w:val="0000FF"/>
          <w:u w:val="single"/>
        </w:rPr>
        <w:t>「</w:t>
      </w:r>
      <w:r w:rsidR="00FC1AB4">
        <w:fldChar w:fldCharType="begin"/>
      </w:r>
      <w:r w:rsidR="00FC1AB4">
        <w:instrText xml:space="preserve"> HYPERLINK "https://www.mhlw.go.jp/content/10900000/000659182.pdf" </w:instrText>
      </w:r>
      <w:r w:rsidR="00FC1AB4">
        <w:fldChar w:fldCharType="separate"/>
      </w:r>
      <w:r w:rsidRPr="008C0120">
        <w:rPr>
          <w:rStyle w:val="af3"/>
          <w:rFonts w:cs="ＭＳ Ｐゴシック"/>
          <w:bCs/>
        </w:rPr>
        <w:t>健康診断実施時における新型コロナウイルス感染症対策について</w:t>
      </w:r>
      <w:r w:rsidR="00FC1AB4">
        <w:rPr>
          <w:rStyle w:val="af3"/>
          <w:rFonts w:cs="ＭＳ Ｐゴシック"/>
          <w:bCs/>
        </w:rPr>
        <w:fldChar w:fldCharType="end"/>
      </w:r>
      <w:r w:rsidRPr="008C0120">
        <w:rPr>
          <w:bCs/>
          <w:color w:val="0000FF"/>
          <w:u w:val="single"/>
        </w:rPr>
        <w:t>」</w:t>
      </w:r>
      <w:r w:rsidRPr="008C0120">
        <w:rPr>
          <w:bCs/>
        </w:rPr>
        <w:t>（日本総合健診医学会、日本人間ドック学会、結核予防会、全国労働衛生団体連合会、日本対がん協会、全日本病院協会、日本病院会、予防医学事業中央会）</w:t>
      </w:r>
    </w:p>
    <w:p w14:paraId="12A3C41F" w14:textId="77777777" w:rsidR="00F445F1" w:rsidRDefault="00F445F1" w:rsidP="00F445F1">
      <w:pPr>
        <w:pStyle w:val="afe"/>
        <w:ind w:left="480" w:right="-120"/>
        <w:rPr>
          <w:bCs/>
        </w:rPr>
      </w:pPr>
    </w:p>
    <w:p w14:paraId="2FA78FE3" w14:textId="77777777" w:rsidR="00F445F1" w:rsidRPr="00D63793" w:rsidRDefault="00FC1AB4" w:rsidP="00F445F1">
      <w:pPr>
        <w:pStyle w:val="afe"/>
        <w:ind w:left="480" w:right="-120"/>
        <w:rPr>
          <w:rStyle w:val="af3"/>
          <w:rFonts w:cs="ＭＳ Ｐゴシック"/>
          <w:b/>
          <w:bCs/>
        </w:rPr>
      </w:pPr>
      <w:hyperlink r:id="rId4730" w:history="1">
        <w:r w:rsidR="00F445F1" w:rsidRPr="00D63793">
          <w:rPr>
            <w:rStyle w:val="af3"/>
            <w:rFonts w:cs="ＭＳ Ｐゴシック"/>
            <w:b/>
            <w:bCs/>
          </w:rPr>
          <w:t>介護事業所等向けの情報</w:t>
        </w:r>
      </w:hyperlink>
    </w:p>
    <w:p w14:paraId="4A47BAE6" w14:textId="77777777" w:rsidR="004C2886" w:rsidRPr="004C2886" w:rsidRDefault="00FC1AB4" w:rsidP="00F445F1">
      <w:pPr>
        <w:pStyle w:val="afe"/>
        <w:ind w:left="480" w:right="-120"/>
        <w:rPr>
          <w:bCs/>
          <w:color w:val="0000FF"/>
          <w:u w:val="single"/>
        </w:rPr>
      </w:pPr>
      <w:hyperlink r:id="rId4731" w:history="1">
        <w:r w:rsidR="004C2886" w:rsidRPr="004C2886">
          <w:rPr>
            <w:rStyle w:val="af3"/>
            <w:rFonts w:cs="ＭＳ Ｐゴシック"/>
            <w:bCs/>
          </w:rPr>
          <w:t>介護事業所等向けの新型コロナウイルス感染症対策等まとめページ</w:t>
        </w:r>
      </w:hyperlink>
    </w:p>
    <w:p w14:paraId="3CD9F5AD" w14:textId="77777777" w:rsidR="00F445F1" w:rsidRDefault="00FC1AB4" w:rsidP="00F445F1">
      <w:pPr>
        <w:pStyle w:val="afe"/>
        <w:ind w:left="480" w:right="-120"/>
        <w:rPr>
          <w:bCs/>
          <w:color w:val="0000FF"/>
          <w:u w:val="single"/>
        </w:rPr>
      </w:pPr>
      <w:hyperlink r:id="rId4732" w:history="1">
        <w:r w:rsidR="00F445F1" w:rsidRPr="00125F2E">
          <w:rPr>
            <w:rStyle w:val="af3"/>
            <w:rFonts w:cs="ＭＳ Ｐゴシック" w:hint="eastAsia"/>
            <w:bCs/>
          </w:rPr>
          <w:t>介護職員にもわかりやすい感染対策の動画まとめページ</w:t>
        </w:r>
      </w:hyperlink>
    </w:p>
    <w:p w14:paraId="10B2CBD0" w14:textId="77777777" w:rsidR="00F445F1" w:rsidRDefault="00FC1AB4" w:rsidP="00F445F1">
      <w:pPr>
        <w:pStyle w:val="afe"/>
        <w:ind w:left="480" w:right="-120"/>
        <w:rPr>
          <w:rStyle w:val="af3"/>
          <w:rFonts w:cs="ＭＳ Ｐゴシック"/>
          <w:bCs/>
        </w:rPr>
      </w:pPr>
      <w:hyperlink r:id="rId4733" w:history="1">
        <w:r w:rsidR="00F445F1" w:rsidRPr="00F20E87">
          <w:rPr>
            <w:rStyle w:val="af3"/>
            <w:rFonts w:cs="ＭＳ Ｐゴシック"/>
            <w:bCs/>
          </w:rPr>
          <w:t>介護事業所等における新型コロナウイルス感染症への対応等について</w:t>
        </w:r>
      </w:hyperlink>
    </w:p>
    <w:p w14:paraId="3641957F" w14:textId="77777777" w:rsidR="00F445F1" w:rsidRDefault="00FC1AB4" w:rsidP="00C0030F">
      <w:pPr>
        <w:pStyle w:val="afe"/>
        <w:numPr>
          <w:ilvl w:val="0"/>
          <w:numId w:val="108"/>
        </w:numPr>
        <w:ind w:left="840" w:right="-120"/>
        <w:rPr>
          <w:bCs/>
          <w:color w:val="0000FF"/>
          <w:u w:val="single"/>
        </w:rPr>
      </w:pPr>
      <w:hyperlink r:id="rId4734" w:anchor="h2_free1" w:history="1">
        <w:r w:rsidR="00F445F1" w:rsidRPr="004D45BE">
          <w:rPr>
            <w:rStyle w:val="af3"/>
            <w:rFonts w:cs="ＭＳ Ｐゴシック"/>
            <w:bCs/>
          </w:rPr>
          <w:t>１．基本的な事項</w:t>
        </w:r>
      </w:hyperlink>
    </w:p>
    <w:p w14:paraId="0D11060D" w14:textId="77777777" w:rsidR="00C36B65" w:rsidRDefault="00C36B65" w:rsidP="00F445F1">
      <w:pPr>
        <w:pStyle w:val="afe"/>
        <w:ind w:leftChars="300" w:left="720" w:right="-120"/>
        <w:rPr>
          <w:bCs/>
          <w:color w:val="0000FF"/>
          <w:u w:val="single"/>
        </w:rPr>
      </w:pPr>
      <w:r w:rsidRPr="00C36B65">
        <w:rPr>
          <w:bCs/>
          <w:color w:val="0000FF"/>
          <w:u w:val="single"/>
        </w:rPr>
        <w:t xml:space="preserve">○ </w:t>
      </w:r>
      <w:hyperlink r:id="rId4735" w:history="1">
        <w:r w:rsidRPr="00C36B65">
          <w:rPr>
            <w:rStyle w:val="af3"/>
            <w:rFonts w:cs="ＭＳ Ｐゴシック"/>
            <w:bCs/>
          </w:rPr>
          <w:t>退院患者の介護施設における適切な受入等について（一部改正）</w:t>
        </w:r>
      </w:hyperlink>
      <w:r w:rsidRPr="00C36B65">
        <w:rPr>
          <w:bCs/>
          <w:color w:val="0000FF"/>
          <w:u w:val="single"/>
        </w:rPr>
        <w:br/>
      </w:r>
      <w:r w:rsidRPr="00C36B65">
        <w:rPr>
          <w:bCs/>
        </w:rPr>
        <w:t>（令和３年３月５日厚生労働省健康局結核感染症課ほか連名事務連絡）</w:t>
      </w:r>
    </w:p>
    <w:p w14:paraId="6121DD30" w14:textId="77777777" w:rsidR="00F445F1" w:rsidRDefault="00F445F1" w:rsidP="00F445F1">
      <w:pPr>
        <w:pStyle w:val="afe"/>
        <w:ind w:leftChars="300" w:left="720" w:right="-120"/>
        <w:rPr>
          <w:bCs/>
        </w:rPr>
      </w:pPr>
      <w:r w:rsidRPr="004D45BE">
        <w:rPr>
          <w:bCs/>
          <w:color w:val="0000FF"/>
          <w:u w:val="single"/>
        </w:rPr>
        <w:t xml:space="preserve">○ </w:t>
      </w:r>
      <w:hyperlink r:id="rId4736" w:history="1">
        <w:r w:rsidRPr="004D45BE">
          <w:rPr>
            <w:rStyle w:val="af3"/>
            <w:rFonts w:cs="ＭＳ Ｐゴシック"/>
            <w:bCs/>
          </w:rPr>
          <w:t>介護サービス事業所に休業を要請する際の留意点について（その２）</w:t>
        </w:r>
      </w:hyperlink>
      <w:r w:rsidRPr="004D45BE">
        <w:rPr>
          <w:bCs/>
          <w:color w:val="0000FF"/>
          <w:u w:val="single"/>
        </w:rPr>
        <w:br/>
      </w:r>
      <w:r w:rsidRPr="004D45BE">
        <w:rPr>
          <w:bCs/>
        </w:rPr>
        <w:t>（令和２年４月７日厚生労働省健康局結核感染症課ほか連名事務連絡）</w:t>
      </w:r>
    </w:p>
    <w:p w14:paraId="6B2F6AAE" w14:textId="77777777" w:rsidR="00993004" w:rsidRPr="00C36B65" w:rsidRDefault="00FC1AB4" w:rsidP="00C0030F">
      <w:pPr>
        <w:pStyle w:val="afe"/>
        <w:numPr>
          <w:ilvl w:val="0"/>
          <w:numId w:val="108"/>
        </w:numPr>
        <w:ind w:leftChars="300" w:left="1080" w:right="-120"/>
        <w:rPr>
          <w:bCs/>
          <w:color w:val="0000FF"/>
          <w:u w:val="single"/>
        </w:rPr>
      </w:pPr>
      <w:hyperlink r:id="rId4737" w:anchor="h2_free2" w:history="1">
        <w:r w:rsidR="00F445F1" w:rsidRPr="00C36B65">
          <w:rPr>
            <w:rStyle w:val="af3"/>
            <w:rFonts w:cs="ＭＳ Ｐゴシック"/>
            <w:bCs/>
          </w:rPr>
          <w:t>２．感染拡大防止に関する事項</w:t>
        </w:r>
      </w:hyperlink>
    </w:p>
    <w:p w14:paraId="151C72CD" w14:textId="77777777" w:rsidR="00993004" w:rsidRDefault="00993004" w:rsidP="00F445F1">
      <w:pPr>
        <w:pStyle w:val="afe"/>
        <w:ind w:leftChars="300" w:left="720" w:right="-120"/>
        <w:rPr>
          <w:bCs/>
          <w:color w:val="0000FF"/>
          <w:u w:val="single"/>
        </w:rPr>
      </w:pPr>
      <w:r w:rsidRPr="00993004">
        <w:rPr>
          <w:bCs/>
          <w:color w:val="0000FF"/>
          <w:u w:val="single"/>
        </w:rPr>
        <w:t>○</w:t>
      </w:r>
      <w:hyperlink r:id="rId4738" w:history="1">
        <w:r w:rsidRPr="00993004">
          <w:rPr>
            <w:rStyle w:val="af3"/>
            <w:rFonts w:cs="ＭＳ Ｐゴシック"/>
            <w:bCs/>
          </w:rPr>
          <w:t>社会福祉施設等における面会等の実施にあたっての留意点について</w:t>
        </w:r>
      </w:hyperlink>
      <w:r w:rsidRPr="00993004">
        <w:rPr>
          <w:bCs/>
          <w:color w:val="0000FF"/>
          <w:u w:val="single"/>
        </w:rPr>
        <w:br/>
      </w:r>
      <w:r w:rsidRPr="00993004">
        <w:rPr>
          <w:bCs/>
        </w:rPr>
        <w:t>（令和３年11月24日厚生労働省健康局結核感染症課ほか連名事務連絡）</w:t>
      </w:r>
      <w:r w:rsidRPr="00993004">
        <w:rPr>
          <w:bCs/>
          <w:color w:val="0000FF"/>
          <w:u w:val="single"/>
        </w:rPr>
        <w:br/>
      </w:r>
      <w:hyperlink r:id="rId4739" w:history="1">
        <w:r w:rsidRPr="00993004">
          <w:rPr>
            <w:rStyle w:val="af3"/>
            <w:rFonts w:cs="ＭＳ Ｐゴシック"/>
            <w:bCs/>
          </w:rPr>
          <w:t>【参考】令和２年10月15日事務連絡（別紙）における面会及び外出に係る記載と今回の事務連絡での変更点</w:t>
        </w:r>
      </w:hyperlink>
    </w:p>
    <w:p w14:paraId="7F6CD100" w14:textId="77777777" w:rsidR="00C36B65" w:rsidRPr="00C36B65" w:rsidRDefault="00FC1AB4" w:rsidP="00C36B65">
      <w:pPr>
        <w:pStyle w:val="afe"/>
        <w:ind w:leftChars="300" w:left="720" w:right="-120"/>
        <w:rPr>
          <w:bCs/>
          <w:color w:val="0000FF"/>
          <w:u w:val="single"/>
        </w:rPr>
      </w:pPr>
      <w:hyperlink r:id="rId4740" w:history="1">
        <w:r w:rsidR="00C36B65" w:rsidRPr="00C36B65">
          <w:rPr>
            <w:rStyle w:val="af3"/>
            <w:rFonts w:cs="ＭＳ Ｐゴシック"/>
            <w:bCs/>
          </w:rPr>
          <w:t>感染拡大状況など考慮し各医療機関で面会方法検討</w:t>
        </w:r>
      </w:hyperlink>
    </w:p>
    <w:p w14:paraId="0C9AE57D" w14:textId="77777777" w:rsidR="00CF0703" w:rsidRPr="00C36B65" w:rsidRDefault="00FC1AB4" w:rsidP="00C36B65">
      <w:pPr>
        <w:pStyle w:val="afe"/>
        <w:ind w:leftChars="300" w:left="720" w:right="-120"/>
        <w:rPr>
          <w:bCs/>
          <w:color w:val="0000FF"/>
          <w:u w:val="single"/>
        </w:rPr>
      </w:pPr>
      <w:hyperlink r:id="rId4741" w:history="1">
        <w:r w:rsidR="00C36B65" w:rsidRPr="00C36B65">
          <w:rPr>
            <w:rStyle w:val="af3"/>
            <w:rFonts w:cs="ＭＳ Ｐゴシック" w:hint="eastAsia"/>
            <w:bCs/>
          </w:rPr>
          <w:t>厚労省、介護施設の面会で通知　対面実施の検討促す　ワクチン接種など条件</w:t>
        </w:r>
      </w:hyperlink>
    </w:p>
    <w:p w14:paraId="2D62A2E2" w14:textId="77777777" w:rsidR="00C36B65" w:rsidRDefault="00FC1AB4" w:rsidP="00C36B65">
      <w:pPr>
        <w:pStyle w:val="afe"/>
        <w:ind w:leftChars="300" w:left="720" w:right="-120"/>
        <w:rPr>
          <w:bCs/>
          <w:color w:val="0000FF"/>
          <w:u w:val="single"/>
        </w:rPr>
      </w:pPr>
      <w:hyperlink r:id="rId4742" w:history="1">
        <w:r w:rsidR="00C36B65" w:rsidRPr="00C36B65">
          <w:rPr>
            <w:rStyle w:val="af3"/>
            <w:rFonts w:cs="ＭＳ Ｐゴシック"/>
            <w:bCs/>
          </w:rPr>
          <w:t>厚労省、介護施設の面会で通知　対面実施の検討促す　ワクチン接種など条件</w:t>
        </w:r>
      </w:hyperlink>
    </w:p>
    <w:p w14:paraId="3C0F93F7" w14:textId="77777777" w:rsidR="00CF0703" w:rsidRPr="00CF0703" w:rsidRDefault="00FC1AB4" w:rsidP="00C36B65">
      <w:pPr>
        <w:pStyle w:val="afe"/>
        <w:ind w:leftChars="300" w:left="720" w:right="-120"/>
        <w:rPr>
          <w:bCs/>
          <w:color w:val="0000FF"/>
          <w:u w:val="single"/>
        </w:rPr>
      </w:pPr>
      <w:hyperlink r:id="rId4743" w:history="1">
        <w:r w:rsidR="00CF0703" w:rsidRPr="00CF0703">
          <w:rPr>
            <w:rStyle w:val="af3"/>
            <w:rFonts w:cs="ＭＳ Ｐゴシック"/>
            <w:bCs/>
          </w:rPr>
          <w:t>「必要なら制限すべきでない」　厚労省、介護施設の利用者の外出で通知</w:t>
        </w:r>
      </w:hyperlink>
    </w:p>
    <w:p w14:paraId="3CAC38BB" w14:textId="7D492478" w:rsidR="00993004" w:rsidRDefault="00FC1AB4" w:rsidP="00F445F1">
      <w:pPr>
        <w:pStyle w:val="afe"/>
        <w:ind w:leftChars="300" w:left="720" w:right="-120"/>
        <w:rPr>
          <w:rStyle w:val="af3"/>
          <w:rFonts w:cs="ＭＳ Ｐゴシック"/>
          <w:bCs/>
        </w:rPr>
      </w:pPr>
      <w:hyperlink r:id="rId4744" w:history="1">
        <w:r w:rsidR="00C36B65" w:rsidRPr="00C36B65">
          <w:rPr>
            <w:rStyle w:val="af3"/>
            <w:rFonts w:cs="ＭＳ Ｐゴシック"/>
            <w:bCs/>
          </w:rPr>
          <w:t>介護施設等の面会、制限緩和の留意点</w:t>
        </w:r>
      </w:hyperlink>
    </w:p>
    <w:p w14:paraId="5F7A0C41" w14:textId="5A7ABE5D" w:rsidR="00AD5FC6" w:rsidRPr="00993004" w:rsidRDefault="00FC1AB4" w:rsidP="00F445F1">
      <w:pPr>
        <w:pStyle w:val="afe"/>
        <w:ind w:leftChars="300" w:left="720" w:right="-120"/>
        <w:rPr>
          <w:bCs/>
          <w:color w:val="0000FF"/>
          <w:u w:val="single"/>
        </w:rPr>
      </w:pPr>
      <w:hyperlink r:id="rId4745" w:history="1">
        <w:r w:rsidR="00AD5FC6" w:rsidRPr="00AD5FC6">
          <w:rPr>
            <w:rStyle w:val="af3"/>
            <w:rFonts w:cs="ＭＳ Ｐゴシック" w:hint="eastAsia"/>
            <w:bCs/>
          </w:rPr>
          <w:t>高齢者施設の対面での面会で事例公表　厚労省が事務連絡</w:t>
        </w:r>
      </w:hyperlink>
    </w:p>
    <w:p w14:paraId="36093B25" w14:textId="77777777" w:rsidR="00F445F1" w:rsidRDefault="00F445F1" w:rsidP="00F445F1">
      <w:pPr>
        <w:pStyle w:val="afe"/>
        <w:ind w:leftChars="300" w:left="720" w:right="-120"/>
        <w:rPr>
          <w:bCs/>
          <w:color w:val="0000FF"/>
          <w:u w:val="single"/>
        </w:rPr>
      </w:pPr>
      <w:r w:rsidRPr="00F13445">
        <w:rPr>
          <w:bCs/>
          <w:color w:val="0000FF"/>
          <w:u w:val="single"/>
        </w:rPr>
        <w:t>○ </w:t>
      </w:r>
      <w:hyperlink r:id="rId4746" w:history="1">
        <w:r w:rsidRPr="00F13445">
          <w:rPr>
            <w:rStyle w:val="af3"/>
            <w:rFonts w:cs="ＭＳ Ｐゴシック"/>
            <w:bCs/>
          </w:rPr>
          <w:t>介護現場における感染対策の手引き（第１版）等について</w:t>
        </w:r>
      </w:hyperlink>
      <w:r w:rsidRPr="00F13445">
        <w:rPr>
          <w:bCs/>
          <w:color w:val="0000FF"/>
          <w:u w:val="single"/>
        </w:rPr>
        <w:br/>
      </w:r>
      <w:r w:rsidRPr="00F13445">
        <w:rPr>
          <w:bCs/>
        </w:rPr>
        <w:t>（令和２年10月１日厚生労働省老健局高齢者支援課ほか連名事務連絡）</w:t>
      </w:r>
    </w:p>
    <w:p w14:paraId="1B2ED2C9" w14:textId="77777777" w:rsidR="00943CE9" w:rsidRDefault="00F445F1" w:rsidP="00F445F1">
      <w:pPr>
        <w:pStyle w:val="afe"/>
        <w:ind w:leftChars="300" w:left="720" w:right="-120"/>
        <w:rPr>
          <w:bCs/>
        </w:rPr>
      </w:pPr>
      <w:r w:rsidRPr="00F13445">
        <w:rPr>
          <w:rFonts w:hint="eastAsia"/>
          <w:bCs/>
        </w:rPr>
        <w:t>介護現場における感染対策の手引き（第1版）等について（2020年10月01日）</w:t>
      </w:r>
    </w:p>
    <w:p w14:paraId="6E592269" w14:textId="77777777" w:rsidR="00F445F1" w:rsidRDefault="00FC1AB4" w:rsidP="00F445F1">
      <w:pPr>
        <w:pStyle w:val="afe"/>
        <w:ind w:leftChars="300" w:left="720" w:right="-120"/>
        <w:rPr>
          <w:rStyle w:val="af3"/>
          <w:rFonts w:cs="ＭＳ Ｐゴシック"/>
          <w:bCs/>
        </w:rPr>
      </w:pPr>
      <w:hyperlink r:id="rId4747" w:history="1">
        <w:r w:rsidR="00F445F1" w:rsidRPr="00F13445">
          <w:rPr>
            <w:rStyle w:val="af3"/>
            <w:rFonts w:cs="ＭＳ Ｐゴシック" w:hint="eastAsia"/>
            <w:bCs/>
          </w:rPr>
          <w:t>介護保険最新情報vol.878（PDF：659KB）</w:t>
        </w:r>
      </w:hyperlink>
    </w:p>
    <w:p w14:paraId="6C8A1B97" w14:textId="77777777" w:rsidR="00F445F1" w:rsidRDefault="00FC1AB4" w:rsidP="00F445F1">
      <w:pPr>
        <w:pStyle w:val="afe"/>
        <w:ind w:leftChars="300" w:left="720" w:right="-120"/>
        <w:rPr>
          <w:rStyle w:val="af3"/>
          <w:rFonts w:cs="ＭＳ Ｐゴシック"/>
          <w:bCs/>
        </w:rPr>
      </w:pPr>
      <w:hyperlink r:id="rId4748" w:history="1">
        <w:r w:rsidR="00F445F1" w:rsidRPr="00A978A6">
          <w:rPr>
            <w:rStyle w:val="af3"/>
            <w:rFonts w:cs="ＭＳ Ｐゴシック" w:hint="eastAsia"/>
            <w:bCs/>
          </w:rPr>
          <w:t>新たな介護現場の感染対策手引き第</w:t>
        </w:r>
        <w:r w:rsidR="00F445F1" w:rsidRPr="00A978A6">
          <w:rPr>
            <w:rStyle w:val="af3"/>
            <w:rFonts w:cs="ＭＳ Ｐゴシック"/>
            <w:bCs/>
          </w:rPr>
          <w:t>1版を公表―厚労省</w:t>
        </w:r>
      </w:hyperlink>
    </w:p>
    <w:p w14:paraId="09515D08" w14:textId="77777777" w:rsidR="00F445F1" w:rsidRDefault="00FC1AB4" w:rsidP="00F445F1">
      <w:pPr>
        <w:pStyle w:val="afe"/>
        <w:ind w:leftChars="300" w:left="720" w:right="-120"/>
        <w:rPr>
          <w:rStyle w:val="af3"/>
          <w:rFonts w:cs="ＭＳ Ｐゴシック"/>
          <w:bCs/>
        </w:rPr>
      </w:pPr>
      <w:hyperlink r:id="rId4749" w:history="1">
        <w:r w:rsidR="00943CE9">
          <w:rPr>
            <w:rStyle w:val="af3"/>
            <w:rFonts w:cs="ＭＳ Ｐゴシック"/>
            <w:bCs/>
          </w:rPr>
          <w:t>「リスク配慮の介護様式」へシフト厚労省「コロナ対応は介護報酬見直しで」</w:t>
        </w:r>
      </w:hyperlink>
    </w:p>
    <w:p w14:paraId="116AA20C" w14:textId="77777777" w:rsidR="00F445F1" w:rsidRPr="00F13445" w:rsidRDefault="00FC1AB4" w:rsidP="00F445F1">
      <w:pPr>
        <w:pStyle w:val="afe"/>
        <w:ind w:leftChars="300" w:left="720" w:right="-120"/>
        <w:rPr>
          <w:bCs/>
          <w:color w:val="0000FF"/>
          <w:u w:val="single"/>
        </w:rPr>
      </w:pPr>
      <w:hyperlink r:id="rId4750" w:history="1">
        <w:r w:rsidR="00F445F1" w:rsidRPr="00553259">
          <w:rPr>
            <w:rStyle w:val="af3"/>
            <w:rFonts w:cs="ＭＳ Ｐゴシック" w:hint="eastAsia"/>
            <w:bCs/>
          </w:rPr>
          <w:t>介護現場の感染対策に手引き</w:t>
        </w:r>
        <w:r w:rsidR="00F445F1" w:rsidRPr="00553259">
          <w:rPr>
            <w:rStyle w:val="af3"/>
            <w:rFonts w:cs="ＭＳ Ｐゴシック"/>
            <w:bCs/>
          </w:rPr>
          <w:t xml:space="preserve"> 着実な実践を支援</w:t>
        </w:r>
      </w:hyperlink>
    </w:p>
    <w:p w14:paraId="42D76B4B" w14:textId="77777777" w:rsidR="00F445F1" w:rsidRPr="004D45BE" w:rsidRDefault="00F445F1" w:rsidP="00F445F1">
      <w:pPr>
        <w:pStyle w:val="afe"/>
        <w:ind w:leftChars="300" w:left="720" w:right="-120"/>
        <w:rPr>
          <w:bCs/>
        </w:rPr>
      </w:pPr>
      <w:r w:rsidRPr="004D45BE">
        <w:rPr>
          <w:bCs/>
          <w:color w:val="0000FF"/>
          <w:u w:val="single"/>
        </w:rPr>
        <w:t xml:space="preserve">○ </w:t>
      </w:r>
      <w:hyperlink r:id="rId4751" w:history="1">
        <w:r w:rsidRPr="004D45BE">
          <w:rPr>
            <w:rStyle w:val="af3"/>
            <w:rFonts w:cs="ＭＳ Ｐゴシック"/>
            <w:bCs/>
          </w:rPr>
          <w:t>介護サービス事業所によるサービス継続について</w:t>
        </w:r>
      </w:hyperlink>
      <w:r w:rsidRPr="004D45BE">
        <w:rPr>
          <w:bCs/>
          <w:color w:val="0000FF"/>
          <w:u w:val="single"/>
        </w:rPr>
        <w:br/>
      </w:r>
      <w:r w:rsidRPr="004D45BE">
        <w:rPr>
          <w:bCs/>
        </w:rPr>
        <w:t>（令和２年４月24日厚生労働省健康局結核感染症課ほか連名事務連絡）</w:t>
      </w:r>
    </w:p>
    <w:p w14:paraId="5D3BFA48" w14:textId="77777777" w:rsidR="00F445F1" w:rsidRDefault="00FC1AB4" w:rsidP="00C0030F">
      <w:pPr>
        <w:pStyle w:val="afe"/>
        <w:numPr>
          <w:ilvl w:val="0"/>
          <w:numId w:val="108"/>
        </w:numPr>
        <w:ind w:left="840" w:right="-120"/>
        <w:rPr>
          <w:bCs/>
          <w:color w:val="0000FF"/>
          <w:u w:val="single"/>
        </w:rPr>
      </w:pPr>
      <w:hyperlink r:id="rId4752" w:anchor="h2_free3" w:history="1">
        <w:r w:rsidR="00F445F1" w:rsidRPr="004D45BE">
          <w:rPr>
            <w:rStyle w:val="af3"/>
            <w:rFonts w:cs="ＭＳ Ｐゴシック"/>
            <w:bCs/>
          </w:rPr>
          <w:t>３．職員の確保に関する事項</w:t>
        </w:r>
      </w:hyperlink>
    </w:p>
    <w:p w14:paraId="60FD746C" w14:textId="77777777" w:rsidR="00F445F1" w:rsidRPr="004D45BE" w:rsidRDefault="00F445F1" w:rsidP="00943CE9">
      <w:pPr>
        <w:pStyle w:val="afe"/>
        <w:ind w:leftChars="300" w:left="720" w:right="-120"/>
        <w:rPr>
          <w:bCs/>
          <w:color w:val="0000FF"/>
          <w:u w:val="single"/>
        </w:rPr>
      </w:pPr>
      <w:r w:rsidRPr="004D45BE">
        <w:rPr>
          <w:bCs/>
          <w:color w:val="0000FF"/>
          <w:u w:val="single"/>
        </w:rPr>
        <w:t xml:space="preserve">○ </w:t>
      </w:r>
      <w:hyperlink r:id="rId4753" w:history="1">
        <w:r w:rsidRPr="004D45BE">
          <w:rPr>
            <w:rStyle w:val="af3"/>
            <w:rFonts w:cs="ＭＳ Ｐゴシック"/>
            <w:bCs/>
          </w:rPr>
          <w:t>社会福祉施設等における職員の確保について</w:t>
        </w:r>
      </w:hyperlink>
      <w:r w:rsidRPr="004D45BE">
        <w:rPr>
          <w:bCs/>
          <w:color w:val="0000FF"/>
          <w:u w:val="single"/>
        </w:rPr>
        <w:br/>
      </w:r>
      <w:r w:rsidRPr="004D45BE">
        <w:rPr>
          <w:bCs/>
        </w:rPr>
        <w:t>（令和２年２月17日厚生労働省子ども家庭局総務課少子化総合対策室ほか連名事務連絡）</w:t>
      </w:r>
    </w:p>
    <w:p w14:paraId="76682C05" w14:textId="77777777" w:rsidR="00F445F1" w:rsidRDefault="00FC1AB4" w:rsidP="00C0030F">
      <w:pPr>
        <w:pStyle w:val="afe"/>
        <w:numPr>
          <w:ilvl w:val="0"/>
          <w:numId w:val="108"/>
        </w:numPr>
        <w:ind w:left="840" w:right="-120"/>
        <w:rPr>
          <w:bCs/>
          <w:color w:val="0000FF"/>
          <w:u w:val="single"/>
        </w:rPr>
      </w:pPr>
      <w:hyperlink r:id="rId4754" w:anchor="h2_free4" w:history="1">
        <w:r w:rsidR="00F445F1" w:rsidRPr="004D45BE">
          <w:rPr>
            <w:rStyle w:val="af3"/>
            <w:rFonts w:cs="ＭＳ Ｐゴシック"/>
            <w:bCs/>
          </w:rPr>
          <w:t>４．衛生用品の確保に関する事項</w:t>
        </w:r>
      </w:hyperlink>
    </w:p>
    <w:p w14:paraId="156DC563" w14:textId="77777777" w:rsidR="00F445F1" w:rsidRDefault="00F445F1" w:rsidP="00F445F1">
      <w:pPr>
        <w:pStyle w:val="afe"/>
        <w:ind w:leftChars="0" w:left="840" w:right="-120"/>
        <w:rPr>
          <w:bCs/>
        </w:rPr>
      </w:pPr>
      <w:r w:rsidRPr="004D45BE">
        <w:rPr>
          <w:bCs/>
          <w:color w:val="0000FF"/>
          <w:u w:val="single"/>
        </w:rPr>
        <w:t xml:space="preserve">○ </w:t>
      </w:r>
      <w:hyperlink r:id="rId4755" w:history="1">
        <w:r w:rsidRPr="004D45BE">
          <w:rPr>
            <w:rStyle w:val="af3"/>
            <w:rFonts w:cs="ＭＳ Ｐゴシック"/>
            <w:bCs/>
          </w:rPr>
          <w:t>サージカルマスク、長袖ガウン、ゴーグル及びフェイスシールドの例外的取扱いについて</w:t>
        </w:r>
      </w:hyperlink>
      <w:r w:rsidRPr="004D45BE">
        <w:rPr>
          <w:bCs/>
        </w:rPr>
        <w:t>（令和２年４月15日厚生労働省子ども家庭局家庭福祉課ほか連名事務連絡）</w:t>
      </w:r>
    </w:p>
    <w:p w14:paraId="2F3A2D53" w14:textId="77777777" w:rsidR="00F445F1" w:rsidRDefault="00FC1AB4" w:rsidP="00C0030F">
      <w:pPr>
        <w:pStyle w:val="afe"/>
        <w:numPr>
          <w:ilvl w:val="0"/>
          <w:numId w:val="108"/>
        </w:numPr>
        <w:ind w:left="840" w:right="-120"/>
        <w:rPr>
          <w:bCs/>
          <w:color w:val="0000FF"/>
          <w:u w:val="single"/>
        </w:rPr>
      </w:pPr>
      <w:hyperlink r:id="rId4756" w:anchor="h2_free5" w:history="1">
        <w:r w:rsidR="00F445F1" w:rsidRPr="004D45BE">
          <w:rPr>
            <w:rStyle w:val="af3"/>
            <w:rFonts w:cs="ＭＳ Ｐゴシック"/>
            <w:bCs/>
          </w:rPr>
          <w:t>５．要介護認定に関する事項</w:t>
        </w:r>
      </w:hyperlink>
    </w:p>
    <w:p w14:paraId="65E99221" w14:textId="77777777" w:rsidR="00F445F1" w:rsidRDefault="00FC1AB4" w:rsidP="00C0030F">
      <w:pPr>
        <w:pStyle w:val="afe"/>
        <w:numPr>
          <w:ilvl w:val="0"/>
          <w:numId w:val="108"/>
        </w:numPr>
        <w:ind w:left="840" w:right="-120"/>
        <w:rPr>
          <w:rStyle w:val="af3"/>
          <w:rFonts w:cs="ＭＳ Ｐゴシック"/>
          <w:bCs/>
        </w:rPr>
      </w:pPr>
      <w:hyperlink r:id="rId4757" w:anchor="h2_free6" w:history="1">
        <w:r w:rsidR="00F445F1" w:rsidRPr="004D45BE">
          <w:rPr>
            <w:rStyle w:val="af3"/>
            <w:rFonts w:cs="ＭＳ Ｐゴシック"/>
            <w:bCs/>
          </w:rPr>
          <w:t>６．介護サービス事業所等の人員、施設・設備及び運営基準等の臨時的な取扱いに関する事項</w:t>
        </w:r>
      </w:hyperlink>
    </w:p>
    <w:p w14:paraId="4C97F90B" w14:textId="77777777" w:rsidR="009A113B" w:rsidRDefault="009A113B" w:rsidP="009A113B">
      <w:pPr>
        <w:pStyle w:val="afe"/>
        <w:ind w:leftChars="300" w:left="720" w:right="-120"/>
        <w:rPr>
          <w:rStyle w:val="af3"/>
          <w:rFonts w:cs="ＭＳ Ｐゴシック"/>
          <w:bCs/>
        </w:rPr>
      </w:pPr>
      <w:r w:rsidRPr="009A113B">
        <w:rPr>
          <w:bCs/>
        </w:rPr>
        <w:t>「新型コロナウイルス感染症に係る介護サービス事業所の人員基準等の臨時的な取扱いについて」のまとめは</w:t>
      </w:r>
      <w:hyperlink r:id="rId4758" w:history="1">
        <w:r w:rsidRPr="009A113B">
          <w:rPr>
            <w:rStyle w:val="af3"/>
            <w:rFonts w:cs="ＭＳ Ｐゴシック"/>
            <w:bCs/>
          </w:rPr>
          <w:t>こちら</w:t>
        </w:r>
      </w:hyperlink>
      <w:r w:rsidRPr="009A113B">
        <w:rPr>
          <w:bCs/>
          <w:color w:val="0000FF"/>
          <w:u w:val="single"/>
        </w:rPr>
        <w:t>。</w:t>
      </w:r>
    </w:p>
    <w:p w14:paraId="7D39FAE7" w14:textId="77777777" w:rsidR="009A113B" w:rsidRDefault="009A113B" w:rsidP="00943CE9">
      <w:pPr>
        <w:pStyle w:val="afe"/>
        <w:ind w:leftChars="300" w:left="720" w:right="-120"/>
        <w:rPr>
          <w:bCs/>
        </w:rPr>
      </w:pPr>
      <w:r w:rsidRPr="00943CE9">
        <w:rPr>
          <w:bCs/>
          <w:color w:val="1F497D" w:themeColor="text2"/>
          <w:u w:val="single"/>
        </w:rPr>
        <w:t>○ </w:t>
      </w:r>
      <w:hyperlink r:id="rId4759" w:history="1">
        <w:r w:rsidRPr="009A113B">
          <w:rPr>
            <w:rStyle w:val="af3"/>
            <w:rFonts w:cs="ＭＳ Ｐゴシック"/>
            <w:bCs/>
          </w:rPr>
          <w:t>新型コロナウイルス感染症に係る介護サービス事業所の人員基準等の臨時的な取扱いについて（第18報）</w:t>
        </w:r>
      </w:hyperlink>
    </w:p>
    <w:p w14:paraId="345B5CF1" w14:textId="77777777" w:rsidR="009A113B" w:rsidRPr="009A113B" w:rsidRDefault="009A113B" w:rsidP="00943CE9">
      <w:pPr>
        <w:pStyle w:val="afe"/>
        <w:ind w:leftChars="300" w:left="720" w:right="-120"/>
        <w:rPr>
          <w:bCs/>
        </w:rPr>
      </w:pPr>
      <w:r w:rsidRPr="00943CE9">
        <w:rPr>
          <w:bCs/>
          <w:color w:val="1F497D" w:themeColor="text2"/>
          <w:u w:val="single"/>
        </w:rPr>
        <w:t xml:space="preserve">○ </w:t>
      </w:r>
      <w:hyperlink r:id="rId4760" w:history="1">
        <w:r w:rsidRPr="004F22F3">
          <w:rPr>
            <w:rStyle w:val="af3"/>
            <w:rFonts w:cs="ＭＳ Ｐゴシック"/>
            <w:bCs/>
          </w:rPr>
          <w:t>新型コロナウイルス感染症に係る介護サービス事業所の人員基準等の臨時的な取扱いについて（第10報）</w:t>
        </w:r>
      </w:hyperlink>
      <w:r w:rsidRPr="004F22F3">
        <w:rPr>
          <w:bCs/>
          <w:color w:val="0000FF"/>
          <w:u w:val="single"/>
        </w:rPr>
        <w:br/>
      </w:r>
      <w:r w:rsidRPr="004F22F3">
        <w:rPr>
          <w:bCs/>
        </w:rPr>
        <w:t>（令和２年４月24日厚生労働省老健局総務課認知症施策推進室ほか連名事務連絡）</w:t>
      </w:r>
    </w:p>
    <w:p w14:paraId="3009481E" w14:textId="77777777" w:rsidR="00F445F1" w:rsidRPr="00125F2E" w:rsidRDefault="00FC1AB4" w:rsidP="00C0030F">
      <w:pPr>
        <w:pStyle w:val="afe"/>
        <w:numPr>
          <w:ilvl w:val="0"/>
          <w:numId w:val="146"/>
        </w:numPr>
        <w:ind w:left="840" w:right="-120"/>
        <w:rPr>
          <w:bCs/>
        </w:rPr>
      </w:pPr>
      <w:hyperlink r:id="rId4761" w:anchor="h2_free7" w:history="1">
        <w:r w:rsidR="00F445F1" w:rsidRPr="00125F2E">
          <w:rPr>
            <w:rStyle w:val="af3"/>
            <w:rFonts w:cs="ＭＳ Ｐゴシック"/>
            <w:bCs/>
          </w:rPr>
          <w:t>７．感染症発生に備えた対応等に関する事項</w:t>
        </w:r>
      </w:hyperlink>
    </w:p>
    <w:p w14:paraId="6F207412" w14:textId="77777777" w:rsidR="00F445F1" w:rsidRPr="00125F2E" w:rsidRDefault="00F445F1" w:rsidP="00F445F1">
      <w:pPr>
        <w:pStyle w:val="afe"/>
        <w:ind w:leftChars="0" w:left="840" w:right="-120"/>
        <w:rPr>
          <w:bCs/>
        </w:rPr>
      </w:pPr>
      <w:r w:rsidRPr="00125F2E">
        <w:rPr>
          <w:bCs/>
        </w:rPr>
        <w:t xml:space="preserve">　</w:t>
      </w:r>
      <w:hyperlink r:id="rId4762" w:history="1">
        <w:r w:rsidRPr="00125F2E">
          <w:rPr>
            <w:rStyle w:val="af3"/>
            <w:rFonts w:cs="ＭＳ Ｐゴシック"/>
            <w:bCs/>
          </w:rPr>
          <w:t>感染者発生に備えた対応等について</w:t>
        </w:r>
      </w:hyperlink>
    </w:p>
    <w:p w14:paraId="4B11DA30" w14:textId="77777777" w:rsidR="00F445F1" w:rsidRDefault="00FC1AB4" w:rsidP="00C0030F">
      <w:pPr>
        <w:pStyle w:val="afe"/>
        <w:numPr>
          <w:ilvl w:val="0"/>
          <w:numId w:val="108"/>
        </w:numPr>
        <w:ind w:left="840" w:right="-120"/>
        <w:rPr>
          <w:bCs/>
          <w:color w:val="0000FF"/>
          <w:u w:val="single"/>
        </w:rPr>
      </w:pPr>
      <w:hyperlink r:id="rId4763" w:anchor="h2_free7" w:history="1">
        <w:r w:rsidR="00F445F1">
          <w:rPr>
            <w:rStyle w:val="af3"/>
            <w:rFonts w:cs="ＭＳ Ｐゴシック" w:hint="eastAsia"/>
            <w:bCs/>
          </w:rPr>
          <w:t>8</w:t>
        </w:r>
        <w:r w:rsidR="00F445F1" w:rsidRPr="004D45BE">
          <w:rPr>
            <w:rStyle w:val="af3"/>
            <w:rFonts w:cs="ＭＳ Ｐゴシック"/>
            <w:bCs/>
          </w:rPr>
          <w:t>．その他に関する事項</w:t>
        </w:r>
      </w:hyperlink>
    </w:p>
    <w:p w14:paraId="06EC42D3" w14:textId="77777777" w:rsidR="00F445F1" w:rsidRDefault="00F445F1" w:rsidP="00F445F1">
      <w:pPr>
        <w:pStyle w:val="afe"/>
        <w:ind w:leftChars="0" w:left="0" w:right="-120" w:firstLineChars="350" w:firstLine="840"/>
        <w:rPr>
          <w:bCs/>
          <w:color w:val="0000FF"/>
          <w:u w:val="single"/>
        </w:rPr>
      </w:pPr>
      <w:r w:rsidRPr="004F22F3">
        <w:rPr>
          <w:bCs/>
          <w:color w:val="0000FF"/>
          <w:u w:val="single"/>
        </w:rPr>
        <w:t xml:space="preserve">○ </w:t>
      </w:r>
      <w:hyperlink r:id="rId4764" w:history="1">
        <w:r w:rsidRPr="004F22F3">
          <w:rPr>
            <w:rStyle w:val="af3"/>
            <w:rFonts w:cs="ＭＳ Ｐゴシック"/>
            <w:bCs/>
          </w:rPr>
          <w:t>在宅の一人暮らし高齢者に対する見守り等の取組の実施について</w:t>
        </w:r>
      </w:hyperlink>
    </w:p>
    <w:p w14:paraId="30CC54E5" w14:textId="77777777" w:rsidR="00F445F1" w:rsidRPr="004F22F3" w:rsidRDefault="00F445F1" w:rsidP="00F445F1">
      <w:pPr>
        <w:pStyle w:val="afe"/>
        <w:ind w:leftChars="0" w:left="0" w:right="-120" w:firstLineChars="350" w:firstLine="840"/>
        <w:rPr>
          <w:bCs/>
          <w:color w:val="0000FF"/>
          <w:u w:val="single"/>
        </w:rPr>
      </w:pPr>
      <w:r w:rsidRPr="004F22F3">
        <w:rPr>
          <w:bCs/>
        </w:rPr>
        <w:t>（令和２年４月７日厚生労働省老健局介護保険計画課ほか連名事務連絡）</w:t>
      </w:r>
    </w:p>
    <w:p w14:paraId="29E1B088" w14:textId="77777777" w:rsidR="00F445F1" w:rsidRDefault="00F445F1" w:rsidP="00F445F1">
      <w:pPr>
        <w:pStyle w:val="afe"/>
        <w:ind w:leftChars="0" w:left="840" w:right="-120"/>
        <w:rPr>
          <w:bCs/>
        </w:rPr>
      </w:pPr>
      <w:r w:rsidRPr="004F22F3">
        <w:rPr>
          <w:bCs/>
          <w:color w:val="0000FF"/>
          <w:u w:val="single"/>
        </w:rPr>
        <w:lastRenderedPageBreak/>
        <w:t xml:space="preserve">○ </w:t>
      </w:r>
      <w:hyperlink r:id="rId4765" w:history="1">
        <w:r w:rsidRPr="004F22F3">
          <w:rPr>
            <w:rStyle w:val="af3"/>
            <w:rFonts w:cs="ＭＳ Ｐゴシック"/>
            <w:bCs/>
          </w:rPr>
          <w:t>新型コロナウイルス感染症に関する高齢者向け情報の取りまとめについて</w:t>
        </w:r>
      </w:hyperlink>
      <w:r w:rsidRPr="004F22F3">
        <w:rPr>
          <w:bCs/>
          <w:color w:val="0000FF"/>
          <w:u w:val="single"/>
        </w:rPr>
        <w:br/>
      </w:r>
      <w:r w:rsidRPr="004F22F3">
        <w:rPr>
          <w:bCs/>
        </w:rPr>
        <w:t>（令和２年４月３日厚生労働省老健局老人保健課事務連絡）</w:t>
      </w:r>
    </w:p>
    <w:p w14:paraId="523E14FE" w14:textId="77777777" w:rsidR="00F445F1" w:rsidRDefault="00F445F1" w:rsidP="00F445F1">
      <w:pPr>
        <w:pStyle w:val="afe"/>
        <w:ind w:leftChars="0" w:left="840" w:right="-120"/>
        <w:rPr>
          <w:bCs/>
        </w:rPr>
      </w:pPr>
    </w:p>
    <w:p w14:paraId="32B827F8" w14:textId="77777777" w:rsidR="00F445F1" w:rsidRPr="001C4328" w:rsidRDefault="00FC1AB4" w:rsidP="00F445F1">
      <w:pPr>
        <w:pStyle w:val="afe"/>
        <w:ind w:leftChars="0" w:right="-120"/>
        <w:rPr>
          <w:rStyle w:val="af3"/>
          <w:rFonts w:cs="ＭＳ Ｐゴシック"/>
          <w:b/>
          <w:bCs/>
        </w:rPr>
      </w:pPr>
      <w:hyperlink r:id="rId4766" w:history="1">
        <w:r w:rsidR="00F445F1" w:rsidRPr="001C4328">
          <w:rPr>
            <w:rStyle w:val="af3"/>
            <w:rFonts w:cs="ＭＳ Ｐゴシック"/>
            <w:b/>
            <w:bCs/>
          </w:rPr>
          <w:t>障害福祉サービス等事業所における</w:t>
        </w:r>
        <w:r w:rsidR="002F6967" w:rsidRPr="001C4328">
          <w:rPr>
            <w:rStyle w:val="af3"/>
            <w:rFonts w:cs="ＭＳ Ｐゴシック"/>
            <w:b/>
            <w:bCs/>
          </w:rPr>
          <w:t>新型コロナウイルス感染症へ</w:t>
        </w:r>
        <w:r w:rsidR="002F6967" w:rsidRPr="001C4328">
          <w:rPr>
            <w:rStyle w:val="af3"/>
            <w:rFonts w:cs="ＭＳ Ｐゴシック" w:hint="eastAsia"/>
            <w:b/>
            <w:bCs/>
          </w:rPr>
          <w:t>の</w:t>
        </w:r>
        <w:r w:rsidR="00F445F1" w:rsidRPr="001C4328">
          <w:rPr>
            <w:rStyle w:val="af3"/>
            <w:rFonts w:cs="ＭＳ Ｐゴシック"/>
            <w:b/>
            <w:bCs/>
          </w:rPr>
          <w:t>対応等に</w:t>
        </w:r>
        <w:r w:rsidR="002F6967" w:rsidRPr="001C4328">
          <w:rPr>
            <w:rStyle w:val="af3"/>
            <w:rFonts w:cs="ＭＳ Ｐゴシック" w:hint="eastAsia"/>
            <w:b/>
            <w:bCs/>
          </w:rPr>
          <w:t>ついて</w:t>
        </w:r>
      </w:hyperlink>
    </w:p>
    <w:p w14:paraId="5DE22ACF" w14:textId="77777777" w:rsidR="002F6967" w:rsidRPr="002F6967" w:rsidRDefault="00FC1AB4" w:rsidP="00F445F1">
      <w:pPr>
        <w:pStyle w:val="afe"/>
        <w:ind w:leftChars="0" w:right="-120"/>
      </w:pPr>
      <w:hyperlink r:id="rId4767" w:history="1">
        <w:r w:rsidR="002F6967" w:rsidRPr="002F6967">
          <w:rPr>
            <w:rStyle w:val="af3"/>
            <w:rFonts w:cs="ＭＳ Ｐゴシック"/>
          </w:rPr>
          <w:t>自治体事業所等の取組</w:t>
        </w:r>
      </w:hyperlink>
    </w:p>
    <w:p w14:paraId="48913F9C" w14:textId="77777777" w:rsidR="002F6967" w:rsidRPr="002F6967" w:rsidRDefault="00FC1AB4" w:rsidP="00F445F1">
      <w:pPr>
        <w:pStyle w:val="afe"/>
        <w:ind w:leftChars="0" w:right="-120"/>
      </w:pPr>
      <w:hyperlink r:id="rId4768" w:history="1">
        <w:r w:rsidR="002F6967" w:rsidRPr="002F6967">
          <w:rPr>
            <w:rStyle w:val="af3"/>
            <w:rFonts w:cs="ＭＳ Ｐゴシック"/>
          </w:rPr>
          <w:t>感染対策マニュアル及び業務継続ガイドライン</w:t>
        </w:r>
      </w:hyperlink>
    </w:p>
    <w:p w14:paraId="0742198B" w14:textId="77777777" w:rsidR="00F445F1" w:rsidRPr="00FD49C6" w:rsidRDefault="00FC1AB4" w:rsidP="00C0030F">
      <w:pPr>
        <w:pStyle w:val="afe"/>
        <w:numPr>
          <w:ilvl w:val="0"/>
          <w:numId w:val="140"/>
        </w:numPr>
        <w:ind w:leftChars="0" w:left="840" w:right="-120"/>
        <w:rPr>
          <w:bCs/>
        </w:rPr>
      </w:pPr>
      <w:hyperlink r:id="rId4769" w:anchor="h2_free1" w:history="1">
        <w:r w:rsidR="00F445F1" w:rsidRPr="00FD49C6">
          <w:rPr>
            <w:rStyle w:val="af3"/>
            <w:rFonts w:cs="ＭＳ Ｐゴシック"/>
            <w:bCs/>
          </w:rPr>
          <w:t>１．基本的な事項（共通事項）</w:t>
        </w:r>
      </w:hyperlink>
    </w:p>
    <w:p w14:paraId="0DDAA31F" w14:textId="77777777" w:rsidR="00F445F1" w:rsidRDefault="00FC1AB4" w:rsidP="00F445F1">
      <w:pPr>
        <w:pStyle w:val="afe"/>
        <w:ind w:leftChars="0" w:left="840" w:right="-120"/>
        <w:rPr>
          <w:bCs/>
        </w:rPr>
      </w:pPr>
      <w:hyperlink r:id="rId4770" w:history="1">
        <w:r w:rsidR="00F445F1" w:rsidRPr="00E3382B">
          <w:rPr>
            <w:rStyle w:val="af3"/>
            <w:rFonts w:cs="ＭＳ Ｐゴシック"/>
            <w:bCs/>
          </w:rPr>
          <w:t>○新型コロナウイルス感染症に係る障害児への対応について</w:t>
        </w:r>
      </w:hyperlink>
      <w:r w:rsidR="00F445F1" w:rsidRPr="00E3382B">
        <w:rPr>
          <w:bCs/>
        </w:rPr>
        <w:br/>
        <w:t>（令和２年５月22日厚生労働省社会・援護局障害保健福祉部障害福祉課事務連絡）</w:t>
      </w:r>
    </w:p>
    <w:p w14:paraId="17B08387" w14:textId="77777777" w:rsidR="00F445F1" w:rsidRDefault="00FC1AB4" w:rsidP="00F445F1">
      <w:pPr>
        <w:pStyle w:val="afe"/>
        <w:ind w:leftChars="0" w:left="840" w:right="-120"/>
        <w:rPr>
          <w:bCs/>
        </w:rPr>
      </w:pPr>
      <w:hyperlink r:id="rId4771" w:history="1">
        <w:r w:rsidR="00F445F1" w:rsidRPr="00E3382B">
          <w:rPr>
            <w:rStyle w:val="af3"/>
            <w:rFonts w:cs="ＭＳ Ｐゴシック" w:hint="eastAsia"/>
            <w:bCs/>
          </w:rPr>
          <w:t>障害児がコロナ陽性保護者と濃厚接触の対応記載 厚労省が都道府県などに事務連絡</w:t>
        </w:r>
      </w:hyperlink>
    </w:p>
    <w:p w14:paraId="69B28C69" w14:textId="77777777" w:rsidR="00F445F1" w:rsidRDefault="00FC1AB4" w:rsidP="00F445F1">
      <w:pPr>
        <w:pStyle w:val="afe"/>
        <w:ind w:leftChars="0" w:left="840" w:right="-120"/>
        <w:rPr>
          <w:bCs/>
        </w:rPr>
      </w:pPr>
      <w:hyperlink r:id="rId4772" w:history="1">
        <w:r w:rsidR="00F445F1" w:rsidRPr="00A76BEF">
          <w:rPr>
            <w:rStyle w:val="af3"/>
            <w:rFonts w:cs="ＭＳ Ｐゴシック"/>
            <w:bCs/>
          </w:rPr>
          <w:t>○障害者支援施設等におけるオンラインでの面会での実施について</w:t>
        </w:r>
      </w:hyperlink>
      <w:r w:rsidR="00F445F1" w:rsidRPr="00A76BEF">
        <w:rPr>
          <w:bCs/>
        </w:rPr>
        <w:br/>
        <w:t>（令和２年５月22日厚生労働省社会・援護局障害保健福祉部障害福祉課事務連絡）</w:t>
      </w:r>
    </w:p>
    <w:p w14:paraId="01C18518" w14:textId="77777777" w:rsidR="00F445F1" w:rsidRPr="00E3382B" w:rsidRDefault="00F445F1" w:rsidP="00F445F1">
      <w:pPr>
        <w:pStyle w:val="afe"/>
        <w:ind w:leftChars="0" w:right="-120"/>
        <w:rPr>
          <w:bCs/>
        </w:rPr>
      </w:pPr>
      <w:r>
        <w:rPr>
          <w:rFonts w:hint="eastAsia"/>
          <w:bCs/>
        </w:rPr>
        <w:t xml:space="preserve">　　　</w:t>
      </w:r>
      <w:hyperlink r:id="rId4773" w:history="1">
        <w:r w:rsidRPr="00A76BEF">
          <w:rPr>
            <w:rStyle w:val="af3"/>
            <w:rFonts w:cs="ＭＳ Ｐゴシック"/>
            <w:bCs/>
          </w:rPr>
          <w:t>障害者支援施設の面会は「オンライン」推奨―厚労省が都道府県などに事務連絡</w:t>
        </w:r>
      </w:hyperlink>
    </w:p>
    <w:p w14:paraId="781BA13D" w14:textId="77777777" w:rsidR="00F445F1" w:rsidRPr="00FD49C6" w:rsidRDefault="00FC1AB4" w:rsidP="00C0030F">
      <w:pPr>
        <w:pStyle w:val="afe"/>
        <w:numPr>
          <w:ilvl w:val="0"/>
          <w:numId w:val="140"/>
        </w:numPr>
        <w:ind w:left="840" w:right="-120"/>
        <w:rPr>
          <w:bCs/>
        </w:rPr>
      </w:pPr>
      <w:hyperlink r:id="rId4774" w:anchor="h2_free2" w:history="1">
        <w:r w:rsidR="00F445F1" w:rsidRPr="00FD49C6">
          <w:rPr>
            <w:rStyle w:val="af3"/>
            <w:rFonts w:cs="ＭＳ Ｐゴシック"/>
            <w:bCs/>
          </w:rPr>
          <w:t>２．感染拡大防止に関する事項</w:t>
        </w:r>
      </w:hyperlink>
    </w:p>
    <w:p w14:paraId="570591DB" w14:textId="77777777" w:rsidR="00F445F1" w:rsidRPr="00FD49C6" w:rsidRDefault="00FC1AB4" w:rsidP="00C0030F">
      <w:pPr>
        <w:pStyle w:val="afe"/>
        <w:numPr>
          <w:ilvl w:val="0"/>
          <w:numId w:val="140"/>
        </w:numPr>
        <w:ind w:left="840" w:right="-120"/>
        <w:rPr>
          <w:bCs/>
        </w:rPr>
      </w:pPr>
      <w:hyperlink r:id="rId4775" w:anchor="h2_free3" w:history="1">
        <w:r w:rsidR="00F445F1" w:rsidRPr="00FD49C6">
          <w:rPr>
            <w:rStyle w:val="af3"/>
            <w:rFonts w:cs="ＭＳ Ｐゴシック"/>
            <w:bCs/>
          </w:rPr>
          <w:t>３．職員の確保に関する事項</w:t>
        </w:r>
      </w:hyperlink>
    </w:p>
    <w:p w14:paraId="0BB9504F" w14:textId="77777777" w:rsidR="00F445F1" w:rsidRPr="00FD49C6" w:rsidRDefault="00FC1AB4" w:rsidP="00C0030F">
      <w:pPr>
        <w:pStyle w:val="afe"/>
        <w:numPr>
          <w:ilvl w:val="0"/>
          <w:numId w:val="140"/>
        </w:numPr>
        <w:ind w:left="840" w:right="-120"/>
        <w:rPr>
          <w:bCs/>
        </w:rPr>
      </w:pPr>
      <w:hyperlink r:id="rId4776" w:anchor="h2_free4" w:history="1">
        <w:r w:rsidR="00F445F1" w:rsidRPr="00FD49C6">
          <w:rPr>
            <w:rStyle w:val="af3"/>
            <w:rFonts w:cs="ＭＳ Ｐゴシック"/>
            <w:bCs/>
          </w:rPr>
          <w:t>４．障害福祉サービス事業所等の人員、施設・設備及び運営基準等の臨時的な取扱いに関する事項</w:t>
        </w:r>
      </w:hyperlink>
    </w:p>
    <w:p w14:paraId="5F4AA0B1" w14:textId="77777777" w:rsidR="00F445F1" w:rsidRPr="00FD49C6" w:rsidRDefault="00FC1AB4" w:rsidP="00C0030F">
      <w:pPr>
        <w:pStyle w:val="afe"/>
        <w:numPr>
          <w:ilvl w:val="0"/>
          <w:numId w:val="140"/>
        </w:numPr>
        <w:ind w:left="840" w:right="-120"/>
        <w:rPr>
          <w:bCs/>
        </w:rPr>
      </w:pPr>
      <w:hyperlink r:id="rId4777" w:anchor="h2_free5" w:history="1">
        <w:r w:rsidR="00F445F1" w:rsidRPr="00FD49C6">
          <w:rPr>
            <w:rStyle w:val="af3"/>
            <w:rFonts w:cs="ＭＳ Ｐゴシック"/>
            <w:bCs/>
          </w:rPr>
          <w:t>５．放課後等デイサービスに関する事項</w:t>
        </w:r>
      </w:hyperlink>
    </w:p>
    <w:p w14:paraId="4D0396C5" w14:textId="77777777" w:rsidR="00F445F1" w:rsidRPr="00FD49C6" w:rsidRDefault="00FC1AB4" w:rsidP="00C0030F">
      <w:pPr>
        <w:pStyle w:val="afe"/>
        <w:numPr>
          <w:ilvl w:val="0"/>
          <w:numId w:val="140"/>
        </w:numPr>
        <w:ind w:left="840" w:right="-120"/>
        <w:rPr>
          <w:bCs/>
        </w:rPr>
      </w:pPr>
      <w:hyperlink r:id="rId4778" w:anchor="h2_free6" w:history="1">
        <w:r w:rsidR="00F445F1" w:rsidRPr="00FD49C6">
          <w:rPr>
            <w:rStyle w:val="af3"/>
            <w:rFonts w:cs="ＭＳ Ｐゴシック"/>
            <w:bCs/>
          </w:rPr>
          <w:t>６．医療的ケア児に関する事項</w:t>
        </w:r>
      </w:hyperlink>
    </w:p>
    <w:p w14:paraId="1DBBCFB2" w14:textId="77777777" w:rsidR="00F445F1" w:rsidRPr="00FD49C6" w:rsidRDefault="00FC1AB4" w:rsidP="00C0030F">
      <w:pPr>
        <w:pStyle w:val="afe"/>
        <w:numPr>
          <w:ilvl w:val="0"/>
          <w:numId w:val="140"/>
        </w:numPr>
        <w:ind w:left="840" w:right="-120"/>
        <w:rPr>
          <w:bCs/>
        </w:rPr>
      </w:pPr>
      <w:hyperlink r:id="rId4779" w:anchor="h2_free7" w:history="1">
        <w:r w:rsidR="00F445F1" w:rsidRPr="00FD49C6">
          <w:rPr>
            <w:rStyle w:val="af3"/>
            <w:rFonts w:cs="ＭＳ Ｐゴシック"/>
            <w:bCs/>
          </w:rPr>
          <w:t>７．各種研修の実施等について</w:t>
        </w:r>
      </w:hyperlink>
    </w:p>
    <w:p w14:paraId="491BA81F" w14:textId="77777777" w:rsidR="00F445F1" w:rsidRPr="003E6770" w:rsidRDefault="00FC1AB4" w:rsidP="00C0030F">
      <w:pPr>
        <w:pStyle w:val="afe"/>
        <w:numPr>
          <w:ilvl w:val="0"/>
          <w:numId w:val="140"/>
        </w:numPr>
        <w:ind w:left="840" w:right="-120"/>
        <w:rPr>
          <w:rStyle w:val="af3"/>
          <w:rFonts w:cs="ＭＳ Ｐゴシック"/>
          <w:bCs/>
          <w:color w:val="auto"/>
          <w:u w:val="none"/>
        </w:rPr>
      </w:pPr>
      <w:hyperlink r:id="rId4780" w:anchor="h2_free8" w:history="1">
        <w:r w:rsidR="00F445F1" w:rsidRPr="00FD49C6">
          <w:rPr>
            <w:rStyle w:val="af3"/>
            <w:rFonts w:cs="ＭＳ Ｐゴシック"/>
            <w:bCs/>
          </w:rPr>
          <w:t>８．各種手帳、手当等の取扱い等について</w:t>
        </w:r>
      </w:hyperlink>
    </w:p>
    <w:p w14:paraId="450D798A" w14:textId="77777777" w:rsidR="001C4328" w:rsidRDefault="00FC1AB4" w:rsidP="001C4328">
      <w:pPr>
        <w:pStyle w:val="afe"/>
        <w:ind w:leftChars="375" w:left="900" w:right="-120"/>
        <w:rPr>
          <w:bCs/>
        </w:rPr>
      </w:pPr>
      <w:hyperlink r:id="rId4781" w:history="1">
        <w:r w:rsidR="00F445F1" w:rsidRPr="007800CE">
          <w:rPr>
            <w:rStyle w:val="af3"/>
            <w:rFonts w:cs="ＭＳ Ｐゴシック"/>
            <w:bCs/>
          </w:rPr>
          <w:t>新型コロナウイルス感染症に係る精神障害者保健福祉手帳の更新手続の臨時的な取扱いについて</w:t>
        </w:r>
      </w:hyperlink>
      <w:r w:rsidR="00F445F1" w:rsidRPr="007800CE">
        <w:rPr>
          <w:bCs/>
        </w:rPr>
        <w:t>（2020.04.24事務連絡）</w:t>
      </w:r>
    </w:p>
    <w:p w14:paraId="30FC7987" w14:textId="77777777" w:rsidR="00F445F1" w:rsidRPr="001C4328" w:rsidRDefault="00FC1AB4" w:rsidP="001C4328">
      <w:pPr>
        <w:pStyle w:val="afe"/>
        <w:ind w:leftChars="375" w:left="900" w:right="-120"/>
        <w:rPr>
          <w:bCs/>
        </w:rPr>
      </w:pPr>
      <w:hyperlink r:id="rId4782" w:history="1">
        <w:r w:rsidR="001C4328">
          <w:rPr>
            <w:rStyle w:val="af3"/>
            <w:rFonts w:cs="ＭＳ Ｐゴシック" w:hint="eastAsia"/>
          </w:rPr>
          <w:t>コロナ緊急事態宣言で精神障害者手帳更新に影響も</w:t>
        </w:r>
      </w:hyperlink>
    </w:p>
    <w:p w14:paraId="60CEF414" w14:textId="77777777" w:rsidR="00F445F1" w:rsidRPr="00FD49C6" w:rsidRDefault="00FC1AB4" w:rsidP="00C0030F">
      <w:pPr>
        <w:pStyle w:val="afe"/>
        <w:numPr>
          <w:ilvl w:val="0"/>
          <w:numId w:val="140"/>
        </w:numPr>
        <w:ind w:left="840" w:right="-120"/>
        <w:rPr>
          <w:bCs/>
        </w:rPr>
      </w:pPr>
      <w:hyperlink r:id="rId4783" w:anchor="h2_free9" w:history="1">
        <w:r w:rsidR="00F445F1" w:rsidRPr="00FD49C6">
          <w:rPr>
            <w:rStyle w:val="af3"/>
            <w:rFonts w:cs="ＭＳ Ｐゴシック"/>
            <w:bCs/>
          </w:rPr>
          <w:t>９．自立支援医療費に係る事項について</w:t>
        </w:r>
      </w:hyperlink>
    </w:p>
    <w:p w14:paraId="7E767A67" w14:textId="77777777" w:rsidR="00F445F1" w:rsidRPr="00FD49C6" w:rsidRDefault="00FC1AB4" w:rsidP="00C0030F">
      <w:pPr>
        <w:pStyle w:val="afe"/>
        <w:numPr>
          <w:ilvl w:val="0"/>
          <w:numId w:val="140"/>
        </w:numPr>
        <w:ind w:left="840" w:right="-120"/>
        <w:rPr>
          <w:bCs/>
        </w:rPr>
      </w:pPr>
      <w:hyperlink r:id="rId4784" w:anchor="h2_free10" w:history="1">
        <w:r w:rsidR="00F445F1" w:rsidRPr="00FD49C6">
          <w:rPr>
            <w:rStyle w:val="af3"/>
            <w:rFonts w:cs="ＭＳ Ｐゴシック"/>
            <w:bCs/>
          </w:rPr>
          <w:t>１０．心のケアに係る事項について</w:t>
        </w:r>
      </w:hyperlink>
    </w:p>
    <w:p w14:paraId="2242CB23" w14:textId="77777777" w:rsidR="00F445F1" w:rsidRPr="00FD49C6" w:rsidRDefault="00FC1AB4" w:rsidP="00C0030F">
      <w:pPr>
        <w:pStyle w:val="afe"/>
        <w:numPr>
          <w:ilvl w:val="0"/>
          <w:numId w:val="140"/>
        </w:numPr>
        <w:ind w:leftChars="0" w:left="840" w:right="-120"/>
        <w:rPr>
          <w:bCs/>
        </w:rPr>
      </w:pPr>
      <w:hyperlink r:id="rId4785" w:anchor="h2_free11" w:history="1">
        <w:r w:rsidR="00F445F1" w:rsidRPr="00FD49C6">
          <w:rPr>
            <w:rStyle w:val="af3"/>
            <w:rFonts w:cs="ＭＳ Ｐゴシック"/>
            <w:bCs/>
          </w:rPr>
          <w:t>１１．その他</w:t>
        </w:r>
      </w:hyperlink>
    </w:p>
    <w:p w14:paraId="7777D228" w14:textId="77777777" w:rsidR="00F445F1" w:rsidRDefault="00FC1AB4" w:rsidP="00F445F1">
      <w:pPr>
        <w:pStyle w:val="afe"/>
        <w:ind w:leftChars="300" w:left="720" w:right="-120"/>
        <w:rPr>
          <w:bCs/>
        </w:rPr>
      </w:pPr>
      <w:hyperlink r:id="rId4786" w:history="1">
        <w:r w:rsidR="00F445F1" w:rsidRPr="00A638E5">
          <w:rPr>
            <w:rStyle w:val="af3"/>
            <w:rFonts w:cs="ＭＳ Ｐゴシック"/>
            <w:bCs/>
          </w:rPr>
          <w:t>○新型コロナウイルスに感染した障害児者に係る今後の医療提供体制に関する報告依頼について</w:t>
        </w:r>
      </w:hyperlink>
    </w:p>
    <w:p w14:paraId="4AC63D92" w14:textId="77777777" w:rsidR="00F445F1" w:rsidRDefault="00FC1AB4" w:rsidP="00F445F1">
      <w:pPr>
        <w:pStyle w:val="afe"/>
        <w:ind w:leftChars="300" w:left="720" w:right="-120"/>
        <w:rPr>
          <w:bCs/>
        </w:rPr>
      </w:pPr>
      <w:hyperlink r:id="rId4787" w:history="1">
        <w:r w:rsidR="00F445F1" w:rsidRPr="00A638E5">
          <w:rPr>
            <w:rStyle w:val="af3"/>
            <w:rFonts w:cs="ＭＳ Ｐゴシック" w:hint="eastAsia"/>
            <w:bCs/>
          </w:rPr>
          <w:t>新型コロナ、障害児者受け入れの検討状況報告を</w:t>
        </w:r>
        <w:r w:rsidR="00F445F1" w:rsidRPr="00A638E5">
          <w:rPr>
            <w:rStyle w:val="af3"/>
            <w:rFonts w:cs="ＭＳ Ｐゴシック"/>
            <w:bCs/>
          </w:rPr>
          <w:t xml:space="preserve"> </w:t>
        </w:r>
        <w:r w:rsidR="00F445F1" w:rsidRPr="00A638E5">
          <w:rPr>
            <w:rStyle w:val="af3"/>
            <w:rFonts w:cs="ＭＳ Ｐゴシック" w:hint="eastAsia"/>
            <w:bCs/>
          </w:rPr>
          <w:t>厚労省が都道府県に事務連絡</w:t>
        </w:r>
      </w:hyperlink>
    </w:p>
    <w:p w14:paraId="3234D964" w14:textId="77777777" w:rsidR="00F445F1" w:rsidRDefault="00F445F1" w:rsidP="00F445F1">
      <w:pPr>
        <w:pStyle w:val="afe"/>
        <w:ind w:leftChars="0" w:right="-120"/>
        <w:rPr>
          <w:rStyle w:val="af3"/>
          <w:rFonts w:cs="ＭＳ Ｐゴシック"/>
          <w:bCs/>
        </w:rPr>
      </w:pPr>
    </w:p>
    <w:p w14:paraId="30849284" w14:textId="77777777" w:rsidR="00F445F1" w:rsidRPr="006742D3" w:rsidRDefault="00FC1AB4" w:rsidP="00C0030F">
      <w:pPr>
        <w:pStyle w:val="afe"/>
        <w:numPr>
          <w:ilvl w:val="0"/>
          <w:numId w:val="154"/>
        </w:numPr>
        <w:ind w:leftChars="0" w:left="840" w:right="-120"/>
        <w:rPr>
          <w:bCs/>
          <w:color w:val="0000FF"/>
          <w:u w:val="single"/>
        </w:rPr>
      </w:pPr>
      <w:hyperlink r:id="rId4788" w:anchor="h2_3" w:history="1">
        <w:r w:rsidR="00F445F1" w:rsidRPr="006742D3">
          <w:rPr>
            <w:rStyle w:val="af3"/>
            <w:rFonts w:cs="ＭＳ Ｐゴシック"/>
            <w:bCs/>
          </w:rPr>
          <w:t>報道発表資料</w:t>
        </w:r>
      </w:hyperlink>
    </w:p>
    <w:p w14:paraId="68F5ACD7" w14:textId="77777777" w:rsidR="00F445F1" w:rsidRDefault="00FC1AB4" w:rsidP="00F445F1">
      <w:pPr>
        <w:pStyle w:val="afe"/>
        <w:ind w:leftChars="0" w:left="840" w:right="-120"/>
        <w:rPr>
          <w:bCs/>
        </w:rPr>
      </w:pPr>
      <w:hyperlink r:id="rId4789" w:history="1">
        <w:r w:rsidR="00F445F1" w:rsidRPr="003E2D62">
          <w:rPr>
            <w:rStyle w:val="af3"/>
            <w:rFonts w:cs="ＭＳ Ｐゴシック" w:hint="eastAsia"/>
            <w:bCs/>
          </w:rPr>
          <w:t>新型コロナウイルス感染症に関する報道発表資料（発生状況、国内の患者発生、海外の状況、その他）</w:t>
        </w:r>
      </w:hyperlink>
    </w:p>
    <w:p w14:paraId="33F49A9C" w14:textId="77777777" w:rsidR="00F445F1" w:rsidRDefault="00FC1AB4" w:rsidP="00F445F1">
      <w:pPr>
        <w:pStyle w:val="afe"/>
        <w:ind w:leftChars="0" w:left="840" w:right="-120"/>
        <w:rPr>
          <w:bCs/>
        </w:rPr>
      </w:pPr>
      <w:hyperlink r:id="rId4790" w:anchor="h2_free1" w:history="1">
        <w:r w:rsidR="009B0A66">
          <w:rPr>
            <w:rStyle w:val="af3"/>
            <w:rFonts w:cs="ＭＳ Ｐゴシック"/>
            <w:bCs/>
          </w:rPr>
          <w:t>発生状況、国内の患者発生、空港検疫事例</w:t>
        </w:r>
      </w:hyperlink>
      <w:r w:rsidR="00F445F1">
        <w:rPr>
          <w:rFonts w:hint="eastAsia"/>
          <w:bCs/>
        </w:rPr>
        <w:t xml:space="preserve">　</w:t>
      </w:r>
      <w:hyperlink r:id="rId4791" w:anchor="h2_free5" w:history="1">
        <w:r w:rsidR="00F445F1" w:rsidRPr="003E2D62">
          <w:rPr>
            <w:rStyle w:val="af3"/>
            <w:rFonts w:cs="ＭＳ Ｐゴシック"/>
            <w:bCs/>
          </w:rPr>
          <w:t>海外の状況</w:t>
        </w:r>
      </w:hyperlink>
      <w:r w:rsidR="00F445F1">
        <w:rPr>
          <w:rFonts w:hint="eastAsia"/>
          <w:bCs/>
        </w:rPr>
        <w:t xml:space="preserve">　　</w:t>
      </w:r>
    </w:p>
    <w:p w14:paraId="49DC18BB" w14:textId="77777777" w:rsidR="00F445F1" w:rsidRPr="006742D3" w:rsidRDefault="00F445F1" w:rsidP="00F445F1">
      <w:pPr>
        <w:pStyle w:val="afe"/>
        <w:ind w:leftChars="0" w:right="-120"/>
        <w:rPr>
          <w:bCs/>
          <w:color w:val="0000FF"/>
          <w:u w:val="single"/>
        </w:rPr>
      </w:pPr>
    </w:p>
    <w:p w14:paraId="1BAD9168" w14:textId="77777777" w:rsidR="00F445F1" w:rsidRDefault="00FC1AB4" w:rsidP="00C0030F">
      <w:pPr>
        <w:pStyle w:val="afe"/>
        <w:numPr>
          <w:ilvl w:val="0"/>
          <w:numId w:val="154"/>
        </w:numPr>
        <w:ind w:left="840" w:right="-120"/>
        <w:rPr>
          <w:bCs/>
          <w:color w:val="0000FF"/>
          <w:u w:val="single"/>
        </w:rPr>
      </w:pPr>
      <w:hyperlink r:id="rId4792" w:anchor="h2_4" w:history="1">
        <w:r w:rsidR="00F445F1" w:rsidRPr="006742D3">
          <w:rPr>
            <w:rStyle w:val="af3"/>
            <w:rFonts w:cs="ＭＳ Ｐゴシック"/>
            <w:bCs/>
          </w:rPr>
          <w:t>啓発資料・リーフレット・動画（ご自由にダウンロードしてご活用下さい）</w:t>
        </w:r>
      </w:hyperlink>
    </w:p>
    <w:p w14:paraId="6CB00398" w14:textId="77777777" w:rsidR="00F445F1" w:rsidRDefault="00F445F1" w:rsidP="00F445F1">
      <w:pPr>
        <w:pStyle w:val="afe"/>
        <w:ind w:leftChars="0" w:right="-120"/>
        <w:rPr>
          <w:bCs/>
          <w:color w:val="0000FF"/>
          <w:u w:val="single"/>
        </w:rPr>
      </w:pPr>
    </w:p>
    <w:p w14:paraId="3786BCA1" w14:textId="77777777" w:rsidR="00F445F1" w:rsidRPr="006742D3" w:rsidRDefault="00FC1AB4" w:rsidP="00C0030F">
      <w:pPr>
        <w:pStyle w:val="afe"/>
        <w:numPr>
          <w:ilvl w:val="0"/>
          <w:numId w:val="154"/>
        </w:numPr>
        <w:ind w:leftChars="0" w:left="840" w:right="-120"/>
        <w:rPr>
          <w:rStyle w:val="af3"/>
          <w:rFonts w:cs="ＭＳ Ｐゴシック"/>
          <w:bCs/>
        </w:rPr>
      </w:pPr>
      <w:hyperlink r:id="rId4793" w:anchor="h2_6" w:history="1">
        <w:r w:rsidR="00F445F1" w:rsidRPr="006742D3">
          <w:rPr>
            <w:rStyle w:val="af3"/>
            <w:rFonts w:cs="ＭＳ Ｐゴシック"/>
            <w:bCs/>
          </w:rPr>
          <w:t>「#広がれありがとうの輪」プロジェクト</w:t>
        </w:r>
      </w:hyperlink>
    </w:p>
    <w:p w14:paraId="46FF413B" w14:textId="77777777" w:rsidR="0003198A" w:rsidRDefault="00FC1AB4" w:rsidP="00F445F1">
      <w:pPr>
        <w:pStyle w:val="afe"/>
        <w:ind w:leftChars="0" w:right="-120" w:firstLineChars="200" w:firstLine="480"/>
      </w:pPr>
      <w:hyperlink r:id="rId4794" w:history="1">
        <w:r w:rsidR="0003198A" w:rsidRPr="0003198A">
          <w:rPr>
            <w:rStyle w:val="af3"/>
            <w:rFonts w:cs="ＭＳ Ｐゴシック" w:hint="eastAsia"/>
          </w:rPr>
          <w:t>賛同者とともに「広がれありがとうの輪」の取組を強化</w:t>
        </w:r>
      </w:hyperlink>
    </w:p>
    <w:p w14:paraId="49765EFB" w14:textId="77777777" w:rsidR="00F445F1" w:rsidRDefault="00FC1AB4" w:rsidP="00F445F1">
      <w:pPr>
        <w:pStyle w:val="afe"/>
        <w:ind w:leftChars="0" w:right="-120" w:firstLineChars="200" w:firstLine="480"/>
        <w:rPr>
          <w:bCs/>
          <w:color w:val="0000FF"/>
          <w:u w:val="single"/>
        </w:rPr>
      </w:pPr>
      <w:hyperlink r:id="rId4795" w:tgtFrame="_blank" w:history="1">
        <w:r w:rsidR="00F445F1" w:rsidRPr="006742D3">
          <w:rPr>
            <w:rStyle w:val="af3"/>
            <w:rFonts w:cs="ＭＳ Ｐゴシック"/>
            <w:bCs/>
          </w:rPr>
          <w:t>法務省　人権相談窓口（新型コロナウイルス感染症）</w:t>
        </w:r>
      </w:hyperlink>
    </w:p>
    <w:p w14:paraId="5D26A843" w14:textId="77777777" w:rsidR="00F445F1" w:rsidRDefault="00FC1AB4" w:rsidP="00F445F1">
      <w:pPr>
        <w:pStyle w:val="afe"/>
        <w:ind w:leftChars="0" w:right="-120" w:firstLineChars="200" w:firstLine="480"/>
        <w:rPr>
          <w:rStyle w:val="af3"/>
          <w:rFonts w:cs="ＭＳ Ｐゴシック"/>
          <w:bCs/>
        </w:rPr>
      </w:pPr>
      <w:hyperlink r:id="rId4796" w:anchor="h2_6" w:history="1">
        <w:r w:rsidR="00F445F1" w:rsidRPr="006742D3">
          <w:rPr>
            <w:rStyle w:val="af3"/>
            <w:rFonts w:cs="ＭＳ Ｐゴシック" w:hint="eastAsia"/>
            <w:bCs/>
          </w:rPr>
          <w:t>新型コロナウイルス感染症　医療機関への支援</w:t>
        </w:r>
      </w:hyperlink>
    </w:p>
    <w:p w14:paraId="2F11ED74" w14:textId="77777777" w:rsidR="00F445F1" w:rsidRDefault="00F445F1" w:rsidP="00F445F1">
      <w:pPr>
        <w:pStyle w:val="afe"/>
        <w:ind w:leftChars="0" w:right="-120" w:firstLineChars="200" w:firstLine="480"/>
        <w:rPr>
          <w:rStyle w:val="af3"/>
          <w:rFonts w:cs="ＭＳ Ｐゴシック"/>
          <w:bCs/>
        </w:rPr>
      </w:pPr>
    </w:p>
    <w:p w14:paraId="5DCF502F" w14:textId="77777777" w:rsidR="00F445F1" w:rsidRPr="009B0A66" w:rsidRDefault="00F445F1" w:rsidP="009B0A66">
      <w:pPr>
        <w:pStyle w:val="0"/>
        <w:ind w:left="480" w:rightChars="-50" w:right="-120"/>
        <w:rPr>
          <w:rStyle w:val="af3"/>
          <w:rFonts w:cs="ＭＳ Ｐゴシック"/>
          <w:color w:val="auto"/>
          <w:u w:val="none"/>
        </w:rPr>
      </w:pPr>
      <w:r>
        <w:rPr>
          <w:rFonts w:hint="eastAsia"/>
        </w:rPr>
        <w:t>経済産業省</w:t>
      </w:r>
      <w:hyperlink r:id="rId4797" w:history="1">
        <w:r w:rsidRPr="00684C33">
          <w:rPr>
            <w:rStyle w:val="af3"/>
            <w:rFonts w:cs="ＭＳ Ｐゴシック" w:hint="eastAsia"/>
          </w:rPr>
          <w:t>ホーム</w:t>
        </w:r>
      </w:hyperlink>
      <w:r w:rsidRPr="0048122A">
        <w:t> &gt; </w:t>
      </w:r>
      <w:r w:rsidR="009B0A66">
        <w:rPr>
          <w:rFonts w:hint="eastAsia"/>
        </w:rPr>
        <w:t>新型コロナウイルス感染症関連</w:t>
      </w:r>
      <w:r w:rsidRPr="0048122A">
        <w:t> &gt; </w:t>
      </w:r>
      <w:r w:rsidR="009B0A66">
        <w:rPr>
          <w:rFonts w:hint="eastAsia"/>
        </w:rPr>
        <w:t>持続化給付金に関するお知らせ</w:t>
      </w:r>
      <w:r w:rsidR="009B0A66" w:rsidRPr="009B0A66">
        <w:rPr>
          <w:rStyle w:val="af3"/>
          <w:rFonts w:cs="ＭＳ Ｐゴシック"/>
          <w:color w:val="auto"/>
          <w:u w:val="none"/>
        </w:rPr>
        <w:t xml:space="preserve"> </w:t>
      </w:r>
    </w:p>
    <w:p w14:paraId="7543FB21" w14:textId="77777777" w:rsidR="00F445F1" w:rsidRDefault="00FC1AB4" w:rsidP="00F445F1">
      <w:pPr>
        <w:pStyle w:val="afe"/>
        <w:ind w:left="480" w:right="-120"/>
        <w:rPr>
          <w:bCs/>
        </w:rPr>
      </w:pPr>
      <w:hyperlink r:id="rId4798" w:history="1">
        <w:r w:rsidR="00F445F1" w:rsidRPr="0090742B">
          <w:rPr>
            <w:rStyle w:val="af3"/>
            <w:rFonts w:cs="ＭＳ Ｐゴシック" w:hint="eastAsia"/>
            <w:bCs/>
          </w:rPr>
          <w:t>新型コロナウイルス感染症関連</w:t>
        </w:r>
      </w:hyperlink>
    </w:p>
    <w:p w14:paraId="4C061BF2" w14:textId="77777777" w:rsidR="00F445F1" w:rsidRDefault="00FC1AB4" w:rsidP="00F445F1">
      <w:pPr>
        <w:pStyle w:val="afe"/>
        <w:ind w:left="480" w:right="-120"/>
        <w:rPr>
          <w:bCs/>
        </w:rPr>
      </w:pPr>
      <w:hyperlink r:id="rId4799" w:history="1">
        <w:r w:rsidR="00F445F1" w:rsidRPr="00ED6A8A">
          <w:rPr>
            <w:rStyle w:val="af3"/>
            <w:rFonts w:cs="ＭＳ Ｐゴシック" w:hint="eastAsia"/>
            <w:bCs/>
          </w:rPr>
          <w:t>持続化給付金に関するお知らせ</w:t>
        </w:r>
      </w:hyperlink>
    </w:p>
    <w:p w14:paraId="216AEF9A" w14:textId="77777777" w:rsidR="00F445F1" w:rsidRPr="00ED6A8A" w:rsidRDefault="00FC1AB4" w:rsidP="00F445F1">
      <w:pPr>
        <w:pStyle w:val="afe"/>
        <w:ind w:left="480" w:right="-120"/>
        <w:rPr>
          <w:bCs/>
        </w:rPr>
      </w:pPr>
      <w:hyperlink r:id="rId4800" w:history="1">
        <w:r w:rsidR="00F445F1" w:rsidRPr="00ED6A8A">
          <w:rPr>
            <w:rStyle w:val="af3"/>
            <w:rFonts w:cs="ＭＳ Ｐゴシック" w:hint="eastAsia"/>
            <w:bCs/>
          </w:rPr>
          <w:t>持続化給付金に関するお知らせ（PDF形式：817KB）</w:t>
        </w:r>
      </w:hyperlink>
    </w:p>
    <w:p w14:paraId="1E76B4E0" w14:textId="77777777" w:rsidR="00F445F1" w:rsidRDefault="00FC1AB4" w:rsidP="00F445F1">
      <w:pPr>
        <w:pStyle w:val="afe"/>
        <w:ind w:left="480" w:right="-120"/>
        <w:rPr>
          <w:rStyle w:val="af3"/>
          <w:rFonts w:cs="ＭＳ Ｐゴシック"/>
          <w:bCs/>
        </w:rPr>
      </w:pPr>
      <w:hyperlink r:id="rId4801" w:history="1">
        <w:r w:rsidR="00141C56">
          <w:rPr>
            <w:rStyle w:val="af3"/>
          </w:rPr>
          <w:t>持続化給付金 (jizokuka-kyufu.go.jp)</w:t>
        </w:r>
      </w:hyperlink>
    </w:p>
    <w:p w14:paraId="4B05A541" w14:textId="043ADA39" w:rsidR="00D53482" w:rsidRDefault="00D53482" w:rsidP="00F445F1">
      <w:pPr>
        <w:pStyle w:val="afe"/>
        <w:ind w:left="480" w:right="-120"/>
        <w:rPr>
          <w:rStyle w:val="af3"/>
          <w:rFonts w:cs="ＭＳ Ｐゴシック"/>
          <w:bCs/>
        </w:rPr>
      </w:pPr>
    </w:p>
    <w:p w14:paraId="37E82972" w14:textId="13B95D77" w:rsidR="00F605EB" w:rsidRDefault="00F605EB" w:rsidP="00F605EB">
      <w:pPr>
        <w:pStyle w:val="0"/>
        <w:ind w:left="426" w:rightChars="-50" w:right="-120"/>
      </w:pPr>
      <w:r w:rsidRPr="008177E6">
        <w:t>国立国際医療研究センター</w:t>
      </w:r>
      <w:hyperlink r:id="rId4802" w:history="1">
        <w:r w:rsidRPr="00F605EB">
          <w:rPr>
            <w:rStyle w:val="af3"/>
            <w:rFonts w:cs="ＭＳ Ｐゴシック"/>
          </w:rPr>
          <w:t>トップページ</w:t>
        </w:r>
      </w:hyperlink>
      <w:r w:rsidRPr="00F605EB">
        <w:t> &gt; </w:t>
      </w:r>
      <w:hyperlink r:id="rId4803" w:history="1">
        <w:r w:rsidRPr="00F605EB">
          <w:rPr>
            <w:rStyle w:val="af3"/>
            <w:rFonts w:cs="ＭＳ Ｐゴシック"/>
          </w:rPr>
          <w:t>最新情報</w:t>
        </w:r>
      </w:hyperlink>
      <w:r w:rsidRPr="00F605EB">
        <w:t> &gt; 新着情報 &gt; 新型コロナウイルス、オミクロン変異株に感染した11例の臨床経過とウイルス排出期間に関する報告</w:t>
      </w:r>
    </w:p>
    <w:p w14:paraId="608ABA7A" w14:textId="3D65F305" w:rsidR="00F605EB" w:rsidRDefault="00FC1AB4" w:rsidP="00F605EB">
      <w:pPr>
        <w:pStyle w:val="afe"/>
        <w:ind w:left="480" w:right="-120"/>
      </w:pPr>
      <w:hyperlink r:id="rId4804" w:history="1">
        <w:r w:rsidR="00F605EB" w:rsidRPr="00A42714">
          <w:rPr>
            <w:rStyle w:val="af3"/>
            <w:rFonts w:cs="ＭＳ Ｐゴシック"/>
          </w:rPr>
          <w:t>https://www.ncgm.go.jp/index.html</w:t>
        </w:r>
      </w:hyperlink>
    </w:p>
    <w:p w14:paraId="60D26E4F" w14:textId="0C75DDBB" w:rsidR="00F605EB" w:rsidRDefault="00FC1AB4" w:rsidP="00F445F1">
      <w:pPr>
        <w:pStyle w:val="afe"/>
        <w:ind w:left="480" w:right="-120"/>
        <w:rPr>
          <w:rStyle w:val="af3"/>
          <w:rFonts w:cs="ＭＳ Ｐゴシック"/>
          <w:bCs/>
        </w:rPr>
      </w:pPr>
      <w:hyperlink r:id="rId4805" w:history="1">
        <w:r w:rsidR="00B1744A" w:rsidRPr="00B1744A">
          <w:rPr>
            <w:rStyle w:val="af3"/>
            <w:rFonts w:cs="ＭＳ Ｐゴシック"/>
          </w:rPr>
          <w:t>新型コロナウイルス、オミクロン変異株に感染した11例の臨床経過とウイルス排出期間に関する報告</w:t>
        </w:r>
      </w:hyperlink>
      <w:r w:rsidR="00B1744A">
        <w:rPr>
          <w:rFonts w:hint="eastAsia"/>
        </w:rPr>
        <w:t>（</w:t>
      </w:r>
      <w:r w:rsidR="00B1744A" w:rsidRPr="00B1744A">
        <w:t>2022年1月5日</w:t>
      </w:r>
      <w:r w:rsidR="00B1744A">
        <w:rPr>
          <w:rFonts w:hint="eastAsia"/>
        </w:rPr>
        <w:t>）</w:t>
      </w:r>
    </w:p>
    <w:p w14:paraId="50209160" w14:textId="77777777" w:rsidR="00B1744A" w:rsidRPr="00F605EB" w:rsidRDefault="00B1744A" w:rsidP="00F445F1">
      <w:pPr>
        <w:pStyle w:val="afe"/>
        <w:ind w:left="480" w:right="-120"/>
        <w:rPr>
          <w:rStyle w:val="af3"/>
          <w:rFonts w:cs="ＭＳ Ｐゴシック"/>
          <w:bCs/>
        </w:rPr>
      </w:pPr>
    </w:p>
    <w:p w14:paraId="32A18B13" w14:textId="77777777" w:rsidR="00141C56" w:rsidRPr="00141C56" w:rsidRDefault="00F445F1" w:rsidP="00141C56">
      <w:pPr>
        <w:pStyle w:val="0"/>
        <w:ind w:left="426" w:rightChars="-50" w:right="-120"/>
        <w:rPr>
          <w:rStyle w:val="af3"/>
          <w:rFonts w:cs="ＭＳ Ｐゴシック"/>
          <w:color w:val="auto"/>
          <w:u w:val="none"/>
        </w:rPr>
      </w:pPr>
      <w:r>
        <w:rPr>
          <w:rFonts w:hint="eastAsia"/>
        </w:rPr>
        <w:t>日本呼吸器学会</w:t>
      </w:r>
      <w:hyperlink r:id="rId4806" w:history="1">
        <w:r w:rsidRPr="00020C76">
          <w:rPr>
            <w:rStyle w:val="af3"/>
            <w:rFonts w:cs="ＭＳ Ｐゴシック" w:hint="eastAsia"/>
          </w:rPr>
          <w:t>HOME</w:t>
        </w:r>
      </w:hyperlink>
      <w:r w:rsidRPr="00020C76">
        <w:rPr>
          <w:rFonts w:hint="eastAsia"/>
        </w:rPr>
        <w:t> &gt; </w:t>
      </w:r>
      <w:r w:rsidR="00141C56">
        <w:rPr>
          <w:rFonts w:hint="eastAsia"/>
        </w:rPr>
        <w:t>新型コロナウイルス感染症</w:t>
      </w:r>
      <w:r>
        <w:rPr>
          <w:rFonts w:hint="eastAsia"/>
        </w:rPr>
        <w:t>／関連ニュース</w:t>
      </w:r>
    </w:p>
    <w:p w14:paraId="7A613748" w14:textId="77777777" w:rsidR="00F445F1" w:rsidRDefault="00FC1AB4" w:rsidP="00F445F1">
      <w:pPr>
        <w:pStyle w:val="afe"/>
        <w:ind w:left="480" w:right="-120"/>
        <w:rPr>
          <w:rStyle w:val="af3"/>
        </w:rPr>
      </w:pPr>
      <w:hyperlink r:id="rId4807" w:history="1">
        <w:r w:rsidR="00141C56" w:rsidRPr="00020C76">
          <w:rPr>
            <w:rStyle w:val="af3"/>
            <w:rFonts w:cs="ＭＳ Ｐゴシック" w:hint="eastAsia"/>
          </w:rPr>
          <w:t>新型コロナウイルス感染症（COVID-19）</w:t>
        </w:r>
      </w:hyperlink>
    </w:p>
    <w:p w14:paraId="7E92CE1F" w14:textId="77777777" w:rsidR="00F445F1" w:rsidRDefault="00FC1AB4" w:rsidP="00F445F1">
      <w:pPr>
        <w:pStyle w:val="afe"/>
        <w:ind w:left="480" w:right="-120"/>
        <w:rPr>
          <w:rStyle w:val="af3"/>
          <w:rFonts w:cs="ＭＳ Ｐゴシック"/>
          <w:bCs/>
        </w:rPr>
      </w:pPr>
      <w:hyperlink r:id="rId4808" w:history="1">
        <w:r w:rsidR="00141C56">
          <w:rPr>
            <w:rStyle w:val="af3"/>
            <w:rFonts w:cs="ＭＳ Ｐゴシック"/>
            <w:bCs/>
          </w:rPr>
          <w:t>COVID-19流行期日常診療における慢性閉塞性肺疾患（COPD）の作業診断と管理手順</w:t>
        </w:r>
      </w:hyperlink>
    </w:p>
    <w:p w14:paraId="60FA7CF6" w14:textId="77777777" w:rsidR="00D53482" w:rsidRPr="00020C76" w:rsidRDefault="00D53482" w:rsidP="00F445F1">
      <w:pPr>
        <w:pStyle w:val="afe"/>
        <w:ind w:left="480" w:right="-120"/>
        <w:rPr>
          <w:bCs/>
        </w:rPr>
      </w:pPr>
    </w:p>
    <w:p w14:paraId="0498D365" w14:textId="77777777" w:rsidR="00F445F1" w:rsidRPr="00141C56" w:rsidRDefault="00F445F1" w:rsidP="00141C56">
      <w:pPr>
        <w:pStyle w:val="0"/>
        <w:ind w:left="426" w:rightChars="-50" w:right="-120"/>
        <w:rPr>
          <w:rStyle w:val="af3"/>
          <w:rFonts w:cs="ＭＳ Ｐゴシック"/>
          <w:color w:val="auto"/>
          <w:u w:val="none"/>
        </w:rPr>
      </w:pPr>
      <w:r>
        <w:rPr>
          <w:rFonts w:hint="eastAsia"/>
        </w:rPr>
        <w:t>日本産業衛生学会</w:t>
      </w:r>
      <w:hyperlink r:id="rId4809" w:history="1">
        <w:r w:rsidRPr="00804536">
          <w:rPr>
            <w:rStyle w:val="af3"/>
            <w:rFonts w:cs="ＭＳ Ｐゴシック"/>
          </w:rPr>
          <w:t>トップ</w:t>
        </w:r>
      </w:hyperlink>
      <w:r w:rsidRPr="00804536">
        <w:t> &gt; </w:t>
      </w:r>
      <w:hyperlink r:id="rId4810" w:history="1">
        <w:r w:rsidRPr="00804536">
          <w:rPr>
            <w:rStyle w:val="af3"/>
            <w:rFonts w:cs="ＭＳ Ｐゴシック"/>
          </w:rPr>
          <w:t>TOPICS - 話題 -</w:t>
        </w:r>
      </w:hyperlink>
      <w:r w:rsidRPr="00804536">
        <w:t> &gt; 新型コロナウイルス感染症情報</w:t>
      </w:r>
      <w:r>
        <w:rPr>
          <w:rFonts w:hint="eastAsia"/>
        </w:rPr>
        <w:t>／関連ニュース</w:t>
      </w:r>
    </w:p>
    <w:p w14:paraId="75F27DFD" w14:textId="77777777" w:rsidR="00F445F1" w:rsidRDefault="00FC1AB4" w:rsidP="00F445F1">
      <w:pPr>
        <w:pStyle w:val="afe"/>
        <w:ind w:left="480" w:right="-120"/>
        <w:rPr>
          <w:rStyle w:val="af3"/>
          <w:rFonts w:cs="ＭＳ Ｐゴシック"/>
          <w:bCs/>
        </w:rPr>
      </w:pPr>
      <w:hyperlink r:id="rId4811" w:history="1">
        <w:r w:rsidR="00F445F1" w:rsidRPr="00A638E5">
          <w:rPr>
            <w:rStyle w:val="af3"/>
            <w:rFonts w:cs="ＭＳ Ｐゴシック"/>
            <w:bCs/>
          </w:rPr>
          <w:t xml:space="preserve">新型コロナウイルス感染症情報 </w:t>
        </w:r>
      </w:hyperlink>
    </w:p>
    <w:p w14:paraId="72D84ADE" w14:textId="77777777" w:rsidR="00844380" w:rsidRDefault="00FC1AB4" w:rsidP="00F445F1">
      <w:pPr>
        <w:pStyle w:val="afe"/>
        <w:ind w:left="480" w:right="-120"/>
        <w:rPr>
          <w:rStyle w:val="af3"/>
          <w:rFonts w:cs="ＭＳ Ｐゴシック"/>
          <w:bCs/>
        </w:rPr>
      </w:pPr>
      <w:hyperlink r:id="rId4812" w:tgtFrame="_blank" w:history="1">
        <w:r w:rsidR="00844380" w:rsidRPr="00844380">
          <w:rPr>
            <w:rStyle w:val="af3"/>
            <w:rFonts w:cs="ＭＳ Ｐゴシック"/>
            <w:bCs/>
          </w:rPr>
          <w:t>「職場における新型コロナウイルス感染症対策のための業種・業態別マニュアル」の公開</w:t>
        </w:r>
      </w:hyperlink>
    </w:p>
    <w:p w14:paraId="6EBD1F81" w14:textId="77777777" w:rsidR="009440BE" w:rsidRDefault="00FC1AB4" w:rsidP="001755E9">
      <w:pPr>
        <w:pStyle w:val="afe"/>
        <w:ind w:left="480" w:right="-120"/>
        <w:rPr>
          <w:bCs/>
        </w:rPr>
      </w:pPr>
      <w:hyperlink r:id="rId4813" w:tgtFrame="_blank" w:history="1">
        <w:r w:rsidR="001755E9" w:rsidRPr="001755E9">
          <w:rPr>
            <w:rStyle w:val="af3"/>
            <w:rFonts w:cs="ＭＳ Ｐゴシック"/>
            <w:bCs/>
          </w:rPr>
          <w:t>職域のための新型コロナウイルス感染症対策ガイド</w:t>
        </w:r>
      </w:hyperlink>
    </w:p>
    <w:p w14:paraId="686E979D" w14:textId="77777777" w:rsidR="009440BE" w:rsidRDefault="00FC1AB4" w:rsidP="00F445F1">
      <w:pPr>
        <w:pStyle w:val="afe"/>
        <w:ind w:left="480" w:right="-120"/>
        <w:rPr>
          <w:bCs/>
        </w:rPr>
      </w:pPr>
      <w:hyperlink r:id="rId4814" w:tgtFrame="_blank" w:history="1">
        <w:r w:rsidR="009440BE" w:rsidRPr="009440BE">
          <w:rPr>
            <w:rStyle w:val="af3"/>
            <w:rFonts w:cs="ＭＳ Ｐゴシック"/>
            <w:bCs/>
          </w:rPr>
          <w:t>職域のためのCOVID19対策ガイド（補遺版）</w:t>
        </w:r>
      </w:hyperlink>
    </w:p>
    <w:p w14:paraId="75BB56B2" w14:textId="77777777" w:rsidR="00F445F1" w:rsidRDefault="00FC1AB4" w:rsidP="00F445F1">
      <w:pPr>
        <w:pStyle w:val="afe"/>
        <w:ind w:left="480" w:right="-120"/>
        <w:rPr>
          <w:rStyle w:val="af3"/>
          <w:rFonts w:cs="ＭＳ Ｐゴシック"/>
          <w:bCs/>
        </w:rPr>
      </w:pPr>
      <w:hyperlink r:id="rId4815" w:history="1">
        <w:r w:rsidR="00F445F1" w:rsidRPr="00804536">
          <w:rPr>
            <w:rStyle w:val="af3"/>
            <w:rFonts w:cs="ＭＳ Ｐゴシック"/>
            <w:bCs/>
          </w:rPr>
          <w:t xml:space="preserve">緊急事態宣言時に事業の継続が求められる事業で働く方々等の感染予防、健康管理の強化について、経済団体などに協力依頼しました </w:t>
        </w:r>
      </w:hyperlink>
    </w:p>
    <w:p w14:paraId="2EF9E3C0" w14:textId="77777777" w:rsidR="00D53482" w:rsidRPr="007E7601" w:rsidRDefault="00D53482" w:rsidP="00F445F1">
      <w:pPr>
        <w:pStyle w:val="afe"/>
        <w:ind w:left="480" w:right="-120"/>
        <w:rPr>
          <w:rStyle w:val="af3"/>
          <w:rFonts w:cs="ＭＳ Ｐゴシック"/>
          <w:bCs/>
          <w:color w:val="auto"/>
          <w:u w:val="none"/>
        </w:rPr>
      </w:pPr>
    </w:p>
    <w:p w14:paraId="43A3049B" w14:textId="77777777" w:rsidR="00F445F1" w:rsidRPr="00C8390C" w:rsidRDefault="00F445F1" w:rsidP="00C8390C">
      <w:pPr>
        <w:pStyle w:val="0"/>
        <w:ind w:left="426"/>
        <w:rPr>
          <w:bCs/>
          <w:u w:val="single"/>
        </w:rPr>
      </w:pPr>
      <w:r>
        <w:rPr>
          <w:rFonts w:hint="eastAsia"/>
        </w:rPr>
        <w:t>日本感染症学会</w:t>
      </w:r>
      <w:bookmarkStart w:id="87" w:name="_Hlk75067651"/>
      <w:r w:rsidR="005A0C59">
        <w:fldChar w:fldCharType="begin"/>
      </w:r>
      <w:r w:rsidR="00C8390C">
        <w:instrText>HYPERLINK "https://www.kansensho.or.jp"</w:instrText>
      </w:r>
      <w:r w:rsidR="005A0C59">
        <w:fldChar w:fldCharType="separate"/>
      </w:r>
      <w:r w:rsidRPr="000A0C8C">
        <w:rPr>
          <w:rStyle w:val="af3"/>
          <w:rFonts w:cs="ＭＳ Ｐゴシック" w:hint="eastAsia"/>
        </w:rPr>
        <w:t>HOME</w:t>
      </w:r>
      <w:r w:rsidR="005A0C59">
        <w:rPr>
          <w:rStyle w:val="af3"/>
          <w:rFonts w:cs="ＭＳ Ｐゴシック"/>
        </w:rPr>
        <w:fldChar w:fldCharType="end"/>
      </w:r>
      <w:bookmarkEnd w:id="87"/>
      <w:r w:rsidRPr="000A0C8C">
        <w:rPr>
          <w:rFonts w:hint="eastAsia"/>
        </w:rPr>
        <w:t xml:space="preserve"> </w:t>
      </w:r>
      <w:r w:rsidRPr="00380068">
        <w:t>&gt;</w:t>
      </w:r>
      <w:r w:rsidRPr="000A0C8C">
        <w:rPr>
          <w:rFonts w:hint="eastAsia"/>
        </w:rPr>
        <w:t xml:space="preserve"> </w:t>
      </w:r>
      <w:hyperlink r:id="rId4816" w:history="1">
        <w:r w:rsidRPr="000A0C8C">
          <w:rPr>
            <w:rStyle w:val="af3"/>
            <w:rFonts w:cs="ＭＳ Ｐゴシック" w:hint="eastAsia"/>
          </w:rPr>
          <w:t>感染症トピックス</w:t>
        </w:r>
      </w:hyperlink>
      <w:r w:rsidRPr="000A0C8C">
        <w:rPr>
          <w:rFonts w:hint="eastAsia"/>
        </w:rPr>
        <w:t xml:space="preserve"> </w:t>
      </w:r>
      <w:r w:rsidRPr="000A0C8C">
        <w:rPr>
          <w:rFonts w:hint="eastAsia"/>
          <w:b/>
          <w:bCs/>
        </w:rPr>
        <w:t> </w:t>
      </w:r>
      <w:r w:rsidRPr="00380068">
        <w:t>&gt;</w:t>
      </w:r>
      <w:hyperlink r:id="rId4817" w:history="1">
        <w:r w:rsidR="00C8390C" w:rsidRPr="00C8390C">
          <w:rPr>
            <w:rStyle w:val="af3"/>
            <w:rFonts w:cs="ＭＳ Ｐゴシック" w:hint="eastAsia"/>
            <w:bCs/>
          </w:rPr>
          <w:t>新型コロナウイルス感染症</w:t>
        </w:r>
      </w:hyperlink>
    </w:p>
    <w:p w14:paraId="5FF48F90" w14:textId="77777777" w:rsidR="00C8390C" w:rsidRDefault="00FC1AB4" w:rsidP="00F445F1">
      <w:pPr>
        <w:pStyle w:val="afe"/>
        <w:ind w:left="480" w:right="-120"/>
        <w:rPr>
          <w:bCs/>
          <w:color w:val="0000FF"/>
          <w:u w:val="single"/>
        </w:rPr>
      </w:pPr>
      <w:hyperlink r:id="rId4818" w:history="1">
        <w:r w:rsidR="00C8390C" w:rsidRPr="00C8390C">
          <w:rPr>
            <w:rStyle w:val="af3"/>
            <w:rFonts w:cs="ＭＳ Ｐゴシック" w:hint="eastAsia"/>
            <w:bCs/>
          </w:rPr>
          <w:t>新型コロナウイルス感染症</w:t>
        </w:r>
      </w:hyperlink>
    </w:p>
    <w:p w14:paraId="44347EAC" w14:textId="77777777" w:rsidR="00894379" w:rsidRDefault="00FC1AB4" w:rsidP="00B33C5C">
      <w:pPr>
        <w:pStyle w:val="afe"/>
        <w:ind w:leftChars="0" w:left="900" w:right="-120"/>
        <w:rPr>
          <w:bCs/>
          <w:color w:val="0000FF"/>
          <w:u w:val="single"/>
        </w:rPr>
      </w:pPr>
      <w:hyperlink r:id="rId4819" w:anchor="taiou" w:history="1">
        <w:r w:rsidR="00894379" w:rsidRPr="00894379">
          <w:rPr>
            <w:rStyle w:val="af3"/>
            <w:rFonts w:cs="ＭＳ Ｐゴシック" w:hint="eastAsia"/>
            <w:b/>
            <w:bCs/>
          </w:rPr>
          <w:t>対応について</w:t>
        </w:r>
      </w:hyperlink>
    </w:p>
    <w:p w14:paraId="2CEC73E3" w14:textId="77777777" w:rsidR="00894379" w:rsidRPr="00141C56" w:rsidRDefault="00FC1AB4" w:rsidP="00141C56">
      <w:pPr>
        <w:pStyle w:val="afe"/>
        <w:ind w:leftChars="175" w:right="-120" w:firstLineChars="200" w:firstLine="480"/>
        <w:rPr>
          <w:color w:val="0000FF"/>
          <w:u w:val="single"/>
        </w:rPr>
      </w:pPr>
      <w:hyperlink r:id="rId4820" w:history="1">
        <w:r w:rsidR="00894379" w:rsidRPr="00894379">
          <w:rPr>
            <w:rStyle w:val="af3"/>
            <w:rFonts w:cs="ＭＳ Ｐゴシック" w:hint="eastAsia"/>
          </w:rPr>
          <w:t>COVID-19ワクチンに関する提言</w:t>
        </w:r>
      </w:hyperlink>
      <w:r w:rsidR="00894379" w:rsidRPr="00894379">
        <w:rPr>
          <w:rFonts w:hint="eastAsia"/>
        </w:rPr>
        <w:t>（2021年6月16日</w:t>
      </w:r>
      <w:r w:rsidR="00894379">
        <w:rPr>
          <w:rFonts w:hint="eastAsia"/>
        </w:rPr>
        <w:t>）</w:t>
      </w:r>
    </w:p>
    <w:p w14:paraId="0626986C" w14:textId="77777777" w:rsidR="00894379" w:rsidRDefault="00FC1AB4" w:rsidP="00894379">
      <w:pPr>
        <w:pStyle w:val="afe"/>
        <w:ind w:leftChars="0" w:left="840" w:right="-120"/>
        <w:rPr>
          <w:bCs/>
        </w:rPr>
      </w:pPr>
      <w:hyperlink r:id="rId4821" w:tgtFrame="_blank" w:history="1">
        <w:r w:rsidR="00894379" w:rsidRPr="00DD297C">
          <w:rPr>
            <w:rStyle w:val="af3"/>
            <w:rFonts w:cs="ＭＳ Ｐゴシック" w:hint="eastAsia"/>
            <w:bCs/>
          </w:rPr>
          <w:t>唾液を用いたPCRや抗原検査における検体採取や検査の注意点（2020年9月8日）</w:t>
        </w:r>
      </w:hyperlink>
      <w:r w:rsidR="00894379" w:rsidRPr="00DD297C">
        <w:rPr>
          <w:rFonts w:hint="eastAsia"/>
          <w:bCs/>
        </w:rPr>
        <w:t>（2020年9月10日）</w:t>
      </w:r>
    </w:p>
    <w:p w14:paraId="11B20941" w14:textId="77777777" w:rsidR="00F5376E" w:rsidRPr="00F5376E" w:rsidRDefault="00FC1AB4" w:rsidP="00894379">
      <w:pPr>
        <w:pStyle w:val="afe"/>
        <w:ind w:leftChars="0" w:left="840" w:right="-120"/>
      </w:pPr>
      <w:hyperlink r:id="rId4822" w:history="1">
        <w:r w:rsidR="00F5376E">
          <w:rPr>
            <w:rStyle w:val="af3"/>
          </w:rPr>
          <w:t>COVID-19に対する薬物治療の考え方　第10版</w:t>
        </w:r>
      </w:hyperlink>
      <w:r w:rsidR="00F5376E">
        <w:rPr>
          <w:rFonts w:hint="eastAsia"/>
        </w:rPr>
        <w:t>（2021年11月4日）</w:t>
      </w:r>
    </w:p>
    <w:p w14:paraId="7619C7EB" w14:textId="77777777" w:rsidR="00894379" w:rsidRPr="00894379" w:rsidRDefault="00FC1AB4" w:rsidP="00B33C5C">
      <w:pPr>
        <w:pStyle w:val="afe"/>
        <w:ind w:leftChars="0" w:left="900" w:right="-120"/>
        <w:rPr>
          <w:bCs/>
          <w:color w:val="0000FF"/>
          <w:u w:val="single"/>
        </w:rPr>
      </w:pPr>
      <w:hyperlink r:id="rId4823" w:anchor="onegai" w:history="1">
        <w:r w:rsidR="00894379" w:rsidRPr="00894379">
          <w:rPr>
            <w:rStyle w:val="af3"/>
            <w:rFonts w:cs="ＭＳ Ｐゴシック" w:hint="eastAsia"/>
            <w:b/>
            <w:bCs/>
          </w:rPr>
          <w:t>学会からのお願い</w:t>
        </w:r>
      </w:hyperlink>
    </w:p>
    <w:p w14:paraId="5617833F" w14:textId="77777777" w:rsidR="00894379" w:rsidRPr="00894379" w:rsidRDefault="00FC1AB4" w:rsidP="00B33C5C">
      <w:pPr>
        <w:pStyle w:val="afe"/>
        <w:ind w:leftChars="0" w:left="900" w:right="-120"/>
        <w:rPr>
          <w:bCs/>
          <w:color w:val="0000FF"/>
          <w:u w:val="single"/>
        </w:rPr>
      </w:pPr>
      <w:hyperlink r:id="rId4824" w:anchor="ronbun" w:history="1">
        <w:r w:rsidR="00894379" w:rsidRPr="00894379">
          <w:rPr>
            <w:rStyle w:val="af3"/>
            <w:rFonts w:cs="ＭＳ Ｐゴシック" w:hint="eastAsia"/>
            <w:b/>
            <w:bCs/>
          </w:rPr>
          <w:t>COVID-19に関連した論文</w:t>
        </w:r>
      </w:hyperlink>
    </w:p>
    <w:p w14:paraId="5F12F1E9" w14:textId="77777777" w:rsidR="00894379" w:rsidRPr="00894379" w:rsidRDefault="00FC1AB4" w:rsidP="00B33C5C">
      <w:pPr>
        <w:pStyle w:val="afe"/>
        <w:ind w:leftChars="0" w:left="900" w:right="-120"/>
        <w:rPr>
          <w:bCs/>
          <w:color w:val="0000FF"/>
          <w:u w:val="single"/>
        </w:rPr>
      </w:pPr>
      <w:hyperlink r:id="rId4825" w:anchor="case_reports" w:history="1">
        <w:r w:rsidR="00894379" w:rsidRPr="00894379">
          <w:rPr>
            <w:rStyle w:val="af3"/>
            <w:rFonts w:cs="ＭＳ Ｐゴシック" w:hint="eastAsia"/>
            <w:b/>
            <w:bCs/>
          </w:rPr>
          <w:t>症例報告</w:t>
        </w:r>
      </w:hyperlink>
    </w:p>
    <w:p w14:paraId="74D7524E" w14:textId="77777777" w:rsidR="00D53482" w:rsidRPr="00D53482" w:rsidRDefault="00FC1AB4" w:rsidP="00B33C5C">
      <w:pPr>
        <w:pStyle w:val="afe"/>
        <w:ind w:leftChars="0" w:left="900" w:right="-120"/>
        <w:rPr>
          <w:rStyle w:val="af3"/>
          <w:rFonts w:cs="ＭＳ Ｐゴシック"/>
          <w:b/>
          <w:bCs/>
        </w:rPr>
      </w:pPr>
      <w:hyperlink r:id="rId4826" w:anchor="link" w:history="1">
        <w:r w:rsidR="00894379" w:rsidRPr="00D53482">
          <w:rPr>
            <w:rStyle w:val="af3"/>
            <w:rFonts w:cs="ＭＳ Ｐゴシック" w:hint="eastAsia"/>
            <w:b/>
            <w:bCs/>
          </w:rPr>
          <w:t>関連情報(リンク)</w:t>
        </w:r>
      </w:hyperlink>
    </w:p>
    <w:p w14:paraId="037D724D" w14:textId="7A728209" w:rsidR="00D53482" w:rsidRDefault="00D53482" w:rsidP="00D53482">
      <w:pPr>
        <w:pStyle w:val="afe"/>
        <w:ind w:leftChars="0" w:left="900" w:right="-120"/>
        <w:rPr>
          <w:bCs/>
          <w:color w:val="0000FF"/>
          <w:u w:val="single"/>
        </w:rPr>
      </w:pPr>
    </w:p>
    <w:p w14:paraId="5E1BD0B6" w14:textId="608A886A" w:rsidR="008A66A2" w:rsidRPr="00611A02" w:rsidRDefault="008A66A2" w:rsidP="00611A02">
      <w:pPr>
        <w:pStyle w:val="0"/>
        <w:ind w:left="426" w:rightChars="-50" w:right="-120"/>
        <w:rPr>
          <w:rStyle w:val="af3"/>
          <w:rFonts w:cs="ＭＳ Ｐゴシック"/>
          <w:b/>
          <w:bCs/>
          <w:color w:val="auto"/>
          <w:u w:val="none"/>
        </w:rPr>
      </w:pPr>
      <w:r w:rsidRPr="008A66A2">
        <w:t>Minds</w:t>
      </w:r>
      <w:r w:rsidR="00611A02">
        <w:rPr>
          <w:rFonts w:hint="eastAsia"/>
        </w:rPr>
        <w:t>ガイドラインライブラリ</w:t>
      </w:r>
      <w:r w:rsidR="00FC1AB4">
        <w:fldChar w:fldCharType="begin"/>
      </w:r>
      <w:r w:rsidR="00FC1AB4">
        <w:instrText xml:space="preserve"> HYPERLINK "https://minds.jcqhc.or.jp/" </w:instrText>
      </w:r>
      <w:r w:rsidR="00FC1AB4">
        <w:fldChar w:fldCharType="separate"/>
      </w:r>
      <w:r w:rsidR="00611A02" w:rsidRPr="00611A02">
        <w:rPr>
          <w:rStyle w:val="af3"/>
          <w:rFonts w:cs="ＭＳ Ｐゴシック"/>
        </w:rPr>
        <w:t>トップページ</w:t>
      </w:r>
      <w:r w:rsidR="00FC1AB4">
        <w:rPr>
          <w:rStyle w:val="af3"/>
          <w:rFonts w:cs="ＭＳ Ｐゴシック"/>
        </w:rPr>
        <w:fldChar w:fldCharType="end"/>
      </w:r>
      <w:r w:rsidRPr="00020C76">
        <w:rPr>
          <w:rFonts w:hint="eastAsia"/>
        </w:rPr>
        <w:t> &gt; </w:t>
      </w:r>
      <w:r w:rsidR="00611A02" w:rsidRPr="00611A02">
        <w:t>COVID-19に関する情報提供</w:t>
      </w:r>
      <w:r>
        <w:rPr>
          <w:rFonts w:hint="eastAsia"/>
        </w:rPr>
        <w:t>／関連ニュース</w:t>
      </w:r>
    </w:p>
    <w:p w14:paraId="6FA87C0D" w14:textId="44C48FE0" w:rsidR="00611A02" w:rsidRPr="00611A02" w:rsidRDefault="00FC1AB4" w:rsidP="008A66A2">
      <w:pPr>
        <w:pStyle w:val="afe"/>
        <w:ind w:left="480" w:right="-120"/>
        <w:rPr>
          <w:rStyle w:val="af3"/>
        </w:rPr>
      </w:pPr>
      <w:hyperlink r:id="rId4827" w:history="1">
        <w:r w:rsidR="00611A02" w:rsidRPr="00CC0D01">
          <w:rPr>
            <w:rStyle w:val="af3"/>
          </w:rPr>
          <w:t>https://minds.jcqhc.or.jp/s/information_about_covid19</w:t>
        </w:r>
      </w:hyperlink>
    </w:p>
    <w:p w14:paraId="15F37FEB" w14:textId="77777777" w:rsidR="008A66A2" w:rsidRPr="008A66A2" w:rsidRDefault="008A66A2" w:rsidP="00611A02">
      <w:pPr>
        <w:pStyle w:val="afe"/>
        <w:ind w:leftChars="0" w:right="-120"/>
        <w:rPr>
          <w:bCs/>
          <w:color w:val="0000FF"/>
          <w:u w:val="single"/>
        </w:rPr>
      </w:pPr>
    </w:p>
    <w:p w14:paraId="7E96A01A" w14:textId="77777777" w:rsidR="00F445F1" w:rsidRPr="00EA592F" w:rsidRDefault="00F445F1" w:rsidP="00F445F1">
      <w:pPr>
        <w:pStyle w:val="0"/>
        <w:ind w:left="426" w:rightChars="-50" w:right="-120"/>
      </w:pPr>
      <w:r>
        <w:rPr>
          <w:rFonts w:hint="eastAsia"/>
        </w:rPr>
        <w:t>日本医師会</w:t>
      </w:r>
      <w:r w:rsidR="00FC1AB4">
        <w:fldChar w:fldCharType="begin"/>
      </w:r>
      <w:r w:rsidR="00FC1AB4">
        <w:instrText xml:space="preserve"> HYPERLINK "http://www.med.or.jp/" </w:instrText>
      </w:r>
      <w:r w:rsidR="00FC1AB4">
        <w:fldChar w:fldCharType="separate"/>
      </w:r>
      <w:r w:rsidRPr="001C3BE2">
        <w:rPr>
          <w:rStyle w:val="af3"/>
          <w:rFonts w:cs="ＭＳ Ｐゴシック"/>
        </w:rPr>
        <w:t>ホーム</w:t>
      </w:r>
      <w:r w:rsidR="00FC1AB4">
        <w:rPr>
          <w:rStyle w:val="af3"/>
          <w:rFonts w:cs="ＭＳ Ｐゴシック"/>
        </w:rPr>
        <w:fldChar w:fldCharType="end"/>
      </w:r>
      <w:r w:rsidRPr="000A0C8C">
        <w:rPr>
          <w:rFonts w:hint="eastAsia"/>
        </w:rPr>
        <w:t xml:space="preserve"> </w:t>
      </w:r>
      <w:r w:rsidRPr="00380068">
        <w:t>&gt;</w:t>
      </w:r>
      <w:hyperlink r:id="rId4828" w:history="1">
        <w:r w:rsidRPr="001C3BE2">
          <w:rPr>
            <w:rStyle w:val="af3"/>
            <w:rFonts w:cs="ＭＳ Ｐゴシック"/>
          </w:rPr>
          <w:t>国民のみなさまへ</w:t>
        </w:r>
      </w:hyperlink>
      <w:r w:rsidRPr="00380068">
        <w:t>&gt;</w:t>
      </w:r>
      <w:hyperlink r:id="rId4829" w:history="1">
        <w:r w:rsidRPr="001C3BE2">
          <w:rPr>
            <w:rStyle w:val="af3"/>
            <w:rFonts w:cs="ＭＳ Ｐゴシック"/>
          </w:rPr>
          <w:t>医師会の取り組み</w:t>
        </w:r>
      </w:hyperlink>
      <w:r w:rsidRPr="00380068">
        <w:t>&gt;</w:t>
      </w:r>
      <w:hyperlink r:id="rId4830" w:history="1">
        <w:r w:rsidRPr="001C3BE2">
          <w:rPr>
            <w:rStyle w:val="af3"/>
            <w:rFonts w:cs="ＭＳ Ｐゴシック"/>
          </w:rPr>
          <w:t>日本医師会から国民の皆様へのお知らせ</w:t>
        </w:r>
      </w:hyperlink>
      <w:r w:rsidR="00C57A90">
        <w:t>／関連ニュース</w:t>
      </w:r>
    </w:p>
    <w:p w14:paraId="7389051F" w14:textId="77777777" w:rsidR="00F445F1" w:rsidRDefault="00FC1AB4" w:rsidP="00F445F1">
      <w:pPr>
        <w:pStyle w:val="afe"/>
        <w:ind w:left="480" w:right="-120"/>
        <w:rPr>
          <w:rStyle w:val="af3"/>
          <w:rFonts w:cs="ＭＳ Ｐゴシック"/>
          <w:bCs/>
        </w:rPr>
      </w:pPr>
      <w:hyperlink r:id="rId4831" w:history="1">
        <w:r w:rsidR="00F445F1" w:rsidRPr="001C3BE2">
          <w:rPr>
            <w:rStyle w:val="af3"/>
            <w:rFonts w:cs="ＭＳ Ｐゴシック"/>
            <w:bCs/>
          </w:rPr>
          <w:t>新型コロナウイルス感染症の正しい理解のために【国民の皆様へ日本医師会からのメッセージ 】</w:t>
        </w:r>
      </w:hyperlink>
    </w:p>
    <w:p w14:paraId="6A9663E1" w14:textId="77777777" w:rsidR="00F445F1" w:rsidRDefault="00FC1AB4" w:rsidP="00F445F1">
      <w:pPr>
        <w:pStyle w:val="afe"/>
        <w:ind w:left="480" w:right="-120"/>
        <w:rPr>
          <w:rStyle w:val="af3"/>
          <w:rFonts w:cs="ＭＳ Ｐゴシック"/>
          <w:bCs/>
        </w:rPr>
      </w:pPr>
      <w:hyperlink r:id="rId4832" w:history="1">
        <w:r w:rsidR="00F445F1" w:rsidRPr="004B355F">
          <w:rPr>
            <w:rStyle w:val="af3"/>
            <w:rFonts w:cs="ＭＳ Ｐゴシック"/>
            <w:bCs/>
          </w:rPr>
          <w:t>1000床規模の災害・パンデミック拠点の専門病院を提案（10月13日）</w:t>
        </w:r>
      </w:hyperlink>
    </w:p>
    <w:p w14:paraId="2682A50D" w14:textId="77777777" w:rsidR="00D53482" w:rsidRDefault="00D53482" w:rsidP="00F445F1">
      <w:pPr>
        <w:pStyle w:val="afe"/>
        <w:ind w:left="480" w:right="-120"/>
        <w:rPr>
          <w:bCs/>
          <w:color w:val="0000FF"/>
          <w:u w:val="single"/>
        </w:rPr>
      </w:pPr>
    </w:p>
    <w:p w14:paraId="7D02B64A" w14:textId="77777777" w:rsidR="00F445F1" w:rsidRPr="00EA592F" w:rsidRDefault="00F445F1" w:rsidP="00F445F1">
      <w:pPr>
        <w:pStyle w:val="0"/>
        <w:ind w:left="426" w:rightChars="-50" w:right="-120"/>
      </w:pPr>
      <w:r>
        <w:rPr>
          <w:rFonts w:hint="eastAsia"/>
        </w:rPr>
        <w:t>日本医師会会員限定メンバーズルーム</w:t>
      </w:r>
      <w:hyperlink r:id="rId4833" w:history="1">
        <w:r w:rsidRPr="008E3105">
          <w:rPr>
            <w:rStyle w:val="af3"/>
            <w:rFonts w:cs="ＭＳ Ｐゴシック" w:hint="eastAsia"/>
          </w:rPr>
          <w:t>トップ</w:t>
        </w:r>
      </w:hyperlink>
      <w:r w:rsidRPr="00380068">
        <w:t>&gt;</w:t>
      </w:r>
      <w:hyperlink r:id="rId4834" w:history="1">
        <w:r w:rsidRPr="00EE75D0">
          <w:rPr>
            <w:rStyle w:val="af3"/>
            <w:rFonts w:cs="ＭＳ Ｐゴシック" w:hint="eastAsia"/>
            <w:bCs/>
          </w:rPr>
          <w:t>映像配信 都道府県医師会新型コロナウイルス感染症担当理事連絡協議会</w:t>
        </w:r>
      </w:hyperlink>
      <w:r>
        <w:rPr>
          <w:rFonts w:hint="eastAsia"/>
        </w:rPr>
        <w:t>／関連ニュース</w:t>
      </w:r>
    </w:p>
    <w:p w14:paraId="6C183B87" w14:textId="77777777" w:rsidR="00F445F1" w:rsidRDefault="00FC1AB4" w:rsidP="00F445F1">
      <w:pPr>
        <w:pStyle w:val="afe"/>
        <w:ind w:left="480" w:right="-120"/>
        <w:rPr>
          <w:rStyle w:val="af3"/>
          <w:rFonts w:cs="ＭＳ Ｐゴシック"/>
          <w:bCs/>
        </w:rPr>
      </w:pPr>
      <w:hyperlink r:id="rId4835" w:history="1">
        <w:r w:rsidR="00F445F1" w:rsidRPr="00EE75D0">
          <w:rPr>
            <w:rStyle w:val="af3"/>
            <w:rFonts w:cs="ＭＳ Ｐゴシック" w:hint="eastAsia"/>
            <w:bCs/>
          </w:rPr>
          <w:t>映像配信 都道府県医師会新型コロナウイルス感染症担当理事連絡協議会</w:t>
        </w:r>
      </w:hyperlink>
    </w:p>
    <w:p w14:paraId="78B0939D" w14:textId="77777777" w:rsidR="00F445F1" w:rsidRPr="00EE75D0" w:rsidRDefault="00FC1AB4" w:rsidP="0032307C">
      <w:pPr>
        <w:pStyle w:val="afe"/>
        <w:ind w:left="480" w:right="-120"/>
        <w:rPr>
          <w:rStyle w:val="af3"/>
          <w:rFonts w:cs="ＭＳ Ｐゴシック"/>
          <w:bCs/>
        </w:rPr>
      </w:pPr>
      <w:hyperlink r:id="rId4836" w:history="1">
        <w:r w:rsidR="00430000" w:rsidRPr="00430000">
          <w:rPr>
            <w:rStyle w:val="af3"/>
            <w:rFonts w:cs="ＭＳ Ｐゴシック" w:hint="eastAsia"/>
            <w:bCs/>
          </w:rPr>
          <w:t>【第23回】都道府県医師会新型コロナウイルス感染症担当理事連絡協議会 （令和３年４月14日開催）</w:t>
        </w:r>
      </w:hyperlink>
    </w:p>
    <w:p w14:paraId="291BEBB1" w14:textId="77777777" w:rsidR="00F445F1" w:rsidRDefault="00FC1AB4" w:rsidP="0032307C">
      <w:pPr>
        <w:pStyle w:val="afe"/>
        <w:ind w:left="480" w:right="-120"/>
        <w:rPr>
          <w:rStyle w:val="af3"/>
          <w:rFonts w:cs="ＭＳ Ｐゴシック"/>
          <w:bCs/>
        </w:rPr>
      </w:pPr>
      <w:hyperlink r:id="rId4837" w:history="1">
        <w:r w:rsidR="00A574A6">
          <w:rPr>
            <w:rStyle w:val="af3"/>
            <w:rFonts w:cs="ＭＳ Ｐゴシック"/>
            <w:bCs/>
          </w:rPr>
          <w:t>第３回新型コロナウイルス感染症担当理事連絡協議会</w:t>
        </w:r>
      </w:hyperlink>
    </w:p>
    <w:p w14:paraId="2F2DB04E" w14:textId="77777777" w:rsidR="00F445F1" w:rsidRDefault="00FC1AB4" w:rsidP="0032307C">
      <w:pPr>
        <w:pStyle w:val="afe"/>
        <w:ind w:left="480" w:right="-120"/>
        <w:rPr>
          <w:rStyle w:val="af3"/>
          <w:rFonts w:cs="ＭＳ Ｐゴシック"/>
          <w:bCs/>
        </w:rPr>
      </w:pPr>
      <w:hyperlink r:id="rId4838" w:history="1">
        <w:r w:rsidR="0032307C">
          <w:rPr>
            <w:rStyle w:val="af3"/>
            <w:rFonts w:cs="ＭＳ Ｐゴシック"/>
            <w:bCs/>
          </w:rPr>
          <w:t>新型コロナウイルス感染症担当理事連絡協議会「6都府県医師会から現状や今後の課題を聴取」</w:t>
        </w:r>
      </w:hyperlink>
    </w:p>
    <w:p w14:paraId="06D1735C" w14:textId="77777777" w:rsidR="00F445F1" w:rsidRDefault="00FC1AB4" w:rsidP="00F445F1">
      <w:pPr>
        <w:pStyle w:val="afe"/>
        <w:ind w:left="480" w:right="-120"/>
        <w:rPr>
          <w:rStyle w:val="af3"/>
          <w:rFonts w:cs="ＭＳ Ｐゴシック"/>
          <w:bCs/>
        </w:rPr>
      </w:pPr>
      <w:hyperlink r:id="rId4839" w:history="1">
        <w:r w:rsidR="0032307C">
          <w:rPr>
            <w:rStyle w:val="af3"/>
            <w:rFonts w:cs="ＭＳ Ｐゴシック"/>
            <w:bCs/>
          </w:rPr>
          <w:t>日医が新型コロナウイルス対策で首相に要望書（3月4日）</w:t>
        </w:r>
      </w:hyperlink>
    </w:p>
    <w:p w14:paraId="2C434DCA" w14:textId="77777777" w:rsidR="00D53482" w:rsidRPr="00081593" w:rsidRDefault="00D53482" w:rsidP="00F445F1">
      <w:pPr>
        <w:pStyle w:val="afe"/>
        <w:ind w:left="480" w:right="-120"/>
        <w:rPr>
          <w:rStyle w:val="af3"/>
          <w:rFonts w:cs="ＭＳ Ｐゴシック"/>
          <w:bCs/>
        </w:rPr>
      </w:pPr>
    </w:p>
    <w:p w14:paraId="2D0C0F28" w14:textId="77777777" w:rsidR="00F445F1" w:rsidRPr="00A12864" w:rsidRDefault="00F445F1" w:rsidP="00F445F1">
      <w:pPr>
        <w:pStyle w:val="0"/>
        <w:ind w:left="426"/>
        <w:rPr>
          <w:bCs/>
          <w:u w:val="single"/>
        </w:rPr>
      </w:pPr>
      <w:r>
        <w:rPr>
          <w:rFonts w:hint="eastAsia"/>
        </w:rPr>
        <w:t>日本医師会</w:t>
      </w:r>
      <w:hyperlink r:id="rId4840" w:history="1">
        <w:r w:rsidRPr="00B6354E">
          <w:rPr>
            <w:rStyle w:val="af3"/>
            <w:rFonts w:cs="ＭＳ Ｐゴシック"/>
          </w:rPr>
          <w:t>ホーム</w:t>
        </w:r>
      </w:hyperlink>
      <w:r w:rsidRPr="00380068">
        <w:t>&gt;</w:t>
      </w:r>
      <w:hyperlink r:id="rId4841" w:history="1">
        <w:r w:rsidRPr="00B6354E">
          <w:rPr>
            <w:rStyle w:val="af3"/>
            <w:rFonts w:cs="ＭＳ Ｐゴシック"/>
          </w:rPr>
          <w:t>医師のみなさまへ</w:t>
        </w:r>
      </w:hyperlink>
      <w:r w:rsidRPr="00380068">
        <w:t>&gt;</w:t>
      </w:r>
      <w:hyperlink r:id="rId4842" w:history="1">
        <w:r w:rsidRPr="00B6354E">
          <w:rPr>
            <w:rStyle w:val="af3"/>
            <w:rFonts w:cs="ＭＳ Ｐゴシック"/>
          </w:rPr>
          <w:t>感染症関連情報</w:t>
        </w:r>
      </w:hyperlink>
      <w:r w:rsidRPr="00380068">
        <w:t>&gt;</w:t>
      </w:r>
      <w:hyperlink r:id="rId4843" w:history="1">
        <w:r w:rsidRPr="00B6354E">
          <w:rPr>
            <w:rStyle w:val="af3"/>
            <w:rFonts w:cs="ＭＳ Ｐゴシック"/>
          </w:rPr>
          <w:t>新型コロナウイルス感染症</w:t>
        </w:r>
      </w:hyperlink>
      <w:r w:rsidRPr="00380068">
        <w:t>&gt;</w:t>
      </w:r>
      <w:r w:rsidRPr="00B6354E">
        <w:t>新型コロナウイルス感染症</w:t>
      </w:r>
      <w:r>
        <w:rPr>
          <w:rFonts w:hint="eastAsia"/>
        </w:rPr>
        <w:t>：</w:t>
      </w:r>
      <w:hyperlink r:id="rId4844" w:tgtFrame="_top" w:history="1">
        <w:r w:rsidRPr="00A12864">
          <w:rPr>
            <w:rStyle w:val="af3"/>
            <w:rFonts w:cs="ＭＳ Ｐゴシック"/>
            <w:bCs/>
          </w:rPr>
          <w:t>新型コロナウイルス感染症【医療機関用資料、参考、要望書、関連リンク】はこちら</w:t>
        </w:r>
      </w:hyperlink>
      <w:r>
        <w:rPr>
          <w:rFonts w:hint="eastAsia"/>
        </w:rPr>
        <w:t>／</w:t>
      </w:r>
      <w:hyperlink r:id="rId4845" w:tgtFrame="_top" w:history="1">
        <w:r w:rsidRPr="00A12864">
          <w:rPr>
            <w:rStyle w:val="af3"/>
            <w:rFonts w:cs="ＭＳ Ｐゴシック"/>
          </w:rPr>
          <w:t>新型コロナウイルス関連感染症【都道府県医師会宛て通知（日本医師会）】はこちら</w:t>
        </w:r>
      </w:hyperlink>
      <w:r w:rsidRPr="00B6354E">
        <w:t xml:space="preserve"> </w:t>
      </w:r>
      <w:r>
        <w:rPr>
          <w:rFonts w:hint="eastAsia"/>
        </w:rPr>
        <w:t>／関連ニュース</w:t>
      </w:r>
    </w:p>
    <w:p w14:paraId="42AE4407" w14:textId="77777777" w:rsidR="00F445F1" w:rsidRDefault="00FC1AB4" w:rsidP="00F445F1">
      <w:pPr>
        <w:pStyle w:val="afe"/>
        <w:ind w:left="480" w:right="-120"/>
        <w:rPr>
          <w:rStyle w:val="af3"/>
          <w:rFonts w:cs="ＭＳ Ｐゴシック"/>
          <w:bCs/>
        </w:rPr>
      </w:pPr>
      <w:hyperlink r:id="rId4846" w:history="1">
        <w:r w:rsidR="00F445F1" w:rsidRPr="00081593">
          <w:rPr>
            <w:rStyle w:val="af3"/>
            <w:rFonts w:cs="ＭＳ Ｐゴシック"/>
            <w:bCs/>
          </w:rPr>
          <w:t>新型コロナウイルス関連感染症</w:t>
        </w:r>
      </w:hyperlink>
    </w:p>
    <w:p w14:paraId="327499DC" w14:textId="77777777" w:rsidR="00F445F1" w:rsidRPr="00221B10" w:rsidRDefault="00FC1AB4" w:rsidP="00C0030F">
      <w:pPr>
        <w:pStyle w:val="afe"/>
        <w:numPr>
          <w:ilvl w:val="0"/>
          <w:numId w:val="153"/>
        </w:numPr>
        <w:ind w:left="840" w:right="-120"/>
        <w:rPr>
          <w:bCs/>
          <w:color w:val="0000FF"/>
          <w:u w:val="single"/>
        </w:rPr>
      </w:pPr>
      <w:hyperlink r:id="rId4847" w:history="1">
        <w:r w:rsidR="00F445F1" w:rsidRPr="00221B10">
          <w:rPr>
            <w:rStyle w:val="af3"/>
            <w:rFonts w:cs="ＭＳ Ｐゴシック"/>
            <w:bCs/>
          </w:rPr>
          <w:t>新型コロナウイルス感染症 </w:t>
        </w:r>
      </w:hyperlink>
    </w:p>
    <w:p w14:paraId="3E3F542E" w14:textId="77777777" w:rsidR="00F445F1" w:rsidRPr="005B0C74" w:rsidRDefault="00FC1AB4" w:rsidP="00C0030F">
      <w:pPr>
        <w:pStyle w:val="afe"/>
        <w:numPr>
          <w:ilvl w:val="0"/>
          <w:numId w:val="153"/>
        </w:numPr>
        <w:ind w:left="840" w:right="-120"/>
        <w:rPr>
          <w:rStyle w:val="af3"/>
          <w:rFonts w:cs="ＭＳ Ｐゴシック"/>
          <w:bCs/>
        </w:rPr>
      </w:pPr>
      <w:hyperlink r:id="rId4848" w:history="1">
        <w:r w:rsidR="00F445F1" w:rsidRPr="00221B10">
          <w:rPr>
            <w:rStyle w:val="af3"/>
            <w:rFonts w:cs="ＭＳ Ｐゴシック"/>
            <w:bCs/>
          </w:rPr>
          <w:t>新型コロナウイルス感染症 都道府県医師会宛て通知（日本医師会） </w:t>
        </w:r>
      </w:hyperlink>
    </w:p>
    <w:p w14:paraId="1E8D3896" w14:textId="77777777" w:rsidR="00F445F1" w:rsidRPr="00221B10" w:rsidRDefault="00FC1AB4" w:rsidP="00C0030F">
      <w:pPr>
        <w:pStyle w:val="afe"/>
        <w:numPr>
          <w:ilvl w:val="0"/>
          <w:numId w:val="153"/>
        </w:numPr>
        <w:ind w:left="840" w:right="-120"/>
        <w:rPr>
          <w:bCs/>
          <w:color w:val="0000FF"/>
          <w:u w:val="single"/>
        </w:rPr>
      </w:pPr>
      <w:hyperlink r:id="rId4849" w:history="1">
        <w:r w:rsidR="00F445F1" w:rsidRPr="00221B10">
          <w:rPr>
            <w:rStyle w:val="af3"/>
            <w:rFonts w:cs="ＭＳ Ｐゴシック"/>
            <w:bCs/>
          </w:rPr>
          <w:t>新型コロナウイルス感染症対応日本医師会休業補償制度 </w:t>
        </w:r>
      </w:hyperlink>
    </w:p>
    <w:p w14:paraId="2AC09E19" w14:textId="77777777" w:rsidR="00F445F1" w:rsidRPr="00221B10" w:rsidRDefault="00FC1AB4" w:rsidP="00C0030F">
      <w:pPr>
        <w:pStyle w:val="afe"/>
        <w:numPr>
          <w:ilvl w:val="0"/>
          <w:numId w:val="153"/>
        </w:numPr>
        <w:ind w:left="840" w:right="-120"/>
        <w:rPr>
          <w:bCs/>
          <w:color w:val="0000FF"/>
          <w:u w:val="single"/>
        </w:rPr>
      </w:pPr>
      <w:hyperlink r:id="rId4850" w:history="1">
        <w:r w:rsidR="00F445F1" w:rsidRPr="00221B10">
          <w:rPr>
            <w:rStyle w:val="af3"/>
            <w:rFonts w:cs="ＭＳ Ｐゴシック"/>
            <w:bCs/>
          </w:rPr>
          <w:t>新型コロナウイルス感染症対応医療従事者支援制度</w:t>
        </w:r>
      </w:hyperlink>
    </w:p>
    <w:p w14:paraId="3A7DE320" w14:textId="77777777" w:rsidR="00F445F1" w:rsidRPr="00221B10" w:rsidRDefault="00FC1AB4" w:rsidP="00C0030F">
      <w:pPr>
        <w:pStyle w:val="afe"/>
        <w:numPr>
          <w:ilvl w:val="0"/>
          <w:numId w:val="153"/>
        </w:numPr>
        <w:ind w:left="840" w:right="-120"/>
        <w:rPr>
          <w:bCs/>
          <w:color w:val="0000FF"/>
          <w:u w:val="single"/>
        </w:rPr>
      </w:pPr>
      <w:hyperlink r:id="rId4851" w:history="1">
        <w:r w:rsidR="00F445F1" w:rsidRPr="00221B10">
          <w:rPr>
            <w:rStyle w:val="af3"/>
            <w:rFonts w:cs="ＭＳ Ｐゴシック"/>
            <w:bCs/>
          </w:rPr>
          <w:t>日本医師会「みんなで安心マーク」について</w:t>
        </w:r>
      </w:hyperlink>
    </w:p>
    <w:p w14:paraId="0A7F0564" w14:textId="77777777" w:rsidR="00F445F1" w:rsidRPr="00221B10" w:rsidRDefault="00FC1AB4" w:rsidP="00C0030F">
      <w:pPr>
        <w:pStyle w:val="afe"/>
        <w:numPr>
          <w:ilvl w:val="0"/>
          <w:numId w:val="153"/>
        </w:numPr>
        <w:ind w:left="840" w:right="-120"/>
        <w:rPr>
          <w:bCs/>
          <w:color w:val="0000FF"/>
          <w:u w:val="single"/>
        </w:rPr>
      </w:pPr>
      <w:hyperlink r:id="rId4852" w:history="1">
        <w:r w:rsidR="00F445F1" w:rsidRPr="00221B10">
          <w:rPr>
            <w:rStyle w:val="af3"/>
            <w:rFonts w:cs="ＭＳ Ｐゴシック"/>
            <w:bCs/>
          </w:rPr>
          <w:t>新型コロナウイルス感染症の影響により経営が悪化している医療機関が利用できる補助制度、融資制度</w:t>
        </w:r>
      </w:hyperlink>
    </w:p>
    <w:p w14:paraId="45FE7ABC" w14:textId="77777777" w:rsidR="00F445F1" w:rsidRPr="00221B10" w:rsidRDefault="00FC1AB4" w:rsidP="00C0030F">
      <w:pPr>
        <w:pStyle w:val="afe"/>
        <w:numPr>
          <w:ilvl w:val="0"/>
          <w:numId w:val="153"/>
        </w:numPr>
        <w:ind w:left="840" w:right="-120"/>
        <w:rPr>
          <w:bCs/>
          <w:color w:val="0000FF"/>
          <w:u w:val="single"/>
        </w:rPr>
      </w:pPr>
      <w:hyperlink r:id="rId4853" w:tgtFrame="_blank" w:history="1">
        <w:r w:rsidR="00F445F1" w:rsidRPr="00221B10">
          <w:rPr>
            <w:rStyle w:val="af3"/>
            <w:rFonts w:cs="ＭＳ Ｐゴシック"/>
            <w:bCs/>
          </w:rPr>
          <w:t>新型コロナウイルス感染症ガイド役立つリンク集 </w:t>
        </w:r>
      </w:hyperlink>
    </w:p>
    <w:p w14:paraId="4EB75AFC" w14:textId="77777777" w:rsidR="00057133" w:rsidRDefault="00FC1AB4" w:rsidP="00C0030F">
      <w:pPr>
        <w:pStyle w:val="afe"/>
        <w:numPr>
          <w:ilvl w:val="0"/>
          <w:numId w:val="153"/>
        </w:numPr>
        <w:ind w:left="840" w:right="-120"/>
        <w:rPr>
          <w:rStyle w:val="af3"/>
          <w:rFonts w:cs="ＭＳ Ｐゴシック"/>
          <w:bCs/>
        </w:rPr>
      </w:pPr>
      <w:hyperlink r:id="rId4854" w:tgtFrame="_blank" w:history="1">
        <w:r w:rsidR="00F445F1" w:rsidRPr="000E3E4D">
          <w:rPr>
            <w:rStyle w:val="af3"/>
            <w:rFonts w:cs="ＭＳ Ｐゴシック"/>
            <w:bCs/>
          </w:rPr>
          <w:t>新型コロナウイルス感染症の正しい理解のために【風評被害への支援】 </w:t>
        </w:r>
      </w:hyperlink>
    </w:p>
    <w:p w14:paraId="6B2A4378" w14:textId="77777777" w:rsidR="00F445F1" w:rsidRPr="00057133" w:rsidRDefault="00FC1AB4" w:rsidP="00C0030F">
      <w:pPr>
        <w:pStyle w:val="afe"/>
        <w:numPr>
          <w:ilvl w:val="0"/>
          <w:numId w:val="153"/>
        </w:numPr>
        <w:ind w:left="840" w:right="-120"/>
        <w:rPr>
          <w:rStyle w:val="af3"/>
          <w:rFonts w:cs="ＭＳ Ｐゴシック"/>
          <w:bCs/>
        </w:rPr>
      </w:pPr>
      <w:hyperlink r:id="rId4855" w:tgtFrame="_top" w:history="1">
        <w:r w:rsidR="00F445F1" w:rsidRPr="00057133">
          <w:rPr>
            <w:rStyle w:val="af3"/>
            <w:rFonts w:cs="ＭＳ Ｐゴシック"/>
            <w:bCs/>
          </w:rPr>
          <w:t>新型コロナウイルス感染症【医療機関用資料、参考、要望書、関連リンク】</w:t>
        </w:r>
      </w:hyperlink>
    </w:p>
    <w:p w14:paraId="4F6B4F33" w14:textId="77777777" w:rsidR="00F445F1" w:rsidRDefault="00FC1AB4" w:rsidP="00C0030F">
      <w:pPr>
        <w:pStyle w:val="afe"/>
        <w:numPr>
          <w:ilvl w:val="0"/>
          <w:numId w:val="111"/>
        </w:numPr>
        <w:ind w:leftChars="0" w:left="840" w:right="-120"/>
        <w:rPr>
          <w:rStyle w:val="af3"/>
          <w:rFonts w:cs="ＭＳ Ｐゴシック"/>
          <w:bCs/>
        </w:rPr>
      </w:pPr>
      <w:hyperlink r:id="rId4856" w:anchor="a" w:history="1">
        <w:r w:rsidR="00F445F1" w:rsidRPr="001348F6">
          <w:rPr>
            <w:rStyle w:val="af3"/>
            <w:rFonts w:cs="ＭＳ Ｐゴシック"/>
            <w:bCs/>
          </w:rPr>
          <w:t>医療機関用資料</w:t>
        </w:r>
      </w:hyperlink>
    </w:p>
    <w:p w14:paraId="62CA3410" w14:textId="77777777" w:rsidR="00BC6FAD" w:rsidRPr="00BC6FAD" w:rsidRDefault="00FC1AB4" w:rsidP="00BC6FAD">
      <w:pPr>
        <w:pStyle w:val="afe"/>
        <w:ind w:leftChars="0" w:right="-120" w:firstLineChars="100" w:firstLine="240"/>
      </w:pPr>
      <w:hyperlink r:id="rId4857" w:history="1">
        <w:r w:rsidR="00BC6FAD" w:rsidRPr="00BC6FAD">
          <w:rPr>
            <w:rStyle w:val="af3"/>
            <w:rFonts w:cs="ＭＳ Ｐゴシック"/>
          </w:rPr>
          <w:t>新型コロナワクチン接種時のアナフィラキシーへの対応（動画）【日本医師会】</w:t>
        </w:r>
      </w:hyperlink>
      <w:r w:rsidR="00BC6FAD" w:rsidRPr="00BC6FAD">
        <w:t> </w:t>
      </w:r>
    </w:p>
    <w:p w14:paraId="023C302B" w14:textId="77777777" w:rsidR="00057133" w:rsidRDefault="00FC1AB4" w:rsidP="00057133">
      <w:pPr>
        <w:pStyle w:val="afe"/>
        <w:ind w:leftChars="300" w:left="720" w:right="-120"/>
        <w:rPr>
          <w:bCs/>
          <w:color w:val="0000FF"/>
          <w:u w:val="single"/>
        </w:rPr>
      </w:pPr>
      <w:hyperlink r:id="rId4858" w:tgtFrame="_blank" w:history="1">
        <w:r w:rsidR="00F445F1" w:rsidRPr="005B0C74">
          <w:rPr>
            <w:rStyle w:val="af3"/>
            <w:rFonts w:cs="ＭＳ Ｐゴシック"/>
            <w:bCs/>
          </w:rPr>
          <w:t>唾液及び鼻腔検体採取動画【厚生労働科学研究事業】</w:t>
        </w:r>
      </w:hyperlink>
      <w:r w:rsidR="00F445F1" w:rsidRPr="005B0C74">
        <w:rPr>
          <w:bCs/>
          <w:color w:val="0000FF"/>
          <w:u w:val="single"/>
        </w:rPr>
        <w:t xml:space="preserve"> </w:t>
      </w:r>
    </w:p>
    <w:p w14:paraId="5A1099BE" w14:textId="77777777" w:rsidR="00F445F1" w:rsidRDefault="00F445F1" w:rsidP="00057133">
      <w:pPr>
        <w:pStyle w:val="afe"/>
        <w:ind w:leftChars="300" w:left="720" w:right="-120"/>
        <w:rPr>
          <w:rStyle w:val="af3"/>
          <w:rFonts w:cs="ＭＳ Ｐゴシック"/>
          <w:bCs/>
        </w:rPr>
      </w:pPr>
      <w:r w:rsidRPr="0083590A">
        <w:rPr>
          <w:rStyle w:val="af3"/>
          <w:rFonts w:cs="ＭＳ Ｐゴシック" w:hint="eastAsia"/>
          <w:bCs/>
          <w:noProof/>
        </w:rPr>
        <w:t>新型コロナウイルス感染症に関する検査の検体採取動画の公開について</w:t>
      </w:r>
      <w:r>
        <w:rPr>
          <w:rFonts w:hint="eastAsia"/>
        </w:rPr>
        <w:t>（</w:t>
      </w:r>
      <w:r w:rsidRPr="0083590A">
        <w:t>2020/12/04</w:t>
      </w:r>
      <w:r>
        <w:rPr>
          <w:rFonts w:hint="eastAsia"/>
        </w:rPr>
        <w:t xml:space="preserve">）　</w:t>
      </w:r>
    </w:p>
    <w:p w14:paraId="49E6E9BD" w14:textId="77777777" w:rsidR="00057133" w:rsidRDefault="00FC1AB4" w:rsidP="00057133">
      <w:pPr>
        <w:pStyle w:val="afe"/>
        <w:ind w:leftChars="300" w:left="720" w:right="-120"/>
        <w:rPr>
          <w:rStyle w:val="af3"/>
          <w:rFonts w:cs="ＭＳ Ｐゴシック"/>
          <w:bCs/>
        </w:rPr>
      </w:pPr>
      <w:hyperlink r:id="rId4859" w:tgtFrame="_blank" w:history="1">
        <w:r w:rsidR="00F445F1" w:rsidRPr="0097721B">
          <w:rPr>
            <w:rStyle w:val="af3"/>
            <w:rFonts w:cs="ＭＳ Ｐゴシック"/>
            <w:bCs/>
          </w:rPr>
          <w:t>新型コロナウイルス感染症時代の避難所マニュアル（10MB）【日本医師会】</w:t>
        </w:r>
      </w:hyperlink>
      <w:r w:rsidR="00F445F1" w:rsidRPr="0097721B">
        <w:rPr>
          <w:bCs/>
          <w:color w:val="0000FF"/>
          <w:u w:val="single"/>
        </w:rPr>
        <w:br/>
      </w:r>
      <w:hyperlink r:id="rId4860" w:tgtFrame="_blank" w:history="1">
        <w:r w:rsidR="00F445F1" w:rsidRPr="0097721B">
          <w:rPr>
            <w:rStyle w:val="af3"/>
            <w:rFonts w:cs="ＭＳ Ｐゴシック"/>
            <w:bCs/>
          </w:rPr>
          <w:t>避難所等における症候群サーベイランス用紙（COVID-19 Ver.）</w:t>
        </w:r>
      </w:hyperlink>
    </w:p>
    <w:p w14:paraId="3AA1CEBA" w14:textId="77777777" w:rsidR="00F445F1" w:rsidRDefault="00FC1AB4" w:rsidP="00057133">
      <w:pPr>
        <w:pStyle w:val="afe"/>
        <w:ind w:leftChars="300" w:left="720" w:right="-120"/>
        <w:rPr>
          <w:bCs/>
          <w:color w:val="0000FF"/>
          <w:u w:val="single"/>
        </w:rPr>
      </w:pPr>
      <w:hyperlink r:id="rId4861" w:tgtFrame="_blank" w:history="1">
        <w:r w:rsidR="00F445F1" w:rsidRPr="001348F6">
          <w:rPr>
            <w:rStyle w:val="af3"/>
            <w:rFonts w:cs="ＭＳ Ｐゴシック"/>
            <w:bCs/>
          </w:rPr>
          <w:t>新型コロナウイルス感染症外来診療ガイド（第２版）【日本医師会】</w:t>
        </w:r>
      </w:hyperlink>
    </w:p>
    <w:p w14:paraId="6C8491F4" w14:textId="77777777" w:rsidR="00057133" w:rsidRDefault="00FC1AB4" w:rsidP="00057133">
      <w:pPr>
        <w:pStyle w:val="afe"/>
        <w:ind w:left="480" w:right="-120" w:firstLineChars="100" w:firstLine="240"/>
        <w:rPr>
          <w:rStyle w:val="af3"/>
          <w:rFonts w:cs="ＭＳ Ｐゴシック"/>
          <w:bCs/>
        </w:rPr>
      </w:pPr>
      <w:hyperlink r:id="rId4862" w:tgtFrame="_blank" w:history="1">
        <w:r w:rsidR="00F445F1" w:rsidRPr="009E0B9E">
          <w:rPr>
            <w:rStyle w:val="af3"/>
            <w:rFonts w:cs="ＭＳ Ｐゴシック"/>
            <w:bCs/>
          </w:rPr>
          <w:t>新型コロナウイルス感染症外来診療ガイド（第１版）【日本医師会】</w:t>
        </w:r>
      </w:hyperlink>
    </w:p>
    <w:p w14:paraId="34E03C6C" w14:textId="77777777" w:rsidR="005A6D50" w:rsidRDefault="00FC1AB4" w:rsidP="005A6D50">
      <w:pPr>
        <w:pStyle w:val="afe"/>
        <w:ind w:leftChars="300" w:left="720" w:right="-120"/>
        <w:rPr>
          <w:rStyle w:val="af3"/>
          <w:rFonts w:cs="ＭＳ Ｐゴシック"/>
          <w:bCs/>
        </w:rPr>
      </w:pPr>
      <w:hyperlink r:id="rId4863" w:history="1">
        <w:r w:rsidR="00F445F1" w:rsidRPr="00C91925">
          <w:rPr>
            <w:rStyle w:val="af3"/>
            <w:rFonts w:cs="ＭＳ Ｐゴシック" w:hint="eastAsia"/>
            <w:bCs/>
          </w:rPr>
          <w:t>新型コロナウイルス感染症外来診療ガイドについて</w:t>
        </w:r>
      </w:hyperlink>
    </w:p>
    <w:p w14:paraId="197ABB9A" w14:textId="77777777" w:rsidR="005A6D50" w:rsidRDefault="00FC1AB4" w:rsidP="005A6D50">
      <w:pPr>
        <w:pStyle w:val="afe"/>
        <w:ind w:leftChars="300" w:left="720" w:right="-120"/>
        <w:rPr>
          <w:rStyle w:val="af3"/>
          <w:rFonts w:cs="ＭＳ Ｐゴシック"/>
          <w:bCs/>
        </w:rPr>
      </w:pPr>
      <w:hyperlink r:id="rId4864" w:history="1">
        <w:r w:rsidR="005A6D50">
          <w:rPr>
            <w:rStyle w:val="af3"/>
            <w:rFonts w:cs="ＭＳ Ｐゴシック"/>
            <w:bCs/>
          </w:rPr>
          <w:t>新型コロナの外来診療ガイドを日医が公開（5月1日）</w:t>
        </w:r>
      </w:hyperlink>
    </w:p>
    <w:p w14:paraId="147BB78C" w14:textId="77777777" w:rsidR="005A6D50" w:rsidRDefault="00FC1AB4" w:rsidP="005A6D50">
      <w:pPr>
        <w:pStyle w:val="afe"/>
        <w:ind w:leftChars="300" w:left="720" w:right="-120"/>
        <w:rPr>
          <w:rStyle w:val="af3"/>
          <w:rFonts w:cs="ＭＳ Ｐゴシック"/>
          <w:bCs/>
        </w:rPr>
      </w:pPr>
      <w:hyperlink r:id="rId4865" w:tgtFrame="_blank" w:history="1">
        <w:r w:rsidR="00F445F1" w:rsidRPr="006C35EA">
          <w:rPr>
            <w:rStyle w:val="af3"/>
            <w:rFonts w:cs="ＭＳ Ｐゴシック"/>
            <w:bCs/>
          </w:rPr>
          <w:t>新型コロナウイルス感染症外来診療ガイド－役立つリンク集【日本医師会】</w:t>
        </w:r>
      </w:hyperlink>
    </w:p>
    <w:p w14:paraId="693D3CF7" w14:textId="77777777" w:rsidR="00F445F1" w:rsidRDefault="00FC1AB4" w:rsidP="005A6D50">
      <w:pPr>
        <w:pStyle w:val="afe"/>
        <w:ind w:leftChars="300" w:left="720" w:right="-120"/>
        <w:rPr>
          <w:rStyle w:val="af3"/>
          <w:rFonts w:cs="ＭＳ Ｐゴシック"/>
          <w:bCs/>
        </w:rPr>
      </w:pPr>
      <w:hyperlink r:id="rId4866" w:tgtFrame="_blank" w:history="1">
        <w:r w:rsidR="00F445F1" w:rsidRPr="003234F6">
          <w:rPr>
            <w:rStyle w:val="af3"/>
            <w:rFonts w:cs="ＭＳ Ｐゴシック"/>
            <w:bCs/>
          </w:rPr>
          <w:t>新型コロナウイルス感染症－唾液からのPCR検体採取について【日本医師会】</w:t>
        </w:r>
      </w:hyperlink>
    </w:p>
    <w:p w14:paraId="6D58B807" w14:textId="77777777" w:rsidR="00F445F1" w:rsidRDefault="00FC1AB4" w:rsidP="00F445F1">
      <w:pPr>
        <w:pStyle w:val="afe"/>
        <w:ind w:left="480" w:right="-120" w:firstLineChars="100" w:firstLine="240"/>
        <w:rPr>
          <w:bCs/>
          <w:color w:val="0000FF"/>
          <w:u w:val="single"/>
        </w:rPr>
      </w:pPr>
      <w:hyperlink r:id="rId4867" w:history="1">
        <w:r w:rsidR="00F445F1" w:rsidRPr="009B3049">
          <w:rPr>
            <w:rStyle w:val="af3"/>
            <w:rFonts w:cs="ＭＳ Ｐゴシック"/>
            <w:bCs/>
          </w:rPr>
          <w:t>新型コロナのPCR・抗原定量検査、無症状者でも「唾液」を検体とすること認める―厚労省</w:t>
        </w:r>
      </w:hyperlink>
    </w:p>
    <w:p w14:paraId="7F98DEBF" w14:textId="77777777" w:rsidR="00F445F1" w:rsidRPr="009B3049" w:rsidRDefault="00FC1AB4" w:rsidP="00F445F1">
      <w:pPr>
        <w:pStyle w:val="afe"/>
        <w:ind w:leftChars="300" w:left="720" w:right="-120"/>
        <w:rPr>
          <w:rStyle w:val="af3"/>
          <w:rFonts w:cs="ＭＳ Ｐゴシック"/>
          <w:bCs/>
        </w:rPr>
      </w:pPr>
      <w:hyperlink r:id="rId4868" w:history="1">
        <w:r w:rsidR="00F445F1" w:rsidRPr="009B3049">
          <w:rPr>
            <w:rStyle w:val="af3"/>
            <w:rFonts w:cs="ＭＳ Ｐゴシック"/>
            <w:bCs/>
          </w:rPr>
          <w:t>「医師の判断で無症状者にもPCR検査を実施可能」な旨、地域差なく認識せよ－日病・相澤会長</w:t>
        </w:r>
      </w:hyperlink>
    </w:p>
    <w:p w14:paraId="26A64F7B" w14:textId="77777777" w:rsidR="005A6D50" w:rsidRDefault="00FC1AB4" w:rsidP="005A6D50">
      <w:pPr>
        <w:pStyle w:val="afe"/>
        <w:ind w:left="480" w:right="-120" w:firstLineChars="100" w:firstLine="240"/>
        <w:rPr>
          <w:rStyle w:val="af3"/>
          <w:rFonts w:cs="ＭＳ Ｐゴシック"/>
          <w:bCs/>
        </w:rPr>
      </w:pPr>
      <w:hyperlink r:id="rId4869" w:history="1">
        <w:r w:rsidR="005A6D50">
          <w:rPr>
            <w:rStyle w:val="af3"/>
            <w:rFonts w:cs="ＭＳ Ｐゴシック"/>
            <w:bCs/>
          </w:rPr>
          <w:t>日医の釜萢常任理事「唾液によるPCR 検査に期待」（6月3日）</w:t>
        </w:r>
      </w:hyperlink>
    </w:p>
    <w:p w14:paraId="5543F288" w14:textId="77777777" w:rsidR="005A6D50" w:rsidRDefault="00FC1AB4" w:rsidP="005A6D50">
      <w:pPr>
        <w:pStyle w:val="afe"/>
        <w:ind w:left="480" w:right="-120" w:firstLineChars="100" w:firstLine="240"/>
        <w:rPr>
          <w:bCs/>
          <w:color w:val="0000FF"/>
          <w:u w:val="single"/>
        </w:rPr>
      </w:pPr>
      <w:hyperlink r:id="rId4870" w:history="1">
        <w:r w:rsidR="00F445F1" w:rsidRPr="00845193">
          <w:rPr>
            <w:rStyle w:val="af3"/>
            <w:rFonts w:cs="ＭＳ Ｐゴシック"/>
            <w:bCs/>
          </w:rPr>
          <w:t>唾液によるPCR検査開始、対応可能な医療機関の要件は？／日本医師会</w:t>
        </w:r>
      </w:hyperlink>
    </w:p>
    <w:p w14:paraId="2ABC24DF" w14:textId="77777777" w:rsidR="00F445F1" w:rsidRPr="003234F6" w:rsidRDefault="00FC1AB4" w:rsidP="005A6D50">
      <w:pPr>
        <w:pStyle w:val="afe"/>
        <w:ind w:left="480" w:right="-120" w:firstLineChars="100" w:firstLine="240"/>
        <w:rPr>
          <w:rStyle w:val="af3"/>
          <w:rFonts w:cs="ＭＳ Ｐゴシック"/>
          <w:bCs/>
        </w:rPr>
      </w:pPr>
      <w:hyperlink r:id="rId4871" w:history="1">
        <w:r w:rsidR="00F445F1" w:rsidRPr="006769FB">
          <w:rPr>
            <w:rStyle w:val="af3"/>
            <w:rFonts w:cs="ＭＳ Ｐゴシック"/>
            <w:bCs/>
          </w:rPr>
          <w:t>新型コロナのPCR検査、発症から9日以内であれば「唾液」を検体としてよい―厚労省</w:t>
        </w:r>
      </w:hyperlink>
    </w:p>
    <w:p w14:paraId="0EDF5435" w14:textId="77777777" w:rsidR="00F445F1" w:rsidRDefault="00FC1AB4" w:rsidP="00F445F1">
      <w:pPr>
        <w:pStyle w:val="afe"/>
        <w:ind w:leftChars="300" w:left="720" w:right="-120"/>
        <w:rPr>
          <w:bCs/>
          <w:color w:val="0000FF"/>
          <w:u w:val="single"/>
        </w:rPr>
      </w:pPr>
      <w:hyperlink r:id="rId4872" w:tgtFrame="_blank" w:history="1">
        <w:r w:rsidR="00F445F1" w:rsidRPr="007E58CF">
          <w:rPr>
            <w:rStyle w:val="af3"/>
            <w:rFonts w:cs="ＭＳ Ｐゴシック"/>
            <w:bCs/>
          </w:rPr>
          <w:t>日本医師会産業保健委員会作成「医療機関等における産業保健活動としての新型コロナウイルス対策」報告書【日本医師会】</w:t>
        </w:r>
      </w:hyperlink>
    </w:p>
    <w:p w14:paraId="28AE3CE3" w14:textId="77777777" w:rsidR="00F445F1" w:rsidRPr="007E58CF" w:rsidRDefault="00FC1AB4" w:rsidP="00F445F1">
      <w:pPr>
        <w:pStyle w:val="afe"/>
        <w:ind w:leftChars="300" w:left="720" w:right="-120"/>
        <w:rPr>
          <w:rStyle w:val="af3"/>
          <w:rFonts w:cs="ＭＳ Ｐゴシック"/>
          <w:bCs/>
        </w:rPr>
      </w:pPr>
      <w:hyperlink r:id="rId4873" w:history="1">
        <w:r w:rsidR="00F445F1" w:rsidRPr="007E58CF">
          <w:rPr>
            <w:rStyle w:val="af3"/>
            <w:rFonts w:cs="ＭＳ Ｐゴシック" w:hint="eastAsia"/>
            <w:bCs/>
          </w:rPr>
          <w:t>産業保健委員会「医療機関等における産業保健活動としての新型コロナウイルス対策」報告書について</w:t>
        </w:r>
      </w:hyperlink>
      <w:r w:rsidR="00F445F1">
        <w:rPr>
          <w:rFonts w:hint="eastAsia"/>
        </w:rPr>
        <w:t xml:space="preserve">　　</w:t>
      </w:r>
      <w:hyperlink r:id="rId4874" w:tgtFrame="_blank" w:history="1">
        <w:r w:rsidR="00F445F1" w:rsidRPr="007E58CF">
          <w:rPr>
            <w:rStyle w:val="af3"/>
            <w:rFonts w:cs="ＭＳ Ｐゴシック" w:hint="eastAsia"/>
            <w:bCs/>
          </w:rPr>
          <w:t>資料</w:t>
        </w:r>
      </w:hyperlink>
      <w:r w:rsidR="00F445F1" w:rsidRPr="007E58CF">
        <w:rPr>
          <w:rFonts w:hint="eastAsia"/>
        </w:rPr>
        <w:t>令和2年（2020年）5月28日（木）</w:t>
      </w:r>
    </w:p>
    <w:p w14:paraId="3F629CD1" w14:textId="77777777" w:rsidR="00F445F1" w:rsidRPr="00C728E0" w:rsidRDefault="00FC1AB4" w:rsidP="00C0030F">
      <w:pPr>
        <w:pStyle w:val="afe"/>
        <w:numPr>
          <w:ilvl w:val="0"/>
          <w:numId w:val="111"/>
        </w:numPr>
        <w:ind w:left="840" w:right="-120"/>
        <w:rPr>
          <w:bCs/>
          <w:color w:val="0000FF"/>
          <w:u w:val="single"/>
        </w:rPr>
      </w:pPr>
      <w:hyperlink r:id="rId4875" w:history="1">
        <w:r w:rsidR="00F445F1" w:rsidRPr="00C728E0">
          <w:rPr>
            <w:rStyle w:val="af3"/>
            <w:rFonts w:cs="ＭＳ Ｐゴシック"/>
            <w:bCs/>
          </w:rPr>
          <w:t>日本医師会 COVID-19有識者会議</w:t>
        </w:r>
      </w:hyperlink>
    </w:p>
    <w:p w14:paraId="4526DB49" w14:textId="77777777" w:rsidR="00F445F1" w:rsidRDefault="00FC1AB4" w:rsidP="005A6D50">
      <w:pPr>
        <w:pStyle w:val="afe"/>
        <w:ind w:leftChars="300" w:left="720" w:right="-120"/>
        <w:rPr>
          <w:bCs/>
          <w:color w:val="0000FF"/>
          <w:u w:val="single"/>
        </w:rPr>
      </w:pPr>
      <w:hyperlink r:id="rId4876" w:history="1">
        <w:r w:rsidR="005A6D50">
          <w:rPr>
            <w:rStyle w:val="af3"/>
            <w:rFonts w:cs="ＭＳ Ｐゴシック"/>
            <w:bCs/>
          </w:rPr>
          <w:t>日医・日本医学会・都医並びに医学有識者により「日本医師会COVID-19有識者会議」を設置</w:t>
        </w:r>
      </w:hyperlink>
    </w:p>
    <w:p w14:paraId="7EB765CB" w14:textId="77777777" w:rsidR="00F445F1" w:rsidRPr="001B0E02" w:rsidRDefault="00FC1AB4" w:rsidP="00C0030F">
      <w:pPr>
        <w:pStyle w:val="afe"/>
        <w:numPr>
          <w:ilvl w:val="0"/>
          <w:numId w:val="111"/>
        </w:numPr>
        <w:ind w:left="840" w:right="-120"/>
        <w:rPr>
          <w:bCs/>
          <w:color w:val="0000FF"/>
          <w:u w:val="single"/>
        </w:rPr>
      </w:pPr>
      <w:hyperlink r:id="rId4877" w:anchor="f" w:history="1">
        <w:r w:rsidR="00F445F1" w:rsidRPr="001B0E02">
          <w:rPr>
            <w:rStyle w:val="af3"/>
            <w:rFonts w:cs="ＭＳ Ｐゴシック"/>
            <w:bCs/>
          </w:rPr>
          <w:t>参考</w:t>
        </w:r>
      </w:hyperlink>
    </w:p>
    <w:p w14:paraId="5CC91AA0" w14:textId="77777777" w:rsidR="00F445F1" w:rsidRDefault="00FC1AB4" w:rsidP="00C0030F">
      <w:pPr>
        <w:pStyle w:val="afe"/>
        <w:numPr>
          <w:ilvl w:val="0"/>
          <w:numId w:val="111"/>
        </w:numPr>
        <w:ind w:left="840" w:right="-120"/>
        <w:rPr>
          <w:bCs/>
          <w:color w:val="0000FF"/>
          <w:u w:val="single"/>
        </w:rPr>
      </w:pPr>
      <w:hyperlink r:id="rId4878" w:anchor="g" w:history="1">
        <w:r w:rsidR="00F445F1" w:rsidRPr="001B0E02">
          <w:rPr>
            <w:rStyle w:val="af3"/>
            <w:rFonts w:cs="ＭＳ Ｐゴシック"/>
            <w:bCs/>
          </w:rPr>
          <w:t>要望書等</w:t>
        </w:r>
      </w:hyperlink>
    </w:p>
    <w:p w14:paraId="2A0F4BF6" w14:textId="77777777" w:rsidR="00AF5835" w:rsidRDefault="00FC1AB4" w:rsidP="00AF5835">
      <w:pPr>
        <w:pStyle w:val="afe"/>
        <w:ind w:leftChars="300" w:left="720" w:right="-120"/>
        <w:rPr>
          <w:bCs/>
          <w:color w:val="0000FF"/>
          <w:u w:val="single"/>
        </w:rPr>
      </w:pPr>
      <w:hyperlink r:id="rId4879" w:tgtFrame="_blank" w:history="1">
        <w:r w:rsidR="00F445F1" w:rsidRPr="00FB7323">
          <w:rPr>
            <w:rStyle w:val="af3"/>
            <w:rFonts w:cs="ＭＳ Ｐゴシック"/>
            <w:bCs/>
          </w:rPr>
          <w:t>「日医君」だより／医療を支える人材の養成・確保に関する要望書を加藤大臣に提出（R02.6.17／No.369）</w:t>
        </w:r>
      </w:hyperlink>
    </w:p>
    <w:p w14:paraId="27E1DC0F" w14:textId="77777777" w:rsidR="00F445F1" w:rsidRPr="00FB7323" w:rsidRDefault="00FC1AB4" w:rsidP="00AF5835">
      <w:pPr>
        <w:pStyle w:val="afe"/>
        <w:ind w:leftChars="300" w:left="720" w:right="-120"/>
        <w:rPr>
          <w:bCs/>
          <w:color w:val="0000FF"/>
          <w:u w:val="single"/>
        </w:rPr>
      </w:pPr>
      <w:hyperlink r:id="rId4880" w:tgtFrame="_blank" w:history="1">
        <w:r w:rsidR="00F445F1" w:rsidRPr="00FB7323">
          <w:rPr>
            <w:rStyle w:val="af3"/>
            <w:rFonts w:cs="ＭＳ Ｐゴシック"/>
            <w:bCs/>
          </w:rPr>
          <w:t>「日医君」だより／医療機関等への更なる支援を加藤厚労大臣に要望（R02.6.10／No.357）</w:t>
        </w:r>
      </w:hyperlink>
    </w:p>
    <w:p w14:paraId="1EC3EE10" w14:textId="77777777" w:rsidR="00F445F1" w:rsidRPr="00FB7323" w:rsidRDefault="00FC1AB4" w:rsidP="00F445F1">
      <w:pPr>
        <w:pStyle w:val="afe"/>
        <w:ind w:leftChars="0" w:left="840" w:right="-120"/>
        <w:rPr>
          <w:bCs/>
          <w:color w:val="0000FF"/>
          <w:u w:val="single"/>
        </w:rPr>
      </w:pPr>
      <w:hyperlink r:id="rId4881" w:tgtFrame="_blank" w:history="1">
        <w:r w:rsidR="00F445F1" w:rsidRPr="00A57BEB">
          <w:rPr>
            <w:rStyle w:val="af3"/>
            <w:rFonts w:cs="ＭＳ Ｐゴシック"/>
            <w:bCs/>
          </w:rPr>
          <w:t>「日医君」だより／都内の感染拡大を受け、要望書を提出（R02.5.7／No.322）</w:t>
        </w:r>
      </w:hyperlink>
    </w:p>
    <w:p w14:paraId="5D90A1A5" w14:textId="77777777" w:rsidR="00F445F1" w:rsidRPr="00A57BEB" w:rsidRDefault="00FC1AB4" w:rsidP="00F445F1">
      <w:pPr>
        <w:pStyle w:val="afe"/>
        <w:ind w:leftChars="0" w:left="840" w:right="-120"/>
        <w:rPr>
          <w:bCs/>
          <w:color w:val="0000FF"/>
          <w:u w:val="single"/>
        </w:rPr>
      </w:pPr>
      <w:hyperlink r:id="rId4882" w:tgtFrame="_blank" w:history="1">
        <w:r w:rsidR="00F445F1" w:rsidRPr="00A57BEB">
          <w:rPr>
            <w:rStyle w:val="af3"/>
            <w:rFonts w:cs="ＭＳ Ｐゴシック"/>
            <w:bCs/>
          </w:rPr>
          <w:t>「日医君」だより／重症患者の受け入れに向けた要望書を提出（R02.4.20／No.306）</w:t>
        </w:r>
      </w:hyperlink>
    </w:p>
    <w:p w14:paraId="10961BDF" w14:textId="77777777" w:rsidR="00F445F1" w:rsidRPr="00A57BEB" w:rsidRDefault="00FC1AB4" w:rsidP="00F445F1">
      <w:pPr>
        <w:pStyle w:val="afe"/>
        <w:ind w:leftChars="0" w:left="840" w:right="-120"/>
        <w:rPr>
          <w:bCs/>
          <w:color w:val="0000FF"/>
          <w:u w:val="single"/>
        </w:rPr>
      </w:pPr>
      <w:hyperlink r:id="rId4883" w:tgtFrame="_blank" w:history="1">
        <w:r w:rsidR="00F445F1" w:rsidRPr="00A57BEB">
          <w:rPr>
            <w:rStyle w:val="af3"/>
            <w:rFonts w:cs="ＭＳ Ｐゴシック"/>
            <w:bCs/>
          </w:rPr>
          <w:t>「日医君」だより／「日本物づくり企業合同対策本部（仮称）」の設置を求める要望書を提出（R02.4.20／No.304）</w:t>
        </w:r>
      </w:hyperlink>
    </w:p>
    <w:p w14:paraId="69B80730" w14:textId="77777777" w:rsidR="00F445F1" w:rsidRDefault="00FC1AB4" w:rsidP="00F445F1">
      <w:pPr>
        <w:pStyle w:val="afe"/>
        <w:ind w:leftChars="0" w:left="840" w:right="-120"/>
        <w:rPr>
          <w:rStyle w:val="af3"/>
          <w:rFonts w:cs="ＭＳ Ｐゴシック"/>
          <w:bCs/>
        </w:rPr>
      </w:pPr>
      <w:hyperlink r:id="rId4884" w:tgtFrame="_blank" w:history="1">
        <w:r w:rsidR="00F445F1" w:rsidRPr="00A57BEB">
          <w:rPr>
            <w:rStyle w:val="af3"/>
            <w:rFonts w:cs="ＭＳ Ｐゴシック"/>
            <w:bCs/>
          </w:rPr>
          <w:t>「日医君」だより／抗体検査の速やかな普及を求める（R02.4.13／No.299）</w:t>
        </w:r>
      </w:hyperlink>
    </w:p>
    <w:p w14:paraId="53F899B9" w14:textId="77777777" w:rsidR="00F445F1" w:rsidRPr="00A57BEB" w:rsidRDefault="00FC1AB4" w:rsidP="00F445F1">
      <w:pPr>
        <w:pStyle w:val="afe"/>
        <w:ind w:leftChars="0" w:left="840" w:right="-120"/>
        <w:rPr>
          <w:bCs/>
          <w:color w:val="0000FF"/>
          <w:u w:val="single"/>
        </w:rPr>
      </w:pPr>
      <w:hyperlink r:id="rId4885" w:tgtFrame="_blank" w:history="1">
        <w:r w:rsidR="00F445F1" w:rsidRPr="00A57BEB">
          <w:rPr>
            <w:rStyle w:val="af3"/>
            <w:rFonts w:cs="ＭＳ Ｐゴシック"/>
            <w:bCs/>
          </w:rPr>
          <w:t>「日医君」だより／新型コロナウイルス感染症患者を診療している医療機関への支援を要請（R02.4.8／No.288）</w:t>
        </w:r>
      </w:hyperlink>
    </w:p>
    <w:p w14:paraId="032E2D85" w14:textId="77777777" w:rsidR="00F445F1" w:rsidRPr="00A57BEB" w:rsidRDefault="00FC1AB4" w:rsidP="00F445F1">
      <w:pPr>
        <w:pStyle w:val="afe"/>
        <w:ind w:leftChars="0" w:left="840" w:right="-120"/>
        <w:rPr>
          <w:bCs/>
          <w:color w:val="0000FF"/>
          <w:u w:val="single"/>
        </w:rPr>
      </w:pPr>
      <w:hyperlink r:id="rId4886" w:tgtFrame="_blank" w:history="1">
        <w:r w:rsidR="00F445F1" w:rsidRPr="00A57BEB">
          <w:rPr>
            <w:rStyle w:val="af3"/>
            <w:rFonts w:cs="ＭＳ Ｐゴシック"/>
            <w:bCs/>
          </w:rPr>
          <w:t>「日医君」だより／都内の感染拡大を受け、要望書を提出（R02.4.6／No.284）</w:t>
        </w:r>
      </w:hyperlink>
    </w:p>
    <w:p w14:paraId="1D94FC98" w14:textId="77777777" w:rsidR="00F445F1" w:rsidRPr="00A57BEB" w:rsidRDefault="00FC1AB4" w:rsidP="00F445F1">
      <w:pPr>
        <w:pStyle w:val="afe"/>
        <w:ind w:leftChars="0" w:left="840" w:right="-120"/>
        <w:rPr>
          <w:bCs/>
          <w:color w:val="0000FF"/>
          <w:u w:val="single"/>
        </w:rPr>
      </w:pPr>
      <w:hyperlink r:id="rId4887" w:tgtFrame="_blank" w:history="1">
        <w:r w:rsidR="00F445F1" w:rsidRPr="00A57BEB">
          <w:rPr>
            <w:rStyle w:val="af3"/>
            <w:rFonts w:cs="ＭＳ Ｐゴシック"/>
            <w:bCs/>
          </w:rPr>
          <w:t>「日医君」だより／新型コロナウイルス感染症に関する日医の対応について（R02.4.2／No.277,278）</w:t>
        </w:r>
      </w:hyperlink>
    </w:p>
    <w:p w14:paraId="77AB0C50" w14:textId="77777777" w:rsidR="00F445F1" w:rsidRPr="00A57BEB" w:rsidRDefault="00FC1AB4" w:rsidP="00F445F1">
      <w:pPr>
        <w:pStyle w:val="afe"/>
        <w:ind w:leftChars="0" w:left="840" w:right="-120"/>
        <w:rPr>
          <w:bCs/>
          <w:color w:val="0000FF"/>
          <w:u w:val="single"/>
        </w:rPr>
      </w:pPr>
      <w:hyperlink r:id="rId4888" w:tgtFrame="_blank" w:history="1">
        <w:r w:rsidR="00F445F1" w:rsidRPr="00A57BEB">
          <w:rPr>
            <w:rStyle w:val="af3"/>
            <w:rFonts w:cs="ＭＳ Ｐゴシック"/>
            <w:bCs/>
          </w:rPr>
          <w:t>「日医君」だより／加藤勝信厚生労働大臣にワクチン開発に関する要望書を手交（R02.3.27／No.272）</w:t>
        </w:r>
      </w:hyperlink>
    </w:p>
    <w:p w14:paraId="780459A3" w14:textId="77777777" w:rsidR="00F445F1" w:rsidRPr="00A57BEB" w:rsidRDefault="00FC1AB4" w:rsidP="00F445F1">
      <w:pPr>
        <w:pStyle w:val="afe"/>
        <w:ind w:leftChars="0" w:left="840" w:right="-120"/>
        <w:rPr>
          <w:bCs/>
          <w:color w:val="0000FF"/>
          <w:u w:val="single"/>
        </w:rPr>
      </w:pPr>
      <w:hyperlink r:id="rId4889" w:tgtFrame="_blank" w:history="1">
        <w:r w:rsidR="00F445F1" w:rsidRPr="00A57BEB">
          <w:rPr>
            <w:rStyle w:val="af3"/>
            <w:rFonts w:cs="ＭＳ Ｐゴシック"/>
            <w:bCs/>
          </w:rPr>
          <w:t>「日医君」だより／医療用マスク、防護具等の配備について要望書を提出（R02.3.13／No.255）</w:t>
        </w:r>
      </w:hyperlink>
    </w:p>
    <w:p w14:paraId="59EFB6BA" w14:textId="77777777" w:rsidR="00F445F1" w:rsidRPr="00A57BEB" w:rsidRDefault="00FC1AB4" w:rsidP="00F445F1">
      <w:pPr>
        <w:pStyle w:val="afe"/>
        <w:ind w:leftChars="0" w:left="840" w:right="-120"/>
        <w:rPr>
          <w:bCs/>
          <w:color w:val="0000FF"/>
          <w:u w:val="single"/>
        </w:rPr>
      </w:pPr>
      <w:hyperlink r:id="rId4890" w:tgtFrame="_blank" w:history="1">
        <w:r w:rsidR="00F445F1" w:rsidRPr="00A57BEB">
          <w:rPr>
            <w:rStyle w:val="af3"/>
            <w:rFonts w:cs="ＭＳ Ｐゴシック"/>
            <w:bCs/>
          </w:rPr>
          <w:t>「日医君」だより／全国の小中学校等の臨時休業に伴う医療従事者確保に関する要望書を手交（R02.2.28／No.244）</w:t>
        </w:r>
      </w:hyperlink>
    </w:p>
    <w:p w14:paraId="5C41E8CB" w14:textId="77777777" w:rsidR="00F445F1" w:rsidRDefault="00FC1AB4" w:rsidP="00F445F1">
      <w:pPr>
        <w:pStyle w:val="afe"/>
        <w:ind w:leftChars="0" w:left="840" w:right="-120"/>
        <w:rPr>
          <w:bCs/>
          <w:color w:val="0000FF"/>
          <w:u w:val="single"/>
        </w:rPr>
      </w:pPr>
      <w:hyperlink r:id="rId4891" w:tgtFrame="_blank" w:history="1">
        <w:r w:rsidR="00F445F1" w:rsidRPr="00A57BEB">
          <w:rPr>
            <w:rStyle w:val="af3"/>
            <w:rFonts w:cs="ＭＳ Ｐゴシック"/>
            <w:bCs/>
          </w:rPr>
          <w:t>「日医君」だより／安倍総理に新型コロナウイルス感染症に関する要望書を提出（R02.2.27／No.242）</w:t>
        </w:r>
      </w:hyperlink>
    </w:p>
    <w:p w14:paraId="678C8AD0" w14:textId="77777777" w:rsidR="00F445F1" w:rsidRPr="00A57BEB" w:rsidRDefault="00FC1AB4" w:rsidP="00F445F1">
      <w:pPr>
        <w:pStyle w:val="afe"/>
        <w:ind w:leftChars="0" w:left="840" w:right="-120"/>
        <w:rPr>
          <w:bCs/>
          <w:color w:val="0000FF"/>
          <w:u w:val="single"/>
        </w:rPr>
      </w:pPr>
      <w:hyperlink r:id="rId4892" w:tgtFrame="_blank" w:history="1">
        <w:r w:rsidR="00F445F1" w:rsidRPr="00A57BEB">
          <w:rPr>
            <w:rStyle w:val="af3"/>
            <w:rFonts w:cs="ＭＳ Ｐゴシック"/>
            <w:bCs/>
          </w:rPr>
          <w:t>新型コロナウイルス感染症に関する要望書（R02.2.14）</w:t>
        </w:r>
      </w:hyperlink>
    </w:p>
    <w:p w14:paraId="15B629F4" w14:textId="77777777" w:rsidR="00F445F1" w:rsidRDefault="00FC1AB4" w:rsidP="00C0030F">
      <w:pPr>
        <w:pStyle w:val="afe"/>
        <w:numPr>
          <w:ilvl w:val="0"/>
          <w:numId w:val="111"/>
        </w:numPr>
        <w:ind w:left="840" w:right="-120"/>
        <w:rPr>
          <w:bCs/>
          <w:color w:val="0000FF"/>
          <w:u w:val="single"/>
        </w:rPr>
      </w:pPr>
      <w:hyperlink r:id="rId4893" w:anchor="b" w:history="1">
        <w:r w:rsidR="00F445F1" w:rsidRPr="001B0E02">
          <w:rPr>
            <w:rStyle w:val="af3"/>
            <w:rFonts w:cs="ＭＳ Ｐゴシック"/>
            <w:bCs/>
          </w:rPr>
          <w:t>動画</w:t>
        </w:r>
      </w:hyperlink>
    </w:p>
    <w:p w14:paraId="087427B2" w14:textId="77777777" w:rsidR="00F445F1" w:rsidRDefault="00FC1AB4" w:rsidP="00F445F1">
      <w:pPr>
        <w:pStyle w:val="afe"/>
        <w:ind w:left="480" w:right="-120" w:firstLineChars="100" w:firstLine="240"/>
        <w:rPr>
          <w:rStyle w:val="af3"/>
          <w:rFonts w:cs="ＭＳ Ｐゴシック"/>
          <w:bCs/>
        </w:rPr>
      </w:pPr>
      <w:hyperlink r:id="rId4894" w:history="1">
        <w:r w:rsidR="00AF5835">
          <w:rPr>
            <w:rStyle w:val="af3"/>
            <w:rFonts w:cs="ＭＳ Ｐゴシック"/>
            <w:bCs/>
          </w:rPr>
          <w:t>新型コロナウイルス感染症の拡大を受け、国民に協力を求める動画を制作</w:t>
        </w:r>
      </w:hyperlink>
    </w:p>
    <w:p w14:paraId="6B239806" w14:textId="77777777" w:rsidR="00F445F1" w:rsidRPr="001B0E02" w:rsidRDefault="00FC1AB4" w:rsidP="00C0030F">
      <w:pPr>
        <w:pStyle w:val="afe"/>
        <w:numPr>
          <w:ilvl w:val="0"/>
          <w:numId w:val="111"/>
        </w:numPr>
        <w:ind w:left="840" w:right="-120"/>
        <w:rPr>
          <w:bCs/>
          <w:color w:val="0000FF"/>
          <w:u w:val="single"/>
        </w:rPr>
      </w:pPr>
      <w:hyperlink r:id="rId4895" w:anchor="h" w:history="1">
        <w:r w:rsidR="00F445F1" w:rsidRPr="001B0E02">
          <w:rPr>
            <w:rStyle w:val="af3"/>
            <w:rFonts w:cs="ＭＳ Ｐゴシック"/>
            <w:bCs/>
          </w:rPr>
          <w:t>情報提供</w:t>
        </w:r>
      </w:hyperlink>
    </w:p>
    <w:p w14:paraId="4F8C1F81" w14:textId="77777777" w:rsidR="00F445F1" w:rsidRPr="001B0E02" w:rsidRDefault="00FC1AB4" w:rsidP="00C0030F">
      <w:pPr>
        <w:pStyle w:val="afe"/>
        <w:numPr>
          <w:ilvl w:val="0"/>
          <w:numId w:val="111"/>
        </w:numPr>
        <w:ind w:left="840" w:right="-120"/>
        <w:rPr>
          <w:bCs/>
          <w:color w:val="0000FF"/>
          <w:u w:val="single"/>
        </w:rPr>
      </w:pPr>
      <w:hyperlink r:id="rId4896" w:anchor="e" w:history="1">
        <w:r w:rsidR="00F445F1" w:rsidRPr="001B0E02">
          <w:rPr>
            <w:rStyle w:val="af3"/>
            <w:rFonts w:cs="ＭＳ Ｐゴシック"/>
            <w:bCs/>
          </w:rPr>
          <w:t>日本医師会の意見広告・ポスター</w:t>
        </w:r>
      </w:hyperlink>
    </w:p>
    <w:p w14:paraId="4DA1857C" w14:textId="77777777" w:rsidR="00F445F1" w:rsidRPr="001B0E02" w:rsidRDefault="00FC1AB4" w:rsidP="00C0030F">
      <w:pPr>
        <w:pStyle w:val="afe"/>
        <w:numPr>
          <w:ilvl w:val="0"/>
          <w:numId w:val="111"/>
        </w:numPr>
        <w:ind w:left="840" w:right="-120"/>
        <w:rPr>
          <w:bCs/>
          <w:color w:val="0000FF"/>
          <w:u w:val="single"/>
        </w:rPr>
      </w:pPr>
      <w:hyperlink r:id="rId4897" w:anchor="d" w:history="1">
        <w:r w:rsidR="00F445F1" w:rsidRPr="001B0E02">
          <w:rPr>
            <w:rStyle w:val="af3"/>
            <w:rFonts w:cs="ＭＳ Ｐゴシック"/>
            <w:bCs/>
          </w:rPr>
          <w:t>関連リンク</w:t>
        </w:r>
      </w:hyperlink>
    </w:p>
    <w:p w14:paraId="488AB5EC" w14:textId="77777777" w:rsidR="00F445F1" w:rsidRPr="001B0E02" w:rsidRDefault="00FC1AB4" w:rsidP="00C0030F">
      <w:pPr>
        <w:pStyle w:val="afe"/>
        <w:numPr>
          <w:ilvl w:val="0"/>
          <w:numId w:val="111"/>
        </w:numPr>
        <w:ind w:left="840" w:right="-120"/>
        <w:rPr>
          <w:bCs/>
          <w:color w:val="0000FF"/>
          <w:u w:val="single"/>
        </w:rPr>
      </w:pPr>
      <w:hyperlink r:id="rId4898" w:anchor="j" w:history="1">
        <w:r w:rsidR="00F445F1" w:rsidRPr="001B0E02">
          <w:rPr>
            <w:rStyle w:val="af3"/>
            <w:rFonts w:cs="ＭＳ Ｐゴシック"/>
            <w:bCs/>
          </w:rPr>
          <w:t>フェイスシールドの自作方法</w:t>
        </w:r>
      </w:hyperlink>
    </w:p>
    <w:p w14:paraId="0C71EA57" w14:textId="77777777" w:rsidR="00F445F1" w:rsidRPr="001B0E02" w:rsidRDefault="00FC1AB4" w:rsidP="00C0030F">
      <w:pPr>
        <w:pStyle w:val="afe"/>
        <w:numPr>
          <w:ilvl w:val="0"/>
          <w:numId w:val="111"/>
        </w:numPr>
        <w:ind w:left="840" w:right="-120"/>
        <w:rPr>
          <w:bCs/>
          <w:color w:val="0000FF"/>
          <w:u w:val="single"/>
        </w:rPr>
      </w:pPr>
      <w:hyperlink r:id="rId4899" w:anchor="k" w:history="1">
        <w:r w:rsidR="00F445F1" w:rsidRPr="001B0E02">
          <w:rPr>
            <w:rStyle w:val="af3"/>
            <w:rFonts w:cs="ＭＳ Ｐゴシック"/>
            <w:bCs/>
          </w:rPr>
          <w:t>日医のリンク（on-line／「日医君」だより）</w:t>
        </w:r>
      </w:hyperlink>
    </w:p>
    <w:p w14:paraId="0937C9A6" w14:textId="77777777" w:rsidR="00F445F1" w:rsidRPr="00A12864" w:rsidRDefault="00FC1AB4" w:rsidP="00F445F1">
      <w:pPr>
        <w:pStyle w:val="afe"/>
        <w:ind w:left="480" w:right="-120" w:firstLineChars="100" w:firstLine="240"/>
        <w:rPr>
          <w:bCs/>
        </w:rPr>
      </w:pPr>
      <w:hyperlink r:id="rId4900" w:history="1">
        <w:r w:rsidR="001A5E6E">
          <w:rPr>
            <w:rStyle w:val="af3"/>
            <w:rFonts w:cs="ＭＳ Ｐゴシック"/>
            <w:bCs/>
          </w:rPr>
          <w:t>新型コロナ感染状況の一律把握へ期待感</w:t>
        </w:r>
      </w:hyperlink>
    </w:p>
    <w:p w14:paraId="3C3FA811" w14:textId="77777777" w:rsidR="00F445F1" w:rsidRPr="00523731" w:rsidRDefault="00FC1AB4" w:rsidP="00F445F1">
      <w:pPr>
        <w:pStyle w:val="afe"/>
        <w:ind w:left="480" w:right="-120" w:firstLineChars="100" w:firstLine="240"/>
        <w:rPr>
          <w:rStyle w:val="af3"/>
          <w:rFonts w:cs="ＭＳ Ｐゴシック"/>
          <w:bCs/>
        </w:rPr>
      </w:pPr>
      <w:hyperlink r:id="rId4901" w:history="1">
        <w:r w:rsidR="001A5E6E">
          <w:rPr>
            <w:rStyle w:val="af3"/>
            <w:rFonts w:cs="ＭＳ Ｐゴシック"/>
            <w:bCs/>
          </w:rPr>
          <w:t>「医療危機的状況宣言」を発表</w:t>
        </w:r>
      </w:hyperlink>
    </w:p>
    <w:p w14:paraId="711F67F1" w14:textId="77777777" w:rsidR="00F445F1" w:rsidRDefault="00FC1AB4" w:rsidP="00F445F1">
      <w:pPr>
        <w:pStyle w:val="afe"/>
        <w:ind w:leftChars="300" w:left="720" w:right="-120"/>
        <w:rPr>
          <w:bCs/>
        </w:rPr>
      </w:pPr>
      <w:hyperlink r:id="rId4902" w:history="1">
        <w:r w:rsidR="001A5E6E">
          <w:rPr>
            <w:rStyle w:val="af3"/>
            <w:rFonts w:cs="ＭＳ Ｐゴシック"/>
            <w:bCs/>
          </w:rPr>
          <w:t>日本医師会が「医療危機的状況宣言」</w:t>
        </w:r>
      </w:hyperlink>
    </w:p>
    <w:p w14:paraId="5CE38B99" w14:textId="77777777" w:rsidR="00F445F1" w:rsidRDefault="00FC1AB4" w:rsidP="001A5E6E">
      <w:pPr>
        <w:pStyle w:val="afe"/>
        <w:ind w:leftChars="300" w:left="720" w:right="-120"/>
        <w:rPr>
          <w:rStyle w:val="af3"/>
          <w:rFonts w:cs="ＭＳ Ｐゴシック"/>
          <w:bCs/>
        </w:rPr>
      </w:pPr>
      <w:hyperlink r:id="rId4903" w:history="1">
        <w:r w:rsidR="001A5E6E">
          <w:rPr>
            <w:rStyle w:val="af3"/>
            <w:rFonts w:cs="ＭＳ Ｐゴシック"/>
            <w:bCs/>
          </w:rPr>
          <w:t>新型コロナウイルス感染症に関する日医の対応（「新型コロナウイルス感染症に係るＰＣＲ検査を巡る不適切事例」の調査結果等）について</w:t>
        </w:r>
      </w:hyperlink>
    </w:p>
    <w:p w14:paraId="206F60F3" w14:textId="77777777" w:rsidR="00F445F1" w:rsidRPr="00906ED9" w:rsidRDefault="00FC1AB4" w:rsidP="00F445F1">
      <w:pPr>
        <w:pStyle w:val="afe"/>
        <w:ind w:left="480" w:right="-120" w:firstLineChars="100" w:firstLine="240"/>
        <w:rPr>
          <w:rStyle w:val="af3"/>
          <w:rFonts w:cs="ＭＳ Ｐゴシック"/>
          <w:bCs/>
        </w:rPr>
      </w:pPr>
      <w:hyperlink r:id="rId4904" w:history="1">
        <w:r w:rsidR="001A5E6E">
          <w:rPr>
            <w:rStyle w:val="af3"/>
            <w:rFonts w:cs="ＭＳ Ｐゴシック"/>
            <w:bCs/>
          </w:rPr>
          <w:t>ＰＣＲ検査の不適切事例、26都道府県医師会で290件（3月18日）</w:t>
        </w:r>
      </w:hyperlink>
    </w:p>
    <w:p w14:paraId="6BE7011F" w14:textId="77777777" w:rsidR="00F445F1" w:rsidRDefault="00FC1AB4" w:rsidP="00F445F1">
      <w:pPr>
        <w:pStyle w:val="afe"/>
        <w:ind w:left="480" w:right="-120" w:firstLineChars="100" w:firstLine="240"/>
      </w:pPr>
      <w:hyperlink r:id="rId4905" w:history="1">
        <w:r w:rsidR="001A5E6E">
          <w:rPr>
            <w:rStyle w:val="af3"/>
            <w:rFonts w:cs="ＭＳ Ｐゴシック"/>
          </w:rPr>
          <w:t>新型コロナウイルス感染症に伴う診療報酬上の取り扱いを説明</w:t>
        </w:r>
      </w:hyperlink>
    </w:p>
    <w:p w14:paraId="182300F8" w14:textId="77777777" w:rsidR="00F445F1" w:rsidRDefault="00FC1AB4" w:rsidP="00F445F1">
      <w:pPr>
        <w:pStyle w:val="afe"/>
        <w:ind w:left="480" w:right="-120" w:firstLineChars="100" w:firstLine="240"/>
      </w:pPr>
      <w:hyperlink r:id="rId4906" w:history="1">
        <w:r w:rsidR="001A5E6E">
          <w:rPr>
            <w:rStyle w:val="af3"/>
            <w:rFonts w:cs="ＭＳ Ｐゴシック"/>
          </w:rPr>
          <w:t>新型コロナで日医の松本常任理事「診療報酬上の柔軟な対応求める」（3月30日）</w:t>
        </w:r>
      </w:hyperlink>
    </w:p>
    <w:p w14:paraId="11E8E391" w14:textId="77777777" w:rsidR="00F445F1" w:rsidRDefault="00FC1AB4" w:rsidP="00F445F1">
      <w:pPr>
        <w:pStyle w:val="afe"/>
        <w:ind w:left="480" w:right="-120" w:firstLineChars="100" w:firstLine="240"/>
        <w:rPr>
          <w:rStyle w:val="af3"/>
          <w:rFonts w:cs="ＭＳ Ｐゴシック"/>
          <w:color w:val="auto"/>
          <w:u w:val="none"/>
        </w:rPr>
      </w:pPr>
      <w:hyperlink r:id="rId4907" w:history="1">
        <w:r w:rsidR="001A5E6E">
          <w:rPr>
            <w:rStyle w:val="af3"/>
            <w:rFonts w:cs="ＭＳ Ｐゴシック"/>
            <w:bCs/>
          </w:rPr>
          <w:t>新型コロナウイルス感染症に関する日医の対応</w:t>
        </w:r>
      </w:hyperlink>
    </w:p>
    <w:p w14:paraId="2E6EF15E" w14:textId="77777777" w:rsidR="00F445F1" w:rsidRDefault="00FC1AB4" w:rsidP="00F445F1">
      <w:pPr>
        <w:pStyle w:val="afe"/>
        <w:ind w:left="480" w:right="-120" w:firstLineChars="100" w:firstLine="240"/>
        <w:rPr>
          <w:rStyle w:val="af3"/>
          <w:rFonts w:cs="ＭＳ Ｐゴシック"/>
          <w:bCs/>
        </w:rPr>
      </w:pPr>
      <w:hyperlink r:id="rId4908" w:history="1">
        <w:r w:rsidR="001A5E6E">
          <w:rPr>
            <w:rStyle w:val="af3"/>
            <w:rFonts w:cs="ＭＳ Ｐゴシック"/>
            <w:bCs/>
          </w:rPr>
          <w:t>新型コロナウイルス感染症に関する日医の対応について</w:t>
        </w:r>
      </w:hyperlink>
    </w:p>
    <w:p w14:paraId="712E65C2" w14:textId="77777777" w:rsidR="00F445F1" w:rsidRPr="00A12864" w:rsidRDefault="00FC1AB4" w:rsidP="00F445F1">
      <w:pPr>
        <w:pStyle w:val="afe"/>
        <w:ind w:left="480" w:right="-120" w:firstLineChars="100" w:firstLine="240"/>
        <w:rPr>
          <w:rStyle w:val="af3"/>
          <w:rFonts w:cs="ＭＳ Ｐゴシック"/>
          <w:color w:val="auto"/>
          <w:u w:val="none"/>
        </w:rPr>
      </w:pPr>
      <w:hyperlink r:id="rId4909" w:history="1">
        <w:r w:rsidR="001A5E6E">
          <w:rPr>
            <w:rStyle w:val="af3"/>
            <w:rFonts w:cs="ＭＳ Ｐゴシック"/>
            <w:bCs/>
          </w:rPr>
          <w:t>新型コロナウイルスに関連した感染症に関する日医の対応</w:t>
        </w:r>
      </w:hyperlink>
    </w:p>
    <w:p w14:paraId="1C02AFAD" w14:textId="77777777" w:rsidR="00F445F1" w:rsidRDefault="00FC1AB4" w:rsidP="00F445F1">
      <w:pPr>
        <w:pStyle w:val="afe"/>
        <w:ind w:left="480" w:right="-120" w:firstLineChars="100" w:firstLine="240"/>
        <w:rPr>
          <w:rStyle w:val="af3"/>
          <w:rFonts w:cs="ＭＳ Ｐゴシック"/>
          <w:bCs/>
        </w:rPr>
      </w:pPr>
      <w:hyperlink r:id="rId4910" w:tgtFrame="_top" w:history="1">
        <w:r w:rsidR="00F445F1" w:rsidRPr="006C5189">
          <w:rPr>
            <w:rStyle w:val="af3"/>
            <w:rFonts w:cs="ＭＳ Ｐゴシック"/>
            <w:bCs/>
          </w:rPr>
          <w:t>新型コロナウイルス関連感染症【都道府県医師会宛て通知（日本医師会）】</w:t>
        </w:r>
      </w:hyperlink>
    </w:p>
    <w:p w14:paraId="2E1A3E6A" w14:textId="77777777" w:rsidR="00F445F1" w:rsidRDefault="00FC1AB4" w:rsidP="00F445F1">
      <w:pPr>
        <w:pStyle w:val="afe"/>
        <w:ind w:left="480" w:right="-120" w:firstLineChars="100" w:firstLine="240"/>
        <w:rPr>
          <w:rStyle w:val="af3"/>
          <w:rFonts w:cs="ＭＳ Ｐゴシック"/>
          <w:bCs/>
        </w:rPr>
      </w:pPr>
      <w:hyperlink r:id="rId4911" w:history="1">
        <w:r w:rsidR="00F445F1" w:rsidRPr="00465D09">
          <w:rPr>
            <w:rStyle w:val="af3"/>
            <w:rFonts w:cs="ＭＳ Ｐゴシック"/>
            <w:bCs/>
          </w:rPr>
          <w:t>「医療危機的状況宣言」の公表について</w:t>
        </w:r>
      </w:hyperlink>
      <w:r w:rsidR="00F445F1" w:rsidRPr="00465D09">
        <w:rPr>
          <w:bCs/>
        </w:rPr>
        <w:t>（R02.4.2）</w:t>
      </w:r>
    </w:p>
    <w:p w14:paraId="3FD935AF" w14:textId="77777777" w:rsidR="00F445F1" w:rsidRDefault="00FC1AB4" w:rsidP="00F445F1">
      <w:pPr>
        <w:pStyle w:val="afe"/>
        <w:ind w:left="480" w:right="-120" w:firstLineChars="100" w:firstLine="240"/>
        <w:rPr>
          <w:rStyle w:val="af3"/>
          <w:rFonts w:cs="ＭＳ Ｐゴシック"/>
          <w:bCs/>
        </w:rPr>
      </w:pPr>
      <w:hyperlink r:id="rId4912" w:history="1">
        <w:r w:rsidR="004030B6">
          <w:rPr>
            <w:rStyle w:val="af3"/>
            <w:rFonts w:cs="ＭＳ Ｐゴシック"/>
            <w:bCs/>
          </w:rPr>
          <w:t>日医が新型コロナの拡大で「医療危機的状況宣言」を発表（４月１日）</w:t>
        </w:r>
      </w:hyperlink>
    </w:p>
    <w:p w14:paraId="0AED57DD" w14:textId="77777777" w:rsidR="00F445F1" w:rsidRDefault="00FC1AB4" w:rsidP="00F445F1">
      <w:pPr>
        <w:pStyle w:val="afe"/>
        <w:ind w:leftChars="300" w:left="720" w:right="-120"/>
        <w:rPr>
          <w:bCs/>
        </w:rPr>
      </w:pPr>
      <w:hyperlink r:id="rId4913" w:history="1">
        <w:r w:rsidR="00F445F1" w:rsidRPr="00AB6B66">
          <w:rPr>
            <w:rStyle w:val="af3"/>
            <w:rFonts w:cs="ＭＳ Ｐゴシック"/>
            <w:bCs/>
          </w:rPr>
          <w:t>感染症法施行令の一部を改正する政令等について（新型コロナウイルス感染症関連）</w:t>
        </w:r>
      </w:hyperlink>
      <w:r w:rsidR="00F445F1">
        <w:rPr>
          <w:rStyle w:val="af3"/>
          <w:rFonts w:cs="ＭＳ Ｐゴシック" w:hint="eastAsia"/>
          <w:bCs/>
        </w:rPr>
        <w:t xml:space="preserve">　</w:t>
      </w:r>
      <w:r w:rsidR="00F445F1" w:rsidRPr="00BF45B5">
        <w:rPr>
          <w:bCs/>
        </w:rPr>
        <w:t>2020/03/31</w:t>
      </w:r>
    </w:p>
    <w:p w14:paraId="4E50723B" w14:textId="77777777" w:rsidR="00F445F1" w:rsidRPr="00C91F0A" w:rsidRDefault="00FC1AB4" w:rsidP="00F445F1">
      <w:pPr>
        <w:pStyle w:val="afe"/>
        <w:ind w:leftChars="300" w:left="720" w:right="-120"/>
        <w:rPr>
          <w:rStyle w:val="af3"/>
          <w:rFonts w:cs="ＭＳ Ｐゴシック"/>
          <w:bCs/>
        </w:rPr>
      </w:pPr>
      <w:hyperlink r:id="rId4914" w:history="1">
        <w:r w:rsidR="00F445F1" w:rsidRPr="00BF45B5">
          <w:rPr>
            <w:rStyle w:val="af3"/>
            <w:rFonts w:cs="ＭＳ Ｐゴシック"/>
            <w:bCs/>
          </w:rPr>
          <w:t>新型コロナウィルスにより亡くなられた方及びその疑いがある方の遺体の引渡しの取扱いについて</w:t>
        </w:r>
      </w:hyperlink>
      <w:r w:rsidR="00F445F1" w:rsidRPr="00BF45B5">
        <w:rPr>
          <w:bCs/>
        </w:rPr>
        <w:t>2020/03/31</w:t>
      </w:r>
    </w:p>
    <w:p w14:paraId="7F3B1D11" w14:textId="77777777" w:rsidR="00F445F1" w:rsidRDefault="00FC1AB4" w:rsidP="00F445F1">
      <w:pPr>
        <w:pStyle w:val="afe"/>
        <w:ind w:leftChars="300" w:left="720" w:right="-120"/>
      </w:pPr>
      <w:hyperlink r:id="rId4915" w:history="1">
        <w:r w:rsidR="00F445F1" w:rsidRPr="00C91F0A">
          <w:rPr>
            <w:rStyle w:val="af3"/>
            <w:rFonts w:cs="ＭＳ Ｐゴシック"/>
            <w:bCs/>
          </w:rPr>
          <w:t>濃厚接触者による自主的な就業制限、施設の使用制限に関する日本医師会の考え方について</w:t>
        </w:r>
      </w:hyperlink>
      <w:r w:rsidR="00F445F1" w:rsidRPr="00C91F0A">
        <w:t>2020/03/27</w:t>
      </w:r>
    </w:p>
    <w:p w14:paraId="19D71B00" w14:textId="77777777" w:rsidR="00D53482" w:rsidRDefault="00D53482" w:rsidP="00F445F1">
      <w:pPr>
        <w:pStyle w:val="afe"/>
        <w:ind w:leftChars="300" w:left="720" w:right="-120"/>
      </w:pPr>
    </w:p>
    <w:p w14:paraId="6C33925C" w14:textId="77777777" w:rsidR="00F445F1" w:rsidRPr="00BD4205" w:rsidRDefault="00F445F1" w:rsidP="00F445F1">
      <w:pPr>
        <w:pStyle w:val="0"/>
        <w:ind w:left="426" w:right="-105"/>
      </w:pPr>
      <w:r w:rsidRPr="00BD4205">
        <w:rPr>
          <w:rFonts w:hint="eastAsia"/>
        </w:rPr>
        <w:t>公益財団法人日本医療機能評価機構</w:t>
      </w:r>
    </w:p>
    <w:p w14:paraId="1182B894" w14:textId="77777777" w:rsidR="00F445F1" w:rsidRDefault="00FC1AB4" w:rsidP="00F445F1">
      <w:pPr>
        <w:pStyle w:val="afe"/>
        <w:ind w:left="480" w:right="-120"/>
      </w:pPr>
      <w:hyperlink r:id="rId4916" w:history="1">
        <w:r w:rsidR="00F445F1" w:rsidRPr="00893184">
          <w:rPr>
            <w:rStyle w:val="af3"/>
            <w:rFonts w:cs="ＭＳ Ｐゴシック"/>
          </w:rPr>
          <w:t>公益財団法人日本医療機能評価機構 (jcqhc.or.jp)</w:t>
        </w:r>
      </w:hyperlink>
    </w:p>
    <w:p w14:paraId="5EEFC1A2" w14:textId="77777777" w:rsidR="00F445F1" w:rsidRDefault="00FC1AB4" w:rsidP="00F445F1">
      <w:pPr>
        <w:pStyle w:val="afe"/>
        <w:ind w:left="480" w:right="-120"/>
        <w:rPr>
          <w:rStyle w:val="af3"/>
          <w:rFonts w:cs="ＭＳ Ｐゴシック"/>
        </w:rPr>
      </w:pPr>
      <w:hyperlink r:id="rId4917" w:history="1">
        <w:r w:rsidR="00F445F1" w:rsidRPr="00893184">
          <w:rPr>
            <w:rStyle w:val="af3"/>
            <w:rFonts w:cs="ＭＳ Ｐゴシック" w:hint="eastAsia"/>
          </w:rPr>
          <w:t>新型コロナウイルス感染症対応医療従事者支援制度</w:t>
        </w:r>
      </w:hyperlink>
    </w:p>
    <w:p w14:paraId="2EE442B6" w14:textId="77777777" w:rsidR="00D53482" w:rsidRPr="00893184" w:rsidRDefault="00D53482" w:rsidP="00F445F1">
      <w:pPr>
        <w:pStyle w:val="afe"/>
        <w:ind w:left="480" w:right="-120"/>
        <w:rPr>
          <w:rStyle w:val="af3"/>
          <w:rFonts w:cs="ＭＳ Ｐゴシック"/>
          <w:bCs/>
        </w:rPr>
      </w:pPr>
    </w:p>
    <w:p w14:paraId="05E01850" w14:textId="77777777" w:rsidR="00F445F1" w:rsidRPr="00F24522" w:rsidRDefault="00F445F1" w:rsidP="00F445F1">
      <w:pPr>
        <w:pStyle w:val="0"/>
        <w:ind w:left="426" w:rightChars="-50" w:right="-120"/>
      </w:pPr>
      <w:bookmarkStart w:id="88" w:name="_Hlk35773494"/>
      <w:r w:rsidRPr="001626F4">
        <w:t>国立感染症研究所</w:t>
      </w:r>
      <w:r>
        <w:rPr>
          <w:rFonts w:hint="eastAsia"/>
        </w:rPr>
        <w:t>：</w:t>
      </w:r>
      <w:r w:rsidRPr="00F24522">
        <w:t>新型コロナウイルス（2019-nCoV）関連情報について</w:t>
      </w:r>
      <w:bookmarkStart w:id="89" w:name="_Hlk35762338"/>
      <w:r>
        <w:rPr>
          <w:rFonts w:hint="eastAsia"/>
        </w:rPr>
        <w:t>／</w:t>
      </w:r>
      <w:bookmarkEnd w:id="89"/>
      <w:r>
        <w:rPr>
          <w:rFonts w:hint="eastAsia"/>
        </w:rPr>
        <w:t>新型コロナウイルス感染症に対する感染管理</w:t>
      </w:r>
    </w:p>
    <w:p w14:paraId="01116086" w14:textId="77777777" w:rsidR="00F445F1" w:rsidRDefault="00FC1AB4" w:rsidP="00F445F1">
      <w:pPr>
        <w:pStyle w:val="afe"/>
        <w:ind w:left="480" w:right="-120"/>
        <w:rPr>
          <w:rStyle w:val="af3"/>
          <w:rFonts w:cs="ＭＳ Ｐゴシック"/>
          <w:bCs/>
        </w:rPr>
      </w:pPr>
      <w:hyperlink r:id="rId4918" w:history="1">
        <w:r w:rsidR="00BD5749">
          <w:rPr>
            <w:rStyle w:val="af3"/>
            <w:rFonts w:cs="ＭＳ Ｐゴシック"/>
            <w:bCs/>
          </w:rPr>
          <w:t>新型コロナウイルス感染症（COVID-19）関連情報について</w:t>
        </w:r>
      </w:hyperlink>
    </w:p>
    <w:p w14:paraId="12B0B5A5" w14:textId="77777777" w:rsidR="00F445F1" w:rsidRDefault="00FC1AB4" w:rsidP="00F445F1">
      <w:pPr>
        <w:pStyle w:val="afe"/>
        <w:ind w:left="480" w:right="-120"/>
        <w:rPr>
          <w:bCs/>
        </w:rPr>
      </w:pPr>
      <w:hyperlink r:id="rId4919" w:history="1">
        <w:r w:rsidR="00F445F1" w:rsidRPr="00B65E9B">
          <w:rPr>
            <w:rStyle w:val="af3"/>
            <w:rFonts w:cs="ＭＳ Ｐゴシック" w:hint="eastAsia"/>
            <w:bCs/>
          </w:rPr>
          <w:t>我が国における超過死亡の推定（2020年9月）</w:t>
        </w:r>
      </w:hyperlink>
      <w:r w:rsidR="00F445F1" w:rsidRPr="00B65E9B">
        <w:rPr>
          <w:rFonts w:hint="eastAsia"/>
          <w:bCs/>
          <w:color w:val="0000FF"/>
        </w:rPr>
        <w:t xml:space="preserve">　</w:t>
      </w:r>
      <w:r w:rsidR="00F445F1" w:rsidRPr="00B65E9B">
        <w:rPr>
          <w:rFonts w:hint="eastAsia"/>
          <w:bCs/>
        </w:rPr>
        <w:t>2020年09月30日</w:t>
      </w:r>
    </w:p>
    <w:p w14:paraId="203540EE" w14:textId="77777777" w:rsidR="00F445F1" w:rsidRPr="00B65E9B" w:rsidRDefault="00FC1AB4" w:rsidP="00F445F1">
      <w:pPr>
        <w:pStyle w:val="afe"/>
        <w:ind w:left="480" w:right="-120"/>
        <w:rPr>
          <w:rStyle w:val="af3"/>
          <w:rFonts w:cs="ＭＳ Ｐゴシック"/>
          <w:bCs/>
        </w:rPr>
      </w:pPr>
      <w:hyperlink r:id="rId4920" w:history="1">
        <w:r w:rsidR="00F445F1" w:rsidRPr="00B65E9B">
          <w:rPr>
            <w:rStyle w:val="af3"/>
            <w:rFonts w:cs="ＭＳ Ｐゴシック" w:hint="eastAsia"/>
            <w:bCs/>
          </w:rPr>
          <w:t>コロナ流行期の超過死亡、</w:t>
        </w:r>
        <w:r w:rsidR="00F445F1" w:rsidRPr="00B65E9B">
          <w:rPr>
            <w:rStyle w:val="af3"/>
            <w:rFonts w:cs="ＭＳ Ｐゴシック"/>
            <w:bCs/>
          </w:rPr>
          <w:t xml:space="preserve">4月が最多 </w:t>
        </w:r>
        <w:r w:rsidR="00F445F1" w:rsidRPr="00B65E9B">
          <w:rPr>
            <w:rStyle w:val="af3"/>
            <w:rFonts w:cs="ＭＳ Ｐゴシック" w:hint="eastAsia"/>
            <w:bCs/>
          </w:rPr>
          <w:t>国立感染症研究所が推定公表</w:t>
        </w:r>
      </w:hyperlink>
    </w:p>
    <w:p w14:paraId="36089C1A" w14:textId="77777777" w:rsidR="00F445F1" w:rsidRDefault="00FC1AB4" w:rsidP="00F445F1">
      <w:pPr>
        <w:pStyle w:val="afe"/>
        <w:ind w:left="480" w:right="-120"/>
        <w:rPr>
          <w:bCs/>
          <w:color w:val="0000FF"/>
          <w:u w:val="single"/>
        </w:rPr>
      </w:pPr>
      <w:hyperlink r:id="rId4921" w:history="1">
        <w:r w:rsidR="00F445F1" w:rsidRPr="00440746">
          <w:rPr>
            <w:rStyle w:val="af3"/>
            <w:rFonts w:cs="ＭＳ Ｐゴシック" w:hint="eastAsia"/>
            <w:bCs/>
          </w:rPr>
          <w:t>新型コロナウイルス感染症の直近の感染状況等, 2020年8月現在</w:t>
        </w:r>
      </w:hyperlink>
    </w:p>
    <w:p w14:paraId="03596508" w14:textId="77777777" w:rsidR="00F445F1" w:rsidRPr="00440746" w:rsidRDefault="00FC1AB4" w:rsidP="00F445F1">
      <w:pPr>
        <w:pStyle w:val="afe"/>
        <w:ind w:left="480" w:right="-120"/>
        <w:rPr>
          <w:rStyle w:val="af3"/>
          <w:rFonts w:cs="ＭＳ Ｐゴシック"/>
          <w:bCs/>
        </w:rPr>
      </w:pPr>
      <w:hyperlink r:id="rId4922" w:history="1">
        <w:r w:rsidR="00F445F1" w:rsidRPr="00440746">
          <w:rPr>
            <w:rStyle w:val="af3"/>
            <w:rFonts w:cs="ＭＳ Ｐゴシック" w:hint="eastAsia"/>
            <w:bCs/>
          </w:rPr>
          <w:t>新型コロナウイルス感染症における積極的疫学調査の結果について（第1回) （2020年6月3日時点：暫定)</w:t>
        </w:r>
      </w:hyperlink>
      <w:r w:rsidR="00F445F1">
        <w:rPr>
          <w:rFonts w:hint="eastAsia"/>
          <w:bCs/>
        </w:rPr>
        <w:t>（</w:t>
      </w:r>
      <w:r w:rsidR="00F445F1" w:rsidRPr="00440746">
        <w:rPr>
          <w:rFonts w:hint="eastAsia"/>
          <w:bCs/>
        </w:rPr>
        <w:t>2020年07月17日</w:t>
      </w:r>
      <w:r w:rsidR="00F445F1">
        <w:rPr>
          <w:rFonts w:hint="eastAsia"/>
          <w:bCs/>
        </w:rPr>
        <w:t>）</w:t>
      </w:r>
    </w:p>
    <w:p w14:paraId="17859BF5" w14:textId="77777777" w:rsidR="00F445F1" w:rsidRDefault="00FC1AB4" w:rsidP="00F445F1">
      <w:pPr>
        <w:pStyle w:val="afe"/>
        <w:ind w:left="480" w:right="-120"/>
        <w:rPr>
          <w:rStyle w:val="af3"/>
          <w:rFonts w:cs="ＭＳ Ｐゴシック"/>
          <w:bCs/>
        </w:rPr>
      </w:pPr>
      <w:hyperlink r:id="rId4923" w:history="1">
        <w:r w:rsidR="00BD5749">
          <w:rPr>
            <w:rStyle w:val="af3"/>
            <w:rFonts w:cs="ＭＳ Ｐゴシック"/>
            <w:bCs/>
          </w:rPr>
          <w:t>唾液PCR検査、検体採取時の留意点など追記</w:t>
        </w:r>
      </w:hyperlink>
    </w:p>
    <w:p w14:paraId="7BBCB462" w14:textId="77777777" w:rsidR="00F445F1" w:rsidRPr="008B1F23" w:rsidRDefault="00FC1AB4" w:rsidP="00F445F1">
      <w:pPr>
        <w:pStyle w:val="afe"/>
        <w:ind w:left="480" w:right="-120"/>
        <w:rPr>
          <w:b/>
          <w:bCs/>
          <w:color w:val="0000FF"/>
          <w:u w:val="single"/>
        </w:rPr>
      </w:pPr>
      <w:hyperlink r:id="rId4924" w:history="1">
        <w:r w:rsidR="00F445F1" w:rsidRPr="008B1F23">
          <w:rPr>
            <w:rStyle w:val="af3"/>
            <w:rFonts w:cs="ＭＳ Ｐゴシック" w:hint="eastAsia"/>
            <w:bCs/>
          </w:rPr>
          <w:t>積極的疫学調査実施要領における濃厚接触者の定義変更等に関するQ&amp;A（2020年4月22日）</w:t>
        </w:r>
      </w:hyperlink>
      <w:r w:rsidR="00F445F1" w:rsidRPr="008B1F23">
        <w:rPr>
          <w:rFonts w:hint="eastAsia"/>
          <w:bCs/>
        </w:rPr>
        <w:t>2020年04月27日</w:t>
      </w:r>
    </w:p>
    <w:bookmarkEnd w:id="88"/>
    <w:p w14:paraId="1160FE27" w14:textId="77777777" w:rsidR="00F445F1" w:rsidRPr="004C732E" w:rsidRDefault="004C732E" w:rsidP="00F445F1">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www.niid.go.jp/niid/images/epi/corona/2019nCoV-01-201002.pdf" \t "_blank" </w:instrText>
      </w:r>
      <w:r>
        <w:rPr>
          <w:bCs/>
          <w:color w:val="0000FF"/>
          <w:u w:val="single"/>
        </w:rPr>
        <w:fldChar w:fldCharType="separate"/>
      </w:r>
      <w:r w:rsidR="00F445F1" w:rsidRPr="004C732E">
        <w:rPr>
          <w:rStyle w:val="af3"/>
          <w:rFonts w:cs="ＭＳ Ｐゴシック" w:hint="eastAsia"/>
          <w:bCs/>
        </w:rPr>
        <w:t>新型コロナウイルス感染症に対する感染管理</w:t>
      </w:r>
    </w:p>
    <w:p w14:paraId="5102DD08" w14:textId="77777777" w:rsidR="00F445F1" w:rsidRDefault="004C732E" w:rsidP="00F445F1">
      <w:pPr>
        <w:pStyle w:val="afe"/>
        <w:ind w:left="480" w:right="-120"/>
        <w:rPr>
          <w:rStyle w:val="af3"/>
          <w:rFonts w:cs="ＭＳ Ｐゴシック"/>
          <w:bCs/>
        </w:rPr>
      </w:pPr>
      <w:r>
        <w:rPr>
          <w:bCs/>
          <w:color w:val="0000FF"/>
          <w:u w:val="single"/>
        </w:rPr>
        <w:fldChar w:fldCharType="end"/>
      </w:r>
      <w:r w:rsidR="00F445F1" w:rsidRPr="00C74646">
        <w:rPr>
          <w:rFonts w:hint="eastAsia"/>
          <w:bCs/>
        </w:rPr>
        <w:t xml:space="preserve">別添 </w:t>
      </w:r>
      <w:hyperlink r:id="rId4925" w:tgtFrame="_blank" w:history="1">
        <w:r w:rsidR="00F445F1" w:rsidRPr="001A6A09">
          <w:rPr>
            <w:rStyle w:val="af3"/>
            <w:rFonts w:cs="ＭＳ Ｐゴシック" w:hint="eastAsia"/>
            <w:bCs/>
          </w:rPr>
          <w:t>表. 状況、職種、活動種類に応じた COVID-19 流行時における PPE の使用例</w:t>
        </w:r>
      </w:hyperlink>
    </w:p>
    <w:p w14:paraId="75E664F4" w14:textId="77777777" w:rsidR="00F445F1" w:rsidRDefault="00FC1AB4" w:rsidP="00F445F1">
      <w:pPr>
        <w:pStyle w:val="afe"/>
        <w:ind w:left="480" w:right="-120"/>
        <w:rPr>
          <w:rStyle w:val="af3"/>
          <w:rFonts w:cs="ＭＳ Ｐゴシック"/>
          <w:bCs/>
        </w:rPr>
      </w:pPr>
      <w:hyperlink r:id="rId4926" w:history="1">
        <w:r w:rsidR="00F445F1" w:rsidRPr="003D6B89">
          <w:rPr>
            <w:rStyle w:val="af3"/>
            <w:rFonts w:cs="ＭＳ Ｐゴシック" w:hint="eastAsia"/>
            <w:bCs/>
          </w:rPr>
          <w:t>新型コロナウイルス感染症（COVID-19）医療施設内発生対応チェックリスト</w:t>
        </w:r>
      </w:hyperlink>
    </w:p>
    <w:p w14:paraId="22BBD7CF" w14:textId="77777777" w:rsidR="00D53482" w:rsidRDefault="00D53482" w:rsidP="00F445F1">
      <w:pPr>
        <w:pStyle w:val="afe"/>
        <w:ind w:left="480" w:right="-120"/>
        <w:rPr>
          <w:rStyle w:val="af3"/>
          <w:rFonts w:cs="ＭＳ Ｐゴシック"/>
          <w:bCs/>
        </w:rPr>
      </w:pPr>
    </w:p>
    <w:p w14:paraId="1B52DAB9" w14:textId="77777777" w:rsidR="004C732E" w:rsidRDefault="004C732E" w:rsidP="004C732E">
      <w:pPr>
        <w:pStyle w:val="0"/>
        <w:ind w:left="426" w:rightChars="-50" w:right="-120"/>
      </w:pPr>
      <w:r>
        <w:rPr>
          <w:rFonts w:hint="eastAsia"/>
        </w:rPr>
        <w:t>諏訪中央病院</w:t>
      </w:r>
      <w:hyperlink r:id="rId4927" w:history="1">
        <w:r w:rsidRPr="004C732E">
          <w:rPr>
            <w:rStyle w:val="af3"/>
            <w:rFonts w:cs="ＭＳ Ｐゴシック"/>
          </w:rPr>
          <w:t>ホーム</w:t>
        </w:r>
      </w:hyperlink>
      <w:r w:rsidRPr="00334C7A">
        <w:rPr>
          <w:rFonts w:hint="eastAsia"/>
        </w:rPr>
        <w:t xml:space="preserve"> &gt;</w:t>
      </w:r>
      <w:hyperlink r:id="rId4928" w:history="1">
        <w:r w:rsidRPr="004C732E">
          <w:rPr>
            <w:rStyle w:val="af3"/>
            <w:rFonts w:cs="ＭＳ Ｐゴシック"/>
          </w:rPr>
          <w:t>病院からのお知らせ（お知らせ）</w:t>
        </w:r>
      </w:hyperlink>
    </w:p>
    <w:p w14:paraId="549D995D" w14:textId="77777777" w:rsidR="004C732E" w:rsidRDefault="00FC1AB4" w:rsidP="00F445F1">
      <w:pPr>
        <w:pStyle w:val="afe"/>
        <w:ind w:left="480" w:right="-120"/>
        <w:rPr>
          <w:rStyle w:val="af3"/>
          <w:rFonts w:cs="ＭＳ Ｐゴシック"/>
          <w:bCs/>
        </w:rPr>
      </w:pPr>
      <w:hyperlink r:id="rId4929" w:history="1">
        <w:r w:rsidR="00BD5749">
          <w:rPr>
            <w:rStyle w:val="af3"/>
            <w:rFonts w:cs="ＭＳ Ｐゴシック"/>
            <w:bCs/>
          </w:rPr>
          <w:t>新型コロナウイルス感染をのりこえるための説明書</w:t>
        </w:r>
      </w:hyperlink>
    </w:p>
    <w:p w14:paraId="3D115A6E" w14:textId="77777777" w:rsidR="00D53482" w:rsidRDefault="00D53482" w:rsidP="00F445F1">
      <w:pPr>
        <w:pStyle w:val="afe"/>
        <w:ind w:left="480" w:right="-120"/>
        <w:rPr>
          <w:bCs/>
          <w:color w:val="0000FF"/>
          <w:u w:val="single"/>
        </w:rPr>
      </w:pPr>
    </w:p>
    <w:p w14:paraId="5DC6F90A" w14:textId="77777777" w:rsidR="007B3618" w:rsidRDefault="007B3618" w:rsidP="007B3618">
      <w:pPr>
        <w:pStyle w:val="0"/>
        <w:ind w:left="426" w:rightChars="-50" w:right="-120"/>
      </w:pPr>
      <w:r w:rsidRPr="007B3618">
        <w:t>こびナビ</w:t>
      </w:r>
      <w:r w:rsidR="00EC171F">
        <w:t>／動画</w:t>
      </w:r>
    </w:p>
    <w:p w14:paraId="354CCE9F" w14:textId="77777777" w:rsidR="007B3618" w:rsidRDefault="00FC1AB4" w:rsidP="00F445F1">
      <w:pPr>
        <w:pStyle w:val="afe"/>
        <w:ind w:left="480" w:right="-120"/>
        <w:rPr>
          <w:rStyle w:val="af3"/>
          <w:rFonts w:cs="ＭＳ Ｐゴシック"/>
          <w:bCs/>
        </w:rPr>
      </w:pPr>
      <w:hyperlink r:id="rId4930" w:history="1">
        <w:r w:rsidR="007B3618" w:rsidRPr="003653E7">
          <w:rPr>
            <w:rStyle w:val="af3"/>
            <w:rFonts w:cs="ＭＳ Ｐゴシック"/>
            <w:bCs/>
          </w:rPr>
          <w:t>https://covnavi.jp/</w:t>
        </w:r>
      </w:hyperlink>
    </w:p>
    <w:p w14:paraId="5E9F895E" w14:textId="77777777" w:rsidR="00D53482" w:rsidRDefault="00D53482" w:rsidP="00F445F1">
      <w:pPr>
        <w:pStyle w:val="afe"/>
        <w:ind w:left="480" w:right="-120"/>
        <w:rPr>
          <w:bCs/>
          <w:color w:val="0000FF"/>
          <w:u w:val="single"/>
        </w:rPr>
      </w:pPr>
    </w:p>
    <w:p w14:paraId="2965D2A9" w14:textId="77777777" w:rsidR="00724A98" w:rsidRDefault="00BD5749" w:rsidP="00724A98">
      <w:pPr>
        <w:pStyle w:val="0"/>
        <w:ind w:left="426" w:rightChars="-50" w:right="-120"/>
      </w:pPr>
      <w:r>
        <w:rPr>
          <w:rFonts w:hint="eastAsia"/>
        </w:rPr>
        <w:t>コロワくんサポーターズ</w:t>
      </w:r>
    </w:p>
    <w:p w14:paraId="424F6C5E" w14:textId="77777777" w:rsidR="00724A98" w:rsidRDefault="00FC1AB4" w:rsidP="00F445F1">
      <w:pPr>
        <w:pStyle w:val="afe"/>
        <w:ind w:left="480" w:right="-120"/>
        <w:rPr>
          <w:bCs/>
          <w:color w:val="0000FF"/>
          <w:u w:val="single"/>
        </w:rPr>
      </w:pPr>
      <w:hyperlink r:id="rId4931" w:history="1">
        <w:r w:rsidR="00724A98" w:rsidRPr="001C5B8D">
          <w:rPr>
            <w:rStyle w:val="af3"/>
            <w:rFonts w:cs="ＭＳ Ｐゴシック"/>
            <w:bCs/>
          </w:rPr>
          <w:t>https://corowakun-supporters.studio.site/</w:t>
        </w:r>
      </w:hyperlink>
    </w:p>
    <w:p w14:paraId="7BFD3D38" w14:textId="77777777" w:rsidR="00724A98" w:rsidRPr="00724A98" w:rsidRDefault="00724A98" w:rsidP="00F445F1">
      <w:pPr>
        <w:pStyle w:val="afe"/>
        <w:ind w:left="480" w:right="-120"/>
        <w:rPr>
          <w:bCs/>
          <w:color w:val="0000FF"/>
          <w:u w:val="single"/>
        </w:rPr>
      </w:pPr>
    </w:p>
    <w:p w14:paraId="3D227CD6" w14:textId="77777777" w:rsidR="00635B28" w:rsidRDefault="00F2783E" w:rsidP="00635B28">
      <w:pPr>
        <w:pStyle w:val="0"/>
        <w:ind w:left="426" w:rightChars="-50" w:right="-120"/>
      </w:pPr>
      <w:r>
        <w:t>東京都医師会</w:t>
      </w:r>
      <w:r w:rsidR="00635B28">
        <w:t>／</w:t>
      </w:r>
      <w:r w:rsidRPr="00F2783E">
        <w:rPr>
          <w:rFonts w:hint="eastAsia"/>
        </w:rPr>
        <w:t>新型コロナウイルス感染症情報</w:t>
      </w:r>
      <w:r>
        <w:rPr>
          <w:rFonts w:hint="eastAsia"/>
        </w:rPr>
        <w:t>／</w:t>
      </w:r>
      <w:r w:rsidR="00BD5749">
        <w:rPr>
          <w:rFonts w:hint="eastAsia"/>
        </w:rPr>
        <w:t>関連ニュース</w:t>
      </w:r>
    </w:p>
    <w:p w14:paraId="6F1C025E" w14:textId="77777777" w:rsidR="00F2783E" w:rsidRDefault="00FC1AB4" w:rsidP="00635B28">
      <w:pPr>
        <w:pStyle w:val="afe"/>
        <w:ind w:left="480" w:right="-120"/>
        <w:rPr>
          <w:bCs/>
          <w:color w:val="0000FF"/>
          <w:u w:val="single"/>
        </w:rPr>
      </w:pPr>
      <w:hyperlink r:id="rId4932" w:history="1">
        <w:r w:rsidR="00F2783E" w:rsidRPr="003653E7">
          <w:rPr>
            <w:rStyle w:val="af3"/>
            <w:rFonts w:cs="ＭＳ Ｐゴシック"/>
            <w:bCs/>
          </w:rPr>
          <w:t>https://www.tokyo.med.or.jp/</w:t>
        </w:r>
      </w:hyperlink>
    </w:p>
    <w:p w14:paraId="2093CE2E" w14:textId="77777777" w:rsidR="00F2783E" w:rsidRPr="007B3618" w:rsidRDefault="00FC1AB4" w:rsidP="00635B28">
      <w:pPr>
        <w:pStyle w:val="afe"/>
        <w:ind w:left="480" w:right="-120"/>
        <w:rPr>
          <w:bCs/>
          <w:color w:val="0000FF"/>
          <w:u w:val="single"/>
        </w:rPr>
      </w:pPr>
      <w:hyperlink r:id="rId4933" w:history="1">
        <w:r w:rsidR="00BD5749">
          <w:rPr>
            <w:rStyle w:val="af3"/>
            <w:rFonts w:cs="ＭＳ Ｐゴシック"/>
            <w:bCs/>
          </w:rPr>
          <w:t>新型コロナウイルス感染症情報</w:t>
        </w:r>
      </w:hyperlink>
    </w:p>
    <w:p w14:paraId="61598244" w14:textId="77777777" w:rsidR="00F2783E" w:rsidRPr="00F2783E" w:rsidRDefault="00FC1AB4" w:rsidP="00C0030F">
      <w:pPr>
        <w:pStyle w:val="afe"/>
        <w:numPr>
          <w:ilvl w:val="0"/>
          <w:numId w:val="163"/>
        </w:numPr>
        <w:ind w:left="840" w:right="-120"/>
        <w:rPr>
          <w:bCs/>
          <w:color w:val="0000FF"/>
          <w:u w:val="single"/>
        </w:rPr>
      </w:pPr>
      <w:hyperlink r:id="rId4934" w:anchor="meyasu" w:history="1">
        <w:r w:rsidR="00F2783E" w:rsidRPr="00F2783E">
          <w:rPr>
            <w:rStyle w:val="af3"/>
            <w:rFonts w:cs="ＭＳ Ｐゴシック" w:hint="eastAsia"/>
            <w:bCs/>
          </w:rPr>
          <w:t>かかりつけ医の外来診断目安等について</w:t>
        </w:r>
      </w:hyperlink>
    </w:p>
    <w:p w14:paraId="41E75673" w14:textId="77777777" w:rsidR="00F2783E" w:rsidRPr="00F2783E" w:rsidRDefault="00FC1AB4" w:rsidP="00C0030F">
      <w:pPr>
        <w:pStyle w:val="afe"/>
        <w:numPr>
          <w:ilvl w:val="0"/>
          <w:numId w:val="163"/>
        </w:numPr>
        <w:ind w:left="840" w:right="-120"/>
        <w:rPr>
          <w:bCs/>
          <w:color w:val="0000FF"/>
          <w:u w:val="single"/>
        </w:rPr>
      </w:pPr>
      <w:hyperlink r:id="rId4935" w:anchor="PCR" w:history="1">
        <w:r w:rsidR="00F2783E" w:rsidRPr="00F2783E">
          <w:rPr>
            <w:rStyle w:val="af3"/>
            <w:rFonts w:cs="ＭＳ Ｐゴシック" w:hint="eastAsia"/>
            <w:bCs/>
          </w:rPr>
          <w:t>地域PCR検査センター設置に関する資料</w:t>
        </w:r>
      </w:hyperlink>
    </w:p>
    <w:p w14:paraId="62EC5B42" w14:textId="77777777" w:rsidR="00F2783E" w:rsidRPr="00F2783E" w:rsidRDefault="00FC1AB4" w:rsidP="00C0030F">
      <w:pPr>
        <w:pStyle w:val="afe"/>
        <w:numPr>
          <w:ilvl w:val="0"/>
          <w:numId w:val="163"/>
        </w:numPr>
        <w:ind w:left="840" w:right="-120"/>
        <w:rPr>
          <w:bCs/>
          <w:color w:val="0000FF"/>
          <w:u w:val="single"/>
        </w:rPr>
      </w:pPr>
      <w:hyperlink r:id="rId4936" w:anchor="hoken" w:history="1">
        <w:r w:rsidR="00F2783E" w:rsidRPr="00F2783E">
          <w:rPr>
            <w:rStyle w:val="af3"/>
            <w:rFonts w:cs="ＭＳ Ｐゴシック" w:hint="eastAsia"/>
            <w:bCs/>
          </w:rPr>
          <w:t>新型コロナウイルス感染症に対する保険適用に関する情報</w:t>
        </w:r>
      </w:hyperlink>
    </w:p>
    <w:p w14:paraId="2075D8E2" w14:textId="77777777" w:rsidR="00F2783E" w:rsidRPr="00F2783E" w:rsidRDefault="00FC1AB4" w:rsidP="00C0030F">
      <w:pPr>
        <w:pStyle w:val="afe"/>
        <w:numPr>
          <w:ilvl w:val="0"/>
          <w:numId w:val="163"/>
        </w:numPr>
        <w:ind w:left="840" w:right="-120"/>
        <w:rPr>
          <w:bCs/>
          <w:color w:val="0000FF"/>
          <w:u w:val="single"/>
        </w:rPr>
      </w:pPr>
      <w:hyperlink r:id="rId4937" w:anchor="gakkou" w:history="1">
        <w:r w:rsidR="00F2783E" w:rsidRPr="00F2783E">
          <w:rPr>
            <w:rStyle w:val="af3"/>
            <w:rFonts w:cs="ＭＳ Ｐゴシック" w:hint="eastAsia"/>
            <w:bCs/>
          </w:rPr>
          <w:t>新型コロナウイルスについて知りましょう！（健康教育用教材）</w:t>
        </w:r>
      </w:hyperlink>
    </w:p>
    <w:p w14:paraId="640E0AC6" w14:textId="77777777" w:rsidR="00F2783E" w:rsidRPr="00F2783E" w:rsidRDefault="00FC1AB4" w:rsidP="00C0030F">
      <w:pPr>
        <w:pStyle w:val="afe"/>
        <w:numPr>
          <w:ilvl w:val="0"/>
          <w:numId w:val="163"/>
        </w:numPr>
        <w:ind w:left="840" w:right="-120"/>
        <w:rPr>
          <w:bCs/>
          <w:color w:val="0000FF"/>
          <w:u w:val="single"/>
        </w:rPr>
      </w:pPr>
      <w:hyperlink r:id="rId4938" w:anchor="seishin" w:history="1">
        <w:r w:rsidR="00F2783E" w:rsidRPr="00F2783E">
          <w:rPr>
            <w:rStyle w:val="af3"/>
            <w:rFonts w:cs="ＭＳ Ｐゴシック" w:hint="eastAsia"/>
            <w:bCs/>
          </w:rPr>
          <w:t>子どもたちとともにパンデミックを乗り切る―新型コロナに対峙する学校精神保健―（東京都医師会学校精神保健検討委員会）</w:t>
        </w:r>
      </w:hyperlink>
    </w:p>
    <w:p w14:paraId="09C0425F" w14:textId="77777777" w:rsidR="00F2783E" w:rsidRPr="00F2783E" w:rsidRDefault="00FC1AB4" w:rsidP="00C0030F">
      <w:pPr>
        <w:pStyle w:val="afe"/>
        <w:numPr>
          <w:ilvl w:val="0"/>
          <w:numId w:val="163"/>
        </w:numPr>
        <w:ind w:left="840" w:right="-120"/>
        <w:rPr>
          <w:bCs/>
          <w:color w:val="0000FF"/>
          <w:u w:val="single"/>
        </w:rPr>
      </w:pPr>
      <w:hyperlink r:id="rId4939" w:anchor="kyukyu" w:history="1">
        <w:r w:rsidR="00F2783E" w:rsidRPr="00F2783E">
          <w:rPr>
            <w:rStyle w:val="af3"/>
            <w:rFonts w:cs="ＭＳ Ｐゴシック" w:hint="eastAsia"/>
            <w:bCs/>
          </w:rPr>
          <w:t>新型コロナウイルス感染症による救急医療の危機</w:t>
        </w:r>
      </w:hyperlink>
    </w:p>
    <w:p w14:paraId="2FBEF454" w14:textId="77777777" w:rsidR="00F2783E" w:rsidRPr="00F2783E" w:rsidRDefault="00FC1AB4" w:rsidP="00C0030F">
      <w:pPr>
        <w:pStyle w:val="afe"/>
        <w:numPr>
          <w:ilvl w:val="0"/>
          <w:numId w:val="163"/>
        </w:numPr>
        <w:ind w:left="840" w:right="-120"/>
        <w:rPr>
          <w:bCs/>
          <w:color w:val="0000FF"/>
          <w:u w:val="single"/>
        </w:rPr>
      </w:pPr>
      <w:hyperlink r:id="rId4940" w:anchor="renrakukai" w:history="1">
        <w:r w:rsidR="00F2783E" w:rsidRPr="00F2783E">
          <w:rPr>
            <w:rStyle w:val="af3"/>
            <w:rFonts w:cs="ＭＳ Ｐゴシック" w:hint="eastAsia"/>
            <w:bCs/>
          </w:rPr>
          <w:t>地区医師会感染症担当理事連絡会</w:t>
        </w:r>
      </w:hyperlink>
    </w:p>
    <w:p w14:paraId="4BB00EBC" w14:textId="77777777" w:rsidR="00F2783E" w:rsidRPr="00F2783E" w:rsidRDefault="00FC1AB4" w:rsidP="00C0030F">
      <w:pPr>
        <w:pStyle w:val="afe"/>
        <w:numPr>
          <w:ilvl w:val="0"/>
          <w:numId w:val="163"/>
        </w:numPr>
        <w:ind w:left="840" w:right="-120"/>
        <w:rPr>
          <w:bCs/>
          <w:color w:val="0000FF"/>
          <w:u w:val="single"/>
        </w:rPr>
      </w:pPr>
      <w:hyperlink r:id="rId4941" w:anchor="PPE" w:history="1">
        <w:r w:rsidR="00F2783E" w:rsidRPr="00F2783E">
          <w:rPr>
            <w:rStyle w:val="af3"/>
            <w:rFonts w:cs="ＭＳ Ｐゴシック" w:hint="eastAsia"/>
            <w:bCs/>
          </w:rPr>
          <w:t>医療従事者むけ：PPE装着手順解説（動画）</w:t>
        </w:r>
      </w:hyperlink>
    </w:p>
    <w:p w14:paraId="3C32226E" w14:textId="77777777" w:rsidR="00F2783E" w:rsidRPr="00F2783E" w:rsidRDefault="00FC1AB4" w:rsidP="00C0030F">
      <w:pPr>
        <w:pStyle w:val="afe"/>
        <w:numPr>
          <w:ilvl w:val="0"/>
          <w:numId w:val="163"/>
        </w:numPr>
        <w:ind w:left="840" w:right="-120"/>
        <w:rPr>
          <w:bCs/>
          <w:color w:val="0000FF"/>
          <w:u w:val="single"/>
        </w:rPr>
      </w:pPr>
      <w:hyperlink r:id="rId4942" w:anchor="sangyoui" w:history="1">
        <w:r w:rsidR="00F2783E" w:rsidRPr="00F2783E">
          <w:rPr>
            <w:rStyle w:val="af3"/>
            <w:rFonts w:cs="ＭＳ Ｐゴシック" w:hint="eastAsia"/>
            <w:bCs/>
          </w:rPr>
          <w:t>嘱託産業医のための新型コロナウイルス感染症（COVID-19)対策のヒント</w:t>
        </w:r>
      </w:hyperlink>
    </w:p>
    <w:p w14:paraId="6A5FB185" w14:textId="77777777" w:rsidR="00F2783E" w:rsidRPr="00F2783E" w:rsidRDefault="00FC1AB4" w:rsidP="00C0030F">
      <w:pPr>
        <w:pStyle w:val="afe"/>
        <w:numPr>
          <w:ilvl w:val="0"/>
          <w:numId w:val="163"/>
        </w:numPr>
        <w:ind w:leftChars="0" w:left="840" w:right="-120"/>
        <w:rPr>
          <w:bCs/>
          <w:color w:val="0000FF"/>
          <w:u w:val="single"/>
        </w:rPr>
      </w:pPr>
      <w:hyperlink r:id="rId4943" w:anchor="kaigo1" w:history="1">
        <w:r w:rsidR="00F2783E" w:rsidRPr="00F2783E">
          <w:rPr>
            <w:rStyle w:val="af3"/>
            <w:rFonts w:cs="ＭＳ Ｐゴシック" w:hint="eastAsia"/>
            <w:bCs/>
          </w:rPr>
          <w:t>在宅療養者における新型コロナウイルス感染症対策について</w:t>
        </w:r>
      </w:hyperlink>
    </w:p>
    <w:p w14:paraId="742A3A2B" w14:textId="77777777" w:rsidR="00F2783E" w:rsidRPr="00F2783E" w:rsidRDefault="00FC1AB4" w:rsidP="00F2783E">
      <w:pPr>
        <w:pStyle w:val="afe"/>
        <w:ind w:leftChars="0" w:right="-120" w:firstLineChars="200" w:firstLine="480"/>
        <w:rPr>
          <w:bCs/>
          <w:color w:val="0000FF"/>
          <w:u w:val="single"/>
        </w:rPr>
      </w:pPr>
      <w:hyperlink r:id="rId4944" w:tgtFrame="_blank" w:history="1">
        <w:r w:rsidR="00F2783E" w:rsidRPr="00F2783E">
          <w:rPr>
            <w:rStyle w:val="af3"/>
            <w:rFonts w:cs="ＭＳ Ｐゴシック" w:hint="eastAsia"/>
            <w:bCs/>
          </w:rPr>
          <w:t>在宅療養者における新型コロナウイルス感染症対策（令和２年１２月版）</w:t>
        </w:r>
      </w:hyperlink>
    </w:p>
    <w:p w14:paraId="13067152" w14:textId="77777777" w:rsidR="00F2783E" w:rsidRPr="00F2783E" w:rsidRDefault="00FC1AB4" w:rsidP="00C0030F">
      <w:pPr>
        <w:pStyle w:val="afe"/>
        <w:numPr>
          <w:ilvl w:val="0"/>
          <w:numId w:val="163"/>
        </w:numPr>
        <w:ind w:left="840" w:right="-120"/>
        <w:rPr>
          <w:bCs/>
          <w:color w:val="0000FF"/>
          <w:u w:val="single"/>
        </w:rPr>
      </w:pPr>
      <w:hyperlink r:id="rId4945" w:anchor="kaigo2" w:history="1">
        <w:r w:rsidR="00F2783E" w:rsidRPr="00F2783E">
          <w:rPr>
            <w:rStyle w:val="af3"/>
            <w:rFonts w:cs="ＭＳ Ｐゴシック" w:hint="eastAsia"/>
            <w:bCs/>
          </w:rPr>
          <w:t>介護施設等における新型コロナウイルス感染疑い発生時の対応フロー・チェックリスト</w:t>
        </w:r>
      </w:hyperlink>
    </w:p>
    <w:p w14:paraId="79360744" w14:textId="77777777" w:rsidR="00BD5749" w:rsidRDefault="00FC1AB4" w:rsidP="00C0030F">
      <w:pPr>
        <w:pStyle w:val="afe"/>
        <w:numPr>
          <w:ilvl w:val="0"/>
          <w:numId w:val="163"/>
        </w:numPr>
        <w:ind w:left="840" w:right="-120"/>
        <w:rPr>
          <w:bCs/>
          <w:color w:val="0000FF"/>
          <w:u w:val="single"/>
        </w:rPr>
      </w:pPr>
      <w:hyperlink r:id="rId4946" w:anchor="link" w:history="1">
        <w:r w:rsidR="00F2783E" w:rsidRPr="00F2783E">
          <w:rPr>
            <w:rStyle w:val="af3"/>
            <w:rFonts w:cs="ＭＳ Ｐゴシック" w:hint="eastAsia"/>
            <w:bCs/>
          </w:rPr>
          <w:t>関連リンク集</w:t>
        </w:r>
      </w:hyperlink>
    </w:p>
    <w:p w14:paraId="28C1A98D" w14:textId="77777777" w:rsidR="00BD5749" w:rsidRDefault="00FC1AB4" w:rsidP="00C0030F">
      <w:pPr>
        <w:pStyle w:val="afe"/>
        <w:numPr>
          <w:ilvl w:val="0"/>
          <w:numId w:val="163"/>
        </w:numPr>
        <w:ind w:left="840" w:right="-120"/>
        <w:rPr>
          <w:rStyle w:val="af3"/>
          <w:rFonts w:cs="ＭＳ Ｐゴシック"/>
          <w:bCs/>
        </w:rPr>
      </w:pPr>
      <w:hyperlink r:id="rId4947" w:anchor="donation" w:history="1">
        <w:r w:rsidR="00F2783E" w:rsidRPr="00BD5749">
          <w:rPr>
            <w:rStyle w:val="af3"/>
            <w:rFonts w:cs="ＭＳ Ｐゴシック" w:hint="eastAsia"/>
            <w:bCs/>
          </w:rPr>
          <w:t>寄附のお願い－新型コロナウイルス感染拡大防止の活動支援に向けて－</w:t>
        </w:r>
      </w:hyperlink>
    </w:p>
    <w:p w14:paraId="289244CA" w14:textId="77777777" w:rsidR="0058472B" w:rsidRPr="00BD5749" w:rsidRDefault="00FC1AB4" w:rsidP="00C0030F">
      <w:pPr>
        <w:pStyle w:val="afe"/>
        <w:numPr>
          <w:ilvl w:val="0"/>
          <w:numId w:val="163"/>
        </w:numPr>
        <w:ind w:left="840" w:right="-120"/>
        <w:rPr>
          <w:rStyle w:val="af3"/>
          <w:rFonts w:cs="ＭＳ Ｐゴシック"/>
          <w:bCs/>
        </w:rPr>
      </w:pPr>
      <w:hyperlink r:id="rId4948" w:history="1">
        <w:r w:rsidR="0058472B">
          <w:rPr>
            <w:rStyle w:val="af3"/>
          </w:rPr>
          <w:t>医療機器評価のチャレンジ申請拡大、支払側が問題点指摘</w:t>
        </w:r>
      </w:hyperlink>
    </w:p>
    <w:p w14:paraId="0E65C690" w14:textId="77777777" w:rsidR="00D53482" w:rsidRPr="00F2783E" w:rsidRDefault="00D53482" w:rsidP="00D53482">
      <w:pPr>
        <w:pStyle w:val="afe"/>
        <w:ind w:leftChars="0" w:left="480" w:right="-120"/>
        <w:rPr>
          <w:bCs/>
          <w:color w:val="0000FF"/>
          <w:u w:val="single"/>
        </w:rPr>
      </w:pPr>
    </w:p>
    <w:p w14:paraId="717F393B" w14:textId="77777777" w:rsidR="00F445F1" w:rsidRDefault="00F445F1" w:rsidP="00F445F1">
      <w:pPr>
        <w:pStyle w:val="0"/>
        <w:ind w:left="426" w:rightChars="-50" w:right="-120"/>
      </w:pPr>
      <w:r w:rsidRPr="000F1197">
        <w:rPr>
          <w:rFonts w:hint="eastAsia"/>
        </w:rPr>
        <w:t>国立長寿医療研究センター</w:t>
      </w:r>
      <w:r w:rsidRPr="00334C7A">
        <w:rPr>
          <w:rFonts w:hint="eastAsia"/>
        </w:rPr>
        <w:t xml:space="preserve">&gt; </w:t>
      </w:r>
      <w:hyperlink r:id="rId4949" w:history="1">
        <w:r w:rsidRPr="00334C7A">
          <w:rPr>
            <w:rStyle w:val="af3"/>
            <w:rFonts w:cs="ＭＳ Ｐゴシック" w:hint="eastAsia"/>
          </w:rPr>
          <w:t>病院</w:t>
        </w:r>
      </w:hyperlink>
      <w:r w:rsidRPr="00334C7A">
        <w:rPr>
          <w:rFonts w:hint="eastAsia"/>
        </w:rPr>
        <w:t xml:space="preserve"> &gt; </w:t>
      </w:r>
      <w:hyperlink r:id="rId4950" w:history="1">
        <w:r w:rsidRPr="00334C7A">
          <w:rPr>
            <w:rStyle w:val="af3"/>
            <w:rFonts w:cs="ＭＳ Ｐゴシック" w:hint="eastAsia"/>
          </w:rPr>
          <w:t>新着情報一覧</w:t>
        </w:r>
      </w:hyperlink>
      <w:r w:rsidRPr="00334C7A">
        <w:rPr>
          <w:rFonts w:hint="eastAsia"/>
        </w:rPr>
        <w:t xml:space="preserve"> &gt; 新型コロナウイルス(COVID-19）関連のお知らせ</w:t>
      </w:r>
      <w:r>
        <w:rPr>
          <w:rFonts w:hint="eastAsia"/>
        </w:rPr>
        <w:t>／</w:t>
      </w:r>
      <w:r w:rsidRPr="00BA58BE">
        <w:t>関連ニュース</w:t>
      </w:r>
    </w:p>
    <w:p w14:paraId="38C3921B" w14:textId="77777777" w:rsidR="00F445F1" w:rsidRDefault="00FC1AB4" w:rsidP="00F445F1">
      <w:pPr>
        <w:pStyle w:val="afe"/>
        <w:ind w:left="480" w:right="-120"/>
        <w:rPr>
          <w:rStyle w:val="af3"/>
          <w:rFonts w:cs="ＭＳ Ｐゴシック"/>
          <w:bCs/>
        </w:rPr>
      </w:pPr>
      <w:hyperlink r:id="rId4951" w:history="1">
        <w:r w:rsidR="00F445F1" w:rsidRPr="0015762F">
          <w:rPr>
            <w:rStyle w:val="af3"/>
            <w:rFonts w:cs="ＭＳ Ｐゴシック"/>
            <w:bCs/>
          </w:rPr>
          <w:t>https://www.ncgg.go.jp/index.html</w:t>
        </w:r>
      </w:hyperlink>
    </w:p>
    <w:p w14:paraId="41C8F172" w14:textId="77777777" w:rsidR="00F445F1" w:rsidRDefault="00FC1AB4" w:rsidP="00F445F1">
      <w:pPr>
        <w:pStyle w:val="afe"/>
        <w:ind w:left="480" w:right="-120"/>
        <w:rPr>
          <w:rStyle w:val="af3"/>
          <w:rFonts w:cs="ＭＳ Ｐゴシック"/>
          <w:bCs/>
        </w:rPr>
      </w:pPr>
      <w:hyperlink r:id="rId4952" w:history="1">
        <w:r w:rsidR="00F445F1" w:rsidRPr="00906ED9">
          <w:rPr>
            <w:rStyle w:val="af3"/>
            <w:rFonts w:cs="ＭＳ Ｐゴシック" w:hint="eastAsia"/>
            <w:bCs/>
          </w:rPr>
          <w:t>新型コロナウイルス（COVID-19）関連のお知らせページに移動する</w:t>
        </w:r>
      </w:hyperlink>
    </w:p>
    <w:p w14:paraId="54E381DF" w14:textId="77777777" w:rsidR="00F445F1" w:rsidRDefault="00FC1AB4" w:rsidP="00F445F1">
      <w:pPr>
        <w:pStyle w:val="afe"/>
        <w:ind w:left="480" w:right="-120"/>
        <w:rPr>
          <w:rStyle w:val="af3"/>
          <w:rFonts w:cs="ＭＳ Ｐゴシック"/>
          <w:bCs/>
        </w:rPr>
      </w:pPr>
      <w:hyperlink r:id="rId4953" w:history="1">
        <w:r w:rsidR="00F445F1" w:rsidRPr="00D049CA">
          <w:rPr>
            <w:rStyle w:val="af3"/>
            <w:rFonts w:cs="ＭＳ Ｐゴシック" w:hint="eastAsia"/>
            <w:bCs/>
          </w:rPr>
          <w:t>2020年4月20日 高齢者のためのコロナウィルス対応の注意点</w:t>
        </w:r>
      </w:hyperlink>
    </w:p>
    <w:p w14:paraId="36FA3196" w14:textId="77777777" w:rsidR="00F445F1" w:rsidRDefault="00FC1AB4" w:rsidP="00F445F1">
      <w:pPr>
        <w:pStyle w:val="afe"/>
        <w:ind w:left="480" w:right="-120"/>
        <w:rPr>
          <w:rStyle w:val="af3"/>
          <w:rFonts w:cs="ＭＳ Ｐゴシック"/>
          <w:bCs/>
        </w:rPr>
      </w:pPr>
      <w:hyperlink r:id="rId4954" w:history="1">
        <w:r w:rsidR="00F445F1" w:rsidRPr="00334C7A">
          <w:rPr>
            <w:rStyle w:val="af3"/>
            <w:rFonts w:cs="ＭＳ Ｐゴシック" w:hint="eastAsia"/>
            <w:bCs/>
          </w:rPr>
          <w:t>2020年3月19日「高齢者のための新型コロナウイルス感染症ハンドブック」公開のお知らせ</w:t>
        </w:r>
      </w:hyperlink>
    </w:p>
    <w:p w14:paraId="374D1EB6" w14:textId="77777777" w:rsidR="00D53482" w:rsidRDefault="00D53482" w:rsidP="00F445F1">
      <w:pPr>
        <w:pStyle w:val="afe"/>
        <w:ind w:left="480" w:right="-120"/>
        <w:rPr>
          <w:rStyle w:val="af3"/>
          <w:rFonts w:cs="ＭＳ Ｐゴシック"/>
          <w:bCs/>
        </w:rPr>
      </w:pPr>
    </w:p>
    <w:p w14:paraId="249FF014" w14:textId="77777777" w:rsidR="00911A91" w:rsidRDefault="00911A91" w:rsidP="00911A91">
      <w:pPr>
        <w:pStyle w:val="0"/>
        <w:ind w:left="426" w:rightChars="-50" w:right="-120"/>
      </w:pPr>
      <w:r w:rsidRPr="00870869">
        <w:t>国立研究開発法人国立精神・神経医療研究センター（水澤英洋・理事長</w:t>
      </w:r>
      <w:r>
        <w:rPr>
          <w:rFonts w:hint="eastAsia"/>
        </w:rPr>
        <w:t>）</w:t>
      </w:r>
      <w:r w:rsidRPr="00505A53">
        <w:t>&gt;</w:t>
      </w:r>
      <w:hyperlink r:id="rId4955" w:history="1">
        <w:r w:rsidRPr="00505A53">
          <w:rPr>
            <w:rStyle w:val="af3"/>
            <w:rFonts w:cs="ＭＳ Ｐゴシック" w:hint="eastAsia"/>
          </w:rPr>
          <w:t>トピックス</w:t>
        </w:r>
      </w:hyperlink>
      <w:r w:rsidRPr="006B78BB">
        <w:t xml:space="preserve"> &gt;</w:t>
      </w:r>
      <w:r w:rsidRPr="00911A91">
        <w:rPr>
          <w:rFonts w:ascii="inherit" w:eastAsia="メイリオ" w:hAnsi="inherit" w:hint="eastAsia"/>
          <w:color w:val="313E5B"/>
          <w:spacing w:val="21"/>
          <w:sz w:val="2"/>
          <w:szCs w:val="2"/>
        </w:rPr>
        <w:t xml:space="preserve"> </w:t>
      </w:r>
      <w:r w:rsidRPr="00911A91">
        <w:t>新型コロナウイルス禍におけるメンタルヘルス問題の実態が明らかに</w:t>
      </w:r>
      <w:r>
        <w:rPr>
          <w:rFonts w:hint="eastAsia"/>
        </w:rPr>
        <w:t>／関連ニュース</w:t>
      </w:r>
    </w:p>
    <w:p w14:paraId="26C9FF71" w14:textId="77777777" w:rsidR="00350432" w:rsidRDefault="00FC1AB4" w:rsidP="00350432">
      <w:pPr>
        <w:pStyle w:val="afe"/>
        <w:ind w:left="480" w:right="-120"/>
        <w:rPr>
          <w:rStyle w:val="af3"/>
          <w:rFonts w:cs="ＭＳ Ｐゴシック"/>
        </w:rPr>
      </w:pPr>
      <w:hyperlink r:id="rId4956" w:history="1">
        <w:r w:rsidR="00911A91" w:rsidRPr="00D5065A">
          <w:rPr>
            <w:rStyle w:val="af3"/>
            <w:rFonts w:cs="ＭＳ Ｐゴシック"/>
          </w:rPr>
          <w:t>https://www.ncnp.go.jp/</w:t>
        </w:r>
      </w:hyperlink>
    </w:p>
    <w:p w14:paraId="2E59532A" w14:textId="77777777" w:rsidR="00350432" w:rsidRDefault="00FC1AB4" w:rsidP="00350432">
      <w:pPr>
        <w:pStyle w:val="afe"/>
        <w:ind w:left="480" w:right="-120"/>
        <w:rPr>
          <w:color w:val="0000FF"/>
          <w:u w:val="single"/>
        </w:rPr>
      </w:pPr>
      <w:hyperlink r:id="rId4957" w:history="1">
        <w:r w:rsidR="00911A91" w:rsidRPr="00911A91">
          <w:rPr>
            <w:rStyle w:val="af3"/>
            <w:rFonts w:cs="ＭＳ Ｐゴシック"/>
          </w:rPr>
          <w:t>プレスリリース2021.7.28TMIC・その他</w:t>
        </w:r>
        <w:r w:rsidR="00911A91" w:rsidRPr="00911A91">
          <w:rPr>
            <w:rStyle w:val="af3"/>
            <w:rFonts w:cs="ＭＳ Ｐゴシック" w:hint="eastAsia"/>
          </w:rPr>
          <w:t>新型コロナウイルス禍におけるメンタルヘルス問題の実態が明らかに</w:t>
        </w:r>
      </w:hyperlink>
    </w:p>
    <w:p w14:paraId="33D8462E" w14:textId="77777777" w:rsidR="00350432" w:rsidRDefault="00FC1AB4" w:rsidP="00350432">
      <w:pPr>
        <w:pStyle w:val="afe"/>
        <w:ind w:left="480" w:right="-120"/>
        <w:rPr>
          <w:rStyle w:val="af3"/>
          <w:rFonts w:cs="ＭＳ Ｐゴシック"/>
        </w:rPr>
      </w:pPr>
      <w:hyperlink r:id="rId4958" w:history="1">
        <w:r w:rsidR="00911A91" w:rsidRPr="00911A91">
          <w:rPr>
            <w:rStyle w:val="af3"/>
            <w:rFonts w:cs="ＭＳ Ｐゴシック" w:hint="eastAsia"/>
          </w:rPr>
          <w:t>コロナ禍のメンタルヘルス問題の実態を明らかに　国立精神・神経医療研究センターが研究成果発表</w:t>
        </w:r>
      </w:hyperlink>
    </w:p>
    <w:p w14:paraId="0B0916F9" w14:textId="77777777" w:rsidR="00975BF9" w:rsidRDefault="00FC1AB4" w:rsidP="00350432">
      <w:pPr>
        <w:pStyle w:val="afe"/>
        <w:ind w:left="480" w:right="-120"/>
        <w:rPr>
          <w:rStyle w:val="af3"/>
          <w:rFonts w:cs="ＭＳ Ｐゴシック"/>
        </w:rPr>
      </w:pPr>
      <w:hyperlink r:id="rId4959" w:history="1">
        <w:r w:rsidR="00975BF9" w:rsidRPr="00975BF9">
          <w:rPr>
            <w:rStyle w:val="af3"/>
            <w:rFonts w:cs="ＭＳ Ｐゴシック" w:hint="eastAsia"/>
          </w:rPr>
          <w:t>コロナ禍のメンタルヘルス問題対応マニュアル作成</w:t>
        </w:r>
        <w:r w:rsidR="00975BF9" w:rsidRPr="00975BF9">
          <w:rPr>
            <w:rStyle w:val="af3"/>
            <w:rFonts w:cs="ＭＳ Ｐゴシック"/>
          </w:rPr>
          <w:t xml:space="preserve"> NCNP認知行動療法センター長らの研究グループ</w:t>
        </w:r>
      </w:hyperlink>
    </w:p>
    <w:p w14:paraId="76C31423" w14:textId="77777777" w:rsidR="00D53482" w:rsidRPr="00911A91" w:rsidRDefault="00D53482" w:rsidP="000D04F4">
      <w:pPr>
        <w:pStyle w:val="afe"/>
        <w:ind w:leftChars="300" w:left="720" w:right="-120"/>
        <w:rPr>
          <w:rStyle w:val="af3"/>
          <w:rFonts w:cs="ＭＳ Ｐゴシック"/>
          <w:bCs/>
        </w:rPr>
      </w:pPr>
    </w:p>
    <w:p w14:paraId="34E88012" w14:textId="77777777" w:rsidR="00F445F1" w:rsidRPr="00697E13" w:rsidRDefault="00F445F1" w:rsidP="00832789">
      <w:pPr>
        <w:pStyle w:val="0"/>
        <w:ind w:left="426" w:rightChars="-50" w:right="-120"/>
      </w:pPr>
      <w:r>
        <w:rPr>
          <w:rFonts w:hint="eastAsia"/>
        </w:rPr>
        <w:t>日本循環器学会</w:t>
      </w:r>
      <w:r w:rsidR="00350432">
        <w:rPr>
          <w:rFonts w:hint="eastAsia"/>
        </w:rPr>
        <w:t xml:space="preserve"> </w:t>
      </w:r>
      <w:r w:rsidRPr="00334C7A">
        <w:rPr>
          <w:rFonts w:hint="eastAsia"/>
        </w:rPr>
        <w:t>&gt;</w:t>
      </w:r>
      <w:r w:rsidRPr="002C1704">
        <w:t>COVID-19関連情報</w:t>
      </w:r>
    </w:p>
    <w:p w14:paraId="56860808" w14:textId="77777777" w:rsidR="00832789" w:rsidRDefault="00FC1AB4" w:rsidP="00832789">
      <w:pPr>
        <w:pStyle w:val="afe"/>
        <w:ind w:left="480" w:right="-120"/>
        <w:rPr>
          <w:rStyle w:val="af3"/>
          <w:rFonts w:cs="ＭＳ Ｐゴシック"/>
          <w:bCs/>
        </w:rPr>
      </w:pPr>
      <w:hyperlink r:id="rId4960" w:history="1">
        <w:r w:rsidR="00F445F1" w:rsidRPr="000A6701">
          <w:rPr>
            <w:rStyle w:val="af3"/>
            <w:rFonts w:cs="ＭＳ Ｐゴシック"/>
            <w:bCs/>
          </w:rPr>
          <w:t>https://www.j-circ.or.jp/covid-19/</w:t>
        </w:r>
      </w:hyperlink>
    </w:p>
    <w:p w14:paraId="6EEEFE69" w14:textId="77777777" w:rsidR="00832789" w:rsidRDefault="00FC1AB4" w:rsidP="00F445F1">
      <w:pPr>
        <w:pStyle w:val="afe"/>
        <w:ind w:left="480" w:right="-120"/>
      </w:pPr>
      <w:hyperlink r:id="rId4961" w:tgtFrame="_blank" w:history="1">
        <w:r w:rsidR="00832789" w:rsidRPr="00832789">
          <w:rPr>
            <w:rStyle w:val="af3"/>
            <w:rFonts w:cs="ＭＳ Ｐゴシック"/>
            <w:bCs/>
          </w:rPr>
          <w:t>新型コロナウイルスワクチン接種後の急性心筋炎と急性心膜炎に関する日本循環器学会の声明</w:t>
        </w:r>
      </w:hyperlink>
      <w:r w:rsidR="007B591A" w:rsidRPr="007B591A">
        <w:rPr>
          <w:rFonts w:hint="eastAsia"/>
          <w:bCs/>
        </w:rPr>
        <w:t>（</w:t>
      </w:r>
      <w:r w:rsidR="007B591A" w:rsidRPr="007B591A">
        <w:t>2021年07月21日</w:t>
      </w:r>
      <w:r w:rsidR="007B591A">
        <w:rPr>
          <w:rFonts w:hint="eastAsia"/>
        </w:rPr>
        <w:t>）</w:t>
      </w:r>
    </w:p>
    <w:p w14:paraId="61A2E460" w14:textId="77777777" w:rsidR="00D53482" w:rsidRDefault="00D53482" w:rsidP="00F445F1">
      <w:pPr>
        <w:pStyle w:val="afe"/>
        <w:ind w:left="480" w:right="-120"/>
      </w:pPr>
    </w:p>
    <w:p w14:paraId="412015CF" w14:textId="77777777" w:rsidR="00DA1885" w:rsidRPr="00490EFD" w:rsidRDefault="00DA1885" w:rsidP="00DA1885">
      <w:pPr>
        <w:pStyle w:val="0"/>
        <w:ind w:left="426"/>
      </w:pPr>
      <w:r w:rsidRPr="000C2100">
        <w:t>公益社団法人日本産科婦人科学会</w:t>
      </w:r>
      <w:r w:rsidR="00350432">
        <w:t xml:space="preserve"> </w:t>
      </w:r>
      <w:r w:rsidRPr="000C2100">
        <w:t>&gt; </w:t>
      </w:r>
      <w:hyperlink r:id="rId4962" w:history="1">
        <w:r w:rsidRPr="000C2100">
          <w:rPr>
            <w:rStyle w:val="af3"/>
            <w:rFonts w:cs="ＭＳ Ｐゴシック"/>
          </w:rPr>
          <w:t>会員の皆様へお知らせ一覧</w:t>
        </w:r>
      </w:hyperlink>
      <w:r w:rsidRPr="000C2100">
        <w:t xml:space="preserve">  &gt; </w:t>
      </w:r>
      <w:r w:rsidRPr="00DA1885">
        <w:rPr>
          <w:rFonts w:hint="eastAsia"/>
        </w:rPr>
        <w:t>自宅や宿泊療養施設（ホテル等）の新型コロナウイルス感染妊婦に関する対応について</w:t>
      </w:r>
      <w:r w:rsidR="00490606">
        <w:rPr>
          <w:rFonts w:hint="eastAsia"/>
        </w:rPr>
        <w:t>／</w:t>
      </w:r>
      <w:r w:rsidR="00490606" w:rsidRPr="00490606">
        <w:rPr>
          <w:rFonts w:hint="eastAsia"/>
        </w:rPr>
        <w:t>一般の皆様へお知らせ</w:t>
      </w:r>
      <w:r w:rsidR="00490606" w:rsidRPr="000C2100">
        <w:t> &gt;</w:t>
      </w:r>
      <w:r w:rsidR="00490606" w:rsidRPr="00490606">
        <w:rPr>
          <w:rFonts w:hint="eastAsia"/>
        </w:rPr>
        <w:t>新型コロナウイルス（メッセンジャー</w:t>
      </w:r>
      <w:r w:rsidR="00490606" w:rsidRPr="00490606">
        <w:t>RNA）ワクチンについて（第2報）</w:t>
      </w:r>
      <w:r w:rsidR="00490606" w:rsidRPr="000C2100">
        <w:t> </w:t>
      </w:r>
      <w:r>
        <w:rPr>
          <w:rFonts w:hint="eastAsia"/>
        </w:rPr>
        <w:t>／関連ニュース</w:t>
      </w:r>
    </w:p>
    <w:p w14:paraId="06F1855D" w14:textId="77777777" w:rsidR="00DA1885" w:rsidRDefault="00FC1AB4" w:rsidP="00DA1885">
      <w:pPr>
        <w:pStyle w:val="afe"/>
        <w:ind w:left="480" w:right="-120"/>
        <w:rPr>
          <w:color w:val="0000FF"/>
          <w:u w:val="single"/>
        </w:rPr>
      </w:pPr>
      <w:hyperlink r:id="rId4963" w:history="1">
        <w:r w:rsidR="00DA1885" w:rsidRPr="00076A9B">
          <w:rPr>
            <w:rStyle w:val="af3"/>
            <w:rFonts w:cs="ＭＳ Ｐゴシック"/>
          </w:rPr>
          <w:t>http://www.jsog.or.jp/</w:t>
        </w:r>
      </w:hyperlink>
    </w:p>
    <w:p w14:paraId="7A95E81F" w14:textId="77777777" w:rsidR="00350432" w:rsidRDefault="00DA1885" w:rsidP="00350432">
      <w:pPr>
        <w:pStyle w:val="afe"/>
        <w:ind w:left="480" w:right="-120"/>
      </w:pPr>
      <w:r w:rsidRPr="00DA1885">
        <w:rPr>
          <w:rFonts w:hint="eastAsia"/>
        </w:rPr>
        <w:lastRenderedPageBreak/>
        <w:t>2</w:t>
      </w:r>
      <w:r w:rsidRPr="00DA1885">
        <w:t>021年08月23日</w:t>
      </w:r>
      <w:bookmarkStart w:id="90" w:name="_Hlk80768158"/>
      <w:r w:rsidRPr="00DA1885">
        <w:rPr>
          <w:color w:val="0000FF"/>
          <w:u w:val="single"/>
        </w:rPr>
        <w:fldChar w:fldCharType="begin"/>
      </w:r>
      <w:r w:rsidRPr="00DA1885">
        <w:rPr>
          <w:color w:val="0000FF"/>
          <w:u w:val="single"/>
        </w:rPr>
        <w:instrText xml:space="preserve"> HYPERLINK "http://www.jsog.or.jp/modules/news_m/index.php?content_id=1059" \t "_blank" </w:instrText>
      </w:r>
      <w:r w:rsidRPr="00DA1885">
        <w:rPr>
          <w:color w:val="0000FF"/>
          <w:u w:val="single"/>
        </w:rPr>
        <w:fldChar w:fldCharType="separate"/>
      </w:r>
      <w:r w:rsidRPr="00DA1885">
        <w:rPr>
          <w:rStyle w:val="af3"/>
          <w:rFonts w:cs="ＭＳ Ｐゴシック"/>
        </w:rPr>
        <w:t>自宅や宿泊療養施設（ホテル等）の新型コロナウイルス感染妊婦に関する対応について</w:t>
      </w:r>
      <w:r w:rsidRPr="00DA1885">
        <w:rPr>
          <w:color w:val="0000FF"/>
          <w:u w:val="single"/>
        </w:rPr>
        <w:fldChar w:fldCharType="end"/>
      </w:r>
      <w:r w:rsidRPr="00DA1885">
        <w:rPr>
          <w:color w:val="0000FF"/>
          <w:u w:val="single"/>
        </w:rPr>
        <w:t> </w:t>
      </w:r>
      <w:bookmarkEnd w:id="90"/>
    </w:p>
    <w:p w14:paraId="63F6D4F6" w14:textId="77777777" w:rsidR="00350432" w:rsidRDefault="00FC1AB4" w:rsidP="00350432">
      <w:pPr>
        <w:pStyle w:val="afe"/>
        <w:ind w:left="480" w:right="-120"/>
      </w:pPr>
      <w:hyperlink r:id="rId4964" w:history="1">
        <w:r w:rsidR="00DA1885" w:rsidRPr="00DA1885">
          <w:rPr>
            <w:rStyle w:val="af3"/>
            <w:rFonts w:cs="ＭＳ Ｐゴシック"/>
          </w:rPr>
          <w:t>自宅療養の妊婦、SpO2が92％以下なら救急要請を―産科婦人科学会が目安公表</w:t>
        </w:r>
      </w:hyperlink>
    </w:p>
    <w:p w14:paraId="0F54CA32" w14:textId="77777777" w:rsidR="00350432" w:rsidRDefault="00FC1AB4" w:rsidP="00350432">
      <w:pPr>
        <w:pStyle w:val="afe"/>
        <w:ind w:left="480" w:right="-120"/>
        <w:rPr>
          <w:rStyle w:val="af3"/>
          <w:rFonts w:cs="ＭＳ Ｐゴシック"/>
          <w:color w:val="auto"/>
          <w:u w:val="none"/>
        </w:rPr>
      </w:pPr>
      <w:hyperlink r:id="rId4965" w:history="1">
        <w:r w:rsidR="00201305" w:rsidRPr="00201305">
          <w:rPr>
            <w:rStyle w:val="af3"/>
            <w:rFonts w:cs="ＭＳ Ｐゴシック" w:hint="eastAsia"/>
            <w:bCs/>
          </w:rPr>
          <w:t>コロナ感染妊婦、</w:t>
        </w:r>
        <w:r w:rsidR="00201305" w:rsidRPr="00201305">
          <w:rPr>
            <w:rStyle w:val="af3"/>
            <w:rFonts w:cs="ＭＳ Ｐゴシック"/>
            <w:bCs/>
          </w:rPr>
          <w:t>SpO2が92％以下・息苦しく声も出せない場合、すぐに救急車要請を―産科婦人科学会・産婦人科医会</w:t>
        </w:r>
      </w:hyperlink>
    </w:p>
    <w:p w14:paraId="42DD9810" w14:textId="77777777" w:rsidR="00F85448" w:rsidRPr="00350432" w:rsidRDefault="00FC1AB4" w:rsidP="00350432">
      <w:pPr>
        <w:pStyle w:val="afe"/>
        <w:ind w:left="480" w:right="-120"/>
        <w:rPr>
          <w:rStyle w:val="af3"/>
          <w:rFonts w:cs="ＭＳ Ｐゴシック"/>
          <w:color w:val="auto"/>
          <w:u w:val="none"/>
        </w:rPr>
      </w:pPr>
      <w:hyperlink r:id="rId4966" w:history="1">
        <w:r w:rsidR="00F85448" w:rsidRPr="00F85448">
          <w:rPr>
            <w:rStyle w:val="af3"/>
            <w:rFonts w:cs="ＭＳ Ｐゴシック" w:hint="eastAsia"/>
            <w:bCs/>
          </w:rPr>
          <w:t>自宅療養中の妊婦に向けて学会が救急要請の目安示す（</w:t>
        </w:r>
        <w:r w:rsidR="00F85448" w:rsidRPr="00F85448">
          <w:rPr>
            <w:rStyle w:val="af3"/>
            <w:rFonts w:cs="ＭＳ Ｐゴシック"/>
            <w:bCs/>
          </w:rPr>
          <w:t>8月23日）</w:t>
        </w:r>
      </w:hyperlink>
    </w:p>
    <w:p w14:paraId="4A1F649F" w14:textId="77777777" w:rsidR="00350432" w:rsidRDefault="00490606" w:rsidP="00350432">
      <w:pPr>
        <w:pStyle w:val="afe"/>
        <w:ind w:left="480" w:right="-120"/>
        <w:rPr>
          <w:rStyle w:val="af3"/>
          <w:rFonts w:cs="ＭＳ Ｐゴシック"/>
          <w:bCs/>
        </w:rPr>
      </w:pPr>
      <w:r w:rsidRPr="00DA1885">
        <w:rPr>
          <w:rFonts w:hint="eastAsia"/>
        </w:rPr>
        <w:t>2</w:t>
      </w:r>
      <w:r w:rsidRPr="00DA1885">
        <w:t>021年08月</w:t>
      </w:r>
      <w:r>
        <w:rPr>
          <w:rFonts w:hint="eastAsia"/>
        </w:rPr>
        <w:t>14</w:t>
      </w:r>
      <w:r w:rsidRPr="00DA1885">
        <w:t>日</w:t>
      </w:r>
      <w:r w:rsidR="00FC1AB4">
        <w:fldChar w:fldCharType="begin"/>
      </w:r>
      <w:r w:rsidR="00FC1AB4">
        <w:instrText xml:space="preserve"> HYPERLINK "http://www.jsog.or.jp/modules/news_c/index.php?content_id=70" \t "_blank" </w:instrText>
      </w:r>
      <w:r w:rsidR="00FC1AB4">
        <w:fldChar w:fldCharType="separate"/>
      </w:r>
      <w:r w:rsidRPr="00490606">
        <w:rPr>
          <w:rStyle w:val="af3"/>
          <w:rFonts w:cs="ＭＳ Ｐゴシック"/>
        </w:rPr>
        <w:t>妊産婦のみなさまへ　－新型コロナウイルス（メッセンジャーRNA）ワクチンについて（第2報）－</w:t>
      </w:r>
      <w:r w:rsidR="00FC1AB4">
        <w:rPr>
          <w:rStyle w:val="af3"/>
          <w:rFonts w:cs="ＭＳ Ｐゴシック"/>
        </w:rPr>
        <w:fldChar w:fldCharType="end"/>
      </w:r>
    </w:p>
    <w:p w14:paraId="3163F431" w14:textId="77777777" w:rsidR="00490606" w:rsidRDefault="00FC1AB4" w:rsidP="00350432">
      <w:pPr>
        <w:pStyle w:val="afe"/>
        <w:ind w:left="480" w:right="-120"/>
        <w:rPr>
          <w:rStyle w:val="af3"/>
          <w:rFonts w:cs="ＭＳ Ｐゴシック"/>
          <w:bCs/>
        </w:rPr>
      </w:pPr>
      <w:hyperlink r:id="rId4967" w:history="1">
        <w:r w:rsidR="00490606" w:rsidRPr="00490606">
          <w:rPr>
            <w:rStyle w:val="af3"/>
            <w:rFonts w:cs="ＭＳ Ｐゴシック" w:hint="eastAsia"/>
            <w:bCs/>
          </w:rPr>
          <w:t>妊婦は時期問わずコロナワクチン接種を、夫やパートナーも同様―産科婦人科学会・産婦人科医会・産婦人科感染症学会</w:t>
        </w:r>
      </w:hyperlink>
    </w:p>
    <w:p w14:paraId="629BB9C4" w14:textId="77777777" w:rsidR="00D53482" w:rsidRDefault="00D53482" w:rsidP="00490606">
      <w:pPr>
        <w:pStyle w:val="afe"/>
        <w:ind w:leftChars="300" w:left="720" w:right="-120"/>
        <w:rPr>
          <w:rStyle w:val="af3"/>
          <w:rFonts w:cs="ＭＳ Ｐゴシック"/>
          <w:bCs/>
        </w:rPr>
      </w:pPr>
    </w:p>
    <w:p w14:paraId="0B32765D" w14:textId="77777777" w:rsidR="00B80BD1" w:rsidRPr="00350432" w:rsidRDefault="00B80BD1" w:rsidP="005E0DA5">
      <w:pPr>
        <w:pStyle w:val="0"/>
        <w:ind w:left="480" w:rightChars="-50" w:right="-120"/>
        <w:rPr>
          <w:rStyle w:val="af3"/>
          <w:rFonts w:cs="ＭＳ Ｐゴシック"/>
          <w:bCs/>
        </w:rPr>
      </w:pPr>
      <w:r>
        <w:rPr>
          <w:rFonts w:hint="eastAsia"/>
        </w:rPr>
        <w:t>一般社団法人　日本産婦人科感染症学会</w:t>
      </w:r>
      <w:r w:rsidRPr="00334C7A">
        <w:rPr>
          <w:rFonts w:hint="eastAsia"/>
        </w:rPr>
        <w:t>&gt;</w:t>
      </w:r>
      <w:r w:rsidRPr="00350432">
        <w:rPr>
          <w:rFonts w:ascii="メイリオ" w:eastAsia="メイリオ" w:hAnsi="メイリオ"/>
          <w:color w:val="000000"/>
          <w:sz w:val="18"/>
          <w:szCs w:val="18"/>
        </w:rPr>
        <w:t xml:space="preserve"> </w:t>
      </w:r>
      <w:hyperlink r:id="rId4968" w:history="1">
        <w:r w:rsidR="00350432" w:rsidRPr="005F5BC2">
          <w:rPr>
            <w:rStyle w:val="af3"/>
            <w:rFonts w:cs="ＭＳ Ｐゴシック" w:hint="eastAsia"/>
          </w:rPr>
          <w:t>インフォメーション</w:t>
        </w:r>
      </w:hyperlink>
      <w:hyperlink r:id="rId4969" w:history="1">
        <w:r w:rsidR="00350432">
          <w:rPr>
            <w:rStyle w:val="af3"/>
            <w:rFonts w:cs="ＭＳ Ｐゴシック"/>
            <w:bCs/>
          </w:rPr>
          <w:t>http://jsidog.kenkyuukai.jp/about/</w:t>
        </w:r>
      </w:hyperlink>
    </w:p>
    <w:p w14:paraId="29F37F50" w14:textId="77777777" w:rsidR="00B80BD1" w:rsidRDefault="00B80BD1" w:rsidP="00B80BD1">
      <w:pPr>
        <w:pStyle w:val="afe"/>
        <w:ind w:left="480" w:right="-120"/>
        <w:rPr>
          <w:rStyle w:val="af3"/>
          <w:rFonts w:cs="ＭＳ Ｐゴシック"/>
          <w:bCs/>
        </w:rPr>
      </w:pPr>
      <w:r w:rsidRPr="00B80BD1">
        <w:rPr>
          <w:rStyle w:val="af3"/>
          <w:rFonts w:cs="ＭＳ Ｐゴシック"/>
          <w:bCs/>
          <w:color w:val="auto"/>
          <w:u w:val="none"/>
        </w:rPr>
        <w:t>2021/07/19</w:t>
      </w:r>
      <w:hyperlink r:id="rId4970" w:tgtFrame="new" w:history="1">
        <w:r w:rsidRPr="00B80BD1">
          <w:rPr>
            <w:rStyle w:val="af3"/>
            <w:rFonts w:cs="ＭＳ Ｐゴシック" w:hint="eastAsia"/>
            <w:bCs/>
          </w:rPr>
          <w:t>女性のみなさまへ　新型コロナウイルスワクチン(mRNAワクチン） Q &amp; A</w:t>
        </w:r>
      </w:hyperlink>
    </w:p>
    <w:p w14:paraId="7D67FC5F" w14:textId="77777777" w:rsidR="00D53482" w:rsidRPr="00B80BD1" w:rsidRDefault="00D53482" w:rsidP="00B80BD1">
      <w:pPr>
        <w:pStyle w:val="afe"/>
        <w:ind w:left="480" w:right="-120"/>
        <w:rPr>
          <w:rStyle w:val="af3"/>
          <w:rFonts w:cs="ＭＳ Ｐゴシック"/>
          <w:bCs/>
        </w:rPr>
      </w:pPr>
    </w:p>
    <w:p w14:paraId="1949C053" w14:textId="77777777" w:rsidR="00F445F1" w:rsidRPr="00EA592F" w:rsidRDefault="00F445F1" w:rsidP="00F445F1">
      <w:pPr>
        <w:pStyle w:val="0"/>
        <w:ind w:left="426" w:rightChars="-50" w:right="-120"/>
      </w:pPr>
      <w:r w:rsidRPr="00AE1C84">
        <w:rPr>
          <w:rFonts w:hint="eastAsia"/>
        </w:rPr>
        <w:t>東北医科薬科大学</w:t>
      </w:r>
      <w:r w:rsidR="00FC1AB4">
        <w:fldChar w:fldCharType="begin"/>
      </w:r>
      <w:r w:rsidR="00FC1AB4">
        <w:instrText xml:space="preserve"> HYPERLINK "http://www.hosp.tohoku-mpu.ac.jp/" </w:instrText>
      </w:r>
      <w:r w:rsidR="00FC1AB4">
        <w:fldChar w:fldCharType="separate"/>
      </w:r>
      <w:r w:rsidRPr="00AE1C84">
        <w:rPr>
          <w:rStyle w:val="af3"/>
          <w:rFonts w:cs="ＭＳ Ｐゴシック" w:hint="eastAsia"/>
        </w:rPr>
        <w:t>HOME</w:t>
      </w:r>
      <w:r w:rsidR="00FC1AB4">
        <w:rPr>
          <w:rStyle w:val="af3"/>
          <w:rFonts w:cs="ＭＳ Ｐゴシック"/>
        </w:rPr>
        <w:fldChar w:fldCharType="end"/>
      </w:r>
      <w:r w:rsidRPr="00AE1C84">
        <w:rPr>
          <w:rFonts w:hint="eastAsia"/>
        </w:rPr>
        <w:t xml:space="preserve"> &gt; </w:t>
      </w:r>
      <w:hyperlink r:id="rId4971" w:history="1">
        <w:r w:rsidRPr="00AE1C84">
          <w:rPr>
            <w:rStyle w:val="af3"/>
            <w:rFonts w:cs="ＭＳ Ｐゴシック" w:hint="eastAsia"/>
          </w:rPr>
          <w:t>インフォメーション</w:t>
        </w:r>
      </w:hyperlink>
      <w:r w:rsidRPr="00380068">
        <w:t xml:space="preserve"> &gt; </w:t>
      </w:r>
      <w:r>
        <w:rPr>
          <w:rFonts w:hint="eastAsia"/>
        </w:rPr>
        <w:t>お知らせ／関連ニュース</w:t>
      </w:r>
    </w:p>
    <w:p w14:paraId="3D63F4B6" w14:textId="77777777" w:rsidR="00F445F1" w:rsidRDefault="00FC1AB4" w:rsidP="00F445F1">
      <w:pPr>
        <w:pStyle w:val="afe"/>
        <w:ind w:left="480" w:right="-120"/>
        <w:rPr>
          <w:rStyle w:val="af3"/>
          <w:rFonts w:cs="ＭＳ Ｐゴシック"/>
          <w:bCs/>
        </w:rPr>
      </w:pPr>
      <w:hyperlink r:id="rId4972" w:history="1">
        <w:r w:rsidR="00350432">
          <w:rPr>
            <w:rStyle w:val="af3"/>
            <w:rFonts w:cs="ＭＳ Ｐゴシック"/>
            <w:bCs/>
          </w:rPr>
          <w:t>＜追記 2020/12/23 14:10＞「新型コロナウイルス感染症 ～市民向け感染予防ハンドブック」を発刊しました</w:t>
        </w:r>
      </w:hyperlink>
      <w:r w:rsidR="00350432">
        <w:rPr>
          <w:rFonts w:hint="eastAsia"/>
        </w:rPr>
        <w:t>（</w:t>
      </w:r>
      <w:r w:rsidR="00350432" w:rsidRPr="00AE1C84">
        <w:rPr>
          <w:rFonts w:hint="eastAsia"/>
        </w:rPr>
        <w:t>2020/02/26</w:t>
      </w:r>
      <w:r w:rsidR="00350432">
        <w:rPr>
          <w:rFonts w:hint="eastAsia"/>
        </w:rPr>
        <w:t>）</w:t>
      </w:r>
    </w:p>
    <w:p w14:paraId="3EAFCBAD" w14:textId="77777777" w:rsidR="00F445F1" w:rsidRDefault="00FC1AB4" w:rsidP="00F445F1">
      <w:pPr>
        <w:pStyle w:val="afe"/>
        <w:ind w:left="480" w:right="-120"/>
        <w:rPr>
          <w:rStyle w:val="af3"/>
          <w:rFonts w:cs="ＭＳ Ｐゴシック"/>
          <w:bCs/>
        </w:rPr>
      </w:pPr>
      <w:hyperlink r:id="rId4973" w:history="1">
        <w:r w:rsidR="00350432">
          <w:rPr>
            <w:rStyle w:val="af3"/>
            <w:rFonts w:cs="ＭＳ Ｐゴシック"/>
            <w:bCs/>
          </w:rPr>
          <w:t>COVID-19、そのまま渡せる「感染予防ハンドブック」を無料公開</w:t>
        </w:r>
      </w:hyperlink>
    </w:p>
    <w:p w14:paraId="7925725A" w14:textId="77777777" w:rsidR="00D53482" w:rsidRDefault="00D53482" w:rsidP="00F445F1">
      <w:pPr>
        <w:pStyle w:val="afe"/>
        <w:ind w:left="480" w:right="-120"/>
        <w:rPr>
          <w:rStyle w:val="af3"/>
          <w:rFonts w:cs="ＭＳ Ｐゴシック"/>
          <w:bCs/>
        </w:rPr>
      </w:pPr>
    </w:p>
    <w:p w14:paraId="2CA0E3FA" w14:textId="77777777" w:rsidR="00F445F1" w:rsidRPr="00B069B1" w:rsidRDefault="00FC1AB4" w:rsidP="00F445F1">
      <w:pPr>
        <w:pStyle w:val="0"/>
        <w:ind w:left="426"/>
      </w:pPr>
      <w:hyperlink r:id="rId4974" w:history="1">
        <w:r w:rsidR="00F445F1" w:rsidRPr="00B069B1">
          <w:rPr>
            <w:rStyle w:val="af3"/>
            <w:rFonts w:cs="ＭＳ Ｐゴシック" w:hint="eastAsia"/>
            <w:color w:val="auto"/>
            <w:u w:val="none"/>
          </w:rPr>
          <w:t>山中伸弥による新型コロナウイルス情報発信</w:t>
        </w:r>
      </w:hyperlink>
      <w:hyperlink r:id="rId4975" w:history="1">
        <w:r w:rsidR="00F445F1" w:rsidRPr="00B069B1">
          <w:rPr>
            <w:rStyle w:val="af3"/>
            <w:rFonts w:cs="ＭＳ Ｐゴシック" w:hint="eastAsia"/>
          </w:rPr>
          <w:t>HOME</w:t>
        </w:r>
      </w:hyperlink>
      <w:r w:rsidR="00F445F1">
        <w:rPr>
          <w:rFonts w:hint="eastAsia"/>
        </w:rPr>
        <w:t xml:space="preserve">／関連ニュース　</w:t>
      </w:r>
    </w:p>
    <w:p w14:paraId="3356BC45" w14:textId="77777777" w:rsidR="00F445F1" w:rsidRDefault="00FC1AB4" w:rsidP="00F445F1">
      <w:pPr>
        <w:pStyle w:val="afe"/>
        <w:ind w:left="480" w:right="-120"/>
        <w:rPr>
          <w:rStyle w:val="af3"/>
          <w:rFonts w:cs="ＭＳ Ｐゴシック"/>
          <w:bCs/>
        </w:rPr>
      </w:pPr>
      <w:hyperlink r:id="rId4976" w:history="1">
        <w:r w:rsidR="001B2829" w:rsidRPr="005F5BC2">
          <w:rPr>
            <w:rStyle w:val="af3"/>
            <w:rFonts w:cs="ＭＳ Ｐゴシック"/>
            <w:bCs/>
          </w:rPr>
          <w:t>https://www.covid19-yamanaka.com/index.html</w:t>
        </w:r>
      </w:hyperlink>
    </w:p>
    <w:p w14:paraId="218183BA" w14:textId="77777777" w:rsidR="00D53482" w:rsidRDefault="00FC1AB4" w:rsidP="00F445F1">
      <w:pPr>
        <w:pStyle w:val="afe"/>
        <w:ind w:left="480" w:right="-120"/>
      </w:pPr>
      <w:hyperlink r:id="rId4977" w:history="1">
        <w:r w:rsidR="001B2829" w:rsidRPr="00B069B1">
          <w:rPr>
            <w:rStyle w:val="af3"/>
            <w:rFonts w:cs="ＭＳ Ｐゴシック" w:hint="eastAsia"/>
          </w:rPr>
          <w:t>新型コロナウイルスとは</w:t>
        </w:r>
      </w:hyperlink>
    </w:p>
    <w:p w14:paraId="00A73630" w14:textId="77777777" w:rsidR="001B2829" w:rsidRDefault="00FC1AB4" w:rsidP="00F445F1">
      <w:pPr>
        <w:pStyle w:val="afe"/>
        <w:ind w:left="480" w:right="-120"/>
      </w:pPr>
      <w:hyperlink r:id="rId4978" w:history="1">
        <w:r w:rsidR="001B2829" w:rsidRPr="00B069B1">
          <w:rPr>
            <w:rStyle w:val="af3"/>
            <w:rFonts w:cs="ＭＳ Ｐゴシック" w:hint="eastAsia"/>
          </w:rPr>
          <w:t>エビデンスの強さごとに見る新型コロナウイルス</w:t>
        </w:r>
      </w:hyperlink>
    </w:p>
    <w:p w14:paraId="29D68B15" w14:textId="77777777" w:rsidR="001B2829" w:rsidRDefault="00FC1AB4" w:rsidP="00F445F1">
      <w:pPr>
        <w:pStyle w:val="afe"/>
        <w:ind w:left="480" w:right="-120"/>
        <w:rPr>
          <w:rStyle w:val="af3"/>
          <w:rFonts w:cs="ＭＳ Ｐゴシック"/>
        </w:rPr>
      </w:pPr>
      <w:hyperlink r:id="rId4979" w:history="1">
        <w:r w:rsidR="001B2829" w:rsidRPr="00B069B1">
          <w:rPr>
            <w:rStyle w:val="af3"/>
            <w:rFonts w:cs="ＭＳ Ｐゴシック" w:hint="eastAsia"/>
          </w:rPr>
          <w:t>論文から見る新型コロナウイルス</w:t>
        </w:r>
      </w:hyperlink>
    </w:p>
    <w:p w14:paraId="26A26E96" w14:textId="77777777" w:rsidR="001B2829" w:rsidRDefault="00FC1AB4" w:rsidP="00F445F1">
      <w:pPr>
        <w:pStyle w:val="afe"/>
        <w:ind w:left="480" w:right="-120"/>
      </w:pPr>
      <w:hyperlink r:id="rId4980" w:history="1">
        <w:r w:rsidR="001B2829" w:rsidRPr="00B069B1">
          <w:rPr>
            <w:rStyle w:val="af3"/>
            <w:rFonts w:cs="ＭＳ Ｐゴシック" w:hint="eastAsia"/>
          </w:rPr>
          <w:t>データから見る新型コロナウイルス</w:t>
        </w:r>
      </w:hyperlink>
    </w:p>
    <w:p w14:paraId="40793A2F" w14:textId="77777777" w:rsidR="001B2829" w:rsidRDefault="00FC1AB4" w:rsidP="00F445F1">
      <w:pPr>
        <w:pStyle w:val="afe"/>
        <w:ind w:left="480" w:right="-120"/>
        <w:rPr>
          <w:rStyle w:val="af3"/>
          <w:rFonts w:cs="ＭＳ Ｐゴシック"/>
        </w:rPr>
      </w:pPr>
      <w:hyperlink r:id="rId4981" w:history="1">
        <w:r w:rsidR="001B2829" w:rsidRPr="00B069B1">
          <w:rPr>
            <w:rStyle w:val="af3"/>
            <w:rFonts w:cs="ＭＳ Ｐゴシック" w:hint="eastAsia"/>
          </w:rPr>
          <w:t>動画で見る新型コロナウイルス</w:t>
        </w:r>
      </w:hyperlink>
    </w:p>
    <w:p w14:paraId="05B9FC6D" w14:textId="77777777" w:rsidR="001B2829" w:rsidRDefault="00FC1AB4" w:rsidP="00F445F1">
      <w:pPr>
        <w:pStyle w:val="afe"/>
        <w:ind w:left="480" w:right="-120"/>
        <w:rPr>
          <w:rStyle w:val="af3"/>
          <w:rFonts w:cs="ＭＳ Ｐゴシック"/>
        </w:rPr>
      </w:pPr>
      <w:hyperlink r:id="rId4982" w:history="1">
        <w:r w:rsidR="001B2829" w:rsidRPr="00B069B1">
          <w:rPr>
            <w:rStyle w:val="af3"/>
            <w:rFonts w:cs="ＭＳ Ｐゴシック" w:hint="eastAsia"/>
          </w:rPr>
          <w:t>報道から見る新型コロナウイルス</w:t>
        </w:r>
      </w:hyperlink>
    </w:p>
    <w:p w14:paraId="4B158736" w14:textId="77777777" w:rsidR="001B2829" w:rsidRDefault="001B2829" w:rsidP="00F445F1">
      <w:pPr>
        <w:pStyle w:val="afe"/>
        <w:ind w:left="480" w:right="-120"/>
        <w:rPr>
          <w:rStyle w:val="af3"/>
          <w:rFonts w:cs="ＭＳ Ｐゴシック"/>
          <w:bCs/>
        </w:rPr>
      </w:pPr>
    </w:p>
    <w:p w14:paraId="13F10381" w14:textId="77777777" w:rsidR="00F445F1" w:rsidRPr="00F24522" w:rsidRDefault="00F445F1" w:rsidP="00F445F1">
      <w:pPr>
        <w:pStyle w:val="0"/>
        <w:ind w:left="426" w:rightChars="-50" w:right="-120"/>
      </w:pPr>
      <w:r>
        <w:rPr>
          <w:rFonts w:hint="eastAsia"/>
        </w:rPr>
        <w:t>自衛隊中央病院／</w:t>
      </w:r>
      <w:r w:rsidRPr="00915567">
        <w:rPr>
          <w:rFonts w:hint="eastAsia"/>
        </w:rPr>
        <w:t>医療関係者の方へのお知らせ</w:t>
      </w:r>
      <w:r>
        <w:rPr>
          <w:rFonts w:hint="eastAsia"/>
        </w:rPr>
        <w:t>／</w:t>
      </w:r>
      <w:r w:rsidRPr="00F7130C">
        <w:rPr>
          <w:rFonts w:hint="eastAsia"/>
        </w:rPr>
        <w:t>新型コロナウイルス感染症（COVID-19)について</w:t>
      </w:r>
    </w:p>
    <w:p w14:paraId="20201A05" w14:textId="77777777" w:rsidR="00F445F1" w:rsidRDefault="00FC1AB4" w:rsidP="00F445F1">
      <w:pPr>
        <w:pStyle w:val="afe"/>
        <w:ind w:left="480" w:right="-120"/>
        <w:rPr>
          <w:bCs/>
          <w:color w:val="0000FF"/>
          <w:u w:val="single"/>
        </w:rPr>
      </w:pPr>
      <w:hyperlink r:id="rId4983" w:history="1">
        <w:r w:rsidR="00F445F1" w:rsidRPr="00EE5002">
          <w:rPr>
            <w:rStyle w:val="af3"/>
            <w:rFonts w:cs="ＭＳ Ｐゴシック"/>
            <w:bCs/>
          </w:rPr>
          <w:t>https://www.mod.go.jp/gsdf/chosp/index.html</w:t>
        </w:r>
      </w:hyperlink>
    </w:p>
    <w:p w14:paraId="0A930777" w14:textId="77777777" w:rsidR="00F445F1" w:rsidRPr="00915567" w:rsidRDefault="00FC1AB4" w:rsidP="00F445F1">
      <w:pPr>
        <w:pStyle w:val="afe"/>
        <w:ind w:left="480" w:right="-120"/>
        <w:rPr>
          <w:bCs/>
          <w:color w:val="0000FF"/>
          <w:u w:val="single"/>
        </w:rPr>
      </w:pPr>
      <w:hyperlink r:id="rId4984" w:history="1">
        <w:r w:rsidR="00463C6F">
          <w:rPr>
            <w:rStyle w:val="af3"/>
            <w:rFonts w:cs="ＭＳ Ｐゴシック"/>
            <w:bCs/>
          </w:rPr>
          <w:t>医療関係者の方へのお知らせ</w:t>
        </w:r>
      </w:hyperlink>
    </w:p>
    <w:p w14:paraId="459204F2" w14:textId="77777777" w:rsidR="00D53482" w:rsidRDefault="00D53482" w:rsidP="00F445F1">
      <w:pPr>
        <w:pStyle w:val="afe"/>
        <w:ind w:left="480" w:right="-120"/>
        <w:rPr>
          <w:rStyle w:val="af3"/>
          <w:rFonts w:cs="ＭＳ Ｐゴシック"/>
          <w:bCs/>
        </w:rPr>
      </w:pPr>
    </w:p>
    <w:p w14:paraId="0DD491E8" w14:textId="77777777" w:rsidR="00F445F1" w:rsidRPr="00F24522" w:rsidRDefault="00F445F1" w:rsidP="00F445F1">
      <w:pPr>
        <w:pStyle w:val="0"/>
        <w:ind w:left="426" w:rightChars="-50" w:right="-120"/>
      </w:pPr>
      <w:r w:rsidRPr="001460AF">
        <w:t>生命・医療倫理研究会</w:t>
      </w:r>
    </w:p>
    <w:p w14:paraId="2EEE2A87" w14:textId="77777777" w:rsidR="00F445F1" w:rsidRDefault="00FC1AB4" w:rsidP="00F445F1">
      <w:pPr>
        <w:pStyle w:val="afe"/>
        <w:ind w:left="480" w:right="-120"/>
        <w:rPr>
          <w:rStyle w:val="af3"/>
          <w:rFonts w:cs="ＭＳ Ｐゴシック"/>
          <w:bCs/>
        </w:rPr>
      </w:pPr>
      <w:hyperlink r:id="rId4985" w:history="1">
        <w:r w:rsidR="00F445F1" w:rsidRPr="002A5167">
          <w:rPr>
            <w:rStyle w:val="af3"/>
            <w:rFonts w:cs="ＭＳ Ｐゴシック"/>
            <w:bCs/>
          </w:rPr>
          <w:t>http://square.umin.ac.jp/biomedicalethics/index.html</w:t>
        </w:r>
      </w:hyperlink>
    </w:p>
    <w:p w14:paraId="01E24E32" w14:textId="77777777" w:rsidR="00F445F1" w:rsidRDefault="00FC1AB4" w:rsidP="00F445F1">
      <w:pPr>
        <w:pStyle w:val="afe"/>
        <w:ind w:left="480" w:right="-120"/>
        <w:rPr>
          <w:rStyle w:val="af3"/>
          <w:rFonts w:cs="ＭＳ Ｐゴシック"/>
          <w:bCs/>
        </w:rPr>
      </w:pPr>
      <w:hyperlink r:id="rId4986" w:history="1">
        <w:r w:rsidR="00463C6F">
          <w:rPr>
            <w:rStyle w:val="af3"/>
            <w:rFonts w:cs="ＭＳ Ｐゴシック"/>
            <w:bCs/>
          </w:rPr>
          <w:t>COVID-19の感染爆発時における人工呼吸器の配分を判断するプロセスについての提言</w:t>
        </w:r>
      </w:hyperlink>
    </w:p>
    <w:p w14:paraId="61DE7CC6" w14:textId="77777777" w:rsidR="00D53482" w:rsidRPr="001460AF" w:rsidRDefault="00D53482" w:rsidP="00F445F1">
      <w:pPr>
        <w:pStyle w:val="afe"/>
        <w:ind w:left="480" w:right="-120"/>
        <w:rPr>
          <w:rStyle w:val="af3"/>
          <w:rFonts w:cs="ＭＳ Ｐゴシック"/>
          <w:bCs/>
        </w:rPr>
      </w:pPr>
    </w:p>
    <w:p w14:paraId="2F65A302" w14:textId="77777777" w:rsidR="00F445F1" w:rsidRDefault="00F445F1" w:rsidP="00F445F1">
      <w:pPr>
        <w:pStyle w:val="0"/>
        <w:ind w:left="426" w:rightChars="-50" w:right="-120"/>
        <w:rPr>
          <w:lang w:eastAsia="zh-TW"/>
        </w:rPr>
      </w:pPr>
      <w:r>
        <w:rPr>
          <w:rFonts w:hint="eastAsia"/>
          <w:lang w:eastAsia="zh-TW"/>
        </w:rPr>
        <w:lastRenderedPageBreak/>
        <w:t>外務省</w:t>
      </w:r>
      <w:r w:rsidR="00FC1AB4">
        <w:fldChar w:fldCharType="begin"/>
      </w:r>
      <w:r w:rsidR="00FC1AB4">
        <w:instrText xml:space="preserve"> HYPERLINK "https://www.anzen.mofa.go.jp/" \o "</w:instrText>
      </w:r>
      <w:r w:rsidR="00FC1AB4">
        <w:instrText>ホーム</w:instrText>
      </w:r>
      <w:r w:rsidR="00FC1AB4">
        <w:instrText xml:space="preserve">" </w:instrText>
      </w:r>
      <w:r w:rsidR="00FC1AB4">
        <w:fldChar w:fldCharType="separate"/>
      </w:r>
      <w:r w:rsidRPr="00946FD7">
        <w:rPr>
          <w:rStyle w:val="af3"/>
          <w:rFonts w:cs="ＭＳ Ｐゴシック" w:hint="eastAsia"/>
          <w:lang w:eastAsia="zh-TW"/>
        </w:rPr>
        <w:t>ホーム</w:t>
      </w:r>
      <w:r w:rsidR="00FC1AB4">
        <w:rPr>
          <w:rStyle w:val="af3"/>
          <w:rFonts w:cs="ＭＳ Ｐゴシック"/>
          <w:lang w:eastAsia="zh-TW"/>
        </w:rPr>
        <w:fldChar w:fldCharType="end"/>
      </w:r>
      <w:r w:rsidRPr="00380068">
        <w:t>&gt;</w:t>
      </w:r>
      <w:r w:rsidRPr="00946FD7">
        <w:rPr>
          <w:rFonts w:hint="eastAsia"/>
          <w:lang w:eastAsia="zh-TW"/>
        </w:rPr>
        <w:t>危険・スポット・広域情報</w:t>
      </w:r>
      <w:r w:rsidRPr="00380068">
        <w:t>&gt;</w:t>
      </w:r>
      <w:r>
        <w:rPr>
          <w:rFonts w:hint="eastAsia"/>
        </w:rPr>
        <w:t>4．</w:t>
      </w:r>
      <w:r w:rsidRPr="00946FD7">
        <w:rPr>
          <w:rFonts w:hint="eastAsia"/>
          <w:lang w:eastAsia="zh-TW"/>
        </w:rPr>
        <w:t>中華人民共和国（中国）</w:t>
      </w:r>
      <w:r>
        <w:rPr>
          <w:rFonts w:hint="eastAsia"/>
          <w:lang w:eastAsia="zh-TW"/>
        </w:rPr>
        <w:t>：</w:t>
      </w:r>
      <w:r w:rsidRPr="00946FD7">
        <w:rPr>
          <w:rFonts w:hint="eastAsia"/>
          <w:lang w:eastAsia="zh-TW"/>
        </w:rPr>
        <w:t>新型コロナウイルスの感染症危険情報</w:t>
      </w:r>
      <w:r>
        <w:rPr>
          <w:rFonts w:hint="eastAsia"/>
        </w:rPr>
        <w:t>／関連ニュース</w:t>
      </w:r>
    </w:p>
    <w:p w14:paraId="692B3D7E" w14:textId="77777777" w:rsidR="00F445F1" w:rsidRDefault="00FC1AB4" w:rsidP="00F445F1">
      <w:pPr>
        <w:pStyle w:val="afe"/>
        <w:ind w:left="480" w:right="-120"/>
        <w:rPr>
          <w:rFonts w:cs="Times New Roman"/>
          <w:color w:val="0000FF"/>
          <w:u w:val="single"/>
        </w:rPr>
      </w:pPr>
      <w:hyperlink r:id="rId4987" w:history="1">
        <w:r w:rsidR="00463C6F">
          <w:rPr>
            <w:rStyle w:val="af3"/>
          </w:rPr>
          <w:t>地図からの選択</w:t>
        </w:r>
      </w:hyperlink>
    </w:p>
    <w:p w14:paraId="3AE30CB3" w14:textId="77777777" w:rsidR="00F445F1" w:rsidRPr="00946FD7" w:rsidRDefault="00FC1AB4" w:rsidP="00F445F1">
      <w:pPr>
        <w:pStyle w:val="afe"/>
        <w:ind w:left="480" w:right="-120"/>
        <w:rPr>
          <w:rStyle w:val="af3"/>
        </w:rPr>
      </w:pPr>
      <w:hyperlink r:id="rId4988" w:history="1">
        <w:r w:rsidR="00F445F1" w:rsidRPr="00946FD7">
          <w:rPr>
            <w:rStyle w:val="af3"/>
            <w:rFonts w:hint="eastAsia"/>
          </w:rPr>
          <w:t>4. 中華人民共和国（中国）</w:t>
        </w:r>
      </w:hyperlink>
    </w:p>
    <w:p w14:paraId="336B0785" w14:textId="77777777" w:rsidR="00F445F1" w:rsidRDefault="00FC1AB4" w:rsidP="00F445F1">
      <w:pPr>
        <w:pStyle w:val="afe"/>
        <w:ind w:left="480" w:right="-120"/>
        <w:rPr>
          <w:rStyle w:val="af3"/>
          <w:rFonts w:cs="ＭＳ Ｐゴシック"/>
          <w:bCs/>
        </w:rPr>
      </w:pPr>
      <w:hyperlink r:id="rId4989" w:anchor="ad-image-0" w:history="1">
        <w:r w:rsidR="00463C6F">
          <w:rPr>
            <w:rStyle w:val="af3"/>
            <w:rFonts w:cs="ＭＳ Ｐゴシック"/>
            <w:bCs/>
          </w:rPr>
          <w:t>新型コロナウイルスの感染症危険情報</w:t>
        </w:r>
      </w:hyperlink>
    </w:p>
    <w:p w14:paraId="2C0C40A6" w14:textId="77777777" w:rsidR="00D53482" w:rsidRDefault="00D53482" w:rsidP="00F445F1">
      <w:pPr>
        <w:pStyle w:val="afe"/>
        <w:ind w:left="480" w:right="-120"/>
        <w:rPr>
          <w:rStyle w:val="af3"/>
          <w:rFonts w:cs="ＭＳ Ｐゴシック"/>
          <w:bCs/>
        </w:rPr>
      </w:pPr>
    </w:p>
    <w:p w14:paraId="6D18F725" w14:textId="77777777" w:rsidR="00F445F1" w:rsidRDefault="00F445F1" w:rsidP="00F445F1">
      <w:pPr>
        <w:pStyle w:val="0"/>
        <w:ind w:left="426" w:rightChars="-50" w:right="-120"/>
      </w:pPr>
      <w:r>
        <w:rPr>
          <w:rFonts w:hint="eastAsia"/>
        </w:rPr>
        <w:t>日本渡航医学会</w:t>
      </w:r>
      <w:r w:rsidRPr="00380068">
        <w:t>&gt;</w:t>
      </w:r>
      <w:hyperlink r:id="rId4990" w:tooltip="地図からの選択" w:history="1">
        <w:r w:rsidRPr="00946FD7">
          <w:rPr>
            <w:rStyle w:val="af3"/>
            <w:rFonts w:cs="ＭＳ Ｐゴシック" w:hint="eastAsia"/>
            <w:lang w:eastAsia="zh-TW"/>
          </w:rPr>
          <w:t>地図からの選択</w:t>
        </w:r>
      </w:hyperlink>
      <w:r w:rsidRPr="00380068">
        <w:t>&gt;</w:t>
      </w:r>
      <w:r>
        <w:rPr>
          <w:rFonts w:hint="eastAsia"/>
        </w:rPr>
        <w:t>お知らせ／関連ニュース</w:t>
      </w:r>
    </w:p>
    <w:p w14:paraId="71CE3449" w14:textId="77777777" w:rsidR="00F445F1" w:rsidRDefault="00FC1AB4" w:rsidP="00F445F1">
      <w:pPr>
        <w:pStyle w:val="afe"/>
        <w:ind w:left="480" w:right="-120"/>
        <w:rPr>
          <w:rStyle w:val="af3"/>
          <w:rFonts w:cs="ＭＳ Ｐゴシック"/>
          <w:bCs/>
        </w:rPr>
      </w:pPr>
      <w:hyperlink r:id="rId4991" w:history="1">
        <w:r w:rsidR="00F445F1" w:rsidRPr="00BC22C4">
          <w:rPr>
            <w:rStyle w:val="af3"/>
            <w:rFonts w:cs="ＭＳ Ｐゴシック"/>
            <w:bCs/>
          </w:rPr>
          <w:t>https://plaza.umin.ac.jp/jstah/index2.html</w:t>
        </w:r>
      </w:hyperlink>
    </w:p>
    <w:p w14:paraId="0EB8B974" w14:textId="77777777" w:rsidR="00F445F1" w:rsidRDefault="00FC1AB4" w:rsidP="00F445F1">
      <w:pPr>
        <w:pStyle w:val="afe"/>
        <w:ind w:left="480" w:right="-120"/>
        <w:rPr>
          <w:rStyle w:val="af3"/>
          <w:rFonts w:cs="ＭＳ Ｐゴシック"/>
          <w:bCs/>
        </w:rPr>
      </w:pPr>
      <w:hyperlink r:id="rId4992" w:history="1">
        <w:r w:rsidR="00463C6F">
          <w:rPr>
            <w:rStyle w:val="af3"/>
            <w:rFonts w:cs="ＭＳ Ｐゴシック"/>
            <w:bCs/>
          </w:rPr>
          <w:t>「新型コロナウイルス情報 ～個人と企業に求められる対策～」</w:t>
        </w:r>
      </w:hyperlink>
    </w:p>
    <w:p w14:paraId="5FAF3E07" w14:textId="77777777" w:rsidR="00F445F1" w:rsidRDefault="00FC1AB4" w:rsidP="00F445F1">
      <w:pPr>
        <w:pStyle w:val="afe"/>
        <w:ind w:left="480" w:right="-120"/>
        <w:rPr>
          <w:rStyle w:val="af3"/>
          <w:rFonts w:cs="ＭＳ Ｐゴシック"/>
          <w:bCs/>
        </w:rPr>
      </w:pPr>
      <w:hyperlink r:id="rId4993" w:history="1">
        <w:r w:rsidR="00F445F1" w:rsidRPr="001153EE">
          <w:rPr>
            <w:rStyle w:val="af3"/>
            <w:rFonts w:cs="ＭＳ Ｐゴシック"/>
            <w:bCs/>
          </w:rPr>
          <w:t>海外渡航者のためのワクチンガイドライン/ガイダンス2019【編集】日本渡航医学会「海外渡航者のためのワクチンガイドライン/ガイダンス2019」作成委員会</w:t>
        </w:r>
      </w:hyperlink>
    </w:p>
    <w:p w14:paraId="60EB76CC" w14:textId="77777777" w:rsidR="00D53482" w:rsidRPr="001153EE" w:rsidRDefault="00D53482" w:rsidP="00F445F1">
      <w:pPr>
        <w:pStyle w:val="afe"/>
        <w:ind w:left="480" w:right="-120"/>
        <w:rPr>
          <w:rStyle w:val="af3"/>
          <w:rFonts w:cs="ＭＳ Ｐゴシック"/>
          <w:bCs/>
        </w:rPr>
      </w:pPr>
    </w:p>
    <w:p w14:paraId="44394B4C" w14:textId="77777777" w:rsidR="00F445F1" w:rsidRPr="00B85F5A" w:rsidRDefault="00F445F1" w:rsidP="00F445F1">
      <w:pPr>
        <w:pStyle w:val="0"/>
        <w:ind w:left="426" w:rightChars="-50" w:right="-120"/>
        <w:rPr>
          <w:vanish/>
        </w:rPr>
      </w:pPr>
      <w:r w:rsidRPr="003332CB">
        <w:t>日本在宅ケアアライアンス</w:t>
      </w:r>
      <w:hyperlink r:id="rId4994" w:history="1">
        <w:r w:rsidRPr="00B85F5A">
          <w:rPr>
            <w:rStyle w:val="af3"/>
            <w:rFonts w:cs="ＭＳ Ｐゴシック"/>
          </w:rPr>
          <w:t>ホーム</w:t>
        </w:r>
      </w:hyperlink>
    </w:p>
    <w:p w14:paraId="650A7E9F" w14:textId="77777777" w:rsidR="00F445F1" w:rsidRPr="00B85F5A" w:rsidRDefault="00FC1AB4" w:rsidP="00F445F1">
      <w:pPr>
        <w:pStyle w:val="0"/>
        <w:ind w:left="426" w:rightChars="-50" w:right="-120"/>
        <w:rPr>
          <w:vanish/>
        </w:rPr>
      </w:pPr>
      <w:hyperlink r:id="rId4995" w:history="1">
        <w:r w:rsidR="00F445F1">
          <w:rPr>
            <w:rFonts w:hint="eastAsia"/>
          </w:rPr>
          <w:t xml:space="preserve"> </w:t>
        </w:r>
        <w:r w:rsidR="00F445F1" w:rsidRPr="003B3872">
          <w:rPr>
            <w:rFonts w:hint="eastAsia"/>
          </w:rPr>
          <w:t>&gt;</w:t>
        </w:r>
        <w:r w:rsidR="00F445F1" w:rsidRPr="00B85F5A">
          <w:rPr>
            <w:rStyle w:val="af3"/>
            <w:rFonts w:cs="ＭＳ Ｐゴシック"/>
          </w:rPr>
          <w:t>新型コロナウイルス関連情報</w:t>
        </w:r>
      </w:hyperlink>
    </w:p>
    <w:p w14:paraId="5EA875B2" w14:textId="77777777" w:rsidR="00F445F1" w:rsidRDefault="00F445F1" w:rsidP="00F445F1">
      <w:r>
        <w:rPr>
          <w:rFonts w:hint="eastAsia"/>
        </w:rPr>
        <w:t xml:space="preserve">　</w:t>
      </w:r>
      <w:r w:rsidRPr="00B85F5A">
        <w:rPr>
          <w:rFonts w:hint="eastAsia"/>
        </w:rPr>
        <w:t>&gt;</w:t>
      </w:r>
      <w:hyperlink r:id="rId4996" w:history="1">
        <w:r w:rsidRPr="0040130F">
          <w:rPr>
            <w:rStyle w:val="af3"/>
            <w:rFonts w:cs="ＭＳ Ｐゴシック"/>
          </w:rPr>
          <w:t>基本文書</w:t>
        </w:r>
      </w:hyperlink>
    </w:p>
    <w:p w14:paraId="7FB828FE" w14:textId="77777777" w:rsidR="00F445F1" w:rsidRPr="00463C6F" w:rsidRDefault="00FC1AB4" w:rsidP="00463C6F">
      <w:pPr>
        <w:pStyle w:val="afe"/>
        <w:ind w:left="480" w:right="-120"/>
        <w:rPr>
          <w:rStyle w:val="af3"/>
        </w:rPr>
      </w:pPr>
      <w:hyperlink r:id="rId4997" w:history="1">
        <w:r w:rsidR="00F445F1" w:rsidRPr="0005736A">
          <w:rPr>
            <w:rStyle w:val="af3"/>
          </w:rPr>
          <w:t>https://www.jhhca.jp/</w:t>
        </w:r>
      </w:hyperlink>
    </w:p>
    <w:p w14:paraId="570997BA" w14:textId="77777777" w:rsidR="00F445F1" w:rsidRPr="0040130F" w:rsidRDefault="00FC1AB4" w:rsidP="00F445F1">
      <w:pPr>
        <w:pStyle w:val="afe"/>
        <w:ind w:left="480" w:right="-120"/>
        <w:rPr>
          <w:bCs/>
          <w:color w:val="0000FF"/>
          <w:u w:val="single"/>
        </w:rPr>
      </w:pPr>
      <w:hyperlink r:id="rId4998" w:history="1">
        <w:r w:rsidR="00463C6F">
          <w:rPr>
            <w:rStyle w:val="af3"/>
            <w:rFonts w:cs="ＭＳ Ｐゴシック"/>
            <w:bCs/>
          </w:rPr>
          <w:t>日本在宅ケアアライアンスが新型コロナへの対応で行動方針を宣言(4月22日）</w:t>
        </w:r>
      </w:hyperlink>
    </w:p>
    <w:p w14:paraId="260E935D" w14:textId="77777777" w:rsidR="00F445F1" w:rsidRDefault="00FC1AB4" w:rsidP="00F445F1">
      <w:pPr>
        <w:pStyle w:val="afe"/>
        <w:ind w:left="480" w:right="-120"/>
        <w:rPr>
          <w:rStyle w:val="af3"/>
          <w:rFonts w:cs="ＭＳ Ｐゴシック"/>
          <w:bCs/>
        </w:rPr>
      </w:pPr>
      <w:hyperlink r:id="rId4999" w:tooltip="あなたが自宅待機を指示されたら" w:history="1">
        <w:r w:rsidR="00F445F1" w:rsidRPr="0040130F">
          <w:rPr>
            <w:rStyle w:val="af3"/>
            <w:rFonts w:cs="ＭＳ Ｐゴシック"/>
            <w:bCs/>
          </w:rPr>
          <w:t>パンフレット「あなたが新型コロナウイルス感染症の疑いで自宅待機を指示されたら」</w:t>
        </w:r>
      </w:hyperlink>
    </w:p>
    <w:p w14:paraId="183813A1" w14:textId="77777777" w:rsidR="00D53482" w:rsidRPr="0040130F" w:rsidRDefault="00D53482" w:rsidP="00F445F1">
      <w:pPr>
        <w:pStyle w:val="afe"/>
        <w:ind w:left="480" w:right="-120"/>
        <w:rPr>
          <w:rStyle w:val="af3"/>
          <w:rFonts w:cs="ＭＳ Ｐゴシック"/>
          <w:bCs/>
        </w:rPr>
      </w:pPr>
    </w:p>
    <w:p w14:paraId="3A55CDD9" w14:textId="77777777" w:rsidR="00F445F1" w:rsidRPr="00EA592F" w:rsidRDefault="00F445F1" w:rsidP="00F445F1">
      <w:pPr>
        <w:pStyle w:val="0"/>
        <w:ind w:left="426" w:rightChars="-50" w:right="-120"/>
      </w:pPr>
      <w:r>
        <w:rPr>
          <w:rFonts w:hint="eastAsia"/>
        </w:rPr>
        <w:t>千葉県</w:t>
      </w:r>
      <w:r w:rsidR="00FC1AB4">
        <w:fldChar w:fldCharType="begin"/>
      </w:r>
      <w:r w:rsidR="00FC1AB4">
        <w:instrText xml:space="preserve"> HYPERLINK "https://www.pref.chiba.lg.jp/index.html" </w:instrText>
      </w:r>
      <w:r w:rsidR="00FC1AB4">
        <w:fldChar w:fldCharType="separate"/>
      </w:r>
      <w:r w:rsidRPr="00380068">
        <w:rPr>
          <w:rStyle w:val="af3"/>
          <w:rFonts w:cs="ＭＳ Ｐゴシック"/>
        </w:rPr>
        <w:t>ホーム</w:t>
      </w:r>
      <w:r w:rsidR="00FC1AB4">
        <w:rPr>
          <w:rStyle w:val="af3"/>
          <w:rFonts w:cs="ＭＳ Ｐゴシック"/>
        </w:rPr>
        <w:fldChar w:fldCharType="end"/>
      </w:r>
      <w:bookmarkStart w:id="91" w:name="_Hlk38546285"/>
      <w:r w:rsidRPr="00380068">
        <w:t xml:space="preserve"> &gt; </w:t>
      </w:r>
      <w:bookmarkEnd w:id="91"/>
      <w:r>
        <w:fldChar w:fldCharType="begin"/>
      </w:r>
      <w:r>
        <w:instrText xml:space="preserve"> HYPERLINK "https://www.pref.chiba.lg.jp/cate/kfk/index.html" </w:instrText>
      </w:r>
      <w:r>
        <w:fldChar w:fldCharType="separate"/>
      </w:r>
      <w:r w:rsidRPr="00380068">
        <w:rPr>
          <w:rStyle w:val="af3"/>
          <w:rFonts w:cs="ＭＳ Ｐゴシック"/>
        </w:rPr>
        <w:t>くらし・福祉・健康</w:t>
      </w:r>
      <w:r>
        <w:rPr>
          <w:rStyle w:val="af3"/>
          <w:rFonts w:cs="ＭＳ Ｐゴシック"/>
        </w:rPr>
        <w:fldChar w:fldCharType="end"/>
      </w:r>
      <w:r w:rsidRPr="00380068">
        <w:t xml:space="preserve"> &gt; </w:t>
      </w:r>
      <w:hyperlink r:id="rId5000" w:history="1">
        <w:r w:rsidRPr="00380068">
          <w:rPr>
            <w:rStyle w:val="af3"/>
            <w:rFonts w:cs="ＭＳ Ｐゴシック"/>
          </w:rPr>
          <w:t>健康・医療</w:t>
        </w:r>
      </w:hyperlink>
      <w:r w:rsidRPr="00380068">
        <w:t xml:space="preserve"> &gt; </w:t>
      </w:r>
      <w:hyperlink r:id="rId5001" w:history="1">
        <w:r w:rsidRPr="00380068">
          <w:rPr>
            <w:rStyle w:val="af3"/>
            <w:rFonts w:cs="ＭＳ Ｐゴシック"/>
          </w:rPr>
          <w:t>健康づくり・病気予防</w:t>
        </w:r>
      </w:hyperlink>
      <w:r w:rsidRPr="00380068">
        <w:t xml:space="preserve"> &gt; </w:t>
      </w:r>
      <w:hyperlink r:id="rId5002" w:history="1">
        <w:r w:rsidRPr="00380068">
          <w:rPr>
            <w:rStyle w:val="af3"/>
            <w:rFonts w:cs="ＭＳ Ｐゴシック"/>
          </w:rPr>
          <w:t>感染症対策</w:t>
        </w:r>
      </w:hyperlink>
      <w:r w:rsidRPr="00380068">
        <w:t xml:space="preserve"> &gt; 新型コロナウイルス感染症について</w:t>
      </w:r>
      <w:r>
        <w:rPr>
          <w:rFonts w:hint="eastAsia"/>
        </w:rPr>
        <w:t>／関連ニュース</w:t>
      </w:r>
    </w:p>
    <w:p w14:paraId="08C6C6D1" w14:textId="77777777" w:rsidR="00F445F1" w:rsidRDefault="00FC1AB4" w:rsidP="00F445F1">
      <w:pPr>
        <w:pStyle w:val="afe"/>
        <w:ind w:left="480" w:right="-120"/>
        <w:rPr>
          <w:bCs/>
          <w:color w:val="0000FF"/>
          <w:u w:val="single"/>
        </w:rPr>
      </w:pPr>
      <w:hyperlink r:id="rId5003" w:history="1">
        <w:r w:rsidR="00F445F1" w:rsidRPr="00380068">
          <w:rPr>
            <w:rStyle w:val="af3"/>
            <w:rFonts w:cs="ＭＳ Ｐゴシック"/>
            <w:bCs/>
          </w:rPr>
          <w:t>新型コロナウイルス感染症への対応について</w:t>
        </w:r>
      </w:hyperlink>
    </w:p>
    <w:p w14:paraId="4CC5F041" w14:textId="77777777" w:rsidR="00F445F1" w:rsidRPr="00380068" w:rsidRDefault="00FC1AB4" w:rsidP="00F445F1">
      <w:pPr>
        <w:pStyle w:val="afe"/>
        <w:ind w:left="480" w:right="-120"/>
        <w:rPr>
          <w:bCs/>
          <w:color w:val="0000FF"/>
          <w:u w:val="single"/>
        </w:rPr>
      </w:pPr>
      <w:hyperlink r:id="rId5004" w:history="1">
        <w:r w:rsidR="00F445F1" w:rsidRPr="00380068">
          <w:rPr>
            <w:rStyle w:val="af3"/>
            <w:rFonts w:cs="ＭＳ Ｐゴシック"/>
            <w:bCs/>
          </w:rPr>
          <w:t>新型コロナウイルス感染症について</w:t>
        </w:r>
      </w:hyperlink>
    </w:p>
    <w:p w14:paraId="609ECD85" w14:textId="77777777" w:rsidR="00F445F1" w:rsidRDefault="00FC1AB4" w:rsidP="00F445F1">
      <w:pPr>
        <w:pStyle w:val="afe"/>
        <w:ind w:left="480" w:right="-120"/>
        <w:rPr>
          <w:rStyle w:val="af3"/>
          <w:rFonts w:cs="ＭＳ Ｐゴシック"/>
          <w:bCs/>
        </w:rPr>
      </w:pPr>
      <w:hyperlink r:id="rId5005" w:history="1">
        <w:r w:rsidR="00F445F1" w:rsidRPr="00380068">
          <w:rPr>
            <w:rStyle w:val="af3"/>
            <w:rFonts w:cs="ＭＳ Ｐゴシック"/>
            <w:bCs/>
          </w:rPr>
          <w:t>患者の発生について｜新型コロナウイルス感染症</w:t>
        </w:r>
      </w:hyperlink>
    </w:p>
    <w:p w14:paraId="473F5456" w14:textId="77777777" w:rsidR="00F445F1" w:rsidRPr="00380068" w:rsidRDefault="00FC1AB4" w:rsidP="00F445F1">
      <w:pPr>
        <w:pStyle w:val="afe"/>
        <w:ind w:left="480" w:right="-120"/>
        <w:rPr>
          <w:bCs/>
          <w:color w:val="0000FF"/>
          <w:u w:val="single"/>
        </w:rPr>
      </w:pPr>
      <w:hyperlink r:id="rId5006" w:history="1">
        <w:r w:rsidR="00F445F1" w:rsidRPr="00380068">
          <w:rPr>
            <w:rStyle w:val="af3"/>
            <w:rFonts w:cs="ＭＳ Ｐゴシック"/>
            <w:bCs/>
          </w:rPr>
          <w:t>介護サービス事業者向け｜新型コロナウイルス感染症</w:t>
        </w:r>
      </w:hyperlink>
    </w:p>
    <w:p w14:paraId="63934C18" w14:textId="77777777" w:rsidR="00F445F1" w:rsidRPr="00380068" w:rsidRDefault="00FC1AB4" w:rsidP="00F445F1">
      <w:pPr>
        <w:pStyle w:val="afe"/>
        <w:ind w:left="480" w:right="-120"/>
        <w:rPr>
          <w:bCs/>
          <w:color w:val="0000FF"/>
          <w:u w:val="single"/>
        </w:rPr>
      </w:pPr>
      <w:hyperlink r:id="rId5007" w:history="1">
        <w:r w:rsidR="00F445F1" w:rsidRPr="00380068">
          <w:rPr>
            <w:rStyle w:val="af3"/>
            <w:rFonts w:cs="ＭＳ Ｐゴシック"/>
            <w:bCs/>
          </w:rPr>
          <w:t>社会福祉事業者向け｜新型コロナウイルス感染症</w:t>
        </w:r>
      </w:hyperlink>
    </w:p>
    <w:p w14:paraId="24DB214B" w14:textId="77777777" w:rsidR="00F445F1" w:rsidRPr="00380068" w:rsidRDefault="00FC1AB4" w:rsidP="00F445F1">
      <w:pPr>
        <w:pStyle w:val="afe"/>
        <w:ind w:left="480" w:right="-120"/>
        <w:rPr>
          <w:bCs/>
          <w:color w:val="0000FF"/>
          <w:u w:val="single"/>
        </w:rPr>
      </w:pPr>
      <w:hyperlink r:id="rId5008" w:history="1">
        <w:r w:rsidR="00F445F1" w:rsidRPr="00380068">
          <w:rPr>
            <w:rStyle w:val="af3"/>
            <w:rFonts w:cs="ＭＳ Ｐゴシック"/>
            <w:bCs/>
          </w:rPr>
          <w:t>中小企業者支援について｜新型コロナウイルス感染症</w:t>
        </w:r>
      </w:hyperlink>
    </w:p>
    <w:p w14:paraId="0598F54B" w14:textId="77777777" w:rsidR="00F445F1" w:rsidRPr="00380068" w:rsidRDefault="00FC1AB4" w:rsidP="00F445F1">
      <w:pPr>
        <w:pStyle w:val="afe"/>
        <w:ind w:left="480" w:right="-120"/>
        <w:rPr>
          <w:bCs/>
          <w:color w:val="0000FF"/>
          <w:u w:val="single"/>
        </w:rPr>
      </w:pPr>
      <w:hyperlink r:id="rId5009" w:history="1">
        <w:r w:rsidR="00F445F1" w:rsidRPr="00380068">
          <w:rPr>
            <w:rStyle w:val="af3"/>
            <w:rFonts w:cs="ＭＳ Ｐゴシック"/>
            <w:bCs/>
          </w:rPr>
          <w:t>千葉県健康危機管理対策本部会議</w:t>
        </w:r>
      </w:hyperlink>
    </w:p>
    <w:p w14:paraId="5806F6D1" w14:textId="77777777" w:rsidR="00F445F1" w:rsidRPr="00380068" w:rsidRDefault="00FC1AB4" w:rsidP="00F445F1">
      <w:pPr>
        <w:pStyle w:val="afe"/>
        <w:ind w:left="480" w:right="-120"/>
        <w:rPr>
          <w:bCs/>
          <w:color w:val="0000FF"/>
          <w:u w:val="single"/>
        </w:rPr>
      </w:pPr>
      <w:hyperlink r:id="rId5010" w:history="1">
        <w:r w:rsidR="00F445F1" w:rsidRPr="00380068">
          <w:rPr>
            <w:rStyle w:val="af3"/>
            <w:rFonts w:cs="ＭＳ Ｐゴシック"/>
            <w:bCs/>
          </w:rPr>
          <w:t>新型コロナウイルス感染症に関する知事メッセージ(令和2年2月13日)</w:t>
        </w:r>
      </w:hyperlink>
    </w:p>
    <w:p w14:paraId="1E378F16" w14:textId="77777777" w:rsidR="00F445F1" w:rsidRPr="00380068" w:rsidRDefault="00FC1AB4" w:rsidP="00F445F1">
      <w:pPr>
        <w:pStyle w:val="afe"/>
        <w:ind w:left="480" w:right="-120"/>
        <w:rPr>
          <w:bCs/>
          <w:color w:val="0000FF"/>
          <w:u w:val="single"/>
        </w:rPr>
      </w:pPr>
      <w:hyperlink r:id="rId5011" w:history="1">
        <w:r w:rsidR="00F445F1" w:rsidRPr="00380068">
          <w:rPr>
            <w:rStyle w:val="af3"/>
            <w:rFonts w:cs="ＭＳ Ｐゴシック"/>
            <w:bCs/>
          </w:rPr>
          <w:t>新型コロナウイルスに関する市町村説明会</w:t>
        </w:r>
      </w:hyperlink>
    </w:p>
    <w:p w14:paraId="54790CB1" w14:textId="77777777" w:rsidR="00D53482" w:rsidRDefault="00D53482" w:rsidP="00F445F1">
      <w:pPr>
        <w:pStyle w:val="afe"/>
        <w:ind w:left="480" w:right="-120"/>
        <w:rPr>
          <w:rStyle w:val="af3"/>
          <w:rFonts w:cs="ＭＳ Ｐゴシック"/>
          <w:bCs/>
        </w:rPr>
      </w:pPr>
    </w:p>
    <w:p w14:paraId="42E8CA00" w14:textId="77777777" w:rsidR="00F445F1" w:rsidRPr="00EA592F" w:rsidRDefault="00F445F1" w:rsidP="00FD6B77">
      <w:pPr>
        <w:pStyle w:val="0"/>
        <w:ind w:left="426" w:rightChars="-50" w:right="-120"/>
      </w:pPr>
      <w:r>
        <w:rPr>
          <w:rFonts w:hint="eastAsia"/>
        </w:rPr>
        <w:t>全国知事会</w:t>
      </w:r>
      <w:hyperlink r:id="rId5012" w:tgtFrame="_self" w:history="1">
        <w:r w:rsidRPr="008F78FE">
          <w:rPr>
            <w:rStyle w:val="af3"/>
            <w:rFonts w:cs="ＭＳ Ｐゴシック"/>
          </w:rPr>
          <w:t>ホーム</w:t>
        </w:r>
      </w:hyperlink>
      <w:r w:rsidRPr="008F78FE">
        <w:t>&gt;</w:t>
      </w:r>
      <w:hyperlink r:id="rId5013" w:tgtFrame="_self" w:history="1">
        <w:r w:rsidRPr="008F78FE">
          <w:rPr>
            <w:rStyle w:val="af3"/>
            <w:rFonts w:cs="ＭＳ Ｐゴシック"/>
          </w:rPr>
          <w:t>活動 研究 資料</w:t>
        </w:r>
      </w:hyperlink>
      <w:r w:rsidRPr="008F78FE">
        <w:t>&gt;</w:t>
      </w:r>
      <w:hyperlink r:id="rId5014" w:tgtFrame="_self" w:history="1">
        <w:r w:rsidRPr="008F78FE">
          <w:rPr>
            <w:rStyle w:val="af3"/>
            <w:rFonts w:cs="ＭＳ Ｐゴシック"/>
          </w:rPr>
          <w:t>全国知事会の活動</w:t>
        </w:r>
      </w:hyperlink>
      <w:r w:rsidRPr="008F78FE">
        <w:t>&gt;</w:t>
      </w:r>
      <w:r w:rsidR="00FD6B77" w:rsidRPr="00FD6B77">
        <w:t> </w:t>
      </w:r>
      <w:hyperlink r:id="rId5015" w:tgtFrame="_self" w:history="1">
        <w:r w:rsidRPr="00FD6B77">
          <w:rPr>
            <w:rStyle w:val="af3"/>
            <w:rFonts w:cs="ＭＳ Ｐゴシック"/>
          </w:rPr>
          <w:t>新型コロナウイルス緊急対策本部</w:t>
        </w:r>
      </w:hyperlink>
      <w:r w:rsidR="00D355AC" w:rsidRPr="008F78FE">
        <w:t xml:space="preserve"> </w:t>
      </w:r>
      <w:r w:rsidRPr="008F78FE">
        <w:t>&gt;令和2年11月12日　新型コロナウイルス感染症に関する全国知事会と国との意見交換会について</w:t>
      </w:r>
      <w:bookmarkStart w:id="92" w:name="_Hlk85619116"/>
      <w:r>
        <w:rPr>
          <w:rFonts w:hint="eastAsia"/>
        </w:rPr>
        <w:t>／</w:t>
      </w:r>
      <w:bookmarkEnd w:id="92"/>
      <w:r>
        <w:rPr>
          <w:rFonts w:hint="eastAsia"/>
        </w:rPr>
        <w:t>関連ニュース</w:t>
      </w:r>
    </w:p>
    <w:p w14:paraId="779A4AD2" w14:textId="77777777" w:rsidR="00107FE7" w:rsidRPr="00FD6B77" w:rsidRDefault="00FC1AB4" w:rsidP="00490134">
      <w:pPr>
        <w:pStyle w:val="afe"/>
        <w:ind w:left="480" w:right="-120"/>
      </w:pPr>
      <w:hyperlink r:id="rId5016" w:tgtFrame="_self" w:history="1">
        <w:r w:rsidR="00FD6B77" w:rsidRPr="00FD6B77">
          <w:rPr>
            <w:rStyle w:val="af3"/>
            <w:rFonts w:cs="ＭＳ Ｐゴシック"/>
          </w:rPr>
          <w:t>全国知事会の要請・声明など</w:t>
        </w:r>
      </w:hyperlink>
    </w:p>
    <w:p w14:paraId="75355EE9" w14:textId="77777777" w:rsidR="00107FE7" w:rsidRDefault="00FC1AB4" w:rsidP="00490134">
      <w:pPr>
        <w:pStyle w:val="afe"/>
        <w:ind w:left="480" w:right="-120"/>
        <w:rPr>
          <w:rStyle w:val="af3"/>
          <w:rFonts w:cs="ＭＳ Ｐゴシック"/>
        </w:rPr>
      </w:pPr>
      <w:hyperlink r:id="rId5017" w:history="1">
        <w:r w:rsidR="00107FE7" w:rsidRPr="00107FE7">
          <w:rPr>
            <w:rStyle w:val="af3"/>
            <w:rFonts w:cs="ＭＳ Ｐゴシック" w:hint="eastAsia"/>
          </w:rPr>
          <w:t>令和</w:t>
        </w:r>
        <w:r w:rsidR="00107FE7" w:rsidRPr="00107FE7">
          <w:rPr>
            <w:rStyle w:val="af3"/>
            <w:rFonts w:cs="ＭＳ Ｐゴシック"/>
          </w:rPr>
          <w:t>3年10月15日　「政府の新型コロナウイルス感染症対策について」のコメント</w:t>
        </w:r>
      </w:hyperlink>
    </w:p>
    <w:p w14:paraId="1B86FDF8" w14:textId="77777777" w:rsidR="00A0338D" w:rsidRPr="00CD1F22" w:rsidRDefault="00FC1AB4" w:rsidP="00490134">
      <w:pPr>
        <w:pStyle w:val="afe"/>
        <w:ind w:left="480" w:right="-120"/>
      </w:pPr>
      <w:hyperlink r:id="rId5018" w:history="1">
        <w:r w:rsidR="00A0338D" w:rsidRPr="00CD1F22">
          <w:rPr>
            <w:rStyle w:val="af3"/>
          </w:rPr>
          <w:t>「幽霊病床」来月から見える化、利用率など毎月公表</w:t>
        </w:r>
        <w:r w:rsidR="00CD1F22" w:rsidRPr="00CD1F22">
          <w:rPr>
            <w:rStyle w:val="af3"/>
          </w:rPr>
          <w:t>―経済対策</w:t>
        </w:r>
      </w:hyperlink>
    </w:p>
    <w:p w14:paraId="24C9C72C" w14:textId="77777777" w:rsidR="00463C6F" w:rsidRDefault="00FC1AB4" w:rsidP="00463C6F">
      <w:pPr>
        <w:pStyle w:val="afe"/>
        <w:ind w:left="480" w:right="-120"/>
        <w:rPr>
          <w:rStyle w:val="af3"/>
          <w:rFonts w:cs="ＭＳ Ｐゴシック"/>
        </w:rPr>
      </w:pPr>
      <w:hyperlink r:id="rId5019" w:history="1">
        <w:r w:rsidR="00107FE7" w:rsidRPr="00107FE7">
          <w:rPr>
            <w:rStyle w:val="af3"/>
            <w:rFonts w:cs="ＭＳ Ｐゴシック" w:hint="eastAsia"/>
          </w:rPr>
          <w:t>「幽霊病床」のレッテル、医療体制への悪影響懸念―全国知事会</w:t>
        </w:r>
      </w:hyperlink>
    </w:p>
    <w:p w14:paraId="6BEA9FAD" w14:textId="77777777" w:rsidR="00112B48" w:rsidRPr="00463C6F" w:rsidRDefault="00FC1AB4" w:rsidP="00463C6F">
      <w:pPr>
        <w:pStyle w:val="afe"/>
        <w:ind w:left="480" w:right="-120"/>
        <w:rPr>
          <w:color w:val="0000FF"/>
          <w:u w:val="single"/>
        </w:rPr>
      </w:pPr>
      <w:hyperlink r:id="rId5020" w:history="1">
        <w:r w:rsidR="00112B48" w:rsidRPr="00112B48">
          <w:rPr>
            <w:rStyle w:val="af3"/>
            <w:rFonts w:cs="ＭＳ Ｐゴシック" w:hint="eastAsia"/>
          </w:rPr>
          <w:t>全国知事会の「幽霊病床」見解に「日医も同じ考え」―日医会長</w:t>
        </w:r>
      </w:hyperlink>
    </w:p>
    <w:p w14:paraId="22FC8EA2" w14:textId="77777777" w:rsidR="00FD6B77" w:rsidRPr="00FD6B77" w:rsidRDefault="00FC1AB4" w:rsidP="00490134">
      <w:pPr>
        <w:pStyle w:val="afe"/>
        <w:ind w:left="480" w:right="-120"/>
      </w:pPr>
      <w:hyperlink r:id="rId5021" w:tgtFrame="_self" w:history="1">
        <w:r w:rsidR="00FD6B77" w:rsidRPr="008F78FE">
          <w:rPr>
            <w:rStyle w:val="af3"/>
            <w:rFonts w:cs="ＭＳ Ｐゴシック"/>
            <w:bCs/>
          </w:rPr>
          <w:t>新型コロナウイルス緊急対策本部</w:t>
        </w:r>
      </w:hyperlink>
    </w:p>
    <w:p w14:paraId="4DF8AE26" w14:textId="77777777" w:rsidR="00286C21" w:rsidRDefault="00FC1AB4" w:rsidP="00286C21">
      <w:pPr>
        <w:pStyle w:val="afe"/>
        <w:ind w:left="480" w:right="-120"/>
        <w:rPr>
          <w:bCs/>
          <w:color w:val="0000FF"/>
          <w:u w:val="single"/>
        </w:rPr>
      </w:pPr>
      <w:hyperlink r:id="rId5022" w:tgtFrame="_self" w:history="1">
        <w:r w:rsidR="00490134" w:rsidRPr="00490134">
          <w:rPr>
            <w:rStyle w:val="af3"/>
            <w:rFonts w:cs="ＭＳ Ｐゴシック"/>
            <w:bCs/>
          </w:rPr>
          <w:t>令和3年7月11日　「緊急事態宣言の再発出等を受けた緊急提言」の取りまとめについて</w:t>
        </w:r>
      </w:hyperlink>
    </w:p>
    <w:p w14:paraId="583DC4B7" w14:textId="77777777" w:rsidR="00490134" w:rsidRDefault="00FC1AB4" w:rsidP="00286C21">
      <w:pPr>
        <w:pStyle w:val="afe"/>
        <w:ind w:left="480" w:right="-120"/>
        <w:rPr>
          <w:bCs/>
          <w:color w:val="0000FF"/>
          <w:u w:val="single"/>
        </w:rPr>
      </w:pPr>
      <w:hyperlink r:id="rId5023" w:history="1">
        <w:r w:rsidR="00490134" w:rsidRPr="00490134">
          <w:rPr>
            <w:rStyle w:val="af3"/>
            <w:rFonts w:cs="ＭＳ Ｐゴシック" w:hint="eastAsia"/>
            <w:bCs/>
          </w:rPr>
          <w:t>コロナ二次・三次医療提供、診療報酬の大幅増額を―全国知事会、政府へ緊急提言</w:t>
        </w:r>
      </w:hyperlink>
    </w:p>
    <w:p w14:paraId="54B0834F" w14:textId="77777777" w:rsidR="00F445F1" w:rsidRDefault="00FC1AB4" w:rsidP="00F445F1">
      <w:pPr>
        <w:pStyle w:val="afe"/>
        <w:ind w:left="480" w:right="-120"/>
        <w:rPr>
          <w:rStyle w:val="af3"/>
          <w:rFonts w:cs="ＭＳ Ｐゴシック"/>
          <w:bCs/>
        </w:rPr>
      </w:pPr>
      <w:hyperlink r:id="rId5024" w:history="1">
        <w:r w:rsidR="00F445F1" w:rsidRPr="008F78FE">
          <w:rPr>
            <w:rStyle w:val="af3"/>
            <w:rFonts w:cs="ＭＳ Ｐゴシック"/>
            <w:bCs/>
          </w:rPr>
          <w:t>令和2年11月12日　新型コロナウイルス感染症に関する全国知事会と国との意見交換会について</w:t>
        </w:r>
      </w:hyperlink>
    </w:p>
    <w:p w14:paraId="12AA5DF2" w14:textId="77777777" w:rsidR="00FD6B77" w:rsidRDefault="00FD6B77" w:rsidP="00F445F1">
      <w:pPr>
        <w:pStyle w:val="afe"/>
        <w:ind w:left="480" w:right="-120"/>
        <w:rPr>
          <w:rStyle w:val="af3"/>
          <w:rFonts w:cs="ＭＳ Ｐゴシック"/>
          <w:bCs/>
        </w:rPr>
      </w:pPr>
    </w:p>
    <w:p w14:paraId="2CE2C423" w14:textId="77777777" w:rsidR="00F445F1" w:rsidRPr="003D56C1" w:rsidRDefault="00286C21" w:rsidP="00F445F1">
      <w:pPr>
        <w:pStyle w:val="0"/>
        <w:ind w:left="426"/>
        <w:rPr>
          <w:bCs/>
          <w:u w:val="single"/>
        </w:rPr>
      </w:pPr>
      <w:r>
        <w:rPr>
          <w:rFonts w:hint="eastAsia"/>
        </w:rPr>
        <w:t>政府CIOポータル：</w:t>
      </w:r>
      <w:r w:rsidR="00FC1AB4">
        <w:fldChar w:fldCharType="begin"/>
      </w:r>
      <w:r w:rsidR="00FC1AB4">
        <w:instrText xml:space="preserve"> HYPERLINK "https://cio.go.jp/" \o "</w:instrText>
      </w:r>
      <w:r w:rsidR="00FC1AB4">
        <w:instrText>政府</w:instrText>
      </w:r>
      <w:r w:rsidR="00FC1AB4">
        <w:instrText>CIO</w:instrText>
      </w:r>
      <w:r w:rsidR="00FC1AB4">
        <w:instrText>ポータル</w:instrText>
      </w:r>
      <w:r w:rsidR="00FC1AB4">
        <w:instrText>:</w:instrText>
      </w:r>
      <w:r w:rsidR="00FC1AB4">
        <w:instrText>トップページ</w:instrText>
      </w:r>
      <w:r w:rsidR="00FC1AB4">
        <w:instrText xml:space="preserve">" </w:instrText>
      </w:r>
      <w:r w:rsidR="00FC1AB4">
        <w:fldChar w:fldCharType="separate"/>
      </w:r>
      <w:r>
        <w:rPr>
          <w:rStyle w:val="af3"/>
          <w:rFonts w:cs="ＭＳ Ｐゴシック"/>
          <w:bCs/>
        </w:rPr>
        <w:t>ホーム</w:t>
      </w:r>
      <w:r w:rsidR="00FC1AB4">
        <w:rPr>
          <w:rStyle w:val="af3"/>
          <w:rFonts w:cs="ＭＳ Ｐゴシック"/>
          <w:bCs/>
        </w:rPr>
        <w:fldChar w:fldCharType="end"/>
      </w:r>
      <w:r w:rsidR="00F445F1" w:rsidRPr="005321C9">
        <w:rPr>
          <w:rFonts w:hint="eastAsia"/>
        </w:rPr>
        <w:t>＞</w:t>
      </w:r>
      <w:hyperlink r:id="rId5025" w:history="1">
        <w:r w:rsidR="00F445F1" w:rsidRPr="003D56C1">
          <w:rPr>
            <w:rStyle w:val="af3"/>
            <w:rFonts w:cs="ＭＳ Ｐゴシック"/>
            <w:bCs/>
          </w:rPr>
          <w:t>お知らせ</w:t>
        </w:r>
      </w:hyperlink>
      <w:r w:rsidR="00F445F1">
        <w:rPr>
          <w:rFonts w:hint="eastAsia"/>
        </w:rPr>
        <w:t>／関連ニュース</w:t>
      </w:r>
    </w:p>
    <w:p w14:paraId="128B4789" w14:textId="77777777" w:rsidR="00F445F1" w:rsidRDefault="00FC1AB4" w:rsidP="00F445F1">
      <w:pPr>
        <w:pStyle w:val="afe"/>
        <w:ind w:left="480" w:right="-120"/>
        <w:rPr>
          <w:rStyle w:val="af3"/>
          <w:rFonts w:cs="ＭＳ Ｐゴシック"/>
          <w:bCs/>
        </w:rPr>
      </w:pPr>
      <w:hyperlink r:id="rId5026" w:history="1">
        <w:r w:rsidR="00F445F1" w:rsidRPr="003D56C1">
          <w:rPr>
            <w:rStyle w:val="af3"/>
            <w:rFonts w:cs="ＭＳ Ｐゴシック"/>
            <w:bCs/>
          </w:rPr>
          <w:t>新型コロナウイルス感染症対策関係：全国医療機関の医療提供体制の状況を公開しました（β版）</w:t>
        </w:r>
      </w:hyperlink>
    </w:p>
    <w:p w14:paraId="04441DED" w14:textId="77777777" w:rsidR="00D53482" w:rsidRPr="00380068" w:rsidRDefault="00D53482" w:rsidP="00F445F1">
      <w:pPr>
        <w:pStyle w:val="afe"/>
        <w:ind w:left="480" w:right="-120"/>
        <w:rPr>
          <w:rStyle w:val="af3"/>
          <w:rFonts w:cs="ＭＳ Ｐゴシック"/>
          <w:bCs/>
        </w:rPr>
      </w:pPr>
    </w:p>
    <w:p w14:paraId="443CC7B1" w14:textId="4DDF5D99" w:rsidR="00286C21" w:rsidRDefault="00F445F1" w:rsidP="003B003F">
      <w:pPr>
        <w:pStyle w:val="0"/>
        <w:ind w:left="480"/>
        <w:rPr>
          <w:bCs/>
        </w:rPr>
      </w:pPr>
      <w:bookmarkStart w:id="93" w:name="_Hlk48800139"/>
      <w:r>
        <w:rPr>
          <w:rFonts w:hint="eastAsia"/>
        </w:rPr>
        <w:t>WAMNET</w:t>
      </w:r>
      <w:r w:rsidRPr="005321C9">
        <w:rPr>
          <w:rFonts w:hint="eastAsia"/>
        </w:rPr>
        <w:t>トップページ</w:t>
      </w:r>
      <w:r w:rsidR="00FC1AB4">
        <w:fldChar w:fldCharType="begin"/>
      </w:r>
      <w:r w:rsidR="00FC1AB4">
        <w:instrText xml:space="preserve"> HYPERLINK "https://www.wam.go.jp/content/wamnet/pcpub/top" </w:instrText>
      </w:r>
      <w:r w:rsidR="00FC1AB4">
        <w:fldChar w:fldCharType="separate"/>
      </w:r>
      <w:r w:rsidRPr="006B2305">
        <w:rPr>
          <w:rStyle w:val="af3"/>
          <w:rFonts w:cs="ＭＳ Ｐゴシック" w:hint="eastAsia"/>
        </w:rPr>
        <w:t>トップ</w:t>
      </w:r>
      <w:r w:rsidR="00FC1AB4">
        <w:rPr>
          <w:rStyle w:val="af3"/>
          <w:rFonts w:cs="ＭＳ Ｐゴシック"/>
        </w:rPr>
        <w:fldChar w:fldCharType="end"/>
      </w:r>
      <w:r w:rsidRPr="005321C9">
        <w:rPr>
          <w:rFonts w:hint="eastAsia"/>
        </w:rPr>
        <w:t>＞</w:t>
      </w:r>
      <w:hyperlink r:id="rId5027" w:history="1">
        <w:r w:rsidRPr="006B2305">
          <w:rPr>
            <w:rStyle w:val="af3"/>
            <w:rFonts w:cs="ＭＳ Ｐゴシック" w:hint="eastAsia"/>
          </w:rPr>
          <w:t>介護</w:t>
        </w:r>
      </w:hyperlink>
      <w:r w:rsidRPr="005321C9">
        <w:rPr>
          <w:rFonts w:hint="eastAsia"/>
        </w:rPr>
        <w:t> ＞ </w:t>
      </w:r>
      <w:hyperlink r:id="rId5028" w:tooltip="「介護保険最新情報」" w:history="1">
        <w:r w:rsidRPr="006B2305">
          <w:rPr>
            <w:rStyle w:val="af3"/>
            <w:rFonts w:cs="ＭＳ Ｐゴシック" w:hint="eastAsia"/>
          </w:rPr>
          <w:t>「介護保険最新情報」</w:t>
        </w:r>
      </w:hyperlink>
      <w:r w:rsidR="00B47377">
        <w:rPr>
          <w:rFonts w:hint="eastAsia"/>
        </w:rPr>
        <w:t>：</w:t>
      </w:r>
      <w:r w:rsidR="00633CC4" w:rsidRPr="00633CC4">
        <w:rPr>
          <w:rFonts w:hint="eastAsia"/>
        </w:rPr>
        <w:t>新型コロナウイルスに関する</w:t>
      </w:r>
      <w:bookmarkEnd w:id="93"/>
      <w:r w:rsidR="00B47377">
        <w:rPr>
          <w:rFonts w:hint="eastAsia"/>
        </w:rPr>
        <w:t>もの／関連ニュース</w:t>
      </w:r>
    </w:p>
    <w:p w14:paraId="62563D1C" w14:textId="059FCC73" w:rsidR="00460484" w:rsidRDefault="00460484" w:rsidP="00286C21">
      <w:pPr>
        <w:pStyle w:val="0"/>
        <w:numPr>
          <w:ilvl w:val="0"/>
          <w:numId w:val="0"/>
        </w:numPr>
        <w:ind w:left="480"/>
        <w:rPr>
          <w:rStyle w:val="af3"/>
          <w:rFonts w:cs="ＭＳ Ｐゴシック"/>
          <w:bCs/>
        </w:rPr>
      </w:pPr>
      <w:r w:rsidRPr="00B47377">
        <w:rPr>
          <w:rFonts w:hint="eastAsia"/>
          <w:bCs/>
        </w:rPr>
        <w:t>「新型コロナウイルスに関するQ＆A」等の周知について（2020年01月29日）</w:t>
      </w:r>
    </w:p>
    <w:p w14:paraId="6AC5ACC9" w14:textId="77777777" w:rsidR="003B003F" w:rsidRPr="003B003F" w:rsidRDefault="00FC1AB4" w:rsidP="00286C21">
      <w:pPr>
        <w:pStyle w:val="0"/>
        <w:numPr>
          <w:ilvl w:val="0"/>
          <w:numId w:val="0"/>
        </w:numPr>
        <w:ind w:left="480"/>
        <w:rPr>
          <w:bCs/>
        </w:rPr>
      </w:pPr>
      <w:hyperlink r:id="rId5029" w:history="1">
        <w:r w:rsidR="003B003F" w:rsidRPr="003B003F">
          <w:rPr>
            <w:rStyle w:val="af3"/>
            <w:rFonts w:cs="ＭＳ Ｐゴシック" w:hint="eastAsia"/>
            <w:bCs/>
          </w:rPr>
          <w:t xml:space="preserve">介護保険最新情報vol.756（PDF：190KB） </w:t>
        </w:r>
      </w:hyperlink>
    </w:p>
    <w:p w14:paraId="3C8292E8" w14:textId="77777777" w:rsidR="00565A19" w:rsidRDefault="003B003F" w:rsidP="003B003F">
      <w:pPr>
        <w:pStyle w:val="afe"/>
        <w:ind w:left="480" w:right="-120"/>
        <w:rPr>
          <w:bCs/>
        </w:rPr>
      </w:pPr>
      <w:r w:rsidRPr="003B003F">
        <w:rPr>
          <w:rFonts w:hint="eastAsia"/>
          <w:bCs/>
        </w:rPr>
        <w:t>「社会福祉施設等における新型コロナウイルスへの対応について」（</w:t>
      </w:r>
      <w:r w:rsidRPr="003B003F">
        <w:rPr>
          <w:bCs/>
        </w:rPr>
        <w:t>2020年01月31日）</w:t>
      </w:r>
    </w:p>
    <w:p w14:paraId="784A99BB" w14:textId="77777777" w:rsidR="003B003F" w:rsidRPr="003B003F" w:rsidRDefault="00FC1AB4" w:rsidP="003B003F">
      <w:pPr>
        <w:pStyle w:val="afe"/>
        <w:ind w:left="480" w:right="-120"/>
        <w:rPr>
          <w:bCs/>
        </w:rPr>
      </w:pPr>
      <w:hyperlink r:id="rId5030" w:history="1">
        <w:hyperlink r:id="rId5031" w:history="1">
          <w:r w:rsidR="003B003F" w:rsidRPr="003B003F">
            <w:rPr>
              <w:rStyle w:val="af3"/>
              <w:rFonts w:cs="ＭＳ Ｐゴシック" w:hint="eastAsia"/>
              <w:bCs/>
            </w:rPr>
            <w:t>介護保険最新情報vol.757（PDF：837KB）</w:t>
          </w:r>
        </w:hyperlink>
      </w:hyperlink>
    </w:p>
    <w:p w14:paraId="60F897C3" w14:textId="77777777" w:rsidR="003B003F" w:rsidRPr="003B003F" w:rsidRDefault="00FC1AB4" w:rsidP="00F445F1">
      <w:pPr>
        <w:pStyle w:val="afe"/>
        <w:ind w:left="480" w:right="-120"/>
        <w:rPr>
          <w:bCs/>
        </w:rPr>
      </w:pPr>
      <w:hyperlink r:id="rId5032" w:history="1">
        <w:r w:rsidR="00565A19">
          <w:rPr>
            <w:rStyle w:val="af3"/>
            <w:rFonts w:cs="ＭＳ Ｐゴシック"/>
            <w:bCs/>
          </w:rPr>
          <w:t>新型肺炎、社福施設などで感染経路の遮断を</w:t>
        </w:r>
      </w:hyperlink>
    </w:p>
    <w:p w14:paraId="3BE3055B" w14:textId="77777777" w:rsidR="00F9325E" w:rsidRDefault="00F9325E" w:rsidP="00F445F1">
      <w:pPr>
        <w:pStyle w:val="afe"/>
        <w:ind w:left="480" w:right="-120"/>
        <w:rPr>
          <w:rStyle w:val="af3"/>
          <w:rFonts w:cs="ＭＳ Ｐゴシック"/>
          <w:bCs/>
        </w:rPr>
      </w:pPr>
      <w:r w:rsidRPr="00F9325E">
        <w:rPr>
          <w:bCs/>
        </w:rPr>
        <w:t>「社会福祉施設等における新型コロナウイルスへの対応について（令和2年2月13日現在）」</w:t>
      </w:r>
      <w:r w:rsidR="00FC1AB4">
        <w:fldChar w:fldCharType="begin"/>
      </w:r>
      <w:r w:rsidR="00FC1AB4">
        <w:instrText xml:space="preserve"> HYPERLINK "https://www.wam.go.jp/gyoseiShiryou-files/documents/2020/0214094957408/ksvol759.pdf" </w:instrText>
      </w:r>
      <w:r w:rsidR="00FC1AB4">
        <w:fldChar w:fldCharType="separate"/>
      </w:r>
      <w:r w:rsidRPr="00F9325E">
        <w:rPr>
          <w:rFonts w:hint="eastAsia"/>
          <w:bCs/>
          <w:color w:val="0000FF"/>
          <w:u w:val="single"/>
        </w:rPr>
        <w:t xml:space="preserve">介護保険最新情報vol.759（PDF：845KB） </w:t>
      </w:r>
      <w:r w:rsidR="00FC1AB4">
        <w:rPr>
          <w:bCs/>
          <w:color w:val="0000FF"/>
          <w:u w:val="single"/>
        </w:rPr>
        <w:fldChar w:fldCharType="end"/>
      </w:r>
    </w:p>
    <w:p w14:paraId="0F515505" w14:textId="77777777" w:rsidR="00F445F1" w:rsidRDefault="008068F3" w:rsidP="00F445F1">
      <w:pPr>
        <w:pStyle w:val="afe"/>
        <w:ind w:left="480" w:right="-120"/>
        <w:rPr>
          <w:rStyle w:val="af3"/>
          <w:rFonts w:cs="ＭＳ Ｐゴシック"/>
          <w:bCs/>
        </w:rPr>
      </w:pPr>
      <w:r w:rsidRPr="008068F3">
        <w:rPr>
          <w:rFonts w:hint="eastAsia"/>
        </w:rPr>
        <w:t>社会福祉施設等における新型コロナウイルスへの対応について（その2）（2020年02月14日）</w:t>
      </w:r>
      <w:r w:rsidR="00FC1AB4">
        <w:fldChar w:fldCharType="begin"/>
      </w:r>
      <w:r w:rsidR="00FC1AB4">
        <w:instrText xml:space="preserve"> HYPERLINK "https://www.wam.go.jp/gyoseiShiryou-files/documents/2020/0217104600871/ksvol761.pdf" </w:instrText>
      </w:r>
      <w:r w:rsidR="00FC1AB4">
        <w:fldChar w:fldCharType="separate"/>
      </w:r>
      <w:r w:rsidR="00F445F1" w:rsidRPr="00206A44">
        <w:rPr>
          <w:rStyle w:val="af3"/>
          <w:rFonts w:cs="ＭＳ Ｐゴシック" w:hint="eastAsia"/>
          <w:bCs/>
        </w:rPr>
        <w:t xml:space="preserve">介護保険最新情報vol.761（PDF：188KB） </w:t>
      </w:r>
      <w:r w:rsidR="00FC1AB4">
        <w:rPr>
          <w:rStyle w:val="af3"/>
          <w:rFonts w:cs="ＭＳ Ｐゴシック"/>
          <w:bCs/>
        </w:rPr>
        <w:fldChar w:fldCharType="end"/>
      </w:r>
    </w:p>
    <w:p w14:paraId="3E3755F1" w14:textId="77777777" w:rsidR="00565A19" w:rsidRDefault="008068F3" w:rsidP="008068F3">
      <w:pPr>
        <w:pStyle w:val="afe"/>
        <w:ind w:left="480" w:right="-120"/>
        <w:rPr>
          <w:bCs/>
        </w:rPr>
      </w:pPr>
      <w:r w:rsidRPr="008068F3">
        <w:rPr>
          <w:rFonts w:hint="eastAsia"/>
          <w:bCs/>
        </w:rPr>
        <w:t>社会福祉施設等における職員の確保について（</w:t>
      </w:r>
      <w:r w:rsidRPr="008068F3">
        <w:rPr>
          <w:bCs/>
        </w:rPr>
        <w:t>2020年02月17日）</w:t>
      </w:r>
    </w:p>
    <w:p w14:paraId="6BE8D012" w14:textId="77777777" w:rsidR="00F445F1" w:rsidRPr="008068F3" w:rsidRDefault="00FC1AB4" w:rsidP="008068F3">
      <w:pPr>
        <w:pStyle w:val="afe"/>
        <w:ind w:left="480" w:right="-120"/>
        <w:rPr>
          <w:rStyle w:val="af3"/>
          <w:rFonts w:cs="ＭＳ Ｐゴシック"/>
          <w:bCs/>
          <w:color w:val="auto"/>
          <w:u w:val="none"/>
        </w:rPr>
      </w:pPr>
      <w:hyperlink r:id="rId5033" w:history="1">
        <w:r w:rsidR="00F445F1" w:rsidRPr="00206A44">
          <w:rPr>
            <w:rStyle w:val="af3"/>
            <w:rFonts w:cs="ＭＳ Ｐゴシック" w:hint="eastAsia"/>
            <w:bCs/>
          </w:rPr>
          <w:t xml:space="preserve">介護保険最新情報vol.762（PDF：156KB） </w:t>
        </w:r>
      </w:hyperlink>
    </w:p>
    <w:p w14:paraId="5D83345B" w14:textId="77777777" w:rsidR="00565A19" w:rsidRDefault="008068F3" w:rsidP="00F445F1">
      <w:pPr>
        <w:pStyle w:val="afe"/>
        <w:ind w:left="480" w:right="-120"/>
      </w:pPr>
      <w:r w:rsidRPr="008068F3">
        <w:rPr>
          <w:rFonts w:hint="eastAsia"/>
        </w:rPr>
        <w:t>「新型コロナウイルス感染症についての相談・受診の目安」を踏まえた対応について（2020年02月17日）</w:t>
      </w:r>
    </w:p>
    <w:p w14:paraId="0D7C5D9B" w14:textId="77777777" w:rsidR="00F9325E" w:rsidRDefault="00FC1AB4" w:rsidP="00F445F1">
      <w:pPr>
        <w:pStyle w:val="afe"/>
        <w:ind w:left="480" w:right="-120"/>
        <w:rPr>
          <w:rStyle w:val="af3"/>
          <w:rFonts w:cs="ＭＳ Ｐゴシック"/>
          <w:bCs/>
        </w:rPr>
      </w:pPr>
      <w:hyperlink r:id="rId5034" w:history="1">
        <w:r w:rsidR="00F445F1" w:rsidRPr="00672DF7">
          <w:rPr>
            <w:rStyle w:val="af3"/>
            <w:rFonts w:cs="ＭＳ Ｐゴシック" w:hint="eastAsia"/>
            <w:bCs/>
          </w:rPr>
          <w:t xml:space="preserve">介護保険最新情報vol.763（PDF：257KB） </w:t>
        </w:r>
      </w:hyperlink>
    </w:p>
    <w:p w14:paraId="771FAEEA" w14:textId="77777777" w:rsidR="00565A19" w:rsidRDefault="008068F3" w:rsidP="00F445F1">
      <w:pPr>
        <w:pStyle w:val="afe"/>
        <w:ind w:left="480" w:right="-120"/>
      </w:pPr>
      <w:bookmarkStart w:id="94" w:name="_Hlk33763655"/>
      <w:r w:rsidRPr="008068F3">
        <w:rPr>
          <w:rFonts w:hint="eastAsia"/>
        </w:rPr>
        <w:t>社会福祉施設等の利用者等に新型コロナウイルス感染症が発生した場合等の対応について（2020年02月18日）</w:t>
      </w:r>
    </w:p>
    <w:p w14:paraId="15863C46" w14:textId="77777777" w:rsidR="00F9325E" w:rsidRDefault="00FC1AB4" w:rsidP="00F445F1">
      <w:pPr>
        <w:pStyle w:val="afe"/>
        <w:ind w:left="480" w:right="-120"/>
        <w:rPr>
          <w:rStyle w:val="af3"/>
          <w:rFonts w:cs="ＭＳ Ｐゴシック"/>
          <w:bCs/>
        </w:rPr>
      </w:pPr>
      <w:hyperlink r:id="rId5035" w:history="1">
        <w:r w:rsidR="00F445F1" w:rsidRPr="00206A44">
          <w:rPr>
            <w:rStyle w:val="af3"/>
            <w:rFonts w:cs="ＭＳ Ｐゴシック" w:hint="eastAsia"/>
            <w:bCs/>
          </w:rPr>
          <w:t xml:space="preserve">介護保険最新情報vol.764（PDF：216KB） </w:t>
        </w:r>
      </w:hyperlink>
    </w:p>
    <w:p w14:paraId="59C3073F" w14:textId="77777777" w:rsidR="00F445F1" w:rsidRPr="00AE459F" w:rsidRDefault="00FC1AB4" w:rsidP="00F445F1">
      <w:pPr>
        <w:pStyle w:val="afe"/>
        <w:ind w:left="480" w:right="-120"/>
        <w:rPr>
          <w:rStyle w:val="af3"/>
          <w:rFonts w:cs="ＭＳ Ｐゴシック"/>
          <w:bCs/>
        </w:rPr>
      </w:pPr>
      <w:hyperlink r:id="rId5036" w:history="1">
        <w:r w:rsidR="00F445F1" w:rsidRPr="00480092">
          <w:rPr>
            <w:rStyle w:val="af3"/>
            <w:rFonts w:cs="ＭＳ Ｐゴシック" w:hint="eastAsia"/>
            <w:bCs/>
          </w:rPr>
          <w:t>認定更新1年まで延長可、コロナ感染拡大で厚労省―面会禁止に配慮</w:t>
        </w:r>
      </w:hyperlink>
    </w:p>
    <w:bookmarkEnd w:id="94"/>
    <w:p w14:paraId="29F9D01C" w14:textId="77777777" w:rsidR="00565A19" w:rsidRDefault="00F9325E" w:rsidP="00F445F1">
      <w:pPr>
        <w:pStyle w:val="afe"/>
        <w:ind w:left="480" w:right="-120"/>
      </w:pPr>
      <w:r w:rsidRPr="00C90F32">
        <w:rPr>
          <w:rFonts w:hint="eastAsia"/>
        </w:rPr>
        <w:t>「社会福祉施設等の利用者等に新型コロナウイルス感染症が発生した場合等の対応について（令和2年2月18日付事務連絡）」に関するＱ＆Ａについて</w:t>
      </w:r>
      <w:r>
        <w:rPr>
          <w:rFonts w:hint="eastAsia"/>
        </w:rPr>
        <w:t>（</w:t>
      </w:r>
      <w:r w:rsidRPr="00C90F32">
        <w:rPr>
          <w:rFonts w:hint="eastAsia"/>
        </w:rPr>
        <w:t>2020年02月21日</w:t>
      </w:r>
      <w:r>
        <w:rPr>
          <w:rFonts w:hint="eastAsia"/>
        </w:rPr>
        <w:t>）</w:t>
      </w:r>
    </w:p>
    <w:p w14:paraId="6FB17BF0" w14:textId="77777777" w:rsidR="00F9325E" w:rsidRDefault="00FC1AB4" w:rsidP="00F445F1">
      <w:pPr>
        <w:pStyle w:val="afe"/>
        <w:ind w:left="480" w:right="-120"/>
        <w:rPr>
          <w:rStyle w:val="af3"/>
          <w:rFonts w:cs="ＭＳ Ｐゴシック"/>
        </w:rPr>
      </w:pPr>
      <w:hyperlink r:id="rId5037" w:history="1">
        <w:r w:rsidR="00F9325E" w:rsidRPr="006B2305">
          <w:rPr>
            <w:rStyle w:val="af3"/>
            <w:rFonts w:cs="ＭＳ Ｐゴシック" w:hint="eastAsia"/>
          </w:rPr>
          <w:t xml:space="preserve">介護保険最新情報vol.765（PDF：240KB） </w:t>
        </w:r>
      </w:hyperlink>
    </w:p>
    <w:p w14:paraId="06ECA81E" w14:textId="77777777" w:rsidR="00565A19" w:rsidRDefault="00F9325E" w:rsidP="00F445F1">
      <w:pPr>
        <w:pStyle w:val="afe"/>
        <w:ind w:left="480" w:right="-120"/>
      </w:pPr>
      <w:r w:rsidRPr="00C90F32">
        <w:rPr>
          <w:rFonts w:hint="eastAsia"/>
        </w:rPr>
        <w:t>新型コロナウイルスに関連した感染症の発生に伴うマスク・消毒用アルコール等の高齢者施設等への供給について</w:t>
      </w:r>
      <w:bookmarkStart w:id="95" w:name="_Hlk33763316"/>
      <w:r>
        <w:rPr>
          <w:rFonts w:hint="eastAsia"/>
        </w:rPr>
        <w:t>（</w:t>
      </w:r>
      <w:r w:rsidRPr="00C90F32">
        <w:rPr>
          <w:rFonts w:hint="eastAsia"/>
        </w:rPr>
        <w:t>2020年02月21日</w:t>
      </w:r>
      <w:r>
        <w:rPr>
          <w:rFonts w:hint="eastAsia"/>
        </w:rPr>
        <w:t>）</w:t>
      </w:r>
      <w:bookmarkEnd w:id="95"/>
    </w:p>
    <w:p w14:paraId="3FFA392D" w14:textId="77777777" w:rsidR="00F9325E" w:rsidRDefault="00FC1AB4" w:rsidP="00F445F1">
      <w:pPr>
        <w:pStyle w:val="afe"/>
        <w:ind w:left="480" w:right="-120"/>
      </w:pPr>
      <w:hyperlink r:id="rId5038" w:history="1">
        <w:r w:rsidR="00F9325E" w:rsidRPr="006B2305">
          <w:rPr>
            <w:rStyle w:val="af3"/>
            <w:rFonts w:cs="ＭＳ Ｐゴシック" w:hint="eastAsia"/>
          </w:rPr>
          <w:t xml:space="preserve">介護保険最新情報vol.766（PDF：224KB） </w:t>
        </w:r>
      </w:hyperlink>
    </w:p>
    <w:p w14:paraId="7D70489D" w14:textId="77777777" w:rsidR="00F9325E" w:rsidRDefault="00F9325E" w:rsidP="00F445F1">
      <w:pPr>
        <w:pStyle w:val="afe"/>
        <w:ind w:left="480" w:right="-120"/>
        <w:rPr>
          <w:rStyle w:val="af3"/>
          <w:rFonts w:cs="ＭＳ Ｐゴシック"/>
        </w:rPr>
      </w:pPr>
      <w:r w:rsidRPr="00C90F32">
        <w:rPr>
          <w:rFonts w:hint="eastAsia"/>
        </w:rPr>
        <w:t>社会福祉施設等における新型コロナウイルスへの対応の徹底について</w:t>
      </w:r>
      <w:r>
        <w:rPr>
          <w:rFonts w:hint="eastAsia"/>
        </w:rPr>
        <w:t>（</w:t>
      </w:r>
      <w:r w:rsidRPr="00C90F32">
        <w:rPr>
          <w:rFonts w:hint="eastAsia"/>
        </w:rPr>
        <w:t>2020年02月2</w:t>
      </w:r>
      <w:r>
        <w:rPr>
          <w:rFonts w:hint="eastAsia"/>
        </w:rPr>
        <w:t>3</w:t>
      </w:r>
      <w:r w:rsidRPr="00C90F32">
        <w:rPr>
          <w:rFonts w:hint="eastAsia"/>
        </w:rPr>
        <w:t>日</w:t>
      </w:r>
      <w:r>
        <w:rPr>
          <w:rFonts w:hint="eastAsia"/>
        </w:rPr>
        <w:t>）</w:t>
      </w:r>
      <w:hyperlink r:id="rId5039" w:history="1">
        <w:r w:rsidRPr="006B2305">
          <w:rPr>
            <w:rStyle w:val="af3"/>
            <w:rFonts w:cs="ＭＳ Ｐゴシック" w:hint="eastAsia"/>
          </w:rPr>
          <w:t xml:space="preserve">介護保険最新情報vol.767（PDF：1.5MB） </w:t>
        </w:r>
      </w:hyperlink>
    </w:p>
    <w:p w14:paraId="579EA3FF" w14:textId="77777777" w:rsidR="00565A19" w:rsidRDefault="00F9325E" w:rsidP="00F445F1">
      <w:pPr>
        <w:pStyle w:val="afe"/>
        <w:ind w:left="480" w:right="-120"/>
      </w:pPr>
      <w:r w:rsidRPr="009753CF">
        <w:rPr>
          <w:rFonts w:hint="eastAsia"/>
        </w:rPr>
        <w:lastRenderedPageBreak/>
        <w:t>社会福祉施設等（入所施設・居住系サービスに限る。）における感染拡大防止のための留意点について</w:t>
      </w:r>
      <w:bookmarkStart w:id="96" w:name="_Hlk33763504"/>
      <w:r>
        <w:rPr>
          <w:rFonts w:hint="eastAsia"/>
        </w:rPr>
        <w:t>（</w:t>
      </w:r>
      <w:r w:rsidRPr="00C90F32">
        <w:rPr>
          <w:rFonts w:hint="eastAsia"/>
        </w:rPr>
        <w:t>2020年02月2</w:t>
      </w:r>
      <w:r>
        <w:rPr>
          <w:rFonts w:hint="eastAsia"/>
        </w:rPr>
        <w:t>4</w:t>
      </w:r>
      <w:r w:rsidRPr="00C90F32">
        <w:rPr>
          <w:rFonts w:hint="eastAsia"/>
        </w:rPr>
        <w:t>日</w:t>
      </w:r>
      <w:r>
        <w:rPr>
          <w:rFonts w:hint="eastAsia"/>
        </w:rPr>
        <w:t>）</w:t>
      </w:r>
      <w:bookmarkEnd w:id="96"/>
    </w:p>
    <w:p w14:paraId="7C065C4D" w14:textId="77777777" w:rsidR="00F9325E" w:rsidRDefault="00FC1AB4" w:rsidP="00F445F1">
      <w:pPr>
        <w:pStyle w:val="afe"/>
        <w:ind w:left="480" w:right="-120"/>
        <w:rPr>
          <w:rStyle w:val="af3"/>
          <w:rFonts w:cs="ＭＳ Ｐゴシック"/>
        </w:rPr>
      </w:pPr>
      <w:hyperlink r:id="rId5040" w:history="1">
        <w:r w:rsidR="00F9325E" w:rsidRPr="006B2305">
          <w:rPr>
            <w:rStyle w:val="af3"/>
            <w:rFonts w:cs="ＭＳ Ｐゴシック" w:hint="eastAsia"/>
          </w:rPr>
          <w:t xml:space="preserve">介護保険最新情報vol.768（PDF：243KB） </w:t>
        </w:r>
      </w:hyperlink>
      <w:bookmarkStart w:id="97" w:name="_Hlk33763397"/>
    </w:p>
    <w:bookmarkEnd w:id="97"/>
    <w:p w14:paraId="1B10010B" w14:textId="77777777" w:rsidR="00565A19" w:rsidRDefault="00F9325E" w:rsidP="00F445F1">
      <w:pPr>
        <w:pStyle w:val="afe"/>
        <w:ind w:left="480" w:right="-120"/>
      </w:pPr>
      <w:r w:rsidRPr="009753CF">
        <w:rPr>
          <w:rFonts w:hint="eastAsia"/>
        </w:rPr>
        <w:t>社会福祉施設等（入所施設・居住系サービスを除く。）における感染拡大防止のための留意点について</w:t>
      </w:r>
      <w:r>
        <w:rPr>
          <w:rFonts w:hint="eastAsia"/>
        </w:rPr>
        <w:t>（</w:t>
      </w:r>
      <w:r w:rsidRPr="00C90F32">
        <w:rPr>
          <w:rFonts w:hint="eastAsia"/>
        </w:rPr>
        <w:t>2020年02月2</w:t>
      </w:r>
      <w:r>
        <w:rPr>
          <w:rFonts w:hint="eastAsia"/>
        </w:rPr>
        <w:t>4</w:t>
      </w:r>
      <w:r w:rsidRPr="00C90F32">
        <w:rPr>
          <w:rFonts w:hint="eastAsia"/>
        </w:rPr>
        <w:t>日</w:t>
      </w:r>
      <w:r>
        <w:rPr>
          <w:rFonts w:hint="eastAsia"/>
        </w:rPr>
        <w:t>）</w:t>
      </w:r>
    </w:p>
    <w:p w14:paraId="5004BB44" w14:textId="77777777" w:rsidR="00F9325E" w:rsidRPr="00F9325E" w:rsidRDefault="00FC1AB4" w:rsidP="00565A19">
      <w:pPr>
        <w:pStyle w:val="afe"/>
        <w:ind w:left="480" w:right="-120"/>
        <w:rPr>
          <w:rStyle w:val="af3"/>
          <w:rFonts w:cs="ＭＳ Ｐゴシック"/>
          <w:bCs/>
        </w:rPr>
      </w:pPr>
      <w:hyperlink r:id="rId5041" w:history="1">
        <w:r w:rsidR="00F9325E" w:rsidRPr="006B2305">
          <w:rPr>
            <w:rStyle w:val="af3"/>
            <w:rFonts w:cs="ＭＳ Ｐゴシック" w:hint="eastAsia"/>
            <w:bCs/>
          </w:rPr>
          <w:t xml:space="preserve">介護保険最新情報vol.769（PDF：221KB） </w:t>
        </w:r>
      </w:hyperlink>
    </w:p>
    <w:p w14:paraId="6091095A" w14:textId="77777777" w:rsidR="00565A19" w:rsidRDefault="00F9325E" w:rsidP="00F445F1">
      <w:pPr>
        <w:pStyle w:val="afe"/>
        <w:ind w:left="480" w:right="-120"/>
      </w:pPr>
      <w:r w:rsidRPr="009753CF">
        <w:rPr>
          <w:rFonts w:hint="eastAsia"/>
        </w:rPr>
        <w:t>新型コロナウイルス感染症に係る介護サービス事業所の人員基準等の臨時的な取扱いについて（第2報）</w:t>
      </w:r>
      <w:r>
        <w:rPr>
          <w:rFonts w:hint="eastAsia"/>
        </w:rPr>
        <w:t>（</w:t>
      </w:r>
      <w:r w:rsidRPr="00C90F32">
        <w:rPr>
          <w:rFonts w:hint="eastAsia"/>
        </w:rPr>
        <w:t>2020年02月2</w:t>
      </w:r>
      <w:r>
        <w:rPr>
          <w:rFonts w:hint="eastAsia"/>
        </w:rPr>
        <w:t>4</w:t>
      </w:r>
      <w:r w:rsidRPr="00C90F32">
        <w:rPr>
          <w:rFonts w:hint="eastAsia"/>
        </w:rPr>
        <w:t>日</w:t>
      </w:r>
      <w:r>
        <w:rPr>
          <w:rFonts w:hint="eastAsia"/>
        </w:rPr>
        <w:t>）</w:t>
      </w:r>
    </w:p>
    <w:p w14:paraId="37209FE2" w14:textId="77777777" w:rsidR="00F9325E" w:rsidRDefault="00FC1AB4" w:rsidP="00F445F1">
      <w:pPr>
        <w:pStyle w:val="afe"/>
        <w:ind w:left="480" w:right="-120"/>
        <w:rPr>
          <w:rStyle w:val="af3"/>
          <w:rFonts w:cs="ＭＳ Ｐゴシック"/>
          <w:bCs/>
        </w:rPr>
      </w:pPr>
      <w:hyperlink r:id="rId5042" w:history="1">
        <w:r w:rsidR="00F9325E" w:rsidRPr="006B2305">
          <w:rPr>
            <w:rStyle w:val="af3"/>
            <w:rFonts w:cs="ＭＳ Ｐゴシック" w:hint="eastAsia"/>
          </w:rPr>
          <w:t xml:space="preserve">介護保険最新情報vol.770（PDF：152KB） </w:t>
        </w:r>
      </w:hyperlink>
    </w:p>
    <w:p w14:paraId="79A260F0" w14:textId="77777777" w:rsidR="00F445F1" w:rsidRPr="00195286" w:rsidRDefault="00FC1AB4" w:rsidP="00F445F1">
      <w:pPr>
        <w:pStyle w:val="afe"/>
        <w:ind w:left="480" w:right="-120"/>
        <w:rPr>
          <w:rStyle w:val="af3"/>
          <w:rFonts w:cs="ＭＳ Ｐゴシック"/>
          <w:bCs/>
        </w:rPr>
      </w:pPr>
      <w:hyperlink r:id="rId5043" w:history="1">
        <w:r w:rsidR="00565A19">
          <w:rPr>
            <w:rStyle w:val="af3"/>
            <w:rFonts w:cs="ＭＳ Ｐゴシック"/>
            <w:bCs/>
          </w:rPr>
          <w:t>新型コロナで休業の介護事業所、対応を事務連絡</w:t>
        </w:r>
      </w:hyperlink>
    </w:p>
    <w:p w14:paraId="656DCE19" w14:textId="77777777" w:rsidR="00565A19" w:rsidRDefault="00DD6DBE" w:rsidP="00F445F1">
      <w:pPr>
        <w:pStyle w:val="afe"/>
        <w:ind w:left="480" w:right="-120"/>
      </w:pPr>
      <w:r w:rsidRPr="00B05F2D">
        <w:rPr>
          <w:rFonts w:hint="eastAsia"/>
        </w:rPr>
        <w:t>①認知症対応型共同生活介護事業所における新型コロナウイルス感染症の感染拡大防止のための対応について②有料老人ホーム等における新型コロナウイルス感染症の感染拡大防止のための対応について</w:t>
      </w:r>
      <w:r>
        <w:rPr>
          <w:rFonts w:hint="eastAsia"/>
        </w:rPr>
        <w:t>（</w:t>
      </w:r>
      <w:r w:rsidRPr="00B05F2D">
        <w:rPr>
          <w:rFonts w:hint="eastAsia"/>
        </w:rPr>
        <w:t>2020年02月27日</w:t>
      </w:r>
      <w:r>
        <w:rPr>
          <w:rFonts w:hint="eastAsia"/>
        </w:rPr>
        <w:t>）</w:t>
      </w:r>
    </w:p>
    <w:p w14:paraId="4088791D" w14:textId="77777777" w:rsidR="00DD6DBE" w:rsidRDefault="00FC1AB4" w:rsidP="00F445F1">
      <w:pPr>
        <w:pStyle w:val="afe"/>
        <w:ind w:left="480" w:right="-120"/>
        <w:rPr>
          <w:bCs/>
          <w:color w:val="0000FF"/>
          <w:u w:val="single"/>
        </w:rPr>
      </w:pPr>
      <w:hyperlink r:id="rId5044" w:history="1">
        <w:r w:rsidR="00DD6DBE" w:rsidRPr="006B2305">
          <w:rPr>
            <w:rStyle w:val="af3"/>
            <w:rFonts w:cs="ＭＳ Ｐゴシック" w:hint="eastAsia"/>
          </w:rPr>
          <w:t>介護保険最新情報vol.771（PDF：281KB）</w:t>
        </w:r>
      </w:hyperlink>
    </w:p>
    <w:p w14:paraId="4E9B13D1" w14:textId="77777777" w:rsidR="00565A19" w:rsidRDefault="00F9325E" w:rsidP="00F445F1">
      <w:pPr>
        <w:pStyle w:val="afe"/>
        <w:ind w:left="480" w:right="-120"/>
      </w:pPr>
      <w:r w:rsidRPr="00B05F2D">
        <w:rPr>
          <w:rFonts w:hint="eastAsia"/>
        </w:rPr>
        <w:t>社会福祉施設等における新型コロナウイルスへの対応について（令和2年2月27日現在）</w:t>
      </w:r>
    </w:p>
    <w:p w14:paraId="2E54214D" w14:textId="77777777" w:rsidR="00DD6DBE" w:rsidRDefault="00FC1AB4" w:rsidP="00F445F1">
      <w:pPr>
        <w:pStyle w:val="afe"/>
        <w:ind w:left="480" w:right="-120"/>
        <w:rPr>
          <w:rStyle w:val="af3"/>
          <w:rFonts w:cs="ＭＳ Ｐゴシック"/>
          <w:bCs/>
        </w:rPr>
      </w:pPr>
      <w:hyperlink r:id="rId5045" w:history="1">
        <w:r w:rsidR="00F9325E" w:rsidRPr="006B2305">
          <w:rPr>
            <w:rStyle w:val="af3"/>
            <w:rFonts w:cs="ＭＳ Ｐゴシック" w:hint="eastAsia"/>
          </w:rPr>
          <w:t xml:space="preserve">介護保険最新情報vol.772（PDF：854KB） </w:t>
        </w:r>
      </w:hyperlink>
    </w:p>
    <w:p w14:paraId="6C8E61C9" w14:textId="77777777" w:rsidR="00565A19" w:rsidRDefault="00F9325E" w:rsidP="00F445F1">
      <w:pPr>
        <w:pStyle w:val="afe"/>
        <w:ind w:left="480" w:right="-120"/>
      </w:pPr>
      <w:r w:rsidRPr="00460319">
        <w:rPr>
          <w:rFonts w:hint="eastAsia"/>
        </w:rPr>
        <w:t>新型コロナウイルス感染症に係る介護サービス事業所の人員基準等の臨時的な取扱いについて（第3報）</w:t>
      </w:r>
      <w:r>
        <w:rPr>
          <w:rFonts w:hint="eastAsia"/>
        </w:rPr>
        <w:t>（</w:t>
      </w:r>
      <w:r w:rsidRPr="00460319">
        <w:rPr>
          <w:rFonts w:hint="eastAsia"/>
        </w:rPr>
        <w:t>2020年02月28日</w:t>
      </w:r>
      <w:r>
        <w:rPr>
          <w:rFonts w:hint="eastAsia"/>
        </w:rPr>
        <w:t>）</w:t>
      </w:r>
    </w:p>
    <w:p w14:paraId="2D4A3B8E" w14:textId="77777777" w:rsidR="00DD6DBE" w:rsidRDefault="00FC1AB4" w:rsidP="00F445F1">
      <w:pPr>
        <w:pStyle w:val="afe"/>
        <w:ind w:left="480" w:right="-120"/>
        <w:rPr>
          <w:rStyle w:val="af3"/>
          <w:rFonts w:cs="ＭＳ Ｐゴシック"/>
          <w:bCs/>
        </w:rPr>
      </w:pPr>
      <w:hyperlink r:id="rId5046" w:history="1">
        <w:r w:rsidR="00F9325E" w:rsidRPr="006B2305">
          <w:rPr>
            <w:rStyle w:val="af3"/>
            <w:rFonts w:cs="ＭＳ Ｐゴシック" w:hint="eastAsia"/>
          </w:rPr>
          <w:t xml:space="preserve">介護保険最新情報vol.773（PDF：731KB） </w:t>
        </w:r>
      </w:hyperlink>
    </w:p>
    <w:p w14:paraId="13DB80D8" w14:textId="77777777" w:rsidR="00565A19" w:rsidRDefault="00F9325E" w:rsidP="00F445F1">
      <w:pPr>
        <w:pStyle w:val="afe"/>
        <w:ind w:left="480" w:right="-120"/>
      </w:pPr>
      <w:r w:rsidRPr="00460319">
        <w:rPr>
          <w:rFonts w:hint="eastAsia"/>
        </w:rPr>
        <w:t>新型コロナウイルス感染症防止のための学校の臨時休業に関連しての医療機関、社会福祉施設等の対応について</w:t>
      </w:r>
      <w:r>
        <w:rPr>
          <w:rFonts w:hint="eastAsia"/>
        </w:rPr>
        <w:t>（</w:t>
      </w:r>
      <w:r w:rsidRPr="00460319">
        <w:rPr>
          <w:rFonts w:hint="eastAsia"/>
        </w:rPr>
        <w:t>2020年02月28日</w:t>
      </w:r>
      <w:r>
        <w:rPr>
          <w:rFonts w:hint="eastAsia"/>
        </w:rPr>
        <w:t>）</w:t>
      </w:r>
    </w:p>
    <w:p w14:paraId="66EA922B" w14:textId="77777777" w:rsidR="00DD6DBE" w:rsidRPr="00F9325E" w:rsidRDefault="00FC1AB4" w:rsidP="00F445F1">
      <w:pPr>
        <w:pStyle w:val="afe"/>
        <w:ind w:left="480" w:right="-120"/>
        <w:rPr>
          <w:rStyle w:val="af3"/>
          <w:rFonts w:cs="ＭＳ Ｐゴシック"/>
          <w:bCs/>
        </w:rPr>
      </w:pPr>
      <w:hyperlink r:id="rId5047" w:history="1">
        <w:r w:rsidR="00F9325E" w:rsidRPr="006B2305">
          <w:rPr>
            <w:rStyle w:val="af3"/>
            <w:rFonts w:cs="ＭＳ Ｐゴシック" w:hint="eastAsia"/>
          </w:rPr>
          <w:t xml:space="preserve">介護保険最新情報vol.774（PDF：5.6MB） </w:t>
        </w:r>
      </w:hyperlink>
    </w:p>
    <w:p w14:paraId="4FF66233" w14:textId="77777777" w:rsidR="00F445F1" w:rsidRDefault="00FC1AB4" w:rsidP="00F445F1">
      <w:pPr>
        <w:pStyle w:val="afe"/>
        <w:ind w:left="480" w:right="-120"/>
        <w:rPr>
          <w:rStyle w:val="af3"/>
          <w:rFonts w:cs="ＭＳ Ｐゴシック"/>
          <w:bCs/>
        </w:rPr>
      </w:pPr>
      <w:hyperlink r:id="rId5048" w:history="1">
        <w:r w:rsidR="00565A19">
          <w:rPr>
            <w:rStyle w:val="af3"/>
            <w:rFonts w:cs="ＭＳ Ｐゴシック"/>
            <w:bCs/>
          </w:rPr>
          <w:t>人員不足でも報酬算定可能</w:t>
        </w:r>
      </w:hyperlink>
    </w:p>
    <w:p w14:paraId="3A220B8E" w14:textId="77777777" w:rsidR="00565A19" w:rsidRDefault="00DD6DBE" w:rsidP="00F445F1">
      <w:pPr>
        <w:pStyle w:val="afe"/>
        <w:ind w:left="480" w:right="-120"/>
      </w:pPr>
      <w:r w:rsidRPr="00C0432C">
        <w:rPr>
          <w:rFonts w:hint="eastAsia"/>
        </w:rPr>
        <w:t>社会福祉施設等における感染拡大防止のための留意点について</w:t>
      </w:r>
      <w:r>
        <w:rPr>
          <w:rFonts w:hint="eastAsia"/>
        </w:rPr>
        <w:t>（</w:t>
      </w:r>
      <w:r w:rsidRPr="00C0432C">
        <w:rPr>
          <w:rFonts w:hint="eastAsia"/>
        </w:rPr>
        <w:t>2020年03月06日</w:t>
      </w:r>
      <w:r>
        <w:rPr>
          <w:rFonts w:hint="eastAsia"/>
        </w:rPr>
        <w:t>）</w:t>
      </w:r>
    </w:p>
    <w:p w14:paraId="472215EF" w14:textId="77777777" w:rsidR="00DD6DBE" w:rsidRDefault="00FC1AB4" w:rsidP="00F445F1">
      <w:pPr>
        <w:pStyle w:val="afe"/>
        <w:ind w:left="480" w:right="-120"/>
        <w:rPr>
          <w:rStyle w:val="af3"/>
          <w:rFonts w:cs="ＭＳ Ｐゴシック"/>
        </w:rPr>
      </w:pPr>
      <w:hyperlink r:id="rId5049" w:history="1">
        <w:r w:rsidR="00DD6DBE" w:rsidRPr="006B2305">
          <w:rPr>
            <w:rStyle w:val="af3"/>
            <w:rFonts w:cs="ＭＳ Ｐゴシック" w:hint="eastAsia"/>
          </w:rPr>
          <w:t xml:space="preserve">介護保険最新情報vol.777（PDF：758KB） </w:t>
        </w:r>
      </w:hyperlink>
    </w:p>
    <w:p w14:paraId="01B05961" w14:textId="77777777" w:rsidR="00565A19" w:rsidRDefault="00DD6DBE" w:rsidP="00F445F1">
      <w:pPr>
        <w:pStyle w:val="afe"/>
        <w:ind w:left="480" w:right="-120"/>
      </w:pPr>
      <w:r w:rsidRPr="00C0432C">
        <w:rPr>
          <w:rFonts w:hint="eastAsia"/>
        </w:rPr>
        <w:t>社会福祉施設等における新型コロナウイルスへの対応について（令和2年3月7日現在）</w:t>
      </w:r>
    </w:p>
    <w:p w14:paraId="656192C3" w14:textId="77777777" w:rsidR="00DD6DBE" w:rsidRDefault="00FC1AB4" w:rsidP="00F445F1">
      <w:pPr>
        <w:pStyle w:val="afe"/>
        <w:ind w:left="480" w:right="-120"/>
        <w:rPr>
          <w:rStyle w:val="af3"/>
          <w:rFonts w:cs="ＭＳ Ｐゴシック"/>
        </w:rPr>
      </w:pPr>
      <w:hyperlink r:id="rId5050" w:history="1">
        <w:r w:rsidR="00DD6DBE" w:rsidRPr="006B2305">
          <w:rPr>
            <w:rStyle w:val="af3"/>
            <w:rFonts w:cs="ＭＳ Ｐゴシック" w:hint="eastAsia"/>
          </w:rPr>
          <w:t>介護保険最新情報vol.778（PDF：855KB）</w:t>
        </w:r>
      </w:hyperlink>
    </w:p>
    <w:p w14:paraId="6B482957" w14:textId="77777777" w:rsidR="00565A19" w:rsidRDefault="00DD6DBE" w:rsidP="00F445F1">
      <w:pPr>
        <w:pStyle w:val="afe"/>
        <w:ind w:left="480" w:right="-120"/>
      </w:pPr>
      <w:r w:rsidRPr="00C0432C">
        <w:rPr>
          <w:rFonts w:hint="eastAsia"/>
        </w:rPr>
        <w:t>新型コロナウイルス感染症に係る介護サービス事業所の人員基準等の臨時的な取扱いについて（第4報）（令和2年3月</w:t>
      </w:r>
      <w:r>
        <w:rPr>
          <w:rFonts w:hint="eastAsia"/>
        </w:rPr>
        <w:t>6日</w:t>
      </w:r>
      <w:r w:rsidRPr="00C0432C">
        <w:rPr>
          <w:rFonts w:hint="eastAsia"/>
        </w:rPr>
        <w:t>）</w:t>
      </w:r>
    </w:p>
    <w:p w14:paraId="4A66F208" w14:textId="77777777" w:rsidR="00DD6DBE" w:rsidRDefault="00FC1AB4" w:rsidP="00F445F1">
      <w:pPr>
        <w:pStyle w:val="afe"/>
        <w:ind w:left="480" w:right="-120"/>
        <w:rPr>
          <w:rStyle w:val="af3"/>
          <w:rFonts w:cs="ＭＳ Ｐゴシック"/>
          <w:bCs/>
        </w:rPr>
      </w:pPr>
      <w:hyperlink r:id="rId5051" w:history="1">
        <w:r w:rsidR="00DD6DBE" w:rsidRPr="006B2305">
          <w:rPr>
            <w:rStyle w:val="af3"/>
            <w:rFonts w:cs="ＭＳ Ｐゴシック" w:hint="eastAsia"/>
          </w:rPr>
          <w:t xml:space="preserve">介護保険最新情報vol.779（PDF：387KB） </w:t>
        </w:r>
      </w:hyperlink>
    </w:p>
    <w:p w14:paraId="6A5FE775" w14:textId="77777777" w:rsidR="00F445F1" w:rsidRPr="00571458" w:rsidRDefault="00FC1AB4" w:rsidP="00F445F1">
      <w:pPr>
        <w:pStyle w:val="afe"/>
        <w:ind w:left="480" w:right="-120"/>
        <w:rPr>
          <w:bCs/>
          <w:color w:val="0000FF"/>
          <w:u w:val="single"/>
        </w:rPr>
      </w:pPr>
      <w:hyperlink r:id="rId5052" w:history="1">
        <w:r w:rsidR="00565A19">
          <w:rPr>
            <w:rStyle w:val="af3"/>
            <w:rFonts w:cs="ＭＳ Ｐゴシック"/>
            <w:bCs/>
          </w:rPr>
          <w:t>通所、訪問の組み合わせでも介護報酬算定可能</w:t>
        </w:r>
      </w:hyperlink>
    </w:p>
    <w:p w14:paraId="7C3F6970" w14:textId="77777777" w:rsidR="00DD6DBE" w:rsidRDefault="00DD6DBE" w:rsidP="00F445F1">
      <w:pPr>
        <w:pStyle w:val="afe"/>
        <w:ind w:left="480" w:right="-120"/>
        <w:rPr>
          <w:rStyle w:val="af3"/>
          <w:rFonts w:cs="ＭＳ Ｐゴシック"/>
        </w:rPr>
      </w:pPr>
      <w:r w:rsidRPr="004A6E70">
        <w:rPr>
          <w:rFonts w:hint="eastAsia"/>
        </w:rPr>
        <w:t>「社会福祉施設等（入所施設・居住系サービスに限る。）における感染拡大防止のための留意点について（令和2年2月24日付事務連絡）」に関するＱ＆Ａについて</w:t>
      </w:r>
      <w:r w:rsidRPr="00C0432C">
        <w:rPr>
          <w:rFonts w:hint="eastAsia"/>
        </w:rPr>
        <w:t>（令和2年3月</w:t>
      </w:r>
      <w:r>
        <w:rPr>
          <w:rFonts w:hint="eastAsia"/>
        </w:rPr>
        <w:t>6日</w:t>
      </w:r>
      <w:r w:rsidRPr="00C0432C">
        <w:rPr>
          <w:rFonts w:hint="eastAsia"/>
        </w:rPr>
        <w:t>）</w:t>
      </w:r>
      <w:hyperlink r:id="rId5053" w:history="1">
        <w:r w:rsidRPr="006B2305">
          <w:rPr>
            <w:rStyle w:val="af3"/>
            <w:rFonts w:cs="ＭＳ Ｐゴシック" w:hint="eastAsia"/>
          </w:rPr>
          <w:t xml:space="preserve">介護保険最新情報vol.780（PDF：139KB） </w:t>
        </w:r>
      </w:hyperlink>
    </w:p>
    <w:p w14:paraId="27BCEA25" w14:textId="77777777" w:rsidR="00565A19" w:rsidRDefault="00DD6DBE" w:rsidP="00F445F1">
      <w:pPr>
        <w:pStyle w:val="afe"/>
        <w:ind w:left="480" w:right="-120"/>
      </w:pPr>
      <w:r w:rsidRPr="004A6E70">
        <w:rPr>
          <w:rFonts w:hint="eastAsia"/>
        </w:rPr>
        <w:t>市町村が措置を行う場合における新型コロナウイルスの感染拡大防止のための対応について</w:t>
      </w:r>
      <w:r w:rsidRPr="00C0432C">
        <w:rPr>
          <w:rFonts w:hint="eastAsia"/>
        </w:rPr>
        <w:t>（令和2年3月</w:t>
      </w:r>
      <w:r>
        <w:rPr>
          <w:rFonts w:hint="eastAsia"/>
        </w:rPr>
        <w:t>6日</w:t>
      </w:r>
      <w:r w:rsidRPr="00C0432C">
        <w:rPr>
          <w:rFonts w:hint="eastAsia"/>
        </w:rPr>
        <w:t>）</w:t>
      </w:r>
    </w:p>
    <w:p w14:paraId="156F5C0B" w14:textId="77777777" w:rsidR="00DD6DBE" w:rsidRDefault="00FC1AB4" w:rsidP="00F445F1">
      <w:pPr>
        <w:pStyle w:val="afe"/>
        <w:ind w:left="480" w:right="-120"/>
        <w:rPr>
          <w:rStyle w:val="af3"/>
          <w:rFonts w:cs="ＭＳ Ｐゴシック"/>
        </w:rPr>
      </w:pPr>
      <w:hyperlink r:id="rId5054" w:history="1">
        <w:r w:rsidR="00DD6DBE" w:rsidRPr="006B2305">
          <w:rPr>
            <w:rStyle w:val="af3"/>
            <w:rFonts w:cs="ＭＳ Ｐゴシック" w:hint="eastAsia"/>
          </w:rPr>
          <w:t xml:space="preserve">介護保険最新情報vol.781（PDF：752KB） </w:t>
        </w:r>
      </w:hyperlink>
    </w:p>
    <w:p w14:paraId="6C2ADA39" w14:textId="77777777" w:rsidR="00565A19" w:rsidRDefault="00DD6DBE" w:rsidP="00F445F1">
      <w:pPr>
        <w:pStyle w:val="afe"/>
        <w:ind w:left="480" w:right="-120"/>
      </w:pPr>
      <w:r w:rsidRPr="004A6E70">
        <w:rPr>
          <w:rFonts w:hint="eastAsia"/>
        </w:rPr>
        <w:lastRenderedPageBreak/>
        <w:t>社会福祉施設等職員に対する「新型コロナウイルスの集団感染を防ぐために」の周知について</w:t>
      </w:r>
      <w:bookmarkStart w:id="98" w:name="_Hlk34907229"/>
      <w:r w:rsidRPr="00C0432C">
        <w:rPr>
          <w:rFonts w:hint="eastAsia"/>
        </w:rPr>
        <w:t>（</w:t>
      </w:r>
      <w:r w:rsidRPr="004A6E70">
        <w:rPr>
          <w:rFonts w:hint="eastAsia"/>
        </w:rPr>
        <w:t>2020年03月09日</w:t>
      </w:r>
      <w:r w:rsidRPr="00C0432C">
        <w:rPr>
          <w:rFonts w:hint="eastAsia"/>
        </w:rPr>
        <w:t>）</w:t>
      </w:r>
      <w:bookmarkEnd w:id="98"/>
    </w:p>
    <w:p w14:paraId="4302C0CE" w14:textId="77777777" w:rsidR="00DD6DBE" w:rsidRDefault="00FC1AB4" w:rsidP="00F445F1">
      <w:pPr>
        <w:pStyle w:val="afe"/>
        <w:ind w:left="480" w:right="-120"/>
        <w:rPr>
          <w:rStyle w:val="af3"/>
          <w:rFonts w:cs="ＭＳ Ｐゴシック"/>
        </w:rPr>
      </w:pPr>
      <w:hyperlink r:id="rId5055" w:history="1">
        <w:r w:rsidR="00DD6DBE" w:rsidRPr="006B2305">
          <w:rPr>
            <w:rStyle w:val="af3"/>
            <w:rFonts w:cs="ＭＳ Ｐゴシック" w:hint="eastAsia"/>
          </w:rPr>
          <w:t xml:space="preserve">介護保険最新情報vol.782（PDF：912KB） </w:t>
        </w:r>
      </w:hyperlink>
    </w:p>
    <w:p w14:paraId="5BAB81AA" w14:textId="77777777" w:rsidR="00565A19" w:rsidRDefault="00DD6DBE" w:rsidP="00F445F1">
      <w:pPr>
        <w:pStyle w:val="afe"/>
        <w:ind w:left="480" w:right="-120"/>
      </w:pPr>
      <w:r w:rsidRPr="00B746CB">
        <w:rPr>
          <w:rFonts w:hint="eastAsia"/>
        </w:rPr>
        <w:t>「新型コロナウイルス感染症に関する緊急対応策−第2弾−」の周知について</w:t>
      </w:r>
      <w:r w:rsidRPr="00C0432C">
        <w:rPr>
          <w:rFonts w:hint="eastAsia"/>
        </w:rPr>
        <w:t>（</w:t>
      </w:r>
      <w:r w:rsidRPr="00B746CB">
        <w:rPr>
          <w:rFonts w:hint="eastAsia"/>
        </w:rPr>
        <w:t>2020年03月10日</w:t>
      </w:r>
      <w:r w:rsidRPr="00C0432C">
        <w:rPr>
          <w:rFonts w:hint="eastAsia"/>
        </w:rPr>
        <w:t>）</w:t>
      </w:r>
    </w:p>
    <w:p w14:paraId="5D9A4700" w14:textId="77777777" w:rsidR="00DD6DBE" w:rsidRDefault="00FC1AB4" w:rsidP="00F445F1">
      <w:pPr>
        <w:pStyle w:val="afe"/>
        <w:ind w:left="480" w:right="-120"/>
        <w:rPr>
          <w:rStyle w:val="af3"/>
          <w:rFonts w:cs="ＭＳ Ｐゴシック"/>
        </w:rPr>
      </w:pPr>
      <w:hyperlink r:id="rId5056" w:history="1">
        <w:r w:rsidR="00DD6DBE" w:rsidRPr="006B2305">
          <w:rPr>
            <w:rStyle w:val="af3"/>
            <w:rFonts w:cs="ＭＳ Ｐゴシック" w:hint="eastAsia"/>
          </w:rPr>
          <w:t>介護保険最新情報vol.783（PDF：237KB）</w:t>
        </w:r>
      </w:hyperlink>
    </w:p>
    <w:p w14:paraId="02A2A897" w14:textId="77777777" w:rsidR="00565A19" w:rsidRDefault="00DD6DBE" w:rsidP="00F445F1">
      <w:pPr>
        <w:pStyle w:val="afe"/>
        <w:ind w:left="480" w:right="-120"/>
      </w:pPr>
      <w:r w:rsidRPr="00B746CB">
        <w:rPr>
          <w:rFonts w:hint="eastAsia"/>
        </w:rPr>
        <w:t>社会福祉施設等における新型コロナウイルスへの対応について（令和2年3月11日現在）</w:t>
      </w:r>
    </w:p>
    <w:p w14:paraId="352A5750" w14:textId="77777777" w:rsidR="00DD6DBE" w:rsidRDefault="00FC1AB4" w:rsidP="00F445F1">
      <w:pPr>
        <w:pStyle w:val="afe"/>
        <w:ind w:left="480" w:right="-120"/>
        <w:rPr>
          <w:rStyle w:val="af3"/>
          <w:rFonts w:cs="ＭＳ Ｐゴシック"/>
        </w:rPr>
      </w:pPr>
      <w:hyperlink r:id="rId5057" w:history="1">
        <w:r w:rsidR="00DD6DBE" w:rsidRPr="006B2305">
          <w:rPr>
            <w:rStyle w:val="af3"/>
            <w:rFonts w:cs="ＭＳ Ｐゴシック" w:hint="eastAsia"/>
          </w:rPr>
          <w:t xml:space="preserve">介護保険最新情報vol.784（PDF：590KB） </w:t>
        </w:r>
      </w:hyperlink>
    </w:p>
    <w:p w14:paraId="34646338" w14:textId="77777777" w:rsidR="00565A19" w:rsidRDefault="00DD6DBE" w:rsidP="00F445F1">
      <w:pPr>
        <w:pStyle w:val="afe"/>
        <w:ind w:left="480" w:right="-120"/>
      </w:pPr>
      <w:r w:rsidRPr="009A605B">
        <w:rPr>
          <w:rFonts w:hint="eastAsia"/>
        </w:rPr>
        <w:t>都道府県等におけるマスク･消毒用アルコール等の備蓄の積極的放出について（依頼）</w:t>
      </w:r>
      <w:r w:rsidRPr="00C0432C">
        <w:rPr>
          <w:rFonts w:hint="eastAsia"/>
        </w:rPr>
        <w:t>（</w:t>
      </w:r>
      <w:r w:rsidRPr="009A605B">
        <w:rPr>
          <w:rFonts w:hint="eastAsia"/>
        </w:rPr>
        <w:t>2020年03月12日</w:t>
      </w:r>
      <w:r w:rsidRPr="00C0432C">
        <w:rPr>
          <w:rFonts w:hint="eastAsia"/>
        </w:rPr>
        <w:t>）</w:t>
      </w:r>
    </w:p>
    <w:p w14:paraId="0A3F2CF2" w14:textId="77777777" w:rsidR="00DD6DBE" w:rsidRDefault="00FC1AB4" w:rsidP="00F445F1">
      <w:pPr>
        <w:pStyle w:val="afe"/>
        <w:ind w:left="480" w:right="-120"/>
        <w:rPr>
          <w:rStyle w:val="af3"/>
          <w:rFonts w:cs="ＭＳ Ｐゴシック"/>
        </w:rPr>
      </w:pPr>
      <w:hyperlink r:id="rId5058" w:history="1">
        <w:r w:rsidR="00DD6DBE" w:rsidRPr="006B2305">
          <w:rPr>
            <w:rStyle w:val="af3"/>
            <w:rFonts w:cs="ＭＳ Ｐゴシック" w:hint="eastAsia"/>
          </w:rPr>
          <w:t>介護保険最新情報vol.785（PDF：1.34MB）</w:t>
        </w:r>
      </w:hyperlink>
    </w:p>
    <w:p w14:paraId="34ABEBF9" w14:textId="77777777" w:rsidR="00565A19" w:rsidRDefault="00DD6DBE" w:rsidP="00F445F1">
      <w:pPr>
        <w:pStyle w:val="afe"/>
        <w:ind w:left="480" w:right="-120"/>
      </w:pPr>
      <w:r w:rsidRPr="005A532B">
        <w:rPr>
          <w:rFonts w:hint="eastAsia"/>
        </w:rPr>
        <w:t>「社会福祉施設等における感染拡大防止のための留意点について（令和2年3月6日付事務連絡）」に関するＱ＆Ａについて</w:t>
      </w:r>
      <w:r>
        <w:rPr>
          <w:rFonts w:hint="eastAsia"/>
        </w:rPr>
        <w:t>（</w:t>
      </w:r>
      <w:r w:rsidRPr="005A532B">
        <w:rPr>
          <w:rFonts w:hint="eastAsia"/>
        </w:rPr>
        <w:t>2020年03月16日</w:t>
      </w:r>
      <w:r>
        <w:rPr>
          <w:rFonts w:hint="eastAsia"/>
        </w:rPr>
        <w:t>）</w:t>
      </w:r>
    </w:p>
    <w:p w14:paraId="428881CE" w14:textId="77777777" w:rsidR="00DD6DBE" w:rsidRDefault="00FC1AB4" w:rsidP="00F445F1">
      <w:pPr>
        <w:pStyle w:val="afe"/>
        <w:ind w:left="480" w:right="-120"/>
        <w:rPr>
          <w:bCs/>
          <w:color w:val="0000FF"/>
          <w:u w:val="single"/>
        </w:rPr>
      </w:pPr>
      <w:hyperlink r:id="rId5059" w:history="1">
        <w:r w:rsidR="00DD6DBE" w:rsidRPr="006B2305">
          <w:rPr>
            <w:rStyle w:val="af3"/>
            <w:rFonts w:cs="ＭＳ Ｐゴシック" w:hint="eastAsia"/>
          </w:rPr>
          <w:t xml:space="preserve">介護保険最新情報vol.786（PDF：203KB） </w:t>
        </w:r>
      </w:hyperlink>
    </w:p>
    <w:p w14:paraId="09E88738" w14:textId="77777777" w:rsidR="00565A19" w:rsidRDefault="00DD6DBE" w:rsidP="00F445F1">
      <w:pPr>
        <w:pStyle w:val="afe"/>
        <w:ind w:left="480" w:right="-120"/>
      </w:pPr>
      <w:r w:rsidRPr="005A532B">
        <w:rPr>
          <w:rFonts w:hint="eastAsia"/>
        </w:rPr>
        <w:t>新型コロナウイルス感染症の発生及び感染拡大による影響を踏まえた社会福祉施設等を運営する中小企業・小規模事業者への対応について（周知）</w:t>
      </w:r>
      <w:r>
        <w:rPr>
          <w:rFonts w:hint="eastAsia"/>
        </w:rPr>
        <w:t>（</w:t>
      </w:r>
      <w:r w:rsidRPr="005A532B">
        <w:rPr>
          <w:rFonts w:hint="eastAsia"/>
        </w:rPr>
        <w:t>2020年03月</w:t>
      </w:r>
      <w:r>
        <w:rPr>
          <w:rFonts w:hint="eastAsia"/>
        </w:rPr>
        <w:t>17</w:t>
      </w:r>
      <w:r w:rsidRPr="005A532B">
        <w:rPr>
          <w:rFonts w:hint="eastAsia"/>
        </w:rPr>
        <w:t>日</w:t>
      </w:r>
      <w:r>
        <w:rPr>
          <w:rFonts w:hint="eastAsia"/>
        </w:rPr>
        <w:t>）</w:t>
      </w:r>
    </w:p>
    <w:p w14:paraId="3898187B" w14:textId="77777777" w:rsidR="00DD6DBE" w:rsidRDefault="00FC1AB4" w:rsidP="00F445F1">
      <w:pPr>
        <w:pStyle w:val="afe"/>
        <w:ind w:left="480" w:right="-120"/>
        <w:rPr>
          <w:rStyle w:val="af3"/>
          <w:rFonts w:cs="ＭＳ Ｐゴシック"/>
        </w:rPr>
      </w:pPr>
      <w:hyperlink r:id="rId5060" w:history="1">
        <w:r w:rsidR="00DD6DBE" w:rsidRPr="006B2305">
          <w:rPr>
            <w:rStyle w:val="af3"/>
            <w:rFonts w:cs="ＭＳ Ｐゴシック" w:hint="eastAsia"/>
          </w:rPr>
          <w:t xml:space="preserve">介護保険最新情報vol.787（PDF：307KB） </w:t>
        </w:r>
      </w:hyperlink>
    </w:p>
    <w:p w14:paraId="3DEFF5CF" w14:textId="77777777" w:rsidR="00565A19" w:rsidRDefault="00DD6DBE" w:rsidP="00F445F1">
      <w:pPr>
        <w:pStyle w:val="afe"/>
        <w:ind w:left="480" w:right="-120"/>
      </w:pPr>
      <w:r w:rsidRPr="005A532B">
        <w:rPr>
          <w:rFonts w:hint="eastAsia"/>
        </w:rPr>
        <w:t>介護施設等に対する布製マスクの配布について</w:t>
      </w:r>
      <w:r>
        <w:rPr>
          <w:rFonts w:hint="eastAsia"/>
        </w:rPr>
        <w:t>（</w:t>
      </w:r>
      <w:r w:rsidRPr="005A532B">
        <w:rPr>
          <w:rFonts w:hint="eastAsia"/>
        </w:rPr>
        <w:t>2020年03月</w:t>
      </w:r>
      <w:r>
        <w:rPr>
          <w:rFonts w:hint="eastAsia"/>
        </w:rPr>
        <w:t>18</w:t>
      </w:r>
      <w:r w:rsidRPr="005A532B">
        <w:rPr>
          <w:rFonts w:hint="eastAsia"/>
        </w:rPr>
        <w:t>日</w:t>
      </w:r>
      <w:r>
        <w:rPr>
          <w:rFonts w:hint="eastAsia"/>
        </w:rPr>
        <w:t>）</w:t>
      </w:r>
    </w:p>
    <w:p w14:paraId="39B5D8D9" w14:textId="77777777" w:rsidR="00F445F1" w:rsidRDefault="00FC1AB4" w:rsidP="00565A19">
      <w:pPr>
        <w:pStyle w:val="afe"/>
        <w:ind w:left="480" w:right="-120"/>
        <w:rPr>
          <w:rStyle w:val="af3"/>
          <w:rFonts w:cs="ＭＳ Ｐゴシック"/>
          <w:bCs/>
        </w:rPr>
      </w:pPr>
      <w:hyperlink r:id="rId5061" w:history="1">
        <w:r w:rsidR="00DD6DBE" w:rsidRPr="006B2305">
          <w:rPr>
            <w:rStyle w:val="af3"/>
            <w:rFonts w:cs="ＭＳ Ｐゴシック" w:hint="eastAsia"/>
          </w:rPr>
          <w:t xml:space="preserve">介護保険最新情報vol.788（PDF：276KB） </w:t>
        </w:r>
      </w:hyperlink>
    </w:p>
    <w:p w14:paraId="104CBDB9" w14:textId="77777777" w:rsidR="00565A19" w:rsidRDefault="00DD6DBE" w:rsidP="00F445F1">
      <w:pPr>
        <w:pStyle w:val="afe"/>
        <w:ind w:left="480" w:right="-120"/>
      </w:pPr>
      <w:r w:rsidRPr="00613255">
        <w:rPr>
          <w:rFonts w:hint="eastAsia"/>
        </w:rPr>
        <w:t>高齢者施設・事業所等に対する布製マスクの具体的な配布方法について（令和2年3月19日）</w:t>
      </w:r>
      <w:bookmarkStart w:id="99" w:name="_Hlk35924410"/>
    </w:p>
    <w:p w14:paraId="6B172138" w14:textId="77777777" w:rsidR="00DD6DBE" w:rsidRDefault="00FC1AB4" w:rsidP="00F445F1">
      <w:pPr>
        <w:pStyle w:val="afe"/>
        <w:ind w:left="480" w:right="-120"/>
        <w:rPr>
          <w:rStyle w:val="af3"/>
          <w:rFonts w:cs="ＭＳ Ｐゴシック"/>
          <w:bCs/>
        </w:rPr>
      </w:pPr>
      <w:hyperlink r:id="rId5062" w:history="1">
        <w:r w:rsidR="00DD6DBE" w:rsidRPr="006B2305">
          <w:rPr>
            <w:rStyle w:val="af3"/>
            <w:rFonts w:cs="ＭＳ Ｐゴシック" w:hint="eastAsia"/>
          </w:rPr>
          <w:t xml:space="preserve">介護保険最新情報vol.789（PDF：218KB） </w:t>
        </w:r>
      </w:hyperlink>
      <w:bookmarkEnd w:id="99"/>
    </w:p>
    <w:p w14:paraId="71625854" w14:textId="77777777" w:rsidR="00F445F1" w:rsidRDefault="00FC1AB4" w:rsidP="00F445F1">
      <w:pPr>
        <w:pStyle w:val="afe"/>
        <w:ind w:left="480" w:right="-120"/>
        <w:rPr>
          <w:rStyle w:val="af3"/>
          <w:rFonts w:cs="ＭＳ Ｐゴシック"/>
          <w:bCs/>
        </w:rPr>
      </w:pPr>
      <w:hyperlink r:id="rId5063" w:history="1">
        <w:r w:rsidR="00565A19">
          <w:rPr>
            <w:rStyle w:val="af3"/>
            <w:rFonts w:cs="ＭＳ Ｐゴシック"/>
            <w:bCs/>
          </w:rPr>
          <w:t>高齢者施設等での布製マスクの配布方法を事務連絡（3月19日）</w:t>
        </w:r>
      </w:hyperlink>
    </w:p>
    <w:p w14:paraId="64E37970" w14:textId="77777777" w:rsidR="00F445F1" w:rsidRPr="00CD1447" w:rsidRDefault="00FC1AB4" w:rsidP="00F445F1">
      <w:pPr>
        <w:pStyle w:val="afe"/>
        <w:ind w:left="480" w:right="-120"/>
        <w:rPr>
          <w:rStyle w:val="af3"/>
          <w:rFonts w:cs="ＭＳ Ｐゴシック"/>
          <w:bCs/>
        </w:rPr>
      </w:pPr>
      <w:hyperlink r:id="rId5064" w:history="1">
        <w:r w:rsidR="00565A19">
          <w:rPr>
            <w:rStyle w:val="af3"/>
            <w:rFonts w:cs="ＭＳ Ｐゴシック"/>
            <w:bCs/>
          </w:rPr>
          <w:t>介護施設などへの布製マスク配布方法を事務連絡</w:t>
        </w:r>
      </w:hyperlink>
    </w:p>
    <w:p w14:paraId="05B69F53" w14:textId="77777777" w:rsidR="00565A19" w:rsidRDefault="0012424C" w:rsidP="00F445F1">
      <w:pPr>
        <w:pStyle w:val="afe"/>
        <w:ind w:left="480" w:right="-120"/>
      </w:pPr>
      <w:r w:rsidRPr="00613255">
        <w:rPr>
          <w:rFonts w:hint="eastAsia"/>
        </w:rPr>
        <w:t>社会福祉施設等における新型コロナウイルスへの対応について</w:t>
      </w:r>
      <w:bookmarkStart w:id="100" w:name="_Hlk35924220"/>
      <w:r w:rsidRPr="00613255">
        <w:rPr>
          <w:rFonts w:hint="eastAsia"/>
        </w:rPr>
        <w:t>（令和2年3月19日現在）</w:t>
      </w:r>
      <w:bookmarkEnd w:id="100"/>
    </w:p>
    <w:p w14:paraId="4A0ADA44" w14:textId="77777777" w:rsidR="0012424C" w:rsidRDefault="00FC1AB4" w:rsidP="00F445F1">
      <w:pPr>
        <w:pStyle w:val="afe"/>
        <w:ind w:left="480" w:right="-120"/>
        <w:rPr>
          <w:bCs/>
          <w:color w:val="0000FF"/>
          <w:u w:val="single"/>
        </w:rPr>
      </w:pPr>
      <w:hyperlink r:id="rId5065" w:history="1">
        <w:r w:rsidR="0012424C" w:rsidRPr="006B2305">
          <w:rPr>
            <w:rStyle w:val="af3"/>
            <w:rFonts w:cs="ＭＳ Ｐゴシック" w:hint="eastAsia"/>
          </w:rPr>
          <w:t xml:space="preserve">介護保険最新情報vol.790（PDF：867KB） </w:t>
        </w:r>
      </w:hyperlink>
    </w:p>
    <w:p w14:paraId="1D643580" w14:textId="77777777" w:rsidR="0012424C" w:rsidRDefault="0012424C" w:rsidP="00F445F1">
      <w:pPr>
        <w:pStyle w:val="afe"/>
        <w:ind w:left="480" w:right="-120"/>
        <w:rPr>
          <w:rStyle w:val="af3"/>
          <w:rFonts w:cs="ＭＳ Ｐゴシック"/>
          <w:bCs/>
        </w:rPr>
      </w:pPr>
      <w:r w:rsidRPr="00613255">
        <w:rPr>
          <w:rFonts w:hint="eastAsia"/>
        </w:rPr>
        <w:t>社会福祉施設等における感染拡大防止のための取組の徹底について（令和2年3月19日）</w:t>
      </w:r>
      <w:bookmarkStart w:id="101" w:name="_Hlk35924432"/>
      <w:r w:rsidRPr="00613255">
        <w:fldChar w:fldCharType="begin"/>
      </w:r>
      <w:r w:rsidRPr="00613255">
        <w:instrText xml:space="preserve"> HYPERLINK "https://www.wam.go.jp/gyoseiShiryou-files/documents/2020/0323091749293/ksvol791.pdf" </w:instrText>
      </w:r>
      <w:r w:rsidRPr="00613255">
        <w:fldChar w:fldCharType="separate"/>
      </w:r>
      <w:r w:rsidRPr="006B2305">
        <w:rPr>
          <w:rStyle w:val="af3"/>
          <w:rFonts w:cs="ＭＳ Ｐゴシック" w:hint="eastAsia"/>
        </w:rPr>
        <w:t xml:space="preserve">介護保険最新情報vol.791（PDF：1.9MB） </w:t>
      </w:r>
      <w:r w:rsidRPr="00613255">
        <w:fldChar w:fldCharType="end"/>
      </w:r>
      <w:bookmarkEnd w:id="101"/>
    </w:p>
    <w:p w14:paraId="28653E54" w14:textId="77777777" w:rsidR="00565A19" w:rsidRDefault="0012424C" w:rsidP="00F445F1">
      <w:pPr>
        <w:pStyle w:val="afe"/>
        <w:ind w:left="480" w:right="-120"/>
      </w:pPr>
      <w:r w:rsidRPr="00C307FB">
        <w:rPr>
          <w:rFonts w:hint="eastAsia"/>
        </w:rPr>
        <w:t>セーフティネット保証5号の対象業種（社会福祉施設等関連）の指定について</w:t>
      </w:r>
      <w:bookmarkStart w:id="102" w:name="_Hlk36100086"/>
      <w:r>
        <w:rPr>
          <w:rFonts w:hint="eastAsia"/>
        </w:rPr>
        <w:t>関連ニュース</w:t>
      </w:r>
      <w:bookmarkEnd w:id="102"/>
      <w:r w:rsidRPr="00613255">
        <w:rPr>
          <w:rFonts w:hint="eastAsia"/>
        </w:rPr>
        <w:t>（令和2年3月</w:t>
      </w:r>
      <w:r w:rsidRPr="00C307FB">
        <w:rPr>
          <w:rFonts w:hint="eastAsia"/>
        </w:rPr>
        <w:t>24</w:t>
      </w:r>
      <w:r w:rsidRPr="00613255">
        <w:rPr>
          <w:rFonts w:hint="eastAsia"/>
        </w:rPr>
        <w:t>日）</w:t>
      </w:r>
      <w:bookmarkStart w:id="103" w:name="_Hlk36110329"/>
    </w:p>
    <w:p w14:paraId="4F14D34A" w14:textId="77777777" w:rsidR="0012424C" w:rsidRDefault="00FC1AB4" w:rsidP="00F445F1">
      <w:pPr>
        <w:pStyle w:val="afe"/>
        <w:ind w:left="480" w:right="-120"/>
        <w:rPr>
          <w:rStyle w:val="af3"/>
          <w:rFonts w:cs="ＭＳ Ｐゴシック"/>
          <w:bCs/>
        </w:rPr>
      </w:pPr>
      <w:hyperlink r:id="rId5066" w:history="1">
        <w:r w:rsidR="0012424C" w:rsidRPr="006B2305">
          <w:rPr>
            <w:rStyle w:val="af3"/>
            <w:rFonts w:cs="ＭＳ Ｐゴシック" w:hint="eastAsia"/>
          </w:rPr>
          <w:t xml:space="preserve">介護保険最新情報vol.792（PDF：192KB） </w:t>
        </w:r>
      </w:hyperlink>
      <w:bookmarkEnd w:id="103"/>
    </w:p>
    <w:p w14:paraId="6CFA8F41" w14:textId="77777777" w:rsidR="00565A19" w:rsidRDefault="0012424C" w:rsidP="00F445F1">
      <w:pPr>
        <w:pStyle w:val="afe"/>
        <w:ind w:left="480" w:right="-120"/>
      </w:pPr>
      <w:r w:rsidRPr="007F46A3">
        <w:rPr>
          <w:rFonts w:hint="eastAsia"/>
        </w:rPr>
        <w:t>社会福祉施設等職員に対する新型コロナウイルス集団発生防止に係る注意喚起の周知について</w:t>
      </w:r>
      <w:r w:rsidRPr="00613255">
        <w:rPr>
          <w:rFonts w:hint="eastAsia"/>
        </w:rPr>
        <w:t>（令和2年3月</w:t>
      </w:r>
      <w:r>
        <w:rPr>
          <w:rFonts w:hint="eastAsia"/>
        </w:rPr>
        <w:t>25</w:t>
      </w:r>
      <w:r w:rsidRPr="00613255">
        <w:rPr>
          <w:rFonts w:hint="eastAsia"/>
        </w:rPr>
        <w:t>日）</w:t>
      </w:r>
    </w:p>
    <w:p w14:paraId="6356947E" w14:textId="77777777" w:rsidR="0012424C" w:rsidRPr="0012424C" w:rsidRDefault="00FC1AB4" w:rsidP="00F445F1">
      <w:pPr>
        <w:pStyle w:val="afe"/>
        <w:ind w:left="480" w:right="-120"/>
        <w:rPr>
          <w:bCs/>
          <w:color w:val="0000FF"/>
          <w:u w:val="single"/>
        </w:rPr>
      </w:pPr>
      <w:hyperlink r:id="rId5067" w:history="1">
        <w:r w:rsidR="0012424C" w:rsidRPr="006B2305">
          <w:rPr>
            <w:rStyle w:val="af3"/>
            <w:rFonts w:cs="ＭＳ Ｐゴシック" w:hint="eastAsia"/>
          </w:rPr>
          <w:t xml:space="preserve">介護保険最新情報vol.793（PDF：763KB） </w:t>
        </w:r>
      </w:hyperlink>
    </w:p>
    <w:p w14:paraId="0B8B8490" w14:textId="77777777" w:rsidR="00565A19" w:rsidRDefault="0012424C" w:rsidP="00F445F1">
      <w:pPr>
        <w:pStyle w:val="afe"/>
        <w:ind w:left="480" w:right="-120"/>
      </w:pPr>
      <w:r w:rsidRPr="007F46A3">
        <w:rPr>
          <w:rFonts w:hint="eastAsia"/>
        </w:rPr>
        <w:t>「布製マスクの配布に関する電話相談窓口」の設置等について</w:t>
      </w:r>
      <w:r w:rsidRPr="00613255">
        <w:rPr>
          <w:rFonts w:hint="eastAsia"/>
        </w:rPr>
        <w:t>（令和2年3月</w:t>
      </w:r>
      <w:r>
        <w:rPr>
          <w:rFonts w:hint="eastAsia"/>
        </w:rPr>
        <w:t>26</w:t>
      </w:r>
      <w:r w:rsidRPr="00613255">
        <w:rPr>
          <w:rFonts w:hint="eastAsia"/>
        </w:rPr>
        <w:t>日）</w:t>
      </w:r>
    </w:p>
    <w:p w14:paraId="0269332D" w14:textId="77777777" w:rsidR="0012424C" w:rsidRDefault="00FC1AB4" w:rsidP="00F445F1">
      <w:pPr>
        <w:pStyle w:val="afe"/>
        <w:ind w:left="480" w:right="-120"/>
        <w:rPr>
          <w:rStyle w:val="af3"/>
          <w:rFonts w:cs="ＭＳ Ｐゴシック"/>
          <w:bCs/>
        </w:rPr>
      </w:pPr>
      <w:hyperlink r:id="rId5068" w:history="1">
        <w:r w:rsidR="0012424C" w:rsidRPr="006B2305">
          <w:rPr>
            <w:rStyle w:val="af3"/>
            <w:rFonts w:cs="ＭＳ Ｐゴシック" w:hint="eastAsia"/>
          </w:rPr>
          <w:t xml:space="preserve">介護保険最新情報vol.794（PDF：294KB） </w:t>
        </w:r>
      </w:hyperlink>
    </w:p>
    <w:p w14:paraId="18DCF4EE" w14:textId="77777777" w:rsidR="00F445F1" w:rsidRPr="00565A19" w:rsidRDefault="00FC1AB4" w:rsidP="00F445F1">
      <w:pPr>
        <w:pStyle w:val="afe"/>
        <w:ind w:left="480" w:right="-120"/>
      </w:pPr>
      <w:hyperlink r:id="rId5069" w:history="1">
        <w:r w:rsidR="00565A19">
          <w:rPr>
            <w:rStyle w:val="af3"/>
            <w:rFonts w:cs="ＭＳ Ｐゴシック"/>
            <w:bCs/>
          </w:rPr>
          <w:t>布マスクご利用のみなさまへ</w:t>
        </w:r>
      </w:hyperlink>
      <w:r w:rsidR="00565A19">
        <w:rPr>
          <w:rFonts w:hint="eastAsia"/>
        </w:rPr>
        <w:t xml:space="preserve">　(YouTube)</w:t>
      </w:r>
    </w:p>
    <w:p w14:paraId="6FAD0F0D" w14:textId="77777777" w:rsidR="00565A19" w:rsidRDefault="0012424C" w:rsidP="00F445F1">
      <w:pPr>
        <w:pStyle w:val="afe"/>
        <w:ind w:left="480" w:right="-120"/>
      </w:pPr>
      <w:r w:rsidRPr="007F46A3">
        <w:rPr>
          <w:rFonts w:hint="eastAsia"/>
        </w:rPr>
        <w:lastRenderedPageBreak/>
        <w:t>新型コロナウイルス感染症に係る介護サービス事業所の人員基準等の臨時的な取扱いについて（第5報）（令和2年3月26日）</w:t>
      </w:r>
    </w:p>
    <w:p w14:paraId="5D27463B" w14:textId="77777777" w:rsidR="0012424C" w:rsidRPr="0012424C" w:rsidRDefault="00FC1AB4" w:rsidP="00F445F1">
      <w:pPr>
        <w:pStyle w:val="afe"/>
        <w:ind w:left="480" w:right="-120"/>
        <w:rPr>
          <w:rStyle w:val="af3"/>
          <w:rFonts w:cs="ＭＳ Ｐゴシック"/>
          <w:bCs/>
        </w:rPr>
      </w:pPr>
      <w:hyperlink r:id="rId5070" w:history="1">
        <w:r w:rsidR="0012424C" w:rsidRPr="006B2305">
          <w:rPr>
            <w:rStyle w:val="af3"/>
            <w:rFonts w:cs="ＭＳ Ｐゴシック" w:hint="eastAsia"/>
          </w:rPr>
          <w:t xml:space="preserve">介護保険最新情報vol.796（PDF：230KB） </w:t>
        </w:r>
      </w:hyperlink>
    </w:p>
    <w:p w14:paraId="46BE1D79" w14:textId="77777777" w:rsidR="00565A19" w:rsidRDefault="0012424C" w:rsidP="00F445F1">
      <w:pPr>
        <w:pStyle w:val="afe"/>
        <w:ind w:left="480" w:right="-120"/>
      </w:pPr>
      <w:r w:rsidRPr="00453AA5">
        <w:rPr>
          <w:rFonts w:hint="eastAsia"/>
        </w:rPr>
        <w:t>社会福祉施設等に対する「新型コロナウイルス対策身のまわりを清潔にしましょう。」の周知について</w:t>
      </w:r>
      <w:r w:rsidRPr="007F46A3">
        <w:rPr>
          <w:rFonts w:hint="eastAsia"/>
        </w:rPr>
        <w:t>（</w:t>
      </w:r>
      <w:r w:rsidRPr="00453AA5">
        <w:rPr>
          <w:rFonts w:hint="eastAsia"/>
        </w:rPr>
        <w:t>2020年03月31日</w:t>
      </w:r>
      <w:r w:rsidRPr="007F46A3">
        <w:rPr>
          <w:rFonts w:hint="eastAsia"/>
        </w:rPr>
        <w:t>）</w:t>
      </w:r>
    </w:p>
    <w:p w14:paraId="067D9536" w14:textId="77777777" w:rsidR="0012424C" w:rsidRDefault="00FC1AB4" w:rsidP="00F445F1">
      <w:pPr>
        <w:pStyle w:val="afe"/>
        <w:ind w:left="480" w:right="-120"/>
        <w:rPr>
          <w:bCs/>
          <w:color w:val="0000FF"/>
          <w:u w:val="single"/>
        </w:rPr>
      </w:pPr>
      <w:hyperlink r:id="rId5071" w:history="1">
        <w:r w:rsidR="0012424C" w:rsidRPr="006B2305">
          <w:rPr>
            <w:rStyle w:val="af3"/>
            <w:rFonts w:cs="ＭＳ Ｐゴシック" w:hint="eastAsia"/>
          </w:rPr>
          <w:t xml:space="preserve">介護保険最新情報vol.802（PDF：307KB） </w:t>
        </w:r>
      </w:hyperlink>
    </w:p>
    <w:p w14:paraId="1AD1DB76" w14:textId="77777777" w:rsidR="00565A19" w:rsidRDefault="0012424C" w:rsidP="00F445F1">
      <w:pPr>
        <w:pStyle w:val="afe"/>
        <w:ind w:left="480" w:right="-120"/>
      </w:pPr>
      <w:r w:rsidRPr="005A2DDA">
        <w:rPr>
          <w:rFonts w:hint="eastAsia"/>
        </w:rPr>
        <w:t>セーフティネット保証5号対象業種（老人福祉・介護関係）の追加指定について</w:t>
      </w:r>
      <w:r w:rsidRPr="007F46A3">
        <w:rPr>
          <w:rFonts w:hint="eastAsia"/>
        </w:rPr>
        <w:t>（</w:t>
      </w:r>
      <w:r w:rsidRPr="00453AA5">
        <w:rPr>
          <w:rFonts w:hint="eastAsia"/>
        </w:rPr>
        <w:t>2020年03月31日</w:t>
      </w:r>
      <w:r w:rsidRPr="007F46A3">
        <w:rPr>
          <w:rFonts w:hint="eastAsia"/>
        </w:rPr>
        <w:t>）</w:t>
      </w:r>
    </w:p>
    <w:p w14:paraId="7FDD0319" w14:textId="77777777" w:rsidR="0012424C" w:rsidRDefault="00FC1AB4" w:rsidP="00F445F1">
      <w:pPr>
        <w:pStyle w:val="afe"/>
        <w:ind w:left="480" w:right="-120"/>
        <w:rPr>
          <w:rStyle w:val="af3"/>
          <w:rFonts w:cs="ＭＳ Ｐゴシック"/>
          <w:bCs/>
        </w:rPr>
      </w:pPr>
      <w:hyperlink r:id="rId5072" w:history="1">
        <w:r w:rsidR="0012424C" w:rsidRPr="006B2305">
          <w:rPr>
            <w:rStyle w:val="af3"/>
            <w:rFonts w:cs="ＭＳ Ｐゴシック" w:hint="eastAsia"/>
          </w:rPr>
          <w:t xml:space="preserve">介護保険最新情報vol.806（PDF：208KB） </w:t>
        </w:r>
      </w:hyperlink>
    </w:p>
    <w:p w14:paraId="5CCCCFFD" w14:textId="77777777" w:rsidR="00F445F1" w:rsidRDefault="00FC1AB4" w:rsidP="00F445F1">
      <w:pPr>
        <w:pStyle w:val="afe"/>
        <w:ind w:left="480" w:right="-120"/>
        <w:rPr>
          <w:rStyle w:val="af3"/>
          <w:rFonts w:cs="ＭＳ Ｐゴシック"/>
          <w:bCs/>
        </w:rPr>
      </w:pPr>
      <w:hyperlink r:id="rId5073" w:history="1">
        <w:r w:rsidR="00F445F1" w:rsidRPr="008C691E">
          <w:rPr>
            <w:rStyle w:val="af3"/>
            <w:rFonts w:cs="ＭＳ Ｐゴシック" w:hint="eastAsia"/>
            <w:bCs/>
          </w:rPr>
          <w:t>セーフティネット保証5号の対象業種を指定します（令和2年度第1四半期分）</w:t>
        </w:r>
      </w:hyperlink>
      <w:r w:rsidR="00F445F1">
        <w:rPr>
          <w:rFonts w:hint="eastAsia"/>
        </w:rPr>
        <w:t>（経済産業省）</w:t>
      </w:r>
    </w:p>
    <w:p w14:paraId="38540B21" w14:textId="77777777" w:rsidR="00565A19" w:rsidRDefault="0012424C" w:rsidP="00F445F1">
      <w:pPr>
        <w:pStyle w:val="afe"/>
        <w:ind w:left="480" w:right="-120"/>
      </w:pPr>
      <w:r w:rsidRPr="00A446D3">
        <w:rPr>
          <w:rFonts w:hint="eastAsia"/>
        </w:rPr>
        <w:t>「新型コロナウイルス感染症の軽度者等に係る宿泊療養及び自宅療養の対象並びに自治体における対応に向けた準備について」等の周知について</w:t>
      </w:r>
      <w:bookmarkStart w:id="104" w:name="_Hlk37574223"/>
      <w:r w:rsidRPr="007F46A3">
        <w:rPr>
          <w:rFonts w:hint="eastAsia"/>
        </w:rPr>
        <w:t>（</w:t>
      </w:r>
      <w:r w:rsidRPr="00A446D3">
        <w:rPr>
          <w:rFonts w:hint="eastAsia"/>
        </w:rPr>
        <w:t>2020年04月03日</w:t>
      </w:r>
      <w:r w:rsidRPr="007F46A3">
        <w:rPr>
          <w:rFonts w:hint="eastAsia"/>
        </w:rPr>
        <w:t>）</w:t>
      </w:r>
      <w:bookmarkEnd w:id="104"/>
    </w:p>
    <w:p w14:paraId="0B3BD240" w14:textId="77777777" w:rsidR="0012424C" w:rsidRDefault="00FC1AB4" w:rsidP="00F445F1">
      <w:pPr>
        <w:pStyle w:val="afe"/>
        <w:ind w:left="480" w:right="-120"/>
        <w:rPr>
          <w:rStyle w:val="af3"/>
          <w:rFonts w:cs="ＭＳ Ｐゴシック"/>
          <w:bCs/>
        </w:rPr>
      </w:pPr>
      <w:hyperlink r:id="rId5074" w:history="1">
        <w:r w:rsidR="0012424C" w:rsidRPr="006B2305">
          <w:rPr>
            <w:rStyle w:val="af3"/>
            <w:rFonts w:cs="ＭＳ Ｐゴシック" w:hint="eastAsia"/>
          </w:rPr>
          <w:t xml:space="preserve">介護保険最新情報vol.807（PDF：4MB） </w:t>
        </w:r>
      </w:hyperlink>
    </w:p>
    <w:p w14:paraId="10FD8BE3" w14:textId="77777777" w:rsidR="00F445F1" w:rsidRDefault="00FC1AB4" w:rsidP="00F445F1">
      <w:pPr>
        <w:pStyle w:val="afe"/>
        <w:ind w:left="480" w:right="-120"/>
        <w:rPr>
          <w:rStyle w:val="af3"/>
          <w:rFonts w:cs="ＭＳ Ｐゴシック"/>
          <w:bCs/>
        </w:rPr>
      </w:pPr>
      <w:hyperlink r:id="rId5075" w:history="1">
        <w:r w:rsidR="00565A19">
          <w:rPr>
            <w:rStyle w:val="af3"/>
            <w:rFonts w:cs="ＭＳ Ｐゴシック"/>
            <w:bCs/>
          </w:rPr>
          <w:t>新型コロナで入院するまでの「自宅待機者」にも医療的フォローアップを、宿泊・自宅療養では感染拡大防止策徹底を―厚労省</w:t>
        </w:r>
      </w:hyperlink>
    </w:p>
    <w:p w14:paraId="69EC4480" w14:textId="77777777" w:rsidR="00F445F1" w:rsidRDefault="00FC1AB4" w:rsidP="00F445F1">
      <w:pPr>
        <w:pStyle w:val="afe"/>
        <w:ind w:left="480" w:right="-120"/>
        <w:rPr>
          <w:rStyle w:val="af3"/>
          <w:rFonts w:cs="ＭＳ Ｐゴシック"/>
          <w:bCs/>
        </w:rPr>
      </w:pPr>
      <w:hyperlink r:id="rId5076" w:history="1">
        <w:r w:rsidR="00565A19">
          <w:rPr>
            <w:rStyle w:val="af3"/>
            <w:rFonts w:cs="ＭＳ Ｐゴシック"/>
            <w:bCs/>
          </w:rPr>
          <w:t>新型コロナ軽症等患者の宿泊療養、急性増悪の可能性あり「SpO2低下」に注意を―厚労省</w:t>
        </w:r>
      </w:hyperlink>
    </w:p>
    <w:p w14:paraId="280CD5D1" w14:textId="77777777" w:rsidR="00F445F1" w:rsidRPr="002B70EF" w:rsidRDefault="00FC1AB4" w:rsidP="00F445F1">
      <w:pPr>
        <w:pStyle w:val="afe"/>
        <w:ind w:left="480" w:right="-120"/>
        <w:rPr>
          <w:bCs/>
          <w:color w:val="0000FF"/>
          <w:u w:val="single"/>
        </w:rPr>
      </w:pPr>
      <w:hyperlink r:id="rId5077" w:tgtFrame="_blank" w:history="1">
        <w:r w:rsidR="00F445F1" w:rsidRPr="00C77729">
          <w:rPr>
            <w:rStyle w:val="af3"/>
            <w:rFonts w:cs="ＭＳ Ｐゴシック"/>
            <w:bCs/>
          </w:rPr>
          <w:t>宿泊療養・自宅療養に関する留意事項等について（※PDF）</w:t>
        </w:r>
      </w:hyperlink>
    </w:p>
    <w:p w14:paraId="0F737B4F" w14:textId="77777777" w:rsidR="00F445F1" w:rsidRDefault="00FC1AB4" w:rsidP="00F445F1">
      <w:pPr>
        <w:pStyle w:val="afe"/>
        <w:ind w:left="480" w:right="-120"/>
        <w:rPr>
          <w:bCs/>
          <w:color w:val="0000FF"/>
          <w:u w:val="single"/>
        </w:rPr>
      </w:pPr>
      <w:hyperlink r:id="rId5078" w:history="1">
        <w:r w:rsidR="00F445F1" w:rsidRPr="002B70EF">
          <w:rPr>
            <w:rStyle w:val="af3"/>
            <w:rFonts w:cs="ＭＳ Ｐゴシック" w:hint="eastAsia"/>
            <w:bCs/>
          </w:rPr>
          <w:t>宿泊療養における感染対策（非医療従事者向け）　厚生労働省</w:t>
        </w:r>
      </w:hyperlink>
    </w:p>
    <w:p w14:paraId="5C4E4B02" w14:textId="77777777" w:rsidR="00F445F1" w:rsidRPr="002B70EF" w:rsidRDefault="00FC1AB4" w:rsidP="00F445F1">
      <w:pPr>
        <w:pStyle w:val="afe"/>
        <w:ind w:left="480" w:right="-120"/>
        <w:rPr>
          <w:rStyle w:val="af3"/>
          <w:rFonts w:cs="ＭＳ Ｐゴシック"/>
          <w:bCs/>
        </w:rPr>
      </w:pPr>
      <w:hyperlink r:id="rId5079" w:history="1">
        <w:r w:rsidR="00F445F1" w:rsidRPr="002B70EF">
          <w:rPr>
            <w:rStyle w:val="af3"/>
            <w:rFonts w:cs="ＭＳ Ｐゴシック"/>
            <w:bCs/>
          </w:rPr>
          <w:t>コロナ宿泊療養施設ごみ袋「しっかり縛って排出」―環境省が廃棄物コロナ対策ガイドライン公表</w:t>
        </w:r>
      </w:hyperlink>
    </w:p>
    <w:p w14:paraId="42A0663D" w14:textId="77777777" w:rsidR="00F445F1" w:rsidRDefault="00FC1AB4" w:rsidP="00F445F1">
      <w:pPr>
        <w:pStyle w:val="afe"/>
        <w:ind w:left="480" w:right="-120"/>
        <w:rPr>
          <w:bCs/>
          <w:color w:val="0000FF"/>
          <w:u w:val="single"/>
        </w:rPr>
      </w:pPr>
      <w:hyperlink r:id="rId5080" w:history="1">
        <w:r w:rsidR="00F445F1" w:rsidRPr="0039607E">
          <w:rPr>
            <w:rStyle w:val="af3"/>
            <w:rFonts w:cs="ＭＳ Ｐゴシック"/>
            <w:bCs/>
          </w:rPr>
          <w:t>新型コロナウイルス感染症の軽症者等の宿泊療養及び自宅療養に係るマニュアル等の改訂について</w:t>
        </w:r>
      </w:hyperlink>
    </w:p>
    <w:p w14:paraId="1E7F1C30" w14:textId="77777777" w:rsidR="00F445F1" w:rsidRDefault="00FC1AB4" w:rsidP="00F445F1">
      <w:pPr>
        <w:pStyle w:val="afe"/>
        <w:ind w:left="480" w:right="-120"/>
        <w:rPr>
          <w:bCs/>
          <w:color w:val="0000FF"/>
          <w:u w:val="single"/>
        </w:rPr>
      </w:pPr>
      <w:hyperlink r:id="rId5081" w:history="1">
        <w:r w:rsidR="00F445F1" w:rsidRPr="0039607E">
          <w:rPr>
            <w:rStyle w:val="af3"/>
            <w:rFonts w:cs="ＭＳ Ｐゴシック"/>
            <w:bCs/>
          </w:rPr>
          <w:t>「感染症法における新型コロナウイルス感染症患者の退院及び就業制限の取扱いについて」の一部改正等について</w:t>
        </w:r>
      </w:hyperlink>
    </w:p>
    <w:p w14:paraId="0D6911BE" w14:textId="77777777" w:rsidR="00F445F1" w:rsidRDefault="00FC1AB4" w:rsidP="00F445F1">
      <w:pPr>
        <w:pStyle w:val="afe"/>
        <w:ind w:left="480" w:right="-120"/>
        <w:rPr>
          <w:bCs/>
          <w:color w:val="0000FF"/>
          <w:u w:val="single"/>
        </w:rPr>
      </w:pPr>
      <w:hyperlink r:id="rId5082" w:history="1">
        <w:r w:rsidR="00F445F1" w:rsidRPr="00882C75">
          <w:rPr>
            <w:rStyle w:val="af3"/>
            <w:rFonts w:cs="ＭＳ Ｐゴシック"/>
            <w:bCs/>
          </w:rPr>
          <w:t>コロナ退院基準、発症から10日間に短縮―厚労省</w:t>
        </w:r>
      </w:hyperlink>
    </w:p>
    <w:p w14:paraId="12DA5143" w14:textId="77777777" w:rsidR="00F445F1" w:rsidRPr="00882C75" w:rsidRDefault="00FC1AB4" w:rsidP="00F445F1">
      <w:pPr>
        <w:pStyle w:val="afe"/>
        <w:ind w:left="480" w:right="-120"/>
        <w:rPr>
          <w:bCs/>
          <w:color w:val="0000FF"/>
          <w:u w:val="single"/>
        </w:rPr>
      </w:pPr>
      <w:hyperlink r:id="rId5083" w:history="1">
        <w:r w:rsidR="00F445F1" w:rsidRPr="00882C75">
          <w:rPr>
            <w:rStyle w:val="af3"/>
            <w:rFonts w:cs="ＭＳ Ｐゴシック"/>
            <w:bCs/>
          </w:rPr>
          <w:t>新型コロナ退院基準を14日から10日に短縮（6月12日）</w:t>
        </w:r>
      </w:hyperlink>
    </w:p>
    <w:p w14:paraId="5C6C2365" w14:textId="77777777" w:rsidR="007700A0" w:rsidRDefault="0012424C" w:rsidP="00F445F1">
      <w:pPr>
        <w:pStyle w:val="afe"/>
        <w:ind w:left="480" w:right="-120"/>
      </w:pPr>
      <w:r w:rsidRPr="00097472">
        <w:rPr>
          <w:rFonts w:hint="eastAsia"/>
        </w:rPr>
        <w:t>社会福祉施設等における感染拡大防止のための留意点について（その2）</w:t>
      </w:r>
      <w:r w:rsidRPr="00CE643C">
        <w:rPr>
          <w:rFonts w:hint="eastAsia"/>
        </w:rPr>
        <w:t>（2020年04月07日）</w:t>
      </w:r>
    </w:p>
    <w:p w14:paraId="3B96D267" w14:textId="77777777" w:rsidR="0012424C" w:rsidRDefault="00FC1AB4" w:rsidP="00F445F1">
      <w:pPr>
        <w:pStyle w:val="afe"/>
        <w:ind w:left="480" w:right="-120"/>
        <w:rPr>
          <w:rStyle w:val="af3"/>
          <w:rFonts w:cs="ＭＳ Ｐゴシック"/>
        </w:rPr>
      </w:pPr>
      <w:hyperlink r:id="rId5084" w:history="1">
        <w:r w:rsidR="0012424C" w:rsidRPr="006B2305">
          <w:rPr>
            <w:rStyle w:val="af3"/>
            <w:rFonts w:cs="ＭＳ Ｐゴシック" w:hint="eastAsia"/>
          </w:rPr>
          <w:t xml:space="preserve">介護保険最新情報vol.808（PDF：2.6MB） </w:t>
        </w:r>
      </w:hyperlink>
    </w:p>
    <w:p w14:paraId="241284CC" w14:textId="77777777" w:rsidR="007700A0" w:rsidRDefault="0012424C" w:rsidP="00F445F1">
      <w:pPr>
        <w:pStyle w:val="afe"/>
        <w:ind w:left="480" w:right="-120"/>
      </w:pPr>
      <w:r w:rsidRPr="00CE643C">
        <w:rPr>
          <w:rFonts w:hint="eastAsia"/>
        </w:rPr>
        <w:t>新型コロナウイルス感染症に係る介護サービス事業所の人員基準等の臨時的な取扱いについて（第6報）（2020年04月07日）</w:t>
      </w:r>
    </w:p>
    <w:p w14:paraId="757D559B" w14:textId="77777777" w:rsidR="0012424C" w:rsidRDefault="00FC1AB4" w:rsidP="00F445F1">
      <w:pPr>
        <w:pStyle w:val="afe"/>
        <w:ind w:left="480" w:right="-120"/>
        <w:rPr>
          <w:rStyle w:val="af3"/>
          <w:rFonts w:cs="ＭＳ Ｐゴシック"/>
          <w:bCs/>
        </w:rPr>
      </w:pPr>
      <w:hyperlink r:id="rId5085" w:history="1">
        <w:r w:rsidR="0012424C" w:rsidRPr="006B2305">
          <w:rPr>
            <w:rStyle w:val="af3"/>
            <w:rFonts w:cs="ＭＳ Ｐゴシック" w:hint="eastAsia"/>
            <w:bCs/>
          </w:rPr>
          <w:t xml:space="preserve">介護保険最新情報vol.809（PDF：192KB） </w:t>
        </w:r>
      </w:hyperlink>
    </w:p>
    <w:p w14:paraId="644A10CB" w14:textId="77777777" w:rsidR="007700A0" w:rsidRDefault="00DA3E30" w:rsidP="00F445F1">
      <w:pPr>
        <w:pStyle w:val="afe"/>
        <w:ind w:left="480" w:right="-120"/>
      </w:pPr>
      <w:r w:rsidRPr="00017F53">
        <w:rPr>
          <w:rFonts w:hint="eastAsia"/>
        </w:rPr>
        <w:t>介護サービス事業所に休業を要請する際の留意点について（その2）</w:t>
      </w:r>
      <w:r w:rsidRPr="00CE643C">
        <w:rPr>
          <w:rFonts w:hint="eastAsia"/>
        </w:rPr>
        <w:t>（2020年04月07日）</w:t>
      </w:r>
    </w:p>
    <w:p w14:paraId="087334C2" w14:textId="77777777" w:rsidR="00DA3E30" w:rsidRDefault="00FC1AB4" w:rsidP="00F445F1">
      <w:pPr>
        <w:pStyle w:val="afe"/>
        <w:ind w:left="480" w:right="-120"/>
        <w:rPr>
          <w:bCs/>
          <w:color w:val="0000FF"/>
          <w:u w:val="single"/>
        </w:rPr>
      </w:pPr>
      <w:hyperlink r:id="rId5086" w:history="1">
        <w:r w:rsidR="00DA3E30" w:rsidRPr="006B2305">
          <w:rPr>
            <w:rStyle w:val="af3"/>
            <w:rFonts w:cs="ＭＳ Ｐゴシック" w:hint="eastAsia"/>
            <w:bCs/>
          </w:rPr>
          <w:t>介護保険最新情報vol.810</w:t>
        </w:r>
      </w:hyperlink>
    </w:p>
    <w:p w14:paraId="46BBB75D" w14:textId="77777777" w:rsidR="007700A0" w:rsidRDefault="00DA3E30" w:rsidP="00F445F1">
      <w:pPr>
        <w:pStyle w:val="afe"/>
        <w:ind w:left="480" w:right="-120"/>
      </w:pPr>
      <w:r w:rsidRPr="00017F53">
        <w:rPr>
          <w:rFonts w:hint="eastAsia"/>
        </w:rPr>
        <w:t>在宅の一人暮らし高齢者に対する見守り等の取組の実施について</w:t>
      </w:r>
      <w:r w:rsidRPr="00CE643C">
        <w:rPr>
          <w:rFonts w:hint="eastAsia"/>
        </w:rPr>
        <w:t>（2020年04月07日）</w:t>
      </w:r>
    </w:p>
    <w:p w14:paraId="2A76502A" w14:textId="77777777" w:rsidR="00DA3E30" w:rsidRDefault="00FC1AB4" w:rsidP="00F445F1">
      <w:pPr>
        <w:pStyle w:val="afe"/>
        <w:ind w:left="480" w:right="-120"/>
        <w:rPr>
          <w:bCs/>
          <w:color w:val="0000FF"/>
          <w:u w:val="single"/>
        </w:rPr>
      </w:pPr>
      <w:hyperlink r:id="rId5087" w:history="1">
        <w:r w:rsidR="00F445F1" w:rsidRPr="00CE643C">
          <w:rPr>
            <w:rStyle w:val="af3"/>
            <w:rFonts w:cs="ＭＳ Ｐゴシック" w:hint="eastAsia"/>
            <w:bCs/>
          </w:rPr>
          <w:t xml:space="preserve">介護保険最新情報vol.811（PDF：1.2MB） </w:t>
        </w:r>
      </w:hyperlink>
    </w:p>
    <w:p w14:paraId="17EE2BE2" w14:textId="77777777" w:rsidR="007700A0" w:rsidRDefault="00DA3E30" w:rsidP="00F445F1">
      <w:pPr>
        <w:pStyle w:val="afe"/>
        <w:ind w:left="480" w:right="-120"/>
        <w:rPr>
          <w:rStyle w:val="af3"/>
          <w:rFonts w:cs="ＭＳ Ｐゴシック"/>
          <w:bCs/>
        </w:rPr>
      </w:pPr>
      <w:bookmarkStart w:id="105" w:name="_Hlk37574816"/>
      <w:r w:rsidRPr="007700A0">
        <w:rPr>
          <w:rFonts w:hint="eastAsia"/>
        </w:rPr>
        <w:t>新型コロナウイルス感染症に関連した感染症拡大防止のための衛生・防護用品の備蓄と社会福祉施設等に対する供給について（2020年04月07日）</w:t>
      </w:r>
      <w:bookmarkEnd w:id="105"/>
    </w:p>
    <w:p w14:paraId="271641AA" w14:textId="77777777" w:rsidR="00DA3E30" w:rsidRDefault="00FC1AB4" w:rsidP="00F445F1">
      <w:pPr>
        <w:pStyle w:val="afe"/>
        <w:ind w:left="480" w:right="-120"/>
        <w:rPr>
          <w:bCs/>
          <w:color w:val="0000FF"/>
          <w:u w:val="single"/>
        </w:rPr>
      </w:pPr>
      <w:hyperlink r:id="rId5088" w:history="1">
        <w:r w:rsidR="00DA3E30" w:rsidRPr="006B2305">
          <w:rPr>
            <w:rStyle w:val="af3"/>
            <w:rFonts w:cs="ＭＳ Ｐゴシック" w:hint="eastAsia"/>
            <w:bCs/>
          </w:rPr>
          <w:t xml:space="preserve">介護保険最新情報vol.812（PDF：255KB） </w:t>
        </w:r>
      </w:hyperlink>
    </w:p>
    <w:p w14:paraId="1BE1D1F4" w14:textId="77777777" w:rsidR="007700A0" w:rsidRDefault="00DA3E30" w:rsidP="00F445F1">
      <w:pPr>
        <w:pStyle w:val="afe"/>
        <w:ind w:left="480" w:right="-120"/>
      </w:pPr>
      <w:r w:rsidRPr="00017F53">
        <w:rPr>
          <w:rFonts w:hint="eastAsia"/>
        </w:rPr>
        <w:t>新型コロナウイルス感染症に係る介護サービス事業所の人員基準等の臨時的な取扱いについて（第7報）</w:t>
      </w:r>
      <w:r w:rsidRPr="00CE643C">
        <w:rPr>
          <w:rFonts w:hint="eastAsia"/>
        </w:rPr>
        <w:t>（2020年04月0</w:t>
      </w:r>
      <w:r>
        <w:rPr>
          <w:rFonts w:hint="eastAsia"/>
        </w:rPr>
        <w:t>9</w:t>
      </w:r>
      <w:r w:rsidRPr="00CE643C">
        <w:rPr>
          <w:rFonts w:hint="eastAsia"/>
        </w:rPr>
        <w:t>日）</w:t>
      </w:r>
    </w:p>
    <w:p w14:paraId="41404426" w14:textId="77777777" w:rsidR="00DA3E30" w:rsidRDefault="00FC1AB4" w:rsidP="00F445F1">
      <w:pPr>
        <w:pStyle w:val="afe"/>
        <w:ind w:left="480" w:right="-120"/>
        <w:rPr>
          <w:rStyle w:val="af3"/>
          <w:rFonts w:cs="ＭＳ Ｐゴシック"/>
          <w:bCs/>
        </w:rPr>
      </w:pPr>
      <w:hyperlink r:id="rId5089" w:history="1">
        <w:r w:rsidR="00DA3E30" w:rsidRPr="006B2305">
          <w:rPr>
            <w:rStyle w:val="af3"/>
            <w:rFonts w:cs="ＭＳ Ｐゴシック" w:hint="eastAsia"/>
            <w:bCs/>
          </w:rPr>
          <w:t xml:space="preserve">介護保険最新情報vol.813（PDF：222KB） </w:t>
        </w:r>
      </w:hyperlink>
    </w:p>
    <w:p w14:paraId="59833CB8" w14:textId="77777777" w:rsidR="007700A0" w:rsidRDefault="00DA3E30" w:rsidP="00F445F1">
      <w:pPr>
        <w:pStyle w:val="afe"/>
        <w:ind w:left="480" w:right="-120"/>
      </w:pPr>
      <w:r w:rsidRPr="00017F53">
        <w:rPr>
          <w:rFonts w:hint="eastAsia"/>
        </w:rPr>
        <w:t>新型コロナウイルス感染症の影響により収入が減少したこと等による介護保険の第一号保険料の減免に対する財政支援について</w:t>
      </w:r>
      <w:r w:rsidRPr="00CE643C">
        <w:rPr>
          <w:rFonts w:hint="eastAsia"/>
        </w:rPr>
        <w:t>（2020年04月0</w:t>
      </w:r>
      <w:r>
        <w:rPr>
          <w:rFonts w:hint="eastAsia"/>
        </w:rPr>
        <w:t>9</w:t>
      </w:r>
      <w:r w:rsidRPr="00CE643C">
        <w:rPr>
          <w:rFonts w:hint="eastAsia"/>
        </w:rPr>
        <w:t>日）</w:t>
      </w:r>
    </w:p>
    <w:p w14:paraId="1ABD53A9" w14:textId="77777777" w:rsidR="00DA3E30" w:rsidRDefault="00FC1AB4" w:rsidP="00F445F1">
      <w:pPr>
        <w:pStyle w:val="afe"/>
        <w:ind w:left="480" w:right="-120"/>
        <w:rPr>
          <w:rStyle w:val="af3"/>
          <w:rFonts w:cs="ＭＳ Ｐゴシック"/>
          <w:bCs/>
        </w:rPr>
      </w:pPr>
      <w:hyperlink r:id="rId5090" w:history="1">
        <w:r w:rsidR="00DA3E30" w:rsidRPr="006B2305">
          <w:rPr>
            <w:rStyle w:val="af3"/>
            <w:rFonts w:cs="ＭＳ Ｐゴシック" w:hint="eastAsia"/>
            <w:bCs/>
          </w:rPr>
          <w:t xml:space="preserve">介護保険最新情報vol.814（PDF：177KB） </w:t>
        </w:r>
      </w:hyperlink>
    </w:p>
    <w:p w14:paraId="6C3F34B0" w14:textId="77777777" w:rsidR="007700A0" w:rsidRDefault="0012424C" w:rsidP="00F445F1">
      <w:pPr>
        <w:pStyle w:val="afe"/>
        <w:ind w:left="480" w:right="-120"/>
      </w:pPr>
      <w:r w:rsidRPr="00017F53">
        <w:rPr>
          <w:rFonts w:hint="eastAsia"/>
        </w:rPr>
        <w:t>「社会福祉施設等における感染拡大防止のための留意点について（令和2年3月6日付事務連絡）」及び「社会福祉施設等における感染拡大防止のための留意点について（その2）（令和2年4月7日付事務連絡）」に関するＱ＆Ａについて</w:t>
      </w:r>
      <w:r w:rsidRPr="00CE643C">
        <w:rPr>
          <w:rFonts w:hint="eastAsia"/>
        </w:rPr>
        <w:t>（2020年04月0</w:t>
      </w:r>
      <w:r>
        <w:rPr>
          <w:rFonts w:hint="eastAsia"/>
        </w:rPr>
        <w:t>9</w:t>
      </w:r>
      <w:r w:rsidRPr="00CE643C">
        <w:rPr>
          <w:rFonts w:hint="eastAsia"/>
        </w:rPr>
        <w:t>日）</w:t>
      </w:r>
    </w:p>
    <w:p w14:paraId="4FD529EA" w14:textId="77777777" w:rsidR="00DA3E30" w:rsidRDefault="00FC1AB4" w:rsidP="00F445F1">
      <w:pPr>
        <w:pStyle w:val="afe"/>
        <w:ind w:left="480" w:right="-120"/>
        <w:rPr>
          <w:rStyle w:val="af3"/>
          <w:rFonts w:cs="ＭＳ Ｐゴシック"/>
          <w:bCs/>
        </w:rPr>
      </w:pPr>
      <w:hyperlink r:id="rId5091" w:history="1">
        <w:r w:rsidR="0012424C" w:rsidRPr="006B2305">
          <w:rPr>
            <w:rStyle w:val="af3"/>
            <w:rFonts w:cs="ＭＳ Ｐゴシック" w:hint="eastAsia"/>
            <w:bCs/>
          </w:rPr>
          <w:t>介護保険最新情報vol.815（PDF：224KB）</w:t>
        </w:r>
      </w:hyperlink>
    </w:p>
    <w:p w14:paraId="3FB5D817" w14:textId="77777777" w:rsidR="007700A0" w:rsidRDefault="0012424C" w:rsidP="00F445F1">
      <w:pPr>
        <w:pStyle w:val="afe"/>
        <w:ind w:left="480" w:right="-120"/>
      </w:pPr>
      <w:r w:rsidRPr="007301E2">
        <w:rPr>
          <w:rFonts w:hint="eastAsia"/>
        </w:rPr>
        <w:t>「新型コロナウイルス感染症に係る介護サービス事業所の人員基準等の臨時的な取扱いについて（第８報）」（2020年04月</w:t>
      </w:r>
      <w:r>
        <w:rPr>
          <w:rFonts w:hint="eastAsia"/>
        </w:rPr>
        <w:t>10</w:t>
      </w:r>
      <w:r w:rsidRPr="007301E2">
        <w:rPr>
          <w:rFonts w:hint="eastAsia"/>
        </w:rPr>
        <w:t>日）</w:t>
      </w:r>
    </w:p>
    <w:p w14:paraId="3E2FBB47" w14:textId="77777777" w:rsidR="00DA3E30" w:rsidRPr="0012424C" w:rsidRDefault="00FC1AB4" w:rsidP="00F445F1">
      <w:pPr>
        <w:pStyle w:val="afe"/>
        <w:ind w:left="480" w:right="-120"/>
        <w:rPr>
          <w:rStyle w:val="af3"/>
          <w:rFonts w:cs="ＭＳ Ｐゴシック"/>
          <w:bCs/>
        </w:rPr>
      </w:pPr>
      <w:hyperlink r:id="rId5092" w:history="1">
        <w:r w:rsidR="0012424C" w:rsidRPr="006B2305">
          <w:rPr>
            <w:rStyle w:val="af3"/>
            <w:rFonts w:cs="ＭＳ Ｐゴシック" w:hint="eastAsia"/>
          </w:rPr>
          <w:t xml:space="preserve">介護保険最新情報vol.816（PDF：348KB） </w:t>
        </w:r>
      </w:hyperlink>
    </w:p>
    <w:p w14:paraId="4830733A" w14:textId="77777777" w:rsidR="00F445F1" w:rsidRDefault="00FC1AB4" w:rsidP="007700A0">
      <w:pPr>
        <w:pStyle w:val="afe"/>
        <w:ind w:left="480" w:right="-120"/>
        <w:rPr>
          <w:rStyle w:val="af3"/>
          <w:rFonts w:cs="ＭＳ Ｐゴシック"/>
          <w:bCs/>
        </w:rPr>
      </w:pPr>
      <w:hyperlink r:id="rId5093" w:history="1">
        <w:r w:rsidR="007700A0">
          <w:rPr>
            <w:rStyle w:val="af3"/>
            <w:rFonts w:cs="ＭＳ Ｐゴシック"/>
            <w:bCs/>
          </w:rPr>
          <w:t>通所介護の柔軟なサービス提供で担当者会議は不要に（4月10日）</w:t>
        </w:r>
      </w:hyperlink>
    </w:p>
    <w:p w14:paraId="05C14926" w14:textId="77777777" w:rsidR="007700A0" w:rsidRDefault="00DA3E30" w:rsidP="00F445F1">
      <w:pPr>
        <w:pStyle w:val="afe"/>
        <w:ind w:left="480" w:right="-120"/>
      </w:pPr>
      <w:r w:rsidRPr="00F92D89">
        <w:rPr>
          <w:rFonts w:hint="eastAsia"/>
        </w:rPr>
        <w:t>有料老人ホーム等における新型コロナウイルス感染症対策の再徹底について</w:t>
      </w:r>
      <w:r w:rsidRPr="007301E2">
        <w:rPr>
          <w:rFonts w:hint="eastAsia"/>
        </w:rPr>
        <w:t>（2020年04月</w:t>
      </w:r>
      <w:r>
        <w:rPr>
          <w:rFonts w:hint="eastAsia"/>
        </w:rPr>
        <w:t>13</w:t>
      </w:r>
      <w:r w:rsidRPr="007301E2">
        <w:rPr>
          <w:rFonts w:hint="eastAsia"/>
        </w:rPr>
        <w:t>日）</w:t>
      </w:r>
    </w:p>
    <w:p w14:paraId="631FD872" w14:textId="77777777" w:rsidR="00DA3E30" w:rsidRDefault="00FC1AB4" w:rsidP="00F445F1">
      <w:pPr>
        <w:pStyle w:val="afe"/>
        <w:ind w:left="480" w:right="-120"/>
        <w:rPr>
          <w:rStyle w:val="af3"/>
          <w:rFonts w:cs="ＭＳ Ｐゴシック"/>
          <w:bCs/>
        </w:rPr>
      </w:pPr>
      <w:hyperlink r:id="rId5094" w:history="1">
        <w:r w:rsidR="00DA3E30" w:rsidRPr="006B2305">
          <w:rPr>
            <w:rStyle w:val="af3"/>
            <w:rFonts w:cs="ＭＳ Ｐゴシック" w:hint="eastAsia"/>
          </w:rPr>
          <w:t xml:space="preserve">介護保険最新情報vol.817（PDF：2.8MB） </w:t>
        </w:r>
      </w:hyperlink>
    </w:p>
    <w:p w14:paraId="57BF7C9B" w14:textId="77777777" w:rsidR="00F445F1" w:rsidRPr="00F20E87" w:rsidRDefault="00FC1AB4" w:rsidP="00F445F1">
      <w:pPr>
        <w:pStyle w:val="afe"/>
        <w:ind w:left="480" w:right="-120"/>
        <w:rPr>
          <w:bCs/>
          <w:color w:val="0000FF"/>
          <w:u w:val="single"/>
        </w:rPr>
      </w:pPr>
      <w:hyperlink r:id="rId5095" w:history="1">
        <w:r w:rsidR="007700A0">
          <w:rPr>
            <w:rStyle w:val="af3"/>
            <w:rFonts w:cs="ＭＳ Ｐゴシック"/>
            <w:bCs/>
          </w:rPr>
          <w:t>介護系サービスの感染時の対応、改訂版を事務連絡</w:t>
        </w:r>
      </w:hyperlink>
    </w:p>
    <w:p w14:paraId="681C356D" w14:textId="77777777" w:rsidR="00F445F1" w:rsidRDefault="00FC1AB4" w:rsidP="00F445F1">
      <w:pPr>
        <w:pStyle w:val="afe"/>
        <w:ind w:left="480" w:right="-120"/>
        <w:rPr>
          <w:rStyle w:val="af3"/>
          <w:rFonts w:cs="ＭＳ Ｐゴシック"/>
          <w:bCs/>
        </w:rPr>
      </w:pPr>
      <w:hyperlink r:id="rId5096" w:history="1">
        <w:r w:rsidR="00F445F1" w:rsidRPr="00F20E87">
          <w:rPr>
            <w:rStyle w:val="af3"/>
            <w:rFonts w:cs="ＭＳ Ｐゴシック"/>
            <w:bCs/>
          </w:rPr>
          <w:t>介護事業所等における新型コロナウイルス感染症への対応等について</w:t>
        </w:r>
      </w:hyperlink>
    </w:p>
    <w:p w14:paraId="1D3A7EC0" w14:textId="77777777" w:rsidR="007700A0" w:rsidRDefault="00DA3E30" w:rsidP="00F445F1">
      <w:pPr>
        <w:pStyle w:val="afe"/>
        <w:ind w:left="480" w:right="-120"/>
      </w:pPr>
      <w:r w:rsidRPr="00D20475">
        <w:rPr>
          <w:rFonts w:hint="eastAsia"/>
        </w:rPr>
        <w:t>新型コロナウイルス感染症に係る介護サービス事業所の人員基準等の臨時的な取扱いについて（第9報）（2020年04月15日）</w:t>
      </w:r>
    </w:p>
    <w:p w14:paraId="681D51A8" w14:textId="77777777" w:rsidR="00F445F1" w:rsidRDefault="00FC1AB4" w:rsidP="007700A0">
      <w:pPr>
        <w:pStyle w:val="afe"/>
        <w:ind w:left="480" w:right="-120"/>
        <w:rPr>
          <w:rStyle w:val="af3"/>
          <w:rFonts w:cs="ＭＳ Ｐゴシック"/>
          <w:bCs/>
        </w:rPr>
      </w:pPr>
      <w:hyperlink r:id="rId5097" w:history="1">
        <w:r w:rsidR="00DA3E30" w:rsidRPr="006B2305">
          <w:rPr>
            <w:rStyle w:val="af3"/>
            <w:rFonts w:cs="ＭＳ Ｐゴシック" w:hint="eastAsia"/>
          </w:rPr>
          <w:t xml:space="preserve">介護保険最新情報vol.818（PDF：211KB） </w:t>
        </w:r>
      </w:hyperlink>
    </w:p>
    <w:p w14:paraId="47D285EE" w14:textId="77777777" w:rsidR="00F445F1" w:rsidRDefault="00FC1AB4" w:rsidP="00F445F1">
      <w:pPr>
        <w:pStyle w:val="afe"/>
        <w:ind w:left="480" w:right="-120"/>
        <w:rPr>
          <w:rStyle w:val="af3"/>
          <w:rFonts w:cs="ＭＳ Ｐゴシック"/>
          <w:bCs/>
        </w:rPr>
      </w:pPr>
      <w:hyperlink r:id="rId5098" w:history="1">
        <w:r w:rsidR="007700A0">
          <w:rPr>
            <w:rStyle w:val="af3"/>
            <w:rFonts w:cs="ＭＳ Ｐゴシック"/>
            <w:bCs/>
          </w:rPr>
          <w:t>通所サービス、提供時間満たない場合も報酬算定可能に</w:t>
        </w:r>
      </w:hyperlink>
    </w:p>
    <w:p w14:paraId="7268C483" w14:textId="77777777" w:rsidR="007700A0" w:rsidRDefault="00DA3E30" w:rsidP="00F445F1">
      <w:pPr>
        <w:pStyle w:val="afe"/>
        <w:ind w:left="480" w:right="-120"/>
      </w:pPr>
      <w:r w:rsidRPr="007224AB">
        <w:rPr>
          <w:rFonts w:hint="eastAsia"/>
        </w:rPr>
        <w:t>サージカルマスク、長袖ガウン、ゴーグル及びフェイスシールドの例外的取扱いについて（2020年04月1</w:t>
      </w:r>
      <w:r>
        <w:rPr>
          <w:rFonts w:hint="eastAsia"/>
        </w:rPr>
        <w:t>5</w:t>
      </w:r>
      <w:r w:rsidRPr="007224AB">
        <w:rPr>
          <w:rFonts w:hint="eastAsia"/>
        </w:rPr>
        <w:t>日）</w:t>
      </w:r>
    </w:p>
    <w:p w14:paraId="3847D99D" w14:textId="77777777" w:rsidR="00DA3E30" w:rsidRDefault="00FC1AB4" w:rsidP="00F445F1">
      <w:pPr>
        <w:pStyle w:val="afe"/>
        <w:ind w:left="480" w:right="-120"/>
        <w:rPr>
          <w:rStyle w:val="af3"/>
          <w:rFonts w:cs="ＭＳ Ｐゴシック"/>
          <w:bCs/>
        </w:rPr>
      </w:pPr>
      <w:hyperlink r:id="rId5099" w:history="1">
        <w:r w:rsidR="00DA3E30" w:rsidRPr="006B2305">
          <w:rPr>
            <w:rStyle w:val="af3"/>
            <w:rFonts w:cs="ＭＳ Ｐゴシック" w:hint="eastAsia"/>
          </w:rPr>
          <w:t xml:space="preserve">介護保険最新情報vol.819（PDF：315KB） </w:t>
        </w:r>
      </w:hyperlink>
    </w:p>
    <w:p w14:paraId="377437F9" w14:textId="77777777" w:rsidR="007700A0" w:rsidRDefault="00DA3E30" w:rsidP="00F445F1">
      <w:pPr>
        <w:pStyle w:val="afe"/>
        <w:ind w:left="480" w:right="-120"/>
      </w:pPr>
      <w:r w:rsidRPr="006624DB">
        <w:rPr>
          <w:rFonts w:hint="eastAsia"/>
        </w:rPr>
        <w:t>「新型コロナウイルス感染症に係る介護サービス事業所の人員基準等の臨時的な取扱いについて」のまとめについて</w:t>
      </w:r>
      <w:bookmarkStart w:id="106" w:name="_Hlk38458462"/>
      <w:r w:rsidRPr="007301E2">
        <w:rPr>
          <w:rFonts w:hint="eastAsia"/>
        </w:rPr>
        <w:t>（2020年04月</w:t>
      </w:r>
      <w:r>
        <w:rPr>
          <w:rFonts w:hint="eastAsia"/>
        </w:rPr>
        <w:t>20</w:t>
      </w:r>
      <w:r w:rsidRPr="007301E2">
        <w:rPr>
          <w:rFonts w:hint="eastAsia"/>
        </w:rPr>
        <w:t>日）</w:t>
      </w:r>
      <w:bookmarkEnd w:id="106"/>
    </w:p>
    <w:p w14:paraId="0094206E" w14:textId="77777777" w:rsidR="00DA3E30" w:rsidRPr="00DA3E30" w:rsidRDefault="00FC1AB4" w:rsidP="00F445F1">
      <w:pPr>
        <w:pStyle w:val="afe"/>
        <w:ind w:left="480" w:right="-120"/>
        <w:rPr>
          <w:rStyle w:val="af3"/>
          <w:rFonts w:cs="ＭＳ Ｐゴシック"/>
          <w:bCs/>
        </w:rPr>
      </w:pPr>
      <w:hyperlink r:id="rId5100" w:history="1">
        <w:r w:rsidR="00DA3E30" w:rsidRPr="006B2305">
          <w:rPr>
            <w:rStyle w:val="af3"/>
            <w:rFonts w:cs="ＭＳ Ｐゴシック" w:hint="eastAsia"/>
          </w:rPr>
          <w:t xml:space="preserve">介護保険最新情報vol.820（PDF：170KB） </w:t>
        </w:r>
      </w:hyperlink>
    </w:p>
    <w:p w14:paraId="4DACCEB0" w14:textId="77777777" w:rsidR="00F445F1" w:rsidRDefault="00FC1AB4" w:rsidP="00F445F1">
      <w:pPr>
        <w:pStyle w:val="afe"/>
        <w:ind w:left="480" w:right="-120"/>
        <w:rPr>
          <w:bCs/>
          <w:color w:val="0000FF"/>
          <w:u w:val="single"/>
        </w:rPr>
      </w:pPr>
      <w:hyperlink r:id="rId5101" w:history="1">
        <w:r w:rsidR="007700A0">
          <w:rPr>
            <w:rStyle w:val="af3"/>
            <w:rFonts w:cs="ＭＳ Ｐゴシック"/>
            <w:bCs/>
          </w:rPr>
          <w:t>新型コロナウイルス感染拡大防止に係る介護報酬の柔軟な取扱いを図で整理(第2弾)</w:t>
        </w:r>
      </w:hyperlink>
    </w:p>
    <w:p w14:paraId="79820EA7" w14:textId="77777777" w:rsidR="00F445F1" w:rsidRDefault="00FC1AB4" w:rsidP="00F445F1">
      <w:pPr>
        <w:pStyle w:val="afe"/>
        <w:ind w:left="480" w:right="-120"/>
        <w:rPr>
          <w:rStyle w:val="af3"/>
          <w:rFonts w:cs="ＭＳ Ｐゴシック"/>
          <w:bCs/>
        </w:rPr>
      </w:pPr>
      <w:hyperlink r:id="rId5102" w:history="1">
        <w:r w:rsidR="007700A0">
          <w:rPr>
            <w:rStyle w:val="af3"/>
            <w:rFonts w:cs="ＭＳ Ｐゴシック"/>
            <w:bCs/>
          </w:rPr>
          <w:t>新型コロナウイルス感染拡大防止に係るケアマネジメント業務の弾力対応を図で整理</w:t>
        </w:r>
      </w:hyperlink>
    </w:p>
    <w:p w14:paraId="0D79045F" w14:textId="77777777" w:rsidR="00F445F1" w:rsidRPr="00C06FFF" w:rsidRDefault="00FC1AB4" w:rsidP="00F445F1">
      <w:pPr>
        <w:pStyle w:val="afe"/>
        <w:ind w:left="480" w:right="-120"/>
        <w:rPr>
          <w:bCs/>
          <w:color w:val="0000FF"/>
          <w:u w:val="single"/>
        </w:rPr>
      </w:pPr>
      <w:hyperlink r:id="rId5103" w:history="1">
        <w:r w:rsidR="00F445F1" w:rsidRPr="00C06FFF">
          <w:rPr>
            <w:rStyle w:val="af3"/>
            <w:rFonts w:cs="ＭＳ Ｐゴシック"/>
            <w:bCs/>
          </w:rPr>
          <w:t>「新型コロナウイルス感染症に係る介護サービス事業所の人員基準等の臨時的な取扱いについて」のまとめ</w:t>
        </w:r>
      </w:hyperlink>
    </w:p>
    <w:p w14:paraId="76A972F8" w14:textId="77777777" w:rsidR="00F445F1" w:rsidRPr="002E0EF1" w:rsidRDefault="00FC1AB4" w:rsidP="00F445F1">
      <w:pPr>
        <w:pStyle w:val="afe"/>
        <w:ind w:left="480" w:right="-120"/>
        <w:rPr>
          <w:rStyle w:val="af3"/>
          <w:rFonts w:cs="ＭＳ Ｐゴシック"/>
          <w:bCs/>
        </w:rPr>
      </w:pPr>
      <w:hyperlink r:id="rId5104" w:history="1">
        <w:r w:rsidR="007700A0">
          <w:rPr>
            <w:rStyle w:val="af3"/>
            <w:rFonts w:cs="ＭＳ Ｐゴシック"/>
            <w:bCs/>
          </w:rPr>
          <w:t>新型コロナ対応に係る、介護報酬・人員配置基準等の「柔軟な取り扱い」を整理―厚労省</w:t>
        </w:r>
      </w:hyperlink>
    </w:p>
    <w:p w14:paraId="5DAC98B7" w14:textId="77777777" w:rsidR="007700A0" w:rsidRDefault="00DA3E30" w:rsidP="00F445F1">
      <w:pPr>
        <w:pStyle w:val="afe"/>
        <w:ind w:left="480" w:right="-120"/>
      </w:pPr>
      <w:r w:rsidRPr="006D4DAD">
        <w:rPr>
          <w:rFonts w:hint="eastAsia"/>
        </w:rPr>
        <w:t>介護サービス事業所等における新型コロナウイルス感染症対策の再徹底について</w:t>
      </w:r>
      <w:r w:rsidRPr="007301E2">
        <w:rPr>
          <w:rFonts w:hint="eastAsia"/>
        </w:rPr>
        <w:t>（2020年04月</w:t>
      </w:r>
      <w:r>
        <w:rPr>
          <w:rFonts w:hint="eastAsia"/>
        </w:rPr>
        <w:t>2１</w:t>
      </w:r>
      <w:r w:rsidRPr="007301E2">
        <w:rPr>
          <w:rFonts w:hint="eastAsia"/>
        </w:rPr>
        <w:t>日）</w:t>
      </w:r>
      <w:bookmarkStart w:id="107" w:name="_Hlk38458521"/>
    </w:p>
    <w:p w14:paraId="416B91CD" w14:textId="77777777" w:rsidR="00DA3E30" w:rsidRDefault="00FC1AB4" w:rsidP="00F445F1">
      <w:pPr>
        <w:pStyle w:val="afe"/>
        <w:ind w:left="480" w:right="-120"/>
        <w:rPr>
          <w:rStyle w:val="af3"/>
          <w:rFonts w:cs="ＭＳ Ｐゴシック"/>
        </w:rPr>
      </w:pPr>
      <w:hyperlink r:id="rId5105" w:history="1">
        <w:r w:rsidR="00DA3E30" w:rsidRPr="006B2305">
          <w:rPr>
            <w:rStyle w:val="af3"/>
            <w:rFonts w:cs="ＭＳ Ｐゴシック" w:hint="eastAsia"/>
          </w:rPr>
          <w:t xml:space="preserve">介護保険最新情報vol.821（PDF：357KB） </w:t>
        </w:r>
      </w:hyperlink>
      <w:bookmarkEnd w:id="107"/>
    </w:p>
    <w:p w14:paraId="56C53FD6" w14:textId="77777777" w:rsidR="007700A0" w:rsidRDefault="00DA3E30" w:rsidP="00F445F1">
      <w:pPr>
        <w:pStyle w:val="afe"/>
        <w:ind w:left="480" w:right="-120"/>
      </w:pPr>
      <w:r w:rsidRPr="003C486C">
        <w:rPr>
          <w:rFonts w:hint="eastAsia"/>
        </w:rPr>
        <w:lastRenderedPageBreak/>
        <w:t>「社会福祉施設等における感染拡大防止のための留意点について（令和2年3月6日付事務連絡）」及び「社会福祉施設等における感染拡大防止のための留意点について（その2）（令和2年4月7日付事務連絡）」に関するＱ＆Ａ（その2）について（2020年04月</w:t>
      </w:r>
      <w:r>
        <w:rPr>
          <w:rFonts w:hint="eastAsia"/>
        </w:rPr>
        <w:t>24</w:t>
      </w:r>
      <w:r w:rsidRPr="003C486C">
        <w:rPr>
          <w:rFonts w:hint="eastAsia"/>
        </w:rPr>
        <w:t>日）</w:t>
      </w:r>
    </w:p>
    <w:p w14:paraId="682ED0D4" w14:textId="77777777" w:rsidR="00DA3E30" w:rsidRDefault="00FC1AB4" w:rsidP="00F445F1">
      <w:pPr>
        <w:pStyle w:val="afe"/>
        <w:ind w:left="480" w:right="-120"/>
        <w:rPr>
          <w:bCs/>
          <w:color w:val="0000FF"/>
          <w:u w:val="single"/>
        </w:rPr>
      </w:pPr>
      <w:hyperlink r:id="rId5106" w:history="1">
        <w:r w:rsidR="00DA3E30" w:rsidRPr="006B2305">
          <w:rPr>
            <w:rStyle w:val="af3"/>
            <w:rFonts w:cs="ＭＳ Ｐゴシック" w:hint="eastAsia"/>
          </w:rPr>
          <w:t xml:space="preserve">介護保険最新情報vol.822（PDF：194KB） </w:t>
        </w:r>
      </w:hyperlink>
    </w:p>
    <w:p w14:paraId="670E37EB" w14:textId="77777777" w:rsidR="007700A0" w:rsidRDefault="00DA3E30" w:rsidP="00F445F1">
      <w:pPr>
        <w:pStyle w:val="afe"/>
        <w:ind w:left="480" w:right="-120"/>
      </w:pPr>
      <w:r w:rsidRPr="003C486C">
        <w:rPr>
          <w:rFonts w:hint="eastAsia"/>
        </w:rPr>
        <w:t>新型コロナウイルス感染症に係る介護サービス事業所の人員基準等の臨時的な取扱いについて（第10報）（2020年04月24日）</w:t>
      </w:r>
    </w:p>
    <w:p w14:paraId="27842995" w14:textId="77777777" w:rsidR="00F445F1" w:rsidRDefault="00FC1AB4" w:rsidP="007700A0">
      <w:pPr>
        <w:pStyle w:val="afe"/>
        <w:ind w:left="480" w:right="-120"/>
        <w:rPr>
          <w:rStyle w:val="af3"/>
          <w:rFonts w:cs="ＭＳ Ｐゴシック"/>
          <w:bCs/>
        </w:rPr>
      </w:pPr>
      <w:hyperlink r:id="rId5107" w:history="1">
        <w:r w:rsidR="00DA3E30" w:rsidRPr="006B2305">
          <w:rPr>
            <w:rStyle w:val="af3"/>
            <w:rFonts w:cs="ＭＳ Ｐゴシック" w:hint="eastAsia"/>
          </w:rPr>
          <w:t xml:space="preserve">介護保険最新情報vol.823（PDF：227KB） </w:t>
        </w:r>
      </w:hyperlink>
    </w:p>
    <w:p w14:paraId="143C1299" w14:textId="77777777" w:rsidR="00DA3E30" w:rsidRDefault="00FC1AB4" w:rsidP="00F445F1">
      <w:pPr>
        <w:pStyle w:val="afe"/>
        <w:ind w:left="480" w:right="-120"/>
        <w:rPr>
          <w:rStyle w:val="af3"/>
          <w:rFonts w:cs="ＭＳ Ｐゴシック"/>
          <w:bCs/>
        </w:rPr>
      </w:pPr>
      <w:hyperlink r:id="rId5108" w:tgtFrame="_blank" w:history="1">
        <w:r w:rsidR="00F445F1" w:rsidRPr="005C5722">
          <w:rPr>
            <w:rStyle w:val="af3"/>
            <w:rFonts w:cs="ＭＳ Ｐゴシック" w:hint="eastAsia"/>
            <w:bCs/>
          </w:rPr>
          <w:t>「新型コロナウイルス感染症に係る介護サービス事業所の人員基準等の臨時的な取扱いについて」〈訪問看護に係る事項まとめ〉</w:t>
        </w:r>
      </w:hyperlink>
    </w:p>
    <w:p w14:paraId="5FA22669" w14:textId="77777777" w:rsidR="007700A0" w:rsidRDefault="00676AC9" w:rsidP="00F445F1">
      <w:pPr>
        <w:pStyle w:val="afe"/>
        <w:ind w:left="480" w:right="-120"/>
      </w:pPr>
      <w:r w:rsidRPr="003C486C">
        <w:rPr>
          <w:rFonts w:hint="eastAsia"/>
        </w:rPr>
        <w:t>介護サービス事業所によるサービス継続について（2020年04月24日）</w:t>
      </w:r>
    </w:p>
    <w:p w14:paraId="6AA87823" w14:textId="77777777" w:rsidR="00676AC9" w:rsidRDefault="00FC1AB4" w:rsidP="00F445F1">
      <w:pPr>
        <w:pStyle w:val="afe"/>
        <w:ind w:left="480" w:right="-120"/>
        <w:rPr>
          <w:bCs/>
          <w:color w:val="0000FF"/>
          <w:u w:val="single"/>
        </w:rPr>
      </w:pPr>
      <w:hyperlink r:id="rId5109" w:history="1">
        <w:r w:rsidR="00676AC9" w:rsidRPr="006B2305">
          <w:rPr>
            <w:rStyle w:val="af3"/>
            <w:rFonts w:cs="ＭＳ Ｐゴシック" w:hint="eastAsia"/>
          </w:rPr>
          <w:t xml:space="preserve">介護保険最新情報vol.824（PDF：1.46MB） </w:t>
        </w:r>
      </w:hyperlink>
    </w:p>
    <w:p w14:paraId="5C15C96E" w14:textId="77777777" w:rsidR="007700A0" w:rsidRDefault="00676AC9" w:rsidP="00F445F1">
      <w:pPr>
        <w:pStyle w:val="afe"/>
        <w:ind w:left="480" w:right="-120"/>
      </w:pPr>
      <w:r w:rsidRPr="005C5722">
        <w:rPr>
          <w:rFonts w:hint="eastAsia"/>
        </w:rPr>
        <w:t>リーフレット「新型コロナウイルス感染症に係る通所介護事業所のサービス継続支援について</w:t>
      </w:r>
      <w:r w:rsidRPr="003C486C">
        <w:rPr>
          <w:rFonts w:hint="eastAsia"/>
        </w:rPr>
        <w:t>（2020年04月</w:t>
      </w:r>
      <w:r>
        <w:rPr>
          <w:rFonts w:hint="eastAsia"/>
        </w:rPr>
        <w:t>28</w:t>
      </w:r>
      <w:r w:rsidRPr="003C486C">
        <w:rPr>
          <w:rFonts w:hint="eastAsia"/>
        </w:rPr>
        <w:t>日）</w:t>
      </w:r>
    </w:p>
    <w:p w14:paraId="4ADD5E52" w14:textId="77777777" w:rsidR="00676AC9" w:rsidRDefault="00FC1AB4" w:rsidP="00F445F1">
      <w:pPr>
        <w:pStyle w:val="afe"/>
        <w:ind w:left="480" w:right="-120"/>
        <w:rPr>
          <w:bCs/>
          <w:color w:val="0000FF"/>
          <w:u w:val="single"/>
        </w:rPr>
      </w:pPr>
      <w:hyperlink r:id="rId5110" w:history="1">
        <w:r w:rsidR="00676AC9" w:rsidRPr="006B2305">
          <w:rPr>
            <w:rStyle w:val="af3"/>
            <w:rFonts w:cs="ＭＳ Ｐゴシック" w:hint="eastAsia"/>
          </w:rPr>
          <w:t xml:space="preserve">介護保険最新情報vol.825（PDF：244KB） </w:t>
        </w:r>
      </w:hyperlink>
    </w:p>
    <w:p w14:paraId="29785611" w14:textId="77777777" w:rsidR="007700A0" w:rsidRDefault="00676AC9" w:rsidP="00F445F1">
      <w:pPr>
        <w:pStyle w:val="afe"/>
        <w:ind w:left="480" w:right="-120"/>
      </w:pPr>
      <w:r w:rsidRPr="00093F34">
        <w:rPr>
          <w:rFonts w:hint="eastAsia"/>
        </w:rPr>
        <w:t>動画「訪問介護職員のためのそうだったのか！感染対策」について</w:t>
      </w:r>
      <w:r w:rsidRPr="003C486C">
        <w:rPr>
          <w:rFonts w:hint="eastAsia"/>
        </w:rPr>
        <w:t>（</w:t>
      </w:r>
      <w:r w:rsidRPr="00093F34">
        <w:rPr>
          <w:rFonts w:hint="eastAsia"/>
        </w:rPr>
        <w:t>2020年05月01日</w:t>
      </w:r>
      <w:r w:rsidRPr="003C486C">
        <w:rPr>
          <w:rFonts w:hint="eastAsia"/>
        </w:rPr>
        <w:t>）</w:t>
      </w:r>
    </w:p>
    <w:p w14:paraId="088AA1B2" w14:textId="77777777" w:rsidR="00676AC9" w:rsidRDefault="00FC1AB4" w:rsidP="00F445F1">
      <w:pPr>
        <w:pStyle w:val="afe"/>
        <w:ind w:left="480" w:right="-120"/>
        <w:rPr>
          <w:bCs/>
          <w:color w:val="0000FF"/>
          <w:u w:val="single"/>
        </w:rPr>
      </w:pPr>
      <w:hyperlink r:id="rId5111" w:history="1">
        <w:r w:rsidR="00676AC9" w:rsidRPr="006B2305">
          <w:rPr>
            <w:rStyle w:val="af3"/>
            <w:rFonts w:cs="ＭＳ Ｐゴシック" w:hint="eastAsia"/>
          </w:rPr>
          <w:t xml:space="preserve">介護保険最新情報vol.827（PDF：183KB） </w:t>
        </w:r>
      </w:hyperlink>
    </w:p>
    <w:p w14:paraId="4969E322" w14:textId="77777777" w:rsidR="00676AC9" w:rsidRDefault="00676AC9" w:rsidP="00F445F1">
      <w:pPr>
        <w:pStyle w:val="afe"/>
        <w:ind w:left="480" w:right="-120"/>
        <w:rPr>
          <w:rStyle w:val="af3"/>
          <w:rFonts w:cs="ＭＳ Ｐゴシック"/>
          <w:bCs/>
        </w:rPr>
      </w:pPr>
      <w:r w:rsidRPr="00093F34">
        <w:rPr>
          <w:rFonts w:hint="eastAsia"/>
        </w:rPr>
        <w:t>介護老人保健施設等における感染拡大防止のための留意点について</w:t>
      </w:r>
      <w:r w:rsidRPr="003C486C">
        <w:rPr>
          <w:rFonts w:hint="eastAsia"/>
        </w:rPr>
        <w:t>（</w:t>
      </w:r>
      <w:r w:rsidRPr="00093F34">
        <w:rPr>
          <w:rFonts w:hint="eastAsia"/>
        </w:rPr>
        <w:t>2020年05月</w:t>
      </w:r>
      <w:r>
        <w:rPr>
          <w:rFonts w:hint="eastAsia"/>
        </w:rPr>
        <w:t>04</w:t>
      </w:r>
      <w:r w:rsidRPr="00093F34">
        <w:rPr>
          <w:rFonts w:hint="eastAsia"/>
        </w:rPr>
        <w:t>日</w:t>
      </w:r>
      <w:r w:rsidRPr="003C486C">
        <w:rPr>
          <w:rFonts w:hint="eastAsia"/>
        </w:rPr>
        <w:t>）</w:t>
      </w:r>
      <w:hyperlink r:id="rId5112" w:history="1">
        <w:r w:rsidRPr="006B2305">
          <w:rPr>
            <w:rStyle w:val="af3"/>
            <w:rFonts w:cs="ＭＳ Ｐゴシック" w:hint="eastAsia"/>
          </w:rPr>
          <w:t xml:space="preserve">介護保険最新情報vol.828（PDF：509KB） </w:t>
        </w:r>
      </w:hyperlink>
    </w:p>
    <w:p w14:paraId="5ABD7109" w14:textId="77777777" w:rsidR="00030261" w:rsidRDefault="00030261" w:rsidP="00F445F1">
      <w:pPr>
        <w:pStyle w:val="afe"/>
        <w:ind w:left="480" w:right="-120"/>
      </w:pPr>
    </w:p>
    <w:p w14:paraId="7E3B7567" w14:textId="12E79EA2" w:rsidR="00F445F1" w:rsidRDefault="00FC1AB4" w:rsidP="00F445F1">
      <w:pPr>
        <w:pStyle w:val="afe"/>
        <w:ind w:left="480" w:right="-120"/>
        <w:rPr>
          <w:bCs/>
          <w:color w:val="0000FF"/>
          <w:u w:val="single"/>
        </w:rPr>
      </w:pPr>
      <w:hyperlink r:id="rId5113" w:history="1">
        <w:r w:rsidR="007700A0">
          <w:rPr>
            <w:rStyle w:val="af3"/>
            <w:rFonts w:cs="ＭＳ Ｐゴシック"/>
            <w:bCs/>
          </w:rPr>
          <w:t>ケアマネにも役立つ「ヘルパーの感染防止対策」動画で紹介</w:t>
        </w:r>
      </w:hyperlink>
    </w:p>
    <w:p w14:paraId="4A13D964" w14:textId="77777777" w:rsidR="00C325F7" w:rsidRDefault="00676AC9" w:rsidP="00F445F1">
      <w:pPr>
        <w:pStyle w:val="afe"/>
        <w:ind w:left="480" w:right="-120"/>
      </w:pPr>
      <w:r w:rsidRPr="00093F34">
        <w:rPr>
          <w:rFonts w:hint="eastAsia"/>
        </w:rPr>
        <w:t>「介護老人保健施設等における感染拡大防止 のための留意点について」 （令和２年５月４日付事務連絡）に関するＱ＆Ａについて</w:t>
      </w:r>
      <w:r w:rsidRPr="003C486C">
        <w:rPr>
          <w:rFonts w:hint="eastAsia"/>
        </w:rPr>
        <w:t>（</w:t>
      </w:r>
      <w:r w:rsidRPr="00093F34">
        <w:rPr>
          <w:rFonts w:hint="eastAsia"/>
        </w:rPr>
        <w:t>2020年05月</w:t>
      </w:r>
      <w:r>
        <w:rPr>
          <w:rFonts w:hint="eastAsia"/>
        </w:rPr>
        <w:t>04</w:t>
      </w:r>
      <w:r w:rsidRPr="00093F34">
        <w:rPr>
          <w:rFonts w:hint="eastAsia"/>
        </w:rPr>
        <w:t>日</w:t>
      </w:r>
      <w:r w:rsidRPr="003C486C">
        <w:rPr>
          <w:rFonts w:hint="eastAsia"/>
        </w:rPr>
        <w:t>）</w:t>
      </w:r>
    </w:p>
    <w:p w14:paraId="7687BD99" w14:textId="77777777" w:rsidR="00676AC9" w:rsidRDefault="00FC1AB4" w:rsidP="00F445F1">
      <w:pPr>
        <w:pStyle w:val="afe"/>
        <w:ind w:left="480" w:right="-120"/>
        <w:rPr>
          <w:rStyle w:val="af3"/>
          <w:rFonts w:cs="ＭＳ Ｐゴシック"/>
          <w:bCs/>
        </w:rPr>
      </w:pPr>
      <w:hyperlink r:id="rId5114" w:history="1">
        <w:r w:rsidR="00676AC9" w:rsidRPr="006B2305">
          <w:rPr>
            <w:rStyle w:val="af3"/>
            <w:rFonts w:cs="ＭＳ Ｐゴシック" w:hint="eastAsia"/>
          </w:rPr>
          <w:t xml:space="preserve">介護保険最新情報vol.829（PDF：144KB） </w:t>
        </w:r>
      </w:hyperlink>
    </w:p>
    <w:p w14:paraId="5081827A" w14:textId="77777777" w:rsidR="00C325F7" w:rsidRDefault="00676AC9" w:rsidP="00F445F1">
      <w:pPr>
        <w:pStyle w:val="afe"/>
        <w:ind w:left="480" w:right="-120"/>
      </w:pPr>
      <w:r w:rsidRPr="007D69B2">
        <w:rPr>
          <w:rFonts w:hint="eastAsia"/>
        </w:rPr>
        <w:t>動画「訪問介護職員のためのそうだったのか！感染対策」について（その2）（2020年05月</w:t>
      </w:r>
      <w:r>
        <w:rPr>
          <w:rFonts w:hint="eastAsia"/>
        </w:rPr>
        <w:t>07</w:t>
      </w:r>
      <w:r w:rsidRPr="007D69B2">
        <w:rPr>
          <w:rFonts w:hint="eastAsia"/>
        </w:rPr>
        <w:t>日）</w:t>
      </w:r>
    </w:p>
    <w:p w14:paraId="137771BE" w14:textId="77777777" w:rsidR="00676AC9" w:rsidRDefault="00FC1AB4" w:rsidP="00F445F1">
      <w:pPr>
        <w:pStyle w:val="afe"/>
        <w:ind w:left="480" w:right="-120"/>
        <w:rPr>
          <w:rStyle w:val="af3"/>
          <w:rFonts w:cs="ＭＳ Ｐゴシック"/>
          <w:bCs/>
        </w:rPr>
      </w:pPr>
      <w:hyperlink r:id="rId5115" w:history="1">
        <w:r w:rsidR="00676AC9" w:rsidRPr="006B2305">
          <w:rPr>
            <w:rStyle w:val="af3"/>
            <w:rFonts w:cs="ＭＳ Ｐゴシック" w:hint="eastAsia"/>
          </w:rPr>
          <w:t xml:space="preserve">介護保険最新情報vol.830（PDF：182KB） </w:t>
        </w:r>
      </w:hyperlink>
    </w:p>
    <w:p w14:paraId="68533D52" w14:textId="77777777" w:rsidR="00C325F7" w:rsidRDefault="00676AC9" w:rsidP="00F445F1">
      <w:pPr>
        <w:pStyle w:val="afe"/>
        <w:ind w:left="480" w:right="-120"/>
      </w:pPr>
      <w:r w:rsidRPr="0067694B">
        <w:rPr>
          <w:rFonts w:hint="eastAsia"/>
        </w:rPr>
        <w:t>「新型コロナウイルス感染症についての相談・受診の目安」の改訂について</w:t>
      </w:r>
      <w:r w:rsidRPr="007D69B2">
        <w:rPr>
          <w:rFonts w:hint="eastAsia"/>
        </w:rPr>
        <w:t>（2020年05月</w:t>
      </w:r>
      <w:r>
        <w:rPr>
          <w:rFonts w:hint="eastAsia"/>
        </w:rPr>
        <w:t>07</w:t>
      </w:r>
      <w:r w:rsidRPr="007D69B2">
        <w:rPr>
          <w:rFonts w:hint="eastAsia"/>
        </w:rPr>
        <w:t>日）</w:t>
      </w:r>
    </w:p>
    <w:p w14:paraId="5C644E93" w14:textId="77777777" w:rsidR="00676AC9" w:rsidRDefault="00FC1AB4" w:rsidP="00F445F1">
      <w:pPr>
        <w:pStyle w:val="afe"/>
        <w:ind w:left="480" w:right="-120"/>
        <w:rPr>
          <w:bCs/>
          <w:color w:val="0000FF"/>
          <w:u w:val="single"/>
        </w:rPr>
      </w:pPr>
      <w:hyperlink r:id="rId5116" w:history="1">
        <w:r w:rsidR="00676AC9" w:rsidRPr="006B2305">
          <w:rPr>
            <w:rStyle w:val="af3"/>
            <w:rFonts w:cs="ＭＳ Ｐゴシック" w:hint="eastAsia"/>
          </w:rPr>
          <w:t>介護保険最新情報vol.832（PDF：329KB）</w:t>
        </w:r>
      </w:hyperlink>
    </w:p>
    <w:p w14:paraId="0F274ACD" w14:textId="77777777" w:rsidR="00F445F1" w:rsidRDefault="00FC1AB4" w:rsidP="00F445F1">
      <w:pPr>
        <w:pStyle w:val="afe"/>
        <w:ind w:left="480" w:right="-120"/>
        <w:rPr>
          <w:rStyle w:val="af3"/>
          <w:rFonts w:cs="ＭＳ Ｐゴシック"/>
          <w:bCs/>
        </w:rPr>
      </w:pPr>
      <w:hyperlink r:id="rId5117" w:history="1">
        <w:r w:rsidR="00C325F7">
          <w:rPr>
            <w:rStyle w:val="af3"/>
            <w:rFonts w:cs="ＭＳ Ｐゴシック"/>
            <w:bCs/>
          </w:rPr>
          <w:t>新型コロナの相談・受診の目安を改訂(5月8日）</w:t>
        </w:r>
      </w:hyperlink>
    </w:p>
    <w:p w14:paraId="716D5570" w14:textId="77777777" w:rsidR="00C325F7" w:rsidRDefault="00676AC9" w:rsidP="00F445F1">
      <w:pPr>
        <w:pStyle w:val="afe"/>
        <w:ind w:left="480" w:right="-120"/>
      </w:pPr>
      <w:r w:rsidRPr="006753D3">
        <w:rPr>
          <w:rFonts w:hint="eastAsia"/>
        </w:rPr>
        <w:t>高齢者施設等におけるオンラインでの面会の実施について</w:t>
      </w:r>
      <w:r w:rsidRPr="007D69B2">
        <w:rPr>
          <w:rFonts w:hint="eastAsia"/>
        </w:rPr>
        <w:t>（2020年05月</w:t>
      </w:r>
      <w:r>
        <w:rPr>
          <w:rFonts w:hint="eastAsia"/>
        </w:rPr>
        <w:t>15</w:t>
      </w:r>
      <w:r w:rsidRPr="007D69B2">
        <w:rPr>
          <w:rFonts w:hint="eastAsia"/>
        </w:rPr>
        <w:t>日）</w:t>
      </w:r>
    </w:p>
    <w:p w14:paraId="0A73A805" w14:textId="77777777" w:rsidR="00676AC9" w:rsidRDefault="00FC1AB4" w:rsidP="00F445F1">
      <w:pPr>
        <w:pStyle w:val="afe"/>
        <w:ind w:left="480" w:right="-120"/>
        <w:rPr>
          <w:rStyle w:val="af3"/>
          <w:rFonts w:cs="ＭＳ Ｐゴシック"/>
          <w:bCs/>
        </w:rPr>
      </w:pPr>
      <w:hyperlink r:id="rId5118" w:history="1">
        <w:r w:rsidR="00676AC9" w:rsidRPr="006B2305">
          <w:rPr>
            <w:rStyle w:val="af3"/>
            <w:rFonts w:cs="ＭＳ Ｐゴシック" w:hint="eastAsia"/>
          </w:rPr>
          <w:t xml:space="preserve">介護保険最新情報vol.834（PDF：456KB） </w:t>
        </w:r>
      </w:hyperlink>
    </w:p>
    <w:p w14:paraId="120184E3" w14:textId="77777777" w:rsidR="00C325F7" w:rsidRDefault="00676AC9" w:rsidP="00F445F1">
      <w:pPr>
        <w:pStyle w:val="afe"/>
        <w:ind w:left="480" w:right="-120"/>
      </w:pPr>
      <w:r w:rsidRPr="00E014F7">
        <w:rPr>
          <w:rFonts w:hint="eastAsia"/>
        </w:rPr>
        <w:t>新型コロナウイルス感染症に係る介護サービス事業所の人員基準等の臨時的な取扱いについて（第 11 報）</w:t>
      </w:r>
      <w:bookmarkStart w:id="108" w:name="_Hlk42064913"/>
      <w:r w:rsidRPr="007D69B2">
        <w:rPr>
          <w:rFonts w:hint="eastAsia"/>
        </w:rPr>
        <w:t>（2020年05月</w:t>
      </w:r>
      <w:r>
        <w:rPr>
          <w:rFonts w:hint="eastAsia"/>
        </w:rPr>
        <w:t>25</w:t>
      </w:r>
      <w:r w:rsidRPr="007D69B2">
        <w:rPr>
          <w:rFonts w:hint="eastAsia"/>
        </w:rPr>
        <w:t>日）</w:t>
      </w:r>
      <w:bookmarkEnd w:id="108"/>
    </w:p>
    <w:p w14:paraId="5F53AD5D" w14:textId="77777777" w:rsidR="00676AC9" w:rsidRDefault="00FC1AB4" w:rsidP="00F445F1">
      <w:pPr>
        <w:pStyle w:val="afe"/>
        <w:ind w:left="480" w:right="-120"/>
        <w:rPr>
          <w:rStyle w:val="af3"/>
          <w:rFonts w:cs="ＭＳ Ｐゴシック"/>
          <w:bCs/>
        </w:rPr>
      </w:pPr>
      <w:hyperlink r:id="rId5119" w:history="1">
        <w:r w:rsidR="00676AC9" w:rsidRPr="006B2305">
          <w:rPr>
            <w:rStyle w:val="af3"/>
            <w:rFonts w:cs="ＭＳ Ｐゴシック" w:hint="eastAsia"/>
          </w:rPr>
          <w:t xml:space="preserve">介護保険最新情報vol.836（PDF：279KB） </w:t>
        </w:r>
      </w:hyperlink>
    </w:p>
    <w:p w14:paraId="282EABC4" w14:textId="77777777" w:rsidR="00F445F1" w:rsidRDefault="00FC1AB4" w:rsidP="00C325F7">
      <w:pPr>
        <w:pStyle w:val="afe"/>
        <w:ind w:left="480" w:right="-120"/>
        <w:rPr>
          <w:rStyle w:val="af3"/>
          <w:rFonts w:cs="ＭＳ Ｐゴシック"/>
          <w:bCs/>
        </w:rPr>
      </w:pPr>
      <w:hyperlink r:id="rId5120" w:history="1">
        <w:r w:rsidR="00F445F1" w:rsidRPr="00E06642">
          <w:rPr>
            <w:rStyle w:val="af3"/>
            <w:rFonts w:cs="ＭＳ Ｐゴシック"/>
            <w:bCs/>
          </w:rPr>
          <w:t>サービス利用ない月も居宅介護支援費の請求可能に―新型コロナウイルス対応Ｑ＆Ａ</w:t>
        </w:r>
      </w:hyperlink>
    </w:p>
    <w:p w14:paraId="21805605" w14:textId="77777777" w:rsidR="00F445F1" w:rsidRDefault="00FC1AB4" w:rsidP="00F445F1">
      <w:pPr>
        <w:pStyle w:val="afe"/>
        <w:ind w:left="480" w:right="-120"/>
        <w:rPr>
          <w:rStyle w:val="af3"/>
          <w:rFonts w:cs="ＭＳ Ｐゴシック"/>
          <w:bCs/>
        </w:rPr>
      </w:pPr>
      <w:hyperlink r:id="rId5121" w:history="1">
        <w:r w:rsidR="00C325F7">
          <w:rPr>
            <w:rStyle w:val="af3"/>
            <w:rFonts w:cs="ＭＳ Ｐゴシック"/>
            <w:bCs/>
          </w:rPr>
          <w:t>身体介護の時間短縮、同意あれば計画見直し不要</w:t>
        </w:r>
      </w:hyperlink>
    </w:p>
    <w:p w14:paraId="5370D329" w14:textId="77777777" w:rsidR="00F445F1" w:rsidRDefault="00FC1AB4" w:rsidP="00F445F1">
      <w:pPr>
        <w:pStyle w:val="afe"/>
        <w:ind w:left="480" w:right="-120"/>
        <w:rPr>
          <w:rStyle w:val="af3"/>
          <w:rFonts w:cs="ＭＳ Ｐゴシック"/>
          <w:bCs/>
        </w:rPr>
      </w:pPr>
      <w:hyperlink r:id="rId5122" w:history="1">
        <w:r w:rsidR="00835966">
          <w:rPr>
            <w:rStyle w:val="af3"/>
            <w:rFonts w:cs="ＭＳ Ｐゴシック"/>
            <w:bCs/>
          </w:rPr>
          <w:t>訪問介護「２時間ルール」適用せず算定可能</w:t>
        </w:r>
      </w:hyperlink>
    </w:p>
    <w:p w14:paraId="2A61A177" w14:textId="77777777" w:rsidR="00C325F7" w:rsidRDefault="00676AC9" w:rsidP="00F445F1">
      <w:pPr>
        <w:pStyle w:val="afe"/>
        <w:ind w:left="480" w:right="-120"/>
      </w:pPr>
      <w:r w:rsidRPr="0051752E">
        <w:rPr>
          <w:rFonts w:hint="eastAsia"/>
        </w:rPr>
        <w:lastRenderedPageBreak/>
        <w:t>新型コロナウイルス感染症の感染拡大防止に配慮して実施する介護予防・見守り等の取組例について</w:t>
      </w:r>
      <w:r w:rsidRPr="00CC7AB4">
        <w:rPr>
          <w:rFonts w:hint="eastAsia"/>
        </w:rPr>
        <w:t>（2020年05月2</w:t>
      </w:r>
      <w:r>
        <w:rPr>
          <w:rFonts w:hint="eastAsia"/>
        </w:rPr>
        <w:t>9</w:t>
      </w:r>
      <w:r w:rsidRPr="00CC7AB4">
        <w:rPr>
          <w:rFonts w:hint="eastAsia"/>
        </w:rPr>
        <w:t>日）</w:t>
      </w:r>
    </w:p>
    <w:p w14:paraId="7E7C1656" w14:textId="77777777" w:rsidR="00676AC9" w:rsidRDefault="00FC1AB4" w:rsidP="00F445F1">
      <w:pPr>
        <w:pStyle w:val="afe"/>
        <w:ind w:left="480" w:right="-120"/>
        <w:rPr>
          <w:rStyle w:val="af3"/>
          <w:rFonts w:cs="ＭＳ Ｐゴシック"/>
          <w:bCs/>
        </w:rPr>
      </w:pPr>
      <w:hyperlink r:id="rId5123" w:history="1">
        <w:r w:rsidR="00676AC9" w:rsidRPr="006B2305">
          <w:rPr>
            <w:rStyle w:val="af3"/>
            <w:rFonts w:cs="ＭＳ Ｐゴシック" w:hint="eastAsia"/>
          </w:rPr>
          <w:t xml:space="preserve">介護保険最新情報vol.839（PDF：3MB） </w:t>
        </w:r>
      </w:hyperlink>
    </w:p>
    <w:p w14:paraId="7971E5B6" w14:textId="77777777" w:rsidR="00C325F7" w:rsidRDefault="00676AC9" w:rsidP="00F445F1">
      <w:pPr>
        <w:pStyle w:val="afe"/>
        <w:ind w:left="480" w:right="-120"/>
      </w:pPr>
      <w:r w:rsidRPr="00CC7AB4">
        <w:rPr>
          <w:rFonts w:hint="eastAsia"/>
        </w:rPr>
        <w:t>動画「訪問サービスを受ける方のためのそうだったのか！感染対策」及びその周知のためのリーフレットについて</w:t>
      </w:r>
      <w:bookmarkStart w:id="109" w:name="_Hlk42065071"/>
      <w:r w:rsidRPr="00CC7AB4">
        <w:rPr>
          <w:rFonts w:hint="eastAsia"/>
        </w:rPr>
        <w:t>（2020年05月2</w:t>
      </w:r>
      <w:r>
        <w:rPr>
          <w:rFonts w:hint="eastAsia"/>
        </w:rPr>
        <w:t>9</w:t>
      </w:r>
      <w:r w:rsidRPr="00CC7AB4">
        <w:rPr>
          <w:rFonts w:hint="eastAsia"/>
        </w:rPr>
        <w:t>日）</w:t>
      </w:r>
      <w:bookmarkStart w:id="110" w:name="_Hlk42064978"/>
      <w:bookmarkEnd w:id="109"/>
    </w:p>
    <w:p w14:paraId="21867CB7" w14:textId="77777777" w:rsidR="00676AC9" w:rsidRDefault="00FC1AB4" w:rsidP="00F445F1">
      <w:pPr>
        <w:pStyle w:val="afe"/>
        <w:ind w:left="480" w:right="-120"/>
      </w:pPr>
      <w:hyperlink r:id="rId5124" w:history="1">
        <w:r w:rsidR="00676AC9" w:rsidRPr="006B2305">
          <w:rPr>
            <w:rStyle w:val="af3"/>
            <w:rFonts w:cs="ＭＳ Ｐゴシック" w:hint="eastAsia"/>
          </w:rPr>
          <w:t>介護保険最新情報vol.840</w:t>
        </w:r>
      </w:hyperlink>
      <w:bookmarkEnd w:id="110"/>
    </w:p>
    <w:p w14:paraId="3F6B4D3A" w14:textId="77777777" w:rsidR="00C325F7" w:rsidRDefault="00676AC9" w:rsidP="00F445F1">
      <w:pPr>
        <w:pStyle w:val="afe"/>
        <w:ind w:left="480" w:right="-120"/>
      </w:pPr>
      <w:r w:rsidRPr="0051752E">
        <w:rPr>
          <w:rFonts w:hint="eastAsia"/>
        </w:rPr>
        <w:t>新型コロナウイルス感染症の感染拡大防止に配慮して通いの場等の取組を実施するための留意事項について</w:t>
      </w:r>
      <w:r w:rsidRPr="00CC7AB4">
        <w:rPr>
          <w:rFonts w:hint="eastAsia"/>
        </w:rPr>
        <w:t>（2020年05月2</w:t>
      </w:r>
      <w:r>
        <w:rPr>
          <w:rFonts w:hint="eastAsia"/>
        </w:rPr>
        <w:t>9</w:t>
      </w:r>
      <w:r w:rsidRPr="00CC7AB4">
        <w:rPr>
          <w:rFonts w:hint="eastAsia"/>
        </w:rPr>
        <w:t>日）</w:t>
      </w:r>
    </w:p>
    <w:p w14:paraId="127E6E42" w14:textId="77777777" w:rsidR="00676AC9" w:rsidRPr="00676AC9" w:rsidRDefault="00FC1AB4" w:rsidP="00F445F1">
      <w:pPr>
        <w:pStyle w:val="afe"/>
        <w:ind w:left="480" w:right="-120"/>
        <w:rPr>
          <w:rStyle w:val="af3"/>
          <w:rFonts w:cs="ＭＳ Ｐゴシック"/>
        </w:rPr>
      </w:pPr>
      <w:hyperlink r:id="rId5125" w:history="1">
        <w:r w:rsidR="00676AC9" w:rsidRPr="006B2305">
          <w:rPr>
            <w:rStyle w:val="af3"/>
            <w:rFonts w:cs="ＭＳ Ｐゴシック" w:hint="eastAsia"/>
          </w:rPr>
          <w:t xml:space="preserve">介護保険最新情報vol.841（PDF：39KB） </w:t>
        </w:r>
      </w:hyperlink>
    </w:p>
    <w:p w14:paraId="175898B2" w14:textId="509067C9" w:rsidR="00F445F1" w:rsidRPr="00904532" w:rsidRDefault="00FC1AB4" w:rsidP="00F445F1">
      <w:pPr>
        <w:pStyle w:val="afe"/>
        <w:ind w:left="480" w:right="-120"/>
        <w:rPr>
          <w:rStyle w:val="af3"/>
          <w:rFonts w:cs="ＭＳ Ｐゴシック"/>
        </w:rPr>
      </w:pPr>
      <w:hyperlink r:id="rId5126" w:history="1">
        <w:r w:rsidR="00F445F1" w:rsidRPr="00D87DB3">
          <w:rPr>
            <w:rStyle w:val="af3"/>
            <w:rFonts w:cs="ＭＳ Ｐゴシック"/>
          </w:rPr>
          <w:t>新型コロナ感染防止策をとって「通いの場」を開催し、地域高齢者の心身の健康確保を―長寿医療研究センター</w:t>
        </w:r>
      </w:hyperlink>
    </w:p>
    <w:p w14:paraId="3CE6996A" w14:textId="77777777" w:rsidR="00F445F1" w:rsidRPr="00D23A29" w:rsidRDefault="00FC1AB4" w:rsidP="00F445F1">
      <w:pPr>
        <w:pStyle w:val="afe"/>
        <w:ind w:left="480" w:right="-120"/>
      </w:pPr>
      <w:hyperlink r:id="rId5127" w:history="1">
        <w:r w:rsidR="00F445F1" w:rsidRPr="00D23A29">
          <w:rPr>
            <w:rStyle w:val="af3"/>
            <w:rFonts w:cs="ＭＳ Ｐゴシック" w:hint="eastAsia"/>
            <w:bCs/>
          </w:rPr>
          <w:t>2020.06.08　在宅サービスへの影響についての厚生労働省の回答</w:t>
        </w:r>
      </w:hyperlink>
    </w:p>
    <w:p w14:paraId="75984C8C" w14:textId="77777777" w:rsidR="00C325F7" w:rsidRDefault="00676AC9" w:rsidP="00F445F1">
      <w:pPr>
        <w:pStyle w:val="afe"/>
        <w:ind w:left="480" w:right="-120"/>
      </w:pPr>
      <w:r w:rsidRPr="00CC7AB4">
        <w:rPr>
          <w:rFonts w:hint="eastAsia"/>
        </w:rPr>
        <w:t>新型コロナウイルス感染症に係る介護サービス事業所の人員基準等の臨時的な取扱いについて（第12報）（2020年06月01日）</w:t>
      </w:r>
    </w:p>
    <w:p w14:paraId="6EBD9D47" w14:textId="77777777" w:rsidR="00676AC9" w:rsidRDefault="00FC1AB4" w:rsidP="00F445F1">
      <w:pPr>
        <w:pStyle w:val="afe"/>
        <w:ind w:left="480" w:right="-120"/>
        <w:rPr>
          <w:rStyle w:val="af3"/>
          <w:rFonts w:cs="ＭＳ Ｐゴシック"/>
          <w:bCs/>
        </w:rPr>
      </w:pPr>
      <w:hyperlink r:id="rId5128" w:history="1">
        <w:r w:rsidR="00676AC9" w:rsidRPr="006B2305">
          <w:rPr>
            <w:rStyle w:val="af3"/>
            <w:rFonts w:cs="ＭＳ Ｐゴシック" w:hint="eastAsia"/>
          </w:rPr>
          <w:t xml:space="preserve">介護保険最新情報vol.842（PDF：366KB） </w:t>
        </w:r>
      </w:hyperlink>
    </w:p>
    <w:p w14:paraId="7B47A7E6" w14:textId="77777777" w:rsidR="00F445F1" w:rsidRDefault="00FC1AB4" w:rsidP="00F445F1">
      <w:pPr>
        <w:pStyle w:val="afe"/>
        <w:ind w:left="480" w:right="-120"/>
        <w:rPr>
          <w:rStyle w:val="af3"/>
          <w:rFonts w:cs="ＭＳ Ｐゴシック"/>
          <w:bCs/>
        </w:rPr>
      </w:pPr>
      <w:hyperlink r:id="rId5129" w:history="1">
        <w:r w:rsidR="00F445F1" w:rsidRPr="001E2768">
          <w:rPr>
            <w:rStyle w:val="af3"/>
            <w:rFonts w:cs="ＭＳ Ｐゴシック" w:hint="eastAsia"/>
            <w:bCs/>
          </w:rPr>
          <w:t>通所系サービスの特例、</w:t>
        </w:r>
        <w:r w:rsidR="00F445F1" w:rsidRPr="001E2768">
          <w:rPr>
            <w:rStyle w:val="af3"/>
            <w:rFonts w:cs="ＭＳ Ｐゴシック"/>
            <w:bCs/>
          </w:rPr>
          <w:t>4月からの円滑移行へ周知―厚生労働省・事務連絡</w:t>
        </w:r>
      </w:hyperlink>
    </w:p>
    <w:p w14:paraId="07010D2E" w14:textId="77777777" w:rsidR="00F445F1" w:rsidRPr="000E5ECE" w:rsidRDefault="00FC1AB4" w:rsidP="00F445F1">
      <w:pPr>
        <w:pStyle w:val="afe"/>
        <w:ind w:left="480" w:right="-120"/>
        <w:rPr>
          <w:rStyle w:val="af3"/>
          <w:rFonts w:cs="ＭＳ Ｐゴシック"/>
        </w:rPr>
      </w:pPr>
      <w:hyperlink r:id="rId5130" w:history="1">
        <w:r w:rsidR="00F445F1" w:rsidRPr="000E5ECE">
          <w:rPr>
            <w:rStyle w:val="af3"/>
            <w:rFonts w:cs="ＭＳ Ｐゴシック"/>
          </w:rPr>
          <w:t>介護保険－利用していないのに、事業所が請求ができる特例の撤回を求めます</w:t>
        </w:r>
      </w:hyperlink>
    </w:p>
    <w:p w14:paraId="4E636378" w14:textId="77777777" w:rsidR="00F445F1" w:rsidRDefault="00FC1AB4" w:rsidP="00F445F1">
      <w:pPr>
        <w:pStyle w:val="afe"/>
        <w:ind w:left="480" w:right="-120"/>
        <w:rPr>
          <w:bCs/>
          <w:color w:val="0000FF"/>
          <w:u w:val="single"/>
        </w:rPr>
      </w:pPr>
      <w:hyperlink r:id="rId5131" w:history="1">
        <w:r w:rsidR="00F445F1" w:rsidRPr="00495288">
          <w:rPr>
            <w:rStyle w:val="af3"/>
            <w:rFonts w:cs="ＭＳ Ｐゴシック" w:hint="eastAsia"/>
            <w:bCs/>
          </w:rPr>
          <w:t>デイなどの「特例報酬」、撤回を要請－認知症の人と家族の会</w:t>
        </w:r>
      </w:hyperlink>
    </w:p>
    <w:p w14:paraId="55EBD08E" w14:textId="77777777" w:rsidR="00F445F1" w:rsidRDefault="00FC1AB4" w:rsidP="00F445F1">
      <w:pPr>
        <w:pStyle w:val="afe"/>
        <w:ind w:left="480" w:right="-120"/>
        <w:rPr>
          <w:rStyle w:val="af3"/>
          <w:rFonts w:cs="ＭＳ Ｐゴシック"/>
          <w:bCs/>
        </w:rPr>
      </w:pPr>
      <w:hyperlink r:id="rId5132" w:history="1">
        <w:r w:rsidR="00F445F1" w:rsidRPr="001E57B8">
          <w:rPr>
            <w:rStyle w:val="af3"/>
            <w:rFonts w:cs="ＭＳ Ｐゴシック"/>
            <w:bCs/>
          </w:rPr>
          <w:t>通所系サービスの臨時報酬増についてQ＆A―厚生労働省事務連絡</w:t>
        </w:r>
      </w:hyperlink>
    </w:p>
    <w:p w14:paraId="52ACA8E2" w14:textId="77777777" w:rsidR="00F445F1" w:rsidRDefault="00FC1AB4" w:rsidP="00F445F1">
      <w:pPr>
        <w:pStyle w:val="afe"/>
        <w:ind w:left="480" w:right="-120"/>
        <w:rPr>
          <w:rStyle w:val="af3"/>
          <w:rFonts w:cs="ＭＳ Ｐゴシック"/>
          <w:bCs/>
        </w:rPr>
      </w:pPr>
      <w:hyperlink r:id="rId5133" w:history="1">
        <w:r w:rsidR="00C325F7">
          <w:rPr>
            <w:rStyle w:val="af3"/>
            <w:rFonts w:cs="ＭＳ Ｐゴシック"/>
            <w:bCs/>
          </w:rPr>
          <w:t>介護保険の通所・短期入所サービス、新型コロナ対応で「介護報酬の上乗せ」特例―厚労省</w:t>
        </w:r>
      </w:hyperlink>
    </w:p>
    <w:p w14:paraId="44D7C303" w14:textId="77777777" w:rsidR="00F445F1" w:rsidRDefault="00FC1AB4" w:rsidP="00F445F1">
      <w:pPr>
        <w:pStyle w:val="afe"/>
        <w:ind w:left="480" w:right="-120"/>
        <w:rPr>
          <w:rStyle w:val="af3"/>
          <w:rFonts w:cs="ＭＳ Ｐゴシック"/>
          <w:bCs/>
        </w:rPr>
      </w:pPr>
      <w:hyperlink r:id="rId5134" w:history="1">
        <w:r w:rsidR="00C325F7">
          <w:rPr>
            <w:rStyle w:val="af3"/>
            <w:rFonts w:cs="ＭＳ Ｐゴシック"/>
            <w:bCs/>
          </w:rPr>
          <w:t>通所介護で上位時間区分の報酬、算定可能に</w:t>
        </w:r>
      </w:hyperlink>
    </w:p>
    <w:p w14:paraId="24612CEC" w14:textId="77777777" w:rsidR="00C325F7" w:rsidRDefault="00A37003" w:rsidP="00F445F1">
      <w:pPr>
        <w:pStyle w:val="afe"/>
        <w:ind w:left="480" w:right="-120"/>
      </w:pPr>
      <w:r w:rsidRPr="0010034E">
        <w:rPr>
          <w:rFonts w:hint="eastAsia"/>
        </w:rPr>
        <w:t>特別定額給付金事業における高齢者への配慮に関する協力依頼について</w:t>
      </w:r>
      <w:r w:rsidRPr="00CC7AB4">
        <w:rPr>
          <w:rFonts w:hint="eastAsia"/>
        </w:rPr>
        <w:t>（2020年06月</w:t>
      </w:r>
      <w:r>
        <w:rPr>
          <w:rFonts w:hint="eastAsia"/>
        </w:rPr>
        <w:t>10</w:t>
      </w:r>
      <w:r w:rsidRPr="00CC7AB4">
        <w:rPr>
          <w:rFonts w:hint="eastAsia"/>
        </w:rPr>
        <w:t>日）</w:t>
      </w:r>
    </w:p>
    <w:p w14:paraId="3F05239D" w14:textId="77777777" w:rsidR="00A37003" w:rsidRDefault="00FC1AB4" w:rsidP="00F445F1">
      <w:pPr>
        <w:pStyle w:val="afe"/>
        <w:ind w:left="480" w:right="-120"/>
        <w:rPr>
          <w:rStyle w:val="af3"/>
          <w:rFonts w:cs="ＭＳ Ｐゴシック"/>
          <w:bCs/>
        </w:rPr>
      </w:pPr>
      <w:hyperlink r:id="rId5135" w:history="1">
        <w:r w:rsidR="00A37003" w:rsidRPr="006B2305">
          <w:rPr>
            <w:rStyle w:val="af3"/>
            <w:rFonts w:cs="ＭＳ Ｐゴシック" w:hint="eastAsia"/>
          </w:rPr>
          <w:t xml:space="preserve">介護保険最新情報vol.844（PDF：2.8MB） </w:t>
        </w:r>
      </w:hyperlink>
    </w:p>
    <w:p w14:paraId="43341B9F" w14:textId="77777777" w:rsidR="00F445F1" w:rsidRDefault="00FC1AB4" w:rsidP="00F445F1">
      <w:pPr>
        <w:pStyle w:val="afe"/>
        <w:ind w:left="480" w:right="-120"/>
        <w:rPr>
          <w:bCs/>
        </w:rPr>
      </w:pPr>
      <w:hyperlink r:id="rId5136" w:history="1">
        <w:r w:rsidR="00F445F1" w:rsidRPr="0010034E">
          <w:rPr>
            <w:rStyle w:val="af3"/>
            <w:rFonts w:cs="ＭＳ Ｐゴシック" w:hint="eastAsia"/>
            <w:bCs/>
          </w:rPr>
          <w:t>特別定額給付金及び令和２年度子育て世帯への臨時特別給付金の生活保護制度上の取扱いについて（通知）</w:t>
        </w:r>
      </w:hyperlink>
    </w:p>
    <w:p w14:paraId="41147795" w14:textId="77777777" w:rsidR="00C325F7" w:rsidRDefault="00A37003" w:rsidP="00F445F1">
      <w:pPr>
        <w:pStyle w:val="afe"/>
        <w:ind w:left="480" w:right="-120"/>
      </w:pPr>
      <w:r w:rsidRPr="00F14541">
        <w:rPr>
          <w:rFonts w:hint="eastAsia"/>
        </w:rPr>
        <w:t>新型コロナウイルス感染症に係る介護サービス事業所の人員基準等の臨時的な取扱いについて（第13報）（2020年06月1</w:t>
      </w:r>
      <w:r>
        <w:rPr>
          <w:rFonts w:hint="eastAsia"/>
        </w:rPr>
        <w:t>5</w:t>
      </w:r>
      <w:r w:rsidRPr="00F14541">
        <w:rPr>
          <w:rFonts w:hint="eastAsia"/>
        </w:rPr>
        <w:t>日）</w:t>
      </w:r>
    </w:p>
    <w:p w14:paraId="493C5A48" w14:textId="77777777" w:rsidR="00F445F1" w:rsidRPr="001F6631" w:rsidRDefault="00FC1AB4" w:rsidP="00C325F7">
      <w:pPr>
        <w:pStyle w:val="afe"/>
        <w:ind w:left="480" w:right="-120"/>
        <w:rPr>
          <w:bCs/>
          <w:color w:val="0000FF"/>
          <w:u w:val="single"/>
        </w:rPr>
      </w:pPr>
      <w:hyperlink r:id="rId5137" w:history="1">
        <w:r w:rsidR="00A37003" w:rsidRPr="006B2305">
          <w:rPr>
            <w:rStyle w:val="af3"/>
            <w:rFonts w:cs="ＭＳ Ｐゴシック" w:hint="eastAsia"/>
          </w:rPr>
          <w:t xml:space="preserve">介護保険最新情報vol.847（PDF：226KB） </w:t>
        </w:r>
      </w:hyperlink>
    </w:p>
    <w:p w14:paraId="2B605D1D" w14:textId="77777777" w:rsidR="00C325F7" w:rsidRDefault="00A37003" w:rsidP="00F445F1">
      <w:pPr>
        <w:pStyle w:val="afe"/>
        <w:ind w:left="480" w:right="-120"/>
      </w:pPr>
      <w:r w:rsidRPr="00972785">
        <w:rPr>
          <w:rFonts w:hint="eastAsia"/>
        </w:rPr>
        <w:t>訪問系サービス事業所の介護サービス継続に向けた支援について</w:t>
      </w:r>
      <w:r w:rsidRPr="00F14541">
        <w:rPr>
          <w:rFonts w:hint="eastAsia"/>
        </w:rPr>
        <w:t>（2020年06月1</w:t>
      </w:r>
      <w:r>
        <w:rPr>
          <w:rFonts w:hint="eastAsia"/>
        </w:rPr>
        <w:t>5</w:t>
      </w:r>
      <w:r w:rsidRPr="00F14541">
        <w:rPr>
          <w:rFonts w:hint="eastAsia"/>
        </w:rPr>
        <w:t>日）</w:t>
      </w:r>
    </w:p>
    <w:p w14:paraId="2AE0FD06" w14:textId="77777777" w:rsidR="00A37003" w:rsidRDefault="00FC1AB4" w:rsidP="00F445F1">
      <w:pPr>
        <w:pStyle w:val="afe"/>
        <w:ind w:left="480" w:right="-120"/>
        <w:rPr>
          <w:rStyle w:val="af3"/>
          <w:rFonts w:cs="ＭＳ Ｐゴシック"/>
          <w:bCs/>
        </w:rPr>
      </w:pPr>
      <w:hyperlink r:id="rId5138" w:history="1">
        <w:r w:rsidR="00A37003" w:rsidRPr="006B2305">
          <w:rPr>
            <w:rStyle w:val="af3"/>
            <w:rFonts w:cs="ＭＳ Ｐゴシック" w:hint="eastAsia"/>
          </w:rPr>
          <w:t xml:space="preserve">介護保険最新情報vol.848（PDF：1.4MB） </w:t>
        </w:r>
      </w:hyperlink>
    </w:p>
    <w:p w14:paraId="1457A0B4" w14:textId="77777777" w:rsidR="00F445F1" w:rsidRDefault="00FC1AB4" w:rsidP="00F445F1">
      <w:pPr>
        <w:pStyle w:val="afe"/>
        <w:ind w:left="480" w:right="-120"/>
        <w:rPr>
          <w:rStyle w:val="af3"/>
          <w:rFonts w:cs="ＭＳ Ｐゴシック"/>
          <w:bCs/>
        </w:rPr>
      </w:pPr>
      <w:hyperlink r:id="rId5139" w:history="1">
        <w:r w:rsidR="00F445F1" w:rsidRPr="00E0163E">
          <w:rPr>
            <w:rStyle w:val="af3"/>
            <w:rFonts w:cs="ＭＳ Ｐゴシック"/>
            <w:bCs/>
          </w:rPr>
          <w:t>訪問介護の職員確保へ支援策を整理、厚生労働省―新型コロナ関連で事務連絡</w:t>
        </w:r>
      </w:hyperlink>
    </w:p>
    <w:p w14:paraId="00BCE4D9" w14:textId="77777777" w:rsidR="00C325F7" w:rsidRDefault="00A37003" w:rsidP="00F445F1">
      <w:pPr>
        <w:pStyle w:val="afe"/>
        <w:ind w:left="480" w:right="-120"/>
      </w:pPr>
      <w:r w:rsidRPr="00FB1E4E">
        <w:rPr>
          <w:rFonts w:hint="eastAsia"/>
        </w:rPr>
        <w:t>動画「介護老人福祉施設（特養）のためのそうだったのか！感染対策」 について（2020年06月</w:t>
      </w:r>
      <w:r>
        <w:rPr>
          <w:rFonts w:hint="eastAsia"/>
        </w:rPr>
        <w:t>24</w:t>
      </w:r>
      <w:r w:rsidRPr="00FB1E4E">
        <w:rPr>
          <w:rFonts w:hint="eastAsia"/>
        </w:rPr>
        <w:t>日）</w:t>
      </w:r>
    </w:p>
    <w:p w14:paraId="69A408EF" w14:textId="77777777" w:rsidR="00A37003" w:rsidRDefault="00FC1AB4" w:rsidP="00F445F1">
      <w:pPr>
        <w:pStyle w:val="afe"/>
        <w:ind w:left="480" w:right="-120"/>
        <w:rPr>
          <w:rStyle w:val="af3"/>
          <w:rFonts w:cs="ＭＳ Ｐゴシック"/>
          <w:bCs/>
        </w:rPr>
      </w:pPr>
      <w:hyperlink r:id="rId5140" w:history="1">
        <w:r w:rsidR="00A37003" w:rsidRPr="006B2305">
          <w:rPr>
            <w:rStyle w:val="af3"/>
            <w:rFonts w:cs="ＭＳ Ｐゴシック" w:hint="eastAsia"/>
          </w:rPr>
          <w:t xml:space="preserve">介護保険最新情報vol.851（PDF：198KB） </w:t>
        </w:r>
      </w:hyperlink>
    </w:p>
    <w:p w14:paraId="54F7AA31" w14:textId="77777777" w:rsidR="00C325F7" w:rsidRDefault="00A37003" w:rsidP="00F445F1">
      <w:pPr>
        <w:pStyle w:val="afe"/>
        <w:ind w:left="480" w:right="-120"/>
      </w:pPr>
      <w:r w:rsidRPr="00A453F4">
        <w:rPr>
          <w:rFonts w:hint="eastAsia"/>
        </w:rPr>
        <w:t>動画「介護老人福祉施設（特養）のためのそうだったのか！感染対策」（その2）・「送迎の時のそうだったのか！感染対策」について（2020年06月</w:t>
      </w:r>
      <w:r>
        <w:rPr>
          <w:rFonts w:hint="eastAsia"/>
        </w:rPr>
        <w:t>30</w:t>
      </w:r>
      <w:r w:rsidRPr="00A453F4">
        <w:rPr>
          <w:rFonts w:hint="eastAsia"/>
        </w:rPr>
        <w:t>日）</w:t>
      </w:r>
    </w:p>
    <w:p w14:paraId="3C48F849" w14:textId="77777777" w:rsidR="00A37003" w:rsidRDefault="00FC1AB4" w:rsidP="00F445F1">
      <w:pPr>
        <w:pStyle w:val="afe"/>
        <w:ind w:left="480" w:right="-120"/>
        <w:rPr>
          <w:bCs/>
          <w:color w:val="0000FF"/>
          <w:u w:val="single"/>
        </w:rPr>
      </w:pPr>
      <w:hyperlink r:id="rId5141" w:history="1">
        <w:r w:rsidR="00A37003" w:rsidRPr="006B2305">
          <w:rPr>
            <w:rStyle w:val="af3"/>
            <w:rFonts w:cs="ＭＳ Ｐゴシック" w:hint="eastAsia"/>
          </w:rPr>
          <w:t xml:space="preserve">介護保険最新情報vol.852（PDF：198KB） </w:t>
        </w:r>
      </w:hyperlink>
    </w:p>
    <w:p w14:paraId="5669E43B" w14:textId="77777777" w:rsidR="00C325F7" w:rsidRDefault="00A37003" w:rsidP="00F445F1">
      <w:pPr>
        <w:pStyle w:val="afe"/>
        <w:ind w:left="480" w:right="-120"/>
      </w:pPr>
      <w:r w:rsidRPr="00A453F4">
        <w:rPr>
          <w:rFonts w:hint="eastAsia"/>
        </w:rPr>
        <w:lastRenderedPageBreak/>
        <w:t>高齢者施設における新型コロナウイルス感染症発生に備えた対応等について（2020年06月</w:t>
      </w:r>
      <w:r>
        <w:rPr>
          <w:rFonts w:hint="eastAsia"/>
        </w:rPr>
        <w:t>30</w:t>
      </w:r>
      <w:r w:rsidRPr="00A453F4">
        <w:rPr>
          <w:rFonts w:hint="eastAsia"/>
        </w:rPr>
        <w:t>日）</w:t>
      </w:r>
    </w:p>
    <w:p w14:paraId="376591DD" w14:textId="77777777" w:rsidR="00A37003" w:rsidRDefault="00FC1AB4" w:rsidP="00F445F1">
      <w:pPr>
        <w:pStyle w:val="afe"/>
        <w:ind w:left="480" w:right="-120"/>
        <w:rPr>
          <w:rStyle w:val="af3"/>
          <w:rFonts w:cs="ＭＳ Ｐゴシック"/>
          <w:bCs/>
        </w:rPr>
      </w:pPr>
      <w:hyperlink r:id="rId5142" w:history="1">
        <w:r w:rsidR="00A37003" w:rsidRPr="006B2305">
          <w:rPr>
            <w:rStyle w:val="af3"/>
            <w:rFonts w:cs="ＭＳ Ｐゴシック" w:hint="eastAsia"/>
          </w:rPr>
          <w:t xml:space="preserve">介護保険最新情報vol.853（PDF：3.4MB） </w:t>
        </w:r>
      </w:hyperlink>
    </w:p>
    <w:p w14:paraId="4E998A60" w14:textId="77777777" w:rsidR="00F445F1" w:rsidRDefault="00FC1AB4" w:rsidP="00F445F1">
      <w:pPr>
        <w:pStyle w:val="afe"/>
        <w:ind w:left="480" w:right="-120"/>
        <w:rPr>
          <w:rStyle w:val="af3"/>
          <w:rFonts w:cs="ＭＳ Ｐゴシック"/>
          <w:bCs/>
        </w:rPr>
      </w:pPr>
      <w:hyperlink r:id="rId5143" w:history="1">
        <w:r w:rsidR="00C325F7">
          <w:rPr>
            <w:rStyle w:val="af3"/>
            <w:rFonts w:cs="ＭＳ Ｐゴシック"/>
            <w:bCs/>
          </w:rPr>
          <w:t>緊急時に備え高齢者施設の応援体制構築を</w:t>
        </w:r>
      </w:hyperlink>
    </w:p>
    <w:p w14:paraId="735E5C77" w14:textId="77777777" w:rsidR="00C325F7" w:rsidRDefault="00A37003" w:rsidP="00F445F1">
      <w:pPr>
        <w:pStyle w:val="afe"/>
        <w:ind w:left="480" w:right="-120"/>
      </w:pPr>
      <w:r w:rsidRPr="00AC536C">
        <w:rPr>
          <w:rFonts w:hint="eastAsia"/>
        </w:rPr>
        <w:t>「新型コロナウイルス感染症に係る介護サービス事業所等に対するサービス継続支援事業」及び「新型コロナウイルス感染症緊急包括支援事業」等の国民健康保険団体連合会への業務委託について</w:t>
      </w:r>
      <w:r w:rsidRPr="00A453F4">
        <w:rPr>
          <w:rFonts w:hint="eastAsia"/>
        </w:rPr>
        <w:t>（2020年</w:t>
      </w:r>
      <w:r w:rsidRPr="00AC536C">
        <w:rPr>
          <w:rFonts w:hint="eastAsia"/>
        </w:rPr>
        <w:t>07月02</w:t>
      </w:r>
      <w:r w:rsidRPr="00A453F4">
        <w:rPr>
          <w:rFonts w:hint="eastAsia"/>
        </w:rPr>
        <w:t>）</w:t>
      </w:r>
    </w:p>
    <w:p w14:paraId="060E2809" w14:textId="77777777" w:rsidR="00A37003" w:rsidRDefault="00FC1AB4" w:rsidP="00F445F1">
      <w:pPr>
        <w:pStyle w:val="afe"/>
        <w:ind w:left="480" w:right="-120"/>
        <w:rPr>
          <w:rStyle w:val="af3"/>
          <w:rFonts w:cs="ＭＳ Ｐゴシック"/>
          <w:bCs/>
        </w:rPr>
      </w:pPr>
      <w:hyperlink r:id="rId5144" w:history="1">
        <w:r w:rsidR="00A37003" w:rsidRPr="006B2305">
          <w:rPr>
            <w:rStyle w:val="af3"/>
            <w:rFonts w:cs="ＭＳ Ｐゴシック" w:hint="eastAsia"/>
          </w:rPr>
          <w:t>介護保険最新情報Vol.855</w:t>
        </w:r>
      </w:hyperlink>
      <w:r w:rsidR="00A37003">
        <w:rPr>
          <w:rStyle w:val="af3"/>
          <w:rFonts w:cs="ＭＳ Ｐゴシック"/>
          <w:bCs/>
        </w:rPr>
        <w:t xml:space="preserve"> </w:t>
      </w:r>
    </w:p>
    <w:p w14:paraId="68229CD6" w14:textId="77777777" w:rsidR="00C325F7" w:rsidRDefault="00A37003" w:rsidP="00F445F1">
      <w:pPr>
        <w:pStyle w:val="afe"/>
        <w:ind w:left="480" w:right="-120"/>
      </w:pPr>
      <w:r w:rsidRPr="0012050E">
        <w:rPr>
          <w:rFonts w:hint="eastAsia"/>
        </w:rPr>
        <w:t>高齢者施設における新型コロナウイルス感染者発生時の検査体制について</w:t>
      </w:r>
      <w:r w:rsidRPr="00A453F4">
        <w:rPr>
          <w:rFonts w:hint="eastAsia"/>
        </w:rPr>
        <w:t>（</w:t>
      </w:r>
      <w:r w:rsidRPr="0012050E">
        <w:rPr>
          <w:rFonts w:hint="eastAsia"/>
        </w:rPr>
        <w:t>2020年08月07日</w:t>
      </w:r>
      <w:r w:rsidRPr="00A453F4">
        <w:rPr>
          <w:rFonts w:hint="eastAsia"/>
        </w:rPr>
        <w:t>）</w:t>
      </w:r>
    </w:p>
    <w:p w14:paraId="12E7A718" w14:textId="77777777" w:rsidR="00A37003" w:rsidRPr="00A37003" w:rsidRDefault="00FC1AB4" w:rsidP="00F445F1">
      <w:pPr>
        <w:pStyle w:val="afe"/>
        <w:ind w:left="480" w:right="-120"/>
        <w:rPr>
          <w:rStyle w:val="af3"/>
          <w:rFonts w:cs="ＭＳ Ｐゴシック"/>
          <w:bCs/>
        </w:rPr>
      </w:pPr>
      <w:hyperlink r:id="rId5145" w:history="1">
        <w:r w:rsidR="00A37003" w:rsidRPr="006B2305">
          <w:rPr>
            <w:rStyle w:val="af3"/>
            <w:rFonts w:cs="ＭＳ Ｐゴシック" w:hint="eastAsia"/>
          </w:rPr>
          <w:t xml:space="preserve">介護保険最新情報vol.866（PDF：524KB） </w:t>
        </w:r>
      </w:hyperlink>
    </w:p>
    <w:p w14:paraId="5C020607" w14:textId="77777777" w:rsidR="00C325F7" w:rsidRDefault="00DD6DBE" w:rsidP="00F445F1">
      <w:pPr>
        <w:pStyle w:val="afe"/>
        <w:ind w:left="480" w:right="-120"/>
      </w:pPr>
      <w:r w:rsidRPr="00CB11EB">
        <w:rPr>
          <w:rFonts w:hint="eastAsia"/>
        </w:rPr>
        <w:t>新型コロナウイルス感染症に係る介護サービス事業所の人員基準等の臨時的な取扱いについて（第14報）</w:t>
      </w:r>
      <w:r w:rsidRPr="00A453F4">
        <w:rPr>
          <w:rFonts w:hint="eastAsia"/>
        </w:rPr>
        <w:t>（</w:t>
      </w:r>
      <w:r w:rsidRPr="0012050E">
        <w:rPr>
          <w:rFonts w:hint="eastAsia"/>
        </w:rPr>
        <w:t>2020年08月</w:t>
      </w:r>
      <w:r>
        <w:rPr>
          <w:rFonts w:hint="eastAsia"/>
        </w:rPr>
        <w:t>13</w:t>
      </w:r>
      <w:r w:rsidRPr="0012050E">
        <w:rPr>
          <w:rFonts w:hint="eastAsia"/>
        </w:rPr>
        <w:t>日</w:t>
      </w:r>
      <w:r w:rsidR="00C325F7">
        <w:rPr>
          <w:rFonts w:hint="eastAsia"/>
        </w:rPr>
        <w:t>）</w:t>
      </w:r>
    </w:p>
    <w:p w14:paraId="54AE313A" w14:textId="77777777" w:rsidR="00F445F1" w:rsidRPr="00C325F7" w:rsidRDefault="00FC1AB4" w:rsidP="00C325F7">
      <w:pPr>
        <w:pStyle w:val="afe"/>
        <w:ind w:left="480" w:right="-120"/>
        <w:rPr>
          <w:rStyle w:val="af3"/>
          <w:rFonts w:cs="ＭＳ Ｐゴシック"/>
          <w:bCs/>
          <w:color w:val="auto"/>
          <w:u w:val="none"/>
        </w:rPr>
      </w:pPr>
      <w:hyperlink r:id="rId5146" w:history="1">
        <w:r w:rsidR="00DD6DBE" w:rsidRPr="006B2305">
          <w:rPr>
            <w:rStyle w:val="af3"/>
            <w:rFonts w:cs="ＭＳ Ｐゴシック" w:hint="eastAsia"/>
          </w:rPr>
          <w:t xml:space="preserve">介護保険最新情報vol.868（PDF：164KB） </w:t>
        </w:r>
      </w:hyperlink>
    </w:p>
    <w:p w14:paraId="39A3737C" w14:textId="77777777" w:rsidR="00F445F1" w:rsidRDefault="00FC1AB4" w:rsidP="00F445F1">
      <w:pPr>
        <w:pStyle w:val="afe"/>
        <w:ind w:left="480" w:right="-120"/>
        <w:rPr>
          <w:rStyle w:val="af3"/>
          <w:rFonts w:cs="ＭＳ Ｐゴシック"/>
          <w:bCs/>
        </w:rPr>
      </w:pPr>
      <w:hyperlink r:id="rId5147" w:history="1">
        <w:r w:rsidR="00F445F1" w:rsidRPr="000E0AC0">
          <w:rPr>
            <w:rStyle w:val="af3"/>
            <w:rFonts w:cs="ＭＳ Ｐゴシック"/>
            <w:bCs/>
          </w:rPr>
          <w:t>介護支援専門員実務研修の例外対応で事務連絡―厚労省、新型コロナ関連</w:t>
        </w:r>
      </w:hyperlink>
    </w:p>
    <w:p w14:paraId="4E9227B9" w14:textId="77777777" w:rsidR="009C6439" w:rsidRDefault="00A37003" w:rsidP="00F445F1">
      <w:pPr>
        <w:pStyle w:val="afe"/>
        <w:ind w:left="480" w:right="-120"/>
      </w:pPr>
      <w:r w:rsidRPr="000C5A36">
        <w:rPr>
          <w:rFonts w:hint="eastAsia"/>
        </w:rPr>
        <w:t>新型コロナウイルス感染症に係る介護サービス事業所の人員基準等の臨時的な取扱いについて（第15報）</w:t>
      </w:r>
      <w:r w:rsidRPr="00A453F4">
        <w:rPr>
          <w:rFonts w:hint="eastAsia"/>
        </w:rPr>
        <w:t>（</w:t>
      </w:r>
      <w:r w:rsidRPr="000C5A36">
        <w:rPr>
          <w:rFonts w:hint="eastAsia"/>
        </w:rPr>
        <w:t>2020年08月27日</w:t>
      </w:r>
      <w:r w:rsidRPr="00A453F4">
        <w:rPr>
          <w:rFonts w:hint="eastAsia"/>
        </w:rPr>
        <w:t>）</w:t>
      </w:r>
    </w:p>
    <w:p w14:paraId="580ACF94" w14:textId="77777777" w:rsidR="00A37003" w:rsidRPr="00A37003" w:rsidRDefault="00FC1AB4" w:rsidP="00F445F1">
      <w:pPr>
        <w:pStyle w:val="afe"/>
        <w:ind w:left="480" w:right="-120"/>
        <w:rPr>
          <w:rStyle w:val="af3"/>
          <w:rFonts w:cs="ＭＳ Ｐゴシック"/>
          <w:bCs/>
        </w:rPr>
      </w:pPr>
      <w:hyperlink r:id="rId5148" w:history="1">
        <w:r w:rsidR="00A37003" w:rsidRPr="006B2305">
          <w:rPr>
            <w:rStyle w:val="af3"/>
            <w:rFonts w:cs="ＭＳ Ｐゴシック" w:hint="eastAsia"/>
          </w:rPr>
          <w:t xml:space="preserve">介護保険最新情報vol.870（PDF：132KB） </w:t>
        </w:r>
      </w:hyperlink>
    </w:p>
    <w:p w14:paraId="31CA45C5" w14:textId="77777777" w:rsidR="009C6439" w:rsidRDefault="00A37003" w:rsidP="00F445F1">
      <w:pPr>
        <w:pStyle w:val="afe"/>
        <w:ind w:left="480" w:right="-120"/>
      </w:pPr>
      <w:r w:rsidRPr="000149E2">
        <w:t>「有料老人ホーム等における入居者の医療・介護サービス等の利用について」（</w:t>
      </w:r>
      <w:r w:rsidRPr="000149E2">
        <w:rPr>
          <w:rFonts w:hint="eastAsia"/>
        </w:rPr>
        <w:t>2020年09月04日</w:t>
      </w:r>
      <w:r w:rsidRPr="000149E2">
        <w:t>）</w:t>
      </w:r>
      <w:bookmarkStart w:id="111" w:name="_Hlk50446932"/>
    </w:p>
    <w:p w14:paraId="37E36AB6" w14:textId="77777777" w:rsidR="00A37003" w:rsidRDefault="00FC1AB4" w:rsidP="00F445F1">
      <w:pPr>
        <w:pStyle w:val="afe"/>
        <w:ind w:left="480" w:right="-120"/>
        <w:rPr>
          <w:rStyle w:val="af3"/>
          <w:rFonts w:cs="ＭＳ Ｐゴシック"/>
        </w:rPr>
      </w:pPr>
      <w:hyperlink r:id="rId5149" w:history="1">
        <w:r w:rsidR="00A37003" w:rsidRPr="006B2305">
          <w:rPr>
            <w:rStyle w:val="af3"/>
            <w:rFonts w:cs="ＭＳ Ｐゴシック" w:hint="eastAsia"/>
          </w:rPr>
          <w:t>介護保険最新情報vol.872（PDF：2.8MB）</w:t>
        </w:r>
      </w:hyperlink>
      <w:bookmarkEnd w:id="111"/>
    </w:p>
    <w:p w14:paraId="2A81A149" w14:textId="77777777" w:rsidR="00F445F1" w:rsidRPr="00946C37" w:rsidRDefault="00FC1AB4" w:rsidP="00F445F1">
      <w:pPr>
        <w:pStyle w:val="afe"/>
        <w:ind w:left="480" w:right="-120"/>
        <w:rPr>
          <w:rStyle w:val="af3"/>
          <w:rFonts w:cs="ＭＳ Ｐゴシック"/>
        </w:rPr>
      </w:pPr>
      <w:hyperlink r:id="rId5150" w:history="1">
        <w:r w:rsidR="00F445F1" w:rsidRPr="00946C37">
          <w:rPr>
            <w:rStyle w:val="af3"/>
            <w:rFonts w:cs="ＭＳ Ｐゴシック"/>
          </w:rPr>
          <w:t>サ高住等の入居者へのサービス制限は不適切　コロナ対応が目安</w:t>
        </w:r>
      </w:hyperlink>
    </w:p>
    <w:p w14:paraId="4A1526D7" w14:textId="77777777" w:rsidR="009C6439" w:rsidRDefault="00A37003" w:rsidP="00F445F1">
      <w:pPr>
        <w:pStyle w:val="afe"/>
        <w:ind w:left="480" w:right="-120"/>
      </w:pPr>
      <w:r w:rsidRPr="00013D87">
        <w:rPr>
          <w:rFonts w:hint="eastAsia"/>
        </w:rPr>
        <w:t>介護保険施設等における入所（居）者の医療・介護サービス等の利用について</w:t>
      </w:r>
      <w:r>
        <w:rPr>
          <w:rFonts w:hint="eastAsia"/>
        </w:rPr>
        <w:t>（</w:t>
      </w:r>
      <w:r w:rsidRPr="00013D87">
        <w:rPr>
          <w:rFonts w:hint="eastAsia"/>
        </w:rPr>
        <w:t>2020年09月</w:t>
      </w:r>
      <w:r>
        <w:rPr>
          <w:rFonts w:hint="eastAsia"/>
        </w:rPr>
        <w:t>18</w:t>
      </w:r>
      <w:r w:rsidRPr="00013D87">
        <w:rPr>
          <w:rFonts w:hint="eastAsia"/>
        </w:rPr>
        <w:t>日</w:t>
      </w:r>
      <w:r>
        <w:rPr>
          <w:rFonts w:hint="eastAsia"/>
        </w:rPr>
        <w:t>）</w:t>
      </w:r>
    </w:p>
    <w:p w14:paraId="287FDE39" w14:textId="77777777" w:rsidR="00A37003" w:rsidRDefault="00FC1AB4" w:rsidP="00F445F1">
      <w:pPr>
        <w:pStyle w:val="afe"/>
        <w:ind w:left="480" w:right="-120"/>
        <w:rPr>
          <w:rStyle w:val="af3"/>
          <w:rFonts w:cs="ＭＳ Ｐゴシック"/>
          <w:bCs/>
        </w:rPr>
      </w:pPr>
      <w:hyperlink r:id="rId5151" w:history="1">
        <w:r w:rsidR="00A37003" w:rsidRPr="006B2305">
          <w:rPr>
            <w:rStyle w:val="af3"/>
            <w:rFonts w:cs="ＭＳ Ｐゴシック" w:hint="eastAsia"/>
          </w:rPr>
          <w:t>介護保険最新情報vol.873</w:t>
        </w:r>
      </w:hyperlink>
    </w:p>
    <w:p w14:paraId="4C7CFB8F" w14:textId="77777777" w:rsidR="00F445F1" w:rsidRDefault="00FC1AB4" w:rsidP="00F445F1">
      <w:pPr>
        <w:pStyle w:val="afe"/>
        <w:ind w:left="480" w:right="-120"/>
        <w:rPr>
          <w:rStyle w:val="af3"/>
          <w:rFonts w:cs="ＭＳ Ｐゴシック"/>
          <w:bCs/>
        </w:rPr>
      </w:pPr>
      <w:hyperlink r:id="rId5152" w:history="1">
        <w:r w:rsidR="00F445F1" w:rsidRPr="005D078D">
          <w:rPr>
            <w:rStyle w:val="af3"/>
            <w:rFonts w:cs="ＭＳ Ｐゴシック" w:hint="eastAsia"/>
            <w:bCs/>
          </w:rPr>
          <w:t>医療・介護サービス利用の不当な制限の禁止を要請（</w:t>
        </w:r>
        <w:r w:rsidR="00F445F1" w:rsidRPr="005D078D">
          <w:rPr>
            <w:rStyle w:val="af3"/>
            <w:rFonts w:cs="ＭＳ Ｐゴシック"/>
            <w:bCs/>
          </w:rPr>
          <w:t>9月18日）</w:t>
        </w:r>
      </w:hyperlink>
    </w:p>
    <w:p w14:paraId="71CB8865" w14:textId="77777777" w:rsidR="009C6439" w:rsidRDefault="00A37003" w:rsidP="00F445F1">
      <w:pPr>
        <w:pStyle w:val="afe"/>
        <w:ind w:left="480" w:right="-120"/>
      </w:pPr>
      <w:r w:rsidRPr="00013D87">
        <w:rPr>
          <w:rFonts w:hint="eastAsia"/>
        </w:rPr>
        <w:t>介護サービス事業所・施設における盲ろう者向け通訳・介助員派遣事業の取扱いについて</w:t>
      </w:r>
      <w:r>
        <w:rPr>
          <w:rFonts w:hint="eastAsia"/>
        </w:rPr>
        <w:t>（</w:t>
      </w:r>
      <w:r w:rsidRPr="00013D87">
        <w:rPr>
          <w:rFonts w:hint="eastAsia"/>
        </w:rPr>
        <w:t>2020年09月</w:t>
      </w:r>
      <w:r>
        <w:rPr>
          <w:rFonts w:hint="eastAsia"/>
        </w:rPr>
        <w:t>23</w:t>
      </w:r>
      <w:r w:rsidRPr="00013D87">
        <w:rPr>
          <w:rFonts w:hint="eastAsia"/>
        </w:rPr>
        <w:t>日</w:t>
      </w:r>
      <w:r>
        <w:rPr>
          <w:rFonts w:hint="eastAsia"/>
        </w:rPr>
        <w:t>）</w:t>
      </w:r>
    </w:p>
    <w:p w14:paraId="283C76AA" w14:textId="77777777" w:rsidR="00A37003" w:rsidRDefault="00FC1AB4" w:rsidP="00F445F1">
      <w:pPr>
        <w:pStyle w:val="afe"/>
        <w:ind w:left="480" w:right="-120"/>
        <w:rPr>
          <w:bCs/>
          <w:color w:val="0000FF"/>
          <w:u w:val="single"/>
        </w:rPr>
      </w:pPr>
      <w:hyperlink r:id="rId5153" w:history="1">
        <w:r w:rsidR="00A37003" w:rsidRPr="006B2305">
          <w:rPr>
            <w:rStyle w:val="af3"/>
            <w:rFonts w:cs="ＭＳ Ｐゴシック" w:hint="eastAsia"/>
          </w:rPr>
          <w:t xml:space="preserve">介護保険最新情報vol.874（PDF：326KB） </w:t>
        </w:r>
      </w:hyperlink>
    </w:p>
    <w:p w14:paraId="32A127DB" w14:textId="77777777" w:rsidR="009C6439" w:rsidRDefault="00A37003" w:rsidP="00F445F1">
      <w:pPr>
        <w:pStyle w:val="afe"/>
        <w:ind w:left="480" w:right="-120"/>
      </w:pPr>
      <w:r w:rsidRPr="00147276">
        <w:rPr>
          <w:rFonts w:hint="eastAsia"/>
        </w:rPr>
        <w:t>社会福祉施設等における感染拡大防止のための留意点について（その</w:t>
      </w:r>
      <w:r w:rsidRPr="00147276">
        <w:t>2）（一部改正）</w:t>
      </w:r>
      <w:r>
        <w:rPr>
          <w:rFonts w:hint="eastAsia"/>
        </w:rPr>
        <w:t>（</w:t>
      </w:r>
      <w:r w:rsidRPr="00147276">
        <w:t>2020年10月15日</w:t>
      </w:r>
      <w:r>
        <w:rPr>
          <w:rFonts w:hint="eastAsia"/>
        </w:rPr>
        <w:t>）</w:t>
      </w:r>
    </w:p>
    <w:p w14:paraId="6B82DD10" w14:textId="77777777" w:rsidR="00A37003" w:rsidRDefault="00FC1AB4" w:rsidP="00F445F1">
      <w:pPr>
        <w:pStyle w:val="afe"/>
        <w:ind w:left="480" w:right="-120"/>
        <w:rPr>
          <w:rStyle w:val="af3"/>
          <w:rFonts w:cs="ＭＳ Ｐゴシック"/>
          <w:bCs/>
        </w:rPr>
      </w:pPr>
      <w:hyperlink r:id="rId5154" w:history="1">
        <w:r w:rsidR="00A37003" w:rsidRPr="006B2305">
          <w:rPr>
            <w:rStyle w:val="af3"/>
            <w:rFonts w:cs="ＭＳ Ｐゴシック" w:hint="eastAsia"/>
          </w:rPr>
          <w:t>介護保険最新情報vol.881（PDF：3.7MB）</w:t>
        </w:r>
      </w:hyperlink>
    </w:p>
    <w:p w14:paraId="1667AD38" w14:textId="77777777" w:rsidR="00F445F1" w:rsidRDefault="00E44739" w:rsidP="009C6439">
      <w:pPr>
        <w:pStyle w:val="afe"/>
        <w:ind w:left="480" w:right="-120"/>
        <w:rPr>
          <w:rStyle w:val="af3"/>
          <w:rFonts w:cs="ＭＳ Ｐゴシック"/>
          <w:bCs/>
        </w:rPr>
      </w:pPr>
      <w:r w:rsidRPr="00D70924">
        <w:rPr>
          <w:rFonts w:hint="eastAsia"/>
        </w:rPr>
        <w:t>医療従事者・介護従事者の中で発熱等の症状を呈している方々について</w:t>
      </w:r>
      <w:bookmarkStart w:id="112" w:name="_Hlk54037495"/>
      <w:r>
        <w:rPr>
          <w:rFonts w:hint="eastAsia"/>
        </w:rPr>
        <w:t>（</w:t>
      </w:r>
      <w:r w:rsidRPr="00147276">
        <w:t>2020年10月1</w:t>
      </w:r>
      <w:r>
        <w:rPr>
          <w:rFonts w:hint="eastAsia"/>
        </w:rPr>
        <w:t>6</w:t>
      </w:r>
      <w:r w:rsidRPr="00147276">
        <w:t>日</w:t>
      </w:r>
      <w:r>
        <w:rPr>
          <w:rFonts w:hint="eastAsia"/>
        </w:rPr>
        <w:t>）</w:t>
      </w:r>
      <w:bookmarkEnd w:id="112"/>
      <w:r w:rsidRPr="00FF7B71">
        <w:fldChar w:fldCharType="begin"/>
      </w:r>
      <w:r w:rsidRPr="00FF7B71">
        <w:instrText xml:space="preserve"> HYPERLINK "https://www.wam.go.jp/gyoseiShiryou-files/documents/2020/1019085441446/ksvol.882.pdf" </w:instrText>
      </w:r>
      <w:r w:rsidRPr="00FF7B71">
        <w:fldChar w:fldCharType="separate"/>
      </w:r>
      <w:r w:rsidRPr="006B2305">
        <w:rPr>
          <w:rStyle w:val="af3"/>
          <w:rFonts w:cs="ＭＳ Ｐゴシック" w:hint="eastAsia"/>
        </w:rPr>
        <w:t>介護保険最新情報vol.882（PDF：250KB）</w:t>
      </w:r>
      <w:r w:rsidRPr="00FF7B71">
        <w:fldChar w:fldCharType="end"/>
      </w:r>
    </w:p>
    <w:p w14:paraId="226D014E" w14:textId="77777777" w:rsidR="009C6439" w:rsidRDefault="00E44739" w:rsidP="00F445F1">
      <w:pPr>
        <w:pStyle w:val="afe"/>
        <w:ind w:left="480" w:right="-120"/>
      </w:pPr>
      <w:r w:rsidRPr="002B4248">
        <w:rPr>
          <w:rFonts w:hint="eastAsia"/>
        </w:rPr>
        <w:t>新型コロナウイルス感染症に係る介護サービス事業所の人員基準等の臨時的な取扱いについて（第16報）</w:t>
      </w:r>
      <w:r>
        <w:rPr>
          <w:rFonts w:hint="eastAsia"/>
        </w:rPr>
        <w:t>（</w:t>
      </w:r>
      <w:r w:rsidRPr="002B4248">
        <w:rPr>
          <w:rFonts w:hint="eastAsia"/>
        </w:rPr>
        <w:t>2020年10月21日</w:t>
      </w:r>
      <w:r>
        <w:rPr>
          <w:rFonts w:hint="eastAsia"/>
        </w:rPr>
        <w:t>）</w:t>
      </w:r>
    </w:p>
    <w:p w14:paraId="4AD7DD82" w14:textId="77777777" w:rsidR="00E44739" w:rsidRDefault="00FC1AB4" w:rsidP="00F445F1">
      <w:pPr>
        <w:pStyle w:val="afe"/>
        <w:ind w:left="480" w:right="-120"/>
        <w:rPr>
          <w:rStyle w:val="af3"/>
          <w:rFonts w:cs="ＭＳ Ｐゴシック"/>
          <w:bCs/>
        </w:rPr>
      </w:pPr>
      <w:hyperlink r:id="rId5155" w:history="1">
        <w:r w:rsidR="00E44739" w:rsidRPr="006B2305">
          <w:rPr>
            <w:rStyle w:val="af3"/>
            <w:rFonts w:cs="ＭＳ Ｐゴシック" w:hint="eastAsia"/>
          </w:rPr>
          <w:t xml:space="preserve">介護保険最新情報vol.884（PDF：3.1MB） </w:t>
        </w:r>
      </w:hyperlink>
    </w:p>
    <w:p w14:paraId="5659ABB4" w14:textId="77777777" w:rsidR="009C6439" w:rsidRDefault="00E44739" w:rsidP="00F445F1">
      <w:pPr>
        <w:pStyle w:val="afe"/>
        <w:ind w:left="480" w:right="-120"/>
      </w:pPr>
      <w:r w:rsidRPr="00CB69E4">
        <w:rPr>
          <w:rFonts w:hint="eastAsia"/>
        </w:rPr>
        <w:t>介護保険サービス従事者向けの感染対策に関する研修について</w:t>
      </w:r>
      <w:r w:rsidRPr="00A37978">
        <w:rPr>
          <w:rFonts w:hint="eastAsia"/>
        </w:rPr>
        <w:t>（2020年11月09日）</w:t>
      </w:r>
    </w:p>
    <w:p w14:paraId="491CEC4F" w14:textId="77777777" w:rsidR="00E44739" w:rsidRDefault="00FC1AB4" w:rsidP="00F445F1">
      <w:pPr>
        <w:pStyle w:val="afe"/>
        <w:ind w:left="480" w:right="-120"/>
        <w:rPr>
          <w:rStyle w:val="af3"/>
          <w:rFonts w:cs="ＭＳ Ｐゴシック"/>
          <w:bCs/>
        </w:rPr>
      </w:pPr>
      <w:hyperlink r:id="rId5156" w:history="1">
        <w:r w:rsidR="00E44739" w:rsidRPr="006B2305">
          <w:rPr>
            <w:rStyle w:val="af3"/>
            <w:rFonts w:cs="ＭＳ Ｐゴシック" w:hint="eastAsia"/>
          </w:rPr>
          <w:t xml:space="preserve">介護保険最新情報vol.888（PDF：2.3MB） </w:t>
        </w:r>
      </w:hyperlink>
    </w:p>
    <w:p w14:paraId="75A27D52" w14:textId="77777777" w:rsidR="009C6439" w:rsidRDefault="00E44739" w:rsidP="00F445F1">
      <w:pPr>
        <w:pStyle w:val="afe"/>
        <w:ind w:left="480" w:right="-120"/>
      </w:pPr>
      <w:r w:rsidRPr="001E41F8">
        <w:rPr>
          <w:rFonts w:hint="eastAsia"/>
        </w:rPr>
        <w:t>高齢者施設における感染拡大防止対策の再徹底について（2020年11月24日）</w:t>
      </w:r>
    </w:p>
    <w:p w14:paraId="75AE9ED5" w14:textId="77777777" w:rsidR="00E44739" w:rsidRDefault="00FC1AB4" w:rsidP="00F445F1">
      <w:pPr>
        <w:pStyle w:val="afe"/>
        <w:ind w:left="480" w:right="-120"/>
        <w:rPr>
          <w:rStyle w:val="af3"/>
          <w:rFonts w:cs="ＭＳ Ｐゴシック"/>
          <w:bCs/>
        </w:rPr>
      </w:pPr>
      <w:hyperlink r:id="rId5157" w:history="1">
        <w:r w:rsidR="00E44739" w:rsidRPr="006B2305">
          <w:rPr>
            <w:rStyle w:val="af3"/>
            <w:rFonts w:cs="ＭＳ Ｐゴシック" w:hint="eastAsia"/>
          </w:rPr>
          <w:t>介護保険最新情報vol.889（PDF：749KB）</w:t>
        </w:r>
      </w:hyperlink>
    </w:p>
    <w:p w14:paraId="47104EE2" w14:textId="77777777" w:rsidR="009C6439" w:rsidRDefault="00E44739" w:rsidP="00F445F1">
      <w:pPr>
        <w:pStyle w:val="afe"/>
        <w:ind w:left="480" w:right="-120"/>
      </w:pPr>
      <w:r w:rsidRPr="00DE0BC1">
        <w:rPr>
          <w:rFonts w:hint="eastAsia"/>
        </w:rPr>
        <w:t>介護保険サービス従事者向けの感染対策に関する研修について（その2）</w:t>
      </w:r>
      <w:r w:rsidRPr="001E41F8">
        <w:rPr>
          <w:rFonts w:hint="eastAsia"/>
        </w:rPr>
        <w:t>（2020年12月02日）</w:t>
      </w:r>
    </w:p>
    <w:p w14:paraId="57AF1788" w14:textId="77777777" w:rsidR="00E44739" w:rsidRDefault="00FC1AB4" w:rsidP="00F445F1">
      <w:pPr>
        <w:pStyle w:val="afe"/>
        <w:ind w:left="480" w:right="-120"/>
        <w:rPr>
          <w:rStyle w:val="af3"/>
          <w:rFonts w:cs="ＭＳ Ｐゴシック"/>
          <w:bCs/>
        </w:rPr>
      </w:pPr>
      <w:hyperlink r:id="rId5158" w:history="1">
        <w:r w:rsidR="00E44739" w:rsidRPr="006B2305">
          <w:rPr>
            <w:rStyle w:val="af3"/>
            <w:rFonts w:cs="ＭＳ Ｐゴシック" w:hint="eastAsia"/>
          </w:rPr>
          <w:t>介護保険最新情報vol.891（PDF：2.4MB）</w:t>
        </w:r>
      </w:hyperlink>
    </w:p>
    <w:p w14:paraId="732697AB" w14:textId="77777777" w:rsidR="009C6439" w:rsidRDefault="00E44739" w:rsidP="00F445F1">
      <w:pPr>
        <w:pStyle w:val="afe"/>
        <w:ind w:left="480" w:right="-120"/>
      </w:pPr>
      <w:r w:rsidRPr="00E3489F">
        <w:rPr>
          <w:rFonts w:hint="eastAsia"/>
        </w:rPr>
        <w:t>「地域がいきいき 集まろう！通いの場」ポスター、リーフレット及び動画の作成・公表について</w:t>
      </w:r>
      <w:r w:rsidRPr="001E41F8">
        <w:rPr>
          <w:rFonts w:hint="eastAsia"/>
        </w:rPr>
        <w:t>（2020年12月</w:t>
      </w:r>
      <w:r>
        <w:rPr>
          <w:rFonts w:hint="eastAsia"/>
        </w:rPr>
        <w:t>04</w:t>
      </w:r>
      <w:r w:rsidRPr="001E41F8">
        <w:rPr>
          <w:rFonts w:hint="eastAsia"/>
        </w:rPr>
        <w:t>日）</w:t>
      </w:r>
    </w:p>
    <w:p w14:paraId="2A955E1A" w14:textId="77777777" w:rsidR="00E44739" w:rsidRDefault="00FC1AB4" w:rsidP="00F445F1">
      <w:pPr>
        <w:pStyle w:val="afe"/>
        <w:ind w:left="480" w:right="-120"/>
        <w:rPr>
          <w:rStyle w:val="af3"/>
          <w:rFonts w:cs="ＭＳ Ｐゴシック"/>
          <w:bCs/>
        </w:rPr>
      </w:pPr>
      <w:hyperlink r:id="rId5159" w:history="1">
        <w:r w:rsidR="00E44739" w:rsidRPr="006B2305">
          <w:rPr>
            <w:rStyle w:val="af3"/>
            <w:rFonts w:cs="ＭＳ Ｐゴシック" w:hint="eastAsia"/>
          </w:rPr>
          <w:t xml:space="preserve">介護保険最新情報vol.894（PDF：27KB） </w:t>
        </w:r>
      </w:hyperlink>
    </w:p>
    <w:p w14:paraId="3F47E356" w14:textId="77777777" w:rsidR="009C6439" w:rsidRDefault="00E44739" w:rsidP="00F445F1">
      <w:pPr>
        <w:pStyle w:val="afe"/>
        <w:ind w:left="480" w:right="-120"/>
      </w:pPr>
      <w:r w:rsidRPr="006B0F23">
        <w:rPr>
          <w:rFonts w:hint="eastAsia"/>
        </w:rPr>
        <w:t>介護保険サービス従事者向けの感染対策に関する研修について（その３）</w:t>
      </w:r>
      <w:r>
        <w:rPr>
          <w:rFonts w:hint="eastAsia"/>
        </w:rPr>
        <w:t>（</w:t>
      </w:r>
      <w:r w:rsidRPr="006B0F23">
        <w:rPr>
          <w:rFonts w:hint="eastAsia"/>
        </w:rPr>
        <w:t>2020年12月14日</w:t>
      </w:r>
      <w:r>
        <w:rPr>
          <w:rFonts w:hint="eastAsia"/>
        </w:rPr>
        <w:t>）</w:t>
      </w:r>
    </w:p>
    <w:p w14:paraId="43E9368E" w14:textId="77777777" w:rsidR="00E44739" w:rsidRDefault="00FC1AB4" w:rsidP="00F445F1">
      <w:pPr>
        <w:pStyle w:val="afe"/>
        <w:ind w:left="480" w:right="-120"/>
        <w:rPr>
          <w:rStyle w:val="af3"/>
          <w:rFonts w:cs="ＭＳ Ｐゴシック"/>
          <w:bCs/>
        </w:rPr>
      </w:pPr>
      <w:hyperlink r:id="rId5160" w:history="1">
        <w:r w:rsidR="00E44739" w:rsidRPr="006B2305">
          <w:rPr>
            <w:rStyle w:val="af3"/>
            <w:rFonts w:cs="ＭＳ Ｐゴシック" w:hint="eastAsia"/>
          </w:rPr>
          <w:t>介護保険最新情報vol.897（PDF：3276KB）</w:t>
        </w:r>
      </w:hyperlink>
    </w:p>
    <w:p w14:paraId="64DEB708" w14:textId="77777777" w:rsidR="009C6439" w:rsidRDefault="00E44739" w:rsidP="00F445F1">
      <w:pPr>
        <w:pStyle w:val="afe"/>
        <w:ind w:left="480" w:right="-120"/>
      </w:pPr>
      <w:r w:rsidRPr="00115C09">
        <w:rPr>
          <w:rFonts w:hint="eastAsia"/>
        </w:rPr>
        <w:t>退院患者の介護施設における適切な受入等について</w:t>
      </w:r>
      <w:r>
        <w:rPr>
          <w:rFonts w:hint="eastAsia"/>
        </w:rPr>
        <w:t>（</w:t>
      </w:r>
      <w:r w:rsidRPr="00115C09">
        <w:rPr>
          <w:rFonts w:hint="eastAsia"/>
        </w:rPr>
        <w:t>2020年12月25日</w:t>
      </w:r>
      <w:r>
        <w:rPr>
          <w:rFonts w:hint="eastAsia"/>
        </w:rPr>
        <w:t>）</w:t>
      </w:r>
    </w:p>
    <w:p w14:paraId="4F2098C1" w14:textId="77777777" w:rsidR="00E44739" w:rsidRDefault="00FC1AB4" w:rsidP="00F445F1">
      <w:pPr>
        <w:pStyle w:val="afe"/>
        <w:ind w:left="480" w:right="-120"/>
        <w:rPr>
          <w:rStyle w:val="af3"/>
          <w:rFonts w:cs="ＭＳ Ｐゴシック"/>
          <w:bCs/>
        </w:rPr>
      </w:pPr>
      <w:hyperlink r:id="rId5161" w:history="1">
        <w:r w:rsidR="00E44739" w:rsidRPr="006B2305">
          <w:rPr>
            <w:rStyle w:val="af3"/>
            <w:rFonts w:cs="ＭＳ Ｐゴシック" w:hint="eastAsia"/>
          </w:rPr>
          <w:t xml:space="preserve">介護保険最新情報vol.905（PDF：488KB） </w:t>
        </w:r>
      </w:hyperlink>
    </w:p>
    <w:p w14:paraId="3090FEB4" w14:textId="77777777" w:rsidR="00F445F1" w:rsidRDefault="00FC1AB4" w:rsidP="00F445F1">
      <w:pPr>
        <w:pStyle w:val="afe"/>
        <w:ind w:left="480" w:right="-120"/>
        <w:rPr>
          <w:bCs/>
          <w:color w:val="0000FF"/>
          <w:u w:val="single"/>
        </w:rPr>
      </w:pPr>
      <w:hyperlink r:id="rId5162" w:history="1">
        <w:r w:rsidR="00F445F1" w:rsidRPr="008252D8">
          <w:rPr>
            <w:rStyle w:val="af3"/>
            <w:rFonts w:cs="ＭＳ Ｐゴシック" w:hint="eastAsia"/>
            <w:bCs/>
          </w:rPr>
          <w:t>介護施設や居住系サービス事業者、「新型コロナの退院基準を満たした要介護高齢者」の適切な受け入れを—厚労省</w:t>
        </w:r>
      </w:hyperlink>
    </w:p>
    <w:p w14:paraId="45880A05" w14:textId="77777777" w:rsidR="009C6439" w:rsidRDefault="00E44739" w:rsidP="00F445F1">
      <w:pPr>
        <w:pStyle w:val="afe"/>
        <w:ind w:left="480" w:right="-120"/>
      </w:pPr>
      <w:r w:rsidRPr="00115C09">
        <w:rPr>
          <w:rFonts w:hint="eastAsia"/>
        </w:rPr>
        <w:t>新型コロナウイルス感染症に係る介護サー ビス事業所の人員基準等の臨時的な取扱いについて（第17報）</w:t>
      </w:r>
      <w:r>
        <w:rPr>
          <w:rFonts w:hint="eastAsia"/>
        </w:rPr>
        <w:t>（</w:t>
      </w:r>
      <w:r w:rsidRPr="00115C09">
        <w:rPr>
          <w:rFonts w:hint="eastAsia"/>
        </w:rPr>
        <w:t>2020年12月25日</w:t>
      </w:r>
      <w:r>
        <w:rPr>
          <w:rFonts w:hint="eastAsia"/>
        </w:rPr>
        <w:t>）</w:t>
      </w:r>
    </w:p>
    <w:p w14:paraId="0EF5385D" w14:textId="77777777" w:rsidR="00E44739" w:rsidRDefault="00FC1AB4" w:rsidP="00F445F1">
      <w:pPr>
        <w:pStyle w:val="afe"/>
        <w:ind w:left="480" w:right="-120"/>
        <w:rPr>
          <w:rStyle w:val="af3"/>
          <w:rFonts w:cs="ＭＳ Ｐゴシック"/>
          <w:bCs/>
        </w:rPr>
      </w:pPr>
      <w:hyperlink r:id="rId5163" w:history="1">
        <w:r w:rsidR="00E44739" w:rsidRPr="006B2305">
          <w:rPr>
            <w:rStyle w:val="af3"/>
            <w:rFonts w:cs="ＭＳ Ｐゴシック" w:hint="eastAsia"/>
          </w:rPr>
          <w:t xml:space="preserve">介護保険最新情報vol.906（PDF：193KB） </w:t>
        </w:r>
      </w:hyperlink>
    </w:p>
    <w:p w14:paraId="707FF364" w14:textId="77777777" w:rsidR="009C6439" w:rsidRDefault="00E44739" w:rsidP="00F445F1">
      <w:pPr>
        <w:pStyle w:val="afe"/>
        <w:ind w:left="480" w:right="-120"/>
      </w:pPr>
      <w:r w:rsidRPr="007E7B56">
        <w:rPr>
          <w:rFonts w:hint="eastAsia"/>
        </w:rPr>
        <w:t>介護サービス事業所によるサービス継続について（その2）</w:t>
      </w:r>
      <w:r>
        <w:rPr>
          <w:rFonts w:hint="eastAsia"/>
        </w:rPr>
        <w:t>（</w:t>
      </w:r>
      <w:r w:rsidRPr="007E7B56">
        <w:rPr>
          <w:rFonts w:hint="eastAsia"/>
        </w:rPr>
        <w:t>2021年01月07日</w:t>
      </w:r>
      <w:r>
        <w:rPr>
          <w:rFonts w:hint="eastAsia"/>
        </w:rPr>
        <w:t>）</w:t>
      </w:r>
    </w:p>
    <w:p w14:paraId="77A93896" w14:textId="77777777" w:rsidR="00E44739" w:rsidRDefault="00FC1AB4" w:rsidP="00F445F1">
      <w:pPr>
        <w:pStyle w:val="afe"/>
        <w:ind w:left="480" w:right="-120"/>
        <w:rPr>
          <w:rStyle w:val="af3"/>
          <w:rFonts w:cs="ＭＳ Ｐゴシック"/>
          <w:bCs/>
        </w:rPr>
      </w:pPr>
      <w:hyperlink r:id="rId5164" w:history="1">
        <w:r w:rsidR="00E44739" w:rsidRPr="006B2305">
          <w:rPr>
            <w:rStyle w:val="af3"/>
            <w:rFonts w:cs="ＭＳ Ｐゴシック" w:hint="eastAsia"/>
          </w:rPr>
          <w:t xml:space="preserve">介護保険最新情報vol.908（PDF：937KB） </w:t>
        </w:r>
      </w:hyperlink>
    </w:p>
    <w:p w14:paraId="31ECDD09" w14:textId="77777777" w:rsidR="00F445F1" w:rsidRDefault="00FC1AB4" w:rsidP="00F445F1">
      <w:pPr>
        <w:pStyle w:val="afe"/>
        <w:ind w:left="480" w:right="-120"/>
        <w:rPr>
          <w:bCs/>
          <w:color w:val="0000FF"/>
          <w:u w:val="single"/>
        </w:rPr>
      </w:pPr>
      <w:hyperlink r:id="rId5165" w:history="1">
        <w:r w:rsidR="00F445F1" w:rsidRPr="00642388">
          <w:rPr>
            <w:rStyle w:val="af3"/>
            <w:rFonts w:cs="ＭＳ Ｐゴシック" w:hint="eastAsia"/>
            <w:bCs/>
          </w:rPr>
          <w:t>緊急事態宣言下の介護事業継続へ支援を―厚生労働省・事務連絡</w:t>
        </w:r>
      </w:hyperlink>
    </w:p>
    <w:p w14:paraId="66E87690" w14:textId="77777777" w:rsidR="009C6439" w:rsidRDefault="00E44739" w:rsidP="00F445F1">
      <w:pPr>
        <w:pStyle w:val="afe"/>
        <w:ind w:left="480" w:right="-120"/>
      </w:pPr>
      <w:r w:rsidRPr="007E7B56">
        <w:rPr>
          <w:rFonts w:hint="eastAsia"/>
        </w:rPr>
        <w:t>新型コロナウイルス感染症の感染拡大防止に配慮した介護予防・見守り等の取組の推進について（再徹底）（2021年01月07日）</w:t>
      </w:r>
    </w:p>
    <w:p w14:paraId="7F195969" w14:textId="77777777" w:rsidR="00E44739" w:rsidRDefault="00FC1AB4" w:rsidP="00F445F1">
      <w:pPr>
        <w:pStyle w:val="afe"/>
        <w:ind w:left="480" w:right="-120"/>
        <w:rPr>
          <w:rStyle w:val="af3"/>
          <w:rFonts w:cs="ＭＳ Ｐゴシック"/>
          <w:bCs/>
        </w:rPr>
      </w:pPr>
      <w:hyperlink r:id="rId5166" w:history="1">
        <w:r w:rsidR="00E44739" w:rsidRPr="006B2305">
          <w:rPr>
            <w:rStyle w:val="af3"/>
            <w:rFonts w:cs="ＭＳ Ｐゴシック" w:hint="eastAsia"/>
          </w:rPr>
          <w:t xml:space="preserve">介護保険最新情報vol.909（PDF：64KB） </w:t>
        </w:r>
      </w:hyperlink>
    </w:p>
    <w:p w14:paraId="0A880EF4" w14:textId="77777777" w:rsidR="009C6439" w:rsidRDefault="00E44739" w:rsidP="00F445F1">
      <w:pPr>
        <w:pStyle w:val="afe"/>
        <w:ind w:left="480" w:right="-120"/>
      </w:pPr>
      <w:r w:rsidRPr="00B22CA0">
        <w:rPr>
          <w:rFonts w:hint="eastAsia"/>
        </w:rPr>
        <w:t>病床ひっ迫時における高齢者施設での施設内感染発生時の留意点等について</w:t>
      </w:r>
      <w:r w:rsidRPr="007E7B56">
        <w:rPr>
          <w:rFonts w:hint="eastAsia"/>
        </w:rPr>
        <w:t>（2021年01月</w:t>
      </w:r>
      <w:r>
        <w:rPr>
          <w:rFonts w:hint="eastAsia"/>
        </w:rPr>
        <w:t>14</w:t>
      </w:r>
      <w:r w:rsidRPr="007E7B56">
        <w:rPr>
          <w:rFonts w:hint="eastAsia"/>
        </w:rPr>
        <w:t>日）</w:t>
      </w:r>
    </w:p>
    <w:p w14:paraId="20B25938" w14:textId="77777777" w:rsidR="00E44739" w:rsidRDefault="00FC1AB4" w:rsidP="00F445F1">
      <w:pPr>
        <w:pStyle w:val="afe"/>
        <w:ind w:left="480" w:right="-120"/>
        <w:rPr>
          <w:rStyle w:val="af3"/>
          <w:rFonts w:cs="ＭＳ Ｐゴシック"/>
          <w:bCs/>
        </w:rPr>
      </w:pPr>
      <w:hyperlink r:id="rId5167" w:history="1">
        <w:r w:rsidR="00E44739" w:rsidRPr="006B2305">
          <w:rPr>
            <w:rStyle w:val="af3"/>
            <w:rFonts w:cs="ＭＳ Ｐゴシック" w:hint="eastAsia"/>
          </w:rPr>
          <w:t>介護保険最新情報vol.911（PDF：2563KB）</w:t>
        </w:r>
      </w:hyperlink>
    </w:p>
    <w:p w14:paraId="7515841F" w14:textId="77777777" w:rsidR="00F445F1" w:rsidRDefault="00FC1AB4" w:rsidP="00F445F1">
      <w:pPr>
        <w:pStyle w:val="afe"/>
        <w:ind w:left="480" w:right="-120"/>
        <w:rPr>
          <w:rStyle w:val="af3"/>
          <w:rFonts w:cs="ＭＳ Ｐゴシック"/>
          <w:bCs/>
        </w:rPr>
      </w:pPr>
      <w:hyperlink r:id="rId5168" w:history="1">
        <w:r w:rsidR="00F445F1" w:rsidRPr="00C30E30">
          <w:rPr>
            <w:rStyle w:val="af3"/>
            <w:rFonts w:cs="ＭＳ Ｐゴシック" w:hint="eastAsia"/>
            <w:bCs/>
          </w:rPr>
          <w:t>病床ひっ迫時は入所継続　感染者や職員分けて介護を</w:t>
        </w:r>
      </w:hyperlink>
    </w:p>
    <w:p w14:paraId="557A7DBD" w14:textId="77777777" w:rsidR="00F445F1" w:rsidRDefault="00FC1AB4" w:rsidP="00F445F1">
      <w:pPr>
        <w:pStyle w:val="afe"/>
        <w:ind w:left="480" w:right="-120"/>
        <w:rPr>
          <w:rStyle w:val="af3"/>
          <w:rFonts w:cs="ＭＳ Ｐゴシック"/>
          <w:bCs/>
        </w:rPr>
      </w:pPr>
      <w:hyperlink r:id="rId5169" w:history="1">
        <w:r w:rsidR="00F445F1" w:rsidRPr="007C18CF">
          <w:rPr>
            <w:rStyle w:val="af3"/>
            <w:rFonts w:cs="ＭＳ Ｐゴシック" w:hint="eastAsia"/>
            <w:bCs/>
          </w:rPr>
          <w:t>高齢者施設での感染、入所継続の際の留意点を整理―厚生労働省事務連絡</w:t>
        </w:r>
      </w:hyperlink>
    </w:p>
    <w:p w14:paraId="5736ABD4" w14:textId="77777777" w:rsidR="009C6439" w:rsidRDefault="00E44739" w:rsidP="00F445F1">
      <w:pPr>
        <w:pStyle w:val="afe"/>
        <w:ind w:left="480" w:right="-120"/>
      </w:pPr>
      <w:r w:rsidRPr="00B73398">
        <w:rPr>
          <w:rFonts w:hint="eastAsia"/>
        </w:rPr>
        <w:t>新型コロナウイルス感染症に対応する介護施設等の職員のためのメンタルヘルス相談窓口の設置について</w:t>
      </w:r>
      <w:r>
        <w:rPr>
          <w:rFonts w:hint="eastAsia"/>
        </w:rPr>
        <w:t>（</w:t>
      </w:r>
      <w:r w:rsidRPr="00B73398">
        <w:rPr>
          <w:rFonts w:hint="eastAsia"/>
        </w:rPr>
        <w:t>2021年01月19日</w:t>
      </w:r>
      <w:r>
        <w:rPr>
          <w:rFonts w:hint="eastAsia"/>
        </w:rPr>
        <w:t>）</w:t>
      </w:r>
    </w:p>
    <w:p w14:paraId="676ABAA1" w14:textId="77777777" w:rsidR="00E44739" w:rsidRDefault="00FC1AB4" w:rsidP="00F445F1">
      <w:pPr>
        <w:pStyle w:val="afe"/>
        <w:ind w:left="480" w:right="-120"/>
        <w:rPr>
          <w:bCs/>
          <w:color w:val="0000FF"/>
          <w:u w:val="single"/>
        </w:rPr>
      </w:pPr>
      <w:hyperlink r:id="rId5170" w:history="1">
        <w:r w:rsidR="00E44739" w:rsidRPr="006B2305">
          <w:rPr>
            <w:rStyle w:val="af3"/>
            <w:rFonts w:cs="ＭＳ Ｐゴシック" w:hint="eastAsia"/>
          </w:rPr>
          <w:t xml:space="preserve">介護保険最新情報vol.914（PDF：330KB） </w:t>
        </w:r>
      </w:hyperlink>
    </w:p>
    <w:p w14:paraId="0486B1CC" w14:textId="77777777" w:rsidR="00F445F1" w:rsidRDefault="00FC1AB4" w:rsidP="00F445F1">
      <w:pPr>
        <w:pStyle w:val="afe"/>
        <w:ind w:left="480" w:right="-120"/>
        <w:rPr>
          <w:rStyle w:val="af3"/>
          <w:rFonts w:cs="ＭＳ Ｐゴシック"/>
          <w:bCs/>
        </w:rPr>
      </w:pPr>
      <w:hyperlink r:id="rId5171" w:history="1">
        <w:r w:rsidR="00F445F1" w:rsidRPr="007708BA">
          <w:rPr>
            <w:rStyle w:val="af3"/>
            <w:rFonts w:cs="ＭＳ Ｐゴシック" w:hint="eastAsia"/>
            <w:bCs/>
          </w:rPr>
          <w:t>メンタルケア、介護職員向け相談窓口を設置―コロナ対策、厚労省が周知</w:t>
        </w:r>
      </w:hyperlink>
    </w:p>
    <w:p w14:paraId="3E5F8386" w14:textId="77777777" w:rsidR="009C6439" w:rsidRDefault="00E44739" w:rsidP="00F445F1">
      <w:pPr>
        <w:pStyle w:val="afe"/>
        <w:ind w:left="480" w:right="-120"/>
      </w:pPr>
      <w:r w:rsidRPr="00761FCB">
        <w:rPr>
          <w:rFonts w:hint="eastAsia"/>
        </w:rPr>
        <w:t>「新型コロナウイルス感染症に係る介護サービス事業所の人員基準等の臨時的な取扱いについて（第12報）」（令和2年6月1日付厚生労働省老健局 総務課認知症施策推進室ほか連名事務連絡）等の令和3年度における取扱いについて</w:t>
      </w:r>
      <w:r>
        <w:rPr>
          <w:rFonts w:hint="eastAsia"/>
        </w:rPr>
        <w:t>（</w:t>
      </w:r>
      <w:r w:rsidRPr="001D78DB">
        <w:rPr>
          <w:rFonts w:hint="eastAsia"/>
        </w:rPr>
        <w:t>2021年01月22日</w:t>
      </w:r>
      <w:r>
        <w:rPr>
          <w:rFonts w:hint="eastAsia"/>
        </w:rPr>
        <w:t>）</w:t>
      </w:r>
    </w:p>
    <w:p w14:paraId="71459028" w14:textId="77777777" w:rsidR="00E44739" w:rsidRDefault="00FC1AB4" w:rsidP="00F445F1">
      <w:pPr>
        <w:pStyle w:val="afe"/>
        <w:ind w:left="480" w:right="-120"/>
        <w:rPr>
          <w:rStyle w:val="af3"/>
          <w:rFonts w:cs="ＭＳ Ｐゴシック"/>
          <w:bCs/>
        </w:rPr>
      </w:pPr>
      <w:hyperlink r:id="rId5172" w:history="1">
        <w:r w:rsidR="00E44739" w:rsidRPr="006B2305">
          <w:rPr>
            <w:rStyle w:val="af3"/>
            <w:rFonts w:cs="ＭＳ Ｐゴシック" w:hint="eastAsia"/>
          </w:rPr>
          <w:t xml:space="preserve">介護保険最新情報vol.915（PDF：539KB） </w:t>
        </w:r>
      </w:hyperlink>
    </w:p>
    <w:p w14:paraId="14B83EA0" w14:textId="77777777" w:rsidR="00F445F1" w:rsidRDefault="00FC1AB4" w:rsidP="00F445F1">
      <w:pPr>
        <w:pStyle w:val="afe"/>
        <w:ind w:left="480" w:right="-120"/>
        <w:rPr>
          <w:rStyle w:val="af3"/>
          <w:rFonts w:cs="ＭＳ Ｐゴシック"/>
          <w:bCs/>
        </w:rPr>
      </w:pPr>
      <w:hyperlink r:id="rId5173" w:history="1">
        <w:r w:rsidR="009C6439">
          <w:rPr>
            <w:rStyle w:val="af3"/>
            <w:rFonts w:cs="ＭＳ Ｐゴシック"/>
            <w:bCs/>
          </w:rPr>
          <w:t>通所介護など「2区分上位算定」特例は3月サービス分まで</w:t>
        </w:r>
      </w:hyperlink>
    </w:p>
    <w:p w14:paraId="7B474FC5" w14:textId="77777777" w:rsidR="00F445F1" w:rsidRPr="00D031F6" w:rsidRDefault="00FC1AB4" w:rsidP="00F445F1">
      <w:pPr>
        <w:pStyle w:val="afe"/>
        <w:ind w:left="480" w:right="-120"/>
        <w:rPr>
          <w:rStyle w:val="af3"/>
          <w:rFonts w:cs="ＭＳ Ｐゴシック"/>
          <w:bCs/>
        </w:rPr>
      </w:pPr>
      <w:hyperlink r:id="rId5174" w:history="1">
        <w:r w:rsidR="00F445F1" w:rsidRPr="00D031F6">
          <w:rPr>
            <w:rStyle w:val="af3"/>
            <w:rFonts w:cs="ＭＳ Ｐゴシック" w:hint="eastAsia"/>
            <w:bCs/>
          </w:rPr>
          <w:t>通所系サービスの特例、</w:t>
        </w:r>
        <w:r w:rsidR="00F445F1" w:rsidRPr="00D031F6">
          <w:rPr>
            <w:rStyle w:val="af3"/>
            <w:rFonts w:cs="ＭＳ Ｐゴシック"/>
            <w:bCs/>
          </w:rPr>
          <w:t xml:space="preserve">4月からの円滑移行へ周知　</w:t>
        </w:r>
        <w:r w:rsidR="00F445F1" w:rsidRPr="00D031F6">
          <w:rPr>
            <w:rStyle w:val="af3"/>
            <w:rFonts w:cs="ＭＳ Ｐゴシック" w:hint="eastAsia"/>
            <w:bCs/>
          </w:rPr>
          <w:t>厚生労働省・事務連絡</w:t>
        </w:r>
      </w:hyperlink>
    </w:p>
    <w:p w14:paraId="79CC3BFD" w14:textId="77777777" w:rsidR="009C6439" w:rsidRDefault="00E44739" w:rsidP="00F445F1">
      <w:pPr>
        <w:pStyle w:val="afe"/>
        <w:ind w:left="480" w:right="-120"/>
      </w:pPr>
      <w:r w:rsidRPr="00E44739">
        <w:rPr>
          <w:rFonts w:hint="eastAsia"/>
        </w:rPr>
        <w:t>新型コロナウイルス感染症の感染拡大防止に配慮した介護予防・見守り等の取組の推進について（自治体等の取組事例の周知）（2021年01月29日）</w:t>
      </w:r>
    </w:p>
    <w:p w14:paraId="2B2649D4" w14:textId="77777777" w:rsidR="00E44739" w:rsidRDefault="00FC1AB4" w:rsidP="00F445F1">
      <w:pPr>
        <w:pStyle w:val="afe"/>
        <w:ind w:left="480" w:right="-120"/>
        <w:rPr>
          <w:rStyle w:val="af3"/>
          <w:rFonts w:cs="ＭＳ Ｐゴシック"/>
          <w:bCs/>
        </w:rPr>
      </w:pPr>
      <w:hyperlink r:id="rId5175" w:history="1">
        <w:r w:rsidR="00E44739" w:rsidRPr="00E44739">
          <w:rPr>
            <w:rStyle w:val="af3"/>
            <w:rFonts w:cs="ＭＳ Ｐゴシック" w:hint="eastAsia"/>
          </w:rPr>
          <w:t xml:space="preserve">介護保険最新情報vol.918（PDF：1.7MB） </w:t>
        </w:r>
      </w:hyperlink>
    </w:p>
    <w:p w14:paraId="76EB19A9" w14:textId="77777777" w:rsidR="009C6439" w:rsidRDefault="00B356C3" w:rsidP="00F445F1">
      <w:pPr>
        <w:pStyle w:val="afe"/>
        <w:ind w:left="480" w:right="-120"/>
      </w:pPr>
      <w:r w:rsidRPr="0038542A">
        <w:rPr>
          <w:rFonts w:hint="eastAsia"/>
        </w:rPr>
        <w:t>病床ひっ迫時における在宅要介護高齢者が感染した場合の留意点等について</w:t>
      </w:r>
      <w:r>
        <w:rPr>
          <w:rFonts w:hint="eastAsia"/>
        </w:rPr>
        <w:t>（</w:t>
      </w:r>
      <w:r w:rsidRPr="0038542A">
        <w:rPr>
          <w:rFonts w:hint="eastAsia"/>
        </w:rPr>
        <w:t>2021年02月05日</w:t>
      </w:r>
      <w:r>
        <w:rPr>
          <w:rFonts w:hint="eastAsia"/>
        </w:rPr>
        <w:t>）</w:t>
      </w:r>
    </w:p>
    <w:p w14:paraId="34446BD2" w14:textId="77777777" w:rsidR="00B356C3" w:rsidRDefault="00FC1AB4" w:rsidP="00F445F1">
      <w:pPr>
        <w:pStyle w:val="afe"/>
        <w:ind w:left="480" w:right="-120"/>
        <w:rPr>
          <w:rStyle w:val="af3"/>
          <w:rFonts w:cs="ＭＳ Ｐゴシック"/>
          <w:bCs/>
        </w:rPr>
      </w:pPr>
      <w:hyperlink r:id="rId5176" w:history="1">
        <w:r w:rsidR="00B356C3" w:rsidRPr="006B2305">
          <w:rPr>
            <w:rStyle w:val="af3"/>
            <w:rFonts w:cs="ＭＳ Ｐゴシック" w:hint="eastAsia"/>
          </w:rPr>
          <w:t xml:space="preserve">介護保険最新情報vol.919（PDF：474KB） </w:t>
        </w:r>
      </w:hyperlink>
    </w:p>
    <w:p w14:paraId="3FE921D8" w14:textId="77777777" w:rsidR="009C6439" w:rsidRDefault="00B356C3" w:rsidP="00F445F1">
      <w:pPr>
        <w:pStyle w:val="afe"/>
        <w:ind w:left="480" w:right="-120"/>
      </w:pPr>
      <w:r w:rsidRPr="00210A9F">
        <w:rPr>
          <w:rFonts w:hint="eastAsia"/>
        </w:rPr>
        <w:t>新型コロナウイルス感染症に係る在宅の要介護（支援）者に対する介護サービス事業所のサービス継続について</w:t>
      </w:r>
      <w:bookmarkStart w:id="113" w:name="_Hlk64706070"/>
      <w:r>
        <w:rPr>
          <w:rFonts w:hint="eastAsia"/>
        </w:rPr>
        <w:t>（</w:t>
      </w:r>
      <w:r w:rsidRPr="0038542A">
        <w:rPr>
          <w:rFonts w:hint="eastAsia"/>
        </w:rPr>
        <w:t>2021年02月0</w:t>
      </w:r>
      <w:r>
        <w:rPr>
          <w:rFonts w:hint="eastAsia"/>
        </w:rPr>
        <w:t>8</w:t>
      </w:r>
      <w:r w:rsidRPr="0038542A">
        <w:rPr>
          <w:rFonts w:hint="eastAsia"/>
        </w:rPr>
        <w:t>日</w:t>
      </w:r>
      <w:r>
        <w:rPr>
          <w:rFonts w:hint="eastAsia"/>
        </w:rPr>
        <w:t>）</w:t>
      </w:r>
      <w:bookmarkEnd w:id="113"/>
    </w:p>
    <w:p w14:paraId="6DC42B0A" w14:textId="77777777" w:rsidR="00B356C3" w:rsidRDefault="00FC1AB4" w:rsidP="00F445F1">
      <w:pPr>
        <w:pStyle w:val="afe"/>
        <w:ind w:left="480" w:right="-120"/>
        <w:rPr>
          <w:rStyle w:val="af3"/>
          <w:rFonts w:cs="ＭＳ Ｐゴシック"/>
          <w:bCs/>
        </w:rPr>
      </w:pPr>
      <w:hyperlink r:id="rId5177" w:history="1">
        <w:r w:rsidR="00B356C3" w:rsidRPr="006B2305">
          <w:rPr>
            <w:rStyle w:val="af3"/>
            <w:rFonts w:cs="ＭＳ Ｐゴシック" w:hint="eastAsia"/>
          </w:rPr>
          <w:t>介護保険最新情報vol.920（PDF：388KB）</w:t>
        </w:r>
      </w:hyperlink>
    </w:p>
    <w:p w14:paraId="19B41B17" w14:textId="77777777" w:rsidR="00F445F1" w:rsidRDefault="00FC1AB4" w:rsidP="00F445F1">
      <w:pPr>
        <w:pStyle w:val="afe"/>
        <w:ind w:left="480" w:right="-120"/>
        <w:rPr>
          <w:rStyle w:val="af3"/>
          <w:rFonts w:cs="ＭＳ Ｐゴシック"/>
          <w:bCs/>
        </w:rPr>
      </w:pPr>
      <w:hyperlink r:id="rId5178" w:history="1">
        <w:r w:rsidR="00F445F1" w:rsidRPr="00E10E50">
          <w:rPr>
            <w:rStyle w:val="af3"/>
            <w:rFonts w:cs="ＭＳ Ｐゴシック" w:hint="eastAsia"/>
            <w:bCs/>
          </w:rPr>
          <w:t>感染懸念で在宅介護の提供拒否、正当な理由にならず―厚労省</w:t>
        </w:r>
      </w:hyperlink>
    </w:p>
    <w:p w14:paraId="2D800FF5" w14:textId="77777777" w:rsidR="009C6439" w:rsidRDefault="00B356C3" w:rsidP="00F445F1">
      <w:pPr>
        <w:pStyle w:val="afe"/>
        <w:ind w:left="480" w:right="-120"/>
      </w:pPr>
      <w:r w:rsidRPr="00F445F1">
        <w:rPr>
          <w:rFonts w:hint="eastAsia"/>
        </w:rPr>
        <w:t>新型コロナウイルス感染症に係る介護サービス事業所の人員基準等の臨時的な取扱いについて（第18報）（2021年02月</w:t>
      </w:r>
      <w:r>
        <w:rPr>
          <w:rFonts w:hint="eastAsia"/>
        </w:rPr>
        <w:t>16</w:t>
      </w:r>
      <w:r w:rsidRPr="00F445F1">
        <w:rPr>
          <w:rFonts w:hint="eastAsia"/>
        </w:rPr>
        <w:t>日）</w:t>
      </w:r>
      <w:bookmarkStart w:id="114" w:name="_Hlk64706344"/>
    </w:p>
    <w:p w14:paraId="24F0F23D" w14:textId="77777777" w:rsidR="00B356C3" w:rsidRDefault="00FC1AB4" w:rsidP="00F445F1">
      <w:pPr>
        <w:pStyle w:val="afe"/>
        <w:ind w:left="480" w:right="-120"/>
        <w:rPr>
          <w:bCs/>
          <w:color w:val="0000FF"/>
          <w:u w:val="single"/>
        </w:rPr>
      </w:pPr>
      <w:hyperlink r:id="rId5179" w:history="1">
        <w:r w:rsidR="00B356C3" w:rsidRPr="006B2305">
          <w:rPr>
            <w:rStyle w:val="af3"/>
            <w:rFonts w:cs="ＭＳ Ｐゴシック" w:hint="eastAsia"/>
          </w:rPr>
          <w:t>介護保険最新情報vol.921（PDF：140KB）</w:t>
        </w:r>
      </w:hyperlink>
      <w:bookmarkEnd w:id="114"/>
    </w:p>
    <w:p w14:paraId="4A89C588" w14:textId="77777777" w:rsidR="00FB060D" w:rsidRDefault="00FC1AB4" w:rsidP="00F445F1">
      <w:pPr>
        <w:pStyle w:val="afe"/>
        <w:ind w:left="480" w:right="-120"/>
        <w:rPr>
          <w:rStyle w:val="af3"/>
          <w:rFonts w:cs="ＭＳ Ｐゴシック"/>
        </w:rPr>
      </w:pPr>
      <w:hyperlink r:id="rId5180" w:history="1">
        <w:r w:rsidR="00FB060D" w:rsidRPr="00FB060D">
          <w:rPr>
            <w:rStyle w:val="af3"/>
            <w:rFonts w:cs="ＭＳ Ｐゴシック"/>
          </w:rPr>
          <w:t>都医がコロナ回復高齢者を老健施設で受け入れへ（2月9日）</w:t>
        </w:r>
      </w:hyperlink>
    </w:p>
    <w:p w14:paraId="226BD52A" w14:textId="77777777" w:rsidR="0042764D" w:rsidRPr="00FB060D" w:rsidRDefault="00FC1AB4" w:rsidP="00F445F1">
      <w:pPr>
        <w:pStyle w:val="afe"/>
        <w:ind w:left="480" w:right="-120"/>
        <w:rPr>
          <w:bCs/>
          <w:color w:val="0000FF"/>
          <w:u w:val="single"/>
        </w:rPr>
      </w:pPr>
      <w:hyperlink r:id="rId5181" w:history="1">
        <w:r w:rsidR="0042764D" w:rsidRPr="0042764D">
          <w:rPr>
            <w:rStyle w:val="af3"/>
            <w:rFonts w:cs="ＭＳ Ｐゴシック" w:hint="eastAsia"/>
            <w:bCs/>
          </w:rPr>
          <w:t>介護保険施設でのコロナ回復患者の受入れを評価（</w:t>
        </w:r>
        <w:r w:rsidR="0042764D" w:rsidRPr="0042764D">
          <w:rPr>
            <w:rStyle w:val="af3"/>
            <w:rFonts w:cs="ＭＳ Ｐゴシック"/>
            <w:bCs/>
          </w:rPr>
          <w:t>2月16日）</w:t>
        </w:r>
      </w:hyperlink>
    </w:p>
    <w:p w14:paraId="1DDD6F2C" w14:textId="77777777" w:rsidR="00FB060D" w:rsidRDefault="00FC1AB4" w:rsidP="00F445F1">
      <w:pPr>
        <w:pStyle w:val="afe"/>
        <w:ind w:left="480" w:right="-120"/>
        <w:rPr>
          <w:rStyle w:val="af3"/>
          <w:rFonts w:cs="ＭＳ Ｐゴシック"/>
          <w:bCs/>
        </w:rPr>
      </w:pPr>
      <w:hyperlink r:id="rId5182" w:history="1">
        <w:r w:rsidR="00FB060D" w:rsidRPr="00FB060D">
          <w:rPr>
            <w:rStyle w:val="af3"/>
            <w:rFonts w:cs="ＭＳ Ｐゴシック"/>
            <w:bCs/>
          </w:rPr>
          <w:t>コロナ回復要介護者受入れで１日５千円　介護施設対象に報酬上乗せ</w:t>
        </w:r>
      </w:hyperlink>
    </w:p>
    <w:p w14:paraId="52FEA654" w14:textId="77777777" w:rsidR="009C6439" w:rsidRDefault="00B356C3" w:rsidP="00F445F1">
      <w:pPr>
        <w:pStyle w:val="afe"/>
        <w:ind w:left="480" w:right="-120"/>
      </w:pPr>
      <w:r w:rsidRPr="00420406">
        <w:rPr>
          <w:rFonts w:hint="eastAsia"/>
        </w:rPr>
        <w:t>退院患者の介護施設における適切な受入等について（一部改正）</w:t>
      </w:r>
      <w:r w:rsidRPr="00F445F1">
        <w:rPr>
          <w:rFonts w:hint="eastAsia"/>
        </w:rPr>
        <w:t>（</w:t>
      </w:r>
      <w:r w:rsidRPr="00420406">
        <w:rPr>
          <w:rFonts w:hint="eastAsia"/>
        </w:rPr>
        <w:t>2021年03月05日</w:t>
      </w:r>
      <w:r>
        <w:t>）</w:t>
      </w:r>
    </w:p>
    <w:p w14:paraId="0E3FB8F7" w14:textId="77777777" w:rsidR="00B356C3" w:rsidRDefault="00FC1AB4" w:rsidP="00F445F1">
      <w:pPr>
        <w:pStyle w:val="afe"/>
        <w:ind w:left="480" w:right="-120"/>
        <w:rPr>
          <w:rStyle w:val="af3"/>
          <w:rFonts w:cs="ＭＳ Ｐゴシック"/>
          <w:bCs/>
        </w:rPr>
      </w:pPr>
      <w:hyperlink r:id="rId5183" w:history="1">
        <w:r w:rsidR="00B356C3" w:rsidRPr="006B2305">
          <w:rPr>
            <w:rStyle w:val="af3"/>
            <w:rFonts w:cs="ＭＳ Ｐゴシック" w:hint="eastAsia"/>
          </w:rPr>
          <w:t xml:space="preserve">介護保険最新情報vol.927（PDF：266KB） </w:t>
        </w:r>
      </w:hyperlink>
    </w:p>
    <w:p w14:paraId="3DA7840B" w14:textId="77777777" w:rsidR="00856681" w:rsidRPr="00856681" w:rsidRDefault="00FC1AB4" w:rsidP="00F445F1">
      <w:pPr>
        <w:pStyle w:val="afe"/>
        <w:ind w:left="480" w:right="-120"/>
        <w:rPr>
          <w:rStyle w:val="af3"/>
          <w:rFonts w:cs="ＭＳ Ｐゴシック"/>
          <w:bCs/>
        </w:rPr>
      </w:pPr>
      <w:hyperlink r:id="rId5184" w:history="1">
        <w:r w:rsidR="00856681" w:rsidRPr="00856681">
          <w:rPr>
            <w:rStyle w:val="af3"/>
            <w:rFonts w:cs="ＭＳ Ｐゴシック"/>
            <w:bCs/>
          </w:rPr>
          <w:t>厚労省、コロナ退院基準を見直し　介護施設にも周知　受け入れを要請</w:t>
        </w:r>
      </w:hyperlink>
    </w:p>
    <w:p w14:paraId="5E816932" w14:textId="77777777" w:rsidR="009C6439" w:rsidRDefault="00B356C3" w:rsidP="00F445F1">
      <w:pPr>
        <w:pStyle w:val="afe"/>
        <w:ind w:left="480" w:right="-120"/>
      </w:pPr>
      <w:r w:rsidRPr="00420406">
        <w:rPr>
          <w:rFonts w:hint="eastAsia"/>
        </w:rPr>
        <w:t>介護施設・事業所等における新型コロナウイルス感染症対応等に係る事例の共有について</w:t>
      </w:r>
      <w:bookmarkStart w:id="115" w:name="_Hlk66339253"/>
      <w:r w:rsidRPr="00F445F1">
        <w:rPr>
          <w:rFonts w:hint="eastAsia"/>
        </w:rPr>
        <w:t>（</w:t>
      </w:r>
      <w:r w:rsidRPr="00420406">
        <w:rPr>
          <w:rFonts w:hint="eastAsia"/>
        </w:rPr>
        <w:t>2021年03月</w:t>
      </w:r>
      <w:r>
        <w:rPr>
          <w:rFonts w:hint="eastAsia"/>
        </w:rPr>
        <w:t>09</w:t>
      </w:r>
      <w:r w:rsidRPr="00420406">
        <w:rPr>
          <w:rFonts w:hint="eastAsia"/>
        </w:rPr>
        <w:t>日</w:t>
      </w:r>
      <w:r>
        <w:t>）</w:t>
      </w:r>
      <w:bookmarkEnd w:id="115"/>
    </w:p>
    <w:p w14:paraId="25AD7CC8" w14:textId="77777777" w:rsidR="00B356C3" w:rsidRDefault="00FC1AB4" w:rsidP="00F445F1">
      <w:pPr>
        <w:pStyle w:val="afe"/>
        <w:ind w:left="480" w:right="-120"/>
        <w:rPr>
          <w:rStyle w:val="af3"/>
          <w:rFonts w:cs="ＭＳ Ｐゴシック"/>
          <w:bCs/>
        </w:rPr>
      </w:pPr>
      <w:hyperlink r:id="rId5185" w:history="1">
        <w:r w:rsidR="00B356C3" w:rsidRPr="006B2305">
          <w:rPr>
            <w:rStyle w:val="af3"/>
            <w:rFonts w:cs="ＭＳ Ｐゴシック" w:hint="eastAsia"/>
          </w:rPr>
          <w:t xml:space="preserve">介護保険最新情報vol.928（PDF：1,002KB） </w:t>
        </w:r>
      </w:hyperlink>
    </w:p>
    <w:p w14:paraId="0B98C16D" w14:textId="77777777" w:rsidR="00EA2581" w:rsidRDefault="00FC1AB4" w:rsidP="00F445F1">
      <w:pPr>
        <w:pStyle w:val="afe"/>
        <w:ind w:left="480" w:right="-120"/>
        <w:rPr>
          <w:rStyle w:val="af3"/>
          <w:rFonts w:cs="ＭＳ Ｐゴシック"/>
          <w:bCs/>
        </w:rPr>
      </w:pPr>
      <w:hyperlink r:id="rId5186" w:history="1">
        <w:r w:rsidR="00EA2581" w:rsidRPr="00EA2581">
          <w:rPr>
            <w:rStyle w:val="af3"/>
            <w:rFonts w:cs="ＭＳ Ｐゴシック" w:hint="eastAsia"/>
            <w:bCs/>
          </w:rPr>
          <w:t>高齢者施設等の新型コロナ感染症事例集で事務連絡―厚労省</w:t>
        </w:r>
      </w:hyperlink>
    </w:p>
    <w:p w14:paraId="7E4131FC" w14:textId="77777777" w:rsidR="008744D7" w:rsidRDefault="00FC1AB4" w:rsidP="00F445F1">
      <w:pPr>
        <w:pStyle w:val="afe"/>
        <w:ind w:left="480" w:right="-120"/>
        <w:rPr>
          <w:rStyle w:val="af3"/>
          <w:rFonts w:cs="ＭＳ Ｐゴシック"/>
          <w:bCs/>
        </w:rPr>
      </w:pPr>
      <w:hyperlink r:id="rId5187" w:history="1">
        <w:r w:rsidR="008744D7" w:rsidRPr="008744D7">
          <w:rPr>
            <w:rStyle w:val="af3"/>
            <w:rFonts w:cs="ＭＳ Ｐゴシック" w:hint="eastAsia"/>
            <w:bCs/>
          </w:rPr>
          <w:t>介護施設での面会、対面やガラス越し等手法別で整理―厚労省が事務連絡</w:t>
        </w:r>
      </w:hyperlink>
    </w:p>
    <w:p w14:paraId="26278403" w14:textId="77777777" w:rsidR="009C6439" w:rsidRDefault="00B356C3" w:rsidP="00F445F1">
      <w:pPr>
        <w:pStyle w:val="afe"/>
        <w:ind w:left="480" w:right="-120"/>
      </w:pPr>
      <w:r w:rsidRPr="00B76688">
        <w:rPr>
          <w:rFonts w:hint="eastAsia"/>
        </w:rPr>
        <w:t>高齢者施設における感染対策の更なる推進について</w:t>
      </w:r>
      <w:r w:rsidRPr="00F445F1">
        <w:rPr>
          <w:rFonts w:hint="eastAsia"/>
        </w:rPr>
        <w:t>（</w:t>
      </w:r>
      <w:r w:rsidRPr="00420406">
        <w:rPr>
          <w:rFonts w:hint="eastAsia"/>
        </w:rPr>
        <w:t>2021年03月</w:t>
      </w:r>
      <w:r>
        <w:rPr>
          <w:rFonts w:hint="eastAsia"/>
        </w:rPr>
        <w:t>09</w:t>
      </w:r>
      <w:r w:rsidRPr="00420406">
        <w:rPr>
          <w:rFonts w:hint="eastAsia"/>
        </w:rPr>
        <w:t>日</w:t>
      </w:r>
      <w:r>
        <w:t>）</w:t>
      </w:r>
    </w:p>
    <w:p w14:paraId="55003D7B" w14:textId="77777777" w:rsidR="00B356C3" w:rsidRDefault="00FC1AB4" w:rsidP="00F445F1">
      <w:pPr>
        <w:pStyle w:val="afe"/>
        <w:ind w:left="480" w:right="-120"/>
        <w:rPr>
          <w:rStyle w:val="af3"/>
          <w:rFonts w:cs="ＭＳ Ｐゴシック"/>
        </w:rPr>
      </w:pPr>
      <w:hyperlink r:id="rId5188" w:history="1">
        <w:r w:rsidR="00B356C3" w:rsidRPr="006B2305">
          <w:rPr>
            <w:rStyle w:val="af3"/>
            <w:rFonts w:cs="ＭＳ Ｐゴシック" w:hint="eastAsia"/>
          </w:rPr>
          <w:t>介護保険最新情報vol.929（PDF：462KB）</w:t>
        </w:r>
      </w:hyperlink>
    </w:p>
    <w:p w14:paraId="05438216" w14:textId="77777777" w:rsidR="009C6439" w:rsidRDefault="00B356C3" w:rsidP="00F445F1">
      <w:pPr>
        <w:pStyle w:val="afe"/>
        <w:ind w:left="480" w:right="-120"/>
      </w:pPr>
      <w:r w:rsidRPr="00B76688">
        <w:rPr>
          <w:rFonts w:hint="eastAsia"/>
        </w:rPr>
        <w:t>介護現場における感染対策の手引き（第2版）等について</w:t>
      </w:r>
      <w:bookmarkStart w:id="116" w:name="_Hlk66728391"/>
      <w:r w:rsidRPr="00F445F1">
        <w:rPr>
          <w:rFonts w:hint="eastAsia"/>
        </w:rPr>
        <w:t>（</w:t>
      </w:r>
      <w:r w:rsidRPr="00420406">
        <w:rPr>
          <w:rFonts w:hint="eastAsia"/>
        </w:rPr>
        <w:t>2021年03月</w:t>
      </w:r>
      <w:r>
        <w:rPr>
          <w:rFonts w:hint="eastAsia"/>
        </w:rPr>
        <w:t>09</w:t>
      </w:r>
      <w:r w:rsidRPr="00420406">
        <w:rPr>
          <w:rFonts w:hint="eastAsia"/>
        </w:rPr>
        <w:t>日</w:t>
      </w:r>
      <w:r w:rsidR="009C6439">
        <w:rPr>
          <w:rFonts w:hint="eastAsia"/>
        </w:rPr>
        <w:t xml:space="preserve">　</w:t>
      </w:r>
      <w:r>
        <w:t>）</w:t>
      </w:r>
      <w:bookmarkEnd w:id="116"/>
    </w:p>
    <w:p w14:paraId="09E236C6" w14:textId="77777777" w:rsidR="00B76688" w:rsidRDefault="00FC1AB4" w:rsidP="00F445F1">
      <w:pPr>
        <w:pStyle w:val="afe"/>
        <w:ind w:left="480" w:right="-120"/>
        <w:rPr>
          <w:rStyle w:val="af3"/>
          <w:rFonts w:cs="ＭＳ Ｐゴシック"/>
          <w:bCs/>
        </w:rPr>
      </w:pPr>
      <w:hyperlink r:id="rId5189" w:history="1">
        <w:r w:rsidR="009C6439">
          <w:rPr>
            <w:rStyle w:val="af3"/>
            <w:rFonts w:cs="ＭＳ Ｐゴシック" w:hint="eastAsia"/>
          </w:rPr>
          <w:t>介護保険最新情報vol.930（PDF：357KB）</w:t>
        </w:r>
      </w:hyperlink>
    </w:p>
    <w:p w14:paraId="465C06EC" w14:textId="77777777" w:rsidR="009C6439" w:rsidRDefault="00B356C3" w:rsidP="004C2886">
      <w:pPr>
        <w:pStyle w:val="afe"/>
        <w:ind w:left="480" w:right="-120"/>
      </w:pPr>
      <w:r w:rsidRPr="00D727F9">
        <w:rPr>
          <w:rFonts w:hint="eastAsia"/>
        </w:rPr>
        <w:t>新型コロナウイルス感染症の影響により収入が減少したこと等による介護保険の第一号保険料の令和3年度における減免措置に対する今後の財政支援の取扱いについて</w:t>
      </w:r>
      <w:r w:rsidRPr="00F445F1">
        <w:rPr>
          <w:rFonts w:hint="eastAsia"/>
        </w:rPr>
        <w:t>（</w:t>
      </w:r>
      <w:r w:rsidRPr="00420406">
        <w:rPr>
          <w:rFonts w:hint="eastAsia"/>
        </w:rPr>
        <w:t>2021年03月</w:t>
      </w:r>
      <w:r w:rsidRPr="00D727F9">
        <w:rPr>
          <w:rFonts w:hint="eastAsia"/>
        </w:rPr>
        <w:t>12</w:t>
      </w:r>
      <w:r w:rsidRPr="00420406">
        <w:rPr>
          <w:rFonts w:hint="eastAsia"/>
        </w:rPr>
        <w:t>日</w:t>
      </w:r>
      <w:r>
        <w:t>）</w:t>
      </w:r>
    </w:p>
    <w:p w14:paraId="53826007" w14:textId="77777777" w:rsidR="00B356C3" w:rsidRDefault="00FC1AB4" w:rsidP="004C2886">
      <w:pPr>
        <w:pStyle w:val="afe"/>
        <w:ind w:left="480" w:right="-120"/>
        <w:rPr>
          <w:rStyle w:val="af3"/>
          <w:rFonts w:cs="ＭＳ Ｐゴシック"/>
        </w:rPr>
      </w:pPr>
      <w:hyperlink r:id="rId5190" w:history="1">
        <w:r w:rsidR="00B356C3" w:rsidRPr="006B2305">
          <w:rPr>
            <w:rStyle w:val="af3"/>
            <w:rFonts w:cs="ＭＳ Ｐゴシック" w:hint="eastAsia"/>
          </w:rPr>
          <w:t>介護保険最新情報vol.932（PDF：256KB）</w:t>
        </w:r>
      </w:hyperlink>
    </w:p>
    <w:p w14:paraId="4BAAD3A5" w14:textId="77777777" w:rsidR="009C6439" w:rsidRDefault="00B356C3" w:rsidP="004C2886">
      <w:pPr>
        <w:pStyle w:val="afe"/>
        <w:ind w:left="480" w:right="-120"/>
      </w:pPr>
      <w:r w:rsidRPr="009F55C4">
        <w:rPr>
          <w:rFonts w:hint="eastAsia"/>
        </w:rPr>
        <w:t>新型コロナウイルス感染症に係る介護サービス事業所の人員基準等の臨時的な取扱いについて（第19報</w:t>
      </w:r>
      <w:r>
        <w:rPr>
          <w:rFonts w:hint="eastAsia"/>
        </w:rPr>
        <w:t>）</w:t>
      </w:r>
      <w:r w:rsidRPr="00F445F1">
        <w:rPr>
          <w:rFonts w:hint="eastAsia"/>
        </w:rPr>
        <w:t>（</w:t>
      </w:r>
      <w:r w:rsidRPr="00420406">
        <w:rPr>
          <w:rFonts w:hint="eastAsia"/>
        </w:rPr>
        <w:t>2021年03月</w:t>
      </w:r>
      <w:r>
        <w:rPr>
          <w:rFonts w:hint="eastAsia"/>
        </w:rPr>
        <w:t>2</w:t>
      </w:r>
      <w:r w:rsidRPr="00D727F9">
        <w:rPr>
          <w:rFonts w:hint="eastAsia"/>
        </w:rPr>
        <w:t>2</w:t>
      </w:r>
      <w:r w:rsidRPr="00420406">
        <w:rPr>
          <w:rFonts w:hint="eastAsia"/>
        </w:rPr>
        <w:t>日</w:t>
      </w:r>
      <w:r>
        <w:t>）</w:t>
      </w:r>
    </w:p>
    <w:p w14:paraId="73863861" w14:textId="77777777" w:rsidR="009F55C4" w:rsidRDefault="00FC1AB4" w:rsidP="004C2886">
      <w:pPr>
        <w:pStyle w:val="afe"/>
        <w:ind w:left="480" w:right="-120"/>
        <w:rPr>
          <w:rStyle w:val="af3"/>
          <w:rFonts w:cs="ＭＳ Ｐゴシック"/>
          <w:bCs/>
        </w:rPr>
      </w:pPr>
      <w:hyperlink r:id="rId5191" w:history="1">
        <w:r w:rsidR="00B356C3" w:rsidRPr="006B2305">
          <w:rPr>
            <w:rStyle w:val="af3"/>
            <w:rFonts w:cs="ＭＳ Ｐゴシック" w:hint="eastAsia"/>
          </w:rPr>
          <w:t xml:space="preserve">介護保険最新情報vol.946（PDF：170KB） </w:t>
        </w:r>
      </w:hyperlink>
    </w:p>
    <w:p w14:paraId="7F2DE077" w14:textId="77777777" w:rsidR="00BF29D0" w:rsidRDefault="00B356C3" w:rsidP="004C2886">
      <w:pPr>
        <w:pStyle w:val="afe"/>
        <w:ind w:left="480" w:right="-120"/>
      </w:pPr>
      <w:r w:rsidRPr="00B1330A">
        <w:rPr>
          <w:rFonts w:hint="eastAsia"/>
        </w:rPr>
        <w:lastRenderedPageBreak/>
        <w:t>新型コロナウイルス感染症に対応する介護施設等の職員のためのサポートガイド等について</w:t>
      </w:r>
      <w:r w:rsidRPr="00F445F1">
        <w:rPr>
          <w:rFonts w:hint="eastAsia"/>
        </w:rPr>
        <w:t>（</w:t>
      </w:r>
      <w:r w:rsidRPr="00420406">
        <w:rPr>
          <w:rFonts w:hint="eastAsia"/>
        </w:rPr>
        <w:t>2021年03月</w:t>
      </w:r>
      <w:r>
        <w:rPr>
          <w:rFonts w:hint="eastAsia"/>
        </w:rPr>
        <w:t>24</w:t>
      </w:r>
      <w:r w:rsidRPr="00420406">
        <w:rPr>
          <w:rFonts w:hint="eastAsia"/>
        </w:rPr>
        <w:t>日</w:t>
      </w:r>
      <w:r>
        <w:t>）</w:t>
      </w:r>
    </w:p>
    <w:p w14:paraId="1E091F8E" w14:textId="77777777" w:rsidR="00B356C3" w:rsidRDefault="00FC1AB4" w:rsidP="004C2886">
      <w:pPr>
        <w:pStyle w:val="afe"/>
        <w:ind w:left="480" w:right="-120"/>
        <w:rPr>
          <w:rStyle w:val="af3"/>
          <w:rFonts w:cs="ＭＳ Ｐゴシック"/>
          <w:bCs/>
        </w:rPr>
      </w:pPr>
      <w:hyperlink r:id="rId5192" w:history="1">
        <w:r w:rsidR="00B356C3" w:rsidRPr="006B2305">
          <w:rPr>
            <w:rStyle w:val="af3"/>
            <w:rFonts w:cs="ＭＳ Ｐゴシック" w:hint="eastAsia"/>
          </w:rPr>
          <w:t xml:space="preserve">介護保険最新情報vol.950（PDF：1.3B） </w:t>
        </w:r>
      </w:hyperlink>
    </w:p>
    <w:p w14:paraId="5F0C5AD5" w14:textId="77777777" w:rsidR="00BF29D0" w:rsidRDefault="00D2655C" w:rsidP="004C2886">
      <w:pPr>
        <w:pStyle w:val="afe"/>
        <w:ind w:left="480" w:right="-120"/>
      </w:pPr>
      <w:r w:rsidRPr="002C1EFE">
        <w:rPr>
          <w:rFonts w:hint="eastAsia"/>
        </w:rPr>
        <w:t>新型コロナウイルス感染症に係る介護サービス事業所の人員基準等の臨時的な取扱いについて（第20報</w:t>
      </w:r>
      <w:r>
        <w:rPr>
          <w:rFonts w:hint="eastAsia"/>
        </w:rPr>
        <w:t>（</w:t>
      </w:r>
      <w:r w:rsidRPr="002C1EFE">
        <w:rPr>
          <w:rFonts w:hint="eastAsia"/>
        </w:rPr>
        <w:t>2021年04月05日</w:t>
      </w:r>
      <w:r>
        <w:rPr>
          <w:rFonts w:hint="eastAsia"/>
        </w:rPr>
        <w:t>）</w:t>
      </w:r>
    </w:p>
    <w:p w14:paraId="78058BD2" w14:textId="77777777" w:rsidR="002C1EFE" w:rsidRDefault="00FC1AB4" w:rsidP="004C2886">
      <w:pPr>
        <w:pStyle w:val="afe"/>
        <w:ind w:left="480" w:right="-120"/>
        <w:rPr>
          <w:rStyle w:val="af3"/>
          <w:rFonts w:cs="ＭＳ Ｐゴシック"/>
          <w:bCs/>
        </w:rPr>
      </w:pPr>
      <w:hyperlink r:id="rId5193" w:history="1">
        <w:r w:rsidR="002C1EFE" w:rsidRPr="002C1EFE">
          <w:rPr>
            <w:rStyle w:val="af3"/>
            <w:rFonts w:cs="ＭＳ Ｐゴシック" w:hint="eastAsia"/>
            <w:bCs/>
          </w:rPr>
          <w:t>介護保険最新情報vol.963（PDF：214KB）</w:t>
        </w:r>
      </w:hyperlink>
    </w:p>
    <w:p w14:paraId="07D1ED74" w14:textId="77777777" w:rsidR="007761AF" w:rsidRDefault="00FC1AB4" w:rsidP="004C2886">
      <w:pPr>
        <w:pStyle w:val="afe"/>
        <w:ind w:left="480" w:right="-120"/>
        <w:rPr>
          <w:rStyle w:val="af3"/>
          <w:rFonts w:cs="ＭＳ Ｐゴシック"/>
          <w:bCs/>
        </w:rPr>
      </w:pPr>
      <w:hyperlink r:id="rId5194" w:history="1">
        <w:r w:rsidR="007761AF" w:rsidRPr="007761AF">
          <w:rPr>
            <w:rStyle w:val="af3"/>
            <w:rFonts w:cs="ＭＳ Ｐゴシック" w:hint="eastAsia"/>
            <w:bCs/>
          </w:rPr>
          <w:t>始まった高齢者へのワクチン接種、ケアマネの業務への影響は…</w:t>
        </w:r>
      </w:hyperlink>
    </w:p>
    <w:p w14:paraId="1B8F3FDA" w14:textId="77777777" w:rsidR="00E2559F" w:rsidRDefault="00FC1AB4" w:rsidP="004C2886">
      <w:pPr>
        <w:pStyle w:val="afe"/>
        <w:ind w:left="480" w:right="-120"/>
        <w:rPr>
          <w:rStyle w:val="af3"/>
          <w:rFonts w:cs="ＭＳ Ｐゴシック"/>
          <w:bCs/>
        </w:rPr>
      </w:pPr>
      <w:hyperlink r:id="rId5195" w:history="1">
        <w:r w:rsidR="00E2559F" w:rsidRPr="00E2559F">
          <w:rPr>
            <w:rStyle w:val="af3"/>
            <w:rFonts w:cs="ＭＳ Ｐゴシック" w:hint="eastAsia"/>
            <w:bCs/>
          </w:rPr>
          <w:t>厚労省　ワクチン接種にかかる業務の</w:t>
        </w:r>
        <w:r w:rsidR="00E2559F" w:rsidRPr="00E2559F">
          <w:rPr>
            <w:rStyle w:val="af3"/>
            <w:rFonts w:cs="ＭＳ Ｐゴシック"/>
            <w:bCs/>
          </w:rPr>
          <w:t>QA発出</w:t>
        </w:r>
      </w:hyperlink>
    </w:p>
    <w:p w14:paraId="61915753" w14:textId="77777777" w:rsidR="00293277" w:rsidRDefault="00FC1AB4" w:rsidP="004C2886">
      <w:pPr>
        <w:pStyle w:val="afe"/>
        <w:ind w:left="480" w:right="-120"/>
        <w:rPr>
          <w:bCs/>
          <w:color w:val="0000FF"/>
          <w:u w:val="single"/>
        </w:rPr>
      </w:pPr>
      <w:hyperlink r:id="rId5196" w:history="1">
        <w:r w:rsidR="00293277" w:rsidRPr="00293277">
          <w:rPr>
            <w:rStyle w:val="af3"/>
            <w:rFonts w:cs="ＭＳ Ｐゴシック" w:hint="eastAsia"/>
            <w:bCs/>
          </w:rPr>
          <w:t>デイでのワクチン接種　介護報酬の算定が可能　　厚労省Ｑ＆Ａ</w:t>
        </w:r>
      </w:hyperlink>
    </w:p>
    <w:p w14:paraId="1FCFEFC9" w14:textId="77777777" w:rsidR="002C1EFE" w:rsidRDefault="00FC1AB4" w:rsidP="004C2886">
      <w:pPr>
        <w:pStyle w:val="afe"/>
        <w:ind w:left="480" w:right="-120"/>
        <w:rPr>
          <w:rStyle w:val="af3"/>
          <w:rFonts w:cs="ＭＳ Ｐゴシック"/>
          <w:bCs/>
        </w:rPr>
      </w:pPr>
      <w:hyperlink r:id="rId5197" w:history="1">
        <w:r w:rsidR="002C1EFE" w:rsidRPr="002C1EFE">
          <w:rPr>
            <w:rStyle w:val="af3"/>
            <w:rFonts w:cs="ＭＳ Ｐゴシック"/>
            <w:bCs/>
          </w:rPr>
          <w:t>デイ等でのコロナ予防接種、職員の対応は報酬算定可―新型コロナ特例で厚労省・事務連絡</w:t>
        </w:r>
      </w:hyperlink>
    </w:p>
    <w:p w14:paraId="072EA353" w14:textId="77777777" w:rsidR="00FD68DA" w:rsidRDefault="00FC1AB4" w:rsidP="004C2886">
      <w:pPr>
        <w:pStyle w:val="afe"/>
        <w:ind w:left="480" w:right="-120"/>
        <w:rPr>
          <w:rStyle w:val="af3"/>
          <w:rFonts w:cs="ＭＳ Ｐゴシック"/>
          <w:bCs/>
        </w:rPr>
      </w:pPr>
      <w:hyperlink r:id="rId5198" w:history="1">
        <w:r w:rsidR="00FD68DA" w:rsidRPr="00FD68DA">
          <w:rPr>
            <w:rStyle w:val="af3"/>
            <w:rFonts w:cs="ＭＳ Ｐゴシック" w:hint="eastAsia"/>
            <w:bCs/>
          </w:rPr>
          <w:t>介護保険の通所サービス利用者がコロナワクチン接種する場合の介護報酬特例など整理―厚労省</w:t>
        </w:r>
      </w:hyperlink>
    </w:p>
    <w:p w14:paraId="233C6E90" w14:textId="77777777" w:rsidR="00BF29D0" w:rsidRDefault="00D2655C" w:rsidP="004C2886">
      <w:pPr>
        <w:pStyle w:val="afe"/>
        <w:ind w:left="480" w:right="-120"/>
      </w:pPr>
      <w:r w:rsidRPr="008D2483">
        <w:rPr>
          <w:rFonts w:hint="eastAsia"/>
        </w:rPr>
        <w:t>感染対策のための実地での研修に係る令和3年度における第一次募集について</w:t>
      </w:r>
      <w:r>
        <w:rPr>
          <w:rFonts w:hint="eastAsia"/>
        </w:rPr>
        <w:t>（</w:t>
      </w:r>
      <w:r w:rsidRPr="002C1EFE">
        <w:rPr>
          <w:rFonts w:hint="eastAsia"/>
        </w:rPr>
        <w:t>2021年04月</w:t>
      </w:r>
      <w:r>
        <w:rPr>
          <w:rFonts w:hint="eastAsia"/>
        </w:rPr>
        <w:t>20</w:t>
      </w:r>
      <w:r w:rsidRPr="002C1EFE">
        <w:rPr>
          <w:rFonts w:hint="eastAsia"/>
        </w:rPr>
        <w:t>日</w:t>
      </w:r>
      <w:r>
        <w:rPr>
          <w:rFonts w:hint="eastAsia"/>
        </w:rPr>
        <w:t>）</w:t>
      </w:r>
    </w:p>
    <w:p w14:paraId="606A41C2" w14:textId="77777777" w:rsidR="008D2483" w:rsidRDefault="00FC1AB4" w:rsidP="004C2886">
      <w:pPr>
        <w:pStyle w:val="afe"/>
        <w:ind w:left="480" w:right="-120"/>
        <w:rPr>
          <w:rStyle w:val="af3"/>
          <w:rFonts w:cs="ＭＳ Ｐゴシック"/>
          <w:bCs/>
        </w:rPr>
      </w:pPr>
      <w:hyperlink r:id="rId5199" w:history="1">
        <w:r w:rsidR="00377646">
          <w:rPr>
            <w:rStyle w:val="af3"/>
            <w:rFonts w:cs="ＭＳ Ｐゴシック" w:hint="eastAsia"/>
            <w:bCs/>
          </w:rPr>
          <w:t>介護保険最新情報vol.967</w:t>
        </w:r>
      </w:hyperlink>
    </w:p>
    <w:p w14:paraId="67699933" w14:textId="77777777" w:rsidR="00BF29D0" w:rsidRPr="00BF29D0" w:rsidRDefault="00BF29D0" w:rsidP="00BF29D0">
      <w:pPr>
        <w:pStyle w:val="afe"/>
        <w:ind w:leftChars="175" w:right="-120"/>
      </w:pPr>
      <w:r>
        <w:rPr>
          <w:rFonts w:hint="eastAsia"/>
        </w:rPr>
        <w:t>介護サービス事業所によるサービス継続について（その３）</w:t>
      </w:r>
      <w:r w:rsidRPr="006B2305">
        <w:t>（令和</w:t>
      </w:r>
      <w:r>
        <w:rPr>
          <w:rFonts w:hint="eastAsia"/>
        </w:rPr>
        <w:t>3</w:t>
      </w:r>
      <w:r w:rsidRPr="006B2305">
        <w:t>年</w:t>
      </w:r>
      <w:r>
        <w:rPr>
          <w:rFonts w:hint="eastAsia"/>
        </w:rPr>
        <w:t>4</w:t>
      </w:r>
      <w:r w:rsidRPr="006B2305">
        <w:t>月</w:t>
      </w:r>
      <w:r>
        <w:rPr>
          <w:rFonts w:hint="eastAsia"/>
        </w:rPr>
        <w:t>23</w:t>
      </w:r>
      <w:r w:rsidRPr="006B2305">
        <w:t>日</w:t>
      </w:r>
      <w:r>
        <w:rPr>
          <w:rFonts w:hint="eastAsia"/>
        </w:rPr>
        <w:t>）</w:t>
      </w:r>
    </w:p>
    <w:p w14:paraId="59271EAE" w14:textId="77777777" w:rsidR="005E5B02" w:rsidRDefault="00FC1AB4" w:rsidP="004C2886">
      <w:pPr>
        <w:pStyle w:val="afe"/>
        <w:ind w:left="480" w:right="-120"/>
        <w:rPr>
          <w:rStyle w:val="af3"/>
          <w:rFonts w:cs="ＭＳ Ｐゴシック"/>
          <w:bCs/>
        </w:rPr>
      </w:pPr>
      <w:hyperlink r:id="rId5200" w:history="1">
        <w:r w:rsidR="00BF29D0">
          <w:rPr>
            <w:rStyle w:val="af3"/>
            <w:rFonts w:cs="ＭＳ Ｐゴシック"/>
            <w:bCs/>
          </w:rPr>
          <w:t>介護保険最新情報vol.971</w:t>
        </w:r>
      </w:hyperlink>
    </w:p>
    <w:p w14:paraId="4CD0DB4B" w14:textId="77777777" w:rsidR="00BF29D0" w:rsidRPr="00BF29D0" w:rsidRDefault="00BF29D0" w:rsidP="004C2886">
      <w:pPr>
        <w:pStyle w:val="afe"/>
        <w:ind w:left="480" w:right="-120"/>
      </w:pPr>
      <w:r>
        <w:rPr>
          <w:rFonts w:hint="eastAsia"/>
        </w:rPr>
        <w:t>新型コロナウイルス感染症の感染拡大防止に配慮した介護予防・見守り等の取組の推進について（再徹底）</w:t>
      </w:r>
      <w:r w:rsidRPr="006B2305">
        <w:t>（令和</w:t>
      </w:r>
      <w:r>
        <w:rPr>
          <w:rFonts w:hint="eastAsia"/>
        </w:rPr>
        <w:t>3</w:t>
      </w:r>
      <w:r w:rsidRPr="006B2305">
        <w:t>年</w:t>
      </w:r>
      <w:r>
        <w:rPr>
          <w:rFonts w:hint="eastAsia"/>
        </w:rPr>
        <w:t>4</w:t>
      </w:r>
      <w:r w:rsidRPr="006B2305">
        <w:t>月</w:t>
      </w:r>
      <w:r>
        <w:rPr>
          <w:rFonts w:hint="eastAsia"/>
        </w:rPr>
        <w:t>23</w:t>
      </w:r>
      <w:r w:rsidRPr="006B2305">
        <w:t>日</w:t>
      </w:r>
      <w:r>
        <w:rPr>
          <w:rFonts w:hint="eastAsia"/>
        </w:rPr>
        <w:t>）</w:t>
      </w:r>
    </w:p>
    <w:p w14:paraId="03799D2C" w14:textId="77777777" w:rsidR="005E5B02" w:rsidRDefault="00FC1AB4" w:rsidP="004C2886">
      <w:pPr>
        <w:pStyle w:val="afe"/>
        <w:ind w:left="480" w:right="-120"/>
        <w:rPr>
          <w:rStyle w:val="af3"/>
          <w:rFonts w:cs="ＭＳ Ｐゴシック"/>
          <w:bCs/>
        </w:rPr>
      </w:pPr>
      <w:hyperlink r:id="rId5201" w:history="1">
        <w:r w:rsidR="00BF29D0">
          <w:rPr>
            <w:rStyle w:val="af3"/>
            <w:rFonts w:cs="ＭＳ Ｐゴシック"/>
            <w:bCs/>
          </w:rPr>
          <w:t>介護保険最新情報vol.972</w:t>
        </w:r>
      </w:hyperlink>
    </w:p>
    <w:p w14:paraId="6B8F5B0D" w14:textId="77777777" w:rsidR="00BF29D0" w:rsidRPr="00BF29D0" w:rsidRDefault="00BF29D0" w:rsidP="004C2886">
      <w:pPr>
        <w:pStyle w:val="afe"/>
        <w:ind w:left="480" w:right="-120"/>
      </w:pPr>
      <w:r>
        <w:rPr>
          <w:rFonts w:hint="eastAsia"/>
        </w:rPr>
        <w:t>新型コロナウイルス感染症に係る介護サービス事業所の人員基準等の臨時的な取扱いについて（第21報）</w:t>
      </w:r>
      <w:r w:rsidRPr="006B2305">
        <w:t>（令和</w:t>
      </w:r>
      <w:r>
        <w:rPr>
          <w:rFonts w:hint="eastAsia"/>
        </w:rPr>
        <w:t>3</w:t>
      </w:r>
      <w:r w:rsidRPr="006B2305">
        <w:t>年</w:t>
      </w:r>
      <w:r>
        <w:rPr>
          <w:rFonts w:hint="eastAsia"/>
        </w:rPr>
        <w:t>5</w:t>
      </w:r>
      <w:r w:rsidRPr="006B2305">
        <w:t>月</w:t>
      </w:r>
      <w:r>
        <w:rPr>
          <w:rFonts w:hint="eastAsia"/>
        </w:rPr>
        <w:t>6</w:t>
      </w:r>
      <w:r w:rsidRPr="006B2305">
        <w:t>日</w:t>
      </w:r>
      <w:r>
        <w:rPr>
          <w:rFonts w:hint="eastAsia"/>
        </w:rPr>
        <w:t>）</w:t>
      </w:r>
    </w:p>
    <w:p w14:paraId="75A4F928" w14:textId="77777777" w:rsidR="00745D9E" w:rsidRDefault="00FC1AB4" w:rsidP="004C2886">
      <w:pPr>
        <w:pStyle w:val="afe"/>
        <w:ind w:left="480" w:right="-120"/>
        <w:rPr>
          <w:rStyle w:val="af3"/>
          <w:rFonts w:cs="ＭＳ Ｐゴシック"/>
          <w:bCs/>
        </w:rPr>
      </w:pPr>
      <w:hyperlink r:id="rId5202" w:history="1">
        <w:r w:rsidR="00BF29D0">
          <w:rPr>
            <w:rStyle w:val="af3"/>
            <w:rFonts w:cs="ＭＳ Ｐゴシック"/>
            <w:bCs/>
          </w:rPr>
          <w:t>介護保険最新情報vol.976</w:t>
        </w:r>
      </w:hyperlink>
    </w:p>
    <w:p w14:paraId="54F7620D" w14:textId="77777777" w:rsidR="00BF29D0" w:rsidRPr="00377646" w:rsidRDefault="00377646" w:rsidP="004C2886">
      <w:pPr>
        <w:pStyle w:val="afe"/>
        <w:ind w:left="480" w:right="-120"/>
      </w:pPr>
      <w:r>
        <w:rPr>
          <w:rFonts w:hint="eastAsia"/>
        </w:rPr>
        <w:t>高齢者施設等において新型コロナウイルス感染症の感染者が発生した場合等に活用することができる制度等について</w:t>
      </w:r>
      <w:r w:rsidRPr="006B2305">
        <w:t>（令和</w:t>
      </w:r>
      <w:r>
        <w:rPr>
          <w:rFonts w:hint="eastAsia"/>
        </w:rPr>
        <w:t>3</w:t>
      </w:r>
      <w:r w:rsidRPr="006B2305">
        <w:t>年</w:t>
      </w:r>
      <w:r>
        <w:rPr>
          <w:rFonts w:hint="eastAsia"/>
        </w:rPr>
        <w:t>5</w:t>
      </w:r>
      <w:r w:rsidRPr="006B2305">
        <w:t>月</w:t>
      </w:r>
      <w:r>
        <w:rPr>
          <w:rFonts w:hint="eastAsia"/>
        </w:rPr>
        <w:t>18</w:t>
      </w:r>
      <w:r w:rsidRPr="006B2305">
        <w:t>日</w:t>
      </w:r>
      <w:r>
        <w:rPr>
          <w:rFonts w:hint="eastAsia"/>
        </w:rPr>
        <w:t>）</w:t>
      </w:r>
    </w:p>
    <w:p w14:paraId="31796391" w14:textId="77777777" w:rsidR="007E6B90" w:rsidRDefault="00FC1AB4" w:rsidP="004C2886">
      <w:pPr>
        <w:pStyle w:val="afe"/>
        <w:ind w:left="480" w:right="-120"/>
      </w:pPr>
      <w:hyperlink r:id="rId5203" w:history="1">
        <w:r w:rsidR="00377646">
          <w:rPr>
            <w:rStyle w:val="af3"/>
            <w:rFonts w:cs="ＭＳ Ｐゴシック"/>
            <w:bCs/>
          </w:rPr>
          <w:t>介護保険最新情報vol.978</w:t>
        </w:r>
      </w:hyperlink>
    </w:p>
    <w:p w14:paraId="18ED7929" w14:textId="77777777" w:rsidR="000938CD" w:rsidRDefault="00FC1AB4" w:rsidP="004C2886">
      <w:pPr>
        <w:pStyle w:val="afe"/>
        <w:ind w:left="480" w:right="-120"/>
        <w:rPr>
          <w:rStyle w:val="af3"/>
          <w:rFonts w:cs="ＭＳ Ｐゴシック"/>
          <w:bCs/>
        </w:rPr>
      </w:pPr>
      <w:hyperlink r:id="rId5204" w:history="1">
        <w:r w:rsidR="000938CD" w:rsidRPr="000938CD">
          <w:rPr>
            <w:rStyle w:val="af3"/>
            <w:rFonts w:cs="ＭＳ Ｐゴシック" w:hint="eastAsia"/>
            <w:bCs/>
          </w:rPr>
          <w:t>田村厚労相「やって頂かなければ困る」　介護施設に検査実施を強く要請</w:t>
        </w:r>
      </w:hyperlink>
    </w:p>
    <w:p w14:paraId="694DD84F" w14:textId="77777777" w:rsidR="00377646" w:rsidRPr="00377646" w:rsidRDefault="00377646" w:rsidP="004C2886">
      <w:pPr>
        <w:pStyle w:val="afe"/>
        <w:ind w:left="480" w:right="-120"/>
      </w:pPr>
      <w:r>
        <w:rPr>
          <w:rFonts w:hint="eastAsia"/>
        </w:rPr>
        <w:t>新型コロナウイルス感染症に係る介護サービス事業所の人員基準等の臨時的な取扱いについて（第22報）</w:t>
      </w:r>
      <w:r w:rsidRPr="006B2305">
        <w:t>（令和</w:t>
      </w:r>
      <w:r>
        <w:rPr>
          <w:rFonts w:hint="eastAsia"/>
        </w:rPr>
        <w:t>3</w:t>
      </w:r>
      <w:r w:rsidRPr="006B2305">
        <w:t>年</w:t>
      </w:r>
      <w:r>
        <w:rPr>
          <w:rFonts w:hint="eastAsia"/>
        </w:rPr>
        <w:t>5</w:t>
      </w:r>
      <w:r w:rsidRPr="006B2305">
        <w:t>月</w:t>
      </w:r>
      <w:r>
        <w:rPr>
          <w:rFonts w:hint="eastAsia"/>
        </w:rPr>
        <w:t>20</w:t>
      </w:r>
      <w:r w:rsidRPr="006B2305">
        <w:t>日</w:t>
      </w:r>
      <w:r>
        <w:rPr>
          <w:rFonts w:hint="eastAsia"/>
        </w:rPr>
        <w:t>）</w:t>
      </w:r>
    </w:p>
    <w:p w14:paraId="6A70344D" w14:textId="77777777" w:rsidR="006B2305" w:rsidRDefault="00FC1AB4" w:rsidP="004C2886">
      <w:pPr>
        <w:pStyle w:val="afe"/>
        <w:ind w:left="480" w:right="-120"/>
      </w:pPr>
      <w:hyperlink r:id="rId5205" w:history="1">
        <w:r w:rsidR="00377646">
          <w:rPr>
            <w:rStyle w:val="af3"/>
            <w:rFonts w:cs="ＭＳ Ｐゴシック"/>
          </w:rPr>
          <w:t>介護保険最新情報vol.979</w:t>
        </w:r>
      </w:hyperlink>
    </w:p>
    <w:p w14:paraId="6D93537F" w14:textId="77777777" w:rsidR="00377646" w:rsidRDefault="00377646" w:rsidP="00377646">
      <w:pPr>
        <w:pStyle w:val="afe"/>
        <w:ind w:leftChars="0" w:left="480" w:right="-120" w:hangingChars="200" w:hanging="480"/>
      </w:pPr>
      <w:r>
        <w:rPr>
          <w:rFonts w:hint="eastAsia"/>
        </w:rPr>
        <w:t xml:space="preserve">　　　高齢者施設等における感染防止対策及び施設内療養を含む感染者発生時の支援策</w:t>
      </w:r>
      <w:r w:rsidRPr="006B2305">
        <w:t>（令和</w:t>
      </w:r>
      <w:r>
        <w:rPr>
          <w:rFonts w:hint="eastAsia"/>
        </w:rPr>
        <w:t>3</w:t>
      </w:r>
      <w:r w:rsidRPr="006B2305">
        <w:t>年</w:t>
      </w:r>
      <w:r>
        <w:rPr>
          <w:rFonts w:hint="eastAsia"/>
        </w:rPr>
        <w:t>5</w:t>
      </w:r>
      <w:r w:rsidRPr="006B2305">
        <w:t>月</w:t>
      </w:r>
      <w:r>
        <w:rPr>
          <w:rFonts w:hint="eastAsia"/>
        </w:rPr>
        <w:t>21</w:t>
      </w:r>
      <w:r w:rsidRPr="006B2305">
        <w:t>日</w:t>
      </w:r>
      <w:r>
        <w:rPr>
          <w:rFonts w:hint="eastAsia"/>
        </w:rPr>
        <w:t>）</w:t>
      </w:r>
    </w:p>
    <w:p w14:paraId="47F7340F" w14:textId="77777777" w:rsidR="006B2305" w:rsidRDefault="00FC1AB4" w:rsidP="004C2886">
      <w:pPr>
        <w:pStyle w:val="afe"/>
        <w:ind w:left="480" w:right="-120"/>
      </w:pPr>
      <w:hyperlink r:id="rId5206" w:history="1">
        <w:r w:rsidR="00377646">
          <w:rPr>
            <w:rStyle w:val="af3"/>
            <w:rFonts w:cs="ＭＳ Ｐゴシック"/>
          </w:rPr>
          <w:t>介護保険最新情報vol.981</w:t>
        </w:r>
      </w:hyperlink>
      <w:r w:rsidR="006B2305" w:rsidRPr="006B2305">
        <w:t>（</w:t>
      </w:r>
      <w:hyperlink r:id="rId5207" w:history="1">
        <w:r w:rsidR="006B2305" w:rsidRPr="006B2305">
          <w:rPr>
            <w:rStyle w:val="af3"/>
            <w:rFonts w:cs="ＭＳ Ｐゴシック"/>
          </w:rPr>
          <w:t>別添１</w:t>
        </w:r>
      </w:hyperlink>
      <w:r w:rsidR="006B2305" w:rsidRPr="006B2305">
        <w:t>）（</w:t>
      </w:r>
      <w:hyperlink r:id="rId5208" w:history="1">
        <w:r w:rsidR="006B2305" w:rsidRPr="006B2305">
          <w:rPr>
            <w:rStyle w:val="af3"/>
            <w:rFonts w:cs="ＭＳ Ｐゴシック"/>
          </w:rPr>
          <w:t>別添２</w:t>
        </w:r>
      </w:hyperlink>
      <w:r w:rsidR="006B2305" w:rsidRPr="006B2305">
        <w:t>）（</w:t>
      </w:r>
      <w:hyperlink r:id="rId5209" w:history="1">
        <w:r w:rsidR="006B2305" w:rsidRPr="006B2305">
          <w:rPr>
            <w:rStyle w:val="af3"/>
            <w:rFonts w:cs="ＭＳ Ｐゴシック"/>
          </w:rPr>
          <w:t>別添３</w:t>
        </w:r>
      </w:hyperlink>
      <w:r w:rsidR="006B2305" w:rsidRPr="006B2305">
        <w:t>）（</w:t>
      </w:r>
      <w:hyperlink r:id="rId5210" w:history="1">
        <w:r w:rsidR="006B2305" w:rsidRPr="006B2305">
          <w:rPr>
            <w:rStyle w:val="af3"/>
            <w:rFonts w:cs="ＭＳ Ｐゴシック"/>
          </w:rPr>
          <w:t>別添４</w:t>
        </w:r>
      </w:hyperlink>
      <w:r w:rsidR="006B2305" w:rsidRPr="006B2305">
        <w:t>）（</w:t>
      </w:r>
      <w:hyperlink r:id="rId5211" w:history="1">
        <w:r w:rsidR="006B2305" w:rsidRPr="006B2305">
          <w:rPr>
            <w:rStyle w:val="af3"/>
            <w:rFonts w:cs="ＭＳ Ｐゴシック"/>
          </w:rPr>
          <w:t>別添５</w:t>
        </w:r>
      </w:hyperlink>
      <w:r w:rsidR="006B2305" w:rsidRPr="006B2305">
        <w:t>）（</w:t>
      </w:r>
      <w:hyperlink r:id="rId5212" w:history="1">
        <w:r w:rsidR="006B2305" w:rsidRPr="006B2305">
          <w:rPr>
            <w:rStyle w:val="af3"/>
            <w:rFonts w:cs="ＭＳ Ｐゴシック"/>
          </w:rPr>
          <w:t>別添６</w:t>
        </w:r>
      </w:hyperlink>
      <w:r w:rsidR="006B2305" w:rsidRPr="006B2305">
        <w:t>）（</w:t>
      </w:r>
      <w:hyperlink r:id="rId5213" w:history="1">
        <w:r w:rsidR="006B2305" w:rsidRPr="006B2305">
          <w:rPr>
            <w:rStyle w:val="af3"/>
            <w:rFonts w:cs="ＭＳ Ｐゴシック"/>
          </w:rPr>
          <w:t>別添７</w:t>
        </w:r>
      </w:hyperlink>
      <w:r w:rsidR="006B2305" w:rsidRPr="006B2305">
        <w:t>）</w:t>
      </w:r>
    </w:p>
    <w:p w14:paraId="71950647" w14:textId="77777777" w:rsidR="00B16B01" w:rsidRDefault="00FC1AB4" w:rsidP="004C2886">
      <w:pPr>
        <w:pStyle w:val="afe"/>
        <w:ind w:left="480" w:right="-120"/>
        <w:rPr>
          <w:rStyle w:val="af3"/>
          <w:rFonts w:cs="ＭＳ Ｐゴシック"/>
          <w:bCs/>
        </w:rPr>
      </w:pPr>
      <w:hyperlink r:id="rId5214" w:history="1">
        <w:r w:rsidR="00B16B01" w:rsidRPr="00B16B01">
          <w:rPr>
            <w:rStyle w:val="af3"/>
            <w:rFonts w:cs="ＭＳ Ｐゴシック"/>
            <w:bCs/>
          </w:rPr>
          <w:t>新型コロナの介護施設での療養、1人あたり最大15万円を追加支援　厚労省</w:t>
        </w:r>
      </w:hyperlink>
    </w:p>
    <w:p w14:paraId="7D1EC208" w14:textId="77777777" w:rsidR="00E620B8" w:rsidRDefault="00FC1AB4" w:rsidP="004C2886">
      <w:pPr>
        <w:pStyle w:val="afe"/>
        <w:ind w:left="480" w:right="-120"/>
        <w:rPr>
          <w:rStyle w:val="af3"/>
          <w:rFonts w:cs="ＭＳ Ｐゴシック"/>
          <w:bCs/>
        </w:rPr>
      </w:pPr>
      <w:hyperlink r:id="rId5215" w:history="1">
        <w:r w:rsidR="00E620B8" w:rsidRPr="00E620B8">
          <w:rPr>
            <w:rStyle w:val="af3"/>
            <w:rFonts w:cs="ＭＳ Ｐゴシック" w:hint="eastAsia"/>
            <w:bCs/>
          </w:rPr>
          <w:t>介護施設でコロナ感染者療養、</w:t>
        </w:r>
        <w:r w:rsidR="00E620B8" w:rsidRPr="00E620B8">
          <w:rPr>
            <w:rStyle w:val="af3"/>
            <w:rFonts w:cs="ＭＳ Ｐゴシック"/>
            <w:bCs/>
          </w:rPr>
          <w:t>1人15万円補助―厚労省、感染者発生時の支援策周知で事務連絡</w:t>
        </w:r>
      </w:hyperlink>
    </w:p>
    <w:p w14:paraId="2006B102" w14:textId="77777777" w:rsidR="00377646" w:rsidRDefault="00D2655C" w:rsidP="004C2886">
      <w:pPr>
        <w:pStyle w:val="afe"/>
        <w:ind w:left="480" w:right="-120"/>
      </w:pPr>
      <w:r w:rsidRPr="00F42D80">
        <w:rPr>
          <w:rFonts w:hint="eastAsia"/>
        </w:rPr>
        <w:t>新型コロナウイルス感染症に係る介護サービス事業所の人員基準等の臨時的な取扱いについて（第23報）</w:t>
      </w:r>
      <w:bookmarkStart w:id="117" w:name="_Hlk77752587"/>
      <w:r w:rsidRPr="006B2305">
        <w:t>（</w:t>
      </w:r>
      <w:r w:rsidRPr="00F42D80">
        <w:rPr>
          <w:rFonts w:hint="eastAsia"/>
        </w:rPr>
        <w:t>2021年06月08日</w:t>
      </w:r>
      <w:r>
        <w:rPr>
          <w:rFonts w:hint="eastAsia"/>
        </w:rPr>
        <w:t>）</w:t>
      </w:r>
      <w:bookmarkEnd w:id="117"/>
    </w:p>
    <w:p w14:paraId="3BC15632" w14:textId="77777777" w:rsidR="00F42D80" w:rsidRDefault="00FC1AB4" w:rsidP="004C2886">
      <w:pPr>
        <w:pStyle w:val="afe"/>
        <w:ind w:left="480" w:right="-120"/>
        <w:rPr>
          <w:bCs/>
          <w:color w:val="0000FF"/>
          <w:u w:val="single"/>
        </w:rPr>
      </w:pPr>
      <w:hyperlink r:id="rId5216" w:history="1">
        <w:r w:rsidR="00377646">
          <w:rPr>
            <w:rStyle w:val="af3"/>
            <w:rFonts w:cs="ＭＳ Ｐゴシック" w:hint="eastAsia"/>
            <w:bCs/>
          </w:rPr>
          <w:t>介護保険最新情報vol.990</w:t>
        </w:r>
      </w:hyperlink>
    </w:p>
    <w:p w14:paraId="0314860C" w14:textId="77777777" w:rsidR="00F42D80" w:rsidRDefault="00FC1AB4" w:rsidP="004C2886">
      <w:pPr>
        <w:pStyle w:val="afe"/>
        <w:ind w:left="480" w:right="-120"/>
        <w:rPr>
          <w:rStyle w:val="af3"/>
          <w:rFonts w:cs="ＭＳ Ｐゴシック"/>
          <w:bCs/>
        </w:rPr>
      </w:pPr>
      <w:hyperlink r:id="rId5217" w:history="1">
        <w:r w:rsidR="00F42D80" w:rsidRPr="00F42D80">
          <w:rPr>
            <w:rStyle w:val="af3"/>
            <w:rFonts w:cs="ＭＳ Ｐゴシック" w:hint="eastAsia"/>
            <w:bCs/>
          </w:rPr>
          <w:t>高齢者の在宅ワクチン接種、経過観察は訪問介護も可―厚労省が事務連絡</w:t>
        </w:r>
      </w:hyperlink>
    </w:p>
    <w:p w14:paraId="45673195" w14:textId="77777777" w:rsidR="005D35DE" w:rsidRDefault="00FC1AB4" w:rsidP="004C2886">
      <w:pPr>
        <w:pStyle w:val="afe"/>
        <w:ind w:left="480" w:right="-120"/>
        <w:rPr>
          <w:rStyle w:val="af3"/>
          <w:rFonts w:cs="ＭＳ Ｐゴシック"/>
          <w:bCs/>
        </w:rPr>
      </w:pPr>
      <w:hyperlink r:id="rId5218" w:history="1">
        <w:r w:rsidR="005D35DE" w:rsidRPr="005D35DE">
          <w:rPr>
            <w:rStyle w:val="af3"/>
            <w:rFonts w:cs="ＭＳ Ｐゴシック" w:hint="eastAsia"/>
            <w:bCs/>
          </w:rPr>
          <w:t>在宅要介護者が自宅でコロナワクチン接種受けた後、経過観察のため訪問介護・看護を利用する場合の取り扱い―厚労省</w:t>
        </w:r>
      </w:hyperlink>
    </w:p>
    <w:p w14:paraId="22E5F5F4" w14:textId="77777777" w:rsidR="00377646" w:rsidRPr="00377646" w:rsidRDefault="00377646" w:rsidP="00377646">
      <w:pPr>
        <w:pStyle w:val="afe"/>
        <w:ind w:leftChars="0" w:left="480" w:right="-120" w:hangingChars="200" w:hanging="480"/>
      </w:pPr>
      <w:r>
        <w:rPr>
          <w:rFonts w:hint="eastAsia"/>
        </w:rPr>
        <w:t xml:space="preserve">　　　新型コロナウイルス感染症に係る介護サービス事業所の人員基準等の臨時的な取扱いについて（第24報）</w:t>
      </w:r>
      <w:r w:rsidRPr="00014A74">
        <w:rPr>
          <w:bCs/>
        </w:rPr>
        <w:t>（令和３年７月２日厚生労働省老健局高齢者支援課ほか連名事務連絡）</w:t>
      </w:r>
    </w:p>
    <w:p w14:paraId="6B194D6E" w14:textId="77777777" w:rsidR="00014A74" w:rsidRDefault="00FC1AB4" w:rsidP="004C2886">
      <w:pPr>
        <w:pStyle w:val="afe"/>
        <w:ind w:left="480" w:right="-120"/>
        <w:rPr>
          <w:bCs/>
        </w:rPr>
      </w:pPr>
      <w:hyperlink r:id="rId5219" w:history="1">
        <w:r w:rsidR="00377646">
          <w:rPr>
            <w:rStyle w:val="af3"/>
            <w:rFonts w:cs="ＭＳ Ｐゴシック"/>
            <w:bCs/>
          </w:rPr>
          <w:t>介護保険最新情報vol.995</w:t>
        </w:r>
      </w:hyperlink>
    </w:p>
    <w:p w14:paraId="44BC7337" w14:textId="77777777" w:rsidR="00FC008B" w:rsidRDefault="00FC1AB4" w:rsidP="004C2886">
      <w:pPr>
        <w:pStyle w:val="afe"/>
        <w:ind w:left="480" w:right="-120"/>
        <w:rPr>
          <w:bCs/>
        </w:rPr>
      </w:pPr>
      <w:hyperlink r:id="rId5220" w:history="1">
        <w:r w:rsidR="00FC008B" w:rsidRPr="00FC008B">
          <w:rPr>
            <w:rStyle w:val="af3"/>
            <w:rFonts w:cs="ＭＳ Ｐゴシック" w:hint="eastAsia"/>
            <w:bCs/>
          </w:rPr>
          <w:t>ワクチン接種により介護事業所で人員配置基準を満たさなくなる場合に「柔軟な対応」を認める</w:t>
        </w:r>
        <w:r w:rsidR="00FC008B" w:rsidRPr="00FC008B">
          <w:rPr>
            <w:rStyle w:val="af3"/>
            <w:rFonts w:cs="ＭＳ Ｐゴシック"/>
            <w:bCs/>
          </w:rPr>
          <w:t>(7月2日）</w:t>
        </w:r>
      </w:hyperlink>
    </w:p>
    <w:p w14:paraId="0C9CE15F" w14:textId="77777777" w:rsidR="00377646" w:rsidRDefault="00377646" w:rsidP="004C2886">
      <w:pPr>
        <w:pStyle w:val="afe"/>
        <w:ind w:left="480" w:right="-120"/>
      </w:pPr>
      <w:r>
        <w:rPr>
          <w:rFonts w:hint="eastAsia"/>
        </w:rPr>
        <w:t>高齢者施設における新型コロナ予防接種の間違い防止について</w:t>
      </w:r>
      <w:r w:rsidRPr="00014A74">
        <w:rPr>
          <w:bCs/>
        </w:rPr>
        <w:t>（令和３年７月２日厚生労働省健康局健康課予防接種室ほか連名事務連絡）</w:t>
      </w:r>
    </w:p>
    <w:p w14:paraId="797EAB90" w14:textId="77777777" w:rsidR="00D2655C" w:rsidRDefault="00FC1AB4" w:rsidP="004C2886">
      <w:pPr>
        <w:pStyle w:val="afe"/>
        <w:ind w:left="480" w:right="-120"/>
        <w:rPr>
          <w:bCs/>
        </w:rPr>
      </w:pPr>
      <w:hyperlink r:id="rId5221" w:history="1">
        <w:r w:rsidR="00377646">
          <w:rPr>
            <w:rStyle w:val="af3"/>
            <w:rFonts w:cs="ＭＳ Ｐゴシック"/>
            <w:bCs/>
          </w:rPr>
          <w:t>介護保険最新情報vol.996</w:t>
        </w:r>
      </w:hyperlink>
    </w:p>
    <w:p w14:paraId="0B889A0B" w14:textId="77777777" w:rsidR="00007A07" w:rsidRDefault="00FC1AB4" w:rsidP="004C2886">
      <w:pPr>
        <w:pStyle w:val="afe"/>
        <w:ind w:left="480" w:right="-120"/>
        <w:rPr>
          <w:bCs/>
        </w:rPr>
      </w:pPr>
      <w:hyperlink r:id="rId5222" w:history="1">
        <w:r w:rsidR="00007A07" w:rsidRPr="00007A07">
          <w:rPr>
            <w:rStyle w:val="af3"/>
            <w:rFonts w:cs="ＭＳ Ｐゴシック" w:hint="eastAsia"/>
            <w:bCs/>
          </w:rPr>
          <w:t>介護施設のワクチン接種、打ち間違い注意を！　厚労省が改めて呼びかけ</w:t>
        </w:r>
      </w:hyperlink>
    </w:p>
    <w:p w14:paraId="128A4CAC" w14:textId="77777777" w:rsidR="00D72F1F" w:rsidRDefault="00FC1AB4" w:rsidP="004C2886">
      <w:pPr>
        <w:pStyle w:val="afe"/>
        <w:ind w:left="480" w:right="-120"/>
        <w:rPr>
          <w:rStyle w:val="af3"/>
          <w:rFonts w:cs="ＭＳ Ｐゴシック"/>
          <w:bCs/>
        </w:rPr>
      </w:pPr>
      <w:hyperlink r:id="rId5223" w:history="1">
        <w:r w:rsidR="00D72F1F" w:rsidRPr="00D72F1F">
          <w:rPr>
            <w:rStyle w:val="af3"/>
            <w:rFonts w:cs="ＭＳ Ｐゴシック" w:hint="eastAsia"/>
            <w:bCs/>
          </w:rPr>
          <w:t>高齢者施設でのコロナ予防接種間違い防止を―厚労省が都道府県などに事務連絡</w:t>
        </w:r>
      </w:hyperlink>
    </w:p>
    <w:p w14:paraId="5EAC308F" w14:textId="77777777" w:rsidR="005C3FA9" w:rsidRPr="005C3FA9" w:rsidRDefault="00FC1AB4" w:rsidP="004C2886">
      <w:pPr>
        <w:pStyle w:val="afe"/>
        <w:ind w:left="480" w:right="-120"/>
        <w:rPr>
          <w:rStyle w:val="af3"/>
          <w:rFonts w:cs="ＭＳ Ｐゴシック"/>
          <w:bCs/>
        </w:rPr>
      </w:pPr>
      <w:hyperlink r:id="rId5224" w:history="1">
        <w:r w:rsidR="005C3FA9" w:rsidRPr="005C3FA9">
          <w:rPr>
            <w:rStyle w:val="af3"/>
          </w:rPr>
          <w:t>誤ってコロナワクチンを接種、再発防止で事務連絡―厚労省</w:t>
        </w:r>
      </w:hyperlink>
      <w:r w:rsidR="005C3FA9">
        <w:rPr>
          <w:rFonts w:hint="eastAsia"/>
        </w:rPr>
        <w:t xml:space="preserve">　(2021年10月29日)</w:t>
      </w:r>
    </w:p>
    <w:p w14:paraId="0ECFC222" w14:textId="77777777" w:rsidR="00377646" w:rsidRDefault="00633CC4" w:rsidP="004C2886">
      <w:pPr>
        <w:pStyle w:val="afe"/>
        <w:ind w:left="480" w:right="-120"/>
      </w:pPr>
      <w:r w:rsidRPr="00E00BA1">
        <w:rPr>
          <w:rFonts w:hint="eastAsia"/>
        </w:rPr>
        <w:t>新型コロナウイルス感染症に係る介護サービス事業所の人員基準等の臨時的な取扱いについて（第</w:t>
      </w:r>
      <w:r w:rsidRPr="00E00BA1">
        <w:t>25報）（</w:t>
      </w:r>
      <w:r w:rsidRPr="00E00BA1">
        <w:rPr>
          <w:rFonts w:hint="eastAsia"/>
        </w:rPr>
        <w:t>2021年0</w:t>
      </w:r>
      <w:r>
        <w:rPr>
          <w:rFonts w:hint="eastAsia"/>
        </w:rPr>
        <w:t>7</w:t>
      </w:r>
      <w:r w:rsidRPr="00E00BA1">
        <w:rPr>
          <w:rFonts w:hint="eastAsia"/>
        </w:rPr>
        <w:t>月</w:t>
      </w:r>
      <w:r>
        <w:rPr>
          <w:rFonts w:hint="eastAsia"/>
        </w:rPr>
        <w:t>19</w:t>
      </w:r>
      <w:r w:rsidRPr="00E00BA1">
        <w:rPr>
          <w:rFonts w:hint="eastAsia"/>
        </w:rPr>
        <w:t>日）</w:t>
      </w:r>
    </w:p>
    <w:p w14:paraId="53574035" w14:textId="77777777" w:rsidR="00D2655C" w:rsidRDefault="00FC1AB4" w:rsidP="004C2886">
      <w:pPr>
        <w:pStyle w:val="afe"/>
        <w:ind w:left="480" w:right="-120"/>
        <w:rPr>
          <w:rStyle w:val="af3"/>
          <w:rFonts w:cs="ＭＳ Ｐゴシック"/>
          <w:bCs/>
        </w:rPr>
      </w:pPr>
      <w:hyperlink r:id="rId5225" w:history="1">
        <w:r w:rsidR="00633CC4" w:rsidRPr="00E00BA1">
          <w:rPr>
            <w:rStyle w:val="af3"/>
            <w:rFonts w:cs="ＭＳ Ｐゴシック" w:hint="eastAsia"/>
          </w:rPr>
          <w:t>介護保険最新情報vol.998（PDF：167KB）</w:t>
        </w:r>
      </w:hyperlink>
    </w:p>
    <w:p w14:paraId="55471163" w14:textId="77777777" w:rsidR="00E00BA1" w:rsidRDefault="00FC1AB4" w:rsidP="004C2886">
      <w:pPr>
        <w:pStyle w:val="afe"/>
        <w:ind w:left="480" w:right="-120"/>
        <w:rPr>
          <w:rStyle w:val="af3"/>
          <w:rFonts w:cs="ＭＳ Ｐゴシック"/>
          <w:bCs/>
        </w:rPr>
      </w:pPr>
      <w:hyperlink r:id="rId5226" w:history="1">
        <w:r w:rsidR="00E00BA1" w:rsidRPr="00E00BA1">
          <w:rPr>
            <w:rStyle w:val="af3"/>
            <w:rFonts w:cs="ＭＳ Ｐゴシック" w:hint="eastAsia"/>
            <w:bCs/>
          </w:rPr>
          <w:t>介護の人員基準、臨時的な取り扱いは適用日以前も可―厚労省</w:t>
        </w:r>
      </w:hyperlink>
    </w:p>
    <w:p w14:paraId="2272DE88" w14:textId="77777777" w:rsidR="00377646" w:rsidRPr="00377646" w:rsidRDefault="00377646" w:rsidP="004C2886">
      <w:pPr>
        <w:pStyle w:val="afe"/>
        <w:ind w:left="480" w:right="-120"/>
      </w:pPr>
      <w:r>
        <w:rPr>
          <w:rFonts w:hint="eastAsia"/>
        </w:rPr>
        <w:t>新型コロナウイルス感染症に係る介護サービス事業所の人員基準等の臨時的な取扱いについて（第26報）</w:t>
      </w:r>
      <w:bookmarkStart w:id="118" w:name="_Hlk83401443"/>
      <w:r w:rsidRPr="00E00BA1">
        <w:t>（</w:t>
      </w:r>
      <w:r w:rsidRPr="00E00BA1">
        <w:rPr>
          <w:rFonts w:hint="eastAsia"/>
        </w:rPr>
        <w:t>2021年0</w:t>
      </w:r>
      <w:r>
        <w:rPr>
          <w:rFonts w:hint="eastAsia"/>
        </w:rPr>
        <w:t>8</w:t>
      </w:r>
      <w:r w:rsidRPr="00E00BA1">
        <w:rPr>
          <w:rFonts w:hint="eastAsia"/>
        </w:rPr>
        <w:t>月</w:t>
      </w:r>
      <w:r>
        <w:rPr>
          <w:rFonts w:hint="eastAsia"/>
        </w:rPr>
        <w:t>11</w:t>
      </w:r>
      <w:r w:rsidRPr="00E00BA1">
        <w:rPr>
          <w:rFonts w:hint="eastAsia"/>
        </w:rPr>
        <w:t>日）</w:t>
      </w:r>
      <w:bookmarkEnd w:id="118"/>
    </w:p>
    <w:p w14:paraId="2BCFB989" w14:textId="77777777" w:rsidR="00F564AD" w:rsidRDefault="00FC1AB4" w:rsidP="004C2886">
      <w:pPr>
        <w:pStyle w:val="afe"/>
        <w:ind w:left="480" w:right="-120"/>
        <w:rPr>
          <w:rStyle w:val="af3"/>
          <w:rFonts w:cs="ＭＳ Ｐゴシック"/>
          <w:bCs/>
        </w:rPr>
      </w:pPr>
      <w:hyperlink r:id="rId5227" w:history="1">
        <w:r w:rsidR="00377646">
          <w:rPr>
            <w:rStyle w:val="af3"/>
            <w:rFonts w:cs="ＭＳ Ｐゴシック"/>
          </w:rPr>
          <w:t>介護保険最新情報vol.1002</w:t>
        </w:r>
      </w:hyperlink>
    </w:p>
    <w:p w14:paraId="5B0D841A" w14:textId="77777777" w:rsidR="004B20E1" w:rsidRDefault="00FC1AB4" w:rsidP="004C2886">
      <w:pPr>
        <w:pStyle w:val="afe"/>
        <w:ind w:left="480" w:right="-120"/>
        <w:rPr>
          <w:bCs/>
        </w:rPr>
      </w:pPr>
      <w:hyperlink r:id="rId5228" w:history="1">
        <w:r w:rsidR="004B20E1" w:rsidRPr="004B20E1">
          <w:rPr>
            <w:rStyle w:val="af3"/>
            <w:rFonts w:cs="ＭＳ Ｐゴシック" w:hint="eastAsia"/>
            <w:bCs/>
          </w:rPr>
          <w:t>厚労省、コロナ自宅療養の高齢者への訪問看護で通知　特別指示書の交付は可</w:t>
        </w:r>
      </w:hyperlink>
    </w:p>
    <w:p w14:paraId="3091B04A" w14:textId="77777777" w:rsidR="00377646" w:rsidRDefault="00633CC4" w:rsidP="00A02725">
      <w:pPr>
        <w:pStyle w:val="afe"/>
        <w:ind w:left="480" w:right="-120"/>
      </w:pPr>
      <w:r w:rsidRPr="001E6A83">
        <w:rPr>
          <w:rFonts w:hint="eastAsia"/>
        </w:rPr>
        <w:t>感染対策のための実地での研修に係る令和3年度における第三次募集について</w:t>
      </w:r>
      <w:r w:rsidRPr="00E00BA1">
        <w:t>（</w:t>
      </w:r>
      <w:r w:rsidRPr="001E6A83">
        <w:t>2021年09月16日</w:t>
      </w:r>
      <w:r w:rsidRPr="00E00BA1">
        <w:rPr>
          <w:rFonts w:hint="eastAsia"/>
        </w:rPr>
        <w:t>）</w:t>
      </w:r>
    </w:p>
    <w:p w14:paraId="6024CE5D" w14:textId="77777777" w:rsidR="001E6A83" w:rsidRDefault="00FC1AB4" w:rsidP="00A02725">
      <w:pPr>
        <w:pStyle w:val="afe"/>
        <w:ind w:left="480" w:right="-120"/>
      </w:pPr>
      <w:hyperlink r:id="rId5229" w:history="1">
        <w:r w:rsidR="001E6A83" w:rsidRPr="001E6A83">
          <w:rPr>
            <w:rStyle w:val="af3"/>
            <w:rFonts w:cs="ＭＳ Ｐゴシック" w:hint="eastAsia"/>
          </w:rPr>
          <w:t>介護保険最新情報vol.1007（PDF：486KB）</w:t>
        </w:r>
      </w:hyperlink>
    </w:p>
    <w:p w14:paraId="7F0DAA8F" w14:textId="77777777" w:rsidR="00FD19EC" w:rsidRDefault="00FC1AB4" w:rsidP="004C2886">
      <w:pPr>
        <w:pStyle w:val="afe"/>
        <w:ind w:left="480" w:right="-120"/>
        <w:rPr>
          <w:rStyle w:val="af3"/>
        </w:rPr>
      </w:pPr>
      <w:hyperlink r:id="rId5230" w:history="1">
        <w:r w:rsidR="00A02725">
          <w:rPr>
            <w:rStyle w:val="af3"/>
          </w:rPr>
          <w:t>【介護保険最新情報】居宅も！専門家の感染対策研修・募集第3弾</w:t>
        </w:r>
      </w:hyperlink>
    </w:p>
    <w:p w14:paraId="4A553BEA" w14:textId="77777777" w:rsidR="00377646" w:rsidRDefault="00FD19EC" w:rsidP="004C2886">
      <w:pPr>
        <w:pStyle w:val="afe"/>
        <w:ind w:left="480" w:right="-120"/>
        <w:rPr>
          <w:rStyle w:val="af3"/>
          <w:color w:val="auto"/>
          <w:u w:val="none"/>
        </w:rPr>
      </w:pPr>
      <w:r w:rsidRPr="00FD19EC">
        <w:rPr>
          <w:rStyle w:val="af3"/>
          <w:rFonts w:hint="eastAsia"/>
          <w:color w:val="auto"/>
          <w:u w:val="none"/>
        </w:rPr>
        <w:t>「感染防止対策の継続支援」の周知について</w:t>
      </w:r>
      <w:r>
        <w:rPr>
          <w:rStyle w:val="af3"/>
          <w:rFonts w:hint="eastAsia"/>
          <w:color w:val="auto"/>
          <w:u w:val="none"/>
        </w:rPr>
        <w:t>（</w:t>
      </w:r>
      <w:r w:rsidRPr="00FD19EC">
        <w:rPr>
          <w:rStyle w:val="af3"/>
          <w:color w:val="auto"/>
          <w:u w:val="none"/>
        </w:rPr>
        <w:t>2021年09月28日</w:t>
      </w:r>
      <w:r>
        <w:rPr>
          <w:rStyle w:val="af3"/>
          <w:rFonts w:hint="eastAsia"/>
          <w:color w:val="auto"/>
          <w:u w:val="none"/>
        </w:rPr>
        <w:t>）</w:t>
      </w:r>
    </w:p>
    <w:p w14:paraId="42E86589" w14:textId="77777777" w:rsidR="00FD19EC" w:rsidRDefault="00FC1AB4" w:rsidP="004C2886">
      <w:pPr>
        <w:pStyle w:val="afe"/>
        <w:ind w:left="480" w:right="-120"/>
        <w:rPr>
          <w:rStyle w:val="af3"/>
        </w:rPr>
      </w:pPr>
      <w:hyperlink r:id="rId5231" w:history="1">
        <w:r w:rsidR="00377646">
          <w:rPr>
            <w:rStyle w:val="af3"/>
            <w:rFonts w:hint="eastAsia"/>
          </w:rPr>
          <w:t>介護保険最新情報vol.1011</w:t>
        </w:r>
      </w:hyperlink>
    </w:p>
    <w:p w14:paraId="688C1754" w14:textId="77777777" w:rsidR="00A31CF1" w:rsidRDefault="00FC1AB4" w:rsidP="004C2886">
      <w:pPr>
        <w:pStyle w:val="afe"/>
        <w:ind w:left="480" w:right="-120"/>
        <w:rPr>
          <w:rStyle w:val="af3"/>
          <w:color w:val="auto"/>
          <w:u w:val="none"/>
        </w:rPr>
      </w:pPr>
      <w:hyperlink r:id="rId5232" w:history="1">
        <w:r w:rsidR="00A31CF1" w:rsidRPr="00A31CF1">
          <w:rPr>
            <w:rStyle w:val="af3"/>
            <w:rFonts w:hint="eastAsia"/>
          </w:rPr>
          <w:t>【介護保険最新情報】コロナ特例の代替策を発表　厚労省</w:t>
        </w:r>
      </w:hyperlink>
      <w:r w:rsidR="00F159BB">
        <w:rPr>
          <w:rStyle w:val="af3"/>
          <w:rFonts w:hint="eastAsia"/>
          <w:color w:val="auto"/>
          <w:u w:val="none"/>
        </w:rPr>
        <w:t>（</w:t>
      </w:r>
      <w:r w:rsidR="00F159BB" w:rsidRPr="00FD19EC">
        <w:rPr>
          <w:rStyle w:val="af3"/>
          <w:color w:val="auto"/>
          <w:u w:val="none"/>
        </w:rPr>
        <w:t>2021年09月28日</w:t>
      </w:r>
      <w:r w:rsidR="00F159BB">
        <w:rPr>
          <w:rStyle w:val="af3"/>
          <w:rFonts w:hint="eastAsia"/>
          <w:color w:val="auto"/>
          <w:u w:val="none"/>
        </w:rPr>
        <w:t>）</w:t>
      </w:r>
    </w:p>
    <w:p w14:paraId="6167D432" w14:textId="77777777" w:rsidR="00BD5F1C" w:rsidRDefault="00FC1AB4" w:rsidP="006E664B">
      <w:pPr>
        <w:pStyle w:val="afe"/>
        <w:ind w:left="480" w:right="-120"/>
        <w:rPr>
          <w:rStyle w:val="af3"/>
          <w:color w:val="auto"/>
          <w:u w:val="none"/>
        </w:rPr>
      </w:pPr>
      <w:hyperlink r:id="rId5233" w:history="1">
        <w:r w:rsidR="00BD5F1C" w:rsidRPr="006E664B">
          <w:rPr>
            <w:rStyle w:val="af3"/>
            <w:rFonts w:hint="eastAsia"/>
          </w:rPr>
          <w:t>総合事業と</w:t>
        </w:r>
        <w:r w:rsidR="00BD5F1C" w:rsidRPr="006E664B">
          <w:rPr>
            <w:rStyle w:val="af3"/>
          </w:rPr>
          <w:t>2枚看板は介護サービス分で申請を</w:t>
        </w:r>
        <w:r w:rsidR="00BD5F1C" w:rsidRPr="006E664B">
          <w:rPr>
            <w:rStyle w:val="af3"/>
            <w:rFonts w:hint="eastAsia"/>
          </w:rPr>
          <w:t>感染対策費補助で実施要綱</w:t>
        </w:r>
      </w:hyperlink>
      <w:r w:rsidR="00BD5F1C" w:rsidRPr="00BD5F1C">
        <w:rPr>
          <w:rStyle w:val="af3"/>
          <w:rFonts w:hint="eastAsia"/>
          <w:color w:val="auto"/>
          <w:u w:val="none"/>
        </w:rPr>
        <w:t>（</w:t>
      </w:r>
      <w:r w:rsidR="00BD5F1C" w:rsidRPr="00BD5F1C">
        <w:rPr>
          <w:rStyle w:val="af3"/>
          <w:color w:val="auto"/>
          <w:u w:val="none"/>
        </w:rPr>
        <w:t>2021.11.05</w:t>
      </w:r>
      <w:r w:rsidR="00377646">
        <w:rPr>
          <w:rStyle w:val="af3"/>
          <w:rFonts w:hint="eastAsia"/>
          <w:color w:val="auto"/>
          <w:u w:val="none"/>
        </w:rPr>
        <w:t>）</w:t>
      </w:r>
    </w:p>
    <w:p w14:paraId="0001DD17" w14:textId="7D2AE7C6" w:rsidR="00B47377" w:rsidRPr="00FD19EC" w:rsidRDefault="00B47377" w:rsidP="006E664B">
      <w:pPr>
        <w:pStyle w:val="afe"/>
        <w:ind w:left="480" w:right="-120"/>
        <w:rPr>
          <w:rStyle w:val="af3"/>
          <w:color w:val="auto"/>
          <w:u w:val="none"/>
        </w:rPr>
      </w:pPr>
      <w:r w:rsidRPr="00B47377">
        <w:rPr>
          <w:rStyle w:val="af3"/>
          <w:rFonts w:hint="eastAsia"/>
          <w:color w:val="auto"/>
          <w:u w:val="none"/>
        </w:rPr>
        <w:t>新型コロナウイルス感染症の感染防止に配慮して通いの場等の取組を実施するための留意事項について（その２</w:t>
      </w:r>
      <w:r>
        <w:rPr>
          <w:rStyle w:val="af3"/>
          <w:rFonts w:hint="eastAsia"/>
          <w:color w:val="auto"/>
          <w:u w:val="none"/>
        </w:rPr>
        <w:t>）</w:t>
      </w:r>
      <w:r w:rsidR="000D42EA">
        <w:rPr>
          <w:rStyle w:val="af3"/>
          <w:rFonts w:hint="eastAsia"/>
          <w:color w:val="auto"/>
          <w:u w:val="none"/>
        </w:rPr>
        <w:t>（</w:t>
      </w:r>
      <w:r w:rsidR="000D42EA" w:rsidRPr="000D42EA">
        <w:rPr>
          <w:rFonts w:cs="Times New Roman" w:hint="eastAsia"/>
        </w:rPr>
        <w:t>2021年12月15日</w:t>
      </w:r>
      <w:r w:rsidR="000D42EA">
        <w:rPr>
          <w:rStyle w:val="af3"/>
          <w:rFonts w:hint="eastAsia"/>
          <w:color w:val="auto"/>
          <w:u w:val="none"/>
        </w:rPr>
        <w:t>）</w:t>
      </w:r>
    </w:p>
    <w:p w14:paraId="31D81582" w14:textId="4128B3F4" w:rsidR="000D42EA" w:rsidRDefault="00FC1AB4" w:rsidP="00B47377">
      <w:pPr>
        <w:pStyle w:val="afe"/>
        <w:ind w:left="480" w:right="-120"/>
      </w:pPr>
      <w:hyperlink r:id="rId5234" w:history="1">
        <w:r w:rsidR="009D1914" w:rsidRPr="009D1914">
          <w:rPr>
            <w:rStyle w:val="af3"/>
            <w:rFonts w:hint="eastAsia"/>
          </w:rPr>
          <w:t>介護保険最新情報vol.1022（PDF：1529KB）</w:t>
        </w:r>
      </w:hyperlink>
    </w:p>
    <w:p w14:paraId="0A353579" w14:textId="4AFF4177" w:rsidR="00B47377" w:rsidRDefault="00FC1AB4" w:rsidP="00B47377">
      <w:pPr>
        <w:pStyle w:val="afe"/>
        <w:ind w:left="480" w:right="-120"/>
        <w:rPr>
          <w:rStyle w:val="af3"/>
        </w:rPr>
      </w:pPr>
      <w:hyperlink r:id="rId5235" w:history="1">
        <w:r w:rsidR="000D42EA" w:rsidRPr="009656A7">
          <w:rPr>
            <w:rStyle w:val="af3"/>
          </w:rPr>
          <w:t>https://i.care-mane.com/news/entry/vol1022</w:t>
        </w:r>
      </w:hyperlink>
    </w:p>
    <w:p w14:paraId="2728D7ED" w14:textId="1DB8E36C" w:rsidR="007142ED" w:rsidRPr="007142ED" w:rsidRDefault="00FC1AB4" w:rsidP="00B47377">
      <w:pPr>
        <w:pStyle w:val="afe"/>
        <w:ind w:left="480" w:right="-120"/>
        <w:rPr>
          <w:rStyle w:val="af3"/>
        </w:rPr>
      </w:pPr>
      <w:hyperlink r:id="rId5236" w:history="1">
        <w:r w:rsidR="007142ED" w:rsidRPr="00151C21">
          <w:rPr>
            <w:rStyle w:val="af3"/>
          </w:rPr>
          <w:t>https://i.care-mane.com/news/entry/tanaka20211224</w:t>
        </w:r>
      </w:hyperlink>
    </w:p>
    <w:p w14:paraId="4EEA70BF" w14:textId="54B5553D" w:rsidR="00B16ED5" w:rsidRPr="00B16ED5" w:rsidRDefault="00FC1AB4" w:rsidP="00B47377">
      <w:pPr>
        <w:pStyle w:val="afe"/>
        <w:ind w:left="480" w:right="-120"/>
        <w:rPr>
          <w:rStyle w:val="af3"/>
        </w:rPr>
      </w:pPr>
      <w:hyperlink r:id="rId5237" w:history="1">
        <w:r w:rsidR="00B16ED5" w:rsidRPr="00B16ED5">
          <w:rPr>
            <w:rStyle w:val="af3"/>
          </w:rPr>
          <w:t>介護予防の通いの場、ワクチン接種歴や検査陰性も踏まえ参加促進を　厚労省通知</w:t>
        </w:r>
      </w:hyperlink>
    </w:p>
    <w:p w14:paraId="06D5A906" w14:textId="77777777" w:rsidR="0086743D" w:rsidRPr="0086743D" w:rsidRDefault="0086743D" w:rsidP="0086743D">
      <w:pPr>
        <w:pStyle w:val="afe"/>
        <w:ind w:left="480" w:right="-120"/>
        <w:rPr>
          <w:rStyle w:val="af3"/>
        </w:rPr>
      </w:pPr>
      <w:r>
        <w:fldChar w:fldCharType="begin"/>
      </w:r>
      <w:r>
        <w:instrText xml:space="preserve"> HYPERLINK "https://www.cbnews.jp/news/entry/20211216153150?bdad=MjQxOF8xMA--&amp;bdactcd=MjQxOF83ODExMA--" </w:instrText>
      </w:r>
      <w:r>
        <w:fldChar w:fldCharType="separate"/>
      </w:r>
      <w:r w:rsidRPr="0086743D">
        <w:rPr>
          <w:rStyle w:val="af3"/>
        </w:rPr>
        <w:t>通いの場の取り組みで高齢者のフレイル予防を―厚労省、感染防止の留意事項を見直し</w:t>
      </w:r>
    </w:p>
    <w:p w14:paraId="7F82E584" w14:textId="6A7FF464" w:rsidR="00D62A4D" w:rsidRDefault="0086743D" w:rsidP="004C2886">
      <w:pPr>
        <w:pStyle w:val="afe"/>
        <w:ind w:left="480" w:right="-120"/>
        <w:rPr>
          <w:bCs/>
        </w:rPr>
      </w:pPr>
      <w:r w:rsidRPr="0086743D">
        <w:rPr>
          <w:rStyle w:val="af3"/>
        </w:rPr>
        <w:lastRenderedPageBreak/>
        <w:t>を</w:t>
      </w:r>
      <w:r>
        <w:rPr>
          <w:rStyle w:val="af3"/>
        </w:rPr>
        <w:fldChar w:fldCharType="end"/>
      </w:r>
    </w:p>
    <w:p w14:paraId="6E5561B1" w14:textId="006705A6" w:rsidR="00D62A4D" w:rsidRDefault="00D62A4D" w:rsidP="004C2886">
      <w:pPr>
        <w:pStyle w:val="afe"/>
        <w:ind w:left="480" w:right="-120"/>
        <w:rPr>
          <w:bCs/>
        </w:rPr>
      </w:pPr>
      <w:r w:rsidRPr="00D62A4D">
        <w:rPr>
          <w:rFonts w:hint="eastAsia"/>
          <w:bCs/>
        </w:rPr>
        <w:t>新型コロナウイルス感染症の影響により収入が減少したこと等による介護保険の第一号保険料の令和３年度における減免措置に対する今後の財政支援の取扱いについて（その３）</w:t>
      </w:r>
      <w:r w:rsidR="00021948">
        <w:rPr>
          <w:rFonts w:hint="eastAsia"/>
          <w:bCs/>
        </w:rPr>
        <w:t>（</w:t>
      </w:r>
      <w:r w:rsidR="00021948" w:rsidRPr="00021948">
        <w:rPr>
          <w:rFonts w:hint="eastAsia"/>
          <w:bCs/>
        </w:rPr>
        <w:t>2021年12月24日</w:t>
      </w:r>
      <w:r w:rsidR="00021948">
        <w:rPr>
          <w:rFonts w:hint="eastAsia"/>
          <w:bCs/>
        </w:rPr>
        <w:t>）</w:t>
      </w:r>
      <w:hyperlink r:id="rId5238" w:history="1">
        <w:r w:rsidR="00021948" w:rsidRPr="00021948">
          <w:rPr>
            <w:rStyle w:val="af3"/>
            <w:rFonts w:cs="ＭＳ Ｐゴシック" w:hint="eastAsia"/>
            <w:bCs/>
          </w:rPr>
          <w:t>介護保険最新情報vol.1025（PDF：267KB）</w:t>
        </w:r>
      </w:hyperlink>
    </w:p>
    <w:p w14:paraId="3AA511BB" w14:textId="69A5F791" w:rsidR="00021948" w:rsidRDefault="00FC1AB4" w:rsidP="004C2886">
      <w:pPr>
        <w:pStyle w:val="afe"/>
        <w:ind w:left="480" w:right="-120"/>
        <w:rPr>
          <w:bCs/>
        </w:rPr>
      </w:pPr>
      <w:hyperlink r:id="rId5239" w:history="1">
        <w:r w:rsidR="00D62A4D" w:rsidRPr="00151C21">
          <w:rPr>
            <w:rStyle w:val="af3"/>
            <w:rFonts w:cs="ＭＳ Ｐゴシック"/>
            <w:bCs/>
          </w:rPr>
          <w:t>https://i.care-mane.com/news/entry/vol1025</w:t>
        </w:r>
      </w:hyperlink>
    </w:p>
    <w:p w14:paraId="0039370B" w14:textId="77777777" w:rsidR="00D62A4D" w:rsidRPr="00D62A4D" w:rsidRDefault="00D62A4D" w:rsidP="004C2886">
      <w:pPr>
        <w:pStyle w:val="afe"/>
        <w:ind w:left="480" w:right="-120"/>
        <w:rPr>
          <w:bCs/>
        </w:rPr>
      </w:pPr>
    </w:p>
    <w:p w14:paraId="45CF356C" w14:textId="77777777" w:rsidR="00377646" w:rsidRPr="00377646" w:rsidRDefault="00FC1AB4" w:rsidP="00F445F1">
      <w:pPr>
        <w:pStyle w:val="0"/>
        <w:ind w:left="480" w:rightChars="-50" w:right="-120"/>
        <w:rPr>
          <w:color w:val="0000FF"/>
          <w:u w:val="single"/>
        </w:rPr>
      </w:pPr>
      <w:hyperlink r:id="rId5240" w:history="1">
        <w:r w:rsidR="00F445F1" w:rsidRPr="00595972">
          <w:rPr>
            <w:rStyle w:val="af3"/>
            <w:rFonts w:cs="ＭＳ Ｐゴシック"/>
          </w:rPr>
          <w:t>一般社団法人 全国介護事業者連盟</w:t>
        </w:r>
      </w:hyperlink>
      <w:r w:rsidR="00F445F1" w:rsidRPr="00440CF3">
        <w:rPr>
          <w:rFonts w:hint="eastAsia"/>
        </w:rPr>
        <w:t xml:space="preserve">&gt; </w:t>
      </w:r>
      <w:r w:rsidR="00F445F1" w:rsidRPr="00595972">
        <w:t>新型コロナウイルス感染症</w:t>
      </w:r>
      <w:r w:rsidR="00F445F1">
        <w:rPr>
          <w:rFonts w:hint="eastAsia"/>
        </w:rPr>
        <w:t>／関連ニュース</w:t>
      </w:r>
    </w:p>
    <w:p w14:paraId="3941444E" w14:textId="77777777" w:rsidR="00F445F1" w:rsidRDefault="00FC1AB4" w:rsidP="00377646">
      <w:pPr>
        <w:pStyle w:val="afe"/>
        <w:ind w:leftChars="25" w:left="60" w:right="-120" w:firstLineChars="200" w:firstLine="480"/>
        <w:rPr>
          <w:color w:val="0000FF"/>
          <w:u w:val="single"/>
        </w:rPr>
      </w:pPr>
      <w:hyperlink r:id="rId5241" w:history="1">
        <w:r w:rsidR="00377646">
          <w:rPr>
            <w:rStyle w:val="af3"/>
            <w:rFonts w:cs="ＭＳ Ｐゴシック"/>
          </w:rPr>
          <w:t>新型コロナウイルス感染症　関連情報</w:t>
        </w:r>
      </w:hyperlink>
    </w:p>
    <w:p w14:paraId="42C17BC7" w14:textId="6E8AC978" w:rsidR="00177582" w:rsidRDefault="006E2B0F" w:rsidP="00377646">
      <w:pPr>
        <w:pStyle w:val="afe"/>
        <w:ind w:left="480" w:right="-120"/>
      </w:pPr>
      <w:hyperlink r:id="rId5242" w:history="1">
        <w:r w:rsidR="00177582" w:rsidRPr="006E2B0F">
          <w:rPr>
            <w:rStyle w:val="af3"/>
            <w:rFonts w:cs="ＭＳ Ｐゴシック" w:hint="eastAsia"/>
          </w:rPr>
          <w:t>介護職の濃厚接触者、やむを得ない緊急時は待機期間なしに　介事連が政府に要望</w:t>
        </w:r>
      </w:hyperlink>
    </w:p>
    <w:p w14:paraId="17E63689" w14:textId="0F5B75C3" w:rsidR="00D53482" w:rsidRPr="00377646" w:rsidRDefault="00FC1AB4" w:rsidP="00377646">
      <w:pPr>
        <w:pStyle w:val="afe"/>
        <w:ind w:left="480" w:right="-120"/>
      </w:pPr>
      <w:hyperlink r:id="rId5243" w:history="1">
        <w:r w:rsidR="00F445F1" w:rsidRPr="00595972">
          <w:rPr>
            <w:rStyle w:val="af3"/>
            <w:rFonts w:cs="ＭＳ Ｐゴシック"/>
          </w:rPr>
          <w:t>『新型コロナウイルス感染症に伴う介護事業者の事業継続への支援に対する要望書』を内閣官房長官に提出いたしました。</w:t>
        </w:r>
      </w:hyperlink>
      <w:r w:rsidR="00F445F1">
        <w:rPr>
          <w:rFonts w:hint="eastAsia"/>
        </w:rPr>
        <w:t>（</w:t>
      </w:r>
      <w:r w:rsidR="00F445F1" w:rsidRPr="00595972">
        <w:t>2020年4月30日</w:t>
      </w:r>
      <w:r w:rsidR="00F445F1">
        <w:rPr>
          <w:rFonts w:hint="eastAsia"/>
        </w:rPr>
        <w:t>）</w:t>
      </w:r>
    </w:p>
    <w:p w14:paraId="75C6E335" w14:textId="77777777" w:rsidR="00F445F1" w:rsidRDefault="00FC1AB4" w:rsidP="00F445F1">
      <w:pPr>
        <w:pStyle w:val="afe"/>
        <w:ind w:left="480" w:right="-120"/>
        <w:rPr>
          <w:rStyle w:val="af3"/>
          <w:rFonts w:cs="ＭＳ Ｐゴシック"/>
        </w:rPr>
      </w:pPr>
      <w:hyperlink r:id="rId5244" w:history="1">
        <w:r w:rsidR="00377646">
          <w:rPr>
            <w:rStyle w:val="af3"/>
            <w:rFonts w:cs="ＭＳ Ｐゴシック"/>
          </w:rPr>
          <w:t>「施設での大規模感染には自衛隊派遣を」介護の事業所団体が要望</w:t>
        </w:r>
      </w:hyperlink>
    </w:p>
    <w:p w14:paraId="6A07665B" w14:textId="77777777" w:rsidR="00377646" w:rsidRPr="00595972" w:rsidRDefault="00377646" w:rsidP="00F445F1">
      <w:pPr>
        <w:pStyle w:val="afe"/>
        <w:ind w:left="480" w:right="-120"/>
        <w:rPr>
          <w:rStyle w:val="af3"/>
          <w:rFonts w:cs="ＭＳ Ｐゴシック"/>
          <w:bCs/>
        </w:rPr>
      </w:pPr>
    </w:p>
    <w:p w14:paraId="38EEA5DF" w14:textId="77777777" w:rsidR="00F445F1" w:rsidRPr="00377646" w:rsidRDefault="00F445F1" w:rsidP="00377646">
      <w:pPr>
        <w:pStyle w:val="0"/>
        <w:ind w:left="426" w:rightChars="-50" w:right="-120"/>
        <w:rPr>
          <w:rStyle w:val="af3"/>
          <w:rFonts w:cs="ＭＳ Ｐゴシック"/>
          <w:color w:val="auto"/>
          <w:u w:val="none"/>
        </w:rPr>
      </w:pPr>
      <w:r>
        <w:rPr>
          <w:rFonts w:hint="eastAsia"/>
        </w:rPr>
        <w:t>日本介護支援専門員協会</w:t>
      </w:r>
      <w:r w:rsidR="00FC1AB4">
        <w:fldChar w:fldCharType="begin"/>
      </w:r>
      <w:r w:rsidR="00FC1AB4">
        <w:instrText xml:space="preserve"> HYPERLINK "https://www.jcma.or.jp/" \o "Go to </w:instrText>
      </w:r>
      <w:r w:rsidR="00FC1AB4">
        <w:instrText>一般社団法人　日本介護支援専門員協会</w:instrText>
      </w:r>
      <w:r w:rsidR="00FC1AB4">
        <w:instrText xml:space="preserve">." </w:instrText>
      </w:r>
      <w:r w:rsidR="00FC1AB4">
        <w:fldChar w:fldCharType="separate"/>
      </w:r>
      <w:r w:rsidRPr="00440CF3">
        <w:rPr>
          <w:rStyle w:val="af3"/>
          <w:rFonts w:cs="ＭＳ Ｐゴシック" w:hint="eastAsia"/>
        </w:rPr>
        <w:t>HOME</w:t>
      </w:r>
      <w:r w:rsidR="00FC1AB4">
        <w:rPr>
          <w:rStyle w:val="af3"/>
          <w:rFonts w:cs="ＭＳ Ｐゴシック"/>
        </w:rPr>
        <w:fldChar w:fldCharType="end"/>
      </w:r>
      <w:r w:rsidRPr="00440CF3">
        <w:rPr>
          <w:rFonts w:hint="eastAsia"/>
        </w:rPr>
        <w:t xml:space="preserve"> &gt; </w:t>
      </w:r>
      <w:hyperlink r:id="rId5245" w:tooltip="Go to the お知らせ category archives." w:history="1">
        <w:r w:rsidRPr="00440CF3">
          <w:rPr>
            <w:rStyle w:val="af3"/>
            <w:rFonts w:cs="ＭＳ Ｐゴシック" w:hint="eastAsia"/>
          </w:rPr>
          <w:t>お知らせ</w:t>
        </w:r>
      </w:hyperlink>
      <w:r w:rsidRPr="00440CF3">
        <w:rPr>
          <w:rFonts w:hint="eastAsia"/>
        </w:rPr>
        <w:t xml:space="preserve"> &gt; </w:t>
      </w:r>
      <w:hyperlink r:id="rId5246" w:tooltip="Go to the 一般向け情報 category archives." w:history="1">
        <w:r w:rsidRPr="00440CF3">
          <w:rPr>
            <w:rStyle w:val="af3"/>
            <w:rFonts w:cs="ＭＳ Ｐゴシック" w:hint="eastAsia"/>
          </w:rPr>
          <w:t>一般向け情報</w:t>
        </w:r>
      </w:hyperlink>
      <w:r>
        <w:rPr>
          <w:rFonts w:hint="eastAsia"/>
        </w:rPr>
        <w:t>／コロナ関連ニュース</w:t>
      </w:r>
    </w:p>
    <w:p w14:paraId="365E3CAC" w14:textId="77777777" w:rsidR="00F445F1" w:rsidRPr="00565616" w:rsidRDefault="00FC1AB4" w:rsidP="00F445F1">
      <w:pPr>
        <w:pStyle w:val="afe"/>
        <w:ind w:left="480" w:right="-120"/>
        <w:rPr>
          <w:rStyle w:val="af3"/>
          <w:rFonts w:cs="ＭＳ Ｐゴシック"/>
          <w:bCs/>
        </w:rPr>
      </w:pPr>
      <w:hyperlink r:id="rId5247" w:history="1">
        <w:r w:rsidR="00377646">
          <w:rPr>
            <w:rStyle w:val="af3"/>
            <w:rFonts w:cs="ＭＳ Ｐゴシック"/>
            <w:bCs/>
          </w:rPr>
          <w:t>当協会：新型コロナウイルス感染拡大防止に係るケアマネジメント業務の弾力対応を図で整理（第3弾）</w:t>
        </w:r>
      </w:hyperlink>
    </w:p>
    <w:p w14:paraId="584A5219" w14:textId="77777777" w:rsidR="00F445F1" w:rsidRDefault="00FC1AB4" w:rsidP="00377646">
      <w:pPr>
        <w:pStyle w:val="afe"/>
        <w:ind w:left="480" w:right="-120"/>
        <w:rPr>
          <w:bCs/>
          <w:color w:val="0000FF"/>
          <w:u w:val="single"/>
        </w:rPr>
      </w:pPr>
      <w:hyperlink r:id="rId5248" w:history="1">
        <w:r w:rsidR="00F445F1" w:rsidRPr="00145312">
          <w:rPr>
            <w:rStyle w:val="af3"/>
            <w:rFonts w:cs="ＭＳ Ｐゴシック" w:hint="eastAsia"/>
            <w:bCs/>
          </w:rPr>
          <w:t>新型コロナウイルス感染拡大防止に係る介護報酬の柔軟な取扱いを図で整理（第２弾）</w:t>
        </w:r>
      </w:hyperlink>
    </w:p>
    <w:p w14:paraId="363C6B17" w14:textId="77777777" w:rsidR="00F445F1" w:rsidRPr="005D2DC4" w:rsidRDefault="00FC1AB4" w:rsidP="00F445F1">
      <w:pPr>
        <w:pStyle w:val="afe"/>
        <w:ind w:left="480" w:right="-120"/>
        <w:rPr>
          <w:rStyle w:val="af3"/>
          <w:rFonts w:cs="ＭＳ Ｐゴシック"/>
          <w:bCs/>
        </w:rPr>
      </w:pPr>
      <w:hyperlink r:id="rId5249" w:history="1">
        <w:r w:rsidR="00377646">
          <w:rPr>
            <w:rStyle w:val="af3"/>
            <w:rFonts w:cs="ＭＳ Ｐゴシック"/>
            <w:bCs/>
          </w:rPr>
          <w:t>コロナの対応まとめ、「感染拡大とローカルルールを防ぐため」ー柴口会長</w:t>
        </w:r>
      </w:hyperlink>
    </w:p>
    <w:p w14:paraId="46E51B4F" w14:textId="77777777" w:rsidR="00F445F1" w:rsidRPr="00701206" w:rsidRDefault="00FC1AB4" w:rsidP="00377646">
      <w:pPr>
        <w:pStyle w:val="afe"/>
        <w:ind w:left="480" w:right="-120"/>
        <w:rPr>
          <w:rStyle w:val="af3"/>
          <w:rFonts w:cs="ＭＳ Ｐゴシック"/>
          <w:bCs/>
        </w:rPr>
      </w:pPr>
      <w:hyperlink r:id="rId5250" w:history="1">
        <w:r w:rsidR="00F445F1" w:rsidRPr="00F92D89">
          <w:rPr>
            <w:rStyle w:val="af3"/>
            <w:rFonts w:cs="ＭＳ Ｐゴシック" w:hint="eastAsia"/>
            <w:bCs/>
          </w:rPr>
          <w:t>新型コロナウイルス感染拡大防止に係るケアマネジメント業務の弾力対応を図で整理</w:t>
        </w:r>
      </w:hyperlink>
    </w:p>
    <w:p w14:paraId="5E558A40" w14:textId="77777777" w:rsidR="00F445F1" w:rsidRPr="00F92D89" w:rsidRDefault="00FC1AB4" w:rsidP="00F445F1">
      <w:pPr>
        <w:pStyle w:val="afe"/>
        <w:ind w:left="480" w:right="-120"/>
        <w:rPr>
          <w:rStyle w:val="af3"/>
          <w:rFonts w:cs="ＭＳ Ｐゴシック"/>
          <w:bCs/>
        </w:rPr>
      </w:pPr>
      <w:hyperlink r:id="rId5251" w:history="1">
        <w:r w:rsidR="00377646">
          <w:rPr>
            <w:rStyle w:val="af3"/>
            <w:rFonts w:cs="ＭＳ Ｐゴシック"/>
            <w:bCs/>
          </w:rPr>
          <w:t>コロナ禍での対応のポイント、日本ケアマネ協会がまとめて図解</w:t>
        </w:r>
      </w:hyperlink>
    </w:p>
    <w:p w14:paraId="12A5B050" w14:textId="77777777" w:rsidR="00F445F1" w:rsidRDefault="00FC1AB4" w:rsidP="00F445F1">
      <w:pPr>
        <w:pStyle w:val="afe"/>
        <w:ind w:left="480" w:right="-120"/>
        <w:rPr>
          <w:rStyle w:val="af3"/>
          <w:rFonts w:cs="ＭＳ Ｐゴシック"/>
          <w:bCs/>
        </w:rPr>
      </w:pPr>
      <w:hyperlink r:id="rId5252" w:history="1">
        <w:r w:rsidR="00377646">
          <w:rPr>
            <w:rStyle w:val="af3"/>
            <w:rFonts w:cs="ＭＳ Ｐゴシック"/>
            <w:bCs/>
          </w:rPr>
          <w:t>「新型コロナウイルス感染症に係る雇用維持等に対する配慮に関する要請について」</w:t>
        </w:r>
      </w:hyperlink>
    </w:p>
    <w:p w14:paraId="7969B896" w14:textId="77777777" w:rsidR="00D53482" w:rsidRPr="00440CF3" w:rsidRDefault="00D53482" w:rsidP="00F445F1">
      <w:pPr>
        <w:pStyle w:val="afe"/>
        <w:ind w:left="480" w:right="-120"/>
        <w:rPr>
          <w:rStyle w:val="af3"/>
          <w:rFonts w:cs="ＭＳ Ｐゴシック"/>
          <w:bCs/>
        </w:rPr>
      </w:pPr>
    </w:p>
    <w:p w14:paraId="67DB564A" w14:textId="77777777" w:rsidR="00F445F1" w:rsidRDefault="00F445F1" w:rsidP="00F445F1">
      <w:pPr>
        <w:pStyle w:val="0"/>
        <w:ind w:left="426"/>
      </w:pPr>
      <w:r>
        <w:rPr>
          <w:rFonts w:hint="eastAsia"/>
        </w:rPr>
        <w:t>厚生労働省：</w:t>
      </w:r>
      <w:r w:rsidR="00377646">
        <w:rPr>
          <w:rFonts w:hint="eastAsia"/>
        </w:rPr>
        <w:t>新型コロナウイルス感染症への対応について</w:t>
      </w:r>
      <w:r>
        <w:rPr>
          <w:rFonts w:hint="eastAsia"/>
        </w:rPr>
        <w:t xml:space="preserve">　／関連ニュース　</w:t>
      </w:r>
    </w:p>
    <w:p w14:paraId="648A4234" w14:textId="77777777" w:rsidR="00377646" w:rsidRPr="001660D2" w:rsidRDefault="00FC1AB4" w:rsidP="00377646">
      <w:pPr>
        <w:pStyle w:val="0"/>
        <w:numPr>
          <w:ilvl w:val="0"/>
          <w:numId w:val="0"/>
        </w:numPr>
        <w:ind w:left="426"/>
      </w:pPr>
      <w:hyperlink r:id="rId5253" w:history="1">
        <w:r w:rsidR="00377646" w:rsidRPr="00A829D1">
          <w:rPr>
            <w:rStyle w:val="af3"/>
            <w:rFonts w:cs="ＭＳ Ｐゴシック"/>
          </w:rPr>
          <w:t>新型コロナウイルス感染症への対応について（高齢者の皆さまへ）</w:t>
        </w:r>
      </w:hyperlink>
    </w:p>
    <w:p w14:paraId="271A9F42" w14:textId="77777777" w:rsidR="00F445F1" w:rsidRPr="0075244C" w:rsidRDefault="00FC1AB4" w:rsidP="00C0030F">
      <w:pPr>
        <w:pStyle w:val="afe"/>
        <w:numPr>
          <w:ilvl w:val="0"/>
          <w:numId w:val="105"/>
        </w:numPr>
        <w:ind w:left="840" w:right="-120"/>
        <w:rPr>
          <w:bCs/>
          <w:color w:val="0000FF"/>
          <w:u w:val="single"/>
        </w:rPr>
      </w:pPr>
      <w:hyperlink r:id="rId5254" w:anchor="h2_free1" w:history="1">
        <w:r w:rsidR="00F445F1" w:rsidRPr="0075244C">
          <w:rPr>
            <w:rStyle w:val="af3"/>
            <w:rFonts w:cs="ＭＳ Ｐゴシック"/>
            <w:bCs/>
          </w:rPr>
          <w:t>１　新型コロナウイルス感染症について</w:t>
        </w:r>
      </w:hyperlink>
    </w:p>
    <w:p w14:paraId="435C5CB3" w14:textId="77777777" w:rsidR="00F445F1" w:rsidRPr="0075244C" w:rsidRDefault="00FC1AB4" w:rsidP="00C0030F">
      <w:pPr>
        <w:pStyle w:val="afe"/>
        <w:numPr>
          <w:ilvl w:val="0"/>
          <w:numId w:val="105"/>
        </w:numPr>
        <w:ind w:left="840" w:right="-120"/>
        <w:rPr>
          <w:bCs/>
          <w:color w:val="0000FF"/>
          <w:u w:val="single"/>
        </w:rPr>
      </w:pPr>
      <w:hyperlink r:id="rId5255" w:anchor="h2_free2" w:history="1">
        <w:r w:rsidR="00F445F1" w:rsidRPr="0075244C">
          <w:rPr>
            <w:rStyle w:val="af3"/>
            <w:rFonts w:cs="ＭＳ Ｐゴシック"/>
            <w:bCs/>
          </w:rPr>
          <w:t>２　うつらないために、うつさないために</w:t>
        </w:r>
      </w:hyperlink>
    </w:p>
    <w:p w14:paraId="495D21EF" w14:textId="77777777" w:rsidR="00F445F1" w:rsidRPr="00377646" w:rsidRDefault="00FC1AB4" w:rsidP="00C0030F">
      <w:pPr>
        <w:pStyle w:val="afe"/>
        <w:numPr>
          <w:ilvl w:val="0"/>
          <w:numId w:val="105"/>
        </w:numPr>
        <w:ind w:left="840" w:right="-120"/>
        <w:rPr>
          <w:bCs/>
          <w:color w:val="0000FF"/>
          <w:u w:val="single"/>
        </w:rPr>
      </w:pPr>
      <w:hyperlink r:id="rId5256" w:anchor="h2_free3" w:history="1">
        <w:r w:rsidR="00F445F1" w:rsidRPr="0075244C">
          <w:rPr>
            <w:rStyle w:val="af3"/>
            <w:rFonts w:cs="ＭＳ Ｐゴシック"/>
            <w:bCs/>
          </w:rPr>
          <w:t>３　日々の健康を維持するために</w:t>
        </w:r>
      </w:hyperlink>
    </w:p>
    <w:p w14:paraId="14EB9EAD" w14:textId="77777777" w:rsidR="00F445F1" w:rsidRPr="00A9504D" w:rsidRDefault="00FC1AB4" w:rsidP="00C0030F">
      <w:pPr>
        <w:pStyle w:val="afe"/>
        <w:numPr>
          <w:ilvl w:val="0"/>
          <w:numId w:val="105"/>
        </w:numPr>
        <w:ind w:leftChars="0" w:left="840" w:right="-120"/>
        <w:rPr>
          <w:rStyle w:val="af3"/>
          <w:rFonts w:cs="ＭＳ Ｐゴシック"/>
          <w:bCs/>
        </w:rPr>
      </w:pPr>
      <w:hyperlink r:id="rId5257" w:anchor="h2_free4" w:history="1">
        <w:r w:rsidR="00F445F1" w:rsidRPr="00A9504D">
          <w:rPr>
            <w:rStyle w:val="af3"/>
            <w:rFonts w:cs="ＭＳ Ｐゴシック"/>
            <w:bCs/>
          </w:rPr>
          <w:t>４　通いの場の再開に向けて</w:t>
        </w:r>
      </w:hyperlink>
    </w:p>
    <w:p w14:paraId="2E3305F3" w14:textId="77777777" w:rsidR="00F445F1" w:rsidRPr="00A9504D" w:rsidRDefault="00FC1AB4" w:rsidP="00F445F1">
      <w:pPr>
        <w:pStyle w:val="afe"/>
        <w:ind w:leftChars="0" w:right="-120" w:firstLineChars="200" w:firstLine="480"/>
        <w:rPr>
          <w:color w:val="0000FF"/>
          <w:u w:val="single"/>
        </w:rPr>
      </w:pPr>
      <w:hyperlink r:id="rId5258" w:history="1">
        <w:r w:rsidR="00F445F1" w:rsidRPr="00A9504D">
          <w:rPr>
            <w:rStyle w:val="af3"/>
            <w:rFonts w:cs="ＭＳ Ｐゴシック"/>
            <w:bCs/>
          </w:rPr>
          <w:t>「地域がいきいき　集まろう！通いの場」　特設Webサイトを公開します</w:t>
        </w:r>
      </w:hyperlink>
    </w:p>
    <w:p w14:paraId="76781078" w14:textId="77777777" w:rsidR="00030FBE" w:rsidRDefault="00FC1AB4" w:rsidP="00030FBE">
      <w:pPr>
        <w:pStyle w:val="afe"/>
        <w:ind w:leftChars="0" w:right="-120" w:firstLineChars="200" w:firstLine="480"/>
        <w:rPr>
          <w:rStyle w:val="af3"/>
          <w:rFonts w:cs="ＭＳ Ｐゴシック"/>
        </w:rPr>
      </w:pPr>
      <w:hyperlink r:id="rId5259" w:history="1">
        <w:r w:rsidR="00F445F1" w:rsidRPr="00A9504D">
          <w:rPr>
            <w:rStyle w:val="af3"/>
            <w:rFonts w:cs="ＭＳ Ｐゴシック"/>
            <w:bCs/>
          </w:rPr>
          <w:t>地域がいきいき 集まろう！通いの場</w:t>
        </w:r>
      </w:hyperlink>
    </w:p>
    <w:p w14:paraId="771CB996" w14:textId="77777777" w:rsidR="00030FBE" w:rsidRDefault="00FC1AB4" w:rsidP="00F445F1">
      <w:pPr>
        <w:pStyle w:val="afe"/>
        <w:ind w:leftChars="0" w:right="-120" w:firstLineChars="200" w:firstLine="480"/>
        <w:rPr>
          <w:rStyle w:val="af3"/>
          <w:rFonts w:cs="ＭＳ Ｐゴシック"/>
          <w:bCs/>
        </w:rPr>
      </w:pPr>
      <w:hyperlink r:id="rId5260" w:history="1">
        <w:r w:rsidR="00030FBE" w:rsidRPr="00030FBE">
          <w:rPr>
            <w:rStyle w:val="af3"/>
            <w:rFonts w:cs="ＭＳ Ｐゴシック" w:hint="eastAsia"/>
            <w:bCs/>
          </w:rPr>
          <w:t>「オンライン通いの場」アプリケーションを使ってみよう</w:t>
        </w:r>
      </w:hyperlink>
    </w:p>
    <w:p w14:paraId="2408A236" w14:textId="77777777" w:rsidR="00F445F1" w:rsidRDefault="00FC1AB4" w:rsidP="00F445F1">
      <w:pPr>
        <w:pStyle w:val="afe"/>
        <w:ind w:left="480" w:right="-120" w:firstLineChars="200" w:firstLine="480"/>
        <w:rPr>
          <w:bCs/>
          <w:color w:val="0000FF"/>
          <w:u w:val="single"/>
        </w:rPr>
      </w:pPr>
      <w:hyperlink r:id="rId5261" w:history="1">
        <w:r w:rsidR="00F445F1" w:rsidRPr="00E42752">
          <w:rPr>
            <w:rStyle w:val="af3"/>
            <w:rFonts w:cs="ＭＳ Ｐゴシック" w:hint="eastAsia"/>
            <w:bCs/>
          </w:rPr>
          <w:t>～自治体の皆さまへ～「介護発！！地域づくり動画」を見てみよう</w:t>
        </w:r>
      </w:hyperlink>
    </w:p>
    <w:p w14:paraId="7A43A8B0" w14:textId="77777777" w:rsidR="00F445F1" w:rsidRDefault="00FC1AB4" w:rsidP="00F445F1">
      <w:pPr>
        <w:pStyle w:val="afe"/>
        <w:ind w:left="480" w:right="-120" w:firstLineChars="200" w:firstLine="480"/>
        <w:rPr>
          <w:bCs/>
          <w:color w:val="0000FF"/>
          <w:u w:val="single"/>
        </w:rPr>
      </w:pPr>
      <w:hyperlink r:id="rId5262" w:tgtFrame="_blank" w:history="1">
        <w:r w:rsidR="00F445F1" w:rsidRPr="00E42752">
          <w:rPr>
            <w:rStyle w:val="af3"/>
            <w:rFonts w:cs="ＭＳ Ｐゴシック"/>
            <w:bCs/>
          </w:rPr>
          <w:t>局長の部屋（＃介護発　地域づくり）</w:t>
        </w:r>
      </w:hyperlink>
    </w:p>
    <w:p w14:paraId="10AB5530" w14:textId="77777777" w:rsidR="00F445F1" w:rsidRDefault="00FC1AB4" w:rsidP="00F445F1">
      <w:pPr>
        <w:pStyle w:val="afe"/>
        <w:ind w:left="480" w:right="-120" w:firstLineChars="200" w:firstLine="480"/>
        <w:rPr>
          <w:bCs/>
          <w:color w:val="0000FF"/>
          <w:u w:val="single"/>
        </w:rPr>
      </w:pPr>
      <w:hyperlink r:id="rId5263" w:history="1">
        <w:r w:rsidR="00F445F1" w:rsidRPr="00E42752">
          <w:rPr>
            <w:rStyle w:val="af3"/>
            <w:rFonts w:cs="ＭＳ Ｐゴシック" w:hint="eastAsia"/>
            <w:bCs/>
          </w:rPr>
          <w:t>厚労省が動画「介護発　地域づくり」を公開（</w:t>
        </w:r>
        <w:r w:rsidR="00F445F1" w:rsidRPr="00E42752">
          <w:rPr>
            <w:rStyle w:val="af3"/>
            <w:rFonts w:cs="ＭＳ Ｐゴシック"/>
            <w:bCs/>
          </w:rPr>
          <w:t>9月14日）</w:t>
        </w:r>
      </w:hyperlink>
    </w:p>
    <w:p w14:paraId="17EFBF9F" w14:textId="77777777" w:rsidR="00F445F1" w:rsidRPr="0043734A" w:rsidRDefault="00FC1AB4" w:rsidP="00C0030F">
      <w:pPr>
        <w:pStyle w:val="afe"/>
        <w:numPr>
          <w:ilvl w:val="0"/>
          <w:numId w:val="105"/>
        </w:numPr>
        <w:ind w:left="840" w:right="-120"/>
        <w:rPr>
          <w:bCs/>
          <w:color w:val="0000FF"/>
          <w:u w:val="single"/>
        </w:rPr>
      </w:pPr>
      <w:hyperlink r:id="rId5264" w:anchor="h2_free5" w:history="1">
        <w:r w:rsidR="00F445F1" w:rsidRPr="0043734A">
          <w:rPr>
            <w:rStyle w:val="af3"/>
            <w:rFonts w:cs="ＭＳ Ｐゴシック"/>
            <w:bCs/>
          </w:rPr>
          <w:t>５　体調不良のときは</w:t>
        </w:r>
      </w:hyperlink>
    </w:p>
    <w:p w14:paraId="6396FE8B" w14:textId="77777777" w:rsidR="00F445F1" w:rsidRDefault="00FC1AB4" w:rsidP="00C0030F">
      <w:pPr>
        <w:pStyle w:val="afe"/>
        <w:numPr>
          <w:ilvl w:val="0"/>
          <w:numId w:val="105"/>
        </w:numPr>
        <w:ind w:left="840" w:right="-120"/>
        <w:rPr>
          <w:rStyle w:val="af3"/>
          <w:rFonts w:cs="ＭＳ Ｐゴシック"/>
          <w:bCs/>
        </w:rPr>
      </w:pPr>
      <w:hyperlink r:id="rId5265" w:anchor="h2_free6" w:history="1">
        <w:r w:rsidR="00F445F1" w:rsidRPr="0043734A">
          <w:rPr>
            <w:rStyle w:val="af3"/>
            <w:rFonts w:cs="ＭＳ Ｐゴシック"/>
            <w:bCs/>
          </w:rPr>
          <w:t>６　関連情報</w:t>
        </w:r>
      </w:hyperlink>
    </w:p>
    <w:p w14:paraId="32AFF4C9" w14:textId="77777777" w:rsidR="00F445F1" w:rsidRDefault="00F445F1" w:rsidP="00F445F1">
      <w:pPr>
        <w:pStyle w:val="afe"/>
        <w:ind w:leftChars="0" w:right="-120"/>
        <w:rPr>
          <w:rStyle w:val="af3"/>
          <w:rFonts w:cs="ＭＳ Ｐゴシック"/>
          <w:bCs/>
        </w:rPr>
      </w:pPr>
    </w:p>
    <w:p w14:paraId="234E9824" w14:textId="77777777" w:rsidR="00F445F1" w:rsidRDefault="00377646" w:rsidP="00F445F1">
      <w:pPr>
        <w:pStyle w:val="0"/>
        <w:ind w:left="426" w:rightChars="-50" w:right="-120"/>
      </w:pPr>
      <w:r>
        <w:rPr>
          <w:rFonts w:hint="eastAsia"/>
        </w:rPr>
        <w:lastRenderedPageBreak/>
        <w:t>内閣府</w:t>
      </w:r>
      <w:hyperlink r:id="rId5266" w:history="1">
        <w:r>
          <w:rPr>
            <w:rStyle w:val="af3"/>
            <w:rFonts w:cs="ＭＳ Ｐゴシック" w:hint="eastAsia"/>
          </w:rPr>
          <w:t>ホーム</w:t>
        </w:r>
      </w:hyperlink>
      <w:r w:rsidR="00F445F1" w:rsidRPr="00551D91">
        <w:rPr>
          <w:rFonts w:hint="eastAsia"/>
        </w:rPr>
        <w:t>  &gt;  </w:t>
      </w:r>
      <w:hyperlink r:id="rId5267" w:tooltip="内閣府男女共同参画局ホーム" w:history="1">
        <w:r w:rsidR="00F445F1" w:rsidRPr="00551D91">
          <w:rPr>
            <w:rStyle w:val="af3"/>
            <w:rFonts w:cs="ＭＳ Ｐゴシック" w:hint="eastAsia"/>
          </w:rPr>
          <w:t>内閣府男女共同参画局ホーム</w:t>
        </w:r>
      </w:hyperlink>
      <w:r w:rsidR="00F445F1" w:rsidRPr="00551D91">
        <w:rPr>
          <w:rFonts w:hint="eastAsia"/>
        </w:rPr>
        <w:t> &gt;</w:t>
      </w:r>
      <w:r w:rsidR="00F445F1" w:rsidRPr="00C97643">
        <w:rPr>
          <w:rFonts w:hint="eastAsia"/>
        </w:rPr>
        <w:t> </w:t>
      </w:r>
      <w:hyperlink r:id="rId5268" w:tooltip="推進本部・会議等" w:history="1">
        <w:r w:rsidR="00F445F1" w:rsidRPr="00C97643">
          <w:rPr>
            <w:rStyle w:val="af3"/>
            <w:rFonts w:cs="ＭＳ Ｐゴシック" w:hint="eastAsia"/>
          </w:rPr>
          <w:t>推進本部・会議等</w:t>
        </w:r>
      </w:hyperlink>
      <w:r w:rsidR="00F445F1" w:rsidRPr="00C97643">
        <w:rPr>
          <w:rFonts w:hint="eastAsia"/>
        </w:rPr>
        <w:t> &gt; </w:t>
      </w:r>
      <w:hyperlink r:id="rId5269" w:tooltip="検討会" w:history="1">
        <w:r w:rsidR="00F445F1" w:rsidRPr="00BF5E46">
          <w:rPr>
            <w:rStyle w:val="af3"/>
            <w:rFonts w:cs="ＭＳ Ｐゴシック" w:hint="eastAsia"/>
          </w:rPr>
          <w:t>検討会</w:t>
        </w:r>
      </w:hyperlink>
      <w:r w:rsidR="00F445F1">
        <w:rPr>
          <w:rFonts w:hint="eastAsia"/>
        </w:rPr>
        <w:t>／関連ニュース</w:t>
      </w:r>
    </w:p>
    <w:p w14:paraId="192F5DBE" w14:textId="77777777" w:rsidR="00F445F1" w:rsidRDefault="00F445F1" w:rsidP="00F445F1">
      <w:pPr>
        <w:pStyle w:val="afe"/>
        <w:ind w:leftChars="0" w:right="-120"/>
        <w:rPr>
          <w:bCs/>
          <w:color w:val="0000FF"/>
          <w:u w:val="single"/>
        </w:rPr>
      </w:pPr>
      <w:r w:rsidRPr="00BF5E46">
        <w:rPr>
          <w:rFonts w:hint="eastAsia"/>
          <w:bCs/>
          <w:color w:val="0000FF"/>
          <w:u w:val="single"/>
        </w:rPr>
        <w:t>コロナ下の女性への影響と課題に関する研究会</w:t>
      </w:r>
    </w:p>
    <w:p w14:paraId="492C127F" w14:textId="77777777" w:rsidR="00D53482" w:rsidRDefault="00D53482" w:rsidP="00F445F1">
      <w:pPr>
        <w:pStyle w:val="afe"/>
        <w:ind w:leftChars="0" w:right="-120"/>
        <w:rPr>
          <w:bCs/>
          <w:color w:val="0000FF"/>
          <w:u w:val="single"/>
        </w:rPr>
      </w:pPr>
    </w:p>
    <w:p w14:paraId="3ACE6F20" w14:textId="77777777" w:rsidR="00513ECC" w:rsidRDefault="00513ECC" w:rsidP="00513ECC">
      <w:pPr>
        <w:pStyle w:val="0"/>
        <w:ind w:left="426" w:right="-105"/>
      </w:pPr>
      <w:r>
        <w:rPr>
          <w:rFonts w:hint="eastAsia"/>
        </w:rPr>
        <w:t>厚生労働省：</w:t>
      </w:r>
      <w:hyperlink r:id="rId5270" w:history="1">
        <w:r w:rsidRPr="00BD1ED7">
          <w:rPr>
            <w:rStyle w:val="af3"/>
            <w:rFonts w:hint="eastAsia"/>
          </w:rPr>
          <w:t>職業安定局が実施する検討会等</w:t>
        </w:r>
      </w:hyperlink>
      <w:r w:rsidRPr="00BD1ED7">
        <w:rPr>
          <w:rFonts w:hint="eastAsia"/>
        </w:rPr>
        <w:t xml:space="preserve"> &gt; </w:t>
      </w:r>
      <w:r w:rsidRPr="00513ECC">
        <w:t>コロナ禍の雇用・女性支援プロジェクトチーム</w:t>
      </w:r>
    </w:p>
    <w:p w14:paraId="1C89E210" w14:textId="77777777" w:rsidR="00513ECC" w:rsidRDefault="00FC1AB4" w:rsidP="00513ECC">
      <w:pPr>
        <w:pStyle w:val="afe"/>
        <w:ind w:left="480" w:right="-120"/>
        <w:rPr>
          <w:rStyle w:val="af3"/>
          <w:rFonts w:cs="ＭＳ Ｐゴシック"/>
        </w:rPr>
      </w:pPr>
      <w:hyperlink r:id="rId5271" w:history="1">
        <w:r w:rsidR="00513ECC" w:rsidRPr="00513ECC">
          <w:rPr>
            <w:rStyle w:val="af3"/>
            <w:rFonts w:cs="ＭＳ Ｐゴシック"/>
            <w:bCs/>
          </w:rPr>
          <w:t>コロナ禍の雇用・女性支援プロジェクトチーム</w:t>
        </w:r>
      </w:hyperlink>
      <w:r w:rsidR="00513ECC">
        <w:rPr>
          <w:rFonts w:hint="eastAsia"/>
        </w:rPr>
        <w:t xml:space="preserve">　</w:t>
      </w:r>
      <w:hyperlink r:id="rId5272" w:tgtFrame="_blank" w:history="1">
        <w:r w:rsidR="009B047B" w:rsidRPr="009B047B">
          <w:rPr>
            <w:rStyle w:val="af3"/>
            <w:rFonts w:cs="ＭＳ Ｐゴシック"/>
          </w:rPr>
          <w:t>会議資料</w:t>
        </w:r>
      </w:hyperlink>
    </w:p>
    <w:p w14:paraId="70B24591" w14:textId="77777777" w:rsidR="00D53482" w:rsidRPr="00513ECC" w:rsidRDefault="00D53482" w:rsidP="00513ECC">
      <w:pPr>
        <w:pStyle w:val="afe"/>
        <w:ind w:left="480" w:right="-120"/>
        <w:rPr>
          <w:bCs/>
          <w:color w:val="0000FF"/>
          <w:u w:val="single"/>
        </w:rPr>
      </w:pPr>
    </w:p>
    <w:p w14:paraId="0223D001" w14:textId="77777777" w:rsidR="00F445F1" w:rsidRDefault="00F445F1" w:rsidP="00F445F1">
      <w:pPr>
        <w:pStyle w:val="0"/>
        <w:ind w:left="426" w:rightChars="-50" w:right="-120"/>
      </w:pPr>
      <w:r w:rsidRPr="002D6DFF">
        <w:t>新型コロナウイルス感染症</w:t>
      </w:r>
      <w:r>
        <w:rPr>
          <w:rFonts w:hint="eastAsia"/>
        </w:rPr>
        <w:t>関連ニュース</w:t>
      </w:r>
    </w:p>
    <w:p w14:paraId="32EF6173" w14:textId="77777777" w:rsidR="00F445F1" w:rsidRDefault="00FC1AB4" w:rsidP="00377646">
      <w:pPr>
        <w:pStyle w:val="afe"/>
        <w:ind w:left="480" w:right="-120"/>
        <w:rPr>
          <w:bCs/>
        </w:rPr>
      </w:pPr>
      <w:hyperlink r:id="rId5273" w:history="1">
        <w:r w:rsidR="00F445F1" w:rsidRPr="009A1120">
          <w:rPr>
            <w:rStyle w:val="af3"/>
            <w:rFonts w:cs="ＭＳ Ｐゴシック"/>
            <w:bCs/>
          </w:rPr>
          <w:t>新型コロナウイルス感染症（COVID-19）関連情報</w:t>
        </w:r>
      </w:hyperlink>
      <w:r w:rsidR="00F445F1" w:rsidRPr="009A1120">
        <w:rPr>
          <w:rFonts w:hint="eastAsia"/>
          <w:bCs/>
        </w:rPr>
        <w:t>（m3.com医療維新）</w:t>
      </w:r>
    </w:p>
    <w:p w14:paraId="247A3D44" w14:textId="77777777" w:rsidR="00F445F1" w:rsidRDefault="00FC1AB4" w:rsidP="00F445F1">
      <w:pPr>
        <w:pStyle w:val="afe"/>
        <w:ind w:left="480" w:right="-120"/>
        <w:rPr>
          <w:rStyle w:val="af3"/>
          <w:rFonts w:cs="ＭＳ Ｐゴシック"/>
          <w:bCs/>
        </w:rPr>
      </w:pPr>
      <w:hyperlink r:id="rId5274" w:history="1">
        <w:r w:rsidR="00F445F1" w:rsidRPr="00F32AE6">
          <w:rPr>
            <w:rStyle w:val="af3"/>
            <w:rFonts w:cs="ＭＳ Ｐゴシック"/>
            <w:bCs/>
          </w:rPr>
          <w:t>新型コロナ患者の死亡事例、80歳代が4割超　入院時並存症の慢性疾患「2型糖尿病がトップ」</w:t>
        </w:r>
      </w:hyperlink>
    </w:p>
    <w:p w14:paraId="008D24EF" w14:textId="77777777" w:rsidR="00F445F1" w:rsidRDefault="00FC1AB4" w:rsidP="00F445F1">
      <w:pPr>
        <w:pStyle w:val="afe"/>
        <w:ind w:left="480" w:right="-120"/>
        <w:rPr>
          <w:bCs/>
        </w:rPr>
      </w:pPr>
      <w:hyperlink r:id="rId5275" w:history="1">
        <w:r w:rsidR="00377646">
          <w:rPr>
            <w:rStyle w:val="af3"/>
            <w:rFonts w:cs="ＭＳ Ｐゴシック"/>
            <w:bCs/>
          </w:rPr>
          <w:t>新型コロナ疑い患者の外来診療で【院内トリアージ実施料】、新型コロナ感染患者の入院医療で【救急医療管理加算】等の算定認める―中医協総会</w:t>
        </w:r>
      </w:hyperlink>
    </w:p>
    <w:p w14:paraId="41CEA663" w14:textId="77777777" w:rsidR="00F445F1" w:rsidRDefault="00FC1AB4" w:rsidP="00F445F1">
      <w:pPr>
        <w:pStyle w:val="afe"/>
        <w:ind w:left="480" w:right="-120"/>
        <w:rPr>
          <w:bCs/>
        </w:rPr>
      </w:pPr>
      <w:hyperlink r:id="rId5276" w:history="1">
        <w:r w:rsidR="00377646">
          <w:rPr>
            <w:rStyle w:val="af3"/>
            <w:rFonts w:cs="ＭＳ Ｐゴシック"/>
            <w:bCs/>
          </w:rPr>
          <w:t>新型コロナ陽性でも、軽症者・無症状者は「宿泊療養・自宅療養」の対象に―厚労省</w:t>
        </w:r>
      </w:hyperlink>
    </w:p>
    <w:p w14:paraId="2FD1FB55" w14:textId="77777777" w:rsidR="00F445F1" w:rsidRDefault="00FC1AB4" w:rsidP="00F445F1">
      <w:pPr>
        <w:pStyle w:val="afe"/>
        <w:ind w:left="480" w:right="-120"/>
        <w:rPr>
          <w:bCs/>
        </w:rPr>
      </w:pPr>
      <w:hyperlink r:id="rId5277" w:history="1">
        <w:r w:rsidR="00377646">
          <w:rPr>
            <w:rStyle w:val="af3"/>
            <w:rFonts w:cs="ＭＳ Ｐゴシック"/>
            <w:bCs/>
          </w:rPr>
          <w:t>新型コロナ感染防止のため、臨時・特例的に「初診からのオンライン診療」認める―オンライン診療指針見直し検討会</w:t>
        </w:r>
      </w:hyperlink>
    </w:p>
    <w:p w14:paraId="25A3C93E" w14:textId="77777777" w:rsidR="00F445F1" w:rsidRPr="00173E5C" w:rsidRDefault="00FC1AB4" w:rsidP="00F445F1">
      <w:pPr>
        <w:pStyle w:val="afe"/>
        <w:ind w:left="480" w:right="-120"/>
        <w:rPr>
          <w:bCs/>
        </w:rPr>
      </w:pPr>
      <w:hyperlink r:id="rId5278" w:history="1">
        <w:r w:rsidR="00377646">
          <w:rPr>
            <w:rStyle w:val="af3"/>
            <w:rFonts w:cs="ＭＳ Ｐゴシック"/>
            <w:bCs/>
          </w:rPr>
          <w:t>新型コロナへのBCG有効性は未確認、ゼロ歳時へのBCG接種に問題が生じないよう優先供給を―小児科学会・ワクチン学会</w:t>
        </w:r>
      </w:hyperlink>
    </w:p>
    <w:p w14:paraId="176C0F71" w14:textId="77777777" w:rsidR="00F445F1" w:rsidRDefault="00FC1AB4" w:rsidP="00F445F1">
      <w:pPr>
        <w:pStyle w:val="afe"/>
        <w:ind w:left="480" w:right="-120"/>
        <w:rPr>
          <w:rStyle w:val="af3"/>
          <w:rFonts w:cs="ＭＳ Ｐゴシック"/>
          <w:bCs/>
        </w:rPr>
      </w:pPr>
      <w:hyperlink r:id="rId5279" w:history="1">
        <w:r w:rsidR="00377646">
          <w:rPr>
            <w:rStyle w:val="af3"/>
            <w:rFonts w:cs="ＭＳ Ｐゴシック"/>
            <w:bCs/>
          </w:rPr>
          <w:t>新型コロナ軽症者等の宿泊療養でホテル代・食事代は不要、宿泊・自宅療養のいずれも医療従事者が健康管理―厚労省</w:t>
        </w:r>
      </w:hyperlink>
    </w:p>
    <w:p w14:paraId="27991335" w14:textId="77777777" w:rsidR="00F445F1" w:rsidRPr="006E3E88" w:rsidRDefault="00FC1AB4" w:rsidP="00F445F1">
      <w:pPr>
        <w:pStyle w:val="afe"/>
        <w:ind w:left="480" w:right="-120"/>
        <w:rPr>
          <w:bCs/>
        </w:rPr>
      </w:pPr>
      <w:hyperlink r:id="rId5280" w:history="1">
        <w:r w:rsidR="00F445F1" w:rsidRPr="006E3E88">
          <w:rPr>
            <w:rStyle w:val="af3"/>
            <w:rFonts w:cs="ＭＳ Ｐゴシック" w:hint="eastAsia"/>
            <w:bCs/>
          </w:rPr>
          <w:t>電話などでサ担対応、ケアマネの6割超―コロナでプラン変更は2割</w:t>
        </w:r>
      </w:hyperlink>
    </w:p>
    <w:p w14:paraId="368291BA" w14:textId="77777777" w:rsidR="00F445F1" w:rsidRDefault="00FC1AB4" w:rsidP="00F445F1">
      <w:pPr>
        <w:pStyle w:val="afe"/>
        <w:ind w:left="480" w:right="-120"/>
        <w:rPr>
          <w:bCs/>
        </w:rPr>
      </w:pPr>
      <w:hyperlink r:id="rId5281" w:history="1">
        <w:r w:rsidR="00377646">
          <w:rPr>
            <w:rStyle w:val="af3"/>
            <w:rFonts w:cs="ＭＳ Ｐゴシック"/>
            <w:bCs/>
          </w:rPr>
          <w:t>マスクなどの増産で広範な企業に協力を要請</w:t>
        </w:r>
      </w:hyperlink>
    </w:p>
    <w:p w14:paraId="4A1D4C42" w14:textId="77777777" w:rsidR="00F445F1" w:rsidRDefault="00FC1AB4" w:rsidP="00F445F1">
      <w:pPr>
        <w:pStyle w:val="afe"/>
        <w:ind w:left="480" w:right="-120"/>
        <w:rPr>
          <w:bCs/>
        </w:rPr>
      </w:pPr>
      <w:hyperlink r:id="rId5282" w:history="1">
        <w:r w:rsidR="00377646">
          <w:rPr>
            <w:rStyle w:val="af3"/>
            <w:rFonts w:cs="ＭＳ Ｐゴシック"/>
            <w:bCs/>
          </w:rPr>
          <w:t>コロナ施設の使用済み手袋、感染性廃棄物該当せず</w:t>
        </w:r>
      </w:hyperlink>
    </w:p>
    <w:p w14:paraId="610368F3" w14:textId="77777777" w:rsidR="00F445F1" w:rsidRDefault="00FC1AB4" w:rsidP="00F445F1">
      <w:pPr>
        <w:pStyle w:val="afe"/>
        <w:ind w:left="480" w:right="-120"/>
        <w:rPr>
          <w:rStyle w:val="af3"/>
          <w:rFonts w:cs="ＭＳ Ｐゴシック"/>
          <w:bCs/>
        </w:rPr>
      </w:pPr>
      <w:hyperlink r:id="rId5283" w:history="1">
        <w:r w:rsidR="00377646">
          <w:rPr>
            <w:rStyle w:val="af3"/>
            <w:rFonts w:cs="ＭＳ Ｐゴシック"/>
            <w:bCs/>
          </w:rPr>
          <w:t>コロナピーク時重傷者は1日当たり7,557人、日医総研</w:t>
        </w:r>
      </w:hyperlink>
    </w:p>
    <w:p w14:paraId="5ADE1E79" w14:textId="77777777" w:rsidR="00F445F1" w:rsidRDefault="00FC1AB4" w:rsidP="00F445F1">
      <w:pPr>
        <w:pStyle w:val="afe"/>
        <w:ind w:left="480" w:right="-120"/>
        <w:rPr>
          <w:bCs/>
        </w:rPr>
      </w:pPr>
      <w:hyperlink r:id="rId5284" w:history="1">
        <w:r w:rsidR="00F445F1" w:rsidRPr="007A0F50">
          <w:rPr>
            <w:rStyle w:val="af3"/>
          </w:rPr>
          <w:t>新型コロナウイルス感染症関連</w:t>
        </w:r>
      </w:hyperlink>
      <w:r w:rsidR="00F445F1">
        <w:rPr>
          <w:rFonts w:hint="eastAsia"/>
          <w:bCs/>
        </w:rPr>
        <w:t>（国民生活センター）</w:t>
      </w:r>
    </w:p>
    <w:p w14:paraId="1643ECE3" w14:textId="77777777" w:rsidR="00F445F1" w:rsidRPr="009A1120" w:rsidRDefault="00FC1AB4" w:rsidP="00F445F1">
      <w:pPr>
        <w:pStyle w:val="afe"/>
        <w:ind w:left="480" w:right="-120"/>
        <w:rPr>
          <w:bCs/>
        </w:rPr>
      </w:pPr>
      <w:hyperlink r:id="rId5285" w:history="1">
        <w:r w:rsidR="00F445F1" w:rsidRPr="009A1120">
          <w:rPr>
            <w:rStyle w:val="af3"/>
            <w:rFonts w:hint="eastAsia"/>
          </w:rPr>
          <w:t>新型コロナ関連消費者向け情報（消費者庁）</w:t>
        </w:r>
      </w:hyperlink>
    </w:p>
    <w:p w14:paraId="46E38DA4" w14:textId="77777777" w:rsidR="00F445F1" w:rsidRPr="009A1120" w:rsidRDefault="00FC1AB4" w:rsidP="00F445F1">
      <w:pPr>
        <w:pStyle w:val="afe"/>
        <w:ind w:left="480" w:right="-120"/>
        <w:rPr>
          <w:rStyle w:val="af3"/>
        </w:rPr>
      </w:pPr>
      <w:hyperlink r:id="rId5286" w:anchor="c14" w:history="1">
        <w:r w:rsidR="00F445F1" w:rsidRPr="009A1120">
          <w:rPr>
            <w:rStyle w:val="af3"/>
            <w:rFonts w:hint="eastAsia"/>
          </w:rPr>
          <w:t>食料品についてのお願い（農林水産省）</w:t>
        </w:r>
      </w:hyperlink>
    </w:p>
    <w:p w14:paraId="22BDA9DE" w14:textId="77777777" w:rsidR="00F445F1" w:rsidRPr="007A0F50" w:rsidRDefault="00FC1AB4" w:rsidP="00F445F1">
      <w:pPr>
        <w:pStyle w:val="afe"/>
        <w:ind w:left="480" w:right="-120"/>
        <w:rPr>
          <w:bCs/>
        </w:rPr>
      </w:pPr>
      <w:hyperlink r:id="rId5287" w:history="1">
        <w:r w:rsidR="00F445F1" w:rsidRPr="00D725D2">
          <w:rPr>
            <w:rStyle w:val="af3"/>
            <w:rFonts w:cs="ＭＳ Ｐゴシック"/>
            <w:bCs/>
          </w:rPr>
          <w:t>文部科学省作成「『新型コロナウイルス感染症に対応した臨時休業の実施に関するガイドライン』の改訂について（通知）」の送付について</w:t>
        </w:r>
      </w:hyperlink>
      <w:r w:rsidR="00F445F1">
        <w:rPr>
          <w:rFonts w:hint="eastAsia"/>
        </w:rPr>
        <w:t>（日医文書</w:t>
      </w:r>
      <w:r w:rsidR="00F445F1" w:rsidRPr="00D725D2">
        <w:t>2020/04/03</w:t>
      </w:r>
      <w:r w:rsidR="00F445F1">
        <w:rPr>
          <w:rFonts w:hint="eastAsia"/>
        </w:rPr>
        <w:t>）</w:t>
      </w:r>
    </w:p>
    <w:p w14:paraId="612A6298" w14:textId="77777777" w:rsidR="00F445F1" w:rsidRDefault="00FC1AB4" w:rsidP="00F445F1">
      <w:pPr>
        <w:pStyle w:val="afe"/>
        <w:ind w:left="480" w:right="-120"/>
        <w:rPr>
          <w:bCs/>
        </w:rPr>
      </w:pPr>
      <w:hyperlink r:id="rId5288" w:history="1">
        <w:r w:rsidR="00377646">
          <w:rPr>
            <w:rStyle w:val="af3"/>
            <w:rFonts w:cs="ＭＳ Ｐゴシック"/>
            <w:bCs/>
          </w:rPr>
          <w:t>新型コロナウイルスを迅速に検出する機器、国立国際医療研究センター病院など16施設に配置―経産省</w:t>
        </w:r>
      </w:hyperlink>
    </w:p>
    <w:p w14:paraId="32153CDB" w14:textId="77777777" w:rsidR="00F445F1" w:rsidRDefault="00FC1AB4" w:rsidP="00F445F1">
      <w:pPr>
        <w:pStyle w:val="afe"/>
        <w:ind w:left="480" w:right="-120"/>
        <w:rPr>
          <w:bCs/>
        </w:rPr>
      </w:pPr>
      <w:hyperlink r:id="rId5289" w:history="1">
        <w:r w:rsidR="00377646">
          <w:rPr>
            <w:rStyle w:val="af3"/>
            <w:rFonts w:cs="ＭＳ Ｐゴシック"/>
            <w:bCs/>
          </w:rPr>
          <w:t>医療従事者の新型コロナ感染、必要性を認めた場合には積極的に検査実施を―厚労省</w:t>
        </w:r>
      </w:hyperlink>
    </w:p>
    <w:p w14:paraId="73CC7D04" w14:textId="77777777" w:rsidR="00F445F1" w:rsidRDefault="00FC1AB4" w:rsidP="00F445F1">
      <w:pPr>
        <w:pStyle w:val="afe"/>
        <w:ind w:left="480" w:right="-120"/>
        <w:rPr>
          <w:bCs/>
        </w:rPr>
      </w:pPr>
      <w:hyperlink r:id="rId5290" w:history="1">
        <w:r w:rsidR="00377646">
          <w:rPr>
            <w:rStyle w:val="af3"/>
            <w:rFonts w:cs="ＭＳ Ｐゴシック"/>
            <w:bCs/>
          </w:rPr>
          <w:t>新型コロナ軽症者の宿泊施設、医師の常駐は求めず</w:t>
        </w:r>
      </w:hyperlink>
    </w:p>
    <w:p w14:paraId="06E4EC08" w14:textId="77777777" w:rsidR="00F445F1" w:rsidRDefault="00FC1AB4" w:rsidP="00F445F1">
      <w:pPr>
        <w:pStyle w:val="afe"/>
        <w:ind w:left="480" w:right="-120"/>
        <w:rPr>
          <w:bCs/>
        </w:rPr>
      </w:pPr>
      <w:hyperlink r:id="rId5291" w:history="1">
        <w:r w:rsidR="00377646">
          <w:rPr>
            <w:rStyle w:val="af3"/>
            <w:rFonts w:cs="ＭＳ Ｐゴシック"/>
            <w:bCs/>
          </w:rPr>
          <w:t>新型コロナで看護師不足、確保支援へ</w:t>
        </w:r>
      </w:hyperlink>
    </w:p>
    <w:p w14:paraId="173F9FD6" w14:textId="77777777" w:rsidR="00F445F1" w:rsidRDefault="00FC1AB4" w:rsidP="00F445F1">
      <w:pPr>
        <w:pStyle w:val="afe"/>
        <w:ind w:left="480" w:right="-120"/>
        <w:rPr>
          <w:bCs/>
        </w:rPr>
      </w:pPr>
      <w:hyperlink r:id="rId5292" w:history="1">
        <w:r w:rsidR="00377646">
          <w:rPr>
            <w:rStyle w:val="af3"/>
            <w:rFonts w:cs="ＭＳ Ｐゴシック"/>
            <w:bCs/>
          </w:rPr>
          <w:t>新型コロナPCR検査、東京都が最多</w:t>
        </w:r>
      </w:hyperlink>
    </w:p>
    <w:p w14:paraId="7EE39FAB" w14:textId="77777777" w:rsidR="00F445F1" w:rsidRDefault="00FC1AB4" w:rsidP="00F445F1">
      <w:pPr>
        <w:pStyle w:val="afe"/>
        <w:ind w:left="480" w:right="-120"/>
        <w:rPr>
          <w:bCs/>
        </w:rPr>
      </w:pPr>
      <w:hyperlink r:id="rId5293" w:history="1">
        <w:r w:rsidR="00377646">
          <w:rPr>
            <w:rStyle w:val="af3"/>
            <w:rFonts w:cs="ＭＳ Ｐゴシック"/>
            <w:bCs/>
          </w:rPr>
          <w:t>新型コロナ疑い患者、「直接の体面による診療を」厚労省が見解</w:t>
        </w:r>
      </w:hyperlink>
    </w:p>
    <w:p w14:paraId="7D715588" w14:textId="77777777" w:rsidR="00F445F1" w:rsidRDefault="00FC1AB4" w:rsidP="00F445F1">
      <w:pPr>
        <w:pStyle w:val="afe"/>
        <w:ind w:left="480" w:right="-120"/>
        <w:rPr>
          <w:bCs/>
        </w:rPr>
      </w:pPr>
      <w:hyperlink r:id="rId5294" w:history="1">
        <w:r w:rsidR="00377646">
          <w:rPr>
            <w:rStyle w:val="af3"/>
            <w:rFonts w:cs="ＭＳ Ｐゴシック"/>
            <w:bCs/>
          </w:rPr>
          <w:t>標準予防策の徹底で「就業制限必要ない」</w:t>
        </w:r>
      </w:hyperlink>
    </w:p>
    <w:p w14:paraId="7FEB50B1" w14:textId="77777777" w:rsidR="00F445F1" w:rsidRPr="00AC5C81" w:rsidRDefault="00FC1AB4" w:rsidP="00F445F1">
      <w:pPr>
        <w:pStyle w:val="afe"/>
        <w:ind w:left="480" w:right="-120"/>
        <w:rPr>
          <w:bCs/>
        </w:rPr>
      </w:pPr>
      <w:hyperlink r:id="rId5295" w:history="1">
        <w:r w:rsidR="00377646">
          <w:rPr>
            <w:rStyle w:val="af3"/>
            <w:rFonts w:cs="ＭＳ Ｐゴシック"/>
            <w:bCs/>
          </w:rPr>
          <w:t>予防接種、疾病診療目的の来院患者と時間帯分けて</w:t>
        </w:r>
      </w:hyperlink>
    </w:p>
    <w:p w14:paraId="0183941C" w14:textId="77777777" w:rsidR="00F445F1" w:rsidRDefault="00FC1AB4" w:rsidP="00F445F1">
      <w:pPr>
        <w:pStyle w:val="afe"/>
        <w:ind w:left="480" w:right="-120"/>
        <w:rPr>
          <w:bCs/>
        </w:rPr>
      </w:pPr>
      <w:hyperlink r:id="rId5296" w:history="1">
        <w:r w:rsidR="00377646">
          <w:rPr>
            <w:rStyle w:val="af3"/>
            <w:rFonts w:cs="ＭＳ Ｐゴシック"/>
            <w:bCs/>
          </w:rPr>
          <w:t>新型コロナ感染防ぐため、在宅自己注射する患者等への「電話等での指導や衛生材料等支給」認める―厚労省</w:t>
        </w:r>
      </w:hyperlink>
    </w:p>
    <w:p w14:paraId="2FD5A8C0" w14:textId="77777777" w:rsidR="00F445F1" w:rsidRPr="007C2091" w:rsidRDefault="00FC1AB4" w:rsidP="00F445F1">
      <w:pPr>
        <w:pStyle w:val="afe"/>
        <w:ind w:left="480" w:right="-120"/>
        <w:rPr>
          <w:bCs/>
        </w:rPr>
      </w:pPr>
      <w:hyperlink r:id="rId5297" w:history="1">
        <w:r w:rsidR="00377646">
          <w:rPr>
            <w:rStyle w:val="af3"/>
            <w:rFonts w:cs="ＭＳ Ｐゴシック"/>
            <w:bCs/>
          </w:rPr>
          <w:t>新型コロナ感染予防のため全医療機関外来で標準予防策を講じ、新型コロナ患者診療では必要な装備着用を―厚労省</w:t>
        </w:r>
      </w:hyperlink>
    </w:p>
    <w:p w14:paraId="32B79888" w14:textId="77777777" w:rsidR="00F445F1" w:rsidRPr="00081593" w:rsidRDefault="00F445F1" w:rsidP="00F445F1">
      <w:pPr>
        <w:pStyle w:val="afe"/>
        <w:ind w:left="480" w:right="-120"/>
        <w:rPr>
          <w:bCs/>
          <w:color w:val="0000FF"/>
          <w:u w:val="single"/>
        </w:rPr>
      </w:pPr>
    </w:p>
    <w:p w14:paraId="48636306" w14:textId="77777777" w:rsidR="00F445F1" w:rsidRPr="0042016E" w:rsidRDefault="00F445F1" w:rsidP="00F445F1">
      <w:pPr>
        <w:pStyle w:val="afe"/>
        <w:ind w:left="480" w:right="-120"/>
        <w:rPr>
          <w:bCs/>
          <w:color w:val="0000FF"/>
          <w:u w:val="single"/>
        </w:rPr>
      </w:pPr>
    </w:p>
    <w:p w14:paraId="27DAB58F" w14:textId="77777777" w:rsidR="00B800CC" w:rsidRDefault="00390E4D" w:rsidP="00404636">
      <w:pPr>
        <w:pStyle w:val="3"/>
        <w:ind w:left="426" w:rightChars="-50" w:right="-120"/>
      </w:pPr>
      <w:r>
        <w:rPr>
          <w:rFonts w:hint="eastAsia"/>
        </w:rPr>
        <w:t>②</w:t>
      </w:r>
      <w:r w:rsidR="00B800CC">
        <w:rPr>
          <w:rFonts w:hint="eastAsia"/>
        </w:rPr>
        <w:t>肺炎</w:t>
      </w:r>
      <w:bookmarkEnd w:id="74"/>
    </w:p>
    <w:p w14:paraId="0C73FEFA" w14:textId="77777777" w:rsidR="00B800CC" w:rsidRDefault="00B800CC" w:rsidP="00404636">
      <w:pPr>
        <w:pStyle w:val="0"/>
        <w:ind w:left="426" w:rightChars="-50" w:right="-120"/>
      </w:pPr>
      <w:r>
        <w:rPr>
          <w:rFonts w:hint="eastAsia"/>
        </w:rPr>
        <w:t>日本呼吸器学会ガイドライン／関連ニュース</w:t>
      </w:r>
    </w:p>
    <w:p w14:paraId="59096FFF" w14:textId="77777777" w:rsidR="001100F7" w:rsidRDefault="00FC1AB4" w:rsidP="00404636">
      <w:pPr>
        <w:pStyle w:val="afe"/>
        <w:ind w:left="480" w:right="-120"/>
        <w:rPr>
          <w:rStyle w:val="af3"/>
        </w:rPr>
      </w:pPr>
      <w:hyperlink r:id="rId5298" w:history="1">
        <w:r w:rsidR="00020C76" w:rsidRPr="00B430BB">
          <w:rPr>
            <w:rStyle w:val="af3"/>
          </w:rPr>
          <w:t>https://www.jrs.or.jp/modules/guidelines/index.php?content_id=1</w:t>
        </w:r>
      </w:hyperlink>
    </w:p>
    <w:p w14:paraId="5A1A65CC" w14:textId="77777777" w:rsidR="00C06156" w:rsidRDefault="00FC1AB4" w:rsidP="00404636">
      <w:pPr>
        <w:pStyle w:val="afe"/>
        <w:ind w:left="480" w:right="-120"/>
        <w:rPr>
          <w:rStyle w:val="af3"/>
          <w:rFonts w:cs="ＭＳ Ｐゴシック"/>
        </w:rPr>
      </w:pPr>
      <w:hyperlink r:id="rId5299" w:history="1">
        <w:r w:rsidR="00377646">
          <w:rPr>
            <w:rStyle w:val="af3"/>
            <w:rFonts w:cs="ＭＳ Ｐゴシック"/>
          </w:rPr>
          <w:t>なぜ肺炎ガイドラインに「治療しない」選択肢を盛り込んだか</w:t>
        </w:r>
      </w:hyperlink>
    </w:p>
    <w:p w14:paraId="41C02CFC" w14:textId="77777777" w:rsidR="00852C73" w:rsidRDefault="00FC1AB4" w:rsidP="00404636">
      <w:pPr>
        <w:pStyle w:val="afe"/>
        <w:ind w:left="480" w:right="-120"/>
        <w:rPr>
          <w:rStyle w:val="af3"/>
          <w:rFonts w:cs="ＭＳ Ｐゴシック"/>
        </w:rPr>
      </w:pPr>
      <w:hyperlink r:id="rId5300" w:history="1">
        <w:r w:rsidR="00377646">
          <w:rPr>
            <w:rStyle w:val="af3"/>
            <w:rFonts w:cs="ＭＳ Ｐゴシック"/>
          </w:rPr>
          <w:t>どうする？「治療しない肺炎」の診療</w:t>
        </w:r>
      </w:hyperlink>
    </w:p>
    <w:p w14:paraId="048A8C47" w14:textId="77777777" w:rsidR="00852C73" w:rsidRDefault="00FC1AB4" w:rsidP="00404636">
      <w:pPr>
        <w:pStyle w:val="afe"/>
        <w:ind w:left="480" w:right="-120"/>
      </w:pPr>
      <w:hyperlink r:id="rId5301" w:history="1">
        <w:r w:rsidR="00377646">
          <w:rPr>
            <w:rStyle w:val="af3"/>
            <w:rFonts w:cs="ＭＳ Ｐゴシック"/>
          </w:rPr>
          <w:t>肺炎の治療方針決定の要はかかりつけ医</w:t>
        </w:r>
      </w:hyperlink>
    </w:p>
    <w:p w14:paraId="52343345" w14:textId="77777777" w:rsidR="00852C73" w:rsidRDefault="00FC1AB4" w:rsidP="00404636">
      <w:pPr>
        <w:pStyle w:val="afe"/>
        <w:ind w:left="480" w:right="-120"/>
      </w:pPr>
      <w:hyperlink r:id="rId5302" w:history="1">
        <w:r w:rsidR="00377646">
          <w:rPr>
            <w:rStyle w:val="af3"/>
            <w:rFonts w:cs="ＭＳ Ｐゴシック"/>
          </w:rPr>
          <w:t>高齢者肺炎、改善可能な低栄養を見逃さない</w:t>
        </w:r>
      </w:hyperlink>
    </w:p>
    <w:p w14:paraId="379FAFBD" w14:textId="77777777" w:rsidR="00852C73" w:rsidRDefault="00FC1AB4" w:rsidP="00404636">
      <w:pPr>
        <w:pStyle w:val="afe"/>
        <w:ind w:left="480" w:right="-120"/>
      </w:pPr>
      <w:hyperlink r:id="rId5303" w:history="1">
        <w:r w:rsidR="00377646">
          <w:rPr>
            <w:rStyle w:val="af3"/>
            <w:rFonts w:cs="ＭＳ Ｐゴシック"/>
          </w:rPr>
          <w:t>急変時の対処法を事前に家族によく説明</w:t>
        </w:r>
      </w:hyperlink>
    </w:p>
    <w:p w14:paraId="0425BF0E" w14:textId="77777777" w:rsidR="00852C73" w:rsidRDefault="00FC1AB4" w:rsidP="00404636">
      <w:pPr>
        <w:pStyle w:val="afe"/>
        <w:ind w:left="480" w:right="-120"/>
        <w:rPr>
          <w:rStyle w:val="af3"/>
          <w:rFonts w:cs="ＭＳ Ｐゴシック"/>
        </w:rPr>
      </w:pPr>
      <w:hyperlink r:id="rId5304" w:history="1">
        <w:r w:rsidR="00377646">
          <w:rPr>
            <w:rStyle w:val="af3"/>
            <w:rFonts w:cs="ＭＳ Ｐゴシック"/>
          </w:rPr>
          <w:t>高齢者肺炎にも緩和ケアの概念を</w:t>
        </w:r>
      </w:hyperlink>
    </w:p>
    <w:p w14:paraId="371F23F3" w14:textId="77777777" w:rsidR="00290B1C" w:rsidRDefault="00FC1AB4" w:rsidP="00404636">
      <w:pPr>
        <w:pStyle w:val="afe"/>
        <w:ind w:left="480" w:right="-120"/>
      </w:pPr>
      <w:hyperlink r:id="rId5305" w:history="1">
        <w:r w:rsidR="00290B1C" w:rsidRPr="00290B1C">
          <w:rPr>
            <w:rStyle w:val="af3"/>
            <w:rFonts w:cs="ＭＳ Ｐゴシック" w:hint="eastAsia"/>
          </w:rPr>
          <w:t>市中肺炎へのアプローチ（谷口俊文）</w:t>
        </w:r>
      </w:hyperlink>
    </w:p>
    <w:p w14:paraId="40B2ED08" w14:textId="77777777" w:rsidR="00290B1C" w:rsidRDefault="00290B1C" w:rsidP="00404636">
      <w:pPr>
        <w:pStyle w:val="afe"/>
        <w:ind w:left="480" w:right="-120"/>
      </w:pPr>
    </w:p>
    <w:p w14:paraId="2B3C17E3" w14:textId="77777777" w:rsidR="00607C8F" w:rsidRPr="00177E36" w:rsidRDefault="00607C8F" w:rsidP="003371AD">
      <w:pPr>
        <w:pStyle w:val="0"/>
        <w:ind w:left="426"/>
      </w:pPr>
      <w:r>
        <w:rPr>
          <w:rFonts w:hint="eastAsia"/>
        </w:rPr>
        <w:t>厚生労働省：</w:t>
      </w:r>
      <w:hyperlink r:id="rId5306" w:history="1">
        <w:r w:rsidRPr="00CE6EE3">
          <w:rPr>
            <w:rStyle w:val="af3"/>
            <w:rFonts w:hint="eastAsia"/>
          </w:rPr>
          <w:t>感染症情報</w:t>
        </w:r>
      </w:hyperlink>
      <w:r>
        <w:rPr>
          <w:rFonts w:hint="eastAsia"/>
        </w:rPr>
        <w:t xml:space="preserve"> ／</w:t>
      </w:r>
      <w:r w:rsidR="00FC1AB4">
        <w:fldChar w:fldCharType="begin"/>
      </w:r>
      <w:r w:rsidR="00FC1AB4">
        <w:instrText xml:space="preserve"> HYPERLINK "http://www.mhlw.go.jp/bunya/kenkou/kekkaku-kansenshou20/index.html" </w:instrText>
      </w:r>
      <w:r w:rsidR="00FC1AB4">
        <w:fldChar w:fldCharType="separate"/>
      </w:r>
      <w:r w:rsidRPr="00A501B1">
        <w:rPr>
          <w:rStyle w:val="af3"/>
          <w:rFonts w:hint="eastAsia"/>
        </w:rPr>
        <w:t>予防接種情報</w:t>
      </w:r>
      <w:r w:rsidR="00FC1AB4">
        <w:rPr>
          <w:rStyle w:val="af3"/>
        </w:rPr>
        <w:fldChar w:fldCharType="end"/>
      </w:r>
      <w:r w:rsidRPr="00D22D0C">
        <w:rPr>
          <w:rFonts w:hint="eastAsia"/>
        </w:rPr>
        <w:t>／</w:t>
      </w:r>
      <w:r w:rsidR="003371AD" w:rsidRPr="003371AD">
        <w:rPr>
          <w:rFonts w:hint="eastAsia"/>
        </w:rPr>
        <w:t>肺炎球菌感染症（小児</w:t>
      </w:r>
      <w:r w:rsidR="00377646">
        <w:rPr>
          <w:rFonts w:hint="eastAsia"/>
        </w:rPr>
        <w:t>・</w:t>
      </w:r>
      <w:r w:rsidR="003371AD" w:rsidRPr="003371AD">
        <w:rPr>
          <w:rFonts w:hint="eastAsia"/>
        </w:rPr>
        <w:t>高齢者）</w:t>
      </w:r>
    </w:p>
    <w:p w14:paraId="3B6D19FC" w14:textId="77777777" w:rsidR="00607C8F" w:rsidRDefault="00FC1AB4" w:rsidP="00404636">
      <w:pPr>
        <w:pStyle w:val="afe"/>
        <w:ind w:left="480" w:right="-120"/>
      </w:pPr>
      <w:hyperlink r:id="rId5307" w:history="1">
        <w:r w:rsidR="00607C8F" w:rsidRPr="00607C8F">
          <w:rPr>
            <w:rStyle w:val="af3"/>
            <w:rFonts w:hint="eastAsia"/>
          </w:rPr>
          <w:t>肺炎球菌感染症（小児）</w:t>
        </w:r>
      </w:hyperlink>
    </w:p>
    <w:p w14:paraId="638AAD10" w14:textId="77777777" w:rsidR="00686007" w:rsidRDefault="00FC1AB4" w:rsidP="00404636">
      <w:pPr>
        <w:pStyle w:val="afe"/>
        <w:ind w:left="480" w:right="-120"/>
      </w:pPr>
      <w:hyperlink r:id="rId5308" w:history="1">
        <w:r w:rsidR="00607C8F" w:rsidRPr="00607C8F">
          <w:rPr>
            <w:rStyle w:val="af3"/>
            <w:rFonts w:hint="eastAsia"/>
          </w:rPr>
          <w:t>肺炎球菌感染症（高齢者）</w:t>
        </w:r>
      </w:hyperlink>
      <w:r w:rsidR="00607C8F" w:rsidRPr="00607C8F">
        <w:rPr>
          <w:rFonts w:hint="eastAsia"/>
        </w:rPr>
        <w:t xml:space="preserve"> </w:t>
      </w:r>
    </w:p>
    <w:p w14:paraId="5A1E3AD1" w14:textId="77777777" w:rsidR="00D53482" w:rsidRDefault="00D53482" w:rsidP="00DF0358">
      <w:pPr>
        <w:pStyle w:val="afe"/>
        <w:ind w:left="480" w:right="-120"/>
      </w:pPr>
    </w:p>
    <w:p w14:paraId="54C3555E" w14:textId="77777777" w:rsidR="00B800CC" w:rsidRDefault="00B800CC" w:rsidP="00404636">
      <w:pPr>
        <w:pStyle w:val="0"/>
        <w:ind w:left="426" w:rightChars="-50" w:right="-120"/>
      </w:pPr>
      <w:r>
        <w:rPr>
          <w:rFonts w:hint="eastAsia"/>
        </w:rPr>
        <w:t>国立感染症研究所：肺炎球菌感染症</w:t>
      </w:r>
    </w:p>
    <w:p w14:paraId="64AED123" w14:textId="77777777" w:rsidR="00B800CC" w:rsidRDefault="00FC1AB4" w:rsidP="00404636">
      <w:pPr>
        <w:pStyle w:val="afe"/>
        <w:ind w:left="480" w:right="-120"/>
        <w:rPr>
          <w:rStyle w:val="af3"/>
        </w:rPr>
      </w:pPr>
      <w:hyperlink r:id="rId5309" w:history="1">
        <w:r w:rsidR="00B800CC">
          <w:rPr>
            <w:rStyle w:val="af3"/>
          </w:rPr>
          <w:t>http://www.nih.go.jp/niid/ja/diseases/ha/pneumococcal.html</w:t>
        </w:r>
      </w:hyperlink>
    </w:p>
    <w:p w14:paraId="219A0B53" w14:textId="77777777" w:rsidR="00D53482" w:rsidRDefault="00D53482" w:rsidP="00404636">
      <w:pPr>
        <w:pStyle w:val="afe"/>
        <w:ind w:left="480" w:right="-120"/>
        <w:rPr>
          <w:rStyle w:val="af3"/>
        </w:rPr>
      </w:pPr>
    </w:p>
    <w:p w14:paraId="2DB1404D" w14:textId="77777777" w:rsidR="00E36F22" w:rsidRDefault="00E36F22" w:rsidP="003E696F">
      <w:pPr>
        <w:pStyle w:val="0"/>
        <w:ind w:left="426" w:rightChars="-50" w:right="-120"/>
      </w:pPr>
      <w:r>
        <w:rPr>
          <w:rFonts w:hint="eastAsia"/>
        </w:rPr>
        <w:t>日本感染症学会</w:t>
      </w:r>
      <w:r w:rsidR="00FC1AB4">
        <w:fldChar w:fldCharType="begin"/>
      </w:r>
      <w:r w:rsidR="00FC1AB4">
        <w:instrText xml:space="preserve"> HYPERLINK "https://www.kansensho.or.jp" </w:instrText>
      </w:r>
      <w:r w:rsidR="00FC1AB4">
        <w:fldChar w:fldCharType="separate"/>
      </w:r>
      <w:r w:rsidR="00894379" w:rsidRPr="00916057">
        <w:rPr>
          <w:rStyle w:val="af3"/>
          <w:rFonts w:cs="ＭＳ Ｐゴシック" w:hint="eastAsia"/>
        </w:rPr>
        <w:t>HOME</w:t>
      </w:r>
      <w:r w:rsidR="00FC1AB4">
        <w:rPr>
          <w:rStyle w:val="af3"/>
          <w:rFonts w:cs="ＭＳ Ｐゴシック"/>
        </w:rPr>
        <w:fldChar w:fldCharType="end"/>
      </w:r>
      <w:bookmarkStart w:id="119" w:name="_Hlk75067897"/>
      <w:r w:rsidR="00916057" w:rsidRPr="00916057">
        <w:rPr>
          <w:rFonts w:hint="eastAsia"/>
          <w:color w:val="0000FF"/>
          <w:u w:val="single"/>
        </w:rPr>
        <w:t> </w:t>
      </w:r>
      <w:r w:rsidR="00377646">
        <w:rPr>
          <w:rFonts w:hint="eastAsia"/>
        </w:rPr>
        <w:t>＞</w:t>
      </w:r>
      <w:r w:rsidR="00916057" w:rsidRPr="00916057">
        <w:rPr>
          <w:rFonts w:hint="eastAsia"/>
        </w:rPr>
        <w:t>ガイドライン INDEX</w:t>
      </w:r>
      <w:r>
        <w:rPr>
          <w:rFonts w:hint="eastAsia"/>
        </w:rPr>
        <w:t>／</w:t>
      </w:r>
      <w:bookmarkEnd w:id="119"/>
      <w:r w:rsidRPr="00E36F22">
        <w:t>肺炎球菌ワクチン再接種に関するガイドライン</w:t>
      </w:r>
    </w:p>
    <w:p w14:paraId="03FC98F3" w14:textId="77777777" w:rsidR="00916057" w:rsidRDefault="00FC1AB4" w:rsidP="00916057">
      <w:pPr>
        <w:pStyle w:val="afe"/>
        <w:ind w:left="480" w:right="-120"/>
      </w:pPr>
      <w:hyperlink r:id="rId5310" w:history="1">
        <w:r w:rsidR="00916057" w:rsidRPr="00916057">
          <w:rPr>
            <w:rStyle w:val="af3"/>
            <w:rFonts w:cs="ＭＳ Ｐゴシック" w:hint="eastAsia"/>
          </w:rPr>
          <w:t>ガイドライン</w:t>
        </w:r>
      </w:hyperlink>
    </w:p>
    <w:p w14:paraId="0C8466FD" w14:textId="77777777" w:rsidR="00916057" w:rsidRDefault="00FC1AB4" w:rsidP="00E36F22">
      <w:pPr>
        <w:pStyle w:val="afe"/>
        <w:ind w:left="480" w:right="-120"/>
      </w:pPr>
      <w:hyperlink r:id="rId5311" w:tgtFrame="_blank" w:history="1">
        <w:r w:rsidR="00916057" w:rsidRPr="00916057">
          <w:rPr>
            <w:rStyle w:val="af3"/>
            <w:rFonts w:cs="ＭＳ Ｐゴシック" w:hint="eastAsia"/>
          </w:rPr>
          <w:t>肺炎球菌ワクチン再接種のガイダンス（改訂版）</w:t>
        </w:r>
      </w:hyperlink>
      <w:r w:rsidR="00916057" w:rsidRPr="00916057">
        <w:rPr>
          <w:rFonts w:hint="eastAsia"/>
        </w:rPr>
        <w:t>（2017.7.27）</w:t>
      </w:r>
    </w:p>
    <w:p w14:paraId="4E6FC10A" w14:textId="77777777" w:rsidR="00D53482" w:rsidRPr="00E36F22" w:rsidRDefault="00D53482" w:rsidP="00E36F22">
      <w:pPr>
        <w:pStyle w:val="afe"/>
        <w:ind w:left="480" w:right="-120"/>
      </w:pPr>
    </w:p>
    <w:p w14:paraId="304D8143" w14:textId="77777777" w:rsidR="00B800CC" w:rsidRDefault="00B800CC" w:rsidP="00404636">
      <w:pPr>
        <w:pStyle w:val="0"/>
        <w:ind w:left="426" w:rightChars="-50" w:right="-120"/>
      </w:pPr>
      <w:r>
        <w:rPr>
          <w:rFonts w:hint="eastAsia"/>
        </w:rPr>
        <w:t>第</w:t>
      </w:r>
      <w:r>
        <w:t>49</w:t>
      </w:r>
      <w:r>
        <w:rPr>
          <w:rFonts w:hint="eastAsia"/>
        </w:rPr>
        <w:t>回日本老年医学会学術集会記録　高齢者肺炎の臨床　日本老年医学会雑誌</w:t>
      </w:r>
      <w:r w:rsidR="009D0068">
        <w:t xml:space="preserve">, Vol. 45 (2008) No. 3 </w:t>
      </w:r>
      <w:r>
        <w:t xml:space="preserve"> pp.281-283</w:t>
      </w:r>
    </w:p>
    <w:p w14:paraId="2864BF02" w14:textId="77777777" w:rsidR="000430B3" w:rsidRDefault="00FC1AB4" w:rsidP="00404636">
      <w:pPr>
        <w:pStyle w:val="afe"/>
        <w:ind w:left="480" w:right="-120"/>
        <w:rPr>
          <w:rStyle w:val="af3"/>
        </w:rPr>
      </w:pPr>
      <w:hyperlink r:id="rId5312" w:history="1">
        <w:r w:rsidR="000430B3" w:rsidRPr="004168E1">
          <w:rPr>
            <w:rStyle w:val="af3"/>
          </w:rPr>
          <w:t>http://dx.doi.org/10.3143/geriatrics.45.281</w:t>
        </w:r>
      </w:hyperlink>
    </w:p>
    <w:p w14:paraId="3C007722" w14:textId="77777777" w:rsidR="00D53482" w:rsidRDefault="00D53482" w:rsidP="00404636">
      <w:pPr>
        <w:pStyle w:val="afe"/>
        <w:ind w:left="480" w:right="-120"/>
        <w:rPr>
          <w:rStyle w:val="af3"/>
        </w:rPr>
      </w:pPr>
    </w:p>
    <w:p w14:paraId="78E73129" w14:textId="77777777" w:rsidR="007B59DF" w:rsidRDefault="007B59DF" w:rsidP="007B59DF">
      <w:pPr>
        <w:pStyle w:val="0"/>
        <w:ind w:left="426" w:rightChars="-50" w:right="-120"/>
      </w:pPr>
      <w:r>
        <w:rPr>
          <w:rFonts w:hint="eastAsia"/>
        </w:rPr>
        <w:t>日本医事新報社</w:t>
      </w:r>
      <w:r w:rsidRPr="00FC6AB3">
        <w:rPr>
          <w:rFonts w:ascii="ＭＳ 明朝" w:hAnsi="ＭＳ 明朝"/>
        </w:rPr>
        <w:t>＞</w:t>
      </w:r>
      <w:r w:rsidRPr="007B59DF">
        <w:rPr>
          <w:rFonts w:hint="eastAsia"/>
        </w:rPr>
        <w:t> </w:t>
      </w:r>
      <w:hyperlink r:id="rId5313" w:history="1">
        <w:r w:rsidRPr="007B59DF">
          <w:rPr>
            <w:rStyle w:val="af3"/>
            <w:rFonts w:cs="ＭＳ Ｐゴシック" w:hint="eastAsia"/>
          </w:rPr>
          <w:t>No.4841</w:t>
        </w:r>
      </w:hyperlink>
      <w:r w:rsidRPr="00FC6AB3">
        <w:rPr>
          <w:rFonts w:ascii="ＭＳ 明朝" w:hAnsi="ＭＳ 明朝"/>
        </w:rPr>
        <w:t xml:space="preserve"> </w:t>
      </w:r>
      <w:r w:rsidRPr="00FC6AB3">
        <w:rPr>
          <w:rFonts w:ascii="ＭＳ 明朝" w:hAnsi="ＭＳ 明朝"/>
        </w:rPr>
        <w:t>＞</w:t>
      </w:r>
      <w:r w:rsidRPr="007B59DF">
        <w:rPr>
          <w:rFonts w:hint="eastAsia"/>
        </w:rPr>
        <w:t> </w:t>
      </w:r>
      <w:hyperlink r:id="rId5314" w:history="1">
        <w:r w:rsidRPr="007B59DF">
          <w:rPr>
            <w:rStyle w:val="af3"/>
            <w:rFonts w:cs="ＭＳ Ｐゴシック" w:hint="eastAsia"/>
          </w:rPr>
          <w:t>学術特集</w:t>
        </w:r>
      </w:hyperlink>
      <w:r w:rsidRPr="00FC6AB3">
        <w:rPr>
          <w:rFonts w:ascii="ＭＳ 明朝" w:hAnsi="ＭＳ 明朝"/>
        </w:rPr>
        <w:t>＞</w:t>
      </w:r>
      <w:r w:rsidRPr="007B59DF">
        <w:rPr>
          <w:rFonts w:hint="eastAsia"/>
        </w:rPr>
        <w:t> </w:t>
      </w:r>
      <w:hyperlink r:id="rId5315" w:history="1">
        <w:r w:rsidRPr="007B59DF">
          <w:rPr>
            <w:rStyle w:val="af3"/>
            <w:rFonts w:cs="ＭＳ Ｐゴシック" w:hint="eastAsia"/>
          </w:rPr>
          <w:t>特集－学術</w:t>
        </w:r>
      </w:hyperlink>
    </w:p>
    <w:p w14:paraId="5855DB9E" w14:textId="77777777" w:rsidR="00377646" w:rsidRDefault="00FC1AB4" w:rsidP="007B59DF">
      <w:pPr>
        <w:pStyle w:val="afe"/>
        <w:ind w:left="480" w:right="-120"/>
        <w:rPr>
          <w:rStyle w:val="af3"/>
        </w:rPr>
      </w:pPr>
      <w:hyperlink r:id="rId5316" w:history="1">
        <w:r w:rsidR="007B59DF" w:rsidRPr="00545088">
          <w:rPr>
            <w:rStyle w:val="af3"/>
          </w:rPr>
          <w:t>https://www.jmedj.co.jp/</w:t>
        </w:r>
      </w:hyperlink>
    </w:p>
    <w:p w14:paraId="70D721A0" w14:textId="77777777" w:rsidR="007B59DF" w:rsidRDefault="00FC1AB4" w:rsidP="007B59DF">
      <w:pPr>
        <w:pStyle w:val="afe"/>
        <w:ind w:left="480" w:right="-120"/>
        <w:rPr>
          <w:rStyle w:val="af3"/>
        </w:rPr>
      </w:pPr>
      <w:hyperlink r:id="rId5317" w:history="1">
        <w:r w:rsidR="00377646">
          <w:rPr>
            <w:rStyle w:val="af3"/>
            <w:rFonts w:cs="ＭＳ Ｐゴシック" w:hint="eastAsia"/>
          </w:rPr>
          <w:t>記事・論文</w:t>
        </w:r>
      </w:hyperlink>
    </w:p>
    <w:p w14:paraId="0831E02E" w14:textId="77777777" w:rsidR="007B59DF" w:rsidRDefault="00FC1AB4" w:rsidP="007B59DF">
      <w:pPr>
        <w:pStyle w:val="afe"/>
        <w:ind w:left="480" w:right="-120"/>
        <w:rPr>
          <w:rStyle w:val="af3"/>
        </w:rPr>
      </w:pPr>
      <w:hyperlink r:id="rId5318" w:history="1">
        <w:r w:rsidR="00377646">
          <w:rPr>
            <w:rStyle w:val="af3"/>
          </w:rPr>
          <w:t>（3）抗菌薬の投与法・処方 ［特集：誤嚥性肺炎への抗菌薬適正投与の方法］</w:t>
        </w:r>
      </w:hyperlink>
    </w:p>
    <w:p w14:paraId="7C71EB4C" w14:textId="77777777" w:rsidR="00D53482" w:rsidRPr="007B59DF" w:rsidRDefault="00D53482" w:rsidP="007B59DF">
      <w:pPr>
        <w:pStyle w:val="afe"/>
        <w:ind w:left="480" w:right="-120"/>
        <w:rPr>
          <w:rStyle w:val="af3"/>
        </w:rPr>
      </w:pPr>
    </w:p>
    <w:p w14:paraId="395CB15B" w14:textId="77777777" w:rsidR="002C3992" w:rsidRDefault="002C3992" w:rsidP="00404636">
      <w:pPr>
        <w:pStyle w:val="0"/>
        <w:ind w:left="426" w:rightChars="-50" w:right="-120"/>
      </w:pPr>
      <w:r>
        <w:rPr>
          <w:rFonts w:hint="eastAsia"/>
        </w:rPr>
        <w:t>医療情報サービス</w:t>
      </w:r>
      <w:r>
        <w:t xml:space="preserve"> Minds(</w:t>
      </w:r>
      <w:r>
        <w:rPr>
          <w:rFonts w:hint="eastAsia"/>
        </w:rPr>
        <w:t>マインズ</w:t>
      </w:r>
      <w:r>
        <w:t>)</w:t>
      </w:r>
      <w:r>
        <w:rPr>
          <w:rFonts w:hint="eastAsia"/>
        </w:rPr>
        <w:t>／</w:t>
      </w:r>
      <w:r w:rsidRPr="002C3992">
        <w:t>医療・介護関連肺炎 診療ガイドライン</w:t>
      </w:r>
    </w:p>
    <w:p w14:paraId="340CB585" w14:textId="77777777" w:rsidR="002C3992" w:rsidRDefault="00FC1AB4" w:rsidP="00404636">
      <w:pPr>
        <w:pStyle w:val="afe"/>
        <w:ind w:left="480" w:right="-120"/>
        <w:rPr>
          <w:rStyle w:val="af3"/>
        </w:rPr>
      </w:pPr>
      <w:hyperlink r:id="rId5319" w:history="1">
        <w:r w:rsidR="002C3992">
          <w:rPr>
            <w:rStyle w:val="af3"/>
          </w:rPr>
          <w:t>http://minds.jcqhc.or.jp/</w:t>
        </w:r>
      </w:hyperlink>
    </w:p>
    <w:p w14:paraId="669C7167" w14:textId="77777777" w:rsidR="002C3992" w:rsidRPr="00390EA0" w:rsidRDefault="002C3992" w:rsidP="00404636">
      <w:pPr>
        <w:pStyle w:val="afe"/>
        <w:ind w:left="480" w:right="-120"/>
      </w:pPr>
      <w:r w:rsidRPr="00390EA0">
        <w:rPr>
          <w:rFonts w:hint="eastAsia"/>
        </w:rPr>
        <w:t>■</w:t>
      </w:r>
      <w:r w:rsidRPr="002C3992">
        <w:t>医療・介護関連肺炎 診療ガイドライン</w:t>
      </w:r>
    </w:p>
    <w:p w14:paraId="1AB75E34" w14:textId="77777777" w:rsidR="002C3992" w:rsidRDefault="00FC1AB4" w:rsidP="00377646">
      <w:pPr>
        <w:pStyle w:val="afe"/>
        <w:ind w:left="480" w:right="-120" w:firstLineChars="100" w:firstLine="240"/>
        <w:rPr>
          <w:rStyle w:val="af3"/>
        </w:rPr>
      </w:pPr>
      <w:hyperlink r:id="rId5320" w:history="1">
        <w:r w:rsidR="00377646" w:rsidRPr="005F5BC2">
          <w:rPr>
            <w:rStyle w:val="af3"/>
          </w:rPr>
          <w:t>http://minds.jcqhc.or.jp/n/med/4/med0129/G0000426</w:t>
        </w:r>
      </w:hyperlink>
    </w:p>
    <w:p w14:paraId="07A5A5F2" w14:textId="77777777" w:rsidR="00D53482" w:rsidRPr="002C3992" w:rsidRDefault="00D53482" w:rsidP="00404636">
      <w:pPr>
        <w:pStyle w:val="afe"/>
        <w:ind w:left="480" w:right="-120"/>
        <w:rPr>
          <w:color w:val="0000FF"/>
          <w:u w:val="single"/>
        </w:rPr>
      </w:pPr>
    </w:p>
    <w:p w14:paraId="78DBD91A" w14:textId="77777777" w:rsidR="00525CD2" w:rsidRDefault="00B800CC" w:rsidP="00377646">
      <w:pPr>
        <w:pStyle w:val="0"/>
        <w:ind w:left="426" w:rightChars="-50" w:right="-120"/>
      </w:pPr>
      <w:r>
        <w:rPr>
          <w:rFonts w:hint="eastAsia"/>
        </w:rPr>
        <w:t>高齢者肺炎予防に関するニュース</w:t>
      </w:r>
    </w:p>
    <w:p w14:paraId="2524B062" w14:textId="77777777" w:rsidR="00614849" w:rsidRDefault="00FC1AB4" w:rsidP="00614849">
      <w:pPr>
        <w:pStyle w:val="15"/>
        <w:ind w:left="480"/>
      </w:pPr>
      <w:hyperlink r:id="rId5321" w:history="1">
        <w:r w:rsidR="00B94BB3" w:rsidRPr="00B94BB3">
          <w:rPr>
            <w:rStyle w:val="af3"/>
            <w:rFonts w:cs="ＭＳ Ｐゴシック"/>
          </w:rPr>
          <w:t>「</w:t>
        </w:r>
        <w:r w:rsidR="00571FA1" w:rsidRPr="00B94BB3">
          <w:rPr>
            <w:rStyle w:val="af3"/>
          </w:rPr>
          <w:t>誤嚥性肺炎</w:t>
        </w:r>
        <w:r w:rsidR="00B94BB3" w:rsidRPr="00B94BB3">
          <w:rPr>
            <w:rStyle w:val="af3"/>
          </w:rPr>
          <w:t>」</w:t>
        </w:r>
        <w:r w:rsidR="00571FA1" w:rsidRPr="00B94BB3">
          <w:rPr>
            <w:rStyle w:val="af3"/>
          </w:rPr>
          <w:t xml:space="preserve">に関連する記事- </w:t>
        </w:r>
        <w:r w:rsidR="00571FA1" w:rsidRPr="00B94BB3">
          <w:rPr>
            <w:rStyle w:val="af3"/>
            <w:rFonts w:hint="eastAsia"/>
          </w:rPr>
          <w:t>医療介護</w:t>
        </w:r>
        <w:r w:rsidR="00571FA1" w:rsidRPr="00B94BB3">
          <w:rPr>
            <w:rStyle w:val="af3"/>
          </w:rPr>
          <w:t>CB</w:t>
        </w:r>
        <w:r w:rsidR="00571FA1" w:rsidRPr="00B94BB3">
          <w:rPr>
            <w:rStyle w:val="af3"/>
            <w:rFonts w:hint="eastAsia"/>
          </w:rPr>
          <w:t>ニュース</w:t>
        </w:r>
        <w:r w:rsidR="00571FA1" w:rsidRPr="00B94BB3">
          <w:rPr>
            <w:rStyle w:val="af3"/>
          </w:rPr>
          <w:t xml:space="preserve"> - </w:t>
        </w:r>
        <w:r w:rsidR="00571FA1" w:rsidRPr="00B94BB3">
          <w:rPr>
            <w:rStyle w:val="af3"/>
            <w:rFonts w:hint="eastAsia"/>
          </w:rPr>
          <w:t>キャリアブレイン</w:t>
        </w:r>
      </w:hyperlink>
    </w:p>
    <w:p w14:paraId="0B8F75D9" w14:textId="77777777" w:rsidR="005F2069" w:rsidRPr="00377646" w:rsidRDefault="00FC1AB4" w:rsidP="00377646">
      <w:pPr>
        <w:ind w:left="426"/>
        <w:rPr>
          <w:rStyle w:val="af3"/>
          <w:rFonts w:cs="ＭＳ Ｐゴシック"/>
          <w:color w:val="auto"/>
          <w:u w:val="none"/>
        </w:rPr>
      </w:pPr>
      <w:hyperlink r:id="rId5322" w:history="1">
        <w:r w:rsidR="00377646">
          <w:rPr>
            <w:rStyle w:val="af3"/>
            <w:rFonts w:cs="ＭＳ Ｐゴシック"/>
          </w:rPr>
          <w:t>誤嚥予防は寝そべって食べる</w:t>
        </w:r>
      </w:hyperlink>
    </w:p>
    <w:p w14:paraId="19A8BBEF" w14:textId="77777777" w:rsidR="00197845" w:rsidRPr="00A0161B" w:rsidRDefault="00FC1AB4" w:rsidP="00404636">
      <w:pPr>
        <w:ind w:left="426" w:rightChars="-50" w:right="-120"/>
      </w:pPr>
      <w:hyperlink r:id="rId5323" w:history="1">
        <w:r w:rsidR="00377646">
          <w:rPr>
            <w:rStyle w:val="af3"/>
            <w:rFonts w:cs="ＭＳ Ｐゴシック"/>
          </w:rPr>
          <w:t>食事介助　音で支援　ハッピーリス</w:t>
        </w:r>
      </w:hyperlink>
    </w:p>
    <w:p w14:paraId="793E78D7" w14:textId="77777777" w:rsidR="008C6631" w:rsidRPr="008C6631" w:rsidRDefault="00FC1AB4" w:rsidP="008C6631">
      <w:pPr>
        <w:ind w:left="426" w:rightChars="-50" w:right="-120"/>
      </w:pPr>
      <w:hyperlink r:id="rId5324" w:history="1">
        <w:r w:rsidR="008C6631" w:rsidRPr="008C6631">
          <w:rPr>
            <w:rStyle w:val="af3"/>
            <w:rFonts w:cs="ＭＳ Ｐゴシック"/>
          </w:rPr>
          <w:t>コロナで肺炎予防への意識向上　ワクチン希望半数超</w:t>
        </w:r>
      </w:hyperlink>
    </w:p>
    <w:p w14:paraId="6CAED912" w14:textId="77777777" w:rsidR="00B933F9" w:rsidRPr="008C6631" w:rsidRDefault="00B933F9" w:rsidP="00404636">
      <w:pPr>
        <w:ind w:left="426" w:rightChars="-50" w:right="-120"/>
      </w:pPr>
    </w:p>
    <w:p w14:paraId="0ACA893E" w14:textId="77777777" w:rsidR="00DF0358" w:rsidRDefault="00DF0358" w:rsidP="00404636">
      <w:pPr>
        <w:ind w:left="426" w:rightChars="-50" w:right="-120"/>
      </w:pPr>
    </w:p>
    <w:p w14:paraId="16FFD330" w14:textId="77777777" w:rsidR="00B800CC" w:rsidRDefault="00D43ECC" w:rsidP="00404636">
      <w:pPr>
        <w:pStyle w:val="3"/>
        <w:ind w:left="426" w:rightChars="-50" w:right="-120"/>
      </w:pPr>
      <w:bookmarkStart w:id="120" w:name="_Toc52256763"/>
      <w:r>
        <w:rPr>
          <w:rFonts w:hint="eastAsia"/>
        </w:rPr>
        <w:t>③</w:t>
      </w:r>
      <w:r w:rsidR="00B800CC">
        <w:rPr>
          <w:rFonts w:hint="eastAsia"/>
        </w:rPr>
        <w:t>インフルエンザ</w:t>
      </w:r>
      <w:bookmarkEnd w:id="120"/>
    </w:p>
    <w:p w14:paraId="6F558CBC" w14:textId="77777777" w:rsidR="00B800CC" w:rsidRPr="00C3225F" w:rsidRDefault="00B800CC" w:rsidP="000C7AF9">
      <w:pPr>
        <w:pStyle w:val="0"/>
        <w:ind w:left="426"/>
        <w:rPr>
          <w:u w:val="single"/>
        </w:rPr>
      </w:pPr>
      <w:r>
        <w:rPr>
          <w:rFonts w:ascii="ＭＳ 明朝" w:hAnsi="ＭＳ 明朝" w:hint="eastAsia"/>
        </w:rPr>
        <w:t>厚生労働省：健康：</w:t>
      </w:r>
      <w:r w:rsidR="00355F62" w:rsidRPr="00355F62">
        <w:rPr>
          <w:rFonts w:ascii="ＭＳ 明朝" w:hAnsi="ＭＳ 明朝" w:hint="eastAsia"/>
        </w:rPr>
        <w:t>インフルエンザ（総合ページ）</w:t>
      </w:r>
      <w:r w:rsidR="008C67E9">
        <w:rPr>
          <w:rFonts w:ascii="ＭＳ 明朝" w:hAnsi="ＭＳ 明朝" w:hint="eastAsia"/>
        </w:rPr>
        <w:t>／</w:t>
      </w:r>
      <w:r w:rsidR="00AA660A">
        <w:rPr>
          <w:rFonts w:ascii="ＭＳ 明朝" w:hAnsi="ＭＳ 明朝" w:hint="eastAsia"/>
        </w:rPr>
        <w:t>「</w:t>
      </w:r>
      <w:r>
        <w:rPr>
          <w:rFonts w:ascii="ＭＳ 明朝" w:hAnsi="ＭＳ 明朝" w:hint="eastAsia"/>
        </w:rPr>
        <w:t>今冬のインフルエンザ総</w:t>
      </w:r>
      <w:r w:rsidR="004A752F">
        <w:rPr>
          <w:rFonts w:ascii="ＭＳ 明朝" w:hAnsi="ＭＳ 明朝" w:hint="eastAsia"/>
        </w:rPr>
        <w:t>合対策」ホームページ</w:t>
      </w:r>
      <w:r w:rsidR="0073238C">
        <w:rPr>
          <w:rFonts w:ascii="ＭＳ 明朝" w:hAnsi="ＭＳ 明朝" w:hint="eastAsia"/>
        </w:rPr>
        <w:t>／</w:t>
      </w:r>
      <w:r w:rsidR="009A413F" w:rsidRPr="009A413F">
        <w:rPr>
          <w:rFonts w:ascii="ＭＳ 明朝" w:hAnsi="ＭＳ 明朝"/>
        </w:rPr>
        <w:t>インフルエンザ関連情報（関連法令・通知・事務連絡）</w:t>
      </w:r>
      <w:r w:rsidR="009A413F">
        <w:rPr>
          <w:rFonts w:ascii="ＭＳ 明朝" w:hAnsi="ＭＳ 明朝" w:hint="eastAsia"/>
        </w:rPr>
        <w:t>／</w:t>
      </w:r>
      <w:r w:rsidR="0073238C" w:rsidRPr="00F83E87">
        <w:rPr>
          <w:rFonts w:ascii="ＭＳ 明朝" w:hAnsi="ＭＳ 明朝" w:hint="eastAsia"/>
          <w:bCs/>
        </w:rPr>
        <w:t>臨床情報</w:t>
      </w:r>
      <w:r w:rsidR="004D11E0">
        <w:rPr>
          <w:rFonts w:ascii="ＭＳ 明朝" w:hAnsi="ＭＳ 明朝" w:hint="eastAsia"/>
        </w:rPr>
        <w:t>／</w:t>
      </w:r>
      <w:r w:rsidR="004D11E0" w:rsidRPr="00F83E87">
        <w:rPr>
          <w:rFonts w:ascii="ＭＳ 明朝" w:hAnsi="ＭＳ 明朝" w:hint="eastAsia"/>
          <w:bCs/>
        </w:rPr>
        <w:t>講演会・研修会</w:t>
      </w:r>
      <w:r w:rsidR="004D11E0">
        <w:rPr>
          <w:rFonts w:ascii="ＭＳ 明朝" w:hAnsi="ＭＳ 明朝" w:hint="eastAsia"/>
        </w:rPr>
        <w:t>／インフルエンザに関する</w:t>
      </w:r>
      <w:r w:rsidR="004D11E0" w:rsidRPr="00F83E87">
        <w:rPr>
          <w:rFonts w:ascii="ＭＳ 明朝" w:hAnsi="ＭＳ 明朝" w:hint="eastAsia"/>
          <w:bCs/>
        </w:rPr>
        <w:t>報道発表資料</w:t>
      </w:r>
      <w:r w:rsidRPr="004D11E0">
        <w:rPr>
          <w:rFonts w:hint="eastAsia"/>
        </w:rPr>
        <w:t>／</w:t>
      </w:r>
      <w:r w:rsidR="000C7AF9" w:rsidRPr="00F537E2">
        <w:rPr>
          <w:rFonts w:hint="eastAsia"/>
        </w:rPr>
        <w:t>感染症法に基づく医師の届出のお願い</w:t>
      </w:r>
      <w:r w:rsidR="000C7AF9">
        <w:rPr>
          <w:rFonts w:hint="eastAsia"/>
        </w:rPr>
        <w:t>／</w:t>
      </w:r>
      <w:r w:rsidR="00C3225F" w:rsidRPr="00F537E2">
        <w:rPr>
          <w:rFonts w:hint="eastAsia"/>
        </w:rPr>
        <w:t xml:space="preserve">(1)インフルエンザ（鳥インフルエンザ及び新型インフルエンザ等感染症を除く。） </w:t>
      </w:r>
      <w:r w:rsidRPr="004D11E0">
        <w:rPr>
          <w:rFonts w:hint="eastAsia"/>
        </w:rPr>
        <w:t>／</w:t>
      </w:r>
      <w:r>
        <w:rPr>
          <w:rFonts w:hint="eastAsia"/>
        </w:rPr>
        <w:t>インフルエンザ入院サーベイランス　案内リーフレット</w:t>
      </w:r>
      <w:r w:rsidR="00EC1112">
        <w:rPr>
          <w:rFonts w:hint="eastAsia"/>
        </w:rPr>
        <w:t>／関連ニュース</w:t>
      </w:r>
      <w:r w:rsidR="00412B66">
        <w:rPr>
          <w:rFonts w:hint="eastAsia"/>
        </w:rPr>
        <w:t xml:space="preserve">　</w:t>
      </w:r>
    </w:p>
    <w:p w14:paraId="40050042" w14:textId="77777777" w:rsidR="00BE56A5" w:rsidRDefault="00FC1AB4" w:rsidP="00404636">
      <w:pPr>
        <w:pStyle w:val="afe"/>
        <w:ind w:left="480" w:right="-120"/>
        <w:rPr>
          <w:rFonts w:cs="Times New Roman"/>
          <w:color w:val="0000FF"/>
          <w:u w:val="single"/>
        </w:rPr>
      </w:pPr>
      <w:hyperlink r:id="rId5325" w:history="1">
        <w:r w:rsidR="00BE56A5" w:rsidRPr="00BE56A5">
          <w:rPr>
            <w:rStyle w:val="af3"/>
          </w:rPr>
          <w:t>インフルエンザ（総合ページ）</w:t>
        </w:r>
      </w:hyperlink>
      <w:r w:rsidR="00BE56A5" w:rsidRPr="00BE56A5">
        <w:rPr>
          <w:rFonts w:cs="Times New Roman"/>
          <w:color w:val="0000FF"/>
          <w:u w:val="single"/>
        </w:rPr>
        <w:t xml:space="preserve"> </w:t>
      </w:r>
    </w:p>
    <w:p w14:paraId="1AE7B67A" w14:textId="77777777" w:rsidR="00F83E87" w:rsidRDefault="00FC1AB4" w:rsidP="00404636">
      <w:pPr>
        <w:pStyle w:val="afe"/>
        <w:ind w:left="480" w:right="-120"/>
        <w:rPr>
          <w:rStyle w:val="af3"/>
        </w:rPr>
      </w:pPr>
      <w:hyperlink r:id="rId5326" w:history="1">
        <w:r w:rsidR="00055A7B">
          <w:rPr>
            <w:rStyle w:val="af3"/>
          </w:rPr>
          <w:t>令和3年度　今冬のインフルエンザ総合対策について</w:t>
        </w:r>
      </w:hyperlink>
    </w:p>
    <w:p w14:paraId="46501946" w14:textId="77777777" w:rsidR="000E3705" w:rsidRDefault="00FC1AB4" w:rsidP="00404636">
      <w:pPr>
        <w:pStyle w:val="afe"/>
        <w:ind w:left="480" w:right="-120"/>
      </w:pPr>
      <w:hyperlink r:id="rId5327" w:history="1">
        <w:r w:rsidR="00055A7B">
          <w:rPr>
            <w:rStyle w:val="af3"/>
            <w:rFonts w:cs="ＭＳ Ｐゴシック"/>
          </w:rPr>
          <w:t>インフル対策、「13歳以上は原則1回接種」</w:t>
        </w:r>
      </w:hyperlink>
    </w:p>
    <w:p w14:paraId="09E659B1" w14:textId="77777777" w:rsidR="002922F4" w:rsidRPr="002922F4" w:rsidRDefault="00FC1AB4" w:rsidP="00404636">
      <w:pPr>
        <w:pStyle w:val="afe"/>
        <w:ind w:left="480" w:right="-120"/>
        <w:rPr>
          <w:bCs/>
        </w:rPr>
      </w:pPr>
      <w:hyperlink r:id="rId5328" w:history="1">
        <w:r w:rsidR="002922F4" w:rsidRPr="002922F4">
          <w:rPr>
            <w:rStyle w:val="af3"/>
            <w:rFonts w:hint="eastAsia"/>
            <w:bCs/>
          </w:rPr>
          <w:t xml:space="preserve">インフルエンザQ&amp;A </w:t>
        </w:r>
      </w:hyperlink>
    </w:p>
    <w:p w14:paraId="650B84CF" w14:textId="77777777" w:rsidR="00A2306D" w:rsidRPr="00A2306D" w:rsidRDefault="00FC1AB4" w:rsidP="00A2306D">
      <w:pPr>
        <w:pStyle w:val="afe"/>
        <w:ind w:left="480" w:right="-120"/>
        <w:rPr>
          <w:rFonts w:cs="Times New Roman"/>
          <w:bCs/>
          <w:color w:val="0000FF"/>
          <w:u w:val="single"/>
        </w:rPr>
      </w:pPr>
      <w:hyperlink r:id="rId5329" w:history="1">
        <w:r w:rsidR="00A2306D" w:rsidRPr="00A2306D">
          <w:rPr>
            <w:rStyle w:val="af3"/>
            <w:rFonts w:hint="eastAsia"/>
            <w:bCs/>
          </w:rPr>
          <w:t>関連法令・通知・事務連絡</w:t>
        </w:r>
      </w:hyperlink>
    </w:p>
    <w:p w14:paraId="05F2EB2B" w14:textId="77777777" w:rsidR="00655FDA" w:rsidRPr="00CD4191" w:rsidRDefault="00FC1AB4" w:rsidP="00655FDA">
      <w:pPr>
        <w:pStyle w:val="afe"/>
        <w:ind w:left="480" w:right="-120"/>
        <w:rPr>
          <w:rFonts w:cs="Times New Roman"/>
          <w:bCs/>
          <w:color w:val="0000FF"/>
          <w:u w:val="single"/>
        </w:rPr>
      </w:pPr>
      <w:hyperlink r:id="rId5330" w:history="1">
        <w:r w:rsidR="00655FDA" w:rsidRPr="00CD4191">
          <w:rPr>
            <w:rStyle w:val="af3"/>
            <w:rFonts w:hint="eastAsia"/>
            <w:bCs/>
          </w:rPr>
          <w:t>特定接種管理システム公表データ</w:t>
        </w:r>
      </w:hyperlink>
      <w:r w:rsidR="00655FDA" w:rsidRPr="00CD4191">
        <w:rPr>
          <w:rFonts w:cs="Times New Roman" w:hint="eastAsia"/>
          <w:bCs/>
          <w:color w:val="0000FF"/>
          <w:u w:val="single"/>
        </w:rPr>
        <w:t xml:space="preserve"> </w:t>
      </w:r>
    </w:p>
    <w:p w14:paraId="53348EA9" w14:textId="77777777" w:rsidR="00055A7B" w:rsidRDefault="00FC1AB4" w:rsidP="00055A7B">
      <w:pPr>
        <w:pStyle w:val="afe"/>
        <w:ind w:left="480" w:right="-120"/>
      </w:pPr>
      <w:hyperlink r:id="rId5331" w:history="1">
        <w:r w:rsidR="00392D5D" w:rsidRPr="00392D5D">
          <w:rPr>
            <w:rStyle w:val="af3"/>
            <w:rFonts w:hint="eastAsia"/>
            <w:bCs/>
          </w:rPr>
          <w:t>住民接種</w:t>
        </w:r>
      </w:hyperlink>
      <w:r w:rsidR="00CD4191">
        <w:rPr>
          <w:rFonts w:hint="eastAsia"/>
        </w:rPr>
        <w:t xml:space="preserve">　</w:t>
      </w:r>
    </w:p>
    <w:p w14:paraId="2251D285" w14:textId="77777777" w:rsidR="00392D5D" w:rsidRPr="00055A7B" w:rsidRDefault="00055A7B" w:rsidP="00055A7B">
      <w:pPr>
        <w:pStyle w:val="afe"/>
        <w:ind w:left="480" w:right="-120" w:firstLineChars="100" w:firstLine="240"/>
      </w:pPr>
      <w:r>
        <w:rPr>
          <w:rFonts w:hint="eastAsia"/>
        </w:rPr>
        <w:t>・</w:t>
      </w:r>
      <w:hyperlink r:id="rId5332" w:history="1">
        <w:r>
          <w:rPr>
            <w:rStyle w:val="af3"/>
            <w:rFonts w:cs="ＭＳ Ｐゴシック"/>
            <w:bCs/>
          </w:rPr>
          <w:t>新型インフル住民接種、登録外の外国人も「可能」</w:t>
        </w:r>
      </w:hyperlink>
    </w:p>
    <w:p w14:paraId="38060C16" w14:textId="77777777" w:rsidR="002922F4" w:rsidRPr="00A15AD5" w:rsidRDefault="00FC1AB4" w:rsidP="00404636">
      <w:pPr>
        <w:pStyle w:val="afe"/>
        <w:ind w:left="480" w:right="-120"/>
      </w:pPr>
      <w:hyperlink r:id="rId5333" w:history="1">
        <w:r w:rsidR="00A15AD5" w:rsidRPr="00A15AD5">
          <w:rPr>
            <w:rStyle w:val="af3"/>
            <w:rFonts w:hint="eastAsia"/>
            <w:bCs/>
          </w:rPr>
          <w:t>啓発ツール</w:t>
        </w:r>
      </w:hyperlink>
      <w:r w:rsidR="00A15AD5" w:rsidRPr="00A15AD5">
        <w:rPr>
          <w:rFonts w:hint="eastAsia"/>
          <w:bCs/>
        </w:rPr>
        <w:t> </w:t>
      </w:r>
      <w:r w:rsidR="002922F4" w:rsidRPr="00A15AD5">
        <w:rPr>
          <w:rFonts w:hint="eastAsia"/>
          <w:bCs/>
        </w:rPr>
        <w:t> </w:t>
      </w:r>
    </w:p>
    <w:p w14:paraId="5B0A84AD" w14:textId="77777777" w:rsidR="0073238C" w:rsidRPr="0073238C" w:rsidRDefault="00FC1AB4" w:rsidP="00404636">
      <w:pPr>
        <w:pStyle w:val="afe"/>
        <w:ind w:left="480" w:right="-120"/>
        <w:rPr>
          <w:rStyle w:val="af3"/>
        </w:rPr>
      </w:pPr>
      <w:hyperlink r:id="rId5334" w:history="1">
        <w:r w:rsidR="0073238C" w:rsidRPr="0073238C">
          <w:rPr>
            <w:rStyle w:val="af3"/>
            <w:rFonts w:hint="eastAsia"/>
            <w:bCs/>
          </w:rPr>
          <w:t>臨床情報</w:t>
        </w:r>
      </w:hyperlink>
    </w:p>
    <w:p w14:paraId="3D90D523" w14:textId="77777777" w:rsidR="00635E3C" w:rsidRPr="00635E3C" w:rsidRDefault="00FC1AB4" w:rsidP="00404636">
      <w:pPr>
        <w:pStyle w:val="afe"/>
        <w:ind w:left="480" w:right="-120"/>
        <w:rPr>
          <w:u w:val="single"/>
        </w:rPr>
      </w:pPr>
      <w:hyperlink r:id="rId5335" w:history="1">
        <w:r w:rsidR="004D11E0" w:rsidRPr="0073238C">
          <w:rPr>
            <w:rStyle w:val="af3"/>
            <w:rFonts w:hint="eastAsia"/>
            <w:bCs/>
          </w:rPr>
          <w:t>講演会・研修会</w:t>
        </w:r>
      </w:hyperlink>
      <w:r w:rsidR="00412B66">
        <w:rPr>
          <w:rFonts w:hint="eastAsia"/>
        </w:rPr>
        <w:t xml:space="preserve">　</w:t>
      </w:r>
    </w:p>
    <w:p w14:paraId="784D75F4" w14:textId="77777777" w:rsidR="004D11E0" w:rsidRPr="001059BB" w:rsidRDefault="001059BB" w:rsidP="00404636">
      <w:pPr>
        <w:pStyle w:val="afe"/>
        <w:ind w:left="480" w:right="-120"/>
        <w:rPr>
          <w:rStyle w:val="af3"/>
          <w:bCs/>
        </w:rPr>
      </w:pPr>
      <w:r>
        <w:rPr>
          <w:rFonts w:cs="Times New Roman"/>
          <w:bCs/>
          <w:color w:val="0000FF"/>
          <w:u w:val="single"/>
        </w:rPr>
        <w:fldChar w:fldCharType="begin"/>
      </w:r>
      <w:r>
        <w:rPr>
          <w:rFonts w:cs="Times New Roman"/>
          <w:bCs/>
          <w:color w:val="0000FF"/>
          <w:u w:val="single"/>
        </w:rPr>
        <w:instrText>HYPERLINK "https://www.mhlw.go.jp/stf/seisakunitsuite/bunya/kenkou_iryou/kenkou/kekkaku-kansenshou01/houdou.html"</w:instrText>
      </w:r>
      <w:r>
        <w:rPr>
          <w:rFonts w:cs="Times New Roman"/>
          <w:bCs/>
          <w:color w:val="0000FF"/>
          <w:u w:val="single"/>
        </w:rPr>
        <w:fldChar w:fldCharType="separate"/>
      </w:r>
      <w:r w:rsidRPr="001059BB">
        <w:rPr>
          <w:rStyle w:val="af3"/>
          <w:bCs/>
        </w:rPr>
        <w:t>発生状況</w:t>
      </w:r>
      <w:r>
        <w:rPr>
          <w:rStyle w:val="af3"/>
          <w:rFonts w:hint="eastAsia"/>
          <w:bCs/>
        </w:rPr>
        <w:t>（</w:t>
      </w:r>
      <w:r w:rsidRPr="001059BB">
        <w:rPr>
          <w:rStyle w:val="af3"/>
          <w:rFonts w:hint="eastAsia"/>
          <w:bCs/>
        </w:rPr>
        <w:t>報</w:t>
      </w:r>
      <w:r w:rsidR="004D11E0" w:rsidRPr="001059BB">
        <w:rPr>
          <w:rStyle w:val="af3"/>
          <w:rFonts w:hint="eastAsia"/>
          <w:bCs/>
        </w:rPr>
        <w:t>道発表資料</w:t>
      </w:r>
      <w:r>
        <w:rPr>
          <w:rStyle w:val="af3"/>
          <w:rFonts w:hint="eastAsia"/>
          <w:bCs/>
        </w:rPr>
        <w:t>）</w:t>
      </w:r>
    </w:p>
    <w:p w14:paraId="4EB31477" w14:textId="77777777" w:rsidR="00A2306D" w:rsidRDefault="001059BB" w:rsidP="00404636">
      <w:pPr>
        <w:pStyle w:val="afe"/>
        <w:ind w:left="480" w:right="-120"/>
        <w:rPr>
          <w:rFonts w:cs="Times New Roman"/>
          <w:bCs/>
          <w:color w:val="0000FF"/>
          <w:u w:val="single"/>
        </w:rPr>
      </w:pPr>
      <w:r>
        <w:rPr>
          <w:rFonts w:cs="Times New Roman"/>
          <w:bCs/>
          <w:color w:val="0000FF"/>
          <w:u w:val="single"/>
        </w:rPr>
        <w:fldChar w:fldCharType="end"/>
      </w:r>
      <w:hyperlink r:id="rId5336" w:history="1">
        <w:r w:rsidR="00A2306D" w:rsidRPr="00A2306D">
          <w:rPr>
            <w:rStyle w:val="af3"/>
            <w:rFonts w:hint="eastAsia"/>
            <w:bCs/>
          </w:rPr>
          <w:t>鳥インフルエンザ</w:t>
        </w:r>
      </w:hyperlink>
    </w:p>
    <w:p w14:paraId="4724F8C4" w14:textId="77777777" w:rsidR="00A2306D" w:rsidRPr="00884831" w:rsidRDefault="00FC1AB4" w:rsidP="00404636">
      <w:pPr>
        <w:pStyle w:val="afe"/>
        <w:ind w:left="480" w:right="-120"/>
        <w:rPr>
          <w:rFonts w:cs="Times New Roman"/>
          <w:bCs/>
          <w:color w:val="0000FF"/>
          <w:u w:val="single"/>
        </w:rPr>
      </w:pPr>
      <w:hyperlink r:id="rId5337" w:history="1">
        <w:r w:rsidR="00A2306D" w:rsidRPr="00884831">
          <w:rPr>
            <w:rStyle w:val="af3"/>
            <w:rFonts w:hint="eastAsia"/>
            <w:bCs/>
          </w:rPr>
          <w:t>鳥インフルエンザ（Ｈ５Ｎ１）について</w:t>
        </w:r>
      </w:hyperlink>
    </w:p>
    <w:p w14:paraId="70684161" w14:textId="77777777" w:rsidR="00A2306D" w:rsidRPr="00884831" w:rsidRDefault="00FC1AB4" w:rsidP="00404636">
      <w:pPr>
        <w:pStyle w:val="afe"/>
        <w:ind w:left="480" w:right="-120"/>
        <w:rPr>
          <w:rStyle w:val="af3"/>
          <w:bCs/>
        </w:rPr>
      </w:pPr>
      <w:hyperlink r:id="rId5338" w:history="1">
        <w:r w:rsidR="00A2306D" w:rsidRPr="00884831">
          <w:rPr>
            <w:rStyle w:val="af3"/>
            <w:rFonts w:hint="eastAsia"/>
            <w:bCs/>
          </w:rPr>
          <w:t>鳥インフルエンザ（Ｈ７Ｎ９）について</w:t>
        </w:r>
      </w:hyperlink>
    </w:p>
    <w:p w14:paraId="6AA11FB2" w14:textId="77777777" w:rsidR="0039626C" w:rsidRPr="0039626C" w:rsidRDefault="00FC1AB4" w:rsidP="00404636">
      <w:pPr>
        <w:pStyle w:val="afe"/>
        <w:ind w:left="480" w:right="-120"/>
        <w:rPr>
          <w:bCs/>
          <w:color w:val="0000FF"/>
          <w:u w:val="single"/>
        </w:rPr>
      </w:pPr>
      <w:hyperlink r:id="rId5339" w:tgtFrame="_blank" w:history="1">
        <w:r w:rsidR="0039626C" w:rsidRPr="0039626C">
          <w:rPr>
            <w:rStyle w:val="af3"/>
            <w:rFonts w:hint="eastAsia"/>
            <w:bCs/>
          </w:rPr>
          <w:t>新型インフルエンザ等発生に備えて医療機関に求められること</w:t>
        </w:r>
      </w:hyperlink>
    </w:p>
    <w:p w14:paraId="4249DA70" w14:textId="77777777" w:rsidR="002922F4" w:rsidRDefault="00FC1AB4" w:rsidP="00404636">
      <w:pPr>
        <w:pStyle w:val="afe"/>
        <w:ind w:left="480" w:right="-120"/>
      </w:pPr>
      <w:hyperlink r:id="rId5340" w:tgtFrame="_blank" w:history="1">
        <w:r w:rsidR="002922F4" w:rsidRPr="002922F4">
          <w:rPr>
            <w:rStyle w:val="af3"/>
            <w:rFonts w:hint="eastAsia"/>
          </w:rPr>
          <w:t>行動計画・ガイドライン</w:t>
        </w:r>
      </w:hyperlink>
    </w:p>
    <w:p w14:paraId="264DCE4F" w14:textId="77777777" w:rsidR="000C7AF9" w:rsidRPr="000C7AF9" w:rsidRDefault="00FC1AB4" w:rsidP="00404636">
      <w:pPr>
        <w:pStyle w:val="afe"/>
        <w:ind w:left="480" w:right="-120"/>
        <w:rPr>
          <w:bCs/>
          <w:color w:val="0000FF"/>
          <w:u w:val="single"/>
        </w:rPr>
      </w:pPr>
      <w:hyperlink r:id="rId5341" w:history="1">
        <w:r w:rsidR="000C7AF9" w:rsidRPr="000C7AF9">
          <w:rPr>
            <w:rStyle w:val="af3"/>
            <w:rFonts w:hint="eastAsia"/>
            <w:bCs/>
          </w:rPr>
          <w:t>感染症法に基づく医師の届出のお願い</w:t>
        </w:r>
      </w:hyperlink>
    </w:p>
    <w:p w14:paraId="11F07B74" w14:textId="77777777" w:rsidR="000C7AF9" w:rsidRPr="000C7AF9" w:rsidRDefault="00FC1AB4" w:rsidP="00404636">
      <w:pPr>
        <w:pStyle w:val="afe"/>
        <w:ind w:left="480" w:right="-120"/>
      </w:pPr>
      <w:hyperlink r:id="rId5342" w:history="1">
        <w:r w:rsidR="00C3225F" w:rsidRPr="00C3225F">
          <w:rPr>
            <w:rStyle w:val="af3"/>
            <w:rFonts w:hint="eastAsia"/>
          </w:rPr>
          <w:t xml:space="preserve">(1)インフルエンザ（鳥インフルエンザ及び新型インフルエンザ等感染症を除く。） </w:t>
        </w:r>
      </w:hyperlink>
    </w:p>
    <w:p w14:paraId="51BCC0F2" w14:textId="77777777" w:rsidR="00D53482" w:rsidRDefault="00FC1AB4" w:rsidP="00404636">
      <w:pPr>
        <w:pStyle w:val="afe"/>
        <w:ind w:left="480" w:right="-120"/>
        <w:rPr>
          <w:rStyle w:val="af3"/>
        </w:rPr>
      </w:pPr>
      <w:hyperlink r:id="rId5343" w:history="1">
        <w:r w:rsidR="003B49B8">
          <w:rPr>
            <w:rStyle w:val="af3"/>
          </w:rPr>
          <w:t>インフルエンザのサーベイランスが変わります</w:t>
        </w:r>
      </w:hyperlink>
    </w:p>
    <w:p w14:paraId="5142D968" w14:textId="77777777" w:rsidR="00E66063" w:rsidRDefault="00FC1AB4" w:rsidP="00654444">
      <w:pPr>
        <w:pStyle w:val="afe"/>
        <w:ind w:left="480" w:right="-120"/>
      </w:pPr>
      <w:hyperlink r:id="rId5344" w:history="1">
        <w:r w:rsidR="00183B58" w:rsidRPr="00183B58">
          <w:rPr>
            <w:rStyle w:val="af3"/>
            <w:rFonts w:cs="ＭＳ Ｐゴシック"/>
          </w:rPr>
          <w:t>「</w:t>
        </w:r>
        <w:r w:rsidR="00EC1112" w:rsidRPr="00183B58">
          <w:rPr>
            <w:rStyle w:val="af3"/>
            <w:rFonts w:hint="eastAsia"/>
          </w:rPr>
          <w:t>インフルエンザ</w:t>
        </w:r>
        <w:r w:rsidR="00183B58" w:rsidRPr="00183B58">
          <w:rPr>
            <w:rStyle w:val="af3"/>
          </w:rPr>
          <w:t>」</w:t>
        </w:r>
        <w:r w:rsidR="00EC1112" w:rsidRPr="00183B58">
          <w:rPr>
            <w:rStyle w:val="af3"/>
            <w:rFonts w:hint="eastAsia"/>
          </w:rPr>
          <w:t>に関連する記事</w:t>
        </w:r>
        <w:r w:rsidR="00EC1112" w:rsidRPr="00183B58">
          <w:rPr>
            <w:rStyle w:val="af3"/>
          </w:rPr>
          <w:t xml:space="preserve"> - </w:t>
        </w:r>
        <w:r w:rsidR="00EC1112" w:rsidRPr="00183B58">
          <w:rPr>
            <w:rStyle w:val="af3"/>
            <w:rFonts w:hint="eastAsia"/>
          </w:rPr>
          <w:t>医療介護</w:t>
        </w:r>
        <w:r w:rsidR="00EC1112" w:rsidRPr="00183B58">
          <w:rPr>
            <w:rStyle w:val="af3"/>
          </w:rPr>
          <w:t>CB</w:t>
        </w:r>
        <w:r w:rsidR="00EC1112" w:rsidRPr="00183B58">
          <w:rPr>
            <w:rStyle w:val="af3"/>
            <w:rFonts w:hint="eastAsia"/>
          </w:rPr>
          <w:t>ニュース</w:t>
        </w:r>
        <w:r w:rsidR="00EC1112" w:rsidRPr="00183B58">
          <w:rPr>
            <w:rStyle w:val="af3"/>
          </w:rPr>
          <w:t xml:space="preserve"> - </w:t>
        </w:r>
        <w:r w:rsidR="00EC1112" w:rsidRPr="00183B58">
          <w:rPr>
            <w:rStyle w:val="af3"/>
            <w:rFonts w:hint="eastAsia"/>
          </w:rPr>
          <w:t>キャリアブレイン</w:t>
        </w:r>
      </w:hyperlink>
    </w:p>
    <w:p w14:paraId="0C9B4E4A" w14:textId="77777777" w:rsidR="00E66063" w:rsidRDefault="00FC1AB4" w:rsidP="00183B58">
      <w:pPr>
        <w:pStyle w:val="afe"/>
        <w:ind w:left="480" w:right="-120"/>
      </w:pPr>
      <w:hyperlink r:id="rId5345"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p>
    <w:p w14:paraId="3D1728C0" w14:textId="77777777" w:rsidR="00E66063" w:rsidRDefault="00FC1AB4" w:rsidP="00E66063">
      <w:pPr>
        <w:pStyle w:val="afe"/>
        <w:ind w:left="480" w:right="-120"/>
      </w:pPr>
      <w:hyperlink r:id="rId5346" w:history="1">
        <w:r w:rsidR="00183B58" w:rsidRPr="00183B58">
          <w:rPr>
            <w:rStyle w:val="af3"/>
            <w:rFonts w:cs="ＭＳ Ｐゴシック"/>
          </w:rPr>
          <w:t>「</w:t>
        </w:r>
        <w:r w:rsidR="00183B58" w:rsidRPr="00183B58">
          <w:rPr>
            <w:rStyle w:val="af3"/>
            <w:rFonts w:hint="eastAsia"/>
          </w:rPr>
          <w:t>厚生科学審議会」に関連する記事</w:t>
        </w:r>
        <w:r w:rsidR="00183B58" w:rsidRPr="00183B58">
          <w:rPr>
            <w:rStyle w:val="af3"/>
          </w:rPr>
          <w:t xml:space="preserve">- </w:t>
        </w:r>
        <w:r w:rsidR="00183B58" w:rsidRPr="00183B58">
          <w:rPr>
            <w:rStyle w:val="af3"/>
            <w:rFonts w:hint="eastAsia"/>
          </w:rPr>
          <w:t>医療介護</w:t>
        </w:r>
        <w:r w:rsidR="00183B58" w:rsidRPr="00183B58">
          <w:rPr>
            <w:rStyle w:val="af3"/>
          </w:rPr>
          <w:t>CB</w:t>
        </w:r>
        <w:r w:rsidR="00183B58" w:rsidRPr="00183B58">
          <w:rPr>
            <w:rStyle w:val="af3"/>
            <w:rFonts w:hint="eastAsia"/>
          </w:rPr>
          <w:t>ニュース</w:t>
        </w:r>
        <w:r w:rsidR="00183B58" w:rsidRPr="00183B58">
          <w:rPr>
            <w:rStyle w:val="af3"/>
          </w:rPr>
          <w:t xml:space="preserve"> - </w:t>
        </w:r>
        <w:r w:rsidR="00183B58" w:rsidRPr="00183B58">
          <w:rPr>
            <w:rStyle w:val="af3"/>
            <w:rFonts w:hint="eastAsia"/>
          </w:rPr>
          <w:t>キャリアブレイン</w:t>
        </w:r>
      </w:hyperlink>
    </w:p>
    <w:p w14:paraId="3C832C9C" w14:textId="77777777" w:rsidR="00C131D4" w:rsidRDefault="00FC1AB4" w:rsidP="00C131D4">
      <w:pPr>
        <w:ind w:leftChars="200" w:left="480" w:rightChars="-50" w:right="-120"/>
        <w:rPr>
          <w:rFonts w:ascii="ＭＳ 明朝" w:hAnsi="ＭＳ 明朝"/>
          <w:color w:val="0000FF"/>
          <w:u w:val="single"/>
        </w:rPr>
      </w:pPr>
      <w:hyperlink r:id="rId5347" w:history="1">
        <w:r w:rsidR="00C131D4" w:rsidRPr="00C131D4">
          <w:rPr>
            <w:rStyle w:val="af3"/>
            <w:rFonts w:cs="ＭＳ Ｐゴシック"/>
          </w:rPr>
          <w:t>「</w:t>
        </w:r>
        <w:r w:rsidR="00C131D4" w:rsidRPr="00C131D4">
          <w:rPr>
            <w:rStyle w:val="af3"/>
            <w:rFonts w:ascii="ＭＳ 明朝" w:hAnsi="ＭＳ 明朝" w:cs="ＭＳ Ｐゴシック" w:hint="eastAsia"/>
          </w:rPr>
          <w:t>新型インフルエンザ」に関連する記事</w:t>
        </w:r>
        <w:r w:rsidR="00C131D4" w:rsidRPr="00C131D4">
          <w:rPr>
            <w:rStyle w:val="af3"/>
            <w:rFonts w:ascii="ＭＳ 明朝" w:hAnsi="ＭＳ 明朝" w:cs="ＭＳ Ｐゴシック" w:hint="eastAsia"/>
          </w:rPr>
          <w:t xml:space="preserve">- </w:t>
        </w:r>
        <w:r w:rsidR="00C131D4" w:rsidRPr="00C131D4">
          <w:rPr>
            <w:rStyle w:val="af3"/>
            <w:rFonts w:ascii="ＭＳ 明朝" w:hAnsi="ＭＳ 明朝" w:cs="ＭＳ Ｐゴシック" w:hint="eastAsia"/>
          </w:rPr>
          <w:t>医療介護</w:t>
        </w:r>
        <w:r w:rsidR="00C131D4" w:rsidRPr="00C131D4">
          <w:rPr>
            <w:rStyle w:val="af3"/>
            <w:rFonts w:ascii="ＭＳ 明朝" w:hAnsi="ＭＳ 明朝" w:cs="ＭＳ Ｐゴシック" w:hint="eastAsia"/>
          </w:rPr>
          <w:t>CB</w:t>
        </w:r>
        <w:r w:rsidR="00C131D4" w:rsidRPr="00C131D4">
          <w:rPr>
            <w:rStyle w:val="af3"/>
            <w:rFonts w:ascii="ＭＳ 明朝" w:hAnsi="ＭＳ 明朝" w:cs="ＭＳ Ｐゴシック" w:hint="eastAsia"/>
          </w:rPr>
          <w:t>ニュース</w:t>
        </w:r>
        <w:r w:rsidR="00C131D4" w:rsidRPr="00C131D4">
          <w:rPr>
            <w:rStyle w:val="af3"/>
            <w:rFonts w:ascii="ＭＳ 明朝" w:hAnsi="ＭＳ 明朝" w:cs="ＭＳ Ｐゴシック" w:hint="eastAsia"/>
          </w:rPr>
          <w:t xml:space="preserve"> - </w:t>
        </w:r>
        <w:r w:rsidR="00C131D4" w:rsidRPr="00C131D4">
          <w:rPr>
            <w:rStyle w:val="af3"/>
            <w:rFonts w:ascii="ＭＳ 明朝" w:hAnsi="ＭＳ 明朝" w:cs="ＭＳ Ｐゴシック" w:hint="eastAsia"/>
          </w:rPr>
          <w:t>キャリアブレイン</w:t>
        </w:r>
      </w:hyperlink>
    </w:p>
    <w:p w14:paraId="0F5334DE" w14:textId="77777777" w:rsidR="00E66063" w:rsidRDefault="00FC1AB4" w:rsidP="00404636">
      <w:pPr>
        <w:ind w:leftChars="200" w:left="480" w:rightChars="-50" w:right="-120"/>
      </w:pPr>
      <w:hyperlink r:id="rId5348" w:history="1">
        <w:r w:rsidR="00E66063" w:rsidRPr="00E66063">
          <w:rPr>
            <w:rStyle w:val="af3"/>
            <w:rFonts w:cs="ＭＳ Ｐゴシック" w:hint="eastAsia"/>
          </w:rPr>
          <w:t>「鳥インフルエンザ」に関連する記事</w:t>
        </w:r>
        <w:r w:rsidR="00E66063" w:rsidRPr="00E66063">
          <w:rPr>
            <w:rStyle w:val="af3"/>
            <w:rFonts w:cs="ＭＳ Ｐゴシック"/>
          </w:rPr>
          <w:t xml:space="preserve">- </w:t>
        </w:r>
        <w:r w:rsidR="00E66063" w:rsidRPr="00E66063">
          <w:rPr>
            <w:rStyle w:val="af3"/>
            <w:rFonts w:cs="ＭＳ Ｐゴシック" w:hint="eastAsia"/>
          </w:rPr>
          <w:t>医療介護</w:t>
        </w:r>
        <w:r w:rsidR="00E66063" w:rsidRPr="00E66063">
          <w:rPr>
            <w:rStyle w:val="af3"/>
            <w:rFonts w:cs="ＭＳ Ｐゴシック"/>
          </w:rPr>
          <w:t>CB</w:t>
        </w:r>
        <w:r w:rsidR="00E66063" w:rsidRPr="00E66063">
          <w:rPr>
            <w:rStyle w:val="af3"/>
            <w:rFonts w:cs="ＭＳ Ｐゴシック" w:hint="eastAsia"/>
          </w:rPr>
          <w:t>ニュース</w:t>
        </w:r>
        <w:r w:rsidR="00E66063" w:rsidRPr="00E66063">
          <w:rPr>
            <w:rStyle w:val="af3"/>
            <w:rFonts w:cs="ＭＳ Ｐゴシック"/>
          </w:rPr>
          <w:t xml:space="preserve"> - </w:t>
        </w:r>
        <w:r w:rsidR="00E66063" w:rsidRPr="00E66063">
          <w:rPr>
            <w:rStyle w:val="af3"/>
            <w:rFonts w:cs="ＭＳ Ｐゴシック" w:hint="eastAsia"/>
          </w:rPr>
          <w:t>キャリアブレイン</w:t>
        </w:r>
      </w:hyperlink>
    </w:p>
    <w:p w14:paraId="061FD41C" w14:textId="77777777" w:rsidR="007266D3" w:rsidRPr="00C131D4" w:rsidRDefault="00C131D4" w:rsidP="00404636">
      <w:pPr>
        <w:ind w:leftChars="200" w:left="480" w:rightChars="-50" w:right="-120"/>
        <w:rPr>
          <w:rStyle w:val="af3"/>
          <w:rFonts w:cs="ＭＳ Ｐゴシック"/>
          <w:bCs/>
        </w:rPr>
      </w:pPr>
      <w:r>
        <w:fldChar w:fldCharType="begin"/>
      </w:r>
      <w:r>
        <w:instrText xml:space="preserve"> HYPERLINK "https://www.cbnews.jp/news/archive?q=keywords%3A%22%E9%B3%A5%E3%82%A4%E3%83%B3%E3%83%95%E3%83%AB%E3%82%A8%E3%83%B3%E3%82%B6%22&amp;layout_id=" </w:instrText>
      </w:r>
      <w:r>
        <w:fldChar w:fldCharType="separate"/>
      </w:r>
    </w:p>
    <w:p w14:paraId="0E18F723" w14:textId="77777777" w:rsidR="001D2459" w:rsidRPr="001500CC" w:rsidRDefault="00C131D4" w:rsidP="001500CC">
      <w:pPr>
        <w:pStyle w:val="0"/>
        <w:ind w:leftChars="2" w:left="425"/>
        <w:jc w:val="both"/>
        <w:rPr>
          <w:u w:val="single"/>
        </w:rPr>
      </w:pPr>
      <w:r>
        <w:fldChar w:fldCharType="end"/>
      </w:r>
      <w:r w:rsidR="001D2459">
        <w:rPr>
          <w:rFonts w:ascii="ＭＳ 明朝" w:hAnsi="ＭＳ 明朝" w:hint="eastAsia"/>
        </w:rPr>
        <w:t>内閣官房：</w:t>
      </w:r>
      <w:r w:rsidR="001D2459" w:rsidRPr="00D34673">
        <w:rPr>
          <w:rFonts w:ascii="ＭＳ 明朝" w:hAnsi="ＭＳ 明朝"/>
        </w:rPr>
        <w:t>政策課題</w:t>
      </w:r>
      <w:bookmarkStart w:id="121" w:name="_Hlk80811030"/>
      <w:r w:rsidR="001D2459" w:rsidRPr="00FC6AB3">
        <w:rPr>
          <w:rFonts w:ascii="ＭＳ 明朝" w:hAnsi="ＭＳ 明朝"/>
        </w:rPr>
        <w:t xml:space="preserve"> </w:t>
      </w:r>
      <w:r w:rsidR="001D2459" w:rsidRPr="00FC6AB3">
        <w:rPr>
          <w:rFonts w:ascii="ＭＳ 明朝" w:hAnsi="ＭＳ 明朝"/>
        </w:rPr>
        <w:t>＞</w:t>
      </w:r>
      <w:bookmarkEnd w:id="121"/>
      <w:r w:rsidR="00E67250">
        <w:rPr>
          <w:rFonts w:ascii="ＭＳ 明朝" w:hAnsi="ＭＳ 明朝" w:hint="eastAsia"/>
        </w:rPr>
        <w:t>新型インフルエンザ等対策推進会議／</w:t>
      </w:r>
      <w:r w:rsidR="001D2459" w:rsidRPr="002B7FC7">
        <w:rPr>
          <w:rFonts w:hint="eastAsia"/>
        </w:rPr>
        <w:t>新型インフルエンザ対策</w:t>
      </w:r>
      <w:r w:rsidR="001D2459">
        <w:rPr>
          <w:rFonts w:hint="eastAsia"/>
        </w:rPr>
        <w:t>の法制度について／</w:t>
      </w:r>
      <w:r w:rsidR="001D2459" w:rsidRPr="00CA7F6E">
        <w:t>新型インフルエンザ等行動計画</w:t>
      </w:r>
      <w:r w:rsidR="001500CC" w:rsidRPr="00DC692F">
        <w:rPr>
          <w:rFonts w:hint="eastAsia"/>
        </w:rPr>
        <w:t>／</w:t>
      </w:r>
      <w:r w:rsidR="001D2459" w:rsidRPr="00DC692F">
        <w:rPr>
          <w:rFonts w:hint="eastAsia"/>
        </w:rPr>
        <w:t>関連ニュース</w:t>
      </w:r>
      <w:r w:rsidR="00681CF3">
        <w:rPr>
          <w:rFonts w:hint="eastAsia"/>
        </w:rPr>
        <w:t xml:space="preserve">　</w:t>
      </w:r>
    </w:p>
    <w:p w14:paraId="6ECDBFB2" w14:textId="77777777" w:rsidR="001D2459" w:rsidRDefault="00FC1AB4" w:rsidP="00404636">
      <w:pPr>
        <w:pStyle w:val="afe"/>
        <w:ind w:left="480" w:right="-120"/>
      </w:pPr>
      <w:hyperlink r:id="rId5349" w:history="1">
        <w:r w:rsidR="001D2459" w:rsidRPr="00D34673">
          <w:rPr>
            <w:rStyle w:val="af3"/>
          </w:rPr>
          <w:t>政策課題</w:t>
        </w:r>
      </w:hyperlink>
    </w:p>
    <w:p w14:paraId="66400287" w14:textId="77777777" w:rsidR="001D2459" w:rsidRDefault="00FC1AB4" w:rsidP="00404636">
      <w:pPr>
        <w:pStyle w:val="afe"/>
        <w:ind w:left="480" w:right="-120"/>
        <w:rPr>
          <w:rStyle w:val="af3"/>
        </w:rPr>
      </w:pPr>
      <w:hyperlink r:id="rId5350" w:history="1">
        <w:r w:rsidR="001D2459" w:rsidRPr="00D34673">
          <w:rPr>
            <w:rStyle w:val="af3"/>
          </w:rPr>
          <w:t>新型インフルエンザ等対策</w:t>
        </w:r>
      </w:hyperlink>
      <w:r w:rsidR="00681CF3">
        <w:rPr>
          <w:rFonts w:hint="eastAsia"/>
        </w:rPr>
        <w:t xml:space="preserve">　　</w:t>
      </w:r>
      <w:hyperlink r:id="rId5351" w:history="1">
        <w:r w:rsidR="00710C56" w:rsidRPr="00710C56">
          <w:rPr>
            <w:rStyle w:val="af3"/>
            <w:rFonts w:hint="eastAsia"/>
          </w:rPr>
          <w:t>鳥インフルエンザ(H7N9)について</w:t>
        </w:r>
      </w:hyperlink>
    </w:p>
    <w:p w14:paraId="40ADE06A" w14:textId="77777777" w:rsidR="00E67250" w:rsidRDefault="00FC1AB4" w:rsidP="00E67250">
      <w:pPr>
        <w:pStyle w:val="afe"/>
        <w:ind w:left="480" w:right="-120"/>
        <w:rPr>
          <w:rStyle w:val="af3"/>
        </w:rPr>
      </w:pPr>
      <w:hyperlink r:id="rId5352" w:history="1">
        <w:r w:rsidR="00E67250" w:rsidRPr="002F0651">
          <w:rPr>
            <w:rStyle w:val="af3"/>
          </w:rPr>
          <w:t>新型インフルエンザ等対策推進会議</w:t>
        </w:r>
      </w:hyperlink>
    </w:p>
    <w:p w14:paraId="69872782" w14:textId="77777777" w:rsidR="00E67250" w:rsidRDefault="00FC1AB4" w:rsidP="00E67250">
      <w:pPr>
        <w:pStyle w:val="afe"/>
        <w:ind w:left="480" w:right="-120"/>
        <w:rPr>
          <w:rStyle w:val="af3"/>
        </w:rPr>
      </w:pPr>
      <w:hyperlink r:id="rId5353" w:history="1">
        <w:r w:rsidR="00E67250">
          <w:rPr>
            <w:rStyle w:val="af3"/>
          </w:rPr>
          <w:t>新型インフルエンザ等対策政府行動計画</w:t>
        </w:r>
      </w:hyperlink>
    </w:p>
    <w:p w14:paraId="0103A0BD" w14:textId="77777777" w:rsidR="001D2459" w:rsidRPr="00FD5CDB" w:rsidRDefault="00FC1AB4" w:rsidP="00404636">
      <w:pPr>
        <w:pStyle w:val="afe"/>
        <w:ind w:left="480" w:right="-120"/>
      </w:pPr>
      <w:hyperlink r:id="rId5354" w:history="1">
        <w:r w:rsidR="003B49B8">
          <w:rPr>
            <w:rStyle w:val="af3"/>
            <w:rFonts w:hint="eastAsia"/>
          </w:rPr>
          <w:t>新型インフルエンザ等対策訓練-平成26年1月21日</w:t>
        </w:r>
      </w:hyperlink>
    </w:p>
    <w:p w14:paraId="033A2577" w14:textId="77777777" w:rsidR="001D2459" w:rsidRDefault="00FC1AB4" w:rsidP="00404636">
      <w:pPr>
        <w:pStyle w:val="afe"/>
        <w:ind w:left="480" w:right="-120"/>
        <w:rPr>
          <w:rStyle w:val="af3"/>
        </w:rPr>
      </w:pPr>
      <w:hyperlink r:id="rId5355" w:history="1">
        <w:r w:rsidR="003B49B8">
          <w:rPr>
            <w:rStyle w:val="af3"/>
          </w:rPr>
          <w:t>新型インフルエンザ等対策の法制度について</w:t>
        </w:r>
      </w:hyperlink>
    </w:p>
    <w:p w14:paraId="68BBFF8D" w14:textId="77777777" w:rsidR="001D2459" w:rsidRDefault="00FC1AB4" w:rsidP="00404636">
      <w:pPr>
        <w:pStyle w:val="afe"/>
        <w:ind w:left="480" w:right="-120"/>
        <w:rPr>
          <w:color w:val="0000FF"/>
          <w:u w:val="single"/>
        </w:rPr>
      </w:pPr>
      <w:hyperlink r:id="rId5356" w:history="1">
        <w:r w:rsidR="001D2459" w:rsidRPr="00D34673">
          <w:rPr>
            <w:rStyle w:val="af3"/>
          </w:rPr>
          <w:t>新型インフルエンザ及び鳥インフルエンザ等に関する関係省庁対策会議</w:t>
        </w:r>
      </w:hyperlink>
    </w:p>
    <w:p w14:paraId="0F47A7D7" w14:textId="77777777" w:rsidR="00E66063" w:rsidRDefault="00FC1AB4" w:rsidP="00404636">
      <w:pPr>
        <w:pStyle w:val="afe"/>
        <w:ind w:left="480" w:right="-120"/>
        <w:rPr>
          <w:rStyle w:val="af3"/>
        </w:rPr>
      </w:pPr>
      <w:hyperlink r:id="rId5357" w:history="1">
        <w:r w:rsidR="001D2459" w:rsidRPr="00D34673">
          <w:rPr>
            <w:rStyle w:val="af3"/>
          </w:rPr>
          <w:t>新型インフルエンザ等対策有識者会議</w:t>
        </w:r>
      </w:hyperlink>
    </w:p>
    <w:bookmarkStart w:id="122" w:name="BM__top_"/>
    <w:bookmarkEnd w:id="122"/>
    <w:p w14:paraId="4AFEA5A4" w14:textId="77777777" w:rsidR="001D2459" w:rsidRDefault="001D2459" w:rsidP="00404636">
      <w:pPr>
        <w:pStyle w:val="afe"/>
        <w:ind w:left="480" w:right="-120"/>
        <w:rPr>
          <w:rStyle w:val="af3"/>
        </w:rPr>
      </w:pPr>
      <w:r>
        <w:fldChar w:fldCharType="begin"/>
      </w:r>
      <w:r>
        <w:instrText xml:space="preserve"> HYPERLINK "http://www.cas.go.jp/jp/influenza/120511houritu.html" </w:instrText>
      </w:r>
      <w:r>
        <w:fldChar w:fldCharType="separate"/>
      </w:r>
      <w:r w:rsidRPr="0086558D">
        <w:rPr>
          <w:rStyle w:val="af3"/>
          <w:rFonts w:hint="eastAsia"/>
        </w:rPr>
        <w:t>新型インフルエンザ等対策特別措置法（平成</w:t>
      </w:r>
      <w:r w:rsidRPr="0086558D">
        <w:rPr>
          <w:rStyle w:val="af3"/>
        </w:rPr>
        <w:t>24</w:t>
      </w:r>
      <w:r w:rsidRPr="0086558D">
        <w:rPr>
          <w:rStyle w:val="af3"/>
          <w:rFonts w:hint="eastAsia"/>
        </w:rPr>
        <w:t>年</w:t>
      </w:r>
      <w:r w:rsidRPr="0086558D">
        <w:rPr>
          <w:rStyle w:val="af3"/>
        </w:rPr>
        <w:t>5</w:t>
      </w:r>
      <w:r w:rsidRPr="0086558D">
        <w:rPr>
          <w:rStyle w:val="af3"/>
          <w:rFonts w:hint="eastAsia"/>
        </w:rPr>
        <w:t>月</w:t>
      </w:r>
      <w:r w:rsidRPr="0086558D">
        <w:rPr>
          <w:rStyle w:val="af3"/>
        </w:rPr>
        <w:t>11</w:t>
      </w:r>
      <w:r w:rsidRPr="0086558D">
        <w:rPr>
          <w:rStyle w:val="af3"/>
          <w:rFonts w:hint="eastAsia"/>
        </w:rPr>
        <w:t>日公布）</w:t>
      </w:r>
      <w:r>
        <w:rPr>
          <w:rStyle w:val="af3"/>
        </w:rPr>
        <w:fldChar w:fldCharType="end"/>
      </w:r>
    </w:p>
    <w:p w14:paraId="262569CF" w14:textId="77777777" w:rsidR="00E66063" w:rsidRDefault="00FC1AB4" w:rsidP="00E66063">
      <w:pPr>
        <w:pStyle w:val="afe"/>
        <w:ind w:left="480" w:right="-120"/>
      </w:pPr>
      <w:hyperlink r:id="rId5358" w:history="1">
        <w:r w:rsidR="00183B58" w:rsidRPr="00183B58">
          <w:rPr>
            <w:rStyle w:val="af3"/>
            <w:rFonts w:cs="ＭＳ Ｐゴシック"/>
          </w:rPr>
          <w:t>「</w:t>
        </w:r>
        <w:r w:rsidR="00183B58" w:rsidRPr="00183B58">
          <w:rPr>
            <w:rStyle w:val="af3"/>
            <w:rFonts w:hint="eastAsia"/>
          </w:rPr>
          <w:t>インフルエンザ</w:t>
        </w:r>
        <w:r w:rsidR="00183B58" w:rsidRPr="00183B58">
          <w:rPr>
            <w:rStyle w:val="af3"/>
          </w:rPr>
          <w:t>」</w:t>
        </w:r>
        <w:r w:rsidR="00183B58" w:rsidRPr="00183B58">
          <w:rPr>
            <w:rStyle w:val="af3"/>
            <w:rFonts w:hint="eastAsia"/>
          </w:rPr>
          <w:t>に関連する記事</w:t>
        </w:r>
        <w:r w:rsidR="00183B58" w:rsidRPr="00183B58">
          <w:rPr>
            <w:rStyle w:val="af3"/>
          </w:rPr>
          <w:t xml:space="preserve"> - </w:t>
        </w:r>
        <w:r w:rsidR="00183B58" w:rsidRPr="00183B58">
          <w:rPr>
            <w:rStyle w:val="af3"/>
            <w:rFonts w:hint="eastAsia"/>
          </w:rPr>
          <w:t>医療介護</w:t>
        </w:r>
        <w:r w:rsidR="00183B58" w:rsidRPr="00183B58">
          <w:rPr>
            <w:rStyle w:val="af3"/>
          </w:rPr>
          <w:t>CB</w:t>
        </w:r>
        <w:r w:rsidR="00183B58" w:rsidRPr="00183B58">
          <w:rPr>
            <w:rStyle w:val="af3"/>
            <w:rFonts w:hint="eastAsia"/>
          </w:rPr>
          <w:t>ニュース</w:t>
        </w:r>
        <w:r w:rsidR="00183B58" w:rsidRPr="00183B58">
          <w:rPr>
            <w:rStyle w:val="af3"/>
          </w:rPr>
          <w:t xml:space="preserve"> - </w:t>
        </w:r>
        <w:r w:rsidR="00183B58" w:rsidRPr="00183B58">
          <w:rPr>
            <w:rStyle w:val="af3"/>
            <w:rFonts w:hint="eastAsia"/>
          </w:rPr>
          <w:t>キャリアブレイン</w:t>
        </w:r>
      </w:hyperlink>
    </w:p>
    <w:p w14:paraId="0458ECE4" w14:textId="77777777" w:rsidR="00E66063" w:rsidRDefault="00FC1AB4" w:rsidP="00C131D4">
      <w:pPr>
        <w:ind w:leftChars="200" w:left="480" w:rightChars="-50" w:right="-120"/>
        <w:rPr>
          <w:rFonts w:ascii="ＭＳ 明朝" w:hAnsi="ＭＳ 明朝"/>
          <w:color w:val="0000FF"/>
          <w:u w:val="single"/>
        </w:rPr>
      </w:pPr>
      <w:hyperlink r:id="rId5359" w:history="1">
        <w:r w:rsidR="00C131D4" w:rsidRPr="00C131D4">
          <w:rPr>
            <w:rStyle w:val="af3"/>
            <w:rFonts w:cs="ＭＳ Ｐゴシック"/>
          </w:rPr>
          <w:t>「</w:t>
        </w:r>
        <w:r w:rsidR="00C131D4" w:rsidRPr="00C131D4">
          <w:rPr>
            <w:rStyle w:val="af3"/>
            <w:rFonts w:ascii="ＭＳ 明朝" w:hAnsi="ＭＳ 明朝" w:cs="ＭＳ Ｐゴシック" w:hint="eastAsia"/>
          </w:rPr>
          <w:t>新型インフルエンザ」に関連する記事</w:t>
        </w:r>
        <w:r w:rsidR="00C131D4" w:rsidRPr="00C131D4">
          <w:rPr>
            <w:rStyle w:val="af3"/>
            <w:rFonts w:ascii="ＭＳ 明朝" w:hAnsi="ＭＳ 明朝" w:cs="ＭＳ Ｐゴシック" w:hint="eastAsia"/>
          </w:rPr>
          <w:t xml:space="preserve">- </w:t>
        </w:r>
        <w:r w:rsidR="00C131D4" w:rsidRPr="00C131D4">
          <w:rPr>
            <w:rStyle w:val="af3"/>
            <w:rFonts w:ascii="ＭＳ 明朝" w:hAnsi="ＭＳ 明朝" w:cs="ＭＳ Ｐゴシック" w:hint="eastAsia"/>
          </w:rPr>
          <w:t>医療介護</w:t>
        </w:r>
        <w:r w:rsidR="00C131D4" w:rsidRPr="00C131D4">
          <w:rPr>
            <w:rStyle w:val="af3"/>
            <w:rFonts w:ascii="ＭＳ 明朝" w:hAnsi="ＭＳ 明朝" w:cs="ＭＳ Ｐゴシック" w:hint="eastAsia"/>
          </w:rPr>
          <w:t>CB</w:t>
        </w:r>
        <w:r w:rsidR="00C131D4" w:rsidRPr="00C131D4">
          <w:rPr>
            <w:rStyle w:val="af3"/>
            <w:rFonts w:ascii="ＭＳ 明朝" w:hAnsi="ＭＳ 明朝" w:cs="ＭＳ Ｐゴシック" w:hint="eastAsia"/>
          </w:rPr>
          <w:t>ニュース</w:t>
        </w:r>
        <w:r w:rsidR="00C131D4" w:rsidRPr="00C131D4">
          <w:rPr>
            <w:rStyle w:val="af3"/>
            <w:rFonts w:ascii="ＭＳ 明朝" w:hAnsi="ＭＳ 明朝" w:cs="ＭＳ Ｐゴシック" w:hint="eastAsia"/>
          </w:rPr>
          <w:t xml:space="preserve"> - </w:t>
        </w:r>
        <w:r w:rsidR="00C131D4" w:rsidRPr="00C131D4">
          <w:rPr>
            <w:rStyle w:val="af3"/>
            <w:rFonts w:ascii="ＭＳ 明朝" w:hAnsi="ＭＳ 明朝" w:cs="ＭＳ Ｐゴシック" w:hint="eastAsia"/>
          </w:rPr>
          <w:t>キャリアブレイン</w:t>
        </w:r>
      </w:hyperlink>
    </w:p>
    <w:p w14:paraId="62848D44" w14:textId="77777777" w:rsidR="00E66063" w:rsidRDefault="00FC1AB4" w:rsidP="00654444">
      <w:pPr>
        <w:pStyle w:val="afe"/>
        <w:ind w:left="480" w:right="-120"/>
        <w:rPr>
          <w:rStyle w:val="af3"/>
          <w:rFonts w:cs="ＭＳ Ｐゴシック"/>
        </w:rPr>
      </w:pPr>
      <w:hyperlink r:id="rId5360"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p>
    <w:p w14:paraId="122C4A83" w14:textId="77777777" w:rsidR="00E66063" w:rsidRDefault="00E66063" w:rsidP="00654444">
      <w:pPr>
        <w:pStyle w:val="afe"/>
        <w:ind w:left="480" w:right="-120"/>
        <w:rPr>
          <w:u w:val="single"/>
        </w:rPr>
      </w:pPr>
    </w:p>
    <w:p w14:paraId="48335124" w14:textId="77777777" w:rsidR="00B800CC" w:rsidRDefault="00B800CC" w:rsidP="00404636">
      <w:pPr>
        <w:pStyle w:val="0"/>
        <w:ind w:left="426" w:rightChars="-50" w:right="-120"/>
      </w:pPr>
      <w:r>
        <w:rPr>
          <w:rFonts w:hint="eastAsia"/>
        </w:rPr>
        <w:t>国立感染症研究所</w:t>
      </w:r>
      <w:r w:rsidR="00EC51E0">
        <w:rPr>
          <w:rFonts w:hint="eastAsia"/>
        </w:rPr>
        <w:t>：</w:t>
      </w:r>
      <w:r w:rsidR="00EC1112" w:rsidRPr="008F1A10">
        <w:rPr>
          <w:rFonts w:hint="eastAsia"/>
        </w:rPr>
        <w:t>インフルエンザ トップ</w:t>
      </w:r>
      <w:r w:rsidR="00EC1112">
        <w:rPr>
          <w:rFonts w:hint="eastAsia"/>
        </w:rPr>
        <w:t>／</w:t>
      </w:r>
      <w:r w:rsidR="00147E82" w:rsidRPr="00147E82">
        <w:rPr>
          <w:rFonts w:hint="eastAsia"/>
        </w:rPr>
        <w:t>インフルエンザ</w:t>
      </w:r>
      <w:r w:rsidR="00147E82">
        <w:rPr>
          <w:rFonts w:hint="eastAsia"/>
        </w:rPr>
        <w:t>流行レベルマップ／</w:t>
      </w:r>
      <w:r>
        <w:rPr>
          <w:rFonts w:hint="eastAsia"/>
        </w:rPr>
        <w:t>インフルエンザウイルス分離・検出速報</w:t>
      </w:r>
    </w:p>
    <w:p w14:paraId="73BCABD7" w14:textId="77777777" w:rsidR="00E67250" w:rsidRDefault="00EC1112" w:rsidP="00E67250">
      <w:pPr>
        <w:pStyle w:val="afe"/>
        <w:ind w:left="480" w:right="-120"/>
        <w:rPr>
          <w:rStyle w:val="af3"/>
        </w:rPr>
      </w:pPr>
      <w:r w:rsidRPr="00E67250">
        <w:rPr>
          <w:rStyle w:val="af3"/>
          <w:rFonts w:hint="eastAsia"/>
        </w:rPr>
        <w:t>インフルエンザ トップ</w:t>
      </w:r>
    </w:p>
    <w:p w14:paraId="2819482D" w14:textId="77777777" w:rsidR="00147E82" w:rsidRPr="00E67250" w:rsidRDefault="00FC1AB4" w:rsidP="00E67250">
      <w:pPr>
        <w:pStyle w:val="afe"/>
        <w:ind w:left="480" w:right="-120"/>
        <w:rPr>
          <w:rFonts w:cs="Times New Roman"/>
          <w:color w:val="0000FF"/>
          <w:u w:val="single"/>
        </w:rPr>
      </w:pPr>
      <w:hyperlink r:id="rId5361" w:history="1">
        <w:r w:rsidR="00E67250">
          <w:rPr>
            <w:rStyle w:val="af3"/>
          </w:rPr>
          <w:t>流行レベルマップ (niid.go.jp)</w:t>
        </w:r>
      </w:hyperlink>
      <w:r w:rsidR="00E67250">
        <w:t xml:space="preserve"> </w:t>
      </w:r>
    </w:p>
    <w:p w14:paraId="6CF29D91" w14:textId="77777777" w:rsidR="00E66063" w:rsidRDefault="00FC1AB4" w:rsidP="00404636">
      <w:pPr>
        <w:pStyle w:val="afe"/>
        <w:ind w:left="480" w:right="-120"/>
        <w:rPr>
          <w:rStyle w:val="af3"/>
        </w:rPr>
      </w:pPr>
      <w:hyperlink r:id="rId5362" w:history="1">
        <w:r w:rsidR="0021372B">
          <w:rPr>
            <w:rStyle w:val="af3"/>
          </w:rPr>
          <w:t>インフルエンザウイルス分離・検出状況 (niid.go.jp)</w:t>
        </w:r>
      </w:hyperlink>
    </w:p>
    <w:p w14:paraId="3293BEDC" w14:textId="77777777" w:rsidR="0021372B" w:rsidRDefault="0021372B" w:rsidP="00404636">
      <w:pPr>
        <w:pStyle w:val="afe"/>
        <w:ind w:left="480" w:right="-120"/>
        <w:rPr>
          <w:rStyle w:val="af3"/>
        </w:rPr>
      </w:pPr>
    </w:p>
    <w:p w14:paraId="690DC913" w14:textId="77777777" w:rsidR="000F6678" w:rsidRPr="00EA592F" w:rsidRDefault="000F6678"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E71639">
        <w:rPr>
          <w:rStyle w:val="af3"/>
          <w:rFonts w:hint="eastAsia"/>
        </w:rPr>
        <w:t>政策について</w:t>
      </w:r>
      <w:r w:rsidR="00FC1AB4">
        <w:rPr>
          <w:rStyle w:val="af3"/>
        </w:rPr>
        <w:fldChar w:fldCharType="end"/>
      </w:r>
      <w:r w:rsidRPr="00E71639">
        <w:rPr>
          <w:rFonts w:hint="eastAsia"/>
        </w:rPr>
        <w:t xml:space="preserve"> &gt; </w:t>
      </w:r>
      <w:hyperlink r:id="rId5363" w:history="1">
        <w:r w:rsidRPr="00E71639">
          <w:rPr>
            <w:rStyle w:val="af3"/>
            <w:rFonts w:hint="eastAsia"/>
          </w:rPr>
          <w:t>審議会・研究会等</w:t>
        </w:r>
      </w:hyperlink>
      <w:r w:rsidRPr="00E71639">
        <w:rPr>
          <w:rFonts w:hint="eastAsia"/>
        </w:rPr>
        <w:t xml:space="preserve"> &gt; </w:t>
      </w:r>
      <w:hyperlink r:id="rId5364" w:anchor="shingi2" w:history="1">
        <w:r w:rsidRPr="00E71639">
          <w:rPr>
            <w:rStyle w:val="af3"/>
            <w:rFonts w:hint="eastAsia"/>
          </w:rPr>
          <w:t>厚生科学審議会</w:t>
        </w:r>
      </w:hyperlink>
      <w:r>
        <w:rPr>
          <w:rFonts w:hint="eastAsia"/>
        </w:rPr>
        <w:t xml:space="preserve"> ：感染症部会（</w:t>
      </w:r>
      <w:r w:rsidRPr="000F6678">
        <w:rPr>
          <w:rFonts w:hint="eastAsia"/>
        </w:rPr>
        <w:t>小委員会の設置について</w:t>
      </w:r>
      <w:r>
        <w:rPr>
          <w:rFonts w:hint="eastAsia"/>
        </w:rPr>
        <w:t>）／</w:t>
      </w:r>
      <w:r w:rsidRPr="000F6678">
        <w:rPr>
          <w:rFonts w:hint="eastAsia"/>
        </w:rPr>
        <w:t>厚生科学審議会(新型インフルエンザ対策に関する小委員会)</w:t>
      </w:r>
    </w:p>
    <w:p w14:paraId="50E7BEDC" w14:textId="77777777" w:rsidR="000F6678" w:rsidRPr="00CA4D9B" w:rsidRDefault="00FC1AB4" w:rsidP="00404636">
      <w:pPr>
        <w:pStyle w:val="afe"/>
        <w:ind w:left="480" w:right="-120"/>
        <w:rPr>
          <w:rStyle w:val="af3"/>
        </w:rPr>
      </w:pPr>
      <w:hyperlink r:id="rId5365" w:history="1">
        <w:r w:rsidR="000F6678" w:rsidRPr="004A2E21">
          <w:rPr>
            <w:rStyle w:val="af3"/>
            <w:rFonts w:hint="eastAsia"/>
          </w:rPr>
          <w:t>厚生科学審議会(感染症部会)</w:t>
        </w:r>
      </w:hyperlink>
      <w:r w:rsidR="000F6678">
        <w:rPr>
          <w:rFonts w:hint="eastAsia"/>
        </w:rPr>
        <w:t xml:space="preserve">　</w:t>
      </w:r>
      <w:r w:rsidR="00CA4D9B" w:rsidRPr="00CA4D9B">
        <w:rPr>
          <w:rFonts w:hint="eastAsia"/>
        </w:rPr>
        <w:t xml:space="preserve"> </w:t>
      </w:r>
      <w:hyperlink r:id="rId5366" w:history="1">
        <w:r w:rsidR="00CA4D9B" w:rsidRPr="00CA4D9B">
          <w:rPr>
            <w:rStyle w:val="af3"/>
            <w:rFonts w:cs="ＭＳ Ｐゴシック"/>
          </w:rPr>
          <w:t>資料</w:t>
        </w:r>
      </w:hyperlink>
    </w:p>
    <w:p w14:paraId="6591D968" w14:textId="77777777" w:rsidR="000F6678" w:rsidRDefault="00FC1AB4" w:rsidP="00404636">
      <w:pPr>
        <w:pStyle w:val="afe"/>
        <w:ind w:left="480" w:right="-120"/>
        <w:rPr>
          <w:rStyle w:val="af3"/>
          <w:rFonts w:cs="ＭＳ Ｐゴシック"/>
        </w:rPr>
      </w:pPr>
      <w:hyperlink r:id="rId5367" w:history="1">
        <w:r w:rsidR="000F6678" w:rsidRPr="000F6678">
          <w:rPr>
            <w:rStyle w:val="af3"/>
            <w:rFonts w:hint="eastAsia"/>
          </w:rPr>
          <w:t>厚生科学審議会(新型インフルエンザ対策に関する小委員会)</w:t>
        </w:r>
      </w:hyperlink>
      <w:r w:rsidR="000F6678" w:rsidRPr="000F6678">
        <w:rPr>
          <w:rFonts w:hint="eastAsia"/>
        </w:rPr>
        <w:t xml:space="preserve"> </w:t>
      </w:r>
      <w:r w:rsidR="000F6678">
        <w:rPr>
          <w:rFonts w:hint="eastAsia"/>
        </w:rPr>
        <w:t xml:space="preserve">　</w:t>
      </w:r>
      <w:r w:rsidR="00C71DFB" w:rsidRPr="00C71DFB">
        <w:rPr>
          <w:rFonts w:ascii="メイリオ" w:eastAsia="メイリオ" w:hAnsi="メイリオ" w:cs="メイリオ"/>
          <w:color w:val="000000"/>
          <w:sz w:val="28"/>
          <w:szCs w:val="28"/>
        </w:rPr>
        <w:t xml:space="preserve"> </w:t>
      </w:r>
      <w:hyperlink r:id="rId5368" w:history="1">
        <w:r w:rsidR="00CA4D9B" w:rsidRPr="00CA4D9B">
          <w:rPr>
            <w:rStyle w:val="af3"/>
            <w:rFonts w:cs="ＭＳ Ｐゴシック"/>
          </w:rPr>
          <w:t>資料</w:t>
        </w:r>
      </w:hyperlink>
    </w:p>
    <w:p w14:paraId="274E62AB" w14:textId="77777777" w:rsidR="00E66063" w:rsidRDefault="00E66063" w:rsidP="00404636">
      <w:pPr>
        <w:pStyle w:val="afe"/>
        <w:ind w:left="480" w:right="-120"/>
        <w:rPr>
          <w:rStyle w:val="af3"/>
        </w:rPr>
      </w:pPr>
    </w:p>
    <w:p w14:paraId="052C0594" w14:textId="77777777" w:rsidR="00B800CC" w:rsidRDefault="00B800CC" w:rsidP="00404636">
      <w:pPr>
        <w:pStyle w:val="0"/>
        <w:ind w:left="426" w:rightChars="-50" w:right="-120"/>
      </w:pPr>
      <w:r>
        <w:rPr>
          <w:rFonts w:hint="eastAsia"/>
        </w:rPr>
        <w:t>厚生労働省：都道府県インフルエンザワクチン担当者会議</w:t>
      </w:r>
      <w:r w:rsidR="0021372B">
        <w:rPr>
          <w:rFonts w:hint="eastAsia"/>
        </w:rPr>
        <w:t>／</w:t>
      </w:r>
      <w:r w:rsidR="0021372B" w:rsidRPr="00F11D28">
        <w:rPr>
          <w:rFonts w:hint="eastAsia"/>
        </w:rPr>
        <w:t>新</w:t>
      </w:r>
      <w:r w:rsidR="0021372B" w:rsidRPr="00F11D28">
        <w:rPr>
          <w:rFonts w:hint="eastAsia"/>
          <w:bCs/>
        </w:rPr>
        <w:t>型インフルエンザワクチンの流通改善に関する検討会</w:t>
      </w:r>
      <w:r w:rsidR="0021372B">
        <w:rPr>
          <w:rFonts w:hint="eastAsia"/>
          <w:bCs/>
        </w:rPr>
        <w:t>／</w:t>
      </w:r>
      <w:r w:rsidR="0021372B" w:rsidRPr="00FA5E3B">
        <w:rPr>
          <w:rFonts w:hint="eastAsia"/>
          <w:bCs/>
        </w:rPr>
        <w:t>報告書</w:t>
      </w:r>
      <w:r w:rsidR="0021372B">
        <w:rPr>
          <w:rFonts w:hint="eastAsia"/>
          <w:bCs/>
        </w:rPr>
        <w:t>／</w:t>
      </w:r>
      <w:r w:rsidR="0021372B" w:rsidRPr="00E8337D">
        <w:rPr>
          <w:rFonts w:hint="eastAsia"/>
          <w:bCs/>
        </w:rPr>
        <w:t>新型インフルエンザワクチン開発・生産体制整備事業評価委員会／関連ニュース</w:t>
      </w:r>
    </w:p>
    <w:p w14:paraId="04DEAEE0" w14:textId="77777777" w:rsidR="00B800CC" w:rsidRPr="0021372B" w:rsidRDefault="00FC1AB4" w:rsidP="0021372B">
      <w:pPr>
        <w:pStyle w:val="afe"/>
        <w:ind w:left="480" w:right="-120"/>
        <w:rPr>
          <w:rFonts w:cs="Times New Roman"/>
          <w:color w:val="0000FF"/>
          <w:u w:val="single"/>
        </w:rPr>
      </w:pPr>
      <w:hyperlink r:id="rId5369" w:history="1">
        <w:r w:rsidR="00FB41E5" w:rsidRPr="00FB41E5">
          <w:rPr>
            <w:rStyle w:val="af3"/>
            <w:rFonts w:hint="eastAsia"/>
          </w:rPr>
          <w:t>都道府県インフルエンザワクチン担当者会議</w:t>
        </w:r>
      </w:hyperlink>
      <w:r w:rsidR="0033449E" w:rsidRPr="0033449E">
        <w:rPr>
          <w:rStyle w:val="af3"/>
          <w:rFonts w:hint="eastAsia"/>
          <w:u w:val="none"/>
        </w:rPr>
        <w:t xml:space="preserve">　</w:t>
      </w:r>
      <w:r w:rsidR="00FB41E5">
        <w:t xml:space="preserve">　</w:t>
      </w:r>
      <w:hyperlink r:id="rId5370" w:history="1">
        <w:r w:rsidR="00FB41E5" w:rsidRPr="00FB41E5">
          <w:rPr>
            <w:rStyle w:val="af3"/>
            <w:rFonts w:hint="eastAsia"/>
          </w:rPr>
          <w:t>資料</w:t>
        </w:r>
      </w:hyperlink>
      <w:r w:rsidR="0021372B" w:rsidRPr="00E8337D">
        <w:t xml:space="preserve"> </w:t>
      </w:r>
    </w:p>
    <w:p w14:paraId="6DE76C03" w14:textId="77777777" w:rsidR="0033449E" w:rsidRDefault="00FC1AB4" w:rsidP="00404636">
      <w:pPr>
        <w:pStyle w:val="afe"/>
        <w:ind w:left="480" w:right="-120"/>
        <w:rPr>
          <w:color w:val="0000FF"/>
          <w:u w:val="single"/>
        </w:rPr>
      </w:pPr>
      <w:hyperlink r:id="rId5371" w:history="1">
        <w:r w:rsidR="009C4803" w:rsidRPr="009C4803">
          <w:rPr>
            <w:rStyle w:val="af3"/>
            <w:rFonts w:hint="eastAsia"/>
          </w:rPr>
          <w:t>新型インフルエンザワクチンの流通改善に関する検討会</w:t>
        </w:r>
      </w:hyperlink>
      <w:r w:rsidR="0033449E" w:rsidRPr="0033449E">
        <w:rPr>
          <w:rStyle w:val="af3"/>
          <w:rFonts w:hint="eastAsia"/>
          <w:u w:val="none"/>
        </w:rPr>
        <w:t xml:space="preserve">　</w:t>
      </w:r>
      <w:hyperlink r:id="rId5372" w:history="1">
        <w:r w:rsidR="0033449E" w:rsidRPr="0033449E">
          <w:rPr>
            <w:rStyle w:val="af3"/>
            <w:rFonts w:hint="eastAsia"/>
          </w:rPr>
          <w:t>資料</w:t>
        </w:r>
      </w:hyperlink>
    </w:p>
    <w:p w14:paraId="6227A879" w14:textId="77777777" w:rsidR="0033449E" w:rsidRPr="0033449E" w:rsidRDefault="00FC1AB4" w:rsidP="00404636">
      <w:pPr>
        <w:pStyle w:val="afe"/>
        <w:ind w:left="480" w:right="-120"/>
        <w:rPr>
          <w:color w:val="0000FF"/>
          <w:u w:val="single"/>
        </w:rPr>
      </w:pPr>
      <w:hyperlink r:id="rId5373" w:history="1">
        <w:r w:rsidR="0021372B">
          <w:rPr>
            <w:rStyle w:val="af3"/>
          </w:rPr>
          <w:t>新型インフルエンザワクチンの流通改善に関する検討会書</w:t>
        </w:r>
      </w:hyperlink>
    </w:p>
    <w:p w14:paraId="26770DB0" w14:textId="77777777" w:rsidR="001C1993" w:rsidRDefault="00FC1AB4" w:rsidP="00404636">
      <w:pPr>
        <w:pStyle w:val="afe"/>
        <w:ind w:left="480" w:right="-120"/>
        <w:rPr>
          <w:rStyle w:val="af3"/>
        </w:rPr>
      </w:pPr>
      <w:hyperlink r:id="rId5374" w:history="1">
        <w:r w:rsidR="003A62B4" w:rsidRPr="003A62B4">
          <w:rPr>
            <w:rStyle w:val="af3"/>
            <w:rFonts w:hint="eastAsia"/>
          </w:rPr>
          <w:t>新型インフルエンザワクチン開発・生産体制整備事業評価委員会</w:t>
        </w:r>
      </w:hyperlink>
      <w:r w:rsidR="001C1993" w:rsidRPr="001C1993">
        <w:rPr>
          <w:rStyle w:val="af3"/>
          <w:rFonts w:hint="eastAsia"/>
          <w:u w:val="none"/>
        </w:rPr>
        <w:t xml:space="preserve">　</w:t>
      </w:r>
      <w:hyperlink r:id="rId5375" w:history="1">
        <w:r w:rsidR="001C1993" w:rsidRPr="001C1993">
          <w:rPr>
            <w:rStyle w:val="af3"/>
            <w:rFonts w:hint="eastAsia"/>
          </w:rPr>
          <w:t>資料</w:t>
        </w:r>
      </w:hyperlink>
    </w:p>
    <w:p w14:paraId="4054E9B6" w14:textId="77777777" w:rsidR="00672252" w:rsidRDefault="00FC1AB4" w:rsidP="00404636">
      <w:pPr>
        <w:pStyle w:val="afe"/>
        <w:ind w:left="480" w:right="-120"/>
        <w:rPr>
          <w:rStyle w:val="af3"/>
        </w:rPr>
      </w:pPr>
      <w:hyperlink r:id="rId5376" w:history="1">
        <w:r w:rsidR="00672252" w:rsidRPr="00672252">
          <w:rPr>
            <w:rStyle w:val="af3"/>
          </w:rPr>
          <w:t>新型インフルエンザワクチン開発・生産体制整備事業（細胞培養法：第２次事業）評価委員会</w:t>
        </w:r>
      </w:hyperlink>
      <w:r w:rsidR="00672252" w:rsidRPr="001C1993">
        <w:rPr>
          <w:rStyle w:val="af3"/>
          <w:rFonts w:hint="eastAsia"/>
          <w:u w:val="none"/>
        </w:rPr>
        <w:t xml:space="preserve">　</w:t>
      </w:r>
      <w:hyperlink r:id="rId5377" w:history="1">
        <w:r w:rsidR="00672252" w:rsidRPr="00672252">
          <w:rPr>
            <w:rStyle w:val="af3"/>
          </w:rPr>
          <w:t>資料</w:t>
        </w:r>
      </w:hyperlink>
    </w:p>
    <w:p w14:paraId="1496BD9E" w14:textId="77777777" w:rsidR="009C4803" w:rsidRDefault="00FC1AB4" w:rsidP="00404636">
      <w:pPr>
        <w:pStyle w:val="afe"/>
        <w:ind w:left="480" w:right="-120"/>
        <w:rPr>
          <w:rStyle w:val="af3"/>
        </w:rPr>
      </w:pPr>
      <w:hyperlink r:id="rId5378" w:history="1">
        <w:r w:rsidR="009C4803" w:rsidRPr="009C4803">
          <w:rPr>
            <w:rStyle w:val="af3"/>
            <w:rFonts w:hint="eastAsia"/>
          </w:rPr>
          <w:t>新型インフルエンザ等対策有識者会議　医療・公衆衛生に関する分科会</w:t>
        </w:r>
      </w:hyperlink>
      <w:r w:rsidR="00962845" w:rsidRPr="001C1993">
        <w:rPr>
          <w:rStyle w:val="af3"/>
          <w:rFonts w:hint="eastAsia"/>
          <w:u w:val="none"/>
        </w:rPr>
        <w:t xml:space="preserve">　</w:t>
      </w:r>
      <w:hyperlink r:id="rId5379" w:history="1">
        <w:r w:rsidR="00962845" w:rsidRPr="001C1993">
          <w:rPr>
            <w:rStyle w:val="af3"/>
            <w:rFonts w:hint="eastAsia"/>
          </w:rPr>
          <w:t>資料</w:t>
        </w:r>
      </w:hyperlink>
    </w:p>
    <w:p w14:paraId="75F50959" w14:textId="77777777" w:rsidR="0021372B" w:rsidRDefault="00FC1AB4" w:rsidP="0021372B">
      <w:pPr>
        <w:pStyle w:val="afe"/>
        <w:ind w:left="480" w:right="-120"/>
        <w:rPr>
          <w:rStyle w:val="af3"/>
        </w:rPr>
      </w:pPr>
      <w:hyperlink r:id="rId5380" w:history="1">
        <w:r w:rsidR="00962845" w:rsidRPr="00962845">
          <w:rPr>
            <w:rStyle w:val="af3"/>
            <w:rFonts w:hint="eastAsia"/>
          </w:rPr>
          <w:t>新型インフルエンザ専門家会議</w:t>
        </w:r>
      </w:hyperlink>
      <w:r w:rsidR="00962845">
        <w:rPr>
          <w:rFonts w:hint="eastAsia"/>
        </w:rPr>
        <w:t xml:space="preserve">　</w:t>
      </w:r>
      <w:hyperlink r:id="rId5381" w:history="1">
        <w:r w:rsidR="00962845" w:rsidRPr="001E20D7">
          <w:rPr>
            <w:rStyle w:val="af3"/>
            <w:rFonts w:hint="eastAsia"/>
          </w:rPr>
          <w:t>意見書</w:t>
        </w:r>
      </w:hyperlink>
      <w:r w:rsidR="00962845">
        <w:rPr>
          <w:rFonts w:hint="eastAsia"/>
        </w:rPr>
        <w:t xml:space="preserve">　</w:t>
      </w:r>
      <w:hyperlink r:id="rId5382" w:history="1">
        <w:r w:rsidR="00962845" w:rsidRPr="001E20D7">
          <w:rPr>
            <w:rStyle w:val="af3"/>
            <w:rFonts w:hint="eastAsia"/>
          </w:rPr>
          <w:t>資料</w:t>
        </w:r>
      </w:hyperlink>
    </w:p>
    <w:p w14:paraId="547488F4" w14:textId="77777777" w:rsidR="00962845" w:rsidRPr="0021372B" w:rsidRDefault="00FC1AB4" w:rsidP="0021372B">
      <w:pPr>
        <w:pStyle w:val="afe"/>
        <w:ind w:left="480" w:right="-120"/>
      </w:pPr>
      <w:hyperlink r:id="rId5383" w:history="1">
        <w:r w:rsidR="0021372B">
          <w:rPr>
            <w:rStyle w:val="af3"/>
          </w:rPr>
          <w:t>新型インフルワクチン、第一三共子会社に重大問題</w:t>
        </w:r>
      </w:hyperlink>
      <w:r w:rsidR="0021372B">
        <w:rPr>
          <w:rFonts w:hint="eastAsia"/>
        </w:rPr>
        <w:t xml:space="preserve">　(2019年</w:t>
      </w:r>
      <w:r w:rsidR="008D4D85">
        <w:rPr>
          <w:rFonts w:hint="eastAsia"/>
        </w:rPr>
        <w:t>5月20日</w:t>
      </w:r>
      <w:r w:rsidR="0021372B">
        <w:rPr>
          <w:rFonts w:hint="eastAsia"/>
        </w:rPr>
        <w:t>)</w:t>
      </w:r>
    </w:p>
    <w:p w14:paraId="15B6C898" w14:textId="77777777" w:rsidR="00183B58" w:rsidRPr="00183B58" w:rsidRDefault="00183B58" w:rsidP="00183B58">
      <w:pPr>
        <w:pStyle w:val="afe"/>
        <w:ind w:left="480" w:right="-120"/>
        <w:rPr>
          <w:rStyle w:val="af3"/>
          <w:rFonts w:cs="ＭＳ Ｐゴシック"/>
        </w:rPr>
      </w:pPr>
      <w:r>
        <w:fldChar w:fldCharType="begin"/>
      </w:r>
      <w:r>
        <w:instrText xml:space="preserve"> HYPERLINK "https://www.cbnews.jp/news/archive?q=keywords%3A%22%E3%82%A4%E3%83%B3%E3%83%95%E3%83%AB%E3%82%A8%E3%83%B3%E3%82%B6%22&amp;layout_id=" </w:instrText>
      </w:r>
      <w:r>
        <w:fldChar w:fldCharType="separate"/>
      </w:r>
      <w:r w:rsidRPr="00183B58">
        <w:rPr>
          <w:rStyle w:val="af3"/>
          <w:rFonts w:cs="ＭＳ Ｐゴシック"/>
        </w:rPr>
        <w:t>「</w:t>
      </w:r>
      <w:r w:rsidRPr="00183B58">
        <w:rPr>
          <w:rStyle w:val="af3"/>
          <w:rFonts w:hint="eastAsia"/>
        </w:rPr>
        <w:t>インフルエンザ</w:t>
      </w:r>
      <w:r w:rsidRPr="00183B58">
        <w:rPr>
          <w:rStyle w:val="af3"/>
        </w:rPr>
        <w:t>」</w:t>
      </w:r>
      <w:r w:rsidRPr="00183B58">
        <w:rPr>
          <w:rStyle w:val="af3"/>
          <w:rFonts w:hint="eastAsia"/>
        </w:rPr>
        <w:t>に関連する記事</w:t>
      </w:r>
      <w:r w:rsidRPr="00183B58">
        <w:rPr>
          <w:rStyle w:val="af3"/>
        </w:rPr>
        <w:t xml:space="preserve"> -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203A1B6E" w14:textId="77777777" w:rsidR="00B073E5" w:rsidRPr="00B073E5" w:rsidRDefault="00183B58" w:rsidP="00183B58">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703B04E1" w14:textId="77777777" w:rsidR="0033449E" w:rsidRDefault="00B073E5" w:rsidP="00654444">
      <w:pPr>
        <w:pStyle w:val="afe"/>
        <w:ind w:left="480" w:right="-120"/>
        <w:rPr>
          <w:rStyle w:val="af3"/>
          <w:rFonts w:cs="ＭＳ Ｐゴシック"/>
        </w:rPr>
      </w:pPr>
      <w:r>
        <w:fldChar w:fldCharType="end"/>
      </w:r>
      <w:hyperlink r:id="rId5384"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p>
    <w:p w14:paraId="2337153D" w14:textId="77777777" w:rsidR="00E66063" w:rsidRPr="0033449E" w:rsidRDefault="00E66063" w:rsidP="00654444">
      <w:pPr>
        <w:pStyle w:val="afe"/>
        <w:ind w:left="480" w:right="-120"/>
        <w:rPr>
          <w:color w:val="0000FF"/>
          <w:u w:val="single"/>
        </w:rPr>
      </w:pPr>
    </w:p>
    <w:p w14:paraId="13369569" w14:textId="77777777" w:rsidR="00B800CC" w:rsidRDefault="00B800CC" w:rsidP="00404636">
      <w:pPr>
        <w:pStyle w:val="0"/>
        <w:ind w:left="426" w:rightChars="-50" w:right="-120"/>
        <w:rPr>
          <w:rFonts w:ascii="ＭＳ 明朝"/>
        </w:rPr>
      </w:pPr>
      <w:r>
        <w:rPr>
          <w:rFonts w:ascii="ＭＳ 明朝" w:hAnsi="ＭＳ 明朝" w:hint="eastAsia"/>
        </w:rPr>
        <w:t>厚生労働省</w:t>
      </w:r>
      <w:r w:rsidR="00AA2E64" w:rsidRPr="00AA2E64">
        <w:rPr>
          <w:rFonts w:ascii="ＭＳ 明朝" w:hAnsi="ＭＳ 明朝" w:hint="eastAsia"/>
        </w:rPr>
        <w:t xml:space="preserve"> &gt;</w:t>
      </w:r>
      <w:r w:rsidR="00AA2E64" w:rsidRPr="00AA2E64">
        <w:rPr>
          <w:rFonts w:ascii="ＭＳ 明朝" w:hAnsi="ＭＳ 明朝" w:hint="eastAsia"/>
        </w:rPr>
        <w:t>疾病・障害認定審査会</w:t>
      </w:r>
      <w:r w:rsidR="00AA2E64" w:rsidRPr="00AA2E64">
        <w:rPr>
          <w:rFonts w:ascii="ＭＳ 明朝" w:hAnsi="ＭＳ 明朝" w:hint="eastAsia"/>
        </w:rPr>
        <w:t>(</w:t>
      </w:r>
      <w:r w:rsidR="00AA2E64" w:rsidRPr="00AA2E64">
        <w:rPr>
          <w:rFonts w:ascii="ＭＳ 明朝" w:hAnsi="ＭＳ 明朝" w:hint="eastAsia"/>
        </w:rPr>
        <w:t>疾病・障害認定審査会</w:t>
      </w:r>
      <w:r w:rsidR="00AA2E64" w:rsidRPr="00AA2E64">
        <w:rPr>
          <w:rFonts w:ascii="ＭＳ 明朝" w:hAnsi="ＭＳ 明朝" w:hint="eastAsia"/>
        </w:rPr>
        <w:t>)</w:t>
      </w:r>
      <w:r>
        <w:rPr>
          <w:rFonts w:ascii="ＭＳ 明朝" w:hAnsi="ＭＳ 明朝" w:hint="eastAsia"/>
        </w:rPr>
        <w:t>／感染症・予防接種審査分科会新型インフルエンザ（</w:t>
      </w:r>
      <w:r>
        <w:rPr>
          <w:rFonts w:ascii="ＭＳ 明朝" w:hAnsi="ＭＳ 明朝"/>
        </w:rPr>
        <w:t>A/H1N1)</w:t>
      </w:r>
      <w:r>
        <w:rPr>
          <w:rFonts w:ascii="ＭＳ 明朝" w:hAnsi="ＭＳ 明朝" w:hint="eastAsia"/>
        </w:rPr>
        <w:t>予防接種健康被害調査部会</w:t>
      </w:r>
      <w:r w:rsidR="00FD4365">
        <w:rPr>
          <w:rFonts w:ascii="ＭＳ 明朝" w:hAnsi="ＭＳ 明朝" w:hint="eastAsia"/>
        </w:rPr>
        <w:t>／</w:t>
      </w:r>
      <w:r w:rsidR="00FD4365" w:rsidRPr="00FD4365">
        <w:rPr>
          <w:rFonts w:ascii="ＭＳ 明朝" w:hAnsi="ＭＳ 明朝" w:hint="eastAsia"/>
        </w:rPr>
        <w:t>感染症・予防接種審査分科会新型コロナウイルス感染症予防接種健康被害審査部会</w:t>
      </w:r>
    </w:p>
    <w:p w14:paraId="300EA53A" w14:textId="77777777" w:rsidR="00AA2E64" w:rsidRPr="00CD4837" w:rsidRDefault="00FC1AB4" w:rsidP="00CD4837">
      <w:pPr>
        <w:pStyle w:val="afe"/>
        <w:ind w:leftChars="0" w:right="-120"/>
        <w:rPr>
          <w:color w:val="0000FF"/>
          <w:u w:val="single"/>
        </w:rPr>
      </w:pPr>
      <w:hyperlink r:id="rId5385" w:history="1">
        <w:r w:rsidR="00AA2E64" w:rsidRPr="00AA2E64">
          <w:rPr>
            <w:rStyle w:val="af3"/>
            <w:rFonts w:hint="eastAsia"/>
          </w:rPr>
          <w:t>疾病・障害認定審査会(疾病・障害認定審査会)</w:t>
        </w:r>
      </w:hyperlink>
      <w:r w:rsidR="00E0695A" w:rsidRPr="001C1993">
        <w:rPr>
          <w:rStyle w:val="af3"/>
          <w:rFonts w:hint="eastAsia"/>
          <w:u w:val="none"/>
        </w:rPr>
        <w:t xml:space="preserve">　</w:t>
      </w:r>
      <w:r w:rsidR="00AA2E64">
        <w:rPr>
          <w:rStyle w:val="af3"/>
          <w:rFonts w:hint="eastAsia"/>
          <w:u w:val="none"/>
        </w:rPr>
        <w:t xml:space="preserve">　</w:t>
      </w:r>
      <w:hyperlink r:id="rId5386" w:history="1">
        <w:r w:rsidR="00B3532A" w:rsidRPr="00B3532A">
          <w:rPr>
            <w:rStyle w:val="af3"/>
            <w:rFonts w:cs="ＭＳ Ｐゴシック"/>
          </w:rPr>
          <w:t>資料</w:t>
        </w:r>
      </w:hyperlink>
    </w:p>
    <w:p w14:paraId="3CE571DF" w14:textId="77777777" w:rsidR="00B53FEB" w:rsidRDefault="00FC1AB4" w:rsidP="008D4D85">
      <w:pPr>
        <w:pStyle w:val="afe"/>
        <w:ind w:leftChars="175" w:right="-120"/>
        <w:rPr>
          <w:rStyle w:val="af3"/>
          <w:rFonts w:cs="ＭＳ Ｐゴシック"/>
        </w:rPr>
      </w:pPr>
      <w:hyperlink r:id="rId5387" w:history="1">
        <w:r w:rsidR="00962845" w:rsidRPr="00962845">
          <w:rPr>
            <w:rStyle w:val="af3"/>
            <w:rFonts w:hint="eastAsia"/>
          </w:rPr>
          <w:t>疾病・障害認定審査会(感染症・予防接種審査分科会新型インフルエンザ（A/H1N1)予防接種健康被害調査部会)</w:t>
        </w:r>
      </w:hyperlink>
      <w:r w:rsidR="00E0695A" w:rsidRPr="001C1993">
        <w:rPr>
          <w:rStyle w:val="af3"/>
          <w:rFonts w:hint="eastAsia"/>
          <w:u w:val="none"/>
        </w:rPr>
        <w:t xml:space="preserve">　</w:t>
      </w:r>
      <w:r w:rsidR="008C27BD" w:rsidRPr="008C27BD">
        <w:rPr>
          <w:rFonts w:hint="eastAsia"/>
        </w:rPr>
        <w:t xml:space="preserve"> </w:t>
      </w:r>
      <w:r w:rsidR="008225AF">
        <w:rPr>
          <w:rFonts w:hint="eastAsia"/>
        </w:rPr>
        <w:t xml:space="preserve">　</w:t>
      </w:r>
      <w:r w:rsidR="00EF03D4" w:rsidRPr="00EF03D4">
        <w:rPr>
          <w:rFonts w:ascii="Hiragino Kaku Gothic Pro" w:hAnsi="Hiragino Kaku Gothic Pro"/>
          <w:color w:val="2E3136"/>
          <w:sz w:val="21"/>
          <w:szCs w:val="21"/>
        </w:rPr>
        <w:t xml:space="preserve"> </w:t>
      </w:r>
      <w:hyperlink r:id="rId5388" w:history="1">
        <w:r w:rsidR="00817137" w:rsidRPr="00817137">
          <w:rPr>
            <w:rStyle w:val="af3"/>
            <w:rFonts w:cs="ＭＳ Ｐゴシック"/>
          </w:rPr>
          <w:t>審議結果</w:t>
        </w:r>
      </w:hyperlink>
    </w:p>
    <w:bookmarkStart w:id="123" w:name="_Hlk86124629"/>
    <w:p w14:paraId="6B97447A" w14:textId="75888035" w:rsidR="00AB429E" w:rsidRDefault="00BB7E15" w:rsidP="008D4D85">
      <w:pPr>
        <w:pStyle w:val="afe"/>
        <w:ind w:leftChars="175" w:right="-120"/>
        <w:rPr>
          <w:rStyle w:val="af3"/>
          <w:rFonts w:cs="ＭＳ Ｐゴシック"/>
        </w:rPr>
      </w:pPr>
      <w:r>
        <w:fldChar w:fldCharType="begin"/>
      </w:r>
      <w:r>
        <w:instrText xml:space="preserve"> HYPERLINK "https://www.mhlw.go.jp/stf/shingi/shingi-shippei_127699_00001.html" </w:instrText>
      </w:r>
      <w:r>
        <w:fldChar w:fldCharType="separate"/>
      </w:r>
      <w:r w:rsidR="00B33BF4" w:rsidRPr="00B33BF4">
        <w:rPr>
          <w:rStyle w:val="af3"/>
          <w:rFonts w:cs="ＭＳ Ｐゴシック"/>
        </w:rPr>
        <w:t>感染症・予防接種審査分科会新型コロナウイルス感染症予防接種健康被害審査部会</w:t>
      </w:r>
      <w:r>
        <w:rPr>
          <w:rStyle w:val="af3"/>
          <w:rFonts w:cs="ＭＳ Ｐゴシック"/>
        </w:rPr>
        <w:fldChar w:fldCharType="end"/>
      </w:r>
      <w:bookmarkEnd w:id="123"/>
      <w:r w:rsidR="00B33BF4" w:rsidRPr="001C1993">
        <w:rPr>
          <w:rStyle w:val="af3"/>
          <w:rFonts w:hint="eastAsia"/>
          <w:u w:val="none"/>
        </w:rPr>
        <w:t xml:space="preserve">　</w:t>
      </w:r>
      <w:hyperlink r:id="rId5389" w:history="1">
        <w:r w:rsidR="00AB429E" w:rsidRPr="00AB429E">
          <w:rPr>
            <w:rStyle w:val="af3"/>
            <w:rFonts w:cs="ＭＳ Ｐゴシック"/>
          </w:rPr>
          <w:t>審議結果</w:t>
        </w:r>
      </w:hyperlink>
    </w:p>
    <w:p w14:paraId="09F94762" w14:textId="0B277B3C" w:rsidR="00DC4ED2" w:rsidRDefault="00FC1AB4" w:rsidP="00DC4ED2">
      <w:pPr>
        <w:pStyle w:val="afe"/>
        <w:ind w:leftChars="175" w:right="-120" w:firstLineChars="100" w:firstLine="240"/>
      </w:pPr>
      <w:hyperlink r:id="rId5390" w:history="1">
        <w:r w:rsidR="00DC4ED2" w:rsidRPr="002A2E79">
          <w:rPr>
            <w:rStyle w:val="af3"/>
            <w:rFonts w:cs="ＭＳ Ｐゴシック" w:hint="eastAsia"/>
          </w:rPr>
          <w:t>新型コロナワクチン接種の</w:t>
        </w:r>
        <w:r w:rsidR="00DC4ED2" w:rsidRPr="002A2E79">
          <w:rPr>
            <w:rStyle w:val="af3"/>
            <w:rFonts w:cs="ＭＳ Ｐゴシック"/>
          </w:rPr>
          <w:t>110件を認定―厚労省が健康被害審査部会の審議結果公表</w:t>
        </w:r>
      </w:hyperlink>
    </w:p>
    <w:p w14:paraId="32124684" w14:textId="77777777" w:rsidR="002A2E79" w:rsidRDefault="00FC1AB4" w:rsidP="002A2E79">
      <w:pPr>
        <w:pStyle w:val="afe"/>
        <w:ind w:leftChars="175" w:right="-120" w:firstLineChars="100" w:firstLine="240"/>
      </w:pPr>
      <w:hyperlink r:id="rId5391" w:history="1">
        <w:r w:rsidR="002A2E79" w:rsidRPr="001739A5">
          <w:rPr>
            <w:rStyle w:val="af3"/>
            <w:rFonts w:cs="ＭＳ Ｐゴシック" w:hint="eastAsia"/>
          </w:rPr>
          <w:t>新型コロナワクチン接種の</w:t>
        </w:r>
        <w:r w:rsidR="002A2E79" w:rsidRPr="001739A5">
          <w:rPr>
            <w:rStyle w:val="af3"/>
            <w:rFonts w:cs="ＭＳ Ｐゴシック"/>
          </w:rPr>
          <w:t>126件を認定―厚労省が健康被害審査部会の審議結果公表</w:t>
        </w:r>
      </w:hyperlink>
    </w:p>
    <w:p w14:paraId="0228127E" w14:textId="77777777" w:rsidR="002A2E79" w:rsidRPr="008D4D85" w:rsidRDefault="00FC1AB4" w:rsidP="002A2E79">
      <w:pPr>
        <w:pStyle w:val="afe"/>
        <w:ind w:leftChars="175" w:right="-120" w:firstLineChars="100" w:firstLine="240"/>
        <w:rPr>
          <w:rStyle w:val="af3"/>
          <w:rFonts w:cs="ＭＳ Ｐゴシック"/>
          <w:color w:val="auto"/>
          <w:u w:val="none"/>
        </w:rPr>
      </w:pPr>
      <w:hyperlink r:id="rId5392" w:history="1">
        <w:r w:rsidR="002A2E79">
          <w:rPr>
            <w:rStyle w:val="af3"/>
          </w:rPr>
          <w:t>新型コロナワクチン接種の81件を認定</w:t>
        </w:r>
      </w:hyperlink>
      <w:r w:rsidR="002A2E79">
        <w:rPr>
          <w:rFonts w:hint="eastAsia"/>
        </w:rPr>
        <w:t xml:space="preserve">　</w:t>
      </w:r>
      <w:r w:rsidR="002A2E79" w:rsidRPr="00916057">
        <w:rPr>
          <w:rFonts w:hint="eastAsia"/>
        </w:rPr>
        <w:t>（20</w:t>
      </w:r>
      <w:r w:rsidR="002A2E79">
        <w:rPr>
          <w:rFonts w:hint="eastAsia"/>
        </w:rPr>
        <w:t>21</w:t>
      </w:r>
      <w:r w:rsidR="002A2E79" w:rsidRPr="00916057">
        <w:rPr>
          <w:rFonts w:hint="eastAsia"/>
        </w:rPr>
        <w:t>.10.2</w:t>
      </w:r>
      <w:r w:rsidR="002A2E79">
        <w:rPr>
          <w:rFonts w:hint="eastAsia"/>
        </w:rPr>
        <w:t>2</w:t>
      </w:r>
      <w:r w:rsidR="002A2E79" w:rsidRPr="00916057">
        <w:rPr>
          <w:rFonts w:hint="eastAsia"/>
        </w:rPr>
        <w:t>）</w:t>
      </w:r>
      <w:bookmarkStart w:id="124" w:name="_Hlk86124413"/>
    </w:p>
    <w:p w14:paraId="2D33BC93" w14:textId="5C4DB653" w:rsidR="002A2E79" w:rsidRPr="002A2E79" w:rsidRDefault="00FC1AB4" w:rsidP="00DC4ED2">
      <w:pPr>
        <w:pStyle w:val="afe"/>
        <w:ind w:leftChars="175" w:right="-120" w:firstLineChars="100" w:firstLine="240"/>
      </w:pPr>
      <w:hyperlink r:id="rId5393" w:history="1">
        <w:r w:rsidR="002A2E79">
          <w:rPr>
            <w:rStyle w:val="af3"/>
          </w:rPr>
          <w:t>新型コロナワクチン接種の37件を認定</w:t>
        </w:r>
      </w:hyperlink>
      <w:r w:rsidR="002A2E79">
        <w:rPr>
          <w:rFonts w:hint="eastAsia"/>
        </w:rPr>
        <w:t xml:space="preserve">　(2021.09.13)</w:t>
      </w:r>
      <w:bookmarkEnd w:id="124"/>
    </w:p>
    <w:p w14:paraId="59796E77" w14:textId="7E750D97" w:rsidR="00FC4387" w:rsidRDefault="00FC1AB4" w:rsidP="008D4D85">
      <w:pPr>
        <w:pStyle w:val="afe"/>
        <w:ind w:leftChars="175" w:right="-120"/>
        <w:rPr>
          <w:rStyle w:val="af3"/>
        </w:rPr>
      </w:pPr>
      <w:hyperlink r:id="rId5394" w:history="1">
        <w:r w:rsidR="00FC4387">
          <w:rPr>
            <w:rStyle w:val="af3"/>
          </w:rPr>
          <w:t>新型コロナワクチンについての審議会・検討会</w:t>
        </w:r>
      </w:hyperlink>
    </w:p>
    <w:p w14:paraId="3219DD4E" w14:textId="77777777" w:rsidR="00E66063" w:rsidRPr="00E0695A" w:rsidRDefault="00E66063" w:rsidP="00404636">
      <w:pPr>
        <w:pStyle w:val="afe"/>
        <w:ind w:left="480" w:right="-120"/>
      </w:pPr>
    </w:p>
    <w:p w14:paraId="254BBAD3" w14:textId="77777777" w:rsidR="00B800CC" w:rsidRDefault="00B800CC" w:rsidP="00404636">
      <w:pPr>
        <w:pStyle w:val="0"/>
        <w:ind w:left="426" w:rightChars="-50" w:right="-120"/>
      </w:pPr>
      <w:r>
        <w:rPr>
          <w:rFonts w:hint="eastAsia"/>
        </w:rPr>
        <w:t>日本公衆衛生学会：新型インフルエンザがわかる啓発スライド</w:t>
      </w:r>
    </w:p>
    <w:p w14:paraId="654B010C" w14:textId="77777777" w:rsidR="00B800CC" w:rsidRDefault="00FC1AB4" w:rsidP="00404636">
      <w:pPr>
        <w:pStyle w:val="afe"/>
        <w:ind w:left="480" w:right="-120"/>
        <w:rPr>
          <w:rStyle w:val="af3"/>
        </w:rPr>
      </w:pPr>
      <w:hyperlink r:id="rId5395" w:history="1">
        <w:r w:rsidR="00B800CC">
          <w:rPr>
            <w:rStyle w:val="af3"/>
          </w:rPr>
          <w:t>http://www.jsph.jp/activity.php?no=7</w:t>
        </w:r>
      </w:hyperlink>
    </w:p>
    <w:p w14:paraId="097425BE" w14:textId="77777777" w:rsidR="00E66063" w:rsidRDefault="00E66063" w:rsidP="00404636">
      <w:pPr>
        <w:pStyle w:val="afe"/>
        <w:ind w:left="480" w:right="-120"/>
        <w:rPr>
          <w:rStyle w:val="af3"/>
        </w:rPr>
      </w:pPr>
    </w:p>
    <w:p w14:paraId="47D8B194" w14:textId="77777777" w:rsidR="005E26FD" w:rsidRDefault="00C876E4" w:rsidP="00404636">
      <w:pPr>
        <w:pStyle w:val="0"/>
        <w:ind w:left="426" w:rightChars="-50" w:right="-120"/>
      </w:pPr>
      <w:r>
        <w:rPr>
          <w:rFonts w:hint="eastAsia"/>
        </w:rPr>
        <w:t>日本感染症学会</w:t>
      </w:r>
      <w:r w:rsidR="008D4D85">
        <w:rPr>
          <w:rFonts w:hint="eastAsia"/>
        </w:rPr>
        <w:t xml:space="preserve"> </w:t>
      </w:r>
      <w:r w:rsidR="00916057" w:rsidRPr="00916057">
        <w:rPr>
          <w:rFonts w:hint="eastAsia"/>
          <w:b/>
          <w:bCs/>
        </w:rPr>
        <w:t>»</w:t>
      </w:r>
      <w:r w:rsidR="00916057" w:rsidRPr="00916057">
        <w:rPr>
          <w:rFonts w:hint="eastAsia"/>
        </w:rPr>
        <w:t> インフルエンザ</w:t>
      </w:r>
      <w:r w:rsidR="00916057">
        <w:rPr>
          <w:rFonts w:hint="eastAsia"/>
        </w:rPr>
        <w:t>情報</w:t>
      </w:r>
      <w:r w:rsidR="005E26FD" w:rsidRPr="005E26FD">
        <w:t xml:space="preserve"> </w:t>
      </w:r>
      <w:r>
        <w:rPr>
          <w:rFonts w:hint="eastAsia"/>
        </w:rPr>
        <w:t>／</w:t>
      </w:r>
      <w:r w:rsidR="005E26FD" w:rsidRPr="005E26FD">
        <w:t xml:space="preserve"> 日本感染症学会提言「抗インフルエンザ薬の使用適応について（改訂版）」</w:t>
      </w:r>
    </w:p>
    <w:p w14:paraId="5F216683" w14:textId="77777777" w:rsidR="00916057" w:rsidRDefault="00FC1AB4" w:rsidP="00916057">
      <w:pPr>
        <w:pStyle w:val="afe"/>
        <w:ind w:left="480" w:right="-120"/>
        <w:rPr>
          <w:u w:val="single"/>
        </w:rPr>
      </w:pPr>
      <w:hyperlink r:id="rId5396" w:history="1">
        <w:r w:rsidR="00916057" w:rsidRPr="001837ED">
          <w:rPr>
            <w:rStyle w:val="af3"/>
            <w:rFonts w:cs="ＭＳ Ｐゴシック" w:hint="eastAsia"/>
          </w:rPr>
          <w:t>https://www.kansensho.or.jp</w:t>
        </w:r>
      </w:hyperlink>
    </w:p>
    <w:p w14:paraId="1F669113" w14:textId="77777777" w:rsidR="008D4D85" w:rsidRDefault="00FC1AB4" w:rsidP="00404636">
      <w:pPr>
        <w:pStyle w:val="afe"/>
        <w:ind w:left="480" w:right="-120"/>
        <w:rPr>
          <w:b/>
          <w:bCs/>
        </w:rPr>
      </w:pPr>
      <w:hyperlink r:id="rId5397" w:history="1">
        <w:r w:rsidR="008D4D85" w:rsidRPr="00916057">
          <w:rPr>
            <w:rStyle w:val="af3"/>
            <w:rFonts w:cs="ＭＳ Ｐゴシック" w:hint="eastAsia"/>
          </w:rPr>
          <w:t>感染症トピックス</w:t>
        </w:r>
      </w:hyperlink>
      <w:r w:rsidR="008D4D85" w:rsidRPr="00916057">
        <w:rPr>
          <w:rFonts w:hint="eastAsia"/>
        </w:rPr>
        <w:t> </w:t>
      </w:r>
    </w:p>
    <w:p w14:paraId="3CD84571" w14:textId="77777777" w:rsidR="00916057" w:rsidRDefault="00FC1AB4" w:rsidP="00404636">
      <w:pPr>
        <w:pStyle w:val="afe"/>
        <w:ind w:left="480" w:right="-120"/>
        <w:rPr>
          <w:rStyle w:val="af3"/>
        </w:rPr>
      </w:pPr>
      <w:hyperlink r:id="rId5398" w:history="1">
        <w:r w:rsidR="00916057" w:rsidRPr="00916057">
          <w:rPr>
            <w:rStyle w:val="af3"/>
            <w:rFonts w:hint="eastAsia"/>
          </w:rPr>
          <w:t>インフルエンザ</w:t>
        </w:r>
      </w:hyperlink>
    </w:p>
    <w:p w14:paraId="4FECDB17" w14:textId="77777777" w:rsidR="00916057" w:rsidRDefault="00FC1AB4" w:rsidP="00404636">
      <w:pPr>
        <w:pStyle w:val="afe"/>
        <w:ind w:left="480" w:right="-120"/>
      </w:pPr>
      <w:hyperlink r:id="rId5399" w:history="1">
        <w:r w:rsidR="00916057" w:rsidRPr="00E66063">
          <w:rPr>
            <w:rStyle w:val="af3"/>
            <w:rFonts w:cs="ＭＳ Ｐゴシック" w:hint="eastAsia"/>
          </w:rPr>
          <w:t>日本感染症学会提言</w:t>
        </w:r>
        <w:r w:rsidR="00916057" w:rsidRPr="00916057">
          <w:rPr>
            <w:rStyle w:val="af3"/>
            <w:rFonts w:cs="ＭＳ Ｐゴシック" w:hint="eastAsia"/>
          </w:rPr>
          <w:t>「～抗インフルエンザ薬の使用について～」</w:t>
        </w:r>
      </w:hyperlink>
      <w:r w:rsidR="00916057" w:rsidRPr="00916057">
        <w:rPr>
          <w:rFonts w:hint="eastAsia"/>
        </w:rPr>
        <w:t>（2019.10.24）</w:t>
      </w:r>
    </w:p>
    <w:p w14:paraId="4C9DCF6E" w14:textId="77777777" w:rsidR="00E66063" w:rsidRDefault="00E66063" w:rsidP="00404636">
      <w:pPr>
        <w:pStyle w:val="afe"/>
        <w:ind w:left="480" w:right="-120"/>
      </w:pPr>
    </w:p>
    <w:p w14:paraId="5D2B9323" w14:textId="77777777" w:rsidR="00B800CC" w:rsidRDefault="00B800CC" w:rsidP="00404636">
      <w:pPr>
        <w:pStyle w:val="0"/>
        <w:ind w:left="426" w:rightChars="-50" w:right="-120"/>
      </w:pPr>
      <w:r>
        <w:rPr>
          <w:rFonts w:hint="eastAsia"/>
        </w:rPr>
        <w:t>日本医師会：インフルエンザ総合対策／</w:t>
      </w:r>
      <w:r>
        <w:t xml:space="preserve">ORCA PROJECT </w:t>
      </w:r>
      <w:r>
        <w:rPr>
          <w:rFonts w:hint="eastAsia"/>
        </w:rPr>
        <w:t>感染症サーベイランス</w:t>
      </w:r>
    </w:p>
    <w:p w14:paraId="6BB8A04C" w14:textId="77777777" w:rsidR="00E66063" w:rsidRPr="00E66063" w:rsidRDefault="00FC1AB4" w:rsidP="00404636">
      <w:pPr>
        <w:pStyle w:val="afe"/>
        <w:ind w:left="480" w:right="-120"/>
      </w:pPr>
      <w:hyperlink r:id="rId5400" w:history="1">
        <w:r w:rsidR="00E66063" w:rsidRPr="00CA0664">
          <w:rPr>
            <w:rStyle w:val="af3"/>
            <w:rFonts w:cs="ＭＳ Ｐゴシック"/>
          </w:rPr>
          <w:t>https://www.med.or.jp/doctor/kansen/influenza/005423.html</w:t>
        </w:r>
      </w:hyperlink>
    </w:p>
    <w:p w14:paraId="24EA63BF" w14:textId="77777777" w:rsidR="00B800CC" w:rsidRDefault="00FC1AB4" w:rsidP="00404636">
      <w:pPr>
        <w:pStyle w:val="afe"/>
        <w:ind w:left="480" w:right="-120"/>
        <w:rPr>
          <w:rStyle w:val="af3"/>
        </w:rPr>
      </w:pPr>
      <w:hyperlink r:id="rId5401" w:history="1">
        <w:r w:rsidR="00B800CC">
          <w:rPr>
            <w:rStyle w:val="af3"/>
          </w:rPr>
          <w:t>http://infect.orca.med.or.jp/</w:t>
        </w:r>
      </w:hyperlink>
    </w:p>
    <w:p w14:paraId="4F014BA9" w14:textId="77777777" w:rsidR="00E66063" w:rsidRDefault="00E66063" w:rsidP="00404636">
      <w:pPr>
        <w:pStyle w:val="afe"/>
        <w:ind w:left="480" w:right="-120"/>
      </w:pPr>
    </w:p>
    <w:p w14:paraId="7FC071D9" w14:textId="77777777" w:rsidR="005B40BF" w:rsidRPr="005B40BF" w:rsidRDefault="000B65F5" w:rsidP="00404636">
      <w:pPr>
        <w:pStyle w:val="0"/>
        <w:ind w:left="426" w:rightChars="-50" w:right="-120"/>
      </w:pPr>
      <w:r>
        <w:t>厚生労働省：</w:t>
      </w:r>
      <w:r w:rsidR="00FC1AB4">
        <w:fldChar w:fldCharType="begin"/>
      </w:r>
      <w:r w:rsidR="00FC1AB4">
        <w:instrText xml:space="preserve"> HYPERLINK "http://www.mhlw.go.jp/seisakunitsuite/bunya/kenkou_iryou/kenkou/kekkaku-kansenshou/" </w:instrText>
      </w:r>
      <w:r w:rsidR="00FC1AB4">
        <w:fldChar w:fldCharType="separate"/>
      </w:r>
      <w:r w:rsidRPr="000B65F5">
        <w:rPr>
          <w:rStyle w:val="af3"/>
          <w:rFonts w:hint="eastAsia"/>
        </w:rPr>
        <w:t>感染症・予防接種情報</w:t>
      </w:r>
      <w:r w:rsidR="00FC1AB4">
        <w:rPr>
          <w:rStyle w:val="af3"/>
        </w:rPr>
        <w:fldChar w:fldCharType="end"/>
      </w:r>
      <w:r w:rsidRPr="000B65F5">
        <w:rPr>
          <w:rFonts w:hint="eastAsia"/>
        </w:rPr>
        <w:t xml:space="preserve"> &gt; </w:t>
      </w:r>
      <w:hyperlink r:id="rId5402" w:history="1">
        <w:r w:rsidRPr="000B65F5">
          <w:rPr>
            <w:rStyle w:val="af3"/>
            <w:rFonts w:hint="eastAsia"/>
          </w:rPr>
          <w:t>インフルエンザ対策</w:t>
        </w:r>
      </w:hyperlink>
      <w:r w:rsidRPr="000B65F5">
        <w:rPr>
          <w:rFonts w:hint="eastAsia"/>
        </w:rPr>
        <w:t xml:space="preserve"> &gt; </w:t>
      </w:r>
      <w:r w:rsidR="00A840FC">
        <w:rPr>
          <w:rFonts w:hint="eastAsia"/>
        </w:rPr>
        <w:t>令和3</w:t>
      </w:r>
      <w:r w:rsidRPr="000B65F5">
        <w:rPr>
          <w:rFonts w:hint="eastAsia"/>
        </w:rPr>
        <w:t>年度　今冬のインフルエンザ総合対策について</w:t>
      </w:r>
      <w:r>
        <w:rPr>
          <w:rFonts w:hint="eastAsia"/>
        </w:rPr>
        <w:t>：</w:t>
      </w:r>
      <w:r w:rsidRPr="000B65F5">
        <w:rPr>
          <w:rFonts w:hint="eastAsia"/>
        </w:rPr>
        <w:t>4. </w:t>
      </w:r>
      <w:hyperlink r:id="rId5403" w:anchor="sec04" w:history="1">
        <w:r w:rsidRPr="000B65F5">
          <w:rPr>
            <w:rStyle w:val="af3"/>
            <w:rFonts w:hint="eastAsia"/>
          </w:rPr>
          <w:t>その他</w:t>
        </w:r>
      </w:hyperlink>
    </w:p>
    <w:p w14:paraId="14DCA1C6" w14:textId="77777777" w:rsidR="000B65F5" w:rsidRDefault="000B65F5" w:rsidP="00404636">
      <w:pPr>
        <w:pStyle w:val="afe"/>
        <w:ind w:left="480" w:right="-120"/>
      </w:pPr>
      <w:r w:rsidRPr="000B65F5">
        <w:rPr>
          <w:rFonts w:hint="eastAsia"/>
        </w:rPr>
        <w:t> </w:t>
      </w:r>
      <w:hyperlink r:id="rId5404" w:anchor="sec0403" w:history="1">
        <w:r w:rsidRPr="000B65F5">
          <w:rPr>
            <w:rStyle w:val="af3"/>
            <w:rFonts w:hint="eastAsia"/>
          </w:rPr>
          <w:t>高齢者の入所施設等における感染防止対策の推進</w:t>
        </w:r>
      </w:hyperlink>
    </w:p>
    <w:p w14:paraId="6F36D9DB" w14:textId="77777777" w:rsidR="00A840FC" w:rsidRPr="00A840FC" w:rsidRDefault="005B40BF" w:rsidP="00404636">
      <w:pPr>
        <w:pStyle w:val="afe"/>
        <w:ind w:left="480" w:right="-120"/>
      </w:pPr>
      <w:r w:rsidRPr="005B40BF">
        <w:t>・</w:t>
      </w:r>
      <w:hyperlink r:id="rId5405" w:tgtFrame="_blank" w:history="1">
        <w:r w:rsidR="000B65F5" w:rsidRPr="000B65F5">
          <w:rPr>
            <w:rStyle w:val="af3"/>
            <w:rFonts w:hint="eastAsia"/>
          </w:rPr>
          <w:t>インフルエンザ施設内感染予防の手引き</w:t>
        </w:r>
      </w:hyperlink>
      <w:r w:rsidR="000B65F5" w:rsidRPr="000B65F5">
        <w:rPr>
          <w:rFonts w:hint="eastAsia"/>
          <w:color w:val="0000FF"/>
          <w:u w:val="single"/>
        </w:rPr>
        <w:t xml:space="preserve"> </w:t>
      </w:r>
      <w:r w:rsidR="00A840FC">
        <w:rPr>
          <w:rFonts w:hint="eastAsia"/>
        </w:rPr>
        <w:t>［257KB］</w:t>
      </w:r>
    </w:p>
    <w:p w14:paraId="265097DA" w14:textId="77777777" w:rsidR="00B800CC" w:rsidRPr="00A840FC" w:rsidRDefault="005B40BF" w:rsidP="00A840FC">
      <w:pPr>
        <w:pStyle w:val="afe"/>
        <w:ind w:left="480" w:right="-120"/>
        <w:rPr>
          <w:rStyle w:val="af3"/>
          <w:rFonts w:cs="ＭＳ Ｐゴシック"/>
          <w:color w:val="auto"/>
          <w:u w:val="none"/>
        </w:rPr>
      </w:pPr>
      <w:r w:rsidRPr="005B40BF">
        <w:t>・</w:t>
      </w:r>
      <w:r w:rsidR="00FC1AB4">
        <w:fldChar w:fldCharType="begin"/>
      </w:r>
      <w:r w:rsidR="00FC1AB4">
        <w:instrText xml:space="preserve"> HYPERLINK "https://janis.mhlw.go.jp/material/material/Ver_6.02</w:instrText>
      </w:r>
      <w:r w:rsidR="00FC1AB4">
        <w:instrText>本文</w:instrText>
      </w:r>
      <w:r w:rsidR="00FC1AB4">
        <w:instrText xml:space="preserve">170529.pdf" \t "_blank" </w:instrText>
      </w:r>
      <w:r w:rsidR="00FC1AB4">
        <w:fldChar w:fldCharType="separate"/>
      </w:r>
      <w:r w:rsidR="001022CC" w:rsidRPr="001022CC">
        <w:rPr>
          <w:rStyle w:val="af3"/>
          <w:rFonts w:cs="ＭＳ Ｐゴシック" w:hint="eastAsia"/>
        </w:rPr>
        <w:t>医療機関における院内感染対策マニュアル作成のための手引き 等</w:t>
      </w:r>
      <w:r w:rsidR="00FC1AB4">
        <w:rPr>
          <w:rStyle w:val="af3"/>
          <w:rFonts w:cs="ＭＳ Ｐゴシック"/>
        </w:rPr>
        <w:fldChar w:fldCharType="end"/>
      </w:r>
      <w:r w:rsidR="001022CC" w:rsidRPr="001022CC">
        <w:rPr>
          <w:rFonts w:hint="eastAsia"/>
        </w:rPr>
        <w:t xml:space="preserve"> [1,356KB]</w:t>
      </w:r>
    </w:p>
    <w:p w14:paraId="7CDE523F" w14:textId="77777777" w:rsidR="00E66063" w:rsidRDefault="00E66063" w:rsidP="00404636">
      <w:pPr>
        <w:pStyle w:val="afe"/>
        <w:ind w:left="480" w:right="-120"/>
        <w:rPr>
          <w:rStyle w:val="af3"/>
        </w:rPr>
      </w:pPr>
    </w:p>
    <w:p w14:paraId="780622BC" w14:textId="77777777" w:rsidR="00E6070F" w:rsidRPr="00E6070F" w:rsidRDefault="00B800CC" w:rsidP="00404636">
      <w:pPr>
        <w:pStyle w:val="0"/>
        <w:ind w:left="426" w:rightChars="-50" w:right="-120"/>
        <w:rPr>
          <w:rFonts w:ascii="ＭＳ 明朝"/>
        </w:rPr>
      </w:pPr>
      <w:r w:rsidRPr="00E162C7">
        <w:rPr>
          <w:rFonts w:ascii="ＭＳ 明朝" w:hAnsi="ＭＳ 明朝" w:hint="eastAsia"/>
        </w:rPr>
        <w:t>鳥インフルエンザ｜厚生労働省</w:t>
      </w:r>
      <w:r w:rsidR="00E6070F" w:rsidRPr="00E162C7">
        <w:rPr>
          <w:rStyle w:val="af3"/>
          <w:rFonts w:ascii="ＭＳ 明朝" w:hAnsi="ＭＳ 明朝" w:hint="eastAsia"/>
          <w:u w:val="none"/>
        </w:rPr>
        <w:t>／</w:t>
      </w:r>
      <w:r w:rsidR="002E0782" w:rsidRPr="00D756D5">
        <w:rPr>
          <w:rFonts w:ascii="ＭＳ 明朝" w:hAnsi="ＭＳ 明朝" w:hint="eastAsia"/>
        </w:rPr>
        <w:t>鳥インフルエンザＡ</w:t>
      </w:r>
      <w:r w:rsidR="002E0782" w:rsidRPr="00D756D5">
        <w:rPr>
          <w:rFonts w:ascii="ＭＳ 明朝" w:hAnsi="ＭＳ 明朝" w:hint="eastAsia"/>
        </w:rPr>
        <w:t>(H7N9)</w:t>
      </w:r>
      <w:r w:rsidR="002E0782" w:rsidRPr="00D756D5">
        <w:rPr>
          <w:rFonts w:ascii="ＭＳ 明朝" w:hAnsi="ＭＳ 明朝" w:hint="eastAsia"/>
        </w:rPr>
        <w:t>について</w:t>
      </w:r>
    </w:p>
    <w:p w14:paraId="1E6F7D36" w14:textId="77777777" w:rsidR="006E3BB4" w:rsidRDefault="00FC1AB4" w:rsidP="00404636">
      <w:pPr>
        <w:pStyle w:val="afe"/>
        <w:ind w:left="480" w:right="-120"/>
        <w:rPr>
          <w:rStyle w:val="af3"/>
        </w:rPr>
      </w:pPr>
      <w:hyperlink r:id="rId5406" w:history="1">
        <w:r w:rsidR="006E3BB4" w:rsidRPr="006E3BB4">
          <w:rPr>
            <w:rStyle w:val="af3"/>
            <w:rFonts w:hint="eastAsia"/>
          </w:rPr>
          <w:t>鳥インフルエンザ｜厚生労働省</w:t>
        </w:r>
      </w:hyperlink>
    </w:p>
    <w:p w14:paraId="36233E49" w14:textId="77777777" w:rsidR="00997969" w:rsidRDefault="00FC1AB4" w:rsidP="00404636">
      <w:pPr>
        <w:pStyle w:val="afe"/>
        <w:ind w:left="480" w:right="-120"/>
        <w:rPr>
          <w:rStyle w:val="af3"/>
        </w:rPr>
      </w:pPr>
      <w:hyperlink r:id="rId5407" w:history="1">
        <w:r w:rsidR="00997969" w:rsidRPr="00997969">
          <w:rPr>
            <w:rStyle w:val="af3"/>
            <w:rFonts w:hint="eastAsia"/>
          </w:rPr>
          <w:t>国内の家きんにおける高病原性鳥インフルエンザ（Ｈ５亜型）が疑われる事例の発生について</w:t>
        </w:r>
      </w:hyperlink>
    </w:p>
    <w:p w14:paraId="01193CCE" w14:textId="77777777" w:rsidR="00955755" w:rsidRDefault="00FC1AB4" w:rsidP="00404636">
      <w:pPr>
        <w:pStyle w:val="afe"/>
        <w:ind w:left="480" w:right="-120"/>
        <w:rPr>
          <w:rStyle w:val="af3"/>
        </w:rPr>
      </w:pPr>
      <w:hyperlink r:id="rId5408" w:history="1">
        <w:r w:rsidR="00955755" w:rsidRPr="00955755">
          <w:rPr>
            <w:rStyle w:val="af3"/>
            <w:rFonts w:hint="eastAsia"/>
          </w:rPr>
          <w:t>国内の野鳥から高病原性鳥インフルエンザウイルスが確認されました</w:t>
        </w:r>
      </w:hyperlink>
    </w:p>
    <w:p w14:paraId="403E6CD9" w14:textId="77777777" w:rsidR="00991437" w:rsidRDefault="00FC1AB4" w:rsidP="00404636">
      <w:pPr>
        <w:pStyle w:val="afe"/>
        <w:ind w:left="480" w:right="-120"/>
      </w:pPr>
      <w:hyperlink r:id="rId5409" w:history="1">
        <w:r w:rsidR="00991437" w:rsidRPr="00991437">
          <w:rPr>
            <w:rStyle w:val="af3"/>
            <w:rFonts w:hint="eastAsia"/>
          </w:rPr>
          <w:t>国内の野鳥の糞便から鳥インフルエンザウイルスが確認されました</w:t>
        </w:r>
      </w:hyperlink>
    </w:p>
    <w:p w14:paraId="35E29BA6" w14:textId="77777777" w:rsidR="0018075F" w:rsidRDefault="00FC1AB4" w:rsidP="00404636">
      <w:pPr>
        <w:pStyle w:val="afe"/>
        <w:ind w:left="480" w:right="-120"/>
        <w:rPr>
          <w:color w:val="0000FF"/>
          <w:u w:val="single"/>
        </w:rPr>
      </w:pPr>
      <w:hyperlink r:id="rId5410" w:history="1">
        <w:r w:rsidR="0018075F" w:rsidRPr="0018075F">
          <w:rPr>
            <w:rStyle w:val="af3"/>
            <w:rFonts w:hint="eastAsia"/>
          </w:rPr>
          <w:t>国内の野鳥の糞便から高病原性鳥インフルエンザウイルスが 確認されました</w:t>
        </w:r>
      </w:hyperlink>
    </w:p>
    <w:p w14:paraId="5179F3F0" w14:textId="77777777" w:rsidR="006E3BB4" w:rsidRDefault="00FC1AB4" w:rsidP="00404636">
      <w:pPr>
        <w:pStyle w:val="afe"/>
        <w:ind w:left="480" w:right="-120"/>
        <w:rPr>
          <w:rStyle w:val="af3"/>
        </w:rPr>
      </w:pPr>
      <w:hyperlink r:id="rId5411" w:tgtFrame="_blank" w:history="1">
        <w:r w:rsidR="006E3BB4" w:rsidRPr="006E3BB4">
          <w:rPr>
            <w:rStyle w:val="af3"/>
            <w:rFonts w:hint="eastAsia"/>
          </w:rPr>
          <w:t>熊本における高病原性鳥インフルエンザにおけるＨ５Ｎ８亜型確定について（情報提供）</w:t>
        </w:r>
      </w:hyperlink>
    </w:p>
    <w:p w14:paraId="4E9026B6" w14:textId="77777777" w:rsidR="002E0782" w:rsidRDefault="00FC1AB4" w:rsidP="002E0782">
      <w:pPr>
        <w:ind w:firstLineChars="200" w:firstLine="480"/>
        <w:rPr>
          <w:rStyle w:val="af3"/>
          <w:u w:val="none"/>
        </w:rPr>
      </w:pPr>
      <w:hyperlink r:id="rId5412" w:history="1">
        <w:r w:rsidR="007D0366" w:rsidRPr="007D0366">
          <w:rPr>
            <w:rStyle w:val="af3"/>
            <w:rFonts w:hint="eastAsia"/>
          </w:rPr>
          <w:t>H7N9専用サイトへはこちらから</w:t>
        </w:r>
      </w:hyperlink>
    </w:p>
    <w:p w14:paraId="0B29FCDF" w14:textId="77777777" w:rsidR="00E66063" w:rsidRDefault="00FC1AB4" w:rsidP="002E0782">
      <w:pPr>
        <w:ind w:firstLineChars="200" w:firstLine="480"/>
        <w:rPr>
          <w:rStyle w:val="af3"/>
        </w:rPr>
      </w:pPr>
      <w:hyperlink r:id="rId5413" w:history="1">
        <w:r w:rsidR="00FB0D3C" w:rsidRPr="00FB0D3C">
          <w:rPr>
            <w:rStyle w:val="af3"/>
            <w:rFonts w:hint="eastAsia"/>
          </w:rPr>
          <w:t xml:space="preserve">鳥インフルエンザA（H7N9）に関するQ&amp;Aはこちら </w:t>
        </w:r>
      </w:hyperlink>
    </w:p>
    <w:p w14:paraId="64D6A7F0" w14:textId="77777777" w:rsidR="00E66063" w:rsidRDefault="00FC1AB4" w:rsidP="00E66063">
      <w:pPr>
        <w:ind w:leftChars="200" w:left="480" w:rightChars="-50" w:right="-120"/>
      </w:pPr>
      <w:hyperlink r:id="rId5414" w:history="1">
        <w:r w:rsidR="00C131D4" w:rsidRPr="00C131D4">
          <w:rPr>
            <w:rStyle w:val="af3"/>
            <w:rFonts w:cs="ＭＳ Ｐゴシック"/>
          </w:rPr>
          <w:t>「</w:t>
        </w:r>
        <w:r w:rsidR="00C131D4" w:rsidRPr="00C131D4">
          <w:rPr>
            <w:rStyle w:val="af3"/>
            <w:rFonts w:hint="eastAsia"/>
            <w:bCs/>
          </w:rPr>
          <w:t>鳥インフルエンザ」に関連する記事</w:t>
        </w:r>
        <w:r w:rsidR="00C131D4" w:rsidRPr="00C131D4">
          <w:rPr>
            <w:rStyle w:val="af3"/>
            <w:bCs/>
          </w:rPr>
          <w:t xml:space="preserve">- </w:t>
        </w:r>
        <w:r w:rsidR="00C131D4" w:rsidRPr="00C131D4">
          <w:rPr>
            <w:rStyle w:val="af3"/>
            <w:rFonts w:hint="eastAsia"/>
            <w:bCs/>
          </w:rPr>
          <w:t>医療介護</w:t>
        </w:r>
        <w:r w:rsidR="00C131D4" w:rsidRPr="00C131D4">
          <w:rPr>
            <w:rStyle w:val="af3"/>
            <w:bCs/>
          </w:rPr>
          <w:t>CB</w:t>
        </w:r>
        <w:r w:rsidR="00C131D4" w:rsidRPr="00C131D4">
          <w:rPr>
            <w:rStyle w:val="af3"/>
            <w:rFonts w:hint="eastAsia"/>
            <w:bCs/>
          </w:rPr>
          <w:t>ニュース</w:t>
        </w:r>
        <w:r w:rsidR="00C131D4" w:rsidRPr="00C131D4">
          <w:rPr>
            <w:rStyle w:val="af3"/>
            <w:bCs/>
          </w:rPr>
          <w:t xml:space="preserve"> - </w:t>
        </w:r>
        <w:r w:rsidR="00C131D4" w:rsidRPr="00C131D4">
          <w:rPr>
            <w:rStyle w:val="af3"/>
            <w:rFonts w:hint="eastAsia"/>
            <w:bCs/>
          </w:rPr>
          <w:t>キャリアブレイン</w:t>
        </w:r>
      </w:hyperlink>
    </w:p>
    <w:p w14:paraId="19F5937B" w14:textId="77777777" w:rsidR="00E66063" w:rsidRDefault="00FC1AB4" w:rsidP="00732A57">
      <w:pPr>
        <w:pStyle w:val="ab"/>
        <w:ind w:leftChars="0" w:left="0" w:firstLineChars="200" w:firstLine="480"/>
      </w:pPr>
      <w:hyperlink r:id="rId5415" w:history="1">
        <w:r w:rsidR="00E66063" w:rsidRPr="00E66063">
          <w:rPr>
            <w:rStyle w:val="af3"/>
            <w:rFonts w:cs="ＭＳ Ｐゴシック" w:hint="eastAsia"/>
          </w:rPr>
          <w:t>「指定感染症」に関連する記事</w:t>
        </w:r>
        <w:r w:rsidR="00E66063" w:rsidRPr="00E66063">
          <w:rPr>
            <w:rStyle w:val="af3"/>
            <w:rFonts w:cs="ＭＳ Ｐゴシック"/>
          </w:rPr>
          <w:t>- 医療介護CBニュース - キャリアブレイン</w:t>
        </w:r>
      </w:hyperlink>
    </w:p>
    <w:p w14:paraId="7D27A1BB" w14:textId="77777777" w:rsidR="001E3405" w:rsidRPr="002C357C" w:rsidRDefault="002C357C" w:rsidP="00732A57">
      <w:pPr>
        <w:pStyle w:val="ab"/>
        <w:ind w:leftChars="0" w:left="0" w:firstLineChars="200" w:firstLine="480"/>
        <w:rPr>
          <w:rStyle w:val="af3"/>
        </w:rPr>
      </w:pPr>
      <w:r>
        <w:fldChar w:fldCharType="begin"/>
      </w:r>
      <w:r>
        <w:instrText xml:space="preserve"> HYPERLINK "https://www.cbnews.jp/news/archive?q=keywords%3A%22%E6%8C%87%E5%AE%9A%E6%84%9F%E6%9F%93%E7%97%87%22&amp;layout_id=" </w:instrText>
      </w:r>
      <w:r>
        <w:fldChar w:fldCharType="separate"/>
      </w:r>
    </w:p>
    <w:p w14:paraId="74749125" w14:textId="77777777" w:rsidR="00D756D5" w:rsidRDefault="002C357C" w:rsidP="00404636">
      <w:pPr>
        <w:pStyle w:val="0"/>
        <w:ind w:left="426" w:rightChars="-50" w:right="-120"/>
      </w:pPr>
      <w:r>
        <w:fldChar w:fldCharType="end"/>
      </w:r>
      <w:r w:rsidR="00D756D5">
        <w:rPr>
          <w:rFonts w:hint="eastAsia"/>
        </w:rPr>
        <w:t>国立感染症研究所／</w:t>
      </w:r>
      <w:r w:rsidR="00D756D5" w:rsidRPr="00D756D5">
        <w:rPr>
          <w:rFonts w:hint="eastAsia"/>
        </w:rPr>
        <w:t>インフルエンザA（H7N9）</w:t>
      </w:r>
    </w:p>
    <w:p w14:paraId="36F12F5A" w14:textId="77777777" w:rsidR="00D756D5" w:rsidRDefault="00FC1AB4" w:rsidP="00732A57">
      <w:pPr>
        <w:pStyle w:val="ab"/>
        <w:ind w:leftChars="0" w:left="0" w:firstLineChars="200" w:firstLine="480"/>
        <w:rPr>
          <w:rStyle w:val="af3"/>
        </w:rPr>
      </w:pPr>
      <w:hyperlink r:id="rId5416" w:history="1">
        <w:r w:rsidR="00D756D5" w:rsidRPr="008A7D8E">
          <w:rPr>
            <w:rStyle w:val="af3"/>
          </w:rPr>
          <w:t>http://www.nih.go.jp/niid/ja/</w:t>
        </w:r>
      </w:hyperlink>
    </w:p>
    <w:p w14:paraId="5DB273B9" w14:textId="77777777" w:rsidR="002E0782" w:rsidRDefault="00FC1AB4" w:rsidP="00404636">
      <w:pPr>
        <w:pStyle w:val="ab"/>
        <w:ind w:leftChars="200" w:left="480"/>
      </w:pPr>
      <w:hyperlink r:id="rId5417" w:history="1">
        <w:r w:rsidR="00D756D5" w:rsidRPr="00D756D5">
          <w:rPr>
            <w:rStyle w:val="af3"/>
            <w:rFonts w:hint="eastAsia"/>
          </w:rPr>
          <w:t>インフルエンザA（H7N9）</w:t>
        </w:r>
      </w:hyperlink>
      <w:r w:rsidR="00FB0D3C">
        <w:rPr>
          <w:rFonts w:hint="eastAsia"/>
        </w:rPr>
        <w:t xml:space="preserve">　</w:t>
      </w:r>
    </w:p>
    <w:p w14:paraId="220E6CDB" w14:textId="77777777" w:rsidR="00D756D5" w:rsidRDefault="00FC1AB4" w:rsidP="00404636">
      <w:pPr>
        <w:pStyle w:val="ab"/>
        <w:ind w:leftChars="200" w:left="480"/>
        <w:rPr>
          <w:rStyle w:val="af3"/>
        </w:rPr>
      </w:pPr>
      <w:hyperlink r:id="rId5418" w:history="1">
        <w:r w:rsidR="00FB0D3C" w:rsidRPr="00FB0D3C">
          <w:rPr>
            <w:rStyle w:val="af3"/>
            <w:rFonts w:hint="eastAsia"/>
          </w:rPr>
          <w:t>鳥インフルエンザA(H7N9)ウイルスの感染事例に関するリスクアセスメントと対応</w:t>
        </w:r>
      </w:hyperlink>
    </w:p>
    <w:p w14:paraId="1E72CF93" w14:textId="77777777" w:rsidR="00E66063" w:rsidRDefault="00E66063" w:rsidP="00404636">
      <w:pPr>
        <w:pStyle w:val="ab"/>
        <w:ind w:leftChars="200" w:left="480"/>
        <w:rPr>
          <w:rStyle w:val="af3"/>
        </w:rPr>
      </w:pPr>
    </w:p>
    <w:p w14:paraId="3591EEDA" w14:textId="77777777" w:rsidR="006677C9" w:rsidRDefault="006677C9" w:rsidP="00404636">
      <w:pPr>
        <w:pStyle w:val="0"/>
        <w:ind w:left="426" w:rightChars="-50" w:right="-120"/>
      </w:pPr>
      <w:r>
        <w:t>FORTH</w:t>
      </w:r>
      <w:r>
        <w:rPr>
          <w:rFonts w:hint="eastAsia"/>
        </w:rPr>
        <w:t>（厚生労働省検疫所）：</w:t>
      </w:r>
      <w:r w:rsidR="00FC1AB4">
        <w:fldChar w:fldCharType="begin"/>
      </w:r>
      <w:r w:rsidR="00FC1AB4">
        <w:instrText xml:space="preserve"> HYPERLINK "http://www.forth.go.jp/topics/fragment1.html" </w:instrText>
      </w:r>
      <w:r w:rsidR="00FC1AB4">
        <w:fldChar w:fldCharType="separate"/>
      </w:r>
      <w:r w:rsidR="00310F43" w:rsidRPr="00310F43">
        <w:rPr>
          <w:rStyle w:val="af3"/>
          <w:rFonts w:hint="eastAsia"/>
        </w:rPr>
        <w:t>新着情報</w:t>
      </w:r>
      <w:r w:rsidR="00FC1AB4">
        <w:rPr>
          <w:rStyle w:val="af3"/>
        </w:rPr>
        <w:fldChar w:fldCharType="end"/>
      </w:r>
      <w:r w:rsidR="00310F43" w:rsidRPr="00310F43">
        <w:rPr>
          <w:rFonts w:hint="eastAsia"/>
        </w:rPr>
        <w:t xml:space="preserve">　＞</w:t>
      </w:r>
      <w:r w:rsidR="00792FDB" w:rsidRPr="00792FDB">
        <w:t>鳥インフルエンザAの発生状況について</w:t>
      </w:r>
    </w:p>
    <w:p w14:paraId="3A8500BB" w14:textId="77777777" w:rsidR="00DD2EF0" w:rsidRDefault="00FC1AB4" w:rsidP="00792FDB">
      <w:pPr>
        <w:ind w:left="426"/>
        <w:rPr>
          <w:color w:val="0000FF"/>
          <w:u w:val="single"/>
        </w:rPr>
      </w:pPr>
      <w:hyperlink r:id="rId5419" w:history="1">
        <w:r w:rsidR="00AA2E64" w:rsidRPr="00AA2E64">
          <w:rPr>
            <w:rStyle w:val="af3"/>
          </w:rPr>
          <w:t>鳥インフルエンザA(H7N9)の発生状況　（更新10）</w:t>
        </w:r>
      </w:hyperlink>
    </w:p>
    <w:p w14:paraId="1B79D01D" w14:textId="77777777" w:rsidR="00DD2EF0" w:rsidRDefault="00FC1AB4" w:rsidP="00DD2EF0">
      <w:pPr>
        <w:ind w:left="426"/>
        <w:rPr>
          <w:rStyle w:val="af3"/>
        </w:rPr>
      </w:pPr>
      <w:hyperlink r:id="rId5420" w:history="1">
        <w:r w:rsidR="00DD2EF0" w:rsidRPr="00DD2EF0">
          <w:rPr>
            <w:rStyle w:val="af3"/>
          </w:rPr>
          <w:t>ヒトと動物に共通するインフルエンザ感染症の概況　（更新5）</w:t>
        </w:r>
      </w:hyperlink>
    </w:p>
    <w:p w14:paraId="2B31BBA2" w14:textId="77777777" w:rsidR="00E66063" w:rsidRPr="00DD2EF0" w:rsidRDefault="00E66063" w:rsidP="00DD2EF0">
      <w:pPr>
        <w:ind w:left="426"/>
        <w:rPr>
          <w:color w:val="0000FF"/>
          <w:u w:val="single"/>
        </w:rPr>
      </w:pPr>
    </w:p>
    <w:p w14:paraId="2DF7FA30" w14:textId="77777777" w:rsidR="00361B37" w:rsidRDefault="00361B37" w:rsidP="00404636">
      <w:pPr>
        <w:pStyle w:val="0"/>
        <w:ind w:left="426" w:rightChars="-50" w:right="-120"/>
      </w:pPr>
      <w:r>
        <w:rPr>
          <w:rFonts w:hint="eastAsia"/>
        </w:rPr>
        <w:t>政府インターネットテレビ：</w:t>
      </w:r>
      <w:r w:rsidRPr="00361B37">
        <w:t>＜鳥インフルエンザって何？　その対策と注意点</w:t>
      </w:r>
      <w:r w:rsidRPr="006677C9">
        <w:rPr>
          <w:rFonts w:hint="eastAsia"/>
        </w:rPr>
        <w:t>＞</w:t>
      </w:r>
    </w:p>
    <w:p w14:paraId="1D45D017" w14:textId="77777777" w:rsidR="00361B37" w:rsidRDefault="00FC1AB4" w:rsidP="00361B37">
      <w:pPr>
        <w:ind w:left="426"/>
        <w:rPr>
          <w:rStyle w:val="af3"/>
        </w:rPr>
      </w:pPr>
      <w:hyperlink r:id="rId5421" w:history="1">
        <w:r w:rsidR="00361B37" w:rsidRPr="00361B37">
          <w:rPr>
            <w:rStyle w:val="af3"/>
          </w:rPr>
          <w:t>http://nettv.gov-online.go.jp/prg/prg9687.html</w:t>
        </w:r>
      </w:hyperlink>
    </w:p>
    <w:p w14:paraId="1A4CD53B" w14:textId="77777777" w:rsidR="00E66063" w:rsidRPr="00361B37" w:rsidRDefault="00E66063" w:rsidP="00361B37">
      <w:pPr>
        <w:ind w:left="426"/>
      </w:pPr>
    </w:p>
    <w:p w14:paraId="109CE7DE" w14:textId="77777777" w:rsidR="00B800CC" w:rsidRDefault="00B800CC" w:rsidP="00404636">
      <w:pPr>
        <w:pStyle w:val="0"/>
        <w:ind w:left="426" w:rightChars="-50" w:right="-120"/>
        <w:rPr>
          <w:rFonts w:ascii="ＭＳ 明朝"/>
        </w:rPr>
      </w:pPr>
      <w:r>
        <w:rPr>
          <w:rFonts w:ascii="ＭＳ 明朝" w:hAnsi="ＭＳ 明朝" w:hint="eastAsia"/>
        </w:rPr>
        <w:t>インフルエンザに関連するニュース</w:t>
      </w:r>
    </w:p>
    <w:p w14:paraId="6E77E24C" w14:textId="77777777" w:rsidR="00075A69" w:rsidRPr="00C131D4" w:rsidRDefault="00FC1AB4" w:rsidP="00C131D4">
      <w:pPr>
        <w:pStyle w:val="afe"/>
        <w:ind w:left="480" w:right="-120"/>
        <w:rPr>
          <w:rStyle w:val="af3"/>
          <w:rFonts w:cs="ＭＳ Ｐゴシック"/>
          <w:color w:val="auto"/>
          <w:u w:val="none"/>
        </w:rPr>
      </w:pPr>
      <w:hyperlink r:id="rId5422" w:history="1">
        <w:r w:rsidR="00C131D4" w:rsidRPr="00C131D4">
          <w:rPr>
            <w:rStyle w:val="af3"/>
            <w:rFonts w:cs="ＭＳ Ｐゴシック"/>
          </w:rPr>
          <w:t>「</w:t>
        </w:r>
        <w:r w:rsidR="00D31C3A" w:rsidRPr="00C131D4">
          <w:rPr>
            <w:rStyle w:val="af3"/>
            <w:rFonts w:hint="eastAsia"/>
          </w:rPr>
          <w:t>抗インフルエンザ薬</w:t>
        </w:r>
        <w:r w:rsidR="00C131D4" w:rsidRPr="00C131D4">
          <w:rPr>
            <w:rStyle w:val="af3"/>
            <w:rFonts w:hint="eastAsia"/>
          </w:rPr>
          <w:t>」</w:t>
        </w:r>
        <w:r w:rsidR="00D31C3A" w:rsidRPr="00C131D4">
          <w:rPr>
            <w:rStyle w:val="af3"/>
            <w:rFonts w:hint="eastAsia"/>
          </w:rPr>
          <w:t>に関連する記事</w:t>
        </w:r>
        <w:r w:rsidR="00D31C3A" w:rsidRPr="00C131D4">
          <w:rPr>
            <w:rStyle w:val="af3"/>
          </w:rPr>
          <w:t xml:space="preserve">- </w:t>
        </w:r>
        <w:r w:rsidR="00D31C3A" w:rsidRPr="00C131D4">
          <w:rPr>
            <w:rStyle w:val="af3"/>
            <w:rFonts w:hint="eastAsia"/>
          </w:rPr>
          <w:t>医療介護</w:t>
        </w:r>
        <w:r w:rsidR="00D31C3A" w:rsidRPr="00C131D4">
          <w:rPr>
            <w:rStyle w:val="af3"/>
          </w:rPr>
          <w:t>CB</w:t>
        </w:r>
        <w:r w:rsidR="00D31C3A" w:rsidRPr="00C131D4">
          <w:rPr>
            <w:rStyle w:val="af3"/>
            <w:rFonts w:hint="eastAsia"/>
          </w:rPr>
          <w:t>ニュース</w:t>
        </w:r>
        <w:r w:rsidR="00D31C3A" w:rsidRPr="00C131D4">
          <w:rPr>
            <w:rStyle w:val="af3"/>
          </w:rPr>
          <w:t xml:space="preserve"> - </w:t>
        </w:r>
        <w:r w:rsidR="00D31C3A" w:rsidRPr="00C131D4">
          <w:rPr>
            <w:rStyle w:val="af3"/>
            <w:rFonts w:hint="eastAsia"/>
          </w:rPr>
          <w:t>キャリアブレイン</w:t>
        </w:r>
      </w:hyperlink>
    </w:p>
    <w:p w14:paraId="083175B9" w14:textId="77777777" w:rsidR="00884831" w:rsidRDefault="00FC1AB4" w:rsidP="00884831">
      <w:pPr>
        <w:ind w:leftChars="200" w:left="480" w:rightChars="-50" w:right="-120"/>
      </w:pPr>
      <w:hyperlink r:id="rId5423" w:history="1">
        <w:r w:rsidR="00C131D4" w:rsidRPr="00C131D4">
          <w:rPr>
            <w:rStyle w:val="af3"/>
            <w:rFonts w:cs="ＭＳ Ｐゴシック"/>
          </w:rPr>
          <w:t>「</w:t>
        </w:r>
        <w:r w:rsidR="00300905" w:rsidRPr="00C131D4">
          <w:rPr>
            <w:rStyle w:val="af3"/>
            <w:rFonts w:ascii="ＭＳ 明朝" w:hAnsi="ＭＳ 明朝" w:cs="ＭＳ Ｐゴシック" w:hint="eastAsia"/>
          </w:rPr>
          <w:t>新型インフルエンザ</w:t>
        </w:r>
        <w:r w:rsidR="00C131D4" w:rsidRPr="00C131D4">
          <w:rPr>
            <w:rStyle w:val="af3"/>
            <w:rFonts w:ascii="ＭＳ 明朝" w:hAnsi="ＭＳ 明朝" w:cs="ＭＳ Ｐゴシック" w:hint="eastAsia"/>
          </w:rPr>
          <w:t>」</w:t>
        </w:r>
        <w:r w:rsidR="00300905" w:rsidRPr="00C131D4">
          <w:rPr>
            <w:rStyle w:val="af3"/>
            <w:rFonts w:ascii="ＭＳ 明朝" w:hAnsi="ＭＳ 明朝" w:cs="ＭＳ Ｐゴシック" w:hint="eastAsia"/>
          </w:rPr>
          <w:t>に関連する記事</w:t>
        </w:r>
        <w:r w:rsidR="00300905" w:rsidRPr="00C131D4">
          <w:rPr>
            <w:rStyle w:val="af3"/>
            <w:rFonts w:ascii="ＭＳ 明朝" w:hAnsi="ＭＳ 明朝" w:cs="ＭＳ Ｐゴシック" w:hint="eastAsia"/>
          </w:rPr>
          <w:t xml:space="preserve">- </w:t>
        </w:r>
        <w:r w:rsidR="00300905" w:rsidRPr="00C131D4">
          <w:rPr>
            <w:rStyle w:val="af3"/>
            <w:rFonts w:ascii="ＭＳ 明朝" w:hAnsi="ＭＳ 明朝" w:cs="ＭＳ Ｐゴシック" w:hint="eastAsia"/>
          </w:rPr>
          <w:t>医療介護</w:t>
        </w:r>
        <w:r w:rsidR="00300905" w:rsidRPr="00C131D4">
          <w:rPr>
            <w:rStyle w:val="af3"/>
            <w:rFonts w:ascii="ＭＳ 明朝" w:hAnsi="ＭＳ 明朝" w:cs="ＭＳ Ｐゴシック" w:hint="eastAsia"/>
          </w:rPr>
          <w:t>CB</w:t>
        </w:r>
        <w:r w:rsidR="00300905" w:rsidRPr="00C131D4">
          <w:rPr>
            <w:rStyle w:val="af3"/>
            <w:rFonts w:ascii="ＭＳ 明朝" w:hAnsi="ＭＳ 明朝" w:cs="ＭＳ Ｐゴシック" w:hint="eastAsia"/>
          </w:rPr>
          <w:t>ニュース</w:t>
        </w:r>
        <w:r w:rsidR="00300905" w:rsidRPr="00C131D4">
          <w:rPr>
            <w:rStyle w:val="af3"/>
            <w:rFonts w:ascii="ＭＳ 明朝" w:hAnsi="ＭＳ 明朝" w:cs="ＭＳ Ｐゴシック" w:hint="eastAsia"/>
          </w:rPr>
          <w:t xml:space="preserve"> - </w:t>
        </w:r>
        <w:r w:rsidR="00300905" w:rsidRPr="00C131D4">
          <w:rPr>
            <w:rStyle w:val="af3"/>
            <w:rFonts w:ascii="ＭＳ 明朝" w:hAnsi="ＭＳ 明朝" w:cs="ＭＳ Ｐゴシック" w:hint="eastAsia"/>
          </w:rPr>
          <w:t>キャリアブレイン</w:t>
        </w:r>
      </w:hyperlink>
    </w:p>
    <w:p w14:paraId="6C7DF446" w14:textId="77777777" w:rsidR="007D0366" w:rsidRPr="004D7EFA" w:rsidRDefault="00FC1AB4" w:rsidP="00404636">
      <w:pPr>
        <w:pStyle w:val="afe"/>
        <w:ind w:left="480" w:right="-120"/>
      </w:pPr>
      <w:hyperlink r:id="rId5424" w:history="1">
        <w:r w:rsidR="004D7EFA">
          <w:rPr>
            <w:rStyle w:val="af3"/>
            <w:rFonts w:cs="ＭＳ Ｐゴシック"/>
          </w:rPr>
          <w:t>タミフル、10歳代への使用差し控えが解除に</w:t>
        </w:r>
      </w:hyperlink>
      <w:r w:rsidR="004D7EFA">
        <w:rPr>
          <w:rFonts w:hint="eastAsia"/>
        </w:rPr>
        <w:t xml:space="preserve">　(2018年8月22日)</w:t>
      </w:r>
    </w:p>
    <w:p w14:paraId="371118DE" w14:textId="77777777" w:rsidR="000B6EE6" w:rsidRDefault="000B6EE6" w:rsidP="00404636">
      <w:pPr>
        <w:pStyle w:val="15"/>
        <w:ind w:left="480" w:rightChars="-50" w:right="-120"/>
      </w:pPr>
    </w:p>
    <w:p w14:paraId="25F3C4CE" w14:textId="77777777" w:rsidR="00E66063" w:rsidRDefault="00E66063" w:rsidP="00404636">
      <w:pPr>
        <w:pStyle w:val="15"/>
        <w:ind w:left="480" w:rightChars="-50" w:right="-120"/>
      </w:pPr>
    </w:p>
    <w:p w14:paraId="13D1E99B" w14:textId="77777777" w:rsidR="00B800CC" w:rsidRDefault="00D43ECC" w:rsidP="00404636">
      <w:pPr>
        <w:pStyle w:val="3"/>
        <w:ind w:left="360" w:rightChars="-50" w:right="-120"/>
      </w:pPr>
      <w:bookmarkStart w:id="125" w:name="_Toc52256764"/>
      <w:r>
        <w:rPr>
          <w:rFonts w:hint="eastAsia"/>
        </w:rPr>
        <w:lastRenderedPageBreak/>
        <w:t>④</w:t>
      </w:r>
      <w:r w:rsidR="00B800CC">
        <w:rPr>
          <w:rFonts w:hint="eastAsia"/>
        </w:rPr>
        <w:t>マイコプラズマ</w:t>
      </w:r>
      <w:bookmarkEnd w:id="125"/>
    </w:p>
    <w:p w14:paraId="76FB9FD2" w14:textId="77777777" w:rsidR="00B800CC" w:rsidRPr="00D41544" w:rsidRDefault="00B800CC" w:rsidP="00D41544">
      <w:pPr>
        <w:pStyle w:val="0"/>
        <w:ind w:left="426"/>
      </w:pPr>
      <w:r>
        <w:rPr>
          <w:rFonts w:hint="eastAsia"/>
        </w:rPr>
        <w:t>国立感染症研究所：マイコプラズマ肺炎／</w:t>
      </w:r>
      <w:r w:rsidRPr="00D41544">
        <w:rPr>
          <w:rFonts w:hint="eastAsia"/>
        </w:rPr>
        <w:t>注目すべき感染症</w:t>
      </w:r>
      <w:r w:rsidR="00816FDE">
        <w:rPr>
          <w:rFonts w:hint="eastAsia"/>
        </w:rPr>
        <w:t>／関連ニュース</w:t>
      </w:r>
    </w:p>
    <w:p w14:paraId="2E2F2431" w14:textId="77777777" w:rsidR="00B800CC" w:rsidRDefault="00FC1AB4" w:rsidP="00404636">
      <w:pPr>
        <w:pStyle w:val="afe"/>
        <w:ind w:left="480" w:right="-120"/>
        <w:rPr>
          <w:rStyle w:val="af3"/>
        </w:rPr>
      </w:pPr>
      <w:hyperlink r:id="rId5425" w:history="1">
        <w:r w:rsidR="004D7EFA">
          <w:rPr>
            <w:rStyle w:val="af3"/>
          </w:rPr>
          <w:t>マイコプラズマ肺炎とは</w:t>
        </w:r>
      </w:hyperlink>
    </w:p>
    <w:p w14:paraId="618C2AAA" w14:textId="77777777" w:rsidR="00B800CC" w:rsidRDefault="00FC1AB4" w:rsidP="00404636">
      <w:pPr>
        <w:pStyle w:val="afe"/>
        <w:ind w:left="480" w:right="-120"/>
        <w:rPr>
          <w:rStyle w:val="af3"/>
        </w:rPr>
      </w:pPr>
      <w:hyperlink r:id="rId5426" w:history="1">
        <w:r w:rsidR="004D7EFA">
          <w:rPr>
            <w:rStyle w:val="af3"/>
          </w:rPr>
          <w:t>〈注目すべき感染症〉マイコプラズマ肺炎</w:t>
        </w:r>
      </w:hyperlink>
    </w:p>
    <w:p w14:paraId="594DA4CE" w14:textId="77777777" w:rsidR="00E66063" w:rsidRDefault="00E66063" w:rsidP="00DF0358">
      <w:pPr>
        <w:pStyle w:val="afe"/>
        <w:ind w:left="480" w:right="-120"/>
      </w:pPr>
    </w:p>
    <w:p w14:paraId="12B86601" w14:textId="77777777" w:rsidR="00B800CC" w:rsidRDefault="00B800CC" w:rsidP="00404636">
      <w:pPr>
        <w:pStyle w:val="0"/>
        <w:ind w:left="426" w:rightChars="-50" w:right="-120"/>
      </w:pPr>
      <w:r>
        <w:rPr>
          <w:rFonts w:hint="eastAsia"/>
          <w:lang w:eastAsia="zh-TW"/>
        </w:rPr>
        <w:t>厚生労働省：健康：感染症情報：</w:t>
      </w:r>
      <w:r>
        <w:rPr>
          <w:rFonts w:hint="eastAsia"/>
        </w:rPr>
        <w:t>・マイコプラズマ肺炎に関する</w:t>
      </w:r>
      <w:r>
        <w:t>Q</w:t>
      </w:r>
      <w:r>
        <w:rPr>
          <w:rFonts w:hint="eastAsia"/>
        </w:rPr>
        <w:t>＆</w:t>
      </w:r>
      <w:r>
        <w:t>A</w:t>
      </w:r>
      <w:r>
        <w:rPr>
          <w:rFonts w:hint="eastAsia"/>
        </w:rPr>
        <w:t>平成</w:t>
      </w:r>
      <w:r>
        <w:t>23</w:t>
      </w:r>
      <w:r>
        <w:rPr>
          <w:rFonts w:hint="eastAsia"/>
        </w:rPr>
        <w:t>年</w:t>
      </w:r>
      <w:r>
        <w:t>12</w:t>
      </w:r>
      <w:r>
        <w:rPr>
          <w:rFonts w:hint="eastAsia"/>
        </w:rPr>
        <w:t>月</w:t>
      </w:r>
      <w:r w:rsidR="00AC02C8" w:rsidRPr="00AC02C8">
        <w:rPr>
          <w:rFonts w:hint="eastAsia"/>
        </w:rPr>
        <w:t>作成、平成24年10月改訂</w:t>
      </w:r>
    </w:p>
    <w:p w14:paraId="472DEECF" w14:textId="77777777" w:rsidR="006B10B5" w:rsidRPr="0005201A" w:rsidRDefault="00FC1AB4" w:rsidP="00404636">
      <w:pPr>
        <w:pStyle w:val="afe"/>
        <w:ind w:left="480" w:right="-120"/>
        <w:rPr>
          <w:color w:val="0000FF"/>
          <w:u w:val="single"/>
        </w:rPr>
      </w:pPr>
      <w:hyperlink r:id="rId5427" w:history="1">
        <w:r w:rsidR="006B10B5" w:rsidRPr="006B10B5">
          <w:rPr>
            <w:rStyle w:val="af3"/>
            <w:rFonts w:hint="eastAsia"/>
          </w:rPr>
          <w:t xml:space="preserve">マイコプラズマ肺炎に関するＱ＆Ａ（平成24年10月改訂） </w:t>
        </w:r>
      </w:hyperlink>
    </w:p>
    <w:p w14:paraId="482F48C0" w14:textId="77777777" w:rsidR="000C7AF9" w:rsidRDefault="00FC1AB4" w:rsidP="00404636">
      <w:pPr>
        <w:pStyle w:val="afe"/>
        <w:ind w:left="480" w:right="-120"/>
      </w:pPr>
      <w:hyperlink r:id="rId5428" w:history="1">
        <w:r w:rsidR="000C7AF9" w:rsidRPr="000C7AF9">
          <w:rPr>
            <w:rStyle w:val="af3"/>
            <w:rFonts w:hint="eastAsia"/>
          </w:rPr>
          <w:t>感染症法に基づく医師の届出のお願い</w:t>
        </w:r>
      </w:hyperlink>
    </w:p>
    <w:p w14:paraId="5906C783" w14:textId="77777777" w:rsidR="000C7AF9" w:rsidRDefault="00FC1AB4" w:rsidP="00404636">
      <w:pPr>
        <w:pStyle w:val="afe"/>
        <w:ind w:left="480" w:right="-120"/>
      </w:pPr>
      <w:hyperlink r:id="rId5429" w:history="1">
        <w:r w:rsidR="00CB4AEA" w:rsidRPr="00CB4AEA">
          <w:rPr>
            <w:rStyle w:val="af3"/>
            <w:rFonts w:hint="eastAsia"/>
          </w:rPr>
          <w:t>(4)マイコプラズマ肺炎</w:t>
        </w:r>
      </w:hyperlink>
      <w:r w:rsidR="00CB4AEA">
        <w:t xml:space="preserve"> </w:t>
      </w:r>
    </w:p>
    <w:p w14:paraId="7420DDA7" w14:textId="77777777" w:rsidR="00E66063" w:rsidRDefault="00E66063" w:rsidP="00404636">
      <w:pPr>
        <w:pStyle w:val="afe"/>
        <w:ind w:left="480" w:right="-120"/>
      </w:pPr>
    </w:p>
    <w:p w14:paraId="2BE4538B" w14:textId="77777777" w:rsidR="00B800CC" w:rsidRDefault="001A18B9" w:rsidP="00404636">
      <w:pPr>
        <w:pStyle w:val="0"/>
        <w:ind w:left="426" w:rightChars="-50" w:right="-120"/>
      </w:pPr>
      <w:r>
        <w:rPr>
          <w:rFonts w:hint="eastAsia"/>
        </w:rPr>
        <w:t>厚生労働科学研究費</w:t>
      </w:r>
      <w:r w:rsidR="00B800CC">
        <w:rPr>
          <w:rFonts w:hint="eastAsia"/>
        </w:rPr>
        <w:t>補助金（新型インフルエンザ等新興・再興感染症研究事業）重症型のレンサ球菌・肺炎球菌感染症に対するサーベイランスの構築と病因解析，その診断・治療に関する研究</w:t>
      </w:r>
    </w:p>
    <w:p w14:paraId="7165C958" w14:textId="77777777" w:rsidR="00B800CC" w:rsidRDefault="00FC1AB4" w:rsidP="00404636">
      <w:pPr>
        <w:pStyle w:val="afe"/>
        <w:ind w:left="480" w:right="-120"/>
      </w:pPr>
      <w:hyperlink r:id="rId5430" w:history="1">
        <w:r w:rsidR="00B800CC">
          <w:rPr>
            <w:rStyle w:val="af3"/>
          </w:rPr>
          <w:t>http://strep.umin.jp/index.html</w:t>
        </w:r>
      </w:hyperlink>
    </w:p>
    <w:p w14:paraId="68EA2A9B" w14:textId="77777777" w:rsidR="00B800CC" w:rsidRDefault="00FC1AB4" w:rsidP="00404636">
      <w:pPr>
        <w:pStyle w:val="afe"/>
        <w:ind w:left="480" w:right="-120"/>
        <w:rPr>
          <w:rStyle w:val="af3"/>
        </w:rPr>
      </w:pPr>
      <w:hyperlink r:id="rId5431" w:history="1">
        <w:r w:rsidR="00DE6387">
          <w:rPr>
            <w:rStyle w:val="af3"/>
          </w:rPr>
          <w:t>小児におけるマクロライド系薬耐性Mycoplasma pneumoniaeの大流行</w:t>
        </w:r>
      </w:hyperlink>
    </w:p>
    <w:p w14:paraId="7A715D0A" w14:textId="77777777" w:rsidR="00DE6387" w:rsidRDefault="00DE6387" w:rsidP="00404636">
      <w:pPr>
        <w:pStyle w:val="afe"/>
        <w:ind w:left="480" w:right="-120"/>
      </w:pPr>
    </w:p>
    <w:p w14:paraId="6A0B3594" w14:textId="77777777" w:rsidR="00B800CC" w:rsidRDefault="00B800CC" w:rsidP="00404636">
      <w:pPr>
        <w:pStyle w:val="0"/>
        <w:ind w:left="426" w:rightChars="-50" w:right="-120"/>
      </w:pPr>
      <w:r>
        <w:rPr>
          <w:rFonts w:hint="eastAsia"/>
        </w:rPr>
        <w:t>関連ニュース</w:t>
      </w:r>
    </w:p>
    <w:p w14:paraId="4B134CCD" w14:textId="77777777" w:rsidR="00555A67" w:rsidRPr="00C51C8C" w:rsidRDefault="00C51C8C" w:rsidP="00555A67">
      <w:pPr>
        <w:pStyle w:val="afe"/>
        <w:ind w:left="480" w:right="-120"/>
        <w:rPr>
          <w:rStyle w:val="af3"/>
          <w:rFonts w:cs="ＭＳ Ｐゴシック"/>
        </w:rPr>
      </w:pPr>
      <w:r>
        <w:fldChar w:fldCharType="begin"/>
      </w:r>
      <w:r>
        <w:instrText xml:space="preserve"> HYPERLINK "https://www.cbnews.jp/news/archive?q=keywords%3A%22%E3%83%9E%E3%82%A4%E3%82%B3%E3%83%97%E3%83%A9%E3%82%BA%E3%83%9E%E8%82%BA%E7%82%8E%22&amp;layout_id=" </w:instrText>
      </w:r>
      <w:r>
        <w:fldChar w:fldCharType="separate"/>
      </w:r>
      <w:r w:rsidRPr="00C51C8C">
        <w:rPr>
          <w:rStyle w:val="af3"/>
          <w:rFonts w:cs="ＭＳ Ｐゴシック"/>
        </w:rPr>
        <w:t>「</w:t>
      </w:r>
      <w:r w:rsidR="00555A67" w:rsidRPr="00C51C8C">
        <w:rPr>
          <w:rStyle w:val="af3"/>
          <w:rFonts w:cs="ＭＳ Ｐゴシック" w:hint="eastAsia"/>
        </w:rPr>
        <w:t>マイコプラズマ肺炎</w:t>
      </w:r>
      <w:r w:rsidRPr="00C51C8C">
        <w:rPr>
          <w:rStyle w:val="af3"/>
          <w:rFonts w:cs="ＭＳ Ｐゴシック" w:hint="eastAsia"/>
        </w:rPr>
        <w:t>」</w:t>
      </w:r>
      <w:r w:rsidR="00555A67" w:rsidRPr="00C51C8C">
        <w:rPr>
          <w:rStyle w:val="af3"/>
          <w:rFonts w:cs="ＭＳ Ｐゴシック" w:hint="eastAsia"/>
        </w:rPr>
        <w:t>に関連する記事</w:t>
      </w:r>
      <w:r w:rsidR="00555A67" w:rsidRPr="00C51C8C">
        <w:rPr>
          <w:rStyle w:val="af3"/>
          <w:rFonts w:cs="ＭＳ Ｐゴシック"/>
        </w:rPr>
        <w:t xml:space="preserve">- </w:t>
      </w:r>
      <w:r w:rsidR="00555A67" w:rsidRPr="00C51C8C">
        <w:rPr>
          <w:rStyle w:val="af3"/>
          <w:rFonts w:cs="ＭＳ Ｐゴシック" w:hint="eastAsia"/>
        </w:rPr>
        <w:t>医療介護</w:t>
      </w:r>
      <w:r w:rsidR="00555A67" w:rsidRPr="00C51C8C">
        <w:rPr>
          <w:rStyle w:val="af3"/>
          <w:rFonts w:cs="ＭＳ Ｐゴシック"/>
        </w:rPr>
        <w:t>CB</w:t>
      </w:r>
      <w:r w:rsidR="00555A67" w:rsidRPr="00C51C8C">
        <w:rPr>
          <w:rStyle w:val="af3"/>
          <w:rFonts w:cs="ＭＳ Ｐゴシック" w:hint="eastAsia"/>
        </w:rPr>
        <w:t>ニュース</w:t>
      </w:r>
      <w:r w:rsidR="00555A67" w:rsidRPr="00C51C8C">
        <w:rPr>
          <w:rStyle w:val="af3"/>
          <w:rFonts w:cs="ＭＳ Ｐゴシック"/>
        </w:rPr>
        <w:t xml:space="preserve"> - </w:t>
      </w:r>
      <w:r w:rsidR="00555A67" w:rsidRPr="00C51C8C">
        <w:rPr>
          <w:rStyle w:val="af3"/>
          <w:rFonts w:cs="ＭＳ Ｐゴシック" w:hint="eastAsia"/>
        </w:rPr>
        <w:t>キャリアブレイン</w:t>
      </w:r>
    </w:p>
    <w:p w14:paraId="3E762CBD" w14:textId="77777777" w:rsidR="00B800CC" w:rsidRDefault="00C51C8C" w:rsidP="00DE6387">
      <w:pPr>
        <w:pStyle w:val="afe"/>
        <w:ind w:leftChars="0" w:left="0" w:right="-120"/>
      </w:pPr>
      <w:r>
        <w:fldChar w:fldCharType="end"/>
      </w:r>
      <w:r w:rsidR="00DE6387">
        <w:rPr>
          <w:rFonts w:hint="eastAsia"/>
        </w:rPr>
        <w:t xml:space="preserve">　　　</w:t>
      </w:r>
    </w:p>
    <w:p w14:paraId="569F2773" w14:textId="77777777" w:rsidR="00B800CC" w:rsidRDefault="00B800CC" w:rsidP="00404636">
      <w:pPr>
        <w:ind w:left="426" w:rightChars="-50" w:right="-120"/>
      </w:pPr>
    </w:p>
    <w:p w14:paraId="32B949FC" w14:textId="77777777" w:rsidR="00B800CC" w:rsidRDefault="00D43ECC" w:rsidP="00404636">
      <w:pPr>
        <w:pStyle w:val="3"/>
        <w:ind w:left="426" w:rightChars="-50" w:right="-120"/>
      </w:pPr>
      <w:bookmarkStart w:id="126" w:name="_Toc52256765"/>
      <w:r>
        <w:rPr>
          <w:rFonts w:hint="eastAsia"/>
        </w:rPr>
        <w:t>⑤</w:t>
      </w:r>
      <w:r w:rsidR="00B800CC">
        <w:rPr>
          <w:rFonts w:hint="eastAsia"/>
        </w:rPr>
        <w:t>結核</w:t>
      </w:r>
      <w:bookmarkEnd w:id="126"/>
    </w:p>
    <w:p w14:paraId="09580EE9" w14:textId="77777777" w:rsidR="00B800CC" w:rsidRDefault="00047C03" w:rsidP="00404636">
      <w:pPr>
        <w:pStyle w:val="0"/>
        <w:ind w:left="426" w:rightChars="-50" w:right="-120"/>
        <w:rPr>
          <w:lang w:eastAsia="zh-TW"/>
        </w:rPr>
      </w:pPr>
      <w:r>
        <w:rPr>
          <w:rFonts w:hint="eastAsia"/>
          <w:lang w:eastAsia="zh-TW"/>
        </w:rPr>
        <w:t>厚生労働省：健康</w:t>
      </w:r>
      <w:r>
        <w:rPr>
          <w:rFonts w:hint="eastAsia"/>
        </w:rPr>
        <w:t>／</w:t>
      </w:r>
      <w:r w:rsidR="00B800CC" w:rsidRPr="00F84ECC">
        <w:rPr>
          <w:rFonts w:hint="eastAsia"/>
          <w:lang w:eastAsia="zh-TW"/>
        </w:rPr>
        <w:t>感染症・予防接種情報</w:t>
      </w:r>
      <w:r w:rsidR="00B800CC">
        <w:rPr>
          <w:rFonts w:hint="eastAsia"/>
        </w:rPr>
        <w:t>／</w:t>
      </w:r>
      <w:r w:rsidR="00FC1AB4">
        <w:fldChar w:fldCharType="begin"/>
      </w:r>
      <w:r w:rsidR="00FC1AB4">
        <w:instrText xml:space="preserve"> HYPERLINK </w:instrText>
      </w:r>
      <w:r w:rsidR="00FC1AB4">
        <w:instrText xml:space="preserve">"http://www.mhlw.go.jp/stf/seisakunitsuite/bunya/kenkou_iryou/kenkou/kekkaku-kansenshou03/index.html" </w:instrText>
      </w:r>
      <w:r w:rsidR="00FC1AB4">
        <w:fldChar w:fldCharType="separate"/>
      </w:r>
      <w:r w:rsidR="000E4055" w:rsidRPr="000E4055">
        <w:rPr>
          <w:rStyle w:val="af3"/>
          <w:rFonts w:hint="eastAsia"/>
        </w:rPr>
        <w:t>結核（BCG）</w:t>
      </w:r>
      <w:r w:rsidR="00FC1AB4">
        <w:rPr>
          <w:rStyle w:val="af3"/>
        </w:rPr>
        <w:fldChar w:fldCharType="end"/>
      </w:r>
      <w:r w:rsidR="00B800CC">
        <w:rPr>
          <w:rFonts w:hint="eastAsia"/>
          <w:lang w:eastAsia="zh-TW"/>
        </w:rPr>
        <w:t>／結核の届け出基準</w:t>
      </w:r>
    </w:p>
    <w:p w14:paraId="1240A344" w14:textId="77777777" w:rsidR="00047C03" w:rsidRDefault="00FC1AB4" w:rsidP="00404636">
      <w:pPr>
        <w:pStyle w:val="afe"/>
        <w:ind w:left="480" w:right="-120"/>
      </w:pPr>
      <w:hyperlink r:id="rId5432" w:history="1">
        <w:r w:rsidR="00047C03" w:rsidRPr="00047C03">
          <w:rPr>
            <w:rStyle w:val="af3"/>
            <w:rFonts w:hint="eastAsia"/>
          </w:rPr>
          <w:t>健康</w:t>
        </w:r>
      </w:hyperlink>
    </w:p>
    <w:p w14:paraId="54C41808" w14:textId="77777777" w:rsidR="00047C03" w:rsidRDefault="00FC1AB4" w:rsidP="00404636">
      <w:pPr>
        <w:pStyle w:val="afe"/>
        <w:ind w:left="480" w:right="-120"/>
      </w:pPr>
      <w:hyperlink r:id="rId5433" w:history="1">
        <w:r w:rsidR="00047C03" w:rsidRPr="00047C03">
          <w:rPr>
            <w:rStyle w:val="af3"/>
            <w:rFonts w:hint="eastAsia"/>
          </w:rPr>
          <w:t>感染症情報</w:t>
        </w:r>
      </w:hyperlink>
    </w:p>
    <w:p w14:paraId="01DACAD2" w14:textId="77777777" w:rsidR="00DE6387" w:rsidRDefault="00FC1AB4" w:rsidP="00404636">
      <w:pPr>
        <w:pStyle w:val="afe"/>
        <w:ind w:left="480" w:right="-120"/>
        <w:rPr>
          <w:rStyle w:val="af3"/>
          <w:bCs/>
          <w:u w:val="none"/>
        </w:rPr>
      </w:pPr>
      <w:hyperlink r:id="rId5434" w:history="1">
        <w:r w:rsidR="000E4055" w:rsidRPr="000E4055">
          <w:rPr>
            <w:rStyle w:val="af3"/>
            <w:rFonts w:hint="eastAsia"/>
            <w:bCs/>
          </w:rPr>
          <w:t>結核（BCG</w:t>
        </w:r>
        <w:r w:rsidR="00FF2E69">
          <w:rPr>
            <w:rStyle w:val="af3"/>
            <w:rFonts w:hint="eastAsia"/>
            <w:bCs/>
          </w:rPr>
          <w:t>ワクチン</w:t>
        </w:r>
        <w:r w:rsidR="000E4055" w:rsidRPr="000E4055">
          <w:rPr>
            <w:rStyle w:val="af3"/>
            <w:rFonts w:hint="eastAsia"/>
            <w:bCs/>
          </w:rPr>
          <w:t>）</w:t>
        </w:r>
      </w:hyperlink>
    </w:p>
    <w:p w14:paraId="41A37A95" w14:textId="77777777" w:rsidR="000E7E05" w:rsidRDefault="00FC1AB4" w:rsidP="00404636">
      <w:pPr>
        <w:pStyle w:val="afe"/>
        <w:ind w:left="480" w:right="-120"/>
        <w:rPr>
          <w:rStyle w:val="af3"/>
        </w:rPr>
      </w:pPr>
      <w:hyperlink r:id="rId5435" w:history="1">
        <w:r w:rsidR="000E7E05" w:rsidRPr="000E7E05">
          <w:rPr>
            <w:rStyle w:val="af3"/>
            <w:rFonts w:hint="eastAsia"/>
          </w:rPr>
          <w:t>結核とＢＣＧワクチンに関するＱ＆Ａ</w:t>
        </w:r>
      </w:hyperlink>
    </w:p>
    <w:p w14:paraId="37A28AFC" w14:textId="77777777" w:rsidR="000E4055" w:rsidRPr="000E7E05" w:rsidRDefault="00FC1AB4" w:rsidP="00404636">
      <w:pPr>
        <w:pStyle w:val="afe"/>
        <w:ind w:left="480" w:right="-120"/>
        <w:rPr>
          <w:bCs/>
          <w:color w:val="0000FF"/>
          <w:u w:val="single"/>
        </w:rPr>
      </w:pPr>
      <w:hyperlink r:id="rId5436" w:history="1"/>
      <w:r w:rsidR="007A33DE" w:rsidRPr="007A33DE">
        <w:rPr>
          <w:rFonts w:hint="eastAsia"/>
          <w:bCs/>
          <w:color w:val="0000FF"/>
          <w:u w:val="single"/>
        </w:rPr>
        <w:t xml:space="preserve">平成26年　結核登録者情報調査年報集計結果（概況） </w:t>
      </w:r>
    </w:p>
    <w:p w14:paraId="71BAC2C1" w14:textId="77777777" w:rsidR="00B800CC" w:rsidRDefault="00FC1AB4" w:rsidP="00404636">
      <w:pPr>
        <w:pStyle w:val="afe"/>
        <w:ind w:left="480" w:right="-120"/>
        <w:rPr>
          <w:rStyle w:val="af3"/>
        </w:rPr>
      </w:pPr>
      <w:hyperlink r:id="rId5437" w:history="1">
        <w:r w:rsidR="00DE6387">
          <w:rPr>
            <w:rStyle w:val="af3"/>
          </w:rPr>
          <w:t>2　結核</w:t>
        </w:r>
      </w:hyperlink>
    </w:p>
    <w:p w14:paraId="24CE64D2" w14:textId="77777777" w:rsidR="00E66063" w:rsidRDefault="00E66063" w:rsidP="00404636">
      <w:pPr>
        <w:pStyle w:val="afe"/>
        <w:ind w:left="480" w:right="-120"/>
      </w:pPr>
    </w:p>
    <w:p w14:paraId="1CFE85C3" w14:textId="77777777" w:rsidR="00B800CC" w:rsidRDefault="00B800CC" w:rsidP="00404636">
      <w:pPr>
        <w:pStyle w:val="0"/>
        <w:ind w:left="426" w:rightChars="-50" w:right="-120"/>
      </w:pPr>
      <w:r>
        <w:rPr>
          <w:rFonts w:hint="eastAsia"/>
        </w:rPr>
        <w:t>国立感染症研究所：結核</w:t>
      </w:r>
    </w:p>
    <w:p w14:paraId="6B5E4987" w14:textId="77777777" w:rsidR="00B800CC" w:rsidRDefault="00FC1AB4" w:rsidP="00404636">
      <w:pPr>
        <w:pStyle w:val="afe"/>
        <w:ind w:left="480" w:right="-120"/>
        <w:rPr>
          <w:rStyle w:val="af3"/>
        </w:rPr>
      </w:pPr>
      <w:hyperlink r:id="rId5438" w:history="1">
        <w:r w:rsidR="00B800CC">
          <w:rPr>
            <w:rStyle w:val="af3"/>
          </w:rPr>
          <w:t>http://www.nih.go.jp/niid/ja/diseases/ka/tuberculosis.html</w:t>
        </w:r>
      </w:hyperlink>
    </w:p>
    <w:p w14:paraId="1B37A905" w14:textId="77777777" w:rsidR="00E66063" w:rsidRDefault="00E66063" w:rsidP="00404636">
      <w:pPr>
        <w:pStyle w:val="afe"/>
        <w:ind w:left="480" w:right="-120"/>
      </w:pPr>
    </w:p>
    <w:p w14:paraId="415BEABA" w14:textId="77777777" w:rsidR="00CB350B" w:rsidRDefault="00B800CC" w:rsidP="007B3F7E">
      <w:pPr>
        <w:pStyle w:val="0"/>
        <w:ind w:left="480" w:rightChars="-50" w:right="-120"/>
      </w:pPr>
      <w:r>
        <w:rPr>
          <w:rFonts w:hint="eastAsia"/>
          <w:lang w:eastAsia="zh-TW"/>
        </w:rPr>
        <w:t>公益財団法人結核予防会</w:t>
      </w:r>
      <w:r>
        <w:rPr>
          <w:rFonts w:hint="eastAsia"/>
        </w:rPr>
        <w:t>／</w:t>
      </w:r>
      <w:r>
        <w:rPr>
          <w:rFonts w:hint="eastAsia"/>
          <w:lang w:eastAsia="zh-TW"/>
        </w:rPr>
        <w:t>公益財団法人結核予防会結核</w:t>
      </w:r>
      <w:r>
        <w:rPr>
          <w:rFonts w:hint="eastAsia"/>
        </w:rPr>
        <w:t>研究所</w:t>
      </w:r>
    </w:p>
    <w:p w14:paraId="7E48A71A" w14:textId="77777777" w:rsidR="00884831" w:rsidRDefault="00FC1AB4" w:rsidP="00CB350B">
      <w:pPr>
        <w:pStyle w:val="0"/>
        <w:numPr>
          <w:ilvl w:val="0"/>
          <w:numId w:val="0"/>
        </w:numPr>
        <w:ind w:left="480" w:rightChars="-50" w:right="-120"/>
      </w:pPr>
      <w:hyperlink r:id="rId5439" w:history="1">
        <w:r w:rsidR="00884831" w:rsidRPr="00CB350B">
          <w:rPr>
            <w:rStyle w:val="af3"/>
            <w:rFonts w:cs="ＭＳ Ｐゴシック"/>
          </w:rPr>
          <w:t>https://www.jatahq.org/</w:t>
        </w:r>
      </w:hyperlink>
    </w:p>
    <w:p w14:paraId="443F7FDD" w14:textId="77777777" w:rsidR="00884831" w:rsidRDefault="00FC1AB4" w:rsidP="00404636">
      <w:pPr>
        <w:pStyle w:val="afe"/>
        <w:ind w:left="480" w:right="-120"/>
        <w:rPr>
          <w:rStyle w:val="af3"/>
        </w:rPr>
      </w:pPr>
      <w:hyperlink r:id="rId5440" w:history="1">
        <w:r w:rsidR="00884831" w:rsidRPr="00C32FB0">
          <w:rPr>
            <w:rStyle w:val="af3"/>
          </w:rPr>
          <w:t>https://www.jata.or.jp/rit/ekigaku/</w:t>
        </w:r>
      </w:hyperlink>
    </w:p>
    <w:p w14:paraId="53191F05" w14:textId="77777777" w:rsidR="00E66063" w:rsidRDefault="00E66063" w:rsidP="00404636">
      <w:pPr>
        <w:pStyle w:val="afe"/>
        <w:ind w:left="480" w:right="-120"/>
        <w:rPr>
          <w:rStyle w:val="af3"/>
        </w:rPr>
      </w:pPr>
    </w:p>
    <w:p w14:paraId="05C7E593" w14:textId="77777777" w:rsidR="000F1DD3" w:rsidRDefault="000F1DD3" w:rsidP="00404636">
      <w:pPr>
        <w:pStyle w:val="0"/>
        <w:ind w:left="426" w:rightChars="-50" w:right="-120"/>
      </w:pPr>
      <w:r>
        <w:rPr>
          <w:rFonts w:hint="eastAsia"/>
        </w:rPr>
        <w:t>東京都福祉保健局：</w:t>
      </w:r>
      <w:r w:rsidRPr="000F1DD3">
        <w:rPr>
          <w:noProof/>
        </w:rPr>
        <w:drawing>
          <wp:inline distT="0" distB="0" distL="0" distR="0" wp14:anchorId="627B844C" wp14:editId="378F3126">
            <wp:extent cx="95250" cy="142875"/>
            <wp:effectExtent l="0" t="0" r="0" b="9525"/>
            <wp:docPr id="45" name="図 45"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5442" w:history="1">
        <w:r w:rsidRPr="000F1DD3">
          <w:rPr>
            <w:rStyle w:val="af3"/>
          </w:rPr>
          <w:t>医療・保健</w:t>
        </w:r>
      </w:hyperlink>
      <w:r w:rsidRPr="000F1DD3">
        <w:t xml:space="preserve"> </w:t>
      </w:r>
      <w:r w:rsidRPr="000F1DD3">
        <w:rPr>
          <w:noProof/>
        </w:rPr>
        <w:drawing>
          <wp:inline distT="0" distB="0" distL="0" distR="0" wp14:anchorId="0B5D5AF8" wp14:editId="17779F9B">
            <wp:extent cx="95250" cy="142875"/>
            <wp:effectExtent l="0" t="0" r="0" b="9525"/>
            <wp:docPr id="44" name="図 44"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5443" w:history="1">
        <w:r w:rsidRPr="000F1DD3">
          <w:rPr>
            <w:rStyle w:val="af3"/>
          </w:rPr>
          <w:t>感染症対策</w:t>
        </w:r>
      </w:hyperlink>
      <w:r>
        <w:rPr>
          <w:rFonts w:hint="eastAsia"/>
        </w:rPr>
        <w:t>／関連ニュース</w:t>
      </w:r>
    </w:p>
    <w:p w14:paraId="60BEFB50" w14:textId="77777777" w:rsidR="000F1DD3" w:rsidRDefault="00FC1AB4" w:rsidP="00404636">
      <w:pPr>
        <w:pStyle w:val="afe"/>
        <w:ind w:left="480" w:right="-120"/>
        <w:rPr>
          <w:rStyle w:val="af3"/>
        </w:rPr>
      </w:pPr>
      <w:hyperlink r:id="rId5444" w:history="1">
        <w:r w:rsidR="000F1DD3" w:rsidRPr="000F1DD3">
          <w:rPr>
            <w:rStyle w:val="af3"/>
          </w:rPr>
          <w:t>結核情報・対策</w:t>
        </w:r>
      </w:hyperlink>
    </w:p>
    <w:p w14:paraId="19BC0DC6" w14:textId="77777777" w:rsidR="004A1BDA" w:rsidRDefault="00FC1AB4" w:rsidP="004A1BDA">
      <w:pPr>
        <w:pStyle w:val="afe"/>
        <w:ind w:left="480" w:right="-120"/>
      </w:pPr>
      <w:hyperlink r:id="rId5445" w:tgtFrame="_blank" w:history="1">
        <w:r w:rsidR="004A1BDA" w:rsidRPr="004A1BDA">
          <w:rPr>
            <w:rStyle w:val="af3"/>
            <w:rFonts w:cs="ＭＳ Ｐゴシック" w:hint="eastAsia"/>
          </w:rPr>
          <w:t xml:space="preserve">医療機関における結核対策の手引（本文）（PDF：1,338KB） </w:t>
        </w:r>
      </w:hyperlink>
    </w:p>
    <w:p w14:paraId="5E691302" w14:textId="77777777" w:rsidR="004A1BDA" w:rsidRDefault="00FC1AB4" w:rsidP="004A1BDA">
      <w:pPr>
        <w:pStyle w:val="afe"/>
        <w:ind w:left="480" w:right="-120"/>
      </w:pPr>
      <w:hyperlink r:id="rId5446" w:tgtFrame="_blank" w:history="1">
        <w:r w:rsidR="004A1BDA" w:rsidRPr="004A1BDA">
          <w:rPr>
            <w:rStyle w:val="af3"/>
            <w:rFonts w:cs="ＭＳ Ｐゴシック" w:hint="eastAsia"/>
          </w:rPr>
          <w:t xml:space="preserve">医療機関における結核対策の手引（参考資料）（PDF：1,627KB） </w:t>
        </w:r>
      </w:hyperlink>
    </w:p>
    <w:p w14:paraId="000B28C5" w14:textId="77777777" w:rsidR="004A1BDA" w:rsidRDefault="00FC1AB4" w:rsidP="004A1BDA">
      <w:pPr>
        <w:pStyle w:val="afe"/>
        <w:ind w:left="480" w:right="-120"/>
      </w:pPr>
      <w:hyperlink r:id="rId5447" w:tgtFrame="_blank" w:history="1">
        <w:r w:rsidR="004A1BDA" w:rsidRPr="004A1BDA">
          <w:rPr>
            <w:rStyle w:val="af3"/>
            <w:rFonts w:cs="ＭＳ Ｐゴシック" w:hint="eastAsia"/>
          </w:rPr>
          <w:t xml:space="preserve">高齢者施設における結核対策の手引（表紙から6ページまで）（PDF：1,438KB） </w:t>
        </w:r>
      </w:hyperlink>
    </w:p>
    <w:p w14:paraId="4727B667" w14:textId="77777777" w:rsidR="004A1BDA" w:rsidRDefault="00FC1AB4" w:rsidP="004A1BDA">
      <w:pPr>
        <w:pStyle w:val="afe"/>
        <w:ind w:left="480" w:right="-120"/>
      </w:pPr>
      <w:hyperlink r:id="rId5448" w:tgtFrame="_blank" w:history="1">
        <w:r w:rsidR="004A1BDA" w:rsidRPr="004A1BDA">
          <w:rPr>
            <w:rStyle w:val="af3"/>
            <w:rFonts w:cs="ＭＳ Ｐゴシック" w:hint="eastAsia"/>
          </w:rPr>
          <w:t>高齢者施設における結核対策の手引（7ページから最後まで）（PDF：1,456KB）</w:t>
        </w:r>
      </w:hyperlink>
    </w:p>
    <w:p w14:paraId="598D6708" w14:textId="77777777" w:rsidR="00E66063" w:rsidRDefault="00E66063" w:rsidP="00CB350B">
      <w:pPr>
        <w:pStyle w:val="afe"/>
        <w:ind w:leftChars="175" w:right="-120"/>
      </w:pPr>
    </w:p>
    <w:p w14:paraId="20B68EAD" w14:textId="77777777" w:rsidR="00B800CC" w:rsidRDefault="00C14CFC" w:rsidP="00404636">
      <w:pPr>
        <w:pStyle w:val="0"/>
        <w:ind w:left="426" w:rightChars="-50" w:right="-120"/>
      </w:pPr>
      <w:r w:rsidRPr="00C14CFC">
        <w:t>日本結核・非結核性抗酸菌症学会</w:t>
      </w:r>
    </w:p>
    <w:p w14:paraId="168C447D" w14:textId="77777777" w:rsidR="00B800CC" w:rsidRDefault="00FC1AB4" w:rsidP="00F741FA">
      <w:pPr>
        <w:pStyle w:val="afe"/>
        <w:ind w:left="480" w:right="-120"/>
        <w:rPr>
          <w:rStyle w:val="af3"/>
        </w:rPr>
      </w:pPr>
      <w:hyperlink r:id="rId5449" w:history="1">
        <w:r w:rsidR="00CB350B" w:rsidRPr="00CB350B">
          <w:rPr>
            <w:rStyle w:val="af3"/>
          </w:rPr>
          <w:t>https://www.kekkaku.gr.jp/</w:t>
        </w:r>
      </w:hyperlink>
    </w:p>
    <w:p w14:paraId="1E2C2762" w14:textId="77777777" w:rsidR="00E66063" w:rsidRDefault="00E66063" w:rsidP="00404636">
      <w:pPr>
        <w:pStyle w:val="afe"/>
        <w:ind w:left="480" w:right="-120"/>
        <w:rPr>
          <w:rStyle w:val="af3"/>
        </w:rPr>
      </w:pPr>
    </w:p>
    <w:p w14:paraId="1EEFA861" w14:textId="77777777" w:rsidR="00947620" w:rsidRDefault="00947620" w:rsidP="00404636">
      <w:pPr>
        <w:pStyle w:val="0"/>
        <w:ind w:left="426" w:rightChars="-50" w:right="-120"/>
        <w:rPr>
          <w:lang w:eastAsia="zh-TW"/>
        </w:rPr>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001A6825" w:rsidRPr="001A6825">
        <w:rPr>
          <w:rStyle w:val="af3"/>
          <w:rFonts w:hint="eastAsia"/>
          <w:lang w:eastAsia="zh-TW"/>
        </w:rPr>
        <w:t>政策について</w:t>
      </w:r>
      <w:r w:rsidR="00FC1AB4">
        <w:rPr>
          <w:rStyle w:val="af3"/>
          <w:lang w:eastAsia="zh-TW"/>
        </w:rPr>
        <w:fldChar w:fldCharType="end"/>
      </w:r>
      <w:r w:rsidR="001A6825" w:rsidRPr="001A6825">
        <w:rPr>
          <w:rFonts w:hint="eastAsia"/>
          <w:lang w:eastAsia="zh-TW"/>
        </w:rPr>
        <w:t xml:space="preserve"> &gt; </w:t>
      </w:r>
      <w:hyperlink r:id="rId5450" w:history="1">
        <w:r w:rsidR="001A6825" w:rsidRPr="001A6825">
          <w:rPr>
            <w:rStyle w:val="af3"/>
            <w:rFonts w:hint="eastAsia"/>
            <w:lang w:eastAsia="zh-TW"/>
          </w:rPr>
          <w:t>審議会・研究会等</w:t>
        </w:r>
      </w:hyperlink>
      <w:r w:rsidR="001A6825" w:rsidRPr="001A6825">
        <w:rPr>
          <w:rFonts w:hint="eastAsia"/>
          <w:lang w:eastAsia="zh-TW"/>
        </w:rPr>
        <w:t xml:space="preserve"> &gt; 厚生科学審議会(結核部会)</w:t>
      </w:r>
      <w:r w:rsidR="001A6825">
        <w:rPr>
          <w:rFonts w:hint="eastAsia"/>
          <w:lang w:eastAsia="zh-TW"/>
        </w:rPr>
        <w:t xml:space="preserve"> </w:t>
      </w:r>
    </w:p>
    <w:p w14:paraId="6B1B598B" w14:textId="77777777" w:rsidR="005577EB" w:rsidRDefault="00FC1AB4" w:rsidP="00404636">
      <w:pPr>
        <w:pStyle w:val="afe"/>
        <w:ind w:left="480" w:right="-120"/>
        <w:rPr>
          <w:rStyle w:val="af3"/>
        </w:rPr>
      </w:pPr>
      <w:hyperlink r:id="rId5451" w:history="1">
        <w:r w:rsidR="001A6825" w:rsidRPr="001A6825">
          <w:rPr>
            <w:rStyle w:val="af3"/>
            <w:rFonts w:hint="eastAsia"/>
          </w:rPr>
          <w:t>厚生科学審議会(結核部会)</w:t>
        </w:r>
      </w:hyperlink>
      <w:r w:rsidR="00947620">
        <w:rPr>
          <w:rFonts w:hint="eastAsia"/>
        </w:rPr>
        <w:t xml:space="preserve">　</w:t>
      </w:r>
      <w:r w:rsidR="00F3422F" w:rsidRPr="00F3422F">
        <w:rPr>
          <w:rFonts w:ascii="メイリオ" w:eastAsia="メイリオ" w:hAnsi="メイリオ" w:cs="メイリオ"/>
          <w:color w:val="000000"/>
          <w:sz w:val="28"/>
          <w:szCs w:val="28"/>
        </w:rPr>
        <w:t xml:space="preserve"> </w:t>
      </w:r>
      <w:hyperlink r:id="rId5452" w:history="1">
        <w:r w:rsidR="00590C5D" w:rsidRPr="00590C5D">
          <w:rPr>
            <w:rStyle w:val="af3"/>
            <w:rFonts w:cs="ＭＳ Ｐゴシック"/>
          </w:rPr>
          <w:t>資料</w:t>
        </w:r>
      </w:hyperlink>
    </w:p>
    <w:p w14:paraId="13470E34" w14:textId="77777777" w:rsidR="00BD43D7" w:rsidRDefault="00FC1AB4" w:rsidP="00404636">
      <w:pPr>
        <w:pStyle w:val="afe"/>
        <w:ind w:left="480" w:right="-120"/>
      </w:pPr>
      <w:hyperlink r:id="rId5453" w:history="1">
        <w:r w:rsidR="00BD43D7" w:rsidRPr="00BD43D7">
          <w:rPr>
            <w:rStyle w:val="af3"/>
            <w:rFonts w:cs="ＭＳ Ｐゴシック" w:hint="eastAsia"/>
          </w:rPr>
          <w:t>結核菌が</w:t>
        </w:r>
        <w:r w:rsidR="00BD43D7" w:rsidRPr="00BD43D7">
          <w:rPr>
            <w:rStyle w:val="af3"/>
            <w:rFonts w:cs="ＭＳ Ｐゴシック"/>
          </w:rPr>
          <w:t>INHなどに耐性の場合は5剤併用療法を―厚労省が基準改正案を公表</w:t>
        </w:r>
      </w:hyperlink>
    </w:p>
    <w:p w14:paraId="27F8992A" w14:textId="77777777" w:rsidR="005E6B70" w:rsidRDefault="00FC1AB4" w:rsidP="00404636">
      <w:pPr>
        <w:pStyle w:val="afe"/>
        <w:ind w:left="480" w:right="-120"/>
      </w:pPr>
      <w:hyperlink r:id="rId5454" w:history="1">
        <w:r w:rsidR="00F741FA">
          <w:rPr>
            <w:rStyle w:val="af3"/>
            <w:rFonts w:cs="ＭＳ Ｐゴシック"/>
          </w:rPr>
          <w:t>80歳以上の結核検診、デイ利用者の受診率向上を</w:t>
        </w:r>
      </w:hyperlink>
    </w:p>
    <w:p w14:paraId="0718A38C" w14:textId="77777777" w:rsidR="00893225" w:rsidRDefault="00FC1AB4" w:rsidP="00404636">
      <w:pPr>
        <w:pStyle w:val="afe"/>
        <w:ind w:left="480" w:right="-120"/>
        <w:rPr>
          <w:rStyle w:val="af3"/>
        </w:rPr>
      </w:pPr>
      <w:hyperlink r:id="rId5455" w:history="1">
        <w:r w:rsidR="00893225" w:rsidRPr="00893225">
          <w:rPr>
            <w:rStyle w:val="af3"/>
          </w:rPr>
          <w:t>「多剤耐性結核菌」に関連する記事- 医療介護CBニュース - キャリアブレイン</w:t>
        </w:r>
      </w:hyperlink>
    </w:p>
    <w:p w14:paraId="5746E9AE" w14:textId="77777777" w:rsidR="00E66063" w:rsidRDefault="00E66063" w:rsidP="00404636">
      <w:pPr>
        <w:pStyle w:val="afe"/>
        <w:ind w:left="480" w:right="-120"/>
        <w:rPr>
          <w:rStyle w:val="af3"/>
        </w:rPr>
      </w:pPr>
    </w:p>
    <w:p w14:paraId="567F9E69" w14:textId="77777777" w:rsidR="009D7D81" w:rsidRDefault="009D7D81" w:rsidP="00404636">
      <w:pPr>
        <w:pStyle w:val="0"/>
        <w:ind w:left="426" w:rightChars="-50" w:right="-120"/>
      </w:pPr>
      <w:r>
        <w:rPr>
          <w:rFonts w:hint="eastAsia"/>
          <w:lang w:eastAsia="zh-TW"/>
        </w:rPr>
        <w:t>厚生労働省：</w:t>
      </w:r>
      <w:r w:rsidR="00FC1AB4">
        <w:fldChar w:fldCharType="begin"/>
      </w:r>
      <w:r w:rsidR="00FC1AB4">
        <w:instrText xml:space="preserve"> HYPERLINK "http://www.mhlw.go.jp/stf/shingi/indexshingi.html" \l "shingi127702" </w:instrText>
      </w:r>
      <w:r w:rsidR="00FC1AB4">
        <w:fldChar w:fldCharType="separate"/>
      </w:r>
      <w:r w:rsidRPr="009D7D81">
        <w:rPr>
          <w:rStyle w:val="af3"/>
          <w:rFonts w:hint="eastAsia"/>
          <w:lang w:eastAsia="zh-TW"/>
        </w:rPr>
        <w:t>厚生科学審議会</w:t>
      </w:r>
      <w:r w:rsidR="00FC1AB4">
        <w:rPr>
          <w:rStyle w:val="af3"/>
          <w:lang w:eastAsia="zh-TW"/>
        </w:rPr>
        <w:fldChar w:fldCharType="end"/>
      </w:r>
      <w:r w:rsidRPr="009D7D81">
        <w:rPr>
          <w:rFonts w:hint="eastAsia"/>
          <w:lang w:eastAsia="zh-TW"/>
        </w:rPr>
        <w:t xml:space="preserve"> &gt; 感染症分科会結核部会</w:t>
      </w:r>
      <w:r>
        <w:rPr>
          <w:rFonts w:hint="eastAsia"/>
        </w:rPr>
        <w:t xml:space="preserve">／関連ニュース　</w:t>
      </w:r>
    </w:p>
    <w:p w14:paraId="78ED190D" w14:textId="77777777" w:rsidR="009D7D81" w:rsidRDefault="00FC1AB4" w:rsidP="00404636">
      <w:pPr>
        <w:pStyle w:val="afe"/>
        <w:ind w:left="480" w:right="-120"/>
        <w:rPr>
          <w:rStyle w:val="af3"/>
        </w:rPr>
      </w:pPr>
      <w:hyperlink r:id="rId5456" w:history="1">
        <w:r w:rsidR="001A6825" w:rsidRPr="001A6825">
          <w:rPr>
            <w:rStyle w:val="af3"/>
            <w:rFonts w:hint="eastAsia"/>
          </w:rPr>
          <w:t>感染症分科会結核部会</w:t>
        </w:r>
      </w:hyperlink>
      <w:r w:rsidR="009D7D81">
        <w:rPr>
          <w:rFonts w:hint="eastAsia"/>
        </w:rPr>
        <w:t xml:space="preserve">　</w:t>
      </w:r>
      <w:hyperlink r:id="rId5457" w:history="1">
        <w:r w:rsidR="009D7D81" w:rsidRPr="00E0695A">
          <w:rPr>
            <w:rStyle w:val="af3"/>
            <w:rFonts w:hint="eastAsia"/>
          </w:rPr>
          <w:t>資料</w:t>
        </w:r>
      </w:hyperlink>
    </w:p>
    <w:p w14:paraId="3AE7120A" w14:textId="77777777" w:rsidR="00B073E5" w:rsidRPr="00B073E5" w:rsidRDefault="00B073E5" w:rsidP="00B073E5">
      <w:pPr>
        <w:pStyle w:val="afe"/>
        <w:ind w:left="480" w:right="-120"/>
        <w:rPr>
          <w:rStyle w:val="af3"/>
          <w:rFonts w:cs="ＭＳ Ｐゴシック"/>
        </w:rPr>
      </w:pPr>
      <w:r>
        <w:fldChar w:fldCharType="begin"/>
      </w:r>
      <w:r>
        <w:instrText xml:space="preserve"> HYPERLINK "https://www.cbnews.jp/news/archive?q=keywords%3A%22%E3%83%AF%E3%82%AF%E3%83%81%E3%83%B3%22" </w:instrText>
      </w:r>
      <w:r>
        <w:fldChar w:fldCharType="separate"/>
      </w:r>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p>
    <w:p w14:paraId="4DABEF76" w14:textId="77777777" w:rsidR="009D7D81" w:rsidRDefault="00B073E5" w:rsidP="00894521">
      <w:pPr>
        <w:pStyle w:val="afe"/>
        <w:ind w:left="480" w:right="-120"/>
        <w:rPr>
          <w:rStyle w:val="af3"/>
        </w:rPr>
      </w:pPr>
      <w:r>
        <w:fldChar w:fldCharType="end"/>
      </w:r>
      <w:hyperlink r:id="rId5458" w:history="1">
        <w:r w:rsidR="00183B58" w:rsidRPr="00183B58">
          <w:rPr>
            <w:rStyle w:val="af3"/>
            <w:rFonts w:cs="ＭＳ Ｐゴシック"/>
          </w:rPr>
          <w:t>「</w:t>
        </w:r>
        <w:r w:rsidR="00183B58" w:rsidRPr="00183B58">
          <w:rPr>
            <w:rStyle w:val="af3"/>
            <w:rFonts w:hint="eastAsia"/>
          </w:rPr>
          <w:t>厚生科学審議会」に関連する記事</w:t>
        </w:r>
        <w:r w:rsidR="00183B58" w:rsidRPr="00183B58">
          <w:rPr>
            <w:rStyle w:val="af3"/>
          </w:rPr>
          <w:t xml:space="preserve">- </w:t>
        </w:r>
        <w:r w:rsidR="00183B58" w:rsidRPr="00183B58">
          <w:rPr>
            <w:rStyle w:val="af3"/>
            <w:rFonts w:hint="eastAsia"/>
          </w:rPr>
          <w:t>医療介護</w:t>
        </w:r>
        <w:r w:rsidR="00183B58" w:rsidRPr="00183B58">
          <w:rPr>
            <w:rStyle w:val="af3"/>
          </w:rPr>
          <w:t>CB</w:t>
        </w:r>
        <w:r w:rsidR="00183B58" w:rsidRPr="00183B58">
          <w:rPr>
            <w:rStyle w:val="af3"/>
            <w:rFonts w:hint="eastAsia"/>
          </w:rPr>
          <w:t>ニュース</w:t>
        </w:r>
        <w:r w:rsidR="00183B58" w:rsidRPr="00183B58">
          <w:rPr>
            <w:rStyle w:val="af3"/>
          </w:rPr>
          <w:t xml:space="preserve"> - </w:t>
        </w:r>
        <w:r w:rsidR="00183B58" w:rsidRPr="00183B58">
          <w:rPr>
            <w:rStyle w:val="af3"/>
            <w:rFonts w:hint="eastAsia"/>
          </w:rPr>
          <w:t>キャリアブレイン</w:t>
        </w:r>
      </w:hyperlink>
    </w:p>
    <w:p w14:paraId="580E55F0" w14:textId="77777777" w:rsidR="00E66063" w:rsidRDefault="00F741FA" w:rsidP="00590C5D">
      <w:pPr>
        <w:pStyle w:val="afe"/>
        <w:ind w:leftChars="0" w:left="0" w:right="-120"/>
        <w:rPr>
          <w:rStyle w:val="af3"/>
        </w:rPr>
      </w:pPr>
      <w:r>
        <w:rPr>
          <w:rFonts w:hint="eastAsia"/>
        </w:rPr>
        <w:t xml:space="preserve">　　　</w:t>
      </w:r>
    </w:p>
    <w:p w14:paraId="3903AA62" w14:textId="77777777" w:rsidR="00B800CC" w:rsidRDefault="00B800CC" w:rsidP="00404636">
      <w:pPr>
        <w:pStyle w:val="0"/>
        <w:ind w:left="426" w:rightChars="-50" w:right="-120"/>
      </w:pPr>
      <w:r>
        <w:rPr>
          <w:rFonts w:hint="eastAsia"/>
          <w:lang w:eastAsia="zh-TW"/>
        </w:rPr>
        <w:t>厚生労働省：</w:t>
      </w:r>
      <w:r w:rsidR="000F71DC">
        <w:rPr>
          <w:rFonts w:hint="eastAsia"/>
        </w:rPr>
        <w:t>結核院内（施設内）感染予防の手引き</w:t>
      </w:r>
      <w:r>
        <w:rPr>
          <w:rFonts w:hint="eastAsia"/>
        </w:rPr>
        <w:t>／関連ニュース</w:t>
      </w:r>
    </w:p>
    <w:p w14:paraId="5CAC5568" w14:textId="77777777" w:rsidR="008F536E" w:rsidRPr="008F536E" w:rsidRDefault="00FC1AB4" w:rsidP="00404636">
      <w:pPr>
        <w:pStyle w:val="afe"/>
        <w:ind w:left="480" w:right="-120"/>
      </w:pPr>
      <w:hyperlink r:id="rId5459" w:history="1">
        <w:r w:rsidR="000F71DC">
          <w:rPr>
            <w:rStyle w:val="af3"/>
            <w:rFonts w:cs="ＭＳ Ｐゴシック"/>
          </w:rPr>
          <w:t>「結核院内（施設内）感染予防の手引き」について</w:t>
        </w:r>
      </w:hyperlink>
    </w:p>
    <w:p w14:paraId="5A554E85" w14:textId="77777777" w:rsidR="008F536E" w:rsidRDefault="00FC1AB4" w:rsidP="00404636">
      <w:pPr>
        <w:pStyle w:val="afe"/>
        <w:ind w:left="480" w:right="-120"/>
        <w:rPr>
          <w:rStyle w:val="af3"/>
        </w:rPr>
      </w:pPr>
      <w:hyperlink r:id="rId5460" w:tgtFrame="_blank" w:history="1">
        <w:r w:rsidR="008F536E" w:rsidRPr="008F536E">
          <w:rPr>
            <w:rStyle w:val="af3"/>
          </w:rPr>
          <w:t>結核院内（施設内）感染対策の手引き 平成 26 年版</w:t>
        </w:r>
      </w:hyperlink>
    </w:p>
    <w:p w14:paraId="15B2390F" w14:textId="77777777" w:rsidR="00590C5D" w:rsidRPr="006945DA" w:rsidRDefault="00590C5D" w:rsidP="00404636">
      <w:pPr>
        <w:pStyle w:val="afe"/>
        <w:ind w:left="480" w:right="-120"/>
      </w:pPr>
    </w:p>
    <w:p w14:paraId="7143A7C6" w14:textId="77777777" w:rsidR="0038398E" w:rsidRDefault="0038398E" w:rsidP="00404636">
      <w:pPr>
        <w:pStyle w:val="0"/>
        <w:ind w:left="426" w:rightChars="-50" w:right="-120"/>
      </w:pPr>
      <w:r>
        <w:rPr>
          <w:rFonts w:hint="eastAsia"/>
        </w:rPr>
        <w:t>結核に関連するニュース</w:t>
      </w:r>
    </w:p>
    <w:p w14:paraId="4B884107" w14:textId="77777777" w:rsidR="007B3F7E" w:rsidRDefault="00FC1AB4" w:rsidP="007B3F7E">
      <w:pPr>
        <w:ind w:firstLineChars="200" w:firstLine="480"/>
        <w:rPr>
          <w:rStyle w:val="af3"/>
        </w:rPr>
      </w:pPr>
      <w:hyperlink r:id="rId5461" w:history="1">
        <w:r w:rsidR="007B3F7E" w:rsidRPr="007B3F7E">
          <w:rPr>
            <w:rStyle w:val="af3"/>
            <w:rFonts w:cs="ＭＳ Ｐゴシック"/>
          </w:rPr>
          <w:t>感染症対応で結核病床の有効活用を提言―国病、都道府県での医療者派遣スキームも</w:t>
        </w:r>
      </w:hyperlink>
    </w:p>
    <w:p w14:paraId="45338B2D" w14:textId="77777777" w:rsidR="007B3F7E" w:rsidRDefault="00FC1AB4" w:rsidP="00702171">
      <w:pPr>
        <w:ind w:left="426" w:rightChars="-50" w:right="-120"/>
        <w:rPr>
          <w:rStyle w:val="af3"/>
          <w:rFonts w:cs="ＭＳ Ｐゴシック"/>
        </w:rPr>
      </w:pPr>
      <w:hyperlink r:id="rId5462" w:history="1">
        <w:r w:rsidR="000F71DC">
          <w:rPr>
            <w:rStyle w:val="af3"/>
            <w:rFonts w:cs="ＭＳ Ｐゴシック"/>
          </w:rPr>
          <w:t>結核の院内感染、同一感染源と特定できない事例も</w:t>
        </w:r>
      </w:hyperlink>
    </w:p>
    <w:p w14:paraId="656F0AD2" w14:textId="77777777" w:rsidR="0037342C" w:rsidRDefault="00FC1AB4" w:rsidP="00404636">
      <w:pPr>
        <w:ind w:left="426" w:rightChars="-50" w:right="-120"/>
      </w:pPr>
      <w:hyperlink r:id="rId5463" w:history="1">
        <w:r w:rsidR="000F71DC">
          <w:rPr>
            <w:rStyle w:val="af3"/>
            <w:rFonts w:cs="ＭＳ Ｐゴシック"/>
          </w:rPr>
          <w:t>デイ利用者らに結核検診の受診を</w:t>
        </w:r>
      </w:hyperlink>
    </w:p>
    <w:p w14:paraId="6FFF1372" w14:textId="77777777" w:rsidR="00367ED6" w:rsidRDefault="00FC1AB4" w:rsidP="00404636">
      <w:pPr>
        <w:ind w:left="426" w:rightChars="-50" w:right="-120"/>
        <w:rPr>
          <w:color w:val="0000FF"/>
          <w:u w:val="single"/>
        </w:rPr>
      </w:pPr>
      <w:hyperlink r:id="rId5464" w:history="1">
        <w:r w:rsidR="000F71DC">
          <w:rPr>
            <w:rStyle w:val="af3"/>
            <w:rFonts w:cs="ＭＳ Ｐゴシック"/>
          </w:rPr>
          <w:t>ヒ素検出問題でBCGワクチンを自主回収</w:t>
        </w:r>
      </w:hyperlink>
    </w:p>
    <w:p w14:paraId="2799F19B" w14:textId="77777777" w:rsidR="00794622" w:rsidRDefault="00FC1AB4" w:rsidP="00404636">
      <w:pPr>
        <w:ind w:left="426" w:rightChars="-50" w:right="-120"/>
        <w:rPr>
          <w:color w:val="0000FF"/>
          <w:u w:val="single"/>
        </w:rPr>
      </w:pPr>
      <w:hyperlink r:id="rId5465" w:history="1">
        <w:r w:rsidR="000F71DC">
          <w:rPr>
            <w:rStyle w:val="af3"/>
            <w:rFonts w:cs="ＭＳ Ｐゴシック"/>
          </w:rPr>
          <w:t>BCGワクチン溶液、新製品の出荷開始</w:t>
        </w:r>
      </w:hyperlink>
    </w:p>
    <w:p w14:paraId="57D67E14" w14:textId="77777777" w:rsidR="007F57FD" w:rsidRPr="007F57FD" w:rsidRDefault="00FC1AB4" w:rsidP="007F57FD">
      <w:pPr>
        <w:ind w:left="426" w:rightChars="-50" w:right="-120"/>
        <w:rPr>
          <w:bCs/>
          <w:color w:val="0000FF"/>
          <w:u w:val="single"/>
        </w:rPr>
      </w:pPr>
      <w:hyperlink r:id="rId5466" w:history="1">
        <w:r w:rsidR="000F71DC">
          <w:rPr>
            <w:rStyle w:val="af3"/>
            <w:rFonts w:cs="ＭＳ Ｐゴシック"/>
            <w:bCs/>
          </w:rPr>
          <w:t>結核感染恐れあればN95レベル以上のマスク着用</w:t>
        </w:r>
      </w:hyperlink>
    </w:p>
    <w:p w14:paraId="5AAFBD00" w14:textId="77777777" w:rsidR="000F71DC" w:rsidRPr="00893225" w:rsidRDefault="000F71DC" w:rsidP="000F71DC">
      <w:pPr>
        <w:ind w:left="426"/>
        <w:rPr>
          <w:rStyle w:val="af3"/>
          <w:rFonts w:cs="ＭＳ Ｐゴシック"/>
        </w:rPr>
      </w:pPr>
      <w:r>
        <w:fldChar w:fldCharType="begin"/>
      </w:r>
      <w:r>
        <w:instrText xml:space="preserve"> HYPERLINK "https://www.cbnews.jp/news/archive?q=keywords%3A%22%E7%B5%90%E6%A0%B8%22&amp;layout_id=" </w:instrText>
      </w:r>
      <w:r>
        <w:fldChar w:fldCharType="separate"/>
      </w:r>
      <w:r w:rsidRPr="00893225">
        <w:rPr>
          <w:rStyle w:val="af3"/>
          <w:rFonts w:cs="ＭＳ Ｐゴシック"/>
        </w:rPr>
        <w:t>「</w:t>
      </w:r>
      <w:r w:rsidRPr="00893225">
        <w:rPr>
          <w:rStyle w:val="af3"/>
          <w:rFonts w:hint="eastAsia"/>
        </w:rPr>
        <w:t>結核」に関連する記事</w:t>
      </w:r>
      <w:r w:rsidRPr="00893225">
        <w:rPr>
          <w:rStyle w:val="af3"/>
        </w:rPr>
        <w:t xml:space="preserve">- </w:t>
      </w:r>
      <w:r w:rsidRPr="00893225">
        <w:rPr>
          <w:rStyle w:val="af3"/>
          <w:rFonts w:hint="eastAsia"/>
        </w:rPr>
        <w:t>医療介護</w:t>
      </w:r>
      <w:r w:rsidRPr="00893225">
        <w:rPr>
          <w:rStyle w:val="af3"/>
        </w:rPr>
        <w:t>CB</w:t>
      </w:r>
      <w:r w:rsidRPr="00893225">
        <w:rPr>
          <w:rStyle w:val="af3"/>
          <w:rFonts w:hint="eastAsia"/>
        </w:rPr>
        <w:t>ニュース</w:t>
      </w:r>
      <w:r w:rsidRPr="00893225">
        <w:rPr>
          <w:rStyle w:val="af3"/>
        </w:rPr>
        <w:t xml:space="preserve"> - </w:t>
      </w:r>
      <w:r w:rsidRPr="00893225">
        <w:rPr>
          <w:rStyle w:val="af3"/>
          <w:rFonts w:hint="eastAsia"/>
        </w:rPr>
        <w:t>キャリアブレイン</w:t>
      </w:r>
    </w:p>
    <w:p w14:paraId="22F28CE2" w14:textId="77777777" w:rsidR="000F71DC" w:rsidRPr="00893225" w:rsidRDefault="000F71DC" w:rsidP="000F71DC">
      <w:pPr>
        <w:ind w:left="426" w:rightChars="-50" w:right="-120"/>
        <w:rPr>
          <w:rStyle w:val="af3"/>
          <w:rFonts w:cs="ＭＳ Ｐゴシック"/>
        </w:rPr>
      </w:pPr>
      <w:r>
        <w:fldChar w:fldCharType="end"/>
      </w:r>
      <w:r>
        <w:fldChar w:fldCharType="begin"/>
      </w:r>
      <w:r>
        <w:instrText xml:space="preserve"> HYPERLINK "https://www.cbnews.jp/news/archive?q=keywords%3A%22%E5%A4%9A%E5%89%A4%E8%80%90%E6%80%A7%E7%B5%90%E6%A0%B8%E8%8F%8C%22&amp;layout_id=" </w:instrText>
      </w:r>
      <w:r>
        <w:fldChar w:fldCharType="separate"/>
      </w:r>
      <w:r w:rsidRPr="00893225">
        <w:rPr>
          <w:rStyle w:val="af3"/>
          <w:rFonts w:cs="ＭＳ Ｐゴシック"/>
        </w:rPr>
        <w:t>「</w:t>
      </w:r>
      <w:r w:rsidRPr="00893225">
        <w:rPr>
          <w:rStyle w:val="af3"/>
          <w:rFonts w:hint="eastAsia"/>
        </w:rPr>
        <w:t>多剤耐性結核菌」に関連する記事</w:t>
      </w:r>
      <w:r w:rsidRPr="00893225">
        <w:rPr>
          <w:rStyle w:val="af3"/>
        </w:rPr>
        <w:t xml:space="preserve">- </w:t>
      </w:r>
      <w:r w:rsidRPr="00893225">
        <w:rPr>
          <w:rStyle w:val="af3"/>
          <w:rFonts w:hint="eastAsia"/>
        </w:rPr>
        <w:t>医療介護</w:t>
      </w:r>
      <w:r w:rsidRPr="00893225">
        <w:rPr>
          <w:rStyle w:val="af3"/>
        </w:rPr>
        <w:t>CB</w:t>
      </w:r>
      <w:r w:rsidRPr="00893225">
        <w:rPr>
          <w:rStyle w:val="af3"/>
          <w:rFonts w:hint="eastAsia"/>
        </w:rPr>
        <w:t>ニュース</w:t>
      </w:r>
      <w:r w:rsidRPr="00893225">
        <w:rPr>
          <w:rStyle w:val="af3"/>
        </w:rPr>
        <w:t xml:space="preserve"> - </w:t>
      </w:r>
      <w:r w:rsidRPr="00893225">
        <w:rPr>
          <w:rStyle w:val="af3"/>
          <w:rFonts w:hint="eastAsia"/>
        </w:rPr>
        <w:t>キャリアブレイン</w:t>
      </w:r>
    </w:p>
    <w:p w14:paraId="4E137272" w14:textId="77777777" w:rsidR="00B1508A" w:rsidRPr="007F57FD" w:rsidRDefault="000F71DC" w:rsidP="000F71DC">
      <w:pPr>
        <w:ind w:left="426" w:rightChars="-50" w:right="-120"/>
        <w:rPr>
          <w:color w:val="0000FF"/>
          <w:u w:val="single"/>
        </w:rPr>
      </w:pPr>
      <w:r>
        <w:fldChar w:fldCharType="end"/>
      </w:r>
    </w:p>
    <w:p w14:paraId="5B1A7008" w14:textId="77777777" w:rsidR="00D579E6" w:rsidRPr="0037342C" w:rsidRDefault="00D579E6" w:rsidP="00404636">
      <w:pPr>
        <w:ind w:left="426" w:rightChars="-50" w:right="-120"/>
        <w:rPr>
          <w:color w:val="0000FF"/>
          <w:u w:val="single"/>
        </w:rPr>
      </w:pPr>
    </w:p>
    <w:p w14:paraId="2048BCF9" w14:textId="77777777" w:rsidR="00B800CC" w:rsidRDefault="00D43ECC" w:rsidP="00404636">
      <w:pPr>
        <w:pStyle w:val="3"/>
        <w:ind w:left="426" w:rightChars="-50" w:right="-120"/>
      </w:pPr>
      <w:bookmarkStart w:id="127" w:name="_Toc52256766"/>
      <w:r>
        <w:rPr>
          <w:rFonts w:hint="eastAsia"/>
        </w:rPr>
        <w:t>⑥</w:t>
      </w:r>
      <w:r w:rsidR="00B800CC">
        <w:t>HTLV-1</w:t>
      </w:r>
      <w:r w:rsidR="00B800CC">
        <w:rPr>
          <w:rFonts w:hint="eastAsia"/>
        </w:rPr>
        <w:t>（ヒト</w:t>
      </w:r>
      <w:r w:rsidR="00B800CC">
        <w:t>T</w:t>
      </w:r>
      <w:r w:rsidR="00B800CC">
        <w:rPr>
          <w:rFonts w:hint="eastAsia"/>
        </w:rPr>
        <w:t>細胞白血病ウイルス</w:t>
      </w:r>
      <w:r w:rsidR="00D95A70" w:rsidRPr="00D95A70">
        <w:rPr>
          <w:rFonts w:hint="eastAsia"/>
          <w:bCs/>
        </w:rPr>
        <w:t>1</w:t>
      </w:r>
      <w:r w:rsidR="00D95A70" w:rsidRPr="00D95A70">
        <w:rPr>
          <w:rFonts w:hint="eastAsia"/>
          <w:bCs/>
        </w:rPr>
        <w:t>型</w:t>
      </w:r>
      <w:r w:rsidR="00B800CC">
        <w:rPr>
          <w:rFonts w:hint="eastAsia"/>
        </w:rPr>
        <w:t>）</w:t>
      </w:r>
      <w:bookmarkEnd w:id="127"/>
    </w:p>
    <w:p w14:paraId="21865CAC" w14:textId="77777777" w:rsidR="00B800CC" w:rsidRDefault="000B4EB9" w:rsidP="00404636">
      <w:pPr>
        <w:pStyle w:val="0"/>
        <w:ind w:left="426" w:rightChars="-50" w:right="-120"/>
      </w:pPr>
      <w:r>
        <w:rPr>
          <w:rFonts w:hint="eastAsia"/>
        </w:rPr>
        <w:t>厚生労働省</w:t>
      </w:r>
      <w:r w:rsidRPr="000B4EB9">
        <w:rPr>
          <w:rFonts w:hint="eastAsia"/>
        </w:rPr>
        <w:t xml:space="preserve">&gt; </w:t>
      </w:r>
      <w:hyperlink r:id="rId5467" w:history="1">
        <w:r w:rsidRPr="000B4EB9">
          <w:rPr>
            <w:rStyle w:val="af3"/>
            <w:rFonts w:cs="ＭＳ Ｐゴシック" w:hint="eastAsia"/>
          </w:rPr>
          <w:t>感染症情報</w:t>
        </w:r>
      </w:hyperlink>
      <w:r w:rsidR="0008792E">
        <w:t xml:space="preserve"> </w:t>
      </w:r>
      <w:r w:rsidR="0008792E" w:rsidRPr="001760D0">
        <w:rPr>
          <w:rFonts w:hint="eastAsia"/>
        </w:rPr>
        <w:t>&gt;</w:t>
      </w:r>
      <w:r w:rsidR="0008792E">
        <w:rPr>
          <w:rFonts w:hint="eastAsia"/>
        </w:rPr>
        <w:t>ＨＴＬＶ－１対策推進協議会／関連ニュース</w:t>
      </w:r>
    </w:p>
    <w:p w14:paraId="3A9DFF83" w14:textId="77777777" w:rsidR="00B800CC" w:rsidRDefault="00FC1AB4" w:rsidP="00404636">
      <w:pPr>
        <w:pStyle w:val="afe"/>
        <w:ind w:left="480" w:right="-120"/>
        <w:rPr>
          <w:rStyle w:val="af3"/>
        </w:rPr>
      </w:pPr>
      <w:hyperlink r:id="rId5468" w:history="1">
        <w:r w:rsidR="0008792E">
          <w:rPr>
            <w:rStyle w:val="af3"/>
          </w:rPr>
          <w:t>HTLV-1（ヒトT細胞白血病ウイルス）に関する情報</w:t>
        </w:r>
      </w:hyperlink>
    </w:p>
    <w:p w14:paraId="5A6013F0" w14:textId="77777777" w:rsidR="00B12506" w:rsidRPr="00B12506" w:rsidRDefault="00FC1AB4" w:rsidP="0008792E">
      <w:pPr>
        <w:pStyle w:val="afe"/>
        <w:ind w:leftChars="0" w:left="0" w:right="-120" w:firstLineChars="200" w:firstLine="480"/>
        <w:rPr>
          <w:color w:val="0000FF"/>
          <w:u w:val="single"/>
        </w:rPr>
      </w:pPr>
      <w:hyperlink r:id="rId5469" w:history="1">
        <w:r w:rsidR="00B12506" w:rsidRPr="00B12506">
          <w:rPr>
            <w:rStyle w:val="af3"/>
            <w:rFonts w:cs="ＭＳ Ｐゴシック" w:hint="eastAsia"/>
          </w:rPr>
          <w:t>ＨＴＬＶ－１対策推進協議会</w:t>
        </w:r>
      </w:hyperlink>
      <w:r w:rsidR="00B12506" w:rsidRPr="00B12506">
        <w:rPr>
          <w:color w:val="0000FF"/>
        </w:rPr>
        <w:t xml:space="preserve">　　</w:t>
      </w:r>
      <w:hyperlink r:id="rId5470" w:history="1">
        <w:r w:rsidR="00B12506" w:rsidRPr="00B12506">
          <w:rPr>
            <w:rStyle w:val="af3"/>
            <w:rFonts w:cs="ＭＳ Ｐゴシック"/>
          </w:rPr>
          <w:t>資料</w:t>
        </w:r>
      </w:hyperlink>
    </w:p>
    <w:p w14:paraId="32E9C5BD" w14:textId="77777777" w:rsidR="008F536E" w:rsidRDefault="008F536E" w:rsidP="00DF0358">
      <w:pPr>
        <w:pStyle w:val="afe"/>
        <w:ind w:left="480" w:right="-120"/>
        <w:rPr>
          <w:rStyle w:val="af3"/>
          <w:rFonts w:cs="ＭＳ Ｐゴシック"/>
        </w:rPr>
      </w:pPr>
    </w:p>
    <w:p w14:paraId="4D53BE8C" w14:textId="77777777" w:rsidR="00217161" w:rsidRDefault="00217161" w:rsidP="00217161">
      <w:pPr>
        <w:pStyle w:val="0"/>
        <w:ind w:left="426" w:rightChars="-50" w:right="-120"/>
      </w:pPr>
      <w:r>
        <w:rPr>
          <w:rFonts w:hint="eastAsia"/>
        </w:rPr>
        <w:t>医療情報サービス</w:t>
      </w:r>
      <w:r>
        <w:t xml:space="preserve"> Minds(</w:t>
      </w:r>
      <w:r>
        <w:rPr>
          <w:rFonts w:hint="eastAsia"/>
        </w:rPr>
        <w:t>マインズ</w:t>
      </w:r>
      <w:r>
        <w:t>)</w:t>
      </w:r>
    </w:p>
    <w:p w14:paraId="20C1E75D" w14:textId="77777777" w:rsidR="00217161" w:rsidRDefault="00FC1AB4" w:rsidP="00217161">
      <w:pPr>
        <w:pStyle w:val="afe"/>
        <w:ind w:left="480" w:right="-120"/>
        <w:rPr>
          <w:rStyle w:val="af3"/>
        </w:rPr>
      </w:pPr>
      <w:hyperlink r:id="rId5471" w:history="1">
        <w:r w:rsidR="00217161">
          <w:rPr>
            <w:rStyle w:val="af3"/>
          </w:rPr>
          <w:t>http://minds.jcqhc.or.jp/</w:t>
        </w:r>
      </w:hyperlink>
    </w:p>
    <w:p w14:paraId="49D5A0D8" w14:textId="77777777" w:rsidR="00217161" w:rsidRPr="00217161" w:rsidRDefault="00217161" w:rsidP="00217161">
      <w:pPr>
        <w:pStyle w:val="afe"/>
        <w:ind w:left="480" w:right="-120"/>
      </w:pPr>
      <w:r>
        <w:rPr>
          <w:rFonts w:hint="eastAsia"/>
        </w:rPr>
        <w:t>■</w:t>
      </w:r>
      <w:r w:rsidRPr="00217161">
        <w:t>『HTLV-1関連脊髄症（HAM）診療ガイドライン2019～HTLV-1陽性関節リウマチ＆HTLV-1陽性臓器移植 診療の対応を含めて～』</w:t>
      </w:r>
      <w:r w:rsidRPr="009054C1">
        <w:rPr>
          <w:rFonts w:hint="eastAsia"/>
        </w:rPr>
        <w:t xml:space="preserve">【編集】 </w:t>
      </w:r>
      <w:r w:rsidRPr="00217161">
        <w:t>厚生労働省「HAMならびにHTLV-1陽性難治性疾患に関する国際的な総意形成を踏まえた診療ガイドラインの作成」研究班</w:t>
      </w:r>
    </w:p>
    <w:p w14:paraId="238851F1" w14:textId="77777777" w:rsidR="00217161" w:rsidRDefault="00FC1AB4" w:rsidP="0008792E">
      <w:pPr>
        <w:pStyle w:val="afe"/>
        <w:ind w:left="480" w:right="-120" w:firstLineChars="50" w:firstLine="120"/>
        <w:rPr>
          <w:rStyle w:val="af3"/>
          <w:rFonts w:cs="ＭＳ Ｐゴシック"/>
        </w:rPr>
      </w:pPr>
      <w:hyperlink r:id="rId5472" w:history="1">
        <w:r w:rsidR="0008792E" w:rsidRPr="00425540">
          <w:rPr>
            <w:rStyle w:val="af3"/>
            <w:rFonts w:cs="ＭＳ Ｐゴシック"/>
          </w:rPr>
          <w:t>https://minds.jcqhc.or.jp/n/med/4/med0390/G0001128</w:t>
        </w:r>
      </w:hyperlink>
    </w:p>
    <w:p w14:paraId="3FBC4B5D" w14:textId="77777777" w:rsidR="00DF0358" w:rsidRPr="00DF0358" w:rsidRDefault="0008792E" w:rsidP="0008792E">
      <w:pPr>
        <w:ind w:rightChars="-50" w:right="-120"/>
      </w:pPr>
      <w:r>
        <w:rPr>
          <w:rFonts w:hint="eastAsia"/>
        </w:rPr>
        <w:t xml:space="preserve"> </w:t>
      </w:r>
      <w:r>
        <w:t xml:space="preserve">   </w:t>
      </w:r>
    </w:p>
    <w:p w14:paraId="35A40D32" w14:textId="77777777" w:rsidR="00B800CC" w:rsidRPr="00DF0358" w:rsidRDefault="00B800CC" w:rsidP="00404636">
      <w:pPr>
        <w:ind w:left="426" w:rightChars="-50" w:right="-120"/>
      </w:pPr>
    </w:p>
    <w:p w14:paraId="719B0BE8" w14:textId="77777777" w:rsidR="00B800CC" w:rsidRDefault="00D43ECC" w:rsidP="00D43ECC">
      <w:pPr>
        <w:pStyle w:val="3"/>
        <w:ind w:rightChars="-50" w:right="-120" w:firstLineChars="200" w:firstLine="482"/>
      </w:pPr>
      <w:bookmarkStart w:id="128" w:name="_Toc52256767"/>
      <w:r>
        <w:rPr>
          <w:rFonts w:hint="eastAsia"/>
        </w:rPr>
        <w:t>⑦</w:t>
      </w:r>
      <w:r w:rsidR="00B800CC">
        <w:t>HIV</w:t>
      </w:r>
      <w:r w:rsidR="00B800CC">
        <w:rPr>
          <w:rFonts w:hint="eastAsia"/>
        </w:rPr>
        <w:t>感染症／エイズ</w:t>
      </w:r>
      <w:bookmarkEnd w:id="128"/>
    </w:p>
    <w:p w14:paraId="6424ADD4" w14:textId="77777777" w:rsidR="0008792E" w:rsidRDefault="00C64D52" w:rsidP="007B3F7E">
      <w:pPr>
        <w:pStyle w:val="0"/>
        <w:ind w:left="480" w:rightChars="-50" w:right="-120"/>
      </w:pPr>
      <w:r>
        <w:rPr>
          <w:rFonts w:hint="eastAsia"/>
        </w:rPr>
        <w:t>厚生労働省：健康：</w:t>
      </w:r>
      <w:hyperlink r:id="rId5473" w:history="1">
        <w:r w:rsidR="001013E2" w:rsidRPr="001013E2">
          <w:rPr>
            <w:rStyle w:val="af3"/>
            <w:rFonts w:hint="eastAsia"/>
          </w:rPr>
          <w:t>感染症情報</w:t>
        </w:r>
      </w:hyperlink>
      <w:r w:rsidR="001013E2" w:rsidRPr="001013E2">
        <w:rPr>
          <w:rFonts w:hint="eastAsia"/>
        </w:rPr>
        <w:t xml:space="preserve"> &gt; HIV/</w:t>
      </w:r>
      <w:r w:rsidR="001013E2">
        <w:rPr>
          <w:rFonts w:hint="eastAsia"/>
        </w:rPr>
        <w:t>エイズ</w:t>
      </w:r>
      <w:r>
        <w:rPr>
          <w:rFonts w:hint="eastAsia"/>
        </w:rPr>
        <w:t>／性感染症</w:t>
      </w:r>
      <w:r w:rsidR="00475618">
        <w:rPr>
          <w:rFonts w:hint="eastAsia"/>
        </w:rPr>
        <w:t>／</w:t>
      </w:r>
      <w:r w:rsidR="00475618" w:rsidRPr="00475618">
        <w:t>政府インターネットテレビ</w:t>
      </w:r>
    </w:p>
    <w:p w14:paraId="6E2D833E" w14:textId="77777777" w:rsidR="001013E2" w:rsidRPr="000A2A30" w:rsidRDefault="00FC1AB4" w:rsidP="0008792E">
      <w:pPr>
        <w:pStyle w:val="0"/>
        <w:numPr>
          <w:ilvl w:val="0"/>
          <w:numId w:val="0"/>
        </w:numPr>
        <w:ind w:left="480" w:rightChars="-50" w:right="-120"/>
      </w:pPr>
      <w:hyperlink r:id="rId5474" w:history="1">
        <w:r w:rsidR="001013E2" w:rsidRPr="0008792E">
          <w:rPr>
            <w:rStyle w:val="af3"/>
            <w:rFonts w:hint="eastAsia"/>
            <w:bCs/>
          </w:rPr>
          <w:t>HIV/エイズ</w:t>
        </w:r>
      </w:hyperlink>
    </w:p>
    <w:p w14:paraId="6310CA92" w14:textId="77777777" w:rsidR="001013E2" w:rsidRPr="001013E2" w:rsidRDefault="00FC1AB4" w:rsidP="00404636">
      <w:pPr>
        <w:pStyle w:val="afe"/>
        <w:ind w:left="480" w:right="-120"/>
        <w:rPr>
          <w:bCs/>
        </w:rPr>
      </w:pPr>
      <w:hyperlink r:id="rId5475" w:history="1">
        <w:r w:rsidR="001013E2" w:rsidRPr="001013E2">
          <w:rPr>
            <w:rStyle w:val="af3"/>
            <w:rFonts w:hint="eastAsia"/>
            <w:bCs/>
          </w:rPr>
          <w:t>性感染症</w:t>
        </w:r>
      </w:hyperlink>
      <w:r w:rsidR="001013E2" w:rsidRPr="001013E2">
        <w:rPr>
          <w:rFonts w:hint="eastAsia"/>
          <w:bCs/>
        </w:rPr>
        <w:t xml:space="preserve"> </w:t>
      </w:r>
    </w:p>
    <w:p w14:paraId="1638365B" w14:textId="77777777" w:rsidR="00475618" w:rsidRDefault="00FC1AB4" w:rsidP="00404636">
      <w:pPr>
        <w:pStyle w:val="afe"/>
        <w:ind w:left="480" w:right="-120"/>
        <w:rPr>
          <w:rStyle w:val="af3"/>
        </w:rPr>
      </w:pPr>
      <w:hyperlink r:id="rId5476" w:history="1">
        <w:r w:rsidR="0008792E">
          <w:rPr>
            <w:rStyle w:val="af3"/>
          </w:rPr>
          <w:t>身近なことです　性感染症～大切な人を感染させないために　あなたにできること～</w:t>
        </w:r>
      </w:hyperlink>
    </w:p>
    <w:p w14:paraId="058A0971" w14:textId="77777777" w:rsidR="008F536E" w:rsidRDefault="008F536E" w:rsidP="00404636">
      <w:pPr>
        <w:pStyle w:val="afe"/>
        <w:ind w:left="480" w:right="-120"/>
        <w:rPr>
          <w:rStyle w:val="af3"/>
        </w:rPr>
      </w:pPr>
    </w:p>
    <w:p w14:paraId="1B98F95D" w14:textId="77777777" w:rsidR="006C1753" w:rsidRPr="006C1753" w:rsidRDefault="006C1753" w:rsidP="00404636">
      <w:pPr>
        <w:pStyle w:val="0"/>
        <w:ind w:left="426" w:rightChars="-50" w:right="-120"/>
        <w:rPr>
          <w:color w:val="0000FF"/>
          <w:u w:val="single"/>
        </w:rPr>
      </w:pPr>
      <w:r>
        <w:rPr>
          <w:rFonts w:hint="eastAsia"/>
        </w:rPr>
        <w:t>国立感染症研究所：</w:t>
      </w:r>
      <w:r w:rsidRPr="006C1753">
        <w:t>IDWR</w:t>
      </w:r>
      <w:r w:rsidRPr="006C1753">
        <w:rPr>
          <w:rFonts w:hint="eastAsia"/>
        </w:rPr>
        <w:t>（感染症発生動向調査　週報）</w:t>
      </w:r>
      <w:r>
        <w:rPr>
          <w:rFonts w:hint="eastAsia"/>
        </w:rPr>
        <w:t>／</w:t>
      </w:r>
      <w:hyperlink r:id="rId5477" w:history="1">
        <w:r w:rsidRPr="006F4B53">
          <w:rPr>
            <w:rStyle w:val="af3"/>
            <w:rFonts w:hint="eastAsia"/>
            <w:color w:val="000000"/>
            <w:u w:val="none"/>
          </w:rPr>
          <w:t>AIDS（後天性免疫不全症候群） 前編</w:t>
        </w:r>
      </w:hyperlink>
    </w:p>
    <w:p w14:paraId="56A318EF" w14:textId="77777777" w:rsidR="006C1753" w:rsidRDefault="00FC1AB4" w:rsidP="00404636">
      <w:pPr>
        <w:ind w:firstLineChars="200" w:firstLine="480"/>
      </w:pPr>
      <w:hyperlink r:id="rId5478" w:history="1">
        <w:r w:rsidR="006C1753" w:rsidRPr="00EA5DC5">
          <w:rPr>
            <w:rStyle w:val="af3"/>
          </w:rPr>
          <w:t>http://www.nih.go.jp/niid/ja/idwr-dl.html</w:t>
        </w:r>
      </w:hyperlink>
    </w:p>
    <w:p w14:paraId="4A0072D9" w14:textId="77777777" w:rsidR="006C1753" w:rsidRDefault="00FC1AB4" w:rsidP="00404636">
      <w:pPr>
        <w:ind w:firstLineChars="200" w:firstLine="480"/>
        <w:rPr>
          <w:rStyle w:val="af3"/>
        </w:rPr>
      </w:pPr>
      <w:hyperlink r:id="rId5479" w:history="1">
        <w:r w:rsidR="00600EA5" w:rsidRPr="00600EA5">
          <w:rPr>
            <w:rStyle w:val="af3"/>
            <w:rFonts w:hint="eastAsia"/>
          </w:rPr>
          <w:t>AIDS（後天性免疫不全症候群）とは</w:t>
        </w:r>
      </w:hyperlink>
    </w:p>
    <w:p w14:paraId="0E42C980" w14:textId="77777777" w:rsidR="008F536E" w:rsidRPr="006C1753" w:rsidRDefault="008F536E" w:rsidP="00404636">
      <w:pPr>
        <w:ind w:firstLineChars="200" w:firstLine="480"/>
        <w:rPr>
          <w:rStyle w:val="af3"/>
        </w:rPr>
      </w:pPr>
    </w:p>
    <w:p w14:paraId="3338DEBC" w14:textId="77777777" w:rsidR="00960B0C" w:rsidRDefault="00960B0C" w:rsidP="00404636">
      <w:pPr>
        <w:pStyle w:val="0"/>
        <w:ind w:left="426" w:rightChars="-50" w:right="-120"/>
      </w:pPr>
      <w:r>
        <w:rPr>
          <w:rFonts w:hint="eastAsia"/>
        </w:rPr>
        <w:t>厚生労働省：</w:t>
      </w:r>
      <w:hyperlink r:id="rId5480" w:history="1">
        <w:r w:rsidRPr="00960B0C">
          <w:rPr>
            <w:rStyle w:val="af3"/>
            <w:rFonts w:hint="eastAsia"/>
          </w:rPr>
          <w:t>クローズアップ厚生労働省一覧</w:t>
        </w:r>
      </w:hyperlink>
    </w:p>
    <w:p w14:paraId="27C5A4B8" w14:textId="77777777" w:rsidR="00C64D52" w:rsidRPr="007B2111" w:rsidRDefault="00FC1AB4" w:rsidP="007B2111">
      <w:pPr>
        <w:pStyle w:val="afe"/>
        <w:ind w:left="480" w:right="-120"/>
        <w:rPr>
          <w:rFonts w:cs="Times New Roman"/>
          <w:color w:val="0000FF"/>
          <w:u w:val="single"/>
        </w:rPr>
      </w:pPr>
      <w:hyperlink r:id="rId5481" w:history="1">
        <w:r w:rsidR="0008792E">
          <w:rPr>
            <w:rStyle w:val="af3"/>
          </w:rPr>
          <w:t>12月1日は「世界エイズデー」</w:t>
        </w:r>
      </w:hyperlink>
    </w:p>
    <w:p w14:paraId="644CF930" w14:textId="77777777" w:rsidR="00C64D52" w:rsidRDefault="00FC1AB4" w:rsidP="00404636">
      <w:pPr>
        <w:pStyle w:val="afe"/>
        <w:ind w:left="480" w:right="-120"/>
        <w:rPr>
          <w:rStyle w:val="af3"/>
        </w:rPr>
      </w:pPr>
      <w:hyperlink r:id="rId5482" w:history="1">
        <w:r w:rsidR="007B2111">
          <w:rPr>
            <w:rStyle w:val="af3"/>
          </w:rPr>
          <w:t>平成２４年度ＨＩＶ検査普及週間の実施について</w:t>
        </w:r>
      </w:hyperlink>
    </w:p>
    <w:p w14:paraId="7800982D" w14:textId="77777777" w:rsidR="007B2111" w:rsidRDefault="00FC1AB4" w:rsidP="007B2111">
      <w:pPr>
        <w:pStyle w:val="afe"/>
        <w:ind w:left="480" w:right="-120"/>
        <w:rPr>
          <w:rStyle w:val="af3"/>
        </w:rPr>
      </w:pPr>
      <w:hyperlink r:id="rId5483" w:history="1">
        <w:r w:rsidR="007B2111">
          <w:rPr>
            <w:rStyle w:val="af3"/>
          </w:rPr>
          <w:t>誓いの碑</w:t>
        </w:r>
      </w:hyperlink>
    </w:p>
    <w:p w14:paraId="49DAEC36" w14:textId="77777777" w:rsidR="00C64D52" w:rsidRPr="007B2111" w:rsidRDefault="00FC1AB4" w:rsidP="007B2111">
      <w:pPr>
        <w:pStyle w:val="afe"/>
        <w:ind w:left="480" w:right="-120"/>
        <w:rPr>
          <w:rStyle w:val="af3"/>
        </w:rPr>
      </w:pPr>
      <w:hyperlink r:id="rId5484" w:history="1">
        <w:r w:rsidR="007B2111">
          <w:rPr>
            <w:rStyle w:val="af3"/>
          </w:rPr>
          <w:t>フォトレポート</w:t>
        </w:r>
      </w:hyperlink>
    </w:p>
    <w:p w14:paraId="6EA4A2D0" w14:textId="77777777" w:rsidR="008F536E" w:rsidRDefault="008F536E" w:rsidP="00404636">
      <w:pPr>
        <w:pStyle w:val="afe"/>
        <w:ind w:left="480" w:right="-120"/>
        <w:rPr>
          <w:rStyle w:val="af3"/>
        </w:rPr>
      </w:pPr>
    </w:p>
    <w:p w14:paraId="3D07058A" w14:textId="77777777" w:rsidR="00B800CC" w:rsidRDefault="00B800CC" w:rsidP="00404636">
      <w:pPr>
        <w:pStyle w:val="0"/>
        <w:ind w:left="426" w:rightChars="-50" w:right="-120"/>
      </w:pPr>
      <w:r>
        <w:rPr>
          <w:rFonts w:hint="eastAsia"/>
        </w:rPr>
        <w:t>公益財団法人エイズ予防財団</w:t>
      </w:r>
    </w:p>
    <w:p w14:paraId="516C6243" w14:textId="77777777" w:rsidR="00B800CC" w:rsidRDefault="00FC1AB4" w:rsidP="00404636">
      <w:pPr>
        <w:pStyle w:val="afe"/>
        <w:ind w:left="480" w:right="-120"/>
        <w:rPr>
          <w:rStyle w:val="af3"/>
        </w:rPr>
      </w:pPr>
      <w:hyperlink r:id="rId5485" w:history="1">
        <w:r w:rsidR="00B800CC">
          <w:rPr>
            <w:rStyle w:val="af3"/>
          </w:rPr>
          <w:t>http://www.jfap.or.jp/</w:t>
        </w:r>
      </w:hyperlink>
    </w:p>
    <w:p w14:paraId="46028A18" w14:textId="77777777" w:rsidR="008F536E" w:rsidRDefault="008F536E" w:rsidP="00404636">
      <w:pPr>
        <w:pStyle w:val="afe"/>
        <w:ind w:left="480" w:right="-120"/>
      </w:pPr>
    </w:p>
    <w:p w14:paraId="6A7887D1" w14:textId="77777777" w:rsidR="00B800CC" w:rsidRDefault="00C021E2" w:rsidP="00404636">
      <w:pPr>
        <w:pStyle w:val="0"/>
        <w:ind w:left="426" w:rightChars="-50" w:right="-120"/>
      </w:pPr>
      <w:r>
        <w:rPr>
          <w:rFonts w:hint="eastAsia"/>
        </w:rPr>
        <w:t>公益</w:t>
      </w:r>
      <w:r w:rsidR="00B800CC">
        <w:rPr>
          <w:rFonts w:hint="eastAsia"/>
        </w:rPr>
        <w:t>財団法人性の健康医学財団</w:t>
      </w:r>
    </w:p>
    <w:p w14:paraId="2CFF599C" w14:textId="77777777" w:rsidR="00E37A42" w:rsidRDefault="00FC1AB4" w:rsidP="00404636">
      <w:pPr>
        <w:pStyle w:val="afe"/>
        <w:ind w:left="480" w:right="-120"/>
        <w:rPr>
          <w:rStyle w:val="af3"/>
        </w:rPr>
      </w:pPr>
      <w:hyperlink r:id="rId5486" w:history="1">
        <w:r w:rsidR="00E37A42" w:rsidRPr="003C6CA5">
          <w:rPr>
            <w:rStyle w:val="af3"/>
          </w:rPr>
          <w:t>http://www.jfshm.org/</w:t>
        </w:r>
      </w:hyperlink>
    </w:p>
    <w:p w14:paraId="5B1D72BD" w14:textId="77777777" w:rsidR="008F536E" w:rsidRDefault="008F536E" w:rsidP="00404636">
      <w:pPr>
        <w:pStyle w:val="afe"/>
        <w:ind w:left="480" w:right="-120"/>
        <w:rPr>
          <w:rStyle w:val="af3"/>
        </w:rPr>
      </w:pPr>
    </w:p>
    <w:p w14:paraId="13C797ED" w14:textId="77777777" w:rsidR="00B800CC" w:rsidRDefault="00B800CC" w:rsidP="00404636">
      <w:pPr>
        <w:pStyle w:val="0"/>
        <w:ind w:left="426" w:rightChars="-50" w:right="-120"/>
      </w:pPr>
      <w:r>
        <w:t xml:space="preserve">API-Net </w:t>
      </w:r>
      <w:r>
        <w:rPr>
          <w:rFonts w:hint="eastAsia"/>
        </w:rPr>
        <w:t>エイズ</w:t>
      </w:r>
      <w:r w:rsidR="00102A39">
        <w:rPr>
          <w:rFonts w:hint="eastAsia"/>
        </w:rPr>
        <w:t>予防</w:t>
      </w:r>
      <w:r>
        <w:rPr>
          <w:rFonts w:hint="eastAsia"/>
        </w:rPr>
        <w:t>情報ネット</w:t>
      </w:r>
    </w:p>
    <w:p w14:paraId="6B1C1BB6" w14:textId="77777777" w:rsidR="00A71956" w:rsidRPr="00A71956" w:rsidRDefault="00FC1AB4" w:rsidP="00A71956">
      <w:pPr>
        <w:pStyle w:val="afe"/>
        <w:ind w:left="480" w:right="-120"/>
      </w:pPr>
      <w:hyperlink r:id="rId5487" w:history="1">
        <w:r w:rsidR="00A71956" w:rsidRPr="00A71956">
          <w:rPr>
            <w:rStyle w:val="af3"/>
            <w:rFonts w:cs="ＭＳ Ｐゴシック"/>
          </w:rPr>
          <w:t>http://api-net.jfap.or.jp/index.html</w:t>
        </w:r>
      </w:hyperlink>
    </w:p>
    <w:p w14:paraId="3060134C" w14:textId="77777777" w:rsidR="008F536E" w:rsidRDefault="008F536E" w:rsidP="00404636">
      <w:pPr>
        <w:pStyle w:val="afe"/>
        <w:ind w:left="480" w:right="-120"/>
        <w:rPr>
          <w:rStyle w:val="af3"/>
        </w:rPr>
      </w:pPr>
    </w:p>
    <w:p w14:paraId="70D11FF3" w14:textId="77777777" w:rsidR="00B800CC" w:rsidRDefault="00B800CC" w:rsidP="00EF6E26">
      <w:pPr>
        <w:pStyle w:val="0"/>
        <w:ind w:left="426" w:right="-105"/>
      </w:pPr>
      <w:r w:rsidRPr="00DA118B">
        <w:rPr>
          <w:rFonts w:hint="eastAsia"/>
        </w:rPr>
        <w:t>「レッドリボンライブ」オフィシャルサイト</w:t>
      </w:r>
      <w:r w:rsidR="00D11D6E">
        <w:rPr>
          <w:rFonts w:hint="eastAsia"/>
        </w:rPr>
        <w:t>／</w:t>
      </w:r>
      <w:r w:rsidR="004B1DE2">
        <w:rPr>
          <w:rFonts w:hint="eastAsia"/>
        </w:rPr>
        <w:t>関連ニュース</w:t>
      </w:r>
    </w:p>
    <w:p w14:paraId="21C3A936" w14:textId="77777777" w:rsidR="008F536E" w:rsidRDefault="00FC1AB4" w:rsidP="007B2111">
      <w:pPr>
        <w:pStyle w:val="afe"/>
        <w:ind w:left="480" w:right="-120"/>
        <w:rPr>
          <w:rStyle w:val="af3"/>
        </w:rPr>
      </w:pPr>
      <w:hyperlink r:id="rId5488" w:history="1">
        <w:r w:rsidR="00B800CC" w:rsidRPr="00C66135">
          <w:rPr>
            <w:rStyle w:val="af3"/>
          </w:rPr>
          <w:t>http://redribbonlive.net/</w:t>
        </w:r>
      </w:hyperlink>
    </w:p>
    <w:p w14:paraId="6A3F40E0" w14:textId="77777777" w:rsidR="007B2111" w:rsidRPr="007B2111" w:rsidRDefault="007B2111" w:rsidP="007B2111">
      <w:pPr>
        <w:pStyle w:val="afe"/>
        <w:ind w:left="480" w:right="-120"/>
        <w:rPr>
          <w:rFonts w:cs="Times New Roman"/>
          <w:color w:val="0000FF"/>
          <w:u w:val="single"/>
        </w:rPr>
      </w:pPr>
    </w:p>
    <w:p w14:paraId="17A8BD6D" w14:textId="77777777" w:rsidR="00B800CC" w:rsidRDefault="00B800CC" w:rsidP="00404636">
      <w:pPr>
        <w:pStyle w:val="0"/>
        <w:ind w:left="426" w:rightChars="-50" w:right="-120"/>
      </w:pPr>
      <w:r>
        <w:rPr>
          <w:rFonts w:hint="eastAsia"/>
        </w:rPr>
        <w:t>厚生労働省：厚生科学審議会：感染症分科会感染症部会エイズ・性感染症ワーキンググループ</w:t>
      </w:r>
      <w:r w:rsidR="00F97CBB">
        <w:rPr>
          <w:rFonts w:hint="eastAsia"/>
        </w:rPr>
        <w:t>／</w:t>
      </w:r>
      <w:r w:rsidR="00F97CBB" w:rsidRPr="00F97CBB">
        <w:rPr>
          <w:rFonts w:hint="eastAsia"/>
        </w:rPr>
        <w:t>エイズ・性感染症に関する小委員会</w:t>
      </w:r>
      <w:r w:rsidR="007B2111">
        <w:rPr>
          <w:rFonts w:hint="eastAsia"/>
        </w:rPr>
        <w:t>／</w:t>
      </w:r>
      <w:r w:rsidR="007B2111" w:rsidRPr="00532C17">
        <w:rPr>
          <w:rFonts w:hint="eastAsia"/>
        </w:rPr>
        <w:t>エイズ予防指針作業班/</w:t>
      </w:r>
      <w:r w:rsidR="007B2111" w:rsidRPr="00532C17">
        <w:t xml:space="preserve"> </w:t>
      </w:r>
      <w:r w:rsidR="007B2111" w:rsidRPr="00532C17">
        <w:rPr>
          <w:rFonts w:hint="eastAsia"/>
        </w:rPr>
        <w:t>報告書／重点都道府県等エイズ対策担当課長連絡協議会</w:t>
      </w:r>
    </w:p>
    <w:p w14:paraId="3F77AF3A" w14:textId="77777777" w:rsidR="00D11D6E" w:rsidRDefault="00FC1AB4" w:rsidP="00404636">
      <w:pPr>
        <w:pStyle w:val="afe"/>
        <w:ind w:left="480" w:right="-120"/>
        <w:rPr>
          <w:rStyle w:val="af3"/>
        </w:rPr>
      </w:pPr>
      <w:hyperlink r:id="rId5489" w:history="1">
        <w:r w:rsidR="004A2E21" w:rsidRPr="004A2E21">
          <w:rPr>
            <w:rStyle w:val="af3"/>
            <w:rFonts w:hint="eastAsia"/>
          </w:rPr>
          <w:t>厚生科学審議会(感染症分科会感染症部会エイズ・性感染症ワーキンググループ)</w:t>
        </w:r>
      </w:hyperlink>
      <w:r w:rsidR="00D11D6E" w:rsidRPr="00D11D6E">
        <w:rPr>
          <w:rFonts w:hint="eastAsia"/>
          <w:color w:val="0000FF"/>
        </w:rPr>
        <w:t xml:space="preserve">　</w:t>
      </w:r>
      <w:hyperlink r:id="rId5490" w:history="1">
        <w:r w:rsidR="00D11D6E" w:rsidRPr="00D11D6E">
          <w:rPr>
            <w:rStyle w:val="af3"/>
            <w:rFonts w:hint="eastAsia"/>
          </w:rPr>
          <w:t>資料</w:t>
        </w:r>
      </w:hyperlink>
    </w:p>
    <w:p w14:paraId="6D8A197C" w14:textId="77777777" w:rsidR="00F97CBB" w:rsidRDefault="00FC1AB4" w:rsidP="00404636">
      <w:pPr>
        <w:pStyle w:val="afe"/>
        <w:ind w:left="480" w:right="-120"/>
        <w:rPr>
          <w:rStyle w:val="af3"/>
          <w:rFonts w:cs="ＭＳ Ｐゴシック"/>
        </w:rPr>
      </w:pPr>
      <w:hyperlink r:id="rId5491" w:history="1">
        <w:r w:rsidR="00F97CBB" w:rsidRPr="00F97CBB">
          <w:rPr>
            <w:rStyle w:val="af3"/>
            <w:rFonts w:hint="eastAsia"/>
          </w:rPr>
          <w:t>エイズ・性感染症に関する小委員会</w:t>
        </w:r>
      </w:hyperlink>
      <w:r w:rsidR="00F97CBB">
        <w:rPr>
          <w:rFonts w:hint="eastAsia"/>
        </w:rPr>
        <w:t xml:space="preserve">　　</w:t>
      </w:r>
      <w:hyperlink r:id="rId5492" w:history="1">
        <w:r w:rsidR="001D78DB" w:rsidRPr="001D78DB">
          <w:rPr>
            <w:rStyle w:val="af3"/>
            <w:rFonts w:cs="ＭＳ Ｐゴシック"/>
          </w:rPr>
          <w:t>資料</w:t>
        </w:r>
      </w:hyperlink>
    </w:p>
    <w:p w14:paraId="6600ACF2" w14:textId="77777777" w:rsidR="00532C17" w:rsidRDefault="00FC1AB4" w:rsidP="00404636">
      <w:pPr>
        <w:pStyle w:val="afe"/>
        <w:ind w:left="480" w:right="-120"/>
      </w:pPr>
      <w:hyperlink r:id="rId5493" w:history="1">
        <w:r w:rsidR="00FB62C5" w:rsidRPr="00FB62C5">
          <w:rPr>
            <w:rStyle w:val="af3"/>
            <w:rFonts w:hint="eastAsia"/>
          </w:rPr>
          <w:t>エイズ予防指針作業班</w:t>
        </w:r>
      </w:hyperlink>
      <w:r w:rsidR="00FB62C5" w:rsidRPr="00FB62C5">
        <w:rPr>
          <w:rFonts w:hint="eastAsia"/>
          <w:color w:val="0000FF"/>
          <w:u w:val="single"/>
        </w:rPr>
        <w:t xml:space="preserve"> </w:t>
      </w:r>
      <w:r w:rsidR="00FB62C5">
        <w:rPr>
          <w:rFonts w:hint="eastAsia"/>
        </w:rPr>
        <w:t xml:space="preserve">　</w:t>
      </w:r>
      <w:hyperlink r:id="rId5494" w:history="1">
        <w:r w:rsidR="00532C17" w:rsidRPr="00D5259E">
          <w:rPr>
            <w:rStyle w:val="af3"/>
            <w:rFonts w:hint="eastAsia"/>
          </w:rPr>
          <w:t>報告書</w:t>
        </w:r>
      </w:hyperlink>
    </w:p>
    <w:p w14:paraId="42F7A657" w14:textId="77777777" w:rsidR="007B2111" w:rsidRDefault="00FC1AB4" w:rsidP="00404636">
      <w:pPr>
        <w:pStyle w:val="afe"/>
        <w:ind w:left="480" w:right="-120"/>
      </w:pPr>
      <w:hyperlink r:id="rId5495" w:history="1">
        <w:r w:rsidR="00FB62C5" w:rsidRPr="00FB62C5">
          <w:rPr>
            <w:rStyle w:val="af3"/>
            <w:rFonts w:hint="eastAsia"/>
          </w:rPr>
          <w:t>重点都道府県等エイズ対策担当課長連絡協議会</w:t>
        </w:r>
      </w:hyperlink>
      <w:r w:rsidR="00532C17">
        <w:rPr>
          <w:rFonts w:hint="eastAsia"/>
        </w:rPr>
        <w:t xml:space="preserve">　</w:t>
      </w:r>
      <w:hyperlink r:id="rId5496" w:history="1">
        <w:r w:rsidR="00FB62C5" w:rsidRPr="00FB62C5">
          <w:rPr>
            <w:rStyle w:val="af3"/>
            <w:rFonts w:hint="eastAsia"/>
          </w:rPr>
          <w:t>資料</w:t>
        </w:r>
      </w:hyperlink>
      <w:r w:rsidR="001B11A9">
        <w:rPr>
          <w:rFonts w:hint="eastAsia"/>
        </w:rPr>
        <w:t xml:space="preserve">　</w:t>
      </w:r>
    </w:p>
    <w:p w14:paraId="31B53D0F" w14:textId="77777777" w:rsidR="00FB62C5" w:rsidRDefault="00FC1AB4" w:rsidP="00404636">
      <w:pPr>
        <w:pStyle w:val="afe"/>
        <w:ind w:left="480" w:right="-120"/>
        <w:rPr>
          <w:rStyle w:val="af3"/>
        </w:rPr>
      </w:pPr>
      <w:hyperlink r:id="rId5497" w:history="1">
        <w:r w:rsidR="007B2111">
          <w:rPr>
            <w:rStyle w:val="af3"/>
          </w:rPr>
          <w:t>エイズ対策について</w:t>
        </w:r>
      </w:hyperlink>
    </w:p>
    <w:p w14:paraId="10F4400B" w14:textId="77777777" w:rsidR="008F536E" w:rsidRDefault="008F536E" w:rsidP="00404636">
      <w:pPr>
        <w:pStyle w:val="afe"/>
        <w:ind w:left="480" w:right="-120"/>
        <w:rPr>
          <w:rStyle w:val="af3"/>
        </w:rPr>
      </w:pPr>
    </w:p>
    <w:p w14:paraId="0549A670" w14:textId="77777777" w:rsidR="004A1BDA" w:rsidRDefault="004A1BDA" w:rsidP="004A1BDA">
      <w:pPr>
        <w:pStyle w:val="0"/>
        <w:ind w:left="426" w:rightChars="-50" w:right="-120"/>
      </w:pPr>
      <w:r>
        <w:rPr>
          <w:rFonts w:hint="eastAsia"/>
        </w:rPr>
        <w:t>東京都福祉保健局：</w:t>
      </w:r>
      <w:r w:rsidR="00FC1AB4">
        <w:fldChar w:fldCharType="begin"/>
      </w:r>
      <w:r w:rsidR="00FC1AB4">
        <w:instrText xml:space="preserve"> HYPERLINK "http://www.fukushihoken.metro.tokyo.jp/iryo/index.html" </w:instrText>
      </w:r>
      <w:r w:rsidR="00FC1AB4">
        <w:fldChar w:fldCharType="separate"/>
      </w:r>
      <w:r w:rsidRPr="000F1DD3">
        <w:rPr>
          <w:rStyle w:val="af3"/>
        </w:rPr>
        <w:t>医療・保健</w:t>
      </w:r>
      <w:r w:rsidR="00FC1AB4">
        <w:rPr>
          <w:rStyle w:val="af3"/>
        </w:rPr>
        <w:fldChar w:fldCharType="end"/>
      </w:r>
      <w:r w:rsidRPr="000F1DD3">
        <w:t xml:space="preserve"> </w:t>
      </w:r>
      <w:r w:rsidR="007B2111">
        <w:rPr>
          <w:rFonts w:hint="eastAsia"/>
        </w:rPr>
        <w:t>＞</w:t>
      </w:r>
      <w:r w:rsidR="00FC1AB4">
        <w:fldChar w:fldCharType="begin"/>
      </w:r>
      <w:r w:rsidR="00FC1AB4">
        <w:instrText xml:space="preserve"> HYPERLINK "http://www.fukushihoken.metro.tokyo.jp/iryo/ka</w:instrText>
      </w:r>
      <w:r w:rsidR="00FC1AB4">
        <w:instrText xml:space="preserve">nsen/index.html" </w:instrText>
      </w:r>
      <w:r w:rsidR="00FC1AB4">
        <w:fldChar w:fldCharType="separate"/>
      </w:r>
      <w:r w:rsidRPr="000F1DD3">
        <w:rPr>
          <w:rStyle w:val="af3"/>
        </w:rPr>
        <w:t>感染症対策</w:t>
      </w:r>
      <w:r w:rsidR="00FC1AB4">
        <w:rPr>
          <w:rStyle w:val="af3"/>
        </w:rPr>
        <w:fldChar w:fldCharType="end"/>
      </w:r>
      <w:r w:rsidR="007B2111">
        <w:t xml:space="preserve"> </w:t>
      </w:r>
      <w:r w:rsidR="007B2111">
        <w:rPr>
          <w:rFonts w:hint="eastAsia"/>
        </w:rPr>
        <w:t>＞</w:t>
      </w:r>
      <w:r w:rsidR="008947F6" w:rsidRPr="008947F6">
        <w:rPr>
          <w:rFonts w:hint="eastAsia"/>
        </w:rPr>
        <w:t>エイズ・性感染症対策</w:t>
      </w:r>
      <w:r>
        <w:rPr>
          <w:rFonts w:hint="eastAsia"/>
        </w:rPr>
        <w:t>／関連ニュース</w:t>
      </w:r>
    </w:p>
    <w:p w14:paraId="7582D241" w14:textId="77777777" w:rsidR="007B2111" w:rsidRDefault="00FC1AB4" w:rsidP="00404636">
      <w:pPr>
        <w:pStyle w:val="afe"/>
        <w:ind w:left="480" w:right="-120"/>
        <w:rPr>
          <w:rStyle w:val="af3"/>
        </w:rPr>
      </w:pPr>
      <w:hyperlink r:id="rId5498" w:history="1">
        <w:r w:rsidR="004A1BDA" w:rsidRPr="004A1BDA">
          <w:rPr>
            <w:rStyle w:val="af3"/>
            <w:rFonts w:hint="eastAsia"/>
          </w:rPr>
          <w:t>エイズについて</w:t>
        </w:r>
      </w:hyperlink>
    </w:p>
    <w:p w14:paraId="36C8F0F7" w14:textId="77777777" w:rsidR="004A1BDA" w:rsidRDefault="00FC1AB4" w:rsidP="00404636">
      <w:pPr>
        <w:pStyle w:val="afe"/>
        <w:ind w:left="480" w:right="-120"/>
        <w:rPr>
          <w:rFonts w:cs="Times New Roman"/>
          <w:color w:val="0000FF"/>
          <w:u w:val="single"/>
        </w:rPr>
      </w:pPr>
      <w:hyperlink r:id="rId5499" w:tgtFrame="_blank" w:history="1">
        <w:r w:rsidR="008947F6" w:rsidRPr="008947F6">
          <w:rPr>
            <w:rStyle w:val="af3"/>
            <w:rFonts w:hint="eastAsia"/>
          </w:rPr>
          <w:t>職場とHIV／エイズハンドブック－HIV陽性者とともに働くみなさまへ－（PDF：2,726KB）</w:t>
        </w:r>
      </w:hyperlink>
    </w:p>
    <w:p w14:paraId="55D0F631" w14:textId="77777777" w:rsidR="008947F6" w:rsidRDefault="00FC1AB4" w:rsidP="00404636">
      <w:pPr>
        <w:pStyle w:val="afe"/>
        <w:ind w:left="480" w:right="-120"/>
        <w:rPr>
          <w:rFonts w:cs="Times New Roman"/>
          <w:color w:val="0000FF"/>
          <w:u w:val="single"/>
        </w:rPr>
      </w:pPr>
      <w:hyperlink r:id="rId5500" w:tgtFrame="_blank" w:history="1">
        <w:r w:rsidR="008947F6" w:rsidRPr="008947F6">
          <w:rPr>
            <w:rStyle w:val="af3"/>
            <w:rFonts w:hint="eastAsia"/>
          </w:rPr>
          <w:t>性感染症ってどんな病気？（PDF：2,546KB）</w:t>
        </w:r>
      </w:hyperlink>
    </w:p>
    <w:p w14:paraId="4C81940F" w14:textId="77777777" w:rsidR="008F536E" w:rsidRPr="008947F6" w:rsidRDefault="008F536E" w:rsidP="00404636">
      <w:pPr>
        <w:pStyle w:val="afe"/>
        <w:ind w:left="480" w:right="-120"/>
        <w:rPr>
          <w:rStyle w:val="af3"/>
        </w:rPr>
      </w:pPr>
    </w:p>
    <w:p w14:paraId="2219F09F" w14:textId="77777777" w:rsidR="00B800CC" w:rsidRDefault="00B800CC" w:rsidP="00404636">
      <w:pPr>
        <w:pStyle w:val="0"/>
        <w:ind w:left="426" w:rightChars="-50" w:right="-120"/>
      </w:pPr>
      <w:r>
        <w:rPr>
          <w:rFonts w:hint="eastAsia"/>
        </w:rPr>
        <w:t>日本透析医学会</w:t>
      </w:r>
    </w:p>
    <w:p w14:paraId="5830D030" w14:textId="77777777" w:rsidR="00B800CC" w:rsidRDefault="00FC1AB4" w:rsidP="00404636">
      <w:pPr>
        <w:pStyle w:val="afe"/>
        <w:ind w:left="480" w:right="-120"/>
      </w:pPr>
      <w:hyperlink r:id="rId5501" w:history="1">
        <w:r w:rsidR="008F536E" w:rsidRPr="00CA0664">
          <w:rPr>
            <w:rStyle w:val="af3"/>
          </w:rPr>
          <w:t>https://www.jsdt.or.jp/</w:t>
        </w:r>
      </w:hyperlink>
    </w:p>
    <w:p w14:paraId="63AFA5C4" w14:textId="77777777" w:rsidR="00B800CC" w:rsidRDefault="00FC1AB4" w:rsidP="00404636">
      <w:pPr>
        <w:pStyle w:val="afe"/>
        <w:ind w:left="480" w:right="-120"/>
        <w:rPr>
          <w:rStyle w:val="af3"/>
        </w:rPr>
      </w:pPr>
      <w:hyperlink r:id="rId5502" w:history="1">
        <w:r w:rsidR="00743A29">
          <w:rPr>
            <w:rStyle w:val="af3"/>
          </w:rPr>
          <w:t>HIV感染患者透析医療ガイドライン</w:t>
        </w:r>
      </w:hyperlink>
    </w:p>
    <w:p w14:paraId="6477325B" w14:textId="77777777" w:rsidR="008F536E" w:rsidRDefault="008F536E" w:rsidP="00404636">
      <w:pPr>
        <w:pStyle w:val="afe"/>
        <w:ind w:left="480" w:right="-120"/>
      </w:pPr>
    </w:p>
    <w:p w14:paraId="4BD3CB50" w14:textId="77777777" w:rsidR="00B800CC" w:rsidRDefault="00B800CC" w:rsidP="00404636">
      <w:pPr>
        <w:pStyle w:val="0"/>
        <w:ind w:left="426" w:rightChars="-50" w:right="-120"/>
      </w:pPr>
      <w:r>
        <w:t>HIV</w:t>
      </w:r>
      <w:r w:rsidR="00AD4B41">
        <w:rPr>
          <w:rFonts w:hint="eastAsia"/>
        </w:rPr>
        <w:t>に関</w:t>
      </w:r>
      <w:r>
        <w:rPr>
          <w:rFonts w:hint="eastAsia"/>
        </w:rPr>
        <w:t>するニュース</w:t>
      </w:r>
    </w:p>
    <w:p w14:paraId="172B9861" w14:textId="77777777" w:rsidR="00B800CC" w:rsidRPr="00C464D7" w:rsidRDefault="00C464D7" w:rsidP="00404636">
      <w:pPr>
        <w:pStyle w:val="afe"/>
        <w:ind w:left="480" w:right="-120"/>
        <w:rPr>
          <w:rStyle w:val="af3"/>
          <w:rFonts w:cs="ＭＳ Ｐゴシック"/>
        </w:rPr>
      </w:pPr>
      <w:r>
        <w:fldChar w:fldCharType="begin"/>
      </w:r>
      <w:r>
        <w:instrText xml:space="preserve"> HYPERLINK "https://www.cbnews.jp/news/archive?q=keywords%3A%22HIV%22&amp;layout_id=" </w:instrText>
      </w:r>
      <w:r>
        <w:fldChar w:fldCharType="separate"/>
      </w:r>
      <w:r w:rsidRPr="00C464D7">
        <w:rPr>
          <w:rStyle w:val="af3"/>
          <w:rFonts w:cs="ＭＳ Ｐゴシック"/>
        </w:rPr>
        <w:t>「</w:t>
      </w:r>
      <w:r w:rsidR="00B800CC" w:rsidRPr="00C464D7">
        <w:rPr>
          <w:rStyle w:val="af3"/>
        </w:rPr>
        <w:t>HIV</w:t>
      </w:r>
      <w:r w:rsidRPr="00C464D7">
        <w:rPr>
          <w:rStyle w:val="af3"/>
        </w:rPr>
        <w:t>」</w:t>
      </w:r>
      <w:r w:rsidR="00B800CC" w:rsidRPr="00C464D7">
        <w:rPr>
          <w:rStyle w:val="af3"/>
          <w:rFonts w:hint="eastAsia"/>
        </w:rPr>
        <w:t>に関連する記事</w:t>
      </w:r>
      <w:r w:rsidR="00B800CC" w:rsidRPr="00C464D7">
        <w:rPr>
          <w:rStyle w:val="af3"/>
          <w:rFonts w:cs="ＭＳ Ｐゴシック"/>
        </w:rPr>
        <w:t xml:space="preserve">- </w:t>
      </w:r>
      <w:r w:rsidR="00B800CC" w:rsidRPr="00C464D7">
        <w:rPr>
          <w:rStyle w:val="af3"/>
          <w:rFonts w:cs="ＭＳ Ｐゴシック" w:hint="eastAsia"/>
        </w:rPr>
        <w:t>医療介護</w:t>
      </w:r>
      <w:r w:rsidR="00B800CC" w:rsidRPr="00C464D7">
        <w:rPr>
          <w:rStyle w:val="af3"/>
          <w:rFonts w:cs="ＭＳ Ｐゴシック"/>
        </w:rPr>
        <w:t>CB</w:t>
      </w:r>
      <w:r w:rsidR="00B800CC" w:rsidRPr="00C464D7">
        <w:rPr>
          <w:rStyle w:val="af3"/>
          <w:rFonts w:cs="ＭＳ Ｐゴシック" w:hint="eastAsia"/>
        </w:rPr>
        <w:t>ニュース</w:t>
      </w:r>
      <w:r w:rsidR="00B800CC" w:rsidRPr="00C464D7">
        <w:rPr>
          <w:rStyle w:val="af3"/>
          <w:rFonts w:cs="ＭＳ Ｐゴシック"/>
        </w:rPr>
        <w:t xml:space="preserve"> - </w:t>
      </w:r>
      <w:r w:rsidR="00B800CC" w:rsidRPr="00C464D7">
        <w:rPr>
          <w:rStyle w:val="af3"/>
          <w:rFonts w:cs="ＭＳ Ｐゴシック" w:hint="eastAsia"/>
        </w:rPr>
        <w:t>キャリアブレイン</w:t>
      </w:r>
    </w:p>
    <w:p w14:paraId="7E816C52" w14:textId="77777777" w:rsidR="00F02830" w:rsidRDefault="00C464D7" w:rsidP="00404636">
      <w:pPr>
        <w:pStyle w:val="afe"/>
        <w:ind w:left="480" w:right="-120"/>
        <w:rPr>
          <w:color w:val="0000FF"/>
          <w:u w:val="single"/>
        </w:rPr>
      </w:pPr>
      <w:r>
        <w:fldChar w:fldCharType="end"/>
      </w:r>
    </w:p>
    <w:p w14:paraId="462570A3" w14:textId="77777777" w:rsidR="00B800CC" w:rsidRDefault="00B800CC" w:rsidP="00404636">
      <w:pPr>
        <w:pStyle w:val="afe"/>
        <w:ind w:left="480" w:right="-120"/>
      </w:pPr>
    </w:p>
    <w:p w14:paraId="255EF7F4" w14:textId="77777777" w:rsidR="00B800CC" w:rsidRDefault="00D43ECC" w:rsidP="00404636">
      <w:pPr>
        <w:pStyle w:val="3"/>
        <w:ind w:left="426" w:rightChars="-50" w:right="-120"/>
      </w:pPr>
      <w:bookmarkStart w:id="129" w:name="_Toc52256768"/>
      <w:r>
        <w:rPr>
          <w:rFonts w:hint="eastAsia"/>
        </w:rPr>
        <w:t>⑧</w:t>
      </w:r>
      <w:r w:rsidR="00B800CC">
        <w:t>CJD</w:t>
      </w:r>
      <w:r w:rsidR="00B800CC">
        <w:rPr>
          <w:rFonts w:hint="eastAsia"/>
        </w:rPr>
        <w:t>（クロイツフェルト・ヤコブ病）</w:t>
      </w:r>
      <w:bookmarkEnd w:id="129"/>
    </w:p>
    <w:p w14:paraId="475B2435" w14:textId="77777777" w:rsidR="00B800CC" w:rsidRDefault="00B800CC" w:rsidP="007B3F7E">
      <w:pPr>
        <w:pStyle w:val="0"/>
        <w:ind w:left="480" w:rightChars="-50" w:right="-120"/>
        <w:rPr>
          <w:rStyle w:val="af3"/>
        </w:rPr>
      </w:pPr>
      <w:r>
        <w:rPr>
          <w:rFonts w:hint="eastAsia"/>
        </w:rPr>
        <w:t>厚生労働省：健康：ＣＪＤ（クロイツフェルト・ヤコブ病）に関する情報</w:t>
      </w:r>
      <w:r w:rsidR="00FC1AB4">
        <w:fldChar w:fldCharType="begin"/>
      </w:r>
      <w:r w:rsidR="00FC1AB4">
        <w:instrText xml:space="preserve"> HYPERLINK "http://www.mhlw.go.jp/bunya/kenkou/cjd.html" </w:instrText>
      </w:r>
      <w:r w:rsidR="00FC1AB4">
        <w:fldChar w:fldCharType="separate"/>
      </w:r>
      <w:r>
        <w:rPr>
          <w:rStyle w:val="af3"/>
        </w:rPr>
        <w:t>http://www.mhlw.go.jp/bunya/kenkou/cjd.html</w:t>
      </w:r>
      <w:r w:rsidR="00FC1AB4">
        <w:rPr>
          <w:rStyle w:val="af3"/>
        </w:rPr>
        <w:fldChar w:fldCharType="end"/>
      </w:r>
    </w:p>
    <w:p w14:paraId="0E88D38F" w14:textId="77777777" w:rsidR="00415450" w:rsidRDefault="00FC1AB4" w:rsidP="00404636">
      <w:pPr>
        <w:pStyle w:val="afe"/>
        <w:ind w:left="480" w:right="-120"/>
        <w:rPr>
          <w:rStyle w:val="af3"/>
        </w:rPr>
      </w:pPr>
      <w:hyperlink r:id="rId5503" w:history="1">
        <w:r w:rsidR="00415450" w:rsidRPr="00415450">
          <w:rPr>
            <w:rStyle w:val="af3"/>
            <w:rFonts w:hint="eastAsia"/>
          </w:rPr>
          <w:t xml:space="preserve">米国産のウシ由来の原材料を使用している医薬品等について（その２２） </w:t>
        </w:r>
      </w:hyperlink>
    </w:p>
    <w:p w14:paraId="3228C14F" w14:textId="77777777" w:rsidR="00B800CC" w:rsidRDefault="00FC1AB4" w:rsidP="00404636">
      <w:pPr>
        <w:pStyle w:val="afe"/>
        <w:ind w:left="480" w:right="-120"/>
        <w:rPr>
          <w:rStyle w:val="af3"/>
        </w:rPr>
      </w:pPr>
      <w:hyperlink r:id="rId5504" w:history="1">
        <w:r w:rsidR="00743A29">
          <w:rPr>
            <w:rStyle w:val="af3"/>
          </w:rPr>
          <w:t>ヒト胎盤エキス（プラセンタ）注射剤使用者の献血制限について</w:t>
        </w:r>
      </w:hyperlink>
    </w:p>
    <w:p w14:paraId="608CBB8E" w14:textId="77777777" w:rsidR="000B52CB" w:rsidRDefault="000B52CB" w:rsidP="00404636">
      <w:pPr>
        <w:pStyle w:val="afe"/>
        <w:ind w:left="480" w:right="-120"/>
        <w:rPr>
          <w:rStyle w:val="af3"/>
        </w:rPr>
      </w:pPr>
    </w:p>
    <w:p w14:paraId="120417D9" w14:textId="77777777" w:rsidR="00B800CC" w:rsidRDefault="00B800CC" w:rsidP="00404636">
      <w:pPr>
        <w:pStyle w:val="0"/>
        <w:ind w:left="426" w:rightChars="-50" w:right="-120"/>
      </w:pPr>
      <w:r>
        <w:rPr>
          <w:rFonts w:hint="eastAsia"/>
        </w:rPr>
        <w:t>厚生労働省：施策情報／牛海綿状脳症（</w:t>
      </w:r>
      <w:r>
        <w:t>BSE</w:t>
      </w:r>
      <w:r w:rsidR="00BE1D0C">
        <w:rPr>
          <w:rFonts w:hint="eastAsia"/>
        </w:rPr>
        <w:t>）について</w:t>
      </w:r>
      <w:r w:rsidR="0047565C">
        <w:rPr>
          <w:rFonts w:hint="eastAsia"/>
        </w:rPr>
        <w:t>／関連ニュース</w:t>
      </w:r>
    </w:p>
    <w:p w14:paraId="42138A77" w14:textId="77777777" w:rsidR="00B800CC" w:rsidRDefault="00FC1AB4" w:rsidP="00404636">
      <w:pPr>
        <w:pStyle w:val="afe"/>
        <w:ind w:left="480" w:right="-120"/>
        <w:rPr>
          <w:rStyle w:val="af3"/>
        </w:rPr>
      </w:pPr>
      <w:hyperlink r:id="rId5505" w:history="1">
        <w:r w:rsidR="00743A29">
          <w:rPr>
            <w:rStyle w:val="af3"/>
          </w:rPr>
          <w:t>食品</w:t>
        </w:r>
      </w:hyperlink>
    </w:p>
    <w:p w14:paraId="02B3DEA3" w14:textId="77777777" w:rsidR="003B40F8" w:rsidRDefault="00FC1AB4" w:rsidP="00404636">
      <w:pPr>
        <w:pStyle w:val="afe"/>
        <w:ind w:left="480" w:right="-120"/>
        <w:rPr>
          <w:rStyle w:val="af3"/>
          <w:bCs/>
        </w:rPr>
      </w:pPr>
      <w:hyperlink r:id="rId5506" w:history="1">
        <w:r w:rsidR="003B40F8" w:rsidRPr="000A2A30">
          <w:rPr>
            <w:rStyle w:val="af3"/>
            <w:rFonts w:hint="eastAsia"/>
            <w:bCs/>
          </w:rPr>
          <w:t>BSE</w:t>
        </w:r>
      </w:hyperlink>
    </w:p>
    <w:p w14:paraId="4970B9CD" w14:textId="77777777" w:rsidR="00FC3015" w:rsidRDefault="00FC1AB4" w:rsidP="00404636">
      <w:pPr>
        <w:pStyle w:val="afe"/>
        <w:ind w:left="480" w:right="-120"/>
        <w:rPr>
          <w:rFonts w:cs="Times New Roman"/>
          <w:bCs/>
          <w:color w:val="0000FF"/>
          <w:u w:val="single"/>
        </w:rPr>
      </w:pPr>
      <w:hyperlink r:id="rId5507" w:history="1">
        <w:r w:rsidR="00FC3015" w:rsidRPr="00E978BD">
          <w:rPr>
            <w:rStyle w:val="af3"/>
            <w:bCs/>
          </w:rPr>
          <w:t>牛海綿状脳症（BSE）スクリーニング検査の結果について</w:t>
        </w:r>
      </w:hyperlink>
    </w:p>
    <w:p w14:paraId="0494DC39" w14:textId="77777777" w:rsidR="000B52CB" w:rsidRDefault="000B52CB" w:rsidP="00404636">
      <w:pPr>
        <w:pStyle w:val="afe"/>
        <w:ind w:left="480" w:right="-120"/>
        <w:rPr>
          <w:rStyle w:val="af3"/>
          <w:bCs/>
        </w:rPr>
      </w:pPr>
    </w:p>
    <w:p w14:paraId="5DD12CA7" w14:textId="77777777" w:rsidR="00BA22D3" w:rsidRDefault="00BA22D3" w:rsidP="00404636">
      <w:pPr>
        <w:pStyle w:val="0"/>
        <w:ind w:left="426" w:rightChars="-50" w:right="-120"/>
      </w:pPr>
      <w:r>
        <w:rPr>
          <w:rFonts w:hint="eastAsia"/>
        </w:rPr>
        <w:t>食品安全委員会</w:t>
      </w:r>
    </w:p>
    <w:p w14:paraId="3CAAFA7B" w14:textId="77777777" w:rsidR="00BA22D3" w:rsidRDefault="00FC1AB4" w:rsidP="00404636">
      <w:pPr>
        <w:pStyle w:val="afe"/>
        <w:ind w:left="480" w:right="-120"/>
        <w:rPr>
          <w:color w:val="0000FF"/>
          <w:u w:val="single"/>
        </w:rPr>
      </w:pPr>
      <w:hyperlink r:id="rId5508" w:history="1">
        <w:r w:rsidR="00BA22D3" w:rsidRPr="00523900">
          <w:rPr>
            <w:rStyle w:val="af3"/>
          </w:rPr>
          <w:t>http://www.fsc.go.jp/</w:t>
        </w:r>
      </w:hyperlink>
    </w:p>
    <w:p w14:paraId="0658052C" w14:textId="77777777" w:rsidR="00BA22D3" w:rsidRDefault="00FC1AB4" w:rsidP="00404636">
      <w:pPr>
        <w:pStyle w:val="afe"/>
        <w:ind w:left="480" w:right="-120"/>
        <w:rPr>
          <w:rStyle w:val="af3"/>
          <w:bCs/>
        </w:rPr>
      </w:pPr>
      <w:hyperlink r:id="rId5509" w:history="1">
        <w:r w:rsidR="00BA22D3" w:rsidRPr="00DC5B8C">
          <w:rPr>
            <w:rStyle w:val="af3"/>
            <w:rFonts w:hint="eastAsia"/>
            <w:bCs/>
          </w:rPr>
          <w:t>ＢＳＥに関する情報</w:t>
        </w:r>
      </w:hyperlink>
    </w:p>
    <w:p w14:paraId="79CB1D35" w14:textId="77777777" w:rsidR="00E978BD" w:rsidRPr="00DC5B8C" w:rsidRDefault="00E978BD" w:rsidP="00404636">
      <w:pPr>
        <w:pStyle w:val="afe"/>
        <w:ind w:left="480" w:right="-120"/>
        <w:rPr>
          <w:color w:val="0000FF"/>
          <w:u w:val="single"/>
        </w:rPr>
      </w:pPr>
    </w:p>
    <w:p w14:paraId="002C6B40" w14:textId="77777777" w:rsidR="00B800CC" w:rsidRPr="00635C8F" w:rsidRDefault="00B800CC" w:rsidP="00404636">
      <w:pPr>
        <w:pStyle w:val="0"/>
        <w:ind w:left="426" w:rightChars="-50" w:right="-120"/>
      </w:pPr>
      <w:r>
        <w:rPr>
          <w:rFonts w:hint="eastAsia"/>
        </w:rPr>
        <w:lastRenderedPageBreak/>
        <w:t>厚生労働省：</w:t>
      </w:r>
      <w:hyperlink r:id="rId5510" w:history="1">
        <w:r w:rsidR="00E451C9" w:rsidRPr="00E451C9">
          <w:rPr>
            <w:rStyle w:val="af3"/>
            <w:rFonts w:hint="eastAsia"/>
          </w:rPr>
          <w:t>政策について</w:t>
        </w:r>
      </w:hyperlink>
      <w:r w:rsidR="00E451C9" w:rsidRPr="00E451C9">
        <w:rPr>
          <w:rFonts w:hint="eastAsia"/>
        </w:rPr>
        <w:t xml:space="preserve"> &gt; </w:t>
      </w:r>
      <w:hyperlink r:id="rId5511" w:history="1">
        <w:r w:rsidR="00E451C9" w:rsidRPr="00E451C9">
          <w:rPr>
            <w:rStyle w:val="af3"/>
            <w:rFonts w:hint="eastAsia"/>
          </w:rPr>
          <w:t>審議会・研究会等</w:t>
        </w:r>
      </w:hyperlink>
      <w:r w:rsidR="00E451C9" w:rsidRPr="00E451C9">
        <w:rPr>
          <w:rFonts w:hint="eastAsia"/>
        </w:rPr>
        <w:t xml:space="preserve"> &gt;</w:t>
      </w:r>
      <w:r w:rsidR="00743A29">
        <w:rPr>
          <w:rFonts w:hint="eastAsia"/>
        </w:rPr>
        <w:t>食品衛生分科会</w:t>
      </w:r>
      <w:r w:rsidR="00DF0D51" w:rsidRPr="00635C8F">
        <w:rPr>
          <w:rFonts w:hint="eastAsia"/>
        </w:rPr>
        <w:t xml:space="preserve">／ </w:t>
      </w:r>
      <w:hyperlink r:id="rId5512" w:anchor="shingi54" w:history="1">
        <w:r w:rsidR="00DF0D51" w:rsidRPr="00635C8F">
          <w:rPr>
            <w:rStyle w:val="af3"/>
            <w:rFonts w:hint="eastAsia"/>
            <w:color w:val="auto"/>
            <w:u w:val="none"/>
          </w:rPr>
          <w:t>食品衛生分科会伝達性海綿状脳症対策部会</w:t>
        </w:r>
      </w:hyperlink>
    </w:p>
    <w:p w14:paraId="431B266E" w14:textId="77777777" w:rsidR="00675F9F" w:rsidRPr="00675F9F" w:rsidRDefault="00FC1AB4" w:rsidP="00404636">
      <w:pPr>
        <w:pStyle w:val="afe"/>
        <w:ind w:left="480" w:right="-120"/>
        <w:rPr>
          <w:bCs/>
          <w:color w:val="0000FF"/>
          <w:u w:val="single"/>
        </w:rPr>
      </w:pPr>
      <w:hyperlink r:id="rId5513" w:history="1">
        <w:r w:rsidR="00E451C9" w:rsidRPr="00E451C9">
          <w:rPr>
            <w:rStyle w:val="af3"/>
            <w:rFonts w:hint="eastAsia"/>
          </w:rPr>
          <w:t>薬事・食品衛生審議会(食品衛生分科会)</w:t>
        </w:r>
      </w:hyperlink>
      <w:r w:rsidR="00E0695A">
        <w:rPr>
          <w:rFonts w:hint="eastAsia"/>
          <w:bCs/>
        </w:rPr>
        <w:t xml:space="preserve">　</w:t>
      </w:r>
      <w:hyperlink r:id="rId5514" w:history="1">
        <w:r w:rsidR="002B217C" w:rsidRPr="002B217C">
          <w:rPr>
            <w:rStyle w:val="af3"/>
            <w:rFonts w:hint="eastAsia"/>
            <w:bCs/>
          </w:rPr>
          <w:t>委員名簿</w:t>
        </w:r>
      </w:hyperlink>
      <w:r w:rsidR="00E0695A">
        <w:rPr>
          <w:rFonts w:hint="eastAsia"/>
          <w:bCs/>
        </w:rPr>
        <w:t xml:space="preserve">　</w:t>
      </w:r>
      <w:hyperlink r:id="rId5515" w:history="1">
        <w:r w:rsidR="00675F9F" w:rsidRPr="00675F9F">
          <w:rPr>
            <w:rStyle w:val="af3"/>
            <w:rFonts w:hint="eastAsia"/>
            <w:bCs/>
          </w:rPr>
          <w:t>資料</w:t>
        </w:r>
      </w:hyperlink>
    </w:p>
    <w:p w14:paraId="039E1BF0" w14:textId="77777777" w:rsidR="00EE4248" w:rsidRDefault="00FC1AB4" w:rsidP="00404636">
      <w:pPr>
        <w:pStyle w:val="afe"/>
        <w:ind w:left="480" w:right="-120"/>
        <w:rPr>
          <w:rStyle w:val="af3"/>
          <w:bCs/>
        </w:rPr>
      </w:pPr>
      <w:hyperlink r:id="rId5516" w:history="1">
        <w:r w:rsidR="00B92F73" w:rsidRPr="00B92F73">
          <w:rPr>
            <w:rStyle w:val="af3"/>
            <w:rFonts w:hint="eastAsia"/>
            <w:bCs/>
          </w:rPr>
          <w:t>薬事・食品衛生審議会(食品衛生分科会伝達性海綿状脳症対策部会)</w:t>
        </w:r>
      </w:hyperlink>
      <w:r w:rsidR="00E0695A" w:rsidRPr="00E0695A">
        <w:rPr>
          <w:rFonts w:hint="eastAsia"/>
          <w:bCs/>
        </w:rPr>
        <w:t xml:space="preserve">　</w:t>
      </w:r>
      <w:hyperlink r:id="rId5517" w:history="1">
        <w:r w:rsidR="003803BF" w:rsidRPr="003803BF">
          <w:rPr>
            <w:rStyle w:val="af3"/>
            <w:rFonts w:hint="eastAsia"/>
            <w:bCs/>
          </w:rPr>
          <w:t>委員名簿</w:t>
        </w:r>
      </w:hyperlink>
      <w:r w:rsidR="00E0695A" w:rsidRPr="00E0695A">
        <w:rPr>
          <w:rFonts w:hint="eastAsia"/>
          <w:bCs/>
        </w:rPr>
        <w:t xml:space="preserve"> </w:t>
      </w:r>
      <w:r w:rsidR="006A44E3">
        <w:rPr>
          <w:rFonts w:hint="eastAsia"/>
          <w:bCs/>
        </w:rPr>
        <w:t xml:space="preserve">　</w:t>
      </w:r>
      <w:hyperlink r:id="rId5518" w:history="1">
        <w:r w:rsidR="00EE4248" w:rsidRPr="00EE4248">
          <w:rPr>
            <w:rStyle w:val="af3"/>
            <w:rFonts w:hint="eastAsia"/>
            <w:bCs/>
          </w:rPr>
          <w:t>資料</w:t>
        </w:r>
      </w:hyperlink>
    </w:p>
    <w:p w14:paraId="63A27D1C" w14:textId="77777777" w:rsidR="00E978BD" w:rsidRPr="00EE4248" w:rsidRDefault="00E978BD" w:rsidP="00404636">
      <w:pPr>
        <w:pStyle w:val="afe"/>
        <w:ind w:left="480" w:right="-120"/>
        <w:rPr>
          <w:bCs/>
          <w:color w:val="0000FF"/>
          <w:u w:val="single"/>
        </w:rPr>
      </w:pPr>
    </w:p>
    <w:p w14:paraId="6BA67A7A" w14:textId="77777777" w:rsidR="00B800CC" w:rsidRDefault="00B800CC" w:rsidP="00404636">
      <w:pPr>
        <w:pStyle w:val="0"/>
        <w:ind w:left="426" w:rightChars="-50" w:right="-120"/>
      </w:pPr>
      <w:r>
        <w:rPr>
          <w:rFonts w:hint="eastAsia"/>
        </w:rPr>
        <w:t>日本医師会：クロイツフェルト・ヤコブ病</w:t>
      </w:r>
    </w:p>
    <w:p w14:paraId="6CB59C52" w14:textId="77777777" w:rsidR="00B800CC" w:rsidRDefault="00FC1AB4" w:rsidP="00404636">
      <w:pPr>
        <w:pStyle w:val="afe"/>
        <w:ind w:left="480" w:right="-120"/>
      </w:pPr>
      <w:hyperlink r:id="rId5519" w:history="1">
        <w:r w:rsidR="00B800CC">
          <w:rPr>
            <w:rStyle w:val="af3"/>
          </w:rPr>
          <w:t>http://www.med.or.jp/kansen/jakob.html</w:t>
        </w:r>
      </w:hyperlink>
    </w:p>
    <w:p w14:paraId="0E3AD553" w14:textId="77777777" w:rsidR="00B800CC" w:rsidRDefault="00B800CC" w:rsidP="00404636">
      <w:pPr>
        <w:pStyle w:val="15"/>
        <w:ind w:left="480" w:rightChars="-50" w:right="-120"/>
      </w:pPr>
    </w:p>
    <w:p w14:paraId="02169B69" w14:textId="77777777" w:rsidR="00B800CC" w:rsidRDefault="00B800CC" w:rsidP="00404636">
      <w:pPr>
        <w:ind w:left="426" w:rightChars="-50" w:right="-120"/>
      </w:pPr>
    </w:p>
    <w:p w14:paraId="3854BED9" w14:textId="77777777" w:rsidR="00B800CC" w:rsidRDefault="00D43ECC" w:rsidP="00404636">
      <w:pPr>
        <w:pStyle w:val="3"/>
        <w:ind w:left="426" w:rightChars="-50" w:right="-120"/>
      </w:pPr>
      <w:bookmarkStart w:id="130" w:name="_Toc297397328"/>
      <w:bookmarkStart w:id="131" w:name="_Toc52256769"/>
      <w:r>
        <w:rPr>
          <w:rFonts w:hint="eastAsia"/>
        </w:rPr>
        <w:t>⑨</w:t>
      </w:r>
      <w:r w:rsidR="00B800CC">
        <w:rPr>
          <w:rFonts w:hint="eastAsia"/>
        </w:rPr>
        <w:t>予防接種</w:t>
      </w:r>
      <w:bookmarkEnd w:id="130"/>
      <w:bookmarkEnd w:id="131"/>
    </w:p>
    <w:p w14:paraId="262A4B0D" w14:textId="77777777" w:rsidR="00B800CC" w:rsidRPr="00783BA3" w:rsidRDefault="00B800CC" w:rsidP="00404636">
      <w:pPr>
        <w:pStyle w:val="0"/>
        <w:ind w:left="426" w:rightChars="-50" w:right="-120"/>
      </w:pPr>
      <w:r>
        <w:rPr>
          <w:rFonts w:hint="eastAsia"/>
        </w:rPr>
        <w:t>厚生労働省：</w:t>
      </w:r>
      <w:r w:rsidR="00FC1AB4">
        <w:fldChar w:fldCharType="begin"/>
      </w:r>
      <w:r w:rsidR="00FC1AB4">
        <w:instrText xml:space="preserve"> HYPERLINK "http://www.mhlw.go.jp/stf/seisakunitsuite/bunya/kenkou_iryou/kenkou/kekkaku-kansenshou/index.html" </w:instrText>
      </w:r>
      <w:r w:rsidR="00FC1AB4">
        <w:fldChar w:fldCharType="separate"/>
      </w:r>
      <w:r w:rsidR="009C4803" w:rsidRPr="009C4803">
        <w:rPr>
          <w:rStyle w:val="af3"/>
          <w:rFonts w:hint="eastAsia"/>
        </w:rPr>
        <w:t>感染症情報</w:t>
      </w:r>
      <w:r w:rsidR="00FC1AB4">
        <w:rPr>
          <w:rStyle w:val="af3"/>
        </w:rPr>
        <w:fldChar w:fldCharType="end"/>
      </w:r>
      <w:r w:rsidR="009C4803" w:rsidRPr="009C4803">
        <w:rPr>
          <w:rFonts w:hint="eastAsia"/>
        </w:rPr>
        <w:t xml:space="preserve"> &gt; 予防接種情報</w:t>
      </w:r>
      <w:r w:rsidR="00506EB6">
        <w:rPr>
          <w:rFonts w:hint="eastAsia"/>
        </w:rPr>
        <w:t>／</w:t>
      </w:r>
      <w:r w:rsidR="00506EB6" w:rsidRPr="00783BA3">
        <w:rPr>
          <w:rFonts w:hint="eastAsia"/>
          <w:bCs/>
        </w:rPr>
        <w:t>予防接種健康被害救済制度</w:t>
      </w:r>
      <w:r w:rsidR="00783BA3" w:rsidRPr="00783BA3">
        <w:rPr>
          <w:rStyle w:val="af3"/>
          <w:rFonts w:hint="eastAsia"/>
          <w:bCs/>
          <w:u w:val="none"/>
        </w:rPr>
        <w:t>／</w:t>
      </w:r>
      <w:r w:rsidR="00783BA3" w:rsidRPr="00783BA3">
        <w:rPr>
          <w:rFonts w:hint="eastAsia"/>
          <w:bCs/>
        </w:rPr>
        <w:t>リーフレット</w:t>
      </w:r>
      <w:r w:rsidR="009C4803">
        <w:rPr>
          <w:rFonts w:hint="eastAsia"/>
          <w:bCs/>
        </w:rPr>
        <w:t>／関連ニュース</w:t>
      </w:r>
    </w:p>
    <w:p w14:paraId="3F8DEF64" w14:textId="77777777" w:rsidR="00E7143A" w:rsidRDefault="00FC1AB4" w:rsidP="00404636">
      <w:pPr>
        <w:pStyle w:val="afe"/>
        <w:ind w:left="480" w:right="-120"/>
        <w:rPr>
          <w:rStyle w:val="af3"/>
          <w:bCs/>
        </w:rPr>
      </w:pPr>
      <w:hyperlink r:id="rId5520" w:history="1">
        <w:r w:rsidR="00E7143A" w:rsidRPr="001F7D4A">
          <w:rPr>
            <w:rStyle w:val="af3"/>
            <w:rFonts w:hint="eastAsia"/>
            <w:bCs/>
          </w:rPr>
          <w:t>予防接種情報</w:t>
        </w:r>
      </w:hyperlink>
    </w:p>
    <w:p w14:paraId="4325959C" w14:textId="77777777" w:rsidR="009F3BF5" w:rsidRPr="009F3BF5" w:rsidRDefault="00FC1AB4" w:rsidP="009F3BF5">
      <w:pPr>
        <w:pStyle w:val="afe"/>
        <w:ind w:left="480" w:right="-120"/>
        <w:rPr>
          <w:rFonts w:cs="Times New Roman"/>
          <w:bCs/>
          <w:color w:val="0000FF"/>
          <w:u w:val="single"/>
        </w:rPr>
      </w:pPr>
      <w:hyperlink r:id="rId5521" w:history="1">
        <w:r w:rsidR="009F3BF5" w:rsidRPr="009F3BF5">
          <w:rPr>
            <w:rStyle w:val="af3"/>
            <w:bCs/>
          </w:rPr>
          <w:t>予防接種健康被害救済制度</w:t>
        </w:r>
      </w:hyperlink>
      <w:r w:rsidR="006D34A2" w:rsidRPr="006D34A2">
        <w:rPr>
          <w:rStyle w:val="af3"/>
          <w:rFonts w:hint="eastAsia"/>
          <w:bCs/>
          <w:u w:val="none"/>
        </w:rPr>
        <w:t xml:space="preserve">　　</w:t>
      </w:r>
      <w:hyperlink r:id="rId5522" w:history="1">
        <w:r w:rsidR="006D34A2" w:rsidRPr="006D34A2">
          <w:rPr>
            <w:rStyle w:val="af3"/>
            <w:bCs/>
          </w:rPr>
          <w:t>特設サイト</w:t>
        </w:r>
      </w:hyperlink>
      <w:r w:rsidR="00F57853" w:rsidRPr="00F57853">
        <w:rPr>
          <w:rStyle w:val="af3"/>
          <w:bCs/>
          <w:u w:val="none"/>
        </w:rPr>
        <w:t xml:space="preserve">　　</w:t>
      </w:r>
      <w:hyperlink r:id="rId5523" w:history="1">
        <w:r w:rsidR="00F57853" w:rsidRPr="00F57853">
          <w:rPr>
            <w:rStyle w:val="af3"/>
            <w:rFonts w:hint="eastAsia"/>
            <w:bCs/>
          </w:rPr>
          <w:t>eラーニング講座</w:t>
        </w:r>
      </w:hyperlink>
    </w:p>
    <w:p w14:paraId="13E96A0D" w14:textId="77777777" w:rsidR="009F3BF5" w:rsidRPr="009F3BF5" w:rsidRDefault="00FC1AB4" w:rsidP="00404636">
      <w:pPr>
        <w:pStyle w:val="afe"/>
        <w:ind w:left="480" w:right="-120"/>
        <w:rPr>
          <w:rStyle w:val="af3"/>
          <w:bCs/>
        </w:rPr>
      </w:pPr>
      <w:hyperlink r:id="rId5524" w:history="1">
        <w:r w:rsidR="009F3BF5" w:rsidRPr="00F57853">
          <w:rPr>
            <w:rStyle w:val="af3"/>
            <w:bCs/>
          </w:rPr>
          <w:t>予防接種後健康被害救済制度</w:t>
        </w:r>
      </w:hyperlink>
    </w:p>
    <w:p w14:paraId="7C96292B" w14:textId="77777777" w:rsidR="00783BA3" w:rsidRDefault="00FC1AB4" w:rsidP="00404636">
      <w:pPr>
        <w:pStyle w:val="afe"/>
        <w:ind w:left="480" w:right="-120"/>
        <w:rPr>
          <w:rStyle w:val="af3"/>
          <w:bCs/>
        </w:rPr>
      </w:pPr>
      <w:hyperlink r:id="rId5525" w:tgtFrame="_blank" w:history="1">
        <w:r w:rsidR="00783BA3" w:rsidRPr="001F7D4A">
          <w:rPr>
            <w:rStyle w:val="af3"/>
            <w:rFonts w:hint="eastAsia"/>
            <w:bCs/>
          </w:rPr>
          <w:t>リーフレット「ご存じですか？予防接種後健康被害救済制度」</w:t>
        </w:r>
      </w:hyperlink>
    </w:p>
    <w:p w14:paraId="27B65C85" w14:textId="77777777" w:rsidR="00875FC5" w:rsidRDefault="00874E38" w:rsidP="00404636">
      <w:pPr>
        <w:pStyle w:val="afe"/>
        <w:tabs>
          <w:tab w:val="left" w:pos="8025"/>
        </w:tabs>
        <w:ind w:left="480" w:right="-120"/>
        <w:rPr>
          <w:rStyle w:val="af3"/>
          <w:bCs/>
        </w:rPr>
      </w:pPr>
      <w:r w:rsidRPr="00521F35">
        <w:t>予防接種後副反応報告書：</w:t>
      </w:r>
      <w:hyperlink r:id="rId5526" w:history="1">
        <w:r w:rsidRPr="003C6CA5">
          <w:rPr>
            <w:rStyle w:val="af3"/>
            <w:bCs/>
          </w:rPr>
          <w:t>http://www.pmda.go.jp/safety/reports/hcp/0001.html</w:t>
        </w:r>
      </w:hyperlink>
    </w:p>
    <w:p w14:paraId="1A082493" w14:textId="77777777" w:rsidR="00E978BD" w:rsidRDefault="00E978BD" w:rsidP="00B6503A">
      <w:pPr>
        <w:pStyle w:val="afe"/>
        <w:tabs>
          <w:tab w:val="left" w:pos="8025"/>
        </w:tabs>
        <w:ind w:leftChars="175" w:right="-120"/>
        <w:rPr>
          <w:rStyle w:val="af3"/>
          <w:bCs/>
        </w:rPr>
      </w:pPr>
    </w:p>
    <w:p w14:paraId="456FCF1A" w14:textId="77777777" w:rsidR="00AE328C" w:rsidRPr="003864C0" w:rsidRDefault="003864C0" w:rsidP="003864C0">
      <w:pPr>
        <w:pStyle w:val="0"/>
        <w:ind w:left="426"/>
        <w:rPr>
          <w:b/>
          <w:bCs/>
        </w:rPr>
      </w:pPr>
      <w:r>
        <w:rPr>
          <w:rFonts w:hint="eastAsia"/>
        </w:rPr>
        <w:t>厚生労働省：</w:t>
      </w:r>
      <w:r w:rsidRPr="003864C0">
        <w:rPr>
          <w:rFonts w:hint="eastAsia"/>
          <w:bCs/>
        </w:rPr>
        <w:t>国会提出法案</w:t>
      </w:r>
      <w:r w:rsidRPr="003864C0">
        <w:rPr>
          <w:rFonts w:hint="eastAsia"/>
        </w:rPr>
        <w:t>／関連ニュース</w:t>
      </w:r>
    </w:p>
    <w:p w14:paraId="6D68FF05" w14:textId="77777777" w:rsidR="00AE328C" w:rsidRPr="003864C0" w:rsidRDefault="00FC1AB4" w:rsidP="00404636">
      <w:pPr>
        <w:pStyle w:val="afe"/>
        <w:ind w:left="480" w:right="-120"/>
      </w:pPr>
      <w:hyperlink r:id="rId5527" w:history="1">
        <w:r w:rsidR="00AE328C" w:rsidRPr="003864C0">
          <w:rPr>
            <w:rStyle w:val="af3"/>
            <w:rFonts w:hint="eastAsia"/>
            <w:bCs/>
          </w:rPr>
          <w:t>国会提出法案</w:t>
        </w:r>
      </w:hyperlink>
    </w:p>
    <w:p w14:paraId="700C5634" w14:textId="77777777" w:rsidR="00AE328C" w:rsidRDefault="00FC1AB4" w:rsidP="00404636">
      <w:pPr>
        <w:pStyle w:val="afe"/>
        <w:ind w:left="480" w:right="-120"/>
        <w:rPr>
          <w:rStyle w:val="af3"/>
        </w:rPr>
      </w:pPr>
      <w:hyperlink r:id="rId5528" w:history="1">
        <w:r w:rsidR="00AE328C" w:rsidRPr="00522FF3">
          <w:rPr>
            <w:rStyle w:val="af3"/>
            <w:rFonts w:hint="eastAsia"/>
          </w:rPr>
          <w:t>第183回国会（常会）提出法律案</w:t>
        </w:r>
      </w:hyperlink>
    </w:p>
    <w:p w14:paraId="2453FE9B" w14:textId="77777777" w:rsidR="00AE328C" w:rsidRDefault="00FC1AB4" w:rsidP="00404636">
      <w:pPr>
        <w:pStyle w:val="afe"/>
        <w:ind w:left="480" w:right="-120"/>
        <w:rPr>
          <w:rStyle w:val="af3"/>
        </w:rPr>
      </w:pPr>
      <w:hyperlink r:id="rId5529" w:history="1">
        <w:r w:rsidR="00B6503A">
          <w:rPr>
            <w:rStyle w:val="af3"/>
          </w:rPr>
          <w:t>第174回国会（平成22年常会）提出法律案</w:t>
        </w:r>
      </w:hyperlink>
    </w:p>
    <w:p w14:paraId="455B4192" w14:textId="77777777" w:rsidR="00E978BD" w:rsidRDefault="00E978BD" w:rsidP="00404636">
      <w:pPr>
        <w:pStyle w:val="afe"/>
        <w:ind w:left="480" w:right="-120"/>
      </w:pPr>
    </w:p>
    <w:p w14:paraId="58EF5FE5" w14:textId="77777777" w:rsidR="0034133A" w:rsidRDefault="00B6503A" w:rsidP="0034133A">
      <w:pPr>
        <w:pStyle w:val="0"/>
        <w:ind w:left="480" w:rightChars="-50" w:right="-120"/>
        <w:rPr>
          <w:rStyle w:val="af3"/>
        </w:rPr>
      </w:pPr>
      <w:r>
        <w:rPr>
          <w:rFonts w:hint="eastAsia"/>
        </w:rPr>
        <w:t>NIID国立感染症研究所</w:t>
      </w:r>
      <w:r w:rsidR="00C22B95" w:rsidRPr="00C22B95">
        <w:t>｜日本の予防接種スケジュール</w:t>
      </w:r>
    </w:p>
    <w:p w14:paraId="723EB692" w14:textId="77777777" w:rsidR="00394D1F" w:rsidRDefault="00FC1AB4" w:rsidP="00404636">
      <w:pPr>
        <w:pStyle w:val="afe"/>
        <w:ind w:left="480" w:right="-120"/>
        <w:rPr>
          <w:rStyle w:val="af3"/>
        </w:rPr>
      </w:pPr>
      <w:hyperlink r:id="rId5530" w:history="1">
        <w:r w:rsidR="00394D1F" w:rsidRPr="0031105F">
          <w:rPr>
            <w:rStyle w:val="af3"/>
          </w:rPr>
          <w:t>https://www.niid.go.jp/niid/ja/</w:t>
        </w:r>
      </w:hyperlink>
    </w:p>
    <w:p w14:paraId="6AEEEBD5" w14:textId="77777777" w:rsidR="00394D1F" w:rsidRPr="00801D87" w:rsidRDefault="00FC1AB4" w:rsidP="00404636">
      <w:pPr>
        <w:pStyle w:val="afe"/>
        <w:ind w:left="480" w:right="-120"/>
        <w:rPr>
          <w:rStyle w:val="af3"/>
        </w:rPr>
      </w:pPr>
      <w:hyperlink r:id="rId5531" w:history="1">
        <w:r w:rsidR="0034133A" w:rsidRPr="00801D87">
          <w:rPr>
            <w:rStyle w:val="af3"/>
            <w:rFonts w:hint="eastAsia"/>
          </w:rPr>
          <w:t xml:space="preserve">日本の予防接種スケジュール </w:t>
        </w:r>
      </w:hyperlink>
    </w:p>
    <w:p w14:paraId="6ADA40B0" w14:textId="77777777" w:rsidR="00394D1F" w:rsidRDefault="00FC1AB4" w:rsidP="00404636">
      <w:pPr>
        <w:pStyle w:val="afe"/>
        <w:ind w:left="480" w:right="-120"/>
        <w:rPr>
          <w:rFonts w:cs="Times New Roman"/>
          <w:color w:val="000000" w:themeColor="text1"/>
        </w:rPr>
      </w:pPr>
      <w:hyperlink r:id="rId5532" w:history="1">
        <w:r w:rsidR="00394D1F" w:rsidRPr="00394D1F">
          <w:rPr>
            <w:rStyle w:val="af3"/>
          </w:rPr>
          <w:t>予防接種スケジュール</w:t>
        </w:r>
      </w:hyperlink>
      <w:r w:rsidR="00394D1F" w:rsidRPr="00394D1F">
        <w:rPr>
          <w:rFonts w:cs="Times New Roman"/>
          <w:color w:val="000000" w:themeColor="text1"/>
        </w:rPr>
        <w:t>（国立感染症研究所）</w:t>
      </w:r>
    </w:p>
    <w:p w14:paraId="51F098F2" w14:textId="77777777" w:rsidR="00E978BD" w:rsidRDefault="00E978BD" w:rsidP="00404636">
      <w:pPr>
        <w:pStyle w:val="afe"/>
        <w:ind w:left="480" w:right="-120"/>
        <w:rPr>
          <w:rStyle w:val="af3"/>
        </w:rPr>
      </w:pPr>
    </w:p>
    <w:p w14:paraId="1628633E" w14:textId="77777777" w:rsidR="006F2D9F" w:rsidRDefault="002B0A70" w:rsidP="00404636">
      <w:pPr>
        <w:pStyle w:val="0"/>
        <w:ind w:left="426" w:rightChars="-50" w:right="-120"/>
      </w:pPr>
      <w:r>
        <w:rPr>
          <w:rFonts w:hint="eastAsia"/>
        </w:rPr>
        <w:t>日本</w:t>
      </w:r>
      <w:r w:rsidR="006F2D9F" w:rsidRPr="006F2D9F">
        <w:t>環境感染学会</w:t>
      </w:r>
      <w:r>
        <w:rPr>
          <w:rFonts w:hint="eastAsia"/>
        </w:rPr>
        <w:t>／</w:t>
      </w:r>
      <w:hyperlink r:id="rId5533" w:history="1">
        <w:r w:rsidRPr="002B0A70">
          <w:rPr>
            <w:rStyle w:val="af3"/>
            <w:rFonts w:hint="eastAsia"/>
          </w:rPr>
          <w:t>お知らせ一覧</w:t>
        </w:r>
      </w:hyperlink>
      <w:r w:rsidRPr="002B0A70">
        <w:rPr>
          <w:rFonts w:hint="eastAsia"/>
        </w:rPr>
        <w:t xml:space="preserve">  &gt;医療関係者のためのワクチンガイドライン　第2版</w:t>
      </w:r>
    </w:p>
    <w:p w14:paraId="26740782" w14:textId="77777777" w:rsidR="006F2D9F" w:rsidRDefault="00FC1AB4" w:rsidP="00404636">
      <w:pPr>
        <w:pStyle w:val="afe"/>
        <w:ind w:left="480" w:right="-120"/>
        <w:rPr>
          <w:rStyle w:val="af3"/>
        </w:rPr>
      </w:pPr>
      <w:hyperlink r:id="rId5534" w:history="1">
        <w:r w:rsidR="002B0A70" w:rsidRPr="00F10E9E">
          <w:rPr>
            <w:rStyle w:val="af3"/>
          </w:rPr>
          <w:t>http://www.kankyokansen.org/</w:t>
        </w:r>
      </w:hyperlink>
    </w:p>
    <w:p w14:paraId="4C50D2BA" w14:textId="77777777" w:rsidR="002B0A70" w:rsidRDefault="00FC1AB4" w:rsidP="00404636">
      <w:pPr>
        <w:pStyle w:val="afe"/>
        <w:ind w:left="480" w:right="-120"/>
      </w:pPr>
      <w:hyperlink r:id="rId5535" w:history="1">
        <w:r w:rsidR="002B0A70" w:rsidRPr="002B0A70">
          <w:rPr>
            <w:rStyle w:val="af3"/>
          </w:rPr>
          <w:t xml:space="preserve">「医療関係者のためのワクチンガイドライン　第2版」を公開いたしました </w:t>
        </w:r>
      </w:hyperlink>
      <w:r w:rsidR="002B0A70" w:rsidRPr="002B0A70">
        <w:rPr>
          <w:rFonts w:hint="eastAsia"/>
        </w:rPr>
        <w:t>（</w:t>
      </w:r>
      <w:r w:rsidR="002B0A70" w:rsidRPr="002B0A70">
        <w:t>2014年10月2日</w:t>
      </w:r>
      <w:r w:rsidR="002B0A70" w:rsidRPr="002B0A70">
        <w:rPr>
          <w:rFonts w:hint="eastAsia"/>
        </w:rPr>
        <w:t>）</w:t>
      </w:r>
    </w:p>
    <w:p w14:paraId="53B114DE" w14:textId="77777777" w:rsidR="00E978BD" w:rsidRPr="006F2D9F" w:rsidRDefault="00E978BD" w:rsidP="00404636">
      <w:pPr>
        <w:pStyle w:val="afe"/>
        <w:ind w:left="480" w:right="-120"/>
        <w:rPr>
          <w:rStyle w:val="af3"/>
        </w:rPr>
      </w:pPr>
    </w:p>
    <w:p w14:paraId="4B7A66AF" w14:textId="77777777" w:rsidR="00B800CC" w:rsidRPr="00B11C88" w:rsidRDefault="00B800CC" w:rsidP="00404636">
      <w:pPr>
        <w:pStyle w:val="0"/>
        <w:ind w:left="426" w:rightChars="-50" w:right="-120"/>
      </w:pPr>
      <w:r>
        <w:rPr>
          <w:rFonts w:hint="eastAsia"/>
        </w:rPr>
        <w:t>公益財団法人予防接種リ</w:t>
      </w:r>
      <w:r w:rsidR="006A3123">
        <w:rPr>
          <w:rFonts w:hint="eastAsia"/>
        </w:rPr>
        <w:t>サーチセンター／</w:t>
      </w:r>
      <w:r w:rsidR="00B11C88" w:rsidRPr="00B11C88">
        <w:rPr>
          <w:bCs/>
        </w:rPr>
        <w:t>公益財団法人予防接種リサーチセンターからのお知らせ</w:t>
      </w:r>
    </w:p>
    <w:p w14:paraId="31C21FD7" w14:textId="77777777" w:rsidR="006C400E" w:rsidRDefault="00FC1AB4" w:rsidP="00404636">
      <w:pPr>
        <w:pStyle w:val="afe"/>
        <w:ind w:left="480" w:right="-120"/>
      </w:pPr>
      <w:hyperlink r:id="rId5536" w:history="1">
        <w:r w:rsidR="006C400E" w:rsidRPr="0054451A">
          <w:rPr>
            <w:rStyle w:val="af3"/>
            <w:rFonts w:cs="ＭＳ Ｐゴシック"/>
          </w:rPr>
          <w:t>https://www.yoboseshu-rc.com/</w:t>
        </w:r>
      </w:hyperlink>
    </w:p>
    <w:p w14:paraId="7F4C53E4" w14:textId="77777777" w:rsidR="00B11C88" w:rsidRPr="00B11C88" w:rsidRDefault="00FC1AB4" w:rsidP="00B11C88">
      <w:pPr>
        <w:pStyle w:val="afe"/>
        <w:ind w:left="480" w:right="-120"/>
      </w:pPr>
      <w:hyperlink r:id="rId5537" w:anchor="block344-152" w:history="1">
        <w:r w:rsidR="00B11C88" w:rsidRPr="00B11C88">
          <w:rPr>
            <w:rStyle w:val="af3"/>
            <w:rFonts w:cs="ＭＳ Ｐゴシック" w:hint="eastAsia"/>
          </w:rPr>
          <w:t>令和２年度予防接種従事者研修会東海北陸ブロックの参加者用資料掲載について</w:t>
        </w:r>
      </w:hyperlink>
    </w:p>
    <w:p w14:paraId="2E3B5B66" w14:textId="77777777" w:rsidR="00B11C88" w:rsidRDefault="00FC1AB4" w:rsidP="000464F1">
      <w:pPr>
        <w:pStyle w:val="afe"/>
        <w:ind w:left="480" w:right="-120"/>
      </w:pPr>
      <w:hyperlink r:id="rId5538" w:anchor="page12_206" w:tgtFrame="_self" w:history="1">
        <w:r w:rsidR="00B6503A">
          <w:rPr>
            <w:rStyle w:val="af3"/>
            <w:rFonts w:cs="ＭＳ Ｐゴシック" w:hint="eastAsia"/>
          </w:rPr>
          <w:t>令和3年度予防接種従事者研修会　資料</w:t>
        </w:r>
      </w:hyperlink>
      <w:r w:rsidR="00B11C88" w:rsidRPr="00B11C88">
        <w:t xml:space="preserve"> </w:t>
      </w:r>
    </w:p>
    <w:p w14:paraId="362E1E6A" w14:textId="77777777" w:rsidR="00E978BD" w:rsidRPr="00B11C88" w:rsidRDefault="00E978BD" w:rsidP="000464F1">
      <w:pPr>
        <w:pStyle w:val="afe"/>
        <w:ind w:left="480" w:right="-120"/>
      </w:pPr>
    </w:p>
    <w:p w14:paraId="2251917D" w14:textId="77777777" w:rsidR="00B800CC" w:rsidRDefault="00B800CC" w:rsidP="00404636">
      <w:pPr>
        <w:pStyle w:val="0"/>
        <w:ind w:left="426" w:rightChars="-50" w:right="-120"/>
      </w:pPr>
      <w:r>
        <w:rPr>
          <w:rFonts w:hint="eastAsia"/>
        </w:rPr>
        <w:lastRenderedPageBreak/>
        <w:t>厚生労働省：</w:t>
      </w:r>
      <w:hyperlink r:id="rId5539" w:anchor="shingi5" w:history="1">
        <w:r w:rsidR="0011449C" w:rsidRPr="0011449C">
          <w:rPr>
            <w:rStyle w:val="af3"/>
            <w:rFonts w:hint="eastAsia"/>
          </w:rPr>
          <w:t>薬事・食品衛生審議会</w:t>
        </w:r>
      </w:hyperlink>
      <w:r w:rsidR="00AF6D5E">
        <w:rPr>
          <w:rFonts w:hint="eastAsia"/>
        </w:rPr>
        <w:t xml:space="preserve"> </w:t>
      </w:r>
      <w:r>
        <w:rPr>
          <w:rFonts w:hint="eastAsia"/>
        </w:rPr>
        <w:t>／関連ニュース</w:t>
      </w:r>
    </w:p>
    <w:p w14:paraId="2E473F1B" w14:textId="77777777" w:rsidR="006B6CA4" w:rsidRDefault="00FC1AB4" w:rsidP="006B6CA4">
      <w:pPr>
        <w:pStyle w:val="afe"/>
        <w:ind w:leftChars="0" w:right="-120"/>
      </w:pPr>
      <w:hyperlink r:id="rId5540" w:history="1">
        <w:r w:rsidR="00E451C9" w:rsidRPr="00E451C9">
          <w:rPr>
            <w:rStyle w:val="af3"/>
            <w:rFonts w:hint="eastAsia"/>
          </w:rPr>
          <w:t>薬事・食品衛生審議会(医薬品等安全対策部会)</w:t>
        </w:r>
      </w:hyperlink>
      <w:r w:rsidR="00E451C9" w:rsidRPr="00E451C9">
        <w:rPr>
          <w:rFonts w:hint="eastAsia"/>
          <w:color w:val="0000FF"/>
          <w:u w:val="single"/>
        </w:rPr>
        <w:t xml:space="preserve"> </w:t>
      </w:r>
      <w:r w:rsidR="00AF6D5E" w:rsidRPr="00AF6D5E">
        <w:rPr>
          <w:rFonts w:hint="eastAsia"/>
        </w:rPr>
        <w:t xml:space="preserve"> </w:t>
      </w:r>
      <w:r w:rsidR="00AF6D5E">
        <w:rPr>
          <w:rFonts w:hint="eastAsia"/>
        </w:rPr>
        <w:t xml:space="preserve">　</w:t>
      </w:r>
      <w:r w:rsidR="003848D4" w:rsidRPr="003848D4">
        <w:rPr>
          <w:rFonts w:ascii="Hiragino Kaku Gothic Pro" w:hAnsi="Hiragino Kaku Gothic Pro"/>
          <w:color w:val="2E3136"/>
          <w:sz w:val="21"/>
          <w:szCs w:val="21"/>
        </w:rPr>
        <w:t xml:space="preserve"> </w:t>
      </w:r>
      <w:hyperlink r:id="rId5541" w:history="1">
        <w:r w:rsidR="003848D4" w:rsidRPr="003848D4">
          <w:rPr>
            <w:rStyle w:val="af3"/>
            <w:rFonts w:cs="ＭＳ Ｐゴシック"/>
          </w:rPr>
          <w:t>資料</w:t>
        </w:r>
      </w:hyperlink>
    </w:p>
    <w:p w14:paraId="7E4CA85A" w14:textId="0E8DEFFD" w:rsidR="00E978BD" w:rsidRPr="0089032D" w:rsidRDefault="00FC1AB4" w:rsidP="006B6CA4">
      <w:pPr>
        <w:pStyle w:val="afe"/>
        <w:ind w:leftChars="0" w:right="-120"/>
      </w:pPr>
      <w:hyperlink r:id="rId5542" w:history="1">
        <w:r w:rsidR="00E451C9" w:rsidRPr="00E451C9">
          <w:rPr>
            <w:rStyle w:val="af3"/>
            <w:rFonts w:hint="eastAsia"/>
          </w:rPr>
          <w:t>薬事・食品衛生審議会(医薬品等安全対策部会安全対策調査会)</w:t>
        </w:r>
      </w:hyperlink>
      <w:r w:rsidR="00AF6D5E">
        <w:rPr>
          <w:rFonts w:hint="eastAsia"/>
        </w:rPr>
        <w:t xml:space="preserve">　</w:t>
      </w:r>
      <w:r w:rsidR="00AC3B38" w:rsidRPr="00AC3B38">
        <w:rPr>
          <w:rFonts w:ascii="メイリオ" w:eastAsia="メイリオ" w:hAnsi="メイリオ" w:cs="メイリオ"/>
          <w:color w:val="000000"/>
          <w:sz w:val="28"/>
          <w:szCs w:val="28"/>
        </w:rPr>
        <w:t xml:space="preserve"> </w:t>
      </w:r>
      <w:hyperlink r:id="rId5543" w:history="1">
        <w:r w:rsidR="003278FE" w:rsidRPr="003278FE">
          <w:rPr>
            <w:rStyle w:val="af3"/>
            <w:rFonts w:cs="ＭＳ Ｐゴシック"/>
          </w:rPr>
          <w:t>資料</w:t>
        </w:r>
      </w:hyperlink>
    </w:p>
    <w:p w14:paraId="5DE371B7" w14:textId="77777777" w:rsidR="00E978BD" w:rsidRPr="003848D4" w:rsidRDefault="00FC1AB4" w:rsidP="006B6CA4">
      <w:pPr>
        <w:pStyle w:val="afe"/>
        <w:ind w:leftChars="175" w:right="-120"/>
        <w:rPr>
          <w:color w:val="0000FF"/>
          <w:u w:val="single"/>
        </w:rPr>
      </w:pPr>
      <w:hyperlink r:id="rId5544" w:history="1">
        <w:r w:rsidR="00E541C4" w:rsidRPr="00E541C4">
          <w:rPr>
            <w:rStyle w:val="af3"/>
            <w:rFonts w:hint="eastAsia"/>
          </w:rPr>
          <w:t>薬事・食品衛生審議会(医療機器・再生医療等製品安全対策部会)</w:t>
        </w:r>
      </w:hyperlink>
      <w:r w:rsidR="00BE518E">
        <w:rPr>
          <w:rFonts w:hint="eastAsia"/>
        </w:rPr>
        <w:t xml:space="preserve">　</w:t>
      </w:r>
      <w:r w:rsidR="009A01E9" w:rsidRPr="009A01E9">
        <w:t xml:space="preserve"> </w:t>
      </w:r>
      <w:hyperlink r:id="rId5545" w:history="1">
        <w:r w:rsidR="009A01E9" w:rsidRPr="009A01E9">
          <w:rPr>
            <w:rStyle w:val="af3"/>
            <w:rFonts w:cs="ＭＳ Ｐゴシック"/>
          </w:rPr>
          <w:t>資料</w:t>
        </w:r>
      </w:hyperlink>
    </w:p>
    <w:p w14:paraId="798E5E68" w14:textId="77777777" w:rsidR="00E978BD" w:rsidRDefault="00FC1AB4" w:rsidP="00B073E5">
      <w:pPr>
        <w:pStyle w:val="afe"/>
        <w:ind w:left="480" w:right="-120"/>
      </w:pPr>
      <w:hyperlink r:id="rId5546" w:history="1">
        <w:r w:rsidR="001668C4" w:rsidRPr="001668C4">
          <w:rPr>
            <w:rStyle w:val="af3"/>
            <w:rFonts w:cs="ＭＳ Ｐゴシック"/>
          </w:rPr>
          <w:t>「</w:t>
        </w:r>
        <w:r w:rsidR="00B800CC" w:rsidRPr="001668C4">
          <w:rPr>
            <w:rStyle w:val="af3"/>
            <w:rFonts w:hint="eastAsia"/>
          </w:rPr>
          <w:t>薬事・食品衛生審議会</w:t>
        </w:r>
        <w:r w:rsidR="001668C4" w:rsidRPr="001668C4">
          <w:rPr>
            <w:rStyle w:val="af3"/>
            <w:rFonts w:hint="eastAsia"/>
          </w:rPr>
          <w:t>」</w:t>
        </w:r>
        <w:r w:rsidR="00B800CC" w:rsidRPr="001668C4">
          <w:rPr>
            <w:rStyle w:val="af3"/>
            <w:rFonts w:hint="eastAsia"/>
          </w:rPr>
          <w:t>に関連する記事</w:t>
        </w:r>
        <w:r w:rsidR="00B800CC" w:rsidRPr="001668C4">
          <w:rPr>
            <w:rStyle w:val="af3"/>
            <w:rFonts w:cs="ＭＳ Ｐゴシック"/>
          </w:rPr>
          <w:t xml:space="preserve">- </w:t>
        </w:r>
        <w:r w:rsidR="00B800CC" w:rsidRPr="001668C4">
          <w:rPr>
            <w:rStyle w:val="af3"/>
            <w:rFonts w:cs="ＭＳ Ｐゴシック" w:hint="eastAsia"/>
          </w:rPr>
          <w:t>医療介護</w:t>
        </w:r>
        <w:r w:rsidR="00B800CC" w:rsidRPr="001668C4">
          <w:rPr>
            <w:rStyle w:val="af3"/>
            <w:rFonts w:cs="ＭＳ Ｐゴシック"/>
          </w:rPr>
          <w:t>CB</w:t>
        </w:r>
        <w:r w:rsidR="00B800CC" w:rsidRPr="001668C4">
          <w:rPr>
            <w:rStyle w:val="af3"/>
            <w:rFonts w:cs="ＭＳ Ｐゴシック" w:hint="eastAsia"/>
          </w:rPr>
          <w:t>ニュース</w:t>
        </w:r>
        <w:r w:rsidR="00B800CC" w:rsidRPr="001668C4">
          <w:rPr>
            <w:rStyle w:val="af3"/>
            <w:rFonts w:cs="ＭＳ Ｐゴシック"/>
          </w:rPr>
          <w:t xml:space="preserve"> - </w:t>
        </w:r>
        <w:r w:rsidR="00B800CC" w:rsidRPr="001668C4">
          <w:rPr>
            <w:rStyle w:val="af3"/>
            <w:rFonts w:cs="ＭＳ Ｐゴシック" w:hint="eastAsia"/>
          </w:rPr>
          <w:t>キャリアブレイン</w:t>
        </w:r>
      </w:hyperlink>
    </w:p>
    <w:p w14:paraId="65C8AF52" w14:textId="77777777" w:rsidR="00E978BD" w:rsidRDefault="00FC1AB4" w:rsidP="00B073E5">
      <w:pPr>
        <w:pStyle w:val="afe"/>
        <w:ind w:left="480" w:right="-120"/>
        <w:rPr>
          <w:rStyle w:val="af3"/>
          <w:rFonts w:cs="ＭＳ Ｐゴシック"/>
        </w:rPr>
      </w:pPr>
      <w:hyperlink r:id="rId5547" w:history="1">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hyperlink>
    </w:p>
    <w:p w14:paraId="5EFABA39" w14:textId="77777777" w:rsidR="00E978BD" w:rsidRDefault="00E978BD" w:rsidP="00B073E5">
      <w:pPr>
        <w:pStyle w:val="afe"/>
        <w:ind w:left="480" w:right="-120"/>
      </w:pPr>
    </w:p>
    <w:p w14:paraId="53C709F4" w14:textId="77777777" w:rsidR="00B800CC" w:rsidRPr="00C06705" w:rsidRDefault="00300905" w:rsidP="00C06705">
      <w:pPr>
        <w:pStyle w:val="0"/>
        <w:ind w:left="426"/>
        <w:rPr>
          <w:u w:val="single"/>
        </w:rPr>
      </w:pPr>
      <w:r>
        <w:rPr>
          <w:rFonts w:hint="eastAsia"/>
        </w:rPr>
        <w:t>厚生労働省：</w:t>
      </w:r>
      <w:hyperlink r:id="rId5548" w:history="1">
        <w:r w:rsidR="00BB3F50" w:rsidRPr="00BB3F50">
          <w:rPr>
            <w:rStyle w:val="af3"/>
            <w:rFonts w:hint="eastAsia"/>
          </w:rPr>
          <w:t>審議会・研究会等</w:t>
        </w:r>
      </w:hyperlink>
      <w:r w:rsidR="00BB3F50" w:rsidRPr="00BB3F50">
        <w:rPr>
          <w:rFonts w:hint="eastAsia"/>
        </w:rPr>
        <w:t xml:space="preserve"> &gt; </w:t>
      </w:r>
      <w:r w:rsidR="00BB3F50" w:rsidRPr="009927AB">
        <w:rPr>
          <w:rFonts w:cs="Times New Roman" w:hint="eastAsia"/>
        </w:rPr>
        <w:t>疾病・障害認定審査会(疾病・障害認定審査会)</w:t>
      </w:r>
    </w:p>
    <w:p w14:paraId="15D5A90A" w14:textId="77777777" w:rsidR="003A50D9" w:rsidRPr="003A50D9" w:rsidRDefault="00FC1AB4" w:rsidP="00404636">
      <w:pPr>
        <w:pStyle w:val="afe"/>
        <w:ind w:left="480" w:right="-120"/>
        <w:rPr>
          <w:color w:val="0000FF"/>
          <w:u w:val="single"/>
        </w:rPr>
      </w:pPr>
      <w:hyperlink r:id="rId5549" w:history="1">
        <w:r w:rsidR="003A50D9" w:rsidRPr="003A50D9">
          <w:rPr>
            <w:rStyle w:val="af3"/>
            <w:rFonts w:hint="eastAsia"/>
          </w:rPr>
          <w:t>疾病・障害認定審査会(疾病・障害認定審査会)</w:t>
        </w:r>
      </w:hyperlink>
      <w:r w:rsidR="00F537E2" w:rsidRPr="00F537E2">
        <w:rPr>
          <w:rStyle w:val="af3"/>
          <w:rFonts w:hint="eastAsia"/>
          <w:u w:val="none"/>
        </w:rPr>
        <w:t xml:space="preserve">　</w:t>
      </w:r>
      <w:r w:rsidR="008225AF">
        <w:rPr>
          <w:rStyle w:val="af3"/>
          <w:rFonts w:hint="eastAsia"/>
          <w:u w:val="none"/>
        </w:rPr>
        <w:t xml:space="preserve">　</w:t>
      </w:r>
      <w:hyperlink r:id="rId5550" w:history="1">
        <w:r w:rsidR="00B3532A" w:rsidRPr="00B3532A">
          <w:rPr>
            <w:rStyle w:val="af3"/>
            <w:rFonts w:cs="ＭＳ Ｐゴシック"/>
          </w:rPr>
          <w:t>資料</w:t>
        </w:r>
      </w:hyperlink>
    </w:p>
    <w:p w14:paraId="40C29E7A" w14:textId="77777777" w:rsidR="00D73C1A" w:rsidRDefault="00FC1AB4" w:rsidP="00404636">
      <w:pPr>
        <w:pStyle w:val="afe"/>
        <w:ind w:left="480" w:right="-120"/>
      </w:pPr>
      <w:hyperlink r:id="rId5551" w:history="1">
        <w:r w:rsidR="001312B4" w:rsidRPr="001312B4">
          <w:rPr>
            <w:rStyle w:val="af3"/>
          </w:rPr>
          <w:t>感染症・予防接種審査分科会（第134回以降）</w:t>
        </w:r>
      </w:hyperlink>
      <w:r w:rsidR="001312B4" w:rsidRPr="00875FC5">
        <w:rPr>
          <w:rStyle w:val="af3"/>
          <w:rFonts w:hint="eastAsia"/>
          <w:u w:val="none"/>
        </w:rPr>
        <w:t xml:space="preserve">　　</w:t>
      </w:r>
      <w:hyperlink r:id="rId5552" w:history="1">
        <w:r w:rsidR="00D73C1A" w:rsidRPr="00D73C1A">
          <w:rPr>
            <w:rStyle w:val="af3"/>
            <w:rFonts w:cs="ＭＳ Ｐゴシック"/>
          </w:rPr>
          <w:t>審議結果</w:t>
        </w:r>
      </w:hyperlink>
    </w:p>
    <w:p w14:paraId="054690DB" w14:textId="77777777" w:rsidR="00CB608E" w:rsidRDefault="00FC1AB4" w:rsidP="00404636">
      <w:pPr>
        <w:pStyle w:val="afe"/>
        <w:ind w:left="480" w:right="-120"/>
      </w:pPr>
      <w:hyperlink r:id="rId5553" w:history="1">
        <w:r w:rsidR="00CB608E" w:rsidRPr="00CB608E">
          <w:rPr>
            <w:rStyle w:val="af3"/>
          </w:rPr>
          <w:t>BCGや日本脳炎ワクチン接種の6件認定―厚労省が疾病・障害認定審査会分科会審議結果公表</w:t>
        </w:r>
      </w:hyperlink>
    </w:p>
    <w:p w14:paraId="7F2FCF90" w14:textId="77777777" w:rsidR="001312B4" w:rsidRPr="00875FC5" w:rsidRDefault="00FC1AB4" w:rsidP="00404636">
      <w:pPr>
        <w:pStyle w:val="afe"/>
        <w:ind w:left="480" w:right="-120"/>
        <w:rPr>
          <w:rStyle w:val="af3"/>
        </w:rPr>
      </w:pPr>
      <w:hyperlink r:id="rId5554" w:history="1">
        <w:r w:rsidR="001312B4" w:rsidRPr="001312B4">
          <w:rPr>
            <w:rStyle w:val="af3"/>
            <w:rFonts w:hint="eastAsia"/>
          </w:rPr>
          <w:t>BCGやインフルワクチンなど疾病・障害8件認定 厚労省が審議結果を公表</w:t>
        </w:r>
      </w:hyperlink>
    </w:p>
    <w:p w14:paraId="683AB561" w14:textId="77777777" w:rsidR="00414E86" w:rsidRPr="00875FC5" w:rsidRDefault="00FC1AB4" w:rsidP="00404636">
      <w:pPr>
        <w:pStyle w:val="afe"/>
        <w:ind w:left="480" w:right="-120"/>
        <w:rPr>
          <w:rStyle w:val="af3"/>
        </w:rPr>
      </w:pPr>
      <w:hyperlink r:id="rId5555" w:history="1">
        <w:r w:rsidR="00D900EF">
          <w:rPr>
            <w:rStyle w:val="af3"/>
          </w:rPr>
          <w:t>風疹や子宮頸がんワクチンなど疾病障害19件認定</w:t>
        </w:r>
      </w:hyperlink>
    </w:p>
    <w:p w14:paraId="2F4D4400" w14:textId="77777777" w:rsidR="006B5EB9" w:rsidRPr="00875FC5" w:rsidRDefault="00FC1AB4" w:rsidP="00404636">
      <w:pPr>
        <w:pStyle w:val="afe"/>
        <w:ind w:left="480" w:right="-120"/>
        <w:rPr>
          <w:rStyle w:val="af3"/>
        </w:rPr>
      </w:pPr>
      <w:hyperlink r:id="rId5556" w:history="1">
        <w:r w:rsidR="00D900EF">
          <w:rPr>
            <w:rStyle w:val="af3"/>
          </w:rPr>
          <w:t>BCGワクチンなど15件の疾病・障害認定</w:t>
        </w:r>
      </w:hyperlink>
    </w:p>
    <w:p w14:paraId="42366DD8" w14:textId="77777777" w:rsidR="00D140FA" w:rsidRPr="00875FC5" w:rsidRDefault="00FC1AB4" w:rsidP="00404636">
      <w:pPr>
        <w:pStyle w:val="afe"/>
        <w:ind w:left="480" w:right="-120"/>
        <w:rPr>
          <w:color w:val="0000FF"/>
          <w:u w:val="single"/>
        </w:rPr>
      </w:pPr>
      <w:hyperlink r:id="rId5557" w:history="1">
        <w:r w:rsidR="00D900EF">
          <w:rPr>
            <w:rStyle w:val="af3"/>
            <w:rFonts w:cs="ＭＳ Ｐゴシック"/>
          </w:rPr>
          <w:t>風疹ワクチンなど14件の疾病・障害を認定</w:t>
        </w:r>
      </w:hyperlink>
    </w:p>
    <w:p w14:paraId="3D20DA00" w14:textId="77777777" w:rsidR="00D140FA" w:rsidRPr="00875FC5" w:rsidRDefault="00FC1AB4" w:rsidP="00404636">
      <w:pPr>
        <w:pStyle w:val="afe"/>
        <w:ind w:left="480" w:right="-120"/>
        <w:rPr>
          <w:color w:val="0000FF"/>
          <w:u w:val="single"/>
        </w:rPr>
      </w:pPr>
      <w:hyperlink r:id="rId5558" w:history="1">
        <w:r w:rsidR="00D140FA" w:rsidRPr="00875FC5">
          <w:rPr>
            <w:rStyle w:val="af3"/>
            <w:rFonts w:cs="ＭＳ Ｐゴシック" w:hint="eastAsia"/>
          </w:rPr>
          <w:t>「風疹」に関連する記事</w:t>
        </w:r>
        <w:r w:rsidR="00D140FA" w:rsidRPr="00875FC5">
          <w:rPr>
            <w:rStyle w:val="af3"/>
            <w:rFonts w:cs="ＭＳ Ｐゴシック"/>
          </w:rPr>
          <w:t xml:space="preserve">- </w:t>
        </w:r>
        <w:r w:rsidR="00D140FA" w:rsidRPr="00875FC5">
          <w:rPr>
            <w:rStyle w:val="af3"/>
            <w:rFonts w:cs="ＭＳ Ｐゴシック" w:hint="eastAsia"/>
          </w:rPr>
          <w:t>医療介護</w:t>
        </w:r>
        <w:r w:rsidR="00D140FA" w:rsidRPr="00875FC5">
          <w:rPr>
            <w:rStyle w:val="af3"/>
            <w:rFonts w:cs="ＭＳ Ｐゴシック"/>
          </w:rPr>
          <w:t>CB</w:t>
        </w:r>
        <w:r w:rsidR="00D140FA" w:rsidRPr="00875FC5">
          <w:rPr>
            <w:rStyle w:val="af3"/>
            <w:rFonts w:cs="ＭＳ Ｐゴシック" w:hint="eastAsia"/>
          </w:rPr>
          <w:t>ニュース</w:t>
        </w:r>
        <w:r w:rsidR="00D140FA" w:rsidRPr="00875FC5">
          <w:rPr>
            <w:rStyle w:val="af3"/>
            <w:rFonts w:cs="ＭＳ Ｐゴシック"/>
          </w:rPr>
          <w:t xml:space="preserve"> - </w:t>
        </w:r>
        <w:r w:rsidR="00D140FA" w:rsidRPr="00875FC5">
          <w:rPr>
            <w:rStyle w:val="af3"/>
            <w:rFonts w:cs="ＭＳ Ｐゴシック" w:hint="eastAsia"/>
          </w:rPr>
          <w:t>キャリアブレイン</w:t>
        </w:r>
      </w:hyperlink>
    </w:p>
    <w:p w14:paraId="3058065F" w14:textId="77777777" w:rsidR="00D140FA" w:rsidRPr="00875FC5" w:rsidRDefault="00FC1AB4" w:rsidP="00D140FA">
      <w:pPr>
        <w:pStyle w:val="afe"/>
        <w:ind w:left="480" w:right="-120"/>
      </w:pPr>
      <w:hyperlink r:id="rId5559" w:history="1">
        <w:r w:rsidR="00D140FA" w:rsidRPr="00875FC5">
          <w:rPr>
            <w:rStyle w:val="af3"/>
            <w:rFonts w:cs="ＭＳ Ｐゴシック"/>
          </w:rPr>
          <w:t>「</w:t>
        </w:r>
        <w:r w:rsidR="00D140FA" w:rsidRPr="00875FC5">
          <w:rPr>
            <w:rStyle w:val="af3"/>
            <w:rFonts w:hint="eastAsia"/>
          </w:rPr>
          <w:t>ワクチン」に関連する記事</w:t>
        </w:r>
        <w:r w:rsidR="00D140FA" w:rsidRPr="00875FC5">
          <w:rPr>
            <w:rStyle w:val="af3"/>
            <w:rFonts w:cs="ＭＳ Ｐゴシック"/>
          </w:rPr>
          <w:t xml:space="preserve">- </w:t>
        </w:r>
        <w:r w:rsidR="00D140FA" w:rsidRPr="00875FC5">
          <w:rPr>
            <w:rStyle w:val="af3"/>
            <w:rFonts w:cs="ＭＳ Ｐゴシック" w:hint="eastAsia"/>
          </w:rPr>
          <w:t>医療介護</w:t>
        </w:r>
        <w:r w:rsidR="00D140FA" w:rsidRPr="00875FC5">
          <w:rPr>
            <w:rStyle w:val="af3"/>
            <w:rFonts w:cs="ＭＳ Ｐゴシック"/>
          </w:rPr>
          <w:t>CB</w:t>
        </w:r>
        <w:r w:rsidR="00D140FA" w:rsidRPr="00875FC5">
          <w:rPr>
            <w:rStyle w:val="af3"/>
            <w:rFonts w:cs="ＭＳ Ｐゴシック" w:hint="eastAsia"/>
          </w:rPr>
          <w:t>ニュース</w:t>
        </w:r>
        <w:r w:rsidR="00D140FA" w:rsidRPr="00875FC5">
          <w:rPr>
            <w:rStyle w:val="af3"/>
            <w:rFonts w:cs="ＭＳ Ｐゴシック"/>
          </w:rPr>
          <w:t xml:space="preserve"> - </w:t>
        </w:r>
        <w:r w:rsidR="00D140FA" w:rsidRPr="00875FC5">
          <w:rPr>
            <w:rStyle w:val="af3"/>
            <w:rFonts w:cs="ＭＳ Ｐゴシック" w:hint="eastAsia"/>
          </w:rPr>
          <w:t>キャリアブレイン</w:t>
        </w:r>
      </w:hyperlink>
    </w:p>
    <w:p w14:paraId="3BF93238" w14:textId="77777777" w:rsidR="00CC787A" w:rsidRDefault="00FC1AB4" w:rsidP="00CC787A">
      <w:pPr>
        <w:pStyle w:val="afe"/>
        <w:ind w:left="480" w:right="-120"/>
        <w:rPr>
          <w:rStyle w:val="af3"/>
        </w:rPr>
      </w:pPr>
      <w:hyperlink r:id="rId5560" w:history="1">
        <w:r w:rsidR="00CC787A" w:rsidRPr="00CC787A">
          <w:rPr>
            <w:rStyle w:val="af3"/>
            <w:rFonts w:cs="ＭＳ Ｐゴシック"/>
          </w:rPr>
          <w:t>感染症・予防接種審査分科会予防接種健康被害認定部会</w:t>
        </w:r>
      </w:hyperlink>
      <w:r w:rsidR="00CC787A" w:rsidRPr="00875FC5">
        <w:rPr>
          <w:rStyle w:val="af3"/>
          <w:rFonts w:hint="eastAsia"/>
          <w:u w:val="none"/>
        </w:rPr>
        <w:t xml:space="preserve">　</w:t>
      </w:r>
      <w:hyperlink r:id="rId5561" w:history="1">
        <w:r w:rsidR="00CC787A" w:rsidRPr="00875FC5">
          <w:rPr>
            <w:rStyle w:val="af3"/>
            <w:rFonts w:hint="eastAsia"/>
          </w:rPr>
          <w:t>議事要旨</w:t>
        </w:r>
      </w:hyperlink>
    </w:p>
    <w:p w14:paraId="620861AA" w14:textId="77777777" w:rsidR="00937DE5" w:rsidRDefault="00FC1AB4" w:rsidP="00937DE5">
      <w:pPr>
        <w:pStyle w:val="afe"/>
        <w:ind w:left="480" w:right="-120"/>
        <w:rPr>
          <w:rFonts w:cs="Times New Roman"/>
          <w:color w:val="0000FF"/>
          <w:u w:val="single"/>
        </w:rPr>
      </w:pPr>
      <w:hyperlink r:id="rId5562" w:history="1">
        <w:r w:rsidR="00CC787A" w:rsidRPr="00CC787A">
          <w:rPr>
            <w:rStyle w:val="af3"/>
          </w:rPr>
          <w:t>感染症・予防接種審査分科会予防接種健康被害再審査部会</w:t>
        </w:r>
      </w:hyperlink>
      <w:bookmarkStart w:id="132" w:name="_Hlk86383889"/>
      <w:r w:rsidR="00CC787A" w:rsidRPr="00875FC5">
        <w:rPr>
          <w:rStyle w:val="af3"/>
          <w:rFonts w:hint="eastAsia"/>
          <w:u w:val="none"/>
        </w:rPr>
        <w:t xml:space="preserve">　</w:t>
      </w:r>
      <w:bookmarkEnd w:id="132"/>
      <w:r w:rsidR="00CC787A" w:rsidRPr="00CC787A">
        <w:rPr>
          <w:rFonts w:cs="Times New Roman"/>
          <w:color w:val="0000FF"/>
        </w:rPr>
        <w:fldChar w:fldCharType="begin"/>
      </w:r>
      <w:r w:rsidR="00CC787A" w:rsidRPr="00CC787A">
        <w:rPr>
          <w:rFonts w:cs="Times New Roman"/>
          <w:color w:val="0000FF"/>
        </w:rPr>
        <w:instrText xml:space="preserve"> HYPERLINK "https://www.mhlw.go.jp/stf/newpage_20097.html" </w:instrText>
      </w:r>
      <w:r w:rsidR="00CC787A" w:rsidRPr="00CC787A">
        <w:rPr>
          <w:rFonts w:cs="Times New Roman"/>
          <w:color w:val="0000FF"/>
        </w:rPr>
        <w:fldChar w:fldCharType="separate"/>
      </w:r>
      <w:r w:rsidR="00CC787A" w:rsidRPr="00CC787A">
        <w:rPr>
          <w:rStyle w:val="af3"/>
        </w:rPr>
        <w:t>遵守事項等資料</w:t>
      </w:r>
      <w:r w:rsidR="00CC787A" w:rsidRPr="00CC787A">
        <w:rPr>
          <w:rFonts w:cs="Times New Roman"/>
          <w:color w:val="0000FF"/>
        </w:rPr>
        <w:fldChar w:fldCharType="end"/>
      </w:r>
      <w:r w:rsidR="00CC787A" w:rsidRPr="00875FC5">
        <w:rPr>
          <w:rStyle w:val="af3"/>
          <w:rFonts w:hint="eastAsia"/>
          <w:u w:val="none"/>
        </w:rPr>
        <w:t xml:space="preserve">　</w:t>
      </w:r>
      <w:hyperlink r:id="rId5563" w:history="1">
        <w:r w:rsidR="00937DE5" w:rsidRPr="00937DE5">
          <w:rPr>
            <w:rStyle w:val="af3"/>
          </w:rPr>
          <w:t>審議結果</w:t>
        </w:r>
      </w:hyperlink>
    </w:p>
    <w:p w14:paraId="568949C5" w14:textId="77777777" w:rsidR="002A2E79" w:rsidRDefault="00FC1AB4" w:rsidP="002A2E79">
      <w:pPr>
        <w:pStyle w:val="afe"/>
        <w:ind w:left="480" w:right="-120"/>
        <w:rPr>
          <w:rStyle w:val="af3"/>
        </w:rPr>
      </w:pPr>
      <w:hyperlink r:id="rId5564" w:history="1">
        <w:r w:rsidR="00937DE5" w:rsidRPr="00937DE5">
          <w:rPr>
            <w:rStyle w:val="af3"/>
          </w:rPr>
          <w:t>感染症・予防接種審査分科会新型インフルエンザ（A/H1N1)予防接種健康被害調査部会</w:t>
        </w:r>
      </w:hyperlink>
      <w:r w:rsidR="00937DE5" w:rsidRPr="00875FC5">
        <w:rPr>
          <w:rStyle w:val="af3"/>
          <w:rFonts w:hint="eastAsia"/>
          <w:u w:val="none"/>
        </w:rPr>
        <w:t xml:space="preserve">　</w:t>
      </w:r>
      <w:hyperlink r:id="rId5565" w:history="1">
        <w:r w:rsidR="00937DE5" w:rsidRPr="00382503">
          <w:rPr>
            <w:rStyle w:val="af3"/>
          </w:rPr>
          <w:t>審議結果</w:t>
        </w:r>
      </w:hyperlink>
    </w:p>
    <w:p w14:paraId="62D2C354" w14:textId="56CB7661" w:rsidR="002A2E79" w:rsidRPr="002A2E79" w:rsidRDefault="00FC1AB4" w:rsidP="002A2E79">
      <w:pPr>
        <w:pStyle w:val="afe"/>
        <w:ind w:left="480" w:right="-120"/>
        <w:rPr>
          <w:rStyle w:val="af3"/>
        </w:rPr>
      </w:pPr>
      <w:hyperlink r:id="rId5566" w:history="1">
        <w:r w:rsidR="002A2E79" w:rsidRPr="00B33BF4">
          <w:rPr>
            <w:rStyle w:val="af3"/>
            <w:rFonts w:cs="ＭＳ Ｐゴシック"/>
          </w:rPr>
          <w:t>感染症・予防接種審査分科会新型コロナウイルス感染症予防接種健康被害審査部会</w:t>
        </w:r>
      </w:hyperlink>
      <w:r w:rsidR="002A2E79" w:rsidRPr="001C1993">
        <w:rPr>
          <w:rStyle w:val="af3"/>
          <w:rFonts w:hint="eastAsia"/>
          <w:u w:val="none"/>
        </w:rPr>
        <w:t xml:space="preserve">　</w:t>
      </w:r>
      <w:hyperlink r:id="rId5567" w:history="1">
        <w:r w:rsidR="002A2E79" w:rsidRPr="00AB429E">
          <w:rPr>
            <w:rStyle w:val="af3"/>
            <w:rFonts w:cs="ＭＳ Ｐゴシック"/>
          </w:rPr>
          <w:t>審議結果</w:t>
        </w:r>
      </w:hyperlink>
    </w:p>
    <w:p w14:paraId="4A9C59B6" w14:textId="77777777" w:rsidR="002A2E79" w:rsidRDefault="00FC1AB4" w:rsidP="002A2E79">
      <w:pPr>
        <w:pStyle w:val="afe"/>
        <w:ind w:leftChars="175" w:right="-120" w:firstLineChars="100" w:firstLine="240"/>
      </w:pPr>
      <w:hyperlink r:id="rId5568" w:history="1">
        <w:r w:rsidR="002A2E79" w:rsidRPr="002A2E79">
          <w:rPr>
            <w:rStyle w:val="af3"/>
            <w:rFonts w:cs="ＭＳ Ｐゴシック" w:hint="eastAsia"/>
          </w:rPr>
          <w:t>新型コロナワクチン接種の</w:t>
        </w:r>
        <w:r w:rsidR="002A2E79" w:rsidRPr="002A2E79">
          <w:rPr>
            <w:rStyle w:val="af3"/>
            <w:rFonts w:cs="ＭＳ Ｐゴシック"/>
          </w:rPr>
          <w:t>110件を認定―厚労省が健康被害審査部会の審議結果公表</w:t>
        </w:r>
      </w:hyperlink>
    </w:p>
    <w:p w14:paraId="6B2A800B" w14:textId="77777777" w:rsidR="002A2E79" w:rsidRDefault="00FC1AB4" w:rsidP="002A2E79">
      <w:pPr>
        <w:pStyle w:val="afe"/>
        <w:ind w:leftChars="175" w:right="-120" w:firstLineChars="100" w:firstLine="240"/>
      </w:pPr>
      <w:hyperlink r:id="rId5569" w:history="1">
        <w:r w:rsidR="002A2E79" w:rsidRPr="001739A5">
          <w:rPr>
            <w:rStyle w:val="af3"/>
            <w:rFonts w:cs="ＭＳ Ｐゴシック" w:hint="eastAsia"/>
          </w:rPr>
          <w:t>新型コロナワクチン接種の</w:t>
        </w:r>
        <w:r w:rsidR="002A2E79" w:rsidRPr="001739A5">
          <w:rPr>
            <w:rStyle w:val="af3"/>
            <w:rFonts w:cs="ＭＳ Ｐゴシック"/>
          </w:rPr>
          <w:t>126件を認定―厚労省が健康被害審査部会の審議結果公表</w:t>
        </w:r>
      </w:hyperlink>
    </w:p>
    <w:p w14:paraId="587F1989" w14:textId="77777777" w:rsidR="002A2E79" w:rsidRPr="008D4D85" w:rsidRDefault="00FC1AB4" w:rsidP="002A2E79">
      <w:pPr>
        <w:pStyle w:val="afe"/>
        <w:ind w:leftChars="175" w:right="-120" w:firstLineChars="100" w:firstLine="240"/>
        <w:rPr>
          <w:rStyle w:val="af3"/>
          <w:rFonts w:cs="ＭＳ Ｐゴシック"/>
          <w:color w:val="auto"/>
          <w:u w:val="none"/>
        </w:rPr>
      </w:pPr>
      <w:hyperlink r:id="rId5570" w:history="1">
        <w:r w:rsidR="002A2E79">
          <w:rPr>
            <w:rStyle w:val="af3"/>
          </w:rPr>
          <w:t>新型コロナワクチン接種の81件を認定</w:t>
        </w:r>
      </w:hyperlink>
      <w:r w:rsidR="002A2E79">
        <w:rPr>
          <w:rFonts w:hint="eastAsia"/>
        </w:rPr>
        <w:t xml:space="preserve">　</w:t>
      </w:r>
      <w:r w:rsidR="002A2E79" w:rsidRPr="00916057">
        <w:rPr>
          <w:rFonts w:hint="eastAsia"/>
        </w:rPr>
        <w:t>（20</w:t>
      </w:r>
      <w:r w:rsidR="002A2E79">
        <w:rPr>
          <w:rFonts w:hint="eastAsia"/>
        </w:rPr>
        <w:t>21</w:t>
      </w:r>
      <w:r w:rsidR="002A2E79" w:rsidRPr="00916057">
        <w:rPr>
          <w:rFonts w:hint="eastAsia"/>
        </w:rPr>
        <w:t>.10.2</w:t>
      </w:r>
      <w:r w:rsidR="002A2E79">
        <w:rPr>
          <w:rFonts w:hint="eastAsia"/>
        </w:rPr>
        <w:t>2</w:t>
      </w:r>
      <w:r w:rsidR="002A2E79" w:rsidRPr="00916057">
        <w:rPr>
          <w:rFonts w:hint="eastAsia"/>
        </w:rPr>
        <w:t>）</w:t>
      </w:r>
    </w:p>
    <w:p w14:paraId="1F037A35" w14:textId="77777777" w:rsidR="002A2E79" w:rsidRPr="002A2E79" w:rsidRDefault="00FC1AB4" w:rsidP="002A2E79">
      <w:pPr>
        <w:pStyle w:val="afe"/>
        <w:ind w:leftChars="175" w:right="-120" w:firstLineChars="100" w:firstLine="240"/>
      </w:pPr>
      <w:hyperlink r:id="rId5571" w:history="1">
        <w:r w:rsidR="002A2E79">
          <w:rPr>
            <w:rStyle w:val="af3"/>
          </w:rPr>
          <w:t>新型コロナワクチン接種の37件を認定</w:t>
        </w:r>
      </w:hyperlink>
      <w:r w:rsidR="002A2E79">
        <w:rPr>
          <w:rFonts w:hint="eastAsia"/>
        </w:rPr>
        <w:t xml:space="preserve">　(2021.09.13)</w:t>
      </w:r>
    </w:p>
    <w:p w14:paraId="63740A22" w14:textId="77777777" w:rsidR="002A2E79" w:rsidRDefault="00FC1AB4" w:rsidP="002A2E79">
      <w:pPr>
        <w:pStyle w:val="afe"/>
        <w:ind w:leftChars="175" w:right="-120"/>
        <w:rPr>
          <w:rStyle w:val="af3"/>
        </w:rPr>
      </w:pPr>
      <w:hyperlink r:id="rId5572" w:history="1">
        <w:r w:rsidR="002A2E79">
          <w:rPr>
            <w:rStyle w:val="af3"/>
          </w:rPr>
          <w:t>新型コロナワクチンについての審議会・検討会</w:t>
        </w:r>
      </w:hyperlink>
    </w:p>
    <w:p w14:paraId="4589BB07" w14:textId="77777777" w:rsidR="00E978BD" w:rsidRPr="002A2E79" w:rsidRDefault="00E978BD" w:rsidP="00404636">
      <w:pPr>
        <w:pStyle w:val="afe"/>
        <w:ind w:left="480" w:right="-120"/>
        <w:rPr>
          <w:color w:val="0000FF"/>
        </w:rPr>
      </w:pPr>
    </w:p>
    <w:p w14:paraId="4FD8D4B5" w14:textId="77777777" w:rsidR="009E03A4" w:rsidRDefault="009E03A4" w:rsidP="00404636">
      <w:pPr>
        <w:pStyle w:val="0"/>
        <w:ind w:left="426" w:rightChars="-50" w:right="-120"/>
      </w:pPr>
      <w:r>
        <w:rPr>
          <w:rFonts w:hint="eastAsia"/>
        </w:rPr>
        <w:t>厚生労働省：</w:t>
      </w:r>
      <w:hyperlink r:id="rId5573" w:history="1">
        <w:r w:rsidR="00521F35" w:rsidRPr="00521F35">
          <w:rPr>
            <w:rStyle w:val="af3"/>
            <w:rFonts w:hint="eastAsia"/>
          </w:rPr>
          <w:t>医薬食品局が実施する検討会等</w:t>
        </w:r>
      </w:hyperlink>
      <w:r w:rsidR="00521F35" w:rsidRPr="00521F35">
        <w:rPr>
          <w:rFonts w:hint="eastAsia"/>
        </w:rPr>
        <w:t xml:space="preserve"> &gt; ワクチン接種と乳幼児の突然死に関する疫学調査評価検討会</w:t>
      </w:r>
    </w:p>
    <w:p w14:paraId="4C650370" w14:textId="77777777" w:rsidR="00DC5B17" w:rsidRDefault="00FC1AB4" w:rsidP="00404636">
      <w:pPr>
        <w:pStyle w:val="afe"/>
        <w:ind w:left="480" w:right="-120"/>
        <w:rPr>
          <w:rStyle w:val="af3"/>
        </w:rPr>
      </w:pPr>
      <w:hyperlink r:id="rId5574" w:history="1">
        <w:r w:rsidR="00521F35" w:rsidRPr="00521F35">
          <w:rPr>
            <w:rStyle w:val="af3"/>
            <w:rFonts w:hint="eastAsia"/>
          </w:rPr>
          <w:t>ワクチン接種と乳幼児の突然死に関する疫学調査評価検討会</w:t>
        </w:r>
      </w:hyperlink>
      <w:r w:rsidR="00F537E2" w:rsidRPr="00F537E2">
        <w:rPr>
          <w:rStyle w:val="af3"/>
          <w:rFonts w:hint="eastAsia"/>
          <w:u w:val="none"/>
        </w:rPr>
        <w:t xml:space="preserve">　</w:t>
      </w:r>
      <w:hyperlink r:id="rId5575" w:history="1">
        <w:r w:rsidR="00DC5B17" w:rsidRPr="00DC5B17">
          <w:rPr>
            <w:rStyle w:val="af3"/>
            <w:rFonts w:hint="eastAsia"/>
          </w:rPr>
          <w:t>遵守事項資料</w:t>
        </w:r>
      </w:hyperlink>
      <w:r w:rsidR="00DC5B17" w:rsidRPr="00F537E2">
        <w:rPr>
          <w:rStyle w:val="af3"/>
          <w:rFonts w:hint="eastAsia"/>
          <w:u w:val="none"/>
        </w:rPr>
        <w:t xml:space="preserve">　</w:t>
      </w:r>
      <w:hyperlink r:id="rId5576" w:history="1">
        <w:r w:rsidR="00DC5B17" w:rsidRPr="00DC5B17">
          <w:rPr>
            <w:rStyle w:val="af3"/>
            <w:rFonts w:hint="eastAsia"/>
          </w:rPr>
          <w:t>資料</w:t>
        </w:r>
      </w:hyperlink>
    </w:p>
    <w:p w14:paraId="5A41B7CD" w14:textId="77777777" w:rsidR="00E978BD" w:rsidRPr="00DC5B17" w:rsidRDefault="00E978BD" w:rsidP="00404636">
      <w:pPr>
        <w:pStyle w:val="afe"/>
        <w:ind w:left="480" w:right="-120"/>
        <w:rPr>
          <w:color w:val="0000FF"/>
        </w:rPr>
      </w:pPr>
    </w:p>
    <w:p w14:paraId="263524B1" w14:textId="77777777" w:rsidR="00B800CC" w:rsidRDefault="00B800CC" w:rsidP="00404636">
      <w:pPr>
        <w:pStyle w:val="0"/>
        <w:ind w:left="426" w:rightChars="-50" w:right="-120"/>
      </w:pPr>
      <w:r>
        <w:rPr>
          <w:rFonts w:hint="eastAsia"/>
        </w:rPr>
        <w:t>国立感染症研究所：予防接種情報／</w:t>
      </w:r>
      <w:r w:rsidR="00CF4232" w:rsidRPr="00CF4232">
        <w:rPr>
          <w:rFonts w:hint="eastAsia"/>
        </w:rPr>
        <w:t>予防接種スケジュール</w:t>
      </w:r>
      <w:r w:rsidR="00CF4232">
        <w:rPr>
          <w:rFonts w:hint="eastAsia"/>
        </w:rPr>
        <w:t>／</w:t>
      </w:r>
      <w:r>
        <w:rPr>
          <w:rFonts w:hint="eastAsia"/>
        </w:rPr>
        <w:t>日本で接種可能なワクチンの種類</w:t>
      </w:r>
    </w:p>
    <w:p w14:paraId="5FCD5F62" w14:textId="77777777" w:rsidR="00815CD0" w:rsidRDefault="00FC1AB4" w:rsidP="00815CD0">
      <w:pPr>
        <w:pStyle w:val="afe"/>
        <w:ind w:left="480" w:right="-120"/>
        <w:rPr>
          <w:rFonts w:cs="Times New Roman"/>
          <w:color w:val="0000FF"/>
          <w:u w:val="single"/>
        </w:rPr>
      </w:pPr>
      <w:hyperlink r:id="rId5577" w:history="1">
        <w:r w:rsidR="00815CD0" w:rsidRPr="003537EF">
          <w:rPr>
            <w:rStyle w:val="af3"/>
          </w:rPr>
          <w:t>https://www.niid.go.jp/niid/ja/vaccine-j.html</w:t>
        </w:r>
      </w:hyperlink>
    </w:p>
    <w:p w14:paraId="64D11E92" w14:textId="77777777" w:rsidR="00CA4CB4" w:rsidRPr="00CA4CB4" w:rsidRDefault="00FC1AB4" w:rsidP="00815CD0">
      <w:pPr>
        <w:pStyle w:val="afe"/>
        <w:ind w:left="480" w:right="-120"/>
        <w:rPr>
          <w:rFonts w:cs="Times New Roman"/>
          <w:color w:val="0000FF"/>
          <w:u w:val="single"/>
        </w:rPr>
      </w:pPr>
      <w:hyperlink r:id="rId5578" w:history="1">
        <w:r w:rsidR="00CA4CB4" w:rsidRPr="00CA4CB4">
          <w:rPr>
            <w:rStyle w:val="af3"/>
          </w:rPr>
          <w:t xml:space="preserve">新型コロナワクチン関連情報 </w:t>
        </w:r>
      </w:hyperlink>
    </w:p>
    <w:p w14:paraId="458EBD6D" w14:textId="77777777" w:rsidR="00815CD0" w:rsidRPr="00815CD0" w:rsidRDefault="00FC1AB4" w:rsidP="00815CD0">
      <w:pPr>
        <w:pStyle w:val="afe"/>
        <w:ind w:left="480" w:right="-120"/>
        <w:rPr>
          <w:rFonts w:cs="Times New Roman"/>
          <w:color w:val="0000FF"/>
          <w:u w:val="single"/>
        </w:rPr>
      </w:pPr>
      <w:hyperlink r:id="rId5579" w:history="1">
        <w:r w:rsidR="00E42C00" w:rsidRPr="00E42C00">
          <w:rPr>
            <w:rStyle w:val="af3"/>
            <w:rFonts w:hint="eastAsia"/>
          </w:rPr>
          <w:t>予防接種における間違いを防ぐために(2021年3月改訂版)【パンフレット】</w:t>
        </w:r>
      </w:hyperlink>
    </w:p>
    <w:p w14:paraId="1005D824" w14:textId="77777777" w:rsidR="00815CD0" w:rsidRPr="00815CD0" w:rsidRDefault="00FC1AB4" w:rsidP="00815CD0">
      <w:pPr>
        <w:pStyle w:val="afe"/>
        <w:ind w:left="480" w:right="-120"/>
        <w:rPr>
          <w:rFonts w:cs="Times New Roman"/>
          <w:color w:val="0000FF"/>
          <w:u w:val="single"/>
        </w:rPr>
      </w:pPr>
      <w:hyperlink r:id="rId5580" w:history="1">
        <w:r w:rsidR="00815CD0" w:rsidRPr="00815CD0">
          <w:rPr>
            <w:rStyle w:val="af3"/>
            <w:rFonts w:hint="eastAsia"/>
          </w:rPr>
          <w:t>日本の予防接種スケジュール</w:t>
        </w:r>
      </w:hyperlink>
    </w:p>
    <w:p w14:paraId="4B4192E0" w14:textId="77777777" w:rsidR="00815CD0" w:rsidRDefault="00FC1AB4" w:rsidP="00404636">
      <w:pPr>
        <w:pStyle w:val="afe"/>
        <w:ind w:left="480" w:right="-120"/>
        <w:rPr>
          <w:rStyle w:val="af3"/>
          <w:rFonts w:cs="ＭＳ Ｐゴシック"/>
        </w:rPr>
      </w:pPr>
      <w:hyperlink r:id="rId5581" w:history="1">
        <w:r w:rsidR="00815CD0" w:rsidRPr="00E42C00">
          <w:rPr>
            <w:rStyle w:val="af3"/>
            <w:rFonts w:cs="ＭＳ Ｐゴシック" w:hint="eastAsia"/>
          </w:rPr>
          <w:t>日本で接種可能なワクチンの種類（</w:t>
        </w:r>
        <w:r w:rsidR="00815CD0" w:rsidRPr="00E42C00">
          <w:rPr>
            <w:rStyle w:val="af3"/>
            <w:rFonts w:cs="ＭＳ Ｐゴシック"/>
          </w:rPr>
          <w:t>2020年1月現在</w:t>
        </w:r>
        <w:r w:rsidR="00E42C00" w:rsidRPr="00E42C00">
          <w:rPr>
            <w:rStyle w:val="af3"/>
            <w:rFonts w:cs="ＭＳ Ｐゴシック"/>
          </w:rPr>
          <w:t>）</w:t>
        </w:r>
      </w:hyperlink>
    </w:p>
    <w:p w14:paraId="2DAC8540" w14:textId="77777777" w:rsidR="00E978BD" w:rsidRPr="00E42C00" w:rsidRDefault="00E978BD" w:rsidP="00404636">
      <w:pPr>
        <w:pStyle w:val="afe"/>
        <w:ind w:left="480" w:right="-120"/>
      </w:pPr>
    </w:p>
    <w:p w14:paraId="4E80B4FA" w14:textId="77777777" w:rsidR="00B800CC" w:rsidRDefault="00B800CC" w:rsidP="00404636">
      <w:pPr>
        <w:pStyle w:val="0"/>
        <w:ind w:left="426" w:rightChars="-50" w:right="-120"/>
      </w:pPr>
      <w:r>
        <w:rPr>
          <w:rFonts w:hint="eastAsia"/>
        </w:rPr>
        <w:t>一般社団法人日本ワクチン産業協会</w:t>
      </w:r>
    </w:p>
    <w:p w14:paraId="3AABB4A9" w14:textId="77777777" w:rsidR="00B800CC" w:rsidRDefault="00FC1AB4" w:rsidP="00404636">
      <w:pPr>
        <w:pStyle w:val="afe"/>
        <w:ind w:left="480" w:right="-120"/>
        <w:rPr>
          <w:rStyle w:val="af3"/>
        </w:rPr>
      </w:pPr>
      <w:hyperlink r:id="rId5582" w:history="1">
        <w:r w:rsidR="00B800CC">
          <w:rPr>
            <w:rStyle w:val="af3"/>
          </w:rPr>
          <w:t>http://www.wakutin.or.jp/</w:t>
        </w:r>
      </w:hyperlink>
    </w:p>
    <w:p w14:paraId="683E8910" w14:textId="77777777" w:rsidR="00E978BD" w:rsidRDefault="00E978BD" w:rsidP="00404636">
      <w:pPr>
        <w:pStyle w:val="afe"/>
        <w:ind w:left="480" w:right="-120"/>
      </w:pPr>
    </w:p>
    <w:p w14:paraId="421D2A91" w14:textId="77777777" w:rsidR="00B800CC" w:rsidRDefault="00B800CC" w:rsidP="00F816EB">
      <w:pPr>
        <w:pStyle w:val="0"/>
        <w:ind w:left="426" w:right="-105"/>
      </w:pPr>
      <w:r>
        <w:rPr>
          <w:rFonts w:hint="eastAsia"/>
        </w:rPr>
        <w:t>厚生労働省</w:t>
      </w:r>
      <w:r w:rsidR="003A5319">
        <w:rPr>
          <w:rFonts w:hint="eastAsia"/>
        </w:rPr>
        <w:t>：</w:t>
      </w:r>
      <w:hyperlink r:id="rId5583" w:history="1">
        <w:r w:rsidR="009A5413" w:rsidRPr="009A5413">
          <w:rPr>
            <w:rStyle w:val="af3"/>
            <w:rFonts w:hint="eastAsia"/>
          </w:rPr>
          <w:t>審議会・研究会等</w:t>
        </w:r>
      </w:hyperlink>
      <w:r w:rsidR="009A5413" w:rsidRPr="009A5413">
        <w:rPr>
          <w:rFonts w:hint="eastAsia"/>
        </w:rPr>
        <w:t xml:space="preserve"> &gt; </w:t>
      </w:r>
      <w:r w:rsidR="003A5319" w:rsidRPr="00DC5B17">
        <w:rPr>
          <w:rFonts w:hint="eastAsia"/>
        </w:rPr>
        <w:t>厚生科学審議会</w:t>
      </w:r>
      <w:r w:rsidR="0046213A">
        <w:rPr>
          <w:rFonts w:hint="eastAsia"/>
        </w:rPr>
        <w:t>／</w:t>
      </w:r>
      <w:r>
        <w:rPr>
          <w:rFonts w:hint="eastAsia"/>
        </w:rPr>
        <w:t>関連ニュース</w:t>
      </w:r>
      <w:r w:rsidR="00DC5B17">
        <w:rPr>
          <w:rFonts w:hint="eastAsia"/>
        </w:rPr>
        <w:t>：</w:t>
      </w:r>
    </w:p>
    <w:p w14:paraId="73F6CAE6" w14:textId="3C103236" w:rsidR="001B057D" w:rsidRPr="00FE0B92" w:rsidRDefault="00FC1AB4" w:rsidP="006D5086">
      <w:pPr>
        <w:pStyle w:val="afe"/>
        <w:ind w:leftChars="0" w:right="-120"/>
        <w:rPr>
          <w:rStyle w:val="af3"/>
          <w:rFonts w:cs="ＭＳ Ｐゴシック"/>
        </w:rPr>
      </w:pPr>
      <w:hyperlink r:id="rId5584" w:history="1">
        <w:r w:rsidR="009A5413" w:rsidRPr="009A5413">
          <w:rPr>
            <w:rStyle w:val="af3"/>
            <w:rFonts w:hint="eastAsia"/>
          </w:rPr>
          <w:t>厚生科学審議会(予防接種・ワクチン分科会)</w:t>
        </w:r>
      </w:hyperlink>
      <w:r w:rsidR="002D42A6" w:rsidRPr="002D42A6">
        <w:rPr>
          <w:rFonts w:hint="eastAsia"/>
          <w:color w:val="0000FF"/>
        </w:rPr>
        <w:t xml:space="preserve">　</w:t>
      </w:r>
      <w:r w:rsidR="00C90DD6">
        <w:rPr>
          <w:rFonts w:hint="eastAsia"/>
        </w:rPr>
        <w:t xml:space="preserve">　</w:t>
      </w:r>
      <w:hyperlink r:id="rId5585" w:history="1">
        <w:r w:rsidR="00C90DD6" w:rsidRPr="00C90DD6">
          <w:rPr>
            <w:rStyle w:val="af3"/>
            <w:rFonts w:cs="ＭＳ Ｐゴシック"/>
          </w:rPr>
          <w:t>資料</w:t>
        </w:r>
      </w:hyperlink>
    </w:p>
    <w:p w14:paraId="15EF7A05" w14:textId="4CBCC606" w:rsidR="00E83DE5" w:rsidRDefault="00FC1AB4" w:rsidP="00895379">
      <w:pPr>
        <w:pStyle w:val="afe"/>
        <w:ind w:leftChars="175" w:right="-120"/>
        <w:rPr>
          <w:rStyle w:val="af3"/>
        </w:rPr>
      </w:pPr>
      <w:hyperlink r:id="rId5586" w:history="1">
        <w:r w:rsidR="00E83DE5">
          <w:rPr>
            <w:rStyle w:val="af3"/>
          </w:rPr>
          <w:t>HPVワクチンのキャッチアップ接種、9学年対象に</w:t>
        </w:r>
      </w:hyperlink>
    </w:p>
    <w:p w14:paraId="0105A136" w14:textId="6260D74F" w:rsidR="00281A14" w:rsidRDefault="00FC1AB4" w:rsidP="00895379">
      <w:pPr>
        <w:pStyle w:val="afe"/>
        <w:ind w:leftChars="175" w:right="-120"/>
      </w:pPr>
      <w:hyperlink r:id="rId5587" w:history="1">
        <w:r w:rsidR="00281A14" w:rsidRPr="00281A14">
          <w:rPr>
            <w:rStyle w:val="af3"/>
            <w:rFonts w:cs="ＭＳ Ｐゴシック"/>
          </w:rPr>
          <w:t>5－11歳へのコロナワクチン、全員対象に努力義務も―厚科審分科会、22年3月から接種開始予定</w:t>
        </w:r>
      </w:hyperlink>
    </w:p>
    <w:p w14:paraId="5DD2CBAB" w14:textId="1DB72412" w:rsidR="00B97BE4" w:rsidRDefault="00FC1AB4" w:rsidP="00895379">
      <w:pPr>
        <w:pStyle w:val="afe"/>
        <w:ind w:leftChars="175" w:right="-120"/>
        <w:rPr>
          <w:rStyle w:val="af3"/>
          <w:rFonts w:cs="ＭＳ Ｐゴシック"/>
          <w:bCs/>
        </w:rPr>
      </w:pPr>
      <w:hyperlink r:id="rId5588" w:history="1">
        <w:r w:rsidR="00B97BE4" w:rsidRPr="00B97BE4">
          <w:rPr>
            <w:rStyle w:val="af3"/>
            <w:rFonts w:cs="ＭＳ Ｐゴシック"/>
            <w:bCs/>
          </w:rPr>
          <w:t>HPVワクチン無料接種、「機会逃した全員に」大勢―厚科審・分科会</w:t>
        </w:r>
      </w:hyperlink>
    </w:p>
    <w:p w14:paraId="7ADC5189" w14:textId="77777777" w:rsidR="008D0F5C" w:rsidRPr="00B97BE4" w:rsidRDefault="00FC1AB4" w:rsidP="00895379">
      <w:pPr>
        <w:pStyle w:val="afe"/>
        <w:ind w:leftChars="175" w:right="-120"/>
        <w:rPr>
          <w:bCs/>
          <w:color w:val="0000FF"/>
          <w:u w:val="single"/>
        </w:rPr>
      </w:pPr>
      <w:hyperlink r:id="rId5589" w:history="1">
        <w:r w:rsidR="008D0F5C">
          <w:rPr>
            <w:rStyle w:val="af3"/>
          </w:rPr>
          <w:t>HPVワクチンに関する通知・事務連絡</w:t>
        </w:r>
      </w:hyperlink>
    </w:p>
    <w:p w14:paraId="7130DC9E" w14:textId="77777777" w:rsidR="000A3971" w:rsidRPr="000A3971" w:rsidRDefault="00761D2B" w:rsidP="000A3971">
      <w:pPr>
        <w:pStyle w:val="afe"/>
        <w:ind w:leftChars="175" w:right="-120"/>
        <w:rPr>
          <w:rStyle w:val="af3"/>
        </w:rPr>
      </w:pPr>
      <w:r>
        <w:fldChar w:fldCharType="begin"/>
      </w:r>
      <w:r>
        <w:instrText xml:space="preserve"> HYPERLINK "https://www.cbnews.jp/news/entry/20211129131935?bdad=MjM1Nl8xMA--&amp;bdactcd=MjM1Nl83ODExMA--" </w:instrText>
      </w:r>
      <w:r>
        <w:fldChar w:fldCharType="separate"/>
      </w:r>
      <w:r w:rsidR="00B61163" w:rsidRPr="000A3971">
        <w:rPr>
          <w:rStyle w:val="af3"/>
        </w:rPr>
        <w:t>HPVワクチン</w:t>
      </w:r>
      <w:r w:rsidR="000A3971" w:rsidRPr="000A3971">
        <w:rPr>
          <w:rStyle w:val="af3"/>
        </w:rPr>
        <w:t>積極勧奨再開、来年4月―準備整えば前倒し容認、厚労省</w:t>
      </w:r>
    </w:p>
    <w:p w14:paraId="7A8C904E" w14:textId="77777777" w:rsidR="00B61163" w:rsidRPr="000A3971" w:rsidRDefault="00761D2B" w:rsidP="00895379">
      <w:pPr>
        <w:pStyle w:val="afe"/>
        <w:ind w:leftChars="175" w:right="-120"/>
        <w:rPr>
          <w:rStyle w:val="af3"/>
          <w:rFonts w:cs="ＭＳ Ｐゴシック"/>
          <w:bCs/>
        </w:rPr>
      </w:pPr>
      <w:r>
        <w:rPr>
          <w:rStyle w:val="af3"/>
        </w:rPr>
        <w:fldChar w:fldCharType="end"/>
      </w:r>
      <w:hyperlink r:id="rId5590" w:history="1">
        <w:r w:rsidR="000A3971" w:rsidRPr="000A3971">
          <w:rPr>
            <w:rStyle w:val="af3"/>
            <w:bCs/>
          </w:rPr>
          <w:t>追加接種、mRNAワクチンを使用―厚科審・分科会</w:t>
        </w:r>
      </w:hyperlink>
    </w:p>
    <w:p w14:paraId="7D890ABA" w14:textId="77777777" w:rsidR="00835810" w:rsidRDefault="00FC1AB4" w:rsidP="00895379">
      <w:pPr>
        <w:pStyle w:val="afe"/>
        <w:ind w:leftChars="175" w:right="-120"/>
        <w:rPr>
          <w:rStyle w:val="af3"/>
          <w:rFonts w:cs="ＭＳ Ｐゴシック"/>
          <w:bCs/>
        </w:rPr>
      </w:pPr>
      <w:hyperlink r:id="rId5591" w:history="1">
        <w:r w:rsidR="00581299" w:rsidRPr="00581299">
          <w:rPr>
            <w:rStyle w:val="af3"/>
            <w:rFonts w:cs="ＭＳ Ｐゴシック"/>
            <w:bCs/>
          </w:rPr>
          <w:t>3回目ワクチン接種、約8カ月後に―交互接種も条件付きで容認、厚科審・分科会</w:t>
        </w:r>
      </w:hyperlink>
    </w:p>
    <w:p w14:paraId="0D6D6E4B" w14:textId="77777777" w:rsidR="00C21F7E" w:rsidRDefault="00FC1AB4" w:rsidP="00895379">
      <w:pPr>
        <w:pStyle w:val="afe"/>
        <w:ind w:leftChars="175" w:right="-120"/>
        <w:rPr>
          <w:rStyle w:val="af3"/>
          <w:rFonts w:cs="ＭＳ Ｐゴシック"/>
          <w:bCs/>
        </w:rPr>
      </w:pPr>
      <w:hyperlink r:id="rId5592" w:history="1">
        <w:r w:rsidR="00C21F7E" w:rsidRPr="00C21F7E">
          <w:rPr>
            <w:rStyle w:val="af3"/>
            <w:rFonts w:cs="ＭＳ Ｐゴシック" w:hint="eastAsia"/>
            <w:bCs/>
          </w:rPr>
          <w:t>ワクチン分科会が交互接種を了承　追加接種は必要性を確認（</w:t>
        </w:r>
        <w:r w:rsidR="00C21F7E" w:rsidRPr="00C21F7E">
          <w:rPr>
            <w:rStyle w:val="af3"/>
            <w:rFonts w:cs="ＭＳ Ｐゴシック"/>
            <w:bCs/>
          </w:rPr>
          <w:t>9月17日）</w:t>
        </w:r>
      </w:hyperlink>
    </w:p>
    <w:p w14:paraId="3A2CFC4D" w14:textId="77777777" w:rsidR="004D27B9" w:rsidRDefault="00FC1AB4" w:rsidP="00895379">
      <w:pPr>
        <w:pStyle w:val="afe"/>
        <w:ind w:leftChars="175" w:right="-120"/>
        <w:rPr>
          <w:rStyle w:val="af3"/>
          <w:rFonts w:cs="ＭＳ Ｐゴシック"/>
          <w:bCs/>
        </w:rPr>
      </w:pPr>
      <w:hyperlink r:id="rId5593" w:history="1">
        <w:r w:rsidR="004D27B9" w:rsidRPr="00835810">
          <w:rPr>
            <w:rStyle w:val="af3"/>
            <w:rFonts w:cs="ＭＳ Ｐゴシック"/>
            <w:bCs/>
          </w:rPr>
          <w:t>3回目ワクチン接種、12月開始を想定した体制確保を―接種券と予診票を一体化した新様式で、厚労省</w:t>
        </w:r>
      </w:hyperlink>
    </w:p>
    <w:p w14:paraId="6AD7F3A1" w14:textId="77777777" w:rsidR="00407E46" w:rsidRDefault="00FC1AB4" w:rsidP="00895379">
      <w:pPr>
        <w:pStyle w:val="afe"/>
        <w:ind w:leftChars="175" w:right="-120"/>
        <w:rPr>
          <w:rStyle w:val="af3"/>
        </w:rPr>
      </w:pPr>
      <w:hyperlink r:id="rId5594" w:history="1">
        <w:r w:rsidR="00407E46">
          <w:rPr>
            <w:rStyle w:val="af3"/>
          </w:rPr>
          <w:t>医療従事者の接種記録「早急な入力作業を」 - 厚労省などが事務連絡、3回目接種を視野に</w:t>
        </w:r>
      </w:hyperlink>
    </w:p>
    <w:p w14:paraId="79AA69A3" w14:textId="77777777" w:rsidR="0058472B" w:rsidRPr="0058472B" w:rsidRDefault="00FC1AB4" w:rsidP="00895379">
      <w:pPr>
        <w:pStyle w:val="afe"/>
        <w:ind w:leftChars="175" w:right="-120"/>
      </w:pPr>
      <w:hyperlink r:id="rId5595" w:history="1">
        <w:r w:rsidR="0058472B">
          <w:rPr>
            <w:rStyle w:val="af3"/>
          </w:rPr>
          <w:t>3回目ワクチン接種、12月開始を想定した体制確保を</w:t>
        </w:r>
      </w:hyperlink>
      <w:r w:rsidR="0058472B">
        <w:rPr>
          <w:rFonts w:hint="eastAsia"/>
        </w:rPr>
        <w:t xml:space="preserve">　(2021年9月24日)</w:t>
      </w:r>
    </w:p>
    <w:p w14:paraId="19A37FB0" w14:textId="77777777" w:rsidR="00190E0E" w:rsidRDefault="00FC1AB4" w:rsidP="00895379">
      <w:pPr>
        <w:pStyle w:val="afe"/>
        <w:ind w:leftChars="0" w:right="-120"/>
        <w:rPr>
          <w:rStyle w:val="af3"/>
          <w:rFonts w:cs="ＭＳ Ｐゴシック"/>
        </w:rPr>
      </w:pPr>
      <w:hyperlink r:id="rId5596" w:history="1">
        <w:r w:rsidR="00190E0E" w:rsidRPr="00190E0E">
          <w:rPr>
            <w:rStyle w:val="af3"/>
            <w:rFonts w:cs="ＭＳ Ｐゴシック"/>
          </w:rPr>
          <w:t>AZワクチンは当面使用せず、モデルナ製を追加―厚労省方針を分科会了承</w:t>
        </w:r>
      </w:hyperlink>
    </w:p>
    <w:p w14:paraId="306644F3" w14:textId="77777777" w:rsidR="00D07B31" w:rsidRDefault="00FC1AB4" w:rsidP="00895379">
      <w:pPr>
        <w:pStyle w:val="afe"/>
        <w:ind w:leftChars="175" w:right="-120"/>
        <w:rPr>
          <w:rStyle w:val="af3"/>
          <w:rFonts w:cs="ＭＳ Ｐゴシック"/>
        </w:rPr>
      </w:pPr>
      <w:hyperlink r:id="rId5597" w:history="1">
        <w:r w:rsidR="00D07B31" w:rsidRPr="00D07B31">
          <w:rPr>
            <w:rStyle w:val="af3"/>
            <w:rFonts w:cs="ＭＳ Ｐゴシック" w:hint="eastAsia"/>
          </w:rPr>
          <w:t>厚科審で「アストラゼネカのワクチンの対象年齢が課題」（</w:t>
        </w:r>
        <w:r w:rsidR="00D07B31" w:rsidRPr="00D07B31">
          <w:rPr>
            <w:rStyle w:val="af3"/>
            <w:rFonts w:cs="ＭＳ Ｐゴシック"/>
          </w:rPr>
          <w:t>5月14日）</w:t>
        </w:r>
      </w:hyperlink>
    </w:p>
    <w:p w14:paraId="5E6FF917" w14:textId="77777777" w:rsidR="000F1925" w:rsidRDefault="00FC1AB4" w:rsidP="00895379">
      <w:pPr>
        <w:pStyle w:val="afe"/>
        <w:ind w:leftChars="175" w:right="-120"/>
        <w:rPr>
          <w:rStyle w:val="af3"/>
          <w:rFonts w:cs="ＭＳ Ｐゴシック"/>
        </w:rPr>
      </w:pPr>
      <w:hyperlink r:id="rId5598" w:history="1">
        <w:r w:rsidR="000F1925" w:rsidRPr="003865FC">
          <w:rPr>
            <w:rStyle w:val="af3"/>
            <w:rFonts w:cs="ＭＳ Ｐゴシック" w:hint="eastAsia"/>
          </w:rPr>
          <w:t>コロナワクチン接種、妊婦は努力義務の対象外</w:t>
        </w:r>
        <w:r w:rsidR="003865FC" w:rsidRPr="003865FC">
          <w:rPr>
            <w:rStyle w:val="af3"/>
            <w:rFonts w:cs="ＭＳ Ｐゴシック"/>
          </w:rPr>
          <w:t>―16歳以上が対象、厚科審・分科会</w:t>
        </w:r>
      </w:hyperlink>
    </w:p>
    <w:p w14:paraId="08B3C6E5" w14:textId="77777777" w:rsidR="00303693" w:rsidRPr="003865FC" w:rsidRDefault="00FC1AB4" w:rsidP="00895379">
      <w:pPr>
        <w:pStyle w:val="afe"/>
        <w:ind w:leftChars="175" w:right="-120"/>
        <w:rPr>
          <w:color w:val="0000FF"/>
          <w:u w:val="single"/>
        </w:rPr>
      </w:pPr>
      <w:hyperlink r:id="rId5599" w:history="1">
        <w:r w:rsidR="00303693" w:rsidRPr="00303693">
          <w:rPr>
            <w:rStyle w:val="af3"/>
            <w:rFonts w:cs="ＭＳ Ｐゴシック" w:hint="eastAsia"/>
          </w:rPr>
          <w:t>新型コロナワクチン接種スタート　期間は来年２月末まで　妊婦は努力義務なし（２月</w:t>
        </w:r>
        <w:r w:rsidR="00303693" w:rsidRPr="00303693">
          <w:rPr>
            <w:rStyle w:val="af3"/>
            <w:rFonts w:cs="ＭＳ Ｐゴシック"/>
          </w:rPr>
          <w:t>17日）</w:t>
        </w:r>
      </w:hyperlink>
    </w:p>
    <w:p w14:paraId="73E1E301" w14:textId="77777777" w:rsidR="00E537CB" w:rsidRPr="00500D86" w:rsidRDefault="00FC1AB4" w:rsidP="00500D86">
      <w:pPr>
        <w:pStyle w:val="afe"/>
        <w:ind w:leftChars="0" w:right="-120"/>
      </w:pPr>
      <w:hyperlink r:id="rId5600" w:history="1">
        <w:r w:rsidR="003D2FC6" w:rsidRPr="003D2FC6">
          <w:rPr>
            <w:rStyle w:val="af3"/>
            <w:rFonts w:hint="eastAsia"/>
          </w:rPr>
          <w:t>厚生科学審議会(予防接種・ワクチン分科会 予防接種基本方針部会)</w:t>
        </w:r>
      </w:hyperlink>
      <w:r w:rsidR="001542C4" w:rsidRPr="00725876">
        <w:rPr>
          <w:rFonts w:hint="eastAsia"/>
          <w:color w:val="0000FF"/>
        </w:rPr>
        <w:t xml:space="preserve">　</w:t>
      </w:r>
      <w:r w:rsidR="002A27F5" w:rsidRPr="002A27F5">
        <w:rPr>
          <w:rFonts w:ascii="Hiragino Kaku Gothic Pro" w:hAnsi="Hiragino Kaku Gothic Pro"/>
          <w:color w:val="2E3136"/>
          <w:sz w:val="21"/>
          <w:szCs w:val="21"/>
        </w:rPr>
        <w:t xml:space="preserve"> </w:t>
      </w:r>
      <w:hyperlink r:id="rId5601" w:history="1">
        <w:r w:rsidR="00500D86" w:rsidRPr="00500D86">
          <w:rPr>
            <w:rStyle w:val="af3"/>
            <w:rFonts w:cs="ＭＳ Ｐゴシック"/>
          </w:rPr>
          <w:t>資料</w:t>
        </w:r>
      </w:hyperlink>
    </w:p>
    <w:p w14:paraId="3BCE96D3" w14:textId="77777777" w:rsidR="00DF5591" w:rsidRPr="00DF5591" w:rsidRDefault="00FC1AB4" w:rsidP="00895379">
      <w:pPr>
        <w:pStyle w:val="afe"/>
        <w:ind w:leftChars="175" w:right="-120"/>
      </w:pPr>
      <w:hyperlink r:id="rId5602" w:history="1">
        <w:r w:rsidR="00DF5591" w:rsidRPr="00DF5591">
          <w:rPr>
            <w:rStyle w:val="af3"/>
            <w:rFonts w:cs="ＭＳ Ｐゴシック"/>
          </w:rPr>
          <w:t>厚生科学審議会・予防接種部会</w:t>
        </w:r>
      </w:hyperlink>
      <w:r w:rsidR="00DF5591" w:rsidRPr="005962DB">
        <w:t>（m3.com医療維新シリーズ）</w:t>
      </w:r>
    </w:p>
    <w:p w14:paraId="7F7CE10F" w14:textId="77777777" w:rsidR="00C65B6A" w:rsidRDefault="00FC1AB4" w:rsidP="00895379">
      <w:pPr>
        <w:pStyle w:val="afe"/>
        <w:ind w:leftChars="175" w:right="-120"/>
        <w:rPr>
          <w:rStyle w:val="af3"/>
        </w:rPr>
      </w:pPr>
      <w:hyperlink r:id="rId5603" w:history="1">
        <w:r w:rsidR="00C65B6A" w:rsidRPr="00C65B6A">
          <w:rPr>
            <w:rStyle w:val="af3"/>
            <w:rFonts w:hint="eastAsia"/>
          </w:rPr>
          <w:t>定期接種、大規模災害で機会逃しても一定期間可能―厚労省が予防接種基本方針部会に対応案提示</w:t>
        </w:r>
      </w:hyperlink>
    </w:p>
    <w:p w14:paraId="74D2F66E" w14:textId="77777777" w:rsidR="00895379" w:rsidRDefault="00FC1AB4" w:rsidP="00895379">
      <w:pPr>
        <w:pStyle w:val="afe"/>
        <w:ind w:leftChars="175" w:right="-120"/>
        <w:rPr>
          <w:color w:val="0000FF"/>
        </w:rPr>
      </w:pPr>
      <w:hyperlink r:id="rId5604" w:history="1">
        <w:r w:rsidR="00895379">
          <w:rPr>
            <w:rStyle w:val="af3"/>
            <w:rFonts w:cs="ＭＳ Ｐゴシック"/>
          </w:rPr>
          <w:t>第40回厚生科学審議会予防接種・ワクチン分科会予防接種基本方針部会・第46回厚生科学審議会感染症部会</w:t>
        </w:r>
      </w:hyperlink>
    </w:p>
    <w:p w14:paraId="5C44CF13" w14:textId="77777777" w:rsidR="00E04223" w:rsidRPr="00E04223" w:rsidRDefault="00FC1AB4" w:rsidP="00895379">
      <w:pPr>
        <w:pStyle w:val="afe"/>
        <w:ind w:leftChars="175" w:right="-120"/>
        <w:rPr>
          <w:bCs/>
          <w:color w:val="0000FF"/>
          <w:u w:val="single"/>
        </w:rPr>
      </w:pPr>
      <w:hyperlink r:id="rId5605" w:history="1">
        <w:r w:rsidR="00E04223" w:rsidRPr="00E04223">
          <w:rPr>
            <w:rStyle w:val="af3"/>
            <w:rFonts w:cs="ＭＳ Ｐゴシック"/>
            <w:bCs/>
          </w:rPr>
          <w:t>10月中に新型コロナの相談・受診体制を変更―厚労省が事務連絡（9月4日）</w:t>
        </w:r>
      </w:hyperlink>
    </w:p>
    <w:p w14:paraId="56C8E225" w14:textId="77777777" w:rsidR="00470220" w:rsidRPr="00895379" w:rsidRDefault="00FC1AB4" w:rsidP="00895379">
      <w:pPr>
        <w:pStyle w:val="afe"/>
        <w:ind w:leftChars="175" w:right="-120"/>
        <w:rPr>
          <w:bCs/>
          <w:color w:val="0000FF"/>
          <w:u w:val="single"/>
        </w:rPr>
      </w:pPr>
      <w:hyperlink r:id="rId5606" w:history="1">
        <w:r w:rsidR="00E04223" w:rsidRPr="00E04223">
          <w:rPr>
            <w:rStyle w:val="af3"/>
            <w:rFonts w:cs="ＭＳ Ｐゴシック" w:hint="eastAsia"/>
            <w:bCs/>
          </w:rPr>
          <w:t>インフル・新型コロナの並走踏まえ、</w:t>
        </w:r>
        <w:r w:rsidR="00E04223" w:rsidRPr="00E04223">
          <w:rPr>
            <w:rStyle w:val="af3"/>
            <w:rFonts w:cs="ＭＳ Ｐゴシック"/>
            <w:bCs/>
          </w:rPr>
          <w:t>10月から「まず、かかりつけ医等に電話相談する」体制に移行－厚労省</w:t>
        </w:r>
      </w:hyperlink>
    </w:p>
    <w:p w14:paraId="739881E6" w14:textId="77777777" w:rsidR="00CB5531" w:rsidRDefault="00FC1AB4" w:rsidP="00895379">
      <w:pPr>
        <w:pStyle w:val="afe"/>
        <w:ind w:leftChars="175" w:right="-120"/>
        <w:rPr>
          <w:rStyle w:val="af3"/>
        </w:rPr>
      </w:pPr>
      <w:hyperlink r:id="rId5607" w:history="1">
        <w:r w:rsidR="00895379">
          <w:rPr>
            <w:rStyle w:val="af3"/>
          </w:rPr>
          <w:t>予防接種センター、27都道県が未設置</w:t>
        </w:r>
      </w:hyperlink>
    </w:p>
    <w:p w14:paraId="3CBC5A4D" w14:textId="77777777" w:rsidR="0007584B" w:rsidRDefault="00FC1AB4" w:rsidP="00895379">
      <w:pPr>
        <w:pStyle w:val="afe"/>
        <w:ind w:leftChars="175" w:right="-120"/>
        <w:rPr>
          <w:rStyle w:val="af3"/>
        </w:rPr>
      </w:pPr>
      <w:hyperlink r:id="rId5608" w:history="1">
        <w:r w:rsidR="00064961" w:rsidRPr="00064961">
          <w:rPr>
            <w:rStyle w:val="af3"/>
            <w:rFonts w:hint="eastAsia"/>
          </w:rPr>
          <w:t>予防接種・ワクチン分科会 予防接種基本方針部会 ワクチン評価に関する小委員会</w:t>
        </w:r>
      </w:hyperlink>
      <w:r w:rsidR="00064961" w:rsidRPr="00725876">
        <w:rPr>
          <w:rFonts w:hint="eastAsia"/>
          <w:color w:val="0000FF"/>
        </w:rPr>
        <w:t xml:space="preserve">　</w:t>
      </w:r>
      <w:hyperlink r:id="rId5609" w:history="1">
        <w:r w:rsidR="00895379">
          <w:rPr>
            <w:rStyle w:val="af3"/>
            <w:rFonts w:cs="ＭＳ Ｐゴシック"/>
          </w:rPr>
          <w:t>資料</w:t>
        </w:r>
      </w:hyperlink>
    </w:p>
    <w:p w14:paraId="20E11EA8" w14:textId="77777777" w:rsidR="00B928CB" w:rsidRPr="002A27F5" w:rsidRDefault="00FC1AB4" w:rsidP="00895379">
      <w:pPr>
        <w:pStyle w:val="afe"/>
        <w:ind w:leftChars="175" w:right="-120"/>
        <w:rPr>
          <w:rFonts w:cs="Times New Roman"/>
          <w:color w:val="0000FF"/>
          <w:u w:val="single"/>
        </w:rPr>
      </w:pPr>
      <w:hyperlink r:id="rId5610" w:history="1">
        <w:r w:rsidR="00895379">
          <w:rPr>
            <w:rStyle w:val="af3"/>
          </w:rPr>
          <w:t>ロタウイルスワクチン予防接種化、費用低減が必要</w:t>
        </w:r>
      </w:hyperlink>
    </w:p>
    <w:p w14:paraId="7761CEF9" w14:textId="77777777" w:rsidR="00933909" w:rsidRDefault="00FC1AB4" w:rsidP="00895379">
      <w:pPr>
        <w:pStyle w:val="afe"/>
        <w:ind w:leftChars="175" w:right="-120"/>
      </w:pPr>
      <w:hyperlink r:id="rId5611" w:history="1">
        <w:r w:rsidR="00933909" w:rsidRPr="00933909">
          <w:rPr>
            <w:rStyle w:val="af3"/>
            <w:rFonts w:cs="ＭＳ Ｐゴシック" w:hint="eastAsia"/>
          </w:rPr>
          <w:t>風疹追加対策、まず</w:t>
        </w:r>
        <w:r w:rsidR="00933909" w:rsidRPr="00933909">
          <w:rPr>
            <w:rStyle w:val="af3"/>
            <w:rFonts w:cs="ＭＳ Ｐゴシック"/>
          </w:rPr>
          <w:t>2019年度にS47－54年生まれの男性を対象に抗体価検査―厚科審・感染症部会</w:t>
        </w:r>
      </w:hyperlink>
    </w:p>
    <w:p w14:paraId="7E4E0C48" w14:textId="77777777" w:rsidR="00933909" w:rsidRDefault="00FC1AB4" w:rsidP="00895379">
      <w:pPr>
        <w:pStyle w:val="afe"/>
        <w:ind w:leftChars="175" w:right="-120"/>
      </w:pPr>
      <w:hyperlink r:id="rId5612" w:history="1">
        <w:r w:rsidR="00933909" w:rsidRPr="00933909">
          <w:rPr>
            <w:rStyle w:val="af3"/>
            <w:rFonts w:cs="ＭＳ Ｐゴシック" w:hint="eastAsia"/>
          </w:rPr>
          <w:t>高齢者</w:t>
        </w:r>
        <w:r w:rsidR="00933909" w:rsidRPr="00933909">
          <w:rPr>
            <w:rStyle w:val="af3"/>
            <w:rFonts w:cs="ＭＳ Ｐゴシック"/>
          </w:rPr>
          <w:t>13価肺炎ワクチン定期化を本格検討</w:t>
        </w:r>
        <w:r w:rsidR="00933909" w:rsidRPr="00933909">
          <w:rPr>
            <w:rStyle w:val="af3"/>
            <w:rFonts w:cs="ＭＳ Ｐゴシック" w:hint="eastAsia"/>
          </w:rPr>
          <w:t xml:space="preserve"> </w:t>
        </w:r>
        <w:r w:rsidR="00D90F5A">
          <w:rPr>
            <w:rStyle w:val="af3"/>
            <w:rFonts w:cs="ＭＳ Ｐゴシック" w:hint="eastAsia"/>
          </w:rPr>
          <w:t>厚労省、</w:t>
        </w:r>
        <w:r w:rsidR="00933909" w:rsidRPr="00933909">
          <w:rPr>
            <w:rStyle w:val="af3"/>
            <w:rFonts w:cs="ＭＳ Ｐゴシック" w:hint="eastAsia"/>
          </w:rPr>
          <w:t>初開催の小委で</w:t>
        </w:r>
      </w:hyperlink>
      <w:r w:rsidR="00933909">
        <w:rPr>
          <w:rFonts w:hint="eastAsia"/>
        </w:rPr>
        <w:t>(</w:t>
      </w:r>
      <w:r w:rsidR="00933909" w:rsidRPr="00933909">
        <w:t>2015年7月28日</w:t>
      </w:r>
      <w:r w:rsidR="00933909">
        <w:t>)</w:t>
      </w:r>
    </w:p>
    <w:p w14:paraId="133A20AB" w14:textId="77777777" w:rsidR="007355C1" w:rsidRPr="00733F52" w:rsidRDefault="00733F52" w:rsidP="00895379">
      <w:pPr>
        <w:pStyle w:val="afe"/>
        <w:ind w:leftChars="175" w:right="-120"/>
        <w:rPr>
          <w:rStyle w:val="af3"/>
        </w:rPr>
      </w:pPr>
      <w:r>
        <w:fldChar w:fldCharType="begin"/>
      </w:r>
      <w:r>
        <w:instrText xml:space="preserve"> HYPERLINK "https://www.cbnews.jp/news/archive?q=keywords%3A%22%E5%AD%90%E5%AE%AE%E9%A0%B8%E3%81%8C%E3%82%93%E3%83%AF%E3%82%AF%E3%83%81%E3%83%B3%22&amp;layout_id=" </w:instrText>
      </w:r>
      <w:r>
        <w:fldChar w:fldCharType="separate"/>
      </w:r>
      <w:r w:rsidRPr="00733F52">
        <w:rPr>
          <w:rStyle w:val="af3"/>
          <w:rFonts w:cs="ＭＳ Ｐゴシック"/>
        </w:rPr>
        <w:t>「</w:t>
      </w:r>
      <w:r w:rsidR="007355C1" w:rsidRPr="00733F52">
        <w:rPr>
          <w:rStyle w:val="af3"/>
        </w:rPr>
        <w:t>子宮頸がんワクチン</w:t>
      </w:r>
      <w:r w:rsidRPr="00733F52">
        <w:rPr>
          <w:rStyle w:val="af3"/>
        </w:rPr>
        <w:t>」</w:t>
      </w:r>
      <w:r w:rsidR="007355C1" w:rsidRPr="00733F52">
        <w:rPr>
          <w:rStyle w:val="af3"/>
        </w:rPr>
        <w:t xml:space="preserve">関連する記事- </w:t>
      </w:r>
      <w:r w:rsidR="007355C1" w:rsidRPr="00733F52">
        <w:rPr>
          <w:rStyle w:val="af3"/>
          <w:rFonts w:hint="eastAsia"/>
        </w:rPr>
        <w:t>医療介護</w:t>
      </w:r>
      <w:r w:rsidR="007355C1" w:rsidRPr="00733F52">
        <w:rPr>
          <w:rStyle w:val="af3"/>
        </w:rPr>
        <w:t>CB</w:t>
      </w:r>
      <w:r w:rsidR="007355C1" w:rsidRPr="00733F52">
        <w:rPr>
          <w:rStyle w:val="af3"/>
          <w:rFonts w:hint="eastAsia"/>
        </w:rPr>
        <w:t>ニュース</w:t>
      </w:r>
      <w:r w:rsidR="007355C1" w:rsidRPr="00733F52">
        <w:rPr>
          <w:rStyle w:val="af3"/>
        </w:rPr>
        <w:t xml:space="preserve"> - </w:t>
      </w:r>
      <w:r w:rsidR="007355C1" w:rsidRPr="00733F52">
        <w:rPr>
          <w:rStyle w:val="af3"/>
          <w:rFonts w:hint="eastAsia"/>
        </w:rPr>
        <w:t>キャリアブレイン</w:t>
      </w:r>
    </w:p>
    <w:p w14:paraId="3803F300" w14:textId="7128C1E4" w:rsidR="00ED5E48" w:rsidRDefault="00733F52" w:rsidP="00895379">
      <w:pPr>
        <w:pStyle w:val="afe"/>
        <w:ind w:left="480" w:right="-120"/>
      </w:pPr>
      <w:r>
        <w:fldChar w:fldCharType="end"/>
      </w:r>
      <w:hyperlink r:id="rId5613" w:history="1">
        <w:r w:rsidR="007E50D5" w:rsidRPr="007E50D5">
          <w:rPr>
            <w:rStyle w:val="af3"/>
            <w:rFonts w:hint="eastAsia"/>
          </w:rPr>
          <w:t>厚生科学審議会(予防接種・ワクチン分科会 副反応検討部会)</w:t>
        </w:r>
      </w:hyperlink>
      <w:r w:rsidR="00E009B8" w:rsidRPr="00792F35">
        <w:rPr>
          <w:rFonts w:hint="eastAsia"/>
          <w:color w:val="0000FF"/>
        </w:rPr>
        <w:t xml:space="preserve">　</w:t>
      </w:r>
      <w:r w:rsidR="00C703CE" w:rsidRPr="00C703CE">
        <w:rPr>
          <w:rFonts w:ascii="メイリオ" w:eastAsia="メイリオ" w:hAnsi="メイリオ"/>
          <w:color w:val="000000"/>
          <w:sz w:val="28"/>
          <w:szCs w:val="28"/>
        </w:rPr>
        <w:t xml:space="preserve"> </w:t>
      </w:r>
      <w:hyperlink r:id="rId5614" w:history="1">
        <w:r w:rsidR="005507C8" w:rsidRPr="005507C8">
          <w:rPr>
            <w:rStyle w:val="af3"/>
            <w:rFonts w:cs="ＭＳ Ｐゴシック"/>
          </w:rPr>
          <w:t>資料</w:t>
        </w:r>
      </w:hyperlink>
      <w:r w:rsidR="006A18E7" w:rsidRPr="00792F35">
        <w:rPr>
          <w:rFonts w:hint="eastAsia"/>
          <w:color w:val="0000FF"/>
        </w:rPr>
        <w:t xml:space="preserve">　</w:t>
      </w:r>
    </w:p>
    <w:p w14:paraId="0A8E074B" w14:textId="77777777" w:rsidR="002F125A" w:rsidRDefault="00FC1AB4" w:rsidP="00895379">
      <w:pPr>
        <w:pStyle w:val="afe"/>
        <w:ind w:leftChars="175" w:right="-120"/>
        <w:rPr>
          <w:rStyle w:val="af3"/>
          <w:rFonts w:cs="ＭＳ Ｐゴシック"/>
          <w:color w:val="auto"/>
          <w:u w:val="none"/>
        </w:rPr>
      </w:pPr>
      <w:hyperlink r:id="rId5615" w:history="1">
        <w:r w:rsidR="002F125A" w:rsidRPr="002F125A">
          <w:rPr>
            <w:rStyle w:val="af3"/>
            <w:rFonts w:cs="ＭＳ Ｐゴシック" w:hint="eastAsia"/>
          </w:rPr>
          <w:t>第</w:t>
        </w:r>
        <w:r w:rsidR="002F125A" w:rsidRPr="002F125A">
          <w:rPr>
            <w:rStyle w:val="af3"/>
            <w:rFonts w:cs="ＭＳ Ｐゴシック"/>
          </w:rPr>
          <w:t>70回（2021.10.15）資料1-1-1.心筋炎関連事象疑い報告の状況について</w:t>
        </w:r>
      </w:hyperlink>
    </w:p>
    <w:p w14:paraId="05BA75E2" w14:textId="77777777" w:rsidR="002F125A" w:rsidRDefault="00FC1AB4" w:rsidP="00895379">
      <w:pPr>
        <w:pStyle w:val="afe"/>
        <w:ind w:leftChars="175" w:right="-120"/>
        <w:rPr>
          <w:rStyle w:val="af3"/>
          <w:rFonts w:cs="ＭＳ Ｐゴシック"/>
          <w:color w:val="auto"/>
          <w:u w:val="none"/>
        </w:rPr>
      </w:pPr>
      <w:hyperlink r:id="rId5616" w:history="1">
        <w:r w:rsidR="002F125A" w:rsidRPr="002F125A">
          <w:rPr>
            <w:rStyle w:val="af3"/>
            <w:rFonts w:cs="ＭＳ Ｐゴシック"/>
          </w:rPr>
          <w:t>10代・20代の男性と保護者の方へのお知らせ</w:t>
        </w:r>
        <w:r w:rsidR="002F125A" w:rsidRPr="002F125A">
          <w:rPr>
            <w:rStyle w:val="af3"/>
            <w:rFonts w:cs="ＭＳ Ｐゴシック" w:hint="eastAsia"/>
          </w:rPr>
          <w:t>「新型コロナワクチン接種後の心筋炎・心膜炎について」</w:t>
        </w:r>
      </w:hyperlink>
      <w:r w:rsidR="002F125A" w:rsidRPr="002F125A">
        <w:rPr>
          <w:rStyle w:val="af3"/>
          <w:rFonts w:cs="ＭＳ Ｐゴシック" w:hint="eastAsia"/>
          <w:color w:val="auto"/>
          <w:u w:val="none"/>
        </w:rPr>
        <w:t>（</w:t>
      </w:r>
      <w:r w:rsidR="002F125A" w:rsidRPr="002F125A">
        <w:rPr>
          <w:rStyle w:val="af3"/>
          <w:rFonts w:cs="ＭＳ Ｐゴシック"/>
          <w:color w:val="auto"/>
          <w:u w:val="none"/>
        </w:rPr>
        <w:t>2021年10月15日版</w:t>
      </w:r>
      <w:r w:rsidR="002F125A">
        <w:rPr>
          <w:rStyle w:val="af3"/>
          <w:rFonts w:cs="ＭＳ Ｐゴシック"/>
          <w:color w:val="auto"/>
          <w:u w:val="none"/>
        </w:rPr>
        <w:t>）</w:t>
      </w:r>
    </w:p>
    <w:p w14:paraId="5D4903F7" w14:textId="2E88AA52" w:rsidR="008551EA" w:rsidRDefault="00FC1AB4" w:rsidP="00895379">
      <w:pPr>
        <w:pStyle w:val="afe"/>
        <w:ind w:leftChars="175" w:right="-120"/>
        <w:rPr>
          <w:rStyle w:val="af3"/>
        </w:rPr>
      </w:pPr>
      <w:hyperlink r:id="rId5617" w:history="1">
        <w:r w:rsidR="008551EA">
          <w:rPr>
            <w:rStyle w:val="af3"/>
          </w:rPr>
          <w:t>HPVワクチン接種の積極勧奨再開へ</w:t>
        </w:r>
      </w:hyperlink>
    </w:p>
    <w:p w14:paraId="4BFADDAF" w14:textId="22385EAF" w:rsidR="00FF371C" w:rsidRPr="00FF371C" w:rsidRDefault="00FC1AB4" w:rsidP="000B25F7">
      <w:pPr>
        <w:pStyle w:val="afe"/>
        <w:ind w:leftChars="175" w:right="-120"/>
        <w:rPr>
          <w:rStyle w:val="af3"/>
          <w:rFonts w:cs="ＭＳ Ｐゴシック"/>
          <w:color w:val="auto"/>
          <w:u w:val="none"/>
        </w:rPr>
      </w:pPr>
      <w:hyperlink r:id="rId5618" w:history="1">
        <w:r w:rsidR="000B25F7" w:rsidRPr="000B25F7">
          <w:rPr>
            <w:rStyle w:val="af3"/>
            <w:rFonts w:cs="ＭＳ Ｐゴシック"/>
          </w:rPr>
          <w:t>正念場のHPVワクチン</w:t>
        </w:r>
      </w:hyperlink>
      <w:r w:rsidR="00FF371C" w:rsidRPr="00EB21EB">
        <w:rPr>
          <w:rFonts w:hint="eastAsia"/>
        </w:rPr>
        <w:t> </w:t>
      </w:r>
      <w:r w:rsidR="00FF371C" w:rsidRPr="00EB21EB">
        <w:t>（m3.com医療維新シリーズ）</w:t>
      </w:r>
    </w:p>
    <w:p w14:paraId="552A02A8" w14:textId="77777777" w:rsidR="00ED5E48" w:rsidRDefault="00FC1AB4" w:rsidP="00895379">
      <w:pPr>
        <w:pStyle w:val="afe"/>
        <w:ind w:leftChars="175" w:right="-120"/>
      </w:pPr>
      <w:hyperlink r:id="rId5619" w:history="1">
        <w:r w:rsidR="00ED5E48" w:rsidRPr="00ED5E48">
          <w:rPr>
            <w:rStyle w:val="af3"/>
            <w:rFonts w:cs="ＭＳ Ｐゴシック" w:hint="eastAsia"/>
          </w:rPr>
          <w:t>副反応部会が</w:t>
        </w:r>
        <w:r w:rsidR="00ED5E48" w:rsidRPr="00ED5E48">
          <w:rPr>
            <w:rStyle w:val="af3"/>
            <w:rFonts w:cs="ＭＳ Ｐゴシック"/>
          </w:rPr>
          <w:t>HPVワクチン接種勧奨再開へ認識一致（10月1日）</w:t>
        </w:r>
      </w:hyperlink>
    </w:p>
    <w:p w14:paraId="47B4BE66" w14:textId="77777777" w:rsidR="00C21F7E" w:rsidRDefault="00FC1AB4" w:rsidP="00895379">
      <w:pPr>
        <w:pStyle w:val="afe"/>
        <w:ind w:leftChars="175" w:right="-120"/>
      </w:pPr>
      <w:hyperlink r:id="rId5620" w:history="1">
        <w:r w:rsidR="00C21F7E" w:rsidRPr="00C21F7E">
          <w:rPr>
            <w:rStyle w:val="af3"/>
            <w:rFonts w:cs="ＭＳ Ｐゴシック"/>
          </w:rPr>
          <w:t>HPVワクチン積極的勧奨再開へ10月に審議開始（9月17日）</w:t>
        </w:r>
      </w:hyperlink>
    </w:p>
    <w:p w14:paraId="7BF920F3" w14:textId="77777777" w:rsidR="0089032D" w:rsidRPr="007E50D5" w:rsidRDefault="00FC1AB4" w:rsidP="00895379">
      <w:pPr>
        <w:pStyle w:val="afe"/>
        <w:ind w:leftChars="175" w:right="-120"/>
        <w:rPr>
          <w:color w:val="0000FF"/>
          <w:u w:val="single"/>
        </w:rPr>
      </w:pPr>
      <w:hyperlink r:id="rId5621" w:history="1">
        <w:r w:rsidR="0089032D" w:rsidRPr="0089032D">
          <w:rPr>
            <w:rStyle w:val="af3"/>
            <w:rFonts w:cs="ＭＳ Ｐゴシック" w:hint="eastAsia"/>
          </w:rPr>
          <w:t>２万回接種で３例の副反応疑い「安全性に重大な懸念なし」厚労省審議会の合同部会（</w:t>
        </w:r>
        <w:r w:rsidR="0089032D" w:rsidRPr="0089032D">
          <w:rPr>
            <w:rStyle w:val="af3"/>
            <w:rFonts w:cs="ＭＳ Ｐゴシック"/>
          </w:rPr>
          <w:t>2月26日）</w:t>
        </w:r>
      </w:hyperlink>
    </w:p>
    <w:p w14:paraId="1F71F893" w14:textId="77777777" w:rsidR="00AB3AA8" w:rsidRDefault="00521F35" w:rsidP="008464DC">
      <w:pPr>
        <w:pStyle w:val="afe"/>
        <w:ind w:leftChars="175" w:right="-120"/>
        <w:rPr>
          <w:rStyle w:val="af3"/>
        </w:rPr>
      </w:pPr>
      <w:r w:rsidRPr="00521F35">
        <w:t>予防接種後副反応報告書：</w:t>
      </w:r>
      <w:r w:rsidR="00874E38" w:rsidRPr="00874E38">
        <w:t xml:space="preserve"> </w:t>
      </w:r>
      <w:hyperlink r:id="rId5622" w:history="1">
        <w:r w:rsidR="007B4959" w:rsidRPr="004B1A25">
          <w:rPr>
            <w:rStyle w:val="af3"/>
          </w:rPr>
          <w:t>http://www.pmda.go.jp/safety/reports/hcp/0001.html</w:t>
        </w:r>
      </w:hyperlink>
    </w:p>
    <w:p w14:paraId="7259E143" w14:textId="77777777" w:rsidR="000106E3" w:rsidRPr="00AB3AA8" w:rsidRDefault="00FC1AB4" w:rsidP="008464DC">
      <w:pPr>
        <w:pStyle w:val="afe"/>
        <w:ind w:leftChars="175" w:right="-120"/>
        <w:rPr>
          <w:color w:val="0000FF"/>
          <w:u w:val="single"/>
        </w:rPr>
      </w:pPr>
      <w:hyperlink r:id="rId5623" w:history="1">
        <w:r w:rsidR="009A5413" w:rsidRPr="009A5413">
          <w:rPr>
            <w:rStyle w:val="af3"/>
            <w:rFonts w:hint="eastAsia"/>
          </w:rPr>
          <w:t>厚生科学審議会(予防接種・ワクチン分科会 研究開発及び生産流通部会)</w:t>
        </w:r>
      </w:hyperlink>
      <w:r w:rsidR="001542C4" w:rsidRPr="00725876">
        <w:rPr>
          <w:rFonts w:hint="eastAsia"/>
          <w:color w:val="0000FF"/>
        </w:rPr>
        <w:t xml:space="preserve">　</w:t>
      </w:r>
      <w:r w:rsidR="00DD2ED8">
        <w:rPr>
          <w:rFonts w:hint="eastAsia"/>
          <w:color w:val="0000FF"/>
        </w:rPr>
        <w:t xml:space="preserve">　</w:t>
      </w:r>
      <w:hyperlink r:id="rId5624" w:history="1">
        <w:r w:rsidR="00AB3AA8" w:rsidRPr="00AB3AA8">
          <w:rPr>
            <w:rStyle w:val="af3"/>
            <w:rFonts w:cs="ＭＳ Ｐゴシック"/>
          </w:rPr>
          <w:t>資料</w:t>
        </w:r>
      </w:hyperlink>
    </w:p>
    <w:p w14:paraId="7D23BA93" w14:textId="77777777" w:rsidR="009A5413" w:rsidRDefault="00FC1AB4" w:rsidP="008464DC">
      <w:pPr>
        <w:pStyle w:val="afe"/>
        <w:ind w:leftChars="175" w:right="-120"/>
        <w:rPr>
          <w:rStyle w:val="af3"/>
        </w:rPr>
      </w:pPr>
      <w:hyperlink r:id="rId5625" w:history="1">
        <w:r w:rsidR="003D2FC6" w:rsidRPr="003D2FC6">
          <w:rPr>
            <w:rStyle w:val="af3"/>
            <w:rFonts w:hint="eastAsia"/>
          </w:rPr>
          <w:t>厚生科学審議会(感染症分科会予防接種部会)</w:t>
        </w:r>
      </w:hyperlink>
      <w:r w:rsidR="001542C4" w:rsidRPr="00725876">
        <w:rPr>
          <w:rFonts w:hint="eastAsia"/>
          <w:color w:val="0000FF"/>
        </w:rPr>
        <w:t xml:space="preserve">　</w:t>
      </w:r>
      <w:hyperlink r:id="rId5626" w:history="1">
        <w:r w:rsidR="001542C4" w:rsidRPr="001542C4">
          <w:rPr>
            <w:rStyle w:val="af3"/>
            <w:rFonts w:hint="eastAsia"/>
          </w:rPr>
          <w:t xml:space="preserve">第二次提言 </w:t>
        </w:r>
      </w:hyperlink>
      <w:r w:rsidR="00D15C42" w:rsidRPr="00D15C42">
        <w:rPr>
          <w:rStyle w:val="af3"/>
          <w:u w:val="none"/>
        </w:rPr>
        <w:t xml:space="preserve">　</w:t>
      </w:r>
      <w:r w:rsidR="009A5413" w:rsidRPr="009A5413">
        <w:rPr>
          <w:color w:val="0000FF"/>
          <w:u w:val="single"/>
        </w:rPr>
        <w:t xml:space="preserve"> </w:t>
      </w:r>
      <w:hyperlink r:id="rId5627" w:history="1">
        <w:r w:rsidR="009A5413" w:rsidRPr="009A5413">
          <w:rPr>
            <w:rStyle w:val="af3"/>
            <w:rFonts w:hint="eastAsia"/>
          </w:rPr>
          <w:t>資料</w:t>
        </w:r>
      </w:hyperlink>
    </w:p>
    <w:p w14:paraId="5EB9A7B1" w14:textId="77777777" w:rsidR="001542C4" w:rsidRPr="001542C4" w:rsidRDefault="00FC1AB4" w:rsidP="008464DC">
      <w:pPr>
        <w:pStyle w:val="afe"/>
        <w:ind w:leftChars="175" w:right="-120"/>
        <w:rPr>
          <w:color w:val="0000FF"/>
          <w:u w:val="single"/>
        </w:rPr>
      </w:pPr>
      <w:hyperlink r:id="rId5628" w:history="1">
        <w:r w:rsidR="003D2FC6" w:rsidRPr="003D2FC6">
          <w:rPr>
            <w:rStyle w:val="af3"/>
            <w:rFonts w:hint="eastAsia"/>
          </w:rPr>
          <w:t>厚生科学審議会(感染症分科会予防接種部会日本脳炎に関する小委員会)</w:t>
        </w:r>
      </w:hyperlink>
      <w:r w:rsidR="001542C4" w:rsidRPr="00725876">
        <w:rPr>
          <w:rFonts w:hint="eastAsia"/>
          <w:color w:val="0000FF"/>
        </w:rPr>
        <w:t xml:space="preserve">　</w:t>
      </w:r>
      <w:hyperlink r:id="rId5629" w:history="1">
        <w:r w:rsidR="001542C4" w:rsidRPr="001542C4">
          <w:rPr>
            <w:rStyle w:val="af3"/>
            <w:rFonts w:hint="eastAsia"/>
          </w:rPr>
          <w:t>資</w:t>
        </w:r>
        <w:r w:rsidR="00642F10">
          <w:rPr>
            <w:rStyle w:val="af3"/>
            <w:rFonts w:hint="eastAsia"/>
          </w:rPr>
          <w:t>+</w:t>
        </w:r>
        <w:r w:rsidR="001542C4" w:rsidRPr="001542C4">
          <w:rPr>
            <w:rStyle w:val="af3"/>
            <w:rFonts w:hint="eastAsia"/>
          </w:rPr>
          <w:t>料</w:t>
        </w:r>
      </w:hyperlink>
    </w:p>
    <w:p w14:paraId="136308BF" w14:textId="77777777" w:rsidR="00183B58" w:rsidRPr="00183B58" w:rsidRDefault="00183B58" w:rsidP="008464DC">
      <w:pPr>
        <w:pStyle w:val="afe"/>
        <w:ind w:leftChars="175"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595339E3" w14:textId="77777777" w:rsidR="00B073E5" w:rsidRPr="00B073E5" w:rsidRDefault="00183B58" w:rsidP="00B073E5">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68E0A3A3" w14:textId="77777777" w:rsidR="001542C4" w:rsidRPr="00DE003B" w:rsidRDefault="00B073E5" w:rsidP="00404636">
      <w:pPr>
        <w:pStyle w:val="afe"/>
        <w:ind w:left="480" w:right="-120"/>
        <w:rPr>
          <w:rStyle w:val="af3"/>
          <w:rFonts w:cs="ＭＳ Ｐゴシック"/>
        </w:rPr>
      </w:pPr>
      <w:r>
        <w:fldChar w:fldCharType="end"/>
      </w:r>
      <w:r w:rsidR="00DE003B">
        <w:fldChar w:fldCharType="begin"/>
      </w:r>
      <w:r w:rsidR="00DE003B">
        <w:instrText xml:space="preserve"> HYPERLINK "https://www.cbnews.jp/news/archive?q=keywords%3A%22%E4%BA%88%E7%AE%97%22&amp;layout_id=" </w:instrText>
      </w:r>
      <w:r w:rsidR="00DE003B">
        <w:fldChar w:fldCharType="separate"/>
      </w:r>
      <w:r w:rsidR="00DE003B" w:rsidRPr="00DE003B">
        <w:rPr>
          <w:rStyle w:val="af3"/>
          <w:rFonts w:cs="ＭＳ Ｐゴシック"/>
        </w:rPr>
        <w:t>「</w:t>
      </w:r>
      <w:r w:rsidR="001542C4" w:rsidRPr="00DE003B">
        <w:rPr>
          <w:rStyle w:val="af3"/>
          <w:rFonts w:hint="eastAsia"/>
        </w:rPr>
        <w:t>予算</w:t>
      </w:r>
      <w:r w:rsidR="00DE003B" w:rsidRPr="00DE003B">
        <w:rPr>
          <w:rStyle w:val="af3"/>
          <w:rFonts w:hint="eastAsia"/>
        </w:rPr>
        <w:t>」</w:t>
      </w:r>
      <w:r w:rsidR="001542C4" w:rsidRPr="00DE003B">
        <w:rPr>
          <w:rStyle w:val="af3"/>
          <w:rFonts w:hint="eastAsia"/>
        </w:rPr>
        <w:t>に関連する記事</w:t>
      </w:r>
      <w:r w:rsidR="001542C4" w:rsidRPr="00DE003B">
        <w:rPr>
          <w:rStyle w:val="af3"/>
        </w:rPr>
        <w:t xml:space="preserve">- </w:t>
      </w:r>
      <w:r w:rsidR="001542C4" w:rsidRPr="00DE003B">
        <w:rPr>
          <w:rStyle w:val="af3"/>
          <w:rFonts w:hint="eastAsia"/>
        </w:rPr>
        <w:t>医療介護</w:t>
      </w:r>
      <w:r w:rsidR="001542C4" w:rsidRPr="00DE003B">
        <w:rPr>
          <w:rStyle w:val="af3"/>
        </w:rPr>
        <w:t>CB</w:t>
      </w:r>
      <w:r w:rsidR="001542C4" w:rsidRPr="00DE003B">
        <w:rPr>
          <w:rStyle w:val="af3"/>
          <w:rFonts w:hint="eastAsia"/>
        </w:rPr>
        <w:t>ニュース</w:t>
      </w:r>
      <w:r w:rsidR="001542C4" w:rsidRPr="00DE003B">
        <w:rPr>
          <w:rStyle w:val="af3"/>
        </w:rPr>
        <w:t xml:space="preserve"> - </w:t>
      </w:r>
      <w:r w:rsidR="001542C4" w:rsidRPr="00DE003B">
        <w:rPr>
          <w:rStyle w:val="af3"/>
          <w:rFonts w:hint="eastAsia"/>
        </w:rPr>
        <w:t>キャリアブレイン</w:t>
      </w:r>
    </w:p>
    <w:p w14:paraId="5010F748" w14:textId="61C979F1" w:rsidR="00E978BD" w:rsidRDefault="00DE003B" w:rsidP="00A53EBF">
      <w:pPr>
        <w:pStyle w:val="afe"/>
        <w:ind w:left="480" w:right="-120"/>
        <w:rPr>
          <w:rStyle w:val="af3"/>
          <w:rFonts w:cs="ＭＳ Ｐゴシック"/>
          <w:color w:val="auto"/>
          <w:u w:val="none"/>
        </w:rPr>
      </w:pPr>
      <w:r>
        <w:fldChar w:fldCharType="end"/>
      </w:r>
      <w:hyperlink r:id="rId5630" w:history="1">
        <w:r w:rsidR="00654444" w:rsidRPr="00654444">
          <w:rPr>
            <w:rStyle w:val="af3"/>
            <w:rFonts w:cs="ＭＳ Ｐゴシック"/>
          </w:rPr>
          <w:t>「</w:t>
        </w:r>
        <w:r w:rsidR="001542C4" w:rsidRPr="00654444">
          <w:rPr>
            <w:rStyle w:val="af3"/>
            <w:rFonts w:hint="eastAsia"/>
          </w:rPr>
          <w:t>感染症</w:t>
        </w:r>
        <w:r w:rsidR="00654444" w:rsidRPr="00654444">
          <w:rPr>
            <w:rStyle w:val="af3"/>
            <w:rFonts w:hint="eastAsia"/>
          </w:rPr>
          <w:t>」</w:t>
        </w:r>
        <w:r w:rsidR="001542C4" w:rsidRPr="00654444">
          <w:rPr>
            <w:rStyle w:val="af3"/>
            <w:rFonts w:hint="eastAsia"/>
          </w:rPr>
          <w:t>に関連する記事</w:t>
        </w:r>
        <w:r w:rsidR="001542C4" w:rsidRPr="00654444">
          <w:rPr>
            <w:rStyle w:val="af3"/>
            <w:rFonts w:cs="ＭＳ Ｐゴシック"/>
          </w:rPr>
          <w:t xml:space="preserve">- </w:t>
        </w:r>
        <w:r w:rsidR="001542C4" w:rsidRPr="00654444">
          <w:rPr>
            <w:rStyle w:val="af3"/>
            <w:rFonts w:cs="ＭＳ Ｐゴシック" w:hint="eastAsia"/>
          </w:rPr>
          <w:t>医療介護</w:t>
        </w:r>
        <w:r w:rsidR="001542C4" w:rsidRPr="00654444">
          <w:rPr>
            <w:rStyle w:val="af3"/>
            <w:rFonts w:cs="ＭＳ Ｐゴシック"/>
          </w:rPr>
          <w:t>CB</w:t>
        </w:r>
        <w:r w:rsidR="001542C4" w:rsidRPr="00654444">
          <w:rPr>
            <w:rStyle w:val="af3"/>
            <w:rFonts w:cs="ＭＳ Ｐゴシック" w:hint="eastAsia"/>
          </w:rPr>
          <w:t>ニュース</w:t>
        </w:r>
        <w:r w:rsidR="001542C4" w:rsidRPr="00654444">
          <w:rPr>
            <w:rStyle w:val="af3"/>
            <w:rFonts w:cs="ＭＳ Ｐゴシック"/>
          </w:rPr>
          <w:t xml:space="preserve"> - </w:t>
        </w:r>
        <w:r w:rsidR="001542C4" w:rsidRPr="00654444">
          <w:rPr>
            <w:rStyle w:val="af3"/>
            <w:rFonts w:cs="ＭＳ Ｐゴシック" w:hint="eastAsia"/>
          </w:rPr>
          <w:t>キャリアブレイン</w:t>
        </w:r>
      </w:hyperlink>
      <w:r w:rsidR="008464DC">
        <w:rPr>
          <w:rStyle w:val="af3"/>
          <w:rFonts w:cs="ＭＳ Ｐゴシック" w:hint="eastAsia"/>
          <w:color w:val="auto"/>
          <w:u w:val="none"/>
        </w:rPr>
        <w:t xml:space="preserve">　　　</w:t>
      </w:r>
    </w:p>
    <w:p w14:paraId="510C2052" w14:textId="77777777" w:rsidR="00A53EBF" w:rsidRDefault="00A53EBF" w:rsidP="008464DC">
      <w:pPr>
        <w:pStyle w:val="afe"/>
        <w:ind w:leftChars="0" w:left="0" w:right="-120"/>
        <w:rPr>
          <w:rStyle w:val="af3"/>
          <w:rFonts w:cs="ＭＳ Ｐゴシック"/>
          <w:color w:val="auto"/>
          <w:u w:val="none"/>
        </w:rPr>
      </w:pPr>
    </w:p>
    <w:p w14:paraId="7E0A82A8" w14:textId="68339407" w:rsidR="00A53EBF" w:rsidRPr="005106AD" w:rsidRDefault="00A53EBF" w:rsidP="00A53EBF">
      <w:pPr>
        <w:pStyle w:val="0"/>
        <w:numPr>
          <w:ilvl w:val="0"/>
          <w:numId w:val="5"/>
        </w:numPr>
        <w:ind w:left="426" w:rightChars="-50" w:right="-120"/>
        <w:rPr>
          <w:rFonts w:cs="Times New Roman"/>
          <w:color w:val="0000FF"/>
          <w:u w:val="single"/>
        </w:rPr>
      </w:pPr>
      <w:r>
        <w:rPr>
          <w:rFonts w:hint="eastAsia"/>
        </w:rPr>
        <w:t>厚生労働省：</w:t>
      </w:r>
      <w:hyperlink r:id="rId5631" w:history="1">
        <w:r w:rsidRPr="00A27A97">
          <w:rPr>
            <w:rStyle w:val="af3"/>
            <w:rFonts w:hint="eastAsia"/>
          </w:rPr>
          <w:t>政策について</w:t>
        </w:r>
      </w:hyperlink>
      <w:r w:rsidRPr="00A27A97">
        <w:rPr>
          <w:rFonts w:hint="eastAsia"/>
        </w:rPr>
        <w:t xml:space="preserve"> &gt; </w:t>
      </w:r>
      <w:hyperlink r:id="rId5632" w:history="1">
        <w:r w:rsidRPr="00A27A97">
          <w:rPr>
            <w:rStyle w:val="af3"/>
            <w:rFonts w:hint="eastAsia"/>
          </w:rPr>
          <w:t>審議会・研究会等</w:t>
        </w:r>
      </w:hyperlink>
      <w:r w:rsidRPr="00A27A97">
        <w:rPr>
          <w:rFonts w:hint="eastAsia"/>
        </w:rPr>
        <w:t xml:space="preserve"> &gt; </w:t>
      </w:r>
      <w:hyperlink r:id="rId5633" w:history="1">
        <w:r w:rsidRPr="005106AD">
          <w:rPr>
            <w:rStyle w:val="af3"/>
          </w:rPr>
          <w:t>健康局が実施する検討会等</w:t>
        </w:r>
      </w:hyperlink>
      <w:r w:rsidRPr="00A27A97">
        <w:rPr>
          <w:rFonts w:hint="eastAsia"/>
        </w:rPr>
        <w:t xml:space="preserve"> &gt;</w:t>
      </w:r>
      <w:hyperlink r:id="rId5634" w:history="1">
        <w:r w:rsidRPr="00A53EBF">
          <w:rPr>
            <w:rStyle w:val="af3"/>
            <w:rFonts w:cs="ＭＳ Ｐゴシック"/>
          </w:rPr>
          <w:t>ワクチンの流通情報の基盤整備に向けた検討会</w:t>
        </w:r>
      </w:hyperlink>
      <w:r>
        <w:rPr>
          <w:rFonts w:hint="eastAsia"/>
        </w:rPr>
        <w:t xml:space="preserve">　　</w:t>
      </w:r>
    </w:p>
    <w:p w14:paraId="1E4A7F58" w14:textId="43CE7B01" w:rsidR="00544680" w:rsidRDefault="00FC1AB4" w:rsidP="00A53EBF">
      <w:pPr>
        <w:pStyle w:val="afe"/>
        <w:ind w:left="480" w:right="-120"/>
        <w:rPr>
          <w:color w:val="0000FF"/>
          <w:u w:val="single"/>
        </w:rPr>
      </w:pPr>
      <w:hyperlink r:id="rId5635" w:history="1">
        <w:r w:rsidR="00A53EBF" w:rsidRPr="00A53EBF">
          <w:rPr>
            <w:rStyle w:val="af3"/>
            <w:rFonts w:cs="ＭＳ Ｐゴシック"/>
          </w:rPr>
          <w:t>ワクチンの流通情報の基盤整備に向けた検討会</w:t>
        </w:r>
      </w:hyperlink>
      <w:r w:rsidR="00A53EBF">
        <w:rPr>
          <w:rFonts w:hint="eastAsia"/>
        </w:rPr>
        <w:t xml:space="preserve">　　</w:t>
      </w:r>
      <w:hyperlink r:id="rId5636" w:history="1">
        <w:r w:rsidR="007103C6" w:rsidRPr="007103C6">
          <w:rPr>
            <w:rStyle w:val="af3"/>
            <w:rFonts w:cs="ＭＳ Ｐゴシック"/>
          </w:rPr>
          <w:t>資料</w:t>
        </w:r>
      </w:hyperlink>
    </w:p>
    <w:p w14:paraId="1D8371CB" w14:textId="34928F25" w:rsidR="007103C6" w:rsidRPr="00544680" w:rsidRDefault="00FC1AB4" w:rsidP="00A53EBF">
      <w:pPr>
        <w:pStyle w:val="afe"/>
        <w:ind w:left="480" w:right="-120"/>
        <w:rPr>
          <w:rStyle w:val="af3"/>
          <w:rFonts w:cs="ＭＳ Ｐゴシック"/>
        </w:rPr>
      </w:pPr>
      <w:hyperlink r:id="rId5637" w:history="1">
        <w:r w:rsidR="007103C6" w:rsidRPr="007103C6">
          <w:rPr>
            <w:rStyle w:val="af3"/>
            <w:rFonts w:cs="ＭＳ Ｐゴシック" w:hint="eastAsia"/>
          </w:rPr>
          <w:t>定期接種ワクチンのモニタリングに民間データを活用―厚労省、供給見通しを一般公開へ</w:t>
        </w:r>
      </w:hyperlink>
    </w:p>
    <w:p w14:paraId="70C3C632" w14:textId="0456EEED" w:rsidR="001C1990" w:rsidRPr="00A53EBF" w:rsidRDefault="00FC1AB4" w:rsidP="00A53EBF">
      <w:pPr>
        <w:pStyle w:val="afe"/>
        <w:ind w:left="480" w:right="-120"/>
        <w:rPr>
          <w:rStyle w:val="af3"/>
          <w:rFonts w:cs="ＭＳ Ｐゴシック"/>
          <w:color w:val="auto"/>
          <w:u w:val="none"/>
        </w:rPr>
      </w:pPr>
      <w:hyperlink r:id="rId5638" w:history="1">
        <w:r w:rsidR="001C1990" w:rsidRPr="001C1990">
          <w:rPr>
            <w:rStyle w:val="af3"/>
          </w:rPr>
          <w:t>定期接種ワクチン、偏在・不足のモニタリングで議論―厚労省・検討会が初会合</w:t>
        </w:r>
      </w:hyperlink>
    </w:p>
    <w:p w14:paraId="25FC7962" w14:textId="77777777" w:rsidR="00A53EBF" w:rsidRDefault="00A53EBF" w:rsidP="008464DC">
      <w:pPr>
        <w:pStyle w:val="afe"/>
        <w:ind w:leftChars="0" w:left="0" w:right="-120"/>
      </w:pPr>
    </w:p>
    <w:p w14:paraId="35EB5854" w14:textId="77777777" w:rsidR="00B800CC" w:rsidRPr="00177E36" w:rsidRDefault="00B800CC" w:rsidP="00177E36">
      <w:pPr>
        <w:pStyle w:val="0"/>
        <w:ind w:left="426"/>
      </w:pPr>
      <w:r>
        <w:rPr>
          <w:rFonts w:hint="eastAsia"/>
        </w:rPr>
        <w:t>厚生労働省：</w:t>
      </w:r>
      <w:r w:rsidR="008A67C2" w:rsidRPr="00D22D0C">
        <w:rPr>
          <w:rFonts w:hint="eastAsia"/>
          <w:bCs/>
        </w:rPr>
        <w:t>日本脳炎</w:t>
      </w:r>
      <w:r w:rsidR="008A67C2" w:rsidRPr="00D22D0C">
        <w:rPr>
          <w:rFonts w:hint="eastAsia"/>
        </w:rPr>
        <w:t>／</w:t>
      </w:r>
      <w:r w:rsidR="00B1209B" w:rsidRPr="00D22D0C">
        <w:rPr>
          <w:rFonts w:hint="eastAsia"/>
          <w:bCs/>
        </w:rPr>
        <w:t>日本脳炎ワクチン接種に係るQ&amp;A</w:t>
      </w:r>
      <w:r w:rsidR="00B1209B">
        <w:rPr>
          <w:rFonts w:hint="eastAsia"/>
        </w:rPr>
        <w:t>／</w:t>
      </w:r>
      <w:r w:rsidRPr="005B629A">
        <w:rPr>
          <w:rFonts w:hint="eastAsia"/>
        </w:rPr>
        <w:t>ポリオワクチン</w:t>
      </w:r>
      <w:r>
        <w:rPr>
          <w:rFonts w:hint="eastAsia"/>
        </w:rPr>
        <w:t>／</w:t>
      </w:r>
      <w:r w:rsidRPr="00A501B1">
        <w:rPr>
          <w:rFonts w:hint="eastAsia"/>
        </w:rPr>
        <w:t>ポリオとポリオワクチンの基礎知識（ポリオワクチンに関する</w:t>
      </w:r>
      <w:r w:rsidRPr="00A501B1">
        <w:t>Q&amp;A</w:t>
      </w:r>
      <w:r w:rsidRPr="00A501B1">
        <w:rPr>
          <w:rFonts w:hint="eastAsia"/>
        </w:rPr>
        <w:t>）</w:t>
      </w:r>
      <w:r>
        <w:rPr>
          <w:rFonts w:hint="eastAsia"/>
        </w:rPr>
        <w:t>／</w:t>
      </w:r>
      <w:r w:rsidRPr="00732608">
        <w:rPr>
          <w:rFonts w:hint="eastAsia"/>
        </w:rPr>
        <w:t>不活化ポリオワクチンの円滑な導入に関する検討会</w:t>
      </w:r>
      <w:r>
        <w:rPr>
          <w:rFonts w:hint="eastAsia"/>
        </w:rPr>
        <w:t>／</w:t>
      </w:r>
      <w:r w:rsidR="00177E36" w:rsidRPr="00177E36">
        <w:rPr>
          <w:rFonts w:hint="eastAsia"/>
        </w:rPr>
        <w:t>肺炎球菌感染症（小児）</w:t>
      </w:r>
      <w:r w:rsidR="00177E36">
        <w:rPr>
          <w:rFonts w:hint="eastAsia"/>
          <w:bCs/>
        </w:rPr>
        <w:t>子宮頸がん</w:t>
      </w:r>
      <w:r w:rsidR="00D22D0C">
        <w:rPr>
          <w:rFonts w:hint="eastAsia"/>
        </w:rPr>
        <w:t>／</w:t>
      </w:r>
      <w:r w:rsidR="00177E36" w:rsidRPr="00177E36">
        <w:rPr>
          <w:rFonts w:hint="eastAsia"/>
        </w:rPr>
        <w:t>ヒトパピローマウイルス感染症（子宮頸がん予防ワクチン）</w:t>
      </w:r>
      <w:r w:rsidR="00177E36">
        <w:rPr>
          <w:rFonts w:hint="eastAsia"/>
        </w:rPr>
        <w:t>／</w:t>
      </w:r>
      <w:r w:rsidR="00F3541C">
        <w:rPr>
          <w:rFonts w:hint="eastAsia"/>
        </w:rPr>
        <w:t>予防接種実施スケジュール</w:t>
      </w:r>
      <w:r w:rsidR="001A3892">
        <w:rPr>
          <w:rFonts w:hint="eastAsia"/>
        </w:rPr>
        <w:t>／関連ニュース</w:t>
      </w:r>
      <w:r w:rsidR="00732CFC">
        <w:rPr>
          <w:rFonts w:hint="eastAsia"/>
        </w:rPr>
        <w:t xml:space="preserve">　</w:t>
      </w:r>
    </w:p>
    <w:p w14:paraId="20A859D2" w14:textId="77777777" w:rsidR="00237E1C" w:rsidRDefault="00FC1AB4" w:rsidP="00404636">
      <w:pPr>
        <w:pStyle w:val="afe"/>
        <w:ind w:left="480" w:right="-120"/>
        <w:rPr>
          <w:bCs/>
        </w:rPr>
      </w:pPr>
      <w:hyperlink r:id="rId5639" w:history="1">
        <w:r w:rsidR="00237E1C" w:rsidRPr="00237E1C">
          <w:rPr>
            <w:rStyle w:val="af3"/>
            <w:rFonts w:hint="eastAsia"/>
            <w:bCs/>
          </w:rPr>
          <w:t>感染症・予防接種情報</w:t>
        </w:r>
      </w:hyperlink>
    </w:p>
    <w:p w14:paraId="758A95D1" w14:textId="77777777" w:rsidR="00237E1C" w:rsidRPr="00237E1C" w:rsidRDefault="00FC1AB4" w:rsidP="00404636">
      <w:pPr>
        <w:pStyle w:val="afe"/>
        <w:ind w:left="480" w:right="-120"/>
        <w:rPr>
          <w:bCs/>
        </w:rPr>
      </w:pPr>
      <w:hyperlink r:id="rId5640" w:history="1">
        <w:r w:rsidR="00237E1C" w:rsidRPr="00237E1C">
          <w:rPr>
            <w:rStyle w:val="af3"/>
            <w:rFonts w:hint="eastAsia"/>
            <w:bCs/>
          </w:rPr>
          <w:t>海外感染症</w:t>
        </w:r>
      </w:hyperlink>
      <w:r w:rsidR="00237E1C" w:rsidRPr="00237E1C">
        <w:rPr>
          <w:rFonts w:hint="eastAsia"/>
          <w:bCs/>
        </w:rPr>
        <w:t xml:space="preserve"> </w:t>
      </w:r>
    </w:p>
    <w:p w14:paraId="60A26C88" w14:textId="77777777" w:rsidR="007A1657" w:rsidRDefault="00FC1AB4" w:rsidP="00404636">
      <w:pPr>
        <w:pStyle w:val="afe"/>
        <w:ind w:left="480" w:right="-120"/>
        <w:rPr>
          <w:rStyle w:val="af3"/>
        </w:rPr>
      </w:pPr>
      <w:hyperlink r:id="rId5641" w:history="1">
        <w:r w:rsidR="00B800CC" w:rsidRPr="00E76683">
          <w:rPr>
            <w:rStyle w:val="af3"/>
            <w:rFonts w:hint="eastAsia"/>
          </w:rPr>
          <w:t>予防接種情報</w:t>
        </w:r>
      </w:hyperlink>
      <w:r w:rsidR="00732CFC" w:rsidRPr="00732CFC">
        <w:rPr>
          <w:rFonts w:hint="eastAsia"/>
          <w:color w:val="0000FF"/>
        </w:rPr>
        <w:t xml:space="preserve">　</w:t>
      </w:r>
      <w:hyperlink r:id="rId5642" w:history="1">
        <w:r w:rsidR="007A1657" w:rsidRPr="007A1657">
          <w:rPr>
            <w:rStyle w:val="af3"/>
            <w:rFonts w:hint="eastAsia"/>
          </w:rPr>
          <w:t>ワクチン関係の啓発ツール</w:t>
        </w:r>
      </w:hyperlink>
    </w:p>
    <w:p w14:paraId="522A961D" w14:textId="4FD18EC2" w:rsidR="008D611E" w:rsidRDefault="00FC1AB4" w:rsidP="008D611E">
      <w:pPr>
        <w:pStyle w:val="afe"/>
        <w:ind w:left="480" w:right="-120"/>
        <w:rPr>
          <w:bCs/>
          <w:color w:val="0000FF"/>
          <w:u w:val="single"/>
        </w:rPr>
      </w:pPr>
      <w:hyperlink r:id="rId5643" w:history="1">
        <w:r w:rsidR="008D611E" w:rsidRPr="00873428">
          <w:rPr>
            <w:rStyle w:val="af3"/>
            <w:rFonts w:cs="ＭＳ Ｐゴシック"/>
            <w:bCs/>
          </w:rPr>
          <w:t>ワクチンの接種間隔の規定変更に関するお知らせ</w:t>
        </w:r>
      </w:hyperlink>
    </w:p>
    <w:p w14:paraId="46CDC847" w14:textId="77777777" w:rsidR="008D611E" w:rsidRDefault="00FC1AB4" w:rsidP="008D611E">
      <w:pPr>
        <w:pStyle w:val="afe"/>
        <w:ind w:left="480" w:right="-120"/>
      </w:pPr>
      <w:hyperlink r:id="rId5644" w:history="1">
        <w:r w:rsidR="008D611E" w:rsidRPr="009E2A09">
          <w:rPr>
            <w:rStyle w:val="af3"/>
            <w:rFonts w:cs="ＭＳ Ｐゴシック"/>
            <w:bCs/>
          </w:rPr>
          <w:t>異なるワクチンの接種間隔の見直しについて</w:t>
        </w:r>
      </w:hyperlink>
      <w:r w:rsidR="008D611E">
        <w:rPr>
          <w:rFonts w:hint="eastAsia"/>
        </w:rPr>
        <w:t>（日医文書20200907）</w:t>
      </w:r>
    </w:p>
    <w:p w14:paraId="5F891B4A" w14:textId="77777777" w:rsidR="00CE78B2" w:rsidRDefault="00FC1AB4" w:rsidP="00404636">
      <w:pPr>
        <w:pStyle w:val="afe"/>
        <w:ind w:left="480" w:right="-120"/>
        <w:rPr>
          <w:rStyle w:val="af3"/>
          <w:rFonts w:cs="ＭＳ Ｐゴシック"/>
          <w:bCs/>
        </w:rPr>
      </w:pPr>
      <w:hyperlink r:id="rId5645" w:history="1">
        <w:r w:rsidR="008D611E" w:rsidRPr="00F92391">
          <w:rPr>
            <w:rStyle w:val="af3"/>
            <w:rFonts w:cs="ＭＳ Ｐゴシック" w:hint="eastAsia"/>
            <w:bCs/>
          </w:rPr>
          <w:t>異なるワクチン接種の間隔制限なし、</w:t>
        </w:r>
        <w:r w:rsidR="008D611E" w:rsidRPr="00F92391">
          <w:rPr>
            <w:rStyle w:val="af3"/>
            <w:rFonts w:cs="ＭＳ Ｐゴシック"/>
            <w:bCs/>
          </w:rPr>
          <w:t>10月から―注射生ワクチン同士では従来通りの制限</w:t>
        </w:r>
      </w:hyperlink>
    </w:p>
    <w:p w14:paraId="29E8DB5F" w14:textId="77777777" w:rsidR="00CE78B2" w:rsidRPr="008D611E" w:rsidRDefault="00CE78B2" w:rsidP="00404636">
      <w:pPr>
        <w:pStyle w:val="afe"/>
        <w:ind w:left="480" w:right="-120"/>
        <w:rPr>
          <w:rStyle w:val="af3"/>
        </w:rPr>
      </w:pPr>
      <w:r w:rsidRPr="00CE78B2">
        <w:rPr>
          <w:rStyle w:val="af3"/>
          <w:rFonts w:cs="ＭＳ Ｐゴシック" w:hint="eastAsia"/>
          <w:bCs/>
          <w:color w:val="auto"/>
          <w:u w:val="none"/>
        </w:rPr>
        <w:t>定期接種で予防できる病気について</w:t>
      </w:r>
    </w:p>
    <w:p w14:paraId="65349E28" w14:textId="77777777" w:rsidR="00F85AB6" w:rsidRPr="00F85AB6" w:rsidRDefault="00FC1AB4" w:rsidP="00C0030F">
      <w:pPr>
        <w:pStyle w:val="afe"/>
        <w:numPr>
          <w:ilvl w:val="0"/>
          <w:numId w:val="131"/>
        </w:numPr>
        <w:ind w:left="840" w:right="-120"/>
        <w:rPr>
          <w:rFonts w:cs="Times New Roman"/>
          <w:color w:val="0000FF"/>
          <w:u w:val="single"/>
        </w:rPr>
      </w:pPr>
      <w:hyperlink r:id="rId5646" w:history="1">
        <w:r w:rsidR="00F85AB6" w:rsidRPr="00F85AB6">
          <w:rPr>
            <w:rStyle w:val="af3"/>
          </w:rPr>
          <w:t>季節性インフルエンザ</w:t>
        </w:r>
      </w:hyperlink>
    </w:p>
    <w:p w14:paraId="2EA44BC9" w14:textId="77777777" w:rsidR="00F85AB6" w:rsidRPr="00F85AB6" w:rsidRDefault="00FC1AB4" w:rsidP="00C0030F">
      <w:pPr>
        <w:pStyle w:val="afe"/>
        <w:numPr>
          <w:ilvl w:val="0"/>
          <w:numId w:val="128"/>
        </w:numPr>
        <w:ind w:left="840" w:right="-120"/>
      </w:pPr>
      <w:hyperlink r:id="rId5647" w:history="1">
        <w:r w:rsidR="00F85AB6" w:rsidRPr="00F85AB6">
          <w:rPr>
            <w:rStyle w:val="af3"/>
            <w:rFonts w:cs="ＭＳ Ｐゴシック"/>
          </w:rPr>
          <w:t>ジフテリア</w:t>
        </w:r>
      </w:hyperlink>
    </w:p>
    <w:p w14:paraId="6FFC1D08" w14:textId="77777777" w:rsidR="00F85AB6" w:rsidRPr="00F85AB6" w:rsidRDefault="00FC1AB4" w:rsidP="00C0030F">
      <w:pPr>
        <w:pStyle w:val="afe"/>
        <w:numPr>
          <w:ilvl w:val="0"/>
          <w:numId w:val="128"/>
        </w:numPr>
        <w:ind w:left="840" w:right="-120"/>
      </w:pPr>
      <w:hyperlink r:id="rId5648" w:history="1">
        <w:r w:rsidR="00F85AB6" w:rsidRPr="00F85AB6">
          <w:rPr>
            <w:rStyle w:val="af3"/>
            <w:rFonts w:cs="ＭＳ Ｐゴシック"/>
          </w:rPr>
          <w:t>破傷風</w:t>
        </w:r>
      </w:hyperlink>
    </w:p>
    <w:p w14:paraId="35F2B2E5" w14:textId="77777777" w:rsidR="00F85AB6" w:rsidRPr="00F85AB6" w:rsidRDefault="00FC1AB4" w:rsidP="00C0030F">
      <w:pPr>
        <w:pStyle w:val="afe"/>
        <w:numPr>
          <w:ilvl w:val="0"/>
          <w:numId w:val="128"/>
        </w:numPr>
        <w:ind w:left="840" w:right="-120"/>
      </w:pPr>
      <w:hyperlink r:id="rId5649" w:history="1">
        <w:r w:rsidR="00F85AB6" w:rsidRPr="00F85AB6">
          <w:rPr>
            <w:rStyle w:val="af3"/>
            <w:rFonts w:cs="ＭＳ Ｐゴシック"/>
          </w:rPr>
          <w:t>百日せき</w:t>
        </w:r>
      </w:hyperlink>
    </w:p>
    <w:p w14:paraId="3AC5BFC0" w14:textId="77777777" w:rsidR="001E56CC" w:rsidRDefault="00FC1AB4" w:rsidP="00C0030F">
      <w:pPr>
        <w:pStyle w:val="afe"/>
        <w:numPr>
          <w:ilvl w:val="0"/>
          <w:numId w:val="128"/>
        </w:numPr>
        <w:ind w:leftChars="0" w:left="840" w:right="-120"/>
      </w:pPr>
      <w:hyperlink r:id="rId5650" w:history="1">
        <w:r w:rsidR="00F85AB6" w:rsidRPr="001E56CC">
          <w:rPr>
            <w:rStyle w:val="af3"/>
            <w:rFonts w:cs="ＭＳ Ｐゴシック"/>
          </w:rPr>
          <w:t>水痘</w:t>
        </w:r>
      </w:hyperlink>
    </w:p>
    <w:p w14:paraId="4F5A0A4E" w14:textId="77777777" w:rsidR="001E56CC" w:rsidRPr="00F85AB6" w:rsidRDefault="00FC1AB4" w:rsidP="008464DC">
      <w:pPr>
        <w:pStyle w:val="afe"/>
        <w:ind w:left="480" w:right="-120" w:firstLineChars="100" w:firstLine="240"/>
      </w:pPr>
      <w:hyperlink r:id="rId5651" w:history="1">
        <w:r w:rsidR="008464DC">
          <w:rPr>
            <w:rStyle w:val="af3"/>
            <w:rFonts w:cs="ＭＳ Ｐゴシック"/>
          </w:rPr>
          <w:t>みずぼうそう患者増、東京で注意報レベル</w:t>
        </w:r>
      </w:hyperlink>
    </w:p>
    <w:p w14:paraId="4C4A3F35" w14:textId="77777777" w:rsidR="001E56CC" w:rsidRDefault="00FC1AB4" w:rsidP="00C0030F">
      <w:pPr>
        <w:pStyle w:val="afe"/>
        <w:numPr>
          <w:ilvl w:val="0"/>
          <w:numId w:val="128"/>
        </w:numPr>
        <w:ind w:leftChars="0" w:left="840" w:right="-120"/>
      </w:pPr>
      <w:hyperlink r:id="rId5652" w:history="1">
        <w:r w:rsidR="00F85AB6" w:rsidRPr="001E56CC">
          <w:rPr>
            <w:rStyle w:val="af3"/>
            <w:rFonts w:cs="ＭＳ Ｐゴシック"/>
          </w:rPr>
          <w:t>ロタウイルス（令和２年１０月１日から定期接種）</w:t>
        </w:r>
      </w:hyperlink>
    </w:p>
    <w:p w14:paraId="5767AB2B" w14:textId="77777777" w:rsidR="001E56CC" w:rsidRDefault="00FC1AB4" w:rsidP="008464DC">
      <w:pPr>
        <w:pStyle w:val="afe"/>
        <w:ind w:leftChars="0" w:left="0" w:right="-120" w:firstLineChars="300" w:firstLine="720"/>
      </w:pPr>
      <w:hyperlink r:id="rId5653" w:history="1">
        <w:r w:rsidR="001E56CC" w:rsidRPr="001E56CC">
          <w:rPr>
            <w:rStyle w:val="af3"/>
            <w:rFonts w:cs="ＭＳ Ｐゴシック"/>
          </w:rPr>
          <w:t>ロタウイルスワクチン（2020年８月出生の方についての注意事項）</w:t>
        </w:r>
      </w:hyperlink>
    </w:p>
    <w:p w14:paraId="3F1E856F" w14:textId="77777777" w:rsidR="001E56CC" w:rsidRDefault="00FC1AB4" w:rsidP="008464DC">
      <w:pPr>
        <w:pStyle w:val="afe"/>
        <w:ind w:leftChars="0" w:left="0" w:right="-120" w:firstLineChars="300" w:firstLine="720"/>
        <w:rPr>
          <w:rStyle w:val="af3"/>
          <w:rFonts w:cs="ＭＳ Ｐゴシック"/>
        </w:rPr>
      </w:pPr>
      <w:hyperlink r:id="rId5654" w:history="1">
        <w:r w:rsidR="001E56CC" w:rsidRPr="001E56CC">
          <w:rPr>
            <w:rStyle w:val="af3"/>
            <w:rFonts w:cs="ＭＳ Ｐゴシック"/>
          </w:rPr>
          <w:t>ロタウイルスワクチンに関するQ&amp;A</w:t>
        </w:r>
      </w:hyperlink>
    </w:p>
    <w:p w14:paraId="10F1D3FC" w14:textId="77777777" w:rsidR="00A0629B" w:rsidRPr="00F85AB6" w:rsidRDefault="00FC1AB4" w:rsidP="008464DC">
      <w:pPr>
        <w:pStyle w:val="afe"/>
        <w:ind w:leftChars="0" w:left="0" w:right="-120" w:firstLineChars="300" w:firstLine="720"/>
      </w:pPr>
      <w:hyperlink r:id="rId5655" w:history="1">
        <w:r w:rsidR="00A0629B" w:rsidRPr="00A0629B">
          <w:rPr>
            <w:rStyle w:val="af3"/>
            <w:rFonts w:cs="ＭＳ Ｐゴシック" w:hint="eastAsia"/>
          </w:rPr>
          <w:t>ロタウイルスワクチン、</w:t>
        </w:r>
        <w:r w:rsidR="00A0629B" w:rsidRPr="00A0629B">
          <w:rPr>
            <w:rStyle w:val="af3"/>
            <w:rFonts w:cs="ＭＳ Ｐゴシック"/>
          </w:rPr>
          <w:t xml:space="preserve">10月から定期接種化　</w:t>
        </w:r>
        <w:r w:rsidR="00A0629B" w:rsidRPr="00A0629B">
          <w:rPr>
            <w:rStyle w:val="af3"/>
            <w:rFonts w:cs="ＭＳ Ｐゴシック" w:hint="eastAsia"/>
          </w:rPr>
          <w:t>注意点は？</w:t>
        </w:r>
      </w:hyperlink>
    </w:p>
    <w:p w14:paraId="285E2A2A" w14:textId="77777777" w:rsidR="00F85AB6" w:rsidRPr="00F85AB6" w:rsidRDefault="00FC1AB4" w:rsidP="00C0030F">
      <w:pPr>
        <w:pStyle w:val="afe"/>
        <w:numPr>
          <w:ilvl w:val="0"/>
          <w:numId w:val="129"/>
        </w:numPr>
        <w:ind w:left="840" w:right="-120"/>
      </w:pPr>
      <w:hyperlink r:id="rId5656" w:history="1">
        <w:r w:rsidR="00F85AB6" w:rsidRPr="00F85AB6">
          <w:rPr>
            <w:rStyle w:val="af3"/>
            <w:rFonts w:cs="ＭＳ Ｐゴシック"/>
          </w:rPr>
          <w:t>結核（BCG）</w:t>
        </w:r>
      </w:hyperlink>
    </w:p>
    <w:p w14:paraId="3F8448E7" w14:textId="77777777" w:rsidR="008464DC" w:rsidRPr="008464DC" w:rsidRDefault="00FC1AB4" w:rsidP="00C0030F">
      <w:pPr>
        <w:pStyle w:val="afe"/>
        <w:numPr>
          <w:ilvl w:val="0"/>
          <w:numId w:val="129"/>
        </w:numPr>
        <w:ind w:left="840" w:right="-120"/>
        <w:rPr>
          <w:rStyle w:val="af3"/>
          <w:rFonts w:cs="ＭＳ Ｐゴシック"/>
          <w:color w:val="auto"/>
          <w:u w:val="none"/>
        </w:rPr>
      </w:pPr>
      <w:hyperlink r:id="rId5657" w:history="1">
        <w:r w:rsidR="00F85AB6" w:rsidRPr="00F85AB6">
          <w:rPr>
            <w:rStyle w:val="af3"/>
            <w:rFonts w:cs="ＭＳ Ｐゴシック"/>
          </w:rPr>
          <w:t>日本脳炎</w:t>
        </w:r>
      </w:hyperlink>
      <w:r w:rsidR="00F85AB6" w:rsidRPr="00D22D0C">
        <w:rPr>
          <w:rStyle w:val="af3"/>
          <w:rFonts w:hint="eastAsia"/>
          <w:bCs/>
          <w:u w:val="none"/>
        </w:rPr>
        <w:t xml:space="preserve">　</w:t>
      </w:r>
    </w:p>
    <w:p w14:paraId="50ED8FDF" w14:textId="77777777" w:rsidR="00F85AB6" w:rsidRPr="0000220F" w:rsidRDefault="00FC1AB4" w:rsidP="008464DC">
      <w:pPr>
        <w:pStyle w:val="afe"/>
        <w:ind w:leftChars="0" w:left="0" w:right="-120" w:firstLineChars="300" w:firstLine="720"/>
        <w:rPr>
          <w:rStyle w:val="af3"/>
          <w:rFonts w:cs="ＭＳ Ｐゴシック"/>
          <w:color w:val="auto"/>
          <w:u w:val="none"/>
        </w:rPr>
      </w:pPr>
      <w:hyperlink r:id="rId5658" w:history="1">
        <w:r w:rsidR="00F85AB6" w:rsidRPr="00D22D0C">
          <w:rPr>
            <w:rStyle w:val="af3"/>
            <w:rFonts w:hint="eastAsia"/>
            <w:bCs/>
          </w:rPr>
          <w:t>日本脳炎ワクチン接種に係るQ&amp;A</w:t>
        </w:r>
      </w:hyperlink>
    </w:p>
    <w:p w14:paraId="44B54291" w14:textId="77777777" w:rsidR="00F85AB6" w:rsidRPr="00F85AB6" w:rsidRDefault="00FC1AB4" w:rsidP="00C0030F">
      <w:pPr>
        <w:pStyle w:val="afe"/>
        <w:numPr>
          <w:ilvl w:val="0"/>
          <w:numId w:val="129"/>
        </w:numPr>
        <w:ind w:left="840" w:right="-120"/>
      </w:pPr>
      <w:hyperlink r:id="rId5659" w:history="1">
        <w:r w:rsidR="00F85AB6" w:rsidRPr="00F85AB6">
          <w:rPr>
            <w:rStyle w:val="af3"/>
            <w:rFonts w:cs="ＭＳ Ｐゴシック"/>
          </w:rPr>
          <w:t>Hib感染症</w:t>
        </w:r>
      </w:hyperlink>
    </w:p>
    <w:p w14:paraId="78C7855F" w14:textId="77777777" w:rsidR="00F85AB6" w:rsidRPr="00F85AB6" w:rsidRDefault="00FC1AB4" w:rsidP="00C0030F">
      <w:pPr>
        <w:pStyle w:val="afe"/>
        <w:numPr>
          <w:ilvl w:val="0"/>
          <w:numId w:val="129"/>
        </w:numPr>
        <w:ind w:left="840" w:right="-120"/>
      </w:pPr>
      <w:hyperlink r:id="rId5660" w:history="1">
        <w:r w:rsidR="00F85AB6" w:rsidRPr="00F85AB6">
          <w:rPr>
            <w:rStyle w:val="af3"/>
            <w:rFonts w:cs="ＭＳ Ｐゴシック"/>
          </w:rPr>
          <w:t>麻しん</w:t>
        </w:r>
      </w:hyperlink>
    </w:p>
    <w:p w14:paraId="19547F68" w14:textId="77777777" w:rsidR="00F85AB6" w:rsidRPr="00F85AB6" w:rsidRDefault="00FC1AB4" w:rsidP="00C0030F">
      <w:pPr>
        <w:pStyle w:val="afe"/>
        <w:numPr>
          <w:ilvl w:val="0"/>
          <w:numId w:val="129"/>
        </w:numPr>
        <w:ind w:left="840" w:right="-120"/>
      </w:pPr>
      <w:hyperlink r:id="rId5661" w:history="1">
        <w:r w:rsidR="00F85AB6" w:rsidRPr="00F85AB6">
          <w:rPr>
            <w:rStyle w:val="af3"/>
            <w:rFonts w:cs="ＭＳ Ｐゴシック"/>
          </w:rPr>
          <w:t>肺炎球菌感染症（高齢者）</w:t>
        </w:r>
      </w:hyperlink>
    </w:p>
    <w:p w14:paraId="59A86FDA" w14:textId="77777777" w:rsidR="00F85AB6" w:rsidRPr="00F85AB6" w:rsidRDefault="00FC1AB4" w:rsidP="00C0030F">
      <w:pPr>
        <w:pStyle w:val="afe"/>
        <w:numPr>
          <w:ilvl w:val="0"/>
          <w:numId w:val="130"/>
        </w:numPr>
        <w:ind w:left="840" w:right="-120"/>
      </w:pPr>
      <w:hyperlink r:id="rId5662" w:history="1">
        <w:r w:rsidR="00F85AB6" w:rsidRPr="00F85AB6">
          <w:rPr>
            <w:rStyle w:val="af3"/>
            <w:rFonts w:cs="ＭＳ Ｐゴシック"/>
          </w:rPr>
          <w:t>肺炎球菌感染症（小児）</w:t>
        </w:r>
      </w:hyperlink>
    </w:p>
    <w:p w14:paraId="2DD7EB71" w14:textId="77777777" w:rsidR="001E56CC" w:rsidRDefault="00FC1AB4" w:rsidP="00C0030F">
      <w:pPr>
        <w:pStyle w:val="afe"/>
        <w:numPr>
          <w:ilvl w:val="0"/>
          <w:numId w:val="130"/>
        </w:numPr>
        <w:ind w:leftChars="0" w:left="840" w:right="-120"/>
      </w:pPr>
      <w:hyperlink r:id="rId5663" w:history="1">
        <w:r w:rsidR="00F85AB6" w:rsidRPr="001E56CC">
          <w:rPr>
            <w:rStyle w:val="af3"/>
            <w:rFonts w:cs="ＭＳ Ｐゴシック"/>
          </w:rPr>
          <w:t>ヒトパピローマウイルス感染症（HPVワクチン）</w:t>
        </w:r>
      </w:hyperlink>
    </w:p>
    <w:p w14:paraId="401F9EF1" w14:textId="049FC34D" w:rsidR="00311BD4" w:rsidRDefault="00FC1AB4" w:rsidP="00311BD4">
      <w:pPr>
        <w:pStyle w:val="afe"/>
        <w:ind w:left="480" w:right="-120" w:firstLineChars="100" w:firstLine="240"/>
      </w:pPr>
      <w:hyperlink r:id="rId5664" w:history="1">
        <w:r w:rsidR="00311BD4">
          <w:rPr>
            <w:rStyle w:val="af3"/>
          </w:rPr>
          <w:t>INESが子宮頸がん予防啓発プロジェクトを設立（12月6日）</w:t>
        </w:r>
      </w:hyperlink>
    </w:p>
    <w:p w14:paraId="4F702172" w14:textId="051D2251" w:rsidR="00490134" w:rsidRDefault="00FC1AB4" w:rsidP="008464DC">
      <w:pPr>
        <w:pStyle w:val="afe"/>
        <w:ind w:leftChars="0" w:left="0" w:right="-120" w:firstLineChars="300" w:firstLine="720"/>
      </w:pPr>
      <w:hyperlink r:id="rId5665" w:history="1">
        <w:r w:rsidR="00490134" w:rsidRPr="00490134">
          <w:rPr>
            <w:rStyle w:val="af3"/>
            <w:rFonts w:cs="ＭＳ Ｐゴシック" w:hint="eastAsia"/>
          </w:rPr>
          <w:t>不妊予防支援パッケージについて</w:t>
        </w:r>
      </w:hyperlink>
      <w:r w:rsidR="00490134">
        <w:rPr>
          <w:rFonts w:hint="eastAsia"/>
        </w:rPr>
        <w:t>（</w:t>
      </w:r>
      <w:r w:rsidR="00490134" w:rsidRPr="00490134">
        <w:rPr>
          <w:rFonts w:hint="eastAsia"/>
        </w:rPr>
        <w:t>令和</w:t>
      </w:r>
      <w:r w:rsidR="00490134" w:rsidRPr="00490134">
        <w:t>3年7月09日（金）</w:t>
      </w:r>
      <w:r w:rsidR="00490134">
        <w:rPr>
          <w:rFonts w:hint="eastAsia"/>
        </w:rPr>
        <w:t>）</w:t>
      </w:r>
    </w:p>
    <w:p w14:paraId="1BBFF2A0" w14:textId="77777777" w:rsidR="00490134" w:rsidRDefault="00FC1AB4" w:rsidP="008464DC">
      <w:pPr>
        <w:pStyle w:val="afe"/>
        <w:ind w:leftChars="0" w:left="0" w:right="-120" w:firstLineChars="300" w:firstLine="720"/>
      </w:pPr>
      <w:hyperlink r:id="rId5666" w:history="1">
        <w:r w:rsidR="00490134" w:rsidRPr="00490134">
          <w:rPr>
            <w:rStyle w:val="af3"/>
            <w:rFonts w:cs="ＭＳ Ｐゴシック" w:hint="eastAsia"/>
          </w:rPr>
          <w:t>子宮頸がん検診拡充へ、休日・夜間対応を促進―国の不妊予防支援策</w:t>
        </w:r>
      </w:hyperlink>
    </w:p>
    <w:p w14:paraId="2DCBA04B" w14:textId="77777777" w:rsidR="008464DC" w:rsidRDefault="00FC1AB4" w:rsidP="00490134">
      <w:pPr>
        <w:pStyle w:val="afe"/>
        <w:ind w:leftChars="300" w:left="720" w:right="-120"/>
        <w:rPr>
          <w:color w:val="0000FF"/>
        </w:rPr>
      </w:pPr>
      <w:hyperlink r:id="rId5667" w:history="1">
        <w:hyperlink r:id="rId5668" w:history="1">
          <w:r w:rsidR="001E56CC" w:rsidRPr="00173020">
            <w:rPr>
              <w:rStyle w:val="af3"/>
              <w:rFonts w:hint="eastAsia"/>
            </w:rPr>
            <w:t>子宮頸がん予防ワクチンに関するQ&amp;A</w:t>
          </w:r>
        </w:hyperlink>
        <w:r w:rsidR="001E56CC" w:rsidRPr="00173020">
          <w:rPr>
            <w:rFonts w:hint="eastAsia"/>
            <w:color w:val="0000FF"/>
            <w:u w:val="single"/>
          </w:rPr>
          <w:t xml:space="preserve"> </w:t>
        </w:r>
        <w:r w:rsidR="001E56CC" w:rsidRPr="00AD05F5">
          <w:rPr>
            <w:rStyle w:val="af3"/>
            <w:rFonts w:hint="eastAsia"/>
          </w:rPr>
          <w:t xml:space="preserve"> </w:t>
        </w:r>
      </w:hyperlink>
      <w:r w:rsidR="001E56CC">
        <w:rPr>
          <w:rFonts w:hint="eastAsia"/>
          <w:color w:val="0000FF"/>
        </w:rPr>
        <w:t xml:space="preserve">　</w:t>
      </w:r>
    </w:p>
    <w:p w14:paraId="77D1319D" w14:textId="77777777" w:rsidR="00B73E28" w:rsidRDefault="00FC1AB4" w:rsidP="00490134">
      <w:pPr>
        <w:pStyle w:val="afe"/>
        <w:ind w:leftChars="300" w:left="720" w:right="-120"/>
        <w:rPr>
          <w:rStyle w:val="af3"/>
          <w:u w:val="none"/>
        </w:rPr>
      </w:pPr>
      <w:hyperlink r:id="rId5669" w:history="1">
        <w:r w:rsidR="001E56CC" w:rsidRPr="000E7E05">
          <w:rPr>
            <w:rStyle w:val="af3"/>
            <w:rFonts w:hint="eastAsia"/>
          </w:rPr>
          <w:t>子宮頸がん予防ワクチン接種の「積極的な接種勧奨の差し控え」についてのＱ＆Ａ</w:t>
        </w:r>
      </w:hyperlink>
      <w:r w:rsidR="001E56CC" w:rsidRPr="00284739">
        <w:rPr>
          <w:rStyle w:val="af3"/>
          <w:rFonts w:hint="eastAsia"/>
          <w:u w:val="none"/>
        </w:rPr>
        <w:t xml:space="preserve">　</w:t>
      </w:r>
    </w:p>
    <w:p w14:paraId="2F69421B" w14:textId="77777777" w:rsidR="00B73E28" w:rsidRDefault="00FC1AB4" w:rsidP="00490134">
      <w:pPr>
        <w:pStyle w:val="afe"/>
        <w:ind w:leftChars="300" w:left="720" w:right="-120"/>
        <w:rPr>
          <w:color w:val="0000FF"/>
        </w:rPr>
      </w:pPr>
      <w:hyperlink r:id="rId5670" w:history="1">
        <w:r w:rsidR="001E56CC" w:rsidRPr="00B62B92">
          <w:rPr>
            <w:rStyle w:val="af3"/>
            <w:rFonts w:hint="eastAsia"/>
          </w:rPr>
          <w:t>ヒトパピローマウイルス感染症の予防接種後に生じた症状の診療に係る協力医療機関について</w:t>
        </w:r>
      </w:hyperlink>
    </w:p>
    <w:p w14:paraId="7419D933" w14:textId="77777777" w:rsidR="00296CA8" w:rsidRDefault="00FC1AB4" w:rsidP="00490134">
      <w:pPr>
        <w:pStyle w:val="afe"/>
        <w:ind w:leftChars="300" w:left="720" w:right="-120"/>
        <w:rPr>
          <w:color w:val="0000FF"/>
        </w:rPr>
      </w:pPr>
      <w:hyperlink r:id="rId5671" w:history="1">
        <w:r w:rsidR="00296CA8">
          <w:rPr>
            <w:rStyle w:val="af3"/>
          </w:rPr>
          <w:t>ヒトパピローマウイルス感染症に係る定期接種の今後の対応について</w:t>
        </w:r>
      </w:hyperlink>
    </w:p>
    <w:p w14:paraId="1EAE801A" w14:textId="77777777" w:rsidR="001E56CC" w:rsidRDefault="001E56CC" w:rsidP="00490134">
      <w:pPr>
        <w:pStyle w:val="afe"/>
        <w:ind w:leftChars="300" w:left="720" w:right="-120"/>
        <w:rPr>
          <w:rStyle w:val="af3"/>
        </w:rPr>
      </w:pPr>
      <w:r w:rsidRPr="00B62B92">
        <w:rPr>
          <w:rFonts w:hint="eastAsia"/>
          <w:bCs/>
        </w:rPr>
        <w:t>通知・事務連絡：</w:t>
      </w:r>
      <w:hyperlink r:id="rId5672" w:tgtFrame="_blank" w:history="1">
        <w:r w:rsidRPr="00284739">
          <w:rPr>
            <w:rStyle w:val="af3"/>
            <w:rFonts w:hint="eastAsia"/>
          </w:rPr>
          <w:t>別添３　医療従事者向けリーフレット</w:t>
        </w:r>
      </w:hyperlink>
    </w:p>
    <w:p w14:paraId="2775219D" w14:textId="77777777" w:rsidR="001E56CC" w:rsidRDefault="00FC1AB4" w:rsidP="001E56CC">
      <w:pPr>
        <w:pStyle w:val="afe"/>
        <w:ind w:left="480" w:right="-120" w:firstLineChars="100" w:firstLine="240"/>
        <w:rPr>
          <w:rStyle w:val="af3"/>
        </w:rPr>
      </w:pPr>
      <w:hyperlink r:id="rId5673" w:tgtFrame="_blank" w:history="1">
        <w:r w:rsidR="001E56CC" w:rsidRPr="00C74EFE">
          <w:rPr>
            <w:rStyle w:val="af3"/>
            <w:rFonts w:hint="eastAsia"/>
          </w:rPr>
          <w:t>「ＨＰＶワクチン接種後に生じた症状に対する診療の手引き」について（事務連絡）</w:t>
        </w:r>
      </w:hyperlink>
      <w:r w:rsidR="001E56CC">
        <w:rPr>
          <w:rFonts w:hint="eastAsia"/>
        </w:rPr>
        <w:t xml:space="preserve">　</w:t>
      </w:r>
      <w:hyperlink r:id="rId5674" w:tgtFrame="_blank" w:history="1">
        <w:r w:rsidR="001E56CC" w:rsidRPr="00C74EFE">
          <w:rPr>
            <w:rStyle w:val="af3"/>
            <w:rFonts w:hint="eastAsia"/>
          </w:rPr>
          <w:t>別添</w:t>
        </w:r>
      </w:hyperlink>
    </w:p>
    <w:p w14:paraId="53975867" w14:textId="77777777" w:rsidR="00A56CB1" w:rsidRDefault="00FC1AB4" w:rsidP="00A56CB1">
      <w:pPr>
        <w:pStyle w:val="afe"/>
        <w:ind w:left="480" w:right="-120" w:firstLineChars="100" w:firstLine="240"/>
        <w:rPr>
          <w:rStyle w:val="af3"/>
          <w:rFonts w:cs="ＭＳ Ｐゴシック"/>
        </w:rPr>
      </w:pPr>
      <w:hyperlink r:id="rId5675" w:history="1">
        <w:r w:rsidR="00A56CB1" w:rsidRPr="00A56CB1">
          <w:rPr>
            <w:rStyle w:val="af3"/>
            <w:rFonts w:cs="ＭＳ Ｐゴシック"/>
          </w:rPr>
          <w:t xml:space="preserve">HPVワクチン接種対象「高3まで延長を」、日産婦　</w:t>
        </w:r>
        <w:r w:rsidR="00A56CB1" w:rsidRPr="00A56CB1">
          <w:rPr>
            <w:rStyle w:val="af3"/>
            <w:rFonts w:cs="ＭＳ Ｐゴシック" w:hint="eastAsia"/>
          </w:rPr>
          <w:t>時限措置で</w:t>
        </w:r>
      </w:hyperlink>
    </w:p>
    <w:p w14:paraId="7027557C" w14:textId="77777777" w:rsidR="00B0486E" w:rsidRPr="00B0486E" w:rsidRDefault="00FC1AB4" w:rsidP="00A56CB1">
      <w:pPr>
        <w:pStyle w:val="afe"/>
        <w:ind w:left="480" w:right="-120" w:firstLineChars="100" w:firstLine="240"/>
      </w:pPr>
      <w:hyperlink r:id="rId5676" w:history="1">
        <w:r w:rsidR="00B0486E">
          <w:rPr>
            <w:rStyle w:val="af3"/>
          </w:rPr>
          <w:t>HPVワクチンの接種勧奨再開へ</w:t>
        </w:r>
      </w:hyperlink>
      <w:r w:rsidR="00B0486E">
        <w:rPr>
          <w:rFonts w:hint="eastAsia"/>
        </w:rPr>
        <w:t xml:space="preserve">　(2021年10月1日)</w:t>
      </w:r>
    </w:p>
    <w:p w14:paraId="30076FBB" w14:textId="77777777" w:rsidR="00792059" w:rsidRDefault="00FC1AB4" w:rsidP="00C0030F">
      <w:pPr>
        <w:pStyle w:val="afe"/>
        <w:numPr>
          <w:ilvl w:val="0"/>
          <w:numId w:val="130"/>
        </w:numPr>
        <w:ind w:leftChars="0" w:left="840" w:right="-120"/>
      </w:pPr>
      <w:hyperlink r:id="rId5677" w:history="1">
        <w:r w:rsidR="00F85AB6" w:rsidRPr="00792059">
          <w:rPr>
            <w:rStyle w:val="af3"/>
            <w:rFonts w:cs="ＭＳ Ｐゴシック"/>
          </w:rPr>
          <w:t>ポリオ（急性灰白髄炎）</w:t>
        </w:r>
      </w:hyperlink>
    </w:p>
    <w:p w14:paraId="2856322D" w14:textId="77777777" w:rsidR="00792059" w:rsidRPr="00792059" w:rsidRDefault="00FC1AB4" w:rsidP="00B73E28">
      <w:pPr>
        <w:pStyle w:val="afe"/>
        <w:ind w:leftChars="0" w:left="0" w:right="-120" w:firstLineChars="300" w:firstLine="720"/>
      </w:pPr>
      <w:hyperlink r:id="rId5678" w:history="1">
        <w:r w:rsidR="00792059" w:rsidRPr="00792059">
          <w:rPr>
            <w:rStyle w:val="af3"/>
            <w:rFonts w:cs="ＭＳ Ｐゴシック" w:hint="eastAsia"/>
          </w:rPr>
          <w:t>健康局が実施する検討会等</w:t>
        </w:r>
      </w:hyperlink>
      <w:r w:rsidR="00792059" w:rsidRPr="00792059">
        <w:rPr>
          <w:rFonts w:hint="eastAsia"/>
        </w:rPr>
        <w:t xml:space="preserve"> &gt; </w:t>
      </w:r>
      <w:hyperlink r:id="rId5679" w:history="1">
        <w:r w:rsidR="00792059" w:rsidRPr="00792059">
          <w:rPr>
            <w:rStyle w:val="af3"/>
            <w:rFonts w:cs="ＭＳ Ｐゴシック" w:hint="eastAsia"/>
          </w:rPr>
          <w:t>不活化ポリオワクチンの円滑な導入に関する検討会</w:t>
        </w:r>
      </w:hyperlink>
      <w:r w:rsidR="00B73E28">
        <w:rPr>
          <w:rFonts w:hint="eastAsia"/>
        </w:rPr>
        <w:t xml:space="preserve">　</w:t>
      </w:r>
      <w:hyperlink r:id="rId5680" w:history="1">
        <w:r w:rsidR="00792059" w:rsidRPr="00792059">
          <w:rPr>
            <w:rStyle w:val="af3"/>
            <w:rFonts w:cs="ＭＳ Ｐゴシック" w:hint="eastAsia"/>
          </w:rPr>
          <w:t>資料</w:t>
        </w:r>
      </w:hyperlink>
    </w:p>
    <w:p w14:paraId="0DCFA8A4" w14:textId="77777777" w:rsidR="00F85AB6" w:rsidRPr="00F85AB6" w:rsidRDefault="00FC1AB4" w:rsidP="00C0030F">
      <w:pPr>
        <w:pStyle w:val="afe"/>
        <w:numPr>
          <w:ilvl w:val="0"/>
          <w:numId w:val="130"/>
        </w:numPr>
        <w:ind w:left="840" w:right="-120"/>
      </w:pPr>
      <w:hyperlink r:id="rId5681" w:history="1">
        <w:r w:rsidR="00F85AB6" w:rsidRPr="00F85AB6">
          <w:rPr>
            <w:rStyle w:val="af3"/>
            <w:rFonts w:cs="ＭＳ Ｐゴシック"/>
          </w:rPr>
          <w:t>風しん</w:t>
        </w:r>
      </w:hyperlink>
    </w:p>
    <w:p w14:paraId="72854935" w14:textId="77777777" w:rsidR="008565DF" w:rsidRPr="00F85AB6" w:rsidRDefault="00FC1AB4" w:rsidP="00C0030F">
      <w:pPr>
        <w:pStyle w:val="afe"/>
        <w:numPr>
          <w:ilvl w:val="0"/>
          <w:numId w:val="130"/>
        </w:numPr>
        <w:ind w:leftChars="0" w:left="840" w:right="-120"/>
        <w:rPr>
          <w:rStyle w:val="af3"/>
        </w:rPr>
      </w:pPr>
      <w:hyperlink r:id="rId5682" w:history="1">
        <w:r w:rsidR="00F85AB6" w:rsidRPr="008565DF">
          <w:rPr>
            <w:rStyle w:val="af3"/>
            <w:rFonts w:cs="ＭＳ Ｐゴシック"/>
          </w:rPr>
          <w:t>B型肝炎</w:t>
        </w:r>
      </w:hyperlink>
    </w:p>
    <w:p w14:paraId="7E5667D7" w14:textId="77777777" w:rsidR="00733F52" w:rsidRPr="00733F52" w:rsidRDefault="00733F52" w:rsidP="00733F52">
      <w:pPr>
        <w:pStyle w:val="afe"/>
        <w:ind w:left="480" w:right="-120"/>
        <w:rPr>
          <w:rStyle w:val="af3"/>
        </w:rPr>
      </w:pPr>
      <w:r>
        <w:fldChar w:fldCharType="begin"/>
      </w:r>
      <w:r>
        <w:instrText xml:space="preserve"> HYPERLINK "https://www.cbnews.jp/news/archive?q=keywords%3A%22%E5%AD%90%E5%AE%AE%E9%A0%B8%E3%81%8C%E3%82%93%E3%83%AF%E3%82%AF%E3%83%81%E3%83%B3%22&amp;layout_id=" </w:instrText>
      </w:r>
      <w:r>
        <w:fldChar w:fldCharType="separate"/>
      </w:r>
      <w:r w:rsidRPr="00733F52">
        <w:rPr>
          <w:rStyle w:val="af3"/>
          <w:rFonts w:cs="ＭＳ Ｐゴシック"/>
        </w:rPr>
        <w:t>「</w:t>
      </w:r>
      <w:r w:rsidRPr="00733F52">
        <w:rPr>
          <w:rStyle w:val="af3"/>
        </w:rPr>
        <w:t xml:space="preserve">子宮頸がんワクチン」関連する記事- </w:t>
      </w:r>
      <w:r w:rsidRPr="00733F52">
        <w:rPr>
          <w:rStyle w:val="af3"/>
          <w:rFonts w:hint="eastAsia"/>
        </w:rPr>
        <w:t>医療介護</w:t>
      </w:r>
      <w:r w:rsidRPr="00733F52">
        <w:rPr>
          <w:rStyle w:val="af3"/>
        </w:rPr>
        <w:t>CB</w:t>
      </w:r>
      <w:r w:rsidRPr="00733F52">
        <w:rPr>
          <w:rStyle w:val="af3"/>
          <w:rFonts w:hint="eastAsia"/>
        </w:rPr>
        <w:t>ニュース</w:t>
      </w:r>
      <w:r w:rsidRPr="00733F52">
        <w:rPr>
          <w:rStyle w:val="af3"/>
        </w:rPr>
        <w:t xml:space="preserve"> - </w:t>
      </w:r>
      <w:r w:rsidRPr="00733F52">
        <w:rPr>
          <w:rStyle w:val="af3"/>
          <w:rFonts w:hint="eastAsia"/>
        </w:rPr>
        <w:t>キャリアブレイン</w:t>
      </w:r>
    </w:p>
    <w:p w14:paraId="53DAB165" w14:textId="77777777" w:rsidR="00B073E5" w:rsidRPr="00733F52" w:rsidRDefault="00733F52" w:rsidP="00733F52">
      <w:pPr>
        <w:pStyle w:val="afe"/>
        <w:ind w:left="480" w:right="-120"/>
        <w:rPr>
          <w:rStyle w:val="af3"/>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07D44723" w14:textId="77777777" w:rsidR="00733F52" w:rsidRPr="0080746F" w:rsidRDefault="00B073E5" w:rsidP="00733F52">
      <w:pPr>
        <w:pStyle w:val="afe"/>
        <w:ind w:left="480" w:right="-120"/>
        <w:rPr>
          <w:rStyle w:val="af3"/>
        </w:rPr>
      </w:pPr>
      <w:r>
        <w:lastRenderedPageBreak/>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75B9BC37" w14:textId="77777777" w:rsidR="00CE78B2" w:rsidRPr="00B73E28" w:rsidRDefault="00733F52" w:rsidP="00B73E28">
      <w:pPr>
        <w:pStyle w:val="afe"/>
        <w:ind w:left="480" w:right="-120"/>
        <w:rPr>
          <w:rStyle w:val="af3"/>
          <w:rFonts w:cs="ＭＳ Ｐゴシック"/>
          <w:color w:val="auto"/>
          <w:u w:val="none"/>
        </w:rPr>
      </w:pPr>
      <w:r>
        <w:fldChar w:fldCharType="end"/>
      </w:r>
      <w:r w:rsidR="00F3541C">
        <w:rPr>
          <w:rFonts w:hint="eastAsia"/>
        </w:rPr>
        <w:t>予防接種実施スケジュール：</w:t>
      </w:r>
      <w:hyperlink r:id="rId5683" w:history="1">
        <w:r w:rsidR="00B73E28">
          <w:rPr>
            <w:rStyle w:val="af3"/>
          </w:rPr>
          <w:t>日本の予防接種スケジュール</w:t>
        </w:r>
      </w:hyperlink>
    </w:p>
    <w:p w14:paraId="71767427" w14:textId="77777777" w:rsidR="00E978BD" w:rsidRPr="00B73E28" w:rsidRDefault="00CE78B2" w:rsidP="00B73E28">
      <w:pPr>
        <w:pStyle w:val="afe"/>
        <w:ind w:left="480" w:right="-120"/>
        <w:rPr>
          <w:rStyle w:val="af3"/>
          <w:color w:val="auto"/>
          <w:u w:val="none"/>
        </w:rPr>
      </w:pPr>
      <w:r w:rsidRPr="00CE78B2">
        <w:rPr>
          <w:rStyle w:val="af3"/>
          <w:rFonts w:hint="eastAsia"/>
          <w:color w:val="auto"/>
          <w:u w:val="none"/>
        </w:rPr>
        <w:t>予防接種に関する統計</w:t>
      </w:r>
      <w:r w:rsidR="00B73E28">
        <w:rPr>
          <w:rStyle w:val="af3"/>
          <w:rFonts w:hint="eastAsia"/>
          <w:color w:val="auto"/>
          <w:u w:val="none"/>
        </w:rPr>
        <w:t>：</w:t>
      </w:r>
      <w:hyperlink r:id="rId5684" w:history="1">
        <w:r w:rsidRPr="00CE78B2">
          <w:rPr>
            <w:rStyle w:val="af3"/>
          </w:rPr>
          <w:t>予防接種実施者数</w:t>
        </w:r>
      </w:hyperlink>
    </w:p>
    <w:p w14:paraId="6852E4D7" w14:textId="77777777" w:rsidR="00E978BD" w:rsidRPr="00CE78B2" w:rsidRDefault="00E978BD" w:rsidP="00E978BD">
      <w:pPr>
        <w:pStyle w:val="afe"/>
        <w:ind w:leftChars="0" w:left="840" w:right="-120"/>
        <w:rPr>
          <w:rStyle w:val="af3"/>
        </w:rPr>
      </w:pPr>
    </w:p>
    <w:p w14:paraId="4F2202DE" w14:textId="77777777" w:rsidR="00B800CC" w:rsidRDefault="00B800CC" w:rsidP="00494983">
      <w:pPr>
        <w:pStyle w:val="0"/>
        <w:ind w:left="426"/>
      </w:pPr>
      <w:r>
        <w:rPr>
          <w:rFonts w:hint="eastAsia"/>
        </w:rPr>
        <w:t>日本医師会：</w:t>
      </w:r>
      <w:r w:rsidR="00FC1AB4">
        <w:fldChar w:fldCharType="begin"/>
      </w:r>
      <w:r w:rsidR="00FC1AB4">
        <w:instrText xml:space="preserve"> HYPERLINK "http://www.med.o</w:instrText>
      </w:r>
      <w:r w:rsidR="00FC1AB4">
        <w:instrText xml:space="preserve">r.jp/jma/kansen/" </w:instrText>
      </w:r>
      <w:r w:rsidR="00FC1AB4">
        <w:fldChar w:fldCharType="separate"/>
      </w:r>
      <w:r w:rsidR="00494983" w:rsidRPr="00494983">
        <w:rPr>
          <w:rStyle w:val="af3"/>
          <w:rFonts w:hint="eastAsia"/>
        </w:rPr>
        <w:t>感染症関連情報</w:t>
      </w:r>
      <w:r w:rsidR="00FC1AB4">
        <w:rPr>
          <w:rStyle w:val="af3"/>
        </w:rPr>
        <w:fldChar w:fldCharType="end"/>
      </w:r>
      <w:r w:rsidR="00494983" w:rsidRPr="00494983">
        <w:rPr>
          <w:rFonts w:hint="eastAsia"/>
        </w:rPr>
        <w:t> &gt;予防接種</w:t>
      </w:r>
      <w:r>
        <w:rPr>
          <w:rFonts w:hint="eastAsia"/>
        </w:rPr>
        <w:t>／関連ニュース</w:t>
      </w:r>
    </w:p>
    <w:p w14:paraId="66D4D4AA" w14:textId="77777777" w:rsidR="00B800CC" w:rsidRDefault="00FC1AB4" w:rsidP="00404636">
      <w:pPr>
        <w:pStyle w:val="afe"/>
        <w:ind w:left="480" w:right="-120"/>
      </w:pPr>
      <w:hyperlink r:id="rId5685" w:history="1">
        <w:r w:rsidR="00B73E28">
          <w:rPr>
            <w:rStyle w:val="af3"/>
          </w:rPr>
          <w:t>「不活化ポリオワクチンに関する要望書について」</w:t>
        </w:r>
      </w:hyperlink>
    </w:p>
    <w:p w14:paraId="0DEF6BAE" w14:textId="77777777" w:rsidR="00A32D42" w:rsidRDefault="00FC1AB4" w:rsidP="00A32D42">
      <w:pPr>
        <w:pStyle w:val="afe"/>
        <w:ind w:left="480" w:right="-120"/>
        <w:rPr>
          <w:rStyle w:val="af3"/>
          <w:rFonts w:cs="ＭＳ Ｐゴシック"/>
        </w:rPr>
      </w:pPr>
      <w:hyperlink r:id="rId5686" w:history="1">
        <w:r w:rsidR="00B73E28">
          <w:rPr>
            <w:rStyle w:val="af3"/>
            <w:rFonts w:cs="ＭＳ Ｐゴシック"/>
          </w:rPr>
          <w:t>不活化ポリオ、価格下げと安定供給を</w:t>
        </w:r>
      </w:hyperlink>
    </w:p>
    <w:p w14:paraId="3502B798" w14:textId="77777777" w:rsidR="00E978BD" w:rsidRDefault="00E978BD" w:rsidP="00A32D42">
      <w:pPr>
        <w:pStyle w:val="afe"/>
        <w:ind w:left="480" w:right="-120"/>
        <w:rPr>
          <w:rStyle w:val="af3"/>
          <w:rFonts w:cs="ＭＳ Ｐゴシック"/>
        </w:rPr>
      </w:pPr>
    </w:p>
    <w:p w14:paraId="444A23B3" w14:textId="77777777" w:rsidR="00836C1F" w:rsidRDefault="00836C1F" w:rsidP="00836C1F">
      <w:pPr>
        <w:pStyle w:val="0"/>
        <w:ind w:left="426" w:right="-105"/>
      </w:pPr>
      <w:r>
        <w:rPr>
          <w:rFonts w:hint="eastAsia"/>
        </w:rPr>
        <w:t>厚生労働省</w:t>
      </w:r>
      <w:r w:rsidR="00FC1AB4">
        <w:fldChar w:fldCharType="begin"/>
      </w:r>
      <w:r w:rsidR="00FC1AB4">
        <w:instrText xml:space="preserve"> HYPERLINK "https://www.mhlw.go.jp/index.html" </w:instrText>
      </w:r>
      <w:r w:rsidR="00FC1AB4">
        <w:fldChar w:fldCharType="separate"/>
      </w:r>
      <w:r w:rsidRPr="00836C1F">
        <w:rPr>
          <w:rStyle w:val="af3"/>
          <w:rFonts w:cs="ＭＳ Ｐゴシック"/>
        </w:rPr>
        <w:t>ホーム</w:t>
      </w:r>
      <w:r w:rsidR="00FC1AB4">
        <w:rPr>
          <w:rStyle w:val="af3"/>
          <w:rFonts w:cs="ＭＳ Ｐゴシック"/>
        </w:rPr>
        <w:fldChar w:fldCharType="end"/>
      </w:r>
      <w:r w:rsidRPr="00836C1F">
        <w:t xml:space="preserve"> &gt;</w:t>
      </w:r>
      <w:hyperlink r:id="rId5687" w:history="1">
        <w:r w:rsidRPr="00836C1F">
          <w:rPr>
            <w:rStyle w:val="af3"/>
            <w:rFonts w:cs="ＭＳ Ｐゴシック"/>
          </w:rPr>
          <w:t>感染症情報</w:t>
        </w:r>
      </w:hyperlink>
      <w:r w:rsidRPr="00836C1F">
        <w:t xml:space="preserve"> &gt;ワクチンの供給状況について</w:t>
      </w:r>
      <w:r>
        <w:rPr>
          <w:rFonts w:hint="eastAsia"/>
        </w:rPr>
        <w:t>／関連ニュース</w:t>
      </w:r>
    </w:p>
    <w:p w14:paraId="6B486FED" w14:textId="77777777" w:rsidR="00836C1F" w:rsidRDefault="00FC1AB4" w:rsidP="00836C1F">
      <w:pPr>
        <w:pStyle w:val="afe"/>
        <w:ind w:left="480" w:right="-120"/>
      </w:pPr>
      <w:hyperlink r:id="rId5688" w:history="1">
        <w:r w:rsidR="00B73E28">
          <w:rPr>
            <w:rStyle w:val="af3"/>
            <w:rFonts w:cs="ＭＳ Ｐゴシック"/>
          </w:rPr>
          <w:t>ワクチンの供給状況について</w:t>
        </w:r>
      </w:hyperlink>
    </w:p>
    <w:p w14:paraId="54FAD87F" w14:textId="77777777" w:rsidR="00836C1F" w:rsidRDefault="00FC1AB4" w:rsidP="00A32D42">
      <w:pPr>
        <w:pStyle w:val="afe"/>
        <w:ind w:left="480" w:right="-120"/>
        <w:rPr>
          <w:rStyle w:val="af3"/>
          <w:rFonts w:cs="ＭＳ Ｐゴシック"/>
        </w:rPr>
      </w:pPr>
      <w:hyperlink r:id="rId5689" w:anchor="h2_free1" w:history="1">
        <w:r w:rsidR="00836C1F" w:rsidRPr="00836C1F">
          <w:rPr>
            <w:rStyle w:val="af3"/>
            <w:rFonts w:cs="ＭＳ Ｐゴシック"/>
          </w:rPr>
          <w:t>ワクチンごとの情報</w:t>
        </w:r>
      </w:hyperlink>
    </w:p>
    <w:p w14:paraId="365074A7" w14:textId="77777777" w:rsidR="00E978BD" w:rsidRPr="00836C1F" w:rsidRDefault="00E978BD" w:rsidP="00A32D42">
      <w:pPr>
        <w:pStyle w:val="afe"/>
        <w:ind w:left="480" w:right="-120"/>
      </w:pPr>
    </w:p>
    <w:p w14:paraId="4797EF74" w14:textId="77777777" w:rsidR="00B800CC" w:rsidRDefault="00BE2C05" w:rsidP="00404636">
      <w:pPr>
        <w:pStyle w:val="0"/>
        <w:ind w:left="426" w:rightChars="-50" w:right="-120"/>
      </w:pPr>
      <w:r w:rsidRPr="00BE2C05">
        <w:rPr>
          <w:rFonts w:hint="eastAsia"/>
        </w:rPr>
        <w:t>予防接種に関する</w:t>
      </w:r>
      <w:r w:rsidR="00B800CC">
        <w:rPr>
          <w:rFonts w:hint="eastAsia"/>
        </w:rPr>
        <w:t>ニュース</w:t>
      </w:r>
    </w:p>
    <w:p w14:paraId="2ACA053E" w14:textId="77777777" w:rsidR="00B073E5" w:rsidRPr="00B073E5" w:rsidRDefault="00B073E5" w:rsidP="00B073E5">
      <w:pPr>
        <w:pStyle w:val="afe"/>
        <w:ind w:left="480" w:right="-120"/>
        <w:rPr>
          <w:rStyle w:val="af3"/>
          <w:rFonts w:cs="ＭＳ Ｐゴシック"/>
        </w:rPr>
      </w:pPr>
      <w:r>
        <w:fldChar w:fldCharType="begin"/>
      </w:r>
      <w:r>
        <w:instrText xml:space="preserve"> HYPERLINK "https://www.cbnews.jp/news/archive?q=keywords%3A%22%E3%83%AF%E3%82%AF%E3%83%81%E3%83%B3%22" </w:instrText>
      </w:r>
      <w:r>
        <w:fldChar w:fldCharType="separate"/>
      </w:r>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p>
    <w:p w14:paraId="2337D5AB" w14:textId="77777777" w:rsidR="00654444" w:rsidRPr="00654444" w:rsidRDefault="00B073E5" w:rsidP="00654444">
      <w:pPr>
        <w:pStyle w:val="afe"/>
        <w:ind w:left="480" w:right="-120"/>
        <w:rPr>
          <w:rStyle w:val="af3"/>
          <w:rFonts w:cs="ＭＳ Ｐゴシック"/>
        </w:rPr>
      </w:pPr>
      <w:r>
        <w:fldChar w:fldCharType="end"/>
      </w:r>
      <w:r w:rsidR="00654444">
        <w:fldChar w:fldCharType="begin"/>
      </w:r>
      <w:r w:rsidR="00654444">
        <w:instrText xml:space="preserve"> HYPERLINK "https://www.cbnews.jp/news/archive?q=keywords%3A%22%E6%84%9F%E6%9F%93%E7%97%87%22&amp;layout_id=" </w:instrText>
      </w:r>
      <w:r w:rsidR="00654444">
        <w:fldChar w:fldCharType="separate"/>
      </w:r>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p>
    <w:p w14:paraId="300CD92A" w14:textId="77777777" w:rsidR="00B800CC" w:rsidRDefault="00654444" w:rsidP="00B73E28">
      <w:pPr>
        <w:pStyle w:val="afe"/>
        <w:ind w:leftChars="0" w:left="0" w:right="-120" w:firstLineChars="200" w:firstLine="480"/>
      </w:pPr>
      <w:r>
        <w:fldChar w:fldCharType="end"/>
      </w:r>
      <w:hyperlink r:id="rId5690" w:history="1">
        <w:r w:rsidR="00B800CC" w:rsidRPr="00FD6829">
          <w:rPr>
            <w:rStyle w:val="af3"/>
            <w:rFonts w:hint="eastAsia"/>
          </w:rPr>
          <w:t>厚労省が</w:t>
        </w:r>
        <w:r w:rsidR="00B800CC" w:rsidRPr="00FD6829">
          <w:rPr>
            <w:rStyle w:val="af3"/>
          </w:rPr>
          <w:t>Hib</w:t>
        </w:r>
        <w:r w:rsidR="00B800CC" w:rsidRPr="00FD6829">
          <w:rPr>
            <w:rStyle w:val="af3"/>
            <w:rFonts w:hint="eastAsia"/>
          </w:rPr>
          <w:t>ワクチンなど再開に当たっての</w:t>
        </w:r>
        <w:r w:rsidR="00B800CC" w:rsidRPr="00FD6829">
          <w:rPr>
            <w:rStyle w:val="af3"/>
          </w:rPr>
          <w:t>Q</w:t>
        </w:r>
        <w:r w:rsidR="00B800CC" w:rsidRPr="00FD6829">
          <w:rPr>
            <w:rStyle w:val="af3"/>
            <w:rFonts w:hint="eastAsia"/>
          </w:rPr>
          <w:t>＆</w:t>
        </w:r>
        <w:r w:rsidR="00B800CC" w:rsidRPr="00FD6829">
          <w:rPr>
            <w:rStyle w:val="af3"/>
          </w:rPr>
          <w:t>A</w:t>
        </w:r>
        <w:r w:rsidR="00B800CC" w:rsidRPr="00FD6829">
          <w:rPr>
            <w:rStyle w:val="af3"/>
            <w:rFonts w:hint="eastAsia"/>
          </w:rPr>
          <w:t>を作成</w:t>
        </w:r>
      </w:hyperlink>
    </w:p>
    <w:p w14:paraId="77F3E424" w14:textId="77777777" w:rsidR="00F27AB9" w:rsidRPr="00F27AB9" w:rsidRDefault="00FC1AB4" w:rsidP="00404636">
      <w:pPr>
        <w:pStyle w:val="afe"/>
        <w:ind w:left="480" w:right="-120"/>
      </w:pPr>
      <w:hyperlink r:id="rId5691" w:tgtFrame="_blank" w:history="1"/>
      <w:hyperlink r:id="rId5692" w:tgtFrame="_blank" w:history="1">
        <w:r w:rsidR="00F3541C" w:rsidRPr="00F3541C">
          <w:rPr>
            <w:rStyle w:val="af3"/>
            <w:rFonts w:hint="eastAsia"/>
          </w:rPr>
          <w:t>日本小児科学会が推奨する予防接種スケジュール（</w:t>
        </w:r>
        <w:r w:rsidR="00EF077E">
          <w:rPr>
            <w:rStyle w:val="af3"/>
            <w:rFonts w:hint="eastAsia"/>
          </w:rPr>
          <w:t>2018</w:t>
        </w:r>
        <w:r w:rsidR="00F3541C" w:rsidRPr="00F3541C">
          <w:rPr>
            <w:rStyle w:val="af3"/>
            <w:rFonts w:hint="eastAsia"/>
          </w:rPr>
          <w:t>年</w:t>
        </w:r>
        <w:r w:rsidR="00EF077E">
          <w:rPr>
            <w:rStyle w:val="af3"/>
            <w:rFonts w:hint="eastAsia"/>
          </w:rPr>
          <w:t>8</w:t>
        </w:r>
        <w:r w:rsidR="00F3541C" w:rsidRPr="00F3541C">
          <w:rPr>
            <w:rStyle w:val="af3"/>
            <w:rFonts w:hint="eastAsia"/>
          </w:rPr>
          <w:t>月1日）</w:t>
        </w:r>
      </w:hyperlink>
    </w:p>
    <w:p w14:paraId="628428A5" w14:textId="77777777" w:rsidR="00F27AB9" w:rsidRPr="00F27AB9" w:rsidRDefault="00B73E28" w:rsidP="00B73E28">
      <w:pPr>
        <w:pStyle w:val="afe"/>
        <w:ind w:leftChars="0" w:left="0" w:right="-120"/>
      </w:pPr>
      <w:r>
        <w:rPr>
          <w:rFonts w:hint="eastAsia"/>
        </w:rPr>
        <w:t xml:space="preserve">　　　</w:t>
      </w:r>
    </w:p>
    <w:p w14:paraId="03182D9E" w14:textId="77777777" w:rsidR="00B800CC" w:rsidRDefault="00B800CC" w:rsidP="00404636">
      <w:pPr>
        <w:ind w:left="426" w:rightChars="-50" w:right="-120"/>
      </w:pPr>
    </w:p>
    <w:p w14:paraId="519ABA8C" w14:textId="77777777" w:rsidR="00B800CC" w:rsidRDefault="00B800CC" w:rsidP="00404636">
      <w:pPr>
        <w:pStyle w:val="2"/>
        <w:ind w:left="426" w:rightChars="-50" w:right="-120"/>
        <w:rPr>
          <w:color w:val="auto"/>
        </w:rPr>
      </w:pPr>
      <w:bookmarkStart w:id="133" w:name="_Toc52256770"/>
      <w:r>
        <w:rPr>
          <w:rFonts w:hint="eastAsia"/>
          <w:color w:val="auto"/>
        </w:rPr>
        <w:t>４．食中毒</w:t>
      </w:r>
      <w:bookmarkEnd w:id="133"/>
    </w:p>
    <w:p w14:paraId="37F376E3" w14:textId="77777777" w:rsidR="00CA3493" w:rsidRPr="00875FC5" w:rsidRDefault="00CA3493" w:rsidP="00404636">
      <w:pPr>
        <w:pStyle w:val="0"/>
        <w:ind w:left="426" w:rightChars="-50" w:right="-120"/>
      </w:pPr>
      <w:r w:rsidRPr="00875FC5">
        <w:rPr>
          <w:rFonts w:hint="eastAsia"/>
        </w:rPr>
        <w:t>厚生労働省：食中毒／２．食中毒の原因と対応：</w:t>
      </w:r>
      <w:r w:rsidRPr="00875FC5">
        <w:rPr>
          <w:rFonts w:cs="Times New Roman" w:hint="eastAsia"/>
        </w:rPr>
        <w:t>細菌</w:t>
      </w:r>
      <w:r w:rsidRPr="00875FC5">
        <w:rPr>
          <w:rFonts w:hint="eastAsia"/>
        </w:rPr>
        <w:t>/</w:t>
      </w:r>
      <w:r w:rsidRPr="00875FC5">
        <w:t xml:space="preserve"> </w:t>
      </w:r>
      <w:r w:rsidRPr="00875FC5">
        <w:rPr>
          <w:rFonts w:hint="eastAsia"/>
        </w:rPr>
        <w:t>ウイルス/</w:t>
      </w:r>
      <w:r w:rsidRPr="00875FC5">
        <w:t xml:space="preserve"> </w:t>
      </w:r>
      <w:r w:rsidRPr="00875FC5">
        <w:rPr>
          <w:rFonts w:hint="eastAsia"/>
        </w:rPr>
        <w:t>動物性自然毒/</w:t>
      </w:r>
      <w:r w:rsidRPr="00875FC5">
        <w:t xml:space="preserve"> </w:t>
      </w:r>
      <w:r w:rsidRPr="00875FC5">
        <w:rPr>
          <w:rFonts w:hint="eastAsia"/>
        </w:rPr>
        <w:t>植物性自然毒/化学物質/</w:t>
      </w:r>
      <w:r w:rsidRPr="00875FC5">
        <w:t xml:space="preserve"> </w:t>
      </w:r>
      <w:r w:rsidRPr="00875FC5">
        <w:rPr>
          <w:rFonts w:hint="eastAsia"/>
        </w:rPr>
        <w:t>その他／３．事業者等の食中毒予防対策：</w:t>
      </w:r>
      <w:r w:rsidRPr="00875FC5">
        <w:rPr>
          <w:rFonts w:cs="Times New Roman" w:hint="eastAsia"/>
        </w:rPr>
        <w:t>食品等事業者の衛生管理に関する情報</w:t>
      </w:r>
      <w:r w:rsidRPr="00875FC5">
        <w:rPr>
          <w:rFonts w:hint="eastAsia"/>
        </w:rPr>
        <w:t>/</w:t>
      </w:r>
      <w:r w:rsidRPr="00875FC5">
        <w:rPr>
          <w:rFonts w:cs="Times New Roman" w:hint="eastAsia"/>
        </w:rPr>
        <w:t>浅漬の衛生管理</w:t>
      </w:r>
      <w:r w:rsidRPr="00875FC5">
        <w:rPr>
          <w:rFonts w:hint="eastAsia"/>
        </w:rPr>
        <w:t>／４．食中毒統計・調査結果：</w:t>
      </w:r>
      <w:r w:rsidRPr="00875FC5">
        <w:rPr>
          <w:rFonts w:cs="Times New Roman" w:hint="eastAsia"/>
        </w:rPr>
        <w:t>食中毒事件一覧速報</w:t>
      </w:r>
      <w:r w:rsidRPr="00875FC5">
        <w:rPr>
          <w:rFonts w:hint="eastAsia"/>
        </w:rPr>
        <w:t xml:space="preserve"> ／食中毒予防対策の広報活動</w:t>
      </w:r>
      <w:r w:rsidR="009C30D5" w:rsidRPr="00875FC5">
        <w:rPr>
          <w:rFonts w:hint="eastAsia"/>
        </w:rPr>
        <w:t>について／食品の安全に関するＱ＆Ａ</w:t>
      </w:r>
      <w:r w:rsidR="00422780" w:rsidRPr="00875FC5">
        <w:rPr>
          <w:rFonts w:hint="eastAsia"/>
        </w:rPr>
        <w:t>／関連ニュース</w:t>
      </w:r>
    </w:p>
    <w:p w14:paraId="1224ADC5" w14:textId="77777777" w:rsidR="00740CA7" w:rsidRDefault="00FC1AB4" w:rsidP="00740CA7">
      <w:pPr>
        <w:ind w:firstLineChars="200" w:firstLine="480"/>
      </w:pPr>
      <w:hyperlink r:id="rId5693" w:history="1">
        <w:r w:rsidR="00841EAC" w:rsidRPr="00875FC5">
          <w:rPr>
            <w:rStyle w:val="af3"/>
            <w:rFonts w:hint="eastAsia"/>
          </w:rPr>
          <w:t>食中毒</w:t>
        </w:r>
      </w:hyperlink>
    </w:p>
    <w:p w14:paraId="242B2719" w14:textId="77777777" w:rsidR="00740CA7" w:rsidRPr="00740CA7" w:rsidRDefault="00FC1AB4" w:rsidP="00740CA7">
      <w:pPr>
        <w:ind w:firstLineChars="200" w:firstLine="480"/>
      </w:pPr>
      <w:hyperlink r:id="rId5694" w:anchor="h2_free3" w:history="1">
        <w:r w:rsidR="00740CA7" w:rsidRPr="00740CA7">
          <w:rPr>
            <w:rStyle w:val="af3"/>
            <w:rFonts w:cs="ＭＳ Ｐゴシック"/>
          </w:rPr>
          <w:t>２．食中毒の原因と対応</w:t>
        </w:r>
      </w:hyperlink>
    </w:p>
    <w:p w14:paraId="2687BD54" w14:textId="77777777" w:rsidR="00BF17CA" w:rsidRPr="00875FC5" w:rsidRDefault="00FC1AB4" w:rsidP="00740CA7">
      <w:pPr>
        <w:ind w:firstLineChars="200" w:firstLine="480"/>
      </w:pPr>
      <w:hyperlink r:id="rId5695" w:history="1">
        <w:r w:rsidR="00841EAC" w:rsidRPr="00875FC5">
          <w:rPr>
            <w:rStyle w:val="af3"/>
            <w:rFonts w:hint="eastAsia"/>
          </w:rPr>
          <w:t>細菌</w:t>
        </w:r>
      </w:hyperlink>
      <w:r w:rsidR="00841EAC" w:rsidRPr="00875FC5">
        <w:t xml:space="preserve">　</w:t>
      </w:r>
      <w:hyperlink r:id="rId5696" w:anchor="link01" w:history="1">
        <w:r w:rsidR="00841EAC" w:rsidRPr="00875FC5">
          <w:rPr>
            <w:rStyle w:val="af3"/>
            <w:rFonts w:hint="eastAsia"/>
          </w:rPr>
          <w:t>ウイルス</w:t>
        </w:r>
      </w:hyperlink>
      <w:r w:rsidR="009C30D5" w:rsidRPr="00875FC5">
        <w:rPr>
          <w:rFonts w:hint="eastAsia"/>
        </w:rPr>
        <w:t xml:space="preserve">　</w:t>
      </w:r>
      <w:hyperlink r:id="rId5697" w:anchor="link02" w:history="1">
        <w:r w:rsidR="00BF17CA" w:rsidRPr="00875FC5">
          <w:rPr>
            <w:rStyle w:val="af3"/>
            <w:rFonts w:cs="ＭＳ Ｐゴシック" w:hint="eastAsia"/>
          </w:rPr>
          <w:t>動物性自然毒</w:t>
        </w:r>
      </w:hyperlink>
      <w:r w:rsidR="009C30D5" w:rsidRPr="00875FC5">
        <w:rPr>
          <w:rFonts w:hint="eastAsia"/>
        </w:rPr>
        <w:t xml:space="preserve">　</w:t>
      </w:r>
      <w:hyperlink r:id="rId5698" w:anchor="link03" w:history="1">
        <w:r w:rsidR="00BF17CA" w:rsidRPr="00875FC5">
          <w:rPr>
            <w:rStyle w:val="af3"/>
            <w:rFonts w:cs="ＭＳ Ｐゴシック" w:hint="eastAsia"/>
          </w:rPr>
          <w:t>植物性自然毒</w:t>
        </w:r>
      </w:hyperlink>
      <w:r w:rsidR="009C30D5" w:rsidRPr="00875FC5">
        <w:rPr>
          <w:rFonts w:hint="eastAsia"/>
        </w:rPr>
        <w:t xml:space="preserve">　</w:t>
      </w:r>
      <w:hyperlink r:id="rId5699" w:anchor="link04" w:history="1">
        <w:r w:rsidR="00BF17CA" w:rsidRPr="00875FC5">
          <w:rPr>
            <w:rStyle w:val="af3"/>
            <w:rFonts w:cs="ＭＳ Ｐゴシック" w:hint="eastAsia"/>
          </w:rPr>
          <w:t>化学物質</w:t>
        </w:r>
      </w:hyperlink>
      <w:r w:rsidR="009C30D5" w:rsidRPr="00875FC5">
        <w:rPr>
          <w:rFonts w:hint="eastAsia"/>
        </w:rPr>
        <w:t xml:space="preserve">　</w:t>
      </w:r>
      <w:bookmarkStart w:id="134" w:name="_Hlk80421979"/>
      <w:r w:rsidR="00023287">
        <w:fldChar w:fldCharType="begin"/>
      </w:r>
      <w:r w:rsidR="00023287">
        <w:instrText xml:space="preserve"> HYPERLINK "http://www.mhlw.go.jp/topics/syokuchu/03.html" \l "link05" </w:instrText>
      </w:r>
      <w:r w:rsidR="00023287">
        <w:fldChar w:fldCharType="separate"/>
      </w:r>
      <w:r w:rsidR="00BF17CA" w:rsidRPr="00875FC5">
        <w:rPr>
          <w:rStyle w:val="af3"/>
          <w:rFonts w:cs="ＭＳ Ｐゴシック" w:hint="eastAsia"/>
        </w:rPr>
        <w:t>寄生虫</w:t>
      </w:r>
      <w:r w:rsidR="00023287">
        <w:rPr>
          <w:rStyle w:val="af3"/>
          <w:rFonts w:cs="ＭＳ Ｐゴシック"/>
        </w:rPr>
        <w:fldChar w:fldCharType="end"/>
      </w:r>
      <w:bookmarkEnd w:id="134"/>
      <w:r w:rsidR="00740CA7" w:rsidRPr="00875FC5">
        <w:rPr>
          <w:rFonts w:hint="eastAsia"/>
        </w:rPr>
        <w:t xml:space="preserve">　</w:t>
      </w:r>
      <w:hyperlink r:id="rId5700" w:anchor="link05" w:history="1">
        <w:r w:rsidR="00BF17CA" w:rsidRPr="00875FC5">
          <w:rPr>
            <w:rStyle w:val="af3"/>
            <w:rFonts w:cs="ＭＳ Ｐゴシック" w:hint="eastAsia"/>
          </w:rPr>
          <w:t>その他</w:t>
        </w:r>
      </w:hyperlink>
    </w:p>
    <w:p w14:paraId="407711CA" w14:textId="77777777" w:rsidR="008E43C1" w:rsidRPr="00875FC5" w:rsidRDefault="00FC1AB4" w:rsidP="00404636">
      <w:pPr>
        <w:pStyle w:val="afe"/>
        <w:ind w:left="480" w:right="-120"/>
        <w:rPr>
          <w:rStyle w:val="af3"/>
        </w:rPr>
      </w:pPr>
      <w:hyperlink r:id="rId5701" w:history="1">
        <w:r w:rsidR="008E43C1" w:rsidRPr="00875FC5">
          <w:rPr>
            <w:rStyle w:val="af3"/>
            <w:rFonts w:hint="eastAsia"/>
          </w:rPr>
          <w:t>食品等事業者の衛生管理に関する情報</w:t>
        </w:r>
      </w:hyperlink>
    </w:p>
    <w:p w14:paraId="32F236CB" w14:textId="77777777" w:rsidR="00382EFD" w:rsidRPr="001B3BC0" w:rsidRDefault="001B3BC0" w:rsidP="00404636">
      <w:pPr>
        <w:pStyle w:val="afe"/>
        <w:ind w:left="48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mhlw.go.jp/file/06-Seisakujouhou-11130500-Shokuhinanzenbu/leaf.pdf"</w:instrText>
      </w:r>
      <w:r>
        <w:rPr>
          <w:rFonts w:cs="Times New Roman"/>
        </w:rPr>
        <w:instrText xml:space="preserve"> </w:instrText>
      </w:r>
      <w:r>
        <w:rPr>
          <w:rFonts w:cs="Times New Roman"/>
        </w:rPr>
        <w:fldChar w:fldCharType="separate"/>
      </w:r>
      <w:r w:rsidR="00382EFD" w:rsidRPr="001B3BC0">
        <w:rPr>
          <w:rStyle w:val="af3"/>
          <w:rFonts w:hint="eastAsia"/>
        </w:rPr>
        <w:t>浅漬の衛生管理</w:t>
      </w:r>
    </w:p>
    <w:p w14:paraId="112CDD5F" w14:textId="77777777" w:rsidR="00E95835" w:rsidRPr="00875FC5" w:rsidRDefault="001B3BC0" w:rsidP="00404636">
      <w:pPr>
        <w:pStyle w:val="afe"/>
        <w:ind w:left="480" w:right="-120"/>
      </w:pPr>
      <w:r>
        <w:rPr>
          <w:rFonts w:cs="Times New Roman"/>
        </w:rPr>
        <w:fldChar w:fldCharType="end"/>
      </w:r>
      <w:hyperlink r:id="rId5702" w:history="1">
        <w:r w:rsidR="00E95835" w:rsidRPr="00875FC5">
          <w:rPr>
            <w:rStyle w:val="af3"/>
            <w:rFonts w:hint="eastAsia"/>
          </w:rPr>
          <w:t>食中毒事件一覧速報</w:t>
        </w:r>
      </w:hyperlink>
      <w:r w:rsidR="00E95835" w:rsidRPr="00875FC5">
        <w:rPr>
          <w:rFonts w:hint="eastAsia"/>
        </w:rPr>
        <w:t xml:space="preserve"> </w:t>
      </w:r>
    </w:p>
    <w:p w14:paraId="01352DE7" w14:textId="77777777" w:rsidR="00B800CC" w:rsidRPr="00875FC5" w:rsidRDefault="00FC1AB4" w:rsidP="00404636">
      <w:pPr>
        <w:pStyle w:val="afe"/>
        <w:ind w:left="480" w:right="-120"/>
      </w:pPr>
      <w:hyperlink r:id="rId5703" w:history="1">
        <w:r w:rsidR="00540D07">
          <w:rPr>
            <w:rStyle w:val="af3"/>
          </w:rPr>
          <w:t>食中毒予防対策の広報活動について</w:t>
        </w:r>
      </w:hyperlink>
    </w:p>
    <w:p w14:paraId="702EA6B8" w14:textId="77777777" w:rsidR="00740CA7" w:rsidRDefault="00FC1AB4" w:rsidP="00A123A9">
      <w:pPr>
        <w:pStyle w:val="afe"/>
        <w:ind w:left="480" w:right="-120"/>
        <w:rPr>
          <w:rStyle w:val="af3"/>
        </w:rPr>
      </w:pPr>
      <w:hyperlink r:id="rId5704" w:history="1">
        <w:r w:rsidR="00540D07">
          <w:rPr>
            <w:rStyle w:val="af3"/>
          </w:rPr>
          <w:t>食品の安全に関するQ＆A</w:t>
        </w:r>
      </w:hyperlink>
    </w:p>
    <w:p w14:paraId="48BEDCB4" w14:textId="77777777" w:rsidR="001B3BC0" w:rsidRDefault="00FC1AB4" w:rsidP="00C0030F">
      <w:pPr>
        <w:pStyle w:val="afe"/>
        <w:numPr>
          <w:ilvl w:val="0"/>
          <w:numId w:val="172"/>
        </w:numPr>
        <w:ind w:left="840" w:right="-120"/>
        <w:rPr>
          <w:rFonts w:cs="Times New Roman"/>
          <w:color w:val="0000FF"/>
          <w:u w:val="single"/>
        </w:rPr>
      </w:pPr>
      <w:hyperlink r:id="rId5705" w:history="1">
        <w:r w:rsidR="001B3BC0" w:rsidRPr="001B3BC0">
          <w:rPr>
            <w:rStyle w:val="af3"/>
          </w:rPr>
          <w:t>クドア</w:t>
        </w:r>
      </w:hyperlink>
    </w:p>
    <w:p w14:paraId="5D25AE25" w14:textId="77777777" w:rsidR="005234CF" w:rsidRPr="005234CF" w:rsidRDefault="00FC1AB4" w:rsidP="00A123A9">
      <w:pPr>
        <w:pStyle w:val="afe"/>
        <w:ind w:leftChars="0" w:left="0" w:right="-120" w:firstLineChars="300" w:firstLine="720"/>
        <w:rPr>
          <w:rFonts w:cs="Times New Roman"/>
          <w:color w:val="0000FF"/>
          <w:u w:val="single"/>
        </w:rPr>
      </w:pPr>
      <w:hyperlink r:id="rId5706" w:history="1">
        <w:r w:rsidR="005234CF" w:rsidRPr="005234CF">
          <w:rPr>
            <w:rStyle w:val="af3"/>
            <w:rFonts w:hint="eastAsia"/>
          </w:rPr>
          <w:t>クドア・セプテンプンクタータ</w:t>
        </w:r>
      </w:hyperlink>
    </w:p>
    <w:p w14:paraId="0996A998" w14:textId="77777777" w:rsidR="001B3BC0" w:rsidRDefault="00FC1AB4" w:rsidP="00A123A9">
      <w:pPr>
        <w:pStyle w:val="afe"/>
        <w:ind w:leftChars="0" w:left="0" w:right="-120" w:firstLineChars="300" w:firstLine="720"/>
        <w:rPr>
          <w:rFonts w:cs="Times New Roman"/>
          <w:color w:val="0000FF"/>
          <w:u w:val="single"/>
        </w:rPr>
      </w:pPr>
      <w:hyperlink r:id="rId5707" w:history="1">
        <w:r w:rsidR="001B3BC0" w:rsidRPr="001B3BC0">
          <w:rPr>
            <w:rStyle w:val="af3"/>
          </w:rPr>
          <w:t>クドアを原因とする食中毒の発生防止について</w:t>
        </w:r>
      </w:hyperlink>
    </w:p>
    <w:p w14:paraId="73F4F220" w14:textId="77777777" w:rsidR="001B3BC0" w:rsidRPr="001B3BC0" w:rsidRDefault="00FC1AB4" w:rsidP="00A123A9">
      <w:pPr>
        <w:pStyle w:val="afe"/>
        <w:ind w:leftChars="0" w:left="0" w:right="-120" w:firstLineChars="300" w:firstLine="720"/>
        <w:rPr>
          <w:rFonts w:cs="Times New Roman"/>
          <w:color w:val="0000FF"/>
          <w:u w:val="single"/>
        </w:rPr>
      </w:pPr>
      <w:hyperlink r:id="rId5708" w:history="1">
        <w:r w:rsidR="00A123A9">
          <w:rPr>
            <w:rStyle w:val="af3"/>
          </w:rPr>
          <w:t>ヒラメ刺身で下痢・嘔吐は「クドア」が原因</w:t>
        </w:r>
      </w:hyperlink>
    </w:p>
    <w:p w14:paraId="16F9A186" w14:textId="77777777" w:rsidR="00E978BD" w:rsidRDefault="00FC1AB4" w:rsidP="00C0030F">
      <w:pPr>
        <w:pStyle w:val="afe"/>
        <w:numPr>
          <w:ilvl w:val="0"/>
          <w:numId w:val="172"/>
        </w:numPr>
        <w:ind w:leftChars="0" w:left="840" w:right="-120"/>
        <w:rPr>
          <w:rStyle w:val="af3"/>
        </w:rPr>
      </w:pPr>
      <w:hyperlink r:id="rId5709" w:history="1">
        <w:r w:rsidR="001B3BC0" w:rsidRPr="001B3BC0">
          <w:rPr>
            <w:rStyle w:val="af3"/>
          </w:rPr>
          <w:t>アニサキス</w:t>
        </w:r>
      </w:hyperlink>
    </w:p>
    <w:p w14:paraId="01B65ABD" w14:textId="77777777" w:rsidR="00E978BD" w:rsidRPr="00875FC5" w:rsidRDefault="00E978BD" w:rsidP="00E978BD">
      <w:pPr>
        <w:pStyle w:val="afe"/>
        <w:ind w:leftChars="0" w:right="-120"/>
        <w:rPr>
          <w:rStyle w:val="af3"/>
        </w:rPr>
      </w:pPr>
    </w:p>
    <w:p w14:paraId="4BC3BBF5" w14:textId="77777777" w:rsidR="00B800CC" w:rsidRDefault="00B800CC" w:rsidP="00404636">
      <w:pPr>
        <w:pStyle w:val="0"/>
        <w:ind w:left="426" w:rightChars="-50" w:right="-120"/>
      </w:pPr>
      <w:r>
        <w:rPr>
          <w:rFonts w:hint="eastAsia"/>
        </w:rPr>
        <w:lastRenderedPageBreak/>
        <w:t>厚生労働省：腸管出血性大腸菌食中毒</w:t>
      </w:r>
      <w:r w:rsidR="00F36AE4">
        <w:rPr>
          <w:rFonts w:hint="eastAsia"/>
        </w:rPr>
        <w:t>／</w:t>
      </w:r>
      <w:r w:rsidR="00F36AE4" w:rsidRPr="00F36AE4">
        <w:rPr>
          <w:rFonts w:hint="eastAsia"/>
        </w:rPr>
        <w:t>食中毒の原因（細菌以外）</w:t>
      </w:r>
    </w:p>
    <w:p w14:paraId="2F0E81CB" w14:textId="77777777" w:rsidR="00B800CC" w:rsidRDefault="00FC1AB4" w:rsidP="00404636">
      <w:pPr>
        <w:pStyle w:val="afe"/>
        <w:ind w:left="480" w:right="-120"/>
      </w:pPr>
      <w:hyperlink r:id="rId5710" w:history="1">
        <w:r w:rsidR="00A123A9">
          <w:rPr>
            <w:rStyle w:val="af3"/>
          </w:rPr>
          <w:t>腸管出血性大腸菌食中毒の予防について</w:t>
        </w:r>
      </w:hyperlink>
    </w:p>
    <w:p w14:paraId="5A9626C8" w14:textId="77777777" w:rsidR="00B800CC" w:rsidRDefault="00FC1AB4" w:rsidP="00404636">
      <w:pPr>
        <w:pStyle w:val="afe"/>
        <w:ind w:left="480" w:right="-120"/>
        <w:rPr>
          <w:rStyle w:val="af3"/>
        </w:rPr>
      </w:pPr>
      <w:hyperlink r:id="rId5711" w:history="1">
        <w:r w:rsidR="00A123A9">
          <w:rPr>
            <w:rStyle w:val="af3"/>
          </w:rPr>
          <w:t>腸管出血性大腸菌による食中毒に注意しましょう</w:t>
        </w:r>
      </w:hyperlink>
    </w:p>
    <w:p w14:paraId="4D5A9EEC" w14:textId="77777777" w:rsidR="00B800CC" w:rsidRDefault="00FC1AB4" w:rsidP="00404636">
      <w:pPr>
        <w:pStyle w:val="afe"/>
        <w:ind w:left="480" w:right="-120"/>
        <w:rPr>
          <w:rStyle w:val="af3"/>
        </w:rPr>
      </w:pPr>
      <w:hyperlink r:id="rId5712" w:history="1">
        <w:r w:rsidR="00A123A9">
          <w:rPr>
            <w:rStyle w:val="af3"/>
          </w:rPr>
          <w:t>７月１日から牛のレバー（肝臓）の生食用としての販売・提供を禁止</w:t>
        </w:r>
      </w:hyperlink>
    </w:p>
    <w:p w14:paraId="288F9C87" w14:textId="77777777" w:rsidR="000D3A38" w:rsidRDefault="00FC1AB4" w:rsidP="00404636">
      <w:pPr>
        <w:pStyle w:val="afe"/>
        <w:ind w:left="480" w:right="-120"/>
        <w:rPr>
          <w:rStyle w:val="af3"/>
        </w:rPr>
      </w:pPr>
      <w:hyperlink r:id="rId5713" w:history="1">
        <w:r w:rsidR="000D3A38" w:rsidRPr="000D3A38">
          <w:rPr>
            <w:rStyle w:val="af3"/>
            <w:rFonts w:hint="eastAsia"/>
          </w:rPr>
          <w:t xml:space="preserve">豚レバーを生で食べるリスクに関する注意喚起 </w:t>
        </w:r>
      </w:hyperlink>
    </w:p>
    <w:p w14:paraId="2874A3E3" w14:textId="77777777" w:rsidR="00E978BD" w:rsidRDefault="00A123A9" w:rsidP="00404636">
      <w:pPr>
        <w:pStyle w:val="afe"/>
        <w:ind w:left="480" w:right="-120"/>
        <w:rPr>
          <w:rStyle w:val="af3"/>
        </w:rPr>
      </w:pPr>
      <w:r w:rsidRPr="00A123A9">
        <w:rPr>
          <w:rStyle w:val="af3"/>
        </w:rPr>
        <w:t>「</w:t>
      </w:r>
      <w:r w:rsidRPr="00A123A9">
        <w:rPr>
          <w:rStyle w:val="af3"/>
          <w:rFonts w:hint="eastAsia"/>
        </w:rPr>
        <w:t>腸管出血性大腸菌」に関連する記事</w:t>
      </w:r>
      <w:r w:rsidRPr="00A123A9">
        <w:rPr>
          <w:rStyle w:val="af3"/>
        </w:rPr>
        <w:t xml:space="preserve">- </w:t>
      </w:r>
      <w:r w:rsidRPr="00A123A9">
        <w:rPr>
          <w:rStyle w:val="af3"/>
          <w:rFonts w:hint="eastAsia"/>
        </w:rPr>
        <w:t>医療介護</w:t>
      </w:r>
      <w:r w:rsidRPr="00A123A9">
        <w:rPr>
          <w:rStyle w:val="af3"/>
        </w:rPr>
        <w:t>CB</w:t>
      </w:r>
      <w:r w:rsidRPr="00A123A9">
        <w:rPr>
          <w:rStyle w:val="af3"/>
          <w:rFonts w:hint="eastAsia"/>
        </w:rPr>
        <w:t>ニュース</w:t>
      </w:r>
      <w:r w:rsidRPr="00A123A9">
        <w:rPr>
          <w:rStyle w:val="af3"/>
        </w:rPr>
        <w:t xml:space="preserve"> - </w:t>
      </w:r>
      <w:r w:rsidRPr="00A123A9">
        <w:rPr>
          <w:rStyle w:val="af3"/>
          <w:rFonts w:hint="eastAsia"/>
        </w:rPr>
        <w:t>キャリアブレイン</w:t>
      </w:r>
    </w:p>
    <w:p w14:paraId="1DC001D3" w14:textId="77777777" w:rsidR="00A123A9" w:rsidRDefault="00A123A9" w:rsidP="00404636">
      <w:pPr>
        <w:pStyle w:val="afe"/>
        <w:ind w:left="480" w:right="-120"/>
        <w:rPr>
          <w:rStyle w:val="af3"/>
        </w:rPr>
      </w:pPr>
    </w:p>
    <w:p w14:paraId="6A12C4A1" w14:textId="77777777" w:rsidR="00BD3DB4" w:rsidRPr="00BD3DB4" w:rsidRDefault="002123FB" w:rsidP="00404636">
      <w:pPr>
        <w:pStyle w:val="0"/>
        <w:ind w:left="426" w:rightChars="-50" w:right="-120"/>
        <w:rPr>
          <w:color w:val="0000FF"/>
          <w:u w:val="single"/>
        </w:rPr>
      </w:pPr>
      <w:r>
        <w:rPr>
          <w:rFonts w:hint="eastAsia"/>
        </w:rPr>
        <w:t>厚生労働省：</w:t>
      </w:r>
      <w:hyperlink r:id="rId5714" w:history="1">
        <w:r w:rsidRPr="002123FB">
          <w:rPr>
            <w:rStyle w:val="af3"/>
            <w:rFonts w:hint="eastAsia"/>
          </w:rPr>
          <w:t>感染症・予防接種情報</w:t>
        </w:r>
      </w:hyperlink>
      <w:r w:rsidRPr="002123FB">
        <w:rPr>
          <w:rFonts w:hint="eastAsia"/>
        </w:rPr>
        <w:t xml:space="preserve"> &gt;</w:t>
      </w:r>
      <w:r w:rsidRPr="00DC5B8C">
        <w:rPr>
          <w:rFonts w:hint="eastAsia"/>
        </w:rPr>
        <w:t xml:space="preserve"> </w:t>
      </w:r>
      <w:hyperlink r:id="rId5715" w:history="1">
        <w:r w:rsidR="00BD3DB4" w:rsidRPr="00DC5B8C">
          <w:rPr>
            <w:rStyle w:val="af3"/>
            <w:rFonts w:hint="eastAsia"/>
            <w:bCs/>
          </w:rPr>
          <w:t>その他感染症情報</w:t>
        </w:r>
      </w:hyperlink>
      <w:r>
        <w:rPr>
          <w:rFonts w:hint="eastAsia"/>
        </w:rPr>
        <w:t>／</w:t>
      </w:r>
      <w:r w:rsidRPr="002123FB">
        <w:rPr>
          <w:rFonts w:hint="eastAsia"/>
        </w:rPr>
        <w:t>１ 腸管出血性大腸菌感染症について</w:t>
      </w:r>
      <w:r>
        <w:rPr>
          <w:rFonts w:hint="eastAsia"/>
        </w:rPr>
        <w:t>／</w:t>
      </w:r>
      <w:r w:rsidRPr="002123FB">
        <w:rPr>
          <w:rFonts w:hint="eastAsia"/>
        </w:rPr>
        <w:t>４ 感染性胃腸炎について</w:t>
      </w:r>
      <w:r w:rsidR="00566C7F">
        <w:rPr>
          <w:rFonts w:hint="eastAsia"/>
        </w:rPr>
        <w:t>／関連ニュース</w:t>
      </w:r>
    </w:p>
    <w:p w14:paraId="6D0E518B" w14:textId="77777777" w:rsidR="008B57E8" w:rsidRDefault="00FC1AB4" w:rsidP="00404636">
      <w:pPr>
        <w:pStyle w:val="afe"/>
        <w:ind w:left="480" w:right="-120"/>
      </w:pPr>
      <w:hyperlink r:id="rId5716" w:history="1">
        <w:r w:rsidR="008B57E8" w:rsidRPr="008B57E8">
          <w:rPr>
            <w:rStyle w:val="af3"/>
            <w:rFonts w:cs="ＭＳ Ｐゴシック" w:hint="eastAsia"/>
          </w:rPr>
          <w:t>腸管出血性大腸菌O157等による食中毒</w:t>
        </w:r>
      </w:hyperlink>
      <w:r w:rsidR="008B57E8">
        <w:rPr>
          <w:rFonts w:hint="eastAsia"/>
        </w:rPr>
        <w:t xml:space="preserve"> </w:t>
      </w:r>
    </w:p>
    <w:p w14:paraId="595B2167" w14:textId="77777777" w:rsidR="009F70C9" w:rsidRDefault="00FC1AB4" w:rsidP="00404636">
      <w:pPr>
        <w:pStyle w:val="afe"/>
        <w:ind w:left="480" w:right="-120"/>
      </w:pPr>
      <w:hyperlink r:id="rId5717" w:history="1">
        <w:r w:rsidR="009F70C9" w:rsidRPr="009F70C9">
          <w:rPr>
            <w:rStyle w:val="af3"/>
            <w:rFonts w:cs="ＭＳ Ｐゴシック" w:hint="eastAsia"/>
          </w:rPr>
          <w:t>埼玉県、東京都、茨城県及び福島県から報告された同一の遺伝子型の腸管出血性大腸菌O157:H7による感染症・食中毒事案について</w:t>
        </w:r>
      </w:hyperlink>
    </w:p>
    <w:p w14:paraId="181D5971" w14:textId="77777777" w:rsidR="008B57E8" w:rsidRDefault="00FC1AB4" w:rsidP="00404636">
      <w:pPr>
        <w:pStyle w:val="afe"/>
        <w:ind w:left="480" w:right="-120"/>
      </w:pPr>
      <w:hyperlink r:id="rId5718" w:history="1">
        <w:r w:rsidR="008B57E8" w:rsidRPr="008B57E8">
          <w:rPr>
            <w:rStyle w:val="af3"/>
            <w:rFonts w:cs="ＭＳ Ｐゴシック" w:hint="eastAsia"/>
          </w:rPr>
          <w:t>腸管出血性大腸菌Ｑ&amp;Ａ（平成29年9月改訂）</w:t>
        </w:r>
      </w:hyperlink>
      <w:r w:rsidR="008B57E8" w:rsidRPr="008B57E8">
        <w:rPr>
          <w:rFonts w:hint="eastAsia"/>
        </w:rPr>
        <w:t xml:space="preserve"> </w:t>
      </w:r>
    </w:p>
    <w:p w14:paraId="38FD028B" w14:textId="77777777" w:rsidR="00A123A9" w:rsidRPr="00A123A9" w:rsidRDefault="00FC1AB4" w:rsidP="00A123A9">
      <w:pPr>
        <w:pStyle w:val="afe"/>
        <w:ind w:leftChars="0" w:left="0" w:right="-120" w:firstLineChars="200" w:firstLine="480"/>
        <w:rPr>
          <w:rStyle w:val="af3"/>
          <w:rFonts w:cs="ＭＳ Ｐゴシック"/>
          <w:color w:val="auto"/>
          <w:u w:val="none"/>
        </w:rPr>
      </w:pPr>
      <w:hyperlink r:id="rId5719" w:history="1">
        <w:r w:rsidR="00A123A9">
          <w:rPr>
            <w:rStyle w:val="af3"/>
          </w:rPr>
          <w:t>この冬はノロウイルスに注意しましょう！</w:t>
        </w:r>
      </w:hyperlink>
    </w:p>
    <w:p w14:paraId="5D5754B4" w14:textId="77777777" w:rsidR="00251704" w:rsidRDefault="00FC1AB4" w:rsidP="00404636">
      <w:pPr>
        <w:pStyle w:val="afe"/>
        <w:ind w:left="480" w:right="-120"/>
        <w:rPr>
          <w:rStyle w:val="af3"/>
        </w:rPr>
      </w:pPr>
      <w:hyperlink r:id="rId5720" w:history="1">
        <w:r w:rsidR="00A123A9">
          <w:rPr>
            <w:rStyle w:val="af3"/>
            <w:rFonts w:hint="eastAsia"/>
          </w:rPr>
          <w:t>感染性胃腸炎（特にノロウイルス）について</w:t>
        </w:r>
      </w:hyperlink>
    </w:p>
    <w:p w14:paraId="7A595ECB" w14:textId="77777777" w:rsidR="00A123A9" w:rsidRDefault="00FC1AB4" w:rsidP="00A123A9">
      <w:pPr>
        <w:pStyle w:val="afe"/>
        <w:ind w:left="480" w:right="-120"/>
        <w:rPr>
          <w:rStyle w:val="af3"/>
        </w:rPr>
      </w:pPr>
      <w:hyperlink r:id="rId5721" w:history="1">
        <w:r w:rsidR="00A123A9">
          <w:rPr>
            <w:rStyle w:val="af3"/>
            <w:rFonts w:hint="eastAsia"/>
          </w:rPr>
          <w:t>感染性胃腸炎（特にロタウイルス）について</w:t>
        </w:r>
      </w:hyperlink>
    </w:p>
    <w:p w14:paraId="5196970B" w14:textId="77777777" w:rsidR="007078B7" w:rsidRDefault="00FC1AB4" w:rsidP="00A123A9">
      <w:pPr>
        <w:pStyle w:val="afe"/>
        <w:ind w:left="480" w:right="-120"/>
        <w:rPr>
          <w:rStyle w:val="af3"/>
        </w:rPr>
      </w:pPr>
      <w:hyperlink r:id="rId5722" w:history="1">
        <w:r w:rsidR="001F219E" w:rsidRPr="00813A12">
          <w:rPr>
            <w:rStyle w:val="af3"/>
            <w:rFonts w:hint="eastAsia"/>
          </w:rPr>
          <w:t>ノロウイルスに関するQ&amp;A</w:t>
        </w:r>
      </w:hyperlink>
    </w:p>
    <w:p w14:paraId="192D603C" w14:textId="77777777" w:rsidR="00411406" w:rsidRPr="00411406" w:rsidRDefault="00FC1AB4" w:rsidP="00A123A9">
      <w:pPr>
        <w:pStyle w:val="afe"/>
        <w:ind w:left="480" w:right="-120"/>
        <w:rPr>
          <w:rStyle w:val="af3"/>
          <w:rFonts w:cs="ＭＳ Ｐゴシック"/>
        </w:rPr>
      </w:pPr>
      <w:hyperlink r:id="rId5723" w:history="1">
        <w:r w:rsidR="007078B7" w:rsidRPr="005F52D2">
          <w:rPr>
            <w:rStyle w:val="af3"/>
          </w:rPr>
          <w:t>【感染症情報】感染性胃腸炎が4週連続で増加</w:t>
        </w:r>
        <w:r w:rsidR="005F52D2" w:rsidRPr="005F52D2">
          <w:rPr>
            <w:rStyle w:val="af3"/>
            <w:rFonts w:hint="eastAsia"/>
          </w:rPr>
          <w:t>手足口病も増加、過去</w:t>
        </w:r>
        <w:r w:rsidR="005F52D2" w:rsidRPr="005F52D2">
          <w:rPr>
            <w:rStyle w:val="af3"/>
          </w:rPr>
          <w:t xml:space="preserve">10年同期比で最多 </w:t>
        </w:r>
      </w:hyperlink>
      <w:r w:rsidR="00411406" w:rsidRPr="00411406">
        <w:fldChar w:fldCharType="begin"/>
      </w:r>
      <w:r w:rsidR="00411406" w:rsidRPr="00411406">
        <w:instrText xml:space="preserve"> HYPERLINK "https://www.cbnews.jp/news/archive?q=keywords%3A%22%E3%83%8E%E3%83%AD%E3%82%A6%E3%82%A4%E3%83%AB%E3%82%B9%22&amp;layout_id=" </w:instrText>
      </w:r>
      <w:r w:rsidR="00411406" w:rsidRPr="00411406">
        <w:fldChar w:fldCharType="separate"/>
      </w:r>
    </w:p>
    <w:p w14:paraId="7CD18C19" w14:textId="77777777" w:rsidR="007C087A" w:rsidRPr="007C087A" w:rsidRDefault="00411406" w:rsidP="00411406">
      <w:pPr>
        <w:pStyle w:val="afe"/>
        <w:ind w:left="480" w:right="-120"/>
      </w:pPr>
      <w:r w:rsidRPr="00411406">
        <w:fldChar w:fldCharType="end"/>
      </w:r>
      <w:hyperlink r:id="rId5724" w:history="1">
        <w:r w:rsidR="007C087A">
          <w:rPr>
            <w:rStyle w:val="af3"/>
          </w:rPr>
          <w:t>【感染症情報】感染性胃腸炎の患者報告数が増加</w:t>
        </w:r>
      </w:hyperlink>
      <w:r w:rsidR="007C087A">
        <w:rPr>
          <w:rFonts w:hint="eastAsia"/>
        </w:rPr>
        <w:t xml:space="preserve">　(2021年11月10日)</w:t>
      </w:r>
    </w:p>
    <w:p w14:paraId="0DF8A507" w14:textId="77777777" w:rsidR="0034197F" w:rsidRDefault="00FC1AB4" w:rsidP="00411406">
      <w:pPr>
        <w:pStyle w:val="afe"/>
        <w:ind w:left="480" w:right="-120"/>
        <w:rPr>
          <w:color w:val="0000FF"/>
          <w:u w:val="single"/>
        </w:rPr>
      </w:pPr>
      <w:hyperlink r:id="rId5725" w:history="1">
        <w:r w:rsidR="00A123A9">
          <w:rPr>
            <w:rStyle w:val="af3"/>
            <w:rFonts w:cs="ＭＳ Ｐゴシック"/>
          </w:rPr>
          <w:t>品川区の特養で食中毒発生　入所者や職員など54名が発症</w:t>
        </w:r>
      </w:hyperlink>
    </w:p>
    <w:p w14:paraId="16DFC075" w14:textId="77777777" w:rsidR="00E978BD" w:rsidRDefault="00A123A9" w:rsidP="00404636">
      <w:pPr>
        <w:pStyle w:val="afe"/>
        <w:ind w:left="480" w:right="-120"/>
        <w:rPr>
          <w:rStyle w:val="af3"/>
        </w:rPr>
      </w:pPr>
      <w:r w:rsidRPr="00A123A9">
        <w:rPr>
          <w:rStyle w:val="af3"/>
        </w:rPr>
        <w:t xml:space="preserve">「ノロウイルス」に関連する記事- </w:t>
      </w:r>
      <w:r w:rsidRPr="00A123A9">
        <w:rPr>
          <w:rStyle w:val="af3"/>
          <w:rFonts w:hint="eastAsia"/>
        </w:rPr>
        <w:t>医療介護</w:t>
      </w:r>
      <w:r w:rsidRPr="00A123A9">
        <w:rPr>
          <w:rStyle w:val="af3"/>
        </w:rPr>
        <w:t>CB</w:t>
      </w:r>
      <w:r w:rsidRPr="00A123A9">
        <w:rPr>
          <w:rStyle w:val="af3"/>
          <w:rFonts w:hint="eastAsia"/>
        </w:rPr>
        <w:t>ニュース</w:t>
      </w:r>
      <w:r w:rsidRPr="00A123A9">
        <w:rPr>
          <w:rStyle w:val="af3"/>
        </w:rPr>
        <w:t xml:space="preserve"> - </w:t>
      </w:r>
      <w:r w:rsidRPr="00A123A9">
        <w:rPr>
          <w:rStyle w:val="af3"/>
          <w:rFonts w:hint="eastAsia"/>
        </w:rPr>
        <w:t>キャリアブレイン</w:t>
      </w:r>
    </w:p>
    <w:p w14:paraId="20E703D9" w14:textId="77777777" w:rsidR="00A123A9" w:rsidRDefault="00A123A9" w:rsidP="00404636">
      <w:pPr>
        <w:pStyle w:val="afe"/>
        <w:ind w:left="480" w:right="-120"/>
        <w:rPr>
          <w:rStyle w:val="af3"/>
        </w:rPr>
      </w:pPr>
    </w:p>
    <w:p w14:paraId="598B7046" w14:textId="77777777" w:rsidR="004A3B9C" w:rsidRDefault="004A3B9C" w:rsidP="004A3B9C">
      <w:pPr>
        <w:pStyle w:val="0"/>
        <w:ind w:left="426" w:right="-105"/>
      </w:pPr>
      <w:r>
        <w:rPr>
          <w:rFonts w:hint="eastAsia"/>
        </w:rPr>
        <w:t>厚生労働省：</w:t>
      </w:r>
      <w:hyperlink r:id="rId5726" w:history="1">
        <w:r w:rsidRPr="004A3B9C">
          <w:rPr>
            <w:rStyle w:val="af3"/>
            <w:rFonts w:hint="eastAsia"/>
          </w:rPr>
          <w:t>食品</w:t>
        </w:r>
      </w:hyperlink>
      <w:r w:rsidRPr="004A3B9C">
        <w:rPr>
          <w:rFonts w:hint="eastAsia"/>
        </w:rPr>
        <w:t xml:space="preserve"> &gt; </w:t>
      </w:r>
      <w:hyperlink r:id="rId5727" w:history="1">
        <w:r w:rsidRPr="004A3B9C">
          <w:rPr>
            <w:rStyle w:val="af3"/>
            <w:rFonts w:hint="eastAsia"/>
          </w:rPr>
          <w:t>健康危機・健康被害への対応</w:t>
        </w:r>
      </w:hyperlink>
    </w:p>
    <w:p w14:paraId="555F2277" w14:textId="77777777" w:rsidR="004A3B9C" w:rsidRPr="004A3B9C" w:rsidRDefault="00FC1AB4" w:rsidP="00404636">
      <w:pPr>
        <w:pStyle w:val="afe"/>
        <w:ind w:left="480" w:right="-120"/>
        <w:rPr>
          <w:bCs/>
          <w:color w:val="0000FF"/>
          <w:u w:val="single"/>
        </w:rPr>
      </w:pPr>
      <w:hyperlink r:id="rId5728" w:history="1">
        <w:r w:rsidR="004A3B9C" w:rsidRPr="004A3B9C">
          <w:rPr>
            <w:rStyle w:val="af3"/>
            <w:rFonts w:hint="eastAsia"/>
            <w:bCs/>
          </w:rPr>
          <w:t>カネミ油症について　～正しく知る。温かく支える。～</w:t>
        </w:r>
      </w:hyperlink>
    </w:p>
    <w:p w14:paraId="3DBA24CB" w14:textId="77777777" w:rsidR="004A3B9C" w:rsidRDefault="00FC1AB4" w:rsidP="00404636">
      <w:pPr>
        <w:pStyle w:val="afe"/>
        <w:ind w:left="480" w:right="-120"/>
        <w:rPr>
          <w:rStyle w:val="af3"/>
          <w:bCs/>
        </w:rPr>
      </w:pPr>
      <w:hyperlink r:id="rId5729" w:history="1">
        <w:r w:rsidR="004A3B9C" w:rsidRPr="009930CE">
          <w:rPr>
            <w:rStyle w:val="af3"/>
            <w:rFonts w:hint="eastAsia"/>
            <w:bCs/>
          </w:rPr>
          <w:t>森永ひ素ミルク中毒事件について</w:t>
        </w:r>
      </w:hyperlink>
    </w:p>
    <w:p w14:paraId="2922595D" w14:textId="77777777" w:rsidR="004A3B9C" w:rsidRPr="009930CE" w:rsidRDefault="00FC1AB4" w:rsidP="00404636">
      <w:pPr>
        <w:pStyle w:val="afe"/>
        <w:ind w:left="480" w:right="-120"/>
        <w:rPr>
          <w:color w:val="0000FF"/>
          <w:u w:val="single"/>
        </w:rPr>
      </w:pPr>
      <w:hyperlink r:id="rId5730" w:history="1">
        <w:r w:rsidR="004A3B9C" w:rsidRPr="009930CE">
          <w:rPr>
            <w:rStyle w:val="af3"/>
            <w:rFonts w:hint="eastAsia"/>
            <w:bCs/>
          </w:rPr>
          <w:t>中国における牛乳へのメラミン混入事案について</w:t>
        </w:r>
      </w:hyperlink>
    </w:p>
    <w:p w14:paraId="25CB018E" w14:textId="77777777" w:rsidR="004A3B9C" w:rsidRPr="009930CE" w:rsidRDefault="00FC1AB4" w:rsidP="00404636">
      <w:pPr>
        <w:pStyle w:val="afe"/>
        <w:ind w:left="480" w:right="-120"/>
        <w:rPr>
          <w:color w:val="0000FF"/>
          <w:u w:val="single"/>
        </w:rPr>
      </w:pPr>
      <w:hyperlink r:id="rId5731" w:history="1">
        <w:r w:rsidR="004A3B9C" w:rsidRPr="009930CE">
          <w:rPr>
            <w:rStyle w:val="af3"/>
            <w:rFonts w:hint="eastAsia"/>
            <w:bCs/>
          </w:rPr>
          <w:t>米国におけるピーナッツバター等によるサルモネラ食中毒事案について</w:t>
        </w:r>
      </w:hyperlink>
    </w:p>
    <w:p w14:paraId="780763F9" w14:textId="77777777" w:rsidR="004A3B9C" w:rsidRPr="009930CE" w:rsidRDefault="00FC1AB4" w:rsidP="00404636">
      <w:pPr>
        <w:pStyle w:val="afe"/>
        <w:ind w:left="480" w:right="-120"/>
        <w:rPr>
          <w:color w:val="0000FF"/>
          <w:u w:val="single"/>
        </w:rPr>
      </w:pPr>
      <w:hyperlink r:id="rId5732" w:history="1">
        <w:r w:rsidR="004A3B9C" w:rsidRPr="009930CE">
          <w:rPr>
            <w:rStyle w:val="af3"/>
            <w:rFonts w:hint="eastAsia"/>
            <w:bCs/>
          </w:rPr>
          <w:t>食品による窒息事故に関する研究結果等について</w:t>
        </w:r>
      </w:hyperlink>
    </w:p>
    <w:p w14:paraId="4E933AEC" w14:textId="77777777" w:rsidR="004A3B9C" w:rsidRPr="009930CE" w:rsidRDefault="00FC1AB4" w:rsidP="00404636">
      <w:pPr>
        <w:pStyle w:val="afe"/>
        <w:ind w:left="480" w:right="-120"/>
        <w:rPr>
          <w:color w:val="0000FF"/>
          <w:u w:val="single"/>
        </w:rPr>
      </w:pPr>
      <w:hyperlink r:id="rId5733" w:history="1">
        <w:r w:rsidR="004A3B9C" w:rsidRPr="009930CE">
          <w:rPr>
            <w:rStyle w:val="af3"/>
            <w:rFonts w:hint="eastAsia"/>
            <w:bCs/>
          </w:rPr>
          <w:t>中国産冷凍餃子を原因とする薬物中毒事案について</w:t>
        </w:r>
      </w:hyperlink>
    </w:p>
    <w:p w14:paraId="01484621" w14:textId="77777777" w:rsidR="004A3B9C" w:rsidRPr="009930CE" w:rsidRDefault="00FC1AB4" w:rsidP="00404636">
      <w:pPr>
        <w:pStyle w:val="afe"/>
        <w:ind w:left="480" w:right="-120"/>
        <w:rPr>
          <w:color w:val="0000FF"/>
          <w:u w:val="single"/>
        </w:rPr>
      </w:pPr>
      <w:hyperlink r:id="rId5734" w:history="1">
        <w:r w:rsidR="004A3B9C" w:rsidRPr="009930CE">
          <w:rPr>
            <w:rStyle w:val="af3"/>
            <w:rFonts w:hint="eastAsia"/>
            <w:bCs/>
          </w:rPr>
          <w:t>腸管出血性大腸菌食中毒の予防について</w:t>
        </w:r>
      </w:hyperlink>
    </w:p>
    <w:p w14:paraId="4CB72406" w14:textId="77777777" w:rsidR="00E978BD" w:rsidRPr="009930CE" w:rsidRDefault="00E978BD" w:rsidP="00404636">
      <w:pPr>
        <w:pStyle w:val="afe"/>
        <w:ind w:left="480" w:right="-120"/>
        <w:rPr>
          <w:color w:val="0000FF"/>
          <w:u w:val="single"/>
        </w:rPr>
      </w:pPr>
    </w:p>
    <w:p w14:paraId="28EDD153" w14:textId="77777777" w:rsidR="00070D4B" w:rsidRDefault="00070D4B" w:rsidP="00070D4B">
      <w:pPr>
        <w:pStyle w:val="0"/>
        <w:ind w:left="426" w:right="-105"/>
      </w:pPr>
      <w:r>
        <w:rPr>
          <w:rFonts w:hint="eastAsia"/>
        </w:rPr>
        <w:t>日本医師会：感染症関連情報（一般ページ）／</w:t>
      </w:r>
      <w:r w:rsidR="00F93DBF" w:rsidRPr="00F93DBF">
        <w:rPr>
          <w:rFonts w:hint="eastAsia"/>
        </w:rPr>
        <w:t>食中毒にご注意</w:t>
      </w:r>
      <w:r>
        <w:rPr>
          <w:rFonts w:hint="eastAsia"/>
        </w:rPr>
        <w:t>／感染症関連情報（会員ページ）</w:t>
      </w:r>
    </w:p>
    <w:p w14:paraId="4684259C" w14:textId="77777777" w:rsidR="00F93DBF" w:rsidRDefault="00FC1AB4" w:rsidP="00404636">
      <w:pPr>
        <w:pStyle w:val="afe"/>
        <w:ind w:left="480" w:right="-120"/>
        <w:rPr>
          <w:rStyle w:val="af3"/>
        </w:rPr>
      </w:pPr>
      <w:hyperlink r:id="rId5735" w:history="1">
        <w:r w:rsidR="00F93DBF" w:rsidRPr="00F93DBF">
          <w:rPr>
            <w:rStyle w:val="af3"/>
            <w:rFonts w:hint="eastAsia"/>
          </w:rPr>
          <w:t>感染症関連情報</w:t>
        </w:r>
      </w:hyperlink>
    </w:p>
    <w:p w14:paraId="56A39DF3" w14:textId="77777777" w:rsidR="00F93DBF" w:rsidRDefault="00FC1AB4" w:rsidP="00404636">
      <w:pPr>
        <w:pStyle w:val="afe"/>
        <w:ind w:left="480" w:right="-120"/>
      </w:pPr>
      <w:hyperlink r:id="rId5736" w:history="1">
        <w:r w:rsidR="00F93DBF" w:rsidRPr="00F93DBF">
          <w:rPr>
            <w:rStyle w:val="af3"/>
            <w:rFonts w:cs="ＭＳ Ｐゴシック" w:hint="eastAsia"/>
          </w:rPr>
          <w:t>食中毒にご注意</w:t>
        </w:r>
      </w:hyperlink>
    </w:p>
    <w:p w14:paraId="5DEF49AB" w14:textId="77777777" w:rsidR="00E978BD" w:rsidRDefault="00E978BD" w:rsidP="007F23AE">
      <w:pPr>
        <w:pStyle w:val="afe"/>
        <w:ind w:leftChars="175" w:right="-120"/>
        <w:rPr>
          <w:rStyle w:val="af3"/>
        </w:rPr>
      </w:pPr>
    </w:p>
    <w:p w14:paraId="3FEA0F85" w14:textId="77777777" w:rsidR="00532C17" w:rsidRDefault="00532C17" w:rsidP="00532C17">
      <w:pPr>
        <w:pStyle w:val="0"/>
        <w:ind w:left="426"/>
      </w:pPr>
      <w:r>
        <w:rPr>
          <w:rFonts w:hint="eastAsia"/>
        </w:rPr>
        <w:lastRenderedPageBreak/>
        <w:t>厚生労働省：</w:t>
      </w:r>
      <w:hyperlink r:id="rId5737" w:anchor="shingi127841" w:history="1">
        <w:r w:rsidR="006A488C" w:rsidRPr="006A488C">
          <w:rPr>
            <w:rStyle w:val="af3"/>
            <w:rFonts w:cs="ＭＳ Ｐゴシック" w:hint="eastAsia"/>
          </w:rPr>
          <w:t>薬事・食品衛生審議会</w:t>
        </w:r>
      </w:hyperlink>
      <w:r w:rsidR="006A488C" w:rsidRPr="00532C17">
        <w:rPr>
          <w:rFonts w:hint="eastAsia"/>
        </w:rPr>
        <w:t>&gt;</w:t>
      </w:r>
      <w:r w:rsidRPr="00532C17">
        <w:rPr>
          <w:rFonts w:hint="eastAsia"/>
        </w:rPr>
        <w:t xml:space="preserve">食品衛生分科会食品規格部会 ／ </w:t>
      </w:r>
      <w:r w:rsidRPr="00174D4C">
        <w:rPr>
          <w:rFonts w:hint="eastAsia"/>
        </w:rPr>
        <w:t>食品衛生分科会食中毒部会</w:t>
      </w:r>
      <w:r w:rsidRPr="00532C17">
        <w:rPr>
          <w:rFonts w:hint="eastAsia"/>
        </w:rPr>
        <w:t>／食品衛生分科会乳肉水産食品部会／食品衛生分科会食中毒・食品規格合同部会</w:t>
      </w:r>
      <w:r w:rsidR="007E7EAB">
        <w:rPr>
          <w:rFonts w:hint="eastAsia"/>
        </w:rPr>
        <w:t xml:space="preserve">　</w:t>
      </w:r>
    </w:p>
    <w:p w14:paraId="11623876" w14:textId="77777777" w:rsidR="00E92B30" w:rsidRDefault="00FC1AB4" w:rsidP="00E92B30">
      <w:pPr>
        <w:pStyle w:val="afe"/>
        <w:ind w:left="480" w:right="-120"/>
        <w:rPr>
          <w:color w:val="0000FF"/>
        </w:rPr>
      </w:pPr>
      <w:hyperlink r:id="rId5738" w:history="1">
        <w:r w:rsidR="003F2CAF" w:rsidRPr="003F2CAF">
          <w:rPr>
            <w:rStyle w:val="af3"/>
            <w:rFonts w:cs="ＭＳ Ｐゴシック" w:hint="eastAsia"/>
          </w:rPr>
          <w:t>薬事・食品衛生審議会(食品衛生分科会食品規格部会)</w:t>
        </w:r>
      </w:hyperlink>
      <w:r w:rsidR="003F2CAF" w:rsidRPr="003F2CAF">
        <w:rPr>
          <w:rFonts w:hint="eastAsia"/>
          <w:color w:val="0000FF"/>
        </w:rPr>
        <w:t xml:space="preserve">　</w:t>
      </w:r>
      <w:r w:rsidR="003F2CAF" w:rsidRPr="003F2CAF">
        <w:rPr>
          <w:color w:val="0000FF"/>
        </w:rPr>
        <w:t xml:space="preserve"> </w:t>
      </w:r>
      <w:hyperlink r:id="rId5739" w:history="1">
        <w:r w:rsidR="00AD4E52" w:rsidRPr="00AD4E52">
          <w:rPr>
            <w:rStyle w:val="af3"/>
            <w:rFonts w:cs="ＭＳ Ｐゴシック"/>
          </w:rPr>
          <w:t>資料</w:t>
        </w:r>
      </w:hyperlink>
    </w:p>
    <w:p w14:paraId="001CC3DD" w14:textId="77777777" w:rsidR="003F2CAF" w:rsidRPr="005D6A58" w:rsidRDefault="00FC1AB4" w:rsidP="00E92B30">
      <w:pPr>
        <w:pStyle w:val="afe"/>
        <w:ind w:left="480" w:right="-120"/>
        <w:rPr>
          <w:color w:val="0000FF"/>
        </w:rPr>
      </w:pPr>
      <w:hyperlink r:id="rId5740" w:history="1">
        <w:r w:rsidR="003F2CAF" w:rsidRPr="00174D4C">
          <w:rPr>
            <w:rStyle w:val="af3"/>
            <w:rFonts w:hint="eastAsia"/>
          </w:rPr>
          <w:t>薬事・食品衛生審議会(食品衛生分科会食中毒部会)</w:t>
        </w:r>
      </w:hyperlink>
      <w:r w:rsidR="003F2CAF" w:rsidRPr="002D42A6">
        <w:rPr>
          <w:rFonts w:hint="eastAsia"/>
        </w:rPr>
        <w:t xml:space="preserve">　</w:t>
      </w:r>
      <w:r w:rsidR="003F2CAF" w:rsidRPr="005D6A58">
        <w:rPr>
          <w:rFonts w:ascii="Hiragino Kaku Gothic Pro" w:hAnsi="Hiragino Kaku Gothic Pro"/>
          <w:color w:val="2E3136"/>
          <w:sz w:val="21"/>
          <w:szCs w:val="21"/>
        </w:rPr>
        <w:t xml:space="preserve"> </w:t>
      </w:r>
      <w:hyperlink r:id="rId5741" w:history="1">
        <w:r w:rsidR="005D6A58" w:rsidRPr="005D6A58">
          <w:rPr>
            <w:rStyle w:val="af3"/>
            <w:rFonts w:cs="ＭＳ Ｐゴシック"/>
          </w:rPr>
          <w:t>資料</w:t>
        </w:r>
      </w:hyperlink>
    </w:p>
    <w:p w14:paraId="6A92A337" w14:textId="77777777" w:rsidR="00962FFA" w:rsidRDefault="00FC1AB4" w:rsidP="00404636">
      <w:pPr>
        <w:pStyle w:val="afe"/>
        <w:ind w:left="480" w:right="-120"/>
        <w:rPr>
          <w:color w:val="0000FF"/>
          <w:u w:val="single"/>
        </w:rPr>
      </w:pPr>
      <w:hyperlink r:id="rId5742" w:history="1">
        <w:r w:rsidR="00174D4C" w:rsidRPr="00174D4C">
          <w:rPr>
            <w:rStyle w:val="af3"/>
            <w:rFonts w:hint="eastAsia"/>
          </w:rPr>
          <w:t>薬事・食品衛生審議会(食品衛生分科会乳肉水産食品部会)</w:t>
        </w:r>
      </w:hyperlink>
      <w:r w:rsidR="00532C17" w:rsidRPr="002D42A6">
        <w:rPr>
          <w:rStyle w:val="af3"/>
          <w:rFonts w:hint="eastAsia"/>
          <w:u w:val="none"/>
        </w:rPr>
        <w:t xml:space="preserve">　</w:t>
      </w:r>
      <w:r w:rsidR="00843937" w:rsidRPr="00843937">
        <w:rPr>
          <w:rFonts w:ascii="Hiragino Kaku Gothic Pro" w:hAnsi="Hiragino Kaku Gothic Pro"/>
          <w:color w:val="2E3136"/>
          <w:sz w:val="21"/>
          <w:szCs w:val="21"/>
        </w:rPr>
        <w:t xml:space="preserve"> </w:t>
      </w:r>
      <w:hyperlink r:id="rId5743" w:history="1">
        <w:r w:rsidR="00D3634A" w:rsidRPr="00D3634A">
          <w:rPr>
            <w:rStyle w:val="af3"/>
          </w:rPr>
          <w:t>資料</w:t>
        </w:r>
      </w:hyperlink>
    </w:p>
    <w:p w14:paraId="168C5C16" w14:textId="77777777" w:rsidR="007E7EAB" w:rsidRPr="00962FFA" w:rsidRDefault="00FC1AB4" w:rsidP="00404636">
      <w:pPr>
        <w:pStyle w:val="afe"/>
        <w:ind w:left="480" w:right="-120"/>
        <w:rPr>
          <w:color w:val="0000FF"/>
        </w:rPr>
      </w:pPr>
      <w:hyperlink r:id="rId5744" w:history="1">
        <w:r w:rsidR="007E7EAB" w:rsidRPr="007E7EAB">
          <w:rPr>
            <w:rStyle w:val="af3"/>
            <w:rFonts w:hint="eastAsia"/>
          </w:rPr>
          <w:t>食品衛生分科会乳肉水産食品部会食肉等の生食に関する調査会</w:t>
        </w:r>
      </w:hyperlink>
      <w:r w:rsidR="007E7EAB" w:rsidRPr="007E7EAB">
        <w:rPr>
          <w:rFonts w:hint="eastAsia"/>
          <w:color w:val="0000FF"/>
        </w:rPr>
        <w:t xml:space="preserve"> </w:t>
      </w:r>
      <w:r w:rsidR="007E7EAB">
        <w:rPr>
          <w:rFonts w:hint="eastAsia"/>
          <w:color w:val="0000FF"/>
        </w:rPr>
        <w:t xml:space="preserve">　</w:t>
      </w:r>
      <w:hyperlink r:id="rId5745" w:history="1">
        <w:r w:rsidR="007E7EAB" w:rsidRPr="007E7EAB">
          <w:rPr>
            <w:rStyle w:val="af3"/>
            <w:rFonts w:hint="eastAsia"/>
          </w:rPr>
          <w:t>委員名簿</w:t>
        </w:r>
      </w:hyperlink>
      <w:r w:rsidR="007E7EAB">
        <w:rPr>
          <w:rFonts w:hint="eastAsia"/>
        </w:rPr>
        <w:t xml:space="preserve">　</w:t>
      </w:r>
      <w:hyperlink r:id="rId5746" w:history="1">
        <w:r w:rsidR="007E7EAB" w:rsidRPr="007E7EAB">
          <w:rPr>
            <w:rStyle w:val="af3"/>
            <w:rFonts w:hint="eastAsia"/>
          </w:rPr>
          <w:t>資料</w:t>
        </w:r>
      </w:hyperlink>
    </w:p>
    <w:p w14:paraId="21B57775" w14:textId="77777777" w:rsidR="00532C17" w:rsidRDefault="00FC1AB4" w:rsidP="00404636">
      <w:pPr>
        <w:pStyle w:val="afe"/>
        <w:ind w:left="480" w:right="-120"/>
        <w:rPr>
          <w:rStyle w:val="af3"/>
        </w:rPr>
      </w:pPr>
      <w:hyperlink r:id="rId5747" w:history="1">
        <w:r w:rsidR="00174D4C" w:rsidRPr="00174D4C">
          <w:rPr>
            <w:rStyle w:val="af3"/>
            <w:rFonts w:hint="eastAsia"/>
          </w:rPr>
          <w:t>薬事・食品衛生審議会(食品衛生分科会食中毒・食品規格合同部会)</w:t>
        </w:r>
      </w:hyperlink>
      <w:r w:rsidR="00532C17" w:rsidRPr="002D2018">
        <w:rPr>
          <w:rFonts w:hint="eastAsia"/>
          <w:color w:val="0000FF"/>
        </w:rPr>
        <w:t xml:space="preserve">　</w:t>
      </w:r>
      <w:hyperlink r:id="rId5748" w:history="1">
        <w:r w:rsidR="00532C17" w:rsidRPr="00F130F5">
          <w:rPr>
            <w:rStyle w:val="af3"/>
            <w:rFonts w:hint="eastAsia"/>
          </w:rPr>
          <w:t>資料</w:t>
        </w:r>
      </w:hyperlink>
    </w:p>
    <w:p w14:paraId="49B49793" w14:textId="77777777" w:rsidR="00DA6781" w:rsidRDefault="00FC1AB4" w:rsidP="00404636">
      <w:pPr>
        <w:pStyle w:val="afe"/>
        <w:ind w:left="480" w:right="-120"/>
        <w:rPr>
          <w:rStyle w:val="af3"/>
        </w:rPr>
      </w:pPr>
      <w:hyperlink r:id="rId5749" w:history="1">
        <w:r w:rsidR="00DA6781" w:rsidRPr="00DA6781">
          <w:rPr>
            <w:rStyle w:val="af3"/>
            <w:rFonts w:hint="eastAsia"/>
          </w:rPr>
          <w:t>食品衛生分科会器具容器包装・乳肉水産食品合同部会</w:t>
        </w:r>
      </w:hyperlink>
      <w:r w:rsidR="00DA6781" w:rsidRPr="007E7EAB">
        <w:rPr>
          <w:rFonts w:hint="eastAsia"/>
          <w:color w:val="0000FF"/>
        </w:rPr>
        <w:t xml:space="preserve"> </w:t>
      </w:r>
      <w:r w:rsidR="00DA6781">
        <w:rPr>
          <w:rFonts w:hint="eastAsia"/>
          <w:color w:val="0000FF"/>
        </w:rPr>
        <w:t xml:space="preserve">　</w:t>
      </w:r>
      <w:hyperlink r:id="rId5750" w:history="1">
        <w:r w:rsidR="00DA6781" w:rsidRPr="00DA6781">
          <w:rPr>
            <w:rStyle w:val="af3"/>
            <w:rFonts w:hint="eastAsia"/>
          </w:rPr>
          <w:t>資料</w:t>
        </w:r>
      </w:hyperlink>
    </w:p>
    <w:p w14:paraId="3027B49A" w14:textId="77777777" w:rsidR="00E978BD" w:rsidRDefault="00E978BD" w:rsidP="00404636">
      <w:pPr>
        <w:pStyle w:val="afe"/>
        <w:ind w:left="480" w:right="-120"/>
        <w:rPr>
          <w:rStyle w:val="af3"/>
        </w:rPr>
      </w:pPr>
    </w:p>
    <w:p w14:paraId="7E483562" w14:textId="77777777" w:rsidR="007E7EAB" w:rsidRDefault="007E7EAB" w:rsidP="007E7EAB">
      <w:pPr>
        <w:pStyle w:val="0"/>
        <w:ind w:left="426"/>
      </w:pPr>
      <w:r>
        <w:rPr>
          <w:rFonts w:hint="eastAsia"/>
        </w:rPr>
        <w:t>厚生労働省：</w:t>
      </w:r>
      <w:hyperlink r:id="rId5751" w:history="1">
        <w:r w:rsidR="00E343FB" w:rsidRPr="00E343FB">
          <w:rPr>
            <w:rStyle w:val="af3"/>
            <w:rFonts w:cs="ＭＳ Ｐゴシック" w:hint="eastAsia"/>
          </w:rPr>
          <w:t>医薬・生活衛生局（生活衛生・食品安全）が実施する検討会等</w:t>
        </w:r>
      </w:hyperlink>
      <w:r w:rsidR="00E343FB" w:rsidRPr="00E343FB">
        <w:rPr>
          <w:rFonts w:hint="eastAsia"/>
        </w:rPr>
        <w:t xml:space="preserve"> </w:t>
      </w:r>
      <w:r w:rsidRPr="007E7EAB">
        <w:rPr>
          <w:rFonts w:hint="eastAsia"/>
        </w:rPr>
        <w:t xml:space="preserve"> &gt; 食品製造におけるHACCPによる工程管理の普及のための検討会 </w:t>
      </w:r>
      <w:r>
        <w:rPr>
          <w:rFonts w:hint="eastAsia"/>
        </w:rPr>
        <w:t xml:space="preserve">／関連ニュース　</w:t>
      </w:r>
    </w:p>
    <w:p w14:paraId="3334EEB5" w14:textId="77777777" w:rsidR="00F43F31" w:rsidRDefault="00FC1AB4" w:rsidP="00F43F31">
      <w:pPr>
        <w:pStyle w:val="afe"/>
        <w:ind w:left="480" w:right="-120"/>
        <w:rPr>
          <w:rStyle w:val="af3"/>
          <w:bCs/>
        </w:rPr>
      </w:pPr>
      <w:hyperlink r:id="rId5752" w:history="1">
        <w:r w:rsidR="005F2D34" w:rsidRPr="005F2D34">
          <w:rPr>
            <w:rStyle w:val="af3"/>
            <w:rFonts w:hint="eastAsia"/>
            <w:bCs/>
          </w:rPr>
          <w:t>HACCP</w:t>
        </w:r>
      </w:hyperlink>
    </w:p>
    <w:p w14:paraId="26DE20FA" w14:textId="666CA3FB" w:rsidR="00FA1AAA" w:rsidRDefault="00FC1AB4" w:rsidP="00871954">
      <w:pPr>
        <w:pStyle w:val="afe"/>
        <w:ind w:leftChars="0" w:right="-120"/>
      </w:pPr>
      <w:hyperlink r:id="rId5753" w:history="1">
        <w:r w:rsidR="00FA1AAA" w:rsidRPr="00FA1AAA">
          <w:rPr>
            <w:rStyle w:val="af3"/>
            <w:rFonts w:cs="ＭＳ Ｐゴシック"/>
          </w:rPr>
          <w:t>清涼飲料水に係るＨＡＣＣＰ等に基づく衛生管理に関する評価検討会</w:t>
        </w:r>
      </w:hyperlink>
      <w:r w:rsidR="00FA1AAA">
        <w:rPr>
          <w:rFonts w:hint="eastAsia"/>
        </w:rPr>
        <w:t xml:space="preserve">　</w:t>
      </w:r>
      <w:hyperlink r:id="rId5754" w:tgtFrame="_blank" w:history="1">
        <w:r w:rsidR="007A6A7E" w:rsidRPr="007A6A7E">
          <w:rPr>
            <w:rStyle w:val="af3"/>
            <w:rFonts w:cs="ＭＳ Ｐゴシック"/>
          </w:rPr>
          <w:t>設置要領［PDF形式］</w:t>
        </w:r>
      </w:hyperlink>
    </w:p>
    <w:p w14:paraId="10B66435" w14:textId="59D04B1B" w:rsidR="00E343FB" w:rsidRPr="00871954" w:rsidRDefault="00FC1AB4" w:rsidP="00871954">
      <w:pPr>
        <w:pStyle w:val="afe"/>
        <w:ind w:leftChars="0" w:right="-120"/>
      </w:pPr>
      <w:hyperlink r:id="rId5755" w:history="1">
        <w:r w:rsidR="00E343FB" w:rsidRPr="00E343FB">
          <w:rPr>
            <w:rStyle w:val="af3"/>
            <w:rFonts w:cs="ＭＳ Ｐゴシック" w:hint="eastAsia"/>
          </w:rPr>
          <w:t>食品衛生管理に関する技術検討会</w:t>
        </w:r>
      </w:hyperlink>
      <w:r w:rsidR="00E343FB" w:rsidRPr="00E343FB">
        <w:rPr>
          <w:rFonts w:hint="eastAsia"/>
        </w:rPr>
        <w:t xml:space="preserve"> </w:t>
      </w:r>
      <w:r w:rsidR="00E343FB">
        <w:rPr>
          <w:rFonts w:hint="eastAsia"/>
        </w:rPr>
        <w:t xml:space="preserve">　</w:t>
      </w:r>
      <w:hyperlink r:id="rId5756" w:history="1">
        <w:r w:rsidR="00871954" w:rsidRPr="00871954">
          <w:rPr>
            <w:rStyle w:val="af3"/>
            <w:rFonts w:cs="ＭＳ Ｐゴシック"/>
          </w:rPr>
          <w:t>資料・配信URL</w:t>
        </w:r>
      </w:hyperlink>
    </w:p>
    <w:p w14:paraId="402EFF8C" w14:textId="77777777" w:rsidR="006D7B4E" w:rsidRDefault="00FC1AB4" w:rsidP="00404636">
      <w:pPr>
        <w:pStyle w:val="afe"/>
        <w:ind w:left="480" w:right="-120"/>
        <w:rPr>
          <w:rStyle w:val="af3"/>
          <w:rFonts w:cs="ＭＳ Ｐゴシック"/>
        </w:rPr>
      </w:pPr>
      <w:hyperlink r:id="rId5757" w:history="1">
        <w:r w:rsidR="006D7B4E" w:rsidRPr="006D7B4E">
          <w:rPr>
            <w:rStyle w:val="af3"/>
            <w:rFonts w:cs="ＭＳ Ｐゴシック" w:hint="eastAsia"/>
          </w:rPr>
          <w:t>食品衛生管理の国際標準化に関する検討会</w:t>
        </w:r>
      </w:hyperlink>
      <w:r w:rsidR="006D7B4E" w:rsidRPr="006D7B4E">
        <w:rPr>
          <w:rFonts w:hint="eastAsia"/>
          <w:color w:val="0000FF"/>
        </w:rPr>
        <w:t xml:space="preserve"> </w:t>
      </w:r>
      <w:r w:rsidR="006D7B4E">
        <w:rPr>
          <w:rFonts w:hint="eastAsia"/>
          <w:color w:val="0000FF"/>
        </w:rPr>
        <w:t xml:space="preserve">　　</w:t>
      </w:r>
      <w:hyperlink r:id="rId5758" w:history="1">
        <w:r w:rsidR="006D7B4E" w:rsidRPr="006D7B4E">
          <w:rPr>
            <w:rStyle w:val="af3"/>
            <w:rFonts w:cs="ＭＳ Ｐゴシック" w:hint="eastAsia"/>
          </w:rPr>
          <w:t>資料</w:t>
        </w:r>
      </w:hyperlink>
    </w:p>
    <w:p w14:paraId="660E83D6" w14:textId="77777777" w:rsidR="00E343FB" w:rsidRPr="00E343FB" w:rsidRDefault="00FC1AB4" w:rsidP="00E343FB">
      <w:pPr>
        <w:pStyle w:val="afe"/>
        <w:ind w:left="480" w:right="-120"/>
        <w:rPr>
          <w:u w:val="single"/>
        </w:rPr>
      </w:pPr>
      <w:hyperlink r:id="rId5759" w:history="1">
        <w:r w:rsidR="00E343FB" w:rsidRPr="00E343FB">
          <w:rPr>
            <w:rStyle w:val="af3"/>
            <w:rFonts w:cs="ＭＳ Ｐゴシック" w:hint="eastAsia"/>
            <w:bCs/>
          </w:rPr>
          <w:t>食品製造におけるHACCPによる工程管理の普及のための検討会</w:t>
        </w:r>
      </w:hyperlink>
      <w:r w:rsidR="00E343FB" w:rsidRPr="00E343FB">
        <w:rPr>
          <w:rFonts w:hint="eastAsia"/>
        </w:rPr>
        <w:t xml:space="preserve">　</w:t>
      </w:r>
      <w:hyperlink r:id="rId5760" w:history="1">
        <w:r w:rsidR="00E343FB" w:rsidRPr="00E343FB">
          <w:rPr>
            <w:rStyle w:val="af3"/>
            <w:rFonts w:cs="ＭＳ Ｐゴシック" w:hint="eastAsia"/>
          </w:rPr>
          <w:t>資料</w:t>
        </w:r>
      </w:hyperlink>
    </w:p>
    <w:p w14:paraId="55E48ABF" w14:textId="77777777" w:rsidR="00580003" w:rsidRDefault="00FC1AB4" w:rsidP="00404636">
      <w:pPr>
        <w:pStyle w:val="afe"/>
        <w:ind w:left="480" w:right="-120"/>
        <w:rPr>
          <w:color w:val="0000FF"/>
        </w:rPr>
      </w:pPr>
      <w:hyperlink r:id="rId5761" w:history="1">
        <w:r w:rsidR="00852A43" w:rsidRPr="00852A43">
          <w:rPr>
            <w:rStyle w:val="af3"/>
            <w:rFonts w:cs="ＭＳ Ｐゴシック" w:hint="eastAsia"/>
          </w:rPr>
          <w:t>食品用器具及び容器包装の規制に関する検討会</w:t>
        </w:r>
      </w:hyperlink>
      <w:r w:rsidR="00852A43">
        <w:rPr>
          <w:rFonts w:hint="eastAsia"/>
          <w:color w:val="0000FF"/>
        </w:rPr>
        <w:t xml:space="preserve">　　</w:t>
      </w:r>
    </w:p>
    <w:p w14:paraId="3BABB1B4" w14:textId="77777777" w:rsidR="00852A43" w:rsidRDefault="00FC1AB4" w:rsidP="00404636">
      <w:pPr>
        <w:pStyle w:val="afe"/>
        <w:ind w:left="480" w:right="-120"/>
        <w:rPr>
          <w:rStyle w:val="af3"/>
          <w:rFonts w:cs="ＭＳ Ｐゴシック"/>
        </w:rPr>
      </w:pPr>
      <w:hyperlink r:id="rId5762" w:history="1">
        <w:r w:rsidR="007C014A" w:rsidRPr="007C014A">
          <w:rPr>
            <w:rStyle w:val="af3"/>
            <w:rFonts w:cs="ＭＳ Ｐゴシック" w:hint="eastAsia"/>
          </w:rPr>
          <w:t>食品用器具及び容器包装の規制に関する検討会の取りまとめが行われました</w:t>
        </w:r>
      </w:hyperlink>
    </w:p>
    <w:p w14:paraId="44CD2AF2" w14:textId="77777777" w:rsidR="00997749" w:rsidRDefault="00FC1AB4" w:rsidP="00404636">
      <w:pPr>
        <w:pStyle w:val="afe"/>
        <w:ind w:left="480" w:right="-120"/>
        <w:rPr>
          <w:rStyle w:val="af3"/>
        </w:rPr>
      </w:pPr>
      <w:hyperlink r:id="rId5763" w:history="1">
        <w:r w:rsidR="00997749" w:rsidRPr="00997749">
          <w:rPr>
            <w:rStyle w:val="af3"/>
            <w:rFonts w:cs="ＭＳ Ｐゴシック" w:hint="eastAsia"/>
          </w:rPr>
          <w:t>食品用器具及び容器包装の規制の在り方に関する技術検討会</w:t>
        </w:r>
      </w:hyperlink>
      <w:r w:rsidR="000D2C59" w:rsidRPr="00920C04">
        <w:rPr>
          <w:rFonts w:cs="Times New Roman" w:hint="eastAsia"/>
          <w:color w:val="0000FF"/>
        </w:rPr>
        <w:t xml:space="preserve">　　</w:t>
      </w:r>
      <w:hyperlink r:id="rId5764" w:history="1">
        <w:r w:rsidR="00265630" w:rsidRPr="00265630">
          <w:rPr>
            <w:rStyle w:val="af3"/>
          </w:rPr>
          <w:t>資料</w:t>
        </w:r>
      </w:hyperlink>
    </w:p>
    <w:p w14:paraId="0DF5569D" w14:textId="77777777" w:rsidR="005B5446" w:rsidRDefault="00FC1AB4" w:rsidP="00404636">
      <w:pPr>
        <w:pStyle w:val="afe"/>
        <w:ind w:left="480" w:right="-120"/>
        <w:rPr>
          <w:rStyle w:val="af3"/>
          <w:rFonts w:cs="ＭＳ Ｐゴシック"/>
        </w:rPr>
      </w:pPr>
      <w:hyperlink r:id="rId5765" w:history="1">
        <w:r w:rsidR="005B5446" w:rsidRPr="005B5446">
          <w:rPr>
            <w:rStyle w:val="af3"/>
            <w:rFonts w:cs="ＭＳ Ｐゴシック"/>
          </w:rPr>
          <w:t>フグ処理者の認定基準に関する検討会</w:t>
        </w:r>
      </w:hyperlink>
      <w:r w:rsidR="005B5446">
        <w:rPr>
          <w:rFonts w:hint="eastAsia"/>
          <w:color w:val="0000FF"/>
        </w:rPr>
        <w:t xml:space="preserve">　　</w:t>
      </w:r>
      <w:hyperlink r:id="rId5766" w:history="1">
        <w:r w:rsidR="00D614E7" w:rsidRPr="00D614E7">
          <w:rPr>
            <w:rStyle w:val="af3"/>
            <w:rFonts w:cs="ＭＳ Ｐゴシック"/>
          </w:rPr>
          <w:t>資料</w:t>
        </w:r>
      </w:hyperlink>
    </w:p>
    <w:p w14:paraId="18089091" w14:textId="77777777" w:rsidR="00E978BD" w:rsidRDefault="00E978BD" w:rsidP="00404636">
      <w:pPr>
        <w:pStyle w:val="afe"/>
        <w:ind w:left="480" w:right="-120"/>
        <w:rPr>
          <w:color w:val="0000FF"/>
          <w:u w:val="single"/>
        </w:rPr>
      </w:pPr>
    </w:p>
    <w:p w14:paraId="1B9EC1C0" w14:textId="77777777" w:rsidR="00B800CC" w:rsidRDefault="00B800CC" w:rsidP="00404636">
      <w:pPr>
        <w:pStyle w:val="0"/>
        <w:ind w:left="426" w:rightChars="-50" w:right="-120"/>
      </w:pPr>
      <w:r>
        <w:rPr>
          <w:rFonts w:hint="eastAsia"/>
        </w:rPr>
        <w:t>食品安全委員会</w:t>
      </w:r>
    </w:p>
    <w:p w14:paraId="347BA9A2" w14:textId="77777777" w:rsidR="00B800CC" w:rsidRDefault="00FC1AB4" w:rsidP="00404636">
      <w:pPr>
        <w:pStyle w:val="afe"/>
        <w:ind w:left="480" w:right="-120"/>
      </w:pPr>
      <w:hyperlink r:id="rId5767" w:history="1">
        <w:r w:rsidR="00B800CC">
          <w:rPr>
            <w:rStyle w:val="af3"/>
          </w:rPr>
          <w:t>http://www.fsc.go.jp/</w:t>
        </w:r>
      </w:hyperlink>
    </w:p>
    <w:p w14:paraId="07277F40" w14:textId="77777777" w:rsidR="00B800CC" w:rsidRPr="0048556C" w:rsidRDefault="00FC1AB4" w:rsidP="0048556C">
      <w:pPr>
        <w:pStyle w:val="afe"/>
        <w:ind w:left="480" w:right="-120"/>
        <w:rPr>
          <w:rStyle w:val="af3"/>
          <w:rFonts w:cs="ＭＳ Ｐゴシック"/>
          <w:color w:val="auto"/>
          <w:u w:val="none"/>
        </w:rPr>
      </w:pPr>
      <w:hyperlink r:id="rId5768" w:history="1">
        <w:r w:rsidR="0048556C">
          <w:rPr>
            <w:rStyle w:val="af3"/>
          </w:rPr>
          <w:t>食中毒予防のポイント</w:t>
        </w:r>
      </w:hyperlink>
    </w:p>
    <w:p w14:paraId="11497419" w14:textId="77777777" w:rsidR="00E978BD" w:rsidRDefault="00E978BD" w:rsidP="00404636">
      <w:pPr>
        <w:pStyle w:val="afe"/>
        <w:ind w:left="480" w:right="-120"/>
      </w:pPr>
    </w:p>
    <w:p w14:paraId="49F79F40" w14:textId="77777777" w:rsidR="00862D31" w:rsidRPr="0048556C" w:rsidRDefault="007D4CAE" w:rsidP="0048556C">
      <w:pPr>
        <w:pStyle w:val="0"/>
        <w:ind w:left="426"/>
      </w:pPr>
      <w:r>
        <w:rPr>
          <w:rFonts w:hint="eastAsia"/>
        </w:rPr>
        <w:t>厚生労働省：</w:t>
      </w:r>
      <w:hyperlink r:id="rId5769" w:history="1">
        <w:r w:rsidRPr="008458DD">
          <w:rPr>
            <w:rStyle w:val="af3"/>
            <w:rFonts w:hint="eastAsia"/>
          </w:rPr>
          <w:t>行政機関向け情報</w:t>
        </w:r>
      </w:hyperlink>
      <w:r>
        <w:rPr>
          <w:rFonts w:hint="eastAsia"/>
        </w:rPr>
        <w:t xml:space="preserve"> ／</w:t>
      </w:r>
      <w:r w:rsidRPr="00A90275">
        <w:t>全国健康・食品衛生関係主管課長会議</w:t>
      </w:r>
      <w:r>
        <w:rPr>
          <w:rFonts w:hint="eastAsia"/>
        </w:rPr>
        <w:t>／</w:t>
      </w:r>
      <w:r w:rsidR="00862D31" w:rsidRPr="00862D31">
        <w:rPr>
          <w:rFonts w:hint="eastAsia"/>
        </w:rPr>
        <w:t>全国生活衛生・食品安全関係主管課長会議資料</w:t>
      </w:r>
      <w:r>
        <w:rPr>
          <w:rFonts w:hint="eastAsia"/>
        </w:rPr>
        <w:t xml:space="preserve">　</w:t>
      </w:r>
    </w:p>
    <w:p w14:paraId="3BA52E9F" w14:textId="77777777" w:rsidR="00FE3960" w:rsidRDefault="00FC1AB4" w:rsidP="00404636">
      <w:pPr>
        <w:pStyle w:val="afe"/>
        <w:ind w:left="480" w:right="-120"/>
        <w:rPr>
          <w:bCs/>
        </w:rPr>
      </w:pPr>
      <w:hyperlink r:id="rId5770" w:history="1">
        <w:r w:rsidR="00FE3960" w:rsidRPr="00FE3960">
          <w:rPr>
            <w:rStyle w:val="af3"/>
            <w:rFonts w:cs="ＭＳ Ｐゴシック" w:hint="eastAsia"/>
            <w:bCs/>
          </w:rPr>
          <w:t>令和</w:t>
        </w:r>
        <w:r w:rsidR="00FE3960" w:rsidRPr="00FE3960">
          <w:rPr>
            <w:rStyle w:val="af3"/>
            <w:rFonts w:cs="ＭＳ Ｐゴシック"/>
            <w:bCs/>
          </w:rPr>
          <w:t>2年度全国生活衛生・食品安全関係主管課長会議資料</w:t>
        </w:r>
      </w:hyperlink>
    </w:p>
    <w:p w14:paraId="4AFA5178" w14:textId="77777777" w:rsidR="00D07E77" w:rsidRDefault="00FC1AB4" w:rsidP="00404636">
      <w:pPr>
        <w:pStyle w:val="afe"/>
        <w:ind w:left="480" w:right="-120"/>
      </w:pPr>
      <w:hyperlink r:id="rId5771" w:history="1">
        <w:r w:rsidR="00D07E77" w:rsidRPr="00D07E77">
          <w:rPr>
            <w:rStyle w:val="af3"/>
            <w:rFonts w:cs="ＭＳ Ｐゴシック" w:hint="eastAsia"/>
          </w:rPr>
          <w:t>平成29年度全国生活衛生・食品安全関係主管課長会議資料</w:t>
        </w:r>
      </w:hyperlink>
    </w:p>
    <w:p w14:paraId="00143BEB" w14:textId="77777777" w:rsidR="00D07E77" w:rsidRDefault="00FC1AB4" w:rsidP="00404636">
      <w:pPr>
        <w:pStyle w:val="afe"/>
        <w:ind w:left="480" w:right="-120"/>
        <w:rPr>
          <w:rStyle w:val="af3"/>
          <w:rFonts w:cs="ＭＳ Ｐゴシック"/>
        </w:rPr>
      </w:pPr>
      <w:hyperlink r:id="rId5772" w:history="1">
        <w:r w:rsidR="00D07E77" w:rsidRPr="00D07E77">
          <w:rPr>
            <w:rStyle w:val="af3"/>
            <w:rFonts w:cs="ＭＳ Ｐゴシック" w:hint="eastAsia"/>
          </w:rPr>
          <w:t>平成28年度全国生活衛生・食品安全関係主管課長会議資料</w:t>
        </w:r>
      </w:hyperlink>
    </w:p>
    <w:p w14:paraId="234B5940" w14:textId="77777777" w:rsidR="00E978BD" w:rsidRDefault="00E978BD" w:rsidP="00404636">
      <w:pPr>
        <w:pStyle w:val="afe"/>
        <w:ind w:left="480" w:right="-120"/>
      </w:pPr>
    </w:p>
    <w:p w14:paraId="1CABAC8B" w14:textId="77777777" w:rsidR="00B800CC" w:rsidRDefault="00B800CC" w:rsidP="00404636">
      <w:pPr>
        <w:pStyle w:val="0"/>
        <w:ind w:left="426" w:rightChars="-50" w:right="-120"/>
      </w:pPr>
      <w:r>
        <w:rPr>
          <w:rFonts w:hint="eastAsia"/>
        </w:rPr>
        <w:t>市販生カキからのノロウイルスおよび</w:t>
      </w:r>
      <w:r>
        <w:t>A</w:t>
      </w:r>
      <w:r>
        <w:rPr>
          <w:rFonts w:hint="eastAsia"/>
        </w:rPr>
        <w:t xml:space="preserve">型肝炎ウイルスの検出　生活衛生　</w:t>
      </w:r>
      <w:r>
        <w:t>Vol. 49 (2005) , No. 5</w:t>
      </w:r>
      <w:r>
        <w:rPr>
          <w:rFonts w:hint="eastAsia"/>
        </w:rPr>
        <w:t>：</w:t>
      </w:r>
      <w:r>
        <w:t>279-287</w:t>
      </w:r>
    </w:p>
    <w:p w14:paraId="01070BC5" w14:textId="77777777" w:rsidR="00B800CC" w:rsidRDefault="00FC1AB4" w:rsidP="00404636">
      <w:pPr>
        <w:pStyle w:val="afe"/>
        <w:ind w:left="480" w:right="-120"/>
        <w:rPr>
          <w:rStyle w:val="af3"/>
        </w:rPr>
      </w:pPr>
      <w:hyperlink r:id="rId5773" w:history="1">
        <w:r w:rsidR="0048556C" w:rsidRPr="0048556C">
          <w:rPr>
            <w:rStyle w:val="af3"/>
          </w:rPr>
          <w:t>https://www.jstage.jst.go.jp/article/seikatsueisei/49/5/49_5_279/_article/-char/ja</w:t>
        </w:r>
      </w:hyperlink>
    </w:p>
    <w:p w14:paraId="065B2BAF" w14:textId="77777777" w:rsidR="00E978BD" w:rsidRDefault="00E978BD" w:rsidP="00404636">
      <w:pPr>
        <w:pStyle w:val="afe"/>
        <w:ind w:left="480" w:right="-120"/>
      </w:pPr>
    </w:p>
    <w:p w14:paraId="72A78501" w14:textId="77777777" w:rsidR="00F27AB9" w:rsidRPr="0048556C" w:rsidRDefault="00B800CC" w:rsidP="00F27AB9">
      <w:pPr>
        <w:pStyle w:val="0"/>
        <w:ind w:left="426"/>
      </w:pPr>
      <w:r>
        <w:rPr>
          <w:rFonts w:hint="eastAsia"/>
        </w:rPr>
        <w:t>国立感染症研究所感染症情報センター：</w:t>
      </w:r>
      <w:r w:rsidR="00F27AB9" w:rsidRPr="0048556C">
        <w:rPr>
          <w:rFonts w:hint="eastAsia"/>
        </w:rPr>
        <w:t>食中毒と腸管感染症／腸管出血性大腸菌感染症／腸炎ビブリオ感染症／ノロウイルス感染症／ブドウ球菌食中毒／関連ニュース</w:t>
      </w:r>
    </w:p>
    <w:p w14:paraId="1FA6780D" w14:textId="77777777" w:rsidR="00B800CC" w:rsidRPr="0048556C" w:rsidRDefault="00FC1AB4" w:rsidP="00404636">
      <w:pPr>
        <w:pStyle w:val="afe"/>
        <w:ind w:left="480" w:right="-120"/>
        <w:rPr>
          <w:u w:val="single"/>
        </w:rPr>
      </w:pPr>
      <w:hyperlink r:id="rId5774" w:history="1">
        <w:r w:rsidR="0048556C" w:rsidRPr="0048556C">
          <w:rPr>
            <w:rStyle w:val="af3"/>
          </w:rPr>
          <w:t>食中毒と腸管感染症</w:t>
        </w:r>
      </w:hyperlink>
    </w:p>
    <w:p w14:paraId="5058488A" w14:textId="77777777" w:rsidR="00B800CC" w:rsidRDefault="00FC1AB4" w:rsidP="00404636">
      <w:pPr>
        <w:pStyle w:val="afe"/>
        <w:ind w:left="480" w:right="-120"/>
      </w:pPr>
      <w:hyperlink r:id="rId5775" w:history="1">
        <w:r w:rsidR="0048556C">
          <w:rPr>
            <w:rStyle w:val="af3"/>
          </w:rPr>
          <w:t>腸管出血性大腸菌感染症とは</w:t>
        </w:r>
      </w:hyperlink>
    </w:p>
    <w:p w14:paraId="65E3AA5A" w14:textId="77777777" w:rsidR="00B800CC" w:rsidRDefault="00FC1AB4" w:rsidP="00404636">
      <w:pPr>
        <w:pStyle w:val="afe"/>
        <w:ind w:left="480" w:right="-120"/>
      </w:pPr>
      <w:hyperlink r:id="rId5776" w:history="1">
        <w:r w:rsidR="0048556C">
          <w:rPr>
            <w:rStyle w:val="af3"/>
          </w:rPr>
          <w:t>腸管出血性大腸菌感染症の予防対策について</w:t>
        </w:r>
      </w:hyperlink>
      <w:r w:rsidR="0048556C" w:rsidRPr="0048556C">
        <w:rPr>
          <w:rFonts w:hint="eastAsia"/>
        </w:rPr>
        <w:t>（平成</w:t>
      </w:r>
      <w:r w:rsidR="0048556C" w:rsidRPr="0048556C">
        <w:t>19</w:t>
      </w:r>
      <w:r w:rsidR="0048556C" w:rsidRPr="0048556C">
        <w:rPr>
          <w:rFonts w:hint="eastAsia"/>
        </w:rPr>
        <w:t>年</w:t>
      </w:r>
      <w:r w:rsidR="0048556C" w:rsidRPr="0048556C">
        <w:t>8</w:t>
      </w:r>
      <w:r w:rsidR="0048556C" w:rsidRPr="0048556C">
        <w:rPr>
          <w:rFonts w:hint="eastAsia"/>
        </w:rPr>
        <w:t>月</w:t>
      </w:r>
      <w:r w:rsidR="0048556C" w:rsidRPr="0048556C">
        <w:t>8</w:t>
      </w:r>
      <w:r w:rsidR="0048556C" w:rsidRPr="0048556C">
        <w:rPr>
          <w:rFonts w:hint="eastAsia"/>
        </w:rPr>
        <w:t>日）</w:t>
      </w:r>
    </w:p>
    <w:p w14:paraId="6A0B1ED3" w14:textId="77777777" w:rsidR="00B800CC" w:rsidRDefault="00FC1AB4" w:rsidP="00404636">
      <w:pPr>
        <w:pStyle w:val="afe"/>
        <w:ind w:left="480" w:right="-120"/>
      </w:pPr>
      <w:hyperlink r:id="rId5777" w:history="1">
        <w:r w:rsidR="0048556C">
          <w:rPr>
            <w:rStyle w:val="af3"/>
          </w:rPr>
          <w:t>腸炎ビブリオ感染症とは</w:t>
        </w:r>
      </w:hyperlink>
    </w:p>
    <w:p w14:paraId="47AA8694" w14:textId="77777777" w:rsidR="00B800CC" w:rsidRDefault="00FC1AB4" w:rsidP="00404636">
      <w:pPr>
        <w:pStyle w:val="afe"/>
        <w:ind w:left="480" w:right="-120"/>
        <w:rPr>
          <w:rStyle w:val="af3"/>
        </w:rPr>
      </w:pPr>
      <w:hyperlink r:id="rId5778" w:history="1">
        <w:r w:rsidR="002A7D25">
          <w:rPr>
            <w:rStyle w:val="af3"/>
          </w:rPr>
          <w:t>ノロウイルス感染症とは</w:t>
        </w:r>
      </w:hyperlink>
    </w:p>
    <w:p w14:paraId="73F9B441" w14:textId="77777777" w:rsidR="00545075" w:rsidRDefault="00FC1AB4" w:rsidP="00404636">
      <w:pPr>
        <w:pStyle w:val="afe"/>
        <w:ind w:left="480" w:right="-120"/>
      </w:pPr>
      <w:hyperlink r:id="rId5779" w:history="1">
        <w:r w:rsidR="002A7D25">
          <w:rPr>
            <w:rStyle w:val="af3"/>
          </w:rPr>
          <w:t>ノロウイルス等検出速報</w:t>
        </w:r>
      </w:hyperlink>
    </w:p>
    <w:p w14:paraId="4D850F4F" w14:textId="77777777" w:rsidR="00B800CC" w:rsidRDefault="00FC1AB4" w:rsidP="00404636">
      <w:pPr>
        <w:pStyle w:val="afe"/>
        <w:ind w:left="480" w:right="-120"/>
        <w:rPr>
          <w:rStyle w:val="af3"/>
        </w:rPr>
      </w:pPr>
      <w:hyperlink r:id="rId5780" w:history="1">
        <w:r w:rsidR="00BD48F6">
          <w:rPr>
            <w:rStyle w:val="af3"/>
          </w:rPr>
          <w:t>ブドウ球菌食中毒とは</w:t>
        </w:r>
      </w:hyperlink>
    </w:p>
    <w:p w14:paraId="04A9208C" w14:textId="77777777" w:rsidR="008149A1" w:rsidRDefault="00FC1AB4" w:rsidP="00654444">
      <w:pPr>
        <w:pStyle w:val="afe"/>
        <w:ind w:left="480" w:right="-120"/>
        <w:rPr>
          <w:rStyle w:val="af3"/>
          <w:rFonts w:cs="ＭＳ Ｐゴシック"/>
        </w:rPr>
      </w:pPr>
      <w:hyperlink r:id="rId5781"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p>
    <w:p w14:paraId="67523BFA" w14:textId="77777777" w:rsidR="00E978BD" w:rsidRDefault="00E978BD" w:rsidP="00654444">
      <w:pPr>
        <w:pStyle w:val="afe"/>
        <w:ind w:left="480" w:right="-120"/>
      </w:pPr>
    </w:p>
    <w:p w14:paraId="58D3CA99" w14:textId="77777777" w:rsidR="00B800CC" w:rsidRDefault="00B800CC" w:rsidP="00404636">
      <w:pPr>
        <w:pStyle w:val="0"/>
        <w:ind w:left="426" w:rightChars="-50" w:right="-120"/>
      </w:pPr>
      <w:r>
        <w:rPr>
          <w:rFonts w:hint="eastAsia"/>
        </w:rPr>
        <w:t>厚生労働省：行政機関向け情報：監視指導等に関する通知</w:t>
      </w:r>
    </w:p>
    <w:p w14:paraId="5010352F" w14:textId="77777777" w:rsidR="00B800CC" w:rsidRDefault="00FC1AB4" w:rsidP="00404636">
      <w:pPr>
        <w:pStyle w:val="afe"/>
        <w:ind w:left="480" w:right="-120"/>
        <w:rPr>
          <w:rStyle w:val="af3"/>
        </w:rPr>
      </w:pPr>
      <w:hyperlink r:id="rId5782" w:history="1">
        <w:r w:rsidR="00B800CC" w:rsidRPr="00CC495A">
          <w:rPr>
            <w:rStyle w:val="af3"/>
          </w:rPr>
          <w:t>http://www.mhlw.go.jp/seisakunitsuite/bunya/kenkou_iryou/shokuhin/gyousei/index.html</w:t>
        </w:r>
      </w:hyperlink>
    </w:p>
    <w:p w14:paraId="18D5319B" w14:textId="77777777" w:rsidR="00506DD5" w:rsidRDefault="00FC1AB4" w:rsidP="00404636">
      <w:pPr>
        <w:pStyle w:val="afe"/>
        <w:ind w:left="480" w:right="-120"/>
      </w:pPr>
      <w:hyperlink r:id="rId5783" w:history="1">
        <w:r w:rsidR="00506DD5" w:rsidRPr="00506DD5">
          <w:rPr>
            <w:rStyle w:val="af3"/>
            <w:rFonts w:cs="ＭＳ Ｐゴシック" w:hint="eastAsia"/>
          </w:rPr>
          <w:t>平成28年度</w:t>
        </w:r>
      </w:hyperlink>
    </w:p>
    <w:p w14:paraId="45DCBF81" w14:textId="77777777" w:rsidR="00B800CC" w:rsidRDefault="00FC1AB4" w:rsidP="00404636">
      <w:pPr>
        <w:pStyle w:val="afe"/>
        <w:ind w:left="480" w:right="-120"/>
        <w:rPr>
          <w:rStyle w:val="af3"/>
        </w:rPr>
      </w:pPr>
      <w:hyperlink r:id="rId5784" w:history="1">
        <w:r w:rsidR="00B800CC" w:rsidRPr="007B10A5">
          <w:rPr>
            <w:rStyle w:val="af3"/>
            <w:rFonts w:hint="eastAsia"/>
          </w:rPr>
          <w:t>平成</w:t>
        </w:r>
        <w:r w:rsidR="00B800CC" w:rsidRPr="007B10A5">
          <w:rPr>
            <w:rStyle w:val="af3"/>
          </w:rPr>
          <w:t>24</w:t>
        </w:r>
        <w:r w:rsidR="00B800CC" w:rsidRPr="007B10A5">
          <w:rPr>
            <w:rStyle w:val="af3"/>
            <w:rFonts w:hint="eastAsia"/>
          </w:rPr>
          <w:t>年度</w:t>
        </w:r>
      </w:hyperlink>
    </w:p>
    <w:p w14:paraId="40AB9A8B" w14:textId="77777777" w:rsidR="00B800CC" w:rsidRPr="00160CC1" w:rsidRDefault="00FC1AB4" w:rsidP="00404636">
      <w:pPr>
        <w:pStyle w:val="afe"/>
        <w:ind w:left="480" w:right="-120"/>
      </w:pPr>
      <w:hyperlink r:id="rId5785" w:tgtFrame="_blank" w:history="1">
        <w:r w:rsidR="00B800CC" w:rsidRPr="00160CC1">
          <w:rPr>
            <w:rStyle w:val="af3"/>
            <w:rFonts w:hint="eastAsia"/>
          </w:rPr>
          <w:t>浅漬の製造を行う施設に対する立入り調査について</w:t>
        </w:r>
      </w:hyperlink>
    </w:p>
    <w:p w14:paraId="1254A8CE" w14:textId="77777777" w:rsidR="00B800CC" w:rsidRDefault="00FC1AB4" w:rsidP="00404636">
      <w:pPr>
        <w:pStyle w:val="afe"/>
        <w:ind w:left="480" w:right="-120"/>
      </w:pPr>
      <w:hyperlink r:id="rId5786" w:tgtFrame="_blank" w:history="1">
        <w:r w:rsidR="00B800CC" w:rsidRPr="00953A95">
          <w:rPr>
            <w:rStyle w:val="af3"/>
            <w:rFonts w:hint="eastAsia"/>
          </w:rPr>
          <w:t>夏期の食中毒予防のための普及啓発等について</w:t>
        </w:r>
      </w:hyperlink>
    </w:p>
    <w:p w14:paraId="54DCA64D" w14:textId="77777777" w:rsidR="00B800CC" w:rsidRDefault="00FC1AB4" w:rsidP="00404636">
      <w:pPr>
        <w:pStyle w:val="afe"/>
        <w:ind w:left="480" w:right="-120"/>
      </w:pPr>
      <w:hyperlink r:id="rId5787" w:tgtFrame="_blank" w:history="1">
        <w:r w:rsidR="00B800CC" w:rsidRPr="000B0E88">
          <w:rPr>
            <w:rStyle w:val="af3"/>
            <w:rFonts w:hint="eastAsia"/>
          </w:rPr>
          <w:t>有毒植物による食中毒予防のための消費者等への注意喚起について</w:t>
        </w:r>
      </w:hyperlink>
    </w:p>
    <w:p w14:paraId="2FE4AC0B" w14:textId="77777777" w:rsidR="00B800CC" w:rsidRDefault="00FC1AB4" w:rsidP="00404636">
      <w:pPr>
        <w:pStyle w:val="afe"/>
        <w:ind w:left="480" w:right="-120"/>
      </w:pPr>
      <w:hyperlink r:id="rId5788" w:history="1">
        <w:r w:rsidR="00B800CC" w:rsidRPr="007B10A5">
          <w:rPr>
            <w:rStyle w:val="af3"/>
            <w:rFonts w:hint="eastAsia"/>
          </w:rPr>
          <w:t>平成</w:t>
        </w:r>
        <w:r w:rsidR="00B800CC" w:rsidRPr="007B10A5">
          <w:rPr>
            <w:rStyle w:val="af3"/>
          </w:rPr>
          <w:t>23</w:t>
        </w:r>
        <w:r w:rsidR="00B800CC" w:rsidRPr="007B10A5">
          <w:rPr>
            <w:rStyle w:val="af3"/>
            <w:rFonts w:hint="eastAsia"/>
          </w:rPr>
          <w:t>年度</w:t>
        </w:r>
      </w:hyperlink>
    </w:p>
    <w:p w14:paraId="72A8F431" w14:textId="77777777" w:rsidR="00B800CC" w:rsidRDefault="00FC1AB4" w:rsidP="00404636">
      <w:pPr>
        <w:pStyle w:val="afe"/>
        <w:ind w:left="480" w:right="-120"/>
        <w:rPr>
          <w:rStyle w:val="af3"/>
        </w:rPr>
      </w:pPr>
      <w:hyperlink r:id="rId5789" w:tgtFrame="_blank" w:history="1">
        <w:r w:rsidR="00B800CC" w:rsidRPr="000B0E88">
          <w:rPr>
            <w:rStyle w:val="af3"/>
            <w:rFonts w:hint="eastAsia"/>
          </w:rPr>
          <w:t>生食用生鮮食品による病因物質不明有症事例への対応について</w:t>
        </w:r>
      </w:hyperlink>
    </w:p>
    <w:p w14:paraId="56ACDF9B" w14:textId="77777777" w:rsidR="00E978BD" w:rsidRDefault="00E978BD" w:rsidP="00404636">
      <w:pPr>
        <w:pStyle w:val="afe"/>
        <w:ind w:left="480" w:right="-120"/>
      </w:pPr>
    </w:p>
    <w:p w14:paraId="410B150D" w14:textId="77777777" w:rsidR="00B800CC" w:rsidRDefault="00B800CC" w:rsidP="00404636">
      <w:pPr>
        <w:pStyle w:val="0"/>
        <w:ind w:left="426" w:rightChars="-50" w:right="-120"/>
      </w:pPr>
      <w:r>
        <w:rPr>
          <w:rFonts w:hint="eastAsia"/>
        </w:rPr>
        <w:t>千葉県：健康福祉部高齢者福祉課</w:t>
      </w:r>
    </w:p>
    <w:p w14:paraId="61336219" w14:textId="77777777" w:rsidR="00B800CC" w:rsidRDefault="00FC1AB4" w:rsidP="00404636">
      <w:pPr>
        <w:pStyle w:val="afe"/>
        <w:ind w:left="480" w:right="-120"/>
        <w:rPr>
          <w:rStyle w:val="af3"/>
        </w:rPr>
      </w:pPr>
      <w:hyperlink r:id="rId5790" w:history="1">
        <w:r w:rsidR="00B800CC">
          <w:rPr>
            <w:rStyle w:val="af3"/>
          </w:rPr>
          <w:t>http://www.pref.chiba.lg.jp/koufuku/</w:t>
        </w:r>
      </w:hyperlink>
    </w:p>
    <w:p w14:paraId="0B4732C6" w14:textId="77777777" w:rsidR="00947E4F" w:rsidRDefault="00FC1AB4" w:rsidP="00404636">
      <w:pPr>
        <w:pStyle w:val="afe"/>
        <w:ind w:left="480" w:right="-120"/>
      </w:pPr>
      <w:hyperlink r:id="rId5791" w:history="1">
        <w:r w:rsidR="00947E4F" w:rsidRPr="00947E4F">
          <w:rPr>
            <w:rStyle w:val="af3"/>
            <w:rFonts w:cs="ＭＳ Ｐゴシック"/>
          </w:rPr>
          <w:t>高齢者福祉施設向け情報（事業者の方へ）</w:t>
        </w:r>
      </w:hyperlink>
    </w:p>
    <w:p w14:paraId="457399AA" w14:textId="77777777" w:rsidR="00947E4F" w:rsidRDefault="00FC1AB4" w:rsidP="00404636">
      <w:pPr>
        <w:pStyle w:val="afe"/>
        <w:ind w:left="480" w:right="-120"/>
        <w:rPr>
          <w:rStyle w:val="af3"/>
          <w:rFonts w:cs="ＭＳ Ｐゴシック"/>
        </w:rPr>
      </w:pPr>
      <w:hyperlink r:id="rId5792" w:history="1">
        <w:r w:rsidR="00947E4F" w:rsidRPr="00947E4F">
          <w:rPr>
            <w:rStyle w:val="af3"/>
            <w:rFonts w:cs="ＭＳ Ｐゴシック"/>
          </w:rPr>
          <w:t>社会福祉施設における食中毒予防及び衛生管理の徹底について</w:t>
        </w:r>
      </w:hyperlink>
    </w:p>
    <w:p w14:paraId="7EDAF063" w14:textId="77777777" w:rsidR="00E978BD" w:rsidRDefault="00E978BD" w:rsidP="00404636">
      <w:pPr>
        <w:pStyle w:val="afe"/>
        <w:ind w:left="480" w:right="-120"/>
      </w:pPr>
    </w:p>
    <w:p w14:paraId="3044F9CE" w14:textId="77777777" w:rsidR="00626B6C" w:rsidRDefault="00B800CC" w:rsidP="00626B6C">
      <w:pPr>
        <w:pStyle w:val="0"/>
        <w:ind w:left="426" w:rightChars="-50" w:right="-120"/>
      </w:pPr>
      <w:r>
        <w:rPr>
          <w:rFonts w:hint="eastAsia"/>
        </w:rPr>
        <w:t>食中毒に関するニュース</w:t>
      </w:r>
    </w:p>
    <w:p w14:paraId="613026C8" w14:textId="77777777" w:rsidR="00626B6C" w:rsidRDefault="00FC1AB4" w:rsidP="00626B6C">
      <w:pPr>
        <w:pStyle w:val="afe"/>
        <w:ind w:left="480" w:right="-120"/>
      </w:pPr>
      <w:hyperlink r:id="rId5793" w:history="1">
        <w:r w:rsidR="00626B6C">
          <w:rPr>
            <w:rStyle w:val="af3"/>
            <w:rFonts w:cs="ＭＳ Ｐゴシック"/>
          </w:rPr>
          <w:t>O157患者続出で全国調査実施</w:t>
        </w:r>
      </w:hyperlink>
    </w:p>
    <w:p w14:paraId="0F4CA36C" w14:textId="77777777" w:rsidR="00626B6C" w:rsidRDefault="00FC1AB4" w:rsidP="00626B6C">
      <w:pPr>
        <w:pStyle w:val="afe"/>
        <w:ind w:left="480" w:right="-120"/>
        <w:rPr>
          <w:rStyle w:val="af3"/>
        </w:rPr>
      </w:pPr>
      <w:hyperlink r:id="rId5794" w:history="1">
        <w:r w:rsidR="00626B6C">
          <w:rPr>
            <w:rStyle w:val="af3"/>
          </w:rPr>
          <w:t>ボツリヌス食中毒事例の発生について</w:t>
        </w:r>
      </w:hyperlink>
    </w:p>
    <w:p w14:paraId="0A2614C5" w14:textId="77777777" w:rsidR="00626B6C" w:rsidRDefault="00FC1AB4" w:rsidP="00626B6C">
      <w:pPr>
        <w:pStyle w:val="afe"/>
        <w:ind w:left="480" w:right="-120"/>
      </w:pPr>
      <w:hyperlink r:id="rId5795" w:history="1">
        <w:r w:rsidR="00626B6C">
          <w:rPr>
            <w:rStyle w:val="af3"/>
            <w:rFonts w:cs="ＭＳ Ｐゴシック"/>
          </w:rPr>
          <w:t>ジビエなどが感染源のE型肝炎、最多ペースで増加</w:t>
        </w:r>
      </w:hyperlink>
    </w:p>
    <w:p w14:paraId="71F77552" w14:textId="77777777" w:rsidR="00654444" w:rsidRPr="00654444" w:rsidRDefault="00654444" w:rsidP="00654444">
      <w:pPr>
        <w:pStyle w:val="afe"/>
        <w:ind w:left="480" w:right="-120"/>
        <w:rPr>
          <w:rStyle w:val="af3"/>
          <w:rFonts w:cs="ＭＳ Ｐゴシック"/>
        </w:rPr>
      </w:pPr>
      <w:r>
        <w:fldChar w:fldCharType="begin"/>
      </w:r>
      <w:r>
        <w:instrText xml:space="preserve"> HYPERLINK "https://www.cbnews.jp/news/archive?q=keywords%3A%22%E6%84%9F%E6%9F%93%E7%97%87%22&amp;layout_id=" </w:instrText>
      </w:r>
      <w:r>
        <w:fldChar w:fldCharType="separate"/>
      </w:r>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p>
    <w:p w14:paraId="3D5CCDFD" w14:textId="77777777" w:rsidR="000C74F5" w:rsidRPr="002C357C" w:rsidRDefault="00654444" w:rsidP="00404636">
      <w:pPr>
        <w:pStyle w:val="afe"/>
        <w:ind w:left="480" w:right="-120"/>
        <w:rPr>
          <w:rStyle w:val="af3"/>
        </w:rPr>
      </w:pPr>
      <w:r>
        <w:fldChar w:fldCharType="end"/>
      </w:r>
      <w:r w:rsidR="002C357C">
        <w:fldChar w:fldCharType="begin"/>
      </w:r>
      <w:r w:rsidR="002C357C">
        <w:instrText xml:space="preserve"> HYPERLINK "https://www.cbnews.jp/news/archive?q=keywords%3A%22%E3%83%8E%E3%83%AD%E3%82%A6%E3%82%A4%E3%83%AB%E3%82%B9%22&amp;layout_id=" </w:instrText>
      </w:r>
      <w:r w:rsidR="002C357C">
        <w:fldChar w:fldCharType="separate"/>
      </w:r>
      <w:r w:rsidR="002C357C" w:rsidRPr="002C357C">
        <w:rPr>
          <w:rStyle w:val="af3"/>
          <w:rFonts w:cs="ＭＳ Ｐゴシック"/>
        </w:rPr>
        <w:t>「</w:t>
      </w:r>
      <w:r w:rsidR="000C74F5" w:rsidRPr="002C357C">
        <w:rPr>
          <w:rStyle w:val="af3"/>
        </w:rPr>
        <w:t>ノロウイルス</w:t>
      </w:r>
      <w:r w:rsidR="002C357C" w:rsidRPr="002C357C">
        <w:rPr>
          <w:rStyle w:val="af3"/>
        </w:rPr>
        <w:t>」</w:t>
      </w:r>
      <w:r w:rsidR="000C74F5" w:rsidRPr="002C357C">
        <w:rPr>
          <w:rStyle w:val="af3"/>
        </w:rPr>
        <w:t xml:space="preserve">に関連する記事- </w:t>
      </w:r>
      <w:r w:rsidR="000C74F5" w:rsidRPr="002C357C">
        <w:rPr>
          <w:rStyle w:val="af3"/>
          <w:rFonts w:hint="eastAsia"/>
        </w:rPr>
        <w:t>医療介護</w:t>
      </w:r>
      <w:r w:rsidR="000C74F5" w:rsidRPr="002C357C">
        <w:rPr>
          <w:rStyle w:val="af3"/>
        </w:rPr>
        <w:t>CB</w:t>
      </w:r>
      <w:r w:rsidR="000C74F5" w:rsidRPr="002C357C">
        <w:rPr>
          <w:rStyle w:val="af3"/>
          <w:rFonts w:hint="eastAsia"/>
        </w:rPr>
        <w:t>ニュース</w:t>
      </w:r>
      <w:r w:rsidR="000C74F5" w:rsidRPr="002C357C">
        <w:rPr>
          <w:rStyle w:val="af3"/>
        </w:rPr>
        <w:t xml:space="preserve"> - </w:t>
      </w:r>
      <w:r w:rsidR="000C74F5" w:rsidRPr="002C357C">
        <w:rPr>
          <w:rStyle w:val="af3"/>
          <w:rFonts w:hint="eastAsia"/>
        </w:rPr>
        <w:t>キャリアブレイン</w:t>
      </w:r>
    </w:p>
    <w:p w14:paraId="2C573ED9" w14:textId="77777777" w:rsidR="000C74F5" w:rsidRPr="002C357C" w:rsidRDefault="002C357C" w:rsidP="00404636">
      <w:pPr>
        <w:pStyle w:val="afe"/>
        <w:ind w:left="480" w:right="-120"/>
        <w:rPr>
          <w:rStyle w:val="af3"/>
        </w:rPr>
      </w:pPr>
      <w:r>
        <w:fldChar w:fldCharType="end"/>
      </w:r>
      <w:r>
        <w:fldChar w:fldCharType="begin"/>
      </w:r>
      <w:r>
        <w:instrText xml:space="preserve"> HYPERLINK "https://www.cbnews.jp/news/archive?q=keywords%3A%22%E6%84%9F%E6%9F%93%E6%80%A7%E8%83%83%E8%85%B8%E7%82%8E%22&amp;layout_id=" </w:instrText>
      </w:r>
      <w:r>
        <w:fldChar w:fldCharType="separate"/>
      </w:r>
      <w:r w:rsidRPr="002C357C">
        <w:rPr>
          <w:rStyle w:val="af3"/>
          <w:rFonts w:cs="ＭＳ Ｐゴシック"/>
        </w:rPr>
        <w:t>「</w:t>
      </w:r>
      <w:r w:rsidR="000C74F5" w:rsidRPr="002C357C">
        <w:rPr>
          <w:rStyle w:val="af3"/>
        </w:rPr>
        <w:t>感染性胃腸炎</w:t>
      </w:r>
      <w:r w:rsidRPr="002C357C">
        <w:rPr>
          <w:rStyle w:val="af3"/>
        </w:rPr>
        <w:t>」</w:t>
      </w:r>
      <w:r w:rsidR="000C74F5" w:rsidRPr="002C357C">
        <w:rPr>
          <w:rStyle w:val="af3"/>
        </w:rPr>
        <w:t xml:space="preserve">に関連する記事- </w:t>
      </w:r>
      <w:r w:rsidR="000C74F5" w:rsidRPr="002C357C">
        <w:rPr>
          <w:rStyle w:val="af3"/>
          <w:rFonts w:hint="eastAsia"/>
        </w:rPr>
        <w:t>医療介護</w:t>
      </w:r>
      <w:r w:rsidR="000C74F5" w:rsidRPr="002C357C">
        <w:rPr>
          <w:rStyle w:val="af3"/>
        </w:rPr>
        <w:t>CB</w:t>
      </w:r>
      <w:r w:rsidR="000C74F5" w:rsidRPr="002C357C">
        <w:rPr>
          <w:rStyle w:val="af3"/>
          <w:rFonts w:hint="eastAsia"/>
        </w:rPr>
        <w:t>ニュース</w:t>
      </w:r>
      <w:r w:rsidR="000C74F5" w:rsidRPr="002C357C">
        <w:rPr>
          <w:rStyle w:val="af3"/>
        </w:rPr>
        <w:t xml:space="preserve"> - </w:t>
      </w:r>
      <w:r w:rsidR="000C74F5" w:rsidRPr="002C357C">
        <w:rPr>
          <w:rStyle w:val="af3"/>
          <w:rFonts w:hint="eastAsia"/>
        </w:rPr>
        <w:t>キャリアブレイン</w:t>
      </w:r>
    </w:p>
    <w:p w14:paraId="2A12DFCD" w14:textId="77777777" w:rsidR="003913CF" w:rsidRPr="003913CF" w:rsidRDefault="002C357C" w:rsidP="003913CF">
      <w:pPr>
        <w:pStyle w:val="afe"/>
        <w:ind w:left="480" w:right="-120"/>
        <w:rPr>
          <w:rStyle w:val="af3"/>
          <w:rFonts w:cs="ＭＳ Ｐゴシック"/>
        </w:rPr>
      </w:pPr>
      <w:r>
        <w:fldChar w:fldCharType="end"/>
      </w:r>
      <w:r w:rsidR="003913CF" w:rsidRPr="003913CF">
        <w:fldChar w:fldCharType="begin"/>
      </w:r>
      <w:r w:rsidR="003913CF" w:rsidRPr="003913CF">
        <w:instrText xml:space="preserve"> HYPERLINK "https://www.cbnews.jp/news/archive?q=keywords%3A%22%E8%85%B8%E7%AE%A1%E5%87%BA%E8%A1%80%E6%80%A7%E5%A4%A7%E8%85%B8%E8%8F%8C%22&amp;layout_id=" </w:instrText>
      </w:r>
      <w:r w:rsidR="003913CF" w:rsidRPr="003913CF">
        <w:fldChar w:fldCharType="separate"/>
      </w:r>
      <w:r w:rsidR="003913CF" w:rsidRPr="003913CF">
        <w:rPr>
          <w:rStyle w:val="af3"/>
          <w:rFonts w:cs="ＭＳ Ｐゴシック"/>
        </w:rPr>
        <w:t>「</w:t>
      </w:r>
      <w:r w:rsidR="003913CF" w:rsidRPr="003913CF">
        <w:rPr>
          <w:rStyle w:val="af3"/>
          <w:rFonts w:cs="ＭＳ Ｐゴシック" w:hint="eastAsia"/>
        </w:rPr>
        <w:t>腸管出血性大腸菌」に関連する記事</w:t>
      </w:r>
      <w:r w:rsidR="003913CF" w:rsidRPr="003913CF">
        <w:rPr>
          <w:rStyle w:val="af3"/>
          <w:rFonts w:cs="ＭＳ Ｐゴシック"/>
        </w:rPr>
        <w:t xml:space="preserve">- </w:t>
      </w:r>
      <w:r w:rsidR="003913CF" w:rsidRPr="003913CF">
        <w:rPr>
          <w:rStyle w:val="af3"/>
          <w:rFonts w:cs="ＭＳ Ｐゴシック" w:hint="eastAsia"/>
        </w:rPr>
        <w:t>医療介護</w:t>
      </w:r>
      <w:r w:rsidR="003913CF" w:rsidRPr="003913CF">
        <w:rPr>
          <w:rStyle w:val="af3"/>
          <w:rFonts w:cs="ＭＳ Ｐゴシック"/>
        </w:rPr>
        <w:t>CB</w:t>
      </w:r>
      <w:r w:rsidR="003913CF" w:rsidRPr="003913CF">
        <w:rPr>
          <w:rStyle w:val="af3"/>
          <w:rFonts w:cs="ＭＳ Ｐゴシック" w:hint="eastAsia"/>
        </w:rPr>
        <w:t>ニュース</w:t>
      </w:r>
      <w:r w:rsidR="003913CF" w:rsidRPr="003913CF">
        <w:rPr>
          <w:rStyle w:val="af3"/>
          <w:rFonts w:cs="ＭＳ Ｐゴシック"/>
        </w:rPr>
        <w:t xml:space="preserve"> - </w:t>
      </w:r>
      <w:r w:rsidR="003913CF" w:rsidRPr="003913CF">
        <w:rPr>
          <w:rStyle w:val="af3"/>
          <w:rFonts w:cs="ＭＳ Ｐゴシック" w:hint="eastAsia"/>
        </w:rPr>
        <w:t>キャリアブレイン</w:t>
      </w:r>
    </w:p>
    <w:p w14:paraId="31209490" w14:textId="77777777" w:rsidR="002F013B" w:rsidRPr="00E5289F" w:rsidRDefault="003913CF" w:rsidP="00626B6C">
      <w:pPr>
        <w:pStyle w:val="afe"/>
        <w:ind w:left="480" w:right="-120"/>
      </w:pPr>
      <w:r w:rsidRPr="003913CF">
        <w:fldChar w:fldCharType="end"/>
      </w:r>
    </w:p>
    <w:p w14:paraId="49F03107" w14:textId="77777777" w:rsidR="00B800CC" w:rsidRDefault="00B800CC" w:rsidP="00404636">
      <w:pPr>
        <w:ind w:left="426" w:rightChars="-50" w:right="-120"/>
      </w:pPr>
    </w:p>
    <w:p w14:paraId="1E95B5C8" w14:textId="77777777" w:rsidR="00B800CC" w:rsidRDefault="00B800CC" w:rsidP="00404636">
      <w:pPr>
        <w:pStyle w:val="2"/>
        <w:ind w:left="426" w:rightChars="-50" w:right="-120"/>
        <w:rPr>
          <w:color w:val="auto"/>
        </w:rPr>
      </w:pPr>
      <w:bookmarkStart w:id="135" w:name="_Toc52256771"/>
      <w:r>
        <w:rPr>
          <w:rFonts w:hint="eastAsia"/>
          <w:color w:val="auto"/>
        </w:rPr>
        <w:t>５．熱中症</w:t>
      </w:r>
      <w:bookmarkEnd w:id="135"/>
    </w:p>
    <w:p w14:paraId="706B8422" w14:textId="77777777" w:rsidR="00B800CC" w:rsidRDefault="00B800CC" w:rsidP="00404636">
      <w:pPr>
        <w:pStyle w:val="0"/>
        <w:ind w:left="426" w:rightChars="-50" w:right="-120"/>
      </w:pPr>
      <w:r>
        <w:rPr>
          <w:rFonts w:hint="eastAsia"/>
        </w:rPr>
        <w:t>環境省：熱中症情報／熱中症予防情報サイト</w:t>
      </w:r>
    </w:p>
    <w:p w14:paraId="67B8FB51" w14:textId="77777777" w:rsidR="00C12B80" w:rsidRDefault="00FC1AB4" w:rsidP="00404636">
      <w:pPr>
        <w:pStyle w:val="afe"/>
        <w:ind w:left="480" w:right="-120"/>
        <w:rPr>
          <w:rStyle w:val="af3"/>
        </w:rPr>
      </w:pPr>
      <w:hyperlink r:id="rId5796" w:history="1">
        <w:r w:rsidR="00C12B80" w:rsidRPr="00E30389">
          <w:rPr>
            <w:rStyle w:val="af3"/>
          </w:rPr>
          <w:t>http://www.wbgt.env.go.jp/</w:t>
        </w:r>
      </w:hyperlink>
    </w:p>
    <w:p w14:paraId="3E8E5314" w14:textId="77777777" w:rsidR="00B800CC" w:rsidRDefault="00FC1AB4" w:rsidP="00404636">
      <w:pPr>
        <w:pStyle w:val="afe"/>
        <w:ind w:left="480" w:right="-120"/>
      </w:pPr>
      <w:hyperlink r:id="rId5797" w:history="1">
        <w:r w:rsidR="00626B6C">
          <w:rPr>
            <w:rStyle w:val="af3"/>
          </w:rPr>
          <w:t>熱中症予防情報</w:t>
        </w:r>
      </w:hyperlink>
    </w:p>
    <w:p w14:paraId="7515FB62" w14:textId="77777777" w:rsidR="00260353" w:rsidRDefault="00FC1AB4" w:rsidP="00404636">
      <w:pPr>
        <w:pStyle w:val="afe"/>
        <w:ind w:left="480" w:right="-120"/>
        <w:rPr>
          <w:rStyle w:val="af3"/>
          <w:rFonts w:cs="ＭＳ Ｐゴシック"/>
        </w:rPr>
      </w:pPr>
      <w:hyperlink r:id="rId5798" w:history="1">
        <w:r w:rsidR="00626B6C">
          <w:rPr>
            <w:rStyle w:val="af3"/>
            <w:rFonts w:cs="ＭＳ Ｐゴシック"/>
          </w:rPr>
          <w:t>熱中症環境保健マニュアル2018</w:t>
        </w:r>
      </w:hyperlink>
    </w:p>
    <w:p w14:paraId="6759C5A0" w14:textId="77777777" w:rsidR="00E978BD" w:rsidRDefault="00E978BD" w:rsidP="00404636">
      <w:pPr>
        <w:pStyle w:val="afe"/>
        <w:ind w:left="480" w:right="-120"/>
      </w:pPr>
    </w:p>
    <w:p w14:paraId="79FF8208" w14:textId="77777777" w:rsidR="00B800CC" w:rsidRDefault="00B800CC" w:rsidP="00404636">
      <w:pPr>
        <w:pStyle w:val="0"/>
        <w:ind w:left="426" w:rightChars="-50" w:right="-120"/>
      </w:pPr>
      <w:r>
        <w:rPr>
          <w:rFonts w:hint="eastAsia"/>
        </w:rPr>
        <w:t>気象庁：熱中症に注意／高温注意情報</w:t>
      </w:r>
    </w:p>
    <w:p w14:paraId="5A2C7739" w14:textId="77777777" w:rsidR="00B800CC" w:rsidRDefault="00FC1AB4" w:rsidP="00404636">
      <w:pPr>
        <w:pStyle w:val="afe"/>
        <w:ind w:left="480" w:right="-120"/>
      </w:pPr>
      <w:hyperlink r:id="rId5799" w:history="1">
        <w:r w:rsidR="00B800CC">
          <w:rPr>
            <w:rStyle w:val="af3"/>
          </w:rPr>
          <w:t>http://www.jma.go.jp/jma/kishou/know/kurashi/netsu.html</w:t>
        </w:r>
      </w:hyperlink>
    </w:p>
    <w:p w14:paraId="76E6AB88" w14:textId="77777777" w:rsidR="00B800CC" w:rsidRDefault="00FC1AB4" w:rsidP="00404636">
      <w:pPr>
        <w:pStyle w:val="afe"/>
        <w:ind w:left="480" w:right="-120"/>
      </w:pPr>
      <w:hyperlink r:id="rId5800" w:history="1">
        <w:r w:rsidR="00626B6C">
          <w:rPr>
            <w:rStyle w:val="af3"/>
          </w:rPr>
          <w:t>熱中症警戒アラート</w:t>
        </w:r>
      </w:hyperlink>
    </w:p>
    <w:p w14:paraId="0A4F7AD8" w14:textId="77777777" w:rsidR="00B800CC" w:rsidRDefault="00FC1AB4" w:rsidP="00404636">
      <w:pPr>
        <w:pStyle w:val="afe"/>
        <w:ind w:left="480" w:right="-120"/>
        <w:rPr>
          <w:rStyle w:val="af3"/>
        </w:rPr>
      </w:pPr>
      <w:hyperlink r:id="rId5801" w:history="1">
        <w:r w:rsidR="00626B6C">
          <w:rPr>
            <w:rStyle w:val="af3"/>
          </w:rPr>
          <w:t>早期天候情報</w:t>
        </w:r>
      </w:hyperlink>
    </w:p>
    <w:p w14:paraId="26285C74" w14:textId="77777777" w:rsidR="00D174BD" w:rsidRDefault="00FC1AB4" w:rsidP="00404636">
      <w:pPr>
        <w:pStyle w:val="afe"/>
        <w:ind w:left="480" w:right="-120"/>
        <w:rPr>
          <w:rStyle w:val="af3"/>
        </w:rPr>
      </w:pPr>
      <w:hyperlink r:id="rId5802" w:tgtFrame="_blank" w:history="1">
        <w:r w:rsidR="00D174BD" w:rsidRPr="00D174BD">
          <w:rPr>
            <w:rStyle w:val="af3"/>
          </w:rPr>
          <w:t>銚子地方気象台</w:t>
        </w:r>
      </w:hyperlink>
    </w:p>
    <w:p w14:paraId="756F9984" w14:textId="77777777" w:rsidR="00E978BD" w:rsidRDefault="00E978BD" w:rsidP="00404636">
      <w:pPr>
        <w:pStyle w:val="afe"/>
        <w:ind w:left="480" w:right="-120"/>
      </w:pPr>
    </w:p>
    <w:p w14:paraId="556152D0" w14:textId="77777777" w:rsidR="00B800CC" w:rsidRDefault="00B800CC" w:rsidP="00404636">
      <w:pPr>
        <w:pStyle w:val="0"/>
        <w:ind w:left="426" w:rightChars="-50" w:right="-120"/>
      </w:pPr>
      <w:r>
        <w:rPr>
          <w:rFonts w:hint="eastAsia"/>
        </w:rPr>
        <w:t>厚生労働省</w:t>
      </w:r>
      <w:hyperlink r:id="rId5803" w:history="1">
        <w:r w:rsidR="007A236F" w:rsidRPr="007A236F">
          <w:rPr>
            <w:rStyle w:val="af3"/>
            <w:rFonts w:cs="ＭＳ Ｐゴシック" w:hint="eastAsia"/>
          </w:rPr>
          <w:t>ホーム</w:t>
        </w:r>
      </w:hyperlink>
      <w:r w:rsidR="007A236F" w:rsidRPr="007A236F">
        <w:rPr>
          <w:rFonts w:hint="eastAsia"/>
        </w:rPr>
        <w:t>&gt;</w:t>
      </w:r>
      <w:hyperlink r:id="rId5804" w:history="1">
        <w:r w:rsidR="007A236F" w:rsidRPr="007A236F">
          <w:rPr>
            <w:rStyle w:val="af3"/>
            <w:rFonts w:cs="ＭＳ Ｐゴシック" w:hint="eastAsia"/>
          </w:rPr>
          <w:t>熱中症関連情報</w:t>
        </w:r>
      </w:hyperlink>
      <w:r>
        <w:rPr>
          <w:rFonts w:hint="eastAsia"/>
        </w:rPr>
        <w:t>／地域の高齢者等に対する熱中症対策の事例について</w:t>
      </w:r>
      <w:r w:rsidR="00DD5818">
        <w:rPr>
          <w:rFonts w:hint="eastAsia"/>
        </w:rPr>
        <w:t>／熱中症を防ぐために</w:t>
      </w:r>
      <w:r>
        <w:rPr>
          <w:rFonts w:hint="eastAsia"/>
        </w:rPr>
        <w:t>／平成</w:t>
      </w:r>
      <w:r>
        <w:t>22</w:t>
      </w:r>
      <w:r>
        <w:rPr>
          <w:rFonts w:hint="eastAsia"/>
        </w:rPr>
        <w:t>年の熱中症による死亡者数について／関連ニュース</w:t>
      </w:r>
    </w:p>
    <w:p w14:paraId="11B2EB21" w14:textId="77777777" w:rsidR="008F11B4" w:rsidRPr="008F11B4" w:rsidRDefault="008F11B4" w:rsidP="008F11B4">
      <w:pPr>
        <w:pStyle w:val="afe"/>
        <w:ind w:leftChars="0" w:right="-120"/>
      </w:pPr>
      <w:r w:rsidRPr="008F11B4">
        <w:t>2021年06月25日掲載</w:t>
      </w:r>
      <w:r>
        <w:t xml:space="preserve">　</w:t>
      </w:r>
      <w:hyperlink r:id="rId5805" w:history="1">
        <w:r w:rsidRPr="008F11B4">
          <w:rPr>
            <w:rStyle w:val="af3"/>
            <w:rFonts w:cs="ＭＳ Ｐゴシック"/>
          </w:rPr>
          <w:t>「新しい生活様式」下における熱中症対策について</w:t>
        </w:r>
      </w:hyperlink>
    </w:p>
    <w:p w14:paraId="17F3043E" w14:textId="77777777" w:rsidR="008F11B4" w:rsidRPr="008F11B4" w:rsidRDefault="008F11B4" w:rsidP="008F11B4">
      <w:pPr>
        <w:pStyle w:val="afe"/>
        <w:ind w:leftChars="0" w:right="-120"/>
      </w:pPr>
      <w:r w:rsidRPr="008F11B4">
        <w:t>2021年06月23日掲載</w:t>
      </w:r>
      <w:r>
        <w:t xml:space="preserve">　</w:t>
      </w:r>
      <w:hyperlink r:id="rId5806" w:history="1">
        <w:r w:rsidRPr="008F11B4">
          <w:rPr>
            <w:rStyle w:val="af3"/>
            <w:rFonts w:cs="ＭＳ Ｐゴシック"/>
          </w:rPr>
          <w:t>今夏の災害発生時における熱中症対策について</w:t>
        </w:r>
      </w:hyperlink>
    </w:p>
    <w:p w14:paraId="60F67B4A" w14:textId="77777777" w:rsidR="008F11B4" w:rsidRDefault="008F11B4" w:rsidP="008F11B4">
      <w:pPr>
        <w:pStyle w:val="afe"/>
        <w:ind w:left="480" w:right="-120"/>
        <w:rPr>
          <w:rStyle w:val="af3"/>
        </w:rPr>
      </w:pPr>
      <w:r w:rsidRPr="008F11B4">
        <w:t>2020年05月26日掲載</w:t>
      </w:r>
      <w:r>
        <w:t xml:space="preserve">　</w:t>
      </w:r>
      <w:hyperlink r:id="rId5807" w:history="1">
        <w:r w:rsidR="007A236F" w:rsidRPr="007A236F">
          <w:rPr>
            <w:rStyle w:val="af3"/>
          </w:rPr>
          <w:t>令和２年度の熱中症予防行動について［PDF形式：461KB］</w:t>
        </w:r>
      </w:hyperlink>
    </w:p>
    <w:p w14:paraId="6AE4ABA2" w14:textId="77777777" w:rsidR="008F11B4" w:rsidRPr="008F11B4" w:rsidRDefault="008F11B4" w:rsidP="007A236F">
      <w:pPr>
        <w:pStyle w:val="afe"/>
        <w:ind w:left="480" w:right="-120"/>
        <w:rPr>
          <w:rStyle w:val="af3"/>
        </w:rPr>
      </w:pPr>
      <w:r w:rsidRPr="008F11B4">
        <w:t>2020年05月18日掲載</w:t>
      </w:r>
      <w:r>
        <w:t xml:space="preserve">　</w:t>
      </w:r>
      <w:hyperlink r:id="rId5808" w:history="1">
        <w:r w:rsidRPr="008F11B4">
          <w:rPr>
            <w:rStyle w:val="af3"/>
          </w:rPr>
          <w:t>熱中症予防のために［PDF形式：989KB］</w:t>
        </w:r>
      </w:hyperlink>
    </w:p>
    <w:p w14:paraId="61995950" w14:textId="77777777" w:rsidR="00D51D1C" w:rsidRPr="007A236F" w:rsidRDefault="00FC1AB4" w:rsidP="007A236F">
      <w:pPr>
        <w:pStyle w:val="afe"/>
        <w:ind w:left="480" w:right="-120"/>
        <w:rPr>
          <w:rFonts w:cs="Times New Roman"/>
          <w:color w:val="0000FF"/>
          <w:u w:val="single"/>
        </w:rPr>
      </w:pPr>
      <w:hyperlink r:id="rId5809" w:history="1">
        <w:r w:rsidR="00D51D1C" w:rsidRPr="00D51D1C">
          <w:rPr>
            <w:rStyle w:val="af3"/>
          </w:rPr>
          <w:t>令和2年度の災害発生時の熱中症対策等について</w:t>
        </w:r>
      </w:hyperlink>
      <w:r w:rsidR="00D51D1C">
        <w:rPr>
          <w:rFonts w:hint="eastAsia"/>
        </w:rPr>
        <w:t>（日医文書2020</w:t>
      </w:r>
      <w:r w:rsidR="00D51D1C" w:rsidRPr="003C7C1A">
        <w:rPr>
          <w:rFonts w:hint="eastAsia"/>
        </w:rPr>
        <w:t>年</w:t>
      </w:r>
      <w:r w:rsidR="00D51D1C">
        <w:rPr>
          <w:rFonts w:hint="eastAsia"/>
        </w:rPr>
        <w:t>7</w:t>
      </w:r>
      <w:r w:rsidR="00D51D1C" w:rsidRPr="003C7C1A">
        <w:rPr>
          <w:rFonts w:hint="eastAsia"/>
        </w:rPr>
        <w:t>月</w:t>
      </w:r>
      <w:r w:rsidR="00D51D1C">
        <w:rPr>
          <w:rFonts w:hint="eastAsia"/>
        </w:rPr>
        <w:t>6</w:t>
      </w:r>
      <w:r w:rsidR="00D51D1C" w:rsidRPr="003C7C1A">
        <w:rPr>
          <w:rFonts w:hint="eastAsia"/>
        </w:rPr>
        <w:t>日</w:t>
      </w:r>
      <w:r w:rsidR="00D51D1C">
        <w:rPr>
          <w:rFonts w:hint="eastAsia"/>
        </w:rPr>
        <w:t>）</w:t>
      </w:r>
    </w:p>
    <w:p w14:paraId="53044ED1" w14:textId="77777777" w:rsidR="007A236F" w:rsidRPr="007A236F" w:rsidRDefault="00FC1AB4" w:rsidP="007A236F">
      <w:pPr>
        <w:pStyle w:val="afe"/>
        <w:ind w:left="480" w:right="-120"/>
        <w:rPr>
          <w:rFonts w:cs="Times New Roman"/>
          <w:color w:val="0000FF"/>
          <w:u w:val="single"/>
        </w:rPr>
      </w:pPr>
      <w:hyperlink r:id="rId5810" w:history="1">
        <w:r w:rsidR="007A236F" w:rsidRPr="00DD5818">
          <w:rPr>
            <w:rStyle w:val="af3"/>
          </w:rPr>
          <w:t>平成30年度熱中症入院患者等発生状況</w:t>
        </w:r>
      </w:hyperlink>
    </w:p>
    <w:p w14:paraId="67509252" w14:textId="77777777" w:rsidR="003C7C1A" w:rsidRDefault="00FC1AB4" w:rsidP="00404636">
      <w:pPr>
        <w:pStyle w:val="afe"/>
        <w:ind w:left="480" w:right="-120"/>
        <w:rPr>
          <w:rFonts w:cs="Times New Roman"/>
          <w:color w:val="0000FF"/>
          <w:u w:val="single"/>
        </w:rPr>
      </w:pPr>
      <w:hyperlink r:id="rId5811" w:history="1">
        <w:r w:rsidR="003C7C1A" w:rsidRPr="003C7C1A">
          <w:rPr>
            <w:rStyle w:val="af3"/>
          </w:rPr>
          <w:t>地域の高齢者等に対する熱中症対策の事例について</w:t>
        </w:r>
      </w:hyperlink>
    </w:p>
    <w:p w14:paraId="190A514C" w14:textId="77777777" w:rsidR="003C7C1A" w:rsidRDefault="00FC1AB4" w:rsidP="003C7C1A">
      <w:pPr>
        <w:pStyle w:val="afe"/>
        <w:ind w:left="480" w:right="-120"/>
      </w:pPr>
      <w:hyperlink r:id="rId5812" w:history="1">
        <w:r w:rsidR="003C7C1A" w:rsidRPr="0013638F">
          <w:rPr>
            <w:rStyle w:val="af3"/>
            <w:rFonts w:cs="ＭＳ Ｐゴシック" w:hint="eastAsia"/>
          </w:rPr>
          <w:t>熱中症予防のために</w:t>
        </w:r>
      </w:hyperlink>
      <w:r w:rsidR="003C7C1A">
        <w:rPr>
          <w:rFonts w:hint="eastAsia"/>
        </w:rPr>
        <w:t>（</w:t>
      </w:r>
      <w:r w:rsidR="003C7C1A" w:rsidRPr="003C7C1A">
        <w:rPr>
          <w:rFonts w:hint="eastAsia"/>
        </w:rPr>
        <w:t>令和元年5月21日</w:t>
      </w:r>
      <w:r w:rsidR="003C7C1A">
        <w:rPr>
          <w:rFonts w:hint="eastAsia"/>
        </w:rPr>
        <w:t>）</w:t>
      </w:r>
    </w:p>
    <w:p w14:paraId="3BDD8D9A" w14:textId="77777777" w:rsidR="00E978BD" w:rsidRDefault="00FC1AB4" w:rsidP="000650E8">
      <w:pPr>
        <w:pStyle w:val="afe"/>
        <w:ind w:left="480" w:right="-120"/>
        <w:rPr>
          <w:color w:val="0000FF"/>
          <w:u w:val="single"/>
        </w:rPr>
      </w:pPr>
      <w:hyperlink r:id="rId5813" w:history="1">
        <w:r w:rsidR="000650E8">
          <w:rPr>
            <w:rStyle w:val="af3"/>
            <w:rFonts w:cs="ＭＳ Ｐゴシック"/>
          </w:rPr>
          <w:t>全国的に暑さ広がる、熱中症予防で厚労省も注意喚起</w:t>
        </w:r>
      </w:hyperlink>
    </w:p>
    <w:p w14:paraId="3D8E213D" w14:textId="77777777" w:rsidR="00E978BD" w:rsidRDefault="00FC1AB4" w:rsidP="00E5506A">
      <w:pPr>
        <w:pStyle w:val="afe"/>
        <w:ind w:left="480" w:right="-120"/>
      </w:pPr>
      <w:hyperlink r:id="rId5814" w:history="1">
        <w:r w:rsidR="00E5506A" w:rsidRPr="00E5506A">
          <w:rPr>
            <w:rStyle w:val="af3"/>
            <w:rFonts w:cs="ＭＳ Ｐゴシック"/>
          </w:rPr>
          <w:t>「</w:t>
        </w:r>
        <w:r w:rsidR="00E5506A" w:rsidRPr="00E5506A">
          <w:rPr>
            <w:rStyle w:val="af3"/>
            <w:rFonts w:hint="eastAsia"/>
          </w:rPr>
          <w:t>救急医療」に関連する記事</w:t>
        </w:r>
        <w:r w:rsidR="00E5506A" w:rsidRPr="00E5506A">
          <w:rPr>
            <w:rStyle w:val="af3"/>
            <w:rFonts w:cs="ＭＳ Ｐゴシック"/>
          </w:rPr>
          <w:t xml:space="preserve">- </w:t>
        </w:r>
        <w:r w:rsidR="00E5506A" w:rsidRPr="00E5506A">
          <w:rPr>
            <w:rStyle w:val="af3"/>
            <w:rFonts w:cs="ＭＳ Ｐゴシック" w:hint="eastAsia"/>
          </w:rPr>
          <w:t>医療介護</w:t>
        </w:r>
        <w:r w:rsidR="00E5506A" w:rsidRPr="00E5506A">
          <w:rPr>
            <w:rStyle w:val="af3"/>
            <w:rFonts w:cs="ＭＳ Ｐゴシック"/>
          </w:rPr>
          <w:t>CB</w:t>
        </w:r>
        <w:r w:rsidR="00E5506A" w:rsidRPr="00E5506A">
          <w:rPr>
            <w:rStyle w:val="af3"/>
            <w:rFonts w:cs="ＭＳ Ｐゴシック" w:hint="eastAsia"/>
          </w:rPr>
          <w:t>ニュース</w:t>
        </w:r>
        <w:r w:rsidR="00E5506A" w:rsidRPr="00E5506A">
          <w:rPr>
            <w:rStyle w:val="af3"/>
            <w:rFonts w:cs="ＭＳ Ｐゴシック"/>
          </w:rPr>
          <w:t xml:space="preserve"> - </w:t>
        </w:r>
        <w:r w:rsidR="00E5506A" w:rsidRPr="00E5506A">
          <w:rPr>
            <w:rStyle w:val="af3"/>
            <w:rFonts w:cs="ＭＳ Ｐゴシック" w:hint="eastAsia"/>
          </w:rPr>
          <w:t>キャリアブレイン</w:t>
        </w:r>
      </w:hyperlink>
    </w:p>
    <w:p w14:paraId="109E0844" w14:textId="77777777" w:rsidR="00E978BD" w:rsidRDefault="00FC1AB4" w:rsidP="00404636">
      <w:pPr>
        <w:pStyle w:val="afe"/>
        <w:ind w:left="480" w:right="-120"/>
      </w:pPr>
      <w:hyperlink r:id="rId5815" w:history="1">
        <w:r w:rsidR="00E5506A" w:rsidRPr="00E5506A">
          <w:rPr>
            <w:rStyle w:val="af3"/>
            <w:rFonts w:cs="ＭＳ Ｐゴシック"/>
          </w:rPr>
          <w:t>「</w:t>
        </w:r>
        <w:r w:rsidR="00B800CC" w:rsidRPr="00E5506A">
          <w:rPr>
            <w:rStyle w:val="af3"/>
            <w:rFonts w:hint="eastAsia"/>
          </w:rPr>
          <w:t>熱中症</w:t>
        </w:r>
        <w:r w:rsidR="00E5506A" w:rsidRPr="00E5506A">
          <w:rPr>
            <w:rStyle w:val="af3"/>
            <w:rFonts w:hint="eastAsia"/>
          </w:rPr>
          <w:t>」</w:t>
        </w:r>
        <w:r w:rsidR="00B800CC" w:rsidRPr="00E5506A">
          <w:rPr>
            <w:rStyle w:val="af3"/>
            <w:rFonts w:hint="eastAsia"/>
          </w:rPr>
          <w:t>に関連する記事</w:t>
        </w:r>
        <w:r w:rsidR="00B800CC" w:rsidRPr="00E5506A">
          <w:rPr>
            <w:rStyle w:val="af3"/>
            <w:rFonts w:cs="ＭＳ Ｐゴシック"/>
          </w:rPr>
          <w:t xml:space="preserve">- </w:t>
        </w:r>
        <w:r w:rsidR="00B800CC" w:rsidRPr="00E5506A">
          <w:rPr>
            <w:rStyle w:val="af3"/>
            <w:rFonts w:cs="ＭＳ Ｐゴシック" w:hint="eastAsia"/>
          </w:rPr>
          <w:t>医療介護</w:t>
        </w:r>
        <w:r w:rsidR="00B800CC" w:rsidRPr="00E5506A">
          <w:rPr>
            <w:rStyle w:val="af3"/>
            <w:rFonts w:cs="ＭＳ Ｐゴシック"/>
          </w:rPr>
          <w:t>CB</w:t>
        </w:r>
        <w:r w:rsidR="00B800CC" w:rsidRPr="00E5506A">
          <w:rPr>
            <w:rStyle w:val="af3"/>
            <w:rFonts w:cs="ＭＳ Ｐゴシック" w:hint="eastAsia"/>
          </w:rPr>
          <w:t>ニュース</w:t>
        </w:r>
        <w:r w:rsidR="00B800CC" w:rsidRPr="00E5506A">
          <w:rPr>
            <w:rStyle w:val="af3"/>
            <w:rFonts w:cs="ＭＳ Ｐゴシック"/>
          </w:rPr>
          <w:t xml:space="preserve"> - </w:t>
        </w:r>
        <w:r w:rsidR="00B800CC" w:rsidRPr="00E5506A">
          <w:rPr>
            <w:rStyle w:val="af3"/>
            <w:rFonts w:cs="ＭＳ Ｐゴシック" w:hint="eastAsia"/>
          </w:rPr>
          <w:t>キャリアブレイン</w:t>
        </w:r>
      </w:hyperlink>
    </w:p>
    <w:p w14:paraId="19AFC9C9" w14:textId="77777777" w:rsidR="00E978BD" w:rsidRDefault="00FC1AB4" w:rsidP="00404636">
      <w:pPr>
        <w:pStyle w:val="afe"/>
        <w:ind w:left="480" w:right="-120"/>
      </w:pPr>
      <w:hyperlink r:id="rId5816" w:history="1">
        <w:r w:rsidR="00E978BD" w:rsidRPr="00B227D0">
          <w:rPr>
            <w:rStyle w:val="af3"/>
            <w:rFonts w:cs="ＭＳ Ｐゴシック" w:hint="eastAsia"/>
          </w:rPr>
          <w:t>「消防庁」に関連する記事</w:t>
        </w:r>
        <w:r w:rsidR="00B227D0" w:rsidRPr="00B227D0">
          <w:rPr>
            <w:rStyle w:val="af3"/>
            <w:rFonts w:cs="ＭＳ Ｐゴシック"/>
          </w:rPr>
          <w:t>- 医療介護CBニュース - キャリアブレイン</w:t>
        </w:r>
      </w:hyperlink>
    </w:p>
    <w:p w14:paraId="07DCD686" w14:textId="77777777" w:rsidR="00B800CC" w:rsidRPr="00E5506A" w:rsidRDefault="00E5506A" w:rsidP="00404636">
      <w:pPr>
        <w:pStyle w:val="afe"/>
        <w:ind w:left="480" w:right="-120"/>
        <w:rPr>
          <w:rStyle w:val="af3"/>
          <w:rFonts w:cs="ＭＳ Ｐゴシック"/>
        </w:rPr>
      </w:pPr>
      <w:r>
        <w:fldChar w:fldCharType="begin"/>
      </w:r>
      <w:r>
        <w:instrText xml:space="preserve"> HYPERLINK "https://www.cbnews.jp/news/archive?q=keywords%3A%22%E6%B6%88%E9%98%B2%E5%BA%81%22" </w:instrText>
      </w:r>
      <w:r>
        <w:fldChar w:fldCharType="separate"/>
      </w:r>
    </w:p>
    <w:p w14:paraId="3E1E967E" w14:textId="77777777" w:rsidR="00B800CC" w:rsidRDefault="00E5506A" w:rsidP="00435605">
      <w:pPr>
        <w:pStyle w:val="0"/>
        <w:ind w:left="426"/>
      </w:pPr>
      <w:r>
        <w:fldChar w:fldCharType="end"/>
      </w:r>
      <w:r w:rsidR="00B800CC" w:rsidRPr="00435605">
        <w:rPr>
          <w:rFonts w:hint="eastAsia"/>
        </w:rPr>
        <w:t>厚生労働省：</w:t>
      </w:r>
      <w:r w:rsidR="00B800CC" w:rsidRPr="00F80461">
        <w:rPr>
          <w:rFonts w:hint="eastAsia"/>
        </w:rPr>
        <w:t>熱中症対策に関する検討会</w:t>
      </w:r>
      <w:r w:rsidR="00B800CC">
        <w:rPr>
          <w:rFonts w:hint="eastAsia"/>
        </w:rPr>
        <w:t>／関連ニュース</w:t>
      </w:r>
    </w:p>
    <w:p w14:paraId="36802203" w14:textId="77777777" w:rsidR="00C12B80" w:rsidRPr="00C12B80" w:rsidRDefault="00FC1AB4" w:rsidP="00404636">
      <w:pPr>
        <w:pStyle w:val="afe"/>
        <w:ind w:left="480" w:right="-120"/>
        <w:rPr>
          <w:color w:val="0000FF"/>
          <w:u w:val="single"/>
        </w:rPr>
      </w:pPr>
      <w:hyperlink r:id="rId5817" w:history="1">
        <w:r w:rsidR="00C12B80" w:rsidRPr="00C12B80">
          <w:rPr>
            <w:rStyle w:val="af3"/>
          </w:rPr>
          <w:t>熱中症対策に関する検討会</w:t>
        </w:r>
      </w:hyperlink>
      <w:r w:rsidR="00C12B80" w:rsidRPr="00C12B80">
        <w:rPr>
          <w:color w:val="0000FF"/>
        </w:rPr>
        <w:t xml:space="preserve">    </w:t>
      </w:r>
      <w:hyperlink r:id="rId5818" w:history="1">
        <w:r w:rsidR="00C12B80" w:rsidRPr="00C12B80">
          <w:rPr>
            <w:rStyle w:val="af3"/>
          </w:rPr>
          <w:t>資料</w:t>
        </w:r>
      </w:hyperlink>
    </w:p>
    <w:p w14:paraId="6CA59671" w14:textId="77777777" w:rsidR="00B227D0" w:rsidRPr="00C12B80" w:rsidRDefault="00FC1AB4" w:rsidP="00404636">
      <w:pPr>
        <w:pStyle w:val="afe"/>
        <w:ind w:left="480" w:right="-120"/>
        <w:rPr>
          <w:rStyle w:val="af3"/>
        </w:rPr>
      </w:pPr>
      <w:hyperlink r:id="rId5819" w:history="1">
        <w:r w:rsidR="00C12B80" w:rsidRPr="00C12B80">
          <w:rPr>
            <w:rStyle w:val="af3"/>
          </w:rPr>
          <w:t>今夏の熱中症対策の一層の強化について</w:t>
        </w:r>
      </w:hyperlink>
    </w:p>
    <w:p w14:paraId="27896696" w14:textId="77777777" w:rsidR="00B227D0" w:rsidRDefault="00FC1AB4" w:rsidP="00E5506A">
      <w:pPr>
        <w:pStyle w:val="afe"/>
        <w:ind w:left="480" w:right="-120"/>
      </w:pPr>
      <w:hyperlink r:id="rId5820" w:history="1">
        <w:r w:rsidR="00D4601F" w:rsidRPr="00D4601F">
          <w:rPr>
            <w:rStyle w:val="af3"/>
            <w:rFonts w:hint="eastAsia"/>
          </w:rPr>
          <w:t>熱中症対策に関する検討会で紹介された熱中症対策について</w:t>
        </w:r>
      </w:hyperlink>
      <w:r w:rsidR="00D4601F" w:rsidRPr="00D4601F">
        <w:rPr>
          <w:rFonts w:hint="eastAsia"/>
          <w:color w:val="0000FF"/>
          <w:u w:val="single"/>
        </w:rPr>
        <w:t xml:space="preserve"> </w:t>
      </w:r>
    </w:p>
    <w:p w14:paraId="5D3153F2" w14:textId="77777777" w:rsidR="00B800CC" w:rsidRDefault="00FC1AB4" w:rsidP="000650E8">
      <w:pPr>
        <w:pStyle w:val="0"/>
        <w:numPr>
          <w:ilvl w:val="0"/>
          <w:numId w:val="0"/>
        </w:numPr>
        <w:ind w:left="480" w:right="-120"/>
      </w:pPr>
      <w:hyperlink r:id="rId5821" w:history="1">
        <w:r w:rsidR="000650E8">
          <w:rPr>
            <w:rStyle w:val="af3"/>
          </w:rPr>
          <w:t>「健康のため水を飲もう」推進運動</w:t>
        </w:r>
      </w:hyperlink>
    </w:p>
    <w:p w14:paraId="486E4162" w14:textId="77777777" w:rsidR="00260353" w:rsidRDefault="00FC1AB4" w:rsidP="00260353">
      <w:pPr>
        <w:pStyle w:val="afe"/>
        <w:ind w:left="480" w:right="-120"/>
        <w:rPr>
          <w:rStyle w:val="af3"/>
        </w:rPr>
      </w:pPr>
      <w:hyperlink r:id="rId5822" w:history="1">
        <w:r w:rsidR="00B93294">
          <w:rPr>
            <w:rStyle w:val="af3"/>
          </w:rPr>
          <w:t>職場における労働衛生対策</w:t>
        </w:r>
      </w:hyperlink>
    </w:p>
    <w:p w14:paraId="48CF179B" w14:textId="77777777" w:rsidR="00C70795" w:rsidRDefault="00FC1AB4" w:rsidP="00404636">
      <w:pPr>
        <w:pStyle w:val="afe"/>
        <w:ind w:left="480" w:right="-120"/>
        <w:rPr>
          <w:rStyle w:val="af3"/>
          <w:rFonts w:cs="ＭＳ Ｐゴシック"/>
        </w:rPr>
      </w:pPr>
      <w:hyperlink r:id="rId5823" w:history="1">
        <w:r w:rsidR="00C70795" w:rsidRPr="00C70795">
          <w:rPr>
            <w:rStyle w:val="af3"/>
            <w:rFonts w:cs="ＭＳ Ｐゴシック" w:hint="eastAsia"/>
          </w:rPr>
          <w:t>STOP！熱中症　クールワークキャンペーン（職場における熱中症予防対策）</w:t>
        </w:r>
      </w:hyperlink>
    </w:p>
    <w:p w14:paraId="4BC96854" w14:textId="77777777" w:rsidR="002E3758" w:rsidRDefault="00FC1AB4" w:rsidP="00404636">
      <w:pPr>
        <w:pStyle w:val="afe"/>
        <w:ind w:left="480" w:right="-120"/>
        <w:rPr>
          <w:color w:val="0000FF"/>
          <w:u w:val="single"/>
        </w:rPr>
      </w:pPr>
      <w:hyperlink r:id="rId5824" w:tgtFrame="_blank" w:history="1">
        <w:r w:rsidR="002E3758" w:rsidRPr="002E3758">
          <w:rPr>
            <w:rStyle w:val="af3"/>
            <w:rFonts w:cs="ＭＳ Ｐゴシック" w:hint="eastAsia"/>
          </w:rPr>
          <w:t>職場における熱中症予防対策マニュアル（平成30年度版）</w:t>
        </w:r>
      </w:hyperlink>
      <w:r w:rsidR="002E3758" w:rsidRPr="003C7C1A">
        <w:rPr>
          <w:rFonts w:hint="eastAsia"/>
        </w:rPr>
        <w:t>［16,881KB］</w:t>
      </w:r>
    </w:p>
    <w:p w14:paraId="08B44240" w14:textId="77777777" w:rsidR="00AA6745" w:rsidRPr="00D43D93" w:rsidRDefault="00FC1AB4" w:rsidP="00404636">
      <w:pPr>
        <w:pStyle w:val="afe"/>
        <w:ind w:left="480" w:right="-120"/>
        <w:rPr>
          <w:bCs/>
          <w:color w:val="0000FF"/>
          <w:u w:val="single"/>
        </w:rPr>
      </w:pPr>
      <w:hyperlink r:id="rId5825" w:history="1">
        <w:r w:rsidR="00AA6745" w:rsidRPr="00D43D93">
          <w:rPr>
            <w:rStyle w:val="af3"/>
            <w:rFonts w:hint="eastAsia"/>
            <w:bCs/>
          </w:rPr>
          <w:t>安全衛生関係リーフレット等一覧</w:t>
        </w:r>
      </w:hyperlink>
    </w:p>
    <w:p w14:paraId="065E3BAA" w14:textId="77777777" w:rsidR="00B93294" w:rsidRDefault="00FC1AB4" w:rsidP="00B93294">
      <w:pPr>
        <w:pStyle w:val="afe"/>
        <w:ind w:left="480" w:right="-120"/>
      </w:pPr>
      <w:hyperlink r:id="rId5826" w:tgtFrame="_blank" w:history="1">
        <w:r w:rsidR="007D6E83" w:rsidRPr="00CA077E">
          <w:rPr>
            <w:rStyle w:val="af3"/>
            <w:rFonts w:cs="ＭＳ Ｐゴシック"/>
          </w:rPr>
          <w:t>熱中症を防ごう</w:t>
        </w:r>
        <w:r w:rsidR="007D6E83" w:rsidRPr="007D6E83">
          <w:rPr>
            <w:rStyle w:val="af3"/>
            <w:rFonts w:cs="ＭＳ Ｐゴシック"/>
          </w:rPr>
          <w:t>！（パンフレット）（PDF:1792KB）</w:t>
        </w:r>
      </w:hyperlink>
    </w:p>
    <w:p w14:paraId="682394E3" w14:textId="77777777" w:rsidR="007D6E83" w:rsidRPr="00B93294" w:rsidRDefault="00FC1AB4" w:rsidP="00B93294">
      <w:pPr>
        <w:pStyle w:val="afe"/>
        <w:ind w:left="480" w:right="-120"/>
        <w:rPr>
          <w:rStyle w:val="af3"/>
          <w:rFonts w:cs="ＭＳ Ｐゴシック"/>
          <w:color w:val="auto"/>
          <w:u w:val="none"/>
        </w:rPr>
      </w:pPr>
      <w:hyperlink r:id="rId5827" w:history="1">
        <w:r w:rsidR="007D6E83" w:rsidRPr="007D6E83">
          <w:rPr>
            <w:rStyle w:val="af3"/>
            <w:rFonts w:cs="ＭＳ Ｐゴシック"/>
          </w:rPr>
          <w:t>熱中症による死亡者数（人口動態統計）</w:t>
        </w:r>
      </w:hyperlink>
    </w:p>
    <w:p w14:paraId="3813C825" w14:textId="77777777" w:rsidR="00B93294" w:rsidRDefault="00FC1AB4" w:rsidP="00B93294">
      <w:pPr>
        <w:pStyle w:val="afe"/>
        <w:ind w:left="480" w:right="-120"/>
        <w:rPr>
          <w:color w:val="0000FF"/>
          <w:u w:val="single"/>
        </w:rPr>
      </w:pPr>
      <w:hyperlink r:id="rId5828" w:history="1">
        <w:r w:rsidR="001E6D01" w:rsidRPr="001E6D01">
          <w:rPr>
            <w:rStyle w:val="af3"/>
            <w:rFonts w:cs="ＭＳ Ｐゴシック"/>
          </w:rPr>
          <w:t>平成30年「職場における熱中症による死傷災害の発生状況」（確定値）を公表します</w:t>
        </w:r>
      </w:hyperlink>
    </w:p>
    <w:p w14:paraId="69F1FAB2" w14:textId="77777777" w:rsidR="00E13068" w:rsidRPr="00B93294" w:rsidRDefault="00FC1AB4" w:rsidP="00B93294">
      <w:pPr>
        <w:pStyle w:val="afe"/>
        <w:ind w:left="480" w:right="-120"/>
        <w:rPr>
          <w:color w:val="0000FF"/>
          <w:u w:val="single"/>
        </w:rPr>
      </w:pPr>
      <w:hyperlink r:id="rId5829" w:history="1">
        <w:r w:rsidR="00E13068" w:rsidRPr="00CA077E">
          <w:rPr>
            <w:rStyle w:val="af3"/>
            <w:rFonts w:cs="ＭＳ Ｐゴシック" w:hint="eastAsia"/>
          </w:rPr>
          <w:t>熱中症による死亡数　人口動態統計（確定数）より</w:t>
        </w:r>
      </w:hyperlink>
      <w:r w:rsidR="004345B1" w:rsidRPr="00CA077E">
        <w:rPr>
          <w:rFonts w:hint="eastAsia"/>
        </w:rPr>
        <w:t xml:space="preserve">　</w:t>
      </w:r>
      <w:r w:rsidR="004345B1" w:rsidRPr="004345B1">
        <w:rPr>
          <w:rFonts w:hint="eastAsia"/>
        </w:rPr>
        <w:t>平成30年９月７日</w:t>
      </w:r>
    </w:p>
    <w:p w14:paraId="032B74E8" w14:textId="77777777" w:rsidR="00B227D0" w:rsidRDefault="00FC1AB4" w:rsidP="00404636">
      <w:pPr>
        <w:pStyle w:val="afe"/>
        <w:ind w:left="480" w:right="-120"/>
        <w:rPr>
          <w:rStyle w:val="af3"/>
        </w:rPr>
      </w:pPr>
      <w:hyperlink r:id="rId5830" w:history="1">
        <w:r w:rsidR="00B800CC" w:rsidRPr="004D7E55">
          <w:rPr>
            <w:rStyle w:val="af3"/>
            <w:rFonts w:hint="eastAsia"/>
          </w:rPr>
          <w:t>熱中症による死亡災害発生状況</w:t>
        </w:r>
      </w:hyperlink>
    </w:p>
    <w:p w14:paraId="35308D86" w14:textId="77777777" w:rsidR="00BE1CE7" w:rsidRDefault="00FC1AB4" w:rsidP="00404636">
      <w:pPr>
        <w:pStyle w:val="afe"/>
        <w:ind w:left="480" w:right="-120"/>
        <w:rPr>
          <w:rStyle w:val="af3"/>
          <w:rFonts w:cs="ＭＳ Ｐゴシック"/>
        </w:rPr>
      </w:pPr>
      <w:hyperlink r:id="rId5831" w:history="1">
        <w:r w:rsidR="00BE1CE7" w:rsidRPr="00BE1CE7">
          <w:rPr>
            <w:rStyle w:val="af3"/>
            <w:rFonts w:cs="ＭＳ Ｐゴシック"/>
          </w:rPr>
          <w:t>地域の高齢者等に対する熱中症対策の事例について</w:t>
        </w:r>
      </w:hyperlink>
    </w:p>
    <w:p w14:paraId="22B20BBA" w14:textId="77777777" w:rsidR="00B93294" w:rsidRDefault="00FC1AB4" w:rsidP="00B93294">
      <w:pPr>
        <w:pStyle w:val="afe"/>
        <w:ind w:left="480" w:right="-120"/>
      </w:pPr>
      <w:hyperlink r:id="rId5832" w:history="1">
        <w:r w:rsidR="00B93294" w:rsidRPr="00E5506A">
          <w:rPr>
            <w:rStyle w:val="af3"/>
            <w:rFonts w:cs="ＭＳ Ｐゴシック"/>
          </w:rPr>
          <w:t>「</w:t>
        </w:r>
        <w:r w:rsidR="00B93294" w:rsidRPr="00E5506A">
          <w:rPr>
            <w:rStyle w:val="af3"/>
            <w:rFonts w:hint="eastAsia"/>
          </w:rPr>
          <w:t>救急医療」に関連する記事</w:t>
        </w:r>
        <w:r w:rsidR="00B93294" w:rsidRPr="00E5506A">
          <w:rPr>
            <w:rStyle w:val="af3"/>
            <w:rFonts w:cs="ＭＳ Ｐゴシック"/>
          </w:rPr>
          <w:t xml:space="preserve">- </w:t>
        </w:r>
        <w:r w:rsidR="00B93294" w:rsidRPr="00E5506A">
          <w:rPr>
            <w:rStyle w:val="af3"/>
            <w:rFonts w:cs="ＭＳ Ｐゴシック" w:hint="eastAsia"/>
          </w:rPr>
          <w:t>医療介護</w:t>
        </w:r>
        <w:r w:rsidR="00B93294" w:rsidRPr="00E5506A">
          <w:rPr>
            <w:rStyle w:val="af3"/>
            <w:rFonts w:cs="ＭＳ Ｐゴシック"/>
          </w:rPr>
          <w:t>CB</w:t>
        </w:r>
        <w:r w:rsidR="00B93294" w:rsidRPr="00E5506A">
          <w:rPr>
            <w:rStyle w:val="af3"/>
            <w:rFonts w:cs="ＭＳ Ｐゴシック" w:hint="eastAsia"/>
          </w:rPr>
          <w:t>ニュース</w:t>
        </w:r>
        <w:r w:rsidR="00B93294" w:rsidRPr="00E5506A">
          <w:rPr>
            <w:rStyle w:val="af3"/>
            <w:rFonts w:cs="ＭＳ Ｐゴシック"/>
          </w:rPr>
          <w:t xml:space="preserve"> - </w:t>
        </w:r>
        <w:r w:rsidR="00B93294" w:rsidRPr="00E5506A">
          <w:rPr>
            <w:rStyle w:val="af3"/>
            <w:rFonts w:cs="ＭＳ Ｐゴシック" w:hint="eastAsia"/>
          </w:rPr>
          <w:t>キャリアブレイン</w:t>
        </w:r>
      </w:hyperlink>
    </w:p>
    <w:p w14:paraId="237891F9" w14:textId="77777777" w:rsidR="00B93294" w:rsidRPr="00B93294" w:rsidRDefault="00FC1AB4" w:rsidP="00B93294">
      <w:pPr>
        <w:pStyle w:val="afe"/>
        <w:ind w:left="480" w:right="-120"/>
        <w:rPr>
          <w:color w:val="0000FF"/>
          <w:u w:val="single"/>
        </w:rPr>
      </w:pPr>
      <w:hyperlink r:id="rId5833" w:history="1">
        <w:r w:rsidR="00B93294" w:rsidRPr="00E5506A">
          <w:rPr>
            <w:rStyle w:val="af3"/>
            <w:rFonts w:cs="ＭＳ Ｐゴシック"/>
          </w:rPr>
          <w:t>「</w:t>
        </w:r>
        <w:r w:rsidR="00B93294" w:rsidRPr="00E5506A">
          <w:rPr>
            <w:rStyle w:val="af3"/>
            <w:rFonts w:hint="eastAsia"/>
          </w:rPr>
          <w:t>熱中症」に関連する記事</w:t>
        </w:r>
        <w:r w:rsidR="00B93294" w:rsidRPr="00E5506A">
          <w:rPr>
            <w:rStyle w:val="af3"/>
            <w:rFonts w:cs="ＭＳ Ｐゴシック"/>
          </w:rPr>
          <w:t xml:space="preserve">- </w:t>
        </w:r>
        <w:r w:rsidR="00B93294" w:rsidRPr="00E5506A">
          <w:rPr>
            <w:rStyle w:val="af3"/>
            <w:rFonts w:cs="ＭＳ Ｐゴシック" w:hint="eastAsia"/>
          </w:rPr>
          <w:t>医療介護</w:t>
        </w:r>
        <w:r w:rsidR="00B93294" w:rsidRPr="00E5506A">
          <w:rPr>
            <w:rStyle w:val="af3"/>
            <w:rFonts w:cs="ＭＳ Ｐゴシック"/>
          </w:rPr>
          <w:t>CB</w:t>
        </w:r>
        <w:r w:rsidR="00B93294" w:rsidRPr="00E5506A">
          <w:rPr>
            <w:rStyle w:val="af3"/>
            <w:rFonts w:cs="ＭＳ Ｐゴシック" w:hint="eastAsia"/>
          </w:rPr>
          <w:t>ニュース</w:t>
        </w:r>
        <w:r w:rsidR="00B93294" w:rsidRPr="00E5506A">
          <w:rPr>
            <w:rStyle w:val="af3"/>
            <w:rFonts w:cs="ＭＳ Ｐゴシック"/>
          </w:rPr>
          <w:t xml:space="preserve"> - </w:t>
        </w:r>
        <w:r w:rsidR="00B93294" w:rsidRPr="00E5506A">
          <w:rPr>
            <w:rStyle w:val="af3"/>
            <w:rFonts w:cs="ＭＳ Ｐゴシック" w:hint="eastAsia"/>
          </w:rPr>
          <w:t>キャリアブレイン</w:t>
        </w:r>
      </w:hyperlink>
    </w:p>
    <w:p w14:paraId="6384C829" w14:textId="77777777" w:rsidR="00B227D0" w:rsidRDefault="00B227D0" w:rsidP="00404636">
      <w:pPr>
        <w:pStyle w:val="afe"/>
        <w:ind w:left="480" w:right="-120"/>
      </w:pPr>
    </w:p>
    <w:p w14:paraId="77FFAA67" w14:textId="77777777" w:rsidR="00B800CC" w:rsidRDefault="00FC1AB4" w:rsidP="002E6360">
      <w:pPr>
        <w:pStyle w:val="0"/>
        <w:ind w:left="426" w:rightChars="-50" w:right="-120"/>
      </w:pPr>
      <w:hyperlink r:id="rId5834" w:history="1">
        <w:r w:rsidR="002E6360" w:rsidRPr="002E6360">
          <w:rPr>
            <w:rStyle w:val="af3"/>
            <w:rFonts w:cs="ＭＳ Ｐゴシック"/>
          </w:rPr>
          <w:t>総務省消防庁</w:t>
        </w:r>
      </w:hyperlink>
      <w:r w:rsidR="002E6360" w:rsidRPr="00411E09">
        <w:rPr>
          <w:rFonts w:hint="eastAsia"/>
        </w:rPr>
        <w:t>&gt;</w:t>
      </w:r>
      <w:hyperlink r:id="rId5835" w:history="1">
        <w:r w:rsidR="002E6360" w:rsidRPr="002E6360">
          <w:rPr>
            <w:rStyle w:val="af3"/>
            <w:rFonts w:cs="ＭＳ Ｐゴシック"/>
          </w:rPr>
          <w:t>災害情報</w:t>
        </w:r>
      </w:hyperlink>
      <w:r w:rsidR="002E6360" w:rsidRPr="00411E09">
        <w:rPr>
          <w:rFonts w:hint="eastAsia"/>
        </w:rPr>
        <w:t>&gt;</w:t>
      </w:r>
      <w:r w:rsidR="00B800CC">
        <w:rPr>
          <w:rFonts w:hint="eastAsia"/>
        </w:rPr>
        <w:t>熱中症情報／関連ニュース</w:t>
      </w:r>
    </w:p>
    <w:p w14:paraId="263925A2" w14:textId="77777777" w:rsidR="00B800CC" w:rsidRDefault="00FC1AB4" w:rsidP="00404636">
      <w:pPr>
        <w:pStyle w:val="afe"/>
        <w:ind w:left="480" w:right="-120"/>
        <w:rPr>
          <w:rStyle w:val="af3"/>
        </w:rPr>
      </w:pPr>
      <w:hyperlink r:id="rId5836" w:history="1">
        <w:r w:rsidR="00C8762D">
          <w:rPr>
            <w:rStyle w:val="af3"/>
          </w:rPr>
          <w:t>救急搬送状況</w:t>
        </w:r>
      </w:hyperlink>
    </w:p>
    <w:p w14:paraId="79658733" w14:textId="77777777" w:rsidR="00C8762D" w:rsidRDefault="00FC1AB4" w:rsidP="00404636">
      <w:pPr>
        <w:pStyle w:val="afe"/>
        <w:ind w:left="480" w:right="-120"/>
        <w:rPr>
          <w:rStyle w:val="af3"/>
        </w:rPr>
      </w:pPr>
      <w:hyperlink r:id="rId5837" w:history="1">
        <w:r w:rsidR="00C8762D">
          <w:rPr>
            <w:rStyle w:val="af3"/>
          </w:rPr>
          <w:t>過去の全国における熱中症傷病者救急搬送に関わる報道発表一覧</w:t>
        </w:r>
      </w:hyperlink>
    </w:p>
    <w:p w14:paraId="47009714" w14:textId="77777777" w:rsidR="000F45A9" w:rsidRDefault="00FC1AB4" w:rsidP="00404636">
      <w:pPr>
        <w:pStyle w:val="afe"/>
        <w:ind w:left="480" w:right="-120"/>
        <w:rPr>
          <w:rStyle w:val="af3"/>
        </w:rPr>
      </w:pPr>
      <w:hyperlink r:id="rId5838" w:history="1">
        <w:r w:rsidR="000F45A9" w:rsidRPr="000F45A9">
          <w:rPr>
            <w:rStyle w:val="af3"/>
            <w:rFonts w:hint="eastAsia"/>
          </w:rPr>
          <w:t>令和３年７月の熱中症による救急搬送状況</w:t>
        </w:r>
      </w:hyperlink>
    </w:p>
    <w:p w14:paraId="7CB0B54D" w14:textId="77777777" w:rsidR="00B227D0" w:rsidRDefault="00FC1AB4" w:rsidP="00404636">
      <w:pPr>
        <w:pStyle w:val="afe"/>
        <w:ind w:left="480" w:right="-120"/>
        <w:rPr>
          <w:rStyle w:val="af3"/>
        </w:rPr>
      </w:pPr>
      <w:hyperlink r:id="rId5839" w:history="1">
        <w:r w:rsidR="00EF5973" w:rsidRPr="00EF5973">
          <w:rPr>
            <w:rStyle w:val="af3"/>
            <w:rFonts w:hint="eastAsia"/>
          </w:rPr>
          <w:t>熱中症救急搬送者、</w:t>
        </w:r>
        <w:r w:rsidR="00EF5973" w:rsidRPr="00EF5973">
          <w:rPr>
            <w:rStyle w:val="af3"/>
          </w:rPr>
          <w:t>6週連続で減少―総務省消防庁が21－27日の速報値公表</w:t>
        </w:r>
      </w:hyperlink>
    </w:p>
    <w:p w14:paraId="22283F6A" w14:textId="77777777" w:rsidR="00E25EB9" w:rsidRPr="00E25EB9" w:rsidRDefault="00FC1AB4" w:rsidP="00404636">
      <w:pPr>
        <w:pStyle w:val="afe"/>
        <w:ind w:left="480" w:right="-120"/>
        <w:rPr>
          <w:rStyle w:val="af3"/>
        </w:rPr>
      </w:pPr>
      <w:hyperlink r:id="rId5840" w:history="1">
        <w:r w:rsidR="00C8762D">
          <w:rPr>
            <w:rStyle w:val="af3"/>
          </w:rPr>
          <w:t>熱中症救急搬送者、前週比655人減の996人</w:t>
        </w:r>
      </w:hyperlink>
    </w:p>
    <w:p w14:paraId="7D158378" w14:textId="77777777" w:rsidR="00B800CC" w:rsidRPr="00C8762D" w:rsidRDefault="00FC1AB4" w:rsidP="00C8762D">
      <w:pPr>
        <w:pStyle w:val="afe"/>
        <w:ind w:left="480" w:right="-120"/>
        <w:rPr>
          <w:rFonts w:cs="Times New Roman"/>
          <w:color w:val="0000FF"/>
          <w:u w:val="single"/>
        </w:rPr>
      </w:pPr>
      <w:hyperlink r:id="rId5841" w:history="1">
        <w:r w:rsidR="00C8762D">
          <w:rPr>
            <w:rStyle w:val="af3"/>
          </w:rPr>
          <w:t>救急搬送が過去最多、高齢者はほぼ倍増</w:t>
        </w:r>
      </w:hyperlink>
    </w:p>
    <w:p w14:paraId="3D619B1D" w14:textId="77777777" w:rsidR="00B227D0" w:rsidRDefault="00FC1AB4" w:rsidP="00E5506A">
      <w:pPr>
        <w:pStyle w:val="afe"/>
        <w:ind w:left="480" w:right="-120"/>
      </w:pPr>
      <w:hyperlink r:id="rId5842" w:history="1">
        <w:r w:rsidR="00E5506A" w:rsidRPr="00E5506A">
          <w:rPr>
            <w:rStyle w:val="af3"/>
            <w:rFonts w:cs="ＭＳ Ｐゴシック"/>
          </w:rPr>
          <w:t>「</w:t>
        </w:r>
        <w:r w:rsidR="00E5506A" w:rsidRPr="00E5506A">
          <w:rPr>
            <w:rStyle w:val="af3"/>
            <w:rFonts w:hint="eastAsia"/>
          </w:rPr>
          <w:t>救急医療」に関連する記事</w:t>
        </w:r>
        <w:r w:rsidR="00E5506A" w:rsidRPr="00E5506A">
          <w:rPr>
            <w:rStyle w:val="af3"/>
            <w:rFonts w:cs="ＭＳ Ｐゴシック"/>
          </w:rPr>
          <w:t xml:space="preserve">- </w:t>
        </w:r>
        <w:r w:rsidR="00E5506A" w:rsidRPr="00E5506A">
          <w:rPr>
            <w:rStyle w:val="af3"/>
            <w:rFonts w:cs="ＭＳ Ｐゴシック" w:hint="eastAsia"/>
          </w:rPr>
          <w:t>医療介護</w:t>
        </w:r>
        <w:r w:rsidR="00E5506A" w:rsidRPr="00E5506A">
          <w:rPr>
            <w:rStyle w:val="af3"/>
            <w:rFonts w:cs="ＭＳ Ｐゴシック"/>
          </w:rPr>
          <w:t>CB</w:t>
        </w:r>
        <w:r w:rsidR="00E5506A" w:rsidRPr="00E5506A">
          <w:rPr>
            <w:rStyle w:val="af3"/>
            <w:rFonts w:cs="ＭＳ Ｐゴシック" w:hint="eastAsia"/>
          </w:rPr>
          <w:t>ニュース</w:t>
        </w:r>
        <w:r w:rsidR="00E5506A" w:rsidRPr="00E5506A">
          <w:rPr>
            <w:rStyle w:val="af3"/>
            <w:rFonts w:cs="ＭＳ Ｐゴシック"/>
          </w:rPr>
          <w:t xml:space="preserve"> - </w:t>
        </w:r>
        <w:r w:rsidR="00E5506A" w:rsidRPr="00E5506A">
          <w:rPr>
            <w:rStyle w:val="af3"/>
            <w:rFonts w:cs="ＭＳ Ｐゴシック" w:hint="eastAsia"/>
          </w:rPr>
          <w:t>キャリアブレイン</w:t>
        </w:r>
      </w:hyperlink>
    </w:p>
    <w:p w14:paraId="64887F93" w14:textId="77777777" w:rsidR="00B227D0" w:rsidRDefault="00FC1AB4" w:rsidP="009545A6">
      <w:pPr>
        <w:pStyle w:val="afe"/>
        <w:ind w:left="480" w:right="-120"/>
      </w:pPr>
      <w:hyperlink r:id="rId5843" w:history="1">
        <w:r w:rsidR="00E5506A" w:rsidRPr="00E5506A">
          <w:rPr>
            <w:rStyle w:val="af3"/>
            <w:rFonts w:cs="ＭＳ Ｐゴシック"/>
          </w:rPr>
          <w:t>「</w:t>
        </w:r>
        <w:r w:rsidR="00E5506A" w:rsidRPr="00E5506A">
          <w:rPr>
            <w:rStyle w:val="af3"/>
            <w:rFonts w:hint="eastAsia"/>
          </w:rPr>
          <w:t>熱中症」に関連する記事</w:t>
        </w:r>
        <w:r w:rsidR="00E5506A" w:rsidRPr="00E5506A">
          <w:rPr>
            <w:rStyle w:val="af3"/>
            <w:rFonts w:cs="ＭＳ Ｐゴシック"/>
          </w:rPr>
          <w:t xml:space="preserve">- </w:t>
        </w:r>
        <w:r w:rsidR="00E5506A" w:rsidRPr="00E5506A">
          <w:rPr>
            <w:rStyle w:val="af3"/>
            <w:rFonts w:cs="ＭＳ Ｐゴシック" w:hint="eastAsia"/>
          </w:rPr>
          <w:t>医療介護</w:t>
        </w:r>
        <w:r w:rsidR="00E5506A" w:rsidRPr="00E5506A">
          <w:rPr>
            <w:rStyle w:val="af3"/>
            <w:rFonts w:cs="ＭＳ Ｐゴシック"/>
          </w:rPr>
          <w:t>CB</w:t>
        </w:r>
        <w:r w:rsidR="00E5506A" w:rsidRPr="00E5506A">
          <w:rPr>
            <w:rStyle w:val="af3"/>
            <w:rFonts w:cs="ＭＳ Ｐゴシック" w:hint="eastAsia"/>
          </w:rPr>
          <w:t>ニュース</w:t>
        </w:r>
        <w:r w:rsidR="00E5506A" w:rsidRPr="00E5506A">
          <w:rPr>
            <w:rStyle w:val="af3"/>
            <w:rFonts w:cs="ＭＳ Ｐゴシック"/>
          </w:rPr>
          <w:t xml:space="preserve"> - </w:t>
        </w:r>
        <w:r w:rsidR="00E5506A" w:rsidRPr="00E5506A">
          <w:rPr>
            <w:rStyle w:val="af3"/>
            <w:rFonts w:cs="ＭＳ Ｐゴシック" w:hint="eastAsia"/>
          </w:rPr>
          <w:t>キャリアブレイン</w:t>
        </w:r>
      </w:hyperlink>
    </w:p>
    <w:p w14:paraId="639314A6" w14:textId="77777777" w:rsidR="00B800CC" w:rsidRDefault="00FC1AB4" w:rsidP="009545A6">
      <w:pPr>
        <w:pStyle w:val="afe"/>
        <w:ind w:left="480" w:right="-120"/>
        <w:rPr>
          <w:rStyle w:val="af3"/>
          <w:rFonts w:cs="ＭＳ Ｐゴシック"/>
        </w:rPr>
      </w:pPr>
      <w:hyperlink r:id="rId5844" w:history="1">
        <w:r w:rsidR="00E5506A" w:rsidRPr="00E5506A">
          <w:rPr>
            <w:rStyle w:val="af3"/>
            <w:rFonts w:cs="ＭＳ Ｐゴシック"/>
          </w:rPr>
          <w:t>「</w:t>
        </w:r>
        <w:r w:rsidR="00E5506A" w:rsidRPr="00E5506A">
          <w:rPr>
            <w:rStyle w:val="af3"/>
            <w:rFonts w:hint="eastAsia"/>
          </w:rPr>
          <w:t>消防庁」に関連する記事</w:t>
        </w:r>
        <w:r w:rsidR="00E5506A" w:rsidRPr="00E5506A">
          <w:rPr>
            <w:rStyle w:val="af3"/>
            <w:rFonts w:cs="ＭＳ Ｐゴシック"/>
          </w:rPr>
          <w:t xml:space="preserve">- </w:t>
        </w:r>
        <w:r w:rsidR="00E5506A" w:rsidRPr="00E5506A">
          <w:rPr>
            <w:rStyle w:val="af3"/>
            <w:rFonts w:cs="ＭＳ Ｐゴシック" w:hint="eastAsia"/>
          </w:rPr>
          <w:t>医療介護</w:t>
        </w:r>
        <w:r w:rsidR="00E5506A" w:rsidRPr="00E5506A">
          <w:rPr>
            <w:rStyle w:val="af3"/>
            <w:rFonts w:cs="ＭＳ Ｐゴシック"/>
          </w:rPr>
          <w:t>CB</w:t>
        </w:r>
        <w:r w:rsidR="00E5506A" w:rsidRPr="00E5506A">
          <w:rPr>
            <w:rStyle w:val="af3"/>
            <w:rFonts w:cs="ＭＳ Ｐゴシック" w:hint="eastAsia"/>
          </w:rPr>
          <w:t>ニュース</w:t>
        </w:r>
        <w:r w:rsidR="00E5506A" w:rsidRPr="00E5506A">
          <w:rPr>
            <w:rStyle w:val="af3"/>
            <w:rFonts w:cs="ＭＳ Ｐゴシック"/>
          </w:rPr>
          <w:t xml:space="preserve"> - </w:t>
        </w:r>
        <w:r w:rsidR="00E5506A" w:rsidRPr="00E5506A">
          <w:rPr>
            <w:rStyle w:val="af3"/>
            <w:rFonts w:cs="ＭＳ Ｐゴシック" w:hint="eastAsia"/>
          </w:rPr>
          <w:t>キャリアブレイン</w:t>
        </w:r>
      </w:hyperlink>
    </w:p>
    <w:p w14:paraId="1C8C13E0" w14:textId="77777777" w:rsidR="00B227D0" w:rsidRPr="00E5506A" w:rsidRDefault="00B227D0" w:rsidP="009545A6">
      <w:pPr>
        <w:pStyle w:val="afe"/>
        <w:ind w:left="480" w:right="-120"/>
      </w:pPr>
    </w:p>
    <w:p w14:paraId="44E33D9C" w14:textId="77777777" w:rsidR="0005231B" w:rsidRDefault="0005231B" w:rsidP="0005231B">
      <w:pPr>
        <w:pStyle w:val="0"/>
        <w:ind w:left="426" w:right="-105"/>
      </w:pPr>
      <w:r w:rsidRPr="0005231B">
        <w:rPr>
          <w:rFonts w:hint="eastAsia"/>
        </w:rPr>
        <w:t>日本救急医学会</w:t>
      </w:r>
      <w:r>
        <w:rPr>
          <w:rFonts w:hint="eastAsia"/>
        </w:rPr>
        <w:t>：</w:t>
      </w:r>
      <w:r w:rsidRPr="0005231B">
        <w:rPr>
          <w:rFonts w:hint="eastAsia"/>
        </w:rPr>
        <w:t>熱中症診療ガイドライン2015</w:t>
      </w:r>
      <w:r>
        <w:rPr>
          <w:rFonts w:hint="eastAsia"/>
        </w:rPr>
        <w:t>／関連ニュース</w:t>
      </w:r>
    </w:p>
    <w:p w14:paraId="5CBF5D37" w14:textId="77777777" w:rsidR="002E6360" w:rsidRDefault="00FC1AB4" w:rsidP="00404636">
      <w:pPr>
        <w:pStyle w:val="afe"/>
        <w:ind w:left="480" w:right="-120"/>
      </w:pPr>
      <w:hyperlink r:id="rId5845" w:history="1">
        <w:r w:rsidR="002E6360" w:rsidRPr="00116F48">
          <w:rPr>
            <w:rStyle w:val="af3"/>
            <w:rFonts w:cs="ＭＳ Ｐゴシック"/>
          </w:rPr>
          <w:t>https://www.jaam.jp/info/2015/info-20150413.html</w:t>
        </w:r>
      </w:hyperlink>
    </w:p>
    <w:p w14:paraId="3467F520" w14:textId="77777777" w:rsidR="002E6360" w:rsidRPr="002E6360" w:rsidRDefault="00FC1AB4" w:rsidP="00404636">
      <w:pPr>
        <w:pStyle w:val="afe"/>
        <w:ind w:left="480" w:right="-120"/>
      </w:pPr>
      <w:hyperlink r:id="rId5846" w:tgtFrame="_blank" w:history="1">
        <w:r w:rsidR="002E6360" w:rsidRPr="002E6360">
          <w:rPr>
            <w:rStyle w:val="af3"/>
            <w:rFonts w:cs="ＭＳ Ｐゴシック" w:hint="eastAsia"/>
          </w:rPr>
          <w:t>『熱中症診療ガイドライン2015』</w:t>
        </w:r>
      </w:hyperlink>
    </w:p>
    <w:p w14:paraId="1333A6EB" w14:textId="77777777" w:rsidR="00B227D0" w:rsidRDefault="00B227D0" w:rsidP="00404636">
      <w:pPr>
        <w:pStyle w:val="afe"/>
        <w:ind w:left="480" w:right="-120"/>
        <w:rPr>
          <w:rStyle w:val="af3"/>
        </w:rPr>
      </w:pPr>
    </w:p>
    <w:p w14:paraId="3F973420" w14:textId="77777777" w:rsidR="00A11DC9" w:rsidRPr="009D0FE7" w:rsidRDefault="00A11DC9" w:rsidP="00A11DC9">
      <w:pPr>
        <w:pStyle w:val="0"/>
        <w:ind w:left="426" w:right="-105"/>
      </w:pPr>
      <w:r w:rsidRPr="009D0FE7">
        <w:rPr>
          <w:rFonts w:hint="eastAsia"/>
        </w:rPr>
        <w:t>日本生気象学会</w:t>
      </w:r>
    </w:p>
    <w:p w14:paraId="26B796A7" w14:textId="77777777" w:rsidR="00A11DC9" w:rsidRDefault="00FC1AB4" w:rsidP="00404636">
      <w:pPr>
        <w:pStyle w:val="afe"/>
        <w:ind w:left="480" w:right="-120"/>
        <w:rPr>
          <w:color w:val="0000FF"/>
          <w:u w:val="single"/>
        </w:rPr>
      </w:pPr>
      <w:hyperlink r:id="rId5847" w:history="1">
        <w:r w:rsidR="00A11DC9" w:rsidRPr="00013C53">
          <w:rPr>
            <w:rStyle w:val="af3"/>
          </w:rPr>
          <w:t>http://seikishou.jp/</w:t>
        </w:r>
      </w:hyperlink>
    </w:p>
    <w:p w14:paraId="6C1B5523" w14:textId="77777777" w:rsidR="00A11DC9" w:rsidRDefault="00FC1AB4" w:rsidP="00404636">
      <w:pPr>
        <w:pStyle w:val="afe"/>
        <w:ind w:left="480" w:right="-120"/>
      </w:pPr>
      <w:hyperlink r:id="rId5848" w:tgtFrame="_blank" w:history="1">
        <w:r w:rsidR="00A11DC9" w:rsidRPr="0085223E">
          <w:rPr>
            <w:rStyle w:val="af3"/>
            <w:rFonts w:hint="eastAsia"/>
          </w:rPr>
          <w:t>熱中症予防指針</w:t>
        </w:r>
      </w:hyperlink>
    </w:p>
    <w:p w14:paraId="6F9E2310" w14:textId="77777777" w:rsidR="00B227D0" w:rsidRDefault="00FC1AB4" w:rsidP="00404636">
      <w:pPr>
        <w:pStyle w:val="afe"/>
        <w:ind w:left="480" w:right="-120"/>
      </w:pPr>
      <w:hyperlink r:id="rId5849" w:history="1">
        <w:r w:rsidR="00A11DC9" w:rsidRPr="0085223E">
          <w:rPr>
            <w:rStyle w:val="af3"/>
            <w:rFonts w:hint="eastAsia"/>
          </w:rPr>
          <w:t>緊急提言</w:t>
        </w:r>
      </w:hyperlink>
    </w:p>
    <w:p w14:paraId="20B406B0" w14:textId="77777777" w:rsidR="00A11DC9" w:rsidRDefault="00FC1AB4" w:rsidP="00404636">
      <w:pPr>
        <w:pStyle w:val="afe"/>
        <w:ind w:left="480" w:right="-120"/>
        <w:rPr>
          <w:rStyle w:val="af3"/>
        </w:rPr>
      </w:pPr>
      <w:hyperlink r:id="rId5850" w:tgtFrame="_blank" w:history="1">
        <w:r w:rsidR="00A11DC9" w:rsidRPr="00A11DC9">
          <w:rPr>
            <w:rStyle w:val="af3"/>
            <w:rFonts w:hint="eastAsia"/>
          </w:rPr>
          <w:t>防ごう熱中症</w:t>
        </w:r>
      </w:hyperlink>
    </w:p>
    <w:p w14:paraId="35715ABD" w14:textId="77777777" w:rsidR="00B227D0" w:rsidRPr="009D0FE7" w:rsidRDefault="00B227D0" w:rsidP="00404636">
      <w:pPr>
        <w:pStyle w:val="afe"/>
        <w:ind w:left="480" w:right="-120"/>
      </w:pPr>
    </w:p>
    <w:p w14:paraId="58B2E577" w14:textId="77777777" w:rsidR="00B800CC" w:rsidRDefault="004C7875" w:rsidP="00404636">
      <w:pPr>
        <w:pStyle w:val="0"/>
        <w:ind w:left="426" w:rightChars="-50" w:right="-120"/>
      </w:pPr>
      <w:r>
        <w:rPr>
          <w:rFonts w:hint="eastAsia"/>
        </w:rPr>
        <w:t>日本スポーツ</w:t>
      </w:r>
      <w:r w:rsidR="00B800CC">
        <w:rPr>
          <w:rFonts w:hint="eastAsia"/>
        </w:rPr>
        <w:t>協会</w:t>
      </w:r>
    </w:p>
    <w:p w14:paraId="6219FA25" w14:textId="77777777" w:rsidR="00B800CC" w:rsidRDefault="00FC1AB4" w:rsidP="00404636">
      <w:pPr>
        <w:pStyle w:val="afe"/>
        <w:ind w:left="480" w:right="-120"/>
        <w:rPr>
          <w:rStyle w:val="af3"/>
          <w:bCs/>
        </w:rPr>
      </w:pPr>
      <w:hyperlink r:id="rId5851" w:history="1">
        <w:r w:rsidR="00CF7B80" w:rsidRPr="0007414D">
          <w:rPr>
            <w:rStyle w:val="af3"/>
            <w:bCs/>
          </w:rPr>
          <w:t>http://www.japan-sports.or.jp/</w:t>
        </w:r>
      </w:hyperlink>
    </w:p>
    <w:p w14:paraId="199E3735" w14:textId="77777777" w:rsidR="004C7875" w:rsidRDefault="00FC1AB4" w:rsidP="00404636">
      <w:pPr>
        <w:pStyle w:val="afe"/>
        <w:ind w:left="480" w:right="-120"/>
        <w:rPr>
          <w:rStyle w:val="af3"/>
          <w:bCs/>
        </w:rPr>
      </w:pPr>
      <w:hyperlink r:id="rId5852" w:history="1">
        <w:r w:rsidR="005A598F">
          <w:rPr>
            <w:rStyle w:val="af3"/>
            <w:bCs/>
          </w:rPr>
          <w:t>熱中症を防ごう</w:t>
        </w:r>
      </w:hyperlink>
    </w:p>
    <w:p w14:paraId="65B8B6F5" w14:textId="77777777" w:rsidR="00B227D0" w:rsidRDefault="00B227D0" w:rsidP="00404636">
      <w:pPr>
        <w:pStyle w:val="afe"/>
        <w:ind w:left="480" w:right="-120"/>
        <w:rPr>
          <w:rFonts w:cs="Times New Roman"/>
          <w:bCs/>
          <w:color w:val="0000FF"/>
          <w:u w:val="single"/>
        </w:rPr>
      </w:pPr>
    </w:p>
    <w:p w14:paraId="7A4FB283" w14:textId="77777777" w:rsidR="00B800CC" w:rsidRPr="00056CE5" w:rsidRDefault="005A598F" w:rsidP="00404636">
      <w:pPr>
        <w:pStyle w:val="0"/>
        <w:ind w:left="426" w:rightChars="-50" w:right="-120"/>
      </w:pPr>
      <w:r>
        <w:rPr>
          <w:rFonts w:hint="eastAsia"/>
        </w:rPr>
        <w:t>STOP熱中症「かくれ脱水」JOURNAL</w:t>
      </w:r>
      <w:r w:rsidRPr="00056CE5">
        <w:t xml:space="preserve"> </w:t>
      </w:r>
    </w:p>
    <w:p w14:paraId="5E803FCD" w14:textId="77777777" w:rsidR="00B800CC" w:rsidRDefault="00FC1AB4" w:rsidP="00404636">
      <w:pPr>
        <w:pStyle w:val="afe"/>
        <w:ind w:left="480" w:right="-120"/>
      </w:pPr>
      <w:hyperlink r:id="rId5853" w:history="1">
        <w:r w:rsidR="00B800CC" w:rsidRPr="004A09E9">
          <w:rPr>
            <w:rStyle w:val="af3"/>
          </w:rPr>
          <w:t>http://www.kakuredassui.jp/</w:t>
        </w:r>
      </w:hyperlink>
    </w:p>
    <w:p w14:paraId="791C912F" w14:textId="77777777" w:rsidR="00B800CC" w:rsidRDefault="00FC1AB4" w:rsidP="00404636">
      <w:pPr>
        <w:pStyle w:val="afe"/>
        <w:ind w:left="480" w:right="-120"/>
        <w:rPr>
          <w:rStyle w:val="af3"/>
        </w:rPr>
      </w:pPr>
      <w:hyperlink r:id="rId5854" w:history="1">
        <w:r w:rsidR="00B800CC" w:rsidRPr="0059181F">
          <w:rPr>
            <w:rStyle w:val="af3"/>
            <w:rFonts w:hint="eastAsia"/>
          </w:rPr>
          <w:t>私がクルマの中で熱中症になった日のこと所ジョージ</w:t>
        </w:r>
        <w:r w:rsidR="00B800CC" w:rsidRPr="0059181F">
          <w:rPr>
            <w:rStyle w:val="af3"/>
          </w:rPr>
          <w:t xml:space="preserve"> - YouTube</w:t>
        </w:r>
      </w:hyperlink>
    </w:p>
    <w:p w14:paraId="57FA9FA0" w14:textId="77777777" w:rsidR="00B227D0" w:rsidRDefault="00B227D0" w:rsidP="00404636">
      <w:pPr>
        <w:pStyle w:val="afe"/>
        <w:ind w:left="480" w:right="-120"/>
        <w:rPr>
          <w:rStyle w:val="af3"/>
        </w:rPr>
      </w:pPr>
    </w:p>
    <w:p w14:paraId="44CA982A" w14:textId="77777777" w:rsidR="00B800CC" w:rsidRDefault="00B800CC" w:rsidP="00404636">
      <w:pPr>
        <w:pStyle w:val="0"/>
        <w:ind w:left="426" w:rightChars="-50" w:right="-120"/>
      </w:pPr>
      <w:r>
        <w:rPr>
          <w:rFonts w:hint="eastAsia"/>
        </w:rPr>
        <w:t>熱中症予防声かけプロジェクト</w:t>
      </w:r>
    </w:p>
    <w:p w14:paraId="2B3C5156" w14:textId="77777777" w:rsidR="00B800CC" w:rsidRDefault="00FC1AB4" w:rsidP="00404636">
      <w:pPr>
        <w:pStyle w:val="afe"/>
        <w:ind w:left="480" w:right="-120"/>
      </w:pPr>
      <w:hyperlink r:id="rId5855" w:history="1">
        <w:r w:rsidR="00B800CC">
          <w:rPr>
            <w:rStyle w:val="af3"/>
          </w:rPr>
          <w:t>http://www.hitosuzumi.jp/</w:t>
        </w:r>
      </w:hyperlink>
    </w:p>
    <w:p w14:paraId="44090E0F" w14:textId="77777777" w:rsidR="00B800CC" w:rsidRDefault="00B800CC" w:rsidP="00404636">
      <w:pPr>
        <w:pStyle w:val="15"/>
        <w:ind w:left="480" w:rightChars="-50" w:right="-120"/>
      </w:pPr>
    </w:p>
    <w:p w14:paraId="2A6D29AC" w14:textId="77777777" w:rsidR="00B800CC" w:rsidRDefault="00B800CC" w:rsidP="00404636">
      <w:pPr>
        <w:ind w:left="426" w:rightChars="-50" w:right="-120"/>
      </w:pPr>
    </w:p>
    <w:p w14:paraId="38E46541" w14:textId="77777777" w:rsidR="00B800CC" w:rsidRDefault="00B800CC" w:rsidP="00404636">
      <w:pPr>
        <w:pStyle w:val="2"/>
        <w:ind w:left="426" w:rightChars="-50" w:right="-120"/>
        <w:rPr>
          <w:color w:val="auto"/>
        </w:rPr>
      </w:pPr>
      <w:bookmarkStart w:id="136" w:name="_Toc52256772"/>
      <w:r>
        <w:rPr>
          <w:rFonts w:hint="eastAsia"/>
          <w:color w:val="auto"/>
        </w:rPr>
        <w:t>６．災害</w:t>
      </w:r>
      <w:r w:rsidR="003B6656">
        <w:rPr>
          <w:rFonts w:hint="eastAsia"/>
          <w:color w:val="auto"/>
        </w:rPr>
        <w:t>及び環境因子による健康被害</w:t>
      </w:r>
      <w:r>
        <w:rPr>
          <w:rFonts w:hint="eastAsia"/>
          <w:color w:val="auto"/>
        </w:rPr>
        <w:t>・不慮の事故</w:t>
      </w:r>
      <w:bookmarkEnd w:id="136"/>
    </w:p>
    <w:p w14:paraId="2D0D4A2D" w14:textId="77777777" w:rsidR="002108B7" w:rsidRDefault="002108B7" w:rsidP="002108B7">
      <w:pPr>
        <w:pStyle w:val="0"/>
        <w:ind w:left="426"/>
      </w:pPr>
      <w:r>
        <w:rPr>
          <w:rFonts w:hint="eastAsia"/>
        </w:rPr>
        <w:t>日本医師会：メンバーズルーム：医療保険</w:t>
      </w:r>
      <w:r>
        <w:t>/</w:t>
      </w:r>
      <w:r>
        <w:rPr>
          <w:rFonts w:hint="eastAsia"/>
        </w:rPr>
        <w:t>介護保険</w:t>
      </w:r>
    </w:p>
    <w:p w14:paraId="71E378D6" w14:textId="77777777" w:rsidR="002108B7" w:rsidRDefault="00FC1AB4" w:rsidP="002108B7">
      <w:pPr>
        <w:pStyle w:val="afe"/>
        <w:ind w:left="480" w:right="-120"/>
        <w:rPr>
          <w:rFonts w:ascii="メイリオ" w:eastAsia="メイリオ" w:hAnsi="メイリオ" w:cs="Arial"/>
          <w:color w:val="1A1A1A"/>
          <w:sz w:val="20"/>
          <w:szCs w:val="20"/>
        </w:rPr>
      </w:pPr>
      <w:hyperlink r:id="rId5856" w:history="1">
        <w:r w:rsidR="002108B7" w:rsidRPr="002642C7">
          <w:rPr>
            <w:rStyle w:val="af3"/>
            <w:rFonts w:cs="ＭＳ Ｐゴシック"/>
          </w:rPr>
          <w:t>http://www.med.or.jp/japanese/members/iryo.html</w:t>
        </w:r>
      </w:hyperlink>
      <w:r w:rsidR="002108B7" w:rsidRPr="002108B7">
        <w:rPr>
          <w:rFonts w:ascii="メイリオ" w:eastAsia="メイリオ" w:hAnsi="メイリオ" w:cs="Arial"/>
          <w:color w:val="1A1A1A"/>
          <w:sz w:val="20"/>
          <w:szCs w:val="20"/>
        </w:rPr>
        <w:t xml:space="preserve"> </w:t>
      </w:r>
      <w:r w:rsidR="002108B7">
        <w:rPr>
          <w:rFonts w:ascii="メイリオ" w:eastAsia="メイリオ" w:hAnsi="メイリオ" w:cs="Arial" w:hint="eastAsia"/>
          <w:color w:val="1A1A1A"/>
          <w:sz w:val="20"/>
          <w:szCs w:val="20"/>
        </w:rPr>
        <w:t xml:space="preserve">　</w:t>
      </w:r>
    </w:p>
    <w:p w14:paraId="3E9F9770" w14:textId="77777777" w:rsidR="002108B7" w:rsidRDefault="00FC1AB4" w:rsidP="002108B7">
      <w:pPr>
        <w:pStyle w:val="afe"/>
        <w:ind w:left="480" w:right="-120"/>
      </w:pPr>
      <w:hyperlink r:id="rId5857" w:history="1">
        <w:r w:rsidR="002108B7" w:rsidRPr="002108B7">
          <w:rPr>
            <w:rStyle w:val="af3"/>
            <w:rFonts w:cs="ＭＳ Ｐゴシック" w:hint="eastAsia"/>
          </w:rPr>
          <w:t>地震などの災害時における保険診療等に関する情報</w:t>
        </w:r>
      </w:hyperlink>
    </w:p>
    <w:p w14:paraId="0B817A88" w14:textId="77777777" w:rsidR="00020B8D" w:rsidRDefault="00FC1AB4" w:rsidP="00411E09">
      <w:pPr>
        <w:pStyle w:val="afe"/>
        <w:ind w:left="480" w:right="-120"/>
        <w:rPr>
          <w:rStyle w:val="af3"/>
          <w:rFonts w:cs="ＭＳ Ｐゴシック"/>
        </w:rPr>
      </w:pPr>
      <w:hyperlink r:id="rId5858" w:history="1">
        <w:r w:rsidR="005A598F">
          <w:rPr>
            <w:rStyle w:val="af3"/>
            <w:rFonts w:cs="ＭＳ Ｐゴシック"/>
          </w:rPr>
          <w:t>台風15号でレセプトを棄損等した医療機関等、8月診療分は概算請求も可能―厚労省</w:t>
        </w:r>
      </w:hyperlink>
    </w:p>
    <w:p w14:paraId="01467AE4" w14:textId="77777777" w:rsidR="002108B7" w:rsidRDefault="00FC1AB4" w:rsidP="00411E09">
      <w:pPr>
        <w:pStyle w:val="afe"/>
        <w:ind w:left="480" w:right="-120"/>
        <w:rPr>
          <w:rStyle w:val="af3"/>
          <w:rFonts w:cs="ＭＳ Ｐゴシック"/>
        </w:rPr>
      </w:pPr>
      <w:hyperlink r:id="rId5859" w:tgtFrame="_top" w:history="1">
        <w:r w:rsidR="002108B7" w:rsidRPr="002108B7">
          <w:rPr>
            <w:rStyle w:val="af3"/>
            <w:rFonts w:cs="ＭＳ Ｐゴシック" w:hint="eastAsia"/>
          </w:rPr>
          <w:t>災害時における介護保険等に関する情報</w:t>
        </w:r>
      </w:hyperlink>
    </w:p>
    <w:p w14:paraId="07E53B3F" w14:textId="77777777" w:rsidR="006E0902" w:rsidRDefault="00FC1AB4" w:rsidP="00411E09">
      <w:pPr>
        <w:pStyle w:val="afe"/>
        <w:ind w:left="480" w:right="-120"/>
        <w:rPr>
          <w:rStyle w:val="af3"/>
          <w:rFonts w:cs="ＭＳ Ｐゴシック"/>
        </w:rPr>
      </w:pPr>
      <w:hyperlink r:id="rId5860" w:history="1">
        <w:r w:rsidR="005A598F">
          <w:rPr>
            <w:rStyle w:val="af3"/>
            <w:rFonts w:cs="ＭＳ Ｐゴシック"/>
          </w:rPr>
          <w:t>台風15号被災、介護報酬の柔軟な取り扱いを可能に</w:t>
        </w:r>
      </w:hyperlink>
    </w:p>
    <w:p w14:paraId="001E9F22" w14:textId="77777777" w:rsidR="00B227D0" w:rsidRDefault="00B227D0" w:rsidP="00411E09">
      <w:pPr>
        <w:pStyle w:val="afe"/>
        <w:ind w:left="480" w:right="-120"/>
        <w:rPr>
          <w:color w:val="0000FF"/>
          <w:u w:val="single"/>
        </w:rPr>
      </w:pPr>
    </w:p>
    <w:p w14:paraId="31CB7FA8" w14:textId="77777777" w:rsidR="00390D81" w:rsidRDefault="00390D81" w:rsidP="00390D81">
      <w:pPr>
        <w:pStyle w:val="0"/>
        <w:ind w:left="426" w:rightChars="-50" w:right="-120"/>
      </w:pPr>
      <w:r>
        <w:rPr>
          <w:rFonts w:hint="eastAsia"/>
        </w:rPr>
        <w:t>ＷＡＭＮＥＴトップページ</w:t>
      </w:r>
      <w:hyperlink r:id="rId5861" w:history="1">
        <w:r w:rsidRPr="00E4774D">
          <w:rPr>
            <w:rStyle w:val="af3"/>
            <w:rFonts w:cs="ＭＳ Ｐゴシック" w:hint="eastAsia"/>
          </w:rPr>
          <w:t>トップ</w:t>
        </w:r>
      </w:hyperlink>
      <w:r>
        <w:rPr>
          <w:rFonts w:hint="eastAsia"/>
        </w:rPr>
        <w:t>／</w:t>
      </w:r>
      <w:r w:rsidRPr="00390D81">
        <w:t>防災・減災サポートサイト</w:t>
      </w:r>
    </w:p>
    <w:p w14:paraId="66ED16E0" w14:textId="77777777" w:rsidR="00390D81" w:rsidRPr="00390D81" w:rsidRDefault="00FC1AB4" w:rsidP="00411E09">
      <w:pPr>
        <w:pStyle w:val="afe"/>
        <w:ind w:left="480" w:right="-120"/>
        <w:rPr>
          <w:color w:val="0000FF"/>
          <w:u w:val="single"/>
        </w:rPr>
      </w:pPr>
      <w:hyperlink r:id="rId5862" w:history="1">
        <w:r w:rsidR="00390D81" w:rsidRPr="00420284">
          <w:rPr>
            <w:rStyle w:val="af3"/>
            <w:rFonts w:cs="ＭＳ Ｐゴシック"/>
          </w:rPr>
          <w:t>https://www.wam.go.jp/content/wamnet/pcpub/top/dprevent/dprevent001.html</w:t>
        </w:r>
      </w:hyperlink>
    </w:p>
    <w:p w14:paraId="309380DB" w14:textId="77777777" w:rsidR="00390D81" w:rsidRDefault="00390D81" w:rsidP="00411E09">
      <w:pPr>
        <w:pStyle w:val="afe"/>
        <w:ind w:left="480" w:right="-120"/>
        <w:rPr>
          <w:color w:val="0000FF"/>
          <w:u w:val="single"/>
        </w:rPr>
      </w:pPr>
    </w:p>
    <w:p w14:paraId="25C31BE4" w14:textId="77777777" w:rsidR="00390D81" w:rsidRDefault="00390D81" w:rsidP="00390D81">
      <w:pPr>
        <w:pStyle w:val="0"/>
        <w:ind w:left="426" w:rightChars="-50" w:right="-120"/>
        <w:rPr>
          <w:shd w:val="clear" w:color="auto" w:fill="00FFFF"/>
        </w:rPr>
      </w:pPr>
      <w:r>
        <w:rPr>
          <w:rFonts w:hint="eastAsia"/>
        </w:rPr>
        <w:t>千葉県防災ポータルサイト／千葉県防災</w:t>
      </w:r>
      <w:r>
        <w:t>Web</w:t>
      </w:r>
    </w:p>
    <w:p w14:paraId="4911B47F" w14:textId="77777777" w:rsidR="00390D81" w:rsidRPr="00390D81" w:rsidRDefault="00FC1AB4" w:rsidP="00411E09">
      <w:pPr>
        <w:pStyle w:val="afe"/>
        <w:ind w:left="480" w:right="-120"/>
        <w:rPr>
          <w:color w:val="0000FF"/>
          <w:u w:val="single"/>
        </w:rPr>
      </w:pPr>
      <w:hyperlink r:id="rId5863" w:history="1">
        <w:r w:rsidR="00390D81">
          <w:rPr>
            <w:rStyle w:val="af3"/>
          </w:rPr>
          <w:t>http://www.bousai.pref.chiba.lg.jp/portal/</w:t>
        </w:r>
      </w:hyperlink>
    </w:p>
    <w:p w14:paraId="47464E98" w14:textId="77777777" w:rsidR="00390D81" w:rsidRDefault="00390D81" w:rsidP="00411E09">
      <w:pPr>
        <w:pStyle w:val="afe"/>
        <w:ind w:left="480" w:right="-120"/>
        <w:rPr>
          <w:color w:val="0000FF"/>
          <w:u w:val="single"/>
        </w:rPr>
      </w:pPr>
    </w:p>
    <w:p w14:paraId="6F41EA9E" w14:textId="77777777" w:rsidR="002108B7" w:rsidRPr="00592C74" w:rsidRDefault="002108B7" w:rsidP="002108B7">
      <w:pPr>
        <w:pStyle w:val="0"/>
        <w:ind w:left="426"/>
        <w:rPr>
          <w:u w:val="single"/>
        </w:rPr>
      </w:pPr>
      <w:r>
        <w:rPr>
          <w:rFonts w:hint="eastAsia"/>
        </w:rPr>
        <w:t>厚生労働省</w:t>
      </w:r>
      <w:r>
        <w:rPr>
          <w:rFonts w:hint="eastAsia"/>
          <w:b/>
          <w:bCs/>
        </w:rPr>
        <w:t>：</w:t>
      </w:r>
      <w:r w:rsidRPr="00411E09">
        <w:rPr>
          <w:rFonts w:hint="eastAsia"/>
        </w:rPr>
        <w:t>災害医療</w:t>
      </w:r>
      <w:hyperlink r:id="rId5864" w:history="1"/>
    </w:p>
    <w:p w14:paraId="4ED2A197" w14:textId="77777777" w:rsidR="002108B7" w:rsidRDefault="00FC1AB4" w:rsidP="002108B7">
      <w:pPr>
        <w:pStyle w:val="afe"/>
        <w:ind w:left="480" w:right="-120"/>
        <w:rPr>
          <w:color w:val="0000FF"/>
          <w:u w:val="single"/>
        </w:rPr>
      </w:pPr>
      <w:hyperlink r:id="rId5865" w:history="1">
        <w:r w:rsidR="002108B7" w:rsidRPr="00411E09">
          <w:rPr>
            <w:rStyle w:val="af3"/>
            <w:rFonts w:cs="ＭＳ Ｐゴシック" w:hint="eastAsia"/>
          </w:rPr>
          <w:t>災害医療</w:t>
        </w:r>
      </w:hyperlink>
    </w:p>
    <w:p w14:paraId="018DF0CE" w14:textId="77777777" w:rsidR="002108B7" w:rsidRDefault="00FC1AB4" w:rsidP="00411E09">
      <w:pPr>
        <w:pStyle w:val="afe"/>
        <w:ind w:left="480" w:right="-120"/>
        <w:rPr>
          <w:rStyle w:val="af3"/>
          <w:rFonts w:cs="ＭＳ Ｐゴシック"/>
        </w:rPr>
      </w:pPr>
      <w:hyperlink r:id="rId5866" w:tgtFrame="_blank" w:history="1">
        <w:r w:rsidR="002108B7" w:rsidRPr="00542783">
          <w:rPr>
            <w:rStyle w:val="af3"/>
            <w:rFonts w:cs="ＭＳ Ｐゴシック" w:hint="eastAsia"/>
          </w:rPr>
          <w:t>日本ＤＭＡＴ活動要領の一部改正について（平成28年3月31日医政地発0331第1号）</w:t>
        </w:r>
      </w:hyperlink>
    </w:p>
    <w:p w14:paraId="3D5BC53C" w14:textId="77777777" w:rsidR="00B227D0" w:rsidRPr="002108B7" w:rsidRDefault="00B227D0" w:rsidP="00411E09">
      <w:pPr>
        <w:pStyle w:val="afe"/>
        <w:ind w:left="480" w:right="-120"/>
        <w:rPr>
          <w:rStyle w:val="af3"/>
          <w:rFonts w:cs="ＭＳ Ｐゴシック"/>
        </w:rPr>
      </w:pPr>
    </w:p>
    <w:p w14:paraId="04AA63B2" w14:textId="77777777" w:rsidR="004B6049" w:rsidRPr="00B127FE" w:rsidRDefault="004B6049" w:rsidP="00B127FE">
      <w:pPr>
        <w:pStyle w:val="0"/>
        <w:ind w:left="426" w:rightChars="-50" w:right="-120"/>
        <w:rPr>
          <w:rStyle w:val="af3"/>
          <w:rFonts w:cs="ＭＳ Ｐゴシック"/>
          <w:color w:val="auto"/>
          <w:u w:val="none"/>
          <w:shd w:val="clear" w:color="auto" w:fill="00FFFF"/>
        </w:rPr>
      </w:pPr>
      <w:r>
        <w:rPr>
          <w:rFonts w:hint="eastAsia"/>
        </w:rPr>
        <w:t>厚生労働省：</w:t>
      </w:r>
      <w:hyperlink r:id="rId5867" w:history="1">
        <w:r w:rsidRPr="002D0A91">
          <w:rPr>
            <w:rStyle w:val="af3"/>
            <w:rFonts w:cs="ＭＳ Ｐゴシック" w:hint="eastAsia"/>
          </w:rPr>
          <w:t>災害</w:t>
        </w:r>
      </w:hyperlink>
      <w:r>
        <w:rPr>
          <w:rFonts w:hint="eastAsia"/>
        </w:rPr>
        <w:t>／関連ニュース</w:t>
      </w:r>
    </w:p>
    <w:p w14:paraId="17BF5AE4" w14:textId="77777777" w:rsidR="00191F7E" w:rsidRPr="009053B6" w:rsidRDefault="00FC1AB4" w:rsidP="00191F7E">
      <w:pPr>
        <w:pStyle w:val="afe"/>
        <w:ind w:left="480" w:right="-120"/>
        <w:rPr>
          <w:bCs/>
          <w:color w:val="0000FF"/>
          <w:u w:val="single"/>
        </w:rPr>
      </w:pPr>
      <w:hyperlink r:id="rId5868" w:history="1">
        <w:r w:rsidR="00B127FE">
          <w:rPr>
            <w:rStyle w:val="af3"/>
            <w:rFonts w:cs="ＭＳ Ｐゴシック"/>
            <w:bCs/>
          </w:rPr>
          <w:t>大水害から高齢者を守る！防災意識向上へケアマネも一役</w:t>
        </w:r>
      </w:hyperlink>
    </w:p>
    <w:p w14:paraId="230E8B49" w14:textId="77777777" w:rsidR="00E7226A" w:rsidRDefault="00FC1AB4" w:rsidP="00411E09">
      <w:pPr>
        <w:pStyle w:val="afe"/>
        <w:ind w:left="480" w:right="-120"/>
        <w:rPr>
          <w:rStyle w:val="af3"/>
          <w:rFonts w:cs="ＭＳ Ｐゴシック"/>
        </w:rPr>
      </w:pPr>
      <w:hyperlink r:id="rId5869" w:history="1">
        <w:r w:rsidR="00B127FE">
          <w:rPr>
            <w:rStyle w:val="af3"/>
            <w:rFonts w:cs="ＭＳ Ｐゴシック"/>
          </w:rPr>
          <w:t>施設などの災害への備え、大丈夫？厚労省が点検を依頼</w:t>
        </w:r>
      </w:hyperlink>
    </w:p>
    <w:p w14:paraId="00023AAD" w14:textId="77777777" w:rsidR="00474806" w:rsidRDefault="00FC1AB4" w:rsidP="00A31807">
      <w:pPr>
        <w:pStyle w:val="afe"/>
        <w:numPr>
          <w:ilvl w:val="0"/>
          <w:numId w:val="25"/>
        </w:numPr>
        <w:ind w:left="840" w:right="-120"/>
        <w:rPr>
          <w:rStyle w:val="af3"/>
          <w:rFonts w:cs="ＭＳ Ｐゴシック"/>
        </w:rPr>
      </w:pPr>
      <w:hyperlink r:id="rId5870" w:anchor="h2_4" w:history="1">
        <w:r w:rsidR="00474806" w:rsidRPr="00474806">
          <w:rPr>
            <w:rStyle w:val="af3"/>
            <w:rFonts w:cs="ＭＳ Ｐゴシック"/>
          </w:rPr>
          <w:t>災害への対応について</w:t>
        </w:r>
      </w:hyperlink>
    </w:p>
    <w:p w14:paraId="7091B970" w14:textId="77777777" w:rsidR="00CB774A" w:rsidRDefault="00CB774A" w:rsidP="00CB774A">
      <w:pPr>
        <w:pStyle w:val="afe"/>
        <w:ind w:leftChars="0" w:left="480" w:right="-120"/>
        <w:rPr>
          <w:rStyle w:val="af3"/>
          <w:rFonts w:cs="ＭＳ Ｐゴシック"/>
        </w:rPr>
      </w:pPr>
    </w:p>
    <w:p w14:paraId="2183FF8B" w14:textId="77777777" w:rsidR="0014222E" w:rsidRDefault="00FC1AB4" w:rsidP="00CB774A">
      <w:pPr>
        <w:pStyle w:val="afe"/>
        <w:ind w:leftChars="0" w:left="480" w:right="-120"/>
      </w:pPr>
      <w:hyperlink r:id="rId5871" w:history="1">
        <w:r w:rsidR="0014222E" w:rsidRPr="0014222E">
          <w:rPr>
            <w:rStyle w:val="af3"/>
            <w:rFonts w:cs="ＭＳ Ｐゴシック"/>
          </w:rPr>
          <w:t>令和３年８月１１日からの大雨について</w:t>
        </w:r>
      </w:hyperlink>
    </w:p>
    <w:p w14:paraId="5FEF3084" w14:textId="4576465F" w:rsidR="0014222E" w:rsidRDefault="00FC1AB4" w:rsidP="00B127FE">
      <w:pPr>
        <w:pStyle w:val="afe"/>
        <w:ind w:leftChars="0" w:left="480" w:right="-120"/>
        <w:rPr>
          <w:rStyle w:val="af3"/>
          <w:rFonts w:cs="ＭＳ Ｐゴシック"/>
        </w:rPr>
      </w:pPr>
      <w:hyperlink r:id="rId5872" w:history="1">
        <w:r w:rsidR="0014222E" w:rsidRPr="0014222E">
          <w:rPr>
            <w:rStyle w:val="af3"/>
            <w:rFonts w:cs="ＭＳ Ｐゴシック" w:hint="eastAsia"/>
          </w:rPr>
          <w:t>大雨の被災者は介護サービスの利用者負担の減免などが可能に（</w:t>
        </w:r>
        <w:r w:rsidR="0014222E" w:rsidRPr="0014222E">
          <w:rPr>
            <w:rStyle w:val="af3"/>
            <w:rFonts w:cs="ＭＳ Ｐゴシック"/>
          </w:rPr>
          <w:t>8月13日）</w:t>
        </w:r>
      </w:hyperlink>
    </w:p>
    <w:p w14:paraId="65767DAE" w14:textId="77777777" w:rsidR="00DB72B2" w:rsidRDefault="00DB72B2" w:rsidP="00B127FE">
      <w:pPr>
        <w:pStyle w:val="afe"/>
        <w:ind w:leftChars="0" w:left="480" w:right="-120"/>
      </w:pPr>
    </w:p>
    <w:p w14:paraId="76251A8E" w14:textId="77777777" w:rsidR="004F3E02" w:rsidRDefault="00FC1AB4" w:rsidP="00CB774A">
      <w:pPr>
        <w:pStyle w:val="afe"/>
        <w:ind w:leftChars="0" w:left="480" w:right="-120"/>
        <w:rPr>
          <w:rStyle w:val="af3"/>
          <w:rFonts w:cs="ＭＳ Ｐゴシック"/>
        </w:rPr>
      </w:pPr>
      <w:hyperlink r:id="rId5873" w:history="1">
        <w:r w:rsidR="004F3E02" w:rsidRPr="004F3E02">
          <w:rPr>
            <w:rStyle w:val="af3"/>
            <w:rFonts w:cs="ＭＳ Ｐゴシック"/>
          </w:rPr>
          <w:t>令和２年７月豪雨について</w:t>
        </w:r>
      </w:hyperlink>
    </w:p>
    <w:p w14:paraId="1B695A7E" w14:textId="77777777" w:rsidR="00892C9F" w:rsidRDefault="00FC1AB4" w:rsidP="00CB774A">
      <w:pPr>
        <w:pStyle w:val="afe"/>
        <w:ind w:leftChars="0" w:left="480" w:right="-120"/>
        <w:rPr>
          <w:rStyle w:val="af3"/>
          <w:rFonts w:cs="ＭＳ Ｐゴシック"/>
        </w:rPr>
      </w:pPr>
      <w:hyperlink r:id="rId5874" w:history="1">
        <w:r w:rsidR="00892C9F" w:rsidRPr="00892C9F">
          <w:rPr>
            <w:rStyle w:val="af3"/>
            <w:rFonts w:cs="ＭＳ Ｐゴシック"/>
          </w:rPr>
          <w:t>7月豪雨で診療録など滅失、保存義務違反に相当せず―厚労省</w:t>
        </w:r>
      </w:hyperlink>
    </w:p>
    <w:p w14:paraId="33C16632" w14:textId="77777777" w:rsidR="000E5ECE" w:rsidRDefault="00FC1AB4" w:rsidP="000E5ECE">
      <w:pPr>
        <w:pStyle w:val="afe"/>
        <w:ind w:left="480" w:right="-120"/>
        <w:rPr>
          <w:rStyle w:val="af3"/>
          <w:rFonts w:cs="ＭＳ Ｐゴシック"/>
        </w:rPr>
      </w:pPr>
      <w:hyperlink r:id="rId5875" w:history="1">
        <w:r w:rsidR="000E5ECE" w:rsidRPr="000E5ECE">
          <w:rPr>
            <w:rStyle w:val="af3"/>
            <w:rFonts w:cs="ＭＳ Ｐゴシック"/>
          </w:rPr>
          <w:t>記録棄損の場合は介護報酬の概算請求可能に　7月豪雨の被害対応で事務連絡、厚労省</w:t>
        </w:r>
      </w:hyperlink>
    </w:p>
    <w:p w14:paraId="1D7A5E83" w14:textId="77777777" w:rsidR="00B127FE" w:rsidRDefault="00694C3B" w:rsidP="000E5ECE">
      <w:pPr>
        <w:pStyle w:val="afe"/>
        <w:ind w:left="480" w:right="-120"/>
      </w:pPr>
      <w:r w:rsidRPr="00694C3B">
        <w:rPr>
          <w:rFonts w:hint="eastAsia"/>
        </w:rPr>
        <w:t>令和2年7月豪雨に伴う避難所等における心身機能の低下の予防及び認知症高齢者等に対する適切な支援について</w:t>
      </w:r>
      <w:r>
        <w:rPr>
          <w:rFonts w:hint="eastAsia"/>
        </w:rPr>
        <w:t>（</w:t>
      </w:r>
      <w:r w:rsidRPr="00694C3B">
        <w:rPr>
          <w:rFonts w:hint="eastAsia"/>
        </w:rPr>
        <w:t>2020年07月13日</w:t>
      </w:r>
      <w:r>
        <w:rPr>
          <w:rFonts w:hint="eastAsia"/>
        </w:rPr>
        <w:t>）</w:t>
      </w:r>
    </w:p>
    <w:p w14:paraId="7A8892F7" w14:textId="77777777" w:rsidR="00694C3B" w:rsidRDefault="00FC1AB4" w:rsidP="000E5ECE">
      <w:pPr>
        <w:pStyle w:val="afe"/>
        <w:ind w:left="480" w:right="-120"/>
        <w:rPr>
          <w:rStyle w:val="af3"/>
          <w:rFonts w:cs="ＭＳ Ｐゴシック"/>
        </w:rPr>
      </w:pPr>
      <w:hyperlink r:id="rId5876" w:history="1">
        <w:r w:rsidR="00694C3B" w:rsidRPr="00694C3B">
          <w:rPr>
            <w:rStyle w:val="af3"/>
            <w:rFonts w:cs="ＭＳ Ｐゴシック" w:hint="eastAsia"/>
          </w:rPr>
          <w:t xml:space="preserve">介護保険最新情報vol.857（PDF：5MB） </w:t>
        </w:r>
      </w:hyperlink>
    </w:p>
    <w:p w14:paraId="647B0397" w14:textId="77777777" w:rsidR="00A95320" w:rsidRPr="00A95320" w:rsidRDefault="00FC1AB4" w:rsidP="000E5ECE">
      <w:pPr>
        <w:pStyle w:val="afe"/>
        <w:ind w:left="480" w:right="-120"/>
      </w:pPr>
      <w:hyperlink r:id="rId5877" w:history="1">
        <w:r w:rsidR="00A95320" w:rsidRPr="00A95320">
          <w:rPr>
            <w:rStyle w:val="af3"/>
            <w:rFonts w:cs="ＭＳ Ｐゴシック"/>
          </w:rPr>
          <w:t>避難所の認知症高齢者に適切な支援を　厚労省、7月豪雨で都道府県に事務連絡</w:t>
        </w:r>
      </w:hyperlink>
    </w:p>
    <w:p w14:paraId="5E45AD6B" w14:textId="77777777" w:rsidR="004F3E02" w:rsidRDefault="00FC1AB4" w:rsidP="00CB774A">
      <w:pPr>
        <w:pStyle w:val="afe"/>
        <w:ind w:leftChars="0" w:left="480" w:right="-120"/>
        <w:rPr>
          <w:color w:val="0000FF"/>
          <w:u w:val="single"/>
        </w:rPr>
      </w:pPr>
      <w:hyperlink r:id="rId5878" w:tgtFrame="_blank" w:history="1">
        <w:r w:rsidR="00694C3B" w:rsidRPr="00694C3B">
          <w:rPr>
            <w:rStyle w:val="af3"/>
            <w:rFonts w:cs="ＭＳ Ｐゴシック" w:hint="eastAsia"/>
          </w:rPr>
          <w:t>【事務連絡】令和2年7月豪雨により被災した要援護高齢者等への対応について</w:t>
        </w:r>
      </w:hyperlink>
    </w:p>
    <w:p w14:paraId="321ABB7D" w14:textId="77777777" w:rsidR="00694C3B" w:rsidRDefault="00FC1AB4" w:rsidP="00CB774A">
      <w:pPr>
        <w:pStyle w:val="afe"/>
        <w:ind w:leftChars="0" w:left="480" w:right="-120"/>
        <w:rPr>
          <w:color w:val="0000FF"/>
          <w:u w:val="single"/>
        </w:rPr>
      </w:pPr>
      <w:hyperlink r:id="rId5879" w:tgtFrame="_blank" w:history="1">
        <w:r w:rsidR="00694C3B" w:rsidRPr="00694C3B">
          <w:rPr>
            <w:rStyle w:val="af3"/>
            <w:rFonts w:cs="ＭＳ Ｐゴシック" w:hint="eastAsia"/>
          </w:rPr>
          <w:t>【事務連絡】令和2年7月豪雨により被災した高齢の要援護者への対応及びこれに伴う特例措置等について</w:t>
        </w:r>
      </w:hyperlink>
    </w:p>
    <w:p w14:paraId="4697672D" w14:textId="77777777" w:rsidR="00694C3B" w:rsidRDefault="00FC1AB4" w:rsidP="00CB774A">
      <w:pPr>
        <w:pStyle w:val="afe"/>
        <w:ind w:leftChars="0" w:left="480" w:right="-120"/>
        <w:rPr>
          <w:color w:val="0000FF"/>
          <w:u w:val="single"/>
        </w:rPr>
      </w:pPr>
      <w:hyperlink r:id="rId5880" w:tgtFrame="_blank" w:history="1">
        <w:r w:rsidR="00694C3B" w:rsidRPr="00694C3B">
          <w:rPr>
            <w:rStyle w:val="af3"/>
            <w:rFonts w:cs="ＭＳ Ｐゴシック" w:hint="eastAsia"/>
          </w:rPr>
          <w:t>【事務連絡】「令和2年7月3日からの大雨による災害に係る介護報酬等の請求等の取扱いについて」の一部改訂について</w:t>
        </w:r>
      </w:hyperlink>
    </w:p>
    <w:p w14:paraId="395E0F1A" w14:textId="77777777" w:rsidR="00A95320" w:rsidRPr="00A95320" w:rsidRDefault="00FC1AB4" w:rsidP="00A95320">
      <w:pPr>
        <w:pStyle w:val="afe"/>
        <w:ind w:left="480" w:right="-120"/>
        <w:rPr>
          <w:color w:val="0000FF"/>
          <w:u w:val="single"/>
        </w:rPr>
      </w:pPr>
      <w:hyperlink r:id="rId5881" w:history="1">
        <w:r w:rsidR="00A95320" w:rsidRPr="00A95320">
          <w:rPr>
            <w:rStyle w:val="af3"/>
            <w:rFonts w:cs="ＭＳ Ｐゴシック"/>
          </w:rPr>
          <w:t>被災地域住民の介護サービス利用料を免除　厚労省、豪雨対応で事務連絡</w:t>
        </w:r>
      </w:hyperlink>
    </w:p>
    <w:p w14:paraId="6876258B" w14:textId="77777777" w:rsidR="00B127FE" w:rsidRDefault="003C5B37" w:rsidP="00CB774A">
      <w:pPr>
        <w:pStyle w:val="afe"/>
        <w:ind w:leftChars="0" w:left="480" w:right="-120"/>
      </w:pPr>
      <w:r w:rsidRPr="003C5B37">
        <w:rPr>
          <w:rFonts w:hint="eastAsia"/>
        </w:rPr>
        <w:lastRenderedPageBreak/>
        <w:t>令和二年七月三日からの大雨による災害に対処するための要介護認定有効期間及び要支援認定有効期間の特例に関する省令の施行について（2020年07月</w:t>
      </w:r>
      <w:r>
        <w:rPr>
          <w:rFonts w:hint="eastAsia"/>
        </w:rPr>
        <w:t>17</w:t>
      </w:r>
      <w:r w:rsidRPr="003C5B37">
        <w:rPr>
          <w:rFonts w:hint="eastAsia"/>
        </w:rPr>
        <w:t>日）</w:t>
      </w:r>
    </w:p>
    <w:p w14:paraId="178B422E" w14:textId="77777777" w:rsidR="00694C3B" w:rsidRPr="003C5B37" w:rsidRDefault="00FC1AB4" w:rsidP="00CB774A">
      <w:pPr>
        <w:pStyle w:val="afe"/>
        <w:ind w:leftChars="0" w:left="480" w:right="-120"/>
      </w:pPr>
      <w:hyperlink r:id="rId5882" w:history="1">
        <w:r w:rsidR="003C5B37" w:rsidRPr="003C5B37">
          <w:rPr>
            <w:rStyle w:val="af3"/>
            <w:rFonts w:cs="ＭＳ Ｐゴシック" w:hint="eastAsia"/>
          </w:rPr>
          <w:t xml:space="preserve">介護保険最新情報vol.858（PDF：193KB） </w:t>
        </w:r>
      </w:hyperlink>
    </w:p>
    <w:p w14:paraId="54769BC7" w14:textId="77777777" w:rsidR="00B127FE" w:rsidRDefault="003C5B37" w:rsidP="00CB774A">
      <w:pPr>
        <w:pStyle w:val="afe"/>
        <w:ind w:leftChars="0" w:left="480" w:right="-120"/>
      </w:pPr>
      <w:r w:rsidRPr="003C5B37">
        <w:rPr>
          <w:rFonts w:hint="eastAsia"/>
        </w:rPr>
        <w:t>特定非常災害の被害者の権利利益の保全等を図るための特別措置に関する法律第3条第2項の規定に基づき、同条第1項の特定権利利益に係る期間の延長に関し当該延長後の満了日を令和2年12月28日とする措置を指定する件について（2020年07月</w:t>
      </w:r>
      <w:r>
        <w:rPr>
          <w:rFonts w:hint="eastAsia"/>
        </w:rPr>
        <w:t>17</w:t>
      </w:r>
      <w:r w:rsidRPr="003C5B37">
        <w:rPr>
          <w:rFonts w:hint="eastAsia"/>
        </w:rPr>
        <w:t>日）</w:t>
      </w:r>
    </w:p>
    <w:p w14:paraId="6542FC8E" w14:textId="77777777" w:rsidR="003C5B37" w:rsidRDefault="00FC1AB4" w:rsidP="00CB774A">
      <w:pPr>
        <w:pStyle w:val="afe"/>
        <w:ind w:leftChars="0" w:left="480" w:right="-120"/>
        <w:rPr>
          <w:rStyle w:val="af3"/>
          <w:rFonts w:cs="ＭＳ Ｐゴシック"/>
        </w:rPr>
      </w:pPr>
      <w:hyperlink r:id="rId5883" w:history="1">
        <w:r w:rsidR="003C5B37" w:rsidRPr="003C5B37">
          <w:rPr>
            <w:rStyle w:val="af3"/>
            <w:rFonts w:cs="ＭＳ Ｐゴシック" w:hint="eastAsia"/>
          </w:rPr>
          <w:t xml:space="preserve">介護保険最新情報vol.859（PDF：582KB） </w:t>
        </w:r>
      </w:hyperlink>
    </w:p>
    <w:p w14:paraId="55DFB691" w14:textId="77777777" w:rsidR="00B127FE" w:rsidRDefault="009C4B23" w:rsidP="009C4B23">
      <w:pPr>
        <w:pStyle w:val="afe"/>
        <w:ind w:left="480" w:right="-120"/>
      </w:pPr>
      <w:r w:rsidRPr="009C4B23">
        <w:rPr>
          <w:rFonts w:hint="eastAsia"/>
        </w:rPr>
        <w:t>令和2年7月豪雨に伴う負担割合証並び高額介護サービス費等の支給及び特定入所者介護サービス費等の負担限度額認定等の運用について</w:t>
      </w:r>
      <w:r w:rsidRPr="003C5B37">
        <w:rPr>
          <w:rFonts w:hint="eastAsia"/>
        </w:rPr>
        <w:t>（2020年07月</w:t>
      </w:r>
      <w:r>
        <w:rPr>
          <w:rFonts w:hint="eastAsia"/>
        </w:rPr>
        <w:t>28</w:t>
      </w:r>
      <w:r w:rsidRPr="003C5B37">
        <w:rPr>
          <w:rFonts w:hint="eastAsia"/>
        </w:rPr>
        <w:t>日）</w:t>
      </w:r>
    </w:p>
    <w:p w14:paraId="026BB07F" w14:textId="0DC06DE1" w:rsidR="003C5B37" w:rsidRDefault="00FC1AB4" w:rsidP="00B127FE">
      <w:pPr>
        <w:pStyle w:val="afe"/>
        <w:ind w:left="480" w:right="-120"/>
        <w:rPr>
          <w:rStyle w:val="af3"/>
          <w:rFonts w:cs="ＭＳ Ｐゴシック"/>
        </w:rPr>
      </w:pPr>
      <w:hyperlink r:id="rId5884" w:history="1">
        <w:r w:rsidR="009C4B23" w:rsidRPr="009C4B23">
          <w:rPr>
            <w:rStyle w:val="af3"/>
            <w:rFonts w:cs="ＭＳ Ｐゴシック" w:hint="eastAsia"/>
          </w:rPr>
          <w:t xml:space="preserve">介護保険最新情報vol.860（PDF：210KB） </w:t>
        </w:r>
      </w:hyperlink>
    </w:p>
    <w:p w14:paraId="2A441945" w14:textId="77777777" w:rsidR="00DB72B2" w:rsidRPr="00B127FE" w:rsidRDefault="00DB72B2" w:rsidP="00B127FE">
      <w:pPr>
        <w:pStyle w:val="afe"/>
        <w:ind w:left="480" w:right="-120"/>
        <w:rPr>
          <w:rStyle w:val="af3"/>
          <w:rFonts w:cs="ＭＳ Ｐゴシック"/>
          <w:color w:val="auto"/>
          <w:u w:val="none"/>
        </w:rPr>
      </w:pPr>
    </w:p>
    <w:p w14:paraId="785EA71D" w14:textId="77777777" w:rsidR="00993209" w:rsidRDefault="00FC1AB4" w:rsidP="00A744E3">
      <w:pPr>
        <w:pStyle w:val="afe"/>
        <w:ind w:leftChars="0" w:left="480" w:right="-120"/>
      </w:pPr>
      <w:hyperlink r:id="rId5885" w:history="1">
        <w:r w:rsidR="00993209" w:rsidRPr="00993209">
          <w:rPr>
            <w:rStyle w:val="af3"/>
            <w:rFonts w:cs="ＭＳ Ｐゴシック"/>
          </w:rPr>
          <w:t>令和元年台風第19号について</w:t>
        </w:r>
      </w:hyperlink>
      <w:r w:rsidR="00993209">
        <w:t xml:space="preserve"> </w:t>
      </w:r>
    </w:p>
    <w:p w14:paraId="623DFF78" w14:textId="77777777" w:rsidR="00271184" w:rsidRDefault="00FC1AB4" w:rsidP="00F837F8">
      <w:pPr>
        <w:pStyle w:val="afe"/>
        <w:ind w:leftChars="0" w:left="480" w:right="-120"/>
        <w:rPr>
          <w:rStyle w:val="af3"/>
          <w:rFonts w:cs="ＭＳ Ｐゴシック"/>
        </w:rPr>
      </w:pPr>
      <w:hyperlink r:id="rId5886" w:history="1">
        <w:r w:rsidR="00993209" w:rsidRPr="00993209">
          <w:rPr>
            <w:rStyle w:val="af3"/>
            <w:rFonts w:cs="ＭＳ Ｐゴシック"/>
          </w:rPr>
          <w:t>通知・事務連絡等（令和元年台風第19号）</w:t>
        </w:r>
      </w:hyperlink>
    </w:p>
    <w:p w14:paraId="7F7E79C7" w14:textId="77777777" w:rsidR="003C5567" w:rsidRDefault="00FC1AB4" w:rsidP="00A744E3">
      <w:pPr>
        <w:pStyle w:val="afe"/>
        <w:ind w:leftChars="0" w:left="480" w:right="-120"/>
        <w:rPr>
          <w:color w:val="0000FF"/>
          <w:u w:val="single"/>
        </w:rPr>
      </w:pPr>
      <w:hyperlink r:id="rId5887" w:history="1">
        <w:r w:rsidR="00F837F8">
          <w:rPr>
            <w:rStyle w:val="af3"/>
            <w:rFonts w:cs="ＭＳ Ｐゴシック"/>
          </w:rPr>
          <w:t>厚労省、台風19号の被災者などに向けリーフレット作成</w:t>
        </w:r>
      </w:hyperlink>
    </w:p>
    <w:p w14:paraId="3212C9AB" w14:textId="77777777" w:rsidR="008A3515" w:rsidRDefault="00FC1AB4" w:rsidP="00A744E3">
      <w:pPr>
        <w:pStyle w:val="afe"/>
        <w:ind w:leftChars="0" w:left="480" w:right="-120"/>
        <w:rPr>
          <w:color w:val="0000FF"/>
          <w:u w:val="single"/>
        </w:rPr>
      </w:pPr>
      <w:hyperlink r:id="rId5888" w:history="1">
        <w:r w:rsidR="00F837F8">
          <w:rPr>
            <w:rStyle w:val="af3"/>
            <w:rFonts w:cs="ＭＳ Ｐゴシック"/>
          </w:rPr>
          <w:t>台風19号による災害で介護報酬の請求等で柔軟な対応（10月15日）</w:t>
        </w:r>
      </w:hyperlink>
    </w:p>
    <w:p w14:paraId="15CF8110" w14:textId="77777777" w:rsidR="008A3515" w:rsidRDefault="00FC1AB4" w:rsidP="00A744E3">
      <w:pPr>
        <w:pStyle w:val="afe"/>
        <w:ind w:leftChars="0" w:left="480" w:right="-120"/>
        <w:rPr>
          <w:color w:val="0000FF"/>
          <w:u w:val="single"/>
        </w:rPr>
      </w:pPr>
      <w:hyperlink r:id="rId5889" w:history="1">
        <w:r w:rsidR="00F837F8">
          <w:rPr>
            <w:rStyle w:val="af3"/>
            <w:rFonts w:cs="ＭＳ Ｐゴシック"/>
          </w:rPr>
          <w:t>台風19号で被災の保険診療と保険調剤で事務連絡（10月15日）</w:t>
        </w:r>
      </w:hyperlink>
    </w:p>
    <w:p w14:paraId="5496F16B" w14:textId="77777777" w:rsidR="00A744E3" w:rsidRDefault="00FC1AB4" w:rsidP="00A744E3">
      <w:pPr>
        <w:pStyle w:val="afe"/>
        <w:ind w:leftChars="0" w:left="480" w:right="-120"/>
        <w:rPr>
          <w:color w:val="0000FF"/>
          <w:u w:val="single"/>
        </w:rPr>
      </w:pPr>
      <w:hyperlink r:id="rId5890" w:history="1">
        <w:r w:rsidR="00F837F8">
          <w:rPr>
            <w:rStyle w:val="af3"/>
            <w:rFonts w:cs="ＭＳ Ｐゴシック"/>
          </w:rPr>
          <w:t>台風19号の被災者に介護保険利用の特例措置</w:t>
        </w:r>
      </w:hyperlink>
    </w:p>
    <w:p w14:paraId="3DB86EF6" w14:textId="77777777" w:rsidR="00AB7E5D" w:rsidRDefault="00FC1AB4" w:rsidP="00A744E3">
      <w:pPr>
        <w:pStyle w:val="afe"/>
        <w:ind w:leftChars="0" w:left="480" w:right="-120"/>
        <w:rPr>
          <w:color w:val="0000FF"/>
          <w:u w:val="single"/>
        </w:rPr>
      </w:pPr>
      <w:hyperlink r:id="rId5891" w:history="1">
        <w:r w:rsidR="00F837F8">
          <w:rPr>
            <w:rStyle w:val="af3"/>
            <w:rFonts w:cs="ＭＳ Ｐゴシック"/>
          </w:rPr>
          <w:t>居宅介護支援「40人超」でも減産せず、台風被害で特例措置</w:t>
        </w:r>
      </w:hyperlink>
    </w:p>
    <w:p w14:paraId="6785AC15" w14:textId="77777777" w:rsidR="00BB636C" w:rsidRDefault="00FC1AB4" w:rsidP="00A744E3">
      <w:pPr>
        <w:pStyle w:val="afe"/>
        <w:ind w:leftChars="0" w:left="480" w:right="-120"/>
        <w:rPr>
          <w:color w:val="0000FF"/>
          <w:u w:val="single"/>
        </w:rPr>
      </w:pPr>
      <w:hyperlink r:id="rId5892" w:history="1">
        <w:r w:rsidR="00F837F8">
          <w:rPr>
            <w:rStyle w:val="af3"/>
            <w:rFonts w:cs="ＭＳ Ｐゴシック"/>
          </w:rPr>
          <w:t>台風19号による被害への日医の対応を説明</w:t>
        </w:r>
      </w:hyperlink>
    </w:p>
    <w:p w14:paraId="0E277DDE" w14:textId="77777777" w:rsidR="00BB636C" w:rsidRDefault="00FC1AB4" w:rsidP="00A744E3">
      <w:pPr>
        <w:pStyle w:val="afe"/>
        <w:ind w:leftChars="0" w:left="480" w:right="-120"/>
        <w:rPr>
          <w:color w:val="0000FF"/>
          <w:u w:val="single"/>
        </w:rPr>
      </w:pPr>
      <w:hyperlink r:id="rId5893" w:history="1">
        <w:r w:rsidR="00F837F8">
          <w:rPr>
            <w:rStyle w:val="af3"/>
            <w:rFonts w:cs="ＭＳ Ｐゴシック"/>
          </w:rPr>
          <w:t>避難所生活の精神障害者らに必要な支援を</w:t>
        </w:r>
      </w:hyperlink>
    </w:p>
    <w:p w14:paraId="1C147821" w14:textId="77777777" w:rsidR="007C3518" w:rsidRDefault="00FC1AB4" w:rsidP="00A744E3">
      <w:pPr>
        <w:pStyle w:val="afe"/>
        <w:ind w:leftChars="0" w:left="480" w:right="-120"/>
        <w:rPr>
          <w:rStyle w:val="af3"/>
          <w:rFonts w:cs="ＭＳ Ｐゴシック"/>
        </w:rPr>
      </w:pPr>
      <w:hyperlink r:id="rId5894" w:history="1">
        <w:r w:rsidR="00F837F8">
          <w:rPr>
            <w:rStyle w:val="af3"/>
            <w:rFonts w:cs="ＭＳ Ｐゴシック"/>
          </w:rPr>
          <w:t>台風19号の被災者対象に「心の相談ダイヤル」</w:t>
        </w:r>
      </w:hyperlink>
    </w:p>
    <w:p w14:paraId="58515298" w14:textId="65BF1243" w:rsidR="00B227D0" w:rsidRDefault="00B227D0" w:rsidP="00A744E3">
      <w:pPr>
        <w:pStyle w:val="afe"/>
        <w:ind w:leftChars="0" w:left="480" w:right="-120"/>
        <w:rPr>
          <w:rStyle w:val="af3"/>
          <w:rFonts w:cs="ＭＳ Ｐゴシック"/>
        </w:rPr>
      </w:pPr>
    </w:p>
    <w:p w14:paraId="26F191BA" w14:textId="6A2C90B4" w:rsidR="00EC41D3" w:rsidRPr="00676F44" w:rsidRDefault="00676F44" w:rsidP="00676F44">
      <w:pPr>
        <w:pStyle w:val="0"/>
        <w:ind w:left="426" w:rightChars="-50" w:right="-120"/>
        <w:rPr>
          <w:color w:val="0000FF"/>
          <w:u w:val="single"/>
        </w:rPr>
      </w:pPr>
      <w:r>
        <w:rPr>
          <w:rFonts w:hint="eastAsia"/>
        </w:rPr>
        <w:t>国土交通省</w:t>
      </w:r>
      <w:hyperlink r:id="rId5895" w:history="1">
        <w:r w:rsidR="00EC41D3" w:rsidRPr="00EC41D3">
          <w:rPr>
            <w:rStyle w:val="af3"/>
            <w:rFonts w:cs="ＭＳ Ｐゴシック"/>
          </w:rPr>
          <w:t>ホーム</w:t>
        </w:r>
      </w:hyperlink>
      <w:r w:rsidR="00EC41D3" w:rsidRPr="00EC41D3">
        <w:t>&gt;</w:t>
      </w:r>
      <w:hyperlink r:id="rId5896" w:history="1">
        <w:r w:rsidR="00EC41D3" w:rsidRPr="00676F44">
          <w:rPr>
            <w:rStyle w:val="af3"/>
            <w:rFonts w:cs="ＭＳ Ｐゴシック"/>
          </w:rPr>
          <w:t>政策・仕事</w:t>
        </w:r>
      </w:hyperlink>
      <w:r w:rsidR="00EC41D3" w:rsidRPr="00EC41D3">
        <w:t>&gt;</w:t>
      </w:r>
      <w:hyperlink r:id="rId5897" w:history="1">
        <w:r w:rsidR="00EC41D3" w:rsidRPr="00676F44">
          <w:rPr>
            <w:rStyle w:val="af3"/>
            <w:rFonts w:cs="ＭＳ Ｐゴシック"/>
          </w:rPr>
          <w:t>水管理・国土保全</w:t>
        </w:r>
      </w:hyperlink>
      <w:r w:rsidR="00EC41D3" w:rsidRPr="00EC41D3">
        <w:t>&gt;</w:t>
      </w:r>
      <w:hyperlink r:id="rId5898" w:history="1">
        <w:r w:rsidR="00EC41D3" w:rsidRPr="00676F44">
          <w:rPr>
            <w:rStyle w:val="af3"/>
            <w:rFonts w:cs="ＭＳ Ｐゴシック"/>
          </w:rPr>
          <w:t>検討会等</w:t>
        </w:r>
      </w:hyperlink>
      <w:r w:rsidR="00EC41D3" w:rsidRPr="00EC41D3">
        <w:t>&gt;令和３年度高齢者施設等の避難確保に関する検討会（フォローアップ会議）</w:t>
      </w:r>
      <w:r w:rsidR="00EC41D3" w:rsidRPr="00294F66">
        <w:t> </w:t>
      </w:r>
      <w:r w:rsidR="00EC41D3">
        <w:rPr>
          <w:rFonts w:hint="eastAsia"/>
        </w:rPr>
        <w:t>／関連ニュース</w:t>
      </w:r>
      <w:r>
        <w:rPr>
          <w:rFonts w:hint="eastAsia"/>
        </w:rPr>
        <w:t xml:space="preserve">　　</w:t>
      </w:r>
    </w:p>
    <w:p w14:paraId="0F16845B" w14:textId="480DFF2E" w:rsidR="00676F44" w:rsidRPr="00676F44" w:rsidRDefault="00FC1AB4" w:rsidP="00676F44">
      <w:pPr>
        <w:pStyle w:val="afe"/>
        <w:ind w:leftChars="0" w:left="480" w:right="-120"/>
        <w:rPr>
          <w:color w:val="0000FF"/>
          <w:u w:val="single"/>
        </w:rPr>
      </w:pPr>
      <w:hyperlink r:id="rId5899" w:history="1">
        <w:r w:rsidR="00676F44" w:rsidRPr="00676F44">
          <w:rPr>
            <w:rStyle w:val="af3"/>
            <w:rFonts w:cs="ＭＳ Ｐゴシック"/>
          </w:rPr>
          <w:t>令和３年度高齢者施設等の避難確保に関する検討会（フォローアップ会議）</w:t>
        </w:r>
      </w:hyperlink>
      <w:r w:rsidR="00676F44">
        <w:rPr>
          <w:rFonts w:hint="eastAsia"/>
        </w:rPr>
        <w:t xml:space="preserve">　　</w:t>
      </w:r>
    </w:p>
    <w:p w14:paraId="265A05AE" w14:textId="77777777" w:rsidR="00B7622F" w:rsidRDefault="00FC1AB4" w:rsidP="00B7622F">
      <w:pPr>
        <w:ind w:left="480" w:rightChars="-50" w:right="-120"/>
        <w:rPr>
          <w:color w:val="0000FF"/>
          <w:u w:val="single"/>
        </w:rPr>
      </w:pPr>
      <w:hyperlink r:id="rId5900" w:history="1">
        <w:r w:rsidR="00B7622F" w:rsidRPr="00B91FEB">
          <w:rPr>
            <w:rStyle w:val="af3"/>
            <w:rFonts w:cs="ＭＳ Ｐゴシック" w:hint="eastAsia"/>
          </w:rPr>
          <w:t>「令和３年度高齢者施設等の避難確保に関する検討会（フォローアップ会議）」の開催について</w:t>
        </w:r>
      </w:hyperlink>
    </w:p>
    <w:p w14:paraId="30D2E9A4" w14:textId="546518D3" w:rsidR="00B7622F" w:rsidRPr="00DB72B2" w:rsidRDefault="00FC1AB4" w:rsidP="00DB72B2">
      <w:pPr>
        <w:ind w:left="480" w:rightChars="-50" w:right="-120"/>
      </w:pPr>
      <w:hyperlink r:id="rId5901" w:history="1">
        <w:r w:rsidR="00B7622F" w:rsidRPr="002C473B">
          <w:rPr>
            <w:rStyle w:val="af3"/>
            <w:rFonts w:cs="ＭＳ Ｐゴシック" w:hint="eastAsia"/>
          </w:rPr>
          <w:t>避難確保計画作成の手引き改定案を議論―国交省・厚労省の検討会</w:t>
        </w:r>
      </w:hyperlink>
    </w:p>
    <w:p w14:paraId="7C1A839C" w14:textId="4B898E78" w:rsidR="00676F44" w:rsidRPr="00676F44" w:rsidRDefault="00FC1AB4" w:rsidP="00676F44">
      <w:pPr>
        <w:pStyle w:val="afe"/>
        <w:ind w:leftChars="0" w:left="480" w:right="-120"/>
        <w:rPr>
          <w:color w:val="0000FF"/>
          <w:u w:val="single"/>
        </w:rPr>
      </w:pPr>
      <w:hyperlink r:id="rId5902" w:history="1">
        <w:r w:rsidR="00676F44" w:rsidRPr="00676F44">
          <w:rPr>
            <w:rStyle w:val="af3"/>
            <w:rFonts w:cs="ＭＳ Ｐゴシック"/>
          </w:rPr>
          <w:t>令和２年７月豪雨災害を踏まえた高齢者福祉施設の避難確保に関する検討会</w:t>
        </w:r>
      </w:hyperlink>
    </w:p>
    <w:p w14:paraId="49CEDC3D" w14:textId="77777777" w:rsidR="00B7622F" w:rsidRDefault="00FC1AB4" w:rsidP="00B7622F">
      <w:pPr>
        <w:ind w:left="480" w:rightChars="-50" w:right="-120"/>
        <w:rPr>
          <w:rStyle w:val="af3"/>
          <w:rFonts w:cs="ＭＳ Ｐゴシック"/>
        </w:rPr>
      </w:pPr>
      <w:hyperlink r:id="rId5903" w:history="1">
        <w:r w:rsidR="00B7622F" w:rsidRPr="00933A8E">
          <w:rPr>
            <w:color w:val="0000FF"/>
            <w:u w:val="single"/>
          </w:rPr>
          <w:t>令和2年7月豪雨災害を踏まえた高齢者福祉施設の避難確保に関する検討会について</w:t>
        </w:r>
      </w:hyperlink>
      <w:r w:rsidR="00B7622F" w:rsidRPr="00933A8E">
        <w:rPr>
          <w:rFonts w:hint="eastAsia"/>
        </w:rPr>
        <w:t xml:space="preserve">　　</w:t>
      </w:r>
      <w:hyperlink r:id="rId5904" w:history="1">
        <w:r w:rsidR="00B7622F" w:rsidRPr="00031240">
          <w:rPr>
            <w:rStyle w:val="af3"/>
            <w:rFonts w:cs="ＭＳ Ｐゴシック"/>
          </w:rPr>
          <w:t>「第３回令和２年７月豪雨災害を踏まえた高齢者福祉施設の避難確保に関する検討会」のとりまとめ公表</w:t>
        </w:r>
      </w:hyperlink>
    </w:p>
    <w:p w14:paraId="6E2C79B7" w14:textId="4A00832A" w:rsidR="00EC41D3" w:rsidRPr="00676F44" w:rsidRDefault="00FC1AB4" w:rsidP="00A744E3">
      <w:pPr>
        <w:pStyle w:val="afe"/>
        <w:ind w:leftChars="0" w:left="480" w:right="-120"/>
        <w:rPr>
          <w:rStyle w:val="af3"/>
          <w:rFonts w:cs="ＭＳ Ｐゴシック"/>
        </w:rPr>
      </w:pPr>
      <w:hyperlink r:id="rId5905" w:tgtFrame="_blank" w:history="1">
        <w:r w:rsidR="00B7622F" w:rsidRPr="00C33051">
          <w:rPr>
            <w:rStyle w:val="af3"/>
            <w:rFonts w:cs="ＭＳ Ｐゴシック" w:hint="eastAsia"/>
          </w:rPr>
          <w:t>「第１回令和２年７月豪雨災害を踏まえた高齢者福祉施設の避難確保に関する検討会」の開催について</w:t>
        </w:r>
      </w:hyperlink>
    </w:p>
    <w:p w14:paraId="11AF9532" w14:textId="77777777" w:rsidR="00DB72B2" w:rsidRDefault="00FC1AB4" w:rsidP="00DB72B2">
      <w:pPr>
        <w:pStyle w:val="afe"/>
        <w:ind w:leftChars="0" w:left="480" w:right="-120"/>
        <w:rPr>
          <w:rStyle w:val="af3"/>
          <w:rFonts w:cs="ＭＳ Ｐゴシック"/>
        </w:rPr>
      </w:pPr>
      <w:hyperlink r:id="rId5906" w:history="1">
        <w:r w:rsidR="00DB72B2" w:rsidRPr="002A2B84">
          <w:rPr>
            <w:rStyle w:val="af3"/>
            <w:rFonts w:cs="ＭＳ Ｐゴシック" w:hint="eastAsia"/>
          </w:rPr>
          <w:t>高齢者福祉施設の避難確保、実効性のある計画を―厚労省・国交省が検討会開催</w:t>
        </w:r>
      </w:hyperlink>
    </w:p>
    <w:p w14:paraId="14BCB828" w14:textId="77777777" w:rsidR="00EC41D3" w:rsidRPr="00DB72B2" w:rsidRDefault="00EC41D3" w:rsidP="00A744E3">
      <w:pPr>
        <w:pStyle w:val="afe"/>
        <w:ind w:leftChars="0" w:left="480" w:right="-120"/>
        <w:rPr>
          <w:rStyle w:val="af3"/>
          <w:rFonts w:cs="ＭＳ Ｐゴシック"/>
        </w:rPr>
      </w:pPr>
    </w:p>
    <w:p w14:paraId="42DA6B6F" w14:textId="77777777" w:rsidR="00294F66" w:rsidRDefault="00FC1AB4" w:rsidP="00294F66">
      <w:pPr>
        <w:pStyle w:val="0"/>
        <w:ind w:left="426" w:rightChars="-50" w:right="-120"/>
      </w:pPr>
      <w:hyperlink r:id="rId5907" w:history="1">
        <w:r w:rsidR="00294F66" w:rsidRPr="00294F66">
          <w:rPr>
            <w:rStyle w:val="af3"/>
            <w:rFonts w:cs="ＭＳ Ｐゴシック"/>
          </w:rPr>
          <w:t>内閣府ホーム</w:t>
        </w:r>
      </w:hyperlink>
      <w:r w:rsidR="00294F66" w:rsidRPr="00294F66">
        <w:t>  &gt; </w:t>
      </w:r>
      <w:hyperlink r:id="rId5908" w:history="1">
        <w:r w:rsidR="00294F66" w:rsidRPr="00294F66">
          <w:rPr>
            <w:rStyle w:val="af3"/>
            <w:rFonts w:cs="ＭＳ Ｐゴシック"/>
          </w:rPr>
          <w:t>内閣府の政策</w:t>
        </w:r>
      </w:hyperlink>
      <w:r w:rsidR="00BE7AF6" w:rsidRPr="00294F66">
        <w:t> &gt;</w:t>
      </w:r>
      <w:r w:rsidR="00294F66" w:rsidRPr="00294F66">
        <w:t> </w:t>
      </w:r>
      <w:hyperlink r:id="rId5909" w:tooltip="防災情報のページ" w:history="1">
        <w:r w:rsidR="00294F66" w:rsidRPr="00294F66">
          <w:rPr>
            <w:rStyle w:val="af3"/>
            <w:rFonts w:cs="ＭＳ Ｐゴシック"/>
          </w:rPr>
          <w:t>防災情報のページ</w:t>
        </w:r>
      </w:hyperlink>
      <w:r w:rsidR="00294F66" w:rsidRPr="00294F66">
        <w:t> &gt; </w:t>
      </w:r>
      <w:hyperlink r:id="rId5910" w:tooltip="風水害対策" w:history="1">
        <w:r w:rsidR="00294F66" w:rsidRPr="00294F66">
          <w:rPr>
            <w:rStyle w:val="af3"/>
            <w:rFonts w:cs="ＭＳ Ｐゴシック"/>
          </w:rPr>
          <w:t>風水害対策</w:t>
        </w:r>
      </w:hyperlink>
      <w:r w:rsidR="00294F66" w:rsidRPr="00294F66">
        <w:t> </w:t>
      </w:r>
      <w:r w:rsidR="00294F66">
        <w:rPr>
          <w:rFonts w:hint="eastAsia"/>
        </w:rPr>
        <w:t>／関連ニュース</w:t>
      </w:r>
    </w:p>
    <w:p w14:paraId="50584F79" w14:textId="77777777" w:rsidR="00294F66" w:rsidRDefault="00FC1AB4" w:rsidP="00A744E3">
      <w:pPr>
        <w:pStyle w:val="afe"/>
        <w:ind w:leftChars="0" w:left="480" w:right="-120"/>
        <w:rPr>
          <w:rStyle w:val="af3"/>
          <w:rFonts w:cs="ＭＳ Ｐゴシック"/>
        </w:rPr>
      </w:pPr>
      <w:hyperlink r:id="rId5911" w:history="1">
        <w:r w:rsidR="00294F66" w:rsidRPr="00294F66">
          <w:rPr>
            <w:rStyle w:val="af3"/>
            <w:rFonts w:cs="ＭＳ Ｐゴシック"/>
          </w:rPr>
          <w:t>令和元年台風第19号等を踏まえた高齢者等の避難に関するサブワーキンググループ</w:t>
        </w:r>
      </w:hyperlink>
    </w:p>
    <w:p w14:paraId="66EDC01A" w14:textId="77777777" w:rsidR="00294F66" w:rsidRDefault="00FC1AB4" w:rsidP="00A744E3">
      <w:pPr>
        <w:pStyle w:val="afe"/>
        <w:ind w:leftChars="0" w:left="480" w:right="-120"/>
      </w:pPr>
      <w:hyperlink r:id="rId5912" w:history="1">
        <w:r w:rsidR="00294F66" w:rsidRPr="00294F66">
          <w:rPr>
            <w:rStyle w:val="af3"/>
            <w:rFonts w:cs="ＭＳ Ｐゴシック" w:hint="eastAsia"/>
          </w:rPr>
          <w:t>中央防災会議「令和元年台風第19 号等を踏まえた高齢者等の避難の在り方について（中間とりまとめ）」について</w:t>
        </w:r>
      </w:hyperlink>
      <w:r w:rsidR="00F37C38">
        <w:rPr>
          <w:rFonts w:hint="eastAsia"/>
        </w:rPr>
        <w:t>（</w:t>
      </w:r>
      <w:r w:rsidR="00F37C38" w:rsidRPr="00F37C38">
        <w:rPr>
          <w:rFonts w:hint="eastAsia"/>
        </w:rPr>
        <w:t>2020/11/05</w:t>
      </w:r>
      <w:r w:rsidR="00F37C38">
        <w:rPr>
          <w:rFonts w:hint="eastAsia"/>
        </w:rPr>
        <w:t>日医文書）</w:t>
      </w:r>
    </w:p>
    <w:p w14:paraId="49EF9BE8" w14:textId="77777777" w:rsidR="002B4131" w:rsidRPr="002B4131" w:rsidRDefault="00FC1AB4" w:rsidP="002B4131">
      <w:pPr>
        <w:pStyle w:val="afe"/>
        <w:ind w:left="480" w:right="-120"/>
      </w:pPr>
      <w:hyperlink r:id="rId5913" w:history="1">
        <w:r w:rsidR="00BE7AF6">
          <w:rPr>
            <w:rStyle w:val="af3"/>
            <w:rFonts w:cs="ＭＳ Ｐゴシック"/>
          </w:rPr>
          <w:t>「福祉避難所の確保・運営ガイドライン」の改定について</w:t>
        </w:r>
      </w:hyperlink>
    </w:p>
    <w:p w14:paraId="083CF3CB" w14:textId="77777777" w:rsidR="00B227D0" w:rsidRPr="00294F66" w:rsidRDefault="00FC1AB4" w:rsidP="00BE7AF6">
      <w:pPr>
        <w:pStyle w:val="afe"/>
        <w:ind w:leftChars="0" w:left="480" w:right="-120"/>
        <w:rPr>
          <w:color w:val="0000FF"/>
          <w:u w:val="single"/>
        </w:rPr>
      </w:pPr>
      <w:hyperlink r:id="rId5914" w:history="1">
        <w:r w:rsidR="00174A4B" w:rsidRPr="00174A4B">
          <w:rPr>
            <w:rStyle w:val="af3"/>
            <w:rFonts w:cs="ＭＳ Ｐゴシック" w:hint="eastAsia"/>
          </w:rPr>
          <w:t>「福祉避難所の確保・運営ガイドライン」改正を周知―厚労省</w:t>
        </w:r>
      </w:hyperlink>
    </w:p>
    <w:p w14:paraId="2561646D" w14:textId="77777777" w:rsidR="00A860D9" w:rsidRDefault="00A860D9" w:rsidP="00BE7AF6">
      <w:pPr>
        <w:pStyle w:val="0"/>
        <w:numPr>
          <w:ilvl w:val="0"/>
          <w:numId w:val="0"/>
        </w:numPr>
        <w:ind w:left="426" w:rightChars="-50" w:right="-120"/>
      </w:pPr>
      <w:r w:rsidRPr="00A860D9">
        <w:rPr>
          <w:rFonts w:hint="eastAsia"/>
        </w:rPr>
        <w:t>特定非常災害の被害者の権利利益の保全等を図るための特別措置に関する法律第３条第２項の規定に基づき、同条第１項の特定権利利益に係る期間の延長に関し当該延長後の満了日を令和２年３月31日とする措置を指定する件について</w:t>
      </w:r>
      <w:r>
        <w:rPr>
          <w:rFonts w:hint="eastAsia"/>
        </w:rPr>
        <w:t>（</w:t>
      </w:r>
      <w:r w:rsidRPr="00A860D9">
        <w:rPr>
          <w:rFonts w:hint="eastAsia"/>
        </w:rPr>
        <w:t>2019年10月30日</w:t>
      </w:r>
      <w:r>
        <w:rPr>
          <w:rFonts w:hint="eastAsia"/>
        </w:rPr>
        <w:t>）</w:t>
      </w:r>
    </w:p>
    <w:p w14:paraId="24566D7C" w14:textId="77777777" w:rsidR="005478A8" w:rsidRDefault="00FC1AB4" w:rsidP="00A744E3">
      <w:pPr>
        <w:pStyle w:val="afe"/>
        <w:ind w:leftChars="0" w:left="480" w:right="-120"/>
        <w:rPr>
          <w:color w:val="0000FF"/>
          <w:u w:val="single"/>
        </w:rPr>
      </w:pPr>
      <w:hyperlink r:id="rId5915" w:history="1">
        <w:r w:rsidR="00A860D9" w:rsidRPr="00A860D9">
          <w:rPr>
            <w:rStyle w:val="af3"/>
            <w:rFonts w:cs="ＭＳ Ｐゴシック" w:hint="eastAsia"/>
          </w:rPr>
          <w:t xml:space="preserve">介護保険最新情報vol.748（PDF：975KB） </w:t>
        </w:r>
      </w:hyperlink>
    </w:p>
    <w:p w14:paraId="22B2F741" w14:textId="77777777" w:rsidR="00943DB7" w:rsidRDefault="00FC1AB4" w:rsidP="005D20EB">
      <w:pPr>
        <w:pStyle w:val="afe"/>
        <w:ind w:leftChars="0" w:left="480" w:right="-120"/>
        <w:rPr>
          <w:rStyle w:val="af3"/>
          <w:rFonts w:cs="ＭＳ Ｐゴシック"/>
        </w:rPr>
      </w:pPr>
      <w:hyperlink r:id="rId5916" w:history="1">
        <w:r w:rsidR="00943DB7" w:rsidRPr="00943DB7">
          <w:rPr>
            <w:rStyle w:val="af3"/>
            <w:rFonts w:cs="ＭＳ Ｐゴシック"/>
          </w:rPr>
          <w:t>令和元年台風第15号による被害状況等について</w:t>
        </w:r>
      </w:hyperlink>
    </w:p>
    <w:p w14:paraId="46C43DD9" w14:textId="77777777" w:rsidR="00943DB7" w:rsidRDefault="00FC1AB4" w:rsidP="005D20EB">
      <w:pPr>
        <w:pStyle w:val="afe"/>
        <w:ind w:leftChars="0" w:left="480" w:right="-120"/>
        <w:rPr>
          <w:rStyle w:val="af3"/>
          <w:rFonts w:cs="ＭＳ Ｐゴシック"/>
        </w:rPr>
      </w:pPr>
      <w:hyperlink r:id="rId5917" w:history="1">
        <w:r w:rsidR="00BE7AF6">
          <w:rPr>
            <w:rStyle w:val="af3"/>
            <w:rFonts w:cs="ＭＳ Ｐゴシック"/>
          </w:rPr>
          <w:t>台風15号でレセプトを棄損等した医療機関等、8月診療分は概算請求も可能―厚労省</w:t>
        </w:r>
      </w:hyperlink>
    </w:p>
    <w:p w14:paraId="71858160" w14:textId="77777777" w:rsidR="00DD7458" w:rsidRDefault="00FC1AB4" w:rsidP="005D20EB">
      <w:pPr>
        <w:pStyle w:val="afe"/>
        <w:ind w:leftChars="0" w:left="480" w:right="-120"/>
        <w:rPr>
          <w:color w:val="0000FF"/>
          <w:u w:val="single"/>
        </w:rPr>
      </w:pPr>
      <w:hyperlink r:id="rId5918" w:history="1">
        <w:r w:rsidR="00DD7458" w:rsidRPr="00DD7458">
          <w:rPr>
            <w:rStyle w:val="af3"/>
            <w:rFonts w:cs="ＭＳ Ｐゴシック"/>
          </w:rPr>
          <w:t>千葉県災害対策本部会議</w:t>
        </w:r>
      </w:hyperlink>
    </w:p>
    <w:p w14:paraId="29C12E05" w14:textId="77777777" w:rsidR="00DD7458" w:rsidRDefault="00FC1AB4" w:rsidP="005D20EB">
      <w:pPr>
        <w:pStyle w:val="afe"/>
        <w:ind w:leftChars="0" w:left="480" w:right="-120"/>
        <w:rPr>
          <w:rStyle w:val="af3"/>
          <w:rFonts w:cs="ＭＳ Ｐゴシック"/>
        </w:rPr>
      </w:pPr>
      <w:hyperlink r:id="rId5919" w:history="1">
        <w:r w:rsidR="00DD7458" w:rsidRPr="00DD7458">
          <w:rPr>
            <w:rStyle w:val="af3"/>
            <w:rFonts w:cs="ＭＳ Ｐゴシック"/>
          </w:rPr>
          <w:t>台風15号による災害に対する取組について</w:t>
        </w:r>
      </w:hyperlink>
    </w:p>
    <w:p w14:paraId="730F5041" w14:textId="77777777" w:rsidR="000F0DF7" w:rsidRDefault="00FC1AB4" w:rsidP="00BE7AF6">
      <w:pPr>
        <w:pStyle w:val="afe"/>
        <w:ind w:leftChars="0" w:left="480" w:right="-120"/>
        <w:rPr>
          <w:rStyle w:val="af3"/>
          <w:rFonts w:cs="ＭＳ Ｐゴシック"/>
        </w:rPr>
      </w:pPr>
      <w:hyperlink r:id="rId5920" w:history="1">
        <w:r w:rsidR="000F0DF7" w:rsidRPr="000F0DF7">
          <w:rPr>
            <w:rStyle w:val="af3"/>
            <w:rFonts w:cs="ＭＳ Ｐゴシック"/>
            <w:bCs/>
          </w:rPr>
          <w:t>特養の停電により熱中症、認定　台風１５号で</w:t>
        </w:r>
      </w:hyperlink>
    </w:p>
    <w:p w14:paraId="2D86B0AC" w14:textId="77777777" w:rsidR="00562325" w:rsidRDefault="00FC1AB4" w:rsidP="00562325">
      <w:pPr>
        <w:pStyle w:val="afe"/>
        <w:ind w:leftChars="0" w:left="480" w:right="-120"/>
        <w:rPr>
          <w:color w:val="0000FF"/>
          <w:u w:val="single"/>
        </w:rPr>
      </w:pPr>
      <w:hyperlink r:id="rId5921" w:history="1">
        <w:r w:rsidR="00562325" w:rsidRPr="00562325">
          <w:rPr>
            <w:rStyle w:val="af3"/>
            <w:rFonts w:cs="ＭＳ Ｐゴシック"/>
          </w:rPr>
          <w:t>令和元年８月の前線に伴う大雨について</w:t>
        </w:r>
      </w:hyperlink>
    </w:p>
    <w:p w14:paraId="23346F0F" w14:textId="77777777" w:rsidR="00562325" w:rsidRDefault="00562325" w:rsidP="00562325">
      <w:pPr>
        <w:pStyle w:val="afe"/>
        <w:ind w:leftChars="0" w:left="480" w:right="-120"/>
        <w:rPr>
          <w:color w:val="0000FF"/>
          <w:u w:val="single"/>
        </w:rPr>
      </w:pPr>
    </w:p>
    <w:p w14:paraId="2D954B3F" w14:textId="77777777" w:rsidR="00562325" w:rsidRDefault="00FC1AB4" w:rsidP="00562325">
      <w:pPr>
        <w:pStyle w:val="afe"/>
        <w:ind w:leftChars="0" w:left="480" w:right="-120"/>
        <w:rPr>
          <w:color w:val="0000FF"/>
          <w:u w:val="single"/>
        </w:rPr>
      </w:pPr>
      <w:hyperlink r:id="rId5922" w:history="1">
        <w:r w:rsidR="00562325" w:rsidRPr="00562325">
          <w:rPr>
            <w:rStyle w:val="af3"/>
            <w:rFonts w:cs="ＭＳ Ｐゴシック"/>
          </w:rPr>
          <w:t>山形県沖を震源とする地震による被害状況等について</w:t>
        </w:r>
      </w:hyperlink>
    </w:p>
    <w:p w14:paraId="53747D96" w14:textId="77777777" w:rsidR="008E0C32" w:rsidRDefault="008E0C32" w:rsidP="00BE7AF6">
      <w:pPr>
        <w:pStyle w:val="afe"/>
        <w:ind w:leftChars="0" w:left="0" w:right="-120"/>
      </w:pPr>
    </w:p>
    <w:p w14:paraId="3702CB32" w14:textId="77777777" w:rsidR="003F5719" w:rsidRDefault="00FC1AB4" w:rsidP="003F5719">
      <w:pPr>
        <w:ind w:leftChars="200" w:left="480" w:rightChars="-50" w:right="-120"/>
      </w:pPr>
      <w:hyperlink r:id="rId5923" w:history="1">
        <w:r w:rsidR="003F5719" w:rsidRPr="003F5719">
          <w:rPr>
            <w:color w:val="0000FF"/>
            <w:u w:val="single"/>
          </w:rPr>
          <w:t>平成30年７月豪雨について</w:t>
        </w:r>
      </w:hyperlink>
    </w:p>
    <w:p w14:paraId="0139FFA1" w14:textId="77777777" w:rsidR="00904DC9" w:rsidRPr="00904DC9" w:rsidRDefault="00FC1AB4" w:rsidP="00A31807">
      <w:pPr>
        <w:numPr>
          <w:ilvl w:val="0"/>
          <w:numId w:val="29"/>
        </w:numPr>
        <w:ind w:leftChars="200" w:left="840" w:rightChars="-50" w:right="-120"/>
      </w:pPr>
      <w:hyperlink r:id="rId5924" w:anchor="h2_free1" w:history="1">
        <w:r w:rsidR="00904DC9" w:rsidRPr="00904DC9">
          <w:rPr>
            <w:rStyle w:val="af3"/>
            <w:rFonts w:cs="ＭＳ Ｐゴシック"/>
          </w:rPr>
          <w:t>被災者の皆様へ</w:t>
        </w:r>
      </w:hyperlink>
    </w:p>
    <w:p w14:paraId="29107B63" w14:textId="77777777" w:rsidR="00904DC9" w:rsidRPr="00904DC9" w:rsidRDefault="00FC1AB4" w:rsidP="00A31807">
      <w:pPr>
        <w:numPr>
          <w:ilvl w:val="0"/>
          <w:numId w:val="30"/>
        </w:numPr>
        <w:ind w:leftChars="200" w:left="840" w:rightChars="-50" w:right="-120"/>
      </w:pPr>
      <w:hyperlink r:id="rId5925" w:anchor="h2_free2" w:history="1">
        <w:r w:rsidR="00904DC9" w:rsidRPr="00904DC9">
          <w:rPr>
            <w:rStyle w:val="af3"/>
            <w:rFonts w:cs="ＭＳ Ｐゴシック"/>
          </w:rPr>
          <w:t>支援者の皆様へ</w:t>
        </w:r>
      </w:hyperlink>
    </w:p>
    <w:p w14:paraId="785A4BC5" w14:textId="77777777" w:rsidR="00904DC9" w:rsidRPr="00904DC9" w:rsidRDefault="00FC1AB4" w:rsidP="00A31807">
      <w:pPr>
        <w:numPr>
          <w:ilvl w:val="0"/>
          <w:numId w:val="31"/>
        </w:numPr>
        <w:ind w:leftChars="200" w:left="840" w:rightChars="-50" w:right="-120"/>
      </w:pPr>
      <w:hyperlink r:id="rId5926" w:anchor="h2_free3" w:history="1">
        <w:r w:rsidR="00904DC9" w:rsidRPr="00904DC9">
          <w:rPr>
            <w:rStyle w:val="af3"/>
            <w:rFonts w:cs="ＭＳ Ｐゴシック"/>
          </w:rPr>
          <w:t>医療機関・介護サービス事業者の皆様へ</w:t>
        </w:r>
      </w:hyperlink>
    </w:p>
    <w:p w14:paraId="3B19C2DC" w14:textId="77777777" w:rsidR="00904DC9" w:rsidRPr="00904DC9" w:rsidRDefault="00FC1AB4" w:rsidP="00A31807">
      <w:pPr>
        <w:pStyle w:val="afe"/>
        <w:numPr>
          <w:ilvl w:val="0"/>
          <w:numId w:val="27"/>
        </w:numPr>
        <w:ind w:left="840" w:right="-120"/>
      </w:pPr>
      <w:hyperlink r:id="rId5927" w:anchor="h2_free4" w:history="1">
        <w:r w:rsidR="00904DC9" w:rsidRPr="00904DC9">
          <w:rPr>
            <w:rStyle w:val="af3"/>
            <w:rFonts w:cs="ＭＳ Ｐゴシック"/>
          </w:rPr>
          <w:t>行政担当者の方へ</w:t>
        </w:r>
      </w:hyperlink>
    </w:p>
    <w:p w14:paraId="66553E92" w14:textId="77777777" w:rsidR="003F5719" w:rsidRPr="003F5719" w:rsidRDefault="00FC1AB4" w:rsidP="00904DC9">
      <w:pPr>
        <w:pStyle w:val="afe"/>
        <w:ind w:left="480" w:right="-120" w:firstLineChars="100" w:firstLine="240"/>
        <w:rPr>
          <w:u w:val="single"/>
        </w:rPr>
      </w:pPr>
      <w:hyperlink r:id="rId5928" w:history="1">
        <w:r w:rsidR="003F5719" w:rsidRPr="003F5719">
          <w:rPr>
            <w:rStyle w:val="af3"/>
            <w:rFonts w:cs="ＭＳ Ｐゴシック"/>
          </w:rPr>
          <w:t>平成30年台風第７号及び前線等による被害状況等について</w:t>
        </w:r>
      </w:hyperlink>
    </w:p>
    <w:p w14:paraId="6F4E6045" w14:textId="77777777" w:rsidR="00904DC9" w:rsidRPr="002002EF" w:rsidRDefault="00904DC9" w:rsidP="00904DC9">
      <w:pPr>
        <w:pStyle w:val="afe"/>
        <w:ind w:leftChars="0" w:right="-120" w:firstLineChars="150" w:firstLine="360"/>
        <w:rPr>
          <w:rStyle w:val="af3"/>
          <w:rFonts w:cs="ＭＳ Ｐゴシック"/>
          <w:bCs/>
        </w:rPr>
      </w:pPr>
      <w:r w:rsidRPr="002002EF">
        <w:rPr>
          <w:bCs/>
        </w:rPr>
        <w:t>通知・事務連絡等</w:t>
      </w:r>
      <w:r w:rsidRPr="002002EF">
        <w:rPr>
          <w:rFonts w:hint="eastAsia"/>
          <w:bCs/>
        </w:rPr>
        <w:t xml:space="preserve">　</w:t>
      </w:r>
      <w:hyperlink r:id="rId5929" w:history="1">
        <w:r w:rsidRPr="002002EF">
          <w:rPr>
            <w:rStyle w:val="af3"/>
            <w:rFonts w:cs="ＭＳ Ｐゴシック"/>
            <w:bCs/>
          </w:rPr>
          <w:t>資料はこちらに掲載しています。</w:t>
        </w:r>
      </w:hyperlink>
    </w:p>
    <w:p w14:paraId="2CD03339" w14:textId="77777777" w:rsidR="003F5719" w:rsidRDefault="00FC1AB4" w:rsidP="00904DC9">
      <w:pPr>
        <w:pStyle w:val="afe"/>
        <w:ind w:left="480" w:right="-120" w:firstLineChars="150" w:firstLine="360"/>
        <w:rPr>
          <w:rStyle w:val="af3"/>
          <w:rFonts w:cs="ＭＳ Ｐゴシック"/>
        </w:rPr>
      </w:pPr>
      <w:hyperlink r:id="rId5930" w:history="1">
        <w:r w:rsidR="00BE7AF6">
          <w:rPr>
            <w:rStyle w:val="af3"/>
            <w:rFonts w:cs="ＭＳ Ｐゴシック"/>
          </w:rPr>
          <w:t>被災した要介護者らの受け入れを！国が事務連絡を連発</w:t>
        </w:r>
      </w:hyperlink>
    </w:p>
    <w:p w14:paraId="4A49EACC" w14:textId="77777777" w:rsidR="00904DC9" w:rsidRPr="00904DC9" w:rsidRDefault="00FC1AB4" w:rsidP="00A31807">
      <w:pPr>
        <w:pStyle w:val="afe"/>
        <w:numPr>
          <w:ilvl w:val="0"/>
          <w:numId w:val="28"/>
        </w:numPr>
        <w:ind w:left="840" w:right="-120"/>
      </w:pPr>
      <w:hyperlink r:id="rId5931" w:anchor="h2_free5" w:history="1">
        <w:r w:rsidR="00904DC9" w:rsidRPr="00904DC9">
          <w:rPr>
            <w:rStyle w:val="af3"/>
            <w:rFonts w:cs="ＭＳ Ｐゴシック"/>
          </w:rPr>
          <w:t>その他（関係リンク先等）</w:t>
        </w:r>
      </w:hyperlink>
    </w:p>
    <w:p w14:paraId="10C16CD4" w14:textId="77777777" w:rsidR="0061037C" w:rsidRPr="0061037C" w:rsidRDefault="00FC1AB4" w:rsidP="0061037C">
      <w:pPr>
        <w:pStyle w:val="afe"/>
        <w:ind w:left="480" w:right="-120"/>
        <w:rPr>
          <w:color w:val="0000FF"/>
          <w:u w:val="single"/>
        </w:rPr>
      </w:pPr>
      <w:hyperlink r:id="rId5932" w:history="1">
        <w:r w:rsidR="0061037C" w:rsidRPr="0061037C">
          <w:rPr>
            <w:rStyle w:val="af3"/>
            <w:rFonts w:cs="ＭＳ Ｐゴシック"/>
          </w:rPr>
          <w:t>＜平成30年7月豪雨関連＞「国土交通省被災者生活支援チーム」を立ち上げ、自治体相談窓口を設置しました</w:t>
        </w:r>
      </w:hyperlink>
    </w:p>
    <w:p w14:paraId="6778B6E3" w14:textId="77777777" w:rsidR="0061037C" w:rsidRPr="0061037C" w:rsidRDefault="00FC1AB4" w:rsidP="0061037C">
      <w:pPr>
        <w:pStyle w:val="afe"/>
        <w:ind w:left="480" w:right="-120"/>
        <w:rPr>
          <w:color w:val="0000FF"/>
          <w:u w:val="single"/>
        </w:rPr>
      </w:pPr>
      <w:hyperlink r:id="rId5933" w:history="1">
        <w:r w:rsidR="0061037C" w:rsidRPr="0061037C">
          <w:rPr>
            <w:rStyle w:val="af3"/>
            <w:rFonts w:cs="ＭＳ Ｐゴシック"/>
          </w:rPr>
          <w:t>＜平成30年7月豪雨関連＞大雨で浸かったクルマ、水が引いても使用しないで</w:t>
        </w:r>
        <w:r w:rsidR="006A1C95">
          <w:rPr>
            <w:rStyle w:val="af3"/>
            <w:rFonts w:cs="ＭＳ Ｐゴシック"/>
          </w:rPr>
          <w:t>～</w:t>
        </w:r>
        <w:r w:rsidR="0061037C" w:rsidRPr="0061037C">
          <w:rPr>
            <w:rStyle w:val="af3"/>
            <w:rFonts w:cs="ＭＳ Ｐゴシック"/>
          </w:rPr>
          <w:t>平成３０年７月豪雨の被害を受けて　～</w:t>
        </w:r>
      </w:hyperlink>
    </w:p>
    <w:p w14:paraId="1D0D134F" w14:textId="77777777" w:rsidR="0061037C" w:rsidRDefault="00FC1AB4" w:rsidP="00411E09">
      <w:pPr>
        <w:pStyle w:val="afe"/>
        <w:ind w:left="480" w:right="-120"/>
        <w:rPr>
          <w:rStyle w:val="af3"/>
          <w:rFonts w:cs="ＭＳ Ｐゴシック"/>
        </w:rPr>
      </w:pPr>
      <w:hyperlink r:id="rId5934" w:history="1">
        <w:r w:rsidR="00BE7AF6">
          <w:rPr>
            <w:rStyle w:val="af3"/>
            <w:rFonts w:cs="ＭＳ Ｐゴシック"/>
          </w:rPr>
          <w:t>西日本豪雨の被災地に介護保険の特例措置</w:t>
        </w:r>
      </w:hyperlink>
    </w:p>
    <w:p w14:paraId="19AA864F" w14:textId="77777777" w:rsidR="008E0C32" w:rsidRPr="008F24BC" w:rsidRDefault="008E0C32" w:rsidP="008E0C32">
      <w:pPr>
        <w:pStyle w:val="afe"/>
        <w:ind w:left="480" w:right="-120"/>
        <w:rPr>
          <w:color w:val="0000FF"/>
          <w:u w:val="single"/>
        </w:rPr>
      </w:pPr>
    </w:p>
    <w:p w14:paraId="3DEF388D" w14:textId="77777777" w:rsidR="008E0C32" w:rsidRPr="00474806" w:rsidRDefault="00FC1AB4" w:rsidP="008E0C32">
      <w:pPr>
        <w:pStyle w:val="afe"/>
        <w:ind w:left="480" w:right="-120"/>
        <w:rPr>
          <w:color w:val="0000FF"/>
          <w:u w:val="single"/>
        </w:rPr>
      </w:pPr>
      <w:hyperlink r:id="rId5935" w:history="1">
        <w:r w:rsidR="008E0C32" w:rsidRPr="00474806">
          <w:rPr>
            <w:rStyle w:val="af3"/>
            <w:rFonts w:cs="ＭＳ Ｐゴシック"/>
          </w:rPr>
          <w:t>平成30年６月18日大阪府北部を震源とする地震に係る被害状況及び対応について</w:t>
        </w:r>
      </w:hyperlink>
    </w:p>
    <w:p w14:paraId="1D594760" w14:textId="77777777" w:rsidR="008E0C32" w:rsidRPr="00474806" w:rsidRDefault="00FC1AB4" w:rsidP="00D4241F">
      <w:pPr>
        <w:pStyle w:val="afe"/>
        <w:ind w:left="480" w:right="-120"/>
        <w:rPr>
          <w:color w:val="0000FF"/>
          <w:u w:val="single"/>
        </w:rPr>
      </w:pPr>
      <w:hyperlink r:id="rId5936" w:history="1">
        <w:r w:rsidR="008E0C32" w:rsidRPr="00474806">
          <w:rPr>
            <w:rStyle w:val="af3"/>
            <w:rFonts w:cs="ＭＳ Ｐゴシック"/>
          </w:rPr>
          <w:t>平成29年７月22日からの東北、北陸の大雨について</w:t>
        </w:r>
      </w:hyperlink>
    </w:p>
    <w:p w14:paraId="0513F2AA" w14:textId="77777777" w:rsidR="008E0C32" w:rsidRDefault="00FC1AB4" w:rsidP="008E0C32">
      <w:pPr>
        <w:pStyle w:val="afe"/>
        <w:ind w:left="480" w:right="-120"/>
        <w:rPr>
          <w:rStyle w:val="af3"/>
          <w:rFonts w:cs="ＭＳ Ｐゴシック"/>
        </w:rPr>
      </w:pPr>
      <w:hyperlink r:id="rId5937" w:history="1">
        <w:r w:rsidR="008E0C32" w:rsidRPr="00474806">
          <w:rPr>
            <w:rStyle w:val="af3"/>
            <w:rFonts w:cs="ＭＳ Ｐゴシック"/>
          </w:rPr>
          <w:t>平成29年７月九州北部豪雨について</w:t>
        </w:r>
      </w:hyperlink>
    </w:p>
    <w:p w14:paraId="69510D7E" w14:textId="77777777" w:rsidR="008E0C32" w:rsidRDefault="00FC1AB4" w:rsidP="008E0C32">
      <w:pPr>
        <w:pStyle w:val="afe"/>
        <w:ind w:left="480" w:right="-120"/>
        <w:rPr>
          <w:rStyle w:val="af3"/>
          <w:rFonts w:cs="ＭＳ Ｐゴシック"/>
        </w:rPr>
      </w:pPr>
      <w:hyperlink r:id="rId5938" w:history="1">
        <w:r w:rsidR="008E0C32" w:rsidRPr="00CE7D19">
          <w:rPr>
            <w:rStyle w:val="af3"/>
            <w:rFonts w:cs="ＭＳ Ｐゴシック" w:hint="eastAsia"/>
          </w:rPr>
          <w:t>「九州豪雨」に関連する記事</w:t>
        </w:r>
        <w:r w:rsidR="008E0C32" w:rsidRPr="00CE7D19">
          <w:rPr>
            <w:rStyle w:val="af3"/>
            <w:rFonts w:cs="ＭＳ Ｐゴシック"/>
          </w:rPr>
          <w:t xml:space="preserve">- </w:t>
        </w:r>
        <w:r w:rsidR="008E0C32" w:rsidRPr="00CE7D19">
          <w:rPr>
            <w:rStyle w:val="af3"/>
            <w:rFonts w:cs="ＭＳ Ｐゴシック" w:hint="eastAsia"/>
          </w:rPr>
          <w:t>医療介護</w:t>
        </w:r>
        <w:r w:rsidR="008E0C32" w:rsidRPr="00CE7D19">
          <w:rPr>
            <w:rStyle w:val="af3"/>
            <w:rFonts w:cs="ＭＳ Ｐゴシック"/>
          </w:rPr>
          <w:t>CB</w:t>
        </w:r>
        <w:r w:rsidR="008E0C32" w:rsidRPr="00CE7D19">
          <w:rPr>
            <w:rStyle w:val="af3"/>
            <w:rFonts w:cs="ＭＳ Ｐゴシック" w:hint="eastAsia"/>
          </w:rPr>
          <w:t>ニュース</w:t>
        </w:r>
        <w:r w:rsidR="008E0C32" w:rsidRPr="00CE7D19">
          <w:rPr>
            <w:rStyle w:val="af3"/>
            <w:rFonts w:cs="ＭＳ Ｐゴシック"/>
          </w:rPr>
          <w:t xml:space="preserve"> - </w:t>
        </w:r>
        <w:r w:rsidR="008E0C32" w:rsidRPr="00CE7D19">
          <w:rPr>
            <w:rStyle w:val="af3"/>
            <w:rFonts w:cs="ＭＳ Ｐゴシック" w:hint="eastAsia"/>
          </w:rPr>
          <w:t>キャリアブレイン</w:t>
        </w:r>
      </w:hyperlink>
    </w:p>
    <w:p w14:paraId="657F7B47" w14:textId="77777777" w:rsidR="008E0C32" w:rsidRDefault="00FC1AB4" w:rsidP="008E0C32">
      <w:pPr>
        <w:pStyle w:val="afe"/>
        <w:ind w:left="480" w:right="-120"/>
        <w:rPr>
          <w:rStyle w:val="af3"/>
          <w:rFonts w:cs="ＭＳ Ｐゴシック"/>
        </w:rPr>
      </w:pPr>
      <w:hyperlink r:id="rId5939" w:history="1">
        <w:r w:rsidR="00D4241F">
          <w:rPr>
            <w:rStyle w:val="af3"/>
            <w:rFonts w:cs="ＭＳ Ｐゴシック"/>
          </w:rPr>
          <w:t>九州豪雨の避難所、手足口病などのリスクも</w:t>
        </w:r>
      </w:hyperlink>
    </w:p>
    <w:p w14:paraId="66A95132" w14:textId="77777777" w:rsidR="008E0C32" w:rsidRDefault="00FC1AB4" w:rsidP="008E0C32">
      <w:pPr>
        <w:pStyle w:val="afe"/>
        <w:ind w:left="480" w:right="-120"/>
        <w:rPr>
          <w:rStyle w:val="af3"/>
          <w:rFonts w:cs="ＭＳ Ｐゴシック"/>
        </w:rPr>
      </w:pPr>
      <w:hyperlink r:id="rId5940" w:history="1">
        <w:r w:rsidR="00D4241F">
          <w:rPr>
            <w:rStyle w:val="af3"/>
            <w:rFonts w:cs="ＭＳ Ｐゴシック"/>
          </w:rPr>
          <w:t>エコノミークラス症候群、避難者に周知を</w:t>
        </w:r>
      </w:hyperlink>
    </w:p>
    <w:p w14:paraId="089CD56B" w14:textId="77777777" w:rsidR="008E0C32" w:rsidRDefault="00FC1AB4" w:rsidP="008E0C32">
      <w:pPr>
        <w:pStyle w:val="afe"/>
        <w:ind w:left="480" w:right="-120"/>
        <w:rPr>
          <w:rStyle w:val="af3"/>
          <w:rFonts w:cs="ＭＳ Ｐゴシック"/>
        </w:rPr>
      </w:pPr>
      <w:hyperlink r:id="rId5941" w:history="1">
        <w:r w:rsidR="00D4241F">
          <w:rPr>
            <w:rStyle w:val="af3"/>
            <w:rFonts w:cs="ＭＳ Ｐゴシック"/>
          </w:rPr>
          <w:t>被災者、保険証なしでも介護サービス利用可</w:t>
        </w:r>
      </w:hyperlink>
    </w:p>
    <w:p w14:paraId="03B40CB7" w14:textId="77777777" w:rsidR="008E0C32" w:rsidRDefault="00FC1AB4" w:rsidP="008E0C32">
      <w:pPr>
        <w:pStyle w:val="afe"/>
        <w:ind w:left="480" w:right="-120"/>
        <w:rPr>
          <w:rStyle w:val="af3"/>
          <w:rFonts w:cs="ＭＳ Ｐゴシック"/>
        </w:rPr>
      </w:pPr>
      <w:hyperlink r:id="rId5942" w:history="1">
        <w:r w:rsidR="008E0C32" w:rsidRPr="00474806">
          <w:rPr>
            <w:rStyle w:val="af3"/>
            <w:rFonts w:cs="ＭＳ Ｐゴシック"/>
          </w:rPr>
          <w:t>平成28年熊本県熊本地方を震源とする地震に係る厚生労働省の対応について</w:t>
        </w:r>
      </w:hyperlink>
    </w:p>
    <w:p w14:paraId="2D588DB7" w14:textId="77777777" w:rsidR="008E0C32" w:rsidRDefault="00FC1AB4" w:rsidP="008E0C32">
      <w:pPr>
        <w:pStyle w:val="afe"/>
        <w:ind w:left="480" w:right="-120"/>
        <w:rPr>
          <w:rStyle w:val="af3"/>
          <w:rFonts w:cs="ＭＳ Ｐゴシック"/>
        </w:rPr>
      </w:pPr>
      <w:hyperlink r:id="rId5943" w:history="1">
        <w:r w:rsidR="008E0C32" w:rsidRPr="00474806">
          <w:rPr>
            <w:rStyle w:val="af3"/>
            <w:rFonts w:cs="ＭＳ Ｐゴシック"/>
          </w:rPr>
          <w:t>平成27年台風第18号【大雨特別警報関連】による大雨等に係る厚生労働省の対応について</w:t>
        </w:r>
      </w:hyperlink>
    </w:p>
    <w:p w14:paraId="39417907" w14:textId="77777777" w:rsidR="008E0C32" w:rsidRPr="00474806" w:rsidRDefault="00FC1AB4" w:rsidP="008E0C32">
      <w:pPr>
        <w:pStyle w:val="afe"/>
        <w:ind w:left="480" w:right="-120"/>
        <w:rPr>
          <w:color w:val="0000FF"/>
          <w:u w:val="single"/>
        </w:rPr>
      </w:pPr>
      <w:hyperlink r:id="rId5944" w:history="1">
        <w:r w:rsidR="008E0C32" w:rsidRPr="00474806">
          <w:rPr>
            <w:rStyle w:val="af3"/>
            <w:rFonts w:cs="ＭＳ Ｐゴシック"/>
          </w:rPr>
          <w:t>平成26年8月19日からの大雨に係る厚生労働省の対応について</w:t>
        </w:r>
      </w:hyperlink>
    </w:p>
    <w:p w14:paraId="1FCCC954" w14:textId="77777777" w:rsidR="008E0C32" w:rsidRPr="00474806" w:rsidRDefault="00FC1AB4" w:rsidP="00D4241F">
      <w:pPr>
        <w:pStyle w:val="afe"/>
        <w:ind w:left="480" w:right="-120"/>
        <w:rPr>
          <w:color w:val="0000FF"/>
          <w:u w:val="single"/>
        </w:rPr>
      </w:pPr>
      <w:hyperlink r:id="rId5945" w:history="1">
        <w:r w:rsidR="008E0C32" w:rsidRPr="00474806">
          <w:rPr>
            <w:rStyle w:val="af3"/>
            <w:rFonts w:cs="ＭＳ Ｐゴシック"/>
          </w:rPr>
          <w:t>御嶽山噴火に係る厚生労働省の対応について</w:t>
        </w:r>
      </w:hyperlink>
    </w:p>
    <w:p w14:paraId="0E544F72" w14:textId="77777777" w:rsidR="008E0C32" w:rsidRPr="00474806" w:rsidRDefault="00FC1AB4" w:rsidP="00D4241F">
      <w:pPr>
        <w:pStyle w:val="afe"/>
        <w:ind w:left="480" w:right="-120"/>
        <w:rPr>
          <w:color w:val="0000FF"/>
          <w:u w:val="single"/>
        </w:rPr>
      </w:pPr>
      <w:hyperlink r:id="rId5946" w:history="1">
        <w:r w:rsidR="008E0C32" w:rsidRPr="00474806">
          <w:rPr>
            <w:rStyle w:val="af3"/>
            <w:rFonts w:cs="ＭＳ Ｐゴシック"/>
          </w:rPr>
          <w:t>東日本大震災関連情報</w:t>
        </w:r>
      </w:hyperlink>
    </w:p>
    <w:p w14:paraId="5378772B" w14:textId="77777777" w:rsidR="008E0C32" w:rsidRPr="00474806" w:rsidRDefault="00FC1AB4" w:rsidP="00A31807">
      <w:pPr>
        <w:pStyle w:val="afe"/>
        <w:numPr>
          <w:ilvl w:val="0"/>
          <w:numId w:val="26"/>
        </w:numPr>
        <w:ind w:left="840" w:right="-120"/>
        <w:rPr>
          <w:color w:val="0000FF"/>
          <w:u w:val="single"/>
        </w:rPr>
      </w:pPr>
      <w:hyperlink r:id="rId5947" w:anchor="h2_5" w:history="1">
        <w:r w:rsidR="008E0C32" w:rsidRPr="00474806">
          <w:rPr>
            <w:rStyle w:val="af3"/>
            <w:rFonts w:cs="ＭＳ Ｐゴシック"/>
          </w:rPr>
          <w:t>災害に関する計画等について</w:t>
        </w:r>
      </w:hyperlink>
    </w:p>
    <w:p w14:paraId="4F8093A6" w14:textId="77777777" w:rsidR="008E0C32" w:rsidRPr="00F153D9" w:rsidRDefault="008E0C32" w:rsidP="008E0C32">
      <w:pPr>
        <w:pStyle w:val="afe"/>
        <w:ind w:left="480" w:right="-120"/>
        <w:rPr>
          <w:rStyle w:val="af3"/>
          <w:rFonts w:cs="ＭＳ Ｐゴシック"/>
          <w:color w:val="auto"/>
          <w:u w:val="none"/>
        </w:rPr>
      </w:pPr>
      <w:r w:rsidRPr="00F153D9">
        <w:rPr>
          <w:rStyle w:val="af3"/>
          <w:rFonts w:cs="ＭＳ Ｐゴシック" w:hint="eastAsia"/>
          <w:color w:val="auto"/>
          <w:u w:val="none"/>
        </w:rPr>
        <w:t>厚生労働省防災業務計画</w:t>
      </w:r>
    </w:p>
    <w:p w14:paraId="12AD17C8" w14:textId="77777777" w:rsidR="008E0C32" w:rsidRPr="00F153D9" w:rsidRDefault="008E0C32" w:rsidP="008E0C32">
      <w:pPr>
        <w:pStyle w:val="afe"/>
        <w:ind w:left="480" w:right="-120"/>
        <w:rPr>
          <w:rStyle w:val="af3"/>
          <w:rFonts w:cs="ＭＳ Ｐゴシック"/>
          <w:color w:val="auto"/>
          <w:u w:val="none"/>
        </w:rPr>
      </w:pPr>
      <w:r w:rsidRPr="00F153D9">
        <w:rPr>
          <w:rStyle w:val="af3"/>
          <w:rFonts w:cs="ＭＳ Ｐゴシック"/>
          <w:color w:val="auto"/>
          <w:u w:val="none"/>
        </w:rPr>
        <w:t>（平成29年7月6日修正）厚生労働省防災業務計画・新旧対照条文</w:t>
      </w:r>
    </w:p>
    <w:p w14:paraId="15760A48" w14:textId="77777777" w:rsidR="008E0C32" w:rsidRDefault="008E0C32" w:rsidP="008E0C32">
      <w:pPr>
        <w:pStyle w:val="afe"/>
        <w:ind w:left="480" w:right="-120"/>
        <w:rPr>
          <w:rStyle w:val="af3"/>
          <w:rFonts w:cs="ＭＳ Ｐゴシック"/>
          <w:color w:val="auto"/>
          <w:u w:val="none"/>
        </w:rPr>
      </w:pPr>
      <w:r w:rsidRPr="00F153D9">
        <w:rPr>
          <w:rStyle w:val="af3"/>
          <w:rFonts w:cs="ＭＳ Ｐゴシック" w:hint="eastAsia"/>
          <w:color w:val="auto"/>
          <w:u w:val="none"/>
        </w:rPr>
        <w:t>大規模災害時の保健医療活動に係る体制の整備ついて</w:t>
      </w:r>
    </w:p>
    <w:p w14:paraId="6C752F97" w14:textId="77777777" w:rsidR="007F0DAA" w:rsidRDefault="007F0DAA" w:rsidP="007F0DAA">
      <w:pPr>
        <w:pStyle w:val="afe"/>
        <w:ind w:left="480" w:right="-120"/>
      </w:pPr>
      <w:r w:rsidRPr="007F0DAA">
        <w:rPr>
          <w:rFonts w:hint="eastAsia"/>
        </w:rPr>
        <w:t>厚生労働省業務継続計画</w:t>
      </w:r>
    </w:p>
    <w:p w14:paraId="66AF9FFA" w14:textId="77777777" w:rsidR="00B227D0" w:rsidRPr="00D4241F" w:rsidRDefault="00FC1AB4" w:rsidP="00D4241F">
      <w:pPr>
        <w:pStyle w:val="afe"/>
        <w:ind w:left="480" w:right="-120"/>
        <w:rPr>
          <w:rStyle w:val="af3"/>
          <w:rFonts w:cs="ＭＳ Ｐゴシック"/>
          <w:bCs/>
        </w:rPr>
      </w:pPr>
      <w:hyperlink r:id="rId5948" w:history="1">
        <w:r w:rsidR="009F1E2B" w:rsidRPr="009F1E2B">
          <w:rPr>
            <w:rStyle w:val="af3"/>
            <w:rFonts w:cs="ＭＳ Ｐゴシック" w:hint="eastAsia"/>
            <w:bCs/>
          </w:rPr>
          <w:t>感染症・災害に備える計画の策定、全サービスで義務化　経過措置3年　厚労省</w:t>
        </w:r>
      </w:hyperlink>
    </w:p>
    <w:p w14:paraId="7A9917DA" w14:textId="77777777" w:rsidR="008F24BC" w:rsidRPr="009E4226" w:rsidRDefault="008F24BC" w:rsidP="00D4241F">
      <w:pPr>
        <w:pStyle w:val="0"/>
        <w:numPr>
          <w:ilvl w:val="0"/>
          <w:numId w:val="0"/>
        </w:numPr>
        <w:ind w:left="426"/>
      </w:pPr>
      <w:r w:rsidRPr="008F24BC">
        <w:rPr>
          <w:rFonts w:hint="eastAsia"/>
        </w:rPr>
        <w:t>平成30年7月豪雨により指定居宅サービス事業所等が福祉避難所として開設された場合の取扱いについて</w:t>
      </w:r>
      <w:r w:rsidRPr="009E4226">
        <w:rPr>
          <w:rFonts w:hint="eastAsia"/>
        </w:rPr>
        <w:t>（</w:t>
      </w:r>
      <w:r w:rsidRPr="008F24BC">
        <w:rPr>
          <w:rFonts w:hint="eastAsia"/>
        </w:rPr>
        <w:t>2018年07月13日</w:t>
      </w:r>
      <w:r w:rsidRPr="009E4226">
        <w:rPr>
          <w:rFonts w:hint="eastAsia"/>
        </w:rPr>
        <w:t>）ＰＤＦ（介護保険最新情報</w:t>
      </w:r>
      <w:r>
        <w:t>vol.</w:t>
      </w:r>
      <w:r>
        <w:rPr>
          <w:rFonts w:hint="eastAsia"/>
        </w:rPr>
        <w:t>665</w:t>
      </w:r>
      <w:r w:rsidRPr="009E4226">
        <w:rPr>
          <w:rFonts w:hint="eastAsia"/>
        </w:rPr>
        <w:t>）／関連ニュース</w:t>
      </w:r>
    </w:p>
    <w:p w14:paraId="5E3504D3" w14:textId="77777777" w:rsidR="005505BA" w:rsidRDefault="00FC1AB4" w:rsidP="00411E09">
      <w:pPr>
        <w:pStyle w:val="afe"/>
        <w:ind w:left="480" w:right="-120"/>
        <w:rPr>
          <w:color w:val="0000FF"/>
          <w:u w:val="single"/>
        </w:rPr>
      </w:pPr>
      <w:hyperlink r:id="rId5949" w:history="1">
        <w:r w:rsidR="008F24BC" w:rsidRPr="008F24BC">
          <w:rPr>
            <w:rStyle w:val="af3"/>
            <w:rFonts w:cs="ＭＳ Ｐゴシック" w:hint="eastAsia"/>
          </w:rPr>
          <w:t>介護保険最新情報vol.665</w:t>
        </w:r>
      </w:hyperlink>
    </w:p>
    <w:p w14:paraId="3306EB98" w14:textId="77777777" w:rsidR="00B227D0" w:rsidRDefault="00B227D0" w:rsidP="00411E09">
      <w:pPr>
        <w:pStyle w:val="afe"/>
        <w:ind w:left="480" w:right="-120"/>
        <w:rPr>
          <w:rStyle w:val="af3"/>
          <w:rFonts w:cs="ＭＳ Ｐゴシック"/>
        </w:rPr>
      </w:pPr>
    </w:p>
    <w:p w14:paraId="2B88F100" w14:textId="77777777" w:rsidR="008643B1" w:rsidRPr="00D4241F" w:rsidRDefault="008643B1" w:rsidP="00D4241F">
      <w:pPr>
        <w:pStyle w:val="0"/>
        <w:ind w:left="426"/>
      </w:pPr>
      <w:r>
        <w:rPr>
          <w:rFonts w:hint="eastAsia"/>
        </w:rPr>
        <w:t>厚生労働省</w:t>
      </w:r>
      <w:r w:rsidR="00FC1AB4">
        <w:fldChar w:fldCharType="begin"/>
      </w:r>
      <w:r w:rsidR="00FC1AB4">
        <w:instrText xml:space="preserve"> HYPERLINK "https://www.mhlw.go.jp/index.html" </w:instrText>
      </w:r>
      <w:r w:rsidR="00FC1AB4">
        <w:fldChar w:fldCharType="separate"/>
      </w:r>
      <w:r w:rsidRPr="008643B1">
        <w:rPr>
          <w:rStyle w:val="af3"/>
          <w:rFonts w:cs="ＭＳ Ｐゴシック"/>
        </w:rPr>
        <w:t>ホーム</w:t>
      </w:r>
      <w:r w:rsidR="00FC1AB4">
        <w:rPr>
          <w:rStyle w:val="af3"/>
          <w:rFonts w:cs="ＭＳ Ｐゴシック"/>
        </w:rPr>
        <w:fldChar w:fldCharType="end"/>
      </w:r>
      <w:r w:rsidRPr="008643B1">
        <w:t xml:space="preserve"> &gt;</w:t>
      </w:r>
      <w:hyperlink r:id="rId5950" w:anchor="h2_free2" w:history="1">
        <w:r w:rsidRPr="008643B1">
          <w:rPr>
            <w:rStyle w:val="af3"/>
            <w:rFonts w:cs="ＭＳ Ｐゴシック"/>
          </w:rPr>
          <w:t>災害時における感染症対策</w:t>
        </w:r>
      </w:hyperlink>
    </w:p>
    <w:p w14:paraId="3F924B1E" w14:textId="77777777" w:rsidR="008643B1" w:rsidRPr="008643B1" w:rsidRDefault="00FC1AB4" w:rsidP="00C0030F">
      <w:pPr>
        <w:pStyle w:val="afe"/>
        <w:numPr>
          <w:ilvl w:val="0"/>
          <w:numId w:val="98"/>
        </w:numPr>
        <w:ind w:left="840" w:right="-120"/>
        <w:rPr>
          <w:color w:val="0000FF"/>
          <w:u w:val="single"/>
        </w:rPr>
      </w:pPr>
      <w:hyperlink r:id="rId5951" w:history="1">
        <w:r w:rsidR="008643B1" w:rsidRPr="008643B1">
          <w:rPr>
            <w:rStyle w:val="af3"/>
            <w:rFonts w:cs="ＭＳ Ｐゴシック"/>
          </w:rPr>
          <w:t xml:space="preserve">災害時における避難所での感染症対策 </w:t>
        </w:r>
      </w:hyperlink>
    </w:p>
    <w:p w14:paraId="6A5887A0" w14:textId="77777777" w:rsidR="008643B1" w:rsidRPr="008643B1" w:rsidRDefault="00FC1AB4" w:rsidP="00C0030F">
      <w:pPr>
        <w:pStyle w:val="afe"/>
        <w:numPr>
          <w:ilvl w:val="0"/>
          <w:numId w:val="98"/>
        </w:numPr>
        <w:ind w:left="840" w:right="-120"/>
        <w:rPr>
          <w:color w:val="0000FF"/>
          <w:u w:val="single"/>
        </w:rPr>
      </w:pPr>
      <w:hyperlink r:id="rId5952" w:history="1">
        <w:r w:rsidR="008643B1" w:rsidRPr="008643B1">
          <w:rPr>
            <w:rStyle w:val="af3"/>
            <w:rFonts w:cs="ＭＳ Ｐゴシック"/>
          </w:rPr>
          <w:t xml:space="preserve">被災した家屋での感染症対策 </w:t>
        </w:r>
      </w:hyperlink>
    </w:p>
    <w:p w14:paraId="6157FB23" w14:textId="77777777" w:rsidR="00B227D0" w:rsidRPr="00B227D0" w:rsidRDefault="00FC1AB4" w:rsidP="00C0030F">
      <w:pPr>
        <w:pStyle w:val="afe"/>
        <w:numPr>
          <w:ilvl w:val="0"/>
          <w:numId w:val="98"/>
        </w:numPr>
        <w:ind w:leftChars="0" w:left="840" w:right="-120"/>
        <w:rPr>
          <w:rStyle w:val="af3"/>
          <w:rFonts w:cs="ＭＳ Ｐゴシック"/>
        </w:rPr>
      </w:pPr>
      <w:hyperlink r:id="rId5953" w:history="1">
        <w:r w:rsidR="008643B1" w:rsidRPr="00B227D0">
          <w:rPr>
            <w:rStyle w:val="af3"/>
            <w:rFonts w:cs="ＭＳ Ｐゴシック"/>
          </w:rPr>
          <w:t>災害時に注意する感染症について</w:t>
        </w:r>
      </w:hyperlink>
    </w:p>
    <w:p w14:paraId="074A4AC8" w14:textId="77777777" w:rsidR="00B227D0" w:rsidRPr="008643B1" w:rsidRDefault="00B227D0" w:rsidP="00B227D0">
      <w:pPr>
        <w:pStyle w:val="afe"/>
        <w:ind w:leftChars="0" w:left="840" w:right="-120"/>
        <w:rPr>
          <w:color w:val="0000FF"/>
          <w:u w:val="single"/>
        </w:rPr>
      </w:pPr>
    </w:p>
    <w:p w14:paraId="48237EB2" w14:textId="77777777" w:rsidR="0052618A" w:rsidRPr="00D4241F" w:rsidRDefault="0052618A" w:rsidP="00D4241F">
      <w:pPr>
        <w:pStyle w:val="0"/>
        <w:ind w:left="426"/>
        <w:rPr>
          <w:u w:val="single"/>
        </w:rPr>
      </w:pPr>
      <w:r>
        <w:rPr>
          <w:rFonts w:hint="eastAsia"/>
        </w:rPr>
        <w:t>厚生労働省：</w:t>
      </w:r>
      <w:r w:rsidR="00FC1AB4">
        <w:fldChar w:fldCharType="begin"/>
      </w:r>
      <w:r w:rsidR="00FC1AB4">
        <w:instrText xml:space="preserve"> HYPERLINK "http://www.mhlw.go.jp/stf/shingi/indexshingiother.html?pid=127238" </w:instrText>
      </w:r>
      <w:r w:rsidR="00FC1AB4">
        <w:fldChar w:fldCharType="separate"/>
      </w:r>
      <w:r w:rsidRPr="0052618A">
        <w:rPr>
          <w:rStyle w:val="af3"/>
          <w:rFonts w:cs="ＭＳ Ｐゴシック" w:hint="eastAsia"/>
        </w:rPr>
        <w:t>医政局が実施する検討会等</w:t>
      </w:r>
      <w:r w:rsidR="00FC1AB4">
        <w:rPr>
          <w:rStyle w:val="af3"/>
          <w:rFonts w:cs="ＭＳ Ｐゴシック"/>
        </w:rPr>
        <w:fldChar w:fldCharType="end"/>
      </w:r>
      <w:r w:rsidR="009E5A04">
        <w:rPr>
          <w:rFonts w:hint="eastAsia"/>
        </w:rPr>
        <w:t>／関連ニュース</w:t>
      </w:r>
      <w:hyperlink r:id="rId5954" w:history="1"/>
    </w:p>
    <w:p w14:paraId="14C05AAB" w14:textId="77777777" w:rsidR="0052618A" w:rsidRDefault="00FC1AB4" w:rsidP="0052618A">
      <w:pPr>
        <w:pStyle w:val="afe"/>
        <w:ind w:left="480" w:right="-120"/>
        <w:rPr>
          <w:color w:val="0000FF"/>
          <w:u w:val="single"/>
        </w:rPr>
      </w:pPr>
      <w:hyperlink r:id="rId5955" w:history="1">
        <w:r w:rsidR="0052618A" w:rsidRPr="0052618A">
          <w:rPr>
            <w:rStyle w:val="af3"/>
            <w:rFonts w:cs="ＭＳ Ｐゴシック" w:hint="eastAsia"/>
          </w:rPr>
          <w:t>医療放射線の適正管理に関する検討会</w:t>
        </w:r>
      </w:hyperlink>
      <w:r w:rsidR="0052618A">
        <w:rPr>
          <w:rFonts w:hint="eastAsia"/>
        </w:rPr>
        <w:t xml:space="preserve">　　</w:t>
      </w:r>
      <w:hyperlink r:id="rId5956" w:tgtFrame="_blank" w:history="1">
        <w:r w:rsidR="00B2345B" w:rsidRPr="00B2345B">
          <w:rPr>
            <w:rStyle w:val="af3"/>
            <w:rFonts w:cs="ＭＳ Ｐゴシック"/>
          </w:rPr>
          <w:t>資料</w:t>
        </w:r>
      </w:hyperlink>
    </w:p>
    <w:p w14:paraId="32630A18" w14:textId="77777777" w:rsidR="009E29D4" w:rsidRDefault="00FC1AB4" w:rsidP="0052618A">
      <w:pPr>
        <w:pStyle w:val="afe"/>
        <w:ind w:left="480" w:right="-120"/>
      </w:pPr>
      <w:hyperlink r:id="rId5957" w:history="1">
        <w:r w:rsidR="00D41056">
          <w:rPr>
            <w:rStyle w:val="af3"/>
            <w:rFonts w:cs="ＭＳ Ｐゴシック"/>
          </w:rPr>
          <w:t>放射線過剰被曝の対応などの指針策定へ</w:t>
        </w:r>
      </w:hyperlink>
    </w:p>
    <w:p w14:paraId="1C87087F" w14:textId="77777777" w:rsidR="0097591E" w:rsidRDefault="00FC1AB4" w:rsidP="0052618A">
      <w:pPr>
        <w:pStyle w:val="afe"/>
        <w:ind w:left="480" w:right="-120"/>
      </w:pPr>
      <w:hyperlink r:id="rId5958" w:history="1">
        <w:r w:rsidR="00D41056">
          <w:rPr>
            <w:rStyle w:val="af3"/>
            <w:rFonts w:cs="ＭＳ Ｐゴシック"/>
          </w:rPr>
          <w:t>放射性薬投与、患者に近づく子どもの基準改定へ</w:t>
        </w:r>
      </w:hyperlink>
    </w:p>
    <w:p w14:paraId="035DB872" w14:textId="77777777" w:rsidR="009E5A04" w:rsidRDefault="00FC1AB4" w:rsidP="0052618A">
      <w:pPr>
        <w:pStyle w:val="afe"/>
        <w:ind w:left="480" w:right="-120"/>
        <w:rPr>
          <w:rStyle w:val="af3"/>
          <w:rFonts w:cs="ＭＳ Ｐゴシック"/>
        </w:rPr>
      </w:pPr>
      <w:hyperlink r:id="rId5959" w:history="1">
        <w:r w:rsidR="00D41056">
          <w:rPr>
            <w:rStyle w:val="af3"/>
            <w:rFonts w:cs="ＭＳ Ｐゴシック"/>
          </w:rPr>
          <w:t>MRI室で可搬型PET使用、マニュアルなど整備へ</w:t>
        </w:r>
      </w:hyperlink>
    </w:p>
    <w:p w14:paraId="3D79ABC1" w14:textId="77777777" w:rsidR="00B227D0" w:rsidRDefault="00B227D0" w:rsidP="0052618A">
      <w:pPr>
        <w:pStyle w:val="afe"/>
        <w:ind w:left="480" w:right="-120"/>
        <w:rPr>
          <w:rStyle w:val="af3"/>
          <w:rFonts w:cs="ＭＳ Ｐゴシック"/>
        </w:rPr>
      </w:pPr>
    </w:p>
    <w:p w14:paraId="7FBEE9BF" w14:textId="77777777" w:rsidR="005604C0" w:rsidRPr="005604C0" w:rsidRDefault="005604C0" w:rsidP="005604C0">
      <w:pPr>
        <w:pStyle w:val="0"/>
        <w:ind w:left="426"/>
      </w:pPr>
      <w:r>
        <w:rPr>
          <w:rFonts w:hint="eastAsia"/>
        </w:rPr>
        <w:t>日本医師会</w:t>
      </w:r>
      <w:hyperlink r:id="rId5960" w:history="1">
        <w:r w:rsidRPr="005604C0">
          <w:rPr>
            <w:rStyle w:val="af3"/>
            <w:rFonts w:cs="ＭＳ Ｐゴシック"/>
          </w:rPr>
          <w:t>ホーム</w:t>
        </w:r>
      </w:hyperlink>
      <w:r w:rsidRPr="00BE6B8A">
        <w:rPr>
          <w:rFonts w:hint="eastAsia"/>
        </w:rPr>
        <w:t xml:space="preserve"> &gt;</w:t>
      </w:r>
      <w:hyperlink r:id="rId5961" w:history="1">
        <w:r w:rsidRPr="005604C0">
          <w:rPr>
            <w:rStyle w:val="af3"/>
            <w:rFonts w:cs="ＭＳ Ｐゴシック"/>
          </w:rPr>
          <w:t>診療支援</w:t>
        </w:r>
      </w:hyperlink>
      <w:r>
        <w:rPr>
          <w:rFonts w:hint="eastAsia"/>
        </w:rPr>
        <w:t>／関連ニュース</w:t>
      </w:r>
      <w:hyperlink r:id="rId5962" w:history="1"/>
    </w:p>
    <w:p w14:paraId="5A1A2E09" w14:textId="77777777" w:rsidR="006160C3" w:rsidRDefault="00FC1AB4" w:rsidP="0052618A">
      <w:pPr>
        <w:pStyle w:val="afe"/>
        <w:ind w:left="480" w:right="-120"/>
        <w:rPr>
          <w:rStyle w:val="af3"/>
          <w:rFonts w:cs="ＭＳ Ｐゴシック"/>
        </w:rPr>
      </w:pPr>
      <w:hyperlink r:id="rId5963" w:history="1">
        <w:r w:rsidR="006160C3" w:rsidRPr="006160C3">
          <w:rPr>
            <w:rStyle w:val="af3"/>
            <w:rFonts w:cs="ＭＳ Ｐゴシック"/>
          </w:rPr>
          <w:t>医療機関での診療用放射線の安全利用の研修（動画を用いた研修）について</w:t>
        </w:r>
      </w:hyperlink>
    </w:p>
    <w:p w14:paraId="3964ED9B" w14:textId="77777777" w:rsidR="006160C3" w:rsidRDefault="00FC1AB4" w:rsidP="0052618A">
      <w:pPr>
        <w:pStyle w:val="afe"/>
        <w:ind w:left="480" w:right="-120"/>
        <w:rPr>
          <w:rStyle w:val="af3"/>
          <w:rFonts w:cs="ＭＳ Ｐゴシック"/>
        </w:rPr>
      </w:pPr>
      <w:hyperlink r:id="rId5964" w:history="1">
        <w:r w:rsidR="006160C3" w:rsidRPr="005604C0">
          <w:rPr>
            <w:rStyle w:val="af3"/>
            <w:rFonts w:cs="ＭＳ Ｐゴシック"/>
          </w:rPr>
          <w:t>「診療用放射線の安全利用のための指針」策定に係る日医モデルについて</w:t>
        </w:r>
      </w:hyperlink>
    </w:p>
    <w:p w14:paraId="6FFC2115" w14:textId="77777777" w:rsidR="00B227D0" w:rsidRPr="005604C0" w:rsidRDefault="00B227D0" w:rsidP="0052618A">
      <w:pPr>
        <w:pStyle w:val="afe"/>
        <w:ind w:left="480" w:right="-120"/>
        <w:rPr>
          <w:rStyle w:val="af3"/>
          <w:rFonts w:cs="ＭＳ Ｐゴシック"/>
        </w:rPr>
      </w:pPr>
    </w:p>
    <w:p w14:paraId="368E114D" w14:textId="77777777" w:rsidR="004C568E" w:rsidRDefault="004C568E" w:rsidP="004C568E">
      <w:pPr>
        <w:pStyle w:val="0"/>
        <w:ind w:left="426" w:rightChars="-50" w:right="-120"/>
      </w:pPr>
      <w:r>
        <w:rPr>
          <w:rFonts w:hint="eastAsia"/>
        </w:rPr>
        <w:t>厚生労働省：</w:t>
      </w:r>
      <w:r w:rsidR="00FC1AB4">
        <w:fldChar w:fldCharType="begin"/>
      </w:r>
      <w:r w:rsidR="00FC1AB4">
        <w:instrText xml:space="preserve"> HYPERLINK "http://www.mhlw.go.jp/stf/shingi/indexshingiother.html/?pid=127238" </w:instrText>
      </w:r>
      <w:r w:rsidR="00FC1AB4">
        <w:fldChar w:fldCharType="separate"/>
      </w:r>
      <w:r w:rsidRPr="00BE6B8A">
        <w:rPr>
          <w:rStyle w:val="af3"/>
          <w:rFonts w:hint="eastAsia"/>
        </w:rPr>
        <w:t>医政局が実施する検討会等</w:t>
      </w:r>
      <w:r w:rsidR="00FC1AB4">
        <w:rPr>
          <w:rStyle w:val="af3"/>
        </w:rPr>
        <w:fldChar w:fldCharType="end"/>
      </w:r>
      <w:r>
        <w:t>：</w:t>
      </w:r>
      <w:r>
        <w:rPr>
          <w:rFonts w:hint="eastAsia"/>
        </w:rPr>
        <w:t>災害医療等のあり方に関する検討会／関連ニュース</w:t>
      </w:r>
    </w:p>
    <w:p w14:paraId="033A7564" w14:textId="77777777" w:rsidR="00D41056" w:rsidRDefault="00FC1AB4" w:rsidP="004C568E">
      <w:pPr>
        <w:pStyle w:val="afe"/>
        <w:ind w:left="480" w:right="-120"/>
        <w:rPr>
          <w:rStyle w:val="af3"/>
          <w:u w:val="none"/>
        </w:rPr>
      </w:pPr>
      <w:hyperlink r:id="rId5965" w:history="1">
        <w:r w:rsidR="004C568E" w:rsidRPr="004C568E">
          <w:rPr>
            <w:rStyle w:val="af3"/>
            <w:rFonts w:cs="ＭＳ Ｐゴシック" w:hint="eastAsia"/>
          </w:rPr>
          <w:t>災害医療等のあり方に関する検討会</w:t>
        </w:r>
      </w:hyperlink>
    </w:p>
    <w:p w14:paraId="74B63C91" w14:textId="77777777" w:rsidR="004C568E" w:rsidRPr="00682048" w:rsidRDefault="00FC1AB4" w:rsidP="00682048">
      <w:pPr>
        <w:pStyle w:val="afe"/>
        <w:ind w:left="480" w:right="-120"/>
        <w:rPr>
          <w:rStyle w:val="af3"/>
          <w:rFonts w:cs="ＭＳ Ｐゴシック"/>
        </w:rPr>
      </w:pPr>
      <w:hyperlink r:id="rId5966" w:history="1">
        <w:r w:rsidR="004C568E" w:rsidRPr="004C568E">
          <w:rPr>
            <w:rStyle w:val="af3"/>
            <w:rFonts w:cs="ＭＳ Ｐゴシック" w:hint="eastAsia"/>
          </w:rPr>
          <w:t>災害医療等のあり方に関する検討会報告書（PDF）</w:t>
        </w:r>
      </w:hyperlink>
    </w:p>
    <w:p w14:paraId="0E3E6C36" w14:textId="77777777" w:rsidR="007B67D8" w:rsidRDefault="00FC1AB4" w:rsidP="004C568E">
      <w:pPr>
        <w:pStyle w:val="afe"/>
        <w:ind w:left="480" w:right="-120"/>
        <w:rPr>
          <w:color w:val="0000FF"/>
          <w:u w:val="single"/>
        </w:rPr>
      </w:pPr>
      <w:hyperlink r:id="rId5967" w:history="1">
        <w:r w:rsidR="004C568E" w:rsidRPr="004C568E">
          <w:rPr>
            <w:rStyle w:val="af3"/>
            <w:rFonts w:cs="ＭＳ Ｐゴシック" w:hint="eastAsia"/>
          </w:rPr>
          <w:t>救急・災害医療提供体制等の在り方に関する検討会</w:t>
        </w:r>
      </w:hyperlink>
      <w:r w:rsidR="004C568E" w:rsidRPr="0029461B">
        <w:rPr>
          <w:rStyle w:val="af3"/>
          <w:rFonts w:hint="eastAsia"/>
          <w:u w:val="none"/>
        </w:rPr>
        <w:t xml:space="preserve">　</w:t>
      </w:r>
      <w:r w:rsidR="00C34083">
        <w:rPr>
          <w:rStyle w:val="af3"/>
          <w:rFonts w:hint="eastAsia"/>
          <w:u w:val="none"/>
        </w:rPr>
        <w:t xml:space="preserve">　</w:t>
      </w:r>
      <w:hyperlink r:id="rId5968" w:history="1">
        <w:r w:rsidR="00E81D81" w:rsidRPr="00E81D81">
          <w:rPr>
            <w:rStyle w:val="af3"/>
            <w:rFonts w:cs="ＭＳ Ｐゴシック"/>
          </w:rPr>
          <w:t>資料</w:t>
        </w:r>
      </w:hyperlink>
    </w:p>
    <w:p w14:paraId="0BC9FC75" w14:textId="77777777" w:rsidR="00E81D81" w:rsidRPr="00FB39C7" w:rsidRDefault="00FC1AB4" w:rsidP="004C568E">
      <w:pPr>
        <w:pStyle w:val="afe"/>
        <w:ind w:left="480" w:right="-120"/>
        <w:rPr>
          <w:rStyle w:val="af3"/>
          <w:rFonts w:cs="ＭＳ Ｐゴシック"/>
        </w:rPr>
      </w:pPr>
      <w:hyperlink r:id="rId5969" w:history="1">
        <w:r w:rsidR="00E81D81" w:rsidRPr="00E81D81">
          <w:rPr>
            <w:rStyle w:val="af3"/>
            <w:rFonts w:cs="ＭＳ Ｐゴシック" w:hint="eastAsia"/>
          </w:rPr>
          <w:t>医療機関での救急救命士の活用に向け研修項目など固める（</w:t>
        </w:r>
        <w:r w:rsidR="00E81D81" w:rsidRPr="00E81D81">
          <w:rPr>
            <w:rStyle w:val="af3"/>
            <w:rFonts w:cs="ＭＳ Ｐゴシック"/>
          </w:rPr>
          <w:t>7月16日）</w:t>
        </w:r>
      </w:hyperlink>
    </w:p>
    <w:p w14:paraId="5EE6C7C1" w14:textId="77777777" w:rsidR="00043926" w:rsidRPr="00043926" w:rsidRDefault="00FC1AB4" w:rsidP="00043926">
      <w:pPr>
        <w:pStyle w:val="afe"/>
        <w:ind w:left="480" w:right="-120"/>
        <w:rPr>
          <w:color w:val="0000FF"/>
          <w:u w:val="single"/>
        </w:rPr>
      </w:pPr>
      <w:hyperlink r:id="rId5970" w:history="1">
        <w:r w:rsidR="00FB39C7" w:rsidRPr="00FB39C7">
          <w:rPr>
            <w:rStyle w:val="af3"/>
            <w:rFonts w:cs="ＭＳ Ｐゴシック" w:hint="eastAsia"/>
          </w:rPr>
          <w:t>救急救命士の業務場所の拡大で研修体制など論点に（６月４日）</w:t>
        </w:r>
      </w:hyperlink>
    </w:p>
    <w:p w14:paraId="568A1A3E" w14:textId="77777777" w:rsidR="00731631" w:rsidRPr="00731631" w:rsidRDefault="00FC1AB4" w:rsidP="004C568E">
      <w:pPr>
        <w:pStyle w:val="afe"/>
        <w:ind w:left="480" w:right="-120"/>
        <w:rPr>
          <w:rStyle w:val="af3"/>
          <w:rFonts w:cs="ＭＳ Ｐゴシック"/>
        </w:rPr>
      </w:pPr>
      <w:hyperlink r:id="rId5971" w:history="1">
        <w:r w:rsidR="00731631" w:rsidRPr="00731631">
          <w:rPr>
            <w:rStyle w:val="af3"/>
            <w:rFonts w:cs="ＭＳ Ｐゴシック"/>
          </w:rPr>
          <w:t>コロナ疑い救急患者受入れ先、27都道府県で調整済み―厚労省集計</w:t>
        </w:r>
      </w:hyperlink>
    </w:p>
    <w:p w14:paraId="0B1DA248" w14:textId="77777777" w:rsidR="00C40DC2" w:rsidRDefault="00FC1AB4" w:rsidP="004C568E">
      <w:pPr>
        <w:pStyle w:val="afe"/>
        <w:ind w:left="480" w:right="-120"/>
        <w:rPr>
          <w:rStyle w:val="af3"/>
        </w:rPr>
      </w:pPr>
      <w:hyperlink r:id="rId5972" w:history="1">
        <w:r w:rsidR="00350A64">
          <w:rPr>
            <w:rStyle w:val="af3"/>
          </w:rPr>
          <w:t>救急救命士の活用、「救急外来」まで拡大へ</w:t>
        </w:r>
      </w:hyperlink>
    </w:p>
    <w:p w14:paraId="0AE74AE6" w14:textId="77777777" w:rsidR="0098540C" w:rsidRDefault="00FC1AB4" w:rsidP="004C568E">
      <w:pPr>
        <w:pStyle w:val="afe"/>
        <w:ind w:left="480" w:right="-120"/>
        <w:rPr>
          <w:rStyle w:val="af3"/>
        </w:rPr>
      </w:pPr>
      <w:hyperlink r:id="rId5973" w:history="1">
        <w:r w:rsidR="0098540C" w:rsidRPr="0098540C">
          <w:rPr>
            <w:rStyle w:val="af3"/>
            <w:rFonts w:hint="eastAsia"/>
          </w:rPr>
          <w:t>災害拠点病院の医療機能維持に必要な燃料・水確保のため、指定要件見直し―救急・災害医療提供体制検討会（</w:t>
        </w:r>
        <w:r w:rsidR="0098540C" w:rsidRPr="0098540C">
          <w:rPr>
            <w:rStyle w:val="af3"/>
          </w:rPr>
          <w:t>1）</w:t>
        </w:r>
      </w:hyperlink>
    </w:p>
    <w:p w14:paraId="66310982" w14:textId="77777777" w:rsidR="0098540C" w:rsidRPr="00C40DC2" w:rsidRDefault="00FC1AB4" w:rsidP="004C568E">
      <w:pPr>
        <w:pStyle w:val="afe"/>
        <w:ind w:left="480" w:right="-120"/>
        <w:rPr>
          <w:rStyle w:val="af3"/>
        </w:rPr>
      </w:pPr>
      <w:hyperlink r:id="rId5974" w:history="1">
        <w:r w:rsidR="0098540C" w:rsidRPr="0098540C">
          <w:rPr>
            <w:rStyle w:val="af3"/>
            <w:rFonts w:hint="eastAsia"/>
          </w:rPr>
          <w:t>救急救命士の業務場所、法改正によって「医療機関」にも拡大してはどうか―救急・災害医療提供体制検討会</w:t>
        </w:r>
      </w:hyperlink>
    </w:p>
    <w:p w14:paraId="0246A3A9" w14:textId="77777777" w:rsidR="007B67D8" w:rsidRDefault="00FC1AB4" w:rsidP="004C568E">
      <w:pPr>
        <w:pStyle w:val="afe"/>
        <w:ind w:left="480" w:right="-120"/>
        <w:rPr>
          <w:rFonts w:cs="Times New Roman"/>
          <w:color w:val="0000FF"/>
          <w:u w:val="single"/>
        </w:rPr>
      </w:pPr>
      <w:hyperlink r:id="rId5975" w:history="1">
        <w:r w:rsidR="00A4415B">
          <w:rPr>
            <w:rStyle w:val="af3"/>
          </w:rPr>
          <w:t>災害医療コーディネーター、地方公務員で任命を</w:t>
        </w:r>
      </w:hyperlink>
    </w:p>
    <w:p w14:paraId="6B013F4B" w14:textId="77777777" w:rsidR="00230A58" w:rsidRDefault="00FC1AB4" w:rsidP="004C568E">
      <w:pPr>
        <w:pStyle w:val="afe"/>
        <w:ind w:left="480" w:right="-120"/>
        <w:rPr>
          <w:rFonts w:cs="Times New Roman"/>
          <w:color w:val="0000FF"/>
        </w:rPr>
      </w:pPr>
      <w:hyperlink r:id="rId5976" w:history="1">
        <w:r w:rsidR="00A4415B">
          <w:rPr>
            <w:rStyle w:val="af3"/>
          </w:rPr>
          <w:t>ゴールデンウイーク10連休中の医療体制を調査へ</w:t>
        </w:r>
      </w:hyperlink>
    </w:p>
    <w:p w14:paraId="29E6033B" w14:textId="77777777" w:rsidR="0098540C" w:rsidRDefault="00FC1AB4" w:rsidP="0052618A">
      <w:pPr>
        <w:pStyle w:val="afe"/>
        <w:ind w:left="480" w:right="-120"/>
        <w:rPr>
          <w:rStyle w:val="af3"/>
          <w:rFonts w:cs="ＭＳ Ｐゴシック"/>
        </w:rPr>
      </w:pPr>
      <w:hyperlink r:id="rId5977" w:history="1">
        <w:r w:rsidR="0098540C" w:rsidRPr="0098540C">
          <w:rPr>
            <w:rStyle w:val="af3"/>
            <w:rFonts w:cs="ＭＳ Ｐゴシック" w:hint="eastAsia"/>
          </w:rPr>
          <w:t>災害医療の充実に向け、</w:t>
        </w:r>
        <w:r w:rsidR="0098540C" w:rsidRPr="0098540C">
          <w:rPr>
            <w:rStyle w:val="af3"/>
            <w:rFonts w:cs="ＭＳ Ｐゴシック"/>
          </w:rPr>
          <w:t>DMAT事務局体制の強化・EMISの改善を―救急・災害医療提供体制検討会</w:t>
        </w:r>
      </w:hyperlink>
    </w:p>
    <w:p w14:paraId="7816B6E3" w14:textId="77777777" w:rsidR="00B227D0" w:rsidRPr="0098540C" w:rsidRDefault="00B227D0" w:rsidP="0052618A">
      <w:pPr>
        <w:pStyle w:val="afe"/>
        <w:ind w:left="480" w:right="-120"/>
        <w:rPr>
          <w:color w:val="0000FF"/>
          <w:u w:val="single"/>
        </w:rPr>
      </w:pPr>
    </w:p>
    <w:p w14:paraId="1A73151C" w14:textId="77777777" w:rsidR="0033296B" w:rsidRDefault="0033296B" w:rsidP="00FD4D78">
      <w:pPr>
        <w:pStyle w:val="0"/>
        <w:numPr>
          <w:ilvl w:val="0"/>
          <w:numId w:val="5"/>
        </w:numPr>
        <w:ind w:left="426" w:rightChars="-50" w:right="-120"/>
      </w:pPr>
      <w:r>
        <w:rPr>
          <w:rFonts w:hint="eastAsia"/>
        </w:rPr>
        <w:t>国土交通省</w:t>
      </w:r>
      <w:r w:rsidRPr="005F3454">
        <w:t>&gt;</w:t>
      </w:r>
      <w:r w:rsidRPr="00CB019F">
        <w:rPr>
          <w:rFonts w:ascii="Hiragino Kaku Gothic Pro" w:hAnsi="Hiragino Kaku Gothic Pro"/>
          <w:sz w:val="21"/>
          <w:szCs w:val="21"/>
        </w:rPr>
        <w:t xml:space="preserve"> </w:t>
      </w:r>
      <w:hyperlink r:id="rId5978" w:history="1">
        <w:r w:rsidRPr="00CB019F">
          <w:rPr>
            <w:rStyle w:val="af3"/>
            <w:rFonts w:cs="ＭＳ Ｐゴシック"/>
          </w:rPr>
          <w:t>政策・仕事</w:t>
        </w:r>
      </w:hyperlink>
      <w:r w:rsidRPr="00CB019F">
        <w:t>&gt;</w:t>
      </w:r>
      <w:r w:rsidRPr="0033296B">
        <w:t>水防法等の一部を改正する法律案</w:t>
      </w:r>
      <w:r w:rsidRPr="0033296B">
        <w:rPr>
          <w:rFonts w:hint="eastAsia"/>
        </w:rPr>
        <w:t>／</w:t>
      </w:r>
      <w:r>
        <w:rPr>
          <w:rFonts w:hint="eastAsia"/>
        </w:rPr>
        <w:t>関連ニュース</w:t>
      </w:r>
    </w:p>
    <w:p w14:paraId="4BFD835A" w14:textId="77777777" w:rsidR="0033296B" w:rsidRDefault="00FC1AB4" w:rsidP="0033296B">
      <w:pPr>
        <w:pStyle w:val="afe"/>
        <w:ind w:left="480" w:right="-120"/>
        <w:rPr>
          <w:rStyle w:val="af3"/>
          <w:shd w:val="clear" w:color="auto" w:fill="FFFFFF"/>
        </w:rPr>
      </w:pPr>
      <w:hyperlink r:id="rId5979" w:history="1">
        <w:r w:rsidR="0033296B" w:rsidRPr="0079188B">
          <w:rPr>
            <w:rStyle w:val="af3"/>
            <w:shd w:val="clear" w:color="auto" w:fill="FFFFFF"/>
          </w:rPr>
          <w:t>http://www.mlit.go.jp/policy/file000003.html</w:t>
        </w:r>
      </w:hyperlink>
    </w:p>
    <w:p w14:paraId="57A4E5AA" w14:textId="77777777" w:rsidR="0033296B" w:rsidRPr="008643B1" w:rsidRDefault="00FC1AB4" w:rsidP="0033296B">
      <w:pPr>
        <w:pStyle w:val="afe"/>
        <w:ind w:left="480" w:right="-120"/>
        <w:rPr>
          <w:rFonts w:cs="Times New Roman"/>
          <w:color w:val="0000FF"/>
          <w:u w:val="single"/>
          <w:shd w:val="clear" w:color="auto" w:fill="FFFFFF"/>
        </w:rPr>
      </w:pPr>
      <w:hyperlink r:id="rId5980" w:history="1">
        <w:r w:rsidR="0033296B" w:rsidRPr="008643B1">
          <w:rPr>
            <w:rStyle w:val="af3"/>
            <w:bCs/>
            <w:shd w:val="clear" w:color="auto" w:fill="FFFFFF"/>
          </w:rPr>
          <w:t>水防法</w:t>
        </w:r>
      </w:hyperlink>
    </w:p>
    <w:p w14:paraId="6C0BA005" w14:textId="77777777" w:rsidR="0033296B" w:rsidRPr="0033296B" w:rsidRDefault="00FC1AB4" w:rsidP="0033296B">
      <w:pPr>
        <w:pStyle w:val="afe"/>
        <w:ind w:left="480" w:right="-120"/>
        <w:rPr>
          <w:color w:val="0000FF"/>
          <w:u w:val="single"/>
        </w:rPr>
      </w:pPr>
      <w:hyperlink r:id="rId5981" w:history="1">
        <w:r w:rsidR="006E7646">
          <w:rPr>
            <w:rStyle w:val="af3"/>
            <w:rFonts w:cs="ＭＳ Ｐゴシック"/>
          </w:rPr>
          <w:t>水害避難計画、対象の社福施設など義務化へ</w:t>
        </w:r>
      </w:hyperlink>
    </w:p>
    <w:p w14:paraId="1506C3EC" w14:textId="77777777" w:rsidR="00360FD5" w:rsidRPr="0033296B" w:rsidRDefault="00FC1AB4" w:rsidP="003D6E28">
      <w:pPr>
        <w:pStyle w:val="afe"/>
        <w:ind w:left="480" w:right="-120"/>
        <w:rPr>
          <w:color w:val="0000FF"/>
          <w:u w:val="single"/>
        </w:rPr>
      </w:pPr>
      <w:hyperlink r:id="rId5982" w:history="1">
        <w:r w:rsidR="006E7646">
          <w:rPr>
            <w:rStyle w:val="af3"/>
            <w:rFonts w:cs="ＭＳ Ｐゴシック"/>
          </w:rPr>
          <w:t>介護施設に避難確保計画作成および避難訓練の実施を義務化</w:t>
        </w:r>
      </w:hyperlink>
    </w:p>
    <w:p w14:paraId="3F9701FC" w14:textId="77777777" w:rsidR="0033296B" w:rsidRDefault="00FC1AB4" w:rsidP="0033296B">
      <w:pPr>
        <w:pStyle w:val="afe"/>
        <w:ind w:left="480" w:right="-120"/>
        <w:rPr>
          <w:rStyle w:val="af3"/>
          <w:rFonts w:cs="ＭＳ Ｐゴシック"/>
        </w:rPr>
      </w:pPr>
      <w:hyperlink r:id="rId5983" w:history="1">
        <w:r w:rsidR="0033296B" w:rsidRPr="0033296B">
          <w:rPr>
            <w:rStyle w:val="af3"/>
            <w:rFonts w:cs="ＭＳ Ｐゴシック" w:hint="eastAsia"/>
          </w:rPr>
          <w:t>災害医療</w:t>
        </w:r>
      </w:hyperlink>
    </w:p>
    <w:p w14:paraId="1F3404CE" w14:textId="77777777" w:rsidR="00B227D0" w:rsidRDefault="00B227D0" w:rsidP="0033296B">
      <w:pPr>
        <w:pStyle w:val="afe"/>
        <w:ind w:left="480" w:right="-120"/>
        <w:rPr>
          <w:rStyle w:val="af3"/>
          <w:rFonts w:cs="ＭＳ Ｐゴシック"/>
        </w:rPr>
      </w:pPr>
    </w:p>
    <w:p w14:paraId="29A907A9" w14:textId="77777777" w:rsidR="00D776AC" w:rsidRPr="003B2808" w:rsidRDefault="00D776AC" w:rsidP="00D776AC">
      <w:pPr>
        <w:pStyle w:val="0"/>
        <w:ind w:left="426"/>
        <w:rPr>
          <w:u w:val="single"/>
        </w:rPr>
      </w:pPr>
      <w:r w:rsidRPr="00253C5F">
        <w:rPr>
          <w:rFonts w:hint="eastAsia"/>
          <w:lang w:eastAsia="zh-TW"/>
        </w:rPr>
        <w:t>内閣府</w:t>
      </w:r>
      <w:r w:rsidR="00FC1AB4">
        <w:fldChar w:fldCharType="begin"/>
      </w:r>
      <w:r w:rsidR="00FC1AB4">
        <w:instrText xml:space="preserve"> HYPERLINK "https://www.cao.go.jp/" </w:instrText>
      </w:r>
      <w:r w:rsidR="00FC1AB4">
        <w:fldChar w:fldCharType="separate"/>
      </w:r>
      <w:r w:rsidRPr="003B2808">
        <w:rPr>
          <w:rStyle w:val="af3"/>
          <w:rFonts w:cs="ＭＳ Ｐゴシック"/>
          <w:lang w:eastAsia="zh-TW"/>
        </w:rPr>
        <w:t>内閣府ホーム</w:t>
      </w:r>
      <w:r w:rsidR="00FC1AB4">
        <w:rPr>
          <w:rStyle w:val="af3"/>
          <w:rFonts w:cs="ＭＳ Ｐゴシック"/>
          <w:lang w:eastAsia="zh-TW"/>
        </w:rPr>
        <w:fldChar w:fldCharType="end"/>
      </w:r>
      <w:r w:rsidRPr="003B2808">
        <w:rPr>
          <w:lang w:eastAsia="zh-TW"/>
        </w:rPr>
        <w:t xml:space="preserve">  &gt; </w:t>
      </w:r>
      <w:hyperlink r:id="rId5984" w:tooltip="防災対策制度" w:history="1">
        <w:r w:rsidRPr="00C03FC2">
          <w:rPr>
            <w:rStyle w:val="af3"/>
            <w:rFonts w:cs="ＭＳ Ｐゴシック"/>
          </w:rPr>
          <w:t>防災対策制度</w:t>
        </w:r>
      </w:hyperlink>
      <w:r w:rsidRPr="00C03FC2">
        <w:t xml:space="preserve"> </w:t>
      </w:r>
      <w:r w:rsidRPr="00D776AC">
        <w:t xml:space="preserve">&gt;  </w:t>
      </w:r>
      <w:hyperlink r:id="rId5985" w:tooltip="風水害対策" w:history="1">
        <w:r w:rsidRPr="00D776AC">
          <w:rPr>
            <w:rStyle w:val="af3"/>
            <w:rFonts w:cs="ＭＳ Ｐゴシック"/>
          </w:rPr>
          <w:t>風水害対策</w:t>
        </w:r>
      </w:hyperlink>
      <w:r w:rsidRPr="00D776AC">
        <w:t xml:space="preserve">  &gt;  </w:t>
      </w:r>
      <w:hyperlink r:id="rId5986" w:tooltip="避難勧告等の判断・伝達" w:history="1">
        <w:r w:rsidRPr="00D776AC">
          <w:rPr>
            <w:rStyle w:val="af3"/>
            <w:rFonts w:cs="ＭＳ Ｐゴシック"/>
          </w:rPr>
          <w:t>避難勧告等の判断・伝達</w:t>
        </w:r>
      </w:hyperlink>
    </w:p>
    <w:p w14:paraId="5497BA68" w14:textId="77777777" w:rsidR="00D776AC" w:rsidRDefault="00FC1AB4" w:rsidP="00D776AC">
      <w:pPr>
        <w:pStyle w:val="afe"/>
        <w:ind w:left="480" w:right="-120"/>
        <w:rPr>
          <w:rStyle w:val="af3"/>
        </w:rPr>
      </w:pPr>
      <w:hyperlink r:id="rId5987" w:history="1">
        <w:r w:rsidR="00E66BA5">
          <w:rPr>
            <w:rStyle w:val="af3"/>
          </w:rPr>
          <w:t>https://www.cao.go.jp/</w:t>
        </w:r>
      </w:hyperlink>
    </w:p>
    <w:p w14:paraId="5BD703B8" w14:textId="77777777" w:rsidR="00DA3797" w:rsidRPr="00253C5F" w:rsidRDefault="00FC1AB4" w:rsidP="00D776AC">
      <w:pPr>
        <w:pStyle w:val="afe"/>
        <w:ind w:left="480" w:right="-120"/>
      </w:pPr>
      <w:hyperlink r:id="rId5988" w:tgtFrame="_blank" w:history="1">
        <w:r w:rsidR="00DA3797" w:rsidRPr="00DA3797">
          <w:rPr>
            <w:rStyle w:val="af3"/>
            <w:rFonts w:hint="eastAsia"/>
          </w:rPr>
          <w:t>内閣府防災情報のホームページ</w:t>
        </w:r>
      </w:hyperlink>
    </w:p>
    <w:p w14:paraId="62B67ED0" w14:textId="77777777" w:rsidR="00D776AC" w:rsidRDefault="00FC1AB4" w:rsidP="0033296B">
      <w:pPr>
        <w:pStyle w:val="afe"/>
        <w:ind w:left="480" w:right="-120"/>
        <w:rPr>
          <w:rStyle w:val="af3"/>
          <w:rFonts w:cs="ＭＳ Ｐゴシック"/>
        </w:rPr>
      </w:pPr>
      <w:hyperlink r:id="rId5989" w:history="1">
        <w:r w:rsidR="00E66BA5">
          <w:rPr>
            <w:rStyle w:val="af3"/>
            <w:rFonts w:cs="ＭＳ Ｐゴシック"/>
          </w:rPr>
          <w:t>避難勧告に関するガイドラインの改定（平成31年3月29日）</w:t>
        </w:r>
      </w:hyperlink>
    </w:p>
    <w:p w14:paraId="0E2BCAA8" w14:textId="77777777" w:rsidR="00B27D91" w:rsidRDefault="00FC1AB4" w:rsidP="0033296B">
      <w:pPr>
        <w:pStyle w:val="afe"/>
        <w:ind w:left="480" w:right="-120"/>
        <w:rPr>
          <w:rStyle w:val="af3"/>
          <w:rFonts w:cs="ＭＳ Ｐゴシック"/>
        </w:rPr>
      </w:pPr>
      <w:hyperlink r:id="rId5990" w:history="1">
        <w:r w:rsidR="00E66BA5">
          <w:rPr>
            <w:rStyle w:val="af3"/>
            <w:rFonts w:cs="ＭＳ Ｐゴシック"/>
          </w:rPr>
          <w:t>防災情報の警報レベル、社会福祉施設に周知を</w:t>
        </w:r>
      </w:hyperlink>
    </w:p>
    <w:p w14:paraId="410A4162" w14:textId="77777777" w:rsidR="0004462F" w:rsidRDefault="00FC1AB4" w:rsidP="0033296B">
      <w:pPr>
        <w:pStyle w:val="afe"/>
        <w:ind w:left="480" w:right="-120"/>
        <w:rPr>
          <w:rStyle w:val="af3"/>
          <w:rFonts w:cs="ＭＳ Ｐゴシック"/>
        </w:rPr>
      </w:pPr>
      <w:hyperlink r:id="rId5991" w:history="1">
        <w:r w:rsidR="002E356A" w:rsidRPr="002E356A">
          <w:rPr>
            <w:rStyle w:val="af3"/>
            <w:rFonts w:cs="ＭＳ Ｐゴシック" w:hint="eastAsia"/>
          </w:rPr>
          <w:t>要介護の高齢者は「レベル3」で避難を！―国が事務連絡</w:t>
        </w:r>
      </w:hyperlink>
    </w:p>
    <w:p w14:paraId="417B28D7" w14:textId="77777777" w:rsidR="00B227D0" w:rsidRPr="002E356A" w:rsidRDefault="00B227D0" w:rsidP="0033296B">
      <w:pPr>
        <w:pStyle w:val="afe"/>
        <w:ind w:left="480" w:right="-120"/>
        <w:rPr>
          <w:rStyle w:val="af3"/>
          <w:rFonts w:cs="ＭＳ Ｐゴシック"/>
        </w:rPr>
      </w:pPr>
    </w:p>
    <w:p w14:paraId="2CDA8A96" w14:textId="77777777" w:rsidR="00CF6AA4" w:rsidRDefault="00CF6AA4" w:rsidP="00CF6AA4">
      <w:pPr>
        <w:pStyle w:val="0"/>
        <w:ind w:left="480" w:rightChars="-50" w:right="-120"/>
      </w:pPr>
      <w:r>
        <w:rPr>
          <w:rFonts w:hint="eastAsia"/>
        </w:rPr>
        <w:t>国立成育医療センター</w:t>
      </w:r>
      <w:hyperlink r:id="rId5992" w:history="1">
        <w:r w:rsidRPr="00CF6AA4">
          <w:rPr>
            <w:rStyle w:val="af3"/>
            <w:rFonts w:cs="ＭＳ Ｐゴシック"/>
          </w:rPr>
          <w:t>トップ</w:t>
        </w:r>
      </w:hyperlink>
      <w:r w:rsidRPr="00CF6AA4">
        <w:t xml:space="preserve">&gt; </w:t>
      </w:r>
      <w:hyperlink r:id="rId5993" w:history="1">
        <w:r w:rsidRPr="00CF6AA4">
          <w:rPr>
            <w:rStyle w:val="af3"/>
            <w:rFonts w:cs="ＭＳ Ｐゴシック"/>
          </w:rPr>
          <w:t>新着情報</w:t>
        </w:r>
      </w:hyperlink>
      <w:r w:rsidRPr="00CF6AA4">
        <w:t xml:space="preserve">&gt; </w:t>
      </w:r>
      <w:hyperlink r:id="rId5994" w:history="1">
        <w:r w:rsidR="007C33D0">
          <w:rPr>
            <w:rStyle w:val="af3"/>
            <w:rFonts w:cs="ＭＳ Ｐゴシック"/>
          </w:rPr>
          <w:t>2021</w:t>
        </w:r>
      </w:hyperlink>
    </w:p>
    <w:p w14:paraId="57036519" w14:textId="77777777" w:rsidR="00CF6AA4" w:rsidRDefault="00CF6AA4" w:rsidP="00CF6AA4">
      <w:pPr>
        <w:pStyle w:val="afe"/>
        <w:ind w:left="480" w:right="-120"/>
        <w:rPr>
          <w:color w:val="0000FF"/>
          <w:u w:val="single"/>
        </w:rPr>
      </w:pPr>
      <w:r w:rsidRPr="00CF6AA4">
        <w:rPr>
          <w:color w:val="0000FF"/>
          <w:u w:val="single"/>
        </w:rPr>
        <w:t>https://www.ncchd.go.jp/index.html</w:t>
      </w:r>
    </w:p>
    <w:p w14:paraId="384A4A4C" w14:textId="77777777" w:rsidR="00CF6AA4" w:rsidRDefault="00FC1AB4" w:rsidP="0033296B">
      <w:pPr>
        <w:pStyle w:val="afe"/>
        <w:ind w:left="480" w:right="-120"/>
        <w:rPr>
          <w:rStyle w:val="af3"/>
          <w:rFonts w:cs="ＭＳ Ｐゴシック"/>
        </w:rPr>
      </w:pPr>
      <w:hyperlink r:id="rId5995" w:history="1">
        <w:r w:rsidR="007C33D0">
          <w:rPr>
            <w:rStyle w:val="af3"/>
            <w:rFonts w:cs="ＭＳ Ｐゴシック"/>
          </w:rPr>
          <w:t>避難勧告に関するガイドラインの改定（平成31年3月29日）</w:t>
        </w:r>
      </w:hyperlink>
    </w:p>
    <w:p w14:paraId="151113C3" w14:textId="77777777" w:rsidR="00B227D0" w:rsidRDefault="00B227D0" w:rsidP="007C33D0">
      <w:pPr>
        <w:pStyle w:val="afe"/>
        <w:ind w:leftChars="0" w:left="0" w:right="-120"/>
        <w:rPr>
          <w:rStyle w:val="af3"/>
          <w:rFonts w:cs="ＭＳ Ｐゴシック"/>
        </w:rPr>
      </w:pPr>
    </w:p>
    <w:p w14:paraId="4B2FE4A0" w14:textId="77777777" w:rsidR="00F47A02" w:rsidRDefault="00F47A02" w:rsidP="00F47A02">
      <w:pPr>
        <w:pStyle w:val="0"/>
        <w:ind w:left="426" w:rightChars="-50" w:right="-120"/>
      </w:pPr>
      <w:r>
        <w:rPr>
          <w:rFonts w:hint="eastAsia"/>
        </w:rPr>
        <w:t>東京電力</w:t>
      </w:r>
    </w:p>
    <w:p w14:paraId="07629E3A" w14:textId="77777777" w:rsidR="00F47A02" w:rsidRDefault="00FC1AB4" w:rsidP="00F47A02">
      <w:pPr>
        <w:pStyle w:val="afe"/>
        <w:ind w:left="480" w:right="-120"/>
      </w:pPr>
      <w:hyperlink r:id="rId5996" w:history="1">
        <w:r w:rsidR="0004462F" w:rsidRPr="004A2282">
          <w:rPr>
            <w:rStyle w:val="af3"/>
            <w:rFonts w:cs="ＭＳ Ｐゴシック"/>
          </w:rPr>
          <w:t>https://www.tepco.co.jp/index-j.html</w:t>
        </w:r>
      </w:hyperlink>
    </w:p>
    <w:p w14:paraId="6D5CD136" w14:textId="77777777" w:rsidR="00F47A02" w:rsidRDefault="00FC1AB4" w:rsidP="00F47A02">
      <w:pPr>
        <w:pStyle w:val="afe"/>
        <w:ind w:left="480" w:right="-120"/>
        <w:rPr>
          <w:rStyle w:val="af3"/>
          <w:rFonts w:cs="ＭＳ Ｐゴシック"/>
        </w:rPr>
      </w:pPr>
      <w:hyperlink r:id="rId5997" w:history="1">
        <w:r w:rsidR="007C33D0">
          <w:rPr>
            <w:rStyle w:val="af3"/>
            <w:rFonts w:cs="ＭＳ Ｐゴシック"/>
          </w:rPr>
          <w:t>停電情報</w:t>
        </w:r>
      </w:hyperlink>
    </w:p>
    <w:p w14:paraId="1CD30306" w14:textId="77777777" w:rsidR="00B227D0" w:rsidRDefault="00B227D0" w:rsidP="00F47A02">
      <w:pPr>
        <w:pStyle w:val="afe"/>
        <w:ind w:left="480" w:right="-120"/>
      </w:pPr>
    </w:p>
    <w:p w14:paraId="6627C123" w14:textId="77777777" w:rsidR="00F47A02" w:rsidRDefault="00F47A02" w:rsidP="00F47A02">
      <w:pPr>
        <w:pStyle w:val="0"/>
        <w:ind w:left="426" w:rightChars="-50" w:right="-120"/>
      </w:pPr>
      <w:r>
        <w:rPr>
          <w:rFonts w:hint="eastAsia"/>
        </w:rPr>
        <w:t>気象庁</w:t>
      </w:r>
      <w:hyperlink r:id="rId5998" w:history="1">
        <w:r w:rsidRPr="00F47A02">
          <w:rPr>
            <w:rStyle w:val="af3"/>
            <w:rFonts w:cs="ＭＳ Ｐゴシック" w:hint="eastAsia"/>
          </w:rPr>
          <w:t>ホーム</w:t>
        </w:r>
      </w:hyperlink>
      <w:r w:rsidRPr="00F47A02">
        <w:rPr>
          <w:rFonts w:hint="eastAsia"/>
        </w:rPr>
        <w:t xml:space="preserve"> &gt;</w:t>
      </w:r>
      <w:r>
        <w:rPr>
          <w:rFonts w:hint="eastAsia"/>
        </w:rPr>
        <w:t>銚子地方気象台</w:t>
      </w:r>
    </w:p>
    <w:p w14:paraId="1E295241" w14:textId="77777777" w:rsidR="00F47A02" w:rsidRDefault="00FC1AB4" w:rsidP="00F47A02">
      <w:pPr>
        <w:pStyle w:val="afe"/>
        <w:ind w:left="480" w:right="-120"/>
      </w:pPr>
      <w:hyperlink r:id="rId5999" w:history="1">
        <w:r w:rsidR="00F47A02" w:rsidRPr="000C3C44">
          <w:rPr>
            <w:rStyle w:val="af3"/>
            <w:rFonts w:cs="ＭＳ Ｐゴシック"/>
          </w:rPr>
          <w:t>http://www.jma.go.jp/jma/index.html</w:t>
        </w:r>
      </w:hyperlink>
    </w:p>
    <w:p w14:paraId="324548BA" w14:textId="77777777" w:rsidR="00AE1A79" w:rsidRDefault="00FC1AB4" w:rsidP="00F47A02">
      <w:pPr>
        <w:pStyle w:val="afe"/>
        <w:ind w:left="480" w:right="-120"/>
      </w:pPr>
      <w:hyperlink r:id="rId6000" w:history="1">
        <w:r w:rsidR="007C33D0">
          <w:rPr>
            <w:rStyle w:val="af3"/>
            <w:rFonts w:cs="ＭＳ Ｐゴシック"/>
          </w:rPr>
          <w:t>防災情報</w:t>
        </w:r>
      </w:hyperlink>
    </w:p>
    <w:p w14:paraId="2703DB7E" w14:textId="77777777" w:rsidR="00F47A02" w:rsidRDefault="00FC1AB4" w:rsidP="00F47A02">
      <w:pPr>
        <w:pStyle w:val="afe"/>
        <w:ind w:left="480" w:right="-120"/>
      </w:pPr>
      <w:hyperlink r:id="rId6001" w:tgtFrame="_blank" w:history="1">
        <w:r w:rsidR="00F47A02" w:rsidRPr="00D174BD">
          <w:rPr>
            <w:rStyle w:val="af3"/>
          </w:rPr>
          <w:t>銚子地方気象台</w:t>
        </w:r>
      </w:hyperlink>
    </w:p>
    <w:p w14:paraId="5A083508" w14:textId="77777777" w:rsidR="00F47A02" w:rsidRDefault="00F47A02" w:rsidP="00F47A02">
      <w:pPr>
        <w:pStyle w:val="afe"/>
        <w:ind w:left="480" w:right="-120"/>
      </w:pPr>
    </w:p>
    <w:p w14:paraId="07E75FF5" w14:textId="77777777" w:rsidR="00411E09" w:rsidRDefault="00411E09" w:rsidP="00411E09"/>
    <w:p w14:paraId="5258EAA2" w14:textId="77777777" w:rsidR="008E1985" w:rsidRPr="00411E09" w:rsidRDefault="008E1985" w:rsidP="00411E09"/>
    <w:p w14:paraId="382E1E45" w14:textId="77777777" w:rsidR="00B800CC" w:rsidRPr="00BD5377" w:rsidRDefault="00B800CC" w:rsidP="000E7037">
      <w:pPr>
        <w:pStyle w:val="3"/>
        <w:ind w:left="426"/>
        <w:rPr>
          <w:rFonts w:ascii="ＭＳ Ｐゴシック" w:eastAsia="ＭＳ Ｐゴシック" w:hAnsi="ＭＳ Ｐゴシック"/>
        </w:rPr>
      </w:pPr>
      <w:bookmarkStart w:id="137" w:name="_Toc52256773"/>
      <w:bookmarkStart w:id="138" w:name="_Toc288736968"/>
      <w:r w:rsidRPr="00BD5377">
        <w:rPr>
          <w:rFonts w:ascii="ＭＳ Ｐゴシック" w:eastAsia="ＭＳ Ｐゴシック" w:hAnsi="ＭＳ Ｐゴシック" w:hint="eastAsia"/>
        </w:rPr>
        <w:t>①東日本大震災</w:t>
      </w:r>
      <w:r w:rsidR="00BD659E" w:rsidRPr="00BD5377">
        <w:rPr>
          <w:rFonts w:ascii="ＭＳ Ｐゴシック" w:eastAsia="ＭＳ Ｐゴシック" w:hAnsi="ＭＳ Ｐゴシック" w:hint="eastAsia"/>
        </w:rPr>
        <w:t>・</w:t>
      </w:r>
      <w:r w:rsidR="00BD659E" w:rsidRPr="00BD5377">
        <w:rPr>
          <w:rFonts w:ascii="ＭＳ Ｐゴシック" w:eastAsia="ＭＳ Ｐゴシック" w:hAnsi="ＭＳ Ｐゴシック"/>
        </w:rPr>
        <w:t>平成28年熊本地震</w:t>
      </w:r>
      <w:r w:rsidR="000E7037" w:rsidRPr="00BD5377">
        <w:rPr>
          <w:rFonts w:ascii="ＭＳ Ｐゴシック" w:eastAsia="ＭＳ Ｐゴシック" w:hAnsi="ＭＳ Ｐゴシック" w:hint="eastAsia"/>
        </w:rPr>
        <w:t>・平成</w:t>
      </w:r>
      <w:r w:rsidR="000E7037" w:rsidRPr="00BD5377">
        <w:rPr>
          <w:rFonts w:ascii="ＭＳ Ｐゴシック" w:eastAsia="ＭＳ Ｐゴシック" w:hAnsi="ＭＳ Ｐゴシック"/>
        </w:rPr>
        <w:t>30年北海道胆振東部地震</w:t>
      </w:r>
      <w:r w:rsidRPr="00BD5377">
        <w:rPr>
          <w:rFonts w:ascii="ＭＳ Ｐゴシック" w:eastAsia="ＭＳ Ｐゴシック" w:hAnsi="ＭＳ Ｐゴシック" w:hint="eastAsia"/>
        </w:rPr>
        <w:t>関連サイト</w:t>
      </w:r>
      <w:bookmarkEnd w:id="137"/>
    </w:p>
    <w:p w14:paraId="5C4C199A" w14:textId="77777777" w:rsidR="00B800CC" w:rsidRPr="00946CD1" w:rsidRDefault="00B800CC" w:rsidP="00404636">
      <w:pPr>
        <w:pStyle w:val="15"/>
        <w:ind w:leftChars="0" w:left="0" w:rightChars="-50" w:right="-120"/>
      </w:pPr>
      <w:r w:rsidRPr="00946CD1">
        <w:rPr>
          <w:rFonts w:hint="eastAsia"/>
        </w:rPr>
        <w:t>１．行政関係</w:t>
      </w:r>
    </w:p>
    <w:p w14:paraId="6E7F0F4B" w14:textId="77777777" w:rsidR="00B800CC" w:rsidRPr="00946CD1" w:rsidRDefault="00B800CC" w:rsidP="000E7037">
      <w:pPr>
        <w:pStyle w:val="0"/>
        <w:ind w:left="426"/>
      </w:pPr>
      <w:r w:rsidRPr="00946CD1">
        <w:rPr>
          <w:rFonts w:hint="eastAsia"/>
        </w:rPr>
        <w:t>首相官邸／首相官邸災害対策ページ／平成</w:t>
      </w:r>
      <w:r w:rsidRPr="00946CD1">
        <w:t>24</w:t>
      </w:r>
      <w:r w:rsidRPr="00946CD1">
        <w:rPr>
          <w:rFonts w:hint="eastAsia"/>
        </w:rPr>
        <w:t>年</w:t>
      </w:r>
      <w:r w:rsidRPr="00946CD1">
        <w:t>7</w:t>
      </w:r>
      <w:r w:rsidRPr="00946CD1">
        <w:rPr>
          <w:rFonts w:hint="eastAsia"/>
        </w:rPr>
        <w:t>月</w:t>
      </w:r>
      <w:r w:rsidRPr="00946CD1">
        <w:t>23</w:t>
      </w:r>
      <w:r w:rsidRPr="00946CD1">
        <w:rPr>
          <w:rFonts w:hint="eastAsia"/>
        </w:rPr>
        <w:t>日東京電力福島原子力発電所における事故調査・検証委員会　最終報告書提出式</w:t>
      </w:r>
    </w:p>
    <w:p w14:paraId="1B7AB519" w14:textId="77777777" w:rsidR="00B800CC" w:rsidRPr="00946CD1" w:rsidRDefault="00FC1AB4" w:rsidP="00404636">
      <w:pPr>
        <w:pStyle w:val="afe"/>
        <w:ind w:left="480" w:right="-120"/>
      </w:pPr>
      <w:hyperlink r:id="rId6002" w:history="1">
        <w:r w:rsidR="00B800CC" w:rsidRPr="00946CD1">
          <w:rPr>
            <w:rStyle w:val="af3"/>
          </w:rPr>
          <w:t>http://www.kantei.go.jp/</w:t>
        </w:r>
      </w:hyperlink>
    </w:p>
    <w:p w14:paraId="4D823581" w14:textId="77777777" w:rsidR="00B800CC" w:rsidRPr="00946CD1" w:rsidRDefault="00FC1AB4" w:rsidP="00404636">
      <w:pPr>
        <w:pStyle w:val="afe"/>
        <w:ind w:left="480" w:right="-120"/>
        <w:rPr>
          <w:rStyle w:val="af3"/>
        </w:rPr>
      </w:pPr>
      <w:hyperlink r:id="rId6003" w:history="1">
        <w:r w:rsidR="007C33D0">
          <w:rPr>
            <w:rStyle w:val="af3"/>
          </w:rPr>
          <w:t>東日本大震災で被災された皆様への支援制度情報等</w:t>
        </w:r>
      </w:hyperlink>
    </w:p>
    <w:p w14:paraId="174B8343" w14:textId="77777777" w:rsidR="00B800CC" w:rsidRDefault="00FC1AB4" w:rsidP="00404636">
      <w:pPr>
        <w:pStyle w:val="afe"/>
        <w:ind w:left="480" w:right="-120"/>
        <w:rPr>
          <w:rStyle w:val="af3"/>
        </w:rPr>
      </w:pPr>
      <w:hyperlink r:id="rId6004" w:tgtFrame="_blank" w:history="1">
        <w:r w:rsidR="00B800CC" w:rsidRPr="00946CD1">
          <w:rPr>
            <w:rStyle w:val="af3"/>
            <w:rFonts w:hint="eastAsia"/>
          </w:rPr>
          <w:t>最終報告（概要）</w:t>
        </w:r>
      </w:hyperlink>
    </w:p>
    <w:p w14:paraId="46F75C4F" w14:textId="77777777" w:rsidR="00310DA7" w:rsidRDefault="00FC1AB4" w:rsidP="00404636">
      <w:pPr>
        <w:pStyle w:val="afe"/>
        <w:ind w:left="480" w:right="-120"/>
        <w:rPr>
          <w:rStyle w:val="af3"/>
          <w:rFonts w:cs="ＭＳ Ｐゴシック"/>
        </w:rPr>
      </w:pPr>
      <w:hyperlink r:id="rId6005" w:tgtFrame="_blank" w:history="1">
        <w:r w:rsidR="00310DA7" w:rsidRPr="00310DA7">
          <w:rPr>
            <w:rStyle w:val="af3"/>
            <w:rFonts w:cs="ＭＳ Ｐゴシック" w:hint="eastAsia"/>
          </w:rPr>
          <w:t>首相官邸ホームページ　熊本地震被災者の皆さまへ　政府応援情報</w:t>
        </w:r>
      </w:hyperlink>
    </w:p>
    <w:p w14:paraId="1A9D1AAB" w14:textId="77777777" w:rsidR="000E7037" w:rsidRDefault="00FC1AB4" w:rsidP="00404636">
      <w:pPr>
        <w:pStyle w:val="afe"/>
        <w:ind w:left="480" w:right="-120"/>
        <w:rPr>
          <w:rStyle w:val="af3"/>
          <w:rFonts w:cs="ＭＳ Ｐゴシック"/>
          <w:bCs/>
        </w:rPr>
      </w:pPr>
      <w:hyperlink r:id="rId6006" w:history="1">
        <w:r w:rsidR="000E7037" w:rsidRPr="000E7037">
          <w:rPr>
            <w:rStyle w:val="af3"/>
            <w:rFonts w:cs="ＭＳ Ｐゴシック" w:hint="eastAsia"/>
            <w:bCs/>
          </w:rPr>
          <w:t>平成３０年北海道胆振東部地震について</w:t>
        </w:r>
      </w:hyperlink>
    </w:p>
    <w:p w14:paraId="1814CF0A" w14:textId="77777777" w:rsidR="00B227D0" w:rsidRPr="000E7037" w:rsidRDefault="00B227D0" w:rsidP="00404636">
      <w:pPr>
        <w:pStyle w:val="afe"/>
        <w:ind w:left="480" w:right="-120"/>
      </w:pPr>
    </w:p>
    <w:p w14:paraId="71577FF5" w14:textId="77777777" w:rsidR="00B800CC" w:rsidRPr="00295893" w:rsidRDefault="006064D0" w:rsidP="00295893">
      <w:pPr>
        <w:pStyle w:val="0"/>
        <w:ind w:left="426"/>
        <w:rPr>
          <w:u w:val="single"/>
        </w:rPr>
      </w:pPr>
      <w:r>
        <w:rPr>
          <w:rFonts w:hint="eastAsia"/>
          <w:lang w:eastAsia="zh-TW"/>
        </w:rPr>
        <w:t>内閣府</w:t>
      </w:r>
      <w:r>
        <w:rPr>
          <w:rFonts w:hint="eastAsia"/>
        </w:rPr>
        <w:t>：</w:t>
      </w:r>
      <w:r w:rsidR="00FC1AB4">
        <w:fldChar w:fldCharType="begin"/>
      </w:r>
      <w:r w:rsidR="00FC1AB4">
        <w:instrText xml:space="preserve"> HYPERLINK "https://www.cao.go.jp/seisaku/seisaku.html" </w:instrText>
      </w:r>
      <w:r w:rsidR="00FC1AB4">
        <w:fldChar w:fldCharType="separate"/>
      </w:r>
      <w:r w:rsidR="0019590B" w:rsidRPr="003B2808">
        <w:rPr>
          <w:rStyle w:val="af3"/>
          <w:rFonts w:cs="ＭＳ Ｐゴシック"/>
          <w:lang w:eastAsia="zh-TW"/>
        </w:rPr>
        <w:t>内閣府の政策</w:t>
      </w:r>
      <w:r w:rsidR="00FC1AB4">
        <w:rPr>
          <w:rStyle w:val="af3"/>
          <w:rFonts w:cs="ＭＳ Ｐゴシック"/>
          <w:lang w:eastAsia="zh-TW"/>
        </w:rPr>
        <w:fldChar w:fldCharType="end"/>
      </w:r>
      <w:r w:rsidR="0019590B" w:rsidRPr="003B2808">
        <w:rPr>
          <w:lang w:eastAsia="zh-TW"/>
        </w:rPr>
        <w:t> &gt;</w:t>
      </w:r>
      <w:r w:rsidR="00B800CC">
        <w:rPr>
          <w:rFonts w:hint="eastAsia"/>
          <w:lang w:eastAsia="zh-TW"/>
        </w:rPr>
        <w:t>東日本大震災関連情報</w:t>
      </w:r>
      <w:r w:rsidR="00310DA7">
        <w:rPr>
          <w:rFonts w:hint="eastAsia"/>
        </w:rPr>
        <w:t>／</w:t>
      </w:r>
      <w:r w:rsidR="00FC1AB4">
        <w:fldChar w:fldCharType="begin"/>
      </w:r>
      <w:r w:rsidR="00FC1AB4">
        <w:instrText xml:space="preserve"> HYPERLINK "http://www.bousai.go.jp/" \t "_blank" </w:instrText>
      </w:r>
      <w:r w:rsidR="00FC1AB4">
        <w:fldChar w:fldCharType="separate"/>
      </w:r>
      <w:r w:rsidR="00295893" w:rsidRPr="00295893">
        <w:rPr>
          <w:rStyle w:val="af3"/>
          <w:rFonts w:cs="ＭＳ Ｐゴシック" w:hint="eastAsia"/>
        </w:rPr>
        <w:t>内閣府防災情報のホームページ</w:t>
      </w:r>
      <w:r w:rsidR="00FC1AB4">
        <w:rPr>
          <w:rStyle w:val="af3"/>
          <w:rFonts w:cs="ＭＳ Ｐゴシック"/>
        </w:rPr>
        <w:fldChar w:fldCharType="end"/>
      </w:r>
      <w:r w:rsidR="00A36A0D">
        <w:rPr>
          <w:rFonts w:hint="eastAsia"/>
        </w:rPr>
        <w:t>／</w:t>
      </w:r>
      <w:hyperlink r:id="rId6007" w:tooltip="防災対策制度" w:history="1">
        <w:r w:rsidR="0019590B" w:rsidRPr="00C03FC2">
          <w:rPr>
            <w:rStyle w:val="af3"/>
            <w:rFonts w:cs="ＭＳ Ｐゴシック"/>
          </w:rPr>
          <w:t>防災対策制度</w:t>
        </w:r>
      </w:hyperlink>
      <w:r w:rsidR="0019590B">
        <w:rPr>
          <w:rFonts w:hint="eastAsia"/>
        </w:rPr>
        <w:t>／</w:t>
      </w:r>
      <w:hyperlink r:id="rId6008" w:tooltip="防災計画" w:history="1">
        <w:r w:rsidR="0019590B" w:rsidRPr="00C03FC2">
          <w:rPr>
            <w:rStyle w:val="af3"/>
            <w:rFonts w:cs="ＭＳ Ｐゴシック"/>
          </w:rPr>
          <w:t>防災計画</w:t>
        </w:r>
      </w:hyperlink>
      <w:r w:rsidR="0019590B">
        <w:rPr>
          <w:rFonts w:hint="eastAsia"/>
        </w:rPr>
        <w:t>／</w:t>
      </w:r>
      <w:r w:rsidR="00A36A0D">
        <w:rPr>
          <w:rFonts w:hint="eastAsia"/>
        </w:rPr>
        <w:t>関連ニュース</w:t>
      </w:r>
    </w:p>
    <w:p w14:paraId="44D4C53A" w14:textId="77777777" w:rsidR="00A36A0D" w:rsidRPr="00A36A0D" w:rsidRDefault="00FC1AB4" w:rsidP="007C33D0">
      <w:pPr>
        <w:pStyle w:val="afe"/>
        <w:ind w:left="480" w:right="-120"/>
        <w:rPr>
          <w:rStyle w:val="af3"/>
        </w:rPr>
      </w:pPr>
      <w:hyperlink r:id="rId6009" w:history="1">
        <w:r w:rsidR="0004462F" w:rsidRPr="004A2282">
          <w:rPr>
            <w:rStyle w:val="af3"/>
          </w:rPr>
          <w:t>https://www.cao.go.jp/shinsai/index.html</w:t>
        </w:r>
      </w:hyperlink>
      <w:bookmarkStart w:id="139" w:name="_Hlk50960706"/>
    </w:p>
    <w:bookmarkEnd w:id="139"/>
    <w:p w14:paraId="319F1937" w14:textId="77777777" w:rsidR="00A36A0D" w:rsidRPr="00A36A0D" w:rsidRDefault="00FB4819" w:rsidP="00404636">
      <w:pPr>
        <w:pStyle w:val="afe"/>
        <w:ind w:left="480" w:right="-120"/>
        <w:rPr>
          <w:rFonts w:cs="Times New Roman"/>
        </w:rPr>
      </w:pPr>
      <w:r>
        <w:fldChar w:fldCharType="begin"/>
      </w:r>
      <w:r>
        <w:instrText xml:space="preserve"> HYPERLINK "http://www.bousai.go.jp/taisaku/hinanjo/index.html" \t "_self" </w:instrText>
      </w:r>
      <w:r>
        <w:fldChar w:fldCharType="separate"/>
      </w:r>
      <w:r w:rsidR="00A36A0D" w:rsidRPr="00A36A0D">
        <w:rPr>
          <w:rStyle w:val="af3"/>
          <w:rFonts w:hint="eastAsia"/>
        </w:rPr>
        <w:t>平成28年度「避難所のガイドライン等の公表について」</w:t>
      </w:r>
      <w:r>
        <w:rPr>
          <w:rStyle w:val="af3"/>
        </w:rPr>
        <w:fldChar w:fldCharType="end"/>
      </w:r>
      <w:r w:rsidR="00A36A0D">
        <w:rPr>
          <w:rFonts w:cs="Times New Roman" w:hint="eastAsia"/>
          <w:color w:val="0000FF"/>
        </w:rPr>
        <w:t xml:space="preserve">　</w:t>
      </w:r>
      <w:r w:rsidR="00A36A0D" w:rsidRPr="00A36A0D">
        <w:rPr>
          <w:rFonts w:cs="Times New Roman" w:hint="eastAsia"/>
          <w:color w:val="0000FF"/>
        </w:rPr>
        <w:t xml:space="preserve">　</w:t>
      </w:r>
      <w:r w:rsidR="00A36A0D" w:rsidRPr="00A36A0D">
        <w:rPr>
          <w:rFonts w:cs="Times New Roman" w:hint="eastAsia"/>
        </w:rPr>
        <w:t>（平成28年04月21日公表）</w:t>
      </w:r>
    </w:p>
    <w:p w14:paraId="3F970FF9" w14:textId="77777777" w:rsidR="00295893" w:rsidRPr="0019590B" w:rsidRDefault="00FC1AB4" w:rsidP="0019590B">
      <w:pPr>
        <w:pStyle w:val="afe"/>
        <w:ind w:left="480" w:right="-120"/>
        <w:rPr>
          <w:color w:val="0000FF"/>
          <w:u w:val="single"/>
        </w:rPr>
      </w:pPr>
      <w:hyperlink r:id="rId6010" w:history="1">
        <w:r w:rsidR="007C33D0">
          <w:rPr>
            <w:rStyle w:val="af3"/>
            <w:rFonts w:cs="ＭＳ Ｐゴシック"/>
          </w:rPr>
          <w:t>福祉避難所の運営、医療機関と連携を</w:t>
        </w:r>
      </w:hyperlink>
    </w:p>
    <w:p w14:paraId="214C97C1" w14:textId="77777777" w:rsidR="00295893" w:rsidRPr="001B4E39" w:rsidRDefault="00FC1AB4" w:rsidP="00404636">
      <w:pPr>
        <w:pStyle w:val="afe"/>
        <w:ind w:left="480" w:right="-120"/>
        <w:rPr>
          <w:rStyle w:val="af3"/>
        </w:rPr>
      </w:pPr>
      <w:hyperlink r:id="rId6011" w:tgtFrame="_blank" w:history="1">
        <w:r w:rsidR="001B4E39" w:rsidRPr="001B4E39">
          <w:rPr>
            <w:rStyle w:val="af3"/>
            <w:rFonts w:hint="eastAsia"/>
          </w:rPr>
          <w:t>内閣府防災情報のホームページ</w:t>
        </w:r>
      </w:hyperlink>
    </w:p>
    <w:p w14:paraId="126687DB" w14:textId="77777777" w:rsidR="00C03FC2" w:rsidRDefault="00FC1AB4" w:rsidP="00404636">
      <w:pPr>
        <w:pStyle w:val="afe"/>
        <w:ind w:left="480" w:right="-120"/>
        <w:rPr>
          <w:rStyle w:val="af3"/>
          <w:rFonts w:cs="ＭＳ Ｐゴシック"/>
        </w:rPr>
      </w:pPr>
      <w:hyperlink r:id="rId6012" w:anchor="syusei" w:history="1">
        <w:r w:rsidR="00C03FC2" w:rsidRPr="00C03FC2">
          <w:rPr>
            <w:rStyle w:val="af3"/>
            <w:rFonts w:cs="ＭＳ Ｐゴシック"/>
          </w:rPr>
          <w:t>防災基本計画が修正</w:t>
        </w:r>
      </w:hyperlink>
    </w:p>
    <w:p w14:paraId="02768DA4" w14:textId="77777777" w:rsidR="0019590B" w:rsidRDefault="001B4E39" w:rsidP="00404636">
      <w:pPr>
        <w:pStyle w:val="afe"/>
        <w:ind w:left="480" w:right="-120"/>
      </w:pPr>
      <w:r w:rsidRPr="001B4E39">
        <w:rPr>
          <w:rFonts w:hint="eastAsia"/>
        </w:rPr>
        <w:t>「防災基本計画の修正に伴う介護保険分野の改正の周知について」の発出について</w:t>
      </w:r>
      <w:r>
        <w:rPr>
          <w:rFonts w:hint="eastAsia"/>
        </w:rPr>
        <w:t>(</w:t>
      </w:r>
      <w:r w:rsidRPr="001B4E39">
        <w:t>2012年10月02日</w:t>
      </w:r>
      <w:r>
        <w:rPr>
          <w:rFonts w:hint="eastAsia"/>
        </w:rPr>
        <w:t>)</w:t>
      </w:r>
      <w:r w:rsidRPr="001B4E39">
        <w:t xml:space="preserve"> </w:t>
      </w:r>
    </w:p>
    <w:p w14:paraId="19247F15" w14:textId="77777777" w:rsidR="001B4E39" w:rsidRDefault="00FC1AB4" w:rsidP="00404636">
      <w:pPr>
        <w:pStyle w:val="afe"/>
        <w:ind w:left="480" w:right="-120"/>
        <w:rPr>
          <w:rStyle w:val="af3"/>
          <w:rFonts w:cs="ＭＳ Ｐゴシック"/>
        </w:rPr>
      </w:pPr>
      <w:hyperlink r:id="rId6013" w:history="1">
        <w:r w:rsidR="001B4E39" w:rsidRPr="001B4E39">
          <w:rPr>
            <w:rStyle w:val="af3"/>
            <w:rFonts w:cs="ＭＳ Ｐゴシック" w:hint="eastAsia"/>
          </w:rPr>
          <w:t>介護保険最新情報Vol.301</w:t>
        </w:r>
      </w:hyperlink>
    </w:p>
    <w:p w14:paraId="282C0C71" w14:textId="77777777" w:rsidR="00B227D0" w:rsidRPr="00253C5F" w:rsidRDefault="00B227D0" w:rsidP="00404636">
      <w:pPr>
        <w:pStyle w:val="afe"/>
        <w:ind w:left="480" w:right="-120"/>
      </w:pPr>
    </w:p>
    <w:p w14:paraId="3CE6244A" w14:textId="77777777" w:rsidR="00506920" w:rsidRPr="0019590B" w:rsidRDefault="00B800CC" w:rsidP="0019590B">
      <w:pPr>
        <w:pStyle w:val="0"/>
        <w:ind w:left="426" w:rightChars="-50" w:right="-120"/>
        <w:rPr>
          <w:rStyle w:val="af3"/>
          <w:rFonts w:cs="ＭＳ Ｐゴシック"/>
          <w:color w:val="auto"/>
          <w:u w:val="none"/>
          <w:shd w:val="clear" w:color="auto" w:fill="00FFFF"/>
        </w:rPr>
      </w:pPr>
      <w:r>
        <w:rPr>
          <w:rFonts w:hint="eastAsia"/>
        </w:rPr>
        <w:t>厚生労働省：</w:t>
      </w:r>
      <w:r w:rsidR="00FC1AB4">
        <w:fldChar w:fldCharType="begin"/>
      </w:r>
      <w:r w:rsidR="00FC1AB4">
        <w:instrText xml:space="preserve"> HYPERLINK "https://www.mhlw.go.jp/shinsai_j</w:instrText>
      </w:r>
      <w:r w:rsidR="00FC1AB4">
        <w:instrText xml:space="preserve">ouhou/index.html" </w:instrText>
      </w:r>
      <w:r w:rsidR="00FC1AB4">
        <w:fldChar w:fldCharType="separate"/>
      </w:r>
      <w:r w:rsidRPr="0019590B">
        <w:rPr>
          <w:rStyle w:val="af3"/>
          <w:rFonts w:cs="ＭＳ Ｐゴシック" w:hint="eastAsia"/>
        </w:rPr>
        <w:t>東日本大震災関連情報</w:t>
      </w:r>
      <w:r w:rsidR="00FC1AB4">
        <w:rPr>
          <w:rStyle w:val="af3"/>
          <w:rFonts w:cs="ＭＳ Ｐゴシック"/>
        </w:rPr>
        <w:fldChar w:fldCharType="end"/>
      </w:r>
      <w:r>
        <w:rPr>
          <w:rFonts w:hint="eastAsia"/>
        </w:rPr>
        <w:t>／関連ニュース</w:t>
      </w:r>
    </w:p>
    <w:p w14:paraId="640B1188" w14:textId="77777777" w:rsidR="00506920" w:rsidRPr="00506920" w:rsidRDefault="00FC1AB4" w:rsidP="00506920">
      <w:pPr>
        <w:pStyle w:val="afe"/>
        <w:ind w:left="480" w:right="-120"/>
        <w:rPr>
          <w:rFonts w:cs="Times New Roman"/>
          <w:color w:val="0000FF"/>
          <w:u w:val="single"/>
        </w:rPr>
      </w:pPr>
      <w:hyperlink r:id="rId6014" w:history="1">
        <w:r w:rsidR="00506920" w:rsidRPr="00506920">
          <w:rPr>
            <w:rStyle w:val="af3"/>
          </w:rPr>
          <w:t>食品中の放射性物質への対応</w:t>
        </w:r>
      </w:hyperlink>
      <w:r w:rsidR="00506920" w:rsidRPr="00506920">
        <w:rPr>
          <w:rFonts w:cs="Times New Roman"/>
          <w:color w:val="0000FF"/>
          <w:u w:val="single"/>
        </w:rPr>
        <w:t>  </w:t>
      </w:r>
    </w:p>
    <w:p w14:paraId="2A896DE3" w14:textId="77777777" w:rsidR="00BA00DA" w:rsidRDefault="00FC1AB4" w:rsidP="00BA00DA">
      <w:pPr>
        <w:pStyle w:val="afe"/>
        <w:ind w:left="480" w:right="-120"/>
      </w:pPr>
      <w:hyperlink r:id="rId6015" w:history="1">
        <w:r w:rsidR="00BA00DA" w:rsidRPr="00BA00DA">
          <w:rPr>
            <w:rStyle w:val="af3"/>
            <w:rFonts w:cs="ＭＳ Ｐゴシック"/>
          </w:rPr>
          <w:t>食品関連の報道発表はこちら</w:t>
        </w:r>
      </w:hyperlink>
    </w:p>
    <w:p w14:paraId="754974D4" w14:textId="77777777" w:rsidR="00BA00DA" w:rsidRPr="00BA00DA" w:rsidRDefault="00FC1AB4" w:rsidP="00404636">
      <w:pPr>
        <w:pStyle w:val="afe"/>
        <w:ind w:left="480" w:right="-120"/>
        <w:rPr>
          <w:rStyle w:val="af3"/>
        </w:rPr>
      </w:pPr>
      <w:hyperlink r:id="rId6016" w:history="1">
        <w:r w:rsidR="00BA00DA">
          <w:rPr>
            <w:rStyle w:val="af3"/>
          </w:rPr>
          <w:t>食品中の放射性物質の検査結果について</w:t>
        </w:r>
      </w:hyperlink>
      <w:r w:rsidR="00BA00DA" w:rsidRPr="00BA00DA">
        <w:rPr>
          <w:rStyle w:val="af3"/>
          <w:rFonts w:hint="eastAsia"/>
          <w:color w:val="auto"/>
          <w:u w:val="none"/>
        </w:rPr>
        <w:t>（１２５</w:t>
      </w:r>
      <w:r w:rsidR="00710B0E">
        <w:rPr>
          <w:rStyle w:val="af3"/>
          <w:rFonts w:hint="eastAsia"/>
          <w:color w:val="auto"/>
          <w:u w:val="none"/>
        </w:rPr>
        <w:t>６</w:t>
      </w:r>
      <w:r w:rsidR="00BA00DA" w:rsidRPr="00BA00DA">
        <w:rPr>
          <w:rStyle w:val="af3"/>
          <w:rFonts w:hint="eastAsia"/>
          <w:color w:val="auto"/>
          <w:u w:val="none"/>
        </w:rPr>
        <w:t>報）</w:t>
      </w:r>
      <w:r w:rsidR="00605BF2" w:rsidRPr="00605BF2">
        <w:rPr>
          <w:rStyle w:val="af3"/>
          <w:rFonts w:hint="eastAsia"/>
          <w:color w:val="auto"/>
          <w:u w:val="none"/>
        </w:rPr>
        <w:t>令和</w:t>
      </w:r>
      <w:r w:rsidR="00605BF2" w:rsidRPr="00605BF2">
        <w:rPr>
          <w:rStyle w:val="af3"/>
          <w:color w:val="auto"/>
          <w:u w:val="none"/>
        </w:rPr>
        <w:t>3年10月06日（水）</w:t>
      </w:r>
    </w:p>
    <w:p w14:paraId="1E13E147" w14:textId="77777777" w:rsidR="00B227D0" w:rsidRDefault="00FC1AB4" w:rsidP="007B37CD">
      <w:pPr>
        <w:pStyle w:val="afe"/>
        <w:ind w:left="480" w:right="-120"/>
      </w:pPr>
      <w:hyperlink r:id="rId6017" w:history="1">
        <w:r w:rsidR="00460BE8" w:rsidRPr="00460BE8">
          <w:rPr>
            <w:rStyle w:val="af3"/>
            <w:rFonts w:cs="ＭＳ Ｐゴシック"/>
          </w:rPr>
          <w:t>「</w:t>
        </w:r>
        <w:r w:rsidR="00460BE8" w:rsidRPr="00460BE8">
          <w:rPr>
            <w:rStyle w:val="af3"/>
            <w:rFonts w:hint="eastAsia"/>
          </w:rPr>
          <w:t>東日本大震災」に関連する記事</w:t>
        </w:r>
        <w:r w:rsidR="00460BE8" w:rsidRPr="00460BE8">
          <w:rPr>
            <w:rStyle w:val="af3"/>
            <w:rFonts w:cs="ＭＳ Ｐゴシック"/>
          </w:rPr>
          <w:t xml:space="preserve">- </w:t>
        </w:r>
        <w:r w:rsidR="00460BE8" w:rsidRPr="00460BE8">
          <w:rPr>
            <w:rStyle w:val="af3"/>
            <w:rFonts w:cs="ＭＳ Ｐゴシック" w:hint="eastAsia"/>
          </w:rPr>
          <w:t>医療介護</w:t>
        </w:r>
        <w:r w:rsidR="00460BE8" w:rsidRPr="00460BE8">
          <w:rPr>
            <w:rStyle w:val="af3"/>
            <w:rFonts w:cs="ＭＳ Ｐゴシック"/>
          </w:rPr>
          <w:t>CB</w:t>
        </w:r>
        <w:r w:rsidR="00460BE8" w:rsidRPr="00460BE8">
          <w:rPr>
            <w:rStyle w:val="af3"/>
            <w:rFonts w:cs="ＭＳ Ｐゴシック" w:hint="eastAsia"/>
          </w:rPr>
          <w:t>ニュース</w:t>
        </w:r>
        <w:r w:rsidR="00460BE8" w:rsidRPr="00460BE8">
          <w:rPr>
            <w:rStyle w:val="af3"/>
            <w:rFonts w:cs="ＭＳ Ｐゴシック"/>
          </w:rPr>
          <w:t xml:space="preserve"> - </w:t>
        </w:r>
        <w:r w:rsidR="00460BE8" w:rsidRPr="00460BE8">
          <w:rPr>
            <w:rStyle w:val="af3"/>
            <w:rFonts w:cs="ＭＳ Ｐゴシック" w:hint="eastAsia"/>
          </w:rPr>
          <w:t>キャリアブレイン</w:t>
        </w:r>
      </w:hyperlink>
    </w:p>
    <w:p w14:paraId="7BB628CC" w14:textId="77777777" w:rsidR="00B227D0" w:rsidRDefault="00FC1AB4" w:rsidP="00DE003B">
      <w:pPr>
        <w:pStyle w:val="afe"/>
        <w:ind w:left="480" w:right="-120"/>
      </w:pPr>
      <w:hyperlink r:id="rId6018" w:history="1">
        <w:r w:rsidR="00DE003B" w:rsidRPr="00DE003B">
          <w:rPr>
            <w:rStyle w:val="af3"/>
            <w:rFonts w:cs="ＭＳ Ｐゴシック"/>
          </w:rPr>
          <w:t>「</w:t>
        </w:r>
        <w:r w:rsidR="00DE003B" w:rsidRPr="00DE003B">
          <w:rPr>
            <w:rStyle w:val="af3"/>
            <w:rFonts w:hint="eastAsia"/>
          </w:rPr>
          <w:t>予算」に関連する記事</w:t>
        </w:r>
        <w:r w:rsidR="00DE003B" w:rsidRPr="00DE003B">
          <w:rPr>
            <w:rStyle w:val="af3"/>
          </w:rPr>
          <w:t xml:space="preserve">- </w:t>
        </w:r>
        <w:r w:rsidR="00DE003B" w:rsidRPr="00DE003B">
          <w:rPr>
            <w:rStyle w:val="af3"/>
            <w:rFonts w:hint="eastAsia"/>
          </w:rPr>
          <w:t>医療介護</w:t>
        </w:r>
        <w:r w:rsidR="00DE003B" w:rsidRPr="00DE003B">
          <w:rPr>
            <w:rStyle w:val="af3"/>
          </w:rPr>
          <w:t>CB</w:t>
        </w:r>
        <w:r w:rsidR="00DE003B" w:rsidRPr="00DE003B">
          <w:rPr>
            <w:rStyle w:val="af3"/>
            <w:rFonts w:hint="eastAsia"/>
          </w:rPr>
          <w:t>ニュース</w:t>
        </w:r>
        <w:r w:rsidR="00DE003B" w:rsidRPr="00DE003B">
          <w:rPr>
            <w:rStyle w:val="af3"/>
          </w:rPr>
          <w:t xml:space="preserve"> - </w:t>
        </w:r>
        <w:r w:rsidR="00DE003B" w:rsidRPr="00DE003B">
          <w:rPr>
            <w:rStyle w:val="af3"/>
            <w:rFonts w:hint="eastAsia"/>
          </w:rPr>
          <w:t>キャリアブレイン</w:t>
        </w:r>
      </w:hyperlink>
    </w:p>
    <w:p w14:paraId="1648094E" w14:textId="77777777" w:rsidR="00B227D0" w:rsidRDefault="00FC1AB4" w:rsidP="00DE003B">
      <w:pPr>
        <w:pStyle w:val="afe"/>
        <w:ind w:left="480" w:right="-120"/>
        <w:rPr>
          <w:rStyle w:val="af3"/>
          <w:rFonts w:cs="ＭＳ Ｐゴシック"/>
        </w:rPr>
      </w:pPr>
      <w:hyperlink r:id="rId6019" w:history="1">
        <w:r w:rsidR="007B37CD" w:rsidRPr="007B37CD">
          <w:rPr>
            <w:rStyle w:val="af3"/>
            <w:rFonts w:cs="ＭＳ Ｐゴシック"/>
          </w:rPr>
          <w:t>「</w:t>
        </w:r>
        <w:r w:rsidR="007B37CD" w:rsidRPr="007B37CD">
          <w:rPr>
            <w:rStyle w:val="af3"/>
            <w:rFonts w:cs="ＭＳ Ｐゴシック" w:hint="eastAsia"/>
          </w:rPr>
          <w:t>医師不足」に関連する記事</w:t>
        </w:r>
        <w:r w:rsidR="007B37CD" w:rsidRPr="007B37CD">
          <w:rPr>
            <w:rStyle w:val="af3"/>
            <w:rFonts w:cs="ＭＳ Ｐゴシック"/>
          </w:rPr>
          <w:t xml:space="preserve">- </w:t>
        </w:r>
        <w:r w:rsidR="007B37CD" w:rsidRPr="007B37CD">
          <w:rPr>
            <w:rStyle w:val="af3"/>
            <w:rFonts w:cs="ＭＳ Ｐゴシック" w:hint="eastAsia"/>
          </w:rPr>
          <w:t>医療介護</w:t>
        </w:r>
        <w:r w:rsidR="007B37CD" w:rsidRPr="007B37CD">
          <w:rPr>
            <w:rStyle w:val="af3"/>
            <w:rFonts w:cs="ＭＳ Ｐゴシック"/>
          </w:rPr>
          <w:t>CB</w:t>
        </w:r>
        <w:r w:rsidR="007B37CD" w:rsidRPr="007B37CD">
          <w:rPr>
            <w:rStyle w:val="af3"/>
            <w:rFonts w:cs="ＭＳ Ｐゴシック" w:hint="eastAsia"/>
          </w:rPr>
          <w:t>ニュース</w:t>
        </w:r>
        <w:r w:rsidR="007B37CD" w:rsidRPr="007B37CD">
          <w:rPr>
            <w:rStyle w:val="af3"/>
            <w:rFonts w:cs="ＭＳ Ｐゴシック"/>
          </w:rPr>
          <w:t xml:space="preserve"> - </w:t>
        </w:r>
        <w:r w:rsidR="007B37CD" w:rsidRPr="007B37CD">
          <w:rPr>
            <w:rStyle w:val="af3"/>
            <w:rFonts w:cs="ＭＳ Ｐゴシック" w:hint="eastAsia"/>
          </w:rPr>
          <w:t>キャリアブレイン</w:t>
        </w:r>
      </w:hyperlink>
    </w:p>
    <w:p w14:paraId="6499BE17" w14:textId="77777777" w:rsidR="00B227D0" w:rsidRPr="007B37CD" w:rsidRDefault="00B227D0" w:rsidP="00DE003B">
      <w:pPr>
        <w:pStyle w:val="afe"/>
        <w:ind w:left="480" w:right="-120"/>
      </w:pPr>
    </w:p>
    <w:p w14:paraId="791E6081" w14:textId="77777777" w:rsidR="002D0A91" w:rsidRDefault="002D0A91" w:rsidP="002D0A91">
      <w:pPr>
        <w:pStyle w:val="0"/>
        <w:ind w:left="426" w:rightChars="-50" w:right="-120"/>
        <w:rPr>
          <w:shd w:val="clear" w:color="auto" w:fill="00FFFF"/>
        </w:rPr>
      </w:pPr>
      <w:r>
        <w:rPr>
          <w:rFonts w:hint="eastAsia"/>
        </w:rPr>
        <w:t>厚生労働省：</w:t>
      </w:r>
      <w:hyperlink r:id="rId6020" w:history="1">
        <w:r w:rsidRPr="0019590B">
          <w:rPr>
            <w:rStyle w:val="af3"/>
            <w:rFonts w:cs="ＭＳ Ｐゴシック" w:hint="eastAsia"/>
          </w:rPr>
          <w:t>平成２８年熊本地震関連情報</w:t>
        </w:r>
      </w:hyperlink>
      <w:r w:rsidR="000D29B6">
        <w:rPr>
          <w:rFonts w:hint="eastAsia"/>
        </w:rPr>
        <w:t>／関連ニュース</w:t>
      </w:r>
    </w:p>
    <w:p w14:paraId="1D692123" w14:textId="77777777" w:rsidR="00D02927" w:rsidRDefault="00FC1AB4" w:rsidP="00404636">
      <w:pPr>
        <w:pStyle w:val="afe"/>
        <w:ind w:left="480" w:right="-120"/>
        <w:rPr>
          <w:color w:val="0000FF"/>
          <w:u w:val="single"/>
        </w:rPr>
      </w:pPr>
      <w:hyperlink r:id="rId6021" w:history="1">
        <w:r w:rsidR="00D02927" w:rsidRPr="00D02927">
          <w:rPr>
            <w:rStyle w:val="af3"/>
            <w:rFonts w:cs="ＭＳ Ｐゴシック" w:hint="eastAsia"/>
          </w:rPr>
          <w:t>医療機関の方々へ　熊本地震で被災された患者様について、窓口での一部負担等の支払いを受けとる必要はありません</w:t>
        </w:r>
      </w:hyperlink>
    </w:p>
    <w:p w14:paraId="65290152" w14:textId="77777777" w:rsidR="00452F75" w:rsidRPr="00AE2FA5" w:rsidRDefault="00FC1AB4" w:rsidP="00404636">
      <w:pPr>
        <w:pStyle w:val="afe"/>
        <w:ind w:left="480" w:right="-120"/>
        <w:rPr>
          <w:rStyle w:val="af3"/>
          <w:rFonts w:cs="ＭＳ Ｐゴシック"/>
          <w:color w:val="auto"/>
          <w:u w:val="none"/>
        </w:rPr>
      </w:pPr>
      <w:hyperlink r:id="rId6022" w:history="1">
        <w:r w:rsidR="00452F75" w:rsidRPr="00452F75">
          <w:rPr>
            <w:rStyle w:val="af3"/>
            <w:rFonts w:cs="ＭＳ Ｐゴシック" w:hint="eastAsia"/>
          </w:rPr>
          <w:t>【ケアマネジャー・サービス事業者の方々へ】熊本地震の被災者の方々に介護保険サービスを提供する際の柔軟な制度運用について（事務連絡等一覧）</w:t>
        </w:r>
      </w:hyperlink>
      <w:r w:rsidR="00AE2FA5">
        <w:rPr>
          <w:rFonts w:hint="eastAsia"/>
          <w:color w:val="0000FF"/>
          <w:u w:val="single"/>
        </w:rPr>
        <w:t xml:space="preserve"> </w:t>
      </w:r>
      <w:r w:rsidR="00452F75" w:rsidRPr="00AE2FA5">
        <w:rPr>
          <w:rFonts w:hint="eastAsia"/>
        </w:rPr>
        <w:t>4月28日</w:t>
      </w:r>
    </w:p>
    <w:p w14:paraId="71249D2C" w14:textId="77777777" w:rsidR="00583762" w:rsidRDefault="00FC1AB4" w:rsidP="00583762">
      <w:pPr>
        <w:pStyle w:val="afe"/>
        <w:ind w:left="480" w:right="-120"/>
      </w:pPr>
      <w:hyperlink r:id="rId6023" w:history="1">
        <w:r w:rsidR="00583762">
          <w:rPr>
            <w:rStyle w:val="af3"/>
            <w:rFonts w:cs="ＭＳ Ｐゴシック"/>
          </w:rPr>
          <w:t>避難所の妊産婦や乳幼児、症状応じた助言を</w:t>
        </w:r>
      </w:hyperlink>
    </w:p>
    <w:p w14:paraId="24AEA0E4" w14:textId="77777777" w:rsidR="00583762" w:rsidRDefault="00FC1AB4" w:rsidP="00583762">
      <w:pPr>
        <w:pStyle w:val="afe"/>
        <w:ind w:left="480" w:right="-120"/>
      </w:pPr>
      <w:hyperlink r:id="rId6024" w:history="1">
        <w:r w:rsidR="00583762">
          <w:rPr>
            <w:rStyle w:val="af3"/>
            <w:rFonts w:cs="ＭＳ Ｐゴシック"/>
          </w:rPr>
          <w:t>熊本地震で医療・介護団体が相次ぎ支援</w:t>
        </w:r>
      </w:hyperlink>
    </w:p>
    <w:p w14:paraId="5A5F00B3" w14:textId="77777777" w:rsidR="00583762" w:rsidRDefault="00FC1AB4" w:rsidP="00583762">
      <w:pPr>
        <w:pStyle w:val="afe"/>
        <w:ind w:left="480" w:right="-120"/>
      </w:pPr>
      <w:hyperlink r:id="rId6025" w:history="1">
        <w:r w:rsidR="00583762">
          <w:rPr>
            <w:rStyle w:val="af3"/>
            <w:rFonts w:cs="ＭＳ Ｐゴシック"/>
          </w:rPr>
          <w:t>被災者の既往歴や服薬情報、合意あれば提供</w:t>
        </w:r>
      </w:hyperlink>
    </w:p>
    <w:p w14:paraId="09AAC3DF" w14:textId="77777777" w:rsidR="00583762" w:rsidRDefault="00FC1AB4" w:rsidP="00583762">
      <w:pPr>
        <w:pStyle w:val="afe"/>
        <w:ind w:left="480" w:right="-120"/>
      </w:pPr>
      <w:hyperlink r:id="rId6026" w:history="1">
        <w:r w:rsidR="00583762">
          <w:rPr>
            <w:rStyle w:val="af3"/>
            <w:rFonts w:cs="ＭＳ Ｐゴシック"/>
          </w:rPr>
          <w:t>熊本地震の被災地に介護利用の特例措置</w:t>
        </w:r>
      </w:hyperlink>
    </w:p>
    <w:p w14:paraId="77290A9D" w14:textId="77777777" w:rsidR="00583762" w:rsidRDefault="00FC1AB4" w:rsidP="00583762">
      <w:pPr>
        <w:pStyle w:val="afe"/>
        <w:ind w:left="480" w:right="-120"/>
        <w:rPr>
          <w:color w:val="0000FF"/>
          <w:u w:val="single"/>
        </w:rPr>
      </w:pPr>
      <w:hyperlink r:id="rId6027" w:history="1">
        <w:r w:rsidR="00583762">
          <w:rPr>
            <w:rStyle w:val="af3"/>
            <w:rFonts w:cs="ＭＳ Ｐゴシック"/>
          </w:rPr>
          <w:t>熊本地方の地震に関し、事務連絡を発出</w:t>
        </w:r>
      </w:hyperlink>
    </w:p>
    <w:p w14:paraId="7C89299C" w14:textId="77777777" w:rsidR="00583762" w:rsidRDefault="00FC1AB4" w:rsidP="00583762">
      <w:pPr>
        <w:pStyle w:val="afe"/>
        <w:ind w:left="480" w:right="-120"/>
        <w:rPr>
          <w:rStyle w:val="af3"/>
          <w:rFonts w:cs="ＭＳ Ｐゴシック"/>
        </w:rPr>
      </w:pPr>
      <w:hyperlink r:id="rId6028" w:history="1">
        <w:r w:rsidR="00583762">
          <w:rPr>
            <w:rStyle w:val="af3"/>
            <w:rFonts w:cs="ＭＳ Ｐゴシック"/>
          </w:rPr>
          <w:t>熊本地震　避難先の地域密着型サービス利用、手続きは事後も可</w:t>
        </w:r>
      </w:hyperlink>
    </w:p>
    <w:p w14:paraId="350E3A30" w14:textId="77777777" w:rsidR="00583762" w:rsidRDefault="00FC1AB4" w:rsidP="00583762">
      <w:pPr>
        <w:pStyle w:val="afe"/>
        <w:ind w:left="480" w:right="-120"/>
        <w:rPr>
          <w:rStyle w:val="af3"/>
          <w:rFonts w:cs="ＭＳ Ｐゴシック"/>
        </w:rPr>
      </w:pPr>
      <w:hyperlink r:id="rId6029" w:history="1">
        <w:r w:rsidR="00583762">
          <w:rPr>
            <w:rStyle w:val="af3"/>
            <w:rFonts w:cs="ＭＳ Ｐゴシック"/>
          </w:rPr>
          <w:t>熊本地震で介護報酬の取扱いを整理　居宅介護支援費の減額不要のケースも</w:t>
        </w:r>
      </w:hyperlink>
    </w:p>
    <w:p w14:paraId="7DDB084B" w14:textId="77777777" w:rsidR="000D7BF8" w:rsidRDefault="00FC1AB4" w:rsidP="00784F08">
      <w:pPr>
        <w:pStyle w:val="afe"/>
        <w:ind w:left="480" w:right="-120"/>
      </w:pPr>
      <w:hyperlink r:id="rId6030" w:history="1">
        <w:r w:rsidR="000D7BF8" w:rsidRPr="000D7BF8">
          <w:rPr>
            <w:rStyle w:val="af3"/>
            <w:rFonts w:cs="ＭＳ Ｐゴシック" w:hint="eastAsia"/>
          </w:rPr>
          <w:t>「熊本地震」に関連する記事</w:t>
        </w:r>
        <w:r w:rsidR="000D7BF8" w:rsidRPr="000D7BF8">
          <w:rPr>
            <w:rStyle w:val="af3"/>
            <w:rFonts w:cs="ＭＳ Ｐゴシック"/>
          </w:rPr>
          <w:t xml:space="preserve">- </w:t>
        </w:r>
        <w:r w:rsidR="000D7BF8" w:rsidRPr="000D7BF8">
          <w:rPr>
            <w:rStyle w:val="af3"/>
            <w:rFonts w:cs="ＭＳ Ｐゴシック" w:hint="eastAsia"/>
          </w:rPr>
          <w:t>医療介護</w:t>
        </w:r>
        <w:r w:rsidR="000D7BF8" w:rsidRPr="000D7BF8">
          <w:rPr>
            <w:rStyle w:val="af3"/>
            <w:rFonts w:cs="ＭＳ Ｐゴシック"/>
          </w:rPr>
          <w:t>CB</w:t>
        </w:r>
        <w:r w:rsidR="000D7BF8" w:rsidRPr="000D7BF8">
          <w:rPr>
            <w:rStyle w:val="af3"/>
            <w:rFonts w:cs="ＭＳ Ｐゴシック" w:hint="eastAsia"/>
          </w:rPr>
          <w:t>ニュース</w:t>
        </w:r>
        <w:r w:rsidR="000D7BF8" w:rsidRPr="000D7BF8">
          <w:rPr>
            <w:rStyle w:val="af3"/>
            <w:rFonts w:cs="ＭＳ Ｐゴシック"/>
          </w:rPr>
          <w:t xml:space="preserve"> - </w:t>
        </w:r>
        <w:r w:rsidR="000D7BF8" w:rsidRPr="000D7BF8">
          <w:rPr>
            <w:rStyle w:val="af3"/>
            <w:rFonts w:cs="ＭＳ Ｐゴシック" w:hint="eastAsia"/>
          </w:rPr>
          <w:t>キャリアブレイン</w:t>
        </w:r>
      </w:hyperlink>
    </w:p>
    <w:p w14:paraId="56DA22AD" w14:textId="77777777" w:rsidR="00B227D0" w:rsidRDefault="00B227D0" w:rsidP="00AA7A6E">
      <w:pPr>
        <w:pStyle w:val="afe"/>
        <w:ind w:left="480" w:right="-120"/>
        <w:rPr>
          <w:rStyle w:val="af3"/>
          <w:rFonts w:cs="ＭＳ Ｐゴシック"/>
        </w:rPr>
      </w:pPr>
    </w:p>
    <w:p w14:paraId="09712363" w14:textId="77777777" w:rsidR="00761336" w:rsidRDefault="00761336" w:rsidP="00761336">
      <w:pPr>
        <w:pStyle w:val="0"/>
        <w:ind w:left="426" w:rightChars="-50" w:right="-120"/>
        <w:rPr>
          <w:shd w:val="clear" w:color="auto" w:fill="00FFFF"/>
        </w:rPr>
      </w:pPr>
      <w:r w:rsidRPr="00761336">
        <w:t>熊本県社会福祉協議会</w:t>
      </w:r>
      <w:r>
        <w:rPr>
          <w:rFonts w:hint="eastAsia"/>
        </w:rPr>
        <w:t>：</w:t>
      </w:r>
      <w:hyperlink r:id="rId6031" w:tgtFrame="_top" w:history="1">
        <w:r w:rsidRPr="00761336">
          <w:rPr>
            <w:rStyle w:val="af3"/>
            <w:rFonts w:cs="ＭＳ Ｐゴシック"/>
          </w:rPr>
          <w:t>ボランティアセンター TOP</w:t>
        </w:r>
      </w:hyperlink>
      <w:r w:rsidRPr="00761336">
        <w:t> ＞ 災害ボランティア情報</w:t>
      </w:r>
    </w:p>
    <w:p w14:paraId="54674CF4" w14:textId="77777777" w:rsidR="00761336" w:rsidRDefault="00FC1AB4" w:rsidP="00AA7A6E">
      <w:pPr>
        <w:pStyle w:val="afe"/>
        <w:ind w:left="480" w:right="-120"/>
        <w:rPr>
          <w:rStyle w:val="af3"/>
          <w:rFonts w:cs="ＭＳ Ｐゴシック"/>
        </w:rPr>
      </w:pPr>
      <w:hyperlink r:id="rId6032" w:history="1">
        <w:r w:rsidR="00761336" w:rsidRPr="00761336">
          <w:rPr>
            <w:rStyle w:val="af3"/>
            <w:rFonts w:cs="ＭＳ Ｐゴシック"/>
          </w:rPr>
          <w:t>http://www.fukushi-kumamoto.or.jp/kinkyu/pub/default.asp?c_id=23</w:t>
        </w:r>
      </w:hyperlink>
    </w:p>
    <w:p w14:paraId="1A000B21" w14:textId="77777777" w:rsidR="00B227D0" w:rsidRPr="00761336" w:rsidRDefault="00B227D0" w:rsidP="00AA7A6E">
      <w:pPr>
        <w:pStyle w:val="afe"/>
        <w:ind w:left="480" w:right="-120"/>
        <w:rPr>
          <w:color w:val="0000FF"/>
          <w:u w:val="single"/>
        </w:rPr>
      </w:pPr>
    </w:p>
    <w:p w14:paraId="0EB7A657" w14:textId="77777777" w:rsidR="002E69C1" w:rsidRDefault="002E69C1" w:rsidP="00404636">
      <w:pPr>
        <w:pStyle w:val="0"/>
        <w:ind w:left="426" w:rightChars="-50" w:right="-120"/>
      </w:pPr>
      <w:r>
        <w:rPr>
          <w:rFonts w:hint="eastAsia"/>
        </w:rPr>
        <w:t>三重県：</w:t>
      </w:r>
      <w:r w:rsidR="00FC1AB4">
        <w:fldChar w:fldCharType="begin"/>
      </w:r>
      <w:r w:rsidR="00FC1AB4">
        <w:instrText xml:space="preserve"> HYPERLINK "http://www.pref.mie.lg.jp/index.shtm" </w:instrText>
      </w:r>
      <w:r w:rsidR="00FC1AB4">
        <w:fldChar w:fldCharType="separate"/>
      </w:r>
      <w:r w:rsidRPr="0035157F">
        <w:rPr>
          <w:rStyle w:val="af3"/>
        </w:rPr>
        <w:t>トップページ</w:t>
      </w:r>
      <w:r w:rsidR="00FC1AB4">
        <w:rPr>
          <w:rStyle w:val="af3"/>
        </w:rPr>
        <w:fldChar w:fldCharType="end"/>
      </w:r>
      <w:r w:rsidRPr="0035157F">
        <w:t> </w:t>
      </w:r>
      <w:r w:rsidRPr="0035157F">
        <w:t xml:space="preserve">&gt; </w:t>
      </w:r>
      <w:hyperlink r:id="rId6033" w:history="1">
        <w:r w:rsidRPr="0035157F">
          <w:rPr>
            <w:rStyle w:val="af3"/>
          </w:rPr>
          <w:t>健康・福祉・子ども</w:t>
        </w:r>
      </w:hyperlink>
      <w:r w:rsidRPr="0035157F">
        <w:t> </w:t>
      </w:r>
      <w:r w:rsidRPr="0035157F">
        <w:t xml:space="preserve">&gt; </w:t>
      </w:r>
      <w:hyperlink r:id="rId6034" w:history="1">
        <w:r w:rsidRPr="0035157F">
          <w:rPr>
            <w:rStyle w:val="af3"/>
          </w:rPr>
          <w:t>福祉</w:t>
        </w:r>
      </w:hyperlink>
      <w:r w:rsidRPr="0035157F">
        <w:t> </w:t>
      </w:r>
      <w:r w:rsidRPr="0035157F">
        <w:t xml:space="preserve">&gt; </w:t>
      </w:r>
      <w:hyperlink r:id="rId6035" w:history="1">
        <w:r w:rsidRPr="0035157F">
          <w:rPr>
            <w:rStyle w:val="af3"/>
          </w:rPr>
          <w:t>高齢者福祉・介護保険</w:t>
        </w:r>
      </w:hyperlink>
      <w:r w:rsidRPr="0035157F">
        <w:t> </w:t>
      </w:r>
      <w:r w:rsidRPr="0035157F">
        <w:t xml:space="preserve">&gt; </w:t>
      </w:r>
      <w:hyperlink r:id="rId6036" w:history="1">
        <w:r w:rsidRPr="0035157F">
          <w:rPr>
            <w:rStyle w:val="af3"/>
          </w:rPr>
          <w:t>介護保険最新情報（厚生労働省通知）</w:t>
        </w:r>
      </w:hyperlink>
      <w:r w:rsidRPr="0035157F">
        <w:t> </w:t>
      </w:r>
      <w:r w:rsidRPr="0035157F">
        <w:t>&gt; 東日本大震災等関係資料集</w:t>
      </w:r>
      <w:r>
        <w:rPr>
          <w:rFonts w:hint="eastAsia"/>
        </w:rPr>
        <w:t>：停電に係る在宅医療患者への対応について（</w:t>
      </w:r>
      <w:r w:rsidRPr="00893D31">
        <w:t>H23.4.8</w:t>
      </w:r>
      <w:r>
        <w:rPr>
          <w:rFonts w:hint="eastAsia"/>
        </w:rPr>
        <w:t>）</w:t>
      </w:r>
    </w:p>
    <w:p w14:paraId="367517AC" w14:textId="77777777" w:rsidR="002E69C1" w:rsidRDefault="00FC1AB4" w:rsidP="00404636">
      <w:pPr>
        <w:pStyle w:val="afe"/>
        <w:ind w:left="480" w:right="-120"/>
        <w:rPr>
          <w:rStyle w:val="af3"/>
        </w:rPr>
      </w:pPr>
      <w:hyperlink r:id="rId6037" w:history="1">
        <w:r w:rsidR="002E69C1" w:rsidRPr="00893D31">
          <w:rPr>
            <w:rStyle w:val="af3"/>
          </w:rPr>
          <w:t>停電に係る在宅医療患者への対応について</w:t>
        </w:r>
      </w:hyperlink>
    </w:p>
    <w:p w14:paraId="4519E093" w14:textId="77777777" w:rsidR="00B227D0" w:rsidRDefault="00B227D0" w:rsidP="00404636">
      <w:pPr>
        <w:pStyle w:val="afe"/>
        <w:ind w:left="480" w:right="-120"/>
        <w:rPr>
          <w:rStyle w:val="af3"/>
        </w:rPr>
      </w:pPr>
    </w:p>
    <w:p w14:paraId="0CC93EFF" w14:textId="77777777" w:rsidR="00B800CC" w:rsidRPr="000A485E" w:rsidRDefault="00B800CC" w:rsidP="00404636">
      <w:pPr>
        <w:pStyle w:val="0"/>
        <w:ind w:left="426" w:rightChars="-50" w:right="-120"/>
        <w:rPr>
          <w:shd w:val="clear" w:color="auto" w:fill="00FFFF"/>
        </w:rPr>
      </w:pPr>
      <w:r w:rsidRPr="000A485E">
        <w:rPr>
          <w:rFonts w:hint="eastAsia"/>
        </w:rPr>
        <w:t>総務省消防庁／刊行物、映像データ</w:t>
      </w:r>
    </w:p>
    <w:p w14:paraId="1F827D14" w14:textId="77777777" w:rsidR="00B800CC" w:rsidRPr="00C5070F" w:rsidRDefault="00FC1AB4" w:rsidP="00404636">
      <w:pPr>
        <w:pStyle w:val="afe"/>
        <w:ind w:left="480" w:right="-120"/>
      </w:pPr>
      <w:hyperlink r:id="rId6038" w:history="1">
        <w:r w:rsidR="002E6360" w:rsidRPr="00116F48">
          <w:rPr>
            <w:rStyle w:val="af3"/>
          </w:rPr>
          <w:t>https://www.fdma.go.jp/</w:t>
        </w:r>
      </w:hyperlink>
    </w:p>
    <w:p w14:paraId="6C0523D5" w14:textId="77777777" w:rsidR="00B800CC" w:rsidRDefault="00FC1AB4" w:rsidP="00404636">
      <w:pPr>
        <w:pStyle w:val="afe"/>
        <w:ind w:left="480" w:right="-120"/>
        <w:rPr>
          <w:rStyle w:val="af3"/>
        </w:rPr>
      </w:pPr>
      <w:hyperlink r:id="rId6039" w:history="1">
        <w:r w:rsidR="009B603B">
          <w:rPr>
            <w:rStyle w:val="af3"/>
          </w:rPr>
          <w:t>消防の動き</w:t>
        </w:r>
      </w:hyperlink>
    </w:p>
    <w:p w14:paraId="1C3C8BBB" w14:textId="77777777" w:rsidR="00375051" w:rsidRDefault="00FC1AB4" w:rsidP="00404636">
      <w:pPr>
        <w:pStyle w:val="afe"/>
        <w:ind w:left="480" w:right="-120"/>
        <w:rPr>
          <w:rStyle w:val="af3"/>
        </w:rPr>
      </w:pPr>
      <w:hyperlink r:id="rId6040" w:history="1">
        <w:r w:rsidR="00375051" w:rsidRPr="000A485E">
          <w:rPr>
            <w:rStyle w:val="af3"/>
            <w:rFonts w:hint="eastAsia"/>
          </w:rPr>
          <w:t>東北地方太平洋沖地震（東日本大震災）被害報</w:t>
        </w:r>
      </w:hyperlink>
    </w:p>
    <w:p w14:paraId="59C94765" w14:textId="77777777" w:rsidR="00B227D0" w:rsidRDefault="00B227D0" w:rsidP="00404636">
      <w:pPr>
        <w:pStyle w:val="afe"/>
        <w:ind w:left="480" w:right="-120"/>
        <w:rPr>
          <w:rStyle w:val="af3"/>
        </w:rPr>
      </w:pPr>
    </w:p>
    <w:p w14:paraId="19C4CBF4" w14:textId="77777777" w:rsidR="00197694" w:rsidRPr="00197694" w:rsidRDefault="00197694" w:rsidP="00404636">
      <w:pPr>
        <w:pStyle w:val="0"/>
        <w:ind w:left="426" w:rightChars="-50" w:right="-120"/>
      </w:pPr>
      <w:r>
        <w:rPr>
          <w:rFonts w:hint="eastAsia"/>
        </w:rPr>
        <w:t>経済産業省</w:t>
      </w:r>
      <w:r w:rsidRPr="000A485E">
        <w:rPr>
          <w:rFonts w:hint="eastAsia"/>
        </w:rPr>
        <w:t>／</w:t>
      </w:r>
      <w:r w:rsidRPr="00197694">
        <w:rPr>
          <w:rFonts w:hint="eastAsia"/>
        </w:rPr>
        <w:t>東日本大震災 関連情報</w:t>
      </w:r>
    </w:p>
    <w:p w14:paraId="2DD11673" w14:textId="77777777" w:rsidR="00197694" w:rsidRDefault="00FC1AB4" w:rsidP="00404636">
      <w:pPr>
        <w:pStyle w:val="afe"/>
        <w:ind w:left="480" w:right="-120"/>
      </w:pPr>
      <w:hyperlink r:id="rId6041" w:history="1">
        <w:r w:rsidR="002E6360" w:rsidRPr="00116F48">
          <w:rPr>
            <w:rStyle w:val="af3"/>
          </w:rPr>
          <w:t>https://www.meti.go.jp/</w:t>
        </w:r>
      </w:hyperlink>
    </w:p>
    <w:p w14:paraId="49570634" w14:textId="77777777" w:rsidR="00197694" w:rsidRDefault="00FC1AB4" w:rsidP="00404636">
      <w:pPr>
        <w:pStyle w:val="afe"/>
        <w:ind w:left="480" w:right="-120"/>
        <w:rPr>
          <w:rStyle w:val="af3"/>
          <w:bCs/>
        </w:rPr>
      </w:pPr>
      <w:hyperlink r:id="rId6042" w:history="1">
        <w:r w:rsidR="00197694" w:rsidRPr="00D5217A">
          <w:rPr>
            <w:rStyle w:val="af3"/>
            <w:bCs/>
          </w:rPr>
          <w:t>経済産業省東日本大震災関連情報</w:t>
        </w:r>
      </w:hyperlink>
    </w:p>
    <w:p w14:paraId="2A95DD39" w14:textId="77777777" w:rsidR="00B227D0" w:rsidRPr="00D5217A" w:rsidRDefault="00B227D0" w:rsidP="00404636">
      <w:pPr>
        <w:pStyle w:val="afe"/>
        <w:ind w:left="480" w:right="-120"/>
      </w:pPr>
    </w:p>
    <w:p w14:paraId="52548F80" w14:textId="77777777" w:rsidR="00B800CC" w:rsidRDefault="00B800CC" w:rsidP="00404636">
      <w:pPr>
        <w:pStyle w:val="0"/>
        <w:ind w:left="426" w:rightChars="-50" w:right="-120"/>
        <w:rPr>
          <w:rFonts w:ascii="ＭＳ 明朝"/>
        </w:rPr>
      </w:pPr>
      <w:r>
        <w:rPr>
          <w:rFonts w:ascii="ＭＳ 明朝" w:hAnsi="ＭＳ 明朝" w:hint="eastAsia"/>
        </w:rPr>
        <w:t>法務省／東日本大震災への対応について</w:t>
      </w:r>
    </w:p>
    <w:p w14:paraId="1111F965" w14:textId="77777777" w:rsidR="0065668A" w:rsidRDefault="00FC1AB4" w:rsidP="00404636">
      <w:pPr>
        <w:pStyle w:val="afe"/>
        <w:ind w:left="480" w:right="-120"/>
      </w:pPr>
      <w:hyperlink r:id="rId6043" w:history="1">
        <w:r w:rsidR="0065668A" w:rsidRPr="0065668A">
          <w:rPr>
            <w:rStyle w:val="af3"/>
            <w:rFonts w:cs="ＭＳ Ｐゴシック"/>
          </w:rPr>
          <w:t>http://www.moj.go.jp/</w:t>
        </w:r>
      </w:hyperlink>
    </w:p>
    <w:p w14:paraId="79994DA3" w14:textId="77777777" w:rsidR="00B800CC" w:rsidRDefault="00FC1AB4" w:rsidP="00404636">
      <w:pPr>
        <w:pStyle w:val="afe"/>
        <w:ind w:left="480" w:right="-120"/>
        <w:rPr>
          <w:rStyle w:val="af3"/>
        </w:rPr>
      </w:pPr>
      <w:hyperlink r:id="rId6044" w:history="1">
        <w:r w:rsidR="009B603B">
          <w:rPr>
            <w:rStyle w:val="af3"/>
          </w:rPr>
          <w:t>東日本大震災への対応について</w:t>
        </w:r>
      </w:hyperlink>
    </w:p>
    <w:p w14:paraId="09445E07" w14:textId="77777777" w:rsidR="00B227D0" w:rsidRPr="007375BF" w:rsidRDefault="00B227D0" w:rsidP="00404636">
      <w:pPr>
        <w:pStyle w:val="afe"/>
        <w:ind w:left="480" w:right="-120"/>
        <w:rPr>
          <w:rStyle w:val="af3"/>
        </w:rPr>
      </w:pPr>
    </w:p>
    <w:p w14:paraId="1ED7F71B" w14:textId="77777777" w:rsidR="00B800CC" w:rsidRPr="007375BF" w:rsidRDefault="00B800CC" w:rsidP="00404636">
      <w:pPr>
        <w:pStyle w:val="0"/>
        <w:ind w:left="426" w:rightChars="-50" w:right="-120"/>
        <w:rPr>
          <w:rFonts w:ascii="ＭＳ 明朝"/>
        </w:rPr>
      </w:pPr>
      <w:r w:rsidRPr="007375BF">
        <w:rPr>
          <w:rFonts w:hint="eastAsia"/>
        </w:rPr>
        <w:t>厚生労働省</w:t>
      </w:r>
      <w:r w:rsidR="009B603B">
        <w:rPr>
          <w:rFonts w:hint="eastAsia"/>
        </w:rPr>
        <w:t>：東日本大震災</w:t>
      </w:r>
    </w:p>
    <w:p w14:paraId="5E2F8200" w14:textId="77777777" w:rsidR="00B800CC" w:rsidRPr="009B603B" w:rsidRDefault="00FC1AB4" w:rsidP="009B603B">
      <w:pPr>
        <w:pStyle w:val="afe"/>
        <w:ind w:left="480" w:right="-120"/>
        <w:rPr>
          <w:rFonts w:cs="Times New Roman"/>
          <w:color w:val="0000FF"/>
          <w:u w:val="single"/>
        </w:rPr>
      </w:pPr>
      <w:hyperlink r:id="rId6045" w:history="1">
        <w:r w:rsidR="00663D51" w:rsidRPr="00663D51">
          <w:rPr>
            <w:rStyle w:val="af3"/>
            <w:rFonts w:hint="eastAsia"/>
          </w:rPr>
          <w:t>東日本大震災に伴う被災者からの保護の相談等の状況把握について （平成26年２月及び累計）</w:t>
        </w:r>
      </w:hyperlink>
    </w:p>
    <w:p w14:paraId="5F9B26DF" w14:textId="77777777" w:rsidR="00B800CC" w:rsidRDefault="00FC1AB4" w:rsidP="00404636">
      <w:pPr>
        <w:pStyle w:val="afe"/>
        <w:ind w:left="480" w:right="-120"/>
        <w:rPr>
          <w:rStyle w:val="af3"/>
        </w:rPr>
      </w:pPr>
      <w:hyperlink r:id="rId6046" w:history="1">
        <w:r w:rsidR="009B603B">
          <w:rPr>
            <w:rStyle w:val="af3"/>
          </w:rPr>
          <w:t>被災地での健康を守るために</w:t>
        </w:r>
      </w:hyperlink>
    </w:p>
    <w:p w14:paraId="5E2F0FED" w14:textId="77777777" w:rsidR="00B227D0" w:rsidRPr="004F6D16" w:rsidRDefault="00B227D0" w:rsidP="00404636">
      <w:pPr>
        <w:pStyle w:val="afe"/>
        <w:ind w:left="480" w:right="-120"/>
        <w:rPr>
          <w:rStyle w:val="af3"/>
        </w:rPr>
      </w:pPr>
    </w:p>
    <w:p w14:paraId="4E82EBE9" w14:textId="77777777" w:rsidR="00B800CC" w:rsidRPr="004F6D16" w:rsidRDefault="00B800CC" w:rsidP="00404636">
      <w:pPr>
        <w:pStyle w:val="0"/>
        <w:ind w:left="426" w:rightChars="-50" w:right="-120"/>
      </w:pPr>
      <w:r w:rsidRPr="004F6D16">
        <w:rPr>
          <w:rFonts w:hint="eastAsia"/>
        </w:rPr>
        <w:t>厚生労働省：</w:t>
      </w:r>
      <w:r w:rsidR="00FC1AB4">
        <w:fldChar w:fldCharType="begin"/>
      </w:r>
      <w:r w:rsidR="00FC1AB4">
        <w:instrText xml:space="preserve"> HYPERLINK "http://www.mhlw.go.jp/seisakunitsuite/bunya/kenkou_iryou/shokuhin/" </w:instrText>
      </w:r>
      <w:r w:rsidR="00FC1AB4">
        <w:fldChar w:fldCharType="separate"/>
      </w:r>
      <w:r w:rsidR="007A295E" w:rsidRPr="007A295E">
        <w:rPr>
          <w:rStyle w:val="af3"/>
          <w:rFonts w:hint="eastAsia"/>
        </w:rPr>
        <w:t>食品</w:t>
      </w:r>
      <w:r w:rsidR="00FC1AB4">
        <w:rPr>
          <w:rStyle w:val="af3"/>
        </w:rPr>
        <w:fldChar w:fldCharType="end"/>
      </w:r>
      <w:r w:rsidR="007A295E" w:rsidRPr="007A295E">
        <w:rPr>
          <w:rFonts w:hint="eastAsia"/>
        </w:rPr>
        <w:t xml:space="preserve"> &gt; 食べものと放射性物質のはなし</w:t>
      </w:r>
    </w:p>
    <w:p w14:paraId="0FA12A4E" w14:textId="77777777" w:rsidR="00B800CC" w:rsidRDefault="00FC1AB4" w:rsidP="00404636">
      <w:pPr>
        <w:pStyle w:val="afe"/>
        <w:ind w:left="480" w:right="-120"/>
        <w:rPr>
          <w:rStyle w:val="af3"/>
        </w:rPr>
      </w:pPr>
      <w:hyperlink r:id="rId6047" w:history="1">
        <w:r w:rsidR="0065668A" w:rsidRPr="00116F48">
          <w:rPr>
            <w:rStyle w:val="af3"/>
          </w:rPr>
          <w:t>https://www.mhlw.go.jp/seisakunitsuite/bunya/kenkou_iryou/shokuhin/houshasei/index.html</w:t>
        </w:r>
      </w:hyperlink>
    </w:p>
    <w:p w14:paraId="34E0B1F3" w14:textId="77777777" w:rsidR="00B227D0" w:rsidRPr="004F6D16" w:rsidRDefault="00B227D0" w:rsidP="00404636">
      <w:pPr>
        <w:pStyle w:val="afe"/>
        <w:ind w:left="480" w:right="-120"/>
      </w:pPr>
    </w:p>
    <w:p w14:paraId="2B179949" w14:textId="77777777" w:rsidR="00B800CC" w:rsidRPr="004F6D16" w:rsidRDefault="00B800CC" w:rsidP="00404636">
      <w:pPr>
        <w:pStyle w:val="0"/>
        <w:ind w:left="426" w:rightChars="-50" w:right="-120"/>
      </w:pPr>
      <w:r w:rsidRPr="004F6D16">
        <w:rPr>
          <w:rFonts w:hint="eastAsia"/>
        </w:rPr>
        <w:t>国土交通省国土地理院：災害関連情報</w:t>
      </w:r>
    </w:p>
    <w:p w14:paraId="43604F79" w14:textId="77777777" w:rsidR="00B800CC" w:rsidRPr="004F6D16" w:rsidRDefault="00FC1AB4" w:rsidP="00404636">
      <w:pPr>
        <w:pStyle w:val="afe"/>
        <w:ind w:left="480" w:right="-120"/>
      </w:pPr>
      <w:hyperlink r:id="rId6048" w:history="1">
        <w:r w:rsidR="004615C6" w:rsidRPr="00930188">
          <w:rPr>
            <w:rStyle w:val="af3"/>
          </w:rPr>
          <w:t>https://www.gsi.go.jp/index.html</w:t>
        </w:r>
      </w:hyperlink>
    </w:p>
    <w:p w14:paraId="60D5B982" w14:textId="77777777" w:rsidR="00B800CC" w:rsidRDefault="00FC1AB4" w:rsidP="00404636">
      <w:pPr>
        <w:pStyle w:val="afe"/>
        <w:ind w:left="480" w:right="-120"/>
        <w:rPr>
          <w:rStyle w:val="af3"/>
        </w:rPr>
      </w:pPr>
      <w:hyperlink r:id="rId6049" w:history="1">
        <w:r w:rsidR="009B603B">
          <w:rPr>
            <w:rStyle w:val="af3"/>
          </w:rPr>
          <w:t>平成23年（2011年）東日本大震災に関する情報提供</w:t>
        </w:r>
      </w:hyperlink>
    </w:p>
    <w:p w14:paraId="023AA74B" w14:textId="77777777" w:rsidR="00B227D0" w:rsidRPr="004F6D16" w:rsidRDefault="00B227D0" w:rsidP="00404636">
      <w:pPr>
        <w:pStyle w:val="afe"/>
        <w:ind w:left="480" w:right="-120"/>
      </w:pPr>
    </w:p>
    <w:p w14:paraId="1F308D6A" w14:textId="77777777" w:rsidR="00B800CC" w:rsidRPr="004F6D16" w:rsidRDefault="00B800CC" w:rsidP="00404636">
      <w:pPr>
        <w:pStyle w:val="0"/>
        <w:ind w:left="426" w:rightChars="-50" w:right="-120"/>
      </w:pPr>
      <w:r w:rsidRPr="004F6D16">
        <w:rPr>
          <w:rFonts w:hint="eastAsia"/>
        </w:rPr>
        <w:t>国土交通省観光庁</w:t>
      </w:r>
    </w:p>
    <w:p w14:paraId="24ADD296" w14:textId="77777777" w:rsidR="0065668A" w:rsidRPr="004F6D16" w:rsidRDefault="00FC1AB4" w:rsidP="00404636">
      <w:pPr>
        <w:pStyle w:val="afe"/>
        <w:ind w:left="480" w:right="-120"/>
      </w:pPr>
      <w:hyperlink r:id="rId6050" w:history="1">
        <w:r w:rsidR="0065668A" w:rsidRPr="0065668A">
          <w:rPr>
            <w:rStyle w:val="af3"/>
            <w:rFonts w:cs="ＭＳ Ｐゴシック"/>
          </w:rPr>
          <w:t>https://www.mlit.go.jp/kankocho/index.html</w:t>
        </w:r>
      </w:hyperlink>
    </w:p>
    <w:p w14:paraId="3B747C04" w14:textId="77777777" w:rsidR="007418E8" w:rsidRPr="007418E8" w:rsidRDefault="00FC1AB4" w:rsidP="00404636">
      <w:pPr>
        <w:pStyle w:val="afe"/>
        <w:ind w:left="480" w:right="-120"/>
        <w:rPr>
          <w:color w:val="0000FF"/>
          <w:u w:val="single"/>
        </w:rPr>
      </w:pPr>
      <w:hyperlink r:id="rId6051" w:history="1">
        <w:r w:rsidR="007A1B8C">
          <w:rPr>
            <w:rStyle w:val="af3"/>
            <w:lang w:eastAsia="zh-TW"/>
          </w:rPr>
          <w:t>東日本大震災関連情報</w:t>
        </w:r>
      </w:hyperlink>
    </w:p>
    <w:p w14:paraId="7EC66FC7" w14:textId="77777777" w:rsidR="00B800CC" w:rsidRDefault="00FC1AB4" w:rsidP="00404636">
      <w:pPr>
        <w:pStyle w:val="afe"/>
        <w:ind w:left="480" w:right="-120"/>
        <w:rPr>
          <w:rStyle w:val="af3"/>
        </w:rPr>
      </w:pPr>
      <w:hyperlink r:id="rId6052" w:history="1">
        <w:r w:rsidR="007A1B8C">
          <w:rPr>
            <w:rStyle w:val="af3"/>
          </w:rPr>
          <w:t>宿泊施設における県域を越えた被災者の受入体制について</w:t>
        </w:r>
      </w:hyperlink>
    </w:p>
    <w:p w14:paraId="1DBB2CB1" w14:textId="77777777" w:rsidR="00B227D0" w:rsidRPr="004F6D16" w:rsidRDefault="00B227D0" w:rsidP="00404636">
      <w:pPr>
        <w:pStyle w:val="afe"/>
        <w:ind w:left="480" w:right="-120"/>
        <w:rPr>
          <w:rStyle w:val="af3"/>
        </w:rPr>
      </w:pPr>
    </w:p>
    <w:p w14:paraId="30AE3E78" w14:textId="77777777" w:rsidR="00B800CC" w:rsidRPr="004F6D16" w:rsidRDefault="00B800CC" w:rsidP="00404636">
      <w:pPr>
        <w:pStyle w:val="0"/>
        <w:ind w:left="426" w:rightChars="-50" w:right="-120"/>
      </w:pPr>
      <w:r w:rsidRPr="004F6D16">
        <w:rPr>
          <w:rFonts w:hint="eastAsia"/>
        </w:rPr>
        <w:t>国土交通省：</w:t>
      </w:r>
      <w:hyperlink r:id="rId6053" w:history="1">
        <w:r w:rsidR="007A1B8C" w:rsidRPr="00F9324E">
          <w:rPr>
            <w:rStyle w:val="af3"/>
            <w:rFonts w:hint="eastAsia"/>
          </w:rPr>
          <w:t>報道発表資料</w:t>
        </w:r>
      </w:hyperlink>
    </w:p>
    <w:p w14:paraId="279F55F7" w14:textId="77777777" w:rsidR="00B227D0" w:rsidRDefault="00FC1AB4" w:rsidP="007A1B8C">
      <w:pPr>
        <w:pStyle w:val="afe"/>
        <w:ind w:left="480" w:right="-120"/>
        <w:rPr>
          <w:rStyle w:val="af3"/>
        </w:rPr>
      </w:pPr>
      <w:hyperlink r:id="rId6054" w:history="1">
        <w:r w:rsidR="007A1B8C">
          <w:rPr>
            <w:rStyle w:val="af3"/>
          </w:rPr>
          <w:t>津波防災地域づくりに関する法律について</w:t>
        </w:r>
      </w:hyperlink>
    </w:p>
    <w:p w14:paraId="26B1AC70" w14:textId="77777777" w:rsidR="00F9324E" w:rsidRDefault="00FC1AB4" w:rsidP="007A1B8C">
      <w:pPr>
        <w:pStyle w:val="0"/>
        <w:numPr>
          <w:ilvl w:val="0"/>
          <w:numId w:val="0"/>
        </w:numPr>
        <w:ind w:left="480" w:right="-120"/>
        <w:rPr>
          <w:rStyle w:val="af3"/>
        </w:rPr>
      </w:pPr>
      <w:hyperlink r:id="rId6055" w:history="1">
        <w:r w:rsidR="00F9324E" w:rsidRPr="00F9324E">
          <w:rPr>
            <w:rStyle w:val="af3"/>
            <w:rFonts w:hint="eastAsia"/>
          </w:rPr>
          <w:t>巨大災害による膨大な廃棄物　世界初の大規模リサイクル利用</w:t>
        </w:r>
      </w:hyperlink>
    </w:p>
    <w:p w14:paraId="09311803" w14:textId="77777777" w:rsidR="00B227D0" w:rsidRPr="00F9324E" w:rsidRDefault="00B227D0" w:rsidP="00404636">
      <w:pPr>
        <w:pStyle w:val="afe"/>
        <w:ind w:left="480" w:right="-120"/>
      </w:pPr>
    </w:p>
    <w:p w14:paraId="3B72DDF7" w14:textId="77777777" w:rsidR="00B800CC" w:rsidRDefault="00B800CC" w:rsidP="00404636">
      <w:pPr>
        <w:pStyle w:val="0"/>
        <w:ind w:left="426" w:rightChars="-50" w:right="-120"/>
        <w:rPr>
          <w:shd w:val="clear" w:color="auto" w:fill="00FFFF"/>
        </w:rPr>
      </w:pPr>
      <w:r w:rsidRPr="004F6D16">
        <w:rPr>
          <w:rFonts w:hint="eastAsia"/>
        </w:rPr>
        <w:t>千葉県医師会：医療関係者の皆さまへ</w:t>
      </w:r>
    </w:p>
    <w:p w14:paraId="40BA3362" w14:textId="77777777" w:rsidR="00B800CC" w:rsidRDefault="00FC1AB4" w:rsidP="00404636">
      <w:pPr>
        <w:pStyle w:val="afe"/>
        <w:ind w:left="480" w:right="-120"/>
        <w:rPr>
          <w:rStyle w:val="af3"/>
        </w:rPr>
      </w:pPr>
      <w:hyperlink r:id="rId6056" w:history="1">
        <w:r w:rsidR="00B800CC">
          <w:rPr>
            <w:rStyle w:val="af3"/>
          </w:rPr>
          <w:t>http://www.chiba.med.or.jp/personnel/medical/index.html</w:t>
        </w:r>
      </w:hyperlink>
    </w:p>
    <w:p w14:paraId="42520A99" w14:textId="77777777" w:rsidR="00912B25" w:rsidRDefault="00FC1AB4" w:rsidP="00404636">
      <w:pPr>
        <w:pStyle w:val="afe"/>
        <w:ind w:left="480" w:right="-120"/>
        <w:rPr>
          <w:rStyle w:val="af3"/>
        </w:rPr>
      </w:pPr>
      <w:hyperlink r:id="rId6057" w:history="1">
        <w:r w:rsidR="007A1B8C">
          <w:rPr>
            <w:rStyle w:val="af3"/>
          </w:rPr>
          <w:t>医療保険：東日本大震災による被災者に係る取扱い等について</w:t>
        </w:r>
      </w:hyperlink>
    </w:p>
    <w:p w14:paraId="606D5ACF" w14:textId="77777777" w:rsidR="00B227D0" w:rsidRDefault="00B227D0" w:rsidP="00404636">
      <w:pPr>
        <w:pStyle w:val="afe"/>
        <w:ind w:left="480" w:right="-120"/>
        <w:rPr>
          <w:rStyle w:val="af3"/>
        </w:rPr>
      </w:pPr>
    </w:p>
    <w:p w14:paraId="5E419F20" w14:textId="77777777" w:rsidR="00B800CC" w:rsidRDefault="00E23510" w:rsidP="00404636">
      <w:pPr>
        <w:pStyle w:val="0"/>
        <w:ind w:left="426" w:rightChars="-50" w:right="-120"/>
        <w:rPr>
          <w:shd w:val="clear" w:color="auto" w:fill="00FFFF"/>
          <w:lang w:eastAsia="zh-TW"/>
        </w:rPr>
      </w:pPr>
      <w:r>
        <w:rPr>
          <w:rFonts w:hint="eastAsia"/>
          <w:lang w:eastAsia="zh-TW"/>
        </w:rPr>
        <w:t>千葉県／</w:t>
      </w:r>
      <w:r w:rsidR="00FC1AB4">
        <w:fldChar w:fldCharType="begin"/>
      </w:r>
      <w:r w:rsidR="00FC1AB4">
        <w:instrText xml:space="preserve"> HYPERLINK "http://www.pref.chiba.lg.jp/cate/baa/index.html" </w:instrText>
      </w:r>
      <w:r w:rsidR="00FC1AB4">
        <w:fldChar w:fldCharType="separate"/>
      </w:r>
      <w:r w:rsidRPr="00E23510">
        <w:rPr>
          <w:rStyle w:val="af3"/>
          <w:lang w:eastAsia="zh-TW"/>
        </w:rPr>
        <w:t>防災・安全・安心</w:t>
      </w:r>
      <w:r w:rsidR="00FC1AB4">
        <w:rPr>
          <w:rStyle w:val="af3"/>
          <w:lang w:eastAsia="zh-TW"/>
        </w:rPr>
        <w:fldChar w:fldCharType="end"/>
      </w:r>
    </w:p>
    <w:p w14:paraId="168265FF" w14:textId="77777777" w:rsidR="00B800CC" w:rsidRDefault="00FC1AB4" w:rsidP="00404636">
      <w:pPr>
        <w:pStyle w:val="afe"/>
        <w:ind w:left="480" w:right="-120"/>
        <w:rPr>
          <w:rStyle w:val="af3"/>
        </w:rPr>
      </w:pPr>
      <w:hyperlink r:id="rId6058" w:history="1">
        <w:r w:rsidR="00B800CC">
          <w:rPr>
            <w:rStyle w:val="af3"/>
          </w:rPr>
          <w:t>http://www.pref.chiba.lg.jp/</w:t>
        </w:r>
      </w:hyperlink>
    </w:p>
    <w:p w14:paraId="238F932C" w14:textId="77777777" w:rsidR="00B227D0" w:rsidRDefault="00FC1AB4" w:rsidP="00404636">
      <w:pPr>
        <w:pStyle w:val="afe"/>
        <w:ind w:left="480" w:right="-120"/>
      </w:pPr>
      <w:hyperlink r:id="rId6059" w:history="1">
        <w:r w:rsidR="007A1B8C">
          <w:rPr>
            <w:rStyle w:val="af3"/>
          </w:rPr>
          <w:t>東日本大震災</w:t>
        </w:r>
      </w:hyperlink>
    </w:p>
    <w:p w14:paraId="560DC6EA" w14:textId="77777777" w:rsidR="00B227D0" w:rsidRDefault="00B227D0" w:rsidP="00404636">
      <w:pPr>
        <w:pStyle w:val="afe"/>
        <w:ind w:left="480" w:right="-120"/>
        <w:rPr>
          <w:rStyle w:val="af3"/>
        </w:rPr>
      </w:pPr>
    </w:p>
    <w:p w14:paraId="6994E73B" w14:textId="77777777" w:rsidR="009D6B86" w:rsidRPr="009D6B86" w:rsidRDefault="009D6B86" w:rsidP="009D6B86">
      <w:pPr>
        <w:pStyle w:val="0"/>
        <w:ind w:left="426" w:rightChars="-50" w:right="-120"/>
      </w:pPr>
      <w:r>
        <w:rPr>
          <w:rFonts w:hint="eastAsia"/>
        </w:rPr>
        <w:t>千葉県：</w:t>
      </w:r>
      <w:hyperlink r:id="rId6060" w:history="1">
        <w:r w:rsidRPr="00BB3548">
          <w:rPr>
            <w:rStyle w:val="af3"/>
            <w:rFonts w:hint="eastAsia"/>
          </w:rPr>
          <w:t>介護保険</w:t>
        </w:r>
      </w:hyperlink>
      <w:r w:rsidRPr="00BB3548">
        <w:rPr>
          <w:rFonts w:hint="eastAsia"/>
        </w:rPr>
        <w:t xml:space="preserve"> &gt; </w:t>
      </w:r>
      <w:hyperlink r:id="rId6061" w:history="1">
        <w:r w:rsidRPr="00BB3548">
          <w:rPr>
            <w:rStyle w:val="af3"/>
            <w:rFonts w:hint="eastAsia"/>
          </w:rPr>
          <w:t>介護サービス</w:t>
        </w:r>
      </w:hyperlink>
      <w:r w:rsidRPr="00BB3548">
        <w:rPr>
          <w:rFonts w:hint="eastAsia"/>
        </w:rPr>
        <w:t xml:space="preserve"> &gt; </w:t>
      </w:r>
      <w:hyperlink r:id="rId6062" w:history="1">
        <w:r w:rsidRPr="00BB3548">
          <w:rPr>
            <w:rStyle w:val="af3"/>
            <w:rFonts w:hint="eastAsia"/>
          </w:rPr>
          <w:t>介護サービス事業者の方へ</w:t>
        </w:r>
      </w:hyperlink>
    </w:p>
    <w:p w14:paraId="1077B5AD" w14:textId="77777777" w:rsidR="00B227D0" w:rsidRDefault="00FC1AB4" w:rsidP="00404636">
      <w:pPr>
        <w:pStyle w:val="afe"/>
        <w:ind w:left="480" w:right="-120"/>
        <w:rPr>
          <w:rStyle w:val="af3"/>
          <w:rFonts w:cs="ＭＳ Ｐゴシック"/>
        </w:rPr>
      </w:pPr>
      <w:hyperlink r:id="rId6063" w:history="1">
        <w:r w:rsidR="009A77E3">
          <w:rPr>
            <w:rStyle w:val="af3"/>
            <w:rFonts w:cs="ＭＳ Ｐゴシック"/>
          </w:rPr>
          <w:t>社会福祉施設等における非常災害対策及び入所者等の安全の確保について(通知）</w:t>
        </w:r>
      </w:hyperlink>
    </w:p>
    <w:p w14:paraId="5B816F42" w14:textId="77777777" w:rsidR="00851D9B" w:rsidRDefault="00851D9B" w:rsidP="00404636">
      <w:pPr>
        <w:pStyle w:val="afe"/>
        <w:ind w:left="480" w:right="-120"/>
      </w:pPr>
    </w:p>
    <w:p w14:paraId="0F9626C6" w14:textId="77777777" w:rsidR="00B800CC" w:rsidRDefault="005944E0" w:rsidP="009039A6">
      <w:pPr>
        <w:pStyle w:val="0"/>
        <w:ind w:left="426"/>
      </w:pPr>
      <w:r>
        <w:rPr>
          <w:rFonts w:hint="eastAsia"/>
        </w:rPr>
        <w:t>復興庁</w:t>
      </w:r>
      <w:r w:rsidR="00B800CC">
        <w:rPr>
          <w:rFonts w:hint="eastAsia"/>
        </w:rPr>
        <w:t>：</w:t>
      </w:r>
      <w:hyperlink r:id="rId6064" w:history="1">
        <w:r w:rsidR="00700F10" w:rsidRPr="00700F10">
          <w:rPr>
            <w:rStyle w:val="af3"/>
            <w:rFonts w:hint="eastAsia"/>
          </w:rPr>
          <w:t>復興庁の経過</w:t>
        </w:r>
      </w:hyperlink>
      <w:r w:rsidRPr="005944E0">
        <w:rPr>
          <w:rFonts w:hint="eastAsia"/>
        </w:rPr>
        <w:t>&gt;</w:t>
      </w:r>
      <w:hyperlink r:id="rId6065" w:history="1">
        <w:r w:rsidR="009039A6" w:rsidRPr="009039A6">
          <w:rPr>
            <w:rStyle w:val="af3"/>
            <w:rFonts w:hint="eastAsia"/>
          </w:rPr>
          <w:t>復興推進会議・復興推進委員会</w:t>
        </w:r>
      </w:hyperlink>
      <w:r>
        <w:rPr>
          <w:rFonts w:hint="eastAsia"/>
        </w:rPr>
        <w:t>／</w:t>
      </w:r>
      <w:r w:rsidR="009039A6">
        <w:rPr>
          <w:rFonts w:hint="eastAsia"/>
        </w:rPr>
        <w:t>関連ニュース</w:t>
      </w:r>
    </w:p>
    <w:p w14:paraId="0E5A2DB5" w14:textId="77777777" w:rsidR="0029461B" w:rsidRDefault="00FC1AB4" w:rsidP="00404636">
      <w:pPr>
        <w:pStyle w:val="afe"/>
        <w:ind w:left="480" w:right="-120"/>
      </w:pPr>
      <w:hyperlink r:id="rId6066" w:history="1">
        <w:r w:rsidR="0029461B" w:rsidRPr="005F365D">
          <w:rPr>
            <w:rStyle w:val="af3"/>
          </w:rPr>
          <w:t>http://www.reconstruction.go.jp/</w:t>
        </w:r>
      </w:hyperlink>
    </w:p>
    <w:p w14:paraId="34983FF0" w14:textId="77777777" w:rsidR="00A32D42" w:rsidRDefault="00FC1AB4" w:rsidP="009A77E3">
      <w:pPr>
        <w:pStyle w:val="afe"/>
        <w:ind w:left="480" w:right="-120"/>
      </w:pPr>
      <w:hyperlink r:id="rId6067" w:history="1">
        <w:r w:rsidR="009039A6" w:rsidRPr="009039A6">
          <w:rPr>
            <w:rStyle w:val="af3"/>
            <w:rFonts w:hint="eastAsia"/>
          </w:rPr>
          <w:t>復興推進委員会</w:t>
        </w:r>
      </w:hyperlink>
    </w:p>
    <w:p w14:paraId="4FD9A318" w14:textId="77777777" w:rsidR="005944E0" w:rsidRDefault="00FC1AB4" w:rsidP="00404636">
      <w:pPr>
        <w:pStyle w:val="afe"/>
        <w:ind w:left="480" w:right="-120"/>
      </w:pPr>
      <w:hyperlink r:id="rId6068" w:history="1">
        <w:r w:rsidR="005944E0" w:rsidRPr="005944E0">
          <w:rPr>
            <w:rStyle w:val="af3"/>
            <w:rFonts w:hint="eastAsia"/>
          </w:rPr>
          <w:t>東日本大震災復興構想会議</w:t>
        </w:r>
      </w:hyperlink>
    </w:p>
    <w:p w14:paraId="6B529F71" w14:textId="77777777" w:rsidR="005944E0" w:rsidRDefault="00FC1AB4" w:rsidP="00404636">
      <w:pPr>
        <w:pStyle w:val="afe"/>
        <w:ind w:left="480" w:right="-120"/>
        <w:rPr>
          <w:rStyle w:val="af3"/>
        </w:rPr>
      </w:pPr>
      <w:hyperlink r:id="rId6069" w:history="1">
        <w:r w:rsidR="005944E0" w:rsidRPr="005944E0">
          <w:rPr>
            <w:rStyle w:val="af3"/>
            <w:rFonts w:hint="eastAsia"/>
          </w:rPr>
          <w:t>復興への提言　～悲惨のなかの希望～（平成23年6月25日　東日本大震災復興構想会議）</w:t>
        </w:r>
      </w:hyperlink>
    </w:p>
    <w:p w14:paraId="5BBB9614" w14:textId="77777777" w:rsidR="00851D9B" w:rsidRDefault="00851D9B" w:rsidP="00404636">
      <w:pPr>
        <w:pStyle w:val="afe"/>
        <w:ind w:left="480" w:right="-120"/>
      </w:pPr>
    </w:p>
    <w:p w14:paraId="467969FD" w14:textId="77777777" w:rsidR="00B800CC" w:rsidRDefault="00B800CC" w:rsidP="00404636">
      <w:pPr>
        <w:pStyle w:val="0"/>
        <w:ind w:left="426" w:rightChars="-50" w:right="-120"/>
        <w:rPr>
          <w:lang w:eastAsia="zh-TW"/>
        </w:rPr>
      </w:pPr>
      <w:r>
        <w:rPr>
          <w:rFonts w:hint="eastAsia"/>
          <w:lang w:eastAsia="zh-TW"/>
        </w:rPr>
        <w:t>東日本大震災復興基本法</w:t>
      </w:r>
    </w:p>
    <w:p w14:paraId="3AE3D7E4" w14:textId="77777777" w:rsidR="00223392" w:rsidRDefault="00FC1AB4" w:rsidP="00404636">
      <w:pPr>
        <w:pStyle w:val="afe"/>
        <w:ind w:left="480" w:right="-120"/>
        <w:rPr>
          <w:rStyle w:val="af3"/>
          <w:bCs/>
        </w:rPr>
      </w:pPr>
      <w:hyperlink r:id="rId6070" w:history="1">
        <w:r w:rsidR="00223392" w:rsidRPr="00223392">
          <w:rPr>
            <w:rStyle w:val="af3"/>
            <w:bCs/>
          </w:rPr>
          <w:t>東日本大震災復興基本法</w:t>
        </w:r>
      </w:hyperlink>
    </w:p>
    <w:p w14:paraId="51DE1C85" w14:textId="77777777" w:rsidR="00851D9B" w:rsidRDefault="00851D9B" w:rsidP="00404636">
      <w:pPr>
        <w:pStyle w:val="afe"/>
        <w:ind w:left="480" w:right="-120"/>
      </w:pPr>
    </w:p>
    <w:p w14:paraId="50F8FA39" w14:textId="77777777" w:rsidR="00B800CC" w:rsidRPr="00946CD1" w:rsidRDefault="00B800CC" w:rsidP="00404636">
      <w:pPr>
        <w:pStyle w:val="0"/>
        <w:ind w:left="426" w:rightChars="-50" w:right="-120"/>
        <w:rPr>
          <w:lang w:eastAsia="zh-TW"/>
        </w:rPr>
      </w:pPr>
      <w:r w:rsidRPr="00946CD1">
        <w:rPr>
          <w:rFonts w:hint="eastAsia"/>
        </w:rPr>
        <w:t>厚生労働省：</w:t>
      </w:r>
      <w:r w:rsidRPr="00946CD1">
        <w:rPr>
          <w:rFonts w:hint="eastAsia"/>
          <w:lang w:eastAsia="zh-TW"/>
        </w:rPr>
        <w:t>東日本大震災厚生労働省復興対策本部</w:t>
      </w:r>
    </w:p>
    <w:p w14:paraId="7AA449B9" w14:textId="77777777" w:rsidR="00223392" w:rsidRPr="00A55C10" w:rsidRDefault="00FC1AB4" w:rsidP="00404636">
      <w:pPr>
        <w:pStyle w:val="afe"/>
        <w:ind w:left="480" w:right="-120"/>
        <w:rPr>
          <w:color w:val="0000FF"/>
          <w:u w:val="single"/>
        </w:rPr>
      </w:pPr>
      <w:hyperlink r:id="rId6071" w:history="1">
        <w:r w:rsidR="00223392" w:rsidRPr="00223392">
          <w:rPr>
            <w:rStyle w:val="af3"/>
            <w:rFonts w:cs="ＭＳ Ｐゴシック"/>
          </w:rPr>
          <w:t>東日本大震災厚生労働省復興対策本部</w:t>
        </w:r>
      </w:hyperlink>
      <w:r w:rsidR="00223392" w:rsidRPr="00A55C10">
        <w:rPr>
          <w:rStyle w:val="af3"/>
          <w:u w:val="none"/>
        </w:rPr>
        <w:t xml:space="preserve">　</w:t>
      </w:r>
      <w:hyperlink r:id="rId6072" w:history="1">
        <w:r w:rsidR="00223392" w:rsidRPr="00A55C10">
          <w:rPr>
            <w:rStyle w:val="af3"/>
            <w:rFonts w:hint="eastAsia"/>
          </w:rPr>
          <w:t>資料</w:t>
        </w:r>
      </w:hyperlink>
    </w:p>
    <w:p w14:paraId="0BAD496D" w14:textId="77777777" w:rsidR="00B800CC" w:rsidRDefault="00FC1AB4" w:rsidP="00404636">
      <w:pPr>
        <w:pStyle w:val="afe"/>
        <w:ind w:left="480" w:right="-120"/>
        <w:rPr>
          <w:rStyle w:val="af3"/>
        </w:rPr>
      </w:pPr>
      <w:hyperlink r:id="rId6073" w:history="1">
        <w:r w:rsidR="00E047B0">
          <w:rPr>
            <w:rStyle w:val="af3"/>
          </w:rPr>
          <w:t>厚生労働省での東日本大震災に対する対応について</w:t>
        </w:r>
      </w:hyperlink>
    </w:p>
    <w:p w14:paraId="11E6A0F5" w14:textId="77777777" w:rsidR="00851D9B" w:rsidRDefault="00851D9B" w:rsidP="00404636">
      <w:pPr>
        <w:pStyle w:val="afe"/>
        <w:ind w:left="480" w:right="-120"/>
        <w:rPr>
          <w:rStyle w:val="af3"/>
        </w:rPr>
      </w:pPr>
    </w:p>
    <w:p w14:paraId="57B99FFC" w14:textId="77777777" w:rsidR="00B800CC" w:rsidRPr="002F3616" w:rsidRDefault="00B800CC" w:rsidP="00404636">
      <w:pPr>
        <w:pStyle w:val="0"/>
        <w:ind w:left="426" w:rightChars="-50" w:right="-120"/>
      </w:pPr>
      <w:r w:rsidRPr="002F3616">
        <w:rPr>
          <w:rFonts w:hint="eastAsia"/>
        </w:rPr>
        <w:t>厚生労働省</w:t>
      </w:r>
      <w:r w:rsidR="00A03547">
        <w:rPr>
          <w:rFonts w:hint="eastAsia"/>
        </w:rPr>
        <w:t>：健康保険／生活保護と福祉一般／災害救助・救援対策／</w:t>
      </w:r>
      <w:r w:rsidR="00A03547" w:rsidRPr="00286B41">
        <w:rPr>
          <w:rFonts w:hint="eastAsia"/>
        </w:rPr>
        <w:t>広域災害救急医療情報システム</w:t>
      </w:r>
    </w:p>
    <w:p w14:paraId="073B5D3E" w14:textId="77777777" w:rsidR="009A29B9" w:rsidRDefault="00FC1AB4" w:rsidP="00404636">
      <w:pPr>
        <w:pStyle w:val="afe"/>
        <w:ind w:left="480" w:right="-120"/>
      </w:pPr>
      <w:hyperlink r:id="rId6074" w:history="1">
        <w:r w:rsidR="009A29B9" w:rsidRPr="009A29B9">
          <w:rPr>
            <w:rStyle w:val="af3"/>
            <w:rFonts w:hint="eastAsia"/>
          </w:rPr>
          <w:t>平成18年健康保険法等の一部改正について</w:t>
        </w:r>
      </w:hyperlink>
    </w:p>
    <w:p w14:paraId="0B74CD12" w14:textId="77777777" w:rsidR="009A29B9" w:rsidRDefault="00FC1AB4" w:rsidP="00404636">
      <w:pPr>
        <w:ind w:leftChars="200" w:left="480" w:rightChars="-50" w:right="-120"/>
      </w:pPr>
      <w:hyperlink r:id="rId6075" w:history="1">
        <w:r w:rsidR="009A29B9" w:rsidRPr="009A29B9">
          <w:rPr>
            <w:rStyle w:val="af3"/>
            <w:rFonts w:hint="eastAsia"/>
          </w:rPr>
          <w:t>平成18年度医療保険改革について</w:t>
        </w:r>
      </w:hyperlink>
    </w:p>
    <w:p w14:paraId="1AEBF233" w14:textId="77777777" w:rsidR="009A29B9" w:rsidRDefault="00FC1AB4" w:rsidP="00404636">
      <w:pPr>
        <w:ind w:leftChars="200" w:left="480" w:rightChars="-50" w:right="-120"/>
      </w:pPr>
      <w:hyperlink r:id="rId6076" w:history="1">
        <w:r w:rsidR="009A29B9" w:rsidRPr="009A29B9">
          <w:rPr>
            <w:rStyle w:val="af3"/>
            <w:rFonts w:hint="eastAsia"/>
          </w:rPr>
          <w:t>特定健康診査・特定保健指導に関するもの</w:t>
        </w:r>
      </w:hyperlink>
      <w:r w:rsidR="009A29B9" w:rsidRPr="009A29B9">
        <w:rPr>
          <w:rFonts w:hint="eastAsia"/>
        </w:rPr>
        <w:t xml:space="preserve"> </w:t>
      </w:r>
    </w:p>
    <w:p w14:paraId="68B74D04" w14:textId="77777777" w:rsidR="00B800CC" w:rsidRPr="00A03547" w:rsidRDefault="00FC1AB4" w:rsidP="00A03547">
      <w:pPr>
        <w:pStyle w:val="afe"/>
        <w:ind w:left="480" w:right="-120"/>
        <w:rPr>
          <w:rFonts w:cs="Times New Roman"/>
          <w:color w:val="0000FF"/>
          <w:u w:val="single"/>
        </w:rPr>
      </w:pPr>
      <w:hyperlink r:id="rId6077" w:history="1">
        <w:r w:rsidR="00E047B0">
          <w:rPr>
            <w:rStyle w:val="af3"/>
          </w:rPr>
          <w:t>特定健康診査・特定保健指導に関する国庫補助について</w:t>
        </w:r>
      </w:hyperlink>
    </w:p>
    <w:p w14:paraId="5B127F06" w14:textId="77777777" w:rsidR="00B800CC" w:rsidRPr="00A03547" w:rsidRDefault="00FC1AB4" w:rsidP="00A03547">
      <w:pPr>
        <w:pStyle w:val="afe"/>
        <w:ind w:left="480" w:right="-120"/>
        <w:rPr>
          <w:rFonts w:cs="Times New Roman"/>
          <w:color w:val="0000FF"/>
          <w:u w:val="single"/>
        </w:rPr>
      </w:pPr>
      <w:hyperlink r:id="rId6078" w:history="1">
        <w:r w:rsidR="00A03547">
          <w:rPr>
            <w:rStyle w:val="af3"/>
          </w:rPr>
          <w:t>災害救助・救援対策</w:t>
        </w:r>
      </w:hyperlink>
    </w:p>
    <w:p w14:paraId="6F9FEA95" w14:textId="77777777" w:rsidR="00286B41" w:rsidRDefault="00FC1AB4" w:rsidP="00404636">
      <w:pPr>
        <w:pStyle w:val="afe"/>
        <w:ind w:left="480" w:right="-120"/>
        <w:rPr>
          <w:rStyle w:val="af3"/>
          <w:rFonts w:cs="ＭＳ Ｐゴシック"/>
        </w:rPr>
      </w:pPr>
      <w:hyperlink r:id="rId6079" w:history="1">
        <w:r w:rsidR="00A03547">
          <w:rPr>
            <w:rStyle w:val="af3"/>
            <w:rFonts w:cs="ＭＳ Ｐゴシック"/>
          </w:rPr>
          <w:t>広域災害救急医療情報システム</w:t>
        </w:r>
      </w:hyperlink>
    </w:p>
    <w:p w14:paraId="64F75B6D" w14:textId="77777777" w:rsidR="00851D9B" w:rsidRDefault="00851D9B" w:rsidP="00404636">
      <w:pPr>
        <w:pStyle w:val="afe"/>
        <w:ind w:left="480" w:right="-120"/>
      </w:pPr>
    </w:p>
    <w:p w14:paraId="007B43D6" w14:textId="77777777" w:rsidR="00D675BC" w:rsidRDefault="00EB4CE5" w:rsidP="00404636">
      <w:pPr>
        <w:pStyle w:val="0"/>
        <w:ind w:left="426" w:rightChars="-50" w:right="-120"/>
      </w:pPr>
      <w:r>
        <w:rPr>
          <w:rFonts w:hint="eastAsia"/>
        </w:rPr>
        <w:t>行政関連ニュース</w:t>
      </w:r>
    </w:p>
    <w:p w14:paraId="13E6170D" w14:textId="77777777" w:rsidR="00A32D42" w:rsidRPr="00A32D42" w:rsidRDefault="00FC1AB4" w:rsidP="00A32D42">
      <w:pPr>
        <w:pStyle w:val="15"/>
        <w:ind w:leftChars="0" w:left="426"/>
        <w:rPr>
          <w:u w:val="single"/>
        </w:rPr>
      </w:pPr>
      <w:hyperlink r:id="rId6080" w:history="1">
        <w:r w:rsidR="00A32D42" w:rsidRPr="002D03B6">
          <w:rPr>
            <w:rStyle w:val="af3"/>
            <w:rFonts w:cs="ＭＳ Ｐゴシック"/>
          </w:rPr>
          <w:t>https://www.cbnews.jp/news/entry/39596</w:t>
        </w:r>
      </w:hyperlink>
    </w:p>
    <w:p w14:paraId="7D0F0AF0" w14:textId="77777777" w:rsidR="00EB4CE5" w:rsidRPr="00A32D42" w:rsidRDefault="00EB4CE5" w:rsidP="00EB4CE5">
      <w:pPr>
        <w:pStyle w:val="15"/>
        <w:ind w:leftChars="0" w:left="426"/>
        <w:rPr>
          <w:u w:val="single"/>
        </w:rPr>
      </w:pPr>
    </w:p>
    <w:p w14:paraId="45238DE3" w14:textId="77777777" w:rsidR="00B800CC" w:rsidRPr="00EB4CE5" w:rsidRDefault="00B800CC" w:rsidP="00404636">
      <w:pPr>
        <w:pStyle w:val="15"/>
        <w:ind w:leftChars="0" w:left="426" w:rightChars="-50" w:right="-120"/>
      </w:pPr>
    </w:p>
    <w:p w14:paraId="000726E5" w14:textId="77777777" w:rsidR="004A2831" w:rsidRPr="00946CD1" w:rsidRDefault="004A2831" w:rsidP="00404636">
      <w:pPr>
        <w:pStyle w:val="15"/>
        <w:ind w:leftChars="0" w:left="0" w:rightChars="-50" w:right="-120"/>
      </w:pPr>
      <w:r>
        <w:rPr>
          <w:rFonts w:hint="eastAsia"/>
        </w:rPr>
        <w:t>２．医師会</w:t>
      </w:r>
      <w:r w:rsidRPr="00946CD1">
        <w:rPr>
          <w:rFonts w:hint="eastAsia"/>
        </w:rPr>
        <w:t>関係</w:t>
      </w:r>
    </w:p>
    <w:p w14:paraId="2D6BC21C" w14:textId="77777777" w:rsidR="00B800CC" w:rsidRDefault="00B800CC" w:rsidP="004C33CE">
      <w:pPr>
        <w:pStyle w:val="0"/>
        <w:ind w:left="426"/>
      </w:pPr>
      <w:r>
        <w:rPr>
          <w:rFonts w:hint="eastAsia"/>
        </w:rPr>
        <w:t>日本医師会</w:t>
      </w:r>
      <w:r w:rsidR="004C33CE" w:rsidRPr="004C33CE">
        <w:rPr>
          <w:rFonts w:hint="eastAsia"/>
        </w:rPr>
        <w:t>&gt;</w:t>
      </w:r>
      <w:hyperlink r:id="rId6081" w:history="1">
        <w:r w:rsidR="004C33CE" w:rsidRPr="004C33CE">
          <w:rPr>
            <w:rStyle w:val="af3"/>
            <w:rFonts w:cs="ＭＳ Ｐゴシック" w:hint="eastAsia"/>
          </w:rPr>
          <w:t>医師のみなさまへ</w:t>
        </w:r>
      </w:hyperlink>
      <w:r w:rsidR="004C33CE" w:rsidRPr="004C33CE">
        <w:rPr>
          <w:rFonts w:hint="eastAsia"/>
        </w:rPr>
        <w:t> &gt;</w:t>
      </w:r>
      <w:hyperlink r:id="rId6082" w:history="1">
        <w:r w:rsidR="004C33CE" w:rsidRPr="004C33CE">
          <w:rPr>
            <w:rStyle w:val="af3"/>
            <w:rFonts w:cs="ＭＳ Ｐゴシック" w:hint="eastAsia"/>
          </w:rPr>
          <w:t>診療支援</w:t>
        </w:r>
      </w:hyperlink>
      <w:r w:rsidR="004C33CE" w:rsidRPr="004C33CE">
        <w:rPr>
          <w:rFonts w:hint="eastAsia"/>
        </w:rPr>
        <w:t> &gt;</w:t>
      </w:r>
      <w:hyperlink r:id="rId6083" w:history="1">
        <w:r w:rsidR="008055AC" w:rsidRPr="008055AC">
          <w:rPr>
            <w:rStyle w:val="af3"/>
            <w:rFonts w:cs="ＭＳ Ｐゴシック"/>
          </w:rPr>
          <w:t xml:space="preserve">災害医療対策について </w:t>
        </w:r>
      </w:hyperlink>
      <w:r w:rsidR="00AA7E4A">
        <w:rPr>
          <w:rFonts w:hint="eastAsia"/>
        </w:rPr>
        <w:t>／</w:t>
      </w:r>
      <w:r w:rsidR="00F30D66">
        <w:rPr>
          <w:rFonts w:hint="eastAsia"/>
        </w:rPr>
        <w:t>関連ニュース</w:t>
      </w:r>
    </w:p>
    <w:p w14:paraId="1A027861" w14:textId="77777777" w:rsidR="008055AC" w:rsidRDefault="00FC1AB4" w:rsidP="008055AC">
      <w:pPr>
        <w:pStyle w:val="afe"/>
        <w:ind w:left="480" w:right="-120"/>
      </w:pPr>
      <w:hyperlink r:id="rId6084" w:history="1">
        <w:r w:rsidR="008055AC" w:rsidRPr="004C33CE">
          <w:rPr>
            <w:rStyle w:val="af3"/>
            <w:rFonts w:cs="ＭＳ Ｐゴシック" w:hint="eastAsia"/>
          </w:rPr>
          <w:t>災害医療対策について</w:t>
        </w:r>
      </w:hyperlink>
      <w:r w:rsidR="008055AC" w:rsidRPr="004C33CE">
        <w:rPr>
          <w:rFonts w:hint="eastAsia"/>
        </w:rPr>
        <w:t xml:space="preserve"> </w:t>
      </w:r>
    </w:p>
    <w:p w14:paraId="6BD0D7EF" w14:textId="77777777" w:rsidR="00F30D66" w:rsidRPr="00F30D66" w:rsidRDefault="00FC1AB4" w:rsidP="00F30D66">
      <w:pPr>
        <w:pStyle w:val="afe"/>
        <w:ind w:left="480" w:right="-120"/>
      </w:pPr>
      <w:hyperlink r:id="rId6085" w:tgtFrame="_blank" w:history="1">
        <w:r w:rsidR="00F30D66" w:rsidRPr="00F30D66">
          <w:rPr>
            <w:rStyle w:val="af3"/>
            <w:rFonts w:cs="ＭＳ Ｐゴシック"/>
          </w:rPr>
          <w:t>※　平成30年7月豪雨災害に関するページはこちら</w:t>
        </w:r>
      </w:hyperlink>
    </w:p>
    <w:p w14:paraId="45F8DC97" w14:textId="77777777" w:rsidR="00F30D66" w:rsidRPr="00F30D66" w:rsidRDefault="00FC1AB4" w:rsidP="00F30D66">
      <w:pPr>
        <w:pStyle w:val="afe"/>
        <w:ind w:left="480" w:right="-120"/>
      </w:pPr>
      <w:hyperlink r:id="rId6086" w:tgtFrame="_blank" w:history="1">
        <w:r w:rsidR="00F30D66" w:rsidRPr="00F30D66">
          <w:rPr>
            <w:rStyle w:val="af3"/>
            <w:rFonts w:cs="ＭＳ Ｐゴシック"/>
          </w:rPr>
          <w:t>※　平成28年熊本地震に関するページはこちら</w:t>
        </w:r>
      </w:hyperlink>
    </w:p>
    <w:p w14:paraId="773374EE" w14:textId="77777777" w:rsidR="00F30D66" w:rsidRPr="00F30D66" w:rsidRDefault="00FC1AB4" w:rsidP="00F30D66">
      <w:pPr>
        <w:pStyle w:val="afe"/>
        <w:ind w:left="480" w:right="-120"/>
      </w:pPr>
      <w:hyperlink r:id="rId6087" w:tgtFrame="_blank" w:history="1">
        <w:r w:rsidR="00F30D66" w:rsidRPr="00F30D66">
          <w:rPr>
            <w:rStyle w:val="af3"/>
            <w:rFonts w:cs="ＭＳ Ｐゴシック"/>
          </w:rPr>
          <w:t>※　東日本大震災に関するページはこちら</w:t>
        </w:r>
      </w:hyperlink>
    </w:p>
    <w:p w14:paraId="0C19B3C4" w14:textId="77777777" w:rsidR="00F30D66" w:rsidRDefault="00FC1AB4" w:rsidP="00F30D66">
      <w:pPr>
        <w:pStyle w:val="afe"/>
        <w:ind w:left="480" w:right="-120"/>
      </w:pPr>
      <w:hyperlink r:id="rId6088" w:tgtFrame="_blank" w:history="1">
        <w:r w:rsidR="00F30D66" w:rsidRPr="00F30D66">
          <w:rPr>
            <w:rStyle w:val="af3"/>
            <w:rFonts w:cs="ＭＳ Ｐゴシック"/>
          </w:rPr>
          <w:t>※　ＪＭＡＴ関係資料について</w:t>
        </w:r>
      </w:hyperlink>
    </w:p>
    <w:p w14:paraId="51122FDB" w14:textId="77777777" w:rsidR="00F30D66" w:rsidRPr="001773EB" w:rsidRDefault="00F30D66" w:rsidP="001773EB">
      <w:pPr>
        <w:pStyle w:val="afe"/>
        <w:ind w:left="480" w:right="-120"/>
        <w:rPr>
          <w:rStyle w:val="af3"/>
          <w:rFonts w:cs="ＭＳ Ｐゴシック"/>
          <w:color w:val="auto"/>
          <w:u w:val="none"/>
        </w:rPr>
      </w:pPr>
      <w:r w:rsidRPr="00F30D66">
        <w:t>ＪＭＡＴ（日本医師会災害医療チーム）</w:t>
      </w:r>
      <w:r w:rsidR="00FC1AB4">
        <w:fldChar w:fldCharType="begin"/>
      </w:r>
      <w:r w:rsidR="00FC1AB4">
        <w:instrText xml:space="preserve"> HYPERLINK "http://dl.med.or.jp/dl-med/eq201103/jmat/saigai_r0206.pdf" \t "_blank" </w:instrText>
      </w:r>
      <w:r w:rsidR="00FC1AB4">
        <w:fldChar w:fldCharType="separate"/>
      </w:r>
      <w:r w:rsidR="00AA7E4A" w:rsidRPr="00AA7E4A">
        <w:rPr>
          <w:rStyle w:val="af3"/>
          <w:rFonts w:cs="ＭＳ Ｐゴシック"/>
        </w:rPr>
        <w:t>令和2年6月報告書</w:t>
      </w:r>
      <w:r w:rsidR="00FC1AB4">
        <w:rPr>
          <w:rStyle w:val="af3"/>
          <w:rFonts w:cs="ＭＳ Ｐゴシック"/>
        </w:rPr>
        <w:fldChar w:fldCharType="end"/>
      </w:r>
      <w:r w:rsidR="00AA7E4A" w:rsidRPr="00AA7E4A">
        <w:t xml:space="preserve"> </w:t>
      </w:r>
      <w:r w:rsidR="00AA7E4A">
        <w:rPr>
          <w:rFonts w:hint="eastAsia"/>
        </w:rPr>
        <w:t xml:space="preserve">　</w:t>
      </w:r>
      <w:hyperlink r:id="rId6089" w:tgtFrame="_blank" w:history="1">
        <w:r w:rsidR="00AA7E4A" w:rsidRPr="00AA7E4A">
          <w:rPr>
            <w:rStyle w:val="af3"/>
            <w:rFonts w:cs="ＭＳ Ｐゴシック"/>
          </w:rPr>
          <w:t>令和2年6月報告書概要版</w:t>
        </w:r>
      </w:hyperlink>
    </w:p>
    <w:p w14:paraId="41C2D39A" w14:textId="77777777" w:rsidR="00AA7E4A" w:rsidRDefault="00FC1AB4" w:rsidP="00404636">
      <w:pPr>
        <w:pStyle w:val="afe"/>
        <w:ind w:left="480" w:right="-120"/>
      </w:pPr>
      <w:hyperlink r:id="rId6090" w:history="1">
        <w:r w:rsidR="00AA7E4A" w:rsidRPr="00AA7E4A">
          <w:rPr>
            <w:rStyle w:val="af3"/>
            <w:rFonts w:cs="ＭＳ Ｐゴシック"/>
          </w:rPr>
          <w:t>平成30年度・令和元年度救急災害医療対策委員会の報告書</w:t>
        </w:r>
      </w:hyperlink>
      <w:r w:rsidR="00AA7E4A">
        <w:rPr>
          <w:rFonts w:hint="eastAsia"/>
        </w:rPr>
        <w:t xml:space="preserve">　　</w:t>
      </w:r>
      <w:hyperlink r:id="rId6091" w:history="1">
        <w:r w:rsidR="00AA7E4A" w:rsidRPr="00AA7E4A">
          <w:rPr>
            <w:rStyle w:val="af3"/>
            <w:rFonts w:cs="ＭＳ Ｐゴシック" w:hint="eastAsia"/>
          </w:rPr>
          <w:t>概要版</w:t>
        </w:r>
      </w:hyperlink>
    </w:p>
    <w:p w14:paraId="6A3C9C20" w14:textId="77777777" w:rsidR="004B2AF1" w:rsidRDefault="00FC1AB4" w:rsidP="0088114A">
      <w:pPr>
        <w:pStyle w:val="afe"/>
        <w:ind w:left="480" w:right="-120"/>
      </w:pPr>
      <w:hyperlink r:id="rId6092" w:history="1">
        <w:r w:rsidR="001773EB" w:rsidRPr="004B2AF1">
          <w:rPr>
            <w:rStyle w:val="af3"/>
            <w:rFonts w:cs="ＭＳ Ｐゴシック"/>
          </w:rPr>
          <w:t>東日本大震災に関連する情報</w:t>
        </w:r>
      </w:hyperlink>
      <w:r w:rsidR="001773EB">
        <w:t xml:space="preserve"> </w:t>
      </w:r>
      <w:hyperlink r:id="rId6093" w:history="1">
        <w:r w:rsidR="001773EB">
          <w:rPr>
            <w:rStyle w:val="af3"/>
          </w:rPr>
          <w:t>介護保険関連</w:t>
        </w:r>
      </w:hyperlink>
      <w:r w:rsidR="0088114A">
        <w:rPr>
          <w:rFonts w:hint="eastAsia"/>
        </w:rPr>
        <w:t xml:space="preserve">　</w:t>
      </w:r>
      <w:hyperlink r:id="rId6094" w:history="1">
        <w:r w:rsidR="0088114A">
          <w:rPr>
            <w:rStyle w:val="af3"/>
          </w:rPr>
          <w:t>地域医療関連</w:t>
        </w:r>
      </w:hyperlink>
    </w:p>
    <w:p w14:paraId="323E6805" w14:textId="77777777" w:rsidR="004B2AF1" w:rsidRDefault="00FC1AB4" w:rsidP="004B2AF1">
      <w:pPr>
        <w:pStyle w:val="afe"/>
        <w:ind w:left="480" w:right="-120"/>
      </w:pPr>
      <w:hyperlink r:id="rId6095" w:history="1">
        <w:r w:rsidR="001773EB">
          <w:rPr>
            <w:rStyle w:val="af3"/>
          </w:rPr>
          <w:t>地震などの災害時における保険診療等に関する情報</w:t>
        </w:r>
      </w:hyperlink>
    </w:p>
    <w:p w14:paraId="1F294CFA" w14:textId="77777777" w:rsidR="004B2AF1" w:rsidRPr="004B2AF1" w:rsidRDefault="00FC1AB4" w:rsidP="00A67DFD">
      <w:pPr>
        <w:pStyle w:val="afe"/>
        <w:ind w:left="480" w:right="-120"/>
      </w:pPr>
      <w:hyperlink r:id="rId6096" w:history="1">
        <w:r w:rsidR="004B2AF1" w:rsidRPr="004B2AF1">
          <w:rPr>
            <w:rStyle w:val="af3"/>
            <w:rFonts w:cs="ＭＳ Ｐゴシック"/>
          </w:rPr>
          <w:t xml:space="preserve">ＪＭＡＴ携行医薬品リストについて </w:t>
        </w:r>
      </w:hyperlink>
    </w:p>
    <w:p w14:paraId="0E7ADF66" w14:textId="77777777" w:rsidR="004B2AF1" w:rsidRDefault="00FC1AB4" w:rsidP="00A67DFD">
      <w:pPr>
        <w:pStyle w:val="afe"/>
        <w:ind w:left="480" w:right="-120"/>
        <w:rPr>
          <w:rStyle w:val="af3"/>
          <w:rFonts w:cs="ＭＳ Ｐゴシック"/>
        </w:rPr>
      </w:pPr>
      <w:hyperlink r:id="rId6097" w:history="1">
        <w:r w:rsidR="004B2AF1" w:rsidRPr="004B2AF1">
          <w:rPr>
            <w:rStyle w:val="af3"/>
            <w:rFonts w:cs="ＭＳ Ｐゴシック"/>
          </w:rPr>
          <w:t xml:space="preserve">ＪＭＡＴ携行資器材リストについて </w:t>
        </w:r>
      </w:hyperlink>
    </w:p>
    <w:p w14:paraId="1AD917F6" w14:textId="77777777" w:rsidR="00851D9B" w:rsidRPr="004B2AF1" w:rsidRDefault="00851D9B" w:rsidP="00A67DFD">
      <w:pPr>
        <w:pStyle w:val="afe"/>
        <w:ind w:left="480" w:right="-120"/>
      </w:pPr>
    </w:p>
    <w:p w14:paraId="1578EBEC" w14:textId="77777777" w:rsidR="00B800CC" w:rsidRDefault="00B800CC" w:rsidP="00D834F1">
      <w:pPr>
        <w:pStyle w:val="0"/>
        <w:ind w:left="426" w:right="-105"/>
        <w:rPr>
          <w:rFonts w:ascii="ＭＳ 明朝"/>
        </w:rPr>
      </w:pPr>
      <w:r>
        <w:rPr>
          <w:rFonts w:ascii="ＭＳ 明朝" w:hAnsi="ＭＳ 明朝" w:hint="eastAsia"/>
        </w:rPr>
        <w:t>日本医師会白クマ通信</w:t>
      </w:r>
    </w:p>
    <w:p w14:paraId="5AFF6F03" w14:textId="77777777" w:rsidR="00B800CC" w:rsidRDefault="00FC1AB4" w:rsidP="00404636">
      <w:pPr>
        <w:pStyle w:val="afe"/>
        <w:ind w:left="480" w:right="-120"/>
      </w:pPr>
      <w:hyperlink r:id="rId6098" w:history="1">
        <w:r w:rsidR="0088114A">
          <w:rPr>
            <w:rStyle w:val="af3"/>
          </w:rPr>
          <w:t>「東日本大震災に係る対応―保険診療・地域医療再生基金・災害復旧費補助金・医療法等について（第1報）」について</w:t>
        </w:r>
      </w:hyperlink>
      <w:r w:rsidR="0088114A">
        <w:rPr>
          <w:rFonts w:hint="eastAsia"/>
        </w:rPr>
        <w:t xml:space="preserve">　</w:t>
      </w:r>
      <w:r w:rsidR="0088114A">
        <w:rPr>
          <w:rFonts w:ascii="ＭＳ 明朝" w:hAnsi="ＭＳ 明朝" w:hint="eastAsia"/>
        </w:rPr>
        <w:t>（平成</w:t>
      </w:r>
      <w:r w:rsidR="0088114A">
        <w:rPr>
          <w:rFonts w:ascii="ＭＳ 明朝" w:hAnsi="ＭＳ 明朝"/>
        </w:rPr>
        <w:t>24</w:t>
      </w:r>
      <w:r w:rsidR="0088114A">
        <w:rPr>
          <w:rFonts w:ascii="ＭＳ 明朝" w:hAnsi="ＭＳ 明朝" w:hint="eastAsia"/>
        </w:rPr>
        <w:t>年</w:t>
      </w:r>
      <w:r w:rsidR="0088114A">
        <w:rPr>
          <w:rFonts w:ascii="ＭＳ 明朝" w:hAnsi="ＭＳ 明朝"/>
        </w:rPr>
        <w:t>3</w:t>
      </w:r>
      <w:r w:rsidR="0088114A">
        <w:rPr>
          <w:rFonts w:ascii="ＭＳ 明朝" w:hAnsi="ＭＳ 明朝" w:hint="eastAsia"/>
        </w:rPr>
        <w:t>月</w:t>
      </w:r>
      <w:r w:rsidR="0088114A">
        <w:rPr>
          <w:rFonts w:ascii="ＭＳ 明朝" w:hAnsi="ＭＳ 明朝"/>
        </w:rPr>
        <w:t>28</w:t>
      </w:r>
      <w:r w:rsidR="0088114A">
        <w:rPr>
          <w:rFonts w:ascii="ＭＳ 明朝" w:hAnsi="ＭＳ 明朝" w:hint="eastAsia"/>
        </w:rPr>
        <w:t>日）</w:t>
      </w:r>
    </w:p>
    <w:p w14:paraId="14529B5C" w14:textId="77777777" w:rsidR="00B800CC" w:rsidRDefault="00FC1AB4" w:rsidP="00404636">
      <w:pPr>
        <w:pStyle w:val="afe"/>
        <w:ind w:left="480" w:right="-120"/>
      </w:pPr>
      <w:hyperlink r:id="rId6099" w:history="1">
        <w:r w:rsidR="0088114A">
          <w:rPr>
            <w:rStyle w:val="af3"/>
          </w:rPr>
          <w:t>再生可能エネルギー特措法による｢実質的な電気料金再値上げ｣に対する日医の懸念について</w:t>
        </w:r>
      </w:hyperlink>
      <w:r w:rsidR="0088114A">
        <w:rPr>
          <w:rFonts w:hint="eastAsia"/>
        </w:rPr>
        <w:t xml:space="preserve">　</w:t>
      </w:r>
      <w:r w:rsidR="0088114A">
        <w:rPr>
          <w:rFonts w:ascii="ＭＳ 明朝" w:hAnsi="ＭＳ 明朝" w:hint="eastAsia"/>
          <w:color w:val="000000"/>
        </w:rPr>
        <w:t>（</w:t>
      </w:r>
      <w:r w:rsidR="0088114A">
        <w:rPr>
          <w:rFonts w:ascii="ＭＳ 明朝" w:hAnsi="ＭＳ 明朝" w:hint="eastAsia"/>
        </w:rPr>
        <w:t>平成</w:t>
      </w:r>
      <w:r w:rsidR="0088114A">
        <w:rPr>
          <w:rFonts w:ascii="ＭＳ 明朝" w:hAnsi="ＭＳ 明朝"/>
        </w:rPr>
        <w:t>24</w:t>
      </w:r>
      <w:r w:rsidR="0088114A">
        <w:rPr>
          <w:rFonts w:ascii="ＭＳ 明朝" w:hAnsi="ＭＳ 明朝" w:hint="eastAsia"/>
        </w:rPr>
        <w:t>年</w:t>
      </w:r>
      <w:r w:rsidR="0088114A">
        <w:rPr>
          <w:rFonts w:ascii="ＭＳ 明朝" w:hAnsi="ＭＳ 明朝"/>
        </w:rPr>
        <w:t>4</w:t>
      </w:r>
      <w:r w:rsidR="0088114A">
        <w:rPr>
          <w:rFonts w:ascii="ＭＳ 明朝" w:hAnsi="ＭＳ 明朝" w:hint="eastAsia"/>
        </w:rPr>
        <w:t>月</w:t>
      </w:r>
      <w:r w:rsidR="0088114A">
        <w:rPr>
          <w:rFonts w:ascii="ＭＳ 明朝" w:hAnsi="ＭＳ 明朝"/>
        </w:rPr>
        <w:t>12</w:t>
      </w:r>
      <w:r w:rsidR="0088114A">
        <w:rPr>
          <w:rFonts w:ascii="ＭＳ 明朝" w:hAnsi="ＭＳ 明朝" w:hint="eastAsia"/>
        </w:rPr>
        <w:t>日</w:t>
      </w:r>
      <w:r w:rsidR="0088114A">
        <w:rPr>
          <w:rFonts w:ascii="ＭＳ 明朝" w:hAnsi="ＭＳ 明朝"/>
          <w:color w:val="000000"/>
        </w:rPr>
        <w:t>)</w:t>
      </w:r>
    </w:p>
    <w:p w14:paraId="401EE706" w14:textId="77777777" w:rsidR="00666CC1" w:rsidRPr="0088114A" w:rsidRDefault="00FC1AB4" w:rsidP="00404636">
      <w:pPr>
        <w:pStyle w:val="afe"/>
        <w:ind w:left="480" w:right="-120"/>
      </w:pPr>
      <w:hyperlink r:id="rId6100" w:history="1">
        <w:r w:rsidR="0088114A">
          <w:rPr>
            <w:rStyle w:val="af3"/>
          </w:rPr>
          <w:t>｢日本医師会上の指定公共機関に指定｣</w:t>
        </w:r>
      </w:hyperlink>
      <w:r w:rsidR="0088114A">
        <w:rPr>
          <w:rFonts w:hint="eastAsia"/>
        </w:rPr>
        <w:t xml:space="preserve">　(</w:t>
      </w:r>
      <w:r w:rsidR="008F05A3">
        <w:rPr>
          <w:rFonts w:hint="eastAsia"/>
        </w:rPr>
        <w:t>平成26年8月8日</w:t>
      </w:r>
      <w:r w:rsidR="0088114A">
        <w:rPr>
          <w:rFonts w:hint="eastAsia"/>
        </w:rPr>
        <w:t>)</w:t>
      </w:r>
    </w:p>
    <w:p w14:paraId="7C919968" w14:textId="77777777" w:rsidR="00FC5284" w:rsidRPr="008F05A3" w:rsidRDefault="00FC1AB4" w:rsidP="00404636">
      <w:pPr>
        <w:pStyle w:val="afe"/>
        <w:ind w:left="480" w:right="-120"/>
      </w:pPr>
      <w:hyperlink r:id="rId6101" w:history="1">
        <w:r w:rsidR="0088114A">
          <w:rPr>
            <w:rStyle w:val="af3"/>
            <w:rFonts w:cs="ＭＳ Ｐゴシック"/>
          </w:rPr>
          <w:t>「東日本大震災を踏まえた安定ヨウ素剤配布のガイドライン策定とその実践について」</w:t>
        </w:r>
      </w:hyperlink>
      <w:r w:rsidR="008F05A3">
        <w:rPr>
          <w:rFonts w:hint="eastAsia"/>
        </w:rPr>
        <w:t xml:space="preserve">　(平成26年9月11日)</w:t>
      </w:r>
    </w:p>
    <w:p w14:paraId="78B72EE0" w14:textId="77777777" w:rsidR="00851D9B" w:rsidRPr="00851D9B" w:rsidRDefault="00851D9B" w:rsidP="00404636">
      <w:pPr>
        <w:pStyle w:val="afe"/>
        <w:ind w:left="480" w:right="-120"/>
        <w:rPr>
          <w:color w:val="0000FF"/>
          <w:u w:val="single"/>
        </w:rPr>
      </w:pPr>
    </w:p>
    <w:p w14:paraId="268E5092" w14:textId="77777777" w:rsidR="009A21C7" w:rsidRPr="009A21C7" w:rsidRDefault="00B800CC" w:rsidP="00EE1C79">
      <w:pPr>
        <w:pStyle w:val="0"/>
        <w:ind w:left="480" w:rightChars="-50" w:right="-120"/>
        <w:rPr>
          <w:rFonts w:cs="Times New Roman"/>
          <w:color w:val="0000FF"/>
          <w:u w:val="single"/>
        </w:rPr>
      </w:pPr>
      <w:r>
        <w:rPr>
          <w:rFonts w:hint="eastAsia"/>
        </w:rPr>
        <w:t>日本医師会：日医雑誌</w:t>
      </w:r>
      <w:r>
        <w:t>on-line</w:t>
      </w:r>
      <w:r w:rsidR="009A21C7" w:rsidRPr="00B611FC">
        <w:rPr>
          <w:rFonts w:hint="eastAsia"/>
        </w:rPr>
        <w:t> </w:t>
      </w:r>
      <w:bookmarkStart w:id="140" w:name="_Hlk30323661"/>
      <w:r w:rsidR="009A21C7" w:rsidRPr="00B611FC">
        <w:rPr>
          <w:rFonts w:hint="eastAsia"/>
        </w:rPr>
        <w:t>&gt;</w:t>
      </w:r>
      <w:bookmarkEnd w:id="140"/>
      <w:r w:rsidR="009A21C7" w:rsidRPr="00B611FC">
        <w:rPr>
          <w:rFonts w:hint="eastAsia"/>
        </w:rPr>
        <w:t> </w:t>
      </w:r>
      <w:hyperlink r:id="rId6102" w:history="1">
        <w:r w:rsidR="009A21C7" w:rsidRPr="00B611FC">
          <w:rPr>
            <w:rStyle w:val="af3"/>
            <w:rFonts w:cs="ＭＳ Ｐゴシック" w:hint="eastAsia"/>
          </w:rPr>
          <w:t>医療政策</w:t>
        </w:r>
      </w:hyperlink>
      <w:r w:rsidR="009A21C7" w:rsidRPr="00B611FC">
        <w:rPr>
          <w:rFonts w:hint="eastAsia"/>
        </w:rPr>
        <w:t> &gt;</w:t>
      </w:r>
      <w:hyperlink r:id="rId6103" w:history="1">
        <w:r w:rsidR="009A21C7" w:rsidRPr="00B611FC">
          <w:rPr>
            <w:rStyle w:val="af3"/>
            <w:rFonts w:cs="ＭＳ Ｐゴシック" w:hint="eastAsia"/>
          </w:rPr>
          <w:t>医療政策シンポジウム</w:t>
        </w:r>
      </w:hyperlink>
    </w:p>
    <w:p w14:paraId="3CB5BAFE" w14:textId="77777777" w:rsidR="00B800CC" w:rsidRDefault="00FC1AB4" w:rsidP="009A21C7">
      <w:pPr>
        <w:pStyle w:val="0"/>
        <w:numPr>
          <w:ilvl w:val="0"/>
          <w:numId w:val="0"/>
        </w:numPr>
        <w:ind w:left="480" w:rightChars="-50" w:right="-120"/>
        <w:rPr>
          <w:rStyle w:val="af3"/>
        </w:rPr>
      </w:pPr>
      <w:hyperlink r:id="rId6104" w:history="1">
        <w:r w:rsidR="00B800CC">
          <w:rPr>
            <w:rStyle w:val="af3"/>
          </w:rPr>
          <w:t>http://www.med.or.jp/cme/jjma/newmag/14101/14101.html</w:t>
        </w:r>
      </w:hyperlink>
    </w:p>
    <w:p w14:paraId="22D386D4" w14:textId="77777777" w:rsidR="00B800CC" w:rsidRDefault="00FC1AB4" w:rsidP="009A21C7">
      <w:pPr>
        <w:pStyle w:val="afe"/>
        <w:ind w:leftChars="0" w:left="0" w:right="-120" w:firstLineChars="200" w:firstLine="480"/>
        <w:rPr>
          <w:rStyle w:val="af3"/>
        </w:rPr>
      </w:pPr>
      <w:hyperlink r:id="rId6105" w:history="1">
        <w:r w:rsidR="009A21C7">
          <w:rPr>
            <w:rStyle w:val="af3"/>
          </w:rPr>
          <w:t>平成23年度日本医師会医療情報システム協議会（2012年2月11-12日）</w:t>
        </w:r>
      </w:hyperlink>
    </w:p>
    <w:p w14:paraId="27E843B7" w14:textId="77777777" w:rsidR="00851D9B" w:rsidRDefault="00FC1AB4" w:rsidP="009A21C7">
      <w:pPr>
        <w:pStyle w:val="afe"/>
        <w:ind w:leftChars="0" w:left="0" w:right="-120" w:firstLineChars="200" w:firstLine="480"/>
        <w:rPr>
          <w:rStyle w:val="af3"/>
          <w:rFonts w:cs="ＭＳ Ｐゴシック"/>
        </w:rPr>
      </w:pPr>
      <w:hyperlink r:id="rId6106" w:history="1">
        <w:r w:rsidR="00B611FC" w:rsidRPr="00B611FC">
          <w:rPr>
            <w:rStyle w:val="af3"/>
            <w:rFonts w:cs="ＭＳ Ｐゴシック" w:hint="eastAsia"/>
          </w:rPr>
          <w:t>【映像配信・記録集】平成23年度医療政策シンポジウム「災害医療と医師会」</w:t>
        </w:r>
      </w:hyperlink>
    </w:p>
    <w:p w14:paraId="147A8F03" w14:textId="77777777" w:rsidR="00851D9B" w:rsidRDefault="00B611FC" w:rsidP="00B95820">
      <w:pPr>
        <w:pStyle w:val="afe"/>
        <w:ind w:left="480" w:right="-120"/>
      </w:pPr>
      <w:r w:rsidRPr="00B611FC">
        <w:rPr>
          <w:rFonts w:hint="eastAsia"/>
        </w:rPr>
        <w:t xml:space="preserve"> </w:t>
      </w:r>
    </w:p>
    <w:p w14:paraId="3CCD1D2A" w14:textId="77777777" w:rsidR="008B6D17" w:rsidRPr="008B6D17" w:rsidRDefault="008B6D17" w:rsidP="00404636">
      <w:pPr>
        <w:pStyle w:val="0"/>
        <w:ind w:left="426" w:rightChars="-50" w:right="-120"/>
        <w:rPr>
          <w:bCs/>
        </w:rPr>
      </w:pPr>
      <w:r>
        <w:rPr>
          <w:rFonts w:hint="eastAsia"/>
        </w:rPr>
        <w:lastRenderedPageBreak/>
        <w:t>千葉県医師会</w:t>
      </w:r>
      <w:r w:rsidR="00BB0CD3">
        <w:rPr>
          <w:rFonts w:hint="eastAsia"/>
        </w:rPr>
        <w:t>&gt;</w:t>
      </w:r>
      <w:r>
        <w:rPr>
          <w:rFonts w:hint="eastAsia"/>
        </w:rPr>
        <w:t>医療関係者の皆さまへ&gt;</w:t>
      </w:r>
      <w:r w:rsidR="00BB0CD3">
        <w:rPr>
          <w:rFonts w:hint="eastAsia"/>
        </w:rPr>
        <w:t>地域包括ケア</w:t>
      </w:r>
      <w:r w:rsidR="00BB0CD3" w:rsidRPr="002002EF">
        <w:rPr>
          <w:rFonts w:hint="eastAsia"/>
        </w:rPr>
        <w:t>&gt;</w:t>
      </w:r>
      <w:hyperlink r:id="rId6107" w:history="1">
        <w:r w:rsidR="00BB0CD3" w:rsidRPr="002002EF">
          <w:rPr>
            <w:rStyle w:val="af3"/>
            <w:rFonts w:cs="ＭＳ Ｐゴシック" w:hint="eastAsia"/>
            <w:bCs/>
          </w:rPr>
          <w:t>各種アンケート調査</w:t>
        </w:r>
      </w:hyperlink>
    </w:p>
    <w:p w14:paraId="23E49B24" w14:textId="77777777" w:rsidR="008B6D17" w:rsidRDefault="00FC1AB4" w:rsidP="00404636">
      <w:pPr>
        <w:pStyle w:val="afe"/>
        <w:ind w:left="480" w:right="-120"/>
      </w:pPr>
      <w:hyperlink r:id="rId6108" w:history="1">
        <w:r w:rsidR="008B6D17" w:rsidRPr="00F60126">
          <w:rPr>
            <w:rStyle w:val="af3"/>
          </w:rPr>
          <w:t>http://www.chiba.med.or.jp/</w:t>
        </w:r>
      </w:hyperlink>
    </w:p>
    <w:p w14:paraId="1420877A" w14:textId="77777777" w:rsidR="008B6D17" w:rsidRDefault="00FC1AB4" w:rsidP="00404636">
      <w:pPr>
        <w:pStyle w:val="afe"/>
        <w:ind w:left="480" w:right="-120"/>
        <w:rPr>
          <w:rStyle w:val="af3"/>
        </w:rPr>
      </w:pPr>
      <w:hyperlink r:id="rId6109" w:history="1">
        <w:r w:rsidR="00B95820">
          <w:rPr>
            <w:rStyle w:val="af3"/>
          </w:rPr>
          <w:t>各種アンケート調査</w:t>
        </w:r>
      </w:hyperlink>
    </w:p>
    <w:p w14:paraId="3EFA0D2A" w14:textId="77777777" w:rsidR="00851D9B" w:rsidRDefault="00851D9B" w:rsidP="00404636">
      <w:pPr>
        <w:pStyle w:val="afe"/>
        <w:ind w:left="480" w:right="-120"/>
        <w:rPr>
          <w:color w:val="0000FF"/>
          <w:u w:val="single"/>
        </w:rPr>
      </w:pPr>
    </w:p>
    <w:p w14:paraId="19D7E6CB" w14:textId="77777777" w:rsidR="00B800CC" w:rsidRDefault="00B800CC" w:rsidP="00404636">
      <w:pPr>
        <w:pStyle w:val="0"/>
        <w:ind w:left="426" w:rightChars="-50" w:right="-120"/>
        <w:rPr>
          <w:shd w:val="clear" w:color="auto" w:fill="00FFFF"/>
        </w:rPr>
      </w:pPr>
      <w:r>
        <w:rPr>
          <w:rFonts w:hint="eastAsia"/>
        </w:rPr>
        <w:t>医療・介護</w:t>
      </w:r>
      <w:r>
        <w:t>CB</w:t>
      </w:r>
      <w:r>
        <w:rPr>
          <w:rFonts w:hint="eastAsia"/>
        </w:rPr>
        <w:t>ニュース</w:t>
      </w:r>
    </w:p>
    <w:p w14:paraId="0ABDA7C1" w14:textId="77777777" w:rsidR="00851D9B" w:rsidRDefault="00FC1AB4" w:rsidP="00460BE8">
      <w:pPr>
        <w:pStyle w:val="afe"/>
        <w:ind w:left="480" w:right="-120"/>
        <w:rPr>
          <w:color w:val="0000FF"/>
          <w:u w:val="single"/>
        </w:rPr>
      </w:pPr>
      <w:hyperlink r:id="rId6110" w:history="1">
        <w:r w:rsidR="00851D9B" w:rsidRPr="00851D9B">
          <w:rPr>
            <w:rStyle w:val="af3"/>
            <w:rFonts w:cs="ＭＳ Ｐゴシック" w:hint="eastAsia"/>
          </w:rPr>
          <w:t>「医師会」に関連する記事</w:t>
        </w:r>
        <w:r w:rsidR="00851D9B" w:rsidRPr="00851D9B">
          <w:rPr>
            <w:rStyle w:val="af3"/>
            <w:rFonts w:cs="ＭＳ Ｐゴシック"/>
          </w:rPr>
          <w:t>- 医療介護CBニュース - キャリアブレイン</w:t>
        </w:r>
      </w:hyperlink>
    </w:p>
    <w:p w14:paraId="28D95ED2" w14:textId="77777777" w:rsidR="00851D9B" w:rsidRDefault="00FC1AB4" w:rsidP="00460BE8">
      <w:pPr>
        <w:pStyle w:val="afe"/>
        <w:ind w:left="480" w:right="-120"/>
        <w:rPr>
          <w:color w:val="0000FF"/>
          <w:u w:val="single"/>
        </w:rPr>
      </w:pPr>
      <w:hyperlink r:id="rId6111" w:history="1">
        <w:hyperlink r:id="rId6112" w:history="1">
          <w:r w:rsidR="00566B59" w:rsidRPr="00B72F1D">
            <w:rPr>
              <w:rStyle w:val="af3"/>
              <w:rFonts w:cs="ＭＳ Ｐゴシック"/>
            </w:rPr>
            <w:t>「</w:t>
          </w:r>
          <w:r w:rsidR="00566B59" w:rsidRPr="00B72F1D">
            <w:rPr>
              <w:rStyle w:val="af3"/>
              <w:rFonts w:cs="ＭＳ Ｐゴシック" w:hint="eastAsia"/>
            </w:rPr>
            <w:t>医療法」に関連する記事</w:t>
          </w:r>
          <w:bookmarkStart w:id="141" w:name="_Hlk83586155"/>
          <w:r w:rsidR="00566B59" w:rsidRPr="00B72F1D">
            <w:rPr>
              <w:rStyle w:val="af3"/>
              <w:rFonts w:cs="ＭＳ Ｐゴシック"/>
            </w:rPr>
            <w:t xml:space="preserve">- </w:t>
          </w:r>
          <w:r w:rsidR="00566B59" w:rsidRPr="00B72F1D">
            <w:rPr>
              <w:rStyle w:val="af3"/>
              <w:rFonts w:cs="ＭＳ Ｐゴシック" w:hint="eastAsia"/>
            </w:rPr>
            <w:t>医療介護</w:t>
          </w:r>
          <w:r w:rsidR="00566B59" w:rsidRPr="00B72F1D">
            <w:rPr>
              <w:rStyle w:val="af3"/>
              <w:rFonts w:cs="ＭＳ Ｐゴシック"/>
            </w:rPr>
            <w:t>CB</w:t>
          </w:r>
          <w:r w:rsidR="00566B59" w:rsidRPr="00B72F1D">
            <w:rPr>
              <w:rStyle w:val="af3"/>
              <w:rFonts w:cs="ＭＳ Ｐゴシック" w:hint="eastAsia"/>
            </w:rPr>
            <w:t>ニュース</w:t>
          </w:r>
          <w:r w:rsidR="00566B59" w:rsidRPr="00B72F1D">
            <w:rPr>
              <w:rStyle w:val="af3"/>
              <w:rFonts w:cs="ＭＳ Ｐゴシック"/>
            </w:rPr>
            <w:t xml:space="preserve"> - </w:t>
          </w:r>
          <w:r w:rsidR="00566B59" w:rsidRPr="00B72F1D">
            <w:rPr>
              <w:rStyle w:val="af3"/>
              <w:rFonts w:cs="ＭＳ Ｐゴシック" w:hint="eastAsia"/>
            </w:rPr>
            <w:t>キャリアブレイン</w:t>
          </w:r>
          <w:bookmarkEnd w:id="141"/>
        </w:hyperlink>
      </w:hyperlink>
    </w:p>
    <w:p w14:paraId="3617719C" w14:textId="77777777" w:rsidR="00851D9B" w:rsidRDefault="00FC1AB4" w:rsidP="00F26413">
      <w:pPr>
        <w:pStyle w:val="afe"/>
        <w:ind w:left="480" w:right="-120"/>
      </w:pPr>
      <w:hyperlink r:id="rId6113" w:history="1">
        <w:r w:rsidR="00460BE8" w:rsidRPr="00460BE8">
          <w:rPr>
            <w:rStyle w:val="af3"/>
            <w:rFonts w:cs="ＭＳ Ｐゴシック"/>
          </w:rPr>
          <w:t>「</w:t>
        </w:r>
        <w:r w:rsidR="00460BE8" w:rsidRPr="00460BE8">
          <w:rPr>
            <w:rStyle w:val="af3"/>
            <w:rFonts w:hint="eastAsia"/>
          </w:rPr>
          <w:t>東日本大震災」に関連する記事</w:t>
        </w:r>
        <w:r w:rsidR="00460BE8" w:rsidRPr="00460BE8">
          <w:rPr>
            <w:rStyle w:val="af3"/>
            <w:rFonts w:cs="ＭＳ Ｐゴシック"/>
          </w:rPr>
          <w:t xml:space="preserve">- </w:t>
        </w:r>
        <w:r w:rsidR="00460BE8" w:rsidRPr="00460BE8">
          <w:rPr>
            <w:rStyle w:val="af3"/>
            <w:rFonts w:cs="ＭＳ Ｐゴシック" w:hint="eastAsia"/>
          </w:rPr>
          <w:t>医療介護</w:t>
        </w:r>
        <w:r w:rsidR="00460BE8" w:rsidRPr="00460BE8">
          <w:rPr>
            <w:rStyle w:val="af3"/>
            <w:rFonts w:cs="ＭＳ Ｐゴシック"/>
          </w:rPr>
          <w:t>CB</w:t>
        </w:r>
        <w:r w:rsidR="00460BE8" w:rsidRPr="00460BE8">
          <w:rPr>
            <w:rStyle w:val="af3"/>
            <w:rFonts w:cs="ＭＳ Ｐゴシック" w:hint="eastAsia"/>
          </w:rPr>
          <w:t>ニュース</w:t>
        </w:r>
        <w:r w:rsidR="00460BE8" w:rsidRPr="00460BE8">
          <w:rPr>
            <w:rStyle w:val="af3"/>
            <w:rFonts w:cs="ＭＳ Ｐゴシック"/>
          </w:rPr>
          <w:t xml:space="preserve"> - </w:t>
        </w:r>
        <w:r w:rsidR="00460BE8" w:rsidRPr="00460BE8">
          <w:rPr>
            <w:rStyle w:val="af3"/>
            <w:rFonts w:cs="ＭＳ Ｐゴシック" w:hint="eastAsia"/>
          </w:rPr>
          <w:t>キャリアブレイン</w:t>
        </w:r>
      </w:hyperlink>
    </w:p>
    <w:p w14:paraId="3C6E46E9" w14:textId="77777777" w:rsidR="00851D9B" w:rsidRDefault="00FC1AB4" w:rsidP="00404636">
      <w:pPr>
        <w:pStyle w:val="afe"/>
        <w:ind w:left="480" w:right="-120"/>
      </w:pPr>
      <w:hyperlink r:id="rId6114" w:history="1">
        <w:r w:rsidR="00F26413" w:rsidRPr="000A60B2">
          <w:rPr>
            <w:rStyle w:val="af3"/>
            <w:rFonts w:cs="ＭＳ Ｐゴシック"/>
          </w:rPr>
          <w:t>「</w:t>
        </w:r>
        <w:r w:rsidR="00F26413" w:rsidRPr="000A60B2">
          <w:rPr>
            <w:rStyle w:val="af3"/>
            <w:rFonts w:hint="eastAsia"/>
          </w:rPr>
          <w:t>医師不足」に関連する記事</w:t>
        </w:r>
        <w:r w:rsidR="00F26413" w:rsidRPr="000A60B2">
          <w:rPr>
            <w:rStyle w:val="af3"/>
            <w:rFonts w:cs="ＭＳ Ｐゴシック"/>
          </w:rPr>
          <w:t xml:space="preserve">- </w:t>
        </w:r>
        <w:r w:rsidR="00F26413" w:rsidRPr="000A60B2">
          <w:rPr>
            <w:rStyle w:val="af3"/>
            <w:rFonts w:cs="ＭＳ Ｐゴシック" w:hint="eastAsia"/>
          </w:rPr>
          <w:t>医療介護</w:t>
        </w:r>
        <w:r w:rsidR="00F26413" w:rsidRPr="000A60B2">
          <w:rPr>
            <w:rStyle w:val="af3"/>
            <w:rFonts w:cs="ＭＳ Ｐゴシック"/>
          </w:rPr>
          <w:t>CB</w:t>
        </w:r>
        <w:r w:rsidR="00F26413" w:rsidRPr="000A60B2">
          <w:rPr>
            <w:rStyle w:val="af3"/>
            <w:rFonts w:cs="ＭＳ Ｐゴシック" w:hint="eastAsia"/>
          </w:rPr>
          <w:t>ニュース</w:t>
        </w:r>
        <w:r w:rsidR="00F26413" w:rsidRPr="000A60B2">
          <w:rPr>
            <w:rStyle w:val="af3"/>
            <w:rFonts w:cs="ＭＳ Ｐゴシック"/>
          </w:rPr>
          <w:t xml:space="preserve"> - </w:t>
        </w:r>
        <w:r w:rsidR="00F26413" w:rsidRPr="000A60B2">
          <w:rPr>
            <w:rStyle w:val="af3"/>
            <w:rFonts w:cs="ＭＳ Ｐゴシック" w:hint="eastAsia"/>
          </w:rPr>
          <w:t>キャリアブレイン</w:t>
        </w:r>
      </w:hyperlink>
    </w:p>
    <w:p w14:paraId="6DA33F4B" w14:textId="77777777" w:rsidR="00B800CC" w:rsidRPr="009E39CC" w:rsidRDefault="00FC1AB4" w:rsidP="009E39CC">
      <w:pPr>
        <w:pStyle w:val="afe"/>
        <w:ind w:left="480" w:right="-120"/>
        <w:rPr>
          <w:rFonts w:cs="Times New Roman"/>
          <w:color w:val="0000FF"/>
          <w:u w:val="single"/>
        </w:rPr>
      </w:pPr>
      <w:hyperlink r:id="rId6115" w:history="1">
        <w:r w:rsidR="007F42DC" w:rsidRPr="005301D4">
          <w:rPr>
            <w:rStyle w:val="af3"/>
            <w:rFonts w:cs="ＭＳ Ｐゴシック"/>
          </w:rPr>
          <w:t>「</w:t>
        </w:r>
        <w:r w:rsidR="007F42DC" w:rsidRPr="005301D4">
          <w:rPr>
            <w:rStyle w:val="af3"/>
            <w:rFonts w:hint="eastAsia"/>
          </w:rPr>
          <w:t>病院団体」に関連する記事</w:t>
        </w:r>
        <w:r w:rsidR="007F42DC" w:rsidRPr="005301D4">
          <w:rPr>
            <w:rStyle w:val="af3"/>
          </w:rPr>
          <w:t xml:space="preserve">- </w:t>
        </w:r>
        <w:r w:rsidR="007F42DC" w:rsidRPr="005301D4">
          <w:rPr>
            <w:rStyle w:val="af3"/>
            <w:rFonts w:hint="eastAsia"/>
          </w:rPr>
          <w:t>医療介護</w:t>
        </w:r>
        <w:r w:rsidR="007F42DC" w:rsidRPr="005301D4">
          <w:rPr>
            <w:rStyle w:val="af3"/>
          </w:rPr>
          <w:t>CB</w:t>
        </w:r>
        <w:r w:rsidR="007F42DC" w:rsidRPr="005301D4">
          <w:rPr>
            <w:rStyle w:val="af3"/>
            <w:rFonts w:hint="eastAsia"/>
          </w:rPr>
          <w:t>ニュース</w:t>
        </w:r>
        <w:r w:rsidR="007F42DC" w:rsidRPr="005301D4">
          <w:rPr>
            <w:rStyle w:val="af3"/>
          </w:rPr>
          <w:t xml:space="preserve"> - </w:t>
        </w:r>
        <w:r w:rsidR="007F42DC" w:rsidRPr="005301D4">
          <w:rPr>
            <w:rStyle w:val="af3"/>
            <w:rFonts w:hint="eastAsia"/>
          </w:rPr>
          <w:t>キャリアブレイン</w:t>
        </w:r>
      </w:hyperlink>
    </w:p>
    <w:p w14:paraId="2AC01A9B" w14:textId="77777777" w:rsidR="00B800CC" w:rsidRDefault="00B800CC" w:rsidP="00D834F1">
      <w:pPr>
        <w:ind w:left="426" w:right="-105"/>
      </w:pPr>
    </w:p>
    <w:p w14:paraId="26C9779D" w14:textId="77777777" w:rsidR="00B800CC" w:rsidRDefault="00B800CC" w:rsidP="00D834F1">
      <w:pPr>
        <w:ind w:left="426" w:right="-105"/>
      </w:pPr>
    </w:p>
    <w:p w14:paraId="19FE8A92" w14:textId="77777777" w:rsidR="004A2831" w:rsidRPr="00946CD1" w:rsidRDefault="004A2831" w:rsidP="00404636">
      <w:pPr>
        <w:pStyle w:val="15"/>
        <w:ind w:leftChars="0" w:left="0" w:rightChars="-50" w:right="-120"/>
      </w:pPr>
      <w:r>
        <w:rPr>
          <w:rFonts w:hint="eastAsia"/>
        </w:rPr>
        <w:t>３．</w:t>
      </w:r>
      <w:r w:rsidRPr="004A2831">
        <w:rPr>
          <w:rFonts w:hint="eastAsia"/>
        </w:rPr>
        <w:t>学会関係／論文／書籍</w:t>
      </w:r>
    </w:p>
    <w:p w14:paraId="5516AFEC" w14:textId="77777777" w:rsidR="00B800CC" w:rsidRDefault="00B800CC" w:rsidP="00404636">
      <w:pPr>
        <w:pStyle w:val="0"/>
        <w:ind w:left="426" w:rightChars="-50" w:right="-120"/>
      </w:pPr>
      <w:r>
        <w:rPr>
          <w:rFonts w:hint="eastAsia"/>
        </w:rPr>
        <w:t>日本内科学会：東日本大震災関連／</w:t>
      </w:r>
      <w:r w:rsidR="009E39CC">
        <w:rPr>
          <w:rFonts w:hint="eastAsia"/>
        </w:rPr>
        <w:t>熊本地震</w:t>
      </w:r>
    </w:p>
    <w:p w14:paraId="6267C301" w14:textId="77777777" w:rsidR="00B800CC" w:rsidRDefault="00FC1AB4" w:rsidP="00404636">
      <w:pPr>
        <w:pStyle w:val="afe"/>
        <w:ind w:left="480" w:right="-120"/>
        <w:rPr>
          <w:rStyle w:val="af3"/>
        </w:rPr>
      </w:pPr>
      <w:hyperlink r:id="rId6116" w:history="1">
        <w:r w:rsidR="00B800CC">
          <w:rPr>
            <w:rStyle w:val="af3"/>
          </w:rPr>
          <w:t>http://www.naika.or.jp/</w:t>
        </w:r>
      </w:hyperlink>
    </w:p>
    <w:p w14:paraId="41B0E823" w14:textId="77777777" w:rsidR="008B3651" w:rsidRDefault="00FC1AB4" w:rsidP="00404636">
      <w:pPr>
        <w:pStyle w:val="afe"/>
        <w:ind w:left="480" w:right="-120"/>
      </w:pPr>
      <w:hyperlink r:id="rId6117" w:history="1">
        <w:r w:rsidR="008B3651" w:rsidRPr="008B3651">
          <w:rPr>
            <w:rStyle w:val="af3"/>
            <w:rFonts w:cs="ＭＳ Ｐゴシック" w:hint="eastAsia"/>
          </w:rPr>
          <w:t>災害医療情報</w:t>
        </w:r>
      </w:hyperlink>
    </w:p>
    <w:p w14:paraId="3AC65A56" w14:textId="77777777" w:rsidR="008B3651" w:rsidRDefault="00FC1AB4" w:rsidP="008B3651">
      <w:pPr>
        <w:pStyle w:val="afe"/>
        <w:ind w:left="480" w:right="-120"/>
        <w:rPr>
          <w:rStyle w:val="af3"/>
        </w:rPr>
      </w:pPr>
      <w:hyperlink r:id="rId6118" w:history="1">
        <w:r w:rsidR="009E39CC">
          <w:rPr>
            <w:rStyle w:val="af3"/>
          </w:rPr>
          <w:t>「平成28年熊本地震」について</w:t>
        </w:r>
      </w:hyperlink>
    </w:p>
    <w:p w14:paraId="668463FD" w14:textId="77777777" w:rsidR="00851D9B" w:rsidRPr="008B3651" w:rsidRDefault="00851D9B" w:rsidP="008B3651">
      <w:pPr>
        <w:pStyle w:val="afe"/>
        <w:ind w:left="480" w:right="-120"/>
        <w:rPr>
          <w:rFonts w:cs="Times New Roman"/>
          <w:color w:val="0000FF"/>
          <w:u w:val="single"/>
        </w:rPr>
      </w:pPr>
    </w:p>
    <w:p w14:paraId="7FFCDD70" w14:textId="77777777" w:rsidR="008B3651" w:rsidRDefault="00AD3161" w:rsidP="008B3651">
      <w:pPr>
        <w:pStyle w:val="0"/>
        <w:ind w:left="426" w:rightChars="-50" w:right="-120"/>
      </w:pPr>
      <w:r>
        <w:t>日本</w:t>
      </w:r>
      <w:r>
        <w:rPr>
          <w:rFonts w:hint="eastAsia"/>
        </w:rPr>
        <w:t>循環器</w:t>
      </w:r>
      <w:r w:rsidR="008B3651">
        <w:t>学会</w:t>
      </w:r>
      <w:r w:rsidR="008B3651">
        <w:rPr>
          <w:rFonts w:hint="eastAsia"/>
        </w:rPr>
        <w:t>／</w:t>
      </w:r>
      <w:r w:rsidRPr="00AD3161">
        <w:t>熊本地震情報サイト</w:t>
      </w:r>
    </w:p>
    <w:p w14:paraId="22C80D8C" w14:textId="77777777" w:rsidR="00AD3161" w:rsidRDefault="00FC1AB4" w:rsidP="008B3651">
      <w:pPr>
        <w:pStyle w:val="afe"/>
        <w:ind w:left="480" w:right="-120"/>
        <w:rPr>
          <w:rStyle w:val="af3"/>
          <w:rFonts w:cs="ＭＳ Ｐゴシック"/>
        </w:rPr>
      </w:pPr>
      <w:hyperlink r:id="rId6119" w:history="1">
        <w:r w:rsidR="00AD3161" w:rsidRPr="00AD3161">
          <w:rPr>
            <w:rStyle w:val="af3"/>
            <w:rFonts w:cs="ＭＳ Ｐゴシック"/>
          </w:rPr>
          <w:t>http://www.j-circ.or.jp/kumamoto2016/</w:t>
        </w:r>
      </w:hyperlink>
    </w:p>
    <w:p w14:paraId="6FBC7113" w14:textId="77777777" w:rsidR="00851D9B" w:rsidRDefault="00851D9B" w:rsidP="008B3651">
      <w:pPr>
        <w:pStyle w:val="afe"/>
        <w:ind w:left="480" w:right="-120"/>
      </w:pPr>
    </w:p>
    <w:p w14:paraId="2B4ACF1A" w14:textId="77777777" w:rsidR="00AD3161" w:rsidRDefault="00AD3161" w:rsidP="00AD3161">
      <w:pPr>
        <w:pStyle w:val="0"/>
        <w:ind w:left="426" w:rightChars="-50" w:right="-120"/>
      </w:pPr>
      <w:r>
        <w:t>日本心臓病学会</w:t>
      </w:r>
    </w:p>
    <w:p w14:paraId="6FF7F32E" w14:textId="77777777" w:rsidR="00AD3161" w:rsidRDefault="00FC1AB4" w:rsidP="00AD3161">
      <w:pPr>
        <w:pStyle w:val="afe"/>
        <w:ind w:left="480" w:right="-120"/>
      </w:pPr>
      <w:hyperlink r:id="rId6120" w:history="1">
        <w:r w:rsidR="00AD3161" w:rsidRPr="001D1FF2">
          <w:rPr>
            <w:rStyle w:val="af3"/>
            <w:rFonts w:cs="ＭＳ Ｐゴシック"/>
          </w:rPr>
          <w:t>http://www.jcc.gr.jp/index.html</w:t>
        </w:r>
      </w:hyperlink>
    </w:p>
    <w:p w14:paraId="16392AA4" w14:textId="77777777" w:rsidR="00AD3161" w:rsidRDefault="00FC1AB4" w:rsidP="00AD3161">
      <w:pPr>
        <w:pStyle w:val="afe"/>
        <w:ind w:left="480" w:right="-120"/>
        <w:rPr>
          <w:rStyle w:val="af3"/>
          <w:rFonts w:cs="ＭＳ Ｐゴシック"/>
        </w:rPr>
      </w:pPr>
      <w:hyperlink r:id="rId6121" w:history="1">
        <w:r w:rsidR="00156EEA">
          <w:rPr>
            <w:rStyle w:val="af3"/>
            <w:rFonts w:cs="ＭＳ Ｐゴシック"/>
          </w:rPr>
          <w:t>熊本地震に関連した情報</w:t>
        </w:r>
      </w:hyperlink>
    </w:p>
    <w:p w14:paraId="2A25A408" w14:textId="77777777" w:rsidR="00851D9B" w:rsidRPr="008B3651" w:rsidRDefault="00851D9B" w:rsidP="00AD3161">
      <w:pPr>
        <w:pStyle w:val="afe"/>
        <w:ind w:left="480" w:right="-120"/>
      </w:pPr>
    </w:p>
    <w:p w14:paraId="01128134" w14:textId="77777777" w:rsidR="00B800CC" w:rsidRDefault="00B800CC" w:rsidP="00404636">
      <w:pPr>
        <w:pStyle w:val="0"/>
        <w:ind w:left="426" w:rightChars="-50" w:right="-120"/>
      </w:pPr>
      <w:r>
        <w:rPr>
          <w:rFonts w:hint="eastAsia"/>
        </w:rPr>
        <w:t>日本糖尿病学会：震災関連情報／関連ニュース</w:t>
      </w:r>
    </w:p>
    <w:p w14:paraId="3DF36781" w14:textId="77777777" w:rsidR="00B800CC" w:rsidRDefault="00FC1AB4" w:rsidP="00404636">
      <w:pPr>
        <w:pStyle w:val="afe"/>
        <w:ind w:left="480" w:right="-120"/>
        <w:rPr>
          <w:rStyle w:val="af3"/>
        </w:rPr>
      </w:pPr>
      <w:hyperlink r:id="rId6122" w:history="1">
        <w:r w:rsidR="00B800CC">
          <w:rPr>
            <w:rStyle w:val="af3"/>
          </w:rPr>
          <w:t>http://www.jds.or.jp/</w:t>
        </w:r>
      </w:hyperlink>
    </w:p>
    <w:p w14:paraId="3DD6A1DF" w14:textId="77777777" w:rsidR="006B4396" w:rsidRPr="006B4396" w:rsidRDefault="00FC1AB4" w:rsidP="00404636">
      <w:pPr>
        <w:pStyle w:val="afe"/>
        <w:ind w:left="480" w:right="-120"/>
      </w:pPr>
      <w:hyperlink r:id="rId6123" w:history="1">
        <w:r w:rsidR="006B4396" w:rsidRPr="006B4396">
          <w:rPr>
            <w:rStyle w:val="af3"/>
            <w:rFonts w:cs="ＭＳ Ｐゴシック"/>
          </w:rPr>
          <w:t>東日本大震災（被災地の現場から）</w:t>
        </w:r>
      </w:hyperlink>
      <w:r w:rsidR="006B4396" w:rsidRPr="005962DB">
        <w:t>（m3.com医療維新シリーズ）</w:t>
      </w:r>
    </w:p>
    <w:p w14:paraId="6E0CBD6D" w14:textId="77777777" w:rsidR="002F2FC9" w:rsidRPr="002F2FC9" w:rsidRDefault="00FC1AB4" w:rsidP="00404636">
      <w:pPr>
        <w:pStyle w:val="afe"/>
        <w:ind w:left="480" w:right="-120"/>
        <w:rPr>
          <w:rStyle w:val="af3"/>
        </w:rPr>
      </w:pPr>
      <w:hyperlink r:id="rId6124" w:history="1">
        <w:r w:rsidR="00156EEA">
          <w:rPr>
            <w:rStyle w:val="af3"/>
          </w:rPr>
          <w:t>2人緊急入院、震災下の糖尿病外来</w:t>
        </w:r>
      </w:hyperlink>
      <w:r w:rsidR="002F2FC9" w:rsidRPr="002F2FC9">
        <w:rPr>
          <w:rStyle w:val="af3"/>
        </w:rPr>
        <w:t>?</w:t>
      </w:r>
    </w:p>
    <w:p w14:paraId="79CC017F" w14:textId="77777777" w:rsidR="00851D9B" w:rsidRDefault="00851D9B" w:rsidP="00404636">
      <w:pPr>
        <w:pStyle w:val="afe"/>
        <w:ind w:left="480" w:right="-120"/>
      </w:pPr>
    </w:p>
    <w:p w14:paraId="22624B91" w14:textId="77777777" w:rsidR="00B800CC" w:rsidRDefault="00B800CC" w:rsidP="00404636">
      <w:pPr>
        <w:pStyle w:val="0"/>
        <w:ind w:left="426" w:rightChars="-50" w:right="-120"/>
      </w:pPr>
      <w:r>
        <w:rPr>
          <w:rFonts w:hint="eastAsia"/>
        </w:rPr>
        <w:t>日本老年医学会／会員へのお知らせ／関連ニュース</w:t>
      </w:r>
    </w:p>
    <w:p w14:paraId="2FF9B8D7" w14:textId="77777777" w:rsidR="00B800CC" w:rsidRPr="00BD5377" w:rsidRDefault="00FC1AB4" w:rsidP="00404636">
      <w:pPr>
        <w:pStyle w:val="afe"/>
        <w:ind w:left="480" w:right="-120"/>
        <w:rPr>
          <w:rFonts w:cs="Arial"/>
          <w:color w:val="000000"/>
          <w:sz w:val="18"/>
          <w:szCs w:val="18"/>
        </w:rPr>
      </w:pPr>
      <w:hyperlink r:id="rId6125" w:history="1">
        <w:r w:rsidR="00B800CC" w:rsidRPr="00BD5377">
          <w:rPr>
            <w:rStyle w:val="af3"/>
          </w:rPr>
          <w:t>http://www.jpn-geriat-soc.or.jp/</w:t>
        </w:r>
      </w:hyperlink>
    </w:p>
    <w:p w14:paraId="1A34EEAB" w14:textId="77777777" w:rsidR="00B800CC" w:rsidRPr="00BD5377" w:rsidRDefault="00FC1AB4" w:rsidP="00404636">
      <w:pPr>
        <w:pStyle w:val="afe"/>
        <w:ind w:left="480" w:right="-120"/>
      </w:pPr>
      <w:hyperlink r:id="rId6126" w:history="1">
        <w:r w:rsidR="00B800CC" w:rsidRPr="00BD5377">
          <w:rPr>
            <w:rStyle w:val="blue1"/>
            <w:rFonts w:cs="Arial" w:hint="eastAsia"/>
            <w:u w:val="single"/>
          </w:rPr>
          <w:t>「一般救護者用・災害時高齢者医療マニュアル」（試作版）第</w:t>
        </w:r>
        <w:r w:rsidR="00B800CC" w:rsidRPr="00BD5377">
          <w:rPr>
            <w:rStyle w:val="blue1"/>
            <w:rFonts w:cs="Arial"/>
            <w:u w:val="single"/>
          </w:rPr>
          <w:t>2</w:t>
        </w:r>
        <w:r w:rsidR="00B800CC" w:rsidRPr="00BD5377">
          <w:rPr>
            <w:rStyle w:val="blue1"/>
            <w:rFonts w:cs="Arial" w:hint="eastAsia"/>
            <w:u w:val="single"/>
          </w:rPr>
          <w:t>版（全</w:t>
        </w:r>
        <w:r w:rsidR="00B800CC" w:rsidRPr="00BD5377">
          <w:rPr>
            <w:rStyle w:val="blue1"/>
            <w:rFonts w:cs="Arial"/>
            <w:u w:val="single"/>
          </w:rPr>
          <w:t>25</w:t>
        </w:r>
        <w:r w:rsidR="00B800CC" w:rsidRPr="00BD5377">
          <w:rPr>
            <w:rStyle w:val="blue1"/>
            <w:rFonts w:cs="Arial" w:hint="eastAsia"/>
            <w:u w:val="single"/>
          </w:rPr>
          <w:t>頁）</w:t>
        </w:r>
      </w:hyperlink>
    </w:p>
    <w:p w14:paraId="7BB4D26F" w14:textId="77777777" w:rsidR="00B800CC" w:rsidRPr="00BD5377" w:rsidRDefault="00FC1AB4" w:rsidP="00404636">
      <w:pPr>
        <w:pStyle w:val="afe"/>
        <w:ind w:left="480" w:right="-120"/>
      </w:pPr>
      <w:hyperlink r:id="rId6127" w:history="1">
        <w:r w:rsidR="00B800CC" w:rsidRPr="00BD5377">
          <w:rPr>
            <w:rStyle w:val="blue1"/>
            <w:rFonts w:cs="Arial" w:hint="eastAsia"/>
            <w:u w:val="single"/>
          </w:rPr>
          <w:t>「高齢者災害時医療ガイドライン」（試作版）第</w:t>
        </w:r>
        <w:r w:rsidR="00B800CC" w:rsidRPr="00BD5377">
          <w:rPr>
            <w:rStyle w:val="blue1"/>
            <w:rFonts w:cs="Arial"/>
            <w:u w:val="single"/>
          </w:rPr>
          <w:t>2</w:t>
        </w:r>
        <w:r w:rsidR="00B800CC" w:rsidRPr="00BD5377">
          <w:rPr>
            <w:rStyle w:val="blue1"/>
            <w:rFonts w:cs="Arial" w:hint="eastAsia"/>
            <w:u w:val="single"/>
          </w:rPr>
          <w:t>版（全</w:t>
        </w:r>
        <w:r w:rsidR="00B800CC" w:rsidRPr="00BD5377">
          <w:rPr>
            <w:rStyle w:val="blue1"/>
            <w:rFonts w:cs="Arial"/>
            <w:u w:val="single"/>
          </w:rPr>
          <w:t>336</w:t>
        </w:r>
        <w:r w:rsidR="00B800CC" w:rsidRPr="00BD5377">
          <w:rPr>
            <w:rStyle w:val="blue1"/>
            <w:rFonts w:cs="Arial" w:hint="eastAsia"/>
            <w:u w:val="single"/>
          </w:rPr>
          <w:t>頁）</w:t>
        </w:r>
      </w:hyperlink>
    </w:p>
    <w:p w14:paraId="62F9F4FE" w14:textId="77777777" w:rsidR="00B800CC" w:rsidRDefault="00FC1AB4" w:rsidP="00404636">
      <w:pPr>
        <w:pStyle w:val="afe"/>
        <w:ind w:left="480" w:right="-120"/>
        <w:rPr>
          <w:rStyle w:val="af3"/>
        </w:rPr>
      </w:pPr>
      <w:hyperlink r:id="rId6128" w:history="1">
        <w:r w:rsidR="00156EEA">
          <w:rPr>
            <w:rStyle w:val="af3"/>
          </w:rPr>
          <w:t>避難所からいかに高齢者を救うか</w:t>
        </w:r>
      </w:hyperlink>
    </w:p>
    <w:p w14:paraId="2A389A1A" w14:textId="77777777" w:rsidR="00851D9B" w:rsidRDefault="00851D9B" w:rsidP="00404636">
      <w:pPr>
        <w:pStyle w:val="afe"/>
        <w:ind w:left="480" w:right="-120"/>
      </w:pPr>
    </w:p>
    <w:p w14:paraId="587CAB84" w14:textId="77777777" w:rsidR="00B800CC" w:rsidRDefault="00B800CC" w:rsidP="00404636">
      <w:pPr>
        <w:pStyle w:val="0"/>
        <w:ind w:left="426" w:rightChars="-50" w:right="-120"/>
      </w:pPr>
      <w:r>
        <w:rPr>
          <w:rFonts w:hint="eastAsia"/>
        </w:rPr>
        <w:t>日本認知症学会／被災した認知症の人と家族の支援マニュアル</w:t>
      </w:r>
      <w:r>
        <w:t>(PDF)</w:t>
      </w:r>
    </w:p>
    <w:p w14:paraId="41CCB926" w14:textId="77777777" w:rsidR="00B800CC" w:rsidRDefault="00FC1AB4" w:rsidP="00404636">
      <w:pPr>
        <w:pStyle w:val="afe"/>
        <w:ind w:left="480" w:right="-120"/>
      </w:pPr>
      <w:hyperlink r:id="rId6129" w:history="1">
        <w:r w:rsidR="00B800CC">
          <w:rPr>
            <w:rStyle w:val="af3"/>
          </w:rPr>
          <w:t>http://dementia.umin.jp/</w:t>
        </w:r>
      </w:hyperlink>
    </w:p>
    <w:p w14:paraId="65E7CA9B" w14:textId="77777777" w:rsidR="00B800CC" w:rsidRDefault="00B800CC" w:rsidP="00404636">
      <w:pPr>
        <w:pStyle w:val="afe"/>
        <w:ind w:left="480" w:right="-120"/>
        <w:rPr>
          <w:rStyle w:val="af3"/>
          <w:rFonts w:ascii="ＭＳ 明朝" w:hAnsi="ＭＳ 明朝"/>
          <w:b/>
          <w:bCs/>
          <w:color w:val="auto"/>
          <w:szCs w:val="15"/>
        </w:rPr>
      </w:pPr>
      <w:r>
        <w:rPr>
          <w:rStyle w:val="a8"/>
          <w:rFonts w:ascii="ＭＳ 明朝" w:hAnsi="ＭＳ 明朝" w:cs="ＭＳ 明朝" w:hint="eastAsia"/>
          <w:b w:val="0"/>
          <w:bCs/>
          <w:szCs w:val="15"/>
        </w:rPr>
        <w:lastRenderedPageBreak/>
        <w:t>☆</w:t>
      </w:r>
      <w:r>
        <w:rPr>
          <w:rStyle w:val="a8"/>
          <w:rFonts w:ascii="ＭＳ 明朝" w:hAnsi="ＭＳ 明朝" w:hint="eastAsia"/>
          <w:b w:val="0"/>
          <w:bCs/>
          <w:szCs w:val="15"/>
        </w:rPr>
        <w:t>ご家族・介護職向け</w:t>
      </w:r>
      <w:r>
        <w:rPr>
          <w:rStyle w:val="a8"/>
          <w:rFonts w:ascii="ＭＳ 明朝" w:hAnsi="ＭＳ 明朝"/>
          <w:b w:val="0"/>
          <w:bCs/>
          <w:szCs w:val="15"/>
        </w:rPr>
        <w:t xml:space="preserve"> </w:t>
      </w:r>
      <w:r>
        <w:rPr>
          <w:rStyle w:val="a8"/>
          <w:rFonts w:ascii="ＭＳ 明朝" w:hAnsi="ＭＳ 明朝" w:hint="eastAsia"/>
          <w:b w:val="0"/>
          <w:bCs/>
          <w:szCs w:val="15"/>
        </w:rPr>
        <w:t>→</w:t>
      </w:r>
      <w:r>
        <w:rPr>
          <w:rStyle w:val="a8"/>
          <w:rFonts w:ascii="ＭＳ 明朝" w:hAnsi="ＭＳ 明朝"/>
          <w:b w:val="0"/>
          <w:bCs/>
          <w:szCs w:val="15"/>
        </w:rPr>
        <w:t xml:space="preserve"> </w:t>
      </w:r>
      <w:hyperlink r:id="rId6130" w:tgtFrame="_blank" w:history="1">
        <w:r>
          <w:rPr>
            <w:rStyle w:val="af3"/>
            <w:rFonts w:ascii="ＭＳ 明朝" w:hAnsi="ＭＳ 明朝" w:hint="eastAsia"/>
            <w:b/>
            <w:bCs/>
            <w:color w:val="auto"/>
            <w:szCs w:val="15"/>
          </w:rPr>
          <w:t>こちら</w:t>
        </w:r>
      </w:hyperlink>
      <w:r>
        <w:rPr>
          <w:b/>
        </w:rPr>
        <w:br/>
      </w:r>
      <w:r>
        <w:rPr>
          <w:rStyle w:val="a8"/>
          <w:rFonts w:ascii="ＭＳ 明朝" w:hAnsi="ＭＳ 明朝" w:cs="ＭＳ 明朝" w:hint="eastAsia"/>
          <w:b w:val="0"/>
          <w:bCs/>
          <w:szCs w:val="15"/>
        </w:rPr>
        <w:t>☆</w:t>
      </w:r>
      <w:r>
        <w:rPr>
          <w:rStyle w:val="a8"/>
          <w:rFonts w:ascii="ＭＳ 明朝" w:hAnsi="ＭＳ 明朝" w:hint="eastAsia"/>
          <w:b w:val="0"/>
          <w:bCs/>
          <w:szCs w:val="15"/>
        </w:rPr>
        <w:t>医師・医療職向け</w:t>
      </w:r>
      <w:r>
        <w:rPr>
          <w:rStyle w:val="a8"/>
          <w:rFonts w:ascii="ＭＳ 明朝" w:hAnsi="ＭＳ 明朝"/>
          <w:b w:val="0"/>
          <w:bCs/>
          <w:szCs w:val="15"/>
        </w:rPr>
        <w:t xml:space="preserve"> </w:t>
      </w:r>
      <w:r>
        <w:rPr>
          <w:rStyle w:val="a8"/>
          <w:rFonts w:ascii="ＭＳ 明朝" w:hAnsi="ＭＳ 明朝" w:hint="eastAsia"/>
          <w:b w:val="0"/>
          <w:bCs/>
          <w:szCs w:val="15"/>
        </w:rPr>
        <w:t>→</w:t>
      </w:r>
      <w:r>
        <w:rPr>
          <w:rStyle w:val="a8"/>
          <w:rFonts w:ascii="ＭＳ 明朝" w:hAnsi="ＭＳ 明朝"/>
          <w:b w:val="0"/>
          <w:bCs/>
          <w:szCs w:val="15"/>
        </w:rPr>
        <w:t xml:space="preserve"> </w:t>
      </w:r>
      <w:hyperlink r:id="rId6131" w:tgtFrame="_blank" w:history="1">
        <w:r>
          <w:rPr>
            <w:rStyle w:val="af3"/>
            <w:rFonts w:ascii="ＭＳ 明朝" w:hAnsi="ＭＳ 明朝" w:hint="eastAsia"/>
            <w:b/>
            <w:bCs/>
            <w:color w:val="auto"/>
            <w:szCs w:val="15"/>
          </w:rPr>
          <w:t>こちら</w:t>
        </w:r>
      </w:hyperlink>
    </w:p>
    <w:p w14:paraId="08549A6B" w14:textId="77777777" w:rsidR="00851D9B" w:rsidRDefault="00851D9B" w:rsidP="00404636">
      <w:pPr>
        <w:pStyle w:val="afe"/>
        <w:ind w:left="480" w:right="-120"/>
        <w:rPr>
          <w:rStyle w:val="af3"/>
          <w:rFonts w:ascii="ＭＳ 明朝" w:hAnsi="ＭＳ 明朝"/>
          <w:b/>
          <w:bCs/>
          <w:color w:val="auto"/>
          <w:szCs w:val="15"/>
        </w:rPr>
      </w:pPr>
    </w:p>
    <w:p w14:paraId="30B4A2E2" w14:textId="77777777" w:rsidR="004345B1" w:rsidRDefault="004345B1" w:rsidP="00042D3E">
      <w:pPr>
        <w:pStyle w:val="0"/>
        <w:ind w:left="426" w:rightChars="-50" w:right="-120"/>
      </w:pPr>
      <w:r>
        <w:rPr>
          <w:rFonts w:hint="eastAsia"/>
        </w:rPr>
        <w:t>認知症介護情報ネットワーク</w:t>
      </w:r>
      <w:r w:rsidRPr="004345B1">
        <w:t>認知症介護研究・研修センター</w:t>
      </w:r>
      <w:r w:rsidR="00042D3E">
        <w:rPr>
          <w:rFonts w:hint="eastAsia"/>
        </w:rPr>
        <w:t>（東京、大府、仙台）</w:t>
      </w:r>
      <w:r w:rsidR="000E7037">
        <w:rPr>
          <w:rFonts w:hint="eastAsia"/>
        </w:rPr>
        <w:t>／関連ニュース</w:t>
      </w:r>
    </w:p>
    <w:p w14:paraId="1CD991CB" w14:textId="77777777" w:rsidR="00042D3E" w:rsidRDefault="00FC1AB4" w:rsidP="004345B1">
      <w:pPr>
        <w:pStyle w:val="afe"/>
        <w:ind w:left="480" w:right="-120"/>
      </w:pPr>
      <w:hyperlink r:id="rId6132" w:history="1">
        <w:r w:rsidR="00042D3E" w:rsidRPr="00070A2F">
          <w:rPr>
            <w:rStyle w:val="af3"/>
            <w:rFonts w:cs="ＭＳ Ｐゴシック"/>
          </w:rPr>
          <w:t>http://www.dcnet.gr.jp/</w:t>
        </w:r>
      </w:hyperlink>
    </w:p>
    <w:p w14:paraId="61BADC7B" w14:textId="77777777" w:rsidR="00042D3E" w:rsidRDefault="00FC1AB4" w:rsidP="004345B1">
      <w:pPr>
        <w:pStyle w:val="afe"/>
        <w:ind w:left="480" w:right="-120"/>
        <w:rPr>
          <w:rStyle w:val="af3"/>
          <w:rFonts w:cs="ＭＳ Ｐゴシック"/>
        </w:rPr>
      </w:pPr>
      <w:hyperlink r:id="rId6133" w:history="1">
        <w:r w:rsidR="00156EEA">
          <w:rPr>
            <w:rStyle w:val="af3"/>
            <w:rFonts w:cs="ＭＳ Ｐゴシック"/>
          </w:rPr>
          <w:t>災害関連情報</w:t>
        </w:r>
      </w:hyperlink>
    </w:p>
    <w:p w14:paraId="58A93C50" w14:textId="77777777" w:rsidR="00C0533D" w:rsidRDefault="00FC1AB4" w:rsidP="004345B1">
      <w:pPr>
        <w:pStyle w:val="afe"/>
        <w:ind w:left="480" w:right="-120"/>
      </w:pPr>
      <w:hyperlink r:id="rId6134" w:history="1">
        <w:r w:rsidR="00C0533D" w:rsidRPr="00C0533D">
          <w:rPr>
            <w:rStyle w:val="af3"/>
            <w:rFonts w:cs="ＭＳ Ｐゴシック" w:hint="eastAsia"/>
          </w:rPr>
          <w:t>「避難所での認知症の人と家族支援ガイド</w:t>
        </w:r>
      </w:hyperlink>
    </w:p>
    <w:p w14:paraId="6F7BBCE6" w14:textId="77777777" w:rsidR="00C0533D" w:rsidRDefault="00FC1AB4" w:rsidP="004345B1">
      <w:pPr>
        <w:pStyle w:val="afe"/>
        <w:ind w:left="480" w:right="-120"/>
      </w:pPr>
      <w:hyperlink r:id="rId6135" w:history="1">
        <w:r w:rsidR="00156EEA">
          <w:rPr>
            <w:rStyle w:val="af3"/>
            <w:rFonts w:cs="ＭＳ Ｐゴシック"/>
          </w:rPr>
          <w:t>認知症者・家族対象の支援ガイド、避難所に周知を</w:t>
        </w:r>
      </w:hyperlink>
    </w:p>
    <w:p w14:paraId="790ABCB6" w14:textId="77777777" w:rsidR="000E7037" w:rsidRDefault="00FC1AB4" w:rsidP="004345B1">
      <w:pPr>
        <w:pStyle w:val="afe"/>
        <w:ind w:left="480" w:right="-120"/>
        <w:rPr>
          <w:rStyle w:val="af3"/>
          <w:rFonts w:cs="ＭＳ Ｐゴシック"/>
        </w:rPr>
      </w:pPr>
      <w:hyperlink r:id="rId6136" w:history="1">
        <w:r w:rsidR="00156EEA">
          <w:rPr>
            <w:rStyle w:val="af3"/>
            <w:rFonts w:cs="ＭＳ Ｐゴシック"/>
          </w:rPr>
          <w:t>平成 30 年北海道胆振地方東部地震により被災した認知症高齢者等及びその家族に対する避難所等における適切な支援について</w:t>
        </w:r>
      </w:hyperlink>
    </w:p>
    <w:p w14:paraId="2BF68762" w14:textId="77777777" w:rsidR="00851D9B" w:rsidRDefault="00851D9B" w:rsidP="00156EEA">
      <w:pPr>
        <w:pStyle w:val="afe"/>
        <w:ind w:leftChars="0" w:left="0" w:right="-120"/>
      </w:pPr>
    </w:p>
    <w:p w14:paraId="2BB4786B" w14:textId="77777777" w:rsidR="00B800CC" w:rsidRDefault="00B800CC" w:rsidP="00404636">
      <w:pPr>
        <w:pStyle w:val="0"/>
        <w:ind w:left="426" w:rightChars="-50" w:right="-120"/>
      </w:pPr>
      <w:r>
        <w:rPr>
          <w:rFonts w:hint="eastAsia"/>
        </w:rPr>
        <w:t xml:space="preserve">日本プライマリ・ケア学会　</w:t>
      </w:r>
      <w:r w:rsidRPr="00417C75">
        <w:rPr>
          <w:rFonts w:hint="eastAsia"/>
        </w:rPr>
        <w:t>東日本大震災支援プロジェクトホームページ</w:t>
      </w:r>
      <w:r>
        <w:rPr>
          <w:rFonts w:hint="eastAsia"/>
        </w:rPr>
        <w:t>／関連ニュース</w:t>
      </w:r>
    </w:p>
    <w:p w14:paraId="457C7517" w14:textId="77777777" w:rsidR="00B800CC" w:rsidRDefault="00FC1AB4" w:rsidP="00404636">
      <w:pPr>
        <w:pStyle w:val="afe"/>
        <w:ind w:left="480" w:right="-120"/>
      </w:pPr>
      <w:hyperlink r:id="rId6137" w:history="1">
        <w:r w:rsidR="00B800CC">
          <w:rPr>
            <w:rStyle w:val="af3"/>
          </w:rPr>
          <w:t>http://www.pcat.or.jp/</w:t>
        </w:r>
      </w:hyperlink>
    </w:p>
    <w:p w14:paraId="52A4D37D" w14:textId="77777777" w:rsidR="00B800CC" w:rsidRDefault="00FC1AB4" w:rsidP="00404636">
      <w:pPr>
        <w:pStyle w:val="afe"/>
        <w:ind w:left="480" w:right="-120"/>
      </w:pPr>
      <w:hyperlink r:id="rId6138" w:history="1">
        <w:r w:rsidR="00156EEA">
          <w:rPr>
            <w:rStyle w:val="af3"/>
          </w:rPr>
          <w:t>これからが正念場と思っています</w:t>
        </w:r>
      </w:hyperlink>
    </w:p>
    <w:p w14:paraId="18523DFA" w14:textId="77777777" w:rsidR="00B800CC" w:rsidRDefault="00FC1AB4" w:rsidP="00404636">
      <w:pPr>
        <w:pStyle w:val="afe"/>
        <w:ind w:left="480" w:right="-120"/>
        <w:rPr>
          <w:rStyle w:val="af3"/>
        </w:rPr>
      </w:pPr>
      <w:hyperlink r:id="rId6139" w:history="1">
        <w:r w:rsidR="00156EEA">
          <w:rPr>
            <w:rStyle w:val="af3"/>
          </w:rPr>
          <w:t>医学生として気仙沼での医療支援に参加して</w:t>
        </w:r>
      </w:hyperlink>
    </w:p>
    <w:p w14:paraId="262051F3" w14:textId="77777777" w:rsidR="00851D9B" w:rsidRDefault="00851D9B" w:rsidP="00404636">
      <w:pPr>
        <w:pStyle w:val="afe"/>
        <w:ind w:left="480" w:right="-120"/>
      </w:pPr>
    </w:p>
    <w:p w14:paraId="40F49E9C" w14:textId="77777777" w:rsidR="00B800CC" w:rsidRDefault="00B800CC" w:rsidP="00404636">
      <w:pPr>
        <w:pStyle w:val="0"/>
        <w:ind w:left="426" w:rightChars="-50" w:right="-120"/>
      </w:pPr>
      <w:r>
        <w:rPr>
          <w:rFonts w:hint="eastAsia"/>
        </w:rPr>
        <w:t>日本脳神経外科学会：震災後の病気に関する</w:t>
      </w:r>
      <w:r>
        <w:t xml:space="preserve"> Q and A</w:t>
      </w:r>
    </w:p>
    <w:p w14:paraId="03759D85" w14:textId="77777777" w:rsidR="00B800CC" w:rsidRDefault="00FC1AB4" w:rsidP="00404636">
      <w:pPr>
        <w:pStyle w:val="afe"/>
        <w:ind w:left="480" w:right="-120"/>
        <w:rPr>
          <w:rStyle w:val="af3"/>
        </w:rPr>
      </w:pPr>
      <w:hyperlink r:id="rId6140" w:history="1">
        <w:r w:rsidR="00B800CC">
          <w:rPr>
            <w:rStyle w:val="af3"/>
          </w:rPr>
          <w:t>http://jns.umin.ac.jp/q_and_a.html</w:t>
        </w:r>
      </w:hyperlink>
    </w:p>
    <w:p w14:paraId="5228986F" w14:textId="77777777" w:rsidR="00851D9B" w:rsidRDefault="00851D9B" w:rsidP="00404636">
      <w:pPr>
        <w:pStyle w:val="afe"/>
        <w:ind w:left="480" w:right="-120"/>
      </w:pPr>
    </w:p>
    <w:p w14:paraId="7A6CBF19" w14:textId="77777777" w:rsidR="00B800CC" w:rsidRDefault="00B800CC" w:rsidP="00404636">
      <w:pPr>
        <w:pStyle w:val="0"/>
        <w:ind w:left="426" w:rightChars="-50" w:right="-120"/>
      </w:pPr>
      <w:r>
        <w:rPr>
          <w:rFonts w:hint="eastAsia"/>
        </w:rPr>
        <w:t>日本法医学会：「日本法医学会の検案支援活動についてのご報告」</w:t>
      </w:r>
    </w:p>
    <w:p w14:paraId="38EC2E0D" w14:textId="77777777" w:rsidR="00B800CC" w:rsidRDefault="00FC1AB4" w:rsidP="00404636">
      <w:pPr>
        <w:pStyle w:val="afe"/>
        <w:ind w:left="480" w:right="-120"/>
        <w:rPr>
          <w:rStyle w:val="af3"/>
        </w:rPr>
      </w:pPr>
      <w:hyperlink r:id="rId6141" w:history="1">
        <w:r w:rsidR="00B800CC">
          <w:rPr>
            <w:rStyle w:val="af3"/>
          </w:rPr>
          <w:t>http://www.jslm.jp/saigai/kenan.html</w:t>
        </w:r>
      </w:hyperlink>
    </w:p>
    <w:p w14:paraId="57AF67E3" w14:textId="77777777" w:rsidR="00851D9B" w:rsidRDefault="00156EEA" w:rsidP="00156EEA">
      <w:pPr>
        <w:pStyle w:val="afe"/>
        <w:ind w:leftChars="0" w:left="0" w:right="-120"/>
      </w:pPr>
      <w:r>
        <w:rPr>
          <w:rFonts w:hint="eastAsia"/>
        </w:rPr>
        <w:t xml:space="preserve">　　　</w:t>
      </w:r>
    </w:p>
    <w:p w14:paraId="7F314E05" w14:textId="77777777" w:rsidR="00B800CC" w:rsidRDefault="00B800CC" w:rsidP="00404636">
      <w:pPr>
        <w:pStyle w:val="0"/>
        <w:ind w:left="426" w:rightChars="-50" w:right="-120"/>
      </w:pPr>
      <w:r>
        <w:rPr>
          <w:rFonts w:hint="eastAsia"/>
        </w:rPr>
        <w:t>日本小児神経学会：子どもに被害映像を見せない配慮を！</w:t>
      </w:r>
    </w:p>
    <w:p w14:paraId="218B1EDD" w14:textId="77777777" w:rsidR="00B800CC" w:rsidRDefault="00FC1AB4" w:rsidP="00404636">
      <w:pPr>
        <w:pStyle w:val="afe"/>
        <w:ind w:left="480" w:right="-120"/>
        <w:rPr>
          <w:rStyle w:val="af3"/>
        </w:rPr>
      </w:pPr>
      <w:hyperlink r:id="rId6142" w:history="1">
        <w:r w:rsidR="00B800CC">
          <w:rPr>
            <w:rStyle w:val="af3"/>
          </w:rPr>
          <w:t>http://child-neuro-jp.org/visitor/iken2/20110325.html</w:t>
        </w:r>
      </w:hyperlink>
    </w:p>
    <w:p w14:paraId="712BC04D" w14:textId="77777777" w:rsidR="00851D9B" w:rsidRDefault="00851D9B" w:rsidP="00404636">
      <w:pPr>
        <w:pStyle w:val="afe"/>
        <w:ind w:left="480" w:right="-120"/>
      </w:pPr>
    </w:p>
    <w:p w14:paraId="367D36C5" w14:textId="77777777" w:rsidR="00B800CC" w:rsidRDefault="00B800CC" w:rsidP="00404636">
      <w:pPr>
        <w:pStyle w:val="0"/>
        <w:ind w:left="426" w:rightChars="-50" w:right="-120"/>
      </w:pPr>
      <w:r>
        <w:t>JSTSS</w:t>
      </w:r>
      <w:r>
        <w:rPr>
          <w:rFonts w:hint="eastAsia"/>
        </w:rPr>
        <w:t>・日本トラウマティック・ストレス学会／関連ニュース</w:t>
      </w:r>
    </w:p>
    <w:p w14:paraId="7CAAF383" w14:textId="77777777" w:rsidR="00B800CC" w:rsidRDefault="00FC1AB4" w:rsidP="00404636">
      <w:pPr>
        <w:pStyle w:val="afe"/>
        <w:ind w:left="480" w:right="-120"/>
      </w:pPr>
      <w:hyperlink r:id="rId6143" w:history="1">
        <w:r w:rsidR="00B800CC">
          <w:rPr>
            <w:rStyle w:val="af3"/>
          </w:rPr>
          <w:t>http://www.jstss.org/</w:t>
        </w:r>
      </w:hyperlink>
    </w:p>
    <w:p w14:paraId="454CE186" w14:textId="77777777" w:rsidR="00B800CC" w:rsidRDefault="00FC1AB4" w:rsidP="00404636">
      <w:pPr>
        <w:pStyle w:val="afe"/>
        <w:ind w:left="480" w:right="-120"/>
        <w:rPr>
          <w:rStyle w:val="af3"/>
        </w:rPr>
      </w:pPr>
      <w:hyperlink r:id="rId6144" w:history="1">
        <w:r w:rsidR="00622435">
          <w:rPr>
            <w:rStyle w:val="af3"/>
          </w:rPr>
          <w:t>東日本大震災支援情報サイト</w:t>
        </w:r>
      </w:hyperlink>
    </w:p>
    <w:p w14:paraId="3174B21D" w14:textId="77777777" w:rsidR="00851D9B" w:rsidRDefault="00851D9B" w:rsidP="00622435">
      <w:pPr>
        <w:pStyle w:val="afe"/>
        <w:ind w:leftChars="0" w:left="0" w:right="-120"/>
      </w:pPr>
    </w:p>
    <w:p w14:paraId="64E1D39B" w14:textId="77777777" w:rsidR="00B800CC" w:rsidRDefault="00B800CC" w:rsidP="00404636">
      <w:pPr>
        <w:pStyle w:val="0"/>
        <w:ind w:left="426" w:rightChars="-50" w:right="-120"/>
      </w:pPr>
      <w:r>
        <w:rPr>
          <w:rFonts w:hint="eastAsia"/>
        </w:rPr>
        <w:t>日本神経救急学会</w:t>
      </w:r>
    </w:p>
    <w:p w14:paraId="467FCFAE" w14:textId="77777777" w:rsidR="00B800CC" w:rsidRDefault="00FC1AB4" w:rsidP="00404636">
      <w:pPr>
        <w:pStyle w:val="afe"/>
        <w:ind w:left="480" w:right="-120"/>
      </w:pPr>
      <w:hyperlink r:id="rId6145" w:history="1">
        <w:r w:rsidR="00B800CC">
          <w:rPr>
            <w:rStyle w:val="af3"/>
          </w:rPr>
          <w:t>http://www.jcne.jp/index.html</w:t>
        </w:r>
      </w:hyperlink>
    </w:p>
    <w:p w14:paraId="304F0F0B" w14:textId="77777777" w:rsidR="00B800CC" w:rsidRDefault="00FC1AB4" w:rsidP="00404636">
      <w:pPr>
        <w:pStyle w:val="afe"/>
        <w:ind w:left="480" w:right="-120"/>
        <w:rPr>
          <w:rStyle w:val="af3"/>
        </w:rPr>
      </w:pPr>
      <w:hyperlink r:id="rId6146" w:history="1">
        <w:r w:rsidR="00622435">
          <w:rPr>
            <w:rStyle w:val="af3"/>
          </w:rPr>
          <w:t>災害時における神経救急の要点</w:t>
        </w:r>
      </w:hyperlink>
    </w:p>
    <w:p w14:paraId="6400E1C0" w14:textId="77777777" w:rsidR="00851D9B" w:rsidRDefault="00851D9B" w:rsidP="00404636">
      <w:pPr>
        <w:pStyle w:val="afe"/>
        <w:ind w:left="480" w:right="-120"/>
      </w:pPr>
    </w:p>
    <w:p w14:paraId="10E16AE7" w14:textId="77777777" w:rsidR="00B800CC" w:rsidRDefault="00B800CC" w:rsidP="00404636">
      <w:pPr>
        <w:pStyle w:val="0"/>
        <w:ind w:left="426" w:rightChars="-50" w:right="-120"/>
      </w:pPr>
      <w:r>
        <w:rPr>
          <w:rFonts w:hint="eastAsia"/>
        </w:rPr>
        <w:t>日本血栓止血学会</w:t>
      </w:r>
      <w:r w:rsidR="001F2633">
        <w:rPr>
          <w:rFonts w:hint="eastAsia"/>
        </w:rPr>
        <w:t>／</w:t>
      </w:r>
      <w:r>
        <w:rPr>
          <w:rFonts w:hint="eastAsia"/>
        </w:rPr>
        <w:t>関連ニュース</w:t>
      </w:r>
    </w:p>
    <w:p w14:paraId="32CEE5D4" w14:textId="77777777" w:rsidR="00B800CC" w:rsidRDefault="00FC1AB4" w:rsidP="00404636">
      <w:pPr>
        <w:pStyle w:val="afe"/>
        <w:ind w:left="480" w:right="-120"/>
        <w:rPr>
          <w:rStyle w:val="af3"/>
        </w:rPr>
      </w:pPr>
      <w:hyperlink r:id="rId6147" w:history="1">
        <w:r w:rsidR="00B800CC">
          <w:rPr>
            <w:rStyle w:val="af3"/>
          </w:rPr>
          <w:t>http://www.jsth.org/</w:t>
        </w:r>
      </w:hyperlink>
    </w:p>
    <w:p w14:paraId="4653BB8D" w14:textId="77777777" w:rsidR="001F2633" w:rsidRDefault="00FC1AB4" w:rsidP="00404636">
      <w:pPr>
        <w:pStyle w:val="afe"/>
        <w:ind w:left="480" w:right="-120"/>
      </w:pPr>
      <w:hyperlink r:id="rId6148" w:tgtFrame="_blank" w:history="1">
        <w:r w:rsidR="001F2633" w:rsidRPr="001F2633">
          <w:rPr>
            <w:rStyle w:val="af3"/>
            <w:rFonts w:cs="ＭＳ Ｐゴシック" w:hint="eastAsia"/>
          </w:rPr>
          <w:t>熊本県 大分県を震源とする地震で被災された方へ：エコノミークラス症候群発症を防ぐために</w:t>
        </w:r>
      </w:hyperlink>
    </w:p>
    <w:p w14:paraId="154ED948" w14:textId="77777777" w:rsidR="001F2633" w:rsidRPr="00622435" w:rsidRDefault="00FC1AB4" w:rsidP="00622435">
      <w:pPr>
        <w:pStyle w:val="afe"/>
        <w:ind w:left="480" w:right="-120"/>
        <w:rPr>
          <w:rStyle w:val="af3"/>
          <w:rFonts w:cs="ＭＳ Ｐゴシック"/>
          <w:color w:val="auto"/>
          <w:u w:val="none"/>
        </w:rPr>
      </w:pPr>
      <w:hyperlink r:id="rId6149" w:tgtFrame="_blank" w:history="1">
        <w:r w:rsidR="001F2633" w:rsidRPr="001F2633">
          <w:rPr>
            <w:rStyle w:val="af3"/>
            <w:rFonts w:cs="ＭＳ Ｐゴシック" w:hint="eastAsia"/>
          </w:rPr>
          <w:t>知って得するおはなし　血栓症ガイドブック</w:t>
        </w:r>
      </w:hyperlink>
    </w:p>
    <w:p w14:paraId="0CF25675" w14:textId="77777777" w:rsidR="00851D9B" w:rsidRDefault="00851D9B" w:rsidP="00404636">
      <w:pPr>
        <w:pStyle w:val="afe"/>
        <w:ind w:left="480" w:right="-120"/>
      </w:pPr>
    </w:p>
    <w:p w14:paraId="47EB7BED" w14:textId="77777777" w:rsidR="00DF0591" w:rsidRPr="005C00BE" w:rsidRDefault="00DF0591" w:rsidP="00404636">
      <w:pPr>
        <w:pStyle w:val="0"/>
        <w:ind w:left="426" w:rightChars="-50" w:right="-120"/>
      </w:pPr>
      <w:r w:rsidRPr="005C00BE">
        <w:rPr>
          <w:rFonts w:hint="eastAsia"/>
        </w:rPr>
        <w:t>日本臨床工学技士会／</w:t>
      </w:r>
      <w:r w:rsidR="006C1CC9" w:rsidRPr="006C1CC9">
        <w:rPr>
          <w:rFonts w:hint="eastAsia"/>
          <w:bCs/>
        </w:rPr>
        <w:t>医療機器管理に関する報告書・指針</w:t>
      </w:r>
      <w:r w:rsidR="006C1CC9">
        <w:rPr>
          <w:rFonts w:hint="eastAsia"/>
          <w:bCs/>
        </w:rPr>
        <w:t>／関連ニュース</w:t>
      </w:r>
    </w:p>
    <w:p w14:paraId="2FFE207F" w14:textId="77777777" w:rsidR="006C1CC9" w:rsidRPr="00622435" w:rsidRDefault="00FC1AB4" w:rsidP="00622435">
      <w:pPr>
        <w:pStyle w:val="afe"/>
        <w:ind w:left="480" w:right="-120"/>
        <w:rPr>
          <w:rFonts w:cs="Times New Roman"/>
          <w:color w:val="0000FF"/>
          <w:u w:val="single"/>
        </w:rPr>
      </w:pPr>
      <w:hyperlink r:id="rId6150" w:history="1">
        <w:r w:rsidR="00DF0591" w:rsidRPr="005C00BE">
          <w:rPr>
            <w:rStyle w:val="af3"/>
          </w:rPr>
          <w:t>http://www.ja-ces.or.jp/index.php</w:t>
        </w:r>
      </w:hyperlink>
    </w:p>
    <w:p w14:paraId="4331631B" w14:textId="77777777" w:rsidR="00CD57D2" w:rsidRDefault="00FC1AB4" w:rsidP="00CD57D2">
      <w:pPr>
        <w:pStyle w:val="afe"/>
        <w:ind w:left="480" w:right="-120"/>
      </w:pPr>
      <w:hyperlink r:id="rId6151" w:history="1">
        <w:r w:rsidR="00622435">
          <w:rPr>
            <w:rStyle w:val="af3"/>
            <w:rFonts w:cs="ＭＳ Ｐゴシック"/>
          </w:rPr>
          <w:t>地震で停電、人工呼吸器の電源をどう確保？</w:t>
        </w:r>
      </w:hyperlink>
    </w:p>
    <w:p w14:paraId="58B3DAC6" w14:textId="77777777" w:rsidR="00851D9B" w:rsidRPr="00622435" w:rsidRDefault="00851D9B" w:rsidP="00622435">
      <w:pPr>
        <w:pStyle w:val="afe"/>
        <w:ind w:left="480" w:right="-120"/>
        <w:rPr>
          <w:rFonts w:cs="Times New Roman"/>
          <w:color w:val="0000FF"/>
          <w:u w:val="single"/>
        </w:rPr>
      </w:pPr>
    </w:p>
    <w:p w14:paraId="06DCC137" w14:textId="77777777" w:rsidR="00B800CC" w:rsidRDefault="00B800CC" w:rsidP="00404636">
      <w:pPr>
        <w:pStyle w:val="0"/>
        <w:ind w:left="426" w:rightChars="-50" w:right="-120"/>
      </w:pPr>
      <w:r>
        <w:rPr>
          <w:rFonts w:hint="eastAsia"/>
        </w:rPr>
        <w:t>株式会社じほう</w:t>
      </w:r>
    </w:p>
    <w:p w14:paraId="5DED01F1" w14:textId="77777777" w:rsidR="00B800CC" w:rsidRPr="00622435" w:rsidRDefault="00FC1AB4" w:rsidP="00622435">
      <w:pPr>
        <w:pStyle w:val="afe"/>
        <w:ind w:left="480" w:right="-120"/>
        <w:rPr>
          <w:rStyle w:val="af3"/>
          <w:rFonts w:cs="ＭＳ Ｐゴシック"/>
          <w:color w:val="auto"/>
          <w:u w:val="none"/>
        </w:rPr>
      </w:pPr>
      <w:hyperlink r:id="rId6152" w:history="1">
        <w:r w:rsidR="00BD5377" w:rsidRPr="006C6219">
          <w:rPr>
            <w:rStyle w:val="af3"/>
            <w:rFonts w:cs="ＭＳ Ｐゴシック"/>
          </w:rPr>
          <w:t>https://www.jiho.co.jp/</w:t>
        </w:r>
      </w:hyperlink>
    </w:p>
    <w:p w14:paraId="687065C5" w14:textId="77777777" w:rsidR="00851D9B" w:rsidRDefault="00851D9B" w:rsidP="00404636">
      <w:pPr>
        <w:pStyle w:val="afe"/>
        <w:ind w:left="480" w:right="-120"/>
      </w:pPr>
    </w:p>
    <w:p w14:paraId="3AFD33FF" w14:textId="77777777" w:rsidR="00553C8D" w:rsidRDefault="00553C8D" w:rsidP="00404636">
      <w:pPr>
        <w:pStyle w:val="0"/>
        <w:ind w:left="426" w:rightChars="-50" w:right="-120"/>
      </w:pPr>
      <w:r w:rsidRPr="00553C8D">
        <w:t>日本環境感染学会</w:t>
      </w:r>
    </w:p>
    <w:p w14:paraId="1EC09A07" w14:textId="77777777" w:rsidR="00553C8D" w:rsidRDefault="00FC1AB4" w:rsidP="00404636">
      <w:pPr>
        <w:pStyle w:val="afe"/>
        <w:ind w:left="480" w:right="-120"/>
        <w:rPr>
          <w:rStyle w:val="af3"/>
        </w:rPr>
      </w:pPr>
      <w:hyperlink r:id="rId6153" w:history="1">
        <w:r w:rsidR="00553C8D" w:rsidRPr="00F10E9E">
          <w:rPr>
            <w:rStyle w:val="af3"/>
          </w:rPr>
          <w:t>http://www.kankyokansen.org/</w:t>
        </w:r>
      </w:hyperlink>
    </w:p>
    <w:p w14:paraId="5DE1B098" w14:textId="77777777" w:rsidR="00553C8D" w:rsidRDefault="00FC1AB4" w:rsidP="00404636">
      <w:pPr>
        <w:pStyle w:val="15"/>
        <w:ind w:left="480" w:rightChars="-50" w:right="-120"/>
        <w:rPr>
          <w:rStyle w:val="af3"/>
        </w:rPr>
      </w:pPr>
      <w:hyperlink r:id="rId6154" w:history="1">
        <w:r w:rsidR="00BB602B">
          <w:rPr>
            <w:rStyle w:val="af3"/>
          </w:rPr>
          <w:t>大規模自然災害の被災地における感染制御マネージメントの手引き</w:t>
        </w:r>
      </w:hyperlink>
    </w:p>
    <w:p w14:paraId="36409DF2" w14:textId="77777777" w:rsidR="00851D9B" w:rsidRDefault="00851D9B" w:rsidP="00404636">
      <w:pPr>
        <w:pStyle w:val="15"/>
        <w:ind w:left="480" w:rightChars="-50" w:right="-120"/>
      </w:pPr>
    </w:p>
    <w:p w14:paraId="67F827E0" w14:textId="77777777" w:rsidR="00396D6D" w:rsidRDefault="00396D6D" w:rsidP="00396D6D">
      <w:pPr>
        <w:pStyle w:val="0"/>
        <w:ind w:left="426"/>
      </w:pPr>
      <w:r>
        <w:t>日本</w:t>
      </w:r>
      <w:r>
        <w:rPr>
          <w:rFonts w:hint="eastAsia"/>
        </w:rPr>
        <w:t>災害医</w:t>
      </w:r>
      <w:r w:rsidRPr="00553C8D">
        <w:t>学会</w:t>
      </w:r>
      <w:r>
        <w:rPr>
          <w:rFonts w:hint="eastAsia"/>
        </w:rPr>
        <w:t>／関連ニュース</w:t>
      </w:r>
    </w:p>
    <w:p w14:paraId="361EA9D9" w14:textId="77777777" w:rsidR="00396D6D" w:rsidRDefault="00FC1AB4" w:rsidP="00404636">
      <w:pPr>
        <w:pStyle w:val="15"/>
        <w:ind w:left="480" w:rightChars="-50" w:right="-120"/>
        <w:rPr>
          <w:rStyle w:val="af3"/>
        </w:rPr>
      </w:pPr>
      <w:hyperlink r:id="rId6155" w:history="1">
        <w:r w:rsidR="00396D6D" w:rsidRPr="0010673D">
          <w:rPr>
            <w:rStyle w:val="af3"/>
          </w:rPr>
          <w:t>https://jadm.or.jp/</w:t>
        </w:r>
      </w:hyperlink>
    </w:p>
    <w:p w14:paraId="5166ABC5" w14:textId="77777777" w:rsidR="00396D6D" w:rsidRDefault="00FC1AB4" w:rsidP="00404636">
      <w:pPr>
        <w:pStyle w:val="15"/>
        <w:ind w:left="480" w:rightChars="-50" w:right="-120"/>
        <w:rPr>
          <w:rStyle w:val="af3"/>
        </w:rPr>
      </w:pPr>
      <w:hyperlink r:id="rId6156" w:history="1">
        <w:r w:rsidR="00F63359">
          <w:rPr>
            <w:rStyle w:val="af3"/>
          </w:rPr>
          <w:t>日医と日本災害医学会が「災害医療に関する相互協力協定」を締結</w:t>
        </w:r>
      </w:hyperlink>
    </w:p>
    <w:p w14:paraId="6AD87869" w14:textId="77777777" w:rsidR="00851D9B" w:rsidRDefault="00851D9B" w:rsidP="00404636">
      <w:pPr>
        <w:pStyle w:val="15"/>
        <w:ind w:left="480" w:rightChars="-50" w:right="-120"/>
        <w:rPr>
          <w:rStyle w:val="af3"/>
        </w:rPr>
      </w:pPr>
    </w:p>
    <w:p w14:paraId="0D9037CD" w14:textId="77777777" w:rsidR="00EA20D2" w:rsidRDefault="00EA20D2" w:rsidP="00EA20D2">
      <w:pPr>
        <w:pStyle w:val="0"/>
        <w:ind w:left="426"/>
      </w:pPr>
      <w:r w:rsidRPr="00EA20D2">
        <w:rPr>
          <w:rFonts w:hint="eastAsia"/>
        </w:rPr>
        <w:t>一般社団法人日本精神保健看護学会</w:t>
      </w:r>
      <w:r>
        <w:rPr>
          <w:rFonts w:hint="eastAsia"/>
        </w:rPr>
        <w:t>／関連ニュース</w:t>
      </w:r>
    </w:p>
    <w:p w14:paraId="70B97D6D" w14:textId="77777777" w:rsidR="00616DB6" w:rsidRDefault="00FC1AB4" w:rsidP="00404636">
      <w:pPr>
        <w:pStyle w:val="15"/>
        <w:ind w:left="480" w:rightChars="-50" w:right="-120"/>
      </w:pPr>
      <w:hyperlink r:id="rId6157" w:history="1">
        <w:r w:rsidR="00616DB6" w:rsidRPr="006C6219">
          <w:rPr>
            <w:rStyle w:val="af3"/>
            <w:rFonts w:cs="ＭＳ Ｐゴシック"/>
          </w:rPr>
          <w:t>https://www.japmhn.jp/</w:t>
        </w:r>
      </w:hyperlink>
    </w:p>
    <w:p w14:paraId="170DA327" w14:textId="77777777" w:rsidR="00A32D42" w:rsidRDefault="00FC1AB4" w:rsidP="00F63359">
      <w:pPr>
        <w:pStyle w:val="15"/>
        <w:ind w:left="480" w:rightChars="-50" w:right="-120"/>
      </w:pPr>
      <w:hyperlink r:id="rId6158" w:history="1">
        <w:r w:rsidR="00616DB6" w:rsidRPr="00616DB6">
          <w:rPr>
            <w:rStyle w:val="af3"/>
            <w:rFonts w:cs="ＭＳ Ｐゴシック"/>
          </w:rPr>
          <w:t>精神科病院で働く看護師のための災害時ケアハンドブック</w:t>
        </w:r>
      </w:hyperlink>
    </w:p>
    <w:p w14:paraId="0138E005" w14:textId="77777777" w:rsidR="00F63359" w:rsidRPr="00A32D42" w:rsidRDefault="00F63359" w:rsidP="00F63359">
      <w:pPr>
        <w:pStyle w:val="15"/>
        <w:ind w:left="480" w:rightChars="-50" w:right="-120"/>
      </w:pPr>
    </w:p>
    <w:p w14:paraId="7DF6D2EA" w14:textId="77777777" w:rsidR="00EA20D2" w:rsidRPr="00EA20D2" w:rsidRDefault="00EA20D2" w:rsidP="00EA20D2">
      <w:pPr>
        <w:pStyle w:val="15"/>
        <w:ind w:leftChars="0" w:left="426"/>
      </w:pPr>
    </w:p>
    <w:p w14:paraId="01065692" w14:textId="77777777" w:rsidR="00B800CC" w:rsidRDefault="00B800CC" w:rsidP="00F63359">
      <w:pPr>
        <w:pStyle w:val="15"/>
        <w:ind w:leftChars="0" w:left="0" w:rightChars="-50" w:right="-120"/>
      </w:pPr>
      <w:r>
        <w:rPr>
          <w:rFonts w:hint="eastAsia"/>
        </w:rPr>
        <w:t>４．関連情報サイト・対応マニュアル集</w:t>
      </w:r>
    </w:p>
    <w:p w14:paraId="6B33CBEB" w14:textId="77777777" w:rsidR="00B800CC" w:rsidRPr="00F63359" w:rsidRDefault="00FC1AB4" w:rsidP="00F63359">
      <w:pPr>
        <w:pStyle w:val="afe"/>
        <w:ind w:left="480" w:right="-120"/>
        <w:rPr>
          <w:rStyle w:val="af3"/>
          <w:rFonts w:cs="ＭＳ Ｐゴシック"/>
          <w:color w:val="auto"/>
          <w:u w:val="none"/>
        </w:rPr>
      </w:pPr>
      <w:hyperlink r:id="rId6159" w:history="1">
        <w:r w:rsidR="00F63359">
          <w:rPr>
            <w:rStyle w:val="af3"/>
          </w:rPr>
          <w:t>自然災害において自分、家族、同僚、地域の健康を守るヒント集</w:t>
        </w:r>
      </w:hyperlink>
    </w:p>
    <w:p w14:paraId="3D22EF02" w14:textId="77777777" w:rsidR="00F63359" w:rsidRDefault="00F63359" w:rsidP="00404636">
      <w:pPr>
        <w:pStyle w:val="afe"/>
        <w:ind w:left="480" w:right="-120"/>
      </w:pPr>
    </w:p>
    <w:p w14:paraId="0037EFAE" w14:textId="77777777" w:rsidR="00B800CC" w:rsidRPr="00946CD1" w:rsidRDefault="00B800CC" w:rsidP="00F772D2">
      <w:pPr>
        <w:pStyle w:val="0"/>
        <w:ind w:left="426" w:right="-105"/>
      </w:pPr>
      <w:r w:rsidRPr="0028793E">
        <w:rPr>
          <w:rFonts w:hint="eastAsia"/>
        </w:rPr>
        <w:t>国会東京電力福島原子力発電所</w:t>
      </w:r>
      <w:r w:rsidRPr="0028793E">
        <w:rPr>
          <w:rFonts w:hint="eastAsia"/>
          <w:bCs/>
        </w:rPr>
        <w:t>事故調査委員会</w:t>
      </w:r>
    </w:p>
    <w:p w14:paraId="7CF2926A" w14:textId="77777777" w:rsidR="0028793E" w:rsidRDefault="00FC1AB4" w:rsidP="00404636">
      <w:pPr>
        <w:pStyle w:val="afe"/>
        <w:ind w:left="480" w:right="-120"/>
        <w:rPr>
          <w:rStyle w:val="af3"/>
        </w:rPr>
      </w:pPr>
      <w:hyperlink r:id="rId6160" w:history="1">
        <w:r w:rsidR="0028793E" w:rsidRPr="00DD4FD6">
          <w:rPr>
            <w:rStyle w:val="af3"/>
          </w:rPr>
          <w:t>http://warp.da.ndl.go.jp/info:ndljp/pid/3856371/naiic.go.jp/index.html</w:t>
        </w:r>
      </w:hyperlink>
    </w:p>
    <w:p w14:paraId="00E7F329" w14:textId="77777777" w:rsidR="00851D9B" w:rsidRDefault="00851D9B" w:rsidP="00404636">
      <w:pPr>
        <w:pStyle w:val="afe"/>
        <w:ind w:left="480" w:right="-120"/>
      </w:pPr>
    </w:p>
    <w:p w14:paraId="5D681720" w14:textId="77777777" w:rsidR="00B800CC" w:rsidRDefault="00B800CC" w:rsidP="00D834F1">
      <w:pPr>
        <w:pStyle w:val="0"/>
        <w:ind w:left="426" w:right="-105"/>
      </w:pPr>
      <w:r>
        <w:rPr>
          <w:rFonts w:hint="eastAsia"/>
        </w:rPr>
        <w:t>医療・介護</w:t>
      </w:r>
      <w:r>
        <w:t>CB</w:t>
      </w:r>
      <w:r>
        <w:rPr>
          <w:rFonts w:hint="eastAsia"/>
        </w:rPr>
        <w:t>ニュース</w:t>
      </w:r>
    </w:p>
    <w:p w14:paraId="7D4C1F68" w14:textId="77777777" w:rsidR="00851D9B" w:rsidRDefault="00FC1AB4" w:rsidP="007B37CD">
      <w:pPr>
        <w:pStyle w:val="afe"/>
        <w:ind w:left="480" w:right="-120"/>
      </w:pPr>
      <w:hyperlink r:id="rId6161" w:history="1">
        <w:r w:rsidR="00391AE8" w:rsidRPr="00391AE8">
          <w:rPr>
            <w:rStyle w:val="af3"/>
            <w:rFonts w:cs="ＭＳ Ｐゴシック"/>
          </w:rPr>
          <w:t>「</w:t>
        </w:r>
        <w:r w:rsidR="00B800CC" w:rsidRPr="00391AE8">
          <w:rPr>
            <w:rStyle w:val="af3"/>
            <w:rFonts w:hint="eastAsia"/>
          </w:rPr>
          <w:t>東日本大震災</w:t>
        </w:r>
        <w:r w:rsidR="00391AE8" w:rsidRPr="00391AE8">
          <w:rPr>
            <w:rStyle w:val="af3"/>
            <w:rFonts w:hint="eastAsia"/>
          </w:rPr>
          <w:t>」</w:t>
        </w:r>
        <w:r w:rsidR="00B800CC" w:rsidRPr="00391AE8">
          <w:rPr>
            <w:rStyle w:val="af3"/>
            <w:rFonts w:hint="eastAsia"/>
          </w:rPr>
          <w:t>に関連する記事</w:t>
        </w:r>
        <w:r w:rsidR="00B800CC" w:rsidRPr="00391AE8">
          <w:rPr>
            <w:rStyle w:val="af3"/>
            <w:rFonts w:cs="ＭＳ Ｐゴシック"/>
          </w:rPr>
          <w:t xml:space="preserve">- </w:t>
        </w:r>
        <w:r w:rsidR="00B800CC" w:rsidRPr="00391AE8">
          <w:rPr>
            <w:rStyle w:val="af3"/>
            <w:rFonts w:cs="ＭＳ Ｐゴシック" w:hint="eastAsia"/>
          </w:rPr>
          <w:t>医療介護</w:t>
        </w:r>
        <w:r w:rsidR="00B800CC" w:rsidRPr="00391AE8">
          <w:rPr>
            <w:rStyle w:val="af3"/>
            <w:rFonts w:cs="ＭＳ Ｐゴシック"/>
          </w:rPr>
          <w:t>CB</w:t>
        </w:r>
        <w:r w:rsidR="00B800CC" w:rsidRPr="00391AE8">
          <w:rPr>
            <w:rStyle w:val="af3"/>
            <w:rFonts w:cs="ＭＳ Ｐゴシック" w:hint="eastAsia"/>
          </w:rPr>
          <w:t>ニュース</w:t>
        </w:r>
        <w:r w:rsidR="00B800CC" w:rsidRPr="00391AE8">
          <w:rPr>
            <w:rStyle w:val="af3"/>
            <w:rFonts w:cs="ＭＳ Ｐゴシック"/>
          </w:rPr>
          <w:t xml:space="preserve"> - </w:t>
        </w:r>
        <w:r w:rsidR="00B800CC" w:rsidRPr="00391AE8">
          <w:rPr>
            <w:rStyle w:val="af3"/>
            <w:rFonts w:cs="ＭＳ Ｐゴシック" w:hint="eastAsia"/>
          </w:rPr>
          <w:t>キャリアブレイン</w:t>
        </w:r>
      </w:hyperlink>
    </w:p>
    <w:p w14:paraId="6C5DDCF4" w14:textId="77777777" w:rsidR="00851D9B" w:rsidRDefault="00FC1AB4" w:rsidP="00161E6F">
      <w:pPr>
        <w:pStyle w:val="afe"/>
        <w:ind w:left="480" w:right="-120"/>
      </w:pPr>
      <w:hyperlink r:id="rId6162" w:history="1">
        <w:r w:rsidR="007B37CD" w:rsidRPr="00E5506A">
          <w:rPr>
            <w:rStyle w:val="af3"/>
            <w:rFonts w:cs="ＭＳ Ｐゴシック"/>
          </w:rPr>
          <w:t>「</w:t>
        </w:r>
        <w:r w:rsidR="007B37CD" w:rsidRPr="00E5506A">
          <w:rPr>
            <w:rStyle w:val="af3"/>
            <w:rFonts w:hint="eastAsia"/>
          </w:rPr>
          <w:t>熱中症」に関連する記事</w:t>
        </w:r>
        <w:r w:rsidR="007B37CD" w:rsidRPr="00E5506A">
          <w:rPr>
            <w:rStyle w:val="af3"/>
            <w:rFonts w:cs="ＭＳ Ｐゴシック"/>
          </w:rPr>
          <w:t xml:space="preserve">- </w:t>
        </w:r>
        <w:r w:rsidR="007B37CD" w:rsidRPr="00E5506A">
          <w:rPr>
            <w:rStyle w:val="af3"/>
            <w:rFonts w:cs="ＭＳ Ｐゴシック" w:hint="eastAsia"/>
          </w:rPr>
          <w:t>医療介護</w:t>
        </w:r>
        <w:r w:rsidR="007B37CD" w:rsidRPr="00E5506A">
          <w:rPr>
            <w:rStyle w:val="af3"/>
            <w:rFonts w:cs="ＭＳ Ｐゴシック"/>
          </w:rPr>
          <w:t>CB</w:t>
        </w:r>
        <w:r w:rsidR="007B37CD" w:rsidRPr="00E5506A">
          <w:rPr>
            <w:rStyle w:val="af3"/>
            <w:rFonts w:cs="ＭＳ Ｐゴシック" w:hint="eastAsia"/>
          </w:rPr>
          <w:t>ニュース</w:t>
        </w:r>
        <w:r w:rsidR="007B37CD" w:rsidRPr="00E5506A">
          <w:rPr>
            <w:rStyle w:val="af3"/>
            <w:rFonts w:cs="ＭＳ Ｐゴシック"/>
          </w:rPr>
          <w:t xml:space="preserve"> - </w:t>
        </w:r>
        <w:r w:rsidR="007B37CD" w:rsidRPr="00E5506A">
          <w:rPr>
            <w:rStyle w:val="af3"/>
            <w:rFonts w:cs="ＭＳ Ｐゴシック" w:hint="eastAsia"/>
          </w:rPr>
          <w:t>キャリアブレイン</w:t>
        </w:r>
      </w:hyperlink>
    </w:p>
    <w:p w14:paraId="67F2665D" w14:textId="77777777" w:rsidR="00851D9B" w:rsidRDefault="00FC1AB4" w:rsidP="00B073E5">
      <w:pPr>
        <w:pStyle w:val="afe"/>
        <w:ind w:left="480" w:right="-120"/>
        <w:rPr>
          <w:u w:val="single"/>
        </w:rPr>
      </w:pPr>
      <w:hyperlink r:id="rId6163" w:history="1">
        <w:r w:rsidR="00161E6F" w:rsidRPr="00455206">
          <w:rPr>
            <w:rStyle w:val="af3"/>
            <w:rFonts w:cs="ＭＳ Ｐゴシック"/>
          </w:rPr>
          <w:t xml:space="preserve">「医介連携」に関連する記事- </w:t>
        </w:r>
        <w:r w:rsidR="00161E6F" w:rsidRPr="00455206">
          <w:rPr>
            <w:rStyle w:val="af3"/>
            <w:rFonts w:cs="ＭＳ Ｐゴシック" w:hint="eastAsia"/>
          </w:rPr>
          <w:t>医療介護</w:t>
        </w:r>
        <w:r w:rsidR="00161E6F" w:rsidRPr="00455206">
          <w:rPr>
            <w:rStyle w:val="af3"/>
            <w:rFonts w:cs="ＭＳ Ｐゴシック"/>
          </w:rPr>
          <w:t>CB</w:t>
        </w:r>
        <w:r w:rsidR="00161E6F" w:rsidRPr="00455206">
          <w:rPr>
            <w:rStyle w:val="af3"/>
            <w:rFonts w:cs="ＭＳ Ｐゴシック" w:hint="eastAsia"/>
          </w:rPr>
          <w:t>ニュース</w:t>
        </w:r>
        <w:r w:rsidR="00161E6F" w:rsidRPr="00455206">
          <w:rPr>
            <w:rStyle w:val="af3"/>
            <w:rFonts w:cs="ＭＳ Ｐゴシック"/>
          </w:rPr>
          <w:t xml:space="preserve"> - </w:t>
        </w:r>
        <w:r w:rsidR="00161E6F" w:rsidRPr="00455206">
          <w:rPr>
            <w:rStyle w:val="af3"/>
            <w:rFonts w:cs="ＭＳ Ｐゴシック" w:hint="eastAsia"/>
          </w:rPr>
          <w:t>キャリアブレイン</w:t>
        </w:r>
      </w:hyperlink>
    </w:p>
    <w:p w14:paraId="594DE303" w14:textId="77777777" w:rsidR="00851D9B" w:rsidRDefault="00FC1AB4" w:rsidP="00851D9B">
      <w:pPr>
        <w:pStyle w:val="afe"/>
        <w:ind w:left="480" w:right="-120"/>
      </w:pPr>
      <w:hyperlink r:id="rId6164" w:history="1">
        <w:r w:rsidR="00B073E5" w:rsidRPr="007A07F6">
          <w:rPr>
            <w:rStyle w:val="af3"/>
            <w:rFonts w:cs="ＭＳ Ｐゴシック"/>
          </w:rPr>
          <w:t>「</w:t>
        </w:r>
        <w:r w:rsidR="00B073E5" w:rsidRPr="007A07F6">
          <w:rPr>
            <w:rStyle w:val="af3"/>
            <w:rFonts w:hint="eastAsia"/>
          </w:rPr>
          <w:t>精神科医療」に関連する記事</w:t>
        </w:r>
        <w:r w:rsidR="00B073E5" w:rsidRPr="007A07F6">
          <w:rPr>
            <w:rStyle w:val="af3"/>
            <w:rFonts w:cs="ＭＳ Ｐゴシック"/>
          </w:rPr>
          <w:t xml:space="preserve">- </w:t>
        </w:r>
        <w:r w:rsidR="00B073E5" w:rsidRPr="007A07F6">
          <w:rPr>
            <w:rStyle w:val="af3"/>
            <w:rFonts w:cs="ＭＳ Ｐゴシック" w:hint="eastAsia"/>
          </w:rPr>
          <w:t>医療介護</w:t>
        </w:r>
        <w:r w:rsidR="00B073E5" w:rsidRPr="007A07F6">
          <w:rPr>
            <w:rStyle w:val="af3"/>
            <w:rFonts w:cs="ＭＳ Ｐゴシック"/>
          </w:rPr>
          <w:t>CB</w:t>
        </w:r>
        <w:r w:rsidR="00B073E5" w:rsidRPr="007A07F6">
          <w:rPr>
            <w:rStyle w:val="af3"/>
            <w:rFonts w:cs="ＭＳ Ｐゴシック" w:hint="eastAsia"/>
          </w:rPr>
          <w:t>ニュース</w:t>
        </w:r>
        <w:r w:rsidR="00B073E5" w:rsidRPr="007A07F6">
          <w:rPr>
            <w:rStyle w:val="af3"/>
            <w:rFonts w:cs="ＭＳ Ｐゴシック"/>
          </w:rPr>
          <w:t xml:space="preserve"> - </w:t>
        </w:r>
        <w:r w:rsidR="00B073E5" w:rsidRPr="007A07F6">
          <w:rPr>
            <w:rStyle w:val="af3"/>
            <w:rFonts w:cs="ＭＳ Ｐゴシック" w:hint="eastAsia"/>
          </w:rPr>
          <w:t>キャリアブレイン</w:t>
        </w:r>
      </w:hyperlink>
    </w:p>
    <w:p w14:paraId="1C0AD324" w14:textId="77777777" w:rsidR="00851D9B" w:rsidRDefault="00FC1AB4" w:rsidP="00851D9B">
      <w:pPr>
        <w:ind w:leftChars="200" w:left="480" w:rightChars="-50" w:right="-120"/>
      </w:pPr>
      <w:hyperlink r:id="rId6165" w:history="1">
        <w:r w:rsidR="00391AE8" w:rsidRPr="00391AE8">
          <w:rPr>
            <w:rStyle w:val="af3"/>
            <w:rFonts w:cs="ＭＳ Ｐゴシック"/>
          </w:rPr>
          <w:t>「</w:t>
        </w:r>
        <w:r w:rsidR="00887D7F" w:rsidRPr="00391AE8">
          <w:rPr>
            <w:rStyle w:val="af3"/>
            <w:rFonts w:hint="eastAsia"/>
          </w:rPr>
          <w:t>DMAT</w:t>
        </w:r>
        <w:r w:rsidR="00391AE8" w:rsidRPr="00391AE8">
          <w:rPr>
            <w:rStyle w:val="af3"/>
            <w:rFonts w:hint="eastAsia"/>
          </w:rPr>
          <w:t>」</w:t>
        </w:r>
        <w:r w:rsidR="00887D7F" w:rsidRPr="00391AE8">
          <w:rPr>
            <w:rStyle w:val="af3"/>
            <w:rFonts w:hint="eastAsia"/>
          </w:rPr>
          <w:t>に関連する記事</w:t>
        </w:r>
        <w:r w:rsidR="00887D7F" w:rsidRPr="00391AE8">
          <w:rPr>
            <w:rStyle w:val="af3"/>
          </w:rPr>
          <w:t xml:space="preserve">- </w:t>
        </w:r>
        <w:r w:rsidR="00887D7F" w:rsidRPr="00391AE8">
          <w:rPr>
            <w:rStyle w:val="af3"/>
            <w:rFonts w:hint="eastAsia"/>
          </w:rPr>
          <w:t>医療介護</w:t>
        </w:r>
        <w:r w:rsidR="00887D7F" w:rsidRPr="00391AE8">
          <w:rPr>
            <w:rStyle w:val="af3"/>
          </w:rPr>
          <w:t>CB</w:t>
        </w:r>
        <w:r w:rsidR="00887D7F" w:rsidRPr="00391AE8">
          <w:rPr>
            <w:rStyle w:val="af3"/>
            <w:rFonts w:hint="eastAsia"/>
          </w:rPr>
          <w:t>ニュース</w:t>
        </w:r>
        <w:r w:rsidR="00887D7F" w:rsidRPr="00391AE8">
          <w:rPr>
            <w:rStyle w:val="af3"/>
          </w:rPr>
          <w:t xml:space="preserve"> - </w:t>
        </w:r>
        <w:r w:rsidR="00887D7F" w:rsidRPr="00391AE8">
          <w:rPr>
            <w:rStyle w:val="af3"/>
            <w:rFonts w:hint="eastAsia"/>
          </w:rPr>
          <w:t>キャリアブレイン</w:t>
        </w:r>
      </w:hyperlink>
    </w:p>
    <w:p w14:paraId="6652D8E1" w14:textId="77777777" w:rsidR="00851D9B" w:rsidRDefault="00851D9B" w:rsidP="00CD57D2">
      <w:pPr>
        <w:pStyle w:val="afe"/>
        <w:ind w:left="480" w:right="-120"/>
      </w:pPr>
    </w:p>
    <w:p w14:paraId="1357108C" w14:textId="77777777" w:rsidR="00B800CC" w:rsidRDefault="00B800CC" w:rsidP="00404636">
      <w:pPr>
        <w:pStyle w:val="0"/>
        <w:ind w:left="426" w:rightChars="-50" w:right="-120"/>
      </w:pPr>
      <w:r>
        <w:t>m3.com</w:t>
      </w:r>
      <w:r>
        <w:rPr>
          <w:rFonts w:hint="eastAsia"/>
        </w:rPr>
        <w:t>医療従事者向け医療情報サイト：震災関連サイトリンク集</w:t>
      </w:r>
    </w:p>
    <w:p w14:paraId="0E22986A" w14:textId="77777777" w:rsidR="00851D9B" w:rsidRDefault="00FC1AB4" w:rsidP="00404636">
      <w:pPr>
        <w:pStyle w:val="afe"/>
        <w:ind w:left="480" w:right="-120"/>
      </w:pPr>
      <w:hyperlink r:id="rId6166" w:history="1">
        <w:r w:rsidR="00616DB6" w:rsidRPr="00B93BC9">
          <w:rPr>
            <w:rStyle w:val="af3"/>
            <w:rFonts w:cs="ＭＳ Ｐゴシック"/>
          </w:rPr>
          <w:t>https://www.m3.com/news/iryoishin/133728</w:t>
        </w:r>
      </w:hyperlink>
      <w:r w:rsidR="00616DB6" w:rsidRPr="00616DB6">
        <w:t>?</w:t>
      </w:r>
    </w:p>
    <w:bookmarkStart w:id="142" w:name="_Hlk50793617"/>
    <w:p w14:paraId="603DCDE8" w14:textId="77777777" w:rsidR="00A26273" w:rsidRPr="00656798" w:rsidRDefault="006B4396" w:rsidP="00656798">
      <w:pPr>
        <w:pStyle w:val="afe"/>
        <w:ind w:left="480" w:right="-120"/>
        <w:rPr>
          <w:rStyle w:val="af3"/>
          <w:rFonts w:cs="ＭＳ Ｐゴシック"/>
          <w:color w:val="auto"/>
          <w:u w:val="none"/>
        </w:rPr>
      </w:pPr>
      <w:r w:rsidRPr="006B4396">
        <w:fldChar w:fldCharType="begin"/>
      </w:r>
      <w:r w:rsidRPr="006B4396">
        <w:instrText xml:space="preserve"> HYPERLINK "https://www.m3.com/news/series/iryoishin/10257" </w:instrText>
      </w:r>
      <w:r w:rsidRPr="006B4396">
        <w:fldChar w:fldCharType="separate"/>
      </w:r>
      <w:r w:rsidRPr="006B4396">
        <w:rPr>
          <w:rStyle w:val="af3"/>
          <w:rFonts w:cs="ＭＳ Ｐゴシック"/>
        </w:rPr>
        <w:t>東日本大震災（臨床情報）</w:t>
      </w:r>
      <w:r w:rsidRPr="006B4396">
        <w:fldChar w:fldCharType="end"/>
      </w:r>
      <w:r>
        <w:rPr>
          <w:rFonts w:hint="eastAsia"/>
        </w:rPr>
        <w:t>（m</w:t>
      </w:r>
      <w:r>
        <w:t>3.com</w:t>
      </w:r>
      <w:r>
        <w:rPr>
          <w:rFonts w:hint="eastAsia"/>
        </w:rPr>
        <w:t>医療維新シリーズ）</w:t>
      </w:r>
      <w:bookmarkEnd w:id="142"/>
    </w:p>
    <w:p w14:paraId="3E112E59" w14:textId="77777777" w:rsidR="00851D9B" w:rsidRDefault="00851D9B" w:rsidP="00656798">
      <w:pPr>
        <w:pStyle w:val="afe"/>
        <w:ind w:leftChars="0" w:left="0" w:right="-120"/>
        <w:rPr>
          <w:shd w:val="clear" w:color="auto" w:fill="FFFFFF"/>
        </w:rPr>
      </w:pPr>
    </w:p>
    <w:p w14:paraId="342BE9D8" w14:textId="77777777" w:rsidR="00B800CC" w:rsidRDefault="00B800CC" w:rsidP="00404636">
      <w:pPr>
        <w:pStyle w:val="0"/>
        <w:ind w:left="426" w:rightChars="-50" w:right="-120"/>
        <w:rPr>
          <w:shd w:val="clear" w:color="auto" w:fill="FFFFFF"/>
        </w:rPr>
      </w:pPr>
      <w:r>
        <w:rPr>
          <w:rFonts w:hint="eastAsia"/>
          <w:shd w:val="clear" w:color="auto" w:fill="FFFFFF"/>
        </w:rPr>
        <w:lastRenderedPageBreak/>
        <w:t>大地震</w:t>
      </w:r>
      <w:r>
        <w:rPr>
          <w:shd w:val="clear" w:color="auto" w:fill="FFFFFF"/>
        </w:rPr>
        <w:t>!!!</w:t>
      </w:r>
      <w:r>
        <w:rPr>
          <w:rFonts w:hint="eastAsia"/>
          <w:shd w:val="clear" w:color="auto" w:fill="FFFFFF"/>
        </w:rPr>
        <w:t>「当直医の対応」／トリアージの方法</w:t>
      </w:r>
    </w:p>
    <w:p w14:paraId="13B6D153" w14:textId="77777777" w:rsidR="00B800CC" w:rsidRDefault="00FC1AB4" w:rsidP="00404636">
      <w:pPr>
        <w:pStyle w:val="afe"/>
        <w:ind w:left="480" w:right="-120"/>
        <w:rPr>
          <w:rStyle w:val="af3"/>
          <w:shd w:val="clear" w:color="auto" w:fill="FFFFFF"/>
        </w:rPr>
      </w:pPr>
      <w:hyperlink r:id="rId6167" w:history="1">
        <w:r w:rsidR="00B800CC">
          <w:rPr>
            <w:rStyle w:val="af3"/>
            <w:shd w:val="clear" w:color="auto" w:fill="FFFFFF"/>
          </w:rPr>
          <w:t>http://www.nishiizu.gr.jp/intro/conference/h23/conference-23_03.pdf</w:t>
        </w:r>
      </w:hyperlink>
    </w:p>
    <w:p w14:paraId="67890610" w14:textId="77777777" w:rsidR="00851D9B" w:rsidRDefault="00851D9B" w:rsidP="00656798">
      <w:pPr>
        <w:pStyle w:val="afe"/>
        <w:ind w:leftChars="0" w:left="0" w:right="-120"/>
        <w:rPr>
          <w:shd w:val="clear" w:color="auto" w:fill="FFFFFF"/>
        </w:rPr>
      </w:pPr>
    </w:p>
    <w:p w14:paraId="0EBA7466" w14:textId="77777777" w:rsidR="00B800CC" w:rsidRDefault="00B800CC" w:rsidP="00404636">
      <w:pPr>
        <w:pStyle w:val="0"/>
        <w:ind w:left="426" w:rightChars="-50" w:right="-120"/>
        <w:rPr>
          <w:shd w:val="clear" w:color="auto" w:fill="FFFFFF"/>
        </w:rPr>
      </w:pPr>
      <w:r>
        <w:rPr>
          <w:rFonts w:hint="eastAsia"/>
          <w:shd w:val="clear" w:color="auto" w:fill="FFFFFF"/>
        </w:rPr>
        <w:t>立命館大学：災害と障害者・病者：東日本大震災</w:t>
      </w:r>
    </w:p>
    <w:p w14:paraId="221025B4" w14:textId="77777777" w:rsidR="00B800CC" w:rsidRDefault="00FC1AB4" w:rsidP="00404636">
      <w:pPr>
        <w:pStyle w:val="afe"/>
        <w:ind w:left="480" w:right="-120"/>
        <w:rPr>
          <w:rStyle w:val="af3"/>
          <w:shd w:val="clear" w:color="auto" w:fill="FFFFFF"/>
        </w:rPr>
      </w:pPr>
      <w:hyperlink r:id="rId6168" w:history="1">
        <w:r w:rsidR="00B800CC">
          <w:rPr>
            <w:rStyle w:val="af3"/>
            <w:shd w:val="clear" w:color="auto" w:fill="FFFFFF"/>
          </w:rPr>
          <w:t>http://www.arsvi.com/d/d10.htm</w:t>
        </w:r>
      </w:hyperlink>
    </w:p>
    <w:p w14:paraId="60832A27" w14:textId="77777777" w:rsidR="00851D9B" w:rsidRDefault="00851D9B" w:rsidP="00404636">
      <w:pPr>
        <w:pStyle w:val="afe"/>
        <w:ind w:left="480" w:right="-120"/>
        <w:rPr>
          <w:shd w:val="clear" w:color="auto" w:fill="FFFFFF"/>
        </w:rPr>
      </w:pPr>
    </w:p>
    <w:p w14:paraId="22F50A1D" w14:textId="77777777" w:rsidR="00245C44" w:rsidRPr="00BD4205" w:rsidRDefault="00245C44" w:rsidP="00245C44">
      <w:pPr>
        <w:pStyle w:val="0"/>
        <w:ind w:left="426" w:right="-105"/>
      </w:pPr>
      <w:r w:rsidRPr="00BD4205">
        <w:rPr>
          <w:rFonts w:hint="eastAsia"/>
        </w:rPr>
        <w:t>公益財団法人日本医療機能評価機構</w:t>
      </w:r>
    </w:p>
    <w:p w14:paraId="2D91BC40" w14:textId="77777777" w:rsidR="00B52C58" w:rsidRPr="00B52C58" w:rsidRDefault="00FC1AB4" w:rsidP="00404636">
      <w:pPr>
        <w:pStyle w:val="afe"/>
        <w:ind w:left="480" w:right="-120"/>
      </w:pPr>
      <w:hyperlink r:id="rId6169" w:history="1">
        <w:r w:rsidR="00B52C58" w:rsidRPr="00B93BC9">
          <w:rPr>
            <w:rStyle w:val="af3"/>
            <w:rFonts w:cs="ＭＳ Ｐゴシック"/>
          </w:rPr>
          <w:t>https://jcqhc.or.jp/</w:t>
        </w:r>
      </w:hyperlink>
    </w:p>
    <w:p w14:paraId="4AEFA230" w14:textId="77777777" w:rsidR="00245C44" w:rsidRPr="005C3BA1" w:rsidRDefault="00FC1AB4" w:rsidP="005C3BA1">
      <w:pPr>
        <w:pStyle w:val="afe"/>
        <w:ind w:left="480" w:right="-120"/>
      </w:pPr>
      <w:hyperlink r:id="rId6170" w:history="1">
        <w:r w:rsidR="005C3BA1">
          <w:rPr>
            <w:rStyle w:val="af3"/>
          </w:rPr>
          <w:t>医療事故情報収集等事業</w:t>
        </w:r>
      </w:hyperlink>
    </w:p>
    <w:p w14:paraId="662DFB74" w14:textId="77777777" w:rsidR="00B800CC" w:rsidRDefault="00B800CC" w:rsidP="00404636">
      <w:pPr>
        <w:pStyle w:val="0"/>
        <w:numPr>
          <w:ilvl w:val="0"/>
          <w:numId w:val="0"/>
        </w:numPr>
        <w:ind w:left="426" w:rightChars="-50" w:right="-120"/>
        <w:rPr>
          <w:shd w:val="clear" w:color="auto" w:fill="FFFFFF"/>
        </w:rPr>
      </w:pPr>
    </w:p>
    <w:p w14:paraId="0D148030" w14:textId="77777777" w:rsidR="00B7610D" w:rsidRPr="00656798" w:rsidRDefault="00B800CC" w:rsidP="00656798">
      <w:pPr>
        <w:pStyle w:val="0"/>
        <w:numPr>
          <w:ilvl w:val="0"/>
          <w:numId w:val="0"/>
        </w:numPr>
        <w:ind w:rightChars="-50" w:right="-120"/>
        <w:rPr>
          <w:rStyle w:val="af3"/>
          <w:rFonts w:cs="ＭＳ Ｐゴシック"/>
          <w:color w:val="auto"/>
          <w:u w:val="none"/>
          <w:shd w:val="clear" w:color="auto" w:fill="FFFFFF"/>
        </w:rPr>
      </w:pPr>
      <w:r>
        <w:rPr>
          <w:rFonts w:hint="eastAsia"/>
          <w:shd w:val="clear" w:color="auto" w:fill="FFFFFF"/>
        </w:rPr>
        <w:t>５．災害対策本部／関連ニュース</w:t>
      </w:r>
      <w:r w:rsidR="00247B03">
        <w:fldChar w:fldCharType="begin"/>
      </w:r>
      <w:r w:rsidR="00247B03">
        <w:instrText xml:space="preserve"> HYPERLINK "https://www.cbnews.jp/news/archive?q=keywords%3A%22%E9%98%AA%E7%A5%9E%E5%A4%A7%E9%9C%87%E7%81%BD%22&amp;layout_id=" </w:instrText>
      </w:r>
      <w:r w:rsidR="00247B03">
        <w:fldChar w:fldCharType="separate"/>
      </w:r>
    </w:p>
    <w:p w14:paraId="66866C41" w14:textId="77777777" w:rsidR="00656798" w:rsidRPr="00656798" w:rsidRDefault="00247B03" w:rsidP="00656798">
      <w:pPr>
        <w:pStyle w:val="0"/>
        <w:ind w:left="426"/>
        <w:rPr>
          <w:rStyle w:val="af3"/>
          <w:rFonts w:cs="ＭＳ Ｐゴシック"/>
          <w:color w:val="auto"/>
          <w:u w:val="none"/>
        </w:rPr>
      </w:pPr>
      <w:r>
        <w:fldChar w:fldCharType="end"/>
      </w:r>
      <w:r w:rsidR="00B800CC" w:rsidRPr="005C00BE">
        <w:rPr>
          <w:rFonts w:hint="eastAsia"/>
        </w:rPr>
        <w:t>ＷＡＭＮＥＴ</w:t>
      </w:r>
      <w:r w:rsidR="00FC1AB4">
        <w:fldChar w:fldCharType="begin"/>
      </w:r>
      <w:r w:rsidR="00FC1AB4">
        <w:instrText xml:space="preserve"> HYPERLINK "https://www.wam.go.jp/content/wamnet/pcpub/top" </w:instrText>
      </w:r>
      <w:r w:rsidR="00FC1AB4">
        <w:fldChar w:fldCharType="separate"/>
      </w:r>
      <w:r w:rsidR="00F53944" w:rsidRPr="00F53944">
        <w:rPr>
          <w:rStyle w:val="af3"/>
          <w:rFonts w:cs="ＭＳ Ｐゴシック" w:hint="eastAsia"/>
        </w:rPr>
        <w:t>トップ</w:t>
      </w:r>
      <w:r w:rsidR="00FC1AB4">
        <w:rPr>
          <w:rStyle w:val="af3"/>
          <w:rFonts w:cs="ＭＳ Ｐゴシック"/>
        </w:rPr>
        <w:fldChar w:fldCharType="end"/>
      </w:r>
    </w:p>
    <w:p w14:paraId="4DF3EA01" w14:textId="77777777" w:rsidR="00656798" w:rsidRDefault="00FC1AB4" w:rsidP="00656798">
      <w:pPr>
        <w:pStyle w:val="0"/>
        <w:numPr>
          <w:ilvl w:val="0"/>
          <w:numId w:val="0"/>
        </w:numPr>
        <w:ind w:left="426"/>
      </w:pPr>
      <w:hyperlink r:id="rId6171" w:history="1">
        <w:r w:rsidR="00505983" w:rsidRPr="00505983">
          <w:rPr>
            <w:rStyle w:val="af3"/>
            <w:rFonts w:hint="eastAsia"/>
          </w:rPr>
          <w:t>東日本大震災関連情報</w:t>
        </w:r>
      </w:hyperlink>
      <w:r w:rsidR="00505983" w:rsidRPr="00505983">
        <w:rPr>
          <w:rFonts w:hint="eastAsia"/>
        </w:rPr>
        <w:t> </w:t>
      </w:r>
    </w:p>
    <w:p w14:paraId="216513E3" w14:textId="77777777" w:rsidR="00656798" w:rsidRDefault="00FC1AB4" w:rsidP="00656798">
      <w:pPr>
        <w:pStyle w:val="0"/>
        <w:numPr>
          <w:ilvl w:val="0"/>
          <w:numId w:val="0"/>
        </w:numPr>
        <w:ind w:left="426"/>
        <w:rPr>
          <w:rStyle w:val="af3"/>
        </w:rPr>
      </w:pPr>
      <w:hyperlink r:id="rId6172" w:tgtFrame="_self" w:history="1">
        <w:r w:rsidR="00505983" w:rsidRPr="00505983">
          <w:rPr>
            <w:rStyle w:val="af3"/>
          </w:rPr>
          <w:t>被災福祉施設復興事例紹介</w:t>
        </w:r>
      </w:hyperlink>
    </w:p>
    <w:p w14:paraId="3DB8B80B" w14:textId="77777777" w:rsidR="00656798" w:rsidRDefault="00FC1AB4" w:rsidP="00656798">
      <w:pPr>
        <w:pStyle w:val="0"/>
        <w:numPr>
          <w:ilvl w:val="0"/>
          <w:numId w:val="0"/>
        </w:numPr>
        <w:ind w:left="426"/>
        <w:rPr>
          <w:rStyle w:val="af3"/>
        </w:rPr>
      </w:pPr>
      <w:hyperlink r:id="rId6173" w:tgtFrame="_self" w:history="1">
        <w:r w:rsidR="00505983" w:rsidRPr="00505983">
          <w:rPr>
            <w:rStyle w:val="af3"/>
          </w:rPr>
          <w:t>被災地支援団体情報</w:t>
        </w:r>
      </w:hyperlink>
    </w:p>
    <w:p w14:paraId="727949E5" w14:textId="77777777" w:rsidR="009B4E1B" w:rsidRDefault="00FC1AB4" w:rsidP="00656798">
      <w:pPr>
        <w:pStyle w:val="0"/>
        <w:numPr>
          <w:ilvl w:val="0"/>
          <w:numId w:val="0"/>
        </w:numPr>
        <w:ind w:left="426"/>
      </w:pPr>
      <w:hyperlink r:id="rId6174" w:history="1">
        <w:r w:rsidR="00505983" w:rsidRPr="00505983">
          <w:rPr>
            <w:rStyle w:val="af3"/>
          </w:rPr>
          <w:t>団体情報登録フォーム</w:t>
        </w:r>
      </w:hyperlink>
    </w:p>
    <w:p w14:paraId="3214D678" w14:textId="77777777" w:rsidR="009B4E1B" w:rsidRDefault="009B4E1B" w:rsidP="00404636">
      <w:pPr>
        <w:pStyle w:val="afe"/>
        <w:ind w:left="480" w:right="-120"/>
      </w:pPr>
    </w:p>
    <w:p w14:paraId="6474923B" w14:textId="77777777" w:rsidR="00B800CC" w:rsidRDefault="00B800CC" w:rsidP="00404636">
      <w:pPr>
        <w:pStyle w:val="0"/>
        <w:ind w:left="426" w:rightChars="-50" w:right="-120"/>
      </w:pPr>
      <w:r>
        <w:rPr>
          <w:rFonts w:hint="eastAsia"/>
        </w:rPr>
        <w:t>助け合いジャパン</w:t>
      </w:r>
    </w:p>
    <w:p w14:paraId="671ADD10" w14:textId="77777777" w:rsidR="00266576" w:rsidRDefault="00FC1AB4" w:rsidP="00404636">
      <w:pPr>
        <w:pStyle w:val="afe"/>
        <w:ind w:left="480" w:right="-120"/>
        <w:rPr>
          <w:rStyle w:val="af3"/>
          <w:rFonts w:cs="ＭＳ Ｐゴシック"/>
        </w:rPr>
      </w:pPr>
      <w:hyperlink r:id="rId6175" w:tgtFrame="_blank" w:history="1">
        <w:r w:rsidR="00266576" w:rsidRPr="00266576">
          <w:rPr>
            <w:rStyle w:val="af3"/>
            <w:rFonts w:cs="ＭＳ Ｐゴシック" w:hint="eastAsia"/>
          </w:rPr>
          <w:t>http://tasukeaijapan.jp</w:t>
        </w:r>
      </w:hyperlink>
    </w:p>
    <w:p w14:paraId="0C9FA3C7" w14:textId="77777777" w:rsidR="00F53944" w:rsidRDefault="00FC1AB4" w:rsidP="00404636">
      <w:pPr>
        <w:pStyle w:val="afe"/>
        <w:ind w:left="480" w:right="-120"/>
        <w:rPr>
          <w:rStyle w:val="af3"/>
          <w:rFonts w:cs="ＭＳ Ｐゴシック"/>
        </w:rPr>
      </w:pPr>
      <w:hyperlink r:id="rId6176" w:tgtFrame="_blank'" w:history="1">
        <w:r w:rsidR="00F53944" w:rsidRPr="00F53944">
          <w:rPr>
            <w:rStyle w:val="af3"/>
            <w:rFonts w:cs="ＭＳ Ｐゴシック" w:hint="eastAsia"/>
          </w:rPr>
          <w:t>一般社団法人助けあいジャパン 団体紹介サイトへ</w:t>
        </w:r>
      </w:hyperlink>
    </w:p>
    <w:p w14:paraId="635AD186" w14:textId="77777777" w:rsidR="009B4E1B" w:rsidRDefault="009B4E1B" w:rsidP="00404636">
      <w:pPr>
        <w:pStyle w:val="afe"/>
        <w:ind w:left="480" w:right="-120"/>
      </w:pPr>
    </w:p>
    <w:p w14:paraId="2E24DF6B" w14:textId="77777777" w:rsidR="00B800CC" w:rsidRDefault="00B800CC" w:rsidP="00404636">
      <w:pPr>
        <w:pStyle w:val="0"/>
        <w:ind w:left="426" w:rightChars="-50" w:right="-120"/>
      </w:pPr>
      <w:r>
        <w:rPr>
          <w:rFonts w:hint="eastAsia"/>
        </w:rPr>
        <w:t>日本財団</w:t>
      </w:r>
    </w:p>
    <w:p w14:paraId="579BC843" w14:textId="77777777" w:rsidR="00F53944" w:rsidRDefault="00FC1AB4" w:rsidP="00404636">
      <w:pPr>
        <w:pStyle w:val="afe"/>
        <w:ind w:left="480" w:right="-120"/>
        <w:rPr>
          <w:rStyle w:val="af3"/>
          <w:rFonts w:cs="ＭＳ Ｐゴシック"/>
        </w:rPr>
      </w:pPr>
      <w:hyperlink r:id="rId6177" w:history="1">
        <w:r w:rsidR="00F53944" w:rsidRPr="00B718B5">
          <w:rPr>
            <w:rStyle w:val="af3"/>
            <w:rFonts w:cs="ＭＳ Ｐゴシック"/>
          </w:rPr>
          <w:t>https://www.nippon-foundation.or.jp/</w:t>
        </w:r>
      </w:hyperlink>
    </w:p>
    <w:p w14:paraId="0E5E9B9E" w14:textId="77777777" w:rsidR="009B4E1B" w:rsidRPr="00F53944" w:rsidRDefault="009B4E1B" w:rsidP="00404636">
      <w:pPr>
        <w:pStyle w:val="afe"/>
        <w:ind w:left="480" w:right="-120"/>
      </w:pPr>
    </w:p>
    <w:p w14:paraId="5E84B7BD" w14:textId="77777777" w:rsidR="00B800CC" w:rsidRDefault="00B800CC" w:rsidP="00404636">
      <w:pPr>
        <w:pStyle w:val="0"/>
        <w:ind w:left="426" w:rightChars="-50" w:right="-120"/>
      </w:pPr>
      <w:r>
        <w:rPr>
          <w:rFonts w:hint="eastAsia"/>
        </w:rPr>
        <w:t>日本透析医会災害情報ネットワーク災害時情報伝達・集計専用ページ・関連ニュース</w:t>
      </w:r>
    </w:p>
    <w:p w14:paraId="2489C878" w14:textId="77777777" w:rsidR="00B52C58" w:rsidRPr="00B52C58" w:rsidRDefault="00FC1AB4" w:rsidP="00404636">
      <w:pPr>
        <w:pStyle w:val="afe"/>
        <w:ind w:left="480" w:right="-120"/>
      </w:pPr>
      <w:hyperlink r:id="rId6178" w:history="1">
        <w:r w:rsidR="00B52C58" w:rsidRPr="00B93BC9">
          <w:rPr>
            <w:rStyle w:val="af3"/>
            <w:rFonts w:cs="ＭＳ Ｐゴシック"/>
          </w:rPr>
          <w:t>https://www.saigai-touseki.net/</w:t>
        </w:r>
      </w:hyperlink>
    </w:p>
    <w:p w14:paraId="54DC7244" w14:textId="77777777" w:rsidR="006B4396" w:rsidRPr="006B4396" w:rsidRDefault="00FC1AB4" w:rsidP="00CD57D2">
      <w:pPr>
        <w:pStyle w:val="afe"/>
        <w:ind w:left="480" w:right="-120"/>
      </w:pPr>
      <w:hyperlink r:id="rId6179" w:history="1">
        <w:r w:rsidR="006B4396" w:rsidRPr="006B4396">
          <w:rPr>
            <w:rStyle w:val="af3"/>
            <w:rFonts w:cs="ＭＳ Ｐゴシック"/>
          </w:rPr>
          <w:t>東日本大震災（臨床情報）</w:t>
        </w:r>
      </w:hyperlink>
      <w:r w:rsidR="006B4396">
        <w:rPr>
          <w:rFonts w:hint="eastAsia"/>
        </w:rPr>
        <w:t>（m</w:t>
      </w:r>
      <w:r w:rsidR="006B4396">
        <w:t>3.com</w:t>
      </w:r>
      <w:r w:rsidR="006B4396">
        <w:rPr>
          <w:rFonts w:hint="eastAsia"/>
        </w:rPr>
        <w:t>医療維新シリーズ）</w:t>
      </w:r>
    </w:p>
    <w:p w14:paraId="28189044" w14:textId="77777777" w:rsidR="009B4E1B" w:rsidRDefault="009B4E1B" w:rsidP="00404636">
      <w:pPr>
        <w:pStyle w:val="afe"/>
        <w:ind w:left="480" w:right="-120"/>
      </w:pPr>
    </w:p>
    <w:p w14:paraId="51635A51" w14:textId="77777777" w:rsidR="00B800CC" w:rsidRDefault="00B800CC" w:rsidP="00404636">
      <w:pPr>
        <w:pStyle w:val="0"/>
        <w:ind w:left="426" w:rightChars="-50" w:right="-120"/>
      </w:pPr>
      <w:r>
        <w:rPr>
          <w:rFonts w:hint="eastAsia"/>
        </w:rPr>
        <w:t>全国社会福祉協議会</w:t>
      </w:r>
      <w:r w:rsidR="008E2CD1">
        <w:rPr>
          <w:rFonts w:hint="eastAsia"/>
        </w:rPr>
        <w:t>：</w:t>
      </w:r>
      <w:r w:rsidR="008E2CD1" w:rsidRPr="008E2CD1">
        <w:rPr>
          <w:rFonts w:hint="eastAsia"/>
        </w:rPr>
        <w:t>被災地支援</w:t>
      </w:r>
      <w:r>
        <w:rPr>
          <w:rFonts w:hint="eastAsia"/>
        </w:rPr>
        <w:t>・</w:t>
      </w:r>
      <w:r w:rsidR="008E2CD1" w:rsidRPr="008E2CD1">
        <w:t>災害ボランティア</w:t>
      </w:r>
      <w:r w:rsidR="008E2CD1" w:rsidRPr="008E2CD1">
        <w:rPr>
          <w:rFonts w:hint="eastAsia"/>
        </w:rPr>
        <w:t>情報</w:t>
      </w:r>
      <w:r w:rsidR="008E2CD1">
        <w:rPr>
          <w:rFonts w:hint="eastAsia"/>
        </w:rPr>
        <w:t>／</w:t>
      </w:r>
      <w:r>
        <w:rPr>
          <w:rFonts w:hint="eastAsia"/>
        </w:rPr>
        <w:t>関連ニュース</w:t>
      </w:r>
    </w:p>
    <w:p w14:paraId="6B8CB88E" w14:textId="77777777" w:rsidR="00B800CC" w:rsidRDefault="00FC1AB4" w:rsidP="00404636">
      <w:pPr>
        <w:pStyle w:val="afe"/>
        <w:ind w:left="480" w:right="-120"/>
      </w:pPr>
      <w:hyperlink r:id="rId6180" w:history="1">
        <w:r w:rsidR="00B800CC">
          <w:rPr>
            <w:rStyle w:val="af3"/>
          </w:rPr>
          <w:t>http://www.mhlw.go.jp/bunya/seikatsuhogo/volunteer.html</w:t>
        </w:r>
      </w:hyperlink>
    </w:p>
    <w:p w14:paraId="10910557" w14:textId="77777777" w:rsidR="006F19A8" w:rsidRPr="00B408AB" w:rsidRDefault="00FC1AB4" w:rsidP="00B408AB">
      <w:pPr>
        <w:pStyle w:val="afe"/>
        <w:ind w:left="480" w:right="-120"/>
        <w:rPr>
          <w:rStyle w:val="af3"/>
        </w:rPr>
      </w:pPr>
      <w:hyperlink r:id="rId6181" w:history="1">
        <w:r w:rsidR="00B408AB">
          <w:rPr>
            <w:rStyle w:val="af3"/>
          </w:rPr>
          <w:t>東日本大震災のボランティアを希望している皆様へ</w:t>
        </w:r>
      </w:hyperlink>
    </w:p>
    <w:p w14:paraId="2686A7DC" w14:textId="77777777" w:rsidR="00266576" w:rsidRDefault="00FC1AB4" w:rsidP="00404636">
      <w:pPr>
        <w:pStyle w:val="afe"/>
        <w:ind w:left="480" w:right="-120"/>
        <w:rPr>
          <w:rStyle w:val="af3"/>
          <w:rFonts w:cs="ＭＳ Ｐゴシック"/>
        </w:rPr>
      </w:pPr>
      <w:hyperlink r:id="rId6182" w:history="1">
        <w:r w:rsidR="00B408AB">
          <w:rPr>
            <w:rStyle w:val="af3"/>
            <w:rFonts w:cs="ＭＳ Ｐゴシック"/>
          </w:rPr>
          <w:t>全社協、20年度予算・税制要望書を厚労相へ提出</w:t>
        </w:r>
      </w:hyperlink>
    </w:p>
    <w:p w14:paraId="16E260D1" w14:textId="77777777" w:rsidR="009B4E1B" w:rsidRPr="00266576" w:rsidRDefault="009B4E1B" w:rsidP="00404636">
      <w:pPr>
        <w:pStyle w:val="afe"/>
        <w:ind w:left="480" w:right="-120"/>
      </w:pPr>
    </w:p>
    <w:p w14:paraId="05A8E6C1" w14:textId="77777777" w:rsidR="00B800CC" w:rsidRDefault="00B800CC" w:rsidP="00404636">
      <w:pPr>
        <w:pStyle w:val="0"/>
        <w:ind w:left="426" w:rightChars="-50" w:right="-120"/>
      </w:pPr>
      <w:r>
        <w:rPr>
          <w:rFonts w:hint="eastAsia"/>
        </w:rPr>
        <w:t>東北関東大震災　認知症の方の支援に関する情報</w:t>
      </w:r>
    </w:p>
    <w:p w14:paraId="3BA92FC3" w14:textId="77777777" w:rsidR="00B800CC" w:rsidRDefault="00FC1AB4" w:rsidP="00404636">
      <w:pPr>
        <w:pStyle w:val="afe"/>
        <w:ind w:left="480" w:right="-120"/>
        <w:rPr>
          <w:rStyle w:val="af3"/>
        </w:rPr>
      </w:pPr>
      <w:hyperlink r:id="rId6183" w:history="1">
        <w:r w:rsidR="00B800CC">
          <w:rPr>
            <w:rStyle w:val="af3"/>
          </w:rPr>
          <w:t>http://sites.google.com/site/ninchishoshiennptect/</w:t>
        </w:r>
      </w:hyperlink>
    </w:p>
    <w:p w14:paraId="649A27C6" w14:textId="77777777" w:rsidR="009B4E1B" w:rsidRDefault="009B4E1B" w:rsidP="00404636">
      <w:pPr>
        <w:pStyle w:val="afe"/>
        <w:ind w:left="480" w:right="-120"/>
      </w:pPr>
    </w:p>
    <w:p w14:paraId="08F4D244" w14:textId="77777777" w:rsidR="00B800CC" w:rsidRDefault="00B800CC" w:rsidP="00404636">
      <w:pPr>
        <w:pStyle w:val="0"/>
        <w:ind w:left="426" w:rightChars="-50" w:right="-120"/>
      </w:pPr>
      <w:r>
        <w:rPr>
          <w:rFonts w:hint="eastAsia"/>
        </w:rPr>
        <w:t>厚生労働省：福祉用具関連団体による「障害者等福祉用具支援本部」の発足について（情報提供）</w:t>
      </w:r>
    </w:p>
    <w:p w14:paraId="33332D6E" w14:textId="77777777" w:rsidR="009E6147" w:rsidRDefault="00FC1AB4" w:rsidP="00404636">
      <w:pPr>
        <w:pStyle w:val="afe"/>
        <w:ind w:left="480" w:right="-120"/>
        <w:rPr>
          <w:rStyle w:val="af3"/>
        </w:rPr>
      </w:pPr>
      <w:hyperlink r:id="rId6184" w:history="1">
        <w:r w:rsidR="00B800CC">
          <w:rPr>
            <w:rStyle w:val="af3"/>
          </w:rPr>
          <w:t>http://www.mhlw.go.jp/stf/houdou/2r985200000191eu-img/2r98520000019bze.pdf</w:t>
        </w:r>
      </w:hyperlink>
    </w:p>
    <w:p w14:paraId="4D62ADAD" w14:textId="77777777" w:rsidR="009B4E1B" w:rsidRDefault="009B4E1B" w:rsidP="00404636">
      <w:pPr>
        <w:pStyle w:val="afe"/>
        <w:ind w:left="480" w:right="-120"/>
      </w:pPr>
    </w:p>
    <w:p w14:paraId="5DADA215" w14:textId="77777777" w:rsidR="00B800CC" w:rsidRPr="00B52C58" w:rsidRDefault="00B52C58" w:rsidP="00B52C58">
      <w:pPr>
        <w:pStyle w:val="0"/>
        <w:ind w:left="426"/>
        <w:rPr>
          <w:color w:val="0000FF"/>
          <w:u w:val="single"/>
        </w:rPr>
      </w:pPr>
      <w:bookmarkStart w:id="143" w:name="_Hlk39680483"/>
      <w:r w:rsidRPr="00B52C58">
        <w:t>特定非営利活動法人 地域精神保健福祉機構・コンボ</w:t>
      </w:r>
      <w:bookmarkEnd w:id="143"/>
    </w:p>
    <w:p w14:paraId="692FF078" w14:textId="77777777" w:rsidR="000B58EA" w:rsidRDefault="00FC1AB4" w:rsidP="00404636">
      <w:pPr>
        <w:pStyle w:val="afe"/>
        <w:ind w:left="480" w:right="-120"/>
        <w:rPr>
          <w:rStyle w:val="af3"/>
          <w:rFonts w:cs="ＭＳ Ｐゴシック"/>
        </w:rPr>
      </w:pPr>
      <w:hyperlink r:id="rId6185" w:history="1">
        <w:r w:rsidR="000B58EA" w:rsidRPr="00B718B5">
          <w:rPr>
            <w:rStyle w:val="af3"/>
            <w:rFonts w:cs="ＭＳ Ｐゴシック"/>
          </w:rPr>
          <w:t>https://www.comhbo.net/</w:t>
        </w:r>
      </w:hyperlink>
    </w:p>
    <w:p w14:paraId="6F291A8F" w14:textId="77777777" w:rsidR="009B4E1B" w:rsidRPr="000B58EA" w:rsidRDefault="009B4E1B" w:rsidP="00404636">
      <w:pPr>
        <w:pStyle w:val="afe"/>
        <w:ind w:left="480" w:right="-120"/>
      </w:pPr>
    </w:p>
    <w:p w14:paraId="16ECE087" w14:textId="77777777" w:rsidR="00B800CC" w:rsidRDefault="00B800CC" w:rsidP="00404636">
      <w:pPr>
        <w:pStyle w:val="0"/>
        <w:ind w:left="426" w:rightChars="-50" w:right="-120"/>
      </w:pPr>
      <w:r>
        <w:rPr>
          <w:rFonts w:hint="eastAsia"/>
        </w:rPr>
        <w:t>障害保健福祉研究情報システム（</w:t>
      </w:r>
      <w:r>
        <w:t>DINF</w:t>
      </w:r>
      <w:r>
        <w:rPr>
          <w:rFonts w:hint="eastAsia"/>
        </w:rPr>
        <w:t>）：</w:t>
      </w:r>
      <w:r>
        <w:t>JDF</w:t>
      </w:r>
      <w:r>
        <w:rPr>
          <w:rFonts w:hint="eastAsia"/>
        </w:rPr>
        <w:t>東日本（東北関東）大震災被災障害者総合支援本部</w:t>
      </w:r>
    </w:p>
    <w:p w14:paraId="186E6932" w14:textId="77777777" w:rsidR="00B800CC" w:rsidRDefault="00FC1AB4" w:rsidP="00404636">
      <w:pPr>
        <w:pStyle w:val="afe"/>
        <w:ind w:left="480" w:right="-120"/>
        <w:rPr>
          <w:rStyle w:val="af3"/>
        </w:rPr>
      </w:pPr>
      <w:hyperlink r:id="rId6186" w:history="1">
        <w:r w:rsidR="00B800CC">
          <w:rPr>
            <w:rStyle w:val="af3"/>
          </w:rPr>
          <w:t>http://www.dinf.ne.jp/doc/japanese/JDF_shienhonbu.html</w:t>
        </w:r>
      </w:hyperlink>
    </w:p>
    <w:p w14:paraId="5EC667F2" w14:textId="77777777" w:rsidR="009B4E1B" w:rsidRDefault="009B4E1B" w:rsidP="00404636">
      <w:pPr>
        <w:pStyle w:val="afe"/>
        <w:ind w:left="480" w:right="-120"/>
      </w:pPr>
    </w:p>
    <w:p w14:paraId="7C8EA55F" w14:textId="77777777" w:rsidR="00B800CC" w:rsidRDefault="00B800CC" w:rsidP="00404636">
      <w:pPr>
        <w:pStyle w:val="0"/>
        <w:ind w:left="426" w:rightChars="-50" w:right="-120"/>
      </w:pPr>
      <w:r>
        <w:rPr>
          <w:rFonts w:hint="eastAsia"/>
        </w:rPr>
        <w:t>特定非営利活動法人ホームレス支援全国ネットワーク</w:t>
      </w:r>
    </w:p>
    <w:p w14:paraId="076B3463" w14:textId="77777777" w:rsidR="00B800CC" w:rsidRDefault="00FC1AB4" w:rsidP="00404636">
      <w:pPr>
        <w:pStyle w:val="afe"/>
        <w:ind w:left="480" w:right="-120"/>
        <w:rPr>
          <w:rStyle w:val="af3"/>
        </w:rPr>
      </w:pPr>
      <w:hyperlink r:id="rId6187" w:history="1">
        <w:r w:rsidR="00B800CC">
          <w:rPr>
            <w:rStyle w:val="af3"/>
          </w:rPr>
          <w:t>http://www.homeless-net.org/</w:t>
        </w:r>
      </w:hyperlink>
    </w:p>
    <w:p w14:paraId="36C56BA5" w14:textId="77777777" w:rsidR="009B4E1B" w:rsidRDefault="009B4E1B" w:rsidP="00404636">
      <w:pPr>
        <w:pStyle w:val="afe"/>
        <w:ind w:left="480" w:right="-120"/>
      </w:pPr>
    </w:p>
    <w:p w14:paraId="4EBF5CD3" w14:textId="77777777" w:rsidR="00B800CC" w:rsidRDefault="00B800CC" w:rsidP="00404636">
      <w:pPr>
        <w:pStyle w:val="0"/>
        <w:ind w:left="426" w:rightChars="-50" w:right="-120"/>
      </w:pPr>
      <w:r>
        <w:rPr>
          <w:rFonts w:hint="eastAsia"/>
        </w:rPr>
        <w:t>東日本（東北関東）大震災障害者救援本部</w:t>
      </w:r>
    </w:p>
    <w:p w14:paraId="1E58FA39" w14:textId="77777777" w:rsidR="00B800CC" w:rsidRDefault="00FC1AB4" w:rsidP="00404636">
      <w:pPr>
        <w:pStyle w:val="afe"/>
        <w:ind w:left="480" w:right="-120"/>
        <w:rPr>
          <w:rStyle w:val="af3"/>
        </w:rPr>
      </w:pPr>
      <w:hyperlink r:id="rId6188" w:history="1">
        <w:r w:rsidR="00B800CC">
          <w:rPr>
            <w:rStyle w:val="af3"/>
          </w:rPr>
          <w:t>http://shinsai-syougaisya.blogspot.com/</w:t>
        </w:r>
      </w:hyperlink>
    </w:p>
    <w:p w14:paraId="568421F1" w14:textId="77777777" w:rsidR="009B4E1B" w:rsidRDefault="009B4E1B" w:rsidP="00404636">
      <w:pPr>
        <w:pStyle w:val="afe"/>
        <w:ind w:left="480" w:right="-120"/>
      </w:pPr>
    </w:p>
    <w:p w14:paraId="2616EE19" w14:textId="77777777" w:rsidR="00B800CC" w:rsidRDefault="00B800CC" w:rsidP="00404636">
      <w:pPr>
        <w:pStyle w:val="0"/>
        <w:ind w:left="426" w:rightChars="-50" w:right="-120"/>
      </w:pPr>
      <w:r>
        <w:rPr>
          <w:rFonts w:hint="eastAsia"/>
        </w:rPr>
        <w:t>日本てんかん学会</w:t>
      </w:r>
    </w:p>
    <w:p w14:paraId="58B8FCDD" w14:textId="77777777" w:rsidR="00B800CC" w:rsidRDefault="00FC1AB4" w:rsidP="00404636">
      <w:pPr>
        <w:pStyle w:val="afe"/>
        <w:ind w:left="480" w:right="-120"/>
      </w:pPr>
      <w:hyperlink r:id="rId6189" w:history="1">
        <w:r w:rsidR="00B800CC" w:rsidRPr="00C04F4F">
          <w:rPr>
            <w:rStyle w:val="af3"/>
          </w:rPr>
          <w:t>http://square.umin.ac.jp/jes/</w:t>
        </w:r>
      </w:hyperlink>
    </w:p>
    <w:p w14:paraId="4BC98493" w14:textId="77777777" w:rsidR="00B800CC" w:rsidRPr="00F73740" w:rsidRDefault="00FC1AB4" w:rsidP="00F73740">
      <w:pPr>
        <w:pStyle w:val="afe"/>
        <w:ind w:left="480" w:right="-120"/>
        <w:rPr>
          <w:rStyle w:val="af3"/>
          <w:rFonts w:cs="ＭＳ Ｐゴシック"/>
          <w:color w:val="auto"/>
          <w:u w:val="none"/>
        </w:rPr>
      </w:pPr>
      <w:hyperlink r:id="rId6190" w:history="1">
        <w:r w:rsidR="00F73740">
          <w:rPr>
            <w:rStyle w:val="af3"/>
          </w:rPr>
          <w:t>(旧版)転換治療ガイドライン2010</w:t>
        </w:r>
      </w:hyperlink>
    </w:p>
    <w:p w14:paraId="0CEFD086" w14:textId="77777777" w:rsidR="009B4E1B" w:rsidRDefault="009B4E1B" w:rsidP="00404636">
      <w:pPr>
        <w:pStyle w:val="afe"/>
        <w:ind w:left="480" w:right="-120"/>
      </w:pPr>
    </w:p>
    <w:p w14:paraId="671F6557" w14:textId="77777777" w:rsidR="00B800CC" w:rsidRDefault="00B800CC" w:rsidP="00404636">
      <w:pPr>
        <w:pStyle w:val="0"/>
        <w:ind w:left="426" w:rightChars="-50" w:right="-120"/>
      </w:pPr>
      <w:r>
        <w:rPr>
          <w:rFonts w:hint="eastAsia"/>
        </w:rPr>
        <w:t>国境なき医師団日本</w:t>
      </w:r>
    </w:p>
    <w:p w14:paraId="3A7FB171" w14:textId="77777777" w:rsidR="00B800CC" w:rsidRDefault="00FC1AB4" w:rsidP="00404636">
      <w:pPr>
        <w:pStyle w:val="afe"/>
        <w:ind w:left="480" w:right="-120"/>
      </w:pPr>
      <w:hyperlink r:id="rId6191" w:history="1">
        <w:r w:rsidR="00F73740">
          <w:rPr>
            <w:rStyle w:val="af3"/>
          </w:rPr>
          <w:t>https://www.msf.or.jp/</w:t>
        </w:r>
      </w:hyperlink>
    </w:p>
    <w:p w14:paraId="4FC71909" w14:textId="77777777" w:rsidR="00B800CC" w:rsidRDefault="00B800CC" w:rsidP="00404636">
      <w:pPr>
        <w:pStyle w:val="15"/>
        <w:ind w:left="480" w:rightChars="-50" w:right="-120"/>
      </w:pPr>
    </w:p>
    <w:p w14:paraId="24185812" w14:textId="77777777" w:rsidR="00B800CC" w:rsidRDefault="00B800CC" w:rsidP="00404636">
      <w:pPr>
        <w:pStyle w:val="0"/>
        <w:numPr>
          <w:ilvl w:val="0"/>
          <w:numId w:val="0"/>
        </w:numPr>
        <w:ind w:left="426" w:rightChars="-50" w:right="-120"/>
      </w:pPr>
    </w:p>
    <w:p w14:paraId="54F7704C" w14:textId="77777777" w:rsidR="00B800CC" w:rsidRDefault="00B800CC" w:rsidP="00404636">
      <w:pPr>
        <w:pStyle w:val="0"/>
        <w:numPr>
          <w:ilvl w:val="0"/>
          <w:numId w:val="0"/>
        </w:numPr>
        <w:ind w:rightChars="-50" w:right="-120"/>
      </w:pPr>
      <w:r>
        <w:rPr>
          <w:rFonts w:hint="eastAsia"/>
        </w:rPr>
        <w:t>６．介護関連</w:t>
      </w:r>
    </w:p>
    <w:p w14:paraId="339BF192" w14:textId="77777777" w:rsidR="00B85AF3" w:rsidRDefault="00B85AF3" w:rsidP="00D35A44">
      <w:pPr>
        <w:pStyle w:val="0"/>
        <w:ind w:left="426" w:rightChars="-50" w:right="-120"/>
      </w:pPr>
      <w:r>
        <w:rPr>
          <w:rFonts w:hint="eastAsia"/>
        </w:rPr>
        <w:t>ＷＡＭＮＥＴ</w:t>
      </w:r>
      <w:hyperlink r:id="rId6192" w:history="1">
        <w:r w:rsidRPr="00B85AF3">
          <w:rPr>
            <w:rStyle w:val="af3"/>
            <w:rFonts w:cs="ＭＳ Ｐゴシック"/>
          </w:rPr>
          <w:t>トップ</w:t>
        </w:r>
      </w:hyperlink>
      <w:r w:rsidRPr="00B85AF3">
        <w:t> ＞ </w:t>
      </w:r>
      <w:hyperlink r:id="rId6193" w:history="1">
        <w:r w:rsidRPr="00D35A44">
          <w:rPr>
            <w:rStyle w:val="af3"/>
            <w:rFonts w:cs="ＭＳ Ｐゴシック"/>
          </w:rPr>
          <w:t>行政情報</w:t>
        </w:r>
      </w:hyperlink>
      <w:r w:rsidRPr="00B85AF3">
        <w:t> ＞ </w:t>
      </w:r>
      <w:r w:rsidRPr="00B85AF3">
        <w:rPr>
          <w:rFonts w:hint="eastAsia"/>
        </w:rPr>
        <w:t> </w:t>
      </w:r>
      <w:hyperlink r:id="rId6194" w:history="1">
        <w:r w:rsidRPr="00D35A44">
          <w:rPr>
            <w:rStyle w:val="af3"/>
            <w:rFonts w:cs="ＭＳ Ｐゴシック"/>
          </w:rPr>
          <w:t>介護</w:t>
        </w:r>
      </w:hyperlink>
      <w:r w:rsidRPr="00B85AF3">
        <w:t> ＞ </w:t>
      </w:r>
      <w:r w:rsidRPr="00B85AF3">
        <w:rPr>
          <w:rFonts w:hint="eastAsia"/>
        </w:rPr>
        <w:t> </w:t>
      </w:r>
      <w:hyperlink r:id="rId6195" w:anchor="060" w:history="1">
        <w:r w:rsidRPr="00D35A44">
          <w:rPr>
            <w:rStyle w:val="af3"/>
            <w:rFonts w:cs="ＭＳ Ｐゴシック"/>
          </w:rPr>
          <w:t>介護全般</w:t>
        </w:r>
      </w:hyperlink>
      <w:r w:rsidRPr="00B85AF3">
        <w:t> ＞ </w:t>
      </w:r>
      <w:r w:rsidR="009B196C" w:rsidRPr="005321C9">
        <w:rPr>
          <w:rFonts w:hint="eastAsia"/>
        </w:rPr>
        <w:t> </w:t>
      </w:r>
      <w:hyperlink r:id="rId6196" w:tooltip="「介護保険最新情報」" w:history="1">
        <w:r w:rsidR="009B196C" w:rsidRPr="005321C9">
          <w:rPr>
            <w:rStyle w:val="af3"/>
            <w:rFonts w:cs="ＭＳ Ｐゴシック" w:hint="eastAsia"/>
          </w:rPr>
          <w:t>「介護保険最新情報」</w:t>
        </w:r>
      </w:hyperlink>
      <w:r>
        <w:rPr>
          <w:rFonts w:hint="eastAsia"/>
        </w:rPr>
        <w:t>／</w:t>
      </w:r>
      <w:r w:rsidR="00D35A44" w:rsidRPr="00D35A44">
        <w:t>「東日本大震災により被災した被保険者の利用者負担等の減免措置に対する財政支援の延長等について」</w:t>
      </w:r>
      <w:r>
        <w:rPr>
          <w:rFonts w:hint="eastAsia"/>
        </w:rPr>
        <w:t>／関連ニュース</w:t>
      </w:r>
    </w:p>
    <w:p w14:paraId="008F3F57" w14:textId="77777777" w:rsidR="009B196C" w:rsidRPr="00E62F2D" w:rsidRDefault="00FC1AB4" w:rsidP="00E62F2D">
      <w:pPr>
        <w:pStyle w:val="afe"/>
        <w:ind w:left="480" w:right="-120"/>
        <w:rPr>
          <w:rStyle w:val="af3"/>
          <w:rFonts w:cs="ＭＳ Ｐゴシック"/>
          <w:color w:val="auto"/>
          <w:u w:val="none"/>
        </w:rPr>
      </w:pPr>
      <w:hyperlink r:id="rId6197" w:history="1">
        <w:r w:rsidR="009B196C" w:rsidRPr="009B196C">
          <w:rPr>
            <w:rStyle w:val="af3"/>
            <w:rFonts w:cs="ＭＳ Ｐゴシック"/>
          </w:rPr>
          <w:t>福祉・保健・医療情報 - WAM NET（ワムネット）</w:t>
        </w:r>
      </w:hyperlink>
    </w:p>
    <w:p w14:paraId="127DA328" w14:textId="77777777" w:rsidR="00E62F2D" w:rsidRDefault="009B196C" w:rsidP="009B196C">
      <w:pPr>
        <w:pStyle w:val="afe"/>
        <w:ind w:left="480" w:right="-120"/>
      </w:pPr>
      <w:r w:rsidRPr="00D35A44">
        <w:rPr>
          <w:rFonts w:cs="Times New Roman" w:hint="eastAsia"/>
        </w:rPr>
        <w:t>東日本大震災により被災した被保険者の利用者負担等の減免措置に対する財政支援の延長等について</w:t>
      </w:r>
      <w:r>
        <w:t>（</w:t>
      </w:r>
      <w:r w:rsidRPr="00D35A44">
        <w:rPr>
          <w:rFonts w:hint="eastAsia"/>
        </w:rPr>
        <w:t>2021年02月19日</w:t>
      </w:r>
      <w:r w:rsidRPr="00732250">
        <w:t>）</w:t>
      </w:r>
    </w:p>
    <w:p w14:paraId="78E8F1FF" w14:textId="77777777" w:rsidR="009B196C" w:rsidRPr="00D35A44" w:rsidRDefault="00FC1AB4" w:rsidP="009B196C">
      <w:pPr>
        <w:pStyle w:val="afe"/>
        <w:ind w:left="480" w:right="-120"/>
        <w:rPr>
          <w:rStyle w:val="af3"/>
          <w:color w:val="auto"/>
          <w:u w:val="none"/>
        </w:rPr>
      </w:pPr>
      <w:hyperlink r:id="rId6198" w:history="1">
        <w:r w:rsidR="009B196C" w:rsidRPr="00D35A44">
          <w:rPr>
            <w:rStyle w:val="af3"/>
            <w:rFonts w:cs="ＭＳ Ｐゴシック" w:hint="eastAsia"/>
          </w:rPr>
          <w:t>介護保険最新情報vol.923（PDF：404KB）</w:t>
        </w:r>
      </w:hyperlink>
    </w:p>
    <w:p w14:paraId="1B98BF62" w14:textId="77777777" w:rsidR="00E62F2D" w:rsidRDefault="009B196C" w:rsidP="009B196C">
      <w:pPr>
        <w:pStyle w:val="afe"/>
        <w:ind w:left="480" w:right="-120"/>
      </w:pPr>
      <w:r w:rsidRPr="004117EC">
        <w:rPr>
          <w:rFonts w:cs="Times New Roman" w:hint="eastAsia"/>
        </w:rPr>
        <w:t>東日本大震災により被災した被保険者の利用者負担等の減免措置に対する財政支援の延長等について</w:t>
      </w:r>
      <w:bookmarkStart w:id="144" w:name="_Hlk64911157"/>
      <w:r>
        <w:t>（</w:t>
      </w:r>
      <w:r w:rsidRPr="004117EC">
        <w:rPr>
          <w:rFonts w:hint="eastAsia"/>
        </w:rPr>
        <w:t>2020年02月14日</w:t>
      </w:r>
      <w:r w:rsidRPr="00732250">
        <w:t>）</w:t>
      </w:r>
      <w:bookmarkEnd w:id="144"/>
    </w:p>
    <w:p w14:paraId="4DF2D882" w14:textId="77777777" w:rsidR="009B196C" w:rsidRDefault="00FC1AB4" w:rsidP="009B196C">
      <w:pPr>
        <w:pStyle w:val="afe"/>
        <w:ind w:left="480" w:right="-120"/>
        <w:rPr>
          <w:rStyle w:val="af3"/>
          <w:rFonts w:cs="ＭＳ Ｐゴシック"/>
        </w:rPr>
      </w:pPr>
      <w:hyperlink r:id="rId6199" w:history="1">
        <w:r w:rsidR="009B196C" w:rsidRPr="004117EC">
          <w:rPr>
            <w:rStyle w:val="af3"/>
            <w:rFonts w:cs="ＭＳ Ｐゴシック" w:hint="eastAsia"/>
          </w:rPr>
          <w:t xml:space="preserve">介護保険最新情報vol.760（PDF：489KB） </w:t>
        </w:r>
      </w:hyperlink>
    </w:p>
    <w:p w14:paraId="7868DF1F" w14:textId="77777777" w:rsidR="009B196C" w:rsidRPr="00E42C7B" w:rsidRDefault="009B196C" w:rsidP="009B196C">
      <w:pPr>
        <w:pStyle w:val="afe"/>
        <w:ind w:left="480" w:right="-120"/>
        <w:rPr>
          <w:rFonts w:cs="Times New Roman"/>
        </w:rPr>
      </w:pPr>
      <w:r w:rsidRPr="00E42C7B">
        <w:rPr>
          <w:rFonts w:cs="Times New Roman"/>
        </w:rPr>
        <w:t>東日本大震災により被災した被保険者の利用者負担等の減免措置に対する財政支援の延長等について</w:t>
      </w:r>
      <w:r>
        <w:rPr>
          <w:rFonts w:cs="Times New Roman" w:hint="eastAsia"/>
        </w:rPr>
        <w:t>（</w:t>
      </w:r>
      <w:r w:rsidRPr="00E42C7B">
        <w:rPr>
          <w:rFonts w:cs="Times New Roman" w:hint="eastAsia"/>
        </w:rPr>
        <w:t>2019年02月04日</w:t>
      </w:r>
      <w:r>
        <w:rPr>
          <w:rFonts w:cs="Times New Roman" w:hint="eastAsia"/>
        </w:rPr>
        <w:t>）</w:t>
      </w:r>
    </w:p>
    <w:p w14:paraId="6A4497AE" w14:textId="77777777" w:rsidR="009B196C" w:rsidRPr="00B85AF3" w:rsidRDefault="00FC1AB4" w:rsidP="009B196C">
      <w:pPr>
        <w:pStyle w:val="afe"/>
        <w:ind w:left="480" w:right="-120"/>
        <w:rPr>
          <w:rStyle w:val="af3"/>
          <w:color w:val="auto"/>
          <w:u w:val="none"/>
        </w:rPr>
      </w:pPr>
      <w:hyperlink r:id="rId6200" w:history="1">
        <w:r w:rsidR="009B196C" w:rsidRPr="00E42C7B">
          <w:rPr>
            <w:rStyle w:val="af3"/>
            <w:rFonts w:hint="eastAsia"/>
          </w:rPr>
          <w:t xml:space="preserve">介護保険最新情報vol.696（PDF：253KB） </w:t>
        </w:r>
      </w:hyperlink>
    </w:p>
    <w:p w14:paraId="647BCBF2" w14:textId="77777777" w:rsidR="009B196C" w:rsidRPr="00732250" w:rsidRDefault="009B196C" w:rsidP="009B196C">
      <w:pPr>
        <w:pStyle w:val="afe"/>
        <w:ind w:left="480" w:right="-120"/>
        <w:rPr>
          <w:color w:val="0000FF"/>
          <w:u w:val="single"/>
        </w:rPr>
      </w:pPr>
      <w:r w:rsidRPr="00427BB9">
        <w:lastRenderedPageBreak/>
        <w:t>「災害等による介護保険の保険料の減免に伴う特別調整交付金の算定基準について」の一部改正について</w:t>
      </w:r>
      <w:bookmarkStart w:id="145" w:name="_Hlk32999067"/>
      <w:r>
        <w:t>（</w:t>
      </w:r>
      <w:r w:rsidRPr="004A1B25">
        <w:rPr>
          <w:rFonts w:hint="eastAsia"/>
        </w:rPr>
        <w:t>2017年06月28日</w:t>
      </w:r>
      <w:r w:rsidRPr="00732250">
        <w:t>）</w:t>
      </w:r>
      <w:bookmarkEnd w:id="145"/>
    </w:p>
    <w:p w14:paraId="7C4BE5AB" w14:textId="77777777" w:rsidR="009B196C" w:rsidRDefault="00FC1AB4" w:rsidP="009B196C">
      <w:pPr>
        <w:pStyle w:val="afe"/>
        <w:ind w:left="480" w:right="-120"/>
      </w:pPr>
      <w:hyperlink r:id="rId6201" w:history="1">
        <w:r w:rsidR="009B196C" w:rsidRPr="00CE0C51">
          <w:rPr>
            <w:rStyle w:val="af3"/>
            <w:rFonts w:cs="ＭＳ Ｐゴシック" w:hint="eastAsia"/>
          </w:rPr>
          <w:t>介護保険最新情報Vol.594</w:t>
        </w:r>
      </w:hyperlink>
    </w:p>
    <w:p w14:paraId="06B6BA66" w14:textId="77777777" w:rsidR="009B196C" w:rsidRDefault="009B196C" w:rsidP="009B196C">
      <w:pPr>
        <w:pStyle w:val="afe"/>
        <w:ind w:left="480" w:right="-120"/>
        <w:rPr>
          <w:rFonts w:cs="Times New Roman"/>
        </w:rPr>
      </w:pPr>
      <w:r w:rsidRPr="00FC1174">
        <w:rPr>
          <w:rFonts w:cs="Times New Roman" w:hint="eastAsia"/>
        </w:rPr>
        <w:t>東日本大震災により被災した被保険者の利用者負担等の減免措置に対する財政支援の延長等について</w:t>
      </w:r>
      <w:r w:rsidRPr="00F33973">
        <w:rPr>
          <w:rFonts w:cs="Times New Roman" w:hint="eastAsia"/>
        </w:rPr>
        <w:t>（</w:t>
      </w:r>
      <w:r>
        <w:rPr>
          <w:rFonts w:cs="Times New Roman"/>
        </w:rPr>
        <w:t>201</w:t>
      </w:r>
      <w:r>
        <w:rPr>
          <w:rFonts w:cs="Times New Roman" w:hint="eastAsia"/>
        </w:rPr>
        <w:t>7</w:t>
      </w:r>
      <w:r w:rsidRPr="00F33973">
        <w:rPr>
          <w:rFonts w:cs="Times New Roman"/>
        </w:rPr>
        <w:t>年02月</w:t>
      </w:r>
      <w:r>
        <w:rPr>
          <w:rFonts w:cs="Times New Roman"/>
        </w:rPr>
        <w:t>2</w:t>
      </w:r>
      <w:r>
        <w:rPr>
          <w:rFonts w:cs="Times New Roman" w:hint="eastAsia"/>
        </w:rPr>
        <w:t>1</w:t>
      </w:r>
      <w:r w:rsidRPr="00F33973">
        <w:rPr>
          <w:rFonts w:cs="Times New Roman"/>
        </w:rPr>
        <w:t>日</w:t>
      </w:r>
      <w:r w:rsidRPr="00F33973">
        <w:rPr>
          <w:rFonts w:cs="Times New Roman" w:hint="eastAsia"/>
        </w:rPr>
        <w:t>）</w:t>
      </w:r>
    </w:p>
    <w:p w14:paraId="2B199679" w14:textId="77777777" w:rsidR="009B196C" w:rsidRPr="00FC1174" w:rsidRDefault="00FC1AB4" w:rsidP="009B196C">
      <w:pPr>
        <w:pStyle w:val="afe"/>
        <w:ind w:left="480" w:right="-120"/>
        <w:rPr>
          <w:rStyle w:val="af3"/>
          <w:color w:val="auto"/>
          <w:u w:val="none"/>
        </w:rPr>
      </w:pPr>
      <w:hyperlink r:id="rId6202" w:history="1">
        <w:r w:rsidR="009B196C" w:rsidRPr="00FC1174">
          <w:rPr>
            <w:rStyle w:val="af3"/>
            <w:rFonts w:hint="eastAsia"/>
          </w:rPr>
          <w:t>介護保険最新情報vol.581</w:t>
        </w:r>
      </w:hyperlink>
    </w:p>
    <w:p w14:paraId="0FAE7B5F" w14:textId="77777777" w:rsidR="009B196C" w:rsidRDefault="009B196C" w:rsidP="009B196C">
      <w:pPr>
        <w:pStyle w:val="afe"/>
        <w:ind w:left="480" w:right="-120"/>
        <w:rPr>
          <w:rStyle w:val="af3"/>
        </w:rPr>
      </w:pPr>
      <w:r w:rsidRPr="00F33973">
        <w:rPr>
          <w:rFonts w:cs="Times New Roman"/>
        </w:rPr>
        <w:t>東日本大震災により被災した被保険者の利用者負担等の減免措置に対する財政支援の延長等について</w:t>
      </w:r>
      <w:r w:rsidRPr="00F33973">
        <w:rPr>
          <w:rFonts w:cs="Times New Roman" w:hint="eastAsia"/>
        </w:rPr>
        <w:t>（</w:t>
      </w:r>
      <w:r w:rsidRPr="00F33973">
        <w:rPr>
          <w:rFonts w:cs="Times New Roman"/>
        </w:rPr>
        <w:t>2016年02月23日</w:t>
      </w:r>
      <w:r w:rsidRPr="00F33973">
        <w:rPr>
          <w:rFonts w:cs="Times New Roman" w:hint="eastAsia"/>
        </w:rPr>
        <w:t>）</w:t>
      </w:r>
      <w:r w:rsidRPr="00C91179">
        <w:rPr>
          <w:rFonts w:cs="Times New Roman"/>
          <w:color w:val="0000FF"/>
          <w:u w:val="single"/>
        </w:rPr>
        <w:br/>
      </w:r>
      <w:hyperlink r:id="rId6203" w:history="1">
        <w:r w:rsidRPr="00C91179">
          <w:rPr>
            <w:rStyle w:val="af3"/>
          </w:rPr>
          <w:t>介護保険最新情報vol.520</w:t>
        </w:r>
      </w:hyperlink>
    </w:p>
    <w:p w14:paraId="33BFB611" w14:textId="77777777" w:rsidR="00E62F2D" w:rsidRDefault="009B196C" w:rsidP="009B196C">
      <w:pPr>
        <w:pStyle w:val="afe"/>
        <w:ind w:left="480" w:right="-120"/>
      </w:pPr>
      <w:r w:rsidRPr="0028238E">
        <w:t>東日本大震災により被災した被保険者の利用者負担等の減免措置に対する財政支援の延長等について（平成27年2月18日）</w:t>
      </w:r>
    </w:p>
    <w:p w14:paraId="5CB879C0" w14:textId="77777777" w:rsidR="009B196C" w:rsidRDefault="00FC1AB4" w:rsidP="009B196C">
      <w:pPr>
        <w:pStyle w:val="afe"/>
        <w:ind w:left="480" w:right="-120"/>
      </w:pPr>
      <w:hyperlink r:id="rId6204" w:history="1">
        <w:r w:rsidR="009B196C" w:rsidRPr="0028238E">
          <w:rPr>
            <w:rStyle w:val="af3"/>
          </w:rPr>
          <w:t>ＰＤＦ（介護保険最新情報vol.424）</w:t>
        </w:r>
      </w:hyperlink>
    </w:p>
    <w:p w14:paraId="2C2390D8" w14:textId="77777777" w:rsidR="00E62F2D" w:rsidRDefault="009B196C" w:rsidP="00404636">
      <w:pPr>
        <w:pStyle w:val="afe"/>
        <w:ind w:left="480" w:right="-120"/>
      </w:pPr>
      <w:r w:rsidRPr="0028238E">
        <w:rPr>
          <w:rFonts w:hint="eastAsia"/>
        </w:rPr>
        <w:t>平成26 年10 月1日以降の東日本大震災により被災した被保険者の利用者負担の減免措置に対する免除証明書等の取扱いについて（平成26年8月4日</w:t>
      </w:r>
      <w:r>
        <w:rPr>
          <w:rFonts w:hint="eastAsia"/>
        </w:rPr>
        <w:t>）</w:t>
      </w:r>
      <w:r w:rsidRPr="0028238E">
        <w:rPr>
          <w:rFonts w:hint="eastAsia"/>
        </w:rPr>
        <w:t xml:space="preserve"> </w:t>
      </w:r>
    </w:p>
    <w:p w14:paraId="6B787CFE" w14:textId="77777777" w:rsidR="009B4E1B" w:rsidRPr="009B196C" w:rsidRDefault="00FC1AB4" w:rsidP="00E62F2D">
      <w:pPr>
        <w:pStyle w:val="afe"/>
        <w:ind w:left="480" w:right="-120"/>
        <w:rPr>
          <w:rStyle w:val="af3"/>
        </w:rPr>
      </w:pPr>
      <w:hyperlink r:id="rId6205" w:history="1">
        <w:r w:rsidR="009B196C" w:rsidRPr="0028238E">
          <w:rPr>
            <w:rStyle w:val="af3"/>
          </w:rPr>
          <w:t>ＰＤＦ（介護保険最新情報vol.387）</w:t>
        </w:r>
      </w:hyperlink>
    </w:p>
    <w:p w14:paraId="086003E7" w14:textId="77777777" w:rsidR="00B800CC" w:rsidRDefault="00B800CC" w:rsidP="00E62F2D">
      <w:pPr>
        <w:pStyle w:val="0"/>
        <w:numPr>
          <w:ilvl w:val="0"/>
          <w:numId w:val="0"/>
        </w:numPr>
        <w:ind w:left="426" w:right="-105"/>
      </w:pPr>
      <w:r>
        <w:rPr>
          <w:rFonts w:hint="eastAsia"/>
        </w:rPr>
        <w:t>「介護保険施設等における防災対策の強化について」（平成</w:t>
      </w:r>
      <w:r>
        <w:t>24</w:t>
      </w:r>
      <w:r>
        <w:rPr>
          <w:rFonts w:hint="eastAsia"/>
        </w:rPr>
        <w:t>年</w:t>
      </w:r>
      <w:r>
        <w:t>4</w:t>
      </w:r>
      <w:r>
        <w:rPr>
          <w:rFonts w:hint="eastAsia"/>
        </w:rPr>
        <w:t>月</w:t>
      </w:r>
      <w:r>
        <w:t>20</w:t>
      </w:r>
      <w:r>
        <w:rPr>
          <w:rFonts w:hint="eastAsia"/>
        </w:rPr>
        <w:t>日</w:t>
      </w:r>
      <w:r>
        <w:t>)</w:t>
      </w:r>
    </w:p>
    <w:p w14:paraId="6682707C" w14:textId="77777777" w:rsidR="00CD57D2" w:rsidRPr="00E62F2D" w:rsidRDefault="00FC1AB4" w:rsidP="00E62F2D">
      <w:pPr>
        <w:pStyle w:val="afe"/>
        <w:ind w:left="480" w:right="-120"/>
        <w:rPr>
          <w:rStyle w:val="af3"/>
          <w:rFonts w:cs="ＭＳ Ｐゴシック"/>
          <w:color w:val="auto"/>
          <w:u w:val="none"/>
        </w:rPr>
      </w:pPr>
      <w:hyperlink r:id="rId6206" w:history="1">
        <w:r w:rsidR="00904BA6" w:rsidRPr="00904BA6">
          <w:rPr>
            <w:rStyle w:val="af3"/>
          </w:rPr>
          <w:t>ＰＤＦ（介護保険最新情報vol.282）</w:t>
        </w:r>
      </w:hyperlink>
    </w:p>
    <w:p w14:paraId="35222E66" w14:textId="77777777" w:rsidR="009B4E1B" w:rsidRDefault="009B4E1B" w:rsidP="00E62F2D">
      <w:pPr>
        <w:pStyle w:val="afe"/>
        <w:ind w:leftChars="0" w:left="0" w:right="-120"/>
        <w:rPr>
          <w:rStyle w:val="af3"/>
        </w:rPr>
      </w:pPr>
    </w:p>
    <w:p w14:paraId="7B5AC15D" w14:textId="77777777" w:rsidR="008B6D17" w:rsidRPr="008B6D17" w:rsidRDefault="008B6D17" w:rsidP="008B6D17">
      <w:pPr>
        <w:pStyle w:val="0"/>
        <w:ind w:left="426"/>
        <w:rPr>
          <w:bCs/>
        </w:rPr>
      </w:pPr>
      <w:r>
        <w:rPr>
          <w:rFonts w:hint="eastAsia"/>
        </w:rPr>
        <w:t>富士通総研</w:t>
      </w:r>
    </w:p>
    <w:p w14:paraId="63B90378" w14:textId="77777777" w:rsidR="008B6D17" w:rsidRDefault="00FC1AB4" w:rsidP="00404636">
      <w:pPr>
        <w:pStyle w:val="afe"/>
        <w:ind w:left="480" w:right="-120"/>
        <w:rPr>
          <w:rStyle w:val="af3"/>
          <w:bCs/>
        </w:rPr>
      </w:pPr>
      <w:hyperlink r:id="rId6207" w:history="1">
        <w:r w:rsidR="008B6D17" w:rsidRPr="00F60126">
          <w:rPr>
            <w:rStyle w:val="af3"/>
            <w:bCs/>
          </w:rPr>
          <w:t>http://jp.fujitsu.com/group/fri/</w:t>
        </w:r>
      </w:hyperlink>
    </w:p>
    <w:p w14:paraId="4BC70802" w14:textId="77777777" w:rsidR="00341C81" w:rsidRDefault="00FC1AB4" w:rsidP="00404636">
      <w:pPr>
        <w:pStyle w:val="afe"/>
        <w:ind w:left="480" w:right="-120"/>
        <w:rPr>
          <w:bCs/>
          <w:color w:val="0000FF"/>
          <w:u w:val="single"/>
        </w:rPr>
      </w:pPr>
      <w:hyperlink r:id="rId6208" w:history="1">
        <w:r w:rsidR="00E62F2D">
          <w:rPr>
            <w:rStyle w:val="af3"/>
            <w:rFonts w:cs="ＭＳ Ｐゴシック"/>
            <w:bCs/>
          </w:rPr>
          <w:t>国の医療・福祉分野の調査</w:t>
        </w:r>
      </w:hyperlink>
    </w:p>
    <w:p w14:paraId="2D8B0068" w14:textId="77777777" w:rsidR="008B6D17" w:rsidRDefault="00FC1AB4" w:rsidP="00404636">
      <w:pPr>
        <w:pStyle w:val="afe"/>
        <w:ind w:left="480" w:right="-120"/>
        <w:rPr>
          <w:rStyle w:val="af3"/>
        </w:rPr>
      </w:pPr>
      <w:hyperlink r:id="rId6209" w:history="1">
        <w:r w:rsidR="008B6D17" w:rsidRPr="008B6D17">
          <w:rPr>
            <w:rStyle w:val="af3"/>
            <w:rFonts w:hint="eastAsia"/>
          </w:rPr>
          <w:t>「被災時から復興期における高齢者への段階的支援とその体制のあり方の調査研究事業」</w:t>
        </w:r>
      </w:hyperlink>
    </w:p>
    <w:p w14:paraId="489B5ACA" w14:textId="77777777" w:rsidR="009B4E1B" w:rsidRPr="008B6D17" w:rsidRDefault="009B4E1B" w:rsidP="00404636">
      <w:pPr>
        <w:pStyle w:val="afe"/>
        <w:ind w:left="480" w:right="-120"/>
        <w:rPr>
          <w:rStyle w:val="aff"/>
        </w:rPr>
      </w:pPr>
    </w:p>
    <w:p w14:paraId="0AF6DC64" w14:textId="77777777" w:rsidR="00B800CC" w:rsidRDefault="00B800CC" w:rsidP="00404636">
      <w:pPr>
        <w:pStyle w:val="0"/>
        <w:ind w:left="426" w:rightChars="-50" w:right="-120"/>
      </w:pPr>
      <w:r>
        <w:rPr>
          <w:rFonts w:hint="eastAsia"/>
        </w:rPr>
        <w:t>医療・介護</w:t>
      </w:r>
      <w:r>
        <w:t>CB</w:t>
      </w:r>
      <w:r>
        <w:rPr>
          <w:rFonts w:hint="eastAsia"/>
        </w:rPr>
        <w:t>ニュース：</w:t>
      </w:r>
    </w:p>
    <w:p w14:paraId="3B71961C" w14:textId="77777777" w:rsidR="009B4E1B" w:rsidRDefault="00FC1AB4" w:rsidP="00477C07">
      <w:pPr>
        <w:pStyle w:val="afe"/>
        <w:ind w:left="480" w:right="-120"/>
      </w:pPr>
      <w:hyperlink r:id="rId6210" w:history="1">
        <w:r w:rsidR="00477C07" w:rsidRPr="00477C07">
          <w:rPr>
            <w:rStyle w:val="af3"/>
            <w:rFonts w:cs="ＭＳ Ｐゴシック"/>
          </w:rPr>
          <w:t>「</w:t>
        </w:r>
        <w:r w:rsidR="00477C07" w:rsidRPr="00477C07">
          <w:rPr>
            <w:rStyle w:val="af3"/>
            <w:rFonts w:hint="eastAsia"/>
          </w:rPr>
          <w:t>介護従事者の処遇」に関連する記事</w:t>
        </w:r>
        <w:r w:rsidR="00477C07" w:rsidRPr="00477C07">
          <w:rPr>
            <w:rStyle w:val="af3"/>
          </w:rPr>
          <w:t xml:space="preserve">- </w:t>
        </w:r>
        <w:r w:rsidR="00477C07" w:rsidRPr="00477C07">
          <w:rPr>
            <w:rStyle w:val="af3"/>
            <w:rFonts w:hint="eastAsia"/>
          </w:rPr>
          <w:t>医療介護</w:t>
        </w:r>
        <w:r w:rsidR="00477C07" w:rsidRPr="00477C07">
          <w:rPr>
            <w:rStyle w:val="af3"/>
          </w:rPr>
          <w:t>CB</w:t>
        </w:r>
        <w:r w:rsidR="00477C07" w:rsidRPr="00477C07">
          <w:rPr>
            <w:rStyle w:val="af3"/>
            <w:rFonts w:hint="eastAsia"/>
          </w:rPr>
          <w:t>ニュース</w:t>
        </w:r>
        <w:r w:rsidR="00477C07" w:rsidRPr="00477C07">
          <w:rPr>
            <w:rStyle w:val="af3"/>
          </w:rPr>
          <w:t xml:space="preserve"> - </w:t>
        </w:r>
        <w:r w:rsidR="00477C07" w:rsidRPr="00477C07">
          <w:rPr>
            <w:rStyle w:val="af3"/>
            <w:rFonts w:hint="eastAsia"/>
          </w:rPr>
          <w:t>キャリアブレイン</w:t>
        </w:r>
      </w:hyperlink>
    </w:p>
    <w:p w14:paraId="0F988957" w14:textId="77777777" w:rsidR="009B4E1B" w:rsidRDefault="00FC1AB4" w:rsidP="00DB1344">
      <w:pPr>
        <w:pStyle w:val="afe"/>
        <w:ind w:left="480" w:right="-120"/>
      </w:pPr>
      <w:hyperlink r:id="rId6211" w:history="1">
        <w:r w:rsidR="007117DB" w:rsidRPr="007117DB">
          <w:rPr>
            <w:rStyle w:val="af3"/>
            <w:rFonts w:cs="ＭＳ Ｐゴシック"/>
          </w:rPr>
          <w:t>「</w:t>
        </w:r>
        <w:r w:rsidR="00B800CC" w:rsidRPr="007117DB">
          <w:rPr>
            <w:rStyle w:val="af3"/>
            <w:rFonts w:hint="eastAsia"/>
          </w:rPr>
          <w:t>介護報酬</w:t>
        </w:r>
        <w:r w:rsidR="007117DB" w:rsidRPr="007117DB">
          <w:rPr>
            <w:rStyle w:val="af3"/>
            <w:rFonts w:hint="eastAsia"/>
          </w:rPr>
          <w:t>」</w:t>
        </w:r>
        <w:r w:rsidR="00B800CC" w:rsidRPr="007117DB">
          <w:rPr>
            <w:rStyle w:val="af3"/>
            <w:rFonts w:hint="eastAsia"/>
          </w:rPr>
          <w:t>に関連する記事</w:t>
        </w:r>
        <w:r w:rsidR="00B800CC" w:rsidRPr="007117DB">
          <w:rPr>
            <w:rStyle w:val="af3"/>
            <w:rFonts w:cs="ＭＳ Ｐゴシック"/>
          </w:rPr>
          <w:t xml:space="preserve">- </w:t>
        </w:r>
        <w:r w:rsidR="00B800CC" w:rsidRPr="007117DB">
          <w:rPr>
            <w:rStyle w:val="af3"/>
            <w:rFonts w:cs="ＭＳ Ｐゴシック" w:hint="eastAsia"/>
          </w:rPr>
          <w:t>医療介護</w:t>
        </w:r>
        <w:r w:rsidR="00B800CC" w:rsidRPr="007117DB">
          <w:rPr>
            <w:rStyle w:val="af3"/>
            <w:rFonts w:cs="ＭＳ Ｐゴシック"/>
          </w:rPr>
          <w:t>CB</w:t>
        </w:r>
        <w:r w:rsidR="00B800CC" w:rsidRPr="007117DB">
          <w:rPr>
            <w:rStyle w:val="af3"/>
            <w:rFonts w:cs="ＭＳ Ｐゴシック" w:hint="eastAsia"/>
          </w:rPr>
          <w:t>ニュース</w:t>
        </w:r>
        <w:r w:rsidR="00B800CC" w:rsidRPr="007117DB">
          <w:rPr>
            <w:rStyle w:val="af3"/>
            <w:rFonts w:cs="ＭＳ Ｐゴシック"/>
          </w:rPr>
          <w:t xml:space="preserve"> - </w:t>
        </w:r>
        <w:r w:rsidR="00B800CC" w:rsidRPr="007117DB">
          <w:rPr>
            <w:rStyle w:val="af3"/>
            <w:rFonts w:cs="ＭＳ Ｐゴシック" w:hint="eastAsia"/>
          </w:rPr>
          <w:t>キャリアブレイン</w:t>
        </w:r>
      </w:hyperlink>
    </w:p>
    <w:p w14:paraId="69D987EC" w14:textId="77777777" w:rsidR="009B4E1B" w:rsidRDefault="00FC1AB4" w:rsidP="00DB1344">
      <w:pPr>
        <w:pStyle w:val="afe"/>
        <w:ind w:left="480" w:right="-120"/>
      </w:pPr>
      <w:hyperlink r:id="rId6212" w:history="1">
        <w:r w:rsidR="00DB1344" w:rsidRPr="00460BE8">
          <w:rPr>
            <w:rStyle w:val="af3"/>
            <w:rFonts w:cs="ＭＳ Ｐゴシック"/>
          </w:rPr>
          <w:t>「</w:t>
        </w:r>
        <w:r w:rsidR="00DB1344" w:rsidRPr="00460BE8">
          <w:rPr>
            <w:rStyle w:val="af3"/>
            <w:rFonts w:hint="eastAsia"/>
          </w:rPr>
          <w:t>東日本大震災」に関連する記事</w:t>
        </w:r>
        <w:r w:rsidR="00DB1344" w:rsidRPr="00460BE8">
          <w:rPr>
            <w:rStyle w:val="af3"/>
            <w:rFonts w:cs="ＭＳ Ｐゴシック"/>
          </w:rPr>
          <w:t xml:space="preserve">- </w:t>
        </w:r>
        <w:r w:rsidR="00DB1344" w:rsidRPr="00460BE8">
          <w:rPr>
            <w:rStyle w:val="af3"/>
            <w:rFonts w:cs="ＭＳ Ｐゴシック" w:hint="eastAsia"/>
          </w:rPr>
          <w:t>医療介護</w:t>
        </w:r>
        <w:r w:rsidR="00DB1344" w:rsidRPr="00460BE8">
          <w:rPr>
            <w:rStyle w:val="af3"/>
            <w:rFonts w:cs="ＭＳ Ｐゴシック"/>
          </w:rPr>
          <w:t>CB</w:t>
        </w:r>
        <w:r w:rsidR="00DB1344" w:rsidRPr="00460BE8">
          <w:rPr>
            <w:rStyle w:val="af3"/>
            <w:rFonts w:cs="ＭＳ Ｐゴシック" w:hint="eastAsia"/>
          </w:rPr>
          <w:t>ニュース</w:t>
        </w:r>
        <w:r w:rsidR="00DB1344" w:rsidRPr="00460BE8">
          <w:rPr>
            <w:rStyle w:val="af3"/>
            <w:rFonts w:cs="ＭＳ Ｐゴシック"/>
          </w:rPr>
          <w:t xml:space="preserve"> - </w:t>
        </w:r>
        <w:r w:rsidR="00DB1344" w:rsidRPr="00460BE8">
          <w:rPr>
            <w:rStyle w:val="af3"/>
            <w:rFonts w:cs="ＭＳ Ｐゴシック" w:hint="eastAsia"/>
          </w:rPr>
          <w:t>キャリアブレイン</w:t>
        </w:r>
      </w:hyperlink>
    </w:p>
    <w:p w14:paraId="59406736" w14:textId="77777777" w:rsidR="009B4E1B" w:rsidRDefault="00FC1AB4" w:rsidP="00686793">
      <w:pPr>
        <w:pStyle w:val="afe"/>
        <w:ind w:left="480" w:right="-120"/>
      </w:pPr>
      <w:hyperlink r:id="rId6213" w:history="1">
        <w:r w:rsidR="00686793" w:rsidRPr="00686793">
          <w:rPr>
            <w:rStyle w:val="af3"/>
            <w:rFonts w:cs="ＭＳ Ｐゴシック"/>
          </w:rPr>
          <w:t>「</w:t>
        </w:r>
        <w:r w:rsidR="00686793" w:rsidRPr="00686793">
          <w:rPr>
            <w:rStyle w:val="af3"/>
            <w:rFonts w:hint="eastAsia"/>
          </w:rPr>
          <w:t>ケアマネジャー</w:t>
        </w:r>
        <w:r w:rsidR="00BC4DAA">
          <w:rPr>
            <w:rStyle w:val="af3"/>
            <w:rFonts w:hint="eastAsia"/>
          </w:rPr>
          <w:t>」</w:t>
        </w:r>
        <w:r w:rsidR="00686793" w:rsidRPr="00686793">
          <w:rPr>
            <w:rStyle w:val="af3"/>
            <w:rFonts w:hint="eastAsia"/>
          </w:rPr>
          <w:t>に関連する記事</w:t>
        </w:r>
        <w:r w:rsidR="00686793" w:rsidRPr="00686793">
          <w:rPr>
            <w:rStyle w:val="af3"/>
            <w:rFonts w:cs="ＭＳ Ｐゴシック"/>
          </w:rPr>
          <w:t xml:space="preserve">- </w:t>
        </w:r>
        <w:r w:rsidR="00686793" w:rsidRPr="00686793">
          <w:rPr>
            <w:rStyle w:val="af3"/>
            <w:rFonts w:cs="ＭＳ Ｐゴシック" w:hint="eastAsia"/>
          </w:rPr>
          <w:t>医療介護</w:t>
        </w:r>
        <w:r w:rsidR="00686793" w:rsidRPr="00686793">
          <w:rPr>
            <w:rStyle w:val="af3"/>
            <w:rFonts w:cs="ＭＳ Ｐゴシック"/>
          </w:rPr>
          <w:t>CB</w:t>
        </w:r>
        <w:r w:rsidR="00686793" w:rsidRPr="00686793">
          <w:rPr>
            <w:rStyle w:val="af3"/>
            <w:rFonts w:cs="ＭＳ Ｐゴシック" w:hint="eastAsia"/>
          </w:rPr>
          <w:t>ニュース</w:t>
        </w:r>
        <w:r w:rsidR="00686793" w:rsidRPr="00686793">
          <w:rPr>
            <w:rStyle w:val="af3"/>
            <w:rFonts w:cs="ＭＳ Ｐゴシック"/>
          </w:rPr>
          <w:t xml:space="preserve"> - </w:t>
        </w:r>
        <w:r w:rsidR="00686793" w:rsidRPr="00686793">
          <w:rPr>
            <w:rStyle w:val="af3"/>
            <w:rFonts w:cs="ＭＳ Ｐゴシック" w:hint="eastAsia"/>
          </w:rPr>
          <w:t>キャリアブレイン</w:t>
        </w:r>
      </w:hyperlink>
    </w:p>
    <w:p w14:paraId="16C473D6" w14:textId="77777777" w:rsidR="009B4E1B" w:rsidRDefault="00FC1AB4" w:rsidP="00EF1867">
      <w:pPr>
        <w:pStyle w:val="afe"/>
        <w:ind w:left="480" w:right="-120"/>
      </w:pPr>
      <w:hyperlink r:id="rId6214" w:history="1">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hyperlink>
    </w:p>
    <w:p w14:paraId="099C9DD4" w14:textId="77777777" w:rsidR="009B4E1B" w:rsidRDefault="00FC1AB4" w:rsidP="00404636">
      <w:pPr>
        <w:pStyle w:val="afe"/>
        <w:ind w:left="480" w:right="-120"/>
      </w:pPr>
      <w:hyperlink r:id="rId6215" w:history="1">
        <w:r w:rsidR="00EF1867" w:rsidRPr="009D64D7">
          <w:rPr>
            <w:rStyle w:val="af3"/>
            <w:rFonts w:cs="ＭＳ Ｐゴシック" w:hint="eastAsia"/>
          </w:rPr>
          <w:t>「訪問看護」に関連する記事</w:t>
        </w:r>
        <w:r w:rsidR="00EF1867" w:rsidRPr="009D64D7">
          <w:rPr>
            <w:rStyle w:val="af3"/>
            <w:rFonts w:cs="ＭＳ Ｐゴシック"/>
          </w:rPr>
          <w:t xml:space="preserve">- </w:t>
        </w:r>
        <w:r w:rsidR="00EF1867" w:rsidRPr="009D64D7">
          <w:rPr>
            <w:rStyle w:val="af3"/>
            <w:rFonts w:cs="ＭＳ Ｐゴシック" w:hint="eastAsia"/>
          </w:rPr>
          <w:t>医療介護</w:t>
        </w:r>
        <w:r w:rsidR="00EF1867" w:rsidRPr="009D64D7">
          <w:rPr>
            <w:rStyle w:val="af3"/>
            <w:rFonts w:cs="ＭＳ Ｐゴシック"/>
          </w:rPr>
          <w:t>CB</w:t>
        </w:r>
        <w:r w:rsidR="00EF1867" w:rsidRPr="009D64D7">
          <w:rPr>
            <w:rStyle w:val="af3"/>
            <w:rFonts w:cs="ＭＳ Ｐゴシック" w:hint="eastAsia"/>
          </w:rPr>
          <w:t>ニュース</w:t>
        </w:r>
        <w:r w:rsidR="00EF1867" w:rsidRPr="009D64D7">
          <w:rPr>
            <w:rStyle w:val="af3"/>
            <w:rFonts w:cs="ＭＳ Ｐゴシック"/>
          </w:rPr>
          <w:t xml:space="preserve"> - </w:t>
        </w:r>
        <w:r w:rsidR="00EF1867" w:rsidRPr="009D64D7">
          <w:rPr>
            <w:rStyle w:val="af3"/>
            <w:rFonts w:cs="ＭＳ Ｐゴシック" w:hint="eastAsia"/>
          </w:rPr>
          <w:t>キャリアブレイン</w:t>
        </w:r>
      </w:hyperlink>
    </w:p>
    <w:p w14:paraId="585F939F" w14:textId="77777777" w:rsidR="009B4E1B" w:rsidRDefault="00FC1AB4" w:rsidP="00404636">
      <w:pPr>
        <w:pStyle w:val="afe"/>
        <w:ind w:left="480" w:right="-120"/>
      </w:pPr>
      <w:hyperlink r:id="rId6216" w:history="1">
        <w:r w:rsidR="00783662" w:rsidRPr="00783662">
          <w:rPr>
            <w:rStyle w:val="af3"/>
            <w:rFonts w:cs="ＭＳ Ｐゴシック"/>
          </w:rPr>
          <w:t>「</w:t>
        </w:r>
        <w:r w:rsidR="00B820C3" w:rsidRPr="00783662">
          <w:rPr>
            <w:rStyle w:val="af3"/>
            <w:rFonts w:hint="eastAsia"/>
          </w:rPr>
          <w:t>要介護認定</w:t>
        </w:r>
        <w:r w:rsidR="00783662" w:rsidRPr="00783662">
          <w:rPr>
            <w:rStyle w:val="af3"/>
            <w:rFonts w:hint="eastAsia"/>
          </w:rPr>
          <w:t>」</w:t>
        </w:r>
        <w:r w:rsidR="00B820C3" w:rsidRPr="00783662">
          <w:rPr>
            <w:rStyle w:val="af3"/>
            <w:rFonts w:hint="eastAsia"/>
          </w:rPr>
          <w:t>に関連する記事</w:t>
        </w:r>
        <w:r w:rsidR="00B820C3" w:rsidRPr="00783662">
          <w:rPr>
            <w:rStyle w:val="af3"/>
          </w:rPr>
          <w:t xml:space="preserve">- </w:t>
        </w:r>
        <w:r w:rsidR="00B820C3" w:rsidRPr="00783662">
          <w:rPr>
            <w:rStyle w:val="af3"/>
            <w:rFonts w:hint="eastAsia"/>
          </w:rPr>
          <w:t>医療介護</w:t>
        </w:r>
        <w:r w:rsidR="00B820C3" w:rsidRPr="00783662">
          <w:rPr>
            <w:rStyle w:val="af3"/>
          </w:rPr>
          <w:t>CB</w:t>
        </w:r>
        <w:r w:rsidR="00B820C3" w:rsidRPr="00783662">
          <w:rPr>
            <w:rStyle w:val="af3"/>
            <w:rFonts w:hint="eastAsia"/>
          </w:rPr>
          <w:t>ニュース</w:t>
        </w:r>
        <w:r w:rsidR="00B820C3" w:rsidRPr="00783662">
          <w:rPr>
            <w:rStyle w:val="af3"/>
          </w:rPr>
          <w:t xml:space="preserve"> - </w:t>
        </w:r>
        <w:r w:rsidR="00B820C3" w:rsidRPr="00783662">
          <w:rPr>
            <w:rStyle w:val="af3"/>
            <w:rFonts w:hint="eastAsia"/>
          </w:rPr>
          <w:t>キャリアブレイン</w:t>
        </w:r>
      </w:hyperlink>
    </w:p>
    <w:p w14:paraId="65AF3125" w14:textId="77777777" w:rsidR="009B4E1B" w:rsidRDefault="00FC1AB4" w:rsidP="0087129F">
      <w:pPr>
        <w:pStyle w:val="afe"/>
        <w:ind w:left="480" w:right="-120"/>
      </w:pPr>
      <w:hyperlink r:id="rId6217" w:history="1">
        <w:r w:rsidR="00823424" w:rsidRPr="00823424">
          <w:rPr>
            <w:rStyle w:val="af3"/>
            <w:rFonts w:cs="ＭＳ Ｐゴシック"/>
          </w:rPr>
          <w:t>「</w:t>
        </w:r>
        <w:r w:rsidR="00B800CC" w:rsidRPr="00823424">
          <w:rPr>
            <w:rStyle w:val="af3"/>
            <w:rFonts w:hint="eastAsia"/>
          </w:rPr>
          <w:t>介護団体</w:t>
        </w:r>
        <w:r w:rsidR="00823424"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hyperlink>
    </w:p>
    <w:p w14:paraId="0CFD5859" w14:textId="77777777" w:rsidR="009B4E1B" w:rsidRDefault="00FC1AB4" w:rsidP="0087129F">
      <w:pPr>
        <w:pStyle w:val="afe"/>
        <w:ind w:left="480" w:right="-120"/>
      </w:pPr>
      <w:hyperlink r:id="rId6218" w:history="1">
        <w:r w:rsidR="0087129F" w:rsidRPr="0087129F">
          <w:rPr>
            <w:rStyle w:val="af3"/>
            <w:rFonts w:cs="ＭＳ Ｐゴシック"/>
          </w:rPr>
          <w:t>「</w:t>
        </w:r>
        <w:r w:rsidR="0087129F" w:rsidRPr="0087129F">
          <w:rPr>
            <w:rStyle w:val="af3"/>
            <w:rFonts w:hint="eastAsia"/>
            <w:bCs/>
          </w:rPr>
          <w:t>病院団体」に関連する記事</w:t>
        </w:r>
        <w:r w:rsidR="0087129F" w:rsidRPr="0087129F">
          <w:rPr>
            <w:rStyle w:val="af3"/>
            <w:bCs/>
          </w:rPr>
          <w:t xml:space="preserve">- </w:t>
        </w:r>
        <w:r w:rsidR="0087129F" w:rsidRPr="0087129F">
          <w:rPr>
            <w:rStyle w:val="af3"/>
            <w:rFonts w:hint="eastAsia"/>
            <w:bCs/>
          </w:rPr>
          <w:t>医療介護</w:t>
        </w:r>
        <w:r w:rsidR="0087129F" w:rsidRPr="0087129F">
          <w:rPr>
            <w:rStyle w:val="af3"/>
            <w:bCs/>
          </w:rPr>
          <w:t>CB</w:t>
        </w:r>
        <w:r w:rsidR="0087129F" w:rsidRPr="0087129F">
          <w:rPr>
            <w:rStyle w:val="af3"/>
            <w:rFonts w:hint="eastAsia"/>
            <w:bCs/>
          </w:rPr>
          <w:t>ニュース</w:t>
        </w:r>
        <w:r w:rsidR="0087129F" w:rsidRPr="0087129F">
          <w:rPr>
            <w:rStyle w:val="af3"/>
            <w:bCs/>
          </w:rPr>
          <w:t xml:space="preserve"> - </w:t>
        </w:r>
        <w:r w:rsidR="0087129F" w:rsidRPr="0087129F">
          <w:rPr>
            <w:rStyle w:val="af3"/>
            <w:rFonts w:hint="eastAsia"/>
            <w:bCs/>
          </w:rPr>
          <w:t>キャリアブレイン</w:t>
        </w:r>
      </w:hyperlink>
    </w:p>
    <w:p w14:paraId="6E330421" w14:textId="77777777" w:rsidR="009B4E1B" w:rsidRDefault="00FC1AB4" w:rsidP="00161E6F">
      <w:pPr>
        <w:pStyle w:val="afe"/>
        <w:ind w:left="480" w:right="-120"/>
      </w:pPr>
      <w:hyperlink r:id="rId6219" w:history="1">
        <w:r w:rsidR="00430776" w:rsidRPr="00430776">
          <w:rPr>
            <w:rStyle w:val="af3"/>
            <w:rFonts w:cs="ＭＳ Ｐゴシック"/>
          </w:rPr>
          <w:t>「</w:t>
        </w:r>
        <w:r w:rsidR="00B800CC" w:rsidRPr="00430776">
          <w:rPr>
            <w:rStyle w:val="af3"/>
            <w:rFonts w:hint="eastAsia"/>
          </w:rPr>
          <w:t>放射線被ばく</w:t>
        </w:r>
        <w:r w:rsidR="00430776" w:rsidRPr="00430776">
          <w:rPr>
            <w:rStyle w:val="af3"/>
            <w:rFonts w:hint="eastAsia"/>
          </w:rPr>
          <w:t>」</w:t>
        </w:r>
        <w:r w:rsidR="00B800CC" w:rsidRPr="00430776">
          <w:rPr>
            <w:rStyle w:val="af3"/>
            <w:rFonts w:hint="eastAsia"/>
          </w:rPr>
          <w:t>に関連する記事</w:t>
        </w:r>
        <w:r w:rsidR="00B800CC" w:rsidRPr="00430776">
          <w:rPr>
            <w:rStyle w:val="af3"/>
            <w:rFonts w:cs="ＭＳ Ｐゴシック"/>
          </w:rPr>
          <w:t xml:space="preserve">- </w:t>
        </w:r>
        <w:r w:rsidR="00B800CC" w:rsidRPr="00430776">
          <w:rPr>
            <w:rStyle w:val="af3"/>
            <w:rFonts w:cs="ＭＳ Ｐゴシック" w:hint="eastAsia"/>
          </w:rPr>
          <w:t>医療介護</w:t>
        </w:r>
        <w:r w:rsidR="00B800CC" w:rsidRPr="00430776">
          <w:rPr>
            <w:rStyle w:val="af3"/>
            <w:rFonts w:cs="ＭＳ Ｐゴシック"/>
          </w:rPr>
          <w:t>CB</w:t>
        </w:r>
        <w:r w:rsidR="00B800CC" w:rsidRPr="00430776">
          <w:rPr>
            <w:rStyle w:val="af3"/>
            <w:rFonts w:cs="ＭＳ Ｐゴシック" w:hint="eastAsia"/>
          </w:rPr>
          <w:t>ニュース</w:t>
        </w:r>
        <w:r w:rsidR="00B800CC" w:rsidRPr="00430776">
          <w:rPr>
            <w:rStyle w:val="af3"/>
            <w:rFonts w:cs="ＭＳ Ｐゴシック"/>
          </w:rPr>
          <w:t xml:space="preserve"> - </w:t>
        </w:r>
        <w:r w:rsidR="00B800CC" w:rsidRPr="00430776">
          <w:rPr>
            <w:rStyle w:val="af3"/>
            <w:rFonts w:cs="ＭＳ Ｐゴシック" w:hint="eastAsia"/>
          </w:rPr>
          <w:t>キャリアブレイン</w:t>
        </w:r>
      </w:hyperlink>
    </w:p>
    <w:p w14:paraId="36324FDD" w14:textId="77777777" w:rsidR="009B4E1B" w:rsidRDefault="00FC1AB4" w:rsidP="00B073E5">
      <w:pPr>
        <w:pStyle w:val="afe"/>
        <w:ind w:left="480" w:right="-120"/>
        <w:rPr>
          <w:u w:val="single"/>
        </w:rPr>
      </w:pPr>
      <w:hyperlink r:id="rId6220" w:history="1">
        <w:r w:rsidR="00161E6F" w:rsidRPr="00455206">
          <w:rPr>
            <w:rStyle w:val="af3"/>
            <w:rFonts w:cs="ＭＳ Ｐゴシック"/>
          </w:rPr>
          <w:t xml:space="preserve">「医介連携」に関連する記事- </w:t>
        </w:r>
        <w:r w:rsidR="00161E6F" w:rsidRPr="00455206">
          <w:rPr>
            <w:rStyle w:val="af3"/>
            <w:rFonts w:cs="ＭＳ Ｐゴシック" w:hint="eastAsia"/>
          </w:rPr>
          <w:t>医療介護</w:t>
        </w:r>
        <w:r w:rsidR="00161E6F" w:rsidRPr="00455206">
          <w:rPr>
            <w:rStyle w:val="af3"/>
            <w:rFonts w:cs="ＭＳ Ｐゴシック"/>
          </w:rPr>
          <w:t>CB</w:t>
        </w:r>
        <w:r w:rsidR="00161E6F" w:rsidRPr="00455206">
          <w:rPr>
            <w:rStyle w:val="af3"/>
            <w:rFonts w:cs="ＭＳ Ｐゴシック" w:hint="eastAsia"/>
          </w:rPr>
          <w:t>ニュース</w:t>
        </w:r>
        <w:r w:rsidR="00161E6F" w:rsidRPr="00455206">
          <w:rPr>
            <w:rStyle w:val="af3"/>
            <w:rFonts w:cs="ＭＳ Ｐゴシック"/>
          </w:rPr>
          <w:t xml:space="preserve"> - </w:t>
        </w:r>
        <w:r w:rsidR="00161E6F" w:rsidRPr="00455206">
          <w:rPr>
            <w:rStyle w:val="af3"/>
            <w:rFonts w:cs="ＭＳ Ｐゴシック" w:hint="eastAsia"/>
          </w:rPr>
          <w:t>キャリアブレイン</w:t>
        </w:r>
      </w:hyperlink>
    </w:p>
    <w:p w14:paraId="432E9E16" w14:textId="77777777" w:rsidR="009B4E1B" w:rsidRDefault="00FC1AB4" w:rsidP="0087129F">
      <w:pPr>
        <w:pStyle w:val="afe"/>
        <w:ind w:left="480" w:right="-120"/>
      </w:pPr>
      <w:hyperlink r:id="rId6221" w:history="1">
        <w:r w:rsidR="00B073E5" w:rsidRPr="007A07F6">
          <w:rPr>
            <w:rStyle w:val="af3"/>
            <w:rFonts w:cs="ＭＳ Ｐゴシック"/>
          </w:rPr>
          <w:t>「</w:t>
        </w:r>
        <w:r w:rsidR="00B073E5" w:rsidRPr="007A07F6">
          <w:rPr>
            <w:rStyle w:val="af3"/>
            <w:rFonts w:hint="eastAsia"/>
          </w:rPr>
          <w:t>精神科医療」に関連する記事</w:t>
        </w:r>
        <w:r w:rsidR="00B073E5" w:rsidRPr="007A07F6">
          <w:rPr>
            <w:rStyle w:val="af3"/>
            <w:rFonts w:cs="ＭＳ Ｐゴシック"/>
          </w:rPr>
          <w:t xml:space="preserve">- </w:t>
        </w:r>
        <w:r w:rsidR="00B073E5" w:rsidRPr="007A07F6">
          <w:rPr>
            <w:rStyle w:val="af3"/>
            <w:rFonts w:cs="ＭＳ Ｐゴシック" w:hint="eastAsia"/>
          </w:rPr>
          <w:t>医療介護</w:t>
        </w:r>
        <w:r w:rsidR="00B073E5" w:rsidRPr="007A07F6">
          <w:rPr>
            <w:rStyle w:val="af3"/>
            <w:rFonts w:cs="ＭＳ Ｐゴシック"/>
          </w:rPr>
          <w:t>CB</w:t>
        </w:r>
        <w:r w:rsidR="00B073E5" w:rsidRPr="007A07F6">
          <w:rPr>
            <w:rStyle w:val="af3"/>
            <w:rFonts w:cs="ＭＳ Ｐゴシック" w:hint="eastAsia"/>
          </w:rPr>
          <w:t>ニュース</w:t>
        </w:r>
        <w:r w:rsidR="00B073E5" w:rsidRPr="007A07F6">
          <w:rPr>
            <w:rStyle w:val="af3"/>
            <w:rFonts w:cs="ＭＳ Ｐゴシック"/>
          </w:rPr>
          <w:t xml:space="preserve"> - </w:t>
        </w:r>
        <w:r w:rsidR="00B073E5" w:rsidRPr="007A07F6">
          <w:rPr>
            <w:rStyle w:val="af3"/>
            <w:rFonts w:cs="ＭＳ Ｐゴシック" w:hint="eastAsia"/>
          </w:rPr>
          <w:t>キャリアブレイン</w:t>
        </w:r>
      </w:hyperlink>
    </w:p>
    <w:p w14:paraId="6E7392CC" w14:textId="77777777" w:rsidR="009B4E1B" w:rsidRDefault="00FC1AB4" w:rsidP="0087129F">
      <w:pPr>
        <w:pStyle w:val="afe"/>
        <w:ind w:left="480" w:right="-120"/>
        <w:rPr>
          <w:rStyle w:val="af3"/>
          <w:rFonts w:cs="ＭＳ Ｐゴシック"/>
        </w:rPr>
      </w:pPr>
      <w:hyperlink r:id="rId6222" w:history="1">
        <w:r w:rsidR="0087129F" w:rsidRPr="00E5506A">
          <w:rPr>
            <w:rStyle w:val="af3"/>
            <w:rFonts w:cs="ＭＳ Ｐゴシック"/>
          </w:rPr>
          <w:t>「</w:t>
        </w:r>
        <w:r w:rsidR="0087129F" w:rsidRPr="00E5506A">
          <w:rPr>
            <w:rStyle w:val="af3"/>
            <w:rFonts w:hint="eastAsia"/>
          </w:rPr>
          <w:t>熱中症」に関連する記事</w:t>
        </w:r>
        <w:r w:rsidR="0087129F" w:rsidRPr="00E5506A">
          <w:rPr>
            <w:rStyle w:val="af3"/>
            <w:rFonts w:cs="ＭＳ Ｐゴシック"/>
          </w:rPr>
          <w:t xml:space="preserve">- </w:t>
        </w:r>
        <w:r w:rsidR="0087129F" w:rsidRPr="00E5506A">
          <w:rPr>
            <w:rStyle w:val="af3"/>
            <w:rFonts w:cs="ＭＳ Ｐゴシック" w:hint="eastAsia"/>
          </w:rPr>
          <w:t>医療介護</w:t>
        </w:r>
        <w:r w:rsidR="0087129F" w:rsidRPr="00E5506A">
          <w:rPr>
            <w:rStyle w:val="af3"/>
            <w:rFonts w:cs="ＭＳ Ｐゴシック"/>
          </w:rPr>
          <w:t>CB</w:t>
        </w:r>
        <w:r w:rsidR="0087129F" w:rsidRPr="00E5506A">
          <w:rPr>
            <w:rStyle w:val="af3"/>
            <w:rFonts w:cs="ＭＳ Ｐゴシック" w:hint="eastAsia"/>
          </w:rPr>
          <w:t>ニュース</w:t>
        </w:r>
        <w:r w:rsidR="0087129F" w:rsidRPr="00E5506A">
          <w:rPr>
            <w:rStyle w:val="af3"/>
            <w:rFonts w:cs="ＭＳ Ｐゴシック"/>
          </w:rPr>
          <w:t xml:space="preserve"> - </w:t>
        </w:r>
        <w:r w:rsidR="0087129F" w:rsidRPr="00E5506A">
          <w:rPr>
            <w:rStyle w:val="af3"/>
            <w:rFonts w:cs="ＭＳ Ｐゴシック" w:hint="eastAsia"/>
          </w:rPr>
          <w:t>キャリアブレイン</w:t>
        </w:r>
      </w:hyperlink>
    </w:p>
    <w:p w14:paraId="62D39006" w14:textId="77777777" w:rsidR="009B4E1B" w:rsidRPr="0087129F" w:rsidRDefault="009B4E1B" w:rsidP="0087129F">
      <w:pPr>
        <w:pStyle w:val="afe"/>
        <w:ind w:left="480" w:right="-120"/>
        <w:rPr>
          <w:color w:val="0000FF"/>
          <w:u w:val="single"/>
        </w:rPr>
      </w:pPr>
    </w:p>
    <w:p w14:paraId="69491004" w14:textId="77777777" w:rsidR="00B800CC" w:rsidRDefault="00B800CC" w:rsidP="00404636">
      <w:pPr>
        <w:pStyle w:val="0"/>
        <w:ind w:left="426" w:rightChars="-50" w:right="-120"/>
      </w:pPr>
      <w:r>
        <w:rPr>
          <w:rFonts w:hint="eastAsia"/>
        </w:rPr>
        <w:lastRenderedPageBreak/>
        <w:t>関連ニュース</w:t>
      </w:r>
    </w:p>
    <w:p w14:paraId="32F8617D" w14:textId="77777777" w:rsidR="00D23580" w:rsidRDefault="00FC1AB4" w:rsidP="00404636">
      <w:pPr>
        <w:pStyle w:val="afe"/>
        <w:ind w:left="480" w:right="-120"/>
        <w:rPr>
          <w:rStyle w:val="af3"/>
        </w:rPr>
      </w:pPr>
      <w:hyperlink r:id="rId6223" w:history="1">
        <w:r w:rsidR="00D23580" w:rsidRPr="00D23580">
          <w:rPr>
            <w:rStyle w:val="af3"/>
            <w:rFonts w:hint="eastAsia"/>
          </w:rPr>
          <w:t>福島県相双地域等への介護職員等の応援事業の期間延長について</w:t>
        </w:r>
      </w:hyperlink>
    </w:p>
    <w:p w14:paraId="7DC0D1CC" w14:textId="77777777" w:rsidR="00B800CC" w:rsidRPr="00E62F2D" w:rsidRDefault="00FC1AB4" w:rsidP="00E62F2D">
      <w:pPr>
        <w:pStyle w:val="afe"/>
        <w:ind w:left="480" w:right="-120"/>
        <w:rPr>
          <w:rFonts w:cs="Times New Roman"/>
          <w:color w:val="0000FF"/>
          <w:u w:val="single"/>
        </w:rPr>
      </w:pPr>
      <w:hyperlink r:id="rId6224" w:history="1">
        <w:r w:rsidR="006D38EF" w:rsidRPr="006D38EF">
          <w:rPr>
            <w:rStyle w:val="af3"/>
            <w:rFonts w:hint="eastAsia"/>
          </w:rPr>
          <w:t>福島県相双地域等への介護職員等の応援調整結果について（第14期）</w:t>
        </w:r>
      </w:hyperlink>
    </w:p>
    <w:p w14:paraId="693D73B2" w14:textId="77777777" w:rsidR="00B800CC" w:rsidRDefault="00FC1AB4" w:rsidP="00E62F2D">
      <w:pPr>
        <w:pStyle w:val="afe"/>
        <w:ind w:left="480" w:right="-120"/>
      </w:pPr>
      <w:hyperlink r:id="rId6225" w:history="1">
        <w:r w:rsidR="00E62F2D">
          <w:rPr>
            <w:rStyle w:val="af3"/>
          </w:rPr>
          <w:t>福島の要介護者ら独自受け入れ「老健リハビリよこはま」が230人</w:t>
        </w:r>
      </w:hyperlink>
    </w:p>
    <w:p w14:paraId="758C65C7" w14:textId="77777777" w:rsidR="00B800CC" w:rsidRDefault="00FC1AB4" w:rsidP="00A354BE">
      <w:pPr>
        <w:pStyle w:val="afe"/>
        <w:ind w:left="480" w:right="-120"/>
      </w:pPr>
      <w:hyperlink r:id="rId6226" w:history="1">
        <w:r w:rsidR="00A354BE">
          <w:rPr>
            <w:rStyle w:val="af3"/>
          </w:rPr>
          <w:t>高齢者施設、定員オーバー　宮城・岩手で計１４００人</w:t>
        </w:r>
      </w:hyperlink>
    </w:p>
    <w:p w14:paraId="262975A3" w14:textId="77777777" w:rsidR="00C72353" w:rsidRPr="00C72353" w:rsidRDefault="00FC1AB4" w:rsidP="00404636">
      <w:pPr>
        <w:pStyle w:val="afe"/>
        <w:ind w:left="480" w:right="-120"/>
        <w:rPr>
          <w:u w:val="single"/>
        </w:rPr>
      </w:pPr>
      <w:hyperlink r:id="rId6227" w:history="1">
        <w:r w:rsidR="00C72353" w:rsidRPr="00C72353">
          <w:rPr>
            <w:rStyle w:val="af3"/>
            <w:rFonts w:hint="eastAsia"/>
          </w:rPr>
          <w:t>けあサポ東日本大震災と介護労働</w:t>
        </w:r>
      </w:hyperlink>
    </w:p>
    <w:p w14:paraId="1F92A8E3" w14:textId="77777777" w:rsidR="00C72353" w:rsidRPr="00C72353" w:rsidRDefault="00FC1AB4" w:rsidP="00404636">
      <w:pPr>
        <w:pStyle w:val="afe"/>
        <w:ind w:left="480" w:right="-120"/>
        <w:rPr>
          <w:bCs/>
          <w:u w:val="single"/>
        </w:rPr>
      </w:pPr>
      <w:hyperlink r:id="rId6228" w:history="1">
        <w:r w:rsidR="00C72353" w:rsidRPr="00C72353">
          <w:rPr>
            <w:rStyle w:val="af3"/>
            <w:rFonts w:hint="eastAsia"/>
          </w:rPr>
          <w:t>けあサポ</w:t>
        </w:r>
        <w:r w:rsidR="00C72353" w:rsidRPr="00C72353">
          <w:rPr>
            <w:rStyle w:val="af3"/>
            <w:bCs/>
          </w:rPr>
          <w:t>訪問看護の「被災地特例」</w:t>
        </w:r>
      </w:hyperlink>
    </w:p>
    <w:p w14:paraId="5865C88E" w14:textId="77777777" w:rsidR="00C72353" w:rsidRDefault="00C72353" w:rsidP="00404636">
      <w:pPr>
        <w:pStyle w:val="afe"/>
        <w:ind w:left="480" w:right="-120"/>
      </w:pPr>
    </w:p>
    <w:p w14:paraId="53CBE359" w14:textId="77777777" w:rsidR="00C72353" w:rsidRDefault="00C72353" w:rsidP="00647BBD">
      <w:pPr>
        <w:pStyle w:val="afe"/>
        <w:ind w:leftChars="0" w:left="0" w:right="-120"/>
      </w:pPr>
    </w:p>
    <w:p w14:paraId="4FDDBF86" w14:textId="77777777" w:rsidR="00B800CC" w:rsidRDefault="00B800CC" w:rsidP="00404636">
      <w:pPr>
        <w:pStyle w:val="0"/>
        <w:numPr>
          <w:ilvl w:val="0"/>
          <w:numId w:val="0"/>
        </w:numPr>
        <w:ind w:rightChars="-50" w:right="-120"/>
      </w:pPr>
      <w:r>
        <w:rPr>
          <w:rFonts w:hint="eastAsia"/>
        </w:rPr>
        <w:t>７．被災患者さん診療時に役立つ様式</w:t>
      </w:r>
    </w:p>
    <w:p w14:paraId="09094AA1" w14:textId="77777777" w:rsidR="00B800CC" w:rsidRDefault="00B800CC" w:rsidP="00404636">
      <w:pPr>
        <w:pStyle w:val="0"/>
        <w:ind w:left="426" w:rightChars="-50" w:right="-120"/>
        <w:rPr>
          <w:lang w:eastAsia="zh-TW"/>
        </w:rPr>
      </w:pPr>
      <w:r>
        <w:rPr>
          <w:rFonts w:hint="eastAsia"/>
          <w:color w:val="000000"/>
          <w:spacing w:val="15"/>
        </w:rPr>
        <w:t xml:space="preserve">ほぼ日の健康手帳　</w:t>
      </w:r>
      <w:r>
        <w:rPr>
          <w:color w:val="000000"/>
          <w:spacing w:val="15"/>
        </w:rPr>
        <w:t xml:space="preserve">Dear </w:t>
      </w:r>
      <w:proofErr w:type="spellStart"/>
      <w:r>
        <w:rPr>
          <w:color w:val="000000"/>
          <w:spacing w:val="15"/>
        </w:rPr>
        <w:t>DoctorS</w:t>
      </w:r>
      <w:proofErr w:type="spellEnd"/>
    </w:p>
    <w:p w14:paraId="4480B8E3" w14:textId="77777777" w:rsidR="00B800CC" w:rsidRDefault="00FC1AB4" w:rsidP="00404636">
      <w:pPr>
        <w:pStyle w:val="afe"/>
        <w:ind w:left="480" w:right="-120"/>
      </w:pPr>
      <w:hyperlink r:id="rId6229" w:history="1">
        <w:r w:rsidR="00B800CC">
          <w:rPr>
            <w:rStyle w:val="af3"/>
          </w:rPr>
          <w:t>http://www.1101.com/20110311/deardoctors.html</w:t>
        </w:r>
      </w:hyperlink>
    </w:p>
    <w:p w14:paraId="1941B15C" w14:textId="77777777" w:rsidR="00B800CC" w:rsidRDefault="00B800CC" w:rsidP="00732A57">
      <w:pPr>
        <w:pStyle w:val="0"/>
        <w:numPr>
          <w:ilvl w:val="0"/>
          <w:numId w:val="0"/>
        </w:numPr>
        <w:ind w:leftChars="50" w:left="120" w:rightChars="-50" w:right="-120" w:firstLineChars="150" w:firstLine="360"/>
      </w:pPr>
    </w:p>
    <w:p w14:paraId="083DE88C" w14:textId="77777777" w:rsidR="00B800CC" w:rsidRDefault="00B800CC" w:rsidP="00404636">
      <w:pPr>
        <w:pStyle w:val="15"/>
        <w:ind w:leftChars="0" w:left="426" w:rightChars="-50" w:right="-120"/>
      </w:pPr>
    </w:p>
    <w:p w14:paraId="4A0EF955" w14:textId="77777777" w:rsidR="00B800CC" w:rsidRDefault="00B800CC" w:rsidP="00404636">
      <w:pPr>
        <w:pStyle w:val="15"/>
        <w:ind w:leftChars="0" w:left="0" w:rightChars="-50" w:right="-120"/>
        <w:rPr>
          <w:shd w:val="clear" w:color="auto" w:fill="00FFFF"/>
        </w:rPr>
      </w:pPr>
      <w:r>
        <w:rPr>
          <w:rFonts w:hint="eastAsia"/>
        </w:rPr>
        <w:t>８．写真入薬剤外観一覧／関連ニュース</w:t>
      </w:r>
    </w:p>
    <w:p w14:paraId="3B800DBE" w14:textId="77777777" w:rsidR="00B800CC" w:rsidRDefault="00FC1AB4" w:rsidP="00404636">
      <w:pPr>
        <w:pStyle w:val="afe"/>
        <w:ind w:left="480" w:right="-120"/>
      </w:pPr>
      <w:hyperlink r:id="rId6230" w:history="1">
        <w:r w:rsidR="00B800CC">
          <w:rPr>
            <w:rStyle w:val="af3"/>
          </w:rPr>
          <w:t>http://www.chiba.med.or.jp/general/infomedicine.html</w:t>
        </w:r>
      </w:hyperlink>
    </w:p>
    <w:p w14:paraId="3A9C0006" w14:textId="77777777" w:rsidR="00B800CC" w:rsidRDefault="00FC1AB4" w:rsidP="00647BBD">
      <w:pPr>
        <w:pStyle w:val="afe"/>
        <w:ind w:left="480" w:right="-120"/>
      </w:pPr>
      <w:hyperlink r:id="rId6231" w:history="1">
        <w:r w:rsidR="00647BBD">
          <w:rPr>
            <w:rStyle w:val="af3"/>
          </w:rPr>
          <w:t>J-HOP ×　システムヨシイ　コラボで実現しました！</w:t>
        </w:r>
      </w:hyperlink>
    </w:p>
    <w:p w14:paraId="0DB9C365" w14:textId="77777777" w:rsidR="00B800CC" w:rsidRDefault="00FC1AB4" w:rsidP="00404636">
      <w:pPr>
        <w:pStyle w:val="afe"/>
        <w:ind w:left="480" w:right="-120"/>
      </w:pPr>
      <w:hyperlink r:id="rId6232" w:history="1">
        <w:r w:rsidR="00647BBD">
          <w:rPr>
            <w:rStyle w:val="af3"/>
          </w:rPr>
          <w:t>災害関連の医薬情報の提供</w:t>
        </w:r>
      </w:hyperlink>
    </w:p>
    <w:p w14:paraId="2A89ABAC" w14:textId="77777777" w:rsidR="00B800CC" w:rsidRDefault="00FC1AB4" w:rsidP="00404636">
      <w:pPr>
        <w:pStyle w:val="afe"/>
        <w:ind w:left="480" w:right="-120"/>
      </w:pPr>
      <w:hyperlink r:id="rId6233" w:history="1">
        <w:r w:rsidR="00647BBD">
          <w:rPr>
            <w:rStyle w:val="af3"/>
          </w:rPr>
          <w:t>医療情報集積企業　SYSTEM　YOSHII</w:t>
        </w:r>
      </w:hyperlink>
    </w:p>
    <w:p w14:paraId="7E8B9EE0" w14:textId="77777777" w:rsidR="00B800CC" w:rsidRDefault="00FC1AB4" w:rsidP="00404636">
      <w:pPr>
        <w:pStyle w:val="afe"/>
        <w:ind w:left="480" w:right="-120"/>
      </w:pPr>
      <w:hyperlink r:id="rId6234" w:history="1">
        <w:r w:rsidR="00647BBD">
          <w:rPr>
            <w:rStyle w:val="af3"/>
          </w:rPr>
          <w:t>一般社団法人　日本甲状腺学会</w:t>
        </w:r>
      </w:hyperlink>
    </w:p>
    <w:p w14:paraId="4D5AFCD2" w14:textId="77777777" w:rsidR="00B800CC" w:rsidRDefault="00FC1AB4" w:rsidP="00963863">
      <w:pPr>
        <w:pStyle w:val="afe"/>
        <w:ind w:left="480" w:right="-120"/>
      </w:pPr>
      <w:hyperlink r:id="rId6235" w:history="1">
        <w:r w:rsidR="00963863">
          <w:rPr>
            <w:rStyle w:val="af3"/>
          </w:rPr>
          <w:t>レボチロキシンナトリウム（商品名：チラーヂンＳ）の供給について</w:t>
        </w:r>
      </w:hyperlink>
    </w:p>
    <w:p w14:paraId="36A1F176" w14:textId="77777777" w:rsidR="00B800CC" w:rsidRDefault="00B800CC" w:rsidP="00404636">
      <w:pPr>
        <w:pStyle w:val="15"/>
        <w:ind w:left="480" w:rightChars="-50" w:right="-120"/>
      </w:pPr>
    </w:p>
    <w:p w14:paraId="7DB9084A" w14:textId="77777777" w:rsidR="00B800CC" w:rsidRDefault="00B800CC" w:rsidP="00404636">
      <w:pPr>
        <w:pStyle w:val="15"/>
        <w:ind w:leftChars="0" w:left="426" w:rightChars="-50" w:right="-120"/>
      </w:pPr>
    </w:p>
    <w:p w14:paraId="3E800993" w14:textId="77777777" w:rsidR="00B800CC" w:rsidRDefault="00B800CC" w:rsidP="00404636">
      <w:pPr>
        <w:pStyle w:val="15"/>
        <w:ind w:leftChars="0" w:left="0" w:rightChars="-50" w:right="-120"/>
      </w:pPr>
      <w:r>
        <w:rPr>
          <w:rFonts w:hint="eastAsia"/>
        </w:rPr>
        <w:t>９．被災地での健康管理／関連ニュース</w:t>
      </w:r>
    </w:p>
    <w:p w14:paraId="50FC2EA2" w14:textId="77777777" w:rsidR="00B800CC" w:rsidRDefault="00B800CC" w:rsidP="00404636">
      <w:pPr>
        <w:pStyle w:val="0"/>
        <w:ind w:left="426" w:rightChars="-50" w:right="-120"/>
      </w:pPr>
      <w:r>
        <w:rPr>
          <w:rFonts w:hint="eastAsia"/>
        </w:rPr>
        <w:t>全国健康保険協会（協会けんぽ）</w:t>
      </w:r>
    </w:p>
    <w:p w14:paraId="7595DBB5" w14:textId="77777777" w:rsidR="00B800CC" w:rsidRDefault="00FC1AB4" w:rsidP="00404636">
      <w:pPr>
        <w:pStyle w:val="afe"/>
        <w:ind w:left="480" w:right="-120"/>
      </w:pPr>
      <w:hyperlink r:id="rId6236" w:history="1">
        <w:r w:rsidR="00B800CC">
          <w:rPr>
            <w:rStyle w:val="af3"/>
          </w:rPr>
          <w:t>http://www.kyoukaikenpo.or.jp/</w:t>
        </w:r>
      </w:hyperlink>
    </w:p>
    <w:p w14:paraId="111AAD50" w14:textId="77777777" w:rsidR="009B4E1B" w:rsidRDefault="009B4E1B" w:rsidP="00CD57D2">
      <w:pPr>
        <w:pStyle w:val="afe"/>
        <w:ind w:left="480" w:right="-120"/>
        <w:rPr>
          <w:rFonts w:cs="Times New Roman"/>
          <w:color w:val="0000FF"/>
          <w:u w:val="single"/>
        </w:rPr>
      </w:pPr>
    </w:p>
    <w:p w14:paraId="47778199" w14:textId="77777777" w:rsidR="00B800CC" w:rsidRDefault="00B800CC" w:rsidP="00404636">
      <w:pPr>
        <w:pStyle w:val="0"/>
        <w:ind w:left="426" w:rightChars="-50" w:right="-120"/>
      </w:pPr>
      <w:r>
        <w:rPr>
          <w:rFonts w:hint="eastAsia"/>
        </w:rPr>
        <w:t>厚生労働省：被災地での健康を守るために</w:t>
      </w:r>
    </w:p>
    <w:p w14:paraId="4EB39283" w14:textId="77777777" w:rsidR="00B800CC" w:rsidRDefault="00FC1AB4" w:rsidP="00404636">
      <w:pPr>
        <w:pStyle w:val="afe"/>
        <w:ind w:left="480" w:right="-120"/>
        <w:rPr>
          <w:rStyle w:val="af3"/>
        </w:rPr>
      </w:pPr>
      <w:hyperlink r:id="rId6237" w:history="1">
        <w:r w:rsidR="00B800CC">
          <w:rPr>
            <w:rStyle w:val="af3"/>
          </w:rPr>
          <w:t>http://www.mhlw.go.jp/bunya/kenkou/hoken-sidou/disaster.html</w:t>
        </w:r>
      </w:hyperlink>
    </w:p>
    <w:p w14:paraId="5A0893D0" w14:textId="77777777" w:rsidR="009B4E1B" w:rsidRDefault="009B4E1B" w:rsidP="00404636">
      <w:pPr>
        <w:pStyle w:val="afe"/>
        <w:ind w:left="480" w:right="-120"/>
      </w:pPr>
    </w:p>
    <w:p w14:paraId="161B85CE" w14:textId="77777777" w:rsidR="00B800CC" w:rsidRDefault="00B800CC" w:rsidP="00404636">
      <w:pPr>
        <w:pStyle w:val="0"/>
        <w:ind w:left="426" w:rightChars="-50" w:right="-120"/>
      </w:pPr>
      <w:r>
        <w:rPr>
          <w:rFonts w:hint="eastAsia"/>
        </w:rPr>
        <w:t>厚生労働省：こころの</w:t>
      </w:r>
      <w:r w:rsidR="00EB0F4B">
        <w:rPr>
          <w:rFonts w:hint="eastAsia"/>
        </w:rPr>
        <w:t xml:space="preserve">ケア </w:t>
      </w:r>
      <w:r w:rsidR="00EB0F4B" w:rsidRPr="008C5441">
        <w:rPr>
          <w:rFonts w:hint="eastAsia"/>
        </w:rPr>
        <w:t xml:space="preserve">&gt; </w:t>
      </w:r>
      <w:hyperlink r:id="rId6238" w:history="1">
        <w:r w:rsidR="00EB0F4B" w:rsidRPr="008C5441">
          <w:rPr>
            <w:rStyle w:val="af3"/>
            <w:rFonts w:hint="eastAsia"/>
          </w:rPr>
          <w:t>障害者福祉</w:t>
        </w:r>
      </w:hyperlink>
      <w:r w:rsidR="00EB0F4B" w:rsidRPr="008C5441">
        <w:rPr>
          <w:rFonts w:hint="eastAsia"/>
        </w:rPr>
        <w:t xml:space="preserve"> &gt; </w:t>
      </w:r>
      <w:hyperlink r:id="rId6239" w:history="1">
        <w:r w:rsidR="00EB0F4B" w:rsidRPr="008C5441">
          <w:rPr>
            <w:rStyle w:val="af3"/>
            <w:rFonts w:hint="eastAsia"/>
          </w:rPr>
          <w:t>心の健康</w:t>
        </w:r>
      </w:hyperlink>
    </w:p>
    <w:p w14:paraId="38E8F140" w14:textId="77777777" w:rsidR="00B800CC" w:rsidRDefault="00FC1AB4" w:rsidP="00404636">
      <w:pPr>
        <w:pStyle w:val="afe"/>
        <w:ind w:left="480" w:right="-120"/>
        <w:rPr>
          <w:rStyle w:val="af3"/>
        </w:rPr>
      </w:pPr>
      <w:hyperlink r:id="rId6240" w:history="1">
        <w:r w:rsidR="00EB0F4B">
          <w:rPr>
            <w:rStyle w:val="af3"/>
          </w:rPr>
          <w:t>こころのケアに役立つ情報</w:t>
        </w:r>
      </w:hyperlink>
    </w:p>
    <w:p w14:paraId="5B7BEDAE" w14:textId="77777777" w:rsidR="001F5F13" w:rsidRDefault="00FC1AB4" w:rsidP="00EB0F4B">
      <w:pPr>
        <w:pStyle w:val="afe"/>
        <w:ind w:leftChars="0" w:left="0" w:right="-120" w:firstLineChars="200" w:firstLine="480"/>
      </w:pPr>
      <w:hyperlink r:id="rId6241" w:history="1">
        <w:r w:rsidR="001F5F13" w:rsidRPr="001F5F13">
          <w:rPr>
            <w:rStyle w:val="af3"/>
            <w:rFonts w:hint="eastAsia"/>
          </w:rPr>
          <w:t xml:space="preserve">災害派遣精神医療チーム（DPAT）活動要領 </w:t>
        </w:r>
      </w:hyperlink>
      <w:r w:rsidR="001F5F13" w:rsidRPr="001F5F13">
        <w:rPr>
          <w:rFonts w:hint="eastAsia"/>
        </w:rPr>
        <w:t xml:space="preserve">  </w:t>
      </w:r>
    </w:p>
    <w:p w14:paraId="3C5A065A" w14:textId="77777777" w:rsidR="001F5F13" w:rsidRDefault="00FC1AB4" w:rsidP="00404636">
      <w:pPr>
        <w:pStyle w:val="afe"/>
        <w:ind w:left="480" w:right="-120"/>
        <w:rPr>
          <w:rStyle w:val="af3"/>
        </w:rPr>
      </w:pPr>
      <w:hyperlink r:id="rId6242" w:tgtFrame="_blank" w:history="1">
        <w:r w:rsidR="001F5F13" w:rsidRPr="001F5F13">
          <w:rPr>
            <w:rStyle w:val="af3"/>
            <w:rFonts w:hint="eastAsia"/>
          </w:rPr>
          <w:t xml:space="preserve">岩手県こころのケアセンター </w:t>
        </w:r>
      </w:hyperlink>
    </w:p>
    <w:p w14:paraId="64B271E0" w14:textId="77777777" w:rsidR="00FF3F5F" w:rsidRPr="0058621D" w:rsidRDefault="00FF3F5F" w:rsidP="00FF3F5F">
      <w:pPr>
        <w:pStyle w:val="afe"/>
        <w:ind w:left="480" w:right="-120"/>
        <w:rPr>
          <w:rStyle w:val="af3"/>
          <w:rFonts w:cs="ＭＳ Ｐゴシック"/>
        </w:rPr>
      </w:pPr>
      <w:r>
        <w:fldChar w:fldCharType="begin"/>
      </w:r>
      <w:r>
        <w:instrText xml:space="preserve"> HYPERLINK "https://www.cbnews.jp/news/archive?q=keywords%3A%22DPAT%22&amp;layout_id=" </w:instrText>
      </w:r>
      <w:r>
        <w:fldChar w:fldCharType="separate"/>
      </w:r>
      <w:r w:rsidRPr="0058621D">
        <w:rPr>
          <w:rStyle w:val="af3"/>
          <w:rFonts w:cs="ＭＳ Ｐゴシック"/>
        </w:rPr>
        <w:t>「</w:t>
      </w:r>
      <w:r w:rsidRPr="0058621D">
        <w:rPr>
          <w:rStyle w:val="af3"/>
          <w:rFonts w:hint="eastAsia"/>
        </w:rPr>
        <w:t>DPAT」に関連する記事</w:t>
      </w:r>
      <w:r w:rsidRPr="0058621D">
        <w:rPr>
          <w:rStyle w:val="af3"/>
        </w:rPr>
        <w:t xml:space="preserve">-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p>
    <w:p w14:paraId="2CC78DA5" w14:textId="77777777" w:rsidR="00FF3F5F" w:rsidRDefault="00FF3F5F" w:rsidP="00404636">
      <w:pPr>
        <w:pStyle w:val="afe"/>
        <w:ind w:left="480" w:right="-120"/>
        <w:rPr>
          <w:rStyle w:val="af3"/>
          <w:rFonts w:cs="ＭＳ Ｐゴシック"/>
        </w:rPr>
      </w:pPr>
      <w:r>
        <w:fldChar w:fldCharType="end"/>
      </w:r>
      <w:hyperlink r:id="rId6243" w:history="1">
        <w:r w:rsidR="00DF17BB">
          <w:rPr>
            <w:rStyle w:val="af3"/>
            <w:rFonts w:cs="ＭＳ Ｐゴシック"/>
          </w:rPr>
          <w:t>災害派遣精神医療チーム、東京都と25病院が協定</w:t>
        </w:r>
      </w:hyperlink>
    </w:p>
    <w:p w14:paraId="7E91C2A9" w14:textId="77777777" w:rsidR="009B4E1B" w:rsidRDefault="009B4E1B" w:rsidP="00404636">
      <w:pPr>
        <w:pStyle w:val="afe"/>
        <w:ind w:left="480" w:right="-120"/>
      </w:pPr>
    </w:p>
    <w:p w14:paraId="38E5D7CA" w14:textId="77777777" w:rsidR="00B800CC" w:rsidRDefault="00B800CC" w:rsidP="00404636">
      <w:pPr>
        <w:pStyle w:val="0"/>
        <w:ind w:left="426" w:rightChars="-50" w:right="-120"/>
      </w:pPr>
      <w:r>
        <w:rPr>
          <w:rFonts w:hint="eastAsia"/>
        </w:rPr>
        <w:lastRenderedPageBreak/>
        <w:t>厚生労働省通知：東北地方太平洋沖地震による避難生活に伴う心身の機能の低下の予防について</w:t>
      </w:r>
    </w:p>
    <w:p w14:paraId="649426BD" w14:textId="77777777" w:rsidR="00B800CC" w:rsidRDefault="00FC1AB4" w:rsidP="00404636">
      <w:pPr>
        <w:pStyle w:val="afe"/>
        <w:ind w:left="480" w:right="-120"/>
      </w:pPr>
      <w:hyperlink r:id="rId6244" w:history="1">
        <w:r w:rsidR="00B800CC">
          <w:rPr>
            <w:rStyle w:val="af3"/>
          </w:rPr>
          <w:t>http://www.mhlw.go.jp/stf/houdou/2r98520000016tyb-img/2r98520000016w0j.pdf</w:t>
        </w:r>
      </w:hyperlink>
    </w:p>
    <w:p w14:paraId="229F1001" w14:textId="77777777" w:rsidR="00B800CC" w:rsidRDefault="00FC1AB4" w:rsidP="00404636">
      <w:pPr>
        <w:pStyle w:val="afe"/>
        <w:ind w:left="480" w:right="-120"/>
      </w:pPr>
      <w:hyperlink r:id="rId6245" w:history="1">
        <w:r w:rsidR="00DF17BB">
          <w:rPr>
            <w:rStyle w:val="af3"/>
          </w:rPr>
          <w:t>災害時の高齢者・障害のある方への支援</w:t>
        </w:r>
      </w:hyperlink>
    </w:p>
    <w:p w14:paraId="4B35CD0E" w14:textId="77777777" w:rsidR="00B800CC" w:rsidRDefault="00B800CC" w:rsidP="00404636">
      <w:pPr>
        <w:pStyle w:val="15"/>
        <w:ind w:leftChars="0" w:left="426" w:rightChars="-50" w:right="-120"/>
      </w:pPr>
      <w:r>
        <w:rPr>
          <w:lang w:eastAsia="zh-TW"/>
        </w:rPr>
        <w:t>○</w:t>
      </w:r>
      <w:r>
        <w:rPr>
          <w:rFonts w:hint="eastAsia"/>
          <w:lang w:eastAsia="zh-TW"/>
        </w:rPr>
        <w:t>避難所用</w:t>
      </w:r>
      <w:r>
        <w:rPr>
          <w:lang w:eastAsia="zh-TW"/>
        </w:rPr>
        <w:br/>
      </w:r>
      <w:hyperlink r:id="rId6246" w:history="1">
        <w:r w:rsidRPr="003F29E9">
          <w:rPr>
            <w:rStyle w:val="af3"/>
          </w:rPr>
          <w:t>http://www.dinf.ne.jp/doc/japanese/resource/bf/fig5_hinanjyo.pdf</w:t>
        </w:r>
      </w:hyperlink>
      <w:r>
        <w:rPr>
          <w:rStyle w:val="aff"/>
        </w:rPr>
        <w:br/>
      </w:r>
      <w:r>
        <w:rPr>
          <w:lang w:eastAsia="zh-TW"/>
        </w:rPr>
        <w:t>○</w:t>
      </w:r>
      <w:r>
        <w:rPr>
          <w:rFonts w:hint="eastAsia"/>
          <w:lang w:eastAsia="zh-TW"/>
        </w:rPr>
        <w:t>在宅用</w:t>
      </w:r>
    </w:p>
    <w:p w14:paraId="6A0871FE" w14:textId="77777777" w:rsidR="00B800CC" w:rsidRDefault="00FC1AB4" w:rsidP="00404636">
      <w:pPr>
        <w:pStyle w:val="afe"/>
        <w:ind w:left="480" w:right="-120"/>
      </w:pPr>
      <w:hyperlink r:id="rId6247" w:history="1">
        <w:r w:rsidR="00B800CC">
          <w:rPr>
            <w:rStyle w:val="af3"/>
          </w:rPr>
          <w:t>http://www.dinf.ne.jp/doc/japanese/resource/bf/fig6_zaitaku.pdf</w:t>
        </w:r>
      </w:hyperlink>
    </w:p>
    <w:p w14:paraId="610A0A4B" w14:textId="77777777" w:rsidR="00B800CC" w:rsidRDefault="00B800CC" w:rsidP="00404636">
      <w:pPr>
        <w:pStyle w:val="15"/>
        <w:ind w:leftChars="0" w:left="426" w:rightChars="-50" w:right="-120"/>
      </w:pPr>
    </w:p>
    <w:p w14:paraId="5939C419" w14:textId="77777777" w:rsidR="00B800CC" w:rsidRDefault="00B800CC" w:rsidP="00404636">
      <w:pPr>
        <w:pStyle w:val="15"/>
        <w:ind w:leftChars="0" w:left="426" w:rightChars="-50" w:right="-120"/>
      </w:pPr>
    </w:p>
    <w:p w14:paraId="1824DFA8" w14:textId="77777777" w:rsidR="00B800CC" w:rsidRDefault="00B800CC" w:rsidP="00404636">
      <w:pPr>
        <w:pStyle w:val="15"/>
        <w:ind w:leftChars="0" w:left="0" w:rightChars="-50" w:right="-120"/>
      </w:pPr>
      <w:r>
        <w:rPr>
          <w:rFonts w:hint="eastAsia"/>
        </w:rPr>
        <w:t>１０．原子力災害・放射線被爆関連資料</w:t>
      </w:r>
    </w:p>
    <w:p w14:paraId="59A4EB13" w14:textId="77777777" w:rsidR="00B800CC" w:rsidRDefault="00DF17BB" w:rsidP="00404636">
      <w:pPr>
        <w:pStyle w:val="0"/>
        <w:ind w:left="426" w:rightChars="-50" w:right="-120"/>
      </w:pPr>
      <w:r>
        <w:rPr>
          <w:rFonts w:hint="eastAsia"/>
        </w:rPr>
        <w:t>原子力規制委員会　緊急時情報ホームページ</w:t>
      </w:r>
    </w:p>
    <w:p w14:paraId="26DB16D7" w14:textId="77777777" w:rsidR="009B4E1B" w:rsidRPr="009B4E1B" w:rsidRDefault="00FC1AB4" w:rsidP="00404636">
      <w:pPr>
        <w:pStyle w:val="afe"/>
        <w:ind w:left="480" w:right="-120"/>
        <w:rPr>
          <w:rStyle w:val="af3"/>
        </w:rPr>
      </w:pPr>
      <w:hyperlink r:id="rId6248" w:history="1">
        <w:r w:rsidR="009B4E1B" w:rsidRPr="00CA0664">
          <w:rPr>
            <w:rStyle w:val="af3"/>
          </w:rPr>
          <w:t>http://kinkyu.nsr.go.jp/</w:t>
        </w:r>
      </w:hyperlink>
    </w:p>
    <w:p w14:paraId="3E07EEE7" w14:textId="77777777" w:rsidR="009B4E1B" w:rsidRDefault="009B4E1B" w:rsidP="00404636">
      <w:pPr>
        <w:pStyle w:val="afe"/>
        <w:ind w:left="480" w:right="-120"/>
      </w:pPr>
    </w:p>
    <w:p w14:paraId="5164E19E" w14:textId="77777777" w:rsidR="00B800CC" w:rsidRDefault="00B800CC" w:rsidP="00404636">
      <w:pPr>
        <w:pStyle w:val="0"/>
        <w:ind w:left="426" w:rightChars="-50" w:right="-120"/>
      </w:pPr>
      <w:r>
        <w:rPr>
          <w:rFonts w:hint="eastAsia"/>
        </w:rPr>
        <w:t>東京電力：福島第一原子力発電所：プレスリリース</w:t>
      </w:r>
      <w:r>
        <w:t>/</w:t>
      </w:r>
      <w:r>
        <w:rPr>
          <w:rFonts w:hint="eastAsia"/>
        </w:rPr>
        <w:t>ホームページ掲載情報</w:t>
      </w:r>
    </w:p>
    <w:p w14:paraId="2630521A" w14:textId="77777777" w:rsidR="00B800CC" w:rsidRDefault="00FC1AB4" w:rsidP="00404636">
      <w:pPr>
        <w:pStyle w:val="afe"/>
        <w:ind w:left="480" w:right="-120"/>
        <w:rPr>
          <w:rStyle w:val="af3"/>
        </w:rPr>
      </w:pPr>
      <w:hyperlink r:id="rId6249" w:history="1">
        <w:r w:rsidR="00B800CC">
          <w:rPr>
            <w:rStyle w:val="af3"/>
          </w:rPr>
          <w:t>http://www.tepco.co.jp/nu/f1-np/press_f1/2011/2011-j.html</w:t>
        </w:r>
      </w:hyperlink>
    </w:p>
    <w:p w14:paraId="26CA71E9" w14:textId="77777777" w:rsidR="009B4E1B" w:rsidRDefault="009B4E1B" w:rsidP="00404636">
      <w:pPr>
        <w:pStyle w:val="afe"/>
        <w:ind w:left="480" w:right="-120"/>
      </w:pPr>
    </w:p>
    <w:p w14:paraId="3F80AF8B" w14:textId="77777777" w:rsidR="00B800CC" w:rsidRDefault="00B800CC" w:rsidP="00404636">
      <w:pPr>
        <w:pStyle w:val="0"/>
        <w:ind w:left="426" w:rightChars="-50" w:right="-120"/>
      </w:pPr>
      <w:r>
        <w:rPr>
          <w:rFonts w:hint="eastAsia"/>
        </w:rPr>
        <w:t>首相官邸：東日本大震災への対応：各省等の放射線モニタリングデータの公表状況について</w:t>
      </w:r>
    </w:p>
    <w:p w14:paraId="46DB2E4E" w14:textId="77777777" w:rsidR="009B4E1B" w:rsidRDefault="00FC1AB4" w:rsidP="00404636">
      <w:pPr>
        <w:pStyle w:val="afe"/>
        <w:ind w:left="480" w:right="-120"/>
        <w:rPr>
          <w:rStyle w:val="af3"/>
        </w:rPr>
      </w:pPr>
      <w:hyperlink r:id="rId6250" w:history="1">
        <w:r w:rsidR="00B800CC" w:rsidRPr="0061346A">
          <w:rPr>
            <w:rStyle w:val="af3"/>
          </w:rPr>
          <w:t>http://www.kantei.go.jp/saigai/monitoring.html</w:t>
        </w:r>
      </w:hyperlink>
    </w:p>
    <w:p w14:paraId="618C32C3" w14:textId="77777777" w:rsidR="009B4E1B" w:rsidRPr="0061346A" w:rsidRDefault="009B4E1B" w:rsidP="00404636">
      <w:pPr>
        <w:pStyle w:val="afe"/>
        <w:ind w:left="480" w:right="-120"/>
        <w:rPr>
          <w:rStyle w:val="af3"/>
        </w:rPr>
      </w:pPr>
    </w:p>
    <w:p w14:paraId="5A84472B" w14:textId="77777777" w:rsidR="00B800CC" w:rsidRPr="0061346A" w:rsidRDefault="004A2F35" w:rsidP="00D834F1">
      <w:pPr>
        <w:pStyle w:val="0"/>
        <w:ind w:left="426" w:right="-105"/>
      </w:pPr>
      <w:r>
        <w:rPr>
          <w:rFonts w:hint="eastAsia"/>
        </w:rPr>
        <w:t>原子力規制</w:t>
      </w:r>
      <w:r w:rsidR="00B800CC" w:rsidRPr="0061346A">
        <w:rPr>
          <w:rFonts w:hint="eastAsia"/>
        </w:rPr>
        <w:t>委員会</w:t>
      </w:r>
    </w:p>
    <w:p w14:paraId="1FAB1EC8" w14:textId="77777777" w:rsidR="002002EF" w:rsidRDefault="00FC1AB4" w:rsidP="00404636">
      <w:pPr>
        <w:pStyle w:val="afe"/>
        <w:ind w:left="480" w:right="-120"/>
        <w:rPr>
          <w:rStyle w:val="af3"/>
        </w:rPr>
      </w:pPr>
      <w:hyperlink r:id="rId6251" w:history="1">
        <w:r w:rsidR="002002EF" w:rsidRPr="009F5666">
          <w:rPr>
            <w:rStyle w:val="af3"/>
          </w:rPr>
          <w:t>https://www.nsr.go.jp/</w:t>
        </w:r>
      </w:hyperlink>
    </w:p>
    <w:p w14:paraId="02C89030" w14:textId="77777777" w:rsidR="009B4E1B" w:rsidRDefault="009B4E1B" w:rsidP="00404636">
      <w:pPr>
        <w:pStyle w:val="afe"/>
        <w:ind w:left="480" w:right="-120"/>
        <w:rPr>
          <w:rStyle w:val="af3"/>
        </w:rPr>
      </w:pPr>
    </w:p>
    <w:p w14:paraId="63503762" w14:textId="77777777" w:rsidR="00B800CC" w:rsidRDefault="00B800CC" w:rsidP="00404636">
      <w:pPr>
        <w:pStyle w:val="0"/>
        <w:ind w:left="426" w:rightChars="-50" w:right="-120"/>
      </w:pPr>
      <w:r w:rsidRPr="0061346A">
        <w:rPr>
          <w:rFonts w:hint="eastAsia"/>
        </w:rPr>
        <w:t>厚生労働省：福島県内からの患者の受入れについて（</w:t>
      </w:r>
      <w:r>
        <w:rPr>
          <w:rFonts w:hint="eastAsia"/>
        </w:rPr>
        <w:t>依頼）</w:t>
      </w:r>
    </w:p>
    <w:p w14:paraId="1769A26B" w14:textId="77777777" w:rsidR="00B800CC" w:rsidRDefault="00FC1AB4" w:rsidP="00404636">
      <w:pPr>
        <w:pStyle w:val="afe"/>
        <w:ind w:left="480" w:right="-120"/>
        <w:rPr>
          <w:rStyle w:val="af3"/>
        </w:rPr>
      </w:pPr>
      <w:hyperlink r:id="rId6252" w:history="1">
        <w:r w:rsidR="00B800CC">
          <w:rPr>
            <w:rStyle w:val="af3"/>
          </w:rPr>
          <w:t>http://www.mhlw.go.jp/stf/houdou/2r98520000014tr1-img/2r98520000015hqk.pdf</w:t>
        </w:r>
      </w:hyperlink>
    </w:p>
    <w:p w14:paraId="4A8897FF" w14:textId="77777777" w:rsidR="009B4E1B" w:rsidRDefault="009B4E1B" w:rsidP="00404636">
      <w:pPr>
        <w:pStyle w:val="afe"/>
        <w:ind w:left="480" w:right="-120"/>
      </w:pPr>
    </w:p>
    <w:p w14:paraId="753BE328" w14:textId="77777777" w:rsidR="00B800CC" w:rsidRDefault="00B800CC" w:rsidP="00404636">
      <w:pPr>
        <w:pStyle w:val="0"/>
        <w:ind w:left="426" w:rightChars="-50" w:right="-120"/>
      </w:pPr>
      <w:r>
        <w:rPr>
          <w:rFonts w:hint="eastAsia"/>
        </w:rPr>
        <w:t>厚生労働省：放射能汚染された食品の取り扱いについて／リーフレット</w:t>
      </w:r>
    </w:p>
    <w:p w14:paraId="1586675A" w14:textId="77777777" w:rsidR="00B800CC" w:rsidRDefault="00FC1AB4" w:rsidP="00404636">
      <w:pPr>
        <w:pStyle w:val="afe"/>
        <w:ind w:left="480" w:right="-120"/>
        <w:rPr>
          <w:shd w:val="clear" w:color="auto" w:fill="FFFFFF"/>
        </w:rPr>
      </w:pPr>
      <w:hyperlink r:id="rId6253" w:history="1">
        <w:r w:rsidR="00B800CC">
          <w:rPr>
            <w:rStyle w:val="af3"/>
            <w:shd w:val="clear" w:color="auto" w:fill="FFFFFF"/>
          </w:rPr>
          <w:t>http://www.mhlw.go.jp/stf/houdou/2r9852000001558e.html</w:t>
        </w:r>
      </w:hyperlink>
    </w:p>
    <w:p w14:paraId="603797DF" w14:textId="77777777" w:rsidR="00B800CC" w:rsidRDefault="00FC1AB4" w:rsidP="00404636">
      <w:pPr>
        <w:pStyle w:val="afe"/>
        <w:ind w:left="480" w:right="-120"/>
        <w:rPr>
          <w:rStyle w:val="af3"/>
          <w:shd w:val="clear" w:color="auto" w:fill="FFFFFF"/>
        </w:rPr>
      </w:pPr>
      <w:hyperlink r:id="rId6254" w:history="1">
        <w:r w:rsidR="00DF17BB">
          <w:rPr>
            <w:rStyle w:val="af3"/>
            <w:shd w:val="clear" w:color="auto" w:fill="FFFFFF"/>
          </w:rPr>
          <w:t>食品中の放射性物質</w:t>
        </w:r>
      </w:hyperlink>
    </w:p>
    <w:p w14:paraId="4FCA3E59" w14:textId="77777777" w:rsidR="009B4E1B" w:rsidRDefault="009B4E1B" w:rsidP="00404636">
      <w:pPr>
        <w:pStyle w:val="afe"/>
        <w:ind w:left="480" w:right="-120"/>
        <w:rPr>
          <w:shd w:val="clear" w:color="auto" w:fill="FFFFFF"/>
        </w:rPr>
      </w:pPr>
    </w:p>
    <w:p w14:paraId="1CC6AB3C" w14:textId="77777777" w:rsidR="00B800CC" w:rsidRDefault="00B800CC" w:rsidP="00404636">
      <w:pPr>
        <w:pStyle w:val="0"/>
        <w:ind w:left="426" w:rightChars="-50" w:right="-120"/>
      </w:pPr>
      <w:r>
        <w:rPr>
          <w:rFonts w:hint="eastAsia"/>
          <w:shd w:val="clear" w:color="auto" w:fill="FFFFFF"/>
        </w:rPr>
        <w:t>厚生労働省：漢方生薬製剤に用いる原料生薬の放射性物質検査検査方法のガイドライン</w:t>
      </w:r>
    </w:p>
    <w:p w14:paraId="0CA3DA8B" w14:textId="77777777" w:rsidR="00B800CC" w:rsidRDefault="00FC1AB4" w:rsidP="00404636">
      <w:pPr>
        <w:pStyle w:val="afe"/>
        <w:ind w:left="480" w:right="-120"/>
        <w:rPr>
          <w:rStyle w:val="af3"/>
        </w:rPr>
      </w:pPr>
      <w:hyperlink r:id="rId6255" w:history="1">
        <w:r w:rsidR="006D1C16" w:rsidRPr="0060627C">
          <w:rPr>
            <w:rStyle w:val="af3"/>
          </w:rPr>
          <w:t>https://www.mhlw.go.jp/stf/houdou/2r9852000001xvf9.html</w:t>
        </w:r>
      </w:hyperlink>
    </w:p>
    <w:p w14:paraId="0503AD63" w14:textId="77777777" w:rsidR="006432C8" w:rsidRDefault="006432C8" w:rsidP="00404636">
      <w:pPr>
        <w:pStyle w:val="afe"/>
        <w:ind w:left="480" w:right="-120"/>
      </w:pPr>
    </w:p>
    <w:p w14:paraId="791F6CDA" w14:textId="77777777" w:rsidR="00B800CC" w:rsidRDefault="00B800CC" w:rsidP="00404636">
      <w:pPr>
        <w:pStyle w:val="0"/>
        <w:ind w:left="426" w:rightChars="-50" w:right="-120"/>
        <w:rPr>
          <w:shd w:val="clear" w:color="auto" w:fill="FFFFFF"/>
        </w:rPr>
      </w:pPr>
      <w:r>
        <w:rPr>
          <w:rFonts w:hint="eastAsia"/>
          <w:shd w:val="clear" w:color="auto" w:fill="FFFFFF"/>
        </w:rPr>
        <w:t>食品安全委員会</w:t>
      </w:r>
    </w:p>
    <w:p w14:paraId="459FE8BF" w14:textId="77777777" w:rsidR="00B800CC" w:rsidRDefault="00FC1AB4" w:rsidP="00404636">
      <w:pPr>
        <w:pStyle w:val="afe"/>
        <w:ind w:left="480" w:right="-120"/>
        <w:rPr>
          <w:shd w:val="clear" w:color="auto" w:fill="FFFFFF"/>
        </w:rPr>
      </w:pPr>
      <w:hyperlink r:id="rId6256" w:history="1">
        <w:r w:rsidR="00B800CC">
          <w:rPr>
            <w:rStyle w:val="af3"/>
            <w:shd w:val="clear" w:color="auto" w:fill="FFFFFF"/>
          </w:rPr>
          <w:t>http://www.fsc.go.jp/</w:t>
        </w:r>
      </w:hyperlink>
    </w:p>
    <w:p w14:paraId="22B0C37A" w14:textId="77777777" w:rsidR="00B800CC" w:rsidRDefault="00FC1AB4" w:rsidP="00404636">
      <w:pPr>
        <w:pStyle w:val="afe"/>
        <w:ind w:left="480" w:right="-120"/>
        <w:rPr>
          <w:rStyle w:val="af3"/>
          <w:shd w:val="clear" w:color="auto" w:fill="FFFFFF"/>
        </w:rPr>
      </w:pPr>
      <w:hyperlink r:id="rId6257" w:history="1">
        <w:r w:rsidR="00DF17BB">
          <w:rPr>
            <w:rStyle w:val="af3"/>
            <w:shd w:val="clear" w:color="auto" w:fill="FFFFFF"/>
          </w:rPr>
          <w:t>主な更新情報・お知らせ</w:t>
        </w:r>
      </w:hyperlink>
    </w:p>
    <w:p w14:paraId="7247DBDC" w14:textId="77777777" w:rsidR="006432C8" w:rsidRDefault="006432C8" w:rsidP="00404636">
      <w:pPr>
        <w:pStyle w:val="afe"/>
        <w:ind w:left="480" w:right="-120"/>
        <w:rPr>
          <w:shd w:val="clear" w:color="auto" w:fill="FFFFFF"/>
        </w:rPr>
      </w:pPr>
    </w:p>
    <w:p w14:paraId="49CA7E22" w14:textId="77777777" w:rsidR="00B800CC" w:rsidRPr="001A6B2C" w:rsidRDefault="00B800CC" w:rsidP="00404636">
      <w:pPr>
        <w:pStyle w:val="0"/>
        <w:ind w:left="426" w:rightChars="-50" w:right="-120"/>
      </w:pPr>
      <w:r>
        <w:rPr>
          <w:rFonts w:hint="eastAsia"/>
          <w:shd w:val="clear" w:color="auto" w:fill="FFFFFF"/>
        </w:rPr>
        <w:t>厚生労働省：水道水における放射性物</w:t>
      </w:r>
      <w:r>
        <w:rPr>
          <w:rFonts w:hint="eastAsia"/>
        </w:rPr>
        <w:t>質</w:t>
      </w:r>
    </w:p>
    <w:p w14:paraId="7855B7E3" w14:textId="77777777" w:rsidR="008D04E4" w:rsidRDefault="00FC1AB4" w:rsidP="00404636">
      <w:pPr>
        <w:pStyle w:val="afe"/>
        <w:ind w:left="480" w:right="-120"/>
        <w:rPr>
          <w:rStyle w:val="af3"/>
        </w:rPr>
      </w:pPr>
      <w:hyperlink r:id="rId6258" w:anchor="shingi129" w:history="1">
        <w:r w:rsidR="008D04E4" w:rsidRPr="008D04E4">
          <w:rPr>
            <w:rStyle w:val="af3"/>
            <w:rFonts w:hint="eastAsia"/>
          </w:rPr>
          <w:t>水道水における放射性物質対策検討会</w:t>
        </w:r>
      </w:hyperlink>
      <w:r w:rsidR="008D04E4" w:rsidRPr="008D04E4">
        <w:rPr>
          <w:rFonts w:hint="eastAsia"/>
          <w:color w:val="0000FF"/>
        </w:rPr>
        <w:t xml:space="preserve">　</w:t>
      </w:r>
      <w:hyperlink r:id="rId6259" w:history="1">
        <w:r w:rsidR="008D04E4" w:rsidRPr="008D04E4">
          <w:rPr>
            <w:rStyle w:val="af3"/>
            <w:rFonts w:hint="eastAsia"/>
          </w:rPr>
          <w:t xml:space="preserve">中間取りまとめ </w:t>
        </w:r>
      </w:hyperlink>
    </w:p>
    <w:p w14:paraId="0B7C81FE" w14:textId="77777777" w:rsidR="006432C8" w:rsidRPr="008D04E4" w:rsidRDefault="006432C8" w:rsidP="00404636">
      <w:pPr>
        <w:pStyle w:val="afe"/>
        <w:ind w:left="480" w:right="-120"/>
        <w:rPr>
          <w:color w:val="0000FF"/>
          <w:u w:val="single"/>
        </w:rPr>
      </w:pPr>
    </w:p>
    <w:p w14:paraId="4293B0EF" w14:textId="77777777" w:rsidR="00B800CC" w:rsidRDefault="00B800CC" w:rsidP="00404636">
      <w:pPr>
        <w:pStyle w:val="0"/>
        <w:ind w:left="426" w:rightChars="-50" w:right="-120"/>
      </w:pPr>
      <w:r>
        <w:rPr>
          <w:rFonts w:hint="eastAsia"/>
        </w:rPr>
        <w:t>厚生労働省：厚生科学審議会生活環境水道部会</w:t>
      </w:r>
    </w:p>
    <w:p w14:paraId="36F79B7D" w14:textId="3B9C93EE" w:rsidR="00574820" w:rsidRPr="00574820" w:rsidRDefault="00FC1AB4" w:rsidP="00404636">
      <w:pPr>
        <w:pStyle w:val="afe"/>
        <w:ind w:left="480" w:right="-120"/>
      </w:pPr>
      <w:hyperlink r:id="rId6260" w:history="1">
        <w:r w:rsidR="00B02C37" w:rsidRPr="00B02C37">
          <w:rPr>
            <w:rStyle w:val="af3"/>
            <w:rFonts w:hint="eastAsia"/>
          </w:rPr>
          <w:t>厚生科学審議会(生活環境水道部会)</w:t>
        </w:r>
      </w:hyperlink>
      <w:r w:rsidR="00574820">
        <w:rPr>
          <w:rFonts w:hint="eastAsia"/>
        </w:rPr>
        <w:t xml:space="preserve">　</w:t>
      </w:r>
      <w:r w:rsidR="006C4DC6" w:rsidRPr="006C4DC6">
        <w:rPr>
          <w:rFonts w:ascii="Hiragino Kaku Gothic Pro" w:hAnsi="Hiragino Kaku Gothic Pro"/>
          <w:color w:val="2E3136"/>
          <w:sz w:val="21"/>
          <w:szCs w:val="21"/>
        </w:rPr>
        <w:t xml:space="preserve"> </w:t>
      </w:r>
      <w:hyperlink r:id="rId6261" w:history="1">
        <w:r w:rsidR="006063F4" w:rsidRPr="006063F4">
          <w:rPr>
            <w:rStyle w:val="af3"/>
          </w:rPr>
          <w:t>資料</w:t>
        </w:r>
      </w:hyperlink>
    </w:p>
    <w:p w14:paraId="5414DC02" w14:textId="77777777" w:rsidR="00B800CC" w:rsidRDefault="00FC1AB4" w:rsidP="00404636">
      <w:pPr>
        <w:pStyle w:val="afe"/>
        <w:ind w:left="480" w:right="-120"/>
      </w:pPr>
      <w:hyperlink r:id="rId6262" w:history="1">
        <w:r w:rsidR="00B02C37" w:rsidRPr="00B02C37">
          <w:rPr>
            <w:rStyle w:val="af3"/>
            <w:rFonts w:hint="eastAsia"/>
          </w:rPr>
          <w:t>「今後の水道水中の放射性物質のモニタリング方針について」が改定されました</w:t>
        </w:r>
      </w:hyperlink>
    </w:p>
    <w:p w14:paraId="3F490B26" w14:textId="77777777" w:rsidR="006432C8" w:rsidRDefault="006432C8" w:rsidP="00404636">
      <w:pPr>
        <w:pStyle w:val="afe"/>
        <w:ind w:left="480" w:right="-120"/>
      </w:pPr>
    </w:p>
    <w:p w14:paraId="703D8326" w14:textId="77777777" w:rsidR="00B800CC" w:rsidRDefault="00B800CC" w:rsidP="00404636">
      <w:pPr>
        <w:pStyle w:val="0"/>
        <w:ind w:left="426" w:rightChars="-50" w:right="-120"/>
      </w:pPr>
      <w:r>
        <w:rPr>
          <w:rFonts w:hint="eastAsia"/>
        </w:rPr>
        <w:t>厚生労働省：薬事・食品衛生審議</w:t>
      </w:r>
      <w:r w:rsidR="00675F9F">
        <w:rPr>
          <w:rFonts w:hint="eastAsia"/>
        </w:rPr>
        <w:t>会</w:t>
      </w:r>
      <w:r>
        <w:rPr>
          <w:rFonts w:hint="eastAsia"/>
        </w:rPr>
        <w:t>／関連ニュース</w:t>
      </w:r>
      <w:r w:rsidR="00574820">
        <w:rPr>
          <w:rFonts w:hint="eastAsia"/>
        </w:rPr>
        <w:t xml:space="preserve">　</w:t>
      </w:r>
    </w:p>
    <w:p w14:paraId="02DD3A8D" w14:textId="77777777" w:rsidR="00574820" w:rsidRPr="00574820" w:rsidRDefault="00FC1AB4" w:rsidP="00404636">
      <w:pPr>
        <w:pStyle w:val="afe"/>
        <w:ind w:left="480" w:right="-120"/>
      </w:pPr>
      <w:hyperlink r:id="rId6263" w:history="1">
        <w:r w:rsidR="00675F9F" w:rsidRPr="00675F9F">
          <w:rPr>
            <w:rStyle w:val="af3"/>
            <w:rFonts w:hint="eastAsia"/>
          </w:rPr>
          <w:t>薬事・食品衛生審議会(食品衛生分科会放射性物質対策部会)</w:t>
        </w:r>
      </w:hyperlink>
      <w:r w:rsidR="00574820">
        <w:rPr>
          <w:rFonts w:hint="eastAsia"/>
        </w:rPr>
        <w:t xml:space="preserve">　</w:t>
      </w:r>
      <w:hyperlink r:id="rId6264" w:history="1">
        <w:r w:rsidR="00574820" w:rsidRPr="00574820">
          <w:rPr>
            <w:rStyle w:val="af3"/>
            <w:rFonts w:hint="eastAsia"/>
          </w:rPr>
          <w:t>委員名簿</w:t>
        </w:r>
      </w:hyperlink>
    </w:p>
    <w:p w14:paraId="7C1BDC81" w14:textId="77777777" w:rsidR="006432C8" w:rsidRDefault="00FC1AB4" w:rsidP="00404636">
      <w:pPr>
        <w:pStyle w:val="afe"/>
        <w:ind w:left="480" w:right="-120"/>
      </w:pPr>
      <w:hyperlink r:id="rId6265" w:history="1">
        <w:r w:rsidR="007677EB">
          <w:rPr>
            <w:rStyle w:val="af3"/>
          </w:rPr>
          <w:t>食品中の放射性物質に係る基準値の設定に関する放射線審議会への諮問について</w:t>
        </w:r>
      </w:hyperlink>
    </w:p>
    <w:p w14:paraId="53E7444A" w14:textId="77777777" w:rsidR="006432C8" w:rsidRDefault="00FC1AB4" w:rsidP="00404636">
      <w:pPr>
        <w:pStyle w:val="afe"/>
        <w:ind w:left="480" w:right="-120"/>
      </w:pPr>
      <w:hyperlink r:id="rId6266" w:history="1">
        <w:r w:rsidR="006432C8" w:rsidRPr="006432C8">
          <w:rPr>
            <w:rStyle w:val="af3"/>
            <w:rFonts w:cs="ＭＳ Ｐゴシック" w:hint="eastAsia"/>
          </w:rPr>
          <w:t>「薬事・食品衛生審議会」に関連する記事</w:t>
        </w:r>
        <w:r w:rsidR="006432C8" w:rsidRPr="006432C8">
          <w:rPr>
            <w:rStyle w:val="af3"/>
            <w:rFonts w:cs="ＭＳ Ｐゴシック"/>
          </w:rPr>
          <w:t>- 医療介護CBニュース - キャリアブレイン</w:t>
        </w:r>
      </w:hyperlink>
    </w:p>
    <w:p w14:paraId="6A33AC5D" w14:textId="77777777" w:rsidR="00B800CC" w:rsidRPr="001668C4" w:rsidRDefault="001668C4" w:rsidP="00404636">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p>
    <w:p w14:paraId="5B6851B0" w14:textId="77777777" w:rsidR="00B800CC" w:rsidRDefault="001668C4" w:rsidP="00404636">
      <w:pPr>
        <w:pStyle w:val="0"/>
        <w:ind w:left="426" w:rightChars="-50" w:right="-120"/>
      </w:pPr>
      <w:r>
        <w:fldChar w:fldCharType="end"/>
      </w:r>
      <w:r w:rsidR="00B800CC">
        <w:rPr>
          <w:rFonts w:hint="eastAsia"/>
        </w:rPr>
        <w:t>厚生労働省：ヨウ素を含む消毒剤を飲んではいけません</w:t>
      </w:r>
    </w:p>
    <w:p w14:paraId="4C12A7FA" w14:textId="77777777" w:rsidR="006432C8" w:rsidRDefault="00FC1AB4" w:rsidP="00404636">
      <w:pPr>
        <w:pStyle w:val="afe"/>
        <w:ind w:left="480" w:right="-120"/>
        <w:rPr>
          <w:rStyle w:val="af3"/>
        </w:rPr>
      </w:pPr>
      <w:hyperlink r:id="rId6267" w:history="1">
        <w:r w:rsidR="006432C8" w:rsidRPr="00CA0664">
          <w:rPr>
            <w:rStyle w:val="af3"/>
          </w:rPr>
          <w:t>https://www.mhlw.go.jp/stf/houdou/2r98520000014rmq.html</w:t>
        </w:r>
      </w:hyperlink>
    </w:p>
    <w:p w14:paraId="02C2EFE6" w14:textId="77777777" w:rsidR="005214FC" w:rsidRDefault="00FC1AB4" w:rsidP="00404636">
      <w:pPr>
        <w:pStyle w:val="afe"/>
        <w:ind w:left="480" w:right="-120"/>
        <w:rPr>
          <w:rStyle w:val="af3"/>
          <w:rFonts w:cs="ＭＳ Ｐゴシック"/>
        </w:rPr>
      </w:pPr>
      <w:hyperlink r:id="rId6268" w:history="1">
        <w:r w:rsidR="007677EB">
          <w:rPr>
            <w:rStyle w:val="af3"/>
            <w:rFonts w:cs="ＭＳ Ｐゴシック"/>
          </w:rPr>
          <w:t>放射線医学総合研究所</w:t>
        </w:r>
      </w:hyperlink>
    </w:p>
    <w:p w14:paraId="0B7A0860" w14:textId="77777777" w:rsidR="006432C8" w:rsidRDefault="006432C8" w:rsidP="00404636">
      <w:pPr>
        <w:pStyle w:val="afe"/>
        <w:ind w:left="480" w:right="-120"/>
        <w:rPr>
          <w:rStyle w:val="af3"/>
        </w:rPr>
      </w:pPr>
    </w:p>
    <w:p w14:paraId="639FF8BB" w14:textId="77777777" w:rsidR="004255B3" w:rsidRPr="000A485E" w:rsidRDefault="004255B3" w:rsidP="004255B3">
      <w:pPr>
        <w:pStyle w:val="0"/>
        <w:ind w:left="426" w:rightChars="-50" w:right="-120"/>
      </w:pPr>
      <w:r w:rsidRPr="001159BE">
        <w:t>国立研究開発法人量子科学技術研究開発機構　量子医学・医療部門</w:t>
      </w:r>
      <w:r>
        <w:rPr>
          <w:rFonts w:hint="eastAsia"/>
        </w:rPr>
        <w:t xml:space="preserve">　</w:t>
      </w:r>
      <w:r w:rsidRPr="001159BE">
        <w:t>放射線医学総合研究所</w:t>
      </w:r>
      <w:r w:rsidR="00F6514F">
        <w:rPr>
          <w:rFonts w:hint="eastAsia"/>
        </w:rPr>
        <w:t xml:space="preserve"> </w:t>
      </w:r>
      <w:r w:rsidRPr="004A574D">
        <w:t xml:space="preserve">&gt; </w:t>
      </w:r>
      <w:hyperlink r:id="rId6269" w:history="1">
        <w:r w:rsidRPr="004A574D">
          <w:rPr>
            <w:rStyle w:val="af3"/>
            <w:rFonts w:cs="ＭＳ Ｐゴシック"/>
          </w:rPr>
          <w:t>量子医学・医療部門</w:t>
        </w:r>
      </w:hyperlink>
      <w:r w:rsidRPr="004A574D">
        <w:t xml:space="preserve"> &gt;</w:t>
      </w:r>
      <w:hyperlink r:id="rId6270" w:history="1">
        <w:r w:rsidRPr="00866C03">
          <w:rPr>
            <w:rStyle w:val="af3"/>
            <w:rFonts w:cs="ＭＳ Ｐゴシック"/>
          </w:rPr>
          <w:t>プレスリリース</w:t>
        </w:r>
      </w:hyperlink>
      <w:r w:rsidRPr="004A574D">
        <w:t xml:space="preserve"> </w:t>
      </w:r>
      <w:r>
        <w:rPr>
          <w:rFonts w:hint="eastAsia"/>
        </w:rPr>
        <w:t>／</w:t>
      </w:r>
      <w:hyperlink r:id="rId6271" w:history="1">
        <w:r w:rsidRPr="00921E20">
          <w:rPr>
            <w:rStyle w:val="af3"/>
            <w:rFonts w:cs="ＭＳ Ｐゴシック"/>
          </w:rPr>
          <w:t>平成25(2013)年度</w:t>
        </w:r>
      </w:hyperlink>
      <w:r>
        <w:rPr>
          <w:rFonts w:hint="eastAsia"/>
        </w:rPr>
        <w:t>／関連ニュース</w:t>
      </w:r>
    </w:p>
    <w:p w14:paraId="0B161510" w14:textId="77777777" w:rsidR="004255B3" w:rsidRDefault="00FC1AB4" w:rsidP="004255B3">
      <w:pPr>
        <w:pStyle w:val="afe"/>
        <w:ind w:left="480" w:right="-120"/>
        <w:rPr>
          <w:rFonts w:cs="Times New Roman"/>
          <w:color w:val="0000FF"/>
          <w:u w:val="single"/>
        </w:rPr>
      </w:pPr>
      <w:hyperlink r:id="rId6272" w:history="1">
        <w:r w:rsidR="004255B3" w:rsidRPr="008508D2">
          <w:rPr>
            <w:rStyle w:val="af3"/>
          </w:rPr>
          <w:t>https://www.nirs.qst.go.jp/index.shtml</w:t>
        </w:r>
      </w:hyperlink>
    </w:p>
    <w:p w14:paraId="6932CA05" w14:textId="77777777" w:rsidR="004255B3" w:rsidRDefault="00FC1AB4" w:rsidP="004255B3">
      <w:pPr>
        <w:pStyle w:val="afe"/>
        <w:ind w:left="480" w:right="-120"/>
      </w:pPr>
      <w:hyperlink r:id="rId6273" w:history="1">
        <w:r w:rsidR="004255B3" w:rsidRPr="00921E20">
          <w:rPr>
            <w:rStyle w:val="af3"/>
          </w:rPr>
          <w:t>医療関係者向け放射線教育に関するインターネット教材を公開</w:t>
        </w:r>
      </w:hyperlink>
      <w:r w:rsidR="004255B3">
        <w:rPr>
          <w:rFonts w:hint="eastAsia"/>
        </w:rPr>
        <w:t>（</w:t>
      </w:r>
      <w:r w:rsidR="004255B3" w:rsidRPr="0054269D">
        <w:t>2013年6月20日</w:t>
      </w:r>
      <w:r w:rsidR="004255B3">
        <w:rPr>
          <w:rFonts w:hint="eastAsia"/>
        </w:rPr>
        <w:t>）</w:t>
      </w:r>
    </w:p>
    <w:p w14:paraId="5C7D1F65" w14:textId="77777777" w:rsidR="00383981" w:rsidRDefault="00FC1AB4" w:rsidP="004255B3">
      <w:pPr>
        <w:pStyle w:val="afe"/>
        <w:ind w:left="480" w:right="-120"/>
        <w:rPr>
          <w:rFonts w:cs="Times New Roman"/>
        </w:rPr>
      </w:pPr>
      <w:hyperlink r:id="rId6274" w:history="1">
        <w:r w:rsidR="00383981" w:rsidRPr="00383981">
          <w:rPr>
            <w:rStyle w:val="af3"/>
          </w:rPr>
          <w:t>放医研が「WHO協力センター」として指定される－WHOとのパートナーシップをさらに強化へ－</w:t>
        </w:r>
      </w:hyperlink>
    </w:p>
    <w:p w14:paraId="472A5004" w14:textId="77777777" w:rsidR="006432C8" w:rsidRPr="00383981" w:rsidRDefault="006432C8" w:rsidP="00404636">
      <w:pPr>
        <w:pStyle w:val="afe"/>
        <w:ind w:left="480" w:right="-120"/>
      </w:pPr>
    </w:p>
    <w:p w14:paraId="3D4C79A0" w14:textId="77777777" w:rsidR="00FC5284" w:rsidRDefault="00FC5284" w:rsidP="00FC5284">
      <w:pPr>
        <w:pStyle w:val="0"/>
        <w:ind w:left="426" w:right="-105"/>
        <w:rPr>
          <w:rFonts w:ascii="ＭＳ 明朝"/>
        </w:rPr>
      </w:pPr>
      <w:r>
        <w:rPr>
          <w:rFonts w:ascii="ＭＳ 明朝" w:hAnsi="ＭＳ 明朝" w:hint="eastAsia"/>
        </w:rPr>
        <w:t>日本医師会白クマ通信</w:t>
      </w:r>
    </w:p>
    <w:p w14:paraId="39E2D69A" w14:textId="77777777" w:rsidR="00FC5284" w:rsidRDefault="00FC1AB4" w:rsidP="00404636">
      <w:pPr>
        <w:pStyle w:val="afe"/>
        <w:ind w:left="480" w:right="-120"/>
        <w:rPr>
          <w:rStyle w:val="af3"/>
        </w:rPr>
      </w:pPr>
      <w:hyperlink r:id="rId6275" w:history="1">
        <w:r w:rsidR="00F6514F">
          <w:rPr>
            <w:rStyle w:val="af3"/>
          </w:rPr>
          <w:t>「東日本大震災を踏まえた安定ヨウ素剤配布のガイドライン策定とその実践について」</w:t>
        </w:r>
      </w:hyperlink>
    </w:p>
    <w:p w14:paraId="4E4FA5DD" w14:textId="77777777" w:rsidR="006432C8" w:rsidRDefault="006432C8" w:rsidP="00404636">
      <w:pPr>
        <w:pStyle w:val="afe"/>
        <w:ind w:left="480" w:right="-120"/>
        <w:rPr>
          <w:color w:val="0000FF"/>
          <w:u w:val="single"/>
        </w:rPr>
      </w:pPr>
    </w:p>
    <w:p w14:paraId="609AF9E8" w14:textId="77777777" w:rsidR="00B800CC" w:rsidRDefault="00F6514F" w:rsidP="006432C8">
      <w:pPr>
        <w:pStyle w:val="0"/>
        <w:ind w:left="426" w:rightChars="-50" w:right="-120"/>
      </w:pPr>
      <w:r>
        <w:rPr>
          <w:rFonts w:hint="eastAsia"/>
        </w:rPr>
        <w:t>〔NSRA〕原子力安全研究協会</w:t>
      </w:r>
    </w:p>
    <w:p w14:paraId="34722554" w14:textId="77777777" w:rsidR="006432C8" w:rsidRDefault="00FC1AB4" w:rsidP="006432C8">
      <w:pPr>
        <w:pStyle w:val="afe"/>
        <w:ind w:left="480" w:right="-120"/>
        <w:rPr>
          <w:rStyle w:val="af3"/>
        </w:rPr>
      </w:pPr>
      <w:hyperlink r:id="rId6276" w:history="1">
        <w:r w:rsidR="0046038A" w:rsidRPr="00CA0664">
          <w:rPr>
            <w:rStyle w:val="af3"/>
          </w:rPr>
          <w:t>http://www.nsra.or.jp/nsra/sitemap.html</w:t>
        </w:r>
      </w:hyperlink>
    </w:p>
    <w:p w14:paraId="1A0EDE83" w14:textId="77777777" w:rsidR="006432C8" w:rsidRDefault="00FC1AB4" w:rsidP="00404636">
      <w:pPr>
        <w:pStyle w:val="afe"/>
        <w:ind w:left="480" w:right="-120"/>
        <w:rPr>
          <w:rStyle w:val="af3"/>
        </w:rPr>
      </w:pPr>
      <w:hyperlink r:id="rId6277" w:tgtFrame="_blank" w:history="1">
        <w:r w:rsidR="006432C8" w:rsidRPr="006432C8">
          <w:rPr>
            <w:rStyle w:val="af3"/>
          </w:rPr>
          <w:t>緊急被ばく医療研修のホームページ</w:t>
        </w:r>
      </w:hyperlink>
    </w:p>
    <w:p w14:paraId="477AF6A5" w14:textId="77777777" w:rsidR="006432C8" w:rsidRDefault="006432C8" w:rsidP="00404636">
      <w:pPr>
        <w:pStyle w:val="afe"/>
        <w:ind w:left="480" w:right="-120"/>
      </w:pPr>
    </w:p>
    <w:p w14:paraId="5354F47A" w14:textId="77777777" w:rsidR="00B800CC" w:rsidRDefault="00B800CC" w:rsidP="00404636">
      <w:pPr>
        <w:pStyle w:val="0"/>
        <w:ind w:left="426" w:rightChars="-50" w:right="-120"/>
      </w:pPr>
      <w:r>
        <w:t>UPTODATE</w:t>
      </w:r>
      <w:r>
        <w:rPr>
          <w:rFonts w:hint="eastAsia"/>
        </w:rPr>
        <w:t>成人における放射線被爆に対する治療</w:t>
      </w:r>
    </w:p>
    <w:p w14:paraId="7D33D2AB" w14:textId="77777777" w:rsidR="00B800CC" w:rsidRDefault="00FC1AB4" w:rsidP="00404636">
      <w:pPr>
        <w:pStyle w:val="afe"/>
        <w:ind w:left="480" w:right="-120"/>
        <w:rPr>
          <w:rStyle w:val="af3"/>
        </w:rPr>
      </w:pPr>
      <w:hyperlink r:id="rId6278" w:history="1">
        <w:r w:rsidR="005177EC">
          <w:rPr>
            <w:rStyle w:val="af3"/>
          </w:rPr>
          <w:t>https://sites.google.com/site/honyakushienforjapan/uptodate/Treatment-of-radiation-injury-in-the-adult</w:t>
        </w:r>
      </w:hyperlink>
    </w:p>
    <w:p w14:paraId="4825EEF8" w14:textId="77777777" w:rsidR="0046038A" w:rsidRDefault="0046038A" w:rsidP="00404636">
      <w:pPr>
        <w:pStyle w:val="afe"/>
        <w:ind w:left="480" w:right="-120"/>
      </w:pPr>
    </w:p>
    <w:p w14:paraId="724D7BE1" w14:textId="77777777" w:rsidR="00B800CC" w:rsidRDefault="00B800CC" w:rsidP="00404636">
      <w:pPr>
        <w:pStyle w:val="0"/>
        <w:ind w:left="426" w:rightChars="-50" w:right="-120"/>
        <w:rPr>
          <w:shd w:val="clear" w:color="auto" w:fill="FFFFFF"/>
        </w:rPr>
      </w:pPr>
      <w:r>
        <w:rPr>
          <w:shd w:val="clear" w:color="auto" w:fill="FFFFFF"/>
        </w:rPr>
        <w:t>Save Fukushima 50</w:t>
      </w:r>
      <w:r>
        <w:rPr>
          <w:rFonts w:hint="eastAsia"/>
          <w:shd w:val="clear" w:color="auto" w:fill="FFFFFF"/>
        </w:rPr>
        <w:t>／関連ニュース</w:t>
      </w:r>
    </w:p>
    <w:p w14:paraId="21965423" w14:textId="77777777" w:rsidR="00B800CC" w:rsidRDefault="00FC1AB4" w:rsidP="00404636">
      <w:pPr>
        <w:pStyle w:val="afe"/>
        <w:ind w:left="480" w:right="-120"/>
        <w:rPr>
          <w:shd w:val="clear" w:color="auto" w:fill="FFFFFF"/>
        </w:rPr>
      </w:pPr>
      <w:hyperlink r:id="rId6279" w:history="1">
        <w:r w:rsidR="005177EC">
          <w:rPr>
            <w:rStyle w:val="af3"/>
            <w:shd w:val="clear" w:color="auto" w:fill="FFFFFF"/>
          </w:rPr>
          <w:t>福島第一原子力発電所の作業員の安全</w:t>
        </w:r>
      </w:hyperlink>
    </w:p>
    <w:p w14:paraId="1F267DB0" w14:textId="77777777" w:rsidR="00B800CC" w:rsidRDefault="00FC1AB4" w:rsidP="00404636">
      <w:pPr>
        <w:pStyle w:val="afe"/>
        <w:ind w:left="480" w:right="-120"/>
        <w:rPr>
          <w:rStyle w:val="af3"/>
          <w:shd w:val="clear" w:color="auto" w:fill="FFFFFF"/>
        </w:rPr>
      </w:pPr>
      <w:hyperlink r:id="rId6280" w:history="1">
        <w:r w:rsidR="005177EC">
          <w:rPr>
            <w:rStyle w:val="af3"/>
            <w:shd w:val="clear" w:color="auto" w:fill="FFFFFF"/>
          </w:rPr>
          <w:t>「不安払拭にはエビデンスに基づく情報が必要」、国立がん研究センター</w:t>
        </w:r>
      </w:hyperlink>
    </w:p>
    <w:p w14:paraId="22B07A8B" w14:textId="77777777" w:rsidR="0046038A" w:rsidRDefault="0046038A" w:rsidP="00404636">
      <w:pPr>
        <w:pStyle w:val="afe"/>
        <w:ind w:left="480" w:right="-120"/>
        <w:rPr>
          <w:shd w:val="clear" w:color="auto" w:fill="FFFFFF"/>
        </w:rPr>
      </w:pPr>
    </w:p>
    <w:p w14:paraId="6759E369" w14:textId="77777777" w:rsidR="00B800CC" w:rsidRDefault="00B800CC" w:rsidP="00404636">
      <w:pPr>
        <w:pStyle w:val="0"/>
        <w:ind w:left="426" w:rightChars="-50" w:right="-120"/>
        <w:rPr>
          <w:shd w:val="clear" w:color="auto" w:fill="FFFFFF"/>
          <w:lang w:eastAsia="zh-TW"/>
        </w:rPr>
      </w:pPr>
      <w:r>
        <w:rPr>
          <w:rFonts w:hint="eastAsia"/>
          <w:shd w:val="clear" w:color="auto" w:fill="FFFFFF"/>
          <w:lang w:eastAsia="zh-TW"/>
        </w:rPr>
        <w:t>日本学術会議：東日本大震災関連情報</w:t>
      </w:r>
    </w:p>
    <w:p w14:paraId="7E7626D5" w14:textId="77777777" w:rsidR="00B800CC" w:rsidRDefault="00FC1AB4" w:rsidP="00404636">
      <w:pPr>
        <w:pStyle w:val="afe"/>
        <w:ind w:left="480" w:right="-120"/>
        <w:rPr>
          <w:rStyle w:val="af3"/>
          <w:shd w:val="clear" w:color="auto" w:fill="FFFFFF"/>
        </w:rPr>
      </w:pPr>
      <w:hyperlink r:id="rId6281" w:history="1">
        <w:r w:rsidR="00B800CC">
          <w:rPr>
            <w:rStyle w:val="af3"/>
            <w:shd w:val="clear" w:color="auto" w:fill="FFFFFF"/>
          </w:rPr>
          <w:t>http://www.scj.go.jp/</w:t>
        </w:r>
      </w:hyperlink>
    </w:p>
    <w:p w14:paraId="15BCA49B" w14:textId="77777777" w:rsidR="0046038A" w:rsidRDefault="0046038A" w:rsidP="00404636">
      <w:pPr>
        <w:pStyle w:val="afe"/>
        <w:ind w:left="480" w:right="-120"/>
        <w:rPr>
          <w:rStyle w:val="af3"/>
          <w:shd w:val="clear" w:color="auto" w:fill="FFFFFF"/>
        </w:rPr>
      </w:pPr>
    </w:p>
    <w:p w14:paraId="01037F17" w14:textId="77777777" w:rsidR="00B800CC" w:rsidRPr="0061346A" w:rsidRDefault="00B800CC" w:rsidP="00D834F1">
      <w:pPr>
        <w:pStyle w:val="0"/>
        <w:ind w:left="426" w:right="-105"/>
        <w:rPr>
          <w:shd w:val="clear" w:color="auto" w:fill="FFFFFF"/>
        </w:rPr>
      </w:pPr>
      <w:r w:rsidRPr="0061346A">
        <w:rPr>
          <w:rFonts w:hint="eastAsia"/>
          <w:shd w:val="clear" w:color="auto" w:fill="FFFFFF"/>
        </w:rPr>
        <w:t>日本気象学会</w:t>
      </w:r>
    </w:p>
    <w:p w14:paraId="7E2F5258" w14:textId="77777777" w:rsidR="002A64AF" w:rsidRDefault="00FC1AB4" w:rsidP="00404636">
      <w:pPr>
        <w:pStyle w:val="afe"/>
        <w:ind w:left="480" w:right="-120"/>
        <w:rPr>
          <w:color w:val="0000FF"/>
          <w:u w:val="single"/>
          <w:shd w:val="clear" w:color="auto" w:fill="FFFFFF"/>
        </w:rPr>
      </w:pPr>
      <w:hyperlink r:id="rId6282" w:history="1">
        <w:r w:rsidR="008D26A5" w:rsidRPr="00C142E0">
          <w:rPr>
            <w:rStyle w:val="af3"/>
            <w:shd w:val="clear" w:color="auto" w:fill="FFFFFF"/>
          </w:rPr>
          <w:t>http://www.metsoc.jp/</w:t>
        </w:r>
      </w:hyperlink>
    </w:p>
    <w:p w14:paraId="7876F4A0" w14:textId="77777777" w:rsidR="008D26A5" w:rsidRDefault="00FC1AB4" w:rsidP="00404636">
      <w:pPr>
        <w:pStyle w:val="afe"/>
        <w:ind w:left="480" w:right="-120"/>
        <w:rPr>
          <w:rStyle w:val="af3"/>
          <w:shd w:val="clear" w:color="auto" w:fill="FFFFFF"/>
        </w:rPr>
      </w:pPr>
      <w:hyperlink r:id="rId6283" w:tooltip="東日本大震災への対応" w:history="1">
        <w:r w:rsidR="008D26A5" w:rsidRPr="008D26A5">
          <w:rPr>
            <w:rStyle w:val="af3"/>
            <w:rFonts w:hint="eastAsia"/>
            <w:shd w:val="clear" w:color="auto" w:fill="FFFFFF"/>
          </w:rPr>
          <w:t>東日本大震災への対応</w:t>
        </w:r>
      </w:hyperlink>
    </w:p>
    <w:p w14:paraId="069390D8" w14:textId="77777777" w:rsidR="002E73D1" w:rsidRDefault="00FC1AB4" w:rsidP="00404636">
      <w:pPr>
        <w:pStyle w:val="afe"/>
        <w:ind w:left="480" w:right="-120"/>
        <w:rPr>
          <w:rStyle w:val="af3"/>
          <w:rFonts w:cs="ＭＳ Ｐゴシック"/>
          <w:shd w:val="clear" w:color="auto" w:fill="FFFFFF"/>
        </w:rPr>
      </w:pPr>
      <w:hyperlink r:id="rId6284" w:history="1">
        <w:r w:rsidR="002E73D1" w:rsidRPr="002E73D1">
          <w:rPr>
            <w:rStyle w:val="af3"/>
            <w:rFonts w:cs="ＭＳ Ｐゴシック" w:hint="eastAsia"/>
            <w:shd w:val="clear" w:color="auto" w:fill="FFFFFF"/>
          </w:rPr>
          <w:t>原子力関連施設の事故発生時の放射性物質拡散への対策に関する提言</w:t>
        </w:r>
      </w:hyperlink>
    </w:p>
    <w:p w14:paraId="6628658A" w14:textId="77777777" w:rsidR="0046038A" w:rsidRPr="0061346A" w:rsidRDefault="0046038A" w:rsidP="00404636">
      <w:pPr>
        <w:pStyle w:val="afe"/>
        <w:ind w:left="480" w:right="-120"/>
        <w:rPr>
          <w:color w:val="0000FF"/>
          <w:u w:val="single"/>
          <w:shd w:val="clear" w:color="auto" w:fill="FFFFFF"/>
        </w:rPr>
      </w:pPr>
    </w:p>
    <w:p w14:paraId="36CC4C61" w14:textId="77777777" w:rsidR="00B800CC" w:rsidRDefault="00B800CC" w:rsidP="00404636">
      <w:pPr>
        <w:pStyle w:val="0"/>
        <w:ind w:left="426" w:rightChars="-50" w:right="-120"/>
        <w:rPr>
          <w:shd w:val="clear" w:color="auto" w:fill="FFFFFF"/>
        </w:rPr>
      </w:pPr>
      <w:r>
        <w:rPr>
          <w:rFonts w:hint="eastAsia"/>
        </w:rPr>
        <w:t>医療・介護</w:t>
      </w:r>
      <w:r>
        <w:t>CB</w:t>
      </w:r>
      <w:r>
        <w:rPr>
          <w:rFonts w:hint="eastAsia"/>
        </w:rPr>
        <w:t>ニュース：放射線被ばくに関連する記事</w:t>
      </w:r>
    </w:p>
    <w:p w14:paraId="569AF8A2" w14:textId="77777777" w:rsidR="004A26EA" w:rsidRPr="00430776" w:rsidRDefault="00430776" w:rsidP="00404636">
      <w:pPr>
        <w:pStyle w:val="afe"/>
        <w:ind w:left="480" w:right="-120"/>
        <w:rPr>
          <w:rStyle w:val="af3"/>
          <w:rFonts w:cs="ＭＳ Ｐゴシック"/>
        </w:rPr>
      </w:pPr>
      <w:r>
        <w:fldChar w:fldCharType="begin"/>
      </w:r>
      <w:r>
        <w:instrText xml:space="preserve"> HYPERLINK "https://www.cbnews.jp/news/archive?q=keywords%3A%22%E6%94%BE%E5%B0%84%E7%B7%9A%E8%A2%AB%E3%81%B0%E3%81%8F%22&amp;layout_id=" </w:instrText>
      </w:r>
      <w:r>
        <w:fldChar w:fldCharType="separate"/>
      </w:r>
      <w:r w:rsidRPr="00430776">
        <w:rPr>
          <w:rStyle w:val="af3"/>
          <w:rFonts w:cs="ＭＳ Ｐゴシック"/>
        </w:rPr>
        <w:t>「</w:t>
      </w:r>
      <w:r w:rsidR="004A26EA" w:rsidRPr="00430776">
        <w:rPr>
          <w:rStyle w:val="af3"/>
          <w:rFonts w:hint="eastAsia"/>
        </w:rPr>
        <w:t>放射線被ばく</w:t>
      </w:r>
      <w:r w:rsidRPr="00430776">
        <w:rPr>
          <w:rStyle w:val="af3"/>
          <w:rFonts w:hint="eastAsia"/>
        </w:rPr>
        <w:t>」</w:t>
      </w:r>
      <w:r w:rsidR="004A26EA" w:rsidRPr="00430776">
        <w:rPr>
          <w:rStyle w:val="af3"/>
          <w:rFonts w:hint="eastAsia"/>
        </w:rPr>
        <w:t>に関連する記事</w:t>
      </w:r>
      <w:r w:rsidR="004A26EA" w:rsidRPr="00430776">
        <w:rPr>
          <w:rStyle w:val="af3"/>
          <w:rFonts w:cs="ＭＳ Ｐゴシック"/>
        </w:rPr>
        <w:t xml:space="preserve">- </w:t>
      </w:r>
      <w:r w:rsidR="004A26EA" w:rsidRPr="00430776">
        <w:rPr>
          <w:rStyle w:val="af3"/>
          <w:rFonts w:cs="ＭＳ Ｐゴシック" w:hint="eastAsia"/>
        </w:rPr>
        <w:t>医療介護</w:t>
      </w:r>
      <w:r w:rsidR="004A26EA" w:rsidRPr="00430776">
        <w:rPr>
          <w:rStyle w:val="af3"/>
          <w:rFonts w:cs="ＭＳ Ｐゴシック"/>
        </w:rPr>
        <w:t>CB</w:t>
      </w:r>
      <w:r w:rsidR="004A26EA" w:rsidRPr="00430776">
        <w:rPr>
          <w:rStyle w:val="af3"/>
          <w:rFonts w:cs="ＭＳ Ｐゴシック" w:hint="eastAsia"/>
        </w:rPr>
        <w:t>ニュース</w:t>
      </w:r>
      <w:r w:rsidR="004A26EA" w:rsidRPr="00430776">
        <w:rPr>
          <w:rStyle w:val="af3"/>
          <w:rFonts w:cs="ＭＳ Ｐゴシック"/>
        </w:rPr>
        <w:t xml:space="preserve"> - </w:t>
      </w:r>
      <w:r w:rsidR="004A26EA" w:rsidRPr="00430776">
        <w:rPr>
          <w:rStyle w:val="af3"/>
          <w:rFonts w:cs="ＭＳ Ｐゴシック" w:hint="eastAsia"/>
        </w:rPr>
        <w:t>キャリアブレイン</w:t>
      </w:r>
    </w:p>
    <w:p w14:paraId="12413F10" w14:textId="77777777" w:rsidR="0046038A" w:rsidRPr="0087760C" w:rsidRDefault="00430776" w:rsidP="0087760C">
      <w:pPr>
        <w:pStyle w:val="afe"/>
        <w:ind w:left="480" w:right="-120"/>
        <w:rPr>
          <w:color w:val="0000FF"/>
          <w:u w:val="single"/>
        </w:rPr>
      </w:pPr>
      <w:r>
        <w:fldChar w:fldCharType="end"/>
      </w:r>
    </w:p>
    <w:p w14:paraId="6C1D04FA" w14:textId="77777777" w:rsidR="00B800CC" w:rsidRDefault="002625CA" w:rsidP="00404636">
      <w:pPr>
        <w:pStyle w:val="0"/>
        <w:ind w:left="426" w:rightChars="-50" w:right="-120"/>
      </w:pPr>
      <w:r>
        <w:rPr>
          <w:rFonts w:hint="eastAsia"/>
        </w:rPr>
        <w:t>文部科学省：原子力損害賠償紛争解決センター</w:t>
      </w:r>
      <w:r w:rsidR="00B800CC">
        <w:rPr>
          <w:rFonts w:hint="eastAsia"/>
        </w:rPr>
        <w:t>／関連ニュース</w:t>
      </w:r>
    </w:p>
    <w:p w14:paraId="3054E58E" w14:textId="77777777" w:rsidR="002625CA" w:rsidRDefault="00FC1AB4" w:rsidP="00404636">
      <w:pPr>
        <w:pStyle w:val="afe"/>
        <w:ind w:left="480" w:right="-120"/>
      </w:pPr>
      <w:hyperlink r:id="rId6285" w:history="1">
        <w:r w:rsidR="0046038A" w:rsidRPr="00CA0664">
          <w:rPr>
            <w:rStyle w:val="af3"/>
          </w:rPr>
          <w:t>https://www.mext.go.jp/a_menu/genshi_baisho/jiko_baisho/detail/1329118.htm</w:t>
        </w:r>
      </w:hyperlink>
    </w:p>
    <w:p w14:paraId="43F74071" w14:textId="77777777" w:rsidR="00B800CC" w:rsidRDefault="00FC1AB4" w:rsidP="00404636">
      <w:pPr>
        <w:pStyle w:val="afe"/>
        <w:ind w:left="480" w:right="-120"/>
        <w:rPr>
          <w:rStyle w:val="af3"/>
        </w:rPr>
      </w:pPr>
      <w:hyperlink r:id="rId6286" w:history="1">
        <w:r w:rsidR="0087760C">
          <w:rPr>
            <w:rStyle w:val="af3"/>
          </w:rPr>
          <w:t>福島原発事故　「原子力損害賠償紛争解決センター」開設　９月１日より無料で申立て受付け開始　書式追加</w:t>
        </w:r>
      </w:hyperlink>
    </w:p>
    <w:p w14:paraId="7F70104E" w14:textId="77777777" w:rsidR="0046038A" w:rsidRDefault="0046038A" w:rsidP="00404636">
      <w:pPr>
        <w:pStyle w:val="afe"/>
        <w:ind w:left="480" w:right="-120"/>
      </w:pPr>
    </w:p>
    <w:p w14:paraId="092E77B3" w14:textId="77777777" w:rsidR="00B800CC" w:rsidRDefault="00B800CC" w:rsidP="00404636">
      <w:pPr>
        <w:pStyle w:val="0"/>
        <w:ind w:left="426" w:rightChars="-50" w:right="-120"/>
      </w:pPr>
      <w:r>
        <w:rPr>
          <w:rFonts w:hint="eastAsia"/>
        </w:rPr>
        <w:t>原子力資料情報室</w:t>
      </w:r>
    </w:p>
    <w:p w14:paraId="56B2CF24" w14:textId="77777777" w:rsidR="00B800CC" w:rsidRDefault="00FC1AB4" w:rsidP="00404636">
      <w:pPr>
        <w:pStyle w:val="afe"/>
        <w:ind w:left="480" w:right="-120"/>
        <w:rPr>
          <w:rFonts w:cs="Times New Roman"/>
        </w:rPr>
      </w:pPr>
      <w:hyperlink r:id="rId6287" w:history="1">
        <w:r w:rsidR="0046038A" w:rsidRPr="00CA0664">
          <w:rPr>
            <w:rStyle w:val="af3"/>
          </w:rPr>
          <w:t>https://cnic.jp/</w:t>
        </w:r>
      </w:hyperlink>
    </w:p>
    <w:p w14:paraId="24C16C00" w14:textId="77777777" w:rsidR="0046038A" w:rsidRDefault="0046038A" w:rsidP="00404636">
      <w:pPr>
        <w:pStyle w:val="afe"/>
        <w:ind w:left="480" w:right="-120"/>
      </w:pPr>
    </w:p>
    <w:p w14:paraId="2B590043" w14:textId="77777777" w:rsidR="00B800CC" w:rsidRDefault="00B800CC" w:rsidP="00404636">
      <w:pPr>
        <w:pStyle w:val="0"/>
        <w:ind w:left="426" w:rightChars="-50" w:right="-120"/>
      </w:pPr>
      <w:r>
        <w:rPr>
          <w:rFonts w:hint="eastAsia"/>
        </w:rPr>
        <w:t>よくわかる原子力　原子力教育を考える会</w:t>
      </w:r>
    </w:p>
    <w:p w14:paraId="106BD007" w14:textId="77777777" w:rsidR="00B800CC" w:rsidRDefault="00FC1AB4" w:rsidP="00404636">
      <w:pPr>
        <w:pStyle w:val="afe"/>
        <w:ind w:left="480" w:right="-120"/>
      </w:pPr>
      <w:hyperlink r:id="rId6288" w:history="1">
        <w:r w:rsidR="00B800CC">
          <w:rPr>
            <w:rStyle w:val="af3"/>
          </w:rPr>
          <w:t>http://www.nuketext.org/index.html</w:t>
        </w:r>
      </w:hyperlink>
    </w:p>
    <w:p w14:paraId="13184D2D" w14:textId="77777777" w:rsidR="00B800CC" w:rsidRDefault="00FC1AB4" w:rsidP="00404636">
      <w:pPr>
        <w:pStyle w:val="afe"/>
        <w:ind w:left="480" w:right="-120"/>
        <w:rPr>
          <w:rStyle w:val="af3"/>
        </w:rPr>
      </w:pPr>
      <w:hyperlink r:id="rId6289" w:history="1">
        <w:r w:rsidR="0087760C">
          <w:rPr>
            <w:rStyle w:val="af3"/>
          </w:rPr>
          <w:t>放射線の健康影響</w:t>
        </w:r>
      </w:hyperlink>
    </w:p>
    <w:p w14:paraId="26556668" w14:textId="77777777" w:rsidR="0046038A" w:rsidRDefault="0046038A" w:rsidP="00404636">
      <w:pPr>
        <w:pStyle w:val="afe"/>
        <w:ind w:left="480" w:right="-120"/>
      </w:pPr>
    </w:p>
    <w:p w14:paraId="354659F5" w14:textId="77777777" w:rsidR="00B800CC" w:rsidRDefault="00B800CC" w:rsidP="00404636">
      <w:pPr>
        <w:pStyle w:val="0"/>
        <w:ind w:left="426" w:rightChars="-50" w:right="-120"/>
      </w:pPr>
      <w:r>
        <w:rPr>
          <w:rFonts w:hint="eastAsia"/>
        </w:rPr>
        <w:t>関連サイト／ニュース</w:t>
      </w:r>
    </w:p>
    <w:p w14:paraId="66F5CBFE" w14:textId="77777777" w:rsidR="00B800CC" w:rsidRDefault="00FC1AB4" w:rsidP="0087760C">
      <w:pPr>
        <w:pStyle w:val="afe"/>
        <w:ind w:left="480" w:right="-120"/>
      </w:pPr>
      <w:hyperlink r:id="rId6290" w:history="1">
        <w:r w:rsidR="0087760C">
          <w:rPr>
            <w:rStyle w:val="af3"/>
          </w:rPr>
          <w:t>水道水放射性物質について</w:t>
        </w:r>
      </w:hyperlink>
    </w:p>
    <w:p w14:paraId="7E9FADC1" w14:textId="77777777" w:rsidR="00B800CC" w:rsidRDefault="00FC1AB4" w:rsidP="00404636">
      <w:pPr>
        <w:pStyle w:val="afe"/>
        <w:ind w:left="480" w:right="-120"/>
      </w:pPr>
      <w:hyperlink r:id="rId6291" w:history="1">
        <w:r w:rsidR="0087760C">
          <w:rPr>
            <w:rStyle w:val="af3"/>
          </w:rPr>
          <w:t>asahi_apitalによるロバート・ゲイル博士の福島原発、放射能飛散問題に関する言及会見まとめ</w:t>
        </w:r>
      </w:hyperlink>
    </w:p>
    <w:p w14:paraId="4ED9C730" w14:textId="77777777" w:rsidR="00B800CC" w:rsidRDefault="00FC1AB4" w:rsidP="00404636">
      <w:pPr>
        <w:pStyle w:val="afe"/>
        <w:ind w:left="480" w:right="-120"/>
      </w:pPr>
      <w:hyperlink r:id="rId6292" w:history="1">
        <w:r w:rsidR="0087760C">
          <w:rPr>
            <w:rStyle w:val="af3"/>
          </w:rPr>
          <w:t>妊娠中の女性や育児中の母親向けに放射線への心配に答えるパンフレットを作成しました</w:t>
        </w:r>
      </w:hyperlink>
    </w:p>
    <w:p w14:paraId="13BB62DE" w14:textId="77777777" w:rsidR="00207544" w:rsidRPr="005215FA" w:rsidRDefault="00207544" w:rsidP="00404636">
      <w:pPr>
        <w:pStyle w:val="afe"/>
        <w:ind w:left="480" w:right="-120"/>
        <w:rPr>
          <w:rStyle w:val="af3"/>
        </w:rPr>
      </w:pPr>
    </w:p>
    <w:p w14:paraId="16CC9DBE" w14:textId="77777777" w:rsidR="00207544" w:rsidRDefault="00207544" w:rsidP="00404636">
      <w:pPr>
        <w:pStyle w:val="afe"/>
        <w:ind w:left="480" w:right="-120"/>
        <w:rPr>
          <w:rStyle w:val="af3"/>
        </w:rPr>
      </w:pPr>
    </w:p>
    <w:p w14:paraId="42CC3340" w14:textId="77777777" w:rsidR="00B800CC" w:rsidRDefault="00B800CC" w:rsidP="00404636">
      <w:pPr>
        <w:pStyle w:val="15"/>
        <w:ind w:leftChars="0" w:left="0" w:rightChars="-50" w:right="-120"/>
      </w:pPr>
      <w:r>
        <w:rPr>
          <w:rFonts w:hint="eastAsia"/>
        </w:rPr>
        <w:t>１１．自然災害時における感染症対策／関連ニュース</w:t>
      </w:r>
    </w:p>
    <w:p w14:paraId="2ED7050E" w14:textId="77777777" w:rsidR="00B800CC" w:rsidRPr="004F6D16" w:rsidRDefault="00B800CC" w:rsidP="00404636">
      <w:pPr>
        <w:pStyle w:val="0"/>
        <w:ind w:left="426" w:rightChars="-50" w:right="-120"/>
        <w:rPr>
          <w:b/>
          <w:bCs/>
        </w:rPr>
      </w:pPr>
      <w:r>
        <w:rPr>
          <w:rFonts w:hint="eastAsia"/>
        </w:rPr>
        <w:t>国立感染症研究所感染症情報センター：災害と感染症／東日本大震災</w:t>
      </w:r>
    </w:p>
    <w:p w14:paraId="09E9A5A8" w14:textId="77777777" w:rsidR="00B800CC" w:rsidRPr="004F6D16" w:rsidRDefault="00FC1AB4" w:rsidP="00404636">
      <w:pPr>
        <w:pStyle w:val="afe"/>
        <w:ind w:left="480" w:right="-120"/>
      </w:pPr>
      <w:hyperlink r:id="rId6293" w:history="1">
        <w:r w:rsidR="00B800CC" w:rsidRPr="004F6D16">
          <w:rPr>
            <w:rStyle w:val="af3"/>
          </w:rPr>
          <w:t>http://www.nih.go.jp/niid/ja/disaster.html</w:t>
        </w:r>
      </w:hyperlink>
    </w:p>
    <w:p w14:paraId="6384E104" w14:textId="77777777" w:rsidR="00B800CC" w:rsidRPr="004F6D16" w:rsidRDefault="00FC1AB4" w:rsidP="00404636">
      <w:pPr>
        <w:pStyle w:val="afe"/>
        <w:ind w:left="480" w:right="-120"/>
      </w:pPr>
      <w:hyperlink r:id="rId6294" w:history="1">
        <w:r w:rsidR="0087760C">
          <w:rPr>
            <w:rStyle w:val="af3"/>
          </w:rPr>
          <w:t>東日本大震災に関する感染症関連情報</w:t>
        </w:r>
      </w:hyperlink>
    </w:p>
    <w:p w14:paraId="7BB93F20" w14:textId="77777777" w:rsidR="00B800CC" w:rsidRDefault="00FC1AB4" w:rsidP="00404636">
      <w:pPr>
        <w:pStyle w:val="afe"/>
        <w:ind w:left="480" w:right="-120"/>
      </w:pPr>
      <w:hyperlink r:id="rId6295" w:history="1">
        <w:r w:rsidR="00B800CC" w:rsidRPr="004F6D16">
          <w:rPr>
            <w:rStyle w:val="af3"/>
            <w:rFonts w:hint="eastAsia"/>
          </w:rPr>
          <w:t>被災地における衛生害虫の記録（</w:t>
        </w:r>
        <w:r w:rsidR="00B800CC" w:rsidRPr="004F6D16">
          <w:rPr>
            <w:rStyle w:val="af3"/>
          </w:rPr>
          <w:t>2012</w:t>
        </w:r>
        <w:r w:rsidR="00B800CC" w:rsidRPr="004F6D16">
          <w:rPr>
            <w:rStyle w:val="af3"/>
            <w:rFonts w:hint="eastAsia"/>
          </w:rPr>
          <w:t>年</w:t>
        </w:r>
        <w:r w:rsidR="00B800CC" w:rsidRPr="004F6D16">
          <w:rPr>
            <w:rStyle w:val="af3"/>
          </w:rPr>
          <w:t>4</w:t>
        </w:r>
        <w:r w:rsidR="00B800CC" w:rsidRPr="004F6D16">
          <w:rPr>
            <w:rStyle w:val="af3"/>
            <w:rFonts w:hint="eastAsia"/>
          </w:rPr>
          <w:t>月</w:t>
        </w:r>
        <w:r w:rsidR="00B800CC" w:rsidRPr="004F6D16">
          <w:rPr>
            <w:rStyle w:val="af3"/>
          </w:rPr>
          <w:t>06</w:t>
        </w:r>
        <w:r w:rsidR="00B800CC" w:rsidRPr="004F6D16">
          <w:rPr>
            <w:rStyle w:val="af3"/>
            <w:rFonts w:hint="eastAsia"/>
          </w:rPr>
          <w:t>日）</w:t>
        </w:r>
      </w:hyperlink>
    </w:p>
    <w:p w14:paraId="0CB7A551" w14:textId="77777777" w:rsidR="00B800CC" w:rsidRDefault="00FC1AB4" w:rsidP="00404636">
      <w:pPr>
        <w:pStyle w:val="afe"/>
        <w:ind w:left="480" w:right="-120"/>
        <w:rPr>
          <w:rStyle w:val="af3"/>
        </w:rPr>
      </w:pPr>
      <w:hyperlink r:id="rId6296" w:history="1">
        <w:r w:rsidR="0087760C">
          <w:rPr>
            <w:rStyle w:val="af3"/>
          </w:rPr>
          <w:t>避難所・応急仮設住宅等におけるハエ・蚊対策</w:t>
        </w:r>
      </w:hyperlink>
    </w:p>
    <w:p w14:paraId="7C4DBD1C" w14:textId="77777777" w:rsidR="004A4B3D" w:rsidRDefault="00FC1AB4" w:rsidP="004A4B3D">
      <w:pPr>
        <w:pStyle w:val="afe"/>
        <w:ind w:left="480" w:right="-120"/>
        <w:rPr>
          <w:rStyle w:val="af3"/>
          <w:rFonts w:cs="ＭＳ Ｐゴシック"/>
        </w:rPr>
      </w:pPr>
      <w:hyperlink r:id="rId6297" w:history="1">
        <w:r w:rsidR="0087760C">
          <w:rPr>
            <w:rStyle w:val="af3"/>
            <w:rFonts w:cs="ＭＳ Ｐゴシック"/>
          </w:rPr>
          <w:t>熊本地震の被災地、ダニ感染症に注意</w:t>
        </w:r>
      </w:hyperlink>
    </w:p>
    <w:p w14:paraId="4D5CCD36" w14:textId="77777777" w:rsidR="0046038A" w:rsidRDefault="0046038A" w:rsidP="0087760C">
      <w:pPr>
        <w:pStyle w:val="afe"/>
        <w:ind w:leftChars="0" w:left="0" w:right="-120"/>
        <w:rPr>
          <w:shd w:val="clear" w:color="auto" w:fill="FFFFFF"/>
        </w:rPr>
      </w:pPr>
    </w:p>
    <w:p w14:paraId="7C397C23" w14:textId="77777777" w:rsidR="00B800CC" w:rsidRDefault="00B800CC" w:rsidP="00404636">
      <w:pPr>
        <w:pStyle w:val="0"/>
        <w:ind w:left="426" w:rightChars="-50" w:right="-120"/>
        <w:rPr>
          <w:shd w:val="clear" w:color="auto" w:fill="00FFFF"/>
        </w:rPr>
      </w:pPr>
      <w:r>
        <w:rPr>
          <w:rFonts w:hint="eastAsia"/>
          <w:shd w:val="clear" w:color="auto" w:fill="FFFFFF"/>
        </w:rPr>
        <w:t>吉田製薬株式会社：自然災害時における病院感染対策</w:t>
      </w:r>
    </w:p>
    <w:p w14:paraId="445C3DA8" w14:textId="77777777" w:rsidR="00B800CC" w:rsidRDefault="00FC1AB4" w:rsidP="00404636">
      <w:pPr>
        <w:pStyle w:val="afe"/>
        <w:ind w:left="480" w:right="-120"/>
        <w:rPr>
          <w:rStyle w:val="af3"/>
        </w:rPr>
      </w:pPr>
      <w:hyperlink r:id="rId6298" w:history="1">
        <w:r w:rsidR="00B800CC">
          <w:rPr>
            <w:rStyle w:val="af3"/>
          </w:rPr>
          <w:t>http://www.yoshida-pharm.com/information/dispatch/dispatch79.html</w:t>
        </w:r>
      </w:hyperlink>
    </w:p>
    <w:p w14:paraId="21B62216" w14:textId="77777777" w:rsidR="0046038A" w:rsidRDefault="0046038A" w:rsidP="00404636">
      <w:pPr>
        <w:pStyle w:val="afe"/>
        <w:ind w:left="480" w:right="-120"/>
      </w:pPr>
    </w:p>
    <w:p w14:paraId="6346677A" w14:textId="77777777" w:rsidR="00B800CC" w:rsidRDefault="00B800CC" w:rsidP="00404636">
      <w:pPr>
        <w:pStyle w:val="0"/>
        <w:ind w:left="426" w:rightChars="-50" w:right="-120"/>
        <w:rPr>
          <w:shd w:val="clear" w:color="auto" w:fill="00FFFF"/>
        </w:rPr>
      </w:pPr>
      <w:r>
        <w:rPr>
          <w:rFonts w:hint="eastAsia"/>
          <w:shd w:val="clear" w:color="auto" w:fill="FFFFFF"/>
        </w:rPr>
        <w:t>災害時（津波を含む）の感染症対策　感染症医有志ブログ：災害時（津波を含む）の感染症対策サイトマップ</w:t>
      </w:r>
    </w:p>
    <w:p w14:paraId="1EFCAA16" w14:textId="77777777" w:rsidR="00B800CC" w:rsidRDefault="00FC1AB4" w:rsidP="00404636">
      <w:pPr>
        <w:pStyle w:val="afe"/>
        <w:ind w:left="480" w:right="-120"/>
      </w:pPr>
      <w:hyperlink r:id="rId6299" w:history="1">
        <w:r w:rsidR="00B800CC">
          <w:rPr>
            <w:rStyle w:val="af3"/>
          </w:rPr>
          <w:t>http://blog.livedoor.jp/disasterinfection/</w:t>
        </w:r>
      </w:hyperlink>
    </w:p>
    <w:p w14:paraId="5E15BDA5" w14:textId="77777777" w:rsidR="00B800CC" w:rsidRDefault="00B800CC" w:rsidP="00404636">
      <w:pPr>
        <w:pStyle w:val="15"/>
        <w:ind w:left="480" w:rightChars="-50" w:right="-120"/>
      </w:pPr>
    </w:p>
    <w:p w14:paraId="031950DE" w14:textId="77777777" w:rsidR="00B800CC" w:rsidRDefault="00B800CC" w:rsidP="00404636">
      <w:pPr>
        <w:pStyle w:val="15"/>
        <w:ind w:leftChars="0" w:left="426" w:rightChars="-50" w:right="-120"/>
      </w:pPr>
    </w:p>
    <w:p w14:paraId="7D3FF3AA" w14:textId="77777777" w:rsidR="0046038A" w:rsidRDefault="00B800CC" w:rsidP="0087760C">
      <w:pPr>
        <w:pStyle w:val="15"/>
        <w:ind w:leftChars="0" w:left="0" w:rightChars="-50" w:right="-120"/>
      </w:pPr>
      <w:r>
        <w:rPr>
          <w:rFonts w:hint="eastAsia"/>
        </w:rPr>
        <w:t>１２．災害復興・生活支援／関連ニュース</w:t>
      </w:r>
    </w:p>
    <w:p w14:paraId="1973C89C" w14:textId="77777777" w:rsidR="00B800CC" w:rsidRDefault="00B800CC" w:rsidP="00404636">
      <w:pPr>
        <w:pStyle w:val="0"/>
        <w:ind w:left="426" w:rightChars="-50" w:right="-120"/>
      </w:pPr>
      <w:r>
        <w:rPr>
          <w:rFonts w:hint="eastAsia"/>
        </w:rPr>
        <w:t>厚生労働省：復興に向けたロードマップについて</w:t>
      </w:r>
    </w:p>
    <w:p w14:paraId="09E3B8DB" w14:textId="77777777" w:rsidR="00B800CC" w:rsidRDefault="00FC1AB4" w:rsidP="00404636">
      <w:pPr>
        <w:pStyle w:val="afe"/>
        <w:ind w:left="480" w:right="-120"/>
        <w:rPr>
          <w:rStyle w:val="af3"/>
        </w:rPr>
      </w:pPr>
      <w:hyperlink r:id="rId6300" w:history="1">
        <w:r w:rsidR="00B800CC">
          <w:rPr>
            <w:rStyle w:val="af3"/>
          </w:rPr>
          <w:t>http://www.mhlw.go.jp/stf/houdou/2r9852000001ocvz.html</w:t>
        </w:r>
      </w:hyperlink>
    </w:p>
    <w:p w14:paraId="0037552C" w14:textId="77777777" w:rsidR="00B34794" w:rsidRDefault="00FC1AB4" w:rsidP="00404636">
      <w:pPr>
        <w:pStyle w:val="afe"/>
        <w:ind w:left="480" w:right="-120"/>
        <w:rPr>
          <w:rStyle w:val="af3"/>
        </w:rPr>
      </w:pPr>
      <w:hyperlink r:id="rId6301" w:history="1">
        <w:r w:rsidR="00B34794" w:rsidRPr="00BD4205">
          <w:rPr>
            <w:rStyle w:val="af3"/>
            <w:rFonts w:hint="eastAsia"/>
          </w:rPr>
          <w:t xml:space="preserve">復興に向けたロードマップ（平成24年9月版）について </w:t>
        </w:r>
      </w:hyperlink>
    </w:p>
    <w:p w14:paraId="65CB2185" w14:textId="77777777" w:rsidR="0046038A" w:rsidRDefault="0046038A" w:rsidP="00404636">
      <w:pPr>
        <w:pStyle w:val="afe"/>
        <w:ind w:left="480" w:right="-120"/>
      </w:pPr>
    </w:p>
    <w:p w14:paraId="3CD1CF6C" w14:textId="77777777" w:rsidR="00B800CC" w:rsidRDefault="00B800CC" w:rsidP="00404636">
      <w:pPr>
        <w:pStyle w:val="0"/>
        <w:ind w:left="426" w:rightChars="-50" w:right="-120"/>
      </w:pPr>
      <w:r>
        <w:rPr>
          <w:rFonts w:hint="eastAsia"/>
        </w:rPr>
        <w:t>厚生労働省：</w:t>
      </w:r>
      <w:hyperlink r:id="rId6302" w:history="1">
        <w:r w:rsidR="00B87A49" w:rsidRPr="00B87A49">
          <w:rPr>
            <w:rStyle w:val="af3"/>
            <w:rFonts w:hint="eastAsia"/>
          </w:rPr>
          <w:t>政策について</w:t>
        </w:r>
      </w:hyperlink>
      <w:r w:rsidR="00B87A49" w:rsidRPr="00B87A49">
        <w:rPr>
          <w:rFonts w:hint="eastAsia"/>
        </w:rPr>
        <w:t xml:space="preserve"> &gt; </w:t>
      </w:r>
      <w:hyperlink r:id="rId6303" w:history="1">
        <w:r w:rsidR="00B87A49" w:rsidRPr="00B87A49">
          <w:rPr>
            <w:rStyle w:val="af3"/>
            <w:rFonts w:hint="eastAsia"/>
          </w:rPr>
          <w:t>審議会・研究会等</w:t>
        </w:r>
      </w:hyperlink>
      <w:r w:rsidR="00B87A49" w:rsidRPr="00B87A49">
        <w:rPr>
          <w:rFonts w:hint="eastAsia"/>
        </w:rPr>
        <w:t xml:space="preserve"> &gt; </w:t>
      </w:r>
      <w:hyperlink r:id="rId6304" w:history="1">
        <w:r w:rsidR="00B87A49" w:rsidRPr="00B87A49">
          <w:rPr>
            <w:rStyle w:val="af3"/>
            <w:rFonts w:hint="eastAsia"/>
          </w:rPr>
          <w:t>社会・援護局（社会）が実施する検討会等</w:t>
        </w:r>
      </w:hyperlink>
    </w:p>
    <w:p w14:paraId="580F3DDF" w14:textId="77777777" w:rsidR="004222D8" w:rsidRDefault="00FC1AB4" w:rsidP="00404636">
      <w:pPr>
        <w:pStyle w:val="afe"/>
        <w:ind w:left="480" w:right="-120"/>
        <w:rPr>
          <w:rStyle w:val="af3"/>
        </w:rPr>
      </w:pPr>
      <w:hyperlink r:id="rId6305" w:history="1">
        <w:r w:rsidR="00B87A49" w:rsidRPr="00B87A49">
          <w:rPr>
            <w:rStyle w:val="af3"/>
            <w:rFonts w:hint="eastAsia"/>
          </w:rPr>
          <w:t>応急仮設住宅の居住環境等に関するプロジェクトチーム</w:t>
        </w:r>
      </w:hyperlink>
      <w:r w:rsidR="004222D8">
        <w:rPr>
          <w:rFonts w:hint="eastAsia"/>
        </w:rPr>
        <w:t xml:space="preserve">　</w:t>
      </w:r>
      <w:hyperlink r:id="rId6306" w:history="1">
        <w:r w:rsidR="004222D8" w:rsidRPr="004222D8">
          <w:rPr>
            <w:rStyle w:val="af3"/>
            <w:rFonts w:hint="eastAsia"/>
          </w:rPr>
          <w:t>定期報告</w:t>
        </w:r>
      </w:hyperlink>
    </w:p>
    <w:p w14:paraId="5BC57378" w14:textId="77777777" w:rsidR="00B800CC" w:rsidRDefault="00FC1AB4" w:rsidP="00404636">
      <w:pPr>
        <w:pStyle w:val="afe"/>
        <w:ind w:left="480" w:right="-120"/>
        <w:rPr>
          <w:rStyle w:val="af3"/>
        </w:rPr>
      </w:pPr>
      <w:hyperlink r:id="rId6307" w:history="1">
        <w:r w:rsidR="00CA3567">
          <w:rPr>
            <w:rStyle w:val="af3"/>
          </w:rPr>
          <w:t>各府省の事業計画と工程表のとりまとめ（改訂版）【厚生労働省関係抜粋】</w:t>
        </w:r>
      </w:hyperlink>
    </w:p>
    <w:p w14:paraId="40EBAC2B" w14:textId="77777777" w:rsidR="0046038A" w:rsidRPr="00B75CD5" w:rsidRDefault="0046038A" w:rsidP="00404636">
      <w:pPr>
        <w:pStyle w:val="afe"/>
        <w:ind w:left="480" w:right="-120"/>
      </w:pPr>
    </w:p>
    <w:p w14:paraId="2C38C4D7" w14:textId="77777777" w:rsidR="00B800CC" w:rsidRDefault="00B800CC" w:rsidP="00404636">
      <w:pPr>
        <w:pStyle w:val="0"/>
        <w:ind w:left="426" w:rightChars="-50" w:right="-120"/>
      </w:pPr>
      <w:r w:rsidRPr="00B75CD5">
        <w:rPr>
          <w:rFonts w:hint="eastAsia"/>
        </w:rPr>
        <w:t>厚生労働省：『「日本はひとつ」しごとプロジェクト』</w:t>
      </w:r>
      <w:r>
        <w:rPr>
          <w:rFonts w:ascii="Hiragino Kaku Gothic Pro" w:hAnsi="Hiragino Kaku Gothic Pro" w:hint="eastAsia"/>
          <w:color w:val="000000"/>
        </w:rPr>
        <w:t>／</w:t>
      </w:r>
      <w:r>
        <w:rPr>
          <w:rFonts w:hint="eastAsia"/>
        </w:rPr>
        <w:t>関連ニュース</w:t>
      </w:r>
    </w:p>
    <w:p w14:paraId="18E43011" w14:textId="77777777" w:rsidR="00B800CC" w:rsidRDefault="00FC1AB4" w:rsidP="00404636">
      <w:pPr>
        <w:pStyle w:val="afe"/>
        <w:ind w:left="480" w:right="-120"/>
        <w:rPr>
          <w:rStyle w:val="af3"/>
        </w:rPr>
      </w:pPr>
      <w:hyperlink r:id="rId6308" w:history="1">
        <w:r w:rsidR="00B800CC">
          <w:rPr>
            <w:rStyle w:val="af3"/>
          </w:rPr>
          <w:t>http://www.mhlw.go.jp/seisakunitsuite/bunya/koyou_roudou/shigoto.html</w:t>
        </w:r>
      </w:hyperlink>
    </w:p>
    <w:p w14:paraId="0514CC5A" w14:textId="77777777" w:rsidR="00B800CC" w:rsidRDefault="00FC1AB4" w:rsidP="00CA3567">
      <w:pPr>
        <w:pStyle w:val="afe"/>
        <w:ind w:leftChars="0" w:left="0" w:right="-120" w:firstLineChars="200" w:firstLine="480"/>
        <w:rPr>
          <w:rStyle w:val="af3"/>
        </w:rPr>
      </w:pPr>
      <w:hyperlink r:id="rId6309" w:history="1">
        <w:r w:rsidR="00CA3567">
          <w:rPr>
            <w:rStyle w:val="af3"/>
          </w:rPr>
          <w:t>雇用創出の基金による事業</w:t>
        </w:r>
      </w:hyperlink>
    </w:p>
    <w:p w14:paraId="09F059D0" w14:textId="77777777" w:rsidR="00B800CC" w:rsidRDefault="00FC1AB4" w:rsidP="00CA3567">
      <w:pPr>
        <w:pStyle w:val="afe"/>
        <w:ind w:leftChars="0" w:left="0" w:right="-120" w:firstLineChars="200" w:firstLine="480"/>
        <w:rPr>
          <w:rStyle w:val="af3"/>
        </w:rPr>
      </w:pPr>
      <w:hyperlink r:id="rId6310" w:history="1">
        <w:r w:rsidR="00CA3567">
          <w:rPr>
            <w:rStyle w:val="af3"/>
          </w:rPr>
          <w:t>正社員就職を目指す若者のみなさまへ</w:t>
        </w:r>
      </w:hyperlink>
    </w:p>
    <w:p w14:paraId="64B22E1E" w14:textId="77777777" w:rsidR="0046038A" w:rsidRDefault="0046038A" w:rsidP="00404636">
      <w:pPr>
        <w:pStyle w:val="afe"/>
        <w:ind w:left="480" w:right="-120"/>
        <w:rPr>
          <w:rStyle w:val="af3"/>
        </w:rPr>
      </w:pPr>
    </w:p>
    <w:p w14:paraId="22A01F86" w14:textId="78F7D667" w:rsidR="00B800CC" w:rsidRDefault="00B800CC" w:rsidP="00E81DB0">
      <w:pPr>
        <w:pStyle w:val="0"/>
        <w:ind w:left="426"/>
      </w:pPr>
      <w:r>
        <w:rPr>
          <w:rFonts w:hint="eastAsia"/>
        </w:rPr>
        <w:t>厚生労働省：</w:t>
      </w:r>
      <w:r w:rsidR="00FC1AB4">
        <w:fldChar w:fldCharType="begin"/>
      </w:r>
      <w:r w:rsidR="00FC1AB4">
        <w:instrText xml:space="preserve"> HYPERLINK "http://www.mhlw.go.jp/stf/shingi/indexshingi.html" </w:instrText>
      </w:r>
      <w:r w:rsidR="00FC1AB4">
        <w:fldChar w:fldCharType="separate"/>
      </w:r>
      <w:r w:rsidR="00470685" w:rsidRPr="00470685">
        <w:rPr>
          <w:rStyle w:val="af3"/>
          <w:rFonts w:hint="eastAsia"/>
        </w:rPr>
        <w:t>審議会・研究会等</w:t>
      </w:r>
      <w:r w:rsidR="00FC1AB4">
        <w:rPr>
          <w:rStyle w:val="af3"/>
        </w:rPr>
        <w:fldChar w:fldCharType="end"/>
      </w:r>
      <w:r w:rsidR="00470685" w:rsidRPr="00470685">
        <w:rPr>
          <w:rFonts w:hint="eastAsia"/>
        </w:rPr>
        <w:t xml:space="preserve"> &gt; 労働政策審議会</w:t>
      </w:r>
      <w:r w:rsidR="00470685">
        <w:rPr>
          <w:rFonts w:hint="eastAsia"/>
        </w:rPr>
        <w:t xml:space="preserve"> </w:t>
      </w:r>
      <w:r w:rsidR="00E81DB0">
        <w:rPr>
          <w:rFonts w:hint="eastAsia"/>
        </w:rPr>
        <w:t>／</w:t>
      </w:r>
      <w:r>
        <w:rPr>
          <w:rFonts w:hint="eastAsia"/>
        </w:rPr>
        <w:t>安全衛生分科会</w:t>
      </w:r>
    </w:p>
    <w:p w14:paraId="73E61D5C" w14:textId="77777777" w:rsidR="00C25EC0" w:rsidRDefault="00FC1AB4" w:rsidP="00404636">
      <w:pPr>
        <w:pStyle w:val="afe"/>
        <w:ind w:left="480" w:right="-120"/>
        <w:rPr>
          <w:rStyle w:val="af3"/>
        </w:rPr>
      </w:pPr>
      <w:hyperlink r:id="rId6311" w:anchor="shingi3" w:history="1">
        <w:r w:rsidR="00C25EC0" w:rsidRPr="00E81DB0">
          <w:rPr>
            <w:rStyle w:val="af3"/>
            <w:rFonts w:hint="eastAsia"/>
          </w:rPr>
          <w:t>労働政策審議会</w:t>
        </w:r>
      </w:hyperlink>
    </w:p>
    <w:p w14:paraId="5E014FC7" w14:textId="77777777" w:rsidR="00C25EC0" w:rsidRDefault="00FC1AB4" w:rsidP="00404636">
      <w:pPr>
        <w:pStyle w:val="afe"/>
        <w:ind w:left="480" w:right="-120"/>
      </w:pPr>
      <w:hyperlink r:id="rId6312" w:history="1">
        <w:r w:rsidR="00C25EC0" w:rsidRPr="00A67717">
          <w:rPr>
            <w:rStyle w:val="af3"/>
            <w:rFonts w:hint="eastAsia"/>
            <w:bCs/>
          </w:rPr>
          <w:t>労働政策審議会について</w:t>
        </w:r>
      </w:hyperlink>
    </w:p>
    <w:p w14:paraId="735E5AC9" w14:textId="77777777" w:rsidR="00470685" w:rsidRPr="00561D2F" w:rsidRDefault="00FC1AB4" w:rsidP="00404636">
      <w:pPr>
        <w:pStyle w:val="afe"/>
        <w:ind w:left="480" w:right="-120"/>
      </w:pPr>
      <w:hyperlink r:id="rId6313" w:history="1">
        <w:r w:rsidR="00545DAD" w:rsidRPr="00545DAD">
          <w:rPr>
            <w:rStyle w:val="af3"/>
            <w:rFonts w:hint="eastAsia"/>
          </w:rPr>
          <w:t>労働政策審議会(労働政策審議会)</w:t>
        </w:r>
      </w:hyperlink>
      <w:r w:rsidR="00470685">
        <w:rPr>
          <w:rFonts w:hint="eastAsia"/>
        </w:rPr>
        <w:t xml:space="preserve">　</w:t>
      </w:r>
      <w:r w:rsidR="00E45DAF" w:rsidRPr="00E45DAF">
        <w:rPr>
          <w:rFonts w:ascii="Hiragino Kaku Gothic Pro" w:hAnsi="Hiragino Kaku Gothic Pro"/>
          <w:color w:val="2E3136"/>
          <w:sz w:val="21"/>
          <w:szCs w:val="21"/>
        </w:rPr>
        <w:t xml:space="preserve"> </w:t>
      </w:r>
      <w:hyperlink r:id="rId6314" w:history="1">
        <w:r w:rsidR="00E45DAF" w:rsidRPr="00E45DAF">
          <w:rPr>
            <w:rStyle w:val="af3"/>
          </w:rPr>
          <w:t>資料</w:t>
        </w:r>
      </w:hyperlink>
    </w:p>
    <w:p w14:paraId="05CDB487" w14:textId="7783885C" w:rsidR="00470685" w:rsidRDefault="00FC1AB4" w:rsidP="00404636">
      <w:pPr>
        <w:pStyle w:val="afe"/>
        <w:ind w:left="480" w:right="-120"/>
        <w:rPr>
          <w:rFonts w:cs="Times New Roman"/>
          <w:color w:val="0000FF"/>
          <w:u w:val="single"/>
        </w:rPr>
      </w:pPr>
      <w:hyperlink r:id="rId6315" w:history="1">
        <w:r w:rsidR="00BB5D2D" w:rsidRPr="00BB5D2D">
          <w:rPr>
            <w:rStyle w:val="af3"/>
            <w:rFonts w:hint="eastAsia"/>
          </w:rPr>
          <w:t>労働政策審議会(安全衛生分科会)</w:t>
        </w:r>
      </w:hyperlink>
      <w:r w:rsidR="00470685" w:rsidRPr="00470685">
        <w:rPr>
          <w:rStyle w:val="af3"/>
          <w:rFonts w:hint="eastAsia"/>
          <w:u w:val="none"/>
        </w:rPr>
        <w:t xml:space="preserve">　</w:t>
      </w:r>
      <w:r w:rsidR="002E0A37" w:rsidRPr="002E0A37">
        <w:rPr>
          <w:rFonts w:ascii="Hiragino Kaku Gothic Pro" w:hAnsi="Hiragino Kaku Gothic Pro"/>
          <w:color w:val="2E3136"/>
          <w:sz w:val="21"/>
          <w:szCs w:val="21"/>
        </w:rPr>
        <w:t xml:space="preserve"> </w:t>
      </w:r>
      <w:hyperlink r:id="rId6316" w:history="1">
        <w:r w:rsidR="00B47377" w:rsidRPr="00B47377">
          <w:rPr>
            <w:rStyle w:val="af3"/>
          </w:rPr>
          <w:t>資料</w:t>
        </w:r>
      </w:hyperlink>
    </w:p>
    <w:p w14:paraId="54FA9382" w14:textId="00F40E56" w:rsidR="0016799E" w:rsidRDefault="00FC1AB4" w:rsidP="00AC1970">
      <w:pPr>
        <w:pStyle w:val="afe"/>
        <w:ind w:left="480" w:right="-120"/>
      </w:pPr>
      <w:hyperlink r:id="rId6317" w:history="1">
        <w:r w:rsidR="0016799E" w:rsidRPr="0016799E">
          <w:rPr>
            <w:rStyle w:val="af3"/>
            <w:rFonts w:cs="ＭＳ Ｐゴシック" w:hint="eastAsia"/>
          </w:rPr>
          <w:t>「雇用保険法等の一部を改正する法律案要綱」の諮問及び答申について</w:t>
        </w:r>
      </w:hyperlink>
      <w:r w:rsidR="0016799E" w:rsidRPr="0016799E">
        <w:rPr>
          <w:rFonts w:hint="eastAsia"/>
        </w:rPr>
        <w:t>令和</w:t>
      </w:r>
      <w:r w:rsidR="0016799E" w:rsidRPr="0016799E">
        <w:t>4年1月14日（金）</w:t>
      </w:r>
    </w:p>
    <w:p w14:paraId="4DC15B83" w14:textId="5A89010F" w:rsidR="00AC1970" w:rsidRDefault="00FC1AB4" w:rsidP="00AC1970">
      <w:pPr>
        <w:pStyle w:val="afe"/>
        <w:ind w:left="480" w:right="-120"/>
        <w:rPr>
          <w:rStyle w:val="af3"/>
        </w:rPr>
      </w:pPr>
      <w:hyperlink r:id="rId6318" w:history="1">
        <w:r w:rsidR="00B47377" w:rsidRPr="00B47377">
          <w:rPr>
            <w:rStyle w:val="af3"/>
            <w:rFonts w:hint="eastAsia"/>
          </w:rPr>
          <w:t>「労働安全衛生規則及び厚生労働省の所管する法令の規定に基づく民間事業者等が行う書面の保存等における情報通信の技術の利用に関する省令の一部を改正する省令案要綱」の答申</w:t>
        </w:r>
      </w:hyperlink>
      <w:r w:rsidR="00AC1970" w:rsidRPr="00AC1970">
        <w:t>令和3年12月13日（月）</w:t>
      </w:r>
    </w:p>
    <w:p w14:paraId="692FC930" w14:textId="24A36D21" w:rsidR="00AC1970" w:rsidRDefault="00FC1AB4" w:rsidP="00AC1970">
      <w:pPr>
        <w:pStyle w:val="afe"/>
        <w:ind w:left="480" w:right="-120"/>
        <w:rPr>
          <w:rFonts w:cs="Times New Roman"/>
          <w:color w:val="0000FF"/>
          <w:u w:val="single"/>
        </w:rPr>
      </w:pPr>
      <w:hyperlink r:id="rId6319" w:history="1">
        <w:r w:rsidR="00B800CC">
          <w:rPr>
            <w:rStyle w:val="af3"/>
            <w:rFonts w:hint="eastAsia"/>
          </w:rPr>
          <w:t>「石綿障害予防規則の一部を改正する省令案要綱」の労働政策審議会に対する諮問及び同審議会からの答申について</w:t>
        </w:r>
      </w:hyperlink>
      <w:r w:rsidR="00AC1970" w:rsidRPr="00AC1970">
        <w:rPr>
          <w:rFonts w:hint="eastAsia"/>
        </w:rPr>
        <w:t>平成２３年６月２０日（月</w:t>
      </w:r>
      <w:r w:rsidR="00AC1970">
        <w:rPr>
          <w:rFonts w:hint="eastAsia"/>
        </w:rPr>
        <w:t>）</w:t>
      </w:r>
    </w:p>
    <w:p w14:paraId="74321E1C" w14:textId="43585CCF" w:rsidR="00AC1970" w:rsidRDefault="00FC1AB4" w:rsidP="00AC1970">
      <w:pPr>
        <w:pStyle w:val="afe"/>
        <w:ind w:left="480" w:right="-120"/>
        <w:rPr>
          <w:rFonts w:cs="Times New Roman"/>
          <w:color w:val="0000FF"/>
          <w:u w:val="single"/>
        </w:rPr>
      </w:pPr>
      <w:hyperlink r:id="rId6320" w:history="1">
        <w:r w:rsidR="00B800CC">
          <w:rPr>
            <w:rStyle w:val="af3"/>
            <w:rFonts w:hint="eastAsia"/>
          </w:rPr>
          <w:t>「電離放射線障害防止規則の一部を改正する省令案要綱」の労働政策審議会に対する諮問及び同審議会からの答申について</w:t>
        </w:r>
      </w:hyperlink>
      <w:r w:rsidR="00AC1970" w:rsidRPr="00AC1970">
        <w:rPr>
          <w:rFonts w:hint="eastAsia"/>
        </w:rPr>
        <w:t>平成２３年９月３０日（金）</w:t>
      </w:r>
    </w:p>
    <w:p w14:paraId="4FF6D1C5" w14:textId="2C9E468F" w:rsidR="00AC1970" w:rsidRDefault="00FC1AB4" w:rsidP="00AC1970">
      <w:pPr>
        <w:pStyle w:val="afe"/>
        <w:ind w:left="480" w:right="-120"/>
        <w:rPr>
          <w:rFonts w:cs="Times New Roman"/>
          <w:color w:val="0000FF"/>
          <w:u w:val="single"/>
        </w:rPr>
      </w:pPr>
      <w:hyperlink r:id="rId6321" w:history="1">
        <w:r w:rsidR="00B800CC">
          <w:rPr>
            <w:rStyle w:val="af3"/>
            <w:rFonts w:hint="eastAsia"/>
          </w:rPr>
          <w:t>「平成二十三年東北地方太平洋沖地震に起因して生じた事態に対応するための電離放射線障害防止規則の特例に関する省令の一部を改正する省令案要綱」の労働政策審議会に対す</w:t>
        </w:r>
        <w:r w:rsidR="00B800CC">
          <w:rPr>
            <w:rStyle w:val="af3"/>
            <w:rFonts w:hint="eastAsia"/>
          </w:rPr>
          <w:lastRenderedPageBreak/>
          <w:t>る諮問及び同審議会からの答申について～東電福島第一原発の労働者の被ばく線量上限を</w:t>
        </w:r>
        <w:r w:rsidR="00B800CC">
          <w:rPr>
            <w:rStyle w:val="af3"/>
          </w:rPr>
          <w:t>250</w:t>
        </w:r>
        <w:r w:rsidR="00B800CC">
          <w:rPr>
            <w:rStyle w:val="af3"/>
            <w:rFonts w:hint="eastAsia"/>
          </w:rPr>
          <w:t>ミリシーベルトから</w:t>
        </w:r>
        <w:r w:rsidR="00B800CC">
          <w:rPr>
            <w:rStyle w:val="af3"/>
          </w:rPr>
          <w:t>100</w:t>
        </w:r>
        <w:r w:rsidR="00B800CC">
          <w:rPr>
            <w:rStyle w:val="af3"/>
            <w:rFonts w:hint="eastAsia"/>
          </w:rPr>
          <w:t>ミリシーベルトに引き下げます～</w:t>
        </w:r>
      </w:hyperlink>
      <w:r w:rsidR="00AC1970" w:rsidRPr="00AC1970">
        <w:rPr>
          <w:rFonts w:hint="eastAsia"/>
        </w:rPr>
        <w:t>平成２３年１０月２４日（月）</w:t>
      </w:r>
    </w:p>
    <w:p w14:paraId="5D87D6E8" w14:textId="2FED5980" w:rsidR="00B800CC" w:rsidRDefault="00FC1AB4" w:rsidP="00AC1970">
      <w:pPr>
        <w:pStyle w:val="afe"/>
        <w:ind w:left="480" w:right="-120"/>
        <w:rPr>
          <w:rStyle w:val="af3"/>
        </w:rPr>
      </w:pPr>
      <w:hyperlink r:id="rId6322" w:history="1">
        <w:r w:rsidR="00B800CC" w:rsidRPr="0061346A">
          <w:rPr>
            <w:rStyle w:val="af3"/>
            <w:rFonts w:hint="eastAsia"/>
          </w:rPr>
          <w:t>「東日本大震災により生じた放射性物質により汚染された土壌等を除染するための業務等に係る電離放射線障害防止規則等の一部を改正する省令案要綱」の労働政策審議会に対する諮問と同審議会からの答申について～新たな避難指示区域での除染作業以外の復旧・復興作業に従事する労働者の放射線障害を防止します～</w:t>
        </w:r>
      </w:hyperlink>
      <w:r w:rsidR="00AC1970" w:rsidRPr="00AC1970">
        <w:rPr>
          <w:rFonts w:hint="eastAsia"/>
        </w:rPr>
        <w:t>平成２４年５月２９日</w:t>
      </w:r>
    </w:p>
    <w:p w14:paraId="3F4C699C" w14:textId="77777777" w:rsidR="0046038A" w:rsidRDefault="0046038A" w:rsidP="00404636">
      <w:pPr>
        <w:pStyle w:val="afe"/>
        <w:ind w:left="480" w:right="-120"/>
        <w:rPr>
          <w:rStyle w:val="af3"/>
        </w:rPr>
      </w:pPr>
    </w:p>
    <w:p w14:paraId="717C4BA7" w14:textId="77777777" w:rsidR="00CA3567" w:rsidRPr="00CA3567" w:rsidRDefault="00D15B3A" w:rsidP="00D15B3A">
      <w:pPr>
        <w:pStyle w:val="0"/>
        <w:ind w:left="426"/>
        <w:rPr>
          <w:rStyle w:val="af3"/>
          <w:rFonts w:cs="ＭＳ Ｐゴシック"/>
          <w:color w:val="auto"/>
          <w:u w:val="none"/>
        </w:rPr>
      </w:pPr>
      <w:r w:rsidRPr="00A42F75">
        <w:rPr>
          <w:rFonts w:hint="eastAsia"/>
        </w:rPr>
        <w:t>厚生労働省：</w:t>
      </w:r>
      <w:hyperlink r:id="rId6323" w:history="1">
        <w:r w:rsidR="00545DAD" w:rsidRPr="00545DAD">
          <w:rPr>
            <w:rStyle w:val="af3"/>
            <w:rFonts w:hint="eastAsia"/>
          </w:rPr>
          <w:t>労働基準局が実施する検討会等</w:t>
        </w:r>
      </w:hyperlink>
      <w:r w:rsidR="00545DAD" w:rsidRPr="00545DAD">
        <w:rPr>
          <w:rFonts w:hint="eastAsia"/>
        </w:rPr>
        <w:t xml:space="preserve"> &gt; </w:t>
      </w:r>
      <w:hyperlink r:id="rId6324" w:history="1">
        <w:r w:rsidR="00D71F14" w:rsidRPr="00AC0BE6">
          <w:rPr>
            <w:rStyle w:val="af3"/>
            <w:rFonts w:cs="ＭＳ Ｐゴシック" w:hint="eastAsia"/>
          </w:rPr>
          <w:t>東電福島第一原発労働者対策関連情報</w:t>
        </w:r>
      </w:hyperlink>
    </w:p>
    <w:p w14:paraId="486F3888" w14:textId="77777777" w:rsidR="00CA3567" w:rsidRDefault="00FC1AB4" w:rsidP="00CA3567">
      <w:pPr>
        <w:pStyle w:val="0"/>
        <w:numPr>
          <w:ilvl w:val="0"/>
          <w:numId w:val="0"/>
        </w:numPr>
        <w:ind w:left="426"/>
        <w:rPr>
          <w:rStyle w:val="af3"/>
        </w:rPr>
      </w:pPr>
      <w:hyperlink r:id="rId6325" w:history="1">
        <w:r w:rsidR="00545DAD" w:rsidRPr="00545DAD">
          <w:rPr>
            <w:rStyle w:val="af3"/>
            <w:rFonts w:hint="eastAsia"/>
          </w:rPr>
          <w:t>東電福島第一原発作業員の長期健康管理等に関する検討会</w:t>
        </w:r>
      </w:hyperlink>
    </w:p>
    <w:p w14:paraId="6DD8A4C7" w14:textId="77777777" w:rsidR="00545DAD" w:rsidRPr="00CA3567" w:rsidRDefault="00FC1AB4" w:rsidP="00CA3567">
      <w:pPr>
        <w:pStyle w:val="0"/>
        <w:numPr>
          <w:ilvl w:val="0"/>
          <w:numId w:val="0"/>
        </w:numPr>
        <w:ind w:left="426"/>
      </w:pPr>
      <w:hyperlink r:id="rId6326" w:history="1">
        <w:r w:rsidR="00545DAD" w:rsidRPr="00545DAD">
          <w:rPr>
            <w:rStyle w:val="af3"/>
            <w:rFonts w:hint="eastAsia"/>
            <w:bCs/>
          </w:rPr>
          <w:t>東電福島第一原発緊急作業従事者に対する疫学的研究のあり方に関する専門家検討会</w:t>
        </w:r>
      </w:hyperlink>
      <w:r w:rsidR="00524AA9">
        <w:rPr>
          <w:rFonts w:hint="eastAsia"/>
          <w:bCs/>
        </w:rPr>
        <w:t xml:space="preserve">　</w:t>
      </w:r>
      <w:hyperlink r:id="rId6327" w:history="1">
        <w:r w:rsidR="00545DAD" w:rsidRPr="00545DAD">
          <w:rPr>
            <w:rStyle w:val="af3"/>
            <w:rFonts w:hint="eastAsia"/>
            <w:bCs/>
          </w:rPr>
          <w:t>資料</w:t>
        </w:r>
      </w:hyperlink>
    </w:p>
    <w:p w14:paraId="2B364B4C" w14:textId="77777777" w:rsidR="00A0525C" w:rsidRDefault="00FC1AB4" w:rsidP="00CA3567">
      <w:pPr>
        <w:pStyle w:val="afe"/>
        <w:ind w:leftChars="175" w:right="-120"/>
        <w:rPr>
          <w:rStyle w:val="af3"/>
        </w:rPr>
      </w:pPr>
      <w:hyperlink r:id="rId6328" w:history="1">
        <w:r w:rsidR="00545DAD" w:rsidRPr="00545DAD">
          <w:rPr>
            <w:rStyle w:val="af3"/>
            <w:rFonts w:hint="eastAsia"/>
          </w:rPr>
          <w:t>除染廃棄物等の処分に従事する労働者の放射線障害防止に関する専門家検討会</w:t>
        </w:r>
      </w:hyperlink>
      <w:r w:rsidR="00A0525C" w:rsidRPr="00A0525C">
        <w:rPr>
          <w:rStyle w:val="af3"/>
          <w:u w:val="none"/>
        </w:rPr>
        <w:t xml:space="preserve">　</w:t>
      </w:r>
      <w:hyperlink r:id="rId6329" w:history="1">
        <w:r w:rsidR="00A0525C" w:rsidRPr="00A0525C">
          <w:rPr>
            <w:rStyle w:val="af3"/>
            <w:rFonts w:hint="eastAsia"/>
          </w:rPr>
          <w:t>検討会報告書</w:t>
        </w:r>
      </w:hyperlink>
      <w:r w:rsidR="00A0525C" w:rsidRPr="00A0525C">
        <w:rPr>
          <w:rStyle w:val="af3"/>
          <w:u w:val="none"/>
        </w:rPr>
        <w:t xml:space="preserve">　</w:t>
      </w:r>
      <w:hyperlink r:id="rId6330" w:history="1">
        <w:r w:rsidR="00A0525C" w:rsidRPr="00A0525C">
          <w:rPr>
            <w:rStyle w:val="af3"/>
            <w:rFonts w:hint="eastAsia"/>
          </w:rPr>
          <w:t>資料</w:t>
        </w:r>
      </w:hyperlink>
    </w:p>
    <w:p w14:paraId="5CF376C1" w14:textId="77777777" w:rsidR="00545DAD" w:rsidRDefault="00FC1AB4" w:rsidP="00CA3567">
      <w:pPr>
        <w:pStyle w:val="afe"/>
        <w:ind w:leftChars="175" w:right="-120"/>
        <w:rPr>
          <w:color w:val="0000FF"/>
          <w:u w:val="single"/>
        </w:rPr>
      </w:pPr>
      <w:hyperlink r:id="rId6331" w:history="1">
        <w:r w:rsidR="00545DAD" w:rsidRPr="00545DAD">
          <w:rPr>
            <w:rStyle w:val="af3"/>
            <w:rFonts w:hint="eastAsia"/>
          </w:rPr>
          <w:t>東電福島第一原発作業員の長期健康管理等に関する検討会</w:t>
        </w:r>
      </w:hyperlink>
      <w:r w:rsidR="001625B3">
        <w:rPr>
          <w:rFonts w:hint="eastAsia"/>
          <w:bCs/>
        </w:rPr>
        <w:t xml:space="preserve">　</w:t>
      </w:r>
      <w:hyperlink r:id="rId6332" w:history="1">
        <w:r w:rsidR="00756781" w:rsidRPr="00756781">
          <w:rPr>
            <w:rStyle w:val="af3"/>
            <w:rFonts w:hint="eastAsia"/>
          </w:rPr>
          <w:t>資料</w:t>
        </w:r>
      </w:hyperlink>
    </w:p>
    <w:p w14:paraId="031FA348" w14:textId="77777777" w:rsidR="001625B3" w:rsidRPr="001625B3" w:rsidRDefault="00FC1AB4" w:rsidP="00CA3567">
      <w:pPr>
        <w:pStyle w:val="afe"/>
        <w:ind w:leftChars="175" w:right="-120"/>
        <w:rPr>
          <w:color w:val="0000FF"/>
        </w:rPr>
      </w:pPr>
      <w:hyperlink r:id="rId6333" w:history="1">
        <w:r w:rsidR="001625B3" w:rsidRPr="001625B3">
          <w:rPr>
            <w:rStyle w:val="af3"/>
            <w:rFonts w:hint="eastAsia"/>
          </w:rPr>
          <w:t>解体用車両系建設機械の新たな安全対策に係る検討会</w:t>
        </w:r>
      </w:hyperlink>
      <w:r w:rsidR="001625B3" w:rsidRPr="001625B3">
        <w:rPr>
          <w:rFonts w:hint="eastAsia"/>
          <w:color w:val="0000FF"/>
        </w:rPr>
        <w:t xml:space="preserve">　</w:t>
      </w:r>
      <w:hyperlink r:id="rId6334" w:history="1">
        <w:r w:rsidR="00756781" w:rsidRPr="00756781">
          <w:rPr>
            <w:rStyle w:val="af3"/>
            <w:rFonts w:hint="eastAsia"/>
          </w:rPr>
          <w:t>資料</w:t>
        </w:r>
      </w:hyperlink>
    </w:p>
    <w:p w14:paraId="6FC7BA79" w14:textId="77777777" w:rsidR="00D71F14" w:rsidRDefault="00FC1AB4" w:rsidP="00D71F14">
      <w:pPr>
        <w:pStyle w:val="afe"/>
        <w:ind w:leftChars="175" w:right="-120"/>
        <w:rPr>
          <w:rStyle w:val="af3"/>
        </w:rPr>
      </w:pPr>
      <w:hyperlink r:id="rId6335" w:history="1">
        <w:r w:rsidR="001625B3" w:rsidRPr="008D3F66">
          <w:rPr>
            <w:rStyle w:val="af3"/>
            <w:rFonts w:hint="eastAsia"/>
          </w:rPr>
          <w:t>陸上貨物運送事業における荷役作業の安全対策検討会</w:t>
        </w:r>
      </w:hyperlink>
      <w:r w:rsidR="001625B3">
        <w:rPr>
          <w:rFonts w:hint="eastAsia"/>
          <w:color w:val="0000FF"/>
        </w:rPr>
        <w:t xml:space="preserve">　</w:t>
      </w:r>
      <w:hyperlink r:id="rId6336" w:history="1">
        <w:r w:rsidR="001625B3" w:rsidRPr="00FE4649">
          <w:rPr>
            <w:rStyle w:val="af3"/>
            <w:rFonts w:hint="eastAsia"/>
          </w:rPr>
          <w:t>報告書</w:t>
        </w:r>
      </w:hyperlink>
    </w:p>
    <w:p w14:paraId="5C49B270" w14:textId="77777777" w:rsidR="00AC0BE6" w:rsidRPr="00D71F14" w:rsidRDefault="00FC1AB4" w:rsidP="00D71F14">
      <w:pPr>
        <w:pStyle w:val="afe"/>
        <w:ind w:leftChars="175" w:right="-120"/>
        <w:rPr>
          <w:rFonts w:cs="Times New Roman"/>
          <w:color w:val="0000FF"/>
          <w:u w:val="single"/>
        </w:rPr>
      </w:pPr>
      <w:hyperlink r:id="rId6337" w:history="1">
        <w:r w:rsidR="00AC0BE6" w:rsidRPr="00AC0BE6">
          <w:rPr>
            <w:rStyle w:val="af3"/>
            <w:rFonts w:cs="ＭＳ Ｐゴシック" w:hint="eastAsia"/>
          </w:rPr>
          <w:t>東電福島第一原発における線量管理・健康管理状況</w:t>
        </w:r>
      </w:hyperlink>
      <w:r w:rsidR="00AC0BE6" w:rsidRPr="00AC0BE6">
        <w:rPr>
          <w:rFonts w:hint="eastAsia"/>
          <w:color w:val="0000FF"/>
        </w:rPr>
        <w:t xml:space="preserve">   </w:t>
      </w:r>
    </w:p>
    <w:p w14:paraId="124F549F" w14:textId="77777777" w:rsidR="0046038A" w:rsidRPr="00AC0BE6" w:rsidRDefault="0046038A" w:rsidP="00404636">
      <w:pPr>
        <w:pStyle w:val="afe"/>
        <w:ind w:left="480" w:right="-120"/>
        <w:rPr>
          <w:color w:val="0000FF"/>
        </w:rPr>
      </w:pPr>
    </w:p>
    <w:p w14:paraId="086E1AC0" w14:textId="77777777" w:rsidR="00E44596" w:rsidRPr="00A42F75" w:rsidRDefault="00E44596" w:rsidP="00E44596">
      <w:pPr>
        <w:pStyle w:val="0"/>
        <w:ind w:left="426"/>
      </w:pPr>
      <w:r w:rsidRPr="00A42F75">
        <w:rPr>
          <w:rFonts w:hint="eastAsia"/>
        </w:rPr>
        <w:t>厚生労働省：</w:t>
      </w:r>
      <w:r w:rsidR="00FC1AB4">
        <w:fldChar w:fldCharType="begin"/>
      </w:r>
      <w:r w:rsidR="00FC1AB4">
        <w:instrText xml:space="preserve"> HYPERLINK "http://www.mhlw.go.jp/seisakunitsuite/bunya/koyou_roudou/" </w:instrText>
      </w:r>
      <w:r w:rsidR="00FC1AB4">
        <w:fldChar w:fldCharType="separate"/>
      </w:r>
      <w:r w:rsidRPr="00E44596">
        <w:rPr>
          <w:rStyle w:val="af3"/>
          <w:rFonts w:hint="eastAsia"/>
        </w:rPr>
        <w:t>雇用・労働</w:t>
      </w:r>
      <w:r w:rsidR="00FC1AB4">
        <w:rPr>
          <w:rStyle w:val="af3"/>
        </w:rPr>
        <w:fldChar w:fldCharType="end"/>
      </w:r>
      <w:r w:rsidRPr="00E44596">
        <w:rPr>
          <w:rFonts w:hint="eastAsia"/>
        </w:rPr>
        <w:t xml:space="preserve"> &gt; </w:t>
      </w:r>
      <w:hyperlink r:id="rId6338" w:history="1">
        <w:r w:rsidRPr="00E44596">
          <w:rPr>
            <w:rStyle w:val="af3"/>
            <w:rFonts w:hint="eastAsia"/>
          </w:rPr>
          <w:t>労働基準</w:t>
        </w:r>
      </w:hyperlink>
      <w:r w:rsidRPr="00E44596">
        <w:rPr>
          <w:rFonts w:hint="eastAsia"/>
        </w:rPr>
        <w:t xml:space="preserve"> &gt; 安全・衛生</w:t>
      </w:r>
    </w:p>
    <w:p w14:paraId="0304FA11" w14:textId="77777777" w:rsidR="00E44596" w:rsidRPr="00906A1F" w:rsidRDefault="00FC1AB4" w:rsidP="00404636">
      <w:pPr>
        <w:pStyle w:val="afe"/>
        <w:ind w:left="480" w:right="-120"/>
        <w:rPr>
          <w:bCs/>
          <w:color w:val="0000FF"/>
          <w:u w:val="single"/>
        </w:rPr>
      </w:pPr>
      <w:hyperlink r:id="rId6339" w:history="1">
        <w:r w:rsidR="00E44596" w:rsidRPr="00906A1F">
          <w:rPr>
            <w:rStyle w:val="af3"/>
            <w:rFonts w:hint="eastAsia"/>
            <w:bCs/>
          </w:rPr>
          <w:t>除染等業務に係る放射線障害防止対策について</w:t>
        </w:r>
      </w:hyperlink>
      <w:r w:rsidR="00E44596" w:rsidRPr="00906A1F">
        <w:rPr>
          <w:rFonts w:hint="eastAsia"/>
          <w:bCs/>
          <w:color w:val="0000FF"/>
          <w:u w:val="single"/>
        </w:rPr>
        <w:t xml:space="preserve">  </w:t>
      </w:r>
    </w:p>
    <w:p w14:paraId="70FA0822" w14:textId="77777777" w:rsidR="00906A1F" w:rsidRPr="00906A1F" w:rsidRDefault="00FC1AB4" w:rsidP="00404636">
      <w:pPr>
        <w:pStyle w:val="afe"/>
        <w:ind w:left="480" w:right="-120"/>
        <w:rPr>
          <w:bCs/>
          <w:color w:val="0000FF"/>
          <w:u w:val="single"/>
        </w:rPr>
      </w:pPr>
      <w:hyperlink r:id="rId6340" w:history="1">
        <w:r w:rsidR="00906A1F" w:rsidRPr="00906A1F">
          <w:rPr>
            <w:rStyle w:val="af3"/>
            <w:rFonts w:hint="eastAsia"/>
            <w:bCs/>
          </w:rPr>
          <w:t>事故由来廃棄物などの処分業務に従事する労働者の放射線障害防止のための省令の公布とガイドライン策定 ～電離放射線障害防止規則を一部改正し７月１日から施行～</w:t>
        </w:r>
      </w:hyperlink>
    </w:p>
    <w:p w14:paraId="4316F5C4" w14:textId="77777777" w:rsidR="00E44596" w:rsidRDefault="00FC1AB4" w:rsidP="00404636">
      <w:pPr>
        <w:pStyle w:val="afe"/>
        <w:ind w:left="480" w:right="-120"/>
        <w:rPr>
          <w:rStyle w:val="af3"/>
          <w:bCs/>
        </w:rPr>
      </w:pPr>
      <w:hyperlink r:id="rId6341" w:history="1">
        <w:r w:rsidR="00E44596" w:rsidRPr="00906A1F">
          <w:rPr>
            <w:rStyle w:val="af3"/>
            <w:rFonts w:hint="eastAsia"/>
            <w:bCs/>
          </w:rPr>
          <w:t>東京電力福島第一原子力発電所における緊急作業従事者等の長期的健康管理</w:t>
        </w:r>
      </w:hyperlink>
    </w:p>
    <w:p w14:paraId="62DF42E2" w14:textId="77777777" w:rsidR="002C4197" w:rsidRDefault="00FC1AB4" w:rsidP="00404636">
      <w:pPr>
        <w:pStyle w:val="afe"/>
        <w:ind w:left="480" w:right="-120"/>
        <w:rPr>
          <w:bCs/>
        </w:rPr>
      </w:pPr>
      <w:hyperlink r:id="rId6342" w:history="1">
        <w:r w:rsidR="002C4197" w:rsidRPr="002C4197">
          <w:rPr>
            <w:rStyle w:val="af3"/>
            <w:rFonts w:hint="eastAsia"/>
            <w:bCs/>
          </w:rPr>
          <w:t>厚生労働副大臣が、東京電力に労働災害防止対策の徹底を求めました</w:t>
        </w:r>
      </w:hyperlink>
    </w:p>
    <w:p w14:paraId="2A15BA69" w14:textId="77777777" w:rsidR="00F3156D" w:rsidRDefault="00FC1AB4" w:rsidP="00F3156D">
      <w:pPr>
        <w:pStyle w:val="afe"/>
        <w:ind w:left="480" w:right="-120"/>
        <w:rPr>
          <w:bCs/>
        </w:rPr>
      </w:pPr>
      <w:hyperlink r:id="rId6343" w:history="1">
        <w:r w:rsidR="000A47E0" w:rsidRPr="000A47E0">
          <w:rPr>
            <w:rStyle w:val="af3"/>
            <w:rFonts w:hint="eastAsia"/>
            <w:bCs/>
          </w:rPr>
          <w:t>安全衛生関係リーフレット等一覧</w:t>
        </w:r>
      </w:hyperlink>
      <w:r w:rsidR="000A47E0">
        <w:rPr>
          <w:rFonts w:hint="eastAsia"/>
          <w:bCs/>
        </w:rPr>
        <w:t xml:space="preserve">　</w:t>
      </w:r>
      <w:hyperlink r:id="rId6344" w:history="1">
        <w:r w:rsidR="000A47E0" w:rsidRPr="000A47E0">
          <w:rPr>
            <w:rStyle w:val="af3"/>
            <w:rFonts w:hint="eastAsia"/>
            <w:bCs/>
          </w:rPr>
          <w:t>特定線量下業務特別教育テキスト</w:t>
        </w:r>
      </w:hyperlink>
      <w:r w:rsidR="000A47E0" w:rsidRPr="000A47E0">
        <w:rPr>
          <w:rFonts w:hint="eastAsia"/>
          <w:bCs/>
        </w:rPr>
        <w:t> </w:t>
      </w:r>
      <w:r w:rsidR="000A47E0">
        <w:rPr>
          <w:rFonts w:hint="eastAsia"/>
          <w:bCs/>
        </w:rPr>
        <w:t xml:space="preserve">　</w:t>
      </w:r>
    </w:p>
    <w:p w14:paraId="1E9D0D9C" w14:textId="77777777" w:rsidR="000A47E0" w:rsidRDefault="007B0134" w:rsidP="00F3156D">
      <w:pPr>
        <w:pStyle w:val="afe"/>
        <w:ind w:left="480" w:right="-120"/>
        <w:rPr>
          <w:bCs/>
        </w:rPr>
      </w:pPr>
      <w:r>
        <w:rPr>
          <w:rFonts w:hint="eastAsia"/>
          <w:bCs/>
        </w:rPr>
        <w:t>うｈ</w:t>
      </w:r>
      <w:r w:rsidR="00FC1AB4">
        <w:fldChar w:fldCharType="begin"/>
      </w:r>
      <w:r w:rsidR="00FC1AB4">
        <w:instrText xml:space="preserve"> HYPERLINK "http://www.mhlw.go.jp/new-info/kobetu/roudo</w:instrText>
      </w:r>
      <w:r w:rsidR="00FC1AB4">
        <w:instrText xml:space="preserve">u/gyousei/anzen/120118-4.html" </w:instrText>
      </w:r>
      <w:r w:rsidR="00FC1AB4">
        <w:fldChar w:fldCharType="separate"/>
      </w:r>
      <w:r w:rsidR="000A47E0" w:rsidRPr="000A47E0">
        <w:rPr>
          <w:rStyle w:val="af3"/>
          <w:rFonts w:hint="eastAsia"/>
          <w:bCs/>
        </w:rPr>
        <w:t>除染等業務特別教育テキスト</w:t>
      </w:r>
      <w:r w:rsidR="00FC1AB4">
        <w:rPr>
          <w:rStyle w:val="af3"/>
          <w:bCs/>
        </w:rPr>
        <w:fldChar w:fldCharType="end"/>
      </w:r>
      <w:r w:rsidR="000A47E0" w:rsidRPr="000A47E0">
        <w:rPr>
          <w:rFonts w:hint="eastAsia"/>
          <w:bCs/>
        </w:rPr>
        <w:t xml:space="preserve">  </w:t>
      </w:r>
    </w:p>
    <w:p w14:paraId="0A1FEDBF" w14:textId="77777777" w:rsidR="0046038A" w:rsidRDefault="0046038A" w:rsidP="00404636">
      <w:pPr>
        <w:pStyle w:val="afe"/>
        <w:ind w:left="480" w:right="-120"/>
        <w:rPr>
          <w:rStyle w:val="af3"/>
          <w:bCs/>
        </w:rPr>
      </w:pPr>
    </w:p>
    <w:p w14:paraId="05F06439" w14:textId="77777777" w:rsidR="00790C60" w:rsidRPr="005F63CB" w:rsidRDefault="00790C60" w:rsidP="005F63CB">
      <w:pPr>
        <w:pStyle w:val="0"/>
        <w:ind w:left="426"/>
        <w:rPr>
          <w:u w:val="single"/>
        </w:rPr>
      </w:pPr>
      <w:r w:rsidRPr="00A42F75">
        <w:rPr>
          <w:rFonts w:hint="eastAsia"/>
        </w:rPr>
        <w:t>厚生労働省：</w:t>
      </w:r>
      <w:r w:rsidR="00FC1AB4">
        <w:fldChar w:fldCharType="begin"/>
      </w:r>
      <w:r w:rsidR="00FC1AB4">
        <w:instrText xml:space="preserve"> HYPERLINK "http://www.mhlw.go.jp/seisakunitsuite/bunya/koyou_roudou/" </w:instrText>
      </w:r>
      <w:r w:rsidR="00FC1AB4">
        <w:fldChar w:fldCharType="separate"/>
      </w:r>
      <w:r w:rsidRPr="00790C60">
        <w:rPr>
          <w:rStyle w:val="af3"/>
          <w:rFonts w:hint="eastAsia"/>
        </w:rPr>
        <w:t>雇用・労働</w:t>
      </w:r>
      <w:r w:rsidR="00FC1AB4">
        <w:rPr>
          <w:rStyle w:val="af3"/>
        </w:rPr>
        <w:fldChar w:fldCharType="end"/>
      </w:r>
      <w:r w:rsidRPr="00790C60">
        <w:rPr>
          <w:rFonts w:hint="eastAsia"/>
        </w:rPr>
        <w:t xml:space="preserve"> &gt; </w:t>
      </w:r>
      <w:hyperlink r:id="rId6345" w:history="1">
        <w:r w:rsidRPr="00790C60">
          <w:rPr>
            <w:rStyle w:val="af3"/>
            <w:rFonts w:hint="eastAsia"/>
          </w:rPr>
          <w:t>労働基準</w:t>
        </w:r>
      </w:hyperlink>
      <w:r w:rsidRPr="00790C60">
        <w:rPr>
          <w:rFonts w:hint="eastAsia"/>
        </w:rPr>
        <w:t xml:space="preserve"> &gt; </w:t>
      </w:r>
      <w:hyperlink r:id="rId6346" w:history="1">
        <w:r w:rsidRPr="00790C60">
          <w:rPr>
            <w:rStyle w:val="af3"/>
            <w:rFonts w:hint="eastAsia"/>
          </w:rPr>
          <w:t>労災補償</w:t>
        </w:r>
      </w:hyperlink>
    </w:p>
    <w:p w14:paraId="72419C25" w14:textId="77777777" w:rsidR="00790C60" w:rsidRPr="005F63CB" w:rsidRDefault="00FC1AB4" w:rsidP="00404636">
      <w:pPr>
        <w:pStyle w:val="afe"/>
        <w:ind w:left="480" w:right="-120"/>
        <w:rPr>
          <w:color w:val="0000FF"/>
          <w:u w:val="single"/>
        </w:rPr>
      </w:pPr>
      <w:hyperlink r:id="rId6347" w:history="1">
        <w:r w:rsidR="005F63CB" w:rsidRPr="005F63CB">
          <w:rPr>
            <w:rStyle w:val="af3"/>
            <w:rFonts w:hint="eastAsia"/>
            <w:bCs/>
          </w:rPr>
          <w:t>労災補償関係リーフレット等一覧</w:t>
        </w:r>
      </w:hyperlink>
      <w:r w:rsidR="005F63CB">
        <w:rPr>
          <w:rFonts w:hint="eastAsia"/>
          <w:bCs/>
          <w:color w:val="0000FF"/>
          <w:u w:val="single"/>
        </w:rPr>
        <w:t> </w:t>
      </w:r>
    </w:p>
    <w:p w14:paraId="5A10358B" w14:textId="77777777" w:rsidR="00790C60" w:rsidRDefault="00FC1AB4" w:rsidP="00404636">
      <w:pPr>
        <w:pStyle w:val="afe"/>
        <w:ind w:left="480" w:right="-120"/>
        <w:rPr>
          <w:color w:val="0000FF"/>
          <w:u w:val="single"/>
        </w:rPr>
      </w:pPr>
      <w:hyperlink r:id="rId6348" w:history="1">
        <w:r w:rsidR="00790C60" w:rsidRPr="00790C60">
          <w:rPr>
            <w:rStyle w:val="af3"/>
            <w:rFonts w:hint="eastAsia"/>
          </w:rPr>
          <w:t>請求（申請）のできる保険給付等　～全ての被災労働者・ご遺族が必要な保険給付等を確実に受けられるために～</w:t>
        </w:r>
      </w:hyperlink>
    </w:p>
    <w:p w14:paraId="3AE30A4F" w14:textId="77777777" w:rsidR="00790C60" w:rsidRDefault="00FC1AB4" w:rsidP="00404636">
      <w:pPr>
        <w:pStyle w:val="afe"/>
        <w:ind w:left="480" w:right="-120"/>
        <w:rPr>
          <w:rStyle w:val="af3"/>
        </w:rPr>
      </w:pPr>
      <w:hyperlink r:id="rId6349" w:history="1">
        <w:r w:rsidR="00790C60" w:rsidRPr="00790C60">
          <w:rPr>
            <w:rStyle w:val="af3"/>
            <w:rFonts w:hint="eastAsia"/>
          </w:rPr>
          <w:t>放射線被ばくによる疾病についての労災保険制度のお知らせ</w:t>
        </w:r>
      </w:hyperlink>
    </w:p>
    <w:p w14:paraId="330F595C" w14:textId="77777777" w:rsidR="00B800CC" w:rsidRDefault="00FC1AB4" w:rsidP="00590E3F">
      <w:pPr>
        <w:pStyle w:val="0"/>
        <w:numPr>
          <w:ilvl w:val="0"/>
          <w:numId w:val="0"/>
        </w:numPr>
        <w:ind w:leftChars="200" w:left="480" w:rightChars="-50" w:right="-120"/>
        <w:rPr>
          <w:rStyle w:val="af3"/>
        </w:rPr>
      </w:pPr>
      <w:hyperlink r:id="rId6350" w:history="1">
        <w:r w:rsidR="00590E3F">
          <w:rPr>
            <w:rStyle w:val="af3"/>
          </w:rPr>
          <w:t>被災された皆さまのための情報を掲載した「生活支援ニュース」の発行、避難所等への配布開始</w:t>
        </w:r>
      </w:hyperlink>
    </w:p>
    <w:p w14:paraId="6EE3DE09" w14:textId="77777777" w:rsidR="00B800CC" w:rsidRDefault="00FC1AB4" w:rsidP="00404636">
      <w:pPr>
        <w:pStyle w:val="afe"/>
        <w:ind w:left="480" w:right="-120"/>
        <w:rPr>
          <w:rStyle w:val="af3"/>
        </w:rPr>
      </w:pPr>
      <w:hyperlink r:id="rId6351" w:history="1">
        <w:r w:rsidR="00590E3F">
          <w:rPr>
            <w:rStyle w:val="af3"/>
          </w:rPr>
          <w:t>厚生労働省の発行したパンフレット・リーフレットなど</w:t>
        </w:r>
      </w:hyperlink>
    </w:p>
    <w:p w14:paraId="36C9E147" w14:textId="77777777" w:rsidR="0046038A" w:rsidRDefault="0046038A" w:rsidP="00404636">
      <w:pPr>
        <w:pStyle w:val="afe"/>
        <w:ind w:left="480" w:right="-120"/>
      </w:pPr>
    </w:p>
    <w:p w14:paraId="79D42ABE" w14:textId="77777777" w:rsidR="007E4C43" w:rsidRPr="007E4C43" w:rsidRDefault="00B800CC" w:rsidP="007E4C43">
      <w:pPr>
        <w:pStyle w:val="0"/>
        <w:ind w:left="426" w:rightChars="-50" w:right="-120"/>
      </w:pPr>
      <w:r>
        <w:rPr>
          <w:rFonts w:hint="eastAsia"/>
        </w:rPr>
        <w:t>厚生労働省</w:t>
      </w:r>
      <w:r w:rsidR="00590E3F">
        <w:rPr>
          <w:rFonts w:hint="eastAsia"/>
        </w:rPr>
        <w:t>：</w:t>
      </w:r>
      <w:hyperlink r:id="rId6352" w:history="1">
        <w:r w:rsidR="007E4C43" w:rsidRPr="007E4C43">
          <w:rPr>
            <w:rStyle w:val="af3"/>
            <w:rFonts w:cs="ＭＳ Ｐゴシック"/>
          </w:rPr>
          <w:t>水道対策</w:t>
        </w:r>
      </w:hyperlink>
      <w:r w:rsidR="007E4C43" w:rsidRPr="007E4C43">
        <w:t> &gt;水道施設の耐震化の推進</w:t>
      </w:r>
      <w:r w:rsidR="007E4C43" w:rsidRPr="007E4C43">
        <w:rPr>
          <w:rFonts w:hint="eastAsia"/>
        </w:rPr>
        <w:t>：「平成</w:t>
      </w:r>
      <w:r w:rsidR="007E4C43" w:rsidRPr="007E4C43">
        <w:t>23年（2011年）東日本大震災水道施設被害等現地調査団報告書」について</w:t>
      </w:r>
    </w:p>
    <w:p w14:paraId="5B78C5F0" w14:textId="77777777" w:rsidR="0046038A" w:rsidRDefault="00FC1AB4" w:rsidP="0046038A">
      <w:pPr>
        <w:pStyle w:val="afe"/>
        <w:ind w:left="480" w:right="-120"/>
        <w:rPr>
          <w:rStyle w:val="af3"/>
        </w:rPr>
      </w:pPr>
      <w:hyperlink r:id="rId6353" w:history="1">
        <w:r w:rsidR="00590E3F">
          <w:rPr>
            <w:rStyle w:val="af3"/>
          </w:rPr>
          <w:t>水道施設の耐震化の推進</w:t>
        </w:r>
      </w:hyperlink>
    </w:p>
    <w:p w14:paraId="434E7F66" w14:textId="77777777" w:rsidR="0046038A" w:rsidRPr="0046038A" w:rsidRDefault="00FC1AB4" w:rsidP="0046038A">
      <w:pPr>
        <w:pStyle w:val="afe"/>
        <w:ind w:left="480" w:right="-120"/>
        <w:rPr>
          <w:rFonts w:cs="Times New Roman"/>
          <w:color w:val="0000FF"/>
          <w:u w:val="single"/>
        </w:rPr>
      </w:pPr>
      <w:hyperlink r:id="rId6354" w:history="1">
        <w:r w:rsidR="0046038A" w:rsidRPr="0046038A">
          <w:rPr>
            <w:rStyle w:val="af3"/>
            <w:rFonts w:cs="ＭＳ Ｐゴシック"/>
          </w:rPr>
          <w:t>東日本大震災水道施設被害等現地調査団報告書（平成23年9月）</w:t>
        </w:r>
      </w:hyperlink>
    </w:p>
    <w:p w14:paraId="357A4585" w14:textId="77777777" w:rsidR="0046038A" w:rsidRPr="0046038A" w:rsidRDefault="0046038A" w:rsidP="00404636">
      <w:pPr>
        <w:pStyle w:val="afe"/>
        <w:ind w:left="480" w:right="-120"/>
      </w:pPr>
    </w:p>
    <w:p w14:paraId="2EC9D483" w14:textId="77777777" w:rsidR="00B800CC" w:rsidRDefault="00B800CC" w:rsidP="00404636">
      <w:pPr>
        <w:pStyle w:val="0"/>
        <w:ind w:left="426" w:rightChars="-50" w:right="-120"/>
      </w:pPr>
      <w:r>
        <w:rPr>
          <w:rFonts w:hint="eastAsia"/>
        </w:rPr>
        <w:t>厚生労働省：社会・援護局</w:t>
      </w:r>
    </w:p>
    <w:p w14:paraId="0FEA6D39" w14:textId="77777777" w:rsidR="00B800CC" w:rsidRDefault="00FC1AB4" w:rsidP="00404636">
      <w:pPr>
        <w:pStyle w:val="afe"/>
        <w:ind w:left="480" w:right="-120"/>
        <w:rPr>
          <w:rStyle w:val="af3"/>
        </w:rPr>
      </w:pPr>
      <w:hyperlink r:id="rId6355" w:history="1">
        <w:r w:rsidR="00590E3F">
          <w:rPr>
            <w:rStyle w:val="af3"/>
          </w:rPr>
          <w:t>日本赤十字社等に寄せられた義援金とその配付状況（9月9日現在）</w:t>
        </w:r>
      </w:hyperlink>
    </w:p>
    <w:p w14:paraId="2F6CF00F" w14:textId="77777777" w:rsidR="00590E3F" w:rsidRDefault="00FC1AB4" w:rsidP="00590E3F">
      <w:pPr>
        <w:pStyle w:val="afe"/>
        <w:ind w:left="480" w:right="-120"/>
        <w:rPr>
          <w:rStyle w:val="af3"/>
        </w:rPr>
      </w:pPr>
      <w:hyperlink r:id="rId6356" w:history="1">
        <w:r w:rsidR="00590E3F">
          <w:rPr>
            <w:rStyle w:val="af3"/>
          </w:rPr>
          <w:t>成長分野等人材育成支援事業の奨励金（震災特例）を拡充しました～Off-JTのみの訓練を行う場合の申請要件を緩和～</w:t>
        </w:r>
      </w:hyperlink>
    </w:p>
    <w:p w14:paraId="01424CD0" w14:textId="77777777" w:rsidR="007E4C43" w:rsidRDefault="00590E3F" w:rsidP="00590E3F">
      <w:pPr>
        <w:pStyle w:val="afe"/>
        <w:ind w:leftChars="0" w:left="0" w:right="-120"/>
      </w:pPr>
      <w:r>
        <w:rPr>
          <w:rFonts w:hint="eastAsia"/>
        </w:rPr>
        <w:t xml:space="preserve">　　　</w:t>
      </w:r>
    </w:p>
    <w:p w14:paraId="67898779" w14:textId="77777777" w:rsidR="00B800CC" w:rsidRDefault="00B800CC" w:rsidP="00404636">
      <w:pPr>
        <w:pStyle w:val="0"/>
        <w:ind w:left="426" w:rightChars="-50" w:right="-120"/>
      </w:pPr>
      <w:r>
        <w:rPr>
          <w:rFonts w:hint="eastAsia"/>
        </w:rPr>
        <w:t>厚生労働省</w:t>
      </w:r>
      <w:r w:rsidR="00C31DBA">
        <w:rPr>
          <w:rFonts w:hint="eastAsia"/>
        </w:rPr>
        <w:t>：</w:t>
      </w:r>
      <w:hyperlink r:id="rId6357" w:history="1">
        <w:r w:rsidR="00C31DBA" w:rsidRPr="00C31DBA">
          <w:rPr>
            <w:rStyle w:val="af3"/>
            <w:rFonts w:hint="eastAsia"/>
          </w:rPr>
          <w:t>審議会・研究会等</w:t>
        </w:r>
      </w:hyperlink>
      <w:r w:rsidR="00C31DBA" w:rsidRPr="00C31DBA">
        <w:rPr>
          <w:rFonts w:hint="eastAsia"/>
        </w:rPr>
        <w:t xml:space="preserve"> &gt; </w:t>
      </w:r>
      <w:hyperlink r:id="rId6358" w:history="1">
        <w:r w:rsidR="00C31DBA" w:rsidRPr="00C31DBA">
          <w:rPr>
            <w:rStyle w:val="af3"/>
            <w:rFonts w:hint="eastAsia"/>
          </w:rPr>
          <w:t>労働基準局が実施する検討会等</w:t>
        </w:r>
      </w:hyperlink>
      <w:r w:rsidR="00C31DBA" w:rsidRPr="00C31DBA">
        <w:rPr>
          <w:rFonts w:hint="eastAsia"/>
        </w:rPr>
        <w:t xml:space="preserve"> </w:t>
      </w:r>
    </w:p>
    <w:p w14:paraId="221F2AD7" w14:textId="77777777" w:rsidR="00F61E6F" w:rsidRDefault="00FC1AB4" w:rsidP="00404636">
      <w:pPr>
        <w:pStyle w:val="afe"/>
        <w:ind w:leftChars="0" w:right="-120"/>
        <w:rPr>
          <w:rStyle w:val="af3"/>
        </w:rPr>
      </w:pPr>
      <w:hyperlink r:id="rId6359" w:history="1">
        <w:r w:rsidR="00C31DBA" w:rsidRPr="00C31DBA">
          <w:rPr>
            <w:rStyle w:val="af3"/>
            <w:rFonts w:hint="eastAsia"/>
          </w:rPr>
          <w:t>東日本大震災アスベスト対策合同会議（東日本大震災の復旧工事に係るアスベスト対策検証のための専門家会議）</w:t>
        </w:r>
      </w:hyperlink>
      <w:r w:rsidR="0076361D" w:rsidRPr="0076361D">
        <w:rPr>
          <w:rStyle w:val="af3"/>
          <w:u w:val="none"/>
        </w:rPr>
        <w:t xml:space="preserve">　</w:t>
      </w:r>
      <w:hyperlink r:id="rId6360" w:history="1">
        <w:r w:rsidR="00C31DBA" w:rsidRPr="00C31DBA">
          <w:rPr>
            <w:rStyle w:val="af3"/>
            <w:rFonts w:hint="eastAsia"/>
          </w:rPr>
          <w:t>資料</w:t>
        </w:r>
      </w:hyperlink>
    </w:p>
    <w:p w14:paraId="20BB3F0B" w14:textId="77777777" w:rsidR="007E4C43" w:rsidRPr="00C31DBA" w:rsidRDefault="007E4C43" w:rsidP="00404636">
      <w:pPr>
        <w:pStyle w:val="afe"/>
        <w:ind w:leftChars="0" w:right="-120"/>
      </w:pPr>
    </w:p>
    <w:p w14:paraId="4A6E40AB" w14:textId="77777777" w:rsidR="00B800CC" w:rsidRDefault="00B800CC" w:rsidP="00315456">
      <w:pPr>
        <w:pStyle w:val="0"/>
        <w:ind w:left="480" w:rightChars="-50" w:right="-120"/>
      </w:pPr>
      <w:r>
        <w:rPr>
          <w:rFonts w:hint="eastAsia"/>
        </w:rPr>
        <w:t>厚生労働省：福島第一原発で常時医師を配置する体制が整いました</w:t>
      </w:r>
      <w:r w:rsidR="00561D92">
        <w:rPr>
          <w:rFonts w:hint="eastAsia"/>
        </w:rPr>
        <w:t>。</w:t>
      </w:r>
      <w:hyperlink r:id="rId6361" w:history="1">
        <w:r>
          <w:rPr>
            <w:rStyle w:val="af3"/>
          </w:rPr>
          <w:t>http://www.mhlw.go.jp/stf/houdou/2r9852000001dnaj.html</w:t>
        </w:r>
      </w:hyperlink>
    </w:p>
    <w:p w14:paraId="02B3B864" w14:textId="77777777" w:rsidR="00B800CC" w:rsidRDefault="00FC1AB4" w:rsidP="00404636">
      <w:pPr>
        <w:pStyle w:val="afe"/>
        <w:ind w:left="480" w:right="-120"/>
      </w:pPr>
      <w:hyperlink r:id="rId6362" w:history="1">
        <w:r w:rsidR="00561D92">
          <w:rPr>
            <w:rStyle w:val="af3"/>
          </w:rPr>
          <w:t>東電福島第一原発内の医療体制が強化されます。</w:t>
        </w:r>
      </w:hyperlink>
    </w:p>
    <w:p w14:paraId="43B586C1" w14:textId="77777777" w:rsidR="00B800CC" w:rsidRDefault="00FC1AB4" w:rsidP="00404636">
      <w:pPr>
        <w:pStyle w:val="afe"/>
        <w:ind w:left="480" w:right="-120"/>
        <w:rPr>
          <w:rStyle w:val="af3"/>
        </w:rPr>
      </w:pPr>
      <w:hyperlink r:id="rId6363" w:history="1">
        <w:r w:rsidR="00561D92">
          <w:rPr>
            <w:rStyle w:val="af3"/>
          </w:rPr>
          <w:t>東電福島第一原発で緊急作業に従事された方に対する健康相談を受け付けます</w:t>
        </w:r>
      </w:hyperlink>
    </w:p>
    <w:p w14:paraId="25FF7D53" w14:textId="77777777" w:rsidR="007E4C43" w:rsidRPr="009671A2" w:rsidRDefault="007E4C43" w:rsidP="00404636">
      <w:pPr>
        <w:pStyle w:val="afe"/>
        <w:ind w:left="480" w:right="-120"/>
        <w:rPr>
          <w:rStyle w:val="af3"/>
        </w:rPr>
      </w:pPr>
    </w:p>
    <w:p w14:paraId="55779026" w14:textId="77777777" w:rsidR="00B800CC" w:rsidRDefault="00B800CC" w:rsidP="00404636">
      <w:pPr>
        <w:pStyle w:val="0"/>
        <w:ind w:left="426" w:rightChars="-50" w:right="-120"/>
      </w:pPr>
      <w:r>
        <w:rPr>
          <w:rFonts w:hint="eastAsia"/>
        </w:rPr>
        <w:t>厚生労働省：</w:t>
      </w:r>
      <w:r w:rsidR="008075CD">
        <w:rPr>
          <w:rFonts w:hint="eastAsia"/>
        </w:rPr>
        <w:t>がれき処理</w:t>
      </w:r>
    </w:p>
    <w:p w14:paraId="66E1E814" w14:textId="77777777" w:rsidR="00AA6745" w:rsidRDefault="00FC1AB4" w:rsidP="00404636">
      <w:pPr>
        <w:pStyle w:val="afe"/>
        <w:ind w:left="480" w:right="-120"/>
      </w:pPr>
      <w:hyperlink r:id="rId6364" w:history="1">
        <w:r w:rsidR="00AA6745" w:rsidRPr="00AA6745">
          <w:rPr>
            <w:rStyle w:val="af3"/>
            <w:rFonts w:hint="eastAsia"/>
          </w:rPr>
          <w:t>安全衛生関係リーフレット等一覧</w:t>
        </w:r>
      </w:hyperlink>
    </w:p>
    <w:p w14:paraId="03914526" w14:textId="77777777" w:rsidR="00B800CC" w:rsidRDefault="00FC1AB4" w:rsidP="00404636">
      <w:pPr>
        <w:pStyle w:val="afe"/>
        <w:ind w:left="480" w:right="-120"/>
      </w:pPr>
      <w:hyperlink r:id="rId6365" w:history="1">
        <w:r w:rsidR="008075CD">
          <w:rPr>
            <w:rStyle w:val="af3"/>
          </w:rPr>
          <w:t>がれきの処理における留意事項</w:t>
        </w:r>
      </w:hyperlink>
    </w:p>
    <w:p w14:paraId="77167C46" w14:textId="77777777" w:rsidR="00B800CC" w:rsidRDefault="00FC1AB4" w:rsidP="00404636">
      <w:pPr>
        <w:pStyle w:val="afe"/>
        <w:ind w:left="480" w:right="-120"/>
        <w:rPr>
          <w:rStyle w:val="af3"/>
        </w:rPr>
      </w:pPr>
      <w:hyperlink r:id="rId6366" w:history="1">
        <w:r w:rsidR="008075CD">
          <w:rPr>
            <w:rStyle w:val="af3"/>
          </w:rPr>
          <w:t>がれき処理作業における労働災害を防止するための集中パトロールの実施について</w:t>
        </w:r>
      </w:hyperlink>
    </w:p>
    <w:p w14:paraId="34AA6F7C" w14:textId="77777777" w:rsidR="007E4C43" w:rsidRDefault="007E4C43" w:rsidP="00404636">
      <w:pPr>
        <w:pStyle w:val="afe"/>
        <w:ind w:left="480" w:right="-120"/>
        <w:rPr>
          <w:rStyle w:val="af3"/>
        </w:rPr>
      </w:pPr>
    </w:p>
    <w:p w14:paraId="0983AAD0" w14:textId="77777777" w:rsidR="00B800CC" w:rsidRPr="004E3A6E" w:rsidRDefault="0076361D" w:rsidP="00D834F1">
      <w:pPr>
        <w:pStyle w:val="0"/>
        <w:ind w:left="426" w:right="-105"/>
      </w:pPr>
      <w:r>
        <w:rPr>
          <w:rFonts w:hint="eastAsia"/>
        </w:rPr>
        <w:t>環境省</w:t>
      </w:r>
    </w:p>
    <w:p w14:paraId="1B3C9AF9" w14:textId="77777777" w:rsidR="00B800CC" w:rsidRPr="004E3A6E" w:rsidRDefault="00FC1AB4" w:rsidP="00404636">
      <w:pPr>
        <w:pStyle w:val="afe"/>
        <w:ind w:left="480" w:right="-120"/>
      </w:pPr>
      <w:hyperlink r:id="rId6367" w:history="1">
        <w:r w:rsidR="00B800CC" w:rsidRPr="004E3A6E">
          <w:rPr>
            <w:rStyle w:val="af3"/>
          </w:rPr>
          <w:t>http://www.env.go.jp/</w:t>
        </w:r>
      </w:hyperlink>
    </w:p>
    <w:p w14:paraId="7F11F8C7" w14:textId="77777777" w:rsidR="00B800CC" w:rsidRDefault="00FC1AB4" w:rsidP="00404636">
      <w:pPr>
        <w:pStyle w:val="afe"/>
        <w:ind w:left="480" w:right="-120"/>
        <w:rPr>
          <w:rStyle w:val="af3"/>
        </w:rPr>
      </w:pPr>
      <w:hyperlink r:id="rId6368" w:history="1">
        <w:r w:rsidR="008075CD">
          <w:rPr>
            <w:rStyle w:val="af3"/>
          </w:rPr>
          <w:t>災害廃棄物対策情報サイト</w:t>
        </w:r>
      </w:hyperlink>
    </w:p>
    <w:p w14:paraId="6F81DE94" w14:textId="77777777" w:rsidR="007E4C43" w:rsidRPr="004E3A6E" w:rsidRDefault="007E4C43" w:rsidP="00404636">
      <w:pPr>
        <w:pStyle w:val="afe"/>
        <w:ind w:left="480" w:right="-120"/>
      </w:pPr>
    </w:p>
    <w:p w14:paraId="6444D05F" w14:textId="77777777" w:rsidR="00B800CC" w:rsidRDefault="00B800CC" w:rsidP="00404636">
      <w:pPr>
        <w:pStyle w:val="0"/>
        <w:ind w:left="426" w:rightChars="-50" w:right="-120"/>
      </w:pPr>
      <w:r>
        <w:rPr>
          <w:rFonts w:hint="eastAsia"/>
        </w:rPr>
        <w:t>厚生労働省：原子力発電所で実施される業務について、労働者派遣・請負の適正な実施を要請しました</w:t>
      </w:r>
    </w:p>
    <w:p w14:paraId="3EFAA90C" w14:textId="77777777" w:rsidR="00B800CC" w:rsidRDefault="00FC1AB4" w:rsidP="00404636">
      <w:pPr>
        <w:pStyle w:val="afe"/>
        <w:ind w:left="480" w:right="-120"/>
        <w:rPr>
          <w:rStyle w:val="af3"/>
        </w:rPr>
      </w:pPr>
      <w:hyperlink r:id="rId6369" w:history="1">
        <w:r w:rsidR="00B800CC">
          <w:rPr>
            <w:rStyle w:val="af3"/>
          </w:rPr>
          <w:t>http://www.mhlw.go.jp/stf/houdou/2r98520000021whm.html</w:t>
        </w:r>
      </w:hyperlink>
    </w:p>
    <w:p w14:paraId="313417B6" w14:textId="77777777" w:rsidR="007E4C43" w:rsidRDefault="007E4C43" w:rsidP="00404636">
      <w:pPr>
        <w:pStyle w:val="afe"/>
        <w:ind w:left="480" w:right="-120"/>
      </w:pPr>
    </w:p>
    <w:p w14:paraId="367E7F9A" w14:textId="77777777" w:rsidR="00B800CC" w:rsidRDefault="00B800CC" w:rsidP="00404636">
      <w:pPr>
        <w:pStyle w:val="0"/>
        <w:ind w:left="426" w:rightChars="-50" w:right="-120"/>
      </w:pPr>
      <w:r>
        <w:rPr>
          <w:rFonts w:hint="eastAsia"/>
        </w:rPr>
        <w:t>ＷＡＭＮＥＴ／【東日本大震災に係る復興資金についての貸付条件の緩和（被災地にて復興のために社会福祉施設等が実施する小規模な整備事業に係る貸付利率・融資率の優遇、災害拠点病院等の設備整備等に係る貸付利率・融資率の優遇等）】</w:t>
      </w:r>
    </w:p>
    <w:p w14:paraId="2DF212A9" w14:textId="77777777" w:rsidR="004331B5" w:rsidRDefault="00FC1AB4" w:rsidP="00404636">
      <w:pPr>
        <w:pStyle w:val="afe"/>
        <w:ind w:left="480" w:right="-120"/>
      </w:pPr>
      <w:hyperlink r:id="rId6370" w:history="1">
        <w:r w:rsidR="004331B5" w:rsidRPr="004331B5">
          <w:rPr>
            <w:rStyle w:val="af3"/>
            <w:rFonts w:cs="ＭＳ Ｐゴシック" w:hint="eastAsia"/>
          </w:rPr>
          <w:t>https://www.wam.go.jp/hp/</w:t>
        </w:r>
      </w:hyperlink>
    </w:p>
    <w:p w14:paraId="3AC29D75" w14:textId="77777777" w:rsidR="00292205" w:rsidRPr="00292205" w:rsidRDefault="00FC1AB4" w:rsidP="004A4B3D">
      <w:pPr>
        <w:pStyle w:val="afe"/>
        <w:ind w:left="480" w:right="-120"/>
        <w:rPr>
          <w:rFonts w:cs="Times New Roman"/>
          <w:color w:val="0000FF"/>
          <w:u w:val="single"/>
        </w:rPr>
      </w:pPr>
      <w:hyperlink r:id="rId6371" w:history="1">
        <w:r w:rsidR="00152A0A">
          <w:rPr>
            <w:rStyle w:val="af3"/>
            <w:rFonts w:hint="eastAsia"/>
            <w:bCs/>
          </w:rPr>
          <w:t>平成23年東日本大震災で被災された皆さまへのお知らせ</w:t>
        </w:r>
      </w:hyperlink>
    </w:p>
    <w:p w14:paraId="571F76F5" w14:textId="77777777" w:rsidR="007E4C43" w:rsidRDefault="007E4C43" w:rsidP="004A4B3D">
      <w:pPr>
        <w:pStyle w:val="afe"/>
        <w:ind w:left="480" w:right="-120"/>
      </w:pPr>
    </w:p>
    <w:p w14:paraId="6D236C98" w14:textId="77777777" w:rsidR="00B800CC" w:rsidRDefault="00B800CC" w:rsidP="00404636">
      <w:pPr>
        <w:pStyle w:val="0"/>
        <w:ind w:left="426" w:rightChars="-50" w:right="-120"/>
      </w:pPr>
      <w:r>
        <w:rPr>
          <w:rFonts w:hint="eastAsia"/>
        </w:rPr>
        <w:t>医療・介護</w:t>
      </w:r>
      <w:r>
        <w:t>CB</w:t>
      </w:r>
      <w:r>
        <w:rPr>
          <w:rFonts w:hint="eastAsia"/>
        </w:rPr>
        <w:t>ニュース</w:t>
      </w:r>
    </w:p>
    <w:p w14:paraId="0309EA06" w14:textId="77777777" w:rsidR="007E4C43" w:rsidRDefault="00FC1AB4" w:rsidP="00460BE8">
      <w:pPr>
        <w:pStyle w:val="afe"/>
        <w:ind w:left="480" w:right="-120"/>
      </w:pPr>
      <w:hyperlink r:id="rId6372" w:history="1">
        <w:r w:rsidR="0087129F" w:rsidRPr="0087129F">
          <w:rPr>
            <w:rStyle w:val="af3"/>
            <w:rFonts w:cs="ＭＳ Ｐゴシック"/>
          </w:rPr>
          <w:t>「</w:t>
        </w:r>
        <w:r w:rsidR="0087129F" w:rsidRPr="0087129F">
          <w:rPr>
            <w:rStyle w:val="af3"/>
            <w:rFonts w:hint="eastAsia"/>
            <w:bCs/>
          </w:rPr>
          <w:t>病院団体」に関連する記事</w:t>
        </w:r>
        <w:r w:rsidR="0087129F" w:rsidRPr="0087129F">
          <w:rPr>
            <w:rStyle w:val="af3"/>
            <w:bCs/>
          </w:rPr>
          <w:t xml:space="preserve">- </w:t>
        </w:r>
        <w:r w:rsidR="0087129F" w:rsidRPr="0087129F">
          <w:rPr>
            <w:rStyle w:val="af3"/>
            <w:rFonts w:hint="eastAsia"/>
            <w:bCs/>
          </w:rPr>
          <w:t>医療介護</w:t>
        </w:r>
        <w:r w:rsidR="0087129F" w:rsidRPr="0087129F">
          <w:rPr>
            <w:rStyle w:val="af3"/>
            <w:bCs/>
          </w:rPr>
          <w:t>CB</w:t>
        </w:r>
        <w:r w:rsidR="0087129F" w:rsidRPr="0087129F">
          <w:rPr>
            <w:rStyle w:val="af3"/>
            <w:rFonts w:hint="eastAsia"/>
            <w:bCs/>
          </w:rPr>
          <w:t>ニュース</w:t>
        </w:r>
        <w:r w:rsidR="0087129F" w:rsidRPr="0087129F">
          <w:rPr>
            <w:rStyle w:val="af3"/>
            <w:bCs/>
          </w:rPr>
          <w:t xml:space="preserve"> - </w:t>
        </w:r>
        <w:r w:rsidR="0087129F" w:rsidRPr="0087129F">
          <w:rPr>
            <w:rStyle w:val="af3"/>
            <w:rFonts w:hint="eastAsia"/>
            <w:bCs/>
          </w:rPr>
          <w:t>キャリアブレイン</w:t>
        </w:r>
      </w:hyperlink>
    </w:p>
    <w:p w14:paraId="2E63A3C0" w14:textId="77777777" w:rsidR="007E4C43" w:rsidRDefault="00FC1AB4" w:rsidP="00067AB0">
      <w:pPr>
        <w:pStyle w:val="afe"/>
        <w:ind w:left="480" w:right="-120"/>
      </w:pPr>
      <w:hyperlink r:id="rId6373" w:history="1">
        <w:r w:rsidR="00460BE8" w:rsidRPr="00460BE8">
          <w:rPr>
            <w:rStyle w:val="af3"/>
            <w:rFonts w:cs="ＭＳ Ｐゴシック"/>
          </w:rPr>
          <w:t>「</w:t>
        </w:r>
        <w:r w:rsidR="00460BE8" w:rsidRPr="00460BE8">
          <w:rPr>
            <w:rStyle w:val="af3"/>
            <w:rFonts w:hint="eastAsia"/>
          </w:rPr>
          <w:t>東日本大震災」に関連する記事</w:t>
        </w:r>
        <w:r w:rsidR="00460BE8" w:rsidRPr="00460BE8">
          <w:rPr>
            <w:rStyle w:val="af3"/>
            <w:rFonts w:cs="ＭＳ Ｐゴシック"/>
          </w:rPr>
          <w:t xml:space="preserve">- </w:t>
        </w:r>
        <w:r w:rsidR="00460BE8" w:rsidRPr="00460BE8">
          <w:rPr>
            <w:rStyle w:val="af3"/>
            <w:rFonts w:cs="ＭＳ Ｐゴシック" w:hint="eastAsia"/>
          </w:rPr>
          <w:t>医療介護</w:t>
        </w:r>
        <w:r w:rsidR="00460BE8" w:rsidRPr="00460BE8">
          <w:rPr>
            <w:rStyle w:val="af3"/>
            <w:rFonts w:cs="ＭＳ Ｐゴシック"/>
          </w:rPr>
          <w:t>CB</w:t>
        </w:r>
        <w:r w:rsidR="00460BE8" w:rsidRPr="00460BE8">
          <w:rPr>
            <w:rStyle w:val="af3"/>
            <w:rFonts w:cs="ＭＳ Ｐゴシック" w:hint="eastAsia"/>
          </w:rPr>
          <w:t>ニュース</w:t>
        </w:r>
        <w:r w:rsidR="00460BE8" w:rsidRPr="00460BE8">
          <w:rPr>
            <w:rStyle w:val="af3"/>
            <w:rFonts w:cs="ＭＳ Ｐゴシック"/>
          </w:rPr>
          <w:t xml:space="preserve"> - </w:t>
        </w:r>
        <w:r w:rsidR="00460BE8" w:rsidRPr="00460BE8">
          <w:rPr>
            <w:rStyle w:val="af3"/>
            <w:rFonts w:cs="ＭＳ Ｐゴシック" w:hint="eastAsia"/>
          </w:rPr>
          <w:t>キャリアブレイン</w:t>
        </w:r>
      </w:hyperlink>
    </w:p>
    <w:p w14:paraId="3F8DBFBD" w14:textId="77777777" w:rsidR="00B800CC" w:rsidRDefault="00FC1AB4" w:rsidP="00067AB0">
      <w:pPr>
        <w:pStyle w:val="afe"/>
        <w:ind w:left="480" w:right="-120"/>
        <w:rPr>
          <w:rStyle w:val="af3"/>
          <w:rFonts w:cs="ＭＳ Ｐゴシック"/>
        </w:rPr>
      </w:pPr>
      <w:hyperlink r:id="rId6374" w:history="1">
        <w:r w:rsidR="00067AB0" w:rsidRPr="00E5506A">
          <w:rPr>
            <w:rStyle w:val="af3"/>
            <w:rFonts w:cs="ＭＳ Ｐゴシック"/>
          </w:rPr>
          <w:t>「</w:t>
        </w:r>
        <w:r w:rsidR="00067AB0" w:rsidRPr="00E5506A">
          <w:rPr>
            <w:rStyle w:val="af3"/>
            <w:rFonts w:hint="eastAsia"/>
          </w:rPr>
          <w:t>熱中症」に関連する記事</w:t>
        </w:r>
        <w:r w:rsidR="00067AB0" w:rsidRPr="00E5506A">
          <w:rPr>
            <w:rStyle w:val="af3"/>
            <w:rFonts w:cs="ＭＳ Ｐゴシック"/>
          </w:rPr>
          <w:t xml:space="preserve">- </w:t>
        </w:r>
        <w:r w:rsidR="00067AB0" w:rsidRPr="00E5506A">
          <w:rPr>
            <w:rStyle w:val="af3"/>
            <w:rFonts w:cs="ＭＳ Ｐゴシック" w:hint="eastAsia"/>
          </w:rPr>
          <w:t>医療介護</w:t>
        </w:r>
        <w:r w:rsidR="00067AB0" w:rsidRPr="00E5506A">
          <w:rPr>
            <w:rStyle w:val="af3"/>
            <w:rFonts w:cs="ＭＳ Ｐゴシック"/>
          </w:rPr>
          <w:t>CB</w:t>
        </w:r>
        <w:r w:rsidR="00067AB0" w:rsidRPr="00E5506A">
          <w:rPr>
            <w:rStyle w:val="af3"/>
            <w:rFonts w:cs="ＭＳ Ｐゴシック" w:hint="eastAsia"/>
          </w:rPr>
          <w:t>ニュース</w:t>
        </w:r>
        <w:r w:rsidR="00067AB0" w:rsidRPr="00E5506A">
          <w:rPr>
            <w:rStyle w:val="af3"/>
            <w:rFonts w:cs="ＭＳ Ｐゴシック"/>
          </w:rPr>
          <w:t xml:space="preserve"> - </w:t>
        </w:r>
        <w:r w:rsidR="00067AB0" w:rsidRPr="00E5506A">
          <w:rPr>
            <w:rStyle w:val="af3"/>
            <w:rFonts w:cs="ＭＳ Ｐゴシック" w:hint="eastAsia"/>
          </w:rPr>
          <w:t>キャリアブレイン</w:t>
        </w:r>
      </w:hyperlink>
    </w:p>
    <w:p w14:paraId="3C018EFA" w14:textId="77777777" w:rsidR="007E4C43" w:rsidRPr="00551D7E" w:rsidRDefault="007E4C43" w:rsidP="00067AB0">
      <w:pPr>
        <w:pStyle w:val="afe"/>
        <w:ind w:left="480" w:right="-120"/>
        <w:rPr>
          <w:color w:val="0000FF"/>
          <w:u w:val="single"/>
        </w:rPr>
      </w:pPr>
    </w:p>
    <w:p w14:paraId="22D6D414" w14:textId="77777777" w:rsidR="00B800CC" w:rsidRPr="00946CD1" w:rsidRDefault="00B800CC" w:rsidP="00404636">
      <w:pPr>
        <w:pStyle w:val="0"/>
        <w:ind w:left="426" w:rightChars="-50" w:right="-120"/>
        <w:rPr>
          <w:rFonts w:ascii="qMmpS Pro W3" w:hAnsi="qMmpS Pro W3"/>
          <w:color w:val="000000"/>
        </w:rPr>
      </w:pPr>
      <w:r>
        <w:rPr>
          <w:rFonts w:hint="eastAsia"/>
        </w:rPr>
        <w:t>厚生労働省：</w:t>
      </w:r>
      <w:hyperlink r:id="rId6375" w:history="1">
        <w:r w:rsidR="00363E15" w:rsidRPr="00363E15">
          <w:rPr>
            <w:rStyle w:val="af3"/>
            <w:rFonts w:hint="eastAsia"/>
          </w:rPr>
          <w:t>審議会・研究会等</w:t>
        </w:r>
      </w:hyperlink>
      <w:r w:rsidR="00363E15" w:rsidRPr="00363E15">
        <w:rPr>
          <w:rFonts w:hint="eastAsia"/>
        </w:rPr>
        <w:t xml:space="preserve"> &gt; </w:t>
      </w:r>
      <w:r w:rsidR="006F14E4" w:rsidRPr="00AD2DDD">
        <w:rPr>
          <w:rFonts w:hint="eastAsia"/>
        </w:rPr>
        <w:t>厚生科学審議会</w:t>
      </w:r>
      <w:r w:rsidR="00EB355F">
        <w:rPr>
          <w:rFonts w:hint="eastAsia"/>
        </w:rPr>
        <w:t xml:space="preserve"> （</w:t>
      </w:r>
      <w:r w:rsidR="006F14E4" w:rsidRPr="00012097">
        <w:rPr>
          <w:rFonts w:hint="eastAsia"/>
        </w:rPr>
        <w:t>生活衛生適正化分科会</w:t>
      </w:r>
      <w:r w:rsidR="00EB355F">
        <w:rPr>
          <w:rFonts w:hint="eastAsia"/>
        </w:rPr>
        <w:t>）</w:t>
      </w:r>
    </w:p>
    <w:p w14:paraId="2692D324" w14:textId="77777777" w:rsidR="00BA1A0E" w:rsidRPr="00BA1A0E" w:rsidRDefault="00FC1AB4" w:rsidP="00404636">
      <w:pPr>
        <w:pStyle w:val="afe"/>
        <w:ind w:left="480" w:right="-120"/>
        <w:rPr>
          <w:color w:val="0000FF"/>
          <w:u w:val="single"/>
        </w:rPr>
      </w:pPr>
      <w:hyperlink r:id="rId6376" w:history="1">
        <w:r w:rsidR="00EB355F" w:rsidRPr="00EB355F">
          <w:rPr>
            <w:rStyle w:val="af3"/>
            <w:rFonts w:hint="eastAsia"/>
          </w:rPr>
          <w:t>厚生科学審議会(生活衛生適正化分科会)</w:t>
        </w:r>
      </w:hyperlink>
      <w:r w:rsidR="00AD2DDD" w:rsidRPr="00AD2DDD">
        <w:rPr>
          <w:rStyle w:val="af3"/>
          <w:rFonts w:hint="eastAsia"/>
          <w:u w:val="none"/>
        </w:rPr>
        <w:t xml:space="preserve">　</w:t>
      </w:r>
      <w:hyperlink r:id="rId6377" w:history="1">
        <w:r w:rsidR="00BA1A0E" w:rsidRPr="00BA1A0E">
          <w:rPr>
            <w:rStyle w:val="af3"/>
            <w:rFonts w:hint="eastAsia"/>
          </w:rPr>
          <w:t>答申</w:t>
        </w:r>
      </w:hyperlink>
    </w:p>
    <w:p w14:paraId="69BAD7AE" w14:textId="77777777" w:rsidR="00B800CC" w:rsidRPr="00946CD1" w:rsidRDefault="00FC1AB4" w:rsidP="00404636">
      <w:pPr>
        <w:pStyle w:val="afe"/>
        <w:ind w:left="480" w:right="-120"/>
        <w:rPr>
          <w:rStyle w:val="af3"/>
        </w:rPr>
      </w:pPr>
      <w:hyperlink r:id="rId6378" w:history="1">
        <w:r w:rsidR="00E10765">
          <w:rPr>
            <w:rStyle w:val="af3"/>
          </w:rPr>
          <w:t>生活衛生関係営業の節電行動の徹底を図るための基本的な考え方について（答申） 平成23年8月5日</w:t>
        </w:r>
      </w:hyperlink>
    </w:p>
    <w:p w14:paraId="3FF1129D" w14:textId="77777777" w:rsidR="00B800CC" w:rsidRDefault="00FC1AB4" w:rsidP="00404636">
      <w:pPr>
        <w:pStyle w:val="afe"/>
        <w:ind w:left="480" w:right="-120"/>
      </w:pPr>
      <w:hyperlink r:id="rId6379" w:history="1">
        <w:r w:rsidR="00E10765">
          <w:rPr>
            <w:rStyle w:val="af3"/>
          </w:rPr>
          <w:t>生活衛生関係営業の節電行動の徹底を図るための基本的な考え方について（答申） 平成２４年７月２０日</w:t>
        </w:r>
      </w:hyperlink>
      <w:r w:rsidR="008646EC">
        <w:t xml:space="preserve">　</w:t>
      </w:r>
    </w:p>
    <w:p w14:paraId="1E63FA29" w14:textId="77777777" w:rsidR="00E10765" w:rsidRPr="008646EC" w:rsidRDefault="00E10765" w:rsidP="00404636">
      <w:pPr>
        <w:pStyle w:val="afe"/>
        <w:ind w:left="480" w:right="-120"/>
      </w:pPr>
    </w:p>
    <w:p w14:paraId="7C80CAA9" w14:textId="77777777" w:rsidR="00B800CC" w:rsidRPr="009D0FE7" w:rsidRDefault="00B800CC" w:rsidP="00D834F1">
      <w:pPr>
        <w:pStyle w:val="0"/>
        <w:ind w:left="426" w:right="-105"/>
      </w:pPr>
      <w:r w:rsidRPr="009D0FE7">
        <w:rPr>
          <w:rFonts w:hint="eastAsia"/>
        </w:rPr>
        <w:t>日本生気象学会</w:t>
      </w:r>
    </w:p>
    <w:p w14:paraId="73EBB871" w14:textId="77777777" w:rsidR="00B800CC" w:rsidRDefault="00FC1AB4" w:rsidP="00404636">
      <w:pPr>
        <w:pStyle w:val="afe"/>
        <w:ind w:left="480" w:right="-120"/>
        <w:rPr>
          <w:color w:val="0000FF"/>
          <w:u w:val="single"/>
        </w:rPr>
      </w:pPr>
      <w:hyperlink r:id="rId6380" w:history="1">
        <w:r w:rsidR="0085223E" w:rsidRPr="00013C53">
          <w:rPr>
            <w:rStyle w:val="af3"/>
          </w:rPr>
          <w:t>http://seikishou.jp/</w:t>
        </w:r>
      </w:hyperlink>
    </w:p>
    <w:p w14:paraId="350FBB6A" w14:textId="77777777" w:rsidR="00E10765" w:rsidRPr="009D0FE7" w:rsidRDefault="00E10765" w:rsidP="00404636">
      <w:pPr>
        <w:pStyle w:val="afe"/>
        <w:ind w:left="480" w:right="-120"/>
      </w:pPr>
    </w:p>
    <w:p w14:paraId="3795AECB" w14:textId="77777777" w:rsidR="00B800CC" w:rsidRPr="00903BC5" w:rsidRDefault="00B800CC" w:rsidP="00404636">
      <w:pPr>
        <w:pStyle w:val="0"/>
        <w:ind w:left="426" w:rightChars="-50" w:right="-120"/>
      </w:pPr>
      <w:r w:rsidRPr="00903BC5">
        <w:rPr>
          <w:rFonts w:hint="eastAsia"/>
        </w:rPr>
        <w:t>厚生労働省：</w:t>
      </w:r>
      <w:r w:rsidRPr="00903BC5">
        <w:rPr>
          <w:rFonts w:hint="eastAsia"/>
          <w:bCs/>
        </w:rPr>
        <w:t>節電</w:t>
      </w:r>
      <w:r w:rsidR="00E10765">
        <w:rPr>
          <w:rFonts w:hint="eastAsia"/>
          <w:bCs/>
        </w:rPr>
        <w:t>/計画停電</w:t>
      </w:r>
    </w:p>
    <w:p w14:paraId="045F810F" w14:textId="77777777" w:rsidR="00B800CC" w:rsidRPr="00903BC5" w:rsidRDefault="00FC1AB4" w:rsidP="00404636">
      <w:pPr>
        <w:pStyle w:val="afe"/>
        <w:ind w:left="480" w:right="-120"/>
        <w:rPr>
          <w:rStyle w:val="af3"/>
        </w:rPr>
      </w:pPr>
      <w:hyperlink r:id="rId6381" w:history="1">
        <w:r w:rsidR="00E10765">
          <w:rPr>
            <w:rStyle w:val="af3"/>
          </w:rPr>
          <w:t>節電に取り組む労使の皆様へ</w:t>
        </w:r>
      </w:hyperlink>
    </w:p>
    <w:p w14:paraId="5EE6D1B9" w14:textId="77777777" w:rsidR="00B800CC" w:rsidRDefault="00FC1AB4" w:rsidP="00404636">
      <w:pPr>
        <w:pStyle w:val="afe"/>
        <w:ind w:left="480" w:right="-120"/>
        <w:rPr>
          <w:rStyle w:val="af3"/>
        </w:rPr>
      </w:pPr>
      <w:hyperlink r:id="rId6382" w:history="1">
        <w:r w:rsidR="00E10765">
          <w:rPr>
            <w:rStyle w:val="af3"/>
          </w:rPr>
          <w:t>節電に向けた労働時間の見直しなどに関するQ&amp;A</w:t>
        </w:r>
      </w:hyperlink>
    </w:p>
    <w:p w14:paraId="580885AA" w14:textId="77777777" w:rsidR="00B800CC" w:rsidRDefault="00FC1AB4" w:rsidP="00404636">
      <w:pPr>
        <w:pStyle w:val="afe"/>
        <w:ind w:left="480" w:right="-120"/>
        <w:rPr>
          <w:rStyle w:val="af3"/>
        </w:rPr>
      </w:pPr>
      <w:hyperlink r:id="rId6383" w:history="1">
        <w:r w:rsidR="00E10765">
          <w:rPr>
            <w:rStyle w:val="af3"/>
          </w:rPr>
          <w:t>計画停電が実施された場合の医療機関等の対応について （H24.6.25）</w:t>
        </w:r>
      </w:hyperlink>
    </w:p>
    <w:p w14:paraId="59FCB455" w14:textId="77777777" w:rsidR="007E4C43" w:rsidRPr="007858C7" w:rsidRDefault="007E4C43" w:rsidP="00404636">
      <w:pPr>
        <w:pStyle w:val="afe"/>
        <w:ind w:left="480" w:right="-120"/>
        <w:rPr>
          <w:rStyle w:val="af3"/>
        </w:rPr>
      </w:pPr>
    </w:p>
    <w:p w14:paraId="4E9EF818" w14:textId="77777777" w:rsidR="00B800CC" w:rsidRPr="00B41E98" w:rsidRDefault="00B800CC" w:rsidP="00404636">
      <w:pPr>
        <w:pStyle w:val="0"/>
        <w:ind w:left="426" w:rightChars="-50" w:right="-120"/>
      </w:pPr>
      <w:r w:rsidRPr="00B41E98">
        <w:rPr>
          <w:rFonts w:hint="eastAsia"/>
        </w:rPr>
        <w:t>日本医師会</w:t>
      </w:r>
    </w:p>
    <w:p w14:paraId="43A09B0B" w14:textId="77777777" w:rsidR="004A4B3D" w:rsidRPr="00152A0A" w:rsidRDefault="00FC1AB4" w:rsidP="00152A0A">
      <w:pPr>
        <w:pStyle w:val="afe"/>
        <w:ind w:left="480" w:right="-120"/>
        <w:rPr>
          <w:rStyle w:val="af3"/>
        </w:rPr>
      </w:pPr>
      <w:hyperlink r:id="rId6384" w:history="1">
        <w:r w:rsidR="00152A0A">
          <w:rPr>
            <w:rStyle w:val="af3"/>
          </w:rPr>
          <w:t>今夏の医療施設における電力確保問題について</w:t>
        </w:r>
      </w:hyperlink>
    </w:p>
    <w:p w14:paraId="0368C52C" w14:textId="77777777" w:rsidR="007E4C43" w:rsidRDefault="007E4C43" w:rsidP="004A4B3D">
      <w:pPr>
        <w:pStyle w:val="afe"/>
        <w:ind w:left="480" w:right="-120"/>
      </w:pPr>
    </w:p>
    <w:p w14:paraId="6560EA18" w14:textId="77777777" w:rsidR="00B800CC" w:rsidRDefault="00B800CC" w:rsidP="00404636">
      <w:pPr>
        <w:pStyle w:val="0"/>
        <w:ind w:left="426" w:rightChars="-50" w:right="-120"/>
      </w:pPr>
      <w:r w:rsidRPr="00B41E98">
        <w:rPr>
          <w:rFonts w:ascii="Hiragino Kaku Gothic Pro" w:hAnsi="Hiragino Kaku Gothic Pro" w:hint="eastAsia"/>
          <w:szCs w:val="18"/>
        </w:rPr>
        <w:t>社団法人全日本病院協会：四病協の動き：</w:t>
      </w:r>
      <w:r w:rsidRPr="00B41E98">
        <w:rPr>
          <w:rStyle w:val="d-txt5501"/>
          <w:rFonts w:ascii="Hiragino Kaku Gothic Pro" w:hAnsi="Hiragino Kaku Gothic Pro" w:hint="eastAsia"/>
          <w:szCs w:val="18"/>
        </w:rPr>
        <w:t>計画停電時</w:t>
      </w:r>
      <w:r>
        <w:rPr>
          <w:rStyle w:val="d-txt5501"/>
          <w:rFonts w:ascii="Hiragino Kaku Gothic Pro" w:hAnsi="Hiragino Kaku Gothic Pro" w:hint="eastAsia"/>
          <w:szCs w:val="18"/>
        </w:rPr>
        <w:t>に通電される医療機関について（要望）（</w:t>
      </w:r>
      <w:r>
        <w:rPr>
          <w:rStyle w:val="d-txt5501"/>
          <w:rFonts w:ascii="Hiragino Kaku Gothic Pro" w:hAnsi="Hiragino Kaku Gothic Pro"/>
          <w:szCs w:val="18"/>
        </w:rPr>
        <w:t>H23.8.24</w:t>
      </w:r>
      <w:r>
        <w:rPr>
          <w:rStyle w:val="d-txt5501"/>
          <w:rFonts w:ascii="Hiragino Kaku Gothic Pro" w:hAnsi="Hiragino Kaku Gothic Pro" w:hint="eastAsia"/>
          <w:szCs w:val="18"/>
        </w:rPr>
        <w:t>）</w:t>
      </w:r>
    </w:p>
    <w:p w14:paraId="52019500" w14:textId="77777777" w:rsidR="00B800CC" w:rsidRDefault="00FC1AB4" w:rsidP="00404636">
      <w:pPr>
        <w:pStyle w:val="afe"/>
        <w:ind w:left="480" w:right="-120"/>
        <w:rPr>
          <w:rStyle w:val="af3"/>
        </w:rPr>
      </w:pPr>
      <w:hyperlink r:id="rId6385" w:history="1">
        <w:r w:rsidR="00B800CC">
          <w:rPr>
            <w:rStyle w:val="af3"/>
          </w:rPr>
          <w:t>http://www.ajha.or.jp/topics/4byou/pdf/110826_1.pdf</w:t>
        </w:r>
      </w:hyperlink>
    </w:p>
    <w:p w14:paraId="21BE0BA0" w14:textId="77777777" w:rsidR="007E4C43" w:rsidRDefault="007E4C43" w:rsidP="00404636">
      <w:pPr>
        <w:pStyle w:val="afe"/>
        <w:ind w:left="480" w:right="-120"/>
        <w:rPr>
          <w:rStyle w:val="af3"/>
        </w:rPr>
      </w:pPr>
    </w:p>
    <w:p w14:paraId="12D0BED0" w14:textId="77777777" w:rsidR="00B800CC" w:rsidRDefault="00B800CC" w:rsidP="00404636">
      <w:pPr>
        <w:pStyle w:val="0"/>
        <w:ind w:left="426" w:rightChars="-50" w:right="-120"/>
      </w:pPr>
      <w:r>
        <w:rPr>
          <w:rFonts w:hint="eastAsia"/>
        </w:rPr>
        <w:t>財団法人医療機器センター</w:t>
      </w:r>
    </w:p>
    <w:p w14:paraId="6D34E230" w14:textId="77777777" w:rsidR="004A4B3D" w:rsidRPr="003B10A6" w:rsidRDefault="00FC1AB4" w:rsidP="003B10A6">
      <w:pPr>
        <w:pStyle w:val="afe"/>
        <w:ind w:left="480" w:right="-120"/>
      </w:pPr>
      <w:hyperlink r:id="rId6386" w:history="1">
        <w:r w:rsidR="00B800CC">
          <w:rPr>
            <w:rStyle w:val="af3"/>
          </w:rPr>
          <w:t>http://www.jaame.or.jp/</w:t>
        </w:r>
      </w:hyperlink>
    </w:p>
    <w:p w14:paraId="20D64739" w14:textId="77777777" w:rsidR="00532C17" w:rsidRPr="004A4B3D" w:rsidRDefault="00532C17" w:rsidP="00404636">
      <w:pPr>
        <w:pStyle w:val="afe"/>
        <w:ind w:left="480" w:right="-120"/>
        <w:rPr>
          <w:u w:val="single"/>
        </w:rPr>
      </w:pPr>
    </w:p>
    <w:p w14:paraId="57770BE1" w14:textId="77777777" w:rsidR="00124B1B" w:rsidRDefault="00124B1B" w:rsidP="00404636">
      <w:pPr>
        <w:pStyle w:val="afe"/>
        <w:ind w:left="480" w:right="-120"/>
        <w:rPr>
          <w:u w:val="single"/>
        </w:rPr>
      </w:pPr>
    </w:p>
    <w:p w14:paraId="0D0F9D18" w14:textId="77777777" w:rsidR="00D61F50" w:rsidRDefault="00B800CC" w:rsidP="00404636">
      <w:pPr>
        <w:pStyle w:val="3"/>
        <w:ind w:left="426" w:rightChars="-50" w:right="-120"/>
      </w:pPr>
      <w:bookmarkStart w:id="146" w:name="_Toc52256774"/>
      <w:r>
        <w:rPr>
          <w:rFonts w:hint="eastAsia"/>
        </w:rPr>
        <w:t>②</w:t>
      </w:r>
      <w:r w:rsidR="00D61F50">
        <w:rPr>
          <w:rFonts w:hint="eastAsia"/>
        </w:rPr>
        <w:t>環境因子による健康被害</w:t>
      </w:r>
      <w:bookmarkEnd w:id="146"/>
    </w:p>
    <w:p w14:paraId="2B0A59D7" w14:textId="77777777" w:rsidR="00D61F50" w:rsidRPr="00B86582" w:rsidRDefault="00B86582" w:rsidP="00404636">
      <w:pPr>
        <w:pStyle w:val="0"/>
        <w:ind w:left="426" w:rightChars="-50" w:right="-120"/>
      </w:pPr>
      <w:r w:rsidRPr="00B86582">
        <w:rPr>
          <w:rFonts w:hint="eastAsia"/>
        </w:rPr>
        <w:t>厚生労働省</w:t>
      </w:r>
      <w:r w:rsidR="00D61F50" w:rsidRPr="00B86582">
        <w:rPr>
          <w:rFonts w:hint="eastAsia"/>
        </w:rPr>
        <w:t>：</w:t>
      </w:r>
      <w:hyperlink r:id="rId6387" w:history="1">
        <w:r w:rsidR="008240F0" w:rsidRPr="008240F0">
          <w:rPr>
            <w:rStyle w:val="af3"/>
            <w:rFonts w:hint="eastAsia"/>
          </w:rPr>
          <w:t>健康・医療</w:t>
        </w:r>
      </w:hyperlink>
      <w:r w:rsidR="008240F0" w:rsidRPr="008240F0">
        <w:rPr>
          <w:rFonts w:hint="eastAsia"/>
        </w:rPr>
        <w:t xml:space="preserve"> &gt; </w:t>
      </w:r>
      <w:hyperlink r:id="rId6388" w:history="1">
        <w:r w:rsidR="008240F0" w:rsidRPr="008240F0">
          <w:rPr>
            <w:rStyle w:val="af3"/>
            <w:rFonts w:hint="eastAsia"/>
          </w:rPr>
          <w:t>食品</w:t>
        </w:r>
      </w:hyperlink>
      <w:r w:rsidR="008240F0" w:rsidRPr="008240F0">
        <w:rPr>
          <w:rFonts w:hint="eastAsia"/>
        </w:rPr>
        <w:t xml:space="preserve"> </w:t>
      </w:r>
      <w:r w:rsidR="00052EE0">
        <w:rPr>
          <w:rFonts w:hint="eastAsia"/>
        </w:rPr>
        <w:t>／関連ニュース</w:t>
      </w:r>
    </w:p>
    <w:p w14:paraId="472568D1" w14:textId="77777777" w:rsidR="008240F0" w:rsidRDefault="00FC1AB4" w:rsidP="00404636">
      <w:pPr>
        <w:pStyle w:val="afe"/>
        <w:ind w:left="480" w:right="-120"/>
        <w:rPr>
          <w:color w:val="0000FF"/>
          <w:u w:val="single"/>
        </w:rPr>
      </w:pPr>
      <w:hyperlink r:id="rId6389" w:history="1">
        <w:r w:rsidR="008240F0" w:rsidRPr="008240F0">
          <w:rPr>
            <w:rStyle w:val="af3"/>
            <w:rFonts w:hint="eastAsia"/>
          </w:rPr>
          <w:t>食品中の汚染物質の情報</w:t>
        </w:r>
      </w:hyperlink>
    </w:p>
    <w:p w14:paraId="0133005B" w14:textId="77777777" w:rsidR="008240F0" w:rsidRPr="00522EF5" w:rsidRDefault="00FC1AB4" w:rsidP="00404636">
      <w:pPr>
        <w:pStyle w:val="afe"/>
        <w:ind w:left="480" w:right="-120"/>
        <w:rPr>
          <w:color w:val="0000FF"/>
          <w:u w:val="single"/>
        </w:rPr>
      </w:pPr>
      <w:hyperlink r:id="rId6390" w:history="1">
        <w:r w:rsidR="008240F0" w:rsidRPr="00522EF5">
          <w:rPr>
            <w:rStyle w:val="af3"/>
            <w:rFonts w:hint="eastAsia"/>
            <w:bCs/>
          </w:rPr>
          <w:t>ダイオキシン対策</w:t>
        </w:r>
      </w:hyperlink>
    </w:p>
    <w:p w14:paraId="1CA16227" w14:textId="77777777" w:rsidR="008240F0" w:rsidRPr="00522EF5" w:rsidRDefault="00FC1AB4" w:rsidP="00404636">
      <w:pPr>
        <w:pStyle w:val="afe"/>
        <w:ind w:left="480" w:right="-120"/>
        <w:rPr>
          <w:color w:val="0000FF"/>
          <w:u w:val="single"/>
        </w:rPr>
      </w:pPr>
      <w:hyperlink r:id="rId6391" w:history="1">
        <w:r w:rsidR="008240F0" w:rsidRPr="00522EF5">
          <w:rPr>
            <w:rStyle w:val="af3"/>
            <w:rFonts w:hint="eastAsia"/>
            <w:bCs/>
          </w:rPr>
          <w:t>カドミウム</w:t>
        </w:r>
      </w:hyperlink>
    </w:p>
    <w:p w14:paraId="763F2365" w14:textId="77777777" w:rsidR="008240F0" w:rsidRPr="00522EF5" w:rsidRDefault="00FC1AB4" w:rsidP="00404636">
      <w:pPr>
        <w:pStyle w:val="afe"/>
        <w:ind w:left="480" w:right="-120"/>
        <w:rPr>
          <w:color w:val="0000FF"/>
          <w:u w:val="single"/>
        </w:rPr>
      </w:pPr>
      <w:hyperlink r:id="rId6392" w:history="1">
        <w:r w:rsidR="008240F0" w:rsidRPr="00522EF5">
          <w:rPr>
            <w:rStyle w:val="af3"/>
            <w:rFonts w:hint="eastAsia"/>
            <w:bCs/>
          </w:rPr>
          <w:t>魚介類に含まれる水銀</w:t>
        </w:r>
      </w:hyperlink>
    </w:p>
    <w:p w14:paraId="6F3DCBFE" w14:textId="77777777" w:rsidR="008240F0" w:rsidRDefault="00FC1AB4" w:rsidP="00404636">
      <w:pPr>
        <w:pStyle w:val="afe"/>
        <w:ind w:left="480" w:right="-120"/>
        <w:rPr>
          <w:rStyle w:val="af3"/>
          <w:bCs/>
        </w:rPr>
      </w:pPr>
      <w:hyperlink r:id="rId6393" w:history="1">
        <w:r w:rsidR="008240F0" w:rsidRPr="00522EF5">
          <w:rPr>
            <w:rStyle w:val="af3"/>
            <w:rFonts w:hint="eastAsia"/>
            <w:bCs/>
          </w:rPr>
          <w:t>アクリルアミド</w:t>
        </w:r>
      </w:hyperlink>
    </w:p>
    <w:p w14:paraId="30C7BFE4" w14:textId="77777777" w:rsidR="00052EE0" w:rsidRDefault="00FC1AB4" w:rsidP="00404636">
      <w:pPr>
        <w:pStyle w:val="afe"/>
        <w:ind w:left="480" w:right="-120"/>
        <w:rPr>
          <w:rStyle w:val="af3"/>
        </w:rPr>
      </w:pPr>
      <w:hyperlink r:id="rId6394" w:history="1">
        <w:r w:rsidR="00052EE0" w:rsidRPr="00052EE0">
          <w:rPr>
            <w:rStyle w:val="af3"/>
            <w:rFonts w:hint="eastAsia"/>
          </w:rPr>
          <w:t>食品への異物の混入防止のための監視指導の徹底について地方自治体に通知しました</w:t>
        </w:r>
      </w:hyperlink>
    </w:p>
    <w:p w14:paraId="7A1967F7" w14:textId="77777777" w:rsidR="007E4C43" w:rsidRDefault="007E4C43" w:rsidP="00404636">
      <w:pPr>
        <w:pStyle w:val="afe"/>
        <w:ind w:left="480" w:right="-120"/>
        <w:rPr>
          <w:rStyle w:val="af3"/>
        </w:rPr>
      </w:pPr>
    </w:p>
    <w:p w14:paraId="3BB65C47" w14:textId="77777777" w:rsidR="00764080" w:rsidRPr="00764080" w:rsidRDefault="00764080" w:rsidP="00764080">
      <w:pPr>
        <w:pStyle w:val="0"/>
        <w:ind w:left="426" w:rightChars="-50" w:right="-120"/>
      </w:pPr>
      <w:r>
        <w:rPr>
          <w:rFonts w:hint="eastAsia"/>
        </w:rPr>
        <w:lastRenderedPageBreak/>
        <w:t>経済産業省</w:t>
      </w:r>
      <w:r>
        <w:rPr>
          <w:rFonts w:cs="Times New Roman" w:hint="eastAsia"/>
        </w:rPr>
        <w:t>／関連ニュース</w:t>
      </w:r>
    </w:p>
    <w:p w14:paraId="5DFED8D9" w14:textId="77777777" w:rsidR="00764080" w:rsidRDefault="00FC1AB4" w:rsidP="00764080">
      <w:pPr>
        <w:pStyle w:val="afe"/>
        <w:ind w:left="480" w:right="-120"/>
        <w:rPr>
          <w:color w:val="0000FF"/>
          <w:u w:val="single"/>
        </w:rPr>
      </w:pPr>
      <w:hyperlink r:id="rId6395" w:history="1">
        <w:r w:rsidR="00764080" w:rsidRPr="00764080">
          <w:rPr>
            <w:rStyle w:val="af3"/>
            <w:rFonts w:cs="ＭＳ Ｐゴシック" w:hint="eastAsia"/>
          </w:rPr>
          <w:t>プラスチック製買物袋の有料化に関するＨＰ</w:t>
        </w:r>
      </w:hyperlink>
    </w:p>
    <w:p w14:paraId="14D1DA7F" w14:textId="77777777" w:rsidR="00764080" w:rsidRDefault="00FC1AB4" w:rsidP="00764080">
      <w:pPr>
        <w:pStyle w:val="afe"/>
        <w:ind w:left="480" w:right="-120"/>
      </w:pPr>
      <w:hyperlink r:id="rId6396" w:history="1">
        <w:r w:rsidR="00764080" w:rsidRPr="00764080">
          <w:rPr>
            <w:rStyle w:val="af3"/>
            <w:rFonts w:cs="ＭＳ Ｐゴシック"/>
          </w:rPr>
          <w:t>レジ袋有料化（プラスチック製買物袋有料化）について</w:t>
        </w:r>
      </w:hyperlink>
      <w:r w:rsidR="00764080">
        <w:rPr>
          <w:rFonts w:hint="eastAsia"/>
        </w:rPr>
        <w:t>（日医文書</w:t>
      </w:r>
      <w:r w:rsidR="00764080">
        <w:t>2020年</w:t>
      </w:r>
      <w:r w:rsidR="00764080">
        <w:rPr>
          <w:rFonts w:hint="eastAsia"/>
        </w:rPr>
        <w:t>6</w:t>
      </w:r>
      <w:r w:rsidR="00764080">
        <w:t>月</w:t>
      </w:r>
      <w:r w:rsidR="00764080">
        <w:rPr>
          <w:rFonts w:hint="eastAsia"/>
        </w:rPr>
        <w:t>30</w:t>
      </w:r>
      <w:r w:rsidR="00764080">
        <w:t>日</w:t>
      </w:r>
      <w:r w:rsidR="00764080">
        <w:rPr>
          <w:rFonts w:hint="eastAsia"/>
        </w:rPr>
        <w:t>）</w:t>
      </w:r>
    </w:p>
    <w:p w14:paraId="51B7EF8F" w14:textId="77777777" w:rsidR="007E4C43" w:rsidRPr="00522EF5" w:rsidRDefault="007E4C43" w:rsidP="00764080">
      <w:pPr>
        <w:pStyle w:val="afe"/>
        <w:ind w:left="480" w:right="-120"/>
        <w:rPr>
          <w:color w:val="0000FF"/>
          <w:u w:val="single"/>
        </w:rPr>
      </w:pPr>
    </w:p>
    <w:p w14:paraId="186E2E59" w14:textId="77777777" w:rsidR="00F85574" w:rsidRDefault="008240F0" w:rsidP="003B10A6">
      <w:pPr>
        <w:pStyle w:val="0"/>
        <w:ind w:left="426" w:rightChars="-50" w:right="-120"/>
      </w:pPr>
      <w:r w:rsidRPr="00B86582">
        <w:rPr>
          <w:rFonts w:hint="eastAsia"/>
        </w:rPr>
        <w:t>厚生労働省：</w:t>
      </w:r>
      <w:hyperlink r:id="rId6397" w:anchor="shingi5" w:history="1">
        <w:r w:rsidRPr="00B86582">
          <w:rPr>
            <w:rStyle w:val="af3"/>
            <w:rFonts w:hint="eastAsia"/>
          </w:rPr>
          <w:t>薬事・食品衛生審議会</w:t>
        </w:r>
      </w:hyperlink>
    </w:p>
    <w:p w14:paraId="55F4C74D" w14:textId="77777777" w:rsidR="00753611" w:rsidRPr="00F85574" w:rsidRDefault="00FC1AB4" w:rsidP="00404636">
      <w:pPr>
        <w:pStyle w:val="afe"/>
        <w:ind w:left="480" w:right="-120"/>
        <w:rPr>
          <w:color w:val="0000FF"/>
          <w:u w:val="single"/>
        </w:rPr>
      </w:pPr>
      <w:hyperlink r:id="rId6398" w:history="1">
        <w:r w:rsidR="00753611" w:rsidRPr="00753611">
          <w:rPr>
            <w:rStyle w:val="af3"/>
            <w:rFonts w:hint="eastAsia"/>
          </w:rPr>
          <w:t>薬事・食品衛生審議会(化学物質安全対策部会)</w:t>
        </w:r>
      </w:hyperlink>
      <w:r w:rsidR="008240F0" w:rsidRPr="00B560B1">
        <w:rPr>
          <w:rStyle w:val="af3"/>
          <w:u w:val="none"/>
        </w:rPr>
        <w:t xml:space="preserve">　</w:t>
      </w:r>
      <w:r w:rsidR="00F85574" w:rsidRPr="00F85574">
        <w:rPr>
          <w:rFonts w:ascii="Hiragino Kaku Gothic Pro" w:hAnsi="Hiragino Kaku Gothic Pro"/>
          <w:color w:val="2E3136"/>
          <w:sz w:val="21"/>
          <w:szCs w:val="21"/>
        </w:rPr>
        <w:t xml:space="preserve"> </w:t>
      </w:r>
      <w:hyperlink r:id="rId6399" w:history="1">
        <w:r w:rsidR="00F85574" w:rsidRPr="00F85574">
          <w:rPr>
            <w:rStyle w:val="af3"/>
            <w:rFonts w:cs="ＭＳ Ｐゴシック"/>
          </w:rPr>
          <w:t>委員名簿</w:t>
        </w:r>
      </w:hyperlink>
      <w:r w:rsidR="00A0525C" w:rsidRPr="00F85574">
        <w:rPr>
          <w:rStyle w:val="af3"/>
          <w:u w:val="none"/>
        </w:rPr>
        <w:t xml:space="preserve">　</w:t>
      </w:r>
      <w:hyperlink r:id="rId6400" w:history="1">
        <w:r w:rsidR="00F85574" w:rsidRPr="00F85574">
          <w:rPr>
            <w:rStyle w:val="af3"/>
            <w:rFonts w:cs="ＭＳ Ｐゴシック"/>
          </w:rPr>
          <w:t>資料</w:t>
        </w:r>
      </w:hyperlink>
    </w:p>
    <w:p w14:paraId="2A8EACF1" w14:textId="77777777" w:rsidR="00753611" w:rsidRPr="00753611" w:rsidRDefault="00FC1AB4" w:rsidP="00404636">
      <w:pPr>
        <w:pStyle w:val="afe"/>
        <w:ind w:left="480" w:right="-120"/>
        <w:rPr>
          <w:color w:val="0000FF"/>
          <w:u w:val="single"/>
        </w:rPr>
      </w:pPr>
      <w:hyperlink r:id="rId6401" w:history="1">
        <w:r w:rsidR="00753611" w:rsidRPr="00753611">
          <w:rPr>
            <w:rStyle w:val="af3"/>
            <w:rFonts w:hint="eastAsia"/>
          </w:rPr>
          <w:t>薬事・食品衛生審議会(化学物質調査会)</w:t>
        </w:r>
      </w:hyperlink>
      <w:r w:rsidR="008240F0" w:rsidRPr="00B560B1">
        <w:rPr>
          <w:rStyle w:val="af3"/>
          <w:u w:val="none"/>
        </w:rPr>
        <w:t xml:space="preserve">　</w:t>
      </w:r>
      <w:r w:rsidR="00753611" w:rsidRPr="00753611">
        <w:rPr>
          <w:color w:val="0000FF"/>
          <w:u w:val="single"/>
        </w:rPr>
        <w:t xml:space="preserve"> </w:t>
      </w:r>
      <w:hyperlink r:id="rId6402" w:history="1">
        <w:r w:rsidR="00753611" w:rsidRPr="00753611">
          <w:rPr>
            <w:rStyle w:val="af3"/>
            <w:rFonts w:hint="eastAsia"/>
          </w:rPr>
          <w:t>議事要旨</w:t>
        </w:r>
      </w:hyperlink>
    </w:p>
    <w:p w14:paraId="3E8D5678" w14:textId="77777777" w:rsidR="00F85574" w:rsidRDefault="00FC1AB4" w:rsidP="00F85574">
      <w:pPr>
        <w:pStyle w:val="afe"/>
        <w:ind w:left="480" w:right="-120"/>
        <w:rPr>
          <w:color w:val="0000FF"/>
        </w:rPr>
      </w:pPr>
      <w:hyperlink r:id="rId6403" w:history="1">
        <w:r w:rsidR="00753611" w:rsidRPr="00753611">
          <w:rPr>
            <w:rStyle w:val="af3"/>
            <w:rFonts w:hint="eastAsia"/>
          </w:rPr>
          <w:t>薬事・食品衛生審議会(家庭用品安全対策調査会)</w:t>
        </w:r>
      </w:hyperlink>
      <w:r w:rsidR="008240F0" w:rsidRPr="00B560B1">
        <w:rPr>
          <w:rStyle w:val="af3"/>
          <w:u w:val="none"/>
        </w:rPr>
        <w:t xml:space="preserve">　</w:t>
      </w:r>
      <w:hyperlink r:id="rId6404" w:history="1">
        <w:r w:rsidR="0026415B" w:rsidRPr="0026415B">
          <w:rPr>
            <w:rStyle w:val="af3"/>
            <w:rFonts w:hint="eastAsia"/>
          </w:rPr>
          <w:t>資料</w:t>
        </w:r>
      </w:hyperlink>
    </w:p>
    <w:p w14:paraId="4F3B06EB" w14:textId="77777777" w:rsidR="00753611" w:rsidRDefault="00FC1AB4" w:rsidP="00404636">
      <w:pPr>
        <w:pStyle w:val="afe"/>
        <w:ind w:left="480" w:right="-120"/>
        <w:rPr>
          <w:rStyle w:val="af3"/>
          <w:u w:val="none"/>
        </w:rPr>
      </w:pPr>
      <w:hyperlink r:id="rId6405" w:history="1">
        <w:r w:rsidR="00753611" w:rsidRPr="00753611">
          <w:rPr>
            <w:rStyle w:val="af3"/>
            <w:rFonts w:hint="eastAsia"/>
          </w:rPr>
          <w:t>薬事・食品衛生審議会(毒物劇物部会)</w:t>
        </w:r>
      </w:hyperlink>
      <w:r w:rsidR="008240F0" w:rsidRPr="00B560B1">
        <w:rPr>
          <w:rStyle w:val="af3"/>
          <w:u w:val="none"/>
        </w:rPr>
        <w:t xml:space="preserve">　</w:t>
      </w:r>
      <w:r w:rsidR="00F85574" w:rsidRPr="00F85574">
        <w:rPr>
          <w:rFonts w:ascii="Hiragino Kaku Gothic Pro" w:hAnsi="Hiragino Kaku Gothic Pro"/>
          <w:color w:val="2E3136"/>
          <w:sz w:val="21"/>
          <w:szCs w:val="21"/>
        </w:rPr>
        <w:t xml:space="preserve"> </w:t>
      </w:r>
      <w:hyperlink r:id="rId6406" w:history="1">
        <w:r w:rsidR="00F85574" w:rsidRPr="00F85574">
          <w:rPr>
            <w:rStyle w:val="af3"/>
          </w:rPr>
          <w:t>委員名簿</w:t>
        </w:r>
      </w:hyperlink>
      <w:r w:rsidR="00F85574">
        <w:rPr>
          <w:rFonts w:cs="Times New Roman" w:hint="eastAsia"/>
          <w:color w:val="0000FF"/>
        </w:rPr>
        <w:t xml:space="preserve">　</w:t>
      </w:r>
      <w:r w:rsidR="00F85574" w:rsidRPr="00F85574">
        <w:rPr>
          <w:rFonts w:ascii="Hiragino Kaku Gothic Pro" w:hAnsi="Hiragino Kaku Gothic Pro"/>
          <w:color w:val="2E3136"/>
          <w:sz w:val="21"/>
          <w:szCs w:val="21"/>
        </w:rPr>
        <w:t xml:space="preserve"> </w:t>
      </w:r>
      <w:hyperlink r:id="rId6407" w:history="1">
        <w:r w:rsidR="00F85574" w:rsidRPr="00F85574">
          <w:rPr>
            <w:rStyle w:val="af3"/>
            <w:rFonts w:cs="ＭＳ Ｐゴシック"/>
          </w:rPr>
          <w:t>資料</w:t>
        </w:r>
      </w:hyperlink>
      <w:r w:rsidR="00753611">
        <w:rPr>
          <w:rStyle w:val="af3"/>
          <w:u w:val="none"/>
        </w:rPr>
        <w:t xml:space="preserve">　</w:t>
      </w:r>
    </w:p>
    <w:p w14:paraId="26855098" w14:textId="77777777" w:rsidR="007E4C43" w:rsidRPr="00753611" w:rsidRDefault="007E4C43" w:rsidP="00404636">
      <w:pPr>
        <w:pStyle w:val="afe"/>
        <w:ind w:left="480" w:right="-120"/>
        <w:rPr>
          <w:color w:val="0000FF"/>
          <w:u w:val="single"/>
        </w:rPr>
      </w:pPr>
    </w:p>
    <w:p w14:paraId="6371AE49" w14:textId="77777777" w:rsidR="00952158" w:rsidRPr="00B86582" w:rsidRDefault="00952158" w:rsidP="00404636">
      <w:pPr>
        <w:pStyle w:val="0"/>
        <w:ind w:left="426" w:rightChars="-50" w:right="-120"/>
      </w:pPr>
      <w:r w:rsidRPr="00B86582">
        <w:rPr>
          <w:rFonts w:hint="eastAsia"/>
        </w:rPr>
        <w:t>厚生労働省：</w:t>
      </w:r>
      <w:r w:rsidR="00FC1AB4">
        <w:fldChar w:fldCharType="begin"/>
      </w:r>
      <w:r w:rsidR="00FC1AB4">
        <w:instrText xml:space="preserve"> HYPERLINK "http://www.mhlw.go.jp/stf/shingi/indexshingiother.html?pid=128689" </w:instrText>
      </w:r>
      <w:r w:rsidR="00FC1AB4">
        <w:fldChar w:fldCharType="separate"/>
      </w:r>
      <w:r w:rsidR="00753611" w:rsidRPr="00753611">
        <w:rPr>
          <w:rStyle w:val="af3"/>
          <w:rFonts w:hint="eastAsia"/>
        </w:rPr>
        <w:t>医薬食品局が実施する検討会等</w:t>
      </w:r>
      <w:r w:rsidR="00FC1AB4">
        <w:rPr>
          <w:rStyle w:val="af3"/>
        </w:rPr>
        <w:fldChar w:fldCharType="end"/>
      </w:r>
    </w:p>
    <w:p w14:paraId="1B3802E9" w14:textId="77777777" w:rsidR="00EF37C6" w:rsidRDefault="00FC1AB4" w:rsidP="00404636">
      <w:pPr>
        <w:pStyle w:val="afe"/>
        <w:ind w:left="480" w:right="-120"/>
      </w:pPr>
      <w:hyperlink r:id="rId6408" w:history="1">
        <w:r w:rsidR="00753611" w:rsidRPr="00753611">
          <w:rPr>
            <w:rStyle w:val="af3"/>
            <w:rFonts w:hint="eastAsia"/>
          </w:rPr>
          <w:t>シックハウス（室内空気汚染）問題に関する検討会</w:t>
        </w:r>
      </w:hyperlink>
      <w:r w:rsidR="00C83DAA" w:rsidRPr="00C94266">
        <w:rPr>
          <w:rStyle w:val="af3"/>
          <w:u w:val="none"/>
        </w:rPr>
        <w:t xml:space="preserve">　</w:t>
      </w:r>
      <w:hyperlink r:id="rId6409" w:history="1">
        <w:r w:rsidR="00EF37C6" w:rsidRPr="00EF37C6">
          <w:rPr>
            <w:rStyle w:val="af3"/>
            <w:rFonts w:cs="ＭＳ Ｐゴシック" w:hint="eastAsia"/>
          </w:rPr>
          <w:t>資料</w:t>
        </w:r>
      </w:hyperlink>
    </w:p>
    <w:p w14:paraId="4ED456B2" w14:textId="77777777" w:rsidR="00C83DAA" w:rsidRDefault="00FC1AB4" w:rsidP="00404636">
      <w:pPr>
        <w:pStyle w:val="afe"/>
        <w:ind w:left="480" w:right="-120"/>
        <w:rPr>
          <w:rStyle w:val="af3"/>
        </w:rPr>
      </w:pPr>
      <w:hyperlink r:id="rId6410" w:history="1">
        <w:r w:rsidR="00753611" w:rsidRPr="00753611">
          <w:rPr>
            <w:rStyle w:val="af3"/>
            <w:rFonts w:hint="eastAsia"/>
          </w:rPr>
          <w:t>有機顔料中に副生するPCBに関するリスク評価検討会</w:t>
        </w:r>
      </w:hyperlink>
      <w:r w:rsidR="00C83DAA" w:rsidRPr="00C94266">
        <w:rPr>
          <w:rStyle w:val="af3"/>
          <w:u w:val="none"/>
        </w:rPr>
        <w:t xml:space="preserve">　</w:t>
      </w:r>
      <w:hyperlink r:id="rId6411" w:history="1">
        <w:r w:rsidR="00C83DAA" w:rsidRPr="00C83DAA">
          <w:rPr>
            <w:rStyle w:val="af3"/>
            <w:rFonts w:hint="eastAsia"/>
          </w:rPr>
          <w:t>資料</w:t>
        </w:r>
      </w:hyperlink>
    </w:p>
    <w:p w14:paraId="430ED164" w14:textId="77777777" w:rsidR="007E4C43" w:rsidRDefault="007E4C43" w:rsidP="00404636">
      <w:pPr>
        <w:pStyle w:val="afe"/>
        <w:ind w:left="480" w:right="-120"/>
        <w:rPr>
          <w:rStyle w:val="af3"/>
        </w:rPr>
      </w:pPr>
    </w:p>
    <w:p w14:paraId="2A83C44B" w14:textId="77777777" w:rsidR="00B94A8E" w:rsidRDefault="00B94A8E" w:rsidP="00F329F6">
      <w:pPr>
        <w:pStyle w:val="0"/>
        <w:ind w:left="426"/>
      </w:pPr>
      <w:r>
        <w:rPr>
          <w:rFonts w:hint="eastAsia"/>
        </w:rPr>
        <w:t>厚生労働省：</w:t>
      </w:r>
      <w:bookmarkStart w:id="147" w:name="_Hlk70153553"/>
      <w:bookmarkStart w:id="148" w:name="_Hlk70153338"/>
      <w:r w:rsidR="00F329F6" w:rsidRPr="00F329F6">
        <w:fldChar w:fldCharType="begin"/>
      </w:r>
      <w:r w:rsidR="00F329F6" w:rsidRPr="00F329F6">
        <w:instrText xml:space="preserve"> HYPERLINK "https://www.mhlw.go.jp/stf/shingi/shingi-rousei_126975.html" </w:instrText>
      </w:r>
      <w:r w:rsidR="00F329F6" w:rsidRPr="00F329F6">
        <w:fldChar w:fldCharType="separate"/>
      </w:r>
      <w:r w:rsidR="00F329F6" w:rsidRPr="00F329F6">
        <w:rPr>
          <w:rStyle w:val="af3"/>
          <w:rFonts w:cs="ＭＳ Ｐゴシック"/>
        </w:rPr>
        <w:t>安全衛生分科会じん肺部会</w:t>
      </w:r>
      <w:r w:rsidR="00F329F6" w:rsidRPr="00F329F6">
        <w:fldChar w:fldCharType="end"/>
      </w:r>
      <w:bookmarkEnd w:id="147"/>
      <w:r w:rsidRPr="00B94A8E">
        <w:rPr>
          <w:rFonts w:hint="eastAsia"/>
        </w:rPr>
        <w:t xml:space="preserve"> </w:t>
      </w:r>
      <w:r w:rsidR="0078498E">
        <w:rPr>
          <w:rFonts w:hint="eastAsia"/>
        </w:rPr>
        <w:t xml:space="preserve">　</w:t>
      </w:r>
      <w:bookmarkEnd w:id="148"/>
    </w:p>
    <w:p w14:paraId="1C0E385B" w14:textId="77777777" w:rsidR="0078498E" w:rsidRDefault="00FC1AB4" w:rsidP="0078498E">
      <w:pPr>
        <w:pStyle w:val="afe"/>
        <w:ind w:left="480" w:right="-120"/>
      </w:pPr>
      <w:hyperlink r:id="rId6412" w:anchor="shingi126829" w:history="1">
        <w:r w:rsidR="0078498E" w:rsidRPr="0078498E">
          <w:rPr>
            <w:rStyle w:val="af3"/>
            <w:rFonts w:cs="ＭＳ Ｐゴシック" w:hint="eastAsia"/>
          </w:rPr>
          <w:t>労働政策審議会</w:t>
        </w:r>
      </w:hyperlink>
      <w:r w:rsidR="0078498E" w:rsidRPr="0078498E">
        <w:rPr>
          <w:rFonts w:hint="eastAsia"/>
        </w:rPr>
        <w:t xml:space="preserve">　</w:t>
      </w:r>
      <w:hyperlink r:id="rId6413" w:history="1">
        <w:r w:rsidR="0078498E" w:rsidRPr="0078498E">
          <w:rPr>
            <w:rStyle w:val="af3"/>
            <w:rFonts w:cs="ＭＳ Ｐゴシック"/>
          </w:rPr>
          <w:t>資料</w:t>
        </w:r>
      </w:hyperlink>
    </w:p>
    <w:p w14:paraId="6894BCFE" w14:textId="77777777" w:rsidR="0078498E" w:rsidRPr="0078498E" w:rsidRDefault="00FC1AB4" w:rsidP="0078498E">
      <w:pPr>
        <w:pStyle w:val="afe"/>
        <w:ind w:left="480" w:right="-120"/>
      </w:pPr>
      <w:hyperlink r:id="rId6414" w:history="1">
        <w:r w:rsidR="0078498E" w:rsidRPr="0078498E">
          <w:rPr>
            <w:rStyle w:val="af3"/>
            <w:rFonts w:cs="ＭＳ Ｐゴシック" w:hint="eastAsia"/>
          </w:rPr>
          <w:t>石綿障害予防規則等の一部を改正する省令案要綱の諮問と答申</w:t>
        </w:r>
      </w:hyperlink>
    </w:p>
    <w:p w14:paraId="2D23567C" w14:textId="3461F765" w:rsidR="0078498E" w:rsidRPr="0078498E" w:rsidRDefault="00FC1AB4" w:rsidP="0078498E">
      <w:pPr>
        <w:pStyle w:val="afe"/>
        <w:ind w:left="480" w:right="-120"/>
      </w:pPr>
      <w:hyperlink r:id="rId6415" w:history="1">
        <w:r w:rsidR="0078498E" w:rsidRPr="0078498E">
          <w:rPr>
            <w:rStyle w:val="af3"/>
            <w:rFonts w:cs="ＭＳ Ｐゴシック" w:hint="eastAsia"/>
          </w:rPr>
          <w:t>労働政策審議会(安全衛生分科会)</w:t>
        </w:r>
      </w:hyperlink>
      <w:r w:rsidR="0078498E" w:rsidRPr="00B94A8E">
        <w:rPr>
          <w:rFonts w:hint="eastAsia"/>
        </w:rPr>
        <w:t xml:space="preserve"> </w:t>
      </w:r>
      <w:r w:rsidR="0078498E">
        <w:rPr>
          <w:rFonts w:hint="eastAsia"/>
        </w:rPr>
        <w:t xml:space="preserve">　</w:t>
      </w:r>
      <w:r w:rsidR="0078498E" w:rsidRPr="0078498E">
        <w:t xml:space="preserve"> </w:t>
      </w:r>
      <w:hyperlink r:id="rId6416" w:history="1">
        <w:r w:rsidR="00DD4247" w:rsidRPr="00DD4247">
          <w:rPr>
            <w:rStyle w:val="af3"/>
            <w:rFonts w:cs="ＭＳ Ｐゴシック"/>
          </w:rPr>
          <w:t>資料</w:t>
        </w:r>
      </w:hyperlink>
    </w:p>
    <w:p w14:paraId="3FB99057" w14:textId="77777777" w:rsidR="00F329F6" w:rsidRPr="00C3358D" w:rsidRDefault="00FC1AB4" w:rsidP="00F329F6">
      <w:pPr>
        <w:pStyle w:val="afe"/>
        <w:ind w:left="480" w:right="-120"/>
        <w:rPr>
          <w:color w:val="0000FF"/>
          <w:u w:val="single"/>
        </w:rPr>
      </w:pPr>
      <w:hyperlink r:id="rId6417" w:history="1">
        <w:r w:rsidR="00F329F6" w:rsidRPr="00C3358D">
          <w:rPr>
            <w:rStyle w:val="af3"/>
            <w:rFonts w:cs="ＭＳ Ｐゴシック" w:hint="eastAsia"/>
          </w:rPr>
          <w:t>労働政策審議会</w:t>
        </w:r>
        <w:r w:rsidR="00F329F6" w:rsidRPr="00C3358D">
          <w:rPr>
            <w:rStyle w:val="af3"/>
            <w:rFonts w:cs="ＭＳ Ｐゴシック"/>
          </w:rPr>
          <w:t>安全衛生分科会じん肺部会</w:t>
        </w:r>
      </w:hyperlink>
      <w:r w:rsidR="00F329F6">
        <w:rPr>
          <w:rFonts w:hint="eastAsia"/>
        </w:rPr>
        <w:t xml:space="preserve">　</w:t>
      </w:r>
      <w:r w:rsidR="00F329F6" w:rsidRPr="00660024">
        <w:rPr>
          <w:rFonts w:ascii="メイリオ" w:eastAsia="メイリオ" w:hAnsi="メイリオ" w:cs="メイリオ"/>
          <w:color w:val="000000"/>
          <w:sz w:val="28"/>
          <w:szCs w:val="28"/>
        </w:rPr>
        <w:t xml:space="preserve"> </w:t>
      </w:r>
      <w:hyperlink r:id="rId6418" w:history="1">
        <w:r w:rsidR="00F329F6" w:rsidRPr="00C3358D">
          <w:rPr>
            <w:rStyle w:val="af3"/>
            <w:rFonts w:cs="ＭＳ Ｐゴシック"/>
          </w:rPr>
          <w:t>資料</w:t>
        </w:r>
      </w:hyperlink>
    </w:p>
    <w:p w14:paraId="4CE32369" w14:textId="77777777" w:rsidR="00F329F6" w:rsidRPr="00F329F6" w:rsidRDefault="00FC1AB4" w:rsidP="00C3358D">
      <w:pPr>
        <w:pStyle w:val="afe"/>
        <w:ind w:left="480" w:right="-120"/>
      </w:pPr>
      <w:hyperlink r:id="rId6419" w:history="1">
        <w:r w:rsidR="00F329F6" w:rsidRPr="00873813">
          <w:rPr>
            <w:rStyle w:val="af3"/>
            <w:rFonts w:cs="ＭＳ Ｐゴシック" w:hint="eastAsia"/>
          </w:rPr>
          <w:t>石綿障害予防規則等の一部を改正する省令等の施行について（依頼）</w:t>
        </w:r>
      </w:hyperlink>
    </w:p>
    <w:p w14:paraId="40D249C3" w14:textId="77777777" w:rsidR="00C3358D" w:rsidRDefault="00FC1AB4" w:rsidP="00C3358D">
      <w:pPr>
        <w:pStyle w:val="afe"/>
        <w:ind w:left="480" w:right="-120"/>
        <w:rPr>
          <w:bCs/>
          <w:iCs/>
        </w:rPr>
      </w:pPr>
      <w:hyperlink r:id="rId6420" w:history="1">
        <w:r w:rsidR="003B10A6">
          <w:rPr>
            <w:rStyle w:val="af3"/>
            <w:rFonts w:cs="ＭＳ Ｐゴシック"/>
            <w:bCs/>
            <w:iCs/>
          </w:rPr>
          <w:t>「じん肺法施行規則等の一部を改正する省令案要綱」の諮問と答申</w:t>
        </w:r>
      </w:hyperlink>
    </w:p>
    <w:p w14:paraId="5E6496C7" w14:textId="77777777" w:rsidR="007E4C43" w:rsidRPr="00C3358D" w:rsidRDefault="007E4C43" w:rsidP="00C3358D">
      <w:pPr>
        <w:pStyle w:val="afe"/>
        <w:ind w:left="480" w:right="-120"/>
        <w:rPr>
          <w:bCs/>
        </w:rPr>
      </w:pPr>
    </w:p>
    <w:p w14:paraId="53F9416F" w14:textId="77777777" w:rsidR="00B94A8E" w:rsidRPr="007070DE" w:rsidRDefault="00B94A8E" w:rsidP="002F0A27">
      <w:pPr>
        <w:pStyle w:val="0"/>
        <w:ind w:left="426"/>
      </w:pPr>
      <w:r>
        <w:rPr>
          <w:rFonts w:hint="eastAsia"/>
        </w:rPr>
        <w:t>厚生労働省：</w:t>
      </w:r>
      <w:r w:rsidR="00FC1AB4">
        <w:fldChar w:fldCharType="begin"/>
      </w:r>
      <w:r w:rsidR="00FC1AB4">
        <w:instrText xml:space="preserve"> HYPERLINK "http://www.mhlw.go.jp/bunya/roudoukijun/toukei.html" </w:instrText>
      </w:r>
      <w:r w:rsidR="00FC1AB4">
        <w:fldChar w:fldCharType="separate"/>
      </w:r>
      <w:r w:rsidRPr="00B94A8E">
        <w:rPr>
          <w:rStyle w:val="af3"/>
          <w:rFonts w:hint="eastAsia"/>
        </w:rPr>
        <w:t>統計・災害事例</w:t>
      </w:r>
      <w:r w:rsidR="00FC1AB4">
        <w:rPr>
          <w:rStyle w:val="af3"/>
        </w:rPr>
        <w:fldChar w:fldCharType="end"/>
      </w:r>
      <w:r w:rsidRPr="00B94A8E">
        <w:rPr>
          <w:rFonts w:hint="eastAsia"/>
        </w:rPr>
        <w:t xml:space="preserve"> &gt;</w:t>
      </w:r>
      <w:r w:rsidRPr="00B94A8E">
        <w:t xml:space="preserve"> </w:t>
      </w:r>
      <w:hyperlink r:id="rId6421" w:history="1">
        <w:r w:rsidRPr="00B94A8E">
          <w:rPr>
            <w:rStyle w:val="af3"/>
            <w:rFonts w:hint="eastAsia"/>
          </w:rPr>
          <w:t>安全衛生関係統計等一覧</w:t>
        </w:r>
      </w:hyperlink>
      <w:r w:rsidRPr="00B94A8E">
        <w:rPr>
          <w:rFonts w:hint="eastAsia"/>
        </w:rPr>
        <w:t xml:space="preserve"> </w:t>
      </w:r>
      <w:r w:rsidR="007070DE">
        <w:rPr>
          <w:rFonts w:hint="eastAsia"/>
        </w:rPr>
        <w:t>：</w:t>
      </w:r>
      <w:r w:rsidRPr="007070DE">
        <w:rPr>
          <w:rFonts w:hint="eastAsia"/>
        </w:rPr>
        <w:t>労働災害</w:t>
      </w:r>
    </w:p>
    <w:p w14:paraId="1C5023CE" w14:textId="77777777" w:rsidR="007070DE" w:rsidRPr="007070DE" w:rsidRDefault="00FC1AB4" w:rsidP="00404636">
      <w:pPr>
        <w:pStyle w:val="afe"/>
        <w:ind w:left="480" w:right="-120"/>
        <w:rPr>
          <w:color w:val="0000FF"/>
          <w:u w:val="single"/>
        </w:rPr>
      </w:pPr>
      <w:hyperlink r:id="rId6422" w:history="1">
        <w:r w:rsidR="007070DE" w:rsidRPr="007070DE">
          <w:rPr>
            <w:rStyle w:val="af3"/>
            <w:rFonts w:hint="eastAsia"/>
          </w:rPr>
          <w:t>労働災害発生状況</w:t>
        </w:r>
      </w:hyperlink>
      <w:r w:rsidR="00D73B94">
        <w:rPr>
          <w:rFonts w:hint="eastAsia"/>
          <w:color w:val="0000FF"/>
          <w:u w:val="single"/>
        </w:rPr>
        <w:t xml:space="preserve"> </w:t>
      </w:r>
    </w:p>
    <w:p w14:paraId="497A5F91" w14:textId="77777777" w:rsidR="007070DE" w:rsidRPr="007070DE" w:rsidRDefault="00FC1AB4" w:rsidP="00404636">
      <w:pPr>
        <w:pStyle w:val="afe"/>
        <w:ind w:left="480" w:right="-120"/>
        <w:rPr>
          <w:color w:val="0000FF"/>
          <w:u w:val="single"/>
        </w:rPr>
      </w:pPr>
      <w:hyperlink r:id="rId6423" w:history="1">
        <w:r w:rsidR="007070DE" w:rsidRPr="007070DE">
          <w:rPr>
            <w:rStyle w:val="af3"/>
            <w:rFonts w:hint="eastAsia"/>
          </w:rPr>
          <w:t>労働安全衛生特別調査</w:t>
        </w:r>
      </w:hyperlink>
    </w:p>
    <w:p w14:paraId="76B10D52" w14:textId="77777777" w:rsidR="007070DE" w:rsidRPr="007070DE" w:rsidRDefault="00FC1AB4" w:rsidP="00404636">
      <w:pPr>
        <w:pStyle w:val="afe"/>
        <w:ind w:left="480" w:right="-120"/>
        <w:rPr>
          <w:color w:val="0000FF"/>
          <w:u w:val="single"/>
        </w:rPr>
      </w:pPr>
      <w:hyperlink r:id="rId6424" w:history="1">
        <w:r w:rsidR="007070DE" w:rsidRPr="007070DE">
          <w:rPr>
            <w:rStyle w:val="af3"/>
            <w:rFonts w:hint="eastAsia"/>
          </w:rPr>
          <w:t>労働災害動向調査</w:t>
        </w:r>
      </w:hyperlink>
    </w:p>
    <w:p w14:paraId="01590638" w14:textId="77777777" w:rsidR="007070DE" w:rsidRPr="007070DE" w:rsidRDefault="00FC1AB4" w:rsidP="003B10A6">
      <w:pPr>
        <w:pStyle w:val="afe"/>
        <w:ind w:left="480" w:right="-120"/>
        <w:rPr>
          <w:color w:val="0000FF"/>
          <w:u w:val="single"/>
        </w:rPr>
      </w:pPr>
      <w:hyperlink r:id="rId6425" w:history="1">
        <w:r w:rsidR="007070DE" w:rsidRPr="007070DE">
          <w:rPr>
            <w:rStyle w:val="af3"/>
            <w:rFonts w:hint="eastAsia"/>
          </w:rPr>
          <w:t>熱中症による死亡災害発生状況</w:t>
        </w:r>
      </w:hyperlink>
    </w:p>
    <w:p w14:paraId="4F503689" w14:textId="77777777" w:rsidR="002F0A27" w:rsidRDefault="00FC1AB4" w:rsidP="002F0A27">
      <w:pPr>
        <w:pStyle w:val="afe"/>
        <w:ind w:left="480" w:right="-120"/>
        <w:rPr>
          <w:rStyle w:val="af3"/>
        </w:rPr>
      </w:pPr>
      <w:hyperlink r:id="rId6426" w:history="1">
        <w:r w:rsidR="007070DE" w:rsidRPr="007070DE">
          <w:rPr>
            <w:rStyle w:val="af3"/>
            <w:rFonts w:hint="eastAsia"/>
          </w:rPr>
          <w:t>石綿の除去作業等に係る計画届、作業届及び監督指導等の件数</w:t>
        </w:r>
      </w:hyperlink>
    </w:p>
    <w:p w14:paraId="5348F558" w14:textId="77777777" w:rsidR="002F0A27" w:rsidRDefault="00FC1AB4" w:rsidP="00404636">
      <w:pPr>
        <w:pStyle w:val="afe"/>
        <w:ind w:left="480" w:right="-120"/>
        <w:rPr>
          <w:rStyle w:val="af3"/>
        </w:rPr>
      </w:pPr>
      <w:hyperlink r:id="rId6427" w:history="1">
        <w:r w:rsidR="002F0A27" w:rsidRPr="003B10A6">
          <w:rPr>
            <w:rStyle w:val="af3"/>
          </w:rPr>
          <w:t>職場のあんぜん</w:t>
        </w:r>
        <w:r w:rsidR="002F0A27" w:rsidRPr="002F0A27">
          <w:rPr>
            <w:rStyle w:val="af3"/>
          </w:rPr>
          <w:t>サイト</w:t>
        </w:r>
      </w:hyperlink>
    </w:p>
    <w:p w14:paraId="30F91287" w14:textId="77777777" w:rsidR="007E4C43" w:rsidRPr="007070DE" w:rsidRDefault="007E4C43" w:rsidP="00404636">
      <w:pPr>
        <w:pStyle w:val="afe"/>
        <w:ind w:left="480" w:right="-120"/>
        <w:rPr>
          <w:color w:val="0000FF"/>
          <w:u w:val="single"/>
        </w:rPr>
      </w:pPr>
    </w:p>
    <w:p w14:paraId="5E488B8D" w14:textId="77777777" w:rsidR="00AE22F4" w:rsidRDefault="00AE22F4" w:rsidP="00615F6F">
      <w:pPr>
        <w:pStyle w:val="0"/>
        <w:ind w:left="426"/>
      </w:pPr>
      <w:r w:rsidRPr="00266A2A">
        <w:rPr>
          <w:rFonts w:hint="eastAsia"/>
        </w:rPr>
        <w:t>厚生労働省：</w:t>
      </w:r>
      <w:r w:rsidR="00FC1AB4">
        <w:fldChar w:fldCharType="begin"/>
      </w:r>
      <w:r w:rsidR="00FC1AB4">
        <w:instrText xml:space="preserve"> HYPERLINK "http://www.mhlw.go.jp/stf/shingi/indexshingiother.html?pid=128808" </w:instrText>
      </w:r>
      <w:r w:rsidR="00FC1AB4">
        <w:fldChar w:fldCharType="separate"/>
      </w:r>
      <w:r w:rsidR="0039043E" w:rsidRPr="0039043E">
        <w:rPr>
          <w:rStyle w:val="af3"/>
          <w:rFonts w:hint="eastAsia"/>
        </w:rPr>
        <w:t>労働基準局が実施する検討会等</w:t>
      </w:r>
      <w:r w:rsidR="00FC1AB4">
        <w:rPr>
          <w:rStyle w:val="af3"/>
        </w:rPr>
        <w:fldChar w:fldCharType="end"/>
      </w:r>
    </w:p>
    <w:p w14:paraId="201E7724" w14:textId="77777777" w:rsidR="00DC001F" w:rsidRDefault="00FC1AB4" w:rsidP="00404636">
      <w:pPr>
        <w:pStyle w:val="afe"/>
        <w:ind w:left="480" w:right="-120"/>
        <w:rPr>
          <w:rStyle w:val="af3"/>
        </w:rPr>
      </w:pPr>
      <w:hyperlink r:id="rId6428" w:history="1">
        <w:r w:rsidR="00DC001F" w:rsidRPr="00DC001F">
          <w:rPr>
            <w:rStyle w:val="af3"/>
            <w:rFonts w:cs="ＭＳ Ｐゴシック" w:hint="eastAsia"/>
          </w:rPr>
          <w:t>ダイオキシン防止対策要綱の見直しのための専門家会議</w:t>
        </w:r>
      </w:hyperlink>
      <w:r w:rsidR="00DC001F">
        <w:rPr>
          <w:rStyle w:val="af3"/>
          <w:rFonts w:hint="eastAsia"/>
          <w:u w:val="none"/>
        </w:rPr>
        <w:t xml:space="preserve">　　</w:t>
      </w:r>
      <w:hyperlink r:id="rId6429" w:history="1">
        <w:r w:rsidR="00DC001F" w:rsidRPr="00622B23">
          <w:rPr>
            <w:rStyle w:val="af3"/>
            <w:rFonts w:hint="eastAsia"/>
          </w:rPr>
          <w:t>報告書</w:t>
        </w:r>
      </w:hyperlink>
    </w:p>
    <w:p w14:paraId="4BCD6E87" w14:textId="77777777" w:rsidR="00DC001F" w:rsidRDefault="00FC1AB4" w:rsidP="00DC001F">
      <w:pPr>
        <w:pStyle w:val="afe"/>
        <w:ind w:left="480" w:right="-120"/>
        <w:rPr>
          <w:rStyle w:val="af3"/>
        </w:rPr>
      </w:pPr>
      <w:hyperlink r:id="rId6430" w:history="1">
        <w:r w:rsidR="00DC001F" w:rsidRPr="00155A26">
          <w:rPr>
            <w:rStyle w:val="af3"/>
            <w:rFonts w:hint="eastAsia"/>
          </w:rPr>
          <w:t>今後の化学物質管理政策に関する検討会</w:t>
        </w:r>
      </w:hyperlink>
      <w:r w:rsidR="00DC001F">
        <w:t xml:space="preserve">　</w:t>
      </w:r>
      <w:hyperlink r:id="rId6431" w:history="1">
        <w:r w:rsidR="00DC001F" w:rsidRPr="00567BFF">
          <w:rPr>
            <w:rStyle w:val="af3"/>
            <w:rFonts w:hint="eastAsia"/>
          </w:rPr>
          <w:t>資料</w:t>
        </w:r>
      </w:hyperlink>
    </w:p>
    <w:p w14:paraId="231611B4" w14:textId="77777777" w:rsidR="00363CC5" w:rsidRDefault="00FC1AB4" w:rsidP="00363CC5">
      <w:pPr>
        <w:pStyle w:val="afe"/>
        <w:ind w:left="480" w:right="-120"/>
        <w:rPr>
          <w:rStyle w:val="af3"/>
        </w:rPr>
      </w:pPr>
      <w:hyperlink r:id="rId6432" w:history="1">
        <w:r w:rsidR="00DF2E1F" w:rsidRPr="00DF2E1F">
          <w:rPr>
            <w:rStyle w:val="af3"/>
            <w:rFonts w:hint="eastAsia"/>
          </w:rPr>
          <w:t>職場におけるリスクに基づく合理的な化学物質管理の促進のための検討会</w:t>
        </w:r>
      </w:hyperlink>
      <w:r w:rsidR="00C94266" w:rsidRPr="00C94266">
        <w:rPr>
          <w:rStyle w:val="af3"/>
          <w:u w:val="none"/>
        </w:rPr>
        <w:t xml:space="preserve">　</w:t>
      </w:r>
      <w:hyperlink r:id="rId6433" w:history="1">
        <w:r w:rsidR="00F36FD1" w:rsidRPr="00F36FD1">
          <w:rPr>
            <w:rStyle w:val="af3"/>
            <w:rFonts w:hint="eastAsia"/>
          </w:rPr>
          <w:t>資料</w:t>
        </w:r>
      </w:hyperlink>
    </w:p>
    <w:p w14:paraId="20B1E602" w14:textId="77777777" w:rsidR="00447988" w:rsidRDefault="00FC1AB4" w:rsidP="0033525D">
      <w:pPr>
        <w:pStyle w:val="afe"/>
        <w:ind w:left="480" w:right="-120"/>
        <w:rPr>
          <w:rStyle w:val="af3"/>
          <w:rFonts w:cs="ＭＳ Ｐゴシック"/>
          <w:u w:val="none"/>
        </w:rPr>
      </w:pPr>
      <w:hyperlink r:id="rId6434" w:history="1">
        <w:r w:rsidR="00D51934" w:rsidRPr="00D51934">
          <w:rPr>
            <w:rStyle w:val="af3"/>
          </w:rPr>
          <w:t>職場における化学物質等の管理のあり方に関する検討会</w:t>
        </w:r>
      </w:hyperlink>
      <w:r w:rsidR="00D51934" w:rsidRPr="00C94266">
        <w:rPr>
          <w:rStyle w:val="af3"/>
          <w:u w:val="none"/>
        </w:rPr>
        <w:t xml:space="preserve">　</w:t>
      </w:r>
      <w:hyperlink r:id="rId6435" w:history="1">
        <w:r w:rsidR="004F5E24" w:rsidRPr="004F5E24">
          <w:rPr>
            <w:rStyle w:val="af3"/>
            <w:rFonts w:cs="ＭＳ Ｐゴシック"/>
          </w:rPr>
          <w:t>資料</w:t>
        </w:r>
      </w:hyperlink>
      <w:r w:rsidR="00943F87" w:rsidRPr="00943F87">
        <w:rPr>
          <w:rStyle w:val="af3"/>
          <w:rFonts w:cs="ＭＳ Ｐゴシック"/>
          <w:u w:val="none"/>
        </w:rPr>
        <w:t xml:space="preserve">  </w:t>
      </w:r>
    </w:p>
    <w:p w14:paraId="63D1965E" w14:textId="77777777" w:rsidR="0033525D" w:rsidRDefault="00FC1AB4" w:rsidP="0033525D">
      <w:pPr>
        <w:pStyle w:val="afe"/>
        <w:ind w:left="480" w:right="-120"/>
      </w:pPr>
      <w:hyperlink r:id="rId6436" w:history="1">
        <w:r w:rsidR="00943F87" w:rsidRPr="00943F87">
          <w:rPr>
            <w:rStyle w:val="af3"/>
            <w:rFonts w:cs="ＭＳ Ｐゴシック" w:hint="eastAsia"/>
          </w:rPr>
          <w:t>職場における化学物質等の管理のあり方に関する検討会報告書</w:t>
        </w:r>
      </w:hyperlink>
    </w:p>
    <w:p w14:paraId="7A828476" w14:textId="77777777" w:rsidR="00F54BA1" w:rsidRDefault="00FC1AB4" w:rsidP="00F54BA1">
      <w:pPr>
        <w:pStyle w:val="afe"/>
        <w:ind w:left="480" w:right="-120"/>
        <w:rPr>
          <w:rStyle w:val="af3"/>
        </w:rPr>
      </w:pPr>
      <w:hyperlink r:id="rId6437" w:history="1">
        <w:r w:rsidR="00F83D1E" w:rsidRPr="00F83D1E">
          <w:rPr>
            <w:rStyle w:val="af3"/>
          </w:rPr>
          <w:t>職場における化学物質等の管理のあり方に関する検討会（リスク評価）</w:t>
        </w:r>
      </w:hyperlink>
      <w:r w:rsidR="00F83D1E" w:rsidRPr="00C94266">
        <w:rPr>
          <w:rStyle w:val="af3"/>
          <w:u w:val="none"/>
        </w:rPr>
        <w:t xml:space="preserve">　</w:t>
      </w:r>
      <w:hyperlink r:id="rId6438" w:history="1">
        <w:r w:rsidR="00B6361C" w:rsidRPr="00B6361C">
          <w:rPr>
            <w:rStyle w:val="af3"/>
            <w:rFonts w:cs="ＭＳ Ｐゴシック"/>
          </w:rPr>
          <w:t>資料</w:t>
        </w:r>
      </w:hyperlink>
    </w:p>
    <w:p w14:paraId="7C20ADC8" w14:textId="77777777" w:rsidR="00E800F5" w:rsidRDefault="00FC1AB4" w:rsidP="00E800F5">
      <w:pPr>
        <w:pStyle w:val="afe"/>
        <w:ind w:left="480" w:right="-120"/>
        <w:rPr>
          <w:rStyle w:val="af3"/>
        </w:rPr>
      </w:pPr>
      <w:hyperlink r:id="rId6439" w:history="1">
        <w:r w:rsidR="00596B20" w:rsidRPr="00596B20">
          <w:rPr>
            <w:rStyle w:val="af3"/>
          </w:rPr>
          <w:t>令和２年度化学物質のリスク評価検討会</w:t>
        </w:r>
      </w:hyperlink>
      <w:bookmarkStart w:id="149" w:name="_Hlk81643275"/>
      <w:r w:rsidR="003C59F0" w:rsidRPr="00C94266">
        <w:rPr>
          <w:rStyle w:val="af3"/>
          <w:u w:val="none"/>
        </w:rPr>
        <w:t xml:space="preserve">　</w:t>
      </w:r>
      <w:bookmarkEnd w:id="149"/>
      <w:r w:rsidR="00F54BA1" w:rsidRPr="00F54BA1">
        <w:fldChar w:fldCharType="begin"/>
      </w:r>
      <w:r w:rsidR="00F54BA1" w:rsidRPr="00F54BA1">
        <w:instrText xml:space="preserve"> HYPERLINK "https://www.mhlw.go.jp/stf/newpage_09210.html" </w:instrText>
      </w:r>
      <w:r w:rsidR="00F54BA1" w:rsidRPr="00F54BA1">
        <w:fldChar w:fldCharType="separate"/>
      </w:r>
      <w:r w:rsidR="00F54BA1" w:rsidRPr="00F54BA1">
        <w:rPr>
          <w:rStyle w:val="af3"/>
          <w:rFonts w:cs="ＭＳ Ｐゴシック"/>
        </w:rPr>
        <w:t>資料</w:t>
      </w:r>
      <w:r w:rsidR="00F54BA1" w:rsidRPr="00F54BA1">
        <w:fldChar w:fldCharType="end"/>
      </w:r>
      <w:r w:rsidR="00F54BA1" w:rsidRPr="00C94266">
        <w:rPr>
          <w:rStyle w:val="af3"/>
          <w:u w:val="none"/>
        </w:rPr>
        <w:t xml:space="preserve">　</w:t>
      </w:r>
      <w:hyperlink r:id="rId6440" w:history="1">
        <w:r w:rsidR="00F54BA1" w:rsidRPr="00F54BA1">
          <w:rPr>
            <w:rStyle w:val="af3"/>
          </w:rPr>
          <w:t>報告書</w:t>
        </w:r>
      </w:hyperlink>
    </w:p>
    <w:p w14:paraId="0CB7C8DF" w14:textId="2A369E26" w:rsidR="00E800F5" w:rsidRPr="00E800F5" w:rsidRDefault="00FC1AB4" w:rsidP="00513ECC">
      <w:pPr>
        <w:pStyle w:val="afe"/>
        <w:ind w:left="480" w:right="-120"/>
        <w:rPr>
          <w:rStyle w:val="af3"/>
          <w:rFonts w:cs="ＭＳ Ｐゴシック"/>
        </w:rPr>
      </w:pPr>
      <w:hyperlink r:id="rId6441" w:history="1">
        <w:r w:rsidR="00E800F5" w:rsidRPr="00E800F5">
          <w:rPr>
            <w:rStyle w:val="af3"/>
            <w:rFonts w:cs="ＭＳ Ｐゴシック"/>
          </w:rPr>
          <w:t>令和３年度化学物質のリスク評価に係る企画検討会</w:t>
        </w:r>
      </w:hyperlink>
      <w:r w:rsidR="00E800F5" w:rsidRPr="00E800F5">
        <w:rPr>
          <w:color w:val="0000FF"/>
          <w:u w:val="single"/>
        </w:rPr>
        <w:t> </w:t>
      </w:r>
      <w:r w:rsidR="00E800F5" w:rsidRPr="00C94266">
        <w:rPr>
          <w:rStyle w:val="af3"/>
          <w:u w:val="none"/>
        </w:rPr>
        <w:t xml:space="preserve">　</w:t>
      </w:r>
      <w:hyperlink r:id="rId6442" w:history="1">
        <w:r w:rsidR="007962E6" w:rsidRPr="007962E6">
          <w:rPr>
            <w:rStyle w:val="af3"/>
            <w:rFonts w:cs="ＭＳ Ｐゴシック"/>
          </w:rPr>
          <w:t>資料</w:t>
        </w:r>
      </w:hyperlink>
    </w:p>
    <w:p w14:paraId="01A1C631" w14:textId="77777777" w:rsidR="00E50E1F" w:rsidRPr="00513ECC" w:rsidRDefault="00FC1AB4" w:rsidP="0084088E">
      <w:pPr>
        <w:pStyle w:val="afe"/>
        <w:ind w:left="480" w:right="-120"/>
        <w:rPr>
          <w:rFonts w:cs="Times New Roman"/>
          <w:color w:val="0000FF"/>
        </w:rPr>
      </w:pPr>
      <w:hyperlink r:id="rId6443" w:history="1">
        <w:r w:rsidR="00E50E1F" w:rsidRPr="00E50E1F">
          <w:rPr>
            <w:rStyle w:val="af3"/>
          </w:rPr>
          <w:t>令和２年度化学物質のリスク評価に係る企画検討会</w:t>
        </w:r>
      </w:hyperlink>
      <w:r w:rsidR="00E50E1F" w:rsidRPr="00C94266">
        <w:rPr>
          <w:rStyle w:val="af3"/>
          <w:u w:val="none"/>
        </w:rPr>
        <w:t xml:space="preserve">　</w:t>
      </w:r>
      <w:hyperlink r:id="rId6444" w:history="1">
        <w:r w:rsidR="00513ECC" w:rsidRPr="00513ECC">
          <w:rPr>
            <w:rStyle w:val="af3"/>
            <w:rFonts w:cs="ＭＳ Ｐゴシック"/>
          </w:rPr>
          <w:t>資料</w:t>
        </w:r>
      </w:hyperlink>
    </w:p>
    <w:p w14:paraId="363CFB9A" w14:textId="77777777" w:rsidR="00060432" w:rsidRDefault="00FC1AB4" w:rsidP="0084088E">
      <w:pPr>
        <w:pStyle w:val="afe"/>
        <w:ind w:left="480" w:right="-120"/>
      </w:pPr>
      <w:hyperlink r:id="rId6445" w:history="1">
        <w:r w:rsidR="00CE767D" w:rsidRPr="00CE767D">
          <w:rPr>
            <w:rStyle w:val="af3"/>
          </w:rPr>
          <w:t>令和２年度化学物質のリスク評価検討会（有害性評価小検討会）</w:t>
        </w:r>
      </w:hyperlink>
      <w:bookmarkStart w:id="150" w:name="_Hlk83243377"/>
      <w:r w:rsidR="00060432" w:rsidRPr="00C94266">
        <w:rPr>
          <w:rStyle w:val="af3"/>
          <w:u w:val="none"/>
        </w:rPr>
        <w:t xml:space="preserve">　</w:t>
      </w:r>
      <w:r w:rsidR="00930BF3">
        <w:rPr>
          <w:rStyle w:val="af3"/>
          <w:rFonts w:hint="eastAsia"/>
          <w:u w:val="none"/>
        </w:rPr>
        <w:t xml:space="preserve">　</w:t>
      </w:r>
      <w:bookmarkEnd w:id="150"/>
      <w:r w:rsidR="00CD65B8">
        <w:fldChar w:fldCharType="begin"/>
      </w:r>
      <w:r w:rsidR="00CD65B8">
        <w:instrText xml:space="preserve"> HYPERLINK "https://www.mhlw.go.jp/stf/newpage_14663.html" </w:instrText>
      </w:r>
      <w:r w:rsidR="00CD65B8">
        <w:fldChar w:fldCharType="separate"/>
      </w:r>
      <w:r w:rsidR="004801EF" w:rsidRPr="004801EF">
        <w:rPr>
          <w:rStyle w:val="af3"/>
          <w:rFonts w:cs="ＭＳ Ｐゴシック"/>
        </w:rPr>
        <w:t>資料</w:t>
      </w:r>
      <w:r w:rsidR="00CD65B8">
        <w:rPr>
          <w:rStyle w:val="af3"/>
          <w:rFonts w:cs="ＭＳ Ｐゴシック"/>
        </w:rPr>
        <w:fldChar w:fldCharType="end"/>
      </w:r>
      <w:r w:rsidR="00060432">
        <w:rPr>
          <w:rFonts w:hint="eastAsia"/>
        </w:rPr>
        <w:t xml:space="preserve">　</w:t>
      </w:r>
    </w:p>
    <w:p w14:paraId="5C8D0675" w14:textId="77777777" w:rsidR="00D07148" w:rsidRPr="0084088E" w:rsidRDefault="00FC1AB4" w:rsidP="0084088E">
      <w:pPr>
        <w:pStyle w:val="afe"/>
        <w:ind w:left="480" w:right="-120"/>
        <w:rPr>
          <w:rFonts w:cs="Times New Roman"/>
          <w:color w:val="0000FF"/>
        </w:rPr>
      </w:pPr>
      <w:hyperlink r:id="rId6446" w:history="1">
        <w:r w:rsidR="00F71620" w:rsidRPr="00F71620">
          <w:rPr>
            <w:rStyle w:val="af3"/>
          </w:rPr>
          <w:t>令和３年度化学物質のリスク評価検討会（有害性評価小検討会）</w:t>
        </w:r>
      </w:hyperlink>
      <w:r w:rsidR="00F71620" w:rsidRPr="00C94266">
        <w:rPr>
          <w:rStyle w:val="af3"/>
          <w:u w:val="none"/>
        </w:rPr>
        <w:t xml:space="preserve">　</w:t>
      </w:r>
      <w:r w:rsidR="00F71620">
        <w:rPr>
          <w:rStyle w:val="af3"/>
          <w:rFonts w:hint="eastAsia"/>
          <w:u w:val="none"/>
        </w:rPr>
        <w:t xml:space="preserve">　</w:t>
      </w:r>
      <w:hyperlink r:id="rId6447" w:history="1">
        <w:r w:rsidR="001B5E33" w:rsidRPr="001B5E33">
          <w:rPr>
            <w:rStyle w:val="af3"/>
          </w:rPr>
          <w:t>資料</w:t>
        </w:r>
      </w:hyperlink>
    </w:p>
    <w:p w14:paraId="6E1D3F2E" w14:textId="77777777" w:rsidR="00DA7FAD" w:rsidRDefault="00FC1AB4" w:rsidP="00DA7FAD">
      <w:pPr>
        <w:pStyle w:val="afe"/>
        <w:ind w:left="480" w:right="-120"/>
        <w:rPr>
          <w:rStyle w:val="af3"/>
          <w:rFonts w:cs="ＭＳ Ｐゴシック"/>
        </w:rPr>
      </w:pPr>
      <w:hyperlink r:id="rId6448" w:history="1">
        <w:r w:rsidR="001118C0" w:rsidRPr="001118C0">
          <w:rPr>
            <w:rStyle w:val="af3"/>
            <w:rFonts w:cs="ＭＳ Ｐゴシック"/>
          </w:rPr>
          <w:t>令和２年度化学物質のリスク評価検討会（ばく露評価小検討会）</w:t>
        </w:r>
      </w:hyperlink>
      <w:r w:rsidR="00146DDD" w:rsidRPr="00C94266">
        <w:rPr>
          <w:rStyle w:val="af3"/>
          <w:u w:val="none"/>
        </w:rPr>
        <w:t xml:space="preserve">　</w:t>
      </w:r>
      <w:r w:rsidR="00146DDD">
        <w:rPr>
          <w:rFonts w:hint="eastAsia"/>
        </w:rPr>
        <w:t xml:space="preserve">　</w:t>
      </w:r>
      <w:hyperlink r:id="rId6449" w:history="1">
        <w:r w:rsidR="00F5057B" w:rsidRPr="00F5057B">
          <w:rPr>
            <w:rStyle w:val="af3"/>
            <w:rFonts w:cs="ＭＳ Ｐゴシック"/>
          </w:rPr>
          <w:t>資料</w:t>
        </w:r>
      </w:hyperlink>
    </w:p>
    <w:p w14:paraId="3998147D" w14:textId="730DCA02" w:rsidR="00D07148" w:rsidRPr="00DA7FAD" w:rsidRDefault="00FC1AB4" w:rsidP="006E340D">
      <w:pPr>
        <w:pStyle w:val="afe"/>
        <w:ind w:left="480" w:right="-120"/>
        <w:rPr>
          <w:rStyle w:val="af3"/>
          <w:rFonts w:cs="ＭＳ Ｐゴシック"/>
        </w:rPr>
      </w:pPr>
      <w:hyperlink r:id="rId6450" w:history="1">
        <w:r w:rsidR="00D07148" w:rsidRPr="00D07148">
          <w:rPr>
            <w:rStyle w:val="af3"/>
            <w:rFonts w:cs="ＭＳ Ｐゴシック"/>
          </w:rPr>
          <w:t>令和３年度化学物質のリスク評価検討会（ばく露評価小検討会）</w:t>
        </w:r>
      </w:hyperlink>
      <w:r w:rsidR="00D07148" w:rsidRPr="00C94266">
        <w:rPr>
          <w:rStyle w:val="af3"/>
          <w:u w:val="none"/>
        </w:rPr>
        <w:t xml:space="preserve">　</w:t>
      </w:r>
      <w:r w:rsidR="00D07148">
        <w:rPr>
          <w:rFonts w:hint="eastAsia"/>
        </w:rPr>
        <w:t xml:space="preserve">　</w:t>
      </w:r>
      <w:hyperlink r:id="rId6451" w:history="1">
        <w:r w:rsidR="00DA7FAD" w:rsidRPr="00DA7FAD">
          <w:rPr>
            <w:rStyle w:val="af3"/>
            <w:rFonts w:cs="ＭＳ Ｐゴシック"/>
          </w:rPr>
          <w:t>資料</w:t>
        </w:r>
      </w:hyperlink>
    </w:p>
    <w:p w14:paraId="1A56C060" w14:textId="77777777" w:rsidR="00CD1E33" w:rsidRDefault="00FC1AB4" w:rsidP="006E340D">
      <w:pPr>
        <w:pStyle w:val="afe"/>
        <w:ind w:left="480" w:right="-120"/>
      </w:pPr>
      <w:hyperlink r:id="rId6452" w:history="1">
        <w:r w:rsidR="00CD1E33" w:rsidRPr="00CD1E33">
          <w:rPr>
            <w:rStyle w:val="af3"/>
            <w:rFonts w:cs="ＭＳ Ｐゴシック"/>
          </w:rPr>
          <w:t>令和３年度化学物質のリスク評価検討会（発がん性評価ワーキンググループ）</w:t>
        </w:r>
      </w:hyperlink>
      <w:r w:rsidR="00D64732" w:rsidRPr="00C94266">
        <w:rPr>
          <w:rStyle w:val="af3"/>
          <w:u w:val="none"/>
        </w:rPr>
        <w:t xml:space="preserve">　</w:t>
      </w:r>
      <w:hyperlink r:id="rId6453" w:history="1">
        <w:r w:rsidR="00D64732" w:rsidRPr="00D64732">
          <w:rPr>
            <w:rStyle w:val="af3"/>
          </w:rPr>
          <w:t>資料</w:t>
        </w:r>
      </w:hyperlink>
    </w:p>
    <w:p w14:paraId="0D1EE8DD" w14:textId="77777777" w:rsidR="00E50E1F" w:rsidRDefault="00FC1AB4" w:rsidP="006E340D">
      <w:pPr>
        <w:pStyle w:val="afe"/>
        <w:ind w:left="480" w:right="-120"/>
        <w:rPr>
          <w:rStyle w:val="af3"/>
          <w:rFonts w:cs="ＭＳ Ｐゴシック"/>
        </w:rPr>
      </w:pPr>
      <w:hyperlink r:id="rId6454" w:history="1">
        <w:r w:rsidR="00E50E1F" w:rsidRPr="00E50E1F">
          <w:rPr>
            <w:rStyle w:val="af3"/>
            <w:rFonts w:cs="ＭＳ Ｐゴシック"/>
          </w:rPr>
          <w:t>令和２年度化学物質のリスク評価検討会（発がん性評価ワーキンググループ）</w:t>
        </w:r>
      </w:hyperlink>
      <w:bookmarkStart w:id="151" w:name="_Hlk85616256"/>
      <w:r w:rsidR="00E50E1F" w:rsidRPr="00C94266">
        <w:rPr>
          <w:rStyle w:val="af3"/>
          <w:u w:val="none"/>
        </w:rPr>
        <w:t xml:space="preserve">　</w:t>
      </w:r>
      <w:bookmarkEnd w:id="151"/>
      <w:r w:rsidR="00FC4873">
        <w:fldChar w:fldCharType="begin"/>
      </w:r>
      <w:r w:rsidR="00FC4873">
        <w:instrText xml:space="preserve"> HYPERLINK "https://www.mhlw.go.jp/stf/newpage_11767.html" </w:instrText>
      </w:r>
      <w:r w:rsidR="00FC4873">
        <w:fldChar w:fldCharType="separate"/>
      </w:r>
      <w:r w:rsidR="00F5057B" w:rsidRPr="00F5057B">
        <w:rPr>
          <w:rStyle w:val="af3"/>
          <w:rFonts w:cs="ＭＳ Ｐゴシック"/>
        </w:rPr>
        <w:t>資料</w:t>
      </w:r>
      <w:r w:rsidR="00FC4873">
        <w:rPr>
          <w:rStyle w:val="af3"/>
          <w:rFonts w:cs="ＭＳ Ｐゴシック"/>
        </w:rPr>
        <w:fldChar w:fldCharType="end"/>
      </w:r>
      <w:r w:rsidR="00E50E1F">
        <w:rPr>
          <w:rFonts w:hint="eastAsia"/>
        </w:rPr>
        <w:t xml:space="preserve">　</w:t>
      </w:r>
    </w:p>
    <w:p w14:paraId="75D80C6C" w14:textId="77777777" w:rsidR="00C662BD" w:rsidRPr="00C662BD" w:rsidRDefault="00FC1AB4" w:rsidP="00404636">
      <w:pPr>
        <w:pStyle w:val="afe"/>
        <w:ind w:left="480" w:right="-120"/>
        <w:rPr>
          <w:rFonts w:cs="Times New Roman"/>
          <w:color w:val="0000FF"/>
          <w:u w:val="single"/>
        </w:rPr>
      </w:pPr>
      <w:hyperlink r:id="rId6455" w:history="1">
        <w:r w:rsidR="00C662BD" w:rsidRPr="00C662BD">
          <w:rPr>
            <w:rStyle w:val="af3"/>
          </w:rPr>
          <w:t>令和２年度化学物質のリスク評価検討会（遺伝毒性評価ワーキンググループ）</w:t>
        </w:r>
      </w:hyperlink>
      <w:r w:rsidR="003865FC" w:rsidRPr="003865FC">
        <w:rPr>
          <w:rFonts w:cs="Times New Roman"/>
          <w:color w:val="0000FF"/>
        </w:rPr>
        <w:t xml:space="preserve">　　</w:t>
      </w:r>
      <w:hyperlink r:id="rId6456" w:history="1">
        <w:r w:rsidR="008F50C2" w:rsidRPr="008F50C2">
          <w:rPr>
            <w:rStyle w:val="af3"/>
            <w:rFonts w:cs="ＭＳ Ｐゴシック"/>
          </w:rPr>
          <w:t>資料</w:t>
        </w:r>
      </w:hyperlink>
    </w:p>
    <w:p w14:paraId="761E2AFF" w14:textId="3A4DD7A7" w:rsidR="00B91FEB" w:rsidRDefault="00FC1AB4" w:rsidP="00447988">
      <w:pPr>
        <w:pStyle w:val="afe"/>
        <w:ind w:left="480" w:right="-120"/>
        <w:rPr>
          <w:rStyle w:val="af3"/>
          <w:rFonts w:cs="ＭＳ Ｐゴシック"/>
        </w:rPr>
      </w:pPr>
      <w:hyperlink r:id="rId6457" w:history="1">
        <w:r w:rsidR="00B91FEB" w:rsidRPr="00B91FEB">
          <w:rPr>
            <w:rStyle w:val="af3"/>
            <w:rFonts w:cs="ＭＳ Ｐゴシック"/>
          </w:rPr>
          <w:t>令和３年度化学物質による労働者の健康障害防止措置に係る検討会</w:t>
        </w:r>
      </w:hyperlink>
      <w:r w:rsidR="00B91FEB" w:rsidRPr="003865FC">
        <w:rPr>
          <w:rFonts w:cs="Times New Roman"/>
          <w:color w:val="0000FF"/>
        </w:rPr>
        <w:t xml:space="preserve">　　</w:t>
      </w:r>
      <w:hyperlink r:id="rId6458" w:history="1">
        <w:r w:rsidR="00DD4247" w:rsidRPr="00DD4247">
          <w:rPr>
            <w:rStyle w:val="af3"/>
          </w:rPr>
          <w:t>資料</w:t>
        </w:r>
      </w:hyperlink>
    </w:p>
    <w:p w14:paraId="7C617687" w14:textId="13381924" w:rsidR="00C0642E" w:rsidRPr="00447988" w:rsidRDefault="00FC1AB4" w:rsidP="00447988">
      <w:pPr>
        <w:pStyle w:val="afe"/>
        <w:ind w:left="480" w:right="-120"/>
        <w:rPr>
          <w:color w:val="0000FF"/>
        </w:rPr>
      </w:pPr>
      <w:hyperlink r:id="rId6459" w:history="1">
        <w:r w:rsidR="00CE767D" w:rsidRPr="00CE767D">
          <w:rPr>
            <w:rStyle w:val="af3"/>
            <w:rFonts w:cs="ＭＳ Ｐゴシック"/>
          </w:rPr>
          <w:t>令和２年度化学物質による労働者の健康障害防止措置に係る検討会</w:t>
        </w:r>
      </w:hyperlink>
      <w:r w:rsidR="0000771C" w:rsidRPr="003865FC">
        <w:rPr>
          <w:rFonts w:cs="Times New Roman"/>
          <w:color w:val="0000FF"/>
        </w:rPr>
        <w:t xml:space="preserve">　　</w:t>
      </w:r>
      <w:hyperlink r:id="rId6460" w:history="1">
        <w:r w:rsidR="0000771C" w:rsidRPr="0000771C">
          <w:rPr>
            <w:rStyle w:val="af3"/>
            <w:rFonts w:cs="ＭＳ Ｐゴシック"/>
          </w:rPr>
          <w:t>資料</w:t>
        </w:r>
      </w:hyperlink>
    </w:p>
    <w:p w14:paraId="5656B7D2" w14:textId="77777777" w:rsidR="00FF1AA6" w:rsidRDefault="00FC1AB4" w:rsidP="00FF1AA6">
      <w:pPr>
        <w:pStyle w:val="afe"/>
        <w:ind w:left="480" w:right="-120"/>
        <w:rPr>
          <w:rStyle w:val="af3"/>
          <w:rFonts w:cs="ＭＳ Ｐゴシック"/>
          <w:color w:val="auto"/>
          <w:u w:val="none"/>
        </w:rPr>
      </w:pPr>
      <w:hyperlink r:id="rId6461" w:history="1">
        <w:r w:rsidR="0086553A" w:rsidRPr="0086553A">
          <w:rPr>
            <w:rStyle w:val="af3"/>
            <w:rFonts w:hint="eastAsia"/>
          </w:rPr>
          <w:t>労働基準法施行規則第</w:t>
        </w:r>
        <w:r w:rsidR="00344CC1">
          <w:rPr>
            <w:rStyle w:val="af3"/>
            <w:rFonts w:hint="eastAsia"/>
          </w:rPr>
          <w:t>35</w:t>
        </w:r>
        <w:r w:rsidR="0086553A" w:rsidRPr="0086553A">
          <w:rPr>
            <w:rStyle w:val="af3"/>
            <w:rFonts w:hint="eastAsia"/>
          </w:rPr>
          <w:t>条専門検討会</w:t>
        </w:r>
      </w:hyperlink>
      <w:r w:rsidR="00B75F5A" w:rsidRPr="00475007">
        <w:rPr>
          <w:rStyle w:val="af3"/>
          <w:u w:val="none"/>
        </w:rPr>
        <w:t xml:space="preserve">　</w:t>
      </w:r>
      <w:hyperlink r:id="rId6462" w:history="1">
        <w:r w:rsidR="00C0642E" w:rsidRPr="00C0642E">
          <w:rPr>
            <w:rStyle w:val="af3"/>
          </w:rPr>
          <w:t>資料</w:t>
        </w:r>
      </w:hyperlink>
      <w:r w:rsidR="00B75F5A" w:rsidRPr="00C0642E">
        <w:rPr>
          <w:rStyle w:val="af3"/>
          <w:rFonts w:hint="eastAsia"/>
          <w:u w:val="none"/>
        </w:rPr>
        <w:t xml:space="preserve">　</w:t>
      </w:r>
      <w:hyperlink r:id="rId6463" w:history="1">
        <w:r w:rsidR="00146DDD" w:rsidRPr="00146DDD">
          <w:rPr>
            <w:rStyle w:val="af3"/>
          </w:rPr>
          <w:t>報告書</w:t>
        </w:r>
      </w:hyperlink>
    </w:p>
    <w:p w14:paraId="0C2F5065" w14:textId="32691DB9" w:rsidR="008C67E2" w:rsidRPr="00FF1AA6" w:rsidRDefault="00FC1AB4" w:rsidP="00391793">
      <w:pPr>
        <w:pStyle w:val="afe"/>
        <w:ind w:left="480" w:right="-120"/>
        <w:rPr>
          <w:rStyle w:val="af3"/>
        </w:rPr>
      </w:pPr>
      <w:hyperlink r:id="rId6464" w:history="1">
        <w:r w:rsidR="00545978" w:rsidRPr="00545978">
          <w:rPr>
            <w:rStyle w:val="af3"/>
            <w:rFonts w:hint="eastAsia"/>
          </w:rPr>
          <w:t>労働基準法施行規則第</w:t>
        </w:r>
        <w:r w:rsidR="00545978">
          <w:rPr>
            <w:rStyle w:val="af3"/>
            <w:rFonts w:hint="eastAsia"/>
          </w:rPr>
          <w:t>35</w:t>
        </w:r>
        <w:r w:rsidR="00545978" w:rsidRPr="00545978">
          <w:rPr>
            <w:rStyle w:val="af3"/>
            <w:rFonts w:hint="eastAsia"/>
          </w:rPr>
          <w:t>条専門検討会化学物質による疾病に関する分科会</w:t>
        </w:r>
      </w:hyperlink>
      <w:r w:rsidR="00C0642E">
        <w:rPr>
          <w:rFonts w:hint="eastAsia"/>
          <w:color w:val="0000FF"/>
        </w:rPr>
        <w:t xml:space="preserve">　</w:t>
      </w:r>
      <w:hyperlink r:id="rId6465" w:history="1">
        <w:r w:rsidR="00C0642E" w:rsidRPr="00615F6F">
          <w:rPr>
            <w:rStyle w:val="af3"/>
            <w:rFonts w:hint="eastAsia"/>
          </w:rPr>
          <w:t>報告書</w:t>
        </w:r>
      </w:hyperlink>
      <w:r w:rsidR="00615F6F" w:rsidRPr="00615F6F">
        <w:rPr>
          <w:rStyle w:val="af3"/>
          <w:rFonts w:hint="eastAsia"/>
          <w:u w:val="none"/>
        </w:rPr>
        <w:t xml:space="preserve">　</w:t>
      </w:r>
      <w:hyperlink r:id="rId6466" w:history="1">
        <w:r w:rsidR="0091180B" w:rsidRPr="0091180B">
          <w:rPr>
            <w:rStyle w:val="af3"/>
            <w:rFonts w:cs="ＭＳ Ｐゴシック"/>
          </w:rPr>
          <w:t>資料</w:t>
        </w:r>
      </w:hyperlink>
    </w:p>
    <w:p w14:paraId="0E2BEC17" w14:textId="77777777" w:rsidR="00545978" w:rsidRDefault="00FC1AB4" w:rsidP="00404636">
      <w:pPr>
        <w:pStyle w:val="afe"/>
        <w:ind w:left="480" w:right="-120"/>
        <w:rPr>
          <w:rStyle w:val="af3"/>
        </w:rPr>
      </w:pPr>
      <w:hyperlink r:id="rId6467" w:history="1">
        <w:r w:rsidR="004A6025" w:rsidRPr="004A6025">
          <w:rPr>
            <w:rStyle w:val="af3"/>
            <w:rFonts w:hint="eastAsia"/>
          </w:rPr>
          <w:t>労働安全衛生法における特殊健康診断等に関する検討会</w:t>
        </w:r>
      </w:hyperlink>
      <w:r w:rsidR="00C94266" w:rsidRPr="00C94266">
        <w:rPr>
          <w:rStyle w:val="af3"/>
          <w:u w:val="none"/>
        </w:rPr>
        <w:t xml:space="preserve">　</w:t>
      </w:r>
      <w:hyperlink r:id="rId6468" w:history="1">
        <w:r w:rsidR="00545978" w:rsidRPr="00545978">
          <w:rPr>
            <w:rStyle w:val="af3"/>
            <w:rFonts w:hint="eastAsia"/>
          </w:rPr>
          <w:t>資料</w:t>
        </w:r>
      </w:hyperlink>
    </w:p>
    <w:p w14:paraId="460CE713" w14:textId="77777777" w:rsidR="00424402" w:rsidRDefault="00FC1AB4" w:rsidP="00404636">
      <w:pPr>
        <w:pStyle w:val="afe"/>
        <w:ind w:left="480" w:right="-120"/>
        <w:rPr>
          <w:bCs/>
        </w:rPr>
      </w:pPr>
      <w:hyperlink r:id="rId6469" w:history="1">
        <w:r w:rsidR="00C510F9" w:rsidRPr="00C510F9">
          <w:rPr>
            <w:rStyle w:val="af3"/>
            <w:rFonts w:cs="ＭＳ Ｐゴシック" w:hint="eastAsia"/>
          </w:rPr>
          <w:t>建築物の解体・改修等における石綿ばく露防止対策等検討会</w:t>
        </w:r>
      </w:hyperlink>
      <w:r w:rsidR="00C510F9" w:rsidRPr="00C510F9">
        <w:rPr>
          <w:rFonts w:hint="eastAsia"/>
          <w:color w:val="0000FF"/>
          <w:u w:val="single"/>
        </w:rPr>
        <w:t xml:space="preserve"> </w:t>
      </w:r>
      <w:r w:rsidR="00C510F9" w:rsidRPr="00475007">
        <w:rPr>
          <w:rStyle w:val="af3"/>
          <w:u w:val="none"/>
        </w:rPr>
        <w:t xml:space="preserve">　</w:t>
      </w:r>
      <w:r w:rsidR="00C510F9">
        <w:rPr>
          <w:rStyle w:val="af3"/>
          <w:rFonts w:hint="eastAsia"/>
          <w:u w:val="none"/>
        </w:rPr>
        <w:t xml:space="preserve">　</w:t>
      </w:r>
      <w:hyperlink r:id="rId6470" w:history="1">
        <w:r w:rsidR="00F92D89" w:rsidRPr="00F92D89">
          <w:rPr>
            <w:rStyle w:val="af3"/>
            <w:rFonts w:cs="ＭＳ Ｐゴシック"/>
          </w:rPr>
          <w:t>資料</w:t>
        </w:r>
      </w:hyperlink>
      <w:r w:rsidR="00B74569" w:rsidRPr="00475007">
        <w:rPr>
          <w:rStyle w:val="af3"/>
          <w:u w:val="none"/>
        </w:rPr>
        <w:t xml:space="preserve">　</w:t>
      </w:r>
    </w:p>
    <w:p w14:paraId="7809B0FF" w14:textId="77777777" w:rsidR="00DC001F" w:rsidRDefault="00FC1AB4" w:rsidP="00404636">
      <w:pPr>
        <w:pStyle w:val="afe"/>
        <w:ind w:left="480" w:right="-120"/>
      </w:pPr>
      <w:hyperlink r:id="rId6471" w:history="1">
        <w:r w:rsidR="00DC001F" w:rsidRPr="00DC001F">
          <w:rPr>
            <w:rStyle w:val="af3"/>
            <w:rFonts w:cs="ＭＳ Ｐゴシック" w:hint="eastAsia"/>
          </w:rPr>
          <w:t>建築物の解体・改修等における石綿ばく露防止対策等検討会ワーキンググループ</w:t>
        </w:r>
      </w:hyperlink>
      <w:r w:rsidR="00DC001F" w:rsidRPr="00475007">
        <w:rPr>
          <w:rStyle w:val="af3"/>
          <w:u w:val="none"/>
        </w:rPr>
        <w:t xml:space="preserve">　</w:t>
      </w:r>
      <w:r w:rsidR="00DC001F">
        <w:rPr>
          <w:rStyle w:val="af3"/>
          <w:rFonts w:hint="eastAsia"/>
          <w:u w:val="none"/>
        </w:rPr>
        <w:t xml:space="preserve">　</w:t>
      </w:r>
      <w:hyperlink r:id="rId6472" w:history="1">
        <w:r w:rsidR="005373B9" w:rsidRPr="005373B9">
          <w:rPr>
            <w:rStyle w:val="af3"/>
            <w:rFonts w:cs="ＭＳ Ｐゴシック"/>
          </w:rPr>
          <w:t>資料</w:t>
        </w:r>
      </w:hyperlink>
    </w:p>
    <w:p w14:paraId="26D81276" w14:textId="77777777" w:rsidR="005373B9" w:rsidRDefault="00FC1AB4" w:rsidP="00404636">
      <w:pPr>
        <w:pStyle w:val="afe"/>
        <w:ind w:left="480" w:right="-120"/>
        <w:rPr>
          <w:rStyle w:val="af3"/>
          <w:u w:val="none"/>
        </w:rPr>
      </w:pPr>
      <w:hyperlink r:id="rId6473" w:history="1">
        <w:r w:rsidR="005373B9" w:rsidRPr="005373B9">
          <w:rPr>
            <w:rStyle w:val="af3"/>
          </w:rPr>
          <w:t>建築物の解体・改修等における石綿ばく露防止対策等検討会　工作物に関するワーキンググループ</w:t>
        </w:r>
      </w:hyperlink>
      <w:bookmarkStart w:id="152" w:name="_Hlk34283808"/>
      <w:r w:rsidR="005373B9" w:rsidRPr="00475007">
        <w:rPr>
          <w:rStyle w:val="af3"/>
          <w:u w:val="none"/>
        </w:rPr>
        <w:t xml:space="preserve">　</w:t>
      </w:r>
      <w:r w:rsidR="005373B9">
        <w:rPr>
          <w:rStyle w:val="af3"/>
          <w:rFonts w:hint="eastAsia"/>
          <w:u w:val="none"/>
        </w:rPr>
        <w:t xml:space="preserve">　</w:t>
      </w:r>
      <w:bookmarkEnd w:id="152"/>
      <w:r w:rsidR="005373B9" w:rsidRPr="005373B9">
        <w:rPr>
          <w:rFonts w:cs="Times New Roman"/>
          <w:color w:val="0000FF"/>
        </w:rPr>
        <w:fldChar w:fldCharType="begin"/>
      </w:r>
      <w:r w:rsidR="005373B9" w:rsidRPr="005373B9">
        <w:rPr>
          <w:rFonts w:cs="Times New Roman"/>
          <w:color w:val="0000FF"/>
        </w:rPr>
        <w:instrText xml:space="preserve"> HYPERLINK "https://www.mhlw.go.jp/stf/newpage_09840.html" </w:instrText>
      </w:r>
      <w:r w:rsidR="005373B9" w:rsidRPr="005373B9">
        <w:rPr>
          <w:rFonts w:cs="Times New Roman"/>
          <w:color w:val="0000FF"/>
        </w:rPr>
        <w:fldChar w:fldCharType="separate"/>
      </w:r>
      <w:r w:rsidR="005373B9" w:rsidRPr="005373B9">
        <w:rPr>
          <w:rStyle w:val="af3"/>
        </w:rPr>
        <w:t>資料</w:t>
      </w:r>
      <w:r w:rsidR="005373B9" w:rsidRPr="005373B9">
        <w:rPr>
          <w:rFonts w:cs="Times New Roman"/>
          <w:color w:val="0000FF"/>
        </w:rPr>
        <w:fldChar w:fldCharType="end"/>
      </w:r>
    </w:p>
    <w:p w14:paraId="4A48FB07" w14:textId="77777777" w:rsidR="005373B9" w:rsidRDefault="00FC1AB4" w:rsidP="00404636">
      <w:pPr>
        <w:pStyle w:val="afe"/>
        <w:ind w:left="480" w:right="-120"/>
        <w:rPr>
          <w:rStyle w:val="af3"/>
          <w:u w:val="none"/>
        </w:rPr>
      </w:pPr>
      <w:hyperlink r:id="rId6474" w:history="1">
        <w:r w:rsidR="005373B9" w:rsidRPr="005373B9">
          <w:rPr>
            <w:rStyle w:val="af3"/>
          </w:rPr>
          <w:t>建築物の解体・改修等における石綿ばく露防止対策等検討会　船舶に関するワーキンググループ</w:t>
        </w:r>
      </w:hyperlink>
      <w:r w:rsidR="005373B9" w:rsidRPr="00475007">
        <w:rPr>
          <w:rStyle w:val="af3"/>
          <w:u w:val="none"/>
        </w:rPr>
        <w:t xml:space="preserve">　</w:t>
      </w:r>
      <w:r w:rsidR="005373B9">
        <w:rPr>
          <w:rStyle w:val="af3"/>
          <w:rFonts w:hint="eastAsia"/>
          <w:u w:val="none"/>
        </w:rPr>
        <w:t xml:space="preserve">　</w:t>
      </w:r>
      <w:hyperlink r:id="rId6475" w:history="1">
        <w:r w:rsidR="005373B9" w:rsidRPr="005373B9">
          <w:rPr>
            <w:rStyle w:val="af3"/>
          </w:rPr>
          <w:t>資料</w:t>
        </w:r>
      </w:hyperlink>
    </w:p>
    <w:p w14:paraId="6CD3244A" w14:textId="77777777" w:rsidR="00FF28CB" w:rsidRDefault="00FC1AB4" w:rsidP="00FF28CB">
      <w:pPr>
        <w:pStyle w:val="afe"/>
        <w:ind w:left="480" w:right="-120"/>
        <w:rPr>
          <w:rStyle w:val="af3"/>
        </w:rPr>
      </w:pPr>
      <w:hyperlink r:id="rId6476" w:history="1">
        <w:r w:rsidR="00DC001F" w:rsidRPr="00DC001F">
          <w:rPr>
            <w:rStyle w:val="af3"/>
            <w:rFonts w:cs="ＭＳ Ｐゴシック" w:hint="eastAsia"/>
          </w:rPr>
          <w:t>建築物の解体等における石綿ばく露防止対策等技術的検討のための専門家会議</w:t>
        </w:r>
      </w:hyperlink>
      <w:r w:rsidR="00DC001F" w:rsidRPr="00B145B3">
        <w:rPr>
          <w:rStyle w:val="af3"/>
          <w:u w:val="none"/>
        </w:rPr>
        <w:t xml:space="preserve">　</w:t>
      </w:r>
      <w:hyperlink r:id="rId6477" w:history="1">
        <w:r w:rsidR="005373B9" w:rsidRPr="005373B9">
          <w:rPr>
            <w:rStyle w:val="af3"/>
            <w:rFonts w:cs="ＭＳ Ｐゴシック"/>
          </w:rPr>
          <w:t>資料</w:t>
        </w:r>
      </w:hyperlink>
      <w:r w:rsidR="00DC001F" w:rsidRPr="0024288B">
        <w:rPr>
          <w:rStyle w:val="af3"/>
          <w:rFonts w:hint="eastAsia"/>
          <w:u w:val="none"/>
        </w:rPr>
        <w:t xml:space="preserve">　</w:t>
      </w:r>
      <w:hyperlink r:id="rId6478" w:history="1">
        <w:r w:rsidR="00DC001F" w:rsidRPr="0024288B">
          <w:rPr>
            <w:rStyle w:val="af3"/>
            <w:rFonts w:hint="eastAsia"/>
          </w:rPr>
          <w:t>報告書</w:t>
        </w:r>
      </w:hyperlink>
    </w:p>
    <w:p w14:paraId="7B242889" w14:textId="77777777" w:rsidR="00257FC4" w:rsidRPr="00FF28CB" w:rsidRDefault="00FC1AB4" w:rsidP="00B53FEB">
      <w:pPr>
        <w:pStyle w:val="afe"/>
        <w:ind w:left="480" w:right="-120"/>
        <w:rPr>
          <w:rFonts w:cs="Times New Roman"/>
          <w:color w:val="0000FF"/>
          <w:u w:val="single"/>
        </w:rPr>
      </w:pPr>
      <w:hyperlink r:id="rId6479" w:history="1">
        <w:r w:rsidR="00DE269A" w:rsidRPr="00DE269A">
          <w:rPr>
            <w:rStyle w:val="af3"/>
            <w:rFonts w:cs="ＭＳ Ｐゴシック" w:hint="eastAsia"/>
          </w:rPr>
          <w:t>石綿に係る疾病の業務上外に関する検討会</w:t>
        </w:r>
      </w:hyperlink>
      <w:r w:rsidR="00475007" w:rsidRPr="00475007">
        <w:rPr>
          <w:rStyle w:val="af3"/>
          <w:u w:val="none"/>
        </w:rPr>
        <w:t xml:space="preserve">　</w:t>
      </w:r>
      <w:hyperlink r:id="rId6480" w:history="1">
        <w:r w:rsidR="00B53FEB" w:rsidRPr="00B53FEB">
          <w:rPr>
            <w:rStyle w:val="af3"/>
          </w:rPr>
          <w:t>資料</w:t>
        </w:r>
      </w:hyperlink>
      <w:r w:rsidR="00B53FEB" w:rsidRPr="00B53FEB">
        <w:rPr>
          <w:rStyle w:val="af3"/>
          <w:rFonts w:hint="eastAsia"/>
          <w:u w:val="none"/>
        </w:rPr>
        <w:t xml:space="preserve">　</w:t>
      </w:r>
      <w:hyperlink r:id="rId6481" w:history="1">
        <w:r w:rsidR="00F67E89" w:rsidRPr="00F67E89">
          <w:rPr>
            <w:rStyle w:val="af3"/>
            <w:rFonts w:cs="ＭＳ Ｐゴシック"/>
          </w:rPr>
          <w:t>議事概要</w:t>
        </w:r>
      </w:hyperlink>
    </w:p>
    <w:p w14:paraId="35340123" w14:textId="77777777" w:rsidR="00477521" w:rsidRDefault="00FC1AB4" w:rsidP="00477521">
      <w:pPr>
        <w:pStyle w:val="afe"/>
        <w:ind w:left="480" w:right="-120"/>
        <w:rPr>
          <w:rStyle w:val="af3"/>
          <w:u w:val="none"/>
        </w:rPr>
      </w:pPr>
      <w:hyperlink r:id="rId6482" w:history="1">
        <w:r w:rsidR="00DE269A" w:rsidRPr="00DE269A">
          <w:rPr>
            <w:rStyle w:val="af3"/>
            <w:rFonts w:cs="ＭＳ Ｐゴシック" w:hint="eastAsia"/>
          </w:rPr>
          <w:t>石綿による疾病の認定基準に関する検討会</w:t>
        </w:r>
      </w:hyperlink>
      <w:r w:rsidR="00F36FD1">
        <w:rPr>
          <w:rFonts w:hint="eastAsia"/>
        </w:rPr>
        <w:t xml:space="preserve">　</w:t>
      </w:r>
      <w:hyperlink r:id="rId6483" w:history="1">
        <w:r w:rsidR="00C649BD" w:rsidRPr="00C649BD">
          <w:rPr>
            <w:rStyle w:val="af3"/>
            <w:rFonts w:hint="eastAsia"/>
          </w:rPr>
          <w:t xml:space="preserve">報告書 </w:t>
        </w:r>
      </w:hyperlink>
      <w:r w:rsidR="00517F53" w:rsidRPr="00517F53">
        <w:rPr>
          <w:rStyle w:val="af3"/>
          <w:u w:val="none"/>
        </w:rPr>
        <w:t xml:space="preserve">　</w:t>
      </w:r>
      <w:r w:rsidR="00477521">
        <w:rPr>
          <w:rStyle w:val="af3"/>
          <w:u w:val="none"/>
        </w:rPr>
        <w:t xml:space="preserve">　</w:t>
      </w:r>
    </w:p>
    <w:p w14:paraId="10104B94" w14:textId="77777777" w:rsidR="007B47F0" w:rsidRDefault="00FC1AB4" w:rsidP="00F43AF0">
      <w:pPr>
        <w:pStyle w:val="afe"/>
        <w:ind w:left="480" w:right="-120"/>
        <w:rPr>
          <w:rStyle w:val="af3"/>
          <w:u w:val="none"/>
        </w:rPr>
      </w:pPr>
      <w:hyperlink r:id="rId6484" w:history="1">
        <w:r w:rsidR="00040B94" w:rsidRPr="00040B94">
          <w:rPr>
            <w:rStyle w:val="af3"/>
            <w:rFonts w:hint="eastAsia"/>
          </w:rPr>
          <w:t>アスベスト（</w:t>
        </w:r>
        <w:r w:rsidR="004C5633">
          <w:rPr>
            <w:rStyle w:val="af3"/>
            <w:rFonts w:hint="eastAsia"/>
          </w:rPr>
          <w:t>石綿</w:t>
        </w:r>
        <w:r w:rsidR="00040B94" w:rsidRPr="00040B94">
          <w:rPr>
            <w:rStyle w:val="af3"/>
            <w:rFonts w:hint="eastAsia"/>
          </w:rPr>
          <w:t>）情報</w:t>
        </w:r>
      </w:hyperlink>
      <w:r w:rsidR="00477521">
        <w:rPr>
          <w:rStyle w:val="af3"/>
          <w:u w:val="none"/>
        </w:rPr>
        <w:t xml:space="preserve">　　</w:t>
      </w:r>
    </w:p>
    <w:p w14:paraId="30E2B1AA" w14:textId="3528672B" w:rsidR="007B47F0" w:rsidRPr="007B47F0" w:rsidRDefault="007B47F0" w:rsidP="007B47F0">
      <w:pPr>
        <w:pStyle w:val="afe"/>
        <w:ind w:leftChars="0" w:right="-120"/>
        <w:rPr>
          <w:rStyle w:val="af3"/>
          <w:color w:val="auto"/>
          <w:u w:val="none"/>
        </w:rPr>
      </w:pPr>
      <w:r w:rsidRPr="007B47F0">
        <w:rPr>
          <w:rFonts w:cs="Times New Roman"/>
          <w:color w:val="0000FF"/>
        </w:rPr>
        <w:fldChar w:fldCharType="begin"/>
      </w:r>
      <w:r w:rsidRPr="007B47F0">
        <w:rPr>
          <w:rFonts w:cs="Times New Roman"/>
          <w:color w:val="0000FF"/>
        </w:rPr>
        <w:instrText xml:space="preserve"> HYPERLINK "https://www.mhlw.go.jp/stf/newpage_22611.html" </w:instrText>
      </w:r>
      <w:r w:rsidRPr="007B47F0">
        <w:rPr>
          <w:rFonts w:cs="Times New Roman"/>
          <w:color w:val="0000FF"/>
        </w:rPr>
        <w:fldChar w:fldCharType="separate"/>
      </w:r>
      <w:r w:rsidRPr="007B47F0">
        <w:rPr>
          <w:rStyle w:val="af3"/>
          <w:color w:val="auto"/>
          <w:u w:val="none"/>
        </w:rPr>
        <w:t>2021年12月15日掲載</w:t>
      </w:r>
      <w:r w:rsidRPr="007B47F0">
        <w:rPr>
          <w:rStyle w:val="af3"/>
        </w:rPr>
        <w:t>「令和２年度　石綿による疾病に関する労災保険給付などの請求・決定状況まとめ（確定値）」を公表します</w:t>
      </w:r>
    </w:p>
    <w:p w14:paraId="3BA84F56" w14:textId="180FEC76" w:rsidR="007B47F0" w:rsidRPr="007B47F0" w:rsidRDefault="007B47F0" w:rsidP="00F43AF0">
      <w:pPr>
        <w:pStyle w:val="afe"/>
        <w:ind w:left="480" w:right="-120"/>
        <w:rPr>
          <w:rStyle w:val="af3"/>
          <w:u w:val="none"/>
        </w:rPr>
      </w:pPr>
      <w:r w:rsidRPr="007B47F0">
        <w:rPr>
          <w:rFonts w:cs="Times New Roman"/>
          <w:color w:val="0000FF"/>
        </w:rPr>
        <w:fldChar w:fldCharType="end"/>
      </w:r>
      <w:hyperlink r:id="rId6485" w:history="1">
        <w:r w:rsidRPr="007B47F0">
          <w:rPr>
            <w:rStyle w:val="af3"/>
            <w:rFonts w:hint="eastAsia"/>
          </w:rPr>
          <w:t>石綿の労災保険給付、請求・支給件数「やや減少」―厚労省が</w:t>
        </w:r>
        <w:r w:rsidRPr="007B47F0">
          <w:rPr>
            <w:rStyle w:val="af3"/>
          </w:rPr>
          <w:t>2020年度の状況を公表</w:t>
        </w:r>
      </w:hyperlink>
    </w:p>
    <w:p w14:paraId="271C6ED0" w14:textId="3606B7B8" w:rsidR="00F43AF0" w:rsidRPr="00477521" w:rsidRDefault="007B47F0" w:rsidP="00F43AF0">
      <w:pPr>
        <w:pStyle w:val="afe"/>
        <w:ind w:left="480" w:right="-120"/>
        <w:rPr>
          <w:rStyle w:val="af3"/>
          <w:u w:val="none"/>
        </w:rPr>
      </w:pPr>
      <w:r w:rsidRPr="007B47F0">
        <w:t>令和3年1月29日（金）</w:t>
      </w:r>
      <w:r w:rsidR="00FC1AB4">
        <w:fldChar w:fldCharType="begin"/>
      </w:r>
      <w:r w:rsidR="00FC1AB4">
        <w:instrText xml:space="preserve"> HYPERLINK "https://www.mhlw.go.jp/stf/newpage_16441.html" </w:instrText>
      </w:r>
      <w:r w:rsidR="00FC1AB4">
        <w:fldChar w:fldCharType="separate"/>
      </w:r>
      <w:r w:rsidR="00477521" w:rsidRPr="00477521">
        <w:rPr>
          <w:rStyle w:val="af3"/>
        </w:rPr>
        <w:t xml:space="preserve">石綿（アスベスト）含有品の流通について </w:t>
      </w:r>
      <w:r w:rsidR="00FC1AB4">
        <w:rPr>
          <w:rStyle w:val="af3"/>
        </w:rPr>
        <w:fldChar w:fldCharType="end"/>
      </w:r>
    </w:p>
    <w:p w14:paraId="08D3E5E7" w14:textId="77777777" w:rsidR="00410139" w:rsidRDefault="00FC1AB4" w:rsidP="00404636">
      <w:pPr>
        <w:pStyle w:val="afe"/>
        <w:ind w:left="480" w:right="-120"/>
        <w:rPr>
          <w:rStyle w:val="af3"/>
          <w:rFonts w:cs="ＭＳ Ｐゴシック"/>
        </w:rPr>
      </w:pPr>
      <w:hyperlink r:id="rId6486" w:history="1">
        <w:r w:rsidR="0039043E" w:rsidRPr="0039043E">
          <w:rPr>
            <w:rStyle w:val="af3"/>
            <w:rFonts w:hint="eastAsia"/>
          </w:rPr>
          <w:t>電離放射線障害の業務上外に関する検討会</w:t>
        </w:r>
      </w:hyperlink>
      <w:r w:rsidR="00331FFF" w:rsidRPr="00C94266">
        <w:rPr>
          <w:rStyle w:val="af3"/>
          <w:u w:val="none"/>
        </w:rPr>
        <w:t xml:space="preserve">　</w:t>
      </w:r>
      <w:hyperlink r:id="rId6487" w:history="1">
        <w:r w:rsidR="009F3BF5" w:rsidRPr="009F3BF5">
          <w:rPr>
            <w:rStyle w:val="af3"/>
            <w:rFonts w:cs="ＭＳ Ｐゴシック"/>
          </w:rPr>
          <w:t>議事概要</w:t>
        </w:r>
      </w:hyperlink>
      <w:bookmarkStart w:id="153" w:name="_Hlk83824228"/>
      <w:r w:rsidR="00C12F90" w:rsidRPr="00C94266">
        <w:rPr>
          <w:rStyle w:val="af3"/>
          <w:u w:val="none"/>
        </w:rPr>
        <w:t xml:space="preserve">　</w:t>
      </w:r>
      <w:bookmarkEnd w:id="153"/>
      <w:r w:rsidR="006B71DD">
        <w:fldChar w:fldCharType="begin"/>
      </w:r>
      <w:r w:rsidR="006B71DD">
        <w:instrText xml:space="preserve"> HYPERLINK "https://www.mhlw.go.jp/stf/newpage_10237.html" </w:instrText>
      </w:r>
      <w:r w:rsidR="006B71DD">
        <w:fldChar w:fldCharType="separate"/>
      </w:r>
      <w:r w:rsidR="00F43AF0" w:rsidRPr="00F43AF0">
        <w:rPr>
          <w:rStyle w:val="af3"/>
          <w:rFonts w:cs="ＭＳ Ｐゴシック"/>
        </w:rPr>
        <w:t>報道発表資料</w:t>
      </w:r>
      <w:r w:rsidR="006B71DD">
        <w:rPr>
          <w:rStyle w:val="af3"/>
          <w:rFonts w:cs="ＭＳ Ｐゴシック"/>
        </w:rPr>
        <w:fldChar w:fldCharType="end"/>
      </w:r>
    </w:p>
    <w:p w14:paraId="44277535" w14:textId="77777777" w:rsidR="00152F71" w:rsidRPr="00F43AF0" w:rsidRDefault="00FC1AB4" w:rsidP="00404636">
      <w:pPr>
        <w:pStyle w:val="afe"/>
        <w:ind w:left="480" w:right="-120"/>
        <w:rPr>
          <w:color w:val="0000FF"/>
          <w:u w:val="single"/>
        </w:rPr>
      </w:pPr>
      <w:hyperlink r:id="rId6488" w:history="1">
        <w:r w:rsidR="00152F71" w:rsidRPr="00152F71">
          <w:rPr>
            <w:rStyle w:val="af3"/>
            <w:rFonts w:cs="ＭＳ Ｐゴシック"/>
          </w:rPr>
          <w:t>電離放射線障害の業務上外に関する検討会（第69回</w:t>
        </w:r>
        <w:r w:rsidR="00152F71">
          <w:rPr>
            <w:rStyle w:val="af3"/>
            <w:rFonts w:cs="ＭＳ Ｐゴシック" w:hint="eastAsia"/>
          </w:rPr>
          <w:t>以降</w:t>
        </w:r>
        <w:r w:rsidR="00152F71" w:rsidRPr="00152F71">
          <w:rPr>
            <w:rStyle w:val="af3"/>
            <w:rFonts w:cs="ＭＳ Ｐゴシック"/>
          </w:rPr>
          <w:t>）</w:t>
        </w:r>
      </w:hyperlink>
      <w:r w:rsidR="00152F71">
        <w:rPr>
          <w:rStyle w:val="af3"/>
          <w:rFonts w:hint="eastAsia"/>
          <w:u w:val="none"/>
        </w:rPr>
        <w:t xml:space="preserve">　</w:t>
      </w:r>
      <w:hyperlink r:id="rId6489" w:history="1">
        <w:r w:rsidR="00152F71" w:rsidRPr="00152F71">
          <w:rPr>
            <w:rStyle w:val="af3"/>
          </w:rPr>
          <w:t>報道発表資料</w:t>
        </w:r>
      </w:hyperlink>
    </w:p>
    <w:p w14:paraId="38C84520" w14:textId="77777777" w:rsidR="006E340D" w:rsidRDefault="00FC1AB4" w:rsidP="006E340D">
      <w:pPr>
        <w:pStyle w:val="afe"/>
        <w:ind w:left="480" w:right="-120"/>
        <w:rPr>
          <w:rStyle w:val="af3"/>
          <w:rFonts w:cs="ＭＳ Ｐゴシック"/>
        </w:rPr>
      </w:pPr>
      <w:hyperlink r:id="rId6490" w:history="1">
        <w:r w:rsidR="0039043E" w:rsidRPr="0039043E">
          <w:rPr>
            <w:rStyle w:val="af3"/>
            <w:rFonts w:hint="eastAsia"/>
          </w:rPr>
          <w:t>印刷事業場で発生した胆管がんの業務上外に関する検討会</w:t>
        </w:r>
      </w:hyperlink>
      <w:r w:rsidR="0000187E">
        <w:rPr>
          <w:rFonts w:cs="Times New Roman" w:hint="eastAsia"/>
          <w:color w:val="0000FF"/>
        </w:rPr>
        <w:t xml:space="preserve">　</w:t>
      </w:r>
      <w:hyperlink r:id="rId6491" w:history="1">
        <w:r w:rsidR="00C94266" w:rsidRPr="00C94266">
          <w:rPr>
            <w:rStyle w:val="af3"/>
            <w:rFonts w:hint="eastAsia"/>
          </w:rPr>
          <w:t>報道発表資料</w:t>
        </w:r>
      </w:hyperlink>
      <w:r w:rsidR="0024288B" w:rsidRPr="0024288B">
        <w:rPr>
          <w:rStyle w:val="af3"/>
          <w:rFonts w:hint="eastAsia"/>
          <w:u w:val="none"/>
        </w:rPr>
        <w:t xml:space="preserve">　</w:t>
      </w:r>
      <w:hyperlink r:id="rId6492" w:history="1">
        <w:r w:rsidR="006E340D" w:rsidRPr="006E340D">
          <w:rPr>
            <w:rStyle w:val="af3"/>
            <w:rFonts w:cs="ＭＳ Ｐゴシック" w:hint="eastAsia"/>
          </w:rPr>
          <w:t>資料</w:t>
        </w:r>
      </w:hyperlink>
    </w:p>
    <w:p w14:paraId="7610B26A" w14:textId="77777777" w:rsidR="00821A65" w:rsidRDefault="00FC1AB4" w:rsidP="006E340D">
      <w:pPr>
        <w:pStyle w:val="afe"/>
        <w:ind w:left="480" w:right="-120"/>
        <w:rPr>
          <w:rStyle w:val="af3"/>
        </w:rPr>
      </w:pPr>
      <w:hyperlink r:id="rId6493" w:history="1">
        <w:r w:rsidR="00821A65" w:rsidRPr="00821A65">
          <w:rPr>
            <w:rStyle w:val="af3"/>
            <w:rFonts w:cs="ＭＳ Ｐゴシック"/>
          </w:rPr>
          <w:t>眼の水晶体の被ばく限度の見直し等に関する検討会</w:t>
        </w:r>
      </w:hyperlink>
      <w:r w:rsidR="00821A65" w:rsidRPr="00C94266">
        <w:rPr>
          <w:rStyle w:val="af3"/>
          <w:u w:val="none"/>
        </w:rPr>
        <w:t xml:space="preserve">　</w:t>
      </w:r>
      <w:hyperlink r:id="rId6494" w:history="1">
        <w:r w:rsidR="009760CF" w:rsidRPr="009760CF">
          <w:rPr>
            <w:rStyle w:val="af3"/>
          </w:rPr>
          <w:t>検討会報告書</w:t>
        </w:r>
      </w:hyperlink>
    </w:p>
    <w:p w14:paraId="79998BE2" w14:textId="77777777" w:rsidR="00447988" w:rsidRPr="006E340D" w:rsidRDefault="00FC1AB4" w:rsidP="00447988">
      <w:pPr>
        <w:pStyle w:val="afe"/>
        <w:ind w:left="480" w:right="-120"/>
      </w:pPr>
      <w:hyperlink r:id="rId6495" w:history="1">
        <w:r w:rsidR="00447988" w:rsidRPr="00363CC5">
          <w:rPr>
            <w:rStyle w:val="af3"/>
            <w:rFonts w:cs="ＭＳ Ｐゴシック"/>
          </w:rPr>
          <w:t>安全衛生関係指定制度運営評価会議</w:t>
        </w:r>
      </w:hyperlink>
      <w:r w:rsidR="00447988" w:rsidRPr="00C94266">
        <w:rPr>
          <w:rStyle w:val="af3"/>
          <w:u w:val="none"/>
        </w:rPr>
        <w:t xml:space="preserve">　</w:t>
      </w:r>
      <w:hyperlink r:id="rId6496" w:history="1">
        <w:r w:rsidR="00447988" w:rsidRPr="00363CC5">
          <w:rPr>
            <w:rStyle w:val="af3"/>
          </w:rPr>
          <w:t>資料</w:t>
        </w:r>
      </w:hyperlink>
    </w:p>
    <w:p w14:paraId="12985537" w14:textId="77777777" w:rsidR="00447988" w:rsidRDefault="00FC1AB4" w:rsidP="00447988">
      <w:pPr>
        <w:pStyle w:val="afe"/>
        <w:ind w:left="480" w:right="-120"/>
        <w:rPr>
          <w:rStyle w:val="af3"/>
        </w:rPr>
      </w:pPr>
      <w:hyperlink r:id="rId6497" w:history="1">
        <w:r w:rsidR="00447988" w:rsidRPr="00DC001F">
          <w:rPr>
            <w:rStyle w:val="af3"/>
            <w:rFonts w:hint="eastAsia"/>
          </w:rPr>
          <w:t>高気圧作業安全衛生規則改正検討会</w:t>
        </w:r>
      </w:hyperlink>
      <w:r w:rsidR="00447988" w:rsidRPr="00DC001F">
        <w:rPr>
          <w:rFonts w:cs="Times New Roman"/>
          <w:color w:val="0000FF"/>
        </w:rPr>
        <w:t xml:space="preserve">　</w:t>
      </w:r>
      <w:hyperlink r:id="rId6498" w:history="1">
        <w:r w:rsidR="00447988" w:rsidRPr="00DC001F">
          <w:rPr>
            <w:rStyle w:val="af3"/>
            <w:rFonts w:hint="eastAsia"/>
          </w:rPr>
          <w:t>資料</w:t>
        </w:r>
      </w:hyperlink>
      <w:r w:rsidR="00447988">
        <w:rPr>
          <w:rFonts w:cs="Times New Roman" w:hint="eastAsia"/>
          <w:color w:val="0000FF"/>
        </w:rPr>
        <w:t xml:space="preserve">　　</w:t>
      </w:r>
      <w:hyperlink r:id="rId6499" w:history="1">
        <w:r w:rsidR="00447988" w:rsidRPr="00DC001F">
          <w:rPr>
            <w:rStyle w:val="af3"/>
            <w:rFonts w:hint="eastAsia"/>
          </w:rPr>
          <w:t>報告書</w:t>
        </w:r>
      </w:hyperlink>
    </w:p>
    <w:p w14:paraId="7909D90C" w14:textId="77777777" w:rsidR="000E1209" w:rsidRDefault="00FC1AB4" w:rsidP="00447988">
      <w:pPr>
        <w:pStyle w:val="afe"/>
        <w:ind w:left="480" w:right="-120"/>
        <w:rPr>
          <w:rStyle w:val="af3"/>
        </w:rPr>
      </w:pPr>
      <w:hyperlink r:id="rId6500" w:history="1">
        <w:r w:rsidR="00447988">
          <w:rPr>
            <w:rStyle w:val="af3"/>
          </w:rPr>
          <w:t>放射線診療従事者らが受ける等価線量限度引き下げ</w:t>
        </w:r>
      </w:hyperlink>
    </w:p>
    <w:p w14:paraId="09D898CC" w14:textId="77777777" w:rsidR="005C1C39" w:rsidRDefault="00FC1AB4" w:rsidP="006E340D">
      <w:pPr>
        <w:pStyle w:val="afe"/>
        <w:ind w:left="480" w:right="-120"/>
        <w:rPr>
          <w:rStyle w:val="af3"/>
          <w:rFonts w:cs="ＭＳ Ｐゴシック"/>
        </w:rPr>
      </w:pPr>
      <w:hyperlink r:id="rId6501" w:history="1">
        <w:r w:rsidR="00447988">
          <w:rPr>
            <w:rStyle w:val="af3"/>
            <w:rFonts w:cs="ＭＳ Ｐゴシック"/>
          </w:rPr>
          <w:t>「眼の水晶体の被ばく限度の見直し等に関する検討会」の報告書取りまとめを受けて</w:t>
        </w:r>
      </w:hyperlink>
    </w:p>
    <w:p w14:paraId="556A9244" w14:textId="77777777" w:rsidR="00DC001F" w:rsidRDefault="00DC001F" w:rsidP="00DC001F">
      <w:pPr>
        <w:pStyle w:val="afe"/>
        <w:ind w:left="480" w:right="-120"/>
        <w:rPr>
          <w:rStyle w:val="af3"/>
        </w:rPr>
      </w:pPr>
    </w:p>
    <w:p w14:paraId="747A1178" w14:textId="77777777" w:rsidR="007E4C43" w:rsidRPr="00DC001F" w:rsidRDefault="007E4C43" w:rsidP="00DC001F">
      <w:pPr>
        <w:pStyle w:val="afe"/>
        <w:ind w:left="480" w:right="-120"/>
        <w:rPr>
          <w:rFonts w:cs="Times New Roman"/>
          <w:color w:val="0000FF"/>
          <w:u w:val="single"/>
        </w:rPr>
      </w:pPr>
    </w:p>
    <w:p w14:paraId="09E8E2B9" w14:textId="64156400" w:rsidR="00D35554" w:rsidRPr="00D35554" w:rsidRDefault="00322A74" w:rsidP="00D35554">
      <w:pPr>
        <w:pStyle w:val="0"/>
        <w:ind w:left="426"/>
      </w:pPr>
      <w:r w:rsidRPr="00B86582">
        <w:rPr>
          <w:rFonts w:hint="eastAsia"/>
        </w:rPr>
        <w:t>厚生労働省</w:t>
      </w:r>
      <w:bookmarkStart w:id="154" w:name="_Hlk91056638"/>
      <w:r w:rsidR="00D35554" w:rsidRPr="00D35554">
        <w:t> &gt;</w:t>
      </w:r>
      <w:hyperlink r:id="rId6502" w:history="1">
        <w:r w:rsidR="00D35554" w:rsidRPr="00D35554">
          <w:rPr>
            <w:rStyle w:val="af3"/>
            <w:rFonts w:cs="ＭＳ Ｐゴシック"/>
          </w:rPr>
          <w:t>政策について</w:t>
        </w:r>
      </w:hyperlink>
      <w:r w:rsidR="00D35554" w:rsidRPr="00D35554">
        <w:t> &gt;</w:t>
      </w:r>
      <w:hyperlink r:id="rId6503" w:history="1">
        <w:r w:rsidR="00D35554" w:rsidRPr="00D35554">
          <w:rPr>
            <w:rStyle w:val="af3"/>
            <w:rFonts w:cs="ＭＳ Ｐゴシック"/>
          </w:rPr>
          <w:t>分野別の政策一覧</w:t>
        </w:r>
      </w:hyperlink>
      <w:r w:rsidR="00D35554" w:rsidRPr="00D35554">
        <w:t> &gt;</w:t>
      </w:r>
      <w:hyperlink r:id="rId6504" w:history="1">
        <w:r w:rsidR="00D35554" w:rsidRPr="00D35554">
          <w:rPr>
            <w:rStyle w:val="af3"/>
            <w:rFonts w:cs="ＭＳ Ｐゴシック"/>
          </w:rPr>
          <w:t>雇用・労働</w:t>
        </w:r>
      </w:hyperlink>
      <w:r w:rsidR="00D35554" w:rsidRPr="00D35554">
        <w:t> &gt;</w:t>
      </w:r>
      <w:hyperlink r:id="rId6505" w:history="1">
        <w:r w:rsidR="00D35554" w:rsidRPr="00D35554">
          <w:rPr>
            <w:rStyle w:val="af3"/>
            <w:rFonts w:cs="ＭＳ Ｐゴシック"/>
          </w:rPr>
          <w:t>労働基準</w:t>
        </w:r>
      </w:hyperlink>
      <w:r w:rsidR="00D35554" w:rsidRPr="00D35554">
        <w:t> &gt;</w:t>
      </w:r>
      <w:hyperlink r:id="rId6506" w:history="1">
        <w:r w:rsidR="00D35554" w:rsidRPr="00D35554">
          <w:rPr>
            <w:rStyle w:val="af3"/>
            <w:rFonts w:cs="ＭＳ Ｐゴシック"/>
          </w:rPr>
          <w:t>安全・衛生</w:t>
        </w:r>
      </w:hyperlink>
      <w:r w:rsidR="00D35554" w:rsidRPr="00D35554">
        <w:t> &gt;</w:t>
      </w:r>
    </w:p>
    <w:p w14:paraId="09FD0F79" w14:textId="464E8901" w:rsidR="007D3363" w:rsidRPr="007D3363" w:rsidRDefault="00FC1AB4" w:rsidP="00D35554">
      <w:pPr>
        <w:pStyle w:val="0"/>
        <w:numPr>
          <w:ilvl w:val="0"/>
          <w:numId w:val="0"/>
        </w:numPr>
        <w:ind w:leftChars="100" w:left="240"/>
      </w:pPr>
      <w:hyperlink r:id="rId6507" w:history="1">
        <w:r w:rsidR="000C4898" w:rsidRPr="000C4898">
          <w:rPr>
            <w:rStyle w:val="af3"/>
            <w:rFonts w:cs="ＭＳ Ｐゴシック" w:hint="eastAsia"/>
          </w:rPr>
          <w:t>職場における化学物質対策について</w:t>
        </w:r>
      </w:hyperlink>
      <w:bookmarkEnd w:id="154"/>
      <w:r w:rsidR="000C4898" w:rsidRPr="000C4898">
        <w:rPr>
          <w:rFonts w:hint="eastAsia"/>
        </w:rPr>
        <w:t xml:space="preserve"> &gt;</w:t>
      </w:r>
      <w:hyperlink r:id="rId6508" w:history="1">
        <w:r w:rsidR="007D3363" w:rsidRPr="007D3363">
          <w:rPr>
            <w:rStyle w:val="af3"/>
            <w:rFonts w:cs="ＭＳ Ｐゴシック"/>
          </w:rPr>
          <w:t>個別分野の化学物質対策について</w:t>
        </w:r>
      </w:hyperlink>
      <w:r w:rsidR="000C4898" w:rsidRPr="000C4898">
        <w:rPr>
          <w:rFonts w:hint="eastAsia"/>
        </w:rPr>
        <w:t xml:space="preserve"> </w:t>
      </w:r>
      <w:r w:rsidR="007D3363">
        <w:rPr>
          <w:rFonts w:hint="eastAsia"/>
        </w:rPr>
        <w:t>／</w:t>
      </w:r>
      <w:r w:rsidR="000C4898" w:rsidRPr="000C4898">
        <w:rPr>
          <w:rFonts w:hint="eastAsia"/>
        </w:rPr>
        <w:t>労働安全衛生法の改正について（ラベル・リスクアセスメント関係）</w:t>
      </w:r>
      <w:r w:rsidR="00400CA6" w:rsidRPr="00400CA6">
        <w:rPr>
          <w:rFonts w:hint="eastAsia"/>
        </w:rPr>
        <w:t>&gt; 平成25年10月の特定化学物質障害予防規則等の改正</w:t>
      </w:r>
      <w:r w:rsidR="00400CA6">
        <w:rPr>
          <w:rFonts w:hint="eastAsia"/>
        </w:rPr>
        <w:t>／</w:t>
      </w:r>
      <w:r w:rsidR="00400CA6" w:rsidRPr="00400CA6">
        <w:rPr>
          <w:rFonts w:hint="eastAsia"/>
          <w:bCs/>
        </w:rPr>
        <w:t>労働安全衛生法に基づく新規化学物質関連手続きについて</w:t>
      </w:r>
    </w:p>
    <w:p w14:paraId="2436876A" w14:textId="6025F87A" w:rsidR="00D35554" w:rsidRDefault="00FC1AB4" w:rsidP="00404636">
      <w:pPr>
        <w:pStyle w:val="afe"/>
        <w:ind w:left="480" w:right="-120"/>
      </w:pPr>
      <w:hyperlink r:id="rId6509" w:history="1">
        <w:r w:rsidR="00D35554" w:rsidRPr="00D35554">
          <w:rPr>
            <w:rStyle w:val="af3"/>
            <w:rFonts w:cs="ＭＳ Ｐゴシック" w:hint="eastAsia"/>
          </w:rPr>
          <w:t>職場における化学物質対策について</w:t>
        </w:r>
      </w:hyperlink>
    </w:p>
    <w:p w14:paraId="57B60C1D" w14:textId="4A186063" w:rsidR="00AE0C3B" w:rsidRDefault="00FC1AB4" w:rsidP="00404636">
      <w:pPr>
        <w:pStyle w:val="afe"/>
        <w:ind w:left="480" w:right="-120"/>
        <w:rPr>
          <w:rStyle w:val="af3"/>
          <w:bCs/>
        </w:rPr>
      </w:pPr>
      <w:hyperlink r:id="rId6510" w:history="1">
        <w:r w:rsidR="000C4898" w:rsidRPr="000C4898">
          <w:rPr>
            <w:rStyle w:val="af3"/>
            <w:rFonts w:cs="ＭＳ Ｐゴシック" w:hint="eastAsia"/>
            <w:bCs/>
          </w:rPr>
          <w:t>労働安全衛生法の改正について（ラベル・リスクアセスメント関係）</w:t>
        </w:r>
      </w:hyperlink>
    </w:p>
    <w:p w14:paraId="7DFB9AF5" w14:textId="47B7DD07" w:rsidR="00AE0C3B" w:rsidRDefault="00FC1AB4" w:rsidP="00404636">
      <w:pPr>
        <w:pStyle w:val="afe"/>
        <w:ind w:left="480" w:right="-120"/>
        <w:rPr>
          <w:rStyle w:val="af3"/>
          <w:bCs/>
        </w:rPr>
      </w:pPr>
      <w:hyperlink r:id="rId6511" w:history="1">
        <w:r w:rsidR="00AE0C3B" w:rsidRPr="00AE0C3B">
          <w:rPr>
            <w:rStyle w:val="af3"/>
            <w:rFonts w:hint="eastAsia"/>
            <w:bCs/>
          </w:rPr>
          <w:t>《　ラベルでアクション　》〜事業場における化学物質管理の促進のために〜</w:t>
        </w:r>
      </w:hyperlink>
    </w:p>
    <w:p w14:paraId="67F741DF" w14:textId="77777777" w:rsidR="002300C6" w:rsidRDefault="00FC1AB4" w:rsidP="00404636">
      <w:pPr>
        <w:pStyle w:val="afe"/>
        <w:ind w:left="480" w:right="-120"/>
        <w:rPr>
          <w:bCs/>
          <w:color w:val="0000FF"/>
        </w:rPr>
      </w:pPr>
      <w:hyperlink r:id="rId6512" w:history="1">
        <w:r w:rsidR="00327E37" w:rsidRPr="00327E37">
          <w:rPr>
            <w:rStyle w:val="af3"/>
            <w:rFonts w:hint="eastAsia"/>
            <w:bCs/>
          </w:rPr>
          <w:t>労働安全衛生法に基づく新規化学物質関連手続きについて</w:t>
        </w:r>
      </w:hyperlink>
      <w:r w:rsidR="00327E37" w:rsidRPr="00327E37">
        <w:rPr>
          <w:rFonts w:hint="eastAsia"/>
          <w:bCs/>
          <w:color w:val="0000FF"/>
        </w:rPr>
        <w:t xml:space="preserve">　</w:t>
      </w:r>
    </w:p>
    <w:p w14:paraId="13A6ECF1" w14:textId="77777777" w:rsidR="002300C6" w:rsidRDefault="00FC1AB4" w:rsidP="00404636">
      <w:pPr>
        <w:pStyle w:val="afe"/>
        <w:ind w:left="480" w:right="-120"/>
        <w:rPr>
          <w:bCs/>
          <w:color w:val="0000FF"/>
        </w:rPr>
      </w:pPr>
      <w:hyperlink r:id="rId6513" w:history="1">
        <w:r w:rsidR="00327E37" w:rsidRPr="00327E37">
          <w:rPr>
            <w:rStyle w:val="af3"/>
            <w:rFonts w:hint="eastAsia"/>
            <w:bCs/>
          </w:rPr>
          <w:t>化学物質管理に関する相談窓口を開設いたしました</w:t>
        </w:r>
      </w:hyperlink>
      <w:r w:rsidR="00327E37">
        <w:rPr>
          <w:rFonts w:hint="eastAsia"/>
          <w:bCs/>
          <w:color w:val="0000FF"/>
        </w:rPr>
        <w:t xml:space="preserve">　</w:t>
      </w:r>
    </w:p>
    <w:p w14:paraId="05DCA6BB" w14:textId="77777777" w:rsidR="002300C6" w:rsidRDefault="00FC1AB4" w:rsidP="00404636">
      <w:pPr>
        <w:pStyle w:val="afe"/>
        <w:ind w:left="480" w:right="-120"/>
        <w:rPr>
          <w:bCs/>
        </w:rPr>
      </w:pPr>
      <w:hyperlink r:id="rId6514" w:history="1">
        <w:r w:rsidR="00E34ACD" w:rsidRPr="00E34ACD">
          <w:rPr>
            <w:rStyle w:val="af3"/>
            <w:rFonts w:hint="eastAsia"/>
            <w:bCs/>
          </w:rPr>
          <w:t>石油コンビナート等災害防止３省連絡会議３省共同運営サイト</w:t>
        </w:r>
      </w:hyperlink>
      <w:r w:rsidR="00E21656">
        <w:rPr>
          <w:rFonts w:hint="eastAsia"/>
          <w:bCs/>
        </w:rPr>
        <w:t xml:space="preserve">　</w:t>
      </w:r>
    </w:p>
    <w:p w14:paraId="7CF50ADA" w14:textId="77777777" w:rsidR="00EF740D" w:rsidRDefault="00FC1AB4" w:rsidP="00404636">
      <w:pPr>
        <w:pStyle w:val="afe"/>
        <w:ind w:left="480" w:right="-120"/>
        <w:rPr>
          <w:rStyle w:val="af3"/>
          <w:bCs/>
        </w:rPr>
      </w:pPr>
      <w:hyperlink r:id="rId6515" w:history="1">
        <w:r w:rsidR="00E34ACD" w:rsidRPr="00E34ACD">
          <w:rPr>
            <w:rStyle w:val="af3"/>
            <w:rFonts w:hint="eastAsia"/>
            <w:bCs/>
          </w:rPr>
          <w:t>平成26年11月の特定化学物質障害予防規則等の改正（DDVPおよびクロロホルムほか９物質に係る規制の追加）</w:t>
        </w:r>
      </w:hyperlink>
    </w:p>
    <w:p w14:paraId="5FAE52DE" w14:textId="77777777" w:rsidR="007E4C43" w:rsidRPr="00EF740D" w:rsidRDefault="007E4C43" w:rsidP="00404636">
      <w:pPr>
        <w:pStyle w:val="afe"/>
        <w:ind w:left="480" w:right="-120"/>
        <w:rPr>
          <w:bCs/>
        </w:rPr>
      </w:pPr>
    </w:p>
    <w:p w14:paraId="3DADEA49" w14:textId="77777777" w:rsidR="00CD7C88" w:rsidRDefault="00CD7C88" w:rsidP="00CD7C88">
      <w:pPr>
        <w:pStyle w:val="0"/>
        <w:ind w:left="426" w:right="-105"/>
      </w:pPr>
      <w:r w:rsidRPr="00266A2A">
        <w:rPr>
          <w:rFonts w:hint="eastAsia"/>
        </w:rPr>
        <w:t>厚生労働省：</w:t>
      </w:r>
      <w:hyperlink r:id="rId6516" w:history="1">
        <w:r w:rsidR="00756781" w:rsidRPr="00756781">
          <w:rPr>
            <w:rStyle w:val="af3"/>
            <w:rFonts w:hint="eastAsia"/>
          </w:rPr>
          <w:t>労働政策担当参事官室が実施する検討会等</w:t>
        </w:r>
      </w:hyperlink>
    </w:p>
    <w:p w14:paraId="5401D1FA" w14:textId="77777777" w:rsidR="009316A2" w:rsidRDefault="00FC1AB4" w:rsidP="00404636">
      <w:pPr>
        <w:pStyle w:val="afe"/>
        <w:ind w:leftChars="0" w:right="-120"/>
        <w:rPr>
          <w:rStyle w:val="af3"/>
        </w:rPr>
      </w:pPr>
      <w:hyperlink r:id="rId6517" w:history="1">
        <w:r w:rsidR="007F156C" w:rsidRPr="007F156C">
          <w:rPr>
            <w:rStyle w:val="af3"/>
            <w:rFonts w:hint="eastAsia"/>
          </w:rPr>
          <w:t>環境自主行動計画フォローアップ会議</w:t>
        </w:r>
      </w:hyperlink>
      <w:r w:rsidR="007F156C" w:rsidRPr="007F156C">
        <w:rPr>
          <w:rFonts w:hint="eastAsia"/>
          <w:color w:val="0000FF"/>
        </w:rPr>
        <w:t xml:space="preserve"> 　</w:t>
      </w:r>
      <w:hyperlink r:id="rId6518" w:history="1">
        <w:r w:rsidR="007F156C" w:rsidRPr="007F156C">
          <w:rPr>
            <w:rStyle w:val="af3"/>
            <w:rFonts w:hint="eastAsia"/>
          </w:rPr>
          <w:t>資料</w:t>
        </w:r>
      </w:hyperlink>
      <w:r w:rsidR="00CD7C88" w:rsidRPr="0005090E">
        <w:rPr>
          <w:color w:val="0000FF"/>
        </w:rPr>
        <w:t xml:space="preserve">　</w:t>
      </w:r>
      <w:hyperlink r:id="rId6519" w:history="1">
        <w:r w:rsidR="007F156C" w:rsidRPr="007F156C">
          <w:rPr>
            <w:rStyle w:val="af3"/>
            <w:rFonts w:hint="eastAsia"/>
          </w:rPr>
          <w:t>報告書</w:t>
        </w:r>
      </w:hyperlink>
    </w:p>
    <w:p w14:paraId="64E14D64" w14:textId="77777777" w:rsidR="007E4C43" w:rsidRDefault="007E4C43" w:rsidP="00404636">
      <w:pPr>
        <w:pStyle w:val="afe"/>
        <w:ind w:leftChars="0" w:right="-120"/>
        <w:rPr>
          <w:rStyle w:val="af3"/>
        </w:rPr>
      </w:pPr>
    </w:p>
    <w:p w14:paraId="3262F2E9" w14:textId="77777777" w:rsidR="003D0EDA" w:rsidRPr="001F756F" w:rsidRDefault="003D0EDA" w:rsidP="003D0EDA">
      <w:pPr>
        <w:pStyle w:val="0"/>
        <w:ind w:left="426"/>
        <w:rPr>
          <w:u w:val="single"/>
        </w:rPr>
      </w:pPr>
      <w:r>
        <w:rPr>
          <w:rFonts w:hint="eastAsia"/>
        </w:rPr>
        <w:t>医療情報サービス</w:t>
      </w:r>
      <w:r>
        <w:t xml:space="preserve"> Minds(</w:t>
      </w:r>
      <w:r>
        <w:rPr>
          <w:rFonts w:hint="eastAsia"/>
        </w:rPr>
        <w:t>マインズ</w:t>
      </w:r>
      <w:r>
        <w:t>)</w:t>
      </w:r>
    </w:p>
    <w:p w14:paraId="190D989B" w14:textId="77777777" w:rsidR="003D0EDA" w:rsidRPr="00E10B27" w:rsidRDefault="003D0EDA" w:rsidP="00404636">
      <w:pPr>
        <w:pStyle w:val="afe"/>
        <w:ind w:left="480" w:right="-120"/>
      </w:pPr>
      <w:r>
        <w:rPr>
          <w:rFonts w:hint="eastAsia"/>
        </w:rPr>
        <w:t>■熱傷診療</w:t>
      </w:r>
      <w:r w:rsidRPr="00E10B27">
        <w:rPr>
          <w:rFonts w:hint="eastAsia"/>
        </w:rPr>
        <w:t>ガイドライン</w:t>
      </w:r>
      <w:r>
        <w:t xml:space="preserve">　</w:t>
      </w:r>
      <w:r w:rsidRPr="003D0EDA">
        <w:rPr>
          <w:rFonts w:hint="eastAsia"/>
        </w:rPr>
        <w:t>日本皮膚科学会</w:t>
      </w:r>
      <w:r>
        <w:rPr>
          <w:rFonts w:hint="eastAsia"/>
        </w:rPr>
        <w:t xml:space="preserve">　</w:t>
      </w:r>
      <w:r w:rsidRPr="003D0EDA">
        <w:rPr>
          <w:rFonts w:hint="eastAsia"/>
        </w:rPr>
        <w:t>創傷・熱傷ガイドライン委員会</w:t>
      </w:r>
    </w:p>
    <w:p w14:paraId="39A4427C" w14:textId="77777777" w:rsidR="003D0EDA" w:rsidRDefault="00FC1AB4" w:rsidP="00404636">
      <w:pPr>
        <w:pStyle w:val="afe"/>
        <w:ind w:left="480" w:right="-120"/>
        <w:rPr>
          <w:rStyle w:val="af3"/>
        </w:rPr>
      </w:pPr>
      <w:hyperlink r:id="rId6520" w:history="1">
        <w:r w:rsidR="003D0EDA" w:rsidRPr="007325BD">
          <w:rPr>
            <w:rStyle w:val="af3"/>
            <w:rFonts w:hint="eastAsia"/>
          </w:rPr>
          <w:t>http://minds.jcqhc.or.jp/n/med/4/med0120/G0000413/0001</w:t>
        </w:r>
      </w:hyperlink>
    </w:p>
    <w:p w14:paraId="6D975028" w14:textId="77777777" w:rsidR="007E4C43" w:rsidRDefault="007E4C43" w:rsidP="00404636">
      <w:pPr>
        <w:pStyle w:val="afe"/>
        <w:ind w:left="480" w:right="-120"/>
        <w:rPr>
          <w:rStyle w:val="af3"/>
        </w:rPr>
      </w:pPr>
    </w:p>
    <w:p w14:paraId="60EB08D0" w14:textId="77777777" w:rsidR="003E61F3" w:rsidRPr="004F6D16" w:rsidRDefault="003E61F3" w:rsidP="004615C6">
      <w:pPr>
        <w:pStyle w:val="0"/>
        <w:ind w:left="426" w:rightChars="-50" w:right="-120"/>
      </w:pPr>
      <w:r>
        <w:rPr>
          <w:rFonts w:hint="eastAsia"/>
        </w:rPr>
        <w:t>国土交通省国土地理院</w:t>
      </w:r>
      <w:r w:rsidR="00FC1AB4">
        <w:fldChar w:fldCharType="begin"/>
      </w:r>
      <w:r w:rsidR="00FC1AB4">
        <w:instrText xml:space="preserve"> HYPERLINK "https://www.gsi.go.jp/top.html" </w:instrText>
      </w:r>
      <w:r w:rsidR="00FC1AB4">
        <w:fldChar w:fldCharType="separate"/>
      </w:r>
      <w:r w:rsidR="004615C6" w:rsidRPr="004615C6">
        <w:rPr>
          <w:rStyle w:val="af3"/>
          <w:rFonts w:cs="ＭＳ Ｐゴシック"/>
        </w:rPr>
        <w:t>地理院ホーム</w:t>
      </w:r>
      <w:r w:rsidR="00FC1AB4">
        <w:rPr>
          <w:rStyle w:val="af3"/>
          <w:rFonts w:cs="ＭＳ Ｐゴシック"/>
        </w:rPr>
        <w:fldChar w:fldCharType="end"/>
      </w:r>
    </w:p>
    <w:p w14:paraId="33BDFE30" w14:textId="77777777" w:rsidR="003E61F3" w:rsidRPr="004F6D16" w:rsidRDefault="00FC1AB4" w:rsidP="00404636">
      <w:pPr>
        <w:pStyle w:val="afe"/>
        <w:ind w:left="480" w:right="-120"/>
      </w:pPr>
      <w:hyperlink r:id="rId6521" w:history="1">
        <w:r w:rsidR="004615C6" w:rsidRPr="00930188">
          <w:rPr>
            <w:rStyle w:val="af3"/>
          </w:rPr>
          <w:t>https://www.gsi.go.jp/index.html</w:t>
        </w:r>
      </w:hyperlink>
    </w:p>
    <w:p w14:paraId="1ACD3D20" w14:textId="77777777" w:rsidR="003E61F3" w:rsidRDefault="00FC1AB4" w:rsidP="00404636">
      <w:pPr>
        <w:pStyle w:val="afe"/>
        <w:ind w:left="480" w:right="-120"/>
        <w:rPr>
          <w:rStyle w:val="af3"/>
        </w:rPr>
      </w:pPr>
      <w:hyperlink r:id="rId6522" w:history="1">
        <w:r w:rsidR="002300C6">
          <w:rPr>
            <w:rStyle w:val="af3"/>
          </w:rPr>
          <w:t>知りたい場所の浸水リスクがＷＥＢサイト上でわかります　― 浸水ナビを公開 ―</w:t>
        </w:r>
      </w:hyperlink>
    </w:p>
    <w:p w14:paraId="4EAEA541" w14:textId="77777777" w:rsidR="007E4C43" w:rsidRDefault="007E4C43" w:rsidP="00404636">
      <w:pPr>
        <w:pStyle w:val="afe"/>
        <w:ind w:left="480" w:right="-120"/>
        <w:rPr>
          <w:rStyle w:val="af3"/>
        </w:rPr>
      </w:pPr>
    </w:p>
    <w:p w14:paraId="1D068409" w14:textId="77777777" w:rsidR="00980374" w:rsidRPr="00980374" w:rsidRDefault="00980374" w:rsidP="00404636">
      <w:pPr>
        <w:pStyle w:val="0"/>
        <w:ind w:left="426" w:rightChars="-50" w:right="-120"/>
      </w:pPr>
      <w:r>
        <w:rPr>
          <w:rFonts w:hint="eastAsia"/>
        </w:rPr>
        <w:t>国土交通省：</w:t>
      </w:r>
      <w:r w:rsidR="00FC1AB4">
        <w:fldChar w:fldCharType="begin"/>
      </w:r>
      <w:r w:rsidR="00FC1AB4">
        <w:instrText xml:space="preserve"> HYPERLINK "http://www.mlit.go.jp/report/index.html" </w:instrText>
      </w:r>
      <w:r w:rsidR="00FC1AB4">
        <w:fldChar w:fldCharType="separate"/>
      </w:r>
      <w:r w:rsidRPr="00980374">
        <w:rPr>
          <w:rStyle w:val="af3"/>
        </w:rPr>
        <w:t>報道・広報</w:t>
      </w:r>
      <w:r w:rsidR="00FC1AB4">
        <w:rPr>
          <w:rStyle w:val="af3"/>
        </w:rPr>
        <w:fldChar w:fldCharType="end"/>
      </w:r>
      <w:r w:rsidRPr="00980374">
        <w:t>&gt;</w:t>
      </w:r>
      <w:hyperlink r:id="rId6523" w:history="1">
        <w:r w:rsidRPr="00980374">
          <w:rPr>
            <w:rStyle w:val="af3"/>
          </w:rPr>
          <w:t>報道発表資料</w:t>
        </w:r>
      </w:hyperlink>
      <w:r w:rsidRPr="00980374">
        <w:t>&gt;答申を踏まえて水災害分野における気候変動適応策に取り組んで参ります</w:t>
      </w:r>
    </w:p>
    <w:p w14:paraId="1E040372" w14:textId="77777777" w:rsidR="00980374" w:rsidRDefault="00FC1AB4" w:rsidP="00404636">
      <w:pPr>
        <w:pStyle w:val="afe"/>
        <w:ind w:left="480" w:right="-120"/>
        <w:rPr>
          <w:rStyle w:val="af3"/>
        </w:rPr>
      </w:pPr>
      <w:hyperlink r:id="rId6524" w:history="1">
        <w:r w:rsidR="00980374" w:rsidRPr="001D11F9">
          <w:rPr>
            <w:rStyle w:val="af3"/>
          </w:rPr>
          <w:t>http://www.mlit.go.jp/report/press/mizukokudo03_hh_000892.html</w:t>
        </w:r>
      </w:hyperlink>
    </w:p>
    <w:p w14:paraId="1B04EC68" w14:textId="77777777" w:rsidR="005D5194" w:rsidRPr="005D5194" w:rsidRDefault="005D5194" w:rsidP="002300C6">
      <w:pPr>
        <w:pStyle w:val="afe"/>
        <w:ind w:leftChars="0" w:left="0" w:right="-120"/>
        <w:rPr>
          <w:u w:val="single"/>
        </w:rPr>
      </w:pPr>
    </w:p>
    <w:p w14:paraId="26EE09E8" w14:textId="77777777" w:rsidR="006922A1" w:rsidRPr="00B86582" w:rsidRDefault="006922A1" w:rsidP="00D61F50"/>
    <w:p w14:paraId="14FEBEA2" w14:textId="77777777" w:rsidR="00B800CC" w:rsidRDefault="00D61F50" w:rsidP="00404636">
      <w:pPr>
        <w:pStyle w:val="3"/>
        <w:ind w:left="426" w:rightChars="-50" w:right="-120"/>
      </w:pPr>
      <w:bookmarkStart w:id="155" w:name="_Toc52256775"/>
      <w:r>
        <w:rPr>
          <w:rFonts w:hint="eastAsia"/>
        </w:rPr>
        <w:t>③</w:t>
      </w:r>
      <w:r w:rsidR="00B800CC">
        <w:rPr>
          <w:rFonts w:hint="eastAsia"/>
        </w:rPr>
        <w:t>不慮の事故</w:t>
      </w:r>
      <w:bookmarkEnd w:id="138"/>
      <w:bookmarkEnd w:id="155"/>
    </w:p>
    <w:p w14:paraId="0BE40CEB" w14:textId="77777777" w:rsidR="00E10765" w:rsidRDefault="00202B7C" w:rsidP="006A415C">
      <w:pPr>
        <w:pStyle w:val="0"/>
        <w:ind w:left="480" w:rightChars="-50" w:right="-120"/>
      </w:pPr>
      <w:r>
        <w:rPr>
          <w:rFonts w:hint="eastAsia"/>
        </w:rPr>
        <w:t>日本医師会</w:t>
      </w:r>
    </w:p>
    <w:p w14:paraId="46D05276" w14:textId="77777777" w:rsidR="00AB58CC" w:rsidRDefault="00FC1AB4" w:rsidP="00E10765">
      <w:pPr>
        <w:pStyle w:val="0"/>
        <w:numPr>
          <w:ilvl w:val="0"/>
          <w:numId w:val="0"/>
        </w:numPr>
        <w:ind w:left="480" w:rightChars="-50" w:right="-120"/>
        <w:rPr>
          <w:rStyle w:val="af3"/>
        </w:rPr>
      </w:pPr>
      <w:hyperlink r:id="rId6525" w:history="1">
        <w:r w:rsidR="00E10765">
          <w:rPr>
            <w:rStyle w:val="af3"/>
          </w:rPr>
          <w:t>医師のための、臨床での稀なできごとへのとっさの窓口</w:t>
        </w:r>
      </w:hyperlink>
    </w:p>
    <w:p w14:paraId="40F85075" w14:textId="77777777" w:rsidR="007E4C43" w:rsidRDefault="007E4C43" w:rsidP="00E10765">
      <w:pPr>
        <w:pStyle w:val="0"/>
        <w:numPr>
          <w:ilvl w:val="0"/>
          <w:numId w:val="0"/>
        </w:numPr>
        <w:ind w:left="480" w:rightChars="-50" w:right="-120"/>
      </w:pPr>
    </w:p>
    <w:p w14:paraId="11337F4F" w14:textId="77777777" w:rsidR="00202B7C" w:rsidRDefault="00202B7C" w:rsidP="00373F5C">
      <w:pPr>
        <w:pStyle w:val="0"/>
        <w:ind w:left="426"/>
      </w:pPr>
      <w:r>
        <w:rPr>
          <w:rFonts w:hint="eastAsia"/>
        </w:rPr>
        <w:t>警察庁</w:t>
      </w:r>
      <w:r w:rsidR="00373F5C" w:rsidRPr="00F97CBB">
        <w:rPr>
          <w:rFonts w:hint="eastAsia"/>
        </w:rPr>
        <w:t xml:space="preserve">&gt; </w:t>
      </w:r>
      <w:hyperlink r:id="rId6526" w:history="1">
        <w:r w:rsidR="00373F5C" w:rsidRPr="00373F5C">
          <w:rPr>
            <w:rStyle w:val="af3"/>
            <w:rFonts w:cs="ＭＳ Ｐゴシック"/>
          </w:rPr>
          <w:t>刊行物</w:t>
        </w:r>
      </w:hyperlink>
      <w:r w:rsidR="00373F5C" w:rsidRPr="00F97CBB">
        <w:rPr>
          <w:rFonts w:hint="eastAsia"/>
        </w:rPr>
        <w:t xml:space="preserve"> &gt;</w:t>
      </w:r>
      <w:hyperlink r:id="rId6527" w:history="1">
        <w:r w:rsidR="00373F5C" w:rsidRPr="00373F5C">
          <w:rPr>
            <w:rStyle w:val="af3"/>
            <w:rFonts w:cs="ＭＳ Ｐゴシック"/>
          </w:rPr>
          <w:t>白書等</w:t>
        </w:r>
      </w:hyperlink>
      <w:r>
        <w:rPr>
          <w:rFonts w:hint="eastAsia"/>
        </w:rPr>
        <w:t>／関連ニュース</w:t>
      </w:r>
    </w:p>
    <w:p w14:paraId="7FA7B543" w14:textId="77777777" w:rsidR="00202B7C" w:rsidRDefault="00FC1AB4" w:rsidP="00404636">
      <w:pPr>
        <w:pStyle w:val="afe"/>
        <w:ind w:left="480" w:right="-120"/>
        <w:rPr>
          <w:rStyle w:val="af3"/>
        </w:rPr>
      </w:pPr>
      <w:hyperlink r:id="rId6528" w:history="1">
        <w:r w:rsidR="00C64E4A" w:rsidRPr="004E4067">
          <w:rPr>
            <w:rStyle w:val="af3"/>
          </w:rPr>
          <w:t>http://www.npa.go.jp/</w:t>
        </w:r>
      </w:hyperlink>
    </w:p>
    <w:p w14:paraId="5FE1DB0D" w14:textId="77777777" w:rsidR="00C64E4A" w:rsidRDefault="00FC1AB4" w:rsidP="00404636">
      <w:pPr>
        <w:pStyle w:val="afe"/>
        <w:ind w:left="480" w:right="-120"/>
        <w:rPr>
          <w:rStyle w:val="af3"/>
          <w:rFonts w:cs="ＭＳ Ｐゴシック"/>
        </w:rPr>
      </w:pPr>
      <w:hyperlink r:id="rId6529" w:history="1">
        <w:r w:rsidR="00373F5C" w:rsidRPr="00373F5C">
          <w:rPr>
            <w:rStyle w:val="af3"/>
            <w:rFonts w:cs="ＭＳ Ｐゴシック"/>
          </w:rPr>
          <w:t>警察白書</w:t>
        </w:r>
      </w:hyperlink>
    </w:p>
    <w:p w14:paraId="769D6A8B" w14:textId="77777777" w:rsidR="00355DF6" w:rsidRPr="006A549A" w:rsidRDefault="00FC1AB4" w:rsidP="00404636">
      <w:pPr>
        <w:pStyle w:val="afe"/>
        <w:ind w:left="480" w:right="-120"/>
        <w:rPr>
          <w:rStyle w:val="af3"/>
          <w:rFonts w:cs="ＭＳ Ｐゴシック"/>
        </w:rPr>
      </w:pPr>
      <w:hyperlink r:id="rId6530" w:history="1">
        <w:r w:rsidR="00D27E37">
          <w:rPr>
            <w:rStyle w:val="af3"/>
            <w:rFonts w:cs="ＭＳ Ｐゴシック"/>
          </w:rPr>
          <w:t>令和3年警察白書</w:t>
        </w:r>
      </w:hyperlink>
      <w:r w:rsidR="006A549A">
        <w:rPr>
          <w:rFonts w:hint="eastAsia"/>
        </w:rPr>
        <w:t xml:space="preserve">　　</w:t>
      </w:r>
      <w:hyperlink r:id="rId6531" w:history="1">
        <w:r w:rsidR="006A549A" w:rsidRPr="006A549A">
          <w:rPr>
            <w:rStyle w:val="af3"/>
            <w:rFonts w:cs="ＭＳ Ｐゴシック"/>
          </w:rPr>
          <w:t>概要</w:t>
        </w:r>
      </w:hyperlink>
    </w:p>
    <w:p w14:paraId="17DD8B19" w14:textId="35D2CC7E" w:rsidR="00A957D7" w:rsidRDefault="00FC1AB4" w:rsidP="00404636">
      <w:pPr>
        <w:pStyle w:val="afe"/>
        <w:ind w:left="480" w:right="-120"/>
      </w:pPr>
      <w:hyperlink r:id="rId6532" w:history="1">
        <w:r w:rsidR="00A957D7" w:rsidRPr="00A957D7">
          <w:rPr>
            <w:rStyle w:val="af3"/>
            <w:rFonts w:cs="ＭＳ Ｐゴシック" w:hint="eastAsia"/>
          </w:rPr>
          <w:t>令和３年中の交通事故死者数について</w:t>
        </w:r>
      </w:hyperlink>
    </w:p>
    <w:p w14:paraId="2BD7B2DA" w14:textId="6005A982" w:rsidR="00A957D7" w:rsidRPr="00A957D7" w:rsidRDefault="00FC1AB4" w:rsidP="00A957D7">
      <w:pPr>
        <w:pStyle w:val="afe"/>
        <w:ind w:left="480" w:right="-120"/>
      </w:pPr>
      <w:hyperlink r:id="rId6533" w:history="1">
        <w:r w:rsidR="00A957D7" w:rsidRPr="00A957D7">
          <w:rPr>
            <w:rStyle w:val="af3"/>
            <w:rFonts w:cs="ＭＳ Ｐゴシック" w:hint="eastAsia"/>
          </w:rPr>
          <w:t>交通事故死、最少</w:t>
        </w:r>
        <w:r w:rsidR="00A957D7" w:rsidRPr="00A957D7">
          <w:rPr>
            <w:rStyle w:val="af3"/>
            <w:rFonts w:cs="ＭＳ Ｐゴシック"/>
          </w:rPr>
          <w:t>2636人5年連続更新、6割高齢者</w:t>
        </w:r>
        <w:r w:rsidR="00A957D7" w:rsidRPr="00A957D7">
          <w:rPr>
            <w:rStyle w:val="af3"/>
            <w:rFonts w:cs="ＭＳ Ｐゴシック" w:hint="eastAsia"/>
          </w:rPr>
          <w:t>（</w:t>
        </w:r>
        <w:r w:rsidR="00A957D7" w:rsidRPr="00A957D7">
          <w:rPr>
            <w:rStyle w:val="af3"/>
            <w:rFonts w:cs="ＭＳ Ｐゴシック"/>
          </w:rPr>
          <w:t>2022.01.04共同通信）</w:t>
        </w:r>
      </w:hyperlink>
    </w:p>
    <w:p w14:paraId="100D5B1F" w14:textId="3E7B3643" w:rsidR="00CC7CE0" w:rsidRDefault="00FC1AB4" w:rsidP="00404636">
      <w:pPr>
        <w:pStyle w:val="afe"/>
        <w:ind w:left="480" w:right="-120"/>
        <w:rPr>
          <w:u w:val="single"/>
        </w:rPr>
      </w:pPr>
      <w:hyperlink r:id="rId6534" w:history="1">
        <w:r w:rsidR="00D27E37">
          <w:rPr>
            <w:rStyle w:val="af3"/>
          </w:rPr>
          <w:t>令和２年における交通事故の発生状況等について</w:t>
        </w:r>
      </w:hyperlink>
    </w:p>
    <w:p w14:paraId="6B6D7B37" w14:textId="77777777" w:rsidR="00CC7CE0" w:rsidRDefault="00FC1AB4" w:rsidP="00404636">
      <w:pPr>
        <w:pStyle w:val="afe"/>
        <w:ind w:left="480" w:right="-120"/>
      </w:pPr>
      <w:hyperlink r:id="rId6535" w:history="1">
        <w:r w:rsidR="00D27E37">
          <w:rPr>
            <w:rStyle w:val="af3"/>
            <w:rFonts w:cs="ＭＳ Ｐゴシック"/>
          </w:rPr>
          <w:t>2016年の交通事故死、高齢者が占める割合が過去最高に</w:t>
        </w:r>
      </w:hyperlink>
    </w:p>
    <w:p w14:paraId="621CEDB5" w14:textId="77777777" w:rsidR="00CC7CE0" w:rsidRDefault="00FC1AB4" w:rsidP="00404636">
      <w:pPr>
        <w:pStyle w:val="afe"/>
        <w:ind w:left="480" w:right="-120"/>
      </w:pPr>
      <w:hyperlink r:id="rId6536" w:history="1">
        <w:r w:rsidR="00CC7CE0" w:rsidRPr="00CC7CE0">
          <w:rPr>
            <w:rStyle w:val="af3"/>
            <w:rFonts w:cs="ＭＳ Ｐゴシック"/>
          </w:rPr>
          <w:t>統計</w:t>
        </w:r>
      </w:hyperlink>
    </w:p>
    <w:p w14:paraId="0AD814FF" w14:textId="77777777" w:rsidR="007E4C43" w:rsidRDefault="007E4C43" w:rsidP="00404636">
      <w:pPr>
        <w:pStyle w:val="afe"/>
        <w:ind w:left="480" w:right="-120"/>
      </w:pPr>
    </w:p>
    <w:p w14:paraId="1EAA1EC1" w14:textId="77777777" w:rsidR="006D0C32" w:rsidRDefault="006D0C32" w:rsidP="006D0C32">
      <w:pPr>
        <w:pStyle w:val="0"/>
        <w:ind w:left="480" w:rightChars="-50" w:right="-120"/>
        <w:rPr>
          <w:rStyle w:val="af3"/>
        </w:rPr>
      </w:pPr>
      <w:r>
        <w:rPr>
          <w:rFonts w:hint="eastAsia"/>
        </w:rPr>
        <w:t>厚生労働省：</w:t>
      </w:r>
      <w:r w:rsidR="00FC1AB4">
        <w:fldChar w:fldCharType="begin"/>
      </w:r>
      <w:r w:rsidR="00FC1AB4">
        <w:instrText xml:space="preserve"> HYPERLINK "http://www.mhlw.go.jp/toukei_hakusho/" </w:instrText>
      </w:r>
      <w:r w:rsidR="00FC1AB4">
        <w:fldChar w:fldCharType="separate"/>
      </w:r>
      <w:r w:rsidRPr="006D0C32">
        <w:rPr>
          <w:rStyle w:val="af3"/>
          <w:rFonts w:cs="ＭＳ Ｐゴシック" w:hint="eastAsia"/>
        </w:rPr>
        <w:t>統計情報・白書</w:t>
      </w:r>
      <w:r w:rsidR="00FC1AB4">
        <w:rPr>
          <w:rStyle w:val="af3"/>
          <w:rFonts w:cs="ＭＳ Ｐゴシック"/>
        </w:rPr>
        <w:fldChar w:fldCharType="end"/>
      </w:r>
      <w:r w:rsidRPr="00F97CBB">
        <w:rPr>
          <w:rFonts w:hint="eastAsia"/>
        </w:rPr>
        <w:t xml:space="preserve"> &gt; </w:t>
      </w:r>
      <w:hyperlink r:id="rId6537" w:history="1">
        <w:r w:rsidRPr="006D0C32">
          <w:rPr>
            <w:rStyle w:val="af3"/>
            <w:rFonts w:cs="ＭＳ Ｐゴシック" w:hint="eastAsia"/>
          </w:rPr>
          <w:t>各種統計調査</w:t>
        </w:r>
      </w:hyperlink>
      <w:r w:rsidRPr="00F97CBB">
        <w:rPr>
          <w:rFonts w:hint="eastAsia"/>
        </w:rPr>
        <w:t xml:space="preserve"> &gt; </w:t>
      </w:r>
      <w:hyperlink r:id="rId6538" w:history="1">
        <w:r w:rsidRPr="006D0C32">
          <w:rPr>
            <w:rStyle w:val="af3"/>
            <w:rFonts w:cs="ＭＳ Ｐゴシック" w:hint="eastAsia"/>
          </w:rPr>
          <w:t>厚生労働統計一覧</w:t>
        </w:r>
      </w:hyperlink>
      <w:r w:rsidRPr="00F97CBB">
        <w:rPr>
          <w:rFonts w:hint="eastAsia"/>
        </w:rPr>
        <w:t xml:space="preserve"> &gt; </w:t>
      </w:r>
      <w:hyperlink r:id="rId6539" w:history="1">
        <w:r w:rsidRPr="006D0C32">
          <w:rPr>
            <w:rStyle w:val="af3"/>
            <w:rFonts w:cs="ＭＳ Ｐゴシック" w:hint="eastAsia"/>
          </w:rPr>
          <w:t>人口動態統計特殊報告</w:t>
        </w:r>
      </w:hyperlink>
      <w:r w:rsidRPr="00F97CBB">
        <w:rPr>
          <w:rFonts w:hint="eastAsia"/>
        </w:rPr>
        <w:t xml:space="preserve"> &gt;</w:t>
      </w:r>
      <w:r w:rsidRPr="006D0C32">
        <w:rPr>
          <w:rFonts w:ascii="メイリオ" w:eastAsia="メイリオ" w:hAnsi="メイリオ"/>
          <w:color w:val="000000"/>
          <w:sz w:val="21"/>
          <w:szCs w:val="21"/>
        </w:rPr>
        <w:t xml:space="preserve"> </w:t>
      </w:r>
      <w:hyperlink r:id="rId6540" w:history="1">
        <w:r w:rsidRPr="006D0C32">
          <w:rPr>
            <w:rStyle w:val="af3"/>
            <w:rFonts w:cs="ＭＳ Ｐゴシック" w:hint="eastAsia"/>
          </w:rPr>
          <w:t>結果の概要</w:t>
        </w:r>
      </w:hyperlink>
      <w:r>
        <w:rPr>
          <w:rStyle w:val="af3"/>
        </w:rPr>
        <w:t xml:space="preserve"> </w:t>
      </w:r>
    </w:p>
    <w:p w14:paraId="7F6A9AB7" w14:textId="77777777" w:rsidR="003309FC" w:rsidRDefault="00FC1AB4" w:rsidP="00404636">
      <w:pPr>
        <w:pStyle w:val="afe"/>
        <w:ind w:left="480" w:right="-120"/>
        <w:rPr>
          <w:rStyle w:val="af3"/>
        </w:rPr>
      </w:pPr>
      <w:hyperlink r:id="rId6541" w:history="1">
        <w:r w:rsidR="003309FC" w:rsidRPr="003309FC">
          <w:rPr>
            <w:rStyle w:val="af3"/>
            <w:rFonts w:hint="eastAsia"/>
          </w:rPr>
          <w:t>不慮の事故死亡統計</w:t>
        </w:r>
      </w:hyperlink>
    </w:p>
    <w:p w14:paraId="37BE5F0F" w14:textId="77777777" w:rsidR="007E4C43" w:rsidRDefault="007E4C43" w:rsidP="00404636">
      <w:pPr>
        <w:pStyle w:val="afe"/>
        <w:ind w:left="480" w:right="-120"/>
      </w:pPr>
    </w:p>
    <w:p w14:paraId="1D51909A" w14:textId="77777777" w:rsidR="00B800CC" w:rsidRDefault="00FD0E81" w:rsidP="00404636">
      <w:pPr>
        <w:pStyle w:val="0"/>
        <w:ind w:left="426" w:rightChars="-50" w:right="-120"/>
      </w:pPr>
      <w:r>
        <w:rPr>
          <w:rFonts w:hint="eastAsia"/>
        </w:rPr>
        <w:t>内閣府</w:t>
      </w:r>
      <w:r w:rsidR="00FC1AB4">
        <w:fldChar w:fldCharType="begin"/>
      </w:r>
      <w:r w:rsidR="00FC1AB4">
        <w:instrText xml:space="preserve"> HYPERLINK "https://www.cao.go.jp/" </w:instrText>
      </w:r>
      <w:r w:rsidR="00FC1AB4">
        <w:fldChar w:fldCharType="separate"/>
      </w:r>
      <w:r>
        <w:rPr>
          <w:rStyle w:val="af3"/>
          <w:rFonts w:cs="ＭＳ Ｐゴシック"/>
        </w:rPr>
        <w:t>ホーム</w:t>
      </w:r>
      <w:r w:rsidR="00FC1AB4">
        <w:rPr>
          <w:rStyle w:val="af3"/>
          <w:rFonts w:cs="ＭＳ Ｐゴシック"/>
        </w:rPr>
        <w:fldChar w:fldCharType="end"/>
      </w:r>
      <w:r w:rsidR="00C64E4A" w:rsidRPr="00C64E4A">
        <w:t xml:space="preserve">  &gt;  </w:t>
      </w:r>
      <w:hyperlink r:id="rId6542" w:history="1">
        <w:r w:rsidR="00C64E4A" w:rsidRPr="00C64E4A">
          <w:rPr>
            <w:rStyle w:val="af3"/>
            <w:rFonts w:cs="ＭＳ Ｐゴシック"/>
          </w:rPr>
          <w:t>交通安全対策</w:t>
        </w:r>
      </w:hyperlink>
    </w:p>
    <w:p w14:paraId="5D2528BA" w14:textId="77777777" w:rsidR="0004462F" w:rsidRDefault="00FC1AB4" w:rsidP="00404636">
      <w:pPr>
        <w:pStyle w:val="afe"/>
        <w:ind w:left="480" w:right="-120"/>
        <w:rPr>
          <w:rStyle w:val="af3"/>
        </w:rPr>
      </w:pPr>
      <w:hyperlink r:id="rId6543" w:history="1">
        <w:r w:rsidR="00FD0E81">
          <w:rPr>
            <w:rStyle w:val="af3"/>
          </w:rPr>
          <w:t>交通安全白書</w:t>
        </w:r>
      </w:hyperlink>
    </w:p>
    <w:p w14:paraId="75985E07" w14:textId="77777777" w:rsidR="007E4C43" w:rsidRDefault="007E4C43" w:rsidP="00404636">
      <w:pPr>
        <w:pStyle w:val="afe"/>
        <w:ind w:left="480" w:right="-120"/>
      </w:pPr>
    </w:p>
    <w:p w14:paraId="715C3969" w14:textId="77777777" w:rsidR="00371F8F" w:rsidRDefault="00371F8F" w:rsidP="00404636">
      <w:pPr>
        <w:pStyle w:val="0"/>
        <w:ind w:left="426" w:rightChars="-50" w:right="-120"/>
      </w:pPr>
      <w:r>
        <w:rPr>
          <w:rFonts w:hint="eastAsia"/>
        </w:rPr>
        <w:t>厚生労働省</w:t>
      </w:r>
      <w:r w:rsidR="00FC1AB4">
        <w:fldChar w:fldCharType="begin"/>
      </w:r>
      <w:r w:rsidR="00FC1AB4">
        <w:instrText xml:space="preserve"> HYPERLINK "https://www.mhlw.go.jp/index.html" </w:instrText>
      </w:r>
      <w:r w:rsidR="00FC1AB4">
        <w:fldChar w:fldCharType="separate"/>
      </w:r>
      <w:r w:rsidR="00EE5AAE" w:rsidRPr="00EE5AAE">
        <w:rPr>
          <w:rStyle w:val="af3"/>
          <w:rFonts w:cs="ＭＳ Ｐゴシック" w:hint="eastAsia"/>
        </w:rPr>
        <w:t>ホーム</w:t>
      </w:r>
      <w:r w:rsidR="00FC1AB4">
        <w:rPr>
          <w:rStyle w:val="af3"/>
          <w:rFonts w:cs="ＭＳ Ｐゴシック"/>
        </w:rPr>
        <w:fldChar w:fldCharType="end"/>
      </w:r>
      <w:r w:rsidR="00EE5AAE" w:rsidRPr="00EE5AAE">
        <w:rPr>
          <w:rFonts w:hint="eastAsia"/>
        </w:rPr>
        <w:t>&gt;</w:t>
      </w:r>
      <w:hyperlink r:id="rId6544" w:history="1">
        <w:r w:rsidR="00EE5AAE" w:rsidRPr="00EE5AAE">
          <w:rPr>
            <w:rStyle w:val="af3"/>
            <w:rFonts w:cs="ＭＳ Ｐゴシック" w:hint="eastAsia"/>
          </w:rPr>
          <w:t>医療分野のトピックス</w:t>
        </w:r>
      </w:hyperlink>
      <w:r w:rsidR="00EE5AAE" w:rsidRPr="00EE5AAE">
        <w:rPr>
          <w:rFonts w:hint="eastAsia"/>
        </w:rPr>
        <w:t>&gt; </w:t>
      </w:r>
      <w:r>
        <w:rPr>
          <w:rFonts w:hint="eastAsia"/>
        </w:rPr>
        <w:t>救命救急センターの評価結果</w:t>
      </w:r>
      <w:r w:rsidR="00E10765">
        <w:rPr>
          <w:rFonts w:hint="eastAsia"/>
        </w:rPr>
        <w:t>/</w:t>
      </w:r>
      <w:r w:rsidR="00E10765">
        <w:t>救急救命士の業務</w:t>
      </w:r>
    </w:p>
    <w:p w14:paraId="7A136F8C" w14:textId="77777777" w:rsidR="00371F8F" w:rsidRDefault="00FC1AB4" w:rsidP="00404636">
      <w:pPr>
        <w:pStyle w:val="afe"/>
        <w:ind w:left="480" w:right="-120"/>
        <w:rPr>
          <w:rStyle w:val="af3"/>
        </w:rPr>
      </w:pPr>
      <w:hyperlink r:id="rId6545" w:history="1">
        <w:r w:rsidR="00371F8F" w:rsidRPr="00E54AFD">
          <w:rPr>
            <w:rStyle w:val="af3"/>
            <w:rFonts w:hint="eastAsia"/>
          </w:rPr>
          <w:t>医療</w:t>
        </w:r>
      </w:hyperlink>
    </w:p>
    <w:p w14:paraId="56AB382E" w14:textId="77777777" w:rsidR="00EE5AAE" w:rsidRPr="00EE5AAE" w:rsidRDefault="00EE5AAE" w:rsidP="00404636">
      <w:pPr>
        <w:pStyle w:val="afe"/>
        <w:ind w:left="480" w:right="-120"/>
        <w:rPr>
          <w:rStyle w:val="af3"/>
          <w:rFonts w:cs="ＭＳ Ｐゴシック"/>
        </w:rPr>
      </w:pPr>
      <w:r>
        <w:fldChar w:fldCharType="begin"/>
      </w:r>
      <w:r>
        <w:instrText xml:space="preserve"> </w:instrText>
      </w:r>
      <w:r>
        <w:rPr>
          <w:rFonts w:hint="eastAsia"/>
        </w:rPr>
        <w:instrText>HYPERLINK "https://www.mhlw.go.jp/stf/seisakunitsuite/bunya/0000188907_00003.html"</w:instrText>
      </w:r>
      <w:r>
        <w:instrText xml:space="preserve"> </w:instrText>
      </w:r>
      <w:r>
        <w:fldChar w:fldCharType="separate"/>
      </w:r>
      <w:r w:rsidRPr="00EE5AAE">
        <w:rPr>
          <w:rStyle w:val="af3"/>
          <w:rFonts w:cs="ＭＳ Ｐゴシック" w:hint="eastAsia"/>
        </w:rPr>
        <w:t>救命救急センターの評価結果（令和２年）</w:t>
      </w:r>
      <w:r w:rsidRPr="00EE5AAE">
        <w:rPr>
          <w:rStyle w:val="af3"/>
          <w:rFonts w:cs="ＭＳ Ｐゴシック"/>
        </w:rPr>
        <w:t>について</w:t>
      </w:r>
    </w:p>
    <w:p w14:paraId="01973354" w14:textId="77777777" w:rsidR="00EE5AAE" w:rsidRDefault="00EE5AAE" w:rsidP="00404636">
      <w:pPr>
        <w:pStyle w:val="afe"/>
        <w:ind w:left="480" w:right="-120"/>
      </w:pPr>
      <w:r>
        <w:fldChar w:fldCharType="end"/>
      </w:r>
      <w:hyperlink r:id="rId6546" w:history="1">
        <w:r w:rsidRPr="00EE5AAE">
          <w:rPr>
            <w:rStyle w:val="af3"/>
            <w:rFonts w:cs="ＭＳ Ｐゴシック" w:hint="eastAsia"/>
          </w:rPr>
          <w:t>救命救急センターの評価結果（平成</w:t>
        </w:r>
        <w:r w:rsidRPr="00EE5AAE">
          <w:rPr>
            <w:rStyle w:val="af3"/>
            <w:rFonts w:cs="ＭＳ Ｐゴシック"/>
          </w:rPr>
          <w:t>31年～令和元年）</w:t>
        </w:r>
      </w:hyperlink>
    </w:p>
    <w:p w14:paraId="2098BF3C" w14:textId="77777777" w:rsidR="006F0079" w:rsidRDefault="00FC1AB4" w:rsidP="00404636">
      <w:pPr>
        <w:pStyle w:val="afe"/>
        <w:ind w:left="480" w:right="-120"/>
        <w:rPr>
          <w:rStyle w:val="af3"/>
          <w:rFonts w:cs="ＭＳ Ｐゴシック"/>
        </w:rPr>
      </w:pPr>
      <w:hyperlink r:id="rId6547" w:history="1">
        <w:r w:rsidR="006F0079" w:rsidRPr="006F0079">
          <w:rPr>
            <w:rStyle w:val="af3"/>
            <w:rFonts w:cs="ＭＳ Ｐゴシック" w:hint="eastAsia"/>
          </w:rPr>
          <w:t>救命救急センターの評価結果（平成30年）について</w:t>
        </w:r>
      </w:hyperlink>
    </w:p>
    <w:p w14:paraId="1EED3099" w14:textId="77777777" w:rsidR="00822D44" w:rsidRDefault="00FC1AB4" w:rsidP="00404636">
      <w:pPr>
        <w:pStyle w:val="afe"/>
        <w:ind w:left="480" w:right="-120"/>
      </w:pPr>
      <w:hyperlink r:id="rId6548" w:history="1">
        <w:r w:rsidR="00822D44" w:rsidRPr="00822D44">
          <w:rPr>
            <w:rStyle w:val="af3"/>
            <w:rFonts w:cs="ＭＳ Ｐゴシック" w:hint="eastAsia"/>
          </w:rPr>
          <w:t>救命救急センターの評価結果（平成29年度）について</w:t>
        </w:r>
      </w:hyperlink>
    </w:p>
    <w:p w14:paraId="0C6E2DB9" w14:textId="77777777" w:rsidR="00822D44" w:rsidRDefault="00FC1AB4" w:rsidP="00404636">
      <w:pPr>
        <w:pStyle w:val="afe"/>
        <w:ind w:left="480" w:right="-120"/>
      </w:pPr>
      <w:hyperlink r:id="rId6549" w:history="1">
        <w:r w:rsidR="00822D44" w:rsidRPr="00822D44">
          <w:rPr>
            <w:rStyle w:val="af3"/>
            <w:rFonts w:cs="ＭＳ Ｐゴシック" w:hint="eastAsia"/>
          </w:rPr>
          <w:t>救命救急センターの評価結果（平成28年度）について</w:t>
        </w:r>
      </w:hyperlink>
    </w:p>
    <w:p w14:paraId="79DCBCA7" w14:textId="77777777" w:rsidR="00822D44" w:rsidRDefault="00FC1AB4" w:rsidP="00404636">
      <w:pPr>
        <w:pStyle w:val="afe"/>
        <w:ind w:left="480" w:right="-120"/>
      </w:pPr>
      <w:hyperlink r:id="rId6550" w:history="1">
        <w:r w:rsidR="00822D44" w:rsidRPr="00822D44">
          <w:rPr>
            <w:rStyle w:val="af3"/>
            <w:rFonts w:cs="ＭＳ Ｐゴシック" w:hint="eastAsia"/>
          </w:rPr>
          <w:t>救命救急センターの評価結果（平成26年度）について</w:t>
        </w:r>
      </w:hyperlink>
    </w:p>
    <w:p w14:paraId="243E3BD5" w14:textId="77777777" w:rsidR="00371F8F" w:rsidRPr="00B54C80" w:rsidRDefault="00FC1AB4" w:rsidP="00404636">
      <w:pPr>
        <w:pStyle w:val="afe"/>
        <w:ind w:left="480" w:right="-120"/>
        <w:rPr>
          <w:color w:val="0000FF"/>
          <w:u w:val="single"/>
        </w:rPr>
      </w:pPr>
      <w:hyperlink r:id="rId6551" w:history="1">
        <w:r w:rsidR="00371F8F" w:rsidRPr="00B54C80">
          <w:rPr>
            <w:rStyle w:val="af3"/>
            <w:rFonts w:hint="eastAsia"/>
          </w:rPr>
          <w:t>救命救急センターの評価結果（平成25年度）について</w:t>
        </w:r>
      </w:hyperlink>
    </w:p>
    <w:p w14:paraId="028A1E7E" w14:textId="77777777" w:rsidR="00371F8F" w:rsidRPr="00B54C80" w:rsidRDefault="00FC1AB4" w:rsidP="00404636">
      <w:pPr>
        <w:pStyle w:val="afe"/>
        <w:ind w:left="480" w:right="-120"/>
      </w:pPr>
      <w:hyperlink r:id="rId6552" w:history="1">
        <w:r w:rsidR="00371F8F" w:rsidRPr="00B54C80">
          <w:rPr>
            <w:rStyle w:val="af3"/>
            <w:rFonts w:hint="eastAsia"/>
          </w:rPr>
          <w:t>救命救急センターの評価結果（平成24年度）について</w:t>
        </w:r>
      </w:hyperlink>
    </w:p>
    <w:p w14:paraId="07C07F86" w14:textId="77777777" w:rsidR="00371F8F" w:rsidRDefault="00FC1AB4" w:rsidP="00404636">
      <w:pPr>
        <w:pStyle w:val="afe"/>
        <w:ind w:left="480" w:right="-120"/>
        <w:rPr>
          <w:rStyle w:val="af3"/>
        </w:rPr>
      </w:pPr>
      <w:hyperlink r:id="rId6553" w:history="1">
        <w:r w:rsidR="00371F8F" w:rsidRPr="00C5012F">
          <w:rPr>
            <w:rStyle w:val="af3"/>
            <w:rFonts w:hint="eastAsia"/>
          </w:rPr>
          <w:t>救急救命士の業務のあり方等に関する検討会</w:t>
        </w:r>
      </w:hyperlink>
      <w:r w:rsidR="00371F8F">
        <w:rPr>
          <w:rStyle w:val="af3"/>
          <w:rFonts w:hint="eastAsia"/>
          <w:u w:val="none"/>
        </w:rPr>
        <w:t xml:space="preserve">　</w:t>
      </w:r>
      <w:hyperlink r:id="rId6554" w:history="1">
        <w:r w:rsidR="00371F8F" w:rsidRPr="00AF4E6D">
          <w:rPr>
            <w:rStyle w:val="af3"/>
            <w:rFonts w:hint="eastAsia"/>
          </w:rPr>
          <w:t>報告書</w:t>
        </w:r>
      </w:hyperlink>
    </w:p>
    <w:p w14:paraId="7EE8F08D" w14:textId="77777777" w:rsidR="00E10765" w:rsidRPr="00E10765" w:rsidRDefault="00E10765" w:rsidP="00404636">
      <w:pPr>
        <w:pStyle w:val="afe"/>
        <w:ind w:left="480" w:right="-120"/>
        <w:rPr>
          <w:color w:val="0000FF"/>
          <w:u w:val="single"/>
        </w:rPr>
      </w:pPr>
    </w:p>
    <w:p w14:paraId="49613CE3" w14:textId="77777777" w:rsidR="00371F8F" w:rsidRDefault="00371F8F" w:rsidP="00404636">
      <w:pPr>
        <w:pStyle w:val="0"/>
        <w:ind w:left="426" w:rightChars="-50" w:right="-120"/>
      </w:pPr>
      <w:r>
        <w:rPr>
          <w:rFonts w:hint="eastAsia"/>
        </w:rPr>
        <w:t>総務省消防庁／</w:t>
      </w:r>
      <w:r w:rsidR="002357B6">
        <w:rPr>
          <w:rFonts w:hint="eastAsia"/>
        </w:rPr>
        <w:t>消防白書／</w:t>
      </w:r>
      <w:r>
        <w:rPr>
          <w:rFonts w:hint="eastAsia"/>
        </w:rPr>
        <w:t>刊行物、映像データ等</w:t>
      </w:r>
      <w:r w:rsidR="002357B6">
        <w:rPr>
          <w:rFonts w:hint="eastAsia"/>
        </w:rPr>
        <w:t>／関連ニュース</w:t>
      </w:r>
      <w:r w:rsidR="00EE2F9B">
        <w:rPr>
          <w:rFonts w:hint="eastAsia"/>
        </w:rPr>
        <w:t xml:space="preserve">　　</w:t>
      </w:r>
    </w:p>
    <w:p w14:paraId="32699BC5" w14:textId="77777777" w:rsidR="00371F8F" w:rsidRDefault="00FC1AB4" w:rsidP="00404636">
      <w:pPr>
        <w:pStyle w:val="afe"/>
        <w:ind w:left="480" w:right="-120"/>
      </w:pPr>
      <w:hyperlink r:id="rId6555" w:history="1">
        <w:r w:rsidR="0065668A" w:rsidRPr="00116F48">
          <w:rPr>
            <w:rStyle w:val="af3"/>
          </w:rPr>
          <w:t>https://www.fdma.go.jp/</w:t>
        </w:r>
      </w:hyperlink>
    </w:p>
    <w:p w14:paraId="627559BC" w14:textId="50E2542A" w:rsidR="00EA3012" w:rsidRDefault="00FC1AB4" w:rsidP="009B4C79">
      <w:pPr>
        <w:pStyle w:val="afe"/>
        <w:ind w:left="480" w:right="-120"/>
        <w:rPr>
          <w:rStyle w:val="af3"/>
        </w:rPr>
      </w:pPr>
      <w:hyperlink r:id="rId6556" w:history="1">
        <w:r w:rsidR="001407CF">
          <w:rPr>
            <w:rStyle w:val="af3"/>
          </w:rPr>
          <w:t>消防の動き</w:t>
        </w:r>
      </w:hyperlink>
    </w:p>
    <w:p w14:paraId="3AAA8C68" w14:textId="4FA6E66A" w:rsidR="00EA3012" w:rsidRDefault="00EA3012" w:rsidP="009B4C79">
      <w:pPr>
        <w:pStyle w:val="afe"/>
        <w:ind w:left="480" w:right="-120"/>
        <w:rPr>
          <w:rStyle w:val="af3"/>
        </w:rPr>
      </w:pPr>
      <w:r>
        <w:rPr>
          <w:rFonts w:hint="eastAsia"/>
        </w:rPr>
        <w:t>消防白書</w:t>
      </w:r>
      <w:hyperlink r:id="rId6557" w:history="1">
        <w:r w:rsidRPr="00EA3012">
          <w:rPr>
            <w:rStyle w:val="af3"/>
          </w:rPr>
          <w:t>令和3年（PDF版）</w:t>
        </w:r>
      </w:hyperlink>
    </w:p>
    <w:p w14:paraId="5BF9B5C0" w14:textId="01CDCFBB" w:rsidR="00EA3012" w:rsidRPr="00EA3012" w:rsidRDefault="00EA3012" w:rsidP="00EA3012">
      <w:pPr>
        <w:pStyle w:val="afe"/>
        <w:ind w:left="480" w:right="-120" w:firstLineChars="100" w:firstLine="240"/>
        <w:rPr>
          <w:rStyle w:val="af3"/>
        </w:rPr>
      </w:pPr>
      <w:r>
        <w:rPr>
          <w:rStyle w:val="af3"/>
        </w:rPr>
        <w:fldChar w:fldCharType="begin"/>
      </w:r>
      <w:r>
        <w:rPr>
          <w:rStyle w:val="af3"/>
        </w:rPr>
        <w:instrText xml:space="preserve"> HYPERLINK "https://www.cbnews.jp/news/entry/20220118153354?bdad=MjUxMV85&amp;bdactcd=MjUxMV83ODExMA" </w:instrText>
      </w:r>
      <w:r>
        <w:rPr>
          <w:rStyle w:val="af3"/>
        </w:rPr>
        <w:fldChar w:fldCharType="separate"/>
      </w:r>
      <w:r w:rsidRPr="00EA3012">
        <w:rPr>
          <w:rStyle w:val="af3"/>
          <w:rFonts w:hint="eastAsia"/>
        </w:rPr>
        <w:t>「衛生意識の向上」などで救急出動件数が減少―総務省消防庁が</w:t>
      </w:r>
      <w:r w:rsidRPr="00EA3012">
        <w:rPr>
          <w:rStyle w:val="af3"/>
        </w:rPr>
        <w:t>2021年版「消防白書」公</w:t>
      </w:r>
    </w:p>
    <w:p w14:paraId="3BD93BA9" w14:textId="385E95D5" w:rsidR="00EA3012" w:rsidRPr="00EA3012" w:rsidRDefault="00EA3012" w:rsidP="00EA3012">
      <w:pPr>
        <w:pStyle w:val="afe"/>
        <w:ind w:left="480" w:right="-120" w:firstLineChars="100" w:firstLine="240"/>
        <w:rPr>
          <w:rStyle w:val="af3"/>
        </w:rPr>
      </w:pPr>
      <w:r w:rsidRPr="00EA3012">
        <w:rPr>
          <w:rStyle w:val="af3"/>
        </w:rPr>
        <w:t>表</w:t>
      </w:r>
      <w:r>
        <w:rPr>
          <w:rStyle w:val="af3"/>
        </w:rPr>
        <w:fldChar w:fldCharType="end"/>
      </w:r>
    </w:p>
    <w:p w14:paraId="725C9B53" w14:textId="77777777" w:rsidR="009B4C79" w:rsidRDefault="009B4C79" w:rsidP="009B4C79">
      <w:pPr>
        <w:pStyle w:val="afe"/>
        <w:ind w:left="480" w:right="-120"/>
        <w:rPr>
          <w:rFonts w:cs="Times New Roman"/>
          <w:color w:val="0000FF"/>
          <w:u w:val="single"/>
        </w:rPr>
      </w:pPr>
      <w:r>
        <w:rPr>
          <w:rFonts w:hint="eastAsia"/>
        </w:rPr>
        <w:t>消防白書</w:t>
      </w:r>
      <w:r w:rsidR="00FC1AB4">
        <w:fldChar w:fldCharType="begin"/>
      </w:r>
      <w:r w:rsidR="00FC1AB4">
        <w:instrText xml:space="preserve"> HYPERLINK "https://www.fdma.go.jp/publication/hakusho/r2/56707.html" </w:instrText>
      </w:r>
      <w:r w:rsidR="00FC1AB4">
        <w:fldChar w:fldCharType="separate"/>
      </w:r>
      <w:r w:rsidRPr="009B4C79">
        <w:rPr>
          <w:rStyle w:val="af3"/>
        </w:rPr>
        <w:t>令和2年（PDF版）</w:t>
      </w:r>
      <w:r w:rsidR="00FC1AB4">
        <w:rPr>
          <w:rStyle w:val="af3"/>
        </w:rPr>
        <w:fldChar w:fldCharType="end"/>
      </w:r>
    </w:p>
    <w:p w14:paraId="65BFB7C9" w14:textId="77777777" w:rsidR="009B4C79" w:rsidRPr="009B4C79" w:rsidRDefault="00FC1AB4" w:rsidP="009B4C79">
      <w:pPr>
        <w:pStyle w:val="afe"/>
        <w:ind w:left="480" w:right="-120" w:firstLineChars="100" w:firstLine="240"/>
        <w:rPr>
          <w:rFonts w:cs="Times New Roman"/>
          <w:color w:val="0000FF"/>
          <w:u w:val="single"/>
        </w:rPr>
      </w:pPr>
      <w:hyperlink r:id="rId6558" w:history="1">
        <w:r w:rsidR="009B4C79" w:rsidRPr="009B4C79">
          <w:rPr>
            <w:rStyle w:val="af3"/>
            <w:rFonts w:hint="eastAsia"/>
          </w:rPr>
          <w:t>消防白書の「特集」にコロナ対策や</w:t>
        </w:r>
        <w:r w:rsidR="009B4C79" w:rsidRPr="009B4C79">
          <w:rPr>
            <w:rStyle w:val="af3"/>
          </w:rPr>
          <w:t xml:space="preserve">AI活用　</w:t>
        </w:r>
        <w:r w:rsidR="009B4C79" w:rsidRPr="009B4C79">
          <w:rPr>
            <w:rStyle w:val="af3"/>
            <w:rFonts w:hint="eastAsia"/>
          </w:rPr>
          <w:t>現場到着所要時間短縮の手法の研究開発も</w:t>
        </w:r>
      </w:hyperlink>
    </w:p>
    <w:p w14:paraId="06FA84F2" w14:textId="77777777" w:rsidR="009B4C79" w:rsidRPr="009B4C79" w:rsidRDefault="009B4C79" w:rsidP="00404636">
      <w:pPr>
        <w:pStyle w:val="afe"/>
        <w:ind w:left="480" w:right="-120"/>
        <w:rPr>
          <w:rStyle w:val="af3"/>
        </w:rPr>
      </w:pPr>
      <w:r>
        <w:rPr>
          <w:rFonts w:hint="eastAsia"/>
        </w:rPr>
        <w:t>消防白書</w:t>
      </w:r>
      <w:r w:rsidR="00FC1AB4">
        <w:fldChar w:fldCharType="begin"/>
      </w:r>
      <w:r w:rsidR="00FC1AB4">
        <w:instrText xml:space="preserve"> HYPERLINK "https://www.fdma.go.jp/publication/hakusho/r1/" </w:instrText>
      </w:r>
      <w:r w:rsidR="00FC1AB4">
        <w:fldChar w:fldCharType="separate"/>
      </w:r>
      <w:r w:rsidRPr="009B4C79">
        <w:rPr>
          <w:rStyle w:val="af3"/>
          <w:rFonts w:cs="ＭＳ Ｐゴシック"/>
        </w:rPr>
        <w:t>令和元年一覧</w:t>
      </w:r>
      <w:r w:rsidR="00FC1AB4">
        <w:rPr>
          <w:rStyle w:val="af3"/>
          <w:rFonts w:cs="ＭＳ Ｐゴシック"/>
        </w:rPr>
        <w:fldChar w:fldCharType="end"/>
      </w:r>
    </w:p>
    <w:p w14:paraId="53CAF31B" w14:textId="77777777" w:rsidR="002357B6" w:rsidRDefault="002357B6" w:rsidP="00404636">
      <w:pPr>
        <w:pStyle w:val="afe"/>
        <w:ind w:left="480" w:right="-120"/>
      </w:pPr>
      <w:bookmarkStart w:id="156" w:name="_Hlk62191740"/>
      <w:r>
        <w:rPr>
          <w:rFonts w:hint="eastAsia"/>
        </w:rPr>
        <w:t>消防白書</w:t>
      </w:r>
      <w:bookmarkEnd w:id="156"/>
      <w:r w:rsidR="002B704A">
        <w:fldChar w:fldCharType="begin"/>
      </w:r>
      <w:r w:rsidR="002B704A">
        <w:instrText xml:space="preserve"> HYPERLINK "http://www.fdma.go.jp/html/hakusho/h30/h30/index.html" </w:instrText>
      </w:r>
      <w:r w:rsidR="002B704A">
        <w:fldChar w:fldCharType="separate"/>
      </w:r>
      <w:r w:rsidRPr="002357B6">
        <w:rPr>
          <w:rStyle w:val="af3"/>
          <w:rFonts w:cs="ＭＳ Ｐゴシック" w:hint="eastAsia"/>
        </w:rPr>
        <w:t>平成30年版</w:t>
      </w:r>
      <w:r w:rsidR="002B704A">
        <w:rPr>
          <w:rStyle w:val="af3"/>
          <w:rFonts w:cs="ＭＳ Ｐゴシック"/>
        </w:rPr>
        <w:fldChar w:fldCharType="end"/>
      </w:r>
    </w:p>
    <w:p w14:paraId="2BDD3FAE" w14:textId="77777777" w:rsidR="002357B6" w:rsidRDefault="00FC1AB4" w:rsidP="001407CF">
      <w:pPr>
        <w:pStyle w:val="afe"/>
        <w:ind w:left="480" w:right="-120" w:firstLineChars="100" w:firstLine="240"/>
        <w:rPr>
          <w:rStyle w:val="af3"/>
          <w:rFonts w:cs="ＭＳ Ｐゴシック"/>
        </w:rPr>
      </w:pPr>
      <w:hyperlink r:id="rId6559" w:history="1">
        <w:r w:rsidR="001407CF">
          <w:rPr>
            <w:rStyle w:val="af3"/>
            <w:rFonts w:cs="ＭＳ Ｐゴシック"/>
          </w:rPr>
          <w:t>転院搬送ガイドライン、未策定の都道府県を問題視</w:t>
        </w:r>
      </w:hyperlink>
    </w:p>
    <w:p w14:paraId="61E0CD20" w14:textId="77777777" w:rsidR="007E4C43" w:rsidRDefault="007E4C43" w:rsidP="00404636">
      <w:pPr>
        <w:pStyle w:val="afe"/>
        <w:ind w:left="480" w:right="-120"/>
      </w:pPr>
    </w:p>
    <w:p w14:paraId="082A3971" w14:textId="77777777" w:rsidR="00371F8F" w:rsidRPr="00ED3805" w:rsidRDefault="00FC1AB4" w:rsidP="00EE2F9B">
      <w:pPr>
        <w:pStyle w:val="0"/>
        <w:ind w:left="426" w:rightChars="-50" w:right="-120"/>
      </w:pPr>
      <w:hyperlink r:id="rId6560" w:history="1">
        <w:r w:rsidR="00EE2F9B" w:rsidRPr="00EE2F9B">
          <w:rPr>
            <w:rStyle w:val="af3"/>
            <w:rFonts w:cs="ＭＳ Ｐゴシック"/>
          </w:rPr>
          <w:t>総務省消防庁</w:t>
        </w:r>
      </w:hyperlink>
      <w:r w:rsidR="00EE2F9B" w:rsidRPr="00EC02C1">
        <w:rPr>
          <w:rFonts w:hint="eastAsia"/>
        </w:rPr>
        <w:t>&gt;</w:t>
      </w:r>
      <w:hyperlink r:id="rId6561" w:history="1">
        <w:r w:rsidR="00EE2F9B" w:rsidRPr="00EE2F9B">
          <w:rPr>
            <w:rStyle w:val="af3"/>
            <w:rFonts w:cs="ＭＳ Ｐゴシック"/>
          </w:rPr>
          <w:t>審議会・検討会</w:t>
        </w:r>
      </w:hyperlink>
      <w:r w:rsidR="00EE2F9B" w:rsidRPr="00EC02C1">
        <w:rPr>
          <w:rFonts w:hint="eastAsia"/>
        </w:rPr>
        <w:t>&gt;</w:t>
      </w:r>
      <w:hyperlink r:id="rId6562" w:anchor="examination" w:history="1">
        <w:r w:rsidR="00EE2F9B" w:rsidRPr="00EE2F9B">
          <w:rPr>
            <w:rStyle w:val="af3"/>
            <w:rFonts w:cs="ＭＳ Ｐゴシック"/>
          </w:rPr>
          <w:t>検討会等</w:t>
        </w:r>
      </w:hyperlink>
      <w:r w:rsidR="00371F8F" w:rsidRPr="00EC02C1">
        <w:rPr>
          <w:rFonts w:hint="eastAsia"/>
        </w:rPr>
        <w:t>&gt;</w:t>
      </w:r>
      <w:r w:rsidR="00371F8F" w:rsidRPr="00ED3805">
        <w:rPr>
          <w:rFonts w:hint="eastAsia"/>
        </w:rPr>
        <w:t>救急業務のあり方に関する検討会</w:t>
      </w:r>
      <w:r w:rsidR="00EE2F9B">
        <w:rPr>
          <w:rFonts w:hint="eastAsia"/>
        </w:rPr>
        <w:t>／関連ニュース</w:t>
      </w:r>
    </w:p>
    <w:p w14:paraId="56EA5E58" w14:textId="77777777" w:rsidR="00EE2F9B" w:rsidRDefault="00FC1AB4" w:rsidP="00404636">
      <w:pPr>
        <w:pStyle w:val="afe"/>
        <w:ind w:left="480" w:right="-120"/>
      </w:pPr>
      <w:hyperlink r:id="rId6563" w:history="1">
        <w:r w:rsidR="001407CF">
          <w:rPr>
            <w:rStyle w:val="af3"/>
            <w:rFonts w:cs="ＭＳ Ｐゴシック"/>
          </w:rPr>
          <w:t>令和3年度　検討会等</w:t>
        </w:r>
      </w:hyperlink>
      <w:r w:rsidR="00EE2F9B">
        <w:rPr>
          <w:rFonts w:hint="eastAsia"/>
        </w:rPr>
        <w:t xml:space="preserve">　　</w:t>
      </w:r>
      <w:hyperlink r:id="rId6564" w:history="1">
        <w:r w:rsidR="00EE2F9B" w:rsidRPr="00EE2F9B">
          <w:rPr>
            <w:rStyle w:val="af3"/>
            <w:rFonts w:cs="ＭＳ Ｐゴシック"/>
          </w:rPr>
          <w:t>救急業務のあり方に関する検討会</w:t>
        </w:r>
      </w:hyperlink>
    </w:p>
    <w:p w14:paraId="78323BF1" w14:textId="77777777" w:rsidR="00EE2F9B" w:rsidRDefault="00FC1AB4" w:rsidP="00404636">
      <w:pPr>
        <w:pStyle w:val="afe"/>
        <w:ind w:left="480" w:right="-120"/>
        <w:rPr>
          <w:rStyle w:val="af3"/>
          <w:rFonts w:cs="ＭＳ Ｐゴシック"/>
        </w:rPr>
      </w:pPr>
      <w:hyperlink r:id="rId6565" w:history="1">
        <w:r w:rsidR="009769EF">
          <w:rPr>
            <w:rStyle w:val="af3"/>
            <w:rFonts w:cs="ＭＳ Ｐゴシック"/>
          </w:rPr>
          <w:t>外国人救急搬送のモデルケース集約へ</w:t>
        </w:r>
      </w:hyperlink>
    </w:p>
    <w:p w14:paraId="3A3294EC" w14:textId="77777777" w:rsidR="00EE2F9B" w:rsidRDefault="00FC1AB4" w:rsidP="00404636">
      <w:pPr>
        <w:pStyle w:val="afe"/>
        <w:ind w:left="480" w:right="-120"/>
        <w:rPr>
          <w:rStyle w:val="af3"/>
          <w:rFonts w:cs="ＭＳ Ｐゴシック"/>
        </w:rPr>
      </w:pPr>
      <w:hyperlink r:id="rId6566" w:history="1">
        <w:r w:rsidR="009769EF">
          <w:rPr>
            <w:rStyle w:val="af3"/>
            <w:rFonts w:cs="ＭＳ Ｐゴシック"/>
          </w:rPr>
          <w:t>救急現場のメディカルコントロール体制実態調査へ</w:t>
        </w:r>
      </w:hyperlink>
    </w:p>
    <w:p w14:paraId="4187EBB0" w14:textId="77777777" w:rsidR="009769EF" w:rsidRDefault="00FC1AB4" w:rsidP="00404636">
      <w:pPr>
        <w:pStyle w:val="afe"/>
        <w:ind w:left="480" w:right="-120"/>
      </w:pPr>
      <w:hyperlink r:id="rId6567" w:history="1">
        <w:r w:rsidR="00A05163" w:rsidRPr="00A05163">
          <w:rPr>
            <w:rStyle w:val="af3"/>
            <w:rFonts w:cs="ＭＳ Ｐゴシック" w:hint="eastAsia"/>
          </w:rPr>
          <w:t>平成30年度開催の検討会等</w:t>
        </w:r>
      </w:hyperlink>
      <w:r w:rsidR="00A05163">
        <w:rPr>
          <w:rFonts w:hint="eastAsia"/>
        </w:rPr>
        <w:t xml:space="preserve">　</w:t>
      </w:r>
      <w:hyperlink r:id="rId6568" w:history="1">
        <w:r w:rsidR="00A05163" w:rsidRPr="00A05163">
          <w:rPr>
            <w:rStyle w:val="af3"/>
            <w:rFonts w:cs="ＭＳ Ｐゴシック" w:hint="eastAsia"/>
          </w:rPr>
          <w:t>救急業務のあり方に関する検討会</w:t>
        </w:r>
      </w:hyperlink>
    </w:p>
    <w:p w14:paraId="1669A37E" w14:textId="77777777" w:rsidR="00A05163" w:rsidRDefault="00FC1AB4" w:rsidP="00404636">
      <w:pPr>
        <w:pStyle w:val="afe"/>
        <w:ind w:left="480" w:right="-120"/>
        <w:rPr>
          <w:rStyle w:val="af3"/>
          <w:rFonts w:cs="ＭＳ Ｐゴシック"/>
        </w:rPr>
      </w:pPr>
      <w:hyperlink r:id="rId6569" w:history="1">
        <w:r w:rsidR="00A05163" w:rsidRPr="00A05163">
          <w:rPr>
            <w:rStyle w:val="af3"/>
            <w:rFonts w:cs="ＭＳ Ｐゴシック" w:hint="eastAsia"/>
          </w:rPr>
          <w:t>傷病者の意思に沿った救急現場における心肺蘇生の実施に関する検討部会</w:t>
        </w:r>
      </w:hyperlink>
    </w:p>
    <w:p w14:paraId="6DB1E978" w14:textId="77777777" w:rsidR="0070403A" w:rsidRDefault="00FC1AB4" w:rsidP="00404636">
      <w:pPr>
        <w:pStyle w:val="afe"/>
        <w:ind w:left="480" w:right="-120"/>
      </w:pPr>
      <w:hyperlink r:id="rId6570" w:history="1">
        <w:r w:rsidR="0070403A" w:rsidRPr="0070403A">
          <w:rPr>
            <w:rStyle w:val="af3"/>
            <w:rFonts w:cs="ＭＳ Ｐゴシック" w:hint="eastAsia"/>
          </w:rPr>
          <w:t>平成27年度開催の検討会等</w:t>
        </w:r>
      </w:hyperlink>
      <w:r w:rsidR="0070403A" w:rsidRPr="00B1768D">
        <w:rPr>
          <w:rFonts w:hint="eastAsia"/>
        </w:rPr>
        <w:t xml:space="preserve">　</w:t>
      </w:r>
      <w:hyperlink r:id="rId6571" w:history="1">
        <w:r w:rsidR="0070403A" w:rsidRPr="0070403A">
          <w:rPr>
            <w:rStyle w:val="af3"/>
            <w:rFonts w:cs="ＭＳ Ｐゴシック" w:hint="eastAsia"/>
          </w:rPr>
          <w:t>救急業務のあり方に関する検討会</w:t>
        </w:r>
      </w:hyperlink>
    </w:p>
    <w:p w14:paraId="5D56927C" w14:textId="77777777" w:rsidR="004A4B3D" w:rsidRDefault="00FC1AB4" w:rsidP="004A4B3D">
      <w:pPr>
        <w:pStyle w:val="afe"/>
        <w:ind w:left="480" w:right="-120"/>
      </w:pPr>
      <w:hyperlink r:id="rId6572" w:history="1">
        <w:r w:rsidR="005D0C4F">
          <w:rPr>
            <w:rStyle w:val="af3"/>
            <w:rFonts w:cs="ＭＳ Ｐゴシック"/>
          </w:rPr>
          <w:t>3時間以上かかる救急出動、精神疾患が最多</w:t>
        </w:r>
      </w:hyperlink>
    </w:p>
    <w:p w14:paraId="5D3E7C7B" w14:textId="77777777" w:rsidR="007E4C43" w:rsidRPr="0070403A" w:rsidRDefault="00FC1AB4" w:rsidP="0070403A">
      <w:pPr>
        <w:pStyle w:val="afe"/>
        <w:ind w:left="480" w:right="-120"/>
        <w:rPr>
          <w:u w:val="single"/>
        </w:rPr>
      </w:pPr>
      <w:hyperlink r:id="rId6573" w:history="1">
        <w:r w:rsidR="0070403A" w:rsidRPr="0070403A">
          <w:rPr>
            <w:rStyle w:val="af3"/>
            <w:rFonts w:cs="ＭＳ Ｐゴシック" w:hint="eastAsia"/>
          </w:rPr>
          <w:t>平成26年度開催の検討会等</w:t>
        </w:r>
      </w:hyperlink>
      <w:r w:rsidR="0070403A" w:rsidRPr="0070403A">
        <w:rPr>
          <w:rFonts w:hint="eastAsia"/>
          <w:u w:val="single"/>
        </w:rPr>
        <w:t xml:space="preserve">　</w:t>
      </w:r>
      <w:hyperlink r:id="rId6574" w:history="1">
        <w:r w:rsidR="0070403A" w:rsidRPr="0070403A">
          <w:rPr>
            <w:rStyle w:val="af3"/>
            <w:rFonts w:cs="ＭＳ Ｐゴシック" w:hint="eastAsia"/>
          </w:rPr>
          <w:t>救急業務のあり方に関する検討会</w:t>
        </w:r>
      </w:hyperlink>
    </w:p>
    <w:p w14:paraId="413A67EE" w14:textId="77777777" w:rsidR="007E4C43" w:rsidRDefault="00FC1AB4" w:rsidP="00B151BE">
      <w:pPr>
        <w:pStyle w:val="afe"/>
        <w:ind w:leftChars="175" w:right="-120"/>
      </w:pPr>
      <w:hyperlink r:id="rId6575" w:history="1">
        <w:r w:rsidR="00371F8F" w:rsidRPr="00B1768D">
          <w:rPr>
            <w:rStyle w:val="af3"/>
            <w:rFonts w:hint="eastAsia"/>
          </w:rPr>
          <w:t>平成25年度開催の検討会等</w:t>
        </w:r>
      </w:hyperlink>
      <w:r w:rsidR="00371F8F">
        <w:rPr>
          <w:rFonts w:hint="eastAsia"/>
        </w:rPr>
        <w:t xml:space="preserve">　</w:t>
      </w:r>
      <w:hyperlink r:id="rId6576" w:history="1">
        <w:r w:rsidR="00371F8F" w:rsidRPr="00F25C32">
          <w:rPr>
            <w:rStyle w:val="af3"/>
            <w:rFonts w:hint="eastAsia"/>
          </w:rPr>
          <w:t>救急業務のあり方に関する検討会</w:t>
        </w:r>
      </w:hyperlink>
    </w:p>
    <w:p w14:paraId="78B1E8DA" w14:textId="77777777" w:rsidR="007E4C43" w:rsidRDefault="00FC1AB4" w:rsidP="00404636">
      <w:pPr>
        <w:pStyle w:val="afe"/>
        <w:ind w:left="480" w:right="-120"/>
        <w:rPr>
          <w:color w:val="0000FF"/>
          <w:u w:val="single"/>
        </w:rPr>
      </w:pPr>
      <w:hyperlink r:id="rId6577" w:history="1">
        <w:r w:rsidR="00371F8F" w:rsidRPr="00B1768D">
          <w:rPr>
            <w:rStyle w:val="af3"/>
            <w:rFonts w:hint="eastAsia"/>
          </w:rPr>
          <w:t>平成24年度開催の検討会等</w:t>
        </w:r>
      </w:hyperlink>
      <w:r w:rsidR="00371F8F" w:rsidRPr="00B1768D">
        <w:rPr>
          <w:rFonts w:hint="eastAsia"/>
          <w:color w:val="0000FF"/>
        </w:rPr>
        <w:t xml:space="preserve">　</w:t>
      </w:r>
      <w:hyperlink r:id="rId6578" w:history="1">
        <w:r w:rsidR="00371F8F" w:rsidRPr="00B1768D">
          <w:rPr>
            <w:rStyle w:val="af3"/>
            <w:rFonts w:hint="eastAsia"/>
          </w:rPr>
          <w:t>救急業務のあり方に関する検討会</w:t>
        </w:r>
      </w:hyperlink>
    </w:p>
    <w:p w14:paraId="5C3EF9C4" w14:textId="77777777" w:rsidR="007E4C43" w:rsidRDefault="00FC1AB4" w:rsidP="00CA09BD">
      <w:pPr>
        <w:pStyle w:val="afe"/>
        <w:ind w:left="480" w:right="-120"/>
        <w:rPr>
          <w:rStyle w:val="af3"/>
        </w:rPr>
      </w:pPr>
      <w:hyperlink r:id="rId6579" w:history="1">
        <w:r w:rsidR="00371F8F" w:rsidRPr="00B1768D">
          <w:rPr>
            <w:rStyle w:val="af3"/>
            <w:rFonts w:hint="eastAsia"/>
          </w:rPr>
          <w:t>平成23年度開催の検討会等</w:t>
        </w:r>
      </w:hyperlink>
      <w:r w:rsidR="00371F8F">
        <w:rPr>
          <w:rFonts w:hint="eastAsia"/>
        </w:rPr>
        <w:t xml:space="preserve">　</w:t>
      </w:r>
      <w:hyperlink r:id="rId6580" w:history="1">
        <w:r w:rsidR="00371F8F" w:rsidRPr="00B1768D">
          <w:rPr>
            <w:rStyle w:val="af3"/>
            <w:rFonts w:hint="eastAsia"/>
          </w:rPr>
          <w:t>救急業務のあり方に関する検討会</w:t>
        </w:r>
      </w:hyperlink>
    </w:p>
    <w:p w14:paraId="7700B6BB" w14:textId="77777777" w:rsidR="007E4C43" w:rsidRDefault="00FC1AB4" w:rsidP="00CA09BD">
      <w:pPr>
        <w:pStyle w:val="afe"/>
        <w:ind w:left="480" w:right="-120"/>
      </w:pPr>
      <w:hyperlink r:id="rId6581" w:history="1">
        <w:r w:rsidR="00CA09BD" w:rsidRPr="00E5506A">
          <w:rPr>
            <w:rStyle w:val="af3"/>
            <w:rFonts w:cs="ＭＳ Ｐゴシック"/>
          </w:rPr>
          <w:t>「</w:t>
        </w:r>
        <w:r w:rsidR="00CA09BD" w:rsidRPr="00E5506A">
          <w:rPr>
            <w:rStyle w:val="af3"/>
            <w:rFonts w:hint="eastAsia"/>
          </w:rPr>
          <w:t>救急医療」に関連する記事</w:t>
        </w:r>
        <w:r w:rsidR="00CA09BD" w:rsidRPr="00E5506A">
          <w:rPr>
            <w:rStyle w:val="af3"/>
            <w:rFonts w:cs="ＭＳ Ｐゴシック"/>
          </w:rPr>
          <w:t xml:space="preserve">- </w:t>
        </w:r>
        <w:r w:rsidR="00CA09BD" w:rsidRPr="00E5506A">
          <w:rPr>
            <w:rStyle w:val="af3"/>
            <w:rFonts w:cs="ＭＳ Ｐゴシック" w:hint="eastAsia"/>
          </w:rPr>
          <w:t>医療介護</w:t>
        </w:r>
        <w:r w:rsidR="00CA09BD" w:rsidRPr="00E5506A">
          <w:rPr>
            <w:rStyle w:val="af3"/>
            <w:rFonts w:cs="ＭＳ Ｐゴシック"/>
          </w:rPr>
          <w:t>CB</w:t>
        </w:r>
        <w:r w:rsidR="00CA09BD" w:rsidRPr="00E5506A">
          <w:rPr>
            <w:rStyle w:val="af3"/>
            <w:rFonts w:cs="ＭＳ Ｐゴシック" w:hint="eastAsia"/>
          </w:rPr>
          <w:t>ニュース</w:t>
        </w:r>
        <w:r w:rsidR="00CA09BD" w:rsidRPr="00E5506A">
          <w:rPr>
            <w:rStyle w:val="af3"/>
            <w:rFonts w:cs="ＭＳ Ｐゴシック"/>
          </w:rPr>
          <w:t xml:space="preserve"> - </w:t>
        </w:r>
        <w:r w:rsidR="00CA09BD" w:rsidRPr="00E5506A">
          <w:rPr>
            <w:rStyle w:val="af3"/>
            <w:rFonts w:cs="ＭＳ Ｐゴシック" w:hint="eastAsia"/>
          </w:rPr>
          <w:t>キャリアブレイン</w:t>
        </w:r>
      </w:hyperlink>
    </w:p>
    <w:p w14:paraId="716F1EAA" w14:textId="77777777" w:rsidR="007E4C43" w:rsidRDefault="00FC1AB4" w:rsidP="00404636">
      <w:pPr>
        <w:pStyle w:val="afe"/>
        <w:ind w:left="480" w:right="-120"/>
      </w:pPr>
      <w:hyperlink r:id="rId6582" w:history="1">
        <w:r w:rsidR="00CA09BD" w:rsidRPr="00E5506A">
          <w:rPr>
            <w:rStyle w:val="af3"/>
            <w:rFonts w:cs="ＭＳ Ｐゴシック"/>
          </w:rPr>
          <w:t>「</w:t>
        </w:r>
        <w:r w:rsidR="00CA09BD" w:rsidRPr="00E5506A">
          <w:rPr>
            <w:rStyle w:val="af3"/>
            <w:rFonts w:hint="eastAsia"/>
          </w:rPr>
          <w:t>熱中症」に関連する記事</w:t>
        </w:r>
        <w:r w:rsidR="00CA09BD" w:rsidRPr="00E5506A">
          <w:rPr>
            <w:rStyle w:val="af3"/>
            <w:rFonts w:cs="ＭＳ Ｐゴシック"/>
          </w:rPr>
          <w:t xml:space="preserve">- </w:t>
        </w:r>
        <w:r w:rsidR="00CA09BD" w:rsidRPr="00E5506A">
          <w:rPr>
            <w:rStyle w:val="af3"/>
            <w:rFonts w:cs="ＭＳ Ｐゴシック" w:hint="eastAsia"/>
          </w:rPr>
          <w:t>医療介護</w:t>
        </w:r>
        <w:r w:rsidR="00CA09BD" w:rsidRPr="00E5506A">
          <w:rPr>
            <w:rStyle w:val="af3"/>
            <w:rFonts w:cs="ＭＳ Ｐゴシック"/>
          </w:rPr>
          <w:t>CB</w:t>
        </w:r>
        <w:r w:rsidR="00CA09BD" w:rsidRPr="00E5506A">
          <w:rPr>
            <w:rStyle w:val="af3"/>
            <w:rFonts w:cs="ＭＳ Ｐゴシック" w:hint="eastAsia"/>
          </w:rPr>
          <w:t>ニュース</w:t>
        </w:r>
        <w:r w:rsidR="00CA09BD" w:rsidRPr="00E5506A">
          <w:rPr>
            <w:rStyle w:val="af3"/>
            <w:rFonts w:cs="ＭＳ Ｐゴシック"/>
          </w:rPr>
          <w:t xml:space="preserve"> - </w:t>
        </w:r>
        <w:r w:rsidR="00CA09BD" w:rsidRPr="00E5506A">
          <w:rPr>
            <w:rStyle w:val="af3"/>
            <w:rFonts w:cs="ＭＳ Ｐゴシック" w:hint="eastAsia"/>
          </w:rPr>
          <w:t>キャリアブレイン</w:t>
        </w:r>
      </w:hyperlink>
    </w:p>
    <w:p w14:paraId="4EF84DFA" w14:textId="77777777" w:rsidR="007E4C43" w:rsidRDefault="00FC1AB4" w:rsidP="00404636">
      <w:pPr>
        <w:pStyle w:val="afe"/>
        <w:ind w:left="480" w:right="-120"/>
      </w:pPr>
      <w:hyperlink r:id="rId6583" w:history="1">
        <w:r w:rsidR="00CA09BD" w:rsidRPr="00E5506A">
          <w:rPr>
            <w:rStyle w:val="af3"/>
            <w:rFonts w:cs="ＭＳ Ｐゴシック"/>
          </w:rPr>
          <w:t>「</w:t>
        </w:r>
        <w:r w:rsidR="00CA09BD" w:rsidRPr="00E5506A">
          <w:rPr>
            <w:rStyle w:val="af3"/>
            <w:rFonts w:hint="eastAsia"/>
          </w:rPr>
          <w:t>消防庁」に関連する記事</w:t>
        </w:r>
        <w:r w:rsidR="00CA09BD" w:rsidRPr="00E5506A">
          <w:rPr>
            <w:rStyle w:val="af3"/>
            <w:rFonts w:cs="ＭＳ Ｐゴシック"/>
          </w:rPr>
          <w:t xml:space="preserve">- </w:t>
        </w:r>
        <w:r w:rsidR="00CA09BD" w:rsidRPr="00E5506A">
          <w:rPr>
            <w:rStyle w:val="af3"/>
            <w:rFonts w:cs="ＭＳ Ｐゴシック" w:hint="eastAsia"/>
          </w:rPr>
          <w:t>医療介護</w:t>
        </w:r>
        <w:r w:rsidR="00CA09BD" w:rsidRPr="00E5506A">
          <w:rPr>
            <w:rStyle w:val="af3"/>
            <w:rFonts w:cs="ＭＳ Ｐゴシック"/>
          </w:rPr>
          <w:t>CB</w:t>
        </w:r>
        <w:r w:rsidR="00CA09BD" w:rsidRPr="00E5506A">
          <w:rPr>
            <w:rStyle w:val="af3"/>
            <w:rFonts w:cs="ＭＳ Ｐゴシック" w:hint="eastAsia"/>
          </w:rPr>
          <w:t>ニュース</w:t>
        </w:r>
        <w:r w:rsidR="00CA09BD" w:rsidRPr="00E5506A">
          <w:rPr>
            <w:rStyle w:val="af3"/>
            <w:rFonts w:cs="ＭＳ Ｐゴシック"/>
          </w:rPr>
          <w:t xml:space="preserve"> - </w:t>
        </w:r>
        <w:r w:rsidR="00CA09BD" w:rsidRPr="00E5506A">
          <w:rPr>
            <w:rStyle w:val="af3"/>
            <w:rFonts w:cs="ＭＳ Ｐゴシック" w:hint="eastAsia"/>
          </w:rPr>
          <w:t>キャリアブレイン</w:t>
        </w:r>
      </w:hyperlink>
    </w:p>
    <w:p w14:paraId="26D45127" w14:textId="77777777" w:rsidR="00E1624E" w:rsidRDefault="00FC1AB4" w:rsidP="00404636">
      <w:pPr>
        <w:pStyle w:val="afe"/>
        <w:ind w:left="480" w:right="-120"/>
        <w:rPr>
          <w:rStyle w:val="af3"/>
          <w:rFonts w:cs="ＭＳ Ｐゴシック"/>
        </w:rPr>
      </w:pPr>
      <w:hyperlink r:id="rId6584" w:history="1">
        <w:r w:rsidR="00790F38" w:rsidRPr="00790F38">
          <w:rPr>
            <w:rStyle w:val="af3"/>
            <w:rFonts w:cs="ＭＳ Ｐゴシック" w:hint="eastAsia"/>
          </w:rPr>
          <w:t>「ドクターヘリ」に関連する記事</w:t>
        </w:r>
        <w:r w:rsidR="00790F38" w:rsidRPr="00790F38">
          <w:rPr>
            <w:rStyle w:val="af3"/>
            <w:rFonts w:cs="ＭＳ Ｐゴシック"/>
          </w:rPr>
          <w:t xml:space="preserve">- </w:t>
        </w:r>
        <w:r w:rsidR="00790F38" w:rsidRPr="00790F38">
          <w:rPr>
            <w:rStyle w:val="af3"/>
            <w:rFonts w:cs="ＭＳ Ｐゴシック" w:hint="eastAsia"/>
          </w:rPr>
          <w:t>医療介護</w:t>
        </w:r>
        <w:r w:rsidR="00790F38" w:rsidRPr="00790F38">
          <w:rPr>
            <w:rStyle w:val="af3"/>
            <w:rFonts w:cs="ＭＳ Ｐゴシック"/>
          </w:rPr>
          <w:t>CB</w:t>
        </w:r>
        <w:r w:rsidR="00790F38" w:rsidRPr="00790F38">
          <w:rPr>
            <w:rStyle w:val="af3"/>
            <w:rFonts w:cs="ＭＳ Ｐゴシック" w:hint="eastAsia"/>
          </w:rPr>
          <w:t>ニュース</w:t>
        </w:r>
        <w:r w:rsidR="00790F38" w:rsidRPr="00790F38">
          <w:rPr>
            <w:rStyle w:val="af3"/>
            <w:rFonts w:cs="ＭＳ Ｐゴシック"/>
          </w:rPr>
          <w:t xml:space="preserve"> - </w:t>
        </w:r>
        <w:r w:rsidR="00790F38" w:rsidRPr="00790F38">
          <w:rPr>
            <w:rStyle w:val="af3"/>
            <w:rFonts w:cs="ＭＳ Ｐゴシック" w:hint="eastAsia"/>
          </w:rPr>
          <w:t>キャリアブレイン</w:t>
        </w:r>
      </w:hyperlink>
    </w:p>
    <w:p w14:paraId="3A3A1D22" w14:textId="007A5C82" w:rsidR="007E4C43" w:rsidRDefault="00FC1AB4" w:rsidP="00404636">
      <w:pPr>
        <w:pStyle w:val="afe"/>
        <w:ind w:left="480" w:right="-120"/>
      </w:pPr>
      <w:hyperlink r:id="rId6585" w:history="1">
        <w:r w:rsidR="00A81333" w:rsidRPr="004616F7">
          <w:rPr>
            <w:rStyle w:val="af3"/>
          </w:rPr>
          <w:t>救急車搬送人員、前年比で68万4,178人</w:t>
        </w:r>
        <w:r w:rsidR="004616F7" w:rsidRPr="004616F7">
          <w:rPr>
            <w:rStyle w:val="af3"/>
          </w:rPr>
          <w:t>減―総務省消防庁が「救急・救助の現況」公表</w:t>
        </w:r>
      </w:hyperlink>
    </w:p>
    <w:p w14:paraId="627C84A1" w14:textId="77777777" w:rsidR="00684071" w:rsidRDefault="00FC1AB4" w:rsidP="00404636">
      <w:pPr>
        <w:pStyle w:val="afe"/>
        <w:ind w:left="480" w:right="-120"/>
        <w:rPr>
          <w:rStyle w:val="af3"/>
        </w:rPr>
      </w:pPr>
      <w:hyperlink r:id="rId6586" w:history="1">
        <w:r w:rsidR="00684071" w:rsidRPr="00684071">
          <w:rPr>
            <w:rStyle w:val="af3"/>
          </w:rPr>
          <w:t>2020年の救急搬送者数、前年比約68万人減少―総務省消防庁が速報値を公表</w:t>
        </w:r>
      </w:hyperlink>
    </w:p>
    <w:p w14:paraId="5DF9082D" w14:textId="77777777" w:rsidR="007A6460" w:rsidRDefault="00FC1AB4" w:rsidP="007A6460">
      <w:pPr>
        <w:pStyle w:val="afe"/>
        <w:ind w:left="480" w:right="-120"/>
        <w:rPr>
          <w:rFonts w:cs="Times New Roman"/>
          <w:color w:val="0000FF"/>
          <w:u w:val="single"/>
        </w:rPr>
      </w:pPr>
      <w:hyperlink r:id="rId6587" w:history="1">
        <w:r w:rsidR="007A6460" w:rsidRPr="007A6460">
          <w:rPr>
            <w:rStyle w:val="af3"/>
            <w:rFonts w:hint="eastAsia"/>
          </w:rPr>
          <w:t>「令和</w:t>
        </w:r>
        <w:r w:rsidR="007A6460" w:rsidRPr="007A6460">
          <w:rPr>
            <w:rStyle w:val="af3"/>
          </w:rPr>
          <w:t xml:space="preserve"> ２ 年版 救急・救助の現況 」の公表</w:t>
        </w:r>
      </w:hyperlink>
    </w:p>
    <w:p w14:paraId="35BB9192" w14:textId="77777777" w:rsidR="007A6460" w:rsidRDefault="00FC1AB4" w:rsidP="007A6460">
      <w:pPr>
        <w:pStyle w:val="afe"/>
        <w:ind w:left="480" w:right="-120"/>
        <w:rPr>
          <w:rFonts w:cs="Times New Roman"/>
          <w:color w:val="0000FF"/>
          <w:u w:val="single"/>
        </w:rPr>
      </w:pPr>
      <w:hyperlink r:id="rId6588" w:history="1">
        <w:r w:rsidR="007A6460" w:rsidRPr="007A6460">
          <w:rPr>
            <w:rStyle w:val="af3"/>
            <w:rFonts w:hint="eastAsia"/>
          </w:rPr>
          <w:t>救急車使った医療機関間の転院搬送が</w:t>
        </w:r>
        <w:r w:rsidR="007A6460" w:rsidRPr="007A6460">
          <w:rPr>
            <w:rStyle w:val="af3"/>
          </w:rPr>
          <w:t>10年連続増―「救急・救助の現況」</w:t>
        </w:r>
      </w:hyperlink>
    </w:p>
    <w:p w14:paraId="77CC651A" w14:textId="77777777" w:rsidR="007A6460" w:rsidRPr="007A6460" w:rsidRDefault="00FC1AB4" w:rsidP="007A6460">
      <w:pPr>
        <w:pStyle w:val="afe"/>
        <w:ind w:left="480" w:right="-120"/>
        <w:rPr>
          <w:rFonts w:cs="Times New Roman"/>
          <w:vanish/>
          <w:color w:val="0000FF"/>
          <w:u w:val="single"/>
        </w:rPr>
      </w:pPr>
      <w:hyperlink r:id="rId6589" w:history="1">
        <w:r w:rsidR="00690FCC" w:rsidRPr="00690FCC">
          <w:rPr>
            <w:rStyle w:val="af3"/>
            <w:rFonts w:hint="eastAsia"/>
          </w:rPr>
          <w:t>救急車搬送人員、前年比で</w:t>
        </w:r>
        <w:r w:rsidR="00690FCC" w:rsidRPr="00690FCC">
          <w:rPr>
            <w:rStyle w:val="af3"/>
          </w:rPr>
          <w:t xml:space="preserve">1万7,713人増 </w:t>
        </w:r>
        <w:r w:rsidR="00690FCC" w:rsidRPr="00690FCC">
          <w:rPr>
            <w:rStyle w:val="af3"/>
            <w:rFonts w:hint="eastAsia"/>
          </w:rPr>
          <w:t>消防庁が「救急・救助の現況」公表</w:t>
        </w:r>
      </w:hyperlink>
      <w:hyperlink r:id="rId6590" w:tgtFrame="_blank" w:history="1">
        <w:r w:rsidR="007A6460" w:rsidRPr="007A6460">
          <w:rPr>
            <w:rStyle w:val="af3"/>
            <w:vanish/>
          </w:rPr>
          <w:t>「令和２年版　救急・救助の現況」の公表（令和２年12月25日）</w:t>
        </w:r>
        <w:r w:rsidR="007A6460" w:rsidRPr="007A6460">
          <w:rPr>
            <w:rStyle w:val="af3"/>
            <w:noProof/>
            <w:vanish/>
          </w:rPr>
          <mc:AlternateContent>
            <mc:Choice Requires="wps">
              <w:drawing>
                <wp:inline distT="0" distB="0" distL="0" distR="0" wp14:anchorId="6332CA09" wp14:editId="2E7D951C">
                  <wp:extent cx="301625" cy="301625"/>
                  <wp:effectExtent l="0" t="0" r="0" b="0"/>
                  <wp:docPr id="32" name="正方形/長方形 32" descr="https://www.fdma.go.jp/img/common/icon-pdf.svg">
                    <a:hlinkClick xmlns:a="http://schemas.openxmlformats.org/drawingml/2006/main" r:id="rId659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F1870" id="正方形/長方形 32" o:spid="_x0000_s1026" alt="https://www.fdma.go.jp/img/common/icon-pdf.svg" href="https://www.fdma.go.jp/pressrelease/houdou/items/c941509de3f85432709ea0d63bf23744756cd4a5.pdf"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wrap anchorx="page" anchory="page"/>
                  <w10:anchorlock/>
                </v:rect>
              </w:pict>
            </mc:Fallback>
          </mc:AlternateContent>
        </w:r>
      </w:hyperlink>
      <w:hyperlink r:id="rId6591" w:tgtFrame="_blank" w:history="1">
        <w:r w:rsidR="007A6460" w:rsidRPr="007A6460">
          <w:rPr>
            <w:rStyle w:val="af3"/>
            <w:vanish/>
          </w:rPr>
          <w:t>「令和２年版　救急・救助の現況」の公表（令和２年12月25日）</w:t>
        </w:r>
      </w:hyperlink>
    </w:p>
    <w:p w14:paraId="774F9931" w14:textId="77777777" w:rsidR="003916A8" w:rsidRPr="003916A8" w:rsidRDefault="00FC1AB4" w:rsidP="003916A8">
      <w:pPr>
        <w:pStyle w:val="afe"/>
        <w:ind w:left="480" w:right="-120"/>
        <w:rPr>
          <w:rFonts w:cs="Times New Roman"/>
          <w:vanish/>
          <w:color w:val="0000FF"/>
          <w:u w:val="single"/>
        </w:rPr>
      </w:pPr>
      <w:hyperlink r:id="rId6592" w:tgtFrame="_blank" w:history="1">
        <w:r w:rsidR="003916A8" w:rsidRPr="003916A8">
          <w:rPr>
            <w:rStyle w:val="af3"/>
            <w:vanish/>
          </w:rPr>
          <w:t>「令和２年版　救急・救助の現況」の公表（令和２年12月25日）</w:t>
        </w:r>
      </w:hyperlink>
    </w:p>
    <w:p w14:paraId="43B4EBA8" w14:textId="77777777" w:rsidR="003916A8" w:rsidRDefault="003916A8" w:rsidP="00404636">
      <w:pPr>
        <w:pStyle w:val="afe"/>
        <w:ind w:left="480" w:right="-120"/>
        <w:rPr>
          <w:rStyle w:val="af3"/>
        </w:rPr>
      </w:pPr>
    </w:p>
    <w:p w14:paraId="0EC15371" w14:textId="77777777" w:rsidR="0015650E" w:rsidRPr="0015650E" w:rsidRDefault="00FC1AB4" w:rsidP="00404636">
      <w:pPr>
        <w:pStyle w:val="afe"/>
        <w:ind w:left="480" w:right="-120"/>
        <w:rPr>
          <w:color w:val="0000FF"/>
          <w:u w:val="single"/>
        </w:rPr>
      </w:pPr>
      <w:hyperlink r:id="rId6593" w:history="1">
        <w:r w:rsidR="0015650E" w:rsidRPr="0015650E">
          <w:rPr>
            <w:rStyle w:val="af3"/>
            <w:rFonts w:hint="eastAsia"/>
          </w:rPr>
          <w:t>「令和元年版　救急・救助の現況」の公表（令和元年</w:t>
        </w:r>
        <w:r w:rsidR="0015650E" w:rsidRPr="0015650E">
          <w:rPr>
            <w:rStyle w:val="af3"/>
          </w:rPr>
          <w:t>12月26日）</w:t>
        </w:r>
      </w:hyperlink>
      <w:hyperlink r:id="rId6594" w:tgtFrame="_blank" w:history="1">
        <w:r w:rsidR="0015650E" w:rsidRPr="0015650E">
          <w:rPr>
            <w:rStyle w:val="af3"/>
            <w:vanish/>
            <w:color w:val="auto"/>
            <w:u w:val="none"/>
          </w:rPr>
          <w:t>「令和元年版　救急・救助の現況」の公表（令和元年12月26日）</w:t>
        </w:r>
      </w:hyperlink>
      <w:hyperlink r:id="rId6595" w:tgtFrame="_blank" w:history="1">
        <w:r w:rsidR="0015650E" w:rsidRPr="0015650E">
          <w:rPr>
            <w:rStyle w:val="af3"/>
            <w:vanish/>
            <w:color w:val="auto"/>
            <w:u w:val="none"/>
          </w:rPr>
          <w:t>「令和元年版　救急・救助の現況」の公表（令和元年12月26日）</w:t>
        </w:r>
      </w:hyperlink>
      <w:hyperlink r:id="rId6596" w:tgtFrame="_blank" w:history="1">
        <w:r w:rsidR="0015650E" w:rsidRPr="0015650E">
          <w:rPr>
            <w:rStyle w:val="af3"/>
            <w:vanish/>
            <w:color w:val="auto"/>
            <w:u w:val="none"/>
          </w:rPr>
          <w:t>「令和元年版　救急・救助の現況」の公表（令和元年12月26日）</w:t>
        </w:r>
        <w:r w:rsidR="0015650E" w:rsidRPr="0015650E">
          <w:rPr>
            <w:rStyle w:val="af3"/>
            <w:noProof/>
            <w:vanish/>
            <w:color w:val="auto"/>
            <w:u w:val="none"/>
          </w:rPr>
          <mc:AlternateContent>
            <mc:Choice Requires="wps">
              <w:drawing>
                <wp:inline distT="0" distB="0" distL="0" distR="0" wp14:anchorId="22CE24D9" wp14:editId="59684BDB">
                  <wp:extent cx="301625" cy="301625"/>
                  <wp:effectExtent l="0" t="0" r="0" b="0"/>
                  <wp:docPr id="54" name="正方形/長方形 54" descr="https://www.fdma.go.jp/img/common/icon-pdf.svg">
                    <a:hlinkClick xmlns:a="http://schemas.openxmlformats.org/drawingml/2006/main" r:id="rId659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B9136" id="正方形/長方形 54" o:spid="_x0000_s1026" alt="https://www.fdma.go.jp/img/common/icon-pdf.svg" href="https://www.fdma.go.jp/pressrelease/houdou/items/04604300341cd830d8988c15671cf26934e87832.pdf"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wrap anchorx="page" anchory="page"/>
                  <w10:anchorlock/>
                </v:rect>
              </w:pict>
            </mc:Fallback>
          </mc:AlternateContent>
        </w:r>
      </w:hyperlink>
    </w:p>
    <w:p w14:paraId="29AACD80" w14:textId="77777777" w:rsidR="0015650E" w:rsidRPr="0015650E" w:rsidRDefault="00FC1AB4" w:rsidP="0015650E">
      <w:pPr>
        <w:pStyle w:val="afe"/>
        <w:ind w:left="480" w:right="-120"/>
        <w:rPr>
          <w:rFonts w:cs="Times New Roman"/>
          <w:vanish/>
          <w:color w:val="0000FF"/>
          <w:u w:val="single"/>
        </w:rPr>
      </w:pPr>
      <w:hyperlink r:id="rId6597" w:history="1">
        <w:r w:rsidR="005D0C4F">
          <w:rPr>
            <w:rStyle w:val="af3"/>
          </w:rPr>
          <w:t>救急搬送の高齢者、循環器系の割合高く</w:t>
        </w:r>
      </w:hyperlink>
      <w:r w:rsidR="0015650E" w:rsidRPr="0015650E">
        <w:rPr>
          <w:rFonts w:cs="Times New Roman"/>
          <w:vanish/>
          <w:color w:val="0000FF"/>
          <w:u w:val="single"/>
        </w:rPr>
        <w:t>令和元年12月26日</w:t>
      </w:r>
    </w:p>
    <w:p w14:paraId="189A6ADD" w14:textId="77777777" w:rsidR="0015650E" w:rsidRPr="0015650E" w:rsidRDefault="00FC1AB4" w:rsidP="0015650E">
      <w:pPr>
        <w:pStyle w:val="afe"/>
        <w:ind w:left="480" w:right="-120"/>
        <w:rPr>
          <w:rFonts w:cs="Times New Roman"/>
          <w:vanish/>
          <w:color w:val="0000FF"/>
          <w:u w:val="single"/>
        </w:rPr>
      </w:pPr>
      <w:hyperlink r:id="rId6598" w:tgtFrame="_blank" w:history="1">
        <w:r w:rsidR="0015650E" w:rsidRPr="0015650E">
          <w:rPr>
            <w:rStyle w:val="af3"/>
            <w:vanish/>
          </w:rPr>
          <w:t>「令和元年版　救急・救助の現況」の公表（令和元年12月26日）</w:t>
        </w:r>
      </w:hyperlink>
    </w:p>
    <w:p w14:paraId="77025F12" w14:textId="77777777" w:rsidR="0015650E" w:rsidRDefault="0015650E" w:rsidP="00404636">
      <w:pPr>
        <w:pStyle w:val="afe"/>
        <w:ind w:left="480" w:right="-120"/>
        <w:rPr>
          <w:rStyle w:val="af3"/>
        </w:rPr>
      </w:pPr>
    </w:p>
    <w:p w14:paraId="31063DFC" w14:textId="77777777" w:rsidR="00D910AA" w:rsidRDefault="00FC1AB4" w:rsidP="00D910AA">
      <w:pPr>
        <w:pStyle w:val="afe"/>
        <w:ind w:left="480" w:right="-120"/>
        <w:rPr>
          <w:rFonts w:cs="Times New Roman"/>
          <w:color w:val="0000FF"/>
          <w:u w:val="single"/>
        </w:rPr>
      </w:pPr>
      <w:hyperlink r:id="rId6599" w:history="1">
        <w:r w:rsidR="00D910AA" w:rsidRPr="00D910AA">
          <w:rPr>
            <w:rStyle w:val="af3"/>
            <w:rFonts w:hint="eastAsia"/>
          </w:rPr>
          <w:t>「平成</w:t>
        </w:r>
        <w:r w:rsidR="00D910AA" w:rsidRPr="00D910AA">
          <w:rPr>
            <w:rStyle w:val="af3"/>
          </w:rPr>
          <w:t>30</w:t>
        </w:r>
        <w:r w:rsidR="00D910AA" w:rsidRPr="00D910AA">
          <w:rPr>
            <w:rStyle w:val="af3"/>
            <w:rFonts w:hint="eastAsia"/>
          </w:rPr>
          <w:t>年中の救急出動件数等（速報値）」の公表</w:t>
        </w:r>
      </w:hyperlink>
    </w:p>
    <w:p w14:paraId="5784BD8B" w14:textId="77777777" w:rsidR="00D910AA" w:rsidRDefault="00FC1AB4" w:rsidP="00D910AA">
      <w:pPr>
        <w:pStyle w:val="afe"/>
        <w:ind w:left="480" w:right="-120"/>
        <w:rPr>
          <w:rFonts w:cs="Times New Roman"/>
          <w:color w:val="0000FF"/>
          <w:u w:val="single"/>
        </w:rPr>
      </w:pPr>
      <w:hyperlink r:id="rId6600" w:history="1">
        <w:r w:rsidR="005D0C4F">
          <w:rPr>
            <w:rStyle w:val="af3"/>
          </w:rPr>
          <w:t>救急搬送者数が過去最多、「高齢者の割合増加」</w:t>
        </w:r>
      </w:hyperlink>
    </w:p>
    <w:p w14:paraId="1A6864E6" w14:textId="77777777" w:rsidR="00D910AA" w:rsidRPr="00D910AA" w:rsidRDefault="00FC1AB4" w:rsidP="00D910AA">
      <w:pPr>
        <w:pStyle w:val="afe"/>
        <w:ind w:left="480" w:right="-120"/>
        <w:rPr>
          <w:rFonts w:cs="Times New Roman"/>
          <w:vanish/>
          <w:color w:val="0000FF"/>
          <w:u w:val="single"/>
        </w:rPr>
      </w:pPr>
      <w:hyperlink r:id="rId6601" w:tgtFrame="_blank" w:history="1">
        <w:r w:rsidR="00D910AA" w:rsidRPr="00D910AA">
          <w:rPr>
            <w:rStyle w:val="af3"/>
            <w:vanish/>
          </w:rPr>
          <w:t>「平成30年中の救急出動件数等（速報値）」の公表</w:t>
        </w:r>
        <w:r w:rsidR="00D910AA" w:rsidRPr="00D910AA">
          <w:rPr>
            <w:rStyle w:val="af3"/>
            <w:noProof/>
            <w:vanish/>
          </w:rPr>
          <mc:AlternateContent>
            <mc:Choice Requires="wps">
              <w:drawing>
                <wp:inline distT="0" distB="0" distL="0" distR="0" wp14:anchorId="11330526" wp14:editId="6D594E8E">
                  <wp:extent cx="302895" cy="302895"/>
                  <wp:effectExtent l="0" t="0" r="0" b="0"/>
                  <wp:docPr id="114" name="正方形/長方形 114" descr="https://www.fdma.go.jp/img/common/icon-pdf.svg">
                    <a:hlinkClick xmlns:a="http://schemas.openxmlformats.org/drawingml/2006/main" r:id="rId65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E25A" id="正方形/長方形 114" o:spid="_x0000_s1026" alt="https://www.fdma.go.jp/img/common/icon-pdf.svg" href="https://www.fdma.go.jp/pressrelease/houdou/items/190619_kyuuki_1.pdf" target="&quot;_blank&quo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" o:button="t" filled="f" stroked="f">
                  <v:fill o:detectmouseclick="t"/>
                  <o:lock v:ext="edit" aspectratio="t"/>
                  <w10:wrap anchorx="page" anchory="page"/>
                  <w10:anchorlock/>
                </v:rect>
              </w:pict>
            </mc:Fallback>
          </mc:AlternateContent>
        </w:r>
      </w:hyperlink>
    </w:p>
    <w:p w14:paraId="31F39882" w14:textId="77777777" w:rsidR="00D721B2" w:rsidRDefault="00FC1AB4" w:rsidP="00404636">
      <w:pPr>
        <w:pStyle w:val="afe"/>
        <w:ind w:left="480" w:right="-120"/>
        <w:rPr>
          <w:rStyle w:val="af3"/>
        </w:rPr>
      </w:pPr>
      <w:hyperlink r:id="rId6602" w:history="1">
        <w:r w:rsidR="00B61F5F">
          <w:rPr>
            <w:rStyle w:val="af3"/>
          </w:rPr>
          <w:t>救急車使った医療機関間の転院搬送が8年連続増</w:t>
        </w:r>
      </w:hyperlink>
    </w:p>
    <w:p w14:paraId="692E7B9B" w14:textId="77777777" w:rsidR="00AF49C7" w:rsidRDefault="00FC1AB4" w:rsidP="00663FAF">
      <w:pPr>
        <w:pStyle w:val="afe"/>
        <w:ind w:left="480" w:right="-120"/>
        <w:rPr>
          <w:color w:val="0000FF"/>
          <w:u w:val="single"/>
        </w:rPr>
      </w:pPr>
      <w:hyperlink r:id="rId6603" w:tgtFrame="_blank" w:history="1">
        <w:r w:rsidR="00AF49C7" w:rsidRPr="00AF49C7">
          <w:rPr>
            <w:rStyle w:val="af3"/>
            <w:rFonts w:cs="ＭＳ Ｐゴシック" w:hint="eastAsia"/>
          </w:rPr>
          <w:t>避難行動要支援者名簿の作成等に係る取組状況の調査結果等［PDF］</w:t>
        </w:r>
      </w:hyperlink>
    </w:p>
    <w:p w14:paraId="3748D4FB" w14:textId="77777777" w:rsidR="00AF49C7" w:rsidRDefault="00FC1AB4" w:rsidP="00663FAF">
      <w:pPr>
        <w:pStyle w:val="afe"/>
        <w:ind w:left="480" w:right="-120"/>
        <w:rPr>
          <w:rStyle w:val="af3"/>
          <w:rFonts w:cs="ＭＳ Ｐゴシック"/>
        </w:rPr>
      </w:pPr>
      <w:hyperlink r:id="rId6604" w:history="1">
        <w:r w:rsidR="00486174">
          <w:rPr>
            <w:rStyle w:val="af3"/>
            <w:rFonts w:cs="ＭＳ Ｐゴシック"/>
          </w:rPr>
          <w:t>128市町村が精神障碍者を名簿掲載対象に挙げず</w:t>
        </w:r>
      </w:hyperlink>
    </w:p>
    <w:p w14:paraId="001F7BB4" w14:textId="77777777" w:rsidR="00D4629D" w:rsidRDefault="00FC1AB4" w:rsidP="00663FAF">
      <w:pPr>
        <w:pStyle w:val="afe"/>
        <w:ind w:left="480" w:right="-120"/>
      </w:pPr>
      <w:hyperlink r:id="rId6605" w:tgtFrame="_blank" w:history="1">
        <w:r w:rsidR="00D4629D" w:rsidRPr="00D4629D">
          <w:rPr>
            <w:rStyle w:val="af3"/>
            <w:rFonts w:cs="ＭＳ Ｐゴシック" w:hint="eastAsia"/>
          </w:rPr>
          <w:t>「平成29年中の救急出動件数等（速報値）」の公表［PDF］</w:t>
        </w:r>
      </w:hyperlink>
    </w:p>
    <w:p w14:paraId="52D945B0" w14:textId="77777777" w:rsidR="00D4629D" w:rsidRDefault="00FC1AB4" w:rsidP="00663FAF">
      <w:pPr>
        <w:pStyle w:val="afe"/>
        <w:ind w:left="480" w:right="-120"/>
      </w:pPr>
      <w:hyperlink r:id="rId6606" w:history="1">
        <w:r w:rsidR="00726D40">
          <w:rPr>
            <w:rStyle w:val="af3"/>
            <w:rFonts w:cs="ＭＳ Ｐゴシック"/>
          </w:rPr>
          <w:t>昨年の救急搬送、8年連続で過去最多</w:t>
        </w:r>
      </w:hyperlink>
    </w:p>
    <w:p w14:paraId="74534B99" w14:textId="77777777" w:rsidR="00663FAF" w:rsidRDefault="00FC1AB4" w:rsidP="00663FAF">
      <w:pPr>
        <w:pStyle w:val="afe"/>
        <w:ind w:left="480" w:right="-120"/>
        <w:rPr>
          <w:rStyle w:val="af3"/>
        </w:rPr>
      </w:pPr>
      <w:hyperlink r:id="rId6607" w:history="1">
        <w:r w:rsidR="00726D40">
          <w:rPr>
            <w:rStyle w:val="af3"/>
          </w:rPr>
          <w:t>平成27年　報道発表</w:t>
        </w:r>
      </w:hyperlink>
    </w:p>
    <w:p w14:paraId="3A8832EE" w14:textId="77777777" w:rsidR="00663FAF" w:rsidRDefault="00FC1AB4" w:rsidP="00404636">
      <w:pPr>
        <w:pStyle w:val="afe"/>
        <w:ind w:left="480" w:right="-120"/>
        <w:rPr>
          <w:rFonts w:cs="Times New Roman"/>
          <w:color w:val="0000FF"/>
          <w:u w:val="single"/>
        </w:rPr>
      </w:pPr>
      <w:hyperlink r:id="rId6608" w:tgtFrame="_blank" w:history="1">
        <w:r w:rsidR="00663FAF" w:rsidRPr="00663FAF">
          <w:rPr>
            <w:rStyle w:val="af3"/>
            <w:rFonts w:hint="eastAsia"/>
          </w:rPr>
          <w:t>平成27年版救急・救助の現況 (平成27年12月22日)</w:t>
        </w:r>
      </w:hyperlink>
    </w:p>
    <w:p w14:paraId="1616A22A" w14:textId="77777777" w:rsidR="007E4C43" w:rsidRDefault="007E4C43" w:rsidP="00404636">
      <w:pPr>
        <w:pStyle w:val="afe"/>
        <w:ind w:left="480" w:right="-120"/>
        <w:rPr>
          <w:rStyle w:val="af3"/>
        </w:rPr>
      </w:pPr>
    </w:p>
    <w:p w14:paraId="7D57E698" w14:textId="77777777" w:rsidR="00371F8F" w:rsidRPr="009055EF" w:rsidRDefault="00371F8F" w:rsidP="00404636">
      <w:pPr>
        <w:pStyle w:val="0"/>
        <w:ind w:left="426" w:rightChars="-50" w:right="-120"/>
      </w:pPr>
      <w:r>
        <w:rPr>
          <w:rFonts w:hint="eastAsia"/>
        </w:rPr>
        <w:t>東京消防庁：病院へ行く？救急車を呼ぶ？急な病気やけがで迷ったら：</w:t>
      </w:r>
      <w:r w:rsidR="00FC1AB4">
        <w:fldChar w:fldCharType="begin"/>
      </w:r>
      <w:r w:rsidR="00FC1AB4">
        <w:instrText xml:space="preserve"> HYPERLINK "http://www.tfd.metro.tokyo.jp/hp-kyuuimuka/guide/main/index.html" </w:instrText>
      </w:r>
      <w:r w:rsidR="00FC1AB4">
        <w:fldChar w:fldCharType="separate"/>
      </w:r>
      <w:r>
        <w:rPr>
          <w:rStyle w:val="af3"/>
          <w:rFonts w:hint="eastAsia"/>
        </w:rPr>
        <w:t>東京版救急受診ガイド</w:t>
      </w:r>
      <w:r w:rsidR="00FC1AB4">
        <w:rPr>
          <w:rStyle w:val="af3"/>
        </w:rPr>
        <w:fldChar w:fldCharType="end"/>
      </w:r>
      <w:r w:rsidRPr="009055EF">
        <w:rPr>
          <w:rStyle w:val="af3"/>
          <w:color w:val="auto"/>
          <w:u w:val="none"/>
        </w:rPr>
        <w:t>／</w:t>
      </w:r>
      <w:r w:rsidRPr="009055EF">
        <w:rPr>
          <w:rFonts w:hint="eastAsia"/>
        </w:rPr>
        <w:t>傷病者の搬送及び受入れに関する実施基準</w:t>
      </w:r>
    </w:p>
    <w:p w14:paraId="30363E0B" w14:textId="77777777" w:rsidR="00371F8F" w:rsidRDefault="00FC1AB4" w:rsidP="00404636">
      <w:pPr>
        <w:pStyle w:val="afe"/>
        <w:ind w:left="480" w:right="-120"/>
      </w:pPr>
      <w:hyperlink r:id="rId6609" w:history="1">
        <w:r w:rsidR="00371F8F">
          <w:rPr>
            <w:rStyle w:val="af3"/>
          </w:rPr>
          <w:t>http://www.tfd.metro.tokyo.jp/</w:t>
        </w:r>
      </w:hyperlink>
    </w:p>
    <w:p w14:paraId="2BF70A55" w14:textId="77777777" w:rsidR="00371F8F" w:rsidRDefault="00FC1AB4" w:rsidP="00404636">
      <w:pPr>
        <w:pStyle w:val="afe"/>
        <w:ind w:left="480" w:right="-120"/>
        <w:rPr>
          <w:rStyle w:val="af3"/>
        </w:rPr>
      </w:pPr>
      <w:hyperlink r:id="rId6610" w:history="1">
        <w:r w:rsidR="007727EE">
          <w:rPr>
            <w:rStyle w:val="af3"/>
          </w:rPr>
          <w:t>東京版　救急受診ガイド</w:t>
        </w:r>
      </w:hyperlink>
    </w:p>
    <w:p w14:paraId="3F542CA8" w14:textId="77777777" w:rsidR="00371F8F" w:rsidRPr="007727EE" w:rsidRDefault="00FC1AB4" w:rsidP="00404636">
      <w:pPr>
        <w:pStyle w:val="afe"/>
        <w:ind w:left="480" w:right="-120"/>
      </w:pPr>
      <w:hyperlink r:id="rId6611" w:history="1">
        <w:r w:rsidR="007727EE">
          <w:rPr>
            <w:rStyle w:val="af3"/>
            <w:rFonts w:hint="eastAsia"/>
          </w:rPr>
          <w:t>傷病者の搬送及び受入れに関する実施基準</w:t>
        </w:r>
      </w:hyperlink>
      <w:r w:rsidR="007727EE">
        <w:rPr>
          <w:rFonts w:hint="eastAsia"/>
        </w:rPr>
        <w:t xml:space="preserve">　(平成26年3月改正)</w:t>
      </w:r>
    </w:p>
    <w:p w14:paraId="1B41F157" w14:textId="77777777" w:rsidR="007E4C43" w:rsidRDefault="007E4C43" w:rsidP="00404636">
      <w:pPr>
        <w:pStyle w:val="afe"/>
        <w:ind w:left="480" w:right="-120"/>
        <w:rPr>
          <w:rStyle w:val="af3"/>
        </w:rPr>
      </w:pPr>
    </w:p>
    <w:p w14:paraId="4BD454F2" w14:textId="77777777" w:rsidR="007427EC" w:rsidRPr="009055EF" w:rsidRDefault="007727EE" w:rsidP="007427EC">
      <w:pPr>
        <w:pStyle w:val="0"/>
        <w:ind w:left="426" w:rightChars="-50" w:right="-120"/>
      </w:pPr>
      <w:r>
        <w:rPr>
          <w:rFonts w:hint="eastAsia"/>
        </w:rPr>
        <w:lastRenderedPageBreak/>
        <w:t>東京消防庁</w:t>
      </w:r>
      <w:r w:rsidR="0004039B" w:rsidRPr="0004039B">
        <w:rPr>
          <w:rFonts w:hint="eastAsia"/>
        </w:rPr>
        <w:t>＞</w:t>
      </w:r>
      <w:hyperlink r:id="rId6612" w:history="1">
        <w:r w:rsidR="0004039B" w:rsidRPr="0004039B">
          <w:rPr>
            <w:rStyle w:val="af3"/>
            <w:rFonts w:cs="ＭＳ Ｐゴシック" w:hint="eastAsia"/>
          </w:rPr>
          <w:t>公表・報告</w:t>
        </w:r>
      </w:hyperlink>
      <w:r w:rsidR="0004039B">
        <w:rPr>
          <w:rFonts w:hint="eastAsia"/>
        </w:rPr>
        <w:t>／関連ニュース</w:t>
      </w:r>
    </w:p>
    <w:p w14:paraId="2BCBA68D" w14:textId="77777777" w:rsidR="007427EC" w:rsidRDefault="00FC1AB4" w:rsidP="007427EC">
      <w:pPr>
        <w:pStyle w:val="afe"/>
        <w:ind w:left="480" w:right="-120"/>
      </w:pPr>
      <w:hyperlink r:id="rId6613" w:history="1">
        <w:r w:rsidR="007427EC">
          <w:rPr>
            <w:rStyle w:val="af3"/>
          </w:rPr>
          <w:t>http://www.tfd.metro.tokyo.jp/</w:t>
        </w:r>
      </w:hyperlink>
    </w:p>
    <w:p w14:paraId="3EC13282" w14:textId="77777777" w:rsidR="007427EC" w:rsidRDefault="00FC1AB4" w:rsidP="00404636">
      <w:pPr>
        <w:pStyle w:val="afe"/>
        <w:ind w:left="480" w:right="-120"/>
        <w:rPr>
          <w:rFonts w:cs="Times New Roman"/>
          <w:color w:val="0000FF"/>
          <w:u w:val="single"/>
        </w:rPr>
      </w:pPr>
      <w:hyperlink r:id="rId6614" w:history="1">
        <w:r w:rsidR="007727EE">
          <w:rPr>
            <w:rStyle w:val="af3"/>
          </w:rPr>
          <w:t>第３３期東京消防庁救急業務懇話</w:t>
        </w:r>
      </w:hyperlink>
    </w:p>
    <w:p w14:paraId="14BB836A" w14:textId="77777777" w:rsidR="00470C8E" w:rsidRDefault="00FC1AB4" w:rsidP="00470C8E">
      <w:pPr>
        <w:pStyle w:val="afe"/>
        <w:ind w:left="480" w:right="-120"/>
        <w:rPr>
          <w:rStyle w:val="af3"/>
          <w:rFonts w:cs="ＭＳ Ｐゴシック"/>
        </w:rPr>
      </w:pPr>
      <w:hyperlink r:id="rId6615" w:history="1">
        <w:r w:rsidR="007727EE">
          <w:rPr>
            <w:rStyle w:val="af3"/>
            <w:rFonts w:cs="ＭＳ Ｐゴシック"/>
          </w:rPr>
          <w:t>高齢者の救急搬送かかりつけ医の介在鍵に　東京消防庁</w:t>
        </w:r>
      </w:hyperlink>
    </w:p>
    <w:p w14:paraId="78AD3958" w14:textId="77777777" w:rsidR="007E4C43" w:rsidRDefault="007E4C43" w:rsidP="00470C8E">
      <w:pPr>
        <w:pStyle w:val="afe"/>
        <w:ind w:left="480" w:right="-120"/>
        <w:rPr>
          <w:rStyle w:val="af3"/>
          <w:rFonts w:cs="ＭＳ Ｐゴシック"/>
        </w:rPr>
      </w:pPr>
    </w:p>
    <w:p w14:paraId="287DDBE2" w14:textId="77777777" w:rsidR="002F0A27" w:rsidRPr="002F0A27" w:rsidRDefault="00B800CC" w:rsidP="002F0A27">
      <w:pPr>
        <w:pStyle w:val="0"/>
        <w:ind w:left="426"/>
        <w:rPr>
          <w:u w:val="single"/>
        </w:rPr>
      </w:pPr>
      <w:r>
        <w:rPr>
          <w:rFonts w:hint="eastAsia"/>
        </w:rPr>
        <w:t>厚生労働省：</w:t>
      </w:r>
      <w:r w:rsidRPr="00FF740F">
        <w:rPr>
          <w:rFonts w:hint="eastAsia"/>
        </w:rPr>
        <w:t>安全衛生関係統計等一覧</w:t>
      </w:r>
    </w:p>
    <w:p w14:paraId="7F692AC4" w14:textId="77777777" w:rsidR="00B800CC" w:rsidRDefault="00FC1AB4" w:rsidP="00404636">
      <w:pPr>
        <w:pStyle w:val="afe"/>
        <w:ind w:left="480" w:right="-120"/>
        <w:rPr>
          <w:rStyle w:val="af3"/>
        </w:rPr>
      </w:pPr>
      <w:hyperlink r:id="rId6616" w:history="1">
        <w:r w:rsidR="00B800CC" w:rsidRPr="00527FFE">
          <w:rPr>
            <w:rStyle w:val="af3"/>
          </w:rPr>
          <w:t>http://www.mhlw.go.jp/bunya/roudoukijun/anzeneisei11/</w:t>
        </w:r>
      </w:hyperlink>
    </w:p>
    <w:p w14:paraId="009A8DDA" w14:textId="77777777" w:rsidR="00F45DC6" w:rsidRPr="002F0A27" w:rsidRDefault="00FC1AB4" w:rsidP="00404636">
      <w:pPr>
        <w:pStyle w:val="afe"/>
        <w:ind w:left="480" w:right="-120"/>
      </w:pPr>
      <w:hyperlink r:id="rId6617" w:history="1">
        <w:r w:rsidR="00F45DC6" w:rsidRPr="00F45DC6">
          <w:rPr>
            <w:rStyle w:val="af3"/>
            <w:rFonts w:hint="eastAsia"/>
          </w:rPr>
          <w:t>労働災害発生状況</w:t>
        </w:r>
      </w:hyperlink>
      <w:r w:rsidR="00F45DC6" w:rsidRPr="00F45DC6">
        <w:rPr>
          <w:rFonts w:hint="eastAsia"/>
        </w:rPr>
        <w:t xml:space="preserve"> </w:t>
      </w:r>
      <w:r w:rsidR="002F0A27">
        <w:rPr>
          <w:rFonts w:hint="eastAsia"/>
        </w:rPr>
        <w:t xml:space="preserve">　</w:t>
      </w:r>
      <w:hyperlink r:id="rId6618" w:history="1">
        <w:r w:rsidR="002F0A27" w:rsidRPr="002F0A27">
          <w:rPr>
            <w:rStyle w:val="af3"/>
            <w:rFonts w:cs="ＭＳ Ｐゴシック"/>
          </w:rPr>
          <w:t>職場のあんぜんサイト</w:t>
        </w:r>
      </w:hyperlink>
    </w:p>
    <w:p w14:paraId="4440A65B" w14:textId="77777777" w:rsidR="00510E47" w:rsidRDefault="00FC1AB4" w:rsidP="00404636">
      <w:pPr>
        <w:pStyle w:val="afe"/>
        <w:ind w:left="480" w:right="-120"/>
      </w:pPr>
      <w:hyperlink r:id="rId6619" w:history="1">
        <w:r w:rsidR="00510E47" w:rsidRPr="00510E47">
          <w:rPr>
            <w:rStyle w:val="af3"/>
            <w:rFonts w:cs="ＭＳ Ｐゴシック" w:hint="eastAsia"/>
          </w:rPr>
          <w:t>平成27年の労働災害発生状況を公表</w:t>
        </w:r>
      </w:hyperlink>
    </w:p>
    <w:p w14:paraId="7F3AD9CE" w14:textId="77777777" w:rsidR="00803D28" w:rsidRDefault="00FC1AB4" w:rsidP="00404636">
      <w:pPr>
        <w:pStyle w:val="afe"/>
        <w:ind w:left="480" w:right="-120"/>
        <w:rPr>
          <w:rStyle w:val="af3"/>
        </w:rPr>
      </w:pPr>
      <w:hyperlink r:id="rId6620" w:history="1">
        <w:r w:rsidR="00803D28" w:rsidRPr="00803D28">
          <w:rPr>
            <w:rStyle w:val="af3"/>
            <w:rFonts w:hint="eastAsia"/>
          </w:rPr>
          <w:t xml:space="preserve">労働災害減少に向けた緊急要請を行いました </w:t>
        </w:r>
      </w:hyperlink>
    </w:p>
    <w:p w14:paraId="0FC2BCF5" w14:textId="77777777" w:rsidR="004773E1" w:rsidRDefault="00FC1AB4" w:rsidP="00404636">
      <w:pPr>
        <w:pStyle w:val="afe"/>
        <w:ind w:left="480" w:right="-120"/>
        <w:rPr>
          <w:rStyle w:val="af3"/>
        </w:rPr>
      </w:pPr>
      <w:hyperlink r:id="rId6621" w:history="1">
        <w:r w:rsidR="004773E1" w:rsidRPr="004773E1">
          <w:rPr>
            <w:rStyle w:val="af3"/>
            <w:rFonts w:hint="eastAsia"/>
          </w:rPr>
          <w:t>平成24年の労働災害の動向について ～死傷者数は約11万4千人で、縮小はしているものの前年比2.0％の増～</w:t>
        </w:r>
      </w:hyperlink>
    </w:p>
    <w:p w14:paraId="3CD7C611" w14:textId="77777777" w:rsidR="007E466D" w:rsidRDefault="00FC1AB4" w:rsidP="007E466D">
      <w:pPr>
        <w:pStyle w:val="afe"/>
        <w:ind w:left="480" w:right="-120"/>
        <w:rPr>
          <w:rStyle w:val="af3"/>
        </w:rPr>
      </w:pPr>
      <w:hyperlink r:id="rId6622" w:history="1">
        <w:r w:rsidR="007E466D">
          <w:rPr>
            <w:rStyle w:val="af3"/>
          </w:rPr>
          <w:t>平成23年の死亡災害・重大災害発生状況等について</w:t>
        </w:r>
      </w:hyperlink>
    </w:p>
    <w:p w14:paraId="3CD64375" w14:textId="77777777" w:rsidR="007E4C43" w:rsidRDefault="007E4C43" w:rsidP="00404636">
      <w:pPr>
        <w:pStyle w:val="afe"/>
        <w:ind w:left="480" w:right="-120"/>
        <w:rPr>
          <w:rStyle w:val="af3"/>
        </w:rPr>
      </w:pPr>
    </w:p>
    <w:p w14:paraId="02E6ABB6" w14:textId="77777777" w:rsidR="00712D28" w:rsidRDefault="00712D28" w:rsidP="00712D28">
      <w:pPr>
        <w:pStyle w:val="0"/>
        <w:ind w:left="426"/>
      </w:pPr>
      <w:r>
        <w:rPr>
          <w:rFonts w:hint="eastAsia"/>
        </w:rPr>
        <w:t>厚生労働省：</w:t>
      </w:r>
      <w:hyperlink r:id="rId6623" w:history="1">
        <w:r w:rsidRPr="00712D28">
          <w:rPr>
            <w:rStyle w:val="af3"/>
            <w:rFonts w:hint="eastAsia"/>
          </w:rPr>
          <w:t>雇用・労働</w:t>
        </w:r>
      </w:hyperlink>
      <w:r w:rsidRPr="00712D28">
        <w:rPr>
          <w:rFonts w:hint="eastAsia"/>
        </w:rPr>
        <w:t xml:space="preserve"> &gt; </w:t>
      </w:r>
      <w:hyperlink r:id="rId6624" w:history="1">
        <w:r w:rsidRPr="00712D28">
          <w:rPr>
            <w:rStyle w:val="af3"/>
            <w:rFonts w:hint="eastAsia"/>
          </w:rPr>
          <w:t>労働基準</w:t>
        </w:r>
      </w:hyperlink>
      <w:r w:rsidRPr="00712D28">
        <w:rPr>
          <w:rFonts w:hint="eastAsia"/>
        </w:rPr>
        <w:t xml:space="preserve"> &gt; </w:t>
      </w:r>
      <w:hyperlink r:id="rId6625" w:history="1">
        <w:r w:rsidRPr="00712D28">
          <w:rPr>
            <w:rStyle w:val="af3"/>
            <w:rFonts w:hint="eastAsia"/>
          </w:rPr>
          <w:t>安全・衛生</w:t>
        </w:r>
      </w:hyperlink>
    </w:p>
    <w:p w14:paraId="66560E2D" w14:textId="77777777" w:rsidR="00712D28" w:rsidRDefault="00FC1AB4" w:rsidP="00404636">
      <w:pPr>
        <w:pStyle w:val="afe"/>
        <w:ind w:left="480" w:right="-120"/>
        <w:rPr>
          <w:rStyle w:val="af3"/>
        </w:rPr>
      </w:pPr>
      <w:hyperlink r:id="rId6626" w:history="1">
        <w:r w:rsidR="007E466D">
          <w:rPr>
            <w:rStyle w:val="af3"/>
          </w:rPr>
          <w:t>ロープ高所作業についての規定が新設され、平成27年８月５日に公布されました。</w:t>
        </w:r>
      </w:hyperlink>
    </w:p>
    <w:p w14:paraId="0E6AC2DF" w14:textId="77777777" w:rsidR="007E4C43" w:rsidRDefault="007E4C43" w:rsidP="00404636">
      <w:pPr>
        <w:pStyle w:val="afe"/>
        <w:ind w:left="480" w:right="-120"/>
      </w:pPr>
    </w:p>
    <w:p w14:paraId="30C2AC6B" w14:textId="77777777" w:rsidR="001F33FF" w:rsidRDefault="00FC1AB4" w:rsidP="007454F5">
      <w:pPr>
        <w:pStyle w:val="0"/>
        <w:ind w:left="426" w:rightChars="-50" w:right="-120"/>
      </w:pPr>
      <w:hyperlink r:id="rId6627" w:tooltip="消費者庁ホーム" w:history="1">
        <w:r w:rsidR="009F12FB" w:rsidRPr="009F12FB">
          <w:rPr>
            <w:rStyle w:val="af3"/>
            <w:rFonts w:cs="ＭＳ Ｐゴシック"/>
          </w:rPr>
          <w:t>消費者庁ホーム</w:t>
        </w:r>
      </w:hyperlink>
      <w:r w:rsidR="009F12FB" w:rsidRPr="009F12FB">
        <w:t> &gt; </w:t>
      </w:r>
      <w:hyperlink r:id="rId6628" w:tooltip="政策" w:history="1">
        <w:r w:rsidR="009F12FB" w:rsidRPr="009F12FB">
          <w:rPr>
            <w:rStyle w:val="af3"/>
            <w:rFonts w:cs="ＭＳ Ｐゴシック"/>
          </w:rPr>
          <w:t>政策</w:t>
        </w:r>
      </w:hyperlink>
      <w:r w:rsidR="009F12FB" w:rsidRPr="009F12FB">
        <w:t> &gt; </w:t>
      </w:r>
      <w:hyperlink r:id="rId6629" w:tooltip="政策一覧(消費者庁のしごと)" w:history="1">
        <w:r w:rsidR="009F12FB" w:rsidRPr="009F12FB">
          <w:rPr>
            <w:rStyle w:val="af3"/>
            <w:rFonts w:cs="ＭＳ Ｐゴシック"/>
          </w:rPr>
          <w:t>政策一覧(消費者庁のしごと)</w:t>
        </w:r>
      </w:hyperlink>
      <w:r w:rsidR="009F12FB" w:rsidRPr="009F12FB">
        <w:t> &gt; </w:t>
      </w:r>
      <w:hyperlink r:id="rId6630" w:tooltip="消費者安全" w:history="1">
        <w:r w:rsidR="009F12FB" w:rsidRPr="009F12FB">
          <w:rPr>
            <w:rStyle w:val="af3"/>
            <w:rFonts w:cs="ＭＳ Ｐゴシック"/>
          </w:rPr>
          <w:t>消費者安全</w:t>
        </w:r>
      </w:hyperlink>
      <w:r w:rsidR="009F12FB" w:rsidRPr="009F12FB">
        <w:t> </w:t>
      </w:r>
      <w:r w:rsidR="001F33FF">
        <w:rPr>
          <w:rFonts w:hint="eastAsia"/>
        </w:rPr>
        <w:t>／関連ニュース</w:t>
      </w:r>
    </w:p>
    <w:p w14:paraId="375D62AF" w14:textId="77777777" w:rsidR="007454F5" w:rsidRDefault="004452E2" w:rsidP="004452E2">
      <w:pPr>
        <w:pStyle w:val="afe"/>
        <w:ind w:leftChars="0" w:left="0" w:right="-120" w:firstLineChars="100" w:firstLine="240"/>
        <w:rPr>
          <w:rStyle w:val="af3"/>
          <w:rFonts w:cs="ＭＳ Ｐゴシック"/>
        </w:rPr>
      </w:pPr>
      <w:r>
        <w:rPr>
          <w:rFonts w:hint="eastAsia"/>
        </w:rPr>
        <w:t>・</w:t>
      </w:r>
      <w:hyperlink r:id="rId6631" w:tooltip="消費者への注意喚起" w:history="1">
        <w:r>
          <w:rPr>
            <w:rStyle w:val="af3"/>
            <w:rFonts w:cs="ＭＳ Ｐゴシック"/>
          </w:rPr>
          <w:t>消費者への注意喚起　2021年度</w:t>
        </w:r>
      </w:hyperlink>
    </w:p>
    <w:p w14:paraId="149F96F0" w14:textId="77777777" w:rsidR="007454F5" w:rsidRDefault="004452E2" w:rsidP="004452E2">
      <w:pPr>
        <w:pStyle w:val="afe"/>
        <w:ind w:leftChars="0" w:left="0" w:right="-120" w:firstLineChars="100" w:firstLine="240"/>
      </w:pPr>
      <w:r>
        <w:rPr>
          <w:rFonts w:hint="eastAsia"/>
        </w:rPr>
        <w:t>・</w:t>
      </w:r>
      <w:hyperlink r:id="rId6632" w:history="1">
        <w:r>
          <w:rPr>
            <w:rStyle w:val="af3"/>
            <w:rFonts w:cs="ＭＳ Ｐゴシック"/>
          </w:rPr>
          <w:t>消費者への注意喚起 2020年度</w:t>
        </w:r>
      </w:hyperlink>
      <w:r w:rsidR="007454F5" w:rsidRPr="009F12FB">
        <w:t> </w:t>
      </w:r>
    </w:p>
    <w:p w14:paraId="496E33FA" w14:textId="77777777" w:rsidR="005068AE" w:rsidRDefault="00FC1AB4" w:rsidP="004452E2">
      <w:pPr>
        <w:pStyle w:val="afe"/>
        <w:ind w:left="480" w:right="-120"/>
      </w:pPr>
      <w:hyperlink r:id="rId6633" w:history="1">
        <w:r w:rsidR="008D5A1A" w:rsidRPr="008D5A1A">
          <w:rPr>
            <w:rStyle w:val="af3"/>
            <w:rFonts w:cs="ＭＳ Ｐゴシック" w:hint="eastAsia"/>
          </w:rPr>
          <w:t>年末年始、餅による窒息事故に御注意ください</w:t>
        </w:r>
        <w:r w:rsidR="008D5A1A" w:rsidRPr="008D5A1A">
          <w:rPr>
            <w:rStyle w:val="af3"/>
            <w:rFonts w:cs="ＭＳ Ｐゴシック"/>
          </w:rPr>
          <w:t>! -加齢に伴い、噛む力や飲み込む力が衰えてきます。小さく切って、少量ずつ食べましょう-</w:t>
        </w:r>
        <w:r w:rsidR="008D5A1A">
          <w:t xml:space="preserve">（2020年12月23日） </w:t>
        </w:r>
      </w:hyperlink>
    </w:p>
    <w:p w14:paraId="23CCDFE7" w14:textId="77777777" w:rsidR="00A84DAB" w:rsidRDefault="00FC1AB4" w:rsidP="004452E2">
      <w:pPr>
        <w:pStyle w:val="afe"/>
        <w:ind w:left="480" w:right="-120"/>
      </w:pPr>
      <w:hyperlink r:id="rId6634" w:history="1">
        <w:r w:rsidR="00A84DAB" w:rsidRPr="00A84DAB">
          <w:rPr>
            <w:rStyle w:val="af3"/>
            <w:rFonts w:cs="ＭＳ Ｐゴシック"/>
          </w:rPr>
          <w:t>冬季に多発する高齢者の入浴中の事故に御注意ください! -自宅の浴槽内での不慮の溺水事故が増えています-</w:t>
        </w:r>
      </w:hyperlink>
      <w:r w:rsidR="00A84DAB" w:rsidRPr="008D5A1A">
        <w:rPr>
          <w:rFonts w:hint="eastAsia"/>
          <w:color w:val="000000"/>
        </w:rPr>
        <w:t>（</w:t>
      </w:r>
      <w:r w:rsidR="00A84DAB" w:rsidRPr="008D5A1A">
        <w:rPr>
          <w:color w:val="000000"/>
        </w:rPr>
        <w:t>2020年11月19日</w:t>
      </w:r>
      <w:r w:rsidR="00A84DAB" w:rsidRPr="008D5A1A">
        <w:rPr>
          <w:rFonts w:hint="eastAsia"/>
          <w:color w:val="000000"/>
        </w:rPr>
        <w:t>）</w:t>
      </w:r>
    </w:p>
    <w:p w14:paraId="05B671D8" w14:textId="77777777" w:rsidR="004A7419" w:rsidRDefault="00FC1AB4" w:rsidP="004A7419">
      <w:pPr>
        <w:pStyle w:val="afe"/>
        <w:ind w:left="480" w:right="-120"/>
        <w:rPr>
          <w:color w:val="000000"/>
        </w:rPr>
      </w:pPr>
      <w:hyperlink r:id="rId6635" w:history="1">
        <w:r w:rsidR="007505C9" w:rsidRPr="00BE0761">
          <w:rPr>
            <w:rStyle w:val="af3"/>
            <w:rFonts w:cs="ＭＳ Ｐゴシック"/>
          </w:rPr>
          <w:t>介護ベッドと柵や手すりとの間に首などが挟まれる事故に注意-毎年死亡事故が発生しています-</w:t>
        </w:r>
      </w:hyperlink>
      <w:r w:rsidR="007505C9" w:rsidRPr="00BE0761">
        <w:rPr>
          <w:rFonts w:hint="eastAsia"/>
          <w:color w:val="000000"/>
        </w:rPr>
        <w:t>（</w:t>
      </w:r>
      <w:r w:rsidR="007505C9" w:rsidRPr="00BE0761">
        <w:rPr>
          <w:color w:val="000000"/>
        </w:rPr>
        <w:t>2020年9月16日</w:t>
      </w:r>
      <w:r w:rsidR="007505C9" w:rsidRPr="00BE0761">
        <w:rPr>
          <w:rFonts w:hint="eastAsia"/>
          <w:color w:val="000000"/>
        </w:rPr>
        <w:t>）</w:t>
      </w:r>
    </w:p>
    <w:p w14:paraId="433A258A" w14:textId="77777777" w:rsidR="007505C9" w:rsidRPr="004A7419" w:rsidRDefault="00FC1AB4" w:rsidP="004A7419">
      <w:pPr>
        <w:pStyle w:val="afe"/>
        <w:ind w:left="480" w:right="-120"/>
        <w:rPr>
          <w:color w:val="0000FF"/>
          <w:u w:val="single"/>
        </w:rPr>
      </w:pPr>
      <w:hyperlink r:id="rId6636" w:history="1">
        <w:r w:rsidR="004A7419">
          <w:rPr>
            <w:rStyle w:val="af3"/>
            <w:rFonts w:cs="ＭＳ Ｐゴシック"/>
          </w:rPr>
          <w:t>こたつなどの火災で注意喚起、消費者庁</w:t>
        </w:r>
      </w:hyperlink>
    </w:p>
    <w:p w14:paraId="28BEF035" w14:textId="77777777" w:rsidR="004A7419" w:rsidRPr="004A7419" w:rsidRDefault="00FC1AB4" w:rsidP="004A7419">
      <w:pPr>
        <w:pStyle w:val="afe"/>
        <w:ind w:left="480" w:right="-120"/>
        <w:rPr>
          <w:rFonts w:ascii="Hiragino Kaku Gothic Pro" w:hAnsi="Hiragino Kaku Gothic Pro"/>
          <w:color w:val="000000"/>
          <w:sz w:val="21"/>
          <w:szCs w:val="21"/>
        </w:rPr>
      </w:pPr>
      <w:hyperlink r:id="rId6637" w:tooltip="電気ストーブや電気こたつの火災に注意しましょう!" w:history="1">
        <w:r w:rsidR="004A7419" w:rsidRPr="00123300">
          <w:rPr>
            <w:rStyle w:val="af3"/>
            <w:rFonts w:cs="ＭＳ Ｐゴシック"/>
          </w:rPr>
          <w:t>電気ストーブや電気こたつの火災に注意しましょう!</w:t>
        </w:r>
      </w:hyperlink>
      <w:r w:rsidR="004A7419" w:rsidRPr="00123300">
        <w:rPr>
          <w:rFonts w:ascii="Hiragino Kaku Gothic Pro" w:hAnsi="Hiragino Kaku Gothic Pro" w:hint="eastAsia"/>
          <w:color w:val="000000"/>
          <w:sz w:val="21"/>
          <w:szCs w:val="21"/>
        </w:rPr>
        <w:t xml:space="preserve"> </w:t>
      </w:r>
      <w:r w:rsidR="004A7419">
        <w:rPr>
          <w:rFonts w:ascii="Hiragino Kaku Gothic Pro" w:hAnsi="Hiragino Kaku Gothic Pro" w:hint="eastAsia"/>
          <w:color w:val="000000"/>
          <w:sz w:val="21"/>
          <w:szCs w:val="21"/>
        </w:rPr>
        <w:t>（</w:t>
      </w:r>
      <w:r w:rsidR="004A7419" w:rsidRPr="00123300">
        <w:rPr>
          <w:rFonts w:ascii="Hiragino Kaku Gothic Pro" w:hAnsi="Hiragino Kaku Gothic Pro"/>
          <w:color w:val="000000"/>
          <w:sz w:val="21"/>
          <w:szCs w:val="21"/>
        </w:rPr>
        <w:t>2020</w:t>
      </w:r>
      <w:r w:rsidR="004A7419" w:rsidRPr="00123300">
        <w:rPr>
          <w:rFonts w:ascii="Hiragino Kaku Gothic Pro" w:hAnsi="Hiragino Kaku Gothic Pro"/>
          <w:color w:val="000000"/>
          <w:sz w:val="21"/>
          <w:szCs w:val="21"/>
        </w:rPr>
        <w:t>年</w:t>
      </w:r>
      <w:r w:rsidR="004A7419" w:rsidRPr="00123300">
        <w:rPr>
          <w:rFonts w:ascii="Hiragino Kaku Gothic Pro" w:hAnsi="Hiragino Kaku Gothic Pro"/>
          <w:color w:val="000000"/>
          <w:sz w:val="21"/>
          <w:szCs w:val="21"/>
        </w:rPr>
        <w:t>1</w:t>
      </w:r>
      <w:r w:rsidR="004A7419" w:rsidRPr="00123300">
        <w:rPr>
          <w:rFonts w:ascii="Hiragino Kaku Gothic Pro" w:hAnsi="Hiragino Kaku Gothic Pro"/>
          <w:color w:val="000000"/>
          <w:sz w:val="21"/>
          <w:szCs w:val="21"/>
        </w:rPr>
        <w:t>月</w:t>
      </w:r>
      <w:r w:rsidR="004A7419" w:rsidRPr="00123300">
        <w:rPr>
          <w:rFonts w:ascii="Hiragino Kaku Gothic Pro" w:hAnsi="Hiragino Kaku Gothic Pro"/>
          <w:color w:val="000000"/>
          <w:sz w:val="21"/>
          <w:szCs w:val="21"/>
        </w:rPr>
        <w:t>24</w:t>
      </w:r>
      <w:r w:rsidR="004A7419" w:rsidRPr="00123300">
        <w:rPr>
          <w:rFonts w:ascii="Hiragino Kaku Gothic Pro" w:hAnsi="Hiragino Kaku Gothic Pro"/>
          <w:color w:val="000000"/>
          <w:sz w:val="21"/>
          <w:szCs w:val="21"/>
        </w:rPr>
        <w:t>日</w:t>
      </w:r>
      <w:r w:rsidR="004A7419">
        <w:rPr>
          <w:rFonts w:ascii="Hiragino Kaku Gothic Pro" w:hAnsi="Hiragino Kaku Gothic Pro" w:hint="eastAsia"/>
          <w:color w:val="000000"/>
          <w:sz w:val="21"/>
          <w:szCs w:val="21"/>
        </w:rPr>
        <w:t>）</w:t>
      </w:r>
    </w:p>
    <w:p w14:paraId="4011E943" w14:textId="77777777" w:rsidR="007454F5" w:rsidRPr="007454F5" w:rsidRDefault="004A7419" w:rsidP="004A7419">
      <w:pPr>
        <w:pStyle w:val="afe"/>
        <w:ind w:leftChars="0" w:left="0" w:right="-120" w:firstLineChars="100" w:firstLine="240"/>
        <w:jc w:val="both"/>
        <w:rPr>
          <w:color w:val="0000FF"/>
          <w:u w:val="single"/>
        </w:rPr>
      </w:pPr>
      <w:r>
        <w:rPr>
          <w:rFonts w:hint="eastAsia"/>
        </w:rPr>
        <w:t>・</w:t>
      </w:r>
      <w:hyperlink r:id="rId6638" w:tooltip="2019" w:history="1">
        <w:r w:rsidR="004452E2">
          <w:rPr>
            <w:rStyle w:val="af3"/>
            <w:rFonts w:cs="ＭＳ Ｐゴシック"/>
          </w:rPr>
          <w:t>消費者への注意喚起　2019年度</w:t>
        </w:r>
      </w:hyperlink>
    </w:p>
    <w:p w14:paraId="0A2E782C" w14:textId="77777777" w:rsidR="007454F5" w:rsidRPr="002950FD" w:rsidRDefault="00FC1AB4" w:rsidP="007454F5">
      <w:pPr>
        <w:pStyle w:val="afe"/>
        <w:ind w:left="480" w:right="-120"/>
      </w:pPr>
      <w:hyperlink r:id="rId6639" w:tooltip="みんなで防ごう高齢者の事故!-冬はお餅の窒息事故、入浴中の溺水事故が起きやすい季節です-" w:history="1">
        <w:r w:rsidR="007454F5" w:rsidRPr="002950FD">
          <w:rPr>
            <w:rStyle w:val="af3"/>
            <w:rFonts w:cs="ＭＳ Ｐゴシック"/>
          </w:rPr>
          <w:t>みんなで防ごう高齢者の事故!-冬はお餅の窒息事故、入浴中の溺水事故が起きやすい季節です-</w:t>
        </w:r>
      </w:hyperlink>
      <w:r w:rsidR="007454F5">
        <w:rPr>
          <w:rFonts w:ascii="Hiragino Kaku Gothic Pro" w:hAnsi="Hiragino Kaku Gothic Pro" w:hint="eastAsia"/>
          <w:color w:val="000000"/>
          <w:sz w:val="21"/>
          <w:szCs w:val="21"/>
        </w:rPr>
        <w:t>（</w:t>
      </w:r>
      <w:r w:rsidR="007454F5" w:rsidRPr="002950FD">
        <w:rPr>
          <w:rFonts w:ascii="Hiragino Kaku Gothic Pro" w:hAnsi="Hiragino Kaku Gothic Pro"/>
          <w:color w:val="000000"/>
          <w:sz w:val="21"/>
          <w:szCs w:val="21"/>
        </w:rPr>
        <w:t>2019</w:t>
      </w:r>
      <w:r w:rsidR="007454F5" w:rsidRPr="002950FD">
        <w:rPr>
          <w:rFonts w:ascii="Hiragino Kaku Gothic Pro" w:hAnsi="Hiragino Kaku Gothic Pro"/>
          <w:color w:val="000000"/>
          <w:sz w:val="21"/>
          <w:szCs w:val="21"/>
        </w:rPr>
        <w:t>年</w:t>
      </w:r>
      <w:r w:rsidR="007454F5" w:rsidRPr="002950FD">
        <w:rPr>
          <w:rFonts w:ascii="Hiragino Kaku Gothic Pro" w:hAnsi="Hiragino Kaku Gothic Pro"/>
          <w:color w:val="000000"/>
          <w:sz w:val="21"/>
          <w:szCs w:val="21"/>
        </w:rPr>
        <w:t>12</w:t>
      </w:r>
      <w:r w:rsidR="007454F5" w:rsidRPr="002950FD">
        <w:rPr>
          <w:rFonts w:ascii="Hiragino Kaku Gothic Pro" w:hAnsi="Hiragino Kaku Gothic Pro"/>
          <w:color w:val="000000"/>
          <w:sz w:val="21"/>
          <w:szCs w:val="21"/>
        </w:rPr>
        <w:t>月</w:t>
      </w:r>
      <w:r w:rsidR="007454F5" w:rsidRPr="002950FD">
        <w:rPr>
          <w:rFonts w:ascii="Hiragino Kaku Gothic Pro" w:hAnsi="Hiragino Kaku Gothic Pro"/>
          <w:color w:val="000000"/>
          <w:sz w:val="21"/>
          <w:szCs w:val="21"/>
        </w:rPr>
        <w:t>18</w:t>
      </w:r>
      <w:r w:rsidR="007454F5" w:rsidRPr="002950FD">
        <w:rPr>
          <w:rFonts w:ascii="Hiragino Kaku Gothic Pro" w:hAnsi="Hiragino Kaku Gothic Pro"/>
          <w:color w:val="000000"/>
          <w:sz w:val="21"/>
          <w:szCs w:val="21"/>
        </w:rPr>
        <w:t>日</w:t>
      </w:r>
      <w:r w:rsidR="007454F5">
        <w:rPr>
          <w:rFonts w:ascii="Hiragino Kaku Gothic Pro" w:hAnsi="Hiragino Kaku Gothic Pro" w:hint="eastAsia"/>
          <w:color w:val="000000"/>
          <w:sz w:val="21"/>
          <w:szCs w:val="21"/>
        </w:rPr>
        <w:t>）</w:t>
      </w:r>
    </w:p>
    <w:p w14:paraId="33C4F8BE" w14:textId="77777777" w:rsidR="007454F5" w:rsidRDefault="00FC1AB4" w:rsidP="007454F5">
      <w:pPr>
        <w:pStyle w:val="afe"/>
        <w:ind w:left="480" w:right="-120"/>
        <w:rPr>
          <w:rFonts w:ascii="Hiragino Kaku Gothic Pro" w:hAnsi="Hiragino Kaku Gothic Pro"/>
          <w:color w:val="000000"/>
          <w:sz w:val="21"/>
          <w:szCs w:val="21"/>
        </w:rPr>
      </w:pPr>
      <w:hyperlink r:id="rId6640" w:tooltip="高齢者の誤飲・誤食事故に注意しましょう!" w:history="1">
        <w:r w:rsidR="007454F5" w:rsidRPr="003871D5">
          <w:rPr>
            <w:rStyle w:val="af3"/>
            <w:rFonts w:cs="ＭＳ Ｐゴシック"/>
          </w:rPr>
          <w:t>高齢者の誤飲・誤食事故に注意しましょう!</w:t>
        </w:r>
      </w:hyperlink>
      <w:r w:rsidR="007454F5" w:rsidRPr="003871D5">
        <w:rPr>
          <w:rFonts w:ascii="Hiragino Kaku Gothic Pro" w:hAnsi="Hiragino Kaku Gothic Pro" w:hint="eastAsia"/>
          <w:color w:val="000000"/>
          <w:sz w:val="21"/>
          <w:szCs w:val="21"/>
        </w:rPr>
        <w:t xml:space="preserve"> </w:t>
      </w:r>
      <w:r w:rsidR="007454F5">
        <w:rPr>
          <w:rFonts w:ascii="Hiragino Kaku Gothic Pro" w:hAnsi="Hiragino Kaku Gothic Pro" w:hint="eastAsia"/>
          <w:color w:val="000000"/>
          <w:sz w:val="21"/>
          <w:szCs w:val="21"/>
        </w:rPr>
        <w:t>（</w:t>
      </w:r>
      <w:r w:rsidR="007454F5" w:rsidRPr="003871D5">
        <w:rPr>
          <w:rFonts w:ascii="Hiragino Kaku Gothic Pro" w:hAnsi="Hiragino Kaku Gothic Pro"/>
          <w:color w:val="000000"/>
          <w:sz w:val="21"/>
          <w:szCs w:val="21"/>
        </w:rPr>
        <w:t>2019</w:t>
      </w:r>
      <w:r w:rsidR="007454F5" w:rsidRPr="003871D5">
        <w:rPr>
          <w:rFonts w:ascii="Hiragino Kaku Gothic Pro" w:hAnsi="Hiragino Kaku Gothic Pro"/>
          <w:color w:val="000000"/>
          <w:sz w:val="21"/>
          <w:szCs w:val="21"/>
        </w:rPr>
        <w:t>年</w:t>
      </w:r>
      <w:r w:rsidR="007454F5" w:rsidRPr="003871D5">
        <w:rPr>
          <w:rFonts w:ascii="Hiragino Kaku Gothic Pro" w:hAnsi="Hiragino Kaku Gothic Pro"/>
          <w:color w:val="000000"/>
          <w:sz w:val="21"/>
          <w:szCs w:val="21"/>
        </w:rPr>
        <w:t>9</w:t>
      </w:r>
      <w:r w:rsidR="007454F5" w:rsidRPr="003871D5">
        <w:rPr>
          <w:rFonts w:ascii="Hiragino Kaku Gothic Pro" w:hAnsi="Hiragino Kaku Gothic Pro"/>
          <w:color w:val="000000"/>
          <w:sz w:val="21"/>
          <w:szCs w:val="21"/>
        </w:rPr>
        <w:t>月</w:t>
      </w:r>
      <w:r w:rsidR="007454F5" w:rsidRPr="003871D5">
        <w:rPr>
          <w:rFonts w:ascii="Hiragino Kaku Gothic Pro" w:hAnsi="Hiragino Kaku Gothic Pro"/>
          <w:color w:val="000000"/>
          <w:sz w:val="21"/>
          <w:szCs w:val="21"/>
        </w:rPr>
        <w:t>11</w:t>
      </w:r>
      <w:r w:rsidR="007454F5" w:rsidRPr="003871D5">
        <w:rPr>
          <w:rFonts w:ascii="Hiragino Kaku Gothic Pro" w:hAnsi="Hiragino Kaku Gothic Pro"/>
          <w:color w:val="000000"/>
          <w:sz w:val="21"/>
          <w:szCs w:val="21"/>
        </w:rPr>
        <w:t>日</w:t>
      </w:r>
      <w:r w:rsidR="007454F5">
        <w:rPr>
          <w:rFonts w:ascii="Hiragino Kaku Gothic Pro" w:hAnsi="Hiragino Kaku Gothic Pro" w:hint="eastAsia"/>
          <w:color w:val="000000"/>
          <w:sz w:val="21"/>
          <w:szCs w:val="21"/>
        </w:rPr>
        <w:t>）</w:t>
      </w:r>
    </w:p>
    <w:p w14:paraId="268752D0" w14:textId="77777777" w:rsidR="007454F5" w:rsidRDefault="00FC1AB4" w:rsidP="007454F5">
      <w:pPr>
        <w:pStyle w:val="afe"/>
        <w:ind w:left="480" w:right="-120"/>
        <w:rPr>
          <w:rStyle w:val="af3"/>
          <w:rFonts w:cs="ＭＳ Ｐゴシック"/>
        </w:rPr>
      </w:pPr>
      <w:hyperlink r:id="rId6641" w:history="1">
        <w:r w:rsidR="004A7419">
          <w:rPr>
            <w:rStyle w:val="af3"/>
            <w:rFonts w:cs="ＭＳ Ｐゴシック"/>
          </w:rPr>
          <w:t>薬の包装の誤飲が多数、認知症による事故も</w:t>
        </w:r>
      </w:hyperlink>
    </w:p>
    <w:p w14:paraId="3080BB79" w14:textId="77777777" w:rsidR="007454F5" w:rsidRDefault="00FC1AB4" w:rsidP="007454F5">
      <w:pPr>
        <w:pStyle w:val="afe"/>
        <w:ind w:left="480" w:right="-120"/>
        <w:rPr>
          <w:rFonts w:ascii="Hiragino Kaku Gothic Pro" w:hAnsi="Hiragino Kaku Gothic Pro"/>
          <w:color w:val="000000"/>
          <w:sz w:val="21"/>
          <w:szCs w:val="21"/>
        </w:rPr>
      </w:pPr>
      <w:hyperlink r:id="rId6642" w:tooltip="冬季に多発する高齢者の入浴中の事故に御注意ください！（更新）" w:history="1">
        <w:r w:rsidR="007454F5" w:rsidRPr="00B06DEE">
          <w:rPr>
            <w:rStyle w:val="af3"/>
            <w:rFonts w:cs="ＭＳ Ｐゴシック"/>
          </w:rPr>
          <w:t>冬季に多発する高齢者の入浴中の事故に御注意ください！（更新）</w:t>
        </w:r>
      </w:hyperlink>
      <w:r w:rsidR="007454F5">
        <w:rPr>
          <w:rFonts w:ascii="Hiragino Kaku Gothic Pro" w:hAnsi="Hiragino Kaku Gothic Pro" w:hint="eastAsia"/>
          <w:color w:val="000000"/>
          <w:sz w:val="21"/>
          <w:szCs w:val="21"/>
        </w:rPr>
        <w:t>（</w:t>
      </w:r>
      <w:r w:rsidR="007454F5" w:rsidRPr="002950FD">
        <w:rPr>
          <w:rFonts w:ascii="Hiragino Kaku Gothic Pro" w:hAnsi="Hiragino Kaku Gothic Pro"/>
          <w:color w:val="000000"/>
          <w:sz w:val="21"/>
          <w:szCs w:val="21"/>
        </w:rPr>
        <w:t>2019</w:t>
      </w:r>
      <w:r w:rsidR="007454F5" w:rsidRPr="002950FD">
        <w:rPr>
          <w:rFonts w:ascii="Hiragino Kaku Gothic Pro" w:hAnsi="Hiragino Kaku Gothic Pro"/>
          <w:color w:val="000000"/>
          <w:sz w:val="21"/>
          <w:szCs w:val="21"/>
        </w:rPr>
        <w:t>年</w:t>
      </w:r>
      <w:r w:rsidR="007454F5" w:rsidRPr="002950FD">
        <w:rPr>
          <w:rFonts w:ascii="Hiragino Kaku Gothic Pro" w:hAnsi="Hiragino Kaku Gothic Pro"/>
          <w:color w:val="000000"/>
          <w:sz w:val="21"/>
          <w:szCs w:val="21"/>
        </w:rPr>
        <w:t>12</w:t>
      </w:r>
      <w:r w:rsidR="007454F5" w:rsidRPr="002950FD">
        <w:rPr>
          <w:rFonts w:ascii="Hiragino Kaku Gothic Pro" w:hAnsi="Hiragino Kaku Gothic Pro"/>
          <w:color w:val="000000"/>
          <w:sz w:val="21"/>
          <w:szCs w:val="21"/>
        </w:rPr>
        <w:t>月更新</w:t>
      </w:r>
      <w:r w:rsidR="007454F5">
        <w:rPr>
          <w:rFonts w:ascii="Hiragino Kaku Gothic Pro" w:hAnsi="Hiragino Kaku Gothic Pro" w:hint="eastAsia"/>
          <w:color w:val="000000"/>
          <w:sz w:val="21"/>
          <w:szCs w:val="21"/>
        </w:rPr>
        <w:t>）</w:t>
      </w:r>
    </w:p>
    <w:p w14:paraId="55A4D67D" w14:textId="77777777" w:rsidR="007E4C43" w:rsidRPr="00941CB5" w:rsidRDefault="004A7419" w:rsidP="004A7419">
      <w:pPr>
        <w:pStyle w:val="afe"/>
        <w:ind w:leftChars="0" w:left="0" w:right="-120" w:firstLineChars="100" w:firstLine="240"/>
        <w:rPr>
          <w:rStyle w:val="af3"/>
          <w:rFonts w:cs="ＭＳ Ｐゴシック"/>
        </w:rPr>
      </w:pPr>
      <w:r>
        <w:rPr>
          <w:rFonts w:hint="eastAsia"/>
        </w:rPr>
        <w:t>・</w:t>
      </w:r>
      <w:hyperlink r:id="rId6643" w:tooltip="安全に関する消費者教育の教材" w:history="1">
        <w:r w:rsidR="007454F5" w:rsidRPr="00941CB5">
          <w:rPr>
            <w:rStyle w:val="af3"/>
            <w:rFonts w:cs="ＭＳ Ｐゴシック"/>
          </w:rPr>
          <w:t>安全に関する消費者教育の教材</w:t>
        </w:r>
      </w:hyperlink>
    </w:p>
    <w:p w14:paraId="2FC568D4" w14:textId="77777777" w:rsidR="007E4C43" w:rsidRPr="007454F5" w:rsidRDefault="007E4C43" w:rsidP="007E4C43">
      <w:pPr>
        <w:pStyle w:val="afe"/>
        <w:ind w:leftChars="0" w:left="840" w:right="-120"/>
        <w:rPr>
          <w:color w:val="0000FF"/>
          <w:u w:val="single"/>
        </w:rPr>
      </w:pPr>
    </w:p>
    <w:p w14:paraId="43536AAD" w14:textId="77777777" w:rsidR="00997F67" w:rsidRDefault="00997F67" w:rsidP="00997F67">
      <w:pPr>
        <w:pStyle w:val="0"/>
        <w:ind w:left="426"/>
      </w:pPr>
      <w:r>
        <w:rPr>
          <w:rFonts w:hint="eastAsia"/>
        </w:rPr>
        <w:t>山形県：</w:t>
      </w:r>
      <w:r w:rsidR="00FC1AB4">
        <w:fldChar w:fldCharType="begin"/>
      </w:r>
      <w:r w:rsidR="00FC1AB4">
        <w:instrText xml:space="preserve"> HYPERLINK "http://www.pref.yamagata.jp/ou/" </w:instrText>
      </w:r>
      <w:r w:rsidR="00FC1AB4">
        <w:fldChar w:fldCharType="separate"/>
      </w:r>
      <w:r w:rsidRPr="005C1D21">
        <w:rPr>
          <w:rStyle w:val="af3"/>
          <w:rFonts w:hint="eastAsia"/>
        </w:rPr>
        <w:t>組織別一覧</w:t>
      </w:r>
      <w:r w:rsidR="00FC1AB4">
        <w:rPr>
          <w:rStyle w:val="af3"/>
        </w:rPr>
        <w:fldChar w:fldCharType="end"/>
      </w:r>
      <w:r w:rsidRPr="005C1D21">
        <w:rPr>
          <w:rFonts w:hint="eastAsia"/>
        </w:rPr>
        <w:t xml:space="preserve">» </w:t>
      </w:r>
      <w:hyperlink r:id="rId6644" w:history="1">
        <w:r w:rsidRPr="005C1D21">
          <w:rPr>
            <w:rStyle w:val="af3"/>
            <w:rFonts w:hint="eastAsia"/>
          </w:rPr>
          <w:t>総合支庁</w:t>
        </w:r>
      </w:hyperlink>
      <w:r w:rsidRPr="005C1D21">
        <w:rPr>
          <w:rFonts w:hint="eastAsia"/>
        </w:rPr>
        <w:t xml:space="preserve">» </w:t>
      </w:r>
      <w:hyperlink r:id="rId6645" w:history="1">
        <w:r w:rsidRPr="005C1D21">
          <w:rPr>
            <w:rStyle w:val="af3"/>
            <w:rFonts w:hint="eastAsia"/>
          </w:rPr>
          <w:t>村山総合支庁</w:t>
        </w:r>
      </w:hyperlink>
      <w:r w:rsidRPr="005C1D21">
        <w:rPr>
          <w:rFonts w:hint="eastAsia"/>
        </w:rPr>
        <w:t xml:space="preserve">» </w:t>
      </w:r>
      <w:hyperlink r:id="rId6646" w:history="1">
        <w:r w:rsidRPr="005C1D21">
          <w:rPr>
            <w:rStyle w:val="af3"/>
            <w:rFonts w:hint="eastAsia"/>
          </w:rPr>
          <w:t>村山保健企画課（医薬事室）</w:t>
        </w:r>
      </w:hyperlink>
      <w:r w:rsidRPr="005C1D21">
        <w:rPr>
          <w:rFonts w:hint="eastAsia"/>
        </w:rPr>
        <w:t xml:space="preserve">» </w:t>
      </w:r>
      <w:hyperlink r:id="rId6647" w:history="1">
        <w:r w:rsidRPr="005C1D21">
          <w:rPr>
            <w:rStyle w:val="af3"/>
            <w:rFonts w:hint="eastAsia"/>
          </w:rPr>
          <w:t>企画担当フォルダ</w:t>
        </w:r>
      </w:hyperlink>
    </w:p>
    <w:bookmarkStart w:id="157" w:name="nyuyokujiko-boshi"/>
    <w:p w14:paraId="72304AA2" w14:textId="77777777" w:rsidR="00997F67" w:rsidRPr="00EC536D" w:rsidRDefault="00997F67" w:rsidP="00404636">
      <w:pPr>
        <w:pStyle w:val="afe"/>
        <w:ind w:left="480" w:right="-120"/>
      </w:pPr>
      <w:r w:rsidRPr="00EC536D">
        <w:rPr>
          <w:bCs/>
        </w:rPr>
        <w:lastRenderedPageBreak/>
        <w:fldChar w:fldCharType="begin"/>
      </w:r>
      <w:r w:rsidRPr="00EC536D">
        <w:rPr>
          <w:bCs/>
        </w:rPr>
        <w:instrText xml:space="preserve"> HYPERLINK "http://www.pref.yamagata.jp/ou/sogoshicho/murayama/301023/kikakutanto/nyuyokujiko-boshi/" \o "入浴事故防止についてへのリンク" </w:instrText>
      </w:r>
      <w:r w:rsidRPr="00EC536D">
        <w:rPr>
          <w:bCs/>
        </w:rPr>
        <w:fldChar w:fldCharType="separate"/>
      </w:r>
      <w:r w:rsidRPr="00EC536D">
        <w:rPr>
          <w:rStyle w:val="af3"/>
          <w:rFonts w:hint="eastAsia"/>
          <w:bCs/>
        </w:rPr>
        <w:t>入浴事故防止について</w:t>
      </w:r>
      <w:r w:rsidRPr="00EC536D">
        <w:fldChar w:fldCharType="end"/>
      </w:r>
      <w:bookmarkEnd w:id="157"/>
    </w:p>
    <w:p w14:paraId="41AC163F" w14:textId="77777777" w:rsidR="00997F67" w:rsidRDefault="00FC1AB4" w:rsidP="00404636">
      <w:pPr>
        <w:pStyle w:val="afe"/>
        <w:ind w:left="480" w:right="-120"/>
        <w:rPr>
          <w:rStyle w:val="af3"/>
        </w:rPr>
      </w:pPr>
      <w:hyperlink r:id="rId6648" w:tooltip="冬のお風呂は危険がいっぱい!! ～入浴事故防止について～へのリンク" w:history="1">
        <w:r w:rsidR="00997F67" w:rsidRPr="00997F67">
          <w:rPr>
            <w:rStyle w:val="af3"/>
            <w:rFonts w:hint="eastAsia"/>
          </w:rPr>
          <w:t>冬のお風呂は危険がいっぱい!! ～入浴事故防止について～</w:t>
        </w:r>
      </w:hyperlink>
    </w:p>
    <w:p w14:paraId="01DE5039" w14:textId="77777777" w:rsidR="00941CB5" w:rsidRDefault="00941CB5" w:rsidP="004A7419">
      <w:pPr>
        <w:pStyle w:val="afe"/>
        <w:ind w:leftChars="0" w:left="0" w:right="-120"/>
      </w:pPr>
    </w:p>
    <w:p w14:paraId="48B84C4F" w14:textId="77777777" w:rsidR="00B800CC" w:rsidRDefault="00B800CC" w:rsidP="00404636">
      <w:pPr>
        <w:pStyle w:val="0"/>
        <w:ind w:left="426" w:rightChars="-50" w:right="-120"/>
      </w:pPr>
      <w:r>
        <w:rPr>
          <w:rFonts w:hint="eastAsia"/>
        </w:rPr>
        <w:t>政府広報オンライン：</w:t>
      </w:r>
      <w:hyperlink r:id="rId6649" w:history="1">
        <w:r w:rsidR="004F22ED" w:rsidRPr="004F22ED">
          <w:rPr>
            <w:rStyle w:val="af3"/>
          </w:rPr>
          <w:t>お役立ち情報</w:t>
        </w:r>
      </w:hyperlink>
    </w:p>
    <w:p w14:paraId="615455FB" w14:textId="77777777" w:rsidR="00B800CC" w:rsidRDefault="00FC1AB4" w:rsidP="00404636">
      <w:pPr>
        <w:pStyle w:val="afe"/>
        <w:ind w:left="480" w:right="-120"/>
        <w:rPr>
          <w:rStyle w:val="af3"/>
        </w:rPr>
      </w:pPr>
      <w:hyperlink r:id="rId6650" w:history="1">
        <w:r w:rsidR="004E18DF">
          <w:rPr>
            <w:rStyle w:val="af3"/>
          </w:rPr>
          <w:t>いざというときのために応急手当の知識と技術を身につけておきましょう</w:t>
        </w:r>
      </w:hyperlink>
    </w:p>
    <w:p w14:paraId="7B736282" w14:textId="77777777" w:rsidR="000D5B44" w:rsidRPr="004E18DF" w:rsidRDefault="00FC1AB4" w:rsidP="004E18DF">
      <w:pPr>
        <w:pStyle w:val="afe"/>
        <w:ind w:left="480" w:right="-120"/>
        <w:rPr>
          <w:rStyle w:val="af3"/>
          <w:rFonts w:cs="ＭＳ Ｐゴシック"/>
          <w:color w:val="auto"/>
          <w:u w:val="none"/>
        </w:rPr>
      </w:pPr>
      <w:hyperlink r:id="rId6651" w:anchor="anc01" w:history="1">
        <w:r w:rsidR="004E18DF">
          <w:rPr>
            <w:rStyle w:val="af3"/>
          </w:rPr>
          <w:t>ここにご注意！高齢者の製品事故　不注意や誤使用で思わぬ事故に。</w:t>
        </w:r>
      </w:hyperlink>
    </w:p>
    <w:p w14:paraId="14971DC0" w14:textId="77777777" w:rsidR="00941CB5" w:rsidRDefault="00941CB5" w:rsidP="00404636">
      <w:pPr>
        <w:pStyle w:val="afe"/>
        <w:ind w:left="480" w:right="-120"/>
      </w:pPr>
    </w:p>
    <w:p w14:paraId="045D006E" w14:textId="77777777" w:rsidR="00B800CC" w:rsidRDefault="00B800CC" w:rsidP="00404636">
      <w:pPr>
        <w:pStyle w:val="0"/>
        <w:ind w:left="426" w:rightChars="-50" w:right="-120"/>
      </w:pPr>
      <w:r>
        <w:rPr>
          <w:rFonts w:hint="eastAsia"/>
        </w:rPr>
        <w:t>日本医師会：救急蘇生法サイト</w:t>
      </w:r>
    </w:p>
    <w:p w14:paraId="7EE63FD8" w14:textId="77777777" w:rsidR="00B800CC" w:rsidRPr="00B552B5" w:rsidRDefault="00FC1AB4" w:rsidP="00404636">
      <w:pPr>
        <w:pStyle w:val="afe"/>
        <w:ind w:left="480" w:right="-120"/>
        <w:rPr>
          <w:rStyle w:val="af3"/>
        </w:rPr>
      </w:pPr>
      <w:hyperlink r:id="rId6652" w:history="1">
        <w:r w:rsidR="00B800CC">
          <w:rPr>
            <w:rStyle w:val="af3"/>
          </w:rPr>
          <w:t>http://www.med.or.jp/99/</w:t>
        </w:r>
      </w:hyperlink>
    </w:p>
    <w:p w14:paraId="622C3109" w14:textId="77777777" w:rsidR="00B800CC" w:rsidRDefault="00FC1AB4" w:rsidP="00404636">
      <w:pPr>
        <w:pStyle w:val="afe"/>
        <w:ind w:left="480" w:right="-120"/>
        <w:rPr>
          <w:rStyle w:val="af3"/>
        </w:rPr>
      </w:pPr>
      <w:hyperlink r:id="rId6653" w:history="1">
        <w:r w:rsidR="004E18DF">
          <w:rPr>
            <w:rStyle w:val="af3"/>
          </w:rPr>
          <w:t>白クマ先生の子ども診療所</w:t>
        </w:r>
      </w:hyperlink>
    </w:p>
    <w:p w14:paraId="546211F1" w14:textId="77777777" w:rsidR="00941CB5" w:rsidRDefault="00941CB5" w:rsidP="00404636">
      <w:pPr>
        <w:pStyle w:val="afe"/>
        <w:ind w:left="480" w:right="-120"/>
      </w:pPr>
    </w:p>
    <w:p w14:paraId="51572510" w14:textId="77777777" w:rsidR="00B800CC" w:rsidRDefault="00B800CC" w:rsidP="00404636">
      <w:pPr>
        <w:pStyle w:val="0"/>
        <w:ind w:left="426" w:rightChars="-50" w:right="-120"/>
      </w:pPr>
      <w:r>
        <w:rPr>
          <w:rFonts w:hint="eastAsia"/>
        </w:rPr>
        <w:t>日本心臓財団：ＡＥＤを知っていますか？／関連ニュース</w:t>
      </w:r>
    </w:p>
    <w:p w14:paraId="1735C0D7" w14:textId="77777777" w:rsidR="00B800CC" w:rsidRDefault="00FC1AB4" w:rsidP="00404636">
      <w:pPr>
        <w:pStyle w:val="afe"/>
        <w:ind w:left="480" w:right="-120"/>
      </w:pPr>
      <w:hyperlink r:id="rId6654" w:history="1">
        <w:r w:rsidR="00B800CC">
          <w:rPr>
            <w:rStyle w:val="af3"/>
          </w:rPr>
          <w:t>http://www.jhf.or.jp/aed/what.html</w:t>
        </w:r>
      </w:hyperlink>
    </w:p>
    <w:p w14:paraId="0433AC69" w14:textId="77777777" w:rsidR="00D03311" w:rsidRDefault="00FC1AB4" w:rsidP="006B7EC0">
      <w:pPr>
        <w:pStyle w:val="afe"/>
        <w:ind w:left="480" w:right="-120"/>
      </w:pPr>
      <w:hyperlink r:id="rId6655" w:history="1">
        <w:r w:rsidR="00B151BE" w:rsidRPr="00E5506A">
          <w:rPr>
            <w:rStyle w:val="af3"/>
            <w:rFonts w:cs="ＭＳ Ｐゴシック"/>
          </w:rPr>
          <w:t>「</w:t>
        </w:r>
        <w:r w:rsidR="00B151BE" w:rsidRPr="00E5506A">
          <w:rPr>
            <w:rStyle w:val="af3"/>
            <w:rFonts w:hint="eastAsia"/>
          </w:rPr>
          <w:t>救急医療」に関連する記事</w:t>
        </w:r>
        <w:r w:rsidR="00B151BE" w:rsidRPr="00E5506A">
          <w:rPr>
            <w:rStyle w:val="af3"/>
            <w:rFonts w:cs="ＭＳ Ｐゴシック"/>
          </w:rPr>
          <w:t xml:space="preserve">- </w:t>
        </w:r>
        <w:r w:rsidR="00B151BE" w:rsidRPr="00E5506A">
          <w:rPr>
            <w:rStyle w:val="af3"/>
            <w:rFonts w:cs="ＭＳ Ｐゴシック" w:hint="eastAsia"/>
          </w:rPr>
          <w:t>医療介護</w:t>
        </w:r>
        <w:r w:rsidR="00B151BE" w:rsidRPr="00E5506A">
          <w:rPr>
            <w:rStyle w:val="af3"/>
            <w:rFonts w:cs="ＭＳ Ｐゴシック"/>
          </w:rPr>
          <w:t>CB</w:t>
        </w:r>
        <w:r w:rsidR="00B151BE" w:rsidRPr="00E5506A">
          <w:rPr>
            <w:rStyle w:val="af3"/>
            <w:rFonts w:cs="ＭＳ Ｐゴシック" w:hint="eastAsia"/>
          </w:rPr>
          <w:t>ニュース</w:t>
        </w:r>
        <w:r w:rsidR="00B151BE" w:rsidRPr="00E5506A">
          <w:rPr>
            <w:rStyle w:val="af3"/>
            <w:rFonts w:cs="ＭＳ Ｐゴシック"/>
          </w:rPr>
          <w:t xml:space="preserve"> - </w:t>
        </w:r>
        <w:r w:rsidR="00B151BE" w:rsidRPr="00E5506A">
          <w:rPr>
            <w:rStyle w:val="af3"/>
            <w:rFonts w:cs="ＭＳ Ｐゴシック" w:hint="eastAsia"/>
          </w:rPr>
          <w:t>キャリアブレイン</w:t>
        </w:r>
      </w:hyperlink>
      <w:r w:rsidR="006B7EC0">
        <w:t xml:space="preserve"> </w:t>
      </w:r>
    </w:p>
    <w:p w14:paraId="4D69E361" w14:textId="77777777" w:rsidR="001D3B57" w:rsidRDefault="00FC1AB4" w:rsidP="00404636">
      <w:pPr>
        <w:pStyle w:val="afe"/>
        <w:ind w:left="480" w:right="-120"/>
        <w:rPr>
          <w:rStyle w:val="af3"/>
        </w:rPr>
      </w:pPr>
      <w:hyperlink r:id="rId6656" w:history="1">
        <w:r w:rsidR="001D3B57" w:rsidRPr="001D3B57">
          <w:rPr>
            <w:rStyle w:val="af3"/>
            <w:rFonts w:hint="eastAsia"/>
          </w:rPr>
          <w:t>AEDを点検しましょう！</w:t>
        </w:r>
      </w:hyperlink>
    </w:p>
    <w:p w14:paraId="7244D2A8" w14:textId="77777777" w:rsidR="00941CB5" w:rsidRDefault="00941CB5" w:rsidP="00404636">
      <w:pPr>
        <w:pStyle w:val="afe"/>
        <w:ind w:left="480" w:right="-120"/>
        <w:rPr>
          <w:rStyle w:val="af3"/>
        </w:rPr>
      </w:pPr>
    </w:p>
    <w:p w14:paraId="55526FBD" w14:textId="77777777" w:rsidR="00E15886" w:rsidRPr="00E77260" w:rsidRDefault="00E15886" w:rsidP="00E15886">
      <w:pPr>
        <w:pStyle w:val="0"/>
        <w:ind w:left="426" w:rightChars="-50" w:right="-120"/>
      </w:pPr>
      <w:r w:rsidRPr="00E77260">
        <w:rPr>
          <w:rFonts w:hint="eastAsia"/>
        </w:rPr>
        <w:t>厚生労働省：</w:t>
      </w:r>
      <w:hyperlink r:id="rId6657" w:history="1">
        <w:r w:rsidRPr="00E77260">
          <w:rPr>
            <w:rStyle w:val="af3"/>
            <w:rFonts w:cs="ＭＳ Ｐゴシック" w:hint="eastAsia"/>
          </w:rPr>
          <w:t>救急医療</w:t>
        </w:r>
      </w:hyperlink>
      <w:r w:rsidR="00B6059D" w:rsidRPr="00E77260">
        <w:rPr>
          <w:rFonts w:hint="eastAsia"/>
        </w:rPr>
        <w:t>：関連ニュース</w:t>
      </w:r>
    </w:p>
    <w:p w14:paraId="5695977A" w14:textId="77777777" w:rsidR="00E15886" w:rsidRDefault="00FC1AB4" w:rsidP="00E15886">
      <w:pPr>
        <w:pStyle w:val="afe"/>
        <w:ind w:left="480" w:right="-120"/>
      </w:pPr>
      <w:hyperlink r:id="rId6658" w:tgtFrame="_blank" w:history="1">
        <w:r w:rsidR="00E15886" w:rsidRPr="00E15886">
          <w:rPr>
            <w:rStyle w:val="af3"/>
            <w:rFonts w:cs="ＭＳ Ｐゴシック" w:hint="eastAsia"/>
          </w:rPr>
          <w:t>救急蘇生法の指針２０１５（市民用）</w:t>
        </w:r>
      </w:hyperlink>
    </w:p>
    <w:p w14:paraId="43E0F9CA" w14:textId="77777777" w:rsidR="00E77260" w:rsidRDefault="00FC1AB4" w:rsidP="00E77260">
      <w:pPr>
        <w:pStyle w:val="afe"/>
        <w:ind w:left="480" w:right="-120"/>
        <w:rPr>
          <w:rStyle w:val="af3"/>
          <w:rFonts w:cs="ＭＳ Ｐゴシック"/>
        </w:rPr>
      </w:pPr>
      <w:hyperlink r:id="rId6659" w:history="1">
        <w:r w:rsidR="006B7EC0">
          <w:rPr>
            <w:rStyle w:val="af3"/>
            <w:rFonts w:cs="ＭＳ Ｐゴシック"/>
          </w:rPr>
          <w:t>心停止と判断なら、ただちに胸骨圧迫開始を</w:t>
        </w:r>
      </w:hyperlink>
    </w:p>
    <w:p w14:paraId="28DB8563" w14:textId="77777777" w:rsidR="00E77260" w:rsidRPr="00E77260" w:rsidRDefault="00FC1AB4" w:rsidP="00E77260">
      <w:pPr>
        <w:pStyle w:val="afe"/>
        <w:ind w:left="480" w:right="-120"/>
        <w:rPr>
          <w:color w:val="0000FF"/>
          <w:u w:val="single"/>
        </w:rPr>
      </w:pPr>
      <w:hyperlink r:id="rId6660" w:tgtFrame="_blank" w:history="1">
        <w:r w:rsidR="00E77260" w:rsidRPr="00E77260">
          <w:rPr>
            <w:rStyle w:val="af3"/>
            <w:rFonts w:cs="ＭＳ Ｐゴシック"/>
          </w:rPr>
          <w:t>新型コロナウイルス感染症の流行を踏まえた市民による救急蘇生法について（指針）［PDF形式：71KB］</w:t>
        </w:r>
      </w:hyperlink>
    </w:p>
    <w:p w14:paraId="0898F9FD" w14:textId="77777777" w:rsidR="00DF7A72" w:rsidRDefault="00FC1AB4" w:rsidP="004A4B3D">
      <w:pPr>
        <w:pStyle w:val="afe"/>
        <w:ind w:left="480" w:right="-120"/>
        <w:rPr>
          <w:rStyle w:val="af3"/>
          <w:rFonts w:cs="ＭＳ Ｐゴシック"/>
        </w:rPr>
      </w:pPr>
      <w:hyperlink r:id="rId6661" w:tgtFrame="_blank" w:history="1">
        <w:r w:rsidR="00DF7A72" w:rsidRPr="00DF7A72">
          <w:rPr>
            <w:rStyle w:val="af3"/>
            <w:rFonts w:cs="ＭＳ Ｐゴシック"/>
          </w:rPr>
          <w:t>救命救急センター一覧（令和３年５月１日時点）</w:t>
        </w:r>
      </w:hyperlink>
    </w:p>
    <w:p w14:paraId="6FBB1C46" w14:textId="77777777" w:rsidR="00DF7A72" w:rsidRDefault="00DF7A72" w:rsidP="004A4B3D">
      <w:pPr>
        <w:pStyle w:val="afe"/>
        <w:ind w:left="480" w:right="-120"/>
        <w:rPr>
          <w:rStyle w:val="af3"/>
          <w:rFonts w:cs="ＭＳ Ｐゴシック"/>
        </w:rPr>
      </w:pPr>
    </w:p>
    <w:p w14:paraId="7838A090" w14:textId="77777777" w:rsidR="00DF7A72" w:rsidRDefault="00DF7A72" w:rsidP="00DF7A72">
      <w:pPr>
        <w:pStyle w:val="0"/>
        <w:ind w:left="426" w:rightChars="-50" w:right="-120"/>
      </w:pPr>
      <w:r w:rsidRPr="00DF7A72">
        <w:t>東京医科大学八王子医療センター　救命救急センタ</w:t>
      </w:r>
      <w:r>
        <w:rPr>
          <w:rFonts w:hint="eastAsia"/>
        </w:rPr>
        <w:t>ー</w:t>
      </w:r>
    </w:p>
    <w:p w14:paraId="2F74AD53" w14:textId="77777777" w:rsidR="00941CB5" w:rsidRDefault="00FC1AB4" w:rsidP="004A4B3D">
      <w:pPr>
        <w:pStyle w:val="afe"/>
        <w:ind w:left="480" w:right="-120"/>
        <w:rPr>
          <w:rStyle w:val="af3"/>
          <w:rFonts w:cs="ＭＳ Ｐゴシック"/>
        </w:rPr>
      </w:pPr>
      <w:hyperlink r:id="rId6662" w:history="1">
        <w:r w:rsidR="006B7EC0">
          <w:rPr>
            <w:rStyle w:val="af3"/>
            <w:rFonts w:cs="ＭＳ Ｐゴシック"/>
          </w:rPr>
          <w:t>救命救急センター長　新井隆男のブログ</w:t>
        </w:r>
      </w:hyperlink>
    </w:p>
    <w:p w14:paraId="2A2A0A1E" w14:textId="77777777" w:rsidR="00310AD8" w:rsidRDefault="00FC1AB4" w:rsidP="004A4B3D">
      <w:pPr>
        <w:pStyle w:val="afe"/>
        <w:ind w:left="480" w:right="-120"/>
        <w:rPr>
          <w:rStyle w:val="af3"/>
          <w:rFonts w:cs="ＭＳ Ｐゴシック"/>
        </w:rPr>
      </w:pPr>
      <w:hyperlink r:id="rId6663" w:history="1">
        <w:r w:rsidR="006B7EC0">
          <w:rPr>
            <w:rStyle w:val="af3"/>
            <w:rFonts w:cs="ＭＳ Ｐゴシック"/>
          </w:rPr>
          <w:t>救急科の活動・ニュース</w:t>
        </w:r>
      </w:hyperlink>
    </w:p>
    <w:p w14:paraId="29D2E6E2" w14:textId="77777777" w:rsidR="00310AD8" w:rsidRDefault="00FC1AB4" w:rsidP="00310AD8">
      <w:pPr>
        <w:pStyle w:val="afe"/>
        <w:ind w:left="480" w:right="-120"/>
        <w:rPr>
          <w:rStyle w:val="af3"/>
          <w:rFonts w:cs="ＭＳ Ｐゴシック"/>
        </w:rPr>
      </w:pPr>
      <w:hyperlink r:id="rId6664" w:history="1">
        <w:r w:rsidR="006B7EC0">
          <w:rPr>
            <w:rStyle w:val="af3"/>
            <w:rFonts w:cs="ＭＳ Ｐゴシック"/>
          </w:rPr>
          <w:t>ポケットガイド</w:t>
        </w:r>
      </w:hyperlink>
      <w:r w:rsidR="00310AD8">
        <w:rPr>
          <w:rStyle w:val="af3"/>
          <w:rFonts w:cs="ＭＳ Ｐゴシック" w:hint="eastAsia"/>
        </w:rPr>
        <w:t xml:space="preserve">　　</w:t>
      </w:r>
    </w:p>
    <w:p w14:paraId="1AF0389B"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16278FEE" wp14:editId="06C95822">
            <wp:extent cx="174625" cy="174625"/>
            <wp:effectExtent l="0" t="0" r="0" b="0"/>
            <wp:docPr id="168" name="図 168">
              <a:hlinkClick xmlns:a="http://schemas.openxmlformats.org/drawingml/2006/main" r:id="rId6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1">
                      <a:hlinkClick r:id="rId6665"/>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7546CC71" wp14:editId="381DFED1">
            <wp:extent cx="174625" cy="174625"/>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1"/>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68" w:tooltip="ショック (1)" w:history="1">
        <w:r w:rsidRPr="00310AD8">
          <w:rPr>
            <w:rStyle w:val="af3"/>
            <w:rFonts w:cs="ＭＳ Ｐゴシック"/>
          </w:rPr>
          <w:t>ショック (1)</w:t>
        </w:r>
      </w:hyperlink>
    </w:p>
    <w:p w14:paraId="0CB8573F"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71C563D3" wp14:editId="3C9395EE">
            <wp:extent cx="174625" cy="174625"/>
            <wp:effectExtent l="0" t="0" r="0" b="0"/>
            <wp:docPr id="166" name="図 166">
              <a:hlinkClick xmlns:a="http://schemas.openxmlformats.org/drawingml/2006/main" r:id="rId66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5">
                      <a:hlinkClick r:id="rId6669"/>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04EBA41B" wp14:editId="5F034EB6">
            <wp:extent cx="174625" cy="17462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5"/>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70" w:tooltip="中枢神経 (6)" w:history="1">
        <w:r w:rsidRPr="00310AD8">
          <w:rPr>
            <w:rStyle w:val="af3"/>
            <w:rFonts w:cs="ＭＳ Ｐゴシック"/>
          </w:rPr>
          <w:t>中枢神経 (6)</w:t>
        </w:r>
      </w:hyperlink>
    </w:p>
    <w:p w14:paraId="16F7C390"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1CEF9115" wp14:editId="2D9D9ADC">
            <wp:extent cx="174625" cy="174625"/>
            <wp:effectExtent l="0" t="0" r="0" b="0"/>
            <wp:docPr id="164" name="図 164">
              <a:hlinkClick xmlns:a="http://schemas.openxmlformats.org/drawingml/2006/main" r:id="rId6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6">
                      <a:hlinkClick r:id="rId6671"/>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124AC7A9" wp14:editId="59DA5AC9">
            <wp:extent cx="174625" cy="174625"/>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6"/>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72" w:tooltip="中毒・毒物 (8)" w:history="1">
        <w:r w:rsidRPr="00310AD8">
          <w:rPr>
            <w:rStyle w:val="af3"/>
            <w:rFonts w:cs="ＭＳ Ｐゴシック"/>
          </w:rPr>
          <w:t>中毒・毒物 (8)</w:t>
        </w:r>
      </w:hyperlink>
    </w:p>
    <w:p w14:paraId="3A161D37"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28D9BA4C" wp14:editId="43CCB0F4">
            <wp:extent cx="174625" cy="174625"/>
            <wp:effectExtent l="0" t="0" r="0" b="0"/>
            <wp:docPr id="162" name="図 162">
              <a:hlinkClick xmlns:a="http://schemas.openxmlformats.org/drawingml/2006/main" r:id="rId6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7">
                      <a:hlinkClick r:id="rId6673"/>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1EAD5516" wp14:editId="7AA5FBAA">
            <wp:extent cx="174625" cy="174625"/>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7"/>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74" w:tooltip="呼吸器 (3)" w:history="1">
        <w:r w:rsidRPr="00310AD8">
          <w:rPr>
            <w:rStyle w:val="af3"/>
            <w:rFonts w:cs="ＭＳ Ｐゴシック"/>
          </w:rPr>
          <w:t>呼吸器 (3)</w:t>
        </w:r>
      </w:hyperlink>
    </w:p>
    <w:p w14:paraId="7D6B9FC4"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4CB49E52" wp14:editId="482A897A">
            <wp:extent cx="174625" cy="174625"/>
            <wp:effectExtent l="0" t="0" r="0" b="0"/>
            <wp:docPr id="160" name="図 160">
              <a:hlinkClick xmlns:a="http://schemas.openxmlformats.org/drawingml/2006/main" r:id="rId6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8">
                      <a:hlinkClick r:id="rId6675"/>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22E8F76C" wp14:editId="5E68A580">
            <wp:extent cx="174625" cy="1746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8"/>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76" w:tooltip="循環器 (4)" w:history="1">
        <w:r w:rsidRPr="00310AD8">
          <w:rPr>
            <w:rStyle w:val="af3"/>
            <w:rFonts w:cs="ＭＳ Ｐゴシック"/>
          </w:rPr>
          <w:t>循環器 (4)</w:t>
        </w:r>
      </w:hyperlink>
    </w:p>
    <w:p w14:paraId="24DD2BC6"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6FA21356" wp14:editId="37CCC367">
            <wp:extent cx="174625" cy="174625"/>
            <wp:effectExtent l="0" t="0" r="0" b="0"/>
            <wp:docPr id="158" name="図 158">
              <a:hlinkClick xmlns:a="http://schemas.openxmlformats.org/drawingml/2006/main" r:id="rId6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9">
                      <a:hlinkClick r:id="rId6677"/>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45711551" wp14:editId="1E4BA888">
            <wp:extent cx="174625" cy="174625"/>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9"/>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78" w:tooltip="心肺蘇生 (4)" w:history="1">
        <w:r w:rsidRPr="00310AD8">
          <w:rPr>
            <w:rStyle w:val="af3"/>
            <w:rFonts w:cs="ＭＳ Ｐゴシック"/>
          </w:rPr>
          <w:t>心肺蘇生 (4)</w:t>
        </w:r>
      </w:hyperlink>
    </w:p>
    <w:p w14:paraId="53E51149"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578D36A8" wp14:editId="5F76AF49">
            <wp:extent cx="174625" cy="174625"/>
            <wp:effectExtent l="0" t="0" r="0" b="0"/>
            <wp:docPr id="156" name="図 156">
              <a:hlinkClick xmlns:a="http://schemas.openxmlformats.org/drawingml/2006/main" r:id="rId6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10">
                      <a:hlinkClick r:id="rId6679"/>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672F5EB5" wp14:editId="1F5121C5">
            <wp:extent cx="174625" cy="1746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10"/>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80" w:tooltip="感染症 (9)" w:history="1">
        <w:r w:rsidRPr="00310AD8">
          <w:rPr>
            <w:rStyle w:val="af3"/>
            <w:rFonts w:cs="ＭＳ Ｐゴシック"/>
          </w:rPr>
          <w:t>感染症 (9)</w:t>
        </w:r>
      </w:hyperlink>
    </w:p>
    <w:p w14:paraId="15D50CDE"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06893825" wp14:editId="593B920C">
            <wp:extent cx="174625" cy="174625"/>
            <wp:effectExtent l="0" t="0" r="0" b="0"/>
            <wp:docPr id="154" name="図 154">
              <a:hlinkClick xmlns:a="http://schemas.openxmlformats.org/drawingml/2006/main" r:id="rId6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11">
                      <a:hlinkClick r:id="rId6681"/>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5D5EAF73" wp14:editId="147DA77F">
            <wp:extent cx="174625" cy="17462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11"/>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82" w:tooltip="栄養 (1)" w:history="1">
        <w:r w:rsidRPr="00310AD8">
          <w:rPr>
            <w:rStyle w:val="af3"/>
            <w:rFonts w:cs="ＭＳ Ｐゴシック"/>
          </w:rPr>
          <w:t>栄養 (1)</w:t>
        </w:r>
      </w:hyperlink>
    </w:p>
    <w:p w14:paraId="295B50FB"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338F6903" wp14:editId="1FBC6292">
            <wp:extent cx="174625" cy="174625"/>
            <wp:effectExtent l="0" t="0" r="0" b="0"/>
            <wp:docPr id="94" name="図 94">
              <a:hlinkClick xmlns:a="http://schemas.openxmlformats.org/drawingml/2006/main" r:id="rId6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12">
                      <a:hlinkClick r:id="rId6683"/>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191E43A6" wp14:editId="3915EB28">
            <wp:extent cx="174625" cy="174625"/>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12"/>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84" w:tooltip="熱傷 (6)" w:history="1">
        <w:r w:rsidRPr="00310AD8">
          <w:rPr>
            <w:rStyle w:val="af3"/>
            <w:rFonts w:cs="ＭＳ Ｐゴシック"/>
          </w:rPr>
          <w:t>熱傷 (6)</w:t>
        </w:r>
      </w:hyperlink>
    </w:p>
    <w:p w14:paraId="2F3E66BB"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18EB2BAF" wp14:editId="10F79D5D">
            <wp:extent cx="174625" cy="174625"/>
            <wp:effectExtent l="0" t="0" r="0" b="0"/>
            <wp:docPr id="85" name="図 85">
              <a:hlinkClick xmlns:a="http://schemas.openxmlformats.org/drawingml/2006/main" r:id="rId6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13">
                      <a:hlinkClick r:id="rId6685"/>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065CA286" wp14:editId="2AD3A8D3">
            <wp:extent cx="174625" cy="17462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13"/>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86" w:tooltip="画像 (1)" w:history="1">
        <w:r w:rsidRPr="00310AD8">
          <w:rPr>
            <w:rStyle w:val="af3"/>
            <w:rFonts w:cs="ＭＳ Ｐゴシック"/>
          </w:rPr>
          <w:t>画像 (1)</w:t>
        </w:r>
      </w:hyperlink>
    </w:p>
    <w:p w14:paraId="07F7DA98" w14:textId="77777777" w:rsidR="00310AD8" w:rsidRPr="00310AD8" w:rsidRDefault="00310AD8" w:rsidP="00310AD8">
      <w:pPr>
        <w:pStyle w:val="afe"/>
        <w:ind w:left="480" w:right="-120"/>
        <w:rPr>
          <w:color w:val="0000FF"/>
          <w:u w:val="single"/>
        </w:rPr>
      </w:pPr>
      <w:r w:rsidRPr="00310AD8">
        <w:rPr>
          <w:noProof/>
          <w:color w:val="0000FF"/>
          <w:u w:val="single"/>
        </w:rPr>
        <w:drawing>
          <wp:inline distT="0" distB="0" distL="0" distR="0" wp14:anchorId="15007EB2" wp14:editId="4F09368C">
            <wp:extent cx="174625" cy="174625"/>
            <wp:effectExtent l="0" t="0" r="0" b="0"/>
            <wp:docPr id="82" name="図 82">
              <a:hlinkClick xmlns:a="http://schemas.openxmlformats.org/drawingml/2006/main" r:id="rId6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14">
                      <a:hlinkClick r:id="rId6687"/>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2F7E886E" wp14:editId="2444A932">
            <wp:extent cx="174625" cy="17462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14"/>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88" w:tooltip="肝胆膵 (1)" w:history="1">
        <w:r w:rsidRPr="00310AD8">
          <w:rPr>
            <w:rStyle w:val="af3"/>
            <w:rFonts w:cs="ＭＳ Ｐゴシック"/>
          </w:rPr>
          <w:t>肝胆膵 (1)</w:t>
        </w:r>
      </w:hyperlink>
    </w:p>
    <w:p w14:paraId="4A89B7B5" w14:textId="77777777" w:rsidR="00310AD8" w:rsidRPr="00310AD8" w:rsidRDefault="00310AD8" w:rsidP="004A4B3D">
      <w:pPr>
        <w:pStyle w:val="afe"/>
        <w:ind w:left="480" w:right="-120"/>
        <w:rPr>
          <w:rStyle w:val="af3"/>
          <w:rFonts w:cs="ＭＳ Ｐゴシック"/>
        </w:rPr>
      </w:pPr>
      <w:r w:rsidRPr="00310AD8">
        <w:rPr>
          <w:noProof/>
          <w:color w:val="0000FF"/>
          <w:u w:val="single"/>
        </w:rPr>
        <w:lastRenderedPageBreak/>
        <w:drawing>
          <wp:inline distT="0" distB="0" distL="0" distR="0" wp14:anchorId="791BB6B5" wp14:editId="373D2BE6">
            <wp:extent cx="174625" cy="174625"/>
            <wp:effectExtent l="0" t="0" r="0" b="0"/>
            <wp:docPr id="40" name="図 40">
              <a:hlinkClick xmlns:a="http://schemas.openxmlformats.org/drawingml/2006/main" r:id="rId6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t116">
                      <a:hlinkClick r:id="rId6689"/>
                    </pic:cNvPr>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10AD8">
        <w:rPr>
          <w:noProof/>
          <w:color w:val="0000FF"/>
          <w:u w:val="single"/>
        </w:rPr>
        <w:drawing>
          <wp:inline distT="0" distB="0" distL="0" distR="0" wp14:anchorId="40C9F0FE" wp14:editId="1E2F2355">
            <wp:extent cx="174625" cy="1746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116"/>
                    <pic:cNvPicPr>
                      <a:picLocks noChangeAspect="1" noChangeArrowheads="1"/>
                    </pic:cNvPicPr>
                  </pic:nvPicPr>
                  <pic:blipFill>
                    <a:blip r:embed="rId666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hyperlink r:id="rId6690" w:tooltip="血液 (3)" w:history="1">
        <w:r w:rsidRPr="00310AD8">
          <w:rPr>
            <w:rStyle w:val="af3"/>
            <w:rFonts w:cs="ＭＳ Ｐゴシック"/>
          </w:rPr>
          <w:t>血液 (3)</w:t>
        </w:r>
      </w:hyperlink>
    </w:p>
    <w:p w14:paraId="20598754" w14:textId="77777777" w:rsidR="00DF7A72" w:rsidRPr="00DF7A72" w:rsidRDefault="00DF7A72" w:rsidP="004A4B3D">
      <w:pPr>
        <w:pStyle w:val="afe"/>
        <w:ind w:left="480" w:right="-120"/>
        <w:rPr>
          <w:rStyle w:val="af3"/>
          <w:rFonts w:cs="ＭＳ Ｐゴシック"/>
        </w:rPr>
      </w:pPr>
    </w:p>
    <w:p w14:paraId="25A95C90" w14:textId="77777777" w:rsidR="009E1660" w:rsidRDefault="009E1660" w:rsidP="009E1660">
      <w:pPr>
        <w:pStyle w:val="0"/>
        <w:ind w:left="426" w:rightChars="-50" w:right="-120"/>
      </w:pPr>
      <w:r>
        <w:rPr>
          <w:rFonts w:hint="eastAsia"/>
        </w:rPr>
        <w:t>厚生労働省</w:t>
      </w:r>
      <w:r w:rsidRPr="009E1660">
        <w:rPr>
          <w:rFonts w:hint="eastAsia"/>
        </w:rPr>
        <w:t xml:space="preserve">&gt; </w:t>
      </w:r>
      <w:hyperlink r:id="rId6691" w:history="1">
        <w:r w:rsidRPr="009E1660">
          <w:rPr>
            <w:rStyle w:val="af3"/>
            <w:rFonts w:cs="ＭＳ Ｐゴシック" w:hint="eastAsia"/>
          </w:rPr>
          <w:t>報道・広報</w:t>
        </w:r>
      </w:hyperlink>
      <w:r w:rsidRPr="009E1660">
        <w:rPr>
          <w:rFonts w:hint="eastAsia"/>
        </w:rPr>
        <w:t xml:space="preserve"> &gt; </w:t>
      </w:r>
      <w:hyperlink r:id="rId6692" w:history="1">
        <w:r w:rsidRPr="009E1660">
          <w:rPr>
            <w:rStyle w:val="af3"/>
            <w:rFonts w:cs="ＭＳ Ｐゴシック" w:hint="eastAsia"/>
          </w:rPr>
          <w:t>報道発表資料</w:t>
        </w:r>
      </w:hyperlink>
      <w:r w:rsidRPr="009E1660">
        <w:rPr>
          <w:rFonts w:hint="eastAsia"/>
        </w:rPr>
        <w:t xml:space="preserve"> &gt; 家庭用品等に係る健康被害</w:t>
      </w:r>
    </w:p>
    <w:p w14:paraId="6D50B8E2" w14:textId="77777777" w:rsidR="00545336" w:rsidRDefault="00FC1AB4" w:rsidP="004A4B3D">
      <w:pPr>
        <w:pStyle w:val="afe"/>
        <w:ind w:left="480" w:right="-120"/>
      </w:pPr>
      <w:hyperlink r:id="rId6693" w:history="1">
        <w:r w:rsidR="00545336" w:rsidRPr="00545336">
          <w:rPr>
            <w:rStyle w:val="af3"/>
            <w:rFonts w:cs="ＭＳ Ｐゴシック"/>
          </w:rPr>
          <w:t>2020年度 家庭用品に係る健康被害の年次とりまとめ報告</w:t>
        </w:r>
      </w:hyperlink>
      <w:r w:rsidR="00545336">
        <w:rPr>
          <w:rFonts w:hint="eastAsia"/>
        </w:rPr>
        <w:t>（</w:t>
      </w:r>
      <w:r w:rsidR="00545336" w:rsidRPr="00545336">
        <w:rPr>
          <w:rFonts w:hint="eastAsia"/>
        </w:rPr>
        <w:t>令和３年</w:t>
      </w:r>
      <w:r w:rsidR="00545336" w:rsidRPr="00545336">
        <w:t>10月25日</w:t>
      </w:r>
      <w:r w:rsidR="00545336">
        <w:rPr>
          <w:rFonts w:hint="eastAsia"/>
        </w:rPr>
        <w:t>）</w:t>
      </w:r>
    </w:p>
    <w:p w14:paraId="4CD19543" w14:textId="77777777" w:rsidR="00C6434E" w:rsidRDefault="00FC1AB4" w:rsidP="00C6434E">
      <w:pPr>
        <w:pStyle w:val="afe"/>
        <w:ind w:left="480" w:right="-120"/>
      </w:pPr>
      <w:hyperlink r:id="rId6694" w:history="1">
        <w:r w:rsidR="00C6434E" w:rsidRPr="00C6434E">
          <w:rPr>
            <w:rStyle w:val="af3"/>
            <w:rFonts w:cs="ＭＳ Ｐゴシック" w:hint="eastAsia"/>
          </w:rPr>
          <w:t>家庭用品の健康被害事例、マスクが最多</w:t>
        </w:r>
        <w:r w:rsidR="00C6434E" w:rsidRPr="00C6434E">
          <w:rPr>
            <w:rStyle w:val="af3"/>
            <w:rFonts w:cs="ＭＳ Ｐゴシック"/>
          </w:rPr>
          <w:t xml:space="preserve">　</w:t>
        </w:r>
        <w:r w:rsidR="00C6434E" w:rsidRPr="00C6434E">
          <w:rPr>
            <w:rStyle w:val="af3"/>
            <w:rFonts w:cs="ＭＳ Ｐゴシック" w:hint="eastAsia"/>
          </w:rPr>
          <w:t>厚労省が年次とりまとめ公表、前年度は報告なし</w:t>
        </w:r>
      </w:hyperlink>
    </w:p>
    <w:p w14:paraId="1F57F931" w14:textId="77777777" w:rsidR="009E1660" w:rsidRDefault="00FC1AB4" w:rsidP="004A4B3D">
      <w:pPr>
        <w:pStyle w:val="afe"/>
        <w:ind w:left="480" w:right="-120"/>
        <w:rPr>
          <w:rStyle w:val="af3"/>
          <w:rFonts w:cs="ＭＳ Ｐゴシック"/>
        </w:rPr>
      </w:pPr>
      <w:hyperlink r:id="rId6695" w:history="1">
        <w:r w:rsidR="009E1660" w:rsidRPr="009E1660">
          <w:rPr>
            <w:rStyle w:val="af3"/>
            <w:rFonts w:cs="ＭＳ Ｐゴシック" w:hint="eastAsia"/>
          </w:rPr>
          <w:t>「2016年度 家庭用品等に係る健康被害 病院モニター報告」を公表します</w:t>
        </w:r>
      </w:hyperlink>
    </w:p>
    <w:p w14:paraId="0CFF9C14" w14:textId="77777777" w:rsidR="00941CB5" w:rsidRPr="009E1660" w:rsidRDefault="00941CB5" w:rsidP="004A4B3D">
      <w:pPr>
        <w:pStyle w:val="afe"/>
        <w:ind w:left="480" w:right="-120"/>
      </w:pPr>
    </w:p>
    <w:p w14:paraId="4513657C" w14:textId="77777777" w:rsidR="00B800CC" w:rsidRDefault="00B800CC" w:rsidP="00404636">
      <w:pPr>
        <w:pStyle w:val="0"/>
        <w:ind w:left="426" w:rightChars="-50" w:right="-120"/>
      </w:pPr>
      <w:r>
        <w:rPr>
          <w:rFonts w:hint="eastAsia"/>
        </w:rPr>
        <w:t>食品安全委員会／食べ物による窒息事故を防ぐために</w:t>
      </w:r>
    </w:p>
    <w:p w14:paraId="1429250F" w14:textId="77777777" w:rsidR="00B800CC" w:rsidRDefault="00FC1AB4" w:rsidP="00404636">
      <w:pPr>
        <w:pStyle w:val="afe"/>
        <w:ind w:left="480" w:right="-120"/>
      </w:pPr>
      <w:hyperlink r:id="rId6696" w:history="1">
        <w:r w:rsidR="00B800CC">
          <w:rPr>
            <w:rStyle w:val="af3"/>
          </w:rPr>
          <w:t>http://www.fsc.go.jp/</w:t>
        </w:r>
      </w:hyperlink>
    </w:p>
    <w:p w14:paraId="097F7038" w14:textId="77777777" w:rsidR="00B800CC" w:rsidRDefault="00FC1AB4" w:rsidP="00404636">
      <w:pPr>
        <w:pStyle w:val="afe"/>
        <w:ind w:left="480" w:right="-120"/>
        <w:rPr>
          <w:rStyle w:val="af3"/>
        </w:rPr>
      </w:pPr>
      <w:hyperlink r:id="rId6697" w:history="1">
        <w:r w:rsidR="00AE6458">
          <w:rPr>
            <w:rStyle w:val="af3"/>
          </w:rPr>
          <w:t>食べ物による窒息事故を防ぐために</w:t>
        </w:r>
      </w:hyperlink>
    </w:p>
    <w:p w14:paraId="7900B78F" w14:textId="77777777" w:rsidR="00941CB5" w:rsidRDefault="00941CB5" w:rsidP="00404636">
      <w:pPr>
        <w:pStyle w:val="afe"/>
        <w:ind w:left="480" w:right="-120"/>
      </w:pPr>
    </w:p>
    <w:p w14:paraId="2B8ED107" w14:textId="77777777" w:rsidR="002327C1" w:rsidRDefault="00B8338A" w:rsidP="00404636">
      <w:pPr>
        <w:pStyle w:val="0"/>
        <w:ind w:left="426" w:rightChars="-50" w:right="-120"/>
      </w:pPr>
      <w:r>
        <w:rPr>
          <w:rFonts w:hint="eastAsia"/>
        </w:rPr>
        <w:t>消費者庁</w:t>
      </w:r>
      <w:hyperlink r:id="rId6698" w:history="1">
        <w:r w:rsidR="008D1160" w:rsidRPr="008D1160">
          <w:rPr>
            <w:rStyle w:val="af3"/>
            <w:rFonts w:cs="ＭＳ Ｐゴシック" w:hint="eastAsia"/>
          </w:rPr>
          <w:t>ホーム</w:t>
        </w:r>
      </w:hyperlink>
      <w:r w:rsidR="008D1160" w:rsidRPr="008D1160">
        <w:rPr>
          <w:rFonts w:hint="eastAsia"/>
        </w:rPr>
        <w:t> </w:t>
      </w:r>
      <w:r w:rsidRPr="00B8338A">
        <w:rPr>
          <w:rFonts w:hint="eastAsia"/>
        </w:rPr>
        <w:t>&gt; </w:t>
      </w:r>
      <w:hyperlink r:id="rId6699" w:history="1">
        <w:r w:rsidRPr="00B8338A">
          <w:rPr>
            <w:rStyle w:val="af3"/>
            <w:rFonts w:cs="ＭＳ Ｐゴシック"/>
          </w:rPr>
          <w:t>消費者安全課</w:t>
        </w:r>
      </w:hyperlink>
      <w:r w:rsidR="00355A5F">
        <w:rPr>
          <w:rFonts w:hint="eastAsia"/>
        </w:rPr>
        <w:t>／関連ニュース</w:t>
      </w:r>
    </w:p>
    <w:p w14:paraId="20F5B88F" w14:textId="77777777" w:rsidR="008D1160" w:rsidRDefault="00FC1AB4" w:rsidP="00404636">
      <w:pPr>
        <w:pStyle w:val="afe"/>
        <w:ind w:left="480" w:right="-120"/>
        <w:rPr>
          <w:rFonts w:cs="Times New Roman"/>
          <w:color w:val="0000FF"/>
          <w:u w:val="single"/>
        </w:rPr>
      </w:pPr>
      <w:hyperlink r:id="rId6700" w:history="1">
        <w:r w:rsidR="00AE6458">
          <w:rPr>
            <w:rStyle w:val="af3"/>
          </w:rPr>
          <w:t>こんにゃく入りゼリーをはじめとする食品等に起因する窒息事故の防止に関する取組み</w:t>
        </w:r>
      </w:hyperlink>
    </w:p>
    <w:p w14:paraId="0DB61693" w14:textId="77777777" w:rsidR="00941CB5" w:rsidRPr="008D1160" w:rsidRDefault="00FC1AB4" w:rsidP="008D1160">
      <w:pPr>
        <w:pStyle w:val="afe"/>
        <w:ind w:left="480" w:right="-120"/>
        <w:rPr>
          <w:rFonts w:cs="Times New Roman"/>
          <w:color w:val="0000FF"/>
          <w:u w:val="single"/>
        </w:rPr>
      </w:pPr>
      <w:hyperlink r:id="rId6701" w:history="1">
        <w:r w:rsidR="008D1160" w:rsidRPr="008D1160">
          <w:rPr>
            <w:rStyle w:val="af3"/>
            <w:rFonts w:hint="eastAsia"/>
          </w:rPr>
          <w:t>＜餅による窒息事故＞高齢者へ注意喚起――消費者庁</w:t>
        </w:r>
      </w:hyperlink>
    </w:p>
    <w:p w14:paraId="1D8CC9F7" w14:textId="77777777" w:rsidR="008D1160" w:rsidRDefault="00FC1AB4" w:rsidP="00404636">
      <w:pPr>
        <w:pStyle w:val="afe"/>
        <w:ind w:left="480" w:right="-120"/>
        <w:rPr>
          <w:rStyle w:val="af3"/>
        </w:rPr>
      </w:pPr>
      <w:hyperlink r:id="rId6702" w:history="1">
        <w:r w:rsidR="008D1160" w:rsidRPr="008D1160">
          <w:rPr>
            <w:rStyle w:val="af3"/>
            <w:rFonts w:hint="eastAsia"/>
          </w:rPr>
          <w:t>高齢者の餅による窒息事故に注意喚起―消費者庁</w:t>
        </w:r>
      </w:hyperlink>
    </w:p>
    <w:p w14:paraId="3D2CC3ED" w14:textId="77777777" w:rsidR="00941CB5" w:rsidRPr="008D1160" w:rsidRDefault="00941CB5" w:rsidP="00404636">
      <w:pPr>
        <w:pStyle w:val="afe"/>
        <w:ind w:left="480" w:right="-120"/>
        <w:rPr>
          <w:rStyle w:val="af3"/>
        </w:rPr>
      </w:pPr>
    </w:p>
    <w:p w14:paraId="7965219A" w14:textId="77777777" w:rsidR="00E52F8D" w:rsidRPr="00AE6458" w:rsidRDefault="00FC1AB4" w:rsidP="00AE6458">
      <w:pPr>
        <w:pStyle w:val="afe"/>
        <w:ind w:leftChars="175" w:right="-120"/>
        <w:rPr>
          <w:color w:val="0000FF"/>
          <w:u w:val="single"/>
        </w:rPr>
      </w:pPr>
      <w:hyperlink r:id="rId6703" w:tooltip="消費者庁ホーム" w:history="1">
        <w:r w:rsidR="00E52F8D" w:rsidRPr="00E52F8D">
          <w:rPr>
            <w:rStyle w:val="af3"/>
            <w:rFonts w:cs="ＭＳ Ｐゴシック"/>
          </w:rPr>
          <w:t>消費者庁ホーム</w:t>
        </w:r>
      </w:hyperlink>
      <w:r w:rsidR="00E52F8D" w:rsidRPr="00E52F8D">
        <w:t> &gt; </w:t>
      </w:r>
      <w:hyperlink r:id="rId6704" w:tooltip="政策" w:history="1">
        <w:r w:rsidR="00E52F8D" w:rsidRPr="00E52F8D">
          <w:rPr>
            <w:rStyle w:val="af3"/>
            <w:rFonts w:cs="ＭＳ Ｐゴシック"/>
          </w:rPr>
          <w:t>政策</w:t>
        </w:r>
      </w:hyperlink>
      <w:r w:rsidR="00E52F8D" w:rsidRPr="00E52F8D">
        <w:t> &gt; </w:t>
      </w:r>
      <w:hyperlink r:id="rId6705" w:tooltip="審議会・研究会" w:history="1">
        <w:r w:rsidR="00E52F8D" w:rsidRPr="00E52F8D">
          <w:rPr>
            <w:rStyle w:val="af3"/>
            <w:rFonts w:cs="ＭＳ Ｐゴシック"/>
          </w:rPr>
          <w:t>審議会・研究会</w:t>
        </w:r>
      </w:hyperlink>
      <w:r w:rsidR="00E52F8D" w:rsidRPr="00E52F8D">
        <w:t> &gt; 消費者安全調査委員会</w:t>
      </w:r>
      <w:r w:rsidR="00AE6458">
        <w:rPr>
          <w:rFonts w:hint="eastAsia"/>
        </w:rPr>
        <w:t>／</w:t>
      </w:r>
      <w:r w:rsidR="00AE6458" w:rsidRPr="006F5CF0">
        <w:t>報告書</w:t>
      </w:r>
      <w:r w:rsidR="00AE6458">
        <w:rPr>
          <w:rFonts w:hint="eastAsia"/>
        </w:rPr>
        <w:t>・</w:t>
      </w:r>
      <w:r w:rsidR="00AE6458" w:rsidRPr="006F5CF0">
        <w:t>経過報告書</w:t>
      </w:r>
      <w:r w:rsidR="00E52F8D">
        <w:rPr>
          <w:rFonts w:hint="eastAsia"/>
        </w:rPr>
        <w:t>／</w:t>
      </w:r>
      <w:r w:rsidR="00AE6458" w:rsidRPr="008D1160">
        <w:t>ハンドル形電動車椅子を使用中の事故</w:t>
      </w:r>
      <w:r w:rsidR="00AE6458">
        <w:rPr>
          <w:rFonts w:hint="eastAsia"/>
        </w:rPr>
        <w:t>／</w:t>
      </w:r>
      <w:r w:rsidR="00E52F8D">
        <w:rPr>
          <w:rFonts w:hint="eastAsia"/>
        </w:rPr>
        <w:t>関連ニュース</w:t>
      </w:r>
    </w:p>
    <w:p w14:paraId="37C70E3A" w14:textId="77777777" w:rsidR="00AE6458" w:rsidRPr="00E52F8D" w:rsidRDefault="00FC1AB4" w:rsidP="00AE6458">
      <w:pPr>
        <w:pStyle w:val="0"/>
        <w:numPr>
          <w:ilvl w:val="0"/>
          <w:numId w:val="0"/>
        </w:numPr>
        <w:ind w:left="426" w:rightChars="-50" w:right="-120"/>
        <w:rPr>
          <w:b/>
          <w:bCs/>
        </w:rPr>
      </w:pPr>
      <w:hyperlink r:id="rId6706" w:history="1">
        <w:r w:rsidR="00AE6458">
          <w:rPr>
            <w:rStyle w:val="af3"/>
          </w:rPr>
          <w:t>会議資料/議事要旨</w:t>
        </w:r>
      </w:hyperlink>
    </w:p>
    <w:p w14:paraId="6A799585" w14:textId="77777777" w:rsidR="006F5CF0" w:rsidRPr="00AE6458" w:rsidRDefault="00FC1AB4" w:rsidP="00AE6458">
      <w:pPr>
        <w:pStyle w:val="afe"/>
        <w:ind w:leftChars="175" w:right="-120"/>
        <w:rPr>
          <w:color w:val="0000FF"/>
          <w:u w:val="single"/>
        </w:rPr>
      </w:pPr>
      <w:hyperlink r:id="rId6707" w:history="1">
        <w:r w:rsidR="00E52F8D" w:rsidRPr="00E52F8D">
          <w:rPr>
            <w:rStyle w:val="af3"/>
            <w:rFonts w:cs="ＭＳ Ｐゴシック" w:hint="eastAsia"/>
          </w:rPr>
          <w:t>気をつけて</w:t>
        </w:r>
        <w:r w:rsidR="00E52F8D" w:rsidRPr="00E52F8D">
          <w:rPr>
            <w:rStyle w:val="af3"/>
            <w:rFonts w:cs="ＭＳ Ｐゴシック"/>
          </w:rPr>
          <w:t>!!　自動ドアの事故、医療・介護施設は2番目の多さ　国が注意喚起</w:t>
        </w:r>
      </w:hyperlink>
      <w:r w:rsidR="00AE6458">
        <w:t xml:space="preserve"> </w:t>
      </w:r>
    </w:p>
    <w:p w14:paraId="5569EFF9" w14:textId="77777777" w:rsidR="008D1160" w:rsidRDefault="00FC1AB4" w:rsidP="00AE6458">
      <w:pPr>
        <w:pStyle w:val="afe"/>
        <w:ind w:leftChars="175" w:right="-120"/>
        <w:rPr>
          <w:rStyle w:val="af3"/>
          <w:rFonts w:cs="ＭＳ Ｐゴシック"/>
        </w:rPr>
      </w:pPr>
      <w:hyperlink r:id="rId6708" w:tooltip="報告書 経過報告 評価書" w:history="1">
        <w:r w:rsidR="00BE46E2" w:rsidRPr="00BE46E2">
          <w:rPr>
            <w:rStyle w:val="af3"/>
            <w:rFonts w:cs="ＭＳ Ｐゴシック"/>
          </w:rPr>
          <w:t>報告書 ⁄ 経過報告 ⁄ 評価書</w:t>
        </w:r>
      </w:hyperlink>
    </w:p>
    <w:p w14:paraId="5C28096F" w14:textId="77777777" w:rsidR="008D1160" w:rsidRPr="008D1160" w:rsidRDefault="00FC1AB4" w:rsidP="00AE6458">
      <w:pPr>
        <w:pStyle w:val="afe"/>
        <w:ind w:leftChars="175" w:right="-120"/>
        <w:rPr>
          <w:color w:val="0000FF"/>
          <w:u w:val="single"/>
        </w:rPr>
      </w:pPr>
      <w:hyperlink r:id="rId6709" w:tooltip="消費者安全調査委員会" w:history="1">
        <w:r w:rsidR="008D1160" w:rsidRPr="008D1160">
          <w:rPr>
            <w:rStyle w:val="af3"/>
            <w:rFonts w:cs="ＭＳ Ｐゴシック"/>
          </w:rPr>
          <w:t>消費者安全調査委員会</w:t>
        </w:r>
      </w:hyperlink>
    </w:p>
    <w:p w14:paraId="06FEC956" w14:textId="77777777" w:rsidR="004A4B3D" w:rsidRDefault="00FC1AB4" w:rsidP="00AE6458">
      <w:pPr>
        <w:pStyle w:val="afe"/>
        <w:ind w:leftChars="175" w:right="-120"/>
        <w:rPr>
          <w:rStyle w:val="af3"/>
          <w:rFonts w:cs="ＭＳ Ｐゴシック"/>
        </w:rPr>
      </w:pPr>
      <w:hyperlink r:id="rId6710" w:history="1">
        <w:r w:rsidR="00AE6458">
          <w:rPr>
            <w:rStyle w:val="af3"/>
            <w:rFonts w:cs="ＭＳ Ｐゴシック"/>
          </w:rPr>
          <w:t>ハンドル形車いす、7年で36件の死亡事故</w:t>
        </w:r>
      </w:hyperlink>
    </w:p>
    <w:p w14:paraId="777E8BD4" w14:textId="77777777" w:rsidR="00941CB5" w:rsidRDefault="00941CB5" w:rsidP="004A4B3D">
      <w:pPr>
        <w:pStyle w:val="afe"/>
        <w:ind w:left="480" w:right="-120"/>
        <w:rPr>
          <w:color w:val="0000FF"/>
          <w:u w:val="single"/>
        </w:rPr>
      </w:pPr>
    </w:p>
    <w:p w14:paraId="4CC74EEF" w14:textId="77777777" w:rsidR="00B800CC" w:rsidRDefault="00B800CC" w:rsidP="00404636">
      <w:pPr>
        <w:pStyle w:val="0"/>
        <w:ind w:left="426" w:rightChars="-50" w:right="-120"/>
      </w:pPr>
      <w:r>
        <w:rPr>
          <w:rFonts w:hint="eastAsia"/>
        </w:rPr>
        <w:t>厚生労働省：</w:t>
      </w:r>
      <w:hyperlink r:id="rId6711" w:history="1">
        <w:r w:rsidR="009F2E17" w:rsidRPr="009F2E17">
          <w:rPr>
            <w:rStyle w:val="af3"/>
            <w:rFonts w:hint="eastAsia"/>
          </w:rPr>
          <w:t>政策について</w:t>
        </w:r>
      </w:hyperlink>
      <w:bookmarkStart w:id="158" w:name="_Hlk87422297"/>
      <w:r w:rsidR="009F2E17" w:rsidRPr="009F2E17">
        <w:rPr>
          <w:rFonts w:hint="eastAsia"/>
        </w:rPr>
        <w:t xml:space="preserve"> &gt; </w:t>
      </w:r>
      <w:bookmarkEnd w:id="158"/>
      <w:r w:rsidR="00135C5B">
        <w:fldChar w:fldCharType="begin"/>
      </w:r>
      <w:r w:rsidR="00135C5B">
        <w:instrText xml:space="preserve"> HYPERLINK "http://www.mhlw.go.jp/stf/seisakunitsuite/soshiki/index.html" </w:instrText>
      </w:r>
      <w:r w:rsidR="00135C5B">
        <w:fldChar w:fldCharType="separate"/>
      </w:r>
      <w:r w:rsidR="009F2E17" w:rsidRPr="009F2E17">
        <w:rPr>
          <w:rStyle w:val="af3"/>
          <w:rFonts w:hint="eastAsia"/>
        </w:rPr>
        <w:t>組織別の政策一覧</w:t>
      </w:r>
      <w:r w:rsidR="00135C5B">
        <w:rPr>
          <w:rStyle w:val="af3"/>
        </w:rPr>
        <w:fldChar w:fldCharType="end"/>
      </w:r>
      <w:r w:rsidR="009F2E17" w:rsidRPr="009F2E17">
        <w:rPr>
          <w:rFonts w:hint="eastAsia"/>
        </w:rPr>
        <w:t xml:space="preserve"> &gt; </w:t>
      </w:r>
      <w:hyperlink r:id="rId6712" w:history="1">
        <w:r w:rsidR="009F2E17" w:rsidRPr="009F2E17">
          <w:rPr>
            <w:rStyle w:val="af3"/>
            <w:rFonts w:hint="eastAsia"/>
          </w:rPr>
          <w:t>厚生労働省国民保護計画</w:t>
        </w:r>
      </w:hyperlink>
    </w:p>
    <w:p w14:paraId="152BF7AD" w14:textId="77777777" w:rsidR="00AD1D8B" w:rsidRDefault="00FC1AB4" w:rsidP="00AD1D8B">
      <w:pPr>
        <w:pStyle w:val="afe"/>
        <w:ind w:leftChars="175" w:right="-120"/>
        <w:rPr>
          <w:rStyle w:val="af3"/>
        </w:rPr>
      </w:pPr>
      <w:hyperlink r:id="rId6713" w:history="1">
        <w:r w:rsidR="00AD1D8B" w:rsidRPr="00AD1D8B">
          <w:rPr>
            <w:rStyle w:val="af3"/>
            <w:rFonts w:hint="eastAsia"/>
          </w:rPr>
          <w:t>厚生労働省国民保護計画</w:t>
        </w:r>
      </w:hyperlink>
    </w:p>
    <w:p w14:paraId="52C95AF3" w14:textId="77777777" w:rsidR="002C69AB" w:rsidRDefault="00FC1AB4" w:rsidP="00AD1D8B">
      <w:pPr>
        <w:pStyle w:val="afe"/>
        <w:ind w:leftChars="175" w:right="-120"/>
        <w:rPr>
          <w:rStyle w:val="af3"/>
        </w:rPr>
      </w:pPr>
      <w:hyperlink r:id="rId6714" w:history="1">
        <w:r w:rsidR="002C69AB" w:rsidRPr="002C69AB">
          <w:rPr>
            <w:rStyle w:val="af3"/>
            <w:rFonts w:hint="eastAsia"/>
          </w:rPr>
          <w:t>2019年6月28日掲載　厚生労働省国民保護計画の変更について</w:t>
        </w:r>
      </w:hyperlink>
    </w:p>
    <w:p w14:paraId="11B2F179" w14:textId="77777777" w:rsidR="00941CB5" w:rsidRDefault="00941CB5" w:rsidP="00AD1D8B">
      <w:pPr>
        <w:pStyle w:val="afe"/>
        <w:ind w:leftChars="175" w:right="-120"/>
        <w:rPr>
          <w:rStyle w:val="af3"/>
        </w:rPr>
      </w:pPr>
    </w:p>
    <w:p w14:paraId="18E67697" w14:textId="77777777" w:rsidR="00AE6458" w:rsidRPr="00AE6458" w:rsidRDefault="00AE6458" w:rsidP="00AE6458">
      <w:pPr>
        <w:pStyle w:val="0"/>
        <w:ind w:left="426" w:rightChars="-50" w:right="-120"/>
        <w:rPr>
          <w:b/>
          <w:bCs/>
        </w:rPr>
      </w:pPr>
      <w:r>
        <w:rPr>
          <w:rFonts w:hint="eastAsia"/>
        </w:rPr>
        <w:t>内閣官房　国民保護ポータルサイト</w:t>
      </w:r>
    </w:p>
    <w:p w14:paraId="5C604B35" w14:textId="3CAE35FC" w:rsidR="008D1160" w:rsidRDefault="00FC1AB4" w:rsidP="00404636">
      <w:pPr>
        <w:pStyle w:val="afe"/>
        <w:ind w:left="480" w:right="-120"/>
        <w:rPr>
          <w:rStyle w:val="af3"/>
          <w:rFonts w:cs="ＭＳ Ｐゴシック"/>
        </w:rPr>
      </w:pPr>
      <w:hyperlink r:id="rId6715" w:history="1">
        <w:r w:rsidR="00941CB5" w:rsidRPr="00CA0664">
          <w:rPr>
            <w:rStyle w:val="af3"/>
            <w:rFonts w:cs="ＭＳ Ｐゴシック"/>
          </w:rPr>
          <w:t>https://www.kokuminhogo.go.jp/</w:t>
        </w:r>
      </w:hyperlink>
    </w:p>
    <w:p w14:paraId="0259DDB7" w14:textId="4C9B6ECD" w:rsidR="0057017B" w:rsidRDefault="0057017B" w:rsidP="00404636">
      <w:pPr>
        <w:pStyle w:val="afe"/>
        <w:ind w:left="480" w:right="-120"/>
        <w:rPr>
          <w:rStyle w:val="af3"/>
          <w:rFonts w:cs="ＭＳ Ｐゴシック"/>
        </w:rPr>
      </w:pPr>
    </w:p>
    <w:p w14:paraId="5D99184E" w14:textId="090B20F7" w:rsidR="0057017B" w:rsidRPr="00AE6458" w:rsidRDefault="00FC1AB4" w:rsidP="0057017B">
      <w:pPr>
        <w:pStyle w:val="0"/>
        <w:ind w:left="426" w:rightChars="-50" w:right="-120"/>
        <w:rPr>
          <w:b/>
          <w:bCs/>
        </w:rPr>
      </w:pPr>
      <w:hyperlink r:id="rId6716" w:history="1">
        <w:r w:rsidR="0057017B" w:rsidRPr="0057017B">
          <w:rPr>
            <w:rStyle w:val="af3"/>
            <w:rFonts w:cs="ＭＳ Ｐゴシック"/>
          </w:rPr>
          <w:t>内閣府ホーム</w:t>
        </w:r>
      </w:hyperlink>
      <w:r w:rsidR="0057017B" w:rsidRPr="0057017B">
        <w:t>  &gt;  </w:t>
      </w:r>
      <w:hyperlink r:id="rId6717" w:history="1">
        <w:r w:rsidR="0057017B" w:rsidRPr="0057017B">
          <w:rPr>
            <w:rStyle w:val="af3"/>
            <w:rFonts w:cs="ＭＳ Ｐゴシック"/>
          </w:rPr>
          <w:t>内閣府の政策</w:t>
        </w:r>
      </w:hyperlink>
      <w:r w:rsidR="0057017B" w:rsidRPr="0057017B">
        <w:t>  &gt;  </w:t>
      </w:r>
      <w:hyperlink r:id="rId6718" w:tooltip="防災情報のページ" w:history="1">
        <w:r w:rsidR="0057017B" w:rsidRPr="0057017B">
          <w:rPr>
            <w:rStyle w:val="af3"/>
            <w:rFonts w:cs="ＭＳ Ｐゴシック"/>
          </w:rPr>
          <w:t>防災情報のページ</w:t>
        </w:r>
      </w:hyperlink>
      <w:r w:rsidR="0057017B" w:rsidRPr="0057017B">
        <w:t> &gt; </w:t>
      </w:r>
      <w:hyperlink r:id="rId6719" w:tooltip="会議・検討会" w:history="1">
        <w:r w:rsidR="0057017B" w:rsidRPr="0057017B">
          <w:rPr>
            <w:rStyle w:val="af3"/>
            <w:rFonts w:cs="ＭＳ Ｐゴシック"/>
          </w:rPr>
          <w:t>会議・検討会</w:t>
        </w:r>
      </w:hyperlink>
      <w:r w:rsidR="0057017B" w:rsidRPr="0057017B">
        <w:t> &gt; </w:t>
      </w:r>
      <w:hyperlink r:id="rId6720" w:tooltip="防災推進国民会議" w:history="1">
        <w:r w:rsidR="0057017B" w:rsidRPr="0057017B">
          <w:rPr>
            <w:rStyle w:val="af3"/>
            <w:rFonts w:cs="ＭＳ Ｐゴシック"/>
          </w:rPr>
          <w:t>防災推進国民会議</w:t>
        </w:r>
      </w:hyperlink>
      <w:r w:rsidR="0057017B" w:rsidRPr="0057017B">
        <w:t> </w:t>
      </w:r>
    </w:p>
    <w:p w14:paraId="6CAB51D9" w14:textId="5184C9D2" w:rsidR="0057017B" w:rsidRDefault="00FC1AB4" w:rsidP="00404636">
      <w:pPr>
        <w:pStyle w:val="afe"/>
        <w:ind w:left="480" w:right="-120"/>
        <w:rPr>
          <w:rStyle w:val="af3"/>
          <w:rFonts w:cs="ＭＳ Ｐゴシック"/>
        </w:rPr>
      </w:pPr>
      <w:hyperlink r:id="rId6721" w:history="1">
        <w:r w:rsidR="0057017B" w:rsidRPr="00CE426D">
          <w:rPr>
            <w:rStyle w:val="af3"/>
            <w:rFonts w:cs="ＭＳ Ｐゴシック"/>
          </w:rPr>
          <w:t>http://www.bousai.go.jp/kaigirep/suishin/index.html</w:t>
        </w:r>
      </w:hyperlink>
    </w:p>
    <w:p w14:paraId="6308F65C" w14:textId="2F1FFFD5" w:rsidR="0057017B" w:rsidRPr="0057017B" w:rsidRDefault="00FC1AB4" w:rsidP="00404636">
      <w:pPr>
        <w:pStyle w:val="afe"/>
        <w:ind w:left="480" w:right="-120"/>
        <w:rPr>
          <w:rStyle w:val="af3"/>
          <w:rFonts w:cs="ＭＳ Ｐゴシック"/>
        </w:rPr>
      </w:pPr>
      <w:hyperlink r:id="rId6722" w:tgtFrame="_blank" w:history="1">
        <w:r w:rsidR="0057017B" w:rsidRPr="0057017B">
          <w:rPr>
            <w:rStyle w:val="af3"/>
            <w:rFonts w:cs="ＭＳ Ｐゴシック"/>
          </w:rPr>
          <w:t>概要（防災推進国民会議） (PDF形式：461.1KB)</w:t>
        </w:r>
      </w:hyperlink>
    </w:p>
    <w:p w14:paraId="75320D9D" w14:textId="77777777" w:rsidR="00941CB5" w:rsidRPr="00941CB5" w:rsidRDefault="00941CB5" w:rsidP="00404636">
      <w:pPr>
        <w:pStyle w:val="afe"/>
        <w:ind w:left="480" w:right="-120"/>
      </w:pPr>
    </w:p>
    <w:p w14:paraId="1C412651" w14:textId="77777777" w:rsidR="00B800CC" w:rsidRDefault="00B800CC" w:rsidP="003573E2">
      <w:pPr>
        <w:pStyle w:val="0"/>
        <w:ind w:left="426" w:rightChars="-50" w:right="-120"/>
      </w:pPr>
      <w:r>
        <w:rPr>
          <w:rFonts w:hint="eastAsia"/>
        </w:rPr>
        <w:t>総務省消防庁</w:t>
      </w:r>
      <w:r w:rsidR="003573E2" w:rsidRPr="009F2E17">
        <w:rPr>
          <w:rFonts w:hint="eastAsia"/>
        </w:rPr>
        <w:t>&gt;</w:t>
      </w:r>
      <w:hyperlink r:id="rId6723" w:history="1">
        <w:r w:rsidR="003573E2" w:rsidRPr="003573E2">
          <w:rPr>
            <w:rStyle w:val="af3"/>
            <w:rFonts w:cs="ＭＳ Ｐゴシック"/>
          </w:rPr>
          <w:t>消防庁の役割</w:t>
        </w:r>
      </w:hyperlink>
      <w:r w:rsidR="00AE6458">
        <w:t xml:space="preserve"> </w:t>
      </w:r>
    </w:p>
    <w:p w14:paraId="0A67A2A8" w14:textId="77777777" w:rsidR="006631DC" w:rsidRDefault="00FC1AB4" w:rsidP="00404636">
      <w:pPr>
        <w:pStyle w:val="afe"/>
        <w:ind w:left="480" w:right="-120"/>
      </w:pPr>
      <w:hyperlink r:id="rId6724" w:history="1">
        <w:r w:rsidR="006631DC" w:rsidRPr="006631DC">
          <w:rPr>
            <w:rStyle w:val="af3"/>
            <w:rFonts w:cs="ＭＳ Ｐゴシック"/>
          </w:rPr>
          <w:t>https://www.fdma.go.jp/</w:t>
        </w:r>
      </w:hyperlink>
    </w:p>
    <w:p w14:paraId="44D7C778" w14:textId="77777777" w:rsidR="003573E2" w:rsidRDefault="00FC1AB4" w:rsidP="00404636">
      <w:pPr>
        <w:pStyle w:val="afe"/>
        <w:ind w:left="480" w:right="-120"/>
        <w:rPr>
          <w:rStyle w:val="af3"/>
        </w:rPr>
      </w:pPr>
      <w:hyperlink r:id="rId6725" w:history="1">
        <w:r w:rsidR="00AE6458">
          <w:rPr>
            <w:rStyle w:val="af3"/>
          </w:rPr>
          <w:t>火災予防等</w:t>
        </w:r>
      </w:hyperlink>
    </w:p>
    <w:p w14:paraId="250C2887" w14:textId="77777777" w:rsidR="003573E2" w:rsidRPr="003573E2" w:rsidRDefault="003573E2" w:rsidP="00404636">
      <w:pPr>
        <w:pStyle w:val="afe"/>
        <w:ind w:left="480" w:right="-120"/>
        <w:rPr>
          <w:rStyle w:val="af3"/>
        </w:rPr>
      </w:pPr>
    </w:p>
    <w:p w14:paraId="5E7B8607" w14:textId="77777777" w:rsidR="003573E2" w:rsidRDefault="003573E2" w:rsidP="003573E2">
      <w:pPr>
        <w:pStyle w:val="0"/>
        <w:ind w:left="426" w:rightChars="-50" w:right="-120"/>
      </w:pPr>
      <w:r>
        <w:rPr>
          <w:rFonts w:hint="eastAsia"/>
        </w:rPr>
        <w:t xml:space="preserve">総務省消防庁／刊行物、映像データ等　　</w:t>
      </w:r>
    </w:p>
    <w:p w14:paraId="43D1A338" w14:textId="77777777" w:rsidR="003573E2" w:rsidRDefault="00FC1AB4" w:rsidP="003573E2">
      <w:pPr>
        <w:pStyle w:val="afe"/>
        <w:ind w:left="480" w:right="-120"/>
      </w:pPr>
      <w:hyperlink r:id="rId6726" w:history="1">
        <w:r w:rsidR="003573E2" w:rsidRPr="006631DC">
          <w:rPr>
            <w:rStyle w:val="af3"/>
            <w:rFonts w:cs="ＭＳ Ｐゴシック"/>
          </w:rPr>
          <w:t>https://www.fdma.go.jp/</w:t>
        </w:r>
      </w:hyperlink>
    </w:p>
    <w:p w14:paraId="5C6F6BAA" w14:textId="77777777" w:rsidR="00941CB5" w:rsidRDefault="00941CB5" w:rsidP="00AE6458">
      <w:pPr>
        <w:pStyle w:val="afe"/>
        <w:ind w:leftChars="0" w:left="0" w:right="-120"/>
        <w:rPr>
          <w:rStyle w:val="af3"/>
        </w:rPr>
      </w:pPr>
    </w:p>
    <w:p w14:paraId="39824E2C" w14:textId="77777777" w:rsidR="00B800CC" w:rsidRPr="00BE3699" w:rsidRDefault="00B800CC" w:rsidP="00404636">
      <w:pPr>
        <w:pStyle w:val="0"/>
        <w:ind w:left="426" w:rightChars="-50" w:right="-120"/>
      </w:pPr>
      <w:r>
        <w:rPr>
          <w:rFonts w:hint="eastAsia"/>
        </w:rPr>
        <w:t>東京消防庁</w:t>
      </w:r>
      <w:r w:rsidR="00CB2B5A" w:rsidRPr="00BE3699">
        <w:t xml:space="preserve"> </w:t>
      </w:r>
    </w:p>
    <w:p w14:paraId="56FDB9A9" w14:textId="77777777" w:rsidR="00BE3699" w:rsidRDefault="00FC1AB4" w:rsidP="00404636">
      <w:pPr>
        <w:pStyle w:val="afe"/>
        <w:ind w:left="480" w:right="-120"/>
        <w:rPr>
          <w:color w:val="0000FF"/>
          <w:u w:val="single"/>
        </w:rPr>
      </w:pPr>
      <w:hyperlink r:id="rId6727" w:history="1">
        <w:r w:rsidR="00BE3699" w:rsidRPr="00BE3699">
          <w:rPr>
            <w:rStyle w:val="af3"/>
            <w:rFonts w:hint="eastAsia"/>
          </w:rPr>
          <w:t>東京版救急受診ガイド</w:t>
        </w:r>
      </w:hyperlink>
    </w:p>
    <w:p w14:paraId="5EC873C4" w14:textId="77777777" w:rsidR="00CB2B5A" w:rsidRDefault="00FC1AB4" w:rsidP="00404636">
      <w:pPr>
        <w:pStyle w:val="afe"/>
        <w:ind w:left="480" w:right="-120"/>
      </w:pPr>
      <w:hyperlink r:id="rId6728" w:history="1">
        <w:r w:rsidR="00C53B35" w:rsidRPr="00C53B35">
          <w:rPr>
            <w:rStyle w:val="af3"/>
            <w:rFonts w:hint="eastAsia"/>
          </w:rPr>
          <w:t>日常生活における事故情報</w:t>
        </w:r>
      </w:hyperlink>
    </w:p>
    <w:p w14:paraId="4B0E0B35" w14:textId="77777777" w:rsidR="001B5F8E" w:rsidRPr="00CB2B5A" w:rsidRDefault="00FC1AB4" w:rsidP="00CB2B5A">
      <w:pPr>
        <w:pStyle w:val="afe"/>
        <w:ind w:left="480" w:right="-120"/>
        <w:rPr>
          <w:rFonts w:cs="Times New Roman"/>
          <w:color w:val="0000FF"/>
          <w:u w:val="single"/>
        </w:rPr>
      </w:pPr>
      <w:hyperlink r:id="rId6729" w:history="1">
        <w:r w:rsidR="001B5F8E" w:rsidRPr="001B5F8E">
          <w:rPr>
            <w:rStyle w:val="af3"/>
            <w:rFonts w:cs="ＭＳ Ｐゴシック"/>
          </w:rPr>
          <w:t>掃除中の事故に注意！</w:t>
        </w:r>
      </w:hyperlink>
    </w:p>
    <w:p w14:paraId="74D0C465" w14:textId="77777777" w:rsidR="001B5F8E" w:rsidRDefault="00FC1AB4" w:rsidP="00404636">
      <w:pPr>
        <w:pStyle w:val="afe"/>
        <w:ind w:left="480" w:right="-120"/>
        <w:rPr>
          <w:rStyle w:val="af3"/>
          <w:rFonts w:cs="ＭＳ Ｐゴシック"/>
        </w:rPr>
      </w:pPr>
      <w:hyperlink r:id="rId6730" w:tgtFrame="_blank" w:history="1">
        <w:r w:rsidR="001B5F8E" w:rsidRPr="001B5F8E">
          <w:rPr>
            <w:rStyle w:val="af3"/>
            <w:rFonts w:cs="ＭＳ Ｐゴシック"/>
          </w:rPr>
          <w:t>STOP！子どもの「窒息・誤飲」</w:t>
        </w:r>
      </w:hyperlink>
    </w:p>
    <w:p w14:paraId="6A193D1B" w14:textId="654A1D08" w:rsidR="009243AE" w:rsidRPr="009243AE" w:rsidRDefault="00FC1AB4" w:rsidP="009243AE">
      <w:pPr>
        <w:pStyle w:val="afe"/>
        <w:ind w:left="480" w:right="-120"/>
        <w:rPr>
          <w:color w:val="0000FF"/>
          <w:u w:val="single"/>
        </w:rPr>
      </w:pPr>
      <w:hyperlink r:id="rId6731" w:history="1">
        <w:r w:rsidR="009243AE" w:rsidRPr="009243AE">
          <w:rPr>
            <w:rStyle w:val="af3"/>
            <w:rFonts w:cs="ＭＳ Ｐゴシック"/>
          </w:rPr>
          <w:t>乳幼児の「医薬品類」誤飲、具体的な事例を掲載―東京都が事故防止ガイド作成、応急手当ての方法も</w:t>
        </w:r>
      </w:hyperlink>
    </w:p>
    <w:p w14:paraId="080B5639" w14:textId="77777777" w:rsidR="00941CB5" w:rsidRPr="009243AE" w:rsidRDefault="00941CB5" w:rsidP="00404636">
      <w:pPr>
        <w:pStyle w:val="afe"/>
        <w:ind w:left="480" w:right="-120"/>
        <w:rPr>
          <w:color w:val="0000FF"/>
          <w:u w:val="single"/>
        </w:rPr>
      </w:pPr>
    </w:p>
    <w:p w14:paraId="35F7822E" w14:textId="77777777" w:rsidR="00E10765" w:rsidRDefault="00B800CC" w:rsidP="006A415C">
      <w:pPr>
        <w:pStyle w:val="0"/>
        <w:ind w:left="480" w:rightChars="-50" w:right="-120"/>
      </w:pPr>
      <w:r>
        <w:rPr>
          <w:rFonts w:hint="eastAsia"/>
        </w:rPr>
        <w:t>厚生労働省：</w:t>
      </w:r>
      <w:hyperlink r:id="rId6732" w:history="1">
        <w:r w:rsidR="0076376E" w:rsidRPr="0076376E">
          <w:rPr>
            <w:rStyle w:val="af3"/>
            <w:rFonts w:hint="eastAsia"/>
          </w:rPr>
          <w:t>水道対策</w:t>
        </w:r>
      </w:hyperlink>
      <w:r w:rsidR="0076376E" w:rsidRPr="0076376E">
        <w:rPr>
          <w:rFonts w:hint="eastAsia"/>
        </w:rPr>
        <w:t xml:space="preserve"> </w:t>
      </w:r>
    </w:p>
    <w:p w14:paraId="7349DE66" w14:textId="77777777" w:rsidR="00520549" w:rsidRDefault="00FC1AB4" w:rsidP="00E10765">
      <w:pPr>
        <w:pStyle w:val="0"/>
        <w:numPr>
          <w:ilvl w:val="0"/>
          <w:numId w:val="0"/>
        </w:numPr>
        <w:ind w:left="480" w:rightChars="-50" w:right="-120"/>
      </w:pPr>
      <w:hyperlink r:id="rId6733" w:history="1">
        <w:r w:rsidR="00520549" w:rsidRPr="00520549">
          <w:rPr>
            <w:rStyle w:val="af3"/>
            <w:rFonts w:hint="eastAsia"/>
          </w:rPr>
          <w:t>水道施設の耐震化の推進</w:t>
        </w:r>
      </w:hyperlink>
      <w:r w:rsidR="00520549" w:rsidRPr="00520549">
        <w:rPr>
          <w:rFonts w:hint="eastAsia"/>
        </w:rPr>
        <w:t xml:space="preserve"> </w:t>
      </w:r>
    </w:p>
    <w:p w14:paraId="73E5D807" w14:textId="77777777" w:rsidR="00EF2F0C" w:rsidRDefault="00FC1AB4" w:rsidP="00404636">
      <w:pPr>
        <w:pStyle w:val="afe"/>
        <w:ind w:left="480" w:right="-120"/>
      </w:pPr>
      <w:hyperlink r:id="rId6734" w:history="1">
        <w:r w:rsidR="00EF2F0C" w:rsidRPr="00EF2F0C">
          <w:rPr>
            <w:rStyle w:val="af3"/>
            <w:rFonts w:cs="ＭＳ Ｐゴシック" w:hint="eastAsia"/>
          </w:rPr>
          <w:t>水道事業における耐震化の状況（平成28年度）</w:t>
        </w:r>
      </w:hyperlink>
    </w:p>
    <w:p w14:paraId="539D70D0" w14:textId="77777777" w:rsidR="000E3987" w:rsidRDefault="00FC1AB4" w:rsidP="00404636">
      <w:pPr>
        <w:pStyle w:val="afe"/>
        <w:ind w:left="480" w:right="-120"/>
      </w:pPr>
      <w:hyperlink r:id="rId6735" w:history="1">
        <w:r w:rsidR="000E3987" w:rsidRPr="000E3987">
          <w:rPr>
            <w:rStyle w:val="af3"/>
            <w:rFonts w:hint="eastAsia"/>
          </w:rPr>
          <w:t>水道事業における耐震化の状況（平成25年度）</w:t>
        </w:r>
      </w:hyperlink>
    </w:p>
    <w:p w14:paraId="59FDC788" w14:textId="77777777" w:rsidR="00D60FCC" w:rsidRDefault="00FC1AB4" w:rsidP="00404636">
      <w:pPr>
        <w:pStyle w:val="afe"/>
        <w:ind w:left="480" w:right="-120"/>
        <w:rPr>
          <w:rStyle w:val="af3"/>
        </w:rPr>
      </w:pPr>
      <w:hyperlink r:id="rId6736" w:history="1">
        <w:r w:rsidR="00CB2B5A">
          <w:rPr>
            <w:rStyle w:val="af3"/>
            <w:rFonts w:hint="eastAsia"/>
          </w:rPr>
          <w:t>水道事業における耐震化の状況（平成24年度）</w:t>
        </w:r>
      </w:hyperlink>
    </w:p>
    <w:p w14:paraId="77DCA2CA" w14:textId="77777777" w:rsidR="00E10765" w:rsidRDefault="00E10765" w:rsidP="00404636">
      <w:pPr>
        <w:pStyle w:val="afe"/>
        <w:ind w:left="480" w:right="-120"/>
        <w:rPr>
          <w:rStyle w:val="af3"/>
        </w:rPr>
      </w:pPr>
    </w:p>
    <w:p w14:paraId="665E1F49" w14:textId="77777777" w:rsidR="00B800CC" w:rsidRDefault="00B800CC" w:rsidP="00404636">
      <w:pPr>
        <w:pStyle w:val="0"/>
        <w:ind w:left="426" w:rightChars="-50" w:right="-120"/>
      </w:pPr>
      <w:r>
        <w:rPr>
          <w:rFonts w:hint="eastAsia"/>
        </w:rPr>
        <w:t>厚生労働省</w:t>
      </w:r>
      <w:r w:rsidRPr="00082FFF">
        <w:rPr>
          <w:rFonts w:hint="eastAsia"/>
        </w:rPr>
        <w:t>医政局指導課</w:t>
      </w:r>
      <w:r>
        <w:rPr>
          <w:rFonts w:hint="eastAsia"/>
        </w:rPr>
        <w:t>：</w:t>
      </w:r>
      <w:r w:rsidR="00662478">
        <w:rPr>
          <w:rFonts w:hint="eastAsia"/>
        </w:rPr>
        <w:t>病院の耐震改修状況調査の結果</w:t>
      </w:r>
    </w:p>
    <w:p w14:paraId="43E30FC2" w14:textId="77777777" w:rsidR="00F30B07" w:rsidRDefault="00FC1AB4" w:rsidP="00F30B07">
      <w:pPr>
        <w:pStyle w:val="afe"/>
        <w:ind w:left="480" w:right="-120"/>
      </w:pPr>
      <w:hyperlink r:id="rId6737" w:history="1">
        <w:r w:rsidR="00F30B07" w:rsidRPr="00F30B07">
          <w:rPr>
            <w:rStyle w:val="af3"/>
            <w:rFonts w:cs="ＭＳ Ｐゴシック"/>
          </w:rPr>
          <w:t>病院の耐震改修状況調査の結果 </w:t>
        </w:r>
        <w:r w:rsidR="00F30B07">
          <w:rPr>
            <w:rFonts w:hint="eastAsia"/>
          </w:rPr>
          <w:t>（</w:t>
        </w:r>
        <w:r w:rsidR="00F30B07" w:rsidRPr="00F30B07">
          <w:rPr>
            <w:rFonts w:hint="eastAsia"/>
          </w:rPr>
          <w:t>令和</w:t>
        </w:r>
        <w:r w:rsidR="00F30B07" w:rsidRPr="00F30B07">
          <w:t>3年7月20日（火）</w:t>
        </w:r>
        <w:r w:rsidR="00F30B07">
          <w:rPr>
            <w:rFonts w:hint="eastAsia"/>
          </w:rPr>
          <w:t>）</w:t>
        </w:r>
      </w:hyperlink>
    </w:p>
    <w:p w14:paraId="78E04FF4" w14:textId="77777777" w:rsidR="00F30B07" w:rsidRDefault="00FC1AB4" w:rsidP="00F30B07">
      <w:pPr>
        <w:pStyle w:val="afe"/>
        <w:ind w:left="480" w:right="-120"/>
      </w:pPr>
      <w:hyperlink r:id="rId6738" w:history="1">
        <w:r w:rsidR="00F30B07" w:rsidRPr="00F30B07">
          <w:rPr>
            <w:rStyle w:val="af3"/>
            <w:rFonts w:cs="ＭＳ Ｐゴシック" w:hint="eastAsia"/>
          </w:rPr>
          <w:t>病院の耐震化率は</w:t>
        </w:r>
        <w:r w:rsidR="00F30B07" w:rsidRPr="00F30B07">
          <w:rPr>
            <w:rStyle w:val="af3"/>
            <w:rFonts w:cs="ＭＳ Ｐゴシック"/>
          </w:rPr>
          <w:t>77.3％で80％目標達成は困難に（７月20日）</w:t>
        </w:r>
      </w:hyperlink>
    </w:p>
    <w:p w14:paraId="5068329C" w14:textId="77777777" w:rsidR="00F30B07" w:rsidRPr="00F30B07" w:rsidRDefault="00FC1AB4" w:rsidP="00F30B07">
      <w:pPr>
        <w:pStyle w:val="afe"/>
        <w:ind w:left="480" w:right="-120"/>
      </w:pPr>
      <w:hyperlink r:id="rId6739" w:history="1">
        <w:r w:rsidR="00F30B07" w:rsidRPr="004D03DC">
          <w:rPr>
            <w:rStyle w:val="af3"/>
            <w:rFonts w:cs="ＭＳ Ｐゴシック"/>
          </w:rPr>
          <w:t>病院の耐震改修状況調査の結果</w:t>
        </w:r>
      </w:hyperlink>
      <w:bookmarkStart w:id="159" w:name="_Hlk78969649"/>
      <w:r w:rsidR="00F30B07">
        <w:rPr>
          <w:rFonts w:hint="eastAsia"/>
        </w:rPr>
        <w:t>（</w:t>
      </w:r>
      <w:r w:rsidR="00F30B07" w:rsidRPr="004D03DC">
        <w:t>令和2年8月17日（月）</w:t>
      </w:r>
      <w:r w:rsidR="00F30B07">
        <w:rPr>
          <w:rFonts w:hint="eastAsia"/>
        </w:rPr>
        <w:t>）</w:t>
      </w:r>
      <w:bookmarkEnd w:id="159"/>
    </w:p>
    <w:p w14:paraId="486A64F6" w14:textId="77777777" w:rsidR="004D03DC" w:rsidRPr="004D03DC" w:rsidRDefault="00FC1AB4" w:rsidP="00404636">
      <w:pPr>
        <w:pStyle w:val="afe"/>
        <w:ind w:left="480" w:right="-120"/>
      </w:pPr>
      <w:hyperlink r:id="rId6740" w:history="1">
        <w:r w:rsidR="004D03DC" w:rsidRPr="00303B5C">
          <w:rPr>
            <w:rStyle w:val="af3"/>
            <w:rFonts w:cs="ＭＳ Ｐゴシック" w:hint="eastAsia"/>
          </w:rPr>
          <w:t>病院の耐震改修状況調査の結果</w:t>
        </w:r>
      </w:hyperlink>
      <w:r w:rsidR="004D03DC">
        <w:rPr>
          <w:rFonts w:hint="eastAsia"/>
        </w:rPr>
        <w:t xml:space="preserve">　（</w:t>
      </w:r>
      <w:r w:rsidR="004D03DC" w:rsidRPr="00303B5C">
        <w:rPr>
          <w:rFonts w:hint="eastAsia"/>
        </w:rPr>
        <w:t>平成30年4月17日</w:t>
      </w:r>
      <w:r w:rsidR="004D03DC">
        <w:rPr>
          <w:rFonts w:hint="eastAsia"/>
        </w:rPr>
        <w:t>）</w:t>
      </w:r>
    </w:p>
    <w:p w14:paraId="34B0067D" w14:textId="77777777" w:rsidR="004D03DC" w:rsidRPr="004D03DC" w:rsidRDefault="00FC1AB4" w:rsidP="00404636">
      <w:pPr>
        <w:pStyle w:val="afe"/>
        <w:ind w:left="480" w:right="-120"/>
      </w:pPr>
      <w:hyperlink r:id="rId6741" w:history="1">
        <w:r w:rsidR="004D03DC" w:rsidRPr="004D03DC">
          <w:rPr>
            <w:rStyle w:val="af3"/>
            <w:rFonts w:cs="ＭＳ Ｐゴシック" w:hint="eastAsia"/>
          </w:rPr>
          <w:t>救命・災害拠点12病院の耐震性「不明」厚労省調査、耐震化率は目標の89％達成</w:t>
        </w:r>
      </w:hyperlink>
    </w:p>
    <w:p w14:paraId="5FF5AA12" w14:textId="77777777" w:rsidR="00662478" w:rsidRDefault="00FC1AB4" w:rsidP="00404636">
      <w:pPr>
        <w:pStyle w:val="afe"/>
        <w:ind w:left="480" w:right="-120"/>
        <w:rPr>
          <w:rStyle w:val="af3"/>
        </w:rPr>
      </w:pPr>
      <w:hyperlink r:id="rId6742" w:history="1">
        <w:r w:rsidR="00662478" w:rsidRPr="00662478">
          <w:rPr>
            <w:rStyle w:val="af3"/>
            <w:rFonts w:hint="eastAsia"/>
          </w:rPr>
          <w:t>病院の耐震改修状況調査の結果</w:t>
        </w:r>
      </w:hyperlink>
      <w:r w:rsidR="00303B5C">
        <w:rPr>
          <w:rFonts w:hint="eastAsia"/>
        </w:rPr>
        <w:t>（</w:t>
      </w:r>
      <w:r w:rsidR="00303B5C" w:rsidRPr="00662478">
        <w:rPr>
          <w:rFonts w:hint="eastAsia"/>
        </w:rPr>
        <w:t>平成２５年３月２９日（金）</w:t>
      </w:r>
      <w:r w:rsidR="00303B5C">
        <w:rPr>
          <w:rFonts w:hint="eastAsia"/>
        </w:rPr>
        <w:t>）</w:t>
      </w:r>
    </w:p>
    <w:p w14:paraId="6E8A6B5F" w14:textId="77777777" w:rsidR="00F52AF3" w:rsidRPr="00CB2B5A" w:rsidRDefault="00FC1AB4" w:rsidP="00404636">
      <w:pPr>
        <w:pStyle w:val="afe"/>
        <w:ind w:left="480" w:right="-120"/>
      </w:pPr>
      <w:hyperlink r:id="rId6743" w:history="1">
        <w:r w:rsidR="00CB2B5A">
          <w:rPr>
            <w:rStyle w:val="af3"/>
            <w:rFonts w:cs="ＭＳ Ｐゴシック" w:hint="eastAsia"/>
          </w:rPr>
          <w:t>社会福祉施設等の耐震化状況調査の結果</w:t>
        </w:r>
      </w:hyperlink>
      <w:r w:rsidR="00CB2B5A">
        <w:rPr>
          <w:rFonts w:hint="eastAsia"/>
        </w:rPr>
        <w:t xml:space="preserve">　(平成29年12月25日)</w:t>
      </w:r>
    </w:p>
    <w:p w14:paraId="4F461EDC" w14:textId="77777777" w:rsidR="004D03DC" w:rsidRPr="004D03DC" w:rsidRDefault="00FC1AB4" w:rsidP="00404636">
      <w:pPr>
        <w:pStyle w:val="afe"/>
        <w:ind w:left="480" w:right="-120"/>
      </w:pPr>
      <w:hyperlink r:id="rId6744" w:history="1">
        <w:r w:rsidR="004D03DC" w:rsidRPr="004D03DC">
          <w:rPr>
            <w:rStyle w:val="af3"/>
            <w:rFonts w:cs="ＭＳ Ｐゴシック" w:hint="eastAsia"/>
          </w:rPr>
          <w:t>高齢者関係の施設など、耐震化に未対応は5900棟</w:t>
        </w:r>
      </w:hyperlink>
    </w:p>
    <w:p w14:paraId="501AC7CB" w14:textId="77777777" w:rsidR="00444CC4" w:rsidRPr="00CB2B5A" w:rsidRDefault="00FC1AB4" w:rsidP="00404636">
      <w:pPr>
        <w:pStyle w:val="afe"/>
        <w:ind w:left="480" w:right="-120"/>
      </w:pPr>
      <w:hyperlink r:id="rId6745" w:history="1">
        <w:r w:rsidR="00CB2B5A">
          <w:rPr>
            <w:rStyle w:val="af3"/>
            <w:rFonts w:hint="eastAsia"/>
          </w:rPr>
          <w:t>社会福祉施設等の耐震化状況調査の結果</w:t>
        </w:r>
      </w:hyperlink>
      <w:r w:rsidR="00CB2B5A">
        <w:rPr>
          <w:rFonts w:hint="eastAsia"/>
        </w:rPr>
        <w:t xml:space="preserve">　(平成26年12月19日)</w:t>
      </w:r>
    </w:p>
    <w:p w14:paraId="2E6FA9D6" w14:textId="77777777" w:rsidR="00662478" w:rsidRPr="00CB2B5A" w:rsidRDefault="00FC1AB4" w:rsidP="00404636">
      <w:pPr>
        <w:pStyle w:val="afe"/>
        <w:ind w:left="480" w:right="-120"/>
      </w:pPr>
      <w:hyperlink r:id="rId6746" w:history="1">
        <w:r w:rsidR="00CB2B5A">
          <w:rPr>
            <w:rStyle w:val="af3"/>
            <w:rFonts w:hint="eastAsia"/>
          </w:rPr>
          <w:t>社会福祉施設等の耐震化状況調査の結果</w:t>
        </w:r>
      </w:hyperlink>
      <w:r w:rsidR="00CB2B5A">
        <w:rPr>
          <w:rFonts w:hint="eastAsia"/>
        </w:rPr>
        <w:t xml:space="preserve">　(平成25年9月13日)</w:t>
      </w:r>
    </w:p>
    <w:p w14:paraId="0CD35096" w14:textId="77777777" w:rsidR="00941CB5" w:rsidRDefault="00941CB5" w:rsidP="00404636">
      <w:pPr>
        <w:pStyle w:val="afe"/>
        <w:ind w:left="480" w:right="-120"/>
        <w:rPr>
          <w:rStyle w:val="af3"/>
        </w:rPr>
      </w:pPr>
    </w:p>
    <w:p w14:paraId="21C735CE" w14:textId="77777777" w:rsidR="00D46CBE" w:rsidRDefault="00D46CBE" w:rsidP="00404636">
      <w:pPr>
        <w:pStyle w:val="0"/>
        <w:ind w:left="426" w:rightChars="-50" w:right="-120"/>
      </w:pPr>
      <w:r>
        <w:rPr>
          <w:rFonts w:hint="eastAsia"/>
        </w:rPr>
        <w:t>総務省消防庁：</w:t>
      </w:r>
      <w:r w:rsidR="00FC1AB4">
        <w:fldChar w:fldCharType="begin"/>
      </w:r>
      <w:r w:rsidR="00FC1AB4">
        <w:instrText xml:space="preserve"> HYPERLINK "https://www.fdma.go.jp/pressrelease/" </w:instrText>
      </w:r>
      <w:r w:rsidR="00FC1AB4">
        <w:fldChar w:fldCharType="separate"/>
      </w:r>
      <w:r w:rsidR="003E064C" w:rsidRPr="003E064C">
        <w:rPr>
          <w:rStyle w:val="af3"/>
          <w:rFonts w:cs="ＭＳ Ｐゴシック"/>
        </w:rPr>
        <w:t>報道発表等</w:t>
      </w:r>
      <w:r w:rsidR="00FC1AB4">
        <w:rPr>
          <w:rStyle w:val="af3"/>
          <w:rFonts w:cs="ＭＳ Ｐゴシック"/>
        </w:rPr>
        <w:fldChar w:fldCharType="end"/>
      </w:r>
      <w:r>
        <w:rPr>
          <w:rFonts w:hint="eastAsia"/>
        </w:rPr>
        <w:t>／</w:t>
      </w:r>
      <w:hyperlink r:id="rId6747" w:history="1">
        <w:r w:rsidRPr="00D46CBE">
          <w:rPr>
            <w:rStyle w:val="af3"/>
            <w:rFonts w:hint="eastAsia"/>
          </w:rPr>
          <w:t>審議会・検討会等</w:t>
        </w:r>
      </w:hyperlink>
      <w:r>
        <w:rPr>
          <w:rFonts w:hint="eastAsia"/>
        </w:rPr>
        <w:t>／</w:t>
      </w:r>
      <w:hyperlink r:id="rId6748" w:history="1">
        <w:r w:rsidR="0000763D" w:rsidRPr="006427EE">
          <w:rPr>
            <w:rStyle w:val="af3"/>
            <w:rFonts w:cs="ＭＳ Ｐゴシック" w:hint="eastAsia"/>
          </w:rPr>
          <w:t>平成29年度開催の検討会等</w:t>
        </w:r>
      </w:hyperlink>
      <w:r>
        <w:rPr>
          <w:rFonts w:hint="eastAsia"/>
        </w:rPr>
        <w:t>／</w:t>
      </w:r>
      <w:r w:rsidR="0000763D" w:rsidRPr="006427EE">
        <w:rPr>
          <w:rFonts w:hint="eastAsia"/>
        </w:rPr>
        <w:t>外国人来訪者等が利用する施設における避難誘導のあり方等に関する検討部会</w:t>
      </w:r>
      <w:r w:rsidR="0000763D">
        <w:rPr>
          <w:rFonts w:hint="eastAsia"/>
        </w:rPr>
        <w:t>／関連ニュース</w:t>
      </w:r>
    </w:p>
    <w:p w14:paraId="7267D2DC" w14:textId="77777777" w:rsidR="00BE21B9" w:rsidRDefault="00FC1AB4" w:rsidP="00404636">
      <w:pPr>
        <w:pStyle w:val="afe"/>
        <w:ind w:left="480" w:right="-120"/>
        <w:rPr>
          <w:rFonts w:cs="Times New Roman"/>
        </w:rPr>
      </w:pPr>
      <w:hyperlink r:id="rId6749" w:history="1">
        <w:r w:rsidR="0065668A" w:rsidRPr="00116F48">
          <w:rPr>
            <w:rStyle w:val="af3"/>
          </w:rPr>
          <w:t>https://www.fdma.go.jp/</w:t>
        </w:r>
      </w:hyperlink>
    </w:p>
    <w:p w14:paraId="14113683" w14:textId="77777777" w:rsidR="00BE21B9" w:rsidRPr="00BE21B9" w:rsidRDefault="00BE21B9" w:rsidP="00404636">
      <w:pPr>
        <w:pStyle w:val="afe"/>
        <w:ind w:left="480" w:right="-120"/>
        <w:rPr>
          <w:rFonts w:cs="Times New Roman"/>
        </w:rPr>
      </w:pPr>
      <w:r w:rsidRPr="00BE21B9">
        <w:rPr>
          <w:rFonts w:cs="Times New Roman"/>
        </w:rPr>
        <w:t>令和3年10月28日</w:t>
      </w:r>
      <w:r>
        <w:rPr>
          <w:rFonts w:cs="Times New Roman" w:hint="eastAsia"/>
        </w:rPr>
        <w:t xml:space="preserve">　</w:t>
      </w:r>
      <w:hyperlink r:id="rId6750" w:tgtFrame="_blank" w:history="1">
        <w:r w:rsidRPr="00BE21B9">
          <w:rPr>
            <w:rStyle w:val="af3"/>
          </w:rPr>
          <w:t>防災拠点となる公共施設等の耐震化推進状況調査結果</w:t>
        </w:r>
      </w:hyperlink>
    </w:p>
    <w:p w14:paraId="73650B57" w14:textId="77777777" w:rsidR="00BE21B9" w:rsidRPr="00BE21B9" w:rsidRDefault="00FC1AB4" w:rsidP="00404636">
      <w:pPr>
        <w:pStyle w:val="afe"/>
        <w:ind w:left="480" w:right="-120"/>
        <w:rPr>
          <w:rFonts w:cs="Times New Roman"/>
        </w:rPr>
      </w:pPr>
      <w:hyperlink r:id="rId6751" w:history="1">
        <w:r w:rsidR="00BE21B9" w:rsidRPr="00BE21B9">
          <w:rPr>
            <w:rStyle w:val="af3"/>
            <w:rFonts w:hint="eastAsia"/>
          </w:rPr>
          <w:t>地域防災計画の医療救護施設、耐震率は</w:t>
        </w:r>
        <w:r w:rsidR="00BE21B9" w:rsidRPr="00BE21B9">
          <w:rPr>
            <w:rStyle w:val="af3"/>
          </w:rPr>
          <w:t>93.9％―総務省消防庁が公表</w:t>
        </w:r>
      </w:hyperlink>
    </w:p>
    <w:p w14:paraId="0670FAF3" w14:textId="77777777" w:rsidR="00D46CBE" w:rsidRPr="0065668A" w:rsidRDefault="0065668A" w:rsidP="00404636">
      <w:pPr>
        <w:pStyle w:val="afe"/>
        <w:ind w:left="480" w:right="-120"/>
        <w:rPr>
          <w:rStyle w:val="af3"/>
          <w:rFonts w:cs="ＭＳ Ｐゴシック"/>
        </w:rPr>
      </w:pPr>
      <w:r>
        <w:rPr>
          <w:rFonts w:cs="Times New Roman"/>
        </w:rPr>
        <w:fldChar w:fldCharType="begin"/>
      </w:r>
      <w:r>
        <w:rPr>
          <w:rFonts w:cs="Times New Roman"/>
        </w:rPr>
        <w:instrText xml:space="preserve"> HYPERLINK "http://www.fdma.go.jp/neuter/about/shingi_kento/h25/nankai_jishin/index.html" </w:instrText>
      </w:r>
      <w:r>
        <w:rPr>
          <w:rFonts w:cs="Times New Roman"/>
        </w:rPr>
        <w:fldChar w:fldCharType="separate"/>
      </w:r>
      <w:r w:rsidR="00D46CBE" w:rsidRPr="0065668A">
        <w:rPr>
          <w:rStyle w:val="af3"/>
          <w:rFonts w:hint="eastAsia"/>
        </w:rPr>
        <w:t>南海トラフ巨大地震・首都直下地震等に対応した消防用設備等のあり方に関する検討部会</w:t>
      </w:r>
    </w:p>
    <w:p w14:paraId="3757F6F2" w14:textId="77777777" w:rsidR="0000763D" w:rsidRDefault="0065668A" w:rsidP="0000763D">
      <w:pPr>
        <w:pStyle w:val="afe"/>
        <w:ind w:left="480" w:right="-120"/>
      </w:pPr>
      <w:r>
        <w:rPr>
          <w:rFonts w:cs="Times New Roman"/>
        </w:rPr>
        <w:fldChar w:fldCharType="end"/>
      </w:r>
      <w:hyperlink r:id="rId6752" w:history="1">
        <w:r w:rsidR="0000763D">
          <w:rPr>
            <w:rStyle w:val="af3"/>
            <w:rFonts w:cs="ＭＳ Ｐゴシック"/>
          </w:rPr>
          <w:t>外国人来訪者等が利用する施設における避難誘導のあり方等に関する検討部会</w:t>
        </w:r>
      </w:hyperlink>
    </w:p>
    <w:p w14:paraId="44A9845F" w14:textId="77777777" w:rsidR="0000763D" w:rsidRPr="0065668A" w:rsidRDefault="00FC1AB4" w:rsidP="0000763D">
      <w:pPr>
        <w:pStyle w:val="afe"/>
        <w:ind w:left="480" w:right="-120"/>
      </w:pPr>
      <w:hyperlink r:id="rId6753" w:tgtFrame="_blank" w:history="1">
        <w:r w:rsidR="0000763D" w:rsidRPr="006A0316">
          <w:rPr>
            <w:rStyle w:val="af3"/>
            <w:rFonts w:cs="ＭＳ Ｐゴシック"/>
          </w:rPr>
          <w:t>外国人来訪者や障害者等に配慮した火災時等の情報伝達・避難誘導を目的とするデジタルサイネージ活用指針 </w:t>
        </w:r>
      </w:hyperlink>
    </w:p>
    <w:p w14:paraId="3647FDEA" w14:textId="77777777" w:rsidR="00941CB5" w:rsidRDefault="00FC1AB4" w:rsidP="0000763D">
      <w:pPr>
        <w:pStyle w:val="afe"/>
        <w:ind w:left="480" w:right="-120"/>
        <w:rPr>
          <w:rStyle w:val="af3"/>
          <w:rFonts w:cs="ＭＳ Ｐゴシック"/>
        </w:rPr>
      </w:pPr>
      <w:hyperlink r:id="rId6754" w:tgtFrame="_blank" w:history="1">
        <w:r w:rsidR="0000763D" w:rsidRPr="00941CB5">
          <w:rPr>
            <w:rStyle w:val="af3"/>
            <w:rFonts w:cs="ＭＳ Ｐゴシック"/>
          </w:rPr>
          <w:t>「外国人来訪者や障害者等が利用する施設における災害情報の伝達及び避難誘導のあり方等に関するガイドライン」の手引き </w:t>
        </w:r>
      </w:hyperlink>
    </w:p>
    <w:p w14:paraId="02E4C5D7" w14:textId="77777777" w:rsidR="0000763D" w:rsidRPr="00CB2B5A" w:rsidRDefault="0000763D" w:rsidP="0000763D">
      <w:pPr>
        <w:pStyle w:val="afe"/>
        <w:ind w:left="480" w:right="-120"/>
        <w:rPr>
          <w:color w:val="0000FF"/>
          <w:u w:val="single"/>
        </w:rPr>
      </w:pPr>
    </w:p>
    <w:p w14:paraId="1D8675B1" w14:textId="77777777" w:rsidR="00B800CC" w:rsidRDefault="00B800CC" w:rsidP="00404636">
      <w:pPr>
        <w:pStyle w:val="0"/>
        <w:ind w:left="426" w:rightChars="-50" w:right="-120"/>
      </w:pPr>
      <w:r>
        <w:rPr>
          <w:rFonts w:hint="eastAsia"/>
        </w:rPr>
        <w:t>一般財団法人日本救急医療財団</w:t>
      </w:r>
    </w:p>
    <w:p w14:paraId="4A5DBDB3" w14:textId="77777777" w:rsidR="00B800CC" w:rsidRDefault="00FC1AB4" w:rsidP="00404636">
      <w:pPr>
        <w:pStyle w:val="afe"/>
        <w:ind w:left="480" w:right="-120"/>
        <w:rPr>
          <w:rStyle w:val="af3"/>
        </w:rPr>
      </w:pPr>
      <w:hyperlink r:id="rId6755" w:history="1">
        <w:r w:rsidR="00B800CC">
          <w:rPr>
            <w:rStyle w:val="af3"/>
          </w:rPr>
          <w:t>http://www.qqzaidan.jp/</w:t>
        </w:r>
      </w:hyperlink>
    </w:p>
    <w:p w14:paraId="094367EE" w14:textId="77777777" w:rsidR="00941CB5" w:rsidRDefault="00941CB5" w:rsidP="00404636">
      <w:pPr>
        <w:pStyle w:val="afe"/>
        <w:ind w:left="480" w:right="-120"/>
        <w:rPr>
          <w:rStyle w:val="af3"/>
        </w:rPr>
      </w:pPr>
    </w:p>
    <w:p w14:paraId="79F6B826" w14:textId="77777777" w:rsidR="00D237C8" w:rsidRDefault="00D237C8" w:rsidP="00404636">
      <w:pPr>
        <w:pStyle w:val="0"/>
        <w:ind w:left="426" w:rightChars="-50" w:right="-120"/>
      </w:pPr>
      <w:r>
        <w:rPr>
          <w:rFonts w:hint="eastAsia"/>
        </w:rPr>
        <w:t>厚生労働省：</w:t>
      </w:r>
      <w:r w:rsidRPr="00D237C8">
        <w:t>健康危機管理について</w:t>
      </w:r>
      <w:r>
        <w:t>／</w:t>
      </w:r>
      <w:r w:rsidR="00E10765" w:rsidRPr="009C30D5">
        <w:rPr>
          <w:rFonts w:hint="eastAsia"/>
        </w:rPr>
        <w:t>健康危機管理部会</w:t>
      </w:r>
      <w:r w:rsidR="00E10765">
        <w:t>／</w:t>
      </w:r>
      <w:r w:rsidR="008D3991" w:rsidRPr="00871BA2">
        <w:t>化学災害・テロ対策</w:t>
      </w:r>
      <w:r w:rsidR="008D3991">
        <w:t>／</w:t>
      </w:r>
      <w:r w:rsidR="008D3991" w:rsidRPr="00962896">
        <w:rPr>
          <w:rFonts w:hint="eastAsia"/>
        </w:rPr>
        <w:t>救急・災害等の課題</w:t>
      </w:r>
    </w:p>
    <w:p w14:paraId="09038DD5" w14:textId="77777777" w:rsidR="00DA763B" w:rsidRPr="00DA763B" w:rsidRDefault="00FC1AB4" w:rsidP="00404636">
      <w:pPr>
        <w:ind w:leftChars="200" w:left="480" w:rightChars="-50" w:right="-120"/>
        <w:rPr>
          <w:color w:val="0000FF"/>
          <w:u w:val="single"/>
        </w:rPr>
      </w:pPr>
      <w:hyperlink r:id="rId6756" w:history="1">
        <w:r w:rsidR="00DA763B" w:rsidRPr="00DA763B">
          <w:rPr>
            <w:rFonts w:hint="eastAsia"/>
            <w:color w:val="0000FF"/>
            <w:u w:val="single"/>
          </w:rPr>
          <w:t>健康危機管理について</w:t>
        </w:r>
      </w:hyperlink>
    </w:p>
    <w:p w14:paraId="6864D9F3" w14:textId="77777777" w:rsidR="00B14ABF" w:rsidRPr="00F83D1E" w:rsidRDefault="00E10765" w:rsidP="00E10765">
      <w:pPr>
        <w:pStyle w:val="afe"/>
        <w:ind w:leftChars="0" w:left="0" w:right="-120"/>
        <w:rPr>
          <w:rStyle w:val="af3"/>
        </w:rPr>
      </w:pPr>
      <w:r>
        <w:t xml:space="preserve">　　　</w:t>
      </w:r>
      <w:hyperlink r:id="rId6757" w:history="1">
        <w:r w:rsidR="00B14ABF" w:rsidRPr="00B14ABF">
          <w:rPr>
            <w:rStyle w:val="af3"/>
            <w:rFonts w:hint="eastAsia"/>
          </w:rPr>
          <w:t>厚生科学審議会(健康危機管理部会)</w:t>
        </w:r>
      </w:hyperlink>
      <w:r w:rsidR="009C30D5">
        <w:rPr>
          <w:rFonts w:hint="eastAsia"/>
        </w:rPr>
        <w:t xml:space="preserve">　</w:t>
      </w:r>
      <w:r w:rsidR="00B14ABF">
        <w:rPr>
          <w:rFonts w:hint="eastAsia"/>
        </w:rPr>
        <w:t xml:space="preserve">　</w:t>
      </w:r>
      <w:hyperlink r:id="rId6758" w:history="1">
        <w:r w:rsidR="00F83D1E" w:rsidRPr="00F83D1E">
          <w:rPr>
            <w:rStyle w:val="af3"/>
            <w:rFonts w:cs="ＭＳ Ｐゴシック"/>
          </w:rPr>
          <w:t>資料</w:t>
        </w:r>
      </w:hyperlink>
    </w:p>
    <w:p w14:paraId="000A3A9D" w14:textId="77777777" w:rsidR="00871BA2" w:rsidRPr="00210841" w:rsidRDefault="008D3991" w:rsidP="008D3991">
      <w:pPr>
        <w:pStyle w:val="afe"/>
        <w:ind w:leftChars="0" w:left="0" w:right="-120"/>
        <w:rPr>
          <w:rStyle w:val="af3"/>
        </w:rPr>
      </w:pPr>
      <w:r>
        <w:t xml:space="preserve">　　　</w:t>
      </w:r>
      <w:hyperlink r:id="rId6759" w:history="1">
        <w:r w:rsidR="00871BA2" w:rsidRPr="00871BA2">
          <w:rPr>
            <w:rStyle w:val="af3"/>
          </w:rPr>
          <w:t>化学災害・テロ対策に関する検討会</w:t>
        </w:r>
      </w:hyperlink>
      <w:r w:rsidR="00871BA2">
        <w:rPr>
          <w:rFonts w:hint="eastAsia"/>
        </w:rPr>
        <w:t xml:space="preserve">　　</w:t>
      </w:r>
      <w:hyperlink r:id="rId6760" w:history="1">
        <w:r w:rsidR="00210841" w:rsidRPr="00210841">
          <w:rPr>
            <w:rStyle w:val="af3"/>
            <w:rFonts w:cs="ＭＳ Ｐゴシック"/>
          </w:rPr>
          <w:t>開催案内</w:t>
        </w:r>
      </w:hyperlink>
    </w:p>
    <w:p w14:paraId="23774BC4" w14:textId="77777777" w:rsidR="00210841" w:rsidRDefault="00FC1AB4" w:rsidP="00210841">
      <w:pPr>
        <w:pStyle w:val="afe"/>
        <w:ind w:left="480" w:right="-120"/>
      </w:pPr>
      <w:hyperlink r:id="rId6761" w:history="1">
        <w:r w:rsidR="00210841" w:rsidRPr="00210841">
          <w:rPr>
            <w:rStyle w:val="af3"/>
            <w:rFonts w:cs="ＭＳ Ｐゴシック"/>
          </w:rPr>
          <w:t>医療・保健・福祉と防災の連携に関する作業グループ</w:t>
        </w:r>
      </w:hyperlink>
      <w:r w:rsidR="00210841">
        <w:rPr>
          <w:rFonts w:hint="eastAsia"/>
        </w:rPr>
        <w:t xml:space="preserve">　　</w:t>
      </w:r>
    </w:p>
    <w:p w14:paraId="32A2508F" w14:textId="77777777" w:rsidR="00210841" w:rsidRPr="00210841" w:rsidRDefault="00FC1AB4" w:rsidP="00210841">
      <w:pPr>
        <w:pStyle w:val="afe"/>
        <w:ind w:left="480" w:right="-120"/>
      </w:pPr>
      <w:hyperlink r:id="rId6762" w:history="1">
        <w:r w:rsidR="00210841" w:rsidRPr="00210841">
          <w:rPr>
            <w:rStyle w:val="af3"/>
            <w:rFonts w:cs="ＭＳ Ｐゴシック"/>
          </w:rPr>
          <w:t>国立感染症研究所BSL-4施設の今後に関する検討会</w:t>
        </w:r>
      </w:hyperlink>
      <w:r w:rsidR="00210841">
        <w:rPr>
          <w:rFonts w:hint="eastAsia"/>
        </w:rPr>
        <w:t xml:space="preserve">　　</w:t>
      </w:r>
      <w:hyperlink r:id="rId6763" w:tgtFrame="_blank" w:history="1">
        <w:r w:rsidR="00210841" w:rsidRPr="00210841">
          <w:rPr>
            <w:rStyle w:val="af3"/>
            <w:rFonts w:cs="ＭＳ Ｐゴシック"/>
          </w:rPr>
          <w:t>報告書</w:t>
        </w:r>
      </w:hyperlink>
      <w:r w:rsidR="00210841">
        <w:rPr>
          <w:rFonts w:hint="eastAsia"/>
        </w:rPr>
        <w:t xml:space="preserve">　　</w:t>
      </w:r>
      <w:hyperlink r:id="rId6764" w:history="1">
        <w:r w:rsidR="00210841" w:rsidRPr="00210841">
          <w:rPr>
            <w:rStyle w:val="af3"/>
            <w:rFonts w:cs="ＭＳ Ｐゴシック"/>
          </w:rPr>
          <w:t>資料</w:t>
        </w:r>
      </w:hyperlink>
    </w:p>
    <w:p w14:paraId="17F94176" w14:textId="77777777" w:rsidR="00962896" w:rsidRPr="008D3991" w:rsidRDefault="00FC1AB4" w:rsidP="008D3991">
      <w:pPr>
        <w:pStyle w:val="afe"/>
        <w:ind w:left="480" w:right="-120"/>
        <w:rPr>
          <w:color w:val="0000FF"/>
          <w:u w:val="single"/>
        </w:rPr>
      </w:pPr>
      <w:hyperlink r:id="rId6765" w:history="1">
        <w:r w:rsidR="00266B93" w:rsidRPr="00266B93">
          <w:rPr>
            <w:rStyle w:val="af3"/>
            <w:rFonts w:cs="ＭＳ Ｐゴシック" w:hint="eastAsia"/>
          </w:rPr>
          <w:t>国立感染症研究所村山庁舎内施設の感染症法に基づく大臣指定について</w:t>
        </w:r>
      </w:hyperlink>
      <w:r w:rsidR="008D3991" w:rsidRPr="00962896">
        <w:t xml:space="preserve"> </w:t>
      </w:r>
    </w:p>
    <w:p w14:paraId="50511898" w14:textId="77777777" w:rsidR="00941CB5" w:rsidRPr="0000763D" w:rsidRDefault="00FC1AB4" w:rsidP="0000763D">
      <w:pPr>
        <w:pStyle w:val="afe"/>
        <w:ind w:leftChars="0" w:right="-120"/>
        <w:rPr>
          <w:rStyle w:val="af3"/>
          <w:color w:val="auto"/>
          <w:u w:val="none"/>
        </w:rPr>
      </w:pPr>
      <w:hyperlink r:id="rId6766" w:history="1">
        <w:r w:rsidR="00962896" w:rsidRPr="00962896">
          <w:rPr>
            <w:rStyle w:val="af3"/>
            <w:rFonts w:hint="eastAsia"/>
          </w:rPr>
          <w:t>救急・災害等の課題に対する研究会</w:t>
        </w:r>
      </w:hyperlink>
      <w:r w:rsidR="00962896">
        <w:rPr>
          <w:rFonts w:hint="eastAsia"/>
        </w:rPr>
        <w:t xml:space="preserve">　</w:t>
      </w:r>
      <w:hyperlink r:id="rId6767" w:history="1">
        <w:r w:rsidR="00962896" w:rsidRPr="00962896">
          <w:rPr>
            <w:rStyle w:val="af3"/>
            <w:rFonts w:hint="eastAsia"/>
          </w:rPr>
          <w:t>資料</w:t>
        </w:r>
      </w:hyperlink>
      <w:r w:rsidR="00962896" w:rsidRPr="00962896">
        <w:rPr>
          <w:rStyle w:val="af3"/>
          <w:color w:val="auto"/>
          <w:u w:val="none"/>
        </w:rPr>
        <w:t xml:space="preserve"> </w:t>
      </w:r>
    </w:p>
    <w:p w14:paraId="5229590F" w14:textId="77777777" w:rsidR="00941CB5" w:rsidRPr="000A0B83" w:rsidRDefault="00941CB5" w:rsidP="00941CB5">
      <w:pPr>
        <w:pStyle w:val="afe"/>
        <w:ind w:leftChars="0" w:left="840" w:right="-120"/>
        <w:rPr>
          <w:rStyle w:val="af3"/>
          <w:rFonts w:cs="ＭＳ Ｐゴシック"/>
        </w:rPr>
      </w:pPr>
    </w:p>
    <w:p w14:paraId="174A6620" w14:textId="77777777" w:rsidR="00FD3541" w:rsidRDefault="00FD3541" w:rsidP="00FD3541">
      <w:pPr>
        <w:pStyle w:val="0"/>
        <w:ind w:left="426" w:rightChars="-50" w:right="-120"/>
      </w:pPr>
      <w:r>
        <w:rPr>
          <w:rFonts w:hint="eastAsia"/>
        </w:rPr>
        <w:t>救急医療関連ニュース</w:t>
      </w:r>
    </w:p>
    <w:p w14:paraId="1C3C8CA7" w14:textId="77777777" w:rsidR="00FD3541" w:rsidRDefault="00FC1AB4" w:rsidP="00FD3541">
      <w:pPr>
        <w:pStyle w:val="afe"/>
        <w:ind w:left="480" w:right="-120"/>
        <w:rPr>
          <w:rStyle w:val="af3"/>
          <w:rFonts w:cs="ＭＳ Ｐゴシック"/>
        </w:rPr>
      </w:pPr>
      <w:hyperlink r:id="rId6768" w:history="1">
        <w:r w:rsidR="0000763D">
          <w:rPr>
            <w:rStyle w:val="af3"/>
            <w:rFonts w:cs="ＭＳ Ｐゴシック"/>
          </w:rPr>
          <w:t>拝啓不明な傷病者の死亡判断、「誤るリスク高い」</w:t>
        </w:r>
      </w:hyperlink>
    </w:p>
    <w:p w14:paraId="59ECB0E4" w14:textId="77777777" w:rsidR="00FD3541" w:rsidRPr="00E5506A" w:rsidRDefault="00FD3541" w:rsidP="00FD3541">
      <w:pPr>
        <w:pStyle w:val="afe"/>
        <w:ind w:left="480" w:right="-120"/>
        <w:rPr>
          <w:rStyle w:val="af3"/>
          <w:rFonts w:cs="ＭＳ Ｐゴシック"/>
        </w:rPr>
      </w:pPr>
      <w:r>
        <w:fldChar w:fldCharType="begin"/>
      </w:r>
      <w:r>
        <w:instrText xml:space="preserve"> HYPERLINK "https://www.cbnews.jp/news/archive?q=keywords%3A%22%E6%95%91%E6%80%A5%E5%8C%BB%E7%99%82%22&amp;layout_id=" </w:instrText>
      </w:r>
      <w:r>
        <w:fldChar w:fldCharType="separate"/>
      </w:r>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684B0CF1" w14:textId="77777777" w:rsidR="00FD3541" w:rsidRPr="00E5506A" w:rsidRDefault="00FD3541" w:rsidP="00FD3541">
      <w:pPr>
        <w:pStyle w:val="afe"/>
        <w:ind w:left="480" w:right="-120"/>
        <w:rPr>
          <w:rStyle w:val="af3"/>
          <w:rFonts w:cs="ＭＳ Ｐゴシック"/>
        </w:rPr>
      </w:pPr>
      <w:r>
        <w:fldChar w:fldCharType="end"/>
      </w:r>
      <w:r>
        <w:fldChar w:fldCharType="begin"/>
      </w:r>
      <w:r>
        <w:instrText>HYPERLINK "https://www.cbnews.jp/news/archive?q=keywords%3A%22%E6%B6%88%E9%98%B2%E5%BA%81%22"</w:instrText>
      </w:r>
      <w:r>
        <w:fldChar w:fldCharType="separate"/>
      </w:r>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223C6BE5" w14:textId="77777777" w:rsidR="00FD3541" w:rsidRDefault="00FD3541" w:rsidP="00FD3541">
      <w:pPr>
        <w:pStyle w:val="afe"/>
        <w:ind w:left="480" w:right="-120"/>
      </w:pPr>
      <w:r>
        <w:fldChar w:fldCharType="end"/>
      </w:r>
      <w:r w:rsidRPr="00425251">
        <w:rPr>
          <w:rFonts w:cs="Times New Roman"/>
          <w:color w:val="0000FF"/>
          <w:u w:val="single"/>
        </w:rPr>
        <w:fldChar w:fldCharType="begin"/>
      </w:r>
      <w:r w:rsidRPr="00425251">
        <w:rPr>
          <w:rFonts w:cs="Times New Roman"/>
          <w:color w:val="0000FF"/>
          <w:u w:val="single"/>
        </w:rPr>
        <w:instrText xml:space="preserve"> HYPERLINK "https://www.cbnews.jp/news/archive?q=keywords%3A%22ICT%22&amp;layout_id=" </w:instrText>
      </w:r>
      <w:r w:rsidRPr="00425251">
        <w:rPr>
          <w:rFonts w:cs="Times New Roman"/>
          <w:color w:val="0000FF"/>
          <w:u w:val="single"/>
        </w:rPr>
        <w:fldChar w:fldCharType="separate"/>
      </w:r>
      <w:r w:rsidRPr="00425251">
        <w:rPr>
          <w:rStyle w:val="af3"/>
        </w:rPr>
        <w:t>「</w:t>
      </w:r>
      <w:r w:rsidRPr="00425251">
        <w:rPr>
          <w:rStyle w:val="af3"/>
          <w:rFonts w:hint="eastAsia"/>
        </w:rPr>
        <w:t>IC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p>
    <w:p w14:paraId="0303EAB7" w14:textId="77777777" w:rsidR="00FD3541" w:rsidRPr="00CA09BD" w:rsidRDefault="00FD3541" w:rsidP="00FD3541">
      <w:pPr>
        <w:pStyle w:val="afe"/>
        <w:ind w:left="480" w:right="-120"/>
        <w:rPr>
          <w:rStyle w:val="af3"/>
        </w:rPr>
      </w:pPr>
      <w:r>
        <w:fldChar w:fldCharType="begin"/>
      </w:r>
      <w:r>
        <w:instrText xml:space="preserve"> HYPERLINK "https://www.cbnews.jp/news/archive?q=keywords%3A%22%E3%83%89%E3%82%AF%E3%82%BF%E3%83%BC%E3%83%98%E3%83%AA%22&amp;layout_id=" </w:instrText>
      </w:r>
      <w:r>
        <w:fldChar w:fldCharType="separate"/>
      </w:r>
      <w:r w:rsidRPr="00CA09BD">
        <w:rPr>
          <w:rStyle w:val="af3"/>
          <w:rFonts w:cs="ＭＳ Ｐゴシック"/>
        </w:rPr>
        <w:t>「</w:t>
      </w:r>
      <w:r w:rsidRPr="00CA09BD">
        <w:rPr>
          <w:rStyle w:val="af3"/>
          <w:rFonts w:hint="eastAsia"/>
        </w:rPr>
        <w:t>ドクターヘリ」に関連する記事</w:t>
      </w:r>
      <w:r w:rsidRPr="00CA09BD">
        <w:rPr>
          <w:rStyle w:val="af3"/>
        </w:rPr>
        <w:t xml:space="preserve">- </w:t>
      </w:r>
      <w:r w:rsidRPr="00CA09BD">
        <w:rPr>
          <w:rStyle w:val="af3"/>
          <w:rFonts w:hint="eastAsia"/>
        </w:rPr>
        <w:t>医療介護</w:t>
      </w:r>
      <w:r w:rsidRPr="00CA09BD">
        <w:rPr>
          <w:rStyle w:val="af3"/>
        </w:rPr>
        <w:t>CB</w:t>
      </w:r>
      <w:r w:rsidRPr="00CA09BD">
        <w:rPr>
          <w:rStyle w:val="af3"/>
          <w:rFonts w:hint="eastAsia"/>
        </w:rPr>
        <w:t>ニュース</w:t>
      </w:r>
      <w:r w:rsidRPr="00CA09BD">
        <w:rPr>
          <w:rStyle w:val="af3"/>
        </w:rPr>
        <w:t xml:space="preserve"> - </w:t>
      </w:r>
      <w:r w:rsidRPr="00CA09BD">
        <w:rPr>
          <w:rStyle w:val="af3"/>
          <w:rFonts w:hint="eastAsia"/>
        </w:rPr>
        <w:t>キャリアブレイン</w:t>
      </w:r>
    </w:p>
    <w:p w14:paraId="48501CA3" w14:textId="77777777" w:rsidR="00FD3541" w:rsidRDefault="00FD3541" w:rsidP="00FD3541">
      <w:pPr>
        <w:pStyle w:val="afe"/>
        <w:ind w:left="480" w:right="-120"/>
      </w:pPr>
      <w:r>
        <w:fldChar w:fldCharType="end"/>
      </w:r>
      <w:r w:rsidRPr="00425251">
        <w:rPr>
          <w:rFonts w:cs="Times New Roman"/>
          <w:color w:val="0000FF"/>
          <w:u w:val="single"/>
        </w:rPr>
        <w:fldChar w:fldCharType="end"/>
      </w:r>
      <w:hyperlink r:id="rId6769" w:history="1">
        <w:r w:rsidRPr="000920A8">
          <w:rPr>
            <w:rStyle w:val="af3"/>
            <w:rFonts w:hint="eastAsia"/>
          </w:rPr>
          <w:t>時間外救急に料金上乗せへ　背景に患者の一極集中　旭中央病院</w:t>
        </w:r>
      </w:hyperlink>
    </w:p>
    <w:p w14:paraId="44676EDC" w14:textId="77777777" w:rsidR="00FD3541" w:rsidRDefault="00FC1AB4" w:rsidP="00FD3541">
      <w:pPr>
        <w:pStyle w:val="afe"/>
        <w:ind w:left="480" w:right="-120"/>
        <w:rPr>
          <w:rStyle w:val="af3"/>
        </w:rPr>
      </w:pPr>
      <w:hyperlink r:id="rId6770" w:history="1">
        <w:r w:rsidR="00FD3541" w:rsidRPr="00930BED">
          <w:rPr>
            <w:rStyle w:val="af3"/>
            <w:rFonts w:hint="eastAsia"/>
          </w:rPr>
          <w:t>「救急搬送」に関連する記事</w:t>
        </w:r>
        <w:r w:rsidR="00FD3541" w:rsidRPr="00930BED">
          <w:rPr>
            <w:rStyle w:val="af3"/>
          </w:rPr>
          <w:t xml:space="preserve">- </w:t>
        </w:r>
        <w:r w:rsidR="00FD3541" w:rsidRPr="00930BED">
          <w:rPr>
            <w:rStyle w:val="af3"/>
            <w:rFonts w:hint="eastAsia"/>
          </w:rPr>
          <w:t>医療介護</w:t>
        </w:r>
        <w:r w:rsidR="00FD3541" w:rsidRPr="00930BED">
          <w:rPr>
            <w:rStyle w:val="af3"/>
          </w:rPr>
          <w:t>CB</w:t>
        </w:r>
        <w:r w:rsidR="00FD3541" w:rsidRPr="00930BED">
          <w:rPr>
            <w:rStyle w:val="af3"/>
            <w:rFonts w:hint="eastAsia"/>
          </w:rPr>
          <w:t>ニュース</w:t>
        </w:r>
        <w:r w:rsidR="00FD3541" w:rsidRPr="00930BED">
          <w:rPr>
            <w:rStyle w:val="af3"/>
          </w:rPr>
          <w:t xml:space="preserve"> - </w:t>
        </w:r>
        <w:r w:rsidR="00FD3541" w:rsidRPr="00930BED">
          <w:rPr>
            <w:rStyle w:val="af3"/>
            <w:rFonts w:hint="eastAsia"/>
          </w:rPr>
          <w:t>キャリアブレイン</w:t>
        </w:r>
      </w:hyperlink>
    </w:p>
    <w:p w14:paraId="4F14D001" w14:textId="77777777" w:rsidR="00FD3541" w:rsidRPr="00932DDC" w:rsidRDefault="00FC1AB4" w:rsidP="00FD3541">
      <w:pPr>
        <w:pStyle w:val="afe"/>
        <w:ind w:left="480" w:right="-120"/>
        <w:rPr>
          <w:rFonts w:cs="Times New Roman"/>
          <w:color w:val="0000FF"/>
          <w:u w:val="single"/>
        </w:rPr>
      </w:pPr>
      <w:hyperlink r:id="rId6771" w:history="1">
        <w:r w:rsidR="00FD3541" w:rsidRPr="00932DDC">
          <w:rPr>
            <w:rStyle w:val="af3"/>
          </w:rPr>
          <w:t>救急搬送、無料通行できる専用ETCカード活用を―総務省が「行政評価局レポート」公表</w:t>
        </w:r>
      </w:hyperlink>
    </w:p>
    <w:p w14:paraId="6C7C8749" w14:textId="77777777" w:rsidR="00FD3541" w:rsidRPr="00FD3541" w:rsidRDefault="00FC1AB4" w:rsidP="002E50CB">
      <w:pPr>
        <w:pStyle w:val="afe"/>
        <w:ind w:left="480" w:right="-120"/>
        <w:rPr>
          <w:rStyle w:val="af3"/>
          <w:rFonts w:cs="ＭＳ Ｐゴシック"/>
        </w:rPr>
      </w:pPr>
      <w:hyperlink r:id="rId6772" w:history="1">
        <w:r w:rsidR="00CE2F6B">
          <w:rPr>
            <w:rStyle w:val="af3"/>
          </w:rPr>
          <w:t>医療機器自主改修のお知らせ（半自動除細動器　ＴＥＣ－２５００シリーズ　カルジオライフＳ）</w:t>
        </w:r>
      </w:hyperlink>
    </w:p>
    <w:p w14:paraId="005EDBF5" w14:textId="77777777" w:rsidR="007A5669" w:rsidRDefault="00FC1AB4" w:rsidP="007A5669">
      <w:pPr>
        <w:ind w:leftChars="200" w:left="480" w:rightChars="-50" w:right="-120"/>
        <w:rPr>
          <w:rStyle w:val="af3"/>
        </w:rPr>
      </w:pPr>
      <w:hyperlink r:id="rId6773" w:history="1">
        <w:r w:rsidR="007A5669" w:rsidRPr="00391AE8">
          <w:rPr>
            <w:rStyle w:val="af3"/>
            <w:rFonts w:cs="ＭＳ Ｐゴシック"/>
          </w:rPr>
          <w:t>「</w:t>
        </w:r>
        <w:r w:rsidR="007A5669" w:rsidRPr="00391AE8">
          <w:rPr>
            <w:rStyle w:val="af3"/>
            <w:rFonts w:hint="eastAsia"/>
          </w:rPr>
          <w:t>DMAT」に関連する記事</w:t>
        </w:r>
        <w:r w:rsidR="007A5669" w:rsidRPr="00391AE8">
          <w:rPr>
            <w:rStyle w:val="af3"/>
          </w:rPr>
          <w:t xml:space="preserve">- </w:t>
        </w:r>
        <w:r w:rsidR="007A5669" w:rsidRPr="00391AE8">
          <w:rPr>
            <w:rStyle w:val="af3"/>
            <w:rFonts w:hint="eastAsia"/>
          </w:rPr>
          <w:t>医療介護</w:t>
        </w:r>
        <w:r w:rsidR="007A5669" w:rsidRPr="00391AE8">
          <w:rPr>
            <w:rStyle w:val="af3"/>
          </w:rPr>
          <w:t>CB</w:t>
        </w:r>
        <w:r w:rsidR="007A5669" w:rsidRPr="00391AE8">
          <w:rPr>
            <w:rStyle w:val="af3"/>
            <w:rFonts w:hint="eastAsia"/>
          </w:rPr>
          <w:t>ニュース</w:t>
        </w:r>
        <w:r w:rsidR="007A5669" w:rsidRPr="00391AE8">
          <w:rPr>
            <w:rStyle w:val="af3"/>
          </w:rPr>
          <w:t xml:space="preserve"> - </w:t>
        </w:r>
        <w:r w:rsidR="007A5669" w:rsidRPr="00391AE8">
          <w:rPr>
            <w:rStyle w:val="af3"/>
            <w:rFonts w:hint="eastAsia"/>
          </w:rPr>
          <w:t>キャリアブレイン</w:t>
        </w:r>
      </w:hyperlink>
    </w:p>
    <w:p w14:paraId="5228F0CA" w14:textId="77777777" w:rsidR="00E703F7" w:rsidRPr="00D6297C" w:rsidRDefault="00D6297C" w:rsidP="00404636">
      <w:pPr>
        <w:pStyle w:val="afe"/>
        <w:ind w:left="480" w:right="-120"/>
        <w:rPr>
          <w:rStyle w:val="af3"/>
        </w:rPr>
      </w:pPr>
      <w:r>
        <w:fldChar w:fldCharType="begin"/>
      </w:r>
      <w:r>
        <w:instrText xml:space="preserve"> HYPERLINK "https://www.cbnews.jp/news/archive?q=keywords%3A%22%E7%81%BD%E5%AE%B3%E6%8B%A0%E7%82%B9%E7%97%85%E9%99%A2%22&amp;layout_id=" </w:instrText>
      </w:r>
      <w:r>
        <w:fldChar w:fldCharType="separate"/>
      </w:r>
      <w:r w:rsidRPr="00D6297C">
        <w:rPr>
          <w:rStyle w:val="af3"/>
          <w:rFonts w:cs="ＭＳ Ｐゴシック"/>
        </w:rPr>
        <w:t>「</w:t>
      </w:r>
      <w:r w:rsidR="00E703F7" w:rsidRPr="00D6297C">
        <w:rPr>
          <w:rStyle w:val="af3"/>
          <w:rFonts w:hint="eastAsia"/>
        </w:rPr>
        <w:t>災害拠点病院</w:t>
      </w:r>
      <w:r w:rsidRPr="00D6297C">
        <w:rPr>
          <w:rStyle w:val="af3"/>
        </w:rPr>
        <w:t>」</w:t>
      </w:r>
      <w:r w:rsidRPr="00D6297C">
        <w:rPr>
          <w:rStyle w:val="af3"/>
          <w:rFonts w:hint="eastAsia"/>
        </w:rPr>
        <w:t>に</w:t>
      </w:r>
      <w:r w:rsidR="00E703F7" w:rsidRPr="00D6297C">
        <w:rPr>
          <w:rStyle w:val="af3"/>
          <w:rFonts w:hint="eastAsia"/>
        </w:rPr>
        <w:t>関連する記事</w:t>
      </w:r>
      <w:r w:rsidR="00E703F7" w:rsidRPr="00D6297C">
        <w:rPr>
          <w:rStyle w:val="af3"/>
        </w:rPr>
        <w:t xml:space="preserve">- </w:t>
      </w:r>
      <w:r w:rsidR="00E703F7" w:rsidRPr="00D6297C">
        <w:rPr>
          <w:rStyle w:val="af3"/>
          <w:rFonts w:hint="eastAsia"/>
        </w:rPr>
        <w:t>医療介護</w:t>
      </w:r>
      <w:r w:rsidR="00E703F7" w:rsidRPr="00D6297C">
        <w:rPr>
          <w:rStyle w:val="af3"/>
        </w:rPr>
        <w:t>CB</w:t>
      </w:r>
      <w:r w:rsidR="00E703F7" w:rsidRPr="00D6297C">
        <w:rPr>
          <w:rStyle w:val="af3"/>
          <w:rFonts w:hint="eastAsia"/>
        </w:rPr>
        <w:t>ニュース</w:t>
      </w:r>
      <w:r w:rsidR="00E703F7" w:rsidRPr="00D6297C">
        <w:rPr>
          <w:rStyle w:val="af3"/>
        </w:rPr>
        <w:t xml:space="preserve"> - </w:t>
      </w:r>
      <w:r w:rsidR="00E703F7" w:rsidRPr="00D6297C">
        <w:rPr>
          <w:rStyle w:val="af3"/>
          <w:rFonts w:hint="eastAsia"/>
        </w:rPr>
        <w:t>キャリアブレイン</w:t>
      </w:r>
    </w:p>
    <w:p w14:paraId="07AA445D" w14:textId="77777777" w:rsidR="00292205" w:rsidRDefault="00D6297C" w:rsidP="00404636">
      <w:pPr>
        <w:pStyle w:val="afe"/>
        <w:ind w:left="480" w:right="-120"/>
        <w:rPr>
          <w:rStyle w:val="af3"/>
        </w:rPr>
      </w:pPr>
      <w:r>
        <w:fldChar w:fldCharType="end"/>
      </w:r>
      <w:hyperlink r:id="rId6774" w:history="1">
        <w:r w:rsidR="00CE2F6B">
          <w:rPr>
            <w:rStyle w:val="af3"/>
          </w:rPr>
          <w:t>災害拠点病院の診療維持、アメとムチで対応促す</w:t>
        </w:r>
      </w:hyperlink>
    </w:p>
    <w:p w14:paraId="2A0D5085" w14:textId="77777777" w:rsidR="009875FB" w:rsidRDefault="00FC1AB4" w:rsidP="00404636">
      <w:pPr>
        <w:pStyle w:val="afe"/>
        <w:ind w:left="480" w:right="-120"/>
        <w:rPr>
          <w:rStyle w:val="af3"/>
          <w:rFonts w:cs="ＭＳ Ｐゴシック"/>
        </w:rPr>
      </w:pPr>
      <w:hyperlink r:id="rId6775" w:history="1">
        <w:r w:rsidR="00CE2F6B">
          <w:rPr>
            <w:rStyle w:val="af3"/>
            <w:rFonts w:cs="ＭＳ Ｐゴシック"/>
          </w:rPr>
          <w:t>テロ負傷者の治療、9月以降に研修開始へ</w:t>
        </w:r>
      </w:hyperlink>
    </w:p>
    <w:p w14:paraId="5BD6C2A6" w14:textId="77777777" w:rsidR="00AE51D9" w:rsidRDefault="00FC1AB4" w:rsidP="00404636">
      <w:pPr>
        <w:pStyle w:val="afe"/>
        <w:ind w:left="480" w:right="-120"/>
      </w:pPr>
      <w:hyperlink r:id="rId6776" w:history="1">
        <w:r w:rsidR="00CE2F6B">
          <w:rPr>
            <w:rStyle w:val="af3"/>
            <w:rFonts w:cs="ＭＳ Ｐゴシック"/>
          </w:rPr>
          <w:t>救急相談「＃7119」の認知度は13％</w:t>
        </w:r>
      </w:hyperlink>
    </w:p>
    <w:p w14:paraId="58F64D52" w14:textId="77777777" w:rsidR="00AE51D9" w:rsidRDefault="00FC1AB4" w:rsidP="00404636">
      <w:pPr>
        <w:pStyle w:val="afe"/>
        <w:ind w:left="480" w:right="-120"/>
      </w:pPr>
      <w:hyperlink r:id="rId6777" w:history="1">
        <w:r w:rsidR="00CE2F6B">
          <w:rPr>
            <w:rStyle w:val="af3"/>
            <w:rFonts w:cs="ＭＳ Ｐゴシック"/>
          </w:rPr>
          <w:t>救急搬送また最多更新も「軽症」割合は低下</w:t>
        </w:r>
      </w:hyperlink>
    </w:p>
    <w:p w14:paraId="7C0115A8" w14:textId="77777777" w:rsidR="00B800CC" w:rsidRDefault="00FC1AB4" w:rsidP="00FD3541">
      <w:pPr>
        <w:pStyle w:val="afe"/>
        <w:ind w:left="480" w:right="-120"/>
      </w:pPr>
      <w:hyperlink r:id="rId6778" w:history="1">
        <w:r w:rsidR="00D6297C" w:rsidRPr="00D6297C">
          <w:rPr>
            <w:rStyle w:val="af3"/>
            <w:rFonts w:cs="ＭＳ Ｐゴシック"/>
          </w:rPr>
          <w:t>「</w:t>
        </w:r>
        <w:r w:rsidR="00B405C2" w:rsidRPr="00D6297C">
          <w:rPr>
            <w:rStyle w:val="af3"/>
            <w:rFonts w:hint="eastAsia"/>
          </w:rPr>
          <w:t>防災</w:t>
        </w:r>
        <w:r w:rsidR="00D6297C" w:rsidRPr="00D6297C">
          <w:rPr>
            <w:rStyle w:val="af3"/>
            <w:rFonts w:hint="eastAsia"/>
          </w:rPr>
          <w:t>」</w:t>
        </w:r>
        <w:r w:rsidR="00B405C2" w:rsidRPr="00D6297C">
          <w:rPr>
            <w:rStyle w:val="af3"/>
            <w:rFonts w:hint="eastAsia"/>
          </w:rPr>
          <w:t>に関連する記事</w:t>
        </w:r>
        <w:r w:rsidR="00B405C2" w:rsidRPr="00D6297C">
          <w:rPr>
            <w:rStyle w:val="af3"/>
          </w:rPr>
          <w:t xml:space="preserve">- </w:t>
        </w:r>
        <w:r w:rsidR="00B405C2" w:rsidRPr="00D6297C">
          <w:rPr>
            <w:rStyle w:val="af3"/>
            <w:rFonts w:hint="eastAsia"/>
          </w:rPr>
          <w:t>医療介護</w:t>
        </w:r>
        <w:r w:rsidR="00B405C2" w:rsidRPr="00D6297C">
          <w:rPr>
            <w:rStyle w:val="af3"/>
          </w:rPr>
          <w:t>CB</w:t>
        </w:r>
        <w:r w:rsidR="00B405C2" w:rsidRPr="00D6297C">
          <w:rPr>
            <w:rStyle w:val="af3"/>
            <w:rFonts w:hint="eastAsia"/>
          </w:rPr>
          <w:t>ニュース</w:t>
        </w:r>
        <w:r w:rsidR="00B405C2" w:rsidRPr="00D6297C">
          <w:rPr>
            <w:rStyle w:val="af3"/>
          </w:rPr>
          <w:t xml:space="preserve"> - </w:t>
        </w:r>
        <w:r w:rsidR="00B405C2" w:rsidRPr="00D6297C">
          <w:rPr>
            <w:rStyle w:val="af3"/>
            <w:rFonts w:hint="eastAsia"/>
          </w:rPr>
          <w:t>キャリアブレイン</w:t>
        </w:r>
      </w:hyperlink>
    </w:p>
    <w:p w14:paraId="50A8CA30" w14:textId="77777777" w:rsidR="00FD3541" w:rsidRDefault="00FD3541" w:rsidP="00FD3541">
      <w:pPr>
        <w:pStyle w:val="afe"/>
        <w:ind w:left="480" w:right="-120"/>
      </w:pPr>
    </w:p>
    <w:p w14:paraId="76616C86" w14:textId="77777777" w:rsidR="00AB7E5D" w:rsidRPr="00930BED" w:rsidRDefault="00AB7E5D" w:rsidP="00404636">
      <w:pPr>
        <w:pStyle w:val="afe"/>
        <w:ind w:left="480" w:right="-120"/>
        <w:rPr>
          <w:rFonts w:cs="Times New Roman"/>
          <w:color w:val="0000FF"/>
          <w:u w:val="single"/>
        </w:rPr>
      </w:pPr>
    </w:p>
    <w:p w14:paraId="128D4FC3" w14:textId="77777777" w:rsidR="00930BED" w:rsidRDefault="00930BED" w:rsidP="00404636">
      <w:pPr>
        <w:pStyle w:val="afe"/>
        <w:ind w:left="480" w:right="-120"/>
        <w:rPr>
          <w:rStyle w:val="af3"/>
        </w:rPr>
      </w:pPr>
    </w:p>
    <w:p w14:paraId="5239A1B6" w14:textId="77777777" w:rsidR="00B800CC" w:rsidRDefault="00B800CC" w:rsidP="00404636">
      <w:pPr>
        <w:pStyle w:val="2"/>
        <w:ind w:left="426" w:rightChars="-50" w:right="-120"/>
        <w:rPr>
          <w:color w:val="auto"/>
        </w:rPr>
      </w:pPr>
      <w:bookmarkStart w:id="160" w:name="_Toc52256776"/>
      <w:r>
        <w:rPr>
          <w:rFonts w:hint="eastAsia"/>
          <w:color w:val="auto"/>
        </w:rPr>
        <w:lastRenderedPageBreak/>
        <w:t>７．</w:t>
      </w:r>
      <w:r w:rsidR="00206EF3">
        <w:rPr>
          <w:rFonts w:hint="eastAsia"/>
          <w:color w:val="auto"/>
        </w:rPr>
        <w:t>メンタルヘルス</w:t>
      </w:r>
      <w:bookmarkEnd w:id="160"/>
    </w:p>
    <w:p w14:paraId="07FDB3F7" w14:textId="77777777" w:rsidR="00B800CC" w:rsidRDefault="00B800CC" w:rsidP="00404636">
      <w:pPr>
        <w:pStyle w:val="0"/>
        <w:ind w:left="426" w:rightChars="-50" w:right="-120"/>
      </w:pPr>
      <w:r>
        <w:rPr>
          <w:rFonts w:hint="eastAsia"/>
          <w:color w:val="FF0000"/>
        </w:rPr>
        <w:t>（都医版）</w:t>
      </w:r>
      <w:r>
        <w:rPr>
          <w:rFonts w:hint="eastAsia"/>
        </w:rPr>
        <w:t>１章地域ケアを支える</w:t>
      </w:r>
      <w:r w:rsidR="00E45C3F">
        <w:rPr>
          <w:rFonts w:hint="eastAsia"/>
        </w:rPr>
        <w:t>かかりつけ医機能</w:t>
      </w:r>
      <w:r>
        <w:rPr>
          <w:rFonts w:hint="eastAsia"/>
        </w:rPr>
        <w:t xml:space="preserve">　１１．心のケア</w:t>
      </w:r>
    </w:p>
    <w:p w14:paraId="2AEDACF9" w14:textId="77777777" w:rsidR="005D0ED1" w:rsidRDefault="00FC1AB4" w:rsidP="00404636">
      <w:pPr>
        <w:pStyle w:val="afe"/>
        <w:ind w:left="480" w:right="-120"/>
        <w:rPr>
          <w:rStyle w:val="af3"/>
          <w:rFonts w:cs="ＭＳ Ｐゴシック"/>
        </w:rPr>
      </w:pPr>
      <w:hyperlink r:id="rId6779" w:tgtFrame="_blank" w:history="1">
        <w:r w:rsidR="005D0ED1" w:rsidRPr="005D0ED1">
          <w:rPr>
            <w:rStyle w:val="af3"/>
            <w:rFonts w:cs="ＭＳ Ｐゴシック" w:hint="eastAsia"/>
          </w:rPr>
          <w:t>Ｐ．１４２～Ｐ．１４８(PDF:213KB)</w:t>
        </w:r>
      </w:hyperlink>
    </w:p>
    <w:p w14:paraId="7B11A6AB" w14:textId="77777777" w:rsidR="00941CB5" w:rsidRDefault="00941CB5" w:rsidP="00404636">
      <w:pPr>
        <w:pStyle w:val="afe"/>
        <w:ind w:left="480" w:right="-120"/>
      </w:pPr>
    </w:p>
    <w:p w14:paraId="6F33E2A2" w14:textId="77777777" w:rsidR="00B800CC" w:rsidRDefault="00B800CC" w:rsidP="00404636">
      <w:pPr>
        <w:pStyle w:val="0"/>
        <w:ind w:left="426" w:rightChars="-50" w:right="-120"/>
      </w:pPr>
      <w:r>
        <w:rPr>
          <w:rFonts w:hint="eastAsia"/>
        </w:rPr>
        <w:t>自殺対策基本法</w:t>
      </w:r>
    </w:p>
    <w:p w14:paraId="348A4C13" w14:textId="77777777" w:rsidR="006F1ACE" w:rsidRPr="00226AC2" w:rsidRDefault="00FC1AB4" w:rsidP="006F1ACE">
      <w:pPr>
        <w:pStyle w:val="afe"/>
        <w:ind w:left="480" w:right="-120"/>
        <w:rPr>
          <w:rFonts w:cs="Times New Roman"/>
          <w:color w:val="0000FF"/>
          <w:u w:val="single"/>
        </w:rPr>
      </w:pPr>
      <w:hyperlink r:id="rId6780" w:history="1">
        <w:r w:rsidR="006F1ACE" w:rsidRPr="006F1ACE">
          <w:rPr>
            <w:rStyle w:val="af3"/>
            <w:bCs/>
          </w:rPr>
          <w:t>自殺対策基本法</w:t>
        </w:r>
      </w:hyperlink>
    </w:p>
    <w:p w14:paraId="38954C0B" w14:textId="77777777" w:rsidR="00226AC2" w:rsidRDefault="00FC1AB4" w:rsidP="00226AC2">
      <w:pPr>
        <w:pStyle w:val="afe"/>
        <w:ind w:left="480" w:right="-120"/>
        <w:rPr>
          <w:rStyle w:val="af3"/>
        </w:rPr>
      </w:pPr>
      <w:hyperlink r:id="rId6781" w:history="1">
        <w:r w:rsidR="009D6B4D" w:rsidRPr="009D6B4D">
          <w:rPr>
            <w:rStyle w:val="af3"/>
          </w:rPr>
          <w:t>「千葉県自殺対策推進計画」の策定について</w:t>
        </w:r>
      </w:hyperlink>
    </w:p>
    <w:p w14:paraId="5293255A" w14:textId="77777777" w:rsidR="00941CB5" w:rsidRDefault="00941CB5" w:rsidP="00226AC2">
      <w:pPr>
        <w:pStyle w:val="afe"/>
        <w:ind w:left="480" w:right="-120"/>
        <w:rPr>
          <w:rStyle w:val="af3"/>
        </w:rPr>
      </w:pPr>
    </w:p>
    <w:p w14:paraId="720CC1FD" w14:textId="77777777" w:rsidR="00945443" w:rsidRPr="00D4468F" w:rsidRDefault="0061698B" w:rsidP="007969CD">
      <w:pPr>
        <w:pStyle w:val="0"/>
        <w:ind w:left="426"/>
      </w:pPr>
      <w:r>
        <w:rPr>
          <w:rFonts w:hint="eastAsia"/>
        </w:rPr>
        <w:t>警察庁</w:t>
      </w:r>
      <w:r w:rsidR="00CE2F6B">
        <w:t xml:space="preserve"> </w:t>
      </w:r>
      <w:r w:rsidR="007969CD" w:rsidRPr="00F90322">
        <w:rPr>
          <w:rFonts w:hint="eastAsia"/>
          <w:lang w:eastAsia="zh-TW"/>
        </w:rPr>
        <w:t>&gt;</w:t>
      </w:r>
      <w:hyperlink r:id="rId6782" w:history="1">
        <w:r w:rsidR="007969CD" w:rsidRPr="007969CD">
          <w:rPr>
            <w:rStyle w:val="af3"/>
            <w:rFonts w:cs="ＭＳ Ｐゴシック"/>
          </w:rPr>
          <w:t>生活安全の確保に関する統計等</w:t>
        </w:r>
      </w:hyperlink>
    </w:p>
    <w:p w14:paraId="6E7AEE02" w14:textId="77777777" w:rsidR="00945443" w:rsidRDefault="00FC1AB4" w:rsidP="00404636">
      <w:pPr>
        <w:pStyle w:val="afe"/>
        <w:ind w:left="480" w:right="-120"/>
        <w:rPr>
          <w:rStyle w:val="af3"/>
        </w:rPr>
      </w:pPr>
      <w:hyperlink r:id="rId6783" w:history="1">
        <w:r w:rsidR="00945443" w:rsidRPr="00661729">
          <w:rPr>
            <w:rStyle w:val="af3"/>
          </w:rPr>
          <w:t>http://www.npa.go.jp/</w:t>
        </w:r>
      </w:hyperlink>
    </w:p>
    <w:p w14:paraId="7D09C087" w14:textId="77777777" w:rsidR="007969CD" w:rsidRDefault="00FC1AB4" w:rsidP="007969CD">
      <w:pPr>
        <w:pStyle w:val="afe"/>
        <w:ind w:left="480" w:right="-120"/>
        <w:rPr>
          <w:rStyle w:val="af3"/>
        </w:rPr>
      </w:pPr>
      <w:hyperlink r:id="rId6784" w:history="1">
        <w:r w:rsidR="00CE2F6B">
          <w:rPr>
            <w:rStyle w:val="af3"/>
          </w:rPr>
          <w:t>統計</w:t>
        </w:r>
      </w:hyperlink>
    </w:p>
    <w:p w14:paraId="7A2BFA58" w14:textId="77777777" w:rsidR="00EE45F9" w:rsidRDefault="00FC1AB4" w:rsidP="002D7C4A">
      <w:pPr>
        <w:pStyle w:val="afe"/>
        <w:ind w:left="480" w:right="-120"/>
        <w:rPr>
          <w:rFonts w:cs="Times New Roman"/>
          <w:color w:val="0000FF"/>
          <w:u w:val="single"/>
        </w:rPr>
      </w:pPr>
      <w:hyperlink r:id="rId6785" w:history="1">
        <w:r w:rsidR="007969CD" w:rsidRPr="007969CD">
          <w:rPr>
            <w:rStyle w:val="af3"/>
          </w:rPr>
          <w:t>生活安全の確保に関する統計等</w:t>
        </w:r>
      </w:hyperlink>
      <w:r w:rsidR="007969CD">
        <w:rPr>
          <w:rFonts w:hint="eastAsia"/>
        </w:rPr>
        <w:t xml:space="preserve">　　</w:t>
      </w:r>
      <w:hyperlink r:id="rId6786" w:anchor="jisatsu" w:history="1">
        <w:r w:rsidR="007969CD" w:rsidRPr="007969CD">
          <w:rPr>
            <w:rStyle w:val="af3"/>
          </w:rPr>
          <w:t>自殺者数</w:t>
        </w:r>
      </w:hyperlink>
    </w:p>
    <w:p w14:paraId="042FF330" w14:textId="77777777" w:rsidR="002D7C4A" w:rsidRPr="00EE45F9" w:rsidRDefault="00EE45F9" w:rsidP="007969CD">
      <w:pPr>
        <w:pStyle w:val="afe"/>
        <w:ind w:left="480" w:right="-120"/>
        <w:rPr>
          <w:rStyle w:val="af3"/>
        </w:rPr>
      </w:pPr>
      <w:r>
        <w:rPr>
          <w:rStyle w:val="af3"/>
        </w:rPr>
        <w:fldChar w:fldCharType="begin"/>
      </w:r>
      <w:r>
        <w:rPr>
          <w:rStyle w:val="af3"/>
        </w:rPr>
        <w:instrText xml:space="preserve"> HYPERLINK "http://www.npa.go.jp/safetylife/seianki/jisatsu/R02/R01_jisatuno_joukyou.pdf" </w:instrText>
      </w:r>
      <w:r>
        <w:rPr>
          <w:rStyle w:val="af3"/>
        </w:rPr>
        <w:fldChar w:fldCharType="separate"/>
      </w:r>
      <w:r w:rsidR="002D7C4A" w:rsidRPr="00EE45F9">
        <w:rPr>
          <w:rStyle w:val="af3"/>
        </w:rPr>
        <w:t>令和元年中の自殺の状況について</w:t>
      </w:r>
    </w:p>
    <w:p w14:paraId="3E913D99" w14:textId="77777777" w:rsidR="00945443" w:rsidRDefault="00EE45F9" w:rsidP="00404636">
      <w:pPr>
        <w:pStyle w:val="afe"/>
        <w:ind w:left="480" w:right="-120"/>
        <w:rPr>
          <w:rStyle w:val="af3"/>
        </w:rPr>
      </w:pPr>
      <w:r>
        <w:rPr>
          <w:rStyle w:val="af3"/>
        </w:rPr>
        <w:fldChar w:fldCharType="end"/>
      </w:r>
      <w:hyperlink r:id="rId6787" w:history="1">
        <w:r w:rsidR="00CE2F6B">
          <w:rPr>
            <w:rStyle w:val="af3"/>
          </w:rPr>
          <w:t>平成23年警察白書　統計資料</w:t>
        </w:r>
      </w:hyperlink>
    </w:p>
    <w:p w14:paraId="64F4E328" w14:textId="77777777" w:rsidR="00941CB5" w:rsidRDefault="00941CB5" w:rsidP="00404636">
      <w:pPr>
        <w:pStyle w:val="afe"/>
        <w:ind w:left="480" w:right="-120"/>
        <w:rPr>
          <w:rStyle w:val="af3"/>
          <w:rFonts w:cs="ＭＳ Ｐゴシック"/>
        </w:rPr>
      </w:pPr>
    </w:p>
    <w:p w14:paraId="21BB67CD" w14:textId="77777777" w:rsidR="00F90322" w:rsidRDefault="00F90322" w:rsidP="00F90322">
      <w:pPr>
        <w:pStyle w:val="0"/>
        <w:ind w:left="426" w:rightChars="-50" w:right="-120"/>
      </w:pPr>
      <w:r>
        <w:rPr>
          <w:rFonts w:hint="eastAsia"/>
        </w:rPr>
        <w:t>厚生労働省</w:t>
      </w:r>
      <w:r>
        <w:rPr>
          <w:rFonts w:hint="eastAsia"/>
          <w:lang w:eastAsia="zh-TW"/>
        </w:rPr>
        <w:t>：</w:t>
      </w:r>
      <w:r w:rsidR="00FC1AB4">
        <w:fldChar w:fldCharType="begin"/>
      </w:r>
      <w:r w:rsidR="00FC1AB4">
        <w:instrText xml:space="preserve"> HYPERLINK "http://www.mhlw.go.jp/toukei_hakusho/" </w:instrText>
      </w:r>
      <w:r w:rsidR="00FC1AB4">
        <w:fldChar w:fldCharType="separate"/>
      </w:r>
      <w:r w:rsidRPr="00F90322">
        <w:rPr>
          <w:rStyle w:val="af3"/>
          <w:rFonts w:cs="ＭＳ Ｐゴシック" w:hint="eastAsia"/>
          <w:lang w:eastAsia="zh-TW"/>
        </w:rPr>
        <w:t>統計情報・白書</w:t>
      </w:r>
      <w:r w:rsidR="00FC1AB4">
        <w:rPr>
          <w:rStyle w:val="af3"/>
          <w:rFonts w:cs="ＭＳ Ｐゴシック"/>
          <w:lang w:eastAsia="zh-TW"/>
        </w:rPr>
        <w:fldChar w:fldCharType="end"/>
      </w:r>
      <w:r w:rsidRPr="00F90322">
        <w:rPr>
          <w:rFonts w:hint="eastAsia"/>
          <w:lang w:eastAsia="zh-TW"/>
        </w:rPr>
        <w:t xml:space="preserve"> &gt; 白書、年次報告書</w:t>
      </w:r>
      <w:r>
        <w:rPr>
          <w:rFonts w:hint="eastAsia"/>
        </w:rPr>
        <w:t>：自殺対策白書</w:t>
      </w:r>
      <w:r w:rsidR="00FD256C" w:rsidRPr="00FD256C">
        <w:rPr>
          <w:rFonts w:hint="eastAsia"/>
        </w:rPr>
        <w:t>／関連ニュース</w:t>
      </w:r>
    </w:p>
    <w:p w14:paraId="2D89D706" w14:textId="77777777" w:rsidR="00AF200B" w:rsidRDefault="00FC1AB4" w:rsidP="00404636">
      <w:pPr>
        <w:pStyle w:val="afe"/>
        <w:ind w:left="480" w:right="-120"/>
      </w:pPr>
      <w:hyperlink r:id="rId6788" w:anchor="title5" w:history="1">
        <w:r w:rsidR="007D4676" w:rsidRPr="007D4676">
          <w:rPr>
            <w:rStyle w:val="af3"/>
            <w:rFonts w:cs="ＭＳ Ｐゴシック"/>
          </w:rPr>
          <w:t>自殺対策白書</w:t>
        </w:r>
      </w:hyperlink>
    </w:p>
    <w:p w14:paraId="1C0AD9D3" w14:textId="77777777" w:rsidR="00AF200B" w:rsidRDefault="00FC1AB4" w:rsidP="00404636">
      <w:pPr>
        <w:pStyle w:val="afe"/>
        <w:ind w:left="480" w:right="-120"/>
        <w:rPr>
          <w:rStyle w:val="af3"/>
          <w:rFonts w:cs="ＭＳ Ｐゴシック"/>
        </w:rPr>
      </w:pPr>
      <w:hyperlink r:id="rId6789" w:history="1">
        <w:r w:rsidR="00AF200B" w:rsidRPr="00AF200B">
          <w:rPr>
            <w:rStyle w:val="af3"/>
            <w:rFonts w:cs="ＭＳ Ｐゴシック" w:hint="eastAsia"/>
          </w:rPr>
          <w:t>令和３年版自殺対策白書</w:t>
        </w:r>
      </w:hyperlink>
    </w:p>
    <w:p w14:paraId="6753228E" w14:textId="77777777" w:rsidR="00596B72" w:rsidRDefault="00FC1AB4" w:rsidP="00404636">
      <w:pPr>
        <w:pStyle w:val="afe"/>
        <w:ind w:left="480" w:right="-120"/>
      </w:pPr>
      <w:hyperlink r:id="rId6790" w:history="1">
        <w:r w:rsidR="00596B72">
          <w:rPr>
            <w:rStyle w:val="af3"/>
          </w:rPr>
          <w:t>2020年自殺死亡率、10・20代が大きく上昇</w:t>
        </w:r>
      </w:hyperlink>
    </w:p>
    <w:p w14:paraId="7B61968C" w14:textId="77777777" w:rsidR="009C2BB2" w:rsidRDefault="00FC1AB4" w:rsidP="00404636">
      <w:pPr>
        <w:pStyle w:val="afe"/>
        <w:ind w:left="480" w:right="-120"/>
      </w:pPr>
      <w:hyperlink r:id="rId6791" w:history="1">
        <w:r w:rsidR="009C2BB2" w:rsidRPr="009C2BB2">
          <w:rPr>
            <w:rStyle w:val="af3"/>
            <w:rFonts w:cs="ＭＳ Ｐゴシック" w:hint="eastAsia"/>
          </w:rPr>
          <w:t>コロナ</w:t>
        </w:r>
        <w:r w:rsidR="009C2BB2" w:rsidRPr="009C2BB2">
          <w:rPr>
            <w:rStyle w:val="af3"/>
            <w:rFonts w:cs="ＭＳ Ｐゴシック"/>
          </w:rPr>
          <w:t>SNS相談窓口は「年齢層が高い」―厚労省が自殺対策白書を公表</w:t>
        </w:r>
      </w:hyperlink>
    </w:p>
    <w:p w14:paraId="69D96774" w14:textId="77777777" w:rsidR="003340A5" w:rsidRDefault="00FC1AB4" w:rsidP="00404636">
      <w:pPr>
        <w:pStyle w:val="afe"/>
        <w:ind w:left="480" w:right="-120"/>
        <w:rPr>
          <w:rStyle w:val="af3"/>
          <w:rFonts w:cs="ＭＳ Ｐゴシック"/>
        </w:rPr>
      </w:pPr>
      <w:hyperlink r:id="rId6792" w:history="1">
        <w:r w:rsidR="00527435">
          <w:rPr>
            <w:rStyle w:val="af3"/>
            <w:rFonts w:cs="ＭＳ Ｐゴシック"/>
          </w:rPr>
          <w:t>10歳代の自殺、「健康問題の改善が減少に寄与」</w:t>
        </w:r>
      </w:hyperlink>
    </w:p>
    <w:p w14:paraId="5462AAE0" w14:textId="77777777" w:rsidR="00F15A63" w:rsidRDefault="00FC1AB4" w:rsidP="00404636">
      <w:pPr>
        <w:pStyle w:val="afe"/>
        <w:ind w:left="480" w:right="-120"/>
      </w:pPr>
      <w:hyperlink r:id="rId6793" w:history="1">
        <w:r w:rsidR="00527435">
          <w:rPr>
            <w:rStyle w:val="af3"/>
            <w:rFonts w:cs="ＭＳ Ｐゴシック"/>
          </w:rPr>
          <w:t>自殺未遂者支援で「拠点病院」を整備へ</w:t>
        </w:r>
      </w:hyperlink>
    </w:p>
    <w:p w14:paraId="68423621" w14:textId="77777777" w:rsidR="002663C3" w:rsidRDefault="00FC1AB4" w:rsidP="00404636">
      <w:pPr>
        <w:pStyle w:val="afe"/>
        <w:ind w:left="480" w:right="-120"/>
      </w:pPr>
      <w:hyperlink r:id="rId6794" w:history="1">
        <w:r w:rsidR="00527435">
          <w:rPr>
            <w:rStyle w:val="af3"/>
            <w:rFonts w:cs="ＭＳ Ｐゴシック"/>
          </w:rPr>
          <w:t>自殺対策で医療・福祉など連動、8割超が支持</w:t>
        </w:r>
      </w:hyperlink>
    </w:p>
    <w:p w14:paraId="4F237943" w14:textId="77777777" w:rsidR="0004462F" w:rsidRPr="0004462F" w:rsidRDefault="00FC1AB4" w:rsidP="004A4B3D">
      <w:pPr>
        <w:pStyle w:val="afe"/>
        <w:ind w:left="480" w:right="-120"/>
        <w:rPr>
          <w:rStyle w:val="af3"/>
          <w:rFonts w:cs="ＭＳ Ｐゴシック"/>
        </w:rPr>
      </w:pPr>
      <w:hyperlink r:id="rId6795" w:tgtFrame="_blank" w:history="1">
        <w:r w:rsidR="0004462F" w:rsidRPr="0004462F">
          <w:rPr>
            <w:rStyle w:val="af3"/>
            <w:rFonts w:cs="ＭＳ Ｐゴシック"/>
          </w:rPr>
          <w:t>平成27年以前の白書はこちらにリンク</w:t>
        </w:r>
      </w:hyperlink>
    </w:p>
    <w:p w14:paraId="1EEFE10C" w14:textId="77777777" w:rsidR="00941CB5" w:rsidRPr="004D3CA1" w:rsidRDefault="00941CB5" w:rsidP="004A4B3D">
      <w:pPr>
        <w:pStyle w:val="afe"/>
        <w:ind w:left="480" w:right="-120"/>
      </w:pPr>
    </w:p>
    <w:p w14:paraId="73995DCD" w14:textId="77777777" w:rsidR="00095BC3" w:rsidRPr="00FA2CBE" w:rsidRDefault="00095BC3" w:rsidP="009533CC">
      <w:pPr>
        <w:pStyle w:val="0"/>
        <w:ind w:left="426"/>
      </w:pPr>
      <w:r>
        <w:rPr>
          <w:rFonts w:hint="eastAsia"/>
        </w:rPr>
        <w:t>厚生労働省：</w:t>
      </w:r>
      <w:hyperlink r:id="rId6796" w:history="1">
        <w:r w:rsidR="00B41072" w:rsidRPr="00B41072">
          <w:rPr>
            <w:rStyle w:val="af3"/>
            <w:rFonts w:cs="ＭＳ Ｐゴシック"/>
          </w:rPr>
          <w:t>生活保護・福祉一般</w:t>
        </w:r>
      </w:hyperlink>
      <w:r w:rsidR="00BB7C63">
        <w:rPr>
          <w:rFonts w:hint="eastAsia"/>
        </w:rPr>
        <w:t>／</w:t>
      </w:r>
      <w:r>
        <w:rPr>
          <w:rFonts w:hint="eastAsia"/>
        </w:rPr>
        <w:t>関連ニュース</w:t>
      </w:r>
      <w:bookmarkStart w:id="161" w:name="_Hlk35791398"/>
      <w:r>
        <w:rPr>
          <w:rFonts w:hint="eastAsia"/>
        </w:rPr>
        <w:t xml:space="preserve">　</w:t>
      </w:r>
      <w:r w:rsidR="00FA2CBE">
        <w:rPr>
          <w:rFonts w:hint="eastAsia"/>
        </w:rPr>
        <w:t xml:space="preserve">　</w:t>
      </w:r>
      <w:bookmarkEnd w:id="161"/>
    </w:p>
    <w:p w14:paraId="5DB07682" w14:textId="77777777" w:rsidR="00065FC7" w:rsidRDefault="00FC1AB4" w:rsidP="00065FC7">
      <w:pPr>
        <w:pStyle w:val="afe"/>
        <w:ind w:left="480" w:right="-120"/>
        <w:rPr>
          <w:rStyle w:val="af3"/>
          <w:rFonts w:cs="ＭＳ Ｐゴシック"/>
        </w:rPr>
      </w:pPr>
      <w:hyperlink r:id="rId6797" w:history="1">
        <w:r w:rsidR="00FA2CBE" w:rsidRPr="00FA2CBE">
          <w:rPr>
            <w:rStyle w:val="af3"/>
            <w:rFonts w:cs="ＭＳ Ｐゴシック"/>
          </w:rPr>
          <w:t>自殺対策</w:t>
        </w:r>
      </w:hyperlink>
    </w:p>
    <w:p w14:paraId="55BF4EF0" w14:textId="77777777" w:rsidR="00065FC7" w:rsidRPr="00065FC7" w:rsidRDefault="00FC1AB4" w:rsidP="00FA2CBE">
      <w:pPr>
        <w:pStyle w:val="afe"/>
        <w:ind w:left="480" w:right="-120"/>
        <w:rPr>
          <w:color w:val="0000FF"/>
          <w:u w:val="single"/>
        </w:rPr>
      </w:pPr>
      <w:hyperlink r:id="rId6798" w:history="1">
        <w:r w:rsidR="00065FC7" w:rsidRPr="00065FC7">
          <w:rPr>
            <w:rStyle w:val="af3"/>
            <w:rFonts w:cs="ＭＳ Ｐゴシック"/>
          </w:rPr>
          <w:t>生きづらさを感じている方々へ</w:t>
        </w:r>
      </w:hyperlink>
    </w:p>
    <w:p w14:paraId="274434BD" w14:textId="77777777" w:rsidR="004A3EAD" w:rsidRDefault="00FC1AB4" w:rsidP="004A3EAD">
      <w:pPr>
        <w:pStyle w:val="afe"/>
        <w:ind w:left="480" w:right="-120"/>
      </w:pPr>
      <w:hyperlink r:id="rId6799" w:history="1">
        <w:r w:rsidR="00FA2CBE" w:rsidRPr="00FA2CBE">
          <w:rPr>
            <w:rStyle w:val="af3"/>
            <w:rFonts w:cs="ＭＳ Ｐゴシック"/>
          </w:rPr>
          <w:t>相談先一覧</w:t>
        </w:r>
      </w:hyperlink>
      <w:r w:rsidR="00FA2CBE">
        <w:rPr>
          <w:rFonts w:hint="eastAsia"/>
        </w:rPr>
        <w:t xml:space="preserve">　　</w:t>
      </w:r>
      <w:hyperlink r:id="rId6800" w:history="1">
        <w:r w:rsidR="00FA2CBE" w:rsidRPr="00FA2CBE">
          <w:rPr>
            <w:rStyle w:val="af3"/>
            <w:rFonts w:cs="ＭＳ Ｐゴシック"/>
          </w:rPr>
          <w:t>電話相談</w:t>
        </w:r>
      </w:hyperlink>
      <w:r w:rsidR="00FA2CBE">
        <w:rPr>
          <w:rFonts w:hint="eastAsia"/>
        </w:rPr>
        <w:t xml:space="preserve">　　</w:t>
      </w:r>
      <w:hyperlink r:id="rId6801" w:history="1">
        <w:r w:rsidR="00FA2CBE" w:rsidRPr="00FA2CBE">
          <w:rPr>
            <w:rStyle w:val="af3"/>
            <w:rFonts w:cs="ＭＳ Ｐゴシック"/>
          </w:rPr>
          <w:t>ＳＮＳ相談</w:t>
        </w:r>
      </w:hyperlink>
      <w:r w:rsidR="00FA2CBE">
        <w:rPr>
          <w:rFonts w:hint="eastAsia"/>
        </w:rPr>
        <w:t xml:space="preserve">　　</w:t>
      </w:r>
      <w:hyperlink r:id="rId6802" w:history="1">
        <w:r w:rsidR="00FA2CBE" w:rsidRPr="00FA2CBE">
          <w:rPr>
            <w:rStyle w:val="af3"/>
            <w:rFonts w:cs="ＭＳ Ｐゴシック"/>
          </w:rPr>
          <w:t>その他の相談先</w:t>
        </w:r>
      </w:hyperlink>
    </w:p>
    <w:p w14:paraId="7EA8118B" w14:textId="77777777" w:rsidR="009005AF" w:rsidRDefault="00FC1AB4" w:rsidP="009005AF">
      <w:pPr>
        <w:pStyle w:val="afe"/>
        <w:ind w:left="480" w:right="-120"/>
        <w:rPr>
          <w:rStyle w:val="af3"/>
          <w:rFonts w:cs="ＭＳ Ｐゴシック"/>
          <w:color w:val="auto"/>
          <w:u w:val="none"/>
        </w:rPr>
      </w:pPr>
      <w:hyperlink r:id="rId6803" w:history="1">
        <w:r w:rsidR="009318C8" w:rsidRPr="009B5822">
          <w:rPr>
            <w:rStyle w:val="af3"/>
            <w:rFonts w:cs="ＭＳ Ｐゴシック"/>
            <w:bCs/>
          </w:rPr>
          <w:t>SNS相談事業の実施結果を公表します(平成30年度下半期分)</w:t>
        </w:r>
      </w:hyperlink>
    </w:p>
    <w:p w14:paraId="10B60E5D" w14:textId="77777777" w:rsidR="00FA07BB" w:rsidRPr="009005AF" w:rsidRDefault="00FC1AB4" w:rsidP="009005AF">
      <w:pPr>
        <w:pStyle w:val="afe"/>
        <w:ind w:left="480" w:right="-120"/>
      </w:pPr>
      <w:hyperlink r:id="rId6804" w:history="1">
        <w:r w:rsidR="009005AF">
          <w:rPr>
            <w:rStyle w:val="af3"/>
            <w:rFonts w:cs="ＭＳ Ｐゴシック"/>
            <w:bCs/>
          </w:rPr>
          <w:t>自殺防止SNS相談、1年間で2万3000件</w:t>
        </w:r>
      </w:hyperlink>
    </w:p>
    <w:p w14:paraId="3351CBD8" w14:textId="77777777" w:rsidR="003E7C7A" w:rsidRDefault="00FC1AB4" w:rsidP="003E7C7A">
      <w:pPr>
        <w:pStyle w:val="afe"/>
        <w:ind w:left="480" w:right="-120"/>
      </w:pPr>
      <w:hyperlink r:id="rId6805" w:history="1">
        <w:r w:rsidR="003E7C7A" w:rsidRPr="009B5822">
          <w:rPr>
            <w:rStyle w:val="af3"/>
            <w:rFonts w:cs="ＭＳ Ｐゴシック"/>
          </w:rPr>
          <w:t>自殺対策におけるSNS相談事業（チャット・スマホアプリ等を活用した文字による相談事業）ガイドラインの公表について</w:t>
        </w:r>
      </w:hyperlink>
    </w:p>
    <w:p w14:paraId="6405F0F0" w14:textId="77777777" w:rsidR="004A3EAD" w:rsidRDefault="00FC1AB4" w:rsidP="003E7C7A">
      <w:pPr>
        <w:pStyle w:val="afe"/>
        <w:ind w:left="480" w:right="-120"/>
      </w:pPr>
      <w:hyperlink r:id="rId6806" w:anchor="h2_free3" w:history="1">
        <w:r w:rsidR="004A3EAD" w:rsidRPr="004A3EAD">
          <w:rPr>
            <w:rStyle w:val="af3"/>
            <w:rFonts w:cs="ＭＳ Ｐゴシック"/>
          </w:rPr>
          <w:t>１ 法律・関連通知等</w:t>
        </w:r>
      </w:hyperlink>
    </w:p>
    <w:p w14:paraId="52F90E5D" w14:textId="77777777" w:rsidR="004A3EAD" w:rsidRDefault="00FC1AB4" w:rsidP="009005AF">
      <w:pPr>
        <w:pStyle w:val="afe"/>
        <w:ind w:leftChars="175" w:right="-120" w:firstLineChars="100" w:firstLine="240"/>
      </w:pPr>
      <w:hyperlink r:id="rId6807" w:history="1">
        <w:r w:rsidR="004A3EAD" w:rsidRPr="004A3EAD">
          <w:rPr>
            <w:rStyle w:val="af3"/>
            <w:rFonts w:cs="ＭＳ Ｐゴシック"/>
          </w:rPr>
          <w:t>自殺総合対策大綱</w:t>
        </w:r>
      </w:hyperlink>
    </w:p>
    <w:p w14:paraId="37A8E432" w14:textId="77777777" w:rsidR="009533CC" w:rsidRDefault="00FC1AB4" w:rsidP="009005AF">
      <w:pPr>
        <w:pStyle w:val="afe"/>
        <w:ind w:leftChars="0" w:right="-120"/>
      </w:pPr>
      <w:hyperlink r:id="rId6808" w:anchor="h2_free4" w:history="1">
        <w:r w:rsidR="009533CC" w:rsidRPr="009533CC">
          <w:rPr>
            <w:rStyle w:val="af3"/>
            <w:rFonts w:cs="ＭＳ Ｐゴシック"/>
          </w:rPr>
          <w:t>２ 統計・白書</w:t>
        </w:r>
      </w:hyperlink>
    </w:p>
    <w:p w14:paraId="654726E8" w14:textId="77777777" w:rsidR="00B02ED6" w:rsidRPr="00B02ED6" w:rsidRDefault="00B02ED6" w:rsidP="00B02ED6">
      <w:pPr>
        <w:pStyle w:val="afe"/>
        <w:ind w:leftChars="0" w:left="600" w:right="-120"/>
      </w:pPr>
      <w:r w:rsidRPr="00B02ED6">
        <w:t>（１）</w:t>
      </w:r>
      <w:r w:rsidR="00FC1AB4">
        <w:fldChar w:fldCharType="begin"/>
      </w:r>
      <w:r w:rsidR="00FC1AB4">
        <w:instrText xml:space="preserve"> HYPERLINK "https://www.mhlw.go.jp/stf/seisakunitsuite/bunya/hukushi_kaigo/seikatsuhogo/jisatsu/toukeinosyurui.</w:instrText>
      </w:r>
      <w:r w:rsidR="00FC1AB4">
        <w:instrText xml:space="preserve">html" </w:instrText>
      </w:r>
      <w:r w:rsidR="00FC1AB4">
        <w:fldChar w:fldCharType="separate"/>
      </w:r>
      <w:r w:rsidRPr="00B02ED6">
        <w:rPr>
          <w:rStyle w:val="af3"/>
          <w:rFonts w:cs="ＭＳ Ｐゴシック"/>
        </w:rPr>
        <w:t>自殺統計（警察庁）と人口動態統計（厚労省）の違い</w:t>
      </w:r>
      <w:r w:rsidR="00FC1AB4">
        <w:rPr>
          <w:rStyle w:val="af3"/>
          <w:rFonts w:cs="ＭＳ Ｐゴシック"/>
        </w:rPr>
        <w:fldChar w:fldCharType="end"/>
      </w:r>
    </w:p>
    <w:p w14:paraId="75AC7CD4" w14:textId="77777777" w:rsidR="00B02ED6" w:rsidRDefault="00B02ED6" w:rsidP="00B02ED6">
      <w:pPr>
        <w:pStyle w:val="afe"/>
        <w:ind w:leftChars="0" w:left="600" w:right="-120"/>
      </w:pPr>
      <w:r w:rsidRPr="00B02ED6">
        <w:t>（２）</w:t>
      </w:r>
      <w:hyperlink r:id="rId6809" w:history="1">
        <w:r w:rsidRPr="00B02ED6">
          <w:rPr>
            <w:rStyle w:val="af3"/>
            <w:rFonts w:cs="ＭＳ Ｐゴシック"/>
          </w:rPr>
          <w:t>自殺統計に基づく自殺者数</w:t>
        </w:r>
      </w:hyperlink>
    </w:p>
    <w:p w14:paraId="753DB617" w14:textId="77777777" w:rsidR="00B02ED6" w:rsidRPr="00B02ED6" w:rsidRDefault="00B02ED6" w:rsidP="00B02ED6">
      <w:pPr>
        <w:pStyle w:val="afe"/>
        <w:ind w:leftChars="0" w:left="600" w:right="-120"/>
      </w:pPr>
      <w:r w:rsidRPr="00B02ED6">
        <w:lastRenderedPageBreak/>
        <w:t>（３）</w:t>
      </w:r>
      <w:hyperlink r:id="rId6810" w:history="1">
        <w:r w:rsidRPr="00B02ED6">
          <w:rPr>
            <w:rStyle w:val="af3"/>
            <w:rFonts w:cs="ＭＳ Ｐゴシック"/>
          </w:rPr>
          <w:t>人口動態統計に基づく自殺死亡数及び自殺死亡率</w:t>
        </w:r>
      </w:hyperlink>
    </w:p>
    <w:p w14:paraId="5B7F91E8" w14:textId="77777777" w:rsidR="00B02ED6" w:rsidRPr="00B02ED6" w:rsidRDefault="00B02ED6" w:rsidP="00B02ED6">
      <w:pPr>
        <w:pStyle w:val="afe"/>
        <w:ind w:leftChars="0" w:left="600" w:right="-120"/>
      </w:pPr>
      <w:r w:rsidRPr="00B02ED6">
        <w:t>（４）</w:t>
      </w:r>
      <w:hyperlink r:id="rId6811" w:history="1">
        <w:r w:rsidRPr="00B02ED6">
          <w:rPr>
            <w:rStyle w:val="af3"/>
            <w:rFonts w:cs="ＭＳ Ｐゴシック"/>
          </w:rPr>
          <w:t>自殺対策白書</w:t>
        </w:r>
      </w:hyperlink>
    </w:p>
    <w:bookmarkStart w:id="162" w:name="_Hlk35792730"/>
    <w:p w14:paraId="480D4D5E" w14:textId="77777777" w:rsidR="004A3EAD" w:rsidRPr="004A3EAD" w:rsidRDefault="004A3EAD" w:rsidP="004A3EAD">
      <w:pPr>
        <w:pStyle w:val="afe"/>
        <w:ind w:leftChars="0" w:left="0" w:right="-120" w:firstLineChars="200" w:firstLine="480"/>
      </w:pPr>
      <w:r w:rsidRPr="004A3EAD">
        <w:fldChar w:fldCharType="begin"/>
      </w:r>
      <w:r w:rsidRPr="004A3EAD">
        <w:instrText xml:space="preserve"> HYPERLINK "https://www.mhlw.go.jp/stf/seisakunitsuite/bunya/hukushi_kaigo/seikatsuhogo/jisatsu/index.html" \l "h2_free12" </w:instrText>
      </w:r>
      <w:r w:rsidRPr="004A3EAD">
        <w:fldChar w:fldCharType="separate"/>
      </w:r>
      <w:r w:rsidRPr="004A3EAD">
        <w:rPr>
          <w:rStyle w:val="af3"/>
          <w:rFonts w:cs="ＭＳ Ｐゴシック"/>
        </w:rPr>
        <w:t>７ 会議・調査研究等</w:t>
      </w:r>
      <w:r w:rsidRPr="004A3EAD">
        <w:fldChar w:fldCharType="end"/>
      </w:r>
    </w:p>
    <w:bookmarkEnd w:id="162"/>
    <w:p w14:paraId="415DF20E" w14:textId="77777777" w:rsidR="004A3EAD" w:rsidRPr="004A3EAD" w:rsidRDefault="004A3EAD" w:rsidP="009005AF">
      <w:pPr>
        <w:pStyle w:val="afe"/>
        <w:ind w:leftChars="0" w:right="-120" w:firstLineChars="100" w:firstLine="240"/>
        <w:rPr>
          <w:color w:val="0000FF"/>
          <w:u w:val="single"/>
        </w:rPr>
      </w:pPr>
      <w:r w:rsidRPr="004A3EAD">
        <w:t>（１）</w:t>
      </w:r>
      <w:hyperlink r:id="rId6812" w:history="1">
        <w:r w:rsidRPr="004A3EAD">
          <w:rPr>
            <w:rStyle w:val="af3"/>
            <w:rFonts w:cs="ＭＳ Ｐゴシック"/>
          </w:rPr>
          <w:t>自殺総合対策会議（平成18年11月～）</w:t>
        </w:r>
      </w:hyperlink>
    </w:p>
    <w:p w14:paraId="4C1BD3EF" w14:textId="3D101ABF" w:rsidR="004A3EAD" w:rsidRDefault="004A3EAD" w:rsidP="009005AF">
      <w:pPr>
        <w:pStyle w:val="afe"/>
        <w:ind w:leftChars="0" w:right="-120" w:firstLineChars="100" w:firstLine="240"/>
        <w:rPr>
          <w:color w:val="0000FF"/>
          <w:u w:val="single"/>
        </w:rPr>
      </w:pPr>
      <w:r w:rsidRPr="004A3EAD">
        <w:t>（２）</w:t>
      </w:r>
      <w:hyperlink r:id="rId6813" w:history="1">
        <w:r w:rsidRPr="004A3EAD">
          <w:rPr>
            <w:rStyle w:val="af3"/>
            <w:rFonts w:cs="ＭＳ Ｐゴシック"/>
          </w:rPr>
          <w:t>自殺総合対策の推進に関する有識者会議（平成31年</w:t>
        </w:r>
        <w:r w:rsidR="009533CC">
          <w:rPr>
            <w:rStyle w:val="af3"/>
            <w:rFonts w:cs="ＭＳ Ｐゴシック" w:hint="eastAsia"/>
          </w:rPr>
          <w:t>3</w:t>
        </w:r>
        <w:r w:rsidRPr="004A3EAD">
          <w:rPr>
            <w:rStyle w:val="af3"/>
            <w:rFonts w:cs="ＭＳ Ｐゴシック"/>
          </w:rPr>
          <w:t>月～）</w:t>
        </w:r>
      </w:hyperlink>
      <w:r w:rsidR="009533CC">
        <w:rPr>
          <w:rFonts w:hint="eastAsia"/>
        </w:rPr>
        <w:t xml:space="preserve">　</w:t>
      </w:r>
      <w:r w:rsidR="00E56AAA">
        <w:rPr>
          <w:rFonts w:hint="eastAsia"/>
        </w:rPr>
        <w:t xml:space="preserve">　</w:t>
      </w:r>
      <w:hyperlink r:id="rId6814" w:history="1">
        <w:r w:rsidR="00FE0B92" w:rsidRPr="00FE0B92">
          <w:rPr>
            <w:rStyle w:val="af3"/>
            <w:rFonts w:cs="ＭＳ Ｐゴシック"/>
          </w:rPr>
          <w:t>資料</w:t>
        </w:r>
      </w:hyperlink>
    </w:p>
    <w:p w14:paraId="6CE9513A" w14:textId="612C42D7" w:rsidR="000A17CC" w:rsidRDefault="00FC1AB4" w:rsidP="009005AF">
      <w:pPr>
        <w:pStyle w:val="afe"/>
        <w:ind w:leftChars="0" w:right="-120" w:firstLineChars="100" w:firstLine="240"/>
      </w:pPr>
      <w:hyperlink r:id="rId6815" w:history="1">
        <w:r w:rsidR="000A17CC" w:rsidRPr="000A17CC">
          <w:rPr>
            <w:rStyle w:val="af3"/>
            <w:rFonts w:cs="ＭＳ Ｐゴシック" w:hint="eastAsia"/>
          </w:rPr>
          <w:t>「児童・生徒の自殺」が対策見直しに向けた視点に―有識者会議で事務局が提示</w:t>
        </w:r>
      </w:hyperlink>
    </w:p>
    <w:p w14:paraId="629E5149" w14:textId="77777777" w:rsidR="00E56AAA" w:rsidRPr="00E56AAA" w:rsidRDefault="00E56AAA" w:rsidP="00E56AAA">
      <w:pPr>
        <w:pStyle w:val="afe"/>
        <w:ind w:left="480" w:right="-120" w:firstLineChars="100" w:firstLine="240"/>
        <w:rPr>
          <w:rStyle w:val="af3"/>
          <w:rFonts w:cs="ＭＳ Ｐゴシック"/>
        </w:rPr>
      </w:pPr>
      <w:r>
        <w:rPr>
          <w:color w:val="0000FF"/>
          <w:u w:val="single"/>
        </w:rPr>
        <w:fldChar w:fldCharType="begin"/>
      </w:r>
      <w:r>
        <w:rPr>
          <w:color w:val="0000FF"/>
          <w:u w:val="single"/>
        </w:rPr>
        <w:instrText xml:space="preserve"> HYPERLINK "https://www.cbnews.jp/news/entry/20201223165045?bdad=OTQyXzE2&amp;bdactcd=OTQyXzc4MTEw" </w:instrText>
      </w:r>
      <w:r>
        <w:rPr>
          <w:color w:val="0000FF"/>
          <w:u w:val="single"/>
        </w:rPr>
        <w:fldChar w:fldCharType="separate"/>
      </w:r>
      <w:r w:rsidRPr="00E56AAA">
        <w:rPr>
          <w:rStyle w:val="af3"/>
          <w:rFonts w:cs="ＭＳ Ｐゴシック"/>
        </w:rPr>
        <w:t xml:space="preserve">7月から11月までの自殺者、前年同月と比べ増加　</w:t>
      </w:r>
      <w:r w:rsidRPr="00E56AAA">
        <w:rPr>
          <w:rStyle w:val="af3"/>
          <w:rFonts w:cs="ＭＳ Ｐゴシック" w:hint="eastAsia"/>
        </w:rPr>
        <w:t>厚労省、有識者会議で「コロナ禍の動</w:t>
      </w:r>
    </w:p>
    <w:p w14:paraId="6EA15913" w14:textId="77777777" w:rsidR="009005AF" w:rsidRDefault="00E56AAA" w:rsidP="009005AF">
      <w:pPr>
        <w:pStyle w:val="afe"/>
        <w:ind w:left="480" w:right="-120" w:firstLineChars="100" w:firstLine="240"/>
        <w:rPr>
          <w:color w:val="0000FF"/>
          <w:u w:val="single"/>
        </w:rPr>
      </w:pPr>
      <w:r w:rsidRPr="00E56AAA">
        <w:rPr>
          <w:rStyle w:val="af3"/>
          <w:rFonts w:cs="ＭＳ Ｐゴシック" w:hint="eastAsia"/>
        </w:rPr>
        <w:t>向」説明</w:t>
      </w:r>
      <w:r>
        <w:rPr>
          <w:color w:val="0000FF"/>
          <w:u w:val="single"/>
        </w:rPr>
        <w:fldChar w:fldCharType="end"/>
      </w:r>
    </w:p>
    <w:p w14:paraId="3EE31BE6" w14:textId="77777777" w:rsidR="009533CC" w:rsidRPr="009533CC" w:rsidRDefault="00FC1AB4" w:rsidP="009005AF">
      <w:pPr>
        <w:pStyle w:val="afe"/>
        <w:ind w:left="480" w:right="-120" w:firstLineChars="100" w:firstLine="240"/>
        <w:rPr>
          <w:color w:val="0000FF"/>
          <w:u w:val="single"/>
        </w:rPr>
      </w:pPr>
      <w:hyperlink r:id="rId6816" w:history="1">
        <w:r w:rsidR="009005AF">
          <w:rPr>
            <w:rStyle w:val="af3"/>
            <w:rFonts w:cs="ＭＳ Ｐゴシック"/>
          </w:rPr>
          <w:t>自殺分析プロファイル、市区町村の88.2％利用</w:t>
        </w:r>
      </w:hyperlink>
    </w:p>
    <w:p w14:paraId="29B212E9" w14:textId="77777777" w:rsidR="004A3EAD" w:rsidRPr="004A3EAD" w:rsidRDefault="004A3EAD" w:rsidP="009005AF">
      <w:pPr>
        <w:pStyle w:val="afe"/>
        <w:ind w:leftChars="0" w:right="-120" w:firstLineChars="100" w:firstLine="240"/>
        <w:rPr>
          <w:color w:val="0000FF"/>
          <w:u w:val="single"/>
        </w:rPr>
      </w:pPr>
      <w:r w:rsidRPr="004A3EAD">
        <w:t>（３）</w:t>
      </w:r>
      <w:hyperlink r:id="rId6817" w:history="1">
        <w:r w:rsidRPr="004A3EAD">
          <w:rPr>
            <w:rStyle w:val="af3"/>
            <w:rFonts w:cs="ＭＳ Ｐゴシック"/>
          </w:rPr>
          <w:t>過去に実施した会議</w:t>
        </w:r>
      </w:hyperlink>
    </w:p>
    <w:p w14:paraId="2F8C2BA5" w14:textId="77777777" w:rsidR="00226AC2" w:rsidRDefault="00FC1AB4" w:rsidP="009533CC">
      <w:pPr>
        <w:pStyle w:val="afe"/>
        <w:ind w:left="480" w:right="-120" w:firstLineChars="100" w:firstLine="240"/>
      </w:pPr>
      <w:hyperlink r:id="rId6818" w:history="1">
        <w:r w:rsidR="00226AC2" w:rsidRPr="00226AC2">
          <w:rPr>
            <w:rStyle w:val="af3"/>
            <w:rFonts w:cs="ＭＳ Ｐゴシック" w:hint="eastAsia"/>
          </w:rPr>
          <w:t>新たな自殺総合対策大綱の在り方に関する検討会（平成28年12月～）</w:t>
        </w:r>
      </w:hyperlink>
      <w:r w:rsidR="00226AC2">
        <w:rPr>
          <w:rFonts w:hint="eastAsia"/>
        </w:rPr>
        <w:t xml:space="preserve">　</w:t>
      </w:r>
      <w:hyperlink r:id="rId6819" w:history="1">
        <w:r w:rsidR="00226AC2" w:rsidRPr="002E082B">
          <w:rPr>
            <w:rStyle w:val="af3"/>
            <w:rFonts w:hint="eastAsia"/>
          </w:rPr>
          <w:t>報告書</w:t>
        </w:r>
      </w:hyperlink>
    </w:p>
    <w:p w14:paraId="2F7318DB" w14:textId="77777777" w:rsidR="00095BC3" w:rsidRDefault="00FC1AB4" w:rsidP="009533CC">
      <w:pPr>
        <w:pStyle w:val="afe"/>
        <w:ind w:left="480" w:right="-120" w:firstLineChars="100" w:firstLine="240"/>
        <w:rPr>
          <w:rStyle w:val="af3"/>
          <w:rFonts w:cs="ＭＳ Ｐゴシック"/>
        </w:rPr>
      </w:pPr>
      <w:hyperlink r:id="rId6820" w:history="1">
        <w:r w:rsidR="009005AF">
          <w:rPr>
            <w:rStyle w:val="af3"/>
            <w:rFonts w:cs="ＭＳ Ｐゴシック"/>
          </w:rPr>
          <w:t>自殺対策大網に「勤務問題」を新設</w:t>
        </w:r>
      </w:hyperlink>
    </w:p>
    <w:p w14:paraId="6D8D6113" w14:textId="77777777" w:rsidR="00095BC3" w:rsidRDefault="00FC1AB4" w:rsidP="009533CC">
      <w:pPr>
        <w:pStyle w:val="afe"/>
        <w:ind w:left="480" w:right="-120" w:firstLineChars="100" w:firstLine="240"/>
      </w:pPr>
      <w:hyperlink r:id="rId6821" w:history="1">
        <w:r w:rsidR="009005AF">
          <w:rPr>
            <w:rStyle w:val="af3"/>
            <w:rFonts w:cs="ＭＳ Ｐゴシック"/>
          </w:rPr>
          <w:t>自殺死亡率、10年間で3割以上減へ</w:t>
        </w:r>
      </w:hyperlink>
    </w:p>
    <w:p w14:paraId="63D1F5BC" w14:textId="77777777" w:rsidR="003D732E" w:rsidRDefault="00FC1AB4" w:rsidP="009005AF">
      <w:pPr>
        <w:pStyle w:val="afe"/>
        <w:ind w:leftChars="0" w:left="0" w:right="-120" w:firstLineChars="200" w:firstLine="480"/>
        <w:rPr>
          <w:rStyle w:val="af3"/>
          <w:rFonts w:cs="ＭＳ Ｐゴシック"/>
        </w:rPr>
      </w:pPr>
      <w:hyperlink r:id="rId6822" w:history="1">
        <w:r w:rsidR="00F97CBB" w:rsidRPr="00F97CBB">
          <w:rPr>
            <w:rStyle w:val="af3"/>
            <w:rFonts w:cs="ＭＳ Ｐゴシック" w:hint="eastAsia"/>
          </w:rPr>
          <w:t>自殺死亡統計</w:t>
        </w:r>
      </w:hyperlink>
    </w:p>
    <w:p w14:paraId="08CD136E" w14:textId="77777777" w:rsidR="00941CB5" w:rsidRPr="003D732E" w:rsidRDefault="00941CB5" w:rsidP="00404636">
      <w:pPr>
        <w:pStyle w:val="afe"/>
        <w:ind w:left="480" w:right="-120"/>
        <w:rPr>
          <w:rStyle w:val="af3"/>
          <w:rFonts w:cs="ＭＳ Ｐゴシック"/>
        </w:rPr>
      </w:pPr>
    </w:p>
    <w:p w14:paraId="3E6F062D" w14:textId="77777777" w:rsidR="00870869" w:rsidRDefault="00870869" w:rsidP="00870869">
      <w:pPr>
        <w:pStyle w:val="0"/>
        <w:ind w:left="426" w:rightChars="-50" w:right="-120"/>
      </w:pPr>
      <w:r w:rsidRPr="00870869">
        <w:t>国立研究開発法人国立精神・神経医療研究センター（水澤英洋・理事長）</w:t>
      </w:r>
    </w:p>
    <w:p w14:paraId="444CD46C" w14:textId="77777777" w:rsidR="00870869" w:rsidRDefault="00FC1AB4" w:rsidP="00404636">
      <w:pPr>
        <w:pStyle w:val="afe"/>
        <w:ind w:left="480" w:right="-120"/>
        <w:rPr>
          <w:rStyle w:val="af3"/>
          <w:rFonts w:cs="ＭＳ Ｐゴシック"/>
        </w:rPr>
      </w:pPr>
      <w:hyperlink r:id="rId6823" w:history="1">
        <w:r w:rsidR="00870869" w:rsidRPr="00D5065A">
          <w:rPr>
            <w:rStyle w:val="af3"/>
            <w:rFonts w:cs="ＭＳ Ｐゴシック"/>
          </w:rPr>
          <w:t>https://www.ncnp.go.jp/</w:t>
        </w:r>
      </w:hyperlink>
    </w:p>
    <w:p w14:paraId="527E1889" w14:textId="77777777" w:rsidR="00941CB5" w:rsidRDefault="00FC1AB4" w:rsidP="00404636">
      <w:pPr>
        <w:pStyle w:val="afe"/>
        <w:ind w:left="480" w:right="-120"/>
        <w:rPr>
          <w:color w:val="0000FF"/>
          <w:u w:val="single"/>
        </w:rPr>
      </w:pPr>
      <w:hyperlink r:id="rId6824" w:history="1">
        <w:r w:rsidR="009005AF">
          <w:rPr>
            <w:rStyle w:val="af3"/>
            <w:rFonts w:cs="ＭＳ Ｐゴシック"/>
          </w:rPr>
          <w:t>地域精神保健福祉資源分析データベース「ReMHRAD」</w:t>
        </w:r>
      </w:hyperlink>
    </w:p>
    <w:p w14:paraId="4A802FC9" w14:textId="77777777" w:rsidR="00941CB5" w:rsidRDefault="00941CB5" w:rsidP="00404636">
      <w:pPr>
        <w:pStyle w:val="afe"/>
        <w:ind w:left="480" w:right="-120"/>
        <w:rPr>
          <w:rStyle w:val="af3"/>
        </w:rPr>
      </w:pPr>
    </w:p>
    <w:p w14:paraId="32B62110" w14:textId="77777777" w:rsidR="00830B97" w:rsidRDefault="00830B97" w:rsidP="00404636">
      <w:pPr>
        <w:pStyle w:val="0"/>
        <w:ind w:left="426" w:rightChars="-50" w:right="-120"/>
      </w:pPr>
      <w:r w:rsidRPr="00830B97">
        <w:rPr>
          <w:rFonts w:hint="eastAsia"/>
        </w:rPr>
        <w:t>オートノミートレーニング研究会</w:t>
      </w:r>
    </w:p>
    <w:p w14:paraId="101F43FF" w14:textId="77777777" w:rsidR="00941CB5" w:rsidRDefault="00FC1AB4" w:rsidP="00404636">
      <w:pPr>
        <w:pStyle w:val="afe"/>
        <w:ind w:left="480" w:right="-120"/>
        <w:rPr>
          <w:rStyle w:val="af3"/>
        </w:rPr>
      </w:pPr>
      <w:hyperlink r:id="rId6825" w:history="1">
        <w:r w:rsidR="00830B97" w:rsidRPr="00830B97">
          <w:rPr>
            <w:rStyle w:val="af3"/>
            <w:rFonts w:hint="eastAsia"/>
          </w:rPr>
          <w:t>http://autonomy-training.jp/</w:t>
        </w:r>
      </w:hyperlink>
    </w:p>
    <w:p w14:paraId="1A8057AB" w14:textId="77777777" w:rsidR="00941CB5" w:rsidRPr="00830B97" w:rsidRDefault="00941CB5" w:rsidP="00404636">
      <w:pPr>
        <w:pStyle w:val="afe"/>
        <w:ind w:left="480" w:right="-120"/>
      </w:pPr>
    </w:p>
    <w:p w14:paraId="48B00048" w14:textId="77777777" w:rsidR="00B800CC" w:rsidRDefault="00B800CC" w:rsidP="00EF6E26">
      <w:pPr>
        <w:pStyle w:val="0"/>
        <w:ind w:left="426" w:right="-105"/>
      </w:pPr>
      <w:r>
        <w:rPr>
          <w:rFonts w:hint="eastAsia"/>
        </w:rPr>
        <w:t>厚生労働省：</w:t>
      </w:r>
      <w:r w:rsidR="00A36DAA" w:rsidRPr="00A36DAA">
        <w:t>こころの健康・メンタルヘルス　治療や生活を応援するサイト</w:t>
      </w:r>
      <w:r>
        <w:rPr>
          <w:rFonts w:hint="eastAsia"/>
        </w:rPr>
        <w:t>／関連ニュース</w:t>
      </w:r>
    </w:p>
    <w:p w14:paraId="230796BC" w14:textId="77777777" w:rsidR="00B800CC" w:rsidRDefault="00FC1AB4" w:rsidP="00404636">
      <w:pPr>
        <w:pStyle w:val="afe"/>
        <w:ind w:left="480" w:right="-120"/>
        <w:rPr>
          <w:rStyle w:val="af3"/>
        </w:rPr>
      </w:pPr>
      <w:hyperlink r:id="rId6826" w:history="1">
        <w:r w:rsidR="00E9660F" w:rsidRPr="00173DF0">
          <w:rPr>
            <w:rStyle w:val="af3"/>
          </w:rPr>
          <w:t>https://www.mhlw.go.jp/closeup/</w:t>
        </w:r>
      </w:hyperlink>
    </w:p>
    <w:p w14:paraId="752E7632" w14:textId="77777777" w:rsidR="00513DB8" w:rsidRDefault="00FC1AB4" w:rsidP="00404636">
      <w:pPr>
        <w:pStyle w:val="afe"/>
        <w:ind w:left="480" w:right="-120"/>
      </w:pPr>
      <w:hyperlink r:id="rId6827" w:history="1">
        <w:r w:rsidR="00513DB8" w:rsidRPr="00513DB8">
          <w:rPr>
            <w:rStyle w:val="af3"/>
            <w:rFonts w:cs="ＭＳ Ｐゴシック"/>
          </w:rPr>
          <w:t>こころの健康</w:t>
        </w:r>
      </w:hyperlink>
    </w:p>
    <w:p w14:paraId="12795C72" w14:textId="77777777" w:rsidR="00B800CC" w:rsidRDefault="00FC1AB4" w:rsidP="00404636">
      <w:pPr>
        <w:pStyle w:val="afe"/>
        <w:ind w:left="480" w:right="-120"/>
        <w:rPr>
          <w:rStyle w:val="af3"/>
        </w:rPr>
      </w:pPr>
      <w:hyperlink r:id="rId6828" w:history="1">
        <w:r w:rsidR="00BF0C52">
          <w:rPr>
            <w:rStyle w:val="af3"/>
          </w:rPr>
          <w:t>みんなのメンタルヘルス総合サイト</w:t>
        </w:r>
      </w:hyperlink>
    </w:p>
    <w:p w14:paraId="54DC33B1" w14:textId="77777777" w:rsidR="00B800CC" w:rsidRDefault="00FC1AB4" w:rsidP="00404636">
      <w:pPr>
        <w:pStyle w:val="afe"/>
        <w:ind w:left="480" w:right="-120"/>
        <w:rPr>
          <w:rStyle w:val="af3"/>
        </w:rPr>
      </w:pPr>
      <w:hyperlink r:id="rId6829" w:history="1">
        <w:r w:rsidR="00BF0C52">
          <w:rPr>
            <w:rStyle w:val="af3"/>
          </w:rPr>
          <w:t>国の施策と方向性</w:t>
        </w:r>
      </w:hyperlink>
    </w:p>
    <w:p w14:paraId="1EB7E292" w14:textId="77777777" w:rsidR="00BF0C52" w:rsidRDefault="00FC1AB4" w:rsidP="00D37758">
      <w:pPr>
        <w:pStyle w:val="afe"/>
        <w:ind w:left="480" w:right="-120"/>
        <w:rPr>
          <w:rStyle w:val="af3"/>
        </w:rPr>
      </w:pPr>
      <w:hyperlink r:id="rId6830" w:history="1">
        <w:r w:rsidR="00D37758" w:rsidRPr="00D37758">
          <w:rPr>
            <w:rStyle w:val="af3"/>
            <w:rFonts w:hint="eastAsia"/>
          </w:rPr>
          <w:t>自殺予防週間に向けて～厚生労働大臣からのメッセージ～</w:t>
        </w:r>
      </w:hyperlink>
    </w:p>
    <w:p w14:paraId="0F7BC9A4" w14:textId="77777777" w:rsidR="00FE3B3A" w:rsidRDefault="00FC1AB4" w:rsidP="00D37758">
      <w:pPr>
        <w:pStyle w:val="afe"/>
        <w:ind w:left="480" w:right="-120"/>
      </w:pPr>
      <w:hyperlink r:id="rId6831" w:history="1">
        <w:r w:rsidR="00BF0C52">
          <w:rPr>
            <w:rStyle w:val="af3"/>
          </w:rPr>
          <w:t xml:space="preserve">「世界メンタルヘルスデー2021」のオンライン配信イベントを開催します </w:t>
        </w:r>
      </w:hyperlink>
      <w:r w:rsidR="00BF0C52">
        <w:rPr>
          <w:rFonts w:hint="eastAsia"/>
        </w:rPr>
        <w:t xml:space="preserve">　(2021年9月30日)</w:t>
      </w:r>
    </w:p>
    <w:p w14:paraId="1AF360D0" w14:textId="77777777" w:rsidR="00D37758" w:rsidRPr="00D37758" w:rsidRDefault="00FC1AB4" w:rsidP="00D37758">
      <w:pPr>
        <w:pStyle w:val="afe"/>
        <w:ind w:left="480" w:right="-120"/>
        <w:rPr>
          <w:rStyle w:val="af3"/>
        </w:rPr>
      </w:pPr>
      <w:hyperlink r:id="rId6832" w:history="1">
        <w:r w:rsidR="00FE3B3A" w:rsidRPr="00FE3B3A">
          <w:rPr>
            <w:rStyle w:val="af3"/>
            <w:rFonts w:cs="ＭＳ Ｐゴシック" w:hint="eastAsia"/>
          </w:rPr>
          <w:t>世界メンタルヘルスデー特設サイト</w:t>
        </w:r>
      </w:hyperlink>
      <w:r w:rsidR="00D37758" w:rsidRPr="00D37758">
        <w:rPr>
          <w:rFonts w:cs="Times New Roman"/>
          <w:color w:val="0000FF"/>
          <w:u w:val="single"/>
        </w:rPr>
        <w:fldChar w:fldCharType="begin"/>
      </w:r>
      <w:r w:rsidR="00D37758" w:rsidRPr="00D37758">
        <w:rPr>
          <w:rFonts w:cs="Times New Roman"/>
          <w:color w:val="0000FF"/>
          <w:u w:val="single"/>
        </w:rPr>
        <w:instrText xml:space="preserve"> HYPERLINK "https://www.mhlw.go.jp/stf/r3_jisatsuyoboushukan.html" </w:instrText>
      </w:r>
      <w:r w:rsidR="00D37758" w:rsidRPr="00D37758">
        <w:rPr>
          <w:rFonts w:cs="Times New Roman"/>
          <w:color w:val="0000FF"/>
          <w:u w:val="single"/>
        </w:rPr>
        <w:fldChar w:fldCharType="separate"/>
      </w:r>
    </w:p>
    <w:p w14:paraId="05D5C2F0" w14:textId="77777777" w:rsidR="00D37758" w:rsidRPr="00421B5B" w:rsidRDefault="00D37758" w:rsidP="00D37758">
      <w:pPr>
        <w:pStyle w:val="afe"/>
        <w:ind w:left="480" w:right="-120"/>
        <w:rPr>
          <w:rStyle w:val="af3"/>
        </w:rPr>
      </w:pPr>
      <w:r w:rsidRPr="00D37758">
        <w:rPr>
          <w:rStyle w:val="af3"/>
        </w:rPr>
        <w:t>令和３年度自殺予防週間の主な取組を公表します</w:t>
      </w:r>
      <w:r w:rsidRPr="00D37758">
        <w:rPr>
          <w:rFonts w:cs="Times New Roman"/>
          <w:color w:val="0000FF"/>
          <w:u w:val="single"/>
        </w:rPr>
        <w:fldChar w:fldCharType="end"/>
      </w:r>
      <w:r w:rsidR="00421B5B">
        <w:rPr>
          <w:rFonts w:hint="eastAsia"/>
        </w:rPr>
        <w:t>(2021年</w:t>
      </w:r>
      <w:r w:rsidR="00421B5B">
        <w:t>8</w:t>
      </w:r>
      <w:r w:rsidR="00421B5B">
        <w:rPr>
          <w:rFonts w:hint="eastAsia"/>
        </w:rPr>
        <w:t>月</w:t>
      </w:r>
      <w:r w:rsidR="00421B5B">
        <w:t>27</w:t>
      </w:r>
      <w:r w:rsidR="00421B5B">
        <w:rPr>
          <w:rFonts w:hint="eastAsia"/>
        </w:rPr>
        <w:t>日)</w:t>
      </w:r>
      <w:bookmarkStart w:id="163" w:name="_Hlk84913412"/>
      <w:r w:rsidR="00FE3B3A">
        <w:rPr>
          <w:rFonts w:hint="eastAsia"/>
        </w:rPr>
        <w:t xml:space="preserve">　　</w:t>
      </w:r>
      <w:bookmarkEnd w:id="163"/>
    </w:p>
    <w:p w14:paraId="74A42D94" w14:textId="77777777" w:rsidR="00513DB8" w:rsidRPr="00513DB8" w:rsidRDefault="00FC1AB4" w:rsidP="00404636">
      <w:pPr>
        <w:pStyle w:val="afe"/>
        <w:ind w:left="480" w:right="-120"/>
        <w:rPr>
          <w:rStyle w:val="af3"/>
        </w:rPr>
      </w:pPr>
      <w:hyperlink r:id="rId6833" w:history="1">
        <w:r w:rsidR="00513DB8" w:rsidRPr="00513DB8">
          <w:rPr>
            <w:rStyle w:val="af3"/>
          </w:rPr>
          <w:t>令和２年度自殺予防週間の主な取組みについて</w:t>
        </w:r>
      </w:hyperlink>
    </w:p>
    <w:p w14:paraId="5975700A" w14:textId="77777777" w:rsidR="00433AD1" w:rsidRDefault="00FC1AB4" w:rsidP="00404636">
      <w:pPr>
        <w:pStyle w:val="afe"/>
        <w:ind w:left="480" w:right="-120"/>
        <w:rPr>
          <w:rStyle w:val="af3"/>
        </w:rPr>
      </w:pPr>
      <w:hyperlink r:id="rId6834" w:history="1">
        <w:r w:rsidR="00BF0C52">
          <w:rPr>
            <w:rStyle w:val="af3"/>
          </w:rPr>
          <w:t>こころの耳</w:t>
        </w:r>
      </w:hyperlink>
    </w:p>
    <w:p w14:paraId="0958116B" w14:textId="77777777" w:rsidR="00BE294A" w:rsidRPr="009B5822" w:rsidRDefault="00FC1AB4" w:rsidP="00404636">
      <w:pPr>
        <w:pStyle w:val="afe"/>
        <w:ind w:left="480" w:right="-120"/>
        <w:rPr>
          <w:rStyle w:val="af3"/>
        </w:rPr>
      </w:pPr>
      <w:hyperlink r:id="rId6835" w:history="1">
        <w:r w:rsidR="00BE294A" w:rsidRPr="009B5822">
          <w:rPr>
            <w:rStyle w:val="af3"/>
            <w:rFonts w:hint="eastAsia"/>
            <w:bCs/>
          </w:rPr>
          <w:t>精神障害者の地域移行</w:t>
        </w:r>
      </w:hyperlink>
    </w:p>
    <w:p w14:paraId="12A0EAEC" w14:textId="77777777" w:rsidR="00614788" w:rsidRPr="00614788" w:rsidRDefault="00FC1AB4" w:rsidP="00614788">
      <w:pPr>
        <w:pStyle w:val="afe"/>
        <w:ind w:left="480" w:right="-120"/>
        <w:rPr>
          <w:rFonts w:cs="Times New Roman"/>
          <w:color w:val="0000FF"/>
          <w:u w:val="single"/>
        </w:rPr>
      </w:pPr>
      <w:hyperlink r:id="rId6836" w:history="1">
        <w:r w:rsidR="00BF0C52">
          <w:rPr>
            <w:rStyle w:val="af3"/>
          </w:rPr>
          <w:t>精神障碍者の退院後支援、自治体向け研修実施へ</w:t>
        </w:r>
      </w:hyperlink>
      <w:r w:rsidR="00614788" w:rsidRPr="00614788">
        <w:rPr>
          <w:rFonts w:cs="Times New Roman"/>
          <w:color w:val="0000FF"/>
          <w:u w:val="single"/>
        </w:rPr>
        <w:t xml:space="preserve"> </w:t>
      </w:r>
    </w:p>
    <w:p w14:paraId="42612A4A" w14:textId="77777777" w:rsidR="00B800CC" w:rsidRDefault="00FC1AB4" w:rsidP="00404636">
      <w:pPr>
        <w:pStyle w:val="afe"/>
        <w:ind w:left="480" w:right="-120"/>
        <w:rPr>
          <w:rStyle w:val="af3"/>
        </w:rPr>
      </w:pPr>
      <w:hyperlink r:id="rId6837" w:history="1">
        <w:r w:rsidR="00B800CC" w:rsidRPr="00460330">
          <w:rPr>
            <w:rStyle w:val="af3"/>
            <w:rFonts w:hint="eastAsia"/>
          </w:rPr>
          <w:t>民間企業の障害者雇用率を２．０％とすることなどの方針を了承～「障害者雇用率等について（案）」の諮問及び答申～</w:t>
        </w:r>
      </w:hyperlink>
    </w:p>
    <w:p w14:paraId="24A02875" w14:textId="77777777" w:rsidR="00941CB5" w:rsidRDefault="00FC1AB4" w:rsidP="004A4B3D">
      <w:pPr>
        <w:pStyle w:val="afe"/>
        <w:ind w:left="480" w:right="-120"/>
      </w:pPr>
      <w:hyperlink r:id="rId6838" w:history="1">
        <w:r w:rsidR="00E7217F" w:rsidRPr="00BB3E15">
          <w:rPr>
            <w:rStyle w:val="af3"/>
          </w:rPr>
          <w:t>こ</w:t>
        </w:r>
        <w:r w:rsidR="00BB3E15" w:rsidRPr="00BB3E15">
          <w:rPr>
            <w:rStyle w:val="af3"/>
          </w:rPr>
          <w:t>ころの健康相談、精神保健福祉センターで実施も―千葉県が総合計画の原案を公表</w:t>
        </w:r>
      </w:hyperlink>
    </w:p>
    <w:p w14:paraId="2F3CE699" w14:textId="77777777" w:rsidR="00E7217F" w:rsidRDefault="00E7217F" w:rsidP="004A4B3D">
      <w:pPr>
        <w:pStyle w:val="afe"/>
        <w:ind w:left="480" w:right="-120"/>
        <w:rPr>
          <w:rStyle w:val="af3"/>
          <w:rFonts w:cs="ＭＳ Ｐゴシック"/>
        </w:rPr>
      </w:pPr>
    </w:p>
    <w:p w14:paraId="4E674A1B" w14:textId="77777777" w:rsidR="00E02D32" w:rsidRPr="00E02D32" w:rsidRDefault="00E02D32" w:rsidP="00E02D32">
      <w:pPr>
        <w:pStyle w:val="0"/>
        <w:ind w:left="426"/>
      </w:pPr>
      <w:r>
        <w:rPr>
          <w:rFonts w:hint="eastAsia"/>
        </w:rPr>
        <w:t>厚生労働省</w:t>
      </w:r>
      <w:r w:rsidR="00FC1AB4">
        <w:fldChar w:fldCharType="begin"/>
      </w:r>
      <w:r w:rsidR="00FC1AB4">
        <w:instrText xml:space="preserve"> HYPERLINK "https://www.mhlw.go.jp/index.html" </w:instrText>
      </w:r>
      <w:r w:rsidR="00FC1AB4">
        <w:fldChar w:fldCharType="separate"/>
      </w:r>
      <w:r w:rsidRPr="00E02D32">
        <w:rPr>
          <w:rStyle w:val="af3"/>
          <w:rFonts w:cs="ＭＳ Ｐゴシック"/>
        </w:rPr>
        <w:t>ホーム</w:t>
      </w:r>
      <w:r w:rsidR="00FC1AB4">
        <w:rPr>
          <w:rStyle w:val="af3"/>
          <w:rFonts w:cs="ＭＳ Ｐゴシック"/>
        </w:rPr>
        <w:fldChar w:fldCharType="end"/>
      </w:r>
      <w:r w:rsidRPr="00E02D32">
        <w:t xml:space="preserve"> &gt;</w:t>
      </w:r>
      <w:hyperlink r:id="rId6839" w:history="1">
        <w:r w:rsidRPr="00E02D32">
          <w:rPr>
            <w:rStyle w:val="af3"/>
            <w:rFonts w:cs="ＭＳ Ｐゴシック"/>
          </w:rPr>
          <w:t>政策について</w:t>
        </w:r>
      </w:hyperlink>
      <w:r w:rsidRPr="00E02D32">
        <w:t xml:space="preserve"> &gt;</w:t>
      </w:r>
      <w:hyperlink r:id="rId6840" w:history="1">
        <w:r w:rsidRPr="00E02D32">
          <w:rPr>
            <w:rStyle w:val="af3"/>
            <w:rFonts w:cs="ＭＳ Ｐゴシック"/>
          </w:rPr>
          <w:t>審議会・研究会等</w:t>
        </w:r>
      </w:hyperlink>
      <w:r w:rsidRPr="00E02D32">
        <w:t xml:space="preserve"> &gt;</w:t>
      </w:r>
      <w:hyperlink r:id="rId6841" w:history="1">
        <w:r w:rsidRPr="00E02D32">
          <w:rPr>
            <w:rStyle w:val="af3"/>
            <w:rFonts w:cs="ＭＳ Ｐゴシック"/>
          </w:rPr>
          <w:t>障害保健福祉部が実施する検討会等</w:t>
        </w:r>
      </w:hyperlink>
      <w:r>
        <w:rPr>
          <w:rFonts w:hint="eastAsia"/>
        </w:rPr>
        <w:t>／関連ニュース</w:t>
      </w:r>
    </w:p>
    <w:p w14:paraId="6B92D56F" w14:textId="77777777" w:rsidR="00F31EEE" w:rsidRDefault="00FC1AB4" w:rsidP="004A4B3D">
      <w:pPr>
        <w:pStyle w:val="afe"/>
        <w:ind w:left="480" w:right="-120"/>
        <w:rPr>
          <w:rStyle w:val="af3"/>
          <w:rFonts w:cs="ＭＳ Ｐゴシック"/>
        </w:rPr>
      </w:pPr>
      <w:hyperlink r:id="rId6842" w:history="1">
        <w:r w:rsidR="00E02D32" w:rsidRPr="00E02D32">
          <w:rPr>
            <w:rStyle w:val="af3"/>
            <w:rFonts w:cs="ＭＳ Ｐゴシック"/>
          </w:rPr>
          <w:t>精神障害にも対応した地域包括ケアシステムの構築に係る検討会</w:t>
        </w:r>
      </w:hyperlink>
      <w:r w:rsidR="00E02D32">
        <w:rPr>
          <w:rFonts w:hint="eastAsia"/>
        </w:rPr>
        <w:t xml:space="preserve">　　</w:t>
      </w:r>
      <w:hyperlink r:id="rId6843" w:history="1">
        <w:r w:rsidR="007968EA" w:rsidRPr="007968EA">
          <w:rPr>
            <w:rStyle w:val="af3"/>
            <w:rFonts w:cs="ＭＳ Ｐゴシック"/>
          </w:rPr>
          <w:t>資料</w:t>
        </w:r>
      </w:hyperlink>
    </w:p>
    <w:p w14:paraId="7B12E52D" w14:textId="77777777" w:rsidR="001E2768" w:rsidRDefault="00FC1AB4" w:rsidP="004A4B3D">
      <w:pPr>
        <w:pStyle w:val="afe"/>
        <w:ind w:left="480" w:right="-120"/>
        <w:rPr>
          <w:color w:val="0000FF"/>
          <w:u w:val="single"/>
        </w:rPr>
      </w:pPr>
      <w:hyperlink r:id="rId6844" w:history="1">
        <w:r w:rsidR="001E2768" w:rsidRPr="001E2768">
          <w:rPr>
            <w:rStyle w:val="af3"/>
            <w:rFonts w:cs="ＭＳ Ｐゴシック" w:hint="eastAsia"/>
          </w:rPr>
          <w:t>「かかりつけ精神科医」の機能と併せて検討も―厚労省が「これまでの整理と論点」提示</w:t>
        </w:r>
      </w:hyperlink>
    </w:p>
    <w:p w14:paraId="1EEEF83E" w14:textId="77777777" w:rsidR="00515037" w:rsidRDefault="00FC1AB4" w:rsidP="004A4B3D">
      <w:pPr>
        <w:pStyle w:val="afe"/>
        <w:ind w:left="480" w:right="-120"/>
        <w:rPr>
          <w:color w:val="0000FF"/>
          <w:u w:val="single"/>
        </w:rPr>
      </w:pPr>
      <w:hyperlink r:id="rId6845" w:history="1">
        <w:r w:rsidR="00515037" w:rsidRPr="00515037">
          <w:rPr>
            <w:rStyle w:val="af3"/>
            <w:rFonts w:cs="ＭＳ Ｐゴシック" w:hint="eastAsia"/>
          </w:rPr>
          <w:t>精神科救急医療体制整備の課題など報告―厚労省、ワーキンググループの意見を整理</w:t>
        </w:r>
      </w:hyperlink>
    </w:p>
    <w:p w14:paraId="50B636F8" w14:textId="77777777" w:rsidR="00721082" w:rsidRDefault="00FC1AB4" w:rsidP="004A4B3D">
      <w:pPr>
        <w:pStyle w:val="afe"/>
        <w:ind w:left="480" w:right="-120"/>
        <w:rPr>
          <w:rStyle w:val="af3"/>
          <w:rFonts w:cs="ＭＳ Ｐゴシック"/>
        </w:rPr>
      </w:pPr>
      <w:hyperlink r:id="rId6846" w:history="1">
        <w:r w:rsidR="00721082" w:rsidRPr="00721082">
          <w:rPr>
            <w:rStyle w:val="af3"/>
            <w:rFonts w:cs="ＭＳ Ｐゴシック" w:hint="eastAsia"/>
          </w:rPr>
          <w:t>精神障害者に対する重層的な支援体制の構築について議論（</w:t>
        </w:r>
        <w:r w:rsidR="00721082" w:rsidRPr="00721082">
          <w:rPr>
            <w:rStyle w:val="af3"/>
            <w:rFonts w:cs="ＭＳ Ｐゴシック"/>
          </w:rPr>
          <w:t>9月3日）</w:t>
        </w:r>
      </w:hyperlink>
    </w:p>
    <w:p w14:paraId="796796C4" w14:textId="77777777" w:rsidR="00056814" w:rsidRPr="00056814" w:rsidRDefault="00FC1AB4" w:rsidP="004A4B3D">
      <w:pPr>
        <w:pStyle w:val="afe"/>
        <w:ind w:left="480" w:right="-120"/>
        <w:rPr>
          <w:rStyle w:val="af3"/>
          <w:rFonts w:cs="ＭＳ Ｐゴシック"/>
        </w:rPr>
      </w:pPr>
      <w:hyperlink r:id="rId6847" w:history="1">
        <w:r w:rsidR="0070456B">
          <w:rPr>
            <w:rStyle w:val="af3"/>
            <w:rFonts w:cs="ＭＳ Ｐゴシック"/>
          </w:rPr>
          <w:t>精神障害にも対応した地域包括ケアシステム構築の検討で論点等を提示（5月22日）</w:t>
        </w:r>
      </w:hyperlink>
    </w:p>
    <w:p w14:paraId="160FD2C5" w14:textId="77777777" w:rsidR="00277062" w:rsidRPr="00277062" w:rsidRDefault="00FC1AB4" w:rsidP="004A4B3D">
      <w:pPr>
        <w:pStyle w:val="afe"/>
        <w:ind w:left="480" w:right="-120"/>
      </w:pPr>
      <w:hyperlink r:id="rId6848" w:history="1">
        <w:r w:rsidR="0070456B">
          <w:rPr>
            <w:rStyle w:val="af3"/>
            <w:rFonts w:cs="ＭＳ Ｐゴシック"/>
          </w:rPr>
          <w:t>精神障害にも対応した地域包括ケアシステムの構築に係る検討会を開催へ（3月13日）</w:t>
        </w:r>
      </w:hyperlink>
    </w:p>
    <w:p w14:paraId="781582E4" w14:textId="77777777" w:rsidR="00D571AC" w:rsidRDefault="00FC1AB4" w:rsidP="004A4B3D">
      <w:pPr>
        <w:pStyle w:val="afe"/>
        <w:ind w:left="480" w:right="-120"/>
        <w:rPr>
          <w:rStyle w:val="af3"/>
          <w:rFonts w:cs="ＭＳ Ｐゴシック"/>
        </w:rPr>
      </w:pPr>
      <w:hyperlink r:id="rId6849" w:history="1">
        <w:r w:rsidR="0070456B">
          <w:rPr>
            <w:rStyle w:val="af3"/>
            <w:rFonts w:cs="ＭＳ Ｐゴシック"/>
          </w:rPr>
          <w:t>精神障害にも対応した地域包括ケア構築の検討会が初会合（3月18日）</w:t>
        </w:r>
      </w:hyperlink>
      <w:r w:rsidR="00D571AC">
        <w:rPr>
          <w:rStyle w:val="af3"/>
          <w:rFonts w:cs="ＭＳ Ｐゴシック"/>
        </w:rPr>
        <w:fldChar w:fldCharType="begin"/>
      </w:r>
      <w:r w:rsidR="00D571AC">
        <w:rPr>
          <w:rStyle w:val="af3"/>
          <w:rFonts w:cs="ＭＳ Ｐゴシック"/>
        </w:rPr>
        <w:instrText xml:space="preserve"> HYPERLINK "https://www.mhlw.go.jp/stf/shingi/other-syougai_322988_00008.html" </w:instrText>
      </w:r>
      <w:r w:rsidR="00D571AC">
        <w:rPr>
          <w:rStyle w:val="af3"/>
          <w:rFonts w:cs="ＭＳ Ｐゴシック"/>
        </w:rPr>
        <w:fldChar w:fldCharType="separate"/>
      </w:r>
    </w:p>
    <w:p w14:paraId="6C4B4EED" w14:textId="77777777" w:rsidR="00257FC4" w:rsidRDefault="00D571AC" w:rsidP="004A4B3D">
      <w:pPr>
        <w:pStyle w:val="afe"/>
        <w:ind w:left="480" w:right="-120"/>
        <w:rPr>
          <w:rStyle w:val="af3"/>
          <w:rFonts w:cs="ＭＳ Ｐゴシック"/>
        </w:rPr>
      </w:pPr>
      <w:r w:rsidRPr="00257FC4">
        <w:rPr>
          <w:rStyle w:val="af3"/>
          <w:rFonts w:cs="ＭＳ Ｐゴシック"/>
        </w:rPr>
        <w:t>精</w:t>
      </w:r>
      <w:r w:rsidR="00257FC4" w:rsidRPr="00257FC4">
        <w:rPr>
          <w:rStyle w:val="af3"/>
          <w:rFonts w:cs="ＭＳ Ｐゴシック"/>
        </w:rPr>
        <w:t>神科救急医療体制整備に係るワーキンググループ</w:t>
      </w:r>
      <w:r>
        <w:rPr>
          <w:rStyle w:val="af3"/>
          <w:rFonts w:cs="ＭＳ Ｐゴシック"/>
        </w:rPr>
        <w:fldChar w:fldCharType="end"/>
      </w:r>
      <w:r w:rsidR="00257FC4">
        <w:rPr>
          <w:rFonts w:hint="eastAsia"/>
        </w:rPr>
        <w:t xml:space="preserve">　</w:t>
      </w:r>
      <w:hyperlink r:id="rId6850" w:history="1">
        <w:r w:rsidR="001E2768" w:rsidRPr="001E2768">
          <w:rPr>
            <w:rStyle w:val="af3"/>
            <w:rFonts w:cs="ＭＳ Ｐゴシック"/>
          </w:rPr>
          <w:t>資料</w:t>
        </w:r>
      </w:hyperlink>
    </w:p>
    <w:p w14:paraId="201FBBBB" w14:textId="77777777" w:rsidR="00AD2F89" w:rsidRDefault="00FC1AB4" w:rsidP="004A4B3D">
      <w:pPr>
        <w:pStyle w:val="afe"/>
        <w:ind w:left="480" w:right="-120"/>
      </w:pPr>
      <w:hyperlink r:id="rId6851" w:history="1">
        <w:r w:rsidR="00AD2F89" w:rsidRPr="00AD2F89">
          <w:rPr>
            <w:rStyle w:val="af3"/>
            <w:rFonts w:cs="ＭＳ Ｐゴシック" w:hint="eastAsia"/>
          </w:rPr>
          <w:t>精神科救急医療体制整備で評価指標作成へ（</w:t>
        </w:r>
        <w:r w:rsidR="00AD2F89" w:rsidRPr="00AD2F89">
          <w:rPr>
            <w:rStyle w:val="af3"/>
            <w:rFonts w:cs="ＭＳ Ｐゴシック"/>
          </w:rPr>
          <w:t>12月11日）</w:t>
        </w:r>
      </w:hyperlink>
    </w:p>
    <w:p w14:paraId="7C71C27B" w14:textId="77777777" w:rsidR="00F31EEE" w:rsidRPr="00D571AC" w:rsidRDefault="00D571AC" w:rsidP="00F31EEE">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cbnews.jp/news/entry/20201116170716?bdad=NzYzXzEw&amp;bdactcd=NzYzXzgyNzM1" </w:instrText>
      </w:r>
      <w:r>
        <w:rPr>
          <w:rStyle w:val="af3"/>
          <w:rFonts w:cs="ＭＳ Ｐゴシック"/>
        </w:rPr>
        <w:fldChar w:fldCharType="separate"/>
      </w:r>
      <w:r w:rsidR="00F31EEE" w:rsidRPr="00D571AC">
        <w:rPr>
          <w:rStyle w:val="af3"/>
          <w:rFonts w:cs="ＭＳ Ｐゴシック"/>
        </w:rPr>
        <w:t xml:space="preserve">24時間精神医療相談窓口、7割の自治体が設置　</w:t>
      </w:r>
      <w:r w:rsidR="00F31EEE" w:rsidRPr="00D571AC">
        <w:rPr>
          <w:rStyle w:val="af3"/>
          <w:rFonts w:cs="ＭＳ Ｐゴシック" w:hint="eastAsia"/>
        </w:rPr>
        <w:t>厚労省、都道府県・指定都市対象の調査結果示す（</w:t>
      </w:r>
      <w:r w:rsidR="00F31EEE" w:rsidRPr="00D571AC">
        <w:rPr>
          <w:rStyle w:val="af3"/>
          <w:rFonts w:cs="ＭＳ Ｐゴシック"/>
        </w:rPr>
        <w:t>2020.11.16キャリアブレイン</w:t>
      </w:r>
      <w:r w:rsidRPr="00D571AC">
        <w:rPr>
          <w:rStyle w:val="af3"/>
          <w:rFonts w:cs="ＭＳ Ｐゴシック"/>
        </w:rPr>
        <w:t>）</w:t>
      </w:r>
    </w:p>
    <w:p w14:paraId="333EE8D0" w14:textId="77777777" w:rsidR="00D6664C" w:rsidRDefault="00D571AC" w:rsidP="004A4B3D">
      <w:pPr>
        <w:pStyle w:val="afe"/>
        <w:ind w:left="480" w:right="-120"/>
      </w:pPr>
      <w:r>
        <w:rPr>
          <w:rStyle w:val="af3"/>
          <w:rFonts w:cs="ＭＳ Ｐゴシック"/>
        </w:rPr>
        <w:fldChar w:fldCharType="end"/>
      </w:r>
      <w:hyperlink r:id="rId6852" w:history="1">
        <w:r w:rsidR="00D6664C" w:rsidRPr="00D6664C">
          <w:rPr>
            <w:rStyle w:val="af3"/>
            <w:rFonts w:cs="ＭＳ Ｐゴシック" w:hint="eastAsia"/>
          </w:rPr>
          <w:t>精神科救急医療体制の整備に向け報告書素案を提示（</w:t>
        </w:r>
        <w:r w:rsidR="00D6664C" w:rsidRPr="00D6664C">
          <w:rPr>
            <w:rStyle w:val="af3"/>
            <w:rFonts w:cs="ＭＳ Ｐゴシック"/>
          </w:rPr>
          <w:t>11月13日）</w:t>
        </w:r>
      </w:hyperlink>
    </w:p>
    <w:p w14:paraId="0F763E6B" w14:textId="77777777" w:rsidR="000A3E66" w:rsidRDefault="00FC1AB4" w:rsidP="004A4B3D">
      <w:pPr>
        <w:pStyle w:val="afe"/>
        <w:ind w:left="480" w:right="-120"/>
      </w:pPr>
      <w:hyperlink r:id="rId6853" w:history="1">
        <w:r w:rsidR="000A3E66" w:rsidRPr="000A3E66">
          <w:rPr>
            <w:rStyle w:val="af3"/>
            <w:rFonts w:cs="ＭＳ Ｐゴシック" w:hint="eastAsia"/>
          </w:rPr>
          <w:t>精神科救急の夜間診療、輪番外来診療所整備も想定―ワーキンググループの報告書素案</w:t>
        </w:r>
      </w:hyperlink>
    </w:p>
    <w:p w14:paraId="464553F4" w14:textId="77777777" w:rsidR="003E5367" w:rsidRPr="003E5367" w:rsidRDefault="00FC1AB4" w:rsidP="004A4B3D">
      <w:pPr>
        <w:pStyle w:val="afe"/>
        <w:ind w:left="480" w:right="-120"/>
      </w:pPr>
      <w:hyperlink r:id="rId6854" w:history="1">
        <w:r w:rsidR="003E5367" w:rsidRPr="003E5367">
          <w:rPr>
            <w:rStyle w:val="af3"/>
            <w:rFonts w:cs="ＭＳ Ｐゴシック" w:hint="eastAsia"/>
          </w:rPr>
          <w:t>精神科救急医療のワーキンググループが第</w:t>
        </w:r>
        <w:r w:rsidR="003E5367" w:rsidRPr="003E5367">
          <w:rPr>
            <w:rStyle w:val="af3"/>
            <w:rFonts w:cs="ＭＳ Ｐゴシック"/>
          </w:rPr>
          <w:t>2回会合を開催（10月2日）</w:t>
        </w:r>
      </w:hyperlink>
    </w:p>
    <w:p w14:paraId="6CB2A39C" w14:textId="77777777" w:rsidR="00A978A6" w:rsidRDefault="00FC1AB4" w:rsidP="004A4B3D">
      <w:pPr>
        <w:pStyle w:val="afe"/>
        <w:ind w:left="480" w:right="-120"/>
        <w:rPr>
          <w:color w:val="0000FF"/>
          <w:u w:val="single"/>
        </w:rPr>
      </w:pPr>
      <w:hyperlink r:id="rId6855" w:history="1">
        <w:r w:rsidR="00A978A6" w:rsidRPr="00A978A6">
          <w:rPr>
            <w:rStyle w:val="af3"/>
            <w:rFonts w:cs="ＭＳ Ｐゴシック" w:hint="eastAsia"/>
          </w:rPr>
          <w:t>精神科救急情報センターの設置状況などを調査―厚労省、ワーキンググループの指摘踏まえ提案</w:t>
        </w:r>
      </w:hyperlink>
    </w:p>
    <w:p w14:paraId="1C3B8E10" w14:textId="77777777" w:rsidR="0070456B" w:rsidRDefault="00FC1AB4" w:rsidP="0070456B">
      <w:pPr>
        <w:pStyle w:val="afe"/>
        <w:ind w:left="480" w:right="-120"/>
        <w:rPr>
          <w:rStyle w:val="af3"/>
          <w:rFonts w:cs="ＭＳ Ｐゴシック"/>
        </w:rPr>
      </w:pPr>
      <w:hyperlink r:id="rId6856" w:history="1">
        <w:r w:rsidR="00E83725" w:rsidRPr="00E83725">
          <w:rPr>
            <w:rStyle w:val="af3"/>
            <w:rFonts w:cs="ＭＳ Ｐゴシック" w:hint="eastAsia"/>
          </w:rPr>
          <w:t>精神科救急医療の体制整備で厚労省ＷＧが初会合（</w:t>
        </w:r>
        <w:r w:rsidR="00E83725" w:rsidRPr="00E83725">
          <w:rPr>
            <w:rStyle w:val="af3"/>
            <w:rFonts w:cs="ＭＳ Ｐゴシック"/>
          </w:rPr>
          <w:t>8月28日）</w:t>
        </w:r>
      </w:hyperlink>
      <w:bookmarkStart w:id="164" w:name="_Hlk36034459"/>
    </w:p>
    <w:p w14:paraId="33C5AEFD" w14:textId="77777777" w:rsidR="00E02D32" w:rsidRPr="0070456B" w:rsidRDefault="00FC1AB4" w:rsidP="0070456B">
      <w:pPr>
        <w:pStyle w:val="afe"/>
        <w:ind w:left="480" w:right="-120"/>
        <w:rPr>
          <w:color w:val="0000FF"/>
          <w:u w:val="single"/>
        </w:rPr>
      </w:pPr>
      <w:hyperlink r:id="rId6857" w:anchor="guide2018" w:history="1">
        <w:r w:rsidR="00E02D32" w:rsidRPr="009B5822">
          <w:rPr>
            <w:rStyle w:val="af3"/>
            <w:rFonts w:cs="ＭＳ Ｐゴシック"/>
            <w:bCs/>
          </w:rPr>
          <w:t>精神障害にも対応した地域包括ケアシステム構築のための手引き</w:t>
        </w:r>
      </w:hyperlink>
    </w:p>
    <w:p w14:paraId="41D6FC12" w14:textId="77777777" w:rsidR="00E02D32" w:rsidRDefault="00FC1AB4" w:rsidP="00E02D32">
      <w:pPr>
        <w:pStyle w:val="afe"/>
        <w:ind w:left="480" w:right="-120"/>
        <w:rPr>
          <w:rFonts w:cs="Times New Roman"/>
          <w:color w:val="0000FF"/>
          <w:u w:val="single"/>
        </w:rPr>
      </w:pPr>
      <w:hyperlink r:id="rId6858" w:history="1">
        <w:r w:rsidR="0070456B">
          <w:rPr>
            <w:rStyle w:val="af3"/>
          </w:rPr>
          <w:t>精神障害にも対応した地域包括ケアシステムの構築支援情報ポータル</w:t>
        </w:r>
      </w:hyperlink>
    </w:p>
    <w:bookmarkEnd w:id="164"/>
    <w:p w14:paraId="6F912869" w14:textId="77777777" w:rsidR="00E02D32" w:rsidRDefault="00E02D32" w:rsidP="00E02D32">
      <w:pPr>
        <w:pStyle w:val="afe"/>
        <w:ind w:left="480" w:right="-120"/>
        <w:rPr>
          <w:rFonts w:cs="Times New Roman"/>
          <w:color w:val="0000FF"/>
          <w:u w:val="single"/>
        </w:rPr>
      </w:pPr>
      <w:r>
        <w:fldChar w:fldCharType="begin"/>
      </w:r>
      <w:r w:rsidR="0070456B">
        <w:instrText>HYPERLINK "http://www.mhlw-houkatsucare-ikou.jp/guide/h30-cccsguideline-all.pdf"</w:instrText>
      </w:r>
      <w:r>
        <w:fldChar w:fldCharType="separate"/>
      </w:r>
      <w:r w:rsidR="0070456B">
        <w:rPr>
          <w:rStyle w:val="af3"/>
        </w:rPr>
        <w:t>精神障害にも対応した地域包括ケアシステム構築のための手引き</w:t>
      </w:r>
      <w:r>
        <w:rPr>
          <w:rStyle w:val="af3"/>
        </w:rPr>
        <w:fldChar w:fldCharType="end"/>
      </w:r>
    </w:p>
    <w:p w14:paraId="2EC8373C" w14:textId="77777777" w:rsidR="00E02D32" w:rsidRDefault="00FC1AB4" w:rsidP="00E02D32">
      <w:pPr>
        <w:pStyle w:val="afe"/>
        <w:ind w:left="480" w:right="-120"/>
        <w:rPr>
          <w:rStyle w:val="af3"/>
        </w:rPr>
      </w:pPr>
      <w:hyperlink r:id="rId6859" w:history="1">
        <w:r w:rsidR="0070456B">
          <w:rPr>
            <w:rStyle w:val="af3"/>
          </w:rPr>
          <w:t>精神障害者の地域包括ケア、医療へのアクセスが鍵</w:t>
        </w:r>
      </w:hyperlink>
    </w:p>
    <w:p w14:paraId="51FBD2A3" w14:textId="77777777" w:rsidR="00E02D32" w:rsidRDefault="00FC1AB4" w:rsidP="004A4B3D">
      <w:pPr>
        <w:pStyle w:val="afe"/>
        <w:ind w:left="480" w:right="-120"/>
        <w:rPr>
          <w:rStyle w:val="af3"/>
        </w:rPr>
      </w:pPr>
      <w:hyperlink r:id="rId6860" w:history="1">
        <w:r w:rsidR="0070456B">
          <w:rPr>
            <w:rStyle w:val="af3"/>
          </w:rPr>
          <w:t>精神障害対応の地域包括ケア、新たな検討会で議論</w:t>
        </w:r>
      </w:hyperlink>
      <w:r w:rsidR="0013723B">
        <w:rPr>
          <w:rStyle w:val="af3"/>
          <w:rFonts w:hint="eastAsia"/>
        </w:rPr>
        <w:t>020</w:t>
      </w:r>
    </w:p>
    <w:p w14:paraId="44CC88E3" w14:textId="77777777" w:rsidR="00941CB5" w:rsidRPr="00E02D32" w:rsidRDefault="00941CB5" w:rsidP="004A4B3D">
      <w:pPr>
        <w:pStyle w:val="afe"/>
        <w:ind w:left="480" w:right="-120"/>
      </w:pPr>
    </w:p>
    <w:p w14:paraId="75AC45DA" w14:textId="77777777" w:rsidR="00B64C83" w:rsidRDefault="00B64C83" w:rsidP="00B64C83">
      <w:pPr>
        <w:pStyle w:val="0"/>
        <w:ind w:left="426" w:right="-105"/>
      </w:pPr>
      <w:r w:rsidRPr="007A1CCA">
        <w:rPr>
          <w:rFonts w:hint="eastAsia"/>
        </w:rPr>
        <w:t>公益財団法人日本医療機</w:t>
      </w:r>
      <w:r>
        <w:rPr>
          <w:rFonts w:hint="eastAsia"/>
        </w:rPr>
        <w:t>能評価機構</w:t>
      </w:r>
      <w:r w:rsidRPr="007A1CCA">
        <w:rPr>
          <w:rFonts w:hint="eastAsia"/>
        </w:rPr>
        <w:t>／関連ニュー</w:t>
      </w:r>
      <w:r>
        <w:rPr>
          <w:rFonts w:hint="eastAsia"/>
        </w:rPr>
        <w:t>ス</w:t>
      </w:r>
      <w:r w:rsidR="00E02D32">
        <w:rPr>
          <w:rFonts w:hint="eastAsia"/>
        </w:rPr>
        <w:t xml:space="preserve">　　</w:t>
      </w:r>
    </w:p>
    <w:p w14:paraId="6D00B0C8" w14:textId="77777777" w:rsidR="00B64C83" w:rsidRDefault="00FC1AB4" w:rsidP="00B64C83">
      <w:pPr>
        <w:pStyle w:val="afe"/>
        <w:ind w:left="480" w:right="-120"/>
        <w:rPr>
          <w:color w:val="0000FF"/>
          <w:u w:val="single"/>
        </w:rPr>
      </w:pPr>
      <w:hyperlink r:id="rId6861" w:history="1">
        <w:r w:rsidR="00B64C83">
          <w:rPr>
            <w:color w:val="0000FF"/>
            <w:u w:val="single"/>
          </w:rPr>
          <w:t>http://jcqhc.or.jp/</w:t>
        </w:r>
      </w:hyperlink>
    </w:p>
    <w:p w14:paraId="4E8ADAC5" w14:textId="77777777" w:rsidR="00B64C83" w:rsidRDefault="00FC1AB4" w:rsidP="00404636">
      <w:pPr>
        <w:pStyle w:val="afe"/>
        <w:ind w:left="480" w:right="-120"/>
        <w:rPr>
          <w:rStyle w:val="af3"/>
        </w:rPr>
      </w:pPr>
      <w:hyperlink r:id="rId6862" w:history="1">
        <w:r w:rsidR="00E73B78">
          <w:rPr>
            <w:rStyle w:val="af3"/>
          </w:rPr>
          <w:t>PSP認定病院患者安全推進協議会</w:t>
        </w:r>
      </w:hyperlink>
    </w:p>
    <w:p w14:paraId="3FF7A9FB" w14:textId="77777777" w:rsidR="00B64C83" w:rsidRDefault="00FC1AB4" w:rsidP="00E73B78">
      <w:pPr>
        <w:pStyle w:val="afe"/>
        <w:ind w:left="480" w:right="-120"/>
        <w:rPr>
          <w:rStyle w:val="af3"/>
        </w:rPr>
      </w:pPr>
      <w:hyperlink r:id="rId6863" w:history="1">
        <w:r w:rsidR="00E73B78" w:rsidRPr="00B64C83">
          <w:rPr>
            <w:rStyle w:val="af3"/>
            <w:rFonts w:cs="ＭＳ Ｐゴシック"/>
            <w:bCs/>
          </w:rPr>
          <w:t>院内自殺の予防と事後対応</w:t>
        </w:r>
      </w:hyperlink>
    </w:p>
    <w:p w14:paraId="1B40EA09" w14:textId="77777777" w:rsidR="00B64C83" w:rsidRDefault="00FC1AB4" w:rsidP="00404636">
      <w:pPr>
        <w:pStyle w:val="afe"/>
        <w:ind w:left="480" w:right="-120"/>
        <w:rPr>
          <w:rStyle w:val="af3"/>
        </w:rPr>
      </w:pPr>
      <w:hyperlink r:id="rId6864" w:history="1">
        <w:r w:rsidR="00E73B78">
          <w:rPr>
            <w:rStyle w:val="af3"/>
          </w:rPr>
          <w:t>患者の自殺、対応した医療者への専門的ケアを</w:t>
        </w:r>
      </w:hyperlink>
    </w:p>
    <w:p w14:paraId="245F2BAB" w14:textId="77777777" w:rsidR="00941CB5" w:rsidRDefault="00941CB5" w:rsidP="00404636">
      <w:pPr>
        <w:pStyle w:val="afe"/>
        <w:ind w:left="480" w:right="-120"/>
        <w:rPr>
          <w:rStyle w:val="af3"/>
        </w:rPr>
      </w:pPr>
    </w:p>
    <w:p w14:paraId="721B1523" w14:textId="77777777" w:rsidR="009C0639" w:rsidRDefault="009C0639" w:rsidP="009C0639">
      <w:pPr>
        <w:pStyle w:val="0"/>
        <w:ind w:left="426" w:rightChars="-50" w:right="-120"/>
      </w:pPr>
      <w:r w:rsidRPr="00263E1D">
        <w:rPr>
          <w:rFonts w:hint="eastAsia"/>
        </w:rPr>
        <w:t>日本精神科病院協会</w:t>
      </w:r>
      <w:r>
        <w:rPr>
          <w:rFonts w:hint="eastAsia"/>
          <w:bCs/>
        </w:rPr>
        <w:t>／関連ニュース</w:t>
      </w:r>
    </w:p>
    <w:p w14:paraId="1406CDA3" w14:textId="77777777" w:rsidR="009C0639" w:rsidRDefault="00FC1AB4" w:rsidP="009C0639">
      <w:pPr>
        <w:pStyle w:val="afe"/>
        <w:ind w:left="480" w:right="-120"/>
        <w:rPr>
          <w:rStyle w:val="af3"/>
        </w:rPr>
      </w:pPr>
      <w:hyperlink r:id="rId6865" w:history="1">
        <w:r w:rsidR="006D5086" w:rsidRPr="001F004A">
          <w:rPr>
            <w:rStyle w:val="af3"/>
          </w:rPr>
          <w:t>https://www.nisseikyo.or.jp/</w:t>
        </w:r>
      </w:hyperlink>
    </w:p>
    <w:p w14:paraId="640BABAC" w14:textId="77777777" w:rsidR="006D5086" w:rsidRDefault="00FC1AB4" w:rsidP="00404636">
      <w:pPr>
        <w:pStyle w:val="afe"/>
        <w:ind w:left="480" w:right="-120"/>
      </w:pPr>
      <w:hyperlink r:id="rId6866" w:history="1">
        <w:r w:rsidR="006D5086" w:rsidRPr="006D5086">
          <w:rPr>
            <w:rStyle w:val="af3"/>
            <w:rFonts w:cs="ＭＳ Ｐゴシック" w:hint="eastAsia"/>
            <w:bCs/>
          </w:rPr>
          <w:t>退院に向けてのハンドブック</w:t>
        </w:r>
      </w:hyperlink>
    </w:p>
    <w:p w14:paraId="2EC5CDF0" w14:textId="77777777" w:rsidR="007C1879" w:rsidRDefault="00FC1AB4" w:rsidP="004A4B3D">
      <w:pPr>
        <w:pStyle w:val="afe"/>
        <w:ind w:left="480" w:right="-120"/>
        <w:rPr>
          <w:rStyle w:val="af3"/>
          <w:rFonts w:cs="ＭＳ Ｐゴシック"/>
        </w:rPr>
      </w:pPr>
      <w:hyperlink r:id="rId6867" w:history="1">
        <w:r w:rsidR="006C6F1B">
          <w:rPr>
            <w:rStyle w:val="af3"/>
            <w:rFonts w:cs="ＭＳ Ｐゴシック"/>
          </w:rPr>
          <w:t>長期入院精神障碍者の地域生活支援に活用を</w:t>
        </w:r>
      </w:hyperlink>
    </w:p>
    <w:p w14:paraId="757A2B9A" w14:textId="77777777" w:rsidR="00941CB5" w:rsidRDefault="00941CB5" w:rsidP="004A4B3D">
      <w:pPr>
        <w:pStyle w:val="afe"/>
        <w:ind w:left="480" w:right="-120"/>
      </w:pPr>
    </w:p>
    <w:p w14:paraId="6AE7B4B8" w14:textId="77777777" w:rsidR="00592C74" w:rsidRPr="00592C74" w:rsidRDefault="00592C74" w:rsidP="00592C74">
      <w:pPr>
        <w:pStyle w:val="0"/>
        <w:ind w:left="426"/>
        <w:rPr>
          <w:u w:val="single"/>
        </w:rPr>
      </w:pPr>
      <w:r>
        <w:rPr>
          <w:rFonts w:hint="eastAsia"/>
        </w:rPr>
        <w:lastRenderedPageBreak/>
        <w:t>厚生労働省</w:t>
      </w:r>
      <w:r w:rsidR="00FC1AB4">
        <w:fldChar w:fldCharType="begin"/>
      </w:r>
      <w:r w:rsidR="00FC1AB4">
        <w:instrText xml:space="preserve"> HYPERLINK "https://www.mhlw.go.jp/" </w:instrText>
      </w:r>
      <w:r w:rsidR="00FC1AB4">
        <w:fldChar w:fldCharType="separate"/>
      </w:r>
      <w:r w:rsidR="001F6E65" w:rsidRPr="001F6E65">
        <w:rPr>
          <w:rStyle w:val="af3"/>
          <w:rFonts w:cs="ＭＳ Ｐゴシック" w:hint="eastAsia"/>
        </w:rPr>
        <w:t>ホーム</w:t>
      </w:r>
      <w:r w:rsidR="00FC1AB4">
        <w:rPr>
          <w:rStyle w:val="af3"/>
          <w:rFonts w:cs="ＭＳ Ｐゴシック"/>
        </w:rPr>
        <w:fldChar w:fldCharType="end"/>
      </w:r>
      <w:r w:rsidR="001F6E65" w:rsidRPr="001F6E65">
        <w:rPr>
          <w:rFonts w:hint="eastAsia"/>
        </w:rPr>
        <w:t xml:space="preserve"> &gt; </w:t>
      </w:r>
      <w:hyperlink r:id="rId6868" w:history="1">
        <w:r w:rsidR="001F6E65" w:rsidRPr="001F6E65">
          <w:rPr>
            <w:rStyle w:val="af3"/>
            <w:rFonts w:cs="ＭＳ Ｐゴシック" w:hint="eastAsia"/>
          </w:rPr>
          <w:t>政策について</w:t>
        </w:r>
      </w:hyperlink>
      <w:r w:rsidR="001F6E65" w:rsidRPr="001F6E65">
        <w:rPr>
          <w:rFonts w:hint="eastAsia"/>
        </w:rPr>
        <w:t xml:space="preserve"> &gt; </w:t>
      </w:r>
      <w:hyperlink r:id="rId6869" w:history="1">
        <w:r w:rsidR="001F6E65" w:rsidRPr="001F6E65">
          <w:rPr>
            <w:rStyle w:val="af3"/>
            <w:rFonts w:cs="ＭＳ Ｐゴシック" w:hint="eastAsia"/>
          </w:rPr>
          <w:t>分野別の政策一覧</w:t>
        </w:r>
      </w:hyperlink>
      <w:r w:rsidR="001F6E65" w:rsidRPr="001F6E65">
        <w:rPr>
          <w:rFonts w:hint="eastAsia"/>
        </w:rPr>
        <w:t xml:space="preserve"> &gt; </w:t>
      </w:r>
      <w:hyperlink r:id="rId6870" w:history="1">
        <w:r w:rsidR="001F6E65" w:rsidRPr="001F6E65">
          <w:rPr>
            <w:rStyle w:val="af3"/>
            <w:rFonts w:cs="ＭＳ Ｐゴシック" w:hint="eastAsia"/>
          </w:rPr>
          <w:t>雇用・労働</w:t>
        </w:r>
      </w:hyperlink>
      <w:r w:rsidR="001F6E65" w:rsidRPr="001F6E65">
        <w:rPr>
          <w:rFonts w:hint="eastAsia"/>
        </w:rPr>
        <w:t xml:space="preserve"> &gt; </w:t>
      </w:r>
      <w:hyperlink r:id="rId6871" w:history="1">
        <w:r w:rsidR="001F6E65" w:rsidRPr="001F6E65">
          <w:rPr>
            <w:rStyle w:val="af3"/>
            <w:rFonts w:cs="ＭＳ Ｐゴシック" w:hint="eastAsia"/>
          </w:rPr>
          <w:t>雇用</w:t>
        </w:r>
      </w:hyperlink>
      <w:r w:rsidR="001F6E65" w:rsidRPr="001F6E65">
        <w:rPr>
          <w:rFonts w:hint="eastAsia"/>
        </w:rPr>
        <w:t xml:space="preserve"> &gt; </w:t>
      </w:r>
      <w:hyperlink r:id="rId6872" w:history="1">
        <w:r w:rsidR="001F6E65" w:rsidRPr="001F6E65">
          <w:rPr>
            <w:rStyle w:val="af3"/>
            <w:rFonts w:cs="ＭＳ Ｐゴシック" w:hint="eastAsia"/>
          </w:rPr>
          <w:t>障害者雇用対策</w:t>
        </w:r>
      </w:hyperlink>
      <w:r w:rsidR="00AE3D27" w:rsidRPr="00AE3D27">
        <w:rPr>
          <w:rFonts w:hint="eastAsia"/>
        </w:rPr>
        <w:t>：</w:t>
      </w:r>
      <w:hyperlink r:id="rId6873" w:history="1">
        <w:r w:rsidRPr="00592C74">
          <w:rPr>
            <w:rStyle w:val="af3"/>
            <w:rFonts w:hint="eastAsia"/>
            <w:color w:val="auto"/>
            <w:u w:val="none"/>
          </w:rPr>
          <w:t>精神障害者の就労支援</w:t>
        </w:r>
      </w:hyperlink>
      <w:r>
        <w:rPr>
          <w:rFonts w:hint="eastAsia"/>
        </w:rPr>
        <w:t>／</w:t>
      </w:r>
      <w:hyperlink r:id="rId6874" w:history="1">
        <w:r w:rsidRPr="00592C74">
          <w:rPr>
            <w:rStyle w:val="af3"/>
            <w:rFonts w:hint="eastAsia"/>
            <w:color w:val="auto"/>
            <w:u w:val="none"/>
          </w:rPr>
          <w:t>発達障害者の就労支援</w:t>
        </w:r>
      </w:hyperlink>
      <w:r w:rsidR="00AE3D27">
        <w:rPr>
          <w:rStyle w:val="af3"/>
          <w:rFonts w:hint="eastAsia"/>
          <w:color w:val="auto"/>
          <w:u w:val="none"/>
        </w:rPr>
        <w:t xml:space="preserve">　　</w:t>
      </w:r>
    </w:p>
    <w:p w14:paraId="560CE7C2" w14:textId="77777777" w:rsidR="00AE3D27" w:rsidRDefault="00FC1AB4" w:rsidP="00404636">
      <w:pPr>
        <w:pStyle w:val="afe"/>
        <w:ind w:left="480" w:right="-120"/>
        <w:rPr>
          <w:color w:val="0000FF"/>
          <w:u w:val="single"/>
        </w:rPr>
      </w:pPr>
      <w:hyperlink r:id="rId6875" w:history="1">
        <w:r w:rsidR="00AE3D27" w:rsidRPr="00AE3D27">
          <w:rPr>
            <w:rStyle w:val="af3"/>
            <w:rFonts w:cs="ＭＳ Ｐゴシック" w:hint="eastAsia"/>
          </w:rPr>
          <w:t>障害者の雇用を促進するための施策</w:t>
        </w:r>
      </w:hyperlink>
    </w:p>
    <w:p w14:paraId="4823F37D" w14:textId="77777777" w:rsidR="00AE3D27" w:rsidRDefault="00FC1AB4" w:rsidP="00404636">
      <w:pPr>
        <w:pStyle w:val="afe"/>
        <w:ind w:left="480" w:right="-120"/>
        <w:rPr>
          <w:color w:val="0000FF"/>
          <w:u w:val="single"/>
        </w:rPr>
      </w:pPr>
      <w:hyperlink r:id="rId6876" w:history="1">
        <w:r w:rsidR="00AE3D27" w:rsidRPr="001F6E65">
          <w:rPr>
            <w:rStyle w:val="af3"/>
            <w:rFonts w:cs="ＭＳ Ｐゴシック" w:hint="eastAsia"/>
          </w:rPr>
          <w:t>精神障害者の就労支援</w:t>
        </w:r>
      </w:hyperlink>
    </w:p>
    <w:p w14:paraId="2640DF79" w14:textId="77777777" w:rsidR="00592C74" w:rsidRDefault="00FC1AB4" w:rsidP="00404636">
      <w:pPr>
        <w:pStyle w:val="afe"/>
        <w:ind w:left="480" w:right="-120"/>
        <w:rPr>
          <w:rStyle w:val="af3"/>
        </w:rPr>
      </w:pPr>
      <w:hyperlink r:id="rId6877" w:history="1">
        <w:r w:rsidR="00592C74" w:rsidRPr="00592C74">
          <w:rPr>
            <w:rStyle w:val="af3"/>
            <w:rFonts w:hint="eastAsia"/>
          </w:rPr>
          <w:t>発達障害者の就労支援</w:t>
        </w:r>
      </w:hyperlink>
    </w:p>
    <w:p w14:paraId="21C9EF5D" w14:textId="77777777" w:rsidR="00F468E1" w:rsidRDefault="00FC1AB4" w:rsidP="00F468E1">
      <w:pPr>
        <w:pStyle w:val="afe"/>
        <w:ind w:leftChars="0" w:right="-120"/>
        <w:rPr>
          <w:rStyle w:val="af3"/>
        </w:rPr>
      </w:pPr>
      <w:hyperlink r:id="rId6878" w:history="1">
        <w:r w:rsidR="00F468E1" w:rsidRPr="00F468E1">
          <w:rPr>
            <w:rStyle w:val="af3"/>
          </w:rPr>
          <w:t>発達障害者の就労支援（事業主の方へ）</w:t>
        </w:r>
      </w:hyperlink>
    </w:p>
    <w:p w14:paraId="5AF0846C" w14:textId="77777777" w:rsidR="001F6E65" w:rsidRPr="001F6E65" w:rsidRDefault="00FC1AB4" w:rsidP="00123D59">
      <w:pPr>
        <w:pStyle w:val="afe"/>
        <w:ind w:leftChars="0" w:right="-120"/>
        <w:rPr>
          <w:rFonts w:cs="Times New Roman"/>
          <w:color w:val="0000FF"/>
          <w:u w:val="single"/>
        </w:rPr>
      </w:pPr>
      <w:hyperlink r:id="rId6879" w:history="1">
        <w:r w:rsidR="001F6E65" w:rsidRPr="001F6E65">
          <w:rPr>
            <w:rStyle w:val="af3"/>
            <w:rFonts w:hint="eastAsia"/>
          </w:rPr>
          <w:t>精神・発達障害者しごとサポーターポータルサイトはこちら！</w:t>
        </w:r>
      </w:hyperlink>
    </w:p>
    <w:p w14:paraId="58150191" w14:textId="77777777" w:rsidR="001F6E65" w:rsidRDefault="00FC1AB4" w:rsidP="00F468E1">
      <w:pPr>
        <w:pStyle w:val="afe"/>
        <w:ind w:leftChars="0" w:right="-120"/>
        <w:rPr>
          <w:rFonts w:cs="Times New Roman"/>
        </w:rPr>
      </w:pPr>
      <w:hyperlink r:id="rId6880" w:history="1">
        <w:r w:rsidR="001F6E65" w:rsidRPr="001F6E65">
          <w:rPr>
            <w:rStyle w:val="af3"/>
            <w:rFonts w:hint="eastAsia"/>
          </w:rPr>
          <w:t>「精神・発達障害者しごとサポーター養成講座e-ラーニング版」を公開しました</w:t>
        </w:r>
      </w:hyperlink>
    </w:p>
    <w:p w14:paraId="38EA0BD1" w14:textId="77777777" w:rsidR="00F468E1" w:rsidRDefault="00FC1AB4" w:rsidP="00123D59">
      <w:pPr>
        <w:pStyle w:val="afe"/>
        <w:ind w:leftChars="0" w:right="-120"/>
        <w:rPr>
          <w:rStyle w:val="af3"/>
        </w:rPr>
      </w:pPr>
      <w:hyperlink r:id="rId6881" w:history="1">
        <w:r w:rsidR="00AE3D27" w:rsidRPr="00AE3D27">
          <w:rPr>
            <w:rStyle w:val="af3"/>
            <w:rFonts w:hint="eastAsia"/>
          </w:rPr>
          <w:t>発達障害情報・支援センター</w:t>
        </w:r>
      </w:hyperlink>
    </w:p>
    <w:p w14:paraId="05D4193C" w14:textId="77777777" w:rsidR="00941CB5" w:rsidRPr="00F468E1" w:rsidRDefault="00941CB5" w:rsidP="00AE3D27">
      <w:pPr>
        <w:pStyle w:val="afe"/>
        <w:ind w:leftChars="0" w:right="-120"/>
        <w:rPr>
          <w:rStyle w:val="af3"/>
        </w:rPr>
      </w:pPr>
    </w:p>
    <w:p w14:paraId="34D8D123" w14:textId="77777777" w:rsidR="00ED0BDC" w:rsidRPr="00592C74" w:rsidRDefault="00ED0BDC" w:rsidP="00ED0BDC">
      <w:pPr>
        <w:pStyle w:val="0"/>
        <w:ind w:left="426"/>
        <w:rPr>
          <w:u w:val="single"/>
        </w:rPr>
      </w:pPr>
      <w:r>
        <w:rPr>
          <w:rFonts w:hint="eastAsia"/>
        </w:rPr>
        <w:t>厚生労働省：</w:t>
      </w:r>
      <w:hyperlink r:id="rId6882" w:history="1">
        <w:r w:rsidRPr="00ED0BDC">
          <w:rPr>
            <w:rStyle w:val="af3"/>
            <w:rFonts w:hint="eastAsia"/>
          </w:rPr>
          <w:t>福祉・介護</w:t>
        </w:r>
      </w:hyperlink>
      <w:r w:rsidRPr="00ED0BDC">
        <w:rPr>
          <w:rFonts w:hint="eastAsia"/>
        </w:rPr>
        <w:t xml:space="preserve"> &gt; </w:t>
      </w:r>
      <w:hyperlink r:id="rId6883" w:history="1">
        <w:r w:rsidRPr="00ED0BDC">
          <w:rPr>
            <w:rStyle w:val="af3"/>
            <w:rFonts w:hint="eastAsia"/>
          </w:rPr>
          <w:t>障害者福祉</w:t>
        </w:r>
      </w:hyperlink>
      <w:r w:rsidRPr="00ED0BDC">
        <w:rPr>
          <w:rFonts w:hint="eastAsia"/>
        </w:rPr>
        <w:t xml:space="preserve"> &gt; </w:t>
      </w:r>
      <w:r w:rsidR="00EF16FB" w:rsidRPr="00EF16FB">
        <w:rPr>
          <w:rFonts w:hint="eastAsia"/>
        </w:rPr>
        <w:t>神喪失者等医療観察法 ／関連ニュース</w:t>
      </w:r>
    </w:p>
    <w:p w14:paraId="7CDC0A59" w14:textId="77777777" w:rsidR="00ED0BDC" w:rsidRDefault="00FC1AB4" w:rsidP="00404636">
      <w:pPr>
        <w:pStyle w:val="afe"/>
        <w:ind w:left="480" w:right="-120"/>
        <w:rPr>
          <w:rStyle w:val="af3"/>
        </w:rPr>
      </w:pPr>
      <w:hyperlink r:id="rId6884" w:history="1">
        <w:r w:rsidR="00ED0BDC" w:rsidRPr="00ED0BDC">
          <w:rPr>
            <w:rStyle w:val="af3"/>
            <w:rFonts w:hint="eastAsia"/>
          </w:rPr>
          <w:t xml:space="preserve">発達障害者支援施策 </w:t>
        </w:r>
      </w:hyperlink>
    </w:p>
    <w:p w14:paraId="2085E1FC" w14:textId="77777777" w:rsidR="002D1197" w:rsidRDefault="00FC1AB4" w:rsidP="00404636">
      <w:pPr>
        <w:pStyle w:val="afe"/>
        <w:ind w:left="480" w:right="-120"/>
        <w:rPr>
          <w:rStyle w:val="af3"/>
        </w:rPr>
      </w:pPr>
      <w:hyperlink r:id="rId6885" w:history="1">
        <w:r w:rsidR="002D1197" w:rsidRPr="002D1197">
          <w:rPr>
            <w:rStyle w:val="af3"/>
            <w:rFonts w:hint="eastAsia"/>
          </w:rPr>
          <w:t>第１４回世界自閉症啓発デー（４月２日）に寄せて</w:t>
        </w:r>
        <w:r w:rsidR="002D1197" w:rsidRPr="002D1197">
          <w:rPr>
            <w:rStyle w:val="af3"/>
          </w:rPr>
          <w:t xml:space="preserve"> ～厚生労働大臣、国連事務総長からのメッセージ～</w:t>
        </w:r>
      </w:hyperlink>
    </w:p>
    <w:p w14:paraId="4B3B3885" w14:textId="77777777" w:rsidR="002D1197" w:rsidRDefault="00FC1AB4" w:rsidP="00404636">
      <w:pPr>
        <w:pStyle w:val="afe"/>
        <w:ind w:left="480" w:right="-120"/>
        <w:rPr>
          <w:rStyle w:val="af3"/>
        </w:rPr>
      </w:pPr>
      <w:hyperlink r:id="rId6886" w:history="1">
        <w:r w:rsidR="00276267">
          <w:rPr>
            <w:rStyle w:val="af3"/>
            <w:rFonts w:hint="eastAsia"/>
          </w:rPr>
          <w:t>発達障害のある人が力発揮できる機会増やす 世界自閉症啓発デー</w:t>
        </w:r>
      </w:hyperlink>
    </w:p>
    <w:p w14:paraId="39F41418" w14:textId="77777777" w:rsidR="006A3CDB" w:rsidRDefault="00FC1AB4" w:rsidP="00404636">
      <w:pPr>
        <w:pStyle w:val="afe"/>
        <w:ind w:left="480" w:right="-120"/>
        <w:rPr>
          <w:rStyle w:val="af3"/>
        </w:rPr>
      </w:pPr>
      <w:hyperlink r:id="rId6887" w:history="1">
        <w:r w:rsidR="006A3CDB" w:rsidRPr="006A3CDB">
          <w:rPr>
            <w:rStyle w:val="af3"/>
          </w:rPr>
          <w:t>４月２日は「世界自閉症啓発デー」 東京タワーにて点灯式・ライトアップを行います</w:t>
        </w:r>
      </w:hyperlink>
    </w:p>
    <w:p w14:paraId="63B3A506" w14:textId="77777777" w:rsidR="00C615CB" w:rsidRDefault="00FC1AB4" w:rsidP="00404636">
      <w:pPr>
        <w:pStyle w:val="afe"/>
        <w:ind w:left="480" w:right="-120"/>
        <w:rPr>
          <w:rFonts w:cs="Times New Roman"/>
          <w:color w:val="0000FF"/>
          <w:u w:val="single"/>
        </w:rPr>
      </w:pPr>
      <w:hyperlink r:id="rId6888" w:history="1">
        <w:r w:rsidR="00C615CB" w:rsidRPr="00C615CB">
          <w:rPr>
            <w:rStyle w:val="af3"/>
          </w:rPr>
          <w:t>第１３回世界自閉症啓発デー（４月２日）に寄せて ～厚生労働大臣、国連事務総長からのメッセージ～</w:t>
        </w:r>
      </w:hyperlink>
    </w:p>
    <w:p w14:paraId="7DCEBBE1" w14:textId="77777777" w:rsidR="000D5656" w:rsidRDefault="00FC1AB4" w:rsidP="00404636">
      <w:pPr>
        <w:pStyle w:val="afe"/>
        <w:ind w:left="480" w:right="-120"/>
      </w:pPr>
      <w:hyperlink r:id="rId6889" w:history="1">
        <w:r w:rsidR="006A3CDB" w:rsidRPr="006A3CDB">
          <w:rPr>
            <w:rStyle w:val="af3"/>
            <w:rFonts w:hint="eastAsia"/>
          </w:rPr>
          <w:t>自</w:t>
        </w:r>
        <w:r w:rsidR="006A3CDB" w:rsidRPr="006A3CDB">
          <w:rPr>
            <w:rStyle w:val="af3"/>
          </w:rPr>
          <w:t xml:space="preserve"> </w:t>
        </w:r>
        <w:r w:rsidR="006A3CDB" w:rsidRPr="006A3CDB">
          <w:rPr>
            <w:rStyle w:val="af3"/>
            <w:rFonts w:hint="eastAsia"/>
          </w:rPr>
          <w:t>閉</w:t>
        </w:r>
        <w:r w:rsidR="006A3CDB" w:rsidRPr="006A3CDB">
          <w:rPr>
            <w:rStyle w:val="af3"/>
          </w:rPr>
          <w:t xml:space="preserve"> </w:t>
        </w:r>
        <w:r w:rsidR="006A3CDB" w:rsidRPr="006A3CDB">
          <w:rPr>
            <w:rStyle w:val="af3"/>
            <w:rFonts w:hint="eastAsia"/>
          </w:rPr>
          <w:t>症</w:t>
        </w:r>
        <w:r w:rsidR="006A3CDB" w:rsidRPr="006A3CDB">
          <w:rPr>
            <w:rStyle w:val="af3"/>
          </w:rPr>
          <w:t xml:space="preserve"> </w:t>
        </w:r>
        <w:r w:rsidR="006A3CDB" w:rsidRPr="006A3CDB">
          <w:rPr>
            <w:rStyle w:val="af3"/>
            <w:rFonts w:hint="eastAsia"/>
          </w:rPr>
          <w:t>Ｑ</w:t>
        </w:r>
        <w:r w:rsidR="006A3CDB" w:rsidRPr="006A3CDB">
          <w:rPr>
            <w:rStyle w:val="af3"/>
          </w:rPr>
          <w:t xml:space="preserve"> </w:t>
        </w:r>
        <w:r w:rsidR="006A3CDB" w:rsidRPr="006A3CDB">
          <w:rPr>
            <w:rStyle w:val="af3"/>
            <w:rFonts w:hint="eastAsia"/>
          </w:rPr>
          <w:t>＆</w:t>
        </w:r>
        <w:r w:rsidR="006A3CDB" w:rsidRPr="006A3CDB">
          <w:rPr>
            <w:rStyle w:val="af3"/>
          </w:rPr>
          <w:t xml:space="preserve"> </w:t>
        </w:r>
        <w:r w:rsidR="006A3CDB" w:rsidRPr="006A3CDB">
          <w:rPr>
            <w:rStyle w:val="af3"/>
            <w:rFonts w:hint="eastAsia"/>
          </w:rPr>
          <w:t>Ａ</w:t>
        </w:r>
      </w:hyperlink>
    </w:p>
    <w:p w14:paraId="7F0AABBC" w14:textId="77777777" w:rsidR="000D5656" w:rsidRDefault="00FC1AB4" w:rsidP="000D5656">
      <w:pPr>
        <w:pStyle w:val="afe"/>
        <w:ind w:leftChars="0" w:right="-120"/>
      </w:pPr>
      <w:hyperlink r:id="rId6890" w:history="1">
        <w:r w:rsidR="00276267">
          <w:rPr>
            <w:rStyle w:val="af3"/>
            <w:rFonts w:cs="ＭＳ Ｐゴシック" w:hint="eastAsia"/>
          </w:rPr>
          <w:t>自閉スペクトラム症モデルマーモセット開発に成功</w:t>
        </w:r>
      </w:hyperlink>
    </w:p>
    <w:p w14:paraId="576B3505" w14:textId="77777777" w:rsidR="00D140FA" w:rsidRDefault="00FC1AB4" w:rsidP="00404636">
      <w:pPr>
        <w:pStyle w:val="afe"/>
        <w:ind w:left="480" w:right="-120"/>
        <w:rPr>
          <w:rStyle w:val="af3"/>
        </w:rPr>
      </w:pPr>
      <w:hyperlink r:id="rId6891" w:history="1">
        <w:r w:rsidR="00276267">
          <w:rPr>
            <w:rStyle w:val="af3"/>
          </w:rPr>
          <w:t>発達障害児の診療・支援に診療報酬の評価新設を</w:t>
        </w:r>
      </w:hyperlink>
    </w:p>
    <w:p w14:paraId="46DDE60B" w14:textId="77777777" w:rsidR="00183C97" w:rsidRDefault="00FC1AB4" w:rsidP="00404636">
      <w:pPr>
        <w:pStyle w:val="afe"/>
        <w:ind w:left="480" w:right="-120"/>
        <w:rPr>
          <w:color w:val="0000FF"/>
          <w:u w:val="single"/>
        </w:rPr>
      </w:pPr>
      <w:hyperlink r:id="rId6892" w:history="1">
        <w:r w:rsidR="00276267">
          <w:rPr>
            <w:rStyle w:val="af3"/>
            <w:rFonts w:cs="ＭＳ Ｐゴシック" w:hint="eastAsia"/>
          </w:rPr>
          <w:t>発達障害の啓発に『セサミストリート』の人気キャラクターを起用</w:t>
        </w:r>
      </w:hyperlink>
    </w:p>
    <w:p w14:paraId="49CF1D0C" w14:textId="77777777" w:rsidR="00EF16FB" w:rsidRPr="00EF16FB" w:rsidRDefault="00FC1AB4" w:rsidP="00404636">
      <w:pPr>
        <w:pStyle w:val="afe"/>
        <w:ind w:left="480" w:right="-120"/>
        <w:rPr>
          <w:color w:val="0000FF"/>
          <w:u w:val="single"/>
        </w:rPr>
      </w:pPr>
      <w:hyperlink r:id="rId6893" w:history="1">
        <w:r w:rsidR="00EF16FB" w:rsidRPr="00EF16FB">
          <w:rPr>
            <w:rStyle w:val="af3"/>
            <w:rFonts w:hint="eastAsia"/>
          </w:rPr>
          <w:t xml:space="preserve">心神喪失者等医療観察法 </w:t>
        </w:r>
      </w:hyperlink>
    </w:p>
    <w:p w14:paraId="299A222A" w14:textId="77777777" w:rsidR="00394708" w:rsidRDefault="00FC1AB4" w:rsidP="00394708">
      <w:pPr>
        <w:pStyle w:val="afe"/>
        <w:ind w:left="480" w:right="-120"/>
        <w:rPr>
          <w:rStyle w:val="af3"/>
        </w:rPr>
      </w:pPr>
      <w:hyperlink r:id="rId6894" w:history="1">
        <w:r w:rsidR="00276267">
          <w:rPr>
            <w:rStyle w:val="af3"/>
          </w:rPr>
          <w:t>心神喪失等の状態で重大な他害行為を行った者の医療及び観察等に関する法律の施行の状況についての検討結果について</w:t>
        </w:r>
      </w:hyperlink>
    </w:p>
    <w:p w14:paraId="191D5FB4" w14:textId="77777777" w:rsidR="00394708" w:rsidRPr="00394708" w:rsidRDefault="00FC1AB4" w:rsidP="00394708">
      <w:pPr>
        <w:pStyle w:val="afe"/>
        <w:ind w:left="480" w:right="-120"/>
        <w:rPr>
          <w:rFonts w:cs="Times New Roman"/>
          <w:color w:val="0000FF"/>
          <w:u w:val="single"/>
        </w:rPr>
      </w:pPr>
      <w:hyperlink r:id="rId6895" w:history="1">
        <w:r w:rsidR="00276267">
          <w:rPr>
            <w:rStyle w:val="af3"/>
            <w:rFonts w:cs="ＭＳ Ｐゴシック"/>
          </w:rPr>
          <w:t>消費税率引き上げで医療観察法の医療費算定改正へ</w:t>
        </w:r>
      </w:hyperlink>
    </w:p>
    <w:p w14:paraId="16ED49F2" w14:textId="77777777" w:rsidR="00394708" w:rsidRDefault="00FC1AB4" w:rsidP="00394708">
      <w:pPr>
        <w:pStyle w:val="afe"/>
        <w:ind w:left="480" w:right="-120"/>
        <w:rPr>
          <w:rStyle w:val="af3"/>
        </w:rPr>
      </w:pPr>
      <w:hyperlink r:id="rId6896" w:history="1">
        <w:r w:rsidR="00134EFF">
          <w:rPr>
            <w:rStyle w:val="af3"/>
            <w:rFonts w:cs="ＭＳ Ｐゴシック"/>
          </w:rPr>
          <w:t>医療観察法処遇ガイドラインに「現実的計画」追加</w:t>
        </w:r>
      </w:hyperlink>
    </w:p>
    <w:p w14:paraId="283A7C51" w14:textId="77777777" w:rsidR="00394708" w:rsidRPr="00394708" w:rsidRDefault="00FC1AB4" w:rsidP="00404636">
      <w:pPr>
        <w:pStyle w:val="afe"/>
        <w:ind w:left="480" w:right="-120"/>
        <w:rPr>
          <w:rStyle w:val="af3"/>
        </w:rPr>
      </w:pPr>
      <w:hyperlink r:id="rId6897" w:history="1">
        <w:r w:rsidR="00134EFF">
          <w:rPr>
            <w:rStyle w:val="af3"/>
          </w:rPr>
          <w:t>発達障害の医療ネットワーク構築へ</w:t>
        </w:r>
      </w:hyperlink>
    </w:p>
    <w:p w14:paraId="66BFFA21" w14:textId="77777777" w:rsidR="006A7253" w:rsidRDefault="00FC1AB4" w:rsidP="00404636">
      <w:pPr>
        <w:pStyle w:val="afe"/>
        <w:ind w:left="480" w:right="-120"/>
        <w:rPr>
          <w:color w:val="0000FF"/>
          <w:u w:val="single"/>
        </w:rPr>
      </w:pPr>
      <w:hyperlink r:id="rId6898" w:history="1">
        <w:r w:rsidR="00134EFF">
          <w:rPr>
            <w:rStyle w:val="af3"/>
            <w:rFonts w:cs="ＭＳ Ｐゴシック"/>
          </w:rPr>
          <w:t>医療観察法入院病棟、北大病院が整備へ</w:t>
        </w:r>
      </w:hyperlink>
    </w:p>
    <w:p w14:paraId="6DEBA17F" w14:textId="77777777" w:rsidR="00EF16FB" w:rsidRPr="00134EFF" w:rsidRDefault="00FC1AB4" w:rsidP="00134EFF">
      <w:pPr>
        <w:pStyle w:val="afe"/>
        <w:ind w:left="480" w:right="-120"/>
        <w:rPr>
          <w:rStyle w:val="af3"/>
          <w:rFonts w:cs="ＭＳ Ｐゴシック"/>
        </w:rPr>
      </w:pPr>
      <w:hyperlink r:id="rId6899" w:history="1">
        <w:r w:rsidR="00EF16FB" w:rsidRPr="00EF16FB">
          <w:rPr>
            <w:rStyle w:val="af3"/>
            <w:rFonts w:hint="eastAsia"/>
          </w:rPr>
          <w:t xml:space="preserve">心の健康 </w:t>
        </w:r>
      </w:hyperlink>
    </w:p>
    <w:p w14:paraId="039F795B" w14:textId="77777777" w:rsidR="00B53FC9" w:rsidRDefault="00FC1AB4" w:rsidP="00404636">
      <w:pPr>
        <w:pStyle w:val="afe"/>
        <w:ind w:left="480" w:right="-120"/>
        <w:rPr>
          <w:rStyle w:val="af3"/>
        </w:rPr>
      </w:pPr>
      <w:hyperlink r:id="rId6900" w:history="1">
        <w:r w:rsidR="00134EFF">
          <w:rPr>
            <w:rStyle w:val="af3"/>
          </w:rPr>
          <w:t>自殺対策、政策効果を高める研究実施へ</w:t>
        </w:r>
      </w:hyperlink>
    </w:p>
    <w:p w14:paraId="17FF410C" w14:textId="77777777" w:rsidR="00941CB5" w:rsidRDefault="00941CB5" w:rsidP="00404636">
      <w:pPr>
        <w:pStyle w:val="afe"/>
        <w:ind w:left="480" w:right="-120"/>
        <w:rPr>
          <w:rStyle w:val="af3"/>
        </w:rPr>
      </w:pPr>
    </w:p>
    <w:p w14:paraId="366F2A8C" w14:textId="77777777" w:rsidR="00DF1BAC" w:rsidRPr="00592C74" w:rsidRDefault="005472FF" w:rsidP="00DF1BAC">
      <w:pPr>
        <w:pStyle w:val="0"/>
        <w:ind w:left="426"/>
        <w:rPr>
          <w:u w:val="single"/>
        </w:rPr>
      </w:pPr>
      <w:r>
        <w:rPr>
          <w:rFonts w:hint="eastAsia"/>
        </w:rPr>
        <w:t>厚生労働省</w:t>
      </w:r>
      <w:r w:rsidR="00134EFF">
        <w:rPr>
          <w:rFonts w:hint="eastAsia"/>
        </w:rPr>
        <w:t xml:space="preserve"> </w:t>
      </w:r>
      <w:r w:rsidR="00DF1BAC" w:rsidRPr="00DF1BAC">
        <w:rPr>
          <w:rFonts w:hint="eastAsia"/>
        </w:rPr>
        <w:t>&gt;</w:t>
      </w:r>
      <w:hyperlink r:id="rId6901" w:history="1">
        <w:r w:rsidR="00DF1BAC" w:rsidRPr="00DF1BAC">
          <w:rPr>
            <w:rStyle w:val="af3"/>
            <w:rFonts w:cs="ＭＳ Ｐゴシック" w:hint="eastAsia"/>
          </w:rPr>
          <w:t>障害保健福祉部が実施する検討会等</w:t>
        </w:r>
      </w:hyperlink>
      <w:r w:rsidR="00DF1BAC" w:rsidRPr="00EF16FB">
        <w:rPr>
          <w:rFonts w:hint="eastAsia"/>
        </w:rPr>
        <w:t>／関連ニュース</w:t>
      </w:r>
      <w:r w:rsidR="00DF1BAC">
        <w:rPr>
          <w:rFonts w:hint="eastAsia"/>
        </w:rPr>
        <w:t xml:space="preserve">　　</w:t>
      </w:r>
    </w:p>
    <w:p w14:paraId="61C017BF" w14:textId="77777777" w:rsidR="00E75627" w:rsidRDefault="00FC1AB4" w:rsidP="00E75627">
      <w:pPr>
        <w:pStyle w:val="afe"/>
        <w:ind w:left="480" w:right="-120"/>
        <w:rPr>
          <w:rStyle w:val="af3"/>
          <w:rFonts w:cs="ＭＳ Ｐゴシック"/>
        </w:rPr>
      </w:pPr>
      <w:hyperlink r:id="rId6902" w:history="1">
        <w:r w:rsidR="00DF1BAC" w:rsidRPr="00DF1BAC">
          <w:rPr>
            <w:rStyle w:val="af3"/>
            <w:rFonts w:cs="ＭＳ Ｐゴシック" w:hint="eastAsia"/>
          </w:rPr>
          <w:t>医療観察法の医療体制に関する懇談会</w:t>
        </w:r>
      </w:hyperlink>
      <w:r w:rsidR="00DF1BAC">
        <w:rPr>
          <w:rFonts w:hint="eastAsia"/>
        </w:rPr>
        <w:t xml:space="preserve">　　</w:t>
      </w:r>
      <w:hyperlink r:id="rId6903" w:tgtFrame="_blank" w:history="1">
        <w:r w:rsidR="00977EA9" w:rsidRPr="00977EA9">
          <w:rPr>
            <w:rStyle w:val="af3"/>
            <w:rFonts w:cs="ＭＳ Ｐゴシック"/>
          </w:rPr>
          <w:t>配付資料</w:t>
        </w:r>
      </w:hyperlink>
    </w:p>
    <w:p w14:paraId="215BE0E4" w14:textId="77777777" w:rsidR="00977EA9" w:rsidRDefault="00FC1AB4" w:rsidP="00E75627">
      <w:pPr>
        <w:pStyle w:val="afe"/>
        <w:ind w:left="480" w:right="-120"/>
        <w:rPr>
          <w:rStyle w:val="af3"/>
          <w:rFonts w:cs="ＭＳ Ｐゴシック"/>
        </w:rPr>
      </w:pPr>
      <w:hyperlink r:id="rId6904" w:history="1">
        <w:r w:rsidR="00134EFF">
          <w:rPr>
            <w:rStyle w:val="af3"/>
            <w:rFonts w:cs="ＭＳ Ｐゴシック"/>
          </w:rPr>
          <w:t>医療観察退院時共同指導加算などを新設へ</w:t>
        </w:r>
      </w:hyperlink>
    </w:p>
    <w:p w14:paraId="5CCF50E2" w14:textId="77777777" w:rsidR="00B06DEE" w:rsidRDefault="00FC1AB4" w:rsidP="00E75627">
      <w:pPr>
        <w:pStyle w:val="afe"/>
        <w:ind w:left="480" w:right="-120"/>
        <w:rPr>
          <w:rStyle w:val="af3"/>
          <w:rFonts w:cs="ＭＳ Ｐゴシック"/>
        </w:rPr>
      </w:pPr>
      <w:hyperlink r:id="rId6905" w:history="1">
        <w:r w:rsidR="00134EFF">
          <w:rPr>
            <w:rStyle w:val="af3"/>
            <w:rFonts w:cs="ＭＳ Ｐゴシック"/>
          </w:rPr>
          <w:t>医療観察法災害ガイドライン、厚労省が初作成へ</w:t>
        </w:r>
      </w:hyperlink>
    </w:p>
    <w:p w14:paraId="185EE7F0" w14:textId="77777777" w:rsidR="00794622" w:rsidRDefault="00FC1AB4" w:rsidP="00E75627">
      <w:pPr>
        <w:pStyle w:val="afe"/>
        <w:ind w:left="480" w:right="-120"/>
        <w:rPr>
          <w:rStyle w:val="af3"/>
          <w:rFonts w:cs="ＭＳ Ｐゴシック"/>
        </w:rPr>
      </w:pPr>
      <w:hyperlink r:id="rId6906" w:history="1">
        <w:r w:rsidR="00134EFF">
          <w:rPr>
            <w:rStyle w:val="af3"/>
            <w:rFonts w:cs="ＭＳ Ｐゴシック"/>
          </w:rPr>
          <w:t>医療観察法の指定入院医療機関「府内で整備必要」</w:t>
        </w:r>
      </w:hyperlink>
    </w:p>
    <w:p w14:paraId="0BF4A301" w14:textId="77777777" w:rsidR="00941CB5" w:rsidRPr="005472FF" w:rsidRDefault="00941CB5" w:rsidP="008A4D39">
      <w:pPr>
        <w:pStyle w:val="afe"/>
        <w:ind w:leftChars="0" w:left="0" w:right="-120"/>
      </w:pPr>
    </w:p>
    <w:p w14:paraId="431E1569" w14:textId="77777777" w:rsidR="00B800CC" w:rsidRDefault="00B800CC" w:rsidP="00404636">
      <w:pPr>
        <w:pStyle w:val="0"/>
        <w:ind w:left="426" w:rightChars="-50" w:right="-120"/>
      </w:pPr>
      <w:r>
        <w:rPr>
          <w:rFonts w:hint="eastAsia"/>
        </w:rPr>
        <w:lastRenderedPageBreak/>
        <w:t>日本うつ病学会</w:t>
      </w:r>
      <w:hyperlink r:id="rId6907" w:history="1">
        <w:r w:rsidR="0004192C" w:rsidRPr="00AA3B9E">
          <w:rPr>
            <w:rStyle w:val="af3"/>
          </w:rPr>
          <w:t>http://www.secretariat.ne.jp/jsmd/index.html</w:t>
        </w:r>
      </w:hyperlink>
      <w:r w:rsidRPr="00CA3ED4">
        <w:rPr>
          <w:rFonts w:hint="eastAsia"/>
        </w:rPr>
        <w:t>／</w:t>
      </w:r>
      <w:r w:rsidRPr="00CA3ED4">
        <w:rPr>
          <w:rStyle w:val="af3"/>
          <w:rFonts w:hint="eastAsia"/>
          <w:color w:val="auto"/>
          <w:u w:val="none"/>
        </w:rPr>
        <w:t>関連ニュース</w:t>
      </w:r>
    </w:p>
    <w:p w14:paraId="450EBC03" w14:textId="7E429D9C" w:rsidR="007C1879" w:rsidRPr="008607EC" w:rsidRDefault="00FC1AB4" w:rsidP="008607EC">
      <w:pPr>
        <w:pStyle w:val="afe"/>
        <w:ind w:left="480" w:right="-120"/>
        <w:rPr>
          <w:rStyle w:val="af3"/>
        </w:rPr>
      </w:pPr>
      <w:hyperlink r:id="rId6908" w:history="1">
        <w:r w:rsidR="000F18BB" w:rsidRPr="000F18BB">
          <w:rPr>
            <w:rStyle w:val="af3"/>
            <w:rFonts w:hint="eastAsia"/>
          </w:rPr>
          <w:t>抗てんかん薬、双極性障害治療薬「ラミクタール錠」投与患者における重篤な皮膚障害に関する注意喚起について</w:t>
        </w:r>
      </w:hyperlink>
    </w:p>
    <w:p w14:paraId="3A9C351F" w14:textId="0D2CCF73" w:rsidR="00B800CC" w:rsidRPr="00FF0E3F" w:rsidRDefault="0012647E" w:rsidP="00FF0E3F">
      <w:pPr>
        <w:pStyle w:val="afe"/>
        <w:ind w:left="480" w:right="-120"/>
        <w:rPr>
          <w:rStyle w:val="af3"/>
          <w:rFonts w:cs="ＭＳ Ｐゴシック"/>
        </w:rPr>
      </w:pPr>
      <w:r w:rsidRPr="00FF0E3F">
        <w:rPr>
          <w:color w:val="0000FF"/>
          <w:u w:val="single"/>
        </w:rPr>
        <w:t>「</w:t>
      </w:r>
      <w:r w:rsidRPr="00FF0E3F">
        <w:rPr>
          <w:rFonts w:hint="eastAsia"/>
          <w:color w:val="0000FF"/>
          <w:u w:val="single"/>
        </w:rPr>
        <w:t>てんかん」に関連する記事</w:t>
      </w:r>
      <w:r w:rsidRPr="00FF0E3F">
        <w:rPr>
          <w:color w:val="0000FF"/>
          <w:u w:val="single"/>
        </w:rPr>
        <w:t xml:space="preserve">- </w:t>
      </w:r>
      <w:r w:rsidRPr="00FF0E3F">
        <w:rPr>
          <w:rFonts w:hint="eastAsia"/>
          <w:color w:val="0000FF"/>
          <w:u w:val="single"/>
        </w:rPr>
        <w:t>医療介護</w:t>
      </w:r>
      <w:r w:rsidRPr="00FF0E3F">
        <w:rPr>
          <w:color w:val="0000FF"/>
          <w:u w:val="single"/>
        </w:rPr>
        <w:t>CB</w:t>
      </w:r>
      <w:r w:rsidRPr="00FF0E3F">
        <w:rPr>
          <w:rFonts w:hint="eastAsia"/>
          <w:color w:val="0000FF"/>
          <w:u w:val="single"/>
        </w:rPr>
        <w:t>ニュース</w:t>
      </w:r>
      <w:r w:rsidRPr="00FF0E3F">
        <w:rPr>
          <w:color w:val="0000FF"/>
          <w:u w:val="single"/>
        </w:rPr>
        <w:t xml:space="preserve"> - </w:t>
      </w:r>
      <w:r w:rsidRPr="00FF0E3F">
        <w:rPr>
          <w:rFonts w:hint="eastAsia"/>
          <w:color w:val="0000FF"/>
          <w:u w:val="single"/>
        </w:rPr>
        <w:t>キャリアブレイン</w:t>
      </w:r>
    </w:p>
    <w:p w14:paraId="15AEC712" w14:textId="77777777" w:rsidR="0025680C" w:rsidRPr="0025680C" w:rsidRDefault="0025680C" w:rsidP="0025680C">
      <w:pPr>
        <w:pStyle w:val="afe"/>
        <w:ind w:left="480" w:right="-120"/>
        <w:rPr>
          <w:rStyle w:val="af3"/>
        </w:rPr>
      </w:pPr>
      <w:r w:rsidRPr="0025680C">
        <w:rPr>
          <w:rFonts w:cs="Times New Roman"/>
          <w:color w:val="0000FF"/>
          <w:u w:val="single"/>
        </w:rPr>
        <w:fldChar w:fldCharType="begin"/>
      </w:r>
      <w:r w:rsidRPr="0025680C">
        <w:rPr>
          <w:rFonts w:cs="Times New Roman"/>
          <w:color w:val="0000FF"/>
          <w:u w:val="single"/>
        </w:rPr>
        <w:instrText xml:space="preserve"> HYPERLINK "https://www.cbnews.jp/news/archive?q=keywords%3A%22%E3%81%86%E3%81%A4%E7%97%85%22&amp;layout_id=" </w:instrText>
      </w:r>
      <w:r w:rsidRPr="0025680C">
        <w:rPr>
          <w:rFonts w:cs="Times New Roman"/>
          <w:color w:val="0000FF"/>
          <w:u w:val="single"/>
        </w:rPr>
        <w:fldChar w:fldCharType="separate"/>
      </w:r>
      <w:r w:rsidRPr="0025680C">
        <w:rPr>
          <w:rStyle w:val="af3"/>
        </w:rPr>
        <w:t>「</w:t>
      </w:r>
      <w:r w:rsidRPr="0025680C">
        <w:rPr>
          <w:rStyle w:val="af3"/>
          <w:rFonts w:hint="eastAsia"/>
        </w:rPr>
        <w:t>うつ病」に関連する記事</w:t>
      </w:r>
      <w:r w:rsidRPr="0025680C">
        <w:rPr>
          <w:rStyle w:val="af3"/>
        </w:rPr>
        <w:t xml:space="preserve">- </w:t>
      </w:r>
      <w:r w:rsidRPr="0025680C">
        <w:rPr>
          <w:rStyle w:val="af3"/>
          <w:rFonts w:hint="eastAsia"/>
        </w:rPr>
        <w:t>医療介護</w:t>
      </w:r>
      <w:r w:rsidRPr="0025680C">
        <w:rPr>
          <w:rStyle w:val="af3"/>
        </w:rPr>
        <w:t>CB</w:t>
      </w:r>
      <w:r w:rsidRPr="0025680C">
        <w:rPr>
          <w:rStyle w:val="af3"/>
          <w:rFonts w:hint="eastAsia"/>
        </w:rPr>
        <w:t>ニュース</w:t>
      </w:r>
      <w:r w:rsidRPr="0025680C">
        <w:rPr>
          <w:rStyle w:val="af3"/>
        </w:rPr>
        <w:t xml:space="preserve"> - </w:t>
      </w:r>
      <w:r w:rsidRPr="0025680C">
        <w:rPr>
          <w:rStyle w:val="af3"/>
          <w:rFonts w:hint="eastAsia"/>
        </w:rPr>
        <w:t>キャリアブレイン</w:t>
      </w:r>
    </w:p>
    <w:p w14:paraId="6D17CB16" w14:textId="77777777" w:rsidR="00B800CC" w:rsidRDefault="0025680C" w:rsidP="00404636">
      <w:pPr>
        <w:pStyle w:val="afe"/>
        <w:ind w:left="480" w:right="-120"/>
      </w:pPr>
      <w:r w:rsidRPr="0025680C">
        <w:rPr>
          <w:rFonts w:cs="Times New Roman"/>
          <w:color w:val="0000FF"/>
          <w:u w:val="single"/>
        </w:rPr>
        <w:fldChar w:fldCharType="end"/>
      </w:r>
      <w:hyperlink r:id="rId6909" w:tooltip="2つの質問で拾い上げ" w:history="1">
        <w:r w:rsidR="00B800CC" w:rsidRPr="00F048DF">
          <w:rPr>
            <w:rStyle w:val="af3"/>
          </w:rPr>
          <w:t>2</w:t>
        </w:r>
        <w:r w:rsidR="00B800CC" w:rsidRPr="00F048DF">
          <w:rPr>
            <w:rStyle w:val="af3"/>
            <w:rFonts w:hint="eastAsia"/>
          </w:rPr>
          <w:t>つの質問で拾い上げ　双極性障害は即紹介</w:t>
        </w:r>
      </w:hyperlink>
    </w:p>
    <w:p w14:paraId="08D26F1E" w14:textId="03389848" w:rsidR="00B800CC" w:rsidRDefault="00FC1AB4" w:rsidP="00FF0E3F">
      <w:pPr>
        <w:pStyle w:val="afe"/>
        <w:ind w:left="480" w:right="-120"/>
        <w:rPr>
          <w:rStyle w:val="af3"/>
        </w:rPr>
      </w:pPr>
      <w:hyperlink r:id="rId6910" w:tooltip="生活改善で症状軽減" w:history="1">
        <w:r w:rsidR="00B800CC" w:rsidRPr="00F041E4">
          <w:rPr>
            <w:rStyle w:val="af3"/>
            <w:rFonts w:hint="eastAsia"/>
          </w:rPr>
          <w:t>生活改善で症状軽減　成功体験を喜び合う</w:t>
        </w:r>
      </w:hyperlink>
    </w:p>
    <w:p w14:paraId="0BFD96FC" w14:textId="77777777" w:rsidR="00FB47A5" w:rsidRDefault="00FB47A5" w:rsidP="00404636">
      <w:pPr>
        <w:pStyle w:val="afe"/>
        <w:ind w:left="480" w:right="-120"/>
        <w:rPr>
          <w:rStyle w:val="af3"/>
        </w:rPr>
      </w:pPr>
    </w:p>
    <w:p w14:paraId="1A960728" w14:textId="77777777" w:rsidR="001F7A3F" w:rsidRDefault="001F7A3F" w:rsidP="00404636">
      <w:pPr>
        <w:pStyle w:val="0"/>
        <w:ind w:left="426" w:rightChars="-50" w:right="-120"/>
      </w:pPr>
      <w:r>
        <w:rPr>
          <w:rFonts w:hint="eastAsia"/>
        </w:rPr>
        <w:t>日本神経精神薬理学会</w:t>
      </w:r>
      <w:r w:rsidRPr="00CA3ED4">
        <w:rPr>
          <w:rFonts w:hint="eastAsia"/>
        </w:rPr>
        <w:t>／</w:t>
      </w:r>
      <w:r w:rsidRPr="001F7A3F">
        <w:rPr>
          <w:rFonts w:hint="eastAsia"/>
        </w:rPr>
        <w:t>統合失調症薬物治療ガイドラインを公開しました</w:t>
      </w:r>
      <w:r>
        <w:rPr>
          <w:rStyle w:val="af3"/>
          <w:rFonts w:hint="eastAsia"/>
          <w:color w:val="auto"/>
          <w:u w:val="none"/>
        </w:rPr>
        <w:t>／</w:t>
      </w:r>
      <w:r w:rsidR="00E12E9A" w:rsidRPr="00E12E9A">
        <w:rPr>
          <w:rStyle w:val="af3"/>
          <w:rFonts w:hint="eastAsia"/>
          <w:color w:val="auto"/>
          <w:u w:val="none"/>
        </w:rPr>
        <w:t>社交不安症の診療ガイドラインを公開しました</w:t>
      </w:r>
      <w:r w:rsidR="00E12E9A">
        <w:rPr>
          <w:rStyle w:val="af3"/>
          <w:rFonts w:hint="eastAsia"/>
          <w:color w:val="auto"/>
          <w:u w:val="none"/>
        </w:rPr>
        <w:t>／</w:t>
      </w:r>
      <w:r w:rsidRPr="00CA3ED4">
        <w:rPr>
          <w:rStyle w:val="af3"/>
          <w:rFonts w:hint="eastAsia"/>
          <w:color w:val="auto"/>
          <w:u w:val="none"/>
        </w:rPr>
        <w:t>関連ニュース</w:t>
      </w:r>
    </w:p>
    <w:p w14:paraId="089D598F" w14:textId="77777777" w:rsidR="00806428" w:rsidRDefault="00FC1AB4" w:rsidP="00404636">
      <w:pPr>
        <w:pStyle w:val="afe"/>
        <w:ind w:left="480" w:right="-120"/>
        <w:rPr>
          <w:rStyle w:val="af3"/>
        </w:rPr>
      </w:pPr>
      <w:hyperlink r:id="rId6911" w:history="1">
        <w:r w:rsidR="00806428" w:rsidRPr="00ED712B">
          <w:rPr>
            <w:rStyle w:val="af3"/>
          </w:rPr>
          <w:t>https://www.jsnp-org.jp</w:t>
        </w:r>
      </w:hyperlink>
    </w:p>
    <w:p w14:paraId="17817621" w14:textId="77777777" w:rsidR="00806428" w:rsidRPr="00806428" w:rsidRDefault="00FC1AB4" w:rsidP="00404636">
      <w:pPr>
        <w:pStyle w:val="afe"/>
        <w:ind w:left="480" w:right="-120"/>
        <w:rPr>
          <w:rStyle w:val="af3"/>
        </w:rPr>
      </w:pPr>
      <w:hyperlink r:id="rId6912" w:history="1">
        <w:r w:rsidR="00806428" w:rsidRPr="00806428">
          <w:rPr>
            <w:rStyle w:val="af3"/>
            <w:rFonts w:hint="eastAsia"/>
          </w:rPr>
          <w:t>統合失調症薬物治療ガイドラインタスクフォース</w:t>
        </w:r>
      </w:hyperlink>
    </w:p>
    <w:p w14:paraId="5C9D85C9" w14:textId="11AAC234" w:rsidR="00E12E9A" w:rsidRDefault="00FC1AB4" w:rsidP="00E12E9A">
      <w:pPr>
        <w:pStyle w:val="afe"/>
        <w:ind w:left="480" w:right="-120"/>
      </w:pPr>
      <w:hyperlink r:id="rId6913" w:tgtFrame="_blank" w:history="1">
        <w:r w:rsidR="00E12E9A" w:rsidRPr="00E12E9A">
          <w:rPr>
            <w:rStyle w:val="af3"/>
            <w:rFonts w:cs="ＭＳ Ｐゴシック" w:hint="eastAsia"/>
          </w:rPr>
          <w:t>クロザリル適正使用委員会へ「CPMS基準に関する要望」を提出しました</w:t>
        </w:r>
      </w:hyperlink>
    </w:p>
    <w:p w14:paraId="222259E5" w14:textId="77777777" w:rsidR="00AE62A7" w:rsidRPr="00AE62A7" w:rsidRDefault="00FC1AB4" w:rsidP="00E12E9A">
      <w:pPr>
        <w:pStyle w:val="afe"/>
        <w:ind w:left="480" w:right="-120"/>
      </w:pPr>
      <w:hyperlink r:id="rId6914" w:history="1">
        <w:r w:rsidR="00E12E9A" w:rsidRPr="00E12E9A">
          <w:rPr>
            <w:rStyle w:val="af3"/>
          </w:rPr>
          <w:t>クロザピン投与、「緊急時24時間対応」要件削除を―関係4学会、検査頻度の見直しも要望</w:t>
        </w:r>
      </w:hyperlink>
      <w:r w:rsidR="00AE62A7">
        <w:rPr>
          <w:rFonts w:hint="eastAsia"/>
        </w:rPr>
        <w:t xml:space="preserve">　</w:t>
      </w:r>
    </w:p>
    <w:p w14:paraId="1ADF72EC" w14:textId="77777777" w:rsidR="00FB47A5" w:rsidRDefault="00FC1AB4" w:rsidP="00172F30">
      <w:pPr>
        <w:pStyle w:val="afe"/>
        <w:ind w:left="480" w:right="-120"/>
        <w:rPr>
          <w:rStyle w:val="af3"/>
        </w:rPr>
      </w:pPr>
      <w:hyperlink r:id="rId6915" w:history="1">
        <w:r w:rsidR="00FB47A5" w:rsidRPr="00FB47A5">
          <w:rPr>
            <w:rStyle w:val="af3"/>
            <w:rFonts w:hint="eastAsia"/>
          </w:rPr>
          <w:t>「統合失調症」に関連する記事</w:t>
        </w:r>
        <w:r w:rsidR="00FB47A5" w:rsidRPr="00FB47A5">
          <w:rPr>
            <w:rStyle w:val="af3"/>
          </w:rPr>
          <w:t>- 医療介護CBニュース - キャリアブレイン</w:t>
        </w:r>
      </w:hyperlink>
    </w:p>
    <w:p w14:paraId="3CAB984A" w14:textId="77777777" w:rsidR="00E12E9A" w:rsidRDefault="00FC1AB4" w:rsidP="00172F30">
      <w:pPr>
        <w:pStyle w:val="afe"/>
        <w:ind w:left="480" w:right="-120"/>
        <w:rPr>
          <w:rStyle w:val="af3"/>
        </w:rPr>
      </w:pPr>
      <w:hyperlink r:id="rId6916" w:history="1">
        <w:r w:rsidR="00E12E9A" w:rsidRPr="00E12E9A">
          <w:rPr>
            <w:rStyle w:val="af3"/>
            <w:rFonts w:hint="eastAsia"/>
          </w:rPr>
          <w:t>社交不安症診療ガイドライン（</w:t>
        </w:r>
        <w:r w:rsidR="00E12E9A" w:rsidRPr="00E12E9A">
          <w:rPr>
            <w:rStyle w:val="af3"/>
          </w:rPr>
          <w:t>2021年09月1日公開 ）</w:t>
        </w:r>
      </w:hyperlink>
    </w:p>
    <w:p w14:paraId="1DFE2846" w14:textId="77777777" w:rsidR="00172F30" w:rsidRPr="00280032" w:rsidRDefault="00172F30" w:rsidP="00172F30">
      <w:pPr>
        <w:pStyle w:val="afe"/>
        <w:ind w:left="480" w:right="-120"/>
        <w:rPr>
          <w:rStyle w:val="af3"/>
          <w:rFonts w:cs="ＭＳ Ｐゴシック"/>
        </w:rPr>
      </w:pPr>
      <w:r>
        <w:fldChar w:fldCharType="begin"/>
      </w:r>
      <w:r>
        <w:instrText xml:space="preserve"> HYPERLINK "https://www.cbnews.jp/news/archive?q=keywords%3A%22%E7%B5%B1%E5%90%88%E5%A4%B1%E8%AA%BF%E7%97%87%22&amp;layout_id=" </w:instrText>
      </w:r>
      <w:r>
        <w:fldChar w:fldCharType="separate"/>
      </w:r>
      <w:bookmarkStart w:id="165" w:name="_Hlk83589824"/>
    </w:p>
    <w:bookmarkEnd w:id="165"/>
    <w:p w14:paraId="3A5BD3A8" w14:textId="77777777" w:rsidR="00172F30" w:rsidRDefault="00172F30" w:rsidP="00172F30">
      <w:pPr>
        <w:pStyle w:val="0"/>
        <w:ind w:left="426" w:rightChars="-50" w:right="-120"/>
      </w:pPr>
      <w:r>
        <w:fldChar w:fldCharType="end"/>
      </w:r>
      <w:r>
        <w:rPr>
          <w:rFonts w:hint="eastAsia"/>
        </w:rPr>
        <w:t>医療情報サービス</w:t>
      </w:r>
      <w:r>
        <w:t xml:space="preserve"> Minds(</w:t>
      </w:r>
      <w:r>
        <w:rPr>
          <w:rFonts w:hint="eastAsia"/>
        </w:rPr>
        <w:t>マインズ</w:t>
      </w:r>
      <w:r>
        <w:t>)</w:t>
      </w:r>
    </w:p>
    <w:p w14:paraId="6FD39FC8" w14:textId="77777777" w:rsidR="00172F30" w:rsidRDefault="00FC1AB4" w:rsidP="00172F30">
      <w:pPr>
        <w:pStyle w:val="afe"/>
        <w:ind w:left="480" w:right="-120"/>
        <w:rPr>
          <w:rStyle w:val="af3"/>
        </w:rPr>
      </w:pPr>
      <w:hyperlink r:id="rId6917" w:history="1">
        <w:r w:rsidR="00172F30">
          <w:rPr>
            <w:rStyle w:val="af3"/>
          </w:rPr>
          <w:t>http://minds.jcqhc.or.jp/</w:t>
        </w:r>
      </w:hyperlink>
    </w:p>
    <w:p w14:paraId="24A5AE00" w14:textId="77777777" w:rsidR="00172F30" w:rsidRPr="00172F30" w:rsidRDefault="00172F30" w:rsidP="00172F30">
      <w:pPr>
        <w:pStyle w:val="afe"/>
        <w:ind w:left="480" w:right="-120"/>
        <w:rPr>
          <w:rStyle w:val="af3"/>
        </w:rPr>
      </w:pPr>
      <w:r>
        <w:rPr>
          <w:rFonts w:hint="eastAsia"/>
        </w:rPr>
        <w:t>■</w:t>
      </w:r>
      <w:r w:rsidRPr="00172F30">
        <w:t>『統合失調症薬物治療ガイド－患者さん・ご家族・支援者のために－』</w:t>
      </w:r>
      <w:r w:rsidRPr="009054C1">
        <w:rPr>
          <w:rFonts w:hint="eastAsia"/>
        </w:rPr>
        <w:t>【編集】</w:t>
      </w:r>
      <w:r w:rsidRPr="00172F30">
        <w:t>日本神経精神薬理学会</w:t>
      </w:r>
    </w:p>
    <w:p w14:paraId="0310F0AC" w14:textId="54A8B582" w:rsidR="00172F30" w:rsidRDefault="00FC1AB4" w:rsidP="00FF0E3F">
      <w:pPr>
        <w:pStyle w:val="afe"/>
        <w:ind w:left="480" w:right="-120" w:firstLineChars="100" w:firstLine="240"/>
        <w:rPr>
          <w:rFonts w:cs="Times New Roman"/>
          <w:color w:val="0000FF"/>
          <w:u w:val="single"/>
        </w:rPr>
      </w:pPr>
      <w:hyperlink r:id="rId6918" w:history="1">
        <w:r w:rsidR="00FF0E3F" w:rsidRPr="00DC0310">
          <w:rPr>
            <w:rStyle w:val="af3"/>
          </w:rPr>
          <w:t>https://minds.jcqhc.or.jp/n/pub/1/pub0229/G0001069</w:t>
        </w:r>
      </w:hyperlink>
    </w:p>
    <w:p w14:paraId="3BEDB294" w14:textId="77777777" w:rsidR="00172F30" w:rsidRPr="00870FA0" w:rsidRDefault="00172F30" w:rsidP="00172F30">
      <w:pPr>
        <w:pStyle w:val="afe"/>
        <w:ind w:left="480" w:right="-120"/>
      </w:pPr>
      <w:r w:rsidRPr="00870FA0">
        <w:rPr>
          <w:rFonts w:hint="eastAsia"/>
        </w:rPr>
        <w:t>■双極性障害 『双極性障害（躁うつ病）とつきあうために』日本うつ病学会　双極性障害委員会/編</w:t>
      </w:r>
    </w:p>
    <w:p w14:paraId="28E8A52C" w14:textId="4B3432F2" w:rsidR="00172F30" w:rsidRDefault="00FC1AB4" w:rsidP="00FF0E3F">
      <w:pPr>
        <w:pStyle w:val="afe"/>
        <w:ind w:left="480" w:right="-120" w:firstLineChars="100" w:firstLine="240"/>
        <w:rPr>
          <w:rStyle w:val="af3"/>
        </w:rPr>
      </w:pPr>
      <w:hyperlink r:id="rId6919" w:history="1">
        <w:r w:rsidR="00FF0E3F" w:rsidRPr="00DC0310">
          <w:rPr>
            <w:rStyle w:val="af3"/>
            <w:rFonts w:hint="eastAsia"/>
          </w:rPr>
          <w:t>http://minds.jcqhc.or.jp/n/pub/1/pub0091/G0000528/0001</w:t>
        </w:r>
      </w:hyperlink>
    </w:p>
    <w:p w14:paraId="00154575" w14:textId="77777777" w:rsidR="00C32632" w:rsidRPr="00C32632" w:rsidRDefault="00C32632" w:rsidP="00C32632">
      <w:pPr>
        <w:pStyle w:val="afe"/>
        <w:ind w:left="480" w:right="-120"/>
      </w:pPr>
      <w:r w:rsidRPr="00870FA0">
        <w:rPr>
          <w:rFonts w:hint="eastAsia"/>
        </w:rPr>
        <w:t>■</w:t>
      </w:r>
      <w:r w:rsidRPr="00C32632">
        <w:t>『日本うつ病学会治療ガイドライン　高齢者のうつ病治療ガイドライン』【制作】日本うつ病学会　気分障害の治療ガイドライン検討委員会</w:t>
      </w:r>
    </w:p>
    <w:p w14:paraId="4B163D05" w14:textId="243780FA" w:rsidR="00C32632" w:rsidRDefault="00FC1AB4" w:rsidP="00FF0E3F">
      <w:pPr>
        <w:pStyle w:val="afe"/>
        <w:ind w:left="480" w:right="-120" w:firstLineChars="100" w:firstLine="240"/>
        <w:rPr>
          <w:rStyle w:val="af3"/>
        </w:rPr>
      </w:pPr>
      <w:hyperlink r:id="rId6920" w:history="1">
        <w:r w:rsidR="00FF0E3F" w:rsidRPr="00DC0310">
          <w:rPr>
            <w:rStyle w:val="af3"/>
          </w:rPr>
          <w:t>https://minds.jcqhc.or.jp/n/med/4/med0443/G0001224</w:t>
        </w:r>
      </w:hyperlink>
    </w:p>
    <w:p w14:paraId="2F2FC668" w14:textId="77777777" w:rsidR="00FB47A5" w:rsidRPr="00C32632" w:rsidRDefault="00FB47A5" w:rsidP="00172F30">
      <w:pPr>
        <w:pStyle w:val="afe"/>
        <w:ind w:left="480" w:right="-120"/>
        <w:rPr>
          <w:rStyle w:val="af3"/>
        </w:rPr>
      </w:pPr>
    </w:p>
    <w:p w14:paraId="56DB3FDF" w14:textId="2EA91FF7" w:rsidR="00B800CC" w:rsidRDefault="00B800CC" w:rsidP="00404636">
      <w:pPr>
        <w:pStyle w:val="0"/>
        <w:ind w:left="426" w:rightChars="-50" w:right="-120"/>
      </w:pPr>
      <w:r>
        <w:rPr>
          <w:rFonts w:hint="eastAsia"/>
        </w:rPr>
        <w:t>千葉県精神神経科診療所協会（千葉精診）</w:t>
      </w:r>
    </w:p>
    <w:p w14:paraId="342E41C7" w14:textId="77777777" w:rsidR="00B800CC" w:rsidRDefault="00FC1AB4" w:rsidP="00404636">
      <w:pPr>
        <w:pStyle w:val="afe"/>
        <w:ind w:left="480" w:right="-120"/>
      </w:pPr>
      <w:hyperlink r:id="rId6921" w:history="1">
        <w:r w:rsidR="00B800CC">
          <w:rPr>
            <w:rStyle w:val="af3"/>
          </w:rPr>
          <w:t>http://www.capc.jp/index.php</w:t>
        </w:r>
      </w:hyperlink>
    </w:p>
    <w:p w14:paraId="6D9E3B1E" w14:textId="28083093" w:rsidR="00B800CC" w:rsidRDefault="00FC1AB4" w:rsidP="00404636">
      <w:pPr>
        <w:pStyle w:val="afe"/>
        <w:ind w:left="480" w:right="-120"/>
        <w:rPr>
          <w:rStyle w:val="af3"/>
        </w:rPr>
      </w:pPr>
      <w:hyperlink r:id="rId6922" w:history="1">
        <w:r w:rsidR="00FF0E3F">
          <w:rPr>
            <w:rStyle w:val="af3"/>
          </w:rPr>
          <w:t>うつ病対策キャンペーンサイト</w:t>
        </w:r>
      </w:hyperlink>
    </w:p>
    <w:p w14:paraId="6A4EE735" w14:textId="77777777" w:rsidR="00FB47A5" w:rsidRDefault="00FB47A5" w:rsidP="00404636">
      <w:pPr>
        <w:pStyle w:val="afe"/>
        <w:ind w:left="480" w:right="-120"/>
        <w:rPr>
          <w:rStyle w:val="af3"/>
        </w:rPr>
      </w:pPr>
    </w:p>
    <w:p w14:paraId="7008B916" w14:textId="592427F0" w:rsidR="002D598E" w:rsidRPr="002749C6" w:rsidRDefault="002D598E" w:rsidP="002D598E">
      <w:pPr>
        <w:pStyle w:val="0"/>
        <w:ind w:left="426"/>
      </w:pPr>
      <w:r>
        <w:rPr>
          <w:rFonts w:hint="eastAsia"/>
        </w:rPr>
        <w:t>厚生労働省：</w:t>
      </w:r>
      <w:hyperlink r:id="rId6923" w:history="1">
        <w:r w:rsidR="004C5149" w:rsidRPr="004C5149">
          <w:rPr>
            <w:rStyle w:val="af3"/>
            <w:rFonts w:hint="eastAsia"/>
          </w:rPr>
          <w:t>障害保健福祉部が実施する検討会等</w:t>
        </w:r>
      </w:hyperlink>
      <w:r w:rsidR="002D25B0">
        <w:rPr>
          <w:rFonts w:hint="eastAsia"/>
        </w:rPr>
        <w:t>／関連ニュース</w:t>
      </w:r>
    </w:p>
    <w:p w14:paraId="19B18338" w14:textId="77777777" w:rsidR="00BB2CED" w:rsidRPr="00BB2CED" w:rsidRDefault="00FC1AB4" w:rsidP="00404636">
      <w:pPr>
        <w:pStyle w:val="afe"/>
        <w:ind w:left="480" w:right="-120"/>
        <w:rPr>
          <w:color w:val="0000FF"/>
          <w:u w:val="single"/>
        </w:rPr>
      </w:pPr>
      <w:hyperlink r:id="rId6924" w:history="1">
        <w:r w:rsidR="00C45FC6" w:rsidRPr="00C45FC6">
          <w:rPr>
            <w:rStyle w:val="af3"/>
            <w:rFonts w:hint="eastAsia"/>
          </w:rPr>
          <w:t>長期入院精神障害者の地域移行に向けた具体的方策に係る検討会（「精神障害者に対する医療の提供を確保するための指針等に関する検討会」から改称）</w:t>
        </w:r>
      </w:hyperlink>
      <w:r w:rsidR="00BB2CED" w:rsidRPr="00BB2CED">
        <w:rPr>
          <w:rStyle w:val="af3"/>
          <w:u w:val="none"/>
        </w:rPr>
        <w:t xml:space="preserve">　</w:t>
      </w:r>
      <w:r w:rsidR="004C5149">
        <w:rPr>
          <w:rStyle w:val="af3"/>
          <w:rFonts w:hint="eastAsia"/>
          <w:u w:val="none"/>
        </w:rPr>
        <w:t xml:space="preserve">　</w:t>
      </w:r>
      <w:hyperlink r:id="rId6925" w:history="1">
        <w:r w:rsidR="00C45FC6" w:rsidRPr="00C45FC6">
          <w:rPr>
            <w:rStyle w:val="af3"/>
            <w:rFonts w:hint="eastAsia"/>
          </w:rPr>
          <w:t>資料</w:t>
        </w:r>
      </w:hyperlink>
    </w:p>
    <w:p w14:paraId="4A03C97E" w14:textId="77777777" w:rsidR="00B073E5" w:rsidRPr="007A07F6" w:rsidRDefault="00B073E5" w:rsidP="00B073E5">
      <w:pPr>
        <w:pStyle w:val="afe"/>
        <w:ind w:left="480" w:right="-120"/>
        <w:rPr>
          <w:rStyle w:val="af3"/>
          <w:rFonts w:cs="ＭＳ Ｐゴシック"/>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0D631AD6" w14:textId="2677D8DD" w:rsidR="004C5149" w:rsidRPr="00E1228B" w:rsidRDefault="00B073E5" w:rsidP="00E1228B">
      <w:pPr>
        <w:pStyle w:val="afe"/>
        <w:ind w:leftChars="0" w:left="0" w:right="-120" w:firstLineChars="200" w:firstLine="480"/>
        <w:rPr>
          <w:rStyle w:val="af3"/>
          <w:rFonts w:cs="ＭＳ Ｐゴシック"/>
          <w:color w:val="auto"/>
          <w:u w:val="none"/>
        </w:rPr>
      </w:pPr>
      <w:r>
        <w:fldChar w:fldCharType="end"/>
      </w:r>
      <w:hyperlink r:id="rId6926" w:history="1">
        <w:r w:rsidR="004C5149" w:rsidRPr="004C5149">
          <w:rPr>
            <w:rStyle w:val="af3"/>
            <w:rFonts w:cs="ＭＳ Ｐゴシック" w:hint="eastAsia"/>
          </w:rPr>
          <w:t>これからの精神保健医療福祉のあり方に関する検討会</w:t>
        </w:r>
      </w:hyperlink>
      <w:r w:rsidR="004C5149" w:rsidRPr="004C5149">
        <w:rPr>
          <w:rFonts w:hint="eastAsia"/>
          <w:color w:val="0000FF"/>
          <w:u w:val="single"/>
        </w:rPr>
        <w:t xml:space="preserve"> </w:t>
      </w:r>
      <w:r w:rsidR="004C5149">
        <w:rPr>
          <w:rStyle w:val="af3"/>
          <w:rFonts w:hint="eastAsia"/>
          <w:u w:val="none"/>
        </w:rPr>
        <w:t xml:space="preserve">　</w:t>
      </w:r>
      <w:hyperlink r:id="rId6927" w:history="1">
        <w:r w:rsidR="004C5149" w:rsidRPr="004C5149">
          <w:rPr>
            <w:rStyle w:val="af3"/>
            <w:rFonts w:hint="eastAsia"/>
          </w:rPr>
          <w:t>資料</w:t>
        </w:r>
      </w:hyperlink>
    </w:p>
    <w:p w14:paraId="2E093DE3" w14:textId="6E766C77" w:rsidR="007C1879" w:rsidRDefault="00FC1AB4" w:rsidP="00327666">
      <w:pPr>
        <w:pStyle w:val="afe"/>
        <w:ind w:left="480" w:right="-120"/>
      </w:pPr>
      <w:hyperlink r:id="rId6928" w:history="1">
        <w:r w:rsidR="002F096E">
          <w:rPr>
            <w:rStyle w:val="af3"/>
            <w:rFonts w:cs="ＭＳ Ｐゴシック"/>
          </w:rPr>
          <w:t>医療保護入院、「家族等合意」の廃止検討を</w:t>
        </w:r>
      </w:hyperlink>
    </w:p>
    <w:p w14:paraId="33980582" w14:textId="2C16187E" w:rsidR="007C1879" w:rsidRDefault="00FC1AB4" w:rsidP="00327666">
      <w:pPr>
        <w:pStyle w:val="afe"/>
        <w:ind w:left="480" w:right="-120"/>
      </w:pPr>
      <w:hyperlink r:id="rId6929" w:history="1">
        <w:r w:rsidR="002F096E">
          <w:rPr>
            <w:rStyle w:val="af3"/>
            <w:rFonts w:cs="ＭＳ Ｐゴシック"/>
          </w:rPr>
          <w:t>医療保護入院、「市民権剥奪に対価必要」</w:t>
        </w:r>
      </w:hyperlink>
    </w:p>
    <w:p w14:paraId="6A18101C" w14:textId="77777777" w:rsidR="00A124D6" w:rsidRDefault="00FC1AB4" w:rsidP="00890BF3">
      <w:pPr>
        <w:pStyle w:val="afe"/>
        <w:ind w:left="480" w:right="-120"/>
        <w:rPr>
          <w:rStyle w:val="af3"/>
        </w:rPr>
      </w:pPr>
      <w:hyperlink r:id="rId6930" w:history="1">
        <w:r w:rsidR="00A124D6" w:rsidRPr="00A124D6">
          <w:rPr>
            <w:rStyle w:val="af3"/>
            <w:rFonts w:hint="eastAsia"/>
          </w:rPr>
          <w:t>相模原市の障害者支援施設における事件の検証及び再発防止策検討チームの開催について</w:t>
        </w:r>
      </w:hyperlink>
      <w:r w:rsidR="00A124D6" w:rsidRPr="00BB2CED">
        <w:rPr>
          <w:rStyle w:val="af3"/>
          <w:u w:val="none"/>
        </w:rPr>
        <w:t xml:space="preserve">　</w:t>
      </w:r>
      <w:r w:rsidR="00A124D6">
        <w:rPr>
          <w:rStyle w:val="af3"/>
          <w:rFonts w:hint="eastAsia"/>
          <w:u w:val="none"/>
        </w:rPr>
        <w:t xml:space="preserve">　</w:t>
      </w:r>
      <w:hyperlink r:id="rId6931" w:history="1">
        <w:r w:rsidR="0080003A" w:rsidRPr="0080003A">
          <w:rPr>
            <w:rStyle w:val="af3"/>
            <w:rFonts w:hint="eastAsia"/>
          </w:rPr>
          <w:t>報告書</w:t>
        </w:r>
      </w:hyperlink>
    </w:p>
    <w:p w14:paraId="382EF1BE" w14:textId="73B747D5" w:rsidR="007C1879" w:rsidRDefault="00FC1AB4" w:rsidP="000E00B1">
      <w:pPr>
        <w:pStyle w:val="afe"/>
        <w:ind w:left="480" w:right="-120"/>
      </w:pPr>
      <w:hyperlink r:id="rId6932" w:history="1">
        <w:r w:rsidR="00E1228B">
          <w:rPr>
            <w:rStyle w:val="af3"/>
            <w:rFonts w:cs="ＭＳ Ｐゴシック"/>
          </w:rPr>
          <w:t>措置入院の解除、多職種ケア会議の制度化を</w:t>
        </w:r>
      </w:hyperlink>
    </w:p>
    <w:p w14:paraId="7BFCCB41" w14:textId="03CF559E" w:rsidR="0094076E" w:rsidRDefault="00FC1AB4" w:rsidP="00890BF3">
      <w:pPr>
        <w:pStyle w:val="afe"/>
        <w:ind w:left="480" w:right="-120"/>
        <w:rPr>
          <w:rStyle w:val="af3"/>
        </w:rPr>
      </w:pPr>
      <w:hyperlink r:id="rId6933" w:history="1">
        <w:r w:rsidR="00E1228B">
          <w:rPr>
            <w:rStyle w:val="af3"/>
          </w:rPr>
          <w:t>障害施設入所者殺傷事件で検証・再発防止策の検討チーム設置―厚労省</w:t>
        </w:r>
      </w:hyperlink>
    </w:p>
    <w:p w14:paraId="2C0E7686" w14:textId="1FD4653F" w:rsidR="00C468E7" w:rsidRDefault="00FC1AB4" w:rsidP="00890BF3">
      <w:pPr>
        <w:pStyle w:val="afe"/>
        <w:ind w:left="480" w:right="-120"/>
        <w:rPr>
          <w:rStyle w:val="af3"/>
        </w:rPr>
      </w:pPr>
      <w:hyperlink r:id="rId6934" w:history="1">
        <w:r w:rsidR="00E1228B">
          <w:rPr>
            <w:rStyle w:val="af3"/>
          </w:rPr>
          <w:t>再発防止に向けて初会合　防犯対策や措置入院のあり方を検討―厚労省</w:t>
        </w:r>
      </w:hyperlink>
    </w:p>
    <w:p w14:paraId="41E5BA89" w14:textId="77777777" w:rsidR="002C0CC6" w:rsidRDefault="00FC1AB4" w:rsidP="00890BF3">
      <w:pPr>
        <w:pStyle w:val="afe"/>
        <w:ind w:left="480" w:right="-120"/>
        <w:rPr>
          <w:rStyle w:val="af3"/>
        </w:rPr>
      </w:pPr>
      <w:hyperlink r:id="rId6935" w:history="1">
        <w:r w:rsidR="002C0CC6" w:rsidRPr="002C0CC6">
          <w:rPr>
            <w:rStyle w:val="af3"/>
            <w:rFonts w:hint="eastAsia"/>
          </w:rPr>
          <w:t>公認心理師カリキュラム等検討会</w:t>
        </w:r>
      </w:hyperlink>
      <w:r w:rsidR="002C0CC6" w:rsidRPr="00BB2CED">
        <w:rPr>
          <w:rStyle w:val="af3"/>
          <w:u w:val="none"/>
        </w:rPr>
        <w:t xml:space="preserve">　</w:t>
      </w:r>
      <w:r w:rsidR="002C0CC6">
        <w:rPr>
          <w:rStyle w:val="af3"/>
          <w:rFonts w:hint="eastAsia"/>
          <w:u w:val="none"/>
        </w:rPr>
        <w:t xml:space="preserve">　</w:t>
      </w:r>
      <w:hyperlink r:id="rId6936" w:history="1">
        <w:r w:rsidR="002C0CC6" w:rsidRPr="002C0CC6">
          <w:rPr>
            <w:rStyle w:val="af3"/>
            <w:rFonts w:hint="eastAsia"/>
          </w:rPr>
          <w:t>資料</w:t>
        </w:r>
      </w:hyperlink>
    </w:p>
    <w:p w14:paraId="2531FB07" w14:textId="464C192E" w:rsidR="0032598B" w:rsidRDefault="00FC1AB4" w:rsidP="00890BF3">
      <w:pPr>
        <w:pStyle w:val="afe"/>
        <w:ind w:left="480" w:right="-120"/>
        <w:rPr>
          <w:rStyle w:val="af3"/>
        </w:rPr>
      </w:pPr>
      <w:hyperlink r:id="rId6937" w:history="1">
        <w:r w:rsidR="00E1228B">
          <w:rPr>
            <w:rStyle w:val="af3"/>
          </w:rPr>
          <w:t>公認心理師国試、大学で「虐待」の知識習得も</w:t>
        </w:r>
      </w:hyperlink>
    </w:p>
    <w:p w14:paraId="09780C8B" w14:textId="77777777" w:rsidR="00A20CD8" w:rsidRDefault="00FC1AB4" w:rsidP="00890BF3">
      <w:pPr>
        <w:pStyle w:val="afe"/>
        <w:ind w:left="480" w:right="-120"/>
      </w:pPr>
      <w:hyperlink r:id="rId6938" w:history="1">
        <w:r w:rsidR="00D3419D" w:rsidRPr="00D3419D">
          <w:rPr>
            <w:rStyle w:val="af3"/>
            <w:rFonts w:hint="eastAsia"/>
          </w:rPr>
          <w:t>「公認心理師」に関連する記事</w:t>
        </w:r>
        <w:r w:rsidR="00D3419D" w:rsidRPr="00D3419D">
          <w:rPr>
            <w:rStyle w:val="af3"/>
          </w:rPr>
          <w:t>- 医療介護CBニュース - キャリアブレイン</w:t>
        </w:r>
      </w:hyperlink>
    </w:p>
    <w:p w14:paraId="5D85F188" w14:textId="76E76023" w:rsidR="00A20CD8" w:rsidRDefault="00FC1AB4" w:rsidP="00890BF3">
      <w:pPr>
        <w:pStyle w:val="afe"/>
        <w:ind w:left="480" w:right="-120"/>
      </w:pPr>
      <w:hyperlink r:id="rId6939" w:history="1">
        <w:r w:rsidR="00E1228B">
          <w:rPr>
            <w:rStyle w:val="af3"/>
          </w:rPr>
          <w:t>公認心理師試験、他の医療福祉資格と同時期実施へ</w:t>
        </w:r>
      </w:hyperlink>
    </w:p>
    <w:p w14:paraId="768FE1B8" w14:textId="10A1683B" w:rsidR="00A20CD8" w:rsidRDefault="00FC1AB4" w:rsidP="00890BF3">
      <w:pPr>
        <w:pStyle w:val="afe"/>
        <w:ind w:left="480" w:right="-120"/>
        <w:rPr>
          <w:rStyle w:val="af3"/>
        </w:rPr>
      </w:pPr>
      <w:hyperlink r:id="rId6940" w:history="1">
        <w:r w:rsidR="00B70BC1">
          <w:rPr>
            <w:rStyle w:val="af3"/>
          </w:rPr>
          <w:t>児童心理司の任用資格に公認心理師を追加</w:t>
        </w:r>
      </w:hyperlink>
    </w:p>
    <w:p w14:paraId="08D33E97" w14:textId="77777777" w:rsidR="00D071B2" w:rsidRDefault="00FC1AB4" w:rsidP="00890BF3">
      <w:pPr>
        <w:pStyle w:val="afe"/>
        <w:ind w:left="480" w:right="-120"/>
      </w:pPr>
      <w:hyperlink r:id="rId6941" w:history="1">
        <w:r w:rsidR="00D071B2" w:rsidRPr="003E134A">
          <w:rPr>
            <w:rStyle w:val="af3"/>
            <w:rFonts w:hint="eastAsia"/>
          </w:rPr>
          <w:t>地域で安心して暮らせる精神保健医療福祉体制の実現に向けた検討会</w:t>
        </w:r>
      </w:hyperlink>
      <w:r w:rsidR="00D071B2" w:rsidRPr="00D071B2">
        <w:rPr>
          <w:rStyle w:val="af3"/>
          <w:rFonts w:hint="eastAsia"/>
          <w:u w:val="none"/>
        </w:rPr>
        <w:t xml:space="preserve">　　</w:t>
      </w:r>
      <w:hyperlink r:id="rId6942" w:tgtFrame="_blank" w:history="1">
        <w:r w:rsidR="003E134A" w:rsidRPr="003E134A">
          <w:rPr>
            <w:rStyle w:val="af3"/>
          </w:rPr>
          <w:t>資料</w:t>
        </w:r>
      </w:hyperlink>
    </w:p>
    <w:p w14:paraId="2B14EC51" w14:textId="77777777" w:rsidR="00390D28" w:rsidRDefault="00FC1AB4" w:rsidP="00B70BC1">
      <w:pPr>
        <w:pStyle w:val="afe"/>
        <w:ind w:leftChars="175" w:right="-120"/>
      </w:pPr>
      <w:hyperlink r:id="rId6943" w:history="1">
        <w:r w:rsidR="003E134A" w:rsidRPr="003E134A">
          <w:rPr>
            <w:rStyle w:val="af3"/>
            <w:rFonts w:cs="ＭＳ Ｐゴシック" w:hint="eastAsia"/>
          </w:rPr>
          <w:t>精神保健の相談支援、市町村の責務として明確化を―厚労省が必要性を提示、専門職の配置なども提案</w:t>
        </w:r>
      </w:hyperlink>
    </w:p>
    <w:p w14:paraId="5CBAA183" w14:textId="77777777" w:rsidR="003E134A" w:rsidRDefault="003E134A" w:rsidP="00890BF3">
      <w:pPr>
        <w:pStyle w:val="afe"/>
        <w:ind w:left="480" w:right="-120"/>
      </w:pPr>
    </w:p>
    <w:p w14:paraId="7ED3005E" w14:textId="49669350" w:rsidR="00390D28" w:rsidRDefault="00390D28" w:rsidP="00390D28">
      <w:pPr>
        <w:pStyle w:val="0"/>
        <w:ind w:left="426" w:rightChars="-50" w:right="-120"/>
      </w:pPr>
      <w:r w:rsidRPr="00390D28">
        <w:t>一般財団法人 日本心理研修センタ</w:t>
      </w:r>
      <w:r>
        <w:rPr>
          <w:rFonts w:hint="eastAsia"/>
        </w:rPr>
        <w:t>ー</w:t>
      </w:r>
      <w:r w:rsidRPr="00390D28">
        <w:rPr>
          <w:rFonts w:hint="eastAsia"/>
        </w:rPr>
        <w:t> &gt;</w:t>
      </w:r>
      <w:r w:rsidR="00A20CD8" w:rsidRPr="00A20CD8">
        <w:rPr>
          <w:rFonts w:hint="eastAsia"/>
        </w:rPr>
        <w:t> </w:t>
      </w:r>
      <w:hyperlink r:id="rId6944" w:history="1">
        <w:r w:rsidR="00A20CD8" w:rsidRPr="00A20CD8">
          <w:rPr>
            <w:rStyle w:val="af3"/>
            <w:rFonts w:cs="ＭＳ Ｐゴシック" w:hint="eastAsia"/>
          </w:rPr>
          <w:t>講習・試験・登録</w:t>
        </w:r>
      </w:hyperlink>
      <w:r w:rsidR="00A20CD8" w:rsidRPr="00A20CD8">
        <w:rPr>
          <w:rFonts w:hint="eastAsia"/>
        </w:rPr>
        <w:t> </w:t>
      </w:r>
      <w:r w:rsidR="00A20CD8">
        <w:rPr>
          <w:rFonts w:hint="eastAsia"/>
        </w:rPr>
        <w:t>／関連ニュース</w:t>
      </w:r>
    </w:p>
    <w:p w14:paraId="7FC217EC" w14:textId="77777777" w:rsidR="00390D28" w:rsidRDefault="00FC1AB4" w:rsidP="00890BF3">
      <w:pPr>
        <w:pStyle w:val="afe"/>
        <w:ind w:left="480" w:right="-120"/>
      </w:pPr>
      <w:hyperlink r:id="rId6945" w:history="1">
        <w:r w:rsidR="00390D28" w:rsidRPr="0001000E">
          <w:rPr>
            <w:rStyle w:val="af3"/>
            <w:rFonts w:cs="ＭＳ Ｐゴシック"/>
          </w:rPr>
          <w:t>http://shinri-kenshu.jp/</w:t>
        </w:r>
      </w:hyperlink>
    </w:p>
    <w:p w14:paraId="541CA9A7" w14:textId="2B181B5A" w:rsidR="00390D28" w:rsidRDefault="00FC1AB4" w:rsidP="00890BF3">
      <w:pPr>
        <w:pStyle w:val="afe"/>
        <w:ind w:left="480" w:right="-120"/>
      </w:pPr>
      <w:hyperlink r:id="rId6946" w:history="1">
        <w:r w:rsidR="000A087F">
          <w:rPr>
            <w:rStyle w:val="af3"/>
            <w:rFonts w:cs="ＭＳ Ｐゴシック"/>
          </w:rPr>
          <w:t>公認心理師試験について</w:t>
        </w:r>
      </w:hyperlink>
    </w:p>
    <w:p w14:paraId="6AA53B51" w14:textId="77777777" w:rsidR="00A20CD8" w:rsidRDefault="00FC1AB4" w:rsidP="00890BF3">
      <w:pPr>
        <w:pStyle w:val="afe"/>
        <w:ind w:left="480" w:right="-120"/>
      </w:pPr>
      <w:hyperlink r:id="rId6947" w:history="1">
        <w:r w:rsidR="00A20CD8" w:rsidRPr="00A20CD8">
          <w:rPr>
            <w:rStyle w:val="af3"/>
            <w:rFonts w:cs="ＭＳ Ｐゴシック" w:hint="eastAsia"/>
          </w:rPr>
          <w:t>第４回公認心理師試験（令和</w:t>
        </w:r>
        <w:r w:rsidR="00A20CD8">
          <w:rPr>
            <w:rStyle w:val="af3"/>
            <w:rFonts w:cs="ＭＳ Ｐゴシック" w:hint="eastAsia"/>
          </w:rPr>
          <w:t>3</w:t>
        </w:r>
        <w:r w:rsidR="00A20CD8" w:rsidRPr="00A20CD8">
          <w:rPr>
            <w:rStyle w:val="af3"/>
            <w:rFonts w:cs="ＭＳ Ｐゴシック" w:hint="eastAsia"/>
          </w:rPr>
          <w:t>年</w:t>
        </w:r>
        <w:r w:rsidR="00A20CD8">
          <w:rPr>
            <w:rStyle w:val="af3"/>
            <w:rFonts w:cs="ＭＳ Ｐゴシック" w:hint="eastAsia"/>
          </w:rPr>
          <w:t>9</w:t>
        </w:r>
        <w:r w:rsidR="00A20CD8" w:rsidRPr="00A20CD8">
          <w:rPr>
            <w:rStyle w:val="af3"/>
            <w:rFonts w:cs="ＭＳ Ｐゴシック" w:hint="eastAsia"/>
          </w:rPr>
          <w:t>月</w:t>
        </w:r>
        <w:r w:rsidR="00A20CD8" w:rsidRPr="00A20CD8">
          <w:rPr>
            <w:rStyle w:val="af3"/>
            <w:rFonts w:cs="ＭＳ Ｐゴシック"/>
          </w:rPr>
          <w:t>19日実施）合格発表について</w:t>
        </w:r>
      </w:hyperlink>
      <w:r w:rsidR="00A20CD8" w:rsidRPr="00A20CD8">
        <w:rPr>
          <w:rFonts w:hint="eastAsia"/>
        </w:rPr>
        <w:t>令和</w:t>
      </w:r>
      <w:r w:rsidR="00A20CD8" w:rsidRPr="00A20CD8">
        <w:t>3年10月29日（金）</w:t>
      </w:r>
    </w:p>
    <w:p w14:paraId="5FE16F7C" w14:textId="77777777" w:rsidR="00FA43FA" w:rsidRDefault="00FC1AB4" w:rsidP="00890BF3">
      <w:pPr>
        <w:pStyle w:val="afe"/>
        <w:ind w:left="480" w:right="-120"/>
        <w:rPr>
          <w:rStyle w:val="af3"/>
        </w:rPr>
      </w:pPr>
      <w:hyperlink r:id="rId6948" w:history="1">
        <w:r w:rsidR="00FA43FA" w:rsidRPr="00FA43FA">
          <w:rPr>
            <w:rStyle w:val="af3"/>
            <w:rFonts w:hint="eastAsia"/>
          </w:rPr>
          <w:t>公認心理師試験、前回よりも</w:t>
        </w:r>
        <w:r w:rsidR="00FA43FA" w:rsidRPr="00FA43FA">
          <w:rPr>
            <w:rStyle w:val="af3"/>
          </w:rPr>
          <w:t>5千人超の1万2,329人合格―厚労省が公表</w:t>
        </w:r>
      </w:hyperlink>
    </w:p>
    <w:p w14:paraId="667ED8D0" w14:textId="77777777" w:rsidR="00A20CD8" w:rsidRDefault="00FC1AB4" w:rsidP="00890BF3">
      <w:pPr>
        <w:pStyle w:val="afe"/>
        <w:ind w:left="480" w:right="-120"/>
      </w:pPr>
      <w:hyperlink r:id="rId6949" w:history="1">
        <w:r w:rsidR="00A20CD8">
          <w:rPr>
            <w:rStyle w:val="af3"/>
          </w:rPr>
          <w:t>公認心理師「現任者講習会」21年度が最後の機会</w:t>
        </w:r>
      </w:hyperlink>
      <w:r w:rsidR="00A20CD8">
        <w:rPr>
          <w:rFonts w:hint="eastAsia"/>
        </w:rPr>
        <w:t xml:space="preserve">　(2021年10月7日)</w:t>
      </w:r>
    </w:p>
    <w:p w14:paraId="2B508B91" w14:textId="77777777" w:rsidR="00CE1663" w:rsidRPr="00CE1663" w:rsidRDefault="00FC1AB4" w:rsidP="00890BF3">
      <w:pPr>
        <w:pStyle w:val="afe"/>
        <w:ind w:left="480" w:right="-120"/>
      </w:pPr>
      <w:hyperlink r:id="rId6950" w:history="1">
        <w:r w:rsidR="00CE1663">
          <w:rPr>
            <w:rStyle w:val="af3"/>
          </w:rPr>
          <w:t>公認心理師試験、前回よりも5千人超の1万2,329人合格</w:t>
        </w:r>
      </w:hyperlink>
      <w:r w:rsidR="00CE1663">
        <w:rPr>
          <w:rFonts w:hint="eastAsia"/>
        </w:rPr>
        <w:t xml:space="preserve">　(2021年11月2日)</w:t>
      </w:r>
    </w:p>
    <w:p w14:paraId="4C06F1A6" w14:textId="77777777" w:rsidR="00FB47A5" w:rsidRDefault="00FB47A5" w:rsidP="00890BF3">
      <w:pPr>
        <w:pStyle w:val="afe"/>
        <w:ind w:left="480" w:right="-120"/>
        <w:rPr>
          <w:rFonts w:cs="Times New Roman"/>
          <w:color w:val="0000FF"/>
          <w:u w:val="single"/>
        </w:rPr>
      </w:pPr>
    </w:p>
    <w:p w14:paraId="41713B15" w14:textId="77777777" w:rsidR="00B800CC" w:rsidRDefault="00B800CC" w:rsidP="00404636">
      <w:pPr>
        <w:pStyle w:val="0"/>
        <w:ind w:left="426" w:rightChars="-50" w:right="-120"/>
      </w:pPr>
      <w:r>
        <w:rPr>
          <w:rFonts w:hint="eastAsia"/>
        </w:rPr>
        <w:t>厚生労働省</w:t>
      </w:r>
      <w:r>
        <w:rPr>
          <w:rFonts w:hint="eastAsia"/>
          <w:lang w:eastAsia="zh-TW"/>
        </w:rPr>
        <w:t>：安全衛生関係リーフレット等一覧</w:t>
      </w:r>
      <w:r>
        <w:rPr>
          <w:rFonts w:hint="eastAsia"/>
        </w:rPr>
        <w:t>／職場におけるこころの健康づくり他</w:t>
      </w:r>
    </w:p>
    <w:p w14:paraId="2FF45CF0" w14:textId="77777777" w:rsidR="00AA6745" w:rsidRPr="00AA6745" w:rsidRDefault="00FC1AB4" w:rsidP="00404636">
      <w:pPr>
        <w:pStyle w:val="afe"/>
        <w:ind w:left="480" w:right="-120"/>
        <w:rPr>
          <w:color w:val="0000FF"/>
          <w:u w:val="single"/>
        </w:rPr>
      </w:pPr>
      <w:hyperlink r:id="rId6951" w:history="1">
        <w:r w:rsidR="00AA6745" w:rsidRPr="00AA6745">
          <w:rPr>
            <w:rStyle w:val="af3"/>
            <w:rFonts w:hint="eastAsia"/>
          </w:rPr>
          <w:t>安全衛生関係リーフレット等一覧</w:t>
        </w:r>
      </w:hyperlink>
    </w:p>
    <w:p w14:paraId="697916AD" w14:textId="46B2DA4E" w:rsidR="00B800CC" w:rsidRDefault="00FC1AB4" w:rsidP="00404636">
      <w:pPr>
        <w:pStyle w:val="afe"/>
        <w:ind w:left="480" w:right="-120"/>
      </w:pPr>
      <w:hyperlink r:id="rId6952" w:history="1">
        <w:r w:rsidR="000A087F">
          <w:rPr>
            <w:rStyle w:val="af3"/>
          </w:rPr>
          <w:t>派遣労働者のためのこころの健康気づきのヒント集</w:t>
        </w:r>
      </w:hyperlink>
    </w:p>
    <w:p w14:paraId="5B4FEA52" w14:textId="61F08766" w:rsidR="00B800CC" w:rsidRDefault="00FC1AB4" w:rsidP="000A087F">
      <w:pPr>
        <w:pStyle w:val="afe"/>
        <w:ind w:left="480" w:right="-120"/>
      </w:pPr>
      <w:hyperlink r:id="rId6953" w:history="1">
        <w:r w:rsidR="000A087F">
          <w:rPr>
            <w:rStyle w:val="af3"/>
          </w:rPr>
          <w:t>こころの健康　気づきのヒント集</w:t>
        </w:r>
      </w:hyperlink>
    </w:p>
    <w:p w14:paraId="23DD31FE" w14:textId="74027804" w:rsidR="00B800CC" w:rsidRDefault="00FC1AB4" w:rsidP="00404636">
      <w:pPr>
        <w:pStyle w:val="afe"/>
        <w:ind w:left="480" w:right="-120"/>
        <w:rPr>
          <w:rStyle w:val="af3"/>
        </w:rPr>
      </w:pPr>
      <w:hyperlink r:id="rId6954" w:history="1">
        <w:r w:rsidR="000A087F">
          <w:rPr>
            <w:rStyle w:val="af3"/>
          </w:rPr>
          <w:t>職場における自殺の予防と対応</w:t>
        </w:r>
      </w:hyperlink>
    </w:p>
    <w:p w14:paraId="77D3ADD1" w14:textId="77777777" w:rsidR="00FB47A5" w:rsidRDefault="00FB47A5" w:rsidP="00404636">
      <w:pPr>
        <w:pStyle w:val="afe"/>
        <w:ind w:left="480" w:right="-120"/>
        <w:rPr>
          <w:rStyle w:val="af3"/>
        </w:rPr>
      </w:pPr>
    </w:p>
    <w:p w14:paraId="0EC0353F" w14:textId="17C29EE4" w:rsidR="00BC6419" w:rsidRDefault="00BC6419" w:rsidP="00404636">
      <w:pPr>
        <w:pStyle w:val="0"/>
        <w:ind w:left="426" w:rightChars="-50" w:right="-120"/>
      </w:pPr>
      <w:r>
        <w:rPr>
          <w:rFonts w:hint="eastAsia"/>
        </w:rPr>
        <w:t>厚生労働省</w:t>
      </w:r>
      <w:r>
        <w:rPr>
          <w:rFonts w:hint="eastAsia"/>
          <w:lang w:eastAsia="zh-TW"/>
        </w:rPr>
        <w:t>：</w:t>
      </w:r>
      <w:r w:rsidR="00FC1AB4">
        <w:fldChar w:fldCharType="begin"/>
      </w:r>
      <w:r w:rsidR="00FC1AB4">
        <w:instrText xml:space="preserve"> HYPERLINK "http://www.mhlw.go.jp/seisakunitsuite/bunya/koyou_roudou/" </w:instrText>
      </w:r>
      <w:r w:rsidR="00FC1AB4">
        <w:fldChar w:fldCharType="separate"/>
      </w:r>
      <w:r w:rsidRPr="00BC6419">
        <w:rPr>
          <w:rStyle w:val="af3"/>
          <w:rFonts w:hint="eastAsia"/>
          <w:lang w:eastAsia="zh-TW"/>
        </w:rPr>
        <w:t>雇用・労働</w:t>
      </w:r>
      <w:r w:rsidR="00FC1AB4">
        <w:rPr>
          <w:rStyle w:val="af3"/>
          <w:lang w:eastAsia="zh-TW"/>
        </w:rPr>
        <w:fldChar w:fldCharType="end"/>
      </w:r>
      <w:r w:rsidRPr="00BC6419">
        <w:rPr>
          <w:rFonts w:hint="eastAsia"/>
          <w:lang w:eastAsia="zh-TW"/>
        </w:rPr>
        <w:t xml:space="preserve"> &gt; </w:t>
      </w:r>
      <w:hyperlink r:id="rId6955" w:history="1">
        <w:r w:rsidRPr="00BC6419">
          <w:rPr>
            <w:rStyle w:val="af3"/>
            <w:rFonts w:hint="eastAsia"/>
            <w:lang w:eastAsia="zh-TW"/>
          </w:rPr>
          <w:t>労働基準</w:t>
        </w:r>
      </w:hyperlink>
      <w:r w:rsidRPr="00BC6419">
        <w:rPr>
          <w:rFonts w:hint="eastAsia"/>
          <w:lang w:eastAsia="zh-TW"/>
        </w:rPr>
        <w:t xml:space="preserve"> &gt; </w:t>
      </w:r>
      <w:hyperlink r:id="rId6956" w:history="1">
        <w:r w:rsidRPr="00BC6419">
          <w:rPr>
            <w:rStyle w:val="af3"/>
            <w:rFonts w:hint="eastAsia"/>
            <w:lang w:eastAsia="zh-TW"/>
          </w:rPr>
          <w:t>安全・衛生</w:t>
        </w:r>
      </w:hyperlink>
      <w:r w:rsidRPr="00BC6419">
        <w:rPr>
          <w:rFonts w:hint="eastAsia"/>
          <w:lang w:eastAsia="zh-TW"/>
        </w:rPr>
        <w:t xml:space="preserve"> &gt; 職場におけるメンタルヘルス対策・過重労働対策・心身両面にわたる健康づくり（THP）</w:t>
      </w:r>
      <w:r w:rsidR="007C2406">
        <w:rPr>
          <w:rFonts w:hint="eastAsia"/>
        </w:rPr>
        <w:t xml:space="preserve">／関連ニュース　</w:t>
      </w:r>
    </w:p>
    <w:p w14:paraId="7EC77159" w14:textId="77777777" w:rsidR="009A536B" w:rsidRDefault="00FC1AB4" w:rsidP="009A536B">
      <w:pPr>
        <w:pStyle w:val="afe"/>
        <w:ind w:left="480" w:right="-120"/>
        <w:rPr>
          <w:rStyle w:val="af3"/>
          <w:bCs/>
        </w:rPr>
      </w:pPr>
      <w:hyperlink r:id="rId6957" w:history="1">
        <w:r w:rsidR="009A536B" w:rsidRPr="009A536B">
          <w:rPr>
            <w:rStyle w:val="af3"/>
            <w:rFonts w:hint="eastAsia"/>
            <w:bCs/>
          </w:rPr>
          <w:t>ストレスチェック等の職場におけるメンタルヘルス対策・過重労働対策等</w:t>
        </w:r>
      </w:hyperlink>
    </w:p>
    <w:p w14:paraId="44545DC4" w14:textId="1842C124" w:rsidR="00B01BAC" w:rsidRDefault="00FC1AB4" w:rsidP="009A536B">
      <w:pPr>
        <w:pStyle w:val="afe"/>
        <w:ind w:left="480" w:right="-120"/>
        <w:rPr>
          <w:rStyle w:val="af3"/>
          <w:bCs/>
        </w:rPr>
      </w:pPr>
      <w:hyperlink r:id="rId6958" w:history="1">
        <w:r w:rsidR="00F0467A">
          <w:rPr>
            <w:rStyle w:val="af3"/>
            <w:bCs/>
          </w:rPr>
          <w:t>月80時間超の時間外労働、医師が面接指導実施も</w:t>
        </w:r>
      </w:hyperlink>
    </w:p>
    <w:p w14:paraId="739DFA8C" w14:textId="77777777" w:rsidR="00692EA5" w:rsidRDefault="00FC1AB4" w:rsidP="009A536B">
      <w:pPr>
        <w:pStyle w:val="afe"/>
        <w:ind w:left="480" w:right="-120"/>
        <w:rPr>
          <w:rFonts w:cs="Times New Roman"/>
          <w:bCs/>
          <w:color w:val="0000FF"/>
          <w:u w:val="single"/>
        </w:rPr>
      </w:pPr>
      <w:hyperlink r:id="rId6959" w:history="1">
        <w:r w:rsidR="00692EA5" w:rsidRPr="00692EA5">
          <w:rPr>
            <w:rStyle w:val="af3"/>
            <w:rFonts w:hint="eastAsia"/>
            <w:bCs/>
          </w:rPr>
          <w:t>ストレスチェック制度の実施状況を施行後はじめて公表します ～ ストレスチェックを活用して働きやすい職場づくりを ～</w:t>
        </w:r>
      </w:hyperlink>
    </w:p>
    <w:p w14:paraId="0EA1BE9B" w14:textId="043AAB10" w:rsidR="00C211F9" w:rsidRDefault="00FC1AB4" w:rsidP="009A536B">
      <w:pPr>
        <w:pStyle w:val="afe"/>
        <w:ind w:left="480" w:right="-120"/>
        <w:rPr>
          <w:rStyle w:val="af3"/>
          <w:bCs/>
        </w:rPr>
      </w:pPr>
      <w:hyperlink r:id="rId6960" w:history="1">
        <w:r w:rsidR="00F0467A">
          <w:rPr>
            <w:rStyle w:val="af3"/>
            <w:bCs/>
          </w:rPr>
          <w:t>ストレスチェック、8割超の事業所で実施</w:t>
        </w:r>
      </w:hyperlink>
    </w:p>
    <w:p w14:paraId="6E19E997" w14:textId="2785C08D" w:rsidR="00C211F9" w:rsidRDefault="00FC1AB4" w:rsidP="00C211F9">
      <w:pPr>
        <w:pStyle w:val="afe"/>
        <w:ind w:left="480" w:right="-120"/>
        <w:rPr>
          <w:rStyle w:val="af3"/>
          <w:bCs/>
        </w:rPr>
      </w:pPr>
      <w:hyperlink r:id="rId6961" w:history="1">
        <w:r w:rsidR="00F0467A">
          <w:rPr>
            <w:rStyle w:val="af3"/>
            <w:rFonts w:hint="eastAsia"/>
            <w:bCs/>
          </w:rPr>
          <w:t>高ストレス者、選定の手順を解説</w:t>
        </w:r>
      </w:hyperlink>
    </w:p>
    <w:p w14:paraId="73234947" w14:textId="1C2BE721" w:rsidR="00457641" w:rsidRDefault="00FC1AB4" w:rsidP="00404636">
      <w:pPr>
        <w:pStyle w:val="afe"/>
        <w:ind w:left="480" w:right="-120"/>
        <w:rPr>
          <w:rStyle w:val="af3"/>
          <w:color w:val="auto"/>
          <w:u w:val="none"/>
        </w:rPr>
      </w:pPr>
      <w:hyperlink r:id="rId6962" w:history="1">
        <w:r w:rsidR="00457641" w:rsidRPr="00457641">
          <w:rPr>
            <w:rStyle w:val="af3"/>
            <w:rFonts w:hint="eastAsia"/>
          </w:rPr>
          <w:t>働く人のメンタルヘルス不調や過重労働による健康障害に関する電話相談窓口「こころほっとライン」を平成27年９月から開設します</w:t>
        </w:r>
      </w:hyperlink>
      <w:r w:rsidR="00F0467A">
        <w:rPr>
          <w:rFonts w:hint="eastAsia"/>
        </w:rPr>
        <w:t xml:space="preserve">　（</w:t>
      </w:r>
      <w:r w:rsidR="00FB59E1" w:rsidRPr="00FB59E1">
        <w:rPr>
          <w:rStyle w:val="af3"/>
          <w:rFonts w:hint="eastAsia"/>
          <w:color w:val="auto"/>
          <w:u w:val="none"/>
        </w:rPr>
        <w:t>0120-565-455</w:t>
      </w:r>
      <w:r w:rsidR="00F0467A">
        <w:rPr>
          <w:rStyle w:val="af3"/>
          <w:rFonts w:hint="eastAsia"/>
          <w:color w:val="auto"/>
          <w:u w:val="none"/>
        </w:rPr>
        <w:t>）</w:t>
      </w:r>
    </w:p>
    <w:p w14:paraId="2BBF19B6" w14:textId="0C33BEAB" w:rsidR="00EE03E5" w:rsidRDefault="00FC1AB4" w:rsidP="00404636">
      <w:pPr>
        <w:pStyle w:val="afe"/>
        <w:ind w:left="480" w:right="-120"/>
      </w:pPr>
      <w:hyperlink r:id="rId6963" w:history="1">
        <w:r w:rsidR="00EE03E5" w:rsidRPr="00EE03E5">
          <w:rPr>
            <w:rStyle w:val="af3"/>
            <w:rFonts w:hint="eastAsia"/>
          </w:rPr>
          <w:t>事業者向けに「厚生労働省版ストレスチェック実施プログラム」の配布を開始します</w:t>
        </w:r>
      </w:hyperlink>
    </w:p>
    <w:p w14:paraId="5D4A2AC4" w14:textId="77777777" w:rsidR="00094881" w:rsidRDefault="00FC1AB4" w:rsidP="00404636">
      <w:pPr>
        <w:pStyle w:val="afe"/>
        <w:ind w:left="480" w:right="-120"/>
      </w:pPr>
      <w:hyperlink r:id="rId6964" w:history="1">
        <w:r w:rsidR="006E4CA6" w:rsidRPr="006E4CA6">
          <w:rPr>
            <w:rStyle w:val="af3"/>
            <w:rFonts w:cs="ＭＳ Ｐゴシック"/>
          </w:rPr>
          <w:t>「</w:t>
        </w:r>
        <w:r w:rsidR="00195103" w:rsidRPr="006E4CA6">
          <w:rPr>
            <w:rStyle w:val="af3"/>
            <w:rFonts w:hint="eastAsia"/>
          </w:rPr>
          <w:t>ストレスチェック制度</w:t>
        </w:r>
        <w:r w:rsidR="006E4CA6" w:rsidRPr="006E4CA6">
          <w:rPr>
            <w:rStyle w:val="af3"/>
            <w:rFonts w:hint="eastAsia"/>
          </w:rPr>
          <w:t>」</w:t>
        </w:r>
        <w:r w:rsidR="00195103" w:rsidRPr="006E4CA6">
          <w:rPr>
            <w:rStyle w:val="af3"/>
            <w:rFonts w:hint="eastAsia"/>
          </w:rPr>
          <w:t>に関連する記事</w:t>
        </w:r>
        <w:r w:rsidR="00195103" w:rsidRPr="006E4CA6">
          <w:rPr>
            <w:rStyle w:val="af3"/>
          </w:rPr>
          <w:t xml:space="preserve">- </w:t>
        </w:r>
        <w:r w:rsidR="00195103" w:rsidRPr="006E4CA6">
          <w:rPr>
            <w:rStyle w:val="af3"/>
            <w:rFonts w:hint="eastAsia"/>
          </w:rPr>
          <w:t>医療介護</w:t>
        </w:r>
        <w:r w:rsidR="00195103" w:rsidRPr="006E4CA6">
          <w:rPr>
            <w:rStyle w:val="af3"/>
          </w:rPr>
          <w:t>CB</w:t>
        </w:r>
        <w:r w:rsidR="00195103" w:rsidRPr="006E4CA6">
          <w:rPr>
            <w:rStyle w:val="af3"/>
            <w:rFonts w:hint="eastAsia"/>
          </w:rPr>
          <w:t>ニュース</w:t>
        </w:r>
        <w:r w:rsidR="00195103" w:rsidRPr="006E4CA6">
          <w:rPr>
            <w:rStyle w:val="af3"/>
          </w:rPr>
          <w:t xml:space="preserve"> - </w:t>
        </w:r>
        <w:r w:rsidR="00195103" w:rsidRPr="006E4CA6">
          <w:rPr>
            <w:rStyle w:val="af3"/>
            <w:rFonts w:hint="eastAsia"/>
          </w:rPr>
          <w:t>キャリアブレイン</w:t>
        </w:r>
      </w:hyperlink>
    </w:p>
    <w:p w14:paraId="1493C11C" w14:textId="5FCC289C" w:rsidR="007C2406" w:rsidRPr="00F0467A" w:rsidRDefault="00FC1AB4" w:rsidP="00F0467A">
      <w:pPr>
        <w:pStyle w:val="afe"/>
        <w:ind w:left="480" w:right="-120"/>
        <w:rPr>
          <w:rStyle w:val="af3"/>
          <w:rFonts w:cs="ＭＳ Ｐゴシック"/>
          <w:color w:val="auto"/>
          <w:u w:val="none"/>
        </w:rPr>
      </w:pPr>
      <w:hyperlink r:id="rId6965" w:history="1">
        <w:r w:rsidR="00094881" w:rsidRPr="00094881">
          <w:rPr>
            <w:rStyle w:val="af3"/>
            <w:rFonts w:cs="ＭＳ Ｐゴシック" w:hint="eastAsia"/>
          </w:rPr>
          <w:t>「ストレスチェック」に関連する記事</w:t>
        </w:r>
        <w:r w:rsidR="00094881" w:rsidRPr="00094881">
          <w:rPr>
            <w:rStyle w:val="af3"/>
            <w:rFonts w:cs="ＭＳ Ｐゴシック"/>
          </w:rPr>
          <w:t xml:space="preserve">- </w:t>
        </w:r>
        <w:r w:rsidR="00094881" w:rsidRPr="00094881">
          <w:rPr>
            <w:rStyle w:val="af3"/>
            <w:rFonts w:cs="ＭＳ Ｐゴシック" w:hint="eastAsia"/>
          </w:rPr>
          <w:t>医療介護</w:t>
        </w:r>
        <w:r w:rsidR="00094881" w:rsidRPr="00094881">
          <w:rPr>
            <w:rStyle w:val="af3"/>
            <w:rFonts w:cs="ＭＳ Ｐゴシック"/>
          </w:rPr>
          <w:t>CB</w:t>
        </w:r>
        <w:r w:rsidR="00094881" w:rsidRPr="00094881">
          <w:rPr>
            <w:rStyle w:val="af3"/>
            <w:rFonts w:cs="ＭＳ Ｐゴシック" w:hint="eastAsia"/>
          </w:rPr>
          <w:t>ニュース</w:t>
        </w:r>
        <w:r w:rsidR="00094881" w:rsidRPr="00094881">
          <w:rPr>
            <w:rStyle w:val="af3"/>
            <w:rFonts w:cs="ＭＳ Ｐゴシック"/>
          </w:rPr>
          <w:t xml:space="preserve"> - </w:t>
        </w:r>
        <w:r w:rsidR="00094881" w:rsidRPr="00094881">
          <w:rPr>
            <w:rStyle w:val="af3"/>
            <w:rFonts w:cs="ＭＳ Ｐゴシック" w:hint="eastAsia"/>
          </w:rPr>
          <w:t>キャリアブレイン</w:t>
        </w:r>
      </w:hyperlink>
    </w:p>
    <w:p w14:paraId="036410D0" w14:textId="2FCFE716" w:rsidR="00EA7A74" w:rsidRDefault="00FC1AB4" w:rsidP="00404636">
      <w:pPr>
        <w:pStyle w:val="afe"/>
        <w:ind w:left="480" w:right="-120"/>
        <w:rPr>
          <w:rStyle w:val="af3"/>
          <w:rFonts w:cs="ＭＳ Ｐゴシック"/>
        </w:rPr>
      </w:pPr>
      <w:hyperlink r:id="rId6966" w:history="1">
        <w:r w:rsidR="00F0467A">
          <w:rPr>
            <w:rStyle w:val="af3"/>
            <w:rFonts w:cs="ＭＳ Ｐゴシック"/>
          </w:rPr>
          <w:t>ストレスチェック実施者に公認心理師など追加</w:t>
        </w:r>
      </w:hyperlink>
    </w:p>
    <w:p w14:paraId="30E5BF09" w14:textId="77777777" w:rsidR="00FB47A5" w:rsidRDefault="00FB47A5" w:rsidP="00404636">
      <w:pPr>
        <w:pStyle w:val="afe"/>
        <w:ind w:left="480" w:right="-120"/>
        <w:rPr>
          <w:rStyle w:val="af3"/>
          <w:rFonts w:cs="ＭＳ Ｐゴシック"/>
        </w:rPr>
      </w:pPr>
    </w:p>
    <w:p w14:paraId="78DE98B1" w14:textId="77777777" w:rsidR="005A5E2A" w:rsidRDefault="005A5E2A" w:rsidP="005A5E2A">
      <w:pPr>
        <w:pStyle w:val="0"/>
        <w:ind w:left="426" w:rightChars="-50" w:right="-120"/>
      </w:pPr>
      <w:r>
        <w:rPr>
          <w:rFonts w:hint="eastAsia"/>
        </w:rPr>
        <w:t>一般社団法人</w:t>
      </w:r>
      <w:r w:rsidRPr="005A5E2A">
        <w:t>日本ストレス調査協会</w:t>
      </w:r>
    </w:p>
    <w:p w14:paraId="0E94AD63" w14:textId="77777777" w:rsidR="005A5E2A" w:rsidRDefault="00FC1AB4" w:rsidP="00404636">
      <w:pPr>
        <w:pStyle w:val="afe"/>
        <w:ind w:left="480" w:right="-120"/>
        <w:rPr>
          <w:rStyle w:val="af3"/>
          <w:rFonts w:cs="ＭＳ Ｐゴシック"/>
        </w:rPr>
      </w:pPr>
      <w:hyperlink r:id="rId6967" w:history="1">
        <w:r w:rsidR="005A5E2A" w:rsidRPr="004975E3">
          <w:rPr>
            <w:rStyle w:val="af3"/>
            <w:rFonts w:cs="ＭＳ Ｐゴシック"/>
          </w:rPr>
          <w:t>https://www.jsra.or.jp/</w:t>
        </w:r>
      </w:hyperlink>
    </w:p>
    <w:p w14:paraId="78CC5A32" w14:textId="77777777" w:rsidR="00FB47A5" w:rsidRDefault="00FB47A5" w:rsidP="00404636">
      <w:pPr>
        <w:pStyle w:val="afe"/>
        <w:ind w:left="480" w:right="-120"/>
      </w:pPr>
    </w:p>
    <w:p w14:paraId="52AD28F3" w14:textId="77777777" w:rsidR="005A5E2A" w:rsidRDefault="005A5E2A" w:rsidP="005A5E2A">
      <w:pPr>
        <w:pStyle w:val="0"/>
        <w:ind w:left="426" w:rightChars="-50" w:right="-120"/>
      </w:pPr>
      <w:r>
        <w:t>ストレス</w:t>
      </w:r>
      <w:r>
        <w:rPr>
          <w:rFonts w:hint="eastAsia"/>
        </w:rPr>
        <w:t>チェッカー</w:t>
      </w:r>
    </w:p>
    <w:p w14:paraId="5808C49F" w14:textId="77777777" w:rsidR="005A5E2A" w:rsidRDefault="00FC1AB4" w:rsidP="00404636">
      <w:pPr>
        <w:pStyle w:val="afe"/>
        <w:ind w:left="480" w:right="-120"/>
        <w:rPr>
          <w:rStyle w:val="af3"/>
          <w:rFonts w:cs="ＭＳ Ｐゴシック"/>
        </w:rPr>
      </w:pPr>
      <w:hyperlink r:id="rId6968" w:history="1">
        <w:r w:rsidR="005A5E2A" w:rsidRPr="004975E3">
          <w:rPr>
            <w:rStyle w:val="af3"/>
            <w:rFonts w:cs="ＭＳ Ｐゴシック"/>
          </w:rPr>
          <w:t>https://stresschecker.jp/</w:t>
        </w:r>
      </w:hyperlink>
    </w:p>
    <w:p w14:paraId="636BF980" w14:textId="44D2628F" w:rsidR="00FB47A5" w:rsidRDefault="00FB47A5" w:rsidP="00404636">
      <w:pPr>
        <w:pStyle w:val="afe"/>
        <w:ind w:left="480" w:right="-120"/>
      </w:pPr>
    </w:p>
    <w:p w14:paraId="404F995D" w14:textId="654520CD" w:rsidR="00D15C9A" w:rsidRDefault="00D15C9A" w:rsidP="00D15C9A">
      <w:pPr>
        <w:pStyle w:val="0"/>
        <w:ind w:left="426" w:rightChars="-50" w:right="-120"/>
      </w:pPr>
      <w:r w:rsidRPr="005A5E2A">
        <w:t>日本</w:t>
      </w:r>
      <w:r>
        <w:rPr>
          <w:rFonts w:hint="eastAsia"/>
        </w:rPr>
        <w:t>産業衛生学会</w:t>
      </w:r>
    </w:p>
    <w:p w14:paraId="48BB53E9" w14:textId="77777777" w:rsidR="00D15C9A" w:rsidRDefault="00FC1AB4" w:rsidP="00404636">
      <w:pPr>
        <w:pStyle w:val="afe"/>
        <w:ind w:left="480" w:right="-120"/>
      </w:pPr>
      <w:hyperlink r:id="rId6969" w:history="1">
        <w:r w:rsidR="00D15C9A" w:rsidRPr="004975E3">
          <w:rPr>
            <w:rStyle w:val="af3"/>
            <w:rFonts w:cs="ＭＳ Ｐゴシック"/>
          </w:rPr>
          <w:t>https://www.sanei.or.jp/</w:t>
        </w:r>
      </w:hyperlink>
    </w:p>
    <w:p w14:paraId="558EE44A" w14:textId="77777777" w:rsidR="00D15C9A" w:rsidRDefault="00FC1AB4" w:rsidP="00404636">
      <w:pPr>
        <w:pStyle w:val="afe"/>
        <w:ind w:left="480" w:right="-120"/>
        <w:rPr>
          <w:rStyle w:val="af3"/>
          <w:rFonts w:cs="ＭＳ Ｐゴシック"/>
        </w:rPr>
      </w:pPr>
      <w:hyperlink r:id="rId6970" w:history="1">
        <w:r w:rsidR="00D15C9A" w:rsidRPr="00D15C9A">
          <w:rPr>
            <w:rStyle w:val="af3"/>
            <w:rFonts w:cs="ＭＳ Ｐゴシック"/>
          </w:rPr>
          <w:t>職場におけるこれからのメンタルヘルス対策のあり方について(政策法制度委員会)</w:t>
        </w:r>
      </w:hyperlink>
    </w:p>
    <w:p w14:paraId="65D8D222" w14:textId="77777777" w:rsidR="00FB47A5" w:rsidRPr="00D15C9A" w:rsidRDefault="00FB47A5" w:rsidP="00404636">
      <w:pPr>
        <w:pStyle w:val="afe"/>
        <w:ind w:left="480" w:right="-120"/>
      </w:pPr>
    </w:p>
    <w:p w14:paraId="4A0247BB" w14:textId="6B547521" w:rsidR="002749C6" w:rsidRPr="002749C6" w:rsidRDefault="00B800CC" w:rsidP="002749C6">
      <w:pPr>
        <w:pStyle w:val="0"/>
        <w:ind w:left="426"/>
      </w:pPr>
      <w:r>
        <w:rPr>
          <w:rFonts w:hint="eastAsia"/>
        </w:rPr>
        <w:t>厚生労働省：</w:t>
      </w:r>
      <w:r w:rsidR="00FC1AB4">
        <w:fldChar w:fldCharType="begin"/>
      </w:r>
      <w:r w:rsidR="00FC1AB4">
        <w:instrText xml:space="preserve"> HYPERLINK "http://www.mhlw.go.jp/stf/shingi/indexshingiother.html/?pid=128808" </w:instrText>
      </w:r>
      <w:r w:rsidR="00FC1AB4">
        <w:fldChar w:fldCharType="separate"/>
      </w:r>
      <w:r w:rsidR="007B1E3C" w:rsidRPr="007B1E3C">
        <w:rPr>
          <w:rStyle w:val="af3"/>
          <w:rFonts w:hint="eastAsia"/>
        </w:rPr>
        <w:t>労働基準局が実施する検討会等</w:t>
      </w:r>
      <w:r w:rsidR="00FC1AB4">
        <w:rPr>
          <w:rStyle w:val="af3"/>
        </w:rPr>
        <w:fldChar w:fldCharType="end"/>
      </w:r>
      <w:r w:rsidR="002749C6">
        <w:rPr>
          <w:rFonts w:hint="eastAsia"/>
        </w:rPr>
        <w:t>／関連ニュース</w:t>
      </w:r>
      <w:r w:rsidR="00BE532C">
        <w:rPr>
          <w:rFonts w:hint="eastAsia"/>
        </w:rPr>
        <w:t xml:space="preserve">　</w:t>
      </w:r>
    </w:p>
    <w:p w14:paraId="5486A18E" w14:textId="77777777" w:rsidR="00BE3876" w:rsidRDefault="00FC1AB4" w:rsidP="00404636">
      <w:pPr>
        <w:pStyle w:val="afe"/>
        <w:ind w:left="480" w:right="-120"/>
        <w:rPr>
          <w:rStyle w:val="af3"/>
        </w:rPr>
      </w:pPr>
      <w:hyperlink r:id="rId6971" w:history="1">
        <w:r w:rsidR="00BE3876" w:rsidRPr="00BE3876">
          <w:rPr>
            <w:rStyle w:val="af3"/>
            <w:rFonts w:hint="eastAsia"/>
          </w:rPr>
          <w:t>産業医制度の在り方に関する検討会</w:t>
        </w:r>
      </w:hyperlink>
      <w:r w:rsidR="00BE3876" w:rsidRPr="00BE3876">
        <w:rPr>
          <w:rFonts w:hint="eastAsia"/>
        </w:rPr>
        <w:t xml:space="preserve"> </w:t>
      </w:r>
      <w:r w:rsidR="00BE3876">
        <w:rPr>
          <w:rFonts w:hint="eastAsia"/>
        </w:rPr>
        <w:t xml:space="preserve">　</w:t>
      </w:r>
      <w:hyperlink r:id="rId6972" w:history="1">
        <w:r w:rsidR="00CB2668" w:rsidRPr="00CB2668">
          <w:rPr>
            <w:rStyle w:val="af3"/>
            <w:rFonts w:hint="eastAsia"/>
          </w:rPr>
          <w:t>資料</w:t>
        </w:r>
      </w:hyperlink>
    </w:p>
    <w:p w14:paraId="4BF0AF82" w14:textId="77777777" w:rsidR="00CB2668" w:rsidRPr="006E4CA6" w:rsidRDefault="006E4CA6" w:rsidP="009456CE">
      <w:pPr>
        <w:pStyle w:val="afe"/>
        <w:ind w:left="480" w:right="-120"/>
        <w:rPr>
          <w:rStyle w:val="af3"/>
        </w:rPr>
      </w:pPr>
      <w:r>
        <w:fldChar w:fldCharType="begin"/>
      </w:r>
      <w:r>
        <w:instrText xml:space="preserve"> HYPERLINK "https://www.cbnews.jp/news/archive?q=keywords%3A%22%E7%94%A3%E6%A5%AD%E5%8C%BB%22&amp;layout_id=" </w:instrText>
      </w:r>
      <w:r>
        <w:fldChar w:fldCharType="separate"/>
      </w:r>
      <w:r w:rsidRPr="006E4CA6">
        <w:rPr>
          <w:rStyle w:val="af3"/>
          <w:rFonts w:cs="ＭＳ Ｐゴシック"/>
        </w:rPr>
        <w:t>「</w:t>
      </w:r>
      <w:r w:rsidR="00CB2668" w:rsidRPr="006E4CA6">
        <w:rPr>
          <w:rStyle w:val="af3"/>
          <w:rFonts w:hint="eastAsia"/>
        </w:rPr>
        <w:t>産業医</w:t>
      </w:r>
      <w:r w:rsidRPr="006E4CA6">
        <w:rPr>
          <w:rStyle w:val="af3"/>
          <w:rFonts w:hint="eastAsia"/>
        </w:rPr>
        <w:t>」</w:t>
      </w:r>
      <w:r w:rsidR="00CB2668" w:rsidRPr="006E4CA6">
        <w:rPr>
          <w:rStyle w:val="af3"/>
          <w:rFonts w:hint="eastAsia"/>
        </w:rPr>
        <w:t>に関連する記事</w:t>
      </w:r>
      <w:r w:rsidR="00CB2668" w:rsidRPr="006E4CA6">
        <w:rPr>
          <w:rStyle w:val="af3"/>
        </w:rPr>
        <w:t xml:space="preserve">- </w:t>
      </w:r>
      <w:r w:rsidR="00CB2668" w:rsidRPr="006E4CA6">
        <w:rPr>
          <w:rStyle w:val="af3"/>
          <w:rFonts w:hint="eastAsia"/>
        </w:rPr>
        <w:t>医療介護</w:t>
      </w:r>
      <w:r w:rsidR="00CB2668" w:rsidRPr="006E4CA6">
        <w:rPr>
          <w:rStyle w:val="af3"/>
        </w:rPr>
        <w:t>CB</w:t>
      </w:r>
      <w:r w:rsidR="00CB2668" w:rsidRPr="006E4CA6">
        <w:rPr>
          <w:rStyle w:val="af3"/>
          <w:rFonts w:hint="eastAsia"/>
        </w:rPr>
        <w:t>ニュース</w:t>
      </w:r>
      <w:r w:rsidR="00CB2668" w:rsidRPr="006E4CA6">
        <w:rPr>
          <w:rStyle w:val="af3"/>
        </w:rPr>
        <w:t xml:space="preserve"> - </w:t>
      </w:r>
      <w:r w:rsidR="00CB2668" w:rsidRPr="006E4CA6">
        <w:rPr>
          <w:rStyle w:val="af3"/>
          <w:rFonts w:hint="eastAsia"/>
        </w:rPr>
        <w:t>キャリアブレイン</w:t>
      </w:r>
    </w:p>
    <w:p w14:paraId="04DCD47C" w14:textId="77777777" w:rsidR="00826558" w:rsidRDefault="006E4CA6" w:rsidP="00404636">
      <w:pPr>
        <w:pStyle w:val="afe"/>
        <w:ind w:left="480" w:right="-120"/>
        <w:rPr>
          <w:bCs/>
        </w:rPr>
      </w:pPr>
      <w:r>
        <w:fldChar w:fldCharType="end"/>
      </w:r>
      <w:hyperlink r:id="rId6973" w:history="1">
        <w:r w:rsidR="000040AD" w:rsidRPr="000040AD">
          <w:rPr>
            <w:rStyle w:val="af3"/>
            <w:rFonts w:hint="eastAsia"/>
            <w:bCs/>
          </w:rPr>
          <w:t>ストレスチェック項目等に関する専門検討会</w:t>
        </w:r>
      </w:hyperlink>
      <w:r w:rsidR="00CA50DD">
        <w:rPr>
          <w:rFonts w:hint="eastAsia"/>
          <w:bCs/>
        </w:rPr>
        <w:t xml:space="preserve">　</w:t>
      </w:r>
      <w:hyperlink r:id="rId6974" w:history="1">
        <w:r w:rsidR="009D1770" w:rsidRPr="009D1770">
          <w:rPr>
            <w:rStyle w:val="af3"/>
            <w:rFonts w:hint="eastAsia"/>
            <w:bCs/>
          </w:rPr>
          <w:t>資料</w:t>
        </w:r>
      </w:hyperlink>
      <w:r w:rsidR="000B16B8">
        <w:rPr>
          <w:rFonts w:hint="eastAsia"/>
          <w:bCs/>
        </w:rPr>
        <w:t xml:space="preserve">　</w:t>
      </w:r>
    </w:p>
    <w:p w14:paraId="6B89EFC8" w14:textId="221E70DF" w:rsidR="005468B1" w:rsidRPr="00BE532C" w:rsidRDefault="00FC1AB4" w:rsidP="00404636">
      <w:pPr>
        <w:pStyle w:val="afe"/>
        <w:ind w:left="480" w:right="-120"/>
        <w:rPr>
          <w:rStyle w:val="af3"/>
          <w:bCs/>
        </w:rPr>
      </w:pPr>
      <w:hyperlink r:id="rId6975" w:history="1">
        <w:r w:rsidR="000B16B8" w:rsidRPr="000B16B8">
          <w:rPr>
            <w:rStyle w:val="af3"/>
            <w:rFonts w:hint="eastAsia"/>
            <w:bCs/>
          </w:rPr>
          <w:t>改正労働安全衛生法に基づくストレスチェック制度に関する検討会報告書をとりまとめました</w:t>
        </w:r>
      </w:hyperlink>
      <w:r w:rsidR="00BE532C">
        <w:rPr>
          <w:rFonts w:hint="eastAsia"/>
        </w:rPr>
        <w:t xml:space="preserve">　　</w:t>
      </w:r>
      <w:hyperlink r:id="rId6976" w:history="1">
        <w:r w:rsidR="00BE532C" w:rsidRPr="00BE532C">
          <w:rPr>
            <w:rStyle w:val="af3"/>
            <w:rFonts w:hint="eastAsia"/>
            <w:bCs/>
          </w:rPr>
          <w:t>改正労働安全衛生法に基づく「ストレスチェック制度」の具体的な運用方法を定めた省令、告示、指針を公表します</w:t>
        </w:r>
      </w:hyperlink>
      <w:r w:rsidR="00BE532C">
        <w:rPr>
          <w:rFonts w:hint="eastAsia"/>
          <w:bCs/>
        </w:rPr>
        <w:t xml:space="preserve">　（</w:t>
      </w:r>
      <w:r w:rsidR="00BE532C" w:rsidRPr="00BE532C">
        <w:rPr>
          <w:rFonts w:hint="eastAsia"/>
          <w:bCs/>
        </w:rPr>
        <w:t>平成27年4月15日</w:t>
      </w:r>
      <w:r w:rsidR="00BE532C">
        <w:rPr>
          <w:rFonts w:hint="eastAsia"/>
          <w:bCs/>
        </w:rPr>
        <w:t>）</w:t>
      </w:r>
      <w:hyperlink r:id="rId6977" w:history="1"/>
    </w:p>
    <w:p w14:paraId="25C0B887" w14:textId="77777777" w:rsidR="000040AD" w:rsidRPr="000040AD" w:rsidRDefault="00FC1AB4" w:rsidP="00404636">
      <w:pPr>
        <w:pStyle w:val="afe"/>
        <w:ind w:left="480" w:right="-120"/>
        <w:rPr>
          <w:bCs/>
          <w:color w:val="0000FF"/>
          <w:u w:val="single"/>
        </w:rPr>
      </w:pPr>
      <w:hyperlink r:id="rId6978" w:history="1">
        <w:r w:rsidR="009A2F42" w:rsidRPr="009A2F42">
          <w:rPr>
            <w:rStyle w:val="af3"/>
            <w:rFonts w:hint="eastAsia"/>
            <w:bCs/>
          </w:rPr>
          <w:t>ストレスチェックと面接指導の実施方法等に関する検討会</w:t>
        </w:r>
      </w:hyperlink>
      <w:r w:rsidR="009A2F42">
        <w:rPr>
          <w:rFonts w:hint="eastAsia"/>
          <w:bCs/>
        </w:rPr>
        <w:t xml:space="preserve">　</w:t>
      </w:r>
      <w:hyperlink r:id="rId6979" w:history="1">
        <w:r w:rsidR="000040AD" w:rsidRPr="000040AD">
          <w:rPr>
            <w:rStyle w:val="af3"/>
            <w:rFonts w:hint="eastAsia"/>
            <w:bCs/>
          </w:rPr>
          <w:t>報告書</w:t>
        </w:r>
      </w:hyperlink>
    </w:p>
    <w:p w14:paraId="6D73EA08" w14:textId="77777777" w:rsidR="00B92F73" w:rsidRDefault="00FC1AB4" w:rsidP="00404636">
      <w:pPr>
        <w:pStyle w:val="afe"/>
        <w:ind w:left="480" w:right="-120"/>
        <w:rPr>
          <w:rStyle w:val="af3"/>
          <w:bCs/>
        </w:rPr>
      </w:pPr>
      <w:hyperlink r:id="rId6980" w:history="1">
        <w:r w:rsidR="00B92F73" w:rsidRPr="00B92F73">
          <w:rPr>
            <w:rStyle w:val="af3"/>
            <w:rFonts w:hint="eastAsia"/>
            <w:bCs/>
          </w:rPr>
          <w:t>ストレスチェック制度に関わる情報管理及び不利益取扱い等に関する検討会</w:t>
        </w:r>
      </w:hyperlink>
      <w:r w:rsidR="00B92F73">
        <w:rPr>
          <w:rFonts w:hint="eastAsia"/>
          <w:bCs/>
        </w:rPr>
        <w:t xml:space="preserve">　</w:t>
      </w:r>
      <w:hyperlink r:id="rId6981" w:history="1">
        <w:r w:rsidR="005B1A16" w:rsidRPr="005B1A16">
          <w:rPr>
            <w:rStyle w:val="af3"/>
            <w:rFonts w:hint="eastAsia"/>
            <w:bCs/>
          </w:rPr>
          <w:t>資料</w:t>
        </w:r>
      </w:hyperlink>
      <w:r w:rsidR="005B1A16">
        <w:rPr>
          <w:rFonts w:hint="eastAsia"/>
          <w:bCs/>
        </w:rPr>
        <w:t xml:space="preserve">　</w:t>
      </w:r>
      <w:hyperlink r:id="rId6982" w:history="1">
        <w:r w:rsidR="005B1A16" w:rsidRPr="005B1A16">
          <w:rPr>
            <w:rStyle w:val="af3"/>
            <w:rFonts w:hint="eastAsia"/>
            <w:bCs/>
          </w:rPr>
          <w:t>報告書</w:t>
        </w:r>
      </w:hyperlink>
    </w:p>
    <w:p w14:paraId="24B7BA05" w14:textId="3FDAEF6C" w:rsidR="005C5FCD" w:rsidRDefault="00FC1AB4" w:rsidP="00404636">
      <w:pPr>
        <w:pStyle w:val="afe"/>
        <w:ind w:left="480" w:right="-120"/>
      </w:pPr>
      <w:hyperlink r:id="rId6983" w:history="1">
        <w:r w:rsidR="009A2F42" w:rsidRPr="009A2F42">
          <w:rPr>
            <w:rStyle w:val="af3"/>
            <w:rFonts w:hint="eastAsia"/>
          </w:rPr>
          <w:t>精神障害の労災認定の基準に関する専門検討会</w:t>
        </w:r>
      </w:hyperlink>
      <w:r w:rsidR="00645F2D">
        <w:rPr>
          <w:rFonts w:hint="eastAsia"/>
        </w:rPr>
        <w:t xml:space="preserve">　</w:t>
      </w:r>
      <w:hyperlink r:id="rId6984" w:history="1">
        <w:r w:rsidR="001F4E67" w:rsidRPr="001F4E67">
          <w:rPr>
            <w:rStyle w:val="af3"/>
            <w:rFonts w:cs="ＭＳ Ｐゴシック"/>
          </w:rPr>
          <w:t>資料</w:t>
        </w:r>
      </w:hyperlink>
      <w:r w:rsidR="008713A3">
        <w:rPr>
          <w:rFonts w:hint="eastAsia"/>
        </w:rPr>
        <w:t xml:space="preserve">　</w:t>
      </w:r>
      <w:hyperlink r:id="rId6985" w:history="1">
        <w:r w:rsidR="00CB3CDD" w:rsidRPr="00CB3CDD">
          <w:rPr>
            <w:rStyle w:val="af3"/>
            <w:rFonts w:cs="ＭＳ Ｐゴシック"/>
          </w:rPr>
          <w:t>報告書</w:t>
        </w:r>
      </w:hyperlink>
      <w:r w:rsidR="006A7037">
        <w:rPr>
          <w:rFonts w:hint="eastAsia"/>
        </w:rPr>
        <w:t xml:space="preserve">　</w:t>
      </w:r>
    </w:p>
    <w:p w14:paraId="4D1FC8F7" w14:textId="6469C0AE" w:rsidR="00501AC3" w:rsidRDefault="00FC1AB4" w:rsidP="00404636">
      <w:pPr>
        <w:pStyle w:val="afe"/>
        <w:ind w:left="480" w:right="-120"/>
      </w:pPr>
      <w:hyperlink r:id="rId6986" w:history="1">
        <w:r w:rsidR="00501AC3" w:rsidRPr="006063F4">
          <w:rPr>
            <w:rStyle w:val="af3"/>
          </w:rPr>
          <w:t>精神障害の労災認定、対象</w:t>
        </w:r>
        <w:r w:rsidR="006063F4" w:rsidRPr="006063F4">
          <w:rPr>
            <w:rStyle w:val="af3"/>
          </w:rPr>
          <w:t>疾病などの検討が必要―厚労省が専門検討会に論点案を提示</w:t>
        </w:r>
      </w:hyperlink>
    </w:p>
    <w:p w14:paraId="12E630B1" w14:textId="0AD4E73D" w:rsidR="00ED451F" w:rsidRDefault="00FC1AB4" w:rsidP="00404636">
      <w:pPr>
        <w:pStyle w:val="afe"/>
        <w:ind w:left="480" w:right="-120"/>
        <w:rPr>
          <w:bCs/>
        </w:rPr>
      </w:pPr>
      <w:hyperlink r:id="rId6987" w:history="1">
        <w:r w:rsidR="006A7037" w:rsidRPr="006A7037">
          <w:rPr>
            <w:rStyle w:val="af3"/>
            <w:rFonts w:cs="ＭＳ Ｐゴシック"/>
          </w:rPr>
          <w:t>心理的負荷による精神障害の労災認定基準を改正しました</w:t>
        </w:r>
        <w:r w:rsidR="006A7037" w:rsidRPr="006A7037">
          <w:rPr>
            <w:rStyle w:val="af3"/>
            <w:rFonts w:cs="ＭＳ Ｐゴシック"/>
            <w:bCs/>
            <w:iCs/>
          </w:rPr>
          <w:t>～「心理的負荷評価表」に「パワーハラスメント」の出来事を追加します～</w:t>
        </w:r>
      </w:hyperlink>
      <w:r w:rsidR="006A7037">
        <w:rPr>
          <w:rFonts w:hint="eastAsia"/>
          <w:bCs/>
        </w:rPr>
        <w:t>（</w:t>
      </w:r>
      <w:r w:rsidR="006A7037" w:rsidRPr="006A7037">
        <w:rPr>
          <w:bCs/>
        </w:rPr>
        <w:t>令和2年5月29日（金）</w:t>
      </w:r>
      <w:r w:rsidR="006A7037">
        <w:rPr>
          <w:rFonts w:hint="eastAsia"/>
          <w:bCs/>
        </w:rPr>
        <w:t>）</w:t>
      </w:r>
    </w:p>
    <w:p w14:paraId="23E6AC7A" w14:textId="49BF0D68" w:rsidR="006C4D16" w:rsidRDefault="00FC1AB4" w:rsidP="00404636">
      <w:pPr>
        <w:pStyle w:val="afe"/>
        <w:ind w:left="480" w:right="-120"/>
        <w:rPr>
          <w:rStyle w:val="af3"/>
          <w:rFonts w:cs="ＭＳ Ｐゴシック"/>
        </w:rPr>
      </w:pPr>
      <w:hyperlink r:id="rId6988" w:history="1">
        <w:r w:rsidR="003913D6">
          <w:rPr>
            <w:rStyle w:val="af3"/>
            <w:rFonts w:cs="ＭＳ Ｐゴシック"/>
          </w:rPr>
          <w:t>心理的負荷による精神障害の労災認定基準を改正</w:t>
        </w:r>
      </w:hyperlink>
    </w:p>
    <w:p w14:paraId="6373844F" w14:textId="47453DF3" w:rsidR="006C4D16" w:rsidRPr="00145312" w:rsidRDefault="00FC1AB4" w:rsidP="00404636">
      <w:pPr>
        <w:pStyle w:val="afe"/>
        <w:ind w:left="480" w:right="-120"/>
        <w:rPr>
          <w:rStyle w:val="af3"/>
          <w:rFonts w:cs="ＭＳ Ｐゴシック"/>
        </w:rPr>
      </w:pPr>
      <w:hyperlink r:id="rId6989" w:history="1">
        <w:r w:rsidR="003913D6">
          <w:rPr>
            <w:rStyle w:val="af3"/>
            <w:rFonts w:cs="ＭＳ Ｐゴシック"/>
          </w:rPr>
          <w:t>心理的負荷評価表の具体的出来事にパワハラ追加</w:t>
        </w:r>
      </w:hyperlink>
    </w:p>
    <w:p w14:paraId="61A7A92F" w14:textId="29DA1441" w:rsidR="009A2F42" w:rsidRPr="009A2F42" w:rsidRDefault="00FC1AB4" w:rsidP="00404636">
      <w:pPr>
        <w:pStyle w:val="afe"/>
        <w:ind w:left="480" w:right="-120"/>
        <w:rPr>
          <w:color w:val="0000FF"/>
          <w:u w:val="single"/>
        </w:rPr>
      </w:pPr>
      <w:hyperlink r:id="rId6990" w:history="1">
        <w:r w:rsidR="003913D6">
          <w:rPr>
            <w:rStyle w:val="af3"/>
            <w:rFonts w:cs="ＭＳ Ｐゴシック"/>
          </w:rPr>
          <w:t>「パワーハラスメントを受けた」の考え方を例示</w:t>
        </w:r>
      </w:hyperlink>
      <w:r w:rsidR="00114F78">
        <w:rPr>
          <w:rFonts w:hint="eastAsia"/>
        </w:rPr>
        <w:t xml:space="preserve">　</w:t>
      </w:r>
    </w:p>
    <w:p w14:paraId="10963E0C" w14:textId="77777777" w:rsidR="003913D6" w:rsidRDefault="00FC1AB4" w:rsidP="00404636">
      <w:pPr>
        <w:pStyle w:val="afe"/>
        <w:ind w:left="480" w:right="-120"/>
      </w:pPr>
      <w:hyperlink r:id="rId6991" w:history="1">
        <w:r w:rsidR="009A2F42" w:rsidRPr="009A2F42">
          <w:rPr>
            <w:rStyle w:val="af3"/>
            <w:rFonts w:hint="eastAsia"/>
          </w:rPr>
          <w:t>精神障害の労災認定の基準に関する専門検討会（セクシュアルハラスメント事案に係る分科会）</w:t>
        </w:r>
      </w:hyperlink>
      <w:r w:rsidR="009E356E">
        <w:rPr>
          <w:rFonts w:hint="eastAsia"/>
        </w:rPr>
        <w:t xml:space="preserve">　</w:t>
      </w:r>
      <w:hyperlink r:id="rId6992" w:history="1">
        <w:r w:rsidR="00364FE1" w:rsidRPr="00364FE1">
          <w:rPr>
            <w:rStyle w:val="af3"/>
            <w:rFonts w:hint="eastAsia"/>
          </w:rPr>
          <w:t>報告書</w:t>
        </w:r>
      </w:hyperlink>
      <w:r w:rsidR="00F761F1">
        <w:rPr>
          <w:rFonts w:hint="eastAsia"/>
        </w:rPr>
        <w:t xml:space="preserve">　</w:t>
      </w:r>
    </w:p>
    <w:p w14:paraId="78124BC9" w14:textId="27D95BA7" w:rsidR="00364FE1" w:rsidRPr="006A7037" w:rsidRDefault="00FC1AB4" w:rsidP="00404636">
      <w:pPr>
        <w:pStyle w:val="afe"/>
        <w:ind w:left="480" w:right="-120"/>
      </w:pPr>
      <w:hyperlink r:id="rId6993" w:history="1">
        <w:r w:rsidR="00F761F1" w:rsidRPr="00F761F1">
          <w:rPr>
            <w:rStyle w:val="af3"/>
            <w:rFonts w:hint="eastAsia"/>
          </w:rPr>
          <w:t>セクシュアルハラスメントが原因で精神障害を発病した場合は労災保険の対象になります</w:t>
        </w:r>
      </w:hyperlink>
      <w:hyperlink r:id="rId6994" w:history="1"/>
    </w:p>
    <w:p w14:paraId="70F24472" w14:textId="77777777" w:rsidR="0043387F" w:rsidRDefault="00FC1AB4" w:rsidP="00404636">
      <w:pPr>
        <w:pStyle w:val="afe"/>
        <w:ind w:left="480" w:right="-120"/>
        <w:rPr>
          <w:rStyle w:val="af3"/>
        </w:rPr>
      </w:pPr>
      <w:hyperlink r:id="rId6995" w:history="1">
        <w:r w:rsidR="0043387F" w:rsidRPr="0043387F">
          <w:rPr>
            <w:rStyle w:val="af3"/>
            <w:rFonts w:hint="eastAsia"/>
          </w:rPr>
          <w:t>平成25年度「脳・心臓疾患と精神障害の労災補償状況」を公表 ～精神障害の労災請求件数が1,409件（前年度比152件増）と過去最多～</w:t>
        </w:r>
      </w:hyperlink>
    </w:p>
    <w:p w14:paraId="1938AEF2" w14:textId="3AD896AF" w:rsidR="007C1879" w:rsidRDefault="00FC1AB4" w:rsidP="00404636">
      <w:pPr>
        <w:pStyle w:val="afe"/>
        <w:ind w:left="480" w:right="-120"/>
      </w:pPr>
      <w:hyperlink r:id="rId6996" w:history="1">
        <w:r w:rsidR="003913D6">
          <w:rPr>
            <w:rStyle w:val="af3"/>
            <w:rFonts w:cs="ＭＳ Ｐゴシック"/>
          </w:rPr>
          <w:t>医療福祉の精神障害労災、昨年度52件</w:t>
        </w:r>
      </w:hyperlink>
    </w:p>
    <w:p w14:paraId="2E9C3230" w14:textId="77777777" w:rsidR="00CA50DD" w:rsidRPr="009C4589" w:rsidRDefault="00FC1AB4" w:rsidP="00404636">
      <w:pPr>
        <w:pStyle w:val="afe"/>
        <w:ind w:left="480" w:right="-120"/>
        <w:rPr>
          <w:color w:val="0000FF"/>
        </w:rPr>
      </w:pPr>
      <w:hyperlink r:id="rId6997" w:history="1">
        <w:r w:rsidR="009A2F42" w:rsidRPr="009A2F42">
          <w:rPr>
            <w:rStyle w:val="af3"/>
            <w:rFonts w:hint="eastAsia"/>
          </w:rPr>
          <w:t>産業保健への支援の在り方に関する検討会</w:t>
        </w:r>
      </w:hyperlink>
      <w:r w:rsidR="00CA50DD" w:rsidRPr="001903BD">
        <w:rPr>
          <w:rFonts w:hint="eastAsia"/>
          <w:color w:val="0000FF"/>
        </w:rPr>
        <w:t xml:space="preserve">　</w:t>
      </w:r>
      <w:hyperlink r:id="rId6998" w:history="1">
        <w:r w:rsidR="00CA50DD" w:rsidRPr="009C4589">
          <w:rPr>
            <w:rStyle w:val="af3"/>
            <w:rFonts w:hint="eastAsia"/>
          </w:rPr>
          <w:t>報告書</w:t>
        </w:r>
      </w:hyperlink>
    </w:p>
    <w:p w14:paraId="393E1EB9" w14:textId="77777777" w:rsidR="00CA50DD" w:rsidRPr="0017106A" w:rsidRDefault="00FC1AB4" w:rsidP="00404636">
      <w:pPr>
        <w:pStyle w:val="afe"/>
        <w:ind w:left="480" w:right="-120"/>
        <w:rPr>
          <w:color w:val="0000FF"/>
        </w:rPr>
      </w:pPr>
      <w:hyperlink r:id="rId6999" w:history="1">
        <w:r w:rsidR="009A2F42" w:rsidRPr="009A2F42">
          <w:rPr>
            <w:rStyle w:val="af3"/>
            <w:rFonts w:hint="eastAsia"/>
          </w:rPr>
          <w:t>産業保健を支援する事業の在り方に関する検討会</w:t>
        </w:r>
      </w:hyperlink>
      <w:r w:rsidR="00CA50DD" w:rsidRPr="001903BD">
        <w:rPr>
          <w:rFonts w:hint="eastAsia"/>
          <w:color w:val="0000FF"/>
        </w:rPr>
        <w:t xml:space="preserve">　</w:t>
      </w:r>
      <w:hyperlink r:id="rId7000" w:history="1">
        <w:r w:rsidR="00CA50DD" w:rsidRPr="0017106A">
          <w:rPr>
            <w:rStyle w:val="af3"/>
            <w:rFonts w:hint="eastAsia"/>
          </w:rPr>
          <w:t>資料</w:t>
        </w:r>
      </w:hyperlink>
    </w:p>
    <w:p w14:paraId="1F2D7D65" w14:textId="77777777" w:rsidR="00CA50DD" w:rsidRPr="0017106A" w:rsidRDefault="00FC1AB4" w:rsidP="00404636">
      <w:pPr>
        <w:pStyle w:val="afe"/>
        <w:ind w:left="480" w:right="-120"/>
        <w:rPr>
          <w:color w:val="0000FF"/>
        </w:rPr>
      </w:pPr>
      <w:hyperlink r:id="rId7001" w:history="1">
        <w:r w:rsidR="009A2F42" w:rsidRPr="009A2F42">
          <w:rPr>
            <w:rStyle w:val="af3"/>
            <w:rFonts w:hint="eastAsia"/>
          </w:rPr>
          <w:t>職場のいじめ・嫌がらせ問題に関する円卓会議</w:t>
        </w:r>
      </w:hyperlink>
      <w:r w:rsidR="00CA50DD" w:rsidRPr="001903BD">
        <w:rPr>
          <w:rFonts w:hint="eastAsia"/>
          <w:color w:val="0000FF"/>
        </w:rPr>
        <w:t xml:space="preserve">　</w:t>
      </w:r>
      <w:hyperlink r:id="rId7002" w:history="1">
        <w:r w:rsidR="00CA50DD" w:rsidRPr="0017106A">
          <w:rPr>
            <w:rStyle w:val="af3"/>
            <w:rFonts w:hint="eastAsia"/>
          </w:rPr>
          <w:t>資料</w:t>
        </w:r>
      </w:hyperlink>
    </w:p>
    <w:p w14:paraId="2F304B88" w14:textId="77777777" w:rsidR="00CA50DD" w:rsidRPr="00CA50DD" w:rsidRDefault="00FC1AB4" w:rsidP="00404636">
      <w:pPr>
        <w:pStyle w:val="afe"/>
        <w:ind w:left="480" w:right="-120"/>
        <w:rPr>
          <w:color w:val="0000FF"/>
        </w:rPr>
      </w:pPr>
      <w:hyperlink r:id="rId7003" w:history="1">
        <w:r w:rsidR="009A2F42" w:rsidRPr="009A2F42">
          <w:rPr>
            <w:rStyle w:val="af3"/>
            <w:rFonts w:hint="eastAsia"/>
          </w:rPr>
          <w:t>職場のいじめ・嫌がらせ問題に関する円卓会議ワーキング・グループ</w:t>
        </w:r>
      </w:hyperlink>
      <w:r w:rsidR="00CA50DD" w:rsidRPr="001903BD">
        <w:rPr>
          <w:rFonts w:hint="eastAsia"/>
          <w:color w:val="0000FF"/>
        </w:rPr>
        <w:t xml:space="preserve">　</w:t>
      </w:r>
      <w:hyperlink r:id="rId7004" w:history="1">
        <w:r w:rsidR="00CA50DD" w:rsidRPr="00CA50DD">
          <w:rPr>
            <w:rStyle w:val="af3"/>
            <w:rFonts w:hint="eastAsia"/>
          </w:rPr>
          <w:t>資料</w:t>
        </w:r>
      </w:hyperlink>
    </w:p>
    <w:p w14:paraId="6ACE70F4" w14:textId="77777777" w:rsidR="00CA50DD" w:rsidRDefault="00FC1AB4" w:rsidP="00404636">
      <w:pPr>
        <w:pStyle w:val="afe"/>
        <w:ind w:left="480" w:right="-120"/>
        <w:rPr>
          <w:rStyle w:val="af3"/>
        </w:rPr>
      </w:pPr>
      <w:hyperlink r:id="rId7005" w:history="1">
        <w:r w:rsidR="00CA50DD" w:rsidRPr="00CA50DD">
          <w:rPr>
            <w:rStyle w:val="af3"/>
            <w:rFonts w:hint="eastAsia"/>
          </w:rPr>
          <w:t xml:space="preserve">職場のパワーハラスメントの予防・解決に向け周知・広報資料（ポスター、リーフレット、パンフレット）を作成しました </w:t>
        </w:r>
      </w:hyperlink>
    </w:p>
    <w:p w14:paraId="0CD02499" w14:textId="77777777" w:rsidR="00D60C71" w:rsidRDefault="00FC1AB4" w:rsidP="00404636">
      <w:pPr>
        <w:pStyle w:val="afe"/>
        <w:ind w:left="480" w:right="-120"/>
        <w:rPr>
          <w:color w:val="0000FF"/>
        </w:rPr>
      </w:pPr>
      <w:hyperlink r:id="rId7006" w:history="1">
        <w:r w:rsidR="00D60C71" w:rsidRPr="00D60C71">
          <w:rPr>
            <w:rStyle w:val="af3"/>
            <w:rFonts w:cs="ＭＳ Ｐゴシック" w:hint="eastAsia"/>
          </w:rPr>
          <w:t>職場のパワーハラスメント防止対策についての検討会</w:t>
        </w:r>
      </w:hyperlink>
      <w:r w:rsidR="00D60C71" w:rsidRPr="001903BD">
        <w:rPr>
          <w:rFonts w:hint="eastAsia"/>
          <w:color w:val="0000FF"/>
        </w:rPr>
        <w:t xml:space="preserve">　</w:t>
      </w:r>
    </w:p>
    <w:p w14:paraId="2818C10C" w14:textId="77777777" w:rsidR="00FB47A5" w:rsidRDefault="00FB47A5" w:rsidP="00404636">
      <w:pPr>
        <w:pStyle w:val="afe"/>
        <w:ind w:left="480" w:right="-120"/>
        <w:rPr>
          <w:rStyle w:val="af3"/>
          <w:rFonts w:cs="ＭＳ Ｐゴシック"/>
        </w:rPr>
      </w:pPr>
    </w:p>
    <w:p w14:paraId="58B2BD6E" w14:textId="596E945B" w:rsidR="00A75005" w:rsidRPr="002749C6" w:rsidRDefault="00A75005" w:rsidP="00A75005">
      <w:pPr>
        <w:pStyle w:val="0"/>
        <w:ind w:left="426"/>
      </w:pPr>
      <w:r>
        <w:rPr>
          <w:rFonts w:hint="eastAsia"/>
        </w:rPr>
        <w:t>厚生労働省：</w:t>
      </w:r>
      <w:r w:rsidR="00FC1AB4">
        <w:fldChar w:fldCharType="begin"/>
      </w:r>
      <w:r w:rsidR="00FC1AB4">
        <w:instrText xml:space="preserve"> HYPERLINK "http:</w:instrText>
      </w:r>
      <w:r w:rsidR="00FC1AB4">
        <w:instrText xml:space="preserve">//www.mhlw.go.jp/stf/shingi/indexshingiother.html?pid=475311" </w:instrText>
      </w:r>
      <w:r w:rsidR="00FC1AB4">
        <w:fldChar w:fldCharType="separate"/>
      </w:r>
      <w:r w:rsidRPr="00A75005">
        <w:rPr>
          <w:rStyle w:val="af3"/>
          <w:rFonts w:cs="ＭＳ Ｐゴシック" w:hint="eastAsia"/>
        </w:rPr>
        <w:t>雇用環境・均等局が実施する検討会等</w:t>
      </w:r>
      <w:r w:rsidR="00FC1AB4">
        <w:rPr>
          <w:rStyle w:val="af3"/>
          <w:rFonts w:cs="ＭＳ Ｐゴシック"/>
        </w:rPr>
        <w:fldChar w:fldCharType="end"/>
      </w:r>
      <w:r>
        <w:rPr>
          <w:rFonts w:hint="eastAsia"/>
        </w:rPr>
        <w:t xml:space="preserve">／関連ニュース　</w:t>
      </w:r>
    </w:p>
    <w:p w14:paraId="033FC3FD" w14:textId="0B65CC88" w:rsidR="00B800CC" w:rsidRPr="00F82B0A" w:rsidRDefault="00FC1AB4" w:rsidP="00F82B0A">
      <w:pPr>
        <w:pStyle w:val="afe"/>
        <w:ind w:left="480" w:right="-120"/>
        <w:rPr>
          <w:color w:val="0000FF"/>
          <w:u w:val="single"/>
        </w:rPr>
      </w:pPr>
      <w:hyperlink r:id="rId7007" w:history="1">
        <w:r w:rsidR="00A75005" w:rsidRPr="00A75005">
          <w:rPr>
            <w:rStyle w:val="af3"/>
            <w:rFonts w:cs="ＭＳ Ｐゴシック" w:hint="eastAsia"/>
          </w:rPr>
          <w:t>職場のパワーハラスメント防止対策についての検討会</w:t>
        </w:r>
      </w:hyperlink>
      <w:r w:rsidR="00A75005">
        <w:rPr>
          <w:rFonts w:hint="eastAsia"/>
        </w:rPr>
        <w:t xml:space="preserve">　</w:t>
      </w:r>
      <w:hyperlink r:id="rId7008" w:history="1">
        <w:r w:rsidR="00CD5304" w:rsidRPr="00CD5304">
          <w:rPr>
            <w:rStyle w:val="af3"/>
            <w:rFonts w:cs="ＭＳ Ｐゴシック" w:hint="eastAsia"/>
          </w:rPr>
          <w:t>資料</w:t>
        </w:r>
      </w:hyperlink>
    </w:p>
    <w:p w14:paraId="404E68FF" w14:textId="77777777" w:rsidR="009E356E" w:rsidRDefault="00FC1AB4" w:rsidP="00404636">
      <w:pPr>
        <w:pStyle w:val="0"/>
        <w:numPr>
          <w:ilvl w:val="0"/>
          <w:numId w:val="0"/>
        </w:numPr>
        <w:ind w:left="426" w:rightChars="-50" w:right="-120"/>
      </w:pPr>
      <w:hyperlink r:id="rId7009" w:history="1">
        <w:r w:rsidR="009E356E" w:rsidRPr="009E356E">
          <w:rPr>
            <w:rStyle w:val="af3"/>
            <w:rFonts w:hint="eastAsia"/>
          </w:rPr>
          <w:t>精神障害の労災補償について</w:t>
        </w:r>
      </w:hyperlink>
    </w:p>
    <w:p w14:paraId="1B1EDF4D" w14:textId="77777777" w:rsidR="009E356E" w:rsidRDefault="00FC1AB4" w:rsidP="00404636">
      <w:pPr>
        <w:pStyle w:val="0"/>
        <w:numPr>
          <w:ilvl w:val="0"/>
          <w:numId w:val="0"/>
        </w:numPr>
        <w:ind w:left="426" w:rightChars="-50" w:right="-120"/>
      </w:pPr>
      <w:hyperlink r:id="rId7010" w:history="1">
        <w:r w:rsidR="009E356E" w:rsidRPr="009E356E">
          <w:rPr>
            <w:rStyle w:val="af3"/>
            <w:rFonts w:hint="eastAsia"/>
          </w:rPr>
          <w:t>精神障害の労災認定</w:t>
        </w:r>
      </w:hyperlink>
    </w:p>
    <w:p w14:paraId="0A693D3B" w14:textId="77777777" w:rsidR="00FB47A5" w:rsidRDefault="00FC1AB4" w:rsidP="00404636">
      <w:pPr>
        <w:pStyle w:val="0"/>
        <w:numPr>
          <w:ilvl w:val="0"/>
          <w:numId w:val="0"/>
        </w:numPr>
        <w:ind w:left="426" w:rightChars="-50" w:right="-120"/>
        <w:rPr>
          <w:rStyle w:val="af3"/>
        </w:rPr>
      </w:pPr>
      <w:hyperlink r:id="rId7011" w:history="1">
        <w:r w:rsidR="009E356E" w:rsidRPr="009E356E">
          <w:rPr>
            <w:rStyle w:val="af3"/>
            <w:rFonts w:hint="eastAsia"/>
          </w:rPr>
          <w:t>セクシュアルハラスメントが原因で精神障害を発病した場合は労災保険の対象になります</w:t>
        </w:r>
      </w:hyperlink>
    </w:p>
    <w:p w14:paraId="025EB304" w14:textId="77777777" w:rsidR="00585C3F" w:rsidRDefault="009E356E" w:rsidP="00404636">
      <w:pPr>
        <w:pStyle w:val="0"/>
        <w:numPr>
          <w:ilvl w:val="0"/>
          <w:numId w:val="0"/>
        </w:numPr>
        <w:ind w:left="426" w:rightChars="-50" w:right="-120"/>
      </w:pPr>
      <w:r w:rsidRPr="009E356E">
        <w:rPr>
          <w:rFonts w:hint="eastAsia"/>
        </w:rPr>
        <w:t> </w:t>
      </w:r>
    </w:p>
    <w:p w14:paraId="060644DF" w14:textId="7BE3AF4A" w:rsidR="00585C3F" w:rsidRPr="00526DB0" w:rsidRDefault="00585C3F" w:rsidP="00526DB0">
      <w:pPr>
        <w:pStyle w:val="0"/>
        <w:ind w:left="426"/>
        <w:rPr>
          <w:u w:val="single"/>
          <w:lang w:eastAsia="zh-TW"/>
        </w:rPr>
      </w:pPr>
      <w:r>
        <w:rPr>
          <w:rFonts w:hint="eastAsia"/>
        </w:rPr>
        <w:t>厚生労働省</w:t>
      </w:r>
      <w:r>
        <w:rPr>
          <w:rFonts w:hint="eastAsia"/>
          <w:lang w:eastAsia="zh-TW"/>
        </w:rPr>
        <w:t>：</w:t>
      </w:r>
      <w:r w:rsidR="00FC1AB4">
        <w:fldChar w:fldCharType="begin"/>
      </w:r>
      <w:r w:rsidR="00FC1AB4">
        <w:instrText xml:space="preserve"> HYPERLINK "http://www.mhlw.go.jp/seisakunitsuite/bunya/koyou_roudou/" </w:instrText>
      </w:r>
      <w:r w:rsidR="00FC1AB4">
        <w:fldChar w:fldCharType="separate"/>
      </w:r>
      <w:r w:rsidRPr="00585C3F">
        <w:rPr>
          <w:rStyle w:val="af3"/>
          <w:rFonts w:hint="eastAsia"/>
          <w:lang w:eastAsia="zh-TW"/>
        </w:rPr>
        <w:t>雇用・労働</w:t>
      </w:r>
      <w:r w:rsidR="00FC1AB4">
        <w:rPr>
          <w:rStyle w:val="af3"/>
          <w:lang w:eastAsia="zh-TW"/>
        </w:rPr>
        <w:fldChar w:fldCharType="end"/>
      </w:r>
      <w:r w:rsidRPr="00585C3F">
        <w:rPr>
          <w:rFonts w:hint="eastAsia"/>
          <w:lang w:eastAsia="zh-TW"/>
        </w:rPr>
        <w:t xml:space="preserve"> &gt; </w:t>
      </w:r>
      <w:hyperlink r:id="rId7012" w:history="1">
        <w:r w:rsidRPr="00585C3F">
          <w:rPr>
            <w:rStyle w:val="af3"/>
            <w:rFonts w:hint="eastAsia"/>
            <w:lang w:eastAsia="zh-TW"/>
          </w:rPr>
          <w:t>労働基準</w:t>
        </w:r>
      </w:hyperlink>
      <w:r w:rsidR="00B540B2">
        <w:rPr>
          <w:rFonts w:hint="eastAsia"/>
        </w:rPr>
        <w:t>／</w:t>
      </w:r>
      <w:r w:rsidRPr="00585C3F">
        <w:rPr>
          <w:lang w:eastAsia="zh-TW"/>
        </w:rPr>
        <w:t>職場のパワーハラスメントの予防・解決に向けたポータルサイト「あかるい職場応援団」</w:t>
      </w:r>
      <w:r w:rsidR="00BE3F51">
        <w:rPr>
          <w:lang w:eastAsia="zh-TW"/>
        </w:rPr>
        <w:t>／</w:t>
      </w:r>
      <w:r w:rsidR="00BE3F51" w:rsidRPr="00526DB0">
        <w:rPr>
          <w:rFonts w:hint="eastAsia"/>
          <w:bCs/>
          <w:lang w:val="en" w:eastAsia="zh-TW"/>
        </w:rPr>
        <w:t>パワーハラスメント対策導入マニュアル</w:t>
      </w:r>
    </w:p>
    <w:p w14:paraId="398CDD21" w14:textId="77777777" w:rsidR="00526DB0" w:rsidRDefault="00FC1AB4" w:rsidP="00404636">
      <w:pPr>
        <w:pStyle w:val="0"/>
        <w:numPr>
          <w:ilvl w:val="0"/>
          <w:numId w:val="0"/>
        </w:numPr>
        <w:ind w:left="426" w:rightChars="-50" w:right="-120"/>
        <w:rPr>
          <w:u w:val="single"/>
        </w:rPr>
      </w:pPr>
      <w:hyperlink r:id="rId7013" w:history="1">
        <w:r w:rsidR="00526DB0" w:rsidRPr="00526DB0">
          <w:rPr>
            <w:rStyle w:val="af3"/>
            <w:rFonts w:cs="ＭＳ Ｐゴシック" w:hint="eastAsia"/>
          </w:rPr>
          <w:t>労働基準</w:t>
        </w:r>
      </w:hyperlink>
    </w:p>
    <w:p w14:paraId="6C0C1BB5" w14:textId="77777777" w:rsidR="00526DB0" w:rsidRDefault="00FC1AB4" w:rsidP="00404636">
      <w:pPr>
        <w:pStyle w:val="0"/>
        <w:numPr>
          <w:ilvl w:val="0"/>
          <w:numId w:val="0"/>
        </w:numPr>
        <w:ind w:left="426" w:rightChars="-50" w:right="-120"/>
      </w:pPr>
      <w:hyperlink r:id="rId7014" w:history="1">
        <w:r w:rsidR="00526DB0" w:rsidRPr="00526DB0">
          <w:rPr>
            <w:rStyle w:val="af3"/>
            <w:rFonts w:cs="ＭＳ Ｐゴシック"/>
          </w:rPr>
          <w:t>労働条件に関する総合情報サイト　確かめよう　労働条件</w:t>
        </w:r>
      </w:hyperlink>
    </w:p>
    <w:p w14:paraId="278FF2C8" w14:textId="59E32D1B" w:rsidR="00C02F78" w:rsidRPr="00C02F78" w:rsidRDefault="00FC1AB4" w:rsidP="00404636">
      <w:pPr>
        <w:pStyle w:val="0"/>
        <w:numPr>
          <w:ilvl w:val="0"/>
          <w:numId w:val="0"/>
        </w:numPr>
        <w:ind w:left="426" w:rightChars="-50" w:right="-120"/>
        <w:rPr>
          <w:rStyle w:val="af3"/>
        </w:rPr>
      </w:pPr>
      <w:hyperlink r:id="rId7015" w:history="1">
        <w:r w:rsidR="00F82B0A">
          <w:rPr>
            <w:rStyle w:val="af3"/>
          </w:rPr>
          <w:t>あかるい職場応援団</w:t>
        </w:r>
      </w:hyperlink>
    </w:p>
    <w:p w14:paraId="5861983B" w14:textId="0478C8B7" w:rsidR="00EB75FA" w:rsidRDefault="00FC1AB4" w:rsidP="00404636">
      <w:pPr>
        <w:pStyle w:val="0"/>
        <w:numPr>
          <w:ilvl w:val="0"/>
          <w:numId w:val="0"/>
        </w:numPr>
        <w:ind w:left="426" w:rightChars="-50" w:right="-120"/>
        <w:rPr>
          <w:rStyle w:val="af3"/>
        </w:rPr>
      </w:pPr>
      <w:hyperlink r:id="rId7016" w:history="1">
        <w:r w:rsidR="003240A3">
          <w:rPr>
            <w:rStyle w:val="af3"/>
          </w:rPr>
          <w:t>医療現場での暴力などハラスメント対策で各サイト紹介</w:t>
        </w:r>
      </w:hyperlink>
    </w:p>
    <w:p w14:paraId="3319E467" w14:textId="77777777" w:rsidR="00C02F78" w:rsidRDefault="00FC1AB4" w:rsidP="00404636">
      <w:pPr>
        <w:pStyle w:val="0"/>
        <w:numPr>
          <w:ilvl w:val="0"/>
          <w:numId w:val="0"/>
        </w:numPr>
        <w:ind w:left="426" w:rightChars="-50" w:right="-120"/>
        <w:rPr>
          <w:rStyle w:val="af3"/>
        </w:rPr>
      </w:pPr>
      <w:hyperlink r:id="rId7017" w:history="1">
        <w:r w:rsidR="00C02F78" w:rsidRPr="00C02F78">
          <w:rPr>
            <w:rStyle w:val="af3"/>
            <w:rFonts w:hint="eastAsia"/>
          </w:rPr>
          <w:t>ハラスメント関係資料ダウンロード</w:t>
        </w:r>
      </w:hyperlink>
    </w:p>
    <w:p w14:paraId="035C1C83" w14:textId="77777777" w:rsidR="00FB47A5" w:rsidRDefault="00FB47A5" w:rsidP="00404636">
      <w:pPr>
        <w:pStyle w:val="0"/>
        <w:numPr>
          <w:ilvl w:val="0"/>
          <w:numId w:val="0"/>
        </w:numPr>
        <w:ind w:left="426" w:rightChars="-50" w:right="-120"/>
        <w:rPr>
          <w:rStyle w:val="af3"/>
        </w:rPr>
      </w:pPr>
    </w:p>
    <w:p w14:paraId="7FBE7FF0" w14:textId="77777777" w:rsidR="004E1B1B" w:rsidRDefault="004E1B1B" w:rsidP="00404636">
      <w:pPr>
        <w:pStyle w:val="0"/>
        <w:ind w:left="426" w:rightChars="-50" w:right="-120"/>
      </w:pPr>
      <w:r>
        <w:rPr>
          <w:rFonts w:hint="eastAsia"/>
        </w:rPr>
        <w:t>日本医師会：</w:t>
      </w:r>
      <w:r w:rsidRPr="006D7F25">
        <w:rPr>
          <w:rFonts w:hint="eastAsia"/>
        </w:rPr>
        <w:t>産業保健委員会</w:t>
      </w:r>
      <w:r>
        <w:rPr>
          <w:rFonts w:hint="eastAsia"/>
        </w:rPr>
        <w:t>／産業保健委員会答申について／精神保健委員会（プロジェクト）答申「うつ・自殺対策における具体的対応の提示」について／関連ニュース</w:t>
      </w:r>
    </w:p>
    <w:p w14:paraId="4A3F1CCA" w14:textId="77777777" w:rsidR="00FB47A5" w:rsidRDefault="00FC1AB4" w:rsidP="00B073E5">
      <w:pPr>
        <w:pStyle w:val="afe"/>
        <w:ind w:left="480" w:right="-120"/>
      </w:pPr>
      <w:hyperlink r:id="rId7018" w:history="1">
        <w:r w:rsidR="004E1B1B" w:rsidRPr="00203B0A">
          <w:rPr>
            <w:rStyle w:val="af3"/>
          </w:rPr>
          <w:t>http://www.med.or.jp/japanese/members/iinkai/meibo/sangyo.html</w:t>
        </w:r>
      </w:hyperlink>
    </w:p>
    <w:p w14:paraId="72403BEF" w14:textId="77777777" w:rsidR="00FB47A5" w:rsidRDefault="00FC1AB4" w:rsidP="00404636">
      <w:pPr>
        <w:pStyle w:val="afe"/>
        <w:ind w:left="480" w:right="-120"/>
      </w:pPr>
      <w:hyperlink r:id="rId7019" w:history="1">
        <w:r w:rsidR="00B073E5" w:rsidRPr="007A07F6">
          <w:rPr>
            <w:rStyle w:val="af3"/>
            <w:rFonts w:cs="ＭＳ Ｐゴシック"/>
          </w:rPr>
          <w:t>「</w:t>
        </w:r>
        <w:r w:rsidR="00B073E5" w:rsidRPr="007A07F6">
          <w:rPr>
            <w:rStyle w:val="af3"/>
            <w:rFonts w:hint="eastAsia"/>
          </w:rPr>
          <w:t>精神科医療」に関連する記事</w:t>
        </w:r>
        <w:r w:rsidR="00B073E5" w:rsidRPr="007A07F6">
          <w:rPr>
            <w:rStyle w:val="af3"/>
            <w:rFonts w:cs="ＭＳ Ｐゴシック"/>
          </w:rPr>
          <w:t xml:space="preserve">- </w:t>
        </w:r>
        <w:r w:rsidR="00B073E5" w:rsidRPr="007A07F6">
          <w:rPr>
            <w:rStyle w:val="af3"/>
            <w:rFonts w:cs="ＭＳ Ｐゴシック" w:hint="eastAsia"/>
          </w:rPr>
          <w:t>医療介護</w:t>
        </w:r>
        <w:r w:rsidR="00B073E5" w:rsidRPr="007A07F6">
          <w:rPr>
            <w:rStyle w:val="af3"/>
            <w:rFonts w:cs="ＭＳ Ｐゴシック"/>
          </w:rPr>
          <w:t>CB</w:t>
        </w:r>
        <w:r w:rsidR="00B073E5" w:rsidRPr="007A07F6">
          <w:rPr>
            <w:rStyle w:val="af3"/>
            <w:rFonts w:cs="ＭＳ Ｐゴシック" w:hint="eastAsia"/>
          </w:rPr>
          <w:t>ニュース</w:t>
        </w:r>
        <w:r w:rsidR="00B073E5" w:rsidRPr="007A07F6">
          <w:rPr>
            <w:rStyle w:val="af3"/>
            <w:rFonts w:cs="ＭＳ Ｐゴシック"/>
          </w:rPr>
          <w:t xml:space="preserve"> - </w:t>
        </w:r>
        <w:r w:rsidR="00B073E5" w:rsidRPr="007A07F6">
          <w:rPr>
            <w:rStyle w:val="af3"/>
            <w:rFonts w:cs="ＭＳ Ｐゴシック" w:hint="eastAsia"/>
          </w:rPr>
          <w:t>キャリアブレイン</w:t>
        </w:r>
      </w:hyperlink>
    </w:p>
    <w:p w14:paraId="254835C3" w14:textId="77777777" w:rsidR="00FB47A5" w:rsidRDefault="00FC1AB4" w:rsidP="0025680C">
      <w:pPr>
        <w:pStyle w:val="afe"/>
        <w:ind w:left="480" w:right="-120"/>
      </w:pPr>
      <w:hyperlink r:id="rId7020" w:history="1">
        <w:r w:rsidR="00CA4473" w:rsidRPr="00CA4473">
          <w:rPr>
            <w:rStyle w:val="af3"/>
            <w:rFonts w:cs="ＭＳ Ｐゴシック"/>
          </w:rPr>
          <w:t>「</w:t>
        </w:r>
        <w:r w:rsidR="003713C1" w:rsidRPr="00CA4473">
          <w:rPr>
            <w:rStyle w:val="af3"/>
            <w:rFonts w:hint="eastAsia"/>
          </w:rPr>
          <w:t>メンタルヘルス</w:t>
        </w:r>
        <w:r w:rsidR="00752DF5">
          <w:rPr>
            <w:rStyle w:val="af3"/>
            <w:rFonts w:hint="eastAsia"/>
          </w:rPr>
          <w:t>」</w:t>
        </w:r>
        <w:r w:rsidR="003713C1" w:rsidRPr="00CA4473">
          <w:rPr>
            <w:rStyle w:val="af3"/>
            <w:rFonts w:hint="eastAsia"/>
          </w:rPr>
          <w:t>に関連する記事</w:t>
        </w:r>
        <w:r w:rsidR="003713C1" w:rsidRPr="00CA4473">
          <w:rPr>
            <w:rStyle w:val="af3"/>
          </w:rPr>
          <w:t xml:space="preserve">- </w:t>
        </w:r>
        <w:r w:rsidR="003713C1" w:rsidRPr="00CA4473">
          <w:rPr>
            <w:rStyle w:val="af3"/>
            <w:rFonts w:hint="eastAsia"/>
          </w:rPr>
          <w:t>医療介護</w:t>
        </w:r>
        <w:r w:rsidR="003713C1" w:rsidRPr="00CA4473">
          <w:rPr>
            <w:rStyle w:val="af3"/>
          </w:rPr>
          <w:t>CB</w:t>
        </w:r>
        <w:r w:rsidR="003713C1" w:rsidRPr="00CA4473">
          <w:rPr>
            <w:rStyle w:val="af3"/>
            <w:rFonts w:hint="eastAsia"/>
          </w:rPr>
          <w:t>ニュース</w:t>
        </w:r>
        <w:r w:rsidR="003713C1" w:rsidRPr="00CA4473">
          <w:rPr>
            <w:rStyle w:val="af3"/>
          </w:rPr>
          <w:t xml:space="preserve"> - </w:t>
        </w:r>
        <w:r w:rsidR="003713C1" w:rsidRPr="00CA4473">
          <w:rPr>
            <w:rStyle w:val="af3"/>
            <w:rFonts w:hint="eastAsia"/>
          </w:rPr>
          <w:t>キャリアブレイン</w:t>
        </w:r>
      </w:hyperlink>
    </w:p>
    <w:p w14:paraId="5E435015" w14:textId="77777777" w:rsidR="00FB47A5" w:rsidRDefault="00FC1AB4" w:rsidP="00404636">
      <w:pPr>
        <w:pStyle w:val="afe"/>
        <w:ind w:left="480" w:right="-120"/>
      </w:pPr>
      <w:hyperlink r:id="rId7021" w:history="1">
        <w:r w:rsidR="0025680C" w:rsidRPr="0025680C">
          <w:rPr>
            <w:rStyle w:val="af3"/>
            <w:rFonts w:cs="ＭＳ Ｐゴシック"/>
          </w:rPr>
          <w:t>「</w:t>
        </w:r>
        <w:r w:rsidR="0025680C" w:rsidRPr="0025680C">
          <w:rPr>
            <w:rStyle w:val="af3"/>
            <w:rFonts w:cs="ＭＳ Ｐゴシック" w:hint="eastAsia"/>
          </w:rPr>
          <w:t>うつ病」に関連する記事</w:t>
        </w:r>
        <w:r w:rsidR="0025680C" w:rsidRPr="0025680C">
          <w:rPr>
            <w:rStyle w:val="af3"/>
            <w:rFonts w:cs="ＭＳ Ｐゴシック"/>
          </w:rPr>
          <w:t xml:space="preserve">- </w:t>
        </w:r>
        <w:r w:rsidR="0025680C" w:rsidRPr="0025680C">
          <w:rPr>
            <w:rStyle w:val="af3"/>
            <w:rFonts w:cs="ＭＳ Ｐゴシック" w:hint="eastAsia"/>
          </w:rPr>
          <w:t>医療介護</w:t>
        </w:r>
        <w:r w:rsidR="0025680C" w:rsidRPr="0025680C">
          <w:rPr>
            <w:rStyle w:val="af3"/>
            <w:rFonts w:cs="ＭＳ Ｐゴシック"/>
          </w:rPr>
          <w:t>CB</w:t>
        </w:r>
        <w:r w:rsidR="0025680C" w:rsidRPr="0025680C">
          <w:rPr>
            <w:rStyle w:val="af3"/>
            <w:rFonts w:cs="ＭＳ Ｐゴシック" w:hint="eastAsia"/>
          </w:rPr>
          <w:t>ニュース</w:t>
        </w:r>
        <w:r w:rsidR="0025680C" w:rsidRPr="0025680C">
          <w:rPr>
            <w:rStyle w:val="af3"/>
            <w:rFonts w:cs="ＭＳ Ｐゴシック"/>
          </w:rPr>
          <w:t xml:space="preserve"> - </w:t>
        </w:r>
        <w:r w:rsidR="0025680C" w:rsidRPr="0025680C">
          <w:rPr>
            <w:rStyle w:val="af3"/>
            <w:rFonts w:cs="ＭＳ Ｐゴシック" w:hint="eastAsia"/>
          </w:rPr>
          <w:t>キャリアブレイン</w:t>
        </w:r>
      </w:hyperlink>
    </w:p>
    <w:p w14:paraId="3516DBBD" w14:textId="7A8843B3" w:rsidR="004E1B1B" w:rsidRDefault="00FC1AB4" w:rsidP="00404636">
      <w:pPr>
        <w:pStyle w:val="afe"/>
        <w:ind w:left="480" w:right="-120"/>
        <w:rPr>
          <w:rStyle w:val="af3"/>
        </w:rPr>
      </w:pPr>
      <w:hyperlink r:id="rId7022" w:history="1">
        <w:r w:rsidR="002F096E">
          <w:rPr>
            <w:rStyle w:val="af3"/>
          </w:rPr>
          <w:t>精神保健委員会（プロジェクト） 答申</w:t>
        </w:r>
      </w:hyperlink>
    </w:p>
    <w:p w14:paraId="0E3BA996" w14:textId="77777777" w:rsidR="00752DF5" w:rsidRDefault="00FC1AB4" w:rsidP="00404636">
      <w:pPr>
        <w:pStyle w:val="afe"/>
        <w:ind w:left="480" w:right="-120"/>
        <w:rPr>
          <w:rStyle w:val="af3"/>
          <w:rFonts w:cs="ＭＳ Ｐゴシック"/>
        </w:rPr>
      </w:pPr>
      <w:hyperlink r:id="rId7023" w:history="1">
        <w:r w:rsidR="00752DF5" w:rsidRPr="00752DF5">
          <w:rPr>
            <w:rStyle w:val="af3"/>
            <w:rFonts w:cs="ＭＳ Ｐゴシック" w:hint="eastAsia"/>
          </w:rPr>
          <w:t>女性の自殺者増加、新型コロナの影響で失職や自粛生活が要因に（</w:t>
        </w:r>
        <w:r w:rsidR="00752DF5" w:rsidRPr="00752DF5">
          <w:rPr>
            <w:rStyle w:val="af3"/>
            <w:rFonts w:cs="ＭＳ Ｐゴシック"/>
          </w:rPr>
          <w:t>10月13日）</w:t>
        </w:r>
      </w:hyperlink>
    </w:p>
    <w:p w14:paraId="21E58CD3" w14:textId="77777777" w:rsidR="00FB47A5" w:rsidRDefault="00FB47A5" w:rsidP="00404636">
      <w:pPr>
        <w:pStyle w:val="afe"/>
        <w:ind w:left="480" w:right="-120"/>
      </w:pPr>
    </w:p>
    <w:p w14:paraId="7E58505E" w14:textId="77777777" w:rsidR="00B800CC" w:rsidRDefault="00B800CC" w:rsidP="00404636">
      <w:pPr>
        <w:pStyle w:val="0"/>
        <w:ind w:left="426" w:rightChars="-50" w:right="-120"/>
      </w:pPr>
      <w:r>
        <w:rPr>
          <w:rFonts w:hint="eastAsia"/>
        </w:rPr>
        <w:t>厚生労働省：政策レポート（自殺・うつ病等対策プロジェクトチームとりまとめについて）</w:t>
      </w:r>
    </w:p>
    <w:p w14:paraId="1D101E90" w14:textId="77777777" w:rsidR="00B800CC" w:rsidRDefault="00FC1AB4" w:rsidP="00404636">
      <w:pPr>
        <w:pStyle w:val="afe"/>
        <w:ind w:left="480" w:right="-120"/>
        <w:rPr>
          <w:rStyle w:val="af3"/>
        </w:rPr>
      </w:pPr>
      <w:hyperlink r:id="rId7024" w:history="1">
        <w:r w:rsidR="00B800CC">
          <w:rPr>
            <w:rStyle w:val="af3"/>
          </w:rPr>
          <w:t>http://www.mhlw.go.jp/seisaku/2010/07/03.html</w:t>
        </w:r>
      </w:hyperlink>
    </w:p>
    <w:p w14:paraId="0E7129E5" w14:textId="77777777" w:rsidR="00FB47A5" w:rsidRDefault="00FB47A5" w:rsidP="00404636">
      <w:pPr>
        <w:pStyle w:val="afe"/>
        <w:ind w:left="480" w:right="-120"/>
      </w:pPr>
    </w:p>
    <w:p w14:paraId="2660F6C8" w14:textId="06985F3E" w:rsidR="00447E34" w:rsidRDefault="00447E34" w:rsidP="00404636">
      <w:pPr>
        <w:pStyle w:val="0"/>
        <w:ind w:left="426" w:rightChars="-50" w:right="-120"/>
      </w:pPr>
      <w:r>
        <w:rPr>
          <w:rFonts w:hint="eastAsia"/>
        </w:rPr>
        <w:t>千葉産業保健総合支援センター</w:t>
      </w:r>
    </w:p>
    <w:p w14:paraId="70E82029" w14:textId="77777777" w:rsidR="009506A6" w:rsidRDefault="00FC1AB4" w:rsidP="00404636">
      <w:pPr>
        <w:pStyle w:val="afe"/>
        <w:ind w:left="480" w:right="-120"/>
        <w:rPr>
          <w:rStyle w:val="af3"/>
        </w:rPr>
      </w:pPr>
      <w:hyperlink r:id="rId7025" w:history="1">
        <w:r w:rsidR="009506A6" w:rsidRPr="00F94100">
          <w:rPr>
            <w:rStyle w:val="af3"/>
          </w:rPr>
          <w:t>http://chibas.johas.go.jp/index.php</w:t>
        </w:r>
      </w:hyperlink>
    </w:p>
    <w:p w14:paraId="29BB376D" w14:textId="77777777" w:rsidR="00FB47A5" w:rsidRDefault="00FB47A5" w:rsidP="00404636">
      <w:pPr>
        <w:pStyle w:val="afe"/>
        <w:ind w:left="480" w:right="-120"/>
        <w:rPr>
          <w:rStyle w:val="af3"/>
        </w:rPr>
      </w:pPr>
    </w:p>
    <w:p w14:paraId="0E4A19E2" w14:textId="77777777" w:rsidR="006502FE" w:rsidRPr="006502FE" w:rsidRDefault="00B800CC" w:rsidP="006502FE">
      <w:pPr>
        <w:pStyle w:val="0"/>
        <w:ind w:left="426" w:rightChars="-50" w:right="-120"/>
        <w:rPr>
          <w:b/>
          <w:bCs/>
          <w:vanish/>
          <w:color w:val="0000FF"/>
          <w:u w:val="single"/>
        </w:rPr>
      </w:pPr>
      <w:r>
        <w:rPr>
          <w:rFonts w:hint="eastAsia"/>
        </w:rPr>
        <w:lastRenderedPageBreak/>
        <w:t>健康長寿ネット</w:t>
      </w:r>
      <w:r w:rsidR="006502FE" w:rsidRPr="006502FE">
        <w:rPr>
          <w:vanish/>
        </w:rPr>
        <w:fldChar w:fldCharType="begin"/>
      </w:r>
      <w:r w:rsidR="006502FE" w:rsidRPr="006502FE">
        <w:rPr>
          <w:vanish/>
        </w:rPr>
        <w:instrText xml:space="preserve"> HYPERLINK "https://www.tyojyu.or.jp/net/byouki/index.html" </w:instrText>
      </w:r>
      <w:r w:rsidR="006502FE" w:rsidRPr="006502FE">
        <w:rPr>
          <w:vanish/>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hyperlink r:id="rId7026" w:history="1">
        <w:r w:rsidR="006502FE" w:rsidRPr="006502FE">
          <w:rPr>
            <w:rStyle w:val="af3"/>
            <w:rFonts w:cs="ＭＳ Ｐゴシック" w:hint="eastAsia"/>
            <w:b/>
            <w:bCs/>
            <w:vanish/>
          </w:rPr>
          <w:t xml:space="preserve">高齢者の病気 </w:t>
        </w:r>
      </w:hyperlink>
    </w:p>
    <w:p w14:paraId="4BCF98F1" w14:textId="77777777" w:rsidR="006502FE" w:rsidRPr="006502FE" w:rsidRDefault="00FC1AB4" w:rsidP="006502FE">
      <w:pPr>
        <w:pStyle w:val="0"/>
        <w:ind w:left="426" w:rightChars="-50" w:right="-120"/>
        <w:rPr>
          <w:b/>
          <w:bCs/>
          <w:vanish/>
          <w:color w:val="0000FF"/>
          <w:u w:val="single"/>
        </w:rPr>
      </w:pPr>
      <w:hyperlink r:id="rId7027" w:history="1">
        <w:r w:rsidR="006502FE" w:rsidRPr="006502FE">
          <w:rPr>
            <w:rStyle w:val="af3"/>
            <w:rFonts w:cs="ＭＳ Ｐゴシック" w:hint="eastAsia"/>
            <w:b/>
            <w:bCs/>
            <w:vanish/>
          </w:rPr>
          <w:t xml:space="preserve">婦人科疾患 </w:t>
        </w:r>
      </w:hyperlink>
    </w:p>
    <w:p w14:paraId="762B24F9"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女性の疾患 </w:t>
      </w:r>
    </w:p>
    <w:p w14:paraId="703652F9"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6F1A17A9" w14:textId="77777777" w:rsidR="006502FE" w:rsidRPr="006502FE" w:rsidRDefault="00FC1AB4" w:rsidP="006502FE">
      <w:pPr>
        <w:pStyle w:val="0"/>
        <w:ind w:left="426" w:rightChars="-50" w:right="-120"/>
        <w:rPr>
          <w:b/>
          <w:bCs/>
          <w:vanish/>
          <w:color w:val="0000FF"/>
          <w:u w:val="single"/>
        </w:rPr>
      </w:pPr>
      <w:hyperlink r:id="rId7028" w:history="1">
        <w:r w:rsidR="006502FE" w:rsidRPr="006502FE">
          <w:rPr>
            <w:rStyle w:val="af3"/>
            <w:rFonts w:cs="ＭＳ Ｐゴシック" w:hint="eastAsia"/>
            <w:b/>
            <w:bCs/>
            <w:vanish/>
          </w:rPr>
          <w:t xml:space="preserve">婦人科疾患 </w:t>
        </w:r>
      </w:hyperlink>
    </w:p>
    <w:p w14:paraId="570A9C50"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4D1B94E2"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362B8A8D" w14:textId="77777777" w:rsidR="006502FE" w:rsidRPr="006502FE" w:rsidRDefault="00FC1AB4" w:rsidP="006502FE">
      <w:pPr>
        <w:pStyle w:val="0"/>
        <w:ind w:left="426" w:rightChars="-50" w:right="-120"/>
        <w:rPr>
          <w:b/>
          <w:bCs/>
          <w:vanish/>
          <w:color w:val="0000FF"/>
          <w:u w:val="single"/>
        </w:rPr>
      </w:pPr>
      <w:hyperlink r:id="rId7029" w:history="1">
        <w:r w:rsidR="006502FE" w:rsidRPr="006502FE">
          <w:rPr>
            <w:rStyle w:val="af3"/>
            <w:rFonts w:cs="ＭＳ Ｐゴシック" w:hint="eastAsia"/>
            <w:b/>
            <w:bCs/>
            <w:vanish/>
          </w:rPr>
          <w:t xml:space="preserve">婦人科疾患 </w:t>
        </w:r>
      </w:hyperlink>
    </w:p>
    <w:p w14:paraId="3F6F2501"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25EB72C7"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549F06D8" w14:textId="77777777" w:rsidR="006502FE" w:rsidRPr="006502FE" w:rsidRDefault="00FC1AB4" w:rsidP="006502FE">
      <w:pPr>
        <w:pStyle w:val="0"/>
        <w:ind w:left="426" w:rightChars="-50" w:right="-120"/>
        <w:rPr>
          <w:b/>
          <w:bCs/>
          <w:vanish/>
          <w:color w:val="0000FF"/>
          <w:u w:val="single"/>
        </w:rPr>
      </w:pPr>
      <w:hyperlink r:id="rId7030" w:history="1">
        <w:r w:rsidR="006502FE" w:rsidRPr="006502FE">
          <w:rPr>
            <w:rStyle w:val="af3"/>
            <w:rFonts w:cs="ＭＳ Ｐゴシック" w:hint="eastAsia"/>
            <w:b/>
            <w:bCs/>
            <w:vanish/>
          </w:rPr>
          <w:t xml:space="preserve">婦人科疾患 </w:t>
        </w:r>
      </w:hyperlink>
    </w:p>
    <w:p w14:paraId="73D68267"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0755A5E1" w14:textId="77777777" w:rsidR="006502FE" w:rsidRPr="006502FE" w:rsidRDefault="006502FE" w:rsidP="006502FE">
      <w:pPr>
        <w:pStyle w:val="0"/>
        <w:ind w:left="426" w:rightChars="-50" w:right="-120"/>
        <w:rPr>
          <w:vanish/>
        </w:rPr>
      </w:pPr>
      <w:r w:rsidRPr="006502FE">
        <w:fldChar w:fldCharType="end"/>
      </w:r>
    </w:p>
    <w:p w14:paraId="7BC950F9" w14:textId="77777777" w:rsidR="006502FE" w:rsidRPr="006502FE" w:rsidRDefault="00FC1AB4" w:rsidP="006502FE">
      <w:pPr>
        <w:pStyle w:val="0"/>
        <w:ind w:left="426" w:rightChars="-50" w:right="-120"/>
        <w:rPr>
          <w:vanish/>
        </w:rPr>
      </w:pPr>
      <w:hyperlink r:id="rId7031" w:history="1">
        <w:r w:rsidR="006502FE" w:rsidRPr="006502FE">
          <w:rPr>
            <w:rStyle w:val="af3"/>
            <w:rFonts w:cs="ＭＳ Ｐゴシック" w:hint="eastAsia"/>
            <w:b/>
            <w:bCs/>
            <w:vanish/>
          </w:rPr>
          <w:t xml:space="preserve">婦人科疾患 </w:t>
        </w:r>
      </w:hyperlink>
    </w:p>
    <w:p w14:paraId="75344F0C" w14:textId="77777777" w:rsidR="006502FE" w:rsidRPr="006502FE" w:rsidRDefault="006502FE" w:rsidP="006502FE">
      <w:pPr>
        <w:pStyle w:val="0"/>
        <w:ind w:left="426" w:rightChars="-50" w:right="-120"/>
        <w:rPr>
          <w:vanish/>
        </w:rPr>
      </w:pPr>
      <w:r w:rsidRPr="006502FE">
        <w:rPr>
          <w:rFonts w:hint="eastAsia"/>
          <w:vanish/>
        </w:rPr>
        <w:t xml:space="preserve">高齢期女性のこころのケア </w:t>
      </w:r>
    </w:p>
    <w:p w14:paraId="72C98375" w14:textId="77777777" w:rsidR="006502FE" w:rsidRPr="009B5822" w:rsidRDefault="00B800CC" w:rsidP="006502FE">
      <w:pPr>
        <w:pStyle w:val="0"/>
        <w:ind w:left="426" w:rightChars="-50" w:right="-120"/>
        <w:rPr>
          <w:vanish/>
        </w:rPr>
      </w:pPr>
      <w:r>
        <w:rPr>
          <w:rFonts w:hint="eastAsia"/>
        </w:rPr>
        <w:t>：</w:t>
      </w:r>
      <w:r w:rsidR="006502FE" w:rsidRPr="006502FE">
        <w:rPr>
          <w:rFonts w:ascii="メイリオ" w:eastAsia="メイリオ" w:hAnsi="メイリオ" w:cs="Arial"/>
          <w:vanish/>
          <w:sz w:val="22"/>
          <w:szCs w:val="22"/>
        </w:rPr>
        <w:t xml:space="preserve"> </w:t>
      </w:r>
      <w:hyperlink r:id="rId7032" w:history="1">
        <w:r w:rsidR="006502FE" w:rsidRPr="009B5822">
          <w:rPr>
            <w:rStyle w:val="af3"/>
            <w:rFonts w:cs="ＭＳ Ｐゴシック" w:hint="eastAsia"/>
            <w:bCs/>
            <w:vanish/>
          </w:rPr>
          <w:t xml:space="preserve">高齢者の病気 </w:t>
        </w:r>
        <w:r w:rsidR="006502FE" w:rsidRPr="009B5822">
          <w:rPr>
            <w:rStyle w:val="af3"/>
            <w:rFonts w:cs="ＭＳ Ｐゴシック" w:hint="eastAsia"/>
            <w:bCs/>
          </w:rPr>
          <w:t>高齢者の病気</w:t>
        </w:r>
      </w:hyperlink>
    </w:p>
    <w:p w14:paraId="37C50256" w14:textId="77777777" w:rsidR="006502FE" w:rsidRPr="009B5822" w:rsidRDefault="006502FE" w:rsidP="006502FE">
      <w:pPr>
        <w:pStyle w:val="0"/>
        <w:ind w:left="426" w:rightChars="-50" w:right="-120"/>
        <w:rPr>
          <w:vanish/>
        </w:rPr>
      </w:pPr>
      <w:r w:rsidRPr="009B5822">
        <w:rPr>
          <w:rFonts w:hint="eastAsia"/>
          <w:vanish/>
        </w:rPr>
        <w:t xml:space="preserve">婦人科疾患 </w:t>
      </w:r>
    </w:p>
    <w:p w14:paraId="7D3ECDB7" w14:textId="551078E0" w:rsidR="00B800CC" w:rsidRPr="00C24FD5" w:rsidRDefault="00B800CC" w:rsidP="00095CB8"/>
    <w:p w14:paraId="6D66DC8A" w14:textId="77777777" w:rsidR="009506A6" w:rsidRDefault="00FC1AB4" w:rsidP="00404636">
      <w:pPr>
        <w:pStyle w:val="afe"/>
        <w:ind w:left="480" w:right="-120"/>
        <w:rPr>
          <w:rStyle w:val="af3"/>
        </w:rPr>
      </w:pPr>
      <w:hyperlink r:id="rId7033" w:history="1">
        <w:r w:rsidR="009506A6" w:rsidRPr="00F94100">
          <w:rPr>
            <w:rStyle w:val="af3"/>
          </w:rPr>
          <w:t>https://www.tyojyu.or.jp/net/index.html</w:t>
        </w:r>
      </w:hyperlink>
    </w:p>
    <w:p w14:paraId="1E278C1A" w14:textId="228E40D5" w:rsidR="00B80011" w:rsidRDefault="00FC1AB4" w:rsidP="00404636">
      <w:pPr>
        <w:pStyle w:val="afe"/>
        <w:ind w:left="480" w:right="-120"/>
        <w:rPr>
          <w:rStyle w:val="af3"/>
        </w:rPr>
      </w:pPr>
      <w:hyperlink r:id="rId7034" w:history="1">
        <w:r w:rsidR="002F096E">
          <w:rPr>
            <w:rStyle w:val="af3"/>
          </w:rPr>
          <w:t>高齢者の精神疾患（こころの病気）</w:t>
        </w:r>
      </w:hyperlink>
    </w:p>
    <w:p w14:paraId="404D6826" w14:textId="4B60AF1A" w:rsidR="002F096E" w:rsidRDefault="00FC1AB4" w:rsidP="00C24FD5">
      <w:pPr>
        <w:pStyle w:val="afe"/>
        <w:ind w:left="480" w:right="-120"/>
      </w:pPr>
      <w:hyperlink r:id="rId7035" w:history="1">
        <w:r w:rsidR="002F096E">
          <w:rPr>
            <w:rStyle w:val="af3"/>
          </w:rPr>
          <w:t>婦人科疾患</w:t>
        </w:r>
      </w:hyperlink>
    </w:p>
    <w:p w14:paraId="6E367F8F" w14:textId="1E8A723E" w:rsidR="00C24FD5" w:rsidRDefault="00FC1AB4" w:rsidP="00C24FD5">
      <w:pPr>
        <w:pStyle w:val="afe"/>
        <w:ind w:left="480" w:right="-120"/>
        <w:rPr>
          <w:rStyle w:val="af3"/>
          <w:bCs/>
        </w:rPr>
      </w:pPr>
      <w:hyperlink r:id="rId7036" w:history="1">
        <w:r w:rsidR="00C24FD5" w:rsidRPr="009B5822">
          <w:rPr>
            <w:rStyle w:val="af3"/>
            <w:rFonts w:hint="eastAsia"/>
            <w:bCs/>
          </w:rPr>
          <w:t>高齢期女性のこころのケア</w:t>
        </w:r>
      </w:hyperlink>
    </w:p>
    <w:p w14:paraId="3BC8810B" w14:textId="77777777" w:rsidR="00FB47A5" w:rsidRDefault="00FB47A5" w:rsidP="00C24FD5">
      <w:pPr>
        <w:pStyle w:val="afe"/>
        <w:ind w:left="480" w:right="-120"/>
        <w:rPr>
          <w:rFonts w:cs="Times New Roman"/>
          <w:color w:val="0000FF"/>
          <w:u w:val="single"/>
        </w:rPr>
      </w:pPr>
    </w:p>
    <w:p w14:paraId="160B52A6" w14:textId="77777777" w:rsidR="006502FE" w:rsidRPr="006502FE" w:rsidRDefault="006502FE" w:rsidP="00A31807">
      <w:pPr>
        <w:pStyle w:val="afe"/>
        <w:numPr>
          <w:ilvl w:val="0"/>
          <w:numId w:val="22"/>
        </w:numPr>
        <w:ind w:left="840" w:right="-120"/>
        <w:rPr>
          <w:rFonts w:cs="Times New Roman"/>
          <w:vanish/>
          <w:color w:val="0000FF"/>
          <w:u w:val="single"/>
        </w:rPr>
      </w:pPr>
      <w:r w:rsidRPr="006502FE">
        <w:rPr>
          <w:rFonts w:cs="Times New Roman" w:hint="eastAsia"/>
          <w:vanish/>
          <w:color w:val="0000FF"/>
          <w:u w:val="single"/>
        </w:rPr>
        <w:t xml:space="preserve">精神疾患（こころの病気） </w:t>
      </w:r>
    </w:p>
    <w:p w14:paraId="4B6E6101" w14:textId="77777777" w:rsidR="004C4D84" w:rsidRPr="004C4D84" w:rsidRDefault="004C4D84" w:rsidP="004C4D84">
      <w:pPr>
        <w:pStyle w:val="afe"/>
        <w:numPr>
          <w:ilvl w:val="0"/>
          <w:numId w:val="1"/>
        </w:numPr>
        <w:ind w:left="900" w:right="-120"/>
        <w:rPr>
          <w:rFonts w:cs="Times New Roman"/>
          <w:vanish/>
          <w:color w:val="0000FF"/>
          <w:u w:val="single"/>
        </w:rPr>
      </w:pPr>
      <w:r w:rsidRPr="004C4D84">
        <w:rPr>
          <w:rFonts w:cs="Times New Roman" w:hint="eastAsia"/>
          <w:vanish/>
          <w:color w:val="0000FF"/>
          <w:u w:val="single"/>
        </w:rPr>
        <w:t xml:space="preserve">婦人科疾患 </w:t>
      </w:r>
    </w:p>
    <w:p w14:paraId="648C2DC4" w14:textId="77777777" w:rsidR="00B800CC" w:rsidRDefault="00B800CC" w:rsidP="00404636">
      <w:pPr>
        <w:pStyle w:val="0"/>
        <w:ind w:left="426" w:rightChars="-50" w:right="-120"/>
      </w:pPr>
      <w:r>
        <w:rPr>
          <w:rFonts w:hint="eastAsia"/>
        </w:rPr>
        <w:t>こころの健康政策構想実現会議／関連ニュース</w:t>
      </w:r>
    </w:p>
    <w:p w14:paraId="70C4A033" w14:textId="77777777" w:rsidR="00B800CC" w:rsidRDefault="00FC1AB4" w:rsidP="00404636">
      <w:pPr>
        <w:pStyle w:val="afe"/>
        <w:ind w:left="480" w:right="-120"/>
      </w:pPr>
      <w:hyperlink r:id="rId7037" w:history="1">
        <w:r w:rsidR="00B800CC">
          <w:rPr>
            <w:rStyle w:val="af3"/>
          </w:rPr>
          <w:t>http://cocoroseisaku.org/aisatsu.html</w:t>
        </w:r>
      </w:hyperlink>
    </w:p>
    <w:p w14:paraId="172E83EC" w14:textId="77777777" w:rsidR="00FB47A5" w:rsidRDefault="00FB47A5" w:rsidP="00404636">
      <w:pPr>
        <w:pStyle w:val="afe"/>
        <w:ind w:left="480" w:right="-120"/>
        <w:rPr>
          <w:rStyle w:val="af3"/>
        </w:rPr>
      </w:pPr>
    </w:p>
    <w:p w14:paraId="6E87C402" w14:textId="77777777" w:rsidR="00B800CC" w:rsidRDefault="00B800CC" w:rsidP="00404636">
      <w:pPr>
        <w:pStyle w:val="0"/>
        <w:ind w:left="426" w:rightChars="-50" w:right="-120"/>
      </w:pPr>
      <w:r>
        <w:rPr>
          <w:rFonts w:hint="eastAsia"/>
        </w:rPr>
        <w:t>日本医師会：</w:t>
      </w:r>
      <w:r w:rsidRPr="00E47153">
        <w:rPr>
          <w:rFonts w:hint="eastAsia"/>
        </w:rPr>
        <w:t>定例記者会見</w:t>
      </w:r>
      <w:r>
        <w:rPr>
          <w:rFonts w:hint="eastAsia"/>
        </w:rPr>
        <w:t>：</w:t>
      </w:r>
      <w:r w:rsidRPr="00E47153">
        <w:rPr>
          <w:rFonts w:hint="eastAsia"/>
        </w:rPr>
        <w:t>｢こころの健康基本法</w:t>
      </w:r>
      <w:r w:rsidRPr="00E47153">
        <w:t>(</w:t>
      </w:r>
      <w:r w:rsidRPr="00E47153">
        <w:rPr>
          <w:rFonts w:hint="eastAsia"/>
        </w:rPr>
        <w:t>仮称</w:t>
      </w:r>
      <w:r w:rsidRPr="00E47153">
        <w:t>)</w:t>
      </w:r>
      <w:r w:rsidRPr="00E47153">
        <w:rPr>
          <w:rFonts w:hint="eastAsia"/>
        </w:rPr>
        <w:t>骨子｣に対する意見</w:t>
      </w:r>
    </w:p>
    <w:p w14:paraId="6977614F" w14:textId="77777777" w:rsidR="00B800CC" w:rsidRDefault="00FC1AB4" w:rsidP="00404636">
      <w:pPr>
        <w:pStyle w:val="afe"/>
        <w:ind w:left="480" w:right="-120"/>
        <w:rPr>
          <w:rStyle w:val="af3"/>
        </w:rPr>
      </w:pPr>
      <w:hyperlink r:id="rId7038" w:history="1">
        <w:r w:rsidR="00B800CC" w:rsidRPr="00AF1543">
          <w:rPr>
            <w:rStyle w:val="af3"/>
          </w:rPr>
          <w:t>http://www.med.or.jp/shirokuma/no1560.html</w:t>
        </w:r>
      </w:hyperlink>
    </w:p>
    <w:p w14:paraId="23DCF2C9" w14:textId="77777777" w:rsidR="00FB47A5" w:rsidRDefault="00FB47A5" w:rsidP="00404636">
      <w:pPr>
        <w:pStyle w:val="afe"/>
        <w:ind w:left="480" w:right="-120"/>
      </w:pPr>
    </w:p>
    <w:p w14:paraId="6E5ACFC0" w14:textId="77777777" w:rsidR="00B800CC" w:rsidRDefault="00B800CC" w:rsidP="00404636">
      <w:pPr>
        <w:pStyle w:val="0"/>
        <w:ind w:left="426" w:rightChars="-50" w:right="-120"/>
      </w:pPr>
      <w:r>
        <w:rPr>
          <w:rFonts w:hint="eastAsia"/>
        </w:rPr>
        <w:t>障害者差別相談マニュアルを作ろう</w:t>
      </w:r>
    </w:p>
    <w:p w14:paraId="2CE0E493" w14:textId="77777777" w:rsidR="00B800CC" w:rsidRDefault="00FC1AB4" w:rsidP="00404636">
      <w:pPr>
        <w:pStyle w:val="afe"/>
        <w:ind w:left="480" w:right="-120"/>
        <w:rPr>
          <w:rStyle w:val="af3"/>
        </w:rPr>
      </w:pPr>
      <w:hyperlink r:id="rId7039" w:history="1">
        <w:r w:rsidR="00B800CC">
          <w:rPr>
            <w:rStyle w:val="af3"/>
          </w:rPr>
          <w:t>http://shougaisabetsu.wiki.fc2.com/</w:t>
        </w:r>
      </w:hyperlink>
    </w:p>
    <w:p w14:paraId="4AAD9D90" w14:textId="77777777" w:rsidR="00FB47A5" w:rsidRDefault="00FB47A5" w:rsidP="00404636">
      <w:pPr>
        <w:pStyle w:val="afe"/>
        <w:ind w:left="480" w:right="-120"/>
        <w:rPr>
          <w:rStyle w:val="af3"/>
        </w:rPr>
      </w:pPr>
    </w:p>
    <w:p w14:paraId="01828611" w14:textId="4F31A4B4" w:rsidR="00DF17F6" w:rsidRDefault="00DF17F6" w:rsidP="00404636">
      <w:pPr>
        <w:pStyle w:val="0"/>
        <w:ind w:left="426" w:rightChars="-50" w:right="-120"/>
      </w:pPr>
      <w:r w:rsidRPr="00DF17F6">
        <w:rPr>
          <w:rFonts w:hint="eastAsia"/>
        </w:rPr>
        <w:t>日本精神科救急学会</w:t>
      </w:r>
      <w:r>
        <w:rPr>
          <w:rFonts w:hint="eastAsia"/>
        </w:rPr>
        <w:t>／関連ニュース</w:t>
      </w:r>
    </w:p>
    <w:p w14:paraId="075DEB1C" w14:textId="77777777" w:rsidR="00223392" w:rsidRDefault="00FC1AB4" w:rsidP="00404636">
      <w:pPr>
        <w:pStyle w:val="afe"/>
        <w:ind w:left="480" w:right="-120"/>
      </w:pPr>
      <w:hyperlink r:id="rId7040" w:history="1">
        <w:r w:rsidR="00223392" w:rsidRPr="002410C3">
          <w:rPr>
            <w:rStyle w:val="af3"/>
            <w:rFonts w:cs="ＭＳ Ｐゴシック"/>
          </w:rPr>
          <w:t>http://www.jaep.jp/</w:t>
        </w:r>
      </w:hyperlink>
    </w:p>
    <w:p w14:paraId="391135BD" w14:textId="77777777" w:rsidR="00DF17F6" w:rsidRDefault="00FC1AB4" w:rsidP="00404636">
      <w:pPr>
        <w:pStyle w:val="afe"/>
        <w:ind w:left="480" w:right="-120"/>
      </w:pPr>
      <w:hyperlink r:id="rId7041" w:tgtFrame="_blank" w:history="1">
        <w:r w:rsidR="00DF17F6" w:rsidRPr="00DF17F6">
          <w:rPr>
            <w:rStyle w:val="af3"/>
            <w:rFonts w:hint="eastAsia"/>
          </w:rPr>
          <w:t>精神科救急医療ガイドライン全章.pdf</w:t>
        </w:r>
      </w:hyperlink>
    </w:p>
    <w:p w14:paraId="64476B36" w14:textId="77777777" w:rsidR="00217210" w:rsidRDefault="00FC1AB4" w:rsidP="00C56DB6">
      <w:pPr>
        <w:pStyle w:val="afe"/>
        <w:ind w:left="480" w:right="-120"/>
      </w:pPr>
      <w:hyperlink r:id="rId7042" w:history="1">
        <w:r w:rsidR="00B073E5" w:rsidRPr="007A07F6">
          <w:rPr>
            <w:rStyle w:val="af3"/>
            <w:rFonts w:cs="ＭＳ Ｐゴシック"/>
          </w:rPr>
          <w:t>「</w:t>
        </w:r>
        <w:r w:rsidR="00B073E5" w:rsidRPr="007A07F6">
          <w:rPr>
            <w:rStyle w:val="af3"/>
            <w:rFonts w:hint="eastAsia"/>
          </w:rPr>
          <w:t>精神科医療」に関連する記事</w:t>
        </w:r>
        <w:r w:rsidR="00B073E5" w:rsidRPr="007A07F6">
          <w:rPr>
            <w:rStyle w:val="af3"/>
            <w:rFonts w:cs="ＭＳ Ｐゴシック"/>
          </w:rPr>
          <w:t xml:space="preserve">- </w:t>
        </w:r>
        <w:r w:rsidR="00B073E5" w:rsidRPr="007A07F6">
          <w:rPr>
            <w:rStyle w:val="af3"/>
            <w:rFonts w:cs="ＭＳ Ｐゴシック" w:hint="eastAsia"/>
          </w:rPr>
          <w:t>医療介護</w:t>
        </w:r>
        <w:r w:rsidR="00B073E5" w:rsidRPr="007A07F6">
          <w:rPr>
            <w:rStyle w:val="af3"/>
            <w:rFonts w:cs="ＭＳ Ｐゴシック"/>
          </w:rPr>
          <w:t>CB</w:t>
        </w:r>
        <w:r w:rsidR="00B073E5" w:rsidRPr="007A07F6">
          <w:rPr>
            <w:rStyle w:val="af3"/>
            <w:rFonts w:cs="ＭＳ Ｐゴシック" w:hint="eastAsia"/>
          </w:rPr>
          <w:t>ニュース</w:t>
        </w:r>
        <w:r w:rsidR="00B073E5" w:rsidRPr="007A07F6">
          <w:rPr>
            <w:rStyle w:val="af3"/>
            <w:rFonts w:cs="ＭＳ Ｐゴシック"/>
          </w:rPr>
          <w:t xml:space="preserve"> - </w:t>
        </w:r>
        <w:r w:rsidR="00B073E5" w:rsidRPr="007A07F6">
          <w:rPr>
            <w:rStyle w:val="af3"/>
            <w:rFonts w:cs="ＭＳ Ｐゴシック" w:hint="eastAsia"/>
          </w:rPr>
          <w:t>キャリアブレイン</w:t>
        </w:r>
      </w:hyperlink>
      <w:r w:rsidR="00C56DB6">
        <w:t xml:space="preserve"> </w:t>
      </w:r>
    </w:p>
    <w:p w14:paraId="22E8ED28" w14:textId="77777777" w:rsidR="00FB47A5" w:rsidRDefault="00FB47A5" w:rsidP="00C56DB6">
      <w:pPr>
        <w:pStyle w:val="afe"/>
        <w:ind w:left="480" w:right="-120"/>
      </w:pPr>
    </w:p>
    <w:p w14:paraId="5CDED8A4" w14:textId="79B748E1" w:rsidR="00B800CC" w:rsidRDefault="00B800CC" w:rsidP="00404636">
      <w:pPr>
        <w:pStyle w:val="0"/>
        <w:ind w:left="426" w:rightChars="-50" w:right="-120"/>
      </w:pPr>
      <w:r>
        <w:rPr>
          <w:rFonts w:hint="eastAsia"/>
        </w:rPr>
        <w:t>厚生労働省：</w:t>
      </w:r>
      <w:hyperlink r:id="rId7043" w:anchor="shingi1" w:history="1">
        <w:r w:rsidR="00211400" w:rsidRPr="00211400">
          <w:rPr>
            <w:rStyle w:val="af3"/>
            <w:rFonts w:hint="eastAsia"/>
          </w:rPr>
          <w:t>社会保障審議会</w:t>
        </w:r>
      </w:hyperlink>
      <w:r>
        <w:rPr>
          <w:rFonts w:hint="eastAsia"/>
        </w:rPr>
        <w:t xml:space="preserve">／関連ニュース　</w:t>
      </w:r>
    </w:p>
    <w:p w14:paraId="6C2A05DC" w14:textId="77777777" w:rsidR="00F07723" w:rsidRPr="0017106A" w:rsidRDefault="00FC1AB4" w:rsidP="00404636">
      <w:pPr>
        <w:pStyle w:val="afe"/>
        <w:ind w:left="480" w:right="-120"/>
      </w:pPr>
      <w:hyperlink r:id="rId7044" w:history="1">
        <w:r w:rsidR="005068AE" w:rsidRPr="005068AE">
          <w:rPr>
            <w:rStyle w:val="af3"/>
            <w:rFonts w:cs="ＭＳ Ｐゴシック" w:hint="eastAsia"/>
          </w:rPr>
          <w:t>社会保障審議会(医療部会)</w:t>
        </w:r>
      </w:hyperlink>
      <w:r w:rsidR="00AA15D5" w:rsidRPr="00AA15D5">
        <w:rPr>
          <w:rFonts w:hint="eastAsia"/>
        </w:rPr>
        <w:t xml:space="preserve"> </w:t>
      </w:r>
      <w:r w:rsidR="00211400">
        <w:rPr>
          <w:rFonts w:hint="eastAsia"/>
        </w:rPr>
        <w:t>/</w:t>
      </w:r>
      <w:r w:rsidR="0017106A" w:rsidRPr="00211400">
        <w:t xml:space="preserve"> </w:t>
      </w:r>
      <w:hyperlink r:id="rId7045" w:history="1">
        <w:r w:rsidR="0017106A" w:rsidRPr="0017106A">
          <w:rPr>
            <w:rStyle w:val="af3"/>
            <w:rFonts w:hint="eastAsia"/>
          </w:rPr>
          <w:t>意見</w:t>
        </w:r>
      </w:hyperlink>
    </w:p>
    <w:p w14:paraId="7807C79D" w14:textId="77777777" w:rsidR="00FB47A5" w:rsidRDefault="00FC1AB4" w:rsidP="00C30979">
      <w:pPr>
        <w:pStyle w:val="afe"/>
        <w:ind w:left="480" w:right="-120"/>
      </w:pPr>
      <w:hyperlink r:id="rId7046" w:history="1">
        <w:r w:rsidR="00EE4835" w:rsidRPr="00EE4835">
          <w:rPr>
            <w:rStyle w:val="af3"/>
            <w:rFonts w:cs="ＭＳ Ｐゴシック"/>
          </w:rPr>
          <w:t>「</w:t>
        </w:r>
        <w:r w:rsidR="00EE4835" w:rsidRPr="00EE4835">
          <w:rPr>
            <w:rStyle w:val="af3"/>
            <w:rFonts w:cs="ＭＳ Ｐゴシック" w:hint="eastAsia"/>
          </w:rPr>
          <w:t>社会保障審議会」に関連する記事</w:t>
        </w:r>
        <w:r w:rsidR="00EE4835" w:rsidRPr="00EE4835">
          <w:rPr>
            <w:rStyle w:val="af3"/>
            <w:rFonts w:cs="ＭＳ Ｐゴシック"/>
          </w:rPr>
          <w:t xml:space="preserve">- </w:t>
        </w:r>
        <w:r w:rsidR="00EE4835" w:rsidRPr="00EE4835">
          <w:rPr>
            <w:rStyle w:val="af3"/>
            <w:rFonts w:cs="ＭＳ Ｐゴシック" w:hint="eastAsia"/>
          </w:rPr>
          <w:t>医療介護</w:t>
        </w:r>
        <w:r w:rsidR="00EE4835" w:rsidRPr="00EE4835">
          <w:rPr>
            <w:rStyle w:val="af3"/>
            <w:rFonts w:cs="ＭＳ Ｐゴシック"/>
          </w:rPr>
          <w:t>CB</w:t>
        </w:r>
        <w:r w:rsidR="00EE4835" w:rsidRPr="00EE4835">
          <w:rPr>
            <w:rStyle w:val="af3"/>
            <w:rFonts w:cs="ＭＳ Ｐゴシック" w:hint="eastAsia"/>
          </w:rPr>
          <w:t>ニュース</w:t>
        </w:r>
        <w:r w:rsidR="00EE4835" w:rsidRPr="00EE4835">
          <w:rPr>
            <w:rStyle w:val="af3"/>
            <w:rFonts w:cs="ＭＳ Ｐゴシック"/>
          </w:rPr>
          <w:t xml:space="preserve"> - </w:t>
        </w:r>
        <w:r w:rsidR="00EE4835" w:rsidRPr="00EE4835">
          <w:rPr>
            <w:rStyle w:val="af3"/>
            <w:rFonts w:cs="ＭＳ Ｐゴシック" w:hint="eastAsia"/>
          </w:rPr>
          <w:t>キャリアブレイン</w:t>
        </w:r>
      </w:hyperlink>
    </w:p>
    <w:p w14:paraId="5D81D65B" w14:textId="77777777" w:rsidR="00FB47A5" w:rsidRDefault="00FC1AB4" w:rsidP="00C30979">
      <w:pPr>
        <w:pStyle w:val="afe"/>
        <w:ind w:left="480" w:right="-120"/>
      </w:pPr>
      <w:hyperlink r:id="rId7047" w:history="1">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hyperlink>
    </w:p>
    <w:p w14:paraId="590958DE" w14:textId="77777777" w:rsidR="00FB47A5" w:rsidRDefault="00FC1AB4" w:rsidP="00686793">
      <w:pPr>
        <w:pStyle w:val="afe"/>
        <w:ind w:left="480" w:right="-120"/>
      </w:pPr>
      <w:hyperlink r:id="rId7048" w:history="1">
        <w:r w:rsidR="007B5A39" w:rsidRPr="00B72F1D">
          <w:rPr>
            <w:rStyle w:val="af3"/>
            <w:rFonts w:cs="ＭＳ Ｐゴシック"/>
          </w:rPr>
          <w:t>「</w:t>
        </w:r>
        <w:r w:rsidR="007B5A39" w:rsidRPr="00B72F1D">
          <w:rPr>
            <w:rStyle w:val="af3"/>
            <w:rFonts w:cs="ＭＳ Ｐゴシック" w:hint="eastAsia"/>
          </w:rPr>
          <w:t>医療法」に関連する記事</w:t>
        </w:r>
        <w:r w:rsidR="007B5A39" w:rsidRPr="00B72F1D">
          <w:rPr>
            <w:rStyle w:val="af3"/>
            <w:rFonts w:cs="ＭＳ Ｐゴシック"/>
          </w:rPr>
          <w:t xml:space="preserve">- </w:t>
        </w:r>
        <w:r w:rsidR="007B5A39" w:rsidRPr="00B72F1D">
          <w:rPr>
            <w:rStyle w:val="af3"/>
            <w:rFonts w:cs="ＭＳ Ｐゴシック" w:hint="eastAsia"/>
          </w:rPr>
          <w:t>医療介護</w:t>
        </w:r>
        <w:r w:rsidR="007B5A39" w:rsidRPr="00B72F1D">
          <w:rPr>
            <w:rStyle w:val="af3"/>
            <w:rFonts w:cs="ＭＳ Ｐゴシック"/>
          </w:rPr>
          <w:t>CB</w:t>
        </w:r>
        <w:r w:rsidR="007B5A39" w:rsidRPr="00B72F1D">
          <w:rPr>
            <w:rStyle w:val="af3"/>
            <w:rFonts w:cs="ＭＳ Ｐゴシック" w:hint="eastAsia"/>
          </w:rPr>
          <w:t>ニュース</w:t>
        </w:r>
        <w:r w:rsidR="007B5A39" w:rsidRPr="00B72F1D">
          <w:rPr>
            <w:rStyle w:val="af3"/>
            <w:rFonts w:cs="ＭＳ Ｐゴシック"/>
          </w:rPr>
          <w:t xml:space="preserve"> - </w:t>
        </w:r>
        <w:r w:rsidR="007B5A39" w:rsidRPr="00B72F1D">
          <w:rPr>
            <w:rStyle w:val="af3"/>
            <w:rFonts w:cs="ＭＳ Ｐゴシック" w:hint="eastAsia"/>
          </w:rPr>
          <w:t>キャリアブレイン</w:t>
        </w:r>
      </w:hyperlink>
    </w:p>
    <w:p w14:paraId="56A3277F" w14:textId="77777777" w:rsidR="00FB47A5" w:rsidRDefault="00FC1AB4" w:rsidP="00C56DB6">
      <w:pPr>
        <w:pStyle w:val="afe"/>
        <w:ind w:left="480" w:right="-120"/>
        <w:rPr>
          <w:rFonts w:cs="Times New Roman"/>
          <w:color w:val="0000FF"/>
          <w:u w:val="single"/>
        </w:rPr>
      </w:pPr>
      <w:hyperlink r:id="rId7049" w:history="1">
        <w:r w:rsidR="00686793" w:rsidRPr="007E5B0E">
          <w:rPr>
            <w:rStyle w:val="af3"/>
          </w:rPr>
          <w:t>「</w:t>
        </w:r>
        <w:r w:rsidR="00686793" w:rsidRPr="007E5B0E">
          <w:rPr>
            <w:rStyle w:val="af3"/>
            <w:rFonts w:hint="eastAsia"/>
          </w:rPr>
          <w:t>診療報酬」に関連する記事</w:t>
        </w:r>
        <w:r w:rsidR="00686793" w:rsidRPr="007E5B0E">
          <w:rPr>
            <w:rStyle w:val="af3"/>
            <w:rFonts w:cs="ＭＳ Ｐゴシック"/>
          </w:rPr>
          <w:t xml:space="preserve">- </w:t>
        </w:r>
        <w:r w:rsidR="00686793" w:rsidRPr="007E5B0E">
          <w:rPr>
            <w:rStyle w:val="af3"/>
            <w:rFonts w:cs="ＭＳ Ｐゴシック" w:hint="eastAsia"/>
          </w:rPr>
          <w:t>医療介護</w:t>
        </w:r>
        <w:r w:rsidR="00686793" w:rsidRPr="007E5B0E">
          <w:rPr>
            <w:rStyle w:val="af3"/>
            <w:rFonts w:cs="ＭＳ Ｐゴシック"/>
          </w:rPr>
          <w:t>CB</w:t>
        </w:r>
        <w:r w:rsidR="00686793" w:rsidRPr="007E5B0E">
          <w:rPr>
            <w:rStyle w:val="af3"/>
            <w:rFonts w:cs="ＭＳ Ｐゴシック" w:hint="eastAsia"/>
          </w:rPr>
          <w:t>ニュース</w:t>
        </w:r>
        <w:r w:rsidR="00686793" w:rsidRPr="007E5B0E">
          <w:rPr>
            <w:rStyle w:val="af3"/>
            <w:rFonts w:cs="ＭＳ Ｐゴシック"/>
          </w:rPr>
          <w:t xml:space="preserve"> - </w:t>
        </w:r>
        <w:r w:rsidR="00686793" w:rsidRPr="007E5B0E">
          <w:rPr>
            <w:rStyle w:val="af3"/>
            <w:rFonts w:cs="ＭＳ Ｐゴシック" w:hint="eastAsia"/>
          </w:rPr>
          <w:t>キャリアブレイン</w:t>
        </w:r>
      </w:hyperlink>
    </w:p>
    <w:p w14:paraId="4C2F0DB9" w14:textId="77777777" w:rsidR="00161E6F" w:rsidRDefault="00FC1AB4" w:rsidP="00C56DB6">
      <w:pPr>
        <w:pStyle w:val="afe"/>
        <w:ind w:left="480" w:right="-120"/>
        <w:rPr>
          <w:rStyle w:val="af3"/>
          <w:rFonts w:cs="ＭＳ Ｐゴシック"/>
        </w:rPr>
      </w:pPr>
      <w:hyperlink r:id="rId7050" w:history="1">
        <w:r w:rsidR="00161E6F" w:rsidRPr="00455206">
          <w:rPr>
            <w:rStyle w:val="af3"/>
            <w:rFonts w:cs="ＭＳ Ｐゴシック"/>
          </w:rPr>
          <w:t xml:space="preserve">「医介連携」に関連する記事- </w:t>
        </w:r>
        <w:r w:rsidR="00161E6F" w:rsidRPr="00455206">
          <w:rPr>
            <w:rStyle w:val="af3"/>
            <w:rFonts w:cs="ＭＳ Ｐゴシック" w:hint="eastAsia"/>
          </w:rPr>
          <w:t>医療介護</w:t>
        </w:r>
        <w:r w:rsidR="00161E6F" w:rsidRPr="00455206">
          <w:rPr>
            <w:rStyle w:val="af3"/>
            <w:rFonts w:cs="ＭＳ Ｐゴシック"/>
          </w:rPr>
          <w:t>CB</w:t>
        </w:r>
        <w:r w:rsidR="00161E6F" w:rsidRPr="00455206">
          <w:rPr>
            <w:rStyle w:val="af3"/>
            <w:rFonts w:cs="ＭＳ Ｐゴシック" w:hint="eastAsia"/>
          </w:rPr>
          <w:t>ニュース</w:t>
        </w:r>
        <w:r w:rsidR="00161E6F" w:rsidRPr="00455206">
          <w:rPr>
            <w:rStyle w:val="af3"/>
            <w:rFonts w:cs="ＭＳ Ｐゴシック"/>
          </w:rPr>
          <w:t xml:space="preserve"> - </w:t>
        </w:r>
        <w:r w:rsidR="00161E6F" w:rsidRPr="00455206">
          <w:rPr>
            <w:rStyle w:val="af3"/>
            <w:rFonts w:cs="ＭＳ Ｐゴシック" w:hint="eastAsia"/>
          </w:rPr>
          <w:t>キャリアブレイン</w:t>
        </w:r>
      </w:hyperlink>
    </w:p>
    <w:p w14:paraId="442E6333" w14:textId="77777777" w:rsidR="00FB47A5" w:rsidRPr="008633AB" w:rsidRDefault="00FB47A5" w:rsidP="00C56DB6">
      <w:pPr>
        <w:pStyle w:val="afe"/>
        <w:ind w:left="480" w:right="-120"/>
        <w:rPr>
          <w:color w:val="0000FF"/>
          <w:u w:val="single"/>
        </w:rPr>
      </w:pPr>
    </w:p>
    <w:p w14:paraId="42A07212" w14:textId="73A3F92B" w:rsidR="00B800CC" w:rsidRDefault="00B800CC" w:rsidP="00404636">
      <w:pPr>
        <w:pStyle w:val="0"/>
        <w:ind w:left="426" w:rightChars="-50" w:right="-120"/>
      </w:pPr>
      <w:r>
        <w:rPr>
          <w:rFonts w:hint="eastAsia"/>
        </w:rPr>
        <w:t>厚生労働省：</w:t>
      </w:r>
      <w:hyperlink r:id="rId7051" w:history="1">
        <w:r w:rsidR="00244FE6" w:rsidRPr="00244FE6">
          <w:rPr>
            <w:rStyle w:val="af3"/>
            <w:rFonts w:hint="eastAsia"/>
          </w:rPr>
          <w:t>福祉・介護</w:t>
        </w:r>
      </w:hyperlink>
      <w:r w:rsidR="002450BE">
        <w:t xml:space="preserve"> </w:t>
      </w:r>
      <w:r w:rsidR="002450BE" w:rsidRPr="002F3456">
        <w:rPr>
          <w:rFonts w:hint="eastAsia"/>
        </w:rPr>
        <w:t>&gt;</w:t>
      </w:r>
      <w:hyperlink r:id="rId7052" w:history="1">
        <w:r w:rsidR="002450BE" w:rsidRPr="002F3456">
          <w:rPr>
            <w:rStyle w:val="af3"/>
            <w:rFonts w:hint="eastAsia"/>
          </w:rPr>
          <w:t>社会・援護局（社会）が実施する検討会等</w:t>
        </w:r>
      </w:hyperlink>
      <w:r w:rsidR="00244FE6">
        <w:rPr>
          <w:rFonts w:hint="eastAsia"/>
        </w:rPr>
        <w:t xml:space="preserve"> </w:t>
      </w:r>
      <w:r w:rsidR="00625134">
        <w:rPr>
          <w:rFonts w:hint="eastAsia"/>
        </w:rPr>
        <w:t>／関連ニュース</w:t>
      </w:r>
      <w:r w:rsidR="00822CAF">
        <w:rPr>
          <w:rFonts w:hint="eastAsia"/>
        </w:rPr>
        <w:t xml:space="preserve">　　</w:t>
      </w:r>
    </w:p>
    <w:p w14:paraId="2044EE83" w14:textId="77777777" w:rsidR="00244FE6" w:rsidRDefault="00FC1AB4" w:rsidP="00404636">
      <w:pPr>
        <w:pStyle w:val="afe"/>
        <w:ind w:left="480" w:right="-120"/>
      </w:pPr>
      <w:hyperlink r:id="rId7053" w:history="1">
        <w:r w:rsidR="00244FE6" w:rsidRPr="00244FE6">
          <w:rPr>
            <w:rStyle w:val="af3"/>
            <w:rFonts w:hint="eastAsia"/>
          </w:rPr>
          <w:t>生活保護・福祉一般</w:t>
        </w:r>
      </w:hyperlink>
    </w:p>
    <w:p w14:paraId="0F7EE67E" w14:textId="77777777" w:rsidR="00244FE6" w:rsidRDefault="00FC1AB4" w:rsidP="00404636">
      <w:pPr>
        <w:pStyle w:val="afe"/>
        <w:ind w:left="480" w:right="-120"/>
        <w:rPr>
          <w:rStyle w:val="af3"/>
        </w:rPr>
      </w:pPr>
      <w:hyperlink r:id="rId7054" w:history="1">
        <w:r w:rsidR="00244FE6" w:rsidRPr="00244FE6">
          <w:rPr>
            <w:rStyle w:val="af3"/>
            <w:rFonts w:hint="eastAsia"/>
          </w:rPr>
          <w:t>ひきこもり対策推進事業</w:t>
        </w:r>
      </w:hyperlink>
    </w:p>
    <w:p w14:paraId="125D2D84" w14:textId="77777777" w:rsidR="009A29EA" w:rsidRPr="009A29EA" w:rsidRDefault="00FC1AB4" w:rsidP="00C0030F">
      <w:pPr>
        <w:pStyle w:val="afe"/>
        <w:numPr>
          <w:ilvl w:val="0"/>
          <w:numId w:val="125"/>
        </w:numPr>
        <w:ind w:left="840" w:right="-120"/>
        <w:rPr>
          <w:rFonts w:cs="Times New Roman"/>
          <w:color w:val="0000FF"/>
          <w:u w:val="single"/>
        </w:rPr>
      </w:pPr>
      <w:hyperlink r:id="rId7055" w:anchor="h2_free1" w:history="1">
        <w:r w:rsidR="009A29EA" w:rsidRPr="009A29EA">
          <w:rPr>
            <w:rStyle w:val="af3"/>
          </w:rPr>
          <w:t>１．ひきこもりの状態にある方やそのご家族への支援に向けて</w:t>
        </w:r>
      </w:hyperlink>
    </w:p>
    <w:p w14:paraId="1BA7EE35" w14:textId="77777777" w:rsidR="009A29EA" w:rsidRPr="009A29EA" w:rsidRDefault="00FC1AB4" w:rsidP="00C0030F">
      <w:pPr>
        <w:pStyle w:val="afe"/>
        <w:numPr>
          <w:ilvl w:val="0"/>
          <w:numId w:val="125"/>
        </w:numPr>
        <w:ind w:left="840" w:right="-120"/>
        <w:rPr>
          <w:rFonts w:cs="Times New Roman"/>
          <w:color w:val="0000FF"/>
          <w:u w:val="single"/>
        </w:rPr>
      </w:pPr>
      <w:hyperlink r:id="rId7056" w:anchor="h2_free2" w:history="1">
        <w:r w:rsidR="009A29EA" w:rsidRPr="009A29EA">
          <w:rPr>
            <w:rStyle w:val="af3"/>
          </w:rPr>
          <w:t>２．ひきこもり対策推進事業とは</w:t>
        </w:r>
      </w:hyperlink>
    </w:p>
    <w:p w14:paraId="146A2526" w14:textId="77777777" w:rsidR="009A29EA" w:rsidRPr="009A29EA" w:rsidRDefault="00FC1AB4" w:rsidP="00C0030F">
      <w:pPr>
        <w:pStyle w:val="afe"/>
        <w:numPr>
          <w:ilvl w:val="0"/>
          <w:numId w:val="125"/>
        </w:numPr>
        <w:ind w:left="840" w:right="-120"/>
        <w:rPr>
          <w:rFonts w:cs="Times New Roman"/>
          <w:color w:val="0000FF"/>
          <w:u w:val="single"/>
        </w:rPr>
      </w:pPr>
      <w:hyperlink r:id="rId7057" w:anchor="h2_free3" w:history="1">
        <w:r w:rsidR="009A29EA" w:rsidRPr="009A29EA">
          <w:rPr>
            <w:rStyle w:val="af3"/>
          </w:rPr>
          <w:t>３．ひきこもり地域支援センターの設置状況</w:t>
        </w:r>
      </w:hyperlink>
    </w:p>
    <w:p w14:paraId="471FD7A1" w14:textId="77777777" w:rsidR="009A29EA" w:rsidRPr="009A29EA" w:rsidRDefault="00FC1AB4" w:rsidP="00C0030F">
      <w:pPr>
        <w:pStyle w:val="afe"/>
        <w:numPr>
          <w:ilvl w:val="0"/>
          <w:numId w:val="125"/>
        </w:numPr>
        <w:ind w:left="840" w:right="-120"/>
        <w:rPr>
          <w:rFonts w:cs="Times New Roman"/>
          <w:color w:val="0000FF"/>
          <w:u w:val="single"/>
        </w:rPr>
      </w:pPr>
      <w:hyperlink r:id="rId7058" w:anchor="h2_free4" w:history="1">
        <w:r w:rsidR="009A29EA" w:rsidRPr="009A29EA">
          <w:rPr>
            <w:rStyle w:val="af3"/>
          </w:rPr>
          <w:t>４．自治体によるひきこもり状態にある方の実態等に係る調査結果について</w:t>
        </w:r>
      </w:hyperlink>
    </w:p>
    <w:p w14:paraId="2BA01780" w14:textId="77777777" w:rsidR="009A29EA" w:rsidRDefault="00FC1AB4" w:rsidP="00C0030F">
      <w:pPr>
        <w:pStyle w:val="afe"/>
        <w:numPr>
          <w:ilvl w:val="0"/>
          <w:numId w:val="125"/>
        </w:numPr>
        <w:ind w:left="840" w:right="-120"/>
        <w:rPr>
          <w:rFonts w:cs="Times New Roman"/>
          <w:color w:val="0000FF"/>
          <w:u w:val="single"/>
        </w:rPr>
      </w:pPr>
      <w:hyperlink r:id="rId7059" w:anchor="h2_free5" w:history="1">
        <w:r w:rsidR="009A29EA" w:rsidRPr="009A29EA">
          <w:rPr>
            <w:rStyle w:val="af3"/>
          </w:rPr>
          <w:t>５．参考</w:t>
        </w:r>
      </w:hyperlink>
    </w:p>
    <w:p w14:paraId="37B26570" w14:textId="34903D3A" w:rsidR="009A29EA" w:rsidRPr="009A29EA" w:rsidRDefault="00FC1AB4" w:rsidP="009A29EA">
      <w:pPr>
        <w:pStyle w:val="afe"/>
        <w:ind w:leftChars="0" w:left="480" w:right="-120"/>
        <w:rPr>
          <w:rFonts w:cs="Times New Roman"/>
          <w:color w:val="0000FF"/>
          <w:u w:val="single"/>
        </w:rPr>
      </w:pPr>
      <w:hyperlink r:id="rId7060" w:history="1">
        <w:r w:rsidR="00C56F53">
          <w:rPr>
            <w:rStyle w:val="af3"/>
          </w:rPr>
          <w:t>～地域包括支援センターにおける「8050」事例への対応に関する調査～報告書</w:t>
        </w:r>
      </w:hyperlink>
    </w:p>
    <w:p w14:paraId="51EA4EA8" w14:textId="326819CF" w:rsidR="00625134" w:rsidRDefault="00FC1AB4" w:rsidP="00CC5C29">
      <w:pPr>
        <w:pStyle w:val="afe"/>
        <w:ind w:left="480" w:right="-120"/>
        <w:rPr>
          <w:rStyle w:val="af3"/>
        </w:rPr>
      </w:pPr>
      <w:hyperlink r:id="rId7061" w:history="1">
        <w:r w:rsidR="00C56F53">
          <w:rPr>
            <w:rStyle w:val="af3"/>
          </w:rPr>
          <w:t>「8050問題」、包括の8割超が経験</w:t>
        </w:r>
      </w:hyperlink>
    </w:p>
    <w:p w14:paraId="56E6F80E" w14:textId="27302F55" w:rsidR="00694615" w:rsidRPr="002450BE" w:rsidRDefault="00FC1AB4" w:rsidP="002450BE">
      <w:pPr>
        <w:pStyle w:val="afe"/>
        <w:ind w:left="480" w:right="-120"/>
        <w:rPr>
          <w:rFonts w:cs="Times New Roman"/>
          <w:color w:val="0000FF"/>
          <w:u w:val="single"/>
        </w:rPr>
      </w:pPr>
      <w:hyperlink r:id="rId7062" w:history="1">
        <w:r w:rsidR="00C56F53">
          <w:rPr>
            <w:rStyle w:val="af3"/>
          </w:rPr>
          <w:t>8050問題、ケアマネの7割が現場で「体験」</w:t>
        </w:r>
      </w:hyperlink>
      <w:r w:rsidR="002450BE">
        <w:t xml:space="preserve"> </w:t>
      </w:r>
    </w:p>
    <w:p w14:paraId="3D1CA1E1" w14:textId="2D4FA3B3" w:rsidR="007A65E1" w:rsidRDefault="00FC1AB4" w:rsidP="00CC5C29">
      <w:pPr>
        <w:pStyle w:val="afe"/>
        <w:ind w:left="480" w:right="-120"/>
        <w:rPr>
          <w:rStyle w:val="af3"/>
          <w:rFonts w:cs="ＭＳ Ｐゴシック"/>
        </w:rPr>
      </w:pPr>
      <w:hyperlink r:id="rId7063" w:history="1">
        <w:r w:rsidR="005212DF" w:rsidRPr="005212DF">
          <w:rPr>
            <w:rStyle w:val="af3"/>
          </w:rPr>
          <w:t>ひきこもり支援に関する関係府省横断会議</w:t>
        </w:r>
      </w:hyperlink>
      <w:r w:rsidR="00694615">
        <w:t xml:space="preserve">　</w:t>
      </w:r>
      <w:hyperlink r:id="rId7064" w:tgtFrame="_blank" w:history="1">
        <w:r w:rsidR="007A65E1" w:rsidRPr="007A65E1">
          <w:rPr>
            <w:rStyle w:val="af3"/>
            <w:rFonts w:cs="ＭＳ Ｐゴシック"/>
          </w:rPr>
          <w:t>資料</w:t>
        </w:r>
      </w:hyperlink>
    </w:p>
    <w:p w14:paraId="000E5A79" w14:textId="361146FB" w:rsidR="002450BE" w:rsidRDefault="00FC1AB4" w:rsidP="002450BE">
      <w:pPr>
        <w:pStyle w:val="afe"/>
        <w:ind w:left="480" w:right="-120"/>
        <w:rPr>
          <w:rStyle w:val="af3"/>
        </w:rPr>
      </w:pPr>
      <w:hyperlink r:id="rId7065" w:history="1">
        <w:r w:rsidR="002450BE">
          <w:rPr>
            <w:rStyle w:val="af3"/>
          </w:rPr>
          <w:t>ケアマネも参加を、「8050問題」で全国組織</w:t>
        </w:r>
      </w:hyperlink>
    </w:p>
    <w:p w14:paraId="3E644F47" w14:textId="69C776A6" w:rsidR="00462B90" w:rsidRDefault="00FC1AB4" w:rsidP="00CC5C29">
      <w:pPr>
        <w:pStyle w:val="afe"/>
        <w:ind w:left="480" w:right="-120"/>
      </w:pPr>
      <w:hyperlink r:id="rId7066" w:history="1">
        <w:r w:rsidR="00462B90" w:rsidRPr="00462B90">
          <w:rPr>
            <w:rStyle w:val="af3"/>
            <w:rFonts w:cs="ＭＳ Ｐゴシック" w:hint="eastAsia"/>
          </w:rPr>
          <w:t>厚生労働省主催のひきこもり支援イベント「ひきこもり</w:t>
        </w:r>
        <w:r w:rsidR="00462B90" w:rsidRPr="00462B90">
          <w:rPr>
            <w:rStyle w:val="af3"/>
            <w:rFonts w:cs="ＭＳ Ｐゴシック"/>
          </w:rPr>
          <w:t>VOICE STATION」を開催します</w:t>
        </w:r>
      </w:hyperlink>
    </w:p>
    <w:p w14:paraId="6B7BA695" w14:textId="77777777" w:rsidR="00462B90" w:rsidRDefault="00462B90" w:rsidP="00CC5C29">
      <w:pPr>
        <w:pStyle w:val="afe"/>
        <w:ind w:left="480" w:right="-120"/>
      </w:pPr>
    </w:p>
    <w:p w14:paraId="48711677" w14:textId="7A603715" w:rsidR="008B35AE" w:rsidRPr="008B35AE" w:rsidRDefault="00FC1AB4" w:rsidP="008B35AE">
      <w:pPr>
        <w:pStyle w:val="0"/>
        <w:ind w:left="426"/>
        <w:rPr>
          <w:bCs/>
          <w:u w:val="single"/>
        </w:rPr>
      </w:pPr>
      <w:hyperlink r:id="rId7067" w:tooltip="市民の会エスポワール京都" w:history="1">
        <w:r w:rsidR="008B35AE" w:rsidRPr="008B35AE">
          <w:rPr>
            <w:rStyle w:val="af3"/>
            <w:rFonts w:cs="ＭＳ Ｐゴシック"/>
            <w:bCs/>
            <w:color w:val="auto"/>
            <w:u w:val="none"/>
          </w:rPr>
          <w:t>ひきこもりUX会議</w:t>
        </w:r>
      </w:hyperlink>
      <w:r w:rsidR="008B35AE" w:rsidRPr="009B5822">
        <w:rPr>
          <w:rFonts w:hint="eastAsia"/>
        </w:rPr>
        <w:t>／</w:t>
      </w:r>
      <w:r w:rsidR="008B35AE">
        <w:rPr>
          <w:rFonts w:hint="eastAsia"/>
        </w:rPr>
        <w:t xml:space="preserve">関連ニュース　　</w:t>
      </w:r>
    </w:p>
    <w:p w14:paraId="3577A86D" w14:textId="77777777" w:rsidR="008B35AE" w:rsidRDefault="00FC1AB4" w:rsidP="008B35AE">
      <w:pPr>
        <w:pStyle w:val="afe"/>
        <w:ind w:left="480" w:right="-120"/>
        <w:rPr>
          <w:rFonts w:cs="Times New Roman"/>
          <w:color w:val="0000FF"/>
          <w:u w:val="single"/>
        </w:rPr>
      </w:pPr>
      <w:hyperlink r:id="rId7068" w:history="1">
        <w:r w:rsidR="008B35AE" w:rsidRPr="00E81A60">
          <w:rPr>
            <w:rStyle w:val="af3"/>
          </w:rPr>
          <w:t>https://uxkaigi.jp/</w:t>
        </w:r>
      </w:hyperlink>
    </w:p>
    <w:p w14:paraId="4A85253B" w14:textId="77777777" w:rsidR="008B35AE" w:rsidRDefault="00FC1AB4" w:rsidP="008B35AE">
      <w:pPr>
        <w:pStyle w:val="afe"/>
        <w:ind w:left="480" w:right="-120"/>
        <w:rPr>
          <w:rFonts w:cs="Times New Roman"/>
          <w:color w:val="0000FF"/>
          <w:u w:val="single"/>
        </w:rPr>
      </w:pPr>
      <w:hyperlink r:id="rId7069" w:history="1">
        <w:r w:rsidR="008B35AE" w:rsidRPr="008B35AE">
          <w:rPr>
            <w:rStyle w:val="af3"/>
          </w:rPr>
          <w:t>ひきこもり白書2021</w:t>
        </w:r>
      </w:hyperlink>
    </w:p>
    <w:p w14:paraId="70F214C8" w14:textId="77777777" w:rsidR="008B35AE" w:rsidRDefault="00FC1AB4" w:rsidP="00CC5C29">
      <w:pPr>
        <w:pStyle w:val="afe"/>
        <w:ind w:left="480" w:right="-120"/>
        <w:rPr>
          <w:rStyle w:val="af3"/>
        </w:rPr>
      </w:pPr>
      <w:hyperlink r:id="rId7070" w:history="1">
        <w:r w:rsidR="008B35AE" w:rsidRPr="008B35AE">
          <w:rPr>
            <w:rStyle w:val="af3"/>
            <w:rFonts w:hint="eastAsia"/>
          </w:rPr>
          <w:t>ひきこもり、要因は複数　長期化で複雑化　当事者団体が国内初の白書</w:t>
        </w:r>
      </w:hyperlink>
    </w:p>
    <w:p w14:paraId="12144062" w14:textId="77777777" w:rsidR="00A97ED0" w:rsidRPr="008B35AE" w:rsidRDefault="00A97ED0" w:rsidP="00CC5C29">
      <w:pPr>
        <w:pStyle w:val="afe"/>
        <w:ind w:left="480" w:right="-120"/>
        <w:rPr>
          <w:rStyle w:val="af3"/>
        </w:rPr>
      </w:pPr>
    </w:p>
    <w:p w14:paraId="2DF6AFAB" w14:textId="5AF297F9" w:rsidR="003140F6" w:rsidRDefault="00FC1AB4" w:rsidP="003140F6">
      <w:pPr>
        <w:pStyle w:val="0"/>
        <w:ind w:left="426" w:rightChars="-50" w:right="-120"/>
      </w:pPr>
      <w:hyperlink r:id="rId7071" w:tooltip="市民の会エスポワール京都" w:history="1">
        <w:r w:rsidR="003140F6" w:rsidRPr="009B5822">
          <w:rPr>
            <w:rStyle w:val="af3"/>
            <w:rFonts w:cs="ＭＳ Ｐゴシック"/>
            <w:bCs/>
            <w:color w:val="auto"/>
            <w:u w:val="none"/>
          </w:rPr>
          <w:t>市民の会エスポワール京都</w:t>
        </w:r>
      </w:hyperlink>
    </w:p>
    <w:p w14:paraId="6BBDF235" w14:textId="77777777" w:rsidR="003140F6" w:rsidRDefault="00FC1AB4" w:rsidP="00CC5C29">
      <w:pPr>
        <w:pStyle w:val="afe"/>
        <w:ind w:left="480" w:right="-120"/>
        <w:rPr>
          <w:rFonts w:cs="Times New Roman"/>
          <w:color w:val="0000FF"/>
          <w:u w:val="single"/>
        </w:rPr>
      </w:pPr>
      <w:hyperlink r:id="rId7072" w:history="1">
        <w:r w:rsidR="004360F7" w:rsidRPr="00E66034">
          <w:rPr>
            <w:rStyle w:val="af3"/>
          </w:rPr>
          <w:t>http://g-ships.sakura.ne.jp/espoirkyoto/</w:t>
        </w:r>
      </w:hyperlink>
    </w:p>
    <w:p w14:paraId="6EF6AD21" w14:textId="77777777" w:rsidR="00A97ED0" w:rsidRPr="00A97ED0" w:rsidRDefault="00A97ED0" w:rsidP="001D143F">
      <w:pPr>
        <w:pStyle w:val="afe"/>
        <w:ind w:left="480" w:right="-120"/>
        <w:rPr>
          <w:rStyle w:val="af3"/>
        </w:rPr>
      </w:pPr>
    </w:p>
    <w:p w14:paraId="085CB3F7" w14:textId="30F3FA48" w:rsidR="006925EE" w:rsidRDefault="006925EE" w:rsidP="006925EE">
      <w:pPr>
        <w:pStyle w:val="0"/>
        <w:numPr>
          <w:ilvl w:val="0"/>
          <w:numId w:val="3"/>
        </w:numPr>
        <w:ind w:left="426" w:rightChars="-50" w:right="-120"/>
      </w:pPr>
      <w:r>
        <w:rPr>
          <w:rFonts w:hint="eastAsia"/>
        </w:rPr>
        <w:t>厚生労働省</w:t>
      </w:r>
      <w:r w:rsidR="00FC1AB4">
        <w:fldChar w:fldCharType="begin"/>
      </w:r>
      <w:r w:rsidR="00FC1AB4">
        <w:instrText xml:space="preserve"> HYPERLINK "https://www.mhlw.go.jp/index.html" </w:instrText>
      </w:r>
      <w:r w:rsidR="00FC1AB4">
        <w:fldChar w:fldCharType="separate"/>
      </w:r>
      <w:r w:rsidRPr="00FD41E5">
        <w:rPr>
          <w:rStyle w:val="af3"/>
          <w:rFonts w:cs="ＭＳ Ｐゴシック"/>
        </w:rPr>
        <w:t>ホーム</w:t>
      </w:r>
      <w:r w:rsidR="00FC1AB4">
        <w:rPr>
          <w:rStyle w:val="af3"/>
          <w:rFonts w:cs="ＭＳ Ｐゴシック"/>
        </w:rPr>
        <w:fldChar w:fldCharType="end"/>
      </w:r>
      <w:r w:rsidRPr="00FD41E5">
        <w:t xml:space="preserve"> </w:t>
      </w:r>
      <w:r w:rsidRPr="006B78BB">
        <w:t>&gt;</w:t>
      </w:r>
      <w:hyperlink r:id="rId7073" w:history="1">
        <w:r w:rsidRPr="006B78BB">
          <w:rPr>
            <w:rStyle w:val="af3"/>
            <w:rFonts w:cs="ＭＳ Ｐゴシック"/>
          </w:rPr>
          <w:t>所管の法令等</w:t>
        </w:r>
      </w:hyperlink>
      <w:r w:rsidRPr="006B78BB">
        <w:t xml:space="preserve"> &gt;</w:t>
      </w:r>
      <w:hyperlink r:id="rId7074" w:history="1">
        <w:r w:rsidRPr="006B78BB">
          <w:rPr>
            <w:rStyle w:val="af3"/>
            <w:rFonts w:cs="ＭＳ Ｐゴシック"/>
          </w:rPr>
          <w:t>国会提出法案</w:t>
        </w:r>
      </w:hyperlink>
      <w:r>
        <w:rPr>
          <w:rFonts w:hint="eastAsia"/>
        </w:rPr>
        <w:t xml:space="preserve">／関連ニュース　</w:t>
      </w:r>
    </w:p>
    <w:p w14:paraId="6770D0A3" w14:textId="77777777" w:rsidR="006925EE" w:rsidRDefault="00FC1AB4" w:rsidP="006925EE">
      <w:pPr>
        <w:pStyle w:val="afe"/>
        <w:ind w:leftChars="0" w:right="-120"/>
        <w:rPr>
          <w:rStyle w:val="af3"/>
          <w:rFonts w:cs="ＭＳ Ｐゴシック"/>
        </w:rPr>
      </w:pPr>
      <w:hyperlink r:id="rId7075" w:history="1">
        <w:r w:rsidR="006925EE" w:rsidRPr="00FD41E5">
          <w:rPr>
            <w:rStyle w:val="af3"/>
            <w:rFonts w:cs="ＭＳ Ｐゴシック"/>
          </w:rPr>
          <w:t>第201回国会（令和2年常会）提出法律案</w:t>
        </w:r>
      </w:hyperlink>
    </w:p>
    <w:bookmarkStart w:id="166" w:name="_Hlk42937792"/>
    <w:p w14:paraId="2CC32113" w14:textId="77777777" w:rsidR="00737394" w:rsidRDefault="00D70B24" w:rsidP="00737394">
      <w:pPr>
        <w:pStyle w:val="afe"/>
        <w:ind w:leftChars="175" w:right="-120"/>
        <w:rPr>
          <w:color w:val="0000FF"/>
          <w:u w:val="single"/>
        </w:rPr>
      </w:pPr>
      <w:r w:rsidRPr="00D70B24">
        <w:rPr>
          <w:color w:val="0000FF"/>
          <w:u w:val="single"/>
        </w:rPr>
        <w:fldChar w:fldCharType="begin"/>
      </w:r>
      <w:r w:rsidR="002450BE">
        <w:rPr>
          <w:color w:val="0000FF"/>
          <w:u w:val="single"/>
        </w:rPr>
        <w:instrText>HYPERLINK "https://info.shaho.co.jp/iryou/trend/202006/10401"</w:instrText>
      </w:r>
      <w:r w:rsidRPr="00D70B24">
        <w:rPr>
          <w:color w:val="0000FF"/>
          <w:u w:val="single"/>
        </w:rPr>
        <w:fldChar w:fldCharType="separate"/>
      </w:r>
      <w:r w:rsidR="002450BE">
        <w:rPr>
          <w:rStyle w:val="af3"/>
          <w:rFonts w:cs="ＭＳ Ｐゴシック"/>
        </w:rPr>
        <w:t>社会福祉法等一部改正法が成立（6月5日）</w:t>
      </w:r>
      <w:r w:rsidRPr="00D70B24">
        <w:rPr>
          <w:color w:val="0000FF"/>
          <w:u w:val="single"/>
        </w:rPr>
        <w:fldChar w:fldCharType="end"/>
      </w:r>
      <w:bookmarkEnd w:id="166"/>
    </w:p>
    <w:p w14:paraId="33FBC697" w14:textId="100862CE" w:rsidR="00D70B24" w:rsidRPr="00D70B24" w:rsidRDefault="00FC1AB4" w:rsidP="00737394">
      <w:pPr>
        <w:pStyle w:val="afe"/>
        <w:ind w:leftChars="175" w:right="-120"/>
        <w:rPr>
          <w:rStyle w:val="af3"/>
          <w:rFonts w:cs="ＭＳ Ｐゴシック"/>
        </w:rPr>
      </w:pPr>
      <w:hyperlink r:id="rId7076" w:history="1">
        <w:r w:rsidR="00737394">
          <w:rPr>
            <w:rStyle w:val="af3"/>
            <w:rFonts w:cs="ＭＳ Ｐゴシック"/>
          </w:rPr>
          <w:t>社会福祉法等一部改正法案が衆院厚労委員会で可決（5月22日）</w:t>
        </w:r>
      </w:hyperlink>
    </w:p>
    <w:p w14:paraId="5CFE6C97" w14:textId="77777777" w:rsidR="0010034E" w:rsidRPr="00D4592A" w:rsidRDefault="00FC1AB4" w:rsidP="006925EE">
      <w:pPr>
        <w:pStyle w:val="afe"/>
        <w:ind w:leftChars="0" w:right="-120"/>
        <w:rPr>
          <w:rStyle w:val="af3"/>
          <w:rFonts w:cs="ＭＳ Ｐゴシック"/>
        </w:rPr>
      </w:pPr>
      <w:hyperlink r:id="rId7077" w:history="1">
        <w:r w:rsidR="006925EE" w:rsidRPr="00D4592A">
          <w:rPr>
            <w:rStyle w:val="af3"/>
            <w:rFonts w:cs="ＭＳ Ｐゴシック" w:hint="eastAsia"/>
            <w:bCs/>
          </w:rPr>
          <w:t>社会福祉法改正案を可決　引きこもり対策、衆厚労委</w:t>
        </w:r>
      </w:hyperlink>
    </w:p>
    <w:p w14:paraId="2798BF9D" w14:textId="77AE6EF9" w:rsidR="006925EE" w:rsidRPr="006B78BB" w:rsidRDefault="00FC1AB4" w:rsidP="006925EE">
      <w:pPr>
        <w:pStyle w:val="afe"/>
        <w:ind w:leftChars="0" w:right="-120"/>
      </w:pPr>
      <w:hyperlink r:id="rId7078" w:history="1">
        <w:r w:rsidR="00737394">
          <w:rPr>
            <w:rStyle w:val="af3"/>
            <w:rFonts w:cs="ＭＳ Ｐゴシック"/>
          </w:rPr>
          <w:t>社会福祉法等改正案の審議が開始（5月12日）</w:t>
        </w:r>
      </w:hyperlink>
    </w:p>
    <w:p w14:paraId="29FBACF3" w14:textId="4E2DC5F5" w:rsidR="006925EE" w:rsidRDefault="00FC1AB4" w:rsidP="006925EE">
      <w:pPr>
        <w:pStyle w:val="afe"/>
        <w:ind w:left="480" w:right="-120"/>
        <w:rPr>
          <w:rStyle w:val="af3"/>
          <w:rFonts w:cs="ＭＳ Ｐゴシック"/>
        </w:rPr>
      </w:pPr>
      <w:hyperlink r:id="rId7079" w:history="1">
        <w:r w:rsidR="00737394">
          <w:rPr>
            <w:rStyle w:val="af3"/>
            <w:rFonts w:cs="ＭＳ Ｐゴシック"/>
          </w:rPr>
          <w:t>社会福祉法等改正案が閣議決定（3月6日）</w:t>
        </w:r>
      </w:hyperlink>
    </w:p>
    <w:p w14:paraId="3726A19F" w14:textId="1946E725" w:rsidR="006925EE" w:rsidRDefault="00FC1AB4" w:rsidP="00CC5C29">
      <w:pPr>
        <w:pStyle w:val="afe"/>
        <w:ind w:left="480" w:right="-120"/>
        <w:rPr>
          <w:rStyle w:val="af3"/>
          <w:rFonts w:cs="ＭＳ Ｐゴシック"/>
        </w:rPr>
      </w:pPr>
      <w:hyperlink r:id="rId7080" w:history="1">
        <w:r w:rsidR="00737394">
          <w:rPr>
            <w:rStyle w:val="af3"/>
            <w:rFonts w:cs="ＭＳ Ｐゴシック"/>
          </w:rPr>
          <w:t>【閣議決定】地域共生社会の実現のための社会福祉法等の一部を改正する法律案</w:t>
        </w:r>
      </w:hyperlink>
    </w:p>
    <w:p w14:paraId="60132534" w14:textId="77777777" w:rsidR="005B22C1" w:rsidRDefault="00FC1AB4" w:rsidP="005B22C1">
      <w:pPr>
        <w:pStyle w:val="afe"/>
        <w:ind w:left="480" w:right="-120"/>
        <w:rPr>
          <w:rStyle w:val="af3"/>
        </w:rPr>
      </w:pPr>
      <w:hyperlink r:id="rId7081" w:history="1">
        <w:r w:rsidR="005B22C1" w:rsidRPr="00697503">
          <w:rPr>
            <w:rStyle w:val="af3"/>
            <w:rFonts w:cs="ＭＳ Ｐゴシック"/>
          </w:rPr>
          <w:t>地域共生社会の実現に向けた市町村における包括的な支援体制の整備に関する全国担当者会議</w:t>
        </w:r>
      </w:hyperlink>
      <w:r w:rsidR="005B22C1" w:rsidRPr="003F2B46">
        <w:rPr>
          <w:rStyle w:val="af3"/>
          <w:rFonts w:hint="eastAsia"/>
          <w:u w:val="none"/>
        </w:rPr>
        <w:t xml:space="preserve">　</w:t>
      </w:r>
      <w:r w:rsidR="005B22C1">
        <w:rPr>
          <w:rStyle w:val="af3"/>
          <w:rFonts w:hint="eastAsia"/>
          <w:u w:val="none"/>
        </w:rPr>
        <w:t xml:space="preserve">　</w:t>
      </w:r>
      <w:hyperlink r:id="rId7082" w:history="1">
        <w:r w:rsidR="005B22C1" w:rsidRPr="00CE767D">
          <w:rPr>
            <w:rStyle w:val="af3"/>
          </w:rPr>
          <w:t>動画及び資料</w:t>
        </w:r>
      </w:hyperlink>
    </w:p>
    <w:p w14:paraId="598730ED" w14:textId="77777777" w:rsidR="00037B8C" w:rsidRPr="00037B8C" w:rsidRDefault="00FC1AB4" w:rsidP="005B22C1">
      <w:pPr>
        <w:pStyle w:val="afe"/>
        <w:ind w:left="480" w:right="-120"/>
        <w:rPr>
          <w:rStyle w:val="af3"/>
        </w:rPr>
      </w:pPr>
      <w:hyperlink r:id="rId7083" w:history="1">
        <w:r w:rsidR="00037B8C" w:rsidRPr="00037B8C">
          <w:rPr>
            <w:rStyle w:val="af3"/>
          </w:rPr>
          <w:t>重層的支援体制整備事業の実施方法や財政措置について示す（7月17日）</w:t>
        </w:r>
      </w:hyperlink>
    </w:p>
    <w:p w14:paraId="326CE9A9" w14:textId="77777777" w:rsidR="005B22C1" w:rsidRDefault="00FC1AB4" w:rsidP="005B22C1">
      <w:pPr>
        <w:pStyle w:val="afe"/>
        <w:ind w:left="480" w:right="-120"/>
        <w:rPr>
          <w:rStyle w:val="af3"/>
          <w:rFonts w:cs="ＭＳ Ｐゴシック"/>
        </w:rPr>
      </w:pPr>
      <w:hyperlink r:id="rId7084" w:history="1">
        <w:r w:rsidR="005B22C1" w:rsidRPr="00E74803">
          <w:rPr>
            <w:rStyle w:val="af3"/>
            <w:rFonts w:cs="ＭＳ Ｐゴシック"/>
          </w:rPr>
          <w:t>YouTubeを活用し重層的支援体制整備事業について解説(7月17日)</w:t>
        </w:r>
      </w:hyperlink>
    </w:p>
    <w:p w14:paraId="174CD203" w14:textId="77777777" w:rsidR="005B22C1" w:rsidRPr="005B22C1" w:rsidRDefault="00FC1AB4" w:rsidP="00CC5C29">
      <w:pPr>
        <w:pStyle w:val="afe"/>
        <w:ind w:left="480" w:right="-120"/>
        <w:rPr>
          <w:rStyle w:val="af3"/>
          <w:rFonts w:cs="ＭＳ Ｐゴシック"/>
        </w:rPr>
      </w:pPr>
      <w:hyperlink r:id="rId7085" w:history="1">
        <w:r w:rsidR="005B22C1" w:rsidRPr="005B22C1">
          <w:rPr>
            <w:rStyle w:val="af3"/>
            <w:rFonts w:cs="ＭＳ Ｐゴシック"/>
          </w:rPr>
          <w:t>複合的な事例にプラン作成　「断らない相談支援」実施へ</w:t>
        </w:r>
      </w:hyperlink>
    </w:p>
    <w:p w14:paraId="792179DB" w14:textId="77777777" w:rsidR="0010034E" w:rsidRDefault="00FC1AB4" w:rsidP="00CC5C29">
      <w:pPr>
        <w:pStyle w:val="afe"/>
        <w:ind w:left="480" w:right="-120"/>
        <w:rPr>
          <w:rStyle w:val="af3"/>
          <w:rFonts w:cs="ＭＳ Ｐゴシック"/>
        </w:rPr>
      </w:pPr>
      <w:hyperlink r:id="rId7086" w:history="1">
        <w:r w:rsidR="0010034E" w:rsidRPr="0010034E">
          <w:rPr>
            <w:rStyle w:val="af3"/>
            <w:rFonts w:cs="ＭＳ Ｐゴシック" w:hint="eastAsia"/>
          </w:rPr>
          <w:t>介護保険最新情報vol.845</w:t>
        </w:r>
      </w:hyperlink>
    </w:p>
    <w:p w14:paraId="144CAC50" w14:textId="77777777" w:rsidR="00A97ED0" w:rsidRPr="0010034E" w:rsidRDefault="00A97ED0" w:rsidP="00CC5C29">
      <w:pPr>
        <w:pStyle w:val="afe"/>
        <w:ind w:left="480" w:right="-120"/>
        <w:rPr>
          <w:rFonts w:cs="Times New Roman"/>
          <w:color w:val="0000FF"/>
          <w:u w:val="single"/>
        </w:rPr>
      </w:pPr>
    </w:p>
    <w:p w14:paraId="5C7B4650" w14:textId="5F02297F" w:rsidR="00BA343D" w:rsidRPr="00640C90" w:rsidRDefault="00FC1AB4" w:rsidP="00BA343D">
      <w:pPr>
        <w:pStyle w:val="0"/>
        <w:ind w:left="426"/>
        <w:rPr>
          <w:color w:val="0000FF"/>
          <w:u w:val="single"/>
        </w:rPr>
      </w:pPr>
      <w:hyperlink r:id="rId7087" w:history="1">
        <w:r w:rsidR="00BA343D" w:rsidRPr="005A5C73">
          <w:rPr>
            <w:rStyle w:val="af3"/>
            <w:rFonts w:cs="ＭＳ Ｐゴシック"/>
          </w:rPr>
          <w:t>東京都福祉保健局</w:t>
        </w:r>
      </w:hyperlink>
      <w:r w:rsidR="00BA343D" w:rsidRPr="005A5C73">
        <w:t xml:space="preserve"> </w:t>
      </w:r>
      <w:r w:rsidR="00737394">
        <w:rPr>
          <w:noProof/>
        </w:rPr>
        <w:t>&gt;</w:t>
      </w:r>
      <w:hyperlink r:id="rId7088" w:history="1">
        <w:r w:rsidR="00BA343D" w:rsidRPr="00BA343D">
          <w:rPr>
            <w:rStyle w:val="af3"/>
            <w:rFonts w:cs="ＭＳ Ｐゴシック"/>
          </w:rPr>
          <w:t>障害者</w:t>
        </w:r>
      </w:hyperlink>
      <w:r w:rsidR="00BA343D" w:rsidRPr="00BA343D">
        <w:t xml:space="preserve"> </w:t>
      </w:r>
      <w:r w:rsidR="00737394">
        <w:rPr>
          <w:rFonts w:hint="eastAsia"/>
          <w:noProof/>
        </w:rPr>
        <w:t>&gt;</w:t>
      </w:r>
      <w:hyperlink r:id="rId7089" w:history="1">
        <w:r w:rsidR="00BA343D" w:rsidRPr="00BA343D">
          <w:rPr>
            <w:rStyle w:val="af3"/>
            <w:rFonts w:cs="ＭＳ Ｐゴシック"/>
          </w:rPr>
          <w:t>障害者施策</w:t>
        </w:r>
      </w:hyperlink>
      <w:r w:rsidR="00737394">
        <w:t xml:space="preserve"> &gt;</w:t>
      </w:r>
      <w:hyperlink r:id="rId7090" w:history="1">
        <w:r w:rsidR="00737394" w:rsidRPr="00BA343D">
          <w:rPr>
            <w:rStyle w:val="af3"/>
            <w:rFonts w:cs="ＭＳ Ｐゴシック"/>
          </w:rPr>
          <w:t>医療・保健</w:t>
        </w:r>
      </w:hyperlink>
      <w:r w:rsidR="00737394">
        <w:t xml:space="preserve"> &gt;</w:t>
      </w:r>
      <w:hyperlink r:id="rId7091" w:history="1">
        <w:r w:rsidR="00737394" w:rsidRPr="00BA343D">
          <w:rPr>
            <w:rStyle w:val="af3"/>
            <w:rFonts w:cs="ＭＳ Ｐゴシック"/>
          </w:rPr>
          <w:t>救急・災害医療</w:t>
        </w:r>
      </w:hyperlink>
    </w:p>
    <w:p w14:paraId="00454F52" w14:textId="3DAE5F1F" w:rsidR="00BA343D" w:rsidRDefault="00FC1AB4" w:rsidP="00404636">
      <w:pPr>
        <w:pStyle w:val="afe"/>
        <w:ind w:left="480" w:right="-120"/>
      </w:pPr>
      <w:hyperlink r:id="rId7092" w:history="1">
        <w:r w:rsidR="00737394">
          <w:rPr>
            <w:rStyle w:val="af3"/>
            <w:rFonts w:cs="ＭＳ Ｐゴシック"/>
          </w:rPr>
          <w:t>東京都障害者・障害児施策推進計画</w:t>
        </w:r>
      </w:hyperlink>
    </w:p>
    <w:p w14:paraId="5E30A6AE" w14:textId="54BC2CC1" w:rsidR="00BA343D" w:rsidRPr="00640C90" w:rsidRDefault="00FC1AB4" w:rsidP="009F03A5">
      <w:pPr>
        <w:pStyle w:val="afe"/>
        <w:ind w:left="480" w:right="-120"/>
        <w:rPr>
          <w:color w:val="0000FF"/>
          <w:u w:val="single"/>
        </w:rPr>
      </w:pPr>
      <w:hyperlink r:id="rId7093" w:history="1">
        <w:r w:rsidR="00737394">
          <w:rPr>
            <w:rStyle w:val="af3"/>
            <w:rFonts w:cs="ＭＳ Ｐゴシック"/>
          </w:rPr>
          <w:t>精神障碍者の入院後1年の退院率を90％以上に</w:t>
        </w:r>
      </w:hyperlink>
    </w:p>
    <w:p w14:paraId="0B7757D3" w14:textId="77777777" w:rsidR="00BA343D" w:rsidRPr="00BA343D" w:rsidRDefault="00FC1AB4" w:rsidP="00404636">
      <w:pPr>
        <w:pStyle w:val="afe"/>
        <w:ind w:left="480" w:right="-120"/>
      </w:pPr>
      <w:hyperlink r:id="rId7094" w:history="1">
        <w:r w:rsidR="00BA343D" w:rsidRPr="00BA343D">
          <w:rPr>
            <w:rStyle w:val="af3"/>
            <w:rFonts w:cs="ＭＳ Ｐゴシック"/>
          </w:rPr>
          <w:t>東京都救急医等専門研修（精神身体合併症）事業</w:t>
        </w:r>
      </w:hyperlink>
    </w:p>
    <w:p w14:paraId="7C7101BB" w14:textId="7992EF5D" w:rsidR="00BA343D" w:rsidRDefault="00FC1AB4" w:rsidP="00404636">
      <w:pPr>
        <w:pStyle w:val="afe"/>
        <w:ind w:left="480" w:right="-120"/>
        <w:rPr>
          <w:rStyle w:val="af3"/>
          <w:rFonts w:cs="ＭＳ Ｐゴシック"/>
        </w:rPr>
      </w:pPr>
      <w:hyperlink r:id="rId7095" w:history="1">
        <w:r w:rsidR="009F03A5">
          <w:rPr>
            <w:rStyle w:val="af3"/>
            <w:rFonts w:cs="ＭＳ Ｐゴシック"/>
          </w:rPr>
          <w:t>自殺未遂などの救急患者、医療機関の対応力強化</w:t>
        </w:r>
      </w:hyperlink>
    </w:p>
    <w:p w14:paraId="165C5919" w14:textId="77777777" w:rsidR="00A97ED0" w:rsidRDefault="00A97ED0" w:rsidP="00404636">
      <w:pPr>
        <w:pStyle w:val="afe"/>
        <w:ind w:left="480" w:right="-120"/>
      </w:pPr>
    </w:p>
    <w:p w14:paraId="6FD2D8CA" w14:textId="77777777" w:rsidR="00B800CC" w:rsidRDefault="00B800CC" w:rsidP="00404636">
      <w:pPr>
        <w:pStyle w:val="0"/>
        <w:ind w:left="426" w:rightChars="-50" w:right="-120"/>
      </w:pPr>
      <w:r>
        <w:t>PIPC(Psychiatry In Primary Care)</w:t>
      </w:r>
      <w:r>
        <w:rPr>
          <w:rFonts w:hint="eastAsia"/>
        </w:rPr>
        <w:t>セミナー</w:t>
      </w:r>
    </w:p>
    <w:p w14:paraId="06D3ACE1" w14:textId="77777777" w:rsidR="00B800CC" w:rsidRDefault="00FC1AB4" w:rsidP="00404636">
      <w:pPr>
        <w:pStyle w:val="afe"/>
        <w:ind w:left="480" w:right="-120"/>
        <w:rPr>
          <w:rStyle w:val="af3"/>
        </w:rPr>
      </w:pPr>
      <w:hyperlink r:id="rId7096" w:history="1">
        <w:r w:rsidR="00B800CC">
          <w:rPr>
            <w:rStyle w:val="af3"/>
          </w:rPr>
          <w:t>http://pipc-jp.com/</w:t>
        </w:r>
      </w:hyperlink>
    </w:p>
    <w:p w14:paraId="019BF202" w14:textId="77777777" w:rsidR="00A97ED0" w:rsidRDefault="00A97ED0" w:rsidP="00404636">
      <w:pPr>
        <w:pStyle w:val="afe"/>
        <w:ind w:left="480" w:right="-120"/>
        <w:rPr>
          <w:rStyle w:val="af3"/>
        </w:rPr>
      </w:pPr>
    </w:p>
    <w:p w14:paraId="569FE807" w14:textId="77777777" w:rsidR="00505A53" w:rsidRDefault="00505A53" w:rsidP="00505A53">
      <w:pPr>
        <w:pStyle w:val="0"/>
        <w:ind w:left="426" w:rightChars="-50" w:right="-120"/>
      </w:pPr>
      <w:bookmarkStart w:id="167" w:name="_Hlk78972446"/>
      <w:r w:rsidRPr="00870869">
        <w:t>国立研究開発法人国立精神・神経医療研究センター（水澤英洋・理事長</w:t>
      </w:r>
      <w:r>
        <w:rPr>
          <w:rFonts w:hint="eastAsia"/>
        </w:rPr>
        <w:t>）</w:t>
      </w:r>
      <w:hyperlink r:id="rId7097" w:history="1">
        <w:r w:rsidRPr="00505A53">
          <w:rPr>
            <w:rStyle w:val="af3"/>
            <w:rFonts w:cs="ＭＳ Ｐゴシック" w:hint="eastAsia"/>
          </w:rPr>
          <w:t>TOP</w:t>
        </w:r>
      </w:hyperlink>
      <w:r w:rsidRPr="00505A53">
        <w:t xml:space="preserve"> &gt;</w:t>
      </w:r>
      <w:hyperlink r:id="rId7098" w:history="1">
        <w:r w:rsidRPr="00505A53">
          <w:rPr>
            <w:rStyle w:val="af3"/>
            <w:rFonts w:cs="ＭＳ Ｐゴシック" w:hint="eastAsia"/>
          </w:rPr>
          <w:t>トピックス</w:t>
        </w:r>
      </w:hyperlink>
      <w:r w:rsidRPr="006B78BB">
        <w:t xml:space="preserve"> &gt;</w:t>
      </w:r>
    </w:p>
    <w:p w14:paraId="4F954250" w14:textId="4856E5FD" w:rsidR="00505A53" w:rsidRDefault="00CF6F61" w:rsidP="00505A53">
      <w:pPr>
        <w:pStyle w:val="0"/>
        <w:numPr>
          <w:ilvl w:val="0"/>
          <w:numId w:val="0"/>
        </w:numPr>
        <w:ind w:left="426" w:rightChars="-50" w:right="-120"/>
      </w:pPr>
      <w:r>
        <w:rPr>
          <w:rFonts w:hint="eastAsia"/>
        </w:rPr>
        <w:lastRenderedPageBreak/>
        <w:t>／関連ニュース</w:t>
      </w:r>
    </w:p>
    <w:p w14:paraId="2C1DE057" w14:textId="77777777" w:rsidR="00505A53" w:rsidRDefault="00FC1AB4" w:rsidP="00505A53">
      <w:pPr>
        <w:pStyle w:val="afe"/>
        <w:ind w:left="480" w:right="-120"/>
        <w:rPr>
          <w:rStyle w:val="af3"/>
          <w:rFonts w:cs="ＭＳ Ｐゴシック"/>
        </w:rPr>
      </w:pPr>
      <w:hyperlink r:id="rId7099" w:history="1">
        <w:r w:rsidR="00505A53" w:rsidRPr="00D5065A">
          <w:rPr>
            <w:rStyle w:val="af3"/>
            <w:rFonts w:cs="ＭＳ Ｐゴシック"/>
          </w:rPr>
          <w:t>https://www.ncnp.go.jp/</w:t>
        </w:r>
      </w:hyperlink>
    </w:p>
    <w:bookmarkEnd w:id="167"/>
    <w:p w14:paraId="113424F4" w14:textId="16BFA128" w:rsidR="00505A53" w:rsidRDefault="00475D2A" w:rsidP="00404636">
      <w:pPr>
        <w:pStyle w:val="afe"/>
        <w:ind w:left="480" w:right="-120"/>
        <w:rPr>
          <w:rStyle w:val="af3"/>
        </w:rPr>
      </w:pPr>
      <w:r>
        <w:fldChar w:fldCharType="begin"/>
      </w:r>
      <w:r w:rsidR="008871A6">
        <w:instrText>HYPERLINK "https://www.ncnp.go.jp/topics/2020/20201010.html"</w:instrText>
      </w:r>
      <w:r>
        <w:fldChar w:fldCharType="separate"/>
      </w:r>
      <w:r w:rsidR="008871A6">
        <w:rPr>
          <w:rStyle w:val="af3"/>
        </w:rPr>
        <w:t>幼少期のアトピー性皮膚炎が思春期の精神疾患を誘導 ～動物実験でその可能性を証明～</w:t>
      </w:r>
      <w:r>
        <w:rPr>
          <w:rStyle w:val="af3"/>
        </w:rPr>
        <w:fldChar w:fldCharType="end"/>
      </w:r>
    </w:p>
    <w:p w14:paraId="187A52B9" w14:textId="77777777" w:rsidR="00CF6F61" w:rsidRDefault="00FC1AB4" w:rsidP="00CF6F61">
      <w:pPr>
        <w:pStyle w:val="afe"/>
        <w:ind w:left="480" w:right="-120"/>
        <w:rPr>
          <w:rStyle w:val="af3"/>
        </w:rPr>
      </w:pPr>
      <w:hyperlink r:id="rId7100" w:history="1">
        <w:r w:rsidR="00CF6F61" w:rsidRPr="00CF6F61">
          <w:rPr>
            <w:rStyle w:val="af3"/>
            <w:rFonts w:hint="eastAsia"/>
          </w:rPr>
          <w:t>幼少期のアトピー性皮膚炎が思春期の精神疾患誘導</w:t>
        </w:r>
        <w:r w:rsidR="00CF6F61" w:rsidRPr="00CF6F61">
          <w:rPr>
            <w:rStyle w:val="af3"/>
          </w:rPr>
          <w:t xml:space="preserve"> </w:t>
        </w:r>
        <w:r w:rsidR="00CF6F61" w:rsidRPr="00CF6F61">
          <w:rPr>
            <w:rStyle w:val="af3"/>
            <w:rFonts w:hint="eastAsia"/>
          </w:rPr>
          <w:t>国立精神・神経医療研究センターが研究成果公表</w:t>
        </w:r>
      </w:hyperlink>
    </w:p>
    <w:p w14:paraId="27C451E2" w14:textId="77777777" w:rsidR="00A97ED0" w:rsidRPr="00505A53" w:rsidRDefault="00A97ED0" w:rsidP="00CF6F61">
      <w:pPr>
        <w:pStyle w:val="afe"/>
        <w:ind w:left="480" w:right="-120"/>
        <w:rPr>
          <w:rStyle w:val="af3"/>
        </w:rPr>
      </w:pPr>
    </w:p>
    <w:p w14:paraId="31861A4D" w14:textId="32A3C3D6" w:rsidR="00381DF7" w:rsidRDefault="00FA2687" w:rsidP="00404636">
      <w:pPr>
        <w:pStyle w:val="0"/>
        <w:ind w:left="426" w:rightChars="-50" w:right="-120"/>
      </w:pPr>
      <w:r>
        <w:rPr>
          <w:rFonts w:hint="eastAsia"/>
        </w:rPr>
        <w:t>ぷるすあるは</w:t>
      </w:r>
    </w:p>
    <w:p w14:paraId="00ABD597" w14:textId="77777777" w:rsidR="00FA2687" w:rsidRDefault="00FC1AB4" w:rsidP="00404636">
      <w:pPr>
        <w:pStyle w:val="afe"/>
        <w:ind w:left="480" w:right="-120"/>
      </w:pPr>
      <w:hyperlink r:id="rId7101" w:history="1">
        <w:r w:rsidR="00FA2687" w:rsidRPr="000E2BD9">
          <w:rPr>
            <w:rStyle w:val="af3"/>
            <w:rFonts w:cs="ＭＳ Ｐゴシック"/>
          </w:rPr>
          <w:t>https://pulusualuha.or.jp/</w:t>
        </w:r>
      </w:hyperlink>
    </w:p>
    <w:p w14:paraId="5B2DBE9F" w14:textId="2866DE89" w:rsidR="00FA2687" w:rsidRDefault="00FC1AB4" w:rsidP="00404636">
      <w:pPr>
        <w:pStyle w:val="afe"/>
        <w:ind w:left="480" w:right="-120"/>
      </w:pPr>
      <w:hyperlink r:id="rId7102" w:history="1">
        <w:r w:rsidR="005B6EEC">
          <w:rPr>
            <w:rStyle w:val="af3"/>
            <w:rFonts w:cs="ＭＳ Ｐゴシック"/>
          </w:rPr>
          <w:t>子ども情報ステーション</w:t>
        </w:r>
      </w:hyperlink>
    </w:p>
    <w:p w14:paraId="04F6BF85" w14:textId="77777777" w:rsidR="00632AA1" w:rsidRDefault="00FC1AB4" w:rsidP="00404636">
      <w:pPr>
        <w:pStyle w:val="afe"/>
        <w:ind w:left="480" w:right="-120"/>
      </w:pPr>
      <w:hyperlink r:id="rId7103" w:tgtFrame="_blank" w:history="1">
        <w:r w:rsidR="00632AA1" w:rsidRPr="00632AA1">
          <w:rPr>
            <w:rStyle w:val="af3"/>
            <w:rFonts w:cs="ＭＳ Ｐゴシック"/>
          </w:rPr>
          <w:t>》新型コロナウイルス関連の情報とアイテム集（NPO法人ぷるすあるは編）</w:t>
        </w:r>
      </w:hyperlink>
      <w:r w:rsidR="00632AA1" w:rsidRPr="00632AA1">
        <w:br/>
      </w:r>
      <w:hyperlink r:id="rId7104" w:tgtFrame="_blank" w:history="1">
        <w:r w:rsidR="00632AA1" w:rsidRPr="00632AA1">
          <w:rPr>
            <w:rStyle w:val="af3"/>
            <w:rFonts w:cs="ＭＳ Ｐゴシック"/>
          </w:rPr>
          <w:t>》からだとこころをメンテ18のヒント</w:t>
        </w:r>
      </w:hyperlink>
      <w:r w:rsidR="00632AA1" w:rsidRPr="00632AA1">
        <w:br/>
      </w:r>
      <w:hyperlink r:id="rId7105" w:tgtFrame="_blank" w:history="1">
        <w:r w:rsidR="00632AA1" w:rsidRPr="00632AA1">
          <w:rPr>
            <w:rStyle w:val="af3"/>
            <w:rFonts w:cs="ＭＳ Ｐゴシック"/>
          </w:rPr>
          <w:t>》メンタルヘルス関連情報一覧</w:t>
        </w:r>
      </w:hyperlink>
    </w:p>
    <w:p w14:paraId="5F79D39D" w14:textId="77777777" w:rsidR="00A97ED0" w:rsidRDefault="00A97ED0" w:rsidP="00404636">
      <w:pPr>
        <w:pStyle w:val="afe"/>
        <w:ind w:left="480" w:right="-120"/>
      </w:pPr>
    </w:p>
    <w:p w14:paraId="5FB8271E" w14:textId="77777777" w:rsidR="00B800CC" w:rsidRDefault="00B800CC" w:rsidP="00404636">
      <w:pPr>
        <w:pStyle w:val="0"/>
        <w:ind w:left="426" w:rightChars="-50" w:right="-120"/>
      </w:pPr>
      <w:r>
        <w:rPr>
          <w:rFonts w:hint="eastAsia"/>
        </w:rPr>
        <w:t>アール・ブリュット・ジャポネ展</w:t>
      </w:r>
    </w:p>
    <w:p w14:paraId="36C1981E" w14:textId="77777777" w:rsidR="00B800CC" w:rsidRDefault="00FC1AB4" w:rsidP="00404636">
      <w:pPr>
        <w:pStyle w:val="afe"/>
        <w:ind w:left="480" w:right="-120"/>
        <w:rPr>
          <w:rStyle w:val="af3"/>
        </w:rPr>
      </w:pPr>
      <w:hyperlink r:id="rId7106" w:history="1">
        <w:r w:rsidR="00B800CC">
          <w:rPr>
            <w:rStyle w:val="af3"/>
          </w:rPr>
          <w:t>http://www.art-brut.jp/download.html</w:t>
        </w:r>
      </w:hyperlink>
    </w:p>
    <w:p w14:paraId="3BF59828" w14:textId="77777777" w:rsidR="00A97ED0" w:rsidRDefault="00A97ED0" w:rsidP="00404636">
      <w:pPr>
        <w:pStyle w:val="afe"/>
        <w:ind w:left="480" w:right="-120"/>
      </w:pPr>
    </w:p>
    <w:p w14:paraId="57DB0787" w14:textId="77777777" w:rsidR="00B800CC" w:rsidRDefault="00B800CC" w:rsidP="00404636">
      <w:pPr>
        <w:pStyle w:val="0"/>
        <w:ind w:left="426" w:rightChars="-50" w:right="-120"/>
      </w:pPr>
      <w:r>
        <w:rPr>
          <w:rFonts w:hint="eastAsia"/>
        </w:rPr>
        <w:t>アトリエインカーブ</w:t>
      </w:r>
    </w:p>
    <w:p w14:paraId="08BCAD73" w14:textId="77777777" w:rsidR="00B800CC" w:rsidRDefault="00FC1AB4" w:rsidP="00404636">
      <w:pPr>
        <w:pStyle w:val="afe"/>
        <w:ind w:left="480" w:right="-120"/>
        <w:rPr>
          <w:rStyle w:val="af3"/>
        </w:rPr>
      </w:pPr>
      <w:hyperlink r:id="rId7107" w:history="1">
        <w:r w:rsidR="00B800CC">
          <w:rPr>
            <w:rStyle w:val="af3"/>
          </w:rPr>
          <w:t>http://incurve.jp/about.html</w:t>
        </w:r>
      </w:hyperlink>
    </w:p>
    <w:p w14:paraId="4956BB5D" w14:textId="77777777" w:rsidR="00A97ED0" w:rsidRDefault="00A97ED0" w:rsidP="00404636">
      <w:pPr>
        <w:pStyle w:val="afe"/>
        <w:ind w:left="480" w:right="-120"/>
        <w:rPr>
          <w:rStyle w:val="af3"/>
        </w:rPr>
      </w:pPr>
    </w:p>
    <w:p w14:paraId="1F5ECD88" w14:textId="42EC54C0" w:rsidR="009C760A" w:rsidRDefault="009C760A" w:rsidP="00404636">
      <w:pPr>
        <w:pStyle w:val="0"/>
        <w:ind w:left="426" w:rightChars="-50" w:right="-120"/>
      </w:pPr>
      <w:r>
        <w:rPr>
          <w:rFonts w:hint="eastAsia"/>
        </w:rPr>
        <w:t>厚生労働省：</w:t>
      </w:r>
      <w:r w:rsidR="00FC1AB4">
        <w:fldChar w:fldCharType="begin"/>
      </w:r>
      <w:r w:rsidR="00FC1AB4">
        <w:instrText xml:space="preserve"> HYPERLINK "http:</w:instrText>
      </w:r>
      <w:r w:rsidR="00FC1AB4">
        <w:instrText xml:space="preserve">//www.mhlw.go.jp/stf/shingi/indexshingi.html" \l "shingi-menu-other" </w:instrText>
      </w:r>
      <w:r w:rsidR="00FC1AB4">
        <w:fldChar w:fldCharType="separate"/>
      </w:r>
      <w:r w:rsidRPr="009C760A">
        <w:rPr>
          <w:rStyle w:val="af3"/>
          <w:rFonts w:hint="eastAsia"/>
        </w:rPr>
        <w:t>その他の検討会、委員会等</w:t>
      </w:r>
      <w:r w:rsidR="00FC1AB4">
        <w:rPr>
          <w:rStyle w:val="af3"/>
        </w:rPr>
        <w:fldChar w:fldCharType="end"/>
      </w:r>
    </w:p>
    <w:p w14:paraId="12FF9FB8" w14:textId="77777777" w:rsidR="002D30BD" w:rsidRDefault="00FC1AB4" w:rsidP="00404636">
      <w:pPr>
        <w:pStyle w:val="afe"/>
        <w:ind w:left="480" w:right="-120"/>
        <w:rPr>
          <w:rStyle w:val="af3"/>
        </w:rPr>
      </w:pPr>
      <w:hyperlink r:id="rId7108" w:anchor="shingi55" w:history="1">
        <w:r w:rsidR="00EA6D09" w:rsidRPr="00EA6D09">
          <w:rPr>
            <w:rStyle w:val="af3"/>
            <w:rFonts w:hint="eastAsia"/>
          </w:rPr>
          <w:t>障害者の芸術活動への支援を推進するための懇談会</w:t>
        </w:r>
      </w:hyperlink>
      <w:r w:rsidR="00B16CCC" w:rsidRPr="00B16CCC">
        <w:rPr>
          <w:rStyle w:val="af3"/>
          <w:rFonts w:hint="eastAsia"/>
          <w:u w:val="none"/>
        </w:rPr>
        <w:t xml:space="preserve">　</w:t>
      </w:r>
      <w:hyperlink r:id="rId7109" w:history="1">
        <w:r w:rsidR="002D30BD" w:rsidRPr="002D30BD">
          <w:rPr>
            <w:rStyle w:val="af3"/>
            <w:rFonts w:hint="eastAsia"/>
          </w:rPr>
          <w:t>中間取りまとめ</w:t>
        </w:r>
      </w:hyperlink>
    </w:p>
    <w:p w14:paraId="739F09FE" w14:textId="77777777" w:rsidR="00A97ED0" w:rsidRDefault="00A97ED0" w:rsidP="00404636">
      <w:pPr>
        <w:pStyle w:val="afe"/>
        <w:ind w:left="480" w:right="-120"/>
        <w:rPr>
          <w:rStyle w:val="af3"/>
        </w:rPr>
      </w:pPr>
    </w:p>
    <w:p w14:paraId="374F3F4C" w14:textId="574E3EDB" w:rsidR="00A247D5" w:rsidRDefault="00A247D5" w:rsidP="00A247D5">
      <w:pPr>
        <w:pStyle w:val="0"/>
        <w:ind w:left="426" w:rightChars="-50" w:right="-120"/>
      </w:pPr>
      <w:r w:rsidRPr="00A247D5">
        <w:t>公益社団法人全国精神保健福祉会連合会</w:t>
      </w:r>
      <w:r>
        <w:rPr>
          <w:rFonts w:hint="eastAsia"/>
        </w:rPr>
        <w:t>／関連ニュース</w:t>
      </w:r>
    </w:p>
    <w:p w14:paraId="763C2158" w14:textId="77777777" w:rsidR="00A247D5" w:rsidRDefault="00FC1AB4" w:rsidP="00404636">
      <w:pPr>
        <w:pStyle w:val="afe"/>
        <w:ind w:left="480" w:right="-120"/>
        <w:rPr>
          <w:color w:val="0000FF"/>
          <w:u w:val="single"/>
        </w:rPr>
      </w:pPr>
      <w:hyperlink r:id="rId7110" w:history="1">
        <w:r w:rsidR="00A247D5" w:rsidRPr="00943EAB">
          <w:rPr>
            <w:rStyle w:val="af3"/>
            <w:rFonts w:cs="ＭＳ Ｐゴシック"/>
          </w:rPr>
          <w:t>https://seishinhoken.jp/</w:t>
        </w:r>
      </w:hyperlink>
    </w:p>
    <w:p w14:paraId="7BD82BE5" w14:textId="569CBA5D" w:rsidR="00A247D5" w:rsidRDefault="00FC1AB4" w:rsidP="00404636">
      <w:pPr>
        <w:pStyle w:val="afe"/>
        <w:ind w:left="480" w:right="-120"/>
        <w:rPr>
          <w:rStyle w:val="af3"/>
          <w:rFonts w:cs="ＭＳ Ｐゴシック"/>
        </w:rPr>
      </w:pPr>
      <w:hyperlink r:id="rId7111" w:history="1">
        <w:r w:rsidR="005B6EEC">
          <w:rPr>
            <w:rStyle w:val="af3"/>
            <w:rFonts w:cs="ＭＳ Ｐゴシック"/>
          </w:rPr>
          <w:t>2017年度精神障がい者の自立した地域生活の推進と家族が安心して生活できるための効果的な家庭支援等のあり方に関する全国調査報告書</w:t>
        </w:r>
      </w:hyperlink>
    </w:p>
    <w:p w14:paraId="2F18E502" w14:textId="2D8CDF27" w:rsidR="005E136C" w:rsidRDefault="00FC1AB4" w:rsidP="00404636">
      <w:pPr>
        <w:pStyle w:val="afe"/>
        <w:ind w:left="480" w:right="-120"/>
        <w:rPr>
          <w:rStyle w:val="af3"/>
          <w:rFonts w:cs="ＭＳ Ｐゴシック"/>
        </w:rPr>
      </w:pPr>
      <w:hyperlink r:id="rId7112" w:history="1">
        <w:r w:rsidR="005B6EEC">
          <w:rPr>
            <w:rStyle w:val="af3"/>
            <w:rFonts w:cs="ＭＳ Ｐゴシック"/>
          </w:rPr>
          <w:t>精神障害の地域生活者、「重度」が15.7％</w:t>
        </w:r>
      </w:hyperlink>
    </w:p>
    <w:p w14:paraId="69163818" w14:textId="77777777" w:rsidR="001D2FB5" w:rsidRDefault="001D2FB5" w:rsidP="00404636">
      <w:pPr>
        <w:pStyle w:val="afe"/>
        <w:ind w:left="480" w:right="-120"/>
        <w:rPr>
          <w:rStyle w:val="af3"/>
          <w:rFonts w:cs="ＭＳ Ｐゴシック"/>
        </w:rPr>
      </w:pPr>
    </w:p>
    <w:p w14:paraId="1472DDAB" w14:textId="274C9FAB" w:rsidR="001D2FB5" w:rsidRPr="00D111A0" w:rsidRDefault="001D2FB5" w:rsidP="001D2FB5">
      <w:pPr>
        <w:pStyle w:val="0"/>
        <w:ind w:left="426"/>
      </w:pPr>
      <w:r>
        <w:rPr>
          <w:rFonts w:hint="eastAsia"/>
        </w:rPr>
        <w:t>日本弁護士連合会</w:t>
      </w:r>
      <w:r w:rsidR="005B6EEC">
        <w:t xml:space="preserve"> </w:t>
      </w:r>
      <w:r w:rsidRPr="006A55D9">
        <w:t>&gt;</w:t>
      </w:r>
      <w:hyperlink r:id="rId7113" w:history="1">
        <w:r w:rsidRPr="006A55D9">
          <w:rPr>
            <w:rStyle w:val="af3"/>
            <w:rFonts w:cs="ＭＳ Ｐゴシック"/>
          </w:rPr>
          <w:t>公表資料</w:t>
        </w:r>
      </w:hyperlink>
      <w:r w:rsidRPr="006A55D9">
        <w:t>&gt;</w:t>
      </w:r>
      <w:hyperlink r:id="rId7114" w:history="1">
        <w:r w:rsidRPr="006A55D9">
          <w:rPr>
            <w:rStyle w:val="af3"/>
            <w:rFonts w:cs="ＭＳ Ｐゴシック"/>
          </w:rPr>
          <w:t>人権擁護大会宣言・決議集</w:t>
        </w:r>
      </w:hyperlink>
      <w:r w:rsidRPr="006A55D9">
        <w:t>&gt;</w:t>
      </w:r>
      <w:hyperlink r:id="rId7115" w:history="1">
        <w:r w:rsidRPr="006A55D9">
          <w:rPr>
            <w:rStyle w:val="af3"/>
            <w:rFonts w:cs="ＭＳ Ｐゴシック"/>
          </w:rPr>
          <w:t>year</w:t>
        </w:r>
      </w:hyperlink>
      <w:r w:rsidRPr="006A55D9">
        <w:t>&gt;</w:t>
      </w:r>
      <w:hyperlink r:id="rId7116" w:history="1">
        <w:r w:rsidRPr="006A55D9">
          <w:rPr>
            <w:rStyle w:val="af3"/>
            <w:rFonts w:cs="ＭＳ Ｐゴシック"/>
          </w:rPr>
          <w:t>2021年 </w:t>
        </w:r>
      </w:hyperlink>
    </w:p>
    <w:p w14:paraId="15AEA0A5" w14:textId="77777777" w:rsidR="001D2FB5" w:rsidRDefault="00FC1AB4" w:rsidP="001D2FB5">
      <w:pPr>
        <w:pStyle w:val="afe"/>
        <w:ind w:left="480" w:right="-120"/>
      </w:pPr>
      <w:hyperlink r:id="rId7117" w:history="1">
        <w:r w:rsidR="001D2FB5" w:rsidRPr="007173C7">
          <w:rPr>
            <w:rStyle w:val="af3"/>
            <w:rFonts w:cs="ＭＳ Ｐゴシック"/>
          </w:rPr>
          <w:t>https://www.nichibenren.or.jp/index.html</w:t>
        </w:r>
      </w:hyperlink>
    </w:p>
    <w:p w14:paraId="6755A445" w14:textId="43B59654" w:rsidR="001D2FB5" w:rsidRPr="001D2FB5" w:rsidRDefault="00FC1AB4" w:rsidP="00404636">
      <w:pPr>
        <w:pStyle w:val="afe"/>
        <w:ind w:left="480" w:right="-120"/>
        <w:rPr>
          <w:rStyle w:val="af3"/>
          <w:rFonts w:cs="ＭＳ Ｐゴシック"/>
        </w:rPr>
      </w:pPr>
      <w:hyperlink r:id="rId7118" w:history="1">
        <w:r w:rsidR="005B6EEC">
          <w:rPr>
            <w:rStyle w:val="af3"/>
            <w:rFonts w:cs="ＭＳ Ｐゴシック"/>
          </w:rPr>
          <w:t>精神障害のある人の尊厳の確立を求める決議</w:t>
        </w:r>
      </w:hyperlink>
    </w:p>
    <w:p w14:paraId="5B8BCC19" w14:textId="77777777" w:rsidR="00A97ED0" w:rsidRDefault="00A97ED0" w:rsidP="00404636">
      <w:pPr>
        <w:pStyle w:val="afe"/>
        <w:ind w:left="480" w:right="-120"/>
        <w:rPr>
          <w:color w:val="0000FF"/>
          <w:u w:val="single"/>
        </w:rPr>
      </w:pPr>
    </w:p>
    <w:p w14:paraId="1D21BD8A" w14:textId="0F55B93F" w:rsidR="000B58EA" w:rsidRPr="000B58EA" w:rsidRDefault="009E6147" w:rsidP="009E6147">
      <w:pPr>
        <w:pStyle w:val="0"/>
        <w:ind w:left="426" w:rightChars="-50" w:right="-120"/>
      </w:pPr>
      <w:r w:rsidRPr="00B52C58">
        <w:t>特定非営利活動法人 地域精神保健福祉機構・コンボ</w:t>
      </w:r>
      <w:r w:rsidR="000B58EA">
        <w:rPr>
          <w:rFonts w:hint="eastAsia"/>
        </w:rPr>
        <w:t>／関連ニュース</w:t>
      </w:r>
    </w:p>
    <w:p w14:paraId="32712489" w14:textId="77777777" w:rsidR="009E6147" w:rsidRDefault="00FC1AB4" w:rsidP="000B58EA">
      <w:pPr>
        <w:pStyle w:val="afe"/>
        <w:ind w:left="480" w:right="-120"/>
        <w:rPr>
          <w:rStyle w:val="af3"/>
          <w:rFonts w:cs="ＭＳ Ｐゴシック"/>
        </w:rPr>
      </w:pPr>
      <w:hyperlink r:id="rId7119" w:history="1">
        <w:r w:rsidR="009E6147" w:rsidRPr="009E6147">
          <w:rPr>
            <w:rStyle w:val="af3"/>
            <w:rFonts w:cs="ＭＳ Ｐゴシック"/>
          </w:rPr>
          <w:t>https://www.comhbo.net/</w:t>
        </w:r>
      </w:hyperlink>
    </w:p>
    <w:p w14:paraId="66FA2B87" w14:textId="19B3F02E" w:rsidR="000B58EA" w:rsidRPr="00203108" w:rsidRDefault="00FC1AB4" w:rsidP="00203108">
      <w:pPr>
        <w:pStyle w:val="afe"/>
        <w:ind w:left="480" w:right="-120"/>
        <w:rPr>
          <w:rStyle w:val="af3"/>
        </w:rPr>
      </w:pPr>
      <w:hyperlink r:id="rId7120" w:history="1">
        <w:r w:rsidR="00203108">
          <w:rPr>
            <w:rStyle w:val="af3"/>
          </w:rPr>
          <w:t>コミュニティ・メンタルヘルス・アウトリーチ協会</w:t>
        </w:r>
      </w:hyperlink>
    </w:p>
    <w:p w14:paraId="2664B6CE" w14:textId="77777777" w:rsidR="00A97ED0" w:rsidRPr="000B58EA" w:rsidRDefault="00A97ED0" w:rsidP="003766F7">
      <w:pPr>
        <w:pStyle w:val="afe"/>
        <w:ind w:left="480" w:right="-120"/>
      </w:pPr>
    </w:p>
    <w:p w14:paraId="00C5D1BC" w14:textId="77777777" w:rsidR="00C6699A" w:rsidRPr="00C6699A" w:rsidRDefault="00C6699A" w:rsidP="00404636">
      <w:pPr>
        <w:pStyle w:val="0"/>
        <w:ind w:left="426" w:rightChars="-50" w:right="-120"/>
        <w:rPr>
          <w:b/>
          <w:bCs/>
        </w:rPr>
      </w:pPr>
      <w:r w:rsidRPr="00C6699A">
        <w:rPr>
          <w:rFonts w:hint="eastAsia"/>
        </w:rPr>
        <w:t>精神保健を入院医療中心から地域生活中心へ</w:t>
      </w:r>
      <w:r>
        <w:rPr>
          <w:rFonts w:hint="eastAsia"/>
        </w:rPr>
        <w:t xml:space="preserve">　（</w:t>
      </w:r>
      <w:r w:rsidRPr="00C6699A">
        <w:rPr>
          <w:rFonts w:hint="eastAsia"/>
          <w:bCs/>
        </w:rPr>
        <w:t>フィンランド精神保健　開かれた対話 など</w:t>
      </w:r>
      <w:r>
        <w:rPr>
          <w:rFonts w:hint="eastAsia"/>
          <w:bCs/>
        </w:rPr>
        <w:t>）</w:t>
      </w:r>
    </w:p>
    <w:p w14:paraId="400BC50E" w14:textId="77777777" w:rsidR="00C6699A" w:rsidRDefault="00FC1AB4" w:rsidP="00404636">
      <w:pPr>
        <w:pStyle w:val="afe"/>
        <w:ind w:left="480" w:right="-120"/>
        <w:rPr>
          <w:rStyle w:val="af3"/>
        </w:rPr>
      </w:pPr>
      <w:hyperlink r:id="rId7121" w:history="1">
        <w:r w:rsidR="00C6699A" w:rsidRPr="00C6699A">
          <w:rPr>
            <w:rStyle w:val="af3"/>
          </w:rPr>
          <w:t>http://www.youtube.com/playlist?list=PLHxb6wPjXF_09rEj7Yny0x49S3CaNu19o</w:t>
        </w:r>
      </w:hyperlink>
    </w:p>
    <w:p w14:paraId="1E9386ED" w14:textId="77777777" w:rsidR="00A97ED0" w:rsidRDefault="00A97ED0" w:rsidP="00404636">
      <w:pPr>
        <w:pStyle w:val="afe"/>
        <w:ind w:left="480" w:right="-120"/>
        <w:rPr>
          <w:rStyle w:val="af3"/>
        </w:rPr>
      </w:pPr>
    </w:p>
    <w:p w14:paraId="1CABF310" w14:textId="77777777" w:rsidR="00B94033" w:rsidRPr="00C6699A" w:rsidRDefault="00B94033" w:rsidP="00404636">
      <w:pPr>
        <w:pStyle w:val="0"/>
        <w:ind w:left="426" w:rightChars="-50" w:right="-120"/>
        <w:rPr>
          <w:b/>
          <w:bCs/>
        </w:rPr>
      </w:pPr>
      <w:r w:rsidRPr="00B94033">
        <w:rPr>
          <w:rFonts w:hint="eastAsia"/>
          <w:bCs/>
        </w:rPr>
        <w:t>株式会社メンタルサポート研究所</w:t>
      </w:r>
    </w:p>
    <w:p w14:paraId="0B9872CD" w14:textId="77777777" w:rsidR="00B94033" w:rsidRDefault="00FC1AB4" w:rsidP="00404636">
      <w:pPr>
        <w:pStyle w:val="afe"/>
        <w:ind w:left="480" w:right="-120"/>
        <w:rPr>
          <w:rStyle w:val="af3"/>
        </w:rPr>
      </w:pPr>
      <w:hyperlink r:id="rId7122" w:history="1">
        <w:r w:rsidR="00A97ED0" w:rsidRPr="00CA0664">
          <w:rPr>
            <w:rStyle w:val="af3"/>
          </w:rPr>
          <w:t>https://www.mentalsupport.co.jp/</w:t>
        </w:r>
      </w:hyperlink>
    </w:p>
    <w:p w14:paraId="7278C89C" w14:textId="77777777" w:rsidR="004F13A1" w:rsidRDefault="004F13A1" w:rsidP="00404636">
      <w:pPr>
        <w:pStyle w:val="afe"/>
        <w:ind w:left="480" w:right="-120"/>
        <w:rPr>
          <w:rStyle w:val="af3"/>
        </w:rPr>
      </w:pPr>
    </w:p>
    <w:p w14:paraId="1EB4F3F9" w14:textId="5AD64986" w:rsidR="004F13A1" w:rsidRDefault="004F13A1" w:rsidP="004F13A1">
      <w:pPr>
        <w:pStyle w:val="0"/>
        <w:ind w:left="426" w:rightChars="-50" w:right="-120"/>
      </w:pPr>
      <w:r w:rsidRPr="00E342B9">
        <w:t>法務省</w:t>
      </w:r>
      <w:r w:rsidRPr="008B0E96">
        <w:rPr>
          <w:color w:val="222222"/>
          <w:sz w:val="19"/>
          <w:szCs w:val="19"/>
        </w:rPr>
        <w:t xml:space="preserve"> </w:t>
      </w:r>
      <w:hyperlink r:id="rId7123" w:history="1">
        <w:r w:rsidRPr="008B0E96">
          <w:rPr>
            <w:rStyle w:val="af3"/>
            <w:rFonts w:cs="ＭＳ Ｐゴシック" w:hint="eastAsia"/>
          </w:rPr>
          <w:t xml:space="preserve">トップページ </w:t>
        </w:r>
      </w:hyperlink>
      <w:r w:rsidRPr="008B0E96">
        <w:rPr>
          <w:rFonts w:hint="eastAsia"/>
        </w:rPr>
        <w:t xml:space="preserve"> &gt;  </w:t>
      </w:r>
      <w:hyperlink r:id="rId7124" w:history="1">
        <w:r w:rsidRPr="008B0E96">
          <w:rPr>
            <w:rStyle w:val="af3"/>
            <w:rFonts w:cs="ＭＳ Ｐゴシック" w:hint="eastAsia"/>
          </w:rPr>
          <w:t xml:space="preserve">政策・審議会等 </w:t>
        </w:r>
      </w:hyperlink>
      <w:r w:rsidRPr="008B0E96">
        <w:rPr>
          <w:rFonts w:hint="eastAsia"/>
        </w:rPr>
        <w:t xml:space="preserve"> &gt;  </w:t>
      </w:r>
      <w:hyperlink r:id="rId7125" w:history="1">
        <w:r w:rsidRPr="008B0E96">
          <w:rPr>
            <w:rStyle w:val="af3"/>
            <w:rFonts w:cs="ＭＳ Ｐゴシック" w:hint="eastAsia"/>
          </w:rPr>
          <w:t xml:space="preserve">省議・審議会等 </w:t>
        </w:r>
      </w:hyperlink>
      <w:r w:rsidRPr="008B0E96">
        <w:rPr>
          <w:rFonts w:hint="eastAsia"/>
        </w:rPr>
        <w:t xml:space="preserve"> &gt;  </w:t>
      </w:r>
      <w:hyperlink r:id="rId7126" w:history="1">
        <w:r w:rsidRPr="004F13A1">
          <w:rPr>
            <w:rStyle w:val="af3"/>
            <w:rFonts w:cs="ＭＳ Ｐゴシック" w:hint="eastAsia"/>
          </w:rPr>
          <w:t xml:space="preserve">審議会 </w:t>
        </w:r>
      </w:hyperlink>
    </w:p>
    <w:p w14:paraId="1719FF68" w14:textId="357BA86B" w:rsidR="0019348C" w:rsidRPr="00203108" w:rsidRDefault="00FC1AB4" w:rsidP="00203108">
      <w:pPr>
        <w:pStyle w:val="afe"/>
        <w:ind w:left="480" w:right="-120"/>
        <w:rPr>
          <w:rFonts w:cs="Times New Roman"/>
          <w:color w:val="0000FF"/>
          <w:u w:val="single"/>
        </w:rPr>
      </w:pPr>
      <w:hyperlink r:id="rId7127" w:history="1">
        <w:r w:rsidR="004F13A1" w:rsidRPr="004F13A1">
          <w:rPr>
            <w:rStyle w:val="af3"/>
            <w:rFonts w:hint="eastAsia"/>
          </w:rPr>
          <w:t>法制審議会－刑事法（性犯罪関係）部会</w:t>
        </w:r>
      </w:hyperlink>
    </w:p>
    <w:p w14:paraId="60ACEA24" w14:textId="4C7BE9B0" w:rsidR="00203108" w:rsidRDefault="00FC1AB4" w:rsidP="00404636">
      <w:pPr>
        <w:pStyle w:val="afe"/>
        <w:ind w:left="480" w:right="-120"/>
      </w:pPr>
      <w:hyperlink r:id="rId7128" w:history="1">
        <w:r w:rsidR="008B0E96" w:rsidRPr="008B0E96">
          <w:rPr>
            <w:rStyle w:val="af3"/>
            <w:rFonts w:cs="ＭＳ Ｐゴシック" w:hint="eastAsia"/>
          </w:rPr>
          <w:t>性犯罪に関する刑事法検討会</w:t>
        </w:r>
      </w:hyperlink>
    </w:p>
    <w:p w14:paraId="5B67F59F" w14:textId="63F8F3C6" w:rsidR="00E137DD" w:rsidRDefault="00FC1AB4" w:rsidP="00404636">
      <w:pPr>
        <w:pStyle w:val="afe"/>
        <w:ind w:left="480" w:right="-120"/>
        <w:rPr>
          <w:rStyle w:val="af3"/>
          <w:rFonts w:cs="ＭＳ Ｐゴシック"/>
        </w:rPr>
      </w:pPr>
      <w:hyperlink r:id="rId7129" w:history="1">
        <w:r w:rsidR="008B0E96" w:rsidRPr="008B0E96">
          <w:rPr>
            <w:rStyle w:val="af3"/>
            <w:rFonts w:cs="ＭＳ Ｐゴシック" w:hint="eastAsia"/>
          </w:rPr>
          <w:t>「性犯罪に関する刑事法検討会」取りまとめ報告書</w:t>
        </w:r>
      </w:hyperlink>
    </w:p>
    <w:p w14:paraId="3E46C17C" w14:textId="77777777" w:rsidR="00A97ED0" w:rsidRPr="0019348C" w:rsidRDefault="00A97ED0" w:rsidP="00404636">
      <w:pPr>
        <w:pStyle w:val="afe"/>
        <w:ind w:left="480" w:right="-120"/>
      </w:pPr>
    </w:p>
    <w:p w14:paraId="3B797B07" w14:textId="77777777" w:rsidR="00B800CC" w:rsidRDefault="007D6F69" w:rsidP="00EF6E26">
      <w:pPr>
        <w:pStyle w:val="0"/>
        <w:ind w:left="426" w:right="-105"/>
      </w:pPr>
      <w:r>
        <w:rPr>
          <w:rFonts w:hint="eastAsia"/>
        </w:rPr>
        <w:t>メンタルヘルスについてのニュース：</w:t>
      </w:r>
      <w:r w:rsidR="00B800CC">
        <w:rPr>
          <w:rFonts w:hint="eastAsia"/>
        </w:rPr>
        <w:t>精神保健福祉法に関連する記事／精神科医療に関連する記事／</w:t>
      </w:r>
      <w:r w:rsidR="005C403A">
        <w:rPr>
          <w:rFonts w:hint="eastAsia"/>
        </w:rPr>
        <w:t>うつ病</w:t>
      </w:r>
      <w:r w:rsidR="005C403A" w:rsidRPr="005C403A">
        <w:rPr>
          <w:rFonts w:hint="eastAsia"/>
        </w:rPr>
        <w:t>に関連する記事</w:t>
      </w:r>
      <w:r w:rsidR="005C403A">
        <w:rPr>
          <w:rFonts w:hint="eastAsia"/>
        </w:rPr>
        <w:t>／</w:t>
      </w:r>
      <w:r>
        <w:rPr>
          <w:rFonts w:hint="eastAsia"/>
        </w:rPr>
        <w:t>医師のメンタルヘルスについてのニュース等</w:t>
      </w:r>
    </w:p>
    <w:p w14:paraId="3E71923C" w14:textId="77777777" w:rsidR="00DC71B5" w:rsidRDefault="00FC1AB4" w:rsidP="00404636">
      <w:pPr>
        <w:pStyle w:val="afe"/>
        <w:ind w:left="480" w:right="-120"/>
        <w:rPr>
          <w:rStyle w:val="af3"/>
          <w:rFonts w:cs="ＭＳ Ｐゴシック"/>
        </w:rPr>
      </w:pPr>
      <w:hyperlink r:id="rId7130" w:history="1">
        <w:r w:rsidR="00DC71B5" w:rsidRPr="00DC71B5">
          <w:rPr>
            <w:rStyle w:val="af3"/>
            <w:rFonts w:cs="ＭＳ Ｐゴシック" w:hint="eastAsia"/>
          </w:rPr>
          <w:t>「精神保健指定医」に関連する記事</w:t>
        </w:r>
        <w:r w:rsidR="00DC71B5" w:rsidRPr="00DC71B5">
          <w:rPr>
            <w:rStyle w:val="af3"/>
            <w:rFonts w:cs="ＭＳ Ｐゴシック"/>
          </w:rPr>
          <w:t xml:space="preserve">- </w:t>
        </w:r>
        <w:r w:rsidR="00DC71B5" w:rsidRPr="00DC71B5">
          <w:rPr>
            <w:rStyle w:val="af3"/>
            <w:rFonts w:cs="ＭＳ Ｐゴシック" w:hint="eastAsia"/>
          </w:rPr>
          <w:t>医療介護</w:t>
        </w:r>
        <w:r w:rsidR="00DC71B5" w:rsidRPr="00DC71B5">
          <w:rPr>
            <w:rStyle w:val="af3"/>
            <w:rFonts w:cs="ＭＳ Ｐゴシック"/>
          </w:rPr>
          <w:t>CB</w:t>
        </w:r>
        <w:r w:rsidR="00DC71B5" w:rsidRPr="00DC71B5">
          <w:rPr>
            <w:rStyle w:val="af3"/>
            <w:rFonts w:cs="ＭＳ Ｐゴシック" w:hint="eastAsia"/>
          </w:rPr>
          <w:t>ニュース</w:t>
        </w:r>
        <w:r w:rsidR="00DC71B5" w:rsidRPr="00DC71B5">
          <w:rPr>
            <w:rStyle w:val="af3"/>
            <w:rFonts w:cs="ＭＳ Ｐゴシック"/>
          </w:rPr>
          <w:t xml:space="preserve"> - </w:t>
        </w:r>
        <w:r w:rsidR="00DC71B5" w:rsidRPr="00DC71B5">
          <w:rPr>
            <w:rStyle w:val="af3"/>
            <w:rFonts w:cs="ＭＳ Ｐゴシック" w:hint="eastAsia"/>
          </w:rPr>
          <w:t>キャリアブレイン</w:t>
        </w:r>
      </w:hyperlink>
    </w:p>
    <w:p w14:paraId="2603E7B5" w14:textId="18E4E9CF" w:rsidR="00806739" w:rsidRDefault="00FC1AB4" w:rsidP="00404636">
      <w:pPr>
        <w:pStyle w:val="afe"/>
        <w:ind w:left="480" w:right="-120"/>
        <w:rPr>
          <w:rStyle w:val="af3"/>
          <w:rFonts w:cs="ＭＳ Ｐゴシック"/>
        </w:rPr>
      </w:pPr>
      <w:hyperlink r:id="rId7131" w:history="1">
        <w:r w:rsidR="00D465C8">
          <w:rPr>
            <w:rStyle w:val="af3"/>
            <w:rFonts w:cs="ＭＳ Ｐゴシック"/>
          </w:rPr>
          <w:t>精神保健指定医の不正で医師34人を行政処分</w:t>
        </w:r>
      </w:hyperlink>
    </w:p>
    <w:p w14:paraId="7EDCD168" w14:textId="167D6659" w:rsidR="007D4C76" w:rsidRDefault="00FC1AB4" w:rsidP="00404636">
      <w:pPr>
        <w:pStyle w:val="afe"/>
        <w:ind w:left="480" w:right="-120"/>
      </w:pPr>
      <w:hyperlink r:id="rId7132" w:history="1">
        <w:r w:rsidR="00D465C8">
          <w:rPr>
            <w:rStyle w:val="af3"/>
            <w:rFonts w:cs="ＭＳ Ｐゴシック"/>
          </w:rPr>
          <w:t>精神保健指定医、新規申請の要領を改正へ</w:t>
        </w:r>
      </w:hyperlink>
    </w:p>
    <w:p w14:paraId="785A8DFF" w14:textId="77777777" w:rsidR="00B073E5" w:rsidRPr="007A07F6" w:rsidRDefault="00B073E5" w:rsidP="00B073E5">
      <w:pPr>
        <w:pStyle w:val="afe"/>
        <w:ind w:left="480" w:right="-120"/>
        <w:rPr>
          <w:rStyle w:val="af3"/>
          <w:rFonts w:cs="ＭＳ Ｐゴシック"/>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45065C5C" w14:textId="2364246B" w:rsidR="00DC71B5" w:rsidRDefault="00B073E5" w:rsidP="00CA4473">
      <w:pPr>
        <w:pStyle w:val="afe"/>
        <w:ind w:left="480" w:right="-120"/>
      </w:pPr>
      <w:r>
        <w:fldChar w:fldCharType="end"/>
      </w:r>
      <w:hyperlink r:id="rId7133" w:history="1">
        <w:r w:rsidR="00D465C8">
          <w:rPr>
            <w:rStyle w:val="af3"/>
            <w:rFonts w:cs="ＭＳ Ｐゴシック"/>
          </w:rPr>
          <w:t>救急搬送の自殺未遂者の支援体制を強化</w:t>
        </w:r>
      </w:hyperlink>
    </w:p>
    <w:p w14:paraId="2011FE7B" w14:textId="77777777" w:rsidR="00CA4473" w:rsidRPr="00CA4473" w:rsidRDefault="00CA4473" w:rsidP="00CA4473">
      <w:pPr>
        <w:pStyle w:val="afe"/>
        <w:ind w:left="480" w:right="-120"/>
        <w:rPr>
          <w:rStyle w:val="af3"/>
          <w:rFonts w:cs="ＭＳ Ｐゴシック"/>
        </w:rPr>
      </w:pPr>
      <w:r>
        <w:fldChar w:fldCharType="begin"/>
      </w:r>
      <w:r>
        <w:instrText xml:space="preserve"> HYPERLINK "https://www.cbnews.jp/news/archive?q=keywords%3A%22%E3%83%A1%E3%83%B3%E3%82%BF%E3%83%AB%E3%83%98%E3%83%AB%E3%82%B9%22&amp;layout_id=" </w:instrText>
      </w:r>
      <w:r>
        <w:fldChar w:fldCharType="separate"/>
      </w:r>
      <w:r w:rsidRPr="00CA4473">
        <w:rPr>
          <w:rStyle w:val="af3"/>
          <w:rFonts w:cs="ＭＳ Ｐゴシック"/>
        </w:rPr>
        <w:t>「</w:t>
      </w:r>
      <w:r w:rsidRPr="00CA4473">
        <w:rPr>
          <w:rStyle w:val="af3"/>
          <w:rFonts w:hint="eastAsia"/>
        </w:rPr>
        <w:t>メンタルヘルスに関連する記事</w:t>
      </w:r>
      <w:r w:rsidRPr="00CA4473">
        <w:rPr>
          <w:rStyle w:val="af3"/>
        </w:rPr>
        <w:t xml:space="preserve">- </w:t>
      </w:r>
      <w:r w:rsidRPr="00CA4473">
        <w:rPr>
          <w:rStyle w:val="af3"/>
          <w:rFonts w:hint="eastAsia"/>
        </w:rPr>
        <w:t>医療介護</w:t>
      </w:r>
      <w:r w:rsidRPr="00CA4473">
        <w:rPr>
          <w:rStyle w:val="af3"/>
        </w:rPr>
        <w:t>CB</w:t>
      </w:r>
      <w:r w:rsidRPr="00CA4473">
        <w:rPr>
          <w:rStyle w:val="af3"/>
          <w:rFonts w:hint="eastAsia"/>
        </w:rPr>
        <w:t>ニュース</w:t>
      </w:r>
      <w:r w:rsidRPr="00CA4473">
        <w:rPr>
          <w:rStyle w:val="af3"/>
        </w:rPr>
        <w:t xml:space="preserve"> - </w:t>
      </w:r>
      <w:r w:rsidRPr="00CA4473">
        <w:rPr>
          <w:rStyle w:val="af3"/>
          <w:rFonts w:hint="eastAsia"/>
        </w:rPr>
        <w:t>キャリアブレイン</w:t>
      </w:r>
    </w:p>
    <w:p w14:paraId="6D5C6BFA" w14:textId="77777777" w:rsidR="007D6F69" w:rsidRPr="004928CE" w:rsidRDefault="00CA4473" w:rsidP="00404636">
      <w:pPr>
        <w:pStyle w:val="afe"/>
        <w:ind w:left="480" w:right="-120"/>
        <w:rPr>
          <w:rStyle w:val="af3"/>
        </w:rPr>
      </w:pPr>
      <w:r>
        <w:fldChar w:fldCharType="end"/>
      </w:r>
      <w:r w:rsidR="004928CE">
        <w:fldChar w:fldCharType="begin"/>
      </w:r>
      <w:r w:rsidR="004928CE">
        <w:instrText xml:space="preserve"> HYPERLINK "https://www.cbnews.jp/news/archive?q=keywords%3A%22%E3%82%B9%E3%83%88%E3%83%AC%E3%82%B9%22&amp;layout_id=" </w:instrText>
      </w:r>
      <w:r w:rsidR="004928CE">
        <w:fldChar w:fldCharType="separate"/>
      </w:r>
      <w:r w:rsidR="004928CE" w:rsidRPr="004928CE">
        <w:rPr>
          <w:rStyle w:val="af3"/>
          <w:rFonts w:cs="ＭＳ Ｐゴシック"/>
        </w:rPr>
        <w:t>「</w:t>
      </w:r>
      <w:r w:rsidR="00BE65CA" w:rsidRPr="004928CE">
        <w:rPr>
          <w:rStyle w:val="af3"/>
          <w:rFonts w:hint="eastAsia"/>
        </w:rPr>
        <w:t>ストレス</w:t>
      </w:r>
      <w:r w:rsidR="004928CE" w:rsidRPr="004928CE">
        <w:rPr>
          <w:rStyle w:val="af3"/>
          <w:rFonts w:hint="eastAsia"/>
        </w:rPr>
        <w:t>」</w:t>
      </w:r>
      <w:r w:rsidR="00BE65CA" w:rsidRPr="004928CE">
        <w:rPr>
          <w:rStyle w:val="af3"/>
          <w:rFonts w:hint="eastAsia"/>
        </w:rPr>
        <w:t>に関連する記事</w:t>
      </w:r>
      <w:r w:rsidR="00BE65CA" w:rsidRPr="004928CE">
        <w:rPr>
          <w:rStyle w:val="af3"/>
        </w:rPr>
        <w:t xml:space="preserve">- </w:t>
      </w:r>
      <w:r w:rsidR="00BE65CA" w:rsidRPr="004928CE">
        <w:rPr>
          <w:rStyle w:val="af3"/>
          <w:rFonts w:hint="eastAsia"/>
        </w:rPr>
        <w:t>医療介護</w:t>
      </w:r>
      <w:r w:rsidR="00BE65CA" w:rsidRPr="004928CE">
        <w:rPr>
          <w:rStyle w:val="af3"/>
        </w:rPr>
        <w:t>CB</w:t>
      </w:r>
      <w:r w:rsidR="00BE65CA" w:rsidRPr="004928CE">
        <w:rPr>
          <w:rStyle w:val="af3"/>
          <w:rFonts w:hint="eastAsia"/>
        </w:rPr>
        <w:t>ニュース</w:t>
      </w:r>
      <w:r w:rsidR="00BE65CA" w:rsidRPr="004928CE">
        <w:rPr>
          <w:rStyle w:val="af3"/>
        </w:rPr>
        <w:t xml:space="preserve"> - </w:t>
      </w:r>
      <w:r w:rsidR="00BE65CA" w:rsidRPr="004928CE">
        <w:rPr>
          <w:rStyle w:val="af3"/>
          <w:rFonts w:hint="eastAsia"/>
        </w:rPr>
        <w:t>キャリアブレイン</w:t>
      </w:r>
    </w:p>
    <w:p w14:paraId="0DA757F9" w14:textId="77777777" w:rsidR="005C403A" w:rsidRPr="006E4CA6" w:rsidRDefault="004928CE" w:rsidP="00404636">
      <w:pPr>
        <w:pStyle w:val="afe"/>
        <w:ind w:left="480" w:right="-120"/>
        <w:rPr>
          <w:rStyle w:val="af3"/>
        </w:rPr>
      </w:pPr>
      <w:r>
        <w:fldChar w:fldCharType="end"/>
      </w:r>
      <w:r w:rsidR="006E4CA6">
        <w:fldChar w:fldCharType="begin"/>
      </w:r>
      <w:r w:rsidR="006E4CA6">
        <w:instrText xml:space="preserve"> HYPERLINK "https://www.cbnews.jp/news/archive?q=keywords%3A%22%E3%81%86%E3%81%A4%E7%97%85%22&amp;layout_id=" </w:instrText>
      </w:r>
      <w:r w:rsidR="006E4CA6">
        <w:fldChar w:fldCharType="separate"/>
      </w:r>
      <w:r w:rsidR="006E4CA6" w:rsidRPr="006E4CA6">
        <w:rPr>
          <w:rStyle w:val="af3"/>
          <w:rFonts w:cs="ＭＳ Ｐゴシック"/>
        </w:rPr>
        <w:t>「</w:t>
      </w:r>
      <w:r w:rsidR="005C403A" w:rsidRPr="006E4CA6">
        <w:rPr>
          <w:rStyle w:val="af3"/>
          <w:rFonts w:hint="eastAsia"/>
        </w:rPr>
        <w:t>うつ病</w:t>
      </w:r>
      <w:r w:rsidR="006E4CA6" w:rsidRPr="006E4CA6">
        <w:rPr>
          <w:rStyle w:val="af3"/>
          <w:rFonts w:hint="eastAsia"/>
        </w:rPr>
        <w:t>」</w:t>
      </w:r>
      <w:r w:rsidR="005C403A" w:rsidRPr="006E4CA6">
        <w:rPr>
          <w:rStyle w:val="af3"/>
          <w:rFonts w:hint="eastAsia"/>
        </w:rPr>
        <w:t>に関連する記事</w:t>
      </w:r>
      <w:r w:rsidR="005C403A" w:rsidRPr="006E4CA6">
        <w:rPr>
          <w:rStyle w:val="af3"/>
        </w:rPr>
        <w:t xml:space="preserve">- </w:t>
      </w:r>
      <w:r w:rsidR="005C403A" w:rsidRPr="006E4CA6">
        <w:rPr>
          <w:rStyle w:val="af3"/>
          <w:rFonts w:hint="eastAsia"/>
        </w:rPr>
        <w:t>医療介護</w:t>
      </w:r>
      <w:r w:rsidR="005C403A" w:rsidRPr="006E4CA6">
        <w:rPr>
          <w:rStyle w:val="af3"/>
        </w:rPr>
        <w:t>CB</w:t>
      </w:r>
      <w:r w:rsidR="005C403A" w:rsidRPr="006E4CA6">
        <w:rPr>
          <w:rStyle w:val="af3"/>
          <w:rFonts w:hint="eastAsia"/>
        </w:rPr>
        <w:t>ニュース</w:t>
      </w:r>
      <w:r w:rsidR="005C403A" w:rsidRPr="006E4CA6">
        <w:rPr>
          <w:rStyle w:val="af3"/>
        </w:rPr>
        <w:t xml:space="preserve"> - </w:t>
      </w:r>
      <w:r w:rsidR="005C403A" w:rsidRPr="006E4CA6">
        <w:rPr>
          <w:rStyle w:val="af3"/>
          <w:rFonts w:hint="eastAsia"/>
        </w:rPr>
        <w:t>キャリアブレイン</w:t>
      </w:r>
    </w:p>
    <w:p w14:paraId="67E6B290" w14:textId="77777777" w:rsidR="00696F53" w:rsidRPr="00280032" w:rsidRDefault="006E4CA6" w:rsidP="00404636">
      <w:pPr>
        <w:pStyle w:val="afe"/>
        <w:ind w:left="480" w:right="-120"/>
        <w:rPr>
          <w:rStyle w:val="af3"/>
        </w:rPr>
      </w:pPr>
      <w:r>
        <w:fldChar w:fldCharType="end"/>
      </w:r>
      <w:r w:rsidR="00280032">
        <w:fldChar w:fldCharType="begin"/>
      </w:r>
      <w:r w:rsidR="00280032">
        <w:instrText xml:space="preserve"> HYPERLINK "https://www.cbnews.jp/news/archive?q=keywords%3A%22%E7%B5%B1%E5%90%88%E5%A4%B1%E8%AA%BF%E7%97%87%22&amp;layout_id=" </w:instrText>
      </w:r>
      <w:r w:rsidR="00280032">
        <w:fldChar w:fldCharType="separate"/>
      </w:r>
      <w:r w:rsidR="00280032" w:rsidRPr="00280032">
        <w:rPr>
          <w:rStyle w:val="af3"/>
          <w:rFonts w:cs="ＭＳ Ｐゴシック"/>
        </w:rPr>
        <w:t>「</w:t>
      </w:r>
      <w:r w:rsidR="00696F53" w:rsidRPr="00280032">
        <w:rPr>
          <w:rStyle w:val="af3"/>
          <w:rFonts w:hint="eastAsia"/>
        </w:rPr>
        <w:t>統合失調症</w:t>
      </w:r>
      <w:r w:rsidR="00280032" w:rsidRPr="00280032">
        <w:rPr>
          <w:rStyle w:val="af3"/>
          <w:rFonts w:hint="eastAsia"/>
        </w:rPr>
        <w:t>」</w:t>
      </w:r>
      <w:r w:rsidR="00696F53" w:rsidRPr="00280032">
        <w:rPr>
          <w:rStyle w:val="af3"/>
          <w:rFonts w:hint="eastAsia"/>
        </w:rPr>
        <w:t>に関連する記事</w:t>
      </w:r>
      <w:r w:rsidR="00696F53" w:rsidRPr="00280032">
        <w:rPr>
          <w:rStyle w:val="af3"/>
        </w:rPr>
        <w:t xml:space="preserve">- </w:t>
      </w:r>
      <w:r w:rsidR="00696F53" w:rsidRPr="00280032">
        <w:rPr>
          <w:rStyle w:val="af3"/>
          <w:rFonts w:hint="eastAsia"/>
        </w:rPr>
        <w:t>医療介護</w:t>
      </w:r>
      <w:r w:rsidR="00696F53" w:rsidRPr="00280032">
        <w:rPr>
          <w:rStyle w:val="af3"/>
        </w:rPr>
        <w:t>CB</w:t>
      </w:r>
      <w:r w:rsidR="00696F53" w:rsidRPr="00280032">
        <w:rPr>
          <w:rStyle w:val="af3"/>
          <w:rFonts w:hint="eastAsia"/>
        </w:rPr>
        <w:t>ニュース</w:t>
      </w:r>
      <w:r w:rsidR="00696F53" w:rsidRPr="00280032">
        <w:rPr>
          <w:rStyle w:val="af3"/>
        </w:rPr>
        <w:t xml:space="preserve"> - </w:t>
      </w:r>
      <w:r w:rsidR="00696F53" w:rsidRPr="00280032">
        <w:rPr>
          <w:rStyle w:val="af3"/>
          <w:rFonts w:hint="eastAsia"/>
        </w:rPr>
        <w:t>キャリアブレイン</w:t>
      </w:r>
    </w:p>
    <w:p w14:paraId="438AA37F" w14:textId="205D3964" w:rsidR="007C1879" w:rsidRDefault="00280032" w:rsidP="00430AA6">
      <w:pPr>
        <w:pStyle w:val="afe"/>
        <w:ind w:left="480" w:right="-120"/>
      </w:pPr>
      <w:r>
        <w:fldChar w:fldCharType="end"/>
      </w:r>
      <w:hyperlink r:id="rId7134" w:history="1">
        <w:r w:rsidR="006E4CA6" w:rsidRPr="006E4CA6">
          <w:rPr>
            <w:rStyle w:val="af3"/>
            <w:rFonts w:cs="ＭＳ Ｐゴシック"/>
          </w:rPr>
          <w:t>「</w:t>
        </w:r>
        <w:r w:rsidR="00BE65CA" w:rsidRPr="006E4CA6">
          <w:rPr>
            <w:rStyle w:val="af3"/>
            <w:rFonts w:hint="eastAsia"/>
          </w:rPr>
          <w:t>産業医</w:t>
        </w:r>
        <w:r w:rsidR="006E4CA6" w:rsidRPr="006E4CA6">
          <w:rPr>
            <w:rStyle w:val="af3"/>
            <w:rFonts w:hint="eastAsia"/>
          </w:rPr>
          <w:t>」</w:t>
        </w:r>
        <w:r w:rsidR="00BE65CA" w:rsidRPr="006E4CA6">
          <w:rPr>
            <w:rStyle w:val="af3"/>
            <w:rFonts w:hint="eastAsia"/>
          </w:rPr>
          <w:t>に関連する記事</w:t>
        </w:r>
        <w:r w:rsidR="00BE65CA" w:rsidRPr="006E4CA6">
          <w:rPr>
            <w:rStyle w:val="af3"/>
          </w:rPr>
          <w:t xml:space="preserve">- </w:t>
        </w:r>
        <w:r w:rsidR="00BE65CA" w:rsidRPr="006E4CA6">
          <w:rPr>
            <w:rStyle w:val="af3"/>
            <w:rFonts w:hint="eastAsia"/>
          </w:rPr>
          <w:t>医療介護</w:t>
        </w:r>
        <w:r w:rsidR="00BE65CA" w:rsidRPr="006E4CA6">
          <w:rPr>
            <w:rStyle w:val="af3"/>
          </w:rPr>
          <w:t>CB</w:t>
        </w:r>
        <w:r w:rsidR="00BE65CA" w:rsidRPr="006E4CA6">
          <w:rPr>
            <w:rStyle w:val="af3"/>
            <w:rFonts w:hint="eastAsia"/>
          </w:rPr>
          <w:t>ニュース</w:t>
        </w:r>
        <w:r w:rsidR="00BE65CA" w:rsidRPr="006E4CA6">
          <w:rPr>
            <w:rStyle w:val="af3"/>
          </w:rPr>
          <w:t xml:space="preserve"> - </w:t>
        </w:r>
        <w:r w:rsidR="00BE65CA" w:rsidRPr="006E4CA6">
          <w:rPr>
            <w:rStyle w:val="af3"/>
            <w:rFonts w:hint="eastAsia"/>
          </w:rPr>
          <w:t>キャリアブレイン</w:t>
        </w:r>
      </w:hyperlink>
    </w:p>
    <w:p w14:paraId="38AF15C1" w14:textId="7B09DAD1" w:rsidR="00B800CC" w:rsidRPr="00F041E4" w:rsidRDefault="00FC1AB4" w:rsidP="00404636">
      <w:pPr>
        <w:pStyle w:val="afe"/>
        <w:ind w:left="480" w:right="-120"/>
        <w:rPr>
          <w:color w:val="0000FF"/>
          <w:u w:val="single"/>
        </w:rPr>
      </w:pPr>
      <w:hyperlink r:id="rId7135" w:history="1">
        <w:r w:rsidR="00430AA6">
          <w:rPr>
            <w:rStyle w:val="af3"/>
          </w:rPr>
          <w:t>平成23年度「脳・心臓疾患と精神障害の労災補償状況」まとめ</w:t>
        </w:r>
      </w:hyperlink>
    </w:p>
    <w:p w14:paraId="388C6F79" w14:textId="73F00BD9" w:rsidR="008F094B" w:rsidRPr="00430AA6" w:rsidRDefault="00FC1AB4" w:rsidP="00430AA6">
      <w:pPr>
        <w:pStyle w:val="afe"/>
        <w:ind w:left="480" w:right="-120"/>
        <w:rPr>
          <w:rFonts w:cs="Times New Roman"/>
          <w:color w:val="0000FF"/>
          <w:u w:val="single"/>
        </w:rPr>
      </w:pPr>
      <w:hyperlink r:id="rId7136" w:history="1">
        <w:r w:rsidR="00430AA6">
          <w:rPr>
            <w:rStyle w:val="af3"/>
          </w:rPr>
          <w:t>精神疾患による労災請求、医療・介護従事者が最多</w:t>
        </w:r>
      </w:hyperlink>
    </w:p>
    <w:p w14:paraId="7E9D5204" w14:textId="6B564305" w:rsidR="00B800CC" w:rsidRDefault="00FC1AB4" w:rsidP="00404636">
      <w:pPr>
        <w:pStyle w:val="afe"/>
        <w:ind w:left="480" w:right="-120"/>
      </w:pPr>
      <w:hyperlink r:id="rId7137" w:history="1">
        <w:r w:rsidR="00430AA6">
          <w:rPr>
            <w:rStyle w:val="af3"/>
          </w:rPr>
          <w:t>患者中心の協同介入がうつ病と慢性疾患のコントロールをともに改善</w:t>
        </w:r>
      </w:hyperlink>
    </w:p>
    <w:p w14:paraId="0B6BB5C1" w14:textId="77777777" w:rsidR="00932662" w:rsidRDefault="00FC1AB4" w:rsidP="00404636">
      <w:pPr>
        <w:pStyle w:val="aa"/>
        <w:ind w:leftChars="200" w:left="480"/>
        <w:rPr>
          <w:rStyle w:val="af3"/>
        </w:rPr>
      </w:pPr>
      <w:hyperlink r:id="rId7138" w:history="1">
        <w:r w:rsidR="00B95B25" w:rsidRPr="00B95B25">
          <w:rPr>
            <w:rStyle w:val="af3"/>
            <w:rFonts w:hint="eastAsia"/>
          </w:rPr>
          <w:t xml:space="preserve">ＳＳＲＩなど抗うつ薬６種類の「使用上の注意」改訂を要請 小児等への投与に関し、関連団体へ通知 </w:t>
        </w:r>
      </w:hyperlink>
    </w:p>
    <w:p w14:paraId="6A7BF483" w14:textId="69BF344E" w:rsidR="00FC1E9B" w:rsidRDefault="00FC1AB4" w:rsidP="00404636">
      <w:pPr>
        <w:pStyle w:val="aa"/>
        <w:ind w:leftChars="200" w:left="480"/>
        <w:rPr>
          <w:color w:val="0000FF"/>
          <w:u w:val="single"/>
        </w:rPr>
      </w:pPr>
      <w:hyperlink r:id="rId7139" w:history="1">
        <w:r w:rsidR="00364B96">
          <w:rPr>
            <w:rStyle w:val="af3"/>
            <w:rFonts w:cs="ＭＳ Ｐゴシック"/>
          </w:rPr>
          <w:t>自閉症の病因に多価不飽和脂肪酸の代謝異常が関与</w:t>
        </w:r>
      </w:hyperlink>
    </w:p>
    <w:p w14:paraId="30603CA7" w14:textId="7695C8ED" w:rsidR="00095CB8" w:rsidRDefault="00FC1AB4" w:rsidP="00404636">
      <w:pPr>
        <w:pStyle w:val="aa"/>
        <w:ind w:leftChars="200" w:left="480"/>
        <w:rPr>
          <w:color w:val="0000FF"/>
          <w:u w:val="single"/>
        </w:rPr>
      </w:pPr>
      <w:hyperlink r:id="rId7140" w:history="1">
        <w:r w:rsidR="00364B96">
          <w:rPr>
            <w:rStyle w:val="af3"/>
            <w:rFonts w:cs="ＭＳ Ｐゴシック"/>
          </w:rPr>
          <w:t>平成30年度障害者総合福祉推進事業　精神障害者の地域生活支援に係る、介護支援専門員・介護福祉士等の研修ニーズに関する調査報告書</w:t>
        </w:r>
      </w:hyperlink>
    </w:p>
    <w:p w14:paraId="77039E31" w14:textId="77777777" w:rsidR="0098608B" w:rsidRDefault="00FC1AB4" w:rsidP="0098608B">
      <w:pPr>
        <w:pStyle w:val="aa"/>
        <w:ind w:leftChars="200" w:left="480"/>
        <w:rPr>
          <w:rStyle w:val="af3"/>
          <w:rFonts w:cs="ＭＳ Ｐゴシック"/>
        </w:rPr>
      </w:pPr>
      <w:hyperlink r:id="rId7141" w:history="1">
        <w:r w:rsidR="0098608B" w:rsidRPr="0098608B">
          <w:rPr>
            <w:rStyle w:val="af3"/>
            <w:rFonts w:cs="ＭＳ Ｐゴシック"/>
          </w:rPr>
          <w:t>性犯罪性暴力被害トラウマ、専門性備えた医師不足―内閣府特命担当相、強化方針を都道府県知事に通知</w:t>
        </w:r>
      </w:hyperlink>
    </w:p>
    <w:p w14:paraId="60D8C199" w14:textId="77777777" w:rsidR="00502548" w:rsidRPr="0098608B" w:rsidRDefault="00FC1AB4" w:rsidP="003D684B">
      <w:pPr>
        <w:pStyle w:val="aa"/>
        <w:ind w:leftChars="200" w:left="480"/>
        <w:rPr>
          <w:color w:val="0000FF"/>
          <w:u w:val="single"/>
        </w:rPr>
      </w:pPr>
      <w:hyperlink r:id="rId7142" w:history="1">
        <w:r w:rsidR="003D684B" w:rsidRPr="003D684B">
          <w:rPr>
            <w:rStyle w:val="af3"/>
            <w:rFonts w:cs="ＭＳ Ｐゴシック"/>
          </w:rPr>
          <w:t>PTSD治療、メマンチンの有効性明らかに NCNP精神保健研究所の研究グループ</w:t>
        </w:r>
      </w:hyperlink>
    </w:p>
    <w:p w14:paraId="7687F7E6" w14:textId="77777777" w:rsidR="00376440" w:rsidRDefault="00376440" w:rsidP="00732A57">
      <w:pPr>
        <w:pStyle w:val="aa"/>
        <w:ind w:firstLineChars="200" w:firstLine="480"/>
        <w:rPr>
          <w:color w:val="0000FF"/>
          <w:u w:val="single"/>
        </w:rPr>
      </w:pPr>
    </w:p>
    <w:p w14:paraId="593E3348" w14:textId="77777777" w:rsidR="003D684B" w:rsidRPr="00932662" w:rsidRDefault="003D684B" w:rsidP="00732A57">
      <w:pPr>
        <w:pStyle w:val="aa"/>
        <w:ind w:firstLineChars="200" w:firstLine="480"/>
        <w:rPr>
          <w:color w:val="0000FF"/>
          <w:u w:val="single"/>
        </w:rPr>
      </w:pPr>
    </w:p>
    <w:p w14:paraId="42422D65" w14:textId="77777777" w:rsidR="00461F29" w:rsidRDefault="00461F29" w:rsidP="00461F29">
      <w:pPr>
        <w:pStyle w:val="2"/>
        <w:ind w:left="426" w:rightChars="-50" w:right="-120"/>
        <w:rPr>
          <w:color w:val="auto"/>
        </w:rPr>
      </w:pPr>
      <w:bookmarkStart w:id="168" w:name="_Toc52256777"/>
      <w:r>
        <w:rPr>
          <w:rFonts w:hint="eastAsia"/>
          <w:color w:val="auto"/>
        </w:rPr>
        <w:lastRenderedPageBreak/>
        <w:t>８．病院とかかりつけ医の機能分担・地域医療再生・地域循環型医療連携・医師のライフワークバランス・女性医師支援</w:t>
      </w:r>
      <w:bookmarkEnd w:id="168"/>
    </w:p>
    <w:p w14:paraId="7FD4462B" w14:textId="77777777" w:rsidR="00461F29" w:rsidRDefault="00461F29" w:rsidP="00461F29">
      <w:pPr>
        <w:ind w:left="426" w:rightChars="-50" w:right="-120" w:firstLineChars="100" w:firstLine="240"/>
      </w:pPr>
      <w:r>
        <w:rPr>
          <w:rFonts w:hint="eastAsia"/>
        </w:rPr>
        <w:t>病院（臓器別専門医による高度医療機器を用いての検査と診断・定期的な精密検査と治療評価・治療方針検討）とかかりつけ医（病状安定期の日常管理）が機能分担して医療を実施するために、千葉県地域循環型医療連携パスが作成されました。</w:t>
      </w:r>
    </w:p>
    <w:p w14:paraId="0D94CE98" w14:textId="77777777" w:rsidR="00EB4285" w:rsidRDefault="00EB4285" w:rsidP="00461F29">
      <w:pPr>
        <w:ind w:left="426" w:rightChars="-50" w:right="-120" w:firstLineChars="100" w:firstLine="240"/>
      </w:pPr>
      <w:r>
        <w:rPr>
          <w:rFonts w:hint="eastAsia"/>
        </w:rPr>
        <w:t>さらに、</w:t>
      </w:r>
      <w:r w:rsidRPr="00EB4285">
        <w:t>医療と介護サービスをスムーズに提供することを目的に、介護支援専門員と病院の担当者、かかりつけ医、訪問看護師等が利用者（患者）の情報を共有するための千葉県参考様式</w:t>
      </w:r>
      <w:r>
        <w:rPr>
          <w:rFonts w:hint="eastAsia"/>
        </w:rPr>
        <w:t>として、</w:t>
      </w:r>
      <w:r w:rsidRPr="00EB4285">
        <w:t>「千葉県地域生活連携シート」</w:t>
      </w:r>
      <w:r>
        <w:rPr>
          <w:rFonts w:hint="eastAsia"/>
        </w:rPr>
        <w:t>が作成されました。</w:t>
      </w:r>
    </w:p>
    <w:p w14:paraId="20C65125" w14:textId="77777777" w:rsidR="00EB4285" w:rsidRDefault="00EB4285" w:rsidP="00461F29">
      <w:pPr>
        <w:ind w:left="426" w:rightChars="-50" w:right="-120" w:firstLineChars="100" w:firstLine="240"/>
      </w:pPr>
      <w:r>
        <w:rPr>
          <w:rFonts w:hint="eastAsia"/>
        </w:rPr>
        <w:t>医療と介護を一体として提供しなければならない高齢者が増えており、平成３０年４月の診療報酬・介護報酬同時改定では、</w:t>
      </w:r>
      <w:r w:rsidRPr="00EB4285">
        <w:rPr>
          <w:rFonts w:hint="eastAsia"/>
        </w:rPr>
        <w:t>退院・退所加算の報酬は引き上げとなり</w:t>
      </w:r>
      <w:r>
        <w:rPr>
          <w:rFonts w:hint="eastAsia"/>
        </w:rPr>
        <w:t>、</w:t>
      </w:r>
      <w:r w:rsidRPr="00EB4285">
        <w:rPr>
          <w:rFonts w:hint="eastAsia"/>
        </w:rPr>
        <w:t>ケアマネジャーのカンファレンスへの参加をより促す</w:t>
      </w:r>
      <w:r w:rsidR="00D10A70">
        <w:rPr>
          <w:rFonts w:hint="eastAsia"/>
        </w:rPr>
        <w:t>内容に変わりました</w:t>
      </w:r>
      <w:r w:rsidRPr="00EB4285">
        <w:rPr>
          <w:rFonts w:hint="eastAsia"/>
        </w:rPr>
        <w:t>。</w:t>
      </w:r>
    </w:p>
    <w:p w14:paraId="7323CD8F" w14:textId="77777777" w:rsidR="00461F29" w:rsidRDefault="00461F29" w:rsidP="00461F29">
      <w:pPr>
        <w:pStyle w:val="0"/>
        <w:ind w:left="426" w:rightChars="-50" w:right="-120"/>
      </w:pPr>
      <w:r>
        <w:rPr>
          <w:rFonts w:hint="eastAsia"/>
        </w:rPr>
        <w:t>千葉県共用地域医療連携パス（クリティカルパス）</w:t>
      </w:r>
    </w:p>
    <w:p w14:paraId="3F91CDFA" w14:textId="77777777" w:rsidR="00461F29" w:rsidRDefault="00FC1AB4" w:rsidP="00461F29">
      <w:pPr>
        <w:pStyle w:val="afe"/>
        <w:ind w:left="480" w:right="-120"/>
        <w:rPr>
          <w:rStyle w:val="af3"/>
          <w:bCs/>
        </w:rPr>
      </w:pPr>
      <w:hyperlink r:id="rId7143" w:history="1">
        <w:r w:rsidR="00461F29" w:rsidRPr="008D7A65">
          <w:rPr>
            <w:rStyle w:val="af3"/>
            <w:rFonts w:hint="eastAsia"/>
            <w:bCs/>
          </w:rPr>
          <w:t>千葉県共用地域医療連携パス</w:t>
        </w:r>
      </w:hyperlink>
    </w:p>
    <w:p w14:paraId="5797C05E" w14:textId="26796956" w:rsidR="00B167F9" w:rsidRDefault="00FC1AB4" w:rsidP="00461F29">
      <w:pPr>
        <w:pStyle w:val="afe"/>
        <w:ind w:left="480" w:right="-120"/>
        <w:rPr>
          <w:rStyle w:val="af3"/>
          <w:rFonts w:cs="ＭＳ Ｐゴシック"/>
        </w:rPr>
      </w:pPr>
      <w:hyperlink r:id="rId7144" w:history="1">
        <w:r w:rsidR="00364B96">
          <w:rPr>
            <w:rStyle w:val="af3"/>
            <w:rFonts w:cs="ＭＳ Ｐゴシック"/>
          </w:rPr>
          <w:t>ビデオ通話のカンファ、「機器問わない」</w:t>
        </w:r>
      </w:hyperlink>
    </w:p>
    <w:p w14:paraId="73BBBA1A" w14:textId="77777777" w:rsidR="00A97ED0" w:rsidRDefault="00A97ED0" w:rsidP="00461F29">
      <w:pPr>
        <w:pStyle w:val="afe"/>
        <w:ind w:left="480" w:right="-120"/>
        <w:rPr>
          <w:rStyle w:val="af3"/>
          <w:rFonts w:cs="ＭＳ Ｐゴシック"/>
        </w:rPr>
      </w:pPr>
    </w:p>
    <w:p w14:paraId="03DF5D21" w14:textId="77777777" w:rsidR="00461F29" w:rsidRDefault="00461F29" w:rsidP="00461F29">
      <w:pPr>
        <w:pStyle w:val="0"/>
        <w:ind w:left="426" w:rightChars="-50" w:right="-120"/>
      </w:pPr>
      <w:r>
        <w:rPr>
          <w:rFonts w:hint="eastAsia"/>
        </w:rPr>
        <w:t>千葉県：千葉県地域生活連携シート（千葉県参考様式）について</w:t>
      </w:r>
    </w:p>
    <w:p w14:paraId="2B045AD6" w14:textId="77777777" w:rsidR="00461F29" w:rsidRDefault="00FC1AB4" w:rsidP="00461F29">
      <w:pPr>
        <w:pStyle w:val="afe"/>
        <w:ind w:left="480" w:right="-120"/>
        <w:rPr>
          <w:rStyle w:val="af3"/>
        </w:rPr>
      </w:pPr>
      <w:hyperlink r:id="rId7145" w:history="1">
        <w:r w:rsidR="00461F29">
          <w:rPr>
            <w:rStyle w:val="af3"/>
          </w:rPr>
          <w:t>http://www.pref.chiba.lg.jp/koufuku/renkei/renkei-sheet.html</w:t>
        </w:r>
      </w:hyperlink>
    </w:p>
    <w:p w14:paraId="611D7EC9" w14:textId="7D529E54" w:rsidR="00914079" w:rsidRDefault="00FC1AB4" w:rsidP="00461F29">
      <w:pPr>
        <w:pStyle w:val="afe"/>
        <w:ind w:left="480" w:right="-120"/>
        <w:rPr>
          <w:rStyle w:val="af3"/>
        </w:rPr>
      </w:pPr>
      <w:hyperlink r:id="rId7146" w:history="1">
        <w:r w:rsidR="00364B96">
          <w:rPr>
            <w:rStyle w:val="af3"/>
          </w:rPr>
          <w:t>入院前の介護・福祉サービス、「必ず把握を」</w:t>
        </w:r>
      </w:hyperlink>
    </w:p>
    <w:p w14:paraId="4395C3F4" w14:textId="77777777" w:rsidR="00A97ED0" w:rsidRDefault="00A97ED0" w:rsidP="00461F29">
      <w:pPr>
        <w:pStyle w:val="afe"/>
        <w:ind w:left="480" w:right="-120"/>
        <w:rPr>
          <w:rStyle w:val="af3"/>
        </w:rPr>
      </w:pPr>
    </w:p>
    <w:p w14:paraId="638B46CC" w14:textId="0F7EDF56" w:rsidR="00B11BD9" w:rsidRPr="00B11BD9" w:rsidRDefault="00B11BD9" w:rsidP="00B11BD9">
      <w:pPr>
        <w:pStyle w:val="0"/>
        <w:ind w:left="480" w:rightChars="-50" w:right="-120"/>
        <w:rPr>
          <w:rStyle w:val="af3"/>
          <w:bCs/>
        </w:rPr>
      </w:pPr>
      <w:r w:rsidRPr="00B11BD9">
        <w:t>千葉県摂食嚥下ネットワーク</w:t>
      </w:r>
    </w:p>
    <w:p w14:paraId="7127F42C" w14:textId="77777777" w:rsidR="00B11BD9" w:rsidRDefault="00FC1AB4" w:rsidP="00B11BD9">
      <w:pPr>
        <w:pStyle w:val="afe"/>
        <w:ind w:left="480" w:right="-120"/>
        <w:rPr>
          <w:color w:val="0000FF"/>
          <w:u w:val="single"/>
        </w:rPr>
      </w:pPr>
      <w:hyperlink r:id="rId7147" w:history="1">
        <w:r w:rsidR="00B11BD9" w:rsidRPr="00B11BD9">
          <w:rPr>
            <w:rStyle w:val="af3"/>
            <w:rFonts w:cs="ＭＳ Ｐゴシック"/>
          </w:rPr>
          <w:t>http://www.chiba-sesshokuenge.com/</w:t>
        </w:r>
      </w:hyperlink>
    </w:p>
    <w:p w14:paraId="24CF23B0" w14:textId="5AE307C5" w:rsidR="00B11BD9" w:rsidRDefault="00FC1AB4" w:rsidP="00B11BD9">
      <w:pPr>
        <w:pStyle w:val="afe"/>
        <w:ind w:left="480" w:right="-120"/>
        <w:rPr>
          <w:rStyle w:val="af3"/>
          <w:rFonts w:cs="ＭＳ Ｐゴシック"/>
        </w:rPr>
      </w:pPr>
      <w:hyperlink r:id="rId7148" w:history="1">
        <w:r w:rsidR="00364B96">
          <w:rPr>
            <w:rStyle w:val="af3"/>
            <w:rFonts w:cs="ＭＳ Ｐゴシック"/>
          </w:rPr>
          <w:t>千葉県摂食嚥下連携シート</w:t>
        </w:r>
      </w:hyperlink>
    </w:p>
    <w:p w14:paraId="3998D966" w14:textId="77777777" w:rsidR="00A97ED0" w:rsidRDefault="00A97ED0" w:rsidP="00B11BD9">
      <w:pPr>
        <w:pStyle w:val="afe"/>
        <w:ind w:left="480" w:right="-120"/>
        <w:rPr>
          <w:color w:val="0000FF"/>
          <w:u w:val="single"/>
        </w:rPr>
      </w:pPr>
    </w:p>
    <w:p w14:paraId="37D8FC51" w14:textId="6D749AD4" w:rsidR="00A04691" w:rsidRPr="002872B0" w:rsidRDefault="00A04691" w:rsidP="00A04691">
      <w:pPr>
        <w:pStyle w:val="0"/>
        <w:ind w:left="426" w:rightChars="-50" w:right="-120"/>
        <w:rPr>
          <w:color w:val="0000FF"/>
          <w:u w:val="single"/>
        </w:rPr>
      </w:pPr>
      <w:r>
        <w:rPr>
          <w:rFonts w:hint="eastAsia"/>
        </w:rPr>
        <w:t>厚生労働省：施策情報／</w:t>
      </w:r>
      <w:r w:rsidRPr="00D43532">
        <w:rPr>
          <w:rFonts w:hint="eastAsia"/>
        </w:rPr>
        <w:t>介護職員・介護支援専門員</w:t>
      </w:r>
      <w:r>
        <w:rPr>
          <w:rFonts w:hint="eastAsia"/>
        </w:rPr>
        <w:t>／関連ニュース</w:t>
      </w:r>
    </w:p>
    <w:p w14:paraId="1A54763C" w14:textId="77777777" w:rsidR="00A04691" w:rsidRDefault="00FC1AB4" w:rsidP="00A04691">
      <w:pPr>
        <w:pStyle w:val="afe"/>
        <w:ind w:left="480" w:right="-120"/>
      </w:pPr>
      <w:hyperlink r:id="rId7149" w:history="1">
        <w:r w:rsidR="00A04691" w:rsidRPr="002872B0">
          <w:rPr>
            <w:rStyle w:val="af3"/>
            <w:rFonts w:hint="eastAsia"/>
          </w:rPr>
          <w:t>介護・高齢者福祉</w:t>
        </w:r>
      </w:hyperlink>
    </w:p>
    <w:p w14:paraId="3548A83A" w14:textId="77777777" w:rsidR="00A04691" w:rsidRDefault="00FC1AB4" w:rsidP="00A04691">
      <w:pPr>
        <w:pStyle w:val="afe"/>
        <w:ind w:left="480" w:right="-120"/>
        <w:rPr>
          <w:rStyle w:val="af3"/>
        </w:rPr>
      </w:pPr>
      <w:hyperlink r:id="rId7150" w:history="1">
        <w:r w:rsidR="00A04691" w:rsidRPr="00C67CCE">
          <w:rPr>
            <w:rStyle w:val="af3"/>
            <w:rFonts w:hint="eastAsia"/>
          </w:rPr>
          <w:t>介護職員・介護支援専門員</w:t>
        </w:r>
      </w:hyperlink>
    </w:p>
    <w:p w14:paraId="3F6A7709" w14:textId="77777777" w:rsidR="00A04691" w:rsidRDefault="00FC1AB4" w:rsidP="00461F29">
      <w:pPr>
        <w:pStyle w:val="afe"/>
        <w:ind w:left="480" w:right="-120"/>
        <w:rPr>
          <w:rFonts w:cs="Times New Roman"/>
          <w:color w:val="0000FF"/>
          <w:u w:val="single"/>
        </w:rPr>
      </w:pPr>
      <w:hyperlink r:id="rId7151" w:tgtFrame="_blank" w:history="1">
        <w:r w:rsidR="00A04691" w:rsidRPr="00A04691">
          <w:rPr>
            <w:rStyle w:val="af3"/>
            <w:rFonts w:hint="eastAsia"/>
          </w:rPr>
          <w:t>入院時情報連携加算に係る様式例</w:t>
        </w:r>
      </w:hyperlink>
      <w:r w:rsidR="00A04691" w:rsidRPr="00A04691">
        <w:rPr>
          <w:rFonts w:cs="Times New Roman" w:hint="eastAsia"/>
          <w:color w:val="0000FF"/>
          <w:u w:val="single"/>
        </w:rPr>
        <w:t>[39KB]</w:t>
      </w:r>
    </w:p>
    <w:p w14:paraId="7265766C" w14:textId="77777777" w:rsidR="00A04691" w:rsidRDefault="00FC1AB4" w:rsidP="00461F29">
      <w:pPr>
        <w:pStyle w:val="afe"/>
        <w:ind w:left="480" w:right="-120"/>
        <w:rPr>
          <w:rFonts w:cs="Times New Roman"/>
          <w:color w:val="0000FF"/>
          <w:u w:val="single"/>
        </w:rPr>
      </w:pPr>
      <w:hyperlink r:id="rId7152" w:tgtFrame="_blank" w:history="1">
        <w:r w:rsidR="00A04691" w:rsidRPr="00A04691">
          <w:rPr>
            <w:rStyle w:val="af3"/>
            <w:rFonts w:hint="eastAsia"/>
          </w:rPr>
          <w:t>退院・退所加算に係る様式例</w:t>
        </w:r>
      </w:hyperlink>
      <w:r w:rsidR="00A04691" w:rsidRPr="00A04691">
        <w:rPr>
          <w:rFonts w:cs="Times New Roman" w:hint="eastAsia"/>
          <w:color w:val="0000FF"/>
          <w:u w:val="single"/>
        </w:rPr>
        <w:t>[22KB]</w:t>
      </w:r>
    </w:p>
    <w:p w14:paraId="397D0B7D" w14:textId="12674299" w:rsidR="00A04691" w:rsidRDefault="00FC1AB4" w:rsidP="00461F29">
      <w:pPr>
        <w:pStyle w:val="afe"/>
        <w:ind w:left="480" w:right="-120"/>
        <w:rPr>
          <w:rStyle w:val="af3"/>
        </w:rPr>
      </w:pPr>
      <w:hyperlink r:id="rId7153" w:history="1">
        <w:r w:rsidR="0057113C">
          <w:rPr>
            <w:rStyle w:val="af3"/>
          </w:rPr>
          <w:t>「再入院を防げ」で病院とケアマネが協力</w:t>
        </w:r>
      </w:hyperlink>
    </w:p>
    <w:p w14:paraId="0D2E96CD" w14:textId="06CB1F81" w:rsidR="00DA2ACD" w:rsidRDefault="00FC1AB4" w:rsidP="00DA2ACD">
      <w:pPr>
        <w:pStyle w:val="afe"/>
        <w:ind w:left="480" w:right="-120"/>
        <w:rPr>
          <w:rStyle w:val="af3"/>
        </w:rPr>
      </w:pPr>
      <w:hyperlink r:id="rId7154" w:history="1">
        <w:r w:rsidR="0057113C">
          <w:rPr>
            <w:rStyle w:val="af3"/>
          </w:rPr>
          <w:t>次期改定に向けて　待ったなし「病介連携」</w:t>
        </w:r>
      </w:hyperlink>
    </w:p>
    <w:p w14:paraId="4F5BE886" w14:textId="77777777" w:rsidR="00A97ED0" w:rsidRDefault="00A97ED0" w:rsidP="00DA2ACD">
      <w:pPr>
        <w:pStyle w:val="afe"/>
        <w:ind w:left="480" w:right="-120"/>
        <w:rPr>
          <w:rStyle w:val="af3"/>
        </w:rPr>
      </w:pPr>
    </w:p>
    <w:p w14:paraId="13F44369" w14:textId="5D47913B" w:rsidR="002F7326" w:rsidRDefault="002F7326" w:rsidP="00773A36">
      <w:pPr>
        <w:pStyle w:val="0"/>
        <w:ind w:left="426" w:rightChars="-50" w:right="-120"/>
      </w:pPr>
      <w:r>
        <w:rPr>
          <w:rFonts w:hint="eastAsia"/>
        </w:rPr>
        <w:t>日本能率協会総合研究所／関連ニュース</w:t>
      </w:r>
      <w:r w:rsidR="00773A36">
        <w:rPr>
          <w:rFonts w:hint="eastAsia"/>
        </w:rPr>
        <w:t xml:space="preserve">　</w:t>
      </w:r>
    </w:p>
    <w:p w14:paraId="1CCAC7BF" w14:textId="77777777" w:rsidR="002F7326" w:rsidRDefault="00FC1AB4" w:rsidP="00461F29">
      <w:pPr>
        <w:pStyle w:val="afe"/>
        <w:ind w:left="480" w:right="-120"/>
        <w:rPr>
          <w:rStyle w:val="af3"/>
        </w:rPr>
      </w:pPr>
      <w:hyperlink r:id="rId7155" w:history="1">
        <w:r w:rsidR="002F7326" w:rsidRPr="001C6751">
          <w:rPr>
            <w:rStyle w:val="af3"/>
          </w:rPr>
          <w:t>https://www.jmar.co.jp/</w:t>
        </w:r>
      </w:hyperlink>
    </w:p>
    <w:p w14:paraId="2BD507C0" w14:textId="1EC4B83D" w:rsidR="002F7326" w:rsidRDefault="00FC1AB4" w:rsidP="00461F29">
      <w:pPr>
        <w:pStyle w:val="afe"/>
        <w:ind w:left="480" w:right="-120"/>
        <w:rPr>
          <w:rStyle w:val="af3"/>
        </w:rPr>
      </w:pPr>
      <w:hyperlink r:id="rId7156" w:history="1">
        <w:r w:rsidR="0057113C">
          <w:rPr>
            <w:rStyle w:val="af3"/>
          </w:rPr>
          <w:t>ケアマネの”二極化”も？！連携の速度アップに対応せよ</w:t>
        </w:r>
      </w:hyperlink>
    </w:p>
    <w:p w14:paraId="26970E0B" w14:textId="77777777" w:rsidR="00A97ED0" w:rsidRDefault="00A97ED0" w:rsidP="00461F29">
      <w:pPr>
        <w:pStyle w:val="afe"/>
        <w:ind w:left="480" w:right="-120"/>
        <w:rPr>
          <w:rStyle w:val="af3"/>
        </w:rPr>
      </w:pPr>
    </w:p>
    <w:p w14:paraId="1DFB78E7" w14:textId="4539C75F" w:rsidR="00256B94" w:rsidRDefault="003C689B" w:rsidP="003C689B">
      <w:pPr>
        <w:pStyle w:val="0"/>
        <w:ind w:left="426" w:rightChars="-50" w:right="-120"/>
      </w:pPr>
      <w:r>
        <w:rPr>
          <w:rFonts w:hint="eastAsia"/>
        </w:rPr>
        <w:t>福井県：</w:t>
      </w:r>
      <w:r w:rsidRPr="003C689B">
        <w:rPr>
          <w:rFonts w:hint="eastAsia"/>
        </w:rPr>
        <w:t xml:space="preserve"> </w:t>
      </w:r>
      <w:hyperlink r:id="rId7157" w:history="1">
        <w:r w:rsidRPr="003C689B">
          <w:rPr>
            <w:rStyle w:val="af3"/>
            <w:rFonts w:cs="ＭＳ Ｐゴシック" w:hint="eastAsia"/>
          </w:rPr>
          <w:t>医療・福祉</w:t>
        </w:r>
      </w:hyperlink>
      <w:r w:rsidRPr="003C689B">
        <w:rPr>
          <w:rFonts w:hint="eastAsia"/>
        </w:rPr>
        <w:t xml:space="preserve"> ＞ </w:t>
      </w:r>
      <w:hyperlink r:id="rId7158" w:history="1">
        <w:r w:rsidRPr="003C689B">
          <w:rPr>
            <w:rStyle w:val="af3"/>
            <w:rFonts w:cs="ＭＳ Ｐゴシック" w:hint="eastAsia"/>
          </w:rPr>
          <w:t>介護・高齢者</w:t>
        </w:r>
      </w:hyperlink>
      <w:r w:rsidRPr="003C689B">
        <w:rPr>
          <w:rFonts w:hint="eastAsia"/>
        </w:rPr>
        <w:t xml:space="preserve"> ＞ 介護事業者向け情報</w:t>
      </w:r>
    </w:p>
    <w:p w14:paraId="57D3E017" w14:textId="5A167C99" w:rsidR="003C689B" w:rsidRPr="00256B94" w:rsidRDefault="00FC1AB4" w:rsidP="00256B94">
      <w:pPr>
        <w:pStyle w:val="0"/>
        <w:numPr>
          <w:ilvl w:val="0"/>
          <w:numId w:val="0"/>
        </w:numPr>
        <w:ind w:left="426" w:rightChars="-50" w:right="-120"/>
        <w:rPr>
          <w:rStyle w:val="af3"/>
          <w:rFonts w:cs="ＭＳ Ｐゴシック"/>
          <w:color w:val="auto"/>
          <w:u w:val="none"/>
        </w:rPr>
      </w:pPr>
      <w:hyperlink r:id="rId7159" w:history="1">
        <w:r w:rsidR="003C689B" w:rsidRPr="003C689B">
          <w:rPr>
            <w:rStyle w:val="af3"/>
            <w:rFonts w:cs="ＭＳ Ｐゴシック" w:hint="eastAsia"/>
          </w:rPr>
          <w:t>福井県「退院支援ルール」を作成しました</w:t>
        </w:r>
      </w:hyperlink>
      <w:r w:rsidR="003C689B" w:rsidRPr="003C689B">
        <w:rPr>
          <w:rFonts w:hint="eastAsia"/>
        </w:rPr>
        <w:t xml:space="preserve">(最終更新日 </w:t>
      </w:r>
      <w:r w:rsidR="00D53ED2" w:rsidRPr="00D53ED2">
        <w:rPr>
          <w:rFonts w:hint="eastAsia"/>
        </w:rPr>
        <w:t>2020年9月1日 </w:t>
      </w:r>
      <w:r w:rsidR="003C689B" w:rsidRPr="003C689B">
        <w:rPr>
          <w:rFonts w:hint="eastAsia"/>
        </w:rPr>
        <w:t>)</w:t>
      </w:r>
    </w:p>
    <w:p w14:paraId="7648AB4B" w14:textId="677A6FEE" w:rsidR="00A97ED0" w:rsidRDefault="00A97ED0" w:rsidP="003C689B">
      <w:pPr>
        <w:pStyle w:val="afe"/>
        <w:ind w:left="480" w:right="-120"/>
        <w:rPr>
          <w:rStyle w:val="af3"/>
          <w:rFonts w:cs="ＭＳ Ｐゴシック"/>
        </w:rPr>
      </w:pPr>
    </w:p>
    <w:p w14:paraId="252A878C" w14:textId="21C4A564" w:rsidR="00D53ED2" w:rsidRDefault="00D53ED2" w:rsidP="00D53ED2">
      <w:pPr>
        <w:pStyle w:val="0"/>
        <w:ind w:left="426" w:rightChars="-50" w:right="-120"/>
      </w:pPr>
      <w:r w:rsidRPr="00D53ED2">
        <w:lastRenderedPageBreak/>
        <w:t>青森県五所川原市</w:t>
      </w:r>
      <w:r w:rsidR="00FC1AB4">
        <w:fldChar w:fldCharType="begin"/>
      </w:r>
      <w:r w:rsidR="00FC1AB4">
        <w:instrText xml:space="preserve"> HYPERLINK "http://www.city.goshogawara.lg.jp/index.html" </w:instrText>
      </w:r>
      <w:r w:rsidR="00FC1AB4">
        <w:fldChar w:fldCharType="separate"/>
      </w:r>
      <w:r w:rsidRPr="00D53ED2">
        <w:rPr>
          <w:rStyle w:val="af3"/>
          <w:rFonts w:cs="ＭＳ Ｐゴシック" w:hint="eastAsia"/>
        </w:rPr>
        <w:t>ホーム</w:t>
      </w:r>
      <w:r w:rsidR="00FC1AB4">
        <w:rPr>
          <w:rStyle w:val="af3"/>
          <w:rFonts w:cs="ＭＳ Ｐゴシック"/>
        </w:rPr>
        <w:fldChar w:fldCharType="end"/>
      </w:r>
      <w:r w:rsidRPr="00D53ED2">
        <w:rPr>
          <w:rFonts w:hint="eastAsia"/>
        </w:rPr>
        <w:t> &gt; </w:t>
      </w:r>
      <w:hyperlink r:id="rId7160" w:history="1">
        <w:r w:rsidRPr="00D53ED2">
          <w:rPr>
            <w:rStyle w:val="af3"/>
            <w:rFonts w:cs="ＭＳ Ｐゴシック" w:hint="eastAsia"/>
          </w:rPr>
          <w:t>健康・福祉</w:t>
        </w:r>
      </w:hyperlink>
      <w:r w:rsidRPr="00D53ED2">
        <w:rPr>
          <w:rFonts w:hint="eastAsia"/>
        </w:rPr>
        <w:t> &gt; </w:t>
      </w:r>
      <w:hyperlink r:id="rId7161" w:history="1">
        <w:r w:rsidRPr="00D53ED2">
          <w:rPr>
            <w:rStyle w:val="af3"/>
            <w:rFonts w:cs="ＭＳ Ｐゴシック" w:hint="eastAsia"/>
          </w:rPr>
          <w:t>福祉</w:t>
        </w:r>
      </w:hyperlink>
      <w:r w:rsidRPr="00D53ED2">
        <w:rPr>
          <w:rFonts w:hint="eastAsia"/>
        </w:rPr>
        <w:t> &gt; 在宅医療と介護の連携について</w:t>
      </w:r>
      <w:r w:rsidRPr="003C689B">
        <w:rPr>
          <w:rFonts w:hint="eastAsia"/>
        </w:rPr>
        <w:t>＞</w:t>
      </w:r>
      <w:r w:rsidRPr="00D53ED2">
        <w:rPr>
          <w:rFonts w:hint="eastAsia"/>
        </w:rPr>
        <w:t>医療・介護情報共有ツール「つながるシート」ができました！</w:t>
      </w:r>
    </w:p>
    <w:p w14:paraId="515D5610" w14:textId="31C0A630" w:rsidR="00D53ED2" w:rsidRPr="00D53ED2" w:rsidRDefault="00FC1AB4" w:rsidP="003C689B">
      <w:pPr>
        <w:pStyle w:val="afe"/>
        <w:ind w:left="480" w:right="-120"/>
        <w:rPr>
          <w:rStyle w:val="af3"/>
          <w:rFonts w:cs="ＭＳ Ｐゴシック"/>
        </w:rPr>
      </w:pPr>
      <w:hyperlink r:id="rId7162" w:history="1">
        <w:r w:rsidR="00D53ED2" w:rsidRPr="00CC0D01">
          <w:rPr>
            <w:rStyle w:val="af3"/>
            <w:rFonts w:cs="ＭＳ Ｐゴシック"/>
          </w:rPr>
          <w:t>http://www.city.goshogawara.lg.jp/kenkou/fukushi/zaitakuiryou-kaigorenkei.html</w:t>
        </w:r>
      </w:hyperlink>
    </w:p>
    <w:p w14:paraId="18876A41" w14:textId="77777777" w:rsidR="00D53ED2" w:rsidRPr="00D53ED2" w:rsidRDefault="00D53ED2" w:rsidP="003C689B">
      <w:pPr>
        <w:pStyle w:val="afe"/>
        <w:ind w:left="480" w:right="-120"/>
        <w:rPr>
          <w:rStyle w:val="af3"/>
          <w:rFonts w:cs="ＭＳ Ｐゴシック"/>
        </w:rPr>
      </w:pPr>
    </w:p>
    <w:p w14:paraId="5CE04D63" w14:textId="73666CA3" w:rsidR="00C02634" w:rsidRPr="00640C90" w:rsidRDefault="00FC1AB4" w:rsidP="00C02634">
      <w:pPr>
        <w:pStyle w:val="0"/>
        <w:ind w:left="426"/>
        <w:rPr>
          <w:color w:val="0000FF"/>
          <w:u w:val="single"/>
        </w:rPr>
      </w:pPr>
      <w:hyperlink r:id="rId7163" w:history="1">
        <w:r w:rsidR="00C02634" w:rsidRPr="005A5C73">
          <w:rPr>
            <w:rStyle w:val="af3"/>
            <w:rFonts w:cs="ＭＳ Ｐゴシック"/>
          </w:rPr>
          <w:t>東京都福祉保健局</w:t>
        </w:r>
      </w:hyperlink>
      <w:r w:rsidR="00C02634" w:rsidRPr="005A5C73">
        <w:t xml:space="preserve"> </w:t>
      </w:r>
      <w:r w:rsidR="00256B94">
        <w:rPr>
          <w:noProof/>
        </w:rPr>
        <w:t>&gt;</w:t>
      </w:r>
      <w:hyperlink r:id="rId7164" w:history="1">
        <w:r w:rsidR="00C02634" w:rsidRPr="005A5C73">
          <w:rPr>
            <w:rStyle w:val="af3"/>
            <w:rFonts w:cs="ＭＳ Ｐゴシック"/>
          </w:rPr>
          <w:t>医療・保健</w:t>
        </w:r>
      </w:hyperlink>
      <w:r w:rsidR="00C02634" w:rsidRPr="005A5C73">
        <w:t xml:space="preserve"> </w:t>
      </w:r>
      <w:r w:rsidR="00256B94">
        <w:rPr>
          <w:noProof/>
        </w:rPr>
        <w:t>&gt;</w:t>
      </w:r>
      <w:hyperlink r:id="rId7165" w:history="1">
        <w:r w:rsidR="00C02634" w:rsidRPr="005A5C73">
          <w:rPr>
            <w:rStyle w:val="af3"/>
            <w:rFonts w:cs="ＭＳ Ｐゴシック"/>
          </w:rPr>
          <w:t>その他の医療対策</w:t>
        </w:r>
      </w:hyperlink>
      <w:r w:rsidR="00C02634" w:rsidRPr="005A5C73">
        <w:t xml:space="preserve"> </w:t>
      </w:r>
      <w:r w:rsidR="00256B94">
        <w:rPr>
          <w:noProof/>
        </w:rPr>
        <w:t>&gt;</w:t>
      </w:r>
      <w:hyperlink r:id="rId7166" w:history="1">
        <w:r w:rsidR="00C02634" w:rsidRPr="005A5C73">
          <w:rPr>
            <w:rStyle w:val="af3"/>
            <w:rFonts w:cs="ＭＳ Ｐゴシック"/>
          </w:rPr>
          <w:t>在宅療養</w:t>
        </w:r>
      </w:hyperlink>
    </w:p>
    <w:p w14:paraId="2405B398" w14:textId="53802CFA" w:rsidR="00A97ED0" w:rsidRDefault="00FC1AB4" w:rsidP="00C02634">
      <w:pPr>
        <w:pStyle w:val="afe"/>
        <w:ind w:left="480" w:right="-120"/>
      </w:pPr>
      <w:hyperlink r:id="rId7167" w:history="1">
        <w:r w:rsidR="00256B94">
          <w:rPr>
            <w:rStyle w:val="af3"/>
            <w:rFonts w:cs="ＭＳ Ｐゴシック"/>
          </w:rPr>
          <w:t>東京都退院支援マニュアル（平成28年3月改訂版）</w:t>
        </w:r>
      </w:hyperlink>
    </w:p>
    <w:p w14:paraId="09C7A5E3" w14:textId="77777777" w:rsidR="00044688" w:rsidRDefault="00FC1AB4" w:rsidP="00C02634">
      <w:pPr>
        <w:pStyle w:val="afe"/>
        <w:ind w:left="480" w:right="-120"/>
        <w:rPr>
          <w:rStyle w:val="af3"/>
          <w:rFonts w:cs="ＭＳ Ｐゴシック"/>
        </w:rPr>
      </w:pPr>
      <w:hyperlink r:id="rId7168" w:history="1">
        <w:r w:rsidR="00044688" w:rsidRPr="00044688">
          <w:rPr>
            <w:rStyle w:val="af3"/>
            <w:rFonts w:cs="ＭＳ Ｐゴシック" w:hint="eastAsia"/>
          </w:rPr>
          <w:t>「退院支援看護師」に関連する記事</w:t>
        </w:r>
        <w:r w:rsidR="00044688" w:rsidRPr="00044688">
          <w:rPr>
            <w:rStyle w:val="af3"/>
            <w:rFonts w:cs="ＭＳ Ｐゴシック"/>
          </w:rPr>
          <w:t xml:space="preserve">- </w:t>
        </w:r>
        <w:r w:rsidR="00044688" w:rsidRPr="00044688">
          <w:rPr>
            <w:rStyle w:val="af3"/>
            <w:rFonts w:cs="ＭＳ Ｐゴシック" w:hint="eastAsia"/>
          </w:rPr>
          <w:t>医療介護</w:t>
        </w:r>
        <w:r w:rsidR="00044688" w:rsidRPr="00044688">
          <w:rPr>
            <w:rStyle w:val="af3"/>
            <w:rFonts w:cs="ＭＳ Ｐゴシック"/>
          </w:rPr>
          <w:t>CB</w:t>
        </w:r>
        <w:r w:rsidR="00044688" w:rsidRPr="00044688">
          <w:rPr>
            <w:rStyle w:val="af3"/>
            <w:rFonts w:cs="ＭＳ Ｐゴシック" w:hint="eastAsia"/>
          </w:rPr>
          <w:t>ニュース</w:t>
        </w:r>
        <w:r w:rsidR="00044688" w:rsidRPr="00044688">
          <w:rPr>
            <w:rStyle w:val="af3"/>
            <w:rFonts w:cs="ＭＳ Ｐゴシック"/>
          </w:rPr>
          <w:t xml:space="preserve"> - </w:t>
        </w:r>
        <w:r w:rsidR="00044688" w:rsidRPr="00044688">
          <w:rPr>
            <w:rStyle w:val="af3"/>
            <w:rFonts w:cs="ＭＳ Ｐゴシック" w:hint="eastAsia"/>
          </w:rPr>
          <w:t>キャリアブレイン</w:t>
        </w:r>
      </w:hyperlink>
    </w:p>
    <w:p w14:paraId="4B33BCDF" w14:textId="77777777" w:rsidR="00A97ED0" w:rsidRDefault="00A97ED0" w:rsidP="00C02634">
      <w:pPr>
        <w:pStyle w:val="afe"/>
        <w:ind w:left="480" w:right="-120"/>
        <w:rPr>
          <w:rStyle w:val="af3"/>
          <w:rFonts w:cs="ＭＳ Ｐゴシック"/>
        </w:rPr>
      </w:pPr>
    </w:p>
    <w:p w14:paraId="1AE194D3" w14:textId="672C2695" w:rsidR="000C6093" w:rsidRPr="000C6093" w:rsidRDefault="000C6093" w:rsidP="000C6093">
      <w:pPr>
        <w:pStyle w:val="0"/>
        <w:ind w:left="480" w:rightChars="-50" w:right="-120"/>
        <w:rPr>
          <w:color w:val="0000FF"/>
          <w:u w:val="single"/>
        </w:rPr>
      </w:pPr>
      <w:r>
        <w:rPr>
          <w:rFonts w:hint="eastAsia"/>
        </w:rPr>
        <w:t>静岡県：</w:t>
      </w:r>
      <w:hyperlink r:id="rId7169" w:history="1">
        <w:r w:rsidRPr="000C6093">
          <w:rPr>
            <w:rStyle w:val="af3"/>
            <w:rFonts w:cs="ＭＳ Ｐゴシック" w:hint="eastAsia"/>
          </w:rPr>
          <w:t>組織別情報</w:t>
        </w:r>
      </w:hyperlink>
      <w:r w:rsidRPr="000C6093">
        <w:rPr>
          <w:rFonts w:hint="eastAsia"/>
        </w:rPr>
        <w:t xml:space="preserve"> &gt; </w:t>
      </w:r>
      <w:hyperlink r:id="rId7170" w:history="1">
        <w:r w:rsidRPr="000C6093">
          <w:rPr>
            <w:rStyle w:val="af3"/>
            <w:rFonts w:cs="ＭＳ Ｐゴシック" w:hint="eastAsia"/>
          </w:rPr>
          <w:t>健康福祉部</w:t>
        </w:r>
      </w:hyperlink>
      <w:r w:rsidRPr="000C6093">
        <w:rPr>
          <w:rFonts w:hint="eastAsia"/>
        </w:rPr>
        <w:t xml:space="preserve"> &gt; </w:t>
      </w:r>
      <w:hyperlink r:id="rId7171" w:history="1">
        <w:r w:rsidRPr="000C6093">
          <w:rPr>
            <w:rStyle w:val="af3"/>
            <w:rFonts w:cs="ＭＳ Ｐゴシック" w:hint="eastAsia"/>
          </w:rPr>
          <w:t>地域医療課トップページ</w:t>
        </w:r>
      </w:hyperlink>
      <w:r>
        <w:rPr>
          <w:rFonts w:hint="eastAsia"/>
        </w:rPr>
        <w:t>／関連ニュース</w:t>
      </w:r>
    </w:p>
    <w:p w14:paraId="221A263F" w14:textId="77777777" w:rsidR="002B31D0" w:rsidRDefault="00FC1AB4" w:rsidP="00C02634">
      <w:pPr>
        <w:pStyle w:val="afe"/>
        <w:ind w:left="480" w:right="-120"/>
        <w:rPr>
          <w:rStyle w:val="af3"/>
          <w:rFonts w:cs="ＭＳ Ｐゴシック"/>
        </w:rPr>
      </w:pPr>
      <w:hyperlink r:id="rId7172" w:tgtFrame="_blank" w:history="1">
        <w:r w:rsidR="002B31D0" w:rsidRPr="002B31D0">
          <w:rPr>
            <w:rStyle w:val="af3"/>
            <w:rFonts w:cs="ＭＳ Ｐゴシック" w:hint="eastAsia"/>
          </w:rPr>
          <w:t>しずおかイーブックス（外部サイトへリンク）</w:t>
        </w:r>
      </w:hyperlink>
    </w:p>
    <w:p w14:paraId="6039FA9A" w14:textId="0EBB82DC" w:rsidR="000C6093" w:rsidRDefault="00FC1AB4" w:rsidP="00C02634">
      <w:pPr>
        <w:pStyle w:val="afe"/>
        <w:ind w:left="480" w:right="-120"/>
        <w:rPr>
          <w:rStyle w:val="af3"/>
          <w:rFonts w:cs="ＭＳ Ｐゴシック"/>
        </w:rPr>
      </w:pPr>
      <w:hyperlink r:id="rId7173" w:history="1">
        <w:r w:rsidR="00256B94">
          <w:rPr>
            <w:rStyle w:val="af3"/>
            <w:rFonts w:cs="ＭＳ Ｐゴシック"/>
          </w:rPr>
          <w:t>在宅療養支援ガイドラインを作成</w:t>
        </w:r>
      </w:hyperlink>
    </w:p>
    <w:p w14:paraId="2B4FDD3C" w14:textId="77777777" w:rsidR="00A97ED0" w:rsidRDefault="00A97ED0" w:rsidP="00C02634">
      <w:pPr>
        <w:pStyle w:val="afe"/>
        <w:ind w:left="480" w:right="-120"/>
        <w:rPr>
          <w:rStyle w:val="af3"/>
          <w:rFonts w:cs="ＭＳ Ｐゴシック"/>
        </w:rPr>
      </w:pPr>
    </w:p>
    <w:p w14:paraId="25BDAF7B" w14:textId="746E27D1" w:rsidR="00256B94" w:rsidRPr="00256B94" w:rsidRDefault="00A936FD" w:rsidP="00E9407D">
      <w:pPr>
        <w:pStyle w:val="0"/>
        <w:ind w:left="480"/>
        <w:rPr>
          <w:b/>
          <w:bCs/>
        </w:rPr>
      </w:pPr>
      <w:r>
        <w:rPr>
          <w:rFonts w:hint="eastAsia"/>
        </w:rPr>
        <w:t>WAMNET</w:t>
      </w:r>
      <w:hyperlink r:id="rId7174" w:history="1">
        <w:r w:rsidRPr="00A936FD">
          <w:rPr>
            <w:rStyle w:val="af3"/>
            <w:rFonts w:cs="ＭＳ Ｐゴシック" w:hint="eastAsia"/>
          </w:rPr>
          <w:t>トップ</w:t>
        </w:r>
      </w:hyperlink>
      <w:r w:rsidRPr="00A936FD">
        <w:rPr>
          <w:rFonts w:hint="eastAsia"/>
        </w:rPr>
        <w:t> ＞ </w:t>
      </w:r>
      <w:hyperlink r:id="rId7175" w:history="1">
        <w:r w:rsidRPr="00A936FD">
          <w:rPr>
            <w:rStyle w:val="af3"/>
            <w:rFonts w:cs="ＭＳ Ｐゴシック" w:hint="eastAsia"/>
          </w:rPr>
          <w:t>行政情報</w:t>
        </w:r>
      </w:hyperlink>
      <w:r w:rsidRPr="00A936FD">
        <w:rPr>
          <w:rFonts w:hint="eastAsia"/>
        </w:rPr>
        <w:t> ＞ </w:t>
      </w:r>
      <w:hyperlink r:id="rId7176" w:history="1">
        <w:r w:rsidRPr="00A936FD">
          <w:rPr>
            <w:rStyle w:val="af3"/>
            <w:rFonts w:cs="ＭＳ Ｐゴシック" w:hint="eastAsia"/>
          </w:rPr>
          <w:t>介護</w:t>
        </w:r>
      </w:hyperlink>
      <w:r w:rsidRPr="00A936FD">
        <w:rPr>
          <w:rFonts w:hint="eastAsia"/>
        </w:rPr>
        <w:t> ＞ </w:t>
      </w:r>
      <w:hyperlink r:id="rId7177" w:anchor="060" w:history="1">
        <w:r w:rsidRPr="00A936FD">
          <w:rPr>
            <w:rStyle w:val="af3"/>
            <w:rFonts w:cs="ＭＳ Ｐゴシック" w:hint="eastAsia"/>
          </w:rPr>
          <w:t>介護全般</w:t>
        </w:r>
      </w:hyperlink>
      <w:r w:rsidRPr="00A936FD">
        <w:rPr>
          <w:rFonts w:hint="eastAsia"/>
        </w:rPr>
        <w:t> ＞ </w:t>
      </w:r>
      <w:hyperlink r:id="rId7178" w:tooltip="介護保険最新情報" w:history="1">
        <w:r w:rsidR="00E9407D" w:rsidRPr="00E9407D">
          <w:rPr>
            <w:rStyle w:val="af3"/>
            <w:rFonts w:cs="ＭＳ Ｐゴシック" w:hint="eastAsia"/>
          </w:rPr>
          <w:t>介護保険最新情報</w:t>
        </w:r>
      </w:hyperlink>
    </w:p>
    <w:p w14:paraId="31E700DE" w14:textId="784EE21B" w:rsidR="00A936FD" w:rsidRPr="00E9407D" w:rsidRDefault="00A936FD" w:rsidP="00256B94">
      <w:pPr>
        <w:pStyle w:val="0"/>
        <w:numPr>
          <w:ilvl w:val="0"/>
          <w:numId w:val="0"/>
        </w:numPr>
        <w:ind w:left="480"/>
        <w:rPr>
          <w:b/>
          <w:bCs/>
        </w:rPr>
      </w:pPr>
      <w:r w:rsidRPr="00A936FD">
        <w:rPr>
          <w:rFonts w:hint="eastAsia"/>
        </w:rPr>
        <w:t>「2019年度介護報酬改定に関するＱ＆Ａ（Vol.4）（令和2年3月30日）」及び「居宅介護支援の退院・退所加算に関するＱ＆Ａ（令和2年3月30日）」の送付について</w:t>
      </w:r>
    </w:p>
    <w:p w14:paraId="061915BA" w14:textId="77777777" w:rsidR="00A936FD" w:rsidRDefault="00FC1AB4" w:rsidP="00C02634">
      <w:pPr>
        <w:pStyle w:val="afe"/>
        <w:ind w:left="480" w:right="-120"/>
        <w:rPr>
          <w:color w:val="0000FF"/>
          <w:u w:val="single"/>
        </w:rPr>
      </w:pPr>
      <w:hyperlink r:id="rId7179" w:history="1">
        <w:r w:rsidR="00A936FD" w:rsidRPr="00A936FD">
          <w:rPr>
            <w:rStyle w:val="af3"/>
            <w:rFonts w:cs="ＭＳ Ｐゴシック" w:hint="eastAsia"/>
          </w:rPr>
          <w:t xml:space="preserve">介護保険最新情報vol.799（PDF：850KB） </w:t>
        </w:r>
      </w:hyperlink>
    </w:p>
    <w:p w14:paraId="752460CF" w14:textId="77777777" w:rsidR="00A97ED0" w:rsidRPr="000441A1" w:rsidRDefault="00A97ED0" w:rsidP="00C02634">
      <w:pPr>
        <w:pStyle w:val="afe"/>
        <w:ind w:left="480" w:right="-120"/>
        <w:rPr>
          <w:rStyle w:val="af3"/>
          <w:rFonts w:cs="ＭＳ Ｐゴシック"/>
        </w:rPr>
      </w:pPr>
    </w:p>
    <w:p w14:paraId="0FA2D452" w14:textId="21DF14FD" w:rsidR="009C785E" w:rsidRDefault="009C785E" w:rsidP="009C785E">
      <w:pPr>
        <w:pStyle w:val="0"/>
        <w:ind w:left="426" w:rightChars="-50" w:right="-120"/>
      </w:pPr>
      <w:r>
        <w:rPr>
          <w:rFonts w:hint="eastAsia"/>
        </w:rPr>
        <w:t>入退院支援に関連するニュース</w:t>
      </w:r>
    </w:p>
    <w:p w14:paraId="0635056E" w14:textId="3CBBDD2B" w:rsidR="009E096F" w:rsidRDefault="00FC1AB4" w:rsidP="009E096F">
      <w:pPr>
        <w:pStyle w:val="0"/>
        <w:numPr>
          <w:ilvl w:val="0"/>
          <w:numId w:val="0"/>
        </w:numPr>
        <w:ind w:left="426" w:rightChars="-50" w:right="-120"/>
      </w:pPr>
      <w:hyperlink r:id="rId7180" w:history="1">
        <w:r w:rsidR="009E096F">
          <w:rPr>
            <w:rStyle w:val="af3"/>
          </w:rPr>
          <w:t>ケアマネを医療機関が取り込む時代へ？</w:t>
        </w:r>
      </w:hyperlink>
    </w:p>
    <w:p w14:paraId="74B80FA6" w14:textId="77777777" w:rsidR="0053612C" w:rsidRDefault="00FC1AB4" w:rsidP="00256B94">
      <w:pPr>
        <w:pStyle w:val="afe"/>
        <w:ind w:leftChars="175" w:right="-120"/>
        <w:rPr>
          <w:rStyle w:val="af3"/>
          <w:rFonts w:cs="ＭＳ Ｐゴシック"/>
        </w:rPr>
      </w:pPr>
      <w:hyperlink r:id="rId7181" w:history="1">
        <w:r w:rsidR="0053612C" w:rsidRPr="0053612C">
          <w:rPr>
            <w:rStyle w:val="af3"/>
            <w:rFonts w:cs="ＭＳ Ｐゴシック" w:hint="eastAsia"/>
          </w:rPr>
          <w:t>連携強化以外の選択肢はない！ケアマネと医師</w:t>
        </w:r>
      </w:hyperlink>
    </w:p>
    <w:p w14:paraId="543D468B" w14:textId="77777777" w:rsidR="0053612C" w:rsidRDefault="00FC1AB4" w:rsidP="00256B94">
      <w:pPr>
        <w:pStyle w:val="afe"/>
        <w:ind w:leftChars="175" w:right="-120"/>
        <w:rPr>
          <w:bCs/>
          <w:color w:val="0000FF"/>
          <w:u w:val="single"/>
        </w:rPr>
      </w:pPr>
      <w:hyperlink r:id="rId7182" w:history="1">
        <w:r w:rsidR="0053612C" w:rsidRPr="0053612C">
          <w:rPr>
            <w:rStyle w:val="af3"/>
            <w:rFonts w:cs="ＭＳ Ｐゴシック" w:hint="eastAsia"/>
            <w:bCs/>
          </w:rPr>
          <w:t>「連携しにくい事業所」の“烙印”を押されないために</w:t>
        </w:r>
      </w:hyperlink>
    </w:p>
    <w:p w14:paraId="4DC82A6C" w14:textId="77777777" w:rsidR="0053612C" w:rsidRDefault="00FC1AB4" w:rsidP="00256B94">
      <w:pPr>
        <w:pStyle w:val="afe"/>
        <w:ind w:leftChars="175" w:right="-120"/>
        <w:rPr>
          <w:bCs/>
          <w:color w:val="0000FF"/>
          <w:u w:val="single"/>
        </w:rPr>
      </w:pPr>
      <w:hyperlink r:id="rId7183" w:history="1">
        <w:r w:rsidR="0053612C" w:rsidRPr="0053612C">
          <w:rPr>
            <w:rStyle w:val="af3"/>
            <w:rFonts w:cs="ＭＳ Ｐゴシック" w:hint="eastAsia"/>
            <w:bCs/>
          </w:rPr>
          <w:t>入院時連携加算（I）、改定で算定急増―要件変更が影響か</w:t>
        </w:r>
      </w:hyperlink>
    </w:p>
    <w:p w14:paraId="1310489B" w14:textId="77777777" w:rsidR="0053612C" w:rsidRPr="0053612C" w:rsidRDefault="00FC1AB4" w:rsidP="00256B94">
      <w:pPr>
        <w:pStyle w:val="afe"/>
        <w:ind w:leftChars="175" w:right="-120"/>
        <w:rPr>
          <w:rStyle w:val="af3"/>
          <w:rFonts w:cs="ＭＳ Ｐゴシック"/>
        </w:rPr>
      </w:pPr>
      <w:hyperlink r:id="rId7184" w:history="1">
        <w:r w:rsidR="0053612C" w:rsidRPr="0053612C">
          <w:rPr>
            <w:rStyle w:val="af3"/>
            <w:rFonts w:cs="ＭＳ Ｐゴシック" w:hint="eastAsia"/>
            <w:bCs/>
          </w:rPr>
          <w:t>MSWからケアマネに伝えたいこと―医療から見た連携の課題とは？</w:t>
        </w:r>
      </w:hyperlink>
    </w:p>
    <w:p w14:paraId="72BE0DD7" w14:textId="77777777" w:rsidR="006019DC" w:rsidRPr="0053612C" w:rsidRDefault="00FC1AB4" w:rsidP="00256B94">
      <w:pPr>
        <w:pStyle w:val="afe"/>
        <w:ind w:leftChars="175" w:right="-120"/>
        <w:rPr>
          <w:bCs/>
          <w:color w:val="0000FF"/>
          <w:u w:val="single"/>
        </w:rPr>
      </w:pPr>
      <w:hyperlink r:id="rId7185" w:history="1">
        <w:r w:rsidR="0053612C" w:rsidRPr="0053612C">
          <w:rPr>
            <w:rStyle w:val="af3"/>
            <w:rFonts w:cs="ＭＳ Ｐゴシック" w:hint="eastAsia"/>
            <w:bCs/>
          </w:rPr>
          <w:t>病院とケアマネの“連携”、大阪が断トツ首位―2位の福岡に大差</w:t>
        </w:r>
      </w:hyperlink>
    </w:p>
    <w:p w14:paraId="0025DF67" w14:textId="77777777" w:rsidR="0053612C" w:rsidRDefault="00FC1AB4" w:rsidP="00256B94">
      <w:pPr>
        <w:pStyle w:val="afe"/>
        <w:ind w:leftChars="175" w:right="-120"/>
        <w:rPr>
          <w:bCs/>
          <w:color w:val="0000FF"/>
          <w:u w:val="single"/>
        </w:rPr>
      </w:pPr>
      <w:hyperlink r:id="rId7186" w:history="1">
        <w:r w:rsidR="0053612C" w:rsidRPr="0053612C">
          <w:rPr>
            <w:rStyle w:val="af3"/>
            <w:rFonts w:cs="ＭＳ Ｐゴシック" w:hint="eastAsia"/>
            <w:bCs/>
          </w:rPr>
          <w:t>居宅介護支援、医療との連携に手厚い加算―解説・18改定vol1</w:t>
        </w:r>
      </w:hyperlink>
    </w:p>
    <w:p w14:paraId="47F83448" w14:textId="77777777" w:rsidR="0053612C" w:rsidRPr="0053612C" w:rsidRDefault="00FC1AB4" w:rsidP="006019DC">
      <w:pPr>
        <w:pStyle w:val="afe"/>
        <w:ind w:left="480" w:right="-120"/>
        <w:rPr>
          <w:rStyle w:val="af3"/>
          <w:rFonts w:cs="ＭＳ Ｐゴシック"/>
        </w:rPr>
      </w:pPr>
      <w:hyperlink r:id="rId7187" w:history="1">
        <w:r w:rsidR="0053612C" w:rsidRPr="0053612C">
          <w:rPr>
            <w:rStyle w:val="af3"/>
            <w:rFonts w:cs="ＭＳ Ｐゴシック"/>
          </w:rPr>
          <w:t>退院支援の要はスクリーニング後の「後追い」、注目の上都賀総合病院PFMセンターのキーマンに聞く</w:t>
        </w:r>
      </w:hyperlink>
    </w:p>
    <w:p w14:paraId="17FA7B09" w14:textId="77777777" w:rsidR="0053612C" w:rsidRDefault="00FC1AB4" w:rsidP="00C02634">
      <w:pPr>
        <w:pStyle w:val="afe"/>
        <w:ind w:left="480" w:right="-120"/>
        <w:rPr>
          <w:rStyle w:val="af3"/>
          <w:rFonts w:cs="ＭＳ Ｐゴシック"/>
        </w:rPr>
      </w:pPr>
      <w:hyperlink r:id="rId7188" w:history="1">
        <w:r w:rsidR="0053612C" w:rsidRPr="0053612C">
          <w:rPr>
            <w:rStyle w:val="af3"/>
            <w:rFonts w:cs="ＭＳ Ｐゴシック"/>
          </w:rPr>
          <w:t>外来から入院、退院後の在宅医療までをマネジメントするPFM、さまざまなメリットが！</w:t>
        </w:r>
      </w:hyperlink>
    </w:p>
    <w:p w14:paraId="7F4ED811" w14:textId="77777777" w:rsidR="00A97ED0" w:rsidRDefault="00A97ED0" w:rsidP="00C02634">
      <w:pPr>
        <w:pStyle w:val="afe"/>
        <w:ind w:left="480" w:right="-120"/>
        <w:rPr>
          <w:color w:val="0000FF"/>
          <w:u w:val="single"/>
        </w:rPr>
      </w:pPr>
    </w:p>
    <w:p w14:paraId="0EC3EF2D" w14:textId="77777777" w:rsidR="00461F29" w:rsidRDefault="00461F29" w:rsidP="00461F29">
      <w:pPr>
        <w:pStyle w:val="0"/>
        <w:ind w:left="426" w:rightChars="-50" w:right="-120"/>
      </w:pPr>
      <w:r>
        <w:rPr>
          <w:rFonts w:hint="eastAsia"/>
        </w:rPr>
        <w:t>ちば地域医療応援ネット</w:t>
      </w:r>
    </w:p>
    <w:p w14:paraId="0DBB5383" w14:textId="77777777" w:rsidR="00461F29" w:rsidRDefault="00FC1AB4" w:rsidP="00461F29">
      <w:pPr>
        <w:pStyle w:val="afe"/>
        <w:ind w:left="480" w:right="-120"/>
        <w:rPr>
          <w:rStyle w:val="af3"/>
        </w:rPr>
      </w:pPr>
      <w:hyperlink r:id="rId7189" w:history="1">
        <w:r w:rsidR="00461F29" w:rsidRPr="00013C53">
          <w:rPr>
            <w:rStyle w:val="af3"/>
          </w:rPr>
          <w:t>http://www.chiba.med.or.jp/general/iryonet/index.html</w:t>
        </w:r>
      </w:hyperlink>
    </w:p>
    <w:p w14:paraId="667F8AF9" w14:textId="77777777" w:rsidR="00A97ED0" w:rsidRDefault="00A97ED0" w:rsidP="00461F29">
      <w:pPr>
        <w:pStyle w:val="afe"/>
        <w:ind w:left="480" w:right="-120"/>
        <w:rPr>
          <w:rStyle w:val="af3"/>
        </w:rPr>
      </w:pPr>
    </w:p>
    <w:p w14:paraId="4603701D" w14:textId="77777777" w:rsidR="00461F29" w:rsidRDefault="00461F29" w:rsidP="00461F29">
      <w:pPr>
        <w:pStyle w:val="0"/>
        <w:ind w:left="426" w:rightChars="-50" w:right="-120"/>
      </w:pPr>
      <w:r>
        <w:rPr>
          <w:rFonts w:hint="eastAsia"/>
          <w:color w:val="FF0000"/>
        </w:rPr>
        <w:t>（都医版）</w:t>
      </w:r>
      <w:r>
        <w:rPr>
          <w:rFonts w:hint="eastAsia"/>
        </w:rPr>
        <w:t>３章　介護保険制度と医療４．地域ケアの視点からの療養モデル－脳卒中、神経難病－</w:t>
      </w:r>
    </w:p>
    <w:p w14:paraId="0CF0D378" w14:textId="77777777" w:rsidR="005D0ED1" w:rsidRDefault="00FC1AB4" w:rsidP="00461F29">
      <w:pPr>
        <w:pStyle w:val="afe"/>
        <w:ind w:left="480" w:right="-120"/>
        <w:rPr>
          <w:rStyle w:val="af3"/>
          <w:rFonts w:cs="ＭＳ Ｐゴシック"/>
        </w:rPr>
      </w:pPr>
      <w:hyperlink r:id="rId7190" w:tgtFrame="_blank" w:history="1">
        <w:r w:rsidR="005D0ED1" w:rsidRPr="005D0ED1">
          <w:rPr>
            <w:rStyle w:val="af3"/>
            <w:rFonts w:cs="ＭＳ Ｐゴシック" w:hint="eastAsia"/>
          </w:rPr>
          <w:t>Ｐ．２９０～Ｐ．３０４(PDF:1077KB)</w:t>
        </w:r>
      </w:hyperlink>
    </w:p>
    <w:p w14:paraId="0DED4849" w14:textId="77777777" w:rsidR="00A97ED0" w:rsidRDefault="00A97ED0" w:rsidP="00461F29">
      <w:pPr>
        <w:pStyle w:val="afe"/>
        <w:ind w:left="480" w:right="-120"/>
        <w:rPr>
          <w:rStyle w:val="af3"/>
          <w:rFonts w:cs="ＭＳ Ｐゴシック"/>
        </w:rPr>
      </w:pPr>
    </w:p>
    <w:p w14:paraId="62FADA01" w14:textId="6F393091" w:rsidR="00BF5E5E" w:rsidRPr="00BF5E5E" w:rsidRDefault="00BF5E5E" w:rsidP="00BF5E5E">
      <w:pPr>
        <w:pStyle w:val="0"/>
        <w:ind w:left="426" w:rightChars="-50" w:right="-120"/>
        <w:rPr>
          <w:color w:val="0000FF"/>
          <w:u w:val="single"/>
        </w:rPr>
      </w:pPr>
      <w:r>
        <w:rPr>
          <w:rFonts w:hint="eastAsia"/>
        </w:rPr>
        <w:t>日本医師会</w:t>
      </w:r>
      <w:r w:rsidR="00FC1AB4">
        <w:fldChar w:fldCharType="begin"/>
      </w:r>
      <w:r w:rsidR="00FC1AB4">
        <w:instrText xml:space="preserve"> HYPERLINK "http://www.med.or.jp/japanese/members/" </w:instrText>
      </w:r>
      <w:r w:rsidR="00FC1AB4">
        <w:fldChar w:fldCharType="separate"/>
      </w:r>
      <w:r w:rsidRPr="00BF5E5E">
        <w:rPr>
          <w:rStyle w:val="af3"/>
          <w:rFonts w:cs="ＭＳ Ｐゴシック" w:hint="eastAsia"/>
        </w:rPr>
        <w:t>トップ</w:t>
      </w:r>
      <w:r w:rsidR="00FC1AB4">
        <w:rPr>
          <w:rStyle w:val="af3"/>
          <w:rFonts w:cs="ＭＳ Ｐゴシック"/>
        </w:rPr>
        <w:fldChar w:fldCharType="end"/>
      </w:r>
      <w:r w:rsidRPr="0086541D">
        <w:rPr>
          <w:rFonts w:hint="eastAsia"/>
        </w:rPr>
        <w:t> &gt; </w:t>
      </w:r>
      <w:hyperlink r:id="rId7191" w:history="1">
        <w:r w:rsidRPr="00BF5E5E">
          <w:rPr>
            <w:rStyle w:val="af3"/>
            <w:rFonts w:cs="ＭＳ Ｐゴシック" w:hint="eastAsia"/>
          </w:rPr>
          <w:t>医師会活動について</w:t>
        </w:r>
      </w:hyperlink>
      <w:r w:rsidRPr="0086541D">
        <w:rPr>
          <w:rFonts w:hint="eastAsia"/>
        </w:rPr>
        <w:t> &gt; </w:t>
      </w:r>
      <w:hyperlink r:id="rId7192" w:history="1">
        <w:r w:rsidRPr="00BF5E5E">
          <w:rPr>
            <w:rStyle w:val="af3"/>
            <w:rFonts w:cs="ＭＳ Ｐゴシック" w:hint="eastAsia"/>
          </w:rPr>
          <w:t>日本医師会 会内委員会</w:t>
        </w:r>
      </w:hyperlink>
      <w:r>
        <w:rPr>
          <w:rFonts w:hint="eastAsia"/>
        </w:rPr>
        <w:t>／関連ニュース</w:t>
      </w:r>
    </w:p>
    <w:p w14:paraId="4C8A4F20" w14:textId="77777777" w:rsidR="00BF5E5E" w:rsidRDefault="00FC1AB4" w:rsidP="00461F29">
      <w:pPr>
        <w:pStyle w:val="afe"/>
        <w:ind w:left="480" w:right="-120"/>
      </w:pPr>
      <w:hyperlink r:id="rId7193" w:history="1">
        <w:r w:rsidR="00BF5E5E" w:rsidRPr="00BF5E5E">
          <w:rPr>
            <w:rStyle w:val="af3"/>
            <w:rFonts w:cs="ＭＳ Ｐゴシック" w:hint="eastAsia"/>
          </w:rPr>
          <w:t>医師会組織強化検討委員会</w:t>
        </w:r>
      </w:hyperlink>
    </w:p>
    <w:p w14:paraId="345E0580" w14:textId="1E61C18D" w:rsidR="00C56B5F" w:rsidRPr="00C56B5F" w:rsidRDefault="00FC1AB4" w:rsidP="00E71812">
      <w:pPr>
        <w:pStyle w:val="afe"/>
        <w:ind w:left="480" w:right="-120"/>
      </w:pPr>
      <w:hyperlink r:id="rId7194" w:history="1">
        <w:r w:rsidR="00BF5E5E" w:rsidRPr="00BF5E5E">
          <w:rPr>
            <w:rStyle w:val="af3"/>
            <w:rFonts w:cs="ＭＳ Ｐゴシック" w:hint="eastAsia"/>
          </w:rPr>
          <w:t>医師会組織強化に向けた検討結果（報告・提言）</w:t>
        </w:r>
      </w:hyperlink>
      <w:r w:rsidR="00BF5E5E" w:rsidRPr="00BF5E5E">
        <w:rPr>
          <w:rFonts w:hint="eastAsia"/>
        </w:rPr>
        <w:t>令和2年3月</w:t>
      </w:r>
    </w:p>
    <w:p w14:paraId="1605C4F6" w14:textId="77777777" w:rsidR="00C56B5F" w:rsidRPr="00C56B5F" w:rsidRDefault="00C56B5F" w:rsidP="00461F29">
      <w:pPr>
        <w:pStyle w:val="afe"/>
        <w:ind w:left="480" w:right="-120"/>
      </w:pPr>
      <w:r w:rsidRPr="00C56B5F">
        <w:rPr>
          <w:bCs/>
        </w:rPr>
        <w:t>医師会の組織強化に向けて日医・委員会が報告書（4月1日）</w:t>
      </w:r>
    </w:p>
    <w:p w14:paraId="7661D373" w14:textId="77777777" w:rsidR="00BF5E5E" w:rsidRDefault="00FC1AB4" w:rsidP="00461F29">
      <w:pPr>
        <w:pStyle w:val="afe"/>
        <w:ind w:left="480" w:right="-120"/>
      </w:pPr>
      <w:hyperlink r:id="rId7195" w:history="1">
        <w:r w:rsidR="007F55E1" w:rsidRPr="007F55E1">
          <w:rPr>
            <w:rStyle w:val="af3"/>
            <w:rFonts w:cs="ＭＳ Ｐゴシック" w:hint="eastAsia"/>
          </w:rPr>
          <w:t>医師の団体の在り方検討委員会</w:t>
        </w:r>
      </w:hyperlink>
    </w:p>
    <w:p w14:paraId="21F9EAED" w14:textId="77777777" w:rsidR="007F55E1" w:rsidRDefault="00FC1AB4" w:rsidP="00461F29">
      <w:pPr>
        <w:pStyle w:val="afe"/>
        <w:ind w:left="480" w:right="-120"/>
      </w:pPr>
      <w:hyperlink r:id="rId7196" w:history="1">
        <w:r w:rsidR="007F55E1" w:rsidRPr="007F55E1">
          <w:rPr>
            <w:rStyle w:val="af3"/>
            <w:rFonts w:cs="ＭＳ Ｐゴシック" w:hint="eastAsia"/>
          </w:rPr>
          <w:t>第II次 医師の団体の在り方検討委員会 報告</w:t>
        </w:r>
      </w:hyperlink>
      <w:r w:rsidR="007F55E1" w:rsidRPr="007F55E1">
        <w:rPr>
          <w:rFonts w:hint="eastAsia"/>
        </w:rPr>
        <w:t>令和</w:t>
      </w:r>
      <w:r w:rsidR="007F55E1">
        <w:rPr>
          <w:rFonts w:hint="eastAsia"/>
        </w:rPr>
        <w:t>2</w:t>
      </w:r>
      <w:r w:rsidR="007F55E1" w:rsidRPr="007F55E1">
        <w:rPr>
          <w:rFonts w:hint="eastAsia"/>
        </w:rPr>
        <w:t>年</w:t>
      </w:r>
      <w:r w:rsidR="007F55E1">
        <w:rPr>
          <w:rFonts w:hint="eastAsia"/>
        </w:rPr>
        <w:t>3</w:t>
      </w:r>
      <w:r w:rsidR="007F55E1" w:rsidRPr="007F55E1">
        <w:rPr>
          <w:rFonts w:hint="eastAsia"/>
        </w:rPr>
        <w:t>月</w:t>
      </w:r>
    </w:p>
    <w:p w14:paraId="0BB63B3A" w14:textId="528C7BD6" w:rsidR="00465D09" w:rsidRDefault="00FC1AB4" w:rsidP="00461F29">
      <w:pPr>
        <w:pStyle w:val="afe"/>
        <w:ind w:left="480" w:right="-120"/>
        <w:rPr>
          <w:rStyle w:val="af3"/>
          <w:rFonts w:cs="ＭＳ Ｐゴシック"/>
        </w:rPr>
      </w:pPr>
      <w:hyperlink r:id="rId7197" w:history="1">
        <w:r w:rsidR="00E71812">
          <w:rPr>
            <w:rStyle w:val="af3"/>
            <w:rFonts w:cs="ＭＳ Ｐゴシック"/>
          </w:rPr>
          <w:t>日医の医師の団体在り方検討委員会「全員加盟の組織の実現へ」（４月１日）</w:t>
        </w:r>
      </w:hyperlink>
    </w:p>
    <w:p w14:paraId="690ACB3A" w14:textId="77777777" w:rsidR="00A97ED0" w:rsidRPr="00BF5E5E" w:rsidRDefault="00A97ED0" w:rsidP="00461F29">
      <w:pPr>
        <w:pStyle w:val="afe"/>
        <w:ind w:left="480" w:right="-120"/>
      </w:pPr>
    </w:p>
    <w:p w14:paraId="5E2361E3" w14:textId="5F3B678F" w:rsidR="00461F29" w:rsidRDefault="00461F29" w:rsidP="00461F29">
      <w:pPr>
        <w:pStyle w:val="0"/>
        <w:ind w:left="426" w:right="-105"/>
      </w:pPr>
      <w:r>
        <w:rPr>
          <w:rFonts w:hint="eastAsia"/>
        </w:rPr>
        <w:t>日本医師会</w:t>
      </w:r>
      <w:r w:rsidR="00E71812" w:rsidRPr="00754C92">
        <w:rPr>
          <w:rFonts w:hint="eastAsia"/>
        </w:rPr>
        <w:t>&gt;</w:t>
      </w:r>
      <w:hyperlink r:id="rId7198" w:history="1">
        <w:r w:rsidR="00E71812" w:rsidRPr="009915B6">
          <w:rPr>
            <w:rStyle w:val="af3"/>
            <w:rFonts w:cs="ＭＳ Ｐゴシック" w:hint="eastAsia"/>
          </w:rPr>
          <w:t>医師会活動について</w:t>
        </w:r>
      </w:hyperlink>
      <w:r w:rsidR="00E71812" w:rsidRPr="00754C92">
        <w:rPr>
          <w:rFonts w:hint="eastAsia"/>
        </w:rPr>
        <w:t>&gt;</w:t>
      </w:r>
      <w:hyperlink r:id="rId7199" w:history="1">
        <w:r w:rsidR="00E71812" w:rsidRPr="009915B6">
          <w:rPr>
            <w:rStyle w:val="af3"/>
            <w:rFonts w:cs="ＭＳ Ｐゴシック" w:hint="eastAsia"/>
          </w:rPr>
          <w:t>日本医師会 会内委員会</w:t>
        </w:r>
      </w:hyperlink>
      <w:r w:rsidR="00E71812" w:rsidRPr="00754C92">
        <w:rPr>
          <w:rFonts w:hint="eastAsia"/>
        </w:rPr>
        <w:t>&gt;</w:t>
      </w:r>
      <w:hyperlink r:id="rId7200" w:history="1">
        <w:r w:rsidR="00E71812" w:rsidRPr="005A1A1F">
          <w:rPr>
            <w:rStyle w:val="af3"/>
            <w:rFonts w:cs="ＭＳ Ｐゴシック" w:hint="eastAsia"/>
          </w:rPr>
          <w:t>勤務医委員会</w:t>
        </w:r>
      </w:hyperlink>
      <w:r w:rsidR="00E71812">
        <w:rPr>
          <w:rFonts w:hint="eastAsia"/>
        </w:rPr>
        <w:t>／</w:t>
      </w:r>
      <w:r w:rsidR="00E71812" w:rsidRPr="00C51E14">
        <w:rPr>
          <w:rFonts w:ascii="メイリオ" w:eastAsia="メイリオ" w:hAnsi="メイリオ" w:cs="Arial"/>
          <w:color w:val="1A1A1A"/>
          <w:sz w:val="19"/>
          <w:szCs w:val="19"/>
        </w:rPr>
        <w:t xml:space="preserve"> </w:t>
      </w:r>
      <w:hyperlink r:id="rId7201" w:history="1">
        <w:r w:rsidR="00E71812" w:rsidRPr="00C51E14">
          <w:rPr>
            <w:rStyle w:val="af3"/>
            <w:rFonts w:cs="ＭＳ Ｐゴシック" w:hint="eastAsia"/>
          </w:rPr>
          <w:t>医師の働き方検討委員会</w:t>
        </w:r>
      </w:hyperlink>
      <w:r w:rsidR="0032598B">
        <w:rPr>
          <w:rFonts w:hint="eastAsia"/>
        </w:rPr>
        <w:t>／</w:t>
      </w:r>
      <w:r w:rsidR="003A5FAB">
        <w:rPr>
          <w:rFonts w:hint="eastAsia"/>
        </w:rPr>
        <w:t>関連ニュース</w:t>
      </w:r>
    </w:p>
    <w:p w14:paraId="4770E38D" w14:textId="77777777" w:rsidR="005A1A1F" w:rsidRDefault="00FC1AB4" w:rsidP="00E71812">
      <w:pPr>
        <w:pStyle w:val="afe"/>
        <w:ind w:leftChars="0" w:left="0" w:right="-120" w:firstLineChars="200" w:firstLine="480"/>
        <w:rPr>
          <w:rFonts w:cs="Times New Roman"/>
          <w:color w:val="0000FF"/>
          <w:u w:val="single"/>
        </w:rPr>
      </w:pPr>
      <w:hyperlink r:id="rId7202" w:history="1">
        <w:r w:rsidR="005A1A1F" w:rsidRPr="005A1A1F">
          <w:rPr>
            <w:rStyle w:val="af3"/>
            <w:rFonts w:hint="eastAsia"/>
          </w:rPr>
          <w:t>勤務医委員会</w:t>
        </w:r>
      </w:hyperlink>
    </w:p>
    <w:p w14:paraId="50D684B8" w14:textId="77777777" w:rsidR="005A1A1F" w:rsidRPr="005A1A1F" w:rsidRDefault="00FC1AB4" w:rsidP="00461F29">
      <w:pPr>
        <w:pStyle w:val="afe"/>
        <w:ind w:left="480" w:right="-120"/>
        <w:rPr>
          <w:rStyle w:val="af3"/>
        </w:rPr>
      </w:pPr>
      <w:hyperlink r:id="rId7203" w:history="1">
        <w:r w:rsidR="005A1A1F" w:rsidRPr="00074D42">
          <w:rPr>
            <w:rStyle w:val="af3"/>
            <w:rFonts w:hint="eastAsia"/>
          </w:rPr>
          <w:t>医師の働き方検討委員会</w:t>
        </w:r>
      </w:hyperlink>
    </w:p>
    <w:p w14:paraId="50AE6148" w14:textId="77777777" w:rsidR="00074D42" w:rsidRDefault="00FC1AB4" w:rsidP="00461F29">
      <w:pPr>
        <w:pStyle w:val="afe"/>
        <w:ind w:left="480" w:right="-120"/>
        <w:rPr>
          <w:rFonts w:cs="Times New Roman"/>
          <w:color w:val="0000FF"/>
          <w:u w:val="single"/>
        </w:rPr>
      </w:pPr>
      <w:hyperlink r:id="rId7204" w:history="1">
        <w:r w:rsidR="00074D42" w:rsidRPr="00074D42">
          <w:rPr>
            <w:rStyle w:val="af3"/>
            <w:rFonts w:hint="eastAsia"/>
          </w:rPr>
          <w:t>医師の特殊性を踏まえた働き方検討委員会答申「地域住民が安心して暮らせる医療提供体制を維持し、医学の進歩に資する働き方の検討」について</w:t>
        </w:r>
      </w:hyperlink>
    </w:p>
    <w:p w14:paraId="617924A4" w14:textId="77777777" w:rsidR="00E71812" w:rsidRDefault="00FC1AB4" w:rsidP="00E71812">
      <w:pPr>
        <w:pStyle w:val="afe"/>
        <w:ind w:left="480" w:right="-120"/>
      </w:pPr>
      <w:hyperlink r:id="rId7205" w:history="1">
        <w:r w:rsidR="00E71812" w:rsidRPr="001B3EFA">
          <w:rPr>
            <w:rStyle w:val="af3"/>
            <w:rFonts w:cs="ＭＳ Ｐゴシック" w:hint="eastAsia"/>
          </w:rPr>
          <w:t>「第７回　日本の医療に関する意識調査」の結果について</w:t>
        </w:r>
      </w:hyperlink>
    </w:p>
    <w:p w14:paraId="4CD6EA36" w14:textId="77777777" w:rsidR="00C51E14" w:rsidRDefault="00FC1AB4" w:rsidP="00461F29">
      <w:pPr>
        <w:pStyle w:val="afe"/>
        <w:ind w:left="480" w:right="-120"/>
        <w:rPr>
          <w:rStyle w:val="af3"/>
        </w:rPr>
      </w:pPr>
      <w:hyperlink r:id="rId7206" w:history="1">
        <w:r w:rsidR="00261292" w:rsidRPr="00261292">
          <w:rPr>
            <w:rStyle w:val="af3"/>
            <w:rFonts w:hint="eastAsia"/>
          </w:rPr>
          <w:t>医師の働き方検討委員会　答申（令和2年年2月）</w:t>
        </w:r>
      </w:hyperlink>
    </w:p>
    <w:p w14:paraId="6BE3F866" w14:textId="4FA09740" w:rsidR="00261292" w:rsidRDefault="00FC1AB4" w:rsidP="00461F29">
      <w:pPr>
        <w:pStyle w:val="afe"/>
        <w:ind w:left="480" w:right="-120"/>
        <w:rPr>
          <w:rStyle w:val="af3"/>
        </w:rPr>
      </w:pPr>
      <w:hyperlink r:id="rId7207" w:history="1">
        <w:r w:rsidR="00E71812">
          <w:rPr>
            <w:rStyle w:val="af3"/>
          </w:rPr>
          <w:t>日医の医師の働き方検討委員会が答申（3月11日）</w:t>
        </w:r>
      </w:hyperlink>
    </w:p>
    <w:p w14:paraId="23BD58A4" w14:textId="564844DC" w:rsidR="00261292" w:rsidRPr="00261292" w:rsidRDefault="00FC1AB4" w:rsidP="00461F29">
      <w:pPr>
        <w:pStyle w:val="afe"/>
        <w:ind w:left="480" w:right="-120"/>
        <w:rPr>
          <w:rStyle w:val="af3"/>
        </w:rPr>
      </w:pPr>
      <w:hyperlink r:id="rId7208" w:history="1">
        <w:r w:rsidR="00E71812">
          <w:rPr>
            <w:rStyle w:val="af3"/>
          </w:rPr>
          <w:t>メインテーマ「待ったなしの働き方改革～勤務医の立場から～」</w:t>
        </w:r>
      </w:hyperlink>
    </w:p>
    <w:p w14:paraId="7E8D1412" w14:textId="77777777" w:rsidR="00DE31C9" w:rsidRDefault="00FC1AB4" w:rsidP="00DE31C9">
      <w:pPr>
        <w:pStyle w:val="afe"/>
        <w:ind w:left="480" w:right="-120"/>
      </w:pPr>
      <w:hyperlink r:id="rId7209" w:history="1">
        <w:r w:rsidR="00DE31C9">
          <w:rPr>
            <w:rStyle w:val="af3"/>
            <w:rFonts w:cs="ＭＳ Ｐゴシック"/>
          </w:rPr>
          <w:t>「医師の働き方改革と救急医療に関する日本医師会緊急調査」の結果まとまる</w:t>
        </w:r>
      </w:hyperlink>
    </w:p>
    <w:p w14:paraId="39905BB3" w14:textId="77777777" w:rsidR="00DE31C9" w:rsidRDefault="00FC1AB4" w:rsidP="00DE31C9">
      <w:pPr>
        <w:pStyle w:val="afe"/>
        <w:ind w:left="480" w:right="-120"/>
        <w:rPr>
          <w:rStyle w:val="af3"/>
          <w:rFonts w:cs="ＭＳ Ｐゴシック"/>
        </w:rPr>
      </w:pPr>
      <w:hyperlink r:id="rId7210" w:history="1">
        <w:r w:rsidR="00DE31C9" w:rsidRPr="0098540C">
          <w:rPr>
            <w:rStyle w:val="af3"/>
            <w:rFonts w:cs="ＭＳ Ｐゴシック"/>
          </w:rPr>
          <w:t>3割程度の救急病院で医師の働き方改革が「困難」、医師増員での対応は実現可能か―日医</w:t>
        </w:r>
      </w:hyperlink>
    </w:p>
    <w:p w14:paraId="1160CDB2" w14:textId="77777777" w:rsidR="00DE31C9" w:rsidRDefault="00FC1AB4" w:rsidP="00DE31C9">
      <w:pPr>
        <w:pStyle w:val="afe"/>
        <w:ind w:left="480" w:right="-120"/>
      </w:pPr>
      <w:hyperlink r:id="rId7211" w:history="1">
        <w:r w:rsidR="00DE31C9">
          <w:rPr>
            <w:rStyle w:val="af3"/>
            <w:rFonts w:cs="ＭＳ Ｐゴシック"/>
          </w:rPr>
          <w:t>救急医の残業削減と地域医療の維持は両立するのか</w:t>
        </w:r>
      </w:hyperlink>
    </w:p>
    <w:p w14:paraId="31FE6186" w14:textId="77777777" w:rsidR="00C51E14" w:rsidRDefault="00FC1AB4" w:rsidP="00C51E14">
      <w:pPr>
        <w:pStyle w:val="afe"/>
        <w:ind w:left="480" w:right="-120"/>
        <w:rPr>
          <w:rFonts w:cs="Times New Roman"/>
          <w:color w:val="0000FF"/>
          <w:u w:val="single"/>
        </w:rPr>
      </w:pPr>
      <w:hyperlink r:id="rId7212" w:tgtFrame="_blank" w:history="1">
        <w:r w:rsidR="00C51E14" w:rsidRPr="00C320E0">
          <w:rPr>
            <w:rStyle w:val="af3"/>
          </w:rPr>
          <w:t xml:space="preserve">医師の働き方検討委員会答申　平成30年4月 </w:t>
        </w:r>
      </w:hyperlink>
    </w:p>
    <w:p w14:paraId="06F01246" w14:textId="178DEEEE" w:rsidR="00C51E14" w:rsidRPr="006E6B75" w:rsidRDefault="00FC1AB4" w:rsidP="00C51E14">
      <w:pPr>
        <w:pStyle w:val="afe"/>
        <w:ind w:left="480" w:right="-120"/>
        <w:rPr>
          <w:rFonts w:cs="Times New Roman"/>
          <w:color w:val="0000FF"/>
          <w:u w:val="single"/>
        </w:rPr>
      </w:pPr>
      <w:hyperlink r:id="rId7213" w:history="1">
        <w:r w:rsidR="00DE31C9">
          <w:rPr>
            <w:rStyle w:val="af3"/>
          </w:rPr>
          <w:t>「医師の働き方検討委員会（プロジェクト）」を設置</w:t>
        </w:r>
      </w:hyperlink>
    </w:p>
    <w:p w14:paraId="42F9AA92" w14:textId="6417AA84" w:rsidR="00C51E14" w:rsidRPr="0089021C" w:rsidRDefault="00FC1AB4" w:rsidP="00C51E14">
      <w:pPr>
        <w:pStyle w:val="afe"/>
        <w:ind w:left="480" w:right="-120"/>
        <w:rPr>
          <w:u w:val="single"/>
        </w:rPr>
      </w:pPr>
      <w:hyperlink r:id="rId7214" w:history="1">
        <w:r w:rsidR="00DE31C9">
          <w:rPr>
            <w:rStyle w:val="af3"/>
            <w:rFonts w:cs="ＭＳ Ｐゴシック"/>
          </w:rPr>
          <w:t>医師の働き方、多様さを尊重できる方法模索を</w:t>
        </w:r>
      </w:hyperlink>
    </w:p>
    <w:p w14:paraId="7F118425" w14:textId="65C013D5" w:rsidR="00C51E14" w:rsidRPr="00C320E0" w:rsidRDefault="00FC1AB4" w:rsidP="00C51E14">
      <w:pPr>
        <w:pStyle w:val="afe"/>
        <w:ind w:left="480" w:right="-120"/>
        <w:rPr>
          <w:rFonts w:cs="Times New Roman"/>
          <w:color w:val="0000FF"/>
          <w:u w:val="single"/>
        </w:rPr>
      </w:pPr>
      <w:hyperlink r:id="rId7215" w:history="1">
        <w:r w:rsidR="00DE31C9">
          <w:rPr>
            <w:rStyle w:val="af3"/>
          </w:rPr>
          <w:t>医師の働き方検討委員会答申まとまる</w:t>
        </w:r>
      </w:hyperlink>
    </w:p>
    <w:p w14:paraId="5E0768DD" w14:textId="18C46F65" w:rsidR="00C51E14" w:rsidRPr="006E6B75" w:rsidRDefault="00FC1AB4" w:rsidP="00C51E14">
      <w:pPr>
        <w:pStyle w:val="afe"/>
        <w:ind w:left="480" w:right="-120"/>
        <w:rPr>
          <w:rFonts w:cs="Times New Roman"/>
          <w:color w:val="0000FF"/>
          <w:u w:val="single"/>
        </w:rPr>
      </w:pPr>
      <w:hyperlink r:id="rId7216" w:history="1">
        <w:r w:rsidR="00DE31C9">
          <w:rPr>
            <w:rStyle w:val="af3"/>
          </w:rPr>
          <w:t>加藤厚労相と会談、医師の働き方改革めぐり</w:t>
        </w:r>
      </w:hyperlink>
    </w:p>
    <w:p w14:paraId="5D4ED600" w14:textId="1058F562" w:rsidR="00C51E14" w:rsidRPr="006E6B75" w:rsidRDefault="00FC1AB4" w:rsidP="00C51E14">
      <w:pPr>
        <w:pStyle w:val="afe"/>
        <w:ind w:left="480" w:right="-120"/>
        <w:rPr>
          <w:rFonts w:cs="Times New Roman"/>
          <w:color w:val="0000FF"/>
          <w:u w:val="single"/>
        </w:rPr>
      </w:pPr>
      <w:hyperlink r:id="rId7217" w:history="1">
        <w:r w:rsidR="00DE31C9">
          <w:rPr>
            <w:rStyle w:val="af3"/>
          </w:rPr>
          <w:t>医師の働き方検討会議　「医師の働き方改革に関する意見書」まとまる</w:t>
        </w:r>
      </w:hyperlink>
    </w:p>
    <w:p w14:paraId="3474B789" w14:textId="77777777" w:rsidR="00C51E14" w:rsidRDefault="00FC1AB4" w:rsidP="00C51E14">
      <w:pPr>
        <w:pStyle w:val="afe"/>
        <w:ind w:left="480" w:right="-120"/>
        <w:rPr>
          <w:rFonts w:cs="Times New Roman"/>
          <w:color w:val="0000FF"/>
          <w:u w:val="single"/>
        </w:rPr>
      </w:pPr>
      <w:hyperlink r:id="rId7218" w:tgtFrame="_blank" w:history="1">
        <w:r w:rsidR="00C51E14" w:rsidRPr="00397ADB">
          <w:rPr>
            <w:rStyle w:val="af3"/>
          </w:rPr>
          <w:t>勤務医の健康支援に関するプロジェクト委員会報告書 　平成24年３月</w:t>
        </w:r>
      </w:hyperlink>
    </w:p>
    <w:p w14:paraId="2061B092" w14:textId="77777777" w:rsidR="00C51E14" w:rsidRDefault="00FC1AB4" w:rsidP="00C51E14">
      <w:pPr>
        <w:pStyle w:val="afe"/>
        <w:ind w:left="480" w:right="-120"/>
        <w:rPr>
          <w:rStyle w:val="af3"/>
        </w:rPr>
      </w:pPr>
      <w:hyperlink r:id="rId7219" w:tgtFrame="_blank" w:history="1">
        <w:r w:rsidR="00C51E14" w:rsidRPr="007419C2">
          <w:rPr>
            <w:rStyle w:val="af3"/>
          </w:rPr>
          <w:t xml:space="preserve">勤務医の健康支援に関するプロジェクト委員会報告書 　平成23年３月 </w:t>
        </w:r>
      </w:hyperlink>
    </w:p>
    <w:p w14:paraId="1C910D94" w14:textId="51EFAAA1" w:rsidR="00C51E14" w:rsidRPr="00DE31C9" w:rsidRDefault="00FC1AB4" w:rsidP="00DE31C9">
      <w:pPr>
        <w:pStyle w:val="afe"/>
        <w:ind w:left="480" w:right="-120"/>
        <w:rPr>
          <w:rFonts w:cs="Times New Roman"/>
          <w:color w:val="0000FF"/>
          <w:u w:val="single"/>
        </w:rPr>
      </w:pPr>
      <w:hyperlink r:id="rId7220" w:history="1">
        <w:r w:rsidR="006B4396" w:rsidRPr="006B4396">
          <w:rPr>
            <w:rStyle w:val="af3"/>
            <w:rFonts w:cs="ＭＳ Ｐゴシック"/>
          </w:rPr>
          <w:t>医療関係団体</w:t>
        </w:r>
      </w:hyperlink>
      <w:r w:rsidR="006B4396">
        <w:rPr>
          <w:rFonts w:hint="eastAsia"/>
        </w:rPr>
        <w:t>（m</w:t>
      </w:r>
      <w:r w:rsidR="006B4396">
        <w:t>3.com</w:t>
      </w:r>
      <w:r w:rsidR="006B4396">
        <w:rPr>
          <w:rFonts w:hint="eastAsia"/>
        </w:rPr>
        <w:t>医療維新シリーズ）</w:t>
      </w:r>
    </w:p>
    <w:p w14:paraId="5FBA5F1E" w14:textId="77777777" w:rsidR="00C51E14" w:rsidRDefault="00FC1AB4" w:rsidP="00C51E14">
      <w:pPr>
        <w:pStyle w:val="afe"/>
        <w:ind w:left="480" w:right="-120"/>
        <w:rPr>
          <w:rFonts w:cs="Times New Roman"/>
          <w:color w:val="0000FF"/>
          <w:u w:val="single"/>
        </w:rPr>
      </w:pPr>
      <w:hyperlink r:id="rId7221" w:tgtFrame="_blank" w:history="1">
        <w:r w:rsidR="00C51E14" w:rsidRPr="00C320E0">
          <w:rPr>
            <w:rStyle w:val="af3"/>
          </w:rPr>
          <w:t>医師が元気に働くための７カ条</w:t>
        </w:r>
      </w:hyperlink>
    </w:p>
    <w:p w14:paraId="21B567A2" w14:textId="694A8104" w:rsidR="004A50B1" w:rsidRPr="00DE31C9" w:rsidRDefault="00FC1AB4" w:rsidP="00DE31C9">
      <w:pPr>
        <w:pStyle w:val="afe"/>
        <w:ind w:left="480" w:right="-120"/>
        <w:rPr>
          <w:rFonts w:cs="Times New Roman"/>
          <w:color w:val="0000FF"/>
          <w:u w:val="single"/>
        </w:rPr>
      </w:pPr>
      <w:hyperlink r:id="rId7222" w:tgtFrame="_blank" w:history="1">
        <w:r w:rsidR="00C51E14" w:rsidRPr="00C320E0">
          <w:rPr>
            <w:rStyle w:val="af3"/>
          </w:rPr>
          <w:t xml:space="preserve">勤務医の健康を守る病院７カ条 </w:t>
        </w:r>
      </w:hyperlink>
    </w:p>
    <w:p w14:paraId="47556A59" w14:textId="77777777" w:rsidR="00C320E0" w:rsidRPr="00C320E0" w:rsidRDefault="00FC1AB4" w:rsidP="00461F29">
      <w:pPr>
        <w:pStyle w:val="afe"/>
        <w:ind w:left="480" w:right="-120"/>
        <w:rPr>
          <w:rStyle w:val="af3"/>
        </w:rPr>
      </w:pPr>
      <w:hyperlink r:id="rId7223" w:history="1">
        <w:r w:rsidR="00C320E0" w:rsidRPr="00C320E0">
          <w:rPr>
            <w:rStyle w:val="af3"/>
          </w:rPr>
          <w:t>勤務医</w:t>
        </w:r>
      </w:hyperlink>
    </w:p>
    <w:p w14:paraId="32DDB086" w14:textId="3F871218" w:rsidR="007419C2" w:rsidRDefault="00FC1AB4" w:rsidP="00461F29">
      <w:pPr>
        <w:pStyle w:val="afe"/>
        <w:ind w:left="480" w:right="-120"/>
        <w:rPr>
          <w:rStyle w:val="af3"/>
        </w:rPr>
      </w:pPr>
      <w:hyperlink r:id="rId7224" w:history="1">
        <w:r w:rsidR="00DE31C9">
          <w:rPr>
            <w:rStyle w:val="af3"/>
          </w:rPr>
          <w:t>勤務医の健康支援</w:t>
        </w:r>
      </w:hyperlink>
    </w:p>
    <w:p w14:paraId="7DC9D67F" w14:textId="77777777" w:rsidR="002A3B30" w:rsidRDefault="00FC1AB4" w:rsidP="00461F29">
      <w:pPr>
        <w:pStyle w:val="afe"/>
        <w:ind w:left="480" w:right="-120"/>
        <w:rPr>
          <w:rStyle w:val="af3"/>
        </w:rPr>
      </w:pPr>
      <w:hyperlink r:id="rId7225" w:tgtFrame="_blank" w:history="1">
        <w:r w:rsidR="002A3B30" w:rsidRPr="002A3B30">
          <w:rPr>
            <w:rStyle w:val="af3"/>
          </w:rPr>
          <w:t>医療機関向けリーフレット「働き方改革　法改正で何が変わるの？」（全国社労士会連合会・日本医師会）</w:t>
        </w:r>
      </w:hyperlink>
    </w:p>
    <w:p w14:paraId="4336D3D4" w14:textId="77777777" w:rsidR="007419C2" w:rsidRDefault="00FC1AB4" w:rsidP="00461F29">
      <w:pPr>
        <w:pStyle w:val="afe"/>
        <w:ind w:left="480" w:right="-120"/>
        <w:rPr>
          <w:rStyle w:val="af3"/>
        </w:rPr>
      </w:pPr>
      <w:hyperlink r:id="rId7226" w:tgtFrame="_self" w:history="1">
        <w:r w:rsidR="007419C2" w:rsidRPr="007419C2">
          <w:rPr>
            <w:rStyle w:val="af3"/>
          </w:rPr>
          <w:t xml:space="preserve">「医療機関の管理者の皆様へ『働き方』が変わります」（厚生労働省） </w:t>
        </w:r>
      </w:hyperlink>
    </w:p>
    <w:p w14:paraId="29693213" w14:textId="69352D70" w:rsidR="006C6B2D" w:rsidRDefault="00FC1AB4" w:rsidP="00461F29">
      <w:pPr>
        <w:pStyle w:val="afe"/>
        <w:ind w:left="480" w:right="-120"/>
        <w:rPr>
          <w:rStyle w:val="af3"/>
        </w:rPr>
      </w:pPr>
      <w:hyperlink r:id="rId7227" w:history="1">
        <w:r w:rsidR="00DE31C9">
          <w:rPr>
            <w:rStyle w:val="af3"/>
          </w:rPr>
          <w:t>医療勤務環境改善マネジメントシステム関係</w:t>
        </w:r>
      </w:hyperlink>
    </w:p>
    <w:p w14:paraId="43B2D65F" w14:textId="77777777" w:rsidR="00BA309D" w:rsidRDefault="00FC1AB4" w:rsidP="00461F29">
      <w:pPr>
        <w:pStyle w:val="afe"/>
        <w:ind w:left="480" w:right="-120"/>
        <w:rPr>
          <w:rStyle w:val="af3"/>
        </w:rPr>
      </w:pPr>
      <w:hyperlink r:id="rId7228" w:history="1">
        <w:r w:rsidR="00BA309D" w:rsidRPr="00BA309D">
          <w:rPr>
            <w:rStyle w:val="af3"/>
            <w:rFonts w:hint="eastAsia"/>
          </w:rPr>
          <w:t>全医療機関で「今から」勤務環境改善に取り組む必要がある、取り組みの優先順位を―厚労省</w:t>
        </w:r>
      </w:hyperlink>
    </w:p>
    <w:p w14:paraId="3ED6E1B0" w14:textId="7239AC10" w:rsidR="00C51E14" w:rsidRDefault="00FC1AB4" w:rsidP="00461F29">
      <w:pPr>
        <w:pStyle w:val="afe"/>
        <w:ind w:left="480" w:right="-120"/>
        <w:rPr>
          <w:rStyle w:val="af3"/>
        </w:rPr>
      </w:pPr>
      <w:hyperlink r:id="rId7229" w:history="1">
        <w:r w:rsidR="00421437">
          <w:rPr>
            <w:rStyle w:val="af3"/>
          </w:rPr>
          <w:t>「医師、看護師等の宿日直許可基準」及び「医師の研鑽」に関する厚労省局長通知が発出される</w:t>
        </w:r>
      </w:hyperlink>
    </w:p>
    <w:p w14:paraId="549CFB59" w14:textId="77777777" w:rsidR="00AA6601" w:rsidRDefault="00FC1AB4" w:rsidP="00461F29">
      <w:pPr>
        <w:pStyle w:val="afe"/>
        <w:ind w:left="480" w:right="-120"/>
      </w:pPr>
      <w:hyperlink r:id="rId7230" w:history="1">
        <w:r w:rsidR="00AA6601" w:rsidRPr="00AA6601">
          <w:rPr>
            <w:rStyle w:val="af3"/>
          </w:rPr>
          <w:t>臨床研修病院が行う研修医の労働時間管理等について</w:t>
        </w:r>
      </w:hyperlink>
      <w:r w:rsidR="00AA6601">
        <w:rPr>
          <w:rFonts w:hint="eastAsia"/>
        </w:rPr>
        <w:t>（日医</w:t>
      </w:r>
      <w:r w:rsidR="00AA6601" w:rsidRPr="00AA6601">
        <w:t>文書2020/04/08</w:t>
      </w:r>
      <w:r w:rsidR="00AA6601">
        <w:rPr>
          <w:rFonts w:hint="eastAsia"/>
        </w:rPr>
        <w:t>）</w:t>
      </w:r>
    </w:p>
    <w:p w14:paraId="25635A14" w14:textId="77777777" w:rsidR="00A97ED0" w:rsidRPr="00280007" w:rsidRDefault="00A97ED0" w:rsidP="00461F29">
      <w:pPr>
        <w:pStyle w:val="afe"/>
        <w:ind w:left="480" w:right="-120"/>
        <w:rPr>
          <w:rFonts w:cs="Times New Roman"/>
          <w:color w:val="0000FF"/>
          <w:u w:val="single"/>
        </w:rPr>
      </w:pPr>
    </w:p>
    <w:p w14:paraId="6F837573" w14:textId="2797F0D6" w:rsidR="00E157C7" w:rsidRPr="00E157C7" w:rsidRDefault="0043197B" w:rsidP="00E157C7">
      <w:pPr>
        <w:pStyle w:val="0"/>
        <w:ind w:left="480" w:rightChars="-50" w:right="-120"/>
        <w:rPr>
          <w:u w:val="single"/>
        </w:rPr>
      </w:pPr>
      <w:r>
        <w:rPr>
          <w:rFonts w:hint="eastAsia"/>
        </w:rPr>
        <w:t>文部科学省</w:t>
      </w:r>
      <w:r w:rsidR="00FC1AB4">
        <w:fldChar w:fldCharType="begin"/>
      </w:r>
      <w:r w:rsidR="00FC1AB4">
        <w:instrText xml:space="preserve"> HYPERLINK "http://www.mext.go.jp/" </w:instrText>
      </w:r>
      <w:r w:rsidR="00FC1AB4">
        <w:fldChar w:fldCharType="separate"/>
      </w:r>
      <w:r w:rsidR="0086541D" w:rsidRPr="00E157C7">
        <w:rPr>
          <w:rStyle w:val="af3"/>
          <w:rFonts w:cs="ＭＳ Ｐゴシック" w:hint="eastAsia"/>
        </w:rPr>
        <w:t>トップ</w:t>
      </w:r>
      <w:r w:rsidR="00FC1AB4">
        <w:rPr>
          <w:rStyle w:val="af3"/>
          <w:rFonts w:cs="ＭＳ Ｐゴシック"/>
        </w:rPr>
        <w:fldChar w:fldCharType="end"/>
      </w:r>
      <w:r w:rsidR="0086541D" w:rsidRPr="0086541D">
        <w:rPr>
          <w:rFonts w:hint="eastAsia"/>
        </w:rPr>
        <w:t> &gt; </w:t>
      </w:r>
      <w:hyperlink r:id="rId7231" w:history="1">
        <w:r w:rsidR="0086541D" w:rsidRPr="00E157C7">
          <w:rPr>
            <w:rStyle w:val="af3"/>
            <w:rFonts w:cs="ＭＳ Ｐゴシック" w:hint="eastAsia"/>
          </w:rPr>
          <w:t>教育</w:t>
        </w:r>
      </w:hyperlink>
      <w:r w:rsidR="0086541D" w:rsidRPr="0086541D">
        <w:rPr>
          <w:rFonts w:hint="eastAsia"/>
        </w:rPr>
        <w:t> &gt; </w:t>
      </w:r>
      <w:hyperlink r:id="rId7232" w:history="1">
        <w:r w:rsidR="0086541D" w:rsidRPr="00E157C7">
          <w:rPr>
            <w:rStyle w:val="af3"/>
            <w:rFonts w:cs="ＭＳ Ｐゴシック" w:hint="eastAsia"/>
          </w:rPr>
          <w:t>大学・大学院、専門教育</w:t>
        </w:r>
      </w:hyperlink>
      <w:r w:rsidR="0086541D" w:rsidRPr="0086541D">
        <w:rPr>
          <w:rFonts w:hint="eastAsia"/>
        </w:rPr>
        <w:t> &gt; </w:t>
      </w:r>
      <w:hyperlink r:id="rId7233" w:history="1">
        <w:r w:rsidR="0086541D" w:rsidRPr="00E157C7">
          <w:rPr>
            <w:rStyle w:val="af3"/>
            <w:rFonts w:cs="ＭＳ Ｐゴシック" w:hint="eastAsia"/>
          </w:rPr>
          <w:t>大学における医療人の養成（医学・歯学・薬学・看護学等）</w:t>
        </w:r>
      </w:hyperlink>
      <w:r w:rsidR="0086541D" w:rsidRPr="0086541D">
        <w:rPr>
          <w:rFonts w:hint="eastAsia"/>
        </w:rPr>
        <w:t> &gt; </w:t>
      </w:r>
      <w:hyperlink r:id="rId7234" w:history="1">
        <w:r w:rsidR="0086541D" w:rsidRPr="00E157C7">
          <w:rPr>
            <w:rStyle w:val="af3"/>
            <w:rFonts w:cs="ＭＳ Ｐゴシック" w:hint="eastAsia"/>
          </w:rPr>
          <w:t>医学・歯学教育</w:t>
        </w:r>
      </w:hyperlink>
      <w:r w:rsidR="0086541D" w:rsidRPr="0086541D">
        <w:rPr>
          <w:rFonts w:hint="eastAsia"/>
        </w:rPr>
        <w:t> </w:t>
      </w:r>
      <w:r>
        <w:rPr>
          <w:rFonts w:hint="eastAsia"/>
        </w:rPr>
        <w:t>／</w:t>
      </w:r>
      <w:r w:rsidR="00374CEB">
        <w:rPr>
          <w:rFonts w:hint="eastAsia"/>
        </w:rPr>
        <w:t>無給医</w:t>
      </w:r>
      <w:r>
        <w:rPr>
          <w:rFonts w:hint="eastAsia"/>
        </w:rPr>
        <w:t>関連ニュース</w:t>
      </w:r>
    </w:p>
    <w:p w14:paraId="213DA1DC" w14:textId="77777777" w:rsidR="00B36609" w:rsidRDefault="00FC1AB4" w:rsidP="00E157C7">
      <w:pPr>
        <w:pStyle w:val="afe"/>
        <w:ind w:left="480" w:right="-120"/>
      </w:pPr>
      <w:hyperlink r:id="rId7235" w:history="1">
        <w:r w:rsidR="00E157C7" w:rsidRPr="00E157C7">
          <w:rPr>
            <w:rStyle w:val="af3"/>
            <w:rFonts w:cs="ＭＳ Ｐゴシック" w:hint="eastAsia"/>
          </w:rPr>
          <w:t>「大学病院で診療に従事する教員等以外の医師・歯科医師に対する処遇に関する調査」の公表について</w:t>
        </w:r>
      </w:hyperlink>
      <w:r w:rsidR="00E157C7" w:rsidRPr="00E157C7">
        <w:rPr>
          <w:rFonts w:hint="eastAsia"/>
        </w:rPr>
        <w:t xml:space="preserve">　（令和元年6月28日）</w:t>
      </w:r>
    </w:p>
    <w:p w14:paraId="547729BF" w14:textId="77777777" w:rsidR="00BA309D" w:rsidRPr="00B36609" w:rsidRDefault="00FC1AB4" w:rsidP="00E157C7">
      <w:pPr>
        <w:pStyle w:val="afe"/>
        <w:ind w:left="480" w:right="-120"/>
      </w:pPr>
      <w:hyperlink r:id="rId7236" w:history="1">
        <w:r w:rsidR="00BA309D" w:rsidRPr="00BA309D">
          <w:rPr>
            <w:rStyle w:val="af3"/>
            <w:rFonts w:cs="ＭＳ Ｐゴシック" w:hint="eastAsia"/>
          </w:rPr>
          <w:t>合理的な理由なく「給与を支払わられない」大学病院の医師、少なくとも</w:t>
        </w:r>
        <w:r w:rsidR="00BA309D" w:rsidRPr="00BA309D">
          <w:rPr>
            <w:rStyle w:val="af3"/>
            <w:rFonts w:cs="ＭＳ Ｐゴシック"/>
          </w:rPr>
          <w:t>2191名―文科省</w:t>
        </w:r>
      </w:hyperlink>
    </w:p>
    <w:p w14:paraId="7A896065" w14:textId="77777777" w:rsidR="00066518" w:rsidRPr="00066518" w:rsidRDefault="00FC1AB4" w:rsidP="00E157C7">
      <w:pPr>
        <w:pStyle w:val="afe"/>
        <w:ind w:left="480" w:right="-120"/>
        <w:rPr>
          <w:color w:val="0000FF"/>
          <w:u w:val="single"/>
        </w:rPr>
      </w:pPr>
      <w:hyperlink r:id="rId7237" w:history="1">
        <w:r w:rsidR="00066518" w:rsidRPr="00066518">
          <w:rPr>
            <w:rStyle w:val="af3"/>
            <w:rFonts w:cs="ＭＳ Ｐゴシック"/>
          </w:rPr>
          <w:t>無給医問題</w:t>
        </w:r>
      </w:hyperlink>
      <w:r w:rsidR="00066518">
        <w:rPr>
          <w:rFonts w:hint="eastAsia"/>
        </w:rPr>
        <w:t>（m</w:t>
      </w:r>
      <w:r w:rsidR="00066518">
        <w:t>3.com</w:t>
      </w:r>
      <w:r w:rsidR="00066518">
        <w:rPr>
          <w:rFonts w:hint="eastAsia"/>
        </w:rPr>
        <w:t>医療維新シリーズ）</w:t>
      </w:r>
    </w:p>
    <w:p w14:paraId="034404FF" w14:textId="20315E65" w:rsidR="00F76471" w:rsidRPr="00E157C7" w:rsidRDefault="00FC1AB4" w:rsidP="0043197B">
      <w:pPr>
        <w:pStyle w:val="afe"/>
        <w:ind w:left="480" w:right="-120"/>
        <w:rPr>
          <w:rStyle w:val="af3"/>
          <w:rFonts w:cs="ＭＳ Ｐゴシック"/>
        </w:rPr>
      </w:pPr>
      <w:hyperlink r:id="rId7238" w:history="1">
        <w:r w:rsidR="00F317DC">
          <w:rPr>
            <w:rStyle w:val="af3"/>
            <w:rFonts w:cs="ＭＳ Ｐゴシック"/>
          </w:rPr>
          <w:t>大学病院の｢無給医｣、少なくとも2191人、文科省調査</w:t>
        </w:r>
      </w:hyperlink>
    </w:p>
    <w:p w14:paraId="63805951" w14:textId="77777777" w:rsidR="0086541D" w:rsidRPr="0086541D" w:rsidRDefault="00FC1AB4" w:rsidP="0043197B">
      <w:pPr>
        <w:pStyle w:val="afe"/>
        <w:ind w:left="480" w:right="-120"/>
        <w:rPr>
          <w:u w:val="single"/>
        </w:rPr>
      </w:pPr>
      <w:hyperlink r:id="rId7239" w:tgtFrame="_self" w:tooltip="柴山昌彦文部科学大臣記者会見録（令和元年6月14日）：文部科学省" w:history="1">
        <w:r w:rsidR="00E157C7" w:rsidRPr="0086541D">
          <w:rPr>
            <w:rStyle w:val="af3"/>
            <w:rFonts w:cs="ＭＳ Ｐゴシック" w:hint="eastAsia"/>
          </w:rPr>
          <w:t>柴山昌彦文部科学大臣記者会見録（令和元年6月14日）：文部科学省</w:t>
        </w:r>
      </w:hyperlink>
    </w:p>
    <w:p w14:paraId="4DEF587C" w14:textId="31CA03E8" w:rsidR="0043197B" w:rsidRDefault="00FC1AB4" w:rsidP="00461F29">
      <w:pPr>
        <w:pStyle w:val="afe"/>
        <w:ind w:left="480" w:right="-120"/>
        <w:rPr>
          <w:rStyle w:val="af3"/>
        </w:rPr>
      </w:pPr>
      <w:hyperlink r:id="rId7240" w:history="1">
        <w:r w:rsidR="00F317DC">
          <w:rPr>
            <w:rStyle w:val="af3"/>
          </w:rPr>
          <w:t>全国医師ユニオン「今の医療界、経営者の立場代表」</w:t>
        </w:r>
      </w:hyperlink>
    </w:p>
    <w:p w14:paraId="722278A4" w14:textId="786CD0F5" w:rsidR="004D4291" w:rsidRDefault="00FC1AB4" w:rsidP="00461F29">
      <w:pPr>
        <w:pStyle w:val="afe"/>
        <w:ind w:left="480" w:right="-120"/>
        <w:rPr>
          <w:rStyle w:val="af3"/>
        </w:rPr>
      </w:pPr>
      <w:hyperlink r:id="rId7241" w:history="1">
        <w:r w:rsidR="00F317DC">
          <w:rPr>
            <w:rStyle w:val="af3"/>
          </w:rPr>
          <w:t>会員大学病院での無給医問題、「極めて遺憾」</w:t>
        </w:r>
      </w:hyperlink>
    </w:p>
    <w:p w14:paraId="2F7B257D" w14:textId="086D2BCA" w:rsidR="004D4291" w:rsidRDefault="00FC1AB4" w:rsidP="00461F29">
      <w:pPr>
        <w:pStyle w:val="afe"/>
        <w:ind w:left="480" w:right="-120"/>
        <w:rPr>
          <w:rStyle w:val="af3"/>
        </w:rPr>
      </w:pPr>
      <w:hyperlink r:id="rId7242" w:history="1">
        <w:r w:rsidR="00F317DC">
          <w:rPr>
            <w:rStyle w:val="af3"/>
          </w:rPr>
          <w:t>無給医関連の労働保険料、遺漏ないよう「お願い」</w:t>
        </w:r>
      </w:hyperlink>
    </w:p>
    <w:p w14:paraId="2259F445" w14:textId="474F60E2" w:rsidR="00B712F4" w:rsidRDefault="00FC1AB4" w:rsidP="00461F29">
      <w:pPr>
        <w:pStyle w:val="afe"/>
        <w:ind w:left="480" w:right="-120"/>
        <w:rPr>
          <w:rStyle w:val="af3"/>
        </w:rPr>
      </w:pPr>
      <w:hyperlink r:id="rId7243" w:history="1">
        <w:r w:rsidR="00F317DC">
          <w:rPr>
            <w:rStyle w:val="af3"/>
          </w:rPr>
          <w:t>「無給医」で厚労相、「賃金不払いは労基法違反」</w:t>
        </w:r>
      </w:hyperlink>
    </w:p>
    <w:p w14:paraId="6FFCB5F5" w14:textId="21C75ECB" w:rsidR="00B36609" w:rsidRDefault="00FC1AB4" w:rsidP="00461F29">
      <w:pPr>
        <w:pStyle w:val="afe"/>
        <w:ind w:left="480" w:right="-120"/>
        <w:rPr>
          <w:rStyle w:val="af3"/>
        </w:rPr>
      </w:pPr>
      <w:hyperlink r:id="rId7244" w:history="1">
        <w:r w:rsidR="00F317DC">
          <w:rPr>
            <w:rStyle w:val="af3"/>
          </w:rPr>
          <w:t>無給医59大学2,819人に、文科省調査結果を更新</w:t>
        </w:r>
      </w:hyperlink>
    </w:p>
    <w:p w14:paraId="4CDD6F5D" w14:textId="77777777" w:rsidR="00A97ED0" w:rsidRDefault="00A97ED0" w:rsidP="00461F29">
      <w:pPr>
        <w:pStyle w:val="afe"/>
        <w:ind w:left="480" w:right="-120"/>
        <w:rPr>
          <w:rStyle w:val="af3"/>
        </w:rPr>
      </w:pPr>
    </w:p>
    <w:p w14:paraId="66062A42" w14:textId="5EB94DD9" w:rsidR="00726382" w:rsidRDefault="00726382" w:rsidP="00726382">
      <w:pPr>
        <w:pStyle w:val="0"/>
        <w:ind w:left="426" w:rightChars="-50" w:right="-120"/>
      </w:pPr>
      <w:r w:rsidRPr="00726382">
        <w:t>上手な医療のかかり方</w:t>
      </w:r>
      <w:r>
        <w:rPr>
          <w:rFonts w:hint="eastAsia"/>
        </w:rPr>
        <w:t>．</w:t>
      </w:r>
      <w:proofErr w:type="spellStart"/>
      <w:r>
        <w:rPr>
          <w:rFonts w:hint="eastAsia"/>
        </w:rPr>
        <w:t>j</w:t>
      </w:r>
      <w:r>
        <w:t>p</w:t>
      </w:r>
      <w:proofErr w:type="spellEnd"/>
      <w:r w:rsidR="00C63D97">
        <w:rPr>
          <w:rFonts w:hint="eastAsia"/>
        </w:rPr>
        <w:t>／</w:t>
      </w:r>
      <w:r>
        <w:rPr>
          <w:rFonts w:hint="eastAsia"/>
        </w:rPr>
        <w:t xml:space="preserve">関連ニュース　　</w:t>
      </w:r>
    </w:p>
    <w:p w14:paraId="15902043" w14:textId="77777777" w:rsidR="00726382" w:rsidRDefault="00FC1AB4" w:rsidP="00461F29">
      <w:pPr>
        <w:pStyle w:val="afe"/>
        <w:ind w:left="480" w:right="-120"/>
        <w:rPr>
          <w:rStyle w:val="af3"/>
        </w:rPr>
      </w:pPr>
      <w:hyperlink r:id="rId7245" w:history="1">
        <w:r w:rsidR="00726382" w:rsidRPr="008F7719">
          <w:rPr>
            <w:rStyle w:val="af3"/>
          </w:rPr>
          <w:t>https://kakarikata.mhlw.go.jp/index.html</w:t>
        </w:r>
      </w:hyperlink>
    </w:p>
    <w:p w14:paraId="55326E99" w14:textId="37CBFD7F" w:rsidR="00726382" w:rsidRDefault="00FC1AB4" w:rsidP="00726382">
      <w:pPr>
        <w:pStyle w:val="afe"/>
        <w:ind w:left="480" w:right="-120"/>
        <w:rPr>
          <w:rStyle w:val="af3"/>
        </w:rPr>
      </w:pPr>
      <w:hyperlink r:id="rId7246" w:history="1">
        <w:r w:rsidR="00F317DC">
          <w:rPr>
            <w:rStyle w:val="af3"/>
          </w:rPr>
          <w:t>コロナ禍でも必要な受診を</w:t>
        </w:r>
      </w:hyperlink>
    </w:p>
    <w:p w14:paraId="0AC9CFA2" w14:textId="5778C8F1" w:rsidR="00726382" w:rsidRDefault="00FC1AB4" w:rsidP="00461F29">
      <w:pPr>
        <w:pStyle w:val="afe"/>
        <w:ind w:left="480" w:right="-120"/>
        <w:rPr>
          <w:rStyle w:val="af3"/>
        </w:rPr>
      </w:pPr>
      <w:hyperlink r:id="rId7247" w:history="1">
        <w:r w:rsidR="00A34C5F">
          <w:rPr>
            <w:rStyle w:val="af3"/>
          </w:rPr>
          <w:t>もしかして、控えてませんか？</w:t>
        </w:r>
      </w:hyperlink>
    </w:p>
    <w:p w14:paraId="5B7D861A" w14:textId="13DF49FD" w:rsidR="00A97ED0" w:rsidRDefault="00FC1AB4" w:rsidP="00A34C5F">
      <w:pPr>
        <w:pStyle w:val="afe"/>
        <w:ind w:left="480" w:right="-120"/>
        <w:rPr>
          <w:rStyle w:val="af3"/>
        </w:rPr>
      </w:pPr>
      <w:hyperlink r:id="rId7248" w:history="1">
        <w:r w:rsidR="00BF01AA" w:rsidRPr="00BF01AA">
          <w:rPr>
            <w:rStyle w:val="af3"/>
            <w:rFonts w:hint="eastAsia"/>
          </w:rPr>
          <w:t>厚労省が「上手な医療のかかり方」トークセッションを開催（2021年</w:t>
        </w:r>
        <w:r w:rsidR="00BF01AA" w:rsidRPr="00BF01AA">
          <w:rPr>
            <w:rStyle w:val="af3"/>
          </w:rPr>
          <w:t>11月８日）</w:t>
        </w:r>
      </w:hyperlink>
    </w:p>
    <w:p w14:paraId="65B52467" w14:textId="77777777" w:rsidR="00A97ED0" w:rsidRPr="00141A6E" w:rsidRDefault="00A97ED0" w:rsidP="00461F29">
      <w:pPr>
        <w:pStyle w:val="afe"/>
        <w:ind w:left="480" w:right="-120"/>
        <w:rPr>
          <w:rStyle w:val="af3"/>
        </w:rPr>
      </w:pPr>
    </w:p>
    <w:p w14:paraId="71426D10" w14:textId="77777777" w:rsidR="00461F29" w:rsidRDefault="00461F29" w:rsidP="00461F29">
      <w:pPr>
        <w:pStyle w:val="0"/>
        <w:ind w:left="426" w:rightChars="-50" w:right="-120"/>
      </w:pPr>
      <w:r>
        <w:rPr>
          <w:rFonts w:hint="eastAsia"/>
        </w:rPr>
        <w:t>厚生労働省：</w:t>
      </w:r>
      <w:hyperlink r:id="rId7249" w:history="1">
        <w:r w:rsidRPr="002F2E83">
          <w:rPr>
            <w:rStyle w:val="af3"/>
            <w:rFonts w:hint="eastAsia"/>
          </w:rPr>
          <w:t>医政局が実施する検討会等</w:t>
        </w:r>
      </w:hyperlink>
      <w:r>
        <w:rPr>
          <w:rFonts w:hint="eastAsia"/>
        </w:rPr>
        <w:t xml:space="preserve"> ：／</w:t>
      </w:r>
      <w:r w:rsidR="00223025" w:rsidRPr="00223025">
        <w:rPr>
          <w:rFonts w:hint="eastAsia"/>
        </w:rPr>
        <w:t>医師の働き方改革に関する検討会</w:t>
      </w:r>
      <w:r w:rsidR="00223025">
        <w:rPr>
          <w:rFonts w:hint="eastAsia"/>
        </w:rPr>
        <w:t>／</w:t>
      </w:r>
      <w:r w:rsidR="00223025" w:rsidRPr="00223025">
        <w:rPr>
          <w:rFonts w:hint="eastAsia"/>
        </w:rPr>
        <w:t>上手な医療のかかり方を広めるための懇談会</w:t>
      </w:r>
      <w:r w:rsidR="00223025">
        <w:rPr>
          <w:rFonts w:hint="eastAsia"/>
        </w:rPr>
        <w:t>／</w:t>
      </w:r>
      <w:r>
        <w:rPr>
          <w:rFonts w:hint="eastAsia"/>
        </w:rPr>
        <w:t>関連ニュース</w:t>
      </w:r>
      <w:r w:rsidR="00134FA3">
        <w:rPr>
          <w:rFonts w:hint="eastAsia"/>
        </w:rPr>
        <w:t xml:space="preserve">　　</w:t>
      </w:r>
    </w:p>
    <w:p w14:paraId="1C5F035D" w14:textId="77777777" w:rsidR="00BA309D" w:rsidRPr="00A94C3A" w:rsidRDefault="00FC1AB4" w:rsidP="00A94C3A">
      <w:pPr>
        <w:pStyle w:val="afe"/>
        <w:ind w:left="480" w:right="-120"/>
        <w:rPr>
          <w:rFonts w:cs="Times New Roman"/>
          <w:color w:val="0000FF"/>
          <w:u w:val="single"/>
        </w:rPr>
      </w:pPr>
      <w:hyperlink r:id="rId7250" w:history="1">
        <w:r w:rsidR="00AA3289" w:rsidRPr="00AA3289">
          <w:rPr>
            <w:rStyle w:val="af3"/>
            <w:rFonts w:hint="eastAsia"/>
          </w:rPr>
          <w:t>専門医の在り方に関する検討会</w:t>
        </w:r>
      </w:hyperlink>
      <w:r w:rsidR="00461F29" w:rsidRPr="00B16CCC">
        <w:rPr>
          <w:rStyle w:val="af3"/>
          <w:rFonts w:hint="eastAsia"/>
          <w:u w:val="none"/>
        </w:rPr>
        <w:t xml:space="preserve">　</w:t>
      </w:r>
      <w:hyperlink r:id="rId7251" w:history="1">
        <w:r w:rsidR="00461F29" w:rsidRPr="0071618D">
          <w:rPr>
            <w:rStyle w:val="af3"/>
            <w:rFonts w:hint="eastAsia"/>
          </w:rPr>
          <w:t xml:space="preserve">報告書 </w:t>
        </w:r>
      </w:hyperlink>
    </w:p>
    <w:p w14:paraId="0410C6B4" w14:textId="77777777" w:rsidR="00D73B94" w:rsidRPr="00BA309D" w:rsidRDefault="00FC1AB4" w:rsidP="00D73B94">
      <w:pPr>
        <w:pStyle w:val="afe"/>
        <w:ind w:left="480" w:right="-120"/>
      </w:pPr>
      <w:hyperlink r:id="rId7252" w:history="1">
        <w:r w:rsidR="00933466" w:rsidRPr="00933466">
          <w:rPr>
            <w:rStyle w:val="af3"/>
            <w:rFonts w:hint="eastAsia"/>
          </w:rPr>
          <w:t>今後の医師養成の在り方と地域医療に関する検討会</w:t>
        </w:r>
      </w:hyperlink>
      <w:r w:rsidR="00933466">
        <w:rPr>
          <w:rFonts w:hint="eastAsia"/>
        </w:rPr>
        <w:t xml:space="preserve">　　</w:t>
      </w:r>
      <w:hyperlink r:id="rId7253" w:history="1">
        <w:r w:rsidR="00BA309D" w:rsidRPr="00BA309D">
          <w:rPr>
            <w:rStyle w:val="af3"/>
            <w:rFonts w:cs="ＭＳ Ｐゴシック"/>
          </w:rPr>
          <w:t>資料</w:t>
        </w:r>
      </w:hyperlink>
    </w:p>
    <w:p w14:paraId="4AD2CBBF" w14:textId="77777777" w:rsidR="00A34C5F" w:rsidRDefault="00FC1AB4" w:rsidP="00A34C5F">
      <w:pPr>
        <w:pStyle w:val="afe"/>
        <w:ind w:left="480" w:right="-120"/>
        <w:rPr>
          <w:rStyle w:val="af3"/>
        </w:rPr>
      </w:pPr>
      <w:hyperlink r:id="rId7254" w:history="1">
        <w:r w:rsidR="00A34C5F">
          <w:rPr>
            <w:rStyle w:val="af3"/>
          </w:rPr>
          <w:t>医療機関における適正受診に係る普及啓発について</w:t>
        </w:r>
      </w:hyperlink>
    </w:p>
    <w:p w14:paraId="291FEC55" w14:textId="77777777" w:rsidR="009545A6" w:rsidRDefault="00FC1AB4" w:rsidP="00461F29">
      <w:pPr>
        <w:pStyle w:val="afe"/>
        <w:ind w:left="480" w:right="-120"/>
        <w:rPr>
          <w:rStyle w:val="af3"/>
          <w:rFonts w:cs="ＭＳ Ｐゴシック"/>
        </w:rPr>
      </w:pPr>
      <w:hyperlink r:id="rId7255" w:history="1">
        <w:r w:rsidR="009545A6" w:rsidRPr="009545A6">
          <w:rPr>
            <w:rStyle w:val="af3"/>
            <w:rFonts w:cs="ＭＳ Ｐゴシック" w:hint="eastAsia"/>
          </w:rPr>
          <w:t>「医療法」に関連する記事</w:t>
        </w:r>
        <w:r w:rsidR="009545A6" w:rsidRPr="009545A6">
          <w:rPr>
            <w:rStyle w:val="af3"/>
            <w:rFonts w:cs="ＭＳ Ｐゴシック"/>
          </w:rPr>
          <w:t xml:space="preserve">- </w:t>
        </w:r>
        <w:r w:rsidR="009545A6" w:rsidRPr="009545A6">
          <w:rPr>
            <w:rStyle w:val="af3"/>
            <w:rFonts w:cs="ＭＳ Ｐゴシック" w:hint="eastAsia"/>
          </w:rPr>
          <w:t>医療介護</w:t>
        </w:r>
        <w:r w:rsidR="009545A6" w:rsidRPr="009545A6">
          <w:rPr>
            <w:rStyle w:val="af3"/>
            <w:rFonts w:cs="ＭＳ Ｐゴシック"/>
          </w:rPr>
          <w:t>CB</w:t>
        </w:r>
        <w:r w:rsidR="009545A6" w:rsidRPr="009545A6">
          <w:rPr>
            <w:rStyle w:val="af3"/>
            <w:rFonts w:cs="ＭＳ Ｐゴシック" w:hint="eastAsia"/>
          </w:rPr>
          <w:t>ニュース</w:t>
        </w:r>
        <w:r w:rsidR="009545A6" w:rsidRPr="009545A6">
          <w:rPr>
            <w:rStyle w:val="af3"/>
            <w:rFonts w:cs="ＭＳ Ｐゴシック"/>
          </w:rPr>
          <w:t xml:space="preserve"> - </w:t>
        </w:r>
        <w:r w:rsidR="009545A6" w:rsidRPr="009545A6">
          <w:rPr>
            <w:rStyle w:val="af3"/>
            <w:rFonts w:cs="ＭＳ Ｐゴシック" w:hint="eastAsia"/>
          </w:rPr>
          <w:t>キャリアブレイン</w:t>
        </w:r>
      </w:hyperlink>
    </w:p>
    <w:p w14:paraId="3BD3B622" w14:textId="26FF4F73" w:rsidR="00270F4D" w:rsidRDefault="00270F4D" w:rsidP="00270F4D">
      <w:pPr>
        <w:pStyle w:val="afe"/>
        <w:ind w:left="480" w:right="-120"/>
      </w:pPr>
      <w:r>
        <w:rPr>
          <w:rFonts w:hint="eastAsia"/>
        </w:rPr>
        <w:t>2021年</w:t>
      </w:r>
    </w:p>
    <w:p w14:paraId="21663427" w14:textId="77777777" w:rsidR="008D7D3F" w:rsidRDefault="00FC1AB4" w:rsidP="008D7D3F">
      <w:pPr>
        <w:pStyle w:val="afe"/>
        <w:ind w:left="480" w:right="-120"/>
        <w:rPr>
          <w:rStyle w:val="af3"/>
          <w:rFonts w:cs="ＭＳ Ｐゴシック"/>
        </w:rPr>
      </w:pPr>
      <w:hyperlink r:id="rId7256" w:history="1">
        <w:r w:rsidR="001F3192" w:rsidRPr="00930BF3">
          <w:rPr>
            <w:rStyle w:val="af3"/>
            <w:rFonts w:cs="ＭＳ Ｐゴシック"/>
          </w:rPr>
          <w:t>医師の働き方改革の推進に関する検討会</w:t>
        </w:r>
      </w:hyperlink>
      <w:r w:rsidR="001F3192">
        <w:rPr>
          <w:rFonts w:hint="eastAsia"/>
        </w:rPr>
        <w:t xml:space="preserve">　　</w:t>
      </w:r>
      <w:hyperlink r:id="rId7257" w:history="1">
        <w:r w:rsidR="001F3192" w:rsidRPr="006504FA">
          <w:rPr>
            <w:rStyle w:val="af3"/>
            <w:rFonts w:cs="ＭＳ Ｐゴシック"/>
          </w:rPr>
          <w:t>資料</w:t>
        </w:r>
      </w:hyperlink>
      <w:r w:rsidR="001F3192">
        <w:rPr>
          <w:rFonts w:hint="eastAsia"/>
        </w:rPr>
        <w:t xml:space="preserve">　　</w:t>
      </w:r>
      <w:hyperlink r:id="rId7258" w:history="1">
        <w:r w:rsidR="001F3192" w:rsidRPr="00256C71">
          <w:rPr>
            <w:rStyle w:val="af3"/>
            <w:rFonts w:cs="ＭＳ Ｐゴシック"/>
          </w:rPr>
          <w:t>中間とりまとめの公表について</w:t>
        </w:r>
      </w:hyperlink>
    </w:p>
    <w:p w14:paraId="111904C8" w14:textId="68EB81A0" w:rsidR="0042057F" w:rsidRPr="008D7D3F" w:rsidRDefault="00FC1AB4" w:rsidP="0042057F">
      <w:pPr>
        <w:pStyle w:val="afe"/>
        <w:ind w:left="480" w:right="-120"/>
      </w:pPr>
      <w:hyperlink r:id="rId7259" w:history="1">
        <w:r w:rsidR="0042057F" w:rsidRPr="0069698E">
          <w:rPr>
            <w:rStyle w:val="af3"/>
            <w:rFonts w:cs="ＭＳ Ｐゴシック"/>
          </w:rPr>
          <w:t>勤務医に対する情報発信に関する作業部会</w:t>
        </w:r>
      </w:hyperlink>
      <w:r w:rsidR="0042057F">
        <w:rPr>
          <w:rFonts w:hint="eastAsia"/>
        </w:rPr>
        <w:t xml:space="preserve">　　</w:t>
      </w:r>
      <w:hyperlink r:id="rId7260" w:history="1">
        <w:r w:rsidR="008D7D3F" w:rsidRPr="008D7D3F">
          <w:rPr>
            <w:rStyle w:val="af3"/>
            <w:rFonts w:cs="ＭＳ Ｐゴシック"/>
          </w:rPr>
          <w:t>資料</w:t>
        </w:r>
      </w:hyperlink>
    </w:p>
    <w:p w14:paraId="30A33F74" w14:textId="14F10964" w:rsidR="000E4DC9" w:rsidRDefault="00FC1AB4" w:rsidP="0042057F">
      <w:pPr>
        <w:pStyle w:val="afe"/>
        <w:ind w:left="480" w:right="-120"/>
      </w:pPr>
      <w:hyperlink r:id="rId7261" w:history="1">
        <w:r w:rsidR="000E4DC9" w:rsidRPr="00AF4EDD">
          <w:rPr>
            <w:rStyle w:val="af3"/>
          </w:rPr>
          <w:t>院内での意見交換の場を設置、医師の働き</w:t>
        </w:r>
        <w:r w:rsidR="00AF4EDD" w:rsidRPr="00AF4EDD">
          <w:rPr>
            <w:rStyle w:val="af3"/>
          </w:rPr>
          <w:t>方改革―厚労省・作業部会</w:t>
        </w:r>
      </w:hyperlink>
    </w:p>
    <w:p w14:paraId="55AA37C7" w14:textId="131BE816" w:rsidR="0042057F" w:rsidRDefault="00FC1AB4" w:rsidP="0042057F">
      <w:pPr>
        <w:pStyle w:val="afe"/>
        <w:ind w:left="480" w:right="-120"/>
        <w:rPr>
          <w:rStyle w:val="af3"/>
          <w:rFonts w:cs="ＭＳ Ｐゴシック"/>
        </w:rPr>
      </w:pPr>
      <w:hyperlink r:id="rId7262" w:history="1">
        <w:r w:rsidR="0042057F" w:rsidRPr="00A14DA1">
          <w:rPr>
            <w:rStyle w:val="af3"/>
            <w:rFonts w:cs="ＭＳ Ｐゴシック" w:hint="eastAsia"/>
          </w:rPr>
          <w:t>働き方改革、勤務医への情報発信内容で検討開始―厚労省・作業部会</w:t>
        </w:r>
      </w:hyperlink>
    </w:p>
    <w:p w14:paraId="0E9C4FEF" w14:textId="77777777" w:rsidR="001F3192" w:rsidRDefault="00FC1AB4" w:rsidP="001F3192">
      <w:pPr>
        <w:pStyle w:val="afe"/>
        <w:ind w:left="480" w:right="-120"/>
      </w:pPr>
      <w:hyperlink r:id="rId7263" w:history="1">
        <w:r w:rsidR="001F3192" w:rsidRPr="006504FA">
          <w:rPr>
            <w:rStyle w:val="af3"/>
            <w:rFonts w:cs="ＭＳ Ｐゴシック" w:hint="eastAsia"/>
          </w:rPr>
          <w:t>「公益上特に必要な分野」の新技術、</w:t>
        </w:r>
        <w:r w:rsidR="001F3192" w:rsidRPr="006504FA">
          <w:rPr>
            <w:rStyle w:val="af3"/>
            <w:rFonts w:cs="ＭＳ Ｐゴシック"/>
          </w:rPr>
          <w:t>C2水準―医師の働き方改革、年度内に省令整備へ</w:t>
        </w:r>
      </w:hyperlink>
    </w:p>
    <w:p w14:paraId="219120AA" w14:textId="77777777" w:rsidR="001F3192" w:rsidRPr="00B6388C" w:rsidRDefault="00FC1AB4" w:rsidP="001F3192">
      <w:pPr>
        <w:pStyle w:val="afe"/>
        <w:ind w:left="480" w:right="-120"/>
        <w:rPr>
          <w:rStyle w:val="af3"/>
          <w:rFonts w:cs="ＭＳ Ｐゴシック"/>
        </w:rPr>
      </w:pPr>
      <w:hyperlink r:id="rId7264" w:history="1">
        <w:r w:rsidR="001F3192" w:rsidRPr="00B6388C">
          <w:rPr>
            <w:rStyle w:val="af3"/>
            <w:rFonts w:cs="ＭＳ Ｐゴシック" w:hint="eastAsia"/>
          </w:rPr>
          <w:t>宿日直許可基準、日病・相澤会長「解釈に幅を」救急・産科医療の崩壊に危機感</w:t>
        </w:r>
      </w:hyperlink>
    </w:p>
    <w:p w14:paraId="55C2781B" w14:textId="77777777" w:rsidR="001F3192" w:rsidRDefault="00FC1AB4" w:rsidP="001F3192">
      <w:pPr>
        <w:pStyle w:val="afe"/>
        <w:ind w:left="480" w:right="-120"/>
      </w:pPr>
      <w:hyperlink r:id="rId7265" w:history="1">
        <w:r w:rsidR="001F3192" w:rsidRPr="00F37B11">
          <w:rPr>
            <w:rStyle w:val="af3"/>
            <w:rFonts w:cs="ＭＳ Ｐゴシック" w:hint="eastAsia"/>
          </w:rPr>
          <w:t>高度技能獲得目指す</w:t>
        </w:r>
        <w:r w:rsidR="001F3192" w:rsidRPr="00F37B11">
          <w:rPr>
            <w:rStyle w:val="af3"/>
            <w:rFonts w:cs="ＭＳ Ｐゴシック"/>
          </w:rPr>
          <w:t>C2水準、乱立・分散防ぐため当初限定をどこまですべきか―医師働き方改革推進検討会（2）</w:t>
        </w:r>
      </w:hyperlink>
    </w:p>
    <w:p w14:paraId="5072A1FF" w14:textId="77777777" w:rsidR="001F3192" w:rsidRDefault="00FC1AB4" w:rsidP="001F3192">
      <w:pPr>
        <w:pStyle w:val="afe"/>
        <w:ind w:left="480" w:right="-120"/>
        <w:rPr>
          <w:rStyle w:val="af3"/>
          <w:rFonts w:cs="ＭＳ Ｐゴシック"/>
        </w:rPr>
      </w:pPr>
      <w:hyperlink r:id="rId7266" w:history="1">
        <w:r w:rsidR="001F3192">
          <w:rPr>
            <w:rStyle w:val="af3"/>
            <w:rFonts w:cs="ＭＳ Ｐゴシック"/>
          </w:rPr>
          <w:t>医療機関の働き方改革状況、「5段階評価」でなく、時短への取り組みなど「定性的に評価」する方向へ―医師働き方改革推進検討会（1）</w:t>
        </w:r>
      </w:hyperlink>
    </w:p>
    <w:p w14:paraId="275F3849" w14:textId="77777777" w:rsidR="001F3192" w:rsidRDefault="00FC1AB4" w:rsidP="001F3192">
      <w:pPr>
        <w:pStyle w:val="afe"/>
        <w:ind w:left="480" w:right="-120"/>
        <w:rPr>
          <w:rStyle w:val="af3"/>
          <w:rFonts w:cs="ＭＳ Ｐゴシック"/>
        </w:rPr>
      </w:pPr>
      <w:hyperlink r:id="rId7267" w:history="1">
        <w:r w:rsidR="001F3192" w:rsidRPr="007916BE">
          <w:rPr>
            <w:rStyle w:val="af3"/>
            <w:rFonts w:cs="ＭＳ Ｐゴシック" w:hint="eastAsia"/>
          </w:rPr>
          <w:t>医師の時短</w:t>
        </w:r>
        <w:r w:rsidR="001F3192" w:rsidRPr="007916BE">
          <w:rPr>
            <w:rStyle w:val="af3"/>
            <w:rFonts w:cs="ＭＳ Ｐゴシック"/>
          </w:rPr>
          <w:t>5段階評価は見送り、厚労省―働き方改革推進検討会、議論一巡</w:t>
        </w:r>
      </w:hyperlink>
    </w:p>
    <w:p w14:paraId="0D857D6A" w14:textId="77777777" w:rsidR="001F3192" w:rsidRDefault="00FC1AB4" w:rsidP="001F3192">
      <w:pPr>
        <w:pStyle w:val="afe"/>
        <w:ind w:left="480" w:right="-120"/>
        <w:rPr>
          <w:rStyle w:val="af3"/>
          <w:rFonts w:cs="ＭＳ Ｐゴシック"/>
        </w:rPr>
      </w:pPr>
      <w:hyperlink r:id="rId7268" w:history="1">
        <w:r w:rsidR="001F3192" w:rsidRPr="005C18BE">
          <w:rPr>
            <w:rStyle w:val="af3"/>
            <w:rFonts w:cs="ＭＳ Ｐゴシック" w:hint="eastAsia"/>
          </w:rPr>
          <w:t>医師労働時短計画の５段階評価を取りやめ（９月</w:t>
        </w:r>
        <w:r w:rsidR="001F3192" w:rsidRPr="005C18BE">
          <w:rPr>
            <w:rStyle w:val="af3"/>
            <w:rFonts w:cs="ＭＳ Ｐゴシック"/>
          </w:rPr>
          <w:t>15日）</w:t>
        </w:r>
      </w:hyperlink>
    </w:p>
    <w:p w14:paraId="7DFE12EE" w14:textId="15AEB02F" w:rsidR="00270F4D" w:rsidRDefault="00FC1AB4" w:rsidP="00270F4D">
      <w:pPr>
        <w:pStyle w:val="afe"/>
        <w:ind w:left="480" w:right="-120"/>
        <w:rPr>
          <w:rStyle w:val="af3"/>
          <w:rFonts w:cs="ＭＳ Ｐゴシック"/>
        </w:rPr>
      </w:pPr>
      <w:hyperlink r:id="rId7269" w:history="1">
        <w:r w:rsidR="00270F4D" w:rsidRPr="009B3E6C">
          <w:rPr>
            <w:rStyle w:val="af3"/>
            <w:rFonts w:cs="ＭＳ Ｐゴシック"/>
          </w:rPr>
          <w:t>医師働き方改革に向け、勤務時間の適正管理、宿日直許可の獲得、併せて「地域連携の推進」を―全自病、小熊会長・望月副会長</w:t>
        </w:r>
      </w:hyperlink>
    </w:p>
    <w:p w14:paraId="17369025" w14:textId="77777777" w:rsidR="001F3192" w:rsidRDefault="00FC1AB4" w:rsidP="001F3192">
      <w:pPr>
        <w:pStyle w:val="afe"/>
        <w:ind w:left="480" w:right="-120"/>
        <w:rPr>
          <w:rStyle w:val="af3"/>
          <w:rFonts w:cs="ＭＳ Ｐゴシック"/>
        </w:rPr>
      </w:pPr>
      <w:hyperlink r:id="rId7270" w:history="1">
        <w:r w:rsidR="001F3192" w:rsidRPr="00201305">
          <w:rPr>
            <w:rStyle w:val="af3"/>
            <w:rFonts w:cs="ＭＳ Ｐゴシック"/>
          </w:rPr>
          <w:t>B水準等指定の前提となる「労務環境等の評価」、各医療機関を5段階判定し結果を公表―医師働き方改革推進検討会（1）</w:t>
        </w:r>
      </w:hyperlink>
    </w:p>
    <w:p w14:paraId="7A910D9C" w14:textId="77777777" w:rsidR="001F3192" w:rsidRDefault="00FC1AB4" w:rsidP="001F3192">
      <w:pPr>
        <w:pStyle w:val="afe"/>
        <w:ind w:left="480" w:right="-120"/>
      </w:pPr>
      <w:hyperlink r:id="rId7271" w:history="1">
        <w:r w:rsidR="001F3192" w:rsidRPr="00783512">
          <w:rPr>
            <w:rStyle w:val="af3"/>
            <w:rFonts w:cs="ＭＳ Ｐゴシック" w:hint="eastAsia"/>
          </w:rPr>
          <w:t>連続勤務制限・インターバル確保等で勤務医の働き方は極めて複雑、シフト作成への支援を―医師働き方改革推進検討会</w:t>
        </w:r>
      </w:hyperlink>
    </w:p>
    <w:p w14:paraId="602BBB67" w14:textId="77777777" w:rsidR="001F3192" w:rsidRDefault="00FC1AB4" w:rsidP="001F3192">
      <w:pPr>
        <w:pStyle w:val="afe"/>
        <w:ind w:left="480" w:right="-120"/>
        <w:rPr>
          <w:rStyle w:val="af3"/>
          <w:rFonts w:cs="ＭＳ Ｐゴシック"/>
        </w:rPr>
      </w:pPr>
      <w:hyperlink r:id="rId7272" w:history="1">
        <w:r w:rsidR="001F3192" w:rsidRPr="00EB6882">
          <w:rPr>
            <w:rStyle w:val="af3"/>
            <w:rFonts w:cs="ＭＳ Ｐゴシック" w:hint="eastAsia"/>
          </w:rPr>
          <w:t>医師時短計画作成は努力義務だが「</w:t>
        </w:r>
        <w:r w:rsidR="001F3192" w:rsidRPr="00EB6882">
          <w:rPr>
            <w:rStyle w:val="af3"/>
            <w:rFonts w:cs="ＭＳ Ｐゴシック"/>
          </w:rPr>
          <w:t>B水準等指定の前提」な点に変化なし、急ぎの作成・提出を―医師働き方改革推進検討会（1）</w:t>
        </w:r>
      </w:hyperlink>
    </w:p>
    <w:p w14:paraId="67BCE92D" w14:textId="77777777" w:rsidR="000D22B9" w:rsidRDefault="00FC1AB4" w:rsidP="000D22B9">
      <w:pPr>
        <w:pStyle w:val="afe"/>
        <w:ind w:left="480" w:right="-120"/>
        <w:rPr>
          <w:rStyle w:val="af3"/>
          <w:rFonts w:cs="ＭＳ Ｐゴシック"/>
        </w:rPr>
      </w:pPr>
      <w:hyperlink r:id="rId7273" w:history="1">
        <w:r w:rsidR="000D22B9" w:rsidRPr="00F86885">
          <w:rPr>
            <w:rStyle w:val="af3"/>
            <w:rFonts w:cs="ＭＳ Ｐゴシック" w:hint="eastAsia"/>
          </w:rPr>
          <w:t>医師時短計画作成は努力義務だが「</w:t>
        </w:r>
        <w:r w:rsidR="000D22B9" w:rsidRPr="00F86885">
          <w:rPr>
            <w:rStyle w:val="af3"/>
            <w:rFonts w:cs="ＭＳ Ｐゴシック"/>
          </w:rPr>
          <w:t>B水準等指定の前提」な点に変化なし、急ぎの作成・提出を―医師働き方改革推進検討会（1）</w:t>
        </w:r>
      </w:hyperlink>
    </w:p>
    <w:p w14:paraId="33D42B55" w14:textId="77777777" w:rsidR="000D22B9" w:rsidRDefault="00FC1AB4" w:rsidP="000D22B9">
      <w:pPr>
        <w:pStyle w:val="afe"/>
        <w:ind w:left="480" w:right="-120"/>
        <w:rPr>
          <w:rStyle w:val="af3"/>
          <w:rFonts w:cs="ＭＳ Ｐゴシック"/>
        </w:rPr>
      </w:pPr>
      <w:hyperlink r:id="rId7274" w:history="1">
        <w:r w:rsidR="000D22B9" w:rsidRPr="00355655">
          <w:rPr>
            <w:rStyle w:val="af3"/>
            <w:rFonts w:cs="ＭＳ Ｐゴシック"/>
          </w:rPr>
          <w:t>23年度末までの医師時短計画は努力義務に―厚労省、作成ガイドライン案修正</w:t>
        </w:r>
      </w:hyperlink>
    </w:p>
    <w:p w14:paraId="62560452" w14:textId="77777777" w:rsidR="000D22B9" w:rsidRDefault="00FC1AB4" w:rsidP="000D22B9">
      <w:pPr>
        <w:pStyle w:val="afe"/>
        <w:ind w:left="480" w:right="-120"/>
        <w:rPr>
          <w:rStyle w:val="af3"/>
          <w:rFonts w:cs="ＭＳ Ｐゴシック"/>
        </w:rPr>
      </w:pPr>
      <w:hyperlink r:id="rId7275" w:history="1">
        <w:r w:rsidR="000D22B9" w:rsidRPr="00F86885">
          <w:rPr>
            <w:rStyle w:val="af3"/>
            <w:rFonts w:cs="ＭＳ Ｐゴシック" w:hint="eastAsia"/>
          </w:rPr>
          <w:t>残業年</w:t>
        </w:r>
        <w:r w:rsidR="000D22B9" w:rsidRPr="00F86885">
          <w:rPr>
            <w:rStyle w:val="af3"/>
            <w:rFonts w:cs="ＭＳ Ｐゴシック"/>
          </w:rPr>
          <w:t>1,860時間超、大学病院医師の10.4％―副・兼業先の待機時間含めず、10施設調査</w:t>
        </w:r>
      </w:hyperlink>
    </w:p>
    <w:p w14:paraId="7B22ED6A" w14:textId="77777777" w:rsidR="000D22B9" w:rsidRDefault="00FC1AB4" w:rsidP="000D22B9">
      <w:pPr>
        <w:pStyle w:val="afe"/>
        <w:ind w:left="480" w:right="-120"/>
        <w:rPr>
          <w:rStyle w:val="af3"/>
          <w:rFonts w:cs="ＭＳ Ｐゴシック"/>
        </w:rPr>
      </w:pPr>
      <w:hyperlink r:id="rId7276" w:history="1">
        <w:r w:rsidR="000D22B9" w:rsidRPr="002B25A8">
          <w:rPr>
            <w:rStyle w:val="af3"/>
            <w:rFonts w:cs="ＭＳ Ｐゴシック" w:hint="eastAsia"/>
          </w:rPr>
          <w:t>医師の働き方改革の議論が厚労省の検討会で再開（７月１日）</w:t>
        </w:r>
      </w:hyperlink>
    </w:p>
    <w:p w14:paraId="69A9BDC2" w14:textId="646537BE" w:rsidR="001F3192" w:rsidRPr="001F3192" w:rsidRDefault="001F3192" w:rsidP="00270F4D">
      <w:pPr>
        <w:pStyle w:val="afe"/>
        <w:ind w:left="480" w:right="-120"/>
      </w:pPr>
      <w:r>
        <w:rPr>
          <w:rFonts w:hint="eastAsia"/>
        </w:rPr>
        <w:t>2020年</w:t>
      </w:r>
    </w:p>
    <w:p w14:paraId="6BCAAF5B" w14:textId="77777777" w:rsidR="0042057F" w:rsidRDefault="00FC1AB4" w:rsidP="0042057F">
      <w:pPr>
        <w:pStyle w:val="afe"/>
        <w:ind w:left="480" w:right="-120"/>
      </w:pPr>
      <w:hyperlink r:id="rId7277" w:history="1">
        <w:r w:rsidR="0042057F" w:rsidRPr="003F2CAF">
          <w:rPr>
            <w:rStyle w:val="af3"/>
            <w:rFonts w:cs="ＭＳ Ｐゴシック"/>
          </w:rPr>
          <w:t>医師の働き方改革を進めるためのタスク・シフト/シェアの推進に関する検討会</w:t>
        </w:r>
      </w:hyperlink>
      <w:r w:rsidR="0042057F">
        <w:rPr>
          <w:rFonts w:hint="eastAsia"/>
        </w:rPr>
        <w:t xml:space="preserve">　</w:t>
      </w:r>
      <w:hyperlink r:id="rId7278" w:history="1">
        <w:r w:rsidR="0042057F" w:rsidRPr="003E4A1F">
          <w:rPr>
            <w:rStyle w:val="af3"/>
            <w:rFonts w:cs="ＭＳ Ｐゴシック"/>
          </w:rPr>
          <w:t>資料</w:t>
        </w:r>
      </w:hyperlink>
      <w:r w:rsidR="0042057F">
        <w:rPr>
          <w:rFonts w:hint="eastAsia"/>
        </w:rPr>
        <w:t xml:space="preserve">　</w:t>
      </w:r>
    </w:p>
    <w:p w14:paraId="5FFFB052" w14:textId="77777777" w:rsidR="001F3192" w:rsidRDefault="00FC1AB4" w:rsidP="001F3192">
      <w:pPr>
        <w:pStyle w:val="afe"/>
        <w:ind w:left="480" w:right="-120"/>
        <w:rPr>
          <w:rStyle w:val="af3"/>
          <w:rFonts w:cs="ＭＳ Ｐゴシック"/>
        </w:rPr>
      </w:pPr>
      <w:hyperlink r:id="rId7279" w:history="1">
        <w:r w:rsidR="001F3192">
          <w:rPr>
            <w:rStyle w:val="af3"/>
            <w:rFonts w:cs="ＭＳ Ｐゴシック"/>
          </w:rPr>
          <w:t>医師等の働き方改革推進本部が予算を確認（12月26日）</w:t>
        </w:r>
      </w:hyperlink>
    </w:p>
    <w:p w14:paraId="3909F0B2" w14:textId="77777777" w:rsidR="0042057F" w:rsidRDefault="00FC1AB4" w:rsidP="0042057F">
      <w:pPr>
        <w:pStyle w:val="afe"/>
        <w:ind w:left="480" w:right="-120"/>
        <w:rPr>
          <w:rStyle w:val="af3"/>
          <w:rFonts w:cs="ＭＳ Ｐゴシック"/>
        </w:rPr>
      </w:pPr>
      <w:hyperlink r:id="rId7280" w:history="1">
        <w:r w:rsidR="0042057F" w:rsidRPr="003E4A1F">
          <w:rPr>
            <w:rStyle w:val="af3"/>
            <w:rFonts w:cs="ＭＳ Ｐゴシック"/>
          </w:rPr>
          <w:t>議論の整理の公表について</w:t>
        </w:r>
      </w:hyperlink>
    </w:p>
    <w:p w14:paraId="454CFB93" w14:textId="77777777" w:rsidR="0042057F" w:rsidRDefault="00FC1AB4" w:rsidP="0042057F">
      <w:pPr>
        <w:pStyle w:val="afe"/>
        <w:ind w:left="480" w:right="-120"/>
        <w:rPr>
          <w:rStyle w:val="af3"/>
          <w:rFonts w:cs="ＭＳ Ｐゴシック"/>
        </w:rPr>
      </w:pPr>
      <w:hyperlink r:id="rId7281" w:history="1">
        <w:r w:rsidR="0042057F" w:rsidRPr="003E4A1F">
          <w:rPr>
            <w:rStyle w:val="af3"/>
            <w:rFonts w:cs="ＭＳ Ｐゴシック" w:hint="eastAsia"/>
          </w:rPr>
          <w:t>タスク・シフト、担当職種の見直し図り業務効率化―厚労省が検討会の「議論の整理」公表</w:t>
        </w:r>
      </w:hyperlink>
    </w:p>
    <w:p w14:paraId="173C61B7" w14:textId="77777777" w:rsidR="0042057F" w:rsidRDefault="00FC1AB4" w:rsidP="0042057F">
      <w:pPr>
        <w:pStyle w:val="afe"/>
        <w:ind w:left="480" w:right="-120"/>
        <w:rPr>
          <w:color w:val="0000FF"/>
          <w:u w:val="single"/>
        </w:rPr>
      </w:pPr>
      <w:hyperlink r:id="rId7282" w:history="1">
        <w:r w:rsidR="0042057F" w:rsidRPr="00261D2C">
          <w:rPr>
            <w:rStyle w:val="af3"/>
            <w:rFonts w:cs="ＭＳ Ｐゴシック" w:hint="eastAsia"/>
          </w:rPr>
          <w:t>診療放射線技師・臨床検査技師・臨床工学技士・救急救命士が実施可能な医行為の幅を拡大―医師働き方改革タスクシフト推進検討会</w:t>
        </w:r>
      </w:hyperlink>
    </w:p>
    <w:p w14:paraId="3F5E7AB2" w14:textId="77777777" w:rsidR="0042057F" w:rsidRDefault="00FC1AB4" w:rsidP="0042057F">
      <w:pPr>
        <w:pStyle w:val="afe"/>
        <w:ind w:left="480" w:right="-120"/>
        <w:rPr>
          <w:rStyle w:val="af3"/>
          <w:rFonts w:cs="ＭＳ Ｐゴシック"/>
        </w:rPr>
      </w:pPr>
      <w:hyperlink r:id="rId7283" w:history="1">
        <w:r w:rsidR="0042057F" w:rsidRPr="00827565">
          <w:rPr>
            <w:rStyle w:val="af3"/>
            <w:rFonts w:cs="ＭＳ Ｐゴシック" w:hint="eastAsia"/>
          </w:rPr>
          <w:t>タスク・シフト、現行法で実施可能な業務を即座に推進―厚労省検討会、整理案を了承</w:t>
        </w:r>
      </w:hyperlink>
    </w:p>
    <w:p w14:paraId="6D0C25FE" w14:textId="77777777" w:rsidR="000D22B9" w:rsidRDefault="00FC1AB4" w:rsidP="000D22B9">
      <w:pPr>
        <w:pStyle w:val="afe"/>
        <w:ind w:left="480" w:right="-120"/>
        <w:rPr>
          <w:rStyle w:val="af3"/>
          <w:rFonts w:cs="ＭＳ Ｐゴシック"/>
        </w:rPr>
      </w:pPr>
      <w:hyperlink r:id="rId7284" w:history="1">
        <w:r w:rsidR="000D22B9" w:rsidRPr="00B52DF7">
          <w:rPr>
            <w:rStyle w:val="af3"/>
            <w:rFonts w:cs="ＭＳ Ｐゴシック" w:hint="eastAsia"/>
          </w:rPr>
          <w:t>医師の働き方改革論議が大詰め、複数病院合計で</w:t>
        </w:r>
        <w:r w:rsidR="000D22B9" w:rsidRPr="00B52DF7">
          <w:rPr>
            <w:rStyle w:val="af3"/>
            <w:rFonts w:cs="ＭＳ Ｐゴシック"/>
          </w:rPr>
          <w:t>960時間超となる「連携B」水準に注目―医師働き方推進検討会（1）</w:t>
        </w:r>
      </w:hyperlink>
    </w:p>
    <w:p w14:paraId="3FDA6CB5" w14:textId="77777777" w:rsidR="0042057F" w:rsidRDefault="00FC1AB4" w:rsidP="0042057F">
      <w:pPr>
        <w:pStyle w:val="afe"/>
        <w:ind w:left="480" w:right="-120"/>
        <w:rPr>
          <w:rStyle w:val="af3"/>
          <w:rFonts w:cs="ＭＳ Ｐゴシック"/>
        </w:rPr>
      </w:pPr>
      <w:hyperlink r:id="rId7285" w:history="1">
        <w:r w:rsidR="0042057F" w:rsidRPr="00CD20A8">
          <w:rPr>
            <w:rStyle w:val="af3"/>
            <w:rFonts w:cs="ＭＳ Ｐゴシック" w:hint="eastAsia"/>
          </w:rPr>
          <w:t>厚労省、医師の働き方改革推進で中間とりまとめ案</w:t>
        </w:r>
      </w:hyperlink>
    </w:p>
    <w:p w14:paraId="3D20D818" w14:textId="77777777" w:rsidR="0042057F" w:rsidRDefault="00FC1AB4" w:rsidP="0042057F">
      <w:pPr>
        <w:pStyle w:val="afe"/>
        <w:ind w:left="480" w:right="-120"/>
        <w:rPr>
          <w:rStyle w:val="af3"/>
          <w:rFonts w:cs="ＭＳ Ｐゴシック"/>
        </w:rPr>
      </w:pPr>
      <w:hyperlink r:id="rId7286" w:history="1">
        <w:r w:rsidR="0042057F" w:rsidRPr="00FE098C">
          <w:rPr>
            <w:rStyle w:val="af3"/>
            <w:rFonts w:cs="ＭＳ Ｐゴシック" w:hint="eastAsia"/>
          </w:rPr>
          <w:t>医師働き方改革の実現に向け、厚生労働大臣が国民全員に「協力」要請へ―医師働き方改革推進検討会（</w:t>
        </w:r>
        <w:r w:rsidR="0042057F" w:rsidRPr="00FE098C">
          <w:rPr>
            <w:rStyle w:val="af3"/>
            <w:rFonts w:cs="ＭＳ Ｐゴシック"/>
          </w:rPr>
          <w:t>2）</w:t>
        </w:r>
      </w:hyperlink>
    </w:p>
    <w:p w14:paraId="5A292E09" w14:textId="77777777" w:rsidR="0042057F" w:rsidRDefault="00FC1AB4" w:rsidP="0042057F">
      <w:pPr>
        <w:pStyle w:val="afe"/>
        <w:ind w:left="480" w:right="-120"/>
        <w:rPr>
          <w:rStyle w:val="af3"/>
          <w:rFonts w:cs="ＭＳ Ｐゴシック"/>
        </w:rPr>
      </w:pPr>
      <w:hyperlink r:id="rId7287" w:history="1">
        <w:r w:rsidR="0042057F" w:rsidRPr="00324D4A">
          <w:rPr>
            <w:rStyle w:val="af3"/>
            <w:rFonts w:cs="ＭＳ Ｐゴシック" w:hint="eastAsia"/>
          </w:rPr>
          <w:t>地域医療確保のために「積極的に医師派遣を行う」病院、新たに</w:t>
        </w:r>
        <w:r w:rsidR="0042057F" w:rsidRPr="00324D4A">
          <w:rPr>
            <w:rStyle w:val="af3"/>
            <w:rFonts w:cs="ＭＳ Ｐゴシック"/>
          </w:rPr>
          <w:t>B水準指定対象に―医師働き方改革推進検討会（1）</w:t>
        </w:r>
      </w:hyperlink>
    </w:p>
    <w:p w14:paraId="23B7139B" w14:textId="77777777" w:rsidR="0042057F" w:rsidRPr="00552927" w:rsidRDefault="00FC1AB4" w:rsidP="0042057F">
      <w:pPr>
        <w:pStyle w:val="afe"/>
        <w:ind w:left="480" w:right="-120"/>
      </w:pPr>
      <w:hyperlink r:id="rId7288" w:history="1">
        <w:r w:rsidR="0042057F" w:rsidRPr="00552927">
          <w:rPr>
            <w:rStyle w:val="af3"/>
            <w:rFonts w:cs="ＭＳ Ｐゴシック"/>
          </w:rPr>
          <w:t>医師働き方改革の実現に関し大学病院は「医師引き上げ」せず、地域医療機関の機能分化推進が鍵―厚労省</w:t>
        </w:r>
      </w:hyperlink>
    </w:p>
    <w:p w14:paraId="3DF68DE0" w14:textId="77777777" w:rsidR="0042057F" w:rsidRDefault="00FC1AB4" w:rsidP="0042057F">
      <w:pPr>
        <w:pStyle w:val="afe"/>
        <w:ind w:left="480" w:right="-120"/>
      </w:pPr>
      <w:hyperlink r:id="rId7289" w:history="1">
        <w:r w:rsidR="0042057F" w:rsidRPr="004767C1">
          <w:rPr>
            <w:rStyle w:val="af3"/>
            <w:rFonts w:cs="ＭＳ Ｐゴシック"/>
          </w:rPr>
          <w:t>B水準指定、医師派遣で地域医療に必要な病院も対象―厚労省・働き方改革推進検討会</w:t>
        </w:r>
      </w:hyperlink>
    </w:p>
    <w:p w14:paraId="29A994EB" w14:textId="77777777" w:rsidR="0042057F" w:rsidRDefault="00FC1AB4" w:rsidP="0042057F">
      <w:pPr>
        <w:pStyle w:val="afe"/>
        <w:ind w:left="480" w:right="-120"/>
      </w:pPr>
      <w:hyperlink r:id="rId7290" w:history="1">
        <w:r w:rsidR="0042057F" w:rsidRPr="004866E8">
          <w:rPr>
            <w:rStyle w:val="af3"/>
            <w:rFonts w:cs="ＭＳ Ｐゴシック"/>
          </w:rPr>
          <w:t>「令和元年　医師の勤務実態調査」及び「医師の働き方改革の地域医療への影響に関する調査」の結果の公表について</w:t>
        </w:r>
      </w:hyperlink>
      <w:r w:rsidR="0042057F" w:rsidRPr="004866E8">
        <w:rPr>
          <w:rFonts w:hint="eastAsia"/>
          <w:bCs/>
          <w:iCs/>
        </w:rPr>
        <w:t>（</w:t>
      </w:r>
      <w:r w:rsidR="0042057F" w:rsidRPr="004866E8">
        <w:t>7月31日</w:t>
      </w:r>
      <w:r w:rsidR="0042057F">
        <w:rPr>
          <w:rFonts w:hint="eastAsia"/>
        </w:rPr>
        <w:t>）</w:t>
      </w:r>
    </w:p>
    <w:p w14:paraId="5D67EC9B" w14:textId="77777777" w:rsidR="0042057F" w:rsidRDefault="00FC1AB4" w:rsidP="0042057F">
      <w:pPr>
        <w:pStyle w:val="afe"/>
        <w:ind w:left="480" w:right="-120"/>
        <w:rPr>
          <w:rStyle w:val="af3"/>
          <w:rFonts w:cs="ＭＳ Ｐゴシック"/>
        </w:rPr>
      </w:pPr>
      <w:hyperlink r:id="rId7291" w:history="1">
        <w:r w:rsidR="0042057F">
          <w:rPr>
            <w:rStyle w:val="af3"/>
            <w:rFonts w:cs="ＭＳ Ｐゴシック"/>
          </w:rPr>
          <w:t>20年度改訂、「働き方改革」の狙いは</w:t>
        </w:r>
      </w:hyperlink>
    </w:p>
    <w:p w14:paraId="4A9AFE48" w14:textId="77777777" w:rsidR="0042057F" w:rsidRDefault="00FC1AB4" w:rsidP="0042057F">
      <w:pPr>
        <w:pStyle w:val="afe"/>
        <w:ind w:left="480" w:right="-120"/>
        <w:rPr>
          <w:rStyle w:val="af3"/>
          <w:rFonts w:cs="ＭＳ Ｐゴシック"/>
        </w:rPr>
      </w:pPr>
      <w:hyperlink r:id="rId7292" w:history="1">
        <w:r w:rsidR="0042057F">
          <w:rPr>
            <w:rStyle w:val="af3"/>
            <w:rFonts w:cs="ＭＳ Ｐゴシック"/>
          </w:rPr>
          <w:t>医師の副業・兼業の通算労働時間は自己申告等で把握（3月11日）</w:t>
        </w:r>
      </w:hyperlink>
    </w:p>
    <w:p w14:paraId="0C61A301" w14:textId="77777777" w:rsidR="0042057F" w:rsidRPr="00417147" w:rsidRDefault="00FC1AB4" w:rsidP="0042057F">
      <w:pPr>
        <w:pStyle w:val="afe"/>
        <w:ind w:left="480" w:right="-120"/>
        <w:rPr>
          <w:rStyle w:val="af3"/>
          <w:rFonts w:cs="ＭＳ Ｐゴシック"/>
        </w:rPr>
      </w:pPr>
      <w:hyperlink r:id="rId7293" w:history="1">
        <w:r w:rsidR="0042057F">
          <w:rPr>
            <w:rStyle w:val="af3"/>
            <w:rFonts w:cs="ＭＳ Ｐゴシック"/>
          </w:rPr>
          <w:t>救急救命士の救急外来での活用を提案（3月4日）</w:t>
        </w:r>
      </w:hyperlink>
    </w:p>
    <w:p w14:paraId="71032910" w14:textId="77777777" w:rsidR="0042057F" w:rsidRDefault="00FC1AB4" w:rsidP="0042057F">
      <w:pPr>
        <w:pStyle w:val="afe"/>
        <w:ind w:left="480" w:right="-120"/>
        <w:rPr>
          <w:rStyle w:val="af3"/>
          <w:rFonts w:cs="ＭＳ Ｐゴシック"/>
        </w:rPr>
      </w:pPr>
      <w:hyperlink r:id="rId7294" w:history="1">
        <w:r w:rsidR="0042057F">
          <w:rPr>
            <w:rStyle w:val="af3"/>
            <w:rFonts w:cs="ＭＳ Ｐゴシック"/>
          </w:rPr>
          <w:t>長時間勤務医の健康確保の代償休息、「予定された休日の確実な確保」でも良しとすべきか―医師働き方改革推進検討会</w:t>
        </w:r>
      </w:hyperlink>
    </w:p>
    <w:p w14:paraId="474224FF" w14:textId="77777777" w:rsidR="003E1575" w:rsidRDefault="00FC1AB4" w:rsidP="003E1575">
      <w:pPr>
        <w:pStyle w:val="afe"/>
        <w:ind w:left="480" w:right="-120"/>
        <w:rPr>
          <w:rStyle w:val="af3"/>
          <w:rFonts w:cs="ＭＳ Ｐゴシック"/>
        </w:rPr>
      </w:pPr>
      <w:hyperlink r:id="rId7295" w:history="1">
        <w:r w:rsidR="003E1575">
          <w:rPr>
            <w:rStyle w:val="af3"/>
            <w:rFonts w:cs="ＭＳ Ｐゴシック"/>
          </w:rPr>
          <w:t>放射線技師に静脈路確保など認める法令改正、メディカル・スタッフが現に実施可能な業務の移管推進―医師働き方改革タスクシフト推進検討会</w:t>
        </w:r>
      </w:hyperlink>
    </w:p>
    <w:p w14:paraId="16227165" w14:textId="77777777" w:rsidR="003E1575" w:rsidRDefault="00FC1AB4" w:rsidP="003E1575">
      <w:pPr>
        <w:pStyle w:val="afe"/>
        <w:ind w:left="480" w:right="-120"/>
        <w:rPr>
          <w:rStyle w:val="af3"/>
          <w:rFonts w:cs="ＭＳ Ｐゴシック"/>
        </w:rPr>
      </w:pPr>
      <w:hyperlink r:id="rId7296" w:history="1">
        <w:r w:rsidR="003E1575">
          <w:rPr>
            <w:rStyle w:val="af3"/>
            <w:rFonts w:cs="ＭＳ Ｐゴシック"/>
          </w:rPr>
          <w:t>現行法下で推進する医療職のタスク・シフトの項目示す（2月19日）</w:t>
        </w:r>
      </w:hyperlink>
    </w:p>
    <w:p w14:paraId="3533DDCA" w14:textId="77777777" w:rsidR="003E1575" w:rsidRDefault="00FC1AB4" w:rsidP="003E1575">
      <w:pPr>
        <w:pStyle w:val="afe"/>
        <w:ind w:left="480" w:right="-120"/>
        <w:rPr>
          <w:rStyle w:val="af3"/>
          <w:rFonts w:cs="ＭＳ Ｐゴシック"/>
        </w:rPr>
      </w:pPr>
      <w:hyperlink r:id="rId7297" w:history="1">
        <w:r w:rsidR="003E1575">
          <w:rPr>
            <w:rStyle w:val="af3"/>
            <w:rFonts w:cs="ＭＳ Ｐゴシック"/>
          </w:rPr>
          <w:t>タスク・シフト、現行制度で実施可能な業務提示</w:t>
        </w:r>
      </w:hyperlink>
    </w:p>
    <w:p w14:paraId="719AEAF1" w14:textId="77777777" w:rsidR="003E1575" w:rsidRDefault="00FC1AB4" w:rsidP="0042057F">
      <w:pPr>
        <w:pStyle w:val="afe"/>
        <w:ind w:left="480" w:right="-120"/>
        <w:rPr>
          <w:rStyle w:val="af3"/>
          <w:rFonts w:cs="ＭＳ Ｐゴシック"/>
        </w:rPr>
      </w:pPr>
      <w:hyperlink r:id="rId7298" w:history="1">
        <w:r w:rsidR="003E1575">
          <w:rPr>
            <w:rStyle w:val="af3"/>
            <w:rFonts w:cs="ＭＳ Ｐゴシック"/>
          </w:rPr>
          <w:t>技師・技士による検査や医薬品投与のための静脈路確保など認めてはどうか―医師働き方改革タスクシフト推進検討会</w:t>
        </w:r>
      </w:hyperlink>
    </w:p>
    <w:p w14:paraId="2EF97517" w14:textId="77777777" w:rsidR="003E1575" w:rsidRDefault="00FC1AB4" w:rsidP="003E1575">
      <w:pPr>
        <w:pStyle w:val="afe"/>
        <w:ind w:left="480" w:right="-120"/>
        <w:rPr>
          <w:rStyle w:val="af3"/>
          <w:rFonts w:cs="ＭＳ Ｐゴシック"/>
        </w:rPr>
      </w:pPr>
      <w:hyperlink r:id="rId7299" w:history="1">
        <w:r w:rsidR="003E1575">
          <w:rPr>
            <w:rStyle w:val="af3"/>
            <w:rFonts w:cs="ＭＳ Ｐゴシック"/>
          </w:rPr>
          <w:t>薬剤師・看護師・技師・医師事務作業補助者・救急救命士へのタスク・シフティング進めよ―四病協</w:t>
        </w:r>
      </w:hyperlink>
    </w:p>
    <w:p w14:paraId="6915757D" w14:textId="41EE64B9" w:rsidR="0042057F" w:rsidRDefault="00FC1AB4" w:rsidP="0042057F">
      <w:pPr>
        <w:pStyle w:val="afe"/>
        <w:ind w:left="480" w:right="-120"/>
        <w:rPr>
          <w:rStyle w:val="af3"/>
          <w:rFonts w:cs="ＭＳ Ｐゴシック"/>
        </w:rPr>
      </w:pPr>
      <w:hyperlink r:id="rId7300" w:history="1">
        <w:r w:rsidR="0042057F">
          <w:rPr>
            <w:rStyle w:val="af3"/>
            <w:rFonts w:cs="ＭＳ Ｐゴシック"/>
          </w:rPr>
          <w:t>医師の働き方改革の報告書策定へ議論を整理（12月26日）</w:t>
        </w:r>
      </w:hyperlink>
    </w:p>
    <w:p w14:paraId="48EF12BE" w14:textId="77777777" w:rsidR="0042057F" w:rsidRDefault="00FC1AB4" w:rsidP="0042057F">
      <w:pPr>
        <w:pStyle w:val="afe"/>
        <w:ind w:left="480" w:right="-120"/>
        <w:rPr>
          <w:color w:val="0000FF"/>
          <w:u w:val="single"/>
        </w:rPr>
      </w:pPr>
      <w:hyperlink r:id="rId7301" w:history="1">
        <w:r w:rsidR="0042057F">
          <w:rPr>
            <w:rStyle w:val="af3"/>
            <w:rFonts w:cs="ＭＳ Ｐゴシック"/>
          </w:rPr>
          <w:t>悪質なクレーマー患者や、悪意ある医療費不払い患者の診療拒否は正当―厚労省</w:t>
        </w:r>
      </w:hyperlink>
    </w:p>
    <w:p w14:paraId="2097495F" w14:textId="152BD4D4" w:rsidR="00270F4D" w:rsidRPr="00270F4D" w:rsidRDefault="00270F4D" w:rsidP="00270F4D">
      <w:pPr>
        <w:pStyle w:val="afe"/>
        <w:ind w:left="480" w:right="-120"/>
      </w:pPr>
      <w:r>
        <w:rPr>
          <w:rFonts w:hint="eastAsia"/>
        </w:rPr>
        <w:t>2019年</w:t>
      </w:r>
    </w:p>
    <w:p w14:paraId="010C1659" w14:textId="77777777" w:rsidR="001F3192" w:rsidRDefault="00FC1AB4" w:rsidP="001F3192">
      <w:pPr>
        <w:pStyle w:val="afe"/>
        <w:ind w:left="480" w:right="-120"/>
        <w:rPr>
          <w:rStyle w:val="af3"/>
          <w:rFonts w:cs="ＭＳ Ｐゴシック"/>
        </w:rPr>
      </w:pPr>
      <w:hyperlink r:id="rId7302" w:history="1">
        <w:r w:rsidR="001F3192" w:rsidRPr="000A64F5">
          <w:rPr>
            <w:rStyle w:val="af3"/>
            <w:rFonts w:cs="ＭＳ Ｐゴシック"/>
          </w:rPr>
          <w:t>医師等医療機関職員の働き方改革推進本部</w:t>
        </w:r>
      </w:hyperlink>
      <w:r w:rsidR="001F3192">
        <w:rPr>
          <w:rFonts w:hint="eastAsia"/>
        </w:rPr>
        <w:t xml:space="preserve">　　</w:t>
      </w:r>
      <w:hyperlink r:id="rId7303" w:history="1">
        <w:r w:rsidR="001F3192" w:rsidRPr="00622866">
          <w:rPr>
            <w:rStyle w:val="af3"/>
            <w:rFonts w:cs="ＭＳ Ｐゴシック"/>
          </w:rPr>
          <w:t>資料</w:t>
        </w:r>
      </w:hyperlink>
    </w:p>
    <w:p w14:paraId="52F2CE22" w14:textId="77777777" w:rsidR="0042057F" w:rsidRDefault="00FC1AB4" w:rsidP="0042057F">
      <w:pPr>
        <w:pStyle w:val="afe"/>
        <w:ind w:left="480" w:right="-120"/>
        <w:rPr>
          <w:rStyle w:val="af3"/>
          <w:rFonts w:cs="ＭＳ Ｐゴシック"/>
        </w:rPr>
      </w:pPr>
      <w:hyperlink r:id="rId7304" w:history="1">
        <w:r w:rsidR="0042057F" w:rsidRPr="000057D9">
          <w:rPr>
            <w:rStyle w:val="af3"/>
            <w:rFonts w:cs="ＭＳ Ｐゴシック" w:hint="eastAsia"/>
          </w:rPr>
          <w:t>医師の働き方改革に関する検討会</w:t>
        </w:r>
      </w:hyperlink>
      <w:r w:rsidR="0042057F">
        <w:rPr>
          <w:rFonts w:hint="eastAsia"/>
        </w:rPr>
        <w:t xml:space="preserve">　　</w:t>
      </w:r>
      <w:hyperlink r:id="rId7305" w:history="1">
        <w:r w:rsidR="0042057F" w:rsidRPr="002100E3">
          <w:rPr>
            <w:rStyle w:val="af3"/>
            <w:rFonts w:cs="ＭＳ Ｐゴシック"/>
          </w:rPr>
          <w:t>医師の働き方改革に関する検討会報告書</w:t>
        </w:r>
      </w:hyperlink>
    </w:p>
    <w:p w14:paraId="68E0C40B" w14:textId="77777777" w:rsidR="0042057F" w:rsidRDefault="00FC1AB4" w:rsidP="0042057F">
      <w:pPr>
        <w:pStyle w:val="afe"/>
        <w:ind w:left="480" w:right="-120"/>
        <w:rPr>
          <w:rStyle w:val="af3"/>
          <w:rFonts w:cs="ＭＳ Ｐゴシック"/>
        </w:rPr>
      </w:pPr>
      <w:hyperlink r:id="rId7306" w:history="1">
        <w:r w:rsidR="0042057F" w:rsidRPr="00E65B29">
          <w:rPr>
            <w:rStyle w:val="af3"/>
            <w:rFonts w:cs="ＭＳ Ｐゴシック"/>
          </w:rPr>
          <w:t>医師の働き方改革の推進に関するヒアリング</w:t>
        </w:r>
      </w:hyperlink>
      <w:r w:rsidR="0042057F">
        <w:rPr>
          <w:rFonts w:hint="eastAsia"/>
        </w:rPr>
        <w:t xml:space="preserve">　</w:t>
      </w:r>
      <w:hyperlink r:id="rId7307" w:history="1">
        <w:r w:rsidR="0042057F" w:rsidRPr="00E65B29">
          <w:rPr>
            <w:rStyle w:val="af3"/>
            <w:rFonts w:cs="ＭＳ Ｐゴシック"/>
          </w:rPr>
          <w:t>資料</w:t>
        </w:r>
      </w:hyperlink>
    </w:p>
    <w:p w14:paraId="0B1E4EF0" w14:textId="77777777" w:rsidR="007D1A92" w:rsidRDefault="00FC1AB4" w:rsidP="007D1A92">
      <w:pPr>
        <w:pStyle w:val="afe"/>
        <w:ind w:left="480" w:right="-120"/>
        <w:rPr>
          <w:color w:val="0000FF"/>
          <w:u w:val="single"/>
        </w:rPr>
      </w:pPr>
      <w:hyperlink r:id="rId7308" w:history="1">
        <w:r w:rsidR="007D1A92" w:rsidRPr="00665CE2">
          <w:rPr>
            <w:rStyle w:val="af3"/>
            <w:rFonts w:cs="ＭＳ Ｐゴシック"/>
          </w:rPr>
          <w:t>医師の働き方改革を進めるためのタスク・シフティングに関するヒアリング</w:t>
        </w:r>
      </w:hyperlink>
      <w:r w:rsidR="007D1A92">
        <w:rPr>
          <w:rFonts w:hint="eastAsia"/>
        </w:rPr>
        <w:t xml:space="preserve">　　</w:t>
      </w:r>
      <w:hyperlink r:id="rId7309" w:history="1">
        <w:r w:rsidR="007D1A92" w:rsidRPr="00E65B29">
          <w:rPr>
            <w:rStyle w:val="af3"/>
            <w:rFonts w:cs="ＭＳ Ｐゴシック"/>
          </w:rPr>
          <w:t>資料</w:t>
        </w:r>
      </w:hyperlink>
    </w:p>
    <w:p w14:paraId="4A16D55B" w14:textId="77777777" w:rsidR="003E1575" w:rsidRDefault="00FC1AB4" w:rsidP="003E1575">
      <w:pPr>
        <w:pStyle w:val="afe"/>
        <w:ind w:left="480" w:right="-120"/>
        <w:rPr>
          <w:rStyle w:val="af3"/>
          <w:rFonts w:cs="ＭＳ Ｐゴシック"/>
        </w:rPr>
      </w:pPr>
      <w:hyperlink r:id="rId7310" w:history="1">
        <w:r w:rsidR="003E1575">
          <w:rPr>
            <w:rStyle w:val="af3"/>
            <w:rFonts w:cs="ＭＳ Ｐゴシック"/>
          </w:rPr>
          <w:t>来年１月の会議でタスク・シフト進める業務を絞り込み（12月25日）</w:t>
        </w:r>
      </w:hyperlink>
    </w:p>
    <w:p w14:paraId="366F1EDB" w14:textId="77777777" w:rsidR="003E1575" w:rsidRDefault="00FC1AB4" w:rsidP="003E1575">
      <w:pPr>
        <w:pStyle w:val="afe"/>
        <w:ind w:left="480" w:right="-120"/>
        <w:rPr>
          <w:rStyle w:val="af3"/>
          <w:rFonts w:cs="ＭＳ Ｐゴシック"/>
        </w:rPr>
      </w:pPr>
      <w:hyperlink r:id="rId7311" w:history="1">
        <w:r w:rsidR="003E1575">
          <w:rPr>
            <w:rStyle w:val="af3"/>
            <w:rFonts w:cs="ＭＳ Ｐゴシック"/>
          </w:rPr>
          <w:t>医師から他職種へのタスク・シフティング、教育研修や実技認定などで安全性を確保―医師働き方改革タスクシフト推進検討会</w:t>
        </w:r>
      </w:hyperlink>
    </w:p>
    <w:p w14:paraId="73BB2C9D" w14:textId="77777777" w:rsidR="0042057F" w:rsidRDefault="00FC1AB4" w:rsidP="0042057F">
      <w:pPr>
        <w:pStyle w:val="afe"/>
        <w:ind w:left="480" w:right="-120"/>
        <w:rPr>
          <w:rStyle w:val="af3"/>
          <w:rFonts w:cs="ＭＳ Ｐゴシック"/>
        </w:rPr>
      </w:pPr>
      <w:hyperlink r:id="rId7312" w:history="1">
        <w:r w:rsidR="0042057F">
          <w:rPr>
            <w:rStyle w:val="af3"/>
            <w:rFonts w:cs="ＭＳ Ｐゴシック"/>
          </w:rPr>
          <w:t>B・C水準指定の枠組みほぼ固まるが、医療現場の不安など踏まえ「年内決着」を延期―医師働き方改革推進検討会</w:t>
        </w:r>
      </w:hyperlink>
    </w:p>
    <w:p w14:paraId="210F426E" w14:textId="77777777" w:rsidR="007A4252" w:rsidRPr="00A94C3A" w:rsidRDefault="00FC1AB4" w:rsidP="00461F29">
      <w:pPr>
        <w:pStyle w:val="afe"/>
        <w:ind w:left="480" w:right="-120"/>
      </w:pPr>
      <w:hyperlink r:id="rId7313" w:history="1">
        <w:r w:rsidR="00A94C3A">
          <w:rPr>
            <w:rStyle w:val="af3"/>
            <w:rFonts w:cs="ＭＳ Ｐゴシック"/>
          </w:rPr>
          <w:t>専門医整備指針、女性医師に配慮した柔軟な対応などを6月2日の理事会で明記—厚労省検討会</w:t>
        </w:r>
      </w:hyperlink>
      <w:r w:rsidR="00A94C3A">
        <w:rPr>
          <w:rFonts w:hint="eastAsia"/>
        </w:rPr>
        <w:t xml:space="preserve">　(2019年12月18日)</w:t>
      </w:r>
    </w:p>
    <w:p w14:paraId="0DE3A322" w14:textId="77777777" w:rsidR="0042057F" w:rsidRPr="0094045E" w:rsidRDefault="00FC1AB4" w:rsidP="0042057F">
      <w:pPr>
        <w:pStyle w:val="afe"/>
        <w:ind w:left="480" w:right="-120"/>
        <w:rPr>
          <w:rStyle w:val="af3"/>
          <w:rFonts w:cs="ＭＳ Ｐゴシック"/>
        </w:rPr>
      </w:pPr>
      <w:hyperlink r:id="rId7314" w:history="1">
        <w:r w:rsidR="0042057F">
          <w:rPr>
            <w:rStyle w:val="af3"/>
            <w:rFonts w:cs="ＭＳ Ｐゴシック"/>
          </w:rPr>
          <w:t>医師労働時間短縮計画の評価機能の組織体系示す（12月2日）</w:t>
        </w:r>
      </w:hyperlink>
    </w:p>
    <w:p w14:paraId="7C3DF2B0" w14:textId="77777777" w:rsidR="0042057F" w:rsidRDefault="00FC1AB4" w:rsidP="0042057F">
      <w:pPr>
        <w:pStyle w:val="afe"/>
        <w:ind w:left="480" w:right="-120"/>
        <w:rPr>
          <w:rStyle w:val="af3"/>
          <w:rFonts w:cs="ＭＳ Ｐゴシック"/>
        </w:rPr>
      </w:pPr>
      <w:hyperlink r:id="rId7315" w:history="1">
        <w:r w:rsidR="0042057F">
          <w:rPr>
            <w:rStyle w:val="af3"/>
            <w:rFonts w:cs="ＭＳ Ｐゴシック"/>
          </w:rPr>
          <w:t>複数の医療機関勤務、追加的健康確保の案を提示</w:t>
        </w:r>
      </w:hyperlink>
    </w:p>
    <w:p w14:paraId="78D9B1BD" w14:textId="77777777" w:rsidR="0042057F" w:rsidRDefault="00FC1AB4" w:rsidP="0042057F">
      <w:pPr>
        <w:pStyle w:val="afe"/>
        <w:ind w:left="480" w:right="-120"/>
        <w:rPr>
          <w:rStyle w:val="af3"/>
          <w:rFonts w:cs="ＭＳ Ｐゴシック"/>
        </w:rPr>
      </w:pPr>
      <w:hyperlink r:id="rId7316" w:history="1">
        <w:r w:rsidR="0042057F">
          <w:rPr>
            <w:rStyle w:val="af3"/>
            <w:rFonts w:cs="ＭＳ Ｐゴシック"/>
          </w:rPr>
          <w:t>医師不足で病院経営が悪化、「働き改革で地域医療崩壊」と6割の病院長が推測―日病</w:t>
        </w:r>
      </w:hyperlink>
    </w:p>
    <w:p w14:paraId="6A1FE809" w14:textId="77777777" w:rsidR="001F3192" w:rsidRDefault="00FC1AB4" w:rsidP="001F3192">
      <w:pPr>
        <w:pStyle w:val="afe"/>
        <w:ind w:left="480" w:right="-120"/>
        <w:rPr>
          <w:rStyle w:val="af3"/>
          <w:rFonts w:cs="ＭＳ Ｐゴシック"/>
        </w:rPr>
      </w:pPr>
      <w:hyperlink r:id="rId7317" w:history="1">
        <w:r w:rsidR="001F3192">
          <w:rPr>
            <w:rStyle w:val="af3"/>
            <w:rFonts w:cs="ＭＳ Ｐゴシック"/>
          </w:rPr>
          <w:t>医師等医療機関職員の働き方改革推進本部が初会合（11月27日）</w:t>
        </w:r>
      </w:hyperlink>
    </w:p>
    <w:p w14:paraId="21C3D7FD" w14:textId="77777777" w:rsidR="0042057F" w:rsidRDefault="00FC1AB4" w:rsidP="0042057F">
      <w:pPr>
        <w:pStyle w:val="afe"/>
        <w:ind w:left="480" w:right="-120"/>
        <w:rPr>
          <w:rStyle w:val="af3"/>
          <w:rFonts w:cs="ＭＳ Ｐゴシック"/>
        </w:rPr>
      </w:pPr>
      <w:hyperlink r:id="rId7318" w:history="1">
        <w:r w:rsidR="0042057F">
          <w:rPr>
            <w:rStyle w:val="af3"/>
            <w:rFonts w:cs="ＭＳ Ｐゴシック"/>
          </w:rPr>
          <w:t>B・C指定に向け、医師労働時間短縮状況を「社労士と医師等」チームが書面・訪問で審査―医師働き方改革推進検討会</w:t>
        </w:r>
      </w:hyperlink>
    </w:p>
    <w:p w14:paraId="214D9033" w14:textId="77777777" w:rsidR="007D1A92" w:rsidRDefault="00FC1AB4" w:rsidP="007D1A92">
      <w:pPr>
        <w:pStyle w:val="afe"/>
        <w:ind w:left="480" w:right="-120"/>
      </w:pPr>
      <w:hyperlink r:id="rId7319" w:history="1">
        <w:r w:rsidR="007D1A92">
          <w:rPr>
            <w:rStyle w:val="af3"/>
            <w:rFonts w:cs="ＭＳ Ｐゴシック"/>
          </w:rPr>
          <w:t>タスク・シフト推進検討会、23日に開催</w:t>
        </w:r>
      </w:hyperlink>
    </w:p>
    <w:p w14:paraId="671EB595" w14:textId="77777777" w:rsidR="0042057F" w:rsidRDefault="00FC1AB4" w:rsidP="0042057F">
      <w:pPr>
        <w:pStyle w:val="afe"/>
        <w:ind w:left="480" w:right="-120"/>
        <w:rPr>
          <w:rStyle w:val="af3"/>
          <w:rFonts w:cs="ＭＳ Ｐゴシック"/>
        </w:rPr>
      </w:pPr>
      <w:hyperlink r:id="rId7320" w:history="1">
        <w:r w:rsidR="0042057F">
          <w:rPr>
            <w:rStyle w:val="af3"/>
            <w:rFonts w:cs="ＭＳ Ｐゴシック"/>
          </w:rPr>
          <w:t>地域医療確保に必要なB水準病院、機能や時短計画、健康確保措置など7要件クリアで都道府県が指定―医師働き方改革推進検討会（1）</w:t>
        </w:r>
      </w:hyperlink>
    </w:p>
    <w:p w14:paraId="4726D20F" w14:textId="77777777" w:rsidR="0042057F" w:rsidRDefault="00FC1AB4" w:rsidP="0042057F">
      <w:pPr>
        <w:pStyle w:val="afe"/>
        <w:ind w:left="480" w:right="-120"/>
        <w:rPr>
          <w:rStyle w:val="af3"/>
          <w:rFonts w:cs="ＭＳ Ｐゴシック"/>
        </w:rPr>
      </w:pPr>
      <w:hyperlink r:id="rId7321" w:history="1">
        <w:r w:rsidR="0042057F">
          <w:rPr>
            <w:rStyle w:val="af3"/>
            <w:rFonts w:cs="ＭＳ Ｐゴシック"/>
          </w:rPr>
          <w:t>時間外労働の規制緩和3年ごとの更新制に</w:t>
        </w:r>
      </w:hyperlink>
    </w:p>
    <w:p w14:paraId="354F43BA" w14:textId="77777777" w:rsidR="002174DA" w:rsidRDefault="00FC1AB4" w:rsidP="002174DA">
      <w:pPr>
        <w:pStyle w:val="afe"/>
        <w:ind w:left="480" w:right="-120"/>
        <w:rPr>
          <w:rStyle w:val="af3"/>
          <w:rFonts w:cs="ＭＳ Ｐゴシック"/>
        </w:rPr>
      </w:pPr>
      <w:hyperlink r:id="rId7322" w:history="1">
        <w:r w:rsidR="002174DA" w:rsidRPr="00B62F2B">
          <w:rPr>
            <w:rStyle w:val="af3"/>
            <w:rFonts w:cs="ＭＳ Ｐゴシック"/>
          </w:rPr>
          <w:t>医療のかかり方を考える月間」の名称を 「みんなで医療を考える月間」に決定しました。</w:t>
        </w:r>
      </w:hyperlink>
    </w:p>
    <w:p w14:paraId="33911BE3" w14:textId="77777777" w:rsidR="00871BD4" w:rsidRDefault="00FC1AB4" w:rsidP="00871BD4">
      <w:pPr>
        <w:pStyle w:val="afe"/>
        <w:ind w:left="480" w:right="-120"/>
      </w:pPr>
      <w:hyperlink r:id="rId7323" w:history="1">
        <w:r w:rsidR="00871BD4">
          <w:rPr>
            <w:rStyle w:val="af3"/>
            <w:rFonts w:cs="ＭＳ Ｐゴシック"/>
          </w:rPr>
          <w:t>厚労省・中央医療対策協議会の取りまとめに対する見解を公表</w:t>
        </w:r>
      </w:hyperlink>
    </w:p>
    <w:p w14:paraId="3CE61175" w14:textId="77777777" w:rsidR="002174DA" w:rsidRDefault="00FC1AB4" w:rsidP="002174DA">
      <w:pPr>
        <w:pStyle w:val="afe"/>
        <w:ind w:left="480" w:right="-120"/>
        <w:rPr>
          <w:rStyle w:val="af3"/>
          <w:rFonts w:cs="ＭＳ Ｐゴシック"/>
        </w:rPr>
      </w:pPr>
      <w:hyperlink r:id="rId7324" w:history="1">
        <w:r w:rsidR="002174DA">
          <w:rPr>
            <w:rStyle w:val="af3"/>
            <w:rFonts w:cs="ＭＳ Ｐゴシック"/>
          </w:rPr>
          <w:t>医師労働時間、評価低い医療機関は23年度に訪問</w:t>
        </w:r>
      </w:hyperlink>
    </w:p>
    <w:p w14:paraId="221AE735" w14:textId="77777777" w:rsidR="0042057F" w:rsidRDefault="00FC1AB4" w:rsidP="0042057F">
      <w:pPr>
        <w:pStyle w:val="afe"/>
        <w:ind w:left="480" w:right="-120"/>
        <w:rPr>
          <w:rStyle w:val="af3"/>
          <w:rFonts w:cs="ＭＳ Ｐゴシック"/>
        </w:rPr>
      </w:pPr>
      <w:hyperlink r:id="rId7325" w:history="1">
        <w:r w:rsidR="0042057F">
          <w:rPr>
            <w:rStyle w:val="af3"/>
            <w:rFonts w:cs="ＭＳ Ｐゴシック"/>
          </w:rPr>
          <w:t>時短計画、年960時間超の医師がいれば策定義務化へ</w:t>
        </w:r>
      </w:hyperlink>
    </w:p>
    <w:p w14:paraId="186F83BF" w14:textId="77777777" w:rsidR="007D1A92" w:rsidRDefault="00FC1AB4" w:rsidP="007D1A92">
      <w:pPr>
        <w:pStyle w:val="afe"/>
        <w:ind w:left="480" w:right="-120"/>
        <w:rPr>
          <w:color w:val="0000FF"/>
          <w:u w:val="single"/>
        </w:rPr>
      </w:pPr>
      <w:hyperlink r:id="rId7326" w:history="1">
        <w:r w:rsidR="007D1A92">
          <w:rPr>
            <w:rStyle w:val="af3"/>
            <w:rFonts w:cs="ＭＳ Ｐゴシック"/>
          </w:rPr>
          <w:t>看護師が自律的に判断できる範囲の拡大など提言</w:t>
        </w:r>
      </w:hyperlink>
    </w:p>
    <w:p w14:paraId="70B0D64C" w14:textId="77777777" w:rsidR="007D1A92" w:rsidRDefault="00FC1AB4" w:rsidP="007D1A92">
      <w:pPr>
        <w:pStyle w:val="afe"/>
        <w:ind w:left="480" w:right="-120"/>
        <w:rPr>
          <w:rStyle w:val="af3"/>
          <w:rFonts w:cs="ＭＳ Ｐゴシック"/>
        </w:rPr>
      </w:pPr>
      <w:hyperlink r:id="rId7327" w:history="1">
        <w:r w:rsidR="007D1A92">
          <w:rPr>
            <w:rStyle w:val="af3"/>
            <w:rFonts w:cs="ＭＳ Ｐゴシック"/>
          </w:rPr>
          <w:t>薬剤師らの業務拡大や「自科麻酔」の推奨など提言</w:t>
        </w:r>
      </w:hyperlink>
    </w:p>
    <w:p w14:paraId="4B1A1B98" w14:textId="77777777" w:rsidR="007D1A92" w:rsidRDefault="00FC1AB4" w:rsidP="007D1A92">
      <w:pPr>
        <w:pStyle w:val="afe"/>
        <w:ind w:left="480" w:right="-120"/>
        <w:rPr>
          <w:rStyle w:val="af3"/>
          <w:rFonts w:cs="ＭＳ Ｐゴシック"/>
        </w:rPr>
      </w:pPr>
      <w:hyperlink r:id="rId7328" w:history="1">
        <w:r w:rsidR="007D1A92">
          <w:rPr>
            <w:rStyle w:val="af3"/>
            <w:rFonts w:cs="ＭＳ Ｐゴシック"/>
          </w:rPr>
          <w:t>多職種への業務移管の方法、早ければ年内にも検討開始</w:t>
        </w:r>
      </w:hyperlink>
    </w:p>
    <w:p w14:paraId="06F93389" w14:textId="77777777" w:rsidR="0042057F" w:rsidRDefault="00FC1AB4" w:rsidP="0042057F">
      <w:pPr>
        <w:pStyle w:val="afe"/>
        <w:ind w:left="480" w:right="-120"/>
        <w:rPr>
          <w:rStyle w:val="af3"/>
          <w:rFonts w:cs="ＭＳ Ｐゴシック"/>
        </w:rPr>
      </w:pPr>
      <w:hyperlink r:id="rId7329" w:history="1">
        <w:r w:rsidR="0042057F" w:rsidRPr="008B0682">
          <w:rPr>
            <w:rStyle w:val="af3"/>
            <w:rFonts w:cs="ＭＳ Ｐゴシック"/>
          </w:rPr>
          <w:t>1860時間までの時間外労働可能なB水準病院等、どのような手続きで指定（特定）すべきか―医師働き方改革推進検討会</w:t>
        </w:r>
      </w:hyperlink>
    </w:p>
    <w:p w14:paraId="392129FF" w14:textId="77777777" w:rsidR="002174DA" w:rsidRDefault="00FC1AB4" w:rsidP="002174DA">
      <w:pPr>
        <w:pStyle w:val="afe"/>
        <w:ind w:left="480" w:right="-120"/>
        <w:rPr>
          <w:rStyle w:val="af3"/>
          <w:rFonts w:cs="ＭＳ Ｐゴシック"/>
        </w:rPr>
      </w:pPr>
      <w:hyperlink r:id="rId7330" w:history="1">
        <w:r w:rsidR="002174DA" w:rsidRPr="008B0682">
          <w:rPr>
            <w:rStyle w:val="af3"/>
            <w:rFonts w:cs="ＭＳ Ｐゴシック" w:hint="eastAsia"/>
          </w:rPr>
          <w:t>医師から他職種へのタスク・シフティング、特定行為研修推進等で医療の質担保を―厚労省ヒアリング</w:t>
        </w:r>
      </w:hyperlink>
    </w:p>
    <w:p w14:paraId="37F1DF88" w14:textId="77777777" w:rsidR="0042057F" w:rsidRDefault="00FC1AB4" w:rsidP="0042057F">
      <w:pPr>
        <w:pStyle w:val="afe"/>
        <w:ind w:left="480" w:right="-120"/>
        <w:rPr>
          <w:rStyle w:val="af3"/>
          <w:rFonts w:cs="ＭＳ Ｐゴシック"/>
        </w:rPr>
      </w:pPr>
      <w:hyperlink r:id="rId7331" w:history="1">
        <w:r w:rsidR="0042057F">
          <w:rPr>
            <w:rStyle w:val="af3"/>
            <w:rFonts w:cs="ＭＳ Ｐゴシック"/>
          </w:rPr>
          <w:t>「医師の働き方改革」推進へ、年内に議論の取りまとめ</w:t>
        </w:r>
      </w:hyperlink>
    </w:p>
    <w:p w14:paraId="56176756" w14:textId="77777777" w:rsidR="002174DA" w:rsidRDefault="00FC1AB4" w:rsidP="002174DA">
      <w:pPr>
        <w:pStyle w:val="afe"/>
        <w:ind w:left="480" w:right="-120"/>
        <w:rPr>
          <w:rStyle w:val="af3"/>
          <w:rFonts w:cs="ＭＳ Ｐゴシック"/>
        </w:rPr>
      </w:pPr>
      <w:hyperlink r:id="rId7332" w:history="1">
        <w:r w:rsidR="002174DA" w:rsidRPr="008B0682">
          <w:rPr>
            <w:rStyle w:val="af3"/>
            <w:rFonts w:cs="ＭＳ Ｐゴシック" w:hint="eastAsia"/>
          </w:rPr>
          <w:t>フィジシャン・アシスタント（</w:t>
        </w:r>
        <w:r w:rsidR="002174DA" w:rsidRPr="008B0682">
          <w:rPr>
            <w:rStyle w:val="af3"/>
            <w:rFonts w:cs="ＭＳ Ｐゴシック"/>
          </w:rPr>
          <w:t>PA）等、医師会は新職種創設に反対するも、脳外科の現場医師などは「歓迎」―厚労省</w:t>
        </w:r>
      </w:hyperlink>
    </w:p>
    <w:p w14:paraId="38A41031" w14:textId="77777777" w:rsidR="002174DA" w:rsidRDefault="00FC1AB4" w:rsidP="002174DA">
      <w:pPr>
        <w:pStyle w:val="afe"/>
        <w:ind w:left="480" w:right="-120"/>
        <w:rPr>
          <w:rStyle w:val="af3"/>
          <w:rFonts w:cs="ＭＳ Ｐゴシック"/>
        </w:rPr>
      </w:pPr>
      <w:hyperlink r:id="rId7333" w:history="1">
        <w:r w:rsidR="002174DA">
          <w:rPr>
            <w:rStyle w:val="af3"/>
            <w:rFonts w:cs="ＭＳ Ｐゴシック"/>
          </w:rPr>
          <w:t>タスク・シフティングは医療統括が「原則」</w:t>
        </w:r>
      </w:hyperlink>
    </w:p>
    <w:p w14:paraId="61744336" w14:textId="77777777" w:rsidR="002100E3" w:rsidRPr="00A94C3A" w:rsidRDefault="00FC1AB4" w:rsidP="00A94C3A">
      <w:pPr>
        <w:pStyle w:val="afe"/>
        <w:ind w:left="480" w:right="-120"/>
        <w:rPr>
          <w:rStyle w:val="af3"/>
          <w:rFonts w:cs="ＭＳ Ｐゴシック"/>
          <w:color w:val="auto"/>
          <w:u w:val="none"/>
        </w:rPr>
      </w:pPr>
      <w:hyperlink r:id="rId7334" w:history="1">
        <w:r w:rsidR="00A94C3A">
          <w:rPr>
            <w:rStyle w:val="af3"/>
            <w:rFonts w:cs="ＭＳ Ｐゴシック"/>
          </w:rPr>
          <w:t>勤務医も年5日の有休取得は必須に</w:t>
        </w:r>
      </w:hyperlink>
      <w:r w:rsidR="00A94C3A">
        <w:rPr>
          <w:rFonts w:hint="eastAsia"/>
        </w:rPr>
        <w:t xml:space="preserve">　(2019年5月14日)</w:t>
      </w:r>
    </w:p>
    <w:p w14:paraId="444352DF" w14:textId="77777777" w:rsidR="00507B40" w:rsidRDefault="00FC1AB4" w:rsidP="00A94C3A">
      <w:pPr>
        <w:pStyle w:val="afe"/>
        <w:ind w:left="480" w:right="-120"/>
        <w:rPr>
          <w:rStyle w:val="af3"/>
          <w:rFonts w:cs="ＭＳ Ｐゴシック"/>
        </w:rPr>
      </w:pPr>
      <w:hyperlink r:id="rId7335" w:history="1">
        <w:r w:rsidR="00A94C3A">
          <w:rPr>
            <w:rStyle w:val="af3"/>
            <w:rFonts w:cs="ＭＳ Ｐゴシック"/>
          </w:rPr>
          <w:t>「医師の働き方改革に関する検討会」報告書　取りまとめを受けて</w:t>
        </w:r>
      </w:hyperlink>
    </w:p>
    <w:p w14:paraId="65CF1033" w14:textId="77777777" w:rsidR="007B4E65" w:rsidRDefault="00FC1AB4" w:rsidP="00A94C3A">
      <w:pPr>
        <w:pStyle w:val="afe"/>
        <w:ind w:left="480" w:right="-120"/>
        <w:rPr>
          <w:rStyle w:val="af3"/>
          <w:rFonts w:cs="ＭＳ Ｐゴシック"/>
        </w:rPr>
      </w:pPr>
      <w:hyperlink r:id="rId7336" w:history="1">
        <w:r w:rsidR="00BA309D" w:rsidRPr="00BA309D">
          <w:rPr>
            <w:rStyle w:val="af3"/>
            <w:rFonts w:cs="ＭＳ Ｐゴシック" w:hint="eastAsia"/>
          </w:rPr>
          <w:t>医師働き方の改革内容まとまる、ただちに全医療機関で労務管理・労働時間短縮進めよ―医師働き方改革検討会</w:t>
        </w:r>
      </w:hyperlink>
    </w:p>
    <w:p w14:paraId="53AD508A" w14:textId="77777777" w:rsidR="008856D6" w:rsidRDefault="00FC1AB4" w:rsidP="00461F29">
      <w:pPr>
        <w:pStyle w:val="afe"/>
        <w:ind w:left="480" w:right="-120"/>
        <w:rPr>
          <w:rStyle w:val="af3"/>
          <w:rFonts w:cs="ＭＳ Ｐゴシック"/>
        </w:rPr>
      </w:pPr>
      <w:hyperlink r:id="rId7337" w:history="1">
        <w:r w:rsidR="008856D6" w:rsidRPr="008856D6">
          <w:rPr>
            <w:rStyle w:val="af3"/>
            <w:rFonts w:cs="ＭＳ Ｐゴシック"/>
          </w:rPr>
          <w:t>「医師の働き方改革に関する検討会」が医師の労働時間短縮に向けた取組を緊急アピール</w:t>
        </w:r>
      </w:hyperlink>
    </w:p>
    <w:p w14:paraId="3AF79A12" w14:textId="78261C17" w:rsidR="0021592E" w:rsidRDefault="00FC1AB4" w:rsidP="00A94C3A">
      <w:pPr>
        <w:pStyle w:val="afe"/>
        <w:ind w:left="480" w:right="-120"/>
      </w:pPr>
      <w:hyperlink r:id="rId7338" w:history="1">
        <w:r w:rsidR="00A94C3A">
          <w:rPr>
            <w:rStyle w:val="af3"/>
            <w:rFonts w:cs="ＭＳ Ｐゴシック"/>
          </w:rPr>
          <w:t>「土曜日外来の廃止」は検討に値する</w:t>
        </w:r>
      </w:hyperlink>
      <w:r w:rsidR="00A94C3A">
        <w:rPr>
          <w:rFonts w:hint="eastAsia"/>
        </w:rPr>
        <w:t xml:space="preserve">　(2019年4月15日)</w:t>
      </w:r>
    </w:p>
    <w:p w14:paraId="27D6658C" w14:textId="264B5BDC" w:rsidR="00270F4D" w:rsidRPr="00A94C3A" w:rsidRDefault="00A34C5F" w:rsidP="00270F4D">
      <w:pPr>
        <w:pStyle w:val="afe"/>
        <w:ind w:left="480" w:right="-120"/>
        <w:rPr>
          <w:rStyle w:val="af3"/>
          <w:rFonts w:cs="ＭＳ Ｐゴシック"/>
          <w:color w:val="auto"/>
          <w:u w:val="none"/>
        </w:rPr>
      </w:pPr>
      <w:r>
        <w:rPr>
          <w:rFonts w:hint="eastAsia"/>
        </w:rPr>
        <w:t>2018</w:t>
      </w:r>
      <w:r w:rsidR="00270F4D">
        <w:rPr>
          <w:rFonts w:hint="eastAsia"/>
        </w:rPr>
        <w:t>年</w:t>
      </w:r>
    </w:p>
    <w:p w14:paraId="6C2ABFED" w14:textId="77777777" w:rsidR="002174DA" w:rsidRDefault="00FC1AB4" w:rsidP="002174DA">
      <w:pPr>
        <w:pStyle w:val="afe"/>
        <w:ind w:left="480" w:right="-120"/>
        <w:rPr>
          <w:rStyle w:val="af3"/>
          <w:rFonts w:cs="ＭＳ Ｐゴシック"/>
        </w:rPr>
      </w:pPr>
      <w:hyperlink r:id="rId7339" w:history="1">
        <w:r w:rsidR="002174DA" w:rsidRPr="00134FA3">
          <w:rPr>
            <w:rStyle w:val="af3"/>
            <w:rFonts w:cs="ＭＳ Ｐゴシック" w:hint="eastAsia"/>
          </w:rPr>
          <w:t>上手な医療のかかり方を広めるための懇談会</w:t>
        </w:r>
      </w:hyperlink>
      <w:r w:rsidR="002174DA">
        <w:rPr>
          <w:rFonts w:hint="eastAsia"/>
        </w:rPr>
        <w:t xml:space="preserve">　　</w:t>
      </w:r>
      <w:hyperlink r:id="rId7340" w:history="1">
        <w:r w:rsidR="002174DA" w:rsidRPr="00B53B6E">
          <w:rPr>
            <w:rStyle w:val="af3"/>
            <w:rFonts w:cs="ＭＳ Ｐゴシック"/>
          </w:rPr>
          <w:t>資料</w:t>
        </w:r>
      </w:hyperlink>
    </w:p>
    <w:p w14:paraId="2C90CA40" w14:textId="77777777" w:rsidR="00871BD4" w:rsidRDefault="00FC1AB4" w:rsidP="00871BD4">
      <w:pPr>
        <w:pStyle w:val="afe"/>
        <w:ind w:left="480" w:right="-120"/>
        <w:rPr>
          <w:rStyle w:val="af3"/>
          <w:rFonts w:cs="ＭＳ Ｐゴシック"/>
        </w:rPr>
      </w:pPr>
      <w:hyperlink r:id="rId7341" w:history="1">
        <w:r w:rsidR="00871BD4">
          <w:rPr>
            <w:rStyle w:val="af3"/>
            <w:rFonts w:cs="ＭＳ Ｐゴシック"/>
          </w:rPr>
          <w:t>「医療機器」を全国民の問題に、厚労省懇談会が宣言</w:t>
        </w:r>
      </w:hyperlink>
    </w:p>
    <w:p w14:paraId="380E1AC4" w14:textId="77777777" w:rsidR="00871BD4" w:rsidRDefault="00FC1AB4" w:rsidP="009B3E6C">
      <w:pPr>
        <w:pStyle w:val="afe"/>
        <w:ind w:leftChars="175" w:right="-120"/>
        <w:rPr>
          <w:rStyle w:val="af3"/>
          <w:rFonts w:cs="ＭＳ Ｐゴシック"/>
        </w:rPr>
      </w:pPr>
      <w:hyperlink r:id="rId7342" w:history="1">
        <w:r w:rsidR="00871BD4">
          <w:rPr>
            <w:rStyle w:val="af3"/>
            <w:rFonts w:cs="ＭＳ Ｐゴシック"/>
          </w:rPr>
          <w:t>勤務医の窮状報告受け、危機的状況の周知求める意見</w:t>
        </w:r>
      </w:hyperlink>
    </w:p>
    <w:p w14:paraId="47DE7982" w14:textId="335752BE" w:rsidR="00930BF3" w:rsidRPr="00930BF3" w:rsidRDefault="00FC1AB4" w:rsidP="009B3E6C">
      <w:pPr>
        <w:pStyle w:val="afe"/>
        <w:ind w:leftChars="175" w:right="-120"/>
        <w:rPr>
          <w:color w:val="0000FF"/>
          <w:u w:val="single"/>
        </w:rPr>
      </w:pPr>
      <w:hyperlink r:id="rId7343" w:history="1">
        <w:r w:rsidR="00BA309D" w:rsidRPr="00BA309D">
          <w:rPr>
            <w:rStyle w:val="af3"/>
            <w:rFonts w:cs="ＭＳ Ｐゴシック" w:hint="eastAsia"/>
          </w:rPr>
          <w:t>勤務医の時間外行為、「研鑽か、労働か」切り分け、外形的に判断できるようにしてはどうか―医師働き方改革検討会</w:t>
        </w:r>
      </w:hyperlink>
    </w:p>
    <w:p w14:paraId="3CE84951" w14:textId="77777777" w:rsidR="00BA309D" w:rsidRDefault="00FC1AB4" w:rsidP="00461F29">
      <w:pPr>
        <w:pStyle w:val="afe"/>
        <w:ind w:left="480" w:right="-120"/>
        <w:rPr>
          <w:rStyle w:val="af3"/>
          <w:rFonts w:cs="ＭＳ Ｐゴシック"/>
        </w:rPr>
      </w:pPr>
      <w:hyperlink r:id="rId7344" w:history="1">
        <w:r w:rsidR="00BA309D" w:rsidRPr="00BA309D">
          <w:rPr>
            <w:rStyle w:val="af3"/>
            <w:rFonts w:cs="ＭＳ Ｐゴシック" w:hint="eastAsia"/>
          </w:rPr>
          <w:t>医師の働き方改革、地域医療提供体制が崩壊しないよう十分な配慮を―四病協</w:t>
        </w:r>
      </w:hyperlink>
    </w:p>
    <w:p w14:paraId="36518124" w14:textId="05275B97" w:rsidR="00BA309D" w:rsidRDefault="00FC1AB4" w:rsidP="00461F29">
      <w:pPr>
        <w:pStyle w:val="afe"/>
        <w:ind w:left="480" w:right="-120"/>
        <w:rPr>
          <w:rStyle w:val="af3"/>
          <w:rFonts w:cs="ＭＳ Ｐゴシック"/>
        </w:rPr>
      </w:pPr>
      <w:hyperlink r:id="rId7345" w:history="1">
        <w:r w:rsidR="00BA309D" w:rsidRPr="00BA309D">
          <w:rPr>
            <w:rStyle w:val="af3"/>
            <w:rFonts w:cs="ＭＳ Ｐゴシック" w:hint="eastAsia"/>
          </w:rPr>
          <w:t>医師は応召義務を厳しく捉え過ぎている、場面に応じた応召義務の在り方を整理―医師働き方改革検討会（</w:t>
        </w:r>
        <w:r w:rsidR="00BA309D" w:rsidRPr="00BA309D">
          <w:rPr>
            <w:rStyle w:val="af3"/>
            <w:rFonts w:cs="ＭＳ Ｐゴシック"/>
          </w:rPr>
          <w:t>1）</w:t>
        </w:r>
      </w:hyperlink>
    </w:p>
    <w:p w14:paraId="379BD3E8" w14:textId="77777777" w:rsidR="00410B86" w:rsidRDefault="00FC1AB4" w:rsidP="00410B86">
      <w:pPr>
        <w:pStyle w:val="afe"/>
        <w:ind w:left="480" w:right="-120"/>
        <w:rPr>
          <w:rStyle w:val="af3"/>
          <w:rFonts w:cs="ＭＳ Ｐゴシック"/>
        </w:rPr>
      </w:pPr>
      <w:hyperlink r:id="rId7346" w:history="1">
        <w:r w:rsidR="006700A3">
          <w:rPr>
            <w:rStyle w:val="af3"/>
            <w:rFonts w:cs="ＭＳ Ｐゴシック"/>
          </w:rPr>
          <w:t>医師の働き方検討会議　「医師の働き方改革に関する意見書」まとまる</w:t>
        </w:r>
      </w:hyperlink>
    </w:p>
    <w:bookmarkStart w:id="169" w:name="_Hlk50793830"/>
    <w:p w14:paraId="701D3409" w14:textId="77777777" w:rsidR="00066518" w:rsidRDefault="00066518" w:rsidP="00410B86">
      <w:pPr>
        <w:pStyle w:val="afe"/>
        <w:ind w:left="480" w:right="-120"/>
        <w:rPr>
          <w:rStyle w:val="af3"/>
          <w:rFonts w:cs="ＭＳ Ｐゴシック"/>
        </w:rPr>
      </w:pPr>
      <w:r w:rsidRPr="00066518">
        <w:fldChar w:fldCharType="begin"/>
      </w:r>
      <w:r w:rsidRPr="00066518">
        <w:instrText xml:space="preserve"> HYPERLINK "https://www.m3.com/news/series/iryoishin/10707" </w:instrText>
      </w:r>
      <w:r w:rsidRPr="00066518">
        <w:fldChar w:fldCharType="separate"/>
      </w:r>
      <w:r w:rsidRPr="00066518">
        <w:rPr>
          <w:rStyle w:val="af3"/>
          <w:rFonts w:cs="ＭＳ Ｐゴシック"/>
        </w:rPr>
        <w:t>医師の働き方改革とキャリア</w:t>
      </w:r>
      <w:r w:rsidRPr="00066518">
        <w:fldChar w:fldCharType="end"/>
      </w:r>
      <w:r>
        <w:rPr>
          <w:rFonts w:hint="eastAsia"/>
        </w:rPr>
        <w:t>（m</w:t>
      </w:r>
      <w:r>
        <w:t>3.com</w:t>
      </w:r>
      <w:r>
        <w:rPr>
          <w:rFonts w:hint="eastAsia"/>
        </w:rPr>
        <w:t>医療維新シリーズ）</w:t>
      </w:r>
    </w:p>
    <w:bookmarkEnd w:id="169"/>
    <w:p w14:paraId="2B62256C" w14:textId="77777777" w:rsidR="006700A3" w:rsidRDefault="00033F3B" w:rsidP="006700A3">
      <w:pPr>
        <w:pStyle w:val="afe"/>
        <w:ind w:left="480" w:right="-120"/>
        <w:rPr>
          <w:rStyle w:val="af3"/>
          <w:rFonts w:cs="ＭＳ Ｐゴシック"/>
        </w:rPr>
      </w:pPr>
      <w:r>
        <w:fldChar w:fldCharType="begin"/>
      </w:r>
      <w:r w:rsidR="006700A3">
        <w:instrText>HYPERLINK "https://www.m3.com/news/iryoishin/626991" \t "_blank"</w:instrText>
      </w:r>
      <w:r>
        <w:fldChar w:fldCharType="separate"/>
      </w:r>
      <w:r w:rsidR="006700A3">
        <w:rPr>
          <w:rStyle w:val="af3"/>
          <w:rFonts w:cs="ＭＳ Ｐゴシック" w:hint="eastAsia"/>
        </w:rPr>
        <w:t>応召義務は「開業医が往診する時代」の義務</w:t>
      </w:r>
      <w:r>
        <w:rPr>
          <w:rStyle w:val="af3"/>
          <w:rFonts w:cs="ＭＳ Ｐゴシック"/>
        </w:rPr>
        <w:fldChar w:fldCharType="end"/>
      </w:r>
    </w:p>
    <w:p w14:paraId="6F42664A" w14:textId="77777777" w:rsidR="006700A3" w:rsidRPr="006A456E" w:rsidRDefault="00FC1AB4" w:rsidP="006700A3">
      <w:pPr>
        <w:pStyle w:val="afe"/>
        <w:ind w:left="480" w:right="-120"/>
        <w:rPr>
          <w:rStyle w:val="af3"/>
          <w:rFonts w:cs="ＭＳ Ｐゴシック"/>
        </w:rPr>
      </w:pPr>
      <w:hyperlink r:id="rId7347" w:history="1">
        <w:r w:rsidR="006700A3">
          <w:rPr>
            <w:rStyle w:val="af3"/>
            <w:rFonts w:cs="ＭＳ Ｐゴシック"/>
          </w:rPr>
          <w:t>「医師の働き方改革」の要件決まる、改正医療法成立</w:t>
        </w:r>
      </w:hyperlink>
    </w:p>
    <w:p w14:paraId="615B1EB7" w14:textId="77777777" w:rsidR="00B44B5A" w:rsidRDefault="00FC1AB4" w:rsidP="006700A3">
      <w:pPr>
        <w:pStyle w:val="afe"/>
        <w:ind w:left="480" w:right="-120"/>
        <w:rPr>
          <w:rStyle w:val="af3"/>
          <w:rFonts w:cs="ＭＳ Ｐゴシック"/>
        </w:rPr>
      </w:pPr>
      <w:hyperlink r:id="rId7348" w:history="1">
        <w:r w:rsidR="006700A3">
          <w:rPr>
            <w:rStyle w:val="af3"/>
            <w:rFonts w:cs="ＭＳ Ｐゴシック"/>
          </w:rPr>
          <w:t>「医師以外に移管可能業務」、2019年中に取りまとめ</w:t>
        </w:r>
      </w:hyperlink>
    </w:p>
    <w:p w14:paraId="7FB639CE" w14:textId="77777777" w:rsidR="004A4B3C" w:rsidRPr="006700A3" w:rsidRDefault="00FC1AB4" w:rsidP="00410B86">
      <w:pPr>
        <w:pStyle w:val="afe"/>
        <w:ind w:left="480" w:right="-120"/>
      </w:pPr>
      <w:hyperlink r:id="rId7349" w:history="1">
        <w:r w:rsidR="006700A3">
          <w:rPr>
            <w:rStyle w:val="af3"/>
            <w:rFonts w:cs="ＭＳ Ｐゴシック"/>
          </w:rPr>
          <w:t>勤務医の宿日直・自己研鑽の在り方、タスクシフトなども併せて検討を―医師働き方改革検討会（1）</w:t>
        </w:r>
      </w:hyperlink>
      <w:r w:rsidR="006700A3">
        <w:rPr>
          <w:rFonts w:hint="eastAsia"/>
        </w:rPr>
        <w:t xml:space="preserve">　(2018年9月4日)</w:t>
      </w:r>
    </w:p>
    <w:p w14:paraId="0CD48030" w14:textId="77777777" w:rsidR="003A554E" w:rsidRPr="006700A3" w:rsidRDefault="00FC1AB4" w:rsidP="006700A3">
      <w:pPr>
        <w:pStyle w:val="afe"/>
        <w:ind w:left="480" w:right="-120"/>
        <w:rPr>
          <w:rStyle w:val="af3"/>
          <w:rFonts w:cs="ＭＳ Ｐゴシック"/>
          <w:color w:val="auto"/>
          <w:u w:val="none"/>
        </w:rPr>
      </w:pPr>
      <w:hyperlink r:id="rId7350" w:history="1">
        <w:r w:rsidR="006700A3">
          <w:rPr>
            <w:rStyle w:val="af3"/>
            <w:rFonts w:cs="ＭＳ Ｐゴシック"/>
          </w:rPr>
          <w:t>「時間外労働の上限」の超過は、応召義務を免れる「正当な理由」になるのか―医師働き方改革検討会（2）</w:t>
        </w:r>
      </w:hyperlink>
      <w:r w:rsidR="006700A3">
        <w:rPr>
          <w:rFonts w:hint="eastAsia"/>
        </w:rPr>
        <w:t xml:space="preserve">　(2018年9月6日)</w:t>
      </w:r>
    </w:p>
    <w:p w14:paraId="4F4657BA" w14:textId="77777777" w:rsidR="003A554E" w:rsidRPr="006700A3" w:rsidRDefault="00FC1AB4" w:rsidP="00410B86">
      <w:pPr>
        <w:pStyle w:val="afe"/>
        <w:ind w:left="480" w:right="-120"/>
      </w:pPr>
      <w:hyperlink r:id="rId7351" w:history="1">
        <w:r w:rsidR="006700A3">
          <w:rPr>
            <w:rStyle w:val="af3"/>
            <w:rFonts w:cs="ＭＳ Ｐゴシック"/>
          </w:rPr>
          <w:t>時間外労働上限で診療禁止、応召義務とどう調整？</w:t>
        </w:r>
      </w:hyperlink>
      <w:r w:rsidR="006700A3">
        <w:rPr>
          <w:rFonts w:hint="eastAsia"/>
        </w:rPr>
        <w:t xml:space="preserve">　(2018年9月4日)</w:t>
      </w:r>
    </w:p>
    <w:p w14:paraId="58A04D71" w14:textId="77777777" w:rsidR="00FE4C80" w:rsidRDefault="00FC1AB4" w:rsidP="006700A3">
      <w:pPr>
        <w:pStyle w:val="afe"/>
        <w:ind w:left="480" w:right="-120"/>
        <w:rPr>
          <w:rStyle w:val="af3"/>
          <w:rFonts w:cs="ＭＳ Ｐゴシック"/>
        </w:rPr>
      </w:pPr>
      <w:hyperlink r:id="rId7352" w:history="1">
        <w:r w:rsidR="003A554E" w:rsidRPr="003A554E">
          <w:rPr>
            <w:rStyle w:val="af3"/>
            <w:rFonts w:cs="ＭＳ Ｐゴシック" w:hint="eastAsia"/>
          </w:rPr>
          <w:t>「応召義務」に関連する記事</w:t>
        </w:r>
        <w:r w:rsidR="003A554E" w:rsidRPr="003A554E">
          <w:rPr>
            <w:rStyle w:val="af3"/>
            <w:rFonts w:cs="ＭＳ Ｐゴシック"/>
          </w:rPr>
          <w:t xml:space="preserve">- </w:t>
        </w:r>
        <w:r w:rsidR="003A554E" w:rsidRPr="003A554E">
          <w:rPr>
            <w:rStyle w:val="af3"/>
            <w:rFonts w:cs="ＭＳ Ｐゴシック" w:hint="eastAsia"/>
          </w:rPr>
          <w:t>医療介護</w:t>
        </w:r>
        <w:r w:rsidR="003A554E" w:rsidRPr="003A554E">
          <w:rPr>
            <w:rStyle w:val="af3"/>
            <w:rFonts w:cs="ＭＳ Ｐゴシック"/>
          </w:rPr>
          <w:t>CB</w:t>
        </w:r>
        <w:r w:rsidR="003A554E" w:rsidRPr="003A554E">
          <w:rPr>
            <w:rStyle w:val="af3"/>
            <w:rFonts w:cs="ＭＳ Ｐゴシック" w:hint="eastAsia"/>
          </w:rPr>
          <w:t>ニュース</w:t>
        </w:r>
        <w:r w:rsidR="003A554E" w:rsidRPr="003A554E">
          <w:rPr>
            <w:rStyle w:val="af3"/>
            <w:rFonts w:cs="ＭＳ Ｐゴシック"/>
          </w:rPr>
          <w:t xml:space="preserve"> - </w:t>
        </w:r>
        <w:r w:rsidR="003A554E" w:rsidRPr="003A554E">
          <w:rPr>
            <w:rStyle w:val="af3"/>
            <w:rFonts w:cs="ＭＳ Ｐゴシック" w:hint="eastAsia"/>
          </w:rPr>
          <w:t>キャリアブレイン</w:t>
        </w:r>
      </w:hyperlink>
    </w:p>
    <w:p w14:paraId="18C7BDD9" w14:textId="77777777" w:rsidR="008B0682" w:rsidRDefault="00FC1AB4" w:rsidP="00410B86">
      <w:pPr>
        <w:pStyle w:val="afe"/>
        <w:ind w:left="480" w:right="-120"/>
        <w:rPr>
          <w:rStyle w:val="af3"/>
          <w:rFonts w:cs="ＭＳ Ｐゴシック"/>
        </w:rPr>
      </w:pPr>
      <w:hyperlink r:id="rId7353" w:history="1">
        <w:r w:rsidR="008B0682" w:rsidRPr="008B0682">
          <w:rPr>
            <w:rStyle w:val="af3"/>
            <w:rFonts w:cs="ＭＳ Ｐゴシック" w:hint="eastAsia"/>
          </w:rPr>
          <w:t>民間生保の診断書様式、統一化・簡素化に向けて厚労省と金融庁が協議―医師働き方改革検討会（</w:t>
        </w:r>
        <w:r w:rsidR="008B0682" w:rsidRPr="008B0682">
          <w:rPr>
            <w:rStyle w:val="af3"/>
            <w:rFonts w:cs="ＭＳ Ｐゴシック"/>
          </w:rPr>
          <w:t>2）</w:t>
        </w:r>
      </w:hyperlink>
    </w:p>
    <w:p w14:paraId="41CAE07C" w14:textId="77777777" w:rsidR="008B0682" w:rsidRDefault="00FC1AB4" w:rsidP="00410B86">
      <w:pPr>
        <w:pStyle w:val="afe"/>
        <w:ind w:left="480" w:right="-120"/>
        <w:rPr>
          <w:rStyle w:val="af3"/>
          <w:rFonts w:cs="ＭＳ Ｐゴシック"/>
        </w:rPr>
      </w:pPr>
      <w:hyperlink r:id="rId7354" w:history="1">
        <w:r w:rsidR="008B0682" w:rsidRPr="008B0682">
          <w:rPr>
            <w:rStyle w:val="af3"/>
            <w:rFonts w:cs="ＭＳ Ｐゴシック" w:hint="eastAsia"/>
          </w:rPr>
          <w:t>医師の労働時間上限、過労死ライン等参考に「一般労働者と異なる特別条項」等設けよ―医師働き方改革検討会（</w:t>
        </w:r>
        <w:r w:rsidR="008B0682" w:rsidRPr="008B0682">
          <w:rPr>
            <w:rStyle w:val="af3"/>
            <w:rFonts w:cs="ＭＳ Ｐゴシック"/>
          </w:rPr>
          <w:t>1）</w:t>
        </w:r>
      </w:hyperlink>
    </w:p>
    <w:p w14:paraId="1F12C6CC" w14:textId="77777777" w:rsidR="00F50ED0" w:rsidRDefault="00FC1AB4" w:rsidP="006700A3">
      <w:pPr>
        <w:pStyle w:val="afe"/>
        <w:ind w:left="480" w:right="-120"/>
        <w:rPr>
          <w:rStyle w:val="af3"/>
          <w:rFonts w:cs="ＭＳ Ｐゴシック"/>
        </w:rPr>
      </w:pPr>
      <w:hyperlink r:id="rId7355" w:history="1">
        <w:r w:rsidR="008B0682" w:rsidRPr="008B0682">
          <w:rPr>
            <w:rStyle w:val="af3"/>
            <w:rFonts w:cs="ＭＳ Ｐゴシック" w:hint="eastAsia"/>
          </w:rPr>
          <w:t>現行労基法と異なる、医師の特殊性踏まえた「医師労働法制」を制定せよ―四病協</w:t>
        </w:r>
      </w:hyperlink>
    </w:p>
    <w:p w14:paraId="7CE12B84" w14:textId="686AF684" w:rsidR="003E1575" w:rsidRDefault="00871BD4" w:rsidP="003E1575">
      <w:pPr>
        <w:pStyle w:val="afe"/>
        <w:ind w:left="480" w:right="-120"/>
        <w:rPr>
          <w:rStyle w:val="af3"/>
          <w:rFonts w:cs="ＭＳ Ｐゴシック"/>
        </w:rPr>
      </w:pPr>
      <w:r>
        <w:fldChar w:fldCharType="begin"/>
      </w:r>
      <w:r>
        <w:instrText xml:space="preserve"> HYPERLINK "https://gemmed.ghc-j.com/?p=18931" </w:instrText>
      </w:r>
      <w:r>
        <w:fldChar w:fldCharType="separate"/>
      </w:r>
      <w:r w:rsidR="008B0682" w:rsidRPr="008B0682">
        <w:rPr>
          <w:rStyle w:val="af3"/>
          <w:rFonts w:cs="ＭＳ Ｐゴシック" w:hint="eastAsia"/>
        </w:rPr>
        <w:t>服薬指</w:t>
      </w:r>
    </w:p>
    <w:p w14:paraId="2E613A1B" w14:textId="654F6D26" w:rsidR="008B0682" w:rsidRDefault="008B0682" w:rsidP="00461F29">
      <w:pPr>
        <w:pStyle w:val="afe"/>
        <w:ind w:left="480" w:right="-120"/>
        <w:rPr>
          <w:rStyle w:val="af3"/>
          <w:rFonts w:cs="ＭＳ Ｐゴシック"/>
        </w:rPr>
      </w:pPr>
      <w:r w:rsidRPr="008B0682">
        <w:rPr>
          <w:rStyle w:val="af3"/>
          <w:rFonts w:cs="ＭＳ Ｐゴシック" w:hint="eastAsia"/>
        </w:rPr>
        <w:t>導や診断書の代行入力、医師でなく他職種が行うべき―医師働き方改革検討会</w:t>
      </w:r>
      <w:r w:rsidRPr="008B0682">
        <w:rPr>
          <w:rStyle w:val="af3"/>
          <w:rFonts w:cs="ＭＳ Ｐゴシック"/>
        </w:rPr>
        <w:t xml:space="preserve"> 第7回（1）</w:t>
      </w:r>
      <w:r w:rsidR="00871BD4">
        <w:rPr>
          <w:rStyle w:val="af3"/>
          <w:rFonts w:cs="ＭＳ Ｐゴシック"/>
        </w:rPr>
        <w:fldChar w:fldCharType="end"/>
      </w:r>
    </w:p>
    <w:p w14:paraId="78C46965" w14:textId="3DBC14CC" w:rsidR="00270F4D" w:rsidRPr="00270F4D" w:rsidRDefault="00270F4D" w:rsidP="00461F29">
      <w:pPr>
        <w:pStyle w:val="afe"/>
        <w:ind w:left="480" w:right="-120"/>
      </w:pPr>
      <w:r>
        <w:rPr>
          <w:rFonts w:hint="eastAsia"/>
        </w:rPr>
        <w:t>2017年</w:t>
      </w:r>
    </w:p>
    <w:p w14:paraId="41E06E26" w14:textId="10259F95" w:rsidR="005339F9" w:rsidRDefault="00FC1AB4" w:rsidP="00871BD4">
      <w:pPr>
        <w:pStyle w:val="afe"/>
        <w:ind w:left="480" w:right="-120"/>
        <w:rPr>
          <w:rStyle w:val="af3"/>
          <w:rFonts w:cs="ＭＳ Ｐゴシック"/>
        </w:rPr>
      </w:pPr>
      <w:hyperlink r:id="rId7356" w:history="1">
        <w:r w:rsidR="008B0682" w:rsidRPr="008B0682">
          <w:rPr>
            <w:rStyle w:val="af3"/>
            <w:rFonts w:cs="ＭＳ Ｐゴシック" w:hint="eastAsia"/>
          </w:rPr>
          <w:t>罰則付き時間外労働規制、応召義務踏まえた「医師の特例」論議スタート—医師働き方改革検討会</w:t>
        </w:r>
      </w:hyperlink>
    </w:p>
    <w:p w14:paraId="20A19008" w14:textId="77777777" w:rsidR="00A97ED0" w:rsidRDefault="00FC1AB4" w:rsidP="00FA6210">
      <w:pPr>
        <w:pStyle w:val="afe"/>
        <w:ind w:left="480" w:right="-120"/>
      </w:pPr>
      <w:hyperlink r:id="rId7357" w:history="1">
        <w:r w:rsidR="00E62F42" w:rsidRPr="00E62F42">
          <w:rPr>
            <w:rStyle w:val="af3"/>
            <w:rFonts w:cs="ＭＳ Ｐゴシック"/>
          </w:rPr>
          <w:t>「</w:t>
        </w:r>
        <w:r w:rsidR="00EB3DF5" w:rsidRPr="00E62F42">
          <w:rPr>
            <w:rStyle w:val="af3"/>
            <w:rFonts w:cs="ＭＳ Ｐゴシック" w:hint="eastAsia"/>
          </w:rPr>
          <w:t>日本専門医機構</w:t>
        </w:r>
        <w:r w:rsidR="00E62F42" w:rsidRPr="00E62F42">
          <w:rPr>
            <w:rStyle w:val="af3"/>
            <w:rFonts w:cs="ＭＳ Ｐゴシック" w:hint="eastAsia"/>
          </w:rPr>
          <w:t>」</w:t>
        </w:r>
        <w:r w:rsidR="00EB3DF5" w:rsidRPr="00E62F42">
          <w:rPr>
            <w:rStyle w:val="af3"/>
            <w:rFonts w:cs="ＭＳ Ｐゴシック" w:hint="eastAsia"/>
          </w:rPr>
          <w:t>に関連する記事</w:t>
        </w:r>
        <w:r w:rsidR="00EB3DF5" w:rsidRPr="00E62F42">
          <w:rPr>
            <w:rStyle w:val="af3"/>
            <w:rFonts w:cs="ＭＳ Ｐゴシック"/>
          </w:rPr>
          <w:t xml:space="preserve">- </w:t>
        </w:r>
        <w:r w:rsidR="00EB3DF5" w:rsidRPr="00E62F42">
          <w:rPr>
            <w:rStyle w:val="af3"/>
            <w:rFonts w:cs="ＭＳ Ｐゴシック" w:hint="eastAsia"/>
          </w:rPr>
          <w:t>医療介護</w:t>
        </w:r>
        <w:r w:rsidR="00EB3DF5" w:rsidRPr="00E62F42">
          <w:rPr>
            <w:rStyle w:val="af3"/>
            <w:rFonts w:cs="ＭＳ Ｐゴシック"/>
          </w:rPr>
          <w:t>CB</w:t>
        </w:r>
        <w:r w:rsidR="00EB3DF5" w:rsidRPr="00E62F42">
          <w:rPr>
            <w:rStyle w:val="af3"/>
            <w:rFonts w:cs="ＭＳ Ｐゴシック" w:hint="eastAsia"/>
          </w:rPr>
          <w:t>ニュース</w:t>
        </w:r>
        <w:r w:rsidR="00EB3DF5" w:rsidRPr="00E62F42">
          <w:rPr>
            <w:rStyle w:val="af3"/>
            <w:rFonts w:cs="ＭＳ Ｐゴシック"/>
          </w:rPr>
          <w:t xml:space="preserve"> - </w:t>
        </w:r>
        <w:r w:rsidR="00EB3DF5" w:rsidRPr="00E62F42">
          <w:rPr>
            <w:rStyle w:val="af3"/>
            <w:rFonts w:cs="ＭＳ Ｐゴシック" w:hint="eastAsia"/>
          </w:rPr>
          <w:t>キャリアブレイン</w:t>
        </w:r>
      </w:hyperlink>
    </w:p>
    <w:p w14:paraId="711F3B2D" w14:textId="77777777" w:rsidR="00A97ED0" w:rsidRDefault="00FC1AB4" w:rsidP="006A456E">
      <w:pPr>
        <w:pStyle w:val="afe"/>
        <w:ind w:left="480" w:right="-120"/>
      </w:pPr>
      <w:hyperlink r:id="rId7358" w:history="1">
        <w:r w:rsidR="00E62F42" w:rsidRPr="00E62F42">
          <w:rPr>
            <w:rStyle w:val="af3"/>
            <w:rFonts w:cs="ＭＳ Ｐゴシック"/>
          </w:rPr>
          <w:t>「</w:t>
        </w:r>
        <w:r w:rsidR="00EB3DF5" w:rsidRPr="00E62F42">
          <w:rPr>
            <w:rStyle w:val="af3"/>
            <w:rFonts w:cs="ＭＳ Ｐゴシック" w:hint="eastAsia"/>
          </w:rPr>
          <w:t>新専門医制度</w:t>
        </w:r>
        <w:r w:rsidR="00E62F42" w:rsidRPr="00E62F42">
          <w:rPr>
            <w:rStyle w:val="af3"/>
            <w:rFonts w:cs="ＭＳ Ｐゴシック" w:hint="eastAsia"/>
          </w:rPr>
          <w:t>」</w:t>
        </w:r>
        <w:r w:rsidR="00EB3DF5" w:rsidRPr="00E62F42">
          <w:rPr>
            <w:rStyle w:val="af3"/>
            <w:rFonts w:cs="ＭＳ Ｐゴシック" w:hint="eastAsia"/>
          </w:rPr>
          <w:t>に関連する記事</w:t>
        </w:r>
        <w:r w:rsidR="00EB3DF5" w:rsidRPr="00E62F42">
          <w:rPr>
            <w:rStyle w:val="af3"/>
            <w:rFonts w:cs="ＭＳ Ｐゴシック"/>
          </w:rPr>
          <w:t xml:space="preserve">- </w:t>
        </w:r>
        <w:r w:rsidR="00EB3DF5" w:rsidRPr="00E62F42">
          <w:rPr>
            <w:rStyle w:val="af3"/>
            <w:rFonts w:cs="ＭＳ Ｐゴシック" w:hint="eastAsia"/>
          </w:rPr>
          <w:t>医療介護</w:t>
        </w:r>
        <w:r w:rsidR="00EB3DF5" w:rsidRPr="00E62F42">
          <w:rPr>
            <w:rStyle w:val="af3"/>
            <w:rFonts w:cs="ＭＳ Ｐゴシック"/>
          </w:rPr>
          <w:t>CB</w:t>
        </w:r>
        <w:r w:rsidR="00EB3DF5" w:rsidRPr="00E62F42">
          <w:rPr>
            <w:rStyle w:val="af3"/>
            <w:rFonts w:cs="ＭＳ Ｐゴシック" w:hint="eastAsia"/>
          </w:rPr>
          <w:t>ニュース</w:t>
        </w:r>
        <w:r w:rsidR="00EB3DF5" w:rsidRPr="00E62F42">
          <w:rPr>
            <w:rStyle w:val="af3"/>
            <w:rFonts w:cs="ＭＳ Ｐゴシック"/>
          </w:rPr>
          <w:t xml:space="preserve"> - </w:t>
        </w:r>
        <w:r w:rsidR="00EB3DF5" w:rsidRPr="00E62F42">
          <w:rPr>
            <w:rStyle w:val="af3"/>
            <w:rFonts w:cs="ＭＳ Ｐゴシック" w:hint="eastAsia"/>
          </w:rPr>
          <w:t>キャリアブレイン</w:t>
        </w:r>
      </w:hyperlink>
    </w:p>
    <w:p w14:paraId="562E16FF" w14:textId="77777777" w:rsidR="00A97ED0" w:rsidRDefault="00FC1AB4" w:rsidP="00FA6210">
      <w:pPr>
        <w:pStyle w:val="afe"/>
        <w:ind w:left="480" w:right="-120"/>
      </w:pPr>
      <w:hyperlink r:id="rId7359" w:history="1">
        <w:r w:rsidR="006A456E" w:rsidRPr="006731B9">
          <w:rPr>
            <w:rStyle w:val="af3"/>
            <w:rFonts w:cs="ＭＳ Ｐゴシック"/>
          </w:rPr>
          <w:t>新専門医制度調査</w:t>
        </w:r>
      </w:hyperlink>
      <w:r w:rsidR="006A456E">
        <w:rPr>
          <w:rFonts w:hint="eastAsia"/>
        </w:rPr>
        <w:t>（m</w:t>
      </w:r>
      <w:r w:rsidR="006A456E">
        <w:t>3.com</w:t>
      </w:r>
      <w:r w:rsidR="006A456E">
        <w:rPr>
          <w:rFonts w:hint="eastAsia"/>
        </w:rPr>
        <w:t>医療維新シリーズ）</w:t>
      </w:r>
    </w:p>
    <w:p w14:paraId="413512F9" w14:textId="77777777" w:rsidR="00A97ED0" w:rsidRDefault="00FC1AB4" w:rsidP="00FA6210">
      <w:pPr>
        <w:pStyle w:val="afe"/>
        <w:ind w:left="480" w:right="-120"/>
      </w:pPr>
      <w:hyperlink r:id="rId7360" w:history="1">
        <w:r w:rsidR="006A456E" w:rsidRPr="006A456E">
          <w:rPr>
            <w:rStyle w:val="af3"/>
            <w:rFonts w:cs="ＭＳ Ｐゴシック"/>
          </w:rPr>
          <w:t>開始から3年、新専門医制度を検証</w:t>
        </w:r>
      </w:hyperlink>
      <w:r w:rsidR="006A456E" w:rsidRPr="005962DB">
        <w:t>（m3.com医療維新シリーズ）</w:t>
      </w:r>
    </w:p>
    <w:p w14:paraId="2C25A83C" w14:textId="77777777" w:rsidR="00A97ED0" w:rsidRDefault="00FC1AB4" w:rsidP="00FA6210">
      <w:pPr>
        <w:pStyle w:val="afe"/>
        <w:ind w:left="480" w:right="-120"/>
      </w:pPr>
      <w:hyperlink r:id="rId7361" w:history="1">
        <w:r w:rsidR="008B1648" w:rsidRPr="008B1648">
          <w:rPr>
            <w:rStyle w:val="af3"/>
            <w:rFonts w:cs="ＭＳ Ｐゴシック"/>
          </w:rPr>
          <w:t>看護師の特定行為「成果と課題」</w:t>
        </w:r>
      </w:hyperlink>
      <w:r w:rsidR="008B1648">
        <w:rPr>
          <w:rFonts w:hint="eastAsia"/>
        </w:rPr>
        <w:t>（m</w:t>
      </w:r>
      <w:r w:rsidR="008B1648">
        <w:t>3.com</w:t>
      </w:r>
      <w:r w:rsidR="008B1648">
        <w:rPr>
          <w:rFonts w:hint="eastAsia"/>
        </w:rPr>
        <w:t>医療維新シリーズ）</w:t>
      </w:r>
    </w:p>
    <w:p w14:paraId="3BB3CE1A" w14:textId="77777777" w:rsidR="00A97ED0" w:rsidRDefault="00FC1AB4" w:rsidP="00461F29">
      <w:pPr>
        <w:pStyle w:val="afe"/>
        <w:ind w:left="480" w:right="-120"/>
      </w:pPr>
      <w:hyperlink r:id="rId7362" w:history="1">
        <w:r w:rsidR="00FA6210" w:rsidRPr="000A60B2">
          <w:rPr>
            <w:rStyle w:val="af3"/>
            <w:rFonts w:cs="ＭＳ Ｐゴシック"/>
          </w:rPr>
          <w:t>「</w:t>
        </w:r>
        <w:r w:rsidR="00FA6210" w:rsidRPr="000A60B2">
          <w:rPr>
            <w:rStyle w:val="af3"/>
            <w:rFonts w:hint="eastAsia"/>
          </w:rPr>
          <w:t>医師偏在」に関連する記事</w:t>
        </w:r>
        <w:r w:rsidR="00FA6210" w:rsidRPr="000A60B2">
          <w:rPr>
            <w:rStyle w:val="af3"/>
          </w:rPr>
          <w:t xml:space="preserve">- </w:t>
        </w:r>
        <w:r w:rsidR="00FA6210" w:rsidRPr="000A60B2">
          <w:rPr>
            <w:rStyle w:val="af3"/>
            <w:rFonts w:hint="eastAsia"/>
          </w:rPr>
          <w:t>医療介護</w:t>
        </w:r>
        <w:r w:rsidR="00FA6210" w:rsidRPr="000A60B2">
          <w:rPr>
            <w:rStyle w:val="af3"/>
          </w:rPr>
          <w:t>CB</w:t>
        </w:r>
        <w:r w:rsidR="00FA6210" w:rsidRPr="000A60B2">
          <w:rPr>
            <w:rStyle w:val="af3"/>
            <w:rFonts w:hint="eastAsia"/>
          </w:rPr>
          <w:t>ニュース</w:t>
        </w:r>
        <w:r w:rsidR="00FA6210" w:rsidRPr="000A60B2">
          <w:rPr>
            <w:rStyle w:val="af3"/>
          </w:rPr>
          <w:t xml:space="preserve"> - </w:t>
        </w:r>
        <w:r w:rsidR="00FA6210" w:rsidRPr="000A60B2">
          <w:rPr>
            <w:rStyle w:val="af3"/>
            <w:rFonts w:hint="eastAsia"/>
          </w:rPr>
          <w:t>キャリアブレイン</w:t>
        </w:r>
      </w:hyperlink>
    </w:p>
    <w:p w14:paraId="7BF6A025" w14:textId="77777777" w:rsidR="00A97ED0" w:rsidRDefault="00FC1AB4" w:rsidP="00461F29">
      <w:pPr>
        <w:pStyle w:val="afe"/>
        <w:ind w:left="480" w:right="-120"/>
      </w:pPr>
      <w:hyperlink r:id="rId7363" w:history="1">
        <w:r w:rsidR="00E62F42" w:rsidRPr="00E62F42">
          <w:rPr>
            <w:rStyle w:val="af3"/>
            <w:rFonts w:cs="ＭＳ Ｐゴシック"/>
          </w:rPr>
          <w:t>「</w:t>
        </w:r>
        <w:r w:rsidR="00461F29" w:rsidRPr="00E62F42">
          <w:rPr>
            <w:rStyle w:val="af3"/>
            <w:rFonts w:hint="eastAsia"/>
          </w:rPr>
          <w:t>専門医制度</w:t>
        </w:r>
        <w:r w:rsidR="00E62F42" w:rsidRPr="00E62F42">
          <w:rPr>
            <w:rStyle w:val="af3"/>
            <w:rFonts w:hint="eastAsia"/>
          </w:rPr>
          <w:t>」</w:t>
        </w:r>
        <w:r w:rsidR="00461F29" w:rsidRPr="00E62F42">
          <w:rPr>
            <w:rStyle w:val="af3"/>
            <w:rFonts w:hint="eastAsia"/>
          </w:rPr>
          <w:t>に関連する記事</w:t>
        </w:r>
        <w:r w:rsidR="00461F29" w:rsidRPr="00E62F42">
          <w:rPr>
            <w:rStyle w:val="af3"/>
            <w:rFonts w:cs="ＭＳ Ｐゴシック"/>
          </w:rPr>
          <w:t xml:space="preserve">- </w:t>
        </w:r>
        <w:r w:rsidR="00461F29" w:rsidRPr="00E62F42">
          <w:rPr>
            <w:rStyle w:val="af3"/>
            <w:rFonts w:cs="ＭＳ Ｐゴシック" w:hint="eastAsia"/>
          </w:rPr>
          <w:t>医療介護</w:t>
        </w:r>
        <w:r w:rsidR="00461F29" w:rsidRPr="00E62F42">
          <w:rPr>
            <w:rStyle w:val="af3"/>
            <w:rFonts w:cs="ＭＳ Ｐゴシック"/>
          </w:rPr>
          <w:t>CB</w:t>
        </w:r>
        <w:r w:rsidR="00461F29" w:rsidRPr="00E62F42">
          <w:rPr>
            <w:rStyle w:val="af3"/>
            <w:rFonts w:cs="ＭＳ Ｐゴシック" w:hint="eastAsia"/>
          </w:rPr>
          <w:t>ニュース</w:t>
        </w:r>
        <w:r w:rsidR="00461F29" w:rsidRPr="00E62F42">
          <w:rPr>
            <w:rStyle w:val="af3"/>
            <w:rFonts w:cs="ＭＳ Ｐゴシック"/>
          </w:rPr>
          <w:t xml:space="preserve"> - </w:t>
        </w:r>
        <w:r w:rsidR="00461F29" w:rsidRPr="00E62F42">
          <w:rPr>
            <w:rStyle w:val="af3"/>
            <w:rFonts w:cs="ＭＳ Ｐゴシック" w:hint="eastAsia"/>
          </w:rPr>
          <w:t>キャリアブレイン</w:t>
        </w:r>
      </w:hyperlink>
    </w:p>
    <w:p w14:paraId="3F6AB071" w14:textId="77777777" w:rsidR="00A97ED0" w:rsidRDefault="00FC1AB4" w:rsidP="00461F29">
      <w:pPr>
        <w:pStyle w:val="afe"/>
        <w:ind w:left="480" w:right="-120"/>
        <w:rPr>
          <w:rFonts w:cs="Times New Roman"/>
        </w:rPr>
      </w:pPr>
      <w:hyperlink r:id="rId7364" w:history="1">
        <w:r w:rsidR="00E62F42" w:rsidRPr="00E62F42">
          <w:rPr>
            <w:rStyle w:val="af3"/>
          </w:rPr>
          <w:t>「</w:t>
        </w:r>
        <w:r w:rsidR="00461F29" w:rsidRPr="00E62F42">
          <w:rPr>
            <w:rStyle w:val="af3"/>
            <w:rFonts w:hint="eastAsia"/>
          </w:rPr>
          <w:t>医師臨床研修制度</w:t>
        </w:r>
        <w:r w:rsidR="00E62F42" w:rsidRPr="00E62F42">
          <w:rPr>
            <w:rStyle w:val="af3"/>
            <w:rFonts w:hint="eastAsia"/>
          </w:rPr>
          <w:t>」</w:t>
        </w:r>
        <w:r w:rsidR="00461F29" w:rsidRPr="00E62F42">
          <w:rPr>
            <w:rStyle w:val="af3"/>
            <w:rFonts w:hint="eastAsia"/>
          </w:rPr>
          <w:t>に関連する記事</w:t>
        </w:r>
        <w:r w:rsidR="00461F29" w:rsidRPr="00E62F42">
          <w:rPr>
            <w:rStyle w:val="af3"/>
          </w:rPr>
          <w:t xml:space="preserve">- </w:t>
        </w:r>
        <w:r w:rsidR="00461F29" w:rsidRPr="00E62F42">
          <w:rPr>
            <w:rStyle w:val="af3"/>
            <w:rFonts w:hint="eastAsia"/>
          </w:rPr>
          <w:t>医療介護</w:t>
        </w:r>
        <w:r w:rsidR="00461F29" w:rsidRPr="00E62F42">
          <w:rPr>
            <w:rStyle w:val="af3"/>
          </w:rPr>
          <w:t>CB</w:t>
        </w:r>
        <w:r w:rsidR="00461F29" w:rsidRPr="00E62F42">
          <w:rPr>
            <w:rStyle w:val="af3"/>
            <w:rFonts w:hint="eastAsia"/>
          </w:rPr>
          <w:t>ニュース</w:t>
        </w:r>
        <w:r w:rsidR="00461F29" w:rsidRPr="00E62F42">
          <w:rPr>
            <w:rStyle w:val="af3"/>
          </w:rPr>
          <w:t xml:space="preserve"> - </w:t>
        </w:r>
        <w:r w:rsidR="00461F29" w:rsidRPr="00E62F42">
          <w:rPr>
            <w:rStyle w:val="af3"/>
            <w:rFonts w:hint="eastAsia"/>
          </w:rPr>
          <w:t>キャリアブレイン</w:t>
        </w:r>
      </w:hyperlink>
    </w:p>
    <w:p w14:paraId="7AFFA268" w14:textId="77777777" w:rsidR="00A97ED0" w:rsidRDefault="00FC1AB4" w:rsidP="0080746F">
      <w:pPr>
        <w:pStyle w:val="afe"/>
        <w:ind w:left="480" w:right="-120"/>
        <w:rPr>
          <w:rFonts w:cs="Times New Roman"/>
        </w:rPr>
      </w:pPr>
      <w:hyperlink r:id="rId7365" w:history="1">
        <w:r w:rsidR="00830584" w:rsidRPr="00830584">
          <w:rPr>
            <w:rStyle w:val="af3"/>
          </w:rPr>
          <w:t>「</w:t>
        </w:r>
        <w:r w:rsidR="00461F29" w:rsidRPr="00830584">
          <w:rPr>
            <w:rStyle w:val="af3"/>
            <w:rFonts w:hint="eastAsia"/>
          </w:rPr>
          <w:t>総合診療医</w:t>
        </w:r>
        <w:r w:rsidR="00830584" w:rsidRPr="00830584">
          <w:rPr>
            <w:rStyle w:val="af3"/>
            <w:rFonts w:hint="eastAsia"/>
          </w:rPr>
          <w:t>」に</w:t>
        </w:r>
        <w:r w:rsidR="00461F29" w:rsidRPr="00830584">
          <w:rPr>
            <w:rStyle w:val="af3"/>
            <w:rFonts w:hint="eastAsia"/>
          </w:rPr>
          <w:t>関連する記事</w:t>
        </w:r>
        <w:r w:rsidR="00461F29" w:rsidRPr="00830584">
          <w:rPr>
            <w:rStyle w:val="af3"/>
          </w:rPr>
          <w:t xml:space="preserve">- </w:t>
        </w:r>
        <w:r w:rsidR="00461F29" w:rsidRPr="00830584">
          <w:rPr>
            <w:rStyle w:val="af3"/>
            <w:rFonts w:hint="eastAsia"/>
          </w:rPr>
          <w:t>医療介護</w:t>
        </w:r>
        <w:r w:rsidR="00461F29" w:rsidRPr="00830584">
          <w:rPr>
            <w:rStyle w:val="af3"/>
          </w:rPr>
          <w:t>CB</w:t>
        </w:r>
        <w:r w:rsidR="00461F29" w:rsidRPr="00830584">
          <w:rPr>
            <w:rStyle w:val="af3"/>
            <w:rFonts w:hint="eastAsia"/>
          </w:rPr>
          <w:t>ニュース</w:t>
        </w:r>
        <w:r w:rsidR="00461F29" w:rsidRPr="00830584">
          <w:rPr>
            <w:rStyle w:val="af3"/>
          </w:rPr>
          <w:t xml:space="preserve"> - </w:t>
        </w:r>
        <w:r w:rsidR="00461F29" w:rsidRPr="00830584">
          <w:rPr>
            <w:rStyle w:val="af3"/>
            <w:rFonts w:hint="eastAsia"/>
          </w:rPr>
          <w:t>キャリアブレイン</w:t>
        </w:r>
      </w:hyperlink>
    </w:p>
    <w:p w14:paraId="3C067B4C" w14:textId="77777777" w:rsidR="00A97ED0" w:rsidRDefault="00FC1AB4" w:rsidP="00461F29">
      <w:pPr>
        <w:pStyle w:val="afe"/>
        <w:ind w:left="480" w:right="-120"/>
      </w:pPr>
      <w:hyperlink r:id="rId7366" w:history="1">
        <w:r w:rsidR="0080746F" w:rsidRPr="0080746F">
          <w:rPr>
            <w:rStyle w:val="af3"/>
            <w:rFonts w:cs="ＭＳ Ｐゴシック" w:hint="eastAsia"/>
          </w:rPr>
          <w:t>「医療イノベー</w:t>
        </w:r>
        <w:r w:rsidR="0080746F" w:rsidRPr="0080746F">
          <w:rPr>
            <w:rStyle w:val="af3"/>
            <w:rFonts w:hint="eastAsia"/>
          </w:rPr>
          <w:t>ション」に関連する記事</w:t>
        </w:r>
        <w:r w:rsidR="0080746F" w:rsidRPr="0080746F">
          <w:rPr>
            <w:rStyle w:val="af3"/>
            <w:rFonts w:cs="ＭＳ Ｐゴシック"/>
          </w:rPr>
          <w:t xml:space="preserve">- </w:t>
        </w:r>
        <w:r w:rsidR="0080746F" w:rsidRPr="0080746F">
          <w:rPr>
            <w:rStyle w:val="af3"/>
            <w:rFonts w:cs="ＭＳ Ｐゴシック" w:hint="eastAsia"/>
          </w:rPr>
          <w:t>医療介護</w:t>
        </w:r>
        <w:r w:rsidR="0080746F" w:rsidRPr="0080746F">
          <w:rPr>
            <w:rStyle w:val="af3"/>
            <w:rFonts w:cs="ＭＳ Ｐゴシック"/>
          </w:rPr>
          <w:t>CB</w:t>
        </w:r>
        <w:r w:rsidR="0080746F" w:rsidRPr="0080746F">
          <w:rPr>
            <w:rStyle w:val="af3"/>
            <w:rFonts w:cs="ＭＳ Ｐゴシック" w:hint="eastAsia"/>
          </w:rPr>
          <w:t>ニュース</w:t>
        </w:r>
        <w:r w:rsidR="0080746F" w:rsidRPr="0080746F">
          <w:rPr>
            <w:rStyle w:val="af3"/>
            <w:rFonts w:cs="ＭＳ Ｐゴシック"/>
          </w:rPr>
          <w:t xml:space="preserve"> – </w:t>
        </w:r>
        <w:r w:rsidR="0080746F" w:rsidRPr="0080746F">
          <w:rPr>
            <w:rStyle w:val="af3"/>
            <w:rFonts w:cs="ＭＳ Ｐゴシック" w:hint="eastAsia"/>
          </w:rPr>
          <w:t>キャリアブレイン</w:t>
        </w:r>
      </w:hyperlink>
    </w:p>
    <w:p w14:paraId="5FB4F4D7" w14:textId="77777777" w:rsidR="00A97ED0" w:rsidRDefault="00FC1AB4" w:rsidP="00461F29">
      <w:pPr>
        <w:pStyle w:val="afe"/>
        <w:ind w:left="480" w:right="-120"/>
      </w:pPr>
      <w:hyperlink r:id="rId7367" w:history="1">
        <w:r w:rsidR="00190BFE" w:rsidRPr="00190BFE">
          <w:rPr>
            <w:rStyle w:val="af3"/>
            <w:rFonts w:cs="ＭＳ Ｐゴシック"/>
          </w:rPr>
          <w:t>「</w:t>
        </w:r>
        <w:r w:rsidR="00190BFE" w:rsidRPr="00190BFE">
          <w:rPr>
            <w:rStyle w:val="af3"/>
            <w:rFonts w:hint="eastAsia"/>
          </w:rPr>
          <w:t>医師国家試験」に関連する記事</w:t>
        </w:r>
        <w:r w:rsidR="00190BFE" w:rsidRPr="00190BFE">
          <w:rPr>
            <w:rStyle w:val="af3"/>
            <w:rFonts w:cs="ＭＳ Ｐゴシック"/>
          </w:rPr>
          <w:t xml:space="preserve">- </w:t>
        </w:r>
        <w:r w:rsidR="00190BFE" w:rsidRPr="00190BFE">
          <w:rPr>
            <w:rStyle w:val="af3"/>
            <w:rFonts w:cs="ＭＳ Ｐゴシック" w:hint="eastAsia"/>
          </w:rPr>
          <w:t>医療介護</w:t>
        </w:r>
        <w:r w:rsidR="00190BFE" w:rsidRPr="00190BFE">
          <w:rPr>
            <w:rStyle w:val="af3"/>
            <w:rFonts w:cs="ＭＳ Ｐゴシック"/>
          </w:rPr>
          <w:t>CB</w:t>
        </w:r>
        <w:r w:rsidR="00190BFE" w:rsidRPr="00190BFE">
          <w:rPr>
            <w:rStyle w:val="af3"/>
            <w:rFonts w:cs="ＭＳ Ｐゴシック" w:hint="eastAsia"/>
          </w:rPr>
          <w:t>ニュース</w:t>
        </w:r>
        <w:r w:rsidR="00190BFE" w:rsidRPr="00190BFE">
          <w:rPr>
            <w:rStyle w:val="af3"/>
            <w:rFonts w:cs="ＭＳ Ｐゴシック"/>
          </w:rPr>
          <w:t xml:space="preserve"> - </w:t>
        </w:r>
        <w:r w:rsidR="00190BFE" w:rsidRPr="00190BFE">
          <w:rPr>
            <w:rStyle w:val="af3"/>
            <w:rFonts w:cs="ＭＳ Ｐゴシック" w:hint="eastAsia"/>
          </w:rPr>
          <w:t>キャリアブレイン</w:t>
        </w:r>
      </w:hyperlink>
    </w:p>
    <w:p w14:paraId="3C21BAF7" w14:textId="77777777" w:rsidR="006700A3" w:rsidRDefault="00FC1AB4" w:rsidP="00461F29">
      <w:pPr>
        <w:pStyle w:val="afe"/>
        <w:ind w:left="480" w:right="-120"/>
        <w:rPr>
          <w:rStyle w:val="af3"/>
        </w:rPr>
      </w:pPr>
      <w:hyperlink r:id="rId7368" w:history="1">
        <w:r w:rsidR="00C70580" w:rsidRPr="00E62F42">
          <w:rPr>
            <w:rStyle w:val="af3"/>
            <w:rFonts w:cs="ＭＳ Ｐゴシック"/>
          </w:rPr>
          <w:t>「</w:t>
        </w:r>
        <w:r w:rsidR="00C70580" w:rsidRPr="00E62F42">
          <w:rPr>
            <w:rStyle w:val="af3"/>
            <w:rFonts w:hint="eastAsia"/>
          </w:rPr>
          <w:t>救急医療」に関連する記事</w:t>
        </w:r>
        <w:r w:rsidR="00C70580" w:rsidRPr="00E62F42">
          <w:rPr>
            <w:rStyle w:val="af3"/>
          </w:rPr>
          <w:t xml:space="preserve">- </w:t>
        </w:r>
        <w:r w:rsidR="00C70580" w:rsidRPr="00E62F42">
          <w:rPr>
            <w:rStyle w:val="af3"/>
            <w:rFonts w:hint="eastAsia"/>
          </w:rPr>
          <w:t>医療介護</w:t>
        </w:r>
        <w:r w:rsidR="00C70580" w:rsidRPr="00E62F42">
          <w:rPr>
            <w:rStyle w:val="af3"/>
          </w:rPr>
          <w:t>CB</w:t>
        </w:r>
        <w:r w:rsidR="00C70580" w:rsidRPr="00E62F42">
          <w:rPr>
            <w:rStyle w:val="af3"/>
            <w:rFonts w:hint="eastAsia"/>
          </w:rPr>
          <w:t>ニュース</w:t>
        </w:r>
        <w:r w:rsidR="00C70580" w:rsidRPr="00E62F42">
          <w:rPr>
            <w:rStyle w:val="af3"/>
          </w:rPr>
          <w:t xml:space="preserve"> - </w:t>
        </w:r>
        <w:r w:rsidR="00C70580" w:rsidRPr="00E62F42">
          <w:rPr>
            <w:rStyle w:val="af3"/>
            <w:rFonts w:hint="eastAsia"/>
          </w:rPr>
          <w:t>キャリアブレイン</w:t>
        </w:r>
      </w:hyperlink>
    </w:p>
    <w:p w14:paraId="750E6DEB" w14:textId="77777777" w:rsidR="00A97ED0" w:rsidRDefault="00A97ED0" w:rsidP="00461F29">
      <w:pPr>
        <w:pStyle w:val="afe"/>
        <w:ind w:left="480" w:right="-120"/>
      </w:pPr>
    </w:p>
    <w:p w14:paraId="2C82E28D" w14:textId="42E0B649" w:rsidR="00DD4247" w:rsidRDefault="00DD4247" w:rsidP="00DD4247">
      <w:pPr>
        <w:pStyle w:val="0"/>
        <w:ind w:left="426" w:rightChars="-50" w:right="-120"/>
        <w:rPr>
          <w:lang w:eastAsia="zh-TW"/>
        </w:rPr>
      </w:pPr>
      <w:r>
        <w:rPr>
          <w:rFonts w:hint="eastAsia"/>
          <w:lang w:eastAsia="zh-TW"/>
        </w:rPr>
        <w:t>厚生労働省</w:t>
      </w:r>
      <w:r w:rsidR="00FC1AB4">
        <w:fldChar w:fldCharType="begin"/>
      </w:r>
      <w:r w:rsidR="00FC1AB4">
        <w:instrText xml:space="preserve"> HYPERLINK "https://www.mhlw.go.jp/index.html" </w:instrText>
      </w:r>
      <w:r w:rsidR="00FC1AB4">
        <w:fldChar w:fldCharType="separate"/>
      </w:r>
      <w:r w:rsidRPr="00DD4247">
        <w:rPr>
          <w:rStyle w:val="af3"/>
          <w:rFonts w:cs="ＭＳ Ｐゴシック"/>
          <w:lang w:eastAsia="zh-TW"/>
        </w:rPr>
        <w:t>ホーム</w:t>
      </w:r>
      <w:r w:rsidR="00FC1AB4">
        <w:rPr>
          <w:rStyle w:val="af3"/>
          <w:rFonts w:cs="ＭＳ Ｐゴシック"/>
          <w:lang w:eastAsia="zh-TW"/>
        </w:rPr>
        <w:fldChar w:fldCharType="end"/>
      </w:r>
      <w:r w:rsidRPr="00DD4247">
        <w:rPr>
          <w:lang w:eastAsia="zh-TW"/>
        </w:rPr>
        <w:t xml:space="preserve"> &gt;</w:t>
      </w:r>
      <w:hyperlink r:id="rId7369" w:history="1">
        <w:r w:rsidRPr="00DD4247">
          <w:rPr>
            <w:rStyle w:val="af3"/>
            <w:rFonts w:cs="ＭＳ Ｐゴシック"/>
            <w:lang w:eastAsia="zh-TW"/>
          </w:rPr>
          <w:t>政策について</w:t>
        </w:r>
      </w:hyperlink>
      <w:r w:rsidRPr="00DD4247">
        <w:rPr>
          <w:lang w:eastAsia="zh-TW"/>
        </w:rPr>
        <w:t xml:space="preserve"> &gt;</w:t>
      </w:r>
      <w:hyperlink r:id="rId7370" w:history="1">
        <w:r w:rsidRPr="00DD4247">
          <w:rPr>
            <w:rStyle w:val="af3"/>
            <w:rFonts w:cs="ＭＳ Ｐゴシック"/>
            <w:lang w:eastAsia="zh-TW"/>
          </w:rPr>
          <w:t>分野別の政策一覧</w:t>
        </w:r>
      </w:hyperlink>
      <w:r w:rsidRPr="00DD4247">
        <w:rPr>
          <w:lang w:eastAsia="zh-TW"/>
        </w:rPr>
        <w:t xml:space="preserve"> &gt;</w:t>
      </w:r>
      <w:hyperlink r:id="rId7371" w:history="1">
        <w:r w:rsidRPr="00DD4247">
          <w:rPr>
            <w:rStyle w:val="af3"/>
            <w:rFonts w:cs="ＭＳ Ｐゴシック"/>
            <w:lang w:eastAsia="zh-TW"/>
          </w:rPr>
          <w:t>雇用・労働</w:t>
        </w:r>
      </w:hyperlink>
      <w:r w:rsidRPr="00DD4247">
        <w:rPr>
          <w:lang w:eastAsia="zh-TW"/>
        </w:rPr>
        <w:t xml:space="preserve"> &gt;いわゆる「シフト制」について </w:t>
      </w:r>
      <w:r>
        <w:rPr>
          <w:rFonts w:hint="eastAsia"/>
        </w:rPr>
        <w:t>／関連ニュース</w:t>
      </w:r>
    </w:p>
    <w:p w14:paraId="33CEAFB0" w14:textId="1154B4E4" w:rsidR="00DD4247" w:rsidRDefault="00FC1AB4" w:rsidP="00461F29">
      <w:pPr>
        <w:pStyle w:val="afe"/>
        <w:ind w:left="480" w:right="-120"/>
      </w:pPr>
      <w:hyperlink r:id="rId7372" w:history="1">
        <w:r w:rsidR="00DD4247" w:rsidRPr="00B74C68">
          <w:rPr>
            <w:rStyle w:val="af3"/>
            <w:rFonts w:cs="ＭＳ Ｐゴシック"/>
          </w:rPr>
          <w:t>https://www.mhlw.go.jp/stf/newpage_22954.html</w:t>
        </w:r>
      </w:hyperlink>
    </w:p>
    <w:p w14:paraId="1BB9BEF5" w14:textId="77777777" w:rsidR="00DD4247" w:rsidRPr="00DD4247" w:rsidRDefault="00FC1AB4" w:rsidP="00C0030F">
      <w:pPr>
        <w:pStyle w:val="afe"/>
        <w:numPr>
          <w:ilvl w:val="0"/>
          <w:numId w:val="221"/>
        </w:numPr>
        <w:ind w:left="840" w:right="-120"/>
      </w:pPr>
      <w:hyperlink r:id="rId7373" w:history="1">
        <w:r w:rsidR="00DD4247" w:rsidRPr="00DD4247">
          <w:rPr>
            <w:rStyle w:val="af3"/>
            <w:rFonts w:cs="ＭＳ Ｐゴシック"/>
          </w:rPr>
          <w:t>いわゆる「シフト制」により就業する労働者の適切な雇用管理を行うための留意事項</w:t>
        </w:r>
      </w:hyperlink>
      <w:r w:rsidR="00DD4247" w:rsidRPr="00DD4247">
        <w:t>（留意事項本文）[219KB]</w:t>
      </w:r>
    </w:p>
    <w:p w14:paraId="3FDF80E4" w14:textId="77777777" w:rsidR="00DD4247" w:rsidRPr="00DD4247" w:rsidRDefault="00FC1AB4" w:rsidP="00C0030F">
      <w:pPr>
        <w:pStyle w:val="afe"/>
        <w:numPr>
          <w:ilvl w:val="0"/>
          <w:numId w:val="221"/>
        </w:numPr>
        <w:ind w:left="840" w:right="-120"/>
      </w:pPr>
      <w:hyperlink r:id="rId7374" w:history="1">
        <w:r w:rsidR="00DD4247" w:rsidRPr="00DD4247">
          <w:rPr>
            <w:rStyle w:val="af3"/>
            <w:rFonts w:cs="ＭＳ Ｐゴシック"/>
          </w:rPr>
          <w:t>いわゆる「シフト制」により就業する労働者の適切な雇用管理を行うための留意事項（使用者の方等向けリーフレット）</w:t>
        </w:r>
      </w:hyperlink>
      <w:r w:rsidR="00DD4247" w:rsidRPr="00DD4247">
        <w:t>[240KB]</w:t>
      </w:r>
    </w:p>
    <w:p w14:paraId="7C607408" w14:textId="77777777" w:rsidR="00DD4247" w:rsidRPr="00DD4247" w:rsidRDefault="00FC1AB4" w:rsidP="00C0030F">
      <w:pPr>
        <w:pStyle w:val="afe"/>
        <w:numPr>
          <w:ilvl w:val="0"/>
          <w:numId w:val="221"/>
        </w:numPr>
        <w:ind w:left="840" w:right="-120"/>
      </w:pPr>
      <w:hyperlink r:id="rId7375" w:history="1">
        <w:r w:rsidR="00DD4247" w:rsidRPr="00DD4247">
          <w:rPr>
            <w:rStyle w:val="af3"/>
            <w:rFonts w:cs="ＭＳ Ｐゴシック"/>
          </w:rPr>
          <w:t>「シフト制」で働くにあたって知っておきたい留意事項 （労働者の方向けリーフレット）</w:t>
        </w:r>
      </w:hyperlink>
      <w:r w:rsidR="00DD4247" w:rsidRPr="00DD4247">
        <w:t xml:space="preserve"> [196KB]</w:t>
      </w:r>
    </w:p>
    <w:p w14:paraId="1B36C9EF" w14:textId="77777777" w:rsidR="00DD4247" w:rsidRDefault="00DD4247" w:rsidP="00461F29">
      <w:pPr>
        <w:pStyle w:val="afe"/>
        <w:ind w:left="480" w:right="-120"/>
      </w:pPr>
    </w:p>
    <w:p w14:paraId="459BC88E" w14:textId="77777777" w:rsidR="00461F29" w:rsidRDefault="00D82B0F" w:rsidP="00461F29">
      <w:pPr>
        <w:pStyle w:val="0"/>
        <w:ind w:left="426" w:rightChars="-50" w:right="-120"/>
        <w:rPr>
          <w:lang w:eastAsia="zh-TW"/>
        </w:rPr>
      </w:pPr>
      <w:r w:rsidRPr="00D82B0F">
        <w:rPr>
          <w:rFonts w:hint="eastAsia"/>
          <w:lang w:eastAsia="zh-TW"/>
        </w:rPr>
        <w:t>一般社団法人日本専門医機構</w:t>
      </w:r>
      <w:r w:rsidR="00461F29">
        <w:rPr>
          <w:rFonts w:hint="eastAsia"/>
        </w:rPr>
        <w:t>／関連ニュース</w:t>
      </w:r>
    </w:p>
    <w:p w14:paraId="0469D6EA" w14:textId="77777777" w:rsidR="00F45DE3" w:rsidRDefault="00FC1AB4" w:rsidP="00461F29">
      <w:pPr>
        <w:pStyle w:val="afe"/>
        <w:ind w:left="480" w:right="-120"/>
        <w:rPr>
          <w:rStyle w:val="af3"/>
        </w:rPr>
      </w:pPr>
      <w:hyperlink r:id="rId7376" w:history="1">
        <w:r w:rsidR="001C5B57" w:rsidRPr="00C84175">
          <w:rPr>
            <w:rStyle w:val="af3"/>
          </w:rPr>
          <w:t>https://jmsb.or.jp/</w:t>
        </w:r>
      </w:hyperlink>
    </w:p>
    <w:p w14:paraId="6B6694FD" w14:textId="77777777" w:rsidR="009537C5" w:rsidRDefault="00FC1AB4" w:rsidP="00461F29">
      <w:pPr>
        <w:pStyle w:val="afe"/>
        <w:ind w:left="480" w:right="-120"/>
        <w:rPr>
          <w:rStyle w:val="af3"/>
        </w:rPr>
      </w:pPr>
      <w:hyperlink r:id="rId7377" w:history="1">
        <w:r w:rsidR="009537C5" w:rsidRPr="009537C5">
          <w:rPr>
            <w:rStyle w:val="af3"/>
            <w:rFonts w:hint="eastAsia"/>
          </w:rPr>
          <w:t>来年度の専攻医研修募集のシーリング設定は今年度と同じ（２月</w:t>
        </w:r>
        <w:r w:rsidR="009537C5" w:rsidRPr="009537C5">
          <w:rPr>
            <w:rStyle w:val="af3"/>
          </w:rPr>
          <w:t>22日）</w:t>
        </w:r>
      </w:hyperlink>
    </w:p>
    <w:p w14:paraId="3FA5C97C" w14:textId="77777777" w:rsidR="0065203D" w:rsidRDefault="00FC1AB4" w:rsidP="0065203D">
      <w:pPr>
        <w:pStyle w:val="afe"/>
        <w:ind w:left="480" w:right="-120"/>
        <w:rPr>
          <w:rStyle w:val="af3"/>
        </w:rPr>
      </w:pPr>
      <w:hyperlink r:id="rId7378" w:history="1">
        <w:r w:rsidR="0065203D" w:rsidRPr="00D24308">
          <w:rPr>
            <w:rStyle w:val="af3"/>
            <w:rFonts w:hint="eastAsia"/>
          </w:rPr>
          <w:t>臨床研究医の応募は定員</w:t>
        </w:r>
        <w:r w:rsidR="0065203D" w:rsidRPr="00D24308">
          <w:rPr>
            <w:rStyle w:val="af3"/>
          </w:rPr>
          <w:t>40名に対し27名にとどまる（10月19日）</w:t>
        </w:r>
      </w:hyperlink>
    </w:p>
    <w:p w14:paraId="596EA0C6" w14:textId="77777777" w:rsidR="005D078D" w:rsidRPr="005D078D" w:rsidRDefault="00FC1AB4" w:rsidP="00461F29">
      <w:pPr>
        <w:pStyle w:val="afe"/>
        <w:ind w:left="480" w:right="-120"/>
        <w:rPr>
          <w:rStyle w:val="af3"/>
        </w:rPr>
      </w:pPr>
      <w:hyperlink r:id="rId7379" w:history="1">
        <w:r w:rsidR="005D078D" w:rsidRPr="005D078D">
          <w:rPr>
            <w:rStyle w:val="af3"/>
          </w:rPr>
          <w:t>専門医機構による専攻医募集は予定通り11月上旬に開始（9月23日）</w:t>
        </w:r>
      </w:hyperlink>
    </w:p>
    <w:p w14:paraId="041AB74E" w14:textId="77777777" w:rsidR="00D94B2D" w:rsidRDefault="00FC1AB4" w:rsidP="00461F29">
      <w:pPr>
        <w:pStyle w:val="afe"/>
        <w:ind w:left="480" w:right="-120"/>
        <w:rPr>
          <w:rStyle w:val="af3"/>
        </w:rPr>
      </w:pPr>
      <w:hyperlink r:id="rId7380" w:history="1">
        <w:r w:rsidR="00D94B2D" w:rsidRPr="00D94B2D">
          <w:rPr>
            <w:rStyle w:val="af3"/>
          </w:rPr>
          <w:t>専門医機構、「臨床研究医コース」募集開始―10月7日まで</w:t>
        </w:r>
      </w:hyperlink>
    </w:p>
    <w:p w14:paraId="0E7AEFF8" w14:textId="28B03300" w:rsidR="009C5E25" w:rsidRPr="009C5E25" w:rsidRDefault="00FC1AB4" w:rsidP="00461F29">
      <w:pPr>
        <w:pStyle w:val="afe"/>
        <w:ind w:left="480" w:right="-120"/>
        <w:rPr>
          <w:rStyle w:val="af3"/>
        </w:rPr>
      </w:pPr>
      <w:hyperlink r:id="rId7381" w:history="1">
        <w:r w:rsidR="00996570">
          <w:rPr>
            <w:rStyle w:val="af3"/>
          </w:rPr>
          <w:t>来年度からの機構のサブスペシャルティは遡行認定（５月18日）</w:t>
        </w:r>
      </w:hyperlink>
    </w:p>
    <w:p w14:paraId="1D54AFE6" w14:textId="68C8B4D3" w:rsidR="00882E1F" w:rsidRPr="00882E1F" w:rsidRDefault="00FC1AB4" w:rsidP="00461F29">
      <w:pPr>
        <w:pStyle w:val="afe"/>
        <w:ind w:left="480" w:right="-120"/>
        <w:rPr>
          <w:rStyle w:val="af3"/>
        </w:rPr>
      </w:pPr>
      <w:hyperlink r:id="rId7382" w:history="1">
        <w:r w:rsidR="00996570">
          <w:rPr>
            <w:rStyle w:val="af3"/>
          </w:rPr>
          <w:t>2020年度専攻医募集でシーリング踏襲へ（3月16日)</w:t>
        </w:r>
      </w:hyperlink>
    </w:p>
    <w:p w14:paraId="54ECC3E0" w14:textId="207C292A" w:rsidR="00DF6947" w:rsidRDefault="00FC1AB4" w:rsidP="00461F29">
      <w:pPr>
        <w:pStyle w:val="afe"/>
        <w:ind w:left="480" w:right="-120"/>
        <w:rPr>
          <w:rStyle w:val="af3"/>
        </w:rPr>
      </w:pPr>
      <w:hyperlink r:id="rId7383" w:history="1">
        <w:r w:rsidR="005D5906">
          <w:rPr>
            <w:rStyle w:val="af3"/>
          </w:rPr>
          <w:t>来年度の専門医研修で専攻医募集は9102人が内定（2月25日）</w:t>
        </w:r>
      </w:hyperlink>
    </w:p>
    <w:p w14:paraId="1A23407E" w14:textId="138D9026" w:rsidR="001C5B57" w:rsidRDefault="00FC1AB4" w:rsidP="00461F29">
      <w:pPr>
        <w:pStyle w:val="afe"/>
        <w:ind w:left="480" w:right="-120"/>
        <w:rPr>
          <w:rStyle w:val="af3"/>
        </w:rPr>
      </w:pPr>
      <w:hyperlink r:id="rId7384" w:history="1">
        <w:r w:rsidR="005D5906">
          <w:rPr>
            <w:rStyle w:val="af3"/>
          </w:rPr>
          <w:t>専門研修の２次募集は698人、医師の９割以上の水準（1月20日）</w:t>
        </w:r>
      </w:hyperlink>
    </w:p>
    <w:p w14:paraId="556DECA0" w14:textId="6B7E7F1A" w:rsidR="00F45DE3" w:rsidRDefault="00FC1AB4" w:rsidP="00461F29">
      <w:pPr>
        <w:pStyle w:val="afe"/>
        <w:ind w:left="480" w:right="-120"/>
        <w:rPr>
          <w:rStyle w:val="af3"/>
        </w:rPr>
      </w:pPr>
      <w:hyperlink r:id="rId7385" w:history="1">
        <w:r w:rsidR="0065203D">
          <w:rPr>
            <w:rStyle w:val="af3"/>
          </w:rPr>
          <w:t>専攻医第一次募集の採用数は8299人（12月23日）</w:t>
        </w:r>
      </w:hyperlink>
    </w:p>
    <w:p w14:paraId="751BA192" w14:textId="5EDC3EB4" w:rsidR="003A3B0B" w:rsidRDefault="00FC1AB4" w:rsidP="00461F29">
      <w:pPr>
        <w:pStyle w:val="afe"/>
        <w:ind w:left="480" w:right="-120"/>
        <w:rPr>
          <w:rStyle w:val="af3"/>
        </w:rPr>
      </w:pPr>
      <w:hyperlink r:id="rId7386" w:history="1">
        <w:r w:rsidR="0065203D">
          <w:rPr>
            <w:rStyle w:val="af3"/>
          </w:rPr>
          <w:t>21年度の専攻医シーリング案を年明け早々に決定</w:t>
        </w:r>
      </w:hyperlink>
    </w:p>
    <w:p w14:paraId="40124A03" w14:textId="77777777" w:rsidR="00D94B2D" w:rsidRPr="00D94B2D" w:rsidRDefault="00FC1AB4" w:rsidP="00461F29">
      <w:pPr>
        <w:pStyle w:val="afe"/>
        <w:ind w:left="480" w:right="-120"/>
        <w:rPr>
          <w:rStyle w:val="af3"/>
        </w:rPr>
      </w:pPr>
      <w:hyperlink r:id="rId7387" w:history="1">
        <w:r w:rsidR="00D94B2D" w:rsidRPr="00D94B2D">
          <w:rPr>
            <w:rStyle w:val="af3"/>
            <w:rFonts w:hint="eastAsia"/>
          </w:rPr>
          <w:t>新専門医シーリングの基礎となる「都道府県・診療科別の必要医師数」、年内に改善要望―日本専門医機構</w:t>
        </w:r>
      </w:hyperlink>
    </w:p>
    <w:p w14:paraId="18AE2531" w14:textId="4F72BF6B" w:rsidR="00E90850" w:rsidRDefault="00FC1AB4" w:rsidP="00461F29">
      <w:pPr>
        <w:pStyle w:val="afe"/>
        <w:ind w:left="480" w:right="-120"/>
        <w:rPr>
          <w:rStyle w:val="af3"/>
        </w:rPr>
      </w:pPr>
      <w:hyperlink r:id="rId7388" w:history="1">
        <w:r w:rsidR="0065203D">
          <w:rPr>
            <w:rStyle w:val="af3"/>
          </w:rPr>
          <w:t>19年度の専攻医募集の上限数、厚労省案をおおむね了承</w:t>
        </w:r>
      </w:hyperlink>
    </w:p>
    <w:p w14:paraId="6BD582F1" w14:textId="54FC1AE0" w:rsidR="000A1B3E" w:rsidRDefault="00FC1AB4" w:rsidP="00461F29">
      <w:pPr>
        <w:pStyle w:val="afe"/>
        <w:ind w:left="480" w:right="-120"/>
        <w:rPr>
          <w:rStyle w:val="af3"/>
        </w:rPr>
      </w:pPr>
      <w:hyperlink r:id="rId7389" w:history="1">
        <w:r w:rsidR="0065203D">
          <w:rPr>
            <w:rStyle w:val="af3"/>
          </w:rPr>
          <w:t>専攻医の研修、カリキュラム制の基準を策定へ</w:t>
        </w:r>
      </w:hyperlink>
    </w:p>
    <w:p w14:paraId="790D55F4" w14:textId="12164518" w:rsidR="00095590" w:rsidRDefault="00FC1AB4" w:rsidP="00461F29">
      <w:pPr>
        <w:pStyle w:val="afe"/>
        <w:ind w:left="480" w:right="-120"/>
        <w:rPr>
          <w:rStyle w:val="af3"/>
        </w:rPr>
      </w:pPr>
      <w:hyperlink r:id="rId7390" w:history="1">
        <w:r w:rsidR="0065203D">
          <w:rPr>
            <w:rStyle w:val="af3"/>
          </w:rPr>
          <w:t>19年度の専攻医1次募集開始、11月21日まで</w:t>
        </w:r>
      </w:hyperlink>
    </w:p>
    <w:p w14:paraId="0FA75BF8" w14:textId="77777777" w:rsidR="008B0682" w:rsidRDefault="00FC1AB4" w:rsidP="00461F29">
      <w:pPr>
        <w:pStyle w:val="afe"/>
        <w:ind w:left="480" w:right="-120"/>
        <w:rPr>
          <w:rStyle w:val="af3"/>
        </w:rPr>
      </w:pPr>
      <w:hyperlink r:id="rId7391" w:history="1">
        <w:r w:rsidR="008B0682" w:rsidRPr="008B0682">
          <w:rPr>
            <w:rStyle w:val="af3"/>
            <w:rFonts w:hint="eastAsia"/>
          </w:rPr>
          <w:t>東京都における</w:t>
        </w:r>
        <w:r w:rsidR="008B0682" w:rsidRPr="008B0682">
          <w:rPr>
            <w:rStyle w:val="af3"/>
          </w:rPr>
          <w:t>2019年度の専攻医定員、外科など除き5％削減を決定―日本専門医機構</w:t>
        </w:r>
      </w:hyperlink>
    </w:p>
    <w:p w14:paraId="227FE2FB" w14:textId="77777777" w:rsidR="00A97ED0" w:rsidRDefault="00FC1AB4" w:rsidP="005F31B0">
      <w:pPr>
        <w:pStyle w:val="afe"/>
        <w:ind w:left="480" w:right="-120"/>
      </w:pPr>
      <w:hyperlink r:id="rId7392" w:history="1">
        <w:r w:rsidR="008B0682" w:rsidRPr="008B0682">
          <w:rPr>
            <w:rStyle w:val="af3"/>
          </w:rPr>
          <w:t>2018年度からの新専門医制度に備え、10月から専攻医の仮登録—日本専門医機構</w:t>
        </w:r>
      </w:hyperlink>
    </w:p>
    <w:p w14:paraId="1F337F44" w14:textId="77777777" w:rsidR="00A97ED0" w:rsidRDefault="00FC1AB4" w:rsidP="00270993">
      <w:pPr>
        <w:pStyle w:val="afe"/>
        <w:ind w:left="480" w:right="-120"/>
      </w:pPr>
      <w:hyperlink r:id="rId7393" w:history="1">
        <w:r w:rsidR="005F31B0" w:rsidRPr="00E62F42">
          <w:rPr>
            <w:rStyle w:val="af3"/>
            <w:rFonts w:cs="ＭＳ Ｐゴシック"/>
          </w:rPr>
          <w:t>「</w:t>
        </w:r>
        <w:r w:rsidR="005F31B0" w:rsidRPr="00E62F42">
          <w:rPr>
            <w:rStyle w:val="af3"/>
            <w:rFonts w:hint="eastAsia"/>
          </w:rPr>
          <w:t>専門医制度」に関連する記事</w:t>
        </w:r>
        <w:r w:rsidR="005F31B0" w:rsidRPr="00E62F42">
          <w:rPr>
            <w:rStyle w:val="af3"/>
            <w:rFonts w:cs="ＭＳ Ｐゴシック"/>
          </w:rPr>
          <w:t xml:space="preserve">- </w:t>
        </w:r>
        <w:r w:rsidR="005F31B0" w:rsidRPr="00E62F42">
          <w:rPr>
            <w:rStyle w:val="af3"/>
            <w:rFonts w:cs="ＭＳ Ｐゴシック" w:hint="eastAsia"/>
          </w:rPr>
          <w:t>医療介護</w:t>
        </w:r>
        <w:r w:rsidR="005F31B0" w:rsidRPr="00E62F42">
          <w:rPr>
            <w:rStyle w:val="af3"/>
            <w:rFonts w:cs="ＭＳ Ｐゴシック"/>
          </w:rPr>
          <w:t>CB</w:t>
        </w:r>
        <w:r w:rsidR="005F31B0" w:rsidRPr="00E62F42">
          <w:rPr>
            <w:rStyle w:val="af3"/>
            <w:rFonts w:cs="ＭＳ Ｐゴシック" w:hint="eastAsia"/>
          </w:rPr>
          <w:t>ニュース</w:t>
        </w:r>
        <w:r w:rsidR="005F31B0" w:rsidRPr="00E62F42">
          <w:rPr>
            <w:rStyle w:val="af3"/>
            <w:rFonts w:cs="ＭＳ Ｐゴシック"/>
          </w:rPr>
          <w:t xml:space="preserve"> - </w:t>
        </w:r>
        <w:r w:rsidR="005F31B0" w:rsidRPr="00E62F42">
          <w:rPr>
            <w:rStyle w:val="af3"/>
            <w:rFonts w:cs="ＭＳ Ｐゴシック" w:hint="eastAsia"/>
          </w:rPr>
          <w:t>キャリアブレイン</w:t>
        </w:r>
      </w:hyperlink>
    </w:p>
    <w:p w14:paraId="15A62381" w14:textId="77777777" w:rsidR="00A97ED0" w:rsidRDefault="00FC1AB4" w:rsidP="00270993">
      <w:pPr>
        <w:pStyle w:val="afe"/>
        <w:ind w:left="480" w:right="-120"/>
      </w:pPr>
      <w:hyperlink r:id="rId7394" w:history="1">
        <w:r w:rsidR="005F31B0" w:rsidRPr="00E62F42">
          <w:rPr>
            <w:rStyle w:val="af3"/>
            <w:rFonts w:cs="ＭＳ Ｐゴシック"/>
          </w:rPr>
          <w:t>「</w:t>
        </w:r>
        <w:r w:rsidR="005F31B0" w:rsidRPr="00E62F42">
          <w:rPr>
            <w:rStyle w:val="af3"/>
            <w:rFonts w:cs="ＭＳ Ｐゴシック" w:hint="eastAsia"/>
          </w:rPr>
          <w:t>新専門医制度」に関連する記事</w:t>
        </w:r>
        <w:r w:rsidR="005F31B0" w:rsidRPr="00E62F42">
          <w:rPr>
            <w:rStyle w:val="af3"/>
            <w:rFonts w:cs="ＭＳ Ｐゴシック"/>
          </w:rPr>
          <w:t xml:space="preserve">- </w:t>
        </w:r>
        <w:r w:rsidR="005F31B0" w:rsidRPr="00E62F42">
          <w:rPr>
            <w:rStyle w:val="af3"/>
            <w:rFonts w:cs="ＭＳ Ｐゴシック" w:hint="eastAsia"/>
          </w:rPr>
          <w:t>医療介護</w:t>
        </w:r>
        <w:r w:rsidR="005F31B0" w:rsidRPr="00E62F42">
          <w:rPr>
            <w:rStyle w:val="af3"/>
            <w:rFonts w:cs="ＭＳ Ｐゴシック"/>
          </w:rPr>
          <w:t>CB</w:t>
        </w:r>
        <w:r w:rsidR="005F31B0" w:rsidRPr="00E62F42">
          <w:rPr>
            <w:rStyle w:val="af3"/>
            <w:rFonts w:cs="ＭＳ Ｐゴシック" w:hint="eastAsia"/>
          </w:rPr>
          <w:t>ニュース</w:t>
        </w:r>
        <w:r w:rsidR="005F31B0" w:rsidRPr="00E62F42">
          <w:rPr>
            <w:rStyle w:val="af3"/>
            <w:rFonts w:cs="ＭＳ Ｐゴシック"/>
          </w:rPr>
          <w:t xml:space="preserve"> - </w:t>
        </w:r>
        <w:r w:rsidR="005F31B0" w:rsidRPr="00E62F42">
          <w:rPr>
            <w:rStyle w:val="af3"/>
            <w:rFonts w:cs="ＭＳ Ｐゴシック" w:hint="eastAsia"/>
          </w:rPr>
          <w:t>キャリアブレイン</w:t>
        </w:r>
      </w:hyperlink>
    </w:p>
    <w:p w14:paraId="21ACD080" w14:textId="61E2EA42" w:rsidR="009503AF" w:rsidRDefault="00FC1AB4" w:rsidP="00270993">
      <w:pPr>
        <w:pStyle w:val="afe"/>
        <w:ind w:left="480" w:right="-120"/>
        <w:rPr>
          <w:rStyle w:val="af3"/>
          <w:rFonts w:cs="ＭＳ Ｐゴシック"/>
        </w:rPr>
      </w:pPr>
      <w:hyperlink r:id="rId7395" w:history="1">
        <w:r w:rsidR="00295907">
          <w:rPr>
            <w:rStyle w:val="af3"/>
            <w:rFonts w:cs="ＭＳ Ｐゴシック"/>
          </w:rPr>
          <w:t>新専門医制度の研修、妊娠で始められない場合は？</w:t>
        </w:r>
      </w:hyperlink>
    </w:p>
    <w:bookmarkStart w:id="170" w:name="_Hlk77657827"/>
    <w:p w14:paraId="699FBC24" w14:textId="0056ECFD" w:rsidR="00270993" w:rsidRPr="00295907" w:rsidRDefault="00684403" w:rsidP="00295907">
      <w:pPr>
        <w:pStyle w:val="afe"/>
        <w:ind w:left="480" w:right="-120"/>
        <w:rPr>
          <w:rStyle w:val="af3"/>
          <w:rFonts w:cs="ＭＳ Ｐゴシック"/>
          <w:color w:val="auto"/>
          <w:u w:val="none"/>
        </w:rPr>
      </w:pPr>
      <w:r>
        <w:fldChar w:fldCharType="begin"/>
      </w:r>
      <w:r>
        <w:instrText xml:space="preserve"> HYPERLINK "https://www.m3.com/news/series/iryoishin/10343" </w:instrText>
      </w:r>
      <w:r>
        <w:fldChar w:fldCharType="separate"/>
      </w:r>
      <w:r w:rsidR="00066518" w:rsidRPr="00066518">
        <w:rPr>
          <w:rStyle w:val="af3"/>
          <w:rFonts w:cs="ＭＳ Ｐゴシック"/>
        </w:rPr>
        <w:t>真価問われる専門医改革</w:t>
      </w:r>
      <w:r>
        <w:rPr>
          <w:rStyle w:val="af3"/>
          <w:rFonts w:cs="ＭＳ Ｐゴシック"/>
        </w:rPr>
        <w:fldChar w:fldCharType="end"/>
      </w:r>
      <w:r w:rsidR="00066518">
        <w:rPr>
          <w:rFonts w:hint="eastAsia"/>
        </w:rPr>
        <w:t>（m</w:t>
      </w:r>
      <w:r w:rsidR="00066518">
        <w:t>3.com</w:t>
      </w:r>
      <w:r w:rsidR="00066518">
        <w:rPr>
          <w:rFonts w:hint="eastAsia"/>
        </w:rPr>
        <w:t>医療維新シリーズ）</w:t>
      </w:r>
      <w:bookmarkEnd w:id="170"/>
    </w:p>
    <w:p w14:paraId="3001AEE2" w14:textId="77777777" w:rsidR="00A97ED0" w:rsidRDefault="00A97ED0" w:rsidP="00270993">
      <w:pPr>
        <w:pStyle w:val="afe"/>
        <w:ind w:left="480" w:right="-120"/>
        <w:rPr>
          <w:rStyle w:val="af3"/>
        </w:rPr>
      </w:pPr>
    </w:p>
    <w:p w14:paraId="4B9EECF7" w14:textId="153E141C" w:rsidR="00844E85" w:rsidRDefault="00844E85" w:rsidP="00844E85">
      <w:pPr>
        <w:pStyle w:val="0"/>
        <w:ind w:left="426" w:rightChars="-50" w:right="-120"/>
        <w:rPr>
          <w:lang w:eastAsia="zh-TW"/>
        </w:rPr>
      </w:pPr>
      <w:r>
        <w:rPr>
          <w:rFonts w:hint="eastAsia"/>
          <w:lang w:eastAsia="zh-TW"/>
        </w:rPr>
        <w:t>日本</w:t>
      </w:r>
      <w:r>
        <w:rPr>
          <w:rFonts w:hint="eastAsia"/>
        </w:rPr>
        <w:t>医師会</w:t>
      </w:r>
      <w:r w:rsidR="00FC1AB4">
        <w:fldChar w:fldCharType="begin"/>
      </w:r>
      <w:r w:rsidR="00FC1AB4">
        <w:instrText xml:space="preserve"> HYPERLINK "http://www.med.or.jp/japanese/members/" </w:instrText>
      </w:r>
      <w:r w:rsidR="00FC1AB4">
        <w:fldChar w:fldCharType="separate"/>
      </w:r>
      <w:r w:rsidRPr="00844E85">
        <w:rPr>
          <w:rStyle w:val="af3"/>
          <w:rFonts w:cs="ＭＳ Ｐゴシック" w:hint="eastAsia"/>
          <w:lang w:eastAsia="zh-TW"/>
        </w:rPr>
        <w:t>トップ</w:t>
      </w:r>
      <w:r w:rsidR="00FC1AB4">
        <w:rPr>
          <w:rStyle w:val="af3"/>
          <w:rFonts w:cs="ＭＳ Ｐゴシック"/>
          <w:lang w:eastAsia="zh-TW"/>
        </w:rPr>
        <w:fldChar w:fldCharType="end"/>
      </w:r>
      <w:r w:rsidRPr="00CD1ABD">
        <w:rPr>
          <w:rFonts w:hint="eastAsia"/>
        </w:rPr>
        <w:t xml:space="preserve"> &gt;</w:t>
      </w:r>
      <w:hyperlink r:id="rId7396" w:history="1">
        <w:r w:rsidRPr="00844E85">
          <w:rPr>
            <w:rStyle w:val="af3"/>
            <w:rFonts w:cs="ＭＳ Ｐゴシック" w:hint="eastAsia"/>
            <w:lang w:eastAsia="zh-TW"/>
          </w:rPr>
          <w:t>医師会活動について</w:t>
        </w:r>
      </w:hyperlink>
      <w:r>
        <w:rPr>
          <w:rFonts w:hint="eastAsia"/>
        </w:rPr>
        <w:t>／関連ニュース</w:t>
      </w:r>
    </w:p>
    <w:p w14:paraId="2AF5A9E8" w14:textId="77777777" w:rsidR="00844E85" w:rsidRDefault="00FC1AB4" w:rsidP="00270993">
      <w:pPr>
        <w:pStyle w:val="afe"/>
        <w:ind w:left="480" w:right="-120"/>
        <w:rPr>
          <w:rStyle w:val="af3"/>
        </w:rPr>
      </w:pPr>
      <w:hyperlink r:id="rId7397" w:history="1">
        <w:r w:rsidR="00844E85" w:rsidRPr="00844E85">
          <w:rPr>
            <w:rStyle w:val="af3"/>
          </w:rPr>
          <w:t>http://www.med.or.jp/japanese/members/info/senmon.html</w:t>
        </w:r>
      </w:hyperlink>
    </w:p>
    <w:p w14:paraId="2D83EB85" w14:textId="77777777" w:rsidR="00A97ED0" w:rsidRPr="00844E85" w:rsidRDefault="00A97ED0" w:rsidP="00270993">
      <w:pPr>
        <w:pStyle w:val="afe"/>
        <w:ind w:left="480" w:right="-120"/>
        <w:rPr>
          <w:rStyle w:val="af3"/>
        </w:rPr>
      </w:pPr>
    </w:p>
    <w:p w14:paraId="38EF16AC" w14:textId="77777777" w:rsidR="00461F29" w:rsidRDefault="00461F29" w:rsidP="00461F29">
      <w:pPr>
        <w:pStyle w:val="0"/>
        <w:ind w:left="426" w:rightChars="-50" w:right="-120"/>
        <w:rPr>
          <w:lang w:eastAsia="zh-TW"/>
        </w:rPr>
      </w:pPr>
      <w:r>
        <w:rPr>
          <w:rFonts w:hint="eastAsia"/>
          <w:lang w:eastAsia="zh-TW"/>
        </w:rPr>
        <w:t>日本プライマリ・ケア連合学会</w:t>
      </w:r>
      <w:r>
        <w:rPr>
          <w:rFonts w:hint="eastAsia"/>
        </w:rPr>
        <w:t>／関連ニュース</w:t>
      </w:r>
    </w:p>
    <w:p w14:paraId="474597A8" w14:textId="77777777" w:rsidR="00461F29" w:rsidRDefault="00FC1AB4" w:rsidP="00461F29">
      <w:pPr>
        <w:pStyle w:val="afe"/>
        <w:ind w:left="480" w:right="-120"/>
        <w:rPr>
          <w:rStyle w:val="af3"/>
        </w:rPr>
      </w:pPr>
      <w:hyperlink r:id="rId7398" w:history="1">
        <w:r w:rsidR="00461F29" w:rsidRPr="006C557C">
          <w:rPr>
            <w:rStyle w:val="af3"/>
          </w:rPr>
          <w:t>http://www.primary-care.or.jp/</w:t>
        </w:r>
      </w:hyperlink>
    </w:p>
    <w:p w14:paraId="19D352C7" w14:textId="77777777" w:rsidR="00A97ED0" w:rsidRDefault="00A97ED0" w:rsidP="003E3F39">
      <w:pPr>
        <w:pStyle w:val="afe"/>
        <w:ind w:left="480" w:right="-120"/>
        <w:rPr>
          <w:rStyle w:val="af3"/>
          <w:rFonts w:cs="ＭＳ Ｐゴシック"/>
        </w:rPr>
      </w:pPr>
    </w:p>
    <w:p w14:paraId="5B1B492C" w14:textId="54C41BB1" w:rsidR="00F9712D" w:rsidRDefault="00F9712D" w:rsidP="00F9712D">
      <w:pPr>
        <w:pStyle w:val="0"/>
        <w:ind w:left="426" w:rightChars="-50" w:right="-120"/>
        <w:rPr>
          <w:lang w:eastAsia="zh-TW"/>
        </w:rPr>
      </w:pPr>
      <w:r w:rsidRPr="00F9712D">
        <w:rPr>
          <w:lang w:eastAsia="zh-TW"/>
        </w:rPr>
        <w:t>ER型救急を志す人達で構成される特定非営利活動法人（NPO法人）　Emergency Medicine Alliance</w:t>
      </w:r>
      <w:r>
        <w:rPr>
          <w:rFonts w:hint="eastAsia"/>
        </w:rPr>
        <w:t>／関連ニュース</w:t>
      </w:r>
    </w:p>
    <w:p w14:paraId="40D3159F" w14:textId="77777777" w:rsidR="00F9712D" w:rsidRDefault="00FC1AB4" w:rsidP="00F9712D">
      <w:pPr>
        <w:pStyle w:val="afe"/>
        <w:ind w:left="480" w:right="-120"/>
        <w:rPr>
          <w:rStyle w:val="af3"/>
        </w:rPr>
      </w:pPr>
      <w:hyperlink r:id="rId7399" w:history="1">
        <w:r w:rsidR="00F9712D" w:rsidRPr="006C557C">
          <w:rPr>
            <w:rStyle w:val="af3"/>
          </w:rPr>
          <w:t>http://www.primary-care.or.jp/</w:t>
        </w:r>
      </w:hyperlink>
    </w:p>
    <w:p w14:paraId="7CF1392B" w14:textId="77777777" w:rsidR="00F9712D" w:rsidRDefault="00FC1AB4" w:rsidP="003E3F39">
      <w:pPr>
        <w:pStyle w:val="afe"/>
        <w:ind w:left="480" w:right="-120"/>
        <w:rPr>
          <w:rStyle w:val="af3"/>
          <w:rFonts w:cs="ＭＳ Ｐゴシック"/>
        </w:rPr>
      </w:pPr>
      <w:hyperlink r:id="rId7400" w:history="1">
        <w:r w:rsidR="00F9712D" w:rsidRPr="00F9712D">
          <w:rPr>
            <w:rStyle w:val="af3"/>
            <w:rFonts w:cs="ＭＳ Ｐゴシック"/>
          </w:rPr>
          <w:t>教育資料紹介</w:t>
        </w:r>
      </w:hyperlink>
    </w:p>
    <w:p w14:paraId="4D2B209B" w14:textId="77777777" w:rsidR="00A97ED0" w:rsidRPr="00F9712D" w:rsidRDefault="00A97ED0" w:rsidP="003E3F39">
      <w:pPr>
        <w:pStyle w:val="afe"/>
        <w:ind w:left="480" w:right="-120"/>
      </w:pPr>
    </w:p>
    <w:p w14:paraId="0A8EA910" w14:textId="19A66D2C" w:rsidR="00461F29" w:rsidRDefault="00461F29" w:rsidP="00461F29">
      <w:pPr>
        <w:pStyle w:val="0"/>
        <w:ind w:left="426" w:rightChars="-50" w:right="-120"/>
      </w:pPr>
      <w:r>
        <w:rPr>
          <w:rFonts w:hint="eastAsia"/>
        </w:rPr>
        <w:t>医政発</w:t>
      </w:r>
      <w:r>
        <w:t>1228001</w:t>
      </w:r>
      <w:r>
        <w:rPr>
          <w:rFonts w:hint="eastAsia"/>
        </w:rPr>
        <w:t>号（平成１９年１２月２８日）</w:t>
      </w:r>
    </w:p>
    <w:p w14:paraId="1DF87A9F" w14:textId="7938BE31" w:rsidR="00461F29" w:rsidRDefault="00FC1AB4" w:rsidP="00461F29">
      <w:pPr>
        <w:pStyle w:val="15"/>
        <w:ind w:left="480" w:rightChars="-50" w:right="-120"/>
        <w:rPr>
          <w:rStyle w:val="af3"/>
        </w:rPr>
      </w:pPr>
      <w:hyperlink r:id="rId7401" w:tgtFrame="_blank" w:history="1">
        <w:r w:rsidR="00CC22E0">
          <w:rPr>
            <w:rStyle w:val="af3"/>
            <w:rFonts w:hint="eastAsia"/>
          </w:rPr>
          <w:t>医師及び医療関係職と事務職員等との間等での役割分担の推進について</w:t>
        </w:r>
      </w:hyperlink>
    </w:p>
    <w:p w14:paraId="7C14291B" w14:textId="77777777" w:rsidR="00A97ED0" w:rsidRDefault="00A97ED0" w:rsidP="00D93F7D">
      <w:pPr>
        <w:ind w:left="426" w:rightChars="-50" w:right="-120"/>
      </w:pPr>
    </w:p>
    <w:p w14:paraId="2C79F608" w14:textId="77777777" w:rsidR="00461F29" w:rsidRDefault="00461F29" w:rsidP="00461F29">
      <w:pPr>
        <w:pStyle w:val="0"/>
        <w:ind w:left="426" w:rightChars="-50" w:right="-120"/>
      </w:pPr>
      <w:r>
        <w:rPr>
          <w:rFonts w:hint="eastAsia"/>
        </w:rPr>
        <w:lastRenderedPageBreak/>
        <w:t>日本医師会：白クマ通信（</w:t>
      </w:r>
      <w:r>
        <w:t>No.1531</w:t>
      </w:r>
      <w:r>
        <w:rPr>
          <w:rFonts w:hint="eastAsia"/>
        </w:rPr>
        <w:t xml:space="preserve">）：「平成２２・２３年度日本医師会認定医療秘書のあり方に関する検討委員会（プロジェクト）答申」について　</w:t>
      </w:r>
    </w:p>
    <w:p w14:paraId="5DE0693F" w14:textId="77777777" w:rsidR="00461F29" w:rsidRDefault="00FC1AB4" w:rsidP="00461F29">
      <w:pPr>
        <w:pStyle w:val="afe"/>
        <w:ind w:left="480" w:right="-120"/>
        <w:rPr>
          <w:rStyle w:val="af3"/>
        </w:rPr>
      </w:pPr>
      <w:hyperlink r:id="rId7402" w:history="1">
        <w:r w:rsidR="00461F29">
          <w:rPr>
            <w:rStyle w:val="af3"/>
          </w:rPr>
          <w:t>http://www.med.or.jp/shirokuma/no1531.html</w:t>
        </w:r>
      </w:hyperlink>
    </w:p>
    <w:p w14:paraId="053275A6" w14:textId="77777777" w:rsidR="00A97ED0" w:rsidRDefault="00A97ED0" w:rsidP="00461F29">
      <w:pPr>
        <w:pStyle w:val="afe"/>
        <w:ind w:left="480" w:right="-120"/>
      </w:pPr>
    </w:p>
    <w:p w14:paraId="7BD81A06" w14:textId="4681813C" w:rsidR="00461F29" w:rsidRDefault="00461F29" w:rsidP="00461F29">
      <w:pPr>
        <w:pStyle w:val="0"/>
        <w:ind w:left="426" w:rightChars="-50" w:right="-120"/>
      </w:pPr>
      <w:r>
        <w:rPr>
          <w:rFonts w:hint="eastAsia"/>
        </w:rPr>
        <w:t>厚生労働省：</w:t>
      </w:r>
      <w:r w:rsidR="00FC1AB4">
        <w:fldChar w:fldCharType="begin"/>
      </w:r>
      <w:r w:rsidR="00FC1AB4">
        <w:instrText xml:space="preserve"> HYPERLINK "http://www.mhlw.go.jp/seisakunitsuite/bunya/kenkou_iryou/" </w:instrText>
      </w:r>
      <w:r w:rsidR="00FC1AB4">
        <w:fldChar w:fldCharType="separate"/>
      </w:r>
      <w:r w:rsidRPr="00CD1ABD">
        <w:rPr>
          <w:rStyle w:val="af3"/>
          <w:rFonts w:hint="eastAsia"/>
        </w:rPr>
        <w:t>健康・医療</w:t>
      </w:r>
      <w:r w:rsidR="00FC1AB4">
        <w:rPr>
          <w:rStyle w:val="af3"/>
        </w:rPr>
        <w:fldChar w:fldCharType="end"/>
      </w:r>
      <w:r w:rsidRPr="00CD1ABD">
        <w:rPr>
          <w:rFonts w:hint="eastAsia"/>
        </w:rPr>
        <w:t xml:space="preserve"> &gt; </w:t>
      </w:r>
      <w:hyperlink r:id="rId7403" w:history="1">
        <w:r w:rsidRPr="001F62C1">
          <w:rPr>
            <w:rStyle w:val="af3"/>
            <w:rFonts w:hint="eastAsia"/>
          </w:rPr>
          <w:t>医療</w:t>
        </w:r>
      </w:hyperlink>
      <w:r>
        <w:rPr>
          <w:rFonts w:hint="eastAsia"/>
        </w:rPr>
        <w:t>／地域医療再生基金／関連ニュース</w:t>
      </w:r>
      <w:r w:rsidR="00134FA3">
        <w:rPr>
          <w:rFonts w:hint="eastAsia"/>
        </w:rPr>
        <w:t xml:space="preserve">　　</w:t>
      </w:r>
    </w:p>
    <w:p w14:paraId="2C6B4547" w14:textId="77777777" w:rsidR="00461F29" w:rsidRDefault="00FC1AB4" w:rsidP="00461F29">
      <w:pPr>
        <w:pStyle w:val="afe"/>
        <w:ind w:left="480" w:right="-120"/>
      </w:pPr>
      <w:hyperlink r:id="rId7404" w:history="1">
        <w:r w:rsidR="00461F29" w:rsidRPr="00CD1ABD">
          <w:rPr>
            <w:rStyle w:val="af3"/>
            <w:rFonts w:hint="eastAsia"/>
          </w:rPr>
          <w:t>地域医療再生基金</w:t>
        </w:r>
      </w:hyperlink>
      <w:r w:rsidR="00461F29">
        <w:rPr>
          <w:rFonts w:hint="eastAsia"/>
        </w:rPr>
        <w:t xml:space="preserve">　</w:t>
      </w:r>
      <w:hyperlink r:id="rId7405" w:history="1">
        <w:r w:rsidR="00461F29" w:rsidRPr="00337407">
          <w:rPr>
            <w:rStyle w:val="af3"/>
            <w:rFonts w:hint="eastAsia"/>
          </w:rPr>
          <w:t>平成24年度補正予算による地域医療再生基金</w:t>
        </w:r>
      </w:hyperlink>
      <w:r w:rsidR="00461F29" w:rsidRPr="00337407">
        <w:rPr>
          <w:rFonts w:hint="eastAsia"/>
        </w:rPr>
        <w:t xml:space="preserve">  </w:t>
      </w:r>
    </w:p>
    <w:p w14:paraId="40B3BC42" w14:textId="77777777" w:rsidR="00A97ED0" w:rsidRDefault="00A97ED0" w:rsidP="003E3F39">
      <w:pPr>
        <w:pStyle w:val="afe"/>
        <w:ind w:left="480" w:right="-120"/>
      </w:pPr>
    </w:p>
    <w:p w14:paraId="4A49FAFB" w14:textId="77777777" w:rsidR="00461F29" w:rsidRPr="002F2E83" w:rsidRDefault="00461F29" w:rsidP="00461F29">
      <w:pPr>
        <w:pStyle w:val="0"/>
        <w:ind w:left="426"/>
        <w:rPr>
          <w:u w:val="single"/>
        </w:rPr>
      </w:pPr>
      <w:r>
        <w:rPr>
          <w:rFonts w:hint="eastAsia"/>
        </w:rPr>
        <w:t>厚生労働省：</w:t>
      </w:r>
      <w:r w:rsidR="00FC1AB4">
        <w:fldChar w:fldCharType="begin"/>
      </w:r>
      <w:r w:rsidR="00FC1AB4">
        <w:instrText xml:space="preserve"> HYPERLINK "http://www.mhlw.go.jp/seisakunits</w:instrText>
      </w:r>
      <w:r w:rsidR="00FC1AB4">
        <w:instrText xml:space="preserve">uite/index.html" </w:instrText>
      </w:r>
      <w:r w:rsidR="00FC1AB4">
        <w:fldChar w:fldCharType="separate"/>
      </w:r>
      <w:r w:rsidRPr="002F2E83">
        <w:rPr>
          <w:rStyle w:val="af3"/>
          <w:rFonts w:hint="eastAsia"/>
        </w:rPr>
        <w:t>政策について</w:t>
      </w:r>
      <w:r w:rsidR="00FC1AB4">
        <w:rPr>
          <w:rStyle w:val="af3"/>
        </w:rPr>
        <w:fldChar w:fldCharType="end"/>
      </w:r>
      <w:r w:rsidRPr="002F2E83">
        <w:rPr>
          <w:rFonts w:hint="eastAsia"/>
        </w:rPr>
        <w:t xml:space="preserve"> &gt; </w:t>
      </w:r>
      <w:hyperlink r:id="rId7406" w:history="1">
        <w:r w:rsidRPr="002F2E83">
          <w:rPr>
            <w:rStyle w:val="af3"/>
            <w:rFonts w:hint="eastAsia"/>
          </w:rPr>
          <w:t>審議会・研究会等</w:t>
        </w:r>
      </w:hyperlink>
      <w:r w:rsidRPr="002F2E83">
        <w:rPr>
          <w:rFonts w:hint="eastAsia"/>
        </w:rPr>
        <w:t xml:space="preserve"> &gt; </w:t>
      </w:r>
      <w:hyperlink r:id="rId7407" w:history="1">
        <w:r w:rsidRPr="002F2E83">
          <w:rPr>
            <w:rStyle w:val="af3"/>
            <w:rFonts w:hint="eastAsia"/>
          </w:rPr>
          <w:t>医政局が実施する検討会等</w:t>
        </w:r>
      </w:hyperlink>
      <w:r>
        <w:rPr>
          <w:rFonts w:hint="eastAsia"/>
        </w:rPr>
        <w:t xml:space="preserve"> ：</w:t>
      </w:r>
      <w:r w:rsidRPr="002F2E83">
        <w:rPr>
          <w:rFonts w:hint="eastAsia"/>
        </w:rPr>
        <w:t xml:space="preserve">救急医療の今後のあり方に関する検討会 </w:t>
      </w:r>
      <w:r>
        <w:rPr>
          <w:rFonts w:hint="eastAsia"/>
        </w:rPr>
        <w:t>／</w:t>
      </w:r>
      <w:r w:rsidRPr="00BB0DEF">
        <w:rPr>
          <w:rFonts w:hint="eastAsia"/>
        </w:rPr>
        <w:t>救急医療体制等のあり方に関する検討会</w:t>
      </w:r>
      <w:r>
        <w:rPr>
          <w:rFonts w:hint="eastAsia"/>
        </w:rPr>
        <w:t>／</w:t>
      </w:r>
      <w:r w:rsidRPr="00BB0DEF">
        <w:rPr>
          <w:rFonts w:hint="eastAsia"/>
        </w:rPr>
        <w:t>地域医療再生計画に係る有識者会議</w:t>
      </w:r>
      <w:r>
        <w:rPr>
          <w:rFonts w:hint="eastAsia"/>
        </w:rPr>
        <w:t>／関連ニュース</w:t>
      </w:r>
    </w:p>
    <w:p w14:paraId="70AEA89E" w14:textId="63EE16BE" w:rsidR="00995156" w:rsidRPr="009B146D" w:rsidRDefault="00FC1AB4" w:rsidP="009B146D">
      <w:pPr>
        <w:pStyle w:val="afe"/>
        <w:ind w:left="480" w:right="-120"/>
        <w:rPr>
          <w:color w:val="0000FF"/>
        </w:rPr>
      </w:pPr>
      <w:hyperlink r:id="rId7408" w:history="1">
        <w:r w:rsidR="00461F29" w:rsidRPr="002F2E83">
          <w:rPr>
            <w:rStyle w:val="af3"/>
            <w:rFonts w:hint="eastAsia"/>
          </w:rPr>
          <w:t>救急医療の今後のあり方に関する検討会</w:t>
        </w:r>
      </w:hyperlink>
      <w:r w:rsidR="00461F29" w:rsidRPr="00B16CCC">
        <w:rPr>
          <w:rStyle w:val="af3"/>
          <w:rFonts w:hint="eastAsia"/>
          <w:u w:val="none"/>
        </w:rPr>
        <w:t xml:space="preserve">　</w:t>
      </w:r>
      <w:hyperlink r:id="rId7409" w:history="1">
        <w:r w:rsidR="00461F29" w:rsidRPr="002F2E83">
          <w:rPr>
            <w:rStyle w:val="af3"/>
            <w:rFonts w:hint="eastAsia"/>
          </w:rPr>
          <w:t>資料</w:t>
        </w:r>
      </w:hyperlink>
    </w:p>
    <w:p w14:paraId="7787AC88" w14:textId="77777777" w:rsidR="00461F29" w:rsidRPr="002F2E83" w:rsidRDefault="00FC1AB4" w:rsidP="00461F29">
      <w:pPr>
        <w:pStyle w:val="afe"/>
        <w:ind w:left="480" w:right="-120"/>
        <w:rPr>
          <w:color w:val="0000FF"/>
          <w:u w:val="single"/>
        </w:rPr>
      </w:pPr>
      <w:hyperlink r:id="rId7410" w:history="1">
        <w:r w:rsidR="00461F29" w:rsidRPr="002F2E83">
          <w:rPr>
            <w:rStyle w:val="af3"/>
            <w:rFonts w:hint="eastAsia"/>
          </w:rPr>
          <w:t>救急医療体制等のあり方に関する検討会</w:t>
        </w:r>
      </w:hyperlink>
      <w:r w:rsidR="00461F29" w:rsidRPr="00F81A80">
        <w:rPr>
          <w:rStyle w:val="af3"/>
          <w:u w:val="none"/>
        </w:rPr>
        <w:t xml:space="preserve">　</w:t>
      </w:r>
      <w:hyperlink r:id="rId7411" w:history="1">
        <w:r w:rsidR="00461F29" w:rsidRPr="0035360D">
          <w:rPr>
            <w:rStyle w:val="af3"/>
            <w:rFonts w:hint="eastAsia"/>
          </w:rPr>
          <w:t>資料</w:t>
        </w:r>
      </w:hyperlink>
      <w:r w:rsidR="00461F29">
        <w:rPr>
          <w:rFonts w:hint="eastAsia"/>
        </w:rPr>
        <w:t xml:space="preserve">　</w:t>
      </w:r>
      <w:hyperlink r:id="rId7412" w:history="1">
        <w:r w:rsidR="00461F29" w:rsidRPr="007A52B8">
          <w:rPr>
            <w:rStyle w:val="af3"/>
            <w:rFonts w:hint="eastAsia"/>
          </w:rPr>
          <w:t>報告書</w:t>
        </w:r>
      </w:hyperlink>
    </w:p>
    <w:p w14:paraId="2AF2D66B" w14:textId="77777777" w:rsidR="005301D4" w:rsidRPr="005301D4" w:rsidRDefault="005301D4" w:rsidP="005301D4">
      <w:pPr>
        <w:pStyle w:val="afe"/>
        <w:ind w:left="480" w:right="-120"/>
        <w:rPr>
          <w:rStyle w:val="af3"/>
          <w:rFonts w:cs="ＭＳ Ｐゴシック"/>
        </w:rPr>
      </w:pPr>
      <w:r w:rsidRPr="005301D4">
        <w:fldChar w:fldCharType="begin"/>
      </w:r>
      <w:r w:rsidRPr="005301D4">
        <w:instrText xml:space="preserve"> HYPERLINK "https://www.cbnews.jp/news/archive?q=keywords%3A%22%E6%95%91%E6%80%A5%E5%8C%BB%E7%99%82%22&amp;layout_id=" </w:instrText>
      </w:r>
      <w:r w:rsidRPr="005301D4">
        <w:fldChar w:fldCharType="separate"/>
      </w:r>
      <w:r w:rsidRPr="005301D4">
        <w:rPr>
          <w:rStyle w:val="af3"/>
          <w:rFonts w:cs="ＭＳ Ｐゴシック"/>
        </w:rPr>
        <w:t>「</w:t>
      </w:r>
      <w:r w:rsidRPr="005301D4">
        <w:rPr>
          <w:rStyle w:val="af3"/>
          <w:rFonts w:cs="ＭＳ Ｐゴシック" w:hint="eastAsia"/>
        </w:rPr>
        <w:t>救急医療」に関連する記事</w:t>
      </w:r>
      <w:r w:rsidRPr="005301D4">
        <w:rPr>
          <w:rStyle w:val="af3"/>
          <w:rFonts w:cs="ＭＳ Ｐゴシック"/>
        </w:rPr>
        <w:t xml:space="preserve">- </w:t>
      </w:r>
      <w:r w:rsidRPr="005301D4">
        <w:rPr>
          <w:rStyle w:val="af3"/>
          <w:rFonts w:cs="ＭＳ Ｐゴシック" w:hint="eastAsia"/>
        </w:rPr>
        <w:t>医療介護</w:t>
      </w:r>
      <w:r w:rsidRPr="005301D4">
        <w:rPr>
          <w:rStyle w:val="af3"/>
          <w:rFonts w:cs="ＭＳ Ｐゴシック"/>
        </w:rPr>
        <w:t>CB</w:t>
      </w:r>
      <w:r w:rsidRPr="005301D4">
        <w:rPr>
          <w:rStyle w:val="af3"/>
          <w:rFonts w:cs="ＭＳ Ｐゴシック" w:hint="eastAsia"/>
        </w:rPr>
        <w:t>ニュース</w:t>
      </w:r>
      <w:r w:rsidRPr="005301D4">
        <w:rPr>
          <w:rStyle w:val="af3"/>
          <w:rFonts w:cs="ＭＳ Ｐゴシック"/>
        </w:rPr>
        <w:t xml:space="preserve"> - </w:t>
      </w:r>
      <w:r w:rsidRPr="005301D4">
        <w:rPr>
          <w:rStyle w:val="af3"/>
          <w:rFonts w:cs="ＭＳ Ｐゴシック" w:hint="eastAsia"/>
        </w:rPr>
        <w:t>キャリアブレイン</w:t>
      </w:r>
    </w:p>
    <w:p w14:paraId="411887D6" w14:textId="77777777" w:rsidR="006F5FF4" w:rsidRPr="00CA09BD" w:rsidRDefault="005301D4" w:rsidP="006F5FF4">
      <w:pPr>
        <w:pStyle w:val="afe"/>
        <w:ind w:left="480" w:right="-120"/>
        <w:rPr>
          <w:rStyle w:val="af3"/>
        </w:rPr>
      </w:pPr>
      <w:r w:rsidRPr="005301D4">
        <w:fldChar w:fldCharType="end"/>
      </w:r>
      <w:r w:rsidR="006F5FF4">
        <w:fldChar w:fldCharType="begin"/>
      </w:r>
      <w:r w:rsidR="006F5FF4">
        <w:instrText xml:space="preserve"> HYPERLINK "https://www.cbnews.jp/news/archive?q=keywords%3A%22%E3%83%89%E3%82%AF%E3%82%BF%E3%83%BC%E3%83%98%E3%83%AA%22&amp;layout_id=" </w:instrText>
      </w:r>
      <w:r w:rsidR="006F5FF4">
        <w:fldChar w:fldCharType="separate"/>
      </w:r>
      <w:r w:rsidR="006F5FF4" w:rsidRPr="00CA09BD">
        <w:rPr>
          <w:rStyle w:val="af3"/>
          <w:rFonts w:cs="ＭＳ Ｐゴシック"/>
        </w:rPr>
        <w:t>「</w:t>
      </w:r>
      <w:r w:rsidR="006F5FF4" w:rsidRPr="00CA09BD">
        <w:rPr>
          <w:rStyle w:val="af3"/>
          <w:rFonts w:hint="eastAsia"/>
        </w:rPr>
        <w:t>ドクターヘリ」に関連する記事</w:t>
      </w:r>
      <w:r w:rsidR="006F5FF4" w:rsidRPr="00CA09BD">
        <w:rPr>
          <w:rStyle w:val="af3"/>
        </w:rPr>
        <w:t xml:space="preserve">- </w:t>
      </w:r>
      <w:r w:rsidR="006F5FF4" w:rsidRPr="00CA09BD">
        <w:rPr>
          <w:rStyle w:val="af3"/>
          <w:rFonts w:hint="eastAsia"/>
        </w:rPr>
        <w:t>医療介護</w:t>
      </w:r>
      <w:r w:rsidR="006F5FF4" w:rsidRPr="00CA09BD">
        <w:rPr>
          <w:rStyle w:val="af3"/>
        </w:rPr>
        <w:t>CB</w:t>
      </w:r>
      <w:r w:rsidR="006F5FF4" w:rsidRPr="00CA09BD">
        <w:rPr>
          <w:rStyle w:val="af3"/>
          <w:rFonts w:hint="eastAsia"/>
        </w:rPr>
        <w:t>ニュース</w:t>
      </w:r>
      <w:r w:rsidR="006F5FF4" w:rsidRPr="00CA09BD">
        <w:rPr>
          <w:rStyle w:val="af3"/>
        </w:rPr>
        <w:t xml:space="preserve"> - </w:t>
      </w:r>
      <w:r w:rsidR="006F5FF4" w:rsidRPr="00CA09BD">
        <w:rPr>
          <w:rStyle w:val="af3"/>
          <w:rFonts w:hint="eastAsia"/>
        </w:rPr>
        <w:t>キャリアブレイン</w:t>
      </w:r>
    </w:p>
    <w:p w14:paraId="651FE2B9" w14:textId="77777777" w:rsidR="004E07AE" w:rsidRDefault="006F5FF4" w:rsidP="004E07AE">
      <w:pPr>
        <w:pStyle w:val="afe"/>
        <w:ind w:left="480" w:right="-120"/>
      </w:pPr>
      <w:r>
        <w:fldChar w:fldCharType="end"/>
      </w:r>
      <w:hyperlink r:id="rId7413" w:history="1">
        <w:r w:rsidR="004C491B" w:rsidRPr="004C491B">
          <w:rPr>
            <w:rStyle w:val="af3"/>
            <w:rFonts w:cs="ＭＳ Ｐゴシック"/>
          </w:rPr>
          <w:t>「</w:t>
        </w:r>
        <w:r w:rsidR="00461F29" w:rsidRPr="004C491B">
          <w:rPr>
            <w:rStyle w:val="af3"/>
            <w:rFonts w:hint="eastAsia"/>
          </w:rPr>
          <w:t>ドクターカー</w:t>
        </w:r>
        <w:r w:rsidR="004C491B" w:rsidRPr="004C491B">
          <w:rPr>
            <w:rStyle w:val="af3"/>
            <w:rFonts w:hint="eastAsia"/>
          </w:rPr>
          <w:t>」</w:t>
        </w:r>
        <w:r w:rsidR="00461F29" w:rsidRPr="004C491B">
          <w:rPr>
            <w:rStyle w:val="af3"/>
            <w:rFonts w:hint="eastAsia"/>
          </w:rPr>
          <w:t>に関連する記事</w:t>
        </w:r>
        <w:r w:rsidR="00461F29" w:rsidRPr="004C491B">
          <w:rPr>
            <w:rStyle w:val="af3"/>
          </w:rPr>
          <w:t xml:space="preserve">- </w:t>
        </w:r>
        <w:r w:rsidR="00461F29" w:rsidRPr="004C491B">
          <w:rPr>
            <w:rStyle w:val="af3"/>
            <w:rFonts w:hint="eastAsia"/>
          </w:rPr>
          <w:t>医療介護</w:t>
        </w:r>
        <w:r w:rsidR="00461F29" w:rsidRPr="004C491B">
          <w:rPr>
            <w:rStyle w:val="af3"/>
          </w:rPr>
          <w:t>CB</w:t>
        </w:r>
        <w:r w:rsidR="00461F29" w:rsidRPr="004C491B">
          <w:rPr>
            <w:rStyle w:val="af3"/>
            <w:rFonts w:hint="eastAsia"/>
          </w:rPr>
          <w:t>ニュース</w:t>
        </w:r>
        <w:r w:rsidR="00461F29" w:rsidRPr="004C491B">
          <w:rPr>
            <w:rStyle w:val="af3"/>
          </w:rPr>
          <w:t xml:space="preserve"> - </w:t>
        </w:r>
        <w:r w:rsidR="00461F29" w:rsidRPr="004C491B">
          <w:rPr>
            <w:rStyle w:val="af3"/>
            <w:rFonts w:hint="eastAsia"/>
          </w:rPr>
          <w:t>キャリアブレイン</w:t>
        </w:r>
      </w:hyperlink>
    </w:p>
    <w:p w14:paraId="1349C613" w14:textId="77777777" w:rsidR="004E07AE" w:rsidRDefault="00FC1AB4" w:rsidP="00461F29">
      <w:pPr>
        <w:pStyle w:val="afe"/>
        <w:ind w:left="480" w:right="-120"/>
        <w:rPr>
          <w:rStyle w:val="af3"/>
          <w:rFonts w:cs="ＭＳ Ｐゴシック"/>
        </w:rPr>
      </w:pPr>
      <w:hyperlink r:id="rId7414" w:history="1">
        <w:r w:rsidR="004E07AE" w:rsidRPr="004E07AE">
          <w:rPr>
            <w:rStyle w:val="af3"/>
            <w:rFonts w:cs="ＭＳ Ｐゴシック"/>
          </w:rPr>
          <w:t>地域医療再生計画に係る有識者会議</w:t>
        </w:r>
      </w:hyperlink>
      <w:r w:rsidR="00461F29" w:rsidRPr="00F81A80">
        <w:rPr>
          <w:rStyle w:val="af3"/>
          <w:u w:val="none"/>
        </w:rPr>
        <w:t xml:space="preserve">　</w:t>
      </w:r>
      <w:r w:rsidR="004E07AE">
        <w:rPr>
          <w:rStyle w:val="af3"/>
          <w:rFonts w:hint="eastAsia"/>
          <w:u w:val="none"/>
        </w:rPr>
        <w:t xml:space="preserve">  </w:t>
      </w:r>
      <w:hyperlink r:id="rId7415" w:history="1">
        <w:r w:rsidR="004E07AE" w:rsidRPr="004E07AE">
          <w:rPr>
            <w:rStyle w:val="af3"/>
            <w:rFonts w:cs="ＭＳ Ｐゴシック"/>
          </w:rPr>
          <w:t>資料</w:t>
        </w:r>
      </w:hyperlink>
    </w:p>
    <w:p w14:paraId="10408BD7" w14:textId="77777777" w:rsidR="009B7048" w:rsidRDefault="009B7048" w:rsidP="00461F29">
      <w:pPr>
        <w:pStyle w:val="afe"/>
        <w:ind w:left="480" w:right="-120"/>
        <w:rPr>
          <w:rStyle w:val="af3"/>
        </w:rPr>
      </w:pPr>
    </w:p>
    <w:p w14:paraId="17416EC8" w14:textId="77777777" w:rsidR="00461F29" w:rsidRPr="00776A68" w:rsidRDefault="00461F29" w:rsidP="00461F29">
      <w:pPr>
        <w:pStyle w:val="0"/>
        <w:ind w:left="426"/>
      </w:pPr>
      <w:r w:rsidRPr="00776A68">
        <w:rPr>
          <w:rFonts w:hint="eastAsia"/>
        </w:rPr>
        <w:t>厚生労働省：</w:t>
      </w:r>
      <w:hyperlink r:id="rId7416" w:history="1">
        <w:r w:rsidRPr="00F84736">
          <w:rPr>
            <w:rStyle w:val="af3"/>
            <w:rFonts w:hint="eastAsia"/>
          </w:rPr>
          <w:t>計情報・白書</w:t>
        </w:r>
      </w:hyperlink>
      <w:r w:rsidRPr="00F84736">
        <w:rPr>
          <w:rFonts w:hint="eastAsia"/>
        </w:rPr>
        <w:t xml:space="preserve"> &gt; </w:t>
      </w:r>
      <w:hyperlink r:id="rId7417" w:history="1">
        <w:r w:rsidRPr="00F84736">
          <w:rPr>
            <w:rStyle w:val="af3"/>
            <w:rFonts w:hint="eastAsia"/>
          </w:rPr>
          <w:t>各種統計調査</w:t>
        </w:r>
      </w:hyperlink>
      <w:r w:rsidRPr="00F84736">
        <w:rPr>
          <w:rFonts w:hint="eastAsia"/>
        </w:rPr>
        <w:t xml:space="preserve"> &gt; </w:t>
      </w:r>
      <w:hyperlink r:id="rId7418" w:history="1">
        <w:r w:rsidRPr="00F84736">
          <w:rPr>
            <w:rStyle w:val="af3"/>
            <w:rFonts w:hint="eastAsia"/>
          </w:rPr>
          <w:t>厚生労働統計一覧</w:t>
        </w:r>
      </w:hyperlink>
      <w:r w:rsidRPr="00F84736">
        <w:rPr>
          <w:rFonts w:hint="eastAsia"/>
        </w:rPr>
        <w:t xml:space="preserve"> &gt; </w:t>
      </w:r>
      <w:r w:rsidRPr="006D402F">
        <w:rPr>
          <w:rFonts w:hint="eastAsia"/>
        </w:rPr>
        <w:t>5.社会保険</w:t>
      </w:r>
      <w:r>
        <w:rPr>
          <w:rFonts w:hint="eastAsia"/>
        </w:rPr>
        <w:t>：</w:t>
      </w:r>
      <w:r w:rsidRPr="00F84736">
        <w:rPr>
          <w:rFonts w:hint="eastAsia"/>
        </w:rPr>
        <w:t>社会医療診療行為別調査</w:t>
      </w:r>
    </w:p>
    <w:p w14:paraId="4443A08F" w14:textId="77777777" w:rsidR="004D4291" w:rsidRDefault="00FC1AB4" w:rsidP="00461F29">
      <w:pPr>
        <w:ind w:leftChars="200" w:left="480" w:rightChars="-50" w:right="-120"/>
      </w:pPr>
      <w:hyperlink r:id="rId7419" w:history="1">
        <w:r w:rsidR="003925C7" w:rsidRPr="003925C7">
          <w:rPr>
            <w:rStyle w:val="af3"/>
            <w:rFonts w:cs="ＭＳ Ｐゴシック" w:hint="eastAsia"/>
          </w:rPr>
          <w:t>社会医療診療行為別統計*（旧：社会医療診療行為別調査）</w:t>
        </w:r>
      </w:hyperlink>
      <w:r w:rsidR="003925C7" w:rsidRPr="003925C7">
        <w:rPr>
          <w:rFonts w:hint="eastAsia"/>
        </w:rPr>
        <w:t xml:space="preserve"> </w:t>
      </w:r>
    </w:p>
    <w:p w14:paraId="717366BD" w14:textId="77777777" w:rsidR="00F86885" w:rsidRDefault="00FC1AB4" w:rsidP="00461F29">
      <w:pPr>
        <w:ind w:leftChars="200" w:left="480" w:rightChars="-50" w:right="-120"/>
      </w:pPr>
      <w:hyperlink r:id="rId7420" w:history="1">
        <w:r w:rsidR="00F86885" w:rsidRPr="00F86885">
          <w:rPr>
            <w:rStyle w:val="af3"/>
            <w:rFonts w:cs="ＭＳ Ｐゴシック" w:hint="eastAsia"/>
          </w:rPr>
          <w:t>初・再診や手術、麻酔、画像診断等の点数が大幅減、コロナ禍での患者減・手術減等の状況を確認―</w:t>
        </w:r>
        <w:r w:rsidR="00F86885" w:rsidRPr="00F86885">
          <w:rPr>
            <w:rStyle w:val="af3"/>
            <w:rFonts w:cs="ＭＳ Ｐゴシック"/>
          </w:rPr>
          <w:t>2020年社会医療統計</w:t>
        </w:r>
      </w:hyperlink>
    </w:p>
    <w:p w14:paraId="733943DD" w14:textId="77777777" w:rsidR="003C5FF4" w:rsidRDefault="00FC1AB4" w:rsidP="00461F29">
      <w:pPr>
        <w:ind w:leftChars="200" w:left="480" w:rightChars="-50" w:right="-120"/>
      </w:pPr>
      <w:hyperlink r:id="rId7421" w:history="1">
        <w:r w:rsidR="003C5FF4" w:rsidRPr="003C5FF4">
          <w:rPr>
            <w:rStyle w:val="af3"/>
            <w:rFonts w:cs="ＭＳ Ｐゴシック" w:hint="eastAsia"/>
          </w:rPr>
          <w:t>病院の分業率が</w:t>
        </w:r>
        <w:r w:rsidR="003C5FF4" w:rsidRPr="003C5FF4">
          <w:rPr>
            <w:rStyle w:val="af3"/>
            <w:rFonts w:cs="ＭＳ Ｐゴシック"/>
          </w:rPr>
          <w:t>80％超え、80.8％―厚労省、診療所も76.3％に上昇</w:t>
        </w:r>
      </w:hyperlink>
    </w:p>
    <w:p w14:paraId="76ED6201" w14:textId="77777777" w:rsidR="00385E68" w:rsidRDefault="00FC1AB4" w:rsidP="00461F29">
      <w:pPr>
        <w:ind w:leftChars="200" w:left="480" w:rightChars="-50" w:right="-120"/>
      </w:pPr>
      <w:hyperlink r:id="rId7422" w:history="1">
        <w:r w:rsidR="00385E68" w:rsidRPr="00385E68">
          <w:rPr>
            <w:rStyle w:val="af3"/>
            <w:rFonts w:cs="ＭＳ Ｐゴシック" w:hint="eastAsia"/>
          </w:rPr>
          <w:t>一般名処方が全処方箋の</w:t>
        </w:r>
        <w:r w:rsidR="00385E68" w:rsidRPr="00385E68">
          <w:rPr>
            <w:rStyle w:val="af3"/>
            <w:rFonts w:cs="ＭＳ Ｐゴシック"/>
          </w:rPr>
          <w:t>54％に拡大、後発品使用をけん引―2019年6月審査分、点数引き上げで6割も</w:t>
        </w:r>
      </w:hyperlink>
    </w:p>
    <w:p w14:paraId="0BD5AFC9" w14:textId="6A489C46" w:rsidR="00571290" w:rsidRPr="00571290" w:rsidRDefault="00FC1AB4" w:rsidP="00461F29">
      <w:pPr>
        <w:ind w:leftChars="200" w:left="480" w:rightChars="-50" w:right="-120"/>
      </w:pPr>
      <w:hyperlink r:id="rId7423" w:history="1">
        <w:r w:rsidR="009B146D">
          <w:rPr>
            <w:rStyle w:val="af3"/>
            <w:rFonts w:cs="ＭＳ Ｐゴシック"/>
          </w:rPr>
          <w:t>病院の入院で重症患者受け入れ、外来で高額抗がん剤等用いるがん治療が進む―厚労省・社会医療統計</w:t>
        </w:r>
      </w:hyperlink>
    </w:p>
    <w:p w14:paraId="1FC56965" w14:textId="1D9D5E79" w:rsidR="00DB5232" w:rsidRDefault="00FC1AB4" w:rsidP="00461F29">
      <w:pPr>
        <w:ind w:leftChars="200" w:left="480" w:rightChars="-50" w:right="-120"/>
        <w:rPr>
          <w:rStyle w:val="af3"/>
          <w:rFonts w:cs="ＭＳ Ｐゴシック"/>
        </w:rPr>
      </w:pPr>
      <w:hyperlink r:id="rId7424" w:history="1">
        <w:r w:rsidR="00A2787D">
          <w:rPr>
            <w:rStyle w:val="af3"/>
            <w:rFonts w:cs="ＭＳ Ｐゴシック"/>
          </w:rPr>
          <w:t>特定機能病院、入院外の単価が10年間で倍増</w:t>
        </w:r>
      </w:hyperlink>
    </w:p>
    <w:p w14:paraId="73690415" w14:textId="074737D4" w:rsidR="004D4291" w:rsidRDefault="00FC1AB4" w:rsidP="00461F29">
      <w:pPr>
        <w:ind w:leftChars="200" w:left="480" w:rightChars="-50" w:right="-120"/>
      </w:pPr>
      <w:hyperlink r:id="rId7425" w:history="1">
        <w:r w:rsidR="00A2787D">
          <w:rPr>
            <w:rStyle w:val="af3"/>
            <w:rFonts w:cs="ＭＳ Ｐゴシック"/>
          </w:rPr>
          <w:t>後発医薬品の種類数割合、前年比5.4ポイント増</w:t>
        </w:r>
      </w:hyperlink>
    </w:p>
    <w:p w14:paraId="1ECE82E8" w14:textId="70F6EBC6" w:rsidR="009B7048" w:rsidRDefault="00FC1AB4" w:rsidP="00070E09">
      <w:pPr>
        <w:ind w:leftChars="200" w:left="480" w:rightChars="-50" w:right="-120"/>
      </w:pPr>
      <w:hyperlink r:id="rId7426" w:history="1">
        <w:r w:rsidR="000E6EAC">
          <w:rPr>
            <w:rStyle w:val="af3"/>
            <w:rFonts w:cs="ＭＳ Ｐゴシック"/>
          </w:rPr>
          <w:t>入院の診療報酬、10年間で1.4倍に</w:t>
        </w:r>
      </w:hyperlink>
    </w:p>
    <w:p w14:paraId="7380B9B2" w14:textId="77777777" w:rsidR="009B7048" w:rsidRDefault="00FC1AB4" w:rsidP="00070E09">
      <w:pPr>
        <w:ind w:leftChars="200" w:left="480" w:rightChars="-50" w:right="-120"/>
      </w:pPr>
      <w:hyperlink r:id="rId7427" w:history="1">
        <w:r w:rsidR="003925C7" w:rsidRPr="003925C7">
          <w:rPr>
            <w:rStyle w:val="af3"/>
            <w:rFonts w:cs="ＭＳ Ｐゴシック" w:hint="eastAsia"/>
          </w:rPr>
          <w:t>「診療報酬」に関連する記事</w:t>
        </w:r>
        <w:r w:rsidR="003925C7" w:rsidRPr="003925C7">
          <w:rPr>
            <w:rStyle w:val="af3"/>
            <w:rFonts w:cs="ＭＳ Ｐゴシック"/>
          </w:rPr>
          <w:t xml:space="preserve">- </w:t>
        </w:r>
        <w:r w:rsidR="003925C7" w:rsidRPr="003925C7">
          <w:rPr>
            <w:rStyle w:val="af3"/>
            <w:rFonts w:cs="ＭＳ Ｐゴシック" w:hint="eastAsia"/>
          </w:rPr>
          <w:t>医療介護</w:t>
        </w:r>
        <w:r w:rsidR="003925C7" w:rsidRPr="003925C7">
          <w:rPr>
            <w:rStyle w:val="af3"/>
            <w:rFonts w:cs="ＭＳ Ｐゴシック"/>
          </w:rPr>
          <w:t>CB</w:t>
        </w:r>
        <w:r w:rsidR="003925C7" w:rsidRPr="003925C7">
          <w:rPr>
            <w:rStyle w:val="af3"/>
            <w:rFonts w:cs="ＭＳ Ｐゴシック" w:hint="eastAsia"/>
          </w:rPr>
          <w:t>ニュース</w:t>
        </w:r>
        <w:r w:rsidR="003925C7" w:rsidRPr="003925C7">
          <w:rPr>
            <w:rStyle w:val="af3"/>
            <w:rFonts w:cs="ＭＳ Ｐゴシック"/>
          </w:rPr>
          <w:t xml:space="preserve"> - </w:t>
        </w:r>
        <w:r w:rsidR="003925C7" w:rsidRPr="003925C7">
          <w:rPr>
            <w:rStyle w:val="af3"/>
            <w:rFonts w:cs="ＭＳ Ｐゴシック" w:hint="eastAsia"/>
          </w:rPr>
          <w:t>キャリアブレイン</w:t>
        </w:r>
      </w:hyperlink>
    </w:p>
    <w:p w14:paraId="1C02309B" w14:textId="214CCAF7" w:rsidR="00070E09" w:rsidRDefault="00FC1AB4" w:rsidP="000E6EAC">
      <w:pPr>
        <w:ind w:leftChars="200" w:left="480" w:rightChars="-50" w:right="-120"/>
      </w:pPr>
      <w:hyperlink r:id="rId7428" w:history="1">
        <w:r w:rsidR="00A52714" w:rsidRPr="00A52714">
          <w:rPr>
            <w:rStyle w:val="af3"/>
            <w:rFonts w:cs="ＭＳ Ｐゴシック" w:hint="eastAsia"/>
          </w:rPr>
          <w:t>「DPC」に関連する記事</w:t>
        </w:r>
        <w:r w:rsidR="00A52714" w:rsidRPr="00A52714">
          <w:rPr>
            <w:rStyle w:val="af3"/>
            <w:rFonts w:cs="ＭＳ Ｐゴシック"/>
          </w:rPr>
          <w:t xml:space="preserve">- </w:t>
        </w:r>
        <w:r w:rsidR="00A52714" w:rsidRPr="00A52714">
          <w:rPr>
            <w:rStyle w:val="af3"/>
            <w:rFonts w:cs="ＭＳ Ｐゴシック" w:hint="eastAsia"/>
          </w:rPr>
          <w:t>医療介護</w:t>
        </w:r>
        <w:r w:rsidR="00A52714" w:rsidRPr="00A52714">
          <w:rPr>
            <w:rStyle w:val="af3"/>
            <w:rFonts w:cs="ＭＳ Ｐゴシック"/>
          </w:rPr>
          <w:t>CB</w:t>
        </w:r>
        <w:r w:rsidR="00A52714" w:rsidRPr="00A52714">
          <w:rPr>
            <w:rStyle w:val="af3"/>
            <w:rFonts w:cs="ＭＳ Ｐゴシック" w:hint="eastAsia"/>
          </w:rPr>
          <w:t>ニュース</w:t>
        </w:r>
        <w:r w:rsidR="00A52714" w:rsidRPr="00A52714">
          <w:rPr>
            <w:rStyle w:val="af3"/>
            <w:rFonts w:cs="ＭＳ Ｐゴシック"/>
          </w:rPr>
          <w:t xml:space="preserve"> - </w:t>
        </w:r>
        <w:r w:rsidR="00A52714" w:rsidRPr="00A52714">
          <w:rPr>
            <w:rStyle w:val="af3"/>
            <w:rFonts w:cs="ＭＳ Ｐゴシック" w:hint="eastAsia"/>
          </w:rPr>
          <w:t>キャリアブレイン</w:t>
        </w:r>
      </w:hyperlink>
    </w:p>
    <w:p w14:paraId="1B0F79E3" w14:textId="77777777" w:rsidR="00CB608E" w:rsidRDefault="00FC1AB4" w:rsidP="00461F29">
      <w:pPr>
        <w:ind w:leftChars="200" w:left="480" w:rightChars="-50" w:right="-120"/>
        <w:rPr>
          <w:color w:val="0000FF"/>
          <w:u w:val="single"/>
        </w:rPr>
      </w:pPr>
      <w:hyperlink r:id="rId7429" w:history="1">
        <w:r w:rsidR="00461F29" w:rsidRPr="00235D1B">
          <w:rPr>
            <w:rStyle w:val="af3"/>
            <w:rFonts w:hint="eastAsia"/>
          </w:rPr>
          <w:t>訪問看護療養費実態調査</w:t>
        </w:r>
      </w:hyperlink>
    </w:p>
    <w:p w14:paraId="3BC3A932" w14:textId="77777777" w:rsidR="00CB608E" w:rsidRPr="00235D1B" w:rsidRDefault="00CB608E" w:rsidP="00461F29">
      <w:pPr>
        <w:ind w:leftChars="200" w:left="480" w:rightChars="-50" w:right="-120"/>
        <w:rPr>
          <w:color w:val="0000FF"/>
          <w:u w:val="single"/>
        </w:rPr>
      </w:pPr>
    </w:p>
    <w:p w14:paraId="5C3EB1B0" w14:textId="0126694F" w:rsidR="00461F29" w:rsidRPr="00776A68" w:rsidRDefault="00461F29" w:rsidP="00461F29">
      <w:pPr>
        <w:pStyle w:val="0"/>
        <w:ind w:left="426"/>
      </w:pPr>
      <w:r>
        <w:rPr>
          <w:rFonts w:hint="eastAsia"/>
        </w:rPr>
        <w:t>法務</w:t>
      </w:r>
      <w:r w:rsidRPr="00776A68">
        <w:rPr>
          <w:rFonts w:hint="eastAsia"/>
        </w:rPr>
        <w:t>省：</w:t>
      </w:r>
      <w:r w:rsidRPr="00412B66">
        <w:rPr>
          <w:rFonts w:hint="eastAsia"/>
        </w:rPr>
        <w:t> </w:t>
      </w:r>
      <w:hyperlink r:id="rId7430" w:history="1">
        <w:r w:rsidRPr="00412B66">
          <w:rPr>
            <w:rStyle w:val="af3"/>
            <w:rFonts w:hint="eastAsia"/>
          </w:rPr>
          <w:t>審議会等</w:t>
        </w:r>
      </w:hyperlink>
      <w:r w:rsidRPr="00412B66">
        <w:rPr>
          <w:rFonts w:hint="eastAsia"/>
        </w:rPr>
        <w:t> &gt; </w:t>
      </w:r>
      <w:hyperlink r:id="rId7431" w:history="1">
        <w:r w:rsidRPr="00412B66">
          <w:rPr>
            <w:rStyle w:val="af3"/>
            <w:rFonts w:hint="eastAsia"/>
          </w:rPr>
          <w:t>検討会等</w:t>
        </w:r>
      </w:hyperlink>
      <w:r w:rsidRPr="00412B66">
        <w:rPr>
          <w:rFonts w:hint="eastAsia"/>
        </w:rPr>
        <w:t> </w:t>
      </w:r>
      <w:r>
        <w:rPr>
          <w:rFonts w:hint="eastAsia"/>
        </w:rPr>
        <w:t>／関連ニュース</w:t>
      </w:r>
    </w:p>
    <w:p w14:paraId="6C339490" w14:textId="77777777" w:rsidR="00461F29" w:rsidRDefault="00FC1AB4" w:rsidP="00461F29">
      <w:pPr>
        <w:ind w:leftChars="200" w:left="480" w:rightChars="-50" w:right="-120"/>
        <w:rPr>
          <w:color w:val="0000FF"/>
          <w:u w:val="single"/>
        </w:rPr>
      </w:pPr>
      <w:hyperlink r:id="rId7432" w:history="1">
        <w:r w:rsidR="00461F29" w:rsidRPr="00412B66">
          <w:rPr>
            <w:rStyle w:val="af3"/>
            <w:rFonts w:hint="eastAsia"/>
          </w:rPr>
          <w:t>矯正医療の在り方に関する有識者検討会</w:t>
        </w:r>
      </w:hyperlink>
    </w:p>
    <w:p w14:paraId="11D73A2C" w14:textId="77777777" w:rsidR="00461F29" w:rsidRPr="00067AB0" w:rsidRDefault="00067AB0" w:rsidP="00461F29">
      <w:pPr>
        <w:ind w:leftChars="200" w:left="480" w:rightChars="-50" w:right="-120"/>
        <w:rPr>
          <w:rStyle w:val="af3"/>
        </w:rPr>
      </w:pPr>
      <w:r>
        <w:fldChar w:fldCharType="begin"/>
      </w:r>
      <w:r>
        <w:instrText xml:space="preserve"> HYPERLINK "https://www.cbnews.jp/news/archive?q=keywords%3A%22%E7%9F%AF%E6%AD%A3%E5%8C%BB%E7%99%82%22&amp;layout_id=" </w:instrText>
      </w:r>
      <w:r>
        <w:fldChar w:fldCharType="separate"/>
      </w:r>
      <w:r w:rsidRPr="00067AB0">
        <w:rPr>
          <w:rStyle w:val="af3"/>
          <w:rFonts w:cs="ＭＳ Ｐゴシック"/>
        </w:rPr>
        <w:t>「</w:t>
      </w:r>
      <w:r w:rsidR="00461F29" w:rsidRPr="00067AB0">
        <w:rPr>
          <w:rStyle w:val="af3"/>
        </w:rPr>
        <w:t>矯正医療</w:t>
      </w:r>
      <w:r w:rsidRPr="00067AB0">
        <w:rPr>
          <w:rStyle w:val="af3"/>
        </w:rPr>
        <w:t>」</w:t>
      </w:r>
      <w:r w:rsidR="00461F29" w:rsidRPr="00067AB0">
        <w:rPr>
          <w:rStyle w:val="af3"/>
        </w:rPr>
        <w:t xml:space="preserve">に関連する記事- </w:t>
      </w:r>
      <w:r w:rsidR="00461F29" w:rsidRPr="00067AB0">
        <w:rPr>
          <w:rStyle w:val="af3"/>
          <w:rFonts w:hint="eastAsia"/>
        </w:rPr>
        <w:t>医療介護</w:t>
      </w:r>
      <w:r w:rsidR="00461F29" w:rsidRPr="00067AB0">
        <w:rPr>
          <w:rStyle w:val="af3"/>
        </w:rPr>
        <w:t>CB</w:t>
      </w:r>
      <w:r w:rsidR="00461F29" w:rsidRPr="00067AB0">
        <w:rPr>
          <w:rStyle w:val="af3"/>
          <w:rFonts w:hint="eastAsia"/>
        </w:rPr>
        <w:t>ニュース</w:t>
      </w:r>
      <w:r w:rsidR="00461F29" w:rsidRPr="00067AB0">
        <w:rPr>
          <w:rStyle w:val="af3"/>
        </w:rPr>
        <w:t xml:space="preserve"> - </w:t>
      </w:r>
      <w:r w:rsidR="00461F29" w:rsidRPr="00067AB0">
        <w:rPr>
          <w:rStyle w:val="af3"/>
          <w:rFonts w:hint="eastAsia"/>
        </w:rPr>
        <w:t>キャリアブレイン</w:t>
      </w:r>
    </w:p>
    <w:p w14:paraId="7D5EBA89" w14:textId="460762B0" w:rsidR="009B7048" w:rsidRDefault="00067AB0" w:rsidP="000E6EAC">
      <w:pPr>
        <w:pStyle w:val="afe"/>
        <w:ind w:left="480" w:right="-120"/>
        <w:rPr>
          <w:rStyle w:val="af3"/>
          <w:rFonts w:cs="ＭＳ Ｐゴシック"/>
        </w:rPr>
      </w:pPr>
      <w:r>
        <w:fldChar w:fldCharType="end"/>
      </w:r>
    </w:p>
    <w:p w14:paraId="362707D7" w14:textId="553B19BC" w:rsidR="00461F29" w:rsidRDefault="00461F29" w:rsidP="00461F29">
      <w:pPr>
        <w:pStyle w:val="0"/>
        <w:ind w:left="426" w:rightChars="-50" w:right="-120"/>
      </w:pPr>
      <w:r>
        <w:rPr>
          <w:rFonts w:hint="eastAsia"/>
        </w:rPr>
        <w:lastRenderedPageBreak/>
        <w:t>厚生労働省：</w:t>
      </w:r>
      <w:hyperlink r:id="rId7433" w:history="1">
        <w:r w:rsidRPr="003049A3">
          <w:rPr>
            <w:rStyle w:val="af3"/>
            <w:rFonts w:hint="eastAsia"/>
          </w:rPr>
          <w:t>政策について</w:t>
        </w:r>
      </w:hyperlink>
      <w:r w:rsidRPr="003049A3">
        <w:rPr>
          <w:rFonts w:hint="eastAsia"/>
        </w:rPr>
        <w:t xml:space="preserve"> &gt; </w:t>
      </w:r>
      <w:hyperlink r:id="rId7434" w:history="1">
        <w:r w:rsidRPr="003049A3">
          <w:rPr>
            <w:rStyle w:val="af3"/>
            <w:rFonts w:hint="eastAsia"/>
          </w:rPr>
          <w:t>審議会・研究会等</w:t>
        </w:r>
      </w:hyperlink>
      <w:r w:rsidRPr="003049A3">
        <w:rPr>
          <w:rFonts w:hint="eastAsia"/>
        </w:rPr>
        <w:t xml:space="preserve"> &gt; </w:t>
      </w:r>
      <w:hyperlink r:id="rId7435" w:history="1">
        <w:r w:rsidRPr="003049A3">
          <w:rPr>
            <w:rStyle w:val="af3"/>
            <w:rFonts w:hint="eastAsia"/>
          </w:rPr>
          <w:t>総務課が実施する検討会等</w:t>
        </w:r>
      </w:hyperlink>
      <w:r w:rsidRPr="003049A3">
        <w:rPr>
          <w:rFonts w:hint="eastAsia"/>
        </w:rPr>
        <w:t xml:space="preserve"> &gt; 厚生労働省独立行政法人・公益法人等整理合理化委員会</w:t>
      </w:r>
      <w:r w:rsidR="000A7DC4">
        <w:rPr>
          <w:rFonts w:hint="eastAsia"/>
        </w:rPr>
        <w:t xml:space="preserve">　</w:t>
      </w:r>
    </w:p>
    <w:p w14:paraId="12649681" w14:textId="77777777" w:rsidR="00461F29" w:rsidRDefault="00FC1AB4" w:rsidP="00461F29">
      <w:pPr>
        <w:pStyle w:val="afe"/>
        <w:ind w:left="480" w:right="-120"/>
        <w:rPr>
          <w:rStyle w:val="af3"/>
        </w:rPr>
      </w:pPr>
      <w:hyperlink r:id="rId7436" w:history="1">
        <w:r w:rsidR="00461F29" w:rsidRPr="003049A3">
          <w:rPr>
            <w:rStyle w:val="af3"/>
            <w:rFonts w:hint="eastAsia"/>
          </w:rPr>
          <w:t>厚生労働省独立行政法人・公益法人等整理合理化委員会</w:t>
        </w:r>
      </w:hyperlink>
      <w:r w:rsidR="00461F29" w:rsidRPr="00F83E87">
        <w:rPr>
          <w:rStyle w:val="af3"/>
          <w:u w:val="none"/>
        </w:rPr>
        <w:t xml:space="preserve">　</w:t>
      </w:r>
      <w:hyperlink r:id="rId7437" w:history="1">
        <w:r w:rsidR="00461F29" w:rsidRPr="003049A3">
          <w:rPr>
            <w:rStyle w:val="af3"/>
            <w:rFonts w:hint="eastAsia"/>
          </w:rPr>
          <w:t>資料</w:t>
        </w:r>
      </w:hyperlink>
    </w:p>
    <w:p w14:paraId="37EE8CB5" w14:textId="77777777" w:rsidR="009B7048" w:rsidRPr="003049A3" w:rsidRDefault="009B7048" w:rsidP="00461F29">
      <w:pPr>
        <w:pStyle w:val="afe"/>
        <w:ind w:left="480" w:right="-120"/>
        <w:rPr>
          <w:color w:val="0000FF"/>
        </w:rPr>
      </w:pPr>
    </w:p>
    <w:p w14:paraId="5598DE49" w14:textId="0F7EEA1B" w:rsidR="00461F29" w:rsidRDefault="00461F29" w:rsidP="00461F29">
      <w:pPr>
        <w:pStyle w:val="0"/>
        <w:ind w:left="426"/>
      </w:pPr>
      <w:r>
        <w:rPr>
          <w:rFonts w:hint="eastAsia"/>
        </w:rPr>
        <w:t>厚生労働省：</w:t>
      </w:r>
      <w:r w:rsidR="00FC1AB4">
        <w:fldChar w:fldCharType="begin"/>
      </w:r>
      <w:r w:rsidR="00FC1AB4">
        <w:instrText xml:space="preserve"> HYPERLINK "http://www.mhlw.go.jp/seisakunitsuite/seisakuhyouka/" </w:instrText>
      </w:r>
      <w:r w:rsidR="00FC1AB4">
        <w:fldChar w:fldCharType="separate"/>
      </w:r>
      <w:r w:rsidRPr="00896CBA">
        <w:rPr>
          <w:rStyle w:val="af3"/>
          <w:rFonts w:hint="eastAsia"/>
        </w:rPr>
        <w:t>政策評価・独法評価</w:t>
      </w:r>
      <w:r w:rsidR="00FC1AB4">
        <w:rPr>
          <w:rStyle w:val="af3"/>
        </w:rPr>
        <w:fldChar w:fldCharType="end"/>
      </w:r>
      <w:r w:rsidRPr="00896CBA">
        <w:rPr>
          <w:rFonts w:hint="eastAsia"/>
        </w:rPr>
        <w:t xml:space="preserve"> &gt; 独立行政法人評価委員会</w:t>
      </w:r>
      <w:r>
        <w:rPr>
          <w:rFonts w:hint="eastAsia"/>
        </w:rPr>
        <w:t>／独立行政法人評価委員会高度専門医療研究部会／</w:t>
      </w:r>
      <w:r w:rsidRPr="00D9228A">
        <w:rPr>
          <w:rFonts w:hint="eastAsia"/>
        </w:rPr>
        <w:t>独立行政法人評価委員会国立病院部会</w:t>
      </w:r>
      <w:r>
        <w:rPr>
          <w:rFonts w:hint="eastAsia"/>
        </w:rPr>
        <w:t>／</w:t>
      </w:r>
      <w:hyperlink r:id="rId7438" w:anchor="shingi5" w:history="1">
        <w:r w:rsidRPr="00C72B80">
          <w:rPr>
            <w:rStyle w:val="af3"/>
            <w:rFonts w:hint="eastAsia"/>
            <w:color w:val="auto"/>
            <w:u w:val="none"/>
          </w:rPr>
          <w:t>独立行政法人評価委員会労働部会</w:t>
        </w:r>
      </w:hyperlink>
      <w:r w:rsidRPr="00C72B80">
        <w:rPr>
          <w:rFonts w:hint="eastAsia"/>
        </w:rPr>
        <w:t>／</w:t>
      </w:r>
      <w:hyperlink r:id="rId7439" w:anchor="shingi6" w:history="1">
        <w:r w:rsidRPr="00C72B80">
          <w:rPr>
            <w:rStyle w:val="af3"/>
            <w:rFonts w:hint="eastAsia"/>
            <w:color w:val="auto"/>
            <w:u w:val="none"/>
          </w:rPr>
          <w:t>独立行政法人評価委員会医療・福祉部会</w:t>
        </w:r>
      </w:hyperlink>
      <w:r>
        <w:rPr>
          <w:rFonts w:hint="eastAsia"/>
        </w:rPr>
        <w:t>／関連ニュース</w:t>
      </w:r>
    </w:p>
    <w:p w14:paraId="2CD57489" w14:textId="5DEB6BD5" w:rsidR="005221E4" w:rsidRPr="005221E4" w:rsidRDefault="00FC1AB4" w:rsidP="000E6EAC">
      <w:pPr>
        <w:pStyle w:val="afe"/>
        <w:ind w:left="480" w:right="-120"/>
        <w:rPr>
          <w:rStyle w:val="af3"/>
          <w:rFonts w:cs="ＭＳ Ｐゴシック"/>
        </w:rPr>
      </w:pPr>
      <w:hyperlink r:id="rId7440" w:history="1">
        <w:r w:rsidR="005221E4" w:rsidRPr="005221E4">
          <w:rPr>
            <w:rStyle w:val="af3"/>
            <w:rFonts w:cs="ＭＳ Ｐゴシック"/>
          </w:rPr>
          <w:t>独立行政法人評価委員会 （平成27年3月31日廃止）</w:t>
        </w:r>
      </w:hyperlink>
    </w:p>
    <w:p w14:paraId="13E47F18" w14:textId="77777777" w:rsidR="00592F76" w:rsidRDefault="00FC1AB4" w:rsidP="00592F76">
      <w:pPr>
        <w:pStyle w:val="afe"/>
        <w:ind w:left="480" w:right="-120"/>
      </w:pPr>
      <w:hyperlink r:id="rId7441" w:history="1">
        <w:r w:rsidR="00592F76" w:rsidRPr="00592F76">
          <w:rPr>
            <w:rStyle w:val="af3"/>
            <w:rFonts w:cs="ＭＳ Ｐゴシック"/>
          </w:rPr>
          <w:t>独立行政法人評価に関する有識者会議</w:t>
        </w:r>
      </w:hyperlink>
      <w:r w:rsidR="000A7DC4">
        <w:rPr>
          <w:rFonts w:hint="eastAsia"/>
        </w:rPr>
        <w:t xml:space="preserve">　　</w:t>
      </w:r>
      <w:hyperlink r:id="rId7442" w:history="1">
        <w:r w:rsidR="000A7DC4" w:rsidRPr="000A7DC4">
          <w:rPr>
            <w:rStyle w:val="af3"/>
            <w:rFonts w:cs="ＭＳ Ｐゴシック"/>
          </w:rPr>
          <w:t>資料</w:t>
        </w:r>
      </w:hyperlink>
    </w:p>
    <w:p w14:paraId="3FEC6E98" w14:textId="77777777" w:rsidR="000A7DC4" w:rsidRPr="000A7DC4" w:rsidRDefault="00FC1AB4" w:rsidP="00592F76">
      <w:pPr>
        <w:pStyle w:val="afe"/>
        <w:ind w:left="480" w:right="-120"/>
        <w:rPr>
          <w:rStyle w:val="af3"/>
          <w:rFonts w:cs="ＭＳ Ｐゴシック"/>
        </w:rPr>
      </w:pPr>
      <w:hyperlink r:id="rId7443" w:history="1">
        <w:r w:rsidR="000A7DC4" w:rsidRPr="000A7DC4">
          <w:rPr>
            <w:rStyle w:val="af3"/>
            <w:rFonts w:cs="ＭＳ Ｐゴシック"/>
          </w:rPr>
          <w:t>国のゲーム障害治療政策に「大きく寄与」―国立病院機構が2019年度の業務実績を説明</w:t>
        </w:r>
      </w:hyperlink>
    </w:p>
    <w:p w14:paraId="6C5BA3DE" w14:textId="0CB2F13D" w:rsidR="002B56D2" w:rsidRDefault="00FC1AB4" w:rsidP="00592F76">
      <w:pPr>
        <w:pStyle w:val="afe"/>
        <w:ind w:left="480" w:right="-120"/>
        <w:rPr>
          <w:rStyle w:val="af3"/>
          <w:rFonts w:cs="ＭＳ Ｐゴシック"/>
        </w:rPr>
      </w:pPr>
      <w:hyperlink r:id="rId7444" w:history="1">
        <w:r w:rsidR="00BA6F84">
          <w:rPr>
            <w:rStyle w:val="af3"/>
            <w:rFonts w:cs="ＭＳ Ｐゴシック"/>
          </w:rPr>
          <w:t>国病機構が2年連続赤字から脱出、18年度経常収支黒字</w:t>
        </w:r>
      </w:hyperlink>
    </w:p>
    <w:p w14:paraId="12AA7602" w14:textId="77777777" w:rsidR="009B7048" w:rsidRPr="00592F76" w:rsidRDefault="009B7048" w:rsidP="00592F76">
      <w:pPr>
        <w:pStyle w:val="afe"/>
        <w:ind w:left="480" w:right="-120"/>
        <w:rPr>
          <w:color w:val="0000FF"/>
          <w:u w:val="single"/>
        </w:rPr>
      </w:pPr>
    </w:p>
    <w:p w14:paraId="307DF608" w14:textId="7427A89D" w:rsidR="00461F29" w:rsidRPr="00B355C2" w:rsidRDefault="00461F29" w:rsidP="00461F29">
      <w:pPr>
        <w:pStyle w:val="0"/>
        <w:ind w:left="426"/>
      </w:pPr>
      <w:r>
        <w:rPr>
          <w:rFonts w:hint="eastAsia"/>
        </w:rPr>
        <w:t>厚生労働省：</w:t>
      </w:r>
      <w:hyperlink r:id="rId7445" w:history="1">
        <w:r w:rsidRPr="00DF7182">
          <w:rPr>
            <w:rStyle w:val="af3"/>
            <w:rFonts w:hint="eastAsia"/>
          </w:rPr>
          <w:t>審議会・研究会等</w:t>
        </w:r>
      </w:hyperlink>
      <w:r w:rsidRPr="00DF7182">
        <w:rPr>
          <w:rFonts w:hint="eastAsia"/>
        </w:rPr>
        <w:t xml:space="preserve"> &gt;</w:t>
      </w:r>
      <w:r w:rsidRPr="00220518">
        <w:rPr>
          <w:rFonts w:hint="eastAsia"/>
        </w:rPr>
        <w:t>国立研究開発法人審議会(国立研究開発法人審議会)</w:t>
      </w:r>
      <w:r>
        <w:rPr>
          <w:rFonts w:hint="eastAsia"/>
        </w:rPr>
        <w:t>／</w:t>
      </w:r>
      <w:r w:rsidRPr="00DF7182">
        <w:rPr>
          <w:rFonts w:hint="eastAsia"/>
        </w:rPr>
        <w:t xml:space="preserve"> 国立研究開発法人審議会(高度専門医療研究評価部会)</w:t>
      </w:r>
      <w:r>
        <w:rPr>
          <w:rStyle w:val="af3"/>
          <w:rFonts w:hint="eastAsia"/>
          <w:color w:val="auto"/>
          <w:u w:val="none"/>
        </w:rPr>
        <w:t>／</w:t>
      </w:r>
      <w:r w:rsidRPr="00DF7182">
        <w:rPr>
          <w:rFonts w:hint="eastAsia"/>
        </w:rPr>
        <w:t>国立研究開発法人審議会(厚生科学研究評価部会)</w:t>
      </w:r>
    </w:p>
    <w:p w14:paraId="6B54596F" w14:textId="77777777" w:rsidR="00461F29" w:rsidRDefault="00FC1AB4" w:rsidP="00461F29">
      <w:pPr>
        <w:pStyle w:val="afe"/>
        <w:ind w:left="480" w:right="-120"/>
      </w:pPr>
      <w:hyperlink r:id="rId7446" w:history="1">
        <w:r w:rsidR="00461F29" w:rsidRPr="00220518">
          <w:rPr>
            <w:rStyle w:val="af3"/>
            <w:rFonts w:hint="eastAsia"/>
          </w:rPr>
          <w:t>国立研究開発法人審議会(国立研究開発法人審議会)</w:t>
        </w:r>
      </w:hyperlink>
      <w:r w:rsidR="00461F29" w:rsidRPr="00220518">
        <w:rPr>
          <w:rStyle w:val="af3"/>
          <w:rFonts w:hint="eastAsia"/>
          <w:u w:val="none"/>
        </w:rPr>
        <w:t xml:space="preserve"> </w:t>
      </w:r>
      <w:r w:rsidR="00461F29" w:rsidRPr="008D5D6F">
        <w:rPr>
          <w:rStyle w:val="af3"/>
          <w:rFonts w:hint="eastAsia"/>
          <w:u w:val="none"/>
        </w:rPr>
        <w:t xml:space="preserve">　</w:t>
      </w:r>
      <w:r w:rsidR="00461F29" w:rsidRPr="00220518">
        <w:rPr>
          <w:rFonts w:ascii="メイリオ" w:eastAsia="メイリオ" w:hAnsi="メイリオ" w:cs="メイリオ"/>
          <w:color w:val="000000"/>
          <w:sz w:val="28"/>
          <w:szCs w:val="28"/>
        </w:rPr>
        <w:t xml:space="preserve"> </w:t>
      </w:r>
      <w:hyperlink r:id="rId7447" w:history="1">
        <w:r w:rsidR="009C5193" w:rsidRPr="009C5193">
          <w:rPr>
            <w:rStyle w:val="af3"/>
          </w:rPr>
          <w:t>資料</w:t>
        </w:r>
      </w:hyperlink>
    </w:p>
    <w:p w14:paraId="1DF7F0EF" w14:textId="77777777" w:rsidR="00F12A28" w:rsidRDefault="00FC1AB4" w:rsidP="00F12A28">
      <w:pPr>
        <w:pStyle w:val="afe"/>
        <w:ind w:left="480" w:right="-120"/>
        <w:rPr>
          <w:color w:val="0000FF"/>
        </w:rPr>
      </w:pPr>
      <w:hyperlink r:id="rId7448" w:history="1">
        <w:r w:rsidR="00461F29" w:rsidRPr="00DF7182">
          <w:rPr>
            <w:rStyle w:val="af3"/>
            <w:rFonts w:hint="eastAsia"/>
          </w:rPr>
          <w:t>国立研究開発法人審議会(高度専門医療研究評価部会)</w:t>
        </w:r>
      </w:hyperlink>
      <w:r w:rsidR="00461F29" w:rsidRPr="00DF7182">
        <w:rPr>
          <w:rStyle w:val="af3"/>
          <w:rFonts w:hint="eastAsia"/>
          <w:u w:val="none"/>
        </w:rPr>
        <w:t xml:space="preserve"> </w:t>
      </w:r>
      <w:r w:rsidR="00461F29" w:rsidRPr="008D5D6F">
        <w:rPr>
          <w:rStyle w:val="af3"/>
          <w:rFonts w:hint="eastAsia"/>
          <w:u w:val="none"/>
        </w:rPr>
        <w:t xml:space="preserve">　</w:t>
      </w:r>
      <w:r w:rsidR="00461F29">
        <w:rPr>
          <w:rStyle w:val="af3"/>
          <w:rFonts w:hint="eastAsia"/>
          <w:u w:val="none"/>
        </w:rPr>
        <w:t xml:space="preserve">　</w:t>
      </w:r>
      <w:hyperlink r:id="rId7449" w:history="1">
        <w:r w:rsidR="006E413F" w:rsidRPr="006E413F">
          <w:rPr>
            <w:rStyle w:val="af3"/>
            <w:rFonts w:cs="ＭＳ Ｐゴシック" w:hint="eastAsia"/>
          </w:rPr>
          <w:t>資料</w:t>
        </w:r>
      </w:hyperlink>
    </w:p>
    <w:p w14:paraId="4BE2D32C" w14:textId="3A8E0C73" w:rsidR="00461F29" w:rsidRDefault="00FC1AB4" w:rsidP="00461F29">
      <w:pPr>
        <w:pStyle w:val="afe"/>
        <w:ind w:left="480" w:right="-120"/>
        <w:rPr>
          <w:rStyle w:val="af3"/>
          <w:rFonts w:cs="ＭＳ Ｐゴシック"/>
        </w:rPr>
      </w:pPr>
      <w:hyperlink r:id="rId7450" w:history="1">
        <w:r w:rsidR="00461F29" w:rsidRPr="00DF7182">
          <w:rPr>
            <w:rStyle w:val="af3"/>
            <w:rFonts w:hint="eastAsia"/>
          </w:rPr>
          <w:t>国立研究開発法人審議会(厚生科学研究評価部会)</w:t>
        </w:r>
      </w:hyperlink>
      <w:r w:rsidR="00461F29" w:rsidRPr="00DF7182">
        <w:rPr>
          <w:rFonts w:hint="eastAsia"/>
          <w:color w:val="0000FF"/>
          <w:u w:val="single"/>
        </w:rPr>
        <w:t xml:space="preserve"> </w:t>
      </w:r>
      <w:r w:rsidR="00461F29" w:rsidRPr="008D5D6F">
        <w:rPr>
          <w:rStyle w:val="af3"/>
          <w:rFonts w:hint="eastAsia"/>
          <w:u w:val="none"/>
        </w:rPr>
        <w:t xml:space="preserve">　</w:t>
      </w:r>
      <w:r w:rsidR="00461F29">
        <w:rPr>
          <w:rStyle w:val="af3"/>
          <w:rFonts w:hint="eastAsia"/>
          <w:u w:val="none"/>
        </w:rPr>
        <w:t xml:space="preserve">　</w:t>
      </w:r>
      <w:hyperlink r:id="rId7451" w:history="1">
        <w:r w:rsidR="008A1D62" w:rsidRPr="008A1D62">
          <w:rPr>
            <w:rStyle w:val="af3"/>
            <w:rFonts w:cs="ＭＳ Ｐゴシック"/>
          </w:rPr>
          <w:t>資料</w:t>
        </w:r>
      </w:hyperlink>
    </w:p>
    <w:p w14:paraId="57CC0A5C" w14:textId="77777777" w:rsidR="009B7048" w:rsidRPr="00F12A28" w:rsidRDefault="009B7048" w:rsidP="00461F29">
      <w:pPr>
        <w:pStyle w:val="afe"/>
        <w:ind w:left="480" w:right="-120"/>
        <w:rPr>
          <w:color w:val="0000FF"/>
          <w:u w:val="single"/>
        </w:rPr>
      </w:pPr>
    </w:p>
    <w:p w14:paraId="49B66149" w14:textId="7E0DB51D" w:rsidR="00461F29" w:rsidRPr="00B355C2" w:rsidRDefault="00461F29" w:rsidP="00461F29">
      <w:pPr>
        <w:pStyle w:val="0"/>
        <w:ind w:left="426"/>
      </w:pPr>
      <w:r>
        <w:rPr>
          <w:rFonts w:hint="eastAsia"/>
        </w:rPr>
        <w:t>厚生労働省：</w:t>
      </w:r>
      <w:hyperlink r:id="rId7452" w:history="1">
        <w:r w:rsidRPr="003049A3">
          <w:rPr>
            <w:rStyle w:val="af3"/>
            <w:rFonts w:hint="eastAsia"/>
          </w:rPr>
          <w:t>年金局が実施する検討会等</w:t>
        </w:r>
      </w:hyperlink>
      <w:r w:rsidRPr="003049A3">
        <w:rPr>
          <w:rFonts w:hint="eastAsia"/>
        </w:rPr>
        <w:t xml:space="preserve"> &gt; 地域医療機能推進機構の法人制度に関する検討会</w:t>
      </w:r>
      <w:r>
        <w:rPr>
          <w:rStyle w:val="af3"/>
          <w:rFonts w:hint="eastAsia"/>
          <w:color w:val="auto"/>
          <w:u w:val="none"/>
        </w:rPr>
        <w:t>／関連ニュース</w:t>
      </w:r>
    </w:p>
    <w:p w14:paraId="74BEFCA4" w14:textId="77777777" w:rsidR="00461F29" w:rsidRPr="003049A3" w:rsidRDefault="00FC1AB4" w:rsidP="00461F29">
      <w:pPr>
        <w:pStyle w:val="afe"/>
        <w:ind w:left="480" w:right="-120"/>
        <w:rPr>
          <w:color w:val="0000FF"/>
        </w:rPr>
      </w:pPr>
      <w:hyperlink r:id="rId7453" w:history="1">
        <w:r w:rsidR="00461F29" w:rsidRPr="003049A3">
          <w:rPr>
            <w:rStyle w:val="af3"/>
            <w:rFonts w:hint="eastAsia"/>
          </w:rPr>
          <w:t>地域医療機能推進機構の法人制度に関する検討会</w:t>
        </w:r>
      </w:hyperlink>
      <w:r w:rsidR="00461F29" w:rsidRPr="008D5D6F">
        <w:rPr>
          <w:rStyle w:val="af3"/>
          <w:rFonts w:hint="eastAsia"/>
          <w:u w:val="none"/>
        </w:rPr>
        <w:t xml:space="preserve">　</w:t>
      </w:r>
      <w:r w:rsidR="00461F29">
        <w:rPr>
          <w:rStyle w:val="af3"/>
          <w:rFonts w:hint="eastAsia"/>
          <w:u w:val="none"/>
        </w:rPr>
        <w:t xml:space="preserve">　</w:t>
      </w:r>
      <w:hyperlink r:id="rId7454" w:history="1">
        <w:r w:rsidR="00461F29" w:rsidRPr="003049A3">
          <w:rPr>
            <w:rStyle w:val="af3"/>
            <w:rFonts w:hint="eastAsia"/>
          </w:rPr>
          <w:t>資料</w:t>
        </w:r>
      </w:hyperlink>
    </w:p>
    <w:p w14:paraId="1E8C35F6" w14:textId="77777777" w:rsidR="00BA6F84" w:rsidRDefault="00BA6F84" w:rsidP="00BA6F84">
      <w:pPr>
        <w:pStyle w:val="afe"/>
        <w:ind w:leftChars="175" w:right="-120"/>
        <w:rPr>
          <w:rStyle w:val="af3"/>
          <w:rFonts w:cs="ＭＳ Ｐゴシック"/>
        </w:rPr>
      </w:pPr>
    </w:p>
    <w:p w14:paraId="388F19D2" w14:textId="12203FE6" w:rsidR="00061E10" w:rsidRPr="00A77625" w:rsidRDefault="00E072BF" w:rsidP="00C0030F">
      <w:pPr>
        <w:pStyle w:val="afe"/>
        <w:numPr>
          <w:ilvl w:val="0"/>
          <w:numId w:val="207"/>
        </w:numPr>
        <w:ind w:leftChars="0" w:right="-120"/>
      </w:pPr>
      <w:r>
        <w:rPr>
          <w:rFonts w:hint="eastAsia"/>
        </w:rPr>
        <w:t>総務省</w:t>
      </w:r>
      <w:r w:rsidR="00061E10" w:rsidRPr="00061E10">
        <w:t>&gt;</w:t>
      </w:r>
      <w:hyperlink r:id="rId7455" w:history="1">
        <w:r w:rsidR="00061E10" w:rsidRPr="00061E10">
          <w:rPr>
            <w:rStyle w:val="af3"/>
            <w:rFonts w:cs="ＭＳ Ｐゴシック"/>
          </w:rPr>
          <w:t>組織案内</w:t>
        </w:r>
      </w:hyperlink>
      <w:r w:rsidR="00061E10" w:rsidRPr="00061E10">
        <w:t xml:space="preserve"> &gt;</w:t>
      </w:r>
      <w:hyperlink r:id="rId7456" w:history="1">
        <w:r w:rsidR="00061E10" w:rsidRPr="00061E10">
          <w:rPr>
            <w:rStyle w:val="af3"/>
            <w:rFonts w:cs="ＭＳ Ｐゴシック"/>
          </w:rPr>
          <w:t>研究会等</w:t>
        </w:r>
      </w:hyperlink>
      <w:r w:rsidR="00BA6F84" w:rsidRPr="00313E36">
        <w:t>&gt;</w:t>
      </w:r>
      <w:hyperlink r:id="rId7457" w:history="1">
        <w:r w:rsidR="00BA6F84" w:rsidRPr="00313E36">
          <w:rPr>
            <w:rStyle w:val="af3"/>
            <w:rFonts w:cs="ＭＳ Ｐゴシック"/>
          </w:rPr>
          <w:t>広報・報道</w:t>
        </w:r>
      </w:hyperlink>
      <w:r w:rsidR="00BA6F84" w:rsidRPr="00313E36">
        <w:t xml:space="preserve"> &gt;</w:t>
      </w:r>
      <w:hyperlink r:id="rId7458" w:history="1">
        <w:r w:rsidR="00BA6F84" w:rsidRPr="00313E36">
          <w:rPr>
            <w:rStyle w:val="af3"/>
            <w:rFonts w:cs="ＭＳ Ｐゴシック"/>
          </w:rPr>
          <w:t>報道資料一覧</w:t>
        </w:r>
      </w:hyperlink>
      <w:r w:rsidR="00061E10">
        <w:rPr>
          <w:rFonts w:hint="eastAsia"/>
        </w:rPr>
        <w:t>／関連ニュース</w:t>
      </w:r>
      <w:r w:rsidR="004927CA">
        <w:rPr>
          <w:rFonts w:hint="eastAsia"/>
        </w:rPr>
        <w:t xml:space="preserve">　</w:t>
      </w:r>
      <w:r w:rsidR="00D1270E">
        <w:rPr>
          <w:rFonts w:hint="eastAsia"/>
        </w:rPr>
        <w:t xml:space="preserve">　</w:t>
      </w:r>
    </w:p>
    <w:p w14:paraId="64DE5345" w14:textId="77777777" w:rsidR="004927CA" w:rsidRDefault="00FC1AB4" w:rsidP="00061E10">
      <w:pPr>
        <w:pStyle w:val="afe"/>
        <w:ind w:left="480" w:right="-120"/>
        <w:rPr>
          <w:rStyle w:val="af3"/>
        </w:rPr>
      </w:pPr>
      <w:hyperlink r:id="rId7459" w:history="1">
        <w:r w:rsidR="000A0B83" w:rsidRPr="00116F48">
          <w:rPr>
            <w:rStyle w:val="af3"/>
          </w:rPr>
          <w:t>https://www.soumu.go.jp/</w:t>
        </w:r>
      </w:hyperlink>
    </w:p>
    <w:p w14:paraId="402D70EF" w14:textId="77777777" w:rsidR="00D1270E" w:rsidRDefault="00FC1AB4" w:rsidP="00061E10">
      <w:pPr>
        <w:pStyle w:val="afe"/>
        <w:ind w:left="480" w:right="-120"/>
        <w:rPr>
          <w:rStyle w:val="af3"/>
          <w:rFonts w:cs="ＭＳ Ｐゴシック"/>
        </w:rPr>
      </w:pPr>
      <w:hyperlink r:id="rId7460" w:anchor="ken07" w:history="1">
        <w:r w:rsidR="00D1270E" w:rsidRPr="00D1270E">
          <w:rPr>
            <w:rStyle w:val="af3"/>
            <w:rFonts w:cs="ＭＳ Ｐゴシック"/>
          </w:rPr>
          <w:t>地方行政</w:t>
        </w:r>
      </w:hyperlink>
    </w:p>
    <w:p w14:paraId="2A5245C3" w14:textId="77777777" w:rsidR="00A77625" w:rsidRPr="00A77625" w:rsidRDefault="00FC1AB4" w:rsidP="00A77625">
      <w:pPr>
        <w:pStyle w:val="afe"/>
        <w:ind w:left="480" w:right="-120"/>
        <w:rPr>
          <w:color w:val="0000FF"/>
          <w:u w:val="single"/>
        </w:rPr>
      </w:pPr>
      <w:hyperlink r:id="rId7461" w:history="1">
        <w:r w:rsidR="00A77625" w:rsidRPr="00A77625">
          <w:rPr>
            <w:rStyle w:val="af3"/>
            <w:rFonts w:cs="ＭＳ Ｐゴシック"/>
          </w:rPr>
          <w:t>広域連携が困難な市町村における補完のあり方に関する研究会</w:t>
        </w:r>
      </w:hyperlink>
    </w:p>
    <w:p w14:paraId="314B0183" w14:textId="7071BB06" w:rsidR="00A77625" w:rsidRDefault="00FC1AB4" w:rsidP="00A77625">
      <w:pPr>
        <w:pStyle w:val="afe"/>
        <w:ind w:left="480" w:right="-120"/>
        <w:rPr>
          <w:color w:val="0000FF"/>
          <w:u w:val="single"/>
        </w:rPr>
      </w:pPr>
      <w:hyperlink r:id="rId7462" w:history="1">
        <w:r w:rsidR="00BA6F84">
          <w:rPr>
            <w:rStyle w:val="af3"/>
            <w:rFonts w:cs="ＭＳ Ｐゴシック"/>
          </w:rPr>
          <w:t>広域医療提供体制を再構築、奈良の「成果」紹介</w:t>
        </w:r>
      </w:hyperlink>
    </w:p>
    <w:p w14:paraId="2585D6DB" w14:textId="77777777" w:rsidR="00A77625" w:rsidRPr="00A77625" w:rsidRDefault="00FC1AB4" w:rsidP="00A77625">
      <w:pPr>
        <w:pStyle w:val="afe"/>
        <w:ind w:left="480" w:right="-120"/>
        <w:rPr>
          <w:color w:val="0000FF"/>
          <w:u w:val="single"/>
        </w:rPr>
      </w:pPr>
      <w:hyperlink r:id="rId7463" w:anchor="ken04" w:history="1">
        <w:r w:rsidR="00A77625" w:rsidRPr="00A77625">
          <w:rPr>
            <w:rStyle w:val="af3"/>
            <w:rFonts w:cs="ＭＳ Ｐゴシック"/>
          </w:rPr>
          <w:t>地方財政</w:t>
        </w:r>
      </w:hyperlink>
    </w:p>
    <w:p w14:paraId="1A90685A" w14:textId="77777777" w:rsidR="00061E10" w:rsidRDefault="00FC1AB4" w:rsidP="00995156">
      <w:pPr>
        <w:pStyle w:val="afe"/>
        <w:ind w:left="480" w:right="-120"/>
      </w:pPr>
      <w:hyperlink r:id="rId7464" w:history="1">
        <w:r w:rsidR="00061E10" w:rsidRPr="00061E10">
          <w:rPr>
            <w:rStyle w:val="af3"/>
            <w:rFonts w:cs="ＭＳ Ｐゴシック"/>
          </w:rPr>
          <w:t>地域医療の確保と公立病院改革の推進に関する調査研究会</w:t>
        </w:r>
      </w:hyperlink>
      <w:r w:rsidR="004927CA">
        <w:rPr>
          <w:rFonts w:hint="eastAsia"/>
        </w:rPr>
        <w:t xml:space="preserve">　</w:t>
      </w:r>
    </w:p>
    <w:p w14:paraId="3100018A" w14:textId="389B326B" w:rsidR="004E01AF" w:rsidRDefault="00FC1AB4" w:rsidP="00995156">
      <w:pPr>
        <w:pStyle w:val="afe"/>
        <w:ind w:left="480" w:right="-120"/>
      </w:pPr>
      <w:hyperlink r:id="rId7465" w:history="1">
        <w:r w:rsidR="00BA6F84">
          <w:rPr>
            <w:rStyle w:val="af3"/>
            <w:rFonts w:cs="ＭＳ Ｐゴシック"/>
          </w:rPr>
          <w:t>赤字の公立病院、経営感覚ある人材登用を</w:t>
        </w:r>
      </w:hyperlink>
    </w:p>
    <w:p w14:paraId="1630C7BF" w14:textId="16AFA8C2" w:rsidR="00313E36" w:rsidRPr="00BA6F84" w:rsidRDefault="00FC1AB4" w:rsidP="00BA6F84">
      <w:pPr>
        <w:pStyle w:val="afe"/>
        <w:ind w:left="480" w:right="-120"/>
        <w:rPr>
          <w:rStyle w:val="af3"/>
          <w:rFonts w:cs="ＭＳ Ｐゴシック"/>
        </w:rPr>
      </w:pPr>
      <w:hyperlink r:id="rId7466" w:history="1">
        <w:r w:rsidR="00BA6F84">
          <w:rPr>
            <w:rStyle w:val="af3"/>
            <w:rFonts w:cs="ＭＳ Ｐゴシック"/>
          </w:rPr>
          <w:t>公立病院、経営比較分析表導入し「見える化」</w:t>
        </w:r>
      </w:hyperlink>
    </w:p>
    <w:p w14:paraId="686BB10B" w14:textId="77777777" w:rsidR="00313E36" w:rsidRDefault="00FC1AB4" w:rsidP="00995156">
      <w:pPr>
        <w:pStyle w:val="afe"/>
        <w:ind w:left="480" w:right="-120"/>
      </w:pPr>
      <w:hyperlink r:id="rId7467" w:history="1">
        <w:r w:rsidR="00313E36" w:rsidRPr="00313E36">
          <w:rPr>
            <w:rStyle w:val="af3"/>
            <w:rFonts w:cs="ＭＳ Ｐゴシック"/>
          </w:rPr>
          <w:t>平成31年版「地方財政の状況」（地方財政白書）</w:t>
        </w:r>
      </w:hyperlink>
      <w:r w:rsidR="00313E36">
        <w:rPr>
          <w:rFonts w:hint="eastAsia"/>
        </w:rPr>
        <w:t>（</w:t>
      </w:r>
      <w:r w:rsidR="00313E36" w:rsidRPr="00313E36">
        <w:t>2019年3月15日</w:t>
      </w:r>
      <w:r w:rsidR="00313E36">
        <w:rPr>
          <w:rFonts w:hint="eastAsia"/>
        </w:rPr>
        <w:t>）</w:t>
      </w:r>
    </w:p>
    <w:p w14:paraId="0673D7DA" w14:textId="6F53B314" w:rsidR="00313E36" w:rsidRDefault="00FC1AB4" w:rsidP="00995156">
      <w:pPr>
        <w:pStyle w:val="afe"/>
        <w:ind w:left="480" w:right="-120"/>
        <w:rPr>
          <w:rStyle w:val="af3"/>
          <w:rFonts w:cs="ＭＳ Ｐゴシック"/>
        </w:rPr>
      </w:pPr>
      <w:hyperlink r:id="rId7468" w:history="1">
        <w:r w:rsidR="00BA6F84">
          <w:rPr>
            <w:rStyle w:val="af3"/>
            <w:rFonts w:cs="ＭＳ Ｐゴシック"/>
          </w:rPr>
          <w:t>資金不足額ある公営企業会計数、病院事業が最多</w:t>
        </w:r>
      </w:hyperlink>
    </w:p>
    <w:p w14:paraId="252C8C68" w14:textId="77777777" w:rsidR="009B7048" w:rsidRDefault="009B7048" w:rsidP="00995156">
      <w:pPr>
        <w:pStyle w:val="afe"/>
        <w:ind w:left="480" w:right="-120"/>
      </w:pPr>
    </w:p>
    <w:p w14:paraId="39132CD3" w14:textId="77777777" w:rsidR="00044FDE" w:rsidRDefault="004927CA" w:rsidP="00044FDE">
      <w:pPr>
        <w:pStyle w:val="0"/>
        <w:ind w:left="480" w:right="-120"/>
        <w:rPr>
          <w:rStyle w:val="af3"/>
        </w:rPr>
      </w:pPr>
      <w:r w:rsidRPr="00445A9D">
        <w:rPr>
          <w:rFonts w:ascii="ＭＳ 明朝" w:hAnsi="ＭＳ 明朝" w:hint="eastAsia"/>
        </w:rPr>
        <w:t>公益社団法人</w:t>
      </w:r>
      <w:r w:rsidRPr="00445A9D">
        <w:rPr>
          <w:rFonts w:ascii="ＭＳ 明朝" w:hAnsi="ＭＳ 明朝"/>
        </w:rPr>
        <w:t xml:space="preserve"> </w:t>
      </w:r>
      <w:r w:rsidRPr="00445A9D">
        <w:rPr>
          <w:rFonts w:ascii="ＭＳ 明朝" w:hAnsi="ＭＳ 明朝" w:hint="eastAsia"/>
        </w:rPr>
        <w:t>全国自治体病院協議会／</w:t>
      </w:r>
      <w:r w:rsidR="00356A7B" w:rsidRPr="00445A9D">
        <w:rPr>
          <w:rFonts w:ascii="ＭＳ 明朝" w:hAnsi="ＭＳ 明朝" w:hint="eastAsia"/>
        </w:rPr>
        <w:t>協議会情報一覧／</w:t>
      </w:r>
      <w:r w:rsidR="00381457" w:rsidRPr="00381457">
        <w:rPr>
          <w:rFonts w:hint="eastAsia"/>
        </w:rPr>
        <w:t>調査一覧</w:t>
      </w:r>
      <w:r>
        <w:rPr>
          <w:rFonts w:hint="eastAsia"/>
        </w:rPr>
        <w:t>／関連ニュース</w:t>
      </w:r>
    </w:p>
    <w:p w14:paraId="2FAB7996" w14:textId="77777777" w:rsidR="00044FDE" w:rsidRDefault="00FC1AB4" w:rsidP="004927CA">
      <w:pPr>
        <w:pStyle w:val="afe"/>
        <w:ind w:left="480" w:right="-120"/>
        <w:rPr>
          <w:rStyle w:val="af3"/>
        </w:rPr>
      </w:pPr>
      <w:hyperlink r:id="rId7469" w:history="1">
        <w:r w:rsidR="00B37E18" w:rsidRPr="004C6133">
          <w:rPr>
            <w:rStyle w:val="af3"/>
          </w:rPr>
          <w:t>https://www.jmha.or.jp/jmha/</w:t>
        </w:r>
      </w:hyperlink>
    </w:p>
    <w:p w14:paraId="60644EA6" w14:textId="77777777" w:rsidR="00B37E18" w:rsidRDefault="00B37E18" w:rsidP="004927CA">
      <w:pPr>
        <w:pStyle w:val="afe"/>
        <w:ind w:left="480" w:right="-120"/>
        <w:rPr>
          <w:rFonts w:cs="Times New Roman"/>
        </w:rPr>
      </w:pPr>
      <w:r w:rsidRPr="00B37E18">
        <w:rPr>
          <w:rStyle w:val="af3"/>
          <w:color w:val="auto"/>
          <w:u w:val="none"/>
        </w:rPr>
        <w:t>2021/05/19</w:t>
      </w:r>
      <w:hyperlink r:id="rId7470" w:tooltip="関係省庁等へ要望書を提出 " w:history="1">
        <w:r w:rsidRPr="00B37E18">
          <w:rPr>
            <w:rStyle w:val="af3"/>
            <w:rFonts w:hint="eastAsia"/>
          </w:rPr>
          <w:t>関係省庁等へ要望書を提出</w:t>
        </w:r>
      </w:hyperlink>
    </w:p>
    <w:p w14:paraId="032A2A5F" w14:textId="77777777" w:rsidR="00B37E18" w:rsidRPr="00B37E18" w:rsidRDefault="00FC1AB4" w:rsidP="004927CA">
      <w:pPr>
        <w:pStyle w:val="afe"/>
        <w:ind w:left="480" w:right="-120"/>
        <w:rPr>
          <w:rStyle w:val="af3"/>
          <w:color w:val="auto"/>
          <w:u w:val="none"/>
        </w:rPr>
      </w:pPr>
      <w:hyperlink r:id="rId7471" w:history="1">
        <w:r w:rsidR="00B37E18" w:rsidRPr="00B37E18">
          <w:rPr>
            <w:rStyle w:val="af3"/>
            <w:rFonts w:hint="eastAsia"/>
          </w:rPr>
          <w:t>地域医療構想の実現は重要だが、いったん凍結し、今はコロナ対応に専念すべき―平井鳥取県知事</w:t>
        </w:r>
      </w:hyperlink>
    </w:p>
    <w:p w14:paraId="03A83FDA" w14:textId="797B0E31" w:rsidR="00221076" w:rsidRDefault="00FC1AB4" w:rsidP="004927CA">
      <w:pPr>
        <w:pStyle w:val="afe"/>
        <w:ind w:left="480" w:right="-120"/>
        <w:rPr>
          <w:rFonts w:cs="Times New Roman"/>
          <w:color w:val="0000FF"/>
          <w:u w:val="single"/>
        </w:rPr>
      </w:pPr>
      <w:hyperlink r:id="rId7472" w:history="1">
        <w:r w:rsidR="00BA6F84">
          <w:rPr>
            <w:rStyle w:val="af3"/>
          </w:rPr>
          <w:t>全自病は民間病院の診療データ求める（11月21日）</w:t>
        </w:r>
      </w:hyperlink>
    </w:p>
    <w:p w14:paraId="68A650A8" w14:textId="77777777" w:rsidR="00044FDE" w:rsidRPr="00044FDE" w:rsidRDefault="00FC1AB4" w:rsidP="004927CA">
      <w:pPr>
        <w:pStyle w:val="afe"/>
        <w:ind w:left="480" w:right="-120"/>
        <w:rPr>
          <w:rFonts w:cs="Times New Roman"/>
          <w:color w:val="0000FF"/>
          <w:u w:val="single"/>
        </w:rPr>
      </w:pPr>
      <w:hyperlink r:id="rId7473" w:history="1">
        <w:r w:rsidR="00044FDE" w:rsidRPr="00044FDE">
          <w:rPr>
            <w:rStyle w:val="af3"/>
            <w:rFonts w:hint="eastAsia"/>
          </w:rPr>
          <w:t>医師の働き方改革に関するアンケート調査結果</w:t>
        </w:r>
      </w:hyperlink>
      <w:r w:rsidR="00044FDE">
        <w:rPr>
          <w:rFonts w:hint="eastAsia"/>
        </w:rPr>
        <w:t>（</w:t>
      </w:r>
      <w:r w:rsidR="00044FDE" w:rsidRPr="00044FDE">
        <w:rPr>
          <w:rFonts w:hint="eastAsia"/>
        </w:rPr>
        <w:t>2019/06/21</w:t>
      </w:r>
      <w:r w:rsidR="00044FDE">
        <w:rPr>
          <w:rFonts w:hint="eastAsia"/>
        </w:rPr>
        <w:t>公表）</w:t>
      </w:r>
    </w:p>
    <w:p w14:paraId="4F713249" w14:textId="77777777" w:rsidR="005931CD" w:rsidRPr="00044FDE" w:rsidRDefault="00FC1AB4" w:rsidP="00044FDE">
      <w:pPr>
        <w:pStyle w:val="afe"/>
        <w:ind w:left="480" w:right="-120"/>
        <w:rPr>
          <w:rFonts w:cs="Times New Roman"/>
          <w:color w:val="0000FF"/>
          <w:u w:val="single"/>
        </w:rPr>
      </w:pPr>
      <w:hyperlink r:id="rId7474" w:history="1">
        <w:r w:rsidR="005931CD" w:rsidRPr="005931CD">
          <w:rPr>
            <w:rStyle w:val="af3"/>
            <w:rFonts w:hint="eastAsia"/>
          </w:rPr>
          <w:t>勤務医の時間外労働</w:t>
        </w:r>
        <w:r w:rsidR="005931CD" w:rsidRPr="005931CD">
          <w:rPr>
            <w:rStyle w:val="af3"/>
          </w:rPr>
          <w:t>960時間以下に抑えるには1.2倍の医師が必要だが、医師不足は深刻―全自病</w:t>
        </w:r>
      </w:hyperlink>
    </w:p>
    <w:p w14:paraId="44A2EF57" w14:textId="77777777" w:rsidR="00445A9D" w:rsidRPr="00445A9D" w:rsidRDefault="00FC1AB4" w:rsidP="004927CA">
      <w:pPr>
        <w:pStyle w:val="afe"/>
        <w:ind w:left="480" w:right="-120"/>
        <w:rPr>
          <w:rStyle w:val="af3"/>
        </w:rPr>
      </w:pPr>
      <w:hyperlink r:id="rId7475" w:tooltip="「令和元年度　社会保険診療報酬に関する改正・新設要望書」について" w:history="1">
        <w:r w:rsidR="00445A9D" w:rsidRPr="00445A9D">
          <w:rPr>
            <w:rStyle w:val="af3"/>
            <w:rFonts w:hint="eastAsia"/>
          </w:rPr>
          <w:t>「令和元年度　社会保険診療報酬に関する改正・新設要望書」について</w:t>
        </w:r>
      </w:hyperlink>
      <w:r w:rsidR="00445A9D" w:rsidRPr="00445A9D">
        <w:rPr>
          <w:rFonts w:hint="eastAsia"/>
        </w:rPr>
        <w:t>2019/06/18</w:t>
      </w:r>
    </w:p>
    <w:p w14:paraId="39C4A7C2" w14:textId="77777777" w:rsidR="005931CD" w:rsidRDefault="00FC1AB4" w:rsidP="004927CA">
      <w:pPr>
        <w:pStyle w:val="afe"/>
        <w:ind w:left="480" w:right="-120"/>
        <w:rPr>
          <w:rStyle w:val="af3"/>
        </w:rPr>
      </w:pPr>
      <w:hyperlink r:id="rId7476" w:history="1">
        <w:r w:rsidR="005931CD" w:rsidRPr="005931CD">
          <w:rPr>
            <w:rStyle w:val="af3"/>
          </w:rPr>
          <w:t>2020年度診療報酬改定、特定行為研修修了看護師の評価新設やDPC再入院ルールの廃止など行え―全自病</w:t>
        </w:r>
      </w:hyperlink>
    </w:p>
    <w:p w14:paraId="48649E6F" w14:textId="77777777" w:rsidR="00356A7B" w:rsidRDefault="00FC1AB4" w:rsidP="004927CA">
      <w:pPr>
        <w:pStyle w:val="afe"/>
        <w:ind w:left="480" w:right="-120"/>
        <w:rPr>
          <w:rStyle w:val="af3"/>
        </w:rPr>
      </w:pPr>
      <w:hyperlink r:id="rId7477" w:tooltip="地域医療を守る病院協議会　地域医療を守るための医師の偏在解消並びに働き方改革にかかる提言　提出(PDF)（146KB）" w:history="1">
        <w:r w:rsidR="00356A7B" w:rsidRPr="00356A7B">
          <w:rPr>
            <w:rStyle w:val="af3"/>
            <w:rFonts w:hint="eastAsia"/>
          </w:rPr>
          <w:t>地域医療を守る病院協議会　地域医療を守るための医師の偏在解消並びに働き方改革にかかる提言　提出(PDF)（146KB）</w:t>
        </w:r>
      </w:hyperlink>
      <w:r w:rsidR="00356A7B">
        <w:rPr>
          <w:rFonts w:hint="eastAsia"/>
        </w:rPr>
        <w:t>（</w:t>
      </w:r>
      <w:r w:rsidR="00356A7B" w:rsidRPr="00356A7B">
        <w:rPr>
          <w:rFonts w:hint="eastAsia"/>
        </w:rPr>
        <w:t>2019/04/04</w:t>
      </w:r>
      <w:r w:rsidR="00356A7B">
        <w:rPr>
          <w:rFonts w:hint="eastAsia"/>
        </w:rPr>
        <w:t>）</w:t>
      </w:r>
    </w:p>
    <w:p w14:paraId="571EE3D0" w14:textId="45DDA55B" w:rsidR="00356A7B" w:rsidRDefault="00FC1AB4" w:rsidP="004927CA">
      <w:pPr>
        <w:pStyle w:val="afe"/>
        <w:ind w:left="480" w:right="-120"/>
        <w:rPr>
          <w:rStyle w:val="af3"/>
        </w:rPr>
      </w:pPr>
      <w:hyperlink r:id="rId7478" w:history="1">
        <w:r w:rsidR="00BA6F84">
          <w:rPr>
            <w:rStyle w:val="af3"/>
          </w:rPr>
          <w:t>中小病院の経営改善へ、プロジェクトチームを設置</w:t>
        </w:r>
      </w:hyperlink>
    </w:p>
    <w:p w14:paraId="57167415" w14:textId="1E822591" w:rsidR="0083397E" w:rsidRDefault="00FC1AB4" w:rsidP="004927CA">
      <w:pPr>
        <w:pStyle w:val="afe"/>
        <w:ind w:left="480" w:right="-120"/>
        <w:rPr>
          <w:rStyle w:val="af3"/>
        </w:rPr>
      </w:pPr>
      <w:hyperlink r:id="rId7479" w:history="1">
        <w:r w:rsidR="00BA6F84">
          <w:rPr>
            <w:rStyle w:val="af3"/>
          </w:rPr>
          <w:t>全自病病院、7対1からの移行は一部</w:t>
        </w:r>
      </w:hyperlink>
    </w:p>
    <w:p w14:paraId="13703B73" w14:textId="716EFC11" w:rsidR="00681153" w:rsidRDefault="00FC1AB4" w:rsidP="004927CA">
      <w:pPr>
        <w:pStyle w:val="afe"/>
        <w:ind w:left="480" w:right="-120"/>
      </w:pPr>
      <w:hyperlink r:id="rId7480" w:history="1">
        <w:r w:rsidR="00BA6F84">
          <w:rPr>
            <w:rStyle w:val="af3"/>
            <w:rFonts w:cs="ＭＳ Ｐゴシック"/>
          </w:rPr>
          <w:t>全自病の小熊豊・新会長、医師の偏在対策などに注力</w:t>
        </w:r>
      </w:hyperlink>
    </w:p>
    <w:p w14:paraId="53A55AE1" w14:textId="3207B9AD" w:rsidR="009B7048" w:rsidRDefault="00FC1AB4" w:rsidP="004927CA">
      <w:pPr>
        <w:pStyle w:val="afe"/>
        <w:ind w:left="480" w:right="-120"/>
      </w:pPr>
      <w:hyperlink r:id="rId7481" w:history="1">
        <w:r w:rsidR="00BA6F84">
          <w:rPr>
            <w:rStyle w:val="af3"/>
            <w:rFonts w:cs="ＭＳ Ｐゴシック"/>
          </w:rPr>
          <w:t>調査表ダウンロード一覧</w:t>
        </w:r>
      </w:hyperlink>
    </w:p>
    <w:p w14:paraId="099C5B1C" w14:textId="77777777" w:rsidR="009B7048" w:rsidRDefault="00FC1AB4" w:rsidP="004927CA">
      <w:pPr>
        <w:pStyle w:val="afe"/>
        <w:ind w:left="480" w:right="-120"/>
      </w:pPr>
      <w:hyperlink r:id="rId7482" w:history="1">
        <w:r w:rsidR="004927CA" w:rsidRPr="002F04BD">
          <w:rPr>
            <w:rStyle w:val="af3"/>
            <w:rFonts w:cs="ＭＳ Ｐゴシック"/>
          </w:rPr>
          <w:t>「</w:t>
        </w:r>
        <w:r w:rsidR="004927CA" w:rsidRPr="002F04BD">
          <w:rPr>
            <w:rStyle w:val="af3"/>
            <w:rFonts w:hint="eastAsia"/>
          </w:rPr>
          <w:t>決算」に関連する記事</w:t>
        </w:r>
        <w:r w:rsidR="004927CA" w:rsidRPr="002F04BD">
          <w:rPr>
            <w:rStyle w:val="af3"/>
          </w:rPr>
          <w:t xml:space="preserve">- </w:t>
        </w:r>
        <w:r w:rsidR="004927CA" w:rsidRPr="002F04BD">
          <w:rPr>
            <w:rStyle w:val="af3"/>
            <w:rFonts w:hint="eastAsia"/>
          </w:rPr>
          <w:t>医療介護</w:t>
        </w:r>
        <w:r w:rsidR="004927CA" w:rsidRPr="002F04BD">
          <w:rPr>
            <w:rStyle w:val="af3"/>
          </w:rPr>
          <w:t>CB</w:t>
        </w:r>
        <w:r w:rsidR="004927CA" w:rsidRPr="002F04BD">
          <w:rPr>
            <w:rStyle w:val="af3"/>
            <w:rFonts w:hint="eastAsia"/>
          </w:rPr>
          <w:t>ニュース</w:t>
        </w:r>
        <w:r w:rsidR="004927CA" w:rsidRPr="002F04BD">
          <w:rPr>
            <w:rStyle w:val="af3"/>
          </w:rPr>
          <w:t xml:space="preserve"> - </w:t>
        </w:r>
        <w:r w:rsidR="004927CA" w:rsidRPr="002F04BD">
          <w:rPr>
            <w:rStyle w:val="af3"/>
            <w:rFonts w:hint="eastAsia"/>
          </w:rPr>
          <w:t>キャリアブレイン</w:t>
        </w:r>
      </w:hyperlink>
    </w:p>
    <w:p w14:paraId="4E5FEDD4" w14:textId="77777777" w:rsidR="004927CA" w:rsidRDefault="00FC1AB4" w:rsidP="004927CA">
      <w:pPr>
        <w:pStyle w:val="afe"/>
        <w:ind w:left="480" w:right="-120"/>
        <w:rPr>
          <w:rStyle w:val="af3"/>
          <w:bCs/>
        </w:rPr>
      </w:pPr>
      <w:hyperlink r:id="rId7483" w:history="1">
        <w:r w:rsidR="004927CA" w:rsidRPr="0087129F">
          <w:rPr>
            <w:rStyle w:val="af3"/>
            <w:rFonts w:cs="ＭＳ Ｐゴシック"/>
          </w:rPr>
          <w:t>「</w:t>
        </w:r>
        <w:r w:rsidR="004927CA" w:rsidRPr="0087129F">
          <w:rPr>
            <w:rStyle w:val="af3"/>
            <w:rFonts w:hint="eastAsia"/>
            <w:bCs/>
          </w:rPr>
          <w:t>病院団体」に関連する記事</w:t>
        </w:r>
        <w:r w:rsidR="004927CA" w:rsidRPr="0087129F">
          <w:rPr>
            <w:rStyle w:val="af3"/>
            <w:bCs/>
          </w:rPr>
          <w:t xml:space="preserve">- </w:t>
        </w:r>
        <w:r w:rsidR="004927CA" w:rsidRPr="0087129F">
          <w:rPr>
            <w:rStyle w:val="af3"/>
            <w:rFonts w:hint="eastAsia"/>
            <w:bCs/>
          </w:rPr>
          <w:t>医療介護</w:t>
        </w:r>
        <w:r w:rsidR="004927CA" w:rsidRPr="0087129F">
          <w:rPr>
            <w:rStyle w:val="af3"/>
            <w:bCs/>
          </w:rPr>
          <w:t>CB</w:t>
        </w:r>
        <w:r w:rsidR="004927CA" w:rsidRPr="0087129F">
          <w:rPr>
            <w:rStyle w:val="af3"/>
            <w:rFonts w:hint="eastAsia"/>
            <w:bCs/>
          </w:rPr>
          <w:t>ニュース</w:t>
        </w:r>
        <w:r w:rsidR="004927CA" w:rsidRPr="0087129F">
          <w:rPr>
            <w:rStyle w:val="af3"/>
            <w:bCs/>
          </w:rPr>
          <w:t xml:space="preserve"> - </w:t>
        </w:r>
        <w:r w:rsidR="004927CA" w:rsidRPr="0087129F">
          <w:rPr>
            <w:rStyle w:val="af3"/>
            <w:rFonts w:hint="eastAsia"/>
            <w:bCs/>
          </w:rPr>
          <w:t>キャリアブレイン</w:t>
        </w:r>
      </w:hyperlink>
    </w:p>
    <w:p w14:paraId="5133C1BF" w14:textId="77777777" w:rsidR="009B7048" w:rsidRDefault="009B7048" w:rsidP="004927CA">
      <w:pPr>
        <w:pStyle w:val="afe"/>
        <w:ind w:left="480" w:right="-120"/>
      </w:pPr>
    </w:p>
    <w:p w14:paraId="499C8D29" w14:textId="51C5918D" w:rsidR="00461F29" w:rsidRPr="00070077" w:rsidRDefault="00461F29" w:rsidP="00461F29">
      <w:pPr>
        <w:pStyle w:val="0"/>
        <w:ind w:left="426"/>
        <w:rPr>
          <w:u w:val="single"/>
        </w:rPr>
      </w:pPr>
      <w:r>
        <w:rPr>
          <w:rFonts w:hint="eastAsia"/>
        </w:rPr>
        <w:t>医療・介護</w:t>
      </w:r>
      <w:r>
        <w:t>CB</w:t>
      </w:r>
      <w:r>
        <w:rPr>
          <w:rFonts w:hint="eastAsia"/>
        </w:rPr>
        <w:t>ニュース：地域医療再生計画に関連する記事／医師の処遇・役割分担に関するニュース</w:t>
      </w:r>
    </w:p>
    <w:p w14:paraId="15E03065" w14:textId="77777777" w:rsidR="009B7048" w:rsidRDefault="00FC1AB4" w:rsidP="00461F29">
      <w:pPr>
        <w:pStyle w:val="afe"/>
        <w:ind w:left="480" w:right="-120"/>
      </w:pPr>
      <w:hyperlink r:id="rId7484" w:history="1">
        <w:r w:rsidR="00375752" w:rsidRPr="00375752">
          <w:rPr>
            <w:rStyle w:val="af3"/>
            <w:rFonts w:cs="ＭＳ Ｐゴシック" w:hint="eastAsia"/>
          </w:rPr>
          <w:t>「地域連携」に関連する記事</w:t>
        </w:r>
        <w:r w:rsidR="00375752" w:rsidRPr="00375752">
          <w:rPr>
            <w:rStyle w:val="af3"/>
            <w:rFonts w:cs="ＭＳ Ｐゴシック"/>
          </w:rPr>
          <w:t xml:space="preserve">- </w:t>
        </w:r>
        <w:r w:rsidR="00375752" w:rsidRPr="00375752">
          <w:rPr>
            <w:rStyle w:val="af3"/>
            <w:rFonts w:cs="ＭＳ Ｐゴシック" w:hint="eastAsia"/>
          </w:rPr>
          <w:t>医療介護</w:t>
        </w:r>
        <w:r w:rsidR="00375752" w:rsidRPr="00375752">
          <w:rPr>
            <w:rStyle w:val="af3"/>
            <w:rFonts w:cs="ＭＳ Ｐゴシック"/>
          </w:rPr>
          <w:t>CB</w:t>
        </w:r>
        <w:r w:rsidR="00375752" w:rsidRPr="00375752">
          <w:rPr>
            <w:rStyle w:val="af3"/>
            <w:rFonts w:cs="ＭＳ Ｐゴシック" w:hint="eastAsia"/>
          </w:rPr>
          <w:t>ニュース</w:t>
        </w:r>
        <w:r w:rsidR="00375752" w:rsidRPr="00375752">
          <w:rPr>
            <w:rStyle w:val="af3"/>
            <w:rFonts w:cs="ＭＳ Ｐゴシック"/>
          </w:rPr>
          <w:t xml:space="preserve"> - </w:t>
        </w:r>
        <w:r w:rsidR="00375752" w:rsidRPr="00375752">
          <w:rPr>
            <w:rStyle w:val="af3"/>
            <w:rFonts w:cs="ＭＳ Ｐゴシック" w:hint="eastAsia"/>
          </w:rPr>
          <w:t>キャリアブレイン</w:t>
        </w:r>
      </w:hyperlink>
    </w:p>
    <w:p w14:paraId="54AD45A4" w14:textId="77777777" w:rsidR="009B7048" w:rsidRDefault="00FC1AB4" w:rsidP="00461F29">
      <w:pPr>
        <w:pStyle w:val="afe"/>
        <w:ind w:left="480" w:right="-120"/>
      </w:pPr>
      <w:hyperlink r:id="rId7485" w:history="1">
        <w:r w:rsidR="00375752" w:rsidRPr="00375752">
          <w:rPr>
            <w:rStyle w:val="af3"/>
            <w:rFonts w:cs="ＭＳ Ｐゴシック" w:hint="eastAsia"/>
          </w:rPr>
          <w:t>「地域連携システム」に関連する記事</w:t>
        </w:r>
        <w:r w:rsidR="00375752" w:rsidRPr="00375752">
          <w:rPr>
            <w:rStyle w:val="af3"/>
            <w:rFonts w:cs="ＭＳ Ｐゴシック"/>
          </w:rPr>
          <w:t xml:space="preserve">- </w:t>
        </w:r>
        <w:r w:rsidR="00375752" w:rsidRPr="00375752">
          <w:rPr>
            <w:rStyle w:val="af3"/>
            <w:rFonts w:cs="ＭＳ Ｐゴシック" w:hint="eastAsia"/>
          </w:rPr>
          <w:t>医療介護</w:t>
        </w:r>
        <w:r w:rsidR="00375752" w:rsidRPr="00375752">
          <w:rPr>
            <w:rStyle w:val="af3"/>
            <w:rFonts w:cs="ＭＳ Ｐゴシック"/>
          </w:rPr>
          <w:t>CB</w:t>
        </w:r>
        <w:r w:rsidR="00375752" w:rsidRPr="00375752">
          <w:rPr>
            <w:rStyle w:val="af3"/>
            <w:rFonts w:cs="ＭＳ Ｐゴシック" w:hint="eastAsia"/>
          </w:rPr>
          <w:t>ニュース</w:t>
        </w:r>
        <w:r w:rsidR="00375752" w:rsidRPr="00375752">
          <w:rPr>
            <w:rStyle w:val="af3"/>
            <w:rFonts w:cs="ＭＳ Ｐゴシック"/>
          </w:rPr>
          <w:t xml:space="preserve"> - </w:t>
        </w:r>
        <w:r w:rsidR="00375752" w:rsidRPr="00375752">
          <w:rPr>
            <w:rStyle w:val="af3"/>
            <w:rFonts w:cs="ＭＳ Ｐゴシック" w:hint="eastAsia"/>
          </w:rPr>
          <w:t>キャリアブレイン</w:t>
        </w:r>
      </w:hyperlink>
    </w:p>
    <w:p w14:paraId="16559233" w14:textId="77777777" w:rsidR="009B7048" w:rsidRDefault="00FC1AB4" w:rsidP="00461F29">
      <w:pPr>
        <w:pStyle w:val="afe"/>
        <w:ind w:left="480" w:right="-120"/>
      </w:pPr>
      <w:hyperlink r:id="rId7486" w:history="1">
        <w:r w:rsidR="00FE5DC6" w:rsidRPr="00FE5DC6">
          <w:rPr>
            <w:rStyle w:val="af3"/>
            <w:rFonts w:cs="ＭＳ Ｐゴシック" w:hint="eastAsia"/>
          </w:rPr>
          <w:t>「機能分化」に関連する記事</w:t>
        </w:r>
        <w:r w:rsidR="00FE5DC6" w:rsidRPr="00FE5DC6">
          <w:rPr>
            <w:rStyle w:val="af3"/>
            <w:rFonts w:cs="ＭＳ Ｐゴシック"/>
          </w:rPr>
          <w:t xml:space="preserve">- </w:t>
        </w:r>
        <w:r w:rsidR="00FE5DC6" w:rsidRPr="00FE5DC6">
          <w:rPr>
            <w:rStyle w:val="af3"/>
            <w:rFonts w:cs="ＭＳ Ｐゴシック" w:hint="eastAsia"/>
          </w:rPr>
          <w:t>医療介護</w:t>
        </w:r>
        <w:r w:rsidR="00FE5DC6" w:rsidRPr="00FE5DC6">
          <w:rPr>
            <w:rStyle w:val="af3"/>
            <w:rFonts w:cs="ＭＳ Ｐゴシック"/>
          </w:rPr>
          <w:t>CB</w:t>
        </w:r>
        <w:r w:rsidR="00FE5DC6" w:rsidRPr="00FE5DC6">
          <w:rPr>
            <w:rStyle w:val="af3"/>
            <w:rFonts w:cs="ＭＳ Ｐゴシック" w:hint="eastAsia"/>
          </w:rPr>
          <w:t>ニュース</w:t>
        </w:r>
        <w:r w:rsidR="00FE5DC6" w:rsidRPr="00FE5DC6">
          <w:rPr>
            <w:rStyle w:val="af3"/>
            <w:rFonts w:cs="ＭＳ Ｐゴシック"/>
          </w:rPr>
          <w:t xml:space="preserve"> - </w:t>
        </w:r>
        <w:r w:rsidR="00FE5DC6" w:rsidRPr="00FE5DC6">
          <w:rPr>
            <w:rStyle w:val="af3"/>
            <w:rFonts w:cs="ＭＳ Ｐゴシック" w:hint="eastAsia"/>
          </w:rPr>
          <w:t>キャリアブレイン</w:t>
        </w:r>
      </w:hyperlink>
    </w:p>
    <w:p w14:paraId="6BD67E66" w14:textId="77777777" w:rsidR="009B7048" w:rsidRDefault="00FC1AB4" w:rsidP="00461F29">
      <w:pPr>
        <w:pStyle w:val="afe"/>
        <w:ind w:left="480" w:right="-120"/>
      </w:pPr>
      <w:hyperlink r:id="rId7487" w:history="1">
        <w:r w:rsidR="00FE5DC6" w:rsidRPr="00FE5DC6">
          <w:rPr>
            <w:rStyle w:val="af3"/>
            <w:rFonts w:cs="ＭＳ Ｐゴシック" w:hint="eastAsia"/>
          </w:rPr>
          <w:t>「外来機能分化」に関連する記事</w:t>
        </w:r>
        <w:r w:rsidR="00FE5DC6" w:rsidRPr="00FE5DC6">
          <w:rPr>
            <w:rStyle w:val="af3"/>
            <w:rFonts w:cs="ＭＳ Ｐゴシック"/>
          </w:rPr>
          <w:t xml:space="preserve">- </w:t>
        </w:r>
        <w:r w:rsidR="00FE5DC6" w:rsidRPr="00FE5DC6">
          <w:rPr>
            <w:rStyle w:val="af3"/>
            <w:rFonts w:cs="ＭＳ Ｐゴシック" w:hint="eastAsia"/>
          </w:rPr>
          <w:t>医療介護</w:t>
        </w:r>
        <w:r w:rsidR="00FE5DC6" w:rsidRPr="00FE5DC6">
          <w:rPr>
            <w:rStyle w:val="af3"/>
            <w:rFonts w:cs="ＭＳ Ｐゴシック"/>
          </w:rPr>
          <w:t>CB</w:t>
        </w:r>
        <w:r w:rsidR="00FE5DC6" w:rsidRPr="00FE5DC6">
          <w:rPr>
            <w:rStyle w:val="af3"/>
            <w:rFonts w:cs="ＭＳ Ｐゴシック" w:hint="eastAsia"/>
          </w:rPr>
          <w:t>ニュース</w:t>
        </w:r>
        <w:r w:rsidR="00FE5DC6" w:rsidRPr="00FE5DC6">
          <w:rPr>
            <w:rStyle w:val="af3"/>
            <w:rFonts w:cs="ＭＳ Ｐゴシック"/>
          </w:rPr>
          <w:t xml:space="preserve"> - </w:t>
        </w:r>
        <w:r w:rsidR="00FE5DC6" w:rsidRPr="00FE5DC6">
          <w:rPr>
            <w:rStyle w:val="af3"/>
            <w:rFonts w:cs="ＭＳ Ｐゴシック" w:hint="eastAsia"/>
          </w:rPr>
          <w:t>キャリアブレイン</w:t>
        </w:r>
      </w:hyperlink>
    </w:p>
    <w:p w14:paraId="1EBC0106" w14:textId="77777777" w:rsidR="009B7048" w:rsidRDefault="00FC1AB4" w:rsidP="00A3153C">
      <w:pPr>
        <w:pStyle w:val="afe"/>
        <w:ind w:left="480" w:right="-120"/>
      </w:pPr>
      <w:hyperlink r:id="rId7488" w:history="1">
        <w:r w:rsidR="00206EF3" w:rsidRPr="00206EF3">
          <w:rPr>
            <w:rStyle w:val="af3"/>
            <w:rFonts w:cs="ＭＳ Ｐゴシック"/>
          </w:rPr>
          <w:t>「</w:t>
        </w:r>
        <w:r w:rsidR="00461F29" w:rsidRPr="00206EF3">
          <w:rPr>
            <w:rStyle w:val="af3"/>
            <w:rFonts w:hint="eastAsia"/>
          </w:rPr>
          <w:t>ワークライフバランス</w:t>
        </w:r>
        <w:r w:rsidR="00206EF3" w:rsidRPr="00206EF3">
          <w:rPr>
            <w:rStyle w:val="af3"/>
            <w:rFonts w:hint="eastAsia"/>
          </w:rPr>
          <w:t>」</w:t>
        </w:r>
        <w:r w:rsidR="00461F29" w:rsidRPr="00206EF3">
          <w:rPr>
            <w:rStyle w:val="af3"/>
            <w:rFonts w:hint="eastAsia"/>
          </w:rPr>
          <w:t>に関連する記事</w:t>
        </w:r>
        <w:r w:rsidR="00461F29" w:rsidRPr="00206EF3">
          <w:rPr>
            <w:rStyle w:val="af3"/>
            <w:rFonts w:cs="ＭＳ Ｐゴシック"/>
          </w:rPr>
          <w:t xml:space="preserve">- </w:t>
        </w:r>
        <w:r w:rsidR="00461F29" w:rsidRPr="00206EF3">
          <w:rPr>
            <w:rStyle w:val="af3"/>
            <w:rFonts w:cs="ＭＳ Ｐゴシック" w:hint="eastAsia"/>
          </w:rPr>
          <w:t>医療介護</w:t>
        </w:r>
        <w:r w:rsidR="00461F29" w:rsidRPr="00206EF3">
          <w:rPr>
            <w:rStyle w:val="af3"/>
            <w:rFonts w:cs="ＭＳ Ｐゴシック"/>
          </w:rPr>
          <w:t>CB</w:t>
        </w:r>
        <w:r w:rsidR="00461F29" w:rsidRPr="00206EF3">
          <w:rPr>
            <w:rStyle w:val="af3"/>
            <w:rFonts w:cs="ＭＳ Ｐゴシック" w:hint="eastAsia"/>
          </w:rPr>
          <w:t>ニュース</w:t>
        </w:r>
        <w:r w:rsidR="00461F29" w:rsidRPr="00206EF3">
          <w:rPr>
            <w:rStyle w:val="af3"/>
            <w:rFonts w:cs="ＭＳ Ｐゴシック"/>
          </w:rPr>
          <w:t xml:space="preserve"> - </w:t>
        </w:r>
        <w:r w:rsidR="00461F29" w:rsidRPr="00206EF3">
          <w:rPr>
            <w:rStyle w:val="af3"/>
            <w:rFonts w:cs="ＭＳ Ｐゴシック" w:hint="eastAsia"/>
          </w:rPr>
          <w:t>キャリアブレイン</w:t>
        </w:r>
      </w:hyperlink>
    </w:p>
    <w:p w14:paraId="2D80014C" w14:textId="77777777" w:rsidR="009B7048" w:rsidRDefault="00FC1AB4" w:rsidP="00A3153C">
      <w:pPr>
        <w:pStyle w:val="afe"/>
        <w:ind w:left="480" w:right="-120"/>
      </w:pPr>
      <w:hyperlink r:id="rId7489" w:history="1">
        <w:r w:rsidR="00A3153C" w:rsidRPr="000A60B2">
          <w:rPr>
            <w:rStyle w:val="af3"/>
            <w:rFonts w:cs="ＭＳ Ｐゴシック"/>
          </w:rPr>
          <w:t>「</w:t>
        </w:r>
        <w:r w:rsidR="00A3153C" w:rsidRPr="000A60B2">
          <w:rPr>
            <w:rStyle w:val="af3"/>
            <w:rFonts w:hint="eastAsia"/>
          </w:rPr>
          <w:t>医師不足」に関連する記事</w:t>
        </w:r>
        <w:r w:rsidR="00A3153C" w:rsidRPr="000A60B2">
          <w:rPr>
            <w:rStyle w:val="af3"/>
            <w:rFonts w:cs="ＭＳ Ｐゴシック"/>
          </w:rPr>
          <w:t xml:space="preserve">- </w:t>
        </w:r>
        <w:r w:rsidR="00A3153C" w:rsidRPr="000A60B2">
          <w:rPr>
            <w:rStyle w:val="af3"/>
            <w:rFonts w:cs="ＭＳ Ｐゴシック" w:hint="eastAsia"/>
          </w:rPr>
          <w:t>医療介護</w:t>
        </w:r>
        <w:r w:rsidR="00A3153C" w:rsidRPr="000A60B2">
          <w:rPr>
            <w:rStyle w:val="af3"/>
            <w:rFonts w:cs="ＭＳ Ｐゴシック"/>
          </w:rPr>
          <w:t>CB</w:t>
        </w:r>
        <w:r w:rsidR="00A3153C" w:rsidRPr="000A60B2">
          <w:rPr>
            <w:rStyle w:val="af3"/>
            <w:rFonts w:cs="ＭＳ Ｐゴシック" w:hint="eastAsia"/>
          </w:rPr>
          <w:t>ニュース</w:t>
        </w:r>
        <w:r w:rsidR="00A3153C" w:rsidRPr="000A60B2">
          <w:rPr>
            <w:rStyle w:val="af3"/>
            <w:rFonts w:cs="ＭＳ Ｐゴシック"/>
          </w:rPr>
          <w:t xml:space="preserve"> - </w:t>
        </w:r>
        <w:r w:rsidR="00A3153C" w:rsidRPr="000A60B2">
          <w:rPr>
            <w:rStyle w:val="af3"/>
            <w:rFonts w:cs="ＭＳ Ｐゴシック" w:hint="eastAsia"/>
          </w:rPr>
          <w:t>キャリアブレイン</w:t>
        </w:r>
      </w:hyperlink>
    </w:p>
    <w:p w14:paraId="22BE8A57" w14:textId="77777777" w:rsidR="009B7048" w:rsidRDefault="00FC1AB4" w:rsidP="00461F29">
      <w:pPr>
        <w:pStyle w:val="afe"/>
        <w:ind w:left="480" w:right="-120"/>
      </w:pPr>
      <w:hyperlink r:id="rId7490" w:history="1">
        <w:r w:rsidR="00A3153C" w:rsidRPr="000A60B2">
          <w:rPr>
            <w:rStyle w:val="af3"/>
            <w:rFonts w:cs="ＭＳ Ｐゴシック"/>
          </w:rPr>
          <w:t>「</w:t>
        </w:r>
        <w:r w:rsidR="00A3153C" w:rsidRPr="000A60B2">
          <w:rPr>
            <w:rStyle w:val="af3"/>
            <w:rFonts w:hint="eastAsia"/>
          </w:rPr>
          <w:t>医師偏在」に関連する記事</w:t>
        </w:r>
        <w:r w:rsidR="00A3153C" w:rsidRPr="000A60B2">
          <w:rPr>
            <w:rStyle w:val="af3"/>
          </w:rPr>
          <w:t xml:space="preserve">- </w:t>
        </w:r>
        <w:r w:rsidR="00A3153C" w:rsidRPr="000A60B2">
          <w:rPr>
            <w:rStyle w:val="af3"/>
            <w:rFonts w:hint="eastAsia"/>
          </w:rPr>
          <w:t>医療介護</w:t>
        </w:r>
        <w:r w:rsidR="00A3153C" w:rsidRPr="000A60B2">
          <w:rPr>
            <w:rStyle w:val="af3"/>
          </w:rPr>
          <w:t>CB</w:t>
        </w:r>
        <w:r w:rsidR="00A3153C" w:rsidRPr="000A60B2">
          <w:rPr>
            <w:rStyle w:val="af3"/>
            <w:rFonts w:hint="eastAsia"/>
          </w:rPr>
          <w:t>ニュース</w:t>
        </w:r>
        <w:r w:rsidR="00A3153C" w:rsidRPr="000A60B2">
          <w:rPr>
            <w:rStyle w:val="af3"/>
          </w:rPr>
          <w:t xml:space="preserve"> - </w:t>
        </w:r>
        <w:r w:rsidR="00A3153C" w:rsidRPr="000A60B2">
          <w:rPr>
            <w:rStyle w:val="af3"/>
            <w:rFonts w:hint="eastAsia"/>
          </w:rPr>
          <w:t>キャリアブレイン</w:t>
        </w:r>
      </w:hyperlink>
    </w:p>
    <w:p w14:paraId="02CDFB42" w14:textId="77777777" w:rsidR="009B7048" w:rsidRDefault="00FC1AB4" w:rsidP="006F5FF4">
      <w:pPr>
        <w:pStyle w:val="afe"/>
        <w:ind w:left="480" w:right="-120"/>
      </w:pPr>
      <w:hyperlink r:id="rId7491" w:history="1">
        <w:r w:rsidR="005301D4" w:rsidRPr="005301D4">
          <w:rPr>
            <w:rStyle w:val="af3"/>
            <w:rFonts w:cs="ＭＳ Ｐゴシック"/>
          </w:rPr>
          <w:t>「</w:t>
        </w:r>
        <w:r w:rsidR="00461F29" w:rsidRPr="005301D4">
          <w:rPr>
            <w:rStyle w:val="af3"/>
            <w:rFonts w:hint="eastAsia"/>
          </w:rPr>
          <w:t>産科医療</w:t>
        </w:r>
        <w:r w:rsidR="005301D4" w:rsidRPr="005301D4">
          <w:rPr>
            <w:rStyle w:val="af3"/>
            <w:rFonts w:hint="eastAsia"/>
          </w:rPr>
          <w:t>」</w:t>
        </w:r>
        <w:r w:rsidR="00461F29" w:rsidRPr="005301D4">
          <w:rPr>
            <w:rStyle w:val="af3"/>
            <w:rFonts w:hint="eastAsia"/>
          </w:rPr>
          <w:t>に関連する記事</w:t>
        </w:r>
        <w:r w:rsidR="00461F29" w:rsidRPr="005301D4">
          <w:rPr>
            <w:rStyle w:val="af3"/>
            <w:rFonts w:cs="ＭＳ Ｐゴシック"/>
          </w:rPr>
          <w:t xml:space="preserve">- </w:t>
        </w:r>
        <w:r w:rsidR="00461F29" w:rsidRPr="005301D4">
          <w:rPr>
            <w:rStyle w:val="af3"/>
            <w:rFonts w:cs="ＭＳ Ｐゴシック" w:hint="eastAsia"/>
          </w:rPr>
          <w:t>医療介護</w:t>
        </w:r>
        <w:r w:rsidR="00461F29" w:rsidRPr="005301D4">
          <w:rPr>
            <w:rStyle w:val="af3"/>
            <w:rFonts w:cs="ＭＳ Ｐゴシック"/>
          </w:rPr>
          <w:t>CB</w:t>
        </w:r>
        <w:r w:rsidR="00461F29" w:rsidRPr="005301D4">
          <w:rPr>
            <w:rStyle w:val="af3"/>
            <w:rFonts w:cs="ＭＳ Ｐゴシック" w:hint="eastAsia"/>
          </w:rPr>
          <w:t>ニュース</w:t>
        </w:r>
        <w:r w:rsidR="00461F29" w:rsidRPr="005301D4">
          <w:rPr>
            <w:rStyle w:val="af3"/>
            <w:rFonts w:cs="ＭＳ Ｐゴシック"/>
          </w:rPr>
          <w:t xml:space="preserve"> - </w:t>
        </w:r>
        <w:r w:rsidR="00461F29" w:rsidRPr="005301D4">
          <w:rPr>
            <w:rStyle w:val="af3"/>
            <w:rFonts w:cs="ＭＳ Ｐゴシック" w:hint="eastAsia"/>
          </w:rPr>
          <w:t>キャリアブレイン</w:t>
        </w:r>
      </w:hyperlink>
    </w:p>
    <w:p w14:paraId="332CC9AD" w14:textId="77777777" w:rsidR="009B7048" w:rsidRDefault="00FC1AB4" w:rsidP="006F5FF4">
      <w:pPr>
        <w:pStyle w:val="afe"/>
        <w:ind w:left="480" w:right="-120"/>
      </w:pPr>
      <w:hyperlink r:id="rId7492" w:history="1">
        <w:r w:rsidR="006F5FF4" w:rsidRPr="00CA09BD">
          <w:rPr>
            <w:rStyle w:val="af3"/>
            <w:rFonts w:cs="ＭＳ Ｐゴシック"/>
          </w:rPr>
          <w:t>「</w:t>
        </w:r>
        <w:r w:rsidR="006F5FF4" w:rsidRPr="00CA09BD">
          <w:rPr>
            <w:rStyle w:val="af3"/>
            <w:rFonts w:hint="eastAsia"/>
          </w:rPr>
          <w:t>ドクターヘリ」に関連する記事</w:t>
        </w:r>
        <w:r w:rsidR="006F5FF4" w:rsidRPr="00CA09BD">
          <w:rPr>
            <w:rStyle w:val="af3"/>
          </w:rPr>
          <w:t xml:space="preserve">- </w:t>
        </w:r>
        <w:r w:rsidR="006F5FF4" w:rsidRPr="00CA09BD">
          <w:rPr>
            <w:rStyle w:val="af3"/>
            <w:rFonts w:hint="eastAsia"/>
          </w:rPr>
          <w:t>医療介護</w:t>
        </w:r>
        <w:r w:rsidR="006F5FF4" w:rsidRPr="00CA09BD">
          <w:rPr>
            <w:rStyle w:val="af3"/>
          </w:rPr>
          <w:t>CB</w:t>
        </w:r>
        <w:r w:rsidR="006F5FF4" w:rsidRPr="00CA09BD">
          <w:rPr>
            <w:rStyle w:val="af3"/>
            <w:rFonts w:hint="eastAsia"/>
          </w:rPr>
          <w:t>ニュース</w:t>
        </w:r>
        <w:r w:rsidR="006F5FF4" w:rsidRPr="00CA09BD">
          <w:rPr>
            <w:rStyle w:val="af3"/>
          </w:rPr>
          <w:t xml:space="preserve"> - </w:t>
        </w:r>
        <w:r w:rsidR="006F5FF4" w:rsidRPr="00CA09BD">
          <w:rPr>
            <w:rStyle w:val="af3"/>
            <w:rFonts w:hint="eastAsia"/>
          </w:rPr>
          <w:t>キャリアブレイン</w:t>
        </w:r>
      </w:hyperlink>
    </w:p>
    <w:p w14:paraId="5841BC41" w14:textId="77777777" w:rsidR="009B7048" w:rsidRDefault="00FC1AB4" w:rsidP="00461F29">
      <w:pPr>
        <w:pStyle w:val="afe"/>
        <w:ind w:left="480" w:right="-120"/>
      </w:pPr>
      <w:hyperlink r:id="rId7493" w:history="1">
        <w:r w:rsidR="005301D4" w:rsidRPr="005301D4">
          <w:rPr>
            <w:rStyle w:val="af3"/>
            <w:rFonts w:cs="ＭＳ Ｐゴシック"/>
          </w:rPr>
          <w:t>「</w:t>
        </w:r>
        <w:r w:rsidR="005301D4" w:rsidRPr="005301D4">
          <w:rPr>
            <w:rStyle w:val="af3"/>
            <w:rFonts w:cs="ＭＳ Ｐゴシック" w:hint="eastAsia"/>
          </w:rPr>
          <w:t>救急医療」に関連する記事</w:t>
        </w:r>
        <w:r w:rsidR="005301D4" w:rsidRPr="005301D4">
          <w:rPr>
            <w:rStyle w:val="af3"/>
            <w:rFonts w:cs="ＭＳ Ｐゴシック"/>
          </w:rPr>
          <w:t xml:space="preserve">- </w:t>
        </w:r>
        <w:r w:rsidR="005301D4" w:rsidRPr="005301D4">
          <w:rPr>
            <w:rStyle w:val="af3"/>
            <w:rFonts w:cs="ＭＳ Ｐゴシック" w:hint="eastAsia"/>
          </w:rPr>
          <w:t>医療介護</w:t>
        </w:r>
        <w:r w:rsidR="005301D4" w:rsidRPr="005301D4">
          <w:rPr>
            <w:rStyle w:val="af3"/>
            <w:rFonts w:cs="ＭＳ Ｐゴシック"/>
          </w:rPr>
          <w:t>CB</w:t>
        </w:r>
        <w:r w:rsidR="005301D4" w:rsidRPr="005301D4">
          <w:rPr>
            <w:rStyle w:val="af3"/>
            <w:rFonts w:cs="ＭＳ Ｐゴシック" w:hint="eastAsia"/>
          </w:rPr>
          <w:t>ニュース</w:t>
        </w:r>
        <w:r w:rsidR="005301D4" w:rsidRPr="005301D4">
          <w:rPr>
            <w:rStyle w:val="af3"/>
            <w:rFonts w:cs="ＭＳ Ｐゴシック"/>
          </w:rPr>
          <w:t xml:space="preserve"> - </w:t>
        </w:r>
        <w:r w:rsidR="005301D4" w:rsidRPr="005301D4">
          <w:rPr>
            <w:rStyle w:val="af3"/>
            <w:rFonts w:cs="ＭＳ Ｐゴシック" w:hint="eastAsia"/>
          </w:rPr>
          <w:t>キャリアブレイン</w:t>
        </w:r>
      </w:hyperlink>
    </w:p>
    <w:p w14:paraId="6CDFE240" w14:textId="77777777" w:rsidR="009B7048" w:rsidRDefault="00FC1AB4" w:rsidP="00461F29">
      <w:pPr>
        <w:pStyle w:val="afe"/>
        <w:ind w:left="480" w:right="-120"/>
      </w:pPr>
      <w:hyperlink r:id="rId7494" w:history="1">
        <w:r w:rsidR="00501F66" w:rsidRPr="00501F66">
          <w:rPr>
            <w:rStyle w:val="af3"/>
            <w:rFonts w:cs="ＭＳ Ｐゴシック"/>
          </w:rPr>
          <w:t>「</w:t>
        </w:r>
        <w:r w:rsidR="00890394">
          <w:rPr>
            <w:rStyle w:val="af3"/>
            <w:rFonts w:hint="eastAsia"/>
          </w:rPr>
          <w:t>かかりつけ医」に</w:t>
        </w:r>
        <w:r w:rsidR="00461F29" w:rsidRPr="00501F66">
          <w:rPr>
            <w:rStyle w:val="af3"/>
            <w:rFonts w:hint="eastAsia"/>
          </w:rPr>
          <w:t>関連する記事</w:t>
        </w:r>
        <w:r w:rsidR="00461F29" w:rsidRPr="00501F66">
          <w:rPr>
            <w:rStyle w:val="af3"/>
          </w:rPr>
          <w:t xml:space="preserve">- </w:t>
        </w:r>
        <w:r w:rsidR="00461F29" w:rsidRPr="00501F66">
          <w:rPr>
            <w:rStyle w:val="af3"/>
            <w:rFonts w:hint="eastAsia"/>
          </w:rPr>
          <w:t>医療介護</w:t>
        </w:r>
        <w:r w:rsidR="00461F29" w:rsidRPr="00501F66">
          <w:rPr>
            <w:rStyle w:val="af3"/>
          </w:rPr>
          <w:t>CB</w:t>
        </w:r>
        <w:r w:rsidR="00461F29" w:rsidRPr="00501F66">
          <w:rPr>
            <w:rStyle w:val="af3"/>
            <w:rFonts w:hint="eastAsia"/>
          </w:rPr>
          <w:t>ニュース</w:t>
        </w:r>
        <w:r w:rsidR="00461F29" w:rsidRPr="00501F66">
          <w:rPr>
            <w:rStyle w:val="af3"/>
          </w:rPr>
          <w:t xml:space="preserve"> - </w:t>
        </w:r>
        <w:r w:rsidR="00461F29" w:rsidRPr="00501F66">
          <w:rPr>
            <w:rStyle w:val="af3"/>
            <w:rFonts w:hint="eastAsia"/>
          </w:rPr>
          <w:t>キャリアブレイン</w:t>
        </w:r>
      </w:hyperlink>
    </w:p>
    <w:p w14:paraId="63F7ACE1" w14:textId="77777777" w:rsidR="009B7048" w:rsidRDefault="00FC1AB4" w:rsidP="00461F29">
      <w:pPr>
        <w:pStyle w:val="afe"/>
        <w:ind w:left="480" w:right="-120"/>
      </w:pPr>
      <w:hyperlink r:id="rId7495" w:history="1">
        <w:r w:rsidR="00544ADA" w:rsidRPr="00544ADA">
          <w:rPr>
            <w:rStyle w:val="af3"/>
            <w:rFonts w:cs="ＭＳ Ｐゴシック"/>
          </w:rPr>
          <w:t>「</w:t>
        </w:r>
        <w:r w:rsidR="00461F29" w:rsidRPr="00544ADA">
          <w:rPr>
            <w:rStyle w:val="af3"/>
            <w:rFonts w:hint="eastAsia"/>
          </w:rPr>
          <w:t>周産期医療</w:t>
        </w:r>
        <w:r w:rsidR="00544ADA" w:rsidRPr="00544ADA">
          <w:rPr>
            <w:rStyle w:val="af3"/>
            <w:rFonts w:hint="eastAsia"/>
          </w:rPr>
          <w:t>」</w:t>
        </w:r>
        <w:r w:rsidR="00461F29" w:rsidRPr="00544ADA">
          <w:rPr>
            <w:rStyle w:val="af3"/>
            <w:rFonts w:hint="eastAsia"/>
          </w:rPr>
          <w:t>に関連する記事</w:t>
        </w:r>
        <w:r w:rsidR="00461F29" w:rsidRPr="00544ADA">
          <w:rPr>
            <w:rStyle w:val="af3"/>
          </w:rPr>
          <w:t xml:space="preserve">- </w:t>
        </w:r>
        <w:r w:rsidR="00461F29" w:rsidRPr="00544ADA">
          <w:rPr>
            <w:rStyle w:val="af3"/>
            <w:rFonts w:hint="eastAsia"/>
          </w:rPr>
          <w:t>医療介護</w:t>
        </w:r>
        <w:r w:rsidR="00461F29" w:rsidRPr="00544ADA">
          <w:rPr>
            <w:rStyle w:val="af3"/>
          </w:rPr>
          <w:t>CB</w:t>
        </w:r>
        <w:r w:rsidR="00461F29" w:rsidRPr="00544ADA">
          <w:rPr>
            <w:rStyle w:val="af3"/>
            <w:rFonts w:hint="eastAsia"/>
          </w:rPr>
          <w:t>ニュース</w:t>
        </w:r>
        <w:r w:rsidR="00461F29" w:rsidRPr="00544ADA">
          <w:rPr>
            <w:rStyle w:val="af3"/>
          </w:rPr>
          <w:t xml:space="preserve"> - </w:t>
        </w:r>
        <w:r w:rsidR="00461F29" w:rsidRPr="00544ADA">
          <w:rPr>
            <w:rStyle w:val="af3"/>
            <w:rFonts w:hint="eastAsia"/>
          </w:rPr>
          <w:t>キャリアブレイン</w:t>
        </w:r>
      </w:hyperlink>
    </w:p>
    <w:p w14:paraId="2FB028DA" w14:textId="77777777" w:rsidR="009B7048" w:rsidRDefault="00FC1AB4" w:rsidP="004F167C">
      <w:pPr>
        <w:pStyle w:val="afe"/>
        <w:ind w:left="480" w:right="-120"/>
        <w:rPr>
          <w:rFonts w:cs="Times New Roman"/>
          <w:color w:val="0000FF"/>
          <w:u w:val="single"/>
        </w:rPr>
      </w:pPr>
      <w:hyperlink r:id="rId7496" w:history="1">
        <w:r w:rsidR="00EA6179" w:rsidRPr="00EA6179">
          <w:rPr>
            <w:rStyle w:val="af3"/>
          </w:rPr>
          <w:t>「医療IT」に関連する記事- 医療介護CBニュース - キャリアブレイン</w:t>
        </w:r>
      </w:hyperlink>
    </w:p>
    <w:p w14:paraId="141C095E" w14:textId="77777777" w:rsidR="009B7048" w:rsidRDefault="00FC1AB4" w:rsidP="00161E6F">
      <w:pPr>
        <w:pStyle w:val="afe"/>
        <w:ind w:left="480" w:right="-120"/>
        <w:rPr>
          <w:rFonts w:cs="Times New Roman"/>
          <w:color w:val="0000FF"/>
          <w:u w:val="single"/>
        </w:rPr>
      </w:pPr>
      <w:hyperlink r:id="rId7497" w:history="1">
        <w:r w:rsidR="004F167C" w:rsidRPr="004F167C">
          <w:rPr>
            <w:rStyle w:val="af3"/>
          </w:rPr>
          <w:t>「</w:t>
        </w:r>
        <w:r w:rsidR="004F167C" w:rsidRPr="004F167C">
          <w:rPr>
            <w:rStyle w:val="af3"/>
            <w:rFonts w:hint="eastAsia"/>
          </w:rPr>
          <w:t>ICT」に関連する記事</w:t>
        </w:r>
        <w:r w:rsidR="004F167C" w:rsidRPr="004F167C">
          <w:rPr>
            <w:rStyle w:val="af3"/>
          </w:rPr>
          <w:t xml:space="preserve">- </w:t>
        </w:r>
        <w:r w:rsidR="004F167C" w:rsidRPr="004F167C">
          <w:rPr>
            <w:rStyle w:val="af3"/>
            <w:rFonts w:hint="eastAsia"/>
          </w:rPr>
          <w:t>医療介護</w:t>
        </w:r>
        <w:r w:rsidR="004F167C" w:rsidRPr="004F167C">
          <w:rPr>
            <w:rStyle w:val="af3"/>
          </w:rPr>
          <w:t>CB</w:t>
        </w:r>
        <w:r w:rsidR="004F167C" w:rsidRPr="004F167C">
          <w:rPr>
            <w:rStyle w:val="af3"/>
            <w:rFonts w:hint="eastAsia"/>
          </w:rPr>
          <w:t>ニュース</w:t>
        </w:r>
        <w:r w:rsidR="004F167C" w:rsidRPr="004F167C">
          <w:rPr>
            <w:rStyle w:val="af3"/>
          </w:rPr>
          <w:t xml:space="preserve"> - </w:t>
        </w:r>
        <w:r w:rsidR="004F167C" w:rsidRPr="004F167C">
          <w:rPr>
            <w:rStyle w:val="af3"/>
            <w:rFonts w:hint="eastAsia"/>
          </w:rPr>
          <w:t>キャリアブレイン</w:t>
        </w:r>
      </w:hyperlink>
    </w:p>
    <w:p w14:paraId="12A00A48" w14:textId="77777777" w:rsidR="009B7048" w:rsidRDefault="00FC1AB4" w:rsidP="009B7048">
      <w:pPr>
        <w:pStyle w:val="afe"/>
        <w:ind w:left="480" w:right="-120"/>
        <w:rPr>
          <w:u w:val="single"/>
        </w:rPr>
      </w:pPr>
      <w:hyperlink r:id="rId7498" w:history="1">
        <w:r w:rsidR="00161E6F" w:rsidRPr="00455206">
          <w:rPr>
            <w:rStyle w:val="af3"/>
            <w:rFonts w:cs="ＭＳ Ｐゴシック"/>
          </w:rPr>
          <w:t xml:space="preserve">「医介連携」に関連する記事- </w:t>
        </w:r>
        <w:r w:rsidR="00161E6F" w:rsidRPr="00455206">
          <w:rPr>
            <w:rStyle w:val="af3"/>
            <w:rFonts w:cs="ＭＳ Ｐゴシック" w:hint="eastAsia"/>
          </w:rPr>
          <w:t>医療介護</w:t>
        </w:r>
        <w:r w:rsidR="00161E6F" w:rsidRPr="00455206">
          <w:rPr>
            <w:rStyle w:val="af3"/>
            <w:rFonts w:cs="ＭＳ Ｐゴシック"/>
          </w:rPr>
          <w:t>CB</w:t>
        </w:r>
        <w:r w:rsidR="00161E6F" w:rsidRPr="00455206">
          <w:rPr>
            <w:rStyle w:val="af3"/>
            <w:rFonts w:cs="ＭＳ Ｐゴシック" w:hint="eastAsia"/>
          </w:rPr>
          <w:t>ニュース</w:t>
        </w:r>
        <w:r w:rsidR="00161E6F" w:rsidRPr="00455206">
          <w:rPr>
            <w:rStyle w:val="af3"/>
            <w:rFonts w:cs="ＭＳ Ｐゴシック"/>
          </w:rPr>
          <w:t xml:space="preserve"> - </w:t>
        </w:r>
        <w:r w:rsidR="00161E6F" w:rsidRPr="00455206">
          <w:rPr>
            <w:rStyle w:val="af3"/>
            <w:rFonts w:cs="ＭＳ Ｐゴシック" w:hint="eastAsia"/>
          </w:rPr>
          <w:t>キャリアブレイン</w:t>
        </w:r>
      </w:hyperlink>
    </w:p>
    <w:p w14:paraId="20B7294D" w14:textId="77777777" w:rsidR="009B7048" w:rsidRDefault="00FC1AB4" w:rsidP="009B7048">
      <w:pPr>
        <w:ind w:leftChars="200" w:left="480" w:rightChars="-50" w:right="-120"/>
      </w:pPr>
      <w:hyperlink r:id="rId7499" w:history="1">
        <w:r w:rsidR="00C73E9C" w:rsidRPr="00C73E9C">
          <w:rPr>
            <w:rStyle w:val="af3"/>
            <w:rFonts w:cs="ＭＳ Ｐゴシック"/>
          </w:rPr>
          <w:t>「</w:t>
        </w:r>
        <w:r w:rsidR="00C73E9C" w:rsidRPr="00C73E9C">
          <w:rPr>
            <w:rStyle w:val="af3"/>
            <w:rFonts w:cs="ＭＳ Ｐゴシック" w:hint="eastAsia"/>
          </w:rPr>
          <w:t>医師臨床研修制度」に関連する記事</w:t>
        </w:r>
        <w:r w:rsidR="00C73E9C" w:rsidRPr="00C73E9C">
          <w:rPr>
            <w:rStyle w:val="af3"/>
            <w:rFonts w:cs="ＭＳ Ｐゴシック"/>
          </w:rPr>
          <w:t xml:space="preserve">- </w:t>
        </w:r>
        <w:r w:rsidR="00C73E9C" w:rsidRPr="00C73E9C">
          <w:rPr>
            <w:rStyle w:val="af3"/>
            <w:rFonts w:cs="ＭＳ Ｐゴシック" w:hint="eastAsia"/>
          </w:rPr>
          <w:t>医療介護</w:t>
        </w:r>
        <w:r w:rsidR="00C73E9C" w:rsidRPr="00C73E9C">
          <w:rPr>
            <w:rStyle w:val="af3"/>
            <w:rFonts w:cs="ＭＳ Ｐゴシック"/>
          </w:rPr>
          <w:t>CB</w:t>
        </w:r>
        <w:r w:rsidR="00C73E9C" w:rsidRPr="00C73E9C">
          <w:rPr>
            <w:rStyle w:val="af3"/>
            <w:rFonts w:cs="ＭＳ Ｐゴシック" w:hint="eastAsia"/>
          </w:rPr>
          <w:t>ニュース</w:t>
        </w:r>
        <w:r w:rsidR="00C73E9C" w:rsidRPr="00C73E9C">
          <w:rPr>
            <w:rStyle w:val="af3"/>
            <w:rFonts w:cs="ＭＳ Ｐゴシック"/>
          </w:rPr>
          <w:t xml:space="preserve"> - </w:t>
        </w:r>
        <w:r w:rsidR="00C73E9C" w:rsidRPr="00C73E9C">
          <w:rPr>
            <w:rStyle w:val="af3"/>
            <w:rFonts w:cs="ＭＳ Ｐゴシック" w:hint="eastAsia"/>
          </w:rPr>
          <w:t>キャリアブレイン</w:t>
        </w:r>
      </w:hyperlink>
    </w:p>
    <w:p w14:paraId="2DB82AD8" w14:textId="77777777" w:rsidR="009B7048" w:rsidRDefault="00FC1AB4" w:rsidP="00461F29">
      <w:pPr>
        <w:pStyle w:val="afe"/>
        <w:ind w:left="480" w:right="-120"/>
      </w:pPr>
      <w:hyperlink r:id="rId7500" w:history="1">
        <w:r w:rsidR="00C73E9C" w:rsidRPr="00C73E9C">
          <w:rPr>
            <w:rStyle w:val="af3"/>
            <w:rFonts w:cs="ＭＳ Ｐゴシック"/>
          </w:rPr>
          <w:t>「</w:t>
        </w:r>
        <w:r w:rsidR="00C73E9C" w:rsidRPr="00C73E9C">
          <w:rPr>
            <w:rStyle w:val="af3"/>
            <w:rFonts w:cs="ＭＳ Ｐゴシック" w:hint="eastAsia"/>
          </w:rPr>
          <w:t>専門医制度」に関連する記事</w:t>
        </w:r>
        <w:r w:rsidR="00C73E9C" w:rsidRPr="00C73E9C">
          <w:rPr>
            <w:rStyle w:val="af3"/>
            <w:rFonts w:cs="ＭＳ Ｐゴシック"/>
          </w:rPr>
          <w:t xml:space="preserve">- </w:t>
        </w:r>
        <w:r w:rsidR="00C73E9C" w:rsidRPr="00C73E9C">
          <w:rPr>
            <w:rStyle w:val="af3"/>
            <w:rFonts w:cs="ＭＳ Ｐゴシック" w:hint="eastAsia"/>
          </w:rPr>
          <w:t>医療介護</w:t>
        </w:r>
        <w:r w:rsidR="00C73E9C" w:rsidRPr="00C73E9C">
          <w:rPr>
            <w:rStyle w:val="af3"/>
            <w:rFonts w:cs="ＭＳ Ｐゴシック"/>
          </w:rPr>
          <w:t>CB</w:t>
        </w:r>
        <w:r w:rsidR="00C73E9C" w:rsidRPr="00C73E9C">
          <w:rPr>
            <w:rStyle w:val="af3"/>
            <w:rFonts w:cs="ＭＳ Ｐゴシック" w:hint="eastAsia"/>
          </w:rPr>
          <w:t>ニュース</w:t>
        </w:r>
        <w:r w:rsidR="00C73E9C" w:rsidRPr="00C73E9C">
          <w:rPr>
            <w:rStyle w:val="af3"/>
            <w:rFonts w:cs="ＭＳ Ｐゴシック"/>
          </w:rPr>
          <w:t xml:space="preserve"> - </w:t>
        </w:r>
        <w:r w:rsidR="00C73E9C" w:rsidRPr="00C73E9C">
          <w:rPr>
            <w:rStyle w:val="af3"/>
            <w:rFonts w:cs="ＭＳ Ｐゴシック" w:hint="eastAsia"/>
          </w:rPr>
          <w:t>キャリアブレイン</w:t>
        </w:r>
      </w:hyperlink>
    </w:p>
    <w:p w14:paraId="0D5058F8" w14:textId="77777777" w:rsidR="009B7048" w:rsidRDefault="00FC1AB4" w:rsidP="00461F29">
      <w:pPr>
        <w:pStyle w:val="afe"/>
        <w:ind w:left="480" w:right="-120"/>
        <w:rPr>
          <w:rStyle w:val="af3"/>
        </w:rPr>
      </w:pPr>
      <w:hyperlink r:id="rId7501" w:history="1">
        <w:r w:rsidR="004928CE" w:rsidRPr="004928CE">
          <w:rPr>
            <w:rStyle w:val="af3"/>
            <w:rFonts w:cs="ＭＳ Ｐゴシック"/>
          </w:rPr>
          <w:t>「</w:t>
        </w:r>
        <w:r w:rsidR="00461F29" w:rsidRPr="004928CE">
          <w:rPr>
            <w:rStyle w:val="af3"/>
            <w:rFonts w:hint="eastAsia"/>
          </w:rPr>
          <w:t>医師事務作業補助者</w:t>
        </w:r>
        <w:r w:rsidR="004928CE" w:rsidRPr="004928CE">
          <w:rPr>
            <w:rStyle w:val="af3"/>
            <w:rFonts w:hint="eastAsia"/>
          </w:rPr>
          <w:t>」</w:t>
        </w:r>
        <w:r w:rsidR="00461F29" w:rsidRPr="004928CE">
          <w:rPr>
            <w:rStyle w:val="af3"/>
            <w:rFonts w:hint="eastAsia"/>
          </w:rPr>
          <w:t>に関連する記事</w:t>
        </w:r>
        <w:r w:rsidR="00461F29" w:rsidRPr="004928CE">
          <w:rPr>
            <w:rStyle w:val="af3"/>
          </w:rPr>
          <w:t xml:space="preserve">- </w:t>
        </w:r>
        <w:r w:rsidR="00461F29" w:rsidRPr="004928CE">
          <w:rPr>
            <w:rStyle w:val="af3"/>
            <w:rFonts w:hint="eastAsia"/>
          </w:rPr>
          <w:t>医療介護</w:t>
        </w:r>
        <w:r w:rsidR="00461F29" w:rsidRPr="004928CE">
          <w:rPr>
            <w:rStyle w:val="af3"/>
          </w:rPr>
          <w:t>CB</w:t>
        </w:r>
        <w:r w:rsidR="00461F29" w:rsidRPr="004928CE">
          <w:rPr>
            <w:rStyle w:val="af3"/>
            <w:rFonts w:hint="eastAsia"/>
          </w:rPr>
          <w:t>ニュース</w:t>
        </w:r>
        <w:r w:rsidR="00461F29" w:rsidRPr="004928CE">
          <w:rPr>
            <w:rStyle w:val="af3"/>
          </w:rPr>
          <w:t xml:space="preserve"> - </w:t>
        </w:r>
        <w:r w:rsidR="00461F29" w:rsidRPr="004928CE">
          <w:rPr>
            <w:rStyle w:val="af3"/>
            <w:rFonts w:hint="eastAsia"/>
          </w:rPr>
          <w:t>キャリアブレイン</w:t>
        </w:r>
      </w:hyperlink>
    </w:p>
    <w:p w14:paraId="5E71D3EB" w14:textId="77777777" w:rsidR="009B7048" w:rsidRDefault="00FC1AB4" w:rsidP="00686793">
      <w:pPr>
        <w:pStyle w:val="afe"/>
        <w:ind w:left="480" w:right="-120"/>
      </w:pPr>
      <w:hyperlink r:id="rId7502" w:history="1">
        <w:r w:rsidR="004C491B" w:rsidRPr="004C491B">
          <w:rPr>
            <w:rStyle w:val="af3"/>
            <w:rFonts w:cs="ＭＳ Ｐゴシック"/>
          </w:rPr>
          <w:t>「</w:t>
        </w:r>
        <w:r w:rsidR="00461F29" w:rsidRPr="004C491B">
          <w:rPr>
            <w:rStyle w:val="af3"/>
            <w:rFonts w:hint="eastAsia"/>
          </w:rPr>
          <w:t>社会医療法人</w:t>
        </w:r>
        <w:r w:rsidR="004C491B" w:rsidRPr="004C491B">
          <w:rPr>
            <w:rStyle w:val="af3"/>
            <w:rFonts w:hint="eastAsia"/>
          </w:rPr>
          <w:t>」に</w:t>
        </w:r>
        <w:r w:rsidR="00461F29" w:rsidRPr="004C491B">
          <w:rPr>
            <w:rStyle w:val="af3"/>
            <w:rFonts w:hint="eastAsia"/>
          </w:rPr>
          <w:t>関連する記事</w:t>
        </w:r>
        <w:r w:rsidR="00461F29" w:rsidRPr="004C491B">
          <w:rPr>
            <w:rStyle w:val="af3"/>
          </w:rPr>
          <w:t xml:space="preserve"> - </w:t>
        </w:r>
        <w:r w:rsidR="00461F29" w:rsidRPr="004C491B">
          <w:rPr>
            <w:rStyle w:val="af3"/>
            <w:rFonts w:hint="eastAsia"/>
          </w:rPr>
          <w:t>医療介護</w:t>
        </w:r>
        <w:r w:rsidR="00461F29" w:rsidRPr="004C491B">
          <w:rPr>
            <w:rStyle w:val="af3"/>
          </w:rPr>
          <w:t>CB</w:t>
        </w:r>
        <w:r w:rsidR="00461F29" w:rsidRPr="004C491B">
          <w:rPr>
            <w:rStyle w:val="af3"/>
            <w:rFonts w:hint="eastAsia"/>
          </w:rPr>
          <w:t>ニュース</w:t>
        </w:r>
        <w:r w:rsidR="00461F29" w:rsidRPr="004C491B">
          <w:rPr>
            <w:rStyle w:val="af3"/>
          </w:rPr>
          <w:t xml:space="preserve"> - </w:t>
        </w:r>
        <w:r w:rsidR="00461F29" w:rsidRPr="004C491B">
          <w:rPr>
            <w:rStyle w:val="af3"/>
            <w:rFonts w:hint="eastAsia"/>
          </w:rPr>
          <w:t>キャリアブレイン</w:t>
        </w:r>
      </w:hyperlink>
    </w:p>
    <w:p w14:paraId="4FDBD68E" w14:textId="77777777" w:rsidR="009B7048" w:rsidRDefault="00FC1AB4" w:rsidP="00686793">
      <w:pPr>
        <w:pStyle w:val="afe"/>
        <w:ind w:left="480" w:right="-120"/>
        <w:rPr>
          <w:rFonts w:cs="Times New Roman"/>
          <w:color w:val="0000FF"/>
          <w:u w:val="single"/>
        </w:rPr>
      </w:pPr>
      <w:hyperlink r:id="rId7503" w:history="1">
        <w:r w:rsidR="005301D4" w:rsidRPr="005301D4">
          <w:rPr>
            <w:rStyle w:val="af3"/>
            <w:rFonts w:cs="ＭＳ Ｐゴシック"/>
          </w:rPr>
          <w:t>「</w:t>
        </w:r>
        <w:r w:rsidR="00461F29" w:rsidRPr="005301D4">
          <w:rPr>
            <w:rStyle w:val="af3"/>
            <w:rFonts w:hint="eastAsia"/>
          </w:rPr>
          <w:t>病院団体</w:t>
        </w:r>
        <w:r w:rsidR="005301D4" w:rsidRPr="005301D4">
          <w:rPr>
            <w:rStyle w:val="af3"/>
            <w:rFonts w:hint="eastAsia"/>
          </w:rPr>
          <w:t>」</w:t>
        </w:r>
        <w:r w:rsidR="00461F29" w:rsidRPr="005301D4">
          <w:rPr>
            <w:rStyle w:val="af3"/>
            <w:rFonts w:hint="eastAsia"/>
          </w:rPr>
          <w:t>に関連する記事</w:t>
        </w:r>
        <w:r w:rsidR="00461F29" w:rsidRPr="005301D4">
          <w:rPr>
            <w:rStyle w:val="af3"/>
          </w:rPr>
          <w:t xml:space="preserve">- </w:t>
        </w:r>
        <w:r w:rsidR="00461F29" w:rsidRPr="005301D4">
          <w:rPr>
            <w:rStyle w:val="af3"/>
            <w:rFonts w:hint="eastAsia"/>
          </w:rPr>
          <w:t>医療介護</w:t>
        </w:r>
        <w:r w:rsidR="00461F29" w:rsidRPr="005301D4">
          <w:rPr>
            <w:rStyle w:val="af3"/>
          </w:rPr>
          <w:t>CB</w:t>
        </w:r>
        <w:r w:rsidR="00461F29" w:rsidRPr="005301D4">
          <w:rPr>
            <w:rStyle w:val="af3"/>
            <w:rFonts w:hint="eastAsia"/>
          </w:rPr>
          <w:t>ニュース</w:t>
        </w:r>
        <w:r w:rsidR="00461F29" w:rsidRPr="005301D4">
          <w:rPr>
            <w:rStyle w:val="af3"/>
          </w:rPr>
          <w:t xml:space="preserve"> - </w:t>
        </w:r>
        <w:r w:rsidR="00461F29" w:rsidRPr="005301D4">
          <w:rPr>
            <w:rStyle w:val="af3"/>
            <w:rFonts w:hint="eastAsia"/>
          </w:rPr>
          <w:t>キャリアブレイン</w:t>
        </w:r>
      </w:hyperlink>
    </w:p>
    <w:p w14:paraId="3FC2ECEA" w14:textId="77777777" w:rsidR="009B7048" w:rsidRDefault="00FC1AB4" w:rsidP="00686793">
      <w:pPr>
        <w:pStyle w:val="afe"/>
        <w:ind w:left="480" w:right="-120"/>
        <w:rPr>
          <w:rFonts w:cs="Times New Roman"/>
          <w:color w:val="0000FF"/>
          <w:u w:val="single"/>
        </w:rPr>
      </w:pPr>
      <w:hyperlink r:id="rId7504" w:history="1">
        <w:r w:rsidR="00686793" w:rsidRPr="007E5B0E">
          <w:rPr>
            <w:rStyle w:val="af3"/>
          </w:rPr>
          <w:t>「</w:t>
        </w:r>
        <w:r w:rsidR="00686793" w:rsidRPr="007E5B0E">
          <w:rPr>
            <w:rStyle w:val="af3"/>
            <w:rFonts w:hint="eastAsia"/>
          </w:rPr>
          <w:t>診療報酬」に関連する記事</w:t>
        </w:r>
        <w:r w:rsidR="00686793" w:rsidRPr="007E5B0E">
          <w:rPr>
            <w:rStyle w:val="af3"/>
            <w:rFonts w:cs="ＭＳ Ｐゴシック"/>
          </w:rPr>
          <w:t xml:space="preserve">- </w:t>
        </w:r>
        <w:r w:rsidR="00686793" w:rsidRPr="007E5B0E">
          <w:rPr>
            <w:rStyle w:val="af3"/>
            <w:rFonts w:cs="ＭＳ Ｐゴシック" w:hint="eastAsia"/>
          </w:rPr>
          <w:t>医療介護</w:t>
        </w:r>
        <w:r w:rsidR="00686793" w:rsidRPr="007E5B0E">
          <w:rPr>
            <w:rStyle w:val="af3"/>
            <w:rFonts w:cs="ＭＳ Ｐゴシック"/>
          </w:rPr>
          <w:t>CB</w:t>
        </w:r>
        <w:r w:rsidR="00686793" w:rsidRPr="007E5B0E">
          <w:rPr>
            <w:rStyle w:val="af3"/>
            <w:rFonts w:cs="ＭＳ Ｐゴシック" w:hint="eastAsia"/>
          </w:rPr>
          <w:t>ニュース</w:t>
        </w:r>
        <w:r w:rsidR="00686793" w:rsidRPr="007E5B0E">
          <w:rPr>
            <w:rStyle w:val="af3"/>
            <w:rFonts w:cs="ＭＳ Ｐゴシック"/>
          </w:rPr>
          <w:t xml:space="preserve"> - </w:t>
        </w:r>
        <w:r w:rsidR="00686793" w:rsidRPr="007E5B0E">
          <w:rPr>
            <w:rStyle w:val="af3"/>
            <w:rFonts w:cs="ＭＳ Ｐゴシック" w:hint="eastAsia"/>
          </w:rPr>
          <w:t>キャリアブレイン</w:t>
        </w:r>
      </w:hyperlink>
    </w:p>
    <w:p w14:paraId="340792FE" w14:textId="77777777" w:rsidR="009B7048" w:rsidRDefault="00FC1AB4" w:rsidP="007A4EC5">
      <w:pPr>
        <w:pStyle w:val="afe"/>
        <w:ind w:left="480" w:right="-120"/>
      </w:pPr>
      <w:hyperlink r:id="rId7505" w:history="1">
        <w:r w:rsidR="00C55731">
          <w:rPr>
            <w:rFonts w:ascii="Times New Roman" w:hAnsi="Times New Roman" w:cs="Times New Roman" w:hint="eastAsia"/>
            <w:color w:val="0000FF"/>
            <w:u w:val="single"/>
          </w:rPr>
          <w:t>「医師会」に関連する記事</w:t>
        </w:r>
        <w:r w:rsidR="00C55731">
          <w:rPr>
            <w:rFonts w:ascii="Times New Roman" w:hAnsi="Times New Roman" w:cs="Times New Roman" w:hint="eastAsia"/>
            <w:color w:val="0000FF"/>
            <w:u w:val="single"/>
          </w:rPr>
          <w:t xml:space="preserve">- </w:t>
        </w:r>
        <w:r w:rsidR="00C55731">
          <w:rPr>
            <w:rFonts w:ascii="Times New Roman" w:hAnsi="Times New Roman" w:cs="Times New Roman" w:hint="eastAsia"/>
            <w:color w:val="0000FF"/>
            <w:u w:val="single"/>
          </w:rPr>
          <w:t>医療介護</w:t>
        </w:r>
        <w:r w:rsidR="00C55731">
          <w:rPr>
            <w:rFonts w:ascii="Times New Roman" w:hAnsi="Times New Roman" w:cs="Times New Roman" w:hint="eastAsia"/>
            <w:color w:val="0000FF"/>
            <w:u w:val="single"/>
          </w:rPr>
          <w:t>CB</w:t>
        </w:r>
        <w:r w:rsidR="00C55731">
          <w:rPr>
            <w:rFonts w:ascii="Times New Roman" w:hAnsi="Times New Roman" w:cs="Times New Roman" w:hint="eastAsia"/>
            <w:color w:val="0000FF"/>
            <w:u w:val="single"/>
          </w:rPr>
          <w:t>ニュース</w:t>
        </w:r>
        <w:r w:rsidR="00C55731">
          <w:rPr>
            <w:rFonts w:ascii="Times New Roman" w:hAnsi="Times New Roman" w:cs="Times New Roman" w:hint="eastAsia"/>
            <w:color w:val="0000FF"/>
            <w:u w:val="single"/>
          </w:rPr>
          <w:t xml:space="preserve"> - </w:t>
        </w:r>
        <w:r w:rsidR="00C55731">
          <w:rPr>
            <w:rFonts w:ascii="Times New Roman" w:hAnsi="Times New Roman" w:cs="Times New Roman" w:hint="eastAsia"/>
            <w:color w:val="0000FF"/>
            <w:u w:val="single"/>
          </w:rPr>
          <w:t>キャリアブレイン</w:t>
        </w:r>
      </w:hyperlink>
    </w:p>
    <w:p w14:paraId="219EE6C7" w14:textId="77777777" w:rsidR="009B7048" w:rsidRDefault="00FC1AB4" w:rsidP="008800EA">
      <w:pPr>
        <w:pStyle w:val="afe"/>
        <w:ind w:left="480" w:right="-120"/>
      </w:pPr>
      <w:hyperlink r:id="rId7506" w:history="1">
        <w:r w:rsidR="007A4EC5" w:rsidRPr="007A4EC5">
          <w:rPr>
            <w:rStyle w:val="af3"/>
            <w:rFonts w:cs="ＭＳ Ｐゴシック"/>
          </w:rPr>
          <w:t>「</w:t>
        </w:r>
        <w:r w:rsidR="007A4EC5" w:rsidRPr="007A4EC5">
          <w:rPr>
            <w:rStyle w:val="af3"/>
            <w:rFonts w:hint="eastAsia"/>
          </w:rPr>
          <w:t>看護協会」に関連する記事</w:t>
        </w:r>
        <w:r w:rsidR="007A4EC5" w:rsidRPr="007A4EC5">
          <w:rPr>
            <w:rStyle w:val="af3"/>
          </w:rPr>
          <w:t xml:space="preserve">- </w:t>
        </w:r>
        <w:r w:rsidR="007A4EC5" w:rsidRPr="007A4EC5">
          <w:rPr>
            <w:rStyle w:val="af3"/>
            <w:rFonts w:hint="eastAsia"/>
          </w:rPr>
          <w:t>医療介護</w:t>
        </w:r>
        <w:r w:rsidR="007A4EC5" w:rsidRPr="007A4EC5">
          <w:rPr>
            <w:rStyle w:val="af3"/>
          </w:rPr>
          <w:t>CB</w:t>
        </w:r>
        <w:r w:rsidR="007A4EC5" w:rsidRPr="007A4EC5">
          <w:rPr>
            <w:rStyle w:val="af3"/>
            <w:rFonts w:hint="eastAsia"/>
          </w:rPr>
          <w:t>ニュース</w:t>
        </w:r>
        <w:r w:rsidR="007A4EC5" w:rsidRPr="007A4EC5">
          <w:rPr>
            <w:rStyle w:val="af3"/>
          </w:rPr>
          <w:t xml:space="preserve"> - </w:t>
        </w:r>
        <w:r w:rsidR="007A4EC5" w:rsidRPr="007A4EC5">
          <w:rPr>
            <w:rStyle w:val="af3"/>
            <w:rFonts w:hint="eastAsia"/>
          </w:rPr>
          <w:t>キャリアブレイン</w:t>
        </w:r>
      </w:hyperlink>
    </w:p>
    <w:p w14:paraId="6808253A" w14:textId="77777777" w:rsidR="00FF0832" w:rsidRDefault="00FC1AB4" w:rsidP="008800EA">
      <w:pPr>
        <w:pStyle w:val="afe"/>
        <w:ind w:left="480" w:right="-120"/>
      </w:pPr>
      <w:hyperlink r:id="rId7507" w:history="1">
        <w:r w:rsidR="00FF0832" w:rsidRPr="00FF0832">
          <w:rPr>
            <w:rStyle w:val="af3"/>
            <w:rFonts w:cs="ＭＳ Ｐゴシック" w:hint="eastAsia"/>
          </w:rPr>
          <w:t>「病床機能報告」に関連する記事</w:t>
        </w:r>
        <w:r w:rsidR="00FF0832" w:rsidRPr="00FF0832">
          <w:rPr>
            <w:rStyle w:val="af3"/>
            <w:rFonts w:cs="ＭＳ Ｐゴシック"/>
          </w:rPr>
          <w:t xml:space="preserve">- </w:t>
        </w:r>
        <w:r w:rsidR="00FF0832" w:rsidRPr="00FF0832">
          <w:rPr>
            <w:rStyle w:val="af3"/>
            <w:rFonts w:cs="ＭＳ Ｐゴシック" w:hint="eastAsia"/>
          </w:rPr>
          <w:t>医療介護</w:t>
        </w:r>
        <w:r w:rsidR="00FF0832" w:rsidRPr="00FF0832">
          <w:rPr>
            <w:rStyle w:val="af3"/>
            <w:rFonts w:cs="ＭＳ Ｐゴシック"/>
          </w:rPr>
          <w:t>CB</w:t>
        </w:r>
        <w:r w:rsidR="00FF0832" w:rsidRPr="00FF0832">
          <w:rPr>
            <w:rStyle w:val="af3"/>
            <w:rFonts w:cs="ＭＳ Ｐゴシック" w:hint="eastAsia"/>
          </w:rPr>
          <w:t>ニュース</w:t>
        </w:r>
        <w:r w:rsidR="00FF0832" w:rsidRPr="00FF0832">
          <w:rPr>
            <w:rStyle w:val="af3"/>
            <w:rFonts w:cs="ＭＳ Ｐゴシック"/>
          </w:rPr>
          <w:t xml:space="preserve"> - </w:t>
        </w:r>
        <w:r w:rsidR="00FF0832" w:rsidRPr="00FF0832">
          <w:rPr>
            <w:rStyle w:val="af3"/>
            <w:rFonts w:cs="ＭＳ Ｐゴシック" w:hint="eastAsia"/>
          </w:rPr>
          <w:t>キャリアブレイン</w:t>
        </w:r>
      </w:hyperlink>
    </w:p>
    <w:p w14:paraId="1B89001C" w14:textId="53F16A1B" w:rsidR="009B7048" w:rsidRDefault="00FC1AB4" w:rsidP="008800EA">
      <w:pPr>
        <w:pStyle w:val="afe"/>
        <w:ind w:left="480" w:right="-120"/>
      </w:pPr>
      <w:hyperlink r:id="rId7508" w:history="1">
        <w:r w:rsidR="00BA6F84">
          <w:rPr>
            <w:rStyle w:val="af3"/>
            <w:rFonts w:cs="ＭＳ Ｐゴシック"/>
          </w:rPr>
          <w:t>1654床の病床整備計画、千葉県が公募</w:t>
        </w:r>
      </w:hyperlink>
    </w:p>
    <w:p w14:paraId="71D5E412" w14:textId="5D3D72FF" w:rsidR="009B7048" w:rsidRDefault="00FC1AB4" w:rsidP="008800EA">
      <w:pPr>
        <w:pStyle w:val="afe"/>
        <w:ind w:left="480" w:right="-120"/>
      </w:pPr>
      <w:hyperlink r:id="rId7509" w:history="1">
        <w:r w:rsidR="00BA6F84">
          <w:rPr>
            <w:rStyle w:val="af3"/>
            <w:rFonts w:cs="ＭＳ Ｐゴシック"/>
          </w:rPr>
          <w:t>1638床の病院整備計画、埼玉県が公募へ</w:t>
        </w:r>
      </w:hyperlink>
    </w:p>
    <w:p w14:paraId="359B85B1" w14:textId="77777777" w:rsidR="009B7048" w:rsidRDefault="00FC1AB4" w:rsidP="00287BC4">
      <w:pPr>
        <w:pStyle w:val="afe"/>
        <w:ind w:left="480" w:right="-120"/>
      </w:pPr>
      <w:hyperlink r:id="rId7510" w:history="1">
        <w:r w:rsidR="008800EA" w:rsidRPr="008800EA">
          <w:rPr>
            <w:rStyle w:val="af3"/>
            <w:rFonts w:cs="ＭＳ Ｐゴシック"/>
          </w:rPr>
          <w:t>「</w:t>
        </w:r>
        <w:r w:rsidR="008800EA" w:rsidRPr="008800EA">
          <w:rPr>
            <w:rStyle w:val="af3"/>
          </w:rPr>
          <w:t xml:space="preserve">病床機能報告制度」に関連する記事- </w:t>
        </w:r>
        <w:r w:rsidR="008800EA" w:rsidRPr="008800EA">
          <w:rPr>
            <w:rStyle w:val="af3"/>
            <w:rFonts w:hint="eastAsia"/>
          </w:rPr>
          <w:t>医療介護</w:t>
        </w:r>
        <w:r w:rsidR="008800EA" w:rsidRPr="008800EA">
          <w:rPr>
            <w:rStyle w:val="af3"/>
          </w:rPr>
          <w:t>CB</w:t>
        </w:r>
        <w:r w:rsidR="008800EA" w:rsidRPr="008800EA">
          <w:rPr>
            <w:rStyle w:val="af3"/>
            <w:rFonts w:hint="eastAsia"/>
          </w:rPr>
          <w:t>ニュース</w:t>
        </w:r>
        <w:r w:rsidR="008800EA" w:rsidRPr="008800EA">
          <w:rPr>
            <w:rStyle w:val="af3"/>
          </w:rPr>
          <w:t xml:space="preserve"> - </w:t>
        </w:r>
        <w:r w:rsidR="008800EA" w:rsidRPr="008800EA">
          <w:rPr>
            <w:rStyle w:val="af3"/>
            <w:rFonts w:hint="eastAsia"/>
          </w:rPr>
          <w:t>キャリアブレイン</w:t>
        </w:r>
      </w:hyperlink>
    </w:p>
    <w:p w14:paraId="2A64BA95" w14:textId="77777777" w:rsidR="009B7048" w:rsidRDefault="00FC1AB4" w:rsidP="00287BC4">
      <w:pPr>
        <w:pStyle w:val="afe"/>
        <w:ind w:left="480" w:right="-120"/>
      </w:pPr>
      <w:hyperlink r:id="rId7511" w:history="1">
        <w:r w:rsidR="00FF0832" w:rsidRPr="00FF0832">
          <w:rPr>
            <w:rStyle w:val="af3"/>
            <w:rFonts w:cs="ＭＳ Ｐゴシック" w:hint="eastAsia"/>
          </w:rPr>
          <w:t>「地域医療構想」に関連する記事</w:t>
        </w:r>
        <w:r w:rsidR="00FF0832" w:rsidRPr="00FF0832">
          <w:rPr>
            <w:rStyle w:val="af3"/>
            <w:rFonts w:cs="ＭＳ Ｐゴシック"/>
          </w:rPr>
          <w:t xml:space="preserve">- </w:t>
        </w:r>
        <w:r w:rsidR="00FF0832" w:rsidRPr="00FF0832">
          <w:rPr>
            <w:rStyle w:val="af3"/>
            <w:rFonts w:cs="ＭＳ Ｐゴシック" w:hint="eastAsia"/>
          </w:rPr>
          <w:t>医療介護</w:t>
        </w:r>
        <w:r w:rsidR="00FF0832" w:rsidRPr="00FF0832">
          <w:rPr>
            <w:rStyle w:val="af3"/>
            <w:rFonts w:cs="ＭＳ Ｐゴシック"/>
          </w:rPr>
          <w:t>CB</w:t>
        </w:r>
        <w:r w:rsidR="00FF0832" w:rsidRPr="00FF0832">
          <w:rPr>
            <w:rStyle w:val="af3"/>
            <w:rFonts w:cs="ＭＳ Ｐゴシック" w:hint="eastAsia"/>
          </w:rPr>
          <w:t>ニュース</w:t>
        </w:r>
        <w:r w:rsidR="00FF0832" w:rsidRPr="00FF0832">
          <w:rPr>
            <w:rStyle w:val="af3"/>
            <w:rFonts w:cs="ＭＳ Ｐゴシック"/>
          </w:rPr>
          <w:t xml:space="preserve"> - </w:t>
        </w:r>
        <w:r w:rsidR="00FF0832" w:rsidRPr="00FF0832">
          <w:rPr>
            <w:rStyle w:val="af3"/>
            <w:rFonts w:cs="ＭＳ Ｐゴシック" w:hint="eastAsia"/>
          </w:rPr>
          <w:t>キャリアブレイン</w:t>
        </w:r>
      </w:hyperlink>
    </w:p>
    <w:p w14:paraId="7556B374" w14:textId="77777777" w:rsidR="009B7048" w:rsidRDefault="00FC1AB4" w:rsidP="00287BC4">
      <w:pPr>
        <w:pStyle w:val="afe"/>
        <w:ind w:left="480" w:right="-120"/>
      </w:pPr>
      <w:hyperlink r:id="rId7512" w:history="1">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hyperlink>
    </w:p>
    <w:p w14:paraId="1A2F545E" w14:textId="77777777" w:rsidR="009B7048" w:rsidRDefault="00FC1AB4" w:rsidP="00461F29">
      <w:pPr>
        <w:pStyle w:val="afe"/>
        <w:ind w:left="480" w:right="-120"/>
      </w:pPr>
      <w:hyperlink r:id="rId7513" w:history="1">
        <w:r w:rsidR="00D645A6" w:rsidRPr="00D645A6">
          <w:rPr>
            <w:rStyle w:val="af3"/>
            <w:rFonts w:cs="ＭＳ Ｐゴシック"/>
          </w:rPr>
          <w:t>「</w:t>
        </w:r>
        <w:r w:rsidR="008745FC" w:rsidRPr="00D645A6">
          <w:rPr>
            <w:rStyle w:val="af3"/>
            <w:rFonts w:hint="eastAsia"/>
          </w:rPr>
          <w:t>急性期病院</w:t>
        </w:r>
        <w:r w:rsidR="00D645A6" w:rsidRPr="00D645A6">
          <w:rPr>
            <w:rStyle w:val="af3"/>
            <w:rFonts w:hint="eastAsia"/>
          </w:rPr>
          <w:t>」</w:t>
        </w:r>
        <w:r w:rsidR="008745FC" w:rsidRPr="00D645A6">
          <w:rPr>
            <w:rStyle w:val="af3"/>
            <w:rFonts w:hint="eastAsia"/>
          </w:rPr>
          <w:t>に関連する記事</w:t>
        </w:r>
        <w:r w:rsidR="008745FC" w:rsidRPr="00D645A6">
          <w:rPr>
            <w:rStyle w:val="af3"/>
          </w:rPr>
          <w:t xml:space="preserve">- </w:t>
        </w:r>
        <w:r w:rsidR="008745FC" w:rsidRPr="00D645A6">
          <w:rPr>
            <w:rStyle w:val="af3"/>
            <w:rFonts w:hint="eastAsia"/>
          </w:rPr>
          <w:t>医療介護</w:t>
        </w:r>
        <w:r w:rsidR="008745FC" w:rsidRPr="00D645A6">
          <w:rPr>
            <w:rStyle w:val="af3"/>
          </w:rPr>
          <w:t>CB</w:t>
        </w:r>
        <w:r w:rsidR="008745FC" w:rsidRPr="00D645A6">
          <w:rPr>
            <w:rStyle w:val="af3"/>
            <w:rFonts w:hint="eastAsia"/>
          </w:rPr>
          <w:t>ニュース</w:t>
        </w:r>
        <w:r w:rsidR="008745FC" w:rsidRPr="00D645A6">
          <w:rPr>
            <w:rStyle w:val="af3"/>
          </w:rPr>
          <w:t xml:space="preserve"> - </w:t>
        </w:r>
        <w:r w:rsidR="008745FC" w:rsidRPr="00D645A6">
          <w:rPr>
            <w:rStyle w:val="af3"/>
            <w:rFonts w:hint="eastAsia"/>
          </w:rPr>
          <w:t>キャリアブレイン</w:t>
        </w:r>
      </w:hyperlink>
    </w:p>
    <w:p w14:paraId="24C44AEE" w14:textId="77777777" w:rsidR="009B7048" w:rsidRDefault="00FC1AB4" w:rsidP="00BE20AC">
      <w:pPr>
        <w:pStyle w:val="afe"/>
        <w:ind w:left="480" w:right="-120"/>
      </w:pPr>
      <w:hyperlink r:id="rId7514" w:history="1">
        <w:r w:rsidR="00BE20AC" w:rsidRPr="00BE20AC">
          <w:rPr>
            <w:rStyle w:val="af3"/>
            <w:rFonts w:cs="ＭＳ Ｐゴシック"/>
          </w:rPr>
          <w:t>「</w:t>
        </w:r>
        <w:r w:rsidR="001D62F6" w:rsidRPr="00BE20AC">
          <w:rPr>
            <w:rStyle w:val="af3"/>
            <w:rFonts w:cs="ＭＳ Ｐゴシック" w:hint="eastAsia"/>
          </w:rPr>
          <w:t>高度急性期</w:t>
        </w:r>
        <w:r w:rsidR="00BE20AC" w:rsidRPr="00BE20AC">
          <w:rPr>
            <w:rStyle w:val="af3"/>
            <w:rFonts w:cs="ＭＳ Ｐゴシック" w:hint="eastAsia"/>
          </w:rPr>
          <w:t>」</w:t>
        </w:r>
        <w:r w:rsidR="001D62F6" w:rsidRPr="00BE20AC">
          <w:rPr>
            <w:rStyle w:val="af3"/>
            <w:rFonts w:cs="ＭＳ Ｐゴシック" w:hint="eastAsia"/>
          </w:rPr>
          <w:t>に関連する記事</w:t>
        </w:r>
        <w:r w:rsidR="001D62F6" w:rsidRPr="00BE20AC">
          <w:rPr>
            <w:rStyle w:val="af3"/>
            <w:rFonts w:cs="ＭＳ Ｐゴシック"/>
          </w:rPr>
          <w:t xml:space="preserve">- </w:t>
        </w:r>
        <w:r w:rsidR="001D62F6" w:rsidRPr="00BE20AC">
          <w:rPr>
            <w:rStyle w:val="af3"/>
            <w:rFonts w:cs="ＭＳ Ｐゴシック" w:hint="eastAsia"/>
          </w:rPr>
          <w:t>医療介護</w:t>
        </w:r>
        <w:r w:rsidR="001D62F6" w:rsidRPr="00BE20AC">
          <w:rPr>
            <w:rStyle w:val="af3"/>
            <w:rFonts w:cs="ＭＳ Ｐゴシック"/>
          </w:rPr>
          <w:t>CB</w:t>
        </w:r>
        <w:r w:rsidR="001D62F6" w:rsidRPr="00BE20AC">
          <w:rPr>
            <w:rStyle w:val="af3"/>
            <w:rFonts w:cs="ＭＳ Ｐゴシック" w:hint="eastAsia"/>
          </w:rPr>
          <w:t>ニュース</w:t>
        </w:r>
        <w:r w:rsidR="001D62F6" w:rsidRPr="00BE20AC">
          <w:rPr>
            <w:rStyle w:val="af3"/>
            <w:rFonts w:cs="ＭＳ Ｐゴシック"/>
          </w:rPr>
          <w:t xml:space="preserve"> - </w:t>
        </w:r>
        <w:r w:rsidR="001D62F6" w:rsidRPr="00BE20AC">
          <w:rPr>
            <w:rStyle w:val="af3"/>
            <w:rFonts w:cs="ＭＳ Ｐゴシック" w:hint="eastAsia"/>
          </w:rPr>
          <w:t>キャリアブレイン</w:t>
        </w:r>
      </w:hyperlink>
    </w:p>
    <w:p w14:paraId="197B4975" w14:textId="77777777" w:rsidR="009B7048" w:rsidRDefault="00FC1AB4" w:rsidP="00461F29">
      <w:pPr>
        <w:pStyle w:val="afe"/>
        <w:ind w:left="480" w:right="-120"/>
      </w:pPr>
      <w:hyperlink r:id="rId7515" w:history="1">
        <w:r w:rsidR="00BE20AC" w:rsidRPr="00BE20AC">
          <w:rPr>
            <w:rStyle w:val="af3"/>
            <w:rFonts w:cs="ＭＳ Ｐゴシック"/>
          </w:rPr>
          <w:t>「</w:t>
        </w:r>
        <w:r w:rsidR="00BE20AC" w:rsidRPr="00BE20AC">
          <w:rPr>
            <w:rStyle w:val="af3"/>
            <w:rFonts w:cs="ＭＳ Ｐゴシック" w:hint="eastAsia"/>
          </w:rPr>
          <w:t>急性期医療」に関連する記事医療介護</w:t>
        </w:r>
        <w:r w:rsidR="00BE20AC" w:rsidRPr="00BE20AC">
          <w:rPr>
            <w:rStyle w:val="af3"/>
            <w:rFonts w:cs="ＭＳ Ｐゴシック"/>
          </w:rPr>
          <w:t>CB</w:t>
        </w:r>
        <w:r w:rsidR="00BE20AC" w:rsidRPr="00BE20AC">
          <w:rPr>
            <w:rStyle w:val="af3"/>
            <w:rFonts w:cs="ＭＳ Ｐゴシック" w:hint="eastAsia"/>
          </w:rPr>
          <w:t>ニュース</w:t>
        </w:r>
        <w:r w:rsidR="00BE20AC" w:rsidRPr="00BE20AC">
          <w:rPr>
            <w:rStyle w:val="af3"/>
            <w:rFonts w:cs="ＭＳ Ｐゴシック"/>
          </w:rPr>
          <w:t xml:space="preserve"> - </w:t>
        </w:r>
        <w:r w:rsidR="00BE20AC" w:rsidRPr="00BE20AC">
          <w:rPr>
            <w:rStyle w:val="af3"/>
            <w:rFonts w:cs="ＭＳ Ｐゴシック" w:hint="eastAsia"/>
          </w:rPr>
          <w:t>キャリアブレイン</w:t>
        </w:r>
      </w:hyperlink>
    </w:p>
    <w:p w14:paraId="29BDBB70" w14:textId="77777777" w:rsidR="009B7048" w:rsidRDefault="00FC1AB4" w:rsidP="00461F29">
      <w:pPr>
        <w:pStyle w:val="afe"/>
        <w:ind w:left="480" w:right="-120"/>
      </w:pPr>
      <w:hyperlink r:id="rId7516" w:history="1">
        <w:r w:rsidR="00890C91" w:rsidRPr="00890C91">
          <w:rPr>
            <w:rStyle w:val="af3"/>
            <w:rFonts w:cs="ＭＳ Ｐゴシック"/>
          </w:rPr>
          <w:t>「</w:t>
        </w:r>
        <w:r w:rsidR="00461F29" w:rsidRPr="00890C91">
          <w:rPr>
            <w:rStyle w:val="af3"/>
          </w:rPr>
          <w:t>認定看護師</w:t>
        </w:r>
        <w:r w:rsidR="00890C91" w:rsidRPr="00890C91">
          <w:rPr>
            <w:rStyle w:val="af3"/>
          </w:rPr>
          <w:t>」</w:t>
        </w:r>
        <w:r w:rsidR="00461F29" w:rsidRPr="00890C91">
          <w:rPr>
            <w:rStyle w:val="af3"/>
          </w:rPr>
          <w:t xml:space="preserve">に関連する記事- </w:t>
        </w:r>
        <w:r w:rsidR="00461F29" w:rsidRPr="00890C91">
          <w:rPr>
            <w:rStyle w:val="af3"/>
            <w:rFonts w:hint="eastAsia"/>
          </w:rPr>
          <w:t>医療介護</w:t>
        </w:r>
        <w:r w:rsidR="00461F29" w:rsidRPr="00890C91">
          <w:rPr>
            <w:rStyle w:val="af3"/>
          </w:rPr>
          <w:t>CB</w:t>
        </w:r>
        <w:r w:rsidR="00461F29" w:rsidRPr="00890C91">
          <w:rPr>
            <w:rStyle w:val="af3"/>
            <w:rFonts w:hint="eastAsia"/>
          </w:rPr>
          <w:t>ニュース</w:t>
        </w:r>
        <w:r w:rsidR="00461F29" w:rsidRPr="00890C91">
          <w:rPr>
            <w:rStyle w:val="af3"/>
          </w:rPr>
          <w:t xml:space="preserve"> - </w:t>
        </w:r>
        <w:r w:rsidR="00461F29" w:rsidRPr="00890C91">
          <w:rPr>
            <w:rStyle w:val="af3"/>
            <w:rFonts w:hint="eastAsia"/>
          </w:rPr>
          <w:t>キャリアブレイン</w:t>
        </w:r>
      </w:hyperlink>
    </w:p>
    <w:p w14:paraId="6ECC786C" w14:textId="77777777" w:rsidR="009B7048" w:rsidRDefault="00FC1AB4" w:rsidP="00461F29">
      <w:pPr>
        <w:pStyle w:val="afe"/>
        <w:ind w:left="480" w:right="-120"/>
        <w:rPr>
          <w:rStyle w:val="af3"/>
          <w:rFonts w:cs="ＭＳ Ｐゴシック"/>
        </w:rPr>
      </w:pPr>
      <w:hyperlink r:id="rId7517" w:history="1">
        <w:r w:rsidR="000C198E" w:rsidRPr="000C198E">
          <w:rPr>
            <w:rStyle w:val="af3"/>
            <w:rFonts w:cs="ＭＳ Ｐゴシック" w:hint="eastAsia"/>
          </w:rPr>
          <w:t>特定行為研修を包含した新認定看護師を</w:t>
        </w:r>
        <w:r w:rsidR="000C198E" w:rsidRPr="000C198E">
          <w:rPr>
            <w:rStyle w:val="af3"/>
            <w:rFonts w:cs="ＭＳ Ｐゴシック"/>
          </w:rPr>
          <w:t>2020年度から養成、「特定認定看護師」を名乗ることも可能―日看協</w:t>
        </w:r>
      </w:hyperlink>
    </w:p>
    <w:p w14:paraId="3534C50A" w14:textId="77777777" w:rsidR="009B7048" w:rsidRDefault="00FC1AB4" w:rsidP="002B6CC2">
      <w:pPr>
        <w:pStyle w:val="afe"/>
        <w:ind w:left="480" w:right="-120"/>
      </w:pPr>
      <w:hyperlink r:id="rId7518" w:history="1">
        <w:r w:rsidR="002623B2" w:rsidRPr="002623B2">
          <w:rPr>
            <w:rStyle w:val="af3"/>
            <w:rFonts w:cs="ＭＳ Ｐゴシック"/>
          </w:rPr>
          <w:t>「</w:t>
        </w:r>
        <w:r w:rsidR="00461F29" w:rsidRPr="002623B2">
          <w:rPr>
            <w:rStyle w:val="af3"/>
          </w:rPr>
          <w:t>病床再編</w:t>
        </w:r>
        <w:r w:rsidR="002623B2" w:rsidRPr="002623B2">
          <w:rPr>
            <w:rStyle w:val="af3"/>
          </w:rPr>
          <w:t>」</w:t>
        </w:r>
        <w:r w:rsidR="00461F29" w:rsidRPr="002623B2">
          <w:rPr>
            <w:rStyle w:val="af3"/>
          </w:rPr>
          <w:t xml:space="preserve">に関連する記事- </w:t>
        </w:r>
        <w:r w:rsidR="00461F29" w:rsidRPr="002623B2">
          <w:rPr>
            <w:rStyle w:val="af3"/>
            <w:rFonts w:hint="eastAsia"/>
          </w:rPr>
          <w:t>医療介護</w:t>
        </w:r>
        <w:r w:rsidR="00461F29" w:rsidRPr="002623B2">
          <w:rPr>
            <w:rStyle w:val="af3"/>
          </w:rPr>
          <w:t>CB</w:t>
        </w:r>
        <w:r w:rsidR="00461F29" w:rsidRPr="002623B2">
          <w:rPr>
            <w:rStyle w:val="af3"/>
            <w:rFonts w:hint="eastAsia"/>
          </w:rPr>
          <w:t>ニュース</w:t>
        </w:r>
        <w:r w:rsidR="00461F29" w:rsidRPr="002623B2">
          <w:rPr>
            <w:rStyle w:val="af3"/>
          </w:rPr>
          <w:t xml:space="preserve"> - </w:t>
        </w:r>
        <w:r w:rsidR="00461F29" w:rsidRPr="002623B2">
          <w:rPr>
            <w:rStyle w:val="af3"/>
            <w:rFonts w:hint="eastAsia"/>
          </w:rPr>
          <w:t>キャリアブレイン</w:t>
        </w:r>
      </w:hyperlink>
    </w:p>
    <w:p w14:paraId="4477E993" w14:textId="77777777" w:rsidR="002B6CC2" w:rsidRDefault="00FC1AB4" w:rsidP="006C6CDD">
      <w:pPr>
        <w:pStyle w:val="afe"/>
        <w:ind w:left="480" w:right="-120"/>
      </w:pPr>
      <w:hyperlink r:id="rId7519" w:history="1">
        <w:r w:rsidR="006C6CDD">
          <w:rPr>
            <w:rStyle w:val="af3"/>
            <w:rFonts w:cs="ＭＳ Ｐゴシック"/>
          </w:rPr>
          <w:t>東京での「厳しい」病院経営、AI活用で負担軽減</w:t>
        </w:r>
      </w:hyperlink>
      <w:r w:rsidR="006C6CDD">
        <w:rPr>
          <w:rFonts w:hint="eastAsia"/>
        </w:rPr>
        <w:t xml:space="preserve">　(2018年4月27日)</w:t>
      </w:r>
    </w:p>
    <w:p w14:paraId="4748772E" w14:textId="77777777" w:rsidR="009B7048" w:rsidRDefault="009B7048" w:rsidP="002B6CC2">
      <w:pPr>
        <w:pStyle w:val="afe"/>
        <w:ind w:left="480" w:right="-120"/>
        <w:rPr>
          <w:rStyle w:val="af3"/>
          <w:rFonts w:cs="ＭＳ Ｐゴシック"/>
        </w:rPr>
      </w:pPr>
    </w:p>
    <w:p w14:paraId="42110431" w14:textId="03169C0E" w:rsidR="00461F29" w:rsidRPr="009A623A" w:rsidRDefault="00461F29" w:rsidP="00461F29">
      <w:pPr>
        <w:pStyle w:val="0"/>
        <w:ind w:left="426" w:rightChars="-50" w:right="-120"/>
      </w:pPr>
      <w:r>
        <w:rPr>
          <w:rFonts w:hint="eastAsia"/>
        </w:rPr>
        <w:t>厚生労働省：</w:t>
      </w:r>
      <w:r w:rsidR="00FC1AB4">
        <w:fldChar w:fldCharType="begin"/>
      </w:r>
      <w:r w:rsidR="00FC1AB4">
        <w:instrText xml:space="preserve"> HYPERLINK "http://www.mhlw.go.jp/stf/shingi/indexshingiother.html/?pid=127238" </w:instrText>
      </w:r>
      <w:r w:rsidR="00FC1AB4">
        <w:fldChar w:fldCharType="separate"/>
      </w:r>
      <w:r w:rsidRPr="00BB0DEF">
        <w:rPr>
          <w:rStyle w:val="af3"/>
          <w:rFonts w:hint="eastAsia"/>
        </w:rPr>
        <w:t>医政局が実施する検討会等</w:t>
      </w:r>
      <w:r w:rsidR="00FC1AB4">
        <w:rPr>
          <w:rStyle w:val="af3"/>
        </w:rPr>
        <w:fldChar w:fldCharType="end"/>
      </w:r>
      <w:r w:rsidRPr="00C72B80">
        <w:rPr>
          <w:rFonts w:hint="eastAsia"/>
        </w:rPr>
        <w:t>／</w:t>
      </w:r>
      <w:r>
        <w:rPr>
          <w:rFonts w:hint="eastAsia"/>
        </w:rPr>
        <w:t xml:space="preserve">関連ニュース　</w:t>
      </w:r>
    </w:p>
    <w:p w14:paraId="21DA9588" w14:textId="25787342" w:rsidR="00461F29" w:rsidRPr="00DC4E44" w:rsidRDefault="00FC1AB4" w:rsidP="00461F29">
      <w:pPr>
        <w:pStyle w:val="afe"/>
        <w:ind w:left="480" w:right="-120"/>
        <w:rPr>
          <w:color w:val="0000FF"/>
        </w:rPr>
      </w:pPr>
      <w:hyperlink r:id="rId7520" w:history="1">
        <w:r w:rsidR="00A31C4F" w:rsidRPr="00A31C4F">
          <w:rPr>
            <w:rStyle w:val="af3"/>
            <w:rFonts w:cs="ＭＳ Ｐゴシック" w:hint="eastAsia"/>
          </w:rPr>
          <w:t>病床機能情報の報告・提供の具体的なあり方に関する検討会</w:t>
        </w:r>
      </w:hyperlink>
      <w:r w:rsidR="00461F29" w:rsidRPr="008D5D6F">
        <w:rPr>
          <w:rStyle w:val="af3"/>
          <w:rFonts w:hint="eastAsia"/>
          <w:u w:val="none"/>
        </w:rPr>
        <w:t xml:space="preserve">　</w:t>
      </w:r>
      <w:hyperlink r:id="rId7521" w:history="1">
        <w:r w:rsidR="00A31C4F" w:rsidRPr="00A31C4F">
          <w:rPr>
            <w:rStyle w:val="af3"/>
            <w:rFonts w:hint="eastAsia"/>
          </w:rPr>
          <w:t>資料</w:t>
        </w:r>
      </w:hyperlink>
      <w:r w:rsidR="00A31C4F">
        <w:rPr>
          <w:rStyle w:val="af3"/>
          <w:rFonts w:hint="eastAsia"/>
          <w:u w:val="none"/>
        </w:rPr>
        <w:t xml:space="preserve"> </w:t>
      </w:r>
      <w:r w:rsidR="00A31C4F">
        <w:rPr>
          <w:rStyle w:val="af3"/>
          <w:u w:val="none"/>
        </w:rPr>
        <w:t xml:space="preserve"> </w:t>
      </w:r>
      <w:hyperlink r:id="rId7522" w:history="1">
        <w:r w:rsidR="00461F29" w:rsidRPr="00DC4E44">
          <w:rPr>
            <w:rStyle w:val="af3"/>
            <w:rFonts w:hint="eastAsia"/>
          </w:rPr>
          <w:t>議論の整理</w:t>
        </w:r>
      </w:hyperlink>
      <w:r w:rsidR="00461F29" w:rsidRPr="008D5D6F">
        <w:rPr>
          <w:rStyle w:val="af3"/>
          <w:rFonts w:hint="eastAsia"/>
          <w:u w:val="none"/>
        </w:rPr>
        <w:t xml:space="preserve">　</w:t>
      </w:r>
    </w:p>
    <w:p w14:paraId="59A7520E"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41EF3C35" w14:textId="2B4BBEF9" w:rsidR="007B5A39" w:rsidRPr="00472853" w:rsidRDefault="008800EA" w:rsidP="00BA6F84">
      <w:pPr>
        <w:pStyle w:val="afe"/>
        <w:ind w:leftChars="175" w:right="-120"/>
        <w:rPr>
          <w:rStyle w:val="af3"/>
          <w:rFonts w:cs="ＭＳ Ｐゴシック"/>
          <w:color w:val="auto"/>
          <w:u w:val="none"/>
        </w:rPr>
      </w:pPr>
      <w:r>
        <w:fldChar w:fldCharType="end"/>
      </w:r>
      <w:r w:rsidR="007B5A39" w:rsidRPr="00B72F1D">
        <w:fldChar w:fldCharType="begin"/>
      </w:r>
      <w:r w:rsidR="007B5A39" w:rsidRPr="00B72F1D">
        <w:instrText xml:space="preserve"> HYPERLINK "https://www.cbnews.jp/news/archive?q=keywords%3A%22%E5%8C%BB%E7%99%82%E6%B3%95%22" </w:instrText>
      </w:r>
      <w:r w:rsidR="007B5A39" w:rsidRPr="00B72F1D">
        <w:fldChar w:fldCharType="separate"/>
      </w:r>
      <w:r w:rsidR="007B5A39" w:rsidRPr="00B72F1D">
        <w:rPr>
          <w:rStyle w:val="af3"/>
          <w:rFonts w:cs="ＭＳ Ｐゴシック"/>
        </w:rPr>
        <w:t>「</w:t>
      </w:r>
      <w:r w:rsidR="007B5A39" w:rsidRPr="00B72F1D">
        <w:rPr>
          <w:rStyle w:val="af3"/>
          <w:rFonts w:cs="ＭＳ Ｐゴシック" w:hint="eastAsia"/>
        </w:rPr>
        <w:t>医療法」に関連する記事</w:t>
      </w:r>
      <w:r w:rsidR="007B5A39" w:rsidRPr="00B72F1D">
        <w:rPr>
          <w:rStyle w:val="af3"/>
          <w:rFonts w:cs="ＭＳ Ｐゴシック"/>
        </w:rPr>
        <w:t xml:space="preserve">- </w:t>
      </w:r>
      <w:r w:rsidR="007B5A39" w:rsidRPr="00B72F1D">
        <w:rPr>
          <w:rStyle w:val="af3"/>
          <w:rFonts w:cs="ＭＳ Ｐゴシック" w:hint="eastAsia"/>
        </w:rPr>
        <w:t>医療介護</w:t>
      </w:r>
      <w:r w:rsidR="007B5A39" w:rsidRPr="00B72F1D">
        <w:rPr>
          <w:rStyle w:val="af3"/>
          <w:rFonts w:cs="ＭＳ Ｐゴシック"/>
        </w:rPr>
        <w:t>CB</w:t>
      </w:r>
      <w:r w:rsidR="007B5A39" w:rsidRPr="00B72F1D">
        <w:rPr>
          <w:rStyle w:val="af3"/>
          <w:rFonts w:cs="ＭＳ Ｐゴシック" w:hint="eastAsia"/>
        </w:rPr>
        <w:t>ニュース</w:t>
      </w:r>
      <w:r w:rsidR="007B5A39" w:rsidRPr="00B72F1D">
        <w:rPr>
          <w:rStyle w:val="af3"/>
          <w:rFonts w:cs="ＭＳ Ｐゴシック"/>
        </w:rPr>
        <w:t xml:space="preserve"> - </w:t>
      </w:r>
      <w:r w:rsidR="007B5A39" w:rsidRPr="00B72F1D">
        <w:rPr>
          <w:rStyle w:val="af3"/>
          <w:rFonts w:cs="ＭＳ Ｐゴシック" w:hint="eastAsia"/>
        </w:rPr>
        <w:t>キャリアブレイン</w:t>
      </w:r>
    </w:p>
    <w:p w14:paraId="3201A3F4" w14:textId="76FD3886" w:rsidR="009B7048" w:rsidRPr="00BA6F84" w:rsidRDefault="007B5A39" w:rsidP="00BA6F84">
      <w:pPr>
        <w:pStyle w:val="afe"/>
        <w:ind w:left="480" w:right="-120"/>
        <w:rPr>
          <w:rStyle w:val="af3"/>
          <w:bCs/>
        </w:rPr>
      </w:pPr>
      <w:r w:rsidRPr="00B72F1D">
        <w:fldChar w:fldCharType="end"/>
      </w:r>
      <w:hyperlink r:id="rId7523" w:history="1">
        <w:r w:rsidR="00810D4C" w:rsidRPr="002A50E8">
          <w:rPr>
            <w:rStyle w:val="af3"/>
            <w:rFonts w:cs="ＭＳ Ｐゴシック"/>
          </w:rPr>
          <w:t>「</w:t>
        </w:r>
        <w:r w:rsidR="00810D4C" w:rsidRPr="002A50E8">
          <w:rPr>
            <w:rStyle w:val="af3"/>
            <w:rFonts w:cs="ＭＳ Ｐゴシック" w:hint="eastAsia"/>
            <w:bCs/>
          </w:rPr>
          <w:t>都道府県医療計画」に関連する記事- 医療介護CBニュース - キャリアブレイン</w:t>
        </w:r>
      </w:hyperlink>
    </w:p>
    <w:p w14:paraId="03FB8C5B" w14:textId="77777777" w:rsidR="00461F29" w:rsidRPr="00321DEC" w:rsidRDefault="00FC1AB4" w:rsidP="00810D4C">
      <w:pPr>
        <w:pStyle w:val="afe"/>
        <w:ind w:left="480" w:right="-120"/>
        <w:rPr>
          <w:color w:val="0000FF"/>
          <w:u w:val="single"/>
        </w:rPr>
      </w:pPr>
      <w:hyperlink r:id="rId7524" w:history="1"/>
    </w:p>
    <w:p w14:paraId="644421D3" w14:textId="099E2ED1" w:rsidR="00461F29" w:rsidRDefault="00461F29" w:rsidP="00461F29">
      <w:pPr>
        <w:pStyle w:val="0"/>
        <w:ind w:left="426" w:rightChars="-50" w:right="-120"/>
      </w:pPr>
      <w:r>
        <w:rPr>
          <w:rFonts w:hint="eastAsia"/>
        </w:rPr>
        <w:t>厚生労働省：</w:t>
      </w:r>
      <w:hyperlink r:id="rId7525" w:history="1">
        <w:r w:rsidRPr="00660DC8">
          <w:rPr>
            <w:rStyle w:val="af3"/>
            <w:rFonts w:hint="eastAsia"/>
          </w:rPr>
          <w:t>分野別の政策一覧</w:t>
        </w:r>
      </w:hyperlink>
      <w:r w:rsidRPr="00660DC8">
        <w:rPr>
          <w:rFonts w:hint="eastAsia"/>
        </w:rPr>
        <w:t xml:space="preserve"> &gt; </w:t>
      </w:r>
      <w:hyperlink r:id="rId7526" w:history="1">
        <w:r w:rsidRPr="00660DC8">
          <w:rPr>
            <w:rStyle w:val="af3"/>
            <w:rFonts w:hint="eastAsia"/>
          </w:rPr>
          <w:t>健康・医療</w:t>
        </w:r>
      </w:hyperlink>
      <w:r w:rsidRPr="00660DC8">
        <w:rPr>
          <w:rFonts w:hint="eastAsia"/>
        </w:rPr>
        <w:t xml:space="preserve"> &gt; </w:t>
      </w:r>
      <w:hyperlink r:id="rId7527" w:history="1">
        <w:r w:rsidRPr="00660DC8">
          <w:rPr>
            <w:rStyle w:val="af3"/>
            <w:rFonts w:hint="eastAsia"/>
          </w:rPr>
          <w:t>医療</w:t>
        </w:r>
      </w:hyperlink>
      <w:r w:rsidRPr="000C6A19">
        <w:rPr>
          <w:rFonts w:hint="eastAsia"/>
        </w:rPr>
        <w:t>／関連ニュース</w:t>
      </w:r>
    </w:p>
    <w:p w14:paraId="24D28048" w14:textId="3C92FF4F" w:rsidR="00461F29" w:rsidRDefault="00FC1AB4" w:rsidP="00461F29">
      <w:pPr>
        <w:pStyle w:val="afe"/>
        <w:ind w:left="480" w:right="-120"/>
        <w:rPr>
          <w:rStyle w:val="af3"/>
        </w:rPr>
      </w:pPr>
      <w:hyperlink r:id="rId7528" w:history="1">
        <w:r w:rsidR="00BA6F84">
          <w:rPr>
            <w:rStyle w:val="af3"/>
          </w:rPr>
          <w:t>病床機能報告</w:t>
        </w:r>
      </w:hyperlink>
    </w:p>
    <w:p w14:paraId="3A9021D3" w14:textId="77777777" w:rsidR="002A2B84" w:rsidRDefault="00FC1AB4" w:rsidP="00461F29">
      <w:pPr>
        <w:pStyle w:val="afe"/>
        <w:ind w:left="480" w:right="-120"/>
        <w:rPr>
          <w:rStyle w:val="af3"/>
        </w:rPr>
      </w:pPr>
      <w:hyperlink r:id="rId7529" w:history="1">
        <w:r w:rsidR="002A2B84" w:rsidRPr="002A2B84">
          <w:rPr>
            <w:rStyle w:val="af3"/>
          </w:rPr>
          <w:t>20年度の病床機能報告、「診療実績」免除―原則ウェブで回答、厚労省</w:t>
        </w:r>
      </w:hyperlink>
    </w:p>
    <w:p w14:paraId="466E630F" w14:textId="77777777" w:rsidR="00292B12" w:rsidRPr="00292B12" w:rsidRDefault="00FC1AB4" w:rsidP="00461F29">
      <w:pPr>
        <w:pStyle w:val="afe"/>
        <w:ind w:left="480" w:right="-120"/>
        <w:rPr>
          <w:rStyle w:val="af3"/>
        </w:rPr>
      </w:pPr>
      <w:hyperlink r:id="rId7530" w:history="1">
        <w:r w:rsidR="00292B12" w:rsidRPr="00FF0832">
          <w:rPr>
            <w:rStyle w:val="af3"/>
            <w:rFonts w:cs="ＭＳ Ｐゴシック" w:hint="eastAsia"/>
          </w:rPr>
          <w:t>「病床機能報告」に関連する記事</w:t>
        </w:r>
        <w:r w:rsidR="00292B12" w:rsidRPr="00FF0832">
          <w:rPr>
            <w:rStyle w:val="af3"/>
            <w:rFonts w:cs="ＭＳ Ｐゴシック"/>
          </w:rPr>
          <w:t xml:space="preserve">- </w:t>
        </w:r>
        <w:r w:rsidR="00292B12" w:rsidRPr="00FF0832">
          <w:rPr>
            <w:rStyle w:val="af3"/>
            <w:rFonts w:cs="ＭＳ Ｐゴシック" w:hint="eastAsia"/>
          </w:rPr>
          <w:t>医療介護</w:t>
        </w:r>
        <w:r w:rsidR="00292B12" w:rsidRPr="00FF0832">
          <w:rPr>
            <w:rStyle w:val="af3"/>
            <w:rFonts w:cs="ＭＳ Ｐゴシック"/>
          </w:rPr>
          <w:t>CB</w:t>
        </w:r>
        <w:r w:rsidR="00292B12" w:rsidRPr="00FF0832">
          <w:rPr>
            <w:rStyle w:val="af3"/>
            <w:rFonts w:cs="ＭＳ Ｐゴシック" w:hint="eastAsia"/>
          </w:rPr>
          <w:t>ニュース</w:t>
        </w:r>
        <w:r w:rsidR="00292B12" w:rsidRPr="00FF0832">
          <w:rPr>
            <w:rStyle w:val="af3"/>
            <w:rFonts w:cs="ＭＳ Ｐゴシック"/>
          </w:rPr>
          <w:t xml:space="preserve"> - </w:t>
        </w:r>
        <w:r w:rsidR="00292B12" w:rsidRPr="00FF0832">
          <w:rPr>
            <w:rStyle w:val="af3"/>
            <w:rFonts w:cs="ＭＳ Ｐゴシック" w:hint="eastAsia"/>
          </w:rPr>
          <w:t>キャリアブレイン</w:t>
        </w:r>
      </w:hyperlink>
    </w:p>
    <w:p w14:paraId="13DB1443"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56A511B3" w14:textId="77777777" w:rsidR="00461F29" w:rsidRDefault="008800EA" w:rsidP="00287BC4">
      <w:pPr>
        <w:pStyle w:val="afe"/>
        <w:ind w:left="480" w:right="-120"/>
        <w:rPr>
          <w:rStyle w:val="af3"/>
          <w:bCs/>
        </w:rPr>
      </w:pPr>
      <w:r>
        <w:fldChar w:fldCharType="end"/>
      </w:r>
      <w:hyperlink r:id="rId7531" w:history="1">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hyperlink>
    </w:p>
    <w:p w14:paraId="39704950" w14:textId="77777777" w:rsidR="00A31C4F" w:rsidRPr="00A31C4F" w:rsidRDefault="00FC1AB4" w:rsidP="00A31C4F">
      <w:pPr>
        <w:pStyle w:val="afe"/>
        <w:ind w:left="480" w:right="-120"/>
        <w:rPr>
          <w:rFonts w:cs="Times New Roman"/>
          <w:color w:val="0000FF"/>
          <w:u w:val="single"/>
        </w:rPr>
      </w:pPr>
      <w:hyperlink r:id="rId7532" w:tooltip="Go to GemMed | データが拓く新時代医療." w:history="1">
        <w:r w:rsidR="00A31C4F" w:rsidRPr="00A31C4F">
          <w:rPr>
            <w:rStyle w:val="af3"/>
          </w:rPr>
          <w:t>GemMed | データが拓く新時代医療</w:t>
        </w:r>
      </w:hyperlink>
      <w:r w:rsidR="00A31C4F" w:rsidRPr="00A31C4F">
        <w:rPr>
          <w:rFonts w:cs="Times New Roman"/>
          <w:color w:val="0000FF"/>
          <w:u w:val="single"/>
        </w:rPr>
        <w:t> &gt; </w:t>
      </w:r>
      <w:hyperlink r:id="rId7533" w:tooltip="Go to the 医療提供体制改革 category archives." w:history="1">
        <w:r w:rsidR="00A31C4F" w:rsidRPr="00A31C4F">
          <w:rPr>
            <w:rStyle w:val="af3"/>
          </w:rPr>
          <w:t>医療提供体制改革</w:t>
        </w:r>
      </w:hyperlink>
    </w:p>
    <w:p w14:paraId="23B9638C" w14:textId="77777777" w:rsidR="00A31C4F" w:rsidRPr="00A31C4F" w:rsidRDefault="00FC1AB4" w:rsidP="00A31C4F">
      <w:pPr>
        <w:pStyle w:val="afe"/>
        <w:ind w:left="480" w:right="-120"/>
        <w:rPr>
          <w:rFonts w:cs="Times New Roman"/>
          <w:color w:val="0000FF"/>
          <w:u w:val="single"/>
        </w:rPr>
      </w:pPr>
      <w:hyperlink r:id="rId7534" w:tooltip="Go to GemMed | データが拓く新時代医療." w:history="1">
        <w:r w:rsidR="00A31C4F" w:rsidRPr="00A31C4F">
          <w:rPr>
            <w:rStyle w:val="af3"/>
          </w:rPr>
          <w:t>GemMed | データが拓く新時代医療</w:t>
        </w:r>
      </w:hyperlink>
      <w:r w:rsidR="00A31C4F" w:rsidRPr="00A31C4F">
        <w:rPr>
          <w:rFonts w:cs="Times New Roman"/>
          <w:color w:val="0000FF"/>
          <w:u w:val="single"/>
        </w:rPr>
        <w:t> &gt; </w:t>
      </w:r>
      <w:hyperlink r:id="rId7535" w:history="1">
        <w:r w:rsidR="00A31C4F" w:rsidRPr="00A31C4F">
          <w:rPr>
            <w:rStyle w:val="af3"/>
          </w:rPr>
          <w:t>医療計画・地域医療構想</w:t>
        </w:r>
      </w:hyperlink>
    </w:p>
    <w:p w14:paraId="15A4E52F" w14:textId="77777777" w:rsidR="009B7048" w:rsidRPr="00A31C4F" w:rsidRDefault="009B7048" w:rsidP="00287BC4">
      <w:pPr>
        <w:pStyle w:val="afe"/>
        <w:ind w:left="480" w:right="-120"/>
        <w:rPr>
          <w:rStyle w:val="af3"/>
        </w:rPr>
      </w:pPr>
    </w:p>
    <w:p w14:paraId="71F8F7CA" w14:textId="77777777" w:rsidR="00461F29" w:rsidRPr="003F0504" w:rsidRDefault="00461F29" w:rsidP="00461F29">
      <w:pPr>
        <w:pStyle w:val="0"/>
        <w:ind w:left="426" w:rightChars="-50" w:right="-120"/>
      </w:pPr>
      <w:r>
        <w:rPr>
          <w:rFonts w:hint="eastAsia"/>
        </w:rPr>
        <w:t>日本医師会：</w:t>
      </w:r>
      <w:r w:rsidRPr="00885E7E">
        <w:t>JMAP</w:t>
      </w:r>
      <w:r w:rsidRPr="00885E7E">
        <w:rPr>
          <w:rFonts w:hint="eastAsia"/>
        </w:rPr>
        <w:t>（</w:t>
      </w:r>
      <w:r w:rsidRPr="00885E7E">
        <w:t>Japan Medical Analysis Platform</w:t>
      </w:r>
      <w:r w:rsidRPr="00885E7E">
        <w:rPr>
          <w:rFonts w:hint="eastAsia"/>
        </w:rPr>
        <w:t>）</w:t>
      </w:r>
      <w:r>
        <w:rPr>
          <w:rFonts w:hint="eastAsia"/>
        </w:rPr>
        <w:t>／関連ニュース</w:t>
      </w:r>
    </w:p>
    <w:p w14:paraId="78983B8D" w14:textId="1D253488" w:rsidR="00461F29" w:rsidRPr="00BA6F84" w:rsidRDefault="00FC1AB4" w:rsidP="00BA6F84">
      <w:pPr>
        <w:pStyle w:val="afe"/>
        <w:ind w:left="480" w:right="-120"/>
        <w:rPr>
          <w:rStyle w:val="af3"/>
          <w:rFonts w:cs="ＭＳ Ｐゴシック"/>
        </w:rPr>
      </w:pPr>
      <w:hyperlink r:id="rId7536" w:history="1">
        <w:r w:rsidR="009B7048" w:rsidRPr="00CA0664">
          <w:rPr>
            <w:rStyle w:val="af3"/>
          </w:rPr>
          <w:t>https://jmap.jp/</w:t>
        </w:r>
      </w:hyperlink>
    </w:p>
    <w:p w14:paraId="033187BD" w14:textId="77777777" w:rsidR="009B7048" w:rsidRPr="00885E7E" w:rsidRDefault="009B7048" w:rsidP="00461F29">
      <w:pPr>
        <w:pStyle w:val="afe"/>
        <w:ind w:left="480" w:right="-120"/>
        <w:rPr>
          <w:color w:val="0000FF"/>
          <w:u w:val="single"/>
        </w:rPr>
      </w:pPr>
    </w:p>
    <w:p w14:paraId="1E310659" w14:textId="77777777" w:rsidR="00461F29" w:rsidRPr="009B7048" w:rsidRDefault="00461F29" w:rsidP="00461F29">
      <w:pPr>
        <w:pStyle w:val="0"/>
        <w:ind w:left="426" w:rightChars="-50" w:right="-120"/>
        <w:rPr>
          <w:rStyle w:val="af3"/>
          <w:rFonts w:cs="ＭＳ Ｐゴシック"/>
        </w:rPr>
      </w:pPr>
      <w:r w:rsidRPr="00A72432">
        <w:rPr>
          <w:rFonts w:hint="eastAsia"/>
        </w:rPr>
        <w:lastRenderedPageBreak/>
        <w:t>東京大学公共政策大学院</w:t>
      </w:r>
      <w:r>
        <w:rPr>
          <w:rFonts w:hint="eastAsia"/>
        </w:rPr>
        <w:t>：</w:t>
      </w:r>
      <w:r w:rsidRPr="00A72432">
        <w:rPr>
          <w:rFonts w:hint="eastAsia"/>
        </w:rPr>
        <w:t>「地域医療ビジョン／地域医療計画ガイドライン〜地域の医療を、みんなで動かす」完成版</w:t>
      </w:r>
    </w:p>
    <w:p w14:paraId="59CD5003" w14:textId="77777777" w:rsidR="006B4BB8" w:rsidRDefault="00FC1AB4" w:rsidP="009B7048">
      <w:pPr>
        <w:ind w:leftChars="200" w:left="480" w:rightChars="-50" w:right="-120"/>
        <w:rPr>
          <w:rStyle w:val="af3"/>
          <w:rFonts w:cs="ＭＳ Ｐゴシック"/>
        </w:rPr>
      </w:pPr>
      <w:hyperlink r:id="rId7537" w:history="1">
        <w:r w:rsidR="006B4BB8" w:rsidRPr="006B4BB8">
          <w:rPr>
            <w:rStyle w:val="af3"/>
            <w:rFonts w:cs="ＭＳ Ｐゴシック"/>
          </w:rPr>
          <w:t>http://www.pp.u-tokyo.ac.jp/HPU/seminar/2014-10-12/Guideline_F.html</w:t>
        </w:r>
      </w:hyperlink>
    </w:p>
    <w:p w14:paraId="34835F1A" w14:textId="77777777" w:rsidR="009B7048" w:rsidRDefault="009B7048" w:rsidP="009B7048">
      <w:pPr>
        <w:ind w:leftChars="200" w:left="480" w:rightChars="-50" w:right="-120"/>
      </w:pPr>
    </w:p>
    <w:p w14:paraId="2EE44462" w14:textId="7AE8B6DD" w:rsidR="00461F29" w:rsidRPr="00776A68" w:rsidRDefault="00461F29" w:rsidP="00461F29">
      <w:pPr>
        <w:pStyle w:val="0"/>
        <w:ind w:left="426"/>
      </w:pPr>
      <w:r w:rsidRPr="00776A68">
        <w:rPr>
          <w:rFonts w:hint="eastAsia"/>
        </w:rPr>
        <w:t>厚生労働省：</w:t>
      </w:r>
      <w:r w:rsidR="00FC1AB4">
        <w:fldChar w:fldCharType="begin"/>
      </w:r>
      <w:r w:rsidR="00FC1AB4">
        <w:instrText xml:space="preserve"> HYPERLINK "http://www.mhlw.go.jp/stf/shingi/indexshingiother.html/?pid=127238" </w:instrText>
      </w:r>
      <w:r w:rsidR="00FC1AB4">
        <w:fldChar w:fldCharType="separate"/>
      </w:r>
      <w:r w:rsidRPr="00BD2E06">
        <w:rPr>
          <w:rStyle w:val="af3"/>
          <w:rFonts w:hint="eastAsia"/>
        </w:rPr>
        <w:t>医政局が実施する検討会等</w:t>
      </w:r>
      <w:r w:rsidR="00FC1AB4">
        <w:rPr>
          <w:rStyle w:val="af3"/>
        </w:rPr>
        <w:fldChar w:fldCharType="end"/>
      </w:r>
      <w:r>
        <w:rPr>
          <w:rFonts w:hint="eastAsia"/>
        </w:rPr>
        <w:t>：</w:t>
      </w:r>
      <w:hyperlink r:id="rId7538" w:history="1">
        <w:r w:rsidRPr="00DA6F29">
          <w:rPr>
            <w:rStyle w:val="af3"/>
            <w:rFonts w:cs="ＭＳ Ｐゴシック" w:hint="eastAsia"/>
          </w:rPr>
          <w:t>労働基準局が実施する検討会等</w:t>
        </w:r>
      </w:hyperlink>
      <w:r>
        <w:rPr>
          <w:rFonts w:hint="eastAsia"/>
        </w:rPr>
        <w:t>：／</w:t>
      </w:r>
      <w:r w:rsidRPr="003E5010">
        <w:rPr>
          <w:rFonts w:hint="eastAsia"/>
        </w:rPr>
        <w:t>関連ニュース</w:t>
      </w:r>
      <w:r>
        <w:rPr>
          <w:rFonts w:hint="eastAsia"/>
        </w:rPr>
        <w:t xml:space="preserve">　</w:t>
      </w:r>
    </w:p>
    <w:p w14:paraId="06203893" w14:textId="77777777" w:rsidR="00461F29" w:rsidRDefault="00FC1AB4" w:rsidP="00461F29">
      <w:pPr>
        <w:ind w:leftChars="200" w:left="480" w:rightChars="-50" w:right="-120"/>
        <w:rPr>
          <w:rStyle w:val="af3"/>
        </w:rPr>
      </w:pPr>
      <w:hyperlink r:id="rId7539" w:history="1">
        <w:r w:rsidR="00461F29" w:rsidRPr="00C64505">
          <w:rPr>
            <w:rStyle w:val="af3"/>
            <w:rFonts w:hint="eastAsia"/>
          </w:rPr>
          <w:t>地域医療構想策定ガイドライン等に関する検討会</w:t>
        </w:r>
      </w:hyperlink>
      <w:r w:rsidR="00461F29">
        <w:rPr>
          <w:rFonts w:hint="eastAsia"/>
        </w:rPr>
        <w:t xml:space="preserve">　</w:t>
      </w:r>
      <w:hyperlink r:id="rId7540" w:history="1">
        <w:r w:rsidR="00FE098C" w:rsidRPr="00FE098C">
          <w:rPr>
            <w:rStyle w:val="af3"/>
            <w:rFonts w:hint="eastAsia"/>
          </w:rPr>
          <w:t>資料</w:t>
        </w:r>
      </w:hyperlink>
    </w:p>
    <w:p w14:paraId="1D271222" w14:textId="77777777" w:rsidR="00C60562" w:rsidRPr="00C60562" w:rsidRDefault="00C60562" w:rsidP="00C60562">
      <w:pPr>
        <w:pStyle w:val="afe"/>
        <w:ind w:left="480" w:right="-120"/>
        <w:rPr>
          <w:rStyle w:val="af3"/>
          <w:rFonts w:cs="ＭＳ Ｐゴシック"/>
        </w:rPr>
      </w:pPr>
      <w:r>
        <w:fldChar w:fldCharType="begin"/>
      </w:r>
      <w:r>
        <w:instrText xml:space="preserve"> HYPERLINK "https://www.cbnews.jp/news/archive?q=keywords%3A%22%E5%9C%B0%E5%9F%9F%E5%8C%BB%E7%99%82%E6%A7%8B%E6%83%B3%22&amp;layout_id=" </w:instrText>
      </w:r>
      <w:r>
        <w:fldChar w:fldCharType="separate"/>
      </w:r>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p>
    <w:p w14:paraId="7EEF54B3" w14:textId="77777777" w:rsidR="00287BC4" w:rsidRPr="00287BC4" w:rsidRDefault="00C60562" w:rsidP="00287BC4">
      <w:pPr>
        <w:pStyle w:val="afe"/>
        <w:ind w:left="480" w:right="-120"/>
        <w:rPr>
          <w:rStyle w:val="af3"/>
          <w:rFonts w:cs="ＭＳ Ｐゴシック"/>
          <w:bCs/>
        </w:rPr>
      </w:pPr>
      <w:r>
        <w:fldChar w:fldCharType="end"/>
      </w:r>
      <w:r w:rsidR="00287BC4">
        <w:fldChar w:fldCharType="begin"/>
      </w:r>
      <w:r w:rsidR="00287BC4">
        <w:instrText xml:space="preserve"> HYPERLINK "https://www.cbnews.jp/news/archive?q=keywords%3A%22%E5%9C%B0%E5%9F%9F%E5%8C%BB%E7%99%82%E3%83%93%E3%82%B8%E3%83%A7%E3%83%B3%22&amp;layout_id=" </w:instrText>
      </w:r>
      <w:r w:rsidR="00287BC4">
        <w:fldChar w:fldCharType="separate"/>
      </w:r>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p>
    <w:p w14:paraId="3E9159A1" w14:textId="0DE7796E" w:rsidR="00332BF9" w:rsidRDefault="00287BC4" w:rsidP="00287BC4">
      <w:pPr>
        <w:ind w:leftChars="200" w:left="480" w:rightChars="-50" w:right="-120"/>
      </w:pPr>
      <w:r>
        <w:fldChar w:fldCharType="end"/>
      </w:r>
      <w:bookmarkStart w:id="171" w:name="_Hlk83591483"/>
      <w:r w:rsidR="00321C96">
        <w:fldChar w:fldCharType="begin"/>
      </w:r>
      <w:r w:rsidR="00BA6F84">
        <w:instrText>HYPERLINK "https://www.cbnews.jp/news/entry/45349"</w:instrText>
      </w:r>
      <w:r w:rsidR="00321C96">
        <w:fldChar w:fldCharType="separate"/>
      </w:r>
      <w:r w:rsidR="00BA6F84">
        <w:rPr>
          <w:rStyle w:val="af3"/>
          <w:rFonts w:cs="ＭＳ Ｐゴシック"/>
        </w:rPr>
        <w:t>一般病棟入基料の届け出、病棟単位に</w:t>
      </w:r>
      <w:r w:rsidR="00321C96">
        <w:rPr>
          <w:rStyle w:val="af3"/>
          <w:rFonts w:cs="ＭＳ Ｐゴシック"/>
        </w:rPr>
        <w:fldChar w:fldCharType="end"/>
      </w:r>
    </w:p>
    <w:bookmarkEnd w:id="171"/>
    <w:p w14:paraId="6928400A"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482DB592" w14:textId="77777777" w:rsidR="00461F29" w:rsidRPr="008800EA" w:rsidRDefault="008800EA" w:rsidP="008800EA">
      <w:pPr>
        <w:ind w:leftChars="200" w:left="480" w:rightChars="-50" w:right="-120"/>
        <w:rPr>
          <w:rStyle w:val="af3"/>
          <w:rFonts w:cs="ＭＳ Ｐゴシック"/>
        </w:rPr>
      </w:pPr>
      <w:r>
        <w:fldChar w:fldCharType="end"/>
      </w:r>
      <w:hyperlink r:id="rId7541" w:history="1">
        <w:r w:rsidR="00461F29" w:rsidRPr="00DA6F29">
          <w:rPr>
            <w:rStyle w:val="af3"/>
            <w:rFonts w:hint="eastAsia"/>
          </w:rPr>
          <w:t>国立高度専門医療研究センターの在り方に関する検討会</w:t>
        </w:r>
      </w:hyperlink>
      <w:r w:rsidR="00461F29" w:rsidRPr="00F83E87">
        <w:rPr>
          <w:rStyle w:val="af3"/>
          <w:u w:val="none"/>
        </w:rPr>
        <w:t xml:space="preserve">　</w:t>
      </w:r>
      <w:r w:rsidR="00461F29">
        <w:rPr>
          <w:rStyle w:val="af3"/>
          <w:u w:val="none"/>
        </w:rPr>
        <w:t xml:space="preserve">　</w:t>
      </w:r>
      <w:hyperlink r:id="rId7542" w:history="1">
        <w:r w:rsidR="00461F29" w:rsidRPr="006223EA">
          <w:rPr>
            <w:rStyle w:val="af3"/>
            <w:rFonts w:hint="eastAsia"/>
          </w:rPr>
          <w:t>資料</w:t>
        </w:r>
      </w:hyperlink>
    </w:p>
    <w:p w14:paraId="06D3B10A" w14:textId="77777777" w:rsidR="00BA6F84" w:rsidRDefault="00FC1AB4" w:rsidP="00332BF9">
      <w:pPr>
        <w:pStyle w:val="afe"/>
        <w:ind w:left="480" w:right="-120"/>
      </w:pPr>
      <w:hyperlink r:id="rId7543" w:history="1">
        <w:r w:rsidR="00CC32C4" w:rsidRPr="00CC32C4">
          <w:rPr>
            <w:rStyle w:val="af3"/>
            <w:rFonts w:cs="ＭＳ Ｐゴシック" w:hint="eastAsia"/>
          </w:rPr>
          <w:t>国立高度専門医療研究センターの今後の在り方検討会</w:t>
        </w:r>
      </w:hyperlink>
    </w:p>
    <w:p w14:paraId="135C7EE1" w14:textId="3E7FF9D5" w:rsidR="00CC32C4" w:rsidRDefault="00FC1AB4" w:rsidP="00332BF9">
      <w:pPr>
        <w:pStyle w:val="afe"/>
        <w:ind w:left="480" w:right="-120"/>
      </w:pPr>
      <w:hyperlink r:id="rId7544" w:history="1">
        <w:r w:rsidR="00AA1C01" w:rsidRPr="00AA1C01">
          <w:rPr>
            <w:rStyle w:val="af3"/>
            <w:rFonts w:cs="ＭＳ Ｐゴシック"/>
          </w:rPr>
          <w:t>国立高度専門医療研究センターの今後の在り方検討会報告書</w:t>
        </w:r>
      </w:hyperlink>
    </w:p>
    <w:p w14:paraId="5E7C3F00" w14:textId="1DEF793A" w:rsidR="007B4E65" w:rsidRDefault="00FC1AB4" w:rsidP="00332BF9">
      <w:pPr>
        <w:pStyle w:val="afe"/>
        <w:ind w:left="480" w:right="-120"/>
      </w:pPr>
      <w:hyperlink r:id="rId7545" w:history="1">
        <w:r w:rsidR="00BA6F84">
          <w:rPr>
            <w:rStyle w:val="af3"/>
            <w:rFonts w:cs="ＭＳ Ｐゴシック"/>
          </w:rPr>
          <w:t>専門医療研究センター間の連携で児童精神科医育成</w:t>
        </w:r>
      </w:hyperlink>
    </w:p>
    <w:p w14:paraId="5F89C4DB" w14:textId="77777777" w:rsidR="00461F29" w:rsidRDefault="00FC1AB4" w:rsidP="00461F29">
      <w:pPr>
        <w:ind w:leftChars="200" w:left="480" w:rightChars="-50" w:right="-120"/>
        <w:rPr>
          <w:rStyle w:val="af3"/>
        </w:rPr>
      </w:pPr>
      <w:hyperlink r:id="rId7546" w:history="1">
        <w:r w:rsidR="00461F29" w:rsidRPr="00DA6F29">
          <w:rPr>
            <w:rStyle w:val="af3"/>
            <w:rFonts w:hint="eastAsia"/>
          </w:rPr>
          <w:t>特定機能病院及び地域医療支援病院のあり方に関する検討会</w:t>
        </w:r>
      </w:hyperlink>
      <w:r w:rsidR="00461F29" w:rsidRPr="00F83E87">
        <w:rPr>
          <w:rStyle w:val="af3"/>
          <w:u w:val="none"/>
        </w:rPr>
        <w:t xml:space="preserve">　</w:t>
      </w:r>
      <w:r w:rsidR="00650ABD">
        <w:rPr>
          <w:rStyle w:val="af3"/>
          <w:rFonts w:hint="eastAsia"/>
          <w:u w:val="none"/>
        </w:rPr>
        <w:t xml:space="preserve">　</w:t>
      </w:r>
      <w:hyperlink r:id="rId7547" w:history="1">
        <w:r w:rsidR="00650ABD" w:rsidRPr="00650ABD">
          <w:rPr>
            <w:rStyle w:val="af3"/>
          </w:rPr>
          <w:t>資料</w:t>
        </w:r>
      </w:hyperlink>
    </w:p>
    <w:p w14:paraId="4351E7F1" w14:textId="77777777" w:rsidR="00D77A64" w:rsidRDefault="00FC1AB4" w:rsidP="00461F29">
      <w:pPr>
        <w:ind w:leftChars="200" w:left="480" w:rightChars="-50" w:right="-120"/>
        <w:rPr>
          <w:rFonts w:cs="Times New Roman"/>
          <w:color w:val="0000FF"/>
          <w:u w:val="single"/>
        </w:rPr>
      </w:pPr>
      <w:hyperlink r:id="rId7548" w:history="1">
        <w:r w:rsidR="00D77A64" w:rsidRPr="00D77A64">
          <w:rPr>
            <w:rStyle w:val="af3"/>
          </w:rPr>
          <w:t>特定機能病院及び地域医療支援病院の見直しに関する議論の整理</w:t>
        </w:r>
      </w:hyperlink>
    </w:p>
    <w:p w14:paraId="383BCEFC" w14:textId="77777777" w:rsidR="00D77A64" w:rsidRDefault="00FC1AB4" w:rsidP="00461F29">
      <w:pPr>
        <w:ind w:leftChars="200" w:left="480" w:rightChars="-50" w:right="-120"/>
        <w:rPr>
          <w:rFonts w:cs="Times New Roman"/>
          <w:color w:val="0000FF"/>
          <w:u w:val="single"/>
        </w:rPr>
      </w:pPr>
      <w:hyperlink r:id="rId7549" w:history="1">
        <w:r w:rsidR="00D77A64" w:rsidRPr="00D77A64">
          <w:rPr>
            <w:rStyle w:val="af3"/>
            <w:rFonts w:hint="eastAsia"/>
          </w:rPr>
          <w:t>地域医療支援病院の役割（感染症医療・災害医療）について</w:t>
        </w:r>
      </w:hyperlink>
    </w:p>
    <w:p w14:paraId="6980697E" w14:textId="77777777" w:rsidR="00D77A64" w:rsidRPr="00D77A64" w:rsidRDefault="00FC1AB4" w:rsidP="00D77A64">
      <w:pPr>
        <w:ind w:leftChars="200" w:left="480" w:rightChars="-50" w:right="-120"/>
        <w:rPr>
          <w:rFonts w:cs="Times New Roman"/>
          <w:color w:val="0000FF"/>
          <w:u w:val="single"/>
        </w:rPr>
      </w:pPr>
      <w:hyperlink r:id="rId7550" w:history="1">
        <w:r w:rsidR="00D77A64" w:rsidRPr="00D77A64">
          <w:rPr>
            <w:rStyle w:val="af3"/>
          </w:rPr>
          <w:t>医師派遣機能、地域医療支援病院の「すべて」には求めるべきではない―特定機能病院・地域医療支援病院あり方検討会（1）</w:t>
        </w:r>
      </w:hyperlink>
    </w:p>
    <w:p w14:paraId="7E5BFFB4" w14:textId="77777777" w:rsidR="00D77A64" w:rsidRPr="00D77A64" w:rsidRDefault="00FC1AB4" w:rsidP="00461F29">
      <w:pPr>
        <w:ind w:leftChars="200" w:left="480" w:rightChars="-50" w:right="-120"/>
        <w:rPr>
          <w:rStyle w:val="af3"/>
        </w:rPr>
      </w:pPr>
      <w:hyperlink r:id="rId7551" w:history="1">
        <w:r w:rsidR="00D77A64" w:rsidRPr="00D77A64">
          <w:rPr>
            <w:rStyle w:val="af3"/>
            <w:rFonts w:hint="eastAsia"/>
          </w:rPr>
          <w:t>地域医療支援病院の見直しへ厚労省がたたき台提示　医師派遣機能の要件化、構成員からは反対意見続出</w:t>
        </w:r>
      </w:hyperlink>
    </w:p>
    <w:p w14:paraId="2A6DA30A" w14:textId="77777777" w:rsidR="006A6D30" w:rsidRDefault="00FC1AB4" w:rsidP="00461F29">
      <w:pPr>
        <w:ind w:leftChars="200" w:left="480" w:rightChars="-50" w:right="-120"/>
        <w:rPr>
          <w:rStyle w:val="af3"/>
        </w:rPr>
      </w:pPr>
      <w:hyperlink r:id="rId7552" w:history="1">
        <w:r w:rsidR="006A6D30" w:rsidRPr="006A6D30">
          <w:rPr>
            <w:rStyle w:val="af3"/>
            <w:rFonts w:hint="eastAsia"/>
          </w:rPr>
          <w:t>「地域医療」に関連する記事</w:t>
        </w:r>
        <w:r w:rsidR="006A6D30" w:rsidRPr="006A6D30">
          <w:rPr>
            <w:rStyle w:val="af3"/>
          </w:rPr>
          <w:t xml:space="preserve">- </w:t>
        </w:r>
        <w:r w:rsidR="006A6D30" w:rsidRPr="006A6D30">
          <w:rPr>
            <w:rStyle w:val="af3"/>
            <w:rFonts w:hint="eastAsia"/>
          </w:rPr>
          <w:t>医療介護</w:t>
        </w:r>
        <w:r w:rsidR="006A6D30" w:rsidRPr="006A6D30">
          <w:rPr>
            <w:rStyle w:val="af3"/>
          </w:rPr>
          <w:t>CB</w:t>
        </w:r>
        <w:r w:rsidR="006A6D30" w:rsidRPr="006A6D30">
          <w:rPr>
            <w:rStyle w:val="af3"/>
            <w:rFonts w:hint="eastAsia"/>
          </w:rPr>
          <w:t>ニュース</w:t>
        </w:r>
        <w:r w:rsidR="006A6D30" w:rsidRPr="006A6D30">
          <w:rPr>
            <w:rStyle w:val="af3"/>
          </w:rPr>
          <w:t xml:space="preserve"> - </w:t>
        </w:r>
        <w:r w:rsidR="006A6D30" w:rsidRPr="006A6D30">
          <w:rPr>
            <w:rStyle w:val="af3"/>
            <w:rFonts w:hint="eastAsia"/>
          </w:rPr>
          <w:t>キャリアブレイン</w:t>
        </w:r>
      </w:hyperlink>
    </w:p>
    <w:p w14:paraId="50F51190" w14:textId="64AFAA5C" w:rsidR="00D1624A" w:rsidRDefault="00FC1AB4" w:rsidP="00834BAB">
      <w:pPr>
        <w:ind w:leftChars="200" w:left="480" w:rightChars="-50" w:right="-120"/>
      </w:pPr>
      <w:hyperlink r:id="rId7553" w:tooltip="Go to GemMed | データが拓く新時代医療." w:history="1">
        <w:r w:rsidR="00D1624A" w:rsidRPr="00D1624A">
          <w:rPr>
            <w:rStyle w:val="af3"/>
            <w:rFonts w:cs="ＭＳ Ｐゴシック"/>
          </w:rPr>
          <w:t>GemMed | データが拓く新時代医療</w:t>
        </w:r>
      </w:hyperlink>
      <w:r w:rsidR="00D1624A" w:rsidRPr="00D1624A">
        <w:t> &gt; </w:t>
      </w:r>
      <w:hyperlink r:id="rId7554" w:tooltip="Go to the 医療計画・地域医療構想 category archives." w:history="1">
        <w:r w:rsidR="00D1624A" w:rsidRPr="00D1624A">
          <w:rPr>
            <w:rStyle w:val="af3"/>
            <w:rFonts w:cs="ＭＳ Ｐゴシック"/>
          </w:rPr>
          <w:t>医療計画・地域医療構想</w:t>
        </w:r>
      </w:hyperlink>
    </w:p>
    <w:p w14:paraId="4B1479D8" w14:textId="00AD304B" w:rsidR="00834BAB" w:rsidRPr="00834BAB" w:rsidRDefault="00FC1AB4" w:rsidP="00834BAB">
      <w:pPr>
        <w:ind w:leftChars="200" w:left="480" w:rightChars="-50" w:right="-120"/>
        <w:rPr>
          <w:rFonts w:cs="Times New Roman"/>
          <w:color w:val="0000FF"/>
          <w:u w:val="single"/>
        </w:rPr>
      </w:pPr>
      <w:hyperlink r:id="rId7555" w:history="1">
        <w:r w:rsidR="00834BAB" w:rsidRPr="00834BAB">
          <w:rPr>
            <w:rStyle w:val="af3"/>
          </w:rPr>
          <w:t>すべての地域医療支援病院が医師派遣等の医師少数区域支援機能を持つべき―特定機能病院・地域医療支援病院あり方検討会（1）</w:t>
        </w:r>
      </w:hyperlink>
    </w:p>
    <w:p w14:paraId="6B932AAF" w14:textId="6C15AA58" w:rsidR="00564F2B" w:rsidRDefault="00FC1AB4" w:rsidP="00461F29">
      <w:pPr>
        <w:ind w:leftChars="200" w:left="480" w:rightChars="-50" w:right="-120"/>
        <w:rPr>
          <w:rStyle w:val="af3"/>
        </w:rPr>
      </w:pPr>
      <w:hyperlink r:id="rId7556" w:history="1">
        <w:r w:rsidR="00DB5B17">
          <w:rPr>
            <w:rStyle w:val="af3"/>
          </w:rPr>
          <w:t>地域医療支援病院、都道府県の9割が「重要」</w:t>
        </w:r>
      </w:hyperlink>
    </w:p>
    <w:p w14:paraId="07D965E7" w14:textId="77777777" w:rsidR="00834BAB" w:rsidRPr="00834BAB" w:rsidRDefault="00FC1AB4" w:rsidP="00834BAB">
      <w:pPr>
        <w:ind w:leftChars="200" w:left="480" w:rightChars="-50" w:right="-120"/>
        <w:rPr>
          <w:rFonts w:cs="Times New Roman"/>
          <w:color w:val="0000FF"/>
          <w:u w:val="single"/>
        </w:rPr>
      </w:pPr>
      <w:hyperlink r:id="rId7557" w:history="1">
        <w:r w:rsidR="00834BAB" w:rsidRPr="00834BAB">
          <w:rPr>
            <w:rStyle w:val="af3"/>
          </w:rPr>
          <w:t>地域医療支援病院、「在宅医療支援」「医師派遣」等の機能をどう要件化すべきか―特定機能病院・地域医療支援病院あり方検討会</w:t>
        </w:r>
      </w:hyperlink>
    </w:p>
    <w:p w14:paraId="3A26F8CE" w14:textId="1FEAF630" w:rsidR="00B151BE" w:rsidRDefault="00FC1AB4" w:rsidP="00461F29">
      <w:pPr>
        <w:ind w:leftChars="200" w:left="480" w:rightChars="-50" w:right="-120"/>
      </w:pPr>
      <w:hyperlink r:id="rId7558" w:history="1">
        <w:r w:rsidR="00DB5B17">
          <w:rPr>
            <w:rStyle w:val="af3"/>
          </w:rPr>
          <w:t>地域医療支援病院に医師少数区域の支援機能追加</w:t>
        </w:r>
      </w:hyperlink>
    </w:p>
    <w:p w14:paraId="0423BEEC" w14:textId="3C23CF79" w:rsidR="00332BF9" w:rsidRDefault="00FC1AB4" w:rsidP="00461F29">
      <w:pPr>
        <w:ind w:leftChars="200" w:left="480" w:rightChars="-50" w:right="-120"/>
      </w:pPr>
      <w:hyperlink r:id="rId7559" w:history="1">
        <w:r w:rsidR="00DB5B17">
          <w:rPr>
            <w:rStyle w:val="af3"/>
            <w:rFonts w:cs="ＭＳ Ｐゴシック"/>
          </w:rPr>
          <w:t>地域医療支援病院が500施設に</w:t>
        </w:r>
      </w:hyperlink>
    </w:p>
    <w:p w14:paraId="6A600D2B" w14:textId="77777777" w:rsidR="00461F29" w:rsidRPr="000F17B9" w:rsidRDefault="000F17B9" w:rsidP="00461F29">
      <w:pPr>
        <w:ind w:leftChars="200" w:left="480" w:rightChars="-50" w:right="-120"/>
        <w:rPr>
          <w:rStyle w:val="af3"/>
        </w:rPr>
      </w:pPr>
      <w:r>
        <w:fldChar w:fldCharType="begin"/>
      </w:r>
      <w:r>
        <w:instrText xml:space="preserve"> HYPERLINK "https://www.cbnews.jp/news/archive?q=keywords%3A%22%E7%89%B9%E5%AE%9A%E6%A9%9F%E8%83%BD%E7%97%85%E9%99%A2%22&amp;layout_id=" </w:instrText>
      </w:r>
      <w:r>
        <w:fldChar w:fldCharType="separate"/>
      </w:r>
      <w:r w:rsidRPr="000F17B9">
        <w:rPr>
          <w:rStyle w:val="af3"/>
          <w:rFonts w:cs="ＭＳ Ｐゴシック"/>
        </w:rPr>
        <w:t>「</w:t>
      </w:r>
      <w:r w:rsidR="00461F29" w:rsidRPr="000F17B9">
        <w:rPr>
          <w:rStyle w:val="af3"/>
        </w:rPr>
        <w:t>特定機能病院</w:t>
      </w:r>
      <w:r w:rsidRPr="000F17B9">
        <w:rPr>
          <w:rStyle w:val="af3"/>
        </w:rPr>
        <w:t>」</w:t>
      </w:r>
      <w:r w:rsidR="00461F29" w:rsidRPr="000F17B9">
        <w:rPr>
          <w:rStyle w:val="af3"/>
        </w:rPr>
        <w:t xml:space="preserve">に関連する記事- </w:t>
      </w:r>
      <w:r w:rsidR="00461F29" w:rsidRPr="000F17B9">
        <w:rPr>
          <w:rStyle w:val="af3"/>
          <w:rFonts w:hint="eastAsia"/>
        </w:rPr>
        <w:t>医療介護</w:t>
      </w:r>
      <w:r w:rsidR="00461F29" w:rsidRPr="000F17B9">
        <w:rPr>
          <w:rStyle w:val="af3"/>
        </w:rPr>
        <w:t>CB</w:t>
      </w:r>
      <w:r w:rsidR="00461F29" w:rsidRPr="000F17B9">
        <w:rPr>
          <w:rStyle w:val="af3"/>
          <w:rFonts w:hint="eastAsia"/>
        </w:rPr>
        <w:t>ニュース</w:t>
      </w:r>
      <w:r w:rsidR="00461F29" w:rsidRPr="000F17B9">
        <w:rPr>
          <w:rStyle w:val="af3"/>
        </w:rPr>
        <w:t xml:space="preserve"> - </w:t>
      </w:r>
      <w:r w:rsidR="00461F29" w:rsidRPr="000F17B9">
        <w:rPr>
          <w:rStyle w:val="af3"/>
          <w:rFonts w:hint="eastAsia"/>
        </w:rPr>
        <w:t>キャリアブレイン</w:t>
      </w:r>
    </w:p>
    <w:p w14:paraId="01E6159F" w14:textId="77777777" w:rsidR="00461F29" w:rsidRPr="00DA6F29" w:rsidRDefault="000F17B9" w:rsidP="00461F29">
      <w:pPr>
        <w:ind w:leftChars="200" w:left="480" w:rightChars="-50" w:right="-120"/>
        <w:rPr>
          <w:color w:val="0000FF"/>
          <w:u w:val="single"/>
        </w:rPr>
      </w:pPr>
      <w:r>
        <w:fldChar w:fldCharType="end"/>
      </w:r>
      <w:hyperlink r:id="rId7560" w:history="1">
        <w:r w:rsidR="00461F29" w:rsidRPr="00DA6F29">
          <w:rPr>
            <w:rStyle w:val="af3"/>
            <w:rFonts w:cs="ＭＳ Ｐゴシック" w:hint="eastAsia"/>
          </w:rPr>
          <w:t>医療法に基づく臨床研究中核病院の承認要件に関する検討会</w:t>
        </w:r>
      </w:hyperlink>
      <w:r w:rsidR="00461F29">
        <w:rPr>
          <w:rFonts w:hint="eastAsia"/>
        </w:rPr>
        <w:t xml:space="preserve">　　</w:t>
      </w:r>
      <w:hyperlink r:id="rId7561" w:history="1">
        <w:r w:rsidR="00461F29" w:rsidRPr="00DA6F29">
          <w:rPr>
            <w:rStyle w:val="af3"/>
            <w:rFonts w:cs="ＭＳ Ｐゴシック" w:hint="eastAsia"/>
          </w:rPr>
          <w:t>報告書</w:t>
        </w:r>
      </w:hyperlink>
    </w:p>
    <w:p w14:paraId="6BBFE47C" w14:textId="23FBC3AF" w:rsidR="008F094B" w:rsidRDefault="00FC1AB4" w:rsidP="00DB5B17">
      <w:pPr>
        <w:ind w:leftChars="200" w:left="480" w:rightChars="-50" w:right="-120"/>
      </w:pPr>
      <w:hyperlink r:id="rId7562" w:history="1">
        <w:r w:rsidR="00CA2C29" w:rsidRPr="00CA2C29">
          <w:rPr>
            <w:rStyle w:val="af3"/>
            <w:rFonts w:cs="ＭＳ Ｐゴシック" w:hint="eastAsia"/>
          </w:rPr>
          <w:t>「臨床研究中核病院」に関連する記事</w:t>
        </w:r>
        <w:r w:rsidR="00CA2C29" w:rsidRPr="00CA2C29">
          <w:rPr>
            <w:rStyle w:val="af3"/>
            <w:rFonts w:cs="ＭＳ Ｐゴシック"/>
          </w:rPr>
          <w:t xml:space="preserve">- </w:t>
        </w:r>
        <w:r w:rsidR="00CA2C29" w:rsidRPr="00CA2C29">
          <w:rPr>
            <w:rStyle w:val="af3"/>
            <w:rFonts w:cs="ＭＳ Ｐゴシック" w:hint="eastAsia"/>
          </w:rPr>
          <w:t>医療介護</w:t>
        </w:r>
        <w:r w:rsidR="00CA2C29" w:rsidRPr="00CA2C29">
          <w:rPr>
            <w:rStyle w:val="af3"/>
            <w:rFonts w:cs="ＭＳ Ｐゴシック"/>
          </w:rPr>
          <w:t>CB</w:t>
        </w:r>
        <w:r w:rsidR="00CA2C29" w:rsidRPr="00CA2C29">
          <w:rPr>
            <w:rStyle w:val="af3"/>
            <w:rFonts w:cs="ＭＳ Ｐゴシック" w:hint="eastAsia"/>
          </w:rPr>
          <w:t>ニュース</w:t>
        </w:r>
        <w:r w:rsidR="00CA2C29" w:rsidRPr="00CA2C29">
          <w:rPr>
            <w:rStyle w:val="af3"/>
            <w:rFonts w:cs="ＭＳ Ｐゴシック"/>
          </w:rPr>
          <w:t xml:space="preserve"> - </w:t>
        </w:r>
        <w:r w:rsidR="00CA2C29" w:rsidRPr="00CA2C29">
          <w:rPr>
            <w:rStyle w:val="af3"/>
            <w:rFonts w:cs="ＭＳ Ｐゴシック" w:hint="eastAsia"/>
          </w:rPr>
          <w:t>キャリアブレイン</w:t>
        </w:r>
      </w:hyperlink>
    </w:p>
    <w:p w14:paraId="3BAD576B" w14:textId="77777777" w:rsidR="00461F29" w:rsidRDefault="00FC1AB4" w:rsidP="00461F29">
      <w:pPr>
        <w:ind w:leftChars="200" w:left="480" w:rightChars="-50" w:right="-120"/>
        <w:rPr>
          <w:rStyle w:val="af3"/>
        </w:rPr>
      </w:pPr>
      <w:hyperlink r:id="rId7563" w:history="1">
        <w:r w:rsidR="00461F29" w:rsidRPr="00DA6F29">
          <w:rPr>
            <w:rStyle w:val="af3"/>
            <w:rFonts w:hint="eastAsia"/>
          </w:rPr>
          <w:t>国立病院・労災病院等の在り方を考える検討会</w:t>
        </w:r>
      </w:hyperlink>
      <w:r w:rsidR="00461F29" w:rsidRPr="008D5D6F">
        <w:rPr>
          <w:rStyle w:val="af3"/>
          <w:rFonts w:hint="eastAsia"/>
          <w:u w:val="none"/>
        </w:rPr>
        <w:t xml:space="preserve">　</w:t>
      </w:r>
      <w:r w:rsidR="00461F29">
        <w:rPr>
          <w:rStyle w:val="af3"/>
          <w:rFonts w:hint="eastAsia"/>
          <w:u w:val="none"/>
        </w:rPr>
        <w:t xml:space="preserve">　</w:t>
      </w:r>
      <w:hyperlink r:id="rId7564" w:history="1">
        <w:r w:rsidR="00461F29" w:rsidRPr="008D5D6F">
          <w:rPr>
            <w:rStyle w:val="af3"/>
            <w:rFonts w:hint="eastAsia"/>
          </w:rPr>
          <w:t>報告書</w:t>
        </w:r>
      </w:hyperlink>
    </w:p>
    <w:p w14:paraId="17DE237C" w14:textId="77777777" w:rsidR="00461F29" w:rsidRDefault="00FC1AB4" w:rsidP="00461F29">
      <w:pPr>
        <w:ind w:leftChars="200" w:left="480" w:rightChars="-50" w:right="-120"/>
        <w:rPr>
          <w:rStyle w:val="af3"/>
        </w:rPr>
      </w:pPr>
      <w:hyperlink r:id="rId7565" w:history="1">
        <w:r w:rsidR="00461F29" w:rsidRPr="003E5010">
          <w:rPr>
            <w:rStyle w:val="af3"/>
            <w:rFonts w:hint="eastAsia"/>
          </w:rPr>
          <w:t>国立病院及び労災病院の新しい法人制度に関する検討会</w:t>
        </w:r>
      </w:hyperlink>
      <w:r w:rsidR="00461F29" w:rsidRPr="008D5D6F">
        <w:rPr>
          <w:rStyle w:val="af3"/>
          <w:rFonts w:hint="eastAsia"/>
          <w:u w:val="none"/>
        </w:rPr>
        <w:t xml:space="preserve">　</w:t>
      </w:r>
      <w:r w:rsidR="00461F29">
        <w:rPr>
          <w:rStyle w:val="af3"/>
          <w:rFonts w:hint="eastAsia"/>
          <w:u w:val="none"/>
        </w:rPr>
        <w:t xml:space="preserve">　</w:t>
      </w:r>
      <w:hyperlink r:id="rId7566" w:history="1">
        <w:r w:rsidR="00461F29" w:rsidRPr="008D5D6F">
          <w:rPr>
            <w:rStyle w:val="af3"/>
            <w:rFonts w:hint="eastAsia"/>
          </w:rPr>
          <w:t>資料</w:t>
        </w:r>
      </w:hyperlink>
    </w:p>
    <w:p w14:paraId="40041268" w14:textId="77777777" w:rsidR="001D3291" w:rsidRDefault="00FC1AB4" w:rsidP="00461F29">
      <w:pPr>
        <w:ind w:leftChars="200" w:left="480" w:rightChars="-50" w:right="-120"/>
        <w:rPr>
          <w:rStyle w:val="af3"/>
        </w:rPr>
      </w:pPr>
      <w:hyperlink r:id="rId7567" w:history="1">
        <w:r w:rsidR="001D3291" w:rsidRPr="001D3291">
          <w:rPr>
            <w:rStyle w:val="af3"/>
            <w:rFonts w:hint="eastAsia"/>
          </w:rPr>
          <w:t>大学附属病院等のガバナンスに関する検討会</w:t>
        </w:r>
      </w:hyperlink>
      <w:r w:rsidR="001D3291" w:rsidRPr="008D5D6F">
        <w:rPr>
          <w:rStyle w:val="af3"/>
          <w:rFonts w:hint="eastAsia"/>
          <w:u w:val="none"/>
        </w:rPr>
        <w:t xml:space="preserve">　</w:t>
      </w:r>
      <w:r w:rsidR="001D3291">
        <w:rPr>
          <w:rStyle w:val="af3"/>
          <w:rFonts w:hint="eastAsia"/>
          <w:u w:val="none"/>
        </w:rPr>
        <w:t xml:space="preserve">　　</w:t>
      </w:r>
      <w:hyperlink r:id="rId7568" w:history="1">
        <w:r w:rsidR="001D3291" w:rsidRPr="001D3291">
          <w:rPr>
            <w:rStyle w:val="af3"/>
            <w:rFonts w:hint="eastAsia"/>
          </w:rPr>
          <w:t>資料</w:t>
        </w:r>
      </w:hyperlink>
    </w:p>
    <w:p w14:paraId="7742E8C2" w14:textId="77777777" w:rsidR="006B4BB8" w:rsidRDefault="006B4BB8" w:rsidP="00461F29">
      <w:pPr>
        <w:ind w:leftChars="200" w:left="480" w:rightChars="-50" w:right="-120"/>
        <w:rPr>
          <w:rStyle w:val="af3"/>
        </w:rPr>
      </w:pPr>
    </w:p>
    <w:p w14:paraId="5CE85788" w14:textId="77777777" w:rsidR="00667502" w:rsidRDefault="00667502" w:rsidP="00667502">
      <w:pPr>
        <w:pStyle w:val="0"/>
        <w:ind w:left="426" w:rightChars="-50" w:right="-120"/>
      </w:pPr>
      <w:r>
        <w:rPr>
          <w:rFonts w:hint="eastAsia"/>
        </w:rPr>
        <w:t>厚生労働省：医療：医療計画：</w:t>
      </w:r>
      <w:r w:rsidRPr="00CE294D">
        <w:rPr>
          <w:rFonts w:hint="eastAsia"/>
          <w:bCs/>
        </w:rPr>
        <w:t>【第７次医療計画】 </w:t>
      </w:r>
      <w:r>
        <w:rPr>
          <w:rFonts w:hint="eastAsia"/>
        </w:rPr>
        <w:t>／関連ニュース</w:t>
      </w:r>
    </w:p>
    <w:p w14:paraId="5872DC63" w14:textId="77777777" w:rsidR="00667502" w:rsidRDefault="00FC1AB4" w:rsidP="00667502">
      <w:pPr>
        <w:pStyle w:val="afe"/>
        <w:ind w:left="480" w:right="-120"/>
        <w:rPr>
          <w:rStyle w:val="af3"/>
        </w:rPr>
      </w:pPr>
      <w:hyperlink r:id="rId7569" w:history="1">
        <w:r w:rsidR="00667502">
          <w:rPr>
            <w:rStyle w:val="af3"/>
          </w:rPr>
          <w:t>http://www.mhlw.go.jp/seisakunitsuite/bunya/kenkou_iryou/iryou/iryou_keikaku/</w:t>
        </w:r>
      </w:hyperlink>
    </w:p>
    <w:p w14:paraId="497DB5F4" w14:textId="77777777" w:rsidR="001C2A2C" w:rsidRDefault="00FC1AB4" w:rsidP="00667502">
      <w:pPr>
        <w:pStyle w:val="afe"/>
        <w:ind w:left="480" w:right="-120"/>
        <w:rPr>
          <w:rStyle w:val="af3"/>
        </w:rPr>
      </w:pPr>
      <w:hyperlink r:id="rId7570" w:history="1">
        <w:r w:rsidR="001C2A2C" w:rsidRPr="001C2A2C">
          <w:rPr>
            <w:rStyle w:val="af3"/>
            <w:rFonts w:hint="eastAsia"/>
          </w:rPr>
          <w:t>医療計画の記載事項に「新興感染症」追加 厚労省が感染症部会に提示、医療部会で議論へ</w:t>
        </w:r>
      </w:hyperlink>
    </w:p>
    <w:p w14:paraId="76BA325F" w14:textId="77777777" w:rsidR="00667502" w:rsidRPr="000D6A84" w:rsidRDefault="00FC1AB4" w:rsidP="00667502">
      <w:pPr>
        <w:pStyle w:val="afe"/>
        <w:ind w:left="480" w:right="-120"/>
        <w:rPr>
          <w:rStyle w:val="af3"/>
        </w:rPr>
      </w:pPr>
      <w:hyperlink r:id="rId7571" w:history="1">
        <w:r w:rsidR="00667502" w:rsidRPr="000D6A84">
          <w:rPr>
            <w:rStyle w:val="af3"/>
          </w:rPr>
          <w:t>医療計画の記載事項に新興・再興感染症対策追加を―日医、医政局へ検討を要望</w:t>
        </w:r>
      </w:hyperlink>
    </w:p>
    <w:p w14:paraId="602B5375" w14:textId="77777777" w:rsidR="00667502" w:rsidRDefault="00FC1AB4" w:rsidP="00667502">
      <w:pPr>
        <w:pStyle w:val="afe"/>
        <w:ind w:leftChars="0" w:right="-120"/>
        <w:rPr>
          <w:rFonts w:cs="Times New Roman"/>
        </w:rPr>
      </w:pPr>
      <w:hyperlink r:id="rId7572" w:tgtFrame="_blank" w:history="1">
        <w:r w:rsidR="00667502" w:rsidRPr="005246BA">
          <w:rPr>
            <w:rStyle w:val="af3"/>
            <w:rFonts w:hint="eastAsia"/>
          </w:rPr>
          <w:t>医療計画について</w:t>
        </w:r>
      </w:hyperlink>
      <w:r w:rsidR="00667502" w:rsidRPr="005246BA">
        <w:rPr>
          <w:rFonts w:cs="Times New Roman" w:hint="eastAsia"/>
          <w:color w:val="0000FF"/>
          <w:u w:val="single"/>
        </w:rPr>
        <w:t xml:space="preserve">[429KB] </w:t>
      </w:r>
      <w:r w:rsidR="00667502" w:rsidRPr="005246BA">
        <w:rPr>
          <w:rFonts w:cs="Times New Roman" w:hint="eastAsia"/>
        </w:rPr>
        <w:t>（平成29年3月31日厚生労働省医政局長通知（平成29年7月31日一部改正））</w:t>
      </w:r>
    </w:p>
    <w:p w14:paraId="792D8D89" w14:textId="77777777" w:rsidR="00667502" w:rsidRDefault="00FC1AB4" w:rsidP="00667502">
      <w:pPr>
        <w:pStyle w:val="afe"/>
        <w:ind w:leftChars="0" w:right="-120"/>
        <w:rPr>
          <w:rFonts w:cs="Times New Roman"/>
        </w:rPr>
      </w:pPr>
      <w:hyperlink r:id="rId7573" w:history="1">
        <w:r w:rsidR="00667502" w:rsidRPr="005B56D5">
          <w:rPr>
            <w:rStyle w:val="af3"/>
          </w:rPr>
          <w:t>8月から70歳以上の高額療養費を引き上げ、併せてレセプト記載要領を一部改正—厚労省</w:t>
        </w:r>
      </w:hyperlink>
    </w:p>
    <w:p w14:paraId="639BBF66" w14:textId="77777777" w:rsidR="00667502" w:rsidRDefault="00FC1AB4" w:rsidP="00667502">
      <w:pPr>
        <w:pStyle w:val="afe"/>
        <w:ind w:leftChars="0" w:right="-120"/>
        <w:rPr>
          <w:rFonts w:cs="Times New Roman"/>
        </w:rPr>
      </w:pPr>
      <w:hyperlink r:id="rId7574" w:history="1">
        <w:r w:rsidR="00667502" w:rsidRPr="005B56D5">
          <w:rPr>
            <w:rStyle w:val="af3"/>
          </w:rPr>
          <w:t>医師・看護師確保策や在宅医療・訪問看護の整備目標など、医療計画に具体的に記載を—厚労省</w:t>
        </w:r>
      </w:hyperlink>
    </w:p>
    <w:p w14:paraId="690A84FE" w14:textId="77777777" w:rsidR="00667502" w:rsidRPr="002A50E8" w:rsidRDefault="00667502" w:rsidP="00667502">
      <w:pPr>
        <w:pStyle w:val="afe"/>
        <w:ind w:left="480" w:right="-120"/>
        <w:rPr>
          <w:rStyle w:val="af3"/>
          <w:rFonts w:cs="ＭＳ Ｐゴシック"/>
          <w:bCs/>
        </w:rPr>
      </w:pP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Pr="002A50E8">
        <w:rPr>
          <w:rStyle w:val="af3"/>
          <w:rFonts w:cs="ＭＳ Ｐゴシック" w:hint="eastAsia"/>
          <w:bCs/>
        </w:rPr>
        <w:t>都道府県医療計画」に関連する記事- 医療介護CBニュース - キャリアブレイン</w:t>
      </w:r>
    </w:p>
    <w:p w14:paraId="539CF56A" w14:textId="77777777" w:rsidR="00667502" w:rsidRDefault="00667502" w:rsidP="00667502">
      <w:pPr>
        <w:pStyle w:val="afe"/>
        <w:ind w:left="480" w:right="-120"/>
        <w:rPr>
          <w:rStyle w:val="af3"/>
        </w:rPr>
      </w:pPr>
      <w:r>
        <w:fldChar w:fldCharType="end"/>
      </w:r>
      <w:hyperlink r:id="rId7575" w:history="1">
        <w:r w:rsidRPr="009F2E3F">
          <w:rPr>
            <w:rStyle w:val="af3"/>
            <w:rFonts w:hint="eastAsia"/>
          </w:rPr>
          <w:t>けあサポ認知症の人の『医療計画』</w:t>
        </w:r>
      </w:hyperlink>
    </w:p>
    <w:p w14:paraId="477FC7FD" w14:textId="77777777" w:rsidR="006B4BB8" w:rsidRPr="00810D4C" w:rsidRDefault="006B4BB8" w:rsidP="00667502">
      <w:pPr>
        <w:pStyle w:val="afe"/>
        <w:ind w:left="480" w:right="-120"/>
        <w:rPr>
          <w:rFonts w:cs="Times New Roman"/>
          <w:color w:val="0000FF"/>
          <w:u w:val="single"/>
        </w:rPr>
      </w:pPr>
    </w:p>
    <w:p w14:paraId="0C27FEA5" w14:textId="77777777" w:rsidR="00667502" w:rsidRDefault="00667502" w:rsidP="00667502">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A27A97">
        <w:rPr>
          <w:rStyle w:val="af3"/>
          <w:rFonts w:hint="eastAsia"/>
        </w:rPr>
        <w:t>政策について</w:t>
      </w:r>
      <w:r w:rsidR="00FC1AB4">
        <w:rPr>
          <w:rStyle w:val="af3"/>
        </w:rPr>
        <w:fldChar w:fldCharType="end"/>
      </w:r>
      <w:r w:rsidRPr="00A27A97">
        <w:rPr>
          <w:rFonts w:hint="eastAsia"/>
        </w:rPr>
        <w:t xml:space="preserve"> &gt; </w:t>
      </w:r>
      <w:hyperlink r:id="rId7576" w:history="1">
        <w:r w:rsidRPr="00A27A97">
          <w:rPr>
            <w:rStyle w:val="af3"/>
            <w:rFonts w:hint="eastAsia"/>
          </w:rPr>
          <w:t>審議会・研究会等</w:t>
        </w:r>
      </w:hyperlink>
      <w:r w:rsidRPr="00A27A97">
        <w:rPr>
          <w:rFonts w:hint="eastAsia"/>
        </w:rPr>
        <w:t xml:space="preserve"> &gt; </w:t>
      </w:r>
      <w:hyperlink r:id="rId7577" w:history="1">
        <w:r w:rsidRPr="00A27A97">
          <w:rPr>
            <w:rStyle w:val="af3"/>
            <w:rFonts w:hint="eastAsia"/>
          </w:rPr>
          <w:t>医政局が実施する検討会等</w:t>
        </w:r>
      </w:hyperlink>
      <w:r>
        <w:rPr>
          <w:rFonts w:hint="eastAsia"/>
        </w:rPr>
        <w:t>：</w:t>
      </w:r>
      <w:r w:rsidRPr="00387540">
        <w:rPr>
          <w:rFonts w:hint="eastAsia"/>
        </w:rPr>
        <w:t>PDCAサイクルを通じた医療計画の実効性の向上のための研究会</w:t>
      </w:r>
      <w:r>
        <w:rPr>
          <w:rFonts w:hint="eastAsia"/>
        </w:rPr>
        <w:t>／医療計画の見直し等に関する検討会／関連ニュース</w:t>
      </w:r>
    </w:p>
    <w:p w14:paraId="7560A939" w14:textId="77777777" w:rsidR="00D23EF1" w:rsidRDefault="00FC1AB4" w:rsidP="00D23EF1">
      <w:pPr>
        <w:pStyle w:val="afe"/>
        <w:ind w:left="480" w:right="-120"/>
      </w:pPr>
      <w:hyperlink r:id="rId7578" w:history="1">
        <w:r w:rsidR="00F35583" w:rsidRPr="00F35583">
          <w:rPr>
            <w:rStyle w:val="af3"/>
          </w:rPr>
          <w:t>第８次医療計画等に関する検討会</w:t>
        </w:r>
      </w:hyperlink>
      <w:r w:rsidR="00F35583" w:rsidRPr="00B96156">
        <w:rPr>
          <w:rStyle w:val="af3"/>
          <w:u w:val="none"/>
        </w:rPr>
        <w:t xml:space="preserve">　</w:t>
      </w:r>
      <w:r w:rsidR="00F35583">
        <w:rPr>
          <w:rStyle w:val="af3"/>
          <w:rFonts w:hint="eastAsia"/>
          <w:u w:val="none"/>
        </w:rPr>
        <w:t xml:space="preserve">　</w:t>
      </w:r>
      <w:hyperlink r:id="rId7579" w:tgtFrame="_blank" w:history="1">
        <w:r w:rsidR="007B3F7E" w:rsidRPr="007B3F7E">
          <w:rPr>
            <w:rStyle w:val="af3"/>
            <w:rFonts w:cs="ＭＳ Ｐゴシック" w:hint="eastAsia"/>
          </w:rPr>
          <w:t>資料</w:t>
        </w:r>
      </w:hyperlink>
    </w:p>
    <w:p w14:paraId="1848F322" w14:textId="77777777" w:rsidR="00D23EF1" w:rsidRDefault="00FC1AB4" w:rsidP="007B3F7E">
      <w:pPr>
        <w:pStyle w:val="afe"/>
        <w:ind w:leftChars="300" w:left="720" w:right="-120"/>
      </w:pPr>
      <w:hyperlink r:id="rId7580" w:history="1">
        <w:r w:rsidR="00D23EF1" w:rsidRPr="00D23EF1">
          <w:rPr>
            <w:rStyle w:val="af3"/>
            <w:rFonts w:cs="ＭＳ Ｐゴシック" w:hint="eastAsia"/>
          </w:rPr>
          <w:t>感染症対応では情報連携、看護師はじめ医療人材確保が最重要、課題検証し早急な改善を—第</w:t>
        </w:r>
        <w:r w:rsidR="00D23EF1" w:rsidRPr="00D23EF1">
          <w:rPr>
            <w:rStyle w:val="af3"/>
            <w:rFonts w:cs="ＭＳ Ｐゴシック"/>
          </w:rPr>
          <w:t>8次医療計画検討会</w:t>
        </w:r>
      </w:hyperlink>
    </w:p>
    <w:p w14:paraId="41A429E8" w14:textId="77777777" w:rsidR="0024442B" w:rsidRDefault="00FC1AB4" w:rsidP="007B3F7E">
      <w:pPr>
        <w:pStyle w:val="afe"/>
        <w:ind w:leftChars="300" w:left="720" w:right="-120"/>
      </w:pPr>
      <w:hyperlink r:id="rId7581" w:history="1">
        <w:r w:rsidR="0024442B" w:rsidRPr="0024442B">
          <w:rPr>
            <w:rStyle w:val="af3"/>
            <w:rFonts w:cs="ＭＳ Ｐゴシック" w:hint="eastAsia"/>
          </w:rPr>
          <w:t>医療計画検討会がコロナ対応病院の事例発表（</w:t>
        </w:r>
        <w:r w:rsidR="0024442B" w:rsidRPr="0024442B">
          <w:rPr>
            <w:rStyle w:val="af3"/>
            <w:rFonts w:cs="ＭＳ Ｐゴシック"/>
          </w:rPr>
          <w:t>11月11日）</w:t>
        </w:r>
      </w:hyperlink>
    </w:p>
    <w:p w14:paraId="51E878DB" w14:textId="77777777" w:rsidR="007B3F7E" w:rsidRPr="007B3F7E" w:rsidRDefault="00FC1AB4" w:rsidP="007B3F7E">
      <w:pPr>
        <w:pStyle w:val="afe"/>
        <w:ind w:leftChars="300" w:left="720" w:right="-120"/>
        <w:rPr>
          <w:color w:val="0000FF"/>
          <w:u w:val="single"/>
        </w:rPr>
      </w:pPr>
      <w:hyperlink r:id="rId7582" w:history="1">
        <w:r w:rsidR="007B3F7E" w:rsidRPr="007B3F7E">
          <w:rPr>
            <w:rStyle w:val="af3"/>
            <w:rFonts w:cs="ＭＳ Ｐゴシック"/>
          </w:rPr>
          <w:t>感染症対応で結核病床の有効活用を提言―国病、都道府県での医療者派遣スキームも</w:t>
        </w:r>
      </w:hyperlink>
    </w:p>
    <w:p w14:paraId="67604F0B" w14:textId="77777777" w:rsidR="00556124" w:rsidRDefault="00FC1AB4" w:rsidP="00556124">
      <w:pPr>
        <w:pStyle w:val="afe"/>
        <w:ind w:leftChars="300" w:left="720" w:right="-120"/>
      </w:pPr>
      <w:hyperlink r:id="rId7583" w:history="1">
        <w:r w:rsidR="00556124" w:rsidRPr="008A2DFC">
          <w:rPr>
            <w:rStyle w:val="af3"/>
            <w:rFonts w:cs="ＭＳ Ｐゴシック" w:hint="eastAsia"/>
          </w:rPr>
          <w:t>医療計画検討会に新型コロナ対応で事例発表（</w:t>
        </w:r>
        <w:r w:rsidR="00556124" w:rsidRPr="008A2DFC">
          <w:rPr>
            <w:rStyle w:val="af3"/>
            <w:rFonts w:cs="ＭＳ Ｐゴシック"/>
          </w:rPr>
          <w:t>11月５日）</w:t>
        </w:r>
      </w:hyperlink>
    </w:p>
    <w:p w14:paraId="5E713FA6" w14:textId="77777777" w:rsidR="003F5549" w:rsidRDefault="00FC1AB4" w:rsidP="00244BE6">
      <w:pPr>
        <w:pStyle w:val="afe"/>
        <w:ind w:leftChars="300" w:left="720" w:right="-120"/>
        <w:rPr>
          <w:rStyle w:val="af3"/>
          <w:rFonts w:cs="ＭＳ Ｐゴシック"/>
        </w:rPr>
      </w:pPr>
      <w:hyperlink r:id="rId7584" w:history="1">
        <w:r w:rsidR="003F5549" w:rsidRPr="003F5549">
          <w:rPr>
            <w:rStyle w:val="af3"/>
            <w:rFonts w:cs="ＭＳ Ｐゴシック" w:hint="eastAsia"/>
          </w:rPr>
          <w:t>現行法での病床確保要請に限界、大阪府―非常事態時に強制力伴う法整備を提案</w:t>
        </w:r>
      </w:hyperlink>
    </w:p>
    <w:p w14:paraId="58DE176D" w14:textId="77777777" w:rsidR="00244BE6" w:rsidRDefault="00FC1AB4" w:rsidP="00244BE6">
      <w:pPr>
        <w:pStyle w:val="afe"/>
        <w:ind w:leftChars="300" w:left="720" w:right="-120"/>
      </w:pPr>
      <w:hyperlink r:id="rId7585" w:history="1">
        <w:r w:rsidR="00244BE6" w:rsidRPr="00244BE6">
          <w:rPr>
            <w:rStyle w:val="af3"/>
            <w:rFonts w:cs="ＭＳ Ｐゴシック" w:hint="eastAsia"/>
          </w:rPr>
          <w:t>集中治療認定医を専門医と別に養成し、有事の際に集中治療に駆け付ける「予備役」として活躍を—第</w:t>
        </w:r>
        <w:r w:rsidR="00244BE6" w:rsidRPr="00244BE6">
          <w:rPr>
            <w:rStyle w:val="af3"/>
            <w:rFonts w:cs="ＭＳ Ｐゴシック"/>
          </w:rPr>
          <w:t>8次医療計画検討会</w:t>
        </w:r>
      </w:hyperlink>
    </w:p>
    <w:p w14:paraId="5B359274" w14:textId="77777777" w:rsidR="006F2E7D" w:rsidRPr="00F35583" w:rsidRDefault="00FC1AB4" w:rsidP="00244BE6">
      <w:pPr>
        <w:pStyle w:val="afe"/>
        <w:ind w:left="480" w:right="-120" w:firstLineChars="100" w:firstLine="240"/>
        <w:rPr>
          <w:rStyle w:val="af3"/>
        </w:rPr>
      </w:pPr>
      <w:hyperlink r:id="rId7586" w:history="1">
        <w:r w:rsidR="006F2E7D" w:rsidRPr="006F2E7D">
          <w:rPr>
            <w:rStyle w:val="af3"/>
            <w:rFonts w:hint="eastAsia"/>
          </w:rPr>
          <w:t>第８次医療計画作成に向け検討会が初会合（</w:t>
        </w:r>
        <w:r w:rsidR="006F2E7D" w:rsidRPr="006F2E7D">
          <w:rPr>
            <w:rStyle w:val="af3"/>
          </w:rPr>
          <w:t>6月18日）</w:t>
        </w:r>
      </w:hyperlink>
    </w:p>
    <w:p w14:paraId="70570B21" w14:textId="77777777" w:rsidR="00797A53" w:rsidRDefault="00FC1AB4" w:rsidP="00797A53">
      <w:pPr>
        <w:pStyle w:val="afe"/>
        <w:ind w:left="480" w:right="-120" w:firstLineChars="100" w:firstLine="240"/>
        <w:rPr>
          <w:rStyle w:val="af3"/>
          <w:rFonts w:cs="ＭＳ Ｐゴシック"/>
        </w:rPr>
      </w:pPr>
      <w:hyperlink r:id="rId7587" w:history="1">
        <w:r w:rsidR="00F35583" w:rsidRPr="00F35583">
          <w:rPr>
            <w:rStyle w:val="af3"/>
            <w:rFonts w:cs="ＭＳ Ｐゴシック" w:hint="eastAsia"/>
          </w:rPr>
          <w:t>第</w:t>
        </w:r>
        <w:r w:rsidR="00F35583" w:rsidRPr="00F35583">
          <w:rPr>
            <w:rStyle w:val="af3"/>
            <w:rFonts w:cs="ＭＳ Ｐゴシック"/>
          </w:rPr>
          <w:t>8次医療計画で3つの作業部会設置へ―厚労省、外来機能報告など集中的に議論</w:t>
        </w:r>
      </w:hyperlink>
    </w:p>
    <w:p w14:paraId="520B945B" w14:textId="5EE0130B" w:rsidR="007F2584" w:rsidRDefault="00FC1AB4" w:rsidP="00556124">
      <w:pPr>
        <w:pStyle w:val="afe"/>
        <w:ind w:leftChars="175" w:right="-120"/>
        <w:rPr>
          <w:rStyle w:val="af3"/>
          <w:rFonts w:cs="ＭＳ Ｐゴシック"/>
        </w:rPr>
      </w:pPr>
      <w:hyperlink r:id="rId7588" w:history="1">
        <w:r w:rsidR="00292236" w:rsidRPr="00292236">
          <w:rPr>
            <w:rStyle w:val="af3"/>
            <w:rFonts w:cs="ＭＳ Ｐゴシック" w:hint="eastAsia"/>
          </w:rPr>
          <w:t>外来機能報告等に関するワーキンググループ</w:t>
        </w:r>
      </w:hyperlink>
      <w:r w:rsidR="00292236" w:rsidRPr="00B96156">
        <w:rPr>
          <w:rStyle w:val="af3"/>
          <w:u w:val="none"/>
        </w:rPr>
        <w:t xml:space="preserve">　</w:t>
      </w:r>
      <w:r w:rsidR="00292236">
        <w:rPr>
          <w:rStyle w:val="af3"/>
          <w:rFonts w:hint="eastAsia"/>
          <w:u w:val="none"/>
        </w:rPr>
        <w:t xml:space="preserve">　</w:t>
      </w:r>
      <w:hyperlink r:id="rId7589" w:history="1">
        <w:r w:rsidR="00AF4EDD" w:rsidRPr="00AF4EDD">
          <w:rPr>
            <w:rStyle w:val="af3"/>
            <w:rFonts w:cs="ＭＳ Ｐゴシック"/>
          </w:rPr>
          <w:t>資料</w:t>
        </w:r>
      </w:hyperlink>
    </w:p>
    <w:p w14:paraId="147BE86E" w14:textId="4DE92A70" w:rsidR="007F2584" w:rsidRDefault="00FC1AB4" w:rsidP="007F2584">
      <w:pPr>
        <w:pStyle w:val="afe"/>
        <w:ind w:leftChars="275" w:left="660" w:right="-120"/>
        <w:rPr>
          <w:rStyle w:val="af3"/>
          <w:rFonts w:cs="ＭＳ Ｐゴシック"/>
        </w:rPr>
      </w:pPr>
      <w:hyperlink r:id="rId7590" w:history="1">
        <w:r w:rsidR="007F2584" w:rsidRPr="007F2584">
          <w:rPr>
            <w:rStyle w:val="af3"/>
            <w:rFonts w:cs="ＭＳ Ｐゴシック" w:hint="eastAsia"/>
          </w:rPr>
          <w:t>紹介中心型病院の基準値など決定、「</w:t>
        </w:r>
        <w:r w:rsidR="007F2584" w:rsidRPr="007F2584">
          <w:rPr>
            <w:rStyle w:val="af3"/>
            <w:rFonts w:cs="ＭＳ Ｐゴシック"/>
          </w:rPr>
          <w:t>200床以上病院全体の40％」が該当―外来機能報告等WG</w:t>
        </w:r>
      </w:hyperlink>
    </w:p>
    <w:p w14:paraId="09E6B05B" w14:textId="4A978A59" w:rsidR="00AF26DE" w:rsidRDefault="00FC1AB4" w:rsidP="007F2584">
      <w:pPr>
        <w:pStyle w:val="afe"/>
        <w:ind w:leftChars="275" w:left="660" w:right="-120"/>
        <w:rPr>
          <w:rStyle w:val="af3"/>
          <w:rFonts w:cs="ＭＳ Ｐゴシック"/>
        </w:rPr>
      </w:pPr>
      <w:hyperlink r:id="rId7591" w:history="1">
        <w:r w:rsidR="006773E7" w:rsidRPr="006773E7">
          <w:rPr>
            <w:rStyle w:val="af3"/>
            <w:rFonts w:cs="ＭＳ Ｐゴシック" w:hint="eastAsia"/>
          </w:rPr>
          <w:t>医療資源重点外来の基準は初診</w:t>
        </w:r>
        <w:r w:rsidR="006773E7" w:rsidRPr="006773E7">
          <w:rPr>
            <w:rStyle w:val="af3"/>
            <w:rFonts w:cs="ＭＳ Ｐゴシック"/>
          </w:rPr>
          <w:t>40％以上かつ再診25％以上（12月17日）</w:t>
        </w:r>
      </w:hyperlink>
    </w:p>
    <w:p w14:paraId="4785CD6F" w14:textId="12815C2A" w:rsidR="00AF4EDD" w:rsidRDefault="00FC1AB4" w:rsidP="00556124">
      <w:pPr>
        <w:pStyle w:val="afe"/>
        <w:ind w:leftChars="0" w:left="0" w:right="-120" w:firstLineChars="300" w:firstLine="720"/>
        <w:rPr>
          <w:rStyle w:val="af3"/>
        </w:rPr>
      </w:pPr>
      <w:hyperlink r:id="rId7592" w:history="1">
        <w:r w:rsidR="00AF4EDD" w:rsidRPr="00AF4EDD">
          <w:rPr>
            <w:rStyle w:val="af3"/>
            <w:rFonts w:hint="eastAsia"/>
          </w:rPr>
          <w:t>「紹介受診重点医療機関」明確化へ、基準を明示―初診</w:t>
        </w:r>
        <w:r w:rsidR="00AF4EDD" w:rsidRPr="00AF4EDD">
          <w:rPr>
            <w:rStyle w:val="af3"/>
          </w:rPr>
          <w:t>40％以上・再診25％以上、厚労省</w:t>
        </w:r>
      </w:hyperlink>
    </w:p>
    <w:p w14:paraId="616DBCF1" w14:textId="77777777" w:rsidR="00556124" w:rsidRDefault="00FC1AB4" w:rsidP="00556124">
      <w:pPr>
        <w:pStyle w:val="afe"/>
        <w:ind w:leftChars="0" w:left="0" w:right="-120" w:firstLineChars="300" w:firstLine="720"/>
      </w:pPr>
      <w:hyperlink r:id="rId7593" w:history="1">
        <w:r w:rsidR="00797A53">
          <w:rPr>
            <w:rStyle w:val="af3"/>
          </w:rPr>
          <w:t>外来機能報告は「何をやるべき病院か」をあらわにする</w:t>
        </w:r>
      </w:hyperlink>
    </w:p>
    <w:p w14:paraId="27B28AFD" w14:textId="77777777" w:rsidR="00556124" w:rsidRDefault="00FC1AB4" w:rsidP="00556124">
      <w:pPr>
        <w:pStyle w:val="afe"/>
        <w:ind w:leftChars="0" w:left="0" w:right="-120" w:firstLineChars="300" w:firstLine="720"/>
      </w:pPr>
      <w:hyperlink r:id="rId7594" w:history="1">
        <w:r w:rsidR="000860FC" w:rsidRPr="000860FC">
          <w:rPr>
            <w:rStyle w:val="af3"/>
            <w:rFonts w:cs="ＭＳ Ｐゴシック" w:hint="eastAsia"/>
          </w:rPr>
          <w:t>重点外来医療機関、参考となる基準を来月公表―厚労省、年内に取りまとめ</w:t>
        </w:r>
      </w:hyperlink>
    </w:p>
    <w:p w14:paraId="4E9FC583" w14:textId="765EA37B" w:rsidR="00556124" w:rsidRDefault="00FC1AB4" w:rsidP="00556124">
      <w:pPr>
        <w:pStyle w:val="afe"/>
        <w:ind w:leftChars="0" w:left="0" w:right="-120" w:firstLineChars="300" w:firstLine="720"/>
      </w:pPr>
      <w:hyperlink r:id="rId7595" w:history="1">
        <w:r w:rsidR="00556124" w:rsidRPr="002253F0">
          <w:rPr>
            <w:rStyle w:val="af3"/>
            <w:rFonts w:cs="ＭＳ Ｐゴシック" w:hint="eastAsia"/>
          </w:rPr>
          <w:t>医療資源重点活用外来を担う医療機関の呼称を議論</w:t>
        </w:r>
      </w:hyperlink>
      <w:r w:rsidR="00556124" w:rsidRPr="002253F0">
        <w:rPr>
          <w:rFonts w:hint="eastAsia"/>
        </w:rPr>
        <w:t>（</w:t>
      </w:r>
      <w:r w:rsidR="00556124" w:rsidRPr="002253F0">
        <w:t>10月20日）</w:t>
      </w:r>
    </w:p>
    <w:p w14:paraId="18ED9E47" w14:textId="77777777" w:rsidR="007C66C6" w:rsidRDefault="00FC1AB4" w:rsidP="007C66C6">
      <w:pPr>
        <w:pStyle w:val="afe"/>
        <w:ind w:leftChars="0" w:left="0" w:right="-120" w:firstLineChars="300" w:firstLine="720"/>
        <w:rPr>
          <w:rStyle w:val="af3"/>
          <w:rFonts w:cs="ＭＳ Ｐゴシック"/>
          <w:color w:val="auto"/>
          <w:u w:val="none"/>
        </w:rPr>
      </w:pPr>
      <w:hyperlink r:id="rId7596" w:history="1">
        <w:r w:rsidR="00C64BA5" w:rsidRPr="00C64BA5">
          <w:rPr>
            <w:rStyle w:val="af3"/>
            <w:rFonts w:cs="ＭＳ Ｐゴシック"/>
          </w:rPr>
          <w:t>重点外来医療機関、厚労省「最終的には広告可能に」―呼称は決まらず</w:t>
        </w:r>
      </w:hyperlink>
    </w:p>
    <w:p w14:paraId="53972E04" w14:textId="77777777" w:rsidR="007C66C6" w:rsidRDefault="00FC1AB4" w:rsidP="007C66C6">
      <w:pPr>
        <w:pStyle w:val="afe"/>
        <w:ind w:leftChars="300" w:left="720" w:right="-120"/>
      </w:pPr>
      <w:hyperlink r:id="rId7597" w:history="1">
        <w:r w:rsidR="007C66C6">
          <w:rPr>
            <w:rStyle w:val="af3"/>
          </w:rPr>
          <w:t>紹介中心型病院、広範囲の病院を検討対象に据えて協議で絞り込んでいくべきか、検討対象そのものを限定すべきか―外来機能報告等WG</w:t>
        </w:r>
      </w:hyperlink>
    </w:p>
    <w:p w14:paraId="50C76B8E" w14:textId="77777777" w:rsidR="007C66C6" w:rsidRDefault="00FC1AB4" w:rsidP="007C66C6">
      <w:pPr>
        <w:pStyle w:val="afe"/>
        <w:ind w:leftChars="300" w:left="720" w:right="-120"/>
        <w:rPr>
          <w:rStyle w:val="af3"/>
          <w:rFonts w:cs="ＭＳ Ｐゴシック"/>
          <w:color w:val="auto"/>
          <w:u w:val="none"/>
        </w:rPr>
      </w:pPr>
      <w:hyperlink r:id="rId7598" w:history="1">
        <w:r w:rsidR="00B96559" w:rsidRPr="00B96559">
          <w:rPr>
            <w:rStyle w:val="af3"/>
            <w:rFonts w:cs="ＭＳ Ｐゴシック" w:hint="eastAsia"/>
          </w:rPr>
          <w:t>紹介中心型病院を明確化する「協議の場」へ住民代表参画が重要、協議結果は様々なツールで</w:t>
        </w:r>
        <w:r w:rsidR="00B96559" w:rsidRPr="00B96559">
          <w:rPr>
            <w:rStyle w:val="af3"/>
            <w:rFonts w:cs="ＭＳ Ｐゴシック"/>
          </w:rPr>
          <w:t>PRを―外来機能報告等WG</w:t>
        </w:r>
      </w:hyperlink>
    </w:p>
    <w:p w14:paraId="196C6966" w14:textId="77777777" w:rsidR="007C66C6" w:rsidRDefault="00FC1AB4" w:rsidP="007C66C6">
      <w:pPr>
        <w:pStyle w:val="afe"/>
        <w:ind w:leftChars="300" w:left="720" w:right="-120"/>
        <w:rPr>
          <w:rStyle w:val="af3"/>
          <w:rFonts w:cs="ＭＳ Ｐゴシック"/>
          <w:color w:val="auto"/>
          <w:u w:val="none"/>
        </w:rPr>
      </w:pPr>
      <w:hyperlink r:id="rId7599" w:history="1">
        <w:r w:rsidR="009D292F" w:rsidRPr="009D292F">
          <w:rPr>
            <w:rStyle w:val="af3"/>
            <w:rFonts w:cs="ＭＳ Ｐゴシック" w:hint="eastAsia"/>
          </w:rPr>
          <w:t>重点外来の協議の場の参加者について厚労省のＷＧが議論（</w:t>
        </w:r>
        <w:r w:rsidR="009D292F" w:rsidRPr="009D292F">
          <w:rPr>
            <w:rStyle w:val="af3"/>
            <w:rFonts w:cs="ＭＳ Ｐゴシック"/>
          </w:rPr>
          <w:t>9月15日）</w:t>
        </w:r>
      </w:hyperlink>
    </w:p>
    <w:p w14:paraId="77C07161" w14:textId="77777777" w:rsidR="007C66C6" w:rsidRDefault="00FC1AB4" w:rsidP="007C66C6">
      <w:pPr>
        <w:pStyle w:val="afe"/>
        <w:ind w:leftChars="300" w:left="720" w:right="-120"/>
      </w:pPr>
      <w:hyperlink r:id="rId7600" w:history="1">
        <w:r w:rsidR="00A06639" w:rsidRPr="00A06639">
          <w:rPr>
            <w:rStyle w:val="af3"/>
            <w:rFonts w:cs="ＭＳ Ｐゴシック" w:hint="eastAsia"/>
          </w:rPr>
          <w:t>外来機能連携へ、「協議の場」に住民参加求める意見―厚労省</w:t>
        </w:r>
        <w:r w:rsidR="00A06639" w:rsidRPr="00A06639">
          <w:rPr>
            <w:rStyle w:val="af3"/>
            <w:rFonts w:cs="ＭＳ Ｐゴシック"/>
          </w:rPr>
          <w:t>WG</w:t>
        </w:r>
      </w:hyperlink>
    </w:p>
    <w:p w14:paraId="017A3058" w14:textId="77777777" w:rsidR="007C66C6" w:rsidRDefault="00FC1AB4" w:rsidP="007C66C6">
      <w:pPr>
        <w:pStyle w:val="afe"/>
        <w:ind w:leftChars="300" w:left="720" w:right="-120"/>
      </w:pPr>
      <w:hyperlink r:id="rId7601" w:history="1">
        <w:r w:rsidR="001628DA" w:rsidRPr="001628DA">
          <w:rPr>
            <w:rStyle w:val="af3"/>
            <w:rFonts w:cs="ＭＳ Ｐゴシック" w:hint="eastAsia"/>
          </w:rPr>
          <w:t>「地域における外来医療の在り方」議論に資するよう、病院・有床診に幅広い外来医療データの報告を求めてはどうか―外来機能報告等</w:t>
        </w:r>
        <w:r w:rsidR="001628DA" w:rsidRPr="001628DA">
          <w:rPr>
            <w:rStyle w:val="af3"/>
            <w:rFonts w:cs="ＭＳ Ｐゴシック"/>
          </w:rPr>
          <w:t>WG</w:t>
        </w:r>
      </w:hyperlink>
    </w:p>
    <w:p w14:paraId="139D1CF9" w14:textId="77777777" w:rsidR="007C66C6" w:rsidRDefault="00FC1AB4" w:rsidP="007C66C6">
      <w:pPr>
        <w:pStyle w:val="afe"/>
        <w:ind w:leftChars="300" w:left="720" w:right="-120"/>
        <w:rPr>
          <w:rStyle w:val="af3"/>
          <w:rFonts w:cs="ＭＳ Ｐゴシック"/>
          <w:color w:val="auto"/>
          <w:u w:val="none"/>
        </w:rPr>
      </w:pPr>
      <w:hyperlink r:id="rId7602" w:history="1">
        <w:r w:rsidR="006E5F81" w:rsidRPr="006E5F81">
          <w:rPr>
            <w:rStyle w:val="af3"/>
            <w:rFonts w:hint="eastAsia"/>
          </w:rPr>
          <w:t>外来機能報告、項目は重点的活用外来の実施など―厚労省案</w:t>
        </w:r>
      </w:hyperlink>
    </w:p>
    <w:p w14:paraId="5B900D96" w14:textId="77777777" w:rsidR="007C66C6" w:rsidRDefault="00FC1AB4" w:rsidP="007C66C6">
      <w:pPr>
        <w:pStyle w:val="afe"/>
        <w:ind w:leftChars="300" w:left="720" w:right="-120"/>
      </w:pPr>
      <w:hyperlink r:id="rId7603" w:history="1">
        <w:r w:rsidR="004F54CE" w:rsidRPr="004F54CE">
          <w:rPr>
            <w:rStyle w:val="af3"/>
            <w:rFonts w:cs="ＭＳ Ｐゴシック" w:hint="eastAsia"/>
          </w:rPr>
          <w:t>外来機能報告等に関するワーキンググループが初会合（７月８日）</w:t>
        </w:r>
      </w:hyperlink>
    </w:p>
    <w:p w14:paraId="4626F153" w14:textId="3084391E" w:rsidR="002028AB" w:rsidRPr="007C66C6" w:rsidRDefault="00FC1AB4" w:rsidP="007C66C6">
      <w:pPr>
        <w:pStyle w:val="afe"/>
        <w:ind w:leftChars="300" w:left="720" w:right="-120"/>
        <w:rPr>
          <w:rStyle w:val="af3"/>
          <w:rFonts w:cs="ＭＳ Ｐゴシック"/>
          <w:color w:val="auto"/>
          <w:u w:val="none"/>
        </w:rPr>
      </w:pPr>
      <w:hyperlink r:id="rId7604" w:history="1">
        <w:r w:rsidR="00912424" w:rsidRPr="00912424">
          <w:rPr>
            <w:rStyle w:val="af3"/>
            <w:rFonts w:cs="ＭＳ Ｐゴシック" w:hint="eastAsia"/>
          </w:rPr>
          <w:t>外来機能報告制度の詳細論議スタート、</w:t>
        </w:r>
        <w:r w:rsidR="00912424" w:rsidRPr="00912424">
          <w:rPr>
            <w:rStyle w:val="af3"/>
            <w:rFonts w:cs="ＭＳ Ｐゴシック"/>
          </w:rPr>
          <w:t>2023年3月に「紹介中心型の病院」を各地域で明確化へ―外来機能報告等WG</w:t>
        </w:r>
      </w:hyperlink>
    </w:p>
    <w:p w14:paraId="5F04D424" w14:textId="09AF9FBB" w:rsidR="002028AB" w:rsidRDefault="00FC1AB4" w:rsidP="007C66C6">
      <w:pPr>
        <w:pStyle w:val="afe"/>
        <w:ind w:leftChars="0" w:left="0" w:right="-120" w:firstLineChars="200" w:firstLine="480"/>
        <w:rPr>
          <w:rStyle w:val="af3"/>
        </w:rPr>
      </w:pPr>
      <w:hyperlink r:id="rId7605" w:history="1">
        <w:r w:rsidR="002028AB" w:rsidRPr="002028AB">
          <w:rPr>
            <w:rStyle w:val="af3"/>
            <w:rFonts w:cs="ＭＳ Ｐゴシック"/>
          </w:rPr>
          <w:t>地域医療構想及び医師確保計画に関するワーキンググループ</w:t>
        </w:r>
      </w:hyperlink>
      <w:bookmarkStart w:id="172" w:name="_Hlk84482624"/>
      <w:r w:rsidR="002028AB" w:rsidRPr="00B96156">
        <w:rPr>
          <w:rStyle w:val="af3"/>
          <w:u w:val="none"/>
        </w:rPr>
        <w:t xml:space="preserve">　</w:t>
      </w:r>
      <w:r w:rsidR="002028AB">
        <w:rPr>
          <w:rStyle w:val="af3"/>
          <w:rFonts w:hint="eastAsia"/>
          <w:u w:val="none"/>
        </w:rPr>
        <w:t xml:space="preserve">　</w:t>
      </w:r>
      <w:bookmarkEnd w:id="172"/>
      <w:r w:rsidR="00177212" w:rsidRPr="00177212">
        <w:fldChar w:fldCharType="begin"/>
      </w:r>
      <w:r w:rsidR="00177212" w:rsidRPr="00177212">
        <w:instrText xml:space="preserve"> HYPERLINK "https://www.mhlw.go.jp/stf/newpage_22425.html" \t "_blank" </w:instrText>
      </w:r>
      <w:r w:rsidR="00177212" w:rsidRPr="00177212">
        <w:fldChar w:fldCharType="separate"/>
      </w:r>
      <w:r w:rsidR="00177212" w:rsidRPr="00177212">
        <w:rPr>
          <w:rStyle w:val="af3"/>
          <w:rFonts w:cs="ＭＳ Ｐゴシック"/>
        </w:rPr>
        <w:t>資料</w:t>
      </w:r>
      <w:r w:rsidR="00177212" w:rsidRPr="00177212">
        <w:fldChar w:fldCharType="end"/>
      </w:r>
    </w:p>
    <w:p w14:paraId="51A698CB" w14:textId="49A9413B" w:rsidR="00CA000A" w:rsidRDefault="00FC1AB4" w:rsidP="007C66C6">
      <w:pPr>
        <w:pStyle w:val="afe"/>
        <w:ind w:leftChars="325" w:left="780" w:right="-120"/>
      </w:pPr>
      <w:hyperlink r:id="rId7606" w:history="1">
        <w:r w:rsidR="00CA000A" w:rsidRPr="00CA000A">
          <w:rPr>
            <w:rStyle w:val="af3"/>
            <w:rFonts w:cs="ＭＳ Ｐゴシック" w:hint="eastAsia"/>
          </w:rPr>
          <w:t>公立公的病院の再編統合の再検証状況の調査結果示す（</w:t>
        </w:r>
        <w:r w:rsidR="00CA000A" w:rsidRPr="00CA000A">
          <w:rPr>
            <w:rStyle w:val="af3"/>
            <w:rFonts w:cs="ＭＳ Ｐゴシック"/>
          </w:rPr>
          <w:t>12月3日）</w:t>
        </w:r>
      </w:hyperlink>
    </w:p>
    <w:p w14:paraId="52E787E3" w14:textId="1B2ABD23" w:rsidR="007C66C6" w:rsidRDefault="00FC1AB4" w:rsidP="007C66C6">
      <w:pPr>
        <w:pStyle w:val="afe"/>
        <w:ind w:leftChars="325" w:left="780" w:right="-120"/>
      </w:pPr>
      <w:hyperlink r:id="rId7607" w:history="1">
        <w:r w:rsidR="00703CED" w:rsidRPr="00703CED">
          <w:rPr>
            <w:rStyle w:val="af3"/>
            <w:rFonts w:cs="ＭＳ Ｐゴシック" w:hint="eastAsia"/>
          </w:rPr>
          <w:t>再検証対象の公立・公的</w:t>
        </w:r>
        <w:r w:rsidR="00703CED" w:rsidRPr="00703CED">
          <w:rPr>
            <w:rStyle w:val="af3"/>
            <w:rFonts w:cs="ＭＳ Ｐゴシック"/>
          </w:rPr>
          <w:t>175医療機関が合意済み―重点支援区域に新潟「上越」「佐渡」、広島「尾三」</w:t>
        </w:r>
      </w:hyperlink>
    </w:p>
    <w:p w14:paraId="71156F64" w14:textId="77777777" w:rsidR="007C66C6" w:rsidRDefault="00FC1AB4" w:rsidP="007C66C6">
      <w:pPr>
        <w:pStyle w:val="afe"/>
        <w:ind w:leftChars="325" w:left="780" w:right="-120"/>
      </w:pPr>
      <w:hyperlink r:id="rId7608" w:history="1">
        <w:r w:rsidR="00DF4F16" w:rsidRPr="00DF4F16">
          <w:rPr>
            <w:rStyle w:val="af3"/>
            <w:rFonts w:hint="eastAsia"/>
          </w:rPr>
          <w:t>地域医療構想、具体的対応方針の再検証状況など把握へ―厚労省</w:t>
        </w:r>
      </w:hyperlink>
    </w:p>
    <w:p w14:paraId="1DCA68C1" w14:textId="77777777" w:rsidR="007C66C6" w:rsidRDefault="00FC1AB4" w:rsidP="007C66C6">
      <w:pPr>
        <w:pStyle w:val="afe"/>
        <w:ind w:leftChars="325" w:left="780" w:right="-120"/>
        <w:rPr>
          <w:rStyle w:val="af3"/>
          <w:rFonts w:cs="ＭＳ Ｐゴシック"/>
          <w:color w:val="auto"/>
          <w:u w:val="none"/>
        </w:rPr>
      </w:pPr>
      <w:hyperlink r:id="rId7609" w:history="1">
        <w:r w:rsidR="002028AB" w:rsidRPr="002028AB">
          <w:rPr>
            <w:rStyle w:val="af3"/>
            <w:rFonts w:cs="ＭＳ Ｐゴシック" w:hint="eastAsia"/>
          </w:rPr>
          <w:t>地域医療構想の実現に向け「各地域の進捗状況」を把握、公立病院等の再検証も実態踏まえて検討―地域医療構想・医師確保計画</w:t>
        </w:r>
        <w:r w:rsidR="002028AB" w:rsidRPr="002028AB">
          <w:rPr>
            <w:rStyle w:val="af3"/>
            <w:rFonts w:cs="ＭＳ Ｐゴシック"/>
          </w:rPr>
          <w:t>WG</w:t>
        </w:r>
      </w:hyperlink>
    </w:p>
    <w:p w14:paraId="1741F6DC" w14:textId="083614D8" w:rsidR="009802F5" w:rsidRPr="007C66C6" w:rsidRDefault="00FC1AB4" w:rsidP="007C66C6">
      <w:pPr>
        <w:pStyle w:val="afe"/>
        <w:ind w:leftChars="0" w:left="0" w:right="-120" w:firstLineChars="200" w:firstLine="480"/>
        <w:rPr>
          <w:rStyle w:val="af3"/>
          <w:rFonts w:cs="ＭＳ Ｐゴシック"/>
          <w:color w:val="auto"/>
          <w:u w:val="none"/>
        </w:rPr>
      </w:pPr>
      <w:hyperlink r:id="rId7610" w:history="1">
        <w:r w:rsidR="00605BF2" w:rsidRPr="00605BF2">
          <w:rPr>
            <w:rStyle w:val="af3"/>
            <w:rFonts w:cs="ＭＳ Ｐゴシック"/>
          </w:rPr>
          <w:t>在宅医療及び医療・介護連携に関するワーキングクループ</w:t>
        </w:r>
      </w:hyperlink>
      <w:r w:rsidR="00605BF2" w:rsidRPr="00B96156">
        <w:rPr>
          <w:rStyle w:val="af3"/>
          <w:u w:val="none"/>
        </w:rPr>
        <w:t xml:space="preserve">　</w:t>
      </w:r>
      <w:r w:rsidR="00605BF2">
        <w:rPr>
          <w:rStyle w:val="af3"/>
          <w:rFonts w:hint="eastAsia"/>
          <w:u w:val="none"/>
        </w:rPr>
        <w:t xml:space="preserve">　</w:t>
      </w:r>
      <w:hyperlink r:id="rId7611" w:history="1">
        <w:r w:rsidR="009802F5" w:rsidRPr="009802F5">
          <w:rPr>
            <w:rStyle w:val="af3"/>
          </w:rPr>
          <w:t>資料</w:t>
        </w:r>
      </w:hyperlink>
    </w:p>
    <w:p w14:paraId="688E9C38" w14:textId="77777777" w:rsidR="007C66C6" w:rsidRDefault="00FC1AB4" w:rsidP="007C66C6">
      <w:pPr>
        <w:pStyle w:val="afe"/>
        <w:ind w:leftChars="0" w:right="-120" w:firstLineChars="150" w:firstLine="360"/>
      </w:pPr>
      <w:hyperlink r:id="rId7612" w:history="1">
        <w:r w:rsidR="005128D6" w:rsidRPr="005128D6">
          <w:rPr>
            <w:rStyle w:val="af3"/>
            <w:rFonts w:hint="eastAsia"/>
          </w:rPr>
          <w:t>第</w:t>
        </w:r>
        <w:r w:rsidR="005128D6" w:rsidRPr="005128D6">
          <w:rPr>
            <w:rStyle w:val="af3"/>
          </w:rPr>
          <w:t xml:space="preserve">8次医療計画の在宅医療と医療・介護連携で初会合 </w:t>
        </w:r>
        <w:r w:rsidR="005128D6" w:rsidRPr="005128D6">
          <w:rPr>
            <w:rStyle w:val="af3"/>
            <w:rFonts w:hint="eastAsia"/>
          </w:rPr>
          <w:t>厚労省ワーキンググループ</w:t>
        </w:r>
      </w:hyperlink>
    </w:p>
    <w:p w14:paraId="422FAEB6" w14:textId="13BD8471" w:rsidR="00420A87" w:rsidRDefault="00FC1AB4" w:rsidP="007C66C6">
      <w:pPr>
        <w:pStyle w:val="afe"/>
        <w:ind w:leftChars="0" w:left="0" w:right="-120" w:firstLineChars="200" w:firstLine="480"/>
      </w:pPr>
      <w:hyperlink r:id="rId7613" w:history="1">
        <w:r w:rsidR="00E247F5" w:rsidRPr="00E247F5">
          <w:rPr>
            <w:rStyle w:val="af3"/>
            <w:rFonts w:cs="ＭＳ Ｐゴシック"/>
          </w:rPr>
          <w:t>救急・災害医療提供体制等に関するワーキンググループ</w:t>
        </w:r>
      </w:hyperlink>
      <w:r w:rsidR="00C528C8" w:rsidRPr="00B96156">
        <w:rPr>
          <w:rStyle w:val="af3"/>
          <w:u w:val="none"/>
        </w:rPr>
        <w:t xml:space="preserve">　</w:t>
      </w:r>
      <w:r w:rsidR="00C528C8">
        <w:rPr>
          <w:rStyle w:val="af3"/>
          <w:rFonts w:hint="eastAsia"/>
          <w:u w:val="none"/>
        </w:rPr>
        <w:t xml:space="preserve">　</w:t>
      </w:r>
      <w:hyperlink r:id="rId7614" w:history="1">
        <w:r w:rsidR="00C528C8" w:rsidRPr="00C528C8">
          <w:rPr>
            <w:rStyle w:val="af3"/>
          </w:rPr>
          <w:t>資料</w:t>
        </w:r>
      </w:hyperlink>
      <w:r w:rsidR="00C528C8">
        <w:rPr>
          <w:rFonts w:hint="eastAsia"/>
        </w:rPr>
        <w:t xml:space="preserve">　　</w:t>
      </w:r>
    </w:p>
    <w:p w14:paraId="750650DF" w14:textId="77777777" w:rsidR="007C66C6" w:rsidRDefault="00FC1AB4" w:rsidP="007C66C6">
      <w:pPr>
        <w:pStyle w:val="afe"/>
        <w:ind w:leftChars="325" w:left="780" w:right="-120"/>
      </w:pPr>
      <w:hyperlink r:id="rId7615" w:history="1">
        <w:r w:rsidR="00C528C8" w:rsidRPr="00C528C8">
          <w:rPr>
            <w:rStyle w:val="af3"/>
            <w:rFonts w:cs="ＭＳ Ｐゴシック" w:hint="eastAsia"/>
          </w:rPr>
          <w:t>救命救急センター充実段階評価、コロナ影響を精査―厚労省がワーキンググループに必要性提示</w:t>
        </w:r>
      </w:hyperlink>
    </w:p>
    <w:p w14:paraId="6ACB8398" w14:textId="0F6D73F6" w:rsidR="00FA7A10" w:rsidRPr="00FA7A10" w:rsidRDefault="00FC1AB4" w:rsidP="007C66C6">
      <w:pPr>
        <w:pStyle w:val="afe"/>
        <w:ind w:leftChars="325" w:left="780" w:right="-120"/>
      </w:pPr>
      <w:hyperlink r:id="rId7616" w:history="1">
        <w:r w:rsidR="00FA7A10" w:rsidRPr="00FA7A10">
          <w:rPr>
            <w:rStyle w:val="af3"/>
            <w:rFonts w:cs="ＭＳ Ｐゴシック"/>
          </w:rPr>
          <w:t>新興感染症と救急医療提供体制など検討事項案提示―厚労省がワーキンググループ第1回会合で</w:t>
        </w:r>
      </w:hyperlink>
    </w:p>
    <w:p w14:paraId="1C845C1A" w14:textId="77777777" w:rsidR="00324D4A" w:rsidRDefault="00FC1AB4" w:rsidP="00324D4A">
      <w:pPr>
        <w:pStyle w:val="afe"/>
        <w:ind w:left="480" w:right="-120"/>
        <w:rPr>
          <w:rStyle w:val="af3"/>
          <w:rFonts w:cs="ＭＳ Ｐゴシック"/>
        </w:rPr>
      </w:pPr>
      <w:hyperlink r:id="rId7617" w:history="1">
        <w:r w:rsidR="00667502" w:rsidRPr="00CC2777">
          <w:rPr>
            <w:rStyle w:val="af3"/>
            <w:rFonts w:hint="eastAsia"/>
          </w:rPr>
          <w:t>医療計画の見直し等に関する検討会</w:t>
        </w:r>
      </w:hyperlink>
      <w:r w:rsidR="00667502">
        <w:rPr>
          <w:rStyle w:val="af3"/>
          <w:rFonts w:hint="eastAsia"/>
          <w:u w:val="none"/>
        </w:rPr>
        <w:t xml:space="preserve">　　</w:t>
      </w:r>
      <w:hyperlink r:id="rId7618" w:history="1">
        <w:r w:rsidR="00AD2F89" w:rsidRPr="00AD2F89">
          <w:rPr>
            <w:rStyle w:val="af3"/>
            <w:rFonts w:cs="ＭＳ Ｐゴシック" w:hint="eastAsia"/>
          </w:rPr>
          <w:t>資料</w:t>
        </w:r>
      </w:hyperlink>
    </w:p>
    <w:p w14:paraId="1CCE0AEB" w14:textId="77777777" w:rsidR="00AD2F89" w:rsidRDefault="00FC1AB4" w:rsidP="009D292F">
      <w:pPr>
        <w:pStyle w:val="afe"/>
        <w:ind w:leftChars="300" w:left="720" w:right="-120"/>
        <w:rPr>
          <w:rStyle w:val="af3"/>
          <w:rFonts w:cs="ＭＳ Ｐゴシック"/>
        </w:rPr>
      </w:pPr>
      <w:hyperlink r:id="rId7619" w:history="1">
        <w:r w:rsidR="00AD2F89" w:rsidRPr="00AD2F89">
          <w:rPr>
            <w:rStyle w:val="af3"/>
            <w:rFonts w:cs="ＭＳ Ｐゴシック" w:hint="eastAsia"/>
          </w:rPr>
          <w:t>医療計画に感染症対応を追加　地域医療構想は着実に進める―厚労省検討会が報告書（</w:t>
        </w:r>
        <w:r w:rsidR="00AD2F89" w:rsidRPr="00AD2F89">
          <w:rPr>
            <w:rStyle w:val="af3"/>
            <w:rFonts w:cs="ＭＳ Ｐゴシック"/>
          </w:rPr>
          <w:t>12月14日）</w:t>
        </w:r>
      </w:hyperlink>
    </w:p>
    <w:p w14:paraId="27859910" w14:textId="77777777" w:rsidR="00384A01" w:rsidRDefault="00FC1AB4" w:rsidP="009D292F">
      <w:pPr>
        <w:pStyle w:val="afe"/>
        <w:ind w:leftChars="300" w:left="720" w:right="-120"/>
        <w:rPr>
          <w:rStyle w:val="af3"/>
          <w:rFonts w:cs="ＭＳ Ｐゴシック"/>
        </w:rPr>
      </w:pPr>
      <w:hyperlink r:id="rId7620" w:history="1">
        <w:r w:rsidR="00384A01" w:rsidRPr="00384A01">
          <w:rPr>
            <w:rStyle w:val="af3"/>
            <w:rFonts w:cs="ＭＳ Ｐゴシック" w:hint="eastAsia"/>
          </w:rPr>
          <w:t>外来機能報告制度を了承、外来診療データもとに地域で「紹介型病院」を明確化―医療計画見直し検討会（</w:t>
        </w:r>
        <w:r w:rsidR="00384A01" w:rsidRPr="00384A01">
          <w:rPr>
            <w:rStyle w:val="af3"/>
            <w:rFonts w:cs="ＭＳ Ｐゴシック"/>
          </w:rPr>
          <w:t>1）</w:t>
        </w:r>
      </w:hyperlink>
    </w:p>
    <w:p w14:paraId="4B4DBD6C" w14:textId="77777777" w:rsidR="00760C3F" w:rsidRDefault="00FC1AB4" w:rsidP="009D292F">
      <w:pPr>
        <w:pStyle w:val="afe"/>
        <w:ind w:leftChars="300" w:left="720" w:right="-120"/>
        <w:rPr>
          <w:rStyle w:val="af3"/>
          <w:rFonts w:cs="ＭＳ Ｐゴシック"/>
        </w:rPr>
      </w:pPr>
      <w:hyperlink r:id="rId7621" w:history="1">
        <w:r w:rsidR="00760C3F" w:rsidRPr="00760C3F">
          <w:rPr>
            <w:rStyle w:val="af3"/>
            <w:rFonts w:cs="ＭＳ Ｐゴシック" w:hint="eastAsia"/>
          </w:rPr>
          <w:t>外来機能報告の義務化、遅くとも</w:t>
        </w:r>
        <w:r w:rsidR="00760C3F" w:rsidRPr="00760C3F">
          <w:rPr>
            <w:rStyle w:val="af3"/>
            <w:rFonts w:cs="ＭＳ Ｐゴシック"/>
          </w:rPr>
          <w:t xml:space="preserve">22年度初めから </w:t>
        </w:r>
        <w:r w:rsidR="00760C3F" w:rsidRPr="00760C3F">
          <w:rPr>
            <w:rStyle w:val="af3"/>
            <w:rFonts w:cs="ＭＳ Ｐゴシック" w:hint="eastAsia"/>
          </w:rPr>
          <w:t>一般病床・療養病床のある医療機関が対象</w:t>
        </w:r>
      </w:hyperlink>
    </w:p>
    <w:p w14:paraId="0068C46F" w14:textId="77777777" w:rsidR="00516432" w:rsidRDefault="00FC1AB4" w:rsidP="009D292F">
      <w:pPr>
        <w:pStyle w:val="afe"/>
        <w:ind w:leftChars="300" w:left="720" w:right="-120"/>
        <w:rPr>
          <w:rStyle w:val="af3"/>
          <w:rFonts w:cs="ＭＳ Ｐゴシック"/>
        </w:rPr>
      </w:pPr>
      <w:hyperlink r:id="rId7622" w:history="1">
        <w:r w:rsidR="00516432" w:rsidRPr="00516432">
          <w:rPr>
            <w:rStyle w:val="af3"/>
            <w:rFonts w:cs="ＭＳ Ｐゴシック" w:hint="eastAsia"/>
          </w:rPr>
          <w:t>医療計画に「新興感染症対策」を位置付け、「医療機関間連携」や「感染症以外の傷病対策」なども明確化―医療計画見直し検討会（</w:t>
        </w:r>
        <w:r w:rsidR="00516432" w:rsidRPr="00516432">
          <w:rPr>
            <w:rStyle w:val="af3"/>
            <w:rFonts w:cs="ＭＳ Ｐゴシック"/>
          </w:rPr>
          <w:t>2）</w:t>
        </w:r>
      </w:hyperlink>
    </w:p>
    <w:p w14:paraId="4E4494E4" w14:textId="77777777" w:rsidR="00516432" w:rsidRDefault="00FC1AB4" w:rsidP="009D292F">
      <w:pPr>
        <w:pStyle w:val="afe"/>
        <w:ind w:leftChars="300" w:left="720" w:right="-120"/>
        <w:rPr>
          <w:rStyle w:val="af3"/>
          <w:rFonts w:cs="ＭＳ Ｐゴシック"/>
        </w:rPr>
      </w:pPr>
      <w:hyperlink r:id="rId7623" w:history="1">
        <w:r w:rsidR="00516432" w:rsidRPr="00516432">
          <w:rPr>
            <w:rStyle w:val="af3"/>
            <w:rFonts w:cs="ＭＳ Ｐゴシック" w:hint="eastAsia"/>
          </w:rPr>
          <w:t>かかりつけ医の紹介受け、「医療資源を重点活用する外来の基幹病院」受診の流れを地域ごとに構築―医療計画見直し検討会（</w:t>
        </w:r>
        <w:r w:rsidR="00516432" w:rsidRPr="00516432">
          <w:rPr>
            <w:rStyle w:val="af3"/>
            <w:rFonts w:cs="ＭＳ Ｐゴシック"/>
          </w:rPr>
          <w:t>1）</w:t>
        </w:r>
      </w:hyperlink>
    </w:p>
    <w:p w14:paraId="75095E08" w14:textId="77777777" w:rsidR="00A215D5" w:rsidRDefault="00FC1AB4" w:rsidP="009D292F">
      <w:pPr>
        <w:pStyle w:val="afe"/>
        <w:ind w:leftChars="300" w:left="720" w:right="-120"/>
        <w:rPr>
          <w:rStyle w:val="af3"/>
          <w:rFonts w:cs="ＭＳ Ｐゴシック"/>
        </w:rPr>
      </w:pPr>
      <w:hyperlink r:id="rId7624" w:history="1">
        <w:r w:rsidR="00A215D5" w:rsidRPr="00A215D5">
          <w:rPr>
            <w:rStyle w:val="af3"/>
            <w:rFonts w:cs="ＭＳ Ｐゴシック"/>
          </w:rPr>
          <w:t>外来版地域医療構想の議論再開、地域で「医療資源を重点的に実施する基幹病院」を整備—医療計画見直し検討会</w:t>
        </w:r>
      </w:hyperlink>
    </w:p>
    <w:p w14:paraId="036959C9" w14:textId="77777777" w:rsidR="00FE098C" w:rsidRDefault="00FC1AB4" w:rsidP="009D292F">
      <w:pPr>
        <w:pStyle w:val="afe"/>
        <w:ind w:leftChars="300" w:left="720" w:right="-120"/>
        <w:rPr>
          <w:rStyle w:val="af3"/>
          <w:rFonts w:cs="ＭＳ Ｐゴシック"/>
        </w:rPr>
      </w:pPr>
      <w:hyperlink r:id="rId7625" w:history="1">
        <w:r w:rsidR="00FE098C" w:rsidRPr="00FE098C">
          <w:rPr>
            <w:rStyle w:val="af3"/>
            <w:rFonts w:cs="ＭＳ Ｐゴシック" w:hint="eastAsia"/>
          </w:rPr>
          <w:t>新興・再興感染症対策を医療計画・地域医療構想の中でどう勘案していくべきか―医療計画見直し検討会</w:t>
        </w:r>
      </w:hyperlink>
    </w:p>
    <w:p w14:paraId="7BA637AD" w14:textId="77777777" w:rsidR="003E5367" w:rsidRDefault="00FC1AB4" w:rsidP="009D292F">
      <w:pPr>
        <w:pStyle w:val="afe"/>
        <w:ind w:left="480" w:right="-120" w:firstLineChars="100" w:firstLine="240"/>
        <w:rPr>
          <w:rStyle w:val="af3"/>
          <w:rFonts w:cs="ＭＳ Ｐゴシック"/>
        </w:rPr>
      </w:pPr>
      <w:hyperlink r:id="rId7626" w:history="1">
        <w:r w:rsidR="003E5367" w:rsidRPr="003E5367">
          <w:rPr>
            <w:rStyle w:val="af3"/>
            <w:rFonts w:cs="ＭＳ Ｐゴシック" w:hint="eastAsia"/>
          </w:rPr>
          <w:t>新型コロナなど感染症の医療計画での取扱いの検討を開始（</w:t>
        </w:r>
        <w:r w:rsidR="003E5367" w:rsidRPr="003E5367">
          <w:rPr>
            <w:rStyle w:val="af3"/>
            <w:rFonts w:cs="ＭＳ Ｐゴシック"/>
          </w:rPr>
          <w:t>10月1日）</w:t>
        </w:r>
      </w:hyperlink>
    </w:p>
    <w:p w14:paraId="32B2E8E0" w14:textId="77777777" w:rsidR="001B254A" w:rsidRPr="00324D4A" w:rsidRDefault="00FC1AB4" w:rsidP="009D292F">
      <w:pPr>
        <w:pStyle w:val="afe"/>
        <w:ind w:leftChars="300" w:left="720" w:right="-120"/>
        <w:rPr>
          <w:rStyle w:val="af3"/>
          <w:rFonts w:cs="ＭＳ Ｐゴシック"/>
        </w:rPr>
      </w:pPr>
      <w:hyperlink r:id="rId7627" w:history="1">
        <w:r w:rsidR="00324D4A" w:rsidRPr="00324D4A">
          <w:rPr>
            <w:rStyle w:val="af3"/>
            <w:rFonts w:hint="eastAsia"/>
          </w:rPr>
          <w:t>新興・再興感染症対策を医療計画・地域医療構想の中でどう勘案していくべきか―医療計画見直し検討会</w:t>
        </w:r>
      </w:hyperlink>
    </w:p>
    <w:p w14:paraId="149CAB20" w14:textId="77777777" w:rsidR="001B254A" w:rsidRDefault="00FC1AB4" w:rsidP="009D292F">
      <w:pPr>
        <w:pStyle w:val="afe"/>
        <w:ind w:left="480" w:right="-120" w:firstLineChars="100" w:firstLine="240"/>
        <w:rPr>
          <w:rStyle w:val="af3"/>
          <w:rFonts w:cs="ＭＳ Ｐゴシック"/>
          <w:u w:val="none"/>
        </w:rPr>
      </w:pPr>
      <w:hyperlink r:id="rId7628" w:history="1">
        <w:r w:rsidR="001B254A" w:rsidRPr="001B254A">
          <w:rPr>
            <w:rStyle w:val="af3"/>
            <w:rFonts w:cs="ＭＳ Ｐゴシック" w:hint="eastAsia"/>
          </w:rPr>
          <w:t>医療計画に「新興・再興感染症対応」記載、賛成多数―厚労省・検討会</w:t>
        </w:r>
      </w:hyperlink>
    </w:p>
    <w:p w14:paraId="595DA49E" w14:textId="77777777" w:rsidR="001B254A" w:rsidRDefault="00FC1AB4" w:rsidP="009D292F">
      <w:pPr>
        <w:pStyle w:val="afe"/>
        <w:ind w:leftChars="300" w:left="720" w:right="-120"/>
        <w:rPr>
          <w:rStyle w:val="af3"/>
          <w:rFonts w:cs="ＭＳ Ｐゴシック"/>
        </w:rPr>
      </w:pPr>
      <w:hyperlink r:id="rId7629" w:history="1">
        <w:r w:rsidR="001B254A" w:rsidRPr="00D31EA5">
          <w:rPr>
            <w:rStyle w:val="af3"/>
            <w:rFonts w:cs="ＭＳ Ｐゴシック" w:hint="eastAsia"/>
          </w:rPr>
          <w:t>医療計画の見直し等に関する検討会　第７次医療計画の中間見直し等に関する意見のとりまとめ（一部訂正版）</w:t>
        </w:r>
      </w:hyperlink>
    </w:p>
    <w:p w14:paraId="788131DD" w14:textId="697B3D0C" w:rsidR="00667502" w:rsidRPr="00D31EA5" w:rsidRDefault="00FC1AB4" w:rsidP="009D292F">
      <w:pPr>
        <w:pStyle w:val="afe"/>
        <w:ind w:left="480" w:right="-120" w:firstLineChars="100" w:firstLine="240"/>
        <w:rPr>
          <w:rStyle w:val="af3"/>
          <w:rFonts w:cs="ＭＳ Ｐゴシック"/>
        </w:rPr>
      </w:pPr>
      <w:hyperlink r:id="rId7630" w:history="1">
        <w:r w:rsidR="006C2512">
          <w:rPr>
            <w:rStyle w:val="af3"/>
            <w:rFonts w:cs="ＭＳ Ｐゴシック"/>
          </w:rPr>
          <w:t>外来医療の明確化の議論の進め方に反発相次ぐ（3月23日）</w:t>
        </w:r>
      </w:hyperlink>
    </w:p>
    <w:p w14:paraId="0F62DDC7" w14:textId="1E9C950D" w:rsidR="00667502" w:rsidRDefault="00FC1AB4" w:rsidP="009D292F">
      <w:pPr>
        <w:pStyle w:val="afe"/>
        <w:ind w:left="480" w:right="-120" w:firstLineChars="100" w:firstLine="240"/>
        <w:rPr>
          <w:rStyle w:val="af3"/>
          <w:rFonts w:cs="ＭＳ Ｐゴシック"/>
        </w:rPr>
      </w:pPr>
      <w:hyperlink r:id="rId7631" w:history="1">
        <w:r w:rsidR="006C2512">
          <w:rPr>
            <w:rStyle w:val="af3"/>
            <w:rFonts w:cs="ＭＳ Ｐゴシック"/>
          </w:rPr>
          <w:t>200～299床病院で医療資源活用の外来が３割超は16%（3月18日）</w:t>
        </w:r>
      </w:hyperlink>
    </w:p>
    <w:p w14:paraId="5EE2E3BF" w14:textId="70E8CE02" w:rsidR="00667502" w:rsidRDefault="00FC1AB4" w:rsidP="006C2512">
      <w:pPr>
        <w:pStyle w:val="afe"/>
        <w:ind w:leftChars="300" w:left="720" w:right="-120"/>
        <w:rPr>
          <w:rStyle w:val="af3"/>
          <w:rFonts w:cs="ＭＳ Ｐゴシック"/>
        </w:rPr>
      </w:pPr>
      <w:hyperlink r:id="rId7632" w:history="1">
        <w:r w:rsidR="006C2512">
          <w:rPr>
            <w:rStyle w:val="af3"/>
            <w:rFonts w:cs="ＭＳ Ｐゴシック"/>
          </w:rPr>
          <w:t>外来化学療法など「医療資源を重点活用」する外来医療、集約化の枠組み構築―医療計画見直し検討会</w:t>
        </w:r>
      </w:hyperlink>
    </w:p>
    <w:p w14:paraId="41480907" w14:textId="3B60EFB8" w:rsidR="00667502" w:rsidRDefault="00FC1AB4" w:rsidP="006C2512">
      <w:pPr>
        <w:pStyle w:val="afe"/>
        <w:ind w:leftChars="300" w:left="720" w:right="-120"/>
        <w:rPr>
          <w:rStyle w:val="af3"/>
          <w:rFonts w:cs="ＭＳ Ｐゴシック"/>
        </w:rPr>
      </w:pPr>
      <w:hyperlink r:id="rId7633" w:history="1">
        <w:r w:rsidR="006C2512">
          <w:rPr>
            <w:rStyle w:val="af3"/>
            <w:rFonts w:cs="ＭＳ Ｐゴシック"/>
          </w:rPr>
          <w:t>産科・新生児科医療の「集約化」、救急医療の「搬送受け入れ件数」での評価など進める―医療計画見直し検討会</w:t>
        </w:r>
      </w:hyperlink>
    </w:p>
    <w:p w14:paraId="038F27F0" w14:textId="5E3E659B" w:rsidR="00667502" w:rsidRPr="00414E86" w:rsidRDefault="00FC1AB4" w:rsidP="009D292F">
      <w:pPr>
        <w:pStyle w:val="afe"/>
        <w:ind w:left="480" w:right="-120" w:firstLineChars="100" w:firstLine="240"/>
        <w:rPr>
          <w:rStyle w:val="af3"/>
        </w:rPr>
      </w:pPr>
      <w:hyperlink r:id="rId7634" w:history="1">
        <w:r w:rsidR="006C2512">
          <w:rPr>
            <w:rStyle w:val="af3"/>
          </w:rPr>
          <w:t>５疾病・５事業の医療計画中間見直しの議論進む（11月28日）</w:t>
        </w:r>
      </w:hyperlink>
    </w:p>
    <w:p w14:paraId="25FBE639" w14:textId="3FAEE9D7" w:rsidR="00667502" w:rsidRDefault="00FC1AB4" w:rsidP="009D292F">
      <w:pPr>
        <w:pStyle w:val="afe"/>
        <w:ind w:left="480" w:right="-120" w:firstLineChars="100" w:firstLine="240"/>
        <w:rPr>
          <w:rFonts w:cs="Times New Roman"/>
          <w:color w:val="0000FF"/>
          <w:u w:val="single"/>
        </w:rPr>
      </w:pPr>
      <w:hyperlink r:id="rId7635" w:history="1">
        <w:r w:rsidR="006C2512">
          <w:rPr>
            <w:rStyle w:val="af3"/>
          </w:rPr>
          <w:t>医療計画の指標にハイリスク妊婦連携指導料を追加</w:t>
        </w:r>
      </w:hyperlink>
    </w:p>
    <w:p w14:paraId="4BBBEFD9" w14:textId="77777777" w:rsidR="00E068F9" w:rsidRDefault="00FC1AB4" w:rsidP="009D292F">
      <w:pPr>
        <w:pStyle w:val="afe"/>
        <w:ind w:leftChars="300" w:left="720" w:right="-120"/>
      </w:pPr>
      <w:hyperlink r:id="rId7636" w:history="1">
        <w:r w:rsidR="00E068F9" w:rsidRPr="00E068F9">
          <w:rPr>
            <w:rStyle w:val="af3"/>
            <w:rFonts w:cs="ＭＳ Ｐゴシック" w:hint="eastAsia"/>
          </w:rPr>
          <w:t>医療計画中間見直しに向け、</w:t>
        </w:r>
        <w:r w:rsidR="00E068F9" w:rsidRPr="00E068F9">
          <w:rPr>
            <w:rStyle w:val="af3"/>
            <w:rFonts w:cs="ＭＳ Ｐゴシック"/>
          </w:rPr>
          <w:t>2019年中に指標追加などの見直し方向を固める―医療計画見直し検討会</w:t>
        </w:r>
      </w:hyperlink>
    </w:p>
    <w:p w14:paraId="03ED3B31" w14:textId="7A5D7DC1" w:rsidR="00667502" w:rsidRDefault="00FC1AB4" w:rsidP="009D292F">
      <w:pPr>
        <w:pStyle w:val="afe"/>
        <w:ind w:left="480" w:right="-120" w:firstLineChars="100" w:firstLine="240"/>
      </w:pPr>
      <w:hyperlink r:id="rId7637" w:history="1">
        <w:r w:rsidR="006C2512">
          <w:rPr>
            <w:rStyle w:val="af3"/>
            <w:rFonts w:cs="ＭＳ Ｐゴシック"/>
          </w:rPr>
          <w:t>過剰病床の増床に歯止め、厚労相に新たな権限</w:t>
        </w:r>
      </w:hyperlink>
    </w:p>
    <w:p w14:paraId="3F0474BB" w14:textId="10EB46ED" w:rsidR="00667502" w:rsidRDefault="00FC1AB4" w:rsidP="009D292F">
      <w:pPr>
        <w:pStyle w:val="afe"/>
        <w:ind w:left="480" w:right="-120" w:firstLineChars="100" w:firstLine="240"/>
        <w:rPr>
          <w:rStyle w:val="af3"/>
        </w:rPr>
      </w:pPr>
      <w:hyperlink r:id="rId7638" w:history="1">
        <w:r w:rsidR="006C2512">
          <w:rPr>
            <w:rStyle w:val="af3"/>
          </w:rPr>
          <w:t>都医療計画にフレイル対策や外国人医療</w:t>
        </w:r>
      </w:hyperlink>
    </w:p>
    <w:p w14:paraId="28FF1109" w14:textId="33FABBF7" w:rsidR="00667502" w:rsidRDefault="00FC1AB4" w:rsidP="009D292F">
      <w:pPr>
        <w:pStyle w:val="afe"/>
        <w:ind w:left="480" w:right="-120" w:firstLineChars="100" w:firstLine="240"/>
        <w:rPr>
          <w:rStyle w:val="af3"/>
        </w:rPr>
      </w:pPr>
      <w:hyperlink r:id="rId7639" w:history="1">
        <w:r w:rsidR="006C2512">
          <w:rPr>
            <w:rStyle w:val="af3"/>
          </w:rPr>
          <w:t>市でも地域医療構想　武蔵野市</w:t>
        </w:r>
      </w:hyperlink>
    </w:p>
    <w:p w14:paraId="5C3D5DB6" w14:textId="77777777" w:rsidR="00667502" w:rsidRDefault="00FC1AB4" w:rsidP="009D292F">
      <w:pPr>
        <w:pStyle w:val="afe"/>
        <w:ind w:left="480" w:right="-120" w:firstLineChars="100" w:firstLine="240"/>
        <w:rPr>
          <w:rStyle w:val="af3"/>
        </w:rPr>
      </w:pPr>
      <w:hyperlink r:id="rId7640" w:history="1">
        <w:r w:rsidR="00667502" w:rsidRPr="008F364C">
          <w:rPr>
            <w:rStyle w:val="af3"/>
            <w:rFonts w:hint="eastAsia"/>
          </w:rPr>
          <w:t>「医療計画」に関連する記事</w:t>
        </w:r>
        <w:r w:rsidR="00667502" w:rsidRPr="008F364C">
          <w:rPr>
            <w:rStyle w:val="af3"/>
          </w:rPr>
          <w:t xml:space="preserve">- </w:t>
        </w:r>
        <w:r w:rsidR="00667502" w:rsidRPr="008F364C">
          <w:rPr>
            <w:rStyle w:val="af3"/>
            <w:rFonts w:hint="eastAsia"/>
          </w:rPr>
          <w:t>医療介護</w:t>
        </w:r>
        <w:r w:rsidR="00667502" w:rsidRPr="008F364C">
          <w:rPr>
            <w:rStyle w:val="af3"/>
          </w:rPr>
          <w:t>CB</w:t>
        </w:r>
        <w:r w:rsidR="00667502" w:rsidRPr="008F364C">
          <w:rPr>
            <w:rStyle w:val="af3"/>
            <w:rFonts w:hint="eastAsia"/>
          </w:rPr>
          <w:t>ニュース</w:t>
        </w:r>
        <w:r w:rsidR="00667502" w:rsidRPr="008F364C">
          <w:rPr>
            <w:rStyle w:val="af3"/>
          </w:rPr>
          <w:t xml:space="preserve"> - </w:t>
        </w:r>
        <w:r w:rsidR="00667502" w:rsidRPr="008F364C">
          <w:rPr>
            <w:rStyle w:val="af3"/>
            <w:rFonts w:hint="eastAsia"/>
          </w:rPr>
          <w:t>キャリアブレイン</w:t>
        </w:r>
      </w:hyperlink>
    </w:p>
    <w:p w14:paraId="3940E7FC" w14:textId="77777777" w:rsidR="005931CD" w:rsidRDefault="00FC1AB4" w:rsidP="009D292F">
      <w:pPr>
        <w:pStyle w:val="afe"/>
        <w:ind w:leftChars="300" w:left="720" w:right="-120"/>
      </w:pPr>
      <w:hyperlink r:id="rId7641" w:history="1">
        <w:r w:rsidR="005931CD" w:rsidRPr="005931CD">
          <w:rPr>
            <w:rStyle w:val="af3"/>
            <w:rFonts w:cs="ＭＳ Ｐゴシック" w:hint="eastAsia"/>
          </w:rPr>
          <w:t>医学部地域枠の地元出身者への限定や、特定看護師確保策などを医療計画に記載—医療計画見直し検討会（</w:t>
        </w:r>
        <w:r w:rsidR="005931CD" w:rsidRPr="005931CD">
          <w:rPr>
            <w:rStyle w:val="af3"/>
            <w:rFonts w:cs="ＭＳ Ｐゴシック"/>
          </w:rPr>
          <w:t>2）</w:t>
        </w:r>
      </w:hyperlink>
    </w:p>
    <w:p w14:paraId="0A10725C" w14:textId="77777777" w:rsidR="005931CD" w:rsidRDefault="00FC1AB4" w:rsidP="009D292F">
      <w:pPr>
        <w:pStyle w:val="afe"/>
        <w:ind w:left="480" w:right="-120" w:firstLineChars="100" w:firstLine="240"/>
      </w:pPr>
      <w:hyperlink r:id="rId7642" w:history="1">
        <w:r w:rsidR="005931CD" w:rsidRPr="005931CD">
          <w:rPr>
            <w:rStyle w:val="af3"/>
            <w:rFonts w:cs="ＭＳ Ｐゴシック" w:hint="eastAsia"/>
          </w:rPr>
          <w:t>介護施設・在宅医療、</w:t>
        </w:r>
        <w:r w:rsidR="005931CD" w:rsidRPr="005931CD">
          <w:rPr>
            <w:rStyle w:val="af3"/>
            <w:rFonts w:cs="ＭＳ Ｐゴシック"/>
          </w:rPr>
          <w:t>2018年度からの計画的な整備を—医療計画見直し検討会（1）</w:t>
        </w:r>
      </w:hyperlink>
    </w:p>
    <w:p w14:paraId="33FFF5A9" w14:textId="77777777" w:rsidR="005931CD" w:rsidRDefault="00FC1AB4" w:rsidP="009D292F">
      <w:pPr>
        <w:pStyle w:val="afe"/>
        <w:ind w:leftChars="300" w:left="720" w:right="-120"/>
      </w:pPr>
      <w:hyperlink r:id="rId7643" w:history="1">
        <w:r w:rsidR="005931CD" w:rsidRPr="005931CD">
          <w:rPr>
            <w:rStyle w:val="af3"/>
            <w:rFonts w:cs="ＭＳ Ｐゴシック"/>
          </w:rPr>
          <w:t>2018年度からの医療計画、5疾病・5事業などの政策循環を強化し、介護保険計画との整合性確保を—厚労省</w:t>
        </w:r>
      </w:hyperlink>
    </w:p>
    <w:p w14:paraId="7D801DBF" w14:textId="77777777" w:rsidR="005931CD" w:rsidRDefault="00FC1AB4" w:rsidP="009D292F">
      <w:pPr>
        <w:pStyle w:val="afe"/>
        <w:ind w:leftChars="300" w:left="720" w:right="-120"/>
      </w:pPr>
      <w:hyperlink r:id="rId7644" w:history="1">
        <w:r w:rsidR="005931CD" w:rsidRPr="005931CD">
          <w:rPr>
            <w:rStyle w:val="af3"/>
            <w:rFonts w:cs="ＭＳ Ｐゴシック"/>
          </w:rPr>
          <w:t>2018年度からの在宅医療、「療養病床の医療区分1患者」の7割など見込んで整備—医療計画見直し検討会（1）</w:t>
        </w:r>
      </w:hyperlink>
    </w:p>
    <w:p w14:paraId="370221EC" w14:textId="77777777" w:rsidR="00912424" w:rsidRDefault="00FC1AB4" w:rsidP="009D292F">
      <w:pPr>
        <w:pStyle w:val="afe"/>
        <w:ind w:leftChars="300" w:left="720" w:right="-120"/>
        <w:rPr>
          <w:rStyle w:val="af3"/>
          <w:rFonts w:cs="ＭＳ Ｐゴシック"/>
        </w:rPr>
      </w:pPr>
      <w:hyperlink r:id="rId7645" w:history="1">
        <w:r w:rsidR="005931CD" w:rsidRPr="005931CD">
          <w:rPr>
            <w:rStyle w:val="af3"/>
            <w:rFonts w:cs="ＭＳ Ｐゴシック" w:hint="eastAsia"/>
          </w:rPr>
          <w:t>医療連携の推進、介護施策との整合性確保などを柱とする第</w:t>
        </w:r>
        <w:r w:rsidR="005931CD" w:rsidRPr="005931CD">
          <w:rPr>
            <w:rStyle w:val="af3"/>
            <w:rFonts w:cs="ＭＳ Ｐゴシック"/>
          </w:rPr>
          <w:t>7次医療計画の方向性固まる―医療計画見直し検討会</w:t>
        </w:r>
      </w:hyperlink>
    </w:p>
    <w:p w14:paraId="67DC262F" w14:textId="77777777" w:rsidR="00912424" w:rsidRPr="00912424" w:rsidRDefault="00FC1AB4" w:rsidP="009D292F">
      <w:pPr>
        <w:pStyle w:val="afe"/>
        <w:ind w:left="480" w:right="-120" w:firstLineChars="100" w:firstLine="240"/>
      </w:pPr>
      <w:hyperlink r:id="rId7646" w:history="1">
        <w:r w:rsidR="00912424" w:rsidRPr="00910AC1">
          <w:rPr>
            <w:rStyle w:val="af3"/>
            <w:rFonts w:cs="ＭＳ Ｐゴシック"/>
          </w:rPr>
          <w:t>「医師の目標値」、地域別に設定へ</w:t>
        </w:r>
      </w:hyperlink>
    </w:p>
    <w:p w14:paraId="5A55638F" w14:textId="0D495CBA" w:rsidR="00EB6882" w:rsidRDefault="00FC1AB4" w:rsidP="006C2512">
      <w:pPr>
        <w:pStyle w:val="afe"/>
        <w:ind w:leftChars="0" w:left="0" w:right="-120" w:firstLineChars="200" w:firstLine="480"/>
        <w:rPr>
          <w:rStyle w:val="af3"/>
        </w:rPr>
      </w:pPr>
      <w:hyperlink r:id="rId7647" w:history="1">
        <w:r w:rsidR="00667502" w:rsidRPr="00AC369C">
          <w:rPr>
            <w:rStyle w:val="af3"/>
            <w:rFonts w:hint="eastAsia"/>
          </w:rPr>
          <w:t>地域医療構想に関するワーキンググループ</w:t>
        </w:r>
      </w:hyperlink>
      <w:r w:rsidR="00667502" w:rsidRPr="00B96156">
        <w:rPr>
          <w:rStyle w:val="af3"/>
          <w:u w:val="none"/>
        </w:rPr>
        <w:t xml:space="preserve">　</w:t>
      </w:r>
      <w:r w:rsidR="00667502">
        <w:rPr>
          <w:rStyle w:val="af3"/>
          <w:rFonts w:hint="eastAsia"/>
          <w:u w:val="none"/>
        </w:rPr>
        <w:t xml:space="preserve">　</w:t>
      </w:r>
      <w:hyperlink r:id="rId7648" w:history="1">
        <w:r w:rsidR="00A92F63" w:rsidRPr="00A92F63">
          <w:rPr>
            <w:rStyle w:val="af3"/>
            <w:rFonts w:cs="ＭＳ Ｐゴシック" w:hint="eastAsia"/>
          </w:rPr>
          <w:t>資料</w:t>
        </w:r>
      </w:hyperlink>
      <w:r w:rsidR="00667502" w:rsidRPr="00B96156">
        <w:rPr>
          <w:rStyle w:val="af3"/>
          <w:u w:val="none"/>
        </w:rPr>
        <w:t xml:space="preserve">　</w:t>
      </w:r>
      <w:r w:rsidR="00667502">
        <w:rPr>
          <w:rStyle w:val="af3"/>
          <w:rFonts w:hint="eastAsia"/>
          <w:u w:val="none"/>
        </w:rPr>
        <w:t xml:space="preserve">　</w:t>
      </w:r>
      <w:hyperlink r:id="rId7649" w:history="1">
        <w:r w:rsidR="00667502" w:rsidRPr="00842917">
          <w:rPr>
            <w:rStyle w:val="af3"/>
          </w:rPr>
          <w:t>地域医療構想の実現に向けて</w:t>
        </w:r>
      </w:hyperlink>
    </w:p>
    <w:p w14:paraId="5D8905E7" w14:textId="20B98BBC" w:rsidR="00EB3C4D" w:rsidRPr="00EB3C4D" w:rsidRDefault="00EB3C4D" w:rsidP="00EB3C4D">
      <w:pPr>
        <w:pStyle w:val="afe"/>
        <w:ind w:leftChars="0" w:left="0" w:right="-120" w:firstLineChars="200" w:firstLine="480"/>
      </w:pPr>
      <w:r>
        <w:rPr>
          <w:rFonts w:hint="eastAsia"/>
        </w:rPr>
        <w:t xml:space="preserve">　 </w:t>
      </w:r>
      <w:r>
        <w:t>2021</w:t>
      </w:r>
      <w:r>
        <w:rPr>
          <w:rFonts w:hint="eastAsia"/>
        </w:rPr>
        <w:t>年</w:t>
      </w:r>
    </w:p>
    <w:p w14:paraId="0C4B7408" w14:textId="4511341F" w:rsidR="00EB3C4D" w:rsidRDefault="00FC1AB4" w:rsidP="00EB3C4D">
      <w:pPr>
        <w:pStyle w:val="afe"/>
        <w:ind w:leftChars="300" w:left="720" w:right="-120"/>
      </w:pPr>
      <w:hyperlink r:id="rId7650" w:history="1">
        <w:r w:rsidR="00EB3C4D" w:rsidRPr="00177212">
          <w:rPr>
            <w:rStyle w:val="af3"/>
            <w:rFonts w:cs="ＭＳ Ｐゴシック" w:hint="eastAsia"/>
          </w:rPr>
          <w:t>地域医療構想の実現に向けた重点支援区域の４回目の選定を行いました</w:t>
        </w:r>
      </w:hyperlink>
    </w:p>
    <w:p w14:paraId="18D95711" w14:textId="77777777" w:rsidR="00EB6882" w:rsidRPr="00EB6882" w:rsidRDefault="00FC1AB4" w:rsidP="009D292F">
      <w:pPr>
        <w:pStyle w:val="afe"/>
        <w:ind w:leftChars="300" w:left="720" w:right="-120"/>
      </w:pPr>
      <w:hyperlink r:id="rId7651" w:history="1">
        <w:r w:rsidR="00EB6882" w:rsidRPr="00EB6882">
          <w:rPr>
            <w:rStyle w:val="af3"/>
            <w:rFonts w:hint="eastAsia"/>
          </w:rPr>
          <w:t>大都市に所在しながら「急性期機能が不十分」「近隣に代替病院がある」ような公立病院等は、機能再検証せよ―厚労省</w:t>
        </w:r>
      </w:hyperlink>
    </w:p>
    <w:p w14:paraId="0CC680BE" w14:textId="66662163" w:rsidR="005F1F62" w:rsidRDefault="00FC1AB4" w:rsidP="00EB3C4D">
      <w:pPr>
        <w:pStyle w:val="afe"/>
        <w:ind w:leftChars="300" w:left="720" w:right="-120"/>
        <w:rPr>
          <w:rStyle w:val="af3"/>
        </w:rPr>
      </w:pPr>
      <w:hyperlink r:id="rId7652" w:history="1">
        <w:r w:rsidR="00795533" w:rsidRPr="00795533">
          <w:rPr>
            <w:rStyle w:val="af3"/>
            <w:rFonts w:hint="eastAsia"/>
          </w:rPr>
          <w:t>人口</w:t>
        </w:r>
        <w:r w:rsidR="00795533" w:rsidRPr="00795533">
          <w:rPr>
            <w:rStyle w:val="af3"/>
          </w:rPr>
          <w:t>100万人以上の大規模構想区域、まず各調整会議で「個々の病院の機能の在り方」議論を進めよ―地域医療構想ワーキング（1）</w:t>
        </w:r>
      </w:hyperlink>
    </w:p>
    <w:p w14:paraId="1796000E" w14:textId="77777777" w:rsidR="00795533" w:rsidRDefault="00FC1AB4" w:rsidP="009D292F">
      <w:pPr>
        <w:pStyle w:val="afe"/>
        <w:ind w:leftChars="300" w:left="720" w:right="-120"/>
        <w:rPr>
          <w:rStyle w:val="af3"/>
        </w:rPr>
      </w:pPr>
      <w:hyperlink r:id="rId7653" w:history="1">
        <w:r w:rsidR="00795533" w:rsidRPr="00795533">
          <w:rPr>
            <w:rStyle w:val="af3"/>
          </w:rPr>
          <w:t>2021年度の病床機能報告は「毎月データを1年度分」報告、医療提供体制は「人員」中心に再構築を―地域医療構想ワーキング（2）</w:t>
        </w:r>
      </w:hyperlink>
    </w:p>
    <w:p w14:paraId="63C46B2A" w14:textId="77777777" w:rsidR="003865FC" w:rsidRPr="003865FC" w:rsidRDefault="00FC1AB4" w:rsidP="009D292F">
      <w:pPr>
        <w:pStyle w:val="afe"/>
        <w:ind w:left="480" w:right="-120" w:firstLineChars="100" w:firstLine="240"/>
        <w:rPr>
          <w:rStyle w:val="af3"/>
        </w:rPr>
      </w:pPr>
      <w:hyperlink r:id="rId7654" w:history="1">
        <w:r w:rsidR="003865FC" w:rsidRPr="003865FC">
          <w:rPr>
            <w:rStyle w:val="af3"/>
          </w:rPr>
          <w:t>重点支援6区域で再編方針確定、5施設・850床削減へ―厚労省、14区域の状況を報告</w:t>
        </w:r>
      </w:hyperlink>
    </w:p>
    <w:p w14:paraId="503FFDC6" w14:textId="77777777" w:rsidR="005F1F62" w:rsidRDefault="00FC1AB4" w:rsidP="009D292F">
      <w:pPr>
        <w:pStyle w:val="afe"/>
        <w:ind w:leftChars="300" w:left="720" w:right="-120"/>
        <w:rPr>
          <w:rStyle w:val="af3"/>
        </w:rPr>
      </w:pPr>
      <w:hyperlink r:id="rId7655" w:history="1">
        <w:r w:rsidR="005F1F62" w:rsidRPr="005F1C6C">
          <w:rPr>
            <w:rStyle w:val="af3"/>
            <w:rFonts w:hint="eastAsia"/>
          </w:rPr>
          <w:t>人口</w:t>
        </w:r>
        <w:r w:rsidR="005F1F62" w:rsidRPr="005F1C6C">
          <w:rPr>
            <w:rStyle w:val="af3"/>
          </w:rPr>
          <w:t>100万人以上の構想区域の「類似かつ近接」の分析は困難（２月12日）</w:t>
        </w:r>
      </w:hyperlink>
    </w:p>
    <w:p w14:paraId="01501BC7" w14:textId="301FD520" w:rsidR="008638CB" w:rsidRDefault="00FC1AB4" w:rsidP="009D292F">
      <w:pPr>
        <w:pStyle w:val="afe"/>
        <w:ind w:leftChars="300" w:left="720" w:right="-120"/>
        <w:rPr>
          <w:rStyle w:val="af3"/>
        </w:rPr>
      </w:pPr>
      <w:hyperlink r:id="rId7656" w:history="1">
        <w:r w:rsidR="008638CB" w:rsidRPr="008638CB">
          <w:rPr>
            <w:rStyle w:val="af3"/>
            <w:rFonts w:hint="eastAsia"/>
          </w:rPr>
          <w:t>公立・公的病院の再編、人口</w:t>
        </w:r>
        <w:r w:rsidR="008638CB" w:rsidRPr="008638CB">
          <w:rPr>
            <w:rStyle w:val="af3"/>
          </w:rPr>
          <w:t>100万人以上で厚労省方針―「類似かつ近接」の分析スキーム使用しない</w:t>
        </w:r>
      </w:hyperlink>
    </w:p>
    <w:p w14:paraId="1B3FEEF5" w14:textId="193A77BC" w:rsidR="00EE28F1" w:rsidRDefault="00FC1AB4" w:rsidP="00E97CB2">
      <w:pPr>
        <w:pStyle w:val="afe"/>
        <w:ind w:leftChars="300" w:left="720" w:right="-120"/>
        <w:rPr>
          <w:rStyle w:val="af3"/>
        </w:rPr>
      </w:pPr>
      <w:hyperlink r:id="rId7657" w:history="1">
        <w:r w:rsidR="00EE28F1" w:rsidRPr="00EE28F1">
          <w:rPr>
            <w:rStyle w:val="af3"/>
            <w:rFonts w:hint="eastAsia"/>
          </w:rPr>
          <w:t>公立・公的病院の再検証スケジュール、今冬のコロナ状況見ながら改めて検討―地域医療構想ワーキング</w:t>
        </w:r>
      </w:hyperlink>
    </w:p>
    <w:p w14:paraId="73101CA5" w14:textId="359D161D" w:rsidR="00EB3C4D" w:rsidRPr="00EB3C4D" w:rsidRDefault="00EB3C4D" w:rsidP="00E97CB2">
      <w:pPr>
        <w:pStyle w:val="afe"/>
        <w:ind w:leftChars="300" w:left="720" w:right="-120"/>
      </w:pPr>
      <w:r>
        <w:rPr>
          <w:rFonts w:hint="eastAsia"/>
        </w:rPr>
        <w:t>2020年</w:t>
      </w:r>
    </w:p>
    <w:p w14:paraId="255AE036" w14:textId="77777777" w:rsidR="005F1F62" w:rsidRDefault="00FC1AB4" w:rsidP="005F1F62">
      <w:pPr>
        <w:pStyle w:val="afe"/>
        <w:ind w:left="480" w:right="-120" w:firstLineChars="100" w:firstLine="240"/>
        <w:rPr>
          <w:rStyle w:val="af3"/>
        </w:rPr>
      </w:pPr>
      <w:hyperlink r:id="rId7658" w:history="1">
        <w:r w:rsidR="005F1F62" w:rsidRPr="00227489">
          <w:rPr>
            <w:rStyle w:val="af3"/>
            <w:rFonts w:hint="eastAsia"/>
          </w:rPr>
          <w:t>地域医療構想の議論の再開が必要との認識で一致（</w:t>
        </w:r>
        <w:r w:rsidR="005F1F62" w:rsidRPr="00227489">
          <w:rPr>
            <w:rStyle w:val="af3"/>
          </w:rPr>
          <w:t>12月9日）</w:t>
        </w:r>
      </w:hyperlink>
    </w:p>
    <w:p w14:paraId="7EBEE3C6" w14:textId="77777777" w:rsidR="005E78F2" w:rsidRDefault="00FC1AB4" w:rsidP="00E97CB2">
      <w:pPr>
        <w:pStyle w:val="afe"/>
        <w:ind w:left="480" w:right="-120" w:firstLineChars="100" w:firstLine="240"/>
        <w:rPr>
          <w:rStyle w:val="af3"/>
        </w:rPr>
      </w:pPr>
      <w:hyperlink r:id="rId7659" w:history="1">
        <w:r w:rsidR="005E78F2" w:rsidRPr="005E78F2">
          <w:rPr>
            <w:rStyle w:val="af3"/>
            <w:rFonts w:hint="eastAsia"/>
          </w:rPr>
          <w:t>地域医療構想で工程を設定へ、厚労省</w:t>
        </w:r>
        <w:r w:rsidR="005E78F2" w:rsidRPr="005E78F2">
          <w:rPr>
            <w:rStyle w:val="af3"/>
          </w:rPr>
          <w:t>WGが了承―今冬のコロナ感染状況踏まえ</w:t>
        </w:r>
      </w:hyperlink>
    </w:p>
    <w:p w14:paraId="7C351AA9" w14:textId="77777777" w:rsidR="001E26DC" w:rsidRDefault="00FC1AB4" w:rsidP="00E97CB2">
      <w:pPr>
        <w:pStyle w:val="afe"/>
        <w:ind w:leftChars="300" w:left="720" w:right="-120"/>
        <w:rPr>
          <w:rStyle w:val="af3"/>
        </w:rPr>
      </w:pPr>
      <w:hyperlink r:id="rId7660" w:history="1">
        <w:r w:rsidR="001E26DC" w:rsidRPr="001E26DC">
          <w:rPr>
            <w:rStyle w:val="af3"/>
            <w:rFonts w:hint="eastAsia"/>
          </w:rPr>
          <w:t>中長期を見据えた地域医療構想の考え方を維持し、感染拡大時の機動的対応を医療計画で考慮してはどうか―地域医療構想ワーキング</w:t>
        </w:r>
      </w:hyperlink>
    </w:p>
    <w:bookmarkStart w:id="173" w:name="_Hlk55984425"/>
    <w:p w14:paraId="1C4CCFCA" w14:textId="77777777" w:rsidR="003C69B7" w:rsidRDefault="003C69B7" w:rsidP="00E97CB2">
      <w:pPr>
        <w:pStyle w:val="afe"/>
        <w:ind w:left="480" w:right="-120" w:firstLineChars="100" w:firstLine="240"/>
        <w:rPr>
          <w:rStyle w:val="af3"/>
        </w:rPr>
      </w:pPr>
      <w:r>
        <w:rPr>
          <w:rStyle w:val="af3"/>
        </w:rPr>
        <w:fldChar w:fldCharType="begin"/>
      </w:r>
      <w:r>
        <w:rPr>
          <w:rStyle w:val="af3"/>
        </w:rPr>
        <w:instrText xml:space="preserve"> HYPERLINK "https://info.shaho.co.jp/iryou/trend/202011/11829" </w:instrText>
      </w:r>
      <w:r>
        <w:rPr>
          <w:rStyle w:val="af3"/>
        </w:rPr>
        <w:fldChar w:fldCharType="separate"/>
      </w:r>
      <w:r w:rsidRPr="003C69B7">
        <w:rPr>
          <w:rStyle w:val="af3"/>
          <w:rFonts w:hint="eastAsia"/>
        </w:rPr>
        <w:t>地域医療構想を着実に進めていく方針を確認（</w:t>
      </w:r>
      <w:r w:rsidRPr="003C69B7">
        <w:rPr>
          <w:rStyle w:val="af3"/>
        </w:rPr>
        <w:t>11月5日）</w:t>
      </w:r>
      <w:r>
        <w:rPr>
          <w:rStyle w:val="af3"/>
        </w:rPr>
        <w:fldChar w:fldCharType="end"/>
      </w:r>
    </w:p>
    <w:bookmarkEnd w:id="173"/>
    <w:p w14:paraId="49CC3EBD" w14:textId="77777777" w:rsidR="00A96276" w:rsidRDefault="004801EF" w:rsidP="00E97CB2">
      <w:pPr>
        <w:pStyle w:val="afe"/>
        <w:ind w:leftChars="300" w:left="720" w:right="-120"/>
        <w:rPr>
          <w:rStyle w:val="af3"/>
        </w:rPr>
      </w:pPr>
      <w:r>
        <w:fldChar w:fldCharType="begin"/>
      </w:r>
      <w:r>
        <w:instrText xml:space="preserve"> HYPERLINK "https://gemmed.ghc-j.com/?p=37027" </w:instrText>
      </w:r>
      <w:r>
        <w:fldChar w:fldCharType="separate"/>
      </w:r>
      <w:r w:rsidR="00A96276" w:rsidRPr="00A96276">
        <w:rPr>
          <w:rStyle w:val="af3"/>
          <w:rFonts w:hint="eastAsia"/>
        </w:rPr>
        <w:t>感染症はいずれ収束し、ピーク時は臨時増床可能なこと踏まえ、地域医療構想の「必要病床数」を検討―地域医療構想ワーキング</w:t>
      </w:r>
      <w:r>
        <w:rPr>
          <w:rStyle w:val="af3"/>
        </w:rPr>
        <w:fldChar w:fldCharType="end"/>
      </w:r>
    </w:p>
    <w:p w14:paraId="3B8FC801" w14:textId="77777777" w:rsidR="00E61A18" w:rsidRDefault="00FC1AB4" w:rsidP="00E97CB2">
      <w:pPr>
        <w:pStyle w:val="afe"/>
        <w:ind w:left="480" w:right="-120" w:firstLineChars="100" w:firstLine="240"/>
        <w:rPr>
          <w:rStyle w:val="af3"/>
        </w:rPr>
      </w:pPr>
      <w:hyperlink r:id="rId7661" w:history="1">
        <w:r w:rsidR="00E61A18" w:rsidRPr="00E61A18">
          <w:rPr>
            <w:rStyle w:val="af3"/>
            <w:rFonts w:hint="eastAsia"/>
          </w:rPr>
          <w:t>地域医療構想ＷＧが新型コロナ踏まえた構想の進め方の議論開始（</w:t>
        </w:r>
        <w:r w:rsidR="00E61A18" w:rsidRPr="00E61A18">
          <w:rPr>
            <w:rStyle w:val="af3"/>
          </w:rPr>
          <w:t>10月21日）</w:t>
        </w:r>
      </w:hyperlink>
    </w:p>
    <w:p w14:paraId="15F8A50F" w14:textId="77777777" w:rsidR="00275885" w:rsidRDefault="00FC1AB4" w:rsidP="00E97CB2">
      <w:pPr>
        <w:pStyle w:val="afe"/>
        <w:ind w:left="480" w:right="-120" w:firstLineChars="100" w:firstLine="240"/>
        <w:rPr>
          <w:rStyle w:val="af3"/>
        </w:rPr>
      </w:pPr>
      <w:hyperlink r:id="rId7662" w:history="1">
        <w:r w:rsidR="00275885" w:rsidRPr="00275885">
          <w:rPr>
            <w:rStyle w:val="af3"/>
            <w:rFonts w:hint="eastAsia"/>
          </w:rPr>
          <w:t>具体的対応方針の見直し期限、再設定時期で意見二分―厚労省・地域医療構想</w:t>
        </w:r>
        <w:r w:rsidR="00275885" w:rsidRPr="00275885">
          <w:rPr>
            <w:rStyle w:val="af3"/>
          </w:rPr>
          <w:t>WG</w:t>
        </w:r>
      </w:hyperlink>
    </w:p>
    <w:p w14:paraId="7EE0E9FE" w14:textId="32EBE0FD" w:rsidR="00667502" w:rsidRDefault="00FC1AB4" w:rsidP="00E97CB2">
      <w:pPr>
        <w:pStyle w:val="afe"/>
        <w:ind w:left="480" w:right="-120" w:firstLineChars="100" w:firstLine="240"/>
        <w:rPr>
          <w:rStyle w:val="af3"/>
        </w:rPr>
      </w:pPr>
      <w:hyperlink r:id="rId7663" w:history="1">
        <w:r w:rsidR="005F1F62">
          <w:rPr>
            <w:rStyle w:val="af3"/>
          </w:rPr>
          <w:t>回復期と慢性期の診療実績データも分析（3月19日）</w:t>
        </w:r>
      </w:hyperlink>
    </w:p>
    <w:p w14:paraId="157DA24C" w14:textId="25ABFBBD" w:rsidR="00667502" w:rsidRDefault="00FC1AB4" w:rsidP="005F1F62">
      <w:pPr>
        <w:pStyle w:val="afe"/>
        <w:ind w:leftChars="300" w:left="720" w:right="-120"/>
        <w:rPr>
          <w:rFonts w:cs="Times New Roman"/>
          <w:color w:val="0000FF"/>
        </w:rPr>
      </w:pPr>
      <w:hyperlink r:id="rId7664" w:history="1">
        <w:r w:rsidR="005F1F62">
          <w:rPr>
            <w:rStyle w:val="af3"/>
          </w:rPr>
          <w:t>「2040年度までの人口動態」や「病床当たり診療実績」もみて、医療機関の機能分化等の検討を―地域医療構想ワーキング</w:t>
        </w:r>
      </w:hyperlink>
    </w:p>
    <w:p w14:paraId="0FC7FC2E" w14:textId="3C4CFDB8" w:rsidR="00667502" w:rsidRPr="00842917" w:rsidRDefault="00FC1AB4" w:rsidP="00E97CB2">
      <w:pPr>
        <w:pStyle w:val="afe"/>
        <w:ind w:left="480" w:right="-120" w:firstLineChars="100" w:firstLine="240"/>
        <w:rPr>
          <w:rStyle w:val="af3"/>
          <w:rFonts w:cs="ＭＳ Ｐゴシック"/>
        </w:rPr>
      </w:pPr>
      <w:hyperlink r:id="rId7665" w:history="1">
        <w:r w:rsidR="005F1F62">
          <w:rPr>
            <w:rStyle w:val="af3"/>
            <w:rFonts w:cs="ＭＳ Ｐゴシック"/>
          </w:rPr>
          <w:t>内科診療実績やリハビリなど分析へ、民間も対象</w:t>
        </w:r>
      </w:hyperlink>
    </w:p>
    <w:p w14:paraId="64ED4CF7" w14:textId="77777777" w:rsidR="00B62EC5" w:rsidRDefault="00FC1AB4" w:rsidP="00E97CB2">
      <w:pPr>
        <w:pStyle w:val="afe"/>
        <w:ind w:left="480" w:right="-120" w:firstLineChars="100" w:firstLine="240"/>
        <w:rPr>
          <w:rFonts w:cs="Times New Roman"/>
        </w:rPr>
      </w:pPr>
      <w:hyperlink r:id="rId7666" w:history="1">
        <w:r w:rsidR="00B62EC5" w:rsidRPr="00B62EC5">
          <w:rPr>
            <w:rStyle w:val="af3"/>
            <w:rFonts w:cs="ＭＳ Ｐゴシック"/>
          </w:rPr>
          <w:t>具体的対応方針の再検証等の期限について</w:t>
        </w:r>
      </w:hyperlink>
      <w:r w:rsidR="00B62EC5">
        <w:rPr>
          <w:rFonts w:cs="Times New Roman" w:hint="eastAsia"/>
        </w:rPr>
        <w:t>（日医文書20200904）</w:t>
      </w:r>
    </w:p>
    <w:p w14:paraId="7EAE7F09" w14:textId="77777777" w:rsidR="00DA0121" w:rsidRDefault="00FC1AB4" w:rsidP="00E97CB2">
      <w:pPr>
        <w:pStyle w:val="afe"/>
        <w:ind w:leftChars="300" w:left="720" w:right="-120"/>
        <w:rPr>
          <w:rFonts w:cs="Times New Roman"/>
        </w:rPr>
      </w:pPr>
      <w:hyperlink r:id="rId7667" w:history="1">
        <w:r w:rsidR="00DA0121" w:rsidRPr="00DA0121">
          <w:rPr>
            <w:rStyle w:val="af3"/>
          </w:rPr>
          <w:t>公立病院等の再編・統合等に向けた再検証、感染症対策も踏まえてスケジュール等の再整理を行う—厚労省</w:t>
        </w:r>
      </w:hyperlink>
      <w:r w:rsidR="00DA0121">
        <w:rPr>
          <w:rFonts w:cs="Times New Roman" w:hint="eastAsia"/>
        </w:rPr>
        <w:t>（20200904）</w:t>
      </w:r>
    </w:p>
    <w:p w14:paraId="074C7E46" w14:textId="77777777" w:rsidR="00CC2376" w:rsidRPr="00CC2376" w:rsidRDefault="00FC1AB4" w:rsidP="00E97CB2">
      <w:pPr>
        <w:pStyle w:val="afe"/>
        <w:ind w:left="480" w:right="-120" w:firstLineChars="100" w:firstLine="240"/>
        <w:rPr>
          <w:rStyle w:val="af3"/>
          <w:rFonts w:cs="ＭＳ Ｐゴシック"/>
        </w:rPr>
      </w:pPr>
      <w:hyperlink r:id="rId7668" w:history="1">
        <w:r w:rsidR="00CC2376" w:rsidRPr="00CC2376">
          <w:rPr>
            <w:rStyle w:val="af3"/>
            <w:rFonts w:cs="ＭＳ Ｐゴシック"/>
          </w:rPr>
          <w:t>地域医療構想</w:t>
        </w:r>
      </w:hyperlink>
      <w:r w:rsidR="00CC2376">
        <w:rPr>
          <w:rFonts w:hint="eastAsia"/>
        </w:rPr>
        <w:t>（m</w:t>
      </w:r>
      <w:r w:rsidR="00CC2376">
        <w:t>3.com</w:t>
      </w:r>
      <w:r w:rsidR="00CC2376">
        <w:rPr>
          <w:rFonts w:hint="eastAsia"/>
        </w:rPr>
        <w:t>医療維新シリーズ）</w:t>
      </w:r>
    </w:p>
    <w:p w14:paraId="1C94FC9A" w14:textId="635B56DF" w:rsidR="00667502" w:rsidRDefault="00FC1AB4" w:rsidP="00E97CB2">
      <w:pPr>
        <w:pStyle w:val="afe"/>
        <w:ind w:left="480" w:right="-120" w:firstLineChars="100" w:firstLine="240"/>
      </w:pPr>
      <w:hyperlink r:id="rId7669" w:history="1">
        <w:r w:rsidR="00667502" w:rsidRPr="00A66024">
          <w:rPr>
            <w:rStyle w:val="af3"/>
            <w:rFonts w:cs="ＭＳ Ｐゴシック"/>
          </w:rPr>
          <w:t>地域医療構想の実現に向けた重点支援区域の</w:t>
        </w:r>
        <w:r w:rsidR="00667502">
          <w:rPr>
            <w:rStyle w:val="af3"/>
            <w:rFonts w:cs="ＭＳ Ｐゴシック" w:hint="eastAsia"/>
          </w:rPr>
          <w:t>2</w:t>
        </w:r>
        <w:r w:rsidR="00667502" w:rsidRPr="00A66024">
          <w:rPr>
            <w:rStyle w:val="af3"/>
            <w:rFonts w:cs="ＭＳ Ｐゴシック"/>
          </w:rPr>
          <w:t>回目の選定について</w:t>
        </w:r>
      </w:hyperlink>
      <w:r w:rsidR="00667502" w:rsidRPr="00C36566">
        <w:rPr>
          <w:rFonts w:hint="eastAsia"/>
        </w:rPr>
        <w:t>（</w:t>
      </w:r>
      <w:r w:rsidR="00667502" w:rsidRPr="00C36566">
        <w:t>2020.08.25公表）</w:t>
      </w:r>
    </w:p>
    <w:p w14:paraId="4ABA7403" w14:textId="6E018468" w:rsidR="00A869AE" w:rsidRPr="00C36566" w:rsidRDefault="00FC1AB4" w:rsidP="00A869AE">
      <w:pPr>
        <w:pStyle w:val="afe"/>
        <w:ind w:left="480" w:right="-120" w:firstLineChars="100" w:firstLine="240"/>
        <w:rPr>
          <w:rStyle w:val="af3"/>
          <w:rFonts w:cs="ＭＳ Ｐゴシック"/>
        </w:rPr>
      </w:pPr>
      <w:hyperlink r:id="rId7670" w:history="1">
        <w:r w:rsidR="00CA4D9B" w:rsidRPr="00CA4D9B">
          <w:rPr>
            <w:rStyle w:val="af3"/>
            <w:rFonts w:cs="ＭＳ Ｐゴシック" w:hint="eastAsia"/>
          </w:rPr>
          <w:t>地域医療構想の推進で２回目の重点区域設定（</w:t>
        </w:r>
        <w:r w:rsidR="00CA4D9B" w:rsidRPr="00CA4D9B">
          <w:rPr>
            <w:rStyle w:val="af3"/>
            <w:rFonts w:cs="ＭＳ Ｐゴシック"/>
          </w:rPr>
          <w:t>8月25日）</w:t>
        </w:r>
      </w:hyperlink>
    </w:p>
    <w:p w14:paraId="3D1320B9" w14:textId="77777777" w:rsidR="00667502" w:rsidRDefault="00FC1AB4" w:rsidP="00E97CB2">
      <w:pPr>
        <w:pStyle w:val="afe"/>
        <w:ind w:left="480" w:right="-120" w:firstLineChars="100" w:firstLine="240"/>
        <w:rPr>
          <w:rStyle w:val="af3"/>
          <w:rFonts w:cs="ＭＳ Ｐゴシック"/>
        </w:rPr>
      </w:pPr>
      <w:hyperlink r:id="rId7671" w:history="1">
        <w:r w:rsidR="00667502" w:rsidRPr="00A66024">
          <w:rPr>
            <w:rStyle w:val="af3"/>
            <w:rFonts w:cs="ＭＳ Ｐゴシック"/>
          </w:rPr>
          <w:t>地域医療構想の実現に向けた重点支援区域の１回目の選定について</w:t>
        </w:r>
      </w:hyperlink>
      <w:r w:rsidR="00667502" w:rsidRPr="00C36566">
        <w:rPr>
          <w:rFonts w:hint="eastAsia"/>
        </w:rPr>
        <w:t>（</w:t>
      </w:r>
      <w:r w:rsidR="00667502" w:rsidRPr="00C36566">
        <w:t>2020.0</w:t>
      </w:r>
      <w:r w:rsidR="00667502">
        <w:rPr>
          <w:rFonts w:hint="eastAsia"/>
        </w:rPr>
        <w:t>1</w:t>
      </w:r>
      <w:r w:rsidR="00667502">
        <w:t>.</w:t>
      </w:r>
      <w:r w:rsidR="00667502">
        <w:rPr>
          <w:rFonts w:hint="eastAsia"/>
        </w:rPr>
        <w:t>31</w:t>
      </w:r>
      <w:r w:rsidR="00667502" w:rsidRPr="00C36566">
        <w:t>公表）</w:t>
      </w:r>
    </w:p>
    <w:p w14:paraId="21DB1D8B" w14:textId="5CC4A9EF" w:rsidR="00667502" w:rsidRDefault="00FC1AB4" w:rsidP="00E97CB2">
      <w:pPr>
        <w:pStyle w:val="afe"/>
        <w:ind w:left="480" w:right="-120" w:firstLineChars="100" w:firstLine="240"/>
        <w:rPr>
          <w:rStyle w:val="af3"/>
          <w:rFonts w:cs="ＭＳ Ｐゴシック"/>
        </w:rPr>
      </w:pPr>
      <w:hyperlink r:id="rId7672" w:history="1">
        <w:r w:rsidR="005F1F62">
          <w:rPr>
            <w:rStyle w:val="af3"/>
            <w:rFonts w:cs="ＭＳ Ｐゴシック"/>
          </w:rPr>
          <w:t>具体的対応方針の見直し延期、知事会が評価</w:t>
        </w:r>
      </w:hyperlink>
    </w:p>
    <w:p w14:paraId="6E092A25" w14:textId="20434CB1" w:rsidR="00667502" w:rsidRDefault="00FC1AB4" w:rsidP="00E97CB2">
      <w:pPr>
        <w:pStyle w:val="afe"/>
        <w:ind w:left="480" w:right="-120" w:firstLineChars="100" w:firstLine="240"/>
        <w:rPr>
          <w:rStyle w:val="af3"/>
          <w:rFonts w:cs="ＭＳ Ｐゴシック"/>
        </w:rPr>
      </w:pPr>
      <w:hyperlink r:id="rId7673" w:history="1">
        <w:r w:rsidR="005F1F62">
          <w:rPr>
            <w:rStyle w:val="af3"/>
            <w:rFonts w:cs="ＭＳ Ｐゴシック"/>
          </w:rPr>
          <w:t>地域で必要な医療供給量の再検証など要望</w:t>
        </w:r>
      </w:hyperlink>
    </w:p>
    <w:p w14:paraId="70A2C6AC" w14:textId="2825D5C5" w:rsidR="00667502" w:rsidRDefault="00FC1AB4" w:rsidP="00692EF5">
      <w:pPr>
        <w:pStyle w:val="afe"/>
        <w:ind w:leftChars="300" w:left="720" w:right="-120"/>
        <w:rPr>
          <w:rStyle w:val="af3"/>
          <w:rFonts w:cs="ＭＳ Ｐゴシック"/>
        </w:rPr>
      </w:pPr>
      <w:hyperlink r:id="rId7674" w:history="1">
        <w:r w:rsidR="00692EF5">
          <w:rPr>
            <w:rStyle w:val="af3"/>
            <w:rFonts w:cs="ＭＳ Ｐゴシック"/>
          </w:rPr>
          <w:t>新型コロナ受け入れる自治体病院、平均で8000万円超、最大7億円弱の収支減―全自病・小熊会長</w:t>
        </w:r>
      </w:hyperlink>
    </w:p>
    <w:p w14:paraId="2FACB0CB" w14:textId="4E577A47" w:rsidR="00667502" w:rsidRDefault="00FC1AB4" w:rsidP="00692EF5">
      <w:pPr>
        <w:pStyle w:val="afe"/>
        <w:ind w:leftChars="300" w:left="720" w:right="-120"/>
        <w:rPr>
          <w:rStyle w:val="af3"/>
          <w:rFonts w:cs="ＭＳ Ｐゴシック"/>
        </w:rPr>
      </w:pPr>
      <w:hyperlink r:id="rId7675" w:history="1">
        <w:r w:rsidR="00692EF5">
          <w:rPr>
            <w:rStyle w:val="af3"/>
            <w:rFonts w:cs="ＭＳ Ｐゴシック"/>
          </w:rPr>
          <w:t>医師偏在是正に向け、「若手医師時代に一定期間、中山間地域での勤務を義務付ける」仕組みを検討へ―国と地方の協議の場</w:t>
        </w:r>
      </w:hyperlink>
    </w:p>
    <w:p w14:paraId="0F071C6A" w14:textId="2771B75A" w:rsidR="00667502" w:rsidRPr="00B80B30" w:rsidRDefault="00FC1AB4" w:rsidP="00E97CB2">
      <w:pPr>
        <w:pStyle w:val="afe"/>
        <w:ind w:left="480" w:right="-120" w:firstLineChars="100" w:firstLine="240"/>
        <w:rPr>
          <w:rStyle w:val="af3"/>
          <w:rFonts w:cs="ＭＳ Ｐゴシック"/>
        </w:rPr>
      </w:pPr>
      <w:hyperlink r:id="rId7676" w:history="1">
        <w:r w:rsidR="00692EF5">
          <w:rPr>
            <w:rStyle w:val="af3"/>
            <w:rFonts w:cs="ＭＳ Ｐゴシック"/>
          </w:rPr>
          <w:t>公立刈田綜合病院とみやぎ県南中核病院病院の再編・統合など国が重点支援―厚労省</w:t>
        </w:r>
      </w:hyperlink>
    </w:p>
    <w:p w14:paraId="1ED9B89F" w14:textId="5E552C0B" w:rsidR="00667502" w:rsidRDefault="00FC1AB4" w:rsidP="00692EF5">
      <w:pPr>
        <w:pStyle w:val="afe"/>
        <w:ind w:leftChars="300" w:left="720" w:right="-120"/>
        <w:rPr>
          <w:rStyle w:val="af3"/>
          <w:rFonts w:cs="ＭＳ Ｐゴシック"/>
        </w:rPr>
      </w:pPr>
      <w:hyperlink r:id="rId7677" w:history="1">
        <w:r w:rsidR="00692EF5">
          <w:rPr>
            <w:rStyle w:val="af3"/>
            <w:rFonts w:cs="ＭＳ Ｐゴシック"/>
          </w:rPr>
          <w:t>「公立・公的病院の再編統合」の再検証を厚労省が通知、対象病院は約440に増加―厚労省</w:t>
        </w:r>
      </w:hyperlink>
    </w:p>
    <w:p w14:paraId="218C6263" w14:textId="06B2D4DC" w:rsidR="00667502" w:rsidRDefault="00FC1AB4" w:rsidP="00692EF5">
      <w:pPr>
        <w:pStyle w:val="afe"/>
        <w:ind w:leftChars="300" w:left="720" w:right="-120"/>
        <w:rPr>
          <w:rStyle w:val="af3"/>
          <w:rFonts w:cs="ＭＳ Ｐゴシック"/>
        </w:rPr>
      </w:pPr>
      <w:hyperlink r:id="rId7678" w:history="1">
        <w:r w:rsidR="00692EF5">
          <w:rPr>
            <w:rStyle w:val="af3"/>
            <w:rFonts w:cs="ＭＳ Ｐゴシック"/>
          </w:rPr>
          <w:t>「複数医療機関の再編・統合」を国が財政・技術面で重点支援、1月中に第1回目の対象選定―厚労省</w:t>
        </w:r>
      </w:hyperlink>
    </w:p>
    <w:p w14:paraId="21A73367" w14:textId="76BBF156" w:rsidR="00667502" w:rsidRPr="000370FB" w:rsidRDefault="00FC1AB4" w:rsidP="00E97CB2">
      <w:pPr>
        <w:pStyle w:val="afe"/>
        <w:ind w:left="480" w:right="-120" w:firstLineChars="100" w:firstLine="240"/>
        <w:rPr>
          <w:rStyle w:val="af3"/>
          <w:rFonts w:cs="ＭＳ Ｐゴシック"/>
        </w:rPr>
      </w:pPr>
      <w:hyperlink r:id="rId7679" w:history="1">
        <w:r w:rsidR="00692EF5">
          <w:rPr>
            <w:rStyle w:val="af3"/>
            <w:rFonts w:cs="ＭＳ Ｐゴシック"/>
          </w:rPr>
          <w:t>公立・公的の再検証対象、440病院程度に増える見通し</w:t>
        </w:r>
      </w:hyperlink>
    </w:p>
    <w:p w14:paraId="266BBC2E" w14:textId="45AF0F7A" w:rsidR="00667502" w:rsidRDefault="00FC1AB4" w:rsidP="00E97CB2">
      <w:pPr>
        <w:pStyle w:val="afe"/>
        <w:ind w:left="480" w:right="-120" w:firstLineChars="100" w:firstLine="240"/>
        <w:rPr>
          <w:rStyle w:val="af3"/>
          <w:rFonts w:cs="ＭＳ Ｐゴシック"/>
        </w:rPr>
      </w:pPr>
      <w:hyperlink r:id="rId7680" w:history="1">
        <w:r w:rsidR="00692EF5">
          <w:rPr>
            <w:rStyle w:val="af3"/>
            <w:rFonts w:cs="ＭＳ Ｐゴシック"/>
          </w:rPr>
          <w:t>公立・公的病院の再編統合の検証は424から440弱に（1月17日）</w:t>
        </w:r>
      </w:hyperlink>
    </w:p>
    <w:p w14:paraId="67F19A7A" w14:textId="0D0513BE" w:rsidR="00EB3C4D" w:rsidRPr="00EB3C4D" w:rsidRDefault="00EB3C4D" w:rsidP="00E97CB2">
      <w:pPr>
        <w:pStyle w:val="afe"/>
        <w:ind w:left="480" w:right="-120" w:firstLineChars="100" w:firstLine="240"/>
      </w:pPr>
      <w:r>
        <w:rPr>
          <w:rFonts w:hint="eastAsia"/>
        </w:rPr>
        <w:t>2019年</w:t>
      </w:r>
    </w:p>
    <w:p w14:paraId="0E1EE850" w14:textId="66AFA92F" w:rsidR="00667502" w:rsidRPr="00182322" w:rsidRDefault="00FC1AB4" w:rsidP="00E97CB2">
      <w:pPr>
        <w:pStyle w:val="afe"/>
        <w:ind w:left="480" w:right="-120" w:firstLineChars="100" w:firstLine="240"/>
        <w:rPr>
          <w:rStyle w:val="af3"/>
          <w:rFonts w:cs="ＭＳ Ｐゴシック"/>
        </w:rPr>
      </w:pPr>
      <w:hyperlink r:id="rId7681" w:history="1">
        <w:r w:rsidR="00692EF5">
          <w:rPr>
            <w:rStyle w:val="af3"/>
            <w:rFonts w:cs="ＭＳ Ｐゴシック"/>
          </w:rPr>
          <w:t>424病院の役割検証、事実上期限延長へ</w:t>
        </w:r>
      </w:hyperlink>
    </w:p>
    <w:p w14:paraId="52C2EFFF" w14:textId="177DAC1B" w:rsidR="00667502" w:rsidRDefault="00FC1AB4" w:rsidP="00E97CB2">
      <w:pPr>
        <w:pStyle w:val="afe"/>
        <w:ind w:left="480" w:right="-120" w:firstLineChars="100" w:firstLine="240"/>
        <w:rPr>
          <w:rStyle w:val="af3"/>
          <w:rFonts w:cs="ＭＳ Ｐゴシック"/>
        </w:rPr>
      </w:pPr>
      <w:hyperlink r:id="rId7682" w:history="1">
        <w:r w:rsidR="00692EF5">
          <w:rPr>
            <w:rStyle w:val="af3"/>
            <w:rFonts w:cs="ＭＳ Ｐゴシック"/>
          </w:rPr>
          <w:t>民間病院データ、年明けに都道府県へ提供</w:t>
        </w:r>
      </w:hyperlink>
    </w:p>
    <w:p w14:paraId="1B7DE68D" w14:textId="0EC18784" w:rsidR="00667502" w:rsidRDefault="00FC1AB4" w:rsidP="00E97CB2">
      <w:pPr>
        <w:pStyle w:val="afe"/>
        <w:ind w:left="480" w:right="-120" w:firstLineChars="100" w:firstLine="240"/>
        <w:rPr>
          <w:rStyle w:val="af3"/>
          <w:rFonts w:cs="ＭＳ Ｐゴシック"/>
        </w:rPr>
      </w:pPr>
      <w:hyperlink r:id="rId7683" w:history="1">
        <w:r w:rsidR="00692EF5">
          <w:rPr>
            <w:rStyle w:val="af3"/>
            <w:rFonts w:cs="ＭＳ Ｐゴシック"/>
          </w:rPr>
          <w:t>まず、地域を守る病院のモデルを</w:t>
        </w:r>
      </w:hyperlink>
    </w:p>
    <w:p w14:paraId="48026BB1" w14:textId="6D4E857D" w:rsidR="00667502" w:rsidRDefault="00FC1AB4" w:rsidP="00E97CB2">
      <w:pPr>
        <w:pStyle w:val="afe"/>
        <w:ind w:left="480" w:right="-120" w:firstLineChars="100" w:firstLine="240"/>
        <w:rPr>
          <w:rStyle w:val="af3"/>
          <w:rFonts w:cs="ＭＳ Ｐゴシック"/>
        </w:rPr>
      </w:pPr>
      <w:hyperlink r:id="rId7684" w:history="1">
        <w:r w:rsidR="00692EF5">
          <w:rPr>
            <w:rStyle w:val="af3"/>
            <w:rFonts w:cs="ＭＳ Ｐゴシック"/>
          </w:rPr>
          <w:t>「再編統合」で民間データも公表へ、医政局課長が明示</w:t>
        </w:r>
      </w:hyperlink>
    </w:p>
    <w:p w14:paraId="1FEA2F2F" w14:textId="642DDD5A" w:rsidR="00667502" w:rsidRPr="00792E16" w:rsidRDefault="00FC1AB4" w:rsidP="00E97CB2">
      <w:pPr>
        <w:pStyle w:val="afe"/>
        <w:ind w:left="480" w:right="-120" w:firstLineChars="100" w:firstLine="240"/>
        <w:rPr>
          <w:color w:val="0000FF"/>
          <w:u w:val="single"/>
        </w:rPr>
      </w:pPr>
      <w:hyperlink r:id="rId7685" w:history="1">
        <w:r w:rsidR="00692EF5">
          <w:rPr>
            <w:rStyle w:val="af3"/>
            <w:rFonts w:cs="ＭＳ Ｐゴシック"/>
          </w:rPr>
          <w:t>424病院の公表で意見交換会、参加人数を制限せず</w:t>
        </w:r>
      </w:hyperlink>
    </w:p>
    <w:p w14:paraId="7620D54B" w14:textId="19C7542D" w:rsidR="00667502" w:rsidRDefault="00FC1AB4" w:rsidP="00E97CB2">
      <w:pPr>
        <w:pStyle w:val="afe"/>
        <w:ind w:left="480" w:right="-120" w:firstLineChars="100" w:firstLine="240"/>
        <w:rPr>
          <w:rStyle w:val="af3"/>
          <w:rFonts w:cs="ＭＳ Ｐゴシック"/>
        </w:rPr>
      </w:pPr>
      <w:hyperlink r:id="rId7686" w:history="1">
        <w:r w:rsidR="00692EF5">
          <w:rPr>
            <w:rStyle w:val="af3"/>
            <w:rFonts w:cs="ＭＳ Ｐゴシック"/>
          </w:rPr>
          <w:t>国が助言「重点支援区域(仮称)」秋に公表、厚労省</w:t>
        </w:r>
      </w:hyperlink>
    </w:p>
    <w:p w14:paraId="64A3996D" w14:textId="0F9FFBE4" w:rsidR="00667502" w:rsidRDefault="00FC1AB4" w:rsidP="00E97CB2">
      <w:pPr>
        <w:pStyle w:val="afe"/>
        <w:ind w:left="480" w:right="-120" w:firstLineChars="100" w:firstLine="240"/>
        <w:rPr>
          <w:rStyle w:val="af3"/>
          <w:rFonts w:cs="ＭＳ Ｐゴシック"/>
        </w:rPr>
      </w:pPr>
      <w:hyperlink r:id="rId7687" w:history="1">
        <w:r w:rsidR="00692EF5">
          <w:rPr>
            <w:rStyle w:val="af3"/>
            <w:rFonts w:cs="ＭＳ Ｐゴシック"/>
          </w:rPr>
          <w:t>自治体病院の再編、「入職ためらい始めている」</w:t>
        </w:r>
      </w:hyperlink>
    </w:p>
    <w:p w14:paraId="7341DC1C" w14:textId="1A0B0E55" w:rsidR="00667502" w:rsidRDefault="00FC1AB4" w:rsidP="00692EF5">
      <w:pPr>
        <w:pStyle w:val="afe"/>
        <w:ind w:leftChars="300" w:left="720" w:right="-120"/>
        <w:rPr>
          <w:rStyle w:val="af3"/>
          <w:rFonts w:cs="ＭＳ Ｐゴシック"/>
        </w:rPr>
      </w:pPr>
      <w:hyperlink r:id="rId7688" w:history="1">
        <w:r w:rsidR="00692EF5">
          <w:rPr>
            <w:rStyle w:val="af3"/>
            <w:rFonts w:cs="ＭＳ Ｐゴシック"/>
          </w:rPr>
          <w:t>424の公立病院・公的病院等の再編統合再検証、厚労省が地方に出向き趣旨等を丁寧に説明―国と地方の協議の場</w:t>
        </w:r>
      </w:hyperlink>
    </w:p>
    <w:p w14:paraId="40A6257E" w14:textId="2F534910" w:rsidR="00667502" w:rsidRDefault="00FC1AB4" w:rsidP="00E97CB2">
      <w:pPr>
        <w:pStyle w:val="afe"/>
        <w:ind w:left="480" w:right="-120" w:firstLineChars="100" w:firstLine="240"/>
        <w:rPr>
          <w:rStyle w:val="af3"/>
          <w:rFonts w:cs="ＭＳ Ｐゴシック"/>
        </w:rPr>
      </w:pPr>
      <w:hyperlink r:id="rId7689" w:history="1">
        <w:r w:rsidR="00692EF5">
          <w:rPr>
            <w:rStyle w:val="af3"/>
            <w:rFonts w:cs="ＭＳ Ｐゴシック"/>
          </w:rPr>
          <w:t>424病院リストから見る、抽出傾向と「再編統合」の課題</w:t>
        </w:r>
      </w:hyperlink>
    </w:p>
    <w:p w14:paraId="40F92E69" w14:textId="17F3E1FA" w:rsidR="00667502" w:rsidRDefault="00FC1AB4" w:rsidP="00E97CB2">
      <w:pPr>
        <w:pStyle w:val="afe"/>
        <w:ind w:left="480" w:right="-120" w:firstLineChars="100" w:firstLine="240"/>
        <w:rPr>
          <w:rStyle w:val="af3"/>
          <w:rFonts w:cs="ＭＳ Ｐゴシック"/>
        </w:rPr>
      </w:pPr>
      <w:hyperlink r:id="rId7690" w:history="1">
        <w:r w:rsidR="00692EF5">
          <w:rPr>
            <w:rStyle w:val="af3"/>
            <w:rFonts w:cs="ＭＳ Ｐゴシック"/>
          </w:rPr>
          <w:t>公立・公的医療機関の再編リストは「参考資料」</w:t>
        </w:r>
      </w:hyperlink>
    </w:p>
    <w:p w14:paraId="3276519B" w14:textId="4A38C742" w:rsidR="00667502" w:rsidRDefault="00FC1AB4" w:rsidP="00592DFA">
      <w:pPr>
        <w:pStyle w:val="afe"/>
        <w:ind w:leftChars="300" w:left="720" w:right="-120"/>
        <w:rPr>
          <w:rStyle w:val="af3"/>
          <w:rFonts w:cs="ＭＳ Ｐゴシック"/>
        </w:rPr>
      </w:pPr>
      <w:hyperlink r:id="rId7691" w:history="1">
        <w:r w:rsidR="00592DFA">
          <w:rPr>
            <w:rStyle w:val="af3"/>
            <w:rFonts w:cs="ＭＳ Ｐゴシック"/>
          </w:rPr>
          <w:t>機能分化やダウンサイジング等の必要性を改めて検証すべき424公立・公的病院等を公表―地域医療構想ワーキング</w:t>
        </w:r>
      </w:hyperlink>
    </w:p>
    <w:p w14:paraId="00256A86" w14:textId="54BC1B2F" w:rsidR="00667502" w:rsidRDefault="00FC1AB4" w:rsidP="00592DFA">
      <w:pPr>
        <w:pStyle w:val="afe"/>
        <w:ind w:leftChars="300" w:left="720" w:right="-120"/>
        <w:rPr>
          <w:rStyle w:val="af3"/>
          <w:rFonts w:cs="ＭＳ Ｐゴシック"/>
        </w:rPr>
      </w:pPr>
      <w:hyperlink r:id="rId7692" w:history="1">
        <w:r w:rsidR="00592DFA">
          <w:rPr>
            <w:rStyle w:val="af3"/>
            <w:rFonts w:cs="ＭＳ Ｐゴシック"/>
          </w:rPr>
          <w:t>地域医療構想の実現に向けて～具体的対応方針の再検証を要請された公立・公的医療機関等の公表を受けて～</w:t>
        </w:r>
      </w:hyperlink>
    </w:p>
    <w:p w14:paraId="36744789" w14:textId="70F284D1" w:rsidR="00667502" w:rsidRDefault="00FC1AB4" w:rsidP="00E97CB2">
      <w:pPr>
        <w:pStyle w:val="afe"/>
        <w:ind w:left="480" w:right="-120" w:firstLineChars="100" w:firstLine="240"/>
        <w:rPr>
          <w:rStyle w:val="af3"/>
          <w:rFonts w:cs="ＭＳ Ｐゴシック"/>
        </w:rPr>
      </w:pPr>
      <w:hyperlink r:id="rId7693" w:history="1">
        <w:r w:rsidR="00592DFA">
          <w:rPr>
            <w:rStyle w:val="af3"/>
            <w:rFonts w:cs="ＭＳ Ｐゴシック"/>
          </w:rPr>
          <w:t>再編統合は424病院だけの問題ではない</w:t>
        </w:r>
      </w:hyperlink>
    </w:p>
    <w:p w14:paraId="25E916BC" w14:textId="4CA68171" w:rsidR="00667502" w:rsidRDefault="00FC1AB4" w:rsidP="00E97CB2">
      <w:pPr>
        <w:pStyle w:val="afe"/>
        <w:ind w:left="480" w:right="-120" w:firstLineChars="100" w:firstLine="240"/>
        <w:rPr>
          <w:rStyle w:val="af3"/>
          <w:rFonts w:cs="ＭＳ Ｐゴシック"/>
        </w:rPr>
      </w:pPr>
      <w:hyperlink r:id="rId7694" w:history="1">
        <w:r w:rsidR="00592DFA">
          <w:rPr>
            <w:rStyle w:val="af3"/>
            <w:rFonts w:cs="ＭＳ Ｐゴシック"/>
          </w:rPr>
          <w:t>公立病院の再編・統合「将来も医療提供できるか」で</w:t>
        </w:r>
      </w:hyperlink>
    </w:p>
    <w:p w14:paraId="7A19E27D" w14:textId="02BDED67" w:rsidR="00667502" w:rsidRDefault="00FC1AB4" w:rsidP="00592DFA">
      <w:pPr>
        <w:pStyle w:val="afe"/>
        <w:ind w:leftChars="300" w:left="720" w:right="-120"/>
        <w:rPr>
          <w:color w:val="0000FF"/>
          <w:u w:val="single"/>
        </w:rPr>
      </w:pPr>
      <w:hyperlink r:id="rId7695" w:history="1">
        <w:r w:rsidR="00592DFA">
          <w:rPr>
            <w:rStyle w:val="af3"/>
            <w:rFonts w:cs="ＭＳ Ｐゴシック"/>
          </w:rPr>
          <w:t>多くの機能で「診療実績が少ない」「類似病院が近接している」病院、再編統合を検討―地域医療構想ワーキング</w:t>
        </w:r>
      </w:hyperlink>
    </w:p>
    <w:p w14:paraId="4E12DE74" w14:textId="50EC42B3" w:rsidR="00667502" w:rsidRDefault="00FC1AB4" w:rsidP="00E97CB2">
      <w:pPr>
        <w:pStyle w:val="afe"/>
        <w:ind w:left="480" w:right="-120" w:firstLineChars="100" w:firstLine="240"/>
        <w:rPr>
          <w:rStyle w:val="af3"/>
          <w:rFonts w:cs="ＭＳ Ｐゴシック"/>
        </w:rPr>
      </w:pPr>
      <w:hyperlink r:id="rId7696" w:history="1">
        <w:r w:rsidR="00C46557">
          <w:rPr>
            <w:rStyle w:val="af3"/>
            <w:rFonts w:cs="ＭＳ Ｐゴシック"/>
          </w:rPr>
          <w:t>構想区域内、「所在地が近接」の判断基準を提示</w:t>
        </w:r>
      </w:hyperlink>
    </w:p>
    <w:p w14:paraId="44ECEA86" w14:textId="5E4CBB00" w:rsidR="00667502" w:rsidRDefault="00FC1AB4" w:rsidP="00E97CB2">
      <w:pPr>
        <w:pStyle w:val="afe"/>
        <w:ind w:left="480" w:right="-120" w:firstLineChars="100" w:firstLine="240"/>
        <w:rPr>
          <w:rStyle w:val="af3"/>
          <w:rFonts w:cs="ＭＳ Ｐゴシック"/>
        </w:rPr>
      </w:pPr>
      <w:hyperlink r:id="rId7697" w:history="1">
        <w:r w:rsidR="00C46557">
          <w:rPr>
            <w:rStyle w:val="af3"/>
            <w:rFonts w:cs="ＭＳ Ｐゴシック"/>
          </w:rPr>
          <w:t>公立病院の構造的課題を解決するには</w:t>
        </w:r>
      </w:hyperlink>
    </w:p>
    <w:p w14:paraId="4FEDDD1D" w14:textId="77777777" w:rsidR="005931CD" w:rsidRDefault="00FC1AB4" w:rsidP="00E97CB2">
      <w:pPr>
        <w:pStyle w:val="afe"/>
        <w:ind w:leftChars="300" w:left="720" w:right="-120"/>
        <w:rPr>
          <w:rStyle w:val="af3"/>
          <w:rFonts w:cs="ＭＳ Ｐゴシック"/>
        </w:rPr>
      </w:pPr>
      <w:hyperlink r:id="rId7698" w:history="1">
        <w:r w:rsidR="005931CD" w:rsidRPr="005931CD">
          <w:rPr>
            <w:rStyle w:val="af3"/>
            <w:rFonts w:cs="ＭＳ Ｐゴシック" w:hint="eastAsia"/>
          </w:rPr>
          <w:t>公立・公的等病院の「再編・統合」、地域医療提供体制の在り方全体をまず議論せよ―地域医療構想ワーキング</w:t>
        </w:r>
      </w:hyperlink>
    </w:p>
    <w:p w14:paraId="7348717B" w14:textId="51EAB9AC" w:rsidR="00667502" w:rsidRDefault="00FC1AB4" w:rsidP="00E97CB2">
      <w:pPr>
        <w:pStyle w:val="afe"/>
        <w:ind w:left="480" w:right="-120" w:firstLineChars="100" w:firstLine="240"/>
        <w:rPr>
          <w:rStyle w:val="af3"/>
          <w:rFonts w:cs="ＭＳ Ｐゴシック"/>
        </w:rPr>
      </w:pPr>
      <w:hyperlink r:id="rId7699" w:history="1">
        <w:r w:rsidR="00C46557">
          <w:rPr>
            <w:rStyle w:val="af3"/>
            <w:rFonts w:cs="ＭＳ Ｐゴシック"/>
          </w:rPr>
          <w:t>地域医療構想など”三位一体”の推進に反対姿勢</w:t>
        </w:r>
      </w:hyperlink>
    </w:p>
    <w:p w14:paraId="3D36749E" w14:textId="77777777" w:rsidR="005931CD" w:rsidRDefault="00FC1AB4" w:rsidP="00E97CB2">
      <w:pPr>
        <w:pStyle w:val="afe"/>
        <w:ind w:leftChars="300" w:left="720" w:right="-120"/>
        <w:rPr>
          <w:rStyle w:val="af3"/>
          <w:rFonts w:cs="ＭＳ Ｐゴシック"/>
        </w:rPr>
      </w:pPr>
      <w:hyperlink r:id="rId7700" w:history="1">
        <w:r w:rsidR="005931CD" w:rsidRPr="005931CD">
          <w:rPr>
            <w:rStyle w:val="af3"/>
            <w:rFonts w:cs="ＭＳ Ｐゴシック" w:hint="eastAsia"/>
          </w:rPr>
          <w:t>公立・公的病院等の機能改革、「医師働き方改革」「医師偏在対策」と整合する形で進めよ―地域医療構想ワーキング（</w:t>
        </w:r>
        <w:r w:rsidR="005931CD" w:rsidRPr="005931CD">
          <w:rPr>
            <w:rStyle w:val="af3"/>
            <w:rFonts w:cs="ＭＳ Ｐゴシック"/>
          </w:rPr>
          <w:t>1）</w:t>
        </w:r>
      </w:hyperlink>
    </w:p>
    <w:p w14:paraId="6D24B1D4" w14:textId="77777777" w:rsidR="005931CD" w:rsidRDefault="00FC1AB4" w:rsidP="00E97CB2">
      <w:pPr>
        <w:pStyle w:val="afe"/>
        <w:ind w:leftChars="300" w:left="720" w:right="-120"/>
        <w:rPr>
          <w:rStyle w:val="af3"/>
          <w:rFonts w:cs="ＭＳ Ｐゴシック"/>
        </w:rPr>
      </w:pPr>
      <w:hyperlink r:id="rId7701" w:history="1">
        <w:r w:rsidR="005931CD" w:rsidRPr="005931CD">
          <w:rPr>
            <w:rStyle w:val="af3"/>
            <w:rFonts w:cs="ＭＳ Ｐゴシック" w:hint="eastAsia"/>
          </w:rPr>
          <w:t>医師等の労働時間短縮に資する機器やソフト、共同利用する</w:t>
        </w:r>
        <w:r w:rsidR="005931CD" w:rsidRPr="005931CD">
          <w:rPr>
            <w:rStyle w:val="af3"/>
            <w:rFonts w:cs="ＭＳ Ｐゴシック"/>
          </w:rPr>
          <w:t>CT・MRIなど購入費の一部を特別償却可能―厚労省</w:t>
        </w:r>
      </w:hyperlink>
    </w:p>
    <w:p w14:paraId="33C70974" w14:textId="77777777" w:rsidR="005931CD" w:rsidRDefault="00FC1AB4" w:rsidP="00E97CB2">
      <w:pPr>
        <w:pStyle w:val="afe"/>
        <w:ind w:leftChars="300" w:left="720" w:right="-120"/>
        <w:rPr>
          <w:rStyle w:val="af3"/>
          <w:rFonts w:cs="ＭＳ Ｐゴシック"/>
        </w:rPr>
      </w:pPr>
      <w:hyperlink r:id="rId7702" w:history="1">
        <w:r w:rsidR="005931CD" w:rsidRPr="005931CD">
          <w:rPr>
            <w:rStyle w:val="af3"/>
            <w:rFonts w:cs="ＭＳ Ｐゴシック" w:hint="eastAsia"/>
          </w:rPr>
          <w:t>公立病院等、診療実績踏まえ「再編統合」「一部機能の他病院への移管」を</w:t>
        </w:r>
        <w:r w:rsidR="005931CD" w:rsidRPr="005931CD">
          <w:rPr>
            <w:rStyle w:val="af3"/>
            <w:rFonts w:cs="ＭＳ Ｐゴシック"/>
          </w:rPr>
          <w:t>2019年夏から再検証―地域医療構想ワーキング</w:t>
        </w:r>
      </w:hyperlink>
    </w:p>
    <w:p w14:paraId="75C26F4B" w14:textId="4BF09CEB" w:rsidR="00AD003E" w:rsidRDefault="00FC1AB4" w:rsidP="00E97CB2">
      <w:pPr>
        <w:pStyle w:val="afe"/>
        <w:ind w:left="480" w:right="-120" w:firstLineChars="100" w:firstLine="240"/>
      </w:pPr>
      <w:hyperlink r:id="rId7703" w:history="1">
        <w:r w:rsidR="00EB3C4D">
          <w:rPr>
            <w:rStyle w:val="af3"/>
            <w:rFonts w:cs="ＭＳ Ｐゴシック"/>
          </w:rPr>
          <w:t>代替可能性ある公立・公的医療機関は再編統合も</w:t>
        </w:r>
      </w:hyperlink>
    </w:p>
    <w:p w14:paraId="3F348D60" w14:textId="77777777" w:rsidR="00667502" w:rsidRDefault="00FC1AB4" w:rsidP="00E97CB2">
      <w:pPr>
        <w:pStyle w:val="afe"/>
        <w:ind w:leftChars="300" w:left="720" w:right="-120"/>
        <w:rPr>
          <w:color w:val="0000FF"/>
          <w:u w:val="single"/>
        </w:rPr>
      </w:pPr>
      <w:hyperlink r:id="rId7704" w:history="1">
        <w:r w:rsidR="00AD003E" w:rsidRPr="00AD003E">
          <w:rPr>
            <w:rStyle w:val="af3"/>
            <w:rFonts w:cs="ＭＳ Ｐゴシック"/>
          </w:rPr>
          <w:t>CT・MRIなどの高額機器、地域の配置状況を可視化し、共同利用を推進―地域医療構想ワーキング（2</w:t>
        </w:r>
      </w:hyperlink>
      <w:r w:rsidR="00AD003E" w:rsidRPr="00AD003E">
        <w:t>）</w:t>
      </w:r>
    </w:p>
    <w:p w14:paraId="5E2082E6" w14:textId="7664BBFD" w:rsidR="00AD003E" w:rsidRDefault="00FC1AB4" w:rsidP="00E97CB2">
      <w:pPr>
        <w:pStyle w:val="afe"/>
        <w:ind w:leftChars="300" w:left="720" w:right="-120"/>
        <w:rPr>
          <w:rStyle w:val="af3"/>
          <w:rFonts w:cs="ＭＳ Ｐゴシック"/>
        </w:rPr>
      </w:pPr>
      <w:hyperlink r:id="rId7705" w:history="1">
        <w:r w:rsidR="00AD003E" w:rsidRPr="00AD003E">
          <w:rPr>
            <w:rStyle w:val="af3"/>
            <w:rFonts w:cs="ＭＳ Ｐゴシック" w:hint="eastAsia"/>
          </w:rPr>
          <w:t>主要手術の公民比率など見て、構想区域ごとに公立・公的等病院の機能を検証―地域医療構想ワーキング（</w:t>
        </w:r>
        <w:r w:rsidR="00AD003E" w:rsidRPr="00AD003E">
          <w:rPr>
            <w:rStyle w:val="af3"/>
            <w:rFonts w:cs="ＭＳ Ｐゴシック"/>
          </w:rPr>
          <w:t>1）</w:t>
        </w:r>
      </w:hyperlink>
    </w:p>
    <w:p w14:paraId="118CDE5C" w14:textId="20E8BD3B" w:rsidR="00EB3C4D" w:rsidRPr="00EB3C4D" w:rsidRDefault="00EB3C4D" w:rsidP="00E97CB2">
      <w:pPr>
        <w:pStyle w:val="afe"/>
        <w:ind w:leftChars="300" w:left="720" w:right="-120"/>
      </w:pPr>
      <w:r>
        <w:rPr>
          <w:rFonts w:hint="eastAsia"/>
        </w:rPr>
        <w:lastRenderedPageBreak/>
        <w:t>2018年</w:t>
      </w:r>
    </w:p>
    <w:p w14:paraId="6B2AE150" w14:textId="77777777" w:rsidR="00AD003E" w:rsidRDefault="00FC1AB4" w:rsidP="00E97CB2">
      <w:pPr>
        <w:pStyle w:val="afe"/>
        <w:ind w:left="480" w:right="-120" w:firstLineChars="100" w:firstLine="240"/>
        <w:rPr>
          <w:rStyle w:val="af3"/>
          <w:rFonts w:cs="ＭＳ Ｐゴシック"/>
        </w:rPr>
      </w:pPr>
      <w:hyperlink r:id="rId7706" w:history="1">
        <w:r w:rsidR="00AD003E" w:rsidRPr="00AD003E">
          <w:rPr>
            <w:rStyle w:val="af3"/>
            <w:rFonts w:cs="ＭＳ Ｐゴシック" w:hint="eastAsia"/>
          </w:rPr>
          <w:t>地域医療構想調整会議、多数決等での機能決定は不適切―地域医療構想ワーキング</w:t>
        </w:r>
      </w:hyperlink>
    </w:p>
    <w:p w14:paraId="6712A3DC" w14:textId="77777777" w:rsidR="00AD003E" w:rsidRDefault="00FC1AB4" w:rsidP="00E97CB2">
      <w:pPr>
        <w:pStyle w:val="afe"/>
        <w:ind w:leftChars="300" w:left="720" w:right="-120"/>
        <w:rPr>
          <w:rStyle w:val="af3"/>
          <w:rFonts w:cs="ＭＳ Ｐゴシック"/>
        </w:rPr>
      </w:pPr>
      <w:hyperlink r:id="rId7707" w:history="1">
        <w:r w:rsidR="00AD003E" w:rsidRPr="00AD003E">
          <w:rPr>
            <w:rStyle w:val="af3"/>
            <w:rFonts w:cs="ＭＳ Ｐゴシック" w:hint="eastAsia"/>
          </w:rPr>
          <w:t>公立・公的病院と民間病院が競合する地域、公立等でなければ担えない機能を明確に―地域医療構想ワーキング（</w:t>
        </w:r>
        <w:r w:rsidR="00AD003E" w:rsidRPr="00AD003E">
          <w:rPr>
            <w:rStyle w:val="af3"/>
            <w:rFonts w:cs="ＭＳ Ｐゴシック"/>
          </w:rPr>
          <w:t>1）</w:t>
        </w:r>
      </w:hyperlink>
    </w:p>
    <w:p w14:paraId="178B52F5" w14:textId="62D3A92F" w:rsidR="00AD003E" w:rsidRDefault="00FC1AB4" w:rsidP="00EB3C4D">
      <w:pPr>
        <w:pStyle w:val="afe"/>
        <w:ind w:leftChars="300" w:left="720" w:right="-120"/>
        <w:rPr>
          <w:rStyle w:val="af3"/>
        </w:rPr>
      </w:pPr>
      <w:hyperlink r:id="rId7708" w:history="1">
        <w:r w:rsidR="00EB3C4D">
          <w:rPr>
            <w:rStyle w:val="af3"/>
          </w:rPr>
          <w:t>地域医療構想調整会議、本音で語り合うことは難しい、まずはアドバイザーに期待―地域医療構想ワーキング（2）</w:t>
        </w:r>
      </w:hyperlink>
    </w:p>
    <w:p w14:paraId="56FA524D" w14:textId="42E784FE" w:rsidR="00667502" w:rsidRDefault="00FC1AB4" w:rsidP="00E97CB2">
      <w:pPr>
        <w:pStyle w:val="afe"/>
        <w:ind w:left="480" w:right="-120" w:firstLineChars="100" w:firstLine="240"/>
        <w:rPr>
          <w:rStyle w:val="af3"/>
        </w:rPr>
      </w:pPr>
      <w:hyperlink r:id="rId7709" w:history="1">
        <w:r w:rsidR="00EB3C4D">
          <w:rPr>
            <w:rStyle w:val="af3"/>
          </w:rPr>
          <w:t>地域医療構想調整会議、都道府県単位で設置へ</w:t>
        </w:r>
      </w:hyperlink>
    </w:p>
    <w:p w14:paraId="5C3430E2" w14:textId="1F60C12A" w:rsidR="00667502" w:rsidRDefault="00FC1AB4" w:rsidP="00E97CB2">
      <w:pPr>
        <w:pStyle w:val="afe"/>
        <w:ind w:left="480" w:right="-120" w:firstLineChars="100" w:firstLine="240"/>
        <w:rPr>
          <w:rStyle w:val="af3"/>
        </w:rPr>
      </w:pPr>
      <w:hyperlink r:id="rId7710" w:history="1">
        <w:r w:rsidR="00EB3C4D">
          <w:rPr>
            <w:rStyle w:val="af3"/>
          </w:rPr>
          <w:t>医師の大量退職で地域医療崩壊、2病院統合で打開へ</w:t>
        </w:r>
      </w:hyperlink>
    </w:p>
    <w:p w14:paraId="594430EE" w14:textId="165264B0" w:rsidR="00667502" w:rsidRDefault="00FC1AB4" w:rsidP="00E97CB2">
      <w:pPr>
        <w:pStyle w:val="afe"/>
        <w:ind w:left="480" w:right="-120" w:firstLineChars="100" w:firstLine="240"/>
        <w:rPr>
          <w:rStyle w:val="af3"/>
        </w:rPr>
      </w:pPr>
      <w:hyperlink r:id="rId7711" w:history="1">
        <w:r w:rsidR="00EB3C4D">
          <w:rPr>
            <w:rStyle w:val="af3"/>
          </w:rPr>
          <w:t>非稼働病棟の在り方、66区域で議論</w:t>
        </w:r>
      </w:hyperlink>
    </w:p>
    <w:p w14:paraId="28160AB5" w14:textId="485DB569" w:rsidR="00AD003E" w:rsidRDefault="00FC1AB4" w:rsidP="00EB3C4D">
      <w:pPr>
        <w:pStyle w:val="afe"/>
        <w:ind w:leftChars="300" w:left="720" w:right="-120"/>
        <w:rPr>
          <w:rFonts w:cs="Times New Roman"/>
          <w:color w:val="0000FF"/>
          <w:u w:val="single"/>
        </w:rPr>
      </w:pPr>
      <w:hyperlink r:id="rId7712" w:history="1">
        <w:r w:rsidR="00EB3C4D">
          <w:rPr>
            <w:rStyle w:val="af3"/>
          </w:rPr>
          <w:t>都道府県ごとに「急性期や回復期の目安」定め、調整会議の議論活性化を―地域医療構想ワーキング（1）</w:t>
        </w:r>
      </w:hyperlink>
    </w:p>
    <w:p w14:paraId="70A578F9" w14:textId="73CF465D" w:rsidR="00AD003E" w:rsidRDefault="00FC1AB4" w:rsidP="00EB3C4D">
      <w:pPr>
        <w:pStyle w:val="afe"/>
        <w:ind w:leftChars="300" w:left="720" w:right="-120"/>
        <w:rPr>
          <w:rStyle w:val="af3"/>
        </w:rPr>
      </w:pPr>
      <w:hyperlink r:id="rId7713" w:history="1">
        <w:r w:rsidR="00EB3C4D">
          <w:rPr>
            <w:rStyle w:val="af3"/>
          </w:rPr>
          <w:t>全身管理や救急医療など実施しない病棟、2018年度以降「急性期等」との報告不可―地域医療構想ワーキング（2）</w:t>
        </w:r>
      </w:hyperlink>
    </w:p>
    <w:p w14:paraId="171EE3A4" w14:textId="5C8D422C" w:rsidR="00AD003E" w:rsidRDefault="00FC1AB4" w:rsidP="00EB3C4D">
      <w:pPr>
        <w:pStyle w:val="afe"/>
        <w:ind w:leftChars="300" w:left="720" w:right="-120"/>
      </w:pPr>
      <w:hyperlink r:id="rId7714" w:history="1">
        <w:r w:rsidR="00EB3C4D">
          <w:rPr>
            <w:rStyle w:val="af3"/>
            <w:rFonts w:cs="ＭＳ Ｐゴシック"/>
          </w:rPr>
          <w:t>再編・統合も視野に入れた「公立・公的病院の機能分化」論議が進む―地域医療構想ワーキング（1）</w:t>
        </w:r>
      </w:hyperlink>
    </w:p>
    <w:p w14:paraId="170FD5BC" w14:textId="77777777" w:rsidR="00AD003E" w:rsidRDefault="00FC1AB4" w:rsidP="00E97CB2">
      <w:pPr>
        <w:pStyle w:val="afe"/>
        <w:ind w:left="480" w:right="-120" w:firstLineChars="100" w:firstLine="240"/>
      </w:pPr>
      <w:hyperlink r:id="rId7715" w:history="1">
        <w:r w:rsidR="00AD003E" w:rsidRPr="00AD003E">
          <w:rPr>
            <w:rStyle w:val="af3"/>
            <w:rFonts w:cs="ＭＳ Ｐゴシック"/>
          </w:rPr>
          <w:t>2018年度の病床機能報告に向け、「定量基準」を導入すべきか―地域医療構想ワーキング</w:t>
        </w:r>
      </w:hyperlink>
    </w:p>
    <w:p w14:paraId="13DDF5E5" w14:textId="4B3B59F7" w:rsidR="00EB3C4D" w:rsidRPr="00EB3C4D" w:rsidRDefault="00EB3C4D" w:rsidP="00E97CB2">
      <w:pPr>
        <w:pStyle w:val="afe"/>
        <w:ind w:left="480" w:right="-120" w:firstLineChars="100" w:firstLine="240"/>
      </w:pPr>
      <w:r>
        <w:rPr>
          <w:rFonts w:hint="eastAsia"/>
        </w:rPr>
        <w:t>2017年</w:t>
      </w:r>
    </w:p>
    <w:p w14:paraId="558747E4" w14:textId="0FF70DED" w:rsidR="00AD003E" w:rsidRDefault="00FC1AB4" w:rsidP="00E97CB2">
      <w:pPr>
        <w:pStyle w:val="afe"/>
        <w:ind w:left="480" w:right="-120" w:firstLineChars="100" w:firstLine="240"/>
      </w:pPr>
      <w:hyperlink r:id="rId7716" w:history="1">
        <w:r w:rsidR="00EB3C4D">
          <w:rPr>
            <w:rStyle w:val="af3"/>
            <w:rFonts w:cs="ＭＳ Ｐゴシック"/>
          </w:rPr>
          <w:t>公的病院などの役割、地域医療構想調整会議で「明確化」せよ—地域医療構想ワーキング</w:t>
        </w:r>
      </w:hyperlink>
    </w:p>
    <w:p w14:paraId="41DDD151" w14:textId="7CEC4BBE" w:rsidR="00667502" w:rsidRDefault="00FC1AB4" w:rsidP="00E97CB2">
      <w:pPr>
        <w:pStyle w:val="afe"/>
        <w:ind w:left="480" w:right="-120" w:firstLineChars="100" w:firstLine="240"/>
      </w:pPr>
      <w:hyperlink r:id="rId7717" w:history="1">
        <w:r w:rsidR="00EB3C4D">
          <w:rPr>
            <w:rStyle w:val="af3"/>
            <w:rFonts w:cs="ＭＳ Ｐゴシック"/>
          </w:rPr>
          <w:t>慢性期の過剰地域ではまず介護療養の転換を検討へ</w:t>
        </w:r>
      </w:hyperlink>
    </w:p>
    <w:p w14:paraId="75B3E1F2" w14:textId="79F043AE" w:rsidR="00667502" w:rsidRDefault="00FC1AB4" w:rsidP="00E97CB2">
      <w:pPr>
        <w:pStyle w:val="afe"/>
        <w:ind w:left="480" w:right="-120" w:firstLineChars="100" w:firstLine="240"/>
        <w:rPr>
          <w:rStyle w:val="af3"/>
        </w:rPr>
      </w:pPr>
      <w:hyperlink r:id="rId7718" w:history="1">
        <w:r w:rsidR="00EB3C4D">
          <w:rPr>
            <w:rStyle w:val="af3"/>
          </w:rPr>
          <w:t>医師が一斉退職なら「臨時で調整会議開いて」</w:t>
        </w:r>
      </w:hyperlink>
    </w:p>
    <w:p w14:paraId="10EFF2BC" w14:textId="1F5601CF" w:rsidR="00AD003E" w:rsidRDefault="00FC1AB4" w:rsidP="00EB3C4D">
      <w:pPr>
        <w:pStyle w:val="afe"/>
        <w:ind w:leftChars="300" w:left="720" w:right="-120"/>
      </w:pPr>
      <w:hyperlink r:id="rId7719" w:history="1">
        <w:r w:rsidR="00EB3C4D">
          <w:rPr>
            <w:rStyle w:val="af3"/>
            <w:rFonts w:cs="ＭＳ Ｐゴシック"/>
          </w:rPr>
          <w:t>7対1病棟は高度急性期・急性期、10対1病棟は急性期・回復期との報告が基本に—地域医療構想ワーキング（1）</w:t>
        </w:r>
      </w:hyperlink>
    </w:p>
    <w:p w14:paraId="7A7BB1E6" w14:textId="77777777" w:rsidR="00EB3C4D" w:rsidRDefault="00FC1AB4" w:rsidP="00EB3C4D">
      <w:pPr>
        <w:pStyle w:val="afe"/>
        <w:ind w:left="480" w:right="-120" w:firstLineChars="100" w:firstLine="240"/>
        <w:rPr>
          <w:rStyle w:val="af3"/>
        </w:rPr>
      </w:pPr>
      <w:hyperlink r:id="rId7720" w:history="1">
        <w:r w:rsidR="00EB3C4D" w:rsidRPr="00BC6736">
          <w:rPr>
            <w:rStyle w:val="af3"/>
            <w:rFonts w:hint="eastAsia"/>
          </w:rPr>
          <w:t>「地域医療構想」に関連する記事</w:t>
        </w:r>
        <w:r w:rsidR="00EB3C4D" w:rsidRPr="00BC6736">
          <w:rPr>
            <w:rStyle w:val="af3"/>
          </w:rPr>
          <w:t xml:space="preserve">- </w:t>
        </w:r>
        <w:r w:rsidR="00EB3C4D" w:rsidRPr="00BC6736">
          <w:rPr>
            <w:rStyle w:val="af3"/>
            <w:rFonts w:hint="eastAsia"/>
          </w:rPr>
          <w:t>医療介護</w:t>
        </w:r>
        <w:r w:rsidR="00EB3C4D" w:rsidRPr="00BC6736">
          <w:rPr>
            <w:rStyle w:val="af3"/>
          </w:rPr>
          <w:t>CB</w:t>
        </w:r>
        <w:r w:rsidR="00EB3C4D" w:rsidRPr="00BC6736">
          <w:rPr>
            <w:rStyle w:val="af3"/>
            <w:rFonts w:hint="eastAsia"/>
          </w:rPr>
          <w:t>ニュース</w:t>
        </w:r>
        <w:r w:rsidR="00EB3C4D" w:rsidRPr="00BC6736">
          <w:rPr>
            <w:rStyle w:val="af3"/>
          </w:rPr>
          <w:t xml:space="preserve"> - </w:t>
        </w:r>
        <w:r w:rsidR="00EB3C4D" w:rsidRPr="00BC6736">
          <w:rPr>
            <w:rStyle w:val="af3"/>
            <w:rFonts w:hint="eastAsia"/>
          </w:rPr>
          <w:t>キャリアブレイン</w:t>
        </w:r>
      </w:hyperlink>
    </w:p>
    <w:p w14:paraId="6CD980DF" w14:textId="77777777" w:rsidR="00EB3C4D" w:rsidRDefault="00FC1AB4" w:rsidP="00EB3C4D">
      <w:pPr>
        <w:pStyle w:val="afe"/>
        <w:ind w:left="480" w:right="-120" w:firstLineChars="100" w:firstLine="240"/>
        <w:rPr>
          <w:rStyle w:val="af3"/>
          <w:rFonts w:cs="ＭＳ Ｐゴシック"/>
        </w:rPr>
      </w:pPr>
      <w:hyperlink r:id="rId7721" w:history="1">
        <w:r w:rsidR="00EB3C4D" w:rsidRPr="00871DF3">
          <w:rPr>
            <w:rStyle w:val="af3"/>
            <w:rFonts w:cs="ＭＳ Ｐゴシック" w:hint="eastAsia"/>
          </w:rPr>
          <w:t>「病床機能報告」に関連する記事</w:t>
        </w:r>
        <w:r w:rsidR="00EB3C4D" w:rsidRPr="00871DF3">
          <w:rPr>
            <w:rStyle w:val="af3"/>
            <w:rFonts w:cs="ＭＳ Ｐゴシック"/>
          </w:rPr>
          <w:t xml:space="preserve">- </w:t>
        </w:r>
        <w:r w:rsidR="00EB3C4D" w:rsidRPr="00871DF3">
          <w:rPr>
            <w:rStyle w:val="af3"/>
            <w:rFonts w:cs="ＭＳ Ｐゴシック" w:hint="eastAsia"/>
          </w:rPr>
          <w:t>医療介護</w:t>
        </w:r>
        <w:r w:rsidR="00EB3C4D" w:rsidRPr="00871DF3">
          <w:rPr>
            <w:rStyle w:val="af3"/>
            <w:rFonts w:cs="ＭＳ Ｐゴシック"/>
          </w:rPr>
          <w:t>CB</w:t>
        </w:r>
        <w:r w:rsidR="00EB3C4D" w:rsidRPr="00871DF3">
          <w:rPr>
            <w:rStyle w:val="af3"/>
            <w:rFonts w:cs="ＭＳ Ｐゴシック" w:hint="eastAsia"/>
          </w:rPr>
          <w:t>ニュース</w:t>
        </w:r>
        <w:r w:rsidR="00EB3C4D" w:rsidRPr="00871DF3">
          <w:rPr>
            <w:rStyle w:val="af3"/>
            <w:rFonts w:cs="ＭＳ Ｐゴシック"/>
          </w:rPr>
          <w:t xml:space="preserve"> - </w:t>
        </w:r>
        <w:r w:rsidR="00EB3C4D" w:rsidRPr="00871DF3">
          <w:rPr>
            <w:rStyle w:val="af3"/>
            <w:rFonts w:cs="ＭＳ Ｐゴシック" w:hint="eastAsia"/>
          </w:rPr>
          <w:t>キャリアブレイン</w:t>
        </w:r>
      </w:hyperlink>
    </w:p>
    <w:p w14:paraId="603FC679" w14:textId="77777777" w:rsidR="00667502" w:rsidRDefault="00FC1AB4" w:rsidP="00D41A04">
      <w:pPr>
        <w:pStyle w:val="afe"/>
        <w:ind w:leftChars="175" w:right="-120" w:firstLineChars="100" w:firstLine="240"/>
        <w:rPr>
          <w:rStyle w:val="af3"/>
          <w:rFonts w:cs="ＭＳ Ｐゴシック"/>
        </w:rPr>
      </w:pPr>
      <w:hyperlink r:id="rId7722" w:history="1">
        <w:r w:rsidR="00667502" w:rsidRPr="00DC71B5">
          <w:rPr>
            <w:rStyle w:val="af3"/>
            <w:rFonts w:cs="ＭＳ Ｐゴシック" w:hint="eastAsia"/>
          </w:rPr>
          <w:t>在宅医療及び医療・介護連携に関するワーキンググループ</w:t>
        </w:r>
      </w:hyperlink>
      <w:r w:rsidR="00667502" w:rsidRPr="00B96156">
        <w:rPr>
          <w:rStyle w:val="af3"/>
          <w:u w:val="none"/>
        </w:rPr>
        <w:t xml:space="preserve">　</w:t>
      </w:r>
      <w:r w:rsidR="00667502">
        <w:rPr>
          <w:rStyle w:val="af3"/>
          <w:rFonts w:hint="eastAsia"/>
          <w:u w:val="none"/>
        </w:rPr>
        <w:t xml:space="preserve">　</w:t>
      </w:r>
      <w:hyperlink r:id="rId7723" w:history="1">
        <w:r w:rsidR="00667502" w:rsidRPr="006A1058">
          <w:rPr>
            <w:rStyle w:val="af3"/>
            <w:rFonts w:cs="ＭＳ Ｐゴシック" w:hint="eastAsia"/>
          </w:rPr>
          <w:t>資料</w:t>
        </w:r>
      </w:hyperlink>
    </w:p>
    <w:p w14:paraId="09AE084C" w14:textId="53DFA2D6" w:rsidR="00667502" w:rsidRDefault="00FC1AB4" w:rsidP="00E97CB2">
      <w:pPr>
        <w:pStyle w:val="afe"/>
        <w:ind w:left="480" w:right="-120" w:firstLineChars="100" w:firstLine="240"/>
        <w:rPr>
          <w:rStyle w:val="af3"/>
        </w:rPr>
      </w:pPr>
      <w:hyperlink r:id="rId7724" w:history="1">
        <w:r w:rsidR="00EB3C4D">
          <w:rPr>
            <w:rStyle w:val="af3"/>
          </w:rPr>
          <w:t>在宅歯科医療の指標を医療計画に追加へ（11月27日）</w:t>
        </w:r>
      </w:hyperlink>
    </w:p>
    <w:p w14:paraId="7480F425" w14:textId="7E4C8DFA" w:rsidR="00667502" w:rsidRDefault="00FC1AB4" w:rsidP="00E97CB2">
      <w:pPr>
        <w:pStyle w:val="afe"/>
        <w:ind w:left="480" w:right="-120" w:firstLineChars="100" w:firstLine="240"/>
        <w:rPr>
          <w:rStyle w:val="af3"/>
        </w:rPr>
      </w:pPr>
      <w:hyperlink r:id="rId7725" w:history="1">
        <w:r w:rsidR="00045BEC">
          <w:rPr>
            <w:rStyle w:val="af3"/>
          </w:rPr>
          <w:t>在宅医療アウトカム指標例示、第8次計画に先送りへ</w:t>
        </w:r>
      </w:hyperlink>
    </w:p>
    <w:p w14:paraId="1223138C" w14:textId="71073AF9" w:rsidR="00667502" w:rsidRDefault="00FC1AB4" w:rsidP="00E97CB2">
      <w:pPr>
        <w:pStyle w:val="afe"/>
        <w:ind w:left="480" w:right="-120" w:firstLineChars="100" w:firstLine="240"/>
        <w:rPr>
          <w:rStyle w:val="af3"/>
        </w:rPr>
      </w:pPr>
      <w:hyperlink r:id="rId7726" w:history="1">
        <w:r w:rsidR="00045BEC">
          <w:rPr>
            <w:rStyle w:val="af3"/>
          </w:rPr>
          <w:t>都道府県の在宅医療普及支援、年2回状況確認へ</w:t>
        </w:r>
      </w:hyperlink>
    </w:p>
    <w:p w14:paraId="66B1AF1C" w14:textId="70D408F1" w:rsidR="00667502" w:rsidRDefault="00FC1AB4" w:rsidP="00E97CB2">
      <w:pPr>
        <w:pStyle w:val="afe"/>
        <w:ind w:left="480" w:right="-120" w:firstLineChars="100" w:firstLine="240"/>
        <w:rPr>
          <w:rStyle w:val="af3"/>
          <w:rFonts w:cs="ＭＳ Ｐゴシック"/>
        </w:rPr>
      </w:pPr>
      <w:hyperlink r:id="rId7727" w:history="1">
        <w:r w:rsidR="00045BEC">
          <w:rPr>
            <w:rStyle w:val="af3"/>
            <w:rFonts w:cs="ＭＳ Ｐゴシック"/>
          </w:rPr>
          <w:t>在宅医療、都道府県は入退院支援ルールの策定支援を</w:t>
        </w:r>
      </w:hyperlink>
    </w:p>
    <w:p w14:paraId="4997A96D" w14:textId="77777777" w:rsidR="00AD003E" w:rsidRDefault="00FC1AB4" w:rsidP="00E97CB2">
      <w:pPr>
        <w:pStyle w:val="afe"/>
        <w:ind w:leftChars="300" w:left="720" w:right="-120"/>
      </w:pPr>
      <w:hyperlink r:id="rId7728" w:history="1">
        <w:r w:rsidR="00AD003E" w:rsidRPr="00AD003E">
          <w:rPr>
            <w:rStyle w:val="af3"/>
            <w:rFonts w:cs="ＭＳ Ｐゴシック" w:hint="eastAsia"/>
          </w:rPr>
          <w:t>在宅医療推進に向け、都道府県は「在宅医療の現状の見える化」「市町村支援」等に注力を―在宅医療ワーキング</w:t>
        </w:r>
      </w:hyperlink>
    </w:p>
    <w:p w14:paraId="5A4B95C9" w14:textId="72B013C9" w:rsidR="00667502" w:rsidRDefault="00FC1AB4" w:rsidP="00E97CB2">
      <w:pPr>
        <w:pStyle w:val="afe"/>
        <w:ind w:left="480" w:right="-120" w:firstLineChars="100" w:firstLine="240"/>
        <w:rPr>
          <w:rStyle w:val="af3"/>
          <w:rFonts w:cs="ＭＳ Ｐゴシック"/>
        </w:rPr>
      </w:pPr>
      <w:hyperlink r:id="rId7729" w:history="1">
        <w:r w:rsidR="00045BEC">
          <w:rPr>
            <w:rStyle w:val="af3"/>
            <w:rFonts w:cs="ＭＳ Ｐゴシック"/>
          </w:rPr>
          <w:t>在宅医療、都道府県による取り組み「見える化」へ</w:t>
        </w:r>
      </w:hyperlink>
    </w:p>
    <w:p w14:paraId="20BE1C09" w14:textId="62FB6366" w:rsidR="00244BE6" w:rsidRDefault="00FC1AB4" w:rsidP="006B4BB8">
      <w:pPr>
        <w:pStyle w:val="afe"/>
        <w:ind w:left="480" w:right="-120" w:firstLineChars="100" w:firstLine="240"/>
        <w:rPr>
          <w:rStyle w:val="af3"/>
          <w:rFonts w:cs="ＭＳ Ｐゴシック"/>
        </w:rPr>
      </w:pPr>
      <w:hyperlink r:id="rId7730" w:history="1">
        <w:r w:rsidR="00045BEC">
          <w:rPr>
            <w:rStyle w:val="af3"/>
            <w:rFonts w:cs="ＭＳ Ｐゴシック"/>
          </w:rPr>
          <w:t>訪問診療実施する医療機関の目標数、8府県が未設定</w:t>
        </w:r>
      </w:hyperlink>
    </w:p>
    <w:p w14:paraId="38463AD8" w14:textId="77777777" w:rsidR="00244BE6" w:rsidRPr="00244BE6" w:rsidRDefault="00FC1AB4" w:rsidP="00244BE6">
      <w:pPr>
        <w:pStyle w:val="afe"/>
        <w:ind w:left="480" w:right="-120"/>
      </w:pPr>
      <w:hyperlink r:id="rId7731" w:history="1">
        <w:r w:rsidR="00244BE6" w:rsidRPr="00CC2777">
          <w:rPr>
            <w:rStyle w:val="af3"/>
            <w:rFonts w:hint="eastAsia"/>
          </w:rPr>
          <w:t>PDCAサイクルを通じた医療計画の実効性の向上のための研究会</w:t>
        </w:r>
      </w:hyperlink>
      <w:r w:rsidR="00244BE6" w:rsidRPr="00B96156">
        <w:rPr>
          <w:rStyle w:val="af3"/>
          <w:u w:val="none"/>
        </w:rPr>
        <w:t xml:space="preserve">　</w:t>
      </w:r>
      <w:r w:rsidR="00244BE6">
        <w:rPr>
          <w:rStyle w:val="af3"/>
          <w:rFonts w:hint="eastAsia"/>
          <w:u w:val="none"/>
        </w:rPr>
        <w:t xml:space="preserve">　</w:t>
      </w:r>
      <w:hyperlink r:id="rId7732" w:history="1">
        <w:r w:rsidR="00244BE6" w:rsidRPr="00A27A97">
          <w:rPr>
            <w:rStyle w:val="af3"/>
            <w:rFonts w:hint="eastAsia"/>
          </w:rPr>
          <w:t>資料</w:t>
        </w:r>
      </w:hyperlink>
    </w:p>
    <w:p w14:paraId="794C456F" w14:textId="77777777" w:rsidR="006B4BB8" w:rsidRDefault="00FC1AB4" w:rsidP="00667502">
      <w:pPr>
        <w:pStyle w:val="afe"/>
        <w:ind w:left="480" w:right="-120"/>
      </w:pPr>
      <w:hyperlink r:id="rId7733" w:history="1">
        <w:r w:rsidR="00667502" w:rsidRPr="00CA1A4B">
          <w:rPr>
            <w:rStyle w:val="af3"/>
            <w:rFonts w:cs="ＭＳ Ｐゴシック" w:hint="eastAsia"/>
          </w:rPr>
          <w:t>「在宅医療」に関連する記事- 医療介護CBニュース - キャリアブレイン</w:t>
        </w:r>
      </w:hyperlink>
    </w:p>
    <w:p w14:paraId="7E10B2C6" w14:textId="77777777" w:rsidR="006B4BB8" w:rsidRDefault="00FC1AB4" w:rsidP="00667502">
      <w:pPr>
        <w:pStyle w:val="afe"/>
        <w:ind w:left="480" w:right="-120"/>
      </w:pPr>
      <w:hyperlink r:id="rId7734" w:history="1">
        <w:r w:rsidR="00667502" w:rsidRPr="00A06112">
          <w:rPr>
            <w:rStyle w:val="af3"/>
            <w:rFonts w:cs="ＭＳ Ｐゴシック" w:hint="eastAsia"/>
          </w:rPr>
          <w:t>「訪問診療」に関連する記事</w:t>
        </w:r>
        <w:r w:rsidR="00667502" w:rsidRPr="00A06112">
          <w:rPr>
            <w:rStyle w:val="af3"/>
            <w:rFonts w:cs="ＭＳ Ｐゴシック"/>
          </w:rPr>
          <w:t xml:space="preserve">- </w:t>
        </w:r>
        <w:r w:rsidR="00667502" w:rsidRPr="00A06112">
          <w:rPr>
            <w:rStyle w:val="af3"/>
            <w:rFonts w:cs="ＭＳ Ｐゴシック" w:hint="eastAsia"/>
          </w:rPr>
          <w:t>医療介護</w:t>
        </w:r>
        <w:r w:rsidR="00667502" w:rsidRPr="00A06112">
          <w:rPr>
            <w:rStyle w:val="af3"/>
            <w:rFonts w:cs="ＭＳ Ｐゴシック"/>
          </w:rPr>
          <w:t>CB</w:t>
        </w:r>
        <w:r w:rsidR="00667502" w:rsidRPr="00A06112">
          <w:rPr>
            <w:rStyle w:val="af3"/>
            <w:rFonts w:cs="ＭＳ Ｐゴシック" w:hint="eastAsia"/>
          </w:rPr>
          <w:t>ニュース</w:t>
        </w:r>
        <w:r w:rsidR="00667502" w:rsidRPr="00A06112">
          <w:rPr>
            <w:rStyle w:val="af3"/>
            <w:rFonts w:cs="ＭＳ Ｐゴシック"/>
          </w:rPr>
          <w:t xml:space="preserve"> - </w:t>
        </w:r>
        <w:r w:rsidR="00667502" w:rsidRPr="00A06112">
          <w:rPr>
            <w:rStyle w:val="af3"/>
            <w:rFonts w:cs="ＭＳ Ｐゴシック" w:hint="eastAsia"/>
          </w:rPr>
          <w:t>キャリアブレイン</w:t>
        </w:r>
      </w:hyperlink>
    </w:p>
    <w:p w14:paraId="61A75515" w14:textId="77777777" w:rsidR="006B4BB8" w:rsidRDefault="00FC1AB4" w:rsidP="00667502">
      <w:pPr>
        <w:pStyle w:val="afe"/>
        <w:ind w:left="480" w:right="-120"/>
      </w:pPr>
      <w:hyperlink r:id="rId7735" w:history="1">
        <w:r w:rsidR="00667502" w:rsidRPr="00B72F1D">
          <w:rPr>
            <w:rStyle w:val="af3"/>
            <w:rFonts w:cs="ＭＳ Ｐゴシック"/>
          </w:rPr>
          <w:t>「</w:t>
        </w:r>
        <w:r w:rsidR="00667502" w:rsidRPr="00B72F1D">
          <w:rPr>
            <w:rStyle w:val="af3"/>
            <w:rFonts w:cs="ＭＳ Ｐゴシック" w:hint="eastAsia"/>
          </w:rPr>
          <w:t>医療法」に関連する記事</w:t>
        </w:r>
        <w:r w:rsidR="00667502" w:rsidRPr="00B72F1D">
          <w:rPr>
            <w:rStyle w:val="af3"/>
            <w:rFonts w:cs="ＭＳ Ｐゴシック"/>
          </w:rPr>
          <w:t xml:space="preserve">- </w:t>
        </w:r>
        <w:r w:rsidR="00667502" w:rsidRPr="00B72F1D">
          <w:rPr>
            <w:rStyle w:val="af3"/>
            <w:rFonts w:cs="ＭＳ Ｐゴシック" w:hint="eastAsia"/>
          </w:rPr>
          <w:t>医療介護</w:t>
        </w:r>
        <w:r w:rsidR="00667502" w:rsidRPr="00B72F1D">
          <w:rPr>
            <w:rStyle w:val="af3"/>
            <w:rFonts w:cs="ＭＳ Ｐゴシック"/>
          </w:rPr>
          <w:t>CB</w:t>
        </w:r>
        <w:r w:rsidR="00667502" w:rsidRPr="00B72F1D">
          <w:rPr>
            <w:rStyle w:val="af3"/>
            <w:rFonts w:cs="ＭＳ Ｐゴシック" w:hint="eastAsia"/>
          </w:rPr>
          <w:t>ニュース</w:t>
        </w:r>
        <w:r w:rsidR="00667502" w:rsidRPr="00B72F1D">
          <w:rPr>
            <w:rStyle w:val="af3"/>
            <w:rFonts w:cs="ＭＳ Ｐゴシック"/>
          </w:rPr>
          <w:t xml:space="preserve"> - </w:t>
        </w:r>
        <w:r w:rsidR="00667502" w:rsidRPr="00B72F1D">
          <w:rPr>
            <w:rStyle w:val="af3"/>
            <w:rFonts w:cs="ＭＳ Ｐゴシック" w:hint="eastAsia"/>
          </w:rPr>
          <w:t>キャリアブレイン</w:t>
        </w:r>
      </w:hyperlink>
    </w:p>
    <w:p w14:paraId="6B77E9E8" w14:textId="77777777" w:rsidR="00912424" w:rsidRDefault="00FC1AB4" w:rsidP="00667502">
      <w:pPr>
        <w:pStyle w:val="afe"/>
        <w:ind w:left="480" w:right="-120"/>
        <w:rPr>
          <w:rStyle w:val="af3"/>
          <w:rFonts w:cs="ＭＳ Ｐゴシック"/>
        </w:rPr>
      </w:pPr>
      <w:hyperlink r:id="rId7736" w:history="1">
        <w:r w:rsidR="00667502" w:rsidRPr="007A07F6">
          <w:rPr>
            <w:rStyle w:val="af3"/>
            <w:rFonts w:cs="ＭＳ Ｐゴシック"/>
          </w:rPr>
          <w:t>「</w:t>
        </w:r>
        <w:r w:rsidR="00667502" w:rsidRPr="007A07F6">
          <w:rPr>
            <w:rStyle w:val="af3"/>
            <w:rFonts w:hint="eastAsia"/>
          </w:rPr>
          <w:t>精神科医療」に関連する記事</w:t>
        </w:r>
        <w:r w:rsidR="00667502" w:rsidRPr="007A07F6">
          <w:rPr>
            <w:rStyle w:val="af3"/>
            <w:rFonts w:cs="ＭＳ Ｐゴシック"/>
          </w:rPr>
          <w:t xml:space="preserve">- </w:t>
        </w:r>
        <w:r w:rsidR="00667502" w:rsidRPr="007A07F6">
          <w:rPr>
            <w:rStyle w:val="af3"/>
            <w:rFonts w:cs="ＭＳ Ｐゴシック" w:hint="eastAsia"/>
          </w:rPr>
          <w:t>医療介護</w:t>
        </w:r>
        <w:r w:rsidR="00667502" w:rsidRPr="007A07F6">
          <w:rPr>
            <w:rStyle w:val="af3"/>
            <w:rFonts w:cs="ＭＳ Ｐゴシック"/>
          </w:rPr>
          <w:t>CB</w:t>
        </w:r>
        <w:r w:rsidR="00667502" w:rsidRPr="007A07F6">
          <w:rPr>
            <w:rStyle w:val="af3"/>
            <w:rFonts w:cs="ＭＳ Ｐゴシック" w:hint="eastAsia"/>
          </w:rPr>
          <w:t>ニュース</w:t>
        </w:r>
        <w:r w:rsidR="00667502" w:rsidRPr="007A07F6">
          <w:rPr>
            <w:rStyle w:val="af3"/>
            <w:rFonts w:cs="ＭＳ Ｐゴシック"/>
          </w:rPr>
          <w:t xml:space="preserve"> - </w:t>
        </w:r>
        <w:r w:rsidR="00667502" w:rsidRPr="007A07F6">
          <w:rPr>
            <w:rStyle w:val="af3"/>
            <w:rFonts w:cs="ＭＳ Ｐゴシック" w:hint="eastAsia"/>
          </w:rPr>
          <w:t>キャリアブレイン</w:t>
        </w:r>
      </w:hyperlink>
    </w:p>
    <w:p w14:paraId="72555CF8" w14:textId="301F0593" w:rsidR="006B4BB8" w:rsidRDefault="00FC1AB4" w:rsidP="00667502">
      <w:pPr>
        <w:pStyle w:val="afe"/>
        <w:ind w:left="480" w:right="-120"/>
      </w:pPr>
      <w:hyperlink r:id="rId7737" w:tooltip="Go to GemMed | データが拓く新時代医療." w:history="1">
        <w:r w:rsidR="00D1624A" w:rsidRPr="00D1624A">
          <w:rPr>
            <w:rStyle w:val="af3"/>
            <w:rFonts w:cs="ＭＳ Ｐゴシック"/>
          </w:rPr>
          <w:t>GemMed | データが拓く新時代医療</w:t>
        </w:r>
      </w:hyperlink>
      <w:r w:rsidR="00D1624A" w:rsidRPr="00D1624A">
        <w:t> &gt; </w:t>
      </w:r>
      <w:hyperlink r:id="rId7738" w:tooltip="Go to the 医療計画・地域医療構想 category archives." w:history="1">
        <w:r w:rsidR="00D1624A" w:rsidRPr="00D1624A">
          <w:rPr>
            <w:rStyle w:val="af3"/>
            <w:rFonts w:cs="ＭＳ Ｐゴシック"/>
          </w:rPr>
          <w:t>医療計画・地域医療構想</w:t>
        </w:r>
      </w:hyperlink>
    </w:p>
    <w:p w14:paraId="5A907632" w14:textId="3471D3C0" w:rsidR="00D1624A" w:rsidRDefault="00FC1AB4" w:rsidP="00667502">
      <w:pPr>
        <w:pStyle w:val="afe"/>
        <w:ind w:left="480" w:right="-120"/>
      </w:pPr>
      <w:hyperlink r:id="rId7739" w:tooltip="Go to GemMed | データが拓く新時代医療." w:history="1">
        <w:r w:rsidR="00D1624A" w:rsidRPr="00D1624A">
          <w:rPr>
            <w:rStyle w:val="af3"/>
            <w:rFonts w:cs="ＭＳ Ｐゴシック"/>
          </w:rPr>
          <w:t>GemMed | データが拓く新時代医療</w:t>
        </w:r>
      </w:hyperlink>
      <w:r w:rsidR="00D1624A" w:rsidRPr="00D1624A">
        <w:t> &gt; </w:t>
      </w:r>
      <w:hyperlink r:id="rId7740" w:tooltip="Go to the 医療提供体制改革 category archives." w:history="1">
        <w:r w:rsidR="00D1624A" w:rsidRPr="00D1624A">
          <w:rPr>
            <w:rStyle w:val="af3"/>
            <w:rFonts w:cs="ＭＳ Ｐゴシック"/>
          </w:rPr>
          <w:t>医療提供体制改革</w:t>
        </w:r>
      </w:hyperlink>
    </w:p>
    <w:p w14:paraId="528C5461" w14:textId="77777777" w:rsidR="00D1624A" w:rsidRDefault="00D1624A" w:rsidP="00667502">
      <w:pPr>
        <w:pStyle w:val="afe"/>
        <w:ind w:left="480" w:right="-120"/>
      </w:pPr>
    </w:p>
    <w:p w14:paraId="4FDC8151" w14:textId="77777777" w:rsidR="009122B4" w:rsidRPr="00B355C2" w:rsidRDefault="00FC1AB4" w:rsidP="009122B4">
      <w:pPr>
        <w:pStyle w:val="0"/>
        <w:ind w:left="426"/>
      </w:pPr>
      <w:hyperlink r:id="rId7741" w:history="1">
        <w:r w:rsidR="009122B4" w:rsidRPr="00FE098C">
          <w:rPr>
            <w:rStyle w:val="af3"/>
            <w:rFonts w:cs="ＭＳ Ｐゴシック"/>
          </w:rPr>
          <w:t>総務省トップ</w:t>
        </w:r>
      </w:hyperlink>
      <w:r w:rsidR="009122B4" w:rsidRPr="00FE098C">
        <w:t xml:space="preserve"> &gt;</w:t>
      </w:r>
      <w:hyperlink r:id="rId7742" w:history="1">
        <w:r w:rsidR="009122B4" w:rsidRPr="009122B4">
          <w:rPr>
            <w:rStyle w:val="af3"/>
            <w:rFonts w:cs="ＭＳ Ｐゴシック"/>
          </w:rPr>
          <w:t>組織案内</w:t>
        </w:r>
      </w:hyperlink>
      <w:r w:rsidR="009122B4" w:rsidRPr="009122B4">
        <w:rPr>
          <w:color w:val="0000FF"/>
        </w:rPr>
        <w:t xml:space="preserve"> &gt;</w:t>
      </w:r>
      <w:hyperlink r:id="rId7743" w:history="1">
        <w:r w:rsidR="009122B4" w:rsidRPr="009122B4">
          <w:rPr>
            <w:rStyle w:val="af3"/>
            <w:rFonts w:cs="ＭＳ Ｐゴシック"/>
          </w:rPr>
          <w:t>審議会・委員会・会議等</w:t>
        </w:r>
      </w:hyperlink>
      <w:r w:rsidR="009122B4" w:rsidRPr="009122B4">
        <w:rPr>
          <w:color w:val="0000FF"/>
        </w:rPr>
        <w:t xml:space="preserve"> &gt;</w:t>
      </w:r>
      <w:hyperlink r:id="rId7744" w:history="1">
        <w:r w:rsidR="00647C86" w:rsidRPr="00647C86">
          <w:rPr>
            <w:rStyle w:val="af3"/>
            <w:rFonts w:cs="ＭＳ Ｐゴシック" w:hint="eastAsia"/>
          </w:rPr>
          <w:t>地域医療確保に関する国と地方の協議の場</w:t>
        </w:r>
      </w:hyperlink>
      <w:r w:rsidR="009122B4">
        <w:rPr>
          <w:rStyle w:val="af3"/>
          <w:rFonts w:hint="eastAsia"/>
          <w:color w:val="auto"/>
          <w:u w:val="none"/>
        </w:rPr>
        <w:t>／関連ニュース</w:t>
      </w:r>
    </w:p>
    <w:p w14:paraId="235CD6EF" w14:textId="77777777" w:rsidR="00F1386F" w:rsidRDefault="00FC1AB4" w:rsidP="00F1386F">
      <w:pPr>
        <w:pStyle w:val="afe"/>
        <w:ind w:left="480" w:right="-120"/>
        <w:rPr>
          <w:bCs/>
          <w:color w:val="0000FF"/>
          <w:u w:val="single"/>
        </w:rPr>
      </w:pPr>
      <w:hyperlink r:id="rId7745" w:history="1">
        <w:r w:rsidR="00647C86" w:rsidRPr="00647C86">
          <w:rPr>
            <w:rStyle w:val="af3"/>
            <w:rFonts w:cs="ＭＳ Ｐゴシック" w:hint="eastAsia"/>
            <w:bCs/>
          </w:rPr>
          <w:t>地域医療確保に関する国と地方の協議の場</w:t>
        </w:r>
      </w:hyperlink>
    </w:p>
    <w:p w14:paraId="555E9385" w14:textId="284E287D" w:rsidR="00F1386F" w:rsidRDefault="00FC1AB4" w:rsidP="00F1386F">
      <w:pPr>
        <w:pStyle w:val="afe"/>
        <w:ind w:left="480" w:right="-120"/>
        <w:rPr>
          <w:rStyle w:val="af3"/>
        </w:rPr>
      </w:pPr>
      <w:hyperlink r:id="rId7746" w:history="1">
        <w:r w:rsidR="00F1386F" w:rsidRPr="00F1386F">
          <w:rPr>
            <w:rStyle w:val="af3"/>
          </w:rPr>
          <w:t>第7回地域医療確保に関する国と地方の協議の場（2021年12月10日開催）</w:t>
        </w:r>
      </w:hyperlink>
    </w:p>
    <w:p w14:paraId="500E6713" w14:textId="59740EB6" w:rsidR="00F1386F" w:rsidRPr="00F1386F" w:rsidRDefault="00FC1AB4" w:rsidP="00647C86">
      <w:pPr>
        <w:pStyle w:val="afe"/>
        <w:ind w:left="480" w:right="-120"/>
        <w:rPr>
          <w:rStyle w:val="af3"/>
          <w:rFonts w:cs="ＭＳ Ｐゴシック"/>
        </w:rPr>
      </w:pPr>
      <w:hyperlink r:id="rId7747" w:history="1">
        <w:r w:rsidR="00F1386F">
          <w:rPr>
            <w:rStyle w:val="af3"/>
          </w:rPr>
          <w:t>公立・公的病院はもとより民間含めた「機能再検証」を2023年度までに実施、公立病院改革は22年度中か―国と地方の協議の場</w:t>
        </w:r>
      </w:hyperlink>
    </w:p>
    <w:p w14:paraId="66AFB907" w14:textId="77777777" w:rsidR="00310ED9" w:rsidRPr="00310ED9" w:rsidRDefault="00FC1AB4" w:rsidP="00647C86">
      <w:pPr>
        <w:pStyle w:val="afe"/>
        <w:ind w:left="480" w:right="-120"/>
      </w:pPr>
      <w:hyperlink r:id="rId7748" w:history="1">
        <w:r w:rsidR="00310ED9" w:rsidRPr="00310ED9">
          <w:rPr>
            <w:rStyle w:val="af3"/>
            <w:rFonts w:cs="ＭＳ Ｐゴシック" w:hint="eastAsia"/>
          </w:rPr>
          <w:t>第6回地域医療確保に関する国と地方の協議の場（2021年4月5日開催）</w:t>
        </w:r>
      </w:hyperlink>
    </w:p>
    <w:p w14:paraId="7E5A3C32" w14:textId="77777777" w:rsidR="00647C86" w:rsidRPr="00647C86" w:rsidRDefault="00FC1AB4" w:rsidP="00647C86">
      <w:pPr>
        <w:pStyle w:val="afe"/>
        <w:ind w:left="480" w:right="-120"/>
        <w:rPr>
          <w:bCs/>
          <w:color w:val="0000FF"/>
          <w:u w:val="single"/>
        </w:rPr>
      </w:pPr>
      <w:hyperlink r:id="rId7749" w:history="1">
        <w:r w:rsidR="00647C86" w:rsidRPr="00647C86">
          <w:rPr>
            <w:rStyle w:val="af3"/>
            <w:rFonts w:cs="ＭＳ Ｐゴシック" w:hint="eastAsia"/>
            <w:bCs/>
          </w:rPr>
          <w:t>新型コロナ対策に注力する中、公立病院等の再検証について「期限を切る」べきでない―国と地方の協議の場</w:t>
        </w:r>
      </w:hyperlink>
    </w:p>
    <w:p w14:paraId="66C457A0" w14:textId="6F4D7395" w:rsidR="00647C86" w:rsidRDefault="00FC1AB4" w:rsidP="00667502">
      <w:pPr>
        <w:pStyle w:val="afe"/>
        <w:ind w:left="480" w:right="-120"/>
        <w:rPr>
          <w:rStyle w:val="af3"/>
          <w:rFonts w:cs="ＭＳ Ｐゴシック"/>
          <w:bCs/>
        </w:rPr>
      </w:pPr>
      <w:hyperlink r:id="rId7750" w:history="1">
        <w:r w:rsidR="00BC5F27">
          <w:rPr>
            <w:rStyle w:val="af3"/>
            <w:rFonts w:cs="ＭＳ Ｐゴシック"/>
            <w:bCs/>
          </w:rPr>
          <w:t>「地域医療確保に関する国と地方の協議の場」（第５回）が開催され、本会から立谷会長が出席（令和2年10月29日）</w:t>
        </w:r>
      </w:hyperlink>
    </w:p>
    <w:p w14:paraId="156292EF" w14:textId="0032841B" w:rsidR="00647C86" w:rsidRPr="00647C86" w:rsidRDefault="00FC1AB4" w:rsidP="00667502">
      <w:pPr>
        <w:pStyle w:val="afe"/>
        <w:ind w:left="480" w:right="-120"/>
        <w:rPr>
          <w:rStyle w:val="af3"/>
          <w:rFonts w:cs="ＭＳ Ｐゴシック"/>
          <w:bCs/>
        </w:rPr>
      </w:pPr>
      <w:hyperlink r:id="rId7751" w:history="1">
        <w:r w:rsidR="00BC5F27">
          <w:rPr>
            <w:rStyle w:val="af3"/>
            <w:rFonts w:cs="ＭＳ Ｐゴシック"/>
            <w:bCs/>
          </w:rPr>
          <w:t>令和2年10月29日　「地域医療確保に関する国と地方の協議の場」（第5回）の開催について</w:t>
        </w:r>
      </w:hyperlink>
    </w:p>
    <w:p w14:paraId="01AB8D54" w14:textId="77777777" w:rsidR="00475CCB" w:rsidRDefault="00FC1AB4" w:rsidP="00475CCB">
      <w:pPr>
        <w:pStyle w:val="afe"/>
        <w:ind w:leftChars="0" w:right="-120"/>
        <w:rPr>
          <w:bCs/>
          <w:color w:val="0000FF"/>
          <w:u w:val="single"/>
        </w:rPr>
      </w:pPr>
      <w:hyperlink r:id="rId7752" w:history="1">
        <w:r w:rsidR="00475CCB" w:rsidRPr="009122B4">
          <w:rPr>
            <w:rStyle w:val="af3"/>
            <w:rFonts w:cs="ＭＳ Ｐゴシック"/>
            <w:bCs/>
          </w:rPr>
          <w:t>第4回地域医療構想に関する国と地方の協議の場（2020年2月26日開催）</w:t>
        </w:r>
      </w:hyperlink>
    </w:p>
    <w:p w14:paraId="2D599354" w14:textId="77777777" w:rsidR="00475CCB" w:rsidRPr="009122B4" w:rsidRDefault="00FC1AB4" w:rsidP="00475CCB">
      <w:pPr>
        <w:pStyle w:val="afe"/>
        <w:ind w:leftChars="0" w:left="840" w:right="-120"/>
        <w:rPr>
          <w:bCs/>
          <w:color w:val="0000FF"/>
          <w:u w:val="single"/>
        </w:rPr>
      </w:pPr>
      <w:hyperlink r:id="rId7753" w:history="1">
        <w:r w:rsidR="00475CCB" w:rsidRPr="009122B4">
          <w:rPr>
            <w:rStyle w:val="af3"/>
            <w:rFonts w:cs="ＭＳ Ｐゴシック" w:hint="eastAsia"/>
            <w:bCs/>
          </w:rPr>
          <w:t>医師偏在是正に向け、「若手医師時代に一定期間、中山間地域での勤務を義務付ける」仕組みを検討へ―国と地方の協議の場</w:t>
        </w:r>
      </w:hyperlink>
    </w:p>
    <w:p w14:paraId="6075BFC1" w14:textId="77777777" w:rsidR="00475CCB" w:rsidRPr="009122B4" w:rsidRDefault="00FC1AB4" w:rsidP="00475CCB">
      <w:pPr>
        <w:pStyle w:val="afe"/>
        <w:ind w:leftChars="0" w:right="-120"/>
        <w:rPr>
          <w:bCs/>
          <w:color w:val="0000FF"/>
          <w:u w:val="single"/>
        </w:rPr>
      </w:pPr>
      <w:hyperlink r:id="rId7754" w:history="1">
        <w:r w:rsidR="00475CCB" w:rsidRPr="009122B4">
          <w:rPr>
            <w:rStyle w:val="af3"/>
            <w:rFonts w:cs="ＭＳ Ｐゴシック"/>
            <w:bCs/>
          </w:rPr>
          <w:t>第3回地域医療確保に関する国と地方の協議の場（2019年12月24日開催）</w:t>
        </w:r>
      </w:hyperlink>
    </w:p>
    <w:p w14:paraId="204A2F79" w14:textId="77777777" w:rsidR="00475CCB" w:rsidRPr="009122B4" w:rsidRDefault="00FC1AB4" w:rsidP="00475CCB">
      <w:pPr>
        <w:pStyle w:val="afe"/>
        <w:ind w:leftChars="0" w:right="-120"/>
        <w:rPr>
          <w:bCs/>
          <w:color w:val="0000FF"/>
          <w:u w:val="single"/>
        </w:rPr>
      </w:pPr>
      <w:hyperlink r:id="rId7755" w:history="1">
        <w:r w:rsidR="00475CCB" w:rsidRPr="009122B4">
          <w:rPr>
            <w:rStyle w:val="af3"/>
            <w:rFonts w:cs="ＭＳ Ｐゴシック"/>
            <w:bCs/>
          </w:rPr>
          <w:t>第2回地域医療確保に関する国と地方の協議の場（2019年11月12日開催）</w:t>
        </w:r>
      </w:hyperlink>
    </w:p>
    <w:p w14:paraId="590BFF0F" w14:textId="77777777" w:rsidR="00475CCB" w:rsidRDefault="00FC1AB4" w:rsidP="00475CCB">
      <w:pPr>
        <w:pStyle w:val="afe"/>
        <w:ind w:leftChars="0" w:right="-120"/>
        <w:rPr>
          <w:rStyle w:val="af3"/>
          <w:rFonts w:cs="ＭＳ Ｐゴシック"/>
          <w:bCs/>
        </w:rPr>
      </w:pPr>
      <w:hyperlink r:id="rId7756" w:history="1">
        <w:r w:rsidR="00475CCB" w:rsidRPr="009122B4">
          <w:rPr>
            <w:rStyle w:val="af3"/>
            <w:rFonts w:cs="ＭＳ Ｐゴシック"/>
            <w:bCs/>
          </w:rPr>
          <w:t>第1回地域医療確保に関する国と地方の協議の場（2019年10月4日開催）</w:t>
        </w:r>
      </w:hyperlink>
    </w:p>
    <w:p w14:paraId="3C44D4F1" w14:textId="77777777" w:rsidR="006B4BB8" w:rsidRPr="00475CCB" w:rsidRDefault="006B4BB8" w:rsidP="00475CCB">
      <w:pPr>
        <w:pStyle w:val="afe"/>
        <w:ind w:leftChars="0" w:right="-120"/>
        <w:rPr>
          <w:rStyle w:val="af3"/>
          <w:rFonts w:cs="ＭＳ Ｐゴシック"/>
          <w:bCs/>
        </w:rPr>
      </w:pPr>
    </w:p>
    <w:p w14:paraId="37A9EA02" w14:textId="0EDE1BE2" w:rsidR="00FE098C" w:rsidRPr="00B355C2" w:rsidRDefault="00BC5F27" w:rsidP="00FE098C">
      <w:pPr>
        <w:pStyle w:val="0"/>
        <w:ind w:left="426"/>
      </w:pPr>
      <w:r>
        <w:rPr>
          <w:rFonts w:hint="eastAsia"/>
        </w:rPr>
        <w:t>総務省</w:t>
      </w:r>
      <w:r w:rsidR="00FE098C" w:rsidRPr="00FE098C">
        <w:t>&gt;</w:t>
      </w:r>
      <w:hyperlink r:id="rId7757" w:history="1">
        <w:r w:rsidR="00FE098C" w:rsidRPr="00FE098C">
          <w:rPr>
            <w:rStyle w:val="af3"/>
            <w:rFonts w:cs="ＭＳ Ｐゴシック"/>
          </w:rPr>
          <w:t>政策</w:t>
        </w:r>
      </w:hyperlink>
      <w:r w:rsidR="00FE098C" w:rsidRPr="00FE098C">
        <w:t xml:space="preserve"> &gt;</w:t>
      </w:r>
      <w:hyperlink r:id="rId7758" w:history="1">
        <w:r w:rsidR="00FE098C" w:rsidRPr="00FE098C">
          <w:rPr>
            <w:rStyle w:val="af3"/>
            <w:rFonts w:cs="ＭＳ Ｐゴシック"/>
          </w:rPr>
          <w:t>地方行財政</w:t>
        </w:r>
      </w:hyperlink>
      <w:r w:rsidR="00FE098C" w:rsidRPr="00FE098C">
        <w:t xml:space="preserve"> &gt;</w:t>
      </w:r>
      <w:hyperlink r:id="rId7759" w:history="1">
        <w:r w:rsidR="00FE098C" w:rsidRPr="00FE098C">
          <w:rPr>
            <w:rStyle w:val="af3"/>
            <w:rFonts w:cs="ＭＳ Ｐゴシック"/>
          </w:rPr>
          <w:t>地方公営企業等</w:t>
        </w:r>
      </w:hyperlink>
      <w:r w:rsidR="00FE098C" w:rsidRPr="00FE098C">
        <w:t xml:space="preserve"> &gt;公立病院改革</w:t>
      </w:r>
      <w:r w:rsidR="00FE098C">
        <w:rPr>
          <w:rStyle w:val="af3"/>
          <w:rFonts w:hint="eastAsia"/>
          <w:color w:val="auto"/>
          <w:u w:val="none"/>
        </w:rPr>
        <w:t>／関連ニュース</w:t>
      </w:r>
    </w:p>
    <w:p w14:paraId="0C831B02" w14:textId="569A4876" w:rsidR="00FE098C" w:rsidRDefault="00FC1AB4" w:rsidP="00667502">
      <w:pPr>
        <w:pStyle w:val="afe"/>
        <w:ind w:left="480" w:right="-120"/>
        <w:rPr>
          <w:rStyle w:val="af3"/>
        </w:rPr>
      </w:pPr>
      <w:hyperlink r:id="rId7760" w:history="1">
        <w:r w:rsidR="00FE098C" w:rsidRPr="00FE098C">
          <w:rPr>
            <w:rStyle w:val="af3"/>
          </w:rPr>
          <w:t>公立病院改革</w:t>
        </w:r>
      </w:hyperlink>
    </w:p>
    <w:p w14:paraId="3105E042" w14:textId="31192392" w:rsidR="00987517" w:rsidRDefault="00FC1AB4" w:rsidP="00BC5F27">
      <w:pPr>
        <w:pStyle w:val="afe"/>
        <w:ind w:left="480" w:right="-120"/>
      </w:pPr>
      <w:hyperlink r:id="rId7761" w:history="1">
        <w:r w:rsidR="00987517" w:rsidRPr="00062641">
          <w:rPr>
            <w:rStyle w:val="af3"/>
          </w:rPr>
          <w:t>公立病院の経営強化プラン、感染症対応の</w:t>
        </w:r>
        <w:r w:rsidR="00062641" w:rsidRPr="00062641">
          <w:rPr>
            <w:rStyle w:val="af3"/>
          </w:rPr>
          <w:t>視点も―総務省、21年度末までにガイドライン改訂版</w:t>
        </w:r>
      </w:hyperlink>
      <w:r w:rsidR="00062641">
        <w:rPr>
          <w:rFonts w:hint="eastAsia"/>
        </w:rPr>
        <w:t>(2021年12月13日)</w:t>
      </w:r>
    </w:p>
    <w:p w14:paraId="30322E1C" w14:textId="6959B1C6" w:rsidR="00BC5F27" w:rsidRPr="00800289" w:rsidRDefault="00FC1AB4" w:rsidP="00BC5F27">
      <w:pPr>
        <w:pStyle w:val="afe"/>
        <w:ind w:left="480" w:right="-120"/>
      </w:pPr>
      <w:hyperlink r:id="rId7762" w:history="1">
        <w:r w:rsidR="00BC5F27">
          <w:rPr>
            <w:rStyle w:val="af3"/>
          </w:rPr>
          <w:t>公立病院の事業廃止4件、民営化・民間譲渡は1件</w:t>
        </w:r>
      </w:hyperlink>
      <w:r w:rsidR="00BC5F27">
        <w:rPr>
          <w:rFonts w:hint="eastAsia"/>
        </w:rPr>
        <w:t xml:space="preserve">　(2021年11月1日)</w:t>
      </w:r>
    </w:p>
    <w:p w14:paraId="1AE54595" w14:textId="77777777" w:rsidR="00BA5FF0" w:rsidRDefault="00FC1AB4" w:rsidP="00BC5F27">
      <w:pPr>
        <w:pStyle w:val="afe"/>
        <w:ind w:left="480" w:right="-120"/>
        <w:rPr>
          <w:rStyle w:val="af3"/>
          <w:color w:val="auto"/>
          <w:u w:val="none"/>
        </w:rPr>
      </w:pPr>
      <w:hyperlink r:id="rId7763" w:history="1">
        <w:r w:rsidR="00BC5F27">
          <w:rPr>
            <w:rStyle w:val="af3"/>
          </w:rPr>
          <w:t>公立病院、一転して944億円の黒字に - CBnewsマネジメント</w:t>
        </w:r>
      </w:hyperlink>
      <w:r w:rsidR="00BC5F27">
        <w:rPr>
          <w:rStyle w:val="af3"/>
          <w:rFonts w:hint="eastAsia"/>
          <w:color w:val="auto"/>
          <w:u w:val="none"/>
        </w:rPr>
        <w:t>（</w:t>
      </w:r>
      <w:r w:rsidR="00BC5F27">
        <w:rPr>
          <w:rStyle w:val="af3"/>
          <w:color w:val="auto"/>
          <w:u w:val="none"/>
        </w:rPr>
        <w:t>2021年10月7日）</w:t>
      </w:r>
    </w:p>
    <w:p w14:paraId="09EE26C4" w14:textId="44701513" w:rsidR="00BC5F27" w:rsidRDefault="00FC1AB4" w:rsidP="00BC5F27">
      <w:pPr>
        <w:pStyle w:val="afe"/>
        <w:ind w:left="480" w:right="-120"/>
        <w:rPr>
          <w:rStyle w:val="af3"/>
        </w:rPr>
      </w:pPr>
      <w:hyperlink r:id="rId7764" w:history="1">
        <w:r w:rsidR="00BC5F27" w:rsidRPr="00A41FCC">
          <w:rPr>
            <w:rStyle w:val="af3"/>
            <w:rFonts w:hint="eastAsia"/>
          </w:rPr>
          <w:t>公営企業改革の「事業廃止」、病院は</w:t>
        </w:r>
        <w:r w:rsidR="00BC5F27" w:rsidRPr="00A41FCC">
          <w:rPr>
            <w:rStyle w:val="af3"/>
          </w:rPr>
          <w:t>8件―総務省が公表、介護サービスは14件</w:t>
        </w:r>
      </w:hyperlink>
    </w:p>
    <w:p w14:paraId="72FC99BB" w14:textId="101FA4F1" w:rsidR="008B7AC1" w:rsidRPr="00BC5F27" w:rsidRDefault="00FC1AB4" w:rsidP="00BC5F27">
      <w:pPr>
        <w:pStyle w:val="afe"/>
        <w:ind w:left="480" w:right="-120"/>
        <w:rPr>
          <w:rStyle w:val="af3"/>
        </w:rPr>
      </w:pPr>
      <w:hyperlink r:id="rId7765" w:history="1">
        <w:r w:rsidR="00FE098C" w:rsidRPr="00FE098C">
          <w:rPr>
            <w:rStyle w:val="af3"/>
            <w:rFonts w:hint="eastAsia"/>
          </w:rPr>
          <w:t>公立病院の新たな改革プラン策定は延期、ただし現行プラン進捗状況を</w:t>
        </w:r>
        <w:r w:rsidR="00FE098C" w:rsidRPr="00FE098C">
          <w:rPr>
            <w:rStyle w:val="af3"/>
          </w:rPr>
          <w:t>2020年度中に点検・評価せよ―総務省</w:t>
        </w:r>
      </w:hyperlink>
    </w:p>
    <w:p w14:paraId="77D3B153" w14:textId="77777777" w:rsidR="006B4BB8" w:rsidRPr="00667502" w:rsidRDefault="006B4BB8" w:rsidP="00667502">
      <w:pPr>
        <w:pStyle w:val="afe"/>
        <w:ind w:left="480" w:right="-120"/>
        <w:rPr>
          <w:rStyle w:val="af3"/>
        </w:rPr>
      </w:pPr>
    </w:p>
    <w:p w14:paraId="0F46B232" w14:textId="476115A8" w:rsidR="00461F29" w:rsidRPr="00B355C2" w:rsidRDefault="00461F29" w:rsidP="00461F29">
      <w:pPr>
        <w:pStyle w:val="0"/>
        <w:ind w:left="426"/>
      </w:pPr>
      <w:r>
        <w:rPr>
          <w:rFonts w:hint="eastAsia"/>
        </w:rPr>
        <w:t>厚生労働省：</w:t>
      </w:r>
      <w:hyperlink r:id="rId7766" w:history="1">
        <w:r w:rsidRPr="00F44362">
          <w:rPr>
            <w:rStyle w:val="af3"/>
            <w:rFonts w:hint="eastAsia"/>
          </w:rPr>
          <w:t>健康・医療</w:t>
        </w:r>
      </w:hyperlink>
      <w:r w:rsidRPr="00F44362">
        <w:rPr>
          <w:rFonts w:hint="eastAsia"/>
        </w:rPr>
        <w:t xml:space="preserve"> &gt; </w:t>
      </w:r>
      <w:hyperlink r:id="rId7767" w:history="1">
        <w:r w:rsidRPr="00F44362">
          <w:rPr>
            <w:rStyle w:val="af3"/>
            <w:rFonts w:hint="eastAsia"/>
          </w:rPr>
          <w:t>医療</w:t>
        </w:r>
      </w:hyperlink>
      <w:r w:rsidRPr="00F44362">
        <w:rPr>
          <w:rFonts w:hint="eastAsia"/>
        </w:rPr>
        <w:t xml:space="preserve"> &gt; </w:t>
      </w:r>
      <w:r w:rsidR="00EF21FA">
        <w:rPr>
          <w:rFonts w:hint="eastAsia"/>
        </w:rPr>
        <w:t>医療計画／</w:t>
      </w:r>
      <w:r w:rsidRPr="00F44362">
        <w:rPr>
          <w:rFonts w:hint="eastAsia"/>
        </w:rPr>
        <w:t>地域医療構想</w:t>
      </w:r>
      <w:r>
        <w:rPr>
          <w:rStyle w:val="af3"/>
          <w:rFonts w:hint="eastAsia"/>
          <w:color w:val="auto"/>
          <w:u w:val="none"/>
        </w:rPr>
        <w:t>／関連ニュース</w:t>
      </w:r>
    </w:p>
    <w:p w14:paraId="262ED127" w14:textId="77777777" w:rsidR="00EF21FA" w:rsidRDefault="00FC1AB4" w:rsidP="00461F29">
      <w:pPr>
        <w:ind w:leftChars="200" w:left="480" w:rightChars="-50" w:right="-120"/>
      </w:pPr>
      <w:hyperlink r:id="rId7768" w:history="1">
        <w:r w:rsidR="00EF21FA" w:rsidRPr="00EF21FA">
          <w:rPr>
            <w:rStyle w:val="af3"/>
            <w:rFonts w:cs="ＭＳ Ｐゴシック" w:hint="eastAsia"/>
          </w:rPr>
          <w:t>医療計画</w:t>
        </w:r>
      </w:hyperlink>
    </w:p>
    <w:p w14:paraId="6D1A865A" w14:textId="77777777" w:rsidR="00B53024" w:rsidRDefault="00FC1AB4" w:rsidP="00461F29">
      <w:pPr>
        <w:ind w:leftChars="200" w:left="480" w:rightChars="-50" w:right="-120"/>
        <w:rPr>
          <w:rStyle w:val="af3"/>
          <w:rFonts w:cs="ＭＳ Ｐゴシック"/>
        </w:rPr>
      </w:pPr>
      <w:hyperlink r:id="rId7769" w:history="1">
        <w:r w:rsidR="00B53024" w:rsidRPr="00B53024">
          <w:rPr>
            <w:rStyle w:val="af3"/>
            <w:rFonts w:cs="ＭＳ Ｐゴシック" w:hint="eastAsia"/>
          </w:rPr>
          <w:t>医療計画に係る都道府県職員研修</w:t>
        </w:r>
      </w:hyperlink>
    </w:p>
    <w:p w14:paraId="2DA12BF3" w14:textId="77777777" w:rsidR="0048196F" w:rsidRDefault="0048196F" w:rsidP="0048196F">
      <w:pPr>
        <w:ind w:leftChars="200" w:left="480" w:rightChars="-50" w:right="-120"/>
      </w:pPr>
      <w:r w:rsidRPr="0048196F">
        <w:t>医療政策研修会及び地域医療構想アドバイザー会議</w:t>
      </w:r>
    </w:p>
    <w:p w14:paraId="1B1FC97E" w14:textId="0D0703C7" w:rsidR="00D42AEE" w:rsidRDefault="00FC1AB4" w:rsidP="0048196F">
      <w:pPr>
        <w:ind w:leftChars="200" w:left="480" w:rightChars="-50" w:right="-120"/>
      </w:pPr>
      <w:hyperlink r:id="rId7770" w:history="1">
        <w:r w:rsidR="00BC5F27">
          <w:rPr>
            <w:rStyle w:val="af3"/>
            <w:rFonts w:cs="ＭＳ Ｐゴシック"/>
          </w:rPr>
          <w:t>地域医療構想の「回復期」の分析実施へ（2月14日）</w:t>
        </w:r>
      </w:hyperlink>
    </w:p>
    <w:p w14:paraId="2D81B3CD" w14:textId="673D820B" w:rsidR="00A17655" w:rsidRDefault="00FC1AB4" w:rsidP="0048196F">
      <w:pPr>
        <w:ind w:leftChars="200" w:left="480" w:rightChars="-50" w:right="-120"/>
      </w:pPr>
      <w:hyperlink r:id="rId7771" w:history="1">
        <w:r w:rsidR="00117FBF">
          <w:rPr>
            <w:rStyle w:val="af3"/>
            <w:rFonts w:cs="ＭＳ Ｐゴシック"/>
          </w:rPr>
          <w:t>国・自治体・医療関係者が連携して、地域医療構想・医師偏在対策・医師働き方改革を推進することが必要―医療政策研修会</w:t>
        </w:r>
      </w:hyperlink>
    </w:p>
    <w:p w14:paraId="63DB8ED2" w14:textId="78354625" w:rsidR="004E5313" w:rsidRDefault="00FC1AB4" w:rsidP="0048196F">
      <w:pPr>
        <w:ind w:leftChars="200" w:left="480" w:rightChars="-50" w:right="-120"/>
      </w:pPr>
      <w:hyperlink r:id="rId7772" w:history="1">
        <w:r w:rsidR="00117FBF">
          <w:rPr>
            <w:rStyle w:val="af3"/>
            <w:rFonts w:cs="ＭＳ Ｐゴシック"/>
          </w:rPr>
          <w:t>公立・公的病院等の機能改革、「地域で求められる機能を果たしているか」との視点で検証を―厚労省・医療政策研修会</w:t>
        </w:r>
      </w:hyperlink>
    </w:p>
    <w:p w14:paraId="7902F5D6" w14:textId="18B25F74" w:rsidR="00371363" w:rsidRDefault="00FC1AB4" w:rsidP="0048196F">
      <w:pPr>
        <w:ind w:leftChars="200" w:left="480" w:rightChars="-50" w:right="-120"/>
        <w:rPr>
          <w:rStyle w:val="af3"/>
          <w:rFonts w:cs="ＭＳ Ｐゴシック"/>
        </w:rPr>
      </w:pPr>
      <w:hyperlink r:id="rId7773" w:history="1">
        <w:r w:rsidR="00117FBF">
          <w:rPr>
            <w:rStyle w:val="af3"/>
            <w:rFonts w:cs="ＭＳ Ｐゴシック"/>
          </w:rPr>
          <w:t>公立・公的医療機関の役割、「都道府県で再検証を」</w:t>
        </w:r>
      </w:hyperlink>
    </w:p>
    <w:p w14:paraId="019E13FF" w14:textId="77777777" w:rsidR="00834BAB" w:rsidRPr="00834BAB" w:rsidRDefault="00FC1AB4" w:rsidP="0048196F">
      <w:pPr>
        <w:ind w:leftChars="200" w:left="480" w:rightChars="-50" w:right="-120"/>
      </w:pPr>
      <w:hyperlink r:id="rId7774" w:history="1">
        <w:r w:rsidR="00834BAB" w:rsidRPr="00834BAB">
          <w:rPr>
            <w:rStyle w:val="af3"/>
            <w:rFonts w:cs="ＭＳ Ｐゴシック"/>
          </w:rPr>
          <w:t>公立・公的病院等の再編・統合、国が「直接支援」する重点地域を2019年夏に策定―厚労省・医療政策研修会</w:t>
        </w:r>
      </w:hyperlink>
    </w:p>
    <w:p w14:paraId="2871DDDA" w14:textId="5C6AF5A0" w:rsidR="006A6D30" w:rsidRDefault="00FC1AB4" w:rsidP="0048196F">
      <w:pPr>
        <w:ind w:leftChars="200" w:left="480" w:rightChars="-50" w:right="-120"/>
      </w:pPr>
      <w:hyperlink r:id="rId7775" w:history="1">
        <w:r w:rsidR="00117FBF">
          <w:rPr>
            <w:rStyle w:val="af3"/>
            <w:rFonts w:cs="ＭＳ Ｐゴシック"/>
          </w:rPr>
          <w:t>公立・公的医療機関の再編推進を都道府県担当者に強調</w:t>
        </w:r>
      </w:hyperlink>
    </w:p>
    <w:p w14:paraId="3358C139" w14:textId="11C7154A" w:rsidR="008C28F6" w:rsidRDefault="00FC1AB4" w:rsidP="008C28F6">
      <w:pPr>
        <w:ind w:leftChars="200" w:left="480" w:rightChars="-50" w:right="-120"/>
      </w:pPr>
      <w:hyperlink r:id="rId7776" w:history="1">
        <w:r w:rsidR="00117FBF">
          <w:rPr>
            <w:rStyle w:val="af3"/>
            <w:rFonts w:cs="ＭＳ Ｐゴシック"/>
          </w:rPr>
          <w:t>厚労省、公立・公的病院の役割明確化を呼び掛け</w:t>
        </w:r>
      </w:hyperlink>
    </w:p>
    <w:p w14:paraId="6EF9828E" w14:textId="00968459" w:rsidR="00792822" w:rsidRDefault="00FC1AB4" w:rsidP="00792822">
      <w:pPr>
        <w:ind w:leftChars="200" w:left="480" w:rightChars="-50" w:right="-120"/>
      </w:pPr>
      <w:hyperlink r:id="rId7777" w:history="1">
        <w:r w:rsidR="00F428CD">
          <w:rPr>
            <w:rStyle w:val="af3"/>
            <w:rFonts w:cs="ＭＳ Ｐゴシック"/>
          </w:rPr>
          <w:t>地域医療構想「覚悟を持って」</w:t>
        </w:r>
      </w:hyperlink>
    </w:p>
    <w:p w14:paraId="608A355B" w14:textId="160A25E7" w:rsidR="00461F29" w:rsidRPr="00593B1A" w:rsidRDefault="00FC1AB4" w:rsidP="00593B1A">
      <w:pPr>
        <w:ind w:leftChars="200" w:left="480" w:rightChars="-50" w:right="-120"/>
        <w:rPr>
          <w:rStyle w:val="af3"/>
          <w:rFonts w:cs="ＭＳ Ｐゴシック"/>
          <w:color w:val="auto"/>
          <w:u w:val="none"/>
        </w:rPr>
      </w:pPr>
      <w:hyperlink r:id="rId7778" w:history="1">
        <w:r w:rsidR="00834BAB" w:rsidRPr="00834BAB">
          <w:rPr>
            <w:rStyle w:val="af3"/>
            <w:rFonts w:cs="ＭＳ Ｐゴシック"/>
          </w:rPr>
          <w:t>都道府県担当者は「県立病院改革」から逃げてはいけない―厚労省・医療政策研修会</w:t>
        </w:r>
      </w:hyperlink>
    </w:p>
    <w:p w14:paraId="312DCE15" w14:textId="5759CB2B" w:rsidR="00855E12" w:rsidRPr="00855E12" w:rsidRDefault="00FC1AB4" w:rsidP="00461F29">
      <w:pPr>
        <w:ind w:leftChars="200" w:left="480" w:rightChars="-50" w:right="-120"/>
        <w:rPr>
          <w:rStyle w:val="af3"/>
        </w:rPr>
      </w:pPr>
      <w:hyperlink r:id="rId7779" w:history="1">
        <w:r w:rsidR="00F428CD">
          <w:rPr>
            <w:rStyle w:val="af3"/>
          </w:rPr>
          <w:t>保険外診療の診療所多い銀座は「医療過疎地域」</w:t>
        </w:r>
      </w:hyperlink>
    </w:p>
    <w:p w14:paraId="5E3910C0" w14:textId="4B418A82" w:rsidR="00F428CD" w:rsidRDefault="00FC1AB4" w:rsidP="00A869AE">
      <w:pPr>
        <w:ind w:leftChars="200" w:left="480" w:rightChars="-50" w:right="-120"/>
        <w:rPr>
          <w:rFonts w:cs="Times New Roman"/>
          <w:color w:val="0000FF"/>
          <w:u w:val="single"/>
        </w:rPr>
      </w:pPr>
      <w:hyperlink r:id="rId7780" w:history="1">
        <w:r w:rsidR="00F428CD">
          <w:rPr>
            <w:rStyle w:val="af3"/>
            <w:rFonts w:hint="eastAsia"/>
          </w:rPr>
          <w:t>ビジョン達成へ病院の「転換奨励金」新設を</w:t>
        </w:r>
      </w:hyperlink>
    </w:p>
    <w:p w14:paraId="6FF4CCD7" w14:textId="77777777" w:rsidR="00461F29" w:rsidRDefault="00FC1AB4" w:rsidP="00461F29">
      <w:pPr>
        <w:ind w:leftChars="200" w:left="480" w:rightChars="-50" w:right="-120"/>
        <w:rPr>
          <w:rStyle w:val="af3"/>
        </w:rPr>
      </w:pPr>
      <w:hyperlink r:id="rId7781" w:history="1">
        <w:r w:rsidR="00461F29" w:rsidRPr="00F44362">
          <w:rPr>
            <w:rStyle w:val="af3"/>
            <w:rFonts w:hint="eastAsia"/>
          </w:rPr>
          <w:t>医療と介護の一体的な改革</w:t>
        </w:r>
      </w:hyperlink>
    </w:p>
    <w:p w14:paraId="1D634CE4" w14:textId="77777777" w:rsidR="00461F29" w:rsidRDefault="00FC1AB4" w:rsidP="00224F9E">
      <w:pPr>
        <w:pStyle w:val="afe"/>
        <w:ind w:left="480" w:right="-120"/>
        <w:rPr>
          <w:rStyle w:val="af3"/>
        </w:rPr>
      </w:pPr>
      <w:hyperlink r:id="rId7782" w:history="1">
        <w:r w:rsidR="0087129F" w:rsidRPr="00C60562">
          <w:rPr>
            <w:rStyle w:val="af3"/>
            <w:rFonts w:cs="ＭＳ Ｐゴシック"/>
          </w:rPr>
          <w:t>「</w:t>
        </w:r>
        <w:r w:rsidR="0087129F" w:rsidRPr="00C60562">
          <w:rPr>
            <w:rStyle w:val="af3"/>
            <w:rFonts w:hint="eastAsia"/>
          </w:rPr>
          <w:t>地域医療構想」に関連する記事</w:t>
        </w:r>
        <w:r w:rsidR="0087129F" w:rsidRPr="00C60562">
          <w:rPr>
            <w:rStyle w:val="af3"/>
          </w:rPr>
          <w:t xml:space="preserve">- </w:t>
        </w:r>
        <w:r w:rsidR="0087129F" w:rsidRPr="00C60562">
          <w:rPr>
            <w:rStyle w:val="af3"/>
            <w:rFonts w:hint="eastAsia"/>
          </w:rPr>
          <w:t>医療介護</w:t>
        </w:r>
        <w:r w:rsidR="0087129F" w:rsidRPr="00C60562">
          <w:rPr>
            <w:rStyle w:val="af3"/>
          </w:rPr>
          <w:t>CB</w:t>
        </w:r>
        <w:r w:rsidR="0087129F" w:rsidRPr="00C60562">
          <w:rPr>
            <w:rStyle w:val="af3"/>
            <w:rFonts w:hint="eastAsia"/>
          </w:rPr>
          <w:t>ニュース</w:t>
        </w:r>
        <w:r w:rsidR="0087129F" w:rsidRPr="00C60562">
          <w:rPr>
            <w:rStyle w:val="af3"/>
          </w:rPr>
          <w:t xml:space="preserve"> - </w:t>
        </w:r>
        <w:r w:rsidR="0087129F" w:rsidRPr="00C60562">
          <w:rPr>
            <w:rStyle w:val="af3"/>
            <w:rFonts w:hint="eastAsia"/>
          </w:rPr>
          <w:t>キャリアブレイン</w:t>
        </w:r>
      </w:hyperlink>
    </w:p>
    <w:p w14:paraId="1A81F9EC" w14:textId="26FF95B0" w:rsidR="00E77641" w:rsidRPr="00E77641" w:rsidRDefault="00FC1AB4" w:rsidP="00E77641">
      <w:pPr>
        <w:pStyle w:val="afe"/>
        <w:ind w:left="480" w:right="-120"/>
        <w:rPr>
          <w:rFonts w:cs="Times New Roman"/>
          <w:bCs/>
          <w:color w:val="0000FF"/>
          <w:u w:val="single"/>
        </w:rPr>
      </w:pPr>
      <w:hyperlink r:id="rId7783" w:history="1">
        <w:r w:rsidR="00E77641">
          <w:rPr>
            <w:rStyle w:val="af3"/>
            <w:bCs/>
          </w:rPr>
          <w:t>地域包括ケア病棟中心に診療報酬で病院の機能分化推進、400床以上病院で地ケア病棟新設は不可―厚労省</w:t>
        </w:r>
      </w:hyperlink>
    </w:p>
    <w:p w14:paraId="0589992E" w14:textId="628EC755" w:rsidR="00834BAB" w:rsidRPr="00834BAB" w:rsidRDefault="00FC1AB4" w:rsidP="00834BAB">
      <w:pPr>
        <w:pStyle w:val="afe"/>
        <w:ind w:left="480" w:right="-120"/>
        <w:rPr>
          <w:rFonts w:cs="Times New Roman"/>
          <w:color w:val="0000FF"/>
          <w:u w:val="single"/>
        </w:rPr>
      </w:pPr>
      <w:hyperlink r:id="rId7784" w:history="1">
        <w:r w:rsidR="00834BAB" w:rsidRPr="00834BAB">
          <w:rPr>
            <w:rStyle w:val="af3"/>
          </w:rPr>
          <w:t>地域包括ケア病棟、「敷地内、訪問看護ステーション設置」要件に再考の余地―地域包括ケア病棟協・仲井会長</w:t>
        </w:r>
      </w:hyperlink>
    </w:p>
    <w:p w14:paraId="0AC61EBB" w14:textId="77777777" w:rsidR="003B28D2" w:rsidRPr="00450760" w:rsidRDefault="00FC1AB4" w:rsidP="000F6A58">
      <w:pPr>
        <w:pStyle w:val="afe"/>
        <w:ind w:left="480" w:right="-120"/>
        <w:rPr>
          <w:rStyle w:val="af3"/>
        </w:rPr>
      </w:pPr>
      <w:hyperlink r:id="rId7785" w:history="1">
        <w:r w:rsidR="003B28D2" w:rsidRPr="00450760">
          <w:rPr>
            <w:rStyle w:val="af3"/>
            <w:rFonts w:hint="eastAsia"/>
            <w:bCs/>
          </w:rPr>
          <w:t>200床未満の9割が地域包括ケア病棟入院料1・3届け出の意向</w:t>
        </w:r>
      </w:hyperlink>
    </w:p>
    <w:p w14:paraId="6D959511" w14:textId="77777777" w:rsidR="003B28D2" w:rsidRPr="003B28D2" w:rsidRDefault="00FC1AB4" w:rsidP="000F6A58">
      <w:pPr>
        <w:pStyle w:val="afe"/>
        <w:ind w:left="480" w:right="-120"/>
        <w:rPr>
          <w:rStyle w:val="af3"/>
        </w:rPr>
      </w:pPr>
      <w:hyperlink r:id="rId7786" w:history="1">
        <w:r w:rsidR="003B28D2" w:rsidRPr="00096519">
          <w:rPr>
            <w:rStyle w:val="af3"/>
            <w:rFonts w:cs="ＭＳ Ｐゴシック" w:hint="eastAsia"/>
          </w:rPr>
          <w:t>「病床機能報告」に関連する記事</w:t>
        </w:r>
        <w:r w:rsidR="003B28D2" w:rsidRPr="00096519">
          <w:rPr>
            <w:rStyle w:val="af3"/>
            <w:rFonts w:cs="ＭＳ Ｐゴシック"/>
          </w:rPr>
          <w:t xml:space="preserve">- </w:t>
        </w:r>
        <w:r w:rsidR="003B28D2" w:rsidRPr="00096519">
          <w:rPr>
            <w:rStyle w:val="af3"/>
            <w:rFonts w:cs="ＭＳ Ｐゴシック" w:hint="eastAsia"/>
          </w:rPr>
          <w:t>医療介護</w:t>
        </w:r>
        <w:r w:rsidR="003B28D2" w:rsidRPr="00096519">
          <w:rPr>
            <w:rStyle w:val="af3"/>
            <w:rFonts w:cs="ＭＳ Ｐゴシック"/>
          </w:rPr>
          <w:t>CB</w:t>
        </w:r>
        <w:r w:rsidR="003B28D2" w:rsidRPr="00096519">
          <w:rPr>
            <w:rStyle w:val="af3"/>
            <w:rFonts w:cs="ＭＳ Ｐゴシック" w:hint="eastAsia"/>
          </w:rPr>
          <w:t>ニュース</w:t>
        </w:r>
        <w:r w:rsidR="003B28D2" w:rsidRPr="00096519">
          <w:rPr>
            <w:rStyle w:val="af3"/>
            <w:rFonts w:cs="ＭＳ Ｐゴシック"/>
          </w:rPr>
          <w:t xml:space="preserve"> - </w:t>
        </w:r>
        <w:r w:rsidR="003B28D2" w:rsidRPr="00096519">
          <w:rPr>
            <w:rStyle w:val="af3"/>
            <w:rFonts w:cs="ＭＳ Ｐゴシック" w:hint="eastAsia"/>
          </w:rPr>
          <w:t>キャリアブレイン</w:t>
        </w:r>
      </w:hyperlink>
    </w:p>
    <w:p w14:paraId="1E84A2AA" w14:textId="77777777" w:rsidR="00454976" w:rsidRPr="004F7A5F" w:rsidRDefault="00454976" w:rsidP="00454976">
      <w:pPr>
        <w:pStyle w:val="afe"/>
        <w:ind w:left="480" w:right="-120"/>
        <w:rPr>
          <w:rStyle w:val="af3"/>
          <w:rFonts w:cs="ＭＳ Ｐゴシック"/>
        </w:rPr>
      </w:pPr>
      <w:r>
        <w:fldChar w:fldCharType="begin"/>
      </w:r>
      <w:r>
        <w:instrText xml:space="preserve"> HYPERLINK "https://www.cbnews.jp/news/archive?q=keywords%3A%22%E5%9C%B0%E5%9F%9F%E5%8C%85%E6%8B%AC%E3%82%B1%E3%82%A2%22&amp;layout_id=" </w:instrText>
      </w:r>
      <w:r>
        <w:fldChar w:fldCharType="separate"/>
      </w:r>
      <w:r w:rsidRPr="004F7A5F">
        <w:rPr>
          <w:rStyle w:val="af3"/>
          <w:rFonts w:cs="ＭＳ Ｐゴシック"/>
        </w:rPr>
        <w:t>「</w:t>
      </w:r>
      <w:r w:rsidRPr="004F7A5F">
        <w:rPr>
          <w:rStyle w:val="af3"/>
          <w:rFonts w:hint="eastAsia"/>
        </w:rPr>
        <w:t>地域包括ケア」に関連する記事</w:t>
      </w:r>
      <w:r w:rsidRPr="004F7A5F">
        <w:rPr>
          <w:rStyle w:val="af3"/>
          <w:rFonts w:cs="ＭＳ Ｐゴシック"/>
        </w:rPr>
        <w:t xml:space="preserve">- </w:t>
      </w:r>
      <w:r w:rsidRPr="004F7A5F">
        <w:rPr>
          <w:rStyle w:val="af3"/>
          <w:rFonts w:cs="ＭＳ Ｐゴシック" w:hint="eastAsia"/>
        </w:rPr>
        <w:t>医療介護</w:t>
      </w:r>
      <w:r w:rsidRPr="004F7A5F">
        <w:rPr>
          <w:rStyle w:val="af3"/>
          <w:rFonts w:cs="ＭＳ Ｐゴシック"/>
        </w:rPr>
        <w:t>CB</w:t>
      </w:r>
      <w:r w:rsidRPr="004F7A5F">
        <w:rPr>
          <w:rStyle w:val="af3"/>
          <w:rFonts w:cs="ＭＳ Ｐゴシック" w:hint="eastAsia"/>
        </w:rPr>
        <w:t>ニュース</w:t>
      </w:r>
      <w:r w:rsidRPr="004F7A5F">
        <w:rPr>
          <w:rStyle w:val="af3"/>
          <w:rFonts w:cs="ＭＳ Ｐゴシック"/>
        </w:rPr>
        <w:t xml:space="preserve"> - </w:t>
      </w:r>
      <w:r w:rsidRPr="004F7A5F">
        <w:rPr>
          <w:rStyle w:val="af3"/>
          <w:rFonts w:cs="ＭＳ Ｐゴシック" w:hint="eastAsia"/>
        </w:rPr>
        <w:t>キャリアブレイン</w:t>
      </w:r>
    </w:p>
    <w:p w14:paraId="61612667" w14:textId="77777777" w:rsidR="00454976" w:rsidRDefault="00454976" w:rsidP="00454976">
      <w:pPr>
        <w:pStyle w:val="afe"/>
        <w:ind w:left="480" w:right="-120"/>
      </w:pPr>
      <w:r>
        <w:fldChar w:fldCharType="end"/>
      </w:r>
      <w:hyperlink r:id="rId7787" w:history="1">
        <w:r w:rsidRPr="00CA668F">
          <w:rPr>
            <w:rStyle w:val="af3"/>
            <w:rFonts w:cs="ＭＳ Ｐゴシック" w:hint="eastAsia"/>
          </w:rPr>
          <w:t>「地域包括ケア病棟」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670B24AB" w14:textId="77777777" w:rsidR="00454976" w:rsidRDefault="00FC1AB4" w:rsidP="00454976">
      <w:pPr>
        <w:pStyle w:val="afe"/>
        <w:ind w:left="480" w:right="-120"/>
      </w:pPr>
      <w:hyperlink r:id="rId7788" w:history="1">
        <w:r w:rsidR="00454976" w:rsidRPr="00CA668F">
          <w:rPr>
            <w:rStyle w:val="af3"/>
            <w:rFonts w:cs="ＭＳ Ｐゴシック" w:hint="eastAsia"/>
          </w:rPr>
          <w:t>「回復期リハビリテーション」に関連する記事</w:t>
        </w:r>
        <w:r w:rsidR="00454976" w:rsidRPr="00CA668F">
          <w:rPr>
            <w:rStyle w:val="af3"/>
            <w:rFonts w:cs="ＭＳ Ｐゴシック"/>
          </w:rPr>
          <w:t xml:space="preserve">- </w:t>
        </w:r>
        <w:r w:rsidR="00454976" w:rsidRPr="00CA668F">
          <w:rPr>
            <w:rStyle w:val="af3"/>
            <w:rFonts w:cs="ＭＳ Ｐゴシック" w:hint="eastAsia"/>
          </w:rPr>
          <w:t>医療介護</w:t>
        </w:r>
        <w:r w:rsidR="00454976" w:rsidRPr="00CA668F">
          <w:rPr>
            <w:rStyle w:val="af3"/>
            <w:rFonts w:cs="ＭＳ Ｐゴシック"/>
          </w:rPr>
          <w:t>CB</w:t>
        </w:r>
        <w:r w:rsidR="00454976" w:rsidRPr="00CA668F">
          <w:rPr>
            <w:rStyle w:val="af3"/>
            <w:rFonts w:cs="ＭＳ Ｐゴシック" w:hint="eastAsia"/>
          </w:rPr>
          <w:t>ニュース</w:t>
        </w:r>
        <w:r w:rsidR="00454976" w:rsidRPr="00CA668F">
          <w:rPr>
            <w:rStyle w:val="af3"/>
            <w:rFonts w:cs="ＭＳ Ｐゴシック"/>
          </w:rPr>
          <w:t xml:space="preserve"> - </w:t>
        </w:r>
        <w:r w:rsidR="00454976" w:rsidRPr="00CA668F">
          <w:rPr>
            <w:rStyle w:val="af3"/>
            <w:rFonts w:cs="ＭＳ Ｐゴシック" w:hint="eastAsia"/>
          </w:rPr>
          <w:t>キャリアブレイン</w:t>
        </w:r>
      </w:hyperlink>
    </w:p>
    <w:p w14:paraId="318A9980" w14:textId="57B4867D" w:rsidR="00CA674A" w:rsidRDefault="00FC1AB4" w:rsidP="000F6A58">
      <w:pPr>
        <w:pStyle w:val="afe"/>
        <w:ind w:left="480" w:right="-120"/>
      </w:pPr>
      <w:hyperlink r:id="rId7789" w:history="1">
        <w:r w:rsidR="00A869AE">
          <w:rPr>
            <w:rStyle w:val="af3"/>
            <w:rFonts w:cs="ＭＳ Ｐゴシック"/>
          </w:rPr>
          <w:t>入院医療再編へ　包括ケア病棟「介護事業者との連携を」</w:t>
        </w:r>
      </w:hyperlink>
    </w:p>
    <w:p w14:paraId="2D2F9420" w14:textId="261D8C63" w:rsidR="0083686B" w:rsidRDefault="00FC1AB4" w:rsidP="000F6A58">
      <w:pPr>
        <w:pStyle w:val="afe"/>
        <w:ind w:left="480" w:right="-120"/>
        <w:rPr>
          <w:rFonts w:cs="Times New Roman"/>
          <w:color w:val="0000FF"/>
          <w:u w:val="single"/>
        </w:rPr>
      </w:pPr>
      <w:hyperlink r:id="rId7790" w:history="1">
        <w:r w:rsidR="00A869AE">
          <w:rPr>
            <w:rStyle w:val="af3"/>
          </w:rPr>
          <w:t>包括ケア病棟の病院でデイケア実績も評価を―厚労省が提案</w:t>
        </w:r>
      </w:hyperlink>
    </w:p>
    <w:p w14:paraId="15525430" w14:textId="57149A98" w:rsidR="00224F9E" w:rsidRDefault="00FC1AB4" w:rsidP="00224F9E">
      <w:pPr>
        <w:pStyle w:val="afe"/>
        <w:ind w:left="480" w:right="-120"/>
        <w:rPr>
          <w:rStyle w:val="af3"/>
          <w:rFonts w:cs="ＭＳ Ｐゴシック"/>
        </w:rPr>
      </w:pPr>
      <w:hyperlink r:id="rId7791" w:history="1">
        <w:r w:rsidR="00A869AE">
          <w:rPr>
            <w:rStyle w:val="af3"/>
            <w:rFonts w:cs="ＭＳ Ｐゴシック"/>
          </w:rPr>
          <w:t>公的医療機関は「2025プラン」策定を</w:t>
        </w:r>
      </w:hyperlink>
    </w:p>
    <w:p w14:paraId="1811BD5D" w14:textId="77777777" w:rsidR="006B4BB8" w:rsidRDefault="006B4BB8" w:rsidP="00224F9E">
      <w:pPr>
        <w:pStyle w:val="afe"/>
        <w:ind w:left="480" w:right="-120"/>
        <w:rPr>
          <w:rStyle w:val="af3"/>
          <w:rFonts w:cs="ＭＳ Ｐゴシック"/>
        </w:rPr>
      </w:pPr>
    </w:p>
    <w:p w14:paraId="7B9A4956" w14:textId="6078AACA" w:rsidR="00461F29" w:rsidRDefault="00461F29" w:rsidP="00461F29">
      <w:pPr>
        <w:pStyle w:val="0"/>
        <w:ind w:left="426" w:rightChars="-50" w:right="-120"/>
      </w:pPr>
      <w:r>
        <w:rPr>
          <w:rFonts w:hint="eastAsia"/>
        </w:rPr>
        <w:t>厚生労働省：</w:t>
      </w:r>
      <w:hyperlink r:id="rId7792" w:history="1">
        <w:r w:rsidRPr="006329AF">
          <w:rPr>
            <w:rStyle w:val="af3"/>
            <w:rFonts w:hint="eastAsia"/>
          </w:rPr>
          <w:t>医政局が実施する検討会等</w:t>
        </w:r>
      </w:hyperlink>
      <w:r>
        <w:rPr>
          <w:rFonts w:hint="eastAsia"/>
        </w:rPr>
        <w:t>／関連ニュース</w:t>
      </w:r>
    </w:p>
    <w:p w14:paraId="68FC5D0E" w14:textId="77777777" w:rsidR="00461F29" w:rsidRPr="00D30D1A" w:rsidRDefault="00FC1AB4" w:rsidP="00461F29">
      <w:pPr>
        <w:pStyle w:val="afe"/>
        <w:ind w:left="480" w:right="-120"/>
        <w:rPr>
          <w:color w:val="0000FF"/>
          <w:u w:val="single"/>
        </w:rPr>
      </w:pPr>
      <w:hyperlink r:id="rId7793" w:history="1">
        <w:r w:rsidR="00461F29" w:rsidRPr="00D30D1A">
          <w:rPr>
            <w:rStyle w:val="af3"/>
            <w:rFonts w:hint="eastAsia"/>
          </w:rPr>
          <w:t>チーム医療推進方策検討ワーキンググループ</w:t>
        </w:r>
      </w:hyperlink>
      <w:r w:rsidR="00461F29" w:rsidRPr="00DA763B">
        <w:rPr>
          <w:rFonts w:hint="eastAsia"/>
          <w:color w:val="0000FF"/>
        </w:rPr>
        <w:t xml:space="preserve">　</w:t>
      </w:r>
      <w:r w:rsidR="00461F29">
        <w:t xml:space="preserve">　</w:t>
      </w:r>
      <w:hyperlink r:id="rId7794" w:history="1">
        <w:r w:rsidR="00461F29" w:rsidRPr="00D30D1A">
          <w:rPr>
            <w:rStyle w:val="af3"/>
            <w:rFonts w:hint="eastAsia"/>
          </w:rPr>
          <w:t>資料</w:t>
        </w:r>
      </w:hyperlink>
    </w:p>
    <w:p w14:paraId="348AC2D2" w14:textId="4C9F3E26" w:rsidR="00461F29" w:rsidRPr="00DA763B" w:rsidRDefault="00FC1AB4" w:rsidP="00461F29">
      <w:pPr>
        <w:pStyle w:val="afe"/>
        <w:ind w:left="480" w:right="-120"/>
      </w:pPr>
      <w:hyperlink r:id="rId7795" w:history="1">
        <w:r w:rsidR="00A869AE">
          <w:rPr>
            <w:rStyle w:val="af3"/>
          </w:rPr>
          <w:t>「チーム医療実証事業報告書」の取りまとめについて</w:t>
        </w:r>
      </w:hyperlink>
    </w:p>
    <w:p w14:paraId="4A60B8DF" w14:textId="77777777" w:rsidR="006B4BB8" w:rsidRDefault="00FC1AB4" w:rsidP="00206EF3">
      <w:pPr>
        <w:pStyle w:val="afe"/>
        <w:ind w:left="480" w:right="-120"/>
      </w:pPr>
      <w:hyperlink r:id="rId7796" w:history="1">
        <w:r w:rsidR="00876519" w:rsidRPr="0058621D">
          <w:rPr>
            <w:rStyle w:val="af3"/>
            <w:rFonts w:cs="ＭＳ Ｐゴシック"/>
          </w:rPr>
          <w:t>「</w:t>
        </w:r>
        <w:r w:rsidR="00876519" w:rsidRPr="0058621D">
          <w:rPr>
            <w:rStyle w:val="af3"/>
            <w:rFonts w:hint="eastAsia"/>
          </w:rPr>
          <w:t>チーム医療」に関連する記事</w:t>
        </w:r>
        <w:r w:rsidR="00876519" w:rsidRPr="0058621D">
          <w:rPr>
            <w:rStyle w:val="af3"/>
            <w:rFonts w:cs="ＭＳ Ｐゴシック"/>
          </w:rPr>
          <w:t xml:space="preserve">- </w:t>
        </w:r>
        <w:r w:rsidR="00876519" w:rsidRPr="0058621D">
          <w:rPr>
            <w:rStyle w:val="af3"/>
            <w:rFonts w:cs="ＭＳ Ｐゴシック" w:hint="eastAsia"/>
          </w:rPr>
          <w:t>医療介護</w:t>
        </w:r>
        <w:r w:rsidR="00876519" w:rsidRPr="0058621D">
          <w:rPr>
            <w:rStyle w:val="af3"/>
            <w:rFonts w:cs="ＭＳ Ｐゴシック"/>
          </w:rPr>
          <w:t>CB</w:t>
        </w:r>
        <w:r w:rsidR="00876519" w:rsidRPr="0058621D">
          <w:rPr>
            <w:rStyle w:val="af3"/>
            <w:rFonts w:cs="ＭＳ Ｐゴシック" w:hint="eastAsia"/>
          </w:rPr>
          <w:t>ニュース</w:t>
        </w:r>
        <w:r w:rsidR="00876519" w:rsidRPr="0058621D">
          <w:rPr>
            <w:rStyle w:val="af3"/>
            <w:rFonts w:cs="ＭＳ Ｐゴシック"/>
          </w:rPr>
          <w:t xml:space="preserve"> - </w:t>
        </w:r>
        <w:r w:rsidR="00876519" w:rsidRPr="0058621D">
          <w:rPr>
            <w:rStyle w:val="af3"/>
            <w:rFonts w:cs="ＭＳ Ｐゴシック" w:hint="eastAsia"/>
          </w:rPr>
          <w:t>キャリアブレイン</w:t>
        </w:r>
      </w:hyperlink>
    </w:p>
    <w:p w14:paraId="7BA120E5" w14:textId="77777777" w:rsidR="00461F29" w:rsidRDefault="00FC1AB4" w:rsidP="00206EF3">
      <w:pPr>
        <w:pStyle w:val="afe"/>
        <w:ind w:left="480" w:right="-120"/>
        <w:rPr>
          <w:rStyle w:val="af3"/>
          <w:rFonts w:cs="ＭＳ Ｐゴシック"/>
        </w:rPr>
      </w:pPr>
      <w:hyperlink r:id="rId7797" w:history="1">
        <w:r w:rsidR="00206EF3" w:rsidRPr="00206EF3">
          <w:rPr>
            <w:rStyle w:val="af3"/>
            <w:rFonts w:cs="ＭＳ Ｐゴシック"/>
          </w:rPr>
          <w:t>「</w:t>
        </w:r>
        <w:r w:rsidR="00206EF3" w:rsidRPr="00206EF3">
          <w:rPr>
            <w:rStyle w:val="af3"/>
            <w:rFonts w:hint="eastAsia"/>
          </w:rPr>
          <w:t>ワークライフバランス」に関連する記事</w:t>
        </w:r>
        <w:r w:rsidR="00206EF3" w:rsidRPr="00206EF3">
          <w:rPr>
            <w:rStyle w:val="af3"/>
            <w:rFonts w:cs="ＭＳ Ｐゴシック"/>
          </w:rPr>
          <w:t xml:space="preserve">- </w:t>
        </w:r>
        <w:r w:rsidR="00206EF3" w:rsidRPr="00206EF3">
          <w:rPr>
            <w:rStyle w:val="af3"/>
            <w:rFonts w:cs="ＭＳ Ｐゴシック" w:hint="eastAsia"/>
          </w:rPr>
          <w:t>医療介護</w:t>
        </w:r>
        <w:r w:rsidR="00206EF3" w:rsidRPr="00206EF3">
          <w:rPr>
            <w:rStyle w:val="af3"/>
            <w:rFonts w:cs="ＭＳ Ｐゴシック"/>
          </w:rPr>
          <w:t>CB</w:t>
        </w:r>
        <w:r w:rsidR="00206EF3" w:rsidRPr="00206EF3">
          <w:rPr>
            <w:rStyle w:val="af3"/>
            <w:rFonts w:cs="ＭＳ Ｐゴシック" w:hint="eastAsia"/>
          </w:rPr>
          <w:t>ニュース</w:t>
        </w:r>
        <w:r w:rsidR="00206EF3" w:rsidRPr="00206EF3">
          <w:rPr>
            <w:rStyle w:val="af3"/>
            <w:rFonts w:cs="ＭＳ Ｐゴシック"/>
          </w:rPr>
          <w:t xml:space="preserve"> - </w:t>
        </w:r>
        <w:r w:rsidR="00206EF3" w:rsidRPr="00206EF3">
          <w:rPr>
            <w:rStyle w:val="af3"/>
            <w:rFonts w:cs="ＭＳ Ｐゴシック" w:hint="eastAsia"/>
          </w:rPr>
          <w:t>キャリアブレイン</w:t>
        </w:r>
      </w:hyperlink>
    </w:p>
    <w:p w14:paraId="6F77E1E2" w14:textId="77777777" w:rsidR="006B4BB8" w:rsidRPr="0075420C" w:rsidRDefault="006B4BB8" w:rsidP="00206EF3">
      <w:pPr>
        <w:pStyle w:val="afe"/>
        <w:ind w:left="480" w:right="-120"/>
        <w:rPr>
          <w:color w:val="0000FF"/>
          <w:u w:val="single"/>
        </w:rPr>
      </w:pPr>
    </w:p>
    <w:p w14:paraId="65217C22" w14:textId="18AD4EE6" w:rsidR="00461F29" w:rsidRDefault="00461F29" w:rsidP="007139C2">
      <w:pPr>
        <w:pStyle w:val="0"/>
        <w:ind w:left="426"/>
      </w:pPr>
      <w:r w:rsidRPr="001F1271">
        <w:t>『いきいき働く医療機関サポートWeb』(いきサポ</w:t>
      </w:r>
      <w:r w:rsidRPr="001F1271">
        <w:rPr>
          <w:rFonts w:hint="eastAsia"/>
        </w:rPr>
        <w:t>)／</w:t>
      </w:r>
      <w:r w:rsidR="007139C2" w:rsidRPr="007139C2">
        <w:t>「医師等療従事者の勤務環境改善推進による病院経営への影響に関する調査・研究」</w:t>
      </w:r>
      <w:r w:rsidR="007139C2">
        <w:rPr>
          <w:rFonts w:hint="eastAsia"/>
        </w:rPr>
        <w:t>／</w:t>
      </w:r>
      <w:r w:rsidRPr="001F1271">
        <w:rPr>
          <w:rFonts w:hint="eastAsia"/>
        </w:rPr>
        <w:t>関連ニュース</w:t>
      </w:r>
    </w:p>
    <w:p w14:paraId="50A406E2" w14:textId="77777777" w:rsidR="00461F29" w:rsidRPr="0014051D" w:rsidRDefault="00461F29" w:rsidP="00461F29">
      <w:pPr>
        <w:pStyle w:val="afe"/>
        <w:ind w:left="480" w:right="-120"/>
        <w:rPr>
          <w:rStyle w:val="af3"/>
        </w:rPr>
      </w:pPr>
      <w:r>
        <w:fldChar w:fldCharType="begin"/>
      </w:r>
      <w:r>
        <w:instrText xml:space="preserve"> HYPERLINK "http://iryou-kinmukankyou.mhlw.go.jp/" </w:instrText>
      </w:r>
      <w:r>
        <w:fldChar w:fldCharType="separate"/>
      </w:r>
      <w:r w:rsidRPr="0014051D">
        <w:rPr>
          <w:rStyle w:val="af3"/>
        </w:rPr>
        <w:t>『いきいき働く医療機関サポートWeb』(いきサポ)</w:t>
      </w:r>
    </w:p>
    <w:p w14:paraId="4CB849AA" w14:textId="0DBB154D" w:rsidR="007139C2" w:rsidRPr="00A869AE" w:rsidRDefault="00461F29" w:rsidP="00A869AE">
      <w:pPr>
        <w:pStyle w:val="afe"/>
        <w:ind w:left="480" w:right="-120"/>
        <w:rPr>
          <w:rStyle w:val="af3"/>
        </w:rPr>
      </w:pPr>
      <w:r>
        <w:lastRenderedPageBreak/>
        <w:fldChar w:fldCharType="end"/>
      </w:r>
      <w:hyperlink r:id="rId7798" w:history="1">
        <w:r w:rsidRPr="001F1271">
          <w:rPr>
            <w:rStyle w:val="af3"/>
            <w:rFonts w:hint="eastAsia"/>
          </w:rPr>
          <w:t>「いきいき働く医療機関サポートＷｅｂ」（いきサポ）を開設します ～医療従事者の勤務環境改善に役立つ情報を発信～</w:t>
        </w:r>
      </w:hyperlink>
    </w:p>
    <w:p w14:paraId="54EED214" w14:textId="77777777" w:rsidR="006B4BB8" w:rsidRDefault="006B4BB8" w:rsidP="00461F29">
      <w:pPr>
        <w:pStyle w:val="afe"/>
        <w:ind w:left="480" w:right="-120"/>
      </w:pPr>
    </w:p>
    <w:p w14:paraId="68FE2281" w14:textId="77777777" w:rsidR="00461F29" w:rsidRDefault="00461F29" w:rsidP="00461F29">
      <w:pPr>
        <w:pStyle w:val="0"/>
        <w:ind w:left="426" w:rightChars="-50" w:right="-120"/>
      </w:pPr>
      <w:r>
        <w:rPr>
          <w:rFonts w:hint="eastAsia"/>
        </w:rPr>
        <w:t>医師の負担の軽減・ドクターフィーに関する取組例／関連ニュース</w:t>
      </w:r>
    </w:p>
    <w:p w14:paraId="076F8196" w14:textId="187D7F31" w:rsidR="00461F29" w:rsidRPr="001E458E" w:rsidRDefault="00FC1AB4" w:rsidP="001E458E">
      <w:pPr>
        <w:pStyle w:val="afe"/>
        <w:ind w:left="480" w:right="-120"/>
        <w:rPr>
          <w:rStyle w:val="af3"/>
          <w:rFonts w:cs="ＭＳ Ｐゴシック"/>
          <w:color w:val="auto"/>
          <w:u w:val="none"/>
        </w:rPr>
      </w:pPr>
      <w:hyperlink r:id="rId7799" w:history="1">
        <w:r w:rsidR="00461F29">
          <w:rPr>
            <w:rStyle w:val="af3"/>
          </w:rPr>
          <w:t>http://mamorusyounika.com/index.html</w:t>
        </w:r>
      </w:hyperlink>
    </w:p>
    <w:p w14:paraId="5BCAF9A8" w14:textId="7C150177" w:rsidR="00461F29" w:rsidRDefault="00FC1AB4" w:rsidP="00461F29">
      <w:pPr>
        <w:pStyle w:val="afe"/>
        <w:ind w:left="480" w:right="-120"/>
      </w:pPr>
      <w:hyperlink r:id="rId7800" w:history="1">
        <w:r w:rsidR="001E458E">
          <w:rPr>
            <w:rStyle w:val="af3"/>
          </w:rPr>
          <w:t>医療提供体制について(その4)</w:t>
        </w:r>
      </w:hyperlink>
      <w:r w:rsidR="00461F29" w:rsidRPr="00FD3A51">
        <w:rPr>
          <w:rFonts w:hint="eastAsia"/>
        </w:rPr>
        <w:t>＊</w:t>
      </w:r>
      <w:r w:rsidR="00461F29" w:rsidRPr="00FD3A51">
        <w:t>P48</w:t>
      </w:r>
      <w:r w:rsidR="00461F29" w:rsidRPr="00FD3A51">
        <w:rPr>
          <w:rFonts w:hint="eastAsia"/>
        </w:rPr>
        <w:t>～</w:t>
      </w:r>
      <w:r w:rsidR="00461F29" w:rsidRPr="00FD3A51">
        <w:t>58</w:t>
      </w:r>
      <w:r w:rsidR="00461F29" w:rsidRPr="00FD3A51">
        <w:rPr>
          <w:rFonts w:hint="eastAsia"/>
        </w:rPr>
        <w:t>：「（</w:t>
      </w:r>
      <w:r w:rsidR="00461F29" w:rsidRPr="00FD3A51">
        <w:rPr>
          <w:rFonts w:ascii="ＭＳ 明朝" w:hAnsi="ＭＳ 明朝" w:cs="ＭＳ 明朝" w:hint="eastAsia"/>
        </w:rPr>
        <w:t>ⅳ</w:t>
      </w:r>
      <w:r w:rsidR="00461F29" w:rsidRPr="00FD3A51">
        <w:rPr>
          <w:rFonts w:hint="eastAsia"/>
        </w:rPr>
        <w:t>）交代勤務制」内を参照</w:t>
      </w:r>
    </w:p>
    <w:p w14:paraId="54D7B4D9" w14:textId="06245837" w:rsidR="008F094B" w:rsidRPr="001E458E" w:rsidRDefault="00FC1AB4" w:rsidP="001E458E">
      <w:pPr>
        <w:pStyle w:val="afe"/>
        <w:ind w:left="480" w:right="-120"/>
        <w:rPr>
          <w:rFonts w:ascii="Times New Roman" w:hAnsi="Times New Roman" w:cs="Times New Roman"/>
          <w:color w:val="0000FF"/>
          <w:u w:val="single"/>
        </w:rPr>
      </w:pPr>
      <w:hyperlink r:id="rId7801" w:history="1">
        <w:r w:rsidR="006F5FF4">
          <w:rPr>
            <w:rFonts w:ascii="Times New Roman" w:hAnsi="Times New Roman" w:cs="Times New Roman"/>
            <w:color w:val="0000FF"/>
            <w:u w:val="single"/>
          </w:rPr>
          <w:t>「医師不足」に関連する記事</w:t>
        </w:r>
        <w:r w:rsidR="006F5FF4">
          <w:rPr>
            <w:rFonts w:ascii="Times New Roman" w:hAnsi="Times New Roman" w:cs="Times New Roman"/>
            <w:color w:val="0000FF"/>
            <w:u w:val="single"/>
          </w:rPr>
          <w:t xml:space="preserve">- </w:t>
        </w:r>
        <w:r w:rsidR="006F5FF4">
          <w:rPr>
            <w:rFonts w:ascii="Times New Roman" w:hAnsi="Times New Roman" w:cs="Times New Roman"/>
            <w:color w:val="0000FF"/>
            <w:u w:val="single"/>
          </w:rPr>
          <w:t>医療介護</w:t>
        </w:r>
        <w:r w:rsidR="006F5FF4">
          <w:rPr>
            <w:rFonts w:ascii="Times New Roman" w:hAnsi="Times New Roman" w:cs="Times New Roman"/>
            <w:color w:val="0000FF"/>
            <w:u w:val="single"/>
          </w:rPr>
          <w:t>CB</w:t>
        </w:r>
        <w:r w:rsidR="006F5FF4">
          <w:rPr>
            <w:rFonts w:ascii="Times New Roman" w:hAnsi="Times New Roman" w:cs="Times New Roman"/>
            <w:color w:val="0000FF"/>
            <w:u w:val="single"/>
          </w:rPr>
          <w:t>ニュース</w:t>
        </w:r>
        <w:r w:rsidR="006F5FF4">
          <w:rPr>
            <w:rFonts w:ascii="Times New Roman" w:hAnsi="Times New Roman" w:cs="Times New Roman"/>
            <w:color w:val="0000FF"/>
            <w:u w:val="single"/>
          </w:rPr>
          <w:t xml:space="preserve"> - </w:t>
        </w:r>
        <w:r w:rsidR="006F5FF4">
          <w:rPr>
            <w:rFonts w:ascii="Times New Roman" w:hAnsi="Times New Roman" w:cs="Times New Roman"/>
            <w:color w:val="0000FF"/>
            <w:u w:val="single"/>
          </w:rPr>
          <w:t>キャリアブレイン</w:t>
        </w:r>
      </w:hyperlink>
    </w:p>
    <w:p w14:paraId="625FB4ED" w14:textId="411E0609" w:rsidR="00461F29" w:rsidRDefault="00FC1AB4" w:rsidP="00461F29">
      <w:pPr>
        <w:pStyle w:val="afe"/>
        <w:ind w:left="480" w:right="-120"/>
        <w:rPr>
          <w:rStyle w:val="af3"/>
        </w:rPr>
      </w:pPr>
      <w:hyperlink r:id="rId7802" w:history="1">
        <w:r w:rsidR="001E458E">
          <w:rPr>
            <w:rStyle w:val="af3"/>
          </w:rPr>
          <w:t>コストや技術が反映されない診療報酬</w:t>
        </w:r>
      </w:hyperlink>
    </w:p>
    <w:p w14:paraId="3D3B341C" w14:textId="25F3416D" w:rsidR="00461F29" w:rsidRPr="000C457D" w:rsidRDefault="00FC1AB4" w:rsidP="000C457D">
      <w:pPr>
        <w:pStyle w:val="afe"/>
        <w:ind w:left="480" w:right="-120"/>
      </w:pPr>
      <w:hyperlink r:id="rId7803" w:history="1">
        <w:r w:rsidR="00066518" w:rsidRPr="00066518">
          <w:rPr>
            <w:rStyle w:val="af3"/>
            <w:rFonts w:cs="ＭＳ Ｐゴシック"/>
          </w:rPr>
          <w:t>アンケート：勤務医の給与</w:t>
        </w:r>
      </w:hyperlink>
      <w:r w:rsidR="00066518">
        <w:rPr>
          <w:rFonts w:hint="eastAsia"/>
        </w:rPr>
        <w:t>（m</w:t>
      </w:r>
      <w:r w:rsidR="00066518">
        <w:t>3.com</w:t>
      </w:r>
      <w:r w:rsidR="00066518">
        <w:rPr>
          <w:rFonts w:hint="eastAsia"/>
        </w:rPr>
        <w:t>医療維新シリーズ）</w:t>
      </w:r>
    </w:p>
    <w:p w14:paraId="3C4F0FC0" w14:textId="664C5B49" w:rsidR="006B4BB8" w:rsidRDefault="00FC1AB4" w:rsidP="000C457D">
      <w:pPr>
        <w:pStyle w:val="0"/>
        <w:numPr>
          <w:ilvl w:val="0"/>
          <w:numId w:val="0"/>
        </w:numPr>
        <w:ind w:left="426" w:rightChars="-50" w:right="-120"/>
      </w:pPr>
      <w:hyperlink r:id="rId7804" w:history="1">
        <w:r w:rsidR="00AA329A" w:rsidRPr="00AA329A">
          <w:rPr>
            <w:rStyle w:val="af3"/>
            <w:rFonts w:cs="ＭＳ Ｐゴシック" w:hint="eastAsia"/>
          </w:rPr>
          <w:t>「在宅医療」に関連する記事- 医療介護CBニュース - キャリアブレイン</w:t>
        </w:r>
      </w:hyperlink>
    </w:p>
    <w:p w14:paraId="10C573BD" w14:textId="2662D346" w:rsidR="00265ABA" w:rsidRDefault="00FC1AB4" w:rsidP="000C457D">
      <w:pPr>
        <w:pStyle w:val="afe"/>
        <w:ind w:left="480" w:right="-120"/>
      </w:pPr>
      <w:hyperlink r:id="rId7805" w:history="1">
        <w:r w:rsidR="007B5A39" w:rsidRPr="00B72F1D">
          <w:rPr>
            <w:rStyle w:val="af3"/>
            <w:rFonts w:cs="ＭＳ Ｐゴシック"/>
          </w:rPr>
          <w:t>「</w:t>
        </w:r>
        <w:r w:rsidR="007B5A39" w:rsidRPr="00B72F1D">
          <w:rPr>
            <w:rStyle w:val="af3"/>
            <w:rFonts w:cs="ＭＳ Ｐゴシック" w:hint="eastAsia"/>
          </w:rPr>
          <w:t>医療法」に関連する記事</w:t>
        </w:r>
        <w:r w:rsidR="007B5A39" w:rsidRPr="00B72F1D">
          <w:rPr>
            <w:rStyle w:val="af3"/>
            <w:rFonts w:cs="ＭＳ Ｐゴシック"/>
          </w:rPr>
          <w:t xml:space="preserve">- </w:t>
        </w:r>
        <w:r w:rsidR="007B5A39" w:rsidRPr="00B72F1D">
          <w:rPr>
            <w:rStyle w:val="af3"/>
            <w:rFonts w:cs="ＭＳ Ｐゴシック" w:hint="eastAsia"/>
          </w:rPr>
          <w:t>医療介護</w:t>
        </w:r>
        <w:r w:rsidR="007B5A39" w:rsidRPr="00B72F1D">
          <w:rPr>
            <w:rStyle w:val="af3"/>
            <w:rFonts w:cs="ＭＳ Ｐゴシック"/>
          </w:rPr>
          <w:t>CB</w:t>
        </w:r>
        <w:r w:rsidR="007B5A39" w:rsidRPr="00B72F1D">
          <w:rPr>
            <w:rStyle w:val="af3"/>
            <w:rFonts w:cs="ＭＳ Ｐゴシック" w:hint="eastAsia"/>
          </w:rPr>
          <w:t>ニュース</w:t>
        </w:r>
        <w:r w:rsidR="007B5A39" w:rsidRPr="00B72F1D">
          <w:rPr>
            <w:rStyle w:val="af3"/>
            <w:rFonts w:cs="ＭＳ Ｐゴシック"/>
          </w:rPr>
          <w:t xml:space="preserve"> - </w:t>
        </w:r>
        <w:r w:rsidR="007B5A39" w:rsidRPr="00B72F1D">
          <w:rPr>
            <w:rStyle w:val="af3"/>
            <w:rFonts w:cs="ＭＳ Ｐゴシック" w:hint="eastAsia"/>
          </w:rPr>
          <w:t>キャリアブレイン</w:t>
        </w:r>
      </w:hyperlink>
    </w:p>
    <w:p w14:paraId="01F5C100" w14:textId="77777777" w:rsidR="00461F29" w:rsidRDefault="00FC1AB4" w:rsidP="00DE003B">
      <w:pPr>
        <w:pStyle w:val="afe"/>
        <w:ind w:left="480" w:right="-120"/>
        <w:rPr>
          <w:rStyle w:val="af3"/>
        </w:rPr>
      </w:pPr>
      <w:hyperlink r:id="rId7806" w:history="1">
        <w:r w:rsidR="00DE003B" w:rsidRPr="00DE003B">
          <w:rPr>
            <w:rStyle w:val="af3"/>
            <w:rFonts w:cs="ＭＳ Ｐゴシック"/>
          </w:rPr>
          <w:t>「</w:t>
        </w:r>
        <w:r w:rsidR="00DE003B" w:rsidRPr="00DE003B">
          <w:rPr>
            <w:rStyle w:val="af3"/>
            <w:rFonts w:hint="eastAsia"/>
          </w:rPr>
          <w:t>予算」に関連する記事</w:t>
        </w:r>
        <w:r w:rsidR="00DE003B" w:rsidRPr="00DE003B">
          <w:rPr>
            <w:rStyle w:val="af3"/>
          </w:rPr>
          <w:t xml:space="preserve">- </w:t>
        </w:r>
        <w:r w:rsidR="00DE003B" w:rsidRPr="00DE003B">
          <w:rPr>
            <w:rStyle w:val="af3"/>
            <w:rFonts w:hint="eastAsia"/>
          </w:rPr>
          <w:t>医療介護</w:t>
        </w:r>
        <w:r w:rsidR="00DE003B" w:rsidRPr="00DE003B">
          <w:rPr>
            <w:rStyle w:val="af3"/>
          </w:rPr>
          <w:t>CB</w:t>
        </w:r>
        <w:r w:rsidR="00DE003B" w:rsidRPr="00DE003B">
          <w:rPr>
            <w:rStyle w:val="af3"/>
            <w:rFonts w:hint="eastAsia"/>
          </w:rPr>
          <w:t>ニュース</w:t>
        </w:r>
        <w:r w:rsidR="00DE003B" w:rsidRPr="00DE003B">
          <w:rPr>
            <w:rStyle w:val="af3"/>
          </w:rPr>
          <w:t xml:space="preserve"> - </w:t>
        </w:r>
        <w:r w:rsidR="00DE003B" w:rsidRPr="00DE003B">
          <w:rPr>
            <w:rStyle w:val="af3"/>
            <w:rFonts w:hint="eastAsia"/>
          </w:rPr>
          <w:t>キャリアブレイン</w:t>
        </w:r>
      </w:hyperlink>
    </w:p>
    <w:p w14:paraId="4BF9DE56" w14:textId="77777777" w:rsidR="006B4BB8" w:rsidRDefault="006B4BB8" w:rsidP="00DE003B">
      <w:pPr>
        <w:pStyle w:val="afe"/>
        <w:ind w:left="480" w:right="-120"/>
        <w:rPr>
          <w:rStyle w:val="af3"/>
        </w:rPr>
      </w:pPr>
    </w:p>
    <w:p w14:paraId="4BD37212" w14:textId="7389A445" w:rsidR="001D144A" w:rsidRPr="000D51D9" w:rsidRDefault="001D144A" w:rsidP="000C457D">
      <w:pPr>
        <w:pStyle w:val="0"/>
        <w:ind w:left="426" w:rightChars="-50" w:right="-120"/>
      </w:pPr>
      <w:r>
        <w:rPr>
          <w:rFonts w:hint="eastAsia"/>
        </w:rPr>
        <w:t>千葉県</w:t>
      </w:r>
      <w:r w:rsidRPr="001D144A">
        <w:t> &gt; </w:t>
      </w:r>
      <w:hyperlink r:id="rId7807" w:history="1">
        <w:r w:rsidRPr="001D144A">
          <w:rPr>
            <w:rStyle w:val="af3"/>
            <w:rFonts w:cs="ＭＳ Ｐゴシック"/>
          </w:rPr>
          <w:t>健康・医療</w:t>
        </w:r>
      </w:hyperlink>
      <w:r w:rsidRPr="001D144A">
        <w:t> &gt; </w:t>
      </w:r>
      <w:hyperlink r:id="rId7808" w:history="1">
        <w:r w:rsidRPr="001D144A">
          <w:rPr>
            <w:rStyle w:val="af3"/>
            <w:rFonts w:cs="ＭＳ Ｐゴシック"/>
          </w:rPr>
          <w:t>県立病院・県内医療機関</w:t>
        </w:r>
      </w:hyperlink>
      <w:r w:rsidRPr="001D144A">
        <w:t> &gt; </w:t>
      </w:r>
      <w:hyperlink r:id="rId7809" w:history="1">
        <w:r w:rsidRPr="001D144A">
          <w:rPr>
            <w:rStyle w:val="af3"/>
            <w:rFonts w:cs="ＭＳ Ｐゴシック"/>
          </w:rPr>
          <w:t>千葉県病院局</w:t>
        </w:r>
      </w:hyperlink>
      <w:r w:rsidRPr="001D144A">
        <w:t> &gt; </w:t>
      </w:r>
      <w:hyperlink r:id="rId7810" w:history="1">
        <w:r w:rsidRPr="001D144A">
          <w:rPr>
            <w:rStyle w:val="af3"/>
            <w:rFonts w:cs="ＭＳ Ｐゴシック"/>
          </w:rPr>
          <w:t>病院事業の状況</w:t>
        </w:r>
      </w:hyperlink>
      <w:r w:rsidRPr="000C457D">
        <w:rPr>
          <w:rStyle w:val="af3"/>
          <w:rFonts w:hint="eastAsia"/>
          <w:color w:val="auto"/>
          <w:u w:val="none"/>
        </w:rPr>
        <w:t>／関連ニュース</w:t>
      </w:r>
    </w:p>
    <w:p w14:paraId="09CBEB71" w14:textId="77777777" w:rsidR="001D144A" w:rsidRDefault="00FC1AB4" w:rsidP="001D144A">
      <w:pPr>
        <w:pStyle w:val="afe"/>
        <w:ind w:left="480" w:right="-120"/>
        <w:rPr>
          <w:u w:val="single"/>
        </w:rPr>
      </w:pPr>
      <w:hyperlink r:id="rId7811" w:history="1">
        <w:r w:rsidR="001D144A" w:rsidRPr="004C0E04">
          <w:rPr>
            <w:rStyle w:val="af3"/>
            <w:rFonts w:cs="ＭＳ Ｐゴシック"/>
          </w:rPr>
          <w:t>https://www.pref.chiba.lg.jp/index.html</w:t>
        </w:r>
      </w:hyperlink>
    </w:p>
    <w:p w14:paraId="6F140BCA" w14:textId="77777777" w:rsidR="001D144A" w:rsidRPr="001D144A" w:rsidRDefault="00FC1AB4" w:rsidP="001D144A">
      <w:pPr>
        <w:pStyle w:val="afe"/>
        <w:ind w:left="480" w:right="-120"/>
        <w:rPr>
          <w:u w:val="single"/>
        </w:rPr>
      </w:pPr>
      <w:hyperlink r:id="rId7812" w:history="1">
        <w:r w:rsidR="001D144A" w:rsidRPr="001D144A">
          <w:rPr>
            <w:rStyle w:val="af3"/>
            <w:rFonts w:cs="ＭＳ Ｐゴシック"/>
          </w:rPr>
          <w:t>県立病院の構想・計画</w:t>
        </w:r>
      </w:hyperlink>
    </w:p>
    <w:p w14:paraId="6F1537FF" w14:textId="4A37E7D9" w:rsidR="001D144A" w:rsidRPr="001D144A" w:rsidRDefault="00FC1AB4" w:rsidP="001D144A">
      <w:pPr>
        <w:pStyle w:val="afe"/>
        <w:ind w:left="480" w:right="-120"/>
        <w:rPr>
          <w:u w:val="single"/>
        </w:rPr>
      </w:pPr>
      <w:hyperlink r:id="rId7813" w:history="1">
        <w:r w:rsidR="000C457D">
          <w:rPr>
            <w:rStyle w:val="af3"/>
            <w:rFonts w:cs="ＭＳ Ｐゴシック"/>
          </w:rPr>
          <w:t>千葉県立病院新改革プランの策定について</w:t>
        </w:r>
      </w:hyperlink>
    </w:p>
    <w:p w14:paraId="1C1215F8" w14:textId="77777777" w:rsidR="001D144A" w:rsidRDefault="00FC1AB4" w:rsidP="001D144A">
      <w:pPr>
        <w:pStyle w:val="afe"/>
        <w:ind w:left="480" w:right="-120"/>
        <w:rPr>
          <w:rStyle w:val="af3"/>
          <w:rFonts w:cs="ＭＳ Ｐゴシック"/>
        </w:rPr>
      </w:pPr>
      <w:hyperlink r:id="rId7814" w:history="1">
        <w:r w:rsidR="001D144A" w:rsidRPr="001D144A">
          <w:rPr>
            <w:rStyle w:val="af3"/>
            <w:rFonts w:cs="ＭＳ Ｐゴシック" w:hint="eastAsia"/>
          </w:rPr>
          <w:t>県立病院の地方独立行政法人移行も視野に検討</w:t>
        </w:r>
        <w:r w:rsidR="001D144A" w:rsidRPr="001D144A">
          <w:rPr>
            <w:rStyle w:val="af3"/>
            <w:rFonts w:cs="ＭＳ Ｐゴシック"/>
          </w:rPr>
          <w:t xml:space="preserve">　</w:t>
        </w:r>
        <w:r w:rsidR="001D144A" w:rsidRPr="001D144A">
          <w:rPr>
            <w:rStyle w:val="af3"/>
            <w:rFonts w:cs="ＭＳ Ｐゴシック" w:hint="eastAsia"/>
          </w:rPr>
          <w:t>千葉県が改革プラン案を公表</w:t>
        </w:r>
      </w:hyperlink>
    </w:p>
    <w:p w14:paraId="7CE186F5" w14:textId="77777777" w:rsidR="00265ABA" w:rsidRPr="001D144A" w:rsidRDefault="00265ABA" w:rsidP="001D144A">
      <w:pPr>
        <w:pStyle w:val="afe"/>
        <w:ind w:left="480" w:right="-120"/>
        <w:rPr>
          <w:u w:val="single"/>
        </w:rPr>
      </w:pPr>
    </w:p>
    <w:p w14:paraId="73036A39" w14:textId="710130EB" w:rsidR="00461F29" w:rsidRDefault="000C457D" w:rsidP="00461F29">
      <w:pPr>
        <w:pStyle w:val="0"/>
        <w:ind w:left="426"/>
      </w:pPr>
      <w:r>
        <w:rPr>
          <w:rFonts w:hint="eastAsia"/>
        </w:rPr>
        <w:t>内閣府</w:t>
      </w:r>
      <w:r w:rsidR="00AE5C8C" w:rsidRPr="00AE5C8C">
        <w:t>&gt;  </w:t>
      </w:r>
      <w:r>
        <w:rPr>
          <w:rFonts w:hint="eastAsia"/>
        </w:rPr>
        <w:t>子ども・子育て</w:t>
      </w:r>
      <w:r w:rsidR="00461F29">
        <w:rPr>
          <w:rFonts w:hint="eastAsia"/>
        </w:rPr>
        <w:t>／関連ニュース</w:t>
      </w:r>
    </w:p>
    <w:p w14:paraId="650F0B69" w14:textId="77777777" w:rsidR="00461F29" w:rsidRDefault="00FC1AB4" w:rsidP="00461F29">
      <w:pPr>
        <w:pStyle w:val="afe"/>
        <w:ind w:left="480" w:right="-120"/>
      </w:pPr>
      <w:hyperlink r:id="rId7815" w:history="1">
        <w:r w:rsidR="00D202CA" w:rsidRPr="00274562">
          <w:rPr>
            <w:rStyle w:val="af3"/>
          </w:rPr>
          <w:t>https://www8.cao.go.jp/souki/index.html</w:t>
        </w:r>
      </w:hyperlink>
    </w:p>
    <w:p w14:paraId="0D359AFB" w14:textId="77777777" w:rsidR="00461F29" w:rsidRPr="00AE5C8C" w:rsidRDefault="00D202CA" w:rsidP="00461F29">
      <w:pPr>
        <w:pStyle w:val="afe"/>
        <w:ind w:leftChars="0" w:right="-120"/>
        <w:rPr>
          <w:rStyle w:val="af3"/>
          <w:rFonts w:cs="ＭＳ Ｐゴシック"/>
        </w:rPr>
      </w:pPr>
      <w:r>
        <w:rPr>
          <w:rFonts w:cs="Times New Roman"/>
        </w:rPr>
        <w:fldChar w:fldCharType="begin"/>
      </w:r>
      <w:r>
        <w:rPr>
          <w:rFonts w:cs="Times New Roman"/>
        </w:rPr>
        <w:instrText xml:space="preserve"> HYPERLINK "https://www8.cao.go.jp/shoushi/index.html" </w:instrText>
      </w:r>
      <w:r>
        <w:rPr>
          <w:rFonts w:cs="Times New Roman"/>
        </w:rPr>
        <w:fldChar w:fldCharType="separate"/>
      </w:r>
      <w:r w:rsidR="00AE5C8C" w:rsidRPr="00AE5C8C">
        <w:rPr>
          <w:rStyle w:val="af3"/>
        </w:rPr>
        <w:t>子ども・子育て本部</w:t>
      </w:r>
    </w:p>
    <w:p w14:paraId="5C874EDF" w14:textId="77777777" w:rsidR="00747683" w:rsidRPr="00D202CA" w:rsidRDefault="00D202CA" w:rsidP="00461F29">
      <w:pPr>
        <w:pStyle w:val="afe"/>
        <w:ind w:leftChars="0" w:right="-120"/>
        <w:rPr>
          <w:rStyle w:val="af3"/>
          <w:rFonts w:cs="ＭＳ Ｐゴシック"/>
        </w:rPr>
      </w:pPr>
      <w:r>
        <w:rPr>
          <w:rFonts w:cs="Times New Roman"/>
        </w:rPr>
        <w:fldChar w:fldCharType="end"/>
      </w:r>
      <w:r>
        <w:fldChar w:fldCharType="begin"/>
      </w:r>
      <w:r>
        <w:instrText>HYPERLINK "https://www8.cao.go.jp/shoushi/shoushika/whitepaper/index.html"</w:instrText>
      </w:r>
      <w:r>
        <w:fldChar w:fldCharType="separate"/>
      </w:r>
      <w:r w:rsidR="00747683" w:rsidRPr="00D202CA">
        <w:rPr>
          <w:rStyle w:val="af3"/>
          <w:rFonts w:cs="ＭＳ Ｐゴシック"/>
        </w:rPr>
        <w:t>少子化社会対策白書</w:t>
      </w:r>
    </w:p>
    <w:p w14:paraId="182B14BF" w14:textId="05D3ED78" w:rsidR="00461F29" w:rsidRPr="000C457D" w:rsidRDefault="00D202CA" w:rsidP="000C457D">
      <w:pPr>
        <w:pStyle w:val="afe"/>
        <w:ind w:left="480" w:right="-120"/>
        <w:rPr>
          <w:rStyle w:val="af3"/>
          <w:rFonts w:cs="ＭＳ Ｐゴシック"/>
          <w:color w:val="auto"/>
          <w:u w:val="none"/>
        </w:rPr>
      </w:pPr>
      <w:r>
        <w:fldChar w:fldCharType="end"/>
      </w:r>
      <w:hyperlink r:id="rId7816" w:history="1">
        <w:r w:rsidRPr="00D202CA">
          <w:rPr>
            <w:rStyle w:val="af3"/>
            <w:rFonts w:cs="ＭＳ Ｐゴシック"/>
          </w:rPr>
          <w:t>子ども・子育て支援新制度</w:t>
        </w:r>
      </w:hyperlink>
    </w:p>
    <w:p w14:paraId="47C7A1F4" w14:textId="77777777" w:rsidR="00265ABA" w:rsidRDefault="00265ABA" w:rsidP="00461F29">
      <w:pPr>
        <w:pStyle w:val="afe"/>
        <w:ind w:leftChars="0" w:right="-120"/>
        <w:rPr>
          <w:rStyle w:val="af3"/>
        </w:rPr>
      </w:pPr>
    </w:p>
    <w:p w14:paraId="509CDAD1" w14:textId="235AC358" w:rsidR="00D202CA" w:rsidRDefault="00D202CA" w:rsidP="00D202CA">
      <w:pPr>
        <w:pStyle w:val="0"/>
        <w:ind w:left="426" w:rightChars="-50" w:right="-120"/>
      </w:pPr>
      <w:r w:rsidRPr="00D202CA">
        <w:t>子ども・子育て支援情報公表システム（「ここｄｅサーチ」</w:t>
      </w:r>
      <w:r>
        <w:rPr>
          <w:rFonts w:hint="eastAsia"/>
        </w:rPr>
        <w:t>）</w:t>
      </w:r>
    </w:p>
    <w:p w14:paraId="2C836137" w14:textId="77777777" w:rsidR="00D202CA" w:rsidRDefault="00FC1AB4" w:rsidP="00AE5C8C">
      <w:pPr>
        <w:pStyle w:val="afe"/>
        <w:ind w:left="480" w:right="-120"/>
        <w:rPr>
          <w:rStyle w:val="af3"/>
          <w:rFonts w:cs="ＭＳ Ｐゴシック"/>
        </w:rPr>
      </w:pPr>
      <w:hyperlink r:id="rId7817" w:history="1">
        <w:r w:rsidR="00D202CA" w:rsidRPr="00D202CA">
          <w:rPr>
            <w:rStyle w:val="af3"/>
            <w:rFonts w:cs="ＭＳ Ｐゴシック"/>
          </w:rPr>
          <w:t>https://www.wam.go.jp/kokodesearch/</w:t>
        </w:r>
      </w:hyperlink>
    </w:p>
    <w:p w14:paraId="473533ED" w14:textId="77777777" w:rsidR="00265ABA" w:rsidRDefault="00265ABA" w:rsidP="00AE5C8C">
      <w:pPr>
        <w:pStyle w:val="afe"/>
        <w:ind w:left="480" w:right="-120"/>
        <w:rPr>
          <w:rStyle w:val="af3"/>
          <w:rFonts w:cs="ＭＳ Ｐゴシック"/>
        </w:rPr>
      </w:pPr>
    </w:p>
    <w:p w14:paraId="5F15E6BC" w14:textId="77777777" w:rsidR="00461F29" w:rsidRDefault="00461F29" w:rsidP="00461F29">
      <w:pPr>
        <w:pStyle w:val="0"/>
        <w:ind w:left="426" w:rightChars="-50" w:right="-120"/>
      </w:pPr>
      <w:r>
        <w:rPr>
          <w:rFonts w:hint="eastAsia"/>
        </w:rPr>
        <w:t>厚生労働省：</w:t>
      </w:r>
      <w:r w:rsidR="00FC1AB4">
        <w:fldChar w:fldCharType="begin"/>
      </w:r>
      <w:r w:rsidR="00FC1AB4">
        <w:instrText xml:space="preserve"> HYPERLINK "http://www.mhlw.go.jp/seisakunitsuite/" </w:instrText>
      </w:r>
      <w:r w:rsidR="00FC1AB4">
        <w:fldChar w:fldCharType="separate"/>
      </w:r>
      <w:r w:rsidRPr="008E57C7">
        <w:rPr>
          <w:rStyle w:val="af3"/>
          <w:rFonts w:hint="eastAsia"/>
        </w:rPr>
        <w:t>政策について</w:t>
      </w:r>
      <w:r w:rsidR="00FC1AB4">
        <w:rPr>
          <w:rStyle w:val="af3"/>
        </w:rPr>
        <w:fldChar w:fldCharType="end"/>
      </w:r>
      <w:r w:rsidRPr="008E57C7">
        <w:rPr>
          <w:rFonts w:hint="eastAsia"/>
        </w:rPr>
        <w:t xml:space="preserve"> &gt; </w:t>
      </w:r>
      <w:hyperlink r:id="rId7818" w:history="1">
        <w:r w:rsidRPr="008E57C7">
          <w:rPr>
            <w:rStyle w:val="af3"/>
            <w:rFonts w:hint="eastAsia"/>
          </w:rPr>
          <w:t>分野別の政策一覧</w:t>
        </w:r>
      </w:hyperlink>
      <w:r w:rsidRPr="008E57C7">
        <w:rPr>
          <w:rFonts w:hint="eastAsia"/>
        </w:rPr>
        <w:t xml:space="preserve"> &gt; </w:t>
      </w:r>
      <w:hyperlink r:id="rId7819" w:history="1">
        <w:r w:rsidRPr="008E57C7">
          <w:rPr>
            <w:rStyle w:val="af3"/>
            <w:rFonts w:hint="eastAsia"/>
          </w:rPr>
          <w:t>雇用・労働</w:t>
        </w:r>
      </w:hyperlink>
      <w:r w:rsidRPr="008E57C7">
        <w:rPr>
          <w:rFonts w:hint="eastAsia"/>
        </w:rPr>
        <w:t xml:space="preserve"> &gt; </w:t>
      </w:r>
      <w:hyperlink r:id="rId7820" w:history="1">
        <w:r w:rsidRPr="008E57C7">
          <w:rPr>
            <w:rStyle w:val="af3"/>
            <w:rFonts w:hint="eastAsia"/>
          </w:rPr>
          <w:t>労働基準</w:t>
        </w:r>
      </w:hyperlink>
      <w:r w:rsidRPr="008E57C7">
        <w:rPr>
          <w:rFonts w:hint="eastAsia"/>
        </w:rPr>
        <w:t xml:space="preserve"> &gt;</w:t>
      </w:r>
      <w:r>
        <w:rPr>
          <w:rFonts w:hint="eastAsia"/>
        </w:rPr>
        <w:t>仕事と生活の調和（勤労者生活の向上）</w:t>
      </w:r>
      <w:r w:rsidR="00EC048C">
        <w:rPr>
          <w:rFonts w:hint="eastAsia"/>
        </w:rPr>
        <w:t>／</w:t>
      </w:r>
      <w:r w:rsidR="00EC048C" w:rsidRPr="00EC048C">
        <w:rPr>
          <w:rFonts w:hint="eastAsia"/>
        </w:rPr>
        <w:t>副業・兼業</w:t>
      </w:r>
      <w:r>
        <w:rPr>
          <w:rFonts w:hint="eastAsia"/>
        </w:rPr>
        <w:t xml:space="preserve">　</w:t>
      </w:r>
    </w:p>
    <w:p w14:paraId="3C25B029" w14:textId="77777777" w:rsidR="00D339C8" w:rsidRDefault="00FC1AB4" w:rsidP="00EC048C">
      <w:pPr>
        <w:pStyle w:val="afe"/>
        <w:ind w:left="480" w:right="-120"/>
      </w:pPr>
      <w:hyperlink r:id="rId7821" w:history="1">
        <w:r w:rsidR="00461F29" w:rsidRPr="008E57C7">
          <w:rPr>
            <w:rStyle w:val="af3"/>
            <w:rFonts w:hint="eastAsia"/>
          </w:rPr>
          <w:t>仕事と生活の調和　（勤労者生活の向上）</w:t>
        </w:r>
      </w:hyperlink>
      <w:bookmarkStart w:id="174" w:name="_Hlk49935170"/>
      <w:r w:rsidR="00461F29">
        <w:rPr>
          <w:rFonts w:hint="eastAsia"/>
        </w:rPr>
        <w:t xml:space="preserve">　　</w:t>
      </w:r>
      <w:bookmarkEnd w:id="174"/>
      <w:r w:rsidR="0055576E">
        <w:fldChar w:fldCharType="begin"/>
      </w:r>
      <w:r w:rsidR="0055576E">
        <w:instrText xml:space="preserve"> HYPERLINK "http://www.mhlw.go.jp/stf/seisakunitsuite/bunya/koyou_roudou/roudoukijun/jikan/index.html" </w:instrText>
      </w:r>
      <w:r w:rsidR="0055576E">
        <w:fldChar w:fldCharType="separate"/>
      </w:r>
      <w:r w:rsidR="00461F29" w:rsidRPr="00017779">
        <w:rPr>
          <w:rStyle w:val="af3"/>
          <w:rFonts w:hint="eastAsia"/>
          <w:bCs/>
        </w:rPr>
        <w:t>労働時間等設定改善法</w:t>
      </w:r>
      <w:r w:rsidR="0055576E">
        <w:rPr>
          <w:rStyle w:val="af3"/>
          <w:bCs/>
        </w:rPr>
        <w:fldChar w:fldCharType="end"/>
      </w:r>
    </w:p>
    <w:p w14:paraId="664199C1" w14:textId="6BFBF653" w:rsidR="00EC048C" w:rsidRDefault="00FC1AB4" w:rsidP="00EC048C">
      <w:pPr>
        <w:pStyle w:val="afe"/>
        <w:ind w:left="480" w:right="-120"/>
        <w:rPr>
          <w:rStyle w:val="af3"/>
          <w:bCs/>
        </w:rPr>
      </w:pPr>
      <w:hyperlink r:id="rId7822" w:history="1">
        <w:r w:rsidR="00461F29" w:rsidRPr="00B84E32">
          <w:rPr>
            <w:rStyle w:val="af3"/>
            <w:rFonts w:hint="eastAsia"/>
            <w:bCs/>
          </w:rPr>
          <w:t>労働時間等見直しガイドライン（労働時間等設定改善指針）</w:t>
        </w:r>
      </w:hyperlink>
      <w:r w:rsidR="00461F29" w:rsidRPr="00B84E32">
        <w:rPr>
          <w:rFonts w:hint="eastAsia"/>
          <w:bCs/>
        </w:rPr>
        <w:t> </w:t>
      </w:r>
      <w:r w:rsidR="00461F29">
        <w:rPr>
          <w:rFonts w:hint="eastAsia"/>
          <w:bCs/>
        </w:rPr>
        <w:t xml:space="preserve">　</w:t>
      </w:r>
      <w:hyperlink r:id="rId7823" w:history="1">
        <w:r w:rsidR="00461F29" w:rsidRPr="00260416">
          <w:rPr>
            <w:rStyle w:val="af3"/>
            <w:rFonts w:hint="eastAsia"/>
            <w:bCs/>
          </w:rPr>
          <w:t>夏の生活スタイル変革について</w:t>
        </w:r>
      </w:hyperlink>
    </w:p>
    <w:bookmarkStart w:id="175" w:name="_Hlk49935448"/>
    <w:p w14:paraId="7DB46AAF" w14:textId="77777777" w:rsidR="00EC048C" w:rsidRDefault="00EC048C" w:rsidP="00461F29">
      <w:pPr>
        <w:pStyle w:val="afe"/>
        <w:ind w:left="480" w:right="-120"/>
        <w:rPr>
          <w:rStyle w:val="af3"/>
          <w:rFonts w:cs="ＭＳ Ｐゴシック"/>
        </w:rPr>
      </w:pPr>
      <w:r w:rsidRPr="00EC048C">
        <w:rPr>
          <w:rFonts w:cs="Times New Roman"/>
          <w:color w:val="0000FF"/>
          <w:u w:val="single"/>
        </w:rPr>
        <w:fldChar w:fldCharType="begin"/>
      </w:r>
      <w:r w:rsidRPr="00EC048C">
        <w:rPr>
          <w:rFonts w:cs="Times New Roman"/>
          <w:color w:val="0000FF"/>
          <w:u w:val="single"/>
        </w:rPr>
        <w:instrText xml:space="preserve"> HYPERLINK "https://www.mhlw.go.jp/stf/seisakunitsuite/bunya/0000192188.html" </w:instrText>
      </w:r>
      <w:r w:rsidRPr="00EC048C">
        <w:rPr>
          <w:rFonts w:cs="Times New Roman"/>
          <w:color w:val="0000FF"/>
          <w:u w:val="single"/>
        </w:rPr>
        <w:fldChar w:fldCharType="separate"/>
      </w:r>
      <w:r w:rsidRPr="00EC048C">
        <w:rPr>
          <w:rStyle w:val="af3"/>
        </w:rPr>
        <w:t>副業・兼業</w:t>
      </w:r>
      <w:r w:rsidRPr="00EC048C">
        <w:rPr>
          <w:rFonts w:cs="Times New Roman"/>
          <w:color w:val="0000FF"/>
          <w:u w:val="single"/>
        </w:rPr>
        <w:fldChar w:fldCharType="end"/>
      </w:r>
      <w:bookmarkEnd w:id="175"/>
      <w:r>
        <w:rPr>
          <w:rFonts w:hint="eastAsia"/>
        </w:rPr>
        <w:t xml:space="preserve">　　</w:t>
      </w:r>
      <w:hyperlink r:id="rId7824" w:history="1">
        <w:r w:rsidRPr="00EC048C">
          <w:rPr>
            <w:rStyle w:val="af3"/>
            <w:rFonts w:cs="ＭＳ Ｐゴシック"/>
          </w:rPr>
          <w:t>モデル就業規則</w:t>
        </w:r>
      </w:hyperlink>
      <w:r>
        <w:rPr>
          <w:rFonts w:hint="eastAsia"/>
        </w:rPr>
        <w:t xml:space="preserve">　　</w:t>
      </w:r>
      <w:hyperlink r:id="rId7825" w:history="1">
        <w:r w:rsidRPr="00EC048C">
          <w:rPr>
            <w:rStyle w:val="af3"/>
            <w:rFonts w:cs="ＭＳ Ｐゴシック"/>
          </w:rPr>
          <w:t>柔軟な働き方に関する検討会</w:t>
        </w:r>
      </w:hyperlink>
    </w:p>
    <w:p w14:paraId="0D6DB928" w14:textId="77777777" w:rsidR="00265ABA" w:rsidRPr="00B84E32" w:rsidRDefault="00265ABA" w:rsidP="00461F29">
      <w:pPr>
        <w:pStyle w:val="afe"/>
        <w:ind w:left="480" w:right="-120"/>
        <w:rPr>
          <w:rStyle w:val="af3"/>
        </w:rPr>
      </w:pPr>
    </w:p>
    <w:p w14:paraId="4564F77E" w14:textId="23F2296E" w:rsidR="00461F29" w:rsidRDefault="001E6A63" w:rsidP="00461F29">
      <w:pPr>
        <w:pStyle w:val="0"/>
        <w:ind w:left="426" w:rightChars="-50" w:right="-120"/>
      </w:pPr>
      <w:r>
        <w:rPr>
          <w:rFonts w:hint="eastAsia"/>
        </w:rPr>
        <w:t>厚生労働省</w:t>
      </w:r>
      <w:r w:rsidR="006F2DD6">
        <w:rPr>
          <w:rFonts w:hint="eastAsia"/>
        </w:rPr>
        <w:t>／</w:t>
      </w:r>
      <w:r w:rsidR="006F2DD6" w:rsidRPr="001E6A63">
        <w:t>職場情報総合サイト</w:t>
      </w:r>
    </w:p>
    <w:p w14:paraId="4D776CF2" w14:textId="77777777" w:rsidR="001E6A63" w:rsidRDefault="00FC1AB4" w:rsidP="00461F29">
      <w:pPr>
        <w:pStyle w:val="afe"/>
        <w:ind w:left="480" w:right="-120"/>
        <w:rPr>
          <w:rFonts w:cs="Times New Roman"/>
          <w:color w:val="0000FF"/>
          <w:u w:val="single"/>
        </w:rPr>
      </w:pPr>
      <w:hyperlink r:id="rId7826" w:history="1">
        <w:r w:rsidR="001E6A63" w:rsidRPr="001E6A63">
          <w:rPr>
            <w:rStyle w:val="af3"/>
          </w:rPr>
          <w:t>https://shokuba.mhlw.go.jp/index.html</w:t>
        </w:r>
      </w:hyperlink>
    </w:p>
    <w:p w14:paraId="799B6763" w14:textId="4475DA13" w:rsidR="001E6A63" w:rsidRDefault="00FC1AB4" w:rsidP="001E6A63">
      <w:pPr>
        <w:pStyle w:val="afe"/>
        <w:ind w:left="480" w:right="-120"/>
        <w:rPr>
          <w:rStyle w:val="af3"/>
        </w:rPr>
      </w:pPr>
      <w:hyperlink r:id="rId7827" w:tgtFrame="_blank" w:history="1">
        <w:r w:rsidR="00D339C8">
          <w:rPr>
            <w:rStyle w:val="af3"/>
            <w:rFonts w:hint="eastAsia"/>
          </w:rPr>
          <w:t>両立支援のひろば</w:t>
        </w:r>
      </w:hyperlink>
    </w:p>
    <w:p w14:paraId="59DA3B3F" w14:textId="77777777" w:rsidR="006F2DD6" w:rsidRDefault="00FC1AB4" w:rsidP="001E6A63">
      <w:pPr>
        <w:pStyle w:val="afe"/>
        <w:ind w:left="480" w:right="-120"/>
      </w:pPr>
      <w:hyperlink r:id="rId7828" w:history="1">
        <w:r w:rsidR="006F2DD6" w:rsidRPr="006F2DD6">
          <w:rPr>
            <w:rStyle w:val="af3"/>
          </w:rPr>
          <w:t>平成30年度「均等・両立推進企業表彰」受賞企業を決定</w:t>
        </w:r>
      </w:hyperlink>
      <w:r w:rsidR="006F2DD6">
        <w:rPr>
          <w:rFonts w:hint="eastAsia"/>
        </w:rPr>
        <w:t>（</w:t>
      </w:r>
      <w:r w:rsidR="006F2DD6" w:rsidRPr="006F2DD6">
        <w:rPr>
          <w:rFonts w:hint="eastAsia"/>
        </w:rPr>
        <w:t>平成30年11月29日</w:t>
      </w:r>
      <w:r w:rsidR="006F2DD6">
        <w:rPr>
          <w:rFonts w:hint="eastAsia"/>
        </w:rPr>
        <w:t>）</w:t>
      </w:r>
    </w:p>
    <w:p w14:paraId="241FCA83" w14:textId="77777777" w:rsidR="00265ABA" w:rsidRDefault="00265ABA" w:rsidP="001E6A63">
      <w:pPr>
        <w:pStyle w:val="afe"/>
        <w:ind w:left="480" w:right="-120"/>
        <w:rPr>
          <w:rFonts w:cs="Times New Roman"/>
          <w:color w:val="0000FF"/>
          <w:u w:val="single"/>
        </w:rPr>
      </w:pPr>
    </w:p>
    <w:p w14:paraId="72A8C945" w14:textId="16F0635D" w:rsidR="00461F29" w:rsidRDefault="00A70320" w:rsidP="00461F29">
      <w:pPr>
        <w:pStyle w:val="0"/>
        <w:ind w:left="426" w:rightChars="-50" w:right="-120"/>
      </w:pPr>
      <w:r>
        <w:rPr>
          <w:rFonts w:hint="eastAsia"/>
        </w:rPr>
        <w:t>内閣府</w:t>
      </w:r>
      <w:r w:rsidR="00551D91" w:rsidRPr="00551D91">
        <w:t> &gt;  </w:t>
      </w:r>
      <w:hyperlink r:id="rId7829" w:history="1">
        <w:r w:rsidR="00551D91" w:rsidRPr="00551D91">
          <w:rPr>
            <w:rStyle w:val="af3"/>
            <w:rFonts w:cs="ＭＳ Ｐゴシック"/>
          </w:rPr>
          <w:t>内閣府の政策</w:t>
        </w:r>
      </w:hyperlink>
      <w:r w:rsidR="00551D91" w:rsidRPr="00551D91">
        <w:t>  &gt;  </w:t>
      </w:r>
      <w:hyperlink r:id="rId7830" w:history="1">
        <w:r w:rsidR="00551D91" w:rsidRPr="00551D91">
          <w:rPr>
            <w:rStyle w:val="af3"/>
            <w:rFonts w:cs="ＭＳ Ｐゴシック"/>
          </w:rPr>
          <w:t>内閣府男女共同参画局ホーム</w:t>
        </w:r>
      </w:hyperlink>
      <w:r w:rsidR="00551D91" w:rsidRPr="00551D91">
        <w:t>  &gt;  </w:t>
      </w:r>
      <w:hyperlink r:id="rId7831" w:history="1">
        <w:r w:rsidR="00551D91" w:rsidRPr="00551D91">
          <w:rPr>
            <w:rStyle w:val="af3"/>
            <w:rFonts w:cs="ＭＳ Ｐゴシック"/>
          </w:rPr>
          <w:t>主な政策</w:t>
        </w:r>
      </w:hyperlink>
      <w:r w:rsidR="00551D91" w:rsidRPr="00551D91">
        <w:t>  &gt;  「仕事と生活の調和」推進サイトホーム</w:t>
      </w:r>
      <w:r w:rsidR="00461F29">
        <w:rPr>
          <w:rFonts w:hint="eastAsia"/>
        </w:rPr>
        <w:t>／関連ニュース</w:t>
      </w:r>
    </w:p>
    <w:p w14:paraId="503E596C" w14:textId="77777777" w:rsidR="00551D91" w:rsidRPr="00551D91" w:rsidRDefault="00FC1AB4" w:rsidP="00461F29">
      <w:pPr>
        <w:pStyle w:val="afe"/>
        <w:ind w:left="480" w:right="-120"/>
      </w:pPr>
      <w:hyperlink r:id="rId7832" w:history="1">
        <w:r w:rsidR="00551D91" w:rsidRPr="00551D91">
          <w:rPr>
            <w:rStyle w:val="af3"/>
            <w:rFonts w:cs="ＭＳ Ｐゴシック" w:hint="eastAsia"/>
          </w:rPr>
          <w:t>仕事と生活の調和（ワーク・ライフ・バランス）</w:t>
        </w:r>
      </w:hyperlink>
    </w:p>
    <w:p w14:paraId="32F41814" w14:textId="77777777" w:rsidR="00265ABA" w:rsidRDefault="00265ABA" w:rsidP="00461F29">
      <w:pPr>
        <w:pStyle w:val="afe"/>
        <w:ind w:left="480" w:right="-120"/>
      </w:pPr>
    </w:p>
    <w:p w14:paraId="594C7322" w14:textId="51467308" w:rsidR="00461F29" w:rsidRPr="00FE34B0" w:rsidRDefault="00461F29" w:rsidP="00FE34B0">
      <w:pPr>
        <w:pStyle w:val="0"/>
        <w:ind w:left="426"/>
        <w:rPr>
          <w:bCs/>
        </w:rPr>
      </w:pPr>
      <w:r>
        <w:rPr>
          <w:rFonts w:hint="eastAsia"/>
        </w:rPr>
        <w:t>厚生労働省</w:t>
      </w:r>
      <w:hyperlink r:id="rId7833" w:history="1">
        <w:r w:rsidR="00FE34B0" w:rsidRPr="00FE34B0">
          <w:rPr>
            <w:rStyle w:val="af3"/>
            <w:rFonts w:cs="ＭＳ Ｐゴシック"/>
          </w:rPr>
          <w:t>ホーム</w:t>
        </w:r>
      </w:hyperlink>
      <w:r w:rsidR="00FE34B0" w:rsidRPr="00FE34B0">
        <w:t xml:space="preserve"> &gt;</w:t>
      </w:r>
      <w:hyperlink r:id="rId7834" w:history="1">
        <w:r w:rsidR="00FE34B0" w:rsidRPr="00FE34B0">
          <w:rPr>
            <w:rStyle w:val="af3"/>
            <w:rFonts w:cs="ＭＳ Ｐゴシック"/>
          </w:rPr>
          <w:t>政策について</w:t>
        </w:r>
      </w:hyperlink>
      <w:r w:rsidR="00FE34B0" w:rsidRPr="00FE34B0">
        <w:t xml:space="preserve"> &gt;</w:t>
      </w:r>
      <w:hyperlink r:id="rId7835" w:history="1">
        <w:r w:rsidR="00FE34B0" w:rsidRPr="00FE34B0">
          <w:rPr>
            <w:rStyle w:val="af3"/>
            <w:rFonts w:cs="ＭＳ Ｐゴシック"/>
          </w:rPr>
          <w:t>分野別の政策一覧</w:t>
        </w:r>
      </w:hyperlink>
      <w:r w:rsidR="00FE34B0" w:rsidRPr="00FE34B0">
        <w:t xml:space="preserve"> &gt;</w:t>
      </w:r>
      <w:hyperlink r:id="rId7836" w:history="1">
        <w:r w:rsidR="00FE34B0" w:rsidRPr="00FE34B0">
          <w:rPr>
            <w:rStyle w:val="af3"/>
            <w:rFonts w:cs="ＭＳ Ｐゴシック"/>
          </w:rPr>
          <w:t>子ども・子育て</w:t>
        </w:r>
      </w:hyperlink>
      <w:r w:rsidR="00FE34B0" w:rsidRPr="00FE34B0">
        <w:t xml:space="preserve"> &gt;</w:t>
      </w:r>
      <w:hyperlink r:id="rId7837" w:history="1">
        <w:r w:rsidR="00FE34B0" w:rsidRPr="00FE34B0">
          <w:rPr>
            <w:rStyle w:val="af3"/>
            <w:rFonts w:cs="ＭＳ Ｐゴシック"/>
          </w:rPr>
          <w:t>子ども・子育て支援</w:t>
        </w:r>
      </w:hyperlink>
      <w:r w:rsidR="00FE34B0" w:rsidRPr="00FE34B0">
        <w:t xml:space="preserve"> &gt;</w:t>
      </w:r>
      <w:hyperlink r:id="rId7838" w:anchor="h2_free3" w:history="1">
        <w:r w:rsidR="00FE34B0" w:rsidRPr="00FE34B0">
          <w:rPr>
            <w:rStyle w:val="af3"/>
            <w:rFonts w:cs="ＭＳ Ｐゴシック"/>
            <w:bCs/>
          </w:rPr>
          <w:t>ファミリー・サポート・センター</w:t>
        </w:r>
      </w:hyperlink>
    </w:p>
    <w:p w14:paraId="5157D15C" w14:textId="0703D8CD" w:rsidR="00FE34B0" w:rsidRPr="00FE34B0" w:rsidRDefault="00FC1AB4" w:rsidP="00FE34B0">
      <w:pPr>
        <w:pStyle w:val="afe"/>
        <w:ind w:left="480" w:right="-120"/>
        <w:rPr>
          <w:bCs/>
        </w:rPr>
      </w:pPr>
      <w:hyperlink r:id="rId7839" w:anchor="h2_free3" w:history="1">
        <w:r w:rsidR="00FE34B0" w:rsidRPr="00FE34B0">
          <w:rPr>
            <w:rStyle w:val="af3"/>
            <w:rFonts w:cs="ＭＳ Ｐゴシック"/>
            <w:bCs/>
          </w:rPr>
          <w:t>ファミリー・サポート・センター</w:t>
        </w:r>
      </w:hyperlink>
    </w:p>
    <w:p w14:paraId="79A56E1A" w14:textId="77777777" w:rsidR="00265ABA" w:rsidRPr="00FE34B0" w:rsidRDefault="00265ABA" w:rsidP="00461F29">
      <w:pPr>
        <w:pStyle w:val="afe"/>
        <w:ind w:left="480" w:right="-120"/>
        <w:rPr>
          <w:bCs/>
        </w:rPr>
      </w:pPr>
    </w:p>
    <w:p w14:paraId="5A7DD474" w14:textId="77777777" w:rsidR="00461F29" w:rsidRDefault="00461F29" w:rsidP="00461F29">
      <w:pPr>
        <w:pStyle w:val="0"/>
        <w:ind w:left="426" w:rightChars="-50" w:right="-120"/>
      </w:pPr>
      <w:r w:rsidRPr="00654F59">
        <w:rPr>
          <w:rFonts w:hint="eastAsia"/>
        </w:rPr>
        <w:t>働き方・休み方改善ポータルサイト</w:t>
      </w:r>
      <w:r>
        <w:rPr>
          <w:rFonts w:hint="eastAsia"/>
        </w:rPr>
        <w:t>／特別な休暇制度／関連ニュース</w:t>
      </w:r>
    </w:p>
    <w:p w14:paraId="284C4D78" w14:textId="77777777" w:rsidR="00461F29" w:rsidRDefault="00FC1AB4" w:rsidP="00461F29">
      <w:pPr>
        <w:pStyle w:val="afe"/>
        <w:ind w:left="480" w:right="-120"/>
      </w:pPr>
      <w:hyperlink r:id="rId7840" w:history="1">
        <w:r w:rsidR="00461F29" w:rsidRPr="00FB00B6">
          <w:rPr>
            <w:rStyle w:val="af3"/>
          </w:rPr>
          <w:t>http://work-holiday.mhlw.go.jp/</w:t>
        </w:r>
      </w:hyperlink>
    </w:p>
    <w:p w14:paraId="1244BA94" w14:textId="77777777" w:rsidR="00461F29" w:rsidRDefault="00FC1AB4" w:rsidP="00461F29">
      <w:pPr>
        <w:pStyle w:val="afe"/>
        <w:ind w:left="480" w:right="-120"/>
      </w:pPr>
      <w:hyperlink r:id="rId7841" w:history="1">
        <w:r w:rsidR="00461F29" w:rsidRPr="00654F59">
          <w:rPr>
            <w:rStyle w:val="af3"/>
            <w:rFonts w:hint="eastAsia"/>
          </w:rPr>
          <w:t>働き方改革（長時間労働の抑制・年次有給休暇の取得促進）を支援する「働き方・休み方改善ポータルサイト」を１月30日に開設します ～働き方改革の「取組事例」21社を公表～</w:t>
        </w:r>
      </w:hyperlink>
      <w:r w:rsidR="00461F29">
        <w:rPr>
          <w:rFonts w:hint="eastAsia"/>
        </w:rPr>
        <w:t>（</w:t>
      </w:r>
      <w:r w:rsidR="00461F29" w:rsidRPr="00654F59">
        <w:rPr>
          <w:rFonts w:hint="eastAsia"/>
        </w:rPr>
        <w:t>平成27年1月29日</w:t>
      </w:r>
      <w:r w:rsidR="00461F29">
        <w:rPr>
          <w:rFonts w:hint="eastAsia"/>
        </w:rPr>
        <w:t>）</w:t>
      </w:r>
    </w:p>
    <w:p w14:paraId="71B68C44" w14:textId="77777777" w:rsidR="00265ABA" w:rsidRDefault="00265ABA" w:rsidP="00461F29">
      <w:pPr>
        <w:pStyle w:val="afe"/>
        <w:ind w:left="480" w:right="-120"/>
      </w:pPr>
    </w:p>
    <w:p w14:paraId="032FF801" w14:textId="7D11E9BE" w:rsidR="00461F29" w:rsidRDefault="00461F29" w:rsidP="00461F29">
      <w:pPr>
        <w:pStyle w:val="0"/>
        <w:ind w:left="426" w:rightChars="-50" w:right="-120"/>
      </w:pPr>
      <w:r>
        <w:rPr>
          <w:rFonts w:hint="eastAsia"/>
        </w:rPr>
        <w:t>次世代のための民間運動～ライフ・ワーク・バランス推進会議～次世代ネット</w:t>
      </w:r>
    </w:p>
    <w:p w14:paraId="6249F609" w14:textId="77777777" w:rsidR="00461F29" w:rsidRDefault="00FC1AB4" w:rsidP="00461F29">
      <w:pPr>
        <w:pStyle w:val="afe"/>
        <w:ind w:left="480" w:right="-120"/>
      </w:pPr>
      <w:hyperlink r:id="rId7842" w:history="1">
        <w:r w:rsidR="00461F29">
          <w:rPr>
            <w:rStyle w:val="af3"/>
          </w:rPr>
          <w:t>http://www.jisedai.net/index.php</w:t>
        </w:r>
      </w:hyperlink>
    </w:p>
    <w:p w14:paraId="4A708F89" w14:textId="096F8F9C" w:rsidR="00461F29" w:rsidRDefault="00FC1AB4" w:rsidP="00461F29">
      <w:pPr>
        <w:pStyle w:val="afe"/>
        <w:ind w:left="480" w:right="-120"/>
        <w:rPr>
          <w:rStyle w:val="af3"/>
        </w:rPr>
      </w:pPr>
      <w:hyperlink r:id="rId7843" w:history="1">
        <w:r w:rsidR="001251DE">
          <w:rPr>
            <w:rStyle w:val="af3"/>
          </w:rPr>
          <w:t>調査・提言</w:t>
        </w:r>
      </w:hyperlink>
    </w:p>
    <w:p w14:paraId="5B3F6A90" w14:textId="77777777" w:rsidR="00265ABA" w:rsidRDefault="00265ABA" w:rsidP="00461F29">
      <w:pPr>
        <w:pStyle w:val="afe"/>
        <w:ind w:left="480" w:right="-120"/>
        <w:rPr>
          <w:rStyle w:val="af3"/>
        </w:rPr>
      </w:pPr>
    </w:p>
    <w:p w14:paraId="2AE7F074" w14:textId="5624F1AF" w:rsidR="00461F29" w:rsidRPr="002067E7" w:rsidRDefault="00461F29" w:rsidP="00461F29">
      <w:pPr>
        <w:pStyle w:val="0"/>
        <w:ind w:left="426" w:rightChars="-50" w:right="-120"/>
      </w:pPr>
      <w:r w:rsidRPr="002067E7">
        <w:rPr>
          <w:rFonts w:hint="eastAsia"/>
        </w:rPr>
        <w:t>日本労働組合総連合会</w:t>
      </w:r>
      <w:r>
        <w:rPr>
          <w:rFonts w:hint="eastAsia"/>
        </w:rPr>
        <w:t>／関連ニュース</w:t>
      </w:r>
    </w:p>
    <w:p w14:paraId="1F005953" w14:textId="77777777" w:rsidR="00461F29" w:rsidRDefault="00FC1AB4" w:rsidP="00461F29">
      <w:pPr>
        <w:pStyle w:val="afe"/>
        <w:ind w:left="480" w:right="-120"/>
      </w:pPr>
      <w:hyperlink r:id="rId7844" w:history="1">
        <w:r w:rsidR="00461F29" w:rsidRPr="00101B3C">
          <w:rPr>
            <w:rStyle w:val="af3"/>
          </w:rPr>
          <w:t>http://www.jtuc-rengo.or.jp/</w:t>
        </w:r>
      </w:hyperlink>
    </w:p>
    <w:p w14:paraId="6B6F8E0E" w14:textId="77777777" w:rsidR="00461F29" w:rsidRDefault="00FC1AB4" w:rsidP="00461F29">
      <w:pPr>
        <w:pStyle w:val="afe"/>
        <w:ind w:left="480" w:right="-120"/>
        <w:rPr>
          <w:rStyle w:val="af3"/>
        </w:rPr>
      </w:pPr>
      <w:hyperlink r:id="rId7845" w:tgtFrame="_top" w:history="1">
        <w:r w:rsidR="00461F29" w:rsidRPr="00DC5B8C">
          <w:rPr>
            <w:rStyle w:val="af3"/>
            <w:bCs/>
          </w:rPr>
          <w:t>理想の日本像に関する意識調査</w:t>
        </w:r>
        <w:r w:rsidR="00461F29" w:rsidRPr="00DC5B8C">
          <w:rPr>
            <w:rStyle w:val="af3"/>
          </w:rPr>
          <w:t xml:space="preserve"> 2013 - 日本労働組合総連合会</w:t>
        </w:r>
      </w:hyperlink>
    </w:p>
    <w:p w14:paraId="31A9A52D" w14:textId="77777777" w:rsidR="00265ABA" w:rsidRPr="00DC5B8C" w:rsidRDefault="00265ABA" w:rsidP="00461F29">
      <w:pPr>
        <w:pStyle w:val="afe"/>
        <w:ind w:left="480" w:right="-120"/>
      </w:pPr>
    </w:p>
    <w:p w14:paraId="54326D03" w14:textId="77777777" w:rsidR="00461F29" w:rsidRDefault="00461F29" w:rsidP="00461F29">
      <w:pPr>
        <w:pStyle w:val="0"/>
        <w:ind w:left="426" w:rightChars="-50" w:right="-120"/>
      </w:pPr>
      <w:r>
        <w:rPr>
          <w:rFonts w:hint="eastAsia"/>
        </w:rPr>
        <w:t>財団法人</w:t>
      </w:r>
      <w:r>
        <w:t>21</w:t>
      </w:r>
      <w:r>
        <w:rPr>
          <w:rFonts w:hint="eastAsia"/>
        </w:rPr>
        <w:t>世紀職業財団／調査・研究</w:t>
      </w:r>
    </w:p>
    <w:p w14:paraId="2D8CF8BD" w14:textId="77777777" w:rsidR="00461F29" w:rsidRDefault="00FC1AB4" w:rsidP="00461F29">
      <w:pPr>
        <w:pStyle w:val="afe"/>
        <w:ind w:left="480" w:right="-120"/>
        <w:rPr>
          <w:rStyle w:val="af3"/>
        </w:rPr>
      </w:pPr>
      <w:hyperlink r:id="rId7846" w:history="1">
        <w:r w:rsidR="00461F29">
          <w:rPr>
            <w:rStyle w:val="af3"/>
          </w:rPr>
          <w:t>http://www.jiwe.or.jp/</w:t>
        </w:r>
      </w:hyperlink>
    </w:p>
    <w:p w14:paraId="142F2CAD" w14:textId="2851732C" w:rsidR="00D651D6" w:rsidRDefault="00FC1AB4" w:rsidP="00461F29">
      <w:pPr>
        <w:pStyle w:val="afe"/>
        <w:ind w:left="480" w:right="-120"/>
        <w:rPr>
          <w:rStyle w:val="af3"/>
          <w:rFonts w:cs="ＭＳ Ｐゴシック"/>
        </w:rPr>
      </w:pPr>
      <w:hyperlink r:id="rId7847" w:history="1">
        <w:r w:rsidR="001251DE">
          <w:rPr>
            <w:rStyle w:val="af3"/>
            <w:rFonts w:cs="ＭＳ Ｐゴシック"/>
          </w:rPr>
          <w:t>調査・研究報告</w:t>
        </w:r>
      </w:hyperlink>
    </w:p>
    <w:p w14:paraId="70D19D4B" w14:textId="77777777" w:rsidR="00265ABA" w:rsidRDefault="00265ABA" w:rsidP="00461F29">
      <w:pPr>
        <w:pStyle w:val="afe"/>
        <w:ind w:left="480" w:right="-120"/>
      </w:pPr>
    </w:p>
    <w:p w14:paraId="348C4C25" w14:textId="77777777" w:rsidR="00461F29" w:rsidRDefault="00461F29" w:rsidP="00461F29">
      <w:pPr>
        <w:pStyle w:val="0"/>
        <w:ind w:left="426" w:rightChars="-50" w:right="-120"/>
      </w:pPr>
      <w:r>
        <w:rPr>
          <w:rFonts w:hint="eastAsia"/>
        </w:rPr>
        <w:t>ポジティブ・アクション情報ポータルサイト</w:t>
      </w:r>
    </w:p>
    <w:p w14:paraId="0551F1B3" w14:textId="77777777" w:rsidR="00265ABA" w:rsidRDefault="00FC1AB4" w:rsidP="00461F29">
      <w:pPr>
        <w:pStyle w:val="afe"/>
        <w:ind w:left="480" w:right="-120"/>
      </w:pPr>
      <w:hyperlink r:id="rId7848" w:history="1">
        <w:r w:rsidR="00265ABA" w:rsidRPr="00CA0664">
          <w:rPr>
            <w:rStyle w:val="af3"/>
            <w:rFonts w:cs="ＭＳ Ｐゴシック"/>
          </w:rPr>
          <w:t>https://www.mhlw.go.jp/positive-action.sengen/index.html</w:t>
        </w:r>
      </w:hyperlink>
    </w:p>
    <w:p w14:paraId="33B213BB" w14:textId="77777777" w:rsidR="00265ABA" w:rsidRPr="00265ABA" w:rsidRDefault="00265ABA" w:rsidP="00461F29">
      <w:pPr>
        <w:pStyle w:val="afe"/>
        <w:ind w:left="480" w:right="-120"/>
      </w:pPr>
    </w:p>
    <w:p w14:paraId="51ABAD25" w14:textId="0B120C82" w:rsidR="00461F29" w:rsidRDefault="001251DE" w:rsidP="00461F29">
      <w:pPr>
        <w:pStyle w:val="0"/>
        <w:ind w:left="426" w:rightChars="-50" w:right="-120"/>
      </w:pPr>
      <w:r>
        <w:rPr>
          <w:rFonts w:hint="eastAsia"/>
        </w:rPr>
        <w:t>内閣府</w:t>
      </w:r>
      <w:r w:rsidR="00551D91" w:rsidRPr="00551D91">
        <w:rPr>
          <w:rFonts w:hint="eastAsia"/>
        </w:rPr>
        <w:t> &gt;  </w:t>
      </w:r>
      <w:hyperlink r:id="rId7849" w:tooltip="内閣府男女共同参画局ホーム" w:history="1">
        <w:r w:rsidR="00551D91" w:rsidRPr="00551D91">
          <w:rPr>
            <w:rStyle w:val="af3"/>
            <w:rFonts w:cs="ＭＳ Ｐゴシック" w:hint="eastAsia"/>
          </w:rPr>
          <w:t>内閣府男女共同参画局ホーム</w:t>
        </w:r>
      </w:hyperlink>
      <w:r w:rsidR="00461F29">
        <w:rPr>
          <w:rFonts w:hint="eastAsia"/>
        </w:rPr>
        <w:t>／男女共同参画社会の実現を目指して</w:t>
      </w:r>
    </w:p>
    <w:p w14:paraId="421E57D5" w14:textId="77777777" w:rsidR="00C97643" w:rsidRDefault="00FC1AB4" w:rsidP="00461F29">
      <w:pPr>
        <w:pStyle w:val="afe"/>
        <w:ind w:left="480" w:right="-120"/>
        <w:rPr>
          <w:rStyle w:val="af3"/>
        </w:rPr>
      </w:pPr>
      <w:hyperlink r:id="rId7850" w:tooltip="男女共同参画とは" w:history="1">
        <w:r w:rsidR="00C97643" w:rsidRPr="00551D91">
          <w:rPr>
            <w:rStyle w:val="af3"/>
            <w:rFonts w:cs="ＭＳ Ｐゴシック" w:hint="eastAsia"/>
          </w:rPr>
          <w:t>男女共同参画とは</w:t>
        </w:r>
      </w:hyperlink>
    </w:p>
    <w:p w14:paraId="211C55BB" w14:textId="77777777" w:rsidR="00551D91" w:rsidRPr="00551D91" w:rsidRDefault="00FC1AB4" w:rsidP="00461F29">
      <w:pPr>
        <w:pStyle w:val="afe"/>
        <w:ind w:left="480" w:right="-120"/>
        <w:rPr>
          <w:rStyle w:val="af3"/>
        </w:rPr>
      </w:pPr>
      <w:hyperlink r:id="rId7851" w:history="1">
        <w:r w:rsidR="00551D91" w:rsidRPr="00551D91">
          <w:rPr>
            <w:rStyle w:val="af3"/>
            <w:rFonts w:hint="eastAsia"/>
          </w:rPr>
          <w:t>男女共同参画白書</w:t>
        </w:r>
      </w:hyperlink>
    </w:p>
    <w:p w14:paraId="5711A81F" w14:textId="77777777" w:rsidR="00461F29" w:rsidRDefault="00FC1AB4" w:rsidP="00461F29">
      <w:pPr>
        <w:pStyle w:val="afe"/>
        <w:ind w:left="480" w:right="-120"/>
      </w:pPr>
      <w:hyperlink r:id="rId7852" w:anchor="law_kihon" w:history="1">
        <w:r w:rsidR="00461F29" w:rsidRPr="00016628">
          <w:rPr>
            <w:rStyle w:val="af3"/>
            <w:rFonts w:hint="eastAsia"/>
          </w:rPr>
          <w:t>男女共同参画社会基本法</w:t>
        </w:r>
      </w:hyperlink>
    </w:p>
    <w:p w14:paraId="4753004E" w14:textId="1B1F4189" w:rsidR="00265ABA" w:rsidRDefault="00FC1AB4" w:rsidP="00A274FF">
      <w:pPr>
        <w:pStyle w:val="afe"/>
        <w:ind w:left="480" w:right="-120"/>
        <w:rPr>
          <w:rStyle w:val="af3"/>
        </w:rPr>
      </w:pPr>
      <w:hyperlink r:id="rId7853" w:history="1">
        <w:r w:rsidR="00461F29" w:rsidRPr="00016628">
          <w:rPr>
            <w:rStyle w:val="af3"/>
            <w:rFonts w:hint="eastAsia"/>
          </w:rPr>
          <w:t>パンフレット</w:t>
        </w:r>
        <w:bookmarkStart w:id="176" w:name="_Hlt363911149"/>
        <w:r w:rsidR="00461F29" w:rsidRPr="00016628">
          <w:rPr>
            <w:rStyle w:val="af3"/>
            <w:rFonts w:hint="eastAsia"/>
          </w:rPr>
          <w:t>・</w:t>
        </w:r>
        <w:bookmarkEnd w:id="176"/>
        <w:r w:rsidR="00461F29" w:rsidRPr="00016628">
          <w:rPr>
            <w:rStyle w:val="af3"/>
            <w:rFonts w:hint="eastAsia"/>
          </w:rPr>
          <w:t>リーフレット</w:t>
        </w:r>
      </w:hyperlink>
    </w:p>
    <w:p w14:paraId="616D91F2" w14:textId="77777777" w:rsidR="00C97643" w:rsidRDefault="00FC1AB4" w:rsidP="00C97643">
      <w:pPr>
        <w:pStyle w:val="afe"/>
        <w:ind w:left="480" w:right="-120"/>
        <w:rPr>
          <w:rStyle w:val="af3"/>
        </w:rPr>
      </w:pPr>
      <w:hyperlink r:id="rId7854" w:history="1">
        <w:r w:rsidR="00C97643" w:rsidRPr="00551D91">
          <w:rPr>
            <w:rStyle w:val="af3"/>
            <w:rFonts w:hint="eastAsia"/>
          </w:rPr>
          <w:t>第5次男女共同参画基本計画の検討（第5次基本計画策定専門調査会）</w:t>
        </w:r>
      </w:hyperlink>
    </w:p>
    <w:p w14:paraId="4384D817" w14:textId="77777777" w:rsidR="00EA2299" w:rsidRDefault="00FC1AB4" w:rsidP="00C97643">
      <w:pPr>
        <w:pStyle w:val="afe"/>
        <w:ind w:left="480" w:right="-120"/>
        <w:rPr>
          <w:rFonts w:cs="Times New Roman"/>
          <w:color w:val="0000FF"/>
          <w:u w:val="single"/>
        </w:rPr>
      </w:pPr>
      <w:hyperlink r:id="rId7855" w:history="1">
        <w:r w:rsidR="00EA2299" w:rsidRPr="00EA2299">
          <w:rPr>
            <w:rStyle w:val="af3"/>
            <w:rFonts w:hint="eastAsia"/>
          </w:rPr>
          <w:t>処方箋なしの緊急避妊薬「前向きに議論」、日医</w:t>
        </w:r>
      </w:hyperlink>
    </w:p>
    <w:p w14:paraId="5A62C8C4" w14:textId="77777777" w:rsidR="00C97643" w:rsidRPr="00C97643" w:rsidRDefault="00FC1AB4" w:rsidP="00C97643">
      <w:pPr>
        <w:pStyle w:val="afe"/>
        <w:ind w:left="480" w:right="-120"/>
        <w:rPr>
          <w:rFonts w:cs="Times New Roman"/>
          <w:color w:val="0000FF"/>
          <w:u w:val="single"/>
        </w:rPr>
      </w:pPr>
      <w:hyperlink r:id="rId7856" w:history="1">
        <w:r w:rsidR="00C97643" w:rsidRPr="00C97643">
          <w:rPr>
            <w:rStyle w:val="af3"/>
            <w:rFonts w:hint="eastAsia"/>
          </w:rPr>
          <w:t>処方箋なしでの緊急避妊薬の利用を検討へ</w:t>
        </w:r>
        <w:r w:rsidR="00C97643" w:rsidRPr="00C97643">
          <w:rPr>
            <w:rStyle w:val="af3"/>
          </w:rPr>
          <w:t xml:space="preserve">　</w:t>
        </w:r>
        <w:r w:rsidR="00C97643" w:rsidRPr="00C97643">
          <w:rPr>
            <w:rStyle w:val="af3"/>
            <w:rFonts w:hint="eastAsia"/>
          </w:rPr>
          <w:t>厚労省、現状を調査</w:t>
        </w:r>
      </w:hyperlink>
    </w:p>
    <w:p w14:paraId="1ABCDBF3" w14:textId="77777777" w:rsidR="00C97643" w:rsidRDefault="00FC1AB4" w:rsidP="00461F29">
      <w:pPr>
        <w:pStyle w:val="afe"/>
        <w:ind w:left="480" w:right="-120"/>
        <w:rPr>
          <w:rStyle w:val="af3"/>
        </w:rPr>
      </w:pPr>
      <w:hyperlink r:id="rId7857" w:history="1">
        <w:r w:rsidR="00C97643" w:rsidRPr="00551D91">
          <w:rPr>
            <w:rStyle w:val="af3"/>
            <w:rFonts w:hint="eastAsia"/>
          </w:rPr>
          <w:t>第4次男女共同参画基本計画</w:t>
        </w:r>
      </w:hyperlink>
    </w:p>
    <w:p w14:paraId="5A4EBD76" w14:textId="77777777" w:rsidR="00265ABA" w:rsidRPr="00C97643" w:rsidRDefault="00265ABA" w:rsidP="00461F29">
      <w:pPr>
        <w:pStyle w:val="afe"/>
        <w:ind w:left="480" w:right="-120"/>
        <w:rPr>
          <w:color w:val="0000FF"/>
          <w:u w:val="single"/>
        </w:rPr>
      </w:pPr>
    </w:p>
    <w:p w14:paraId="19C73CF3" w14:textId="79D89996" w:rsidR="00461F29" w:rsidRDefault="00461F29" w:rsidP="00461F29">
      <w:pPr>
        <w:pStyle w:val="0"/>
        <w:ind w:left="426" w:rightChars="-50" w:right="-120"/>
      </w:pPr>
      <w:r>
        <w:rPr>
          <w:rFonts w:hint="eastAsia"/>
        </w:rPr>
        <w:t>厚生労働省：</w:t>
      </w:r>
      <w:hyperlink r:id="rId7858" w:history="1">
        <w:r w:rsidRPr="00193BFD">
          <w:rPr>
            <w:rStyle w:val="af3"/>
            <w:rFonts w:hint="eastAsia"/>
          </w:rPr>
          <w:t>政策について</w:t>
        </w:r>
      </w:hyperlink>
      <w:r w:rsidRPr="00193BFD">
        <w:rPr>
          <w:rFonts w:hint="eastAsia"/>
        </w:rPr>
        <w:t xml:space="preserve"> &gt; </w:t>
      </w:r>
      <w:hyperlink r:id="rId7859" w:history="1">
        <w:r w:rsidRPr="00193BFD">
          <w:rPr>
            <w:rStyle w:val="af3"/>
            <w:rFonts w:hint="eastAsia"/>
          </w:rPr>
          <w:t>審議会・研究会等</w:t>
        </w:r>
      </w:hyperlink>
      <w:r w:rsidRPr="00193BFD">
        <w:rPr>
          <w:rFonts w:hint="eastAsia"/>
        </w:rPr>
        <w:t xml:space="preserve"> &gt; </w:t>
      </w:r>
      <w:hyperlink r:id="rId7860" w:history="1">
        <w:r w:rsidR="000B0E83" w:rsidRPr="000B0E83">
          <w:rPr>
            <w:rStyle w:val="af3"/>
            <w:rFonts w:cs="ＭＳ Ｐゴシック"/>
          </w:rPr>
          <w:t>雇用環境・均等局が実施する検討会等</w:t>
        </w:r>
      </w:hyperlink>
    </w:p>
    <w:p w14:paraId="0B79EB08" w14:textId="77777777" w:rsidR="00461F29" w:rsidRPr="00E01287" w:rsidRDefault="00FC1AB4" w:rsidP="00461F29">
      <w:pPr>
        <w:pStyle w:val="afe"/>
        <w:ind w:left="480" w:right="-120"/>
        <w:rPr>
          <w:color w:val="0000FF"/>
          <w:u w:val="single"/>
        </w:rPr>
      </w:pPr>
      <w:hyperlink r:id="rId7861" w:history="1">
        <w:r w:rsidR="00246B0D" w:rsidRPr="00246B0D">
          <w:rPr>
            <w:rStyle w:val="af3"/>
            <w:rFonts w:cs="ＭＳ Ｐゴシック" w:hint="eastAsia"/>
          </w:rPr>
          <w:t>女性の活躍推進協議会</w:t>
        </w:r>
      </w:hyperlink>
      <w:r w:rsidR="00461F29">
        <w:rPr>
          <w:rFonts w:hint="eastAsia"/>
        </w:rPr>
        <w:t xml:space="preserve">　</w:t>
      </w:r>
      <w:hyperlink r:id="rId7862" w:history="1">
        <w:r w:rsidR="00461F29" w:rsidRPr="00E01287">
          <w:rPr>
            <w:rStyle w:val="af3"/>
            <w:rFonts w:hint="eastAsia"/>
          </w:rPr>
          <w:t>資料</w:t>
        </w:r>
      </w:hyperlink>
    </w:p>
    <w:p w14:paraId="5F3A4096" w14:textId="2BA0A369" w:rsidR="00461F29" w:rsidRDefault="00FC1AB4" w:rsidP="00461F29">
      <w:pPr>
        <w:pStyle w:val="afe"/>
        <w:ind w:left="480" w:right="-120"/>
        <w:rPr>
          <w:rStyle w:val="af3"/>
        </w:rPr>
      </w:pPr>
      <w:hyperlink r:id="rId7863" w:history="1">
        <w:r w:rsidR="00494709">
          <w:rPr>
            <w:rStyle w:val="af3"/>
          </w:rPr>
          <w:t>ポジティブ・アクション！女性の活躍推進協議会</w:t>
        </w:r>
      </w:hyperlink>
    </w:p>
    <w:p w14:paraId="58CC9A8D" w14:textId="77777777" w:rsidR="00265ABA" w:rsidRDefault="00265ABA" w:rsidP="00461F29">
      <w:pPr>
        <w:pStyle w:val="afe"/>
        <w:ind w:left="480" w:right="-120"/>
        <w:rPr>
          <w:u w:val="single"/>
        </w:rPr>
      </w:pPr>
    </w:p>
    <w:p w14:paraId="3C51E7D1" w14:textId="5350ABCA" w:rsidR="00461F29" w:rsidRPr="00C74A15" w:rsidRDefault="00461F29" w:rsidP="00461F29">
      <w:pPr>
        <w:pStyle w:val="0"/>
        <w:ind w:left="426"/>
      </w:pPr>
      <w:r>
        <w:rPr>
          <w:rFonts w:hint="eastAsia"/>
        </w:rPr>
        <w:t>厚生労働省：</w:t>
      </w:r>
      <w:r w:rsidR="00FC1AB4">
        <w:fldChar w:fldCharType="begin"/>
      </w:r>
      <w:r w:rsidR="00FC1AB4">
        <w:instrText xml:space="preserve"> HYPERLINK "http://www.mhlw.go.jp/toukei_hakusho/" </w:instrText>
      </w:r>
      <w:r w:rsidR="00FC1AB4">
        <w:fldChar w:fldCharType="separate"/>
      </w:r>
      <w:r w:rsidRPr="002A002A">
        <w:rPr>
          <w:rStyle w:val="af3"/>
          <w:rFonts w:hint="eastAsia"/>
        </w:rPr>
        <w:t>統計情報・白書</w:t>
      </w:r>
      <w:r w:rsidR="00FC1AB4">
        <w:rPr>
          <w:rStyle w:val="af3"/>
        </w:rPr>
        <w:fldChar w:fldCharType="end"/>
      </w:r>
      <w:r>
        <w:rPr>
          <w:rFonts w:hint="eastAsia"/>
        </w:rPr>
        <w:t>／関連ニュース</w:t>
      </w:r>
    </w:p>
    <w:p w14:paraId="2D37198A" w14:textId="77777777" w:rsidR="00461F29" w:rsidRDefault="00FC1AB4" w:rsidP="00461F29">
      <w:pPr>
        <w:pStyle w:val="afe"/>
        <w:ind w:left="480" w:right="-120"/>
      </w:pPr>
      <w:hyperlink r:id="rId7864" w:history="1">
        <w:r w:rsidR="00461F29" w:rsidRPr="000F59A5">
          <w:rPr>
            <w:rStyle w:val="af3"/>
            <w:rFonts w:hint="eastAsia"/>
          </w:rPr>
          <w:t>白書、年次報告書</w:t>
        </w:r>
      </w:hyperlink>
      <w:r w:rsidR="00461F29" w:rsidRPr="000F59A5">
        <w:rPr>
          <w:rFonts w:hint="eastAsia"/>
        </w:rPr>
        <w:t>「働く女性の実情」</w:t>
      </w:r>
    </w:p>
    <w:p w14:paraId="35DB8A17" w14:textId="77777777" w:rsidR="00AF19D2" w:rsidRDefault="00FC1AB4" w:rsidP="00461F29">
      <w:pPr>
        <w:pStyle w:val="afe"/>
        <w:ind w:left="480" w:right="-120"/>
      </w:pPr>
      <w:hyperlink r:id="rId7865" w:anchor="joseiroudou-hakusho" w:history="1">
        <w:r w:rsidR="00AF19D2" w:rsidRPr="00AF19D2">
          <w:rPr>
            <w:rStyle w:val="af3"/>
            <w:rFonts w:cs="ＭＳ Ｐゴシック" w:hint="eastAsia"/>
          </w:rPr>
          <w:t>「働く女性の実情」</w:t>
        </w:r>
      </w:hyperlink>
    </w:p>
    <w:p w14:paraId="424D6EB8" w14:textId="798927BB" w:rsidR="00461F29" w:rsidRDefault="00FC1AB4" w:rsidP="00461F29">
      <w:pPr>
        <w:pStyle w:val="afe"/>
        <w:ind w:left="480" w:right="-120"/>
      </w:pPr>
      <w:hyperlink r:id="rId7866" w:history="1">
        <w:r w:rsidR="00024EBB">
          <w:rPr>
            <w:rStyle w:val="af3"/>
          </w:rPr>
          <w:t>「平成23年版　働く女性の実情」について</w:t>
        </w:r>
      </w:hyperlink>
    </w:p>
    <w:p w14:paraId="2F9D64EF" w14:textId="1783E07A" w:rsidR="00461F29" w:rsidRDefault="00FC1AB4" w:rsidP="00461F29">
      <w:pPr>
        <w:pStyle w:val="afe"/>
        <w:ind w:left="480" w:right="-120"/>
        <w:rPr>
          <w:rStyle w:val="af3"/>
        </w:rPr>
      </w:pPr>
      <w:hyperlink r:id="rId7867" w:history="1">
        <w:r w:rsidR="00024EBB">
          <w:rPr>
            <w:rStyle w:val="af3"/>
          </w:rPr>
          <w:t>「平成２２年版　働く女性の実情」</w:t>
        </w:r>
      </w:hyperlink>
    </w:p>
    <w:p w14:paraId="4435E15E" w14:textId="77777777" w:rsidR="00461F29" w:rsidRDefault="00FC1AB4" w:rsidP="00461F29">
      <w:pPr>
        <w:pStyle w:val="afe"/>
        <w:ind w:left="480" w:right="-120"/>
      </w:pPr>
      <w:hyperlink r:id="rId7868" w:history="1">
        <w:r w:rsidR="00461F29" w:rsidRPr="00E01287">
          <w:rPr>
            <w:rStyle w:val="af3"/>
            <w:rFonts w:hint="eastAsia"/>
          </w:rPr>
          <w:t>「働く女性の処遇改善プラン」を発表します ～　すべての女性が働きに応じた処遇を得られる社会の実現へ向けた各種施策をとりまとめました　～</w:t>
        </w:r>
      </w:hyperlink>
      <w:r w:rsidR="00461F29">
        <w:rPr>
          <w:rFonts w:hint="eastAsia"/>
        </w:rPr>
        <w:t>(</w:t>
      </w:r>
      <w:r w:rsidR="00461F29" w:rsidRPr="00E01287">
        <w:rPr>
          <w:rFonts w:hint="eastAsia"/>
        </w:rPr>
        <w:t>平成27年1月23日</w:t>
      </w:r>
      <w:r w:rsidR="00461F29">
        <w:rPr>
          <w:rFonts w:hint="eastAsia"/>
        </w:rPr>
        <w:t>)</w:t>
      </w:r>
    </w:p>
    <w:p w14:paraId="6213A3FF" w14:textId="77777777" w:rsidR="00265ABA" w:rsidRDefault="00265ABA" w:rsidP="00461F29">
      <w:pPr>
        <w:pStyle w:val="afe"/>
        <w:ind w:left="480" w:right="-120"/>
      </w:pPr>
    </w:p>
    <w:p w14:paraId="2687471A" w14:textId="4BF7AF69" w:rsidR="00E96131" w:rsidRPr="00C74A15" w:rsidRDefault="00E96131" w:rsidP="00973221">
      <w:pPr>
        <w:pStyle w:val="0"/>
        <w:ind w:left="426"/>
      </w:pPr>
      <w:r w:rsidRPr="00E96131">
        <w:t>世界経済フォーラム（World Economic Forum）</w:t>
      </w:r>
      <w:bookmarkStart w:id="177" w:name="_Hlk68687411"/>
      <w:r w:rsidRPr="002A002A">
        <w:rPr>
          <w:rFonts w:hint="eastAsia"/>
        </w:rPr>
        <w:t>&gt;</w:t>
      </w:r>
      <w:r w:rsidRPr="00E96131">
        <w:rPr>
          <w:rFonts w:hint="eastAsia"/>
        </w:rPr>
        <w:t> </w:t>
      </w:r>
      <w:bookmarkEnd w:id="177"/>
      <w:r w:rsidRPr="00973221">
        <w:fldChar w:fldCharType="begin"/>
      </w:r>
      <w:r w:rsidRPr="00973221">
        <w:instrText xml:space="preserve"> HYPERLINK "https://jp.weforum.org/press/news" </w:instrText>
      </w:r>
      <w:r w:rsidRPr="00973221">
        <w:fldChar w:fldCharType="separate"/>
      </w:r>
      <w:r w:rsidRPr="00973221">
        <w:rPr>
          <w:rStyle w:val="af3"/>
          <w:rFonts w:cs="ＭＳ Ｐゴシック" w:hint="eastAsia"/>
        </w:rPr>
        <w:t>プレスリリース</w:t>
      </w:r>
      <w:r w:rsidRPr="00973221">
        <w:fldChar w:fldCharType="end"/>
      </w:r>
      <w:r>
        <w:rPr>
          <w:rFonts w:hint="eastAsia"/>
        </w:rPr>
        <w:t>／関連ニュース</w:t>
      </w:r>
      <w:r w:rsidR="00973221">
        <w:rPr>
          <w:rFonts w:hint="eastAsia"/>
        </w:rPr>
        <w:t xml:space="preserve">　　</w:t>
      </w:r>
    </w:p>
    <w:p w14:paraId="2EBF85A4" w14:textId="77777777" w:rsidR="00E96131" w:rsidRDefault="00FC1AB4" w:rsidP="00461F29">
      <w:pPr>
        <w:pStyle w:val="afe"/>
        <w:ind w:left="480" w:right="-120"/>
      </w:pPr>
      <w:hyperlink r:id="rId7869" w:history="1">
        <w:r w:rsidR="00E96131" w:rsidRPr="00E96131">
          <w:rPr>
            <w:rStyle w:val="af3"/>
            <w:rFonts w:cs="ＭＳ Ｐゴシック"/>
          </w:rPr>
          <w:t>世界経済フォーラム (weforum.org)</w:t>
        </w:r>
      </w:hyperlink>
    </w:p>
    <w:p w14:paraId="0476AC37" w14:textId="77777777" w:rsidR="00E96131" w:rsidRDefault="00FC1AB4" w:rsidP="00461F29">
      <w:pPr>
        <w:pStyle w:val="afe"/>
        <w:ind w:left="480" w:right="-120"/>
      </w:pPr>
      <w:hyperlink r:id="rId7870" w:history="1">
        <w:r w:rsidR="00973221" w:rsidRPr="00973221">
          <w:rPr>
            <w:rStyle w:val="af3"/>
            <w:rFonts w:cs="ＭＳ Ｐゴシック"/>
          </w:rPr>
          <w:t>「グローバル・ジェンダー・ギャップ・レポート2021」 パンデミックによりさらに一世代分喪失。男女平等には135年を要する &gt; メディア | 世界経済フォーラム (weforum.org)</w:t>
        </w:r>
      </w:hyperlink>
    </w:p>
    <w:p w14:paraId="57B95FF8" w14:textId="77777777" w:rsidR="00973221" w:rsidRDefault="00973221" w:rsidP="00461F29">
      <w:pPr>
        <w:pStyle w:val="afe"/>
        <w:ind w:left="480" w:right="-120"/>
      </w:pPr>
      <w:r w:rsidRPr="00973221">
        <w:rPr>
          <w:rFonts w:hint="eastAsia"/>
        </w:rPr>
        <w:t>「</w:t>
      </w:r>
      <w:r w:rsidR="00FC1AB4">
        <w:fldChar w:fldCharType="begin"/>
      </w:r>
      <w:r w:rsidR="00FC1AB4">
        <w:instrText xml:space="preserve"> HYPERLINK "http://www3.weforum.org/</w:instrText>
      </w:r>
      <w:r w:rsidR="00FC1AB4">
        <w:instrText xml:space="preserve">docs/WEF_GGGR_2021.pdf" \t "_blank" </w:instrText>
      </w:r>
      <w:r w:rsidR="00FC1AB4">
        <w:fldChar w:fldCharType="separate"/>
      </w:r>
      <w:r w:rsidRPr="00973221">
        <w:rPr>
          <w:rStyle w:val="af3"/>
          <w:rFonts w:cs="ＭＳ Ｐゴシック" w:hint="eastAsia"/>
        </w:rPr>
        <w:t>グローバル・ジェンダー・ギャップ・レポート2021</w:t>
      </w:r>
      <w:r w:rsidR="00FC1AB4">
        <w:rPr>
          <w:rStyle w:val="af3"/>
          <w:rFonts w:cs="ＭＳ Ｐゴシック"/>
        </w:rPr>
        <w:fldChar w:fldCharType="end"/>
      </w:r>
      <w:r w:rsidRPr="00973221">
        <w:rPr>
          <w:rFonts w:hint="eastAsia"/>
        </w:rPr>
        <w:t>」</w:t>
      </w:r>
    </w:p>
    <w:p w14:paraId="7DA38A73" w14:textId="77777777" w:rsidR="00973221" w:rsidRDefault="00FC1AB4" w:rsidP="00461F29">
      <w:pPr>
        <w:pStyle w:val="afe"/>
        <w:ind w:left="480" w:right="-120"/>
        <w:rPr>
          <w:rStyle w:val="af3"/>
          <w:rFonts w:cs="ＭＳ Ｐゴシック"/>
        </w:rPr>
      </w:pPr>
      <w:hyperlink r:id="rId7871" w:history="1">
        <w:r w:rsidR="00973221" w:rsidRPr="00973221">
          <w:rPr>
            <w:rStyle w:val="af3"/>
            <w:rFonts w:cs="ＭＳ Ｐゴシック"/>
          </w:rPr>
          <w:t>日本におけるジェンダー・ギャップ、解消への道</w:t>
        </w:r>
      </w:hyperlink>
    </w:p>
    <w:p w14:paraId="06036A6C" w14:textId="77777777" w:rsidR="00265ABA" w:rsidRPr="00973221" w:rsidRDefault="00265ABA" w:rsidP="00461F29">
      <w:pPr>
        <w:pStyle w:val="afe"/>
        <w:ind w:left="480" w:right="-120"/>
      </w:pPr>
    </w:p>
    <w:p w14:paraId="4C166276" w14:textId="1C90A493" w:rsidR="00461F29" w:rsidRDefault="00461F29" w:rsidP="00461F29">
      <w:pPr>
        <w:pStyle w:val="0"/>
        <w:ind w:left="426" w:right="-105"/>
      </w:pPr>
      <w:r>
        <w:rPr>
          <w:rFonts w:hint="eastAsia"/>
        </w:rPr>
        <w:t>厚生労働省：</w:t>
      </w:r>
      <w:r w:rsidR="00FC1AB4">
        <w:fldChar w:fldCharType="begin"/>
      </w:r>
      <w:r w:rsidR="00FC1AB4">
        <w:instrText xml:space="preserve"> HYPERLINK "http://www.mhlw.go.jp/stf/shingi/indexshingiother.html?pid=127238" </w:instrText>
      </w:r>
      <w:r w:rsidR="00FC1AB4">
        <w:fldChar w:fldCharType="separate"/>
      </w:r>
      <w:r w:rsidR="00024EBB" w:rsidRPr="00D67C2A">
        <w:rPr>
          <w:rStyle w:val="af3"/>
          <w:rFonts w:hint="eastAsia"/>
        </w:rPr>
        <w:t>医政局が実施する検討会等</w:t>
      </w:r>
      <w:r w:rsidR="00FC1AB4">
        <w:rPr>
          <w:rStyle w:val="af3"/>
        </w:rPr>
        <w:fldChar w:fldCharType="end"/>
      </w:r>
      <w:r w:rsidR="00024EBB" w:rsidRPr="00D67C2A">
        <w:rPr>
          <w:rFonts w:hint="eastAsia"/>
        </w:rPr>
        <w:t xml:space="preserve"> &gt; </w:t>
      </w:r>
      <w:r w:rsidR="00024EBB" w:rsidRPr="0093299A">
        <w:rPr>
          <w:rFonts w:hint="eastAsia"/>
        </w:rPr>
        <w:t>女性医師のさらなる活躍を応援する懇談会</w:t>
      </w:r>
      <w:r w:rsidR="00CE272D" w:rsidRPr="00CE272D">
        <w:rPr>
          <w:rFonts w:hint="eastAsia"/>
        </w:rPr>
        <w:t>／関連ニュース</w:t>
      </w:r>
      <w:r>
        <w:rPr>
          <w:rFonts w:hint="eastAsia"/>
        </w:rPr>
        <w:t xml:space="preserve">　</w:t>
      </w:r>
    </w:p>
    <w:p w14:paraId="11CC2FAC" w14:textId="370B9E15" w:rsidR="00461F29" w:rsidRDefault="00FC1AB4" w:rsidP="00461F29">
      <w:pPr>
        <w:pStyle w:val="afe"/>
        <w:ind w:left="480" w:right="-120"/>
      </w:pPr>
      <w:hyperlink r:id="rId7872" w:history="1">
        <w:r w:rsidR="00024EBB">
          <w:rPr>
            <w:rStyle w:val="af3"/>
          </w:rPr>
          <w:t>医師確保対策</w:t>
        </w:r>
      </w:hyperlink>
    </w:p>
    <w:p w14:paraId="614D950D" w14:textId="1700C319" w:rsidR="00461F29" w:rsidRDefault="00FC1AB4" w:rsidP="00461F29">
      <w:pPr>
        <w:pStyle w:val="afe"/>
        <w:ind w:left="480" w:right="-120"/>
        <w:rPr>
          <w:rStyle w:val="af3"/>
        </w:rPr>
      </w:pPr>
      <w:hyperlink r:id="rId7873" w:history="1">
        <w:r w:rsidR="00024EBB">
          <w:rPr>
            <w:rStyle w:val="af3"/>
          </w:rPr>
          <w:t>女性医師離職防止・復職支援について</w:t>
        </w:r>
      </w:hyperlink>
    </w:p>
    <w:p w14:paraId="6DC50260" w14:textId="7EE9ABED" w:rsidR="00461F29" w:rsidRPr="00024EBB" w:rsidRDefault="00FC1AB4" w:rsidP="00024EBB">
      <w:pPr>
        <w:pStyle w:val="afe"/>
        <w:ind w:left="480" w:right="-120"/>
        <w:rPr>
          <w:rFonts w:cs="Times New Roman"/>
          <w:color w:val="0000FF"/>
          <w:u w:val="single"/>
        </w:rPr>
      </w:pPr>
      <w:hyperlink r:id="rId7874" w:history="1">
        <w:r w:rsidR="00024EBB">
          <w:rPr>
            <w:rStyle w:val="af3"/>
          </w:rPr>
          <w:t>長期離職の医師対象に「復職支援プログラム」</w:t>
        </w:r>
      </w:hyperlink>
      <w:r w:rsidR="00024EBB">
        <w:t xml:space="preserve"> </w:t>
      </w:r>
    </w:p>
    <w:p w14:paraId="39F91955" w14:textId="77777777" w:rsidR="00461F29" w:rsidRDefault="00FC1AB4" w:rsidP="00461F29">
      <w:pPr>
        <w:pStyle w:val="afe"/>
        <w:ind w:left="480" w:right="-120"/>
        <w:rPr>
          <w:rStyle w:val="af3"/>
        </w:rPr>
      </w:pPr>
      <w:hyperlink r:id="rId7875" w:history="1">
        <w:r w:rsidR="00461F29" w:rsidRPr="00D67C2A">
          <w:rPr>
            <w:rStyle w:val="af3"/>
            <w:rFonts w:hint="eastAsia"/>
          </w:rPr>
          <w:t>女性医師のさらなる活躍を応援する懇談会</w:t>
        </w:r>
      </w:hyperlink>
      <w:r w:rsidR="00461F29">
        <w:rPr>
          <w:rFonts w:hint="eastAsia"/>
        </w:rPr>
        <w:t xml:space="preserve">　</w:t>
      </w:r>
      <w:hyperlink r:id="rId7876" w:history="1">
        <w:r w:rsidR="00461F29" w:rsidRPr="002C4197">
          <w:rPr>
            <w:rStyle w:val="af3"/>
            <w:rFonts w:hint="eastAsia"/>
          </w:rPr>
          <w:t>資料</w:t>
        </w:r>
      </w:hyperlink>
    </w:p>
    <w:p w14:paraId="244DA07B" w14:textId="77777777" w:rsidR="00265ABA" w:rsidRDefault="00FC1AB4" w:rsidP="00265ABA">
      <w:pPr>
        <w:pStyle w:val="afe"/>
        <w:ind w:left="480" w:right="-120"/>
        <w:rPr>
          <w:rStyle w:val="af3"/>
        </w:rPr>
      </w:pPr>
      <w:hyperlink r:id="rId7877" w:history="1">
        <w:r w:rsidR="00461F29" w:rsidRPr="002C4197">
          <w:rPr>
            <w:rStyle w:val="af3"/>
            <w:rFonts w:hint="eastAsia"/>
          </w:rPr>
          <w:t>「女性医師のさらなる活躍を応援する懇談会」報告書を公表します</w:t>
        </w:r>
      </w:hyperlink>
    </w:p>
    <w:p w14:paraId="511256EA" w14:textId="77777777" w:rsidR="0059083F" w:rsidRPr="00265ABA" w:rsidRDefault="00FC1AB4" w:rsidP="00461F29">
      <w:pPr>
        <w:pStyle w:val="afe"/>
        <w:ind w:left="480" w:right="-120"/>
        <w:rPr>
          <w:rStyle w:val="af3"/>
          <w:rFonts w:cs="ＭＳ Ｐゴシック"/>
        </w:rPr>
      </w:pPr>
      <w:hyperlink r:id="rId7878" w:history="1">
        <w:r w:rsidR="0059083F" w:rsidRPr="0059083F">
          <w:rPr>
            <w:rStyle w:val="af3"/>
            <w:rFonts w:cs="ＭＳ Ｐゴシック" w:hint="eastAsia"/>
          </w:rPr>
          <w:t>女性医師キャリア支援モデル普及推進事業に関する評価会議</w:t>
        </w:r>
      </w:hyperlink>
      <w:r w:rsidR="0059083F">
        <w:rPr>
          <w:rFonts w:hint="eastAsia"/>
        </w:rPr>
        <w:t xml:space="preserve">　　</w:t>
      </w:r>
      <w:hyperlink r:id="rId7879" w:history="1">
        <w:r w:rsidR="00265ABA" w:rsidRPr="00265ABA">
          <w:rPr>
            <w:rStyle w:val="af3"/>
            <w:rFonts w:cs="ＭＳ Ｐゴシック"/>
          </w:rPr>
          <w:t>資料</w:t>
        </w:r>
      </w:hyperlink>
    </w:p>
    <w:p w14:paraId="479D2CBE" w14:textId="77777777" w:rsidR="00265ABA" w:rsidRPr="007B5E7D" w:rsidRDefault="00265ABA" w:rsidP="00461F29">
      <w:pPr>
        <w:pStyle w:val="afe"/>
        <w:ind w:left="480" w:right="-120"/>
        <w:rPr>
          <w:color w:val="0000FF"/>
          <w:u w:val="single"/>
        </w:rPr>
      </w:pPr>
    </w:p>
    <w:p w14:paraId="34965691" w14:textId="6BD4E43B" w:rsidR="00666FB6" w:rsidRDefault="00322BC9" w:rsidP="00024EBB">
      <w:pPr>
        <w:pStyle w:val="0"/>
        <w:ind w:left="426"/>
      </w:pPr>
      <w:bookmarkStart w:id="178" w:name="_Hlk36883830"/>
      <w:r>
        <w:rPr>
          <w:rFonts w:hint="eastAsia"/>
        </w:rPr>
        <w:t>日本医師会：</w:t>
      </w:r>
      <w:r w:rsidR="00FC1AB4">
        <w:fldChar w:fldCharType="begin"/>
      </w:r>
      <w:r w:rsidR="00FC1AB4">
        <w:instrText xml:space="preserve"> HYPERLINK "http://www.med.or.jp/doctor/" </w:instrText>
      </w:r>
      <w:r w:rsidR="00FC1AB4">
        <w:fldChar w:fldCharType="separate"/>
      </w:r>
      <w:r w:rsidR="00666FB6" w:rsidRPr="00322BC9">
        <w:rPr>
          <w:rStyle w:val="af3"/>
          <w:rFonts w:cs="ＭＳ Ｐゴシック"/>
        </w:rPr>
        <w:t>医師のみなさまへ</w:t>
      </w:r>
      <w:r w:rsidR="00FC1AB4">
        <w:rPr>
          <w:rStyle w:val="af3"/>
          <w:rFonts w:cs="ＭＳ Ｐゴシック"/>
        </w:rPr>
        <w:fldChar w:fldCharType="end"/>
      </w:r>
      <w:r w:rsidR="00666FB6" w:rsidRPr="00265013">
        <w:rPr>
          <w:rFonts w:hint="eastAsia"/>
        </w:rPr>
        <w:t> &gt;</w:t>
      </w:r>
      <w:hyperlink r:id="rId7880" w:history="1">
        <w:r w:rsidR="00666FB6" w:rsidRPr="00322BC9">
          <w:rPr>
            <w:rStyle w:val="af3"/>
            <w:rFonts w:cs="ＭＳ Ｐゴシック"/>
          </w:rPr>
          <w:t>女性医師</w:t>
        </w:r>
      </w:hyperlink>
      <w:r w:rsidR="00666FB6" w:rsidRPr="00265013">
        <w:rPr>
          <w:rFonts w:hint="eastAsia"/>
        </w:rPr>
        <w:t> </w:t>
      </w:r>
      <w:r>
        <w:rPr>
          <w:rFonts w:hint="eastAsia"/>
        </w:rPr>
        <w:t>／関連ニュース</w:t>
      </w:r>
    </w:p>
    <w:bookmarkEnd w:id="178"/>
    <w:p w14:paraId="0683DA76" w14:textId="77777777" w:rsidR="00322BC9" w:rsidRDefault="007A4E5B" w:rsidP="00461F29">
      <w:pPr>
        <w:pStyle w:val="afe"/>
        <w:ind w:left="480" w:right="-120"/>
        <w:rPr>
          <w:rStyle w:val="af3"/>
          <w:rFonts w:cs="ＭＳ Ｐゴシック"/>
        </w:rPr>
      </w:pPr>
      <w:r>
        <w:fldChar w:fldCharType="begin"/>
      </w:r>
      <w:r>
        <w:instrText xml:space="preserve"> HYPERLINK "http://www.med.or.jp/doctor/female/forum/" </w:instrText>
      </w:r>
      <w:r>
        <w:fldChar w:fldCharType="separate"/>
      </w:r>
      <w:r w:rsidR="00666FB6" w:rsidRPr="00666FB6">
        <w:rPr>
          <w:rStyle w:val="af3"/>
          <w:rFonts w:cs="ＭＳ Ｐゴシック"/>
        </w:rPr>
        <w:t>男女共同参画フォーラム</w:t>
      </w:r>
      <w:r>
        <w:rPr>
          <w:rStyle w:val="af3"/>
          <w:rFonts w:cs="ＭＳ Ｐゴシック"/>
        </w:rPr>
        <w:fldChar w:fldCharType="end"/>
      </w:r>
    </w:p>
    <w:p w14:paraId="0B6095EC" w14:textId="77777777" w:rsidR="000F4510" w:rsidRDefault="00FC1AB4" w:rsidP="00461F29">
      <w:pPr>
        <w:pStyle w:val="afe"/>
        <w:ind w:left="480" w:right="-120"/>
        <w:rPr>
          <w:rStyle w:val="af3"/>
          <w:rFonts w:cs="ＭＳ Ｐゴシック"/>
        </w:rPr>
      </w:pPr>
      <w:hyperlink r:id="rId7881" w:history="1">
        <w:r w:rsidR="000F4510" w:rsidRPr="000F4510">
          <w:rPr>
            <w:rStyle w:val="af3"/>
            <w:rFonts w:cs="ＭＳ Ｐゴシック"/>
          </w:rPr>
          <w:t>第16回男女共同参画フォーラムのご案内【令和2年5月23日開催】</w:t>
        </w:r>
      </w:hyperlink>
    </w:p>
    <w:p w14:paraId="136422EE" w14:textId="77777777" w:rsidR="003C26DD" w:rsidRDefault="00FC1AB4" w:rsidP="00461F29">
      <w:pPr>
        <w:pStyle w:val="afe"/>
        <w:ind w:left="480" w:right="-120"/>
      </w:pPr>
      <w:hyperlink r:id="rId7882" w:history="1">
        <w:r w:rsidR="003C26DD" w:rsidRPr="003C26DD">
          <w:rPr>
            <w:rStyle w:val="af3"/>
            <w:rFonts w:cs="ＭＳ Ｐゴシック"/>
          </w:rPr>
          <w:t xml:space="preserve">第15回男女共同参画フォーラム「男女共同参画のこれまでとこれから－さらなるステージへ－」 </w:t>
        </w:r>
      </w:hyperlink>
    </w:p>
    <w:p w14:paraId="039CADAD" w14:textId="77777777" w:rsidR="008769C7" w:rsidRDefault="00FC1AB4" w:rsidP="00461F29">
      <w:pPr>
        <w:pStyle w:val="afe"/>
        <w:ind w:left="480" w:right="-120"/>
      </w:pPr>
      <w:hyperlink r:id="rId7883" w:history="1">
        <w:r w:rsidR="008769C7" w:rsidRPr="008769C7">
          <w:rPr>
            <w:rStyle w:val="af3"/>
            <w:rFonts w:cs="ＭＳ Ｐゴシック"/>
          </w:rPr>
          <w:t>第14回男女共同参画フォーラム「次世代がさらに輝ける医療環境をめざして～超高齢社会で若者に期待する～」</w:t>
        </w:r>
      </w:hyperlink>
    </w:p>
    <w:p w14:paraId="480E7D4A" w14:textId="1FC1BD43" w:rsidR="00666FB6" w:rsidRDefault="00666FB6" w:rsidP="00024EBB">
      <w:pPr>
        <w:pStyle w:val="afe"/>
        <w:ind w:left="480" w:right="-120"/>
      </w:pPr>
      <w:r>
        <w:rPr>
          <w:rFonts w:hint="eastAsia"/>
        </w:rPr>
        <w:lastRenderedPageBreak/>
        <w:t>【</w:t>
      </w:r>
      <w:hyperlink r:id="rId7884" w:history="1">
        <w:r w:rsidR="00AA42D4" w:rsidRPr="00AA42D4">
          <w:rPr>
            <w:rStyle w:val="af3"/>
            <w:rFonts w:cs="ＭＳ Ｐゴシック"/>
          </w:rPr>
          <w:t>報告書・答申</w:t>
        </w:r>
      </w:hyperlink>
      <w:r w:rsidRPr="00666FB6">
        <w:rPr>
          <w:rFonts w:hint="eastAsia"/>
        </w:rPr>
        <w:t>】</w:t>
      </w:r>
    </w:p>
    <w:p w14:paraId="6EE96782" w14:textId="77777777" w:rsidR="00666FB6" w:rsidRDefault="00666FB6" w:rsidP="00461F29">
      <w:pPr>
        <w:pStyle w:val="afe"/>
        <w:ind w:left="480" w:right="-120"/>
      </w:pPr>
      <w:r w:rsidRPr="00666FB6">
        <w:rPr>
          <w:rFonts w:hint="eastAsia"/>
        </w:rPr>
        <w:t>【</w:t>
      </w:r>
      <w:r w:rsidR="00FC1AB4">
        <w:fldChar w:fldCharType="begin"/>
      </w:r>
      <w:r w:rsidR="00FC1AB4">
        <w:instrText xml:space="preserve"> HYPERLINK "http://www.med.or.jp/doctor/female/research_men/" </w:instrText>
      </w:r>
      <w:r w:rsidR="00FC1AB4">
        <w:fldChar w:fldCharType="separate"/>
      </w:r>
      <w:r w:rsidR="000F4510" w:rsidRPr="000F4510">
        <w:rPr>
          <w:rStyle w:val="af3"/>
          <w:rFonts w:cs="ＭＳ Ｐゴシック"/>
        </w:rPr>
        <w:t>男女共同参画についての男性医師の意識調査</w:t>
      </w:r>
      <w:r w:rsidR="00FC1AB4">
        <w:rPr>
          <w:rStyle w:val="af3"/>
          <w:rFonts w:cs="ＭＳ Ｐゴシック"/>
        </w:rPr>
        <w:fldChar w:fldCharType="end"/>
      </w:r>
      <w:r w:rsidRPr="00666FB6">
        <w:rPr>
          <w:rFonts w:hint="eastAsia"/>
        </w:rPr>
        <w:t>】</w:t>
      </w:r>
    </w:p>
    <w:p w14:paraId="0B34C816" w14:textId="77777777" w:rsidR="00666FB6" w:rsidRDefault="008769C7" w:rsidP="00666FB6">
      <w:pPr>
        <w:pStyle w:val="afe"/>
        <w:ind w:left="480" w:right="-120"/>
      </w:pPr>
      <w:r>
        <w:rPr>
          <w:rFonts w:hint="eastAsia"/>
        </w:rPr>
        <w:t>【</w:t>
      </w:r>
      <w:r w:rsidR="00FC1AB4">
        <w:fldChar w:fldCharType="begin"/>
      </w:r>
      <w:r w:rsidR="00FC1AB4">
        <w:instrText xml:space="preserve"> HYPERLINK "http://www.med.or.jp/doctor/female/research_surround/" </w:instrText>
      </w:r>
      <w:r w:rsidR="00FC1AB4">
        <w:fldChar w:fldCharType="separate"/>
      </w:r>
      <w:r w:rsidR="000F4510" w:rsidRPr="000F4510">
        <w:rPr>
          <w:rStyle w:val="af3"/>
          <w:rFonts w:cs="ＭＳ Ｐゴシック"/>
        </w:rPr>
        <w:t>女性医師の勤務環境の現況に関する調査</w:t>
      </w:r>
      <w:r w:rsidR="00FC1AB4">
        <w:rPr>
          <w:rStyle w:val="af3"/>
          <w:rFonts w:cs="ＭＳ Ｐゴシック"/>
        </w:rPr>
        <w:fldChar w:fldCharType="end"/>
      </w:r>
      <w:r w:rsidR="00666FB6" w:rsidRPr="00666FB6">
        <w:rPr>
          <w:rFonts w:hint="eastAsia"/>
        </w:rPr>
        <w:t>】</w:t>
      </w:r>
    </w:p>
    <w:p w14:paraId="02ECB02A" w14:textId="77777777" w:rsidR="00AC0EC8" w:rsidRDefault="00666FB6" w:rsidP="00461F29">
      <w:pPr>
        <w:pStyle w:val="afe"/>
        <w:ind w:left="480" w:right="-120"/>
      </w:pPr>
      <w:r w:rsidRPr="00666FB6">
        <w:rPr>
          <w:rFonts w:hint="eastAsia"/>
        </w:rPr>
        <w:t>【</w:t>
      </w:r>
      <w:r w:rsidR="00FC1AB4">
        <w:fldChar w:fldCharType="begin"/>
      </w:r>
      <w:r w:rsidR="00FC1AB4">
        <w:instrText xml:space="preserve"> HYPERLINK "http://www.med.or.jp/doctor/female/research_issue/" </w:instrText>
      </w:r>
      <w:r w:rsidR="00FC1AB4">
        <w:fldChar w:fldCharType="separate"/>
      </w:r>
      <w:r w:rsidR="000F4510" w:rsidRPr="000F4510">
        <w:rPr>
          <w:rStyle w:val="af3"/>
          <w:rFonts w:cs="ＭＳ Ｐゴシック"/>
        </w:rPr>
        <w:t>都道府県医師会における女性医師に関わる問題への取り組み状況調査結果</w:t>
      </w:r>
      <w:r w:rsidR="00FC1AB4">
        <w:rPr>
          <w:rStyle w:val="af3"/>
          <w:rFonts w:cs="ＭＳ Ｐゴシック"/>
        </w:rPr>
        <w:fldChar w:fldCharType="end"/>
      </w:r>
      <w:r w:rsidRPr="00666FB6">
        <w:rPr>
          <w:rFonts w:hint="eastAsia"/>
        </w:rPr>
        <w:t>】</w:t>
      </w:r>
    </w:p>
    <w:p w14:paraId="4D2EE943" w14:textId="77777777" w:rsidR="00265ABA" w:rsidRPr="00322BC9" w:rsidRDefault="00265ABA" w:rsidP="00461F29">
      <w:pPr>
        <w:pStyle w:val="afe"/>
        <w:ind w:left="480" w:right="-120"/>
      </w:pPr>
    </w:p>
    <w:p w14:paraId="1BB79D6A" w14:textId="085B1DA8" w:rsidR="00461F29" w:rsidRDefault="00461F29" w:rsidP="00461F29">
      <w:pPr>
        <w:pStyle w:val="0"/>
        <w:ind w:left="426" w:rightChars="-50" w:right="-120"/>
      </w:pPr>
      <w:r>
        <w:rPr>
          <w:rFonts w:hint="eastAsia"/>
        </w:rPr>
        <w:t>日本医師会女性医師支援センター</w:t>
      </w:r>
      <w:r w:rsidR="007F3A19" w:rsidRPr="0044543B">
        <w:rPr>
          <w:rStyle w:val="af3"/>
          <w:rFonts w:cs="ＭＳ Ｐゴシック"/>
          <w:color w:val="auto"/>
          <w:u w:val="none"/>
        </w:rPr>
        <w:t>ホーム</w:t>
      </w:r>
      <w:r w:rsidR="008A3B0C">
        <w:rPr>
          <w:rFonts w:hint="eastAsia"/>
        </w:rPr>
        <w:t>／関連ニュース</w:t>
      </w:r>
    </w:p>
    <w:p w14:paraId="6E1EAF77" w14:textId="77777777" w:rsidR="0044543B" w:rsidRDefault="00FC1AB4" w:rsidP="00461F29">
      <w:pPr>
        <w:pStyle w:val="afe"/>
        <w:ind w:left="480" w:right="-120"/>
        <w:rPr>
          <w:rStyle w:val="af3"/>
        </w:rPr>
      </w:pPr>
      <w:hyperlink r:id="rId7885" w:history="1">
        <w:r w:rsidR="0044543B" w:rsidRPr="00CD1E71">
          <w:rPr>
            <w:rStyle w:val="af3"/>
          </w:rPr>
          <w:t>https://www.med.or.jp/joseiishi/</w:t>
        </w:r>
      </w:hyperlink>
    </w:p>
    <w:p w14:paraId="2A3E5EC5" w14:textId="49A4F0B6" w:rsidR="001979D4" w:rsidRDefault="00FC1AB4" w:rsidP="00461F29">
      <w:pPr>
        <w:pStyle w:val="afe"/>
        <w:ind w:left="480" w:right="-120"/>
        <w:rPr>
          <w:rStyle w:val="af3"/>
        </w:rPr>
      </w:pPr>
      <w:hyperlink r:id="rId7886" w:history="1">
        <w:r w:rsidR="00BE4CC9">
          <w:rPr>
            <w:rStyle w:val="af3"/>
          </w:rPr>
          <w:t>医師の求人・求職は日本医師会女性医師バンク</w:t>
        </w:r>
      </w:hyperlink>
    </w:p>
    <w:p w14:paraId="35C66CD4" w14:textId="6BF951AF" w:rsidR="008A3B0C" w:rsidRDefault="00FC1AB4" w:rsidP="00461F29">
      <w:pPr>
        <w:pStyle w:val="afe"/>
        <w:ind w:left="480" w:right="-120"/>
        <w:rPr>
          <w:rStyle w:val="af3"/>
        </w:rPr>
      </w:pPr>
      <w:hyperlink r:id="rId7887" w:history="1">
        <w:r w:rsidR="00BE4CC9">
          <w:rPr>
            <w:rStyle w:val="af3"/>
          </w:rPr>
          <w:t>女性医師支援センターから　女性医師バンク</w:t>
        </w:r>
      </w:hyperlink>
    </w:p>
    <w:p w14:paraId="1849E2E0" w14:textId="77777777" w:rsidR="00265ABA" w:rsidRPr="008A3B0C" w:rsidRDefault="00265ABA" w:rsidP="00461F29">
      <w:pPr>
        <w:pStyle w:val="afe"/>
        <w:ind w:left="480" w:right="-120"/>
        <w:rPr>
          <w:rStyle w:val="af3"/>
        </w:rPr>
      </w:pPr>
    </w:p>
    <w:p w14:paraId="65916764" w14:textId="77777777" w:rsidR="00461F29" w:rsidRDefault="00461F29" w:rsidP="00461F29">
      <w:pPr>
        <w:pStyle w:val="0"/>
        <w:ind w:left="426" w:rightChars="-50" w:right="-120"/>
      </w:pPr>
      <w:r>
        <w:t>JMA</w:t>
      </w:r>
      <w:r>
        <w:rPr>
          <w:rFonts w:hint="eastAsia"/>
        </w:rPr>
        <w:t>日本医師会女性医師バンク</w:t>
      </w:r>
      <w:r w:rsidR="007B67E5">
        <w:rPr>
          <w:rFonts w:hint="eastAsia"/>
        </w:rPr>
        <w:t>（</w:t>
      </w:r>
      <w:r w:rsidR="007B67E5" w:rsidRPr="007B67E5">
        <w:rPr>
          <w:rFonts w:hint="eastAsia"/>
        </w:rPr>
        <w:t>医師の求人・求職は日本医師会女性医師バンク</w:t>
      </w:r>
      <w:r w:rsidR="007B67E5">
        <w:rPr>
          <w:rFonts w:hint="eastAsia"/>
        </w:rPr>
        <w:t>）</w:t>
      </w:r>
      <w:r w:rsidR="008055AC">
        <w:rPr>
          <w:rFonts w:hint="eastAsia"/>
        </w:rPr>
        <w:t>／</w:t>
      </w:r>
      <w:r w:rsidR="00CC7ECB" w:rsidRPr="00CC7ECB">
        <w:rPr>
          <w:rFonts w:hint="eastAsia"/>
        </w:rPr>
        <w:t>医業承継に関する</w:t>
      </w:r>
      <w:r w:rsidR="00CC7ECB">
        <w:rPr>
          <w:rFonts w:hint="eastAsia"/>
        </w:rPr>
        <w:t>ニュース</w:t>
      </w:r>
    </w:p>
    <w:p w14:paraId="16385420" w14:textId="77777777" w:rsidR="001979D4" w:rsidRPr="001979D4" w:rsidRDefault="00FC1AB4" w:rsidP="00461F29">
      <w:pPr>
        <w:pStyle w:val="afe"/>
        <w:ind w:left="480" w:right="-120"/>
      </w:pPr>
      <w:hyperlink r:id="rId7888" w:history="1">
        <w:r w:rsidR="001979D4" w:rsidRPr="001979D4">
          <w:rPr>
            <w:rStyle w:val="af3"/>
            <w:rFonts w:cs="ＭＳ Ｐゴシック"/>
          </w:rPr>
          <w:t>https://jmadbk.med.or.jp</w:t>
        </w:r>
      </w:hyperlink>
    </w:p>
    <w:p w14:paraId="0A001F94" w14:textId="283A87B3" w:rsidR="000C4906" w:rsidRPr="000C4906" w:rsidRDefault="00FC1AB4" w:rsidP="00461F29">
      <w:pPr>
        <w:pStyle w:val="afe"/>
        <w:ind w:left="480" w:right="-120"/>
        <w:rPr>
          <w:rStyle w:val="af3"/>
        </w:rPr>
      </w:pPr>
      <w:hyperlink r:id="rId7889" w:history="1">
        <w:r w:rsidR="00852938">
          <w:rPr>
            <w:rStyle w:val="af3"/>
          </w:rPr>
          <w:t>医業承継、関心も「どうしたら良いのかわからない」</w:t>
        </w:r>
      </w:hyperlink>
    </w:p>
    <w:p w14:paraId="41C81CF9" w14:textId="20164BA3" w:rsidR="008055AC" w:rsidRDefault="00FC1AB4" w:rsidP="00461F29">
      <w:pPr>
        <w:pStyle w:val="afe"/>
        <w:ind w:left="480" w:right="-120"/>
        <w:rPr>
          <w:rStyle w:val="af3"/>
        </w:rPr>
      </w:pPr>
      <w:hyperlink r:id="rId7890" w:history="1">
        <w:r w:rsidR="00852938">
          <w:rPr>
            <w:rStyle w:val="af3"/>
          </w:rPr>
          <w:t>医業の第三者承継に関する日医の考えを説明</w:t>
        </w:r>
      </w:hyperlink>
    </w:p>
    <w:p w14:paraId="350C5CBE" w14:textId="495C87B6" w:rsidR="00EE0B8E" w:rsidRPr="00EE0B8E" w:rsidRDefault="00FC1AB4" w:rsidP="00461F29">
      <w:pPr>
        <w:pStyle w:val="afe"/>
        <w:ind w:left="480" w:right="-120"/>
        <w:rPr>
          <w:rStyle w:val="af3"/>
        </w:rPr>
      </w:pPr>
      <w:hyperlink r:id="rId7891" w:history="1">
        <w:r w:rsidR="00852938">
          <w:rPr>
            <w:rStyle w:val="af3"/>
          </w:rPr>
          <w:t>日医は医業の第三者承継を支援（1月15日）</w:t>
        </w:r>
      </w:hyperlink>
    </w:p>
    <w:p w14:paraId="364EA829" w14:textId="001BCE04" w:rsidR="00103997" w:rsidRDefault="00FC1AB4" w:rsidP="00461F29">
      <w:pPr>
        <w:pStyle w:val="afe"/>
        <w:ind w:left="480" w:right="-120"/>
        <w:rPr>
          <w:rStyle w:val="af3"/>
        </w:rPr>
      </w:pPr>
      <w:hyperlink r:id="rId7892" w:history="1">
        <w:r w:rsidR="00852938">
          <w:rPr>
            <w:rStyle w:val="af3"/>
          </w:rPr>
          <w:t>医療機関の第三者承継、日医が支援体制充実へ</w:t>
        </w:r>
      </w:hyperlink>
    </w:p>
    <w:p w14:paraId="0295FD26" w14:textId="7896BE54" w:rsidR="00853479" w:rsidRDefault="00FC1AB4" w:rsidP="00461F29">
      <w:pPr>
        <w:pStyle w:val="afe"/>
        <w:ind w:left="480" w:right="-120"/>
      </w:pPr>
      <w:hyperlink r:id="rId7893" w:history="1">
        <w:r w:rsidR="00386D0B" w:rsidRPr="00853479">
          <w:rPr>
            <w:rStyle w:val="af3"/>
            <w:rFonts w:hint="eastAsia"/>
          </w:rPr>
          <w:t>『診療所のための医療承継（第三者承継）のてびき』の発刊について</w:t>
        </w:r>
      </w:hyperlink>
    </w:p>
    <w:p w14:paraId="4F1D3C86" w14:textId="13019212" w:rsidR="009E6DA4" w:rsidRDefault="00FC1AB4" w:rsidP="00461F29">
      <w:pPr>
        <w:pStyle w:val="afe"/>
        <w:ind w:left="480" w:right="-120"/>
        <w:rPr>
          <w:rStyle w:val="af3"/>
        </w:rPr>
      </w:pPr>
      <w:hyperlink r:id="rId7894" w:history="1">
        <w:r w:rsidR="00852938">
          <w:rPr>
            <w:rStyle w:val="af3"/>
          </w:rPr>
          <w:t>『診療所のための医業承継（第三者承継）のてびき』を発刊</w:t>
        </w:r>
      </w:hyperlink>
    </w:p>
    <w:p w14:paraId="2FA7B07B" w14:textId="77777777" w:rsidR="00265ABA" w:rsidRDefault="00265ABA" w:rsidP="00461F29">
      <w:pPr>
        <w:pStyle w:val="afe"/>
        <w:ind w:left="480" w:right="-120"/>
        <w:rPr>
          <w:rStyle w:val="af3"/>
        </w:rPr>
      </w:pPr>
    </w:p>
    <w:p w14:paraId="4F2A3A52" w14:textId="77777777" w:rsidR="00930D05" w:rsidRDefault="00930D05" w:rsidP="00930D05">
      <w:pPr>
        <w:pStyle w:val="0"/>
        <w:ind w:left="426" w:rightChars="-50" w:right="-120"/>
      </w:pPr>
      <w:r w:rsidRPr="00930D05">
        <w:t>日本医師会総合政策研究機構</w:t>
      </w:r>
      <w:r w:rsidRPr="00131A30">
        <w:rPr>
          <w:lang w:eastAsia="zh-TW"/>
        </w:rPr>
        <w:t>&gt;</w:t>
      </w:r>
      <w:r>
        <w:rPr>
          <w:rFonts w:hint="eastAsia"/>
        </w:rPr>
        <w:t>研究成果／</w:t>
      </w:r>
      <w:r w:rsidR="00BC730B">
        <w:rPr>
          <w:rFonts w:hint="eastAsia"/>
        </w:rPr>
        <w:t>リサーチ</w:t>
      </w:r>
      <w:r w:rsidR="00BC730B" w:rsidRPr="00BC730B">
        <w:rPr>
          <w:rFonts w:hint="eastAsia"/>
        </w:rPr>
        <w:t>・レポート</w:t>
      </w:r>
      <w:r w:rsidR="00BC730B">
        <w:rPr>
          <w:rFonts w:hint="eastAsia"/>
        </w:rPr>
        <w:t>：</w:t>
      </w:r>
      <w:r w:rsidRPr="00930D05">
        <w:t>「医業承継に関する実態調査　都道府県医師会および郡市区医師会調査結果について」</w:t>
      </w:r>
      <w:r>
        <w:rPr>
          <w:rFonts w:hint="eastAsia"/>
        </w:rPr>
        <w:t>／</w:t>
      </w:r>
      <w:r w:rsidRPr="00CC7ECB">
        <w:rPr>
          <w:rFonts w:hint="eastAsia"/>
        </w:rPr>
        <w:t>医業承継に関する</w:t>
      </w:r>
      <w:r>
        <w:rPr>
          <w:rFonts w:hint="eastAsia"/>
        </w:rPr>
        <w:t>ニュース</w:t>
      </w:r>
    </w:p>
    <w:p w14:paraId="220C3B40" w14:textId="77777777" w:rsidR="00BC730B" w:rsidRDefault="00FC1AB4" w:rsidP="00930D05">
      <w:pPr>
        <w:pStyle w:val="afe"/>
        <w:ind w:left="480" w:right="-120"/>
        <w:rPr>
          <w:rFonts w:cs="Times New Roman"/>
          <w:color w:val="0000FF"/>
          <w:u w:val="single"/>
        </w:rPr>
      </w:pPr>
      <w:hyperlink r:id="rId7895" w:history="1">
        <w:r w:rsidR="00930D05" w:rsidRPr="00930D05">
          <w:rPr>
            <w:rStyle w:val="af3"/>
          </w:rPr>
          <w:t>https://www.jmari.med.or.jp/</w:t>
        </w:r>
      </w:hyperlink>
      <w:r w:rsidR="00930D05" w:rsidRPr="00930D05">
        <w:rPr>
          <w:rFonts w:cs="Times New Roman"/>
          <w:color w:val="0000FF"/>
          <w:u w:val="single"/>
        </w:rPr>
        <w:t xml:space="preserve"> </w:t>
      </w:r>
    </w:p>
    <w:p w14:paraId="0BC28B16" w14:textId="47D0C409" w:rsidR="00930D05" w:rsidRPr="007F0040" w:rsidRDefault="00BC730B" w:rsidP="007F0040">
      <w:pPr>
        <w:pStyle w:val="afe"/>
        <w:ind w:left="480" w:right="-120"/>
        <w:rPr>
          <w:rFonts w:cs="Times New Roman"/>
        </w:rPr>
      </w:pPr>
      <w:r w:rsidRPr="00BC730B">
        <w:rPr>
          <w:rFonts w:cs="Times New Roman" w:hint="eastAsia"/>
        </w:rPr>
        <w:t>No. 79</w:t>
      </w:r>
      <w:r w:rsidR="007F0040" w:rsidRPr="00BC730B">
        <w:rPr>
          <w:rFonts w:cs="Times New Roman"/>
        </w:rPr>
        <w:t xml:space="preserve"> </w:t>
      </w:r>
      <w:hyperlink r:id="rId7896" w:history="1">
        <w:r w:rsidR="007F0040">
          <w:rPr>
            <w:rStyle w:val="af3"/>
          </w:rPr>
          <w:t>医業承継に関する実態調査　都道府県医師会および郡市区医師会調査結果について</w:t>
        </w:r>
      </w:hyperlink>
    </w:p>
    <w:p w14:paraId="415E8EF4" w14:textId="77777777" w:rsidR="00930D05" w:rsidRDefault="00930D05" w:rsidP="00461F29">
      <w:pPr>
        <w:pStyle w:val="afe"/>
        <w:ind w:left="480" w:right="-120"/>
        <w:rPr>
          <w:rStyle w:val="af3"/>
        </w:rPr>
      </w:pPr>
      <w:r w:rsidRPr="00930D05">
        <w:rPr>
          <w:rFonts w:cs="Times New Roman" w:hint="eastAsia"/>
        </w:rPr>
        <w:t>2020-04-16</w:t>
      </w:r>
      <w:hyperlink r:id="rId7897" w:history="1">
        <w:r w:rsidRPr="00930D05">
          <w:rPr>
            <w:rStyle w:val="af3"/>
            <w:rFonts w:hint="eastAsia"/>
          </w:rPr>
          <w:t>この度、『診療所のための医業承継（第三者承継）のてびき』を製作し、発刊いたしました。</w:t>
        </w:r>
      </w:hyperlink>
    </w:p>
    <w:p w14:paraId="639EF6D0" w14:textId="77777777" w:rsidR="00265ABA" w:rsidRPr="00930D05" w:rsidRDefault="00265ABA" w:rsidP="00461F29">
      <w:pPr>
        <w:pStyle w:val="afe"/>
        <w:ind w:left="480" w:right="-120"/>
        <w:rPr>
          <w:rStyle w:val="af3"/>
        </w:rPr>
      </w:pPr>
    </w:p>
    <w:p w14:paraId="4D604CB4" w14:textId="5CBAA906" w:rsidR="007F0040" w:rsidRDefault="00131A30" w:rsidP="00E754B4">
      <w:pPr>
        <w:pStyle w:val="0"/>
        <w:ind w:left="426" w:rightChars="-50" w:right="-120"/>
        <w:rPr>
          <w:lang w:eastAsia="zh-TW"/>
        </w:rPr>
      </w:pPr>
      <w:r>
        <w:rPr>
          <w:rFonts w:hint="eastAsia"/>
          <w:lang w:eastAsia="zh-TW"/>
        </w:rPr>
        <w:t>千葉県医師会</w:t>
      </w:r>
      <w:r>
        <w:rPr>
          <w:rFonts w:hint="eastAsia"/>
        </w:rPr>
        <w:t>／医療関係者の皆様へ：各種お知らせ・報告</w:t>
      </w:r>
    </w:p>
    <w:p w14:paraId="4EE48040" w14:textId="4135F3F8" w:rsidR="007F0040" w:rsidRDefault="00FC1AB4" w:rsidP="007F0040">
      <w:pPr>
        <w:pStyle w:val="0"/>
        <w:numPr>
          <w:ilvl w:val="0"/>
          <w:numId w:val="0"/>
        </w:numPr>
        <w:ind w:firstLineChars="200" w:firstLine="480"/>
        <w:rPr>
          <w:rStyle w:val="af3"/>
          <w:rFonts w:cs="ＭＳ Ｐゴシック"/>
        </w:rPr>
      </w:pPr>
      <w:hyperlink r:id="rId7898" w:history="1">
        <w:r w:rsidR="007F0040" w:rsidRPr="004243FC">
          <w:rPr>
            <w:rStyle w:val="af3"/>
            <w:rFonts w:cs="ＭＳ Ｐゴシック"/>
          </w:rPr>
          <w:t>http://www.chiba.med.or.jp/personnel/index.html</w:t>
        </w:r>
      </w:hyperlink>
    </w:p>
    <w:p w14:paraId="646F7109" w14:textId="3BCA4739" w:rsidR="00E754B4" w:rsidRDefault="00FC1AB4" w:rsidP="007F0040">
      <w:pPr>
        <w:pStyle w:val="0"/>
        <w:numPr>
          <w:ilvl w:val="0"/>
          <w:numId w:val="0"/>
        </w:numPr>
        <w:ind w:left="426" w:rightChars="-50" w:right="-120"/>
        <w:rPr>
          <w:lang w:eastAsia="zh-TW"/>
        </w:rPr>
      </w:pPr>
      <w:hyperlink r:id="rId7899" w:tgtFrame="_blank" w:history="1">
        <w:r w:rsidR="007F0040">
          <w:rPr>
            <w:rStyle w:val="af3"/>
            <w:rFonts w:cs="ＭＳ Ｐゴシック" w:hint="eastAsia"/>
          </w:rPr>
          <w:t>「千葉県医師会 男女共同参画についての女性医師の意識調査報告書」を追加しました</w:t>
        </w:r>
      </w:hyperlink>
    </w:p>
    <w:p w14:paraId="55303BF2" w14:textId="2D0EBAC7" w:rsidR="00461F29" w:rsidRPr="007F0040" w:rsidRDefault="00FC1AB4" w:rsidP="007F0040">
      <w:pPr>
        <w:pStyle w:val="afe"/>
        <w:ind w:left="480" w:right="-120"/>
        <w:rPr>
          <w:rStyle w:val="af3"/>
          <w:rFonts w:cs="ＭＳ Ｐゴシック"/>
        </w:rPr>
      </w:pPr>
      <w:hyperlink r:id="rId7900" w:history="1">
        <w:r w:rsidR="007F0040">
          <w:rPr>
            <w:rStyle w:val="af3"/>
            <w:rFonts w:cs="ＭＳ Ｐゴシック"/>
          </w:rPr>
          <w:t>男女共同参画についての女性医師の意識調査報告書</w:t>
        </w:r>
      </w:hyperlink>
    </w:p>
    <w:p w14:paraId="36789572" w14:textId="77777777" w:rsidR="00265ABA" w:rsidRDefault="00265ABA" w:rsidP="00461F29">
      <w:pPr>
        <w:pStyle w:val="afe"/>
        <w:ind w:left="480" w:right="-120"/>
        <w:rPr>
          <w:rStyle w:val="af3"/>
        </w:rPr>
      </w:pPr>
    </w:p>
    <w:p w14:paraId="4B0A0AC8" w14:textId="501F972A" w:rsidR="00461F29" w:rsidRDefault="00461F29" w:rsidP="00461F29">
      <w:pPr>
        <w:pStyle w:val="0"/>
        <w:ind w:left="426" w:right="-105"/>
        <w:rPr>
          <w:lang w:eastAsia="zh-TW"/>
        </w:rPr>
      </w:pPr>
      <w:r>
        <w:rPr>
          <w:rFonts w:hint="eastAsia"/>
          <w:lang w:eastAsia="zh-TW"/>
        </w:rPr>
        <w:t>千葉県</w:t>
      </w:r>
      <w:r w:rsidR="00FC1AB4">
        <w:fldChar w:fldCharType="begin"/>
      </w:r>
      <w:r w:rsidR="00FC1AB4">
        <w:instrText xml:space="preserve"> HYPERLINK "http://www.pref.chiba.lg.jp/index.html" </w:instrText>
      </w:r>
      <w:r w:rsidR="00FC1AB4">
        <w:fldChar w:fldCharType="separate"/>
      </w:r>
      <w:r w:rsidR="00131A30" w:rsidRPr="00131A30">
        <w:rPr>
          <w:rStyle w:val="af3"/>
          <w:rFonts w:cs="ＭＳ Ｐゴシック"/>
          <w:lang w:eastAsia="zh-TW"/>
        </w:rPr>
        <w:t>ホーム</w:t>
      </w:r>
      <w:r w:rsidR="00FC1AB4">
        <w:rPr>
          <w:rStyle w:val="af3"/>
          <w:rFonts w:cs="ＭＳ Ｐゴシック"/>
          <w:lang w:eastAsia="zh-TW"/>
        </w:rPr>
        <w:fldChar w:fldCharType="end"/>
      </w:r>
      <w:r w:rsidR="00131A30" w:rsidRPr="00131A30">
        <w:rPr>
          <w:lang w:eastAsia="zh-TW"/>
        </w:rPr>
        <w:t xml:space="preserve"> &gt; </w:t>
      </w:r>
      <w:hyperlink r:id="rId7901" w:history="1">
        <w:r w:rsidR="00131A30" w:rsidRPr="00131A30">
          <w:rPr>
            <w:rStyle w:val="af3"/>
            <w:rFonts w:cs="ＭＳ Ｐゴシック"/>
            <w:lang w:eastAsia="zh-TW"/>
          </w:rPr>
          <w:t>くらし・福祉・健康</w:t>
        </w:r>
      </w:hyperlink>
      <w:r w:rsidR="00131A30" w:rsidRPr="00131A30">
        <w:rPr>
          <w:lang w:eastAsia="zh-TW"/>
        </w:rPr>
        <w:t xml:space="preserve"> &gt; </w:t>
      </w:r>
      <w:hyperlink r:id="rId7902" w:history="1">
        <w:r w:rsidR="00131A30" w:rsidRPr="00131A30">
          <w:rPr>
            <w:rStyle w:val="af3"/>
            <w:rFonts w:cs="ＭＳ Ｐゴシック"/>
            <w:lang w:eastAsia="zh-TW"/>
          </w:rPr>
          <w:t>人権・男女共同参画・DV対策</w:t>
        </w:r>
      </w:hyperlink>
      <w:r w:rsidR="00131A30" w:rsidRPr="00131A30">
        <w:rPr>
          <w:lang w:eastAsia="zh-TW"/>
        </w:rPr>
        <w:t xml:space="preserve"> &gt; </w:t>
      </w:r>
      <w:hyperlink r:id="rId7903" w:history="1">
        <w:r w:rsidR="00131A30" w:rsidRPr="00131A30">
          <w:rPr>
            <w:rStyle w:val="af3"/>
            <w:rFonts w:cs="ＭＳ Ｐゴシック"/>
            <w:lang w:eastAsia="zh-TW"/>
          </w:rPr>
          <w:t>男女共同参画</w:t>
        </w:r>
      </w:hyperlink>
    </w:p>
    <w:p w14:paraId="5B4C88B9" w14:textId="5D894E63" w:rsidR="00461F29" w:rsidRDefault="00FC1AB4" w:rsidP="00461F29">
      <w:pPr>
        <w:pStyle w:val="afe"/>
        <w:ind w:left="480" w:right="-120"/>
        <w:rPr>
          <w:rStyle w:val="af3"/>
        </w:rPr>
      </w:pPr>
      <w:hyperlink r:id="rId7904" w:history="1">
        <w:r w:rsidR="007F0040">
          <w:rPr>
            <w:rStyle w:val="af3"/>
          </w:rPr>
          <w:t>千葉県男女共同参画白書</w:t>
        </w:r>
      </w:hyperlink>
    </w:p>
    <w:p w14:paraId="22261AE5" w14:textId="77777777" w:rsidR="00265ABA" w:rsidRPr="002F4690" w:rsidRDefault="00265ABA" w:rsidP="00461F29">
      <w:pPr>
        <w:pStyle w:val="afe"/>
        <w:ind w:left="480" w:right="-120"/>
      </w:pPr>
    </w:p>
    <w:p w14:paraId="2AE27612" w14:textId="65F23482" w:rsidR="00461F29" w:rsidRPr="00A71E80" w:rsidRDefault="00FC1AB4" w:rsidP="00461F29">
      <w:pPr>
        <w:pStyle w:val="0"/>
        <w:ind w:left="426" w:right="-105"/>
      </w:pPr>
      <w:hyperlink r:id="rId7905" w:history="1">
        <w:r w:rsidR="007F0040">
          <w:rPr>
            <w:rFonts w:hint="eastAsia"/>
          </w:rPr>
          <w:t>NPO法人　千葉医師研修支援ネットワーク</w:t>
        </w:r>
      </w:hyperlink>
    </w:p>
    <w:p w14:paraId="4CD850D4" w14:textId="77777777" w:rsidR="00045676" w:rsidRDefault="00FC1AB4" w:rsidP="00461F29">
      <w:pPr>
        <w:pStyle w:val="afe"/>
        <w:ind w:left="480" w:right="-120"/>
      </w:pPr>
      <w:hyperlink r:id="rId7906" w:history="1">
        <w:r w:rsidR="00045676" w:rsidRPr="00AA0F0D">
          <w:rPr>
            <w:rStyle w:val="af3"/>
            <w:rFonts w:cs="ＭＳ Ｐゴシック"/>
          </w:rPr>
          <w:t>https://www.dcs-net.org/npo</w:t>
        </w:r>
      </w:hyperlink>
    </w:p>
    <w:p w14:paraId="21A1A903" w14:textId="2C85FB7B" w:rsidR="00461F29" w:rsidRDefault="00FC1AB4" w:rsidP="00461F29">
      <w:pPr>
        <w:pStyle w:val="afe"/>
        <w:ind w:left="480" w:right="-120"/>
        <w:rPr>
          <w:rStyle w:val="af3"/>
        </w:rPr>
      </w:pPr>
      <w:hyperlink r:id="rId7907" w:history="1">
        <w:r w:rsidR="007F0040">
          <w:rPr>
            <w:rStyle w:val="af3"/>
          </w:rPr>
          <w:t>千葉県医師キャリアアップ・就労支援センター</w:t>
        </w:r>
      </w:hyperlink>
    </w:p>
    <w:p w14:paraId="51DDA351" w14:textId="77777777" w:rsidR="00265ABA" w:rsidRDefault="00265ABA" w:rsidP="00461F29">
      <w:pPr>
        <w:pStyle w:val="afe"/>
        <w:ind w:left="480" w:right="-120"/>
        <w:rPr>
          <w:rStyle w:val="af3"/>
        </w:rPr>
      </w:pPr>
    </w:p>
    <w:p w14:paraId="3ECF425A" w14:textId="77777777" w:rsidR="0036043F" w:rsidRDefault="0036043F" w:rsidP="0036043F">
      <w:pPr>
        <w:pStyle w:val="0"/>
        <w:ind w:left="426" w:rightChars="-50" w:right="-120"/>
      </w:pPr>
      <w:r w:rsidRPr="0036043F">
        <w:rPr>
          <w:rFonts w:hint="eastAsia"/>
        </w:rPr>
        <w:t>国立大学</w:t>
      </w:r>
      <w:r w:rsidR="000560B8">
        <w:rPr>
          <w:rFonts w:hint="eastAsia"/>
        </w:rPr>
        <w:t>附属</w:t>
      </w:r>
      <w:r w:rsidRPr="0036043F">
        <w:rPr>
          <w:rFonts w:hint="eastAsia"/>
        </w:rPr>
        <w:t>病院長会議</w:t>
      </w:r>
      <w:r>
        <w:rPr>
          <w:rFonts w:hint="eastAsia"/>
        </w:rPr>
        <w:t>／関連ニュース</w:t>
      </w:r>
    </w:p>
    <w:p w14:paraId="30314E10" w14:textId="77777777" w:rsidR="0036043F" w:rsidRDefault="00FC1AB4" w:rsidP="00461F29">
      <w:pPr>
        <w:pStyle w:val="afe"/>
        <w:ind w:left="480" w:right="-120"/>
        <w:rPr>
          <w:rStyle w:val="af3"/>
        </w:rPr>
      </w:pPr>
      <w:hyperlink r:id="rId7908" w:history="1">
        <w:r w:rsidR="0036043F" w:rsidRPr="00B45848">
          <w:rPr>
            <w:rStyle w:val="af3"/>
          </w:rPr>
          <w:t>http://www.univ-hosp.net/</w:t>
        </w:r>
      </w:hyperlink>
    </w:p>
    <w:p w14:paraId="6E8C8DB5" w14:textId="7AFA9A4D" w:rsidR="000560B8" w:rsidRDefault="00FC1AB4" w:rsidP="00461F29">
      <w:pPr>
        <w:pStyle w:val="afe"/>
        <w:ind w:left="480" w:right="-120"/>
        <w:rPr>
          <w:rStyle w:val="af3"/>
        </w:rPr>
      </w:pPr>
      <w:hyperlink r:id="rId7909" w:history="1">
        <w:r w:rsidR="007F0040">
          <w:rPr>
            <w:rStyle w:val="af3"/>
          </w:rPr>
          <w:t>国立大学病院5施設が赤字、「増収減益」続く</w:t>
        </w:r>
      </w:hyperlink>
    </w:p>
    <w:p w14:paraId="2125470D" w14:textId="11E47D03" w:rsidR="004F373D" w:rsidRDefault="00FC1AB4" w:rsidP="00461F29">
      <w:pPr>
        <w:pStyle w:val="afe"/>
        <w:ind w:left="480" w:right="-120"/>
        <w:rPr>
          <w:rStyle w:val="af3"/>
        </w:rPr>
      </w:pPr>
      <w:hyperlink r:id="rId7910" w:history="1">
        <w:r w:rsidR="007F0040">
          <w:rPr>
            <w:rStyle w:val="af3"/>
          </w:rPr>
          <w:t>国立大学病院長会議、働き方改革へ緊急提言</w:t>
        </w:r>
      </w:hyperlink>
    </w:p>
    <w:p w14:paraId="2E237F96" w14:textId="577236E5" w:rsidR="0036043F" w:rsidRDefault="00FC1AB4" w:rsidP="00461F29">
      <w:pPr>
        <w:pStyle w:val="afe"/>
        <w:ind w:left="480" w:right="-120"/>
        <w:rPr>
          <w:rStyle w:val="af3"/>
        </w:rPr>
      </w:pPr>
      <w:hyperlink r:id="rId7911" w:history="1">
        <w:r w:rsidR="007F0040">
          <w:rPr>
            <w:rStyle w:val="af3"/>
          </w:rPr>
          <w:t>一般社団法人化、「大学病院取り巻く環境厳しく」</w:t>
        </w:r>
      </w:hyperlink>
    </w:p>
    <w:p w14:paraId="22E26A5F" w14:textId="77777777" w:rsidR="00265ABA" w:rsidRDefault="00265ABA" w:rsidP="00461F29">
      <w:pPr>
        <w:pStyle w:val="afe"/>
        <w:ind w:left="480" w:right="-120"/>
        <w:rPr>
          <w:rStyle w:val="af3"/>
        </w:rPr>
      </w:pPr>
    </w:p>
    <w:p w14:paraId="63177FEC" w14:textId="77777777" w:rsidR="00461F29" w:rsidRDefault="00461F29" w:rsidP="00461F29">
      <w:pPr>
        <w:pStyle w:val="0"/>
        <w:ind w:left="426" w:rightChars="-50" w:right="-120"/>
      </w:pPr>
      <w:r>
        <w:rPr>
          <w:rFonts w:hint="eastAsia"/>
          <w:noProof/>
        </w:rPr>
        <w:t>日本産</w:t>
      </w:r>
      <w:r w:rsidR="00B81899">
        <w:rPr>
          <w:rFonts w:hint="eastAsia"/>
          <w:noProof/>
        </w:rPr>
        <w:t>科</w:t>
      </w:r>
      <w:r>
        <w:rPr>
          <w:rFonts w:hint="eastAsia"/>
          <w:noProof/>
        </w:rPr>
        <w:t>婦人科学会会員の卒後２年目から１６年目の就労状況について－女性医師の就労を中心として－</w:t>
      </w:r>
    </w:p>
    <w:p w14:paraId="17937088" w14:textId="77777777" w:rsidR="00265ABA" w:rsidRPr="00265ABA" w:rsidRDefault="00FC1AB4" w:rsidP="00461F29">
      <w:pPr>
        <w:pStyle w:val="afe"/>
        <w:ind w:left="480" w:right="-120"/>
      </w:pPr>
      <w:hyperlink r:id="rId7912" w:history="1">
        <w:r w:rsidR="00265ABA" w:rsidRPr="00265ABA">
          <w:rPr>
            <w:rStyle w:val="af3"/>
            <w:rFonts w:cs="ＭＳ Ｐゴシック"/>
          </w:rPr>
          <w:t>http://www.jsog.or.jp/news/pdf/jyoseiishishuurou_10OCT2007.pdf</w:t>
        </w:r>
      </w:hyperlink>
    </w:p>
    <w:p w14:paraId="0E50C52F" w14:textId="77777777" w:rsidR="00265ABA" w:rsidRDefault="00265ABA" w:rsidP="00461F29">
      <w:pPr>
        <w:pStyle w:val="afe"/>
        <w:ind w:left="480" w:right="-120"/>
      </w:pPr>
    </w:p>
    <w:p w14:paraId="4BA96341" w14:textId="406E53E6" w:rsidR="00461F29" w:rsidRPr="00227968" w:rsidRDefault="00461F29" w:rsidP="00461F29">
      <w:pPr>
        <w:pStyle w:val="0"/>
        <w:ind w:left="426"/>
        <w:rPr>
          <w:u w:val="single"/>
        </w:rPr>
      </w:pPr>
      <w:r>
        <w:rPr>
          <w:rFonts w:hint="eastAsia"/>
        </w:rPr>
        <w:t>文部科学省：国公私立大学を通じた大学教育改革の支援／関連ニュース</w:t>
      </w:r>
    </w:p>
    <w:p w14:paraId="3C51A3E2" w14:textId="77777777" w:rsidR="00461F29" w:rsidRDefault="00FC1AB4" w:rsidP="00461F29">
      <w:pPr>
        <w:pStyle w:val="afe"/>
        <w:ind w:left="480" w:right="-120"/>
      </w:pPr>
      <w:hyperlink r:id="rId7913" w:history="1">
        <w:r w:rsidR="00461F29">
          <w:rPr>
            <w:rStyle w:val="af3"/>
          </w:rPr>
          <w:t>http://www.mext.go.jp/a_menu/koutou/kaikaku/index.htm</w:t>
        </w:r>
      </w:hyperlink>
    </w:p>
    <w:p w14:paraId="2308E4D4" w14:textId="5676E15B" w:rsidR="00461F29" w:rsidRDefault="00FC1AB4" w:rsidP="00461F29">
      <w:pPr>
        <w:pStyle w:val="afe"/>
        <w:ind w:left="480" w:right="-120"/>
        <w:rPr>
          <w:rStyle w:val="af3"/>
        </w:rPr>
      </w:pPr>
      <w:hyperlink r:id="rId7914" w:history="1">
        <w:r w:rsidR="007F0040">
          <w:rPr>
            <w:rStyle w:val="af3"/>
          </w:rPr>
          <w:t>地域医療等社会的ニーズに対応した質の高い医療人養成推進プログラム</w:t>
        </w:r>
      </w:hyperlink>
    </w:p>
    <w:p w14:paraId="273F56AF" w14:textId="77777777" w:rsidR="00461F29" w:rsidRDefault="00FC1AB4" w:rsidP="00461F29">
      <w:pPr>
        <w:pStyle w:val="afe"/>
        <w:ind w:left="480" w:right="-120"/>
        <w:rPr>
          <w:rStyle w:val="af3"/>
        </w:rPr>
      </w:pPr>
      <w:hyperlink r:id="rId7915" w:history="1">
        <w:r w:rsidR="00461F29" w:rsidRPr="00B36265">
          <w:rPr>
            <w:rStyle w:val="af3"/>
            <w:rFonts w:hint="eastAsia"/>
          </w:rPr>
          <w:t>「地域の医師確保対策２０１２」について</w:t>
        </w:r>
      </w:hyperlink>
    </w:p>
    <w:p w14:paraId="43ED3DDB" w14:textId="77777777" w:rsidR="00461F29" w:rsidRPr="008A51DB" w:rsidRDefault="00FC1AB4" w:rsidP="00461F29">
      <w:pPr>
        <w:pStyle w:val="afe"/>
        <w:ind w:leftChars="0" w:right="-120"/>
      </w:pPr>
      <w:hyperlink r:id="rId7916" w:history="1">
        <w:r w:rsidR="00461F29" w:rsidRPr="008A51DB">
          <w:rPr>
            <w:rStyle w:val="af3"/>
            <w:rFonts w:hint="eastAsia"/>
          </w:rPr>
          <w:t>○地域の医師確保対策２０１２（PDF:５９２KB）</w:t>
        </w:r>
      </w:hyperlink>
      <w:r w:rsidR="00461F29" w:rsidRPr="008A51DB">
        <w:rPr>
          <w:rFonts w:hint="eastAsia"/>
        </w:rPr>
        <w:t xml:space="preserve"> </w:t>
      </w:r>
    </w:p>
    <w:p w14:paraId="7F6AE2EE" w14:textId="77777777" w:rsidR="00461F29" w:rsidRDefault="00FC1AB4" w:rsidP="00461F29">
      <w:pPr>
        <w:pStyle w:val="afe"/>
        <w:ind w:leftChars="0" w:right="-120"/>
      </w:pPr>
      <w:hyperlink r:id="rId7917" w:history="1">
        <w:r w:rsidR="00461F29" w:rsidRPr="008A51DB">
          <w:rPr>
            <w:rStyle w:val="af3"/>
            <w:rFonts w:hint="eastAsia"/>
          </w:rPr>
          <w:t>○地域の医師確保対策２０１２（概要版）（PDF:１０６０KB）</w:t>
        </w:r>
      </w:hyperlink>
      <w:r w:rsidR="00461F29" w:rsidRPr="008A51DB">
        <w:rPr>
          <w:rFonts w:hint="eastAsia"/>
        </w:rPr>
        <w:t xml:space="preserve"> </w:t>
      </w:r>
    </w:p>
    <w:p w14:paraId="4290C5A3" w14:textId="77777777" w:rsidR="00461F29" w:rsidRDefault="00FC1AB4" w:rsidP="004927CA">
      <w:pPr>
        <w:pStyle w:val="afe"/>
        <w:ind w:left="480" w:right="-120"/>
        <w:rPr>
          <w:rFonts w:ascii="Times New Roman" w:hAnsi="Times New Roman" w:cs="Times New Roman"/>
          <w:color w:val="0000FF"/>
          <w:u w:val="single"/>
        </w:rPr>
      </w:pPr>
      <w:hyperlink r:id="rId7918" w:history="1">
        <w:r w:rsidR="006F5FF4">
          <w:rPr>
            <w:rFonts w:ascii="Times New Roman" w:hAnsi="Times New Roman" w:cs="Times New Roman"/>
            <w:color w:val="0000FF"/>
            <w:u w:val="single"/>
          </w:rPr>
          <w:t>「医師不足」に関連する記事</w:t>
        </w:r>
        <w:r w:rsidR="006F5FF4">
          <w:rPr>
            <w:rFonts w:ascii="Times New Roman" w:hAnsi="Times New Roman" w:cs="Times New Roman"/>
            <w:color w:val="0000FF"/>
            <w:u w:val="single"/>
          </w:rPr>
          <w:t xml:space="preserve">- </w:t>
        </w:r>
        <w:r w:rsidR="006F5FF4">
          <w:rPr>
            <w:rFonts w:ascii="Times New Roman" w:hAnsi="Times New Roman" w:cs="Times New Roman"/>
            <w:color w:val="0000FF"/>
            <w:u w:val="single"/>
          </w:rPr>
          <w:t>医療介護</w:t>
        </w:r>
        <w:r w:rsidR="006F5FF4">
          <w:rPr>
            <w:rFonts w:ascii="Times New Roman" w:hAnsi="Times New Roman" w:cs="Times New Roman"/>
            <w:color w:val="0000FF"/>
            <w:u w:val="single"/>
          </w:rPr>
          <w:t>CB</w:t>
        </w:r>
        <w:r w:rsidR="006F5FF4">
          <w:rPr>
            <w:rFonts w:ascii="Times New Roman" w:hAnsi="Times New Roman" w:cs="Times New Roman"/>
            <w:color w:val="0000FF"/>
            <w:u w:val="single"/>
          </w:rPr>
          <w:t>ニュース</w:t>
        </w:r>
        <w:r w:rsidR="006F5FF4">
          <w:rPr>
            <w:rFonts w:ascii="Times New Roman" w:hAnsi="Times New Roman" w:cs="Times New Roman"/>
            <w:color w:val="0000FF"/>
            <w:u w:val="single"/>
          </w:rPr>
          <w:t xml:space="preserve"> - </w:t>
        </w:r>
        <w:r w:rsidR="006F5FF4">
          <w:rPr>
            <w:rFonts w:ascii="Times New Roman" w:hAnsi="Times New Roman" w:cs="Times New Roman"/>
            <w:color w:val="0000FF"/>
            <w:u w:val="single"/>
          </w:rPr>
          <w:t>キャリアブレイン</w:t>
        </w:r>
      </w:hyperlink>
    </w:p>
    <w:p w14:paraId="46FADDC0" w14:textId="77777777" w:rsidR="00265ABA" w:rsidRDefault="00265ABA" w:rsidP="004927CA">
      <w:pPr>
        <w:pStyle w:val="afe"/>
        <w:ind w:left="480" w:right="-120"/>
        <w:rPr>
          <w:u w:val="single"/>
        </w:rPr>
      </w:pPr>
    </w:p>
    <w:p w14:paraId="2119D8EE" w14:textId="28CE3161" w:rsidR="00461F29" w:rsidRPr="00227968" w:rsidRDefault="00461F29" w:rsidP="00461F29">
      <w:pPr>
        <w:pStyle w:val="0"/>
        <w:ind w:left="426"/>
        <w:rPr>
          <w:u w:val="single"/>
        </w:rPr>
      </w:pPr>
      <w:r>
        <w:rPr>
          <w:rFonts w:hint="eastAsia"/>
        </w:rPr>
        <w:t>文部科学省：</w:t>
      </w:r>
      <w:hyperlink r:id="rId7919" w:history="1">
        <w:r w:rsidRPr="007266D3">
          <w:rPr>
            <w:rStyle w:val="af3"/>
            <w:rFonts w:hint="eastAsia"/>
          </w:rPr>
          <w:t>教育</w:t>
        </w:r>
      </w:hyperlink>
      <w:r w:rsidRPr="007266D3">
        <w:rPr>
          <w:rFonts w:hint="eastAsia"/>
        </w:rPr>
        <w:t> &gt; </w:t>
      </w:r>
      <w:hyperlink r:id="rId7920" w:history="1">
        <w:r w:rsidRPr="007266D3">
          <w:rPr>
            <w:rStyle w:val="af3"/>
            <w:rFonts w:hint="eastAsia"/>
          </w:rPr>
          <w:t>大学・大学院、専門教育</w:t>
        </w:r>
      </w:hyperlink>
      <w:r w:rsidRPr="007266D3">
        <w:rPr>
          <w:rFonts w:hint="eastAsia"/>
        </w:rPr>
        <w:t> &gt; </w:t>
      </w:r>
      <w:hyperlink r:id="rId7921" w:history="1">
        <w:r w:rsidRPr="007266D3">
          <w:rPr>
            <w:rStyle w:val="af3"/>
            <w:rFonts w:hint="eastAsia"/>
          </w:rPr>
          <w:t>大学における医療人の養成（医学・歯学・薬学・看護学等）</w:t>
        </w:r>
      </w:hyperlink>
      <w:r w:rsidRPr="007266D3">
        <w:rPr>
          <w:rFonts w:hint="eastAsia"/>
        </w:rPr>
        <w:t> &gt; </w:t>
      </w:r>
      <w:hyperlink r:id="rId7922" w:history="1">
        <w:r w:rsidRPr="007266D3">
          <w:rPr>
            <w:rStyle w:val="af3"/>
            <w:rFonts w:hint="eastAsia"/>
          </w:rPr>
          <w:t>医学・歯学教育</w:t>
        </w:r>
      </w:hyperlink>
      <w:r w:rsidRPr="007266D3">
        <w:rPr>
          <w:rFonts w:hint="eastAsia"/>
        </w:rPr>
        <w:t> </w:t>
      </w:r>
      <w:r>
        <w:rPr>
          <w:rFonts w:hint="eastAsia"/>
        </w:rPr>
        <w:t>／関連ニュース</w:t>
      </w:r>
    </w:p>
    <w:p w14:paraId="77A3F58E" w14:textId="77777777" w:rsidR="00461F29" w:rsidRDefault="00FC1AB4" w:rsidP="00461F29">
      <w:pPr>
        <w:pStyle w:val="afe"/>
        <w:ind w:leftChars="0" w:right="-120"/>
      </w:pPr>
      <w:hyperlink r:id="rId7923" w:history="1">
        <w:r w:rsidR="00461F29" w:rsidRPr="007266D3">
          <w:rPr>
            <w:rStyle w:val="af3"/>
            <w:rFonts w:hint="eastAsia"/>
          </w:rPr>
          <w:t>課題解決型高度医療人材養成プログラム</w:t>
        </w:r>
      </w:hyperlink>
    </w:p>
    <w:p w14:paraId="68103348" w14:textId="77777777" w:rsidR="00265ABA" w:rsidRDefault="00FC1AB4" w:rsidP="00461F29">
      <w:pPr>
        <w:pStyle w:val="afe"/>
        <w:ind w:leftChars="0" w:right="-120"/>
      </w:pPr>
      <w:hyperlink r:id="rId7924" w:history="1">
        <w:r w:rsidR="00265ABA" w:rsidRPr="00265ABA">
          <w:rPr>
            <w:rStyle w:val="af3"/>
            <w:rFonts w:cs="ＭＳ Ｐゴシック" w:hint="eastAsia"/>
          </w:rPr>
          <w:t>「高度医療」に関連する記事</w:t>
        </w:r>
        <w:r w:rsidR="00265ABA" w:rsidRPr="00265ABA">
          <w:rPr>
            <w:rStyle w:val="af3"/>
            <w:rFonts w:cs="ＭＳ Ｐゴシック"/>
          </w:rPr>
          <w:t xml:space="preserve">- </w:t>
        </w:r>
        <w:r w:rsidR="00265ABA" w:rsidRPr="00265ABA">
          <w:rPr>
            <w:rStyle w:val="af3"/>
            <w:rFonts w:cs="ＭＳ Ｐゴシック" w:hint="eastAsia"/>
          </w:rPr>
          <w:t>医療介護</w:t>
        </w:r>
        <w:r w:rsidR="00265ABA" w:rsidRPr="00265ABA">
          <w:rPr>
            <w:rStyle w:val="af3"/>
            <w:rFonts w:cs="ＭＳ Ｐゴシック"/>
          </w:rPr>
          <w:t>CB</w:t>
        </w:r>
        <w:r w:rsidR="00265ABA" w:rsidRPr="00265ABA">
          <w:rPr>
            <w:rStyle w:val="af3"/>
            <w:rFonts w:cs="ＭＳ Ｐゴシック" w:hint="eastAsia"/>
          </w:rPr>
          <w:t>ニュース</w:t>
        </w:r>
        <w:r w:rsidR="00265ABA" w:rsidRPr="00265ABA">
          <w:rPr>
            <w:rStyle w:val="af3"/>
            <w:rFonts w:cs="ＭＳ Ｐゴシック"/>
          </w:rPr>
          <w:t xml:space="preserve"> - </w:t>
        </w:r>
        <w:r w:rsidR="00265ABA" w:rsidRPr="00265ABA">
          <w:rPr>
            <w:rStyle w:val="af3"/>
            <w:rFonts w:cs="ＭＳ Ｐゴシック" w:hint="eastAsia"/>
          </w:rPr>
          <w:t>キャリアブレイン </w:t>
        </w:r>
      </w:hyperlink>
    </w:p>
    <w:p w14:paraId="428AADDD" w14:textId="77777777" w:rsidR="00265ABA" w:rsidRDefault="00265ABA" w:rsidP="00461F29">
      <w:pPr>
        <w:pStyle w:val="afe"/>
        <w:ind w:left="480" w:right="-120"/>
        <w:rPr>
          <w:rStyle w:val="af3"/>
        </w:rPr>
      </w:pPr>
    </w:p>
    <w:p w14:paraId="5D3CD7A4" w14:textId="5F2FC180" w:rsidR="00AE2EEE" w:rsidRDefault="00AE2EEE" w:rsidP="00AE2EEE">
      <w:pPr>
        <w:pStyle w:val="0"/>
        <w:ind w:left="426" w:right="-105"/>
        <w:rPr>
          <w:lang w:eastAsia="zh-TW"/>
        </w:rPr>
      </w:pPr>
      <w:r>
        <w:rPr>
          <w:rFonts w:hint="eastAsia"/>
        </w:rPr>
        <w:t>厚生労働省</w:t>
      </w:r>
      <w:r w:rsidRPr="00AE2EEE">
        <w:rPr>
          <w:rFonts w:hint="eastAsia"/>
          <w:lang w:eastAsia="zh-TW"/>
        </w:rPr>
        <w:t>&gt;</w:t>
      </w:r>
      <w:hyperlink r:id="rId7925" w:history="1">
        <w:r w:rsidRPr="00AE2EEE">
          <w:rPr>
            <w:rStyle w:val="af3"/>
            <w:rFonts w:cs="ＭＳ Ｐゴシック" w:hint="eastAsia"/>
            <w:lang w:eastAsia="zh-TW"/>
          </w:rPr>
          <w:t>政策について</w:t>
        </w:r>
      </w:hyperlink>
      <w:r w:rsidRPr="00AE2EEE">
        <w:rPr>
          <w:rFonts w:hint="eastAsia"/>
          <w:lang w:eastAsia="zh-TW"/>
        </w:rPr>
        <w:t>&gt;</w:t>
      </w:r>
      <w:hyperlink r:id="rId7926" w:history="1">
        <w:r w:rsidRPr="00AE2EEE">
          <w:rPr>
            <w:rStyle w:val="af3"/>
            <w:rFonts w:cs="ＭＳ Ｐゴシック" w:hint="eastAsia"/>
            <w:lang w:eastAsia="zh-TW"/>
          </w:rPr>
          <w:t>審議会・研究会等</w:t>
        </w:r>
      </w:hyperlink>
      <w:r w:rsidRPr="00AE2EEE">
        <w:rPr>
          <w:rFonts w:hint="eastAsia"/>
          <w:lang w:eastAsia="zh-TW"/>
        </w:rPr>
        <w:t>&gt;</w:t>
      </w:r>
      <w:hyperlink r:id="rId7927" w:history="1">
        <w:r w:rsidRPr="00AE2EEE">
          <w:rPr>
            <w:rStyle w:val="af3"/>
            <w:rFonts w:cs="ＭＳ Ｐゴシック" w:hint="eastAsia"/>
            <w:lang w:eastAsia="zh-TW"/>
          </w:rPr>
          <w:t>医政局が実施する検討会等</w:t>
        </w:r>
      </w:hyperlink>
    </w:p>
    <w:p w14:paraId="11C75B7D" w14:textId="046912EB" w:rsidR="00AE2EEE" w:rsidRDefault="00FC1AB4" w:rsidP="009C688C">
      <w:pPr>
        <w:pStyle w:val="afe"/>
        <w:ind w:left="480" w:right="-120"/>
      </w:pPr>
      <w:hyperlink w:history="1">
        <w:r w:rsidR="00AE2EEE" w:rsidRPr="00AE2EEE">
          <w:rPr>
            <w:rStyle w:val="af3"/>
            <w:rFonts w:cs="ＭＳ Ｐゴシック" w:hint="eastAsia"/>
          </w:rPr>
          <w:t>周産期医療体制のあり方に関する検討会</w:t>
        </w:r>
      </w:hyperlink>
      <w:r w:rsidR="00AE2EEE">
        <w:rPr>
          <w:rFonts w:hint="eastAsia"/>
        </w:rPr>
        <w:t xml:space="preserve">　　</w:t>
      </w:r>
      <w:hyperlink r:id="rId7928" w:history="1">
        <w:r w:rsidR="005F0ABC" w:rsidRPr="005F0ABC">
          <w:rPr>
            <w:rStyle w:val="af3"/>
            <w:rFonts w:cs="ＭＳ Ｐゴシック" w:hint="eastAsia"/>
          </w:rPr>
          <w:t>資料</w:t>
        </w:r>
      </w:hyperlink>
    </w:p>
    <w:p w14:paraId="280D92DF" w14:textId="77451195" w:rsidR="00265ABA" w:rsidRPr="00265ABA" w:rsidRDefault="00FC1AB4" w:rsidP="00A31807">
      <w:pPr>
        <w:pStyle w:val="afe"/>
        <w:numPr>
          <w:ilvl w:val="0"/>
          <w:numId w:val="24"/>
        </w:numPr>
        <w:ind w:leftChars="0" w:left="840" w:right="-120"/>
        <w:rPr>
          <w:bCs/>
        </w:rPr>
      </w:pPr>
      <w:hyperlink r:id="rId7929" w:history="1">
        <w:r w:rsidR="005F0ABC" w:rsidRPr="00265ABA">
          <w:rPr>
            <w:rStyle w:val="af3"/>
            <w:rFonts w:cs="ＭＳ Ｐゴシック"/>
          </w:rPr>
          <w:t>小児・周産期医療について</w:t>
        </w:r>
      </w:hyperlink>
      <w:r w:rsidR="005F0ABC">
        <w:rPr>
          <w:rFonts w:hint="eastAsia"/>
        </w:rPr>
        <w:t xml:space="preserve">　　</w:t>
      </w:r>
      <w:hyperlink r:id="rId7930" w:history="1">
        <w:r w:rsidR="005F0ABC" w:rsidRPr="009C688C">
          <w:rPr>
            <w:rStyle w:val="af3"/>
            <w:rFonts w:cs="ＭＳ Ｐゴシック" w:hint="eastAsia"/>
            <w:bCs/>
          </w:rPr>
          <w:t>無痛分娩について</w:t>
        </w:r>
      </w:hyperlink>
    </w:p>
    <w:p w14:paraId="2BC831EE" w14:textId="77777777" w:rsidR="00265ABA" w:rsidRPr="005F0ABC" w:rsidRDefault="00265ABA" w:rsidP="00265ABA">
      <w:pPr>
        <w:pStyle w:val="afe"/>
        <w:ind w:leftChars="0" w:left="840" w:right="-120"/>
      </w:pPr>
    </w:p>
    <w:p w14:paraId="3A3044CA" w14:textId="63ACE70C" w:rsidR="00461F29" w:rsidRDefault="00461F29" w:rsidP="00461F29">
      <w:pPr>
        <w:pStyle w:val="0"/>
        <w:ind w:left="426" w:rightChars="-50" w:right="-120"/>
      </w:pPr>
      <w:r>
        <w:rPr>
          <w:rFonts w:hint="eastAsia"/>
        </w:rPr>
        <w:t>東京女子医科大学：</w:t>
      </w:r>
      <w:r w:rsidRPr="00AF4B88">
        <w:rPr>
          <w:rFonts w:hint="eastAsia"/>
        </w:rPr>
        <w:t>東京女子医科大学男女共同参画推進局</w:t>
      </w:r>
      <w:r>
        <w:rPr>
          <w:rFonts w:hint="eastAsia"/>
        </w:rPr>
        <w:t>／女性医師再教育センター／</w:t>
      </w:r>
      <w:r w:rsidRPr="00170394">
        <w:t>教育・学習支援プログラムe-ラーニングの登録先</w:t>
      </w:r>
    </w:p>
    <w:p w14:paraId="68CBBE3D" w14:textId="77777777" w:rsidR="00461F29" w:rsidRDefault="00FC1AB4" w:rsidP="00461F29">
      <w:pPr>
        <w:pStyle w:val="afe"/>
        <w:ind w:left="480" w:right="-120"/>
        <w:rPr>
          <w:rStyle w:val="af3"/>
        </w:rPr>
      </w:pPr>
      <w:hyperlink r:id="rId7931" w:history="1">
        <w:r w:rsidR="00461F29" w:rsidRPr="00AF4B88">
          <w:rPr>
            <w:rStyle w:val="af3"/>
          </w:rPr>
          <w:t>http://www.twmu.ac.jp/gender/</w:t>
        </w:r>
      </w:hyperlink>
    </w:p>
    <w:p w14:paraId="6B4E2796" w14:textId="46DB1C95" w:rsidR="00461F29" w:rsidRDefault="00FC1AB4" w:rsidP="00461F29">
      <w:pPr>
        <w:pStyle w:val="afe"/>
        <w:ind w:left="480" w:right="-120"/>
        <w:rPr>
          <w:rStyle w:val="af3"/>
        </w:rPr>
      </w:pPr>
      <w:hyperlink r:id="rId7932" w:history="1">
        <w:r w:rsidR="009C688C">
          <w:rPr>
            <w:rStyle w:val="af3"/>
          </w:rPr>
          <w:t>復職相談＆再研修</w:t>
        </w:r>
      </w:hyperlink>
    </w:p>
    <w:p w14:paraId="3051A83E" w14:textId="77777777" w:rsidR="00265ABA" w:rsidRDefault="00265ABA" w:rsidP="00461F29">
      <w:pPr>
        <w:pStyle w:val="afe"/>
        <w:ind w:left="480" w:right="-120"/>
        <w:rPr>
          <w:rStyle w:val="af3"/>
        </w:rPr>
      </w:pPr>
    </w:p>
    <w:p w14:paraId="47B02B03" w14:textId="77777777" w:rsidR="00461F29" w:rsidRDefault="00461F29" w:rsidP="00461F29">
      <w:pPr>
        <w:pStyle w:val="0"/>
        <w:ind w:left="426" w:rightChars="-50" w:right="-120"/>
      </w:pPr>
      <w:r>
        <w:rPr>
          <w:rFonts w:hint="eastAsia"/>
        </w:rPr>
        <w:t>東京医科歯科大学　医歯学教育システム研究センター（ＭＤセンター）：ママさんドクター　リターン支援プログラム</w:t>
      </w:r>
    </w:p>
    <w:p w14:paraId="4C6EFFC9" w14:textId="77777777" w:rsidR="00461F29" w:rsidRDefault="00FC1AB4" w:rsidP="00461F29">
      <w:pPr>
        <w:pStyle w:val="afe"/>
        <w:ind w:left="480" w:right="-120"/>
        <w:rPr>
          <w:rStyle w:val="af3"/>
        </w:rPr>
      </w:pPr>
      <w:hyperlink r:id="rId7933" w:history="1">
        <w:r w:rsidR="00461F29" w:rsidRPr="005E23B0">
          <w:rPr>
            <w:rStyle w:val="af3"/>
          </w:rPr>
          <w:t>http://www.tmd.ac.jp/mdc_2/index.html</w:t>
        </w:r>
      </w:hyperlink>
    </w:p>
    <w:p w14:paraId="595798DC" w14:textId="77777777" w:rsidR="00265ABA" w:rsidRDefault="00265ABA" w:rsidP="00461F29">
      <w:pPr>
        <w:pStyle w:val="afe"/>
        <w:ind w:left="480" w:right="-120"/>
      </w:pPr>
    </w:p>
    <w:p w14:paraId="10901DC5" w14:textId="77777777" w:rsidR="00461F29" w:rsidRDefault="00461F29" w:rsidP="00461F29">
      <w:pPr>
        <w:pStyle w:val="0"/>
        <w:ind w:left="426" w:rightChars="-50" w:right="-120"/>
      </w:pPr>
      <w:r>
        <w:rPr>
          <w:rFonts w:hint="eastAsia"/>
        </w:rPr>
        <w:t>筑波大学付属病院総合臨床教育センター：女性医師看護師</w:t>
      </w:r>
      <w:r>
        <w:rPr>
          <w:rFonts w:hint="eastAsia"/>
          <w:szCs w:val="16"/>
        </w:rPr>
        <w:t>キャリアアップ支援システム</w:t>
      </w:r>
    </w:p>
    <w:p w14:paraId="03D2CCFC" w14:textId="77777777" w:rsidR="00461F29" w:rsidRDefault="00FC1AB4" w:rsidP="00461F29">
      <w:pPr>
        <w:pStyle w:val="afe"/>
        <w:ind w:left="480" w:right="-120"/>
        <w:rPr>
          <w:rStyle w:val="af3"/>
        </w:rPr>
      </w:pPr>
      <w:hyperlink r:id="rId7934" w:history="1">
        <w:r w:rsidR="00461F29">
          <w:rPr>
            <w:rStyle w:val="af3"/>
          </w:rPr>
          <w:t>http://www.s.hosp.tsukuba.ac.jp/iryojinGP/iryoGP2/index.html</w:t>
        </w:r>
      </w:hyperlink>
    </w:p>
    <w:p w14:paraId="2211FA8E" w14:textId="0B8E2020" w:rsidR="00265ABA" w:rsidRPr="009C688C" w:rsidRDefault="009C688C" w:rsidP="009C688C">
      <w:pPr>
        <w:pStyle w:val="afe"/>
        <w:ind w:leftChars="0" w:left="0" w:right="-120"/>
      </w:pPr>
      <w:r>
        <w:rPr>
          <w:rFonts w:hint="eastAsia"/>
        </w:rPr>
        <w:t xml:space="preserve">　　　</w:t>
      </w:r>
    </w:p>
    <w:p w14:paraId="26C5D588" w14:textId="587D62E1" w:rsidR="00461F29" w:rsidRDefault="00461F29" w:rsidP="00461F29">
      <w:pPr>
        <w:pStyle w:val="0"/>
        <w:ind w:left="426" w:rightChars="-50" w:right="-120"/>
      </w:pPr>
      <w:r>
        <w:rPr>
          <w:rFonts w:hint="eastAsia"/>
        </w:rPr>
        <w:t>島根大学医学部付属病院ワークライフバランス支援室</w:t>
      </w:r>
    </w:p>
    <w:p w14:paraId="0E9D81E0" w14:textId="77777777" w:rsidR="00461F29" w:rsidRDefault="00FC1AB4" w:rsidP="00461F29">
      <w:pPr>
        <w:pStyle w:val="afe"/>
        <w:ind w:left="480" w:right="-120"/>
      </w:pPr>
      <w:hyperlink r:id="rId7935" w:history="1">
        <w:r w:rsidR="00461F29">
          <w:rPr>
            <w:rStyle w:val="af3"/>
          </w:rPr>
          <w:t>http://www.med.shimane-u.ac.jp/hospital/wlb/index.html</w:t>
        </w:r>
      </w:hyperlink>
    </w:p>
    <w:p w14:paraId="4B8C1C15" w14:textId="7EE0253D" w:rsidR="00461F29" w:rsidRDefault="00FC1AB4" w:rsidP="00461F29">
      <w:pPr>
        <w:pStyle w:val="afe"/>
        <w:ind w:left="480" w:right="-120"/>
        <w:rPr>
          <w:rStyle w:val="af3"/>
        </w:rPr>
      </w:pPr>
      <w:hyperlink r:id="rId7936" w:history="1">
        <w:r w:rsidR="009C688C">
          <w:rPr>
            <w:rStyle w:val="af3"/>
          </w:rPr>
          <w:t>マタニティ白衣</w:t>
        </w:r>
      </w:hyperlink>
    </w:p>
    <w:p w14:paraId="591E23D3" w14:textId="77777777" w:rsidR="00265ABA" w:rsidRDefault="00265ABA" w:rsidP="00461F29">
      <w:pPr>
        <w:pStyle w:val="afe"/>
        <w:ind w:left="480" w:right="-120"/>
      </w:pPr>
    </w:p>
    <w:p w14:paraId="74513974" w14:textId="77777777" w:rsidR="00461F29" w:rsidRDefault="00461F29" w:rsidP="00461F29">
      <w:pPr>
        <w:pStyle w:val="0"/>
        <w:ind w:left="426" w:rightChars="-50" w:right="-120"/>
      </w:pPr>
      <w:r>
        <w:rPr>
          <w:rFonts w:hint="eastAsia"/>
        </w:rPr>
        <w:t>香川大学　男女共同参画推進室</w:t>
      </w:r>
    </w:p>
    <w:p w14:paraId="6B16153E" w14:textId="77777777" w:rsidR="00461F29" w:rsidRDefault="00FC1AB4" w:rsidP="00461F29">
      <w:pPr>
        <w:pStyle w:val="afe"/>
        <w:ind w:left="480" w:right="-120"/>
        <w:rPr>
          <w:rStyle w:val="af3"/>
        </w:rPr>
      </w:pPr>
      <w:hyperlink r:id="rId7937" w:history="1">
        <w:r w:rsidR="00461F29">
          <w:rPr>
            <w:rStyle w:val="af3"/>
          </w:rPr>
          <w:t>http://www.kagawa-u.ac.jp/sankaku/</w:t>
        </w:r>
      </w:hyperlink>
    </w:p>
    <w:p w14:paraId="4939E056" w14:textId="77777777" w:rsidR="00265ABA" w:rsidRDefault="00265ABA" w:rsidP="00461F29">
      <w:pPr>
        <w:pStyle w:val="afe"/>
        <w:ind w:left="480" w:right="-120"/>
        <w:rPr>
          <w:rStyle w:val="af3"/>
        </w:rPr>
      </w:pPr>
    </w:p>
    <w:p w14:paraId="4C6023F9" w14:textId="77777777" w:rsidR="00461F29" w:rsidRDefault="00461F29" w:rsidP="00461F29">
      <w:pPr>
        <w:pStyle w:val="0"/>
        <w:ind w:left="426" w:rightChars="-50" w:right="-120"/>
      </w:pPr>
      <w:r>
        <w:rPr>
          <w:rFonts w:hint="eastAsia"/>
        </w:rPr>
        <w:t>産業医科大学　アリスの会</w:t>
      </w:r>
    </w:p>
    <w:p w14:paraId="1F50F468" w14:textId="77777777" w:rsidR="00C06C4E" w:rsidRDefault="00FC1AB4" w:rsidP="00461F29">
      <w:pPr>
        <w:pStyle w:val="afe"/>
        <w:ind w:left="480" w:right="-120"/>
      </w:pPr>
      <w:hyperlink r:id="rId7938" w:history="1">
        <w:r w:rsidR="00461F29" w:rsidRPr="003B3C98">
          <w:rPr>
            <w:rStyle w:val="af3"/>
          </w:rPr>
          <w:t>http://www.alice-uoeh.jp/index.php?page=home</w:t>
        </w:r>
      </w:hyperlink>
    </w:p>
    <w:p w14:paraId="27EE300E" w14:textId="292A8904" w:rsidR="009C7E77" w:rsidRPr="008A44C7" w:rsidRDefault="008A44C7" w:rsidP="008A44C7">
      <w:pPr>
        <w:pStyle w:val="afe"/>
        <w:ind w:leftChars="0" w:left="0" w:right="-120"/>
      </w:pPr>
      <w:r>
        <w:rPr>
          <w:rFonts w:hint="eastAsia"/>
        </w:rPr>
        <w:t xml:space="preserve">　　　</w:t>
      </w:r>
    </w:p>
    <w:p w14:paraId="77B65C07" w14:textId="0738F276" w:rsidR="00461F29" w:rsidRPr="005C31AD" w:rsidRDefault="00461F29" w:rsidP="00461F29">
      <w:pPr>
        <w:pStyle w:val="0"/>
        <w:ind w:left="426" w:rightChars="-50" w:right="-120"/>
      </w:pPr>
      <w:r>
        <w:rPr>
          <w:rFonts w:hint="eastAsia"/>
        </w:rPr>
        <w:t>帝京大学：</w:t>
      </w:r>
      <w:r w:rsidR="00FC1AB4">
        <w:fldChar w:fldCharType="begin"/>
      </w:r>
      <w:r w:rsidR="00FC1AB4">
        <w:instrText xml:space="preserve"> HYPERLINK "http://www.teikyo-u.ac.jp/affiliate/" </w:instrText>
      </w:r>
      <w:r w:rsidR="00FC1AB4">
        <w:fldChar w:fldCharType="separate"/>
      </w:r>
      <w:r w:rsidRPr="005C31AD">
        <w:rPr>
          <w:rStyle w:val="af3"/>
        </w:rPr>
        <w:t>教育・研究活動</w:t>
      </w:r>
      <w:r w:rsidR="00FC1AB4">
        <w:rPr>
          <w:rStyle w:val="af3"/>
        </w:rPr>
        <w:fldChar w:fldCharType="end"/>
      </w:r>
      <w:r w:rsidRPr="005C31AD">
        <w:t xml:space="preserve">&gt;　</w:t>
      </w:r>
      <w:hyperlink r:id="rId7939" w:history="1">
        <w:r w:rsidRPr="005C31AD">
          <w:rPr>
            <w:rStyle w:val="af3"/>
          </w:rPr>
          <w:t>研究所・センター</w:t>
        </w:r>
      </w:hyperlink>
      <w:r w:rsidRPr="005C31AD">
        <w:t xml:space="preserve">　&gt;　帝京大学女性医師・研究者支援</w:t>
      </w:r>
      <w:r>
        <w:t>センター</w:t>
      </w:r>
    </w:p>
    <w:p w14:paraId="4996242A" w14:textId="59700247" w:rsidR="00C06C4E" w:rsidRPr="001508E5" w:rsidRDefault="00FC1AB4" w:rsidP="008A44C7">
      <w:pPr>
        <w:pStyle w:val="afe"/>
        <w:ind w:left="480" w:right="-120"/>
        <w:rPr>
          <w:bCs/>
        </w:rPr>
      </w:pPr>
      <w:hyperlink r:id="rId7940" w:history="1">
        <w:r w:rsidR="00307BDE" w:rsidRPr="007E4986">
          <w:rPr>
            <w:rStyle w:val="af3"/>
            <w:bCs/>
          </w:rPr>
          <w:t>https://www.teikyo-u.ac.jp/affiliate/laboratory/support_center/</w:t>
        </w:r>
      </w:hyperlink>
    </w:p>
    <w:p w14:paraId="1FF63F51" w14:textId="77777777" w:rsidR="00C06C4E" w:rsidRDefault="00C06C4E" w:rsidP="00461F29">
      <w:pPr>
        <w:pStyle w:val="afe"/>
        <w:ind w:left="480" w:right="-120"/>
      </w:pPr>
    </w:p>
    <w:p w14:paraId="44E7DB05" w14:textId="592E6A94" w:rsidR="00461F29" w:rsidRDefault="00461F29" w:rsidP="00461F29">
      <w:pPr>
        <w:pStyle w:val="0"/>
        <w:ind w:left="426" w:rightChars="-50" w:right="-120"/>
        <w:rPr>
          <w:lang w:eastAsia="zh-TW"/>
        </w:rPr>
      </w:pPr>
      <w:r>
        <w:rPr>
          <w:rFonts w:hint="eastAsia"/>
          <w:lang w:eastAsia="zh-TW"/>
        </w:rPr>
        <w:t>北野病院　男女共同参画委員会</w:t>
      </w:r>
    </w:p>
    <w:p w14:paraId="7717CEBB" w14:textId="2EBA5DE1" w:rsidR="00C06C4E" w:rsidRDefault="00FC1AB4" w:rsidP="008A44C7">
      <w:pPr>
        <w:pStyle w:val="afe"/>
        <w:ind w:left="480" w:right="-120"/>
      </w:pPr>
      <w:hyperlink r:id="rId7941" w:history="1">
        <w:r w:rsidR="00461F29">
          <w:rPr>
            <w:rStyle w:val="af3"/>
          </w:rPr>
          <w:t>http://www.kitano-hp.or.jp/josei_ishi/index.htm</w:t>
        </w:r>
      </w:hyperlink>
    </w:p>
    <w:p w14:paraId="6762DE62" w14:textId="77777777" w:rsidR="00C06C4E" w:rsidRDefault="00C06C4E" w:rsidP="00461F29">
      <w:pPr>
        <w:pStyle w:val="afe"/>
        <w:ind w:left="480" w:right="-120"/>
        <w:rPr>
          <w:rStyle w:val="af3"/>
        </w:rPr>
      </w:pPr>
    </w:p>
    <w:p w14:paraId="56FA3895" w14:textId="77777777" w:rsidR="00461F29" w:rsidRPr="00A71E80" w:rsidRDefault="00461F29" w:rsidP="00461F29">
      <w:pPr>
        <w:pStyle w:val="0"/>
        <w:ind w:left="426" w:right="-105"/>
      </w:pPr>
      <w:r w:rsidRPr="003421BB">
        <w:t>岡山大学大学院医歯薬学総合研究科地域医療人材育成講座</w:t>
      </w:r>
      <w:r>
        <w:rPr>
          <w:rFonts w:hint="eastAsia"/>
        </w:rPr>
        <w:t>／</w:t>
      </w:r>
      <w:r w:rsidRPr="003421BB">
        <w:t>岡山大学医療人キャリアセンターMUSCAT</w:t>
      </w:r>
    </w:p>
    <w:p w14:paraId="585983F2" w14:textId="77777777" w:rsidR="00461F29" w:rsidRDefault="00FC1AB4" w:rsidP="00461F29">
      <w:pPr>
        <w:pStyle w:val="afe"/>
        <w:ind w:left="480" w:right="-120"/>
      </w:pPr>
      <w:hyperlink r:id="rId7942" w:history="1">
        <w:r w:rsidR="00461F29" w:rsidRPr="00161206">
          <w:rPr>
            <w:rStyle w:val="af3"/>
          </w:rPr>
          <w:t>http://www.okayama-u-chiikiiryou.jp/</w:t>
        </w:r>
      </w:hyperlink>
    </w:p>
    <w:p w14:paraId="7D27B041" w14:textId="09575545" w:rsidR="00461F29" w:rsidRDefault="00FC1AB4" w:rsidP="00461F29">
      <w:pPr>
        <w:pStyle w:val="afe"/>
        <w:ind w:left="480" w:right="-120"/>
        <w:rPr>
          <w:rStyle w:val="af3"/>
        </w:rPr>
      </w:pPr>
      <w:hyperlink r:id="rId7943" w:history="1">
        <w:r w:rsidR="008A44C7">
          <w:rPr>
            <w:rStyle w:val="af3"/>
          </w:rPr>
          <w:t>岡山大学医療人キャリアセンターMUSCAT</w:t>
        </w:r>
      </w:hyperlink>
    </w:p>
    <w:p w14:paraId="76A1A98B" w14:textId="77777777" w:rsidR="00C06C4E" w:rsidRDefault="00C06C4E" w:rsidP="00461F29">
      <w:pPr>
        <w:pStyle w:val="afe"/>
        <w:ind w:left="480" w:right="-120"/>
        <w:rPr>
          <w:rStyle w:val="af3"/>
        </w:rPr>
      </w:pPr>
    </w:p>
    <w:p w14:paraId="32F2241F" w14:textId="77777777" w:rsidR="00461F29" w:rsidRPr="00A71E80" w:rsidRDefault="00461F29" w:rsidP="00461F29">
      <w:pPr>
        <w:pStyle w:val="0"/>
        <w:ind w:left="426" w:right="-105"/>
      </w:pPr>
      <w:r w:rsidRPr="00150374">
        <w:t xml:space="preserve">ふくい女性医師支援センター　</w:t>
      </w:r>
    </w:p>
    <w:p w14:paraId="0E607F06" w14:textId="77777777" w:rsidR="00461F29" w:rsidRDefault="00FC1AB4" w:rsidP="00461F29">
      <w:pPr>
        <w:pStyle w:val="afe"/>
        <w:ind w:left="480" w:right="-120"/>
        <w:rPr>
          <w:rStyle w:val="af3"/>
        </w:rPr>
      </w:pPr>
      <w:hyperlink r:id="rId7944" w:history="1">
        <w:r w:rsidR="00461F29" w:rsidRPr="00150374">
          <w:rPr>
            <w:rStyle w:val="af3"/>
          </w:rPr>
          <w:t>http://www.fukui.med.or.jp/fukuijoseiishi/index.htm</w:t>
        </w:r>
      </w:hyperlink>
    </w:p>
    <w:p w14:paraId="26F5C0C7" w14:textId="77777777" w:rsidR="00C06C4E" w:rsidRDefault="00C06C4E" w:rsidP="00461F29">
      <w:pPr>
        <w:pStyle w:val="afe"/>
        <w:ind w:left="480" w:right="-120"/>
        <w:rPr>
          <w:rStyle w:val="af3"/>
        </w:rPr>
      </w:pPr>
    </w:p>
    <w:p w14:paraId="3CF16397" w14:textId="22239FA7" w:rsidR="00461F29" w:rsidRPr="00A71E80" w:rsidRDefault="00461F29" w:rsidP="00461F29">
      <w:pPr>
        <w:pStyle w:val="0"/>
        <w:ind w:left="426" w:right="-105"/>
      </w:pPr>
      <w:r w:rsidRPr="004A4A44">
        <w:t>徳島大学</w:t>
      </w:r>
      <w:r>
        <w:rPr>
          <w:rFonts w:hint="eastAsia"/>
        </w:rPr>
        <w:t>ＡＷＡサポートセンター</w:t>
      </w:r>
      <w:r w:rsidRPr="004A4A44">
        <w:t>「あわさぽ」</w:t>
      </w:r>
    </w:p>
    <w:p w14:paraId="138674C5" w14:textId="77777777" w:rsidR="00461F29" w:rsidRDefault="00FC1AB4" w:rsidP="00461F29">
      <w:pPr>
        <w:pStyle w:val="afe"/>
        <w:ind w:left="480" w:right="-120"/>
      </w:pPr>
      <w:hyperlink r:id="rId7945" w:history="1">
        <w:r w:rsidR="00461F29" w:rsidRPr="004A4A44">
          <w:rPr>
            <w:rStyle w:val="af3"/>
          </w:rPr>
          <w:t>http://www.awasapo.tokushima-u.ac.jp/index.html</w:t>
        </w:r>
      </w:hyperlink>
    </w:p>
    <w:p w14:paraId="283A6609" w14:textId="36923996" w:rsidR="00461F29" w:rsidRDefault="00FC1AB4" w:rsidP="00461F29">
      <w:pPr>
        <w:pStyle w:val="afe"/>
        <w:ind w:left="480" w:right="-120"/>
        <w:rPr>
          <w:rStyle w:val="af3"/>
        </w:rPr>
      </w:pPr>
      <w:hyperlink r:id="rId7946" w:history="1">
        <w:r w:rsidR="008A44C7">
          <w:rPr>
            <w:rStyle w:val="af3"/>
          </w:rPr>
          <w:t>キャリアモデル</w:t>
        </w:r>
      </w:hyperlink>
    </w:p>
    <w:p w14:paraId="63693126" w14:textId="77777777" w:rsidR="00C06C4E" w:rsidRDefault="00C06C4E" w:rsidP="00461F29">
      <w:pPr>
        <w:pStyle w:val="afe"/>
        <w:ind w:left="480" w:right="-120"/>
        <w:rPr>
          <w:rStyle w:val="af3"/>
        </w:rPr>
      </w:pPr>
    </w:p>
    <w:p w14:paraId="558F5C64" w14:textId="77777777" w:rsidR="00461F29" w:rsidRDefault="00461F29" w:rsidP="00461F29">
      <w:pPr>
        <w:pStyle w:val="0"/>
        <w:ind w:left="426" w:right="-105"/>
      </w:pPr>
      <w:r w:rsidRPr="003702CD">
        <w:t>長崎大学病院　メディカル・ワークライフバランスセンター　あじさいプロジェクト</w:t>
      </w:r>
    </w:p>
    <w:p w14:paraId="77D83D25" w14:textId="77777777" w:rsidR="00461F29" w:rsidRDefault="00FC1AB4" w:rsidP="00461F29">
      <w:pPr>
        <w:pStyle w:val="afe"/>
        <w:ind w:left="480" w:right="-120"/>
        <w:rPr>
          <w:rStyle w:val="af3"/>
        </w:rPr>
      </w:pPr>
      <w:hyperlink r:id="rId7947" w:history="1">
        <w:r w:rsidR="00461F29" w:rsidRPr="003702CD">
          <w:rPr>
            <w:rStyle w:val="af3"/>
            <w:rFonts w:hint="eastAsia"/>
          </w:rPr>
          <w:t>http://nagasaki-ajisai.jp/</w:t>
        </w:r>
      </w:hyperlink>
    </w:p>
    <w:p w14:paraId="3DAEA5F5" w14:textId="77777777" w:rsidR="00C06C4E" w:rsidRDefault="00C06C4E" w:rsidP="00461F29">
      <w:pPr>
        <w:pStyle w:val="afe"/>
        <w:ind w:left="480" w:right="-120"/>
        <w:rPr>
          <w:rStyle w:val="af3"/>
        </w:rPr>
      </w:pPr>
    </w:p>
    <w:p w14:paraId="70218909" w14:textId="77777777" w:rsidR="00461F29" w:rsidRDefault="00461F29" w:rsidP="00461F29">
      <w:pPr>
        <w:pStyle w:val="0"/>
        <w:ind w:left="426" w:right="-105"/>
      </w:pPr>
      <w:r w:rsidRPr="00722D42">
        <w:rPr>
          <w:rFonts w:hint="eastAsia"/>
        </w:rPr>
        <w:t>山形女性医師ネットワーク</w:t>
      </w:r>
      <w:r>
        <w:t xml:space="preserve">　</w:t>
      </w:r>
    </w:p>
    <w:p w14:paraId="519300B9" w14:textId="77777777" w:rsidR="00461F29" w:rsidRDefault="00FC1AB4" w:rsidP="00461F29">
      <w:pPr>
        <w:pStyle w:val="afe"/>
        <w:ind w:left="480" w:right="-120"/>
        <w:rPr>
          <w:rStyle w:val="af3"/>
        </w:rPr>
      </w:pPr>
      <w:hyperlink r:id="rId7948" w:history="1">
        <w:r w:rsidR="00461F29" w:rsidRPr="002E69D7">
          <w:rPr>
            <w:rStyle w:val="af3"/>
          </w:rPr>
          <w:t>http://yamajoseiishinet.fc2web.com/</w:t>
        </w:r>
      </w:hyperlink>
    </w:p>
    <w:p w14:paraId="0F8FAD20" w14:textId="77777777" w:rsidR="00C06C4E" w:rsidRDefault="00C06C4E" w:rsidP="00461F29">
      <w:pPr>
        <w:pStyle w:val="afe"/>
        <w:ind w:left="480" w:right="-120"/>
        <w:rPr>
          <w:rStyle w:val="af3"/>
        </w:rPr>
      </w:pPr>
    </w:p>
    <w:p w14:paraId="15F15807" w14:textId="376B406C" w:rsidR="00461F29" w:rsidRDefault="00461F29" w:rsidP="00461F29">
      <w:pPr>
        <w:pStyle w:val="0"/>
        <w:ind w:left="426" w:rightChars="-50" w:right="-120"/>
      </w:pPr>
      <w:r>
        <w:rPr>
          <w:rFonts w:hint="eastAsia"/>
        </w:rPr>
        <w:t>特定非営利活動法人女性医師のキャリア形成・維持・向上をめざす会</w:t>
      </w:r>
    </w:p>
    <w:p w14:paraId="66CACF3F" w14:textId="77777777" w:rsidR="00461F29" w:rsidRDefault="00FC1AB4" w:rsidP="00461F29">
      <w:pPr>
        <w:pStyle w:val="afe"/>
        <w:ind w:left="480" w:right="-120"/>
      </w:pPr>
      <w:hyperlink r:id="rId7949" w:history="1">
        <w:r w:rsidR="00461F29" w:rsidRPr="005B4DB9">
          <w:rPr>
            <w:rStyle w:val="af3"/>
          </w:rPr>
          <w:t>http://www.ejnet.jp/</w:t>
        </w:r>
      </w:hyperlink>
    </w:p>
    <w:p w14:paraId="0D7D8167" w14:textId="2C0381DE" w:rsidR="00461F29" w:rsidRDefault="00FC1AB4" w:rsidP="00461F29">
      <w:pPr>
        <w:pStyle w:val="afe"/>
        <w:ind w:left="480" w:right="-120"/>
        <w:rPr>
          <w:rStyle w:val="af3"/>
        </w:rPr>
      </w:pPr>
      <w:hyperlink r:id="rId7950" w:history="1">
        <w:r w:rsidR="008A44C7">
          <w:rPr>
            <w:rStyle w:val="af3"/>
          </w:rPr>
          <w:t>NPO法人イージェイネットブログ</w:t>
        </w:r>
      </w:hyperlink>
    </w:p>
    <w:p w14:paraId="22D9F3E8" w14:textId="77777777" w:rsidR="00C06C4E" w:rsidRDefault="00C06C4E" w:rsidP="00461F29">
      <w:pPr>
        <w:pStyle w:val="afe"/>
        <w:ind w:left="480" w:right="-120"/>
      </w:pPr>
    </w:p>
    <w:p w14:paraId="1E6EDA8F" w14:textId="77777777" w:rsidR="00461F29" w:rsidRDefault="00461F29" w:rsidP="00461F29">
      <w:pPr>
        <w:pStyle w:val="0"/>
        <w:ind w:left="426" w:rightChars="-50" w:right="-120"/>
      </w:pPr>
      <w:r>
        <w:rPr>
          <w:rFonts w:hint="eastAsia"/>
          <w:szCs w:val="18"/>
        </w:rPr>
        <w:t>働きやすい病院評価事業（ホスピレート）すべての医療従事者の両立支援をめざして</w:t>
      </w:r>
    </w:p>
    <w:p w14:paraId="1DC35A2C" w14:textId="77777777" w:rsidR="00461F29" w:rsidRDefault="00FC1AB4" w:rsidP="00461F29">
      <w:pPr>
        <w:pStyle w:val="afe"/>
        <w:ind w:left="480" w:right="-120"/>
        <w:rPr>
          <w:rStyle w:val="af3"/>
        </w:rPr>
      </w:pPr>
      <w:hyperlink r:id="rId7951" w:history="1">
        <w:r w:rsidR="00461F29" w:rsidRPr="00DF3B48">
          <w:rPr>
            <w:rStyle w:val="af3"/>
          </w:rPr>
          <w:t>http://www.hospirate.jp/index.html</w:t>
        </w:r>
      </w:hyperlink>
    </w:p>
    <w:p w14:paraId="6A6702A1" w14:textId="77777777" w:rsidR="00461F29" w:rsidRDefault="00FC1AB4" w:rsidP="00461F29">
      <w:pPr>
        <w:pStyle w:val="afe"/>
        <w:ind w:leftChars="0" w:right="-120"/>
        <w:rPr>
          <w:rStyle w:val="af3"/>
        </w:rPr>
      </w:pPr>
      <w:hyperlink r:id="rId7952" w:tooltip="認証病院一覧" w:history="1">
        <w:r w:rsidR="00461F29" w:rsidRPr="002F366C">
          <w:rPr>
            <w:rStyle w:val="af3"/>
            <w:rFonts w:hint="eastAsia"/>
          </w:rPr>
          <w:t>認証病院一覧</w:t>
        </w:r>
      </w:hyperlink>
    </w:p>
    <w:p w14:paraId="0CDCC09E" w14:textId="77777777" w:rsidR="00C06C4E" w:rsidRPr="002F366C" w:rsidRDefault="00C06C4E" w:rsidP="00461F29">
      <w:pPr>
        <w:pStyle w:val="afe"/>
        <w:ind w:leftChars="0" w:right="-120"/>
        <w:rPr>
          <w:color w:val="0000FF"/>
          <w:u w:val="single"/>
        </w:rPr>
      </w:pPr>
    </w:p>
    <w:p w14:paraId="0BD636FB" w14:textId="77777777" w:rsidR="00461F29" w:rsidRDefault="00461F29" w:rsidP="00461F29">
      <w:pPr>
        <w:pStyle w:val="0"/>
        <w:ind w:left="426" w:rightChars="-50" w:right="-120"/>
      </w:pPr>
      <w:r>
        <w:rPr>
          <w:rFonts w:hint="eastAsia"/>
        </w:rPr>
        <w:t>女性医師支援関連ニュース</w:t>
      </w:r>
    </w:p>
    <w:p w14:paraId="3407FCE6" w14:textId="77777777" w:rsidR="00526FD5" w:rsidRDefault="00FC1AB4" w:rsidP="00461F29">
      <w:pPr>
        <w:pStyle w:val="afe"/>
        <w:ind w:left="480" w:right="-120"/>
      </w:pPr>
      <w:hyperlink r:id="rId7953" w:history="1">
        <w:r w:rsidR="00526FD5" w:rsidRPr="00526FD5">
          <w:rPr>
            <w:rStyle w:val="af3"/>
            <w:rFonts w:cs="ＭＳ Ｐゴシック" w:hint="eastAsia"/>
          </w:rPr>
          <w:t>「女性医師」に関連する記事</w:t>
        </w:r>
        <w:r w:rsidR="00526FD5" w:rsidRPr="00526FD5">
          <w:rPr>
            <w:rStyle w:val="af3"/>
            <w:rFonts w:cs="ＭＳ Ｐゴシック"/>
          </w:rPr>
          <w:t>- 医療介護CBニュース - キャリアブレイン</w:t>
        </w:r>
      </w:hyperlink>
    </w:p>
    <w:p w14:paraId="38D3FDC8" w14:textId="6D852400" w:rsidR="00475475" w:rsidRDefault="00FC1AB4" w:rsidP="008F094B">
      <w:pPr>
        <w:pStyle w:val="afe"/>
        <w:ind w:left="480" w:right="-120"/>
        <w:rPr>
          <w:rStyle w:val="af3"/>
          <w:rFonts w:cs="ＭＳ Ｐゴシック"/>
        </w:rPr>
      </w:pPr>
      <w:hyperlink r:id="rId7954" w:history="1">
        <w:r w:rsidR="008A44C7">
          <w:rPr>
            <w:rStyle w:val="af3"/>
            <w:rFonts w:cs="ＭＳ Ｐゴシック"/>
          </w:rPr>
          <w:t>「事案を徹底究明、次年度より公正な入試実施」</w:t>
        </w:r>
      </w:hyperlink>
    </w:p>
    <w:p w14:paraId="37BBABB0" w14:textId="2833CB69" w:rsidR="00475475" w:rsidRDefault="00FC1AB4" w:rsidP="008F094B">
      <w:pPr>
        <w:pStyle w:val="afe"/>
        <w:ind w:left="480" w:right="-120"/>
        <w:rPr>
          <w:rStyle w:val="af3"/>
          <w:rFonts w:cs="ＭＳ Ｐゴシック"/>
        </w:rPr>
      </w:pPr>
      <w:hyperlink r:id="rId7955" w:history="1">
        <w:r w:rsidR="008A44C7">
          <w:rPr>
            <w:rStyle w:val="af3"/>
            <w:rFonts w:cs="ＭＳ Ｐゴシック"/>
          </w:rPr>
          <w:t>妊娠・出産を「負荷」とみなす質問あったか検証を</w:t>
        </w:r>
      </w:hyperlink>
    </w:p>
    <w:p w14:paraId="35B64419" w14:textId="77777777" w:rsidR="00C06C4E" w:rsidRDefault="00C06C4E" w:rsidP="008F094B">
      <w:pPr>
        <w:pStyle w:val="afe"/>
        <w:ind w:left="480" w:right="-120"/>
        <w:rPr>
          <w:rStyle w:val="af3"/>
          <w:rFonts w:cs="ＭＳ Ｐゴシック"/>
        </w:rPr>
      </w:pPr>
    </w:p>
    <w:p w14:paraId="2C5F3FA9" w14:textId="7B999229" w:rsidR="0007455C" w:rsidRDefault="0007455C" w:rsidP="0007455C">
      <w:pPr>
        <w:pStyle w:val="0"/>
        <w:ind w:left="426" w:rightChars="-50" w:right="-120"/>
      </w:pPr>
      <w:r>
        <w:rPr>
          <w:rFonts w:hint="eastAsia"/>
        </w:rPr>
        <w:t>総務省統計局</w:t>
      </w:r>
      <w:r w:rsidRPr="00061E10">
        <w:t>&gt;</w:t>
      </w:r>
      <w:r w:rsidRPr="0007455C">
        <w:rPr>
          <w:rFonts w:ascii="メイリオ" w:eastAsia="メイリオ" w:hAnsi="メイリオ"/>
          <w:spacing w:val="2"/>
          <w:sz w:val="18"/>
          <w:szCs w:val="18"/>
        </w:rPr>
        <w:t xml:space="preserve"> </w:t>
      </w:r>
      <w:hyperlink r:id="rId7956" w:history="1">
        <w:r w:rsidRPr="0007455C">
          <w:rPr>
            <w:rStyle w:val="af3"/>
            <w:rFonts w:cs="ＭＳ Ｐゴシック" w:hint="eastAsia"/>
          </w:rPr>
          <w:t>統計データ</w:t>
        </w:r>
      </w:hyperlink>
      <w:r w:rsidR="00691B07">
        <w:rPr>
          <w:rFonts w:hint="eastAsia"/>
        </w:rPr>
        <w:t>／</w:t>
      </w:r>
      <w:r>
        <w:rPr>
          <w:rFonts w:hint="eastAsia"/>
        </w:rPr>
        <w:t xml:space="preserve">関連ニュース　</w:t>
      </w:r>
    </w:p>
    <w:p w14:paraId="5D1A024C" w14:textId="77777777" w:rsidR="0007455C" w:rsidRDefault="00FC1AB4" w:rsidP="008F094B">
      <w:pPr>
        <w:pStyle w:val="afe"/>
        <w:ind w:left="480" w:right="-120"/>
      </w:pPr>
      <w:hyperlink r:id="rId7957" w:history="1">
        <w:r w:rsidR="000A0B83" w:rsidRPr="00116F48">
          <w:rPr>
            <w:rStyle w:val="af3"/>
            <w:rFonts w:cs="ＭＳ Ｐゴシック"/>
          </w:rPr>
          <w:t>https://www.stat.go.jp/index.html</w:t>
        </w:r>
      </w:hyperlink>
    </w:p>
    <w:p w14:paraId="49D6F786" w14:textId="122E6F8D" w:rsidR="0007455C" w:rsidRDefault="00FC1AB4" w:rsidP="008F094B">
      <w:pPr>
        <w:pStyle w:val="afe"/>
        <w:ind w:left="480" w:right="-120"/>
        <w:rPr>
          <w:rStyle w:val="af3"/>
          <w:rFonts w:cs="ＭＳ Ｐゴシック"/>
        </w:rPr>
      </w:pPr>
      <w:hyperlink r:id="rId7958" w:history="1">
        <w:r w:rsidR="000A7978">
          <w:rPr>
            <w:rStyle w:val="af3"/>
            <w:rFonts w:cs="ＭＳ Ｐゴシック"/>
          </w:rPr>
          <w:t>平成29年就業構造基本調査</w:t>
        </w:r>
      </w:hyperlink>
    </w:p>
    <w:p w14:paraId="56E2A852" w14:textId="2DBD1EC0" w:rsidR="00691B07" w:rsidRDefault="00FC1AB4" w:rsidP="008F094B">
      <w:pPr>
        <w:pStyle w:val="afe"/>
        <w:ind w:left="480" w:right="-120"/>
        <w:rPr>
          <w:rStyle w:val="af3"/>
          <w:rFonts w:cs="ＭＳ Ｐゴシック"/>
        </w:rPr>
      </w:pPr>
      <w:hyperlink r:id="rId7959" w:history="1">
        <w:r w:rsidR="000A7978">
          <w:rPr>
            <w:rStyle w:val="af3"/>
            <w:rFonts w:cs="ＭＳ Ｐゴシック"/>
          </w:rPr>
          <w:t>平成29年就業構造基本調査の結果</w:t>
        </w:r>
      </w:hyperlink>
    </w:p>
    <w:p w14:paraId="13C7390D" w14:textId="77777777" w:rsidR="000A0B83" w:rsidRDefault="00FC1AB4" w:rsidP="008F094B">
      <w:pPr>
        <w:pStyle w:val="afe"/>
        <w:ind w:left="480" w:right="-120"/>
        <w:rPr>
          <w:rStyle w:val="af3"/>
          <w:rFonts w:cs="ＭＳ Ｐゴシック"/>
        </w:rPr>
      </w:pPr>
      <w:hyperlink r:id="rId7960" w:history="1">
        <w:r w:rsidR="000A0B83" w:rsidRPr="000A0B83">
          <w:rPr>
            <w:rStyle w:val="af3"/>
            <w:rFonts w:cs="ＭＳ Ｐゴシック" w:hint="eastAsia"/>
          </w:rPr>
          <w:t>介護離職の損失は、居宅介護支援の給付をはるかに上回る―経産省試算</w:t>
        </w:r>
      </w:hyperlink>
    </w:p>
    <w:p w14:paraId="5CE46FF4" w14:textId="77777777" w:rsidR="00C06C4E" w:rsidRDefault="00C06C4E" w:rsidP="008F094B">
      <w:pPr>
        <w:pStyle w:val="afe"/>
        <w:ind w:left="480" w:right="-120"/>
      </w:pPr>
    </w:p>
    <w:p w14:paraId="42A7C160" w14:textId="77777777" w:rsidR="00461F29" w:rsidRDefault="00461F29" w:rsidP="00461F29">
      <w:pPr>
        <w:pStyle w:val="0"/>
        <w:ind w:left="426" w:right="-105"/>
        <w:rPr>
          <w:rStyle w:val="aff"/>
        </w:rPr>
      </w:pPr>
      <w:r>
        <w:rPr>
          <w:rFonts w:hint="eastAsia"/>
        </w:rPr>
        <w:t>第一生命経済研究所／関連ニュース</w:t>
      </w:r>
    </w:p>
    <w:p w14:paraId="38B262A2" w14:textId="77777777" w:rsidR="00442B37" w:rsidRDefault="00FC1AB4" w:rsidP="00461F29">
      <w:pPr>
        <w:pStyle w:val="afe"/>
        <w:ind w:left="480" w:right="-120"/>
      </w:pPr>
      <w:hyperlink r:id="rId7961" w:history="1">
        <w:r w:rsidR="00442B37">
          <w:rPr>
            <w:rStyle w:val="af3"/>
          </w:rPr>
          <w:t>https://www.dlri.co.jp/index.html</w:t>
        </w:r>
      </w:hyperlink>
    </w:p>
    <w:p w14:paraId="2E7EA3C4" w14:textId="77777777" w:rsidR="00461F29" w:rsidRDefault="00FC1AB4" w:rsidP="00461F29">
      <w:pPr>
        <w:pStyle w:val="afe"/>
        <w:ind w:left="480" w:right="-120"/>
        <w:rPr>
          <w:rFonts w:cs="Times New Roman"/>
        </w:rPr>
      </w:pPr>
      <w:hyperlink r:id="rId7962" w:history="1">
        <w:r w:rsidR="00442B37">
          <w:rPr>
            <w:rStyle w:val="af3"/>
          </w:rPr>
          <w:t>全国の親の介護経験がある正社員953名に聞いた「介護と仕事との両立に関するアンケート調査」介護と仕事との両立の条件とは？</w:t>
        </w:r>
      </w:hyperlink>
    </w:p>
    <w:p w14:paraId="4B5D518C" w14:textId="77777777" w:rsidR="00442B37" w:rsidRDefault="00442B37" w:rsidP="00461F29">
      <w:pPr>
        <w:pStyle w:val="afe"/>
        <w:ind w:left="480" w:right="-120"/>
      </w:pPr>
    </w:p>
    <w:p w14:paraId="560E3C4D" w14:textId="48D70DEA" w:rsidR="00461F29" w:rsidRDefault="00461F29" w:rsidP="00461F29">
      <w:pPr>
        <w:pStyle w:val="0"/>
        <w:ind w:left="426" w:right="-105"/>
        <w:rPr>
          <w:rStyle w:val="aff"/>
        </w:rPr>
      </w:pPr>
      <w:r w:rsidRPr="00454A49">
        <w:t>三菱</w:t>
      </w:r>
      <w:r>
        <w:rPr>
          <w:rFonts w:hint="eastAsia"/>
        </w:rPr>
        <w:t>ＵＦＪ</w:t>
      </w:r>
      <w:r w:rsidRPr="00454A49">
        <w:t>リサーチ＆コンサルティング株式会社</w:t>
      </w:r>
      <w:r>
        <w:rPr>
          <w:rFonts w:hint="eastAsia"/>
        </w:rPr>
        <w:t>／関連ニュース</w:t>
      </w:r>
    </w:p>
    <w:p w14:paraId="7B2C4B02" w14:textId="77777777" w:rsidR="00461F29" w:rsidRDefault="00FC1AB4" w:rsidP="00461F29">
      <w:pPr>
        <w:pStyle w:val="afe"/>
        <w:ind w:left="480" w:right="-120"/>
      </w:pPr>
      <w:hyperlink r:id="rId7963" w:history="1">
        <w:r w:rsidR="00461F29" w:rsidRPr="00CA5FED">
          <w:rPr>
            <w:rStyle w:val="af3"/>
          </w:rPr>
          <w:t>http://www.murc.jp/</w:t>
        </w:r>
      </w:hyperlink>
    </w:p>
    <w:p w14:paraId="6D468149" w14:textId="058E502F" w:rsidR="00461F29" w:rsidRDefault="00FC1AB4" w:rsidP="00461F29">
      <w:pPr>
        <w:pStyle w:val="afe"/>
        <w:ind w:left="480" w:right="-120"/>
        <w:rPr>
          <w:rStyle w:val="af3"/>
        </w:rPr>
      </w:pPr>
      <w:hyperlink r:id="rId7964" w:history="1">
        <w:r w:rsidR="00CF0FDD">
          <w:rPr>
            <w:rStyle w:val="af3"/>
          </w:rPr>
          <w:t>平成24年度厚生労働省委託調査「仕事と介護の両立に関する実態把握のための調査研究事業報告書」</w:t>
        </w:r>
      </w:hyperlink>
      <w:r w:rsidR="00CF0FDD" w:rsidRPr="00454A49">
        <w:t>（佐藤博樹・座長）</w:t>
      </w:r>
    </w:p>
    <w:p w14:paraId="190D4437" w14:textId="77777777" w:rsidR="00C06C4E" w:rsidRDefault="00C06C4E" w:rsidP="000522CD">
      <w:pPr>
        <w:pStyle w:val="afe"/>
        <w:ind w:left="480" w:right="-120"/>
        <w:rPr>
          <w:rStyle w:val="af3"/>
          <w:rFonts w:cs="ＭＳ Ｐゴシック"/>
        </w:rPr>
      </w:pPr>
    </w:p>
    <w:p w14:paraId="2CFEB438" w14:textId="24A44821" w:rsidR="00052959" w:rsidRDefault="00052959" w:rsidP="00052959">
      <w:pPr>
        <w:pStyle w:val="0"/>
        <w:ind w:left="426" w:right="-105"/>
        <w:rPr>
          <w:rStyle w:val="aff"/>
        </w:rPr>
      </w:pPr>
      <w:r w:rsidRPr="00052959">
        <w:rPr>
          <w:rFonts w:hint="eastAsia"/>
        </w:rPr>
        <w:t>ソフトブレーン・フィールド株式会社</w:t>
      </w:r>
      <w:r>
        <w:rPr>
          <w:rFonts w:hint="eastAsia"/>
        </w:rPr>
        <w:t>／</w:t>
      </w:r>
      <w:hyperlink r:id="rId7965" w:tooltip="プレスリリース" w:history="1">
        <w:r w:rsidRPr="00052959">
          <w:rPr>
            <w:rStyle w:val="af3"/>
            <w:rFonts w:cs="ＭＳ Ｐゴシック"/>
          </w:rPr>
          <w:t>プレスリリース</w:t>
        </w:r>
      </w:hyperlink>
      <w:r>
        <w:rPr>
          <w:rFonts w:hint="eastAsia"/>
        </w:rPr>
        <w:t>／関連ニュース</w:t>
      </w:r>
    </w:p>
    <w:p w14:paraId="41665333" w14:textId="70146F11" w:rsidR="00052959" w:rsidRPr="00CF0FDD" w:rsidRDefault="00FC1AB4" w:rsidP="00CF0FDD">
      <w:pPr>
        <w:pStyle w:val="afe"/>
        <w:ind w:leftChars="175" w:right="-120"/>
      </w:pPr>
      <w:hyperlink r:id="rId7966" w:tooltip="《働く女性》６割以上が仕事と介護の両立を希望、企業の両立支援が重要にサステナブル∞ワークスタイルプロジェクトVOL.５　～仕事と介護の両立について意識調査～ へのパーマリンク" w:history="1">
        <w:r w:rsidR="00CF0FDD" w:rsidRPr="00052959">
          <w:rPr>
            <w:rStyle w:val="af3"/>
            <w:rFonts w:cs="ＭＳ Ｐゴシック"/>
          </w:rPr>
          <w:t>《働く女性》６割以上が仕事と介護の両立を希望、企業の両立支援が重要にサステナブル∞ワークスタイルプロジェクトVOL.５　～仕事と介護の両立について意識調査～</w:t>
        </w:r>
      </w:hyperlink>
    </w:p>
    <w:p w14:paraId="0D9296D5" w14:textId="1E1AAA37" w:rsidR="00052959" w:rsidRDefault="00FC1AB4" w:rsidP="000522CD">
      <w:pPr>
        <w:pStyle w:val="afe"/>
        <w:ind w:left="480" w:right="-120"/>
        <w:rPr>
          <w:rStyle w:val="af3"/>
          <w:rFonts w:cs="ＭＳ Ｐゴシック"/>
        </w:rPr>
      </w:pPr>
      <w:hyperlink r:id="rId7967" w:history="1">
        <w:r w:rsidR="00CF0FDD">
          <w:rPr>
            <w:rStyle w:val="af3"/>
            <w:rFonts w:cs="ＭＳ Ｐゴシック"/>
          </w:rPr>
          <w:t>改訂の認知度、働く女性の2割にとどまる</w:t>
        </w:r>
      </w:hyperlink>
    </w:p>
    <w:p w14:paraId="4BB131E9" w14:textId="77777777" w:rsidR="00C06C4E" w:rsidRDefault="00C06C4E" w:rsidP="000522CD">
      <w:pPr>
        <w:pStyle w:val="afe"/>
        <w:ind w:left="480" w:right="-120"/>
      </w:pPr>
    </w:p>
    <w:p w14:paraId="67D48AE3" w14:textId="77777777" w:rsidR="00461F29" w:rsidRDefault="00461F29" w:rsidP="00461F29">
      <w:pPr>
        <w:pStyle w:val="0"/>
        <w:ind w:left="426" w:rightChars="-50" w:right="-120"/>
      </w:pPr>
      <w:r>
        <w:rPr>
          <w:rFonts w:hint="eastAsia"/>
        </w:rPr>
        <w:t>厚生労働省：</w:t>
      </w:r>
      <w:hyperlink r:id="rId7968" w:history="1">
        <w:r w:rsidRPr="006B0464">
          <w:rPr>
            <w:rStyle w:val="af3"/>
            <w:rFonts w:hint="eastAsia"/>
          </w:rPr>
          <w:t>政策について</w:t>
        </w:r>
      </w:hyperlink>
      <w:r w:rsidRPr="006B0464">
        <w:rPr>
          <w:rFonts w:hint="eastAsia"/>
        </w:rPr>
        <w:t xml:space="preserve"> </w:t>
      </w:r>
      <w:hyperlink r:id="rId7969" w:history="1">
        <w:r w:rsidR="00EE2C86" w:rsidRPr="00EE2C86">
          <w:rPr>
            <w:rStyle w:val="af3"/>
            <w:rFonts w:cs="ＭＳ Ｐゴシック" w:hint="eastAsia"/>
          </w:rPr>
          <w:t>審議会・研究会等</w:t>
        </w:r>
      </w:hyperlink>
      <w:r w:rsidR="00EE2C86" w:rsidRPr="00EE2C86">
        <w:rPr>
          <w:rFonts w:hint="eastAsia"/>
        </w:rPr>
        <w:t xml:space="preserve"> &gt; </w:t>
      </w:r>
      <w:hyperlink r:id="rId7970" w:history="1">
        <w:r w:rsidR="00EE2C86" w:rsidRPr="00EE2C86">
          <w:rPr>
            <w:rStyle w:val="af3"/>
            <w:rFonts w:cs="ＭＳ Ｐゴシック" w:hint="eastAsia"/>
          </w:rPr>
          <w:t>雇用環境・均等局が実施する検討会等</w:t>
        </w:r>
      </w:hyperlink>
      <w:r w:rsidR="00EE2C86" w:rsidRPr="00EE2C86">
        <w:rPr>
          <w:rFonts w:hint="eastAsia"/>
        </w:rPr>
        <w:t xml:space="preserve"> </w:t>
      </w:r>
      <w:r w:rsidRPr="006B0464">
        <w:rPr>
          <w:rFonts w:hint="eastAsia"/>
        </w:rPr>
        <w:t xml:space="preserve"> &gt; 今後の仕事と家庭の両立支援に関する研究会</w:t>
      </w:r>
      <w:r>
        <w:rPr>
          <w:rFonts w:hint="eastAsia"/>
        </w:rPr>
        <w:t>／関連ニュース</w:t>
      </w:r>
      <w:r w:rsidRPr="00A57584">
        <w:rPr>
          <w:rFonts w:hint="eastAsia"/>
        </w:rPr>
        <w:t xml:space="preserve">　</w:t>
      </w:r>
      <w:r>
        <w:rPr>
          <w:rFonts w:hint="eastAsia"/>
        </w:rPr>
        <w:t xml:space="preserve">　</w:t>
      </w:r>
    </w:p>
    <w:p w14:paraId="5A72ECDB" w14:textId="38304750" w:rsidR="00461F29" w:rsidRDefault="00FC1AB4" w:rsidP="00CF0FDD">
      <w:pPr>
        <w:pStyle w:val="afe"/>
        <w:ind w:left="480" w:right="-120"/>
        <w:rPr>
          <w:rStyle w:val="af3"/>
        </w:rPr>
      </w:pPr>
      <w:hyperlink r:id="rId7971" w:history="1">
        <w:r w:rsidR="00461F29" w:rsidRPr="006B0464">
          <w:rPr>
            <w:rStyle w:val="af3"/>
            <w:rFonts w:hint="eastAsia"/>
          </w:rPr>
          <w:t>今後の仕事と家庭の両立支援に関する研究会</w:t>
        </w:r>
      </w:hyperlink>
      <w:r w:rsidR="00461F29" w:rsidRPr="006B0464">
        <w:rPr>
          <w:rFonts w:hint="eastAsia"/>
        </w:rPr>
        <w:t xml:space="preserve">　</w:t>
      </w:r>
      <w:hyperlink r:id="rId7972" w:history="1">
        <w:r w:rsidR="00461F29" w:rsidRPr="00656489">
          <w:rPr>
            <w:rStyle w:val="af3"/>
            <w:rFonts w:hint="eastAsia"/>
          </w:rPr>
          <w:t>資料</w:t>
        </w:r>
      </w:hyperlink>
      <w:r w:rsidR="00461F29" w:rsidRPr="006B0464">
        <w:rPr>
          <w:rFonts w:hint="eastAsia"/>
        </w:rPr>
        <w:t xml:space="preserve">　</w:t>
      </w:r>
      <w:hyperlink r:id="rId7973" w:history="1">
        <w:r w:rsidR="00461F29" w:rsidRPr="00081EF6">
          <w:rPr>
            <w:rStyle w:val="af3"/>
            <w:rFonts w:hint="eastAsia"/>
          </w:rPr>
          <w:t>今後の仕事と家庭の両立支援に関する研究会報告書</w:t>
        </w:r>
      </w:hyperlink>
    </w:p>
    <w:p w14:paraId="05F5612F" w14:textId="77777777" w:rsidR="00477C07" w:rsidRPr="00477C07" w:rsidRDefault="00477C07" w:rsidP="00477C07">
      <w:pPr>
        <w:pStyle w:val="afe"/>
        <w:ind w:left="480" w:right="-120"/>
        <w:rPr>
          <w:rStyle w:val="af3"/>
          <w:rFonts w:cs="ＭＳ Ｐゴシック"/>
        </w:rPr>
      </w:pP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1C13EFC4" w14:textId="76D90A0D" w:rsidR="006F0A9A" w:rsidRPr="00CF0FDD" w:rsidRDefault="00477C07" w:rsidP="00CF0FDD">
      <w:pPr>
        <w:pStyle w:val="afe"/>
        <w:ind w:left="480" w:right="-120"/>
        <w:rPr>
          <w:rStyle w:val="af3"/>
          <w:rFonts w:cs="ＭＳ Ｐゴシック"/>
          <w:color w:val="auto"/>
          <w:u w:val="none"/>
        </w:rPr>
      </w:pPr>
      <w:r>
        <w:lastRenderedPageBreak/>
        <w:fldChar w:fldCharType="end"/>
      </w:r>
      <w:hyperlink r:id="rId7974" w:history="1">
        <w:r w:rsidR="00EE2C86" w:rsidRPr="00EE2C86">
          <w:rPr>
            <w:rStyle w:val="af3"/>
            <w:rFonts w:cs="ＭＳ Ｐゴシック" w:hint="eastAsia"/>
          </w:rPr>
          <w:t>仕事と育児の両立支援に係る総合的研究会</w:t>
        </w:r>
      </w:hyperlink>
      <w:r w:rsidR="006F0A9A" w:rsidRPr="006B0464">
        <w:rPr>
          <w:rFonts w:hint="eastAsia"/>
        </w:rPr>
        <w:t xml:space="preserve">　</w:t>
      </w:r>
      <w:r w:rsidR="009C2617">
        <w:rPr>
          <w:rFonts w:hint="eastAsia"/>
        </w:rPr>
        <w:t xml:space="preserve">　</w:t>
      </w:r>
      <w:hyperlink r:id="rId7975" w:history="1">
        <w:r w:rsidR="009C2617" w:rsidRPr="009C2617">
          <w:rPr>
            <w:rStyle w:val="af3"/>
            <w:rFonts w:cs="ＭＳ Ｐゴシック" w:hint="eastAsia"/>
          </w:rPr>
          <w:t>資料</w:t>
        </w:r>
      </w:hyperlink>
      <w:r w:rsidR="00A001F2" w:rsidRPr="006B0464">
        <w:rPr>
          <w:rFonts w:hint="eastAsia"/>
        </w:rPr>
        <w:t xml:space="preserve">　</w:t>
      </w:r>
      <w:r w:rsidR="00A001F2">
        <w:rPr>
          <w:rFonts w:hint="eastAsia"/>
        </w:rPr>
        <w:t xml:space="preserve">　</w:t>
      </w:r>
      <w:hyperlink r:id="rId7976" w:history="1">
        <w:r w:rsidR="00A001F2" w:rsidRPr="00A001F2">
          <w:rPr>
            <w:rStyle w:val="af3"/>
            <w:rFonts w:cs="ＭＳ Ｐゴシック" w:hint="eastAsia"/>
          </w:rPr>
          <w:t>仕事と育児の両立支援に係る総合的研究会報告書を取りまとめました</w:t>
        </w:r>
      </w:hyperlink>
    </w:p>
    <w:p w14:paraId="43E1EF58" w14:textId="77777777" w:rsidR="00325CE2" w:rsidRDefault="00FC1AB4" w:rsidP="006F0A9A">
      <w:pPr>
        <w:pStyle w:val="afe"/>
        <w:ind w:left="480" w:right="-120"/>
        <w:rPr>
          <w:rStyle w:val="af3"/>
          <w:rFonts w:cs="ＭＳ Ｐゴシック"/>
        </w:rPr>
      </w:pPr>
      <w:hyperlink r:id="rId7977" w:history="1">
        <w:r w:rsidR="00325CE2" w:rsidRPr="00325CE2">
          <w:rPr>
            <w:rStyle w:val="af3"/>
            <w:rFonts w:cs="ＭＳ Ｐゴシック" w:hint="eastAsia"/>
          </w:rPr>
          <w:t>育休復帰支援プラン策定のご案内</w:t>
        </w:r>
      </w:hyperlink>
    </w:p>
    <w:p w14:paraId="4DA7E533" w14:textId="77777777" w:rsidR="00C06C4E" w:rsidRPr="00081EF6" w:rsidRDefault="00C06C4E" w:rsidP="006F0A9A">
      <w:pPr>
        <w:pStyle w:val="afe"/>
        <w:ind w:left="480" w:right="-120"/>
        <w:rPr>
          <w:color w:val="0000FF"/>
          <w:u w:val="single"/>
        </w:rPr>
      </w:pPr>
    </w:p>
    <w:p w14:paraId="3D10B463" w14:textId="7C925EE4" w:rsidR="00461F29" w:rsidRDefault="00461F29" w:rsidP="00461F29">
      <w:pPr>
        <w:pStyle w:val="0"/>
        <w:ind w:left="426" w:rightChars="-50" w:right="-120"/>
      </w:pPr>
      <w:r>
        <w:rPr>
          <w:rFonts w:hint="eastAsia"/>
        </w:rPr>
        <w:t>厚生労働省：</w:t>
      </w:r>
      <w:hyperlink r:id="rId7978" w:history="1">
        <w:r w:rsidRPr="001C2455">
          <w:rPr>
            <w:rStyle w:val="af3"/>
            <w:rFonts w:hint="eastAsia"/>
          </w:rPr>
          <w:t>統計情報・白書</w:t>
        </w:r>
      </w:hyperlink>
      <w:r w:rsidRPr="001C2455">
        <w:rPr>
          <w:rFonts w:hint="eastAsia"/>
        </w:rPr>
        <w:t xml:space="preserve"> &gt; </w:t>
      </w:r>
      <w:hyperlink r:id="rId7979" w:history="1">
        <w:r w:rsidRPr="001C2455">
          <w:rPr>
            <w:rStyle w:val="af3"/>
            <w:rFonts w:hint="eastAsia"/>
          </w:rPr>
          <w:t>各種統計調査</w:t>
        </w:r>
      </w:hyperlink>
      <w:r w:rsidRPr="001C2455">
        <w:rPr>
          <w:rFonts w:hint="eastAsia"/>
        </w:rPr>
        <w:t xml:space="preserve"> &gt; </w:t>
      </w:r>
      <w:hyperlink r:id="rId7980" w:history="1">
        <w:r w:rsidRPr="001C2455">
          <w:rPr>
            <w:rStyle w:val="af3"/>
            <w:rFonts w:hint="eastAsia"/>
          </w:rPr>
          <w:t>厚生労働統計一覧</w:t>
        </w:r>
      </w:hyperlink>
    </w:p>
    <w:p w14:paraId="44E51228" w14:textId="77777777" w:rsidR="00461F29" w:rsidRDefault="00FC1AB4" w:rsidP="00461F29">
      <w:pPr>
        <w:pStyle w:val="afe"/>
        <w:ind w:left="480" w:right="-120"/>
        <w:rPr>
          <w:color w:val="0000FF"/>
          <w:u w:val="single"/>
        </w:rPr>
      </w:pPr>
      <w:hyperlink r:id="rId7981" w:history="1">
        <w:r w:rsidR="00461F29" w:rsidRPr="001C2455">
          <w:rPr>
            <w:rStyle w:val="af3"/>
            <w:rFonts w:hint="eastAsia"/>
          </w:rPr>
          <w:t>雇用均等基本調査</w:t>
        </w:r>
      </w:hyperlink>
    </w:p>
    <w:p w14:paraId="22F65A5B" w14:textId="77777777" w:rsidR="00461F29" w:rsidRDefault="00FC1AB4" w:rsidP="00461F29">
      <w:pPr>
        <w:pStyle w:val="afe"/>
        <w:ind w:left="480" w:right="-120"/>
        <w:rPr>
          <w:rStyle w:val="af3"/>
        </w:rPr>
      </w:pPr>
      <w:hyperlink r:id="rId7982" w:history="1">
        <w:r w:rsidR="00461F29" w:rsidRPr="001C2455">
          <w:rPr>
            <w:rStyle w:val="af3"/>
            <w:rFonts w:hint="eastAsia"/>
          </w:rPr>
          <w:t>結果の概要</w:t>
        </w:r>
      </w:hyperlink>
    </w:p>
    <w:p w14:paraId="5FF51605" w14:textId="77777777" w:rsidR="00C06C4E" w:rsidRPr="001C2455" w:rsidRDefault="00C06C4E" w:rsidP="00461F29">
      <w:pPr>
        <w:pStyle w:val="afe"/>
        <w:ind w:left="480" w:right="-120"/>
        <w:rPr>
          <w:rStyle w:val="af3"/>
        </w:rPr>
      </w:pPr>
    </w:p>
    <w:p w14:paraId="585AAA29" w14:textId="1D98AAFB" w:rsidR="00461F29" w:rsidRDefault="00461F29" w:rsidP="00461F29">
      <w:pPr>
        <w:pStyle w:val="0"/>
        <w:ind w:left="426" w:rightChars="-50" w:right="-120"/>
      </w:pPr>
      <w:r w:rsidRPr="003E0F9E">
        <w:t>独立行政法人労働政策研究・研修機構</w:t>
      </w:r>
    </w:p>
    <w:p w14:paraId="293ED9C3" w14:textId="77777777" w:rsidR="00461F29" w:rsidRDefault="00FC1AB4" w:rsidP="00461F29">
      <w:pPr>
        <w:pStyle w:val="afe"/>
        <w:ind w:left="480" w:right="-120"/>
      </w:pPr>
      <w:hyperlink r:id="rId7983" w:tgtFrame="_blank" w:history="1">
        <w:r w:rsidR="00461F29" w:rsidRPr="00BF14A4">
          <w:rPr>
            <w:rStyle w:val="af3"/>
            <w:rFonts w:hint="eastAsia"/>
          </w:rPr>
          <w:t>http://www.jil.go.jp/index.html</w:t>
        </w:r>
      </w:hyperlink>
    </w:p>
    <w:p w14:paraId="6B34D2C6" w14:textId="31AFE5CB" w:rsidR="00461F29" w:rsidRDefault="00FC1AB4" w:rsidP="00461F29">
      <w:pPr>
        <w:pStyle w:val="afe"/>
        <w:ind w:left="480" w:right="-120"/>
        <w:rPr>
          <w:rStyle w:val="af3"/>
        </w:rPr>
      </w:pPr>
      <w:hyperlink r:id="rId7984" w:history="1">
        <w:r w:rsidR="00CF0FDD">
          <w:rPr>
            <w:rStyle w:val="af3"/>
          </w:rPr>
          <w:t>「仕事と介護の両立に関する調査」結果速報</w:t>
        </w:r>
      </w:hyperlink>
    </w:p>
    <w:p w14:paraId="6486D3F6" w14:textId="77777777" w:rsidR="00C06C4E" w:rsidRPr="003E0F9E" w:rsidRDefault="00C06C4E" w:rsidP="00461F29">
      <w:pPr>
        <w:pStyle w:val="afe"/>
        <w:ind w:left="480" w:right="-120"/>
      </w:pPr>
    </w:p>
    <w:p w14:paraId="237E8313" w14:textId="77777777" w:rsidR="00461F29" w:rsidRDefault="00461F29" w:rsidP="00461F29">
      <w:pPr>
        <w:pStyle w:val="0"/>
        <w:ind w:left="426"/>
      </w:pPr>
      <w:r>
        <w:rPr>
          <w:rFonts w:hint="eastAsia"/>
        </w:rPr>
        <w:t>厚生労働省：雇用における男女の均等な機会と待遇の確保のために／</w:t>
      </w:r>
      <w:r w:rsidRPr="00906B9A">
        <w:rPr>
          <w:rFonts w:hint="eastAsia"/>
        </w:rPr>
        <w:t>女性活躍推進法特集ページ</w:t>
      </w:r>
      <w:r>
        <w:rPr>
          <w:rFonts w:hint="eastAsia"/>
        </w:rPr>
        <w:t>／育児・介護休業法・次世代育成支援対策推進法について</w:t>
      </w:r>
      <w:r w:rsidRPr="00935860">
        <w:rPr>
          <w:rFonts w:hint="eastAsia"/>
        </w:rPr>
        <w:t>／仕事と介護の両立</w:t>
      </w:r>
      <w:r>
        <w:rPr>
          <w:rFonts w:hint="eastAsia"/>
        </w:rPr>
        <w:t>／</w:t>
      </w:r>
      <w:r w:rsidRPr="00935860">
        <w:rPr>
          <w:rFonts w:hint="eastAsia"/>
        </w:rPr>
        <w:t>改正育児・介護休業法が全面施行されます！</w:t>
      </w:r>
      <w:r>
        <w:rPr>
          <w:rFonts w:hint="eastAsia"/>
        </w:rPr>
        <w:t>／</w:t>
      </w:r>
      <w:r w:rsidRPr="005B2E6F">
        <w:rPr>
          <w:rFonts w:hint="eastAsia"/>
        </w:rPr>
        <w:t>「労働時間等見直しガイドライン」活用の手引</w:t>
      </w:r>
      <w:r>
        <w:rPr>
          <w:rFonts w:hint="eastAsia"/>
        </w:rPr>
        <w:t xml:space="preserve">／関連ニュース　</w:t>
      </w:r>
    </w:p>
    <w:p w14:paraId="4777294C" w14:textId="77777777" w:rsidR="00461F29" w:rsidRDefault="00FC1AB4" w:rsidP="00461F29">
      <w:pPr>
        <w:pStyle w:val="afe"/>
        <w:ind w:left="480" w:right="-120"/>
        <w:rPr>
          <w:rStyle w:val="af3"/>
        </w:rPr>
      </w:pPr>
      <w:hyperlink r:id="rId7985" w:history="1">
        <w:r w:rsidR="00461F29" w:rsidRPr="00935860">
          <w:rPr>
            <w:rStyle w:val="af3"/>
            <w:rFonts w:hint="eastAsia"/>
          </w:rPr>
          <w:t>雇用における男女の均等な機会と待遇の確保のために</w:t>
        </w:r>
      </w:hyperlink>
    </w:p>
    <w:p w14:paraId="417827B2" w14:textId="77777777" w:rsidR="00461F29" w:rsidRDefault="00FC1AB4" w:rsidP="00461F29">
      <w:pPr>
        <w:pStyle w:val="afe"/>
        <w:ind w:left="480" w:right="-120"/>
        <w:rPr>
          <w:rStyle w:val="af3"/>
        </w:rPr>
      </w:pPr>
      <w:hyperlink r:id="rId7986" w:history="1">
        <w:r w:rsidR="00461F29" w:rsidRPr="00906B9A">
          <w:rPr>
            <w:rStyle w:val="af3"/>
            <w:rFonts w:hint="eastAsia"/>
          </w:rPr>
          <w:t>女性活躍推進法特集ページ</w:t>
        </w:r>
      </w:hyperlink>
    </w:p>
    <w:p w14:paraId="39979E66" w14:textId="18C35FAB" w:rsidR="000522CD" w:rsidRDefault="00FC1AB4" w:rsidP="000522CD">
      <w:pPr>
        <w:pStyle w:val="afe"/>
        <w:ind w:left="480" w:right="-120"/>
        <w:rPr>
          <w:color w:val="0000FF"/>
          <w:u w:val="single"/>
        </w:rPr>
      </w:pPr>
      <w:hyperlink r:id="rId7987" w:history="1">
        <w:r w:rsidR="00CF0FDD">
          <w:rPr>
            <w:rStyle w:val="af3"/>
            <w:rFonts w:cs="ＭＳ Ｐゴシック"/>
          </w:rPr>
          <w:t>助成の活躍推進へ、行動計画を義務化</w:t>
        </w:r>
      </w:hyperlink>
    </w:p>
    <w:p w14:paraId="3D02EB30" w14:textId="77777777" w:rsidR="00CF0FDD" w:rsidRDefault="00461F29" w:rsidP="00461F29">
      <w:pPr>
        <w:pStyle w:val="afe"/>
        <w:ind w:left="480" w:right="-120"/>
      </w:pPr>
      <w:r w:rsidRPr="001B557F">
        <w:rPr>
          <w:rFonts w:hint="eastAsia"/>
          <w:color w:val="0000FF"/>
          <w:u w:val="single"/>
        </w:rPr>
        <w:t> </w:t>
      </w:r>
      <w:hyperlink r:id="rId7988" w:history="1">
        <w:r w:rsidRPr="001B557F">
          <w:rPr>
            <w:rStyle w:val="af3"/>
            <w:rFonts w:hint="eastAsia"/>
          </w:rPr>
          <w:t>仕事と介護の両立　～介護離職を防ぐために～</w:t>
        </w:r>
      </w:hyperlink>
      <w:r>
        <w:rPr>
          <w:rFonts w:hint="eastAsia"/>
        </w:rPr>
        <w:t xml:space="preserve">　</w:t>
      </w:r>
    </w:p>
    <w:p w14:paraId="08A47484" w14:textId="04E414E9" w:rsidR="00461F29" w:rsidRDefault="00FC1AB4" w:rsidP="00461F29">
      <w:pPr>
        <w:pStyle w:val="afe"/>
        <w:ind w:left="480" w:right="-120"/>
      </w:pPr>
      <w:hyperlink r:id="rId7989" w:tgtFrame="_blank" w:history="1">
        <w:r w:rsidR="00461F29" w:rsidRPr="0078459F">
          <w:rPr>
            <w:rStyle w:val="af3"/>
            <w:rFonts w:hint="eastAsia"/>
          </w:rPr>
          <w:t>仕事と介護の両立のための制度の概要 [174KB]</w:t>
        </w:r>
      </w:hyperlink>
      <w:r w:rsidR="00461F29" w:rsidRPr="0078459F">
        <w:rPr>
          <w:rFonts w:hint="eastAsia"/>
        </w:rPr>
        <w:t xml:space="preserve"> </w:t>
      </w:r>
    </w:p>
    <w:p w14:paraId="2816AE0B" w14:textId="77777777" w:rsidR="001C469E" w:rsidRDefault="00FC1AB4" w:rsidP="00461F29">
      <w:pPr>
        <w:pStyle w:val="afe"/>
        <w:ind w:left="480" w:right="-120"/>
      </w:pPr>
      <w:hyperlink r:id="rId7990" w:history="1">
        <w:r w:rsidR="001C469E" w:rsidRPr="001C469E">
          <w:rPr>
            <w:rStyle w:val="af3"/>
            <w:rFonts w:cs="ＭＳ Ｐゴシック" w:hint="eastAsia"/>
          </w:rPr>
          <w:t>ケアマネジャー研修　仕事と介護の両立支援カリキュラム</w:t>
        </w:r>
      </w:hyperlink>
    </w:p>
    <w:p w14:paraId="091F976B" w14:textId="77777777" w:rsidR="001C469E" w:rsidRDefault="00FC1AB4" w:rsidP="00461F29">
      <w:pPr>
        <w:pStyle w:val="afe"/>
        <w:ind w:left="480" w:right="-120"/>
      </w:pPr>
      <w:hyperlink r:id="rId7991" w:history="1">
        <w:r w:rsidR="001C469E" w:rsidRPr="001C469E">
          <w:rPr>
            <w:rStyle w:val="af3"/>
            <w:rFonts w:cs="ＭＳ Ｐゴシック" w:hint="eastAsia"/>
          </w:rPr>
          <w:t>働く介護者支援でケアマネ向け研修カリキュラム作成　厚労省</w:t>
        </w:r>
      </w:hyperlink>
    </w:p>
    <w:p w14:paraId="1C0098EC" w14:textId="77777777" w:rsidR="00D20E5D" w:rsidRDefault="00FC1AB4" w:rsidP="00461F29">
      <w:pPr>
        <w:pStyle w:val="afe"/>
        <w:ind w:left="480" w:right="-120"/>
      </w:pPr>
      <w:hyperlink r:id="rId7992" w:history="1">
        <w:r w:rsidR="00D20E5D" w:rsidRPr="00D20E5D">
          <w:rPr>
            <w:rStyle w:val="af3"/>
            <w:rFonts w:cs="ＭＳ Ｐゴシック"/>
          </w:rPr>
          <w:t>介護離職ゼロ　ポータルサイト</w:t>
        </w:r>
      </w:hyperlink>
    </w:p>
    <w:p w14:paraId="3718A6B2" w14:textId="77777777" w:rsidR="00CF0FDD" w:rsidRDefault="00FC1AB4" w:rsidP="00461F29">
      <w:pPr>
        <w:pStyle w:val="afe"/>
        <w:ind w:left="480" w:right="-120"/>
      </w:pPr>
      <w:hyperlink r:id="rId7993" w:history="1">
        <w:r w:rsidR="00461F29" w:rsidRPr="0078459F">
          <w:rPr>
            <w:rStyle w:val="af3"/>
            <w:rFonts w:hint="eastAsia"/>
          </w:rPr>
          <w:t>「仕事と介護を両立できる職場環境」の整備促進のためのシンボルマーク（愛称：トモニン）</w:t>
        </w:r>
      </w:hyperlink>
      <w:r w:rsidR="00461F29" w:rsidRPr="0078459F">
        <w:rPr>
          <w:rFonts w:hint="eastAsia"/>
        </w:rPr>
        <w:t xml:space="preserve">   </w:t>
      </w:r>
      <w:r w:rsidR="00461F29">
        <w:rPr>
          <w:rFonts w:hint="eastAsia"/>
        </w:rPr>
        <w:t xml:space="preserve">　</w:t>
      </w:r>
    </w:p>
    <w:p w14:paraId="5DF76049" w14:textId="1A39D121" w:rsidR="00461F29" w:rsidRDefault="00FC1AB4" w:rsidP="00461F29">
      <w:pPr>
        <w:pStyle w:val="afe"/>
        <w:ind w:left="480" w:right="-120"/>
        <w:rPr>
          <w:rStyle w:val="af3"/>
        </w:rPr>
      </w:pPr>
      <w:hyperlink r:id="rId7994" w:history="1">
        <w:r w:rsidR="00461F29" w:rsidRPr="0078459F">
          <w:rPr>
            <w:rStyle w:val="af3"/>
            <w:rFonts w:hint="eastAsia"/>
          </w:rPr>
          <w:t>よくあるお問い合わせ</w:t>
        </w:r>
      </w:hyperlink>
    </w:p>
    <w:p w14:paraId="7635C674" w14:textId="77777777" w:rsidR="00714DBA" w:rsidRDefault="00714DBA" w:rsidP="00461F29">
      <w:pPr>
        <w:pStyle w:val="afe"/>
        <w:ind w:left="480" w:right="-120"/>
      </w:pPr>
      <w:r w:rsidRPr="00714DBA">
        <w:t>【仕事と介護の両立支援解説動画】</w:t>
      </w:r>
      <w:hyperlink r:id="rId7995" w:history="1">
        <w:r w:rsidRPr="00714DBA">
          <w:rPr>
            <w:rStyle w:val="af3"/>
            <w:rFonts w:cs="ＭＳ Ｐゴシック"/>
          </w:rPr>
          <w:t>https://www.youtube.com/watch?v=d-7EoM2IC50&amp;feature=youtu.be</w:t>
        </w:r>
      </w:hyperlink>
    </w:p>
    <w:p w14:paraId="3486582F" w14:textId="77777777" w:rsidR="00957863" w:rsidRPr="00957863" w:rsidRDefault="00FC1AB4" w:rsidP="00957863">
      <w:pPr>
        <w:pStyle w:val="afe"/>
        <w:ind w:left="480" w:right="-120"/>
        <w:rPr>
          <w:rFonts w:cs="Times New Roman"/>
          <w:color w:val="0000FF"/>
          <w:u w:val="single"/>
        </w:rPr>
      </w:pPr>
      <w:hyperlink r:id="rId7996" w:history="1">
        <w:r w:rsidR="00957863" w:rsidRPr="00957863">
          <w:rPr>
            <w:rStyle w:val="af3"/>
          </w:rPr>
          <w:t>介護休業を利用できる方とは・・・</w:t>
        </w:r>
      </w:hyperlink>
    </w:p>
    <w:p w14:paraId="20F1CB4F" w14:textId="77777777" w:rsidR="00957863" w:rsidRDefault="00FC1AB4" w:rsidP="00957863">
      <w:pPr>
        <w:pStyle w:val="afe"/>
        <w:ind w:left="480" w:right="-120"/>
        <w:rPr>
          <w:rStyle w:val="af3"/>
        </w:rPr>
      </w:pPr>
      <w:hyperlink r:id="rId7997" w:history="1">
        <w:r w:rsidR="00957863" w:rsidRPr="00957863">
          <w:rPr>
            <w:rStyle w:val="af3"/>
          </w:rPr>
          <w:t>介護休業制度の詳細は都道府県労働局雇用環境・均等部（室）ま</w:t>
        </w:r>
        <w:r w:rsidR="00957863" w:rsidRPr="00957863">
          <w:rPr>
            <w:rStyle w:val="af3"/>
            <w:rFonts w:hint="eastAsia"/>
          </w:rPr>
          <w:t>で</w:t>
        </w:r>
      </w:hyperlink>
    </w:p>
    <w:p w14:paraId="77114D11" w14:textId="60FCAE91" w:rsidR="006E050F" w:rsidRDefault="00FC1AB4" w:rsidP="00957863">
      <w:pPr>
        <w:pStyle w:val="afe"/>
        <w:ind w:left="480" w:right="-120"/>
        <w:rPr>
          <w:rFonts w:cs="Times New Roman"/>
          <w:color w:val="0000FF"/>
          <w:u w:val="single"/>
        </w:rPr>
      </w:pPr>
      <w:hyperlink r:id="rId7998" w:history="1">
        <w:r w:rsidR="006B33F2">
          <w:rPr>
            <w:rStyle w:val="af3"/>
          </w:rPr>
          <w:t>ケアマネの9割近く「仕事と両立、ケアプランでも配慮」</w:t>
        </w:r>
      </w:hyperlink>
    </w:p>
    <w:p w14:paraId="6DC68E4B" w14:textId="41563219" w:rsidR="00910CB6" w:rsidRDefault="00FC1AB4" w:rsidP="00957863">
      <w:pPr>
        <w:pStyle w:val="afe"/>
        <w:ind w:left="480" w:right="-120"/>
        <w:rPr>
          <w:rStyle w:val="af3"/>
        </w:rPr>
      </w:pPr>
      <w:hyperlink r:id="rId7999" w:history="1">
        <w:r w:rsidR="006B33F2">
          <w:rPr>
            <w:rStyle w:val="af3"/>
          </w:rPr>
          <w:t>ケアマネの3割超、利用者家族の離転職に直面</w:t>
        </w:r>
      </w:hyperlink>
    </w:p>
    <w:p w14:paraId="754DBCAB" w14:textId="1BE07F74" w:rsidR="00F539DB" w:rsidRPr="00957863" w:rsidRDefault="00FC1AB4" w:rsidP="00957863">
      <w:pPr>
        <w:pStyle w:val="afe"/>
        <w:ind w:left="480" w:right="-120"/>
        <w:rPr>
          <w:rFonts w:cs="Times New Roman"/>
          <w:color w:val="0000FF"/>
          <w:u w:val="single"/>
        </w:rPr>
      </w:pPr>
      <w:hyperlink r:id="rId8000" w:history="1">
        <w:r w:rsidR="00F539DB" w:rsidRPr="00F539DB">
          <w:rPr>
            <w:rStyle w:val="af3"/>
            <w:rFonts w:hint="eastAsia"/>
          </w:rPr>
          <w:t>介護休暇・介護休業の取得促進を提言─介護離職防止の防止に向けオンラインセミナーが実施される（</w:t>
        </w:r>
        <w:r w:rsidR="00F539DB" w:rsidRPr="00F539DB">
          <w:rPr>
            <w:rStyle w:val="af3"/>
          </w:rPr>
          <w:t>9月14日）</w:t>
        </w:r>
      </w:hyperlink>
    </w:p>
    <w:p w14:paraId="424BDBD7" w14:textId="77777777" w:rsidR="00461F29" w:rsidRPr="00941843" w:rsidRDefault="00941843" w:rsidP="00461F29">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00461F29" w:rsidRPr="00941843">
        <w:rPr>
          <w:rStyle w:val="af3"/>
          <w:rFonts w:hint="eastAsia"/>
        </w:rPr>
        <w:t>介護</w:t>
      </w:r>
      <w:r w:rsidRPr="00941843">
        <w:rPr>
          <w:rStyle w:val="af3"/>
        </w:rPr>
        <w:t>」</w:t>
      </w:r>
      <w:r w:rsidRPr="00941843">
        <w:rPr>
          <w:rStyle w:val="af3"/>
          <w:rFonts w:hint="eastAsia"/>
        </w:rPr>
        <w:t>に</w:t>
      </w:r>
      <w:r w:rsidR="00461F29" w:rsidRPr="00941843">
        <w:rPr>
          <w:rStyle w:val="af3"/>
          <w:rFonts w:hint="eastAsia"/>
        </w:rPr>
        <w:t>関連する記事</w:t>
      </w:r>
      <w:r w:rsidR="00461F29" w:rsidRPr="00941843">
        <w:rPr>
          <w:rStyle w:val="af3"/>
        </w:rPr>
        <w:t xml:space="preserve">- </w:t>
      </w:r>
      <w:r w:rsidR="00461F29" w:rsidRPr="00941843">
        <w:rPr>
          <w:rStyle w:val="af3"/>
          <w:rFonts w:hint="eastAsia"/>
        </w:rPr>
        <w:t>医療介護</w:t>
      </w:r>
      <w:r w:rsidR="00461F29" w:rsidRPr="00941843">
        <w:rPr>
          <w:rStyle w:val="af3"/>
        </w:rPr>
        <w:t>CB</w:t>
      </w:r>
      <w:r w:rsidR="00461F29" w:rsidRPr="00941843">
        <w:rPr>
          <w:rStyle w:val="af3"/>
          <w:rFonts w:hint="eastAsia"/>
        </w:rPr>
        <w:t>ニュース</w:t>
      </w:r>
      <w:r w:rsidR="00461F29" w:rsidRPr="00941843">
        <w:rPr>
          <w:rStyle w:val="af3"/>
        </w:rPr>
        <w:t xml:space="preserve"> - </w:t>
      </w:r>
      <w:r w:rsidR="00461F29" w:rsidRPr="00941843">
        <w:rPr>
          <w:rStyle w:val="af3"/>
          <w:rFonts w:hint="eastAsia"/>
        </w:rPr>
        <w:t>キャリアブレイン</w:t>
      </w:r>
    </w:p>
    <w:p w14:paraId="733D9A59" w14:textId="77777777" w:rsidR="00E70236" w:rsidRDefault="00941843" w:rsidP="00E70236">
      <w:pPr>
        <w:pStyle w:val="afe"/>
        <w:ind w:leftChars="0" w:right="-120"/>
      </w:pPr>
      <w:r>
        <w:fldChar w:fldCharType="end"/>
      </w:r>
      <w:hyperlink r:id="rId8001" w:history="1">
        <w:r w:rsidR="005553BD" w:rsidRPr="006534D4">
          <w:rPr>
            <w:rStyle w:val="af3"/>
            <w:rFonts w:cs="ＭＳ Ｐゴシック"/>
          </w:rPr>
          <w:t>「</w:t>
        </w:r>
        <w:r w:rsidR="005553BD" w:rsidRPr="006534D4">
          <w:rPr>
            <w:rStyle w:val="af3"/>
            <w:rFonts w:hint="eastAsia"/>
          </w:rPr>
          <w:t>介護離職ゼロ」に関連する記事</w:t>
        </w:r>
        <w:r w:rsidR="005553BD" w:rsidRPr="006534D4">
          <w:rPr>
            <w:rStyle w:val="af3"/>
          </w:rPr>
          <w:t xml:space="preserve">- </w:t>
        </w:r>
        <w:r w:rsidR="005553BD" w:rsidRPr="006534D4">
          <w:rPr>
            <w:rStyle w:val="af3"/>
            <w:rFonts w:hint="eastAsia"/>
          </w:rPr>
          <w:t>医療介護</w:t>
        </w:r>
        <w:r w:rsidR="005553BD" w:rsidRPr="006534D4">
          <w:rPr>
            <w:rStyle w:val="af3"/>
          </w:rPr>
          <w:t>CB</w:t>
        </w:r>
        <w:r w:rsidR="005553BD" w:rsidRPr="006534D4">
          <w:rPr>
            <w:rStyle w:val="af3"/>
            <w:rFonts w:hint="eastAsia"/>
          </w:rPr>
          <w:t>ニュース</w:t>
        </w:r>
        <w:r w:rsidR="005553BD" w:rsidRPr="006534D4">
          <w:rPr>
            <w:rStyle w:val="af3"/>
          </w:rPr>
          <w:t xml:space="preserve"> - </w:t>
        </w:r>
        <w:r w:rsidR="005553BD" w:rsidRPr="006534D4">
          <w:rPr>
            <w:rStyle w:val="af3"/>
            <w:rFonts w:hint="eastAsia"/>
          </w:rPr>
          <w:t>キャリアブレイン</w:t>
        </w:r>
      </w:hyperlink>
    </w:p>
    <w:p w14:paraId="1D5740F8" w14:textId="41A233EA" w:rsidR="00E70236" w:rsidRPr="00E70236" w:rsidRDefault="00FC1AB4" w:rsidP="005553BD">
      <w:pPr>
        <w:pStyle w:val="afe"/>
        <w:ind w:left="480" w:right="-120"/>
      </w:pPr>
      <w:hyperlink r:id="rId8002" w:history="1">
        <w:r w:rsidR="00185C5E">
          <w:rPr>
            <w:rStyle w:val="af3"/>
            <w:rFonts w:cs="ＭＳ Ｐゴシック"/>
          </w:rPr>
          <w:t>介護離職、男性社員の割合高く</w:t>
        </w:r>
      </w:hyperlink>
    </w:p>
    <w:p w14:paraId="37642EA7" w14:textId="77777777" w:rsidR="000E08F7" w:rsidRDefault="00FC1AB4" w:rsidP="000E08F7">
      <w:pPr>
        <w:pStyle w:val="afe"/>
        <w:ind w:left="480" w:right="-120"/>
      </w:pPr>
      <w:hyperlink r:id="rId8003" w:history="1">
        <w:r w:rsidR="00461F29" w:rsidRPr="00935860">
          <w:rPr>
            <w:rStyle w:val="af3"/>
            <w:rFonts w:hint="eastAsia"/>
          </w:rPr>
          <w:t>育児・介護休業法・次世代育成支援対策推進法について</w:t>
        </w:r>
      </w:hyperlink>
      <w:r w:rsidR="00461F29" w:rsidRPr="005B7006">
        <w:rPr>
          <w:rFonts w:hint="eastAsia"/>
          <w:color w:val="0000FF"/>
        </w:rPr>
        <w:t xml:space="preserve">　</w:t>
      </w:r>
      <w:hyperlink r:id="rId8004" w:history="1">
        <w:r w:rsidR="00461F29" w:rsidRPr="005B7006">
          <w:rPr>
            <w:rStyle w:val="af3"/>
            <w:rFonts w:hint="eastAsia"/>
          </w:rPr>
          <w:t>次世代育成支援対策取組状況</w:t>
        </w:r>
      </w:hyperlink>
    </w:p>
    <w:p w14:paraId="195E9E3A" w14:textId="77777777" w:rsidR="000E08F7" w:rsidRPr="00F539DB" w:rsidRDefault="00FC1AB4" w:rsidP="000E08F7">
      <w:pPr>
        <w:pStyle w:val="afe"/>
        <w:ind w:left="480" w:right="-120"/>
      </w:pPr>
      <w:hyperlink r:id="rId8005" w:history="1">
        <w:r w:rsidR="000E08F7" w:rsidRPr="000E08F7">
          <w:rPr>
            <w:rStyle w:val="af3"/>
            <w:rFonts w:cs="ＭＳ Ｐゴシック"/>
          </w:rPr>
          <w:t>育児・介護休業法について</w:t>
        </w:r>
      </w:hyperlink>
      <w:r w:rsidR="000E08F7">
        <w:rPr>
          <w:rFonts w:hint="eastAsia"/>
        </w:rPr>
        <w:t xml:space="preserve">　</w:t>
      </w:r>
      <w:r w:rsidR="000E08F7" w:rsidRPr="00F539DB">
        <w:rPr>
          <w:rFonts w:hint="eastAsia"/>
        </w:rPr>
        <w:t>育児・介護休業法 関連パンフレット</w:t>
      </w:r>
      <w:r>
        <w:fldChar w:fldCharType="begin"/>
      </w:r>
      <w:r>
        <w:instrText xml:space="preserve"> HYPERLINK "https://www.mhlw.go.jp/bunya/koyoukintou/pamphlet/index.html" \l "pam-02" </w:instrText>
      </w:r>
      <w:r>
        <w:fldChar w:fldCharType="separate"/>
      </w:r>
      <w:r w:rsidR="000E08F7" w:rsidRPr="00F539DB">
        <w:rPr>
          <w:rStyle w:val="af3"/>
          <w:rFonts w:cs="ＭＳ Ｐゴシック" w:hint="eastAsia"/>
        </w:rPr>
        <w:t>こちら</w:t>
      </w:r>
      <w:r>
        <w:rPr>
          <w:rStyle w:val="af3"/>
          <w:rFonts w:cs="ＭＳ Ｐゴシック"/>
        </w:rPr>
        <w:fldChar w:fldCharType="end"/>
      </w:r>
      <w:r w:rsidR="000E08F7" w:rsidRPr="00F539DB">
        <w:rPr>
          <w:rFonts w:hint="eastAsia"/>
        </w:rPr>
        <w:t>からご覧いただけます。</w:t>
      </w:r>
    </w:p>
    <w:p w14:paraId="5DE8DD94" w14:textId="77777777" w:rsidR="00461F29" w:rsidRDefault="00FC1AB4" w:rsidP="00461F29">
      <w:pPr>
        <w:pStyle w:val="afe"/>
        <w:ind w:left="480" w:right="-120"/>
        <w:rPr>
          <w:rStyle w:val="af3"/>
        </w:rPr>
      </w:pPr>
      <w:hyperlink r:id="rId8006" w:history="1">
        <w:r w:rsidR="00461F29" w:rsidRPr="005B2E6F">
          <w:rPr>
            <w:rStyle w:val="af3"/>
            <w:rFonts w:hint="eastAsia"/>
          </w:rPr>
          <w:t xml:space="preserve">「労働時間等見直しガイドライン」活用の手引　</w:t>
        </w:r>
      </w:hyperlink>
    </w:p>
    <w:p w14:paraId="49894DAF" w14:textId="77777777" w:rsidR="00C06C4E" w:rsidRDefault="00C06C4E" w:rsidP="00461F29">
      <w:pPr>
        <w:pStyle w:val="afe"/>
        <w:ind w:left="480" w:right="-120"/>
        <w:rPr>
          <w:rStyle w:val="af3"/>
        </w:rPr>
      </w:pPr>
    </w:p>
    <w:p w14:paraId="33760106" w14:textId="77777777" w:rsidR="00822CAF" w:rsidRPr="00822CAF" w:rsidRDefault="00822CAF" w:rsidP="00822CAF">
      <w:pPr>
        <w:pStyle w:val="0"/>
        <w:ind w:left="426" w:rightChars="-50" w:right="-120"/>
      </w:pPr>
      <w:r w:rsidRPr="00822CAF">
        <w:t>一般社団法人日本経済調査協議会</w:t>
      </w:r>
      <w:r w:rsidRPr="006329AF">
        <w:rPr>
          <w:rFonts w:hint="eastAsia"/>
        </w:rPr>
        <w:t>&gt;</w:t>
      </w:r>
      <w:r w:rsidRPr="00822CAF">
        <w:t>介護離職問題調査研究会の中間報告書について（2019.06.24公表　96ページ）</w:t>
      </w:r>
      <w:r>
        <w:rPr>
          <w:rFonts w:hint="eastAsia"/>
        </w:rPr>
        <w:t>／関連ニュース</w:t>
      </w:r>
    </w:p>
    <w:p w14:paraId="511223D6" w14:textId="77777777" w:rsidR="00822CAF" w:rsidRPr="00822CAF" w:rsidRDefault="00FC1AB4" w:rsidP="00461F29">
      <w:pPr>
        <w:pStyle w:val="afe"/>
        <w:ind w:left="480" w:right="-120"/>
        <w:rPr>
          <w:rStyle w:val="af3"/>
        </w:rPr>
      </w:pPr>
      <w:hyperlink r:id="rId8007" w:history="1">
        <w:r w:rsidR="00822CAF" w:rsidRPr="00822CAF">
          <w:rPr>
            <w:rStyle w:val="af3"/>
          </w:rPr>
          <w:t>http://www.nikkeicho.or.jp/wp/wp-content/uploads/kaigo-tyukan1.pdf</w:t>
        </w:r>
      </w:hyperlink>
    </w:p>
    <w:p w14:paraId="3FF5AEB8" w14:textId="30A7D554" w:rsidR="00822CAF" w:rsidRDefault="00FC1AB4" w:rsidP="00461F29">
      <w:pPr>
        <w:pStyle w:val="afe"/>
        <w:ind w:left="480" w:right="-120"/>
        <w:rPr>
          <w:rStyle w:val="af3"/>
        </w:rPr>
      </w:pPr>
      <w:hyperlink r:id="rId8008" w:history="1">
        <w:r w:rsidR="00185C5E">
          <w:rPr>
            <w:rStyle w:val="af3"/>
          </w:rPr>
          <w:t>ケアマネ事業所の4つに1つ「介護離職しそうなケースあり」</w:t>
        </w:r>
      </w:hyperlink>
    </w:p>
    <w:p w14:paraId="4F3CAAD9" w14:textId="77777777" w:rsidR="00C06C4E" w:rsidRPr="00822CAF" w:rsidRDefault="00C06C4E" w:rsidP="00461F29">
      <w:pPr>
        <w:pStyle w:val="afe"/>
        <w:ind w:left="480" w:right="-120"/>
      </w:pPr>
    </w:p>
    <w:p w14:paraId="65733726" w14:textId="56EB1CF5" w:rsidR="00461F29" w:rsidRDefault="00461F29" w:rsidP="00461F29">
      <w:pPr>
        <w:pStyle w:val="0"/>
        <w:ind w:left="426" w:rightChars="-50" w:right="-120"/>
      </w:pPr>
      <w:r>
        <w:rPr>
          <w:rFonts w:hint="eastAsia"/>
        </w:rPr>
        <w:t>厚生労働省：</w:t>
      </w:r>
      <w:hyperlink r:id="rId8009" w:anchor="shingi126691" w:history="1">
        <w:r w:rsidRPr="006329AF">
          <w:rPr>
            <w:rStyle w:val="af3"/>
            <w:rFonts w:hint="eastAsia"/>
          </w:rPr>
          <w:t>社会保障審議会</w:t>
        </w:r>
      </w:hyperlink>
      <w:r>
        <w:rPr>
          <w:rFonts w:hint="eastAsia"/>
        </w:rPr>
        <w:t xml:space="preserve"> ：短時間労働者への社会保険適用等に関する特別部会　</w:t>
      </w:r>
    </w:p>
    <w:p w14:paraId="1017915D" w14:textId="77777777" w:rsidR="00461F29" w:rsidRDefault="00FC1AB4" w:rsidP="00461F29">
      <w:pPr>
        <w:pStyle w:val="afe"/>
        <w:ind w:left="480" w:right="-120"/>
        <w:rPr>
          <w:rStyle w:val="af3"/>
        </w:rPr>
      </w:pPr>
      <w:hyperlink r:id="rId8010" w:history="1">
        <w:r w:rsidR="00461F29" w:rsidRPr="003803BF">
          <w:rPr>
            <w:rStyle w:val="af3"/>
            <w:rFonts w:hint="eastAsia"/>
          </w:rPr>
          <w:t>短時間労働者への社会保険適用等に関する特別部会</w:t>
        </w:r>
      </w:hyperlink>
      <w:r w:rsidR="00461F29">
        <w:rPr>
          <w:rFonts w:hint="eastAsia"/>
        </w:rPr>
        <w:t xml:space="preserve">　</w:t>
      </w:r>
      <w:hyperlink r:id="rId8011" w:history="1">
        <w:r w:rsidR="00461F29" w:rsidRPr="00BD1ED7">
          <w:rPr>
            <w:rStyle w:val="af3"/>
            <w:rFonts w:hint="eastAsia"/>
          </w:rPr>
          <w:t>資料</w:t>
        </w:r>
      </w:hyperlink>
    </w:p>
    <w:p w14:paraId="7330471E" w14:textId="77777777" w:rsidR="00C06C4E" w:rsidRPr="00BD1ED7" w:rsidRDefault="00C06C4E" w:rsidP="00461F29">
      <w:pPr>
        <w:pStyle w:val="afe"/>
        <w:ind w:left="480" w:right="-120"/>
      </w:pPr>
    </w:p>
    <w:p w14:paraId="1E253BCB" w14:textId="4D2C6183" w:rsidR="00461F29" w:rsidRDefault="00461F29" w:rsidP="00461F29">
      <w:pPr>
        <w:pStyle w:val="0"/>
        <w:ind w:left="426" w:right="-105"/>
      </w:pPr>
      <w:bookmarkStart w:id="179" w:name="_Hlk64919358"/>
      <w:r>
        <w:rPr>
          <w:rFonts w:hint="eastAsia"/>
        </w:rPr>
        <w:t>厚生労働省：</w:t>
      </w:r>
      <w:hyperlink r:id="rId8012" w:history="1">
        <w:r w:rsidRPr="00BD1ED7">
          <w:rPr>
            <w:rStyle w:val="af3"/>
            <w:rFonts w:hint="eastAsia"/>
          </w:rPr>
          <w:t>職業安定局が実施する検討会等</w:t>
        </w:r>
      </w:hyperlink>
    </w:p>
    <w:p w14:paraId="157391D2" w14:textId="77777777" w:rsidR="00AE1F3F" w:rsidRDefault="00FC1AB4" w:rsidP="00E92B30">
      <w:pPr>
        <w:pStyle w:val="afe"/>
        <w:ind w:left="480" w:right="-120"/>
        <w:rPr>
          <w:rStyle w:val="af3"/>
        </w:rPr>
      </w:pPr>
      <w:hyperlink r:id="rId8013" w:history="1">
        <w:r w:rsidR="00E92B30" w:rsidRPr="00E92B30">
          <w:rPr>
            <w:rStyle w:val="af3"/>
            <w:rFonts w:cs="ＭＳ Ｐゴシック"/>
          </w:rPr>
          <w:t>「多様な形態による正社員」に関する研究会</w:t>
        </w:r>
      </w:hyperlink>
      <w:r w:rsidR="00D651D6">
        <w:rPr>
          <w:rFonts w:hint="eastAsia"/>
        </w:rPr>
        <w:t xml:space="preserve">　</w:t>
      </w:r>
      <w:hyperlink r:id="rId8014" w:history="1">
        <w:r w:rsidR="00D651D6" w:rsidRPr="00BD1ED7">
          <w:rPr>
            <w:rStyle w:val="af3"/>
            <w:rFonts w:hint="eastAsia"/>
          </w:rPr>
          <w:t>報告書</w:t>
        </w:r>
      </w:hyperlink>
    </w:p>
    <w:p w14:paraId="0DADEC2D" w14:textId="77777777" w:rsidR="00C06C4E" w:rsidRPr="00E92B30" w:rsidRDefault="00C06C4E" w:rsidP="00E92B30">
      <w:pPr>
        <w:pStyle w:val="afe"/>
        <w:ind w:left="480" w:right="-120"/>
        <w:rPr>
          <w:color w:val="0000FF"/>
          <w:u w:val="single"/>
        </w:rPr>
      </w:pPr>
    </w:p>
    <w:bookmarkEnd w:id="179"/>
    <w:p w14:paraId="644A2761" w14:textId="7CDC1A75" w:rsidR="00461F29" w:rsidRDefault="00461F29" w:rsidP="00461F29">
      <w:pPr>
        <w:pStyle w:val="0"/>
        <w:ind w:left="426" w:rightChars="-50" w:right="-120"/>
      </w:pPr>
      <w:r>
        <w:rPr>
          <w:rFonts w:hint="eastAsia"/>
        </w:rPr>
        <w:t>厚生労働省：</w:t>
      </w:r>
      <w:r w:rsidR="00FC1AB4">
        <w:fldChar w:fldCharType="begin"/>
      </w:r>
      <w:r w:rsidR="00FC1AB4">
        <w:instrText xml:space="preserve"> HYPERLINK "http://www.mhlw.go.jp/stf/shingi/indexshingiother.html?pid=128808" </w:instrText>
      </w:r>
      <w:r w:rsidR="00FC1AB4">
        <w:fldChar w:fldCharType="separate"/>
      </w:r>
      <w:r w:rsidR="005B31FD" w:rsidRPr="005B31FD">
        <w:rPr>
          <w:rStyle w:val="af3"/>
          <w:rFonts w:cs="ＭＳ Ｐゴシック" w:hint="eastAsia"/>
        </w:rPr>
        <w:t>労働基準局が実施する検討会等</w:t>
      </w:r>
      <w:r w:rsidR="00FC1AB4">
        <w:rPr>
          <w:rStyle w:val="af3"/>
          <w:rFonts w:cs="ＭＳ Ｐゴシック"/>
        </w:rPr>
        <w:fldChar w:fldCharType="end"/>
      </w:r>
      <w:r>
        <w:rPr>
          <w:rFonts w:hint="eastAsia"/>
        </w:rPr>
        <w:t>／関連ニュース</w:t>
      </w:r>
    </w:p>
    <w:p w14:paraId="6B07685C" w14:textId="77777777" w:rsidR="00740C37" w:rsidRDefault="00FC1AB4" w:rsidP="00461F29">
      <w:pPr>
        <w:pStyle w:val="afe"/>
        <w:ind w:left="480" w:right="-120"/>
      </w:pPr>
      <w:hyperlink r:id="rId8015" w:history="1">
        <w:r w:rsidR="00461F29" w:rsidRPr="005A546C">
          <w:rPr>
            <w:rStyle w:val="af3"/>
            <w:rFonts w:cs="ＭＳ Ｐゴシック" w:hint="eastAsia"/>
          </w:rPr>
          <w:t>女性の活躍促進に向けた配偶者手当の在り方に関する検討会</w:t>
        </w:r>
      </w:hyperlink>
      <w:r w:rsidR="00461F29" w:rsidRPr="005A546C">
        <w:rPr>
          <w:rFonts w:hint="eastAsia"/>
        </w:rPr>
        <w:t xml:space="preserve">　</w:t>
      </w:r>
      <w:r w:rsidR="00461F29">
        <w:rPr>
          <w:rFonts w:hint="eastAsia"/>
        </w:rPr>
        <w:t xml:space="preserve">　</w:t>
      </w:r>
    </w:p>
    <w:p w14:paraId="0BD59473" w14:textId="22EFF7F0" w:rsidR="00461F29" w:rsidRDefault="00FC1AB4" w:rsidP="00461F29">
      <w:pPr>
        <w:pStyle w:val="afe"/>
        <w:ind w:left="480" w:right="-120"/>
      </w:pPr>
      <w:hyperlink r:id="rId8016" w:history="1">
        <w:r w:rsidR="007A27A3" w:rsidRPr="007A27A3">
          <w:rPr>
            <w:rStyle w:val="af3"/>
            <w:rFonts w:cs="ＭＳ Ｐゴシック" w:hint="eastAsia"/>
          </w:rPr>
          <w:t>女性の活躍促進に向けた配偶者手当の在り方に関する検討会報告書を取りまとめました</w:t>
        </w:r>
      </w:hyperlink>
    </w:p>
    <w:p w14:paraId="1BACBBF3" w14:textId="77777777" w:rsidR="00461F29" w:rsidRDefault="00FC1AB4" w:rsidP="00461F29">
      <w:pPr>
        <w:pStyle w:val="afe"/>
        <w:ind w:left="480" w:right="-120"/>
        <w:rPr>
          <w:rStyle w:val="af3"/>
        </w:rPr>
      </w:pPr>
      <w:hyperlink r:id="rId8017" w:history="1">
        <w:r w:rsidR="005B31FD" w:rsidRPr="005B31FD">
          <w:rPr>
            <w:rStyle w:val="af3"/>
            <w:rFonts w:cs="ＭＳ Ｐゴシック" w:hint="eastAsia"/>
          </w:rPr>
          <w:t>「多様な正社員」の普及・拡大のための有識者懇談会</w:t>
        </w:r>
      </w:hyperlink>
      <w:r w:rsidR="00461F29" w:rsidRPr="00BC17C9">
        <w:rPr>
          <w:rFonts w:hint="eastAsia"/>
        </w:rPr>
        <w:t xml:space="preserve">　</w:t>
      </w:r>
      <w:hyperlink r:id="rId8018" w:history="1">
        <w:r w:rsidR="00461F29" w:rsidRPr="002F227D">
          <w:rPr>
            <w:rStyle w:val="af3"/>
            <w:rFonts w:hint="eastAsia"/>
          </w:rPr>
          <w:t>資料</w:t>
        </w:r>
      </w:hyperlink>
      <w:r w:rsidR="00461F29" w:rsidRPr="00BC17C9">
        <w:rPr>
          <w:rFonts w:hint="eastAsia"/>
        </w:rPr>
        <w:t xml:space="preserve">　</w:t>
      </w:r>
      <w:hyperlink r:id="rId8019" w:history="1">
        <w:r w:rsidR="00461F29" w:rsidRPr="002F227D">
          <w:rPr>
            <w:rStyle w:val="af3"/>
            <w:rFonts w:hint="eastAsia"/>
          </w:rPr>
          <w:t>報告書</w:t>
        </w:r>
      </w:hyperlink>
    </w:p>
    <w:p w14:paraId="4CB30748" w14:textId="77777777" w:rsidR="00461F29" w:rsidRPr="00E405A3" w:rsidRDefault="00FC1AB4" w:rsidP="00461F29">
      <w:pPr>
        <w:pStyle w:val="afe"/>
        <w:ind w:left="480" w:right="-120"/>
        <w:rPr>
          <w:color w:val="0000FF"/>
          <w:u w:val="single"/>
        </w:rPr>
      </w:pPr>
      <w:hyperlink r:id="rId8020" w:history="1">
        <w:r w:rsidR="00461F29" w:rsidRPr="006F0AEA">
          <w:rPr>
            <w:rStyle w:val="af3"/>
            <w:rFonts w:hint="eastAsia"/>
          </w:rPr>
          <w:t>長時間労働削減推進本部</w:t>
        </w:r>
      </w:hyperlink>
      <w:r w:rsidR="00461F29" w:rsidRPr="00BC17C9">
        <w:rPr>
          <w:rFonts w:hint="eastAsia"/>
        </w:rPr>
        <w:t xml:space="preserve">　</w:t>
      </w:r>
      <w:hyperlink r:id="rId8021" w:history="1">
        <w:r w:rsidR="00461F29" w:rsidRPr="00D92E46">
          <w:rPr>
            <w:rStyle w:val="af3"/>
            <w:rFonts w:hint="eastAsia"/>
          </w:rPr>
          <w:t>資料</w:t>
        </w:r>
      </w:hyperlink>
      <w:r w:rsidR="00461F29" w:rsidRPr="00E405A3">
        <w:rPr>
          <w:rStyle w:val="af3"/>
          <w:rFonts w:hint="eastAsia"/>
          <w:u w:val="none"/>
        </w:rPr>
        <w:t xml:space="preserve">　</w:t>
      </w:r>
      <w:r w:rsidR="00461F29">
        <w:rPr>
          <w:rStyle w:val="af3"/>
          <w:rFonts w:hint="eastAsia"/>
          <w:u w:val="none"/>
        </w:rPr>
        <w:t xml:space="preserve">　</w:t>
      </w:r>
      <w:r w:rsidR="00461F29">
        <w:rPr>
          <w:rStyle w:val="af3"/>
          <w:rFonts w:hint="eastAsia"/>
          <w:color w:val="auto"/>
          <w:u w:val="none"/>
        </w:rPr>
        <w:t xml:space="preserve">働き方改革推進プロジェクトチーム　</w:t>
      </w:r>
      <w:hyperlink r:id="rId8022" w:history="1">
        <w:r w:rsidR="00461F29" w:rsidRPr="00E405A3">
          <w:rPr>
            <w:rStyle w:val="af3"/>
            <w:rFonts w:hint="eastAsia"/>
          </w:rPr>
          <w:t>資料</w:t>
        </w:r>
      </w:hyperlink>
    </w:p>
    <w:p w14:paraId="0B2B433B" w14:textId="77777777" w:rsidR="00461F29" w:rsidRDefault="00FC1AB4" w:rsidP="00461F29">
      <w:pPr>
        <w:pStyle w:val="afe"/>
        <w:ind w:left="480" w:right="-120"/>
        <w:rPr>
          <w:rStyle w:val="af3"/>
        </w:rPr>
      </w:pPr>
      <w:hyperlink r:id="rId8023" w:history="1">
        <w:r w:rsidR="00461F29" w:rsidRPr="00144675">
          <w:rPr>
            <w:rStyle w:val="af3"/>
            <w:rFonts w:hint="eastAsia"/>
          </w:rPr>
          <w:t>長時間労働削減をはじめとする「働き方改革」に向けた取組を要請しました ～厚生労働大臣が日本経済団体連合会に要請～</w:t>
        </w:r>
      </w:hyperlink>
    </w:p>
    <w:p w14:paraId="15BEDB65" w14:textId="77777777" w:rsidR="00461F29" w:rsidRDefault="00FC1AB4" w:rsidP="00461F29">
      <w:pPr>
        <w:pStyle w:val="afe"/>
        <w:ind w:left="480" w:right="-120"/>
      </w:pPr>
      <w:hyperlink r:id="rId8024" w:history="1">
        <w:r w:rsidR="00461F29" w:rsidRPr="004953E0">
          <w:rPr>
            <w:rStyle w:val="af3"/>
            <w:rFonts w:hint="eastAsia"/>
          </w:rPr>
          <w:t>今後の長時間労働対策について</w:t>
        </w:r>
      </w:hyperlink>
      <w:r w:rsidR="00461F29">
        <w:rPr>
          <w:rFonts w:hint="eastAsia"/>
        </w:rPr>
        <w:t>（</w:t>
      </w:r>
      <w:r w:rsidR="00461F29" w:rsidRPr="004953E0">
        <w:rPr>
          <w:rFonts w:hint="eastAsia"/>
        </w:rPr>
        <w:t>平成26年12月22日</w:t>
      </w:r>
      <w:r w:rsidR="00461F29">
        <w:rPr>
          <w:rFonts w:hint="eastAsia"/>
        </w:rPr>
        <w:t xml:space="preserve">）　</w:t>
      </w:r>
    </w:p>
    <w:p w14:paraId="55F36491" w14:textId="77777777" w:rsidR="00461F29" w:rsidRDefault="00FC1AB4" w:rsidP="00461F29">
      <w:pPr>
        <w:pStyle w:val="afe"/>
        <w:ind w:left="480" w:right="-120"/>
        <w:rPr>
          <w:rStyle w:val="af3"/>
        </w:rPr>
      </w:pPr>
      <w:hyperlink r:id="rId8025" w:history="1">
        <w:r w:rsidR="00461F29" w:rsidRPr="006B0E49">
          <w:rPr>
            <w:rStyle w:val="af3"/>
            <w:rFonts w:hint="eastAsia"/>
          </w:rPr>
          <w:t>長時間労働削減に向けた取組</w:t>
        </w:r>
      </w:hyperlink>
    </w:p>
    <w:p w14:paraId="7565F553" w14:textId="77777777" w:rsidR="0018536F" w:rsidRDefault="00FC1AB4" w:rsidP="00461F29">
      <w:pPr>
        <w:pStyle w:val="afe"/>
        <w:ind w:left="480" w:right="-120"/>
        <w:rPr>
          <w:rStyle w:val="af3"/>
          <w:rFonts w:cs="ＭＳ Ｐゴシック"/>
        </w:rPr>
      </w:pPr>
      <w:hyperlink r:id="rId8026" w:history="1">
        <w:r w:rsidR="0018536F" w:rsidRPr="0018536F">
          <w:rPr>
            <w:rStyle w:val="af3"/>
            <w:rFonts w:cs="ＭＳ Ｐゴシック" w:hint="eastAsia"/>
          </w:rPr>
          <w:t>仕事と生活の調和のための時間外労働規制に関する検討会</w:t>
        </w:r>
      </w:hyperlink>
      <w:r w:rsidR="0018536F" w:rsidRPr="0018536F">
        <w:rPr>
          <w:rFonts w:hint="eastAsia"/>
        </w:rPr>
        <w:t xml:space="preserve"> </w:t>
      </w:r>
      <w:r w:rsidR="000B701D">
        <w:rPr>
          <w:rFonts w:hint="eastAsia"/>
        </w:rPr>
        <w:t xml:space="preserve">　</w:t>
      </w:r>
      <w:hyperlink r:id="rId8027" w:history="1">
        <w:r w:rsidR="00421355" w:rsidRPr="00421355">
          <w:rPr>
            <w:rStyle w:val="af3"/>
            <w:rFonts w:cs="ＭＳ Ｐゴシック"/>
          </w:rPr>
          <w:t>資料</w:t>
        </w:r>
      </w:hyperlink>
    </w:p>
    <w:p w14:paraId="63816B82" w14:textId="77777777" w:rsidR="00765EFC" w:rsidRDefault="00FC1AB4" w:rsidP="00765EFC">
      <w:pPr>
        <w:pStyle w:val="afe"/>
        <w:ind w:left="480" w:right="-120"/>
        <w:rPr>
          <w:rStyle w:val="af3"/>
          <w:rFonts w:cs="ＭＳ Ｐゴシック"/>
        </w:rPr>
      </w:pPr>
      <w:hyperlink r:id="rId8028" w:history="1">
        <w:r w:rsidR="00765EFC" w:rsidRPr="00765EFC">
          <w:rPr>
            <w:rStyle w:val="af3"/>
            <w:rFonts w:cs="ＭＳ Ｐゴシック" w:hint="eastAsia"/>
          </w:rPr>
          <w:t>勤務間インターバル制度普及促進のための有識者検討会</w:t>
        </w:r>
      </w:hyperlink>
      <w:r w:rsidR="00765EFC" w:rsidRPr="00765EFC">
        <w:rPr>
          <w:rFonts w:hint="eastAsia"/>
          <w:color w:val="0000FF"/>
        </w:rPr>
        <w:t xml:space="preserve">　　</w:t>
      </w:r>
      <w:hyperlink r:id="rId8029" w:history="1">
        <w:r w:rsidR="00BF49AB" w:rsidRPr="00BF49AB">
          <w:rPr>
            <w:rStyle w:val="af3"/>
            <w:rFonts w:cs="ＭＳ Ｐゴシック" w:hint="eastAsia"/>
          </w:rPr>
          <w:t>報告書</w:t>
        </w:r>
      </w:hyperlink>
    </w:p>
    <w:p w14:paraId="77064BE4" w14:textId="094735E6" w:rsidR="00BF49AB" w:rsidRDefault="00FC1AB4" w:rsidP="00765EFC">
      <w:pPr>
        <w:pStyle w:val="afe"/>
        <w:ind w:left="480" w:right="-120"/>
      </w:pPr>
      <w:hyperlink r:id="rId8030" w:history="1">
        <w:r w:rsidR="00A219BC">
          <w:rPr>
            <w:rStyle w:val="af3"/>
            <w:rFonts w:cs="ＭＳ Ｐゴシック"/>
          </w:rPr>
          <w:t>勤務間インターバル導入で睡眠や自己啓発時間確保</w:t>
        </w:r>
      </w:hyperlink>
    </w:p>
    <w:p w14:paraId="479A58B9" w14:textId="2300BC61" w:rsidR="007C713D" w:rsidRDefault="00FC1AB4" w:rsidP="007C713D">
      <w:pPr>
        <w:pStyle w:val="afe"/>
        <w:ind w:left="480" w:right="-120"/>
        <w:rPr>
          <w:rStyle w:val="af3"/>
          <w:rFonts w:cs="ＭＳ Ｐゴシック"/>
        </w:rPr>
      </w:pPr>
      <w:hyperlink r:id="rId8031" w:history="1">
        <w:r w:rsidR="00A219BC">
          <w:rPr>
            <w:rStyle w:val="af3"/>
            <w:rFonts w:cs="ＭＳ Ｐゴシック"/>
          </w:rPr>
          <w:t>勤務間インターバル導入で睡眠時間の課題解決</w:t>
        </w:r>
      </w:hyperlink>
    </w:p>
    <w:p w14:paraId="074A8475" w14:textId="77777777" w:rsidR="00EC048C" w:rsidRDefault="00FC1AB4" w:rsidP="00EC048C">
      <w:pPr>
        <w:pStyle w:val="afe"/>
        <w:ind w:left="480" w:right="-120"/>
        <w:rPr>
          <w:color w:val="0000FF"/>
          <w:u w:val="single"/>
        </w:rPr>
      </w:pPr>
      <w:hyperlink r:id="rId8032" w:history="1">
        <w:r w:rsidR="007C713D" w:rsidRPr="007C713D">
          <w:rPr>
            <w:rStyle w:val="af3"/>
            <w:rFonts w:cs="ＭＳ Ｐゴシック"/>
          </w:rPr>
          <w:t xml:space="preserve">勤務間インターバル制度導入・運用マニュアルを作成しました </w:t>
        </w:r>
      </w:hyperlink>
      <w:r w:rsidR="007C713D">
        <w:rPr>
          <w:rFonts w:hint="eastAsia"/>
        </w:rPr>
        <w:t>（</w:t>
      </w:r>
      <w:r w:rsidR="007C713D" w:rsidRPr="007C713D">
        <w:t>令和2年3月30日（月）</w:t>
      </w:r>
      <w:r w:rsidR="007C713D">
        <w:rPr>
          <w:rFonts w:hint="eastAsia"/>
        </w:rPr>
        <w:t>）</w:t>
      </w:r>
    </w:p>
    <w:p w14:paraId="50C82869" w14:textId="77777777" w:rsidR="00BB6460" w:rsidRPr="00EC048C" w:rsidRDefault="00FC1AB4" w:rsidP="00461F29">
      <w:pPr>
        <w:pStyle w:val="afe"/>
        <w:ind w:left="480" w:right="-120"/>
        <w:rPr>
          <w:rStyle w:val="af3"/>
          <w:rFonts w:cs="ＭＳ Ｐゴシック"/>
        </w:rPr>
      </w:pPr>
      <w:hyperlink r:id="rId8033" w:history="1">
        <w:r w:rsidR="00BB6460" w:rsidRPr="00BB6460">
          <w:rPr>
            <w:rStyle w:val="af3"/>
            <w:rFonts w:cs="ＭＳ Ｐゴシック" w:hint="eastAsia"/>
          </w:rPr>
          <w:t>柔軟な働き方に関する検討会</w:t>
        </w:r>
      </w:hyperlink>
      <w:r w:rsidR="00BB6460">
        <w:rPr>
          <w:rFonts w:hint="eastAsia"/>
        </w:rPr>
        <w:t xml:space="preserve">　　</w:t>
      </w:r>
      <w:hyperlink r:id="rId8034" w:history="1">
        <w:r w:rsidR="00EC048C" w:rsidRPr="00EC048C">
          <w:rPr>
            <w:rStyle w:val="af3"/>
            <w:rFonts w:cs="ＭＳ Ｐゴシック"/>
          </w:rPr>
          <w:t>資料</w:t>
        </w:r>
      </w:hyperlink>
    </w:p>
    <w:p w14:paraId="29C32EEB" w14:textId="77777777" w:rsidR="0005534D" w:rsidRDefault="00FC1AB4" w:rsidP="00461F29">
      <w:pPr>
        <w:pStyle w:val="afe"/>
        <w:ind w:left="480" w:right="-120"/>
        <w:rPr>
          <w:rStyle w:val="af3"/>
          <w:rFonts w:cs="ＭＳ Ｐゴシック"/>
        </w:rPr>
      </w:pPr>
      <w:hyperlink r:id="rId8035" w:history="1">
        <w:r w:rsidR="0005534D" w:rsidRPr="0005534D">
          <w:rPr>
            <w:rStyle w:val="af3"/>
            <w:rFonts w:cs="ＭＳ Ｐゴシック" w:hint="eastAsia"/>
          </w:rPr>
          <w:t>労災保険の業種区分に係る検討会</w:t>
        </w:r>
      </w:hyperlink>
      <w:r w:rsidR="0005534D">
        <w:rPr>
          <w:rFonts w:hint="eastAsia"/>
        </w:rPr>
        <w:t xml:space="preserve">　　</w:t>
      </w:r>
      <w:hyperlink r:id="rId8036" w:history="1">
        <w:r w:rsidR="002100E3" w:rsidRPr="002100E3">
          <w:rPr>
            <w:rStyle w:val="af3"/>
            <w:rFonts w:cs="ＭＳ Ｐゴシック"/>
          </w:rPr>
          <w:t>報告書</w:t>
        </w:r>
      </w:hyperlink>
    </w:p>
    <w:p w14:paraId="3FEBC0FE" w14:textId="0AB1A7C1" w:rsidR="002100E3" w:rsidRDefault="00FC1AB4" w:rsidP="00461F29">
      <w:pPr>
        <w:pStyle w:val="afe"/>
        <w:ind w:left="480" w:right="-120"/>
        <w:rPr>
          <w:rStyle w:val="af3"/>
          <w:rFonts w:cs="ＭＳ Ｐゴシック"/>
        </w:rPr>
      </w:pPr>
      <w:hyperlink r:id="rId8037" w:history="1">
        <w:r w:rsidR="00831952">
          <w:rPr>
            <w:rStyle w:val="af3"/>
            <w:rFonts w:cs="ＭＳ Ｐゴシック"/>
          </w:rPr>
          <w:t>労災保険業種区分に「医療業」新設、発生頻度高い</w:t>
        </w:r>
      </w:hyperlink>
    </w:p>
    <w:p w14:paraId="52579F06" w14:textId="77777777" w:rsidR="0029141B" w:rsidRDefault="00FC1AB4" w:rsidP="00461F29">
      <w:pPr>
        <w:pStyle w:val="afe"/>
        <w:ind w:left="480" w:right="-120"/>
        <w:rPr>
          <w:rStyle w:val="af3"/>
          <w:rFonts w:cs="ＭＳ Ｐゴシック"/>
        </w:rPr>
      </w:pPr>
      <w:hyperlink r:id="rId8038" w:history="1">
        <w:r w:rsidR="0029141B" w:rsidRPr="0029141B">
          <w:rPr>
            <w:rStyle w:val="af3"/>
            <w:rFonts w:cs="ＭＳ Ｐゴシック" w:hint="eastAsia"/>
          </w:rPr>
          <w:t>賃金等請求権の消滅時効の在り方に関する検討会</w:t>
        </w:r>
      </w:hyperlink>
      <w:r w:rsidR="0029141B">
        <w:rPr>
          <w:rFonts w:hint="eastAsia"/>
        </w:rPr>
        <w:t xml:space="preserve">　　</w:t>
      </w:r>
      <w:hyperlink r:id="rId8039" w:history="1">
        <w:r w:rsidR="00763674" w:rsidRPr="00763674">
          <w:rPr>
            <w:rStyle w:val="af3"/>
            <w:rFonts w:cs="ＭＳ Ｐゴシック"/>
          </w:rPr>
          <w:t>資料</w:t>
        </w:r>
      </w:hyperlink>
    </w:p>
    <w:p w14:paraId="067C7F5A" w14:textId="77777777" w:rsidR="00F621F4" w:rsidRDefault="00FC1AB4" w:rsidP="00F621F4">
      <w:pPr>
        <w:pStyle w:val="afe"/>
        <w:ind w:left="480" w:right="-120"/>
      </w:pPr>
      <w:hyperlink r:id="rId8040" w:history="1">
        <w:r w:rsidR="00761880" w:rsidRPr="00761880">
          <w:rPr>
            <w:rStyle w:val="af3"/>
            <w:rFonts w:cs="ＭＳ Ｐゴシック" w:hint="eastAsia"/>
          </w:rPr>
          <w:t>解雇無効時の金銭救済制度に係る法技術的論点に関する検討会</w:t>
        </w:r>
      </w:hyperlink>
      <w:r w:rsidR="00761880">
        <w:rPr>
          <w:rFonts w:hint="eastAsia"/>
        </w:rPr>
        <w:t xml:space="preserve">　　</w:t>
      </w:r>
      <w:hyperlink r:id="rId8041" w:history="1">
        <w:r w:rsidR="00916FAD" w:rsidRPr="00916FAD">
          <w:rPr>
            <w:rStyle w:val="af3"/>
            <w:rFonts w:cs="ＭＳ Ｐゴシック"/>
          </w:rPr>
          <w:t>資料</w:t>
        </w:r>
      </w:hyperlink>
    </w:p>
    <w:p w14:paraId="712E4ED3" w14:textId="77777777" w:rsidR="00761880" w:rsidRDefault="00FC1AB4" w:rsidP="00461F29">
      <w:pPr>
        <w:pStyle w:val="afe"/>
        <w:ind w:left="480" w:right="-120"/>
        <w:rPr>
          <w:color w:val="0000FF"/>
          <w:u w:val="single"/>
        </w:rPr>
      </w:pPr>
      <w:hyperlink r:id="rId8042" w:history="1">
        <w:r w:rsidR="00761880" w:rsidRPr="00761880">
          <w:rPr>
            <w:rStyle w:val="af3"/>
            <w:rFonts w:cs="ＭＳ Ｐゴシック" w:hint="eastAsia"/>
          </w:rPr>
          <w:t>裁量労働制実態調査に関する専門家検討会</w:t>
        </w:r>
      </w:hyperlink>
      <w:r w:rsidR="00761880">
        <w:rPr>
          <w:rFonts w:hint="eastAsia"/>
        </w:rPr>
        <w:t xml:space="preserve">　　</w:t>
      </w:r>
      <w:hyperlink r:id="rId8043" w:history="1">
        <w:r w:rsidR="00B92456" w:rsidRPr="00B92456">
          <w:rPr>
            <w:rStyle w:val="af3"/>
            <w:rFonts w:cs="ＭＳ Ｐゴシック"/>
          </w:rPr>
          <w:t>資料</w:t>
        </w:r>
      </w:hyperlink>
    </w:p>
    <w:p w14:paraId="1892D829" w14:textId="77777777" w:rsidR="00B92456" w:rsidRPr="00F621F4" w:rsidRDefault="00FC1AB4" w:rsidP="00461F29">
      <w:pPr>
        <w:pStyle w:val="afe"/>
        <w:ind w:left="480" w:right="-120"/>
        <w:rPr>
          <w:rStyle w:val="af3"/>
          <w:rFonts w:cs="ＭＳ Ｐゴシック"/>
        </w:rPr>
      </w:pPr>
      <w:hyperlink r:id="rId8044" w:history="1">
        <w:r w:rsidR="00B92456" w:rsidRPr="00B92456">
          <w:rPr>
            <w:rStyle w:val="af3"/>
            <w:rFonts w:cs="ＭＳ Ｐゴシック" w:hint="eastAsia"/>
          </w:rPr>
          <w:t>「裁量労働制実態調査」の結果を公表します</w:t>
        </w:r>
      </w:hyperlink>
    </w:p>
    <w:p w14:paraId="547B58C3" w14:textId="77777777" w:rsidR="000D6276" w:rsidRDefault="00FC1AB4" w:rsidP="00461F29">
      <w:pPr>
        <w:pStyle w:val="afe"/>
        <w:ind w:left="480" w:right="-120"/>
        <w:rPr>
          <w:rStyle w:val="af3"/>
          <w:rFonts w:cs="ＭＳ Ｐゴシック"/>
        </w:rPr>
      </w:pPr>
      <w:hyperlink r:id="rId8045" w:history="1">
        <w:r w:rsidR="00410B86" w:rsidRPr="00410B86">
          <w:rPr>
            <w:rStyle w:val="af3"/>
            <w:rFonts w:cs="ＭＳ Ｐゴシック" w:hint="eastAsia"/>
          </w:rPr>
          <w:t>副業・兼業の場合の労働時間管理の在り方に関する検討会</w:t>
        </w:r>
      </w:hyperlink>
      <w:r w:rsidR="00410B86">
        <w:rPr>
          <w:rFonts w:hint="eastAsia"/>
        </w:rPr>
        <w:t xml:space="preserve">　　</w:t>
      </w:r>
      <w:hyperlink r:id="rId8046" w:history="1">
        <w:r w:rsidR="00005C61" w:rsidRPr="00005C61">
          <w:rPr>
            <w:rStyle w:val="af3"/>
            <w:rFonts w:cs="ＭＳ Ｐゴシック"/>
          </w:rPr>
          <w:t>報告書</w:t>
        </w:r>
      </w:hyperlink>
    </w:p>
    <w:p w14:paraId="1B090FB4" w14:textId="67CDBE79" w:rsidR="002B0765" w:rsidRPr="002B0765" w:rsidRDefault="00FC1AB4" w:rsidP="00461F29">
      <w:pPr>
        <w:pStyle w:val="afe"/>
        <w:ind w:left="480" w:right="-120"/>
        <w:rPr>
          <w:rStyle w:val="af3"/>
          <w:rFonts w:cs="ＭＳ Ｐゴシック"/>
        </w:rPr>
      </w:pPr>
      <w:hyperlink r:id="rId8047" w:history="1">
        <w:r w:rsidR="00667E0D">
          <w:rPr>
            <w:rStyle w:val="af3"/>
            <w:rFonts w:cs="ＭＳ Ｐゴシック"/>
          </w:rPr>
          <w:t>「医師の副業・兼業と地域医療に関する日本医師会緊急調査」の結果を公表</w:t>
        </w:r>
      </w:hyperlink>
    </w:p>
    <w:p w14:paraId="603A1EF9" w14:textId="3CFBE12C" w:rsidR="00FE0B92" w:rsidRDefault="00FC1AB4" w:rsidP="00FE0B92">
      <w:pPr>
        <w:pStyle w:val="afe"/>
        <w:ind w:left="480" w:right="-120"/>
        <w:rPr>
          <w:rStyle w:val="af3"/>
          <w:rFonts w:cs="ＭＳ Ｐゴシック"/>
        </w:rPr>
      </w:pPr>
      <w:hyperlink r:id="rId8048" w:history="1">
        <w:r w:rsidR="00667E0D">
          <w:rPr>
            <w:rStyle w:val="af3"/>
            <w:rFonts w:cs="ＭＳ Ｐゴシック"/>
          </w:rPr>
          <w:t>医師の副業・兼業について日医の見解示す</w:t>
        </w:r>
      </w:hyperlink>
    </w:p>
    <w:p w14:paraId="77101C2A" w14:textId="30C30F40" w:rsidR="00F56752" w:rsidRDefault="00FC1AB4" w:rsidP="00461F29">
      <w:pPr>
        <w:pStyle w:val="afe"/>
        <w:ind w:left="480" w:right="-120"/>
        <w:rPr>
          <w:rStyle w:val="af3"/>
          <w:rFonts w:cs="ＭＳ Ｐゴシック"/>
        </w:rPr>
      </w:pPr>
      <w:hyperlink r:id="rId8049" w:history="1">
        <w:r w:rsidR="00F56752" w:rsidRPr="00F56752">
          <w:rPr>
            <w:rStyle w:val="af3"/>
            <w:rFonts w:cs="ＭＳ Ｐゴシック"/>
          </w:rPr>
          <w:t>多様化する労働契約のルールに関する検討会</w:t>
        </w:r>
      </w:hyperlink>
      <w:r w:rsidR="00F56752">
        <w:rPr>
          <w:rFonts w:hint="eastAsia"/>
        </w:rPr>
        <w:t xml:space="preserve">　　</w:t>
      </w:r>
      <w:hyperlink r:id="rId8050" w:history="1">
        <w:r w:rsidR="00FE0B92" w:rsidRPr="00FE0B92">
          <w:rPr>
            <w:rStyle w:val="af3"/>
            <w:rFonts w:cs="ＭＳ Ｐゴシック"/>
          </w:rPr>
          <w:t>資料</w:t>
        </w:r>
      </w:hyperlink>
    </w:p>
    <w:p w14:paraId="40155E96" w14:textId="19EFDC06" w:rsidR="006D5EF1" w:rsidRDefault="00FC1AB4" w:rsidP="00461F29">
      <w:pPr>
        <w:pStyle w:val="afe"/>
        <w:ind w:left="480" w:right="-120"/>
        <w:rPr>
          <w:rStyle w:val="af3"/>
          <w:rFonts w:cs="ＭＳ Ｐゴシック"/>
        </w:rPr>
      </w:pPr>
      <w:hyperlink r:id="rId8051" w:history="1">
        <w:r w:rsidR="007678AD" w:rsidRPr="007678AD">
          <w:rPr>
            <w:rStyle w:val="af3"/>
            <w:rFonts w:cs="ＭＳ Ｐゴシック"/>
          </w:rPr>
          <w:t>これからの労働時間制度に関する検討会</w:t>
        </w:r>
      </w:hyperlink>
      <w:r w:rsidR="007678AD">
        <w:rPr>
          <w:rFonts w:hint="eastAsia"/>
        </w:rPr>
        <w:t xml:space="preserve">　　</w:t>
      </w:r>
      <w:hyperlink r:id="rId8052" w:history="1">
        <w:r w:rsidR="00FF1AA6" w:rsidRPr="00FF1AA6">
          <w:rPr>
            <w:rStyle w:val="af3"/>
            <w:rFonts w:cs="ＭＳ Ｐゴシック"/>
          </w:rPr>
          <w:t>資料</w:t>
        </w:r>
      </w:hyperlink>
    </w:p>
    <w:p w14:paraId="0EDA668E" w14:textId="77777777" w:rsidR="00C06C4E" w:rsidRPr="00F56752" w:rsidRDefault="00C06C4E" w:rsidP="00461F29">
      <w:pPr>
        <w:pStyle w:val="afe"/>
        <w:ind w:left="480" w:right="-120"/>
        <w:rPr>
          <w:rStyle w:val="af3"/>
          <w:rFonts w:cs="ＭＳ Ｐゴシック"/>
        </w:rPr>
      </w:pPr>
    </w:p>
    <w:p w14:paraId="6B9D02B1" w14:textId="47CB4357" w:rsidR="004A7E06" w:rsidRDefault="004A7E06" w:rsidP="004A7E06">
      <w:pPr>
        <w:pStyle w:val="0"/>
        <w:ind w:left="426" w:rightChars="-50" w:right="-120"/>
        <w:rPr>
          <w:rStyle w:val="af3"/>
        </w:rPr>
      </w:pPr>
      <w:r>
        <w:rPr>
          <w:rFonts w:hint="eastAsia"/>
        </w:rPr>
        <w:t>厚生労働省：</w:t>
      </w:r>
      <w:hyperlink r:id="rId8053" w:history="1">
        <w:r w:rsidRPr="00005FAA">
          <w:rPr>
            <w:rStyle w:val="af3"/>
            <w:rFonts w:hint="eastAsia"/>
          </w:rPr>
          <w:t>年金局が実施する検討会等</w:t>
        </w:r>
      </w:hyperlink>
    </w:p>
    <w:p w14:paraId="396051CE" w14:textId="25FA3305" w:rsidR="00C06C4E" w:rsidRDefault="00FC1AB4" w:rsidP="00667E0D">
      <w:pPr>
        <w:pStyle w:val="afe"/>
        <w:ind w:left="480" w:right="-120"/>
        <w:rPr>
          <w:rStyle w:val="af3"/>
          <w:rFonts w:cs="ＭＳ Ｐゴシック"/>
        </w:rPr>
      </w:pPr>
      <w:hyperlink r:id="rId8054" w:history="1">
        <w:r w:rsidR="004A7E06" w:rsidRPr="004A7E06">
          <w:rPr>
            <w:rStyle w:val="af3"/>
            <w:rFonts w:cs="ＭＳ Ｐゴシック"/>
          </w:rPr>
          <w:t>働き方の多様化を踏まえた社会保険の対応に関する懇談会</w:t>
        </w:r>
      </w:hyperlink>
      <w:r w:rsidR="004A7E06">
        <w:rPr>
          <w:rFonts w:hint="eastAsia"/>
        </w:rPr>
        <w:t xml:space="preserve">　　</w:t>
      </w:r>
      <w:hyperlink r:id="rId8055" w:history="1">
        <w:r w:rsidR="00B62F2B" w:rsidRPr="00B62F2B">
          <w:rPr>
            <w:rStyle w:val="af3"/>
            <w:rFonts w:cs="ＭＳ Ｐゴシック"/>
          </w:rPr>
          <w:t>資料</w:t>
        </w:r>
      </w:hyperlink>
    </w:p>
    <w:p w14:paraId="3F2F278D" w14:textId="5FFEDAE0" w:rsidR="00B62F2B" w:rsidRDefault="00FC1AB4" w:rsidP="00461F29">
      <w:pPr>
        <w:pStyle w:val="afe"/>
        <w:ind w:left="480" w:right="-120"/>
        <w:rPr>
          <w:rStyle w:val="af3"/>
          <w:rFonts w:cs="ＭＳ Ｐゴシック"/>
        </w:rPr>
      </w:pPr>
      <w:hyperlink r:id="rId8056" w:history="1">
        <w:r w:rsidR="00667E0D">
          <w:rPr>
            <w:rStyle w:val="af3"/>
            <w:rFonts w:cs="ＭＳ Ｐゴシック"/>
          </w:rPr>
          <w:t>厚生年金の適用拡大　501人以下のパートも対象</w:t>
        </w:r>
      </w:hyperlink>
    </w:p>
    <w:p w14:paraId="09A9416C" w14:textId="77777777" w:rsidR="00667E0D" w:rsidRPr="00B62F2B" w:rsidRDefault="00667E0D" w:rsidP="00461F29">
      <w:pPr>
        <w:pStyle w:val="afe"/>
        <w:ind w:left="480" w:right="-120"/>
        <w:rPr>
          <w:rStyle w:val="af3"/>
          <w:rFonts w:cs="ＭＳ Ｐゴシック"/>
        </w:rPr>
      </w:pPr>
    </w:p>
    <w:p w14:paraId="0F0D17C1" w14:textId="77777777" w:rsidR="00461F29" w:rsidRDefault="00461F29" w:rsidP="00461F29">
      <w:pPr>
        <w:pStyle w:val="0"/>
        <w:ind w:left="426" w:rightChars="-50" w:right="-120"/>
      </w:pPr>
      <w:r>
        <w:rPr>
          <w:rFonts w:hint="eastAsia"/>
        </w:rPr>
        <w:t>厚生労</w:t>
      </w:r>
      <w:r w:rsidR="00AB75D8">
        <w:rPr>
          <w:rFonts w:hint="eastAsia"/>
        </w:rPr>
        <w:t>働省：短時間労働者に関</w:t>
      </w:r>
      <w:r w:rsidR="00AB75D8" w:rsidRPr="00AB75D8">
        <w:rPr>
          <w:rFonts w:hint="eastAsia"/>
        </w:rPr>
        <w:t>する</w:t>
      </w:r>
      <w:hyperlink r:id="rId8057" w:history="1">
        <w:r w:rsidR="00AB75D8" w:rsidRPr="00AB75D8">
          <w:rPr>
            <w:rStyle w:val="af3"/>
            <w:rFonts w:cs="ＭＳ Ｐゴシック" w:hint="eastAsia"/>
          </w:rPr>
          <w:t>報道発表資料</w:t>
        </w:r>
      </w:hyperlink>
    </w:p>
    <w:p w14:paraId="0454FE31" w14:textId="77777777" w:rsidR="00461F29" w:rsidRDefault="00FC1AB4" w:rsidP="00461F29">
      <w:pPr>
        <w:pStyle w:val="afe"/>
        <w:ind w:left="480" w:right="-120"/>
        <w:rPr>
          <w:rStyle w:val="af3"/>
        </w:rPr>
      </w:pPr>
      <w:hyperlink r:id="rId8058" w:history="1">
        <w:r w:rsidR="00461F29" w:rsidRPr="003803BF">
          <w:rPr>
            <w:rStyle w:val="af3"/>
            <w:rFonts w:hint="eastAsia"/>
          </w:rPr>
          <w:t>「短時間労働者対策基本方針」を策定しました</w:t>
        </w:r>
      </w:hyperlink>
    </w:p>
    <w:p w14:paraId="4BA83E52" w14:textId="77777777" w:rsidR="00AB75D8" w:rsidRDefault="00FC1AB4" w:rsidP="00461F29">
      <w:pPr>
        <w:pStyle w:val="afe"/>
        <w:ind w:left="480" w:right="-120"/>
        <w:rPr>
          <w:rStyle w:val="af3"/>
          <w:rFonts w:cs="ＭＳ Ｐゴシック"/>
        </w:rPr>
      </w:pPr>
      <w:hyperlink r:id="rId8059" w:history="1">
        <w:r w:rsidR="00AB75D8" w:rsidRPr="00AB75D8">
          <w:rPr>
            <w:rStyle w:val="af3"/>
            <w:rFonts w:cs="ＭＳ Ｐゴシック" w:hint="eastAsia"/>
          </w:rPr>
          <w:t>平成28年10月からスタートする短時間労働者に対する健康保険・厚生年金保険の適用拡大についてのＱ＆Ａ集・リーフレットを作成しました</w:t>
        </w:r>
      </w:hyperlink>
    </w:p>
    <w:p w14:paraId="106BA330" w14:textId="77777777" w:rsidR="00C06C4E" w:rsidRDefault="00C06C4E" w:rsidP="00461F29">
      <w:pPr>
        <w:pStyle w:val="afe"/>
        <w:ind w:left="480" w:right="-120"/>
        <w:rPr>
          <w:rStyle w:val="af3"/>
          <w:rFonts w:cs="ＭＳ Ｐゴシック"/>
        </w:rPr>
      </w:pPr>
    </w:p>
    <w:p w14:paraId="0C602249" w14:textId="77777777" w:rsidR="00CD4837" w:rsidRDefault="00CD4837" w:rsidP="00CD4837">
      <w:pPr>
        <w:pStyle w:val="0"/>
        <w:ind w:left="426" w:rightChars="-50" w:right="-120"/>
      </w:pPr>
      <w:r w:rsidRPr="00CD4837">
        <w:t>社会保険適用拡大特設サイト</w:t>
      </w:r>
    </w:p>
    <w:p w14:paraId="5F1006AF" w14:textId="77777777" w:rsidR="00CD4837" w:rsidRDefault="00FC1AB4" w:rsidP="00461F29">
      <w:pPr>
        <w:pStyle w:val="afe"/>
        <w:ind w:left="480" w:right="-120"/>
        <w:rPr>
          <w:rStyle w:val="af3"/>
          <w:rFonts w:cs="ＭＳ Ｐゴシック"/>
        </w:rPr>
      </w:pPr>
      <w:hyperlink r:id="rId8060" w:history="1">
        <w:r w:rsidR="00CD4837" w:rsidRPr="00CD4837">
          <w:rPr>
            <w:rStyle w:val="af3"/>
            <w:rFonts w:cs="ＭＳ Ｐゴシック"/>
          </w:rPr>
          <w:t>社会保険適用拡大 特設サイト｜厚生労働省 (mhlw.go.jp)</w:t>
        </w:r>
      </w:hyperlink>
    </w:p>
    <w:p w14:paraId="04DD6250" w14:textId="77777777" w:rsidR="00C06C4E" w:rsidRPr="00CD4837" w:rsidRDefault="00C06C4E" w:rsidP="00461F29">
      <w:pPr>
        <w:pStyle w:val="afe"/>
        <w:ind w:left="480" w:right="-120"/>
      </w:pPr>
    </w:p>
    <w:p w14:paraId="3C113868" w14:textId="6FE442C2" w:rsidR="00461F29" w:rsidRDefault="00461F29" w:rsidP="00461F29">
      <w:pPr>
        <w:pStyle w:val="0"/>
        <w:ind w:left="426"/>
      </w:pPr>
      <w:r>
        <w:rPr>
          <w:rFonts w:hint="eastAsia"/>
        </w:rPr>
        <w:t>厚生労働省：</w:t>
      </w:r>
      <w:r w:rsidR="00FC1AB4">
        <w:fldChar w:fldCharType="begin"/>
      </w:r>
      <w:r w:rsidR="00FC1AB4">
        <w:instrText xml:space="preserve"> HYPERLINK "http://www.mhlw.go.jp/seisakunitsuite/" </w:instrText>
      </w:r>
      <w:r w:rsidR="00FC1AB4">
        <w:fldChar w:fldCharType="separate"/>
      </w:r>
      <w:r w:rsidRPr="00DC2EF0">
        <w:rPr>
          <w:rStyle w:val="af3"/>
          <w:rFonts w:hint="eastAsia"/>
        </w:rPr>
        <w:t>政策について</w:t>
      </w:r>
      <w:r w:rsidR="00FC1AB4">
        <w:rPr>
          <w:rStyle w:val="af3"/>
        </w:rPr>
        <w:fldChar w:fldCharType="end"/>
      </w:r>
      <w:r w:rsidRPr="00DC2EF0">
        <w:rPr>
          <w:rFonts w:hint="eastAsia"/>
        </w:rPr>
        <w:t xml:space="preserve"> &gt; </w:t>
      </w:r>
      <w:hyperlink r:id="rId8061" w:history="1">
        <w:r w:rsidRPr="00DC2EF0">
          <w:rPr>
            <w:rStyle w:val="af3"/>
            <w:rFonts w:hint="eastAsia"/>
          </w:rPr>
          <w:t>分野別の政策一覧</w:t>
        </w:r>
      </w:hyperlink>
      <w:r w:rsidRPr="00DC2EF0">
        <w:rPr>
          <w:rFonts w:hint="eastAsia"/>
        </w:rPr>
        <w:t xml:space="preserve"> &gt;</w:t>
      </w:r>
      <w:hyperlink r:id="rId8062" w:history="1">
        <w:r w:rsidR="00667E0D" w:rsidRPr="000B0E83">
          <w:rPr>
            <w:rStyle w:val="af3"/>
            <w:rFonts w:cs="ＭＳ Ｐゴシック"/>
          </w:rPr>
          <w:t>子ども家庭局が実施する検討会等</w:t>
        </w:r>
      </w:hyperlink>
      <w:r w:rsidR="00667E0D">
        <w:rPr>
          <w:rFonts w:hint="eastAsia"/>
        </w:rPr>
        <w:t>／</w:t>
      </w:r>
      <w:r w:rsidRPr="00DC2EF0">
        <w:rPr>
          <w:rFonts w:hint="eastAsia"/>
        </w:rPr>
        <w:t>子ども・子育て</w:t>
      </w:r>
      <w:r>
        <w:rPr>
          <w:rFonts w:hint="eastAsia"/>
        </w:rPr>
        <w:t xml:space="preserve"> ／</w:t>
      </w:r>
      <w:r w:rsidRPr="00DC2EF0">
        <w:rPr>
          <w:rFonts w:hint="eastAsia"/>
        </w:rPr>
        <w:t>子ども・子育て支援</w:t>
      </w:r>
      <w:r>
        <w:rPr>
          <w:rFonts w:hint="eastAsia"/>
        </w:rPr>
        <w:t>／</w:t>
      </w:r>
      <w:r w:rsidRPr="002B0530">
        <w:rPr>
          <w:rFonts w:hint="eastAsia"/>
        </w:rPr>
        <w:t>ベビーシッターなどを利用するときの留意点</w:t>
      </w:r>
      <w:r>
        <w:rPr>
          <w:rFonts w:hint="eastAsia"/>
        </w:rPr>
        <w:t>／</w:t>
      </w:r>
      <w:r w:rsidRPr="00DC2EF0">
        <w:rPr>
          <w:rFonts w:hint="eastAsia"/>
        </w:rPr>
        <w:t>保育関係</w:t>
      </w:r>
      <w:r>
        <w:rPr>
          <w:rFonts w:hint="eastAsia"/>
        </w:rPr>
        <w:t>／</w:t>
      </w:r>
      <w:r w:rsidRPr="000F5B9D">
        <w:rPr>
          <w:rFonts w:hint="eastAsia"/>
        </w:rPr>
        <w:t>児童部会認定こども園保育専門委員会</w:t>
      </w:r>
      <w:r>
        <w:rPr>
          <w:rFonts w:hint="eastAsia"/>
        </w:rPr>
        <w:t>／</w:t>
      </w:r>
      <w:r w:rsidRPr="002370EC">
        <w:rPr>
          <w:rFonts w:hint="eastAsia"/>
        </w:rPr>
        <w:t>児童部会子どもの預かりサービスの在り方に関する専門委員会</w:t>
      </w:r>
      <w:r>
        <w:rPr>
          <w:rFonts w:hint="eastAsia"/>
        </w:rPr>
        <w:t>／</w:t>
      </w:r>
      <w:r w:rsidRPr="00B64ACA">
        <w:rPr>
          <w:rFonts w:hint="eastAsia"/>
        </w:rPr>
        <w:t>保育所におけるアレルギー対応ガイドライン　Q&amp;A</w:t>
      </w:r>
      <w:r>
        <w:rPr>
          <w:rFonts w:hint="eastAsia"/>
        </w:rPr>
        <w:t>／保育所関連状況取りまとめ</w:t>
      </w:r>
      <w:r w:rsidRPr="002B0530">
        <w:rPr>
          <w:rStyle w:val="af3"/>
          <w:rFonts w:hint="eastAsia"/>
          <w:u w:val="none"/>
        </w:rPr>
        <w:t>／</w:t>
      </w:r>
      <w:r w:rsidRPr="00B64ACA">
        <w:rPr>
          <w:rFonts w:hint="eastAsia"/>
        </w:rPr>
        <w:t>母子保健関係</w:t>
      </w:r>
      <w:r w:rsidRPr="002B0530">
        <w:rPr>
          <w:rFonts w:hint="eastAsia"/>
          <w:color w:val="0000FF"/>
        </w:rPr>
        <w:t>／</w:t>
      </w:r>
      <w:r w:rsidRPr="00B64ACA">
        <w:rPr>
          <w:rFonts w:hint="eastAsia"/>
        </w:rPr>
        <w:t>女性健康支援センター事業の概要</w:t>
      </w:r>
      <w:r w:rsidRPr="002B0530">
        <w:rPr>
          <w:rFonts w:hint="eastAsia"/>
          <w:color w:val="0000FF"/>
        </w:rPr>
        <w:t>／</w:t>
      </w:r>
      <w:r w:rsidRPr="00B64ACA">
        <w:rPr>
          <w:rFonts w:hint="eastAsia"/>
        </w:rPr>
        <w:t>不妊治療に関する取組み</w:t>
      </w:r>
      <w:r w:rsidRPr="002B0530">
        <w:rPr>
          <w:rFonts w:hint="eastAsia"/>
          <w:color w:val="0000FF"/>
        </w:rPr>
        <w:t xml:space="preserve"> </w:t>
      </w:r>
      <w:r w:rsidRPr="00BE79FC">
        <w:rPr>
          <w:rFonts w:hint="eastAsia"/>
        </w:rPr>
        <w:t>／関連ニュース</w:t>
      </w:r>
      <w:r w:rsidR="00B5791D">
        <w:rPr>
          <w:rFonts w:hint="eastAsia"/>
        </w:rPr>
        <w:t xml:space="preserve">　　</w:t>
      </w:r>
    </w:p>
    <w:p w14:paraId="7BADC119" w14:textId="77777777" w:rsidR="00461F29" w:rsidRDefault="00FC1AB4" w:rsidP="00461F29">
      <w:pPr>
        <w:pStyle w:val="afe"/>
        <w:ind w:left="480" w:right="-120"/>
        <w:rPr>
          <w:rStyle w:val="af3"/>
        </w:rPr>
      </w:pPr>
      <w:hyperlink r:id="rId8063" w:history="1">
        <w:r w:rsidR="00461F29" w:rsidRPr="00D462F6">
          <w:rPr>
            <w:rStyle w:val="af3"/>
            <w:rFonts w:hint="eastAsia"/>
          </w:rPr>
          <w:t>子ども・子育て支援</w:t>
        </w:r>
      </w:hyperlink>
    </w:p>
    <w:p w14:paraId="53D5DBAF" w14:textId="77777777" w:rsidR="00461F29" w:rsidRDefault="00FC1AB4" w:rsidP="00461F29">
      <w:pPr>
        <w:pStyle w:val="afe"/>
        <w:ind w:left="480" w:right="-120"/>
        <w:rPr>
          <w:rStyle w:val="af3"/>
        </w:rPr>
      </w:pPr>
      <w:hyperlink r:id="rId8064" w:history="1">
        <w:r w:rsidR="00461F29" w:rsidRPr="002B0530">
          <w:rPr>
            <w:rStyle w:val="af3"/>
            <w:rFonts w:hint="eastAsia"/>
          </w:rPr>
          <w:t>ベビーシッターなどを利用するときの留意点</w:t>
        </w:r>
      </w:hyperlink>
    </w:p>
    <w:p w14:paraId="4E59AF4D" w14:textId="77777777" w:rsidR="00461F29" w:rsidRDefault="00FC1AB4" w:rsidP="00461F29">
      <w:pPr>
        <w:pStyle w:val="afe"/>
        <w:ind w:left="480" w:right="-120"/>
        <w:rPr>
          <w:rStyle w:val="af3"/>
        </w:rPr>
      </w:pPr>
      <w:hyperlink r:id="rId8065" w:history="1">
        <w:r w:rsidR="00461F29" w:rsidRPr="005C5DDA">
          <w:rPr>
            <w:rStyle w:val="af3"/>
            <w:rFonts w:hint="eastAsia"/>
          </w:rPr>
          <w:t>「認可外保育施設及び子どもの預かりサービスに関する調査」の結果を公表します</w:t>
        </w:r>
      </w:hyperlink>
    </w:p>
    <w:p w14:paraId="61A6F7EF" w14:textId="77777777" w:rsidR="00461F29" w:rsidRDefault="00FC1AB4" w:rsidP="00461F29">
      <w:pPr>
        <w:pStyle w:val="afe"/>
        <w:ind w:left="480" w:right="-120"/>
        <w:rPr>
          <w:rStyle w:val="af3"/>
        </w:rPr>
      </w:pPr>
      <w:hyperlink r:id="rId8066" w:history="1">
        <w:r w:rsidR="00461F29" w:rsidRPr="004C37BD">
          <w:rPr>
            <w:rStyle w:val="af3"/>
            <w:rFonts w:hint="eastAsia"/>
          </w:rPr>
          <w:t>保育所入所待機児童数（平成26年10月）</w:t>
        </w:r>
      </w:hyperlink>
    </w:p>
    <w:p w14:paraId="71741A8B" w14:textId="77777777" w:rsidR="00E53F35" w:rsidRDefault="00FC1AB4" w:rsidP="00E53F35">
      <w:pPr>
        <w:pStyle w:val="afe"/>
        <w:ind w:left="480" w:right="-120"/>
      </w:pPr>
      <w:hyperlink r:id="rId8067" w:history="1">
        <w:r w:rsidR="00E53F35" w:rsidRPr="00E53F35">
          <w:rPr>
            <w:rStyle w:val="af3"/>
            <w:rFonts w:cs="ＭＳ Ｐゴシック"/>
          </w:rPr>
          <w:t>平成30年10月時点の保育所等の待機児童数の状況について</w:t>
        </w:r>
      </w:hyperlink>
      <w:r w:rsidR="00E53F35">
        <w:rPr>
          <w:rFonts w:hint="eastAsia"/>
        </w:rPr>
        <w:t>（</w:t>
      </w:r>
      <w:r w:rsidR="00E53F35" w:rsidRPr="00E53F35">
        <w:rPr>
          <w:rFonts w:hint="eastAsia"/>
        </w:rPr>
        <w:t>平成31年4月12日</w:t>
      </w:r>
      <w:r w:rsidR="00E53F35">
        <w:rPr>
          <w:rFonts w:hint="eastAsia"/>
        </w:rPr>
        <w:t>）</w:t>
      </w:r>
    </w:p>
    <w:p w14:paraId="0E2B40B5" w14:textId="77777777" w:rsidR="00731850" w:rsidRPr="00E53F35" w:rsidRDefault="00FC1AB4" w:rsidP="00E53F35">
      <w:pPr>
        <w:pStyle w:val="afe"/>
        <w:ind w:left="480" w:right="-120"/>
      </w:pPr>
      <w:hyperlink r:id="rId8068" w:history="1">
        <w:r w:rsidR="00731850" w:rsidRPr="00731850">
          <w:rPr>
            <w:rStyle w:val="af3"/>
            <w:rFonts w:cs="ＭＳ Ｐゴシック" w:hint="eastAsia"/>
          </w:rPr>
          <w:t>令和元年</w:t>
        </w:r>
        <w:r w:rsidR="00731850" w:rsidRPr="00731850">
          <w:rPr>
            <w:rStyle w:val="af3"/>
            <w:rFonts w:cs="ＭＳ Ｐゴシック"/>
          </w:rPr>
          <w:t>10月時点の保育所等の待機児童数の状況について</w:t>
        </w:r>
      </w:hyperlink>
      <w:r w:rsidR="00731850">
        <w:rPr>
          <w:rFonts w:hint="eastAsia"/>
        </w:rPr>
        <w:t>（</w:t>
      </w:r>
      <w:r w:rsidR="00731850" w:rsidRPr="00731850">
        <w:t>令和2年9月04日（金）</w:t>
      </w:r>
      <w:r w:rsidR="00731850">
        <w:rPr>
          <w:rFonts w:hint="eastAsia"/>
        </w:rPr>
        <w:t>）</w:t>
      </w:r>
    </w:p>
    <w:p w14:paraId="2C5E1D1F" w14:textId="77777777" w:rsidR="00461F29" w:rsidRDefault="00FC1AB4" w:rsidP="00461F29">
      <w:pPr>
        <w:pStyle w:val="afe"/>
        <w:ind w:left="480" w:right="-120"/>
        <w:rPr>
          <w:rStyle w:val="af3"/>
        </w:rPr>
      </w:pPr>
      <w:hyperlink r:id="rId8069" w:history="1">
        <w:r w:rsidR="00461F29" w:rsidRPr="00D462F6">
          <w:rPr>
            <w:rStyle w:val="af3"/>
            <w:rFonts w:hint="eastAsia"/>
          </w:rPr>
          <w:t>保育関係</w:t>
        </w:r>
      </w:hyperlink>
    </w:p>
    <w:p w14:paraId="318FFF09" w14:textId="77777777" w:rsidR="00461F29" w:rsidRDefault="00FC1AB4" w:rsidP="00461F29">
      <w:pPr>
        <w:pStyle w:val="afe"/>
        <w:ind w:left="480" w:right="-120"/>
        <w:rPr>
          <w:rStyle w:val="af3"/>
        </w:rPr>
      </w:pPr>
      <w:hyperlink r:id="rId8070" w:history="1">
        <w:r w:rsidR="00461F29" w:rsidRPr="005573C0">
          <w:rPr>
            <w:rStyle w:val="af3"/>
            <w:rFonts w:hint="eastAsia"/>
          </w:rPr>
          <w:t>保育士確保</w:t>
        </w:r>
      </w:hyperlink>
    </w:p>
    <w:p w14:paraId="7C37CEC3" w14:textId="77777777" w:rsidR="00461F29" w:rsidRDefault="00FC1AB4" w:rsidP="00461F29">
      <w:pPr>
        <w:pStyle w:val="afe"/>
        <w:ind w:left="480" w:right="-120"/>
        <w:rPr>
          <w:rStyle w:val="af3"/>
        </w:rPr>
      </w:pPr>
      <w:hyperlink r:id="rId8071" w:history="1">
        <w:r w:rsidR="00461F29" w:rsidRPr="005B5493">
          <w:rPr>
            <w:rStyle w:val="af3"/>
            <w:rFonts w:hint="eastAsia"/>
          </w:rPr>
          <w:t>「保育士確保集中取組キャンペーン」について</w:t>
        </w:r>
      </w:hyperlink>
      <w:r w:rsidR="00461F29">
        <w:rPr>
          <w:rFonts w:hint="eastAsia"/>
        </w:rPr>
        <w:t>（</w:t>
      </w:r>
      <w:r w:rsidR="00461F29" w:rsidRPr="007B211D">
        <w:rPr>
          <w:rFonts w:hint="eastAsia"/>
        </w:rPr>
        <w:t>平成27年1</w:t>
      </w:r>
      <w:r w:rsidR="00461F29">
        <w:rPr>
          <w:rFonts w:hint="eastAsia"/>
        </w:rPr>
        <w:t>2</w:t>
      </w:r>
      <w:r w:rsidR="00461F29" w:rsidRPr="007B211D">
        <w:rPr>
          <w:rFonts w:hint="eastAsia"/>
        </w:rPr>
        <w:t>月</w:t>
      </w:r>
      <w:r w:rsidR="00461F29">
        <w:rPr>
          <w:rFonts w:hint="eastAsia"/>
        </w:rPr>
        <w:t>25</w:t>
      </w:r>
      <w:r w:rsidR="00461F29" w:rsidRPr="007B211D">
        <w:rPr>
          <w:rFonts w:hint="eastAsia"/>
        </w:rPr>
        <w:t>日</w:t>
      </w:r>
      <w:r w:rsidR="00461F29">
        <w:rPr>
          <w:rFonts w:hint="eastAsia"/>
        </w:rPr>
        <w:t>）</w:t>
      </w:r>
    </w:p>
    <w:p w14:paraId="04040E86" w14:textId="77777777" w:rsidR="00DF2AC6" w:rsidRDefault="00FC1AB4" w:rsidP="00DF2AC6">
      <w:pPr>
        <w:pStyle w:val="afe"/>
        <w:ind w:left="480" w:right="-120"/>
      </w:pPr>
      <w:hyperlink r:id="rId8072" w:history="1">
        <w:r w:rsidR="00461F29" w:rsidRPr="006B1098">
          <w:rPr>
            <w:rStyle w:val="af3"/>
            <w:rFonts w:hint="eastAsia"/>
          </w:rPr>
          <w:t>「保育士確保プラン」の公表</w:t>
        </w:r>
      </w:hyperlink>
      <w:r w:rsidR="00461F29">
        <w:rPr>
          <w:rFonts w:hint="eastAsia"/>
        </w:rPr>
        <w:t>（</w:t>
      </w:r>
      <w:r w:rsidR="00461F29" w:rsidRPr="007B211D">
        <w:rPr>
          <w:rFonts w:hint="eastAsia"/>
        </w:rPr>
        <w:t>平成27年1月14日</w:t>
      </w:r>
      <w:r w:rsidR="00461F29">
        <w:rPr>
          <w:rFonts w:hint="eastAsia"/>
        </w:rPr>
        <w:t>）</w:t>
      </w:r>
    </w:p>
    <w:p w14:paraId="2AADCB93" w14:textId="77777777" w:rsidR="00285AA7" w:rsidRDefault="00FC1AB4" w:rsidP="00DF2AC6">
      <w:pPr>
        <w:pStyle w:val="afe"/>
        <w:ind w:left="480" w:right="-120"/>
        <w:rPr>
          <w:rStyle w:val="af3"/>
          <w:rFonts w:cs="ＭＳ Ｐゴシック"/>
        </w:rPr>
      </w:pPr>
      <w:hyperlink r:id="rId8073" w:history="1">
        <w:r w:rsidR="00DF2AC6" w:rsidRPr="00DF2AC6">
          <w:rPr>
            <w:rStyle w:val="af3"/>
            <w:rFonts w:cs="ＭＳ Ｐゴシック"/>
          </w:rPr>
          <w:t>各市区町村における待機児童解消に向けた取組状況の『見える化』について</w:t>
        </w:r>
      </w:hyperlink>
    </w:p>
    <w:p w14:paraId="68FCED65" w14:textId="72CD2B2B" w:rsidR="00731850" w:rsidRDefault="00FC1AB4" w:rsidP="00667E0D">
      <w:pPr>
        <w:pStyle w:val="afe"/>
        <w:ind w:left="480" w:right="-120"/>
      </w:pPr>
      <w:hyperlink r:id="rId8074" w:history="1">
        <w:r w:rsidR="00285AA7" w:rsidRPr="00CE1B4C">
          <w:rPr>
            <w:rStyle w:val="af3"/>
            <w:rFonts w:cs="ＭＳ Ｐゴシック" w:hint="eastAsia"/>
          </w:rPr>
          <w:t>各市区町村の「子育て安心プラン実施計画」（令和２年度）</w:t>
        </w:r>
      </w:hyperlink>
      <w:r w:rsidR="008E36DF" w:rsidRPr="008E36DF">
        <w:rPr>
          <w:rFonts w:hint="eastAsia"/>
        </w:rPr>
        <w:br/>
      </w:r>
      <w:hyperlink r:id="rId8075" w:tgtFrame="_blank" w:history="1">
        <w:r w:rsidR="008E36DF" w:rsidRPr="008E36DF">
          <w:rPr>
            <w:rStyle w:val="af3"/>
            <w:rFonts w:cs="ＭＳ Ｐゴシック" w:hint="eastAsia"/>
          </w:rPr>
          <w:t>各市区町村の「子育て安心プラン実施計画」（令和元年度）</w:t>
        </w:r>
      </w:hyperlink>
    </w:p>
    <w:p w14:paraId="4A2C2018" w14:textId="77777777" w:rsidR="00731850" w:rsidRDefault="00FC1AB4" w:rsidP="00731850">
      <w:pPr>
        <w:pStyle w:val="afe"/>
        <w:ind w:left="480" w:right="-120"/>
      </w:pPr>
      <w:hyperlink r:id="rId8076" w:history="1">
        <w:r w:rsidR="000B0E83" w:rsidRPr="000B0E83">
          <w:rPr>
            <w:rStyle w:val="af3"/>
            <w:rFonts w:cs="ＭＳ Ｐゴシック" w:hint="eastAsia"/>
          </w:rPr>
          <w:t>保育所等利用待機児童数調査に関する検討会</w:t>
        </w:r>
      </w:hyperlink>
      <w:r w:rsidR="00FA4BE2">
        <w:rPr>
          <w:rFonts w:hint="eastAsia"/>
        </w:rPr>
        <w:t xml:space="preserve">　</w:t>
      </w:r>
      <w:hyperlink r:id="rId8077" w:history="1">
        <w:r w:rsidR="00731850" w:rsidRPr="00731850">
          <w:rPr>
            <w:rStyle w:val="af3"/>
            <w:rFonts w:cs="ＭＳ Ｐゴシック"/>
          </w:rPr>
          <w:t>資料</w:t>
        </w:r>
      </w:hyperlink>
      <w:r w:rsidR="00731850">
        <w:rPr>
          <w:rFonts w:hint="eastAsia"/>
        </w:rPr>
        <w:t xml:space="preserve">　</w:t>
      </w:r>
      <w:hyperlink r:id="rId8078" w:history="1">
        <w:r w:rsidR="00731850" w:rsidRPr="00731850">
          <w:rPr>
            <w:rStyle w:val="af3"/>
            <w:rFonts w:cs="ＭＳ Ｐゴシック"/>
          </w:rPr>
          <w:t>報告書</w:t>
        </w:r>
      </w:hyperlink>
    </w:p>
    <w:p w14:paraId="19D821D9" w14:textId="77777777" w:rsidR="00731850" w:rsidRPr="00731850" w:rsidRDefault="00FC1AB4" w:rsidP="00731850">
      <w:pPr>
        <w:pStyle w:val="afe"/>
        <w:ind w:left="480" w:right="-120"/>
      </w:pPr>
      <w:hyperlink r:id="rId8079" w:history="1">
        <w:r w:rsidR="000B0E83" w:rsidRPr="000B0E83">
          <w:rPr>
            <w:rStyle w:val="af3"/>
            <w:rFonts w:hint="eastAsia"/>
          </w:rPr>
          <w:t>保育士等確保対策検討会</w:t>
        </w:r>
      </w:hyperlink>
      <w:bookmarkStart w:id="180" w:name="_Hlk50235844"/>
      <w:r w:rsidR="00461F29">
        <w:rPr>
          <w:rFonts w:hint="eastAsia"/>
        </w:rPr>
        <w:t xml:space="preserve">　</w:t>
      </w:r>
      <w:bookmarkEnd w:id="180"/>
      <w:r w:rsidR="00731850" w:rsidRPr="00731850">
        <w:fldChar w:fldCharType="begin"/>
      </w:r>
      <w:r w:rsidR="00731850" w:rsidRPr="00731850">
        <w:instrText xml:space="preserve"> HYPERLINK "https://www.mhlw.go.jp/stf/shingi2/0000106237.html" </w:instrText>
      </w:r>
      <w:r w:rsidR="00731850" w:rsidRPr="00731850">
        <w:fldChar w:fldCharType="separate"/>
      </w:r>
      <w:r w:rsidR="00731850" w:rsidRPr="00731850">
        <w:rPr>
          <w:rStyle w:val="af3"/>
          <w:rFonts w:cs="ＭＳ Ｐゴシック"/>
        </w:rPr>
        <w:t>資料</w:t>
      </w:r>
      <w:r w:rsidR="00731850" w:rsidRPr="00731850">
        <w:fldChar w:fldCharType="end"/>
      </w:r>
      <w:r w:rsidR="00731850">
        <w:rPr>
          <w:rFonts w:hint="eastAsia"/>
        </w:rPr>
        <w:t xml:space="preserve">　</w:t>
      </w:r>
      <w:hyperlink r:id="rId8080" w:history="1">
        <w:r w:rsidR="00731850" w:rsidRPr="00731850">
          <w:rPr>
            <w:rStyle w:val="af3"/>
            <w:rFonts w:cs="ＭＳ Ｐゴシック"/>
          </w:rPr>
          <w:t>報告書</w:t>
        </w:r>
      </w:hyperlink>
    </w:p>
    <w:p w14:paraId="469239C2" w14:textId="77777777" w:rsidR="001366C2" w:rsidRPr="00552AF0" w:rsidRDefault="00FC1AB4" w:rsidP="00461F29">
      <w:pPr>
        <w:pStyle w:val="afe"/>
        <w:ind w:left="480" w:right="-120"/>
        <w:rPr>
          <w:color w:val="0000FF"/>
          <w:u w:val="single"/>
        </w:rPr>
      </w:pPr>
      <w:hyperlink r:id="rId8081" w:history="1">
        <w:r w:rsidR="000B0E83" w:rsidRPr="000B0E83">
          <w:rPr>
            <w:rStyle w:val="af3"/>
            <w:rFonts w:cs="ＭＳ Ｐゴシック" w:hint="eastAsia"/>
          </w:rPr>
          <w:t>保育士養成課程等検討会（平成27年６月から）</w:t>
        </w:r>
      </w:hyperlink>
      <w:r w:rsidR="001366C2">
        <w:rPr>
          <w:rFonts w:hint="eastAsia"/>
        </w:rPr>
        <w:t xml:space="preserve">　</w:t>
      </w:r>
      <w:hyperlink r:id="rId8082" w:history="1">
        <w:r w:rsidR="00552AF0" w:rsidRPr="00552AF0">
          <w:rPr>
            <w:rStyle w:val="af3"/>
            <w:rFonts w:cs="ＭＳ Ｐゴシック"/>
          </w:rPr>
          <w:t>報告書</w:t>
        </w:r>
      </w:hyperlink>
    </w:p>
    <w:p w14:paraId="72BE9DB7" w14:textId="77777777" w:rsidR="00461F29" w:rsidRDefault="00FC1AB4" w:rsidP="00461F29">
      <w:pPr>
        <w:pStyle w:val="afe"/>
        <w:ind w:left="480" w:right="-120"/>
        <w:rPr>
          <w:rStyle w:val="af3"/>
        </w:rPr>
      </w:pPr>
      <w:hyperlink r:id="rId8083" w:history="1">
        <w:r w:rsidR="00461F29" w:rsidRPr="00041783">
          <w:rPr>
            <w:rStyle w:val="af3"/>
            <w:rFonts w:hint="eastAsia"/>
          </w:rPr>
          <w:t>社会保障審議会(児童部会認定こども園保育専門委員会)</w:t>
        </w:r>
      </w:hyperlink>
      <w:r w:rsidR="00461F29">
        <w:rPr>
          <w:rFonts w:hint="eastAsia"/>
        </w:rPr>
        <w:t xml:space="preserve">　</w:t>
      </w:r>
      <w:hyperlink r:id="rId8084" w:history="1">
        <w:r w:rsidR="00461F29" w:rsidRPr="00F15812">
          <w:rPr>
            <w:rStyle w:val="af3"/>
            <w:rFonts w:hint="eastAsia"/>
          </w:rPr>
          <w:t>資料</w:t>
        </w:r>
      </w:hyperlink>
    </w:p>
    <w:p w14:paraId="64C40798" w14:textId="77777777" w:rsidR="006539B9" w:rsidRDefault="00FC1AB4" w:rsidP="00552AF0">
      <w:pPr>
        <w:pStyle w:val="afe"/>
        <w:ind w:left="480" w:right="-120"/>
        <w:rPr>
          <w:rFonts w:ascii="メイリオ" w:eastAsia="メイリオ" w:hAnsi="メイリオ" w:cs="メイリオ"/>
          <w:color w:val="000000"/>
          <w:sz w:val="28"/>
          <w:szCs w:val="28"/>
        </w:rPr>
      </w:pPr>
      <w:hyperlink r:id="rId8085" w:history="1">
        <w:r w:rsidR="00461F29" w:rsidRPr="00762F11">
          <w:rPr>
            <w:rStyle w:val="af3"/>
            <w:rFonts w:hint="eastAsia"/>
          </w:rPr>
          <w:t>社会保障審議会(児童部会子どもの預かりサービスの在り方に関する専門委員会)</w:t>
        </w:r>
      </w:hyperlink>
      <w:r w:rsidR="00461F29" w:rsidRPr="00327E37">
        <w:rPr>
          <w:rFonts w:ascii="メイリオ" w:eastAsia="メイリオ" w:hAnsi="メイリオ" w:cs="メイリオ"/>
          <w:color w:val="000000"/>
          <w:sz w:val="28"/>
          <w:szCs w:val="28"/>
        </w:rPr>
        <w:t xml:space="preserve"> </w:t>
      </w:r>
      <w:r w:rsidR="00461F29" w:rsidRPr="00E477F7">
        <w:rPr>
          <w:rFonts w:asciiTheme="majorEastAsia" w:eastAsiaTheme="majorEastAsia" w:hAnsiTheme="majorEastAsia" w:cs="メイリオ"/>
          <w:color w:val="000000"/>
        </w:rPr>
        <w:t xml:space="preserve"> </w:t>
      </w:r>
      <w:hyperlink r:id="rId8086" w:history="1">
        <w:r w:rsidR="00480078" w:rsidRPr="00480078">
          <w:rPr>
            <w:rStyle w:val="af3"/>
            <w:rFonts w:asciiTheme="majorEastAsia" w:eastAsiaTheme="majorEastAsia" w:hAnsiTheme="majorEastAsia" w:cs="メイリオ"/>
          </w:rPr>
          <w:t>資料</w:t>
        </w:r>
      </w:hyperlink>
      <w:r w:rsidR="00E477F7">
        <w:rPr>
          <w:rFonts w:ascii="メイリオ" w:eastAsia="メイリオ" w:hAnsi="メイリオ" w:cs="メイリオ" w:hint="eastAsia"/>
          <w:color w:val="000000"/>
          <w:sz w:val="28"/>
          <w:szCs w:val="28"/>
        </w:rPr>
        <w:t xml:space="preserve">　</w:t>
      </w:r>
      <w:hyperlink r:id="rId8087" w:history="1">
        <w:r w:rsidR="00461F29" w:rsidRPr="00051E79">
          <w:rPr>
            <w:rStyle w:val="af3"/>
            <w:rFonts w:hint="eastAsia"/>
          </w:rPr>
          <w:t>議論のとりまとめ</w:t>
        </w:r>
      </w:hyperlink>
      <w:r w:rsidR="00461F29" w:rsidRPr="00327E37">
        <w:rPr>
          <w:rFonts w:ascii="メイリオ" w:eastAsia="メイリオ" w:hAnsi="メイリオ" w:cs="メイリオ"/>
          <w:color w:val="000000"/>
          <w:sz w:val="28"/>
          <w:szCs w:val="28"/>
        </w:rPr>
        <w:t xml:space="preserve"> </w:t>
      </w:r>
      <w:r w:rsidR="00461F29" w:rsidRPr="00051E79">
        <w:rPr>
          <w:rFonts w:ascii="メイリオ" w:eastAsia="メイリオ" w:hAnsi="メイリオ" w:cs="メイリオ"/>
          <w:color w:val="000000"/>
          <w:sz w:val="28"/>
          <w:szCs w:val="28"/>
        </w:rPr>
        <w:t xml:space="preserve"> </w:t>
      </w:r>
    </w:p>
    <w:p w14:paraId="15B5784F" w14:textId="1F358F38" w:rsidR="00552AF0" w:rsidRDefault="00FC1AB4" w:rsidP="00552AF0">
      <w:pPr>
        <w:pStyle w:val="afe"/>
        <w:ind w:left="480" w:right="-120"/>
        <w:rPr>
          <w:rStyle w:val="af3"/>
        </w:rPr>
      </w:pPr>
      <w:hyperlink r:id="rId8088" w:history="1">
        <w:r w:rsidR="00461F29" w:rsidRPr="00E14F4F">
          <w:rPr>
            <w:rStyle w:val="af3"/>
            <w:rFonts w:hint="eastAsia"/>
          </w:rPr>
          <w:t>子どもの預かりサービスのマッチングサイトに係るガイドライン</w:t>
        </w:r>
      </w:hyperlink>
    </w:p>
    <w:p w14:paraId="6DD527DE" w14:textId="77777777" w:rsidR="00B5791D" w:rsidRPr="00552AF0" w:rsidRDefault="00FC1AB4" w:rsidP="00552AF0">
      <w:pPr>
        <w:pStyle w:val="afe"/>
        <w:ind w:left="480" w:right="-120"/>
        <w:rPr>
          <w:rFonts w:cs="Times New Roman"/>
          <w:color w:val="0000FF"/>
          <w:u w:val="single"/>
        </w:rPr>
      </w:pPr>
      <w:hyperlink r:id="rId8089" w:history="1">
        <w:r w:rsidR="00552AF0" w:rsidRPr="00552AF0">
          <w:rPr>
            <w:rStyle w:val="af3"/>
            <w:rFonts w:cs="ＭＳ Ｐゴシック" w:hint="eastAsia"/>
          </w:rPr>
          <w:t>社会保障審議会(保育専門委員会)</w:t>
        </w:r>
      </w:hyperlink>
      <w:r w:rsidR="00B5791D">
        <w:rPr>
          <w:rFonts w:hint="eastAsia"/>
        </w:rPr>
        <w:t xml:space="preserve">　　</w:t>
      </w:r>
      <w:hyperlink r:id="rId8090" w:history="1">
        <w:r w:rsidR="000B0E83" w:rsidRPr="000B0E83">
          <w:rPr>
            <w:rStyle w:val="af3"/>
            <w:rFonts w:cs="ＭＳ Ｐゴシック"/>
          </w:rPr>
          <w:t>議論のとりまとめ</w:t>
        </w:r>
      </w:hyperlink>
    </w:p>
    <w:p w14:paraId="25676031" w14:textId="77777777" w:rsidR="00461F29" w:rsidRDefault="00FC1AB4" w:rsidP="00461F29">
      <w:pPr>
        <w:pStyle w:val="afe"/>
        <w:ind w:left="480" w:right="-120"/>
        <w:rPr>
          <w:rStyle w:val="af3"/>
        </w:rPr>
      </w:pPr>
      <w:hyperlink r:id="rId8091" w:tgtFrame="_blank" w:history="1">
        <w:r w:rsidR="00461F29" w:rsidRPr="00084039">
          <w:rPr>
            <w:rStyle w:val="af3"/>
            <w:rFonts w:hint="eastAsia"/>
          </w:rPr>
          <w:t>保育所におけるアレルギー対応ガイドライン　Q&amp;A</w:t>
        </w:r>
      </w:hyperlink>
    </w:p>
    <w:p w14:paraId="3FCE9DA2" w14:textId="56984C75" w:rsidR="000522CD" w:rsidRPr="006539B9" w:rsidRDefault="00FC1AB4" w:rsidP="006539B9">
      <w:pPr>
        <w:pStyle w:val="afe"/>
        <w:ind w:left="480" w:right="-120"/>
        <w:rPr>
          <w:color w:val="0000FF"/>
          <w:u w:val="single"/>
        </w:rPr>
      </w:pPr>
      <w:hyperlink r:id="rId8092" w:tgtFrame="_blank" w:history="1">
        <w:r w:rsidR="00461F29" w:rsidRPr="000B6EE6">
          <w:rPr>
            <w:rStyle w:val="af3"/>
            <w:rFonts w:hint="eastAsia"/>
          </w:rPr>
          <w:t>食物アレルギーのミニマムエッセンス／アナフィラキシー（ショック）のミニマムエッセンス</w:t>
        </w:r>
      </w:hyperlink>
    </w:p>
    <w:p w14:paraId="74821442" w14:textId="77777777" w:rsidR="00461F29" w:rsidRPr="00626DD2" w:rsidRDefault="00626DD2" w:rsidP="00461F29">
      <w:pPr>
        <w:pStyle w:val="afe"/>
        <w:ind w:left="480" w:right="-120"/>
        <w:rPr>
          <w:rStyle w:val="af3"/>
        </w:rPr>
      </w:pPr>
      <w:r>
        <w:rPr>
          <w:rStyle w:val="af3"/>
        </w:rPr>
        <w:fldChar w:fldCharType="begin"/>
      </w:r>
      <w:r>
        <w:rPr>
          <w:rStyle w:val="af3"/>
        </w:rPr>
        <w:instrText xml:space="preserve"> HYPERLINK "https://www8.cao.go.jp/shoushi/shinseido/meeting/index.html" \t "_blank" </w:instrText>
      </w:r>
      <w:r>
        <w:rPr>
          <w:rStyle w:val="af3"/>
        </w:rPr>
        <w:fldChar w:fldCharType="separate"/>
      </w:r>
      <w:r w:rsidR="00461F29" w:rsidRPr="00626DD2">
        <w:rPr>
          <w:rStyle w:val="af3"/>
          <w:rFonts w:hint="eastAsia"/>
        </w:rPr>
        <w:t>教育・保育施設等における事故防止及び事故発生時の対応のためのガイドライン(内閣府HP）</w:t>
      </w:r>
    </w:p>
    <w:p w14:paraId="3D5021F6" w14:textId="77777777" w:rsidR="00461F29" w:rsidRDefault="00626DD2" w:rsidP="00461F29">
      <w:pPr>
        <w:pStyle w:val="afe"/>
        <w:ind w:left="480" w:right="-120"/>
        <w:rPr>
          <w:rStyle w:val="af3"/>
        </w:rPr>
      </w:pPr>
      <w:r>
        <w:rPr>
          <w:rStyle w:val="af3"/>
        </w:rPr>
        <w:fldChar w:fldCharType="end"/>
      </w:r>
      <w:hyperlink r:id="rId8093" w:history="1">
        <w:r w:rsidR="00461F29" w:rsidRPr="00F96D13">
          <w:rPr>
            <w:rStyle w:val="af3"/>
            <w:rFonts w:hint="eastAsia"/>
          </w:rPr>
          <w:t>保育所関連状況取りまとめ（平成26年４月１日）</w:t>
        </w:r>
      </w:hyperlink>
    </w:p>
    <w:p w14:paraId="4633A91E" w14:textId="77777777" w:rsidR="00461F29" w:rsidRDefault="00FC1AB4" w:rsidP="00461F29">
      <w:pPr>
        <w:pStyle w:val="afe"/>
        <w:ind w:left="480" w:right="-120"/>
      </w:pPr>
      <w:hyperlink r:id="rId8094" w:history="1">
        <w:r w:rsidR="00461F29" w:rsidRPr="00CA6024">
          <w:rPr>
            <w:rStyle w:val="af3"/>
            <w:rFonts w:hint="eastAsia"/>
          </w:rPr>
          <w:t>平成25年度 認可外保育施設の現況取りまとめ ～施設、入所児童数ともに増加、ベビーホテルは減少～</w:t>
        </w:r>
      </w:hyperlink>
      <w:r w:rsidR="00461F29" w:rsidRPr="00CA6024">
        <w:rPr>
          <w:rFonts w:hint="eastAsia"/>
        </w:rPr>
        <w:t>（平成27年3月31日）</w:t>
      </w:r>
    </w:p>
    <w:p w14:paraId="46EBBA11" w14:textId="77777777" w:rsidR="00461F29" w:rsidRDefault="00FC1AB4" w:rsidP="00461F29">
      <w:pPr>
        <w:pStyle w:val="afe"/>
        <w:ind w:left="480" w:right="-120"/>
      </w:pPr>
      <w:hyperlink r:id="rId8095" w:history="1">
        <w:r w:rsidR="00461F29" w:rsidRPr="00CA6024">
          <w:rPr>
            <w:rStyle w:val="af3"/>
            <w:rFonts w:hint="eastAsia"/>
          </w:rPr>
          <w:t>平成25年　地域児童福祉事業等調査の結果 ～認可外保育施設利用世帯の状況（平成25年10月実施）～</w:t>
        </w:r>
      </w:hyperlink>
      <w:r w:rsidR="00461F29" w:rsidRPr="00CA6024">
        <w:rPr>
          <w:rFonts w:hint="eastAsia"/>
        </w:rPr>
        <w:t>（平成</w:t>
      </w:r>
      <w:r w:rsidR="00461F29">
        <w:rPr>
          <w:rFonts w:hint="eastAsia"/>
        </w:rPr>
        <w:t>27</w:t>
      </w:r>
      <w:r w:rsidR="00461F29" w:rsidRPr="00CA6024">
        <w:rPr>
          <w:rFonts w:hint="eastAsia"/>
        </w:rPr>
        <w:t>年</w:t>
      </w:r>
      <w:r w:rsidR="00461F29">
        <w:rPr>
          <w:rFonts w:hint="eastAsia"/>
        </w:rPr>
        <w:t>3</w:t>
      </w:r>
      <w:r w:rsidR="00461F29" w:rsidRPr="00CA6024">
        <w:rPr>
          <w:rFonts w:hint="eastAsia"/>
        </w:rPr>
        <w:t>月</w:t>
      </w:r>
      <w:r w:rsidR="00461F29">
        <w:rPr>
          <w:rFonts w:hint="eastAsia"/>
        </w:rPr>
        <w:t>31</w:t>
      </w:r>
      <w:r w:rsidR="00461F29" w:rsidRPr="00CA6024">
        <w:rPr>
          <w:rFonts w:hint="eastAsia"/>
        </w:rPr>
        <w:t>日）</w:t>
      </w:r>
    </w:p>
    <w:p w14:paraId="5C4DF3AB" w14:textId="77777777" w:rsidR="00670612" w:rsidRDefault="00FC1AB4" w:rsidP="00461F29">
      <w:pPr>
        <w:pStyle w:val="afe"/>
        <w:ind w:left="480" w:right="-120"/>
      </w:pPr>
      <w:hyperlink r:id="rId8096" w:history="1">
        <w:r w:rsidR="00670612" w:rsidRPr="00670612">
          <w:rPr>
            <w:rStyle w:val="af3"/>
            <w:rFonts w:cs="ＭＳ Ｐゴシック" w:hint="eastAsia"/>
          </w:rPr>
          <w:t>「新子育て安心プラン」の公表について</w:t>
        </w:r>
      </w:hyperlink>
      <w:r w:rsidR="00670612" w:rsidRPr="00CA6024">
        <w:rPr>
          <w:rFonts w:hint="eastAsia"/>
        </w:rPr>
        <w:t>（</w:t>
      </w:r>
      <w:r w:rsidR="00670612" w:rsidRPr="00670612">
        <w:rPr>
          <w:rFonts w:hint="eastAsia"/>
        </w:rPr>
        <w:t>令和</w:t>
      </w:r>
      <w:r w:rsidR="00552AF0">
        <w:rPr>
          <w:rFonts w:hint="eastAsia"/>
        </w:rPr>
        <w:t>2</w:t>
      </w:r>
      <w:r w:rsidR="00670612" w:rsidRPr="00670612">
        <w:rPr>
          <w:rFonts w:hint="eastAsia"/>
        </w:rPr>
        <w:t>年12月21日</w:t>
      </w:r>
      <w:r w:rsidR="00670612" w:rsidRPr="00CA6024">
        <w:rPr>
          <w:rFonts w:hint="eastAsia"/>
        </w:rPr>
        <w:t>）</w:t>
      </w:r>
    </w:p>
    <w:p w14:paraId="3589CAA0" w14:textId="77777777" w:rsidR="00962488" w:rsidRPr="00962488" w:rsidRDefault="00FC1AB4" w:rsidP="00962488">
      <w:pPr>
        <w:pStyle w:val="afe"/>
        <w:ind w:left="480" w:right="-120"/>
      </w:pPr>
      <w:hyperlink r:id="rId8097" w:history="1">
        <w:r w:rsidR="00962488" w:rsidRPr="00962488">
          <w:rPr>
            <w:rStyle w:val="af3"/>
            <w:rFonts w:cs="ＭＳ Ｐゴシック" w:hint="eastAsia"/>
          </w:rPr>
          <w:t>保育所等関連状況取りまとめ(平成31年４月１日)及び「子育て安心プラン」集計結果を公表</w:t>
        </w:r>
        <w:r w:rsidR="00962488" w:rsidRPr="00962488">
          <w:rPr>
            <w:rStyle w:val="af3"/>
            <w:rFonts w:cs="ＭＳ Ｐゴシック" w:hint="eastAsia"/>
            <w:bCs/>
          </w:rPr>
          <w:t>～2020年度末までの３年間での保育の受け皿確保の拡大見込みが約29.7万人分に拡大～</w:t>
        </w:r>
      </w:hyperlink>
      <w:r w:rsidR="00962488" w:rsidRPr="00962488">
        <w:rPr>
          <w:rFonts w:hint="eastAsia"/>
        </w:rPr>
        <w:t xml:space="preserve"> </w:t>
      </w:r>
      <w:r w:rsidR="00962488">
        <w:rPr>
          <w:rFonts w:hint="eastAsia"/>
        </w:rPr>
        <w:t>（</w:t>
      </w:r>
      <w:r w:rsidR="00962488" w:rsidRPr="00962488">
        <w:rPr>
          <w:rFonts w:hint="eastAsia"/>
        </w:rPr>
        <w:t>令和元年9月6日</w:t>
      </w:r>
      <w:r w:rsidR="00962488">
        <w:rPr>
          <w:rFonts w:hint="eastAsia"/>
        </w:rPr>
        <w:t>）</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306"/>
      </w:tblGrid>
      <w:tr w:rsidR="00962488" w:rsidRPr="00962488" w14:paraId="697807EA" w14:textId="77777777" w:rsidTr="00962488">
        <w:trPr>
          <w:tblCellSpacing w:w="0" w:type="dxa"/>
        </w:trPr>
        <w:tc>
          <w:tcPr>
            <w:tcW w:w="0" w:type="auto"/>
            <w:noWrap/>
            <w:tcMar>
              <w:top w:w="150" w:type="dxa"/>
              <w:left w:w="150" w:type="dxa"/>
              <w:bottom w:w="150" w:type="dxa"/>
              <w:right w:w="150" w:type="dxa"/>
            </w:tcMar>
            <w:hideMark/>
          </w:tcPr>
          <w:p w14:paraId="022F3E5C" w14:textId="77777777" w:rsidR="00962488" w:rsidRPr="00962488" w:rsidRDefault="00962488" w:rsidP="00962488">
            <w:pPr>
              <w:pStyle w:val="afe"/>
              <w:ind w:left="480" w:right="-120"/>
            </w:pPr>
          </w:p>
        </w:tc>
      </w:tr>
    </w:tbl>
    <w:p w14:paraId="3CD49A91" w14:textId="77777777" w:rsidR="00F850A6" w:rsidRDefault="00FC1AB4" w:rsidP="00461F29">
      <w:pPr>
        <w:pStyle w:val="afe"/>
        <w:ind w:left="480" w:right="-120"/>
      </w:pPr>
      <w:hyperlink r:id="rId8098" w:history="1">
        <w:r w:rsidR="00F850A6" w:rsidRPr="00F850A6">
          <w:rPr>
            <w:rStyle w:val="af3"/>
            <w:rFonts w:cs="ＭＳ Ｐゴシック" w:hint="eastAsia"/>
          </w:rPr>
          <w:t>保育所等関連状況取りまとめ(平成30年４月１日)及び「待機児童解消加速化プラン」と「子育て安心プラン」集計結果を公表</w:t>
        </w:r>
      </w:hyperlink>
      <w:r w:rsidR="00F850A6">
        <w:rPr>
          <w:rFonts w:hint="eastAsia"/>
        </w:rPr>
        <w:t xml:space="preserve">　</w:t>
      </w:r>
      <w:r w:rsidR="00F850A6" w:rsidRPr="00F850A6">
        <w:rPr>
          <w:rFonts w:hint="eastAsia"/>
        </w:rPr>
        <w:t>平成30年9月7日</w:t>
      </w:r>
    </w:p>
    <w:p w14:paraId="33C66FFA" w14:textId="1AF77547" w:rsidR="00461F29" w:rsidRDefault="00FC1AB4" w:rsidP="006539B9">
      <w:pPr>
        <w:pStyle w:val="afe"/>
        <w:ind w:left="480" w:right="-120"/>
      </w:pPr>
      <w:hyperlink r:id="rId8099" w:history="1">
        <w:r w:rsidR="00F850A6" w:rsidRPr="001C37A0">
          <w:rPr>
            <w:rStyle w:val="af3"/>
            <w:rFonts w:cs="ＭＳ Ｐゴシック" w:hint="eastAsia"/>
          </w:rPr>
          <w:t>保育所等関連状況取りまとめ(平成29年４月１日)及び「待機児童解消加速化プラン」集計結果を公表 ～平成28年度までの４年間で約42.8万人分の保育の受け入れ枠拡大を達成～</w:t>
        </w:r>
      </w:hyperlink>
      <w:r w:rsidR="00F850A6" w:rsidRPr="00CA6024">
        <w:rPr>
          <w:rFonts w:hint="eastAsia"/>
        </w:rPr>
        <w:t>（平成</w:t>
      </w:r>
      <w:r w:rsidR="00F850A6">
        <w:rPr>
          <w:rFonts w:hint="eastAsia"/>
        </w:rPr>
        <w:t>29</w:t>
      </w:r>
      <w:r w:rsidR="00F850A6" w:rsidRPr="00CA6024">
        <w:rPr>
          <w:rFonts w:hint="eastAsia"/>
        </w:rPr>
        <w:t>年</w:t>
      </w:r>
      <w:r w:rsidR="00F850A6">
        <w:rPr>
          <w:rFonts w:hint="eastAsia"/>
        </w:rPr>
        <w:t>9</w:t>
      </w:r>
      <w:r w:rsidR="00F850A6" w:rsidRPr="00CA6024">
        <w:rPr>
          <w:rFonts w:hint="eastAsia"/>
        </w:rPr>
        <w:t>月</w:t>
      </w:r>
      <w:r w:rsidR="00F850A6">
        <w:rPr>
          <w:rFonts w:hint="eastAsia"/>
        </w:rPr>
        <w:t>1</w:t>
      </w:r>
      <w:r w:rsidR="00F850A6" w:rsidRPr="00CA6024">
        <w:rPr>
          <w:rFonts w:hint="eastAsia"/>
        </w:rPr>
        <w:t>日）</w:t>
      </w:r>
    </w:p>
    <w:p w14:paraId="5EC290A0" w14:textId="77777777" w:rsidR="00320BAE" w:rsidRDefault="00FC1AB4" w:rsidP="00461F29">
      <w:pPr>
        <w:pStyle w:val="afe"/>
        <w:ind w:left="480" w:right="-120"/>
        <w:rPr>
          <w:rStyle w:val="af3"/>
          <w:rFonts w:cs="ＭＳ Ｐゴシック"/>
        </w:rPr>
      </w:pPr>
      <w:hyperlink r:id="rId8100" w:history="1">
        <w:r w:rsidR="00461F29" w:rsidRPr="00D462F6">
          <w:rPr>
            <w:rStyle w:val="af3"/>
            <w:rFonts w:hint="eastAsia"/>
          </w:rPr>
          <w:t>母子保健関係</w:t>
        </w:r>
      </w:hyperlink>
    </w:p>
    <w:p w14:paraId="69333CEA" w14:textId="77777777" w:rsidR="00304774" w:rsidRDefault="00FC1AB4" w:rsidP="00461F29">
      <w:pPr>
        <w:pStyle w:val="afe"/>
        <w:ind w:left="480" w:right="-120"/>
        <w:rPr>
          <w:rStyle w:val="af3"/>
          <w:rFonts w:cs="ＭＳ Ｐゴシック"/>
        </w:rPr>
      </w:pPr>
      <w:hyperlink r:id="rId8101" w:history="1">
        <w:r w:rsidR="00304774" w:rsidRPr="00304774">
          <w:rPr>
            <w:rStyle w:val="af3"/>
            <w:rFonts w:cs="ＭＳ Ｐゴシック" w:hint="eastAsia"/>
          </w:rPr>
          <w:t>妊娠届出数の状況について</w:t>
        </w:r>
      </w:hyperlink>
      <w:r w:rsidR="00304774" w:rsidRPr="00CC5C29">
        <w:rPr>
          <w:rStyle w:val="af3"/>
          <w:rFonts w:hint="eastAsia"/>
          <w:bCs/>
          <w:color w:val="auto"/>
          <w:u w:val="none"/>
        </w:rPr>
        <w:t>（</w:t>
      </w:r>
      <w:r w:rsidR="00304774" w:rsidRPr="00304774">
        <w:rPr>
          <w:rFonts w:cs="Times New Roman"/>
          <w:bCs/>
        </w:rPr>
        <w:t>令和3年11月26日（金）</w:t>
      </w:r>
      <w:r w:rsidR="00304774" w:rsidRPr="00CC5C29">
        <w:rPr>
          <w:rStyle w:val="af3"/>
          <w:bCs/>
          <w:color w:val="auto"/>
          <w:u w:val="none"/>
        </w:rPr>
        <w:t>）</w:t>
      </w:r>
    </w:p>
    <w:p w14:paraId="6DB4C156" w14:textId="77777777" w:rsidR="00320BAE" w:rsidRDefault="00FC1AB4" w:rsidP="00461F29">
      <w:pPr>
        <w:pStyle w:val="afe"/>
        <w:ind w:left="480" w:right="-120"/>
        <w:rPr>
          <w:rStyle w:val="af3"/>
          <w:rFonts w:cs="ＭＳ Ｐゴシック"/>
        </w:rPr>
      </w:pPr>
      <w:hyperlink r:id="rId8102" w:history="1">
        <w:r w:rsidR="00320BAE" w:rsidRPr="00320BAE">
          <w:rPr>
            <w:rStyle w:val="af3"/>
            <w:rFonts w:cs="ＭＳ Ｐゴシック" w:hint="eastAsia"/>
          </w:rPr>
          <w:t>妊娠届出数の状況について</w:t>
        </w:r>
      </w:hyperlink>
      <w:r w:rsidR="00320BAE" w:rsidRPr="00CC5C29">
        <w:rPr>
          <w:rStyle w:val="af3"/>
          <w:rFonts w:hint="eastAsia"/>
          <w:bCs/>
          <w:color w:val="auto"/>
          <w:u w:val="none"/>
        </w:rPr>
        <w:t>（</w:t>
      </w:r>
      <w:r w:rsidR="00320BAE" w:rsidRPr="00320BAE">
        <w:rPr>
          <w:rFonts w:cs="Times New Roman"/>
          <w:bCs/>
        </w:rPr>
        <w:t>令和3年8月27日（金）</w:t>
      </w:r>
      <w:r w:rsidR="00320BAE" w:rsidRPr="00CC5C29">
        <w:rPr>
          <w:rStyle w:val="af3"/>
          <w:bCs/>
          <w:color w:val="auto"/>
          <w:u w:val="none"/>
        </w:rPr>
        <w:t>）</w:t>
      </w:r>
    </w:p>
    <w:p w14:paraId="582AF1F7" w14:textId="77777777" w:rsidR="008D25D7" w:rsidRDefault="00FC1AB4" w:rsidP="00461F29">
      <w:pPr>
        <w:pStyle w:val="afe"/>
        <w:ind w:left="480" w:right="-120"/>
        <w:rPr>
          <w:rStyle w:val="af3"/>
          <w:rFonts w:cs="ＭＳ Ｐゴシック"/>
        </w:rPr>
      </w:pPr>
      <w:hyperlink r:id="rId8103" w:history="1">
        <w:r w:rsidR="00850078" w:rsidRPr="005E60AB">
          <w:rPr>
            <w:rStyle w:val="af3"/>
            <w:rFonts w:cs="ＭＳ Ｐゴシック" w:hint="eastAsia"/>
          </w:rPr>
          <w:t>令和２年度の妊娠届出数の状況について</w:t>
        </w:r>
        <w:r w:rsidR="008D25D7">
          <w:rPr>
            <w:rStyle w:val="af3"/>
            <w:bCs/>
            <w:color w:val="auto"/>
            <w:u w:val="none"/>
          </w:rPr>
          <w:t>（</w:t>
        </w:r>
        <w:r w:rsidR="008D25D7" w:rsidRPr="008D25D7">
          <w:rPr>
            <w:rFonts w:cs="Times New Roman"/>
            <w:bCs/>
          </w:rPr>
          <w:t>令和2年12月24日（木）</w:t>
        </w:r>
        <w:r w:rsidR="008D25D7">
          <w:rPr>
            <w:rFonts w:cs="Times New Roman"/>
            <w:bCs/>
          </w:rPr>
          <w:t>）</w:t>
        </w:r>
      </w:hyperlink>
    </w:p>
    <w:p w14:paraId="0291804E" w14:textId="77777777" w:rsidR="008D25D7" w:rsidRDefault="00FC1AB4" w:rsidP="008D25D7">
      <w:pPr>
        <w:pStyle w:val="afe"/>
        <w:ind w:left="480" w:right="-120"/>
        <w:rPr>
          <w:rStyle w:val="af3"/>
          <w:bCs/>
          <w:color w:val="auto"/>
          <w:u w:val="none"/>
        </w:rPr>
      </w:pPr>
      <w:hyperlink r:id="rId8104" w:history="1">
        <w:r w:rsidR="008D25D7" w:rsidRPr="00F53315">
          <w:rPr>
            <w:rStyle w:val="af3"/>
            <w:bCs/>
          </w:rPr>
          <w:t>令和２年度の妊娠届出数の状況について</w:t>
        </w:r>
      </w:hyperlink>
      <w:r w:rsidR="008D25D7" w:rsidRPr="00CC5C29">
        <w:rPr>
          <w:rStyle w:val="af3"/>
          <w:rFonts w:hint="eastAsia"/>
          <w:bCs/>
          <w:color w:val="auto"/>
          <w:u w:val="none"/>
        </w:rPr>
        <w:t>（</w:t>
      </w:r>
      <w:r w:rsidR="008D25D7" w:rsidRPr="00F53315">
        <w:rPr>
          <w:rFonts w:cs="Times New Roman"/>
          <w:bCs/>
        </w:rPr>
        <w:t>令和3年5月26日（水）</w:t>
      </w:r>
      <w:r w:rsidR="008D25D7" w:rsidRPr="00CC5C29">
        <w:rPr>
          <w:rStyle w:val="af3"/>
          <w:bCs/>
          <w:color w:val="auto"/>
          <w:u w:val="none"/>
        </w:rPr>
        <w:t>）</w:t>
      </w:r>
    </w:p>
    <w:p w14:paraId="22F3CF35" w14:textId="77777777" w:rsidR="008D25D7" w:rsidRDefault="00FC1AB4" w:rsidP="00461F29">
      <w:pPr>
        <w:pStyle w:val="afe"/>
        <w:ind w:left="480" w:right="-120"/>
        <w:rPr>
          <w:rStyle w:val="af3"/>
          <w:rFonts w:cs="ＭＳ Ｐゴシック"/>
        </w:rPr>
      </w:pPr>
      <w:hyperlink r:id="rId8105" w:history="1">
        <w:r w:rsidR="008D25D7" w:rsidRPr="008D25D7">
          <w:rPr>
            <w:rStyle w:val="af3"/>
            <w:rFonts w:hint="eastAsia"/>
            <w:bCs/>
          </w:rPr>
          <w:t>令和２年の妊娠届出数は▲</w:t>
        </w:r>
        <w:r w:rsidR="008D25D7" w:rsidRPr="008D25D7">
          <w:rPr>
            <w:rStyle w:val="af3"/>
            <w:bCs/>
          </w:rPr>
          <w:t>4.8％(5月26日)</w:t>
        </w:r>
      </w:hyperlink>
    </w:p>
    <w:p w14:paraId="7E60F7CC" w14:textId="77777777" w:rsidR="00461F29" w:rsidRDefault="00FC1AB4" w:rsidP="00461F29">
      <w:pPr>
        <w:pStyle w:val="afe"/>
        <w:ind w:left="480" w:right="-120"/>
        <w:rPr>
          <w:color w:val="0000FF"/>
          <w:u w:val="single"/>
        </w:rPr>
      </w:pPr>
      <w:hyperlink r:id="rId8106" w:history="1">
        <w:r w:rsidR="00461F29" w:rsidRPr="00D462F6">
          <w:rPr>
            <w:rStyle w:val="af3"/>
            <w:rFonts w:hint="eastAsia"/>
          </w:rPr>
          <w:t>女性健康支援センター事業の概要</w:t>
        </w:r>
      </w:hyperlink>
    </w:p>
    <w:p w14:paraId="690F5241" w14:textId="77777777" w:rsidR="00461F29" w:rsidRDefault="00FC1AB4" w:rsidP="00461F29">
      <w:pPr>
        <w:pStyle w:val="afe"/>
        <w:ind w:left="480" w:right="-120"/>
        <w:rPr>
          <w:rStyle w:val="af3"/>
          <w:rFonts w:cs="ＭＳ Ｐゴシック"/>
        </w:rPr>
      </w:pPr>
      <w:hyperlink r:id="rId8107" w:history="1">
        <w:r w:rsidR="00461F29" w:rsidRPr="0058119A">
          <w:rPr>
            <w:rStyle w:val="af3"/>
            <w:rFonts w:hint="eastAsia"/>
          </w:rPr>
          <w:t>不妊治療に関する取組み</w:t>
        </w:r>
      </w:hyperlink>
      <w:r w:rsidR="00461F29" w:rsidRPr="00CD20A8">
        <w:rPr>
          <w:rFonts w:hint="eastAsia"/>
          <w:color w:val="0000FF"/>
        </w:rPr>
        <w:t xml:space="preserve"> </w:t>
      </w:r>
      <w:r w:rsidR="00CD20A8" w:rsidRPr="00CD20A8">
        <w:rPr>
          <w:rFonts w:hint="eastAsia"/>
          <w:color w:val="0000FF"/>
        </w:rPr>
        <w:t xml:space="preserve">　　</w:t>
      </w:r>
      <w:hyperlink r:id="rId8108" w:history="1">
        <w:r w:rsidR="00CD20A8" w:rsidRPr="00CD20A8">
          <w:rPr>
            <w:rStyle w:val="af3"/>
            <w:rFonts w:cs="ＭＳ Ｐゴシック" w:hint="eastAsia"/>
          </w:rPr>
          <w:t>指定医療機関一覧</w:t>
        </w:r>
      </w:hyperlink>
    </w:p>
    <w:p w14:paraId="6CD131B4" w14:textId="036E304A" w:rsidR="00BA0865" w:rsidRDefault="00FC1AB4" w:rsidP="00461F29">
      <w:pPr>
        <w:pStyle w:val="afe"/>
        <w:ind w:left="480" w:right="-120"/>
      </w:pPr>
      <w:hyperlink r:id="rId8109" w:history="1">
        <w:r w:rsidR="00BA0865" w:rsidRPr="006B0A10">
          <w:rPr>
            <w:rStyle w:val="af3"/>
          </w:rPr>
          <w:t>体外受精・顕微授精など保険適</w:t>
        </w:r>
        <w:r w:rsidR="006B0A10" w:rsidRPr="006B0A10">
          <w:rPr>
            <w:rStyle w:val="af3"/>
          </w:rPr>
          <w:t>用化、22年度から―施設基準は学会指針ベースに、中医協了承</w:t>
        </w:r>
      </w:hyperlink>
    </w:p>
    <w:p w14:paraId="4BC67D57" w14:textId="277FCC66" w:rsidR="009E4740" w:rsidRDefault="00FC1AB4" w:rsidP="00461F29">
      <w:pPr>
        <w:pStyle w:val="afe"/>
        <w:ind w:left="480" w:right="-120"/>
        <w:rPr>
          <w:color w:val="0000FF"/>
          <w:u w:val="single"/>
        </w:rPr>
      </w:pPr>
      <w:hyperlink r:id="rId8110" w:history="1">
        <w:r w:rsidR="009E4740" w:rsidRPr="009E4740">
          <w:rPr>
            <w:rStyle w:val="af3"/>
            <w:rFonts w:cs="ＭＳ Ｐゴシック" w:hint="eastAsia"/>
          </w:rPr>
          <w:t>医療機関により不妊治療の実施率や価格にばらつき（３月</w:t>
        </w:r>
        <w:r w:rsidR="009E4740" w:rsidRPr="009E4740">
          <w:rPr>
            <w:rStyle w:val="af3"/>
            <w:rFonts w:cs="ＭＳ Ｐゴシック"/>
          </w:rPr>
          <w:t>29日）</w:t>
        </w:r>
      </w:hyperlink>
    </w:p>
    <w:p w14:paraId="18C35570" w14:textId="77777777" w:rsidR="00AC51A4" w:rsidRPr="00AC51A4" w:rsidRDefault="00FC1AB4" w:rsidP="00461F29">
      <w:pPr>
        <w:pStyle w:val="afe"/>
        <w:ind w:left="480" w:right="-120"/>
        <w:rPr>
          <w:color w:val="0000FF"/>
          <w:u w:val="single"/>
        </w:rPr>
      </w:pPr>
      <w:hyperlink r:id="rId8111" w:history="1">
        <w:r w:rsidR="00AC51A4" w:rsidRPr="00AC51A4">
          <w:rPr>
            <w:rStyle w:val="af3"/>
            <w:rFonts w:cs="ＭＳ Ｐゴシック" w:hint="eastAsia"/>
            <w:bCs/>
          </w:rPr>
          <w:t>不妊治療と仕事の両立のために</w:t>
        </w:r>
      </w:hyperlink>
    </w:p>
    <w:p w14:paraId="18B17392" w14:textId="77777777" w:rsidR="00043F9F" w:rsidRDefault="00FC1AB4" w:rsidP="00461F29">
      <w:pPr>
        <w:pStyle w:val="afe"/>
        <w:ind w:left="480" w:right="-120"/>
      </w:pPr>
      <w:hyperlink r:id="rId8112" w:history="1">
        <w:r w:rsidR="00043F9F" w:rsidRPr="00043F9F">
          <w:rPr>
            <w:rStyle w:val="af3"/>
            <w:rFonts w:cs="ＭＳ Ｐゴシック" w:hint="eastAsia"/>
          </w:rPr>
          <w:t>不妊治療を受けやすい休暇制度等導入支援セミナーを開催します</w:t>
        </w:r>
      </w:hyperlink>
      <w:r w:rsidR="00043F9F" w:rsidRPr="00043F9F">
        <w:rPr>
          <w:rFonts w:hint="eastAsia"/>
        </w:rPr>
        <w:t>令和</w:t>
      </w:r>
      <w:r w:rsidR="00043F9F" w:rsidRPr="00043F9F">
        <w:t>3年10月29日（金）</w:t>
      </w:r>
    </w:p>
    <w:p w14:paraId="6AAB5F42" w14:textId="77777777" w:rsidR="00D94B3E" w:rsidRDefault="00FC1AB4" w:rsidP="00461F29">
      <w:pPr>
        <w:pStyle w:val="afe"/>
        <w:ind w:left="480" w:right="-120"/>
        <w:rPr>
          <w:color w:val="0000FF"/>
          <w:u w:val="single"/>
        </w:rPr>
      </w:pPr>
      <w:hyperlink r:id="rId8113" w:history="1">
        <w:r w:rsidR="00D94B3E" w:rsidRPr="00D94B3E">
          <w:rPr>
            <w:rStyle w:val="af3"/>
            <w:rFonts w:cs="ＭＳ Ｐゴシック" w:hint="eastAsia"/>
          </w:rPr>
          <w:t>不妊治療の保険適用へ、年末に工程を策定―政府、適用までの助成措置の大幅拡充も</w:t>
        </w:r>
      </w:hyperlink>
    </w:p>
    <w:p w14:paraId="4B726229" w14:textId="77777777" w:rsidR="005E3BBC" w:rsidRDefault="00FC1AB4" w:rsidP="00461F29">
      <w:pPr>
        <w:pStyle w:val="afe"/>
        <w:ind w:left="480" w:right="-120"/>
        <w:rPr>
          <w:color w:val="0000FF"/>
          <w:u w:val="single"/>
        </w:rPr>
      </w:pPr>
      <w:hyperlink r:id="rId8114" w:history="1">
        <w:r w:rsidR="005E3BBC" w:rsidRPr="005E3BBC">
          <w:rPr>
            <w:rStyle w:val="af3"/>
            <w:rFonts w:cs="ＭＳ Ｐゴシック" w:hint="eastAsia"/>
          </w:rPr>
          <w:t>不妊治療の保険適用範囲、実態調査踏まえて決定へ―厚労省、医療機関へ近く調査開始</w:t>
        </w:r>
      </w:hyperlink>
    </w:p>
    <w:p w14:paraId="7E2C8A0B" w14:textId="77777777" w:rsidR="00426494" w:rsidRPr="00426494" w:rsidRDefault="00FC1AB4" w:rsidP="00461F29">
      <w:pPr>
        <w:pStyle w:val="afe"/>
        <w:ind w:left="480" w:right="-120"/>
        <w:rPr>
          <w:color w:val="0000FF"/>
          <w:u w:val="single"/>
        </w:rPr>
      </w:pPr>
      <w:hyperlink r:id="rId8115" w:history="1">
        <w:r w:rsidR="00426494" w:rsidRPr="00426494">
          <w:rPr>
            <w:rStyle w:val="af3"/>
            <w:rFonts w:cs="ＭＳ Ｐゴシック"/>
          </w:rPr>
          <w:t>オンライン診療と不妊治療の保険適用「検証と合意形成が必要」（9月17日）</w:t>
        </w:r>
      </w:hyperlink>
    </w:p>
    <w:p w14:paraId="0DB8CF52" w14:textId="31C3C2A8" w:rsidR="009E440F" w:rsidRDefault="00FC1AB4" w:rsidP="00461F29">
      <w:pPr>
        <w:pStyle w:val="afe"/>
        <w:ind w:left="480" w:right="-120"/>
      </w:pPr>
      <w:hyperlink r:id="rId8116" w:history="1">
        <w:r w:rsidR="00EA0752">
          <w:rPr>
            <w:rStyle w:val="af3"/>
            <w:rFonts w:cs="ＭＳ Ｐゴシック"/>
          </w:rPr>
          <w:t>人口受精の保険適用、9都県市が厚労相に要望へ</w:t>
        </w:r>
      </w:hyperlink>
    </w:p>
    <w:p w14:paraId="05F63211" w14:textId="77777777" w:rsidR="00461F29" w:rsidRPr="0020376E" w:rsidRDefault="0020376E" w:rsidP="00461F29">
      <w:pPr>
        <w:pStyle w:val="afe"/>
        <w:ind w:left="480" w:right="-120"/>
        <w:rPr>
          <w:rStyle w:val="af3"/>
          <w:rFonts w:cs="ＭＳ Ｐゴシック"/>
        </w:rPr>
      </w:pPr>
      <w:r>
        <w:fldChar w:fldCharType="begin"/>
      </w:r>
      <w:r>
        <w:instrText xml:space="preserve"> HYPERLINK "https://www.cbnews.jp/news/archive?q=keywords%3A%22%E7%94%9F%E6%AE%96%E8%A3%9C%E5%8A%A9%E5%8C%BB%E7%99%82%22&amp;layout_id=" </w:instrText>
      </w:r>
      <w:r>
        <w:fldChar w:fldCharType="separate"/>
      </w:r>
      <w:r w:rsidRPr="0020376E">
        <w:rPr>
          <w:rStyle w:val="af3"/>
          <w:rFonts w:cs="ＭＳ Ｐゴシック"/>
        </w:rPr>
        <w:t>「</w:t>
      </w:r>
      <w:r w:rsidR="00461F29" w:rsidRPr="0020376E">
        <w:rPr>
          <w:rStyle w:val="af3"/>
          <w:rFonts w:hint="eastAsia"/>
        </w:rPr>
        <w:t>生殖補助医療</w:t>
      </w:r>
      <w:r w:rsidRPr="0020376E">
        <w:rPr>
          <w:rStyle w:val="af3"/>
          <w:rFonts w:hint="eastAsia"/>
        </w:rPr>
        <w:t>」</w:t>
      </w:r>
      <w:r w:rsidR="00461F29" w:rsidRPr="0020376E">
        <w:rPr>
          <w:rStyle w:val="af3"/>
          <w:rFonts w:hint="eastAsia"/>
        </w:rPr>
        <w:t>に関連する記事</w:t>
      </w:r>
      <w:r w:rsidR="00461F29" w:rsidRPr="0020376E">
        <w:rPr>
          <w:rStyle w:val="af3"/>
          <w:rFonts w:cs="ＭＳ Ｐゴシック"/>
        </w:rPr>
        <w:t xml:space="preserve">- </w:t>
      </w:r>
      <w:r w:rsidR="00461F29" w:rsidRPr="0020376E">
        <w:rPr>
          <w:rStyle w:val="af3"/>
          <w:rFonts w:cs="ＭＳ Ｐゴシック" w:hint="eastAsia"/>
        </w:rPr>
        <w:t>医療介護</w:t>
      </w:r>
      <w:r w:rsidR="00461F29" w:rsidRPr="0020376E">
        <w:rPr>
          <w:rStyle w:val="af3"/>
          <w:rFonts w:cs="ＭＳ Ｐゴシック"/>
        </w:rPr>
        <w:t>CB</w:t>
      </w:r>
      <w:r w:rsidR="00461F29" w:rsidRPr="0020376E">
        <w:rPr>
          <w:rStyle w:val="af3"/>
          <w:rFonts w:cs="ＭＳ Ｐゴシック" w:hint="eastAsia"/>
        </w:rPr>
        <w:t>ニュース</w:t>
      </w:r>
      <w:r w:rsidR="00461F29" w:rsidRPr="0020376E">
        <w:rPr>
          <w:rStyle w:val="af3"/>
          <w:rFonts w:cs="ＭＳ Ｐゴシック"/>
        </w:rPr>
        <w:t xml:space="preserve"> - </w:t>
      </w:r>
      <w:r w:rsidR="00461F29" w:rsidRPr="0020376E">
        <w:rPr>
          <w:rStyle w:val="af3"/>
          <w:rFonts w:cs="ＭＳ Ｐゴシック" w:hint="eastAsia"/>
        </w:rPr>
        <w:t>キャリアブレイン</w:t>
      </w:r>
    </w:p>
    <w:p w14:paraId="50EB6F45" w14:textId="77777777" w:rsidR="00461F29" w:rsidRDefault="0020376E" w:rsidP="00461F29">
      <w:pPr>
        <w:pStyle w:val="afe"/>
        <w:ind w:left="480" w:right="-120"/>
        <w:rPr>
          <w:rStyle w:val="af3"/>
          <w:rFonts w:cs="ＭＳ Ｐゴシック"/>
        </w:rPr>
      </w:pPr>
      <w:r>
        <w:fldChar w:fldCharType="end"/>
      </w:r>
      <w:hyperlink r:id="rId8117" w:history="1">
        <w:r w:rsidR="006746D8" w:rsidRPr="006746D8">
          <w:rPr>
            <w:rStyle w:val="af3"/>
            <w:rFonts w:cs="ＭＳ Ｐゴシック"/>
          </w:rPr>
          <w:t>「</w:t>
        </w:r>
        <w:r w:rsidR="00461F29" w:rsidRPr="006746D8">
          <w:rPr>
            <w:rStyle w:val="af3"/>
            <w:rFonts w:hint="eastAsia"/>
          </w:rPr>
          <w:t>出生前診断</w:t>
        </w:r>
        <w:r w:rsidR="006746D8" w:rsidRPr="006746D8">
          <w:rPr>
            <w:rStyle w:val="af3"/>
            <w:rFonts w:hint="eastAsia"/>
          </w:rPr>
          <w:t>」</w:t>
        </w:r>
        <w:r w:rsidR="00461F29" w:rsidRPr="006746D8">
          <w:rPr>
            <w:rStyle w:val="af3"/>
            <w:rFonts w:hint="eastAsia"/>
          </w:rPr>
          <w:t>に関連する記事</w:t>
        </w:r>
        <w:r w:rsidR="00461F29" w:rsidRPr="006746D8">
          <w:rPr>
            <w:rStyle w:val="af3"/>
            <w:rFonts w:cs="ＭＳ Ｐゴシック"/>
          </w:rPr>
          <w:t xml:space="preserve">- </w:t>
        </w:r>
        <w:r w:rsidR="00461F29" w:rsidRPr="006746D8">
          <w:rPr>
            <w:rStyle w:val="af3"/>
            <w:rFonts w:cs="ＭＳ Ｐゴシック" w:hint="eastAsia"/>
          </w:rPr>
          <w:t>医療介護</w:t>
        </w:r>
        <w:r w:rsidR="00461F29" w:rsidRPr="006746D8">
          <w:rPr>
            <w:rStyle w:val="af3"/>
            <w:rFonts w:cs="ＭＳ Ｐゴシック"/>
          </w:rPr>
          <w:t>CB</w:t>
        </w:r>
        <w:r w:rsidR="00461F29" w:rsidRPr="006746D8">
          <w:rPr>
            <w:rStyle w:val="af3"/>
            <w:rFonts w:cs="ＭＳ Ｐゴシック" w:hint="eastAsia"/>
          </w:rPr>
          <w:t>ニュース</w:t>
        </w:r>
        <w:r w:rsidR="00461F29" w:rsidRPr="006746D8">
          <w:rPr>
            <w:rStyle w:val="af3"/>
            <w:rFonts w:cs="ＭＳ Ｐゴシック"/>
          </w:rPr>
          <w:t xml:space="preserve"> - </w:t>
        </w:r>
        <w:r w:rsidR="00461F29" w:rsidRPr="006746D8">
          <w:rPr>
            <w:rStyle w:val="af3"/>
            <w:rFonts w:cs="ＭＳ Ｐゴシック" w:hint="eastAsia"/>
          </w:rPr>
          <w:t>キャリアブレイン</w:t>
        </w:r>
      </w:hyperlink>
    </w:p>
    <w:p w14:paraId="731893A3" w14:textId="67B948DD" w:rsidR="002A58CE" w:rsidRDefault="00FC1AB4" w:rsidP="00461F29">
      <w:pPr>
        <w:pStyle w:val="afe"/>
        <w:ind w:left="480" w:right="-120"/>
        <w:rPr>
          <w:color w:val="0000FF"/>
          <w:u w:val="single"/>
        </w:rPr>
      </w:pPr>
      <w:hyperlink r:id="rId8118" w:history="1">
        <w:r w:rsidR="00EA0752">
          <w:rPr>
            <w:rStyle w:val="af3"/>
            <w:rFonts w:cs="ＭＳ Ｐゴシック"/>
          </w:rPr>
          <w:t>新型出生前診断、厚労省が秋ごろに検討会を設置</w:t>
        </w:r>
      </w:hyperlink>
    </w:p>
    <w:p w14:paraId="10E4D1CC" w14:textId="77777777" w:rsidR="00E514A1" w:rsidRDefault="00FC1AB4" w:rsidP="00461F29">
      <w:pPr>
        <w:pStyle w:val="afe"/>
        <w:ind w:left="480" w:right="-120"/>
      </w:pPr>
      <w:hyperlink r:id="rId8119" w:history="1">
        <w:r w:rsidR="006746D8" w:rsidRPr="006746D8">
          <w:rPr>
            <w:rStyle w:val="af3"/>
            <w:rFonts w:cs="ＭＳ Ｐゴシック"/>
          </w:rPr>
          <w:t>「</w:t>
        </w:r>
        <w:r w:rsidR="00461F29" w:rsidRPr="006746D8">
          <w:rPr>
            <w:rStyle w:val="af3"/>
            <w:rFonts w:hint="eastAsia"/>
          </w:rPr>
          <w:t>日本産科婦人科学会</w:t>
        </w:r>
        <w:r w:rsidR="006746D8" w:rsidRPr="006746D8">
          <w:rPr>
            <w:rStyle w:val="af3"/>
            <w:rFonts w:hint="eastAsia"/>
          </w:rPr>
          <w:t>」</w:t>
        </w:r>
        <w:r w:rsidR="00461F29" w:rsidRPr="006746D8">
          <w:rPr>
            <w:rStyle w:val="af3"/>
            <w:rFonts w:hint="eastAsia"/>
          </w:rPr>
          <w:t>に関連する記事</w:t>
        </w:r>
        <w:r w:rsidR="00461F29" w:rsidRPr="006746D8">
          <w:rPr>
            <w:rStyle w:val="af3"/>
            <w:rFonts w:cs="ＭＳ Ｐゴシック"/>
          </w:rPr>
          <w:t xml:space="preserve">- </w:t>
        </w:r>
        <w:r w:rsidR="00461F29" w:rsidRPr="006746D8">
          <w:rPr>
            <w:rStyle w:val="af3"/>
            <w:rFonts w:cs="ＭＳ Ｐゴシック" w:hint="eastAsia"/>
          </w:rPr>
          <w:t>医療介護</w:t>
        </w:r>
        <w:r w:rsidR="00461F29" w:rsidRPr="006746D8">
          <w:rPr>
            <w:rStyle w:val="af3"/>
            <w:rFonts w:cs="ＭＳ Ｐゴシック"/>
          </w:rPr>
          <w:t>CB</w:t>
        </w:r>
        <w:r w:rsidR="00461F29" w:rsidRPr="006746D8">
          <w:rPr>
            <w:rStyle w:val="af3"/>
            <w:rFonts w:cs="ＭＳ Ｐゴシック" w:hint="eastAsia"/>
          </w:rPr>
          <w:t>ニュース</w:t>
        </w:r>
        <w:r w:rsidR="00461F29" w:rsidRPr="006746D8">
          <w:rPr>
            <w:rStyle w:val="af3"/>
            <w:rFonts w:cs="ＭＳ Ｐゴシック"/>
          </w:rPr>
          <w:t xml:space="preserve"> - </w:t>
        </w:r>
        <w:r w:rsidR="00461F29" w:rsidRPr="006746D8">
          <w:rPr>
            <w:rStyle w:val="af3"/>
            <w:rFonts w:cs="ＭＳ Ｐゴシック" w:hint="eastAsia"/>
          </w:rPr>
          <w:t>キャリアブレイン</w:t>
        </w:r>
      </w:hyperlink>
    </w:p>
    <w:p w14:paraId="57003311" w14:textId="77777777" w:rsidR="00BA0865" w:rsidRDefault="00BA0865" w:rsidP="00461F29">
      <w:pPr>
        <w:pStyle w:val="afe"/>
        <w:ind w:left="480" w:right="-120"/>
        <w:rPr>
          <w:rStyle w:val="af3"/>
        </w:rPr>
      </w:pPr>
    </w:p>
    <w:p w14:paraId="0986D9B7" w14:textId="3B29560C" w:rsidR="00461F29" w:rsidRDefault="00461F29" w:rsidP="00461F29">
      <w:pPr>
        <w:pStyle w:val="0"/>
        <w:ind w:left="426" w:rightChars="-50" w:right="-120"/>
      </w:pPr>
      <w:r>
        <w:rPr>
          <w:rFonts w:hint="eastAsia"/>
        </w:rPr>
        <w:t>厚生労働省：</w:t>
      </w:r>
      <w:hyperlink r:id="rId8120" w:anchor="shingi-menu-other" w:history="1">
        <w:r w:rsidRPr="00B64ACA">
          <w:rPr>
            <w:rStyle w:val="af3"/>
            <w:rFonts w:hint="eastAsia"/>
          </w:rPr>
          <w:t>その他の検討会、委員会等</w:t>
        </w:r>
      </w:hyperlink>
      <w:r w:rsidRPr="00B64ACA">
        <w:rPr>
          <w:rFonts w:hint="eastAsia"/>
        </w:rPr>
        <w:t xml:space="preserve"> &gt;</w:t>
      </w:r>
      <w:hyperlink r:id="rId8121" w:history="1">
        <w:r w:rsidRPr="0058598B">
          <w:rPr>
            <w:rStyle w:val="af3"/>
            <w:rFonts w:hint="eastAsia"/>
          </w:rPr>
          <w:t>雇用均等・児童家庭局</w:t>
        </w:r>
      </w:hyperlink>
      <w:r w:rsidR="00EA0752">
        <w:t xml:space="preserve"> </w:t>
      </w:r>
      <w:r w:rsidR="00EA0752" w:rsidRPr="0021182D">
        <w:rPr>
          <w:rFonts w:hint="eastAsia"/>
        </w:rPr>
        <w:t>&gt;</w:t>
      </w:r>
      <w:hyperlink r:id="rId8122" w:history="1">
        <w:r w:rsidR="00EA0752" w:rsidRPr="0021182D">
          <w:rPr>
            <w:rStyle w:val="af3"/>
            <w:rFonts w:cs="ＭＳ Ｐゴシック" w:hint="eastAsia"/>
          </w:rPr>
          <w:t>子ども家庭局が実施する検討会等</w:t>
        </w:r>
      </w:hyperlink>
    </w:p>
    <w:p w14:paraId="155B0299" w14:textId="77777777" w:rsidR="00461F29" w:rsidRPr="006F50FE" w:rsidRDefault="00FC1AB4" w:rsidP="00461F29">
      <w:pPr>
        <w:pStyle w:val="afe"/>
        <w:ind w:left="480" w:right="-120"/>
      </w:pPr>
      <w:hyperlink r:id="rId8123" w:anchor="shingi24" w:history="1">
        <w:r w:rsidR="00461F29" w:rsidRPr="00F42BFD">
          <w:rPr>
            <w:rStyle w:val="af3"/>
            <w:rFonts w:hint="eastAsia"/>
          </w:rPr>
          <w:t>不妊に悩む方への特定治療支援事業等のあり方に関する検討会</w:t>
        </w:r>
      </w:hyperlink>
      <w:r w:rsidR="00461F29">
        <w:rPr>
          <w:rFonts w:hint="eastAsia"/>
        </w:rPr>
        <w:t xml:space="preserve">　</w:t>
      </w:r>
      <w:hyperlink r:id="rId8124" w:history="1">
        <w:r w:rsidR="00461F29" w:rsidRPr="006F50FE">
          <w:rPr>
            <w:rStyle w:val="af3"/>
            <w:rFonts w:hint="eastAsia"/>
          </w:rPr>
          <w:t>報告書</w:t>
        </w:r>
      </w:hyperlink>
    </w:p>
    <w:p w14:paraId="5F7F5523" w14:textId="77777777" w:rsidR="00461F29" w:rsidRDefault="00FC1AB4" w:rsidP="00461F29">
      <w:pPr>
        <w:pStyle w:val="afe"/>
        <w:ind w:left="480" w:right="-120"/>
        <w:rPr>
          <w:rStyle w:val="af3"/>
        </w:rPr>
      </w:pPr>
      <w:hyperlink r:id="rId8125" w:history="1">
        <w:r w:rsidR="00461F29" w:rsidRPr="0058598B">
          <w:rPr>
            <w:rStyle w:val="af3"/>
            <w:rFonts w:hint="eastAsia"/>
          </w:rPr>
          <w:t>「不妊に悩む方への特定治療支援事業等のあり方に関する検討会」報告書について</w:t>
        </w:r>
      </w:hyperlink>
    </w:p>
    <w:p w14:paraId="6F9DFADF" w14:textId="77777777" w:rsidR="00475309" w:rsidRDefault="00FC1AB4" w:rsidP="00EA0752">
      <w:pPr>
        <w:pStyle w:val="afe"/>
        <w:ind w:leftChars="0" w:left="0" w:right="-120" w:firstLineChars="200" w:firstLine="480"/>
        <w:rPr>
          <w:rStyle w:val="af3"/>
          <w:rFonts w:cs="ＭＳ Ｐゴシック"/>
        </w:rPr>
      </w:pPr>
      <w:hyperlink r:id="rId8126" w:history="1">
        <w:r w:rsidR="00475309" w:rsidRPr="00475309">
          <w:rPr>
            <w:rStyle w:val="af3"/>
            <w:rFonts w:cs="ＭＳ Ｐゴシック"/>
          </w:rPr>
          <w:t>母体血を用いた出生前遺伝学的検査（NIPT）の調査等に関するワーキンググループ</w:t>
        </w:r>
      </w:hyperlink>
      <w:r w:rsidR="00475309">
        <w:rPr>
          <w:rFonts w:hint="eastAsia"/>
        </w:rPr>
        <w:t xml:space="preserve">　</w:t>
      </w:r>
      <w:hyperlink r:id="rId8127" w:history="1">
        <w:r w:rsidR="00D12A55" w:rsidRPr="00D12A55">
          <w:rPr>
            <w:rStyle w:val="af3"/>
            <w:rFonts w:cs="ＭＳ Ｐゴシック"/>
          </w:rPr>
          <w:t>資料</w:t>
        </w:r>
      </w:hyperlink>
    </w:p>
    <w:p w14:paraId="1AAE38CC" w14:textId="77777777" w:rsidR="0099040E" w:rsidRDefault="0099040E" w:rsidP="00461F29">
      <w:pPr>
        <w:pStyle w:val="afe"/>
        <w:ind w:left="480" w:right="-120"/>
        <w:rPr>
          <w:rStyle w:val="af3"/>
          <w:rFonts w:cs="ＭＳ Ｐゴシック"/>
        </w:rPr>
      </w:pPr>
    </w:p>
    <w:p w14:paraId="28C5A049" w14:textId="3CC3F84C" w:rsidR="000C2100" w:rsidRPr="00490EFD" w:rsidRDefault="000C2100" w:rsidP="000C2100">
      <w:pPr>
        <w:pStyle w:val="0"/>
        <w:ind w:left="426"/>
      </w:pPr>
      <w:bookmarkStart w:id="181" w:name="_Hlk80767953"/>
      <w:r w:rsidRPr="000C2100">
        <w:t>公益社団法人日本産科婦人科学会</w:t>
      </w:r>
      <w:r w:rsidR="00EA0752">
        <w:t xml:space="preserve"> </w:t>
      </w:r>
      <w:r w:rsidRPr="000C2100">
        <w:t>&gt; </w:t>
      </w:r>
      <w:hyperlink r:id="rId8128" w:history="1">
        <w:r w:rsidRPr="000C2100">
          <w:rPr>
            <w:rStyle w:val="af3"/>
            <w:rFonts w:cs="ＭＳ Ｐゴシック"/>
          </w:rPr>
          <w:t>会員の皆様へお知らせ一覧</w:t>
        </w:r>
      </w:hyperlink>
      <w:r w:rsidRPr="000C2100">
        <w:t xml:space="preserve">  &gt; 新しい「母体血を用いた新しい出生前遺伝学的検査に関する指針」に関するお知らせとお願い</w:t>
      </w:r>
      <w:r>
        <w:rPr>
          <w:rFonts w:hint="eastAsia"/>
        </w:rPr>
        <w:t> ／</w:t>
      </w:r>
      <w:r w:rsidR="00B06FD4">
        <w:rPr>
          <w:rFonts w:hint="eastAsia"/>
        </w:rPr>
        <w:t>ガイドライン／</w:t>
      </w:r>
      <w:r>
        <w:rPr>
          <w:rFonts w:hint="eastAsia"/>
        </w:rPr>
        <w:t>関連ニュース</w:t>
      </w:r>
    </w:p>
    <w:p w14:paraId="40A2D082" w14:textId="77777777" w:rsidR="00DA1885" w:rsidRPr="00DA1885" w:rsidRDefault="00FC1AB4" w:rsidP="00461F29">
      <w:pPr>
        <w:pStyle w:val="afe"/>
        <w:ind w:left="480" w:right="-120"/>
        <w:rPr>
          <w:color w:val="0000FF"/>
          <w:u w:val="single"/>
        </w:rPr>
      </w:pPr>
      <w:hyperlink r:id="rId8129" w:history="1">
        <w:r w:rsidR="00DA1885" w:rsidRPr="00076A9B">
          <w:rPr>
            <w:rStyle w:val="af3"/>
            <w:rFonts w:cs="ＭＳ Ｐゴシック"/>
          </w:rPr>
          <w:t>http://www.jsog.or.jp/</w:t>
        </w:r>
      </w:hyperlink>
    </w:p>
    <w:bookmarkEnd w:id="181"/>
    <w:p w14:paraId="4125E9B6" w14:textId="77777777" w:rsidR="000C2100" w:rsidRPr="000C2100" w:rsidRDefault="006A5DC9" w:rsidP="000C2100">
      <w:pPr>
        <w:pStyle w:val="afe"/>
        <w:ind w:left="480" w:right="-120"/>
      </w:pPr>
      <w:r>
        <w:fldChar w:fldCharType="begin"/>
      </w:r>
      <w:r>
        <w:instrText xml:space="preserve"> HYPERLINK "http://www.jsog.or.jp/modules/news_m/index.php?content_id=821" </w:instrText>
      </w:r>
      <w:r>
        <w:fldChar w:fldCharType="separate"/>
      </w:r>
      <w:r w:rsidR="000C2100" w:rsidRPr="000C2100">
        <w:rPr>
          <w:rStyle w:val="af3"/>
          <w:rFonts w:cs="ＭＳ Ｐゴシック"/>
        </w:rPr>
        <w:t>母体血を用いた出生前遺伝学的検査（NIPT）をめぐる一連の報道につきまして</w:t>
      </w:r>
      <w:r>
        <w:rPr>
          <w:rStyle w:val="af3"/>
          <w:rFonts w:cs="ＭＳ Ｐゴシック"/>
        </w:rPr>
        <w:fldChar w:fldCharType="end"/>
      </w:r>
      <w:r w:rsidR="000C2100">
        <w:rPr>
          <w:rFonts w:hint="eastAsia"/>
        </w:rPr>
        <w:t>（</w:t>
      </w:r>
      <w:r w:rsidR="000C2100" w:rsidRPr="000C2100">
        <w:t>2020年06月22日</w:t>
      </w:r>
      <w:r w:rsidR="000C2100">
        <w:rPr>
          <w:rFonts w:hint="eastAsia"/>
        </w:rPr>
        <w:t>）</w:t>
      </w:r>
    </w:p>
    <w:p w14:paraId="6683C6D4" w14:textId="77777777" w:rsidR="000C2100" w:rsidRDefault="00FC1AB4" w:rsidP="00461F29">
      <w:pPr>
        <w:pStyle w:val="afe"/>
        <w:ind w:left="480" w:right="-120"/>
      </w:pPr>
      <w:hyperlink r:id="rId8130" w:history="1">
        <w:r w:rsidR="000C2100" w:rsidRPr="000C2100">
          <w:rPr>
            <w:rStyle w:val="af3"/>
            <w:rFonts w:cs="ＭＳ Ｐゴシック"/>
          </w:rPr>
          <w:t>新しい「母体血を用いた新しい出生前遺伝学的検査に関する指針」に関するお知らせとお願い</w:t>
        </w:r>
      </w:hyperlink>
      <w:r w:rsidR="001460AF" w:rsidRPr="001460AF">
        <w:t>（2020.06.22）</w:t>
      </w:r>
    </w:p>
    <w:p w14:paraId="686F9971" w14:textId="77777777" w:rsidR="00B06FD4" w:rsidRDefault="00FC1AB4" w:rsidP="00461F29">
      <w:pPr>
        <w:pStyle w:val="afe"/>
        <w:ind w:left="480" w:right="-120"/>
      </w:pPr>
      <w:hyperlink r:id="rId8131" w:history="1">
        <w:r w:rsidR="00B06FD4" w:rsidRPr="00B06FD4">
          <w:rPr>
            <w:rStyle w:val="af3"/>
            <w:rFonts w:cs="ＭＳ Ｐゴシック" w:hint="eastAsia"/>
          </w:rPr>
          <w:t>ガイドライン</w:t>
        </w:r>
      </w:hyperlink>
    </w:p>
    <w:p w14:paraId="1C5E6982" w14:textId="77777777" w:rsidR="00B06FD4" w:rsidRDefault="00FC1AB4" w:rsidP="00B06FD4">
      <w:pPr>
        <w:pStyle w:val="afe"/>
        <w:ind w:leftChars="0" w:right="-120"/>
        <w:rPr>
          <w:color w:val="0000FF"/>
          <w:u w:val="single"/>
        </w:rPr>
      </w:pPr>
      <w:hyperlink r:id="rId8132" w:tgtFrame="_blank" w:history="1">
        <w:r w:rsidR="00B06FD4" w:rsidRPr="00B06FD4">
          <w:rPr>
            <w:rStyle w:val="af3"/>
            <w:rFonts w:cs="ＭＳ Ｐゴシック"/>
          </w:rPr>
          <w:t>産婦人科診療ガイドライン産科編2020</w:t>
        </w:r>
      </w:hyperlink>
    </w:p>
    <w:p w14:paraId="6D025174" w14:textId="77777777" w:rsidR="00B06FD4" w:rsidRDefault="00FC1AB4" w:rsidP="00B06FD4">
      <w:pPr>
        <w:pStyle w:val="afe"/>
        <w:ind w:leftChars="0" w:right="-120"/>
        <w:rPr>
          <w:rStyle w:val="af3"/>
          <w:rFonts w:cs="ＭＳ Ｐゴシック"/>
        </w:rPr>
      </w:pPr>
      <w:hyperlink r:id="rId8133" w:tgtFrame="_blank" w:history="1">
        <w:r w:rsidR="00B06FD4" w:rsidRPr="00B06FD4">
          <w:rPr>
            <w:rStyle w:val="af3"/>
            <w:rFonts w:cs="ＭＳ Ｐゴシック"/>
          </w:rPr>
          <w:t>産婦人科診療ガイドライン婦人科外来編2020</w:t>
        </w:r>
      </w:hyperlink>
    </w:p>
    <w:p w14:paraId="0CFBB5F2" w14:textId="77777777" w:rsidR="0099040E" w:rsidRPr="00B06FD4" w:rsidRDefault="0099040E" w:rsidP="00B06FD4">
      <w:pPr>
        <w:pStyle w:val="afe"/>
        <w:ind w:leftChars="0" w:right="-120"/>
        <w:rPr>
          <w:color w:val="0000FF"/>
          <w:u w:val="single"/>
        </w:rPr>
      </w:pPr>
    </w:p>
    <w:p w14:paraId="2F7FC07C" w14:textId="5680ADAF" w:rsidR="00461F29" w:rsidRPr="0075356E" w:rsidRDefault="00461F29" w:rsidP="00461F29">
      <w:pPr>
        <w:pStyle w:val="0"/>
        <w:ind w:left="426"/>
        <w:rPr>
          <w:u w:val="single"/>
        </w:rPr>
      </w:pPr>
      <w:r>
        <w:rPr>
          <w:rFonts w:hint="eastAsia"/>
        </w:rPr>
        <w:t>厚生労働省：</w:t>
      </w:r>
      <w:r w:rsidR="00FC1AB4">
        <w:fldChar w:fldCharType="begin"/>
      </w:r>
      <w:r w:rsidR="00FC1AB4">
        <w:instrText xml:space="preserve"> HYPERLINK "http://www.mhlw.go.jp/seisakunitsuite/bunya/kenkou_iryou/iryou/" </w:instrText>
      </w:r>
      <w:r w:rsidR="00FC1AB4">
        <w:fldChar w:fldCharType="separate"/>
      </w:r>
      <w:r w:rsidRPr="006B784C">
        <w:rPr>
          <w:rStyle w:val="af3"/>
          <w:rFonts w:hint="eastAsia"/>
        </w:rPr>
        <w:t>医療</w:t>
      </w:r>
      <w:r w:rsidR="00FC1AB4">
        <w:rPr>
          <w:rStyle w:val="af3"/>
        </w:rPr>
        <w:fldChar w:fldCharType="end"/>
      </w:r>
      <w:r w:rsidRPr="006B784C">
        <w:rPr>
          <w:rFonts w:hint="eastAsia"/>
        </w:rPr>
        <w:t> &gt; </w:t>
      </w:r>
      <w:hyperlink r:id="rId8134" w:history="1">
        <w:r w:rsidRPr="006B784C">
          <w:rPr>
            <w:rStyle w:val="af3"/>
            <w:rFonts w:hint="eastAsia"/>
          </w:rPr>
          <w:t>～医療スタッフの「雇用の質」の向上に取り組んでいます～</w:t>
        </w:r>
      </w:hyperlink>
    </w:p>
    <w:p w14:paraId="53081808" w14:textId="77777777" w:rsidR="00461F29" w:rsidRDefault="00FC1AB4" w:rsidP="00461F29">
      <w:pPr>
        <w:pStyle w:val="afe"/>
        <w:ind w:left="480" w:right="-120"/>
        <w:rPr>
          <w:rStyle w:val="af3"/>
        </w:rPr>
      </w:pPr>
      <w:hyperlink r:id="rId8135" w:history="1">
        <w:r w:rsidR="00461F29" w:rsidRPr="001E4424">
          <w:rPr>
            <w:rStyle w:val="af3"/>
            <w:rFonts w:hint="eastAsia"/>
            <w:bCs/>
          </w:rPr>
          <w:t>取組の全体像</w:t>
        </w:r>
      </w:hyperlink>
      <w:r w:rsidR="00461F29">
        <w:rPr>
          <w:rStyle w:val="af3"/>
          <w:rFonts w:hint="eastAsia"/>
          <w:color w:val="auto"/>
          <w:u w:val="none"/>
        </w:rPr>
        <w:t xml:space="preserve">　</w:t>
      </w:r>
      <w:hyperlink r:id="rId8136" w:history="1">
        <w:r w:rsidR="00461F29" w:rsidRPr="001E4424">
          <w:rPr>
            <w:rStyle w:val="af3"/>
            <w:rFonts w:hint="eastAsia"/>
          </w:rPr>
          <w:t>関係予算</w:t>
        </w:r>
      </w:hyperlink>
    </w:p>
    <w:p w14:paraId="788ED394" w14:textId="77777777" w:rsidR="00461F29" w:rsidRDefault="00FC1AB4" w:rsidP="00461F29">
      <w:pPr>
        <w:pStyle w:val="afe"/>
        <w:ind w:left="480" w:right="-120"/>
        <w:rPr>
          <w:u w:val="single"/>
        </w:rPr>
      </w:pPr>
      <w:hyperlink r:id="rId8137" w:history="1">
        <w:r w:rsidR="00461F29" w:rsidRPr="0075356E">
          <w:rPr>
            <w:rStyle w:val="af3"/>
            <w:rFonts w:hint="eastAsia"/>
            <w:bCs/>
          </w:rPr>
          <w:t xml:space="preserve">医療関係者の皆様へ </w:t>
        </w:r>
      </w:hyperlink>
    </w:p>
    <w:p w14:paraId="1A57CB74" w14:textId="77777777" w:rsidR="00461F29" w:rsidRPr="0075356E" w:rsidRDefault="00FC1AB4" w:rsidP="00461F29">
      <w:pPr>
        <w:pStyle w:val="afe"/>
        <w:ind w:left="480" w:right="-120"/>
        <w:rPr>
          <w:u w:val="single"/>
        </w:rPr>
      </w:pPr>
      <w:hyperlink r:id="rId8138" w:history="1">
        <w:r w:rsidR="00461F29" w:rsidRPr="0075356E">
          <w:rPr>
            <w:rStyle w:val="af3"/>
            <w:rFonts w:hint="eastAsia"/>
            <w:bCs/>
          </w:rPr>
          <w:t xml:space="preserve">関係法令等 </w:t>
        </w:r>
      </w:hyperlink>
    </w:p>
    <w:p w14:paraId="3524F031" w14:textId="1ED1541C" w:rsidR="00461F29" w:rsidRDefault="00FC1AB4" w:rsidP="00461F29">
      <w:pPr>
        <w:pStyle w:val="afe"/>
        <w:ind w:left="480" w:right="-120"/>
      </w:pPr>
      <w:hyperlink r:id="rId8139" w:history="1">
        <w:r w:rsidR="00461F29" w:rsidRPr="001E4424">
          <w:rPr>
            <w:rStyle w:val="af3"/>
            <w:rFonts w:hint="eastAsia"/>
            <w:bCs/>
          </w:rPr>
          <w:t>報告書等</w:t>
        </w:r>
      </w:hyperlink>
    </w:p>
    <w:p w14:paraId="651F537A" w14:textId="77777777" w:rsidR="0099040E" w:rsidRPr="001E4424" w:rsidRDefault="0099040E" w:rsidP="00461F29">
      <w:pPr>
        <w:pStyle w:val="afe"/>
        <w:ind w:left="480" w:right="-120"/>
      </w:pPr>
    </w:p>
    <w:p w14:paraId="7DD25AB0" w14:textId="17C1B71C" w:rsidR="00461F29" w:rsidRPr="00490EFD" w:rsidRDefault="00461F29" w:rsidP="00EF13D1">
      <w:pPr>
        <w:pStyle w:val="0"/>
        <w:ind w:left="426"/>
      </w:pPr>
      <w:r>
        <w:rPr>
          <w:rFonts w:hint="eastAsia"/>
        </w:rPr>
        <w:t>日本看護協会</w:t>
      </w:r>
      <w:r w:rsidR="0054775A">
        <w:t xml:space="preserve"> </w:t>
      </w:r>
      <w:r w:rsidR="00DE7B7E" w:rsidRPr="00755B37">
        <w:t>&gt;</w:t>
      </w:r>
      <w:r w:rsidR="00EF13D1" w:rsidRPr="00EF13D1">
        <w:t>重点政策・事業</w:t>
      </w:r>
      <w:r w:rsidR="0054775A" w:rsidRPr="00EF13D1">
        <w:t xml:space="preserve"> </w:t>
      </w:r>
      <w:r w:rsidR="00EF13D1" w:rsidRPr="00EF13D1">
        <w:t>&gt;</w:t>
      </w:r>
      <w:r w:rsidRPr="00CB197B">
        <w:t>ガイドライン</w:t>
      </w:r>
      <w:r>
        <w:rPr>
          <w:rFonts w:hint="eastAsia"/>
        </w:rPr>
        <w:t>／関連ニュース</w:t>
      </w:r>
    </w:p>
    <w:p w14:paraId="09EE1D4F" w14:textId="77777777" w:rsidR="00461F29" w:rsidRDefault="00FC1AB4" w:rsidP="00461F29">
      <w:pPr>
        <w:pStyle w:val="afe"/>
        <w:ind w:left="480" w:right="-120"/>
        <w:rPr>
          <w:rStyle w:val="af3"/>
        </w:rPr>
      </w:pPr>
      <w:hyperlink r:id="rId8140" w:history="1">
        <w:r w:rsidR="00DE7B7E" w:rsidRPr="002338C3">
          <w:rPr>
            <w:rStyle w:val="af3"/>
          </w:rPr>
          <w:t>https://www.nurse.or.jp/index.html</w:t>
        </w:r>
      </w:hyperlink>
    </w:p>
    <w:p w14:paraId="0EE70D7C" w14:textId="77777777" w:rsidR="00EF13D1" w:rsidRDefault="00FC1AB4" w:rsidP="00461F29">
      <w:pPr>
        <w:pStyle w:val="afe"/>
        <w:ind w:left="480" w:right="-120"/>
        <w:rPr>
          <w:rFonts w:cs="Times New Roman"/>
          <w:color w:val="0000FF"/>
          <w:u w:val="single"/>
        </w:rPr>
      </w:pPr>
      <w:hyperlink r:id="rId8141" w:history="1">
        <w:r w:rsidR="00EF13D1" w:rsidRPr="00EF13D1">
          <w:rPr>
            <w:rStyle w:val="af3"/>
          </w:rPr>
          <w:t>ニュースリリース</w:t>
        </w:r>
      </w:hyperlink>
    </w:p>
    <w:p w14:paraId="50FD00D9" w14:textId="37E3D1A3" w:rsidR="00910F7C" w:rsidRDefault="00910F7C" w:rsidP="00EF13D1">
      <w:pPr>
        <w:pStyle w:val="afe"/>
        <w:ind w:left="480" w:right="-120"/>
        <w:rPr>
          <w:rFonts w:cs="Times New Roman"/>
          <w:bCs/>
        </w:rPr>
      </w:pPr>
      <w:r w:rsidRPr="00910F7C">
        <w:rPr>
          <w:rFonts w:cs="Times New Roman"/>
          <w:bCs/>
        </w:rPr>
        <w:t>2021年4月9日</w:t>
      </w:r>
      <w:r w:rsidR="00FC1AB4">
        <w:fldChar w:fldCharType="begin"/>
      </w:r>
      <w:r w:rsidR="00FC1AB4">
        <w:instrText xml:space="preserve"> HYPERLINK "http://www.nurse.or.jp/up_pdf/20210409112743_f.pdf" </w:instrText>
      </w:r>
      <w:r w:rsidR="00FC1AB4">
        <w:fldChar w:fldCharType="separate"/>
      </w:r>
      <w:r w:rsidR="0054775A">
        <w:rPr>
          <w:rStyle w:val="af3"/>
          <w:bCs/>
        </w:rPr>
        <w:t>深夜業を含む交代制勤務者のための指針の策定を</w:t>
      </w:r>
      <w:r w:rsidR="00FC1AB4">
        <w:rPr>
          <w:rStyle w:val="af3"/>
          <w:bCs/>
        </w:rPr>
        <w:fldChar w:fldCharType="end"/>
      </w:r>
    </w:p>
    <w:p w14:paraId="15166485" w14:textId="77777777" w:rsidR="00910F7C" w:rsidRDefault="00FC1AB4" w:rsidP="00EF13D1">
      <w:pPr>
        <w:pStyle w:val="afe"/>
        <w:ind w:left="480" w:right="-120"/>
        <w:rPr>
          <w:rFonts w:cs="Times New Roman"/>
          <w:bCs/>
        </w:rPr>
      </w:pPr>
      <w:hyperlink r:id="rId8142" w:history="1">
        <w:r w:rsidR="00910F7C" w:rsidRPr="00910F7C">
          <w:rPr>
            <w:rStyle w:val="af3"/>
            <w:rFonts w:hint="eastAsia"/>
            <w:bCs/>
          </w:rPr>
          <w:t>交代制勤務での健康確保へ、指針づくり要望　日看協―長時間夜勤の回避など項目を明示</w:t>
        </w:r>
      </w:hyperlink>
    </w:p>
    <w:p w14:paraId="171AF412" w14:textId="77777777" w:rsidR="00EF13D1" w:rsidRDefault="00EF13D1" w:rsidP="00EF13D1">
      <w:pPr>
        <w:pStyle w:val="afe"/>
        <w:ind w:left="480" w:right="-120"/>
        <w:rPr>
          <w:rFonts w:cs="Times New Roman"/>
          <w:bCs/>
        </w:rPr>
      </w:pPr>
      <w:r w:rsidRPr="00EF13D1">
        <w:rPr>
          <w:rFonts w:cs="Times New Roman"/>
          <w:bCs/>
        </w:rPr>
        <w:t>2021年3月26日【「2020年 病院看護実態調査」結果】</w:t>
      </w:r>
      <w:hyperlink r:id="rId8143" w:tgtFrame="_blank" w:history="1">
        <w:r w:rsidRPr="00EF13D1">
          <w:rPr>
            <w:rStyle w:val="af3"/>
            <w:bCs/>
          </w:rPr>
          <w:t>離職率は看護員11.5%、新卒8.6% に上昇／二交代制勤務の平均夜勤回数が増加 [PDF:1,200.6KB]</w:t>
        </w:r>
      </w:hyperlink>
    </w:p>
    <w:p w14:paraId="00122166" w14:textId="77777777" w:rsidR="00A113FF" w:rsidRPr="00EF13D1" w:rsidRDefault="00FC1AB4" w:rsidP="00A113FF">
      <w:pPr>
        <w:pStyle w:val="afe"/>
        <w:ind w:left="480" w:right="-120"/>
        <w:rPr>
          <w:rFonts w:cs="Times New Roman"/>
          <w:bCs/>
        </w:rPr>
      </w:pPr>
      <w:hyperlink r:id="rId8144" w:history="1">
        <w:r w:rsidR="00A113FF" w:rsidRPr="00A113FF">
          <w:rPr>
            <w:rStyle w:val="af3"/>
            <w:rFonts w:hint="eastAsia"/>
            <w:bCs/>
          </w:rPr>
          <w:t>看護職離職率</w:t>
        </w:r>
        <w:r w:rsidR="00A113FF" w:rsidRPr="00A113FF">
          <w:rPr>
            <w:rStyle w:val="af3"/>
            <w:bCs/>
          </w:rPr>
          <w:t>11.5％に上昇</w:t>
        </w:r>
        <w:r w:rsidR="00A113FF" w:rsidRPr="00A113FF">
          <w:rPr>
            <w:rStyle w:val="af3"/>
            <w:rFonts w:hint="eastAsia"/>
            <w:bCs/>
          </w:rPr>
          <w:t>夜勤</w:t>
        </w:r>
        <w:r w:rsidR="00A113FF" w:rsidRPr="00A113FF">
          <w:rPr>
            <w:rStyle w:val="af3"/>
            <w:bCs/>
          </w:rPr>
          <w:t>2交代制も増加</w:t>
        </w:r>
        <w:r w:rsidR="00A113FF" w:rsidRPr="00A113FF">
          <w:rPr>
            <w:rStyle w:val="af3"/>
            <w:rFonts w:hint="eastAsia"/>
            <w:bCs/>
          </w:rPr>
          <w:t>（</w:t>
        </w:r>
        <w:r w:rsidR="00A113FF" w:rsidRPr="00A113FF">
          <w:rPr>
            <w:rStyle w:val="af3"/>
            <w:bCs/>
          </w:rPr>
          <w:t>2021.04.01シルバー新報）</w:t>
        </w:r>
      </w:hyperlink>
    </w:p>
    <w:p w14:paraId="5297E4C6" w14:textId="77777777" w:rsidR="00EF13D1" w:rsidRPr="00EF13D1" w:rsidRDefault="00FC1AB4" w:rsidP="00461F29">
      <w:pPr>
        <w:pStyle w:val="afe"/>
        <w:ind w:left="480" w:right="-120"/>
        <w:rPr>
          <w:rStyle w:val="af3"/>
        </w:rPr>
      </w:pPr>
      <w:hyperlink r:id="rId8145" w:history="1">
        <w:r w:rsidR="00EF13D1" w:rsidRPr="00EF13D1">
          <w:rPr>
            <w:rStyle w:val="af3"/>
          </w:rPr>
          <w:t>看護職の働き方改革の推進</w:t>
        </w:r>
      </w:hyperlink>
    </w:p>
    <w:p w14:paraId="28306BE8" w14:textId="77777777" w:rsidR="00755B37" w:rsidRDefault="00FC1AB4" w:rsidP="00461F29">
      <w:pPr>
        <w:pStyle w:val="afe"/>
        <w:ind w:left="480" w:right="-120"/>
        <w:rPr>
          <w:rFonts w:cs="Times New Roman"/>
          <w:color w:val="0000FF"/>
          <w:u w:val="single"/>
        </w:rPr>
      </w:pPr>
      <w:hyperlink r:id="rId8146" w:history="1">
        <w:r w:rsidR="00755B37" w:rsidRPr="00755B37">
          <w:rPr>
            <w:rStyle w:val="af3"/>
          </w:rPr>
          <w:t>看護職の労働安全衛生ガイドライン</w:t>
        </w:r>
      </w:hyperlink>
    </w:p>
    <w:p w14:paraId="64A85A94" w14:textId="28A0CF89" w:rsidR="00490EFD" w:rsidRPr="00490EFD" w:rsidRDefault="00FC1AB4" w:rsidP="00490EFD">
      <w:pPr>
        <w:pStyle w:val="afe"/>
        <w:ind w:left="480" w:right="-120"/>
        <w:rPr>
          <w:rFonts w:cs="Times New Roman"/>
          <w:color w:val="0000FF"/>
          <w:u w:val="single"/>
        </w:rPr>
      </w:pPr>
      <w:hyperlink r:id="rId8147" w:history="1">
        <w:r w:rsidR="0054775A">
          <w:rPr>
            <w:rStyle w:val="af3"/>
          </w:rPr>
          <w:t>看護職の勤務間インターバルを11時間以上に</w:t>
        </w:r>
      </w:hyperlink>
    </w:p>
    <w:p w14:paraId="29A7BB8E" w14:textId="77777777" w:rsidR="00755B37" w:rsidRDefault="00FC1AB4" w:rsidP="00461F29">
      <w:pPr>
        <w:pStyle w:val="afe"/>
        <w:ind w:left="480" w:right="-120"/>
        <w:rPr>
          <w:rStyle w:val="af3"/>
        </w:rPr>
      </w:pPr>
      <w:hyperlink r:id="rId8148" w:tgtFrame="_blank" w:history="1">
        <w:r w:rsidR="00755B37" w:rsidRPr="00755B37">
          <w:rPr>
            <w:rStyle w:val="af3"/>
          </w:rPr>
          <w:t>看護職の</w:t>
        </w:r>
        <w:r w:rsidR="00755B37" w:rsidRPr="000C2100">
          <w:rPr>
            <w:rStyle w:val="af3"/>
            <w:bCs/>
          </w:rPr>
          <w:t>夜勤</w:t>
        </w:r>
        <w:r w:rsidR="00755B37" w:rsidRPr="000C2100">
          <w:rPr>
            <w:rStyle w:val="af3"/>
          </w:rPr>
          <w:t>・</w:t>
        </w:r>
        <w:r w:rsidR="00755B37" w:rsidRPr="000C2100">
          <w:rPr>
            <w:rStyle w:val="af3"/>
            <w:bCs/>
          </w:rPr>
          <w:t>交代制勤務に関するガイドライン</w:t>
        </w:r>
        <w:r w:rsidR="00755B37" w:rsidRPr="000C2100">
          <w:rPr>
            <w:rStyle w:val="af3"/>
          </w:rPr>
          <w:t xml:space="preserve"> |</w:t>
        </w:r>
      </w:hyperlink>
    </w:p>
    <w:p w14:paraId="135877BC" w14:textId="6AEE6D0B" w:rsidR="0099040E" w:rsidRPr="00E5639C" w:rsidRDefault="00FC1AB4" w:rsidP="00E5639C">
      <w:pPr>
        <w:pStyle w:val="afe"/>
        <w:ind w:left="480" w:right="-120"/>
        <w:rPr>
          <w:rFonts w:cs="Times New Roman"/>
          <w:color w:val="0000FF"/>
          <w:u w:val="single"/>
        </w:rPr>
      </w:pPr>
      <w:hyperlink r:id="rId8149" w:history="1">
        <w:r w:rsidR="007A4EC5" w:rsidRPr="007A4EC5">
          <w:rPr>
            <w:rStyle w:val="af3"/>
            <w:rFonts w:cs="ＭＳ Ｐゴシック"/>
          </w:rPr>
          <w:t>「</w:t>
        </w:r>
        <w:r w:rsidR="007A4EC5" w:rsidRPr="007A4EC5">
          <w:rPr>
            <w:rStyle w:val="af3"/>
            <w:rFonts w:hint="eastAsia"/>
          </w:rPr>
          <w:t>看護協会」に関連する記事</w:t>
        </w:r>
        <w:r w:rsidR="007A4EC5" w:rsidRPr="007A4EC5">
          <w:rPr>
            <w:rStyle w:val="af3"/>
          </w:rPr>
          <w:t xml:space="preserve">- </w:t>
        </w:r>
        <w:r w:rsidR="007A4EC5" w:rsidRPr="007A4EC5">
          <w:rPr>
            <w:rStyle w:val="af3"/>
            <w:rFonts w:hint="eastAsia"/>
          </w:rPr>
          <w:t>医療介護</w:t>
        </w:r>
        <w:r w:rsidR="007A4EC5" w:rsidRPr="007A4EC5">
          <w:rPr>
            <w:rStyle w:val="af3"/>
          </w:rPr>
          <w:t>CB</w:t>
        </w:r>
        <w:r w:rsidR="007A4EC5" w:rsidRPr="007A4EC5">
          <w:rPr>
            <w:rStyle w:val="af3"/>
            <w:rFonts w:hint="eastAsia"/>
          </w:rPr>
          <w:t>ニュース</w:t>
        </w:r>
        <w:r w:rsidR="007A4EC5" w:rsidRPr="007A4EC5">
          <w:rPr>
            <w:rStyle w:val="af3"/>
          </w:rPr>
          <w:t xml:space="preserve"> - </w:t>
        </w:r>
        <w:r w:rsidR="007A4EC5" w:rsidRPr="007A4EC5">
          <w:rPr>
            <w:rStyle w:val="af3"/>
            <w:rFonts w:hint="eastAsia"/>
          </w:rPr>
          <w:t>キャリアブレイン</w:t>
        </w:r>
      </w:hyperlink>
    </w:p>
    <w:p w14:paraId="532612D5" w14:textId="10F5CF14" w:rsidR="00461F29" w:rsidRPr="00E5639C" w:rsidRDefault="00FC1AB4" w:rsidP="00E5639C">
      <w:pPr>
        <w:pStyle w:val="0"/>
        <w:numPr>
          <w:ilvl w:val="0"/>
          <w:numId w:val="0"/>
        </w:numPr>
        <w:ind w:left="480" w:rightChars="-50" w:right="-120"/>
        <w:rPr>
          <w:rFonts w:cs="Times New Roman"/>
          <w:color w:val="0000FF"/>
          <w:u w:val="single"/>
        </w:rPr>
      </w:pPr>
      <w:hyperlink r:id="rId8150" w:history="1">
        <w:r w:rsidR="00206EF3" w:rsidRPr="00E5639C">
          <w:rPr>
            <w:rStyle w:val="af3"/>
            <w:rFonts w:cs="ＭＳ Ｐゴシック"/>
          </w:rPr>
          <w:t>「</w:t>
        </w:r>
        <w:r w:rsidR="00206EF3" w:rsidRPr="00206EF3">
          <w:rPr>
            <w:rStyle w:val="af3"/>
            <w:rFonts w:hint="eastAsia"/>
          </w:rPr>
          <w:t>ワークライフバランス」に関連する記事</w:t>
        </w:r>
        <w:r w:rsidR="00206EF3" w:rsidRPr="00E5639C">
          <w:rPr>
            <w:rStyle w:val="af3"/>
            <w:rFonts w:cs="ＭＳ Ｐゴシック"/>
          </w:rPr>
          <w:t xml:space="preserve">- </w:t>
        </w:r>
        <w:r w:rsidR="00206EF3" w:rsidRPr="00E5639C">
          <w:rPr>
            <w:rStyle w:val="af3"/>
            <w:rFonts w:cs="ＭＳ Ｐゴシック" w:hint="eastAsia"/>
          </w:rPr>
          <w:t>医療介護</w:t>
        </w:r>
        <w:r w:rsidR="00206EF3" w:rsidRPr="00E5639C">
          <w:rPr>
            <w:rStyle w:val="af3"/>
            <w:rFonts w:cs="ＭＳ Ｐゴシック"/>
          </w:rPr>
          <w:t>CB</w:t>
        </w:r>
        <w:r w:rsidR="00206EF3" w:rsidRPr="00E5639C">
          <w:rPr>
            <w:rStyle w:val="af3"/>
            <w:rFonts w:cs="ＭＳ Ｐゴシック" w:hint="eastAsia"/>
          </w:rPr>
          <w:t>ニュース</w:t>
        </w:r>
        <w:r w:rsidR="00206EF3" w:rsidRPr="00E5639C">
          <w:rPr>
            <w:rStyle w:val="af3"/>
            <w:rFonts w:cs="ＭＳ Ｐゴシック"/>
          </w:rPr>
          <w:t xml:space="preserve"> - </w:t>
        </w:r>
        <w:r w:rsidR="00206EF3" w:rsidRPr="00E5639C">
          <w:rPr>
            <w:rStyle w:val="af3"/>
            <w:rFonts w:cs="ＭＳ Ｐゴシック" w:hint="eastAsia"/>
          </w:rPr>
          <w:t>キャリアブレイン</w:t>
        </w:r>
      </w:hyperlink>
    </w:p>
    <w:p w14:paraId="370589F5" w14:textId="77777777" w:rsidR="000522CD" w:rsidRPr="000522CD" w:rsidRDefault="000522CD" w:rsidP="000522CD">
      <w:pPr>
        <w:pStyle w:val="afe"/>
        <w:ind w:left="480" w:right="-120"/>
      </w:pPr>
    </w:p>
    <w:p w14:paraId="6A8A401D" w14:textId="77777777" w:rsidR="00461F29" w:rsidRPr="000522CD" w:rsidRDefault="00461F29" w:rsidP="00461F29">
      <w:pPr>
        <w:ind w:leftChars="200" w:left="480" w:rightChars="-50" w:right="-120"/>
      </w:pPr>
    </w:p>
    <w:p w14:paraId="54CA76A5" w14:textId="77777777" w:rsidR="00461F29" w:rsidRPr="008A27B0" w:rsidRDefault="00461F29" w:rsidP="00461F29">
      <w:pPr>
        <w:ind w:leftChars="200" w:left="480" w:rightChars="-50" w:right="-120"/>
      </w:pPr>
    </w:p>
    <w:p w14:paraId="7636772C" w14:textId="77777777" w:rsidR="00B800CC" w:rsidRDefault="00B800CC" w:rsidP="00404636">
      <w:pPr>
        <w:pStyle w:val="2"/>
        <w:ind w:left="426" w:rightChars="-50" w:right="-120"/>
        <w:rPr>
          <w:color w:val="auto"/>
        </w:rPr>
      </w:pPr>
      <w:bookmarkStart w:id="182" w:name="_Toc52256778"/>
      <w:r>
        <w:rPr>
          <w:rFonts w:hint="eastAsia"/>
          <w:color w:val="auto"/>
        </w:rPr>
        <w:t>９．死亡診断・臓器移植関連情報</w:t>
      </w:r>
      <w:bookmarkEnd w:id="182"/>
    </w:p>
    <w:p w14:paraId="2286CE05"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toukei_hakusho/" </w:instrText>
      </w:r>
      <w:r w:rsidR="00FC1AB4">
        <w:fldChar w:fldCharType="separate"/>
      </w:r>
      <w:r w:rsidR="006068A4" w:rsidRPr="006068A4">
        <w:rPr>
          <w:rStyle w:val="af3"/>
          <w:rFonts w:hint="eastAsia"/>
        </w:rPr>
        <w:t>統計情報・白書</w:t>
      </w:r>
      <w:r w:rsidR="00FC1AB4">
        <w:rPr>
          <w:rStyle w:val="af3"/>
        </w:rPr>
        <w:fldChar w:fldCharType="end"/>
      </w:r>
      <w:r w:rsidR="006068A4" w:rsidRPr="006068A4">
        <w:rPr>
          <w:rFonts w:hint="eastAsia"/>
        </w:rPr>
        <w:t xml:space="preserve"> &gt; </w:t>
      </w:r>
      <w:hyperlink r:id="rId8151" w:history="1">
        <w:r w:rsidR="006068A4" w:rsidRPr="006068A4">
          <w:rPr>
            <w:rStyle w:val="af3"/>
            <w:rFonts w:hint="eastAsia"/>
          </w:rPr>
          <w:t>各種統計調査</w:t>
        </w:r>
      </w:hyperlink>
      <w:r w:rsidR="006068A4" w:rsidRPr="006068A4">
        <w:rPr>
          <w:rFonts w:hint="eastAsia"/>
        </w:rPr>
        <w:t xml:space="preserve"> &gt; </w:t>
      </w:r>
      <w:hyperlink r:id="rId8152" w:history="1">
        <w:r w:rsidR="006068A4" w:rsidRPr="006068A4">
          <w:rPr>
            <w:rStyle w:val="af3"/>
            <w:rFonts w:hint="eastAsia"/>
          </w:rPr>
          <w:t>統計情報をご利用の方へ</w:t>
        </w:r>
      </w:hyperlink>
      <w:r w:rsidR="006068A4" w:rsidRPr="006068A4">
        <w:rPr>
          <w:rFonts w:hint="eastAsia"/>
        </w:rPr>
        <w:t xml:space="preserve"> &gt; </w:t>
      </w:r>
      <w:r w:rsidR="004E2E52" w:rsidRPr="004E2E52">
        <w:rPr>
          <w:rFonts w:hint="eastAsia"/>
          <w:bCs/>
        </w:rPr>
        <w:t>疾病、傷害及び死因分類に関する指標</w:t>
      </w:r>
      <w:r w:rsidR="008D0E3B">
        <w:rPr>
          <w:rFonts w:hint="eastAsia"/>
          <w:bCs/>
        </w:rPr>
        <w:t>（ICD）</w:t>
      </w:r>
      <w:r w:rsidR="004E2E52">
        <w:rPr>
          <w:rFonts w:hint="eastAsia"/>
        </w:rPr>
        <w:t>／</w:t>
      </w:r>
      <w:r w:rsidR="006068A4" w:rsidRPr="006068A4">
        <w:rPr>
          <w:rFonts w:hint="eastAsia"/>
        </w:rPr>
        <w:t>死亡診断書（死体検案書）記入マニュアル</w:t>
      </w:r>
      <w:r w:rsidR="004352E9">
        <w:rPr>
          <w:rFonts w:hint="eastAsia"/>
        </w:rPr>
        <w:t xml:space="preserve">　　</w:t>
      </w:r>
    </w:p>
    <w:p w14:paraId="69082CAC" w14:textId="79A6A72F" w:rsidR="00E5639C" w:rsidRDefault="00FC1AB4" w:rsidP="004352E9">
      <w:pPr>
        <w:pStyle w:val="afe"/>
        <w:ind w:left="480" w:right="-120"/>
      </w:pPr>
      <w:hyperlink r:id="rId8153" w:history="1">
        <w:r w:rsidR="004E2E52" w:rsidRPr="004E2E52">
          <w:rPr>
            <w:rStyle w:val="af3"/>
            <w:rFonts w:hint="eastAsia"/>
            <w:bCs/>
          </w:rPr>
          <w:t>疾病、傷害及び死因分類に関する指標</w:t>
        </w:r>
      </w:hyperlink>
      <w:r w:rsidR="004352E9">
        <w:rPr>
          <w:rFonts w:hint="eastAsia"/>
        </w:rPr>
        <w:t xml:space="preserve">　</w:t>
      </w:r>
    </w:p>
    <w:p w14:paraId="289A532F" w14:textId="349355AB" w:rsidR="004352E9" w:rsidRDefault="00FC1AB4" w:rsidP="004352E9">
      <w:pPr>
        <w:pStyle w:val="afe"/>
        <w:ind w:left="480" w:right="-120"/>
        <w:rPr>
          <w:rStyle w:val="af3"/>
          <w:bCs/>
        </w:rPr>
      </w:pPr>
      <w:hyperlink r:id="rId8154" w:tgtFrame="_blank" w:history="1">
        <w:r w:rsidR="004352E9" w:rsidRPr="004352E9">
          <w:rPr>
            <w:rStyle w:val="af3"/>
            <w:rFonts w:hint="eastAsia"/>
            <w:bCs/>
          </w:rPr>
          <w:t>世界保健機関（WHO）による新型コロナウイルスに関する「疾病及び関連保健問題の国際統計分類第10回改訂（ICD-10）」における対応について（更新情報）[令和２年７月３日]</w:t>
        </w:r>
      </w:hyperlink>
    </w:p>
    <w:p w14:paraId="437602D9" w14:textId="77777777" w:rsidR="004E2E52" w:rsidRDefault="00FC1AB4" w:rsidP="00404636">
      <w:pPr>
        <w:pStyle w:val="afe"/>
        <w:ind w:left="480" w:right="-120"/>
        <w:rPr>
          <w:bCs/>
        </w:rPr>
      </w:pPr>
      <w:hyperlink r:id="rId8155" w:history="1">
        <w:r w:rsidR="004E2E52" w:rsidRPr="004E2E52">
          <w:rPr>
            <w:rStyle w:val="af3"/>
            <w:rFonts w:hint="eastAsia"/>
            <w:bCs/>
          </w:rPr>
          <w:t>死亡診断書（死体検案書）記入マニュアル</w:t>
        </w:r>
      </w:hyperlink>
      <w:r w:rsidR="004E2E52" w:rsidRPr="004E2E52">
        <w:rPr>
          <w:rFonts w:hint="eastAsia"/>
          <w:bCs/>
        </w:rPr>
        <w:t xml:space="preserve">  </w:t>
      </w:r>
    </w:p>
    <w:p w14:paraId="21581155" w14:textId="0CF78D7C" w:rsidR="008376D6" w:rsidRDefault="00FC1AB4" w:rsidP="00404636">
      <w:pPr>
        <w:pStyle w:val="afe"/>
        <w:ind w:left="480" w:right="-120"/>
        <w:rPr>
          <w:bCs/>
        </w:rPr>
      </w:pPr>
      <w:hyperlink r:id="rId8156" w:history="1">
        <w:r w:rsidR="00E5639C">
          <w:rPr>
            <w:rStyle w:val="af3"/>
            <w:rFonts w:cs="ＭＳ Ｐゴシック"/>
            <w:bCs/>
          </w:rPr>
          <w:t>死亡診断書記入マニュアル、死亡の手続きフロー追記</w:t>
        </w:r>
      </w:hyperlink>
    </w:p>
    <w:p w14:paraId="4A9D9CD4" w14:textId="4254660A" w:rsidR="008263C1" w:rsidRDefault="00FC1AB4" w:rsidP="0069294A">
      <w:pPr>
        <w:pStyle w:val="afe"/>
        <w:ind w:left="480" w:right="-120"/>
        <w:rPr>
          <w:rStyle w:val="af3"/>
          <w:rFonts w:cs="ＭＳ Ｐゴシック"/>
          <w:bCs/>
        </w:rPr>
      </w:pPr>
      <w:hyperlink r:id="rId8157" w:history="1">
        <w:r w:rsidR="00E5639C">
          <w:rPr>
            <w:rStyle w:val="af3"/>
            <w:rFonts w:cs="ＭＳ Ｐゴシック"/>
            <w:bCs/>
          </w:rPr>
          <w:t>18年度版「脂肪診断書記入マニュアル」作成</w:t>
        </w:r>
      </w:hyperlink>
    </w:p>
    <w:p w14:paraId="1B965EA3" w14:textId="77777777" w:rsidR="006139B0" w:rsidRDefault="00FC1AB4" w:rsidP="0069294A">
      <w:pPr>
        <w:pStyle w:val="afe"/>
        <w:ind w:left="480" w:right="-120"/>
        <w:rPr>
          <w:bCs/>
        </w:rPr>
      </w:pPr>
      <w:hyperlink r:id="rId8158" w:history="1">
        <w:r w:rsidR="006139B0" w:rsidRPr="006139B0">
          <w:rPr>
            <w:rStyle w:val="af3"/>
            <w:rFonts w:cs="ＭＳ Ｐゴシック" w:hint="eastAsia"/>
            <w:bCs/>
          </w:rPr>
          <w:t>「医師法」に関連する記事</w:t>
        </w:r>
        <w:r w:rsidR="006139B0" w:rsidRPr="006139B0">
          <w:rPr>
            <w:rStyle w:val="af3"/>
            <w:rFonts w:cs="ＭＳ Ｐゴシック"/>
            <w:bCs/>
          </w:rPr>
          <w:t>- 医療介護CBニュース - キャリアブレイン</w:t>
        </w:r>
      </w:hyperlink>
    </w:p>
    <w:p w14:paraId="72B96316" w14:textId="77777777" w:rsidR="006139B0" w:rsidRDefault="006139B0" w:rsidP="0069294A">
      <w:pPr>
        <w:pStyle w:val="afe"/>
        <w:ind w:left="480" w:right="-120"/>
        <w:rPr>
          <w:bCs/>
        </w:rPr>
      </w:pPr>
    </w:p>
    <w:p w14:paraId="4D1B34F5" w14:textId="7952EB83" w:rsidR="0069294A" w:rsidRDefault="0069294A" w:rsidP="0069294A">
      <w:pPr>
        <w:pStyle w:val="0"/>
        <w:ind w:left="426"/>
      </w:pPr>
      <w:r>
        <w:rPr>
          <w:rFonts w:hint="eastAsia"/>
        </w:rPr>
        <w:t>日本医師会：</w:t>
      </w:r>
      <w:hyperlink r:id="rId8159" w:history="1">
        <w:r w:rsidRPr="00FF23DA">
          <w:rPr>
            <w:rStyle w:val="af3"/>
            <w:rFonts w:hint="eastAsia"/>
          </w:rPr>
          <w:t>医師のみなさまへ</w:t>
        </w:r>
      </w:hyperlink>
      <w:r w:rsidRPr="00FF23DA">
        <w:rPr>
          <w:rFonts w:hint="eastAsia"/>
        </w:rPr>
        <w:t> &gt;</w:t>
      </w:r>
      <w:hyperlink r:id="rId8160" w:history="1">
        <w:r w:rsidRPr="00FF23DA">
          <w:rPr>
            <w:rStyle w:val="af3"/>
            <w:rFonts w:hint="eastAsia"/>
          </w:rPr>
          <w:t>医療安全・死因究明</w:t>
        </w:r>
      </w:hyperlink>
      <w:r w:rsidRPr="00FF23DA">
        <w:rPr>
          <w:rFonts w:hint="eastAsia"/>
        </w:rPr>
        <w:t> &gt;</w:t>
      </w:r>
      <w:r w:rsidRPr="0069294A">
        <w:rPr>
          <w:rFonts w:ascii="メイリオ" w:eastAsia="メイリオ" w:hAnsi="メイリオ"/>
          <w:color w:val="555555"/>
          <w:sz w:val="16"/>
          <w:szCs w:val="16"/>
        </w:rPr>
        <w:t xml:space="preserve"> </w:t>
      </w:r>
      <w:hyperlink r:id="rId8161" w:history="1">
        <w:r w:rsidRPr="0069294A">
          <w:rPr>
            <w:rStyle w:val="af3"/>
            <w:rFonts w:cs="ＭＳ Ｐゴシック" w:hint="eastAsia"/>
          </w:rPr>
          <w:t>死因究明</w:t>
        </w:r>
      </w:hyperlink>
      <w:r>
        <w:rPr>
          <w:rFonts w:hint="eastAsia"/>
        </w:rPr>
        <w:t>／</w:t>
      </w:r>
      <w:r w:rsidRPr="00FF23DA">
        <w:rPr>
          <w:rFonts w:hint="eastAsia"/>
        </w:rPr>
        <w:t>関連ニュース</w:t>
      </w:r>
    </w:p>
    <w:p w14:paraId="27CB7F7C" w14:textId="77777777" w:rsidR="0069294A" w:rsidRDefault="00FC1AB4" w:rsidP="0069294A">
      <w:pPr>
        <w:pStyle w:val="afe"/>
        <w:ind w:left="480" w:right="-120"/>
      </w:pPr>
      <w:hyperlink r:id="rId8162" w:history="1">
        <w:r w:rsidR="0069294A" w:rsidRPr="0069294A">
          <w:rPr>
            <w:rStyle w:val="af3"/>
            <w:rFonts w:cs="ＭＳ Ｐゴシック" w:hint="eastAsia"/>
          </w:rPr>
          <w:t>日本医師会　死因究明のとりくみ</w:t>
        </w:r>
      </w:hyperlink>
      <w:r w:rsidR="0069294A" w:rsidRPr="0069294A">
        <w:rPr>
          <w:rFonts w:hint="eastAsia"/>
        </w:rPr>
        <w:t xml:space="preserve"> </w:t>
      </w:r>
    </w:p>
    <w:p w14:paraId="44E681C7" w14:textId="7AA5B208" w:rsidR="0069294A" w:rsidRDefault="00FC1AB4" w:rsidP="0069294A">
      <w:pPr>
        <w:pStyle w:val="afe"/>
        <w:ind w:left="480" w:right="-120"/>
      </w:pPr>
      <w:hyperlink r:id="rId8163" w:history="1">
        <w:r w:rsidR="00E5639C">
          <w:rPr>
            <w:rStyle w:val="af3"/>
            <w:rFonts w:cs="ＭＳ Ｐゴシック"/>
          </w:rPr>
          <w:t>DiedAi 死亡診断書（検案書）作成ソフト</w:t>
        </w:r>
      </w:hyperlink>
    </w:p>
    <w:p w14:paraId="5A0D7EF1" w14:textId="6C7E56B5" w:rsidR="0069294A" w:rsidRDefault="00FC1AB4" w:rsidP="00404636">
      <w:pPr>
        <w:pStyle w:val="afe"/>
        <w:ind w:left="480" w:right="-120"/>
        <w:rPr>
          <w:rStyle w:val="af3"/>
          <w:rFonts w:cs="ＭＳ Ｐゴシック"/>
        </w:rPr>
      </w:pPr>
      <w:hyperlink r:id="rId8164" w:history="1">
        <w:r w:rsidR="00E5639C">
          <w:rPr>
            <w:rStyle w:val="af3"/>
            <w:rFonts w:cs="ＭＳ Ｐゴシック"/>
          </w:rPr>
          <w:t>死亡診断書作成ソフトをバージョンアップ</w:t>
        </w:r>
      </w:hyperlink>
    </w:p>
    <w:p w14:paraId="52CBC09C" w14:textId="77777777" w:rsidR="00FC00DE" w:rsidRDefault="00FC1AB4" w:rsidP="00404636">
      <w:pPr>
        <w:pStyle w:val="afe"/>
        <w:ind w:left="480" w:right="-120"/>
      </w:pPr>
      <w:hyperlink r:id="rId8165" w:history="1">
        <w:r w:rsidR="00FC00DE" w:rsidRPr="00FC00DE">
          <w:rPr>
            <w:rStyle w:val="af3"/>
            <w:rFonts w:cs="ＭＳ Ｐゴシック"/>
          </w:rPr>
          <w:t>医療安全管理者の業務指針および養成のための研修プログラム作成指針の改定について</w:t>
        </w:r>
      </w:hyperlink>
      <w:r w:rsidR="00FC00DE">
        <w:rPr>
          <w:rFonts w:hint="eastAsia"/>
        </w:rPr>
        <w:t>（日医文書</w:t>
      </w:r>
      <w:r w:rsidR="00FC00DE" w:rsidRPr="00FC00DE">
        <w:t>2020/04/03</w:t>
      </w:r>
      <w:r w:rsidR="00FC00DE">
        <w:rPr>
          <w:rFonts w:hint="eastAsia"/>
        </w:rPr>
        <w:t>）</w:t>
      </w:r>
    </w:p>
    <w:p w14:paraId="6DA91170" w14:textId="77777777" w:rsidR="0099040E" w:rsidRDefault="0099040E" w:rsidP="00404636">
      <w:pPr>
        <w:pStyle w:val="afe"/>
        <w:ind w:left="480" w:right="-120"/>
      </w:pPr>
    </w:p>
    <w:p w14:paraId="775B8745" w14:textId="5A14115C" w:rsidR="003D37EE" w:rsidRDefault="003D37EE" w:rsidP="00E5639C">
      <w:pPr>
        <w:pStyle w:val="0"/>
        <w:ind w:left="426"/>
      </w:pPr>
      <w:r>
        <w:rPr>
          <w:rFonts w:hint="eastAsia"/>
        </w:rPr>
        <w:t>厚生労働科学研究成果データベース：</w:t>
      </w:r>
      <w:r w:rsidR="00DF19D5" w:rsidRPr="00DF19D5">
        <w:rPr>
          <w:rFonts w:hint="eastAsia"/>
        </w:rPr>
        <w:t>「情報通信機器（ICT）を利用した死亡診断等ガイドライン」に関するQ&amp;Aについて</w:t>
      </w:r>
      <w:r w:rsidR="00DF19D5">
        <w:rPr>
          <w:rFonts w:hint="eastAsia"/>
        </w:rPr>
        <w:t>／</w:t>
      </w:r>
      <w:r w:rsidRPr="00FF23DA">
        <w:rPr>
          <w:rFonts w:hint="eastAsia"/>
        </w:rPr>
        <w:t>関連ニュース</w:t>
      </w:r>
    </w:p>
    <w:p w14:paraId="0D615635" w14:textId="0070F1E2" w:rsidR="003D37EE" w:rsidRDefault="00FC1AB4" w:rsidP="003D37EE">
      <w:pPr>
        <w:pStyle w:val="afe"/>
        <w:ind w:left="480" w:right="-120"/>
        <w:rPr>
          <w:rStyle w:val="af3"/>
          <w:rFonts w:cs="ＭＳ Ｐゴシック"/>
        </w:rPr>
      </w:pPr>
      <w:hyperlink r:id="rId8166" w:history="1">
        <w:r w:rsidR="00E5639C">
          <w:rPr>
            <w:rStyle w:val="af3"/>
            <w:rFonts w:cs="ＭＳ Ｐゴシック"/>
          </w:rPr>
          <w:t>いよいよ始まる「看護師による死亡確認」</w:t>
        </w:r>
      </w:hyperlink>
    </w:p>
    <w:p w14:paraId="6A34F7B5" w14:textId="5BD841D2" w:rsidR="00BE30DF" w:rsidRDefault="00FC1AB4" w:rsidP="003D37EE">
      <w:pPr>
        <w:pStyle w:val="afe"/>
        <w:ind w:left="480" w:right="-120"/>
        <w:rPr>
          <w:rStyle w:val="af3"/>
          <w:rFonts w:cs="ＭＳ Ｐゴシック"/>
        </w:rPr>
      </w:pPr>
      <w:hyperlink r:id="rId8167" w:history="1">
        <w:r w:rsidR="00E5639C">
          <w:rPr>
            <w:rStyle w:val="af3"/>
            <w:rFonts w:cs="ＭＳ Ｐゴシック"/>
          </w:rPr>
          <w:t>情報通信機器(ICT)を利用した脂肪診断等ガイドライン</w:t>
        </w:r>
      </w:hyperlink>
    </w:p>
    <w:p w14:paraId="0D0FCD66" w14:textId="77777777" w:rsidR="0089718F" w:rsidRDefault="00FC1AB4" w:rsidP="003D37EE">
      <w:pPr>
        <w:pStyle w:val="afe"/>
        <w:ind w:left="480" w:right="-120"/>
        <w:rPr>
          <w:rStyle w:val="af3"/>
          <w:rFonts w:cs="ＭＳ Ｐゴシック"/>
        </w:rPr>
      </w:pPr>
      <w:hyperlink r:id="rId8168" w:history="1">
        <w:r w:rsidR="0089718F" w:rsidRPr="0089718F">
          <w:rPr>
            <w:rStyle w:val="af3"/>
            <w:rFonts w:cs="ＭＳ Ｐゴシック" w:hint="eastAsia"/>
          </w:rPr>
          <w:t>死亡診断、法医学教育を受けた看護師が診察し、</w:t>
        </w:r>
        <w:r w:rsidR="0089718F" w:rsidRPr="0089718F">
          <w:rPr>
            <w:rStyle w:val="af3"/>
            <w:rFonts w:cs="ＭＳ Ｐゴシック"/>
          </w:rPr>
          <w:t>ICT機器を用いて医師に報告する手法も可能—厚労省</w:t>
        </w:r>
      </w:hyperlink>
    </w:p>
    <w:p w14:paraId="32477216" w14:textId="77777777" w:rsidR="00DF19D5" w:rsidRDefault="00FC1AB4" w:rsidP="003D37EE">
      <w:pPr>
        <w:pStyle w:val="afe"/>
        <w:ind w:left="480" w:right="-120"/>
        <w:rPr>
          <w:rStyle w:val="af3"/>
          <w:rFonts w:cs="ＭＳ Ｐゴシック"/>
        </w:rPr>
      </w:pPr>
      <w:hyperlink r:id="rId8169" w:history="1">
        <w:r w:rsidR="00DF19D5" w:rsidRPr="00DF19D5">
          <w:rPr>
            <w:rStyle w:val="af3"/>
            <w:rFonts w:cs="ＭＳ Ｐゴシック" w:hint="eastAsia"/>
          </w:rPr>
          <w:t>「情報通信機器（ICT）を利用した死亡診断等ガイドライン」に関するQ&amp;Aについて</w:t>
        </w:r>
      </w:hyperlink>
    </w:p>
    <w:p w14:paraId="79F07A06" w14:textId="708AB3C9" w:rsidR="00AE51D9" w:rsidRDefault="00FC1AB4" w:rsidP="003D37EE">
      <w:pPr>
        <w:pStyle w:val="afe"/>
        <w:ind w:left="480" w:right="-120"/>
        <w:rPr>
          <w:rStyle w:val="af3"/>
          <w:rFonts w:cs="ＭＳ Ｐゴシック"/>
        </w:rPr>
      </w:pPr>
      <w:hyperlink r:id="rId8170" w:history="1">
        <w:r w:rsidR="00E5639C">
          <w:rPr>
            <w:rStyle w:val="af3"/>
            <w:rFonts w:cs="ＭＳ Ｐゴシック"/>
          </w:rPr>
          <w:t>遠隔での死亡確認後、看護師は点滴留置針の抜去が可</w:t>
        </w:r>
      </w:hyperlink>
    </w:p>
    <w:p w14:paraId="198635B0" w14:textId="77777777" w:rsidR="0099040E" w:rsidRDefault="0099040E" w:rsidP="003D37EE">
      <w:pPr>
        <w:pStyle w:val="afe"/>
        <w:ind w:left="480" w:right="-120"/>
        <w:rPr>
          <w:rStyle w:val="af3"/>
          <w:rFonts w:cs="ＭＳ Ｐゴシック"/>
        </w:rPr>
      </w:pPr>
    </w:p>
    <w:p w14:paraId="4CC65E01" w14:textId="12B22288" w:rsidR="00A424A5" w:rsidRDefault="00A424A5" w:rsidP="00A424A5">
      <w:pPr>
        <w:pStyle w:val="0"/>
        <w:ind w:left="426"/>
      </w:pPr>
      <w:r>
        <w:rPr>
          <w:rFonts w:hint="eastAsia"/>
        </w:rPr>
        <w:lastRenderedPageBreak/>
        <w:t>日本医師会</w:t>
      </w:r>
      <w:r w:rsidRPr="00FF23DA">
        <w:rPr>
          <w:rFonts w:hint="eastAsia"/>
        </w:rPr>
        <w:t> &gt;</w:t>
      </w:r>
      <w:hyperlink r:id="rId8171" w:history="1">
        <w:r w:rsidRPr="00A424A5">
          <w:rPr>
            <w:rStyle w:val="af3"/>
            <w:rFonts w:cs="ＭＳ Ｐゴシック"/>
          </w:rPr>
          <w:t>国民のみなさまへ</w:t>
        </w:r>
      </w:hyperlink>
      <w:r w:rsidRPr="00FF23DA">
        <w:rPr>
          <w:rFonts w:hint="eastAsia"/>
        </w:rPr>
        <w:t> &gt;</w:t>
      </w:r>
      <w:hyperlink r:id="rId8172" w:history="1">
        <w:r w:rsidRPr="00A424A5">
          <w:rPr>
            <w:rStyle w:val="af3"/>
            <w:rFonts w:cs="ＭＳ Ｐゴシック"/>
          </w:rPr>
          <w:t>医師会の取り組み</w:t>
        </w:r>
      </w:hyperlink>
      <w:r w:rsidRPr="00FF23DA">
        <w:rPr>
          <w:rFonts w:hint="eastAsia"/>
        </w:rPr>
        <w:t> &gt;</w:t>
      </w:r>
      <w:hyperlink r:id="rId8173" w:history="1">
        <w:r w:rsidRPr="00A424A5">
          <w:rPr>
            <w:rStyle w:val="af3"/>
            <w:rFonts w:cs="ＭＳ Ｐゴシック"/>
          </w:rPr>
          <w:t>日本医師会から医療関係者の皆様へのお知らせ</w:t>
        </w:r>
      </w:hyperlink>
      <w:r>
        <w:rPr>
          <w:rFonts w:hint="eastAsia"/>
        </w:rPr>
        <w:t>／</w:t>
      </w:r>
      <w:r w:rsidRPr="00FF23DA">
        <w:rPr>
          <w:rFonts w:hint="eastAsia"/>
        </w:rPr>
        <w:t>関連ニュース</w:t>
      </w:r>
    </w:p>
    <w:p w14:paraId="711127A0" w14:textId="77777777" w:rsidR="00A424A5" w:rsidRDefault="00FC1AB4" w:rsidP="003D37EE">
      <w:pPr>
        <w:pStyle w:val="afe"/>
        <w:ind w:left="480" w:right="-120"/>
      </w:pPr>
      <w:hyperlink r:id="rId8174" w:history="1">
        <w:r w:rsidR="00A424A5" w:rsidRPr="00961680">
          <w:rPr>
            <w:rStyle w:val="af3"/>
            <w:rFonts w:cs="ＭＳ Ｐゴシック"/>
          </w:rPr>
          <w:t>http://www.med.or.jp/people/info/doctor_info/009721.html</w:t>
        </w:r>
      </w:hyperlink>
    </w:p>
    <w:p w14:paraId="3A2A081B" w14:textId="77777777" w:rsidR="00A424A5" w:rsidRDefault="00FC1AB4" w:rsidP="003D37EE">
      <w:pPr>
        <w:pStyle w:val="afe"/>
        <w:ind w:left="480" w:right="-120"/>
      </w:pPr>
      <w:hyperlink r:id="rId8175" w:tgtFrame="_blank" w:history="1">
        <w:r w:rsidR="00A424A5" w:rsidRPr="00A424A5">
          <w:rPr>
            <w:rStyle w:val="af3"/>
            <w:rFonts w:cs="ＭＳ Ｐゴシック"/>
          </w:rPr>
          <w:t>「情報通信機器（ICT）を利用した死亡診断等ガイドライン」</w:t>
        </w:r>
      </w:hyperlink>
    </w:p>
    <w:p w14:paraId="7985CBB2" w14:textId="77777777" w:rsidR="00A424A5" w:rsidRDefault="00FC1AB4" w:rsidP="003D37EE">
      <w:pPr>
        <w:pStyle w:val="afe"/>
        <w:ind w:left="480" w:right="-120"/>
        <w:rPr>
          <w:rFonts w:cs="Times New Roman"/>
        </w:rPr>
      </w:pPr>
      <w:hyperlink r:id="rId8176" w:history="1">
        <w:r w:rsidR="004D6B19" w:rsidRPr="004D6B19">
          <w:rPr>
            <w:rStyle w:val="af3"/>
            <w:rFonts w:cs="ＭＳ Ｐゴシック"/>
          </w:rPr>
          <w:t>令和２年度 在宅看取りに関する研修事業「医師による遠隔での死亡診断をサポートする看護師を対象とした研修会」の開催について</w:t>
        </w:r>
      </w:hyperlink>
      <w:r w:rsidR="004D6B19" w:rsidRPr="00B27031">
        <w:rPr>
          <w:rFonts w:cs="Times New Roman" w:hint="eastAsia"/>
        </w:rPr>
        <w:t>（</w:t>
      </w:r>
      <w:r w:rsidR="004D6B19">
        <w:rPr>
          <w:rFonts w:cs="Times New Roman" w:hint="eastAsia"/>
        </w:rPr>
        <w:t>日医文書</w:t>
      </w:r>
      <w:r w:rsidR="004D6B19" w:rsidRPr="004D6B19">
        <w:rPr>
          <w:rFonts w:cs="Times New Roman"/>
        </w:rPr>
        <w:t>2020/12/07</w:t>
      </w:r>
      <w:r w:rsidR="004D6B19" w:rsidRPr="00B27031">
        <w:rPr>
          <w:rFonts w:cs="Times New Roman" w:hint="eastAsia"/>
        </w:rPr>
        <w:t>）</w:t>
      </w:r>
    </w:p>
    <w:p w14:paraId="1CE46E57" w14:textId="77777777" w:rsidR="0099040E" w:rsidRPr="00A424A5" w:rsidRDefault="0099040E" w:rsidP="003D37EE">
      <w:pPr>
        <w:pStyle w:val="afe"/>
        <w:ind w:left="480" w:right="-120"/>
      </w:pPr>
    </w:p>
    <w:p w14:paraId="0269D10E" w14:textId="77777777" w:rsidR="00B800CC" w:rsidRDefault="00B800CC" w:rsidP="00404636">
      <w:pPr>
        <w:pStyle w:val="0"/>
        <w:ind w:left="426" w:rightChars="-50" w:right="-120"/>
      </w:pPr>
      <w:r>
        <w:rPr>
          <w:rFonts w:hint="eastAsia"/>
          <w:color w:val="FF0000"/>
        </w:rPr>
        <w:t>（都医版）</w:t>
      </w:r>
      <w:r>
        <w:rPr>
          <w:rFonts w:hint="eastAsia"/>
        </w:rPr>
        <w:t>１章地域ケアを支えるかかりつけ医機能　１０．地域ケアにおける看取り・死に関する医師法の解釈</w:t>
      </w:r>
    </w:p>
    <w:p w14:paraId="3085CA92" w14:textId="77777777" w:rsidR="005D0ED1" w:rsidRDefault="00FC1AB4" w:rsidP="00404636">
      <w:pPr>
        <w:pStyle w:val="afe"/>
        <w:ind w:left="480" w:right="-120"/>
        <w:rPr>
          <w:rStyle w:val="af3"/>
          <w:rFonts w:cs="ＭＳ Ｐゴシック"/>
        </w:rPr>
      </w:pPr>
      <w:hyperlink r:id="rId8177" w:tgtFrame="_blank" w:history="1">
        <w:r w:rsidR="005D0ED1" w:rsidRPr="005D0ED1">
          <w:rPr>
            <w:rStyle w:val="af3"/>
            <w:rFonts w:cs="ＭＳ Ｐゴシック" w:hint="eastAsia"/>
          </w:rPr>
          <w:t>Ｐ．１３０～Ｐ．１４１(PDF:414KB)</w:t>
        </w:r>
      </w:hyperlink>
    </w:p>
    <w:p w14:paraId="17B91DA2" w14:textId="77777777" w:rsidR="00C06C4E" w:rsidRDefault="00C06C4E" w:rsidP="00404636">
      <w:pPr>
        <w:pStyle w:val="afe"/>
        <w:ind w:left="480" w:right="-120"/>
      </w:pPr>
    </w:p>
    <w:p w14:paraId="33B28B1F" w14:textId="0764FD56" w:rsidR="00561F55" w:rsidRDefault="00B800CC" w:rsidP="00404636">
      <w:pPr>
        <w:pStyle w:val="0"/>
        <w:ind w:left="426" w:rightChars="-50" w:right="-120"/>
      </w:pPr>
      <w:r>
        <w:rPr>
          <w:rFonts w:hint="eastAsia"/>
        </w:rPr>
        <w:t>厚生労働省：</w:t>
      </w:r>
      <w:r w:rsidR="00FC1AB4">
        <w:fldChar w:fldCharType="begin"/>
      </w:r>
      <w:r w:rsidR="00FC1AB4">
        <w:instrText xml:space="preserve"> HYPERLINK "http://www.mhlw.go.jp/stf/shingi/indexshingi.html" \l "shingi1" </w:instrText>
      </w:r>
      <w:r w:rsidR="00FC1AB4">
        <w:fldChar w:fldCharType="separate"/>
      </w:r>
      <w:r w:rsidR="00922300" w:rsidRPr="00922300">
        <w:rPr>
          <w:rStyle w:val="af3"/>
          <w:rFonts w:hint="eastAsia"/>
        </w:rPr>
        <w:t>社会保障審議会</w:t>
      </w:r>
      <w:r w:rsidR="00FC1AB4">
        <w:rPr>
          <w:rStyle w:val="af3"/>
        </w:rPr>
        <w:fldChar w:fldCharType="end"/>
      </w:r>
      <w:r w:rsidR="00821A65">
        <w:rPr>
          <w:rFonts w:hint="eastAsia"/>
        </w:rPr>
        <w:t>／</w:t>
      </w:r>
      <w:r w:rsidR="00B01352">
        <w:rPr>
          <w:rFonts w:hint="eastAsia"/>
          <w:bCs/>
        </w:rPr>
        <w:t>統計分科会疾病、傷害及び死因分類部会</w:t>
      </w:r>
      <w:r w:rsidR="00922300">
        <w:rPr>
          <w:rFonts w:hint="eastAsia"/>
        </w:rPr>
        <w:t>／</w:t>
      </w:r>
      <w:r>
        <w:rPr>
          <w:rFonts w:hint="eastAsia"/>
        </w:rPr>
        <w:t>社会保障審議会統計分科会疾病、傷害及び死因分類専門委員会</w:t>
      </w:r>
    </w:p>
    <w:p w14:paraId="638FF1BC" w14:textId="77777777" w:rsidR="00821A65" w:rsidRDefault="00FC1AB4" w:rsidP="00404636">
      <w:pPr>
        <w:ind w:firstLineChars="200" w:firstLine="480"/>
        <w:rPr>
          <w:rStyle w:val="af3"/>
        </w:rPr>
      </w:pPr>
      <w:hyperlink r:id="rId8178" w:history="1">
        <w:r w:rsidR="00821A65" w:rsidRPr="00821A65">
          <w:rPr>
            <w:rStyle w:val="af3"/>
          </w:rPr>
          <w:t>統計分科会</w:t>
        </w:r>
      </w:hyperlink>
      <w:r w:rsidR="0004474D">
        <w:rPr>
          <w:rFonts w:hint="eastAsia"/>
        </w:rPr>
        <w:t xml:space="preserve">　</w:t>
      </w:r>
      <w:hyperlink r:id="rId8179" w:history="1">
        <w:r w:rsidR="00D04D02" w:rsidRPr="00D04D02">
          <w:rPr>
            <w:rStyle w:val="af3"/>
            <w:rFonts w:cs="ＭＳ Ｐゴシック"/>
          </w:rPr>
          <w:t>資料</w:t>
        </w:r>
      </w:hyperlink>
    </w:p>
    <w:p w14:paraId="2439B275" w14:textId="77777777" w:rsidR="00363E15" w:rsidRPr="00363E15" w:rsidRDefault="00FC1AB4" w:rsidP="00404636">
      <w:pPr>
        <w:ind w:firstLineChars="200" w:firstLine="480"/>
        <w:rPr>
          <w:bCs/>
          <w:color w:val="0000FF"/>
          <w:u w:val="single"/>
        </w:rPr>
      </w:pPr>
      <w:hyperlink r:id="rId8180" w:history="1">
        <w:r w:rsidR="00EF6708" w:rsidRPr="00EF6708">
          <w:rPr>
            <w:rStyle w:val="af3"/>
            <w:rFonts w:hint="eastAsia"/>
          </w:rPr>
          <w:t>社会保障審議会(統計分科会疾病、傷害及び死因分類部会)</w:t>
        </w:r>
      </w:hyperlink>
      <w:r w:rsidR="00EF6708" w:rsidRPr="00EF6708">
        <w:rPr>
          <w:rFonts w:hint="eastAsia"/>
          <w:bCs/>
          <w:color w:val="0000FF"/>
        </w:rPr>
        <w:t xml:space="preserve">　</w:t>
      </w:r>
      <w:r w:rsidR="000A0C3C" w:rsidRPr="000A0C3C">
        <w:rPr>
          <w:rFonts w:ascii="Hiragino Kaku Gothic Pro" w:hAnsi="Hiragino Kaku Gothic Pro"/>
          <w:color w:val="2E3136"/>
          <w:sz w:val="21"/>
          <w:szCs w:val="21"/>
        </w:rPr>
        <w:t xml:space="preserve"> </w:t>
      </w:r>
      <w:hyperlink r:id="rId8181" w:history="1">
        <w:r w:rsidR="000A0C3C" w:rsidRPr="000A0C3C">
          <w:rPr>
            <w:rStyle w:val="af3"/>
            <w:rFonts w:cs="ＭＳ Ｐゴシック"/>
            <w:bCs/>
          </w:rPr>
          <w:t>資料</w:t>
        </w:r>
      </w:hyperlink>
      <w:r w:rsidR="00B52069" w:rsidRPr="00B52069">
        <w:rPr>
          <w:rStyle w:val="af3"/>
          <w:bCs/>
          <w:u w:val="none"/>
        </w:rPr>
        <w:t xml:space="preserve">　</w:t>
      </w:r>
      <w:hyperlink r:id="rId8182" w:history="1">
        <w:r w:rsidR="00B52069" w:rsidRPr="00B52069">
          <w:rPr>
            <w:rStyle w:val="af3"/>
            <w:rFonts w:hint="eastAsia"/>
            <w:bCs/>
          </w:rPr>
          <w:t>報告書</w:t>
        </w:r>
      </w:hyperlink>
    </w:p>
    <w:p w14:paraId="54800154" w14:textId="77777777" w:rsidR="00EF6708" w:rsidRDefault="00FC1AB4" w:rsidP="00404636">
      <w:pPr>
        <w:ind w:firstLineChars="200" w:firstLine="480"/>
        <w:rPr>
          <w:color w:val="0000FF"/>
          <w:u w:val="single"/>
        </w:rPr>
      </w:pPr>
      <w:hyperlink r:id="rId8183" w:history="1">
        <w:r w:rsidR="00EF6708" w:rsidRPr="00EF6708">
          <w:rPr>
            <w:rStyle w:val="af3"/>
            <w:rFonts w:hint="eastAsia"/>
          </w:rPr>
          <w:t>社会保障審議会(統計分科会疾病、傷害及び死因分類専門委員会)</w:t>
        </w:r>
      </w:hyperlink>
      <w:r w:rsidR="00B01352" w:rsidRPr="00B01352">
        <w:rPr>
          <w:rFonts w:hint="eastAsia"/>
        </w:rPr>
        <w:t xml:space="preserve">　</w:t>
      </w:r>
      <w:r w:rsidR="004309D6" w:rsidRPr="004309D6">
        <w:rPr>
          <w:rFonts w:ascii="メイリオ" w:eastAsia="メイリオ" w:hAnsi="メイリオ" w:cs="メイリオ"/>
          <w:color w:val="000000"/>
          <w:sz w:val="28"/>
          <w:szCs w:val="28"/>
        </w:rPr>
        <w:t xml:space="preserve"> </w:t>
      </w:r>
      <w:hyperlink r:id="rId8184" w:history="1">
        <w:r w:rsidR="00F47486" w:rsidRPr="00F47486">
          <w:rPr>
            <w:rStyle w:val="af3"/>
            <w:rFonts w:cs="ＭＳ Ｐゴシック"/>
          </w:rPr>
          <w:t>資料</w:t>
        </w:r>
      </w:hyperlink>
    </w:p>
    <w:p w14:paraId="4DBFD0A7" w14:textId="77777777" w:rsidR="00683F48" w:rsidRDefault="00FC1AB4" w:rsidP="00404636">
      <w:pPr>
        <w:ind w:firstLineChars="200" w:firstLine="480"/>
        <w:rPr>
          <w:rStyle w:val="af3"/>
          <w:rFonts w:cs="ＭＳ Ｐゴシック"/>
        </w:rPr>
      </w:pPr>
      <w:hyperlink r:id="rId8185" w:history="1">
        <w:r w:rsidR="00683F48" w:rsidRPr="00683F48">
          <w:rPr>
            <w:rStyle w:val="af3"/>
            <w:rFonts w:hint="eastAsia"/>
          </w:rPr>
          <w:t>統計分科会疾病、傷害及び死因分類専門委員会死因選択検討ワーキンググループ</w:t>
        </w:r>
      </w:hyperlink>
      <w:r w:rsidR="00683F48" w:rsidRPr="00B01352">
        <w:rPr>
          <w:rFonts w:hint="eastAsia"/>
        </w:rPr>
        <w:t xml:space="preserve">　</w:t>
      </w:r>
      <w:hyperlink r:id="rId8186" w:history="1">
        <w:r w:rsidR="00F34F40" w:rsidRPr="00F34F40">
          <w:rPr>
            <w:rStyle w:val="af3"/>
            <w:rFonts w:cs="ＭＳ Ｐゴシック" w:hint="eastAsia"/>
          </w:rPr>
          <w:t>資料</w:t>
        </w:r>
      </w:hyperlink>
    </w:p>
    <w:p w14:paraId="52B4680A" w14:textId="77777777" w:rsidR="00C06C4E" w:rsidRPr="00EF6708" w:rsidRDefault="00C06C4E" w:rsidP="00404636">
      <w:pPr>
        <w:ind w:firstLineChars="200" w:firstLine="480"/>
        <w:rPr>
          <w:color w:val="0000FF"/>
          <w:u w:val="single"/>
        </w:rPr>
      </w:pPr>
    </w:p>
    <w:p w14:paraId="6E082B82" w14:textId="2A17ACAF" w:rsidR="00B800CC" w:rsidRDefault="00B800CC" w:rsidP="00404636">
      <w:pPr>
        <w:pStyle w:val="0"/>
        <w:ind w:left="426" w:rightChars="-50" w:right="-120"/>
      </w:pPr>
      <w:r>
        <w:rPr>
          <w:rFonts w:hint="eastAsia"/>
        </w:rPr>
        <w:t>厚生労働省：</w:t>
      </w:r>
      <w:hyperlink r:id="rId8187" w:history="1">
        <w:r w:rsidR="00325ED6" w:rsidRPr="00325ED6">
          <w:rPr>
            <w:rStyle w:val="af3"/>
            <w:rFonts w:hint="eastAsia"/>
          </w:rPr>
          <w:t>医政局が実施する検討会等</w:t>
        </w:r>
      </w:hyperlink>
    </w:p>
    <w:p w14:paraId="4A7A1F4D" w14:textId="77777777" w:rsidR="006F50FE" w:rsidRDefault="00FC1AB4" w:rsidP="00404636">
      <w:pPr>
        <w:pStyle w:val="afe"/>
        <w:ind w:left="480" w:right="-120"/>
        <w:rPr>
          <w:rStyle w:val="af3"/>
        </w:rPr>
      </w:pPr>
      <w:hyperlink r:id="rId8188" w:history="1">
        <w:r w:rsidR="00325ED6" w:rsidRPr="00325ED6">
          <w:rPr>
            <w:rStyle w:val="af3"/>
            <w:rFonts w:hint="eastAsia"/>
          </w:rPr>
          <w:t>死因究明に資する死亡時画像診断の活用に関する検討会</w:t>
        </w:r>
      </w:hyperlink>
      <w:r w:rsidR="006F50FE">
        <w:rPr>
          <w:rFonts w:hint="eastAsia"/>
        </w:rPr>
        <w:t xml:space="preserve">　</w:t>
      </w:r>
      <w:hyperlink r:id="rId8189" w:history="1">
        <w:r w:rsidR="006F50FE" w:rsidRPr="006F50FE">
          <w:rPr>
            <w:rStyle w:val="af3"/>
            <w:rFonts w:hint="eastAsia"/>
          </w:rPr>
          <w:t>報告書</w:t>
        </w:r>
      </w:hyperlink>
    </w:p>
    <w:p w14:paraId="4A0F973A" w14:textId="77777777" w:rsidR="00C06C4E" w:rsidRDefault="00C06C4E" w:rsidP="00404636">
      <w:pPr>
        <w:pStyle w:val="afe"/>
        <w:ind w:left="480" w:right="-120"/>
        <w:rPr>
          <w:rStyle w:val="af3"/>
        </w:rPr>
      </w:pPr>
    </w:p>
    <w:p w14:paraId="53296622" w14:textId="76801342" w:rsidR="00FF23DA" w:rsidRDefault="00FF23DA" w:rsidP="00FF23DA">
      <w:pPr>
        <w:pStyle w:val="0"/>
        <w:ind w:left="426"/>
      </w:pPr>
      <w:r>
        <w:rPr>
          <w:rFonts w:hint="eastAsia"/>
        </w:rPr>
        <w:t>日本医師会：</w:t>
      </w:r>
      <w:r w:rsidR="00FC1AB4">
        <w:fldChar w:fldCharType="begin"/>
      </w:r>
      <w:r w:rsidR="00FC1AB4">
        <w:instrText xml:space="preserve"> HYPERLINK "http://www.med.or.jp/doctor/" </w:instrText>
      </w:r>
      <w:r w:rsidR="00FC1AB4">
        <w:fldChar w:fldCharType="separate"/>
      </w:r>
      <w:r w:rsidRPr="00FF23DA">
        <w:rPr>
          <w:rStyle w:val="af3"/>
          <w:rFonts w:hint="eastAsia"/>
        </w:rPr>
        <w:t>医師のみなさまへ</w:t>
      </w:r>
      <w:r w:rsidR="00FC1AB4">
        <w:rPr>
          <w:rStyle w:val="af3"/>
        </w:rPr>
        <w:fldChar w:fldCharType="end"/>
      </w:r>
      <w:r w:rsidRPr="00FF23DA">
        <w:rPr>
          <w:rFonts w:hint="eastAsia"/>
        </w:rPr>
        <w:t> &gt;</w:t>
      </w:r>
      <w:hyperlink r:id="rId8190" w:history="1">
        <w:r w:rsidRPr="00FF23DA">
          <w:rPr>
            <w:rStyle w:val="af3"/>
            <w:rFonts w:hint="eastAsia"/>
          </w:rPr>
          <w:t>医療安全・死因究明</w:t>
        </w:r>
      </w:hyperlink>
      <w:r w:rsidRPr="00FF23DA">
        <w:rPr>
          <w:rFonts w:hint="eastAsia"/>
        </w:rPr>
        <w:t> ／関連ニュース</w:t>
      </w:r>
    </w:p>
    <w:p w14:paraId="76400CED" w14:textId="77777777" w:rsidR="00FF23DA" w:rsidRDefault="00FC1AB4" w:rsidP="00404636">
      <w:pPr>
        <w:pStyle w:val="afe"/>
        <w:ind w:left="480" w:right="-120"/>
        <w:rPr>
          <w:rStyle w:val="af3"/>
        </w:rPr>
      </w:pPr>
      <w:hyperlink r:id="rId8191" w:history="1">
        <w:r w:rsidR="00FF23DA" w:rsidRPr="00FF23DA">
          <w:rPr>
            <w:rStyle w:val="af3"/>
            <w:rFonts w:hint="eastAsia"/>
          </w:rPr>
          <w:t>死亡時画像診断（Ai）</w:t>
        </w:r>
      </w:hyperlink>
    </w:p>
    <w:p w14:paraId="123CD37E" w14:textId="77777777" w:rsidR="00C06C4E" w:rsidRPr="00FF23DA" w:rsidRDefault="00C06C4E" w:rsidP="00404636">
      <w:pPr>
        <w:pStyle w:val="afe"/>
        <w:ind w:left="480" w:right="-120"/>
        <w:rPr>
          <w:rStyle w:val="af3"/>
        </w:rPr>
      </w:pPr>
    </w:p>
    <w:p w14:paraId="428A31C2" w14:textId="11EAFE1A" w:rsidR="003165A4" w:rsidRDefault="006C17EF" w:rsidP="006C17EF">
      <w:pPr>
        <w:pStyle w:val="0"/>
        <w:ind w:left="426" w:rightChars="-50" w:right="-120"/>
      </w:pPr>
      <w:r>
        <w:rPr>
          <w:rFonts w:hint="eastAsia"/>
        </w:rPr>
        <w:t>厚生労働省</w:t>
      </w:r>
      <w:r w:rsidRPr="006C17EF">
        <w:t>&gt;</w:t>
      </w:r>
      <w:hyperlink r:id="rId8192" w:history="1">
        <w:r w:rsidRPr="006C17EF">
          <w:rPr>
            <w:rStyle w:val="af3"/>
            <w:rFonts w:cs="ＭＳ Ｐゴシック"/>
          </w:rPr>
          <w:t>健康・医療</w:t>
        </w:r>
      </w:hyperlink>
      <w:r w:rsidRPr="006C17EF">
        <w:t xml:space="preserve"> &gt;</w:t>
      </w:r>
      <w:hyperlink r:id="rId8193" w:history="1">
        <w:r w:rsidRPr="006C17EF">
          <w:rPr>
            <w:rStyle w:val="af3"/>
            <w:rFonts w:cs="ＭＳ Ｐゴシック"/>
          </w:rPr>
          <w:t>医療</w:t>
        </w:r>
      </w:hyperlink>
      <w:r w:rsidRPr="006C17EF">
        <w:t xml:space="preserve"> &gt;死因究明等推進本部について</w:t>
      </w:r>
    </w:p>
    <w:p w14:paraId="4AA3C707" w14:textId="77777777" w:rsidR="00F11BD0" w:rsidRDefault="00FC1AB4" w:rsidP="00BF14F1">
      <w:pPr>
        <w:pStyle w:val="afe"/>
        <w:ind w:left="480" w:right="-120"/>
      </w:pPr>
      <w:hyperlink r:id="rId8194" w:history="1">
        <w:r w:rsidR="006C17EF" w:rsidRPr="006C17EF">
          <w:rPr>
            <w:rStyle w:val="af3"/>
            <w:rFonts w:cs="ＭＳ Ｐゴシック"/>
          </w:rPr>
          <w:t>死因究明等の推進について</w:t>
        </w:r>
      </w:hyperlink>
    </w:p>
    <w:p w14:paraId="0817326F" w14:textId="77777777" w:rsidR="00F11BD0" w:rsidRDefault="00FC1AB4" w:rsidP="00C0030F">
      <w:pPr>
        <w:pStyle w:val="afe"/>
        <w:numPr>
          <w:ilvl w:val="0"/>
          <w:numId w:val="126"/>
        </w:numPr>
        <w:ind w:left="840" w:right="-120"/>
      </w:pPr>
      <w:hyperlink r:id="rId8195" w:anchor="h2_2" w:history="1">
        <w:r w:rsidR="00F11BD0" w:rsidRPr="00F11BD0">
          <w:rPr>
            <w:rStyle w:val="af3"/>
            <w:rFonts w:cs="ＭＳ Ｐゴシック"/>
          </w:rPr>
          <w:t>施策紹介</w:t>
        </w:r>
      </w:hyperlink>
    </w:p>
    <w:p w14:paraId="7CF68C76" w14:textId="77777777" w:rsidR="006E32BF" w:rsidRPr="006E32BF" w:rsidRDefault="00FC1AB4" w:rsidP="006E32BF">
      <w:pPr>
        <w:pStyle w:val="afe"/>
        <w:ind w:leftChars="0" w:left="840" w:right="-120"/>
        <w:rPr>
          <w:color w:val="0000FF"/>
          <w:u w:val="single"/>
        </w:rPr>
      </w:pPr>
      <w:hyperlink r:id="rId8196" w:history="1">
        <w:r w:rsidR="006E32BF" w:rsidRPr="006E32BF">
          <w:rPr>
            <w:rStyle w:val="af3"/>
            <w:rFonts w:cs="ＭＳ Ｐゴシック"/>
          </w:rPr>
          <w:t>死因究明等推進本部・検討会</w:t>
        </w:r>
      </w:hyperlink>
    </w:p>
    <w:p w14:paraId="1977774B" w14:textId="744F8234" w:rsidR="00F11BD0" w:rsidRDefault="00FC1AB4" w:rsidP="00F11BD0">
      <w:pPr>
        <w:pStyle w:val="afe"/>
        <w:ind w:leftChars="0" w:left="840" w:right="-120"/>
        <w:rPr>
          <w:rStyle w:val="af3"/>
          <w:rFonts w:cs="ＭＳ Ｐゴシック"/>
        </w:rPr>
      </w:pPr>
      <w:hyperlink r:id="rId8197" w:history="1">
        <w:r w:rsidR="00614421">
          <w:rPr>
            <w:rStyle w:val="af3"/>
            <w:rFonts w:cs="ＭＳ Ｐゴシック"/>
          </w:rPr>
          <w:t>第１回死因究明等推進本部</w:t>
        </w:r>
      </w:hyperlink>
    </w:p>
    <w:p w14:paraId="1728256E" w14:textId="77777777" w:rsidR="00E00D04" w:rsidRPr="00E00D04" w:rsidRDefault="00FC1AB4" w:rsidP="00E00D04">
      <w:pPr>
        <w:pStyle w:val="afe"/>
        <w:ind w:left="480" w:right="-120" w:firstLineChars="150" w:firstLine="360"/>
      </w:pPr>
      <w:hyperlink r:id="rId8198" w:history="1">
        <w:r w:rsidR="00E00D04" w:rsidRPr="00E00D04">
          <w:rPr>
            <w:rStyle w:val="af3"/>
            <w:rFonts w:cs="ＭＳ Ｐゴシック"/>
          </w:rPr>
          <w:t>死因究明推進計画の策定へ、年度内に報告書案―厚労省・検討会</w:t>
        </w:r>
      </w:hyperlink>
    </w:p>
    <w:p w14:paraId="7A30B4BD" w14:textId="77777777" w:rsidR="00F11BD0" w:rsidRPr="00F11BD0" w:rsidRDefault="00FC1AB4" w:rsidP="00C0030F">
      <w:pPr>
        <w:pStyle w:val="afe"/>
        <w:numPr>
          <w:ilvl w:val="0"/>
          <w:numId w:val="126"/>
        </w:numPr>
        <w:ind w:left="840" w:right="-120"/>
      </w:pPr>
      <w:hyperlink r:id="rId8199" w:anchor="h2_free1" w:history="1">
        <w:r w:rsidR="00F11BD0" w:rsidRPr="00F11BD0">
          <w:rPr>
            <w:rStyle w:val="af3"/>
            <w:rFonts w:cs="ＭＳ Ｐゴシック"/>
          </w:rPr>
          <w:t>関係法令等</w:t>
        </w:r>
      </w:hyperlink>
    </w:p>
    <w:p w14:paraId="3992B750" w14:textId="77777777" w:rsidR="0099040E" w:rsidRDefault="00FC1AB4" w:rsidP="00C0030F">
      <w:pPr>
        <w:pStyle w:val="afe"/>
        <w:numPr>
          <w:ilvl w:val="0"/>
          <w:numId w:val="126"/>
        </w:numPr>
        <w:ind w:left="840" w:right="-120"/>
        <w:rPr>
          <w:rStyle w:val="af3"/>
          <w:rFonts w:cs="ＭＳ Ｐゴシック"/>
        </w:rPr>
      </w:pPr>
      <w:hyperlink r:id="rId8200" w:anchor="h2_free19" w:history="1">
        <w:r w:rsidR="00F11BD0" w:rsidRPr="00F11BD0">
          <w:rPr>
            <w:rStyle w:val="af3"/>
            <w:rFonts w:cs="ＭＳ Ｐゴシック"/>
          </w:rPr>
          <w:t>関連サイト</w:t>
        </w:r>
      </w:hyperlink>
    </w:p>
    <w:p w14:paraId="4C8F4D41" w14:textId="77777777" w:rsidR="0099040E" w:rsidRDefault="0099040E" w:rsidP="0099040E">
      <w:pPr>
        <w:pStyle w:val="afe"/>
        <w:ind w:leftChars="0" w:left="480" w:right="-120"/>
        <w:rPr>
          <w:rStyle w:val="af3"/>
          <w:rFonts w:cs="ＭＳ Ｐゴシック"/>
        </w:rPr>
      </w:pPr>
    </w:p>
    <w:p w14:paraId="3093A49C" w14:textId="77777777" w:rsidR="00B800CC" w:rsidRDefault="00B800CC" w:rsidP="00404636">
      <w:pPr>
        <w:pStyle w:val="0"/>
        <w:ind w:left="426" w:rightChars="-50" w:right="-120"/>
      </w:pPr>
      <w:r>
        <w:rPr>
          <w:rFonts w:hint="eastAsia"/>
        </w:rPr>
        <w:t>一般財団法人</w:t>
      </w:r>
      <w:r>
        <w:t>Ai</w:t>
      </w:r>
      <w:r>
        <w:rPr>
          <w:rFonts w:hint="eastAsia"/>
        </w:rPr>
        <w:t>情報センター／関連ニュース</w:t>
      </w:r>
    </w:p>
    <w:p w14:paraId="2B1EC107" w14:textId="77777777" w:rsidR="00B800CC" w:rsidRDefault="00FC1AB4" w:rsidP="00404636">
      <w:pPr>
        <w:pStyle w:val="afe"/>
        <w:ind w:left="480" w:right="-120"/>
        <w:rPr>
          <w:rStyle w:val="af3"/>
        </w:rPr>
      </w:pPr>
      <w:hyperlink r:id="rId8201" w:history="1">
        <w:r w:rsidR="00B800CC">
          <w:rPr>
            <w:rStyle w:val="af3"/>
          </w:rPr>
          <w:t>http://www.autopsyimaging.com/</w:t>
        </w:r>
      </w:hyperlink>
    </w:p>
    <w:p w14:paraId="55DFE08A" w14:textId="77777777" w:rsidR="00753F03" w:rsidRDefault="00FC1AB4" w:rsidP="00404636">
      <w:pPr>
        <w:pStyle w:val="afe"/>
        <w:ind w:left="480" w:right="-120"/>
      </w:pPr>
      <w:hyperlink r:id="rId8202" w:history="1">
        <w:r w:rsidR="00AB1A74" w:rsidRPr="00AB1A74">
          <w:rPr>
            <w:rStyle w:val="af3"/>
            <w:rFonts w:cs="ＭＳ Ｐゴシック"/>
          </w:rPr>
          <w:t>「</w:t>
        </w:r>
        <w:r w:rsidR="00AB1A74" w:rsidRPr="00AB1A74">
          <w:rPr>
            <w:rStyle w:val="af3"/>
            <w:rFonts w:hint="eastAsia"/>
          </w:rPr>
          <w:t>死因究明制度」に関連する記事</w:t>
        </w:r>
        <w:r w:rsidR="00AB1A74" w:rsidRPr="00AB1A74">
          <w:rPr>
            <w:rStyle w:val="af3"/>
            <w:rFonts w:cs="ＭＳ Ｐゴシック"/>
          </w:rPr>
          <w:t xml:space="preserve">- </w:t>
        </w:r>
        <w:r w:rsidR="00AB1A74" w:rsidRPr="00AB1A74">
          <w:rPr>
            <w:rStyle w:val="af3"/>
            <w:rFonts w:cs="ＭＳ Ｐゴシック" w:hint="eastAsia"/>
          </w:rPr>
          <w:t>医療介護</w:t>
        </w:r>
        <w:r w:rsidR="00AB1A74" w:rsidRPr="00AB1A74">
          <w:rPr>
            <w:rStyle w:val="af3"/>
            <w:rFonts w:cs="ＭＳ Ｐゴシック"/>
          </w:rPr>
          <w:t>CB</w:t>
        </w:r>
        <w:r w:rsidR="00AB1A74" w:rsidRPr="00AB1A74">
          <w:rPr>
            <w:rStyle w:val="af3"/>
            <w:rFonts w:cs="ＭＳ Ｐゴシック" w:hint="eastAsia"/>
          </w:rPr>
          <w:t>ニュース</w:t>
        </w:r>
        <w:r w:rsidR="00AB1A74" w:rsidRPr="00AB1A74">
          <w:rPr>
            <w:rStyle w:val="af3"/>
            <w:rFonts w:cs="ＭＳ Ｐゴシック"/>
          </w:rPr>
          <w:t xml:space="preserve"> - </w:t>
        </w:r>
        <w:r w:rsidR="00AB1A74" w:rsidRPr="00AB1A74">
          <w:rPr>
            <w:rStyle w:val="af3"/>
            <w:rFonts w:cs="ＭＳ Ｐゴシック" w:hint="eastAsia"/>
          </w:rPr>
          <w:t>キャリアブレイン</w:t>
        </w:r>
      </w:hyperlink>
      <w:r w:rsidR="00753F03">
        <w:rPr>
          <w:rFonts w:hint="eastAsia"/>
        </w:rPr>
        <w:t xml:space="preserve"> </w:t>
      </w:r>
    </w:p>
    <w:p w14:paraId="08B5F46A" w14:textId="77777777" w:rsidR="00B800CC" w:rsidRPr="00AD3C35" w:rsidRDefault="00AD3C35" w:rsidP="00404636">
      <w:pPr>
        <w:pStyle w:val="afe"/>
        <w:ind w:left="480" w:right="-120"/>
        <w:rPr>
          <w:rStyle w:val="af3"/>
        </w:rPr>
      </w:pPr>
      <w:r>
        <w:rPr>
          <w:rFonts w:hint="eastAsia"/>
        </w:rPr>
        <w:t>「</w:t>
      </w:r>
      <w:r>
        <w:rPr>
          <w:rFonts w:cs="Times New Roman"/>
        </w:rPr>
        <w:fldChar w:fldCharType="begin"/>
      </w:r>
      <w:r>
        <w:rPr>
          <w:rFonts w:cs="Times New Roman"/>
        </w:rPr>
        <w:instrText xml:space="preserve"> HYPERLINK "https://www.cbnews.jp/news/archive?q=keywords%3A%22%E5%8C%BB%E5%B8%AB%E6%B3%95%22&amp;layout_id=" </w:instrText>
      </w:r>
      <w:r>
        <w:rPr>
          <w:rFonts w:cs="Times New Roman"/>
        </w:rPr>
        <w:fldChar w:fldCharType="separate"/>
      </w:r>
      <w:r w:rsidR="00B800CC" w:rsidRPr="00AD3C35">
        <w:rPr>
          <w:rStyle w:val="af3"/>
          <w:rFonts w:hint="eastAsia"/>
        </w:rPr>
        <w:t>医師法</w:t>
      </w:r>
      <w:r w:rsidRPr="00AD3C35">
        <w:rPr>
          <w:rStyle w:val="af3"/>
          <w:rFonts w:hint="eastAsia"/>
        </w:rPr>
        <w:t>」</w:t>
      </w:r>
      <w:r w:rsidR="00B800CC" w:rsidRPr="00AD3C35">
        <w:rPr>
          <w:rStyle w:val="af3"/>
          <w:rFonts w:hint="eastAsia"/>
        </w:rPr>
        <w:t>に関連する記事</w:t>
      </w:r>
      <w:r w:rsidR="00B800CC" w:rsidRPr="00AD3C35">
        <w:rPr>
          <w:rStyle w:val="af3"/>
        </w:rPr>
        <w:t xml:space="preserve">- </w:t>
      </w:r>
      <w:r w:rsidR="00B800CC" w:rsidRPr="00AD3C35">
        <w:rPr>
          <w:rStyle w:val="af3"/>
          <w:rFonts w:hint="eastAsia"/>
        </w:rPr>
        <w:t>医療介護</w:t>
      </w:r>
      <w:r w:rsidR="00B800CC" w:rsidRPr="00AD3C35">
        <w:rPr>
          <w:rStyle w:val="af3"/>
        </w:rPr>
        <w:t>CB</w:t>
      </w:r>
      <w:r w:rsidR="00B800CC" w:rsidRPr="00AD3C35">
        <w:rPr>
          <w:rStyle w:val="af3"/>
          <w:rFonts w:hint="eastAsia"/>
        </w:rPr>
        <w:t>ニュース</w:t>
      </w:r>
      <w:r w:rsidR="00B800CC" w:rsidRPr="00AD3C35">
        <w:rPr>
          <w:rStyle w:val="af3"/>
        </w:rPr>
        <w:t xml:space="preserve"> - </w:t>
      </w:r>
      <w:r w:rsidR="00B800CC" w:rsidRPr="00AD3C35">
        <w:rPr>
          <w:rStyle w:val="af3"/>
          <w:rFonts w:hint="eastAsia"/>
        </w:rPr>
        <w:t>キャリアブレイン</w:t>
      </w:r>
    </w:p>
    <w:p w14:paraId="20AC4D20" w14:textId="4E35645A" w:rsidR="00096178" w:rsidRDefault="00AD3C35" w:rsidP="000522CD">
      <w:pPr>
        <w:pStyle w:val="afe"/>
        <w:ind w:left="480" w:right="-120"/>
        <w:rPr>
          <w:rFonts w:cs="Times New Roman"/>
        </w:rPr>
      </w:pPr>
      <w:r>
        <w:rPr>
          <w:rFonts w:cs="Times New Roman"/>
        </w:rPr>
        <w:fldChar w:fldCharType="end"/>
      </w:r>
    </w:p>
    <w:p w14:paraId="0D17873D" w14:textId="6BE07728" w:rsidR="00B800CC" w:rsidRDefault="00B800CC" w:rsidP="00404636">
      <w:pPr>
        <w:pStyle w:val="0"/>
        <w:ind w:left="426" w:rightChars="-50" w:right="-120"/>
      </w:pPr>
      <w:r>
        <w:rPr>
          <w:rFonts w:hint="eastAsia"/>
        </w:rPr>
        <w:lastRenderedPageBreak/>
        <w:t>厚生労働省：</w:t>
      </w:r>
      <w:hyperlink r:id="rId8203" w:history="1">
        <w:r w:rsidR="00325ED6" w:rsidRPr="00325ED6">
          <w:rPr>
            <w:rStyle w:val="af3"/>
            <w:rFonts w:hint="eastAsia"/>
          </w:rPr>
          <w:t>医政局が実施する検討会等</w:t>
        </w:r>
      </w:hyperlink>
      <w:r w:rsidR="00325ED6">
        <w:rPr>
          <w:rFonts w:hint="eastAsia"/>
        </w:rPr>
        <w:t xml:space="preserve"> </w:t>
      </w:r>
      <w:r>
        <w:rPr>
          <w:rFonts w:hint="eastAsia"/>
        </w:rPr>
        <w:t>：医療事故に係る調査の仕組み等のあり方に関する検討部会／関連ニュース</w:t>
      </w:r>
    </w:p>
    <w:p w14:paraId="5AABF4FE" w14:textId="77777777" w:rsidR="00EF73AF" w:rsidRPr="00EF73AF" w:rsidRDefault="00FC1AB4" w:rsidP="00404636">
      <w:pPr>
        <w:pStyle w:val="afe"/>
        <w:ind w:left="480" w:right="-120"/>
        <w:rPr>
          <w:color w:val="0000FF"/>
          <w:u w:val="single"/>
        </w:rPr>
      </w:pPr>
      <w:hyperlink r:id="rId8204" w:history="1">
        <w:r w:rsidR="00EF73AF" w:rsidRPr="00EF73AF">
          <w:rPr>
            <w:rStyle w:val="af3"/>
            <w:rFonts w:hint="eastAsia"/>
          </w:rPr>
          <w:t>医療事故に係る調査の仕組み等のあり方に関する検討部会</w:t>
        </w:r>
      </w:hyperlink>
      <w:r w:rsidR="006F50FE">
        <w:rPr>
          <w:rFonts w:hint="eastAsia"/>
        </w:rPr>
        <w:t xml:space="preserve">　</w:t>
      </w:r>
      <w:hyperlink r:id="rId8205" w:history="1">
        <w:r w:rsidR="00EF73AF" w:rsidRPr="00EF73AF">
          <w:rPr>
            <w:rStyle w:val="af3"/>
            <w:rFonts w:hint="eastAsia"/>
          </w:rPr>
          <w:t>資料</w:t>
        </w:r>
      </w:hyperlink>
    </w:p>
    <w:p w14:paraId="11E29934" w14:textId="77777777" w:rsidR="00AB1A74" w:rsidRPr="00AB1A74" w:rsidRDefault="00AB1A74" w:rsidP="00AB1A74">
      <w:pPr>
        <w:pStyle w:val="afe"/>
        <w:ind w:left="480" w:right="-120"/>
        <w:rPr>
          <w:rStyle w:val="af3"/>
          <w:rFonts w:cs="ＭＳ Ｐゴシック"/>
        </w:rPr>
      </w:pP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3D1C2D11" w14:textId="77777777" w:rsidR="007B5A39" w:rsidRPr="00472853" w:rsidRDefault="00AB1A74" w:rsidP="007B5A39">
      <w:pPr>
        <w:pStyle w:val="afe"/>
        <w:ind w:left="480" w:right="-120"/>
        <w:rPr>
          <w:rStyle w:val="af3"/>
          <w:rFonts w:cs="ＭＳ Ｐゴシック"/>
          <w:color w:val="auto"/>
          <w:u w:val="none"/>
        </w:rPr>
      </w:pPr>
      <w:r>
        <w:fldChar w:fldCharType="end"/>
      </w:r>
      <w:r w:rsidR="007B5A39" w:rsidRPr="00B72F1D">
        <w:fldChar w:fldCharType="begin"/>
      </w:r>
      <w:r w:rsidR="007B5A39" w:rsidRPr="00B72F1D">
        <w:instrText xml:space="preserve"> HYPERLINK "https://www.cbnews.jp/news/archive?q=keywords%3A%22%E5%8C%BB%E7%99%82%E6%B3%95%22" </w:instrText>
      </w:r>
      <w:r w:rsidR="007B5A39" w:rsidRPr="00B72F1D">
        <w:fldChar w:fldCharType="separate"/>
      </w:r>
      <w:r w:rsidR="007B5A39" w:rsidRPr="00B72F1D">
        <w:rPr>
          <w:rStyle w:val="af3"/>
          <w:rFonts w:cs="ＭＳ Ｐゴシック"/>
        </w:rPr>
        <w:t>「</w:t>
      </w:r>
      <w:r w:rsidR="007B5A39" w:rsidRPr="00B72F1D">
        <w:rPr>
          <w:rStyle w:val="af3"/>
          <w:rFonts w:cs="ＭＳ Ｐゴシック" w:hint="eastAsia"/>
        </w:rPr>
        <w:t>医療法」に関連する記事</w:t>
      </w:r>
      <w:r w:rsidR="007B5A39" w:rsidRPr="00B72F1D">
        <w:rPr>
          <w:rStyle w:val="af3"/>
          <w:rFonts w:cs="ＭＳ Ｐゴシック"/>
        </w:rPr>
        <w:t xml:space="preserve">- </w:t>
      </w:r>
      <w:r w:rsidR="007B5A39" w:rsidRPr="00B72F1D">
        <w:rPr>
          <w:rStyle w:val="af3"/>
          <w:rFonts w:cs="ＭＳ Ｐゴシック" w:hint="eastAsia"/>
        </w:rPr>
        <w:t>医療介護</w:t>
      </w:r>
      <w:r w:rsidR="007B5A39" w:rsidRPr="00B72F1D">
        <w:rPr>
          <w:rStyle w:val="af3"/>
          <w:rFonts w:cs="ＭＳ Ｐゴシック"/>
        </w:rPr>
        <w:t>CB</w:t>
      </w:r>
      <w:r w:rsidR="007B5A39" w:rsidRPr="00B72F1D">
        <w:rPr>
          <w:rStyle w:val="af3"/>
          <w:rFonts w:cs="ＭＳ Ｐゴシック" w:hint="eastAsia"/>
        </w:rPr>
        <w:t>ニュース</w:t>
      </w:r>
      <w:r w:rsidR="007B5A39" w:rsidRPr="00B72F1D">
        <w:rPr>
          <w:rStyle w:val="af3"/>
          <w:rFonts w:cs="ＭＳ Ｐゴシック"/>
        </w:rPr>
        <w:t xml:space="preserve"> - </w:t>
      </w:r>
      <w:r w:rsidR="007B5A39" w:rsidRPr="00B72F1D">
        <w:rPr>
          <w:rStyle w:val="af3"/>
          <w:rFonts w:cs="ＭＳ Ｐゴシック" w:hint="eastAsia"/>
        </w:rPr>
        <w:t>キャリアブレイン</w:t>
      </w:r>
    </w:p>
    <w:p w14:paraId="7CF9C275" w14:textId="77777777" w:rsidR="00CF1935" w:rsidRPr="00DB1344" w:rsidRDefault="007B5A39" w:rsidP="007B5A39">
      <w:pPr>
        <w:pStyle w:val="afe"/>
        <w:ind w:left="480" w:right="-120"/>
        <w:rPr>
          <w:rStyle w:val="af3"/>
          <w:rFonts w:cs="ＭＳ Ｐゴシック"/>
        </w:rPr>
      </w:pPr>
      <w:r w:rsidRPr="00B72F1D">
        <w:fldChar w:fldCharType="end"/>
      </w:r>
      <w:r w:rsidR="00DB1344">
        <w:fldChar w:fldCharType="begin"/>
      </w:r>
      <w:r w:rsidR="00DB1344">
        <w:instrText xml:space="preserve"> HYPERLINK "https://www.cbnews.jp/news/archive?q=keywords%3A%22%E7%84%A1%E9%81%8E%E5%A4%B1%E8%A3%9C%E5%84%9F%E5%88%B6%E5%BA%A6%22&amp;layout_id=" </w:instrText>
      </w:r>
      <w:r w:rsidR="00DB1344">
        <w:fldChar w:fldCharType="separate"/>
      </w:r>
      <w:r w:rsidR="00DB1344" w:rsidRPr="00DB1344">
        <w:rPr>
          <w:rStyle w:val="af3"/>
          <w:rFonts w:cs="ＭＳ Ｐゴシック"/>
        </w:rPr>
        <w:t>「</w:t>
      </w:r>
      <w:r w:rsidR="00CF1935" w:rsidRPr="00DB1344">
        <w:rPr>
          <w:rStyle w:val="af3"/>
          <w:rFonts w:hint="eastAsia"/>
        </w:rPr>
        <w:t>無過失補償制度</w:t>
      </w:r>
      <w:r w:rsidR="00DB1344" w:rsidRPr="00DB1344">
        <w:rPr>
          <w:rStyle w:val="af3"/>
          <w:rFonts w:hint="eastAsia"/>
        </w:rPr>
        <w:t>」</w:t>
      </w:r>
      <w:r w:rsidR="00CF1935" w:rsidRPr="00DB1344">
        <w:rPr>
          <w:rStyle w:val="af3"/>
          <w:rFonts w:hint="eastAsia"/>
        </w:rPr>
        <w:t>に関連する記事</w:t>
      </w:r>
      <w:r w:rsidR="00CF1935" w:rsidRPr="00DB1344">
        <w:rPr>
          <w:rStyle w:val="af3"/>
        </w:rPr>
        <w:t xml:space="preserve">- </w:t>
      </w:r>
      <w:r w:rsidR="00CF1935" w:rsidRPr="00DB1344">
        <w:rPr>
          <w:rStyle w:val="af3"/>
          <w:rFonts w:hint="eastAsia"/>
        </w:rPr>
        <w:t>医療介護</w:t>
      </w:r>
      <w:r w:rsidR="00CF1935" w:rsidRPr="00DB1344">
        <w:rPr>
          <w:rStyle w:val="af3"/>
        </w:rPr>
        <w:t>CB</w:t>
      </w:r>
      <w:r w:rsidR="00CF1935" w:rsidRPr="00DB1344">
        <w:rPr>
          <w:rStyle w:val="af3"/>
          <w:rFonts w:hint="eastAsia"/>
        </w:rPr>
        <w:t>ニュース</w:t>
      </w:r>
      <w:r w:rsidR="00CF1935" w:rsidRPr="00DB1344">
        <w:rPr>
          <w:rStyle w:val="af3"/>
        </w:rPr>
        <w:t xml:space="preserve"> - </w:t>
      </w:r>
      <w:r w:rsidR="00CF1935" w:rsidRPr="00DB1344">
        <w:rPr>
          <w:rStyle w:val="af3"/>
          <w:rFonts w:hint="eastAsia"/>
        </w:rPr>
        <w:t>キャリアブレイン</w:t>
      </w:r>
    </w:p>
    <w:p w14:paraId="14A6082E" w14:textId="77777777" w:rsidR="0036709E" w:rsidRDefault="00DB1344" w:rsidP="00404636">
      <w:pPr>
        <w:pStyle w:val="afe"/>
        <w:ind w:left="480" w:right="-120"/>
      </w:pPr>
      <w:r>
        <w:fldChar w:fldCharType="end"/>
      </w:r>
      <w:hyperlink r:id="rId8206" w:history="1">
        <w:r w:rsidR="0036709E" w:rsidRPr="0036709E">
          <w:rPr>
            <w:rStyle w:val="af3"/>
            <w:rFonts w:cs="ＭＳ Ｐゴシック" w:hint="eastAsia"/>
          </w:rPr>
          <w:t>「医事関係訴訟」に関連する記事</w:t>
        </w:r>
        <w:r w:rsidR="0036709E" w:rsidRPr="0036709E">
          <w:rPr>
            <w:rStyle w:val="af3"/>
            <w:rFonts w:cs="ＭＳ Ｐゴシック"/>
          </w:rPr>
          <w:t xml:space="preserve">- </w:t>
        </w:r>
        <w:r w:rsidR="0036709E" w:rsidRPr="0036709E">
          <w:rPr>
            <w:rStyle w:val="af3"/>
            <w:rFonts w:cs="ＭＳ Ｐゴシック" w:hint="eastAsia"/>
          </w:rPr>
          <w:t>医療介護</w:t>
        </w:r>
        <w:r w:rsidR="0036709E" w:rsidRPr="0036709E">
          <w:rPr>
            <w:rStyle w:val="af3"/>
            <w:rFonts w:cs="ＭＳ Ｐゴシック"/>
          </w:rPr>
          <w:t>CB</w:t>
        </w:r>
        <w:r w:rsidR="0036709E" w:rsidRPr="0036709E">
          <w:rPr>
            <w:rStyle w:val="af3"/>
            <w:rFonts w:cs="ＭＳ Ｐゴシック" w:hint="eastAsia"/>
          </w:rPr>
          <w:t>ニュース</w:t>
        </w:r>
        <w:r w:rsidR="0036709E" w:rsidRPr="0036709E">
          <w:rPr>
            <w:rStyle w:val="af3"/>
            <w:rFonts w:cs="ＭＳ Ｐゴシック"/>
          </w:rPr>
          <w:t xml:space="preserve"> - </w:t>
        </w:r>
        <w:r w:rsidR="0036709E" w:rsidRPr="0036709E">
          <w:rPr>
            <w:rStyle w:val="af3"/>
            <w:rFonts w:cs="ＭＳ Ｐゴシック" w:hint="eastAsia"/>
          </w:rPr>
          <w:t>キャリアブレイン</w:t>
        </w:r>
      </w:hyperlink>
    </w:p>
    <w:p w14:paraId="409481FC" w14:textId="77777777" w:rsidR="0016335B" w:rsidRDefault="00FC1AB4" w:rsidP="00404636">
      <w:pPr>
        <w:pStyle w:val="afe"/>
        <w:ind w:left="480" w:right="-120"/>
      </w:pPr>
      <w:hyperlink r:id="rId8207" w:history="1">
        <w:r w:rsidR="0016335B" w:rsidRPr="0016335B">
          <w:rPr>
            <w:rStyle w:val="af3"/>
            <w:rFonts w:cs="ＭＳ Ｐゴシック" w:hint="eastAsia"/>
          </w:rPr>
          <w:t>「事故調査委員会」に関連する記事</w:t>
        </w:r>
        <w:r w:rsidR="0016335B" w:rsidRPr="0016335B">
          <w:rPr>
            <w:rStyle w:val="af3"/>
            <w:rFonts w:cs="ＭＳ Ｐゴシック"/>
          </w:rPr>
          <w:t xml:space="preserve">- </w:t>
        </w:r>
        <w:r w:rsidR="0016335B" w:rsidRPr="0016335B">
          <w:rPr>
            <w:rStyle w:val="af3"/>
            <w:rFonts w:cs="ＭＳ Ｐゴシック" w:hint="eastAsia"/>
          </w:rPr>
          <w:t>医療介護</w:t>
        </w:r>
        <w:r w:rsidR="0016335B" w:rsidRPr="0016335B">
          <w:rPr>
            <w:rStyle w:val="af3"/>
            <w:rFonts w:cs="ＭＳ Ｐゴシック"/>
          </w:rPr>
          <w:t>CB</w:t>
        </w:r>
        <w:r w:rsidR="0016335B" w:rsidRPr="0016335B">
          <w:rPr>
            <w:rStyle w:val="af3"/>
            <w:rFonts w:cs="ＭＳ Ｐゴシック" w:hint="eastAsia"/>
          </w:rPr>
          <w:t>ニュース</w:t>
        </w:r>
        <w:r w:rsidR="0016335B" w:rsidRPr="0016335B">
          <w:rPr>
            <w:rStyle w:val="af3"/>
            <w:rFonts w:cs="ＭＳ Ｐゴシック"/>
          </w:rPr>
          <w:t xml:space="preserve"> - </w:t>
        </w:r>
        <w:r w:rsidR="0016335B" w:rsidRPr="0016335B">
          <w:rPr>
            <w:rStyle w:val="af3"/>
            <w:rFonts w:cs="ＭＳ Ｐゴシック" w:hint="eastAsia"/>
          </w:rPr>
          <w:t>キャリアブレイン</w:t>
        </w:r>
      </w:hyperlink>
    </w:p>
    <w:p w14:paraId="1C4B8002" w14:textId="77777777" w:rsidR="00753F03" w:rsidRDefault="00FC1AB4" w:rsidP="00404636">
      <w:pPr>
        <w:pStyle w:val="afe"/>
        <w:ind w:left="480" w:right="-120"/>
      </w:pPr>
      <w:hyperlink r:id="rId8208" w:history="1">
        <w:r w:rsidR="0016335B" w:rsidRPr="0016335B">
          <w:rPr>
            <w:rStyle w:val="af3"/>
            <w:rFonts w:cs="ＭＳ Ｐゴシック" w:hint="eastAsia"/>
          </w:rPr>
          <w:t>「医療訴訟」に関連する記事</w:t>
        </w:r>
        <w:r w:rsidR="0016335B" w:rsidRPr="0016335B">
          <w:rPr>
            <w:rStyle w:val="af3"/>
            <w:rFonts w:cs="ＭＳ Ｐゴシック"/>
          </w:rPr>
          <w:t xml:space="preserve">- </w:t>
        </w:r>
        <w:r w:rsidR="0016335B" w:rsidRPr="0016335B">
          <w:rPr>
            <w:rStyle w:val="af3"/>
            <w:rFonts w:cs="ＭＳ Ｐゴシック" w:hint="eastAsia"/>
          </w:rPr>
          <w:t>医療介護</w:t>
        </w:r>
        <w:r w:rsidR="0016335B" w:rsidRPr="0016335B">
          <w:rPr>
            <w:rStyle w:val="af3"/>
            <w:rFonts w:cs="ＭＳ Ｐゴシック"/>
          </w:rPr>
          <w:t>CB</w:t>
        </w:r>
        <w:r w:rsidR="0016335B" w:rsidRPr="0016335B">
          <w:rPr>
            <w:rStyle w:val="af3"/>
            <w:rFonts w:cs="ＭＳ Ｐゴシック" w:hint="eastAsia"/>
          </w:rPr>
          <w:t>ニュース</w:t>
        </w:r>
        <w:r w:rsidR="0016335B" w:rsidRPr="0016335B">
          <w:rPr>
            <w:rStyle w:val="af3"/>
            <w:rFonts w:cs="ＭＳ Ｐゴシック"/>
          </w:rPr>
          <w:t xml:space="preserve"> - </w:t>
        </w:r>
        <w:r w:rsidR="0016335B" w:rsidRPr="0016335B">
          <w:rPr>
            <w:rStyle w:val="af3"/>
            <w:rFonts w:cs="ＭＳ Ｐゴシック" w:hint="eastAsia"/>
          </w:rPr>
          <w:t>キャリアブレイン</w:t>
        </w:r>
      </w:hyperlink>
    </w:p>
    <w:p w14:paraId="563876BD" w14:textId="77777777" w:rsidR="00096178" w:rsidRDefault="00096178" w:rsidP="00404636">
      <w:pPr>
        <w:pStyle w:val="afe"/>
        <w:ind w:left="480" w:right="-120"/>
        <w:rPr>
          <w:rStyle w:val="af3"/>
        </w:rPr>
      </w:pPr>
    </w:p>
    <w:p w14:paraId="4F302732" w14:textId="77777777" w:rsidR="002204AE" w:rsidRPr="00DC7553" w:rsidRDefault="002204AE" w:rsidP="002204AE">
      <w:pPr>
        <w:pStyle w:val="0"/>
        <w:ind w:left="426"/>
        <w:rPr>
          <w:bCs/>
        </w:rPr>
      </w:pPr>
      <w:r>
        <w:rPr>
          <w:rFonts w:hint="eastAsia"/>
        </w:rPr>
        <w:t>厚生労働省：</w:t>
      </w:r>
      <w:hyperlink r:id="rId8209" w:history="1">
        <w:r w:rsidRPr="004F267E">
          <w:rPr>
            <w:rStyle w:val="af3"/>
            <w:rFonts w:hint="eastAsia"/>
          </w:rPr>
          <w:t>政策について</w:t>
        </w:r>
      </w:hyperlink>
      <w:r w:rsidRPr="004F267E">
        <w:rPr>
          <w:rFonts w:hint="eastAsia"/>
        </w:rPr>
        <w:t xml:space="preserve"> &gt; </w:t>
      </w:r>
      <w:hyperlink r:id="rId8210" w:history="1">
        <w:r w:rsidRPr="004F267E">
          <w:rPr>
            <w:rStyle w:val="af3"/>
            <w:rFonts w:hint="eastAsia"/>
          </w:rPr>
          <w:t>分野別の政策一覧</w:t>
        </w:r>
      </w:hyperlink>
      <w:r w:rsidRPr="004F267E">
        <w:rPr>
          <w:rFonts w:hint="eastAsia"/>
        </w:rPr>
        <w:t xml:space="preserve"> &gt; </w:t>
      </w:r>
      <w:hyperlink r:id="rId8211" w:history="1">
        <w:r w:rsidRPr="004F267E">
          <w:rPr>
            <w:rStyle w:val="af3"/>
            <w:rFonts w:hint="eastAsia"/>
          </w:rPr>
          <w:t>健康・医療</w:t>
        </w:r>
      </w:hyperlink>
      <w:r w:rsidRPr="004F267E">
        <w:rPr>
          <w:rFonts w:hint="eastAsia"/>
        </w:rPr>
        <w:t xml:space="preserve"> &gt; </w:t>
      </w:r>
      <w:hyperlink r:id="rId8212" w:history="1">
        <w:r w:rsidRPr="004F267E">
          <w:rPr>
            <w:rStyle w:val="af3"/>
            <w:rFonts w:hint="eastAsia"/>
          </w:rPr>
          <w:t>医療</w:t>
        </w:r>
      </w:hyperlink>
      <w:r w:rsidRPr="004F267E">
        <w:rPr>
          <w:rFonts w:hint="eastAsia"/>
        </w:rPr>
        <w:t xml:space="preserve"> &gt; </w:t>
      </w:r>
      <w:hyperlink r:id="rId8213" w:history="1">
        <w:r w:rsidRPr="004F267E">
          <w:rPr>
            <w:rStyle w:val="af3"/>
            <w:rFonts w:hint="eastAsia"/>
          </w:rPr>
          <w:t>医療安全対策</w:t>
        </w:r>
      </w:hyperlink>
      <w:r>
        <w:rPr>
          <w:rFonts w:hint="eastAsia"/>
        </w:rPr>
        <w:t>／</w:t>
      </w:r>
      <w:hyperlink r:id="rId8214" w:history="1">
        <w:r w:rsidRPr="005E22EA">
          <w:rPr>
            <w:rStyle w:val="af3"/>
            <w:rFonts w:hint="eastAsia"/>
            <w:bCs/>
          </w:rPr>
          <w:t>医療安全の取組</w:t>
        </w:r>
      </w:hyperlink>
      <w:r w:rsidRPr="005E22EA">
        <w:rPr>
          <w:rFonts w:hint="eastAsia"/>
          <w:bCs/>
        </w:rPr>
        <w:t>／</w:t>
      </w:r>
      <w:hyperlink r:id="rId8215" w:history="1">
        <w:r w:rsidR="00FB1612" w:rsidRPr="00FB1612">
          <w:rPr>
            <w:rStyle w:val="af3"/>
            <w:rFonts w:hint="eastAsia"/>
            <w:bCs/>
          </w:rPr>
          <w:t>法令・通知等（医療安全対策）</w:t>
        </w:r>
      </w:hyperlink>
    </w:p>
    <w:p w14:paraId="055C90A5" w14:textId="77777777" w:rsidR="002204AE" w:rsidRDefault="00FC1AB4" w:rsidP="002204AE">
      <w:pPr>
        <w:pStyle w:val="afe"/>
        <w:ind w:left="480" w:right="-120"/>
        <w:rPr>
          <w:rStyle w:val="af3"/>
        </w:rPr>
      </w:pPr>
      <w:hyperlink r:id="rId8216" w:history="1">
        <w:r w:rsidR="002204AE" w:rsidRPr="003C5339">
          <w:rPr>
            <w:rStyle w:val="af3"/>
            <w:rFonts w:hint="eastAsia"/>
          </w:rPr>
          <w:t>医療安全対策</w:t>
        </w:r>
      </w:hyperlink>
    </w:p>
    <w:p w14:paraId="4B25B77F" w14:textId="77777777" w:rsidR="002204AE" w:rsidRDefault="00FC1AB4" w:rsidP="002204AE">
      <w:pPr>
        <w:pStyle w:val="afe"/>
        <w:ind w:left="480" w:right="-120"/>
        <w:rPr>
          <w:rStyle w:val="af3"/>
          <w:bCs/>
        </w:rPr>
      </w:pPr>
      <w:hyperlink r:id="rId8217" w:history="1">
        <w:r w:rsidR="002204AE" w:rsidRPr="005E22EA">
          <w:rPr>
            <w:rStyle w:val="af3"/>
            <w:rFonts w:hint="eastAsia"/>
            <w:bCs/>
          </w:rPr>
          <w:t>医療安全の取組</w:t>
        </w:r>
      </w:hyperlink>
    </w:p>
    <w:p w14:paraId="00FD6DC4" w14:textId="77777777" w:rsidR="002204AE" w:rsidRPr="004F267E" w:rsidRDefault="00FC1AB4" w:rsidP="002204AE">
      <w:pPr>
        <w:pStyle w:val="afe"/>
        <w:ind w:left="480" w:right="-120"/>
        <w:rPr>
          <w:bCs/>
          <w:color w:val="0000FF"/>
          <w:u w:val="single"/>
        </w:rPr>
      </w:pPr>
      <w:hyperlink r:id="rId8218" w:history="1">
        <w:r w:rsidR="002204AE" w:rsidRPr="004F267E">
          <w:rPr>
            <w:rStyle w:val="af3"/>
            <w:rFonts w:hint="eastAsia"/>
            <w:bCs/>
          </w:rPr>
          <w:t xml:space="preserve">検討会議等 </w:t>
        </w:r>
      </w:hyperlink>
    </w:p>
    <w:p w14:paraId="15689787" w14:textId="77777777" w:rsidR="00E01FFC" w:rsidRDefault="001805C3" w:rsidP="00471B17">
      <w:pPr>
        <w:pStyle w:val="afe"/>
        <w:ind w:left="480" w:right="-120"/>
        <w:rPr>
          <w:rStyle w:val="af3"/>
        </w:rPr>
      </w:pPr>
      <w:r w:rsidRPr="00E01FFC">
        <w:rPr>
          <w:rStyle w:val="af3"/>
          <w:rFonts w:hint="eastAsia"/>
        </w:rPr>
        <w:t>法令・通知等（医療安全対策）</w:t>
      </w:r>
    </w:p>
    <w:p w14:paraId="6889C6AC" w14:textId="77777777" w:rsidR="00E01FFC" w:rsidRPr="00E01FFC" w:rsidRDefault="00FC1AB4" w:rsidP="00C0030F">
      <w:pPr>
        <w:pStyle w:val="afe"/>
        <w:numPr>
          <w:ilvl w:val="0"/>
          <w:numId w:val="166"/>
        </w:numPr>
        <w:ind w:left="840" w:right="-120"/>
        <w:rPr>
          <w:rFonts w:cs="Times New Roman"/>
          <w:color w:val="0000FF"/>
          <w:u w:val="single"/>
        </w:rPr>
      </w:pPr>
      <w:hyperlink r:id="rId8219" w:anchor="#1" w:history="1">
        <w:r w:rsidR="00E01FFC" w:rsidRPr="00E01FFC">
          <w:rPr>
            <w:rStyle w:val="af3"/>
          </w:rPr>
          <w:t>１ 医療安全対策に係る制度等に関するもの</w:t>
        </w:r>
      </w:hyperlink>
    </w:p>
    <w:p w14:paraId="08979568" w14:textId="77777777" w:rsidR="00E01FFC" w:rsidRPr="00E01FFC" w:rsidRDefault="00FC1AB4" w:rsidP="00C0030F">
      <w:pPr>
        <w:pStyle w:val="afe"/>
        <w:numPr>
          <w:ilvl w:val="0"/>
          <w:numId w:val="166"/>
        </w:numPr>
        <w:ind w:left="840" w:right="-120"/>
        <w:rPr>
          <w:rFonts w:cs="Times New Roman"/>
          <w:color w:val="0000FF"/>
          <w:u w:val="single"/>
        </w:rPr>
      </w:pPr>
      <w:hyperlink r:id="rId8220" w:anchor="#2" w:history="1">
        <w:r w:rsidR="00E01FFC" w:rsidRPr="00E01FFC">
          <w:rPr>
            <w:rStyle w:val="af3"/>
          </w:rPr>
          <w:t>２ 個別の安全対策に関するもの</w:t>
        </w:r>
      </w:hyperlink>
    </w:p>
    <w:p w14:paraId="3A4B7B91" w14:textId="77777777" w:rsidR="00E01FFC" w:rsidRPr="00E01FFC" w:rsidRDefault="00FC1AB4" w:rsidP="00C0030F">
      <w:pPr>
        <w:pStyle w:val="afe"/>
        <w:numPr>
          <w:ilvl w:val="0"/>
          <w:numId w:val="166"/>
        </w:numPr>
        <w:ind w:left="840" w:right="-120"/>
        <w:rPr>
          <w:rFonts w:cs="Times New Roman"/>
          <w:color w:val="0000FF"/>
          <w:u w:val="single"/>
        </w:rPr>
      </w:pPr>
      <w:hyperlink r:id="rId8221" w:anchor="#3" w:history="1">
        <w:r w:rsidR="00E01FFC" w:rsidRPr="00E01FFC">
          <w:rPr>
            <w:rStyle w:val="af3"/>
          </w:rPr>
          <w:t>３ 医療事故情報収集等事業 報告書及び年報に関するもの</w:t>
        </w:r>
      </w:hyperlink>
    </w:p>
    <w:p w14:paraId="7CD039C5" w14:textId="77777777" w:rsidR="00E01FFC" w:rsidRPr="005C3BA1" w:rsidRDefault="00FC1AB4" w:rsidP="00C0030F">
      <w:pPr>
        <w:pStyle w:val="afe"/>
        <w:numPr>
          <w:ilvl w:val="0"/>
          <w:numId w:val="166"/>
        </w:numPr>
        <w:ind w:leftChars="0" w:left="840" w:right="-120"/>
        <w:rPr>
          <w:rStyle w:val="af3"/>
          <w:rFonts w:cs="ＭＳ Ｐゴシック"/>
          <w:color w:val="auto"/>
          <w:u w:val="none"/>
        </w:rPr>
      </w:pPr>
      <w:hyperlink r:id="rId8222" w:anchor="#4" w:history="1">
        <w:r w:rsidR="00E01FFC" w:rsidRPr="00E01FFC">
          <w:rPr>
            <w:rStyle w:val="af3"/>
          </w:rPr>
          <w:t>４ 医療事故調査制度 再発防止提言及び年報に関するもの</w:t>
        </w:r>
      </w:hyperlink>
    </w:p>
    <w:p w14:paraId="5B454170" w14:textId="77777777" w:rsidR="005C3BA1" w:rsidRPr="005C3BA1" w:rsidRDefault="00FC1AB4" w:rsidP="005C3BA1">
      <w:pPr>
        <w:pStyle w:val="afe"/>
        <w:ind w:leftChars="0" w:left="480" w:right="-120"/>
      </w:pPr>
      <w:hyperlink r:id="rId8223" w:history="1">
        <w:r w:rsidR="005C3BA1">
          <w:rPr>
            <w:rStyle w:val="af3"/>
          </w:rPr>
          <w:t>医療事故情報収集等事業第66回報告書の公表について</w:t>
        </w:r>
      </w:hyperlink>
      <w:r w:rsidR="005C3BA1">
        <w:t xml:space="preserve">　(2021年9月27日)</w:t>
      </w:r>
    </w:p>
    <w:p w14:paraId="0AEC3DBB" w14:textId="77777777" w:rsidR="005C3BA1" w:rsidRDefault="005C3BA1" w:rsidP="005C3BA1">
      <w:pPr>
        <w:pStyle w:val="afe"/>
        <w:ind w:leftChars="0" w:left="480" w:right="-120"/>
      </w:pPr>
    </w:p>
    <w:p w14:paraId="2408F2D2" w14:textId="77777777" w:rsidR="002204AE" w:rsidRDefault="002204AE" w:rsidP="00F31B13">
      <w:pPr>
        <w:pStyle w:val="0"/>
        <w:ind w:left="426"/>
      </w:pPr>
      <w:r>
        <w:rPr>
          <w:rFonts w:hint="eastAsia"/>
        </w:rPr>
        <w:t>日本医療安全調査機構</w:t>
      </w:r>
      <w:r w:rsidR="002432CB">
        <w:rPr>
          <w:rFonts w:hint="eastAsia"/>
        </w:rPr>
        <w:t>（</w:t>
      </w:r>
      <w:r w:rsidR="002432CB" w:rsidRPr="002432CB">
        <w:rPr>
          <w:rFonts w:hint="eastAsia"/>
        </w:rPr>
        <w:t>医療事故調査・支援センター</w:t>
      </w:r>
      <w:r w:rsidR="002432CB">
        <w:rPr>
          <w:rFonts w:hint="eastAsia"/>
        </w:rPr>
        <w:t>）</w:t>
      </w:r>
      <w:r>
        <w:rPr>
          <w:rFonts w:hint="eastAsia"/>
        </w:rPr>
        <w:t>／</w:t>
      </w:r>
      <w:r w:rsidR="00F31B13" w:rsidRPr="00F31B13">
        <w:rPr>
          <w:rFonts w:hint="eastAsia"/>
        </w:rPr>
        <w:t>医療事故の再発防止に向けた提言</w:t>
      </w:r>
      <w:r w:rsidR="00F31B13">
        <w:rPr>
          <w:rFonts w:hint="eastAsia"/>
        </w:rPr>
        <w:t>／</w:t>
      </w:r>
      <w:r w:rsidR="00F31B13" w:rsidRPr="00F31B13">
        <w:rPr>
          <w:rFonts w:hint="eastAsia"/>
        </w:rPr>
        <w:t>医療事故調査制度の現況報告</w:t>
      </w:r>
      <w:r w:rsidR="00F31B13">
        <w:rPr>
          <w:rFonts w:hint="eastAsia"/>
        </w:rPr>
        <w:t>／</w:t>
      </w:r>
      <w:r>
        <w:rPr>
          <w:rFonts w:hint="eastAsia"/>
        </w:rPr>
        <w:t>関連ニュース</w:t>
      </w:r>
    </w:p>
    <w:p w14:paraId="06582B7F" w14:textId="77777777" w:rsidR="002204AE" w:rsidRDefault="00FC1AB4" w:rsidP="002204AE">
      <w:pPr>
        <w:pStyle w:val="afe"/>
        <w:ind w:left="480" w:right="-120"/>
        <w:rPr>
          <w:rStyle w:val="af3"/>
        </w:rPr>
      </w:pPr>
      <w:hyperlink r:id="rId8224" w:history="1">
        <w:r w:rsidR="002204AE" w:rsidRPr="00D018BE">
          <w:rPr>
            <w:rStyle w:val="af3"/>
          </w:rPr>
          <w:t>https://www.medsafe.or.jp/</w:t>
        </w:r>
      </w:hyperlink>
    </w:p>
    <w:p w14:paraId="7F896C5E" w14:textId="77777777" w:rsidR="001E793F" w:rsidRDefault="00FC1AB4" w:rsidP="002204AE">
      <w:pPr>
        <w:pStyle w:val="afe"/>
        <w:ind w:left="480" w:right="-120"/>
        <w:rPr>
          <w:rStyle w:val="af3"/>
        </w:rPr>
      </w:pPr>
      <w:hyperlink r:id="rId8225" w:history="1">
        <w:r w:rsidR="001E793F" w:rsidRPr="00E156BC">
          <w:rPr>
            <w:rStyle w:val="af3"/>
            <w:rFonts w:hint="eastAsia"/>
          </w:rPr>
          <w:t>「医療事故調査・支援センター 2018年 年報」を掲載しました</w:t>
        </w:r>
      </w:hyperlink>
      <w:r w:rsidR="001E793F">
        <w:rPr>
          <w:rFonts w:hint="eastAsia"/>
        </w:rPr>
        <w:t>（2019年3月20日）</w:t>
      </w:r>
    </w:p>
    <w:p w14:paraId="560F4C0E" w14:textId="77777777" w:rsidR="0089718F" w:rsidRDefault="00FC1AB4" w:rsidP="002204AE">
      <w:pPr>
        <w:pStyle w:val="afe"/>
        <w:ind w:left="480" w:right="-120"/>
      </w:pPr>
      <w:hyperlink r:id="rId8226" w:history="1">
        <w:r w:rsidR="0089718F" w:rsidRPr="0089718F">
          <w:rPr>
            <w:rStyle w:val="af3"/>
            <w:rFonts w:cs="ＭＳ Ｐゴシック" w:hint="eastAsia"/>
          </w:rPr>
          <w:t>医療事故調査、事故全体の</w:t>
        </w:r>
        <w:r w:rsidR="0089718F" w:rsidRPr="0089718F">
          <w:rPr>
            <w:rStyle w:val="af3"/>
            <w:rFonts w:cs="ＭＳ Ｐゴシック"/>
          </w:rPr>
          <w:t>7割超で院内調査が完了しているが、調査期間は長期化傾向―日本医療安全調査機構</w:t>
        </w:r>
      </w:hyperlink>
    </w:p>
    <w:p w14:paraId="23E5A34F" w14:textId="77777777" w:rsidR="00F31B13" w:rsidRDefault="00FC1AB4" w:rsidP="002204AE">
      <w:pPr>
        <w:pStyle w:val="afe"/>
        <w:ind w:left="480" w:right="-120"/>
        <w:rPr>
          <w:rFonts w:cs="Times New Roman"/>
          <w:color w:val="0000FF"/>
          <w:u w:val="single"/>
        </w:rPr>
      </w:pPr>
      <w:hyperlink r:id="rId8227" w:history="1">
        <w:r w:rsidR="00F31B13" w:rsidRPr="00F31B13">
          <w:rPr>
            <w:rStyle w:val="af3"/>
            <w:rFonts w:hint="eastAsia"/>
          </w:rPr>
          <w:t>医療事故の再発防止に向けた提言</w:t>
        </w:r>
      </w:hyperlink>
      <w:r w:rsidR="00F31B13" w:rsidRPr="00F31B13">
        <w:rPr>
          <w:rFonts w:cs="Times New Roman" w:hint="eastAsia"/>
          <w:color w:val="0000FF"/>
          <w:u w:val="single"/>
        </w:rPr>
        <w:t xml:space="preserve"> 　</w:t>
      </w:r>
    </w:p>
    <w:p w14:paraId="5ADEC458" w14:textId="0F9DF996" w:rsidR="00B825A6" w:rsidRDefault="00FC1AB4" w:rsidP="002204AE">
      <w:pPr>
        <w:pStyle w:val="afe"/>
        <w:ind w:left="480" w:right="-120"/>
        <w:rPr>
          <w:rStyle w:val="af3"/>
        </w:rPr>
      </w:pPr>
      <w:hyperlink r:id="rId8228" w:history="1">
        <w:r w:rsidR="00B825A6" w:rsidRPr="00A4039C">
          <w:rPr>
            <w:rStyle w:val="af3"/>
            <w:rFonts w:hint="eastAsia"/>
          </w:rPr>
          <w:t xml:space="preserve">第15号　</w:t>
        </w:r>
        <w:r w:rsidR="00A4039C" w:rsidRPr="00A4039C">
          <w:rPr>
            <w:rStyle w:val="af3"/>
            <w:rFonts w:hint="eastAsia"/>
          </w:rPr>
          <w:t>薬剤の誤投与に係る死亡事例の分析</w:t>
        </w:r>
        <w:r w:rsidR="00B825A6" w:rsidRPr="00A4039C">
          <w:rPr>
            <w:rStyle w:val="af3"/>
            <w:rFonts w:hint="eastAsia"/>
          </w:rPr>
          <w:t>（</w:t>
        </w:r>
        <w:r w:rsidR="00B825A6" w:rsidRPr="00A4039C">
          <w:rPr>
            <w:rStyle w:val="af3"/>
          </w:rPr>
          <w:t>2022年1月）</w:t>
        </w:r>
      </w:hyperlink>
    </w:p>
    <w:p w14:paraId="45CABD0C" w14:textId="1D473DA2" w:rsidR="00E802DA" w:rsidRPr="00B825A6" w:rsidRDefault="00FC1AB4" w:rsidP="002204AE">
      <w:pPr>
        <w:pStyle w:val="afe"/>
        <w:ind w:left="480" w:right="-120"/>
      </w:pPr>
      <w:hyperlink r:id="rId8229" w:history="1">
        <w:r w:rsidR="00E802DA" w:rsidRPr="00E802DA">
          <w:rPr>
            <w:rStyle w:val="af3"/>
            <w:rFonts w:cs="ＭＳ Ｐゴシック" w:hint="eastAsia"/>
          </w:rPr>
          <w:t>確認不足による誤投与で</w:t>
        </w:r>
        <w:r w:rsidR="00E802DA" w:rsidRPr="00E802DA">
          <w:rPr>
            <w:rStyle w:val="af3"/>
            <w:rFonts w:cs="ＭＳ Ｐゴシック"/>
          </w:rPr>
          <w:t>35人死亡、5年間―間違いで多いのは処方・投与時</w:t>
        </w:r>
      </w:hyperlink>
    </w:p>
    <w:bookmarkStart w:id="183" w:name="_Hlk93379780"/>
    <w:p w14:paraId="3BB6C898" w14:textId="0166ABF0" w:rsidR="002B513A" w:rsidRDefault="002A5625" w:rsidP="002204AE">
      <w:pPr>
        <w:pStyle w:val="afe"/>
        <w:ind w:left="480" w:right="-120"/>
        <w:rPr>
          <w:rFonts w:cs="Times New Roman"/>
          <w:color w:val="0000FF"/>
          <w:u w:val="single"/>
        </w:rPr>
      </w:pPr>
      <w:r>
        <w:fldChar w:fldCharType="begin"/>
      </w:r>
      <w:r>
        <w:instrText xml:space="preserve"> HYPERLINK "https://www.medsafe.or.jp/modules/advocacy/index.php?content_id=74" </w:instrText>
      </w:r>
      <w:r>
        <w:fldChar w:fldCharType="separate"/>
      </w:r>
      <w:r w:rsidR="002B513A" w:rsidRPr="002B513A">
        <w:rPr>
          <w:rStyle w:val="af3"/>
          <w:rFonts w:hint="eastAsia"/>
        </w:rPr>
        <w:t>第14号　カテーテルアブレーションに係る死亡事例の分析（</w:t>
      </w:r>
      <w:r w:rsidR="002B513A" w:rsidRPr="002B513A">
        <w:rPr>
          <w:rStyle w:val="af3"/>
        </w:rPr>
        <w:t>2021年7月）</w:t>
      </w:r>
      <w:r>
        <w:rPr>
          <w:rStyle w:val="af3"/>
        </w:rPr>
        <w:fldChar w:fldCharType="end"/>
      </w:r>
    </w:p>
    <w:bookmarkEnd w:id="183"/>
    <w:p w14:paraId="6E3A4037" w14:textId="77777777" w:rsidR="002B513A" w:rsidRPr="002B513A" w:rsidRDefault="002A5625" w:rsidP="002204AE">
      <w:pPr>
        <w:pStyle w:val="afe"/>
        <w:ind w:left="480" w:right="-120"/>
        <w:rPr>
          <w:rFonts w:cs="Times New Roman"/>
          <w:color w:val="0000FF"/>
          <w:u w:val="single"/>
        </w:rPr>
      </w:pPr>
      <w:r>
        <w:fldChar w:fldCharType="begin"/>
      </w:r>
      <w:r>
        <w:instrText xml:space="preserve"> HYPERLINK "https://www.medsafe.or.jp/modules/advocacy/index.php?content_id=48" </w:instrText>
      </w:r>
      <w:r>
        <w:fldChar w:fldCharType="separate"/>
      </w:r>
      <w:r w:rsidR="002B513A" w:rsidRPr="002B513A">
        <w:rPr>
          <w:rStyle w:val="af3"/>
          <w:rFonts w:hint="eastAsia"/>
        </w:rPr>
        <w:t>第13号　胃瘻造設・カテーテル交換に係る死亡事例の分析（</w:t>
      </w:r>
      <w:r w:rsidR="002B513A" w:rsidRPr="002B513A">
        <w:rPr>
          <w:rStyle w:val="af3"/>
        </w:rPr>
        <w:t>2021年3月）</w:t>
      </w:r>
      <w:r>
        <w:rPr>
          <w:rStyle w:val="af3"/>
        </w:rPr>
        <w:fldChar w:fldCharType="end"/>
      </w:r>
    </w:p>
    <w:p w14:paraId="4BBE6562" w14:textId="77777777" w:rsidR="00B27031" w:rsidRDefault="00FC1AB4" w:rsidP="002204AE">
      <w:pPr>
        <w:pStyle w:val="afe"/>
        <w:ind w:left="480" w:right="-120"/>
        <w:rPr>
          <w:rFonts w:cs="Times New Roman"/>
          <w:color w:val="0000FF"/>
          <w:u w:val="single"/>
        </w:rPr>
      </w:pPr>
      <w:hyperlink r:id="rId8230" w:anchor="teigen009" w:history="1">
        <w:r w:rsidR="00B27031" w:rsidRPr="00B27031">
          <w:rPr>
            <w:rStyle w:val="af3"/>
            <w:rFonts w:hint="eastAsia"/>
          </w:rPr>
          <w:t>第9号　入院中に発生した転倒・転落による頭部外傷に係る死亡事例の分析</w:t>
        </w:r>
      </w:hyperlink>
      <w:r w:rsidR="00B27031" w:rsidRPr="00B27031">
        <w:rPr>
          <w:rFonts w:cs="Times New Roman" w:hint="eastAsia"/>
        </w:rPr>
        <w:t>（2019年</w:t>
      </w:r>
      <w:r w:rsidR="00B27031">
        <w:rPr>
          <w:rFonts w:cs="Times New Roman" w:hint="eastAsia"/>
        </w:rPr>
        <w:t>6</w:t>
      </w:r>
      <w:r w:rsidR="00B27031" w:rsidRPr="00B27031">
        <w:rPr>
          <w:rFonts w:cs="Times New Roman" w:hint="eastAsia"/>
        </w:rPr>
        <w:t>月）</w:t>
      </w:r>
    </w:p>
    <w:p w14:paraId="62442D8D" w14:textId="77777777" w:rsidR="00B27031" w:rsidRPr="00B27031" w:rsidRDefault="00FC1AB4" w:rsidP="00B27031">
      <w:pPr>
        <w:pStyle w:val="afe"/>
        <w:ind w:left="480" w:right="-120"/>
        <w:rPr>
          <w:rFonts w:cs="Times New Roman"/>
          <w:color w:val="0000FF"/>
          <w:u w:val="single"/>
        </w:rPr>
      </w:pPr>
      <w:hyperlink r:id="rId8231" w:history="1">
        <w:r w:rsidR="00B27031" w:rsidRPr="00B27031">
          <w:rPr>
            <w:rStyle w:val="af3"/>
            <w:rFonts w:hint="eastAsia"/>
            <w:bCs/>
          </w:rPr>
          <w:t>医療事故の再発防止に向けた提言第8号「救急医療における画像診断に係る死亡事例の分析」を作成しました</w:t>
        </w:r>
      </w:hyperlink>
      <w:r w:rsidR="00B27031" w:rsidRPr="00B27031">
        <w:rPr>
          <w:rFonts w:cs="Times New Roman" w:hint="eastAsia"/>
        </w:rPr>
        <w:t>（2019年4月22日）</w:t>
      </w:r>
    </w:p>
    <w:p w14:paraId="6C9468F7" w14:textId="08324395" w:rsidR="00B27031" w:rsidRDefault="00FC1AB4" w:rsidP="00B27031">
      <w:pPr>
        <w:pStyle w:val="afe"/>
        <w:ind w:left="480" w:right="-120"/>
        <w:rPr>
          <w:rFonts w:cs="Times New Roman"/>
          <w:color w:val="0000FF"/>
          <w:u w:val="single"/>
        </w:rPr>
      </w:pPr>
      <w:hyperlink r:id="rId8232" w:history="1">
        <w:r w:rsidR="002879E0">
          <w:rPr>
            <w:rStyle w:val="af3"/>
          </w:rPr>
          <w:t>救急での画像診断、市につながる疾患間別を念頭に</w:t>
        </w:r>
      </w:hyperlink>
    </w:p>
    <w:p w14:paraId="148BB768" w14:textId="77777777" w:rsidR="00B27031" w:rsidRPr="00B27031" w:rsidRDefault="00FC1AB4" w:rsidP="00B27031">
      <w:pPr>
        <w:pStyle w:val="afe"/>
        <w:ind w:left="480" w:right="-120"/>
        <w:rPr>
          <w:rFonts w:cs="Times New Roman"/>
          <w:color w:val="0000FF"/>
          <w:u w:val="single"/>
        </w:rPr>
      </w:pPr>
      <w:hyperlink r:id="rId8233" w:anchor="teigen007" w:history="1">
        <w:r w:rsidR="00B27031" w:rsidRPr="00B27031">
          <w:rPr>
            <w:rStyle w:val="af3"/>
            <w:rFonts w:hint="eastAsia"/>
          </w:rPr>
          <w:t>第7号　一般・療養病棟における非侵襲的陽圧換気(NPPV)及び気管切開下陽圧換気(TPPV)に係る死亡事例の分析</w:t>
        </w:r>
      </w:hyperlink>
    </w:p>
    <w:p w14:paraId="4F07C501" w14:textId="77777777" w:rsidR="00F31B13" w:rsidRDefault="00FC1AB4" w:rsidP="002204AE">
      <w:pPr>
        <w:pStyle w:val="afe"/>
        <w:ind w:left="480" w:right="-120"/>
        <w:rPr>
          <w:rStyle w:val="af3"/>
        </w:rPr>
      </w:pPr>
      <w:hyperlink r:id="rId8234" w:history="1">
        <w:r w:rsidR="0089718F" w:rsidRPr="0089718F">
          <w:rPr>
            <w:rStyle w:val="af3"/>
            <w:rFonts w:cs="ＭＳ Ｐゴシック"/>
          </w:rPr>
          <w:t>NPPV／TPPVの停止は、自発呼吸患者でも致命的状況に陥ると十分に認識せよ―医療安全調査機構の提言（7）</w:t>
        </w:r>
      </w:hyperlink>
      <w:r w:rsidR="00B27031" w:rsidRPr="00B27031">
        <w:rPr>
          <w:rFonts w:cs="Times New Roman" w:hint="eastAsia"/>
        </w:rPr>
        <w:t>（2019年</w:t>
      </w:r>
      <w:r w:rsidR="00B27031">
        <w:rPr>
          <w:rFonts w:cs="Times New Roman" w:hint="eastAsia"/>
        </w:rPr>
        <w:t>2</w:t>
      </w:r>
      <w:r w:rsidR="00B27031" w:rsidRPr="00B27031">
        <w:rPr>
          <w:rFonts w:cs="Times New Roman" w:hint="eastAsia"/>
        </w:rPr>
        <w:t>月）</w:t>
      </w:r>
    </w:p>
    <w:p w14:paraId="781DA85A" w14:textId="77777777" w:rsidR="002432CB" w:rsidRDefault="00FC1AB4" w:rsidP="002432CB">
      <w:pPr>
        <w:pStyle w:val="afe"/>
        <w:ind w:left="480" w:right="-120"/>
        <w:rPr>
          <w:rStyle w:val="af3"/>
          <w:rFonts w:cs="ＭＳ Ｐゴシック"/>
        </w:rPr>
      </w:pPr>
      <w:hyperlink r:id="rId8235" w:history="1">
        <w:r w:rsidR="002432CB" w:rsidRPr="002432CB">
          <w:rPr>
            <w:rStyle w:val="af3"/>
            <w:rFonts w:cs="ＭＳ Ｐゴシック" w:hint="eastAsia"/>
          </w:rPr>
          <w:t>医療事故調査制度の現況報告</w:t>
        </w:r>
      </w:hyperlink>
    </w:p>
    <w:p w14:paraId="24D0819A" w14:textId="38ACF64A" w:rsidR="004F630D" w:rsidRDefault="00FC1AB4" w:rsidP="002432CB">
      <w:pPr>
        <w:pStyle w:val="afe"/>
        <w:ind w:left="480" w:right="-120"/>
      </w:pPr>
      <w:hyperlink r:id="rId8236" w:history="1">
        <w:r w:rsidR="002879E0">
          <w:rPr>
            <w:rStyle w:val="af3"/>
            <w:rFonts w:cs="ＭＳ Ｐゴシック"/>
          </w:rPr>
          <w:t>医療事故に関する遺族からの相談、年々増加</w:t>
        </w:r>
      </w:hyperlink>
    </w:p>
    <w:p w14:paraId="6E08C2FD" w14:textId="77777777" w:rsidR="0089718F" w:rsidRDefault="00FC1AB4" w:rsidP="002204AE">
      <w:pPr>
        <w:pStyle w:val="afe"/>
        <w:ind w:left="480" w:right="-120"/>
      </w:pPr>
      <w:hyperlink r:id="rId8237" w:history="1">
        <w:r w:rsidR="0089718F" w:rsidRPr="0089718F">
          <w:rPr>
            <w:rStyle w:val="af3"/>
            <w:rFonts w:cs="ＭＳ Ｐゴシック"/>
          </w:rPr>
          <w:t>2018年7月までに1061件の医療事故報告、うち71.2％で院内調査が完了―日本医療安全調査機構</w:t>
        </w:r>
      </w:hyperlink>
    </w:p>
    <w:p w14:paraId="612D6024" w14:textId="34EB58C5" w:rsidR="002D470C" w:rsidRDefault="00FC1AB4" w:rsidP="002204AE">
      <w:pPr>
        <w:pStyle w:val="afe"/>
        <w:ind w:left="480" w:right="-120"/>
      </w:pPr>
      <w:hyperlink r:id="rId8238" w:history="1">
        <w:r w:rsidR="002879E0">
          <w:rPr>
            <w:rStyle w:val="af3"/>
            <w:rFonts w:cs="ＭＳ Ｐゴシック"/>
          </w:rPr>
          <w:t>医療事故の報告が計1000件超に</w:t>
        </w:r>
      </w:hyperlink>
    </w:p>
    <w:p w14:paraId="24CE2537" w14:textId="77777777" w:rsidR="0089718F" w:rsidRDefault="00FC1AB4" w:rsidP="000522CD">
      <w:pPr>
        <w:pStyle w:val="afe"/>
        <w:ind w:left="480" w:right="-120"/>
      </w:pPr>
      <w:hyperlink r:id="rId8239" w:history="1">
        <w:r w:rsidR="0089718F" w:rsidRPr="0089718F">
          <w:rPr>
            <w:rStyle w:val="af3"/>
            <w:rFonts w:cs="ＭＳ Ｐゴシック"/>
          </w:rPr>
          <w:t>2017年7月までに674件の医療事故が報告され、63.5％で院内調査完了―日本医療安全調査機構</w:t>
        </w:r>
      </w:hyperlink>
    </w:p>
    <w:p w14:paraId="2B16BF39" w14:textId="77777777" w:rsidR="002204AE" w:rsidRPr="00501F66" w:rsidRDefault="002204AE" w:rsidP="002204AE">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22B2C48D" w14:textId="77777777" w:rsidR="00753F03" w:rsidRDefault="002204AE" w:rsidP="002204AE">
      <w:pPr>
        <w:pStyle w:val="afe"/>
        <w:ind w:left="480" w:right="-120"/>
      </w:pPr>
      <w:r>
        <w:fldChar w:fldCharType="end"/>
      </w:r>
      <w:hyperlink r:id="rId8240"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3F2B1CB4" w14:textId="77777777" w:rsidR="003171F4" w:rsidRPr="003D7604" w:rsidRDefault="00FC1AB4" w:rsidP="002204AE">
      <w:pPr>
        <w:pStyle w:val="afe"/>
        <w:ind w:left="480" w:right="-120"/>
        <w:rPr>
          <w:bCs/>
          <w:u w:val="single"/>
        </w:rPr>
      </w:pPr>
      <w:hyperlink r:id="rId8241" w:history="1">
        <w:r w:rsidR="003171F4" w:rsidRPr="003D7604">
          <w:rPr>
            <w:rStyle w:val="af3"/>
            <w:rFonts w:cs="ＭＳ Ｐゴシック" w:hint="eastAsia"/>
            <w:bCs/>
          </w:rPr>
          <w:t>医療事故調査・支援事業運営委員会</w:t>
        </w:r>
      </w:hyperlink>
    </w:p>
    <w:p w14:paraId="73F90A2B" w14:textId="705B6864" w:rsidR="003171F4" w:rsidRDefault="00FC1AB4" w:rsidP="002204AE">
      <w:pPr>
        <w:pStyle w:val="afe"/>
        <w:ind w:left="480" w:right="-120"/>
        <w:rPr>
          <w:rStyle w:val="af3"/>
          <w:rFonts w:cs="ＭＳ Ｐゴシック"/>
        </w:rPr>
      </w:pPr>
      <w:hyperlink r:id="rId8242" w:history="1">
        <w:r w:rsidR="002879E0">
          <w:rPr>
            <w:rStyle w:val="af3"/>
            <w:rFonts w:cs="ＭＳ Ｐゴシック"/>
          </w:rPr>
          <w:t>医療事故調査制度、運営上の課題を議論</w:t>
        </w:r>
      </w:hyperlink>
    </w:p>
    <w:p w14:paraId="3407F93A" w14:textId="77777777" w:rsidR="00C06C4E" w:rsidRPr="00624214" w:rsidRDefault="00C06C4E" w:rsidP="002204AE">
      <w:pPr>
        <w:pStyle w:val="afe"/>
        <w:ind w:left="480" w:right="-120"/>
        <w:rPr>
          <w:u w:val="single"/>
        </w:rPr>
      </w:pPr>
    </w:p>
    <w:p w14:paraId="30F0E53C" w14:textId="74837DF9" w:rsidR="002204AE" w:rsidRDefault="002204AE" w:rsidP="002204AE">
      <w:pPr>
        <w:pStyle w:val="0"/>
        <w:ind w:left="426" w:rightChars="-50" w:right="-120"/>
      </w:pPr>
      <w:r>
        <w:rPr>
          <w:rFonts w:hint="eastAsia"/>
        </w:rPr>
        <w:t>医療安全支援センター</w:t>
      </w:r>
    </w:p>
    <w:p w14:paraId="51E83EBD" w14:textId="31D644BE" w:rsidR="002204AE" w:rsidRPr="00C87893" w:rsidRDefault="00FC1AB4" w:rsidP="00C87893">
      <w:pPr>
        <w:pStyle w:val="afe"/>
        <w:ind w:left="480" w:right="-120"/>
        <w:rPr>
          <w:rStyle w:val="af3"/>
          <w:rFonts w:cs="ＭＳ Ｐゴシック"/>
          <w:color w:val="auto"/>
          <w:u w:val="none"/>
        </w:rPr>
      </w:pPr>
      <w:hyperlink r:id="rId8243" w:history="1">
        <w:r w:rsidR="002204AE">
          <w:rPr>
            <w:rStyle w:val="af3"/>
          </w:rPr>
          <w:t>http://www.anzen-shien.jp/index.html</w:t>
        </w:r>
      </w:hyperlink>
    </w:p>
    <w:p w14:paraId="55BBBAF7" w14:textId="77777777" w:rsidR="00C06C4E" w:rsidRDefault="00C06C4E" w:rsidP="002204AE">
      <w:pPr>
        <w:pStyle w:val="afe"/>
        <w:ind w:left="480" w:right="-120"/>
      </w:pPr>
    </w:p>
    <w:p w14:paraId="1E007B8F" w14:textId="3DE2E71A" w:rsidR="00B1043C" w:rsidRDefault="00B1043C" w:rsidP="00B1043C">
      <w:pPr>
        <w:pStyle w:val="0"/>
        <w:ind w:left="426"/>
      </w:pPr>
      <w:r w:rsidRPr="00B1043C">
        <w:t>日医白クマ通信</w:t>
      </w:r>
    </w:p>
    <w:p w14:paraId="3A7B1F03" w14:textId="75F939C0" w:rsidR="000522CD" w:rsidRPr="00C87893" w:rsidRDefault="00B1043C" w:rsidP="00C87893">
      <w:pPr>
        <w:pStyle w:val="afe"/>
        <w:ind w:left="480" w:right="-120"/>
        <w:rPr>
          <w:rStyle w:val="af3"/>
          <w:rFonts w:cs="ＭＳ Ｐゴシック"/>
          <w:color w:val="auto"/>
          <w:u w:val="none"/>
        </w:rPr>
      </w:pPr>
      <w:r w:rsidRPr="00B1043C">
        <w:rPr>
          <w:rStyle w:val="af3"/>
          <w:color w:val="auto"/>
          <w:u w:val="none"/>
        </w:rPr>
        <w:t>日医白クマ通信</w:t>
      </w:r>
      <w:r w:rsidR="00C87893">
        <w:rPr>
          <w:rStyle w:val="af3"/>
          <w:rFonts w:hint="eastAsia"/>
          <w:color w:val="auto"/>
          <w:u w:val="none"/>
        </w:rPr>
        <w:t>No.1897</w:t>
      </w:r>
      <w:hyperlink r:id="rId8244" w:history="1">
        <w:r w:rsidRPr="00C87893">
          <w:rPr>
            <w:rStyle w:val="af3"/>
            <w:rFonts w:cs="ＭＳ Ｐゴシック"/>
          </w:rPr>
          <w:t>医療事故調査制度費用保険創設について</w:t>
        </w:r>
      </w:hyperlink>
    </w:p>
    <w:p w14:paraId="206199E6" w14:textId="77777777" w:rsidR="00C06C4E" w:rsidRDefault="00C06C4E" w:rsidP="000522CD">
      <w:pPr>
        <w:pStyle w:val="afe"/>
        <w:ind w:left="480" w:right="-120"/>
      </w:pPr>
    </w:p>
    <w:p w14:paraId="5B59BDEE" w14:textId="30E06AE8" w:rsidR="00EF73AF" w:rsidRPr="00EF73AF" w:rsidRDefault="00F84736" w:rsidP="00EF73AF">
      <w:pPr>
        <w:pStyle w:val="0"/>
        <w:ind w:left="426"/>
        <w:rPr>
          <w:u w:val="single"/>
        </w:rPr>
      </w:pPr>
      <w:r>
        <w:rPr>
          <w:rFonts w:hint="eastAsia"/>
        </w:rPr>
        <w:t>全日本病院協会：</w:t>
      </w:r>
      <w:hyperlink r:id="rId8245" w:history="1">
        <w:r w:rsidR="00EF73AF" w:rsidRPr="00EF73AF">
          <w:rPr>
            <w:rStyle w:val="af3"/>
          </w:rPr>
          <w:t>お知らせ</w:t>
        </w:r>
      </w:hyperlink>
      <w:r>
        <w:t>＞</w:t>
      </w:r>
      <w:hyperlink r:id="rId8246" w:history="1">
        <w:r w:rsidR="00EF73AF" w:rsidRPr="00EF73AF">
          <w:rPr>
            <w:rStyle w:val="af3"/>
          </w:rPr>
          <w:t>厚生労働科学研究費補助金</w:t>
        </w:r>
      </w:hyperlink>
      <w:r>
        <w:t>＞</w:t>
      </w:r>
      <w:r w:rsidR="00EF73AF" w:rsidRPr="00F84736">
        <w:rPr>
          <w:bCs/>
        </w:rPr>
        <w:t>地域医療基盤開発推進研究事業</w:t>
      </w:r>
    </w:p>
    <w:p w14:paraId="1CD84834" w14:textId="77777777" w:rsidR="00066518" w:rsidRDefault="00FC1AB4" w:rsidP="00404636">
      <w:pPr>
        <w:pStyle w:val="afe"/>
        <w:ind w:left="480" w:right="-120"/>
      </w:pPr>
      <w:hyperlink r:id="rId8247" w:history="1">
        <w:r w:rsidR="00F84736" w:rsidRPr="00F84736">
          <w:rPr>
            <w:rStyle w:val="af3"/>
          </w:rPr>
          <w:t>診療行為に関連した死亡の調査の手法に関する研究（地域医療基盤開発推進研究事業）</w:t>
        </w:r>
      </w:hyperlink>
    </w:p>
    <w:p w14:paraId="3056A638" w14:textId="77777777" w:rsidR="00066518" w:rsidRDefault="00FC1AB4" w:rsidP="00404636">
      <w:pPr>
        <w:pStyle w:val="afe"/>
        <w:ind w:left="480" w:right="-120"/>
      </w:pPr>
      <w:hyperlink r:id="rId8248" w:history="1">
        <w:r w:rsidR="00501F66" w:rsidRPr="00501F66">
          <w:rPr>
            <w:rStyle w:val="af3"/>
            <w:rFonts w:cs="ＭＳ Ｐゴシック"/>
          </w:rPr>
          <w:t>「</w:t>
        </w:r>
        <w:r w:rsidR="006D402F" w:rsidRPr="00501F66">
          <w:rPr>
            <w:rStyle w:val="af3"/>
            <w:rFonts w:hint="eastAsia"/>
          </w:rPr>
          <w:t>医療事故調査制度</w:t>
        </w:r>
        <w:r w:rsidR="00501F66" w:rsidRPr="00501F66">
          <w:rPr>
            <w:rStyle w:val="af3"/>
            <w:rFonts w:hint="eastAsia"/>
          </w:rPr>
          <w:t>」</w:t>
        </w:r>
        <w:r w:rsidR="006D402F" w:rsidRPr="00501F66">
          <w:rPr>
            <w:rStyle w:val="af3"/>
            <w:rFonts w:hint="eastAsia"/>
          </w:rPr>
          <w:t>に関連する記事</w:t>
        </w:r>
        <w:r w:rsidR="006D402F" w:rsidRPr="00501F66">
          <w:rPr>
            <w:rStyle w:val="af3"/>
          </w:rPr>
          <w:t xml:space="preserve">- </w:t>
        </w:r>
        <w:r w:rsidR="006D402F" w:rsidRPr="00501F66">
          <w:rPr>
            <w:rStyle w:val="af3"/>
            <w:rFonts w:hint="eastAsia"/>
          </w:rPr>
          <w:t>医療介護</w:t>
        </w:r>
        <w:r w:rsidR="006D402F" w:rsidRPr="00501F66">
          <w:rPr>
            <w:rStyle w:val="af3"/>
          </w:rPr>
          <w:t>CB</w:t>
        </w:r>
        <w:r w:rsidR="006D402F" w:rsidRPr="00501F66">
          <w:rPr>
            <w:rStyle w:val="af3"/>
            <w:rFonts w:hint="eastAsia"/>
          </w:rPr>
          <w:t>ニュース</w:t>
        </w:r>
        <w:r w:rsidR="006D402F" w:rsidRPr="00501F66">
          <w:rPr>
            <w:rStyle w:val="af3"/>
          </w:rPr>
          <w:t xml:space="preserve"> - </w:t>
        </w:r>
        <w:r w:rsidR="006D402F" w:rsidRPr="00501F66">
          <w:rPr>
            <w:rStyle w:val="af3"/>
            <w:rFonts w:hint="eastAsia"/>
          </w:rPr>
          <w:t>キャリアブレイン</w:t>
        </w:r>
      </w:hyperlink>
    </w:p>
    <w:p w14:paraId="7AB94B07" w14:textId="51E8A311" w:rsidR="00EF73AF" w:rsidRPr="00C87893" w:rsidRDefault="00FC1AB4" w:rsidP="00C87893">
      <w:pPr>
        <w:pStyle w:val="afe"/>
        <w:ind w:left="480" w:right="-120"/>
        <w:rPr>
          <w:rStyle w:val="af3"/>
          <w:rFonts w:cs="ＭＳ Ｐゴシック"/>
          <w:color w:val="auto"/>
          <w:u w:val="none"/>
        </w:rPr>
      </w:pPr>
      <w:hyperlink r:id="rId8249" w:history="1">
        <w:r w:rsidR="00066518" w:rsidRPr="00066518">
          <w:rPr>
            <w:rStyle w:val="af3"/>
            <w:rFonts w:cs="ＭＳ Ｐゴシック"/>
          </w:rPr>
          <w:t>診療行為に関連した死亡の調査の手法に関する研究</w:t>
        </w:r>
      </w:hyperlink>
      <w:r w:rsidR="00066518">
        <w:rPr>
          <w:rFonts w:hint="eastAsia"/>
        </w:rPr>
        <w:t>（m</w:t>
      </w:r>
      <w:r w:rsidR="00066518">
        <w:t>3.com</w:t>
      </w:r>
      <w:r w:rsidR="00066518">
        <w:rPr>
          <w:rFonts w:hint="eastAsia"/>
        </w:rPr>
        <w:t>医療維新シリーズ）</w:t>
      </w:r>
    </w:p>
    <w:p w14:paraId="318044B4" w14:textId="77777777" w:rsidR="00C06C4E" w:rsidRDefault="00C06C4E" w:rsidP="00404636">
      <w:pPr>
        <w:pStyle w:val="afe"/>
        <w:ind w:left="480" w:right="-120"/>
        <w:rPr>
          <w:rStyle w:val="af3"/>
        </w:rPr>
      </w:pPr>
    </w:p>
    <w:p w14:paraId="20D87C4B" w14:textId="3BC585A0" w:rsidR="00230741" w:rsidRDefault="00230741" w:rsidP="00230741">
      <w:pPr>
        <w:pStyle w:val="0"/>
        <w:ind w:left="426" w:rightChars="-50" w:right="-120"/>
      </w:pPr>
      <w:r>
        <w:rPr>
          <w:rFonts w:hint="eastAsia"/>
        </w:rPr>
        <w:t>厚生労働省：</w:t>
      </w:r>
      <w:hyperlink r:id="rId8250" w:history="1">
        <w:r w:rsidRPr="00BE6B8A">
          <w:rPr>
            <w:rStyle w:val="af3"/>
            <w:rFonts w:hint="eastAsia"/>
          </w:rPr>
          <w:t>医政局が実施する検討会等</w:t>
        </w:r>
      </w:hyperlink>
      <w:r>
        <w:rPr>
          <w:rFonts w:hint="eastAsia"/>
        </w:rPr>
        <w:t>／関連ニュース</w:t>
      </w:r>
    </w:p>
    <w:p w14:paraId="2C2506FD" w14:textId="77777777" w:rsidR="00230741" w:rsidRPr="000E2982" w:rsidRDefault="00FC1AB4" w:rsidP="00230741">
      <w:pPr>
        <w:pStyle w:val="afe"/>
        <w:ind w:left="480" w:right="-120"/>
      </w:pPr>
      <w:hyperlink r:id="rId8251" w:history="1">
        <w:r w:rsidR="00230741" w:rsidRPr="002D781A">
          <w:rPr>
            <w:rStyle w:val="af3"/>
            <w:rFonts w:hint="eastAsia"/>
          </w:rPr>
          <w:t>医療の質の向上に資する無過失補償制度等のあり方に関する検討会</w:t>
        </w:r>
      </w:hyperlink>
      <w:r w:rsidR="00230741">
        <w:rPr>
          <w:rFonts w:hint="eastAsia"/>
        </w:rPr>
        <w:t xml:space="preserve">　</w:t>
      </w:r>
      <w:hyperlink r:id="rId8252" w:history="1">
        <w:r w:rsidR="00230741" w:rsidRPr="000E2982">
          <w:rPr>
            <w:rStyle w:val="af3"/>
            <w:rFonts w:hint="eastAsia"/>
          </w:rPr>
          <w:t>資料</w:t>
        </w:r>
      </w:hyperlink>
    </w:p>
    <w:p w14:paraId="2389E52A" w14:textId="77777777" w:rsidR="00230741" w:rsidRPr="00DB1344" w:rsidRDefault="00230741" w:rsidP="00230741">
      <w:pPr>
        <w:pStyle w:val="afe"/>
        <w:ind w:left="480" w:right="-120"/>
        <w:rPr>
          <w:rStyle w:val="af3"/>
        </w:rPr>
      </w:pPr>
      <w:r>
        <w:fldChar w:fldCharType="begin"/>
      </w:r>
      <w:r>
        <w:instrText xml:space="preserve"> HYPERLINK "https://www.cbnews.jp/news/archive?q=keywords%3A%22%E7%84%A1%E9%81%8E%E5%A4%B1%E8%A3%9C%E5%84%9F%E5%88%B6%E5%BA%A6%22&amp;layout_id=" </w:instrText>
      </w:r>
      <w:r>
        <w:fldChar w:fldCharType="separate"/>
      </w:r>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p>
    <w:p w14:paraId="7C293A25" w14:textId="77777777" w:rsidR="00230741" w:rsidRPr="00AB1A74" w:rsidRDefault="00230741" w:rsidP="00230741">
      <w:pPr>
        <w:pStyle w:val="afe"/>
        <w:ind w:left="480" w:right="-120"/>
        <w:rPr>
          <w:rStyle w:val="af3"/>
          <w:rFonts w:cs="ＭＳ Ｐゴシック"/>
        </w:rPr>
      </w:pPr>
      <w:r>
        <w:fldChar w:fldCharType="end"/>
      </w: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54A89EFE" w14:textId="77777777" w:rsidR="00230741" w:rsidRPr="00CC409D" w:rsidRDefault="00230741" w:rsidP="00230741">
      <w:pPr>
        <w:pStyle w:val="afe"/>
        <w:ind w:left="480" w:right="-120"/>
        <w:rPr>
          <w:rStyle w:val="af3"/>
          <w:rFonts w:cs="ＭＳ Ｐゴシック"/>
        </w:rPr>
      </w:pPr>
      <w:r>
        <w:fldChar w:fldCharType="end"/>
      </w:r>
      <w:r>
        <w:fldChar w:fldCharType="begin"/>
      </w:r>
      <w:r>
        <w:instrText xml:space="preserve"> HYPERLINK "https://www.cbnews.jp/news/archive?q=keywords%3A%22%E5%8C%BB%E7%99%82%E6%B3%95%22" </w:instrText>
      </w:r>
      <w:r>
        <w:fldChar w:fldCharType="separate"/>
      </w:r>
      <w:r w:rsidRPr="00CC409D">
        <w:rPr>
          <w:rStyle w:val="af3"/>
          <w:rFonts w:cs="ＭＳ Ｐゴシック"/>
        </w:rPr>
        <w:t>「</w:t>
      </w:r>
      <w:r w:rsidRPr="00CC409D">
        <w:rPr>
          <w:rStyle w:val="af3"/>
          <w:rFonts w:hint="eastAsia"/>
        </w:rPr>
        <w:t>医療法」に関連する記事</w:t>
      </w:r>
      <w:r w:rsidRPr="00CC409D">
        <w:rPr>
          <w:rStyle w:val="af3"/>
        </w:rPr>
        <w:t xml:space="preserve">- </w:t>
      </w:r>
      <w:r w:rsidRPr="00CC409D">
        <w:rPr>
          <w:rStyle w:val="af3"/>
          <w:rFonts w:hint="eastAsia"/>
        </w:rPr>
        <w:t>医療介護</w:t>
      </w:r>
      <w:r w:rsidRPr="00CC409D">
        <w:rPr>
          <w:rStyle w:val="af3"/>
        </w:rPr>
        <w:t>CB</w:t>
      </w:r>
      <w:r w:rsidRPr="00CC409D">
        <w:rPr>
          <w:rStyle w:val="af3"/>
          <w:rFonts w:hint="eastAsia"/>
        </w:rPr>
        <w:t>ニュース</w:t>
      </w:r>
      <w:r w:rsidRPr="00CC409D">
        <w:rPr>
          <w:rStyle w:val="af3"/>
        </w:rPr>
        <w:t xml:space="preserve"> - </w:t>
      </w:r>
      <w:r w:rsidRPr="00CC409D">
        <w:rPr>
          <w:rStyle w:val="af3"/>
          <w:rFonts w:hint="eastAsia"/>
        </w:rPr>
        <w:t>キャリアブレイン</w:t>
      </w:r>
    </w:p>
    <w:p w14:paraId="0F25DA41" w14:textId="297BC85C" w:rsidR="00230741" w:rsidRDefault="00230741" w:rsidP="003325D1">
      <w:pPr>
        <w:pStyle w:val="afe"/>
        <w:ind w:leftChars="0" w:left="0" w:right="-120" w:firstLineChars="200" w:firstLine="480"/>
      </w:pPr>
      <w:r>
        <w:fldChar w:fldCharType="end"/>
      </w:r>
      <w:hyperlink r:id="rId8253" w:history="1">
        <w:r w:rsidRPr="00EA7E17">
          <w:rPr>
            <w:rStyle w:val="af3"/>
            <w:rFonts w:hint="eastAsia"/>
          </w:rPr>
          <w:t>医療事故に係る調査の仕組み等のあり方に関する検討部会</w:t>
        </w:r>
      </w:hyperlink>
      <w:r w:rsidRPr="002D781A">
        <w:rPr>
          <w:rFonts w:hint="eastAsia"/>
        </w:rPr>
        <w:t xml:space="preserve">　</w:t>
      </w:r>
      <w:hyperlink r:id="rId8254" w:history="1">
        <w:r w:rsidRPr="002D781A">
          <w:rPr>
            <w:rStyle w:val="af3"/>
            <w:rFonts w:hint="eastAsia"/>
          </w:rPr>
          <w:t>資料</w:t>
        </w:r>
      </w:hyperlink>
    </w:p>
    <w:p w14:paraId="3A329E72" w14:textId="77777777" w:rsidR="00753F03" w:rsidRDefault="00FC1AB4" w:rsidP="00753F03">
      <w:pPr>
        <w:pStyle w:val="afe"/>
        <w:ind w:left="480" w:right="-120"/>
      </w:pPr>
      <w:hyperlink r:id="rId8255" w:history="1">
        <w:r w:rsidR="00230741" w:rsidRPr="0087129F">
          <w:rPr>
            <w:rStyle w:val="af3"/>
            <w:rFonts w:cs="ＭＳ Ｐゴシック"/>
          </w:rPr>
          <w:t>「</w:t>
        </w:r>
        <w:r w:rsidR="00230741" w:rsidRPr="0087129F">
          <w:rPr>
            <w:rStyle w:val="af3"/>
            <w:rFonts w:hint="eastAsia"/>
            <w:bCs/>
          </w:rPr>
          <w:t>病院団体」に関連する記事</w:t>
        </w:r>
        <w:r w:rsidR="00230741" w:rsidRPr="0087129F">
          <w:rPr>
            <w:rStyle w:val="af3"/>
            <w:bCs/>
          </w:rPr>
          <w:t xml:space="preserve">- </w:t>
        </w:r>
        <w:r w:rsidR="00230741" w:rsidRPr="0087129F">
          <w:rPr>
            <w:rStyle w:val="af3"/>
            <w:rFonts w:hint="eastAsia"/>
            <w:bCs/>
          </w:rPr>
          <w:t>医療介護</w:t>
        </w:r>
        <w:r w:rsidR="00230741" w:rsidRPr="0087129F">
          <w:rPr>
            <w:rStyle w:val="af3"/>
            <w:bCs/>
          </w:rPr>
          <w:t>CB</w:t>
        </w:r>
        <w:r w:rsidR="00230741" w:rsidRPr="0087129F">
          <w:rPr>
            <w:rStyle w:val="af3"/>
            <w:rFonts w:hint="eastAsia"/>
            <w:bCs/>
          </w:rPr>
          <w:t>ニュース</w:t>
        </w:r>
        <w:r w:rsidR="00230741" w:rsidRPr="0087129F">
          <w:rPr>
            <w:rStyle w:val="af3"/>
            <w:bCs/>
          </w:rPr>
          <w:t xml:space="preserve"> - </w:t>
        </w:r>
        <w:r w:rsidR="00230741" w:rsidRPr="0087129F">
          <w:rPr>
            <w:rStyle w:val="af3"/>
            <w:rFonts w:hint="eastAsia"/>
            <w:bCs/>
          </w:rPr>
          <w:t>キャリアブレイン</w:t>
        </w:r>
      </w:hyperlink>
    </w:p>
    <w:p w14:paraId="42F5430C" w14:textId="77777777" w:rsidR="00230741" w:rsidRPr="0034764F" w:rsidRDefault="00FC1AB4" w:rsidP="00230741">
      <w:pPr>
        <w:pStyle w:val="afe"/>
        <w:ind w:left="480" w:right="-120"/>
        <w:rPr>
          <w:rFonts w:cs="Times New Roman"/>
          <w:color w:val="0000FF"/>
          <w:u w:val="single"/>
        </w:rPr>
      </w:pPr>
      <w:hyperlink r:id="rId8256" w:history="1">
        <w:r w:rsidR="0034764F" w:rsidRPr="00753F03">
          <w:rPr>
            <w:rStyle w:val="af3"/>
            <w:rFonts w:cs="ＭＳ Ｐゴシック"/>
          </w:rPr>
          <w:t>医療裁判外紛争解決（ＡＤＲ）機関連絡調整会議</w:t>
        </w:r>
      </w:hyperlink>
      <w:r w:rsidR="00230741" w:rsidRPr="002D781A">
        <w:rPr>
          <w:rFonts w:hint="eastAsia"/>
        </w:rPr>
        <w:t xml:space="preserve">　</w:t>
      </w:r>
      <w:hyperlink r:id="rId8257" w:history="1">
        <w:r w:rsidR="00753F03" w:rsidRPr="00753F03">
          <w:rPr>
            <w:rStyle w:val="af3"/>
            <w:rFonts w:cs="ＭＳ Ｐゴシック"/>
          </w:rPr>
          <w:t>資料</w:t>
        </w:r>
      </w:hyperlink>
    </w:p>
    <w:p w14:paraId="3C0DF67A" w14:textId="77777777" w:rsidR="00230741" w:rsidRPr="004B776E" w:rsidRDefault="00FC1AB4" w:rsidP="00230741">
      <w:pPr>
        <w:pStyle w:val="afe"/>
        <w:ind w:left="480" w:right="-120"/>
        <w:rPr>
          <w:color w:val="0000FF"/>
          <w:u w:val="single"/>
        </w:rPr>
      </w:pPr>
      <w:hyperlink r:id="rId8258" w:history="1">
        <w:r w:rsidR="00230741" w:rsidRPr="007B131F">
          <w:rPr>
            <w:rStyle w:val="af3"/>
            <w:rFonts w:hint="eastAsia"/>
          </w:rPr>
          <w:t>医療事故調査制度の施行に係る検討会</w:t>
        </w:r>
      </w:hyperlink>
      <w:r w:rsidR="00230741">
        <w:t xml:space="preserve">　</w:t>
      </w:r>
      <w:hyperlink r:id="rId8259" w:history="1">
        <w:r w:rsidR="00230741" w:rsidRPr="00FF7C5A">
          <w:rPr>
            <w:rStyle w:val="af3"/>
            <w:rFonts w:hint="eastAsia"/>
          </w:rPr>
          <w:t>資料</w:t>
        </w:r>
      </w:hyperlink>
    </w:p>
    <w:p w14:paraId="7EB58C98" w14:textId="77777777" w:rsidR="00C06C4E" w:rsidRDefault="00FC1AB4" w:rsidP="00230741">
      <w:pPr>
        <w:pStyle w:val="afe"/>
        <w:ind w:left="480" w:right="-120"/>
        <w:rPr>
          <w:rStyle w:val="af3"/>
        </w:rPr>
      </w:pPr>
      <w:hyperlink r:id="rId8260" w:history="1">
        <w:r w:rsidR="00230741" w:rsidRPr="00501F66">
          <w:rPr>
            <w:rStyle w:val="af3"/>
            <w:rFonts w:cs="ＭＳ Ｐゴシック"/>
          </w:rPr>
          <w:t>「</w:t>
        </w:r>
        <w:r w:rsidR="00230741" w:rsidRPr="00501F66">
          <w:rPr>
            <w:rStyle w:val="af3"/>
            <w:rFonts w:hint="eastAsia"/>
          </w:rPr>
          <w:t>医療事故調査制度」に関連する記事</w:t>
        </w:r>
        <w:r w:rsidR="00230741" w:rsidRPr="00501F66">
          <w:rPr>
            <w:rStyle w:val="af3"/>
          </w:rPr>
          <w:t xml:space="preserve">- </w:t>
        </w:r>
        <w:r w:rsidR="00230741" w:rsidRPr="00501F66">
          <w:rPr>
            <w:rStyle w:val="af3"/>
            <w:rFonts w:hint="eastAsia"/>
          </w:rPr>
          <w:t>医療介護</w:t>
        </w:r>
        <w:r w:rsidR="00230741" w:rsidRPr="00501F66">
          <w:rPr>
            <w:rStyle w:val="af3"/>
          </w:rPr>
          <w:t>CB</w:t>
        </w:r>
        <w:r w:rsidR="00230741" w:rsidRPr="00501F66">
          <w:rPr>
            <w:rStyle w:val="af3"/>
            <w:rFonts w:hint="eastAsia"/>
          </w:rPr>
          <w:t>ニュース</w:t>
        </w:r>
        <w:r w:rsidR="00230741" w:rsidRPr="00501F66">
          <w:rPr>
            <w:rStyle w:val="af3"/>
          </w:rPr>
          <w:t xml:space="preserve"> - </w:t>
        </w:r>
        <w:r w:rsidR="00230741" w:rsidRPr="00501F66">
          <w:rPr>
            <w:rStyle w:val="af3"/>
            <w:rFonts w:hint="eastAsia"/>
          </w:rPr>
          <w:t>キャリアブレイン</w:t>
        </w:r>
      </w:hyperlink>
    </w:p>
    <w:p w14:paraId="15DFA11A" w14:textId="77777777" w:rsidR="00230741" w:rsidRPr="004B776E" w:rsidRDefault="00FC1AB4" w:rsidP="00230741">
      <w:pPr>
        <w:pStyle w:val="afe"/>
        <w:ind w:left="480" w:right="-120"/>
        <w:rPr>
          <w:color w:val="0000FF"/>
          <w:u w:val="single"/>
        </w:rPr>
      </w:pPr>
      <w:hyperlink r:id="rId8261" w:history="1"/>
    </w:p>
    <w:p w14:paraId="3F341BEA" w14:textId="77777777" w:rsidR="00230741" w:rsidRDefault="00230741" w:rsidP="00230741">
      <w:pPr>
        <w:pStyle w:val="0"/>
        <w:ind w:left="426" w:rightChars="-50" w:right="-120"/>
      </w:pPr>
      <w:r>
        <w:rPr>
          <w:rFonts w:hint="eastAsia"/>
        </w:rPr>
        <w:t>日本医師会：患者の安全確保対策室</w:t>
      </w:r>
    </w:p>
    <w:p w14:paraId="4D1FC60F" w14:textId="77777777" w:rsidR="00230741" w:rsidRDefault="00FC1AB4" w:rsidP="00230741">
      <w:pPr>
        <w:pStyle w:val="afe"/>
        <w:ind w:left="480" w:right="-120"/>
        <w:rPr>
          <w:rStyle w:val="af3"/>
        </w:rPr>
      </w:pPr>
      <w:hyperlink r:id="rId8262" w:history="1">
        <w:r w:rsidR="00230741">
          <w:rPr>
            <w:rStyle w:val="af3"/>
          </w:rPr>
          <w:t>http://www.med.or.jp/anzen/index.html</w:t>
        </w:r>
      </w:hyperlink>
    </w:p>
    <w:p w14:paraId="56FE166C" w14:textId="77777777" w:rsidR="00C06C4E" w:rsidRDefault="00C06C4E" w:rsidP="00230741">
      <w:pPr>
        <w:pStyle w:val="afe"/>
        <w:ind w:left="480" w:right="-120"/>
      </w:pPr>
    </w:p>
    <w:p w14:paraId="6CAF196E" w14:textId="445A7DBB" w:rsidR="00112321" w:rsidRDefault="00112321" w:rsidP="00404636">
      <w:pPr>
        <w:pStyle w:val="0"/>
        <w:ind w:left="426" w:rightChars="-50" w:right="-120"/>
      </w:pPr>
      <w:r>
        <w:rPr>
          <w:rFonts w:hint="eastAsia"/>
        </w:rPr>
        <w:t>日本法医学会</w:t>
      </w:r>
    </w:p>
    <w:p w14:paraId="146F75E4" w14:textId="77777777" w:rsidR="00112321" w:rsidRDefault="00FC1AB4" w:rsidP="00404636">
      <w:pPr>
        <w:pStyle w:val="afe"/>
        <w:ind w:left="480" w:right="-120"/>
      </w:pPr>
      <w:hyperlink r:id="rId8263" w:history="1">
        <w:r w:rsidR="00112321" w:rsidRPr="00C23002">
          <w:rPr>
            <w:rStyle w:val="af3"/>
          </w:rPr>
          <w:t>http://www.jslm.jp/</w:t>
        </w:r>
      </w:hyperlink>
    </w:p>
    <w:p w14:paraId="130A7915" w14:textId="2D0BCBB2" w:rsidR="00112321" w:rsidRDefault="00FC1AB4" w:rsidP="00404636">
      <w:pPr>
        <w:pStyle w:val="afe"/>
        <w:ind w:left="480" w:right="-120"/>
        <w:rPr>
          <w:rStyle w:val="af3"/>
        </w:rPr>
      </w:pPr>
      <w:hyperlink r:id="rId8264" w:history="1">
        <w:r w:rsidR="008B3FA4">
          <w:rPr>
            <w:rStyle w:val="af3"/>
          </w:rPr>
          <w:t>異状死ガイドライン</w:t>
        </w:r>
      </w:hyperlink>
    </w:p>
    <w:p w14:paraId="13D3D886" w14:textId="77777777" w:rsidR="00C06C4E" w:rsidRDefault="00C06C4E" w:rsidP="00404636">
      <w:pPr>
        <w:pStyle w:val="afe"/>
        <w:ind w:left="480" w:right="-120"/>
      </w:pPr>
    </w:p>
    <w:p w14:paraId="41264181" w14:textId="73DBD931" w:rsidR="00F97EC6" w:rsidRDefault="00F97EC6" w:rsidP="00404636">
      <w:pPr>
        <w:pStyle w:val="0"/>
        <w:ind w:left="426" w:rightChars="-50" w:right="-120"/>
        <w:rPr>
          <w:shd w:val="clear" w:color="auto" w:fill="FFFFFF"/>
          <w:lang w:eastAsia="zh-TW"/>
        </w:rPr>
      </w:pPr>
      <w:r>
        <w:rPr>
          <w:rFonts w:hint="eastAsia"/>
          <w:shd w:val="clear" w:color="auto" w:fill="FFFFFF"/>
          <w:lang w:eastAsia="zh-TW"/>
        </w:rPr>
        <w:t>日本学術会議</w:t>
      </w:r>
    </w:p>
    <w:p w14:paraId="73ABCDDF" w14:textId="77777777" w:rsidR="00F97EC6" w:rsidRDefault="00FC1AB4" w:rsidP="00404636">
      <w:pPr>
        <w:pStyle w:val="afe"/>
        <w:ind w:left="480" w:right="-120"/>
        <w:rPr>
          <w:rStyle w:val="af3"/>
          <w:shd w:val="clear" w:color="auto" w:fill="FFFFFF"/>
        </w:rPr>
      </w:pPr>
      <w:hyperlink r:id="rId8265" w:history="1">
        <w:r w:rsidR="00F97EC6">
          <w:rPr>
            <w:rStyle w:val="af3"/>
            <w:shd w:val="clear" w:color="auto" w:fill="FFFFFF"/>
          </w:rPr>
          <w:t>http://www.scj.go.jp/</w:t>
        </w:r>
      </w:hyperlink>
    </w:p>
    <w:p w14:paraId="2105E650" w14:textId="02411971" w:rsidR="00F97EC6" w:rsidRDefault="00FC1AB4" w:rsidP="00404636">
      <w:pPr>
        <w:pStyle w:val="afe"/>
        <w:ind w:left="480" w:right="-120"/>
        <w:rPr>
          <w:rStyle w:val="af3"/>
        </w:rPr>
      </w:pPr>
      <w:hyperlink r:id="rId8266" w:history="1">
        <w:r w:rsidR="008B3FA4">
          <w:rPr>
            <w:rStyle w:val="af3"/>
          </w:rPr>
          <w:t>報告　異状死等について-日本学術会議の見解と提言-平成17年6月23日</w:t>
        </w:r>
      </w:hyperlink>
    </w:p>
    <w:p w14:paraId="09691788" w14:textId="77777777" w:rsidR="00C06C4E" w:rsidRPr="008B3FA4" w:rsidRDefault="00C06C4E" w:rsidP="00404636">
      <w:pPr>
        <w:pStyle w:val="afe"/>
        <w:ind w:left="480" w:right="-120"/>
        <w:rPr>
          <w:rFonts w:cs="Times New Roman"/>
        </w:rPr>
      </w:pPr>
    </w:p>
    <w:p w14:paraId="1FB871FB" w14:textId="37ED8F4F" w:rsidR="00B800CC" w:rsidRPr="009B4227" w:rsidRDefault="00B800CC" w:rsidP="009B4227">
      <w:pPr>
        <w:pStyle w:val="0"/>
        <w:ind w:left="426"/>
        <w:rPr>
          <w:u w:val="single"/>
        </w:rPr>
      </w:pPr>
      <w:r>
        <w:rPr>
          <w:rFonts w:hint="eastAsia"/>
        </w:rPr>
        <w:t>死因究明制度に関連する記事／臓器移植に関連する記事／</w:t>
      </w:r>
      <w:hyperlink r:id="rId8267" w:history="1">
        <w:r w:rsidR="008B3FA4">
          <w:rPr>
            <w:rStyle w:val="af3"/>
            <w:rFonts w:hint="eastAsia"/>
            <w:color w:val="auto"/>
            <w:u w:val="none"/>
          </w:rPr>
          <w:t>iPS細胞に関連する記事</w:t>
        </w:r>
      </w:hyperlink>
      <w:r w:rsidR="009B4227">
        <w:rPr>
          <w:rFonts w:hint="eastAsia"/>
        </w:rPr>
        <w:t>／</w:t>
      </w:r>
      <w:r w:rsidRPr="00C22F51">
        <w:rPr>
          <w:rFonts w:hint="eastAsia"/>
        </w:rPr>
        <w:t>医師法に関連する記事</w:t>
      </w:r>
      <w:r w:rsidR="00BE0164">
        <w:rPr>
          <w:rFonts w:hint="eastAsia"/>
        </w:rPr>
        <w:t>／</w:t>
      </w:r>
      <w:r w:rsidR="00BE0164" w:rsidRPr="00BE0164">
        <w:rPr>
          <w:rFonts w:hint="eastAsia"/>
        </w:rPr>
        <w:t>個人情報保護に関連する記事</w:t>
      </w:r>
      <w:r>
        <w:rPr>
          <w:rFonts w:hint="eastAsia"/>
        </w:rPr>
        <w:t>／</w:t>
      </w:r>
      <w:r w:rsidRPr="007B3B0C">
        <w:rPr>
          <w:rFonts w:hint="eastAsia"/>
        </w:rPr>
        <w:t>医療メディエーターに関連する記事</w:t>
      </w:r>
      <w:r>
        <w:rPr>
          <w:rFonts w:hint="eastAsia"/>
        </w:rPr>
        <w:t>／</w:t>
      </w:r>
      <w:r w:rsidR="00C561D6" w:rsidRPr="00357ECB">
        <w:rPr>
          <w:rFonts w:hint="eastAsia"/>
        </w:rPr>
        <w:t>終末期医療に関連する記事</w:t>
      </w:r>
      <w:r w:rsidRPr="00810992">
        <w:rPr>
          <w:rFonts w:hint="eastAsia"/>
        </w:rPr>
        <w:t>／不整脈学会／ペースメーカー</w:t>
      </w:r>
    </w:p>
    <w:p w14:paraId="01F97F28" w14:textId="77777777" w:rsidR="00AB1A74" w:rsidRPr="00AB1A74" w:rsidRDefault="00AB1A74" w:rsidP="00AB1A74">
      <w:pPr>
        <w:pStyle w:val="afe"/>
        <w:ind w:left="480" w:right="-120"/>
        <w:rPr>
          <w:rStyle w:val="af3"/>
          <w:rFonts w:cs="ＭＳ Ｐゴシック"/>
        </w:rPr>
      </w:pP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5B8FD442" w14:textId="77777777" w:rsidR="00B800CC" w:rsidRPr="009D501F" w:rsidRDefault="00AB1A74" w:rsidP="00404636">
      <w:pPr>
        <w:pStyle w:val="afe"/>
        <w:ind w:left="480" w:right="-120"/>
        <w:rPr>
          <w:rStyle w:val="af3"/>
          <w:rFonts w:cs="ＭＳ Ｐゴシック"/>
        </w:rPr>
      </w:pPr>
      <w:r>
        <w:fldChar w:fldCharType="end"/>
      </w:r>
      <w:r w:rsidR="009D501F">
        <w:fldChar w:fldCharType="begin"/>
      </w:r>
      <w:r w:rsidR="009D501F">
        <w:instrText xml:space="preserve"> HYPERLINK "https://www.cbnews.jp/news/archive?q=keywords%3A%22%E8%87%93%E5%99%A8%E7%A7%BB%E6%A4%8D%22&amp;layout_id=" </w:instrText>
      </w:r>
      <w:r w:rsidR="009D501F">
        <w:fldChar w:fldCharType="separate"/>
      </w:r>
      <w:r w:rsidR="009D501F" w:rsidRPr="009D501F">
        <w:rPr>
          <w:rStyle w:val="af3"/>
          <w:rFonts w:cs="ＭＳ Ｐゴシック"/>
        </w:rPr>
        <w:t>「</w:t>
      </w:r>
      <w:r w:rsidR="00B800CC" w:rsidRPr="009D501F">
        <w:rPr>
          <w:rStyle w:val="af3"/>
          <w:rFonts w:hint="eastAsia"/>
        </w:rPr>
        <w:t>臓器移植</w:t>
      </w:r>
      <w:r w:rsidR="009D501F" w:rsidRPr="009D501F">
        <w:rPr>
          <w:rStyle w:val="af3"/>
          <w:rFonts w:hint="eastAsia"/>
        </w:rPr>
        <w:t>」</w:t>
      </w:r>
      <w:r w:rsidR="00B800CC" w:rsidRPr="009D501F">
        <w:rPr>
          <w:rStyle w:val="af3"/>
          <w:rFonts w:hint="eastAsia"/>
        </w:rPr>
        <w:t>に関連する記事</w:t>
      </w:r>
      <w:r w:rsidR="00B800CC" w:rsidRPr="009D501F">
        <w:rPr>
          <w:rStyle w:val="af3"/>
          <w:rFonts w:cs="ＭＳ Ｐゴシック"/>
        </w:rPr>
        <w:t xml:space="preserve">- </w:t>
      </w:r>
      <w:r w:rsidR="00B800CC" w:rsidRPr="009D501F">
        <w:rPr>
          <w:rStyle w:val="af3"/>
          <w:rFonts w:cs="ＭＳ Ｐゴシック" w:hint="eastAsia"/>
        </w:rPr>
        <w:t>医療介護</w:t>
      </w:r>
      <w:r w:rsidR="00B800CC" w:rsidRPr="009D501F">
        <w:rPr>
          <w:rStyle w:val="af3"/>
          <w:rFonts w:cs="ＭＳ Ｐゴシック"/>
        </w:rPr>
        <w:t>CB</w:t>
      </w:r>
      <w:r w:rsidR="00B800CC" w:rsidRPr="009D501F">
        <w:rPr>
          <w:rStyle w:val="af3"/>
          <w:rFonts w:cs="ＭＳ Ｐゴシック" w:hint="eastAsia"/>
        </w:rPr>
        <w:t>ニュース</w:t>
      </w:r>
      <w:r w:rsidR="00B800CC" w:rsidRPr="009D501F">
        <w:rPr>
          <w:rStyle w:val="af3"/>
          <w:rFonts w:cs="ＭＳ Ｐゴシック"/>
        </w:rPr>
        <w:t xml:space="preserve"> - </w:t>
      </w:r>
      <w:r w:rsidR="00B800CC" w:rsidRPr="009D501F">
        <w:rPr>
          <w:rStyle w:val="af3"/>
          <w:rFonts w:cs="ＭＳ Ｐゴシック" w:hint="eastAsia"/>
        </w:rPr>
        <w:t>キャリアブレイン</w:t>
      </w:r>
    </w:p>
    <w:p w14:paraId="37CEC0B2" w14:textId="77777777" w:rsidR="009B4227" w:rsidRPr="00711830" w:rsidRDefault="009D501F" w:rsidP="00404636">
      <w:pPr>
        <w:pStyle w:val="afe"/>
        <w:ind w:left="480" w:right="-120"/>
        <w:rPr>
          <w:rStyle w:val="af3"/>
          <w:rFonts w:cs="ＭＳ Ｐゴシック"/>
        </w:rPr>
      </w:pPr>
      <w:r>
        <w:fldChar w:fldCharType="end"/>
      </w:r>
      <w:r w:rsidR="00711830">
        <w:fldChar w:fldCharType="begin"/>
      </w:r>
      <w:r w:rsidR="00711830">
        <w:instrText xml:space="preserve"> HYPERLINK "https://www.cbnews.jp/news/archive?q=keywords%3A%22iPS%E7%B4%B0%E8%83%9E%22&amp;layout_id=" </w:instrText>
      </w:r>
      <w:r w:rsidR="00711830">
        <w:fldChar w:fldCharType="separate"/>
      </w:r>
      <w:r w:rsidR="00711830" w:rsidRPr="00711830">
        <w:rPr>
          <w:rStyle w:val="af3"/>
          <w:rFonts w:cs="ＭＳ Ｐゴシック"/>
        </w:rPr>
        <w:t>「</w:t>
      </w:r>
      <w:r w:rsidR="009B4227" w:rsidRPr="00711830">
        <w:rPr>
          <w:rStyle w:val="af3"/>
          <w:rFonts w:hint="eastAsia"/>
        </w:rPr>
        <w:t>iPS細胞</w:t>
      </w:r>
      <w:r w:rsidR="00711830" w:rsidRPr="00711830">
        <w:rPr>
          <w:rStyle w:val="af3"/>
          <w:rFonts w:hint="eastAsia"/>
        </w:rPr>
        <w:t>」</w:t>
      </w:r>
      <w:r w:rsidR="009B4227" w:rsidRPr="00711830">
        <w:rPr>
          <w:rStyle w:val="af3"/>
          <w:rFonts w:hint="eastAsia"/>
        </w:rPr>
        <w:t>に関連する記事</w:t>
      </w:r>
      <w:r w:rsidR="009B4227" w:rsidRPr="00711830">
        <w:rPr>
          <w:rStyle w:val="af3"/>
        </w:rPr>
        <w:t xml:space="preserve">- </w:t>
      </w:r>
      <w:r w:rsidR="009B4227" w:rsidRPr="00711830">
        <w:rPr>
          <w:rStyle w:val="af3"/>
          <w:rFonts w:hint="eastAsia"/>
        </w:rPr>
        <w:t>医療介護</w:t>
      </w:r>
      <w:r w:rsidR="009B4227" w:rsidRPr="00711830">
        <w:rPr>
          <w:rStyle w:val="af3"/>
        </w:rPr>
        <w:t>CB</w:t>
      </w:r>
      <w:r w:rsidR="009B4227" w:rsidRPr="00711830">
        <w:rPr>
          <w:rStyle w:val="af3"/>
          <w:rFonts w:hint="eastAsia"/>
        </w:rPr>
        <w:t>ニュース</w:t>
      </w:r>
      <w:r w:rsidR="009B4227" w:rsidRPr="00711830">
        <w:rPr>
          <w:rStyle w:val="af3"/>
        </w:rPr>
        <w:t xml:space="preserve"> - </w:t>
      </w:r>
      <w:r w:rsidR="009B4227" w:rsidRPr="00711830">
        <w:rPr>
          <w:rStyle w:val="af3"/>
          <w:rFonts w:hint="eastAsia"/>
        </w:rPr>
        <w:t>キャリアブレイン</w:t>
      </w:r>
    </w:p>
    <w:p w14:paraId="11C3398B" w14:textId="77777777" w:rsidR="00B800CC" w:rsidRPr="00AD3C35" w:rsidRDefault="00711830" w:rsidP="00404636">
      <w:pPr>
        <w:pStyle w:val="afe"/>
        <w:ind w:left="480" w:right="-120"/>
        <w:rPr>
          <w:rStyle w:val="af3"/>
        </w:rPr>
      </w:pPr>
      <w:r>
        <w:fldChar w:fldCharType="end"/>
      </w:r>
      <w:r w:rsidR="00AD3C35">
        <w:fldChar w:fldCharType="begin"/>
      </w:r>
      <w:r w:rsidR="00AD3C35">
        <w:instrText xml:space="preserve"> HYPERLINK "https://www.cbnews.jp/news/archive?q=keywords%3A%22%E5%8C%BB%E5%B8%AB%E6%B3%95%22&amp;layout_id=" </w:instrText>
      </w:r>
      <w:r w:rsidR="00AD3C35">
        <w:fldChar w:fldCharType="separate"/>
      </w:r>
      <w:r w:rsidR="00AD3C35" w:rsidRPr="00AD3C35">
        <w:rPr>
          <w:rStyle w:val="af3"/>
          <w:rFonts w:cs="ＭＳ Ｐゴシック"/>
        </w:rPr>
        <w:t>「</w:t>
      </w:r>
      <w:r w:rsidR="00B800CC" w:rsidRPr="00AD3C35">
        <w:rPr>
          <w:rStyle w:val="af3"/>
          <w:rFonts w:hint="eastAsia"/>
        </w:rPr>
        <w:t>医師法</w:t>
      </w:r>
      <w:r w:rsidR="00AD3C35" w:rsidRPr="00AD3C35">
        <w:rPr>
          <w:rStyle w:val="af3"/>
          <w:rFonts w:hint="eastAsia"/>
        </w:rPr>
        <w:t>」</w:t>
      </w:r>
      <w:r w:rsidR="00B800CC" w:rsidRPr="00AD3C35">
        <w:rPr>
          <w:rStyle w:val="af3"/>
          <w:rFonts w:hint="eastAsia"/>
        </w:rPr>
        <w:t>に関連する記事</w:t>
      </w:r>
      <w:r w:rsidR="00B800CC" w:rsidRPr="00AD3C35">
        <w:rPr>
          <w:rStyle w:val="af3"/>
        </w:rPr>
        <w:t xml:space="preserve">- </w:t>
      </w:r>
      <w:r w:rsidR="00B800CC" w:rsidRPr="00AD3C35">
        <w:rPr>
          <w:rStyle w:val="af3"/>
          <w:rFonts w:hint="eastAsia"/>
        </w:rPr>
        <w:t>医療介護</w:t>
      </w:r>
      <w:r w:rsidR="00B800CC" w:rsidRPr="00AD3C35">
        <w:rPr>
          <w:rStyle w:val="af3"/>
        </w:rPr>
        <w:t>CB</w:t>
      </w:r>
      <w:r w:rsidR="00B800CC" w:rsidRPr="00AD3C35">
        <w:rPr>
          <w:rStyle w:val="af3"/>
          <w:rFonts w:hint="eastAsia"/>
        </w:rPr>
        <w:t>ニュース</w:t>
      </w:r>
      <w:r w:rsidR="00B800CC" w:rsidRPr="00AD3C35">
        <w:rPr>
          <w:rStyle w:val="af3"/>
        </w:rPr>
        <w:t xml:space="preserve"> - </w:t>
      </w:r>
      <w:r w:rsidR="00B800CC" w:rsidRPr="00AD3C35">
        <w:rPr>
          <w:rStyle w:val="af3"/>
          <w:rFonts w:hint="eastAsia"/>
        </w:rPr>
        <w:t>キャリアブレイン</w:t>
      </w:r>
    </w:p>
    <w:p w14:paraId="09834AEA" w14:textId="77777777" w:rsidR="00753F03" w:rsidRDefault="00AD3C35" w:rsidP="00404636">
      <w:pPr>
        <w:pStyle w:val="afe"/>
        <w:ind w:left="480" w:right="-120"/>
      </w:pPr>
      <w:r>
        <w:fldChar w:fldCharType="end"/>
      </w:r>
      <w:hyperlink r:id="rId8268" w:history="1">
        <w:r w:rsidR="00F93D25" w:rsidRPr="00F93D25">
          <w:rPr>
            <w:rStyle w:val="af3"/>
            <w:rFonts w:cs="ＭＳ Ｐゴシック"/>
          </w:rPr>
          <w:t>「</w:t>
        </w:r>
        <w:r w:rsidR="00BE0164" w:rsidRPr="00F93D25">
          <w:rPr>
            <w:rStyle w:val="af3"/>
            <w:rFonts w:hint="eastAsia"/>
          </w:rPr>
          <w:t>個人情報保護</w:t>
        </w:r>
        <w:r w:rsidR="00F93D25" w:rsidRPr="00F93D25">
          <w:rPr>
            <w:rStyle w:val="af3"/>
            <w:rFonts w:hint="eastAsia"/>
          </w:rPr>
          <w:t>」</w:t>
        </w:r>
        <w:r w:rsidR="00BE0164" w:rsidRPr="00F93D25">
          <w:rPr>
            <w:rStyle w:val="af3"/>
            <w:rFonts w:hint="eastAsia"/>
          </w:rPr>
          <w:t>に関連する記事</w:t>
        </w:r>
        <w:r w:rsidR="00BE0164" w:rsidRPr="00F93D25">
          <w:rPr>
            <w:rStyle w:val="af3"/>
            <w:rFonts w:cs="ＭＳ Ｐゴシック"/>
          </w:rPr>
          <w:t xml:space="preserve">- </w:t>
        </w:r>
        <w:r w:rsidR="00BE0164" w:rsidRPr="00F93D25">
          <w:rPr>
            <w:rStyle w:val="af3"/>
            <w:rFonts w:cs="ＭＳ Ｐゴシック" w:hint="eastAsia"/>
          </w:rPr>
          <w:t>医療介護</w:t>
        </w:r>
        <w:r w:rsidR="00BE0164" w:rsidRPr="00F93D25">
          <w:rPr>
            <w:rStyle w:val="af3"/>
            <w:rFonts w:cs="ＭＳ Ｐゴシック"/>
          </w:rPr>
          <w:t>CB</w:t>
        </w:r>
        <w:r w:rsidR="00BE0164" w:rsidRPr="00F93D25">
          <w:rPr>
            <w:rStyle w:val="af3"/>
            <w:rFonts w:cs="ＭＳ Ｐゴシック" w:hint="eastAsia"/>
          </w:rPr>
          <w:t>ニュース</w:t>
        </w:r>
        <w:r w:rsidR="00BE0164" w:rsidRPr="00F93D25">
          <w:rPr>
            <w:rStyle w:val="af3"/>
            <w:rFonts w:cs="ＭＳ Ｐゴシック"/>
          </w:rPr>
          <w:t xml:space="preserve"> - </w:t>
        </w:r>
        <w:r w:rsidR="00BE0164" w:rsidRPr="00F93D25">
          <w:rPr>
            <w:rStyle w:val="af3"/>
            <w:rFonts w:cs="ＭＳ Ｐゴシック" w:hint="eastAsia"/>
          </w:rPr>
          <w:t>キャリアブレイン</w:t>
        </w:r>
      </w:hyperlink>
    </w:p>
    <w:p w14:paraId="0CDD9614" w14:textId="77777777" w:rsidR="00A3466C" w:rsidRPr="00A3466C" w:rsidRDefault="00FC1AB4" w:rsidP="00FE7855">
      <w:pPr>
        <w:pStyle w:val="afe"/>
        <w:ind w:left="480" w:right="-120"/>
      </w:pPr>
      <w:hyperlink r:id="rId8269" w:history="1">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hyperlink>
    </w:p>
    <w:p w14:paraId="419EE94B" w14:textId="77777777" w:rsidR="00A3466C" w:rsidRDefault="00FC1AB4" w:rsidP="00A3466C">
      <w:pPr>
        <w:pStyle w:val="afe"/>
        <w:ind w:left="480" w:right="-120"/>
      </w:pPr>
      <w:hyperlink r:id="rId8270" w:history="1">
        <w:r w:rsidR="00A3466C" w:rsidRPr="00E156BC">
          <w:rPr>
            <w:rStyle w:val="af3"/>
            <w:rFonts w:cs="ＭＳ Ｐゴシック"/>
          </w:rPr>
          <w:t>植込み型補助人工心臓の機能停止による患者死亡事例について</w:t>
        </w:r>
      </w:hyperlink>
    </w:p>
    <w:p w14:paraId="0868A888" w14:textId="77777777" w:rsidR="00A3466C" w:rsidRDefault="00FC1AB4" w:rsidP="00FE7855">
      <w:pPr>
        <w:pStyle w:val="afe"/>
        <w:ind w:left="480" w:right="-120"/>
        <w:rPr>
          <w:rStyle w:val="af3"/>
          <w:rFonts w:cs="ＭＳ Ｐゴシック"/>
        </w:rPr>
      </w:pPr>
      <w:hyperlink r:id="rId8271" w:history="1">
        <w:r w:rsidR="00A3466C" w:rsidRPr="00A3466C">
          <w:rPr>
            <w:rStyle w:val="af3"/>
            <w:rFonts w:cs="ＭＳ Ｐゴシック"/>
          </w:rPr>
          <w:t>補助人工心臓の血液ポンプ停止で再び死亡事例―厚労省が注意喚起</w:t>
        </w:r>
      </w:hyperlink>
    </w:p>
    <w:p w14:paraId="7D472359" w14:textId="77777777" w:rsidR="0099040E" w:rsidRDefault="0099040E" w:rsidP="008B3FA4">
      <w:pPr>
        <w:pStyle w:val="afe"/>
        <w:ind w:leftChars="0" w:left="0" w:right="-120"/>
      </w:pPr>
    </w:p>
    <w:p w14:paraId="2D2406CB" w14:textId="77777777" w:rsidR="00B800CC" w:rsidRDefault="00B800CC" w:rsidP="00404636">
      <w:pPr>
        <w:pStyle w:val="0"/>
        <w:ind w:left="426" w:rightChars="-50" w:right="-120"/>
      </w:pPr>
      <w:r>
        <w:rPr>
          <w:rFonts w:hint="eastAsia"/>
        </w:rPr>
        <w:t>日本医師会雑誌</w:t>
      </w:r>
      <w:r>
        <w:rPr>
          <w:rFonts w:hint="eastAsia"/>
          <w:lang w:eastAsia="zh-TW"/>
        </w:rPr>
        <w:t>：</w:t>
      </w:r>
      <w:r>
        <w:t>2011</w:t>
      </w:r>
      <w:r>
        <w:rPr>
          <w:rFonts w:hint="eastAsia"/>
          <w:lang w:eastAsia="zh-TW"/>
        </w:rPr>
        <w:t>年</w:t>
      </w:r>
      <w:r>
        <w:t>3</w:t>
      </w:r>
      <w:r>
        <w:rPr>
          <w:rFonts w:hint="eastAsia"/>
          <w:lang w:eastAsia="zh-TW"/>
        </w:rPr>
        <w:t>月</w:t>
      </w:r>
      <w:r>
        <w:t>1</w:t>
      </w:r>
      <w:r>
        <w:rPr>
          <w:rFonts w:hint="eastAsia"/>
          <w:lang w:eastAsia="zh-TW"/>
        </w:rPr>
        <w:t>日発行　第</w:t>
      </w:r>
      <w:r>
        <w:t>139</w:t>
      </w:r>
      <w:r>
        <w:rPr>
          <w:rFonts w:hint="eastAsia"/>
          <w:lang w:eastAsia="zh-TW"/>
        </w:rPr>
        <w:t>巻・第</w:t>
      </w:r>
      <w:r>
        <w:t>12</w:t>
      </w:r>
      <w:r>
        <w:rPr>
          <w:rFonts w:hint="eastAsia"/>
          <w:lang w:eastAsia="zh-TW"/>
        </w:rPr>
        <w:t>号</w:t>
      </w:r>
      <w:r>
        <w:rPr>
          <w:rFonts w:hint="eastAsia"/>
        </w:rPr>
        <w:t>：特集臓器提供施設からみた改正臓器移植法の課題と対応</w:t>
      </w:r>
    </w:p>
    <w:p w14:paraId="5A255E28" w14:textId="77777777" w:rsidR="00B800CC" w:rsidRDefault="00FC1AB4" w:rsidP="00404636">
      <w:pPr>
        <w:pStyle w:val="afe"/>
        <w:ind w:left="480" w:right="-120"/>
        <w:rPr>
          <w:rStyle w:val="af3"/>
        </w:rPr>
      </w:pPr>
      <w:hyperlink r:id="rId8272" w:history="1">
        <w:r w:rsidR="00B800CC">
          <w:rPr>
            <w:rStyle w:val="af3"/>
          </w:rPr>
          <w:t>http://www.med.or.jp/cme/jjma/newmag/13912/13912.html</w:t>
        </w:r>
      </w:hyperlink>
    </w:p>
    <w:p w14:paraId="6699F826" w14:textId="77777777" w:rsidR="0099040E" w:rsidRDefault="0099040E" w:rsidP="00404636">
      <w:pPr>
        <w:pStyle w:val="afe"/>
        <w:ind w:left="480" w:right="-120"/>
      </w:pPr>
    </w:p>
    <w:p w14:paraId="3BD1BEEB" w14:textId="77777777" w:rsidR="00B800CC" w:rsidRPr="00737E21" w:rsidRDefault="00B800CC" w:rsidP="00737E21">
      <w:pPr>
        <w:pStyle w:val="0"/>
        <w:ind w:left="426"/>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997693" w:rsidRPr="00997693">
        <w:rPr>
          <w:rStyle w:val="af3"/>
          <w:rFonts w:hint="eastAsia"/>
        </w:rPr>
        <w:t>政策について</w:t>
      </w:r>
      <w:r w:rsidR="00FC1AB4">
        <w:rPr>
          <w:rStyle w:val="af3"/>
        </w:rPr>
        <w:fldChar w:fldCharType="end"/>
      </w:r>
      <w:r w:rsidR="00997693" w:rsidRPr="00997693">
        <w:rPr>
          <w:rFonts w:hint="eastAsia"/>
        </w:rPr>
        <w:t xml:space="preserve"> &gt; </w:t>
      </w:r>
      <w:hyperlink r:id="rId8273" w:history="1">
        <w:r w:rsidR="00997693" w:rsidRPr="00997693">
          <w:rPr>
            <w:rStyle w:val="af3"/>
            <w:rFonts w:hint="eastAsia"/>
          </w:rPr>
          <w:t>審議会・研究会等</w:t>
        </w:r>
      </w:hyperlink>
      <w:r w:rsidR="00997693" w:rsidRPr="00997693">
        <w:rPr>
          <w:rFonts w:hint="eastAsia"/>
        </w:rPr>
        <w:t xml:space="preserve"> &gt; </w:t>
      </w:r>
      <w:hyperlink r:id="rId8274" w:history="1">
        <w:r w:rsidR="000A1F60" w:rsidRPr="000A1F60">
          <w:rPr>
            <w:rStyle w:val="af3"/>
            <w:rFonts w:cs="ＭＳ Ｐゴシック" w:hint="eastAsia"/>
          </w:rPr>
          <w:t>健康局が実施する検討会等</w:t>
        </w:r>
      </w:hyperlink>
      <w:r w:rsidR="00997693" w:rsidRPr="00997693">
        <w:rPr>
          <w:rFonts w:hint="eastAsia"/>
        </w:rPr>
        <w:t xml:space="preserve"> &gt; 脳死下での臓器提供事例に係る検証会議</w:t>
      </w:r>
      <w:r>
        <w:rPr>
          <w:rFonts w:hint="eastAsia"/>
        </w:rPr>
        <w:t>／</w:t>
      </w:r>
      <w:r w:rsidRPr="00810B91">
        <w:rPr>
          <w:rFonts w:hint="eastAsia"/>
        </w:rPr>
        <w:t>膵臓移植の基準等に関する作業班</w:t>
      </w:r>
      <w:r>
        <w:rPr>
          <w:rFonts w:hint="eastAsia"/>
        </w:rPr>
        <w:t>／角膜移植の基準等に関する作業班／</w:t>
      </w:r>
      <w:r w:rsidRPr="00DC6D3C">
        <w:rPr>
          <w:rFonts w:hint="eastAsia"/>
        </w:rPr>
        <w:t>心臓移植の基準等に関する作業班</w:t>
      </w:r>
      <w:r w:rsidR="00F108BF">
        <w:rPr>
          <w:rFonts w:hint="eastAsia"/>
        </w:rPr>
        <w:t>／</w:t>
      </w:r>
      <w:r w:rsidR="00737E21" w:rsidRPr="00737E21">
        <w:rPr>
          <w:rFonts w:hint="eastAsia"/>
        </w:rPr>
        <w:t>肺移植の基準等に関する作業班</w:t>
      </w:r>
      <w:r w:rsidR="00737E21">
        <w:rPr>
          <w:rFonts w:hint="eastAsia"/>
        </w:rPr>
        <w:t>／</w:t>
      </w:r>
      <w:r w:rsidR="00F108BF" w:rsidRPr="00F108BF">
        <w:rPr>
          <w:rFonts w:hint="eastAsia"/>
        </w:rPr>
        <w:t>移植用臍帯血基準検討会</w:t>
      </w:r>
    </w:p>
    <w:p w14:paraId="78961389" w14:textId="77777777" w:rsidR="00997693" w:rsidRDefault="00FC1AB4" w:rsidP="00404636">
      <w:pPr>
        <w:pStyle w:val="afe"/>
        <w:ind w:left="480" w:right="-120"/>
        <w:rPr>
          <w:rStyle w:val="af3"/>
        </w:rPr>
      </w:pPr>
      <w:hyperlink r:id="rId8275" w:history="1">
        <w:r w:rsidR="00A270F4" w:rsidRPr="00A270F4">
          <w:rPr>
            <w:rStyle w:val="af3"/>
            <w:rFonts w:cs="ＭＳ Ｐゴシック"/>
          </w:rPr>
          <w:t>脳死下での臓器提供事例に係る検証会議</w:t>
        </w:r>
      </w:hyperlink>
      <w:r w:rsidR="00B01352" w:rsidRPr="00B01352">
        <w:rPr>
          <w:rFonts w:hint="eastAsia"/>
        </w:rPr>
        <w:t xml:space="preserve">　</w:t>
      </w:r>
      <w:hyperlink r:id="rId8276" w:history="1">
        <w:r w:rsidR="00A270F4" w:rsidRPr="00A270F4">
          <w:rPr>
            <w:rStyle w:val="af3"/>
          </w:rPr>
          <w:t>第307例目報告書</w:t>
        </w:r>
      </w:hyperlink>
    </w:p>
    <w:p w14:paraId="30786AA1" w14:textId="70EB9637" w:rsidR="000A1F60" w:rsidRDefault="00FC1AB4" w:rsidP="00404636">
      <w:pPr>
        <w:pStyle w:val="afe"/>
        <w:ind w:left="480" w:right="-120"/>
      </w:pPr>
      <w:hyperlink r:id="rId8277" w:history="1">
        <w:r w:rsidR="007C332F">
          <w:rPr>
            <w:rStyle w:val="af3"/>
            <w:rFonts w:cs="ＭＳ Ｐゴシック"/>
          </w:rPr>
          <w:t>臓器提供、5例を「妥当」と判断</w:t>
        </w:r>
      </w:hyperlink>
    </w:p>
    <w:p w14:paraId="169F5FB5" w14:textId="77777777" w:rsidR="00B703B9" w:rsidRPr="00997693" w:rsidRDefault="00FC1AB4" w:rsidP="00404636">
      <w:pPr>
        <w:pStyle w:val="afe"/>
        <w:ind w:left="480" w:right="-120"/>
        <w:rPr>
          <w:color w:val="0000FF"/>
        </w:rPr>
      </w:pPr>
      <w:hyperlink r:id="rId8278" w:history="1">
        <w:r w:rsidR="00B703B9" w:rsidRPr="00B703B9">
          <w:rPr>
            <w:rStyle w:val="af3"/>
            <w:rFonts w:cs="ＭＳ Ｐゴシック"/>
          </w:rPr>
          <w:t>膵臓移植の基準等に関する作業班</w:t>
        </w:r>
      </w:hyperlink>
      <w:r w:rsidR="00B703B9" w:rsidRPr="00B01352">
        <w:rPr>
          <w:rFonts w:hint="eastAsia"/>
          <w:color w:val="0000FF"/>
        </w:rPr>
        <w:t xml:space="preserve">　</w:t>
      </w:r>
      <w:hyperlink r:id="rId8279" w:history="1">
        <w:r w:rsidR="006C7211" w:rsidRPr="006C7211">
          <w:rPr>
            <w:rStyle w:val="af3"/>
            <w:rFonts w:cs="ＭＳ Ｐゴシック"/>
          </w:rPr>
          <w:t>資料</w:t>
        </w:r>
      </w:hyperlink>
    </w:p>
    <w:p w14:paraId="7B276596" w14:textId="77777777" w:rsidR="004F0DAB" w:rsidRDefault="00FC1AB4" w:rsidP="00404636">
      <w:pPr>
        <w:pStyle w:val="afe"/>
        <w:ind w:left="480" w:right="-120"/>
        <w:rPr>
          <w:rFonts w:cs="Times New Roman"/>
          <w:color w:val="0000FF"/>
          <w:u w:val="single"/>
        </w:rPr>
      </w:pPr>
      <w:hyperlink r:id="rId8280" w:history="1">
        <w:r w:rsidR="004F0DAB" w:rsidRPr="004F0DAB">
          <w:rPr>
            <w:rStyle w:val="af3"/>
          </w:rPr>
          <w:t>角膜移植の基準等に関する作業班</w:t>
        </w:r>
      </w:hyperlink>
      <w:r w:rsidR="00B01352" w:rsidRPr="00B01352">
        <w:rPr>
          <w:rFonts w:hint="eastAsia"/>
          <w:color w:val="0000FF"/>
        </w:rPr>
        <w:t xml:space="preserve">　</w:t>
      </w:r>
      <w:hyperlink r:id="rId8281" w:history="1">
        <w:r w:rsidR="004F0DAB" w:rsidRPr="004F0DAB">
          <w:rPr>
            <w:rStyle w:val="af3"/>
          </w:rPr>
          <w:t>資料</w:t>
        </w:r>
      </w:hyperlink>
    </w:p>
    <w:p w14:paraId="31712C98" w14:textId="77777777" w:rsidR="00386C7D" w:rsidRPr="00386C7D" w:rsidRDefault="00FC1AB4" w:rsidP="00404636">
      <w:pPr>
        <w:pStyle w:val="afe"/>
        <w:ind w:left="480" w:right="-120"/>
        <w:rPr>
          <w:color w:val="0000FF"/>
        </w:rPr>
      </w:pPr>
      <w:hyperlink r:id="rId8282" w:history="1">
        <w:r w:rsidR="004F0DAB" w:rsidRPr="004F0DAB">
          <w:rPr>
            <w:rStyle w:val="af3"/>
          </w:rPr>
          <w:t>心臓移植の基準等に関する作業班</w:t>
        </w:r>
      </w:hyperlink>
      <w:r w:rsidR="00B01352" w:rsidRPr="00B01352">
        <w:rPr>
          <w:rStyle w:val="af3"/>
          <w:rFonts w:hint="eastAsia"/>
          <w:u w:val="none"/>
        </w:rPr>
        <w:t xml:space="preserve">　</w:t>
      </w:r>
      <w:hyperlink r:id="rId8283" w:history="1">
        <w:r w:rsidR="004E35F8" w:rsidRPr="004E35F8">
          <w:rPr>
            <w:rStyle w:val="af3"/>
          </w:rPr>
          <w:t>資料</w:t>
        </w:r>
      </w:hyperlink>
    </w:p>
    <w:p w14:paraId="5DC89BDC" w14:textId="77777777" w:rsidR="00386C7D" w:rsidRPr="00386C7D" w:rsidRDefault="00FC1AB4" w:rsidP="00404636">
      <w:pPr>
        <w:pStyle w:val="afe"/>
        <w:ind w:left="480" w:right="-120"/>
        <w:rPr>
          <w:color w:val="0000FF"/>
        </w:rPr>
      </w:pPr>
      <w:hyperlink r:id="rId8284" w:history="1">
        <w:r w:rsidR="004F0DAB" w:rsidRPr="004F0DAB">
          <w:rPr>
            <w:rStyle w:val="af3"/>
          </w:rPr>
          <w:t>肺移植の基準等に関する作業班</w:t>
        </w:r>
      </w:hyperlink>
      <w:r w:rsidR="00B01352" w:rsidRPr="00B01352">
        <w:rPr>
          <w:rFonts w:hint="eastAsia"/>
          <w:color w:val="0000FF"/>
        </w:rPr>
        <w:t xml:space="preserve">　</w:t>
      </w:r>
      <w:hyperlink r:id="rId8285" w:history="1">
        <w:r w:rsidR="004E35F8" w:rsidRPr="004E35F8">
          <w:rPr>
            <w:rStyle w:val="af3"/>
          </w:rPr>
          <w:t>資料</w:t>
        </w:r>
      </w:hyperlink>
    </w:p>
    <w:p w14:paraId="74101C30" w14:textId="77777777" w:rsidR="001949D9" w:rsidRDefault="00FC1AB4" w:rsidP="00A270F4">
      <w:pPr>
        <w:pStyle w:val="afe"/>
        <w:ind w:left="480" w:right="-120"/>
        <w:rPr>
          <w:rStyle w:val="af3"/>
        </w:rPr>
      </w:pPr>
      <w:hyperlink r:id="rId8286" w:history="1">
        <w:r w:rsidR="00A270F4" w:rsidRPr="00A270F4">
          <w:rPr>
            <w:rStyle w:val="af3"/>
          </w:rPr>
          <w:t>移植用臍帯血基準検討会</w:t>
        </w:r>
      </w:hyperlink>
      <w:r w:rsidR="00B01352" w:rsidRPr="00B01352">
        <w:rPr>
          <w:rFonts w:hint="eastAsia"/>
          <w:color w:val="0000FF"/>
        </w:rPr>
        <w:t xml:space="preserve">　</w:t>
      </w:r>
      <w:hyperlink r:id="rId8287" w:history="1">
        <w:r w:rsidR="00A270F4" w:rsidRPr="00A270F4">
          <w:rPr>
            <w:rStyle w:val="af3"/>
          </w:rPr>
          <w:t>資料</w:t>
        </w:r>
      </w:hyperlink>
    </w:p>
    <w:p w14:paraId="29165267" w14:textId="77777777" w:rsidR="00AC7664" w:rsidRDefault="00FC1AB4" w:rsidP="00AC7664">
      <w:pPr>
        <w:pStyle w:val="afe"/>
        <w:ind w:left="480" w:right="-120"/>
        <w:rPr>
          <w:rStyle w:val="af3"/>
          <w:rFonts w:cs="ＭＳ Ｐゴシック"/>
        </w:rPr>
      </w:pPr>
      <w:hyperlink r:id="rId8288" w:history="1">
        <w:r w:rsidR="00D1219E" w:rsidRPr="00D1219E">
          <w:rPr>
            <w:rStyle w:val="af3"/>
            <w:rFonts w:cs="ＭＳ Ｐゴシック" w:hint="eastAsia"/>
          </w:rPr>
          <w:t>肝臓・膵臓・腎臓移植の基準等に関する作業班</w:t>
        </w:r>
      </w:hyperlink>
      <w:r w:rsidR="00D1219E" w:rsidRPr="00D1219E">
        <w:rPr>
          <w:rFonts w:hint="eastAsia"/>
          <w:color w:val="0000FF"/>
        </w:rPr>
        <w:t xml:space="preserve"> </w:t>
      </w:r>
      <w:r w:rsidR="00D1219E">
        <w:rPr>
          <w:rFonts w:hint="eastAsia"/>
          <w:color w:val="0000FF"/>
        </w:rPr>
        <w:t xml:space="preserve">　</w:t>
      </w:r>
      <w:hyperlink r:id="rId8289" w:history="1">
        <w:r w:rsidR="00241300" w:rsidRPr="00241300">
          <w:rPr>
            <w:rStyle w:val="af3"/>
            <w:rFonts w:cs="ＭＳ Ｐゴシック" w:hint="eastAsia"/>
          </w:rPr>
          <w:t>資料</w:t>
        </w:r>
      </w:hyperlink>
    </w:p>
    <w:p w14:paraId="586401B9" w14:textId="77777777" w:rsidR="00152F71" w:rsidRDefault="00FC1AB4" w:rsidP="00404636">
      <w:pPr>
        <w:pStyle w:val="afe"/>
        <w:ind w:left="480" w:right="-120"/>
        <w:rPr>
          <w:rStyle w:val="af3"/>
          <w:rFonts w:cs="ＭＳ Ｐゴシック"/>
        </w:rPr>
      </w:pPr>
      <w:hyperlink r:id="rId8290" w:history="1">
        <w:r w:rsidR="00AC7664" w:rsidRPr="00AC7664">
          <w:rPr>
            <w:rStyle w:val="af3"/>
            <w:rFonts w:cs="ＭＳ Ｐゴシック"/>
          </w:rPr>
          <w:t>小児からの臓器提供に関する作業班</w:t>
        </w:r>
      </w:hyperlink>
      <w:r w:rsidR="00AC7664">
        <w:rPr>
          <w:rFonts w:hint="eastAsia"/>
          <w:color w:val="0000FF"/>
        </w:rPr>
        <w:t xml:space="preserve">　　</w:t>
      </w:r>
      <w:hyperlink r:id="rId8291" w:history="1">
        <w:r w:rsidR="00152F71" w:rsidRPr="00152F71">
          <w:rPr>
            <w:rStyle w:val="af3"/>
            <w:rFonts w:cs="ＭＳ Ｐゴシック"/>
          </w:rPr>
          <w:t>資料</w:t>
        </w:r>
      </w:hyperlink>
    </w:p>
    <w:p w14:paraId="0FA2FAEA" w14:textId="77777777" w:rsidR="00152F71" w:rsidRPr="00AC7664" w:rsidRDefault="00152F71" w:rsidP="00404636">
      <w:pPr>
        <w:pStyle w:val="afe"/>
        <w:ind w:left="480" w:right="-120"/>
        <w:rPr>
          <w:color w:val="0000FF"/>
        </w:rPr>
      </w:pPr>
    </w:p>
    <w:p w14:paraId="7A809B47" w14:textId="77777777" w:rsidR="00B800CC" w:rsidRDefault="0094450D" w:rsidP="00B01352">
      <w:pPr>
        <w:pStyle w:val="0"/>
        <w:ind w:left="426"/>
        <w:rPr>
          <w:lang w:eastAsia="zh-TW"/>
        </w:rPr>
      </w:pPr>
      <w:r>
        <w:rPr>
          <w:rFonts w:hint="eastAsia"/>
          <w:lang w:eastAsia="zh-TW"/>
        </w:rPr>
        <w:t>厚生労働省：</w:t>
      </w:r>
      <w:r w:rsidR="001949D9" w:rsidRPr="001949D9">
        <w:rPr>
          <w:rFonts w:hint="eastAsia"/>
          <w:lang w:eastAsia="zh-TW"/>
        </w:rPr>
        <w:t>厚生科学審議会(疾病対策部会臓器移植委員会</w:t>
      </w:r>
      <w:r w:rsidR="00C50DD3" w:rsidRPr="00BC1F12">
        <w:t>&gt;</w:t>
      </w:r>
      <w:r w:rsidR="00C50DD3">
        <w:rPr>
          <w:rFonts w:hint="eastAsia"/>
        </w:rPr>
        <w:t>臓器</w:t>
      </w:r>
      <w:r w:rsidR="00C50DD3" w:rsidRPr="00BC1F12">
        <w:t>移植対策</w:t>
      </w:r>
    </w:p>
    <w:p w14:paraId="32D1DC71" w14:textId="77777777" w:rsidR="00C50DD3" w:rsidRDefault="00FC1AB4" w:rsidP="00C50DD3">
      <w:pPr>
        <w:pStyle w:val="afe"/>
        <w:ind w:leftChars="0" w:right="-120"/>
        <w:rPr>
          <w:rStyle w:val="af3"/>
          <w:rFonts w:cs="ＭＳ Ｐゴシック"/>
        </w:rPr>
      </w:pPr>
      <w:hyperlink r:id="rId8292" w:history="1">
        <w:r w:rsidR="00CD3087" w:rsidRPr="00CD3087">
          <w:rPr>
            <w:rStyle w:val="af3"/>
            <w:rFonts w:cs="ＭＳ Ｐゴシック"/>
            <w:lang w:eastAsia="zh-TW"/>
          </w:rPr>
          <w:t>厚生科学審議会(疾病対策部会臓器移植委員会)</w:t>
        </w:r>
      </w:hyperlink>
      <w:r w:rsidR="00CD3087" w:rsidRPr="00CD3087">
        <w:rPr>
          <w:rFonts w:hint="eastAsia"/>
          <w:lang w:eastAsia="zh-TW"/>
        </w:rPr>
        <w:t xml:space="preserve"> </w:t>
      </w:r>
      <w:r w:rsidR="00CD3087" w:rsidRPr="00B01352">
        <w:rPr>
          <w:rFonts w:hint="eastAsia"/>
          <w:lang w:eastAsia="zh-TW"/>
        </w:rPr>
        <w:t xml:space="preserve">　</w:t>
      </w:r>
      <w:r w:rsidR="00CD3087" w:rsidRPr="00CD3087">
        <w:rPr>
          <w:rFonts w:ascii="Hiragino Kaku Gothic Pro" w:hAnsi="Hiragino Kaku Gothic Pro"/>
          <w:color w:val="2E3136"/>
          <w:sz w:val="21"/>
          <w:szCs w:val="21"/>
        </w:rPr>
        <w:t xml:space="preserve"> </w:t>
      </w:r>
      <w:hyperlink r:id="rId8293" w:history="1">
        <w:r w:rsidR="008F50C2" w:rsidRPr="008F50C2">
          <w:rPr>
            <w:rStyle w:val="af3"/>
            <w:rFonts w:cs="ＭＳ Ｐゴシック"/>
          </w:rPr>
          <w:t>資料</w:t>
        </w:r>
      </w:hyperlink>
    </w:p>
    <w:p w14:paraId="3802B963" w14:textId="77777777" w:rsidR="00C50DD3" w:rsidRPr="00FC1EDD" w:rsidRDefault="00FC1EDD" w:rsidP="00C50DD3">
      <w:pPr>
        <w:pStyle w:val="afe"/>
        <w:ind w:leftChars="0" w:right="-120"/>
      </w:pPr>
      <w:r>
        <w:rPr>
          <w:rFonts w:hint="eastAsia"/>
        </w:rPr>
        <w:t>・臓器移植対策</w:t>
      </w:r>
    </w:p>
    <w:p w14:paraId="5B8ED8BD" w14:textId="3039FEEF" w:rsidR="00050A5A" w:rsidRPr="00050A5A" w:rsidRDefault="00FC1AB4" w:rsidP="00C50DD3">
      <w:pPr>
        <w:pStyle w:val="afe"/>
        <w:ind w:leftChars="0" w:left="0" w:right="-120" w:firstLineChars="200" w:firstLine="480"/>
      </w:pPr>
      <w:hyperlink r:id="rId8294" w:history="1">
        <w:r w:rsidR="00050A5A" w:rsidRPr="00050A5A">
          <w:rPr>
            <w:rStyle w:val="af3"/>
            <w:rFonts w:hint="eastAsia"/>
            <w:bCs/>
          </w:rPr>
          <w:t>移植対策</w:t>
        </w:r>
      </w:hyperlink>
    </w:p>
    <w:p w14:paraId="121DB955" w14:textId="77777777" w:rsidR="00BC1F12" w:rsidRDefault="00FC1AB4" w:rsidP="00BC1F12">
      <w:pPr>
        <w:pStyle w:val="afe"/>
        <w:ind w:left="480" w:right="-120"/>
        <w:rPr>
          <w:rStyle w:val="af3"/>
        </w:rPr>
      </w:pPr>
      <w:hyperlink r:id="rId8295" w:history="1">
        <w:r w:rsidR="00050A5A" w:rsidRPr="00050A5A">
          <w:rPr>
            <w:rStyle w:val="af3"/>
            <w:rFonts w:hint="eastAsia"/>
          </w:rPr>
          <w:t>臓器移植関連情報</w:t>
        </w:r>
      </w:hyperlink>
    </w:p>
    <w:p w14:paraId="195BB039" w14:textId="77777777" w:rsidR="00C50DD3" w:rsidRDefault="00FC1AB4" w:rsidP="00C0030F">
      <w:pPr>
        <w:pStyle w:val="afe"/>
        <w:numPr>
          <w:ilvl w:val="0"/>
          <w:numId w:val="124"/>
        </w:numPr>
        <w:ind w:left="840" w:right="-120"/>
        <w:rPr>
          <w:rStyle w:val="af3"/>
          <w:rFonts w:cs="ＭＳ Ｐゴシック"/>
          <w:color w:val="auto"/>
          <w:u w:val="none"/>
        </w:rPr>
      </w:pPr>
      <w:hyperlink r:id="rId8296" w:anchor="h2_free1" w:history="1">
        <w:r w:rsidR="00BC1F12" w:rsidRPr="00BC1F12">
          <w:rPr>
            <w:rStyle w:val="af3"/>
            <w:rFonts w:cs="ＭＳ Ｐゴシック"/>
          </w:rPr>
          <w:t>臓器移植情報</w:t>
        </w:r>
      </w:hyperlink>
    </w:p>
    <w:p w14:paraId="6D8432FA" w14:textId="77777777" w:rsidR="00C50DD3" w:rsidRPr="00C50DD3" w:rsidRDefault="00FC1AB4" w:rsidP="00C0030F">
      <w:pPr>
        <w:pStyle w:val="afe"/>
        <w:numPr>
          <w:ilvl w:val="0"/>
          <w:numId w:val="124"/>
        </w:numPr>
        <w:ind w:left="840" w:right="-120"/>
      </w:pPr>
      <w:hyperlink r:id="rId8297" w:history="1">
        <w:r w:rsidR="00C50DD3" w:rsidRPr="00C50DD3">
          <w:rPr>
            <w:rStyle w:val="af3"/>
            <w:bCs/>
          </w:rPr>
          <w:t>臓器移植について</w:t>
        </w:r>
      </w:hyperlink>
    </w:p>
    <w:p w14:paraId="03A48A79" w14:textId="77777777" w:rsidR="00BC1F12" w:rsidRPr="00C50DD3" w:rsidRDefault="00FC1AB4" w:rsidP="00C0030F">
      <w:pPr>
        <w:pStyle w:val="afe"/>
        <w:numPr>
          <w:ilvl w:val="0"/>
          <w:numId w:val="124"/>
        </w:numPr>
        <w:ind w:left="840" w:right="-120"/>
        <w:rPr>
          <w:rStyle w:val="af3"/>
          <w:rFonts w:cs="ＭＳ Ｐゴシック"/>
          <w:color w:val="auto"/>
          <w:u w:val="none"/>
        </w:rPr>
      </w:pPr>
      <w:hyperlink r:id="rId8298" w:history="1">
        <w:r w:rsidR="00BC1F12" w:rsidRPr="00C50DD3">
          <w:rPr>
            <w:rStyle w:val="af3"/>
            <w:rFonts w:cs="ＭＳ Ｐゴシック"/>
          </w:rPr>
          <w:t>臓器提供の意思表示について</w:t>
        </w:r>
      </w:hyperlink>
    </w:p>
    <w:p w14:paraId="5A60FBED" w14:textId="77777777" w:rsidR="00BC1F12" w:rsidRPr="00C50DD3" w:rsidRDefault="00FC1AB4" w:rsidP="00C0030F">
      <w:pPr>
        <w:pStyle w:val="afe"/>
        <w:numPr>
          <w:ilvl w:val="0"/>
          <w:numId w:val="124"/>
        </w:numPr>
        <w:ind w:left="840" w:right="-120"/>
        <w:rPr>
          <w:rStyle w:val="af3"/>
          <w:rFonts w:cs="ＭＳ Ｐゴシック"/>
          <w:color w:val="auto"/>
          <w:u w:val="none"/>
        </w:rPr>
      </w:pPr>
      <w:hyperlink r:id="rId8299" w:history="1">
        <w:r w:rsidR="00BC1F12" w:rsidRPr="00C50DD3">
          <w:rPr>
            <w:rStyle w:val="af3"/>
            <w:bCs/>
          </w:rPr>
          <w:t>臓器移植施策に関する会議等</w:t>
        </w:r>
      </w:hyperlink>
    </w:p>
    <w:p w14:paraId="55ADA73C" w14:textId="77777777" w:rsidR="00BC1F12" w:rsidRDefault="00FC1AB4" w:rsidP="00C0030F">
      <w:pPr>
        <w:pStyle w:val="afe"/>
        <w:numPr>
          <w:ilvl w:val="0"/>
          <w:numId w:val="124"/>
        </w:numPr>
        <w:ind w:left="840" w:right="-120"/>
      </w:pPr>
      <w:hyperlink r:id="rId8300" w:history="1">
        <w:r w:rsidR="00BC1F12" w:rsidRPr="00C50DD3">
          <w:rPr>
            <w:rStyle w:val="af3"/>
            <w:rFonts w:cs="ＭＳ Ｐゴシック"/>
          </w:rPr>
          <w:t>臓器移植の実施状況に関する国会報告</w:t>
        </w:r>
      </w:hyperlink>
    </w:p>
    <w:p w14:paraId="01F59778" w14:textId="77777777" w:rsidR="00BC1F12" w:rsidRPr="00BC1F12" w:rsidRDefault="00FC1AB4" w:rsidP="00C0030F">
      <w:pPr>
        <w:pStyle w:val="afe"/>
        <w:numPr>
          <w:ilvl w:val="0"/>
          <w:numId w:val="123"/>
        </w:numPr>
        <w:ind w:left="840" w:right="-120"/>
      </w:pPr>
      <w:hyperlink r:id="rId8301" w:anchor="h2_free2" w:history="1">
        <w:r w:rsidR="00BC1F12" w:rsidRPr="00BC1F12">
          <w:rPr>
            <w:rStyle w:val="af3"/>
            <w:rFonts w:cs="ＭＳ Ｐゴシック"/>
          </w:rPr>
          <w:t>造血幹細胞移植情報</w:t>
        </w:r>
      </w:hyperlink>
    </w:p>
    <w:p w14:paraId="13405029" w14:textId="63353963" w:rsidR="00E0263C" w:rsidRPr="00617914" w:rsidRDefault="00FC1AB4" w:rsidP="00C0030F">
      <w:pPr>
        <w:pStyle w:val="afe"/>
        <w:numPr>
          <w:ilvl w:val="0"/>
          <w:numId w:val="122"/>
        </w:numPr>
        <w:ind w:leftChars="0" w:left="840" w:right="-120"/>
        <w:rPr>
          <w:color w:val="0000FF"/>
          <w:u w:val="single"/>
        </w:rPr>
      </w:pPr>
      <w:hyperlink r:id="rId8302" w:anchor="h2_free3" w:history="1">
        <w:r w:rsidR="00BC1F12" w:rsidRPr="00152F71">
          <w:rPr>
            <w:rStyle w:val="af3"/>
            <w:rFonts w:cs="ＭＳ Ｐゴシック"/>
          </w:rPr>
          <w:t>赤ちゃんを出産予定のお母さんへ(臍帯血関連情報)</w:t>
        </w:r>
      </w:hyperlink>
      <w:r w:rsidR="007C332F">
        <w:t xml:space="preserve"> </w:t>
      </w:r>
    </w:p>
    <w:p w14:paraId="254FE3A7" w14:textId="77777777" w:rsidR="00E0263C" w:rsidRDefault="00FC1AB4" w:rsidP="007968EA">
      <w:pPr>
        <w:pStyle w:val="afe"/>
        <w:ind w:leftChars="0" w:right="-120"/>
        <w:rPr>
          <w:rStyle w:val="af3"/>
          <w:rFonts w:cs="メイリオ"/>
        </w:rPr>
      </w:pPr>
      <w:hyperlink r:id="rId8303" w:history="1">
        <w:r w:rsidR="00E0263C" w:rsidRPr="00CD0BD1">
          <w:rPr>
            <w:rStyle w:val="af3"/>
            <w:rFonts w:hint="eastAsia"/>
          </w:rPr>
          <w:t>厚生科学審議会(疾病対策部会造血幹細胞移植委員会)</w:t>
        </w:r>
      </w:hyperlink>
      <w:r w:rsidR="00E0263C" w:rsidRPr="00CD0BD1">
        <w:rPr>
          <w:color w:val="0000FF"/>
        </w:rPr>
        <w:t xml:space="preserve"> 　</w:t>
      </w:r>
      <w:r w:rsidR="00CD0BD1" w:rsidRPr="00CD0BD1">
        <w:rPr>
          <w:color w:val="2E3136"/>
        </w:rPr>
        <w:t xml:space="preserve"> </w:t>
      </w:r>
      <w:hyperlink r:id="rId8304" w:history="1">
        <w:r w:rsidR="00CD0BD1" w:rsidRPr="00CD0BD1">
          <w:rPr>
            <w:rStyle w:val="af3"/>
            <w:rFonts w:cs="メイリオ"/>
          </w:rPr>
          <w:t>資料</w:t>
        </w:r>
      </w:hyperlink>
    </w:p>
    <w:p w14:paraId="04DD3E56" w14:textId="77777777" w:rsidR="00152F71" w:rsidRPr="00CD0BD1" w:rsidRDefault="00152F71" w:rsidP="007968EA">
      <w:pPr>
        <w:pStyle w:val="afe"/>
        <w:ind w:leftChars="0" w:right="-120"/>
        <w:rPr>
          <w:rFonts w:cs="Times New Roman"/>
          <w:color w:val="0000FF"/>
          <w:u w:val="single"/>
        </w:rPr>
      </w:pPr>
    </w:p>
    <w:p w14:paraId="36AD135A" w14:textId="77777777" w:rsidR="00744208" w:rsidRDefault="00744208" w:rsidP="00744208">
      <w:pPr>
        <w:pStyle w:val="0"/>
        <w:ind w:left="426" w:right="-105"/>
      </w:pPr>
      <w:r>
        <w:rPr>
          <w:rFonts w:hint="eastAsia"/>
        </w:rPr>
        <w:t>財団法人千葉ヘルス財団</w:t>
      </w:r>
    </w:p>
    <w:p w14:paraId="28CC40AF" w14:textId="77777777" w:rsidR="00FC1EDD" w:rsidRDefault="00FC1AB4" w:rsidP="00404636">
      <w:pPr>
        <w:pStyle w:val="afe"/>
        <w:ind w:left="480" w:right="-120"/>
      </w:pPr>
      <w:hyperlink r:id="rId8305" w:history="1">
        <w:r w:rsidR="00FC1EDD">
          <w:rPr>
            <w:rStyle w:val="af3"/>
          </w:rPr>
          <w:t>千葉ヘルス財団 (chiba-health.or.jp)</w:t>
        </w:r>
      </w:hyperlink>
    </w:p>
    <w:p w14:paraId="3EDA3D03" w14:textId="77777777" w:rsidR="00842E28" w:rsidRDefault="00FC1AB4" w:rsidP="00404636">
      <w:pPr>
        <w:pStyle w:val="afe"/>
        <w:ind w:left="480" w:right="-120"/>
        <w:rPr>
          <w:rStyle w:val="af3"/>
        </w:rPr>
      </w:pPr>
      <w:hyperlink r:id="rId8306" w:anchor="demae_youryou" w:history="1">
        <w:r w:rsidR="00FC1EDD">
          <w:rPr>
            <w:rStyle w:val="af3"/>
          </w:rPr>
          <w:t>臓器不全対策推進事業</w:t>
        </w:r>
      </w:hyperlink>
    </w:p>
    <w:p w14:paraId="556361D9" w14:textId="77777777" w:rsidR="00152F71" w:rsidRDefault="00152F71" w:rsidP="00404636">
      <w:pPr>
        <w:pStyle w:val="afe"/>
        <w:ind w:left="480" w:right="-120"/>
      </w:pPr>
    </w:p>
    <w:p w14:paraId="60AD9FCA" w14:textId="77777777" w:rsidR="00B800CC" w:rsidRPr="00006DFA" w:rsidRDefault="003E20BB" w:rsidP="003E20BB">
      <w:pPr>
        <w:pStyle w:val="0"/>
        <w:ind w:left="426" w:right="-105"/>
      </w:pPr>
      <w:r w:rsidRPr="003E20BB">
        <w:rPr>
          <w:bCs/>
        </w:rPr>
        <w:t>日本解剖学会</w:t>
      </w:r>
      <w:r>
        <w:rPr>
          <w:rFonts w:hint="eastAsia"/>
        </w:rPr>
        <w:t>／</w:t>
      </w:r>
      <w:r w:rsidR="00B800CC" w:rsidRPr="00006DFA">
        <w:rPr>
          <w:rFonts w:hint="eastAsia"/>
        </w:rPr>
        <w:t>ガイドライン</w:t>
      </w:r>
    </w:p>
    <w:p w14:paraId="7FD8000A" w14:textId="77777777" w:rsidR="003E20BB" w:rsidRDefault="00FC1AB4" w:rsidP="00404636">
      <w:pPr>
        <w:pStyle w:val="afe"/>
        <w:ind w:left="480" w:right="-120"/>
        <w:rPr>
          <w:rStyle w:val="af3"/>
        </w:rPr>
      </w:pPr>
      <w:hyperlink r:id="rId8307" w:history="1">
        <w:r w:rsidR="003E20BB" w:rsidRPr="003B5484">
          <w:rPr>
            <w:rStyle w:val="af3"/>
          </w:rPr>
          <w:t>http://www.anatomy.or.jp/</w:t>
        </w:r>
      </w:hyperlink>
    </w:p>
    <w:p w14:paraId="1C8682E9" w14:textId="77777777" w:rsidR="00681E4E" w:rsidRDefault="00FC1AB4" w:rsidP="00404636">
      <w:pPr>
        <w:pStyle w:val="afe"/>
        <w:ind w:left="480" w:right="-120"/>
      </w:pPr>
      <w:hyperlink r:id="rId8308" w:tgtFrame="_blank" w:history="1">
        <w:r w:rsidR="00681E4E" w:rsidRPr="00681E4E">
          <w:rPr>
            <w:rStyle w:val="af3"/>
          </w:rPr>
          <w:t>解剖体を用いた研究についての考え方と実施に関するガイドライン</w:t>
        </w:r>
      </w:hyperlink>
    </w:p>
    <w:p w14:paraId="6F58E11C" w14:textId="77777777" w:rsidR="00BC2EEC" w:rsidRDefault="00FC1AB4" w:rsidP="00404636">
      <w:pPr>
        <w:pStyle w:val="afe"/>
        <w:ind w:left="480" w:right="-120"/>
        <w:rPr>
          <w:rStyle w:val="af3"/>
        </w:rPr>
      </w:pPr>
      <w:hyperlink r:id="rId8309" w:tgtFrame="_blank" w:history="1">
        <w:r w:rsidR="00BC2EEC" w:rsidRPr="00BC2EEC">
          <w:rPr>
            <w:rStyle w:val="af3"/>
            <w:rFonts w:hint="eastAsia"/>
          </w:rPr>
          <w:t>臨床医学の教育及び研究における死体解剖のガイドライン</w:t>
        </w:r>
      </w:hyperlink>
    </w:p>
    <w:p w14:paraId="3FC0DF6A" w14:textId="77777777" w:rsidR="00FC1EDD" w:rsidRDefault="00FC1EDD" w:rsidP="00404636">
      <w:pPr>
        <w:pStyle w:val="afe"/>
        <w:ind w:left="480" w:right="-120"/>
      </w:pPr>
    </w:p>
    <w:p w14:paraId="6547C33E" w14:textId="77777777" w:rsidR="00FB7052" w:rsidRPr="00006DFA" w:rsidRDefault="00FB7052" w:rsidP="00FB7052">
      <w:pPr>
        <w:pStyle w:val="0"/>
        <w:ind w:left="426" w:right="-105"/>
      </w:pPr>
      <w:r>
        <w:rPr>
          <w:rFonts w:hint="eastAsia"/>
          <w:bCs/>
        </w:rPr>
        <w:t>死亡診断に関連するニュース</w:t>
      </w:r>
    </w:p>
    <w:p w14:paraId="0D1A0448" w14:textId="77777777" w:rsidR="006E0E01" w:rsidRPr="00FC1EDD" w:rsidRDefault="00FC1AB4" w:rsidP="00404636">
      <w:pPr>
        <w:pStyle w:val="afe"/>
        <w:ind w:left="480" w:right="-120"/>
      </w:pPr>
      <w:hyperlink r:id="rId8310" w:history="1">
        <w:r w:rsidR="00FC1EDD">
          <w:rPr>
            <w:rStyle w:val="af3"/>
            <w:rFonts w:cs="ＭＳ Ｐゴシック"/>
          </w:rPr>
          <w:t>死亡診断書を遠隔で交付できる体制整備へ</w:t>
        </w:r>
      </w:hyperlink>
      <w:r w:rsidR="00FC1EDD">
        <w:rPr>
          <w:rFonts w:hint="eastAsia"/>
        </w:rPr>
        <w:t xml:space="preserve">　(2017年6月20日)</w:t>
      </w:r>
    </w:p>
    <w:p w14:paraId="3A230111" w14:textId="77777777" w:rsidR="000F250B" w:rsidRDefault="00FC1AB4" w:rsidP="00404636">
      <w:pPr>
        <w:pStyle w:val="afe"/>
        <w:ind w:left="480" w:right="-120"/>
      </w:pPr>
      <w:hyperlink r:id="rId8311" w:history="1">
        <w:r w:rsidR="0051415F">
          <w:rPr>
            <w:rStyle w:val="af3"/>
            <w:rFonts w:cs="ＭＳ Ｐゴシック"/>
          </w:rPr>
          <w:t>在宅看取り推進へ　厚労省　遠隔地から死亡診断可能に</w:t>
        </w:r>
      </w:hyperlink>
    </w:p>
    <w:p w14:paraId="6BECCAE1" w14:textId="77777777" w:rsidR="0051415F" w:rsidRDefault="0051415F" w:rsidP="00404636">
      <w:pPr>
        <w:pStyle w:val="afe"/>
        <w:ind w:left="480" w:right="-120"/>
        <w:rPr>
          <w:rStyle w:val="af3"/>
          <w:rFonts w:cs="ＭＳ Ｐゴシック"/>
        </w:rPr>
      </w:pPr>
    </w:p>
    <w:p w14:paraId="7630148B" w14:textId="77777777" w:rsidR="00E54505" w:rsidRPr="00E54505" w:rsidRDefault="00FC1AB4" w:rsidP="00E54505">
      <w:pPr>
        <w:pStyle w:val="0"/>
        <w:ind w:left="426" w:right="-105"/>
        <w:rPr>
          <w:bCs/>
        </w:rPr>
      </w:pPr>
      <w:hyperlink r:id="rId8312" w:tooltip="政府CIOポータル:トップページ" w:history="1">
        <w:r w:rsidR="00E54505" w:rsidRPr="00E54505">
          <w:rPr>
            <w:rStyle w:val="af3"/>
            <w:rFonts w:cs="ＭＳ Ｐゴシック"/>
            <w:bCs/>
          </w:rPr>
          <w:t>政府CIOポータル:ホーム</w:t>
        </w:r>
      </w:hyperlink>
      <w:r w:rsidR="00E54505" w:rsidRPr="00B01352">
        <w:rPr>
          <w:rFonts w:hint="eastAsia"/>
          <w:lang w:eastAsia="zh-TW"/>
        </w:rPr>
        <w:t>／関連ニュース</w:t>
      </w:r>
    </w:p>
    <w:p w14:paraId="2D910D9C" w14:textId="77777777" w:rsidR="00E54505" w:rsidRDefault="00FC1AB4" w:rsidP="00E54505">
      <w:pPr>
        <w:pStyle w:val="afe"/>
        <w:ind w:left="480" w:right="-120"/>
      </w:pPr>
      <w:hyperlink r:id="rId8313" w:history="1">
        <w:r w:rsidR="00E54505" w:rsidRPr="00E54505">
          <w:rPr>
            <w:rStyle w:val="af3"/>
            <w:rFonts w:cs="ＭＳ Ｐゴシック"/>
            <w:bCs/>
          </w:rPr>
          <w:t>死亡・相続ワンストップサービスの推進</w:t>
        </w:r>
      </w:hyperlink>
    </w:p>
    <w:p w14:paraId="30C3EFEA" w14:textId="77777777" w:rsidR="000F250B" w:rsidRPr="00E54505" w:rsidRDefault="00FC1AB4" w:rsidP="0051415F">
      <w:pPr>
        <w:pStyle w:val="afe"/>
        <w:ind w:left="480" w:right="-120"/>
      </w:pPr>
      <w:hyperlink r:id="rId8314" w:history="1">
        <w:r w:rsidR="00E54505" w:rsidRPr="00E54505">
          <w:rPr>
            <w:rStyle w:val="af3"/>
            <w:rFonts w:cs="ＭＳ Ｐゴシック"/>
          </w:rPr>
          <w:t>おくやみコーナーを設置する市町村支援</w:t>
        </w:r>
      </w:hyperlink>
    </w:p>
    <w:p w14:paraId="67D7C078" w14:textId="77777777" w:rsidR="005E4242" w:rsidRDefault="00FC1AB4" w:rsidP="008F714A">
      <w:pPr>
        <w:pStyle w:val="afe"/>
        <w:ind w:left="480" w:right="-120"/>
      </w:pPr>
      <w:hyperlink r:id="rId8315" w:history="1">
        <w:r w:rsidR="00E86139" w:rsidRPr="00E86139">
          <w:rPr>
            <w:rStyle w:val="af3"/>
            <w:rFonts w:cs="ＭＳ Ｐゴシック" w:hint="eastAsia"/>
          </w:rPr>
          <w:t>今から考える将来の相続</w:t>
        </w:r>
      </w:hyperlink>
      <w:bookmarkStart w:id="184" w:name="_Toc52256779"/>
    </w:p>
    <w:p w14:paraId="5AFF9AFA" w14:textId="77777777" w:rsidR="008F714A" w:rsidRDefault="008F714A" w:rsidP="008F714A">
      <w:pPr>
        <w:pStyle w:val="afe"/>
        <w:ind w:left="480" w:right="-120"/>
      </w:pPr>
    </w:p>
    <w:p w14:paraId="1AE94B6E" w14:textId="77777777" w:rsidR="008F714A" w:rsidRDefault="008F714A" w:rsidP="008F714A">
      <w:pPr>
        <w:pStyle w:val="afe"/>
        <w:ind w:left="480" w:right="-120"/>
      </w:pPr>
    </w:p>
    <w:p w14:paraId="02FF6FF0" w14:textId="77777777" w:rsidR="008F714A" w:rsidRDefault="008F714A" w:rsidP="008F714A">
      <w:pPr>
        <w:pStyle w:val="afe"/>
        <w:ind w:left="480" w:right="-120"/>
      </w:pPr>
    </w:p>
    <w:p w14:paraId="33ED2723" w14:textId="599364B3" w:rsidR="008F714A" w:rsidRDefault="00932C3E" w:rsidP="00932C3E">
      <w:pPr>
        <w:pStyle w:val="afe"/>
        <w:ind w:leftChars="0" w:left="0" w:right="-120"/>
      </w:pPr>
      <w:r>
        <w:rPr>
          <w:rFonts w:hint="eastAsia"/>
        </w:rPr>
        <w:lastRenderedPageBreak/>
        <w:t xml:space="preserve">　　　</w:t>
      </w:r>
    </w:p>
    <w:p w14:paraId="061AC71D" w14:textId="6939B36C" w:rsidR="00932C3E" w:rsidRDefault="00932C3E" w:rsidP="00932C3E">
      <w:pPr>
        <w:pStyle w:val="afe"/>
        <w:ind w:leftChars="0" w:left="0" w:right="-120"/>
      </w:pPr>
      <w:r>
        <w:rPr>
          <w:rFonts w:hint="eastAsia"/>
        </w:rPr>
        <w:t xml:space="preserve">　　　</w:t>
      </w:r>
    </w:p>
    <w:p w14:paraId="2C033492" w14:textId="77777777" w:rsidR="002A35B6" w:rsidRPr="008F714A" w:rsidRDefault="002A35B6" w:rsidP="002A35B6">
      <w:pPr>
        <w:pStyle w:val="1"/>
        <w:rPr>
          <w:rFonts w:ascii="ＭＳ Ｐゴシック" w:eastAsia="ＭＳ Ｐゴシック" w:hAnsi="ＭＳ Ｐゴシック"/>
          <w:color w:val="auto"/>
        </w:rPr>
      </w:pPr>
      <w:bookmarkStart w:id="185" w:name="_B．在宅医療"/>
      <w:bookmarkEnd w:id="185"/>
      <w:r w:rsidRPr="008F714A">
        <w:rPr>
          <w:rFonts w:ascii="ＭＳ Ｐゴシック" w:eastAsia="ＭＳ Ｐゴシック" w:hAnsi="ＭＳ Ｐゴシック" w:hint="eastAsia"/>
          <w:color w:val="auto"/>
        </w:rPr>
        <w:t>B．在宅医療</w:t>
      </w:r>
    </w:p>
    <w:bookmarkEnd w:id="184"/>
    <w:p w14:paraId="12048A20" w14:textId="77777777" w:rsidR="00B800CC" w:rsidRDefault="00B800CC" w:rsidP="00404636">
      <w:pPr>
        <w:ind w:left="426" w:rightChars="-50" w:right="-120"/>
      </w:pPr>
      <w:r>
        <w:rPr>
          <w:rFonts w:hint="eastAsia"/>
        </w:rPr>
        <w:t>『かかりつけ医』は何をすべきか？　在宅高齢者への支援策にはどんなものがあるか？</w:t>
      </w:r>
    </w:p>
    <w:p w14:paraId="5333B33C" w14:textId="77777777" w:rsidR="00640C90" w:rsidRPr="00615B98" w:rsidRDefault="00434AC7" w:rsidP="006917C9">
      <w:pPr>
        <w:pStyle w:val="0"/>
        <w:ind w:left="426" w:rightChars="-50" w:right="-120"/>
      </w:pPr>
      <w:r>
        <w:rPr>
          <w:rFonts w:hint="eastAsia"/>
        </w:rPr>
        <w:t>日本医師会</w:t>
      </w:r>
      <w:r w:rsidR="00615B98" w:rsidRPr="00434AC7">
        <w:t>＞</w:t>
      </w:r>
      <w:hyperlink r:id="rId8316" w:history="1">
        <w:r w:rsidR="00615B98" w:rsidRPr="00615B98">
          <w:rPr>
            <w:rStyle w:val="af3"/>
            <w:rFonts w:cs="ＭＳ Ｐゴシック"/>
          </w:rPr>
          <w:t>医師のみなさまへ</w:t>
        </w:r>
      </w:hyperlink>
      <w:r w:rsidR="00615B98" w:rsidRPr="00434AC7">
        <w:t>＞</w:t>
      </w:r>
      <w:hyperlink r:id="rId8317" w:history="1">
        <w:r w:rsidR="00615B98" w:rsidRPr="00615B98">
          <w:rPr>
            <w:rStyle w:val="af3"/>
            <w:rFonts w:cs="ＭＳ Ｐゴシック"/>
          </w:rPr>
          <w:t>講習会</w:t>
        </w:r>
      </w:hyperlink>
      <w:r w:rsidR="00615B98" w:rsidRPr="00434AC7">
        <w:t>＞</w:t>
      </w:r>
      <w:hyperlink r:id="rId8318" w:history="1">
        <w:r w:rsidR="00615B98" w:rsidRPr="00615B98">
          <w:rPr>
            <w:rStyle w:val="af3"/>
            <w:rFonts w:cs="ＭＳ Ｐゴシック"/>
          </w:rPr>
          <w:t>地域包括診療加算・地域包括診療料に係るかかりつけ医研修会 他</w:t>
        </w:r>
      </w:hyperlink>
      <w:r w:rsidR="00640C90">
        <w:rPr>
          <w:rFonts w:hint="eastAsia"/>
        </w:rPr>
        <w:t xml:space="preserve"> </w:t>
      </w:r>
      <w:r w:rsidR="006917C9">
        <w:rPr>
          <w:rFonts w:hint="eastAsia"/>
        </w:rPr>
        <w:t>／</w:t>
      </w:r>
      <w:r w:rsidR="006917C9" w:rsidRPr="0038382E">
        <w:rPr>
          <w:rFonts w:hint="eastAsia"/>
        </w:rPr>
        <w:t>関連ニュース</w:t>
      </w:r>
    </w:p>
    <w:p w14:paraId="016FD4D3" w14:textId="77777777" w:rsidR="00212F3D" w:rsidRDefault="00FC1AB4" w:rsidP="00615B98">
      <w:pPr>
        <w:pStyle w:val="afe"/>
        <w:ind w:leftChars="0" w:right="-120"/>
        <w:rPr>
          <w:color w:val="0000FF"/>
          <w:u w:val="single"/>
        </w:rPr>
      </w:pPr>
      <w:hyperlink r:id="rId8319" w:history="1">
        <w:r w:rsidR="00212F3D" w:rsidRPr="00D20D53">
          <w:rPr>
            <w:rStyle w:val="af3"/>
            <w:rFonts w:cs="ＭＳ Ｐゴシック"/>
          </w:rPr>
          <w:t>2019年度 地域包括診療加算・地域包括診療料に係るかかりつけ医研修会</w:t>
        </w:r>
      </w:hyperlink>
    </w:p>
    <w:p w14:paraId="3A4455D4" w14:textId="5CE237B8" w:rsidR="0064341C" w:rsidRPr="0064341C" w:rsidRDefault="00FC1AB4" w:rsidP="0064341C">
      <w:pPr>
        <w:pStyle w:val="afe"/>
        <w:ind w:left="480" w:right="-120"/>
        <w:rPr>
          <w:color w:val="0000FF"/>
          <w:u w:val="single"/>
        </w:rPr>
      </w:pPr>
      <w:hyperlink r:id="rId8320" w:history="1">
        <w:r w:rsidR="00D20D53" w:rsidRPr="00D20D53">
          <w:rPr>
            <w:rStyle w:val="af3"/>
            <w:rFonts w:cs="ＭＳ Ｐゴシック"/>
          </w:rPr>
          <w:t xml:space="preserve">【映像配信】平成30年度 地域包括診療加算・地域包括診療料に係るかかりつけ医研修会 </w:t>
        </w:r>
      </w:hyperlink>
      <w:hyperlink r:id="rId8321" w:history="1">
        <w:r w:rsidR="00617914">
          <w:rPr>
            <w:rStyle w:val="af3"/>
            <w:rFonts w:cs="ＭＳ Ｐゴシック"/>
          </w:rPr>
          <w:t>かかりつけ医の在宅参入、どこまで進む</w:t>
        </w:r>
      </w:hyperlink>
    </w:p>
    <w:p w14:paraId="6A9D822D" w14:textId="2F1C3B1C" w:rsidR="006917C9" w:rsidRDefault="00FC1AB4" w:rsidP="00615B98">
      <w:pPr>
        <w:pStyle w:val="afe"/>
        <w:ind w:leftChars="0" w:right="-120"/>
      </w:pPr>
      <w:hyperlink r:id="rId8322" w:history="1">
        <w:r w:rsidR="00617914">
          <w:rPr>
            <w:rStyle w:val="af3"/>
            <w:rFonts w:cs="ＭＳ Ｐゴシック"/>
          </w:rPr>
          <w:t>次回改訂、地域包括診療料・加算に運動処方加算か</w:t>
        </w:r>
      </w:hyperlink>
    </w:p>
    <w:p w14:paraId="3797EDB0" w14:textId="77777777" w:rsidR="00615B98" w:rsidRPr="00615B98" w:rsidRDefault="00FC1AB4" w:rsidP="00615B98">
      <w:pPr>
        <w:pStyle w:val="afe"/>
        <w:ind w:leftChars="0" w:right="-120"/>
      </w:pPr>
      <w:hyperlink r:id="rId8323" w:history="1">
        <w:r w:rsidR="00615B98" w:rsidRPr="00615B98">
          <w:rPr>
            <w:rStyle w:val="af3"/>
            <w:rFonts w:cs="ＭＳ Ｐゴシック"/>
          </w:rPr>
          <w:t xml:space="preserve">【配付資料】地域包括診療加算・地域包括診療料に係るかかりつけ医研修会（平成27～29年） </w:t>
        </w:r>
      </w:hyperlink>
    </w:p>
    <w:p w14:paraId="6AF7D26F" w14:textId="77777777" w:rsidR="001943EB" w:rsidRDefault="00FC1AB4" w:rsidP="00615B98">
      <w:pPr>
        <w:pStyle w:val="afe"/>
        <w:ind w:leftChars="0" w:right="-120"/>
        <w:rPr>
          <w:rStyle w:val="af3"/>
          <w:rFonts w:cs="ＭＳ Ｐゴシック"/>
        </w:rPr>
      </w:pPr>
      <w:hyperlink r:id="rId8324" w:history="1">
        <w:r w:rsidR="001943EB" w:rsidRPr="001943EB">
          <w:rPr>
            <w:rStyle w:val="af3"/>
            <w:rFonts w:cs="ＭＳ Ｐゴシック"/>
          </w:rPr>
          <w:t xml:space="preserve">【映像配信】【DVD】かかりつけ医の在宅医療　超高齢社会－私たちのミッション </w:t>
        </w:r>
      </w:hyperlink>
    </w:p>
    <w:p w14:paraId="4050D0F4" w14:textId="77777777" w:rsidR="00356296" w:rsidRPr="00615B98" w:rsidRDefault="00356296" w:rsidP="00615B98">
      <w:pPr>
        <w:pStyle w:val="afe"/>
        <w:ind w:leftChars="0" w:right="-120"/>
      </w:pPr>
    </w:p>
    <w:p w14:paraId="776CF861" w14:textId="77777777" w:rsidR="00276AD7" w:rsidRPr="008A157F" w:rsidRDefault="00276AD7" w:rsidP="00276AD7">
      <w:pPr>
        <w:pStyle w:val="0"/>
        <w:ind w:left="426"/>
      </w:pPr>
      <w:r>
        <w:rPr>
          <w:rFonts w:hint="eastAsia"/>
        </w:rPr>
        <w:t>日本医師会：</w:t>
      </w:r>
      <w:hyperlink r:id="rId8325" w:history="1">
        <w:r w:rsidRPr="008A157F">
          <w:rPr>
            <w:rStyle w:val="af3"/>
            <w:rFonts w:cs="ＭＳ Ｐゴシック" w:hint="eastAsia"/>
          </w:rPr>
          <w:t>医師のみなさまへ</w:t>
        </w:r>
      </w:hyperlink>
      <w:r w:rsidRPr="008A157F">
        <w:rPr>
          <w:rFonts w:hint="eastAsia"/>
        </w:rPr>
        <w:t> &gt;日医かかりつけ医機能研修制度</w:t>
      </w:r>
    </w:p>
    <w:p w14:paraId="2A8195FA" w14:textId="77777777" w:rsidR="00276AD7" w:rsidRDefault="00FC1AB4" w:rsidP="00276AD7">
      <w:pPr>
        <w:pStyle w:val="afe"/>
        <w:ind w:left="480" w:right="-120"/>
        <w:rPr>
          <w:rStyle w:val="af3"/>
          <w:rFonts w:cs="ＭＳ Ｐゴシック"/>
        </w:rPr>
      </w:pPr>
      <w:hyperlink r:id="rId8326" w:tgtFrame="_self" w:history="1">
        <w:r w:rsidR="00276AD7" w:rsidRPr="008A157F">
          <w:rPr>
            <w:rStyle w:val="af3"/>
            <w:rFonts w:cs="ＭＳ Ｐゴシック" w:hint="eastAsia"/>
          </w:rPr>
          <w:t>日医かかりつけ医機能研修制度</w:t>
        </w:r>
      </w:hyperlink>
    </w:p>
    <w:p w14:paraId="486371A9" w14:textId="77777777" w:rsidR="00276AD7" w:rsidRDefault="00FC1AB4" w:rsidP="00276AD7">
      <w:pPr>
        <w:pStyle w:val="afe"/>
        <w:ind w:left="480" w:right="-120"/>
        <w:rPr>
          <w:rStyle w:val="af3"/>
          <w:rFonts w:cs="ＭＳ Ｐゴシック"/>
        </w:rPr>
      </w:pPr>
      <w:hyperlink r:id="rId8327" w:tgtFrame="_blank" w:history="1">
        <w:r w:rsidR="00276AD7" w:rsidRPr="006D1C92">
          <w:rPr>
            <w:rStyle w:val="af3"/>
            <w:rFonts w:cs="ＭＳ Ｐゴシック"/>
          </w:rPr>
          <w:t>かかりつけ医機能研修制度に係る Q＆A Ver.4</w:t>
        </w:r>
      </w:hyperlink>
    </w:p>
    <w:p w14:paraId="30E98F91" w14:textId="4D142990" w:rsidR="00276AD7" w:rsidRDefault="00FC1AB4" w:rsidP="00617914">
      <w:pPr>
        <w:pStyle w:val="afe"/>
        <w:ind w:left="480" w:right="-120"/>
        <w:rPr>
          <w:rStyle w:val="af3"/>
          <w:rFonts w:cs="ＭＳ Ｐゴシック"/>
        </w:rPr>
      </w:pPr>
      <w:hyperlink r:id="rId8328" w:history="1">
        <w:r w:rsidR="000C4743" w:rsidRPr="000C4743">
          <w:rPr>
            <w:rStyle w:val="af3"/>
            <w:rFonts w:cs="ＭＳ Ｐゴシック"/>
          </w:rPr>
          <w:t xml:space="preserve">日医かかりつけ医機能研修制度 2019年度応用研修会【2019.05.26】 </w:t>
        </w:r>
      </w:hyperlink>
    </w:p>
    <w:p w14:paraId="0B357BE8" w14:textId="77777777" w:rsidR="00356296" w:rsidRDefault="00356296" w:rsidP="00276AD7">
      <w:pPr>
        <w:pStyle w:val="afe"/>
        <w:ind w:left="480" w:right="-120"/>
        <w:rPr>
          <w:rStyle w:val="af3"/>
          <w:rFonts w:cs="ＭＳ Ｐゴシック"/>
        </w:rPr>
      </w:pPr>
    </w:p>
    <w:p w14:paraId="1DDF18AC" w14:textId="43CFA707" w:rsidR="00B800CC" w:rsidRDefault="00FF3821" w:rsidP="00404636">
      <w:pPr>
        <w:pStyle w:val="0"/>
        <w:ind w:left="426" w:rightChars="-50" w:right="-120"/>
      </w:pPr>
      <w:r>
        <w:rPr>
          <w:rFonts w:hint="eastAsia"/>
        </w:rPr>
        <w:t>日本医師会</w:t>
      </w:r>
      <w:r w:rsidR="00434AC7" w:rsidRPr="00434AC7">
        <w:t>＞</w:t>
      </w:r>
      <w:r w:rsidR="005D7080" w:rsidRPr="005D7080">
        <w:rPr>
          <w:rFonts w:hint="eastAsia"/>
        </w:rPr>
        <w:t>日本医師会のニュースポータルサイト＞</w:t>
      </w:r>
      <w:r w:rsidR="00CF43BF" w:rsidRPr="00CF43BF">
        <w:rPr>
          <w:rFonts w:hint="eastAsia"/>
        </w:rPr>
        <w:t>日医かかりつけ医機能研修制度について</w:t>
      </w:r>
      <w:r w:rsidR="00DC6449">
        <w:rPr>
          <w:rFonts w:hint="eastAsia"/>
        </w:rPr>
        <w:t>／</w:t>
      </w:r>
      <w:r w:rsidR="0038382E" w:rsidRPr="0038382E">
        <w:rPr>
          <w:rFonts w:hint="eastAsia"/>
        </w:rPr>
        <w:t>関連ニュース</w:t>
      </w:r>
    </w:p>
    <w:p w14:paraId="12C24A77" w14:textId="77777777" w:rsidR="0069471C" w:rsidRDefault="00FC1AB4" w:rsidP="00404636">
      <w:pPr>
        <w:pStyle w:val="afe"/>
        <w:ind w:left="480" w:right="-120"/>
      </w:pPr>
      <w:hyperlink r:id="rId8329" w:history="1">
        <w:r w:rsidR="0069471C" w:rsidRPr="00E06268">
          <w:rPr>
            <w:rStyle w:val="af3"/>
          </w:rPr>
          <w:t>http://www.med.or.jp/nichiionline/</w:t>
        </w:r>
      </w:hyperlink>
    </w:p>
    <w:p w14:paraId="42AF71C0" w14:textId="77777777" w:rsidR="0069471C" w:rsidRDefault="00FC1AB4" w:rsidP="00404636">
      <w:pPr>
        <w:pStyle w:val="afe"/>
        <w:ind w:left="480" w:right="-120"/>
        <w:rPr>
          <w:rStyle w:val="af3"/>
        </w:rPr>
      </w:pPr>
      <w:hyperlink r:id="rId8330" w:history="1">
        <w:r w:rsidR="0069471C" w:rsidRPr="0069471C">
          <w:rPr>
            <w:rStyle w:val="af3"/>
            <w:rFonts w:hint="eastAsia"/>
          </w:rPr>
          <w:t>プレスリリース</w:t>
        </w:r>
      </w:hyperlink>
    </w:p>
    <w:p w14:paraId="5FABA744" w14:textId="2EBC2425" w:rsidR="00CF43BF" w:rsidRDefault="00FC1AB4" w:rsidP="00404636">
      <w:pPr>
        <w:pStyle w:val="afe"/>
        <w:ind w:left="480" w:right="-120"/>
      </w:pPr>
      <w:hyperlink r:id="rId8331" w:history="1">
        <w:r w:rsidR="00FF3821">
          <w:rPr>
            <w:rStyle w:val="af3"/>
            <w:rFonts w:cs="ＭＳ Ｐゴシック"/>
          </w:rPr>
          <w:t>「日医かかりつけ医機能研修制度」応用研修会を5月22日に開催</w:t>
        </w:r>
      </w:hyperlink>
    </w:p>
    <w:p w14:paraId="573CD7B5" w14:textId="77777777" w:rsidR="006D1D9E" w:rsidRDefault="0018035A" w:rsidP="00404636">
      <w:pPr>
        <w:pStyle w:val="afe"/>
        <w:ind w:left="480" w:right="-120"/>
        <w:rPr>
          <w:rStyle w:val="af3"/>
        </w:rPr>
      </w:pPr>
      <w:r w:rsidRPr="006D1D9E">
        <w:rPr>
          <w:rFonts w:hint="eastAsia"/>
        </w:rPr>
        <w:t>日医かかりつけ医機能研修制度について</w:t>
      </w:r>
      <w:r>
        <w:rPr>
          <w:rFonts w:hint="eastAsia"/>
        </w:rPr>
        <w:t xml:space="preserve">　</w:t>
      </w:r>
      <w:hyperlink r:id="rId8332" w:tgtFrame="_blank" w:history="1">
        <w:r w:rsidR="006D1D9E" w:rsidRPr="006D1D9E">
          <w:rPr>
            <w:rStyle w:val="af3"/>
            <w:rFonts w:hint="eastAsia"/>
          </w:rPr>
          <w:t>資料</w:t>
        </w:r>
      </w:hyperlink>
    </w:p>
    <w:p w14:paraId="542C2C32" w14:textId="3FEF188C" w:rsidR="00DC6449" w:rsidRDefault="00FC1AB4" w:rsidP="00404636">
      <w:pPr>
        <w:pStyle w:val="afe"/>
        <w:ind w:left="480" w:right="-120"/>
        <w:rPr>
          <w:color w:val="0000FF"/>
          <w:u w:val="single"/>
        </w:rPr>
      </w:pPr>
      <w:hyperlink r:id="rId8333" w:history="1">
        <w:r w:rsidR="00FF3821">
          <w:rPr>
            <w:rStyle w:val="af3"/>
            <w:rFonts w:cs="ＭＳ Ｐゴシック"/>
          </w:rPr>
          <w:t>2014年度診療報酬改定に係る診療所調査結果－かかりつけ医機能と在宅医療を中心に－</w:t>
        </w:r>
      </w:hyperlink>
    </w:p>
    <w:p w14:paraId="5671D91F" w14:textId="75E036B1" w:rsidR="00356296" w:rsidRDefault="00FF3821" w:rsidP="00FF3821">
      <w:pPr>
        <w:pStyle w:val="afe"/>
        <w:ind w:leftChars="0" w:left="0" w:right="-120"/>
        <w:rPr>
          <w:rStyle w:val="af3"/>
          <w:rFonts w:cs="ＭＳ Ｐゴシック"/>
        </w:rPr>
      </w:pPr>
      <w:r>
        <w:rPr>
          <w:rFonts w:hint="eastAsia"/>
        </w:rPr>
        <w:t xml:space="preserve">　　　</w:t>
      </w:r>
    </w:p>
    <w:p w14:paraId="68A365A2" w14:textId="29664129" w:rsidR="003376F8" w:rsidRPr="008A157F" w:rsidRDefault="003376F8" w:rsidP="003376F8">
      <w:pPr>
        <w:pStyle w:val="0"/>
        <w:ind w:left="426"/>
      </w:pPr>
      <w:r w:rsidRPr="003376F8">
        <w:t>「在宅医療に関する普及・啓発リーフレットについて」</w:t>
      </w:r>
      <w:r>
        <w:rPr>
          <w:rFonts w:hint="eastAsia"/>
        </w:rPr>
        <w:t xml:space="preserve">／関連ニュース　　</w:t>
      </w:r>
    </w:p>
    <w:p w14:paraId="5F7EDCDA" w14:textId="77777777" w:rsidR="00E477F7" w:rsidRPr="003376F8" w:rsidRDefault="00FC1AB4" w:rsidP="003376F8">
      <w:pPr>
        <w:pStyle w:val="afe"/>
        <w:ind w:left="480" w:right="-120"/>
        <w:rPr>
          <w:color w:val="0000FF"/>
          <w:u w:val="single"/>
        </w:rPr>
      </w:pPr>
      <w:hyperlink r:id="rId8334" w:history="1">
        <w:r w:rsidR="00E477F7" w:rsidRPr="00E477F7">
          <w:rPr>
            <w:rStyle w:val="af3"/>
            <w:rFonts w:cs="ＭＳ Ｐゴシック" w:hint="eastAsia"/>
          </w:rPr>
          <w:t xml:space="preserve">介護保険最新情報vol.722（PDF：485KB） </w:t>
        </w:r>
      </w:hyperlink>
    </w:p>
    <w:p w14:paraId="7D6B7CC2" w14:textId="10FA44BF" w:rsidR="00EF568A" w:rsidRDefault="00FC1AB4" w:rsidP="00EF568A">
      <w:pPr>
        <w:pStyle w:val="afe"/>
        <w:ind w:left="480" w:right="-120"/>
        <w:rPr>
          <w:rStyle w:val="af3"/>
          <w:rFonts w:cs="ＭＳ Ｐゴシック"/>
        </w:rPr>
      </w:pPr>
      <w:hyperlink r:id="rId8335" w:history="1">
        <w:r w:rsidR="00EF568A">
          <w:rPr>
            <w:rStyle w:val="af3"/>
            <w:rFonts w:cs="ＭＳ Ｐゴシック"/>
          </w:rPr>
          <w:t>在宅医療の推進について</w:t>
        </w:r>
      </w:hyperlink>
    </w:p>
    <w:p w14:paraId="11DAC668" w14:textId="77777777" w:rsidR="00EF568A" w:rsidRDefault="00EF568A" w:rsidP="003376F8">
      <w:pPr>
        <w:pStyle w:val="afe"/>
        <w:ind w:left="480" w:right="-120"/>
        <w:rPr>
          <w:rStyle w:val="af3"/>
          <w:rFonts w:cs="ＭＳ Ｐゴシック"/>
        </w:rPr>
      </w:pPr>
    </w:p>
    <w:p w14:paraId="08417F8F" w14:textId="6E57F3CA" w:rsidR="00F52483" w:rsidRPr="008A157F" w:rsidRDefault="00EF568A" w:rsidP="00F52483">
      <w:pPr>
        <w:pStyle w:val="0"/>
        <w:ind w:left="426"/>
      </w:pPr>
      <w:r>
        <w:rPr>
          <w:rFonts w:hint="eastAsia"/>
        </w:rPr>
        <w:t xml:space="preserve">関東信越厚生局 </w:t>
      </w:r>
      <w:r w:rsidR="00F52483" w:rsidRPr="00F52483">
        <w:rPr>
          <w:rFonts w:hint="eastAsia"/>
        </w:rPr>
        <w:t>&gt;</w:t>
      </w:r>
      <w:hyperlink r:id="rId8336" w:history="1">
        <w:r w:rsidR="00F52483" w:rsidRPr="00F52483">
          <w:rPr>
            <w:rStyle w:val="af3"/>
            <w:rFonts w:cs="ＭＳ Ｐゴシック" w:hint="eastAsia"/>
          </w:rPr>
          <w:t>業務内容</w:t>
        </w:r>
      </w:hyperlink>
      <w:r w:rsidR="00F52483" w:rsidRPr="00F52483">
        <w:rPr>
          <w:rFonts w:hint="eastAsia"/>
        </w:rPr>
        <w:t xml:space="preserve"> &gt;</w:t>
      </w:r>
      <w:hyperlink r:id="rId8337" w:history="1">
        <w:r w:rsidR="00F52483" w:rsidRPr="00F52483">
          <w:rPr>
            <w:rStyle w:val="af3"/>
            <w:rFonts w:cs="ＭＳ Ｐゴシック" w:hint="eastAsia"/>
          </w:rPr>
          <w:t>地域包括ケア推進課</w:t>
        </w:r>
      </w:hyperlink>
      <w:r w:rsidR="00F52483">
        <w:rPr>
          <w:rFonts w:hint="eastAsia"/>
        </w:rPr>
        <w:t xml:space="preserve">　</w:t>
      </w:r>
    </w:p>
    <w:p w14:paraId="14545B2A" w14:textId="247766ED" w:rsidR="00EF568A" w:rsidRDefault="00FC1AB4" w:rsidP="003376F8">
      <w:pPr>
        <w:pStyle w:val="afe"/>
        <w:ind w:left="480" w:right="-120"/>
      </w:pPr>
      <w:hyperlink r:id="rId8338" w:history="1">
        <w:r w:rsidR="00EF568A" w:rsidRPr="00EF568A">
          <w:rPr>
            <w:rStyle w:val="af3"/>
            <w:rFonts w:cs="ＭＳ Ｐゴシック"/>
          </w:rPr>
          <w:t>https://kouseikyoku.mhlw.go.jp/kantoshinetsu/index.html</w:t>
        </w:r>
      </w:hyperlink>
    </w:p>
    <w:p w14:paraId="53C74A45" w14:textId="40338A7B" w:rsidR="00F52483" w:rsidRDefault="00FC1AB4" w:rsidP="003376F8">
      <w:pPr>
        <w:pStyle w:val="afe"/>
        <w:ind w:left="480" w:right="-120"/>
        <w:rPr>
          <w:color w:val="0000FF"/>
          <w:u w:val="single"/>
        </w:rPr>
      </w:pPr>
      <w:hyperlink r:id="rId8339" w:history="1">
        <w:r w:rsidR="00F52483" w:rsidRPr="00F52483">
          <w:rPr>
            <w:rStyle w:val="af3"/>
            <w:rFonts w:cs="ＭＳ Ｐゴシック" w:hint="eastAsia"/>
          </w:rPr>
          <w:t>（関東信越厚生局オリジナル資料集）</w:t>
        </w:r>
      </w:hyperlink>
    </w:p>
    <w:p w14:paraId="1F79112F" w14:textId="77777777" w:rsidR="00F52483" w:rsidRDefault="00FC1AB4" w:rsidP="003376F8">
      <w:pPr>
        <w:pStyle w:val="afe"/>
        <w:ind w:left="480" w:right="-120"/>
      </w:pPr>
      <w:hyperlink r:id="rId8340" w:history="1">
        <w:r w:rsidR="00F52483" w:rsidRPr="00F52483">
          <w:rPr>
            <w:rStyle w:val="af3"/>
            <w:rFonts w:cs="ＭＳ Ｐゴシック"/>
          </w:rPr>
          <w:t>在宅医療・介護連携における診療報酬と介護報酬（平成30年度報酬改定版）</w:t>
        </w:r>
      </w:hyperlink>
      <w:r w:rsidR="00F52483" w:rsidRPr="00F52483">
        <w:t>New31.3.26</w:t>
      </w:r>
      <w:r w:rsidR="00F52483">
        <w:rPr>
          <w:rFonts w:hint="eastAsia"/>
        </w:rPr>
        <w:t xml:space="preserve">　</w:t>
      </w:r>
    </w:p>
    <w:p w14:paraId="029502EF" w14:textId="77777777" w:rsidR="00356296" w:rsidRDefault="00356296" w:rsidP="003376F8">
      <w:pPr>
        <w:pStyle w:val="afe"/>
        <w:ind w:left="480" w:right="-120"/>
        <w:rPr>
          <w:color w:val="0000FF"/>
          <w:u w:val="single"/>
        </w:rPr>
      </w:pPr>
    </w:p>
    <w:p w14:paraId="299E298C" w14:textId="3C2E4697" w:rsidR="001B19B2" w:rsidRPr="008A157F" w:rsidRDefault="00E06FFE" w:rsidP="001B19B2">
      <w:pPr>
        <w:pStyle w:val="0"/>
        <w:ind w:left="426"/>
      </w:pPr>
      <w:r>
        <w:rPr>
          <w:rFonts w:hint="eastAsia"/>
        </w:rPr>
        <w:t>厚生労働省</w:t>
      </w:r>
      <w:r w:rsidR="001B19B2">
        <w:rPr>
          <w:rFonts w:hint="eastAsia"/>
        </w:rPr>
        <w:t>：</w:t>
      </w:r>
      <w:hyperlink r:id="rId8341" w:history="1">
        <w:r w:rsidR="001B19B2" w:rsidRPr="001B19B2">
          <w:rPr>
            <w:rStyle w:val="af3"/>
            <w:rFonts w:cs="ＭＳ Ｐゴシック" w:hint="eastAsia"/>
          </w:rPr>
          <w:t>医政局が実施する検討会等</w:t>
        </w:r>
      </w:hyperlink>
      <w:r w:rsidR="001B19B2" w:rsidRPr="001B19B2">
        <w:rPr>
          <w:rFonts w:hint="eastAsia"/>
        </w:rPr>
        <w:t xml:space="preserve"> &gt; </w:t>
      </w:r>
      <w:hyperlink r:id="rId8342" w:history="1">
        <w:r w:rsidR="001B19B2" w:rsidRPr="001B19B2">
          <w:rPr>
            <w:rStyle w:val="af3"/>
            <w:rFonts w:cs="ＭＳ Ｐゴシック" w:hint="eastAsia"/>
          </w:rPr>
          <w:t>全国在宅医療会議</w:t>
        </w:r>
      </w:hyperlink>
      <w:r w:rsidR="001B19B2" w:rsidRPr="001B19B2">
        <w:rPr>
          <w:rFonts w:hint="eastAsia"/>
        </w:rPr>
        <w:t xml:space="preserve"> &gt; 全国在宅医療会議</w:t>
      </w:r>
      <w:r>
        <w:rPr>
          <w:rFonts w:hint="eastAsia"/>
        </w:rPr>
        <w:t xml:space="preserve">　　</w:t>
      </w:r>
    </w:p>
    <w:p w14:paraId="33ACA579" w14:textId="77777777" w:rsidR="001B19B2" w:rsidRDefault="00FC1AB4" w:rsidP="00DC1C18">
      <w:pPr>
        <w:pStyle w:val="afe"/>
        <w:ind w:left="480" w:right="-120"/>
        <w:rPr>
          <w:rStyle w:val="af3"/>
          <w:rFonts w:cs="ＭＳ Ｐゴシック"/>
        </w:rPr>
      </w:pPr>
      <w:hyperlink r:id="rId8343" w:history="1">
        <w:r w:rsidR="00E06FFE" w:rsidRPr="00E06FFE">
          <w:rPr>
            <w:rStyle w:val="af3"/>
            <w:rFonts w:cs="ＭＳ Ｐゴシック" w:hint="eastAsia"/>
          </w:rPr>
          <w:t>全国在宅医療会議</w:t>
        </w:r>
      </w:hyperlink>
      <w:r w:rsidR="00E06FFE">
        <w:rPr>
          <w:rFonts w:hint="eastAsia"/>
        </w:rPr>
        <w:t xml:space="preserve">　　</w:t>
      </w:r>
      <w:hyperlink r:id="rId8344" w:history="1">
        <w:r w:rsidR="00480078" w:rsidRPr="00480078">
          <w:rPr>
            <w:rStyle w:val="af3"/>
            <w:rFonts w:cs="ＭＳ Ｐゴシック" w:hint="eastAsia"/>
          </w:rPr>
          <w:t>資料</w:t>
        </w:r>
      </w:hyperlink>
    </w:p>
    <w:p w14:paraId="0154D3A0" w14:textId="697FEAE6" w:rsidR="004E37F5" w:rsidRDefault="00FC1AB4" w:rsidP="00DC1C18">
      <w:pPr>
        <w:pStyle w:val="afe"/>
        <w:ind w:left="480" w:right="-120"/>
        <w:rPr>
          <w:rStyle w:val="af3"/>
          <w:rFonts w:cs="ＭＳ Ｐゴシック"/>
        </w:rPr>
      </w:pPr>
      <w:hyperlink r:id="rId8345" w:history="1">
        <w:r w:rsidR="0094312A">
          <w:rPr>
            <w:rStyle w:val="af3"/>
            <w:rFonts w:cs="ＭＳ Ｐゴシック"/>
          </w:rPr>
          <w:t>在宅医療に関わる多職種団体が19年度事業を報告</w:t>
        </w:r>
      </w:hyperlink>
    </w:p>
    <w:p w14:paraId="2E474B3C" w14:textId="326DC6B3" w:rsidR="007B67D8" w:rsidRDefault="00FC1AB4" w:rsidP="00DC1C18">
      <w:pPr>
        <w:pStyle w:val="afe"/>
        <w:ind w:left="480" w:right="-120"/>
        <w:rPr>
          <w:rStyle w:val="af3"/>
          <w:rFonts w:cs="ＭＳ Ｐゴシック"/>
        </w:rPr>
      </w:pPr>
      <w:hyperlink r:id="rId8346" w:history="1">
        <w:r w:rsidR="0094312A">
          <w:rPr>
            <w:rStyle w:val="af3"/>
            <w:rFonts w:cs="ＭＳ Ｐゴシック"/>
          </w:rPr>
          <w:t>職能団体と都道府県の連携で在宅医療推進を</w:t>
        </w:r>
      </w:hyperlink>
    </w:p>
    <w:p w14:paraId="001E19CA" w14:textId="7B9A6EB2" w:rsidR="00C756C8" w:rsidRDefault="00FC1AB4" w:rsidP="00DC1C18">
      <w:pPr>
        <w:pStyle w:val="afe"/>
        <w:ind w:left="480" w:right="-120"/>
        <w:rPr>
          <w:rStyle w:val="af3"/>
          <w:rFonts w:cs="ＭＳ Ｐゴシック"/>
        </w:rPr>
      </w:pPr>
      <w:hyperlink r:id="rId8347" w:history="1">
        <w:r w:rsidR="0094312A">
          <w:rPr>
            <w:rStyle w:val="af3"/>
            <w:rFonts w:cs="ＭＳ Ｐゴシック"/>
          </w:rPr>
          <w:t>「医師の高齢化」は在宅医療のブレーキに？</w:t>
        </w:r>
      </w:hyperlink>
    </w:p>
    <w:p w14:paraId="1DD002F5" w14:textId="77777777" w:rsidR="00DF5EB4" w:rsidRDefault="00FC1AB4" w:rsidP="00404636">
      <w:pPr>
        <w:pStyle w:val="afe"/>
        <w:ind w:left="480" w:right="-120"/>
        <w:rPr>
          <w:rStyle w:val="af3"/>
          <w:rFonts w:cs="ＭＳ Ｐゴシック"/>
        </w:rPr>
      </w:pPr>
      <w:hyperlink r:id="rId8348" w:tgtFrame="_blank" w:history="1">
        <w:r w:rsidR="00DF5EB4" w:rsidRPr="00DF5EB4">
          <w:rPr>
            <w:rStyle w:val="af3"/>
            <w:rFonts w:cs="ＭＳ Ｐゴシック" w:hint="eastAsia"/>
          </w:rPr>
          <w:t>参考資料３　在宅医療にかかる地域別データ集（PDF：342KB）</w:t>
        </w:r>
      </w:hyperlink>
    </w:p>
    <w:p w14:paraId="14ADB288" w14:textId="6EE2A9B7" w:rsidR="00DC1C18" w:rsidRDefault="00FC1AB4" w:rsidP="00FD442E">
      <w:pPr>
        <w:pStyle w:val="afe"/>
        <w:ind w:left="480" w:right="-120"/>
        <w:rPr>
          <w:rStyle w:val="af3"/>
          <w:rFonts w:cs="ＭＳ Ｐゴシック"/>
        </w:rPr>
      </w:pPr>
      <w:hyperlink r:id="rId8349" w:history="1">
        <w:r w:rsidR="0094312A">
          <w:rPr>
            <w:rStyle w:val="af3"/>
            <w:rFonts w:cs="ＭＳ Ｐゴシック"/>
          </w:rPr>
          <w:t>「病院と在宅医療の協働」など柱に取り組み推進へ</w:t>
        </w:r>
      </w:hyperlink>
    </w:p>
    <w:p w14:paraId="66A6B630" w14:textId="77777777" w:rsidR="00CE5AF7" w:rsidRDefault="00FC1AB4" w:rsidP="0094312A">
      <w:pPr>
        <w:pStyle w:val="afe"/>
        <w:ind w:leftChars="175" w:right="-120"/>
        <w:rPr>
          <w:rStyle w:val="af3"/>
          <w:rFonts w:cs="ＭＳ Ｐゴシック"/>
        </w:rPr>
      </w:pPr>
      <w:hyperlink r:id="rId8350" w:history="1">
        <w:r w:rsidR="00CE5AF7" w:rsidRPr="00CE5AF7">
          <w:rPr>
            <w:rStyle w:val="af3"/>
            <w:rFonts w:cs="ＭＳ Ｐゴシック" w:hint="eastAsia"/>
          </w:rPr>
          <w:t>全国在宅医療会議ワーキンググループ</w:t>
        </w:r>
      </w:hyperlink>
      <w:r w:rsidR="00CE5AF7">
        <w:rPr>
          <w:rFonts w:hint="eastAsia"/>
        </w:rPr>
        <w:t xml:space="preserve">　　</w:t>
      </w:r>
      <w:hyperlink r:id="rId8351" w:history="1">
        <w:r w:rsidR="00DF3E1E" w:rsidRPr="00DF3E1E">
          <w:rPr>
            <w:rStyle w:val="af3"/>
            <w:rFonts w:cs="ＭＳ Ｐゴシック" w:hint="eastAsia"/>
          </w:rPr>
          <w:t>資料</w:t>
        </w:r>
      </w:hyperlink>
    </w:p>
    <w:p w14:paraId="24A844C7" w14:textId="2DAACBC2" w:rsidR="00D53097" w:rsidRDefault="00FC1AB4" w:rsidP="00FD442E">
      <w:pPr>
        <w:pStyle w:val="afe"/>
        <w:ind w:left="480" w:right="-120"/>
        <w:rPr>
          <w:rStyle w:val="af3"/>
          <w:rFonts w:cs="ＭＳ Ｐゴシック"/>
        </w:rPr>
      </w:pPr>
      <w:hyperlink r:id="rId8352" w:history="1">
        <w:r w:rsidR="0094312A">
          <w:rPr>
            <w:rStyle w:val="af3"/>
            <w:rFonts w:cs="ＭＳ Ｐゴシック"/>
          </w:rPr>
          <w:t>ケアマネは2位、在宅医療の連携先ー診療所の実態調査で厚労省</w:t>
        </w:r>
      </w:hyperlink>
    </w:p>
    <w:p w14:paraId="66634B00" w14:textId="3E1D3D19" w:rsidR="002D4865" w:rsidRDefault="00FC1AB4" w:rsidP="00FD442E">
      <w:pPr>
        <w:pStyle w:val="afe"/>
        <w:ind w:left="480" w:right="-120"/>
        <w:rPr>
          <w:rStyle w:val="af3"/>
          <w:rFonts w:cs="ＭＳ Ｐゴシック"/>
        </w:rPr>
      </w:pPr>
      <w:hyperlink r:id="rId8353" w:history="1">
        <w:r w:rsidR="0094312A">
          <w:rPr>
            <w:rStyle w:val="af3"/>
            <w:rFonts w:cs="ＭＳ Ｐゴシック"/>
          </w:rPr>
          <w:t>訪問診療、診療所の約4割が曜日・時間決めて実施</w:t>
        </w:r>
      </w:hyperlink>
    </w:p>
    <w:p w14:paraId="0A412E7F" w14:textId="77777777" w:rsidR="00D259C0" w:rsidRDefault="00FC1AB4" w:rsidP="00FD442E">
      <w:pPr>
        <w:pStyle w:val="afe"/>
        <w:ind w:left="480" w:right="-120"/>
      </w:pPr>
      <w:hyperlink r:id="rId8354" w:history="1">
        <w:r w:rsidR="00D259C0" w:rsidRPr="00D259C0">
          <w:rPr>
            <w:rStyle w:val="af3"/>
            <w:rFonts w:cs="ＭＳ Ｐゴシック" w:hint="eastAsia"/>
          </w:rPr>
          <w:t>在宅医療の推進阻む課題を収集、中長期目標を設定―全国在宅医療会議ワーキンググループ</w:t>
        </w:r>
      </w:hyperlink>
    </w:p>
    <w:p w14:paraId="01A17C68" w14:textId="77777777" w:rsidR="00D259C0" w:rsidRDefault="00FC1AB4" w:rsidP="00FD442E">
      <w:pPr>
        <w:pStyle w:val="afe"/>
        <w:ind w:left="480" w:right="-120"/>
      </w:pPr>
      <w:hyperlink r:id="rId8355" w:history="1">
        <w:r w:rsidR="00D259C0" w:rsidRPr="00D259C0">
          <w:rPr>
            <w:rStyle w:val="af3"/>
            <w:rFonts w:cs="ＭＳ Ｐゴシック" w:hint="eastAsia"/>
          </w:rPr>
          <w:t>在宅医療推進に資するエビデンス構築に向け、まず「テーマ」を検討—全国在宅医療会議ワーキング</w:t>
        </w:r>
      </w:hyperlink>
    </w:p>
    <w:p w14:paraId="2B2E5316" w14:textId="77777777" w:rsidR="001B254A" w:rsidRDefault="00FC1AB4" w:rsidP="00FD442E">
      <w:pPr>
        <w:pStyle w:val="afe"/>
        <w:ind w:left="480" w:right="-120"/>
        <w:rPr>
          <w:rStyle w:val="af3"/>
          <w:rFonts w:cs="ＭＳ Ｐゴシック"/>
          <w:u w:val="none"/>
        </w:rPr>
      </w:pPr>
      <w:hyperlink r:id="rId8356" w:history="1">
        <w:r w:rsidR="00750942" w:rsidRPr="00750942">
          <w:rPr>
            <w:rStyle w:val="af3"/>
            <w:rFonts w:cs="ＭＳ Ｐゴシック"/>
          </w:rPr>
          <w:t>医療計画の見直し等に関する検討会</w:t>
        </w:r>
      </w:hyperlink>
      <w:r w:rsidR="00353BA6">
        <w:rPr>
          <w:rFonts w:hint="eastAsia"/>
        </w:rPr>
        <w:t xml:space="preserve">　　</w:t>
      </w:r>
      <w:hyperlink r:id="rId8357" w:history="1">
        <w:r w:rsidR="001B254A" w:rsidRPr="001B254A">
          <w:rPr>
            <w:rStyle w:val="af3"/>
            <w:rFonts w:cs="ＭＳ Ｐゴシック" w:hint="eastAsia"/>
          </w:rPr>
          <w:t>資料</w:t>
        </w:r>
      </w:hyperlink>
      <w:r w:rsidR="00D31EA5" w:rsidRPr="00D31EA5">
        <w:rPr>
          <w:rStyle w:val="af3"/>
          <w:rFonts w:cs="ＭＳ Ｐゴシック" w:hint="eastAsia"/>
          <w:u w:val="none"/>
        </w:rPr>
        <w:t xml:space="preserve">　</w:t>
      </w:r>
    </w:p>
    <w:p w14:paraId="2B363A67" w14:textId="77777777" w:rsidR="001B254A" w:rsidRDefault="00FC1AB4" w:rsidP="001B254A">
      <w:pPr>
        <w:pStyle w:val="afe"/>
        <w:ind w:left="480" w:right="-120"/>
        <w:rPr>
          <w:rStyle w:val="af3"/>
          <w:rFonts w:cs="ＭＳ Ｐゴシック"/>
          <w:u w:val="none"/>
        </w:rPr>
      </w:pPr>
      <w:hyperlink r:id="rId8358" w:history="1">
        <w:r w:rsidR="001B254A" w:rsidRPr="001B254A">
          <w:rPr>
            <w:rStyle w:val="af3"/>
            <w:rFonts w:cs="ＭＳ Ｐゴシック" w:hint="eastAsia"/>
          </w:rPr>
          <w:t>医療計画に「新興・再興感染症対応」記載、賛成多数―厚労省・検討会</w:t>
        </w:r>
      </w:hyperlink>
    </w:p>
    <w:p w14:paraId="5A6B445D" w14:textId="77777777" w:rsidR="001B254A" w:rsidRDefault="00FC1AB4" w:rsidP="001B254A">
      <w:pPr>
        <w:pStyle w:val="afe"/>
        <w:ind w:left="480" w:right="-120"/>
        <w:rPr>
          <w:rStyle w:val="af3"/>
          <w:rFonts w:cs="ＭＳ Ｐゴシック"/>
        </w:rPr>
      </w:pPr>
      <w:hyperlink r:id="rId8359" w:history="1">
        <w:r w:rsidR="001B254A" w:rsidRPr="00D31EA5">
          <w:rPr>
            <w:rStyle w:val="af3"/>
            <w:rFonts w:cs="ＭＳ Ｐゴシック" w:hint="eastAsia"/>
          </w:rPr>
          <w:t>医療計画の見直し等に関する検討会　第７次医療計画の中間見直し等に関する意見のとりまとめ（一部訂正版）</w:t>
        </w:r>
      </w:hyperlink>
    </w:p>
    <w:p w14:paraId="602A9C28" w14:textId="40E2C4DB" w:rsidR="00D31EA5" w:rsidRDefault="00FC1AB4" w:rsidP="00FD442E">
      <w:pPr>
        <w:pStyle w:val="afe"/>
        <w:ind w:left="480" w:right="-120"/>
        <w:rPr>
          <w:rStyle w:val="af3"/>
          <w:rFonts w:cs="ＭＳ Ｐゴシック"/>
        </w:rPr>
      </w:pPr>
      <w:hyperlink r:id="rId8360" w:history="1">
        <w:r w:rsidR="00D17311">
          <w:rPr>
            <w:rStyle w:val="af3"/>
            <w:rFonts w:cs="ＭＳ Ｐゴシック"/>
          </w:rPr>
          <w:t>外来医療の明確化の議論の進め方に反発相次ぐ（3月23日）</w:t>
        </w:r>
      </w:hyperlink>
    </w:p>
    <w:p w14:paraId="5DB59022" w14:textId="1F60C1D0" w:rsidR="00613255" w:rsidRDefault="00FC1AB4" w:rsidP="00FD442E">
      <w:pPr>
        <w:pStyle w:val="afe"/>
        <w:ind w:left="480" w:right="-120"/>
        <w:rPr>
          <w:rStyle w:val="af3"/>
          <w:rFonts w:cs="ＭＳ Ｐゴシック"/>
        </w:rPr>
      </w:pPr>
      <w:hyperlink r:id="rId8361" w:history="1">
        <w:r w:rsidR="00CD365F">
          <w:rPr>
            <w:rStyle w:val="af3"/>
            <w:rFonts w:cs="ＭＳ Ｐゴシック"/>
          </w:rPr>
          <w:t>外来版「地域医療構想・機能報告制度」、「医療資源を重点的に活用する外来」の基幹医療機関を明確化―医療計画見直し検討会</w:t>
        </w:r>
      </w:hyperlink>
    </w:p>
    <w:p w14:paraId="19674DE2" w14:textId="3B4CE585" w:rsidR="007C2091" w:rsidRPr="007C2091" w:rsidRDefault="00FC1AB4" w:rsidP="00FD442E">
      <w:pPr>
        <w:pStyle w:val="afe"/>
        <w:ind w:left="480" w:right="-120"/>
        <w:rPr>
          <w:rStyle w:val="af3"/>
          <w:rFonts w:cs="ＭＳ Ｐゴシック"/>
        </w:rPr>
      </w:pPr>
      <w:hyperlink r:id="rId8362" w:history="1">
        <w:r w:rsidR="00CD365F">
          <w:rPr>
            <w:rStyle w:val="af3"/>
            <w:rFonts w:cs="ＭＳ Ｐゴシック"/>
          </w:rPr>
          <w:t>外来機能報告論議の前に「外来医療ビジョン」検討せよ、再診患者の「逆紹介」推進こそが最重要課題―日病・相澤会長</w:t>
        </w:r>
      </w:hyperlink>
    </w:p>
    <w:p w14:paraId="2B238F4D" w14:textId="6436EAA0" w:rsidR="00A1045A" w:rsidRPr="00A1045A" w:rsidRDefault="00FC1AB4" w:rsidP="00FD442E">
      <w:pPr>
        <w:pStyle w:val="afe"/>
        <w:ind w:left="480" w:right="-120"/>
        <w:rPr>
          <w:rStyle w:val="af3"/>
          <w:rFonts w:cs="ＭＳ Ｐゴシック"/>
        </w:rPr>
      </w:pPr>
      <w:hyperlink r:id="rId8363" w:history="1">
        <w:r w:rsidR="00CD365F">
          <w:rPr>
            <w:rStyle w:val="af3"/>
            <w:rFonts w:cs="ＭＳ Ｐゴシック"/>
          </w:rPr>
          <w:t>医療計画見直し検討会が意見書を大筋でまとめる（1月15日）</w:t>
        </w:r>
      </w:hyperlink>
    </w:p>
    <w:p w14:paraId="0E3D394B" w14:textId="666AFCD9" w:rsidR="00496873" w:rsidRPr="00496873" w:rsidRDefault="00FC1AB4" w:rsidP="00FD442E">
      <w:pPr>
        <w:pStyle w:val="afe"/>
        <w:ind w:left="480" w:right="-120"/>
        <w:rPr>
          <w:rStyle w:val="af3"/>
          <w:rFonts w:cs="ＭＳ Ｐゴシック"/>
        </w:rPr>
      </w:pPr>
      <w:hyperlink r:id="rId8364" w:history="1">
        <w:r w:rsidR="00CD365F">
          <w:rPr>
            <w:rStyle w:val="af3"/>
            <w:rFonts w:cs="ＭＳ Ｐゴシック"/>
          </w:rPr>
          <w:t>救命救急センターに自家発電機・受水槽保有求める</w:t>
        </w:r>
      </w:hyperlink>
    </w:p>
    <w:p w14:paraId="5DCBAE30" w14:textId="1A6475C4" w:rsidR="00496873" w:rsidRPr="00496873" w:rsidRDefault="00FC1AB4" w:rsidP="00FD442E">
      <w:pPr>
        <w:pStyle w:val="afe"/>
        <w:ind w:left="480" w:right="-120"/>
        <w:rPr>
          <w:rStyle w:val="af3"/>
          <w:rFonts w:cs="ＭＳ Ｐゴシック"/>
        </w:rPr>
      </w:pPr>
      <w:hyperlink r:id="rId8365" w:history="1">
        <w:r w:rsidR="00CD365F">
          <w:rPr>
            <w:rStyle w:val="af3"/>
            <w:rFonts w:cs="ＭＳ Ｐゴシック"/>
          </w:rPr>
          <w:t>医療計画指標に災害医療コーディネーター</w:t>
        </w:r>
      </w:hyperlink>
    </w:p>
    <w:p w14:paraId="69E64D43" w14:textId="573DD505" w:rsidR="003A3B0B" w:rsidRDefault="00FC1AB4" w:rsidP="00FD442E">
      <w:pPr>
        <w:pStyle w:val="afe"/>
        <w:ind w:left="480" w:right="-120"/>
        <w:rPr>
          <w:rStyle w:val="af3"/>
          <w:rFonts w:cs="ＭＳ Ｐゴシック"/>
        </w:rPr>
      </w:pPr>
      <w:hyperlink r:id="rId8366" w:history="1">
        <w:r w:rsidR="00CD365F">
          <w:rPr>
            <w:rStyle w:val="af3"/>
            <w:rFonts w:cs="ＭＳ Ｐゴシック"/>
          </w:rPr>
          <w:t>全都道府県で整備目標達成、NICU「重点化」へ</w:t>
        </w:r>
      </w:hyperlink>
    </w:p>
    <w:p w14:paraId="432EFDC6" w14:textId="3E1A1D0C" w:rsidR="00353BA6" w:rsidRDefault="00FC1AB4" w:rsidP="00FD442E">
      <w:pPr>
        <w:pStyle w:val="afe"/>
        <w:ind w:left="480" w:right="-120"/>
        <w:rPr>
          <w:color w:val="0000FF"/>
          <w:u w:val="single"/>
        </w:rPr>
      </w:pPr>
      <w:hyperlink r:id="rId8367" w:history="1">
        <w:r w:rsidR="00CD365F">
          <w:rPr>
            <w:rStyle w:val="af3"/>
            <w:rFonts w:cs="ＭＳ Ｐゴシック"/>
          </w:rPr>
          <w:t>第7次医療計画の中間見直し、12月ごろ取りまとめ</w:t>
        </w:r>
      </w:hyperlink>
    </w:p>
    <w:p w14:paraId="7CCA671F" w14:textId="77777777" w:rsidR="00353BA6" w:rsidRDefault="00FC1AB4" w:rsidP="00FD442E">
      <w:pPr>
        <w:pStyle w:val="afe"/>
        <w:ind w:left="480" w:right="-120"/>
        <w:rPr>
          <w:color w:val="0000FF"/>
          <w:u w:val="single"/>
        </w:rPr>
      </w:pPr>
      <w:hyperlink r:id="rId8368" w:history="1">
        <w:r w:rsidR="00353BA6" w:rsidRPr="00353BA6">
          <w:rPr>
            <w:rStyle w:val="af3"/>
            <w:rFonts w:cs="ＭＳ Ｐゴシック" w:hint="eastAsia"/>
          </w:rPr>
          <w:t>「医療計画」に関連する記事- 医療介護CBニュース - キャリアブレイン</w:t>
        </w:r>
      </w:hyperlink>
    </w:p>
    <w:p w14:paraId="7BE31A6D" w14:textId="77777777" w:rsidR="00750942" w:rsidRDefault="00FC1AB4" w:rsidP="00CD365F">
      <w:pPr>
        <w:pStyle w:val="afe"/>
        <w:ind w:leftChars="175" w:right="-120"/>
        <w:rPr>
          <w:rStyle w:val="af3"/>
        </w:rPr>
      </w:pPr>
      <w:hyperlink r:id="rId8369" w:history="1">
        <w:r w:rsidR="00750942" w:rsidRPr="00750942">
          <w:rPr>
            <w:rStyle w:val="af3"/>
            <w:rFonts w:cs="ＭＳ Ｐゴシック"/>
          </w:rPr>
          <w:t>地域医療構想に関するワーキンググループ</w:t>
        </w:r>
      </w:hyperlink>
      <w:r w:rsidR="000D2C59">
        <w:rPr>
          <w:rFonts w:hint="eastAsia"/>
        </w:rPr>
        <w:t xml:space="preserve">　　</w:t>
      </w:r>
      <w:hyperlink r:id="rId8370" w:history="1">
        <w:r w:rsidR="003C69B7" w:rsidRPr="003C69B7">
          <w:rPr>
            <w:rStyle w:val="af3"/>
            <w:rFonts w:cs="ＭＳ Ｐゴシック" w:hint="eastAsia"/>
          </w:rPr>
          <w:t>資料</w:t>
        </w:r>
      </w:hyperlink>
      <w:r w:rsidR="00535495" w:rsidRPr="00842917">
        <w:rPr>
          <w:rFonts w:cs="Times New Roman" w:hint="eastAsia"/>
          <w:color w:val="0000FF"/>
        </w:rPr>
        <w:t xml:space="preserve">　</w:t>
      </w:r>
      <w:hyperlink r:id="rId8371" w:history="1">
        <w:r w:rsidR="00535495" w:rsidRPr="00842917">
          <w:rPr>
            <w:rStyle w:val="af3"/>
          </w:rPr>
          <w:t>地域医療構想の実現に向けて</w:t>
        </w:r>
      </w:hyperlink>
    </w:p>
    <w:p w14:paraId="5279C5B4" w14:textId="77777777" w:rsidR="003C69B7" w:rsidRPr="003C69B7" w:rsidRDefault="00FC1AB4" w:rsidP="00FD442E">
      <w:pPr>
        <w:pStyle w:val="afe"/>
        <w:ind w:left="480" w:right="-120"/>
        <w:rPr>
          <w:rStyle w:val="af3"/>
        </w:rPr>
      </w:pPr>
      <w:hyperlink r:id="rId8372" w:history="1">
        <w:r w:rsidR="003C69B7" w:rsidRPr="003C69B7">
          <w:rPr>
            <w:rStyle w:val="af3"/>
            <w:rFonts w:hint="eastAsia"/>
          </w:rPr>
          <w:t>地域医療構想を着実に進めていく方針を確認（</w:t>
        </w:r>
        <w:r w:rsidR="003C69B7" w:rsidRPr="003C69B7">
          <w:rPr>
            <w:rStyle w:val="af3"/>
          </w:rPr>
          <w:t>11月5日）</w:t>
        </w:r>
      </w:hyperlink>
    </w:p>
    <w:p w14:paraId="24A258D8" w14:textId="77777777" w:rsidR="00197B60" w:rsidRDefault="00FC1AB4" w:rsidP="00FD442E">
      <w:pPr>
        <w:pStyle w:val="afe"/>
        <w:ind w:left="480" w:right="-120"/>
        <w:rPr>
          <w:rStyle w:val="af3"/>
        </w:rPr>
      </w:pPr>
      <w:hyperlink r:id="rId8373" w:history="1">
        <w:r w:rsidR="00197B60" w:rsidRPr="00197B60">
          <w:rPr>
            <w:rStyle w:val="af3"/>
            <w:rFonts w:hint="eastAsia"/>
          </w:rPr>
          <w:t>医療機能の分化・連携の強化が、新興・再興感染症対策においても極めて重要—地域医療構想ワーキング</w:t>
        </w:r>
      </w:hyperlink>
    </w:p>
    <w:p w14:paraId="033710C4" w14:textId="77777777" w:rsidR="00275885" w:rsidRPr="00984C62" w:rsidRDefault="00FC1AB4" w:rsidP="00FD442E">
      <w:pPr>
        <w:pStyle w:val="afe"/>
        <w:ind w:left="480" w:right="-120"/>
        <w:rPr>
          <w:rStyle w:val="af3"/>
          <w:rFonts w:cs="ＭＳ Ｐゴシック"/>
        </w:rPr>
      </w:pPr>
      <w:hyperlink r:id="rId8374" w:history="1">
        <w:r w:rsidR="00984C62" w:rsidRPr="00984C62">
          <w:rPr>
            <w:rStyle w:val="af3"/>
            <w:rFonts w:cs="ＭＳ Ｐゴシック" w:hint="eastAsia"/>
          </w:rPr>
          <w:t>具体的対応方針の見直し期限、再設定時期で意見二分―厚労省・地域医療構想</w:t>
        </w:r>
        <w:r w:rsidR="00984C62" w:rsidRPr="00984C62">
          <w:rPr>
            <w:rStyle w:val="af3"/>
            <w:rFonts w:cs="ＭＳ Ｐゴシック"/>
          </w:rPr>
          <w:t>WG</w:t>
        </w:r>
      </w:hyperlink>
    </w:p>
    <w:p w14:paraId="728AEED1" w14:textId="4F812533" w:rsidR="00535495" w:rsidRDefault="00FC1AB4" w:rsidP="00FD442E">
      <w:pPr>
        <w:pStyle w:val="afe"/>
        <w:ind w:left="480" w:right="-120"/>
        <w:rPr>
          <w:rStyle w:val="af3"/>
          <w:rFonts w:cs="ＭＳ Ｐゴシック"/>
        </w:rPr>
      </w:pPr>
      <w:hyperlink r:id="rId8375" w:history="1">
        <w:r w:rsidR="00096A92">
          <w:rPr>
            <w:rStyle w:val="af3"/>
            <w:rFonts w:cs="ＭＳ Ｐゴシック"/>
          </w:rPr>
          <w:t>回復期と慢性期の診療実績データも分析（3月19日）</w:t>
        </w:r>
      </w:hyperlink>
    </w:p>
    <w:p w14:paraId="56F8A9EF" w14:textId="06B44AF5" w:rsidR="00744E79" w:rsidRDefault="00FC1AB4" w:rsidP="00FD442E">
      <w:pPr>
        <w:pStyle w:val="afe"/>
        <w:ind w:left="480" w:right="-120"/>
        <w:rPr>
          <w:rStyle w:val="af3"/>
          <w:rFonts w:cs="ＭＳ Ｐゴシック"/>
        </w:rPr>
      </w:pPr>
      <w:hyperlink r:id="rId8376" w:history="1">
        <w:r w:rsidR="00096A92">
          <w:rPr>
            <w:rStyle w:val="af3"/>
            <w:rFonts w:cs="ＭＳ Ｐゴシック"/>
          </w:rPr>
          <w:t>424病院のリスト受け、日病会員に戸惑いの声</w:t>
        </w:r>
      </w:hyperlink>
    </w:p>
    <w:p w14:paraId="1C9C16DC" w14:textId="6A41A1AC" w:rsidR="00534A73" w:rsidRDefault="00FC1AB4" w:rsidP="00FD442E">
      <w:pPr>
        <w:pStyle w:val="afe"/>
        <w:ind w:left="480" w:right="-120"/>
        <w:rPr>
          <w:rStyle w:val="af3"/>
          <w:rFonts w:cs="ＭＳ Ｐゴシック"/>
        </w:rPr>
      </w:pPr>
      <w:hyperlink r:id="rId8377" w:history="1">
        <w:r w:rsidR="00096A92">
          <w:rPr>
            <w:rStyle w:val="af3"/>
            <w:rFonts w:cs="ＭＳ Ｐゴシック"/>
          </w:rPr>
          <w:t>機能分化やダウンサイジング等の必要性を改めて検証すべき424公立・公的病院等を公表―地域医療構想ワーキング</w:t>
        </w:r>
      </w:hyperlink>
    </w:p>
    <w:p w14:paraId="2B25B204" w14:textId="4DE0DD80" w:rsidR="004A6C20" w:rsidRDefault="00FC1AB4" w:rsidP="00FD442E">
      <w:pPr>
        <w:pStyle w:val="afe"/>
        <w:ind w:left="480" w:right="-120"/>
        <w:rPr>
          <w:rStyle w:val="af3"/>
          <w:rFonts w:cs="ＭＳ Ｐゴシック"/>
        </w:rPr>
      </w:pPr>
      <w:hyperlink r:id="rId8378" w:history="1">
        <w:r w:rsidR="00096A92">
          <w:rPr>
            <w:rStyle w:val="af3"/>
            <w:rFonts w:cs="ＭＳ Ｐゴシック"/>
          </w:rPr>
          <w:t>公的・公立医療機関の再編統合の再検証方針で概ね合意（9月6日）</w:t>
        </w:r>
      </w:hyperlink>
    </w:p>
    <w:p w14:paraId="602B10DA" w14:textId="77777777" w:rsidR="002F013B" w:rsidRDefault="00FC1AB4" w:rsidP="00FD442E">
      <w:pPr>
        <w:pStyle w:val="afe"/>
        <w:ind w:left="480" w:right="-120"/>
        <w:rPr>
          <w:rStyle w:val="af3"/>
          <w:rFonts w:cs="ＭＳ Ｐゴシック"/>
        </w:rPr>
      </w:pPr>
      <w:hyperlink r:id="rId8379" w:history="1">
        <w:r w:rsidR="002F013B" w:rsidRPr="002F013B">
          <w:rPr>
            <w:rStyle w:val="af3"/>
            <w:rFonts w:cs="ＭＳ Ｐゴシック" w:hint="eastAsia"/>
          </w:rPr>
          <w:t>「地域医療構想」に関連する記事- 医療介護CBニュース - キャリアブレイン</w:t>
        </w:r>
      </w:hyperlink>
    </w:p>
    <w:p w14:paraId="6F326D62" w14:textId="77777777" w:rsidR="00750942" w:rsidRDefault="00FC1AB4" w:rsidP="001E2B8B">
      <w:pPr>
        <w:pStyle w:val="afe"/>
        <w:ind w:leftChars="175" w:right="-120"/>
        <w:rPr>
          <w:color w:val="0000FF"/>
          <w:u w:val="single"/>
        </w:rPr>
      </w:pPr>
      <w:hyperlink r:id="rId8380" w:history="1">
        <w:r w:rsidR="00750942" w:rsidRPr="00750942">
          <w:rPr>
            <w:rStyle w:val="af3"/>
            <w:rFonts w:cs="ＭＳ Ｐゴシック"/>
          </w:rPr>
          <w:t>在宅医療及び医療・介護連携に関するワーキンググループ</w:t>
        </w:r>
      </w:hyperlink>
      <w:r w:rsidR="00C01A7F">
        <w:rPr>
          <w:rFonts w:hint="eastAsia"/>
        </w:rPr>
        <w:t xml:space="preserve">　　</w:t>
      </w:r>
      <w:hyperlink r:id="rId8381" w:history="1">
        <w:r w:rsidR="00363CC5" w:rsidRPr="00363CC5">
          <w:rPr>
            <w:rStyle w:val="af3"/>
            <w:rFonts w:cs="ＭＳ Ｐゴシック" w:hint="eastAsia"/>
          </w:rPr>
          <w:t>資料</w:t>
        </w:r>
      </w:hyperlink>
    </w:p>
    <w:p w14:paraId="7C9B41E8" w14:textId="66935D7A" w:rsidR="00A55A6C" w:rsidRDefault="00FC1AB4" w:rsidP="00FD442E">
      <w:pPr>
        <w:pStyle w:val="afe"/>
        <w:ind w:left="480" w:right="-120"/>
        <w:rPr>
          <w:rStyle w:val="af3"/>
          <w:rFonts w:cs="ＭＳ Ｐゴシック"/>
        </w:rPr>
      </w:pPr>
      <w:hyperlink r:id="rId8382" w:history="1">
        <w:r w:rsidR="00096A92">
          <w:rPr>
            <w:rStyle w:val="af3"/>
            <w:rFonts w:cs="ＭＳ Ｐゴシック"/>
          </w:rPr>
          <w:t>在宅医療計画の数値目標、手段の目的化を危惧</w:t>
        </w:r>
      </w:hyperlink>
    </w:p>
    <w:p w14:paraId="51DEA693" w14:textId="1644AF3A" w:rsidR="00096A92" w:rsidRDefault="00FC1AB4" w:rsidP="00096A92">
      <w:pPr>
        <w:pStyle w:val="afe"/>
        <w:ind w:left="480" w:right="-120"/>
        <w:rPr>
          <w:rStyle w:val="af3"/>
          <w:rFonts w:cs="ＭＳ Ｐゴシック"/>
        </w:rPr>
      </w:pPr>
      <w:hyperlink r:id="rId8383" w:history="1">
        <w:r w:rsidR="002E10F7" w:rsidRPr="002E10F7">
          <w:rPr>
            <w:rStyle w:val="af3"/>
            <w:rFonts w:cs="ＭＳ Ｐゴシック"/>
          </w:rPr>
          <w:t>第8回（2019.03.18）資料</w:t>
        </w:r>
      </w:hyperlink>
      <w:r w:rsidR="002E10F7">
        <w:rPr>
          <w:rFonts w:hint="eastAsia"/>
        </w:rPr>
        <w:t xml:space="preserve">　　</w:t>
      </w:r>
      <w:hyperlink r:id="rId8384" w:history="1">
        <w:r w:rsidR="00096A92" w:rsidRPr="00096A92">
          <w:rPr>
            <w:rStyle w:val="af3"/>
            <w:rFonts w:cs="ＭＳ Ｐゴシック"/>
          </w:rPr>
          <w:t>参考診療1　在宅医療の充実に向けた取組の進め方について</w:t>
        </w:r>
      </w:hyperlink>
    </w:p>
    <w:p w14:paraId="06E79EA0" w14:textId="77777777" w:rsidR="001B254A" w:rsidRDefault="00FC1AB4" w:rsidP="001B254A">
      <w:pPr>
        <w:pStyle w:val="afe"/>
        <w:ind w:left="480" w:right="-120"/>
        <w:rPr>
          <w:rStyle w:val="af3"/>
          <w:rFonts w:cs="ＭＳ Ｐゴシック"/>
        </w:rPr>
      </w:pPr>
      <w:hyperlink r:id="rId8385" w:history="1">
        <w:r w:rsidR="008F6160" w:rsidRPr="008F6160">
          <w:rPr>
            <w:rStyle w:val="af3"/>
            <w:rFonts w:cs="ＭＳ Ｐゴシック" w:hint="eastAsia"/>
          </w:rPr>
          <w:t>「医介連携」に関連する記事- 医療介護CBニュース - キャリアブレイン</w:t>
        </w:r>
      </w:hyperlink>
    </w:p>
    <w:p w14:paraId="7EBD0ECD" w14:textId="77777777" w:rsidR="001B254A" w:rsidRDefault="00FC1AB4" w:rsidP="001B254A">
      <w:pPr>
        <w:pStyle w:val="afe"/>
        <w:ind w:left="480" w:right="-120"/>
        <w:rPr>
          <w:color w:val="0000FF"/>
          <w:u w:val="single"/>
        </w:rPr>
      </w:pPr>
      <w:hyperlink r:id="rId8386" w:history="1">
        <w:r w:rsidR="00750942" w:rsidRPr="00750942">
          <w:rPr>
            <w:rStyle w:val="af3"/>
            <w:rFonts w:cs="ＭＳ Ｐゴシック"/>
          </w:rPr>
          <w:t>医療計画の見直し等に関する検討会ワーキンググループ</w:t>
        </w:r>
      </w:hyperlink>
      <w:r w:rsidR="001B254A">
        <w:rPr>
          <w:rFonts w:hint="eastAsia"/>
        </w:rPr>
        <w:t xml:space="preserve">　　</w:t>
      </w:r>
      <w:hyperlink r:id="rId8387" w:history="1">
        <w:r w:rsidR="001B254A" w:rsidRPr="001B254A">
          <w:rPr>
            <w:rStyle w:val="af3"/>
            <w:rFonts w:cs="ＭＳ Ｐゴシック"/>
          </w:rPr>
          <w:t>資料</w:t>
        </w:r>
      </w:hyperlink>
    </w:p>
    <w:p w14:paraId="35EDD4E5" w14:textId="77777777" w:rsidR="00750942" w:rsidRPr="001B254A" w:rsidRDefault="00FC1AB4" w:rsidP="00FD442E">
      <w:pPr>
        <w:pStyle w:val="afe"/>
        <w:ind w:left="480" w:right="-120"/>
        <w:rPr>
          <w:rStyle w:val="af3"/>
          <w:rFonts w:cs="ＭＳ Ｐゴシック"/>
        </w:rPr>
      </w:pPr>
      <w:hyperlink r:id="rId8388" w:history="1">
        <w:r w:rsidR="00750942" w:rsidRPr="00750942">
          <w:rPr>
            <w:rStyle w:val="af3"/>
            <w:rFonts w:cs="ＭＳ Ｐゴシック"/>
          </w:rPr>
          <w:t>在宅歯科医療の提供体制等に関する検討会</w:t>
        </w:r>
      </w:hyperlink>
      <w:r w:rsidR="00F95E74">
        <w:rPr>
          <w:rFonts w:hint="eastAsia"/>
        </w:rPr>
        <w:t xml:space="preserve">　　</w:t>
      </w:r>
      <w:hyperlink r:id="rId8389" w:history="1">
        <w:r w:rsidR="001B254A" w:rsidRPr="001B254A">
          <w:rPr>
            <w:rStyle w:val="af3"/>
            <w:rFonts w:cs="ＭＳ Ｐゴシック"/>
          </w:rPr>
          <w:t>報告書</w:t>
        </w:r>
      </w:hyperlink>
    </w:p>
    <w:p w14:paraId="000D29F1" w14:textId="77777777" w:rsidR="001B254A" w:rsidRDefault="00FC1AB4" w:rsidP="00E303A7">
      <w:pPr>
        <w:pStyle w:val="afe"/>
        <w:ind w:left="480" w:right="-120"/>
        <w:rPr>
          <w:rStyle w:val="af3"/>
          <w:rFonts w:cs="ＭＳ Ｐゴシック"/>
        </w:rPr>
      </w:pPr>
      <w:hyperlink r:id="rId8390" w:history="1">
        <w:r w:rsidR="00CA1A4B" w:rsidRPr="00CA1A4B">
          <w:rPr>
            <w:rStyle w:val="af3"/>
            <w:rFonts w:cs="ＭＳ Ｐゴシック" w:hint="eastAsia"/>
          </w:rPr>
          <w:t>「在宅医療」に関連する記事- 医療介護CBニュース - キャリアブレイン</w:t>
        </w:r>
      </w:hyperlink>
    </w:p>
    <w:p w14:paraId="140EA060" w14:textId="77777777" w:rsidR="00356296" w:rsidRDefault="00356296" w:rsidP="00E303A7">
      <w:pPr>
        <w:pStyle w:val="afe"/>
        <w:ind w:left="480" w:right="-120"/>
        <w:rPr>
          <w:rStyle w:val="af3"/>
          <w:rFonts w:cs="ＭＳ Ｐゴシック"/>
        </w:rPr>
      </w:pPr>
    </w:p>
    <w:p w14:paraId="102B4198" w14:textId="77777777" w:rsidR="004B0497" w:rsidRDefault="004B0497" w:rsidP="004B0497">
      <w:pPr>
        <w:pStyle w:val="0"/>
        <w:ind w:left="426"/>
      </w:pPr>
      <w:r w:rsidRPr="004B0497">
        <w:t>日本在宅救急</w:t>
      </w:r>
      <w:r w:rsidR="00312FFA">
        <w:rPr>
          <w:rFonts w:hint="eastAsia"/>
        </w:rPr>
        <w:t>医学</w:t>
      </w:r>
      <w:r w:rsidRPr="004B0497">
        <w:t>会</w:t>
      </w:r>
      <w:r w:rsidRPr="004B0497">
        <w:rPr>
          <w:rFonts w:hint="eastAsia"/>
        </w:rPr>
        <w:t>／関連ニュース</w:t>
      </w:r>
    </w:p>
    <w:p w14:paraId="6680269F" w14:textId="77777777" w:rsidR="004B0497" w:rsidRDefault="00FC1AB4" w:rsidP="00E303A7">
      <w:pPr>
        <w:pStyle w:val="afe"/>
        <w:ind w:left="480" w:right="-120"/>
        <w:rPr>
          <w:rStyle w:val="af3"/>
          <w:rFonts w:cs="ＭＳ Ｐゴシック"/>
        </w:rPr>
      </w:pPr>
      <w:hyperlink r:id="rId8391" w:history="1">
        <w:r w:rsidR="004B0497" w:rsidRPr="002B7662">
          <w:rPr>
            <w:rStyle w:val="af3"/>
            <w:rFonts w:cs="ＭＳ Ｐゴシック"/>
          </w:rPr>
          <w:t>http://zaitakukyukyu.com/index.html</w:t>
        </w:r>
      </w:hyperlink>
    </w:p>
    <w:p w14:paraId="5D569791" w14:textId="58E8470D" w:rsidR="00535D7C" w:rsidRPr="00535D7C" w:rsidRDefault="00FC1AB4" w:rsidP="00E303A7">
      <w:pPr>
        <w:pStyle w:val="afe"/>
        <w:ind w:left="480" w:right="-120"/>
        <w:rPr>
          <w:color w:val="0000FF"/>
          <w:u w:val="single"/>
        </w:rPr>
      </w:pPr>
      <w:hyperlink r:id="rId8392" w:history="1">
        <w:r w:rsidR="00096A92">
          <w:rPr>
            <w:rStyle w:val="af3"/>
            <w:rFonts w:cs="ＭＳ Ｐゴシック"/>
          </w:rPr>
          <w:t>不要な救急搬送減らすために　診療ガイドライン作成を</w:t>
        </w:r>
      </w:hyperlink>
    </w:p>
    <w:p w14:paraId="5E017C53" w14:textId="67AA8061" w:rsidR="004B0497" w:rsidRDefault="00FC1AB4" w:rsidP="00E303A7">
      <w:pPr>
        <w:pStyle w:val="afe"/>
        <w:ind w:left="480" w:right="-120"/>
        <w:rPr>
          <w:rStyle w:val="af3"/>
          <w:rFonts w:cs="ＭＳ Ｐゴシック"/>
        </w:rPr>
      </w:pPr>
      <w:hyperlink r:id="rId8393" w:history="1">
        <w:r w:rsidR="00096A92">
          <w:rPr>
            <w:rStyle w:val="af3"/>
            <w:rFonts w:cs="ＭＳ Ｐゴシック"/>
          </w:rPr>
          <w:t>急変時対応救急搬送　適切な連携体制提案へ</w:t>
        </w:r>
      </w:hyperlink>
    </w:p>
    <w:p w14:paraId="7A0B7682" w14:textId="77777777" w:rsidR="00356296" w:rsidRPr="004B0497" w:rsidRDefault="00356296" w:rsidP="00E303A7">
      <w:pPr>
        <w:pStyle w:val="afe"/>
        <w:ind w:left="480" w:right="-120"/>
        <w:rPr>
          <w:color w:val="0000FF"/>
          <w:u w:val="single"/>
        </w:rPr>
      </w:pPr>
    </w:p>
    <w:p w14:paraId="24CE4AD2" w14:textId="77777777" w:rsidR="00FE031A" w:rsidRDefault="00FE031A" w:rsidP="00FE031A">
      <w:pPr>
        <w:pStyle w:val="0"/>
        <w:ind w:left="426" w:rightChars="-50" w:right="-120"/>
      </w:pPr>
      <w:r>
        <w:rPr>
          <w:rFonts w:hint="eastAsia"/>
        </w:rPr>
        <w:t>ちば地域医療応援ネット</w:t>
      </w:r>
      <w:r w:rsidR="004767C1">
        <w:rPr>
          <w:rFonts w:hint="eastAsia"/>
        </w:rPr>
        <w:t>／千</w:t>
      </w:r>
      <w:r w:rsidR="004767C1" w:rsidRPr="004767C1">
        <w:rPr>
          <w:rFonts w:hint="eastAsia"/>
        </w:rPr>
        <w:t>葉県在宅ネットワーク</w:t>
      </w:r>
    </w:p>
    <w:p w14:paraId="19191BDB" w14:textId="77777777" w:rsidR="001B254A" w:rsidRDefault="00FC1AB4" w:rsidP="00FE031A">
      <w:pPr>
        <w:pStyle w:val="afe"/>
        <w:ind w:left="480" w:right="-120"/>
        <w:rPr>
          <w:rStyle w:val="af3"/>
        </w:rPr>
      </w:pPr>
      <w:hyperlink r:id="rId8394" w:history="1">
        <w:r w:rsidR="004767C1" w:rsidRPr="00D464E6">
          <w:rPr>
            <w:rStyle w:val="af3"/>
          </w:rPr>
          <w:t>https://www.chiba.med.or.jp/general/iryonet/index.html</w:t>
        </w:r>
      </w:hyperlink>
    </w:p>
    <w:p w14:paraId="734E518F" w14:textId="77777777" w:rsidR="004767C1" w:rsidRDefault="00FC1AB4" w:rsidP="00FE031A">
      <w:pPr>
        <w:pStyle w:val="afe"/>
        <w:ind w:left="480" w:right="-120"/>
        <w:rPr>
          <w:rStyle w:val="af3"/>
        </w:rPr>
      </w:pPr>
      <w:hyperlink r:id="rId8395" w:history="1">
        <w:r w:rsidR="004767C1" w:rsidRPr="004767C1">
          <w:rPr>
            <w:rStyle w:val="af3"/>
            <w:rFonts w:hint="eastAsia"/>
          </w:rPr>
          <w:t>「千葉県在宅ネットワーク」が発足　多職種が結集し、在宅医療・介護を推進</w:t>
        </w:r>
      </w:hyperlink>
    </w:p>
    <w:p w14:paraId="1E9BD336" w14:textId="77777777" w:rsidR="00356296" w:rsidRDefault="00356296" w:rsidP="00FE031A">
      <w:pPr>
        <w:pStyle w:val="afe"/>
        <w:ind w:left="480" w:right="-120"/>
        <w:rPr>
          <w:rStyle w:val="af3"/>
        </w:rPr>
      </w:pPr>
    </w:p>
    <w:p w14:paraId="5B02869F" w14:textId="77777777" w:rsidR="003332CB" w:rsidRDefault="003332CB" w:rsidP="003332CB">
      <w:pPr>
        <w:pStyle w:val="0"/>
        <w:ind w:left="426" w:rightChars="-50" w:right="-120"/>
      </w:pPr>
      <w:r>
        <w:rPr>
          <w:rFonts w:hint="eastAsia"/>
        </w:rPr>
        <w:t>公益財団法人　在宅医療助成勇美記念財団</w:t>
      </w:r>
    </w:p>
    <w:p w14:paraId="0AF370F5" w14:textId="77777777" w:rsidR="003332CB" w:rsidRDefault="00FC1AB4" w:rsidP="003332CB">
      <w:pPr>
        <w:pStyle w:val="afe"/>
        <w:ind w:left="480" w:right="-120"/>
        <w:rPr>
          <w:rStyle w:val="af3"/>
          <w:rFonts w:cs="ＭＳ Ｐゴシック"/>
        </w:rPr>
      </w:pPr>
      <w:hyperlink r:id="rId8396" w:history="1">
        <w:r w:rsidR="003332CB" w:rsidRPr="0005736A">
          <w:rPr>
            <w:rStyle w:val="af3"/>
            <w:rFonts w:cs="ＭＳ Ｐゴシック"/>
          </w:rPr>
          <w:t>http://www.zaitakuiryo-yuumizaidan.com/</w:t>
        </w:r>
      </w:hyperlink>
    </w:p>
    <w:p w14:paraId="38412FC3" w14:textId="77777777" w:rsidR="00356296" w:rsidRDefault="00356296" w:rsidP="003332CB">
      <w:pPr>
        <w:pStyle w:val="afe"/>
        <w:ind w:left="480" w:right="-120"/>
      </w:pPr>
    </w:p>
    <w:p w14:paraId="37D20DA1" w14:textId="4FD711BD" w:rsidR="00262B6A" w:rsidRPr="00262B6A" w:rsidRDefault="003332CB" w:rsidP="00262B6A">
      <w:pPr>
        <w:pStyle w:val="0"/>
        <w:ind w:left="426" w:rightChars="-50" w:right="-120"/>
        <w:rPr>
          <w:vanish/>
        </w:rPr>
      </w:pPr>
      <w:r w:rsidRPr="003332CB">
        <w:t>日本在宅ケアアライアンス</w:t>
      </w:r>
    </w:p>
    <w:p w14:paraId="10619F66" w14:textId="13C7E186" w:rsidR="00B85F5A" w:rsidRPr="00262B6A" w:rsidRDefault="00B85F5A" w:rsidP="00262B6A">
      <w:pPr>
        <w:pStyle w:val="0"/>
        <w:numPr>
          <w:ilvl w:val="0"/>
          <w:numId w:val="0"/>
        </w:numPr>
        <w:ind w:rightChars="-50" w:right="-120"/>
        <w:rPr>
          <w:vanish/>
        </w:rPr>
      </w:pPr>
    </w:p>
    <w:p w14:paraId="0C2CD197" w14:textId="08D06F3B" w:rsidR="003332CB" w:rsidRDefault="003332CB" w:rsidP="00B85F5A">
      <w:pPr>
        <w:pStyle w:val="0"/>
      </w:pPr>
    </w:p>
    <w:p w14:paraId="2E7156E9" w14:textId="77777777" w:rsidR="003332CB" w:rsidRDefault="00FC1AB4" w:rsidP="00FE031A">
      <w:pPr>
        <w:pStyle w:val="afe"/>
        <w:ind w:left="480" w:right="-120"/>
        <w:rPr>
          <w:rStyle w:val="af3"/>
        </w:rPr>
      </w:pPr>
      <w:hyperlink r:id="rId8397" w:history="1">
        <w:r w:rsidR="003332CB" w:rsidRPr="0005736A">
          <w:rPr>
            <w:rStyle w:val="af3"/>
          </w:rPr>
          <w:t>https://www.jhhca.jp/</w:t>
        </w:r>
      </w:hyperlink>
    </w:p>
    <w:p w14:paraId="4D20064E" w14:textId="77777777" w:rsidR="00B85F5A" w:rsidRDefault="00FC1AB4" w:rsidP="00FE031A">
      <w:pPr>
        <w:pStyle w:val="afe"/>
        <w:ind w:left="480" w:right="-120"/>
        <w:rPr>
          <w:rStyle w:val="af3"/>
        </w:rPr>
      </w:pPr>
      <w:hyperlink r:id="rId8398" w:history="1">
        <w:r w:rsidR="00B85F5A" w:rsidRPr="00B85F5A">
          <w:rPr>
            <w:rStyle w:val="af3"/>
          </w:rPr>
          <w:t>基本文書</w:t>
        </w:r>
      </w:hyperlink>
    </w:p>
    <w:p w14:paraId="5E78A607" w14:textId="77777777" w:rsidR="00356296" w:rsidRDefault="00356296" w:rsidP="006017CC">
      <w:pPr>
        <w:pStyle w:val="afe"/>
        <w:ind w:leftChars="0" w:left="0" w:right="-120"/>
        <w:rPr>
          <w:rStyle w:val="af3"/>
        </w:rPr>
      </w:pPr>
    </w:p>
    <w:p w14:paraId="55864E4E" w14:textId="4EB732C5" w:rsidR="00B800CC" w:rsidRPr="00D7110A" w:rsidRDefault="00185395" w:rsidP="00D7110A">
      <w:pPr>
        <w:pStyle w:val="0"/>
        <w:ind w:left="426"/>
        <w:rPr>
          <w:u w:val="single"/>
        </w:rPr>
      </w:pPr>
      <w:r>
        <w:rPr>
          <w:rFonts w:hint="eastAsia"/>
        </w:rPr>
        <w:t xml:space="preserve">千葉県医師会 </w:t>
      </w:r>
      <w:r w:rsidRPr="003B3872">
        <w:rPr>
          <w:rFonts w:hint="eastAsia"/>
        </w:rPr>
        <w:t>&gt;</w:t>
      </w:r>
      <w:r w:rsidR="002F11BD" w:rsidRPr="002F11BD">
        <w:rPr>
          <w:rFonts w:hint="eastAsia"/>
          <w:b/>
        </w:rPr>
        <w:t>地域包括ケア</w:t>
      </w:r>
      <w:r w:rsidR="002F11BD">
        <w:rPr>
          <w:rFonts w:hint="eastAsia"/>
          <w:b/>
        </w:rPr>
        <w:t>：</w:t>
      </w:r>
      <w:r w:rsidR="002F11BD" w:rsidRPr="002F11BD">
        <w:rPr>
          <w:rFonts w:hint="eastAsia"/>
        </w:rPr>
        <w:t>千葉県医師会地域医療総合支援センター</w:t>
      </w:r>
    </w:p>
    <w:p w14:paraId="1C76F887" w14:textId="290F6D60" w:rsidR="002F11BD" w:rsidRPr="00B006FF" w:rsidRDefault="00FC1AB4" w:rsidP="00185395">
      <w:pPr>
        <w:pStyle w:val="afe"/>
        <w:ind w:leftChars="0" w:right="-120"/>
        <w:rPr>
          <w:rStyle w:val="af3"/>
          <w:bCs/>
        </w:rPr>
      </w:pPr>
      <w:hyperlink r:id="rId8399" w:history="1">
        <w:r w:rsidR="00980310">
          <w:rPr>
            <w:rStyle w:val="af3"/>
            <w:bCs/>
          </w:rPr>
          <w:t>地域の特性に応じた多職種協働による在宅医療の推進</w:t>
        </w:r>
      </w:hyperlink>
    </w:p>
    <w:p w14:paraId="1B2925FE" w14:textId="640EBAD9" w:rsidR="00D0004E" w:rsidRPr="00B006FF" w:rsidRDefault="00FC1AB4" w:rsidP="00185395">
      <w:pPr>
        <w:pStyle w:val="afe"/>
        <w:ind w:leftChars="0" w:right="-120"/>
        <w:rPr>
          <w:rFonts w:cs="Times New Roman"/>
          <w:bCs/>
          <w:color w:val="0000FF"/>
          <w:u w:val="single"/>
        </w:rPr>
      </w:pPr>
      <w:hyperlink r:id="rId8400" w:history="1">
        <w:r w:rsidR="00980310">
          <w:rPr>
            <w:rStyle w:val="af3"/>
            <w:bCs/>
          </w:rPr>
          <w:t>「かかりつけ医」による在宅医療の実態調査</w:t>
        </w:r>
      </w:hyperlink>
    </w:p>
    <w:p w14:paraId="14A337AD" w14:textId="77777777" w:rsidR="00D0004E" w:rsidRDefault="00FC1AB4" w:rsidP="00185395">
      <w:pPr>
        <w:pStyle w:val="afe"/>
        <w:ind w:leftChars="0" w:right="-120"/>
        <w:rPr>
          <w:rStyle w:val="af3"/>
          <w:bCs/>
        </w:rPr>
      </w:pPr>
      <w:hyperlink r:id="rId8401" w:tgtFrame="_blank" w:history="1">
        <w:r w:rsidR="00D0004E" w:rsidRPr="00B006FF">
          <w:rPr>
            <w:rStyle w:val="af3"/>
            <w:rFonts w:hint="eastAsia"/>
            <w:bCs/>
          </w:rPr>
          <w:t>在宅医療にかかる実態調査報告書（6.59MB）</w:t>
        </w:r>
      </w:hyperlink>
    </w:p>
    <w:p w14:paraId="549B9661" w14:textId="77777777" w:rsidR="00356296" w:rsidRPr="00B006FF" w:rsidRDefault="00356296" w:rsidP="00185395">
      <w:pPr>
        <w:pStyle w:val="afe"/>
        <w:ind w:leftChars="0" w:right="-120"/>
        <w:rPr>
          <w:rFonts w:cs="Times New Roman"/>
          <w:bCs/>
          <w:color w:val="0000FF"/>
          <w:u w:val="single"/>
        </w:rPr>
      </w:pPr>
    </w:p>
    <w:p w14:paraId="6FE4D95B" w14:textId="32A03188" w:rsidR="00EC55E6" w:rsidRPr="000719B8" w:rsidRDefault="002F11BD" w:rsidP="002F11BD">
      <w:pPr>
        <w:pStyle w:val="0"/>
        <w:ind w:left="426" w:rightChars="-50" w:right="-120"/>
        <w:rPr>
          <w:bCs/>
        </w:rPr>
      </w:pPr>
      <w:r w:rsidRPr="000719B8">
        <w:rPr>
          <w:rFonts w:hint="eastAsia"/>
        </w:rPr>
        <w:t>千葉県医師会&gt;</w:t>
      </w:r>
      <w:r w:rsidR="00EC55E6" w:rsidRPr="000719B8">
        <w:rPr>
          <w:rFonts w:hint="eastAsia"/>
        </w:rPr>
        <w:t>平成</w:t>
      </w:r>
      <w:r w:rsidR="00EC55E6" w:rsidRPr="000719B8">
        <w:t>22</w:t>
      </w:r>
      <w:r w:rsidR="00EC55E6" w:rsidRPr="000719B8">
        <w:rPr>
          <w:rFonts w:hint="eastAsia"/>
        </w:rPr>
        <w:t>年度在宅医療に関するアンケート調査報告書</w:t>
      </w:r>
    </w:p>
    <w:p w14:paraId="39737B42" w14:textId="77777777" w:rsidR="002F11BD" w:rsidRDefault="00FC1AB4" w:rsidP="002F11BD">
      <w:pPr>
        <w:pStyle w:val="afe"/>
        <w:ind w:left="480" w:right="-120"/>
        <w:rPr>
          <w:rStyle w:val="af3"/>
        </w:rPr>
      </w:pPr>
      <w:hyperlink r:id="rId8402" w:history="1">
        <w:r w:rsidR="002F11BD" w:rsidRPr="000719B8">
          <w:rPr>
            <w:rStyle w:val="af3"/>
          </w:rPr>
          <w:t>http://www.chiba.med.or.jp/personnel/nursing/survey/index.html</w:t>
        </w:r>
      </w:hyperlink>
    </w:p>
    <w:p w14:paraId="1E4C6EEA" w14:textId="77777777" w:rsidR="00356296" w:rsidRPr="000719B8" w:rsidRDefault="00356296" w:rsidP="002F11BD">
      <w:pPr>
        <w:pStyle w:val="afe"/>
        <w:ind w:left="480" w:right="-120"/>
        <w:rPr>
          <w:rFonts w:cs="Times New Roman"/>
          <w:color w:val="0000FF"/>
          <w:u w:val="single"/>
        </w:rPr>
      </w:pPr>
    </w:p>
    <w:p w14:paraId="7547DBF9" w14:textId="7CB02BC7" w:rsidR="00EE4644" w:rsidRDefault="00EE4644" w:rsidP="00EE4644">
      <w:pPr>
        <w:pStyle w:val="0"/>
        <w:ind w:left="426" w:rightChars="-50" w:right="-120"/>
      </w:pPr>
      <w:r>
        <w:rPr>
          <w:rFonts w:hint="eastAsia"/>
        </w:rPr>
        <w:t>日本老年医学会：</w:t>
      </w:r>
      <w:r w:rsidRPr="00EE4644">
        <w:t>「在宅医療に関するエビデンス：系統的レビュー」</w:t>
      </w:r>
    </w:p>
    <w:p w14:paraId="60CEDEE9" w14:textId="77777777" w:rsidR="000719B8" w:rsidRDefault="00FC1AB4" w:rsidP="00EC55E6">
      <w:pPr>
        <w:pStyle w:val="afe"/>
        <w:ind w:left="480" w:right="-120"/>
        <w:rPr>
          <w:rFonts w:cs="Times New Roman"/>
          <w:color w:val="0000FF"/>
          <w:u w:val="single"/>
        </w:rPr>
      </w:pPr>
      <w:hyperlink r:id="rId8403" w:history="1">
        <w:r w:rsidR="000719B8" w:rsidRPr="000719B8">
          <w:rPr>
            <w:rStyle w:val="af3"/>
          </w:rPr>
          <w:t>『高齢者在宅医療・介護サービスガイドライン2019』刊行のお知らせ</w:t>
        </w:r>
      </w:hyperlink>
    </w:p>
    <w:p w14:paraId="7B4A696E" w14:textId="48355A18" w:rsidR="000719B8" w:rsidRPr="000719B8" w:rsidRDefault="00FC1AB4" w:rsidP="00EC55E6">
      <w:pPr>
        <w:pStyle w:val="afe"/>
        <w:ind w:left="480" w:right="-120"/>
        <w:rPr>
          <w:rStyle w:val="af3"/>
        </w:rPr>
      </w:pPr>
      <w:hyperlink r:id="rId8404" w:history="1">
        <w:r w:rsidR="00113289">
          <w:rPr>
            <w:rStyle w:val="af3"/>
          </w:rPr>
          <w:t>「在宅医療に関するエビデンス：系統的レビュー」作成について</w:t>
        </w:r>
      </w:hyperlink>
    </w:p>
    <w:p w14:paraId="037F726A" w14:textId="521F9867" w:rsidR="00356296" w:rsidRDefault="00FC1AB4" w:rsidP="00113289">
      <w:pPr>
        <w:pStyle w:val="afe"/>
        <w:ind w:left="480" w:right="-120"/>
        <w:rPr>
          <w:rStyle w:val="af3"/>
        </w:rPr>
      </w:pPr>
      <w:hyperlink r:id="rId8405" w:tgtFrame="_blank" w:history="1">
        <w:r w:rsidR="00EE4644" w:rsidRPr="00EE4644">
          <w:rPr>
            <w:rStyle w:val="af3"/>
          </w:rPr>
          <w:t>「在宅医療に関するエビデンス：系統的レビュー」のダウンロードはこちら</w:t>
        </w:r>
      </w:hyperlink>
    </w:p>
    <w:p w14:paraId="21267F63" w14:textId="77777777" w:rsidR="00113289" w:rsidRDefault="00113289" w:rsidP="00113289">
      <w:pPr>
        <w:pStyle w:val="afe"/>
        <w:ind w:left="480" w:right="-120"/>
        <w:rPr>
          <w:rFonts w:cs="Times New Roman"/>
          <w:color w:val="0000FF"/>
          <w:u w:val="single"/>
        </w:rPr>
      </w:pPr>
    </w:p>
    <w:p w14:paraId="4B54FDF6" w14:textId="434DA744" w:rsidR="00B800CC" w:rsidRDefault="00B800CC" w:rsidP="00404636">
      <w:pPr>
        <w:pStyle w:val="0"/>
        <w:ind w:left="426" w:rightChars="-50" w:right="-120"/>
      </w:pPr>
      <w:r>
        <w:rPr>
          <w:rFonts w:hint="eastAsia"/>
        </w:rPr>
        <w:t>日医総研（日本医師会総合政策研究機構）</w:t>
      </w:r>
      <w:r w:rsidR="00BA4207">
        <w:rPr>
          <w:rFonts w:hint="eastAsia"/>
        </w:rPr>
        <w:t>／関連ニュース</w:t>
      </w:r>
    </w:p>
    <w:p w14:paraId="169F9BB7" w14:textId="77777777" w:rsidR="00B800CC" w:rsidRDefault="00FC1AB4" w:rsidP="00404636">
      <w:pPr>
        <w:pStyle w:val="afe"/>
        <w:ind w:left="480" w:right="-120"/>
      </w:pPr>
      <w:hyperlink r:id="rId8406" w:history="1">
        <w:r w:rsidR="00B800CC">
          <w:rPr>
            <w:rStyle w:val="af3"/>
          </w:rPr>
          <w:t>http://www.jmari.med.or.jp/</w:t>
        </w:r>
      </w:hyperlink>
    </w:p>
    <w:p w14:paraId="04256AB0" w14:textId="44F183AD" w:rsidR="00BA4207" w:rsidRDefault="00FC1AB4" w:rsidP="00404636">
      <w:pPr>
        <w:pStyle w:val="afe"/>
        <w:ind w:left="480" w:right="-120"/>
      </w:pPr>
      <w:hyperlink r:id="rId8407" w:history="1">
        <w:r w:rsidR="00113289">
          <w:rPr>
            <w:rStyle w:val="af3"/>
            <w:rFonts w:cs="ＭＳ Ｐゴシック"/>
          </w:rPr>
          <w:t>ワーキングペーパー</w:t>
        </w:r>
      </w:hyperlink>
    </w:p>
    <w:p w14:paraId="3E40F878" w14:textId="51E56B16" w:rsidR="00832DB7" w:rsidRDefault="00FC1AB4" w:rsidP="00404636">
      <w:pPr>
        <w:pStyle w:val="afe"/>
        <w:ind w:left="480" w:right="-120"/>
        <w:rPr>
          <w:rStyle w:val="af3"/>
          <w:rFonts w:cs="ＭＳ Ｐゴシック"/>
        </w:rPr>
      </w:pPr>
      <w:hyperlink r:id="rId8408" w:history="1">
        <w:r w:rsidR="00113289">
          <w:rPr>
            <w:rStyle w:val="af3"/>
            <w:rFonts w:cs="ＭＳ Ｐゴシック"/>
          </w:rPr>
          <w:t>生活機能低下の原因の傷病、認知症がトップ</w:t>
        </w:r>
      </w:hyperlink>
    </w:p>
    <w:p w14:paraId="5D88F2D3" w14:textId="77777777" w:rsidR="00D259C0" w:rsidRDefault="00FC1AB4" w:rsidP="00404636">
      <w:pPr>
        <w:pStyle w:val="afe"/>
        <w:ind w:left="480" w:right="-120"/>
      </w:pPr>
      <w:hyperlink r:id="rId8409" w:history="1">
        <w:r w:rsidR="00D259C0" w:rsidRPr="00D259C0">
          <w:rPr>
            <w:rStyle w:val="af3"/>
            <w:rFonts w:cs="ＭＳ Ｐゴシック" w:hint="eastAsia"/>
          </w:rPr>
          <w:t>在宅療養の継続、「傷病」「要介護度」「同居家族の有無」が複雑に関与―日医総研</w:t>
        </w:r>
      </w:hyperlink>
    </w:p>
    <w:p w14:paraId="3240B428" w14:textId="77777777" w:rsidR="00356296" w:rsidRDefault="00356296" w:rsidP="00404636">
      <w:pPr>
        <w:pStyle w:val="afe"/>
        <w:ind w:left="480" w:right="-120"/>
      </w:pPr>
    </w:p>
    <w:p w14:paraId="774C255D" w14:textId="719602BB" w:rsidR="00B800CC" w:rsidRDefault="00B800CC" w:rsidP="00EF6E26">
      <w:pPr>
        <w:pStyle w:val="0"/>
        <w:ind w:left="426" w:right="-105"/>
      </w:pPr>
      <w:r>
        <w:rPr>
          <w:rFonts w:hint="eastAsia"/>
        </w:rPr>
        <w:t>厚生労働省：</w:t>
      </w:r>
      <w:hyperlink r:id="rId8410" w:history="1">
        <w:r w:rsidR="002B6BBC" w:rsidRPr="002B6BBC">
          <w:rPr>
            <w:rStyle w:val="af3"/>
            <w:rFonts w:hint="eastAsia"/>
          </w:rPr>
          <w:t>健康・医療</w:t>
        </w:r>
      </w:hyperlink>
      <w:r w:rsidR="002B6BBC" w:rsidRPr="002B6BBC">
        <w:rPr>
          <w:rFonts w:hint="eastAsia"/>
        </w:rPr>
        <w:t xml:space="preserve"> &gt; </w:t>
      </w:r>
      <w:hyperlink r:id="rId8411" w:history="1">
        <w:r w:rsidR="002B6BBC" w:rsidRPr="002B6BBC">
          <w:rPr>
            <w:rStyle w:val="af3"/>
            <w:rFonts w:hint="eastAsia"/>
          </w:rPr>
          <w:t>医療</w:t>
        </w:r>
      </w:hyperlink>
      <w:r w:rsidR="002B6BBC" w:rsidRPr="002B6BBC">
        <w:rPr>
          <w:rFonts w:hint="eastAsia"/>
        </w:rPr>
        <w:t xml:space="preserve"> &gt; 在宅医療の推進について</w:t>
      </w:r>
      <w:r w:rsidR="003C10AE">
        <w:rPr>
          <w:rFonts w:hint="eastAsia"/>
        </w:rPr>
        <w:t>／</w:t>
      </w:r>
      <w:r>
        <w:rPr>
          <w:rFonts w:hint="eastAsia"/>
        </w:rPr>
        <w:t>関連ニュース</w:t>
      </w:r>
    </w:p>
    <w:p w14:paraId="3F4261E3" w14:textId="77777777" w:rsidR="006E6DF3" w:rsidRDefault="00FC1AB4" w:rsidP="00404636">
      <w:pPr>
        <w:pStyle w:val="afe"/>
        <w:ind w:left="480" w:right="-120"/>
        <w:rPr>
          <w:rStyle w:val="af3"/>
        </w:rPr>
      </w:pPr>
      <w:hyperlink r:id="rId8412" w:history="1">
        <w:r w:rsidR="002B6BBC" w:rsidRPr="002B6BBC">
          <w:rPr>
            <w:rStyle w:val="af3"/>
            <w:rFonts w:hint="eastAsia"/>
          </w:rPr>
          <w:t>在宅医療の推進について</w:t>
        </w:r>
      </w:hyperlink>
    </w:p>
    <w:p w14:paraId="70B21A1A" w14:textId="77777777" w:rsidR="00076DE9" w:rsidRDefault="00FC1AB4" w:rsidP="00404636">
      <w:pPr>
        <w:pStyle w:val="afe"/>
        <w:ind w:left="480" w:right="-120"/>
      </w:pPr>
      <w:hyperlink r:id="rId8413" w:tgtFrame="_blank" w:history="1">
        <w:r w:rsidR="00076DE9" w:rsidRPr="00076DE9">
          <w:rPr>
            <w:rStyle w:val="af3"/>
            <w:rFonts w:cs="ＭＳ Ｐゴシック"/>
          </w:rPr>
          <w:t>在宅医療にかかる地域別データ集</w:t>
        </w:r>
      </w:hyperlink>
      <w:r w:rsidR="00076DE9" w:rsidRPr="00076DE9">
        <w:t>（</w:t>
      </w:r>
      <w:r w:rsidR="00B72364" w:rsidRPr="00B72364">
        <w:t>更新日：令和３年２月25日</w:t>
      </w:r>
      <w:r w:rsidR="00076DE9" w:rsidRPr="00076DE9">
        <w:t>）</w:t>
      </w:r>
    </w:p>
    <w:p w14:paraId="7BA05313" w14:textId="77777777" w:rsidR="0021310C" w:rsidRDefault="00FC1AB4" w:rsidP="00404636">
      <w:pPr>
        <w:pStyle w:val="afe"/>
        <w:ind w:left="480" w:right="-120"/>
      </w:pPr>
      <w:hyperlink r:id="rId8414" w:history="1">
        <w:r w:rsidR="0021310C" w:rsidRPr="0021310C">
          <w:rPr>
            <w:rStyle w:val="af3"/>
            <w:rFonts w:cs="ＭＳ Ｐゴシック"/>
          </w:rPr>
          <w:t>「在宅医療をご存知ですか？」リーフレット［PPT形式：96KB］</w:t>
        </w:r>
      </w:hyperlink>
    </w:p>
    <w:p w14:paraId="509FF504" w14:textId="77777777" w:rsidR="0021310C" w:rsidRDefault="00FC1AB4" w:rsidP="00404636">
      <w:pPr>
        <w:pStyle w:val="afe"/>
        <w:ind w:left="480" w:right="-120"/>
      </w:pPr>
      <w:hyperlink r:id="rId8415" w:tgtFrame="_blank" w:history="1">
        <w:r w:rsidR="0021310C" w:rsidRPr="0021310C">
          <w:rPr>
            <w:rStyle w:val="af3"/>
            <w:rFonts w:cs="ＭＳ Ｐゴシック"/>
          </w:rPr>
          <w:t>平成29年度　在宅医療・救急医療連携セミナー報告書［PDF形式：23,108KB］</w:t>
        </w:r>
      </w:hyperlink>
    </w:p>
    <w:p w14:paraId="238770B3" w14:textId="77777777" w:rsidR="0021310C" w:rsidRDefault="00FC1AB4" w:rsidP="00404636">
      <w:pPr>
        <w:pStyle w:val="afe"/>
        <w:ind w:left="480" w:right="-120"/>
      </w:pPr>
      <w:hyperlink r:id="rId8416" w:tgtFrame="_blank" w:history="1">
        <w:r w:rsidR="0021310C" w:rsidRPr="0021310C">
          <w:rPr>
            <w:rStyle w:val="af3"/>
            <w:rFonts w:cs="ＭＳ Ｐゴシック"/>
          </w:rPr>
          <w:t>平成29年度在宅医療連携モデル構築のための実態調査報告書［PDF形式：17365KB］</w:t>
        </w:r>
      </w:hyperlink>
    </w:p>
    <w:p w14:paraId="49CB6002" w14:textId="77777777" w:rsidR="00356296" w:rsidRDefault="00356296" w:rsidP="00404636">
      <w:pPr>
        <w:pStyle w:val="afe"/>
        <w:ind w:left="480" w:right="-120"/>
      </w:pPr>
    </w:p>
    <w:p w14:paraId="1A2F0F56" w14:textId="187CF002" w:rsidR="003B3872" w:rsidRDefault="003B3872" w:rsidP="00E42012">
      <w:pPr>
        <w:pStyle w:val="0"/>
        <w:ind w:left="426" w:right="-105"/>
      </w:pPr>
      <w:r>
        <w:rPr>
          <w:rFonts w:hint="eastAsia"/>
        </w:rPr>
        <w:t>厚生労働省</w:t>
      </w:r>
      <w:r w:rsidR="00113289">
        <w:t xml:space="preserve"> </w:t>
      </w:r>
      <w:r w:rsidR="00E42012" w:rsidRPr="00E42012">
        <w:t>&gt;</w:t>
      </w:r>
      <w:hyperlink r:id="rId8417" w:history="1">
        <w:r w:rsidR="00E42012" w:rsidRPr="00E42012">
          <w:rPr>
            <w:rStyle w:val="af3"/>
            <w:rFonts w:cs="ＭＳ Ｐゴシック"/>
          </w:rPr>
          <w:t>医療と介護の一体的な改革</w:t>
        </w:r>
      </w:hyperlink>
      <w:r w:rsidRPr="003B3872">
        <w:rPr>
          <w:rFonts w:hint="eastAsia"/>
        </w:rPr>
        <w:t xml:space="preserve"> &gt;</w:t>
      </w:r>
      <w:r w:rsidRPr="00357A6B">
        <w:t>介護保険の地域支援事業における在宅医療・介護連携推進事業の手引きについて</w:t>
      </w:r>
      <w:r w:rsidR="00D162EF">
        <w:rPr>
          <w:rFonts w:hint="eastAsia"/>
        </w:rPr>
        <w:t>／</w:t>
      </w:r>
      <w:r w:rsidR="00D162EF" w:rsidRPr="00D162EF">
        <w:rPr>
          <w:rFonts w:hint="eastAsia"/>
        </w:rPr>
        <w:t>在宅医療・介護連携推進に係る全国担当者会議</w:t>
      </w:r>
      <w:r w:rsidR="00337A5F">
        <w:rPr>
          <w:rFonts w:hint="eastAsia"/>
        </w:rPr>
        <w:t>／</w:t>
      </w:r>
      <w:r>
        <w:rPr>
          <w:rFonts w:hint="eastAsia"/>
        </w:rPr>
        <w:t xml:space="preserve">関連ニュース　</w:t>
      </w:r>
    </w:p>
    <w:p w14:paraId="1A6C0B38" w14:textId="77777777" w:rsidR="00E42012" w:rsidRDefault="00FC1AB4" w:rsidP="00E42012">
      <w:pPr>
        <w:pStyle w:val="afe"/>
        <w:ind w:left="480" w:right="-120"/>
        <w:rPr>
          <w:color w:val="0000FF"/>
          <w:u w:val="single"/>
        </w:rPr>
      </w:pPr>
      <w:hyperlink r:id="rId8418" w:history="1">
        <w:r w:rsidR="00E42012" w:rsidRPr="00E42012">
          <w:rPr>
            <w:rStyle w:val="af3"/>
            <w:rFonts w:cs="ＭＳ Ｐゴシック"/>
          </w:rPr>
          <w:t>医療と介護の一体的な改革</w:t>
        </w:r>
      </w:hyperlink>
    </w:p>
    <w:p w14:paraId="3DF726EE" w14:textId="77777777" w:rsidR="00E42012" w:rsidRPr="00E42012" w:rsidRDefault="00FC1AB4" w:rsidP="00C0030F">
      <w:pPr>
        <w:pStyle w:val="afe"/>
        <w:numPr>
          <w:ilvl w:val="0"/>
          <w:numId w:val="143"/>
        </w:numPr>
        <w:ind w:left="840" w:right="-120"/>
        <w:rPr>
          <w:color w:val="0000FF"/>
          <w:u w:val="single"/>
        </w:rPr>
      </w:pPr>
      <w:hyperlink r:id="rId8419" w:anchor="h2_free1" w:history="1">
        <w:r w:rsidR="00E42012" w:rsidRPr="00E42012">
          <w:rPr>
            <w:rStyle w:val="af3"/>
            <w:rFonts w:cs="ＭＳ Ｐゴシック"/>
          </w:rPr>
          <w:t>医療及び介護の総合的な確保の意義</w:t>
        </w:r>
      </w:hyperlink>
    </w:p>
    <w:p w14:paraId="4D9D4C28" w14:textId="77777777" w:rsidR="00E42012" w:rsidRPr="00E42012" w:rsidRDefault="00FC1AB4" w:rsidP="00C0030F">
      <w:pPr>
        <w:pStyle w:val="afe"/>
        <w:numPr>
          <w:ilvl w:val="0"/>
          <w:numId w:val="143"/>
        </w:numPr>
        <w:ind w:left="840" w:right="-120"/>
        <w:rPr>
          <w:color w:val="0000FF"/>
          <w:u w:val="single"/>
        </w:rPr>
      </w:pPr>
      <w:hyperlink r:id="rId8420" w:anchor="h2_free2" w:history="1">
        <w:r w:rsidR="00E42012" w:rsidRPr="00E42012">
          <w:rPr>
            <w:rStyle w:val="af3"/>
            <w:rFonts w:cs="ＭＳ Ｐゴシック"/>
          </w:rPr>
          <w:t>医療介護総合確保促進会議</w:t>
        </w:r>
      </w:hyperlink>
    </w:p>
    <w:p w14:paraId="267F7040" w14:textId="77777777" w:rsidR="00E42012" w:rsidRPr="00E42012" w:rsidRDefault="00FC1AB4" w:rsidP="00C0030F">
      <w:pPr>
        <w:pStyle w:val="afe"/>
        <w:numPr>
          <w:ilvl w:val="0"/>
          <w:numId w:val="143"/>
        </w:numPr>
        <w:ind w:left="840" w:right="-120"/>
        <w:rPr>
          <w:color w:val="0000FF"/>
          <w:u w:val="single"/>
        </w:rPr>
      </w:pPr>
      <w:hyperlink r:id="rId8421" w:anchor="h2_free3" w:history="1">
        <w:r w:rsidR="00E42012" w:rsidRPr="00E42012">
          <w:rPr>
            <w:rStyle w:val="af3"/>
            <w:rFonts w:cs="ＭＳ Ｐゴシック"/>
          </w:rPr>
          <w:t>地域医療介護総合確保基金</w:t>
        </w:r>
      </w:hyperlink>
    </w:p>
    <w:p w14:paraId="0202194D" w14:textId="77777777" w:rsidR="00E42012" w:rsidRPr="0069714F" w:rsidRDefault="00FC1AB4" w:rsidP="00C0030F">
      <w:pPr>
        <w:pStyle w:val="afe"/>
        <w:numPr>
          <w:ilvl w:val="0"/>
          <w:numId w:val="143"/>
        </w:numPr>
        <w:ind w:leftChars="0" w:left="840" w:right="-120"/>
        <w:rPr>
          <w:color w:val="0000FF"/>
          <w:u w:val="single"/>
        </w:rPr>
      </w:pPr>
      <w:hyperlink r:id="rId8422" w:anchor="h2_free4" w:history="1">
        <w:r w:rsidR="00E42012" w:rsidRPr="0069714F">
          <w:rPr>
            <w:rStyle w:val="af3"/>
            <w:rFonts w:cs="ＭＳ Ｐゴシック"/>
          </w:rPr>
          <w:t>医療と介護の連携に関する報告書等</w:t>
        </w:r>
      </w:hyperlink>
    </w:p>
    <w:p w14:paraId="25914E7B" w14:textId="77777777" w:rsidR="00E42012" w:rsidRDefault="00E42012" w:rsidP="00113289">
      <w:pPr>
        <w:pStyle w:val="afe"/>
        <w:ind w:leftChars="175" w:right="-120"/>
        <w:rPr>
          <w:rStyle w:val="af3"/>
          <w:rFonts w:cs="ＭＳ Ｐゴシック"/>
        </w:rPr>
      </w:pPr>
      <w:r w:rsidRPr="00A61787">
        <w:rPr>
          <w:rFonts w:hint="eastAsia"/>
        </w:rPr>
        <w:t>介護保険の地域支援事業における在宅医療・介護連携推進事業の手引きについて</w:t>
      </w:r>
      <w:r w:rsidRPr="00E42012">
        <w:rPr>
          <w:rFonts w:hint="eastAsia"/>
        </w:rPr>
        <w:t>（2020年09月02日）</w:t>
      </w:r>
      <w:r w:rsidR="00FC1AB4">
        <w:fldChar w:fldCharType="begin"/>
      </w:r>
      <w:r w:rsidR="00FC1AB4">
        <w:instrText xml:space="preserve"> HYPERLINK "https://www.wam.go.jp/gyoseiShiryou-files/documents/2020/090309015442/ksvol.871.pdf" </w:instrText>
      </w:r>
      <w:r w:rsidR="00FC1AB4">
        <w:fldChar w:fldCharType="separate"/>
      </w:r>
      <w:r w:rsidR="00A61787" w:rsidRPr="00A61787">
        <w:rPr>
          <w:rStyle w:val="af3"/>
          <w:rFonts w:cs="ＭＳ Ｐゴシック" w:hint="eastAsia"/>
        </w:rPr>
        <w:t xml:space="preserve">介護保険最新情報vol.871（PDF：137KB） </w:t>
      </w:r>
      <w:r w:rsidR="00FC1AB4">
        <w:rPr>
          <w:rStyle w:val="af3"/>
          <w:rFonts w:cs="ＭＳ Ｐゴシック"/>
        </w:rPr>
        <w:fldChar w:fldCharType="end"/>
      </w:r>
    </w:p>
    <w:p w14:paraId="527C7E4E" w14:textId="77777777" w:rsidR="008D46C2" w:rsidRDefault="00FC1AB4" w:rsidP="00113289">
      <w:pPr>
        <w:pStyle w:val="afe"/>
        <w:ind w:leftChars="175" w:right="-120" w:firstLineChars="100" w:firstLine="240"/>
      </w:pPr>
      <w:hyperlink r:id="rId8423" w:history="1">
        <w:r w:rsidR="008D46C2" w:rsidRPr="008D46C2">
          <w:rPr>
            <w:rStyle w:val="af3"/>
            <w:rFonts w:cs="ＭＳ Ｐゴシック" w:hint="eastAsia"/>
          </w:rPr>
          <w:t>在宅医療・介護連携推進事業の推進で、新たな手引き（</w:t>
        </w:r>
        <w:r w:rsidR="008D46C2" w:rsidRPr="008D46C2">
          <w:rPr>
            <w:rStyle w:val="af3"/>
            <w:rFonts w:cs="ＭＳ Ｐゴシック"/>
          </w:rPr>
          <w:t>Ver.3）を公表（9月2日）</w:t>
        </w:r>
      </w:hyperlink>
    </w:p>
    <w:p w14:paraId="0D065AF8" w14:textId="77777777" w:rsidR="00D162EF" w:rsidRPr="00D162EF" w:rsidRDefault="00FC1AB4" w:rsidP="00113289">
      <w:pPr>
        <w:pStyle w:val="afe"/>
        <w:ind w:leftChars="275" w:left="660" w:right="-120"/>
      </w:pPr>
      <w:hyperlink r:id="rId8424" w:history="1">
        <w:r w:rsidR="00D162EF" w:rsidRPr="00D162EF">
          <w:rPr>
            <w:rStyle w:val="af3"/>
            <w:rFonts w:cs="ＭＳ Ｐゴシック"/>
          </w:rPr>
          <w:t>在宅医療・介護連携推進事業の手引き第三版を公表―保健医療福祉担当職員の継続配置にも言及、厚労省</w:t>
        </w:r>
      </w:hyperlink>
    </w:p>
    <w:p w14:paraId="47DC8D65" w14:textId="0675E1B2" w:rsidR="00A61787" w:rsidRPr="00A61787" w:rsidRDefault="00A61787" w:rsidP="00113289">
      <w:pPr>
        <w:ind w:leftChars="150" w:left="360"/>
        <w:rPr>
          <w:u w:val="single"/>
        </w:rPr>
      </w:pPr>
      <w:r w:rsidRPr="00A61787">
        <w:rPr>
          <w:rFonts w:hint="eastAsia"/>
        </w:rPr>
        <w:t>介護保険の地域支援事業における在宅医療・介護連携推進事業の手引きについて（2017年10月25日）</w:t>
      </w:r>
      <w:r w:rsidR="00FC1AB4">
        <w:fldChar w:fldCharType="begin"/>
      </w:r>
      <w:r w:rsidR="00FC1AB4">
        <w:instrText xml:space="preserve"> HYPERLINK "http://www.wam.go.jp/gyoseiShiryou-files/documents/2017/1027105714119/ksvol.610.pdf" </w:instrText>
      </w:r>
      <w:r w:rsidR="00FC1AB4">
        <w:fldChar w:fldCharType="separate"/>
      </w:r>
      <w:r w:rsidRPr="00A61787">
        <w:rPr>
          <w:rStyle w:val="af3"/>
          <w:rFonts w:cs="ＭＳ Ｐゴシック" w:hint="eastAsia"/>
        </w:rPr>
        <w:t>介護保険最新情報Vol.610</w:t>
      </w:r>
      <w:r w:rsidR="00FC1AB4">
        <w:rPr>
          <w:rStyle w:val="af3"/>
          <w:rFonts w:cs="ＭＳ Ｐゴシック"/>
        </w:rPr>
        <w:fldChar w:fldCharType="end"/>
      </w:r>
    </w:p>
    <w:p w14:paraId="73294975" w14:textId="6F5254A1" w:rsidR="00A61787" w:rsidRPr="00A61787" w:rsidRDefault="00FC1AB4" w:rsidP="00113289">
      <w:pPr>
        <w:pStyle w:val="afe"/>
        <w:ind w:leftChars="0" w:right="-120" w:firstLineChars="100" w:firstLine="240"/>
        <w:rPr>
          <w:u w:val="single"/>
        </w:rPr>
      </w:pPr>
      <w:hyperlink r:id="rId8425" w:history="1">
        <w:r w:rsidR="00113289">
          <w:rPr>
            <w:rStyle w:val="af3"/>
            <w:rFonts w:cs="ＭＳ Ｐゴシック"/>
          </w:rPr>
          <w:t>地域支援事業</w:t>
        </w:r>
      </w:hyperlink>
    </w:p>
    <w:p w14:paraId="5B570392" w14:textId="2521F98C" w:rsidR="00A61787" w:rsidRDefault="00FC1AB4" w:rsidP="00113289">
      <w:pPr>
        <w:pStyle w:val="afe"/>
        <w:ind w:leftChars="0" w:right="-120" w:firstLineChars="100" w:firstLine="240"/>
        <w:rPr>
          <w:u w:val="single"/>
        </w:rPr>
      </w:pPr>
      <w:hyperlink r:id="rId8426" w:history="1">
        <w:r w:rsidR="00113289">
          <w:rPr>
            <w:rStyle w:val="af3"/>
            <w:rFonts w:cs="ＭＳ Ｐゴシック"/>
          </w:rPr>
          <w:t>在宅医療・介護連携手引きに「多職種協働」追記</w:t>
        </w:r>
      </w:hyperlink>
    </w:p>
    <w:p w14:paraId="3430DD31" w14:textId="292EE173" w:rsidR="00A61787" w:rsidRDefault="00113289" w:rsidP="00113289">
      <w:pPr>
        <w:pStyle w:val="afe"/>
        <w:ind w:leftChars="175" w:right="-120"/>
        <w:rPr>
          <w:rStyle w:val="af3"/>
          <w:rFonts w:cs="ＭＳ Ｐゴシック"/>
        </w:rPr>
      </w:pPr>
      <w:r>
        <w:rPr>
          <w:rFonts w:hint="eastAsia"/>
        </w:rPr>
        <w:t>介護保険の地域支援事業における在宅医療・介護連携推進事業の手引きについて（20</w:t>
      </w:r>
      <w:r w:rsidR="00557773">
        <w:rPr>
          <w:rFonts w:hint="eastAsia"/>
        </w:rPr>
        <w:t>15年3月31日</w:t>
      </w:r>
      <w:r>
        <w:rPr>
          <w:rFonts w:hint="eastAsia"/>
        </w:rPr>
        <w:t>）</w:t>
      </w:r>
      <w:hyperlink r:id="rId8427" w:history="1">
        <w:r w:rsidR="00A61787" w:rsidRPr="007146AE">
          <w:rPr>
            <w:rStyle w:val="af3"/>
            <w:rFonts w:cs="ＭＳ Ｐゴシック"/>
          </w:rPr>
          <w:t>介護保険最新情報vol.447</w:t>
        </w:r>
      </w:hyperlink>
    </w:p>
    <w:p w14:paraId="6283E906" w14:textId="77777777" w:rsidR="00E42012" w:rsidRPr="00E42012" w:rsidRDefault="00FC1AB4" w:rsidP="00C0030F">
      <w:pPr>
        <w:pStyle w:val="afe"/>
        <w:numPr>
          <w:ilvl w:val="0"/>
          <w:numId w:val="143"/>
        </w:numPr>
        <w:ind w:left="840" w:right="-120"/>
        <w:rPr>
          <w:color w:val="0000FF"/>
          <w:u w:val="single"/>
        </w:rPr>
      </w:pPr>
      <w:hyperlink r:id="rId8428" w:anchor="h2_free5" w:history="1">
        <w:r w:rsidR="00E42012" w:rsidRPr="00E42012">
          <w:rPr>
            <w:rStyle w:val="af3"/>
            <w:rFonts w:cs="ＭＳ Ｐゴシック"/>
          </w:rPr>
          <w:t>主な検討の場</w:t>
        </w:r>
      </w:hyperlink>
    </w:p>
    <w:p w14:paraId="798F6B9C" w14:textId="77777777" w:rsidR="00E42012" w:rsidRDefault="00FC1AB4" w:rsidP="00557773">
      <w:pPr>
        <w:pStyle w:val="afe"/>
        <w:ind w:leftChars="175" w:right="-120" w:firstLineChars="100" w:firstLine="240"/>
        <w:rPr>
          <w:rStyle w:val="af3"/>
          <w:rFonts w:cs="ＭＳ Ｐゴシック"/>
        </w:rPr>
      </w:pPr>
      <w:hyperlink r:id="rId8429" w:history="1">
        <w:r w:rsidR="00E42012" w:rsidRPr="007146AE">
          <w:rPr>
            <w:rStyle w:val="af3"/>
            <w:rFonts w:cs="ＭＳ Ｐゴシック" w:hint="eastAsia"/>
            <w:bCs/>
          </w:rPr>
          <w:t>在宅医療・介護連携推進に係る全国担当者会議</w:t>
        </w:r>
      </w:hyperlink>
      <w:r w:rsidR="00E42012">
        <w:rPr>
          <w:rFonts w:hint="eastAsia"/>
          <w:bCs/>
        </w:rPr>
        <w:t xml:space="preserve">　</w:t>
      </w:r>
      <w:r w:rsidR="00E42012">
        <w:t xml:space="preserve">　</w:t>
      </w:r>
      <w:hyperlink r:id="rId8430" w:history="1">
        <w:r w:rsidR="00E42012" w:rsidRPr="007146AE">
          <w:rPr>
            <w:rStyle w:val="af3"/>
            <w:rFonts w:cs="ＭＳ Ｐゴシック" w:hint="eastAsia"/>
          </w:rPr>
          <w:t>資料</w:t>
        </w:r>
      </w:hyperlink>
    </w:p>
    <w:p w14:paraId="0E20371C" w14:textId="77777777" w:rsidR="007962C4" w:rsidRDefault="00FC1AB4" w:rsidP="00557773">
      <w:pPr>
        <w:pStyle w:val="afe"/>
        <w:ind w:leftChars="175" w:right="-120" w:firstLineChars="100" w:firstLine="240"/>
        <w:rPr>
          <w:bCs/>
          <w:color w:val="0000FF"/>
          <w:u w:val="single"/>
        </w:rPr>
      </w:pPr>
      <w:hyperlink r:id="rId8431" w:history="1">
        <w:r w:rsidR="007962C4" w:rsidRPr="007962C4">
          <w:rPr>
            <w:rStyle w:val="af3"/>
            <w:rFonts w:cs="ＭＳ Ｐゴシック"/>
            <w:bCs/>
          </w:rPr>
          <w:t>生活支援コーディネーター　市町村に８００万円補助　厚労省</w:t>
        </w:r>
      </w:hyperlink>
    </w:p>
    <w:p w14:paraId="04EEF555" w14:textId="77777777" w:rsidR="00A61787" w:rsidRDefault="00FC1AB4" w:rsidP="00557773">
      <w:pPr>
        <w:pStyle w:val="afe"/>
        <w:ind w:leftChars="175" w:right="-120" w:firstLineChars="100" w:firstLine="240"/>
        <w:rPr>
          <w:rStyle w:val="af3"/>
          <w:rFonts w:cs="ＭＳ Ｐゴシック"/>
        </w:rPr>
      </w:pPr>
      <w:hyperlink r:id="rId8432" w:history="1">
        <w:r w:rsidR="00531B27" w:rsidRPr="00531B27">
          <w:rPr>
            <w:rStyle w:val="af3"/>
            <w:rFonts w:cs="ＭＳ Ｐゴシック"/>
          </w:rPr>
          <w:t>「</w:t>
        </w:r>
        <w:r w:rsidR="00531B27" w:rsidRPr="00531B27">
          <w:rPr>
            <w:rStyle w:val="af3"/>
            <w:rFonts w:cs="ＭＳ Ｐゴシック" w:hint="eastAsia"/>
          </w:rPr>
          <w:t>在宅介護」に関連する記事</w:t>
        </w:r>
        <w:r w:rsidR="00531B27" w:rsidRPr="00531B27">
          <w:rPr>
            <w:rStyle w:val="af3"/>
            <w:rFonts w:cs="ＭＳ Ｐゴシック"/>
          </w:rPr>
          <w:t xml:space="preserve">- </w:t>
        </w:r>
        <w:r w:rsidR="00531B27" w:rsidRPr="00531B27">
          <w:rPr>
            <w:rStyle w:val="af3"/>
            <w:rFonts w:cs="ＭＳ Ｐゴシック" w:hint="eastAsia"/>
          </w:rPr>
          <w:t>医療介護</w:t>
        </w:r>
        <w:r w:rsidR="00531B27" w:rsidRPr="00531B27">
          <w:rPr>
            <w:rStyle w:val="af3"/>
            <w:rFonts w:cs="ＭＳ Ｐゴシック"/>
          </w:rPr>
          <w:t>CB</w:t>
        </w:r>
        <w:r w:rsidR="00531B27" w:rsidRPr="00531B27">
          <w:rPr>
            <w:rStyle w:val="af3"/>
            <w:rFonts w:cs="ＭＳ Ｐゴシック" w:hint="eastAsia"/>
          </w:rPr>
          <w:t>ニュース</w:t>
        </w:r>
        <w:r w:rsidR="00531B27" w:rsidRPr="00531B27">
          <w:rPr>
            <w:rStyle w:val="af3"/>
            <w:rFonts w:cs="ＭＳ Ｐゴシック"/>
          </w:rPr>
          <w:t xml:space="preserve"> - </w:t>
        </w:r>
        <w:r w:rsidR="00531B27" w:rsidRPr="00531B27">
          <w:rPr>
            <w:rStyle w:val="af3"/>
            <w:rFonts w:cs="ＭＳ Ｐゴシック" w:hint="eastAsia"/>
          </w:rPr>
          <w:t>キャリアブレイン</w:t>
        </w:r>
      </w:hyperlink>
    </w:p>
    <w:p w14:paraId="5E466E48" w14:textId="77777777" w:rsidR="00356296" w:rsidRDefault="00356296" w:rsidP="0069714F">
      <w:pPr>
        <w:pStyle w:val="afe"/>
        <w:ind w:left="480" w:right="-120" w:firstLineChars="200" w:firstLine="480"/>
      </w:pPr>
    </w:p>
    <w:p w14:paraId="4F01A708" w14:textId="608C017A" w:rsidR="00812725" w:rsidRDefault="00812725" w:rsidP="00404636">
      <w:pPr>
        <w:pStyle w:val="0"/>
        <w:ind w:left="426" w:rightChars="-50" w:right="-120"/>
      </w:pPr>
      <w:r>
        <w:rPr>
          <w:rFonts w:hint="eastAsia"/>
        </w:rPr>
        <w:t>国立長寿医療研究センター　在宅連携医療部</w:t>
      </w:r>
      <w:r w:rsidR="00F130F5">
        <w:rPr>
          <w:rFonts w:hint="eastAsia"/>
        </w:rPr>
        <w:t>／</w:t>
      </w:r>
      <w:r w:rsidR="00557773">
        <w:rPr>
          <w:rFonts w:hint="eastAsia"/>
        </w:rPr>
        <w:t>「</w:t>
      </w:r>
      <w:r w:rsidR="00F130F5" w:rsidRPr="00F130F5">
        <w:t>在宅医療・介護連携のための市町村ハンドブック</w:t>
      </w:r>
      <w:r w:rsidR="00557773">
        <w:rPr>
          <w:rFonts w:hint="eastAsia"/>
        </w:rPr>
        <w:t>」の公表について</w:t>
      </w:r>
      <w:r w:rsidR="005C006F">
        <w:rPr>
          <w:rFonts w:hint="eastAsia"/>
        </w:rPr>
        <w:t>／関連ニュース</w:t>
      </w:r>
    </w:p>
    <w:p w14:paraId="0D71C6CF" w14:textId="77777777" w:rsidR="00E604E3" w:rsidRDefault="00FC1AB4" w:rsidP="00404636">
      <w:pPr>
        <w:pStyle w:val="afe"/>
        <w:ind w:left="480" w:right="-120"/>
      </w:pPr>
      <w:hyperlink r:id="rId8433" w:history="1">
        <w:r w:rsidR="00E604E3" w:rsidRPr="0015762F">
          <w:rPr>
            <w:rStyle w:val="af3"/>
          </w:rPr>
          <w:t>https://www.ncgg.go.jp/</w:t>
        </w:r>
      </w:hyperlink>
    </w:p>
    <w:p w14:paraId="408FF8DD" w14:textId="69A8DCEB" w:rsidR="008E3FA7" w:rsidRDefault="00FC1AB4" w:rsidP="00404636">
      <w:pPr>
        <w:pStyle w:val="afe"/>
        <w:ind w:left="480" w:right="-120"/>
      </w:pPr>
      <w:hyperlink r:id="rId8434" w:history="1">
        <w:r w:rsidR="00702CEA" w:rsidRPr="00702CEA">
          <w:rPr>
            <w:rStyle w:val="af3"/>
          </w:rPr>
          <w:t>ＰＤＦ（介護保険最新情報vol.349　事務連絡）</w:t>
        </w:r>
      </w:hyperlink>
      <w:r w:rsidR="00702CEA" w:rsidRPr="00702CEA">
        <w:rPr>
          <w:rFonts w:hint="eastAsia"/>
        </w:rPr>
        <w:t>（平成</w:t>
      </w:r>
      <w:r w:rsidR="001058DC">
        <w:rPr>
          <w:rFonts w:hint="eastAsia"/>
        </w:rPr>
        <w:t>25</w:t>
      </w:r>
      <w:r w:rsidR="00702CEA" w:rsidRPr="00702CEA">
        <w:rPr>
          <w:rFonts w:hint="eastAsia"/>
        </w:rPr>
        <w:t>年</w:t>
      </w:r>
      <w:r w:rsidR="001058DC">
        <w:rPr>
          <w:rFonts w:hint="eastAsia"/>
        </w:rPr>
        <w:t>12</w:t>
      </w:r>
      <w:r w:rsidR="00702CEA" w:rsidRPr="00702CEA">
        <w:rPr>
          <w:rFonts w:hint="eastAsia"/>
        </w:rPr>
        <w:t>月</w:t>
      </w:r>
      <w:r w:rsidR="001058DC">
        <w:rPr>
          <w:rFonts w:hint="eastAsia"/>
        </w:rPr>
        <w:t>25</w:t>
      </w:r>
      <w:r w:rsidR="00702CEA" w:rsidRPr="00702CEA">
        <w:rPr>
          <w:rFonts w:hint="eastAsia"/>
        </w:rPr>
        <w:t>日</w:t>
      </w:r>
      <w:r w:rsidR="00702CEA">
        <w:rPr>
          <w:rFonts w:hint="eastAsia"/>
        </w:rPr>
        <w:t>）</w:t>
      </w:r>
    </w:p>
    <w:p w14:paraId="2EBF08F2" w14:textId="7E7B43F8" w:rsidR="00623093" w:rsidRDefault="00FC1AB4" w:rsidP="00404636">
      <w:pPr>
        <w:pStyle w:val="afe"/>
        <w:ind w:left="480" w:right="-120"/>
        <w:rPr>
          <w:rStyle w:val="af3"/>
          <w:rFonts w:cs="ＭＳ Ｐゴシック"/>
        </w:rPr>
      </w:pPr>
      <w:hyperlink r:id="rId8435" w:history="1">
        <w:r w:rsidR="00557773">
          <w:rPr>
            <w:rStyle w:val="af3"/>
            <w:rFonts w:cs="ＭＳ Ｐゴシック"/>
          </w:rPr>
          <w:t>医療と介護の相談窓口「在宅医療連携拠点」が全県域にオープン</w:t>
        </w:r>
      </w:hyperlink>
    </w:p>
    <w:p w14:paraId="71C6F69D" w14:textId="77777777" w:rsidR="00356296" w:rsidRDefault="00356296" w:rsidP="00404636">
      <w:pPr>
        <w:pStyle w:val="afe"/>
        <w:ind w:left="480" w:right="-120"/>
        <w:rPr>
          <w:rStyle w:val="af3"/>
          <w:rFonts w:cs="ＭＳ Ｐゴシック"/>
        </w:rPr>
      </w:pPr>
    </w:p>
    <w:p w14:paraId="78EFE8E8" w14:textId="77777777" w:rsidR="00B006FF" w:rsidRDefault="00B006FF" w:rsidP="00B006FF">
      <w:pPr>
        <w:pStyle w:val="0"/>
        <w:ind w:left="426" w:rightChars="-50" w:right="-120"/>
      </w:pPr>
      <w:r>
        <w:t>Minds</w:t>
      </w:r>
      <w:r>
        <w:rPr>
          <w:rFonts w:hint="eastAsia"/>
        </w:rPr>
        <w:t>医療情報サービス</w:t>
      </w:r>
    </w:p>
    <w:p w14:paraId="26C7007F" w14:textId="77777777" w:rsidR="00356296" w:rsidRPr="00356296" w:rsidRDefault="00FC1AB4" w:rsidP="00B006FF">
      <w:pPr>
        <w:pStyle w:val="afe"/>
        <w:ind w:leftChars="0" w:left="0" w:right="-120" w:firstLineChars="150" w:firstLine="360"/>
        <w:rPr>
          <w:color w:val="0000FF"/>
          <w:u w:val="single"/>
        </w:rPr>
      </w:pPr>
      <w:hyperlink r:id="rId8436" w:history="1">
        <w:r w:rsidR="00356296" w:rsidRPr="00AE154E">
          <w:rPr>
            <w:rStyle w:val="af3"/>
          </w:rPr>
          <w:t>https://minds.jcqhc.or.jp/</w:t>
        </w:r>
      </w:hyperlink>
    </w:p>
    <w:p w14:paraId="3B6AD77D" w14:textId="77777777" w:rsidR="00B006FF" w:rsidRPr="00B006FF" w:rsidRDefault="00B006FF" w:rsidP="00B006FF">
      <w:pPr>
        <w:pStyle w:val="afe"/>
        <w:ind w:leftChars="150" w:left="360" w:right="-120"/>
      </w:pPr>
      <w:r>
        <w:rPr>
          <w:rFonts w:hint="eastAsia"/>
        </w:rPr>
        <w:t>■</w:t>
      </w:r>
      <w:r w:rsidRPr="00B006FF">
        <w:t>『高齢者在宅医療・介護サービスガイドライン2019』【編集・発行】日本老年医学会、日本在宅医学会、国立長寿医療研究センター</w:t>
      </w:r>
    </w:p>
    <w:p w14:paraId="0CD9979A" w14:textId="63ACCD6C" w:rsidR="00B006FF" w:rsidRDefault="00FC1AB4" w:rsidP="00557773">
      <w:pPr>
        <w:pStyle w:val="afe"/>
        <w:ind w:leftChars="0" w:left="0" w:right="-120" w:firstLineChars="150" w:firstLine="360"/>
        <w:rPr>
          <w:rStyle w:val="af3"/>
          <w:rFonts w:cs="ＭＳ Ｐゴシック"/>
        </w:rPr>
      </w:pPr>
      <w:hyperlink r:id="rId8437" w:history="1">
        <w:r w:rsidR="00557773" w:rsidRPr="004C582C">
          <w:rPr>
            <w:rStyle w:val="af3"/>
            <w:rFonts w:cs="ＭＳ Ｐゴシック"/>
          </w:rPr>
          <w:t>https://minds.jcqhc.or.jp/n/med/4/med0380/G0001112</w:t>
        </w:r>
      </w:hyperlink>
    </w:p>
    <w:p w14:paraId="1299A379" w14:textId="77777777" w:rsidR="00356296" w:rsidRPr="00B006FF" w:rsidRDefault="00356296" w:rsidP="003B3B9C">
      <w:pPr>
        <w:pStyle w:val="afe"/>
        <w:ind w:leftChars="0" w:left="0" w:right="-120" w:firstLineChars="150" w:firstLine="360"/>
      </w:pPr>
    </w:p>
    <w:p w14:paraId="2B211919" w14:textId="77777777" w:rsidR="002419A1" w:rsidRDefault="002419A1" w:rsidP="00404636">
      <w:pPr>
        <w:pStyle w:val="0"/>
        <w:ind w:left="426" w:rightChars="-50" w:right="-120"/>
      </w:pPr>
      <w:r w:rsidRPr="002419A1">
        <w:t>2010年</w:t>
      </w:r>
      <w:r>
        <w:rPr>
          <w:rFonts w:hint="eastAsia"/>
        </w:rPr>
        <w:t>厚生労働科学研究費補助金事業：</w:t>
      </w:r>
      <w:r w:rsidRPr="002419A1">
        <w:t>社団法人日本老年医学会「高齢者に対する適切な医療提供の指針」</w:t>
      </w:r>
    </w:p>
    <w:p w14:paraId="2FCC9A24" w14:textId="77777777" w:rsidR="002419A1" w:rsidRDefault="00FC1AB4" w:rsidP="00404636">
      <w:pPr>
        <w:pStyle w:val="afe"/>
        <w:ind w:left="480" w:right="-120"/>
        <w:rPr>
          <w:rStyle w:val="af3"/>
        </w:rPr>
      </w:pPr>
      <w:hyperlink r:id="rId8438" w:history="1">
        <w:r w:rsidR="00356296" w:rsidRPr="00AE154E">
          <w:rPr>
            <w:rStyle w:val="af3"/>
          </w:rPr>
          <w:t>https://www.jpn-geriat-soc.or.jp/proposal/pdf/geriatric_care_GL.pdf</w:t>
        </w:r>
      </w:hyperlink>
    </w:p>
    <w:p w14:paraId="57422A8C" w14:textId="77777777" w:rsidR="00356296" w:rsidRPr="002419A1" w:rsidRDefault="00356296" w:rsidP="00404636">
      <w:pPr>
        <w:pStyle w:val="afe"/>
        <w:ind w:left="480" w:right="-120"/>
      </w:pPr>
    </w:p>
    <w:p w14:paraId="2067240A" w14:textId="0BF5128A" w:rsidR="00B800CC" w:rsidRDefault="00B800CC" w:rsidP="00404636">
      <w:pPr>
        <w:pStyle w:val="0"/>
        <w:ind w:left="426" w:rightChars="-50" w:right="-120"/>
      </w:pPr>
      <w:r>
        <w:rPr>
          <w:rFonts w:hint="eastAsia"/>
        </w:rPr>
        <w:t>京都府医師会：</w:t>
      </w:r>
      <w:r>
        <w:rPr>
          <w:rFonts w:ascii="ＭＳ 明朝" w:cs="ShinGoPro-Regular" w:hint="eastAsia"/>
          <w:szCs w:val="44"/>
        </w:rPr>
        <w:t>平成</w:t>
      </w:r>
      <w:r>
        <w:rPr>
          <w:rFonts w:ascii="ＭＳ 明朝" w:cs="ShinGoPro-Regular"/>
          <w:szCs w:val="44"/>
        </w:rPr>
        <w:t>20</w:t>
      </w:r>
      <w:r>
        <w:rPr>
          <w:rFonts w:ascii="ＭＳ 明朝" w:cs="ShinGoPro-Regular" w:hint="eastAsia"/>
          <w:szCs w:val="44"/>
        </w:rPr>
        <w:t>･</w:t>
      </w:r>
      <w:r>
        <w:rPr>
          <w:rFonts w:ascii="ＭＳ 明朝" w:cs="ShinGoPro-Regular"/>
          <w:szCs w:val="44"/>
        </w:rPr>
        <w:t>21</w:t>
      </w:r>
      <w:r>
        <w:rPr>
          <w:rFonts w:ascii="ＭＳ 明朝" w:cs="ShinGoPro-Regular" w:hint="eastAsia"/>
          <w:szCs w:val="44"/>
        </w:rPr>
        <w:t xml:space="preserve">年度地域ケア委員会答申書　</w:t>
      </w:r>
      <w:r>
        <w:rPr>
          <w:rFonts w:ascii="ＭＳ 明朝" w:cs="ShinGoPro-Medium" w:hint="eastAsia"/>
          <w:szCs w:val="52"/>
        </w:rPr>
        <w:t>地域連携で進める京都府の在宅</w:t>
      </w:r>
      <w:r w:rsidRPr="006C6CE4">
        <w:rPr>
          <w:rFonts w:cs="ShinGoPro-Medium" w:hint="eastAsia"/>
          <w:szCs w:val="52"/>
        </w:rPr>
        <w:t>医療</w:t>
      </w:r>
      <w:r>
        <w:rPr>
          <w:rFonts w:hint="eastAsia"/>
        </w:rPr>
        <w:t>－在宅医療サポートセン</w:t>
      </w:r>
      <w:r w:rsidR="006C6CE4">
        <w:rPr>
          <w:rFonts w:hint="eastAsia"/>
        </w:rPr>
        <w:t>ターに求められる機能は－</w:t>
      </w:r>
    </w:p>
    <w:p w14:paraId="2FDE4BAE" w14:textId="77777777" w:rsidR="00B800CC" w:rsidRDefault="00FC1AB4" w:rsidP="00404636">
      <w:pPr>
        <w:pStyle w:val="afe"/>
        <w:ind w:left="480" w:right="-120"/>
      </w:pPr>
      <w:hyperlink r:id="rId8439" w:history="1">
        <w:r w:rsidR="00B800CC">
          <w:rPr>
            <w:rStyle w:val="af3"/>
          </w:rPr>
          <w:t>http://www.kyoto.med.or.jp/member/committees_report/pdf/2010_03-chiiki_care.pdf</w:t>
        </w:r>
      </w:hyperlink>
    </w:p>
    <w:p w14:paraId="7E0A26F4" w14:textId="698D43D3" w:rsidR="00B800CC" w:rsidRDefault="00FC1AB4" w:rsidP="00404636">
      <w:pPr>
        <w:pStyle w:val="afe"/>
        <w:ind w:left="480" w:right="-120"/>
        <w:rPr>
          <w:rStyle w:val="af3"/>
        </w:rPr>
      </w:pPr>
      <w:hyperlink r:id="rId8440" w:history="1">
        <w:r w:rsidR="00557773">
          <w:rPr>
            <w:rStyle w:val="af3"/>
          </w:rPr>
          <w:t>在宅医療サポートセンター</w:t>
        </w:r>
      </w:hyperlink>
    </w:p>
    <w:p w14:paraId="66854930" w14:textId="77777777" w:rsidR="00356296" w:rsidRDefault="00356296" w:rsidP="00404636">
      <w:pPr>
        <w:pStyle w:val="afe"/>
        <w:ind w:left="480" w:right="-120"/>
      </w:pPr>
    </w:p>
    <w:p w14:paraId="22559BAB" w14:textId="77777777" w:rsidR="00744208" w:rsidRDefault="00744208" w:rsidP="00744208">
      <w:pPr>
        <w:pStyle w:val="0"/>
        <w:ind w:left="426" w:right="-105"/>
      </w:pPr>
      <w:r>
        <w:rPr>
          <w:rFonts w:hint="eastAsia"/>
        </w:rPr>
        <w:t>財団法人千葉ヘルス財団／在宅ケア等推進事業</w:t>
      </w:r>
    </w:p>
    <w:p w14:paraId="4941B1CF" w14:textId="77777777" w:rsidR="00522EF5" w:rsidRDefault="00FC1AB4" w:rsidP="00404636">
      <w:pPr>
        <w:pStyle w:val="afe"/>
        <w:ind w:left="480" w:right="-120"/>
      </w:pPr>
      <w:hyperlink r:id="rId8441" w:history="1">
        <w:r w:rsidR="00522EF5" w:rsidRPr="00DD4FD6">
          <w:rPr>
            <w:rStyle w:val="af3"/>
          </w:rPr>
          <w:t>http://www.chiba-health.or.jp/</w:t>
        </w:r>
      </w:hyperlink>
    </w:p>
    <w:p w14:paraId="706DDA58" w14:textId="312AF0C5" w:rsidR="00356296" w:rsidRDefault="00FC1AB4" w:rsidP="00557773">
      <w:pPr>
        <w:pStyle w:val="afe"/>
        <w:ind w:left="480" w:right="-120"/>
        <w:rPr>
          <w:rStyle w:val="af3"/>
        </w:rPr>
      </w:pPr>
      <w:hyperlink r:id="rId8442" w:history="1">
        <w:r w:rsidR="00557773">
          <w:rPr>
            <w:rStyle w:val="af3"/>
          </w:rPr>
          <w:t>在宅ケア等推進事業</w:t>
        </w:r>
      </w:hyperlink>
    </w:p>
    <w:p w14:paraId="57637255" w14:textId="77777777" w:rsidR="00557773" w:rsidRDefault="00557773" w:rsidP="00557773">
      <w:pPr>
        <w:pStyle w:val="afe"/>
        <w:ind w:left="480" w:right="-120"/>
        <w:rPr>
          <w:rStyle w:val="af3"/>
        </w:rPr>
      </w:pPr>
    </w:p>
    <w:p w14:paraId="415E579B" w14:textId="669F9FBA" w:rsidR="002F11BD" w:rsidRPr="00B006FF" w:rsidRDefault="002F11BD" w:rsidP="002F11BD">
      <w:pPr>
        <w:pStyle w:val="0"/>
        <w:ind w:left="426" w:rightChars="-50" w:right="-120"/>
        <w:rPr>
          <w:bCs/>
        </w:rPr>
      </w:pPr>
      <w:r w:rsidRPr="00B006FF">
        <w:rPr>
          <w:rFonts w:hint="eastAsia"/>
        </w:rPr>
        <w:t>千葉県医師会&gt;</w:t>
      </w:r>
      <w:r w:rsidR="00557773">
        <w:rPr>
          <w:rFonts w:hint="eastAsia"/>
        </w:rPr>
        <w:t>関連様式集</w:t>
      </w:r>
      <w:r w:rsidR="00557773" w:rsidRPr="00B006FF">
        <w:rPr>
          <w:bCs/>
        </w:rPr>
        <w:t xml:space="preserve"> </w:t>
      </w:r>
    </w:p>
    <w:p w14:paraId="5B53B60A" w14:textId="77777777" w:rsidR="007E1372" w:rsidRDefault="00FC1AB4" w:rsidP="007E1372">
      <w:pPr>
        <w:pStyle w:val="afe"/>
        <w:ind w:left="480" w:right="-120"/>
        <w:rPr>
          <w:rStyle w:val="af3"/>
        </w:rPr>
      </w:pPr>
      <w:hyperlink r:id="rId8443" w:history="1">
        <w:r w:rsidR="007E1372" w:rsidRPr="00B006FF">
          <w:rPr>
            <w:rStyle w:val="af3"/>
          </w:rPr>
          <w:t>http://www.chiba.med.or.jp/personnel/nursing/styles.html</w:t>
        </w:r>
      </w:hyperlink>
    </w:p>
    <w:p w14:paraId="357B8A94" w14:textId="77777777" w:rsidR="00356296" w:rsidRPr="00B006FF" w:rsidRDefault="00356296" w:rsidP="007E1372">
      <w:pPr>
        <w:pStyle w:val="afe"/>
        <w:ind w:left="480" w:right="-120"/>
        <w:rPr>
          <w:rFonts w:cs="Times New Roman"/>
          <w:color w:val="0000FF"/>
          <w:u w:val="single"/>
        </w:rPr>
      </w:pPr>
    </w:p>
    <w:p w14:paraId="5F802DA6" w14:textId="485421B9" w:rsidR="00CE2A64" w:rsidRDefault="00CE2A64" w:rsidP="00404636">
      <w:pPr>
        <w:pStyle w:val="0"/>
        <w:ind w:left="426" w:rightChars="-50" w:right="-120"/>
        <w:rPr>
          <w:rStyle w:val="af3"/>
        </w:rPr>
      </w:pPr>
      <w:r w:rsidRPr="00432525">
        <w:t>第54回日本老年医学会学術集会記録</w:t>
      </w:r>
      <w:r>
        <w:rPr>
          <w:rFonts w:hint="eastAsia"/>
        </w:rPr>
        <w:t xml:space="preserve">　</w:t>
      </w:r>
      <w:r w:rsidRPr="00CE2A64">
        <w:rPr>
          <w:rFonts w:hint="eastAsia"/>
          <w:bCs/>
        </w:rPr>
        <w:t>高齢者の総合機能評価と多職種連携</w:t>
      </w:r>
      <w:r>
        <w:rPr>
          <w:rFonts w:hint="eastAsia"/>
        </w:rPr>
        <w:t>：</w:t>
      </w:r>
      <w:r w:rsidRPr="00432525">
        <w:rPr>
          <w:rFonts w:hint="eastAsia"/>
        </w:rPr>
        <w:t>日本老年医学会</w:t>
      </w:r>
    </w:p>
    <w:p w14:paraId="536429FF" w14:textId="3E662511" w:rsidR="00CE2A64" w:rsidRDefault="00FC1AB4" w:rsidP="00404636">
      <w:pPr>
        <w:pStyle w:val="afe"/>
        <w:ind w:left="480" w:right="-120"/>
        <w:rPr>
          <w:rStyle w:val="af3"/>
        </w:rPr>
      </w:pPr>
      <w:hyperlink r:id="rId8444" w:history="1">
        <w:r w:rsidR="00CE2A64" w:rsidRPr="00F55421">
          <w:rPr>
            <w:rStyle w:val="af3"/>
          </w:rPr>
          <w:t>http://dx.doi.org/10.3143/geriatrics.49.569</w:t>
        </w:r>
      </w:hyperlink>
    </w:p>
    <w:p w14:paraId="6FA8CFD2" w14:textId="77777777" w:rsidR="00A57C56" w:rsidRDefault="00A57C56" w:rsidP="00404636">
      <w:pPr>
        <w:pStyle w:val="afe"/>
        <w:ind w:left="480" w:right="-120"/>
        <w:rPr>
          <w:rStyle w:val="af3"/>
        </w:rPr>
      </w:pPr>
    </w:p>
    <w:p w14:paraId="44ABFCAB" w14:textId="49BDCEEE" w:rsidR="00E04FC7" w:rsidRPr="00E04FC7" w:rsidRDefault="00E04FC7" w:rsidP="00E04FC7">
      <w:pPr>
        <w:pStyle w:val="0"/>
        <w:ind w:left="426" w:rightChars="-50" w:right="-120"/>
        <w:rPr>
          <w:rStyle w:val="af3"/>
          <w:rFonts w:cs="ＭＳ Ｐゴシック"/>
          <w:color w:val="auto"/>
          <w:u w:val="none"/>
        </w:rPr>
      </w:pPr>
      <w:r w:rsidRPr="00432525">
        <w:t>日本老年医学会</w:t>
      </w:r>
    </w:p>
    <w:p w14:paraId="15090E94" w14:textId="77777777" w:rsidR="00E04FC7" w:rsidRDefault="00FC1AB4" w:rsidP="00404636">
      <w:pPr>
        <w:pStyle w:val="afe"/>
        <w:ind w:left="480" w:right="-120"/>
        <w:rPr>
          <w:rStyle w:val="af3"/>
        </w:rPr>
      </w:pPr>
      <w:hyperlink r:id="rId8445" w:history="1">
        <w:r w:rsidR="00E04FC7" w:rsidRPr="00114DED">
          <w:rPr>
            <w:rStyle w:val="af3"/>
          </w:rPr>
          <w:t>https://www.jpn-geriat-soc.or.jp/index.html</w:t>
        </w:r>
      </w:hyperlink>
    </w:p>
    <w:p w14:paraId="1781112B" w14:textId="2D1671D7" w:rsidR="00E04FC7" w:rsidRDefault="00FC1AB4" w:rsidP="00404636">
      <w:pPr>
        <w:pStyle w:val="afe"/>
        <w:ind w:left="480" w:right="-120"/>
        <w:rPr>
          <w:rStyle w:val="af3"/>
        </w:rPr>
      </w:pPr>
      <w:hyperlink r:id="rId8446" w:history="1">
        <w:r w:rsidR="00882051">
          <w:rPr>
            <w:rStyle w:val="af3"/>
          </w:rPr>
          <w:t>高齢者診療におけるお役立ちツール</w:t>
        </w:r>
      </w:hyperlink>
    </w:p>
    <w:p w14:paraId="4D7C6A73" w14:textId="77777777" w:rsidR="00356296" w:rsidRPr="00E04FC7" w:rsidRDefault="00356296" w:rsidP="00404636">
      <w:pPr>
        <w:pStyle w:val="afe"/>
        <w:ind w:left="480" w:right="-120"/>
        <w:rPr>
          <w:rStyle w:val="af3"/>
        </w:rPr>
      </w:pPr>
    </w:p>
    <w:p w14:paraId="390C90B9" w14:textId="0D6D9FFC" w:rsidR="00421F83" w:rsidRPr="0037232B" w:rsidRDefault="00FC1AB4" w:rsidP="00421F83">
      <w:pPr>
        <w:pStyle w:val="0"/>
        <w:ind w:left="426"/>
      </w:pPr>
      <w:hyperlink r:id="rId8447" w:history="1">
        <w:r w:rsidR="00421F83" w:rsidRPr="00991534">
          <w:rPr>
            <w:rStyle w:val="af3"/>
            <w:rFonts w:cs="ＭＳ Ｐゴシック"/>
          </w:rPr>
          <w:t>警察庁トップページ</w:t>
        </w:r>
      </w:hyperlink>
      <w:r w:rsidR="00421F83" w:rsidRPr="00991534">
        <w:t>＞</w:t>
      </w:r>
      <w:hyperlink r:id="rId8448" w:history="1">
        <w:r w:rsidR="00421F83" w:rsidRPr="00DC54FD">
          <w:rPr>
            <w:rStyle w:val="af3"/>
            <w:rFonts w:cs="ＭＳ Ｐゴシック"/>
          </w:rPr>
          <w:t>内部部局から</w:t>
        </w:r>
      </w:hyperlink>
      <w:r w:rsidR="00421F83">
        <w:t>＞</w:t>
      </w:r>
      <w:hyperlink r:id="rId8449" w:history="1">
        <w:r w:rsidR="00421F83" w:rsidRPr="00DC54FD">
          <w:rPr>
            <w:rStyle w:val="af3"/>
            <w:rFonts w:cs="ＭＳ Ｐゴシック"/>
          </w:rPr>
          <w:t>交通局</w:t>
        </w:r>
      </w:hyperlink>
      <w:r w:rsidR="00421F83">
        <w:rPr>
          <w:rFonts w:hint="eastAsia"/>
        </w:rPr>
        <w:t xml:space="preserve">／関連ニュース　</w:t>
      </w:r>
    </w:p>
    <w:p w14:paraId="3218E5F8" w14:textId="6591B7C1" w:rsidR="007427EC" w:rsidRPr="008A1444" w:rsidRDefault="00FC1AB4" w:rsidP="007427EC">
      <w:pPr>
        <w:pStyle w:val="afe"/>
        <w:ind w:left="480" w:right="-120"/>
        <w:rPr>
          <w:bCs/>
          <w:color w:val="0000FF"/>
          <w:u w:val="single"/>
        </w:rPr>
      </w:pPr>
      <w:hyperlink r:id="rId8450" w:history="1">
        <w:r w:rsidR="00882051">
          <w:rPr>
            <w:rStyle w:val="af3"/>
            <w:rFonts w:cs="ＭＳ Ｐゴシック"/>
            <w:bCs/>
          </w:rPr>
          <w:t>訪問診療等に使用する車両に係る駐車許可事務の簡素合理化について（通達）</w:t>
        </w:r>
      </w:hyperlink>
    </w:p>
    <w:p w14:paraId="758F42BE" w14:textId="7502131E" w:rsidR="00683CF8" w:rsidRDefault="00FC1AB4" w:rsidP="00421F83">
      <w:pPr>
        <w:pStyle w:val="afe"/>
        <w:ind w:left="480" w:right="-120"/>
        <w:rPr>
          <w:bCs/>
          <w:color w:val="0000FF"/>
          <w:u w:val="single"/>
        </w:rPr>
      </w:pPr>
      <w:hyperlink r:id="rId8451" w:history="1">
        <w:r w:rsidR="00882051">
          <w:rPr>
            <w:rStyle w:val="af3"/>
            <w:rFonts w:cs="ＭＳ Ｐゴシック"/>
            <w:bCs/>
          </w:rPr>
          <w:t>訪問先の注射許可、申請ルールの周知を</w:t>
        </w:r>
      </w:hyperlink>
    </w:p>
    <w:p w14:paraId="14005D5A" w14:textId="33D6EA44" w:rsidR="00421F83" w:rsidRDefault="00FC1AB4" w:rsidP="00404636">
      <w:pPr>
        <w:pStyle w:val="afe"/>
        <w:ind w:left="480" w:right="-120"/>
        <w:rPr>
          <w:rStyle w:val="af3"/>
          <w:rFonts w:cs="ＭＳ Ｐゴシック"/>
        </w:rPr>
      </w:pPr>
      <w:hyperlink r:id="rId8452" w:history="1">
        <w:r w:rsidR="00882051">
          <w:rPr>
            <w:rStyle w:val="af3"/>
            <w:rFonts w:cs="ＭＳ Ｐゴシック"/>
          </w:rPr>
          <w:t>訪問診療などでの注射、禁止規制から除外</w:t>
        </w:r>
      </w:hyperlink>
    </w:p>
    <w:p w14:paraId="6D09EF94" w14:textId="77777777" w:rsidR="00356296" w:rsidRPr="00421F83" w:rsidRDefault="00356296" w:rsidP="00404636">
      <w:pPr>
        <w:pStyle w:val="afe"/>
        <w:ind w:left="480" w:right="-120"/>
      </w:pPr>
    </w:p>
    <w:p w14:paraId="3138EF36" w14:textId="77777777" w:rsidR="00B800CC" w:rsidRDefault="00B800CC" w:rsidP="00404636">
      <w:pPr>
        <w:pStyle w:val="0"/>
        <w:ind w:left="426" w:rightChars="-50" w:right="-120"/>
      </w:pPr>
      <w:r>
        <w:rPr>
          <w:rFonts w:hint="eastAsia"/>
        </w:rPr>
        <w:lastRenderedPageBreak/>
        <w:t>在宅医療に関するニュース</w:t>
      </w:r>
    </w:p>
    <w:p w14:paraId="703DBA90" w14:textId="77777777" w:rsidR="008704DF" w:rsidRDefault="00FC1AB4" w:rsidP="007F42DC">
      <w:pPr>
        <w:pStyle w:val="afe"/>
        <w:ind w:left="480" w:right="-120"/>
      </w:pPr>
      <w:hyperlink r:id="rId8453" w:history="1">
        <w:r w:rsidR="00EA6179" w:rsidRPr="00EA6179">
          <w:rPr>
            <w:rStyle w:val="af3"/>
            <w:rFonts w:cs="ＭＳ Ｐゴシック"/>
          </w:rPr>
          <w:t>「</w:t>
        </w:r>
        <w:r w:rsidR="00B800CC" w:rsidRPr="00EA6179">
          <w:rPr>
            <w:rStyle w:val="af3"/>
            <w:rFonts w:hint="eastAsia"/>
          </w:rPr>
          <w:t>在宅医療</w:t>
        </w:r>
        <w:r w:rsidR="00EA6179" w:rsidRPr="00EA6179">
          <w:rPr>
            <w:rStyle w:val="af3"/>
            <w:rFonts w:hint="eastAsia"/>
          </w:rPr>
          <w:t>」</w:t>
        </w:r>
        <w:r w:rsidR="00B800CC" w:rsidRPr="00EA6179">
          <w:rPr>
            <w:rStyle w:val="af3"/>
            <w:rFonts w:hint="eastAsia"/>
          </w:rPr>
          <w:t>に関連する記事</w:t>
        </w:r>
        <w:r w:rsidR="00B800CC" w:rsidRPr="00EA6179">
          <w:rPr>
            <w:rStyle w:val="af3"/>
          </w:rPr>
          <w:t xml:space="preserve">- </w:t>
        </w:r>
        <w:r w:rsidR="00B800CC" w:rsidRPr="00EA6179">
          <w:rPr>
            <w:rStyle w:val="af3"/>
            <w:rFonts w:hint="eastAsia"/>
          </w:rPr>
          <w:t>医療介護</w:t>
        </w:r>
        <w:r w:rsidR="00B800CC" w:rsidRPr="00EA6179">
          <w:rPr>
            <w:rStyle w:val="af3"/>
          </w:rPr>
          <w:t>CB</w:t>
        </w:r>
        <w:r w:rsidR="00B800CC" w:rsidRPr="00EA6179">
          <w:rPr>
            <w:rStyle w:val="af3"/>
            <w:rFonts w:hint="eastAsia"/>
          </w:rPr>
          <w:t>ニュース</w:t>
        </w:r>
        <w:r w:rsidR="00B800CC" w:rsidRPr="00EA6179">
          <w:rPr>
            <w:rStyle w:val="af3"/>
          </w:rPr>
          <w:t xml:space="preserve"> - </w:t>
        </w:r>
        <w:r w:rsidR="00B800CC" w:rsidRPr="00EA6179">
          <w:rPr>
            <w:rStyle w:val="af3"/>
            <w:rFonts w:hint="eastAsia"/>
          </w:rPr>
          <w:t>キャリアブレイン</w:t>
        </w:r>
      </w:hyperlink>
    </w:p>
    <w:p w14:paraId="0B2B1F40" w14:textId="14F7B8CD" w:rsidR="008704DF" w:rsidRDefault="00FC1AB4" w:rsidP="008704DF">
      <w:pPr>
        <w:pStyle w:val="afe"/>
        <w:ind w:left="480" w:right="-120"/>
        <w:rPr>
          <w:rStyle w:val="af3"/>
          <w:rFonts w:cs="ＭＳ Ｐゴシック"/>
        </w:rPr>
      </w:pPr>
      <w:hyperlink r:id="rId8454" w:history="1">
        <w:r w:rsidR="00882051">
          <w:rPr>
            <w:rStyle w:val="af3"/>
            <w:rFonts w:cs="ＭＳ Ｐゴシック"/>
          </w:rPr>
          <w:t>将来はかかりつけ医と在宅機能の融合も</w:t>
        </w:r>
      </w:hyperlink>
    </w:p>
    <w:p w14:paraId="105A9453" w14:textId="77777777" w:rsidR="005A7F58" w:rsidRPr="008704DF" w:rsidRDefault="00FC1AB4" w:rsidP="008704DF">
      <w:pPr>
        <w:pStyle w:val="afe"/>
        <w:ind w:left="480" w:right="-120"/>
      </w:pPr>
      <w:hyperlink r:id="rId8455" w:history="1">
        <w:r w:rsidR="005A7F58">
          <w:rPr>
            <w:rStyle w:val="af3"/>
          </w:rPr>
          <w:t>在宅医療で新たな評価、外来から移行時の医師間連携</w:t>
        </w:r>
      </w:hyperlink>
    </w:p>
    <w:p w14:paraId="7DF8DEDC" w14:textId="77777777" w:rsidR="007F42DC" w:rsidRDefault="00FC1AB4" w:rsidP="007F42DC">
      <w:pPr>
        <w:pStyle w:val="afe"/>
        <w:ind w:left="480" w:right="-120"/>
      </w:pPr>
      <w:hyperlink r:id="rId8456" w:history="1">
        <w:r w:rsidR="007F42DC" w:rsidRPr="00455206">
          <w:rPr>
            <w:rStyle w:val="af3"/>
            <w:rFonts w:cs="ＭＳ Ｐゴシック"/>
          </w:rPr>
          <w:t>「</w:t>
        </w:r>
        <w:r w:rsidR="007F42DC" w:rsidRPr="00455206">
          <w:rPr>
            <w:rStyle w:val="af3"/>
            <w:rFonts w:cs="ＭＳ Ｐゴシック" w:hint="eastAsia"/>
          </w:rPr>
          <w:t>医師会」に関連する記事</w:t>
        </w:r>
        <w:r w:rsidR="007F42DC" w:rsidRPr="00455206">
          <w:rPr>
            <w:rStyle w:val="af3"/>
            <w:rFonts w:cs="ＭＳ Ｐゴシック"/>
          </w:rPr>
          <w:t xml:space="preserve">- </w:t>
        </w:r>
        <w:r w:rsidR="007F42DC" w:rsidRPr="00455206">
          <w:rPr>
            <w:rStyle w:val="af3"/>
            <w:rFonts w:cs="ＭＳ Ｐゴシック" w:hint="eastAsia"/>
          </w:rPr>
          <w:t>医療介護</w:t>
        </w:r>
        <w:r w:rsidR="007F42DC" w:rsidRPr="00455206">
          <w:rPr>
            <w:rStyle w:val="af3"/>
            <w:rFonts w:cs="ＭＳ Ｐゴシック"/>
          </w:rPr>
          <w:t>CB</w:t>
        </w:r>
        <w:r w:rsidR="007F42DC" w:rsidRPr="00455206">
          <w:rPr>
            <w:rStyle w:val="af3"/>
            <w:rFonts w:cs="ＭＳ Ｐゴシック" w:hint="eastAsia"/>
          </w:rPr>
          <w:t>ニュース</w:t>
        </w:r>
        <w:r w:rsidR="007F42DC" w:rsidRPr="00455206">
          <w:rPr>
            <w:rStyle w:val="af3"/>
            <w:rFonts w:cs="ＭＳ Ｐゴシック"/>
          </w:rPr>
          <w:t xml:space="preserve"> - </w:t>
        </w:r>
        <w:r w:rsidR="007F42DC" w:rsidRPr="00455206">
          <w:rPr>
            <w:rStyle w:val="af3"/>
            <w:rFonts w:cs="ＭＳ Ｐゴシック" w:hint="eastAsia"/>
          </w:rPr>
          <w:t>キャリアブレイン</w:t>
        </w:r>
      </w:hyperlink>
    </w:p>
    <w:p w14:paraId="4F8A8C4A" w14:textId="77777777" w:rsidR="00EA6179" w:rsidRDefault="00FC1AB4" w:rsidP="00404636">
      <w:pPr>
        <w:pStyle w:val="afe"/>
        <w:ind w:left="480" w:right="-120"/>
        <w:rPr>
          <w:rStyle w:val="af3"/>
        </w:rPr>
      </w:pPr>
      <w:hyperlink r:id="rId8457" w:history="1">
        <w:r w:rsidR="00EA6179" w:rsidRPr="00EA6179">
          <w:rPr>
            <w:rStyle w:val="af3"/>
          </w:rPr>
          <w:t>「医療IT」に関連する記事- 医療介護CBニュース - キャリアブレイン</w:t>
        </w:r>
      </w:hyperlink>
    </w:p>
    <w:p w14:paraId="1134E228" w14:textId="77777777" w:rsidR="004F167C" w:rsidRPr="004F167C" w:rsidRDefault="004F167C" w:rsidP="004F167C">
      <w:pPr>
        <w:pStyle w:val="afe"/>
        <w:ind w:left="480" w:right="-120"/>
        <w:rPr>
          <w:rStyle w:val="af3"/>
        </w:rPr>
      </w:pPr>
      <w:r w:rsidRPr="004F167C">
        <w:rPr>
          <w:rFonts w:cs="Times New Roman"/>
          <w:color w:val="0000FF"/>
          <w:u w:val="single"/>
        </w:rPr>
        <w:fldChar w:fldCharType="begin"/>
      </w:r>
      <w:r w:rsidRPr="004F167C">
        <w:rPr>
          <w:rFonts w:cs="Times New Roman"/>
          <w:color w:val="0000FF"/>
          <w:u w:val="single"/>
        </w:rPr>
        <w:instrText xml:space="preserve"> HYPERLINK "https://www.cbnews.jp/news/archive?q=keywords%3A%22ICT%22&amp;layout_id=" </w:instrText>
      </w:r>
      <w:r w:rsidRPr="004F167C">
        <w:rPr>
          <w:rFonts w:cs="Times New Roman"/>
          <w:color w:val="0000FF"/>
          <w:u w:val="single"/>
        </w:rPr>
        <w:fldChar w:fldCharType="separate"/>
      </w:r>
      <w:r w:rsidRPr="004F167C">
        <w:rPr>
          <w:rStyle w:val="af3"/>
        </w:rPr>
        <w:t>「</w:t>
      </w:r>
      <w:r w:rsidRPr="004F167C">
        <w:rPr>
          <w:rStyle w:val="af3"/>
          <w:rFonts w:hint="eastAsia"/>
        </w:rPr>
        <w:t>ICT」に関連する記事</w:t>
      </w:r>
      <w:r w:rsidRPr="004F167C">
        <w:rPr>
          <w:rStyle w:val="af3"/>
        </w:rPr>
        <w:t xml:space="preserve">- </w:t>
      </w:r>
      <w:r w:rsidRPr="004F167C">
        <w:rPr>
          <w:rStyle w:val="af3"/>
          <w:rFonts w:hint="eastAsia"/>
        </w:rPr>
        <w:t>医療介護</w:t>
      </w:r>
      <w:r w:rsidRPr="004F167C">
        <w:rPr>
          <w:rStyle w:val="af3"/>
        </w:rPr>
        <w:t>CB</w:t>
      </w:r>
      <w:r w:rsidRPr="004F167C">
        <w:rPr>
          <w:rStyle w:val="af3"/>
          <w:rFonts w:hint="eastAsia"/>
        </w:rPr>
        <w:t>ニュース</w:t>
      </w:r>
      <w:r w:rsidRPr="004F167C">
        <w:rPr>
          <w:rStyle w:val="af3"/>
        </w:rPr>
        <w:t xml:space="preserve"> - </w:t>
      </w:r>
      <w:r w:rsidRPr="004F167C">
        <w:rPr>
          <w:rStyle w:val="af3"/>
          <w:rFonts w:hint="eastAsia"/>
        </w:rPr>
        <w:t>キャリアブレイン</w:t>
      </w:r>
    </w:p>
    <w:p w14:paraId="34D4C1E5" w14:textId="77777777" w:rsidR="00AC1726" w:rsidRDefault="004F167C" w:rsidP="00AC1726">
      <w:pPr>
        <w:pStyle w:val="afe"/>
        <w:ind w:left="480" w:right="-120"/>
        <w:rPr>
          <w:rStyle w:val="af3"/>
          <w:rFonts w:cs="ＭＳ Ｐゴシック"/>
          <w:bCs/>
        </w:rPr>
      </w:pPr>
      <w:r w:rsidRPr="004F167C">
        <w:rPr>
          <w:rFonts w:cs="Times New Roman"/>
          <w:color w:val="0000FF"/>
          <w:u w:val="single"/>
        </w:rPr>
        <w:fldChar w:fldCharType="end"/>
      </w:r>
      <w:r w:rsidR="00AC1726" w:rsidRPr="00AC1726">
        <w:rPr>
          <w:bCs/>
          <w:u w:val="single"/>
        </w:rPr>
        <w:t>「</w:t>
      </w:r>
      <w:hyperlink r:id="rId8458" w:history="1">
        <w:r w:rsidR="00AC1726" w:rsidRPr="00AC1726">
          <w:rPr>
            <w:rStyle w:val="af3"/>
            <w:rFonts w:cs="ＭＳ Ｐゴシック" w:hint="eastAsia"/>
            <w:bCs/>
          </w:rPr>
          <w:t>診療報酬改定」に関連する記事</w:t>
        </w:r>
        <w:r w:rsidR="00AC1726" w:rsidRPr="00AC1726">
          <w:rPr>
            <w:rStyle w:val="af3"/>
            <w:rFonts w:cs="ＭＳ Ｐゴシック"/>
            <w:bCs/>
          </w:rPr>
          <w:t xml:space="preserve">- </w:t>
        </w:r>
        <w:r w:rsidR="00AC1726" w:rsidRPr="00AC1726">
          <w:rPr>
            <w:rStyle w:val="af3"/>
            <w:rFonts w:cs="ＭＳ Ｐゴシック" w:hint="eastAsia"/>
            <w:bCs/>
          </w:rPr>
          <w:t>医療介護</w:t>
        </w:r>
        <w:r w:rsidR="00AC1726" w:rsidRPr="00AC1726">
          <w:rPr>
            <w:rStyle w:val="af3"/>
            <w:rFonts w:cs="ＭＳ Ｐゴシック"/>
            <w:bCs/>
          </w:rPr>
          <w:t>CB</w:t>
        </w:r>
        <w:r w:rsidR="00AC1726" w:rsidRPr="00AC1726">
          <w:rPr>
            <w:rStyle w:val="af3"/>
            <w:rFonts w:cs="ＭＳ Ｐゴシック" w:hint="eastAsia"/>
            <w:bCs/>
          </w:rPr>
          <w:t>ニュース</w:t>
        </w:r>
        <w:r w:rsidR="00AC1726" w:rsidRPr="00AC1726">
          <w:rPr>
            <w:rStyle w:val="af3"/>
            <w:rFonts w:cs="ＭＳ Ｐゴシック"/>
            <w:bCs/>
          </w:rPr>
          <w:t xml:space="preserve"> - </w:t>
        </w:r>
        <w:r w:rsidR="00AC1726" w:rsidRPr="00AC1726">
          <w:rPr>
            <w:rStyle w:val="af3"/>
            <w:rFonts w:cs="ＭＳ Ｐゴシック" w:hint="eastAsia"/>
            <w:bCs/>
          </w:rPr>
          <w:t>キャリアブレイン</w:t>
        </w:r>
      </w:hyperlink>
    </w:p>
    <w:p w14:paraId="611F2BDB" w14:textId="77777777" w:rsidR="00AD18FC" w:rsidRPr="00AC1726" w:rsidRDefault="00FC1AB4" w:rsidP="00AC1726">
      <w:pPr>
        <w:pStyle w:val="afe"/>
        <w:ind w:left="480" w:right="-120"/>
        <w:rPr>
          <w:bCs/>
          <w:u w:val="single"/>
        </w:rPr>
      </w:pPr>
      <w:hyperlink r:id="rId8459" w:history="1">
        <w:r w:rsidR="00AD18FC" w:rsidRPr="00AD18FC">
          <w:rPr>
            <w:rStyle w:val="af3"/>
            <w:rFonts w:cs="ＭＳ Ｐゴシック"/>
            <w:bCs/>
          </w:rPr>
          <w:t>「介護報酬改定」に関連する記事- 医療介護CBニュース - キャリアブレイン</w:t>
        </w:r>
      </w:hyperlink>
    </w:p>
    <w:p w14:paraId="03E25D35" w14:textId="77777777" w:rsidR="00AD18FC" w:rsidRPr="00AD18FC" w:rsidRDefault="00AD18FC" w:rsidP="00AD18FC">
      <w:pPr>
        <w:pStyle w:val="afe"/>
        <w:ind w:left="480" w:right="-120"/>
        <w:rPr>
          <w:rStyle w:val="af3"/>
          <w:rFonts w:cs="ＭＳ Ｐゴシック"/>
        </w:rPr>
      </w:pPr>
      <w:r w:rsidRPr="00AD18FC">
        <w:fldChar w:fldCharType="begin"/>
      </w:r>
      <w:r w:rsidRPr="00AD18FC">
        <w:instrText xml:space="preserve"> HYPERLINK "https://www.cbnews.jp/news/archive?q=keywords%3A%22%E5%8C%BB%E4%BB%8B%E9%80%A3%E6%90%BA%22&amp;layout_id=" </w:instrText>
      </w:r>
      <w:r w:rsidRPr="00AD18FC">
        <w:fldChar w:fldCharType="separate"/>
      </w:r>
      <w:r w:rsidRPr="00AD18FC">
        <w:rPr>
          <w:rStyle w:val="af3"/>
          <w:rFonts w:cs="ＭＳ Ｐゴシック"/>
        </w:rPr>
        <w:t xml:space="preserve">「医介連携」に関連する記事- </w:t>
      </w:r>
      <w:r w:rsidRPr="00AD18FC">
        <w:rPr>
          <w:rStyle w:val="af3"/>
          <w:rFonts w:cs="ＭＳ Ｐゴシック" w:hint="eastAsia"/>
        </w:rPr>
        <w:t>医療介護</w:t>
      </w:r>
      <w:r w:rsidRPr="00AD18FC">
        <w:rPr>
          <w:rStyle w:val="af3"/>
          <w:rFonts w:cs="ＭＳ Ｐゴシック"/>
        </w:rPr>
        <w:t>CB</w:t>
      </w:r>
      <w:r w:rsidRPr="00AD18FC">
        <w:rPr>
          <w:rStyle w:val="af3"/>
          <w:rFonts w:cs="ＭＳ Ｐゴシック" w:hint="eastAsia"/>
        </w:rPr>
        <w:t>ニュース</w:t>
      </w:r>
      <w:r w:rsidRPr="00AD18FC">
        <w:rPr>
          <w:rStyle w:val="af3"/>
          <w:rFonts w:cs="ＭＳ Ｐゴシック"/>
        </w:rPr>
        <w:t xml:space="preserve"> - </w:t>
      </w:r>
      <w:r w:rsidRPr="00AD18FC">
        <w:rPr>
          <w:rStyle w:val="af3"/>
          <w:rFonts w:cs="ＭＳ Ｐゴシック" w:hint="eastAsia"/>
        </w:rPr>
        <w:t>キャリアブレイン</w:t>
      </w:r>
    </w:p>
    <w:p w14:paraId="1E1E7C45" w14:textId="77777777" w:rsidR="00B800CC" w:rsidRPr="00686793" w:rsidRDefault="00AD18FC" w:rsidP="00404636">
      <w:pPr>
        <w:pStyle w:val="afe"/>
        <w:ind w:left="480" w:right="-120"/>
        <w:rPr>
          <w:rStyle w:val="af3"/>
          <w:rFonts w:cs="ＭＳ Ｐゴシック"/>
        </w:rPr>
      </w:pPr>
      <w:r w:rsidRPr="00AD18FC">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B800CC" w:rsidRPr="00686793">
        <w:rPr>
          <w:rStyle w:val="af3"/>
          <w:rFonts w:hint="eastAsia"/>
        </w:rPr>
        <w:t>ケアマネジャー</w:t>
      </w:r>
      <w:r w:rsidR="00BC4DAA">
        <w:rPr>
          <w:rStyle w:val="af3"/>
          <w:rFonts w:hint="eastAsia"/>
        </w:rPr>
        <w:t>」</w:t>
      </w:r>
      <w:r w:rsidR="00B800CC" w:rsidRPr="00686793">
        <w:rPr>
          <w:rStyle w:val="af3"/>
          <w:rFonts w:hint="eastAsia"/>
        </w:rPr>
        <w:t>に関連する記事</w:t>
      </w:r>
      <w:r w:rsidR="00B800CC" w:rsidRPr="00686793">
        <w:rPr>
          <w:rStyle w:val="af3"/>
          <w:rFonts w:cs="ＭＳ Ｐゴシック"/>
        </w:rPr>
        <w:t xml:space="preserve">- </w:t>
      </w:r>
      <w:r w:rsidR="00B800CC" w:rsidRPr="00686793">
        <w:rPr>
          <w:rStyle w:val="af3"/>
          <w:rFonts w:cs="ＭＳ Ｐゴシック" w:hint="eastAsia"/>
        </w:rPr>
        <w:t>医療介護</w:t>
      </w:r>
      <w:r w:rsidR="00B800CC" w:rsidRPr="00686793">
        <w:rPr>
          <w:rStyle w:val="af3"/>
          <w:rFonts w:cs="ＭＳ Ｐゴシック"/>
        </w:rPr>
        <w:t>CB</w:t>
      </w:r>
      <w:r w:rsidR="00B800CC" w:rsidRPr="00686793">
        <w:rPr>
          <w:rStyle w:val="af3"/>
          <w:rFonts w:cs="ＭＳ Ｐゴシック" w:hint="eastAsia"/>
        </w:rPr>
        <w:t>ニュース</w:t>
      </w:r>
      <w:r w:rsidR="00B800CC" w:rsidRPr="00686793">
        <w:rPr>
          <w:rStyle w:val="af3"/>
          <w:rFonts w:cs="ＭＳ Ｐゴシック"/>
        </w:rPr>
        <w:t xml:space="preserve"> - </w:t>
      </w:r>
      <w:r w:rsidR="00B800CC" w:rsidRPr="00686793">
        <w:rPr>
          <w:rStyle w:val="af3"/>
          <w:rFonts w:cs="ＭＳ Ｐゴシック" w:hint="eastAsia"/>
        </w:rPr>
        <w:t>キャリアブレイン</w:t>
      </w:r>
    </w:p>
    <w:p w14:paraId="12921785" w14:textId="77777777" w:rsidR="009A45A0" w:rsidRDefault="00686793" w:rsidP="009A45A0">
      <w:pPr>
        <w:pStyle w:val="afe"/>
        <w:ind w:left="480" w:right="-120"/>
      </w:pPr>
      <w:r>
        <w:fldChar w:fldCharType="end"/>
      </w:r>
      <w:hyperlink r:id="rId8460" w:history="1">
        <w:r w:rsidR="00414BD7" w:rsidRPr="00414BD7">
          <w:rPr>
            <w:rStyle w:val="af3"/>
            <w:rFonts w:cs="ＭＳ Ｐゴシック"/>
          </w:rPr>
          <w:t>「</w:t>
        </w:r>
        <w:r w:rsidR="00B800CC" w:rsidRPr="00414BD7">
          <w:rPr>
            <w:rStyle w:val="af3"/>
            <w:rFonts w:hint="eastAsia"/>
          </w:rPr>
          <w:t>訪問看護</w:t>
        </w:r>
        <w:r w:rsidR="00414BD7" w:rsidRPr="00414BD7">
          <w:rPr>
            <w:rStyle w:val="af3"/>
            <w:rFonts w:hint="eastAsia"/>
          </w:rPr>
          <w:t>」</w:t>
        </w:r>
        <w:r w:rsidR="00B800CC" w:rsidRPr="00414BD7">
          <w:rPr>
            <w:rStyle w:val="af3"/>
            <w:rFonts w:hint="eastAsia"/>
          </w:rPr>
          <w:t>に関連する記事</w:t>
        </w:r>
        <w:r w:rsidR="00B800CC" w:rsidRPr="00414BD7">
          <w:rPr>
            <w:rStyle w:val="af3"/>
            <w:rFonts w:cs="ＭＳ Ｐゴシック"/>
          </w:rPr>
          <w:t xml:space="preserve">- </w:t>
        </w:r>
        <w:r w:rsidR="00B800CC" w:rsidRPr="00414BD7">
          <w:rPr>
            <w:rStyle w:val="af3"/>
            <w:rFonts w:cs="ＭＳ Ｐゴシック" w:hint="eastAsia"/>
          </w:rPr>
          <w:t>医療介護</w:t>
        </w:r>
        <w:r w:rsidR="00B800CC" w:rsidRPr="00414BD7">
          <w:rPr>
            <w:rStyle w:val="af3"/>
            <w:rFonts w:cs="ＭＳ Ｐゴシック"/>
          </w:rPr>
          <w:t>CB</w:t>
        </w:r>
        <w:r w:rsidR="00B800CC" w:rsidRPr="00414BD7">
          <w:rPr>
            <w:rStyle w:val="af3"/>
            <w:rFonts w:cs="ＭＳ Ｐゴシック" w:hint="eastAsia"/>
          </w:rPr>
          <w:t>ニュース</w:t>
        </w:r>
        <w:r w:rsidR="00B800CC" w:rsidRPr="00414BD7">
          <w:rPr>
            <w:rStyle w:val="af3"/>
            <w:rFonts w:cs="ＭＳ Ｐゴシック"/>
          </w:rPr>
          <w:t xml:space="preserve"> - </w:t>
        </w:r>
        <w:r w:rsidR="00B800CC" w:rsidRPr="00414BD7">
          <w:rPr>
            <w:rStyle w:val="af3"/>
            <w:rFonts w:cs="ＭＳ Ｐゴシック" w:hint="eastAsia"/>
          </w:rPr>
          <w:t>キャリアブレイン</w:t>
        </w:r>
      </w:hyperlink>
    </w:p>
    <w:p w14:paraId="181556F4" w14:textId="77777777" w:rsidR="007F42DC" w:rsidRPr="00104D27" w:rsidRDefault="007F42DC" w:rsidP="007F42DC">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05B592FB" w14:textId="77777777" w:rsidR="00414BD7" w:rsidRPr="007A07F6" w:rsidRDefault="007F42DC" w:rsidP="00414BD7">
      <w:pPr>
        <w:pStyle w:val="afe"/>
        <w:ind w:left="480" w:right="-120"/>
        <w:rPr>
          <w:rStyle w:val="af3"/>
        </w:rPr>
      </w:pPr>
      <w:r w:rsidRPr="00104D27">
        <w:rPr>
          <w:rFonts w:cs="Times New Roman"/>
          <w:color w:val="0000FF"/>
          <w:u w:val="single"/>
        </w:rPr>
        <w:fldChar w:fldCharType="end"/>
      </w:r>
      <w:r w:rsidR="00414BD7">
        <w:fldChar w:fldCharType="begin"/>
      </w:r>
      <w:r w:rsidR="00414BD7">
        <w:instrText xml:space="preserve"> HYPERLINK "https://www.cbnews.jp/news/archive?q=keywords%3A%22%E7%B7%A9%E5%92%8C%E3%82%B1%E3%82%A2%22&amp;layout_id=" </w:instrText>
      </w:r>
      <w:r w:rsidR="00414BD7">
        <w:fldChar w:fldCharType="separate"/>
      </w:r>
      <w:r w:rsidR="00414BD7" w:rsidRPr="007A07F6">
        <w:rPr>
          <w:rStyle w:val="af3"/>
          <w:rFonts w:cs="ＭＳ Ｐゴシック"/>
        </w:rPr>
        <w:t>「</w:t>
      </w:r>
      <w:r w:rsidR="00414BD7" w:rsidRPr="007A07F6">
        <w:rPr>
          <w:rStyle w:val="af3"/>
          <w:rFonts w:hint="eastAsia"/>
        </w:rPr>
        <w:t>緩和ケア」に関連する記事</w:t>
      </w:r>
      <w:r w:rsidR="00414BD7" w:rsidRPr="007A07F6">
        <w:rPr>
          <w:rStyle w:val="af3"/>
        </w:rPr>
        <w:t xml:space="preserve">- </w:t>
      </w:r>
      <w:r w:rsidR="00414BD7" w:rsidRPr="007A07F6">
        <w:rPr>
          <w:rStyle w:val="af3"/>
          <w:rFonts w:hint="eastAsia"/>
        </w:rPr>
        <w:t>医療介護</w:t>
      </w:r>
      <w:r w:rsidR="00414BD7" w:rsidRPr="007A07F6">
        <w:rPr>
          <w:rStyle w:val="af3"/>
        </w:rPr>
        <w:t>CB</w:t>
      </w:r>
      <w:r w:rsidR="00414BD7" w:rsidRPr="007A07F6">
        <w:rPr>
          <w:rStyle w:val="af3"/>
          <w:rFonts w:hint="eastAsia"/>
        </w:rPr>
        <w:t>ニュース</w:t>
      </w:r>
      <w:r w:rsidR="00414BD7" w:rsidRPr="007A07F6">
        <w:rPr>
          <w:rStyle w:val="af3"/>
        </w:rPr>
        <w:t xml:space="preserve"> - </w:t>
      </w:r>
      <w:r w:rsidR="00414BD7" w:rsidRPr="007A07F6">
        <w:rPr>
          <w:rStyle w:val="af3"/>
          <w:rFonts w:hint="eastAsia"/>
        </w:rPr>
        <w:t>キャリアブレイン</w:t>
      </w:r>
    </w:p>
    <w:p w14:paraId="21D44D79" w14:textId="77777777" w:rsidR="00733F52" w:rsidRPr="0080746F" w:rsidRDefault="00414BD7" w:rsidP="00733F52">
      <w:pPr>
        <w:pStyle w:val="afe"/>
        <w:ind w:left="480" w:right="-120"/>
        <w:rPr>
          <w:rStyle w:val="af3"/>
        </w:rPr>
      </w:pPr>
      <w:r>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68ACEDD3" w14:textId="77777777" w:rsidR="00876519" w:rsidRPr="00733F52" w:rsidRDefault="00733F52" w:rsidP="00733F52">
      <w:pPr>
        <w:pStyle w:val="afe"/>
        <w:ind w:left="480" w:right="-120"/>
        <w:rPr>
          <w:rStyle w:val="af3"/>
          <w:rFonts w:cs="ＭＳ Ｐゴシック"/>
          <w:color w:val="auto"/>
          <w:u w:val="none"/>
        </w:rPr>
      </w:pPr>
      <w:r>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p>
    <w:p w14:paraId="1505F70A" w14:textId="77777777" w:rsidR="00527533" w:rsidRDefault="00876519" w:rsidP="00527533">
      <w:pPr>
        <w:pStyle w:val="afe"/>
        <w:ind w:left="480" w:right="-120"/>
        <w:rPr>
          <w:rStyle w:val="af3"/>
          <w:rFonts w:cs="ＭＳ Ｐゴシック"/>
        </w:rPr>
      </w:pPr>
      <w:r>
        <w:fldChar w:fldCharType="end"/>
      </w:r>
      <w:hyperlink r:id="rId8461" w:history="1">
        <w:r w:rsidR="00527533">
          <w:rPr>
            <w:rStyle w:val="af3"/>
            <w:rFonts w:cs="ＭＳ Ｐゴシック"/>
          </w:rPr>
          <w:t>訪問診療、「月2回以上」は減額へ</w:t>
        </w:r>
      </w:hyperlink>
    </w:p>
    <w:p w14:paraId="33774839" w14:textId="41AFEC38" w:rsidR="006C518D" w:rsidRPr="00527533" w:rsidRDefault="00FC1AB4" w:rsidP="00527533">
      <w:pPr>
        <w:pStyle w:val="afe"/>
        <w:ind w:left="480" w:right="-120"/>
        <w:rPr>
          <w:rFonts w:cs="Times New Roman"/>
          <w:color w:val="0000FF"/>
          <w:u w:val="single"/>
        </w:rPr>
      </w:pPr>
      <w:hyperlink r:id="rId8462" w:history="1">
        <w:r w:rsidR="00527533">
          <w:rPr>
            <w:rStyle w:val="af3"/>
            <w:rFonts w:cs="ＭＳ Ｐゴシック"/>
          </w:rPr>
          <w:t>「かかりつけ」医の在宅参入が不可欠になっていく</w:t>
        </w:r>
      </w:hyperlink>
    </w:p>
    <w:p w14:paraId="021A715A" w14:textId="20E2F42E" w:rsidR="00977EA9" w:rsidRDefault="00977EA9" w:rsidP="00FE7855">
      <w:pPr>
        <w:ind w:left="426" w:rightChars="-50" w:right="-120"/>
      </w:pPr>
    </w:p>
    <w:p w14:paraId="4B7B377A" w14:textId="570582CF" w:rsidR="004E56FA" w:rsidRPr="004E56FA" w:rsidRDefault="008D0FEC" w:rsidP="008D0FEC">
      <w:pPr>
        <w:ind w:rightChars="-50" w:right="-120"/>
      </w:pPr>
      <w:r>
        <w:rPr>
          <w:rFonts w:hint="eastAsia"/>
        </w:rPr>
        <w:t xml:space="preserve">　　　</w:t>
      </w:r>
    </w:p>
    <w:p w14:paraId="510C1C7D" w14:textId="77777777" w:rsidR="00356296" w:rsidRDefault="00356296" w:rsidP="00356296">
      <w:pPr>
        <w:pStyle w:val="2"/>
        <w:ind w:leftChars="200" w:left="480" w:rightChars="-50" w:right="-120" w:firstLineChars="1" w:firstLine="2"/>
        <w:rPr>
          <w:color w:val="auto"/>
        </w:rPr>
      </w:pPr>
      <w:bookmarkStart w:id="186" w:name="_Toc52256780"/>
      <w:bookmarkStart w:id="187" w:name="_Toc52256781"/>
      <w:r>
        <w:rPr>
          <w:rFonts w:hint="eastAsia"/>
          <w:color w:val="auto"/>
        </w:rPr>
        <w:t>１．高齢者とその家族にとってのよろず相談窓口としてのかかりつけ医：支援導入への手続き案内</w:t>
      </w:r>
      <w:bookmarkEnd w:id="186"/>
    </w:p>
    <w:p w14:paraId="58ADB7BB" w14:textId="77777777" w:rsidR="00356296" w:rsidRDefault="00356296" w:rsidP="00356296">
      <w:pPr>
        <w:pStyle w:val="0"/>
        <w:ind w:left="426" w:rightChars="-50" w:right="-120"/>
      </w:pPr>
      <w:r>
        <w:rPr>
          <w:rFonts w:hint="eastAsia"/>
        </w:rPr>
        <w:t>千葉県：窓口案内（生活・福祉・医療）</w:t>
      </w:r>
    </w:p>
    <w:p w14:paraId="1B6E7659" w14:textId="77777777" w:rsidR="00356296" w:rsidRDefault="00FC1AB4" w:rsidP="00356296">
      <w:pPr>
        <w:pStyle w:val="afe"/>
        <w:ind w:left="480" w:right="-120"/>
        <w:rPr>
          <w:rStyle w:val="af3"/>
        </w:rPr>
      </w:pPr>
      <w:hyperlink r:id="rId8463" w:history="1">
        <w:r w:rsidR="00356296">
          <w:rPr>
            <w:rStyle w:val="af3"/>
          </w:rPr>
          <w:t>http://www.pref.chiba.lg.jp/soudan-toiawase/soudan/002000/index.html</w:t>
        </w:r>
      </w:hyperlink>
    </w:p>
    <w:p w14:paraId="77BF0002" w14:textId="77777777" w:rsidR="00356296" w:rsidRDefault="00356296" w:rsidP="00356296">
      <w:pPr>
        <w:pStyle w:val="afe"/>
        <w:ind w:left="480" w:right="-120"/>
      </w:pPr>
    </w:p>
    <w:p w14:paraId="75703819" w14:textId="77777777" w:rsidR="00356296" w:rsidRDefault="00356296" w:rsidP="00356296">
      <w:pPr>
        <w:pStyle w:val="0"/>
        <w:ind w:left="426" w:rightChars="-50" w:right="-120"/>
      </w:pPr>
      <w:r>
        <w:rPr>
          <w:rFonts w:hint="eastAsia"/>
        </w:rPr>
        <w:t>厚生労働省：よくあるご質問</w:t>
      </w:r>
    </w:p>
    <w:p w14:paraId="6D24FC28" w14:textId="77777777" w:rsidR="00356296" w:rsidRDefault="00FC1AB4" w:rsidP="00356296">
      <w:pPr>
        <w:pStyle w:val="afe"/>
        <w:ind w:left="480" w:right="-120"/>
        <w:rPr>
          <w:rStyle w:val="af3"/>
        </w:rPr>
      </w:pPr>
      <w:hyperlink r:id="rId8464" w:history="1">
        <w:r w:rsidR="00356296" w:rsidRPr="00AE154E">
          <w:rPr>
            <w:rStyle w:val="af3"/>
          </w:rPr>
          <w:t>https://www.mhlw.go.jp/qa/index.html</w:t>
        </w:r>
      </w:hyperlink>
    </w:p>
    <w:p w14:paraId="3EEA8C15" w14:textId="77777777" w:rsidR="00356296" w:rsidRDefault="00356296" w:rsidP="00356296">
      <w:pPr>
        <w:pStyle w:val="afe"/>
        <w:ind w:left="480" w:right="-120"/>
        <w:rPr>
          <w:rStyle w:val="af3"/>
        </w:rPr>
      </w:pPr>
    </w:p>
    <w:p w14:paraId="470CDDB7" w14:textId="13A3D600" w:rsidR="00356296" w:rsidRDefault="00356296" w:rsidP="00356296">
      <w:pPr>
        <w:pStyle w:val="0"/>
        <w:ind w:left="426" w:rightChars="-50" w:right="-120"/>
      </w:pPr>
      <w:r>
        <w:rPr>
          <w:rFonts w:hint="eastAsia"/>
        </w:rPr>
        <w:t>東京都</w:t>
      </w:r>
      <w:r w:rsidR="00FC1AB4">
        <w:fldChar w:fldCharType="begin"/>
      </w:r>
      <w:r w:rsidR="00FC1AB4">
        <w:instrText xml:space="preserve"> HYPERLINK "http://www.metro.tokyo.jp/index.html" </w:instrText>
      </w:r>
      <w:r w:rsidR="00FC1AB4">
        <w:fldChar w:fldCharType="separate"/>
      </w:r>
      <w:r w:rsidRPr="000E074D">
        <w:rPr>
          <w:rStyle w:val="af3"/>
          <w:rFonts w:cs="ＭＳ Ｐゴシック" w:hint="eastAsia"/>
        </w:rPr>
        <w:t>トップページ</w:t>
      </w:r>
      <w:r w:rsidR="00FC1AB4">
        <w:rPr>
          <w:rStyle w:val="af3"/>
          <w:rFonts w:cs="ＭＳ Ｐゴシック"/>
        </w:rPr>
        <w:fldChar w:fldCharType="end"/>
      </w:r>
      <w:r w:rsidRPr="000E074D">
        <w:rPr>
          <w:rFonts w:hint="eastAsia"/>
        </w:rPr>
        <w:t xml:space="preserve"> &gt; </w:t>
      </w:r>
      <w:hyperlink r:id="rId8465" w:history="1">
        <w:r w:rsidRPr="000E074D">
          <w:rPr>
            <w:rStyle w:val="af3"/>
            <w:rFonts w:cs="ＭＳ Ｐゴシック" w:hint="eastAsia"/>
          </w:rPr>
          <w:t>都政情報</w:t>
        </w:r>
      </w:hyperlink>
      <w:r w:rsidRPr="000E074D">
        <w:rPr>
          <w:rFonts w:hint="eastAsia"/>
        </w:rPr>
        <w:t xml:space="preserve"> &gt; </w:t>
      </w:r>
      <w:hyperlink r:id="rId8466" w:history="1">
        <w:r w:rsidRPr="000E074D">
          <w:rPr>
            <w:rStyle w:val="af3"/>
            <w:rFonts w:cs="ＭＳ Ｐゴシック" w:hint="eastAsia"/>
          </w:rPr>
          <w:t>報道発表</w:t>
        </w:r>
      </w:hyperlink>
      <w:r w:rsidRPr="000E074D">
        <w:rPr>
          <w:rFonts w:hint="eastAsia"/>
        </w:rPr>
        <w:t xml:space="preserve"> &gt; </w:t>
      </w:r>
      <w:hyperlink r:id="rId8467" w:history="1">
        <w:r w:rsidRPr="000E074D">
          <w:rPr>
            <w:rStyle w:val="af3"/>
            <w:rFonts w:cs="ＭＳ Ｐゴシック" w:hint="eastAsia"/>
          </w:rPr>
          <w:t>これまでの報道発表</w:t>
        </w:r>
      </w:hyperlink>
      <w:r w:rsidRPr="000E074D">
        <w:rPr>
          <w:rFonts w:hint="eastAsia"/>
        </w:rPr>
        <w:t xml:space="preserve"> &gt; </w:t>
      </w:r>
      <w:hyperlink r:id="rId8468" w:history="1">
        <w:r w:rsidRPr="000E074D">
          <w:rPr>
            <w:rStyle w:val="af3"/>
            <w:rFonts w:cs="ＭＳ Ｐゴシック" w:hint="eastAsia"/>
          </w:rPr>
          <w:t>報道発表／平成31年　令和元年（2019年）</w:t>
        </w:r>
      </w:hyperlink>
      <w:r w:rsidRPr="000E074D">
        <w:rPr>
          <w:rFonts w:hint="eastAsia"/>
        </w:rPr>
        <w:t>／関連ニュース</w:t>
      </w:r>
    </w:p>
    <w:p w14:paraId="53A29863" w14:textId="4BA5A65A" w:rsidR="00356296" w:rsidRDefault="00FC1AB4" w:rsidP="00356296">
      <w:pPr>
        <w:pStyle w:val="afe"/>
        <w:ind w:left="480" w:right="-120"/>
      </w:pPr>
      <w:hyperlink r:id="rId8469" w:history="1">
        <w:r w:rsidR="00527533">
          <w:rPr>
            <w:rStyle w:val="af3"/>
            <w:rFonts w:cs="ＭＳ Ｐゴシック"/>
          </w:rPr>
          <w:t xml:space="preserve"> 「2019社会福祉の手引」を発行</w:t>
        </w:r>
      </w:hyperlink>
    </w:p>
    <w:p w14:paraId="1FBCDED1" w14:textId="2D9D605D" w:rsidR="00356296" w:rsidRDefault="00FC1AB4" w:rsidP="00356296">
      <w:pPr>
        <w:pStyle w:val="afe"/>
        <w:ind w:left="480" w:right="-120"/>
        <w:rPr>
          <w:rStyle w:val="af3"/>
          <w:rFonts w:cs="ＭＳ Ｐゴシック"/>
        </w:rPr>
      </w:pPr>
      <w:hyperlink r:id="rId8470" w:history="1">
        <w:r w:rsidR="00527533">
          <w:rPr>
            <w:rStyle w:val="af3"/>
            <w:rFonts w:cs="ＭＳ Ｐゴシック"/>
          </w:rPr>
          <w:t>性感染症ナビや旧優生保護法の相談窓口掲載も</w:t>
        </w:r>
      </w:hyperlink>
    </w:p>
    <w:p w14:paraId="2BBCAB07" w14:textId="77777777" w:rsidR="00356296" w:rsidRPr="000E074D" w:rsidRDefault="00356296" w:rsidP="00356296">
      <w:pPr>
        <w:pStyle w:val="afe"/>
        <w:ind w:left="480" w:right="-120"/>
      </w:pPr>
    </w:p>
    <w:p w14:paraId="7FFA00BC" w14:textId="77777777" w:rsidR="00356296" w:rsidRDefault="00356296" w:rsidP="00356296">
      <w:pPr>
        <w:pStyle w:val="0"/>
        <w:ind w:left="426" w:rightChars="-50" w:right="-120"/>
      </w:pPr>
      <w:r>
        <w:rPr>
          <w:rFonts w:hint="eastAsia"/>
        </w:rPr>
        <w:t>一般社団法人社会的包摂サポートセンター／関連ニュース</w:t>
      </w:r>
    </w:p>
    <w:p w14:paraId="34FB1A4B" w14:textId="77777777" w:rsidR="00356296" w:rsidRPr="009E6147" w:rsidRDefault="00FC1AB4" w:rsidP="00356296">
      <w:pPr>
        <w:pStyle w:val="afe"/>
        <w:ind w:left="480" w:right="-120"/>
        <w:rPr>
          <w:rStyle w:val="af3"/>
        </w:rPr>
      </w:pPr>
      <w:hyperlink r:id="rId8471" w:history="1">
        <w:r w:rsidR="00356296" w:rsidRPr="00B93BC9">
          <w:rPr>
            <w:rStyle w:val="af3"/>
          </w:rPr>
          <w:t>https://www.since2011.net/</w:t>
        </w:r>
      </w:hyperlink>
    </w:p>
    <w:p w14:paraId="202C7B9A" w14:textId="77777777" w:rsidR="00356296" w:rsidRDefault="00FC1AB4" w:rsidP="00356296">
      <w:pPr>
        <w:pStyle w:val="afe"/>
        <w:ind w:left="480" w:right="-120"/>
        <w:rPr>
          <w:rFonts w:cs="Times New Roman"/>
          <w:color w:val="0000FF"/>
          <w:u w:val="single"/>
        </w:rPr>
      </w:pPr>
      <w:hyperlink r:id="rId8472" w:history="1">
        <w:r w:rsidR="00356296" w:rsidRPr="00A405EC">
          <w:rPr>
            <w:rStyle w:val="af3"/>
            <w:rFonts w:hint="eastAsia"/>
          </w:rPr>
          <w:t>平成</w:t>
        </w:r>
        <w:r w:rsidR="00356296">
          <w:rPr>
            <w:rStyle w:val="af3"/>
            <w:rFonts w:hint="eastAsia"/>
          </w:rPr>
          <w:t>28</w:t>
        </w:r>
        <w:r w:rsidR="00356296" w:rsidRPr="00A405EC">
          <w:rPr>
            <w:rStyle w:val="af3"/>
            <w:rFonts w:hint="eastAsia"/>
          </w:rPr>
          <w:t>年度寄り添い型相談支援事業の実施団体の決定について</w:t>
        </w:r>
      </w:hyperlink>
    </w:p>
    <w:p w14:paraId="6480A53D" w14:textId="77777777" w:rsidR="00356296" w:rsidRDefault="00356296" w:rsidP="00356296">
      <w:pPr>
        <w:pStyle w:val="afe"/>
        <w:ind w:left="480" w:right="-120"/>
        <w:rPr>
          <w:rStyle w:val="af3"/>
        </w:rPr>
      </w:pPr>
    </w:p>
    <w:p w14:paraId="364FFB4A" w14:textId="0E9BD949" w:rsidR="00356296" w:rsidRDefault="00356296" w:rsidP="00356296">
      <w:pPr>
        <w:pStyle w:val="0"/>
        <w:ind w:left="426" w:rightChars="-50" w:right="-120"/>
      </w:pPr>
      <w:r>
        <w:rPr>
          <w:rFonts w:hint="eastAsia"/>
        </w:rPr>
        <w:t>筑波大学</w:t>
      </w:r>
      <w:hyperlink r:id="rId8473" w:history="1">
        <w:r w:rsidRPr="00225A2A">
          <w:rPr>
            <w:rStyle w:val="af3"/>
            <w:rFonts w:cs="ＭＳ Ｐゴシック" w:hint="eastAsia"/>
          </w:rPr>
          <w:t>HOME</w:t>
        </w:r>
      </w:hyperlink>
      <w:r>
        <w:rPr>
          <w:rFonts w:hint="eastAsia"/>
        </w:rPr>
        <w:t>／</w:t>
      </w:r>
      <w:r w:rsidR="00FC1AB4">
        <w:fldChar w:fldCharType="begin"/>
      </w:r>
      <w:r w:rsidR="00FC1AB4">
        <w:instrText xml:space="preserve"> HYPERLINK "http://www.tsukuba.ac.jp/update/" </w:instrText>
      </w:r>
      <w:r w:rsidR="00FC1AB4">
        <w:fldChar w:fldCharType="separate"/>
      </w:r>
      <w:r w:rsidRPr="00225A2A">
        <w:rPr>
          <w:rStyle w:val="af3"/>
          <w:rFonts w:cs="ＭＳ Ｐゴシック" w:hint="eastAsia"/>
        </w:rPr>
        <w:t>お知らせ・情報</w:t>
      </w:r>
      <w:r w:rsidR="00FC1AB4">
        <w:rPr>
          <w:rStyle w:val="af3"/>
          <w:rFonts w:cs="ＭＳ Ｐゴシック"/>
        </w:rPr>
        <w:fldChar w:fldCharType="end"/>
      </w:r>
      <w:r>
        <w:rPr>
          <w:rFonts w:hint="eastAsia"/>
        </w:rPr>
        <w:t>／</w:t>
      </w:r>
      <w:hyperlink r:id="rId8474" w:history="1">
        <w:r w:rsidRPr="00225A2A">
          <w:rPr>
            <w:rStyle w:val="af3"/>
            <w:rFonts w:cs="ＭＳ Ｐゴシック" w:hint="eastAsia"/>
          </w:rPr>
          <w:t>ニュース</w:t>
        </w:r>
      </w:hyperlink>
      <w:r>
        <w:rPr>
          <w:rFonts w:hint="eastAsia"/>
        </w:rPr>
        <w:t>／関連ニュース</w:t>
      </w:r>
    </w:p>
    <w:p w14:paraId="35680F77" w14:textId="77777777" w:rsidR="00356296" w:rsidRDefault="00FC1AB4" w:rsidP="00356296">
      <w:pPr>
        <w:pStyle w:val="afe"/>
        <w:ind w:left="480" w:right="-120"/>
        <w:rPr>
          <w:rFonts w:cs="Times New Roman"/>
          <w:color w:val="0000FF"/>
          <w:u w:val="single"/>
        </w:rPr>
      </w:pPr>
      <w:hyperlink r:id="rId8475" w:history="1">
        <w:r w:rsidR="00356296" w:rsidRPr="00225A2A">
          <w:rPr>
            <w:rStyle w:val="af3"/>
            <w:rFonts w:hint="eastAsia"/>
          </w:rPr>
          <w:t>ヘルスサービス開発研究センターの開所式を開催</w:t>
        </w:r>
      </w:hyperlink>
    </w:p>
    <w:p w14:paraId="742609F1" w14:textId="54FB9BCA" w:rsidR="00356296" w:rsidRDefault="00FC1AB4" w:rsidP="00356296">
      <w:pPr>
        <w:pStyle w:val="afe"/>
        <w:ind w:left="480" w:right="-120"/>
        <w:rPr>
          <w:rStyle w:val="af3"/>
        </w:rPr>
      </w:pPr>
      <w:hyperlink r:id="rId8476" w:history="1">
        <w:r w:rsidR="00301132">
          <w:rPr>
            <w:rStyle w:val="af3"/>
          </w:rPr>
          <w:t>ヘルスサービス開発研究センターを設立</w:t>
        </w:r>
      </w:hyperlink>
    </w:p>
    <w:p w14:paraId="725847DA" w14:textId="31C06028" w:rsidR="00356296" w:rsidRDefault="00FC1AB4" w:rsidP="00356296">
      <w:pPr>
        <w:pStyle w:val="afe"/>
        <w:ind w:left="480" w:right="-120"/>
        <w:rPr>
          <w:rStyle w:val="af3"/>
        </w:rPr>
      </w:pPr>
      <w:hyperlink r:id="rId8477" w:history="1">
        <w:r w:rsidR="00301132">
          <w:rPr>
            <w:rStyle w:val="af3"/>
          </w:rPr>
          <w:t>日本初　医療や介護サービスの開発研究センターを設置</w:t>
        </w:r>
      </w:hyperlink>
    </w:p>
    <w:p w14:paraId="3FC96637" w14:textId="77777777" w:rsidR="00356296" w:rsidRDefault="00356296" w:rsidP="00356296">
      <w:pPr>
        <w:pStyle w:val="afe"/>
        <w:ind w:left="480" w:right="-120"/>
        <w:rPr>
          <w:rStyle w:val="af3"/>
        </w:rPr>
      </w:pPr>
    </w:p>
    <w:p w14:paraId="2C6314BD" w14:textId="138DC6C7" w:rsidR="00356296" w:rsidRDefault="00356296" w:rsidP="00356296">
      <w:pPr>
        <w:pStyle w:val="0"/>
        <w:ind w:left="426" w:rightChars="-50" w:right="-120"/>
      </w:pPr>
      <w:r w:rsidRPr="00720A65">
        <w:t>全国市長会</w:t>
      </w:r>
      <w:r>
        <w:rPr>
          <w:rFonts w:hint="eastAsia"/>
        </w:rPr>
        <w:t>：</w:t>
      </w:r>
      <w:hyperlink r:id="rId8478" w:history="1">
        <w:r w:rsidRPr="00720A65">
          <w:rPr>
            <w:rStyle w:val="af3"/>
          </w:rPr>
          <w:t>決議・提言等</w:t>
        </w:r>
      </w:hyperlink>
      <w:r w:rsidRPr="00720A65">
        <w:t xml:space="preserve"> &gt;</w:t>
      </w:r>
      <w:hyperlink r:id="rId8479" w:history="1">
        <w:r w:rsidRPr="00720A65">
          <w:rPr>
            <w:rStyle w:val="af3"/>
          </w:rPr>
          <w:t>提言･意見･要望・声明等</w:t>
        </w:r>
      </w:hyperlink>
    </w:p>
    <w:p w14:paraId="701F5872" w14:textId="58D857A6" w:rsidR="00356296" w:rsidRDefault="00FC1AB4" w:rsidP="00356296">
      <w:pPr>
        <w:pStyle w:val="afe"/>
        <w:ind w:left="480" w:right="-120"/>
        <w:rPr>
          <w:rStyle w:val="af3"/>
        </w:rPr>
      </w:pPr>
      <w:hyperlink r:id="rId8480" w:history="1">
        <w:r w:rsidR="00301132">
          <w:rPr>
            <w:rStyle w:val="af3"/>
          </w:rPr>
          <w:t>第85回全国市長会議決定　提言（平成27年6月10日）</w:t>
        </w:r>
      </w:hyperlink>
    </w:p>
    <w:p w14:paraId="7D90F9AF" w14:textId="77777777" w:rsidR="00356296" w:rsidRDefault="00FC1AB4" w:rsidP="00356296">
      <w:pPr>
        <w:pStyle w:val="afe"/>
        <w:ind w:left="480" w:right="-120"/>
        <w:rPr>
          <w:color w:val="0000FF"/>
          <w:u w:val="single"/>
        </w:rPr>
      </w:pPr>
      <w:hyperlink r:id="rId8481" w:tgtFrame="_blank" w:history="1">
        <w:r w:rsidR="00356296" w:rsidRPr="00720A65">
          <w:rPr>
            <w:rStyle w:val="af3"/>
          </w:rPr>
          <w:t>人権擁護の推進等に関する提言</w:t>
        </w:r>
      </w:hyperlink>
    </w:p>
    <w:p w14:paraId="3DC79A8C" w14:textId="77777777" w:rsidR="00356296" w:rsidRDefault="00FC1AB4" w:rsidP="00356296">
      <w:pPr>
        <w:pStyle w:val="afe"/>
        <w:ind w:left="480" w:right="-120"/>
        <w:rPr>
          <w:rStyle w:val="af3"/>
        </w:rPr>
      </w:pPr>
      <w:hyperlink r:id="rId8482" w:tgtFrame="_blank" w:history="1">
        <w:r w:rsidR="00356296" w:rsidRPr="00720A65">
          <w:rPr>
            <w:rStyle w:val="af3"/>
          </w:rPr>
          <w:t>介護保険制度に関する提言</w:t>
        </w:r>
      </w:hyperlink>
    </w:p>
    <w:p w14:paraId="2D80BCF6" w14:textId="77777777" w:rsidR="00356296" w:rsidRPr="00720A65" w:rsidRDefault="00356296" w:rsidP="00356296">
      <w:pPr>
        <w:pStyle w:val="afe"/>
        <w:ind w:left="480" w:right="-120"/>
        <w:rPr>
          <w:rStyle w:val="af3"/>
        </w:rPr>
      </w:pPr>
    </w:p>
    <w:p w14:paraId="3EDDE383" w14:textId="5ACDA64C" w:rsidR="00356296" w:rsidRPr="00C226BC" w:rsidRDefault="00356296" w:rsidP="00C226BC">
      <w:pPr>
        <w:pStyle w:val="0"/>
        <w:ind w:left="426"/>
      </w:pPr>
      <w:r>
        <w:rPr>
          <w:rFonts w:hint="eastAsia"/>
        </w:rPr>
        <w:t>警察庁</w:t>
      </w:r>
      <w:r w:rsidR="00301132">
        <w:rPr>
          <w:rFonts w:hint="eastAsia"/>
        </w:rPr>
        <w:t xml:space="preserve"> </w:t>
      </w:r>
      <w:r w:rsidR="00C226BC" w:rsidRPr="00720A65">
        <w:t>&gt;</w:t>
      </w:r>
      <w:hyperlink r:id="rId8483" w:history="1">
        <w:r w:rsidR="00C226BC" w:rsidRPr="00C226BC">
          <w:rPr>
            <w:rStyle w:val="af3"/>
            <w:rFonts w:cs="ＭＳ Ｐゴシック"/>
          </w:rPr>
          <w:t>刊行物</w:t>
        </w:r>
      </w:hyperlink>
      <w:r w:rsidRPr="00EE733F">
        <w:rPr>
          <w:rFonts w:hint="eastAsia"/>
        </w:rPr>
        <w:t>／</w:t>
      </w:r>
      <w:r>
        <w:rPr>
          <w:rFonts w:hint="eastAsia"/>
        </w:rPr>
        <w:t>関連ニュース</w:t>
      </w:r>
    </w:p>
    <w:p w14:paraId="616DF0A1" w14:textId="77777777" w:rsidR="00C226BC" w:rsidRDefault="00FC1AB4" w:rsidP="00C226BC">
      <w:pPr>
        <w:pStyle w:val="afe"/>
        <w:ind w:left="480" w:right="-120"/>
        <w:rPr>
          <w:rFonts w:cs="Times New Roman"/>
        </w:rPr>
      </w:pPr>
      <w:hyperlink r:id="rId8484" w:history="1">
        <w:r w:rsidR="00C226BC" w:rsidRPr="00AE154E">
          <w:rPr>
            <w:rStyle w:val="af3"/>
          </w:rPr>
          <w:t>https://www.npa.go.jp/</w:t>
        </w:r>
      </w:hyperlink>
    </w:p>
    <w:p w14:paraId="51B53ABC" w14:textId="77777777" w:rsidR="00C226BC" w:rsidRDefault="00FC1AB4" w:rsidP="00C226BC">
      <w:pPr>
        <w:pStyle w:val="afe"/>
        <w:ind w:left="480" w:right="-120"/>
        <w:rPr>
          <w:rFonts w:cs="Times New Roman"/>
        </w:rPr>
      </w:pPr>
      <w:hyperlink r:id="rId8485" w:history="1">
        <w:r w:rsidR="00C226BC" w:rsidRPr="00C226BC">
          <w:rPr>
            <w:rStyle w:val="af3"/>
            <w:rFonts w:cs="ＭＳ Ｐゴシック"/>
          </w:rPr>
          <w:t>白書等</w:t>
        </w:r>
      </w:hyperlink>
    </w:p>
    <w:p w14:paraId="309B2DDE" w14:textId="77777777" w:rsidR="00C226BC" w:rsidRDefault="00FC1AB4" w:rsidP="00356296">
      <w:pPr>
        <w:pStyle w:val="afe"/>
        <w:ind w:left="480" w:right="-120"/>
      </w:pPr>
      <w:hyperlink r:id="rId8486" w:history="1">
        <w:r w:rsidR="00C226BC" w:rsidRPr="00C226BC">
          <w:rPr>
            <w:rStyle w:val="af3"/>
            <w:rFonts w:cs="ＭＳ Ｐゴシック"/>
          </w:rPr>
          <w:t>警察白書</w:t>
        </w:r>
      </w:hyperlink>
    </w:p>
    <w:p w14:paraId="1D4D4BA6" w14:textId="77777777" w:rsidR="00C226BC" w:rsidRDefault="00C226BC" w:rsidP="00356296">
      <w:pPr>
        <w:pStyle w:val="afe"/>
        <w:ind w:left="480" w:right="-120"/>
        <w:rPr>
          <w:rStyle w:val="af3"/>
        </w:rPr>
      </w:pPr>
    </w:p>
    <w:p w14:paraId="15BD1149" w14:textId="26F7BAB1" w:rsidR="00356296" w:rsidRPr="00301132" w:rsidRDefault="00356296" w:rsidP="00301132">
      <w:pPr>
        <w:pStyle w:val="0"/>
        <w:ind w:left="426"/>
        <w:rPr>
          <w:rStyle w:val="af3"/>
          <w:rFonts w:cs="ＭＳ Ｐゴシック"/>
          <w:color w:val="auto"/>
        </w:rPr>
      </w:pPr>
      <w:r w:rsidRPr="0025369C">
        <w:t>法務省</w:t>
      </w:r>
      <w:r>
        <w:rPr>
          <w:rFonts w:hint="eastAsia"/>
        </w:rPr>
        <w:t>：</w:t>
      </w:r>
      <w:hyperlink r:id="rId8487" w:history="1">
        <w:r w:rsidRPr="0025369C">
          <w:rPr>
            <w:rStyle w:val="af3"/>
            <w:rFonts w:cs="ＭＳ Ｐゴシック" w:hint="eastAsia"/>
          </w:rPr>
          <w:t>白書・統計・研究</w:t>
        </w:r>
      </w:hyperlink>
      <w:r w:rsidRPr="0025369C">
        <w:rPr>
          <w:rFonts w:hint="eastAsia"/>
        </w:rPr>
        <w:t> &gt; </w:t>
      </w:r>
      <w:hyperlink r:id="rId8488" w:history="1">
        <w:r w:rsidRPr="0025369C">
          <w:rPr>
            <w:rStyle w:val="af3"/>
            <w:rFonts w:cs="ＭＳ Ｐゴシック" w:hint="eastAsia"/>
          </w:rPr>
          <w:t>白書</w:t>
        </w:r>
      </w:hyperlink>
      <w:r w:rsidRPr="0025369C">
        <w:rPr>
          <w:rFonts w:hint="eastAsia"/>
        </w:rPr>
        <w:t> &gt; </w:t>
      </w:r>
      <w:hyperlink r:id="rId8489" w:history="1">
        <w:r w:rsidRPr="00BD0478">
          <w:rPr>
            <w:rStyle w:val="af3"/>
            <w:rFonts w:cs="ＭＳ Ｐゴシック" w:hint="eastAsia"/>
          </w:rPr>
          <w:t>犯罪白書</w:t>
        </w:r>
      </w:hyperlink>
    </w:p>
    <w:p w14:paraId="4A9D30FA" w14:textId="22FC841F" w:rsidR="00D17135" w:rsidRDefault="00FC1AB4" w:rsidP="00D17135">
      <w:pPr>
        <w:pStyle w:val="0"/>
        <w:numPr>
          <w:ilvl w:val="0"/>
          <w:numId w:val="0"/>
        </w:numPr>
        <w:ind w:firstLineChars="200" w:firstLine="480"/>
      </w:pPr>
      <w:hyperlink r:id="rId8490" w:history="1">
        <w:r w:rsidR="00D17135" w:rsidRPr="008B794D">
          <w:rPr>
            <w:rStyle w:val="af3"/>
          </w:rPr>
          <w:t>http://www.moj.go.jp/</w:t>
        </w:r>
      </w:hyperlink>
    </w:p>
    <w:p w14:paraId="114CCC47" w14:textId="77777777" w:rsidR="00356296" w:rsidRPr="009E6147" w:rsidRDefault="00FC1AB4" w:rsidP="00356296">
      <w:pPr>
        <w:pStyle w:val="afe"/>
        <w:ind w:left="480" w:right="-120"/>
        <w:rPr>
          <w:color w:val="0000FF"/>
          <w:u w:val="single"/>
        </w:rPr>
      </w:pPr>
      <w:hyperlink r:id="rId8491" w:history="1">
        <w:r w:rsidR="00356296" w:rsidRPr="009E6147">
          <w:rPr>
            <w:rStyle w:val="af3"/>
            <w:rFonts w:cs="ＭＳ Ｐゴシック" w:hint="eastAsia"/>
          </w:rPr>
          <w:t>平成３０年版犯罪白書のあらまし</w:t>
        </w:r>
      </w:hyperlink>
      <w:r w:rsidR="00356296" w:rsidRPr="009E6147">
        <w:rPr>
          <w:rFonts w:hint="eastAsia"/>
          <w:color w:val="0000FF"/>
          <w:u w:val="single"/>
        </w:rPr>
        <w:t xml:space="preserve">　</w:t>
      </w:r>
    </w:p>
    <w:p w14:paraId="4A458075" w14:textId="77777777" w:rsidR="00356296" w:rsidRPr="009E6147" w:rsidRDefault="00FC1AB4" w:rsidP="00356296">
      <w:pPr>
        <w:pStyle w:val="afe"/>
        <w:ind w:left="480" w:right="-120"/>
        <w:rPr>
          <w:rStyle w:val="af3"/>
          <w:rFonts w:cs="ＭＳ Ｐゴシック"/>
        </w:rPr>
      </w:pPr>
      <w:hyperlink r:id="rId8492" w:history="1">
        <w:r w:rsidR="00356296" w:rsidRPr="009E6147">
          <w:rPr>
            <w:rStyle w:val="af3"/>
            <w:rFonts w:cs="ＭＳ Ｐゴシック"/>
          </w:rPr>
          <w:t>第7編-第3章-第7節　高齢者の犯罪被害</w:t>
        </w:r>
      </w:hyperlink>
    </w:p>
    <w:p w14:paraId="675DD8FA" w14:textId="77777777" w:rsidR="00356296" w:rsidRPr="009E6147" w:rsidRDefault="00FC1AB4" w:rsidP="00356296">
      <w:pPr>
        <w:pStyle w:val="afe"/>
        <w:ind w:left="480" w:right="-120"/>
        <w:rPr>
          <w:color w:val="0000FF"/>
          <w:u w:val="single"/>
        </w:rPr>
      </w:pPr>
      <w:hyperlink r:id="rId8493" w:history="1">
        <w:r w:rsidR="00356296" w:rsidRPr="009E6147">
          <w:rPr>
            <w:rStyle w:val="af3"/>
            <w:rFonts w:cs="ＭＳ Ｐゴシック" w:hint="eastAsia"/>
          </w:rPr>
          <w:t>平成２９年版犯罪白書のあらまし</w:t>
        </w:r>
      </w:hyperlink>
    </w:p>
    <w:p w14:paraId="1659CBCF" w14:textId="370DF109" w:rsidR="00356296" w:rsidRDefault="00FC1AB4" w:rsidP="00356296">
      <w:pPr>
        <w:pStyle w:val="afe"/>
        <w:ind w:left="480" w:right="-120"/>
        <w:rPr>
          <w:color w:val="0000FF"/>
          <w:u w:val="single"/>
        </w:rPr>
      </w:pPr>
      <w:hyperlink r:id="rId8494" w:history="1">
        <w:r w:rsidR="00301132">
          <w:rPr>
            <w:rStyle w:val="af3"/>
            <w:rFonts w:cs="ＭＳ Ｐゴシック"/>
          </w:rPr>
          <w:t>第5章　高齢犯罪者：第1節　犯罪の動向</w:t>
        </w:r>
      </w:hyperlink>
    </w:p>
    <w:p w14:paraId="0DEC87A3" w14:textId="155A0542" w:rsidR="00AE674F" w:rsidRDefault="00FC1AB4" w:rsidP="00356296">
      <w:pPr>
        <w:pStyle w:val="afe"/>
        <w:ind w:left="480" w:right="-120"/>
        <w:rPr>
          <w:rStyle w:val="af3"/>
          <w:rFonts w:cs="ＭＳ Ｐゴシック"/>
        </w:rPr>
      </w:pPr>
      <w:hyperlink r:id="rId8495" w:history="1">
        <w:r w:rsidR="00301132">
          <w:rPr>
            <w:rStyle w:val="af3"/>
            <w:rFonts w:cs="ＭＳ Ｐゴシック"/>
          </w:rPr>
          <w:t>第5章　高齢犯罪者：第2節　矯正</w:t>
        </w:r>
      </w:hyperlink>
    </w:p>
    <w:p w14:paraId="461C3DF9" w14:textId="77777777" w:rsidR="00AE674F" w:rsidRDefault="00AE674F" w:rsidP="00356296">
      <w:pPr>
        <w:pStyle w:val="afe"/>
        <w:ind w:left="480" w:right="-120"/>
        <w:rPr>
          <w:rStyle w:val="af3"/>
          <w:rFonts w:cs="ＭＳ Ｐゴシック"/>
        </w:rPr>
      </w:pPr>
    </w:p>
    <w:p w14:paraId="4482576B" w14:textId="5788931B" w:rsidR="00356296" w:rsidRDefault="00356296" w:rsidP="00356296">
      <w:pPr>
        <w:pStyle w:val="0"/>
        <w:ind w:left="426" w:rightChars="-50" w:right="-120"/>
      </w:pPr>
      <w:r>
        <w:rPr>
          <w:rFonts w:ascii="ＭＳ 明朝" w:hAnsi="ＭＳ 明朝" w:hint="eastAsia"/>
        </w:rPr>
        <w:t>法務省</w:t>
      </w:r>
      <w:r w:rsidR="00D17135">
        <w:rPr>
          <w:rFonts w:ascii="ＭＳ 明朝" w:hAnsi="ＭＳ 明朝" w:hint="eastAsia"/>
        </w:rPr>
        <w:t>：</w:t>
      </w:r>
      <w:hyperlink r:id="rId8496" w:history="1">
        <w:r w:rsidRPr="00C93559">
          <w:rPr>
            <w:rStyle w:val="af3"/>
            <w:rFonts w:ascii="ＭＳ 明朝" w:hAnsi="ＭＳ 明朝" w:cs="ＭＳ Ｐゴシック" w:hint="eastAsia"/>
          </w:rPr>
          <w:t>法務省の概要</w:t>
        </w:r>
      </w:hyperlink>
      <w:r w:rsidRPr="00C93559">
        <w:rPr>
          <w:rFonts w:ascii="ＭＳ 明朝" w:hAnsi="ＭＳ 明朝" w:hint="eastAsia"/>
        </w:rPr>
        <w:t> &gt; </w:t>
      </w:r>
      <w:hyperlink r:id="rId8497" w:history="1">
        <w:r w:rsidRPr="00C93559">
          <w:rPr>
            <w:rStyle w:val="af3"/>
            <w:rFonts w:ascii="ＭＳ 明朝" w:hAnsi="ＭＳ 明朝" w:cs="ＭＳ Ｐゴシック" w:hint="eastAsia"/>
          </w:rPr>
          <w:t>各組織の説明</w:t>
        </w:r>
      </w:hyperlink>
      <w:r w:rsidRPr="00C93559">
        <w:rPr>
          <w:rFonts w:ascii="ＭＳ 明朝" w:hAnsi="ＭＳ 明朝" w:hint="eastAsia"/>
        </w:rPr>
        <w:t> &gt; </w:t>
      </w:r>
      <w:hyperlink r:id="rId8498" w:history="1">
        <w:r w:rsidRPr="00C93559">
          <w:rPr>
            <w:rStyle w:val="af3"/>
            <w:rFonts w:ascii="ＭＳ 明朝" w:hAnsi="ＭＳ 明朝" w:cs="ＭＳ Ｐゴシック" w:hint="eastAsia"/>
          </w:rPr>
          <w:t>施設等機関</w:t>
        </w:r>
      </w:hyperlink>
      <w:r w:rsidRPr="00C93559">
        <w:rPr>
          <w:rFonts w:ascii="ＭＳ 明朝" w:hAnsi="ＭＳ 明朝" w:hint="eastAsia"/>
        </w:rPr>
        <w:t> &gt; </w:t>
      </w:r>
      <w:hyperlink r:id="rId8499" w:history="1">
        <w:r w:rsidRPr="00C93559">
          <w:rPr>
            <w:rStyle w:val="af3"/>
            <w:rFonts w:ascii="ＭＳ 明朝" w:hAnsi="ＭＳ 明朝" w:cs="ＭＳ Ｐゴシック" w:hint="eastAsia"/>
          </w:rPr>
          <w:t>法務総合研究所フロントページ</w:t>
        </w:r>
      </w:hyperlink>
      <w:r w:rsidRPr="00C93559">
        <w:rPr>
          <w:rFonts w:ascii="ＭＳ 明朝" w:hAnsi="ＭＳ 明朝" w:hint="eastAsia"/>
        </w:rPr>
        <w:t> &gt; </w:t>
      </w:r>
      <w:hyperlink r:id="rId8500" w:history="1">
        <w:r w:rsidRPr="00C93559">
          <w:rPr>
            <w:rStyle w:val="af3"/>
            <w:rFonts w:ascii="ＭＳ 明朝" w:hAnsi="ＭＳ 明朝" w:cs="ＭＳ Ｐゴシック" w:hint="eastAsia"/>
          </w:rPr>
          <w:t>研究部報告</w:t>
        </w:r>
      </w:hyperlink>
      <w:r>
        <w:rPr>
          <w:rFonts w:ascii="ＭＳ 明朝" w:hAnsi="ＭＳ 明朝" w:hint="eastAsia"/>
        </w:rPr>
        <w:t>／関連ニュース</w:t>
      </w:r>
    </w:p>
    <w:p w14:paraId="2A7BCF89" w14:textId="043E9395" w:rsidR="00356296" w:rsidRDefault="00FC1AB4" w:rsidP="00356296">
      <w:pPr>
        <w:pStyle w:val="afe"/>
        <w:ind w:left="480" w:right="-120"/>
        <w:rPr>
          <w:rStyle w:val="af3"/>
          <w:rFonts w:cs="ＭＳ Ｐゴシック"/>
        </w:rPr>
      </w:pPr>
      <w:hyperlink r:id="rId8501" w:history="1">
        <w:r w:rsidR="00D17135">
          <w:rPr>
            <w:rStyle w:val="af3"/>
            <w:rFonts w:cs="ＭＳ Ｐゴシック"/>
          </w:rPr>
          <w:t>研究部報告56：高齢者及び精神障害のある者の犯罪と処遇に関する研究</w:t>
        </w:r>
      </w:hyperlink>
    </w:p>
    <w:p w14:paraId="6AD5773C" w14:textId="77777777" w:rsidR="00AE674F" w:rsidRDefault="00AE674F" w:rsidP="00356296">
      <w:pPr>
        <w:pStyle w:val="afe"/>
        <w:ind w:left="480" w:right="-120"/>
        <w:rPr>
          <w:color w:val="0000FF"/>
          <w:u w:val="single"/>
        </w:rPr>
      </w:pPr>
    </w:p>
    <w:p w14:paraId="76CF425D" w14:textId="6693D02D" w:rsidR="00356296" w:rsidRDefault="00356296" w:rsidP="00D17135">
      <w:pPr>
        <w:pStyle w:val="0"/>
        <w:ind w:left="426" w:rightChars="-50" w:right="-120"/>
      </w:pPr>
      <w:r>
        <w:rPr>
          <w:rFonts w:ascii="ＭＳ 明朝" w:hAnsi="ＭＳ 明朝" w:hint="eastAsia"/>
        </w:rPr>
        <w:t>法務省</w:t>
      </w:r>
      <w:r w:rsidR="00D17135">
        <w:rPr>
          <w:rFonts w:ascii="ＭＳ 明朝" w:hAnsi="ＭＳ 明朝" w:hint="eastAsia"/>
        </w:rPr>
        <w:t>：</w:t>
      </w:r>
      <w:hyperlink r:id="rId8502" w:history="1">
        <w:r w:rsidRPr="00C93559">
          <w:rPr>
            <w:rStyle w:val="af3"/>
            <w:rFonts w:ascii="ＭＳ 明朝" w:hAnsi="ＭＳ 明朝" w:cs="ＭＳ Ｐゴシック" w:hint="eastAsia"/>
          </w:rPr>
          <w:t>政策・施策</w:t>
        </w:r>
      </w:hyperlink>
      <w:r w:rsidRPr="00C93559">
        <w:rPr>
          <w:rFonts w:ascii="ＭＳ 明朝" w:hAnsi="ＭＳ 明朝" w:hint="eastAsia"/>
        </w:rPr>
        <w:t> &gt; </w:t>
      </w:r>
      <w:hyperlink r:id="rId8503" w:history="1">
        <w:r w:rsidRPr="00C93559">
          <w:rPr>
            <w:rStyle w:val="af3"/>
            <w:rFonts w:ascii="ＭＳ 明朝" w:hAnsi="ＭＳ 明朝" w:cs="ＭＳ Ｐゴシック" w:hint="eastAsia"/>
          </w:rPr>
          <w:t>刑事政策</w:t>
        </w:r>
      </w:hyperlink>
      <w:r>
        <w:rPr>
          <w:rFonts w:ascii="ＭＳ 明朝" w:hAnsi="ＭＳ 明朝" w:hint="eastAsia"/>
        </w:rPr>
        <w:t>／関連ニュース</w:t>
      </w:r>
    </w:p>
    <w:p w14:paraId="0831F2E8" w14:textId="77777777" w:rsidR="00356296" w:rsidRDefault="00FC1AB4" w:rsidP="00356296">
      <w:pPr>
        <w:pStyle w:val="afe"/>
        <w:ind w:left="480" w:right="-120"/>
        <w:rPr>
          <w:rStyle w:val="af3"/>
          <w:rFonts w:cs="ＭＳ Ｐゴシック"/>
        </w:rPr>
      </w:pPr>
      <w:hyperlink r:id="rId8504" w:history="1">
        <w:r w:rsidR="00356296" w:rsidRPr="00C93559">
          <w:rPr>
            <w:rStyle w:val="af3"/>
            <w:rFonts w:cs="ＭＳ Ｐゴシック" w:hint="eastAsia"/>
          </w:rPr>
          <w:t>再犯防止対策</w:t>
        </w:r>
      </w:hyperlink>
    </w:p>
    <w:p w14:paraId="7F407157" w14:textId="77777777" w:rsidR="00356296" w:rsidRDefault="00FC1AB4" w:rsidP="00356296">
      <w:pPr>
        <w:pStyle w:val="afe"/>
        <w:ind w:left="480" w:right="-120"/>
        <w:rPr>
          <w:rStyle w:val="af3"/>
          <w:rFonts w:cs="ＭＳ Ｐゴシック"/>
        </w:rPr>
      </w:pPr>
      <w:hyperlink r:id="rId8505" w:tgtFrame="_blank" w:history="1">
        <w:r w:rsidR="00356296" w:rsidRPr="002A7E91">
          <w:rPr>
            <w:rStyle w:val="af3"/>
            <w:rFonts w:cs="ＭＳ Ｐゴシック" w:hint="eastAsia"/>
          </w:rPr>
          <w:t>再犯防止推進白書</w:t>
        </w:r>
      </w:hyperlink>
    </w:p>
    <w:p w14:paraId="6649063F" w14:textId="20C4A6B3" w:rsidR="00356296" w:rsidRDefault="00FC1AB4" w:rsidP="00356296">
      <w:pPr>
        <w:pStyle w:val="afe"/>
        <w:ind w:left="480" w:right="-120"/>
        <w:rPr>
          <w:rStyle w:val="af3"/>
          <w:rFonts w:cs="ＭＳ Ｐゴシック"/>
        </w:rPr>
      </w:pPr>
      <w:hyperlink r:id="rId8506" w:history="1">
        <w:r w:rsidR="00D17135">
          <w:rPr>
            <w:rStyle w:val="af3"/>
            <w:rFonts w:cs="ＭＳ Ｐゴシック"/>
          </w:rPr>
          <w:t>薬物などの依存症対策、再犯防止推進白書で特集</w:t>
        </w:r>
      </w:hyperlink>
    </w:p>
    <w:p w14:paraId="17355FE7" w14:textId="4B1D8A3E" w:rsidR="00356296" w:rsidRPr="00D17135" w:rsidRDefault="00FC1AB4" w:rsidP="00D17135">
      <w:pPr>
        <w:pStyle w:val="afe"/>
        <w:ind w:left="480" w:right="-120"/>
        <w:rPr>
          <w:rStyle w:val="af3"/>
          <w:rFonts w:cs="ＭＳ Ｐゴシック"/>
        </w:rPr>
      </w:pPr>
      <w:hyperlink r:id="rId8507" w:history="1">
        <w:r w:rsidR="00D17135">
          <w:rPr>
            <w:rStyle w:val="af3"/>
            <w:rFonts w:cs="ＭＳ Ｐゴシック"/>
          </w:rPr>
          <w:t>刑務官対象に認知症サポーター養成研修</w:t>
        </w:r>
      </w:hyperlink>
      <w:r w:rsidR="00D17135" w:rsidRPr="00D17135">
        <w:rPr>
          <w:rStyle w:val="af3"/>
          <w:rFonts w:cs="ＭＳ Ｐゴシック"/>
          <w:color w:val="auto"/>
          <w:u w:val="none"/>
        </w:rPr>
        <w:t xml:space="preserve"> </w:t>
      </w:r>
    </w:p>
    <w:p w14:paraId="75ACEB3E" w14:textId="77777777" w:rsidR="00AE674F" w:rsidRDefault="00AE674F" w:rsidP="00356296">
      <w:pPr>
        <w:pStyle w:val="afe"/>
        <w:ind w:left="480" w:right="-120"/>
      </w:pPr>
    </w:p>
    <w:p w14:paraId="6C569D51" w14:textId="21DE0D48" w:rsidR="00D17135" w:rsidRDefault="00356296" w:rsidP="002F2205">
      <w:pPr>
        <w:pStyle w:val="0"/>
        <w:ind w:left="480" w:rightChars="-50" w:right="-120"/>
      </w:pPr>
      <w:r>
        <w:rPr>
          <w:rFonts w:hint="eastAsia"/>
        </w:rPr>
        <w:t>厚生労働省：</w:t>
      </w:r>
      <w:r w:rsidR="00FC1AB4">
        <w:fldChar w:fldCharType="begin"/>
      </w:r>
      <w:r w:rsidR="00FC1AB4">
        <w:instrText xml:space="preserve"> HYPERLINK "http://www.mhlw.go.jp/seisakunitsuite/bunya/kenkou_iryou/" </w:instrText>
      </w:r>
      <w:r w:rsidR="00FC1AB4">
        <w:fldChar w:fldCharType="separate"/>
      </w:r>
      <w:r w:rsidR="00D17135" w:rsidRPr="00197D0E">
        <w:rPr>
          <w:rStyle w:val="af3"/>
          <w:rFonts w:hint="eastAsia"/>
        </w:rPr>
        <w:t>健康・医療</w:t>
      </w:r>
      <w:r w:rsidR="00FC1AB4">
        <w:rPr>
          <w:rStyle w:val="af3"/>
        </w:rPr>
        <w:fldChar w:fldCharType="end"/>
      </w:r>
      <w:r w:rsidR="00D17135" w:rsidRPr="00197D0E">
        <w:rPr>
          <w:rFonts w:hint="eastAsia"/>
        </w:rPr>
        <w:t xml:space="preserve"> &gt; </w:t>
      </w:r>
      <w:hyperlink r:id="rId8508" w:history="1">
        <w:r w:rsidR="00D17135" w:rsidRPr="00197D0E">
          <w:rPr>
            <w:rStyle w:val="af3"/>
            <w:rFonts w:hint="eastAsia"/>
          </w:rPr>
          <w:t>医療保険</w:t>
        </w:r>
      </w:hyperlink>
      <w:r w:rsidR="00D17135" w:rsidRPr="00197D0E">
        <w:rPr>
          <w:rFonts w:hint="eastAsia"/>
        </w:rPr>
        <w:t xml:space="preserve"> </w:t>
      </w:r>
    </w:p>
    <w:p w14:paraId="259509E7" w14:textId="7D054BB9" w:rsidR="00356296" w:rsidRDefault="00FC1AB4" w:rsidP="00D17135">
      <w:pPr>
        <w:pStyle w:val="0"/>
        <w:numPr>
          <w:ilvl w:val="0"/>
          <w:numId w:val="0"/>
        </w:numPr>
        <w:ind w:left="480" w:rightChars="-50" w:right="-120"/>
        <w:rPr>
          <w:rStyle w:val="af3"/>
        </w:rPr>
      </w:pPr>
      <w:hyperlink r:id="rId8509" w:history="1">
        <w:r w:rsidR="00D17135">
          <w:rPr>
            <w:rStyle w:val="af3"/>
          </w:rPr>
          <w:t>平成１８年度医療制度改革関連資料</w:t>
        </w:r>
      </w:hyperlink>
    </w:p>
    <w:p w14:paraId="4F36E12E" w14:textId="57DF920E" w:rsidR="00D17135" w:rsidRDefault="00FC1AB4" w:rsidP="00D17135">
      <w:pPr>
        <w:pStyle w:val="0"/>
        <w:numPr>
          <w:ilvl w:val="0"/>
          <w:numId w:val="0"/>
        </w:numPr>
        <w:ind w:left="480" w:rightChars="-50" w:right="-120"/>
      </w:pPr>
      <w:hyperlink r:id="rId8510" w:history="1">
        <w:r w:rsidR="00D17135" w:rsidRPr="00197D0E">
          <w:rPr>
            <w:rStyle w:val="af3"/>
            <w:rFonts w:hint="eastAsia"/>
          </w:rPr>
          <w:t>平成18年健康保険法等の一部改正について</w:t>
        </w:r>
      </w:hyperlink>
    </w:p>
    <w:p w14:paraId="011EC92E" w14:textId="1DFA5F1C" w:rsidR="00356296" w:rsidRDefault="00FC1AB4" w:rsidP="00D17135">
      <w:pPr>
        <w:pStyle w:val="afe"/>
        <w:ind w:left="480" w:right="-120"/>
        <w:rPr>
          <w:rStyle w:val="af3"/>
        </w:rPr>
      </w:pPr>
      <w:hyperlink r:id="rId8511" w:history="1">
        <w:r w:rsidR="00D17135" w:rsidRPr="00197D0E">
          <w:rPr>
            <w:rStyle w:val="af3"/>
            <w:rFonts w:hint="eastAsia"/>
          </w:rPr>
          <w:t>高齢者医療制度</w:t>
        </w:r>
      </w:hyperlink>
    </w:p>
    <w:p w14:paraId="291F728A" w14:textId="5D5907F3" w:rsidR="00D17135" w:rsidRPr="00D17135" w:rsidRDefault="00FC1AB4" w:rsidP="00D17135">
      <w:pPr>
        <w:pStyle w:val="afe"/>
        <w:ind w:left="480" w:right="-120"/>
        <w:rPr>
          <w:rFonts w:cs="Times New Roman"/>
          <w:color w:val="0000FF"/>
          <w:u w:val="single"/>
        </w:rPr>
      </w:pPr>
      <w:hyperlink r:id="rId8512" w:history="1">
        <w:r w:rsidR="00D17135" w:rsidRPr="00197D0E">
          <w:rPr>
            <w:rStyle w:val="af3"/>
            <w:rFonts w:hint="eastAsia"/>
          </w:rPr>
          <w:t>高齢者</w:t>
        </w:r>
        <w:r w:rsidR="00D17135" w:rsidRPr="005C680D">
          <w:rPr>
            <w:rStyle w:val="af3"/>
            <w:rFonts w:hint="eastAsia"/>
          </w:rPr>
          <w:t>医療</w:t>
        </w:r>
        <w:bookmarkStart w:id="188" w:name="_Hlt363911315"/>
        <w:r w:rsidR="00D17135" w:rsidRPr="005C680D">
          <w:rPr>
            <w:rStyle w:val="af3"/>
            <w:rFonts w:hint="eastAsia"/>
          </w:rPr>
          <w:t>制</w:t>
        </w:r>
        <w:bookmarkEnd w:id="188"/>
        <w:r w:rsidR="00D17135" w:rsidRPr="005C680D">
          <w:rPr>
            <w:rStyle w:val="af3"/>
            <w:rFonts w:hint="eastAsia"/>
          </w:rPr>
          <w:t>度に関するもの</w:t>
        </w:r>
      </w:hyperlink>
    </w:p>
    <w:p w14:paraId="15189C97" w14:textId="38112799" w:rsidR="00356296" w:rsidRDefault="00FC1AB4" w:rsidP="00356296">
      <w:pPr>
        <w:pStyle w:val="afe"/>
        <w:ind w:left="480" w:right="-120"/>
        <w:rPr>
          <w:rStyle w:val="af3"/>
        </w:rPr>
      </w:pPr>
      <w:hyperlink r:id="rId8513" w:history="1">
        <w:r w:rsidR="00D17135">
          <w:rPr>
            <w:rStyle w:val="af3"/>
          </w:rPr>
          <w:t>“高齢者医療制度”についてご説明します。（過去のパンフレット等）</w:t>
        </w:r>
      </w:hyperlink>
    </w:p>
    <w:p w14:paraId="6C3C0D25" w14:textId="77777777" w:rsidR="00AE674F" w:rsidRDefault="00AE674F" w:rsidP="00356296">
      <w:pPr>
        <w:pStyle w:val="afe"/>
        <w:ind w:left="480" w:right="-120"/>
      </w:pPr>
    </w:p>
    <w:p w14:paraId="56D123F0" w14:textId="77777777" w:rsidR="00356296" w:rsidRDefault="00356296" w:rsidP="00356296">
      <w:pPr>
        <w:pStyle w:val="0"/>
        <w:ind w:left="426" w:rightChars="-50" w:right="-120"/>
      </w:pPr>
      <w:r>
        <w:rPr>
          <w:rFonts w:hint="eastAsia"/>
        </w:rPr>
        <w:t>日本医師会：健康保険法・老人保健法等の改正に関する情報</w:t>
      </w:r>
    </w:p>
    <w:p w14:paraId="305C882D" w14:textId="77777777" w:rsidR="00356296" w:rsidRDefault="00FC1AB4" w:rsidP="00356296">
      <w:pPr>
        <w:pStyle w:val="afe"/>
        <w:ind w:left="480" w:right="-120"/>
        <w:rPr>
          <w:rStyle w:val="af3"/>
        </w:rPr>
      </w:pPr>
      <w:hyperlink r:id="rId8514" w:history="1">
        <w:r w:rsidR="00356296">
          <w:rPr>
            <w:rStyle w:val="af3"/>
          </w:rPr>
          <w:t>http://www.med.or.jp/japanese/members/iryo/18kenrou/</w:t>
        </w:r>
      </w:hyperlink>
    </w:p>
    <w:p w14:paraId="68E105F4" w14:textId="77777777" w:rsidR="00AE674F" w:rsidRDefault="00AE674F" w:rsidP="00356296">
      <w:pPr>
        <w:pStyle w:val="afe"/>
        <w:ind w:left="480" w:right="-120"/>
      </w:pPr>
    </w:p>
    <w:p w14:paraId="1BAE5927" w14:textId="58C0B20B" w:rsidR="00356296" w:rsidRDefault="00356296" w:rsidP="00356296">
      <w:pPr>
        <w:pStyle w:val="0"/>
        <w:numPr>
          <w:ilvl w:val="0"/>
          <w:numId w:val="3"/>
        </w:numPr>
        <w:ind w:left="426" w:rightChars="-50" w:right="-120"/>
      </w:pPr>
      <w:r>
        <w:rPr>
          <w:rFonts w:hint="eastAsia"/>
        </w:rPr>
        <w:t>厚生労働省：</w:t>
      </w:r>
      <w:r w:rsidR="00FC1AB4">
        <w:fldChar w:fldCharType="begin"/>
      </w:r>
      <w:r w:rsidR="00FC1AB4">
        <w:instrText xml:space="preserve"> HYPERLINK "http://www.mhlw.go.jp/stf/shingi/indexshingiother.html?pid=129192" </w:instrText>
      </w:r>
      <w:r w:rsidR="00FC1AB4">
        <w:fldChar w:fldCharType="separate"/>
      </w:r>
      <w:r w:rsidRPr="005439A4">
        <w:rPr>
          <w:rStyle w:val="af3"/>
          <w:rFonts w:cs="ＭＳ Ｐゴシック" w:hint="eastAsia"/>
        </w:rPr>
        <w:t>保険局が実施する検討会等</w:t>
      </w:r>
      <w:r w:rsidR="00FC1AB4">
        <w:rPr>
          <w:rStyle w:val="af3"/>
          <w:rFonts w:cs="ＭＳ Ｐゴシック"/>
        </w:rPr>
        <w:fldChar w:fldCharType="end"/>
      </w:r>
      <w:r>
        <w:rPr>
          <w:rFonts w:hint="eastAsia"/>
        </w:rPr>
        <w:t xml:space="preserve">／関連ニュース　</w:t>
      </w:r>
    </w:p>
    <w:p w14:paraId="0A9EFC25" w14:textId="77777777" w:rsidR="00356296" w:rsidRDefault="00FC1AB4" w:rsidP="00356296">
      <w:pPr>
        <w:pStyle w:val="afe"/>
        <w:ind w:left="480" w:right="-120"/>
        <w:rPr>
          <w:color w:val="0000FF"/>
          <w:u w:val="single"/>
        </w:rPr>
      </w:pPr>
      <w:hyperlink r:id="rId8515" w:history="1">
        <w:r w:rsidR="00356296" w:rsidRPr="005439A4">
          <w:rPr>
            <w:rStyle w:val="af3"/>
            <w:rFonts w:cs="ＭＳ Ｐゴシック" w:hint="eastAsia"/>
          </w:rPr>
          <w:t>全国高齢者医療主管課（部）長及び国民健康保険主管課（部）長並びに後期高齢者医療広域連合事務局長会議</w:t>
        </w:r>
      </w:hyperlink>
      <w:r w:rsidR="00356296">
        <w:rPr>
          <w:rFonts w:hint="eastAsia"/>
        </w:rPr>
        <w:t xml:space="preserve">　</w:t>
      </w:r>
      <w:hyperlink r:id="rId8516" w:history="1">
        <w:r w:rsidR="00356296" w:rsidRPr="004D3D90">
          <w:rPr>
            <w:rStyle w:val="af3"/>
            <w:rFonts w:cs="ＭＳ Ｐゴシック"/>
          </w:rPr>
          <w:t>資料</w:t>
        </w:r>
      </w:hyperlink>
    </w:p>
    <w:p w14:paraId="103BDC27" w14:textId="55BF01EE" w:rsidR="00356296" w:rsidRDefault="00FC1AB4" w:rsidP="00356296">
      <w:pPr>
        <w:pStyle w:val="afe"/>
        <w:ind w:left="480" w:right="-120"/>
        <w:rPr>
          <w:rStyle w:val="af3"/>
          <w:rFonts w:cs="ＭＳ Ｐゴシック"/>
        </w:rPr>
      </w:pPr>
      <w:hyperlink r:id="rId8517" w:history="1">
        <w:r w:rsidR="00030261">
          <w:rPr>
            <w:rStyle w:val="af3"/>
            <w:rFonts w:cs="ＭＳ Ｐゴシック"/>
          </w:rPr>
          <w:t>オンライン資格確認のシステムを災害時に活用（2月18日）</w:t>
        </w:r>
      </w:hyperlink>
    </w:p>
    <w:p w14:paraId="63798D4C" w14:textId="076698BF" w:rsidR="00356296" w:rsidRPr="006A3F95" w:rsidRDefault="00FC1AB4" w:rsidP="00356296">
      <w:pPr>
        <w:pStyle w:val="afe"/>
        <w:ind w:left="480" w:right="-120"/>
        <w:rPr>
          <w:rStyle w:val="af3"/>
          <w:rFonts w:cs="ＭＳ Ｐゴシック"/>
        </w:rPr>
      </w:pPr>
      <w:hyperlink r:id="rId8518" w:history="1">
        <w:r w:rsidR="00030261">
          <w:rPr>
            <w:rStyle w:val="af3"/>
            <w:rFonts w:cs="ＭＳ Ｐゴシック"/>
          </w:rPr>
          <w:t>保険者努力支援制度の新規分の活用求める（2月18日）</w:t>
        </w:r>
      </w:hyperlink>
    </w:p>
    <w:p w14:paraId="492E813D" w14:textId="02E1A1EC" w:rsidR="00356296" w:rsidRPr="00E1199D" w:rsidRDefault="00FC1AB4" w:rsidP="00356296">
      <w:pPr>
        <w:pStyle w:val="afe"/>
        <w:ind w:left="480" w:right="-120"/>
        <w:rPr>
          <w:rFonts w:cs="Times New Roman"/>
          <w:color w:val="0000FF"/>
          <w:u w:val="single"/>
        </w:rPr>
      </w:pPr>
      <w:hyperlink r:id="rId8519" w:history="1">
        <w:r w:rsidR="00030261">
          <w:rPr>
            <w:rStyle w:val="af3"/>
          </w:rPr>
          <w:t>国保、介護、後期高齢者医療の連携で予防推進を</w:t>
        </w:r>
      </w:hyperlink>
    </w:p>
    <w:p w14:paraId="1820D8D4" w14:textId="40F2CC07" w:rsidR="00356296" w:rsidRPr="00614AB5" w:rsidRDefault="00FC1AB4" w:rsidP="00356296">
      <w:pPr>
        <w:pStyle w:val="afe"/>
        <w:ind w:left="480" w:right="-120"/>
        <w:rPr>
          <w:rStyle w:val="af3"/>
          <w:rFonts w:cs="ＭＳ Ｐゴシック"/>
        </w:rPr>
      </w:pPr>
      <w:hyperlink r:id="rId8520" w:history="1">
        <w:r w:rsidR="00030261">
          <w:rPr>
            <w:rStyle w:val="af3"/>
          </w:rPr>
          <w:t>高齢者の保健事業と介護予防</w:t>
        </w:r>
      </w:hyperlink>
    </w:p>
    <w:p w14:paraId="3F2B046C" w14:textId="16596B49" w:rsidR="00356296" w:rsidRDefault="00FC1AB4" w:rsidP="00356296">
      <w:pPr>
        <w:pStyle w:val="afe"/>
        <w:ind w:left="480" w:right="-120"/>
        <w:rPr>
          <w:rStyle w:val="af3"/>
          <w:rFonts w:cs="ＭＳ Ｐゴシック"/>
        </w:rPr>
      </w:pPr>
      <w:hyperlink r:id="rId8521" w:history="1">
        <w:r w:rsidR="00030261">
          <w:rPr>
            <w:rStyle w:val="af3"/>
            <w:rFonts w:cs="ＭＳ Ｐゴシック"/>
          </w:rPr>
          <w:t>後期高齢者医療の保険者機能評価、トップは滋賀</w:t>
        </w:r>
      </w:hyperlink>
    </w:p>
    <w:p w14:paraId="7055810B" w14:textId="77777777" w:rsidR="00356296" w:rsidRDefault="00FC1AB4" w:rsidP="00356296">
      <w:pPr>
        <w:pStyle w:val="afe"/>
        <w:ind w:left="480" w:right="-120"/>
        <w:rPr>
          <w:rStyle w:val="af3"/>
          <w:rFonts w:cs="ＭＳ Ｐゴシック"/>
        </w:rPr>
      </w:pPr>
      <w:hyperlink r:id="rId8522" w:history="1">
        <w:r w:rsidR="00356296" w:rsidRPr="00DA41BF">
          <w:rPr>
            <w:rStyle w:val="af3"/>
            <w:rFonts w:cs="ＭＳ Ｐゴシック"/>
          </w:rPr>
          <w:t>保険者の予防健康づくり、保険者インセンティブ（2018～2023年度）</w:t>
        </w:r>
      </w:hyperlink>
    </w:p>
    <w:p w14:paraId="1B446CB9" w14:textId="7BAB1ACF" w:rsidR="00356296" w:rsidRPr="00D32050" w:rsidRDefault="00FC1AB4" w:rsidP="00356296">
      <w:pPr>
        <w:pStyle w:val="afe"/>
        <w:ind w:left="480" w:right="-120"/>
      </w:pPr>
      <w:hyperlink r:id="rId8523" w:history="1">
        <w:r w:rsidR="00030261">
          <w:rPr>
            <w:rStyle w:val="af3"/>
            <w:rFonts w:cs="ＭＳ Ｐゴシック"/>
          </w:rPr>
          <w:t>〝予防〟重視で新評価指標　厚労省</w:t>
        </w:r>
      </w:hyperlink>
    </w:p>
    <w:p w14:paraId="7B07FF96" w14:textId="77777777" w:rsidR="00356296" w:rsidRPr="00741B34" w:rsidRDefault="00FC1AB4" w:rsidP="00356296">
      <w:pPr>
        <w:pStyle w:val="afe"/>
        <w:ind w:left="480" w:right="-120"/>
      </w:pPr>
      <w:hyperlink r:id="rId8524" w:history="1">
        <w:r w:rsidR="00356296" w:rsidRPr="00741B34">
          <w:rPr>
            <w:rStyle w:val="af3"/>
            <w:rFonts w:cs="ＭＳ Ｐゴシック" w:hint="eastAsia"/>
          </w:rPr>
          <w:t>後期高齢者支援金の加算・減算制度検討ワーキンググループ</w:t>
        </w:r>
      </w:hyperlink>
    </w:p>
    <w:p w14:paraId="7ABCDDE9" w14:textId="77777777" w:rsidR="00356296" w:rsidRDefault="00FC1AB4" w:rsidP="00356296">
      <w:pPr>
        <w:pStyle w:val="afe"/>
        <w:ind w:left="480" w:right="-120"/>
        <w:rPr>
          <w:rStyle w:val="af3"/>
        </w:rPr>
      </w:pPr>
      <w:hyperlink r:id="rId8525" w:history="1">
        <w:r w:rsidR="00356296" w:rsidRPr="00C90FDC">
          <w:rPr>
            <w:rStyle w:val="af3"/>
            <w:rFonts w:hint="eastAsia"/>
          </w:rPr>
          <w:t>後期高齢者医療制度の平成30-31年度の保険料率について</w:t>
        </w:r>
      </w:hyperlink>
    </w:p>
    <w:p w14:paraId="3A9A2E9A" w14:textId="77777777" w:rsidR="00356296" w:rsidRDefault="00FC1AB4" w:rsidP="00356296">
      <w:pPr>
        <w:pStyle w:val="afe"/>
        <w:ind w:left="480" w:right="-120"/>
        <w:rPr>
          <w:rStyle w:val="af3"/>
        </w:rPr>
      </w:pPr>
      <w:hyperlink r:id="rId8526" w:history="1">
        <w:r w:rsidR="00356296" w:rsidRPr="00DD5DDD">
          <w:rPr>
            <w:rStyle w:val="af3"/>
            <w:rFonts w:hint="eastAsia"/>
          </w:rPr>
          <w:t>後期高齢者医療制度の平成28-29年度の保険料率について</w:t>
        </w:r>
      </w:hyperlink>
    </w:p>
    <w:p w14:paraId="75D762C6" w14:textId="55F3EA0F" w:rsidR="00356296" w:rsidRDefault="00FC1AB4" w:rsidP="00030261">
      <w:pPr>
        <w:pStyle w:val="afe"/>
        <w:ind w:left="480" w:right="-120"/>
        <w:rPr>
          <w:rStyle w:val="af3"/>
        </w:rPr>
      </w:pPr>
      <w:hyperlink r:id="rId8527" w:history="1">
        <w:r w:rsidR="00356296" w:rsidRPr="00663D51">
          <w:rPr>
            <w:rStyle w:val="af3"/>
            <w:rFonts w:hint="eastAsia"/>
          </w:rPr>
          <w:t>後期高齢者医療制度の平成26-27年度の保険料率</w:t>
        </w:r>
      </w:hyperlink>
    </w:p>
    <w:p w14:paraId="62F54289" w14:textId="77777777" w:rsidR="00356296" w:rsidRPr="00E46DCD" w:rsidRDefault="00356296" w:rsidP="00356296">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76065E4E" w14:textId="77777777" w:rsidR="00356296" w:rsidRDefault="00356296" w:rsidP="00356296">
      <w:pPr>
        <w:pStyle w:val="afe"/>
        <w:ind w:left="480" w:right="-120"/>
      </w:pPr>
      <w:r>
        <w:fldChar w:fldCharType="end"/>
      </w:r>
      <w:hyperlink r:id="rId8528"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r w:rsidRPr="002E10F7">
        <w:t xml:space="preserve"> </w:t>
      </w:r>
    </w:p>
    <w:p w14:paraId="6D5CBCB0" w14:textId="77777777" w:rsidR="00AE674F" w:rsidRDefault="00AE674F" w:rsidP="00356296">
      <w:pPr>
        <w:pStyle w:val="afe"/>
        <w:ind w:left="480" w:right="-120"/>
      </w:pPr>
    </w:p>
    <w:p w14:paraId="19BF8A93" w14:textId="0A759135" w:rsidR="00356296" w:rsidRDefault="00356296" w:rsidP="00356296">
      <w:pPr>
        <w:pStyle w:val="0"/>
        <w:ind w:left="426"/>
      </w:pPr>
      <w:r>
        <w:rPr>
          <w:rFonts w:hint="eastAsia"/>
        </w:rPr>
        <w:t>ＷＡＭＮＥＴ</w:t>
      </w:r>
      <w:r w:rsidR="00030261">
        <w:t xml:space="preserve"> </w:t>
      </w:r>
      <w:r>
        <w:rPr>
          <w:rFonts w:hint="eastAsia"/>
        </w:rPr>
        <w:t xml:space="preserve">／ </w:t>
      </w:r>
      <w:hyperlink r:id="rId8529" w:history="1">
        <w:r w:rsidRPr="006C5BB7">
          <w:rPr>
            <w:rStyle w:val="af3"/>
            <w:rFonts w:cs="ＭＳ Ｐゴシック" w:hint="eastAsia"/>
          </w:rPr>
          <w:t>介護</w:t>
        </w:r>
      </w:hyperlink>
      <w:r w:rsidRPr="006C5BB7">
        <w:rPr>
          <w:rFonts w:hint="eastAsia"/>
        </w:rPr>
        <w:t> ＞ </w:t>
      </w:r>
      <w:hyperlink r:id="rId8530" w:tooltip="「介護保険最新情報」" w:history="1">
        <w:r w:rsidRPr="00453AA5">
          <w:rPr>
            <w:rStyle w:val="af3"/>
            <w:rFonts w:cs="ＭＳ Ｐゴシック" w:hint="eastAsia"/>
          </w:rPr>
          <w:t>「介護保険最新情報」</w:t>
        </w:r>
      </w:hyperlink>
      <w:r w:rsidRPr="006C5BB7">
        <w:rPr>
          <w:rFonts w:hint="eastAsia"/>
        </w:rPr>
        <w:t>／ </w:t>
      </w:r>
      <w:r>
        <w:rPr>
          <w:rFonts w:hint="eastAsia"/>
        </w:rPr>
        <w:t>関連ニュース</w:t>
      </w:r>
    </w:p>
    <w:p w14:paraId="370ED9FE" w14:textId="6FD8BC8A" w:rsidR="00356296" w:rsidRPr="00030261" w:rsidRDefault="00FC1AB4" w:rsidP="00030261">
      <w:pPr>
        <w:pStyle w:val="afe"/>
        <w:ind w:left="480" w:right="-120"/>
        <w:rPr>
          <w:rFonts w:cs="Times New Roman"/>
          <w:color w:val="0000FF"/>
          <w:u w:val="single"/>
        </w:rPr>
      </w:pPr>
      <w:hyperlink r:id="rId8531" w:history="1">
        <w:r w:rsidR="00356296">
          <w:rPr>
            <w:rStyle w:val="af3"/>
          </w:rPr>
          <w:t>http://www.wam.go.jp/</w:t>
        </w:r>
      </w:hyperlink>
    </w:p>
    <w:p w14:paraId="312C3D8A" w14:textId="77777777" w:rsidR="00030261" w:rsidRDefault="00356296" w:rsidP="00356296">
      <w:pPr>
        <w:pStyle w:val="afe"/>
        <w:ind w:left="480" w:right="-120"/>
      </w:pPr>
      <w:r w:rsidRPr="00022681">
        <w:rPr>
          <w:rFonts w:hint="eastAsia"/>
        </w:rPr>
        <w:t>「医療保険制度の適正かつ効率的な運営を図るための健康保険法等の一部を改正する法律」の一部の施行について（通知）（2020年10月01日）</w:t>
      </w:r>
    </w:p>
    <w:p w14:paraId="4FCDC75B" w14:textId="4026F25A" w:rsidR="00356296" w:rsidRPr="001178FD" w:rsidRDefault="00FC1AB4" w:rsidP="00356296">
      <w:pPr>
        <w:pStyle w:val="afe"/>
        <w:ind w:left="480" w:right="-120"/>
      </w:pPr>
      <w:hyperlink r:id="rId8532" w:history="1">
        <w:r w:rsidR="00356296" w:rsidRPr="00022681">
          <w:rPr>
            <w:rStyle w:val="af3"/>
            <w:rFonts w:cs="ＭＳ Ｐゴシック" w:hint="eastAsia"/>
          </w:rPr>
          <w:t>介護保険最新情報vol.877（PDF：1.6MB）</w:t>
        </w:r>
      </w:hyperlink>
    </w:p>
    <w:p w14:paraId="356ED1D1" w14:textId="77777777" w:rsidR="00030261" w:rsidRDefault="00356296" w:rsidP="00356296">
      <w:pPr>
        <w:pStyle w:val="afe"/>
        <w:ind w:left="480" w:right="-120"/>
      </w:pPr>
      <w:r w:rsidRPr="0026229D">
        <w:rPr>
          <w:rFonts w:hint="eastAsia"/>
        </w:rPr>
        <w:t>「医療保険制度の適正かつ効率的な運営を図るための健康保険法等の一部を改正する法律」の公布について</w:t>
      </w:r>
      <w:bookmarkStart w:id="189" w:name="_Hlk52612372"/>
      <w:r>
        <w:rPr>
          <w:rFonts w:hint="eastAsia"/>
        </w:rPr>
        <w:t>（</w:t>
      </w:r>
      <w:r w:rsidRPr="0026229D">
        <w:rPr>
          <w:rFonts w:hint="eastAsia"/>
        </w:rPr>
        <w:t>2019年05月22日</w:t>
      </w:r>
      <w:r>
        <w:rPr>
          <w:rFonts w:hint="eastAsia"/>
        </w:rPr>
        <w:t>）</w:t>
      </w:r>
      <w:bookmarkEnd w:id="189"/>
    </w:p>
    <w:p w14:paraId="2465BEFC" w14:textId="09419E9E" w:rsidR="00356296" w:rsidRDefault="00FC1AB4" w:rsidP="00356296">
      <w:pPr>
        <w:pStyle w:val="afe"/>
        <w:ind w:left="480" w:right="-120"/>
        <w:rPr>
          <w:rStyle w:val="af3"/>
          <w:rFonts w:cs="ＭＳ Ｐゴシック"/>
        </w:rPr>
      </w:pPr>
      <w:hyperlink r:id="rId8533" w:history="1">
        <w:r w:rsidR="00356296" w:rsidRPr="0026229D">
          <w:rPr>
            <w:rStyle w:val="af3"/>
            <w:rFonts w:cs="ＭＳ Ｐゴシック" w:hint="eastAsia"/>
          </w:rPr>
          <w:t xml:space="preserve">介護保険最新情報vol.729（PDF：532KB） </w:t>
        </w:r>
      </w:hyperlink>
    </w:p>
    <w:p w14:paraId="6E5C839D" w14:textId="73CF249C" w:rsidR="00356296" w:rsidRDefault="00FC1AB4" w:rsidP="00030261">
      <w:pPr>
        <w:pStyle w:val="afe"/>
        <w:ind w:left="480" w:right="-120"/>
      </w:pPr>
      <w:hyperlink r:id="rId8534" w:history="1">
        <w:r w:rsidR="00356296" w:rsidRPr="002F4B28">
          <w:rPr>
            <w:rStyle w:val="af3"/>
            <w:rFonts w:cs="ＭＳ Ｐゴシック" w:hint="eastAsia"/>
          </w:rPr>
          <w:t>後期高齢者医療制度の保健事業等及び高齢者の保健事業と介護予防の一体的な実施について</w:t>
        </w:r>
      </w:hyperlink>
      <w:r w:rsidR="00356296">
        <w:rPr>
          <w:rFonts w:hint="eastAsia"/>
        </w:rPr>
        <w:t>（</w:t>
      </w:r>
      <w:r w:rsidR="00356296" w:rsidRPr="0026229D">
        <w:rPr>
          <w:rFonts w:hint="eastAsia"/>
        </w:rPr>
        <w:t>2019年</w:t>
      </w:r>
      <w:r w:rsidR="00356296">
        <w:rPr>
          <w:rFonts w:hint="eastAsia"/>
        </w:rPr>
        <w:t>07</w:t>
      </w:r>
      <w:r w:rsidR="00356296" w:rsidRPr="0026229D">
        <w:rPr>
          <w:rFonts w:hint="eastAsia"/>
        </w:rPr>
        <w:t>月</w:t>
      </w:r>
      <w:r w:rsidR="00356296">
        <w:rPr>
          <w:rFonts w:hint="eastAsia"/>
        </w:rPr>
        <w:t>05</w:t>
      </w:r>
      <w:r w:rsidR="00356296" w:rsidRPr="0026229D">
        <w:rPr>
          <w:rFonts w:hint="eastAsia"/>
        </w:rPr>
        <w:t>日</w:t>
      </w:r>
      <w:r w:rsidR="00356296">
        <w:rPr>
          <w:rFonts w:hint="eastAsia"/>
        </w:rPr>
        <w:t>）</w:t>
      </w:r>
    </w:p>
    <w:p w14:paraId="6E321578" w14:textId="77777777" w:rsidR="00AE674F" w:rsidRDefault="00AE674F" w:rsidP="00356296">
      <w:pPr>
        <w:pStyle w:val="afe"/>
        <w:ind w:left="480" w:right="-120"/>
      </w:pPr>
    </w:p>
    <w:p w14:paraId="126E8B1E" w14:textId="7E62B57A" w:rsidR="00356296" w:rsidRPr="007C087D" w:rsidRDefault="00356296" w:rsidP="00356296">
      <w:pPr>
        <w:pStyle w:val="0"/>
        <w:ind w:left="426"/>
        <w:rPr>
          <w:bCs/>
        </w:rPr>
      </w:pPr>
      <w:r>
        <w:rPr>
          <w:rFonts w:hint="eastAsia"/>
        </w:rPr>
        <w:t>厚生労働省</w:t>
      </w:r>
      <w:hyperlink r:id="rId8535" w:history="1">
        <w:r w:rsidRPr="00C67B1B">
          <w:rPr>
            <w:rStyle w:val="af3"/>
            <w:rFonts w:cs="ＭＳ Ｐゴシック"/>
          </w:rPr>
          <w:t>ホーム</w:t>
        </w:r>
      </w:hyperlink>
      <w:r w:rsidRPr="00C67B1B">
        <w:t xml:space="preserve"> &gt;</w:t>
      </w:r>
      <w:hyperlink r:id="rId8536" w:history="1">
        <w:r w:rsidRPr="00C67B1B">
          <w:rPr>
            <w:rStyle w:val="af3"/>
            <w:rFonts w:cs="ＭＳ Ｐゴシック"/>
          </w:rPr>
          <w:t>所管の法令等</w:t>
        </w:r>
      </w:hyperlink>
      <w:r w:rsidRPr="00C67B1B">
        <w:t xml:space="preserve"> &gt;</w:t>
      </w:r>
      <w:hyperlink r:id="rId8537" w:history="1">
        <w:r w:rsidRPr="00C67B1B">
          <w:rPr>
            <w:rStyle w:val="af3"/>
            <w:rFonts w:cs="ＭＳ Ｐゴシック"/>
          </w:rPr>
          <w:t>国会提出法案</w:t>
        </w:r>
      </w:hyperlink>
      <w:r w:rsidRPr="00C67B1B">
        <w:t xml:space="preserve"> &gt;第204回国会（令和3年常会）提出法律案</w:t>
      </w:r>
      <w:r>
        <w:t>／</w:t>
      </w:r>
      <w:r w:rsidRPr="00AD5629">
        <w:t>第198回国会（常会）提出法律案</w:t>
      </w:r>
      <w:r w:rsidR="00887799">
        <w:rPr>
          <w:rFonts w:hint="eastAsia"/>
        </w:rPr>
        <w:t>／</w:t>
      </w:r>
      <w:r w:rsidR="00887799" w:rsidRPr="00E93143">
        <w:t>平成18年度医療制度改革関連資料</w:t>
      </w:r>
      <w:r>
        <w:rPr>
          <w:rFonts w:hint="eastAsia"/>
        </w:rPr>
        <w:t>／関連ニュース</w:t>
      </w:r>
    </w:p>
    <w:p w14:paraId="35DBAE61" w14:textId="77777777" w:rsidR="00356296" w:rsidRDefault="00FC1AB4" w:rsidP="00356296">
      <w:pPr>
        <w:pStyle w:val="afe"/>
        <w:ind w:left="480" w:right="-120"/>
        <w:rPr>
          <w:rStyle w:val="af3"/>
          <w:rFonts w:cs="ＭＳ Ｐゴシック"/>
          <w:bCs/>
        </w:rPr>
      </w:pPr>
      <w:hyperlink r:id="rId8538" w:history="1">
        <w:r w:rsidR="00356296" w:rsidRPr="007C087D">
          <w:rPr>
            <w:rStyle w:val="af3"/>
            <w:rFonts w:cs="ＭＳ Ｐゴシック"/>
            <w:bCs/>
          </w:rPr>
          <w:t>第204回国会（令和3年常会）提出法律案</w:t>
        </w:r>
      </w:hyperlink>
    </w:p>
    <w:p w14:paraId="47BD86B8" w14:textId="2D247C09" w:rsidR="00356296" w:rsidRDefault="00FC1AB4" w:rsidP="00356296">
      <w:pPr>
        <w:pStyle w:val="afe"/>
        <w:ind w:left="480" w:right="-120"/>
        <w:rPr>
          <w:rStyle w:val="af3"/>
          <w:rFonts w:cs="ＭＳ Ｐゴシック"/>
          <w:bCs/>
        </w:rPr>
      </w:pPr>
      <w:hyperlink r:id="rId8539" w:history="1">
        <w:r w:rsidR="00852C1C">
          <w:rPr>
            <w:rStyle w:val="af3"/>
            <w:rFonts w:cs="ＭＳ Ｐゴシック"/>
            <w:bCs/>
          </w:rPr>
          <w:t>全世代対応型の社会保障制度を構築するための健康保険法等の一部を改正する法律案の概要</w:t>
        </w:r>
      </w:hyperlink>
    </w:p>
    <w:p w14:paraId="4CE6259F" w14:textId="77777777" w:rsidR="00356296" w:rsidRPr="00FB39C7" w:rsidRDefault="00FC1AB4" w:rsidP="00356296">
      <w:pPr>
        <w:pStyle w:val="afe"/>
        <w:ind w:left="480" w:right="-120"/>
        <w:rPr>
          <w:rStyle w:val="af3"/>
          <w:rFonts w:cs="ＭＳ Ｐゴシック"/>
          <w:bCs/>
        </w:rPr>
      </w:pPr>
      <w:hyperlink r:id="rId8540" w:history="1">
        <w:r w:rsidR="00356296" w:rsidRPr="00FB39C7">
          <w:rPr>
            <w:rStyle w:val="af3"/>
            <w:rFonts w:cs="ＭＳ Ｐゴシック" w:hint="eastAsia"/>
          </w:rPr>
          <w:t>健保法等改正法が参院で可決・成立（６月４日）</w:t>
        </w:r>
      </w:hyperlink>
    </w:p>
    <w:p w14:paraId="343E2A5E" w14:textId="77777777" w:rsidR="00356296" w:rsidRPr="007F4987" w:rsidRDefault="00FC1AB4" w:rsidP="00356296">
      <w:pPr>
        <w:pStyle w:val="afe"/>
        <w:ind w:left="480" w:right="-120"/>
        <w:rPr>
          <w:rStyle w:val="af3"/>
          <w:rFonts w:cs="ＭＳ Ｐゴシック"/>
          <w:bCs/>
        </w:rPr>
      </w:pPr>
      <w:hyperlink r:id="rId8541" w:history="1">
        <w:r w:rsidR="00356296" w:rsidRPr="007F4987">
          <w:rPr>
            <w:rStyle w:val="af3"/>
            <w:rFonts w:cs="ＭＳ Ｐゴシック" w:hint="eastAsia"/>
          </w:rPr>
          <w:t>後期高齢者の２割負担導入含む改正健保法案が国会で審議入り（</w:t>
        </w:r>
        <w:r w:rsidR="00356296" w:rsidRPr="007F4987">
          <w:rPr>
            <w:rStyle w:val="af3"/>
            <w:rFonts w:cs="ＭＳ Ｐゴシック"/>
          </w:rPr>
          <w:t>4月8日）</w:t>
        </w:r>
      </w:hyperlink>
    </w:p>
    <w:p w14:paraId="4FEC1750" w14:textId="77777777" w:rsidR="00356296" w:rsidRPr="007C087D" w:rsidRDefault="00FC1AB4" w:rsidP="00356296">
      <w:pPr>
        <w:pStyle w:val="afe"/>
        <w:ind w:left="480" w:right="-120"/>
        <w:rPr>
          <w:bCs/>
          <w:color w:val="0000FF"/>
          <w:u w:val="single"/>
        </w:rPr>
      </w:pPr>
      <w:hyperlink r:id="rId8542" w:history="1">
        <w:r w:rsidR="00356296" w:rsidRPr="00FB060D">
          <w:rPr>
            <w:rStyle w:val="af3"/>
            <w:rFonts w:cs="ＭＳ Ｐゴシック" w:hint="eastAsia"/>
            <w:bCs/>
          </w:rPr>
          <w:t>厚労省が医療部会に医療法等改正法案の国会提出を報告（２月８日）</w:t>
        </w:r>
      </w:hyperlink>
    </w:p>
    <w:p w14:paraId="2F4736A0" w14:textId="77777777" w:rsidR="00356296" w:rsidRPr="007C087D" w:rsidRDefault="00FC1AB4" w:rsidP="00356296">
      <w:pPr>
        <w:pStyle w:val="afe"/>
        <w:ind w:left="480" w:right="-120"/>
      </w:pPr>
      <w:hyperlink r:id="rId8543" w:history="1">
        <w:r w:rsidR="00356296" w:rsidRPr="007C087D">
          <w:rPr>
            <w:rStyle w:val="af3"/>
            <w:rFonts w:cs="ＭＳ Ｐゴシック"/>
          </w:rPr>
          <w:t>第198回国会（平成31年常会）提出法律案</w:t>
        </w:r>
      </w:hyperlink>
    </w:p>
    <w:p w14:paraId="5A075471" w14:textId="1280CD88" w:rsidR="00356296" w:rsidRPr="00302CF0" w:rsidRDefault="00FC1AB4" w:rsidP="00356296">
      <w:pPr>
        <w:pStyle w:val="afe"/>
        <w:ind w:left="480" w:right="-120"/>
        <w:rPr>
          <w:bCs/>
        </w:rPr>
      </w:pPr>
      <w:hyperlink r:id="rId8544" w:history="1">
        <w:r w:rsidR="00887799">
          <w:rPr>
            <w:rStyle w:val="af3"/>
            <w:rFonts w:cs="ＭＳ Ｐゴシック"/>
            <w:bCs/>
          </w:rPr>
          <w:t>医療保険制度の適正かつ効率的な運営を図るための健康保険法等</w:t>
        </w:r>
      </w:hyperlink>
    </w:p>
    <w:p w14:paraId="663F555B" w14:textId="34D2F285" w:rsidR="00356296" w:rsidRDefault="00FC1AB4" w:rsidP="00356296">
      <w:pPr>
        <w:pStyle w:val="afe"/>
        <w:ind w:left="480" w:right="-120"/>
      </w:pPr>
      <w:hyperlink r:id="rId8545" w:history="1">
        <w:r w:rsidR="00887799">
          <w:rPr>
            <w:rStyle w:val="af3"/>
            <w:rFonts w:cs="ＭＳ Ｐゴシック"/>
          </w:rPr>
          <w:t>インセンティブ交付金強化へ</w:t>
        </w:r>
      </w:hyperlink>
    </w:p>
    <w:p w14:paraId="587CFD89" w14:textId="2BD902EE" w:rsidR="00AE674F" w:rsidRPr="00887799" w:rsidRDefault="00FC1AB4" w:rsidP="00887799">
      <w:pPr>
        <w:pStyle w:val="afe"/>
        <w:ind w:left="480" w:right="-120"/>
        <w:rPr>
          <w:color w:val="0000FF"/>
          <w:u w:val="single"/>
        </w:rPr>
      </w:pPr>
      <w:hyperlink r:id="rId8546" w:history="1">
        <w:r w:rsidR="00887799">
          <w:rPr>
            <w:rStyle w:val="af3"/>
            <w:rFonts w:cs="ＭＳ Ｐゴシック"/>
          </w:rPr>
          <w:t>全世帯型社会保障への議論本格化、未来投資会議</w:t>
        </w:r>
      </w:hyperlink>
    </w:p>
    <w:p w14:paraId="6D70E188" w14:textId="77777777" w:rsidR="00356296" w:rsidRDefault="00FC1AB4" w:rsidP="00356296">
      <w:pPr>
        <w:pStyle w:val="afe"/>
        <w:ind w:left="480" w:right="-120"/>
      </w:pPr>
      <w:hyperlink r:id="rId8547" w:history="1">
        <w:r w:rsidR="00356296" w:rsidRPr="002D0761">
          <w:rPr>
            <w:rStyle w:val="af3"/>
            <w:rFonts w:hint="eastAsia"/>
          </w:rPr>
          <w:t>平成</w:t>
        </w:r>
        <w:r w:rsidR="00356296" w:rsidRPr="002D0761">
          <w:rPr>
            <w:rStyle w:val="af3"/>
          </w:rPr>
          <w:t>18</w:t>
        </w:r>
        <w:r w:rsidR="00356296" w:rsidRPr="002D0761">
          <w:rPr>
            <w:rStyle w:val="af3"/>
            <w:rFonts w:hint="eastAsia"/>
          </w:rPr>
          <w:t>年健康保険法等の一部改正について</w:t>
        </w:r>
      </w:hyperlink>
    </w:p>
    <w:p w14:paraId="1E891C83" w14:textId="77777777" w:rsidR="00356296" w:rsidRDefault="00FC1AB4" w:rsidP="00356296">
      <w:pPr>
        <w:pStyle w:val="afe"/>
        <w:ind w:left="480" w:right="-120"/>
        <w:rPr>
          <w:rStyle w:val="af3"/>
        </w:rPr>
      </w:pPr>
      <w:hyperlink r:id="rId8548" w:history="1">
        <w:r w:rsidR="00356296" w:rsidRPr="00E93143">
          <w:rPr>
            <w:rStyle w:val="af3"/>
          </w:rPr>
          <w:t>平成18年度医療制度改革関連資料</w:t>
        </w:r>
      </w:hyperlink>
    </w:p>
    <w:p w14:paraId="0D179C0B" w14:textId="77777777" w:rsidR="00AE674F" w:rsidRDefault="00AE674F" w:rsidP="00356296">
      <w:pPr>
        <w:pStyle w:val="afe"/>
        <w:ind w:left="480" w:right="-120"/>
        <w:rPr>
          <w:rStyle w:val="af3"/>
        </w:rPr>
      </w:pPr>
    </w:p>
    <w:p w14:paraId="5DCA0C4A" w14:textId="07A8C83C" w:rsidR="00356296" w:rsidRDefault="00356296" w:rsidP="00356296">
      <w:pPr>
        <w:pStyle w:val="0"/>
        <w:numPr>
          <w:ilvl w:val="0"/>
          <w:numId w:val="3"/>
        </w:numPr>
        <w:ind w:left="426"/>
      </w:pPr>
      <w:r>
        <w:rPr>
          <w:rFonts w:hint="eastAsia"/>
        </w:rPr>
        <w:t>厚生労働省</w:t>
      </w:r>
      <w:r w:rsidR="00887799">
        <w:rPr>
          <w:rFonts w:hint="eastAsia"/>
        </w:rPr>
        <w:t xml:space="preserve"> </w:t>
      </w:r>
      <w:r w:rsidRPr="00E93143">
        <w:t>&gt;</w:t>
      </w:r>
      <w:hyperlink r:id="rId8549" w:history="1">
        <w:r w:rsidRPr="00E93143">
          <w:rPr>
            <w:rStyle w:val="af3"/>
            <w:rFonts w:cs="ＭＳ Ｐゴシック" w:hint="eastAsia"/>
          </w:rPr>
          <w:t>健康・医療</w:t>
        </w:r>
      </w:hyperlink>
      <w:r w:rsidR="00887799">
        <w:rPr>
          <w:rFonts w:hint="eastAsia"/>
        </w:rPr>
        <w:t xml:space="preserve">　</w:t>
      </w:r>
      <w:r w:rsidRPr="00E93143">
        <w:rPr>
          <w:rFonts w:hint="eastAsia"/>
        </w:rPr>
        <w:t>&gt;</w:t>
      </w:r>
      <w:hyperlink r:id="rId8550" w:history="1">
        <w:r w:rsidRPr="00E93143">
          <w:rPr>
            <w:rStyle w:val="af3"/>
            <w:rFonts w:cs="ＭＳ Ｐゴシック" w:hint="eastAsia"/>
          </w:rPr>
          <w:t>医療保険</w:t>
        </w:r>
      </w:hyperlink>
      <w:r>
        <w:rPr>
          <w:rFonts w:hint="eastAsia"/>
        </w:rPr>
        <w:t>／関連ニュース</w:t>
      </w:r>
    </w:p>
    <w:p w14:paraId="2B4658DD" w14:textId="77777777" w:rsidR="00356296" w:rsidRDefault="00FC1AB4" w:rsidP="00356296">
      <w:pPr>
        <w:pStyle w:val="afe"/>
        <w:ind w:left="480" w:right="-120"/>
        <w:rPr>
          <w:color w:val="0000FF"/>
          <w:u w:val="single"/>
        </w:rPr>
      </w:pPr>
      <w:hyperlink r:id="rId8551" w:history="1">
        <w:r w:rsidR="00356296" w:rsidRPr="00E93143">
          <w:rPr>
            <w:rStyle w:val="af3"/>
            <w:rFonts w:cs="ＭＳ Ｐゴシック" w:hint="eastAsia"/>
          </w:rPr>
          <w:t>医療費適正化に向けた取組について</w:t>
        </w:r>
      </w:hyperlink>
    </w:p>
    <w:p w14:paraId="44CBD1EE" w14:textId="77777777" w:rsidR="00356296" w:rsidRDefault="00FC1AB4" w:rsidP="00A31807">
      <w:pPr>
        <w:pStyle w:val="afe"/>
        <w:numPr>
          <w:ilvl w:val="0"/>
          <w:numId w:val="54"/>
        </w:numPr>
        <w:ind w:left="840" w:right="-120"/>
        <w:rPr>
          <w:color w:val="0000FF"/>
          <w:u w:val="single"/>
        </w:rPr>
      </w:pPr>
      <w:hyperlink r:id="rId8552" w:anchor="h2_free1" w:history="1">
        <w:r w:rsidR="00356296" w:rsidRPr="00E93143">
          <w:rPr>
            <w:rStyle w:val="af3"/>
            <w:rFonts w:cs="ＭＳ Ｐゴシック"/>
          </w:rPr>
          <w:t>医療費適正化計画について</w:t>
        </w:r>
      </w:hyperlink>
    </w:p>
    <w:p w14:paraId="5A41616A" w14:textId="77777777" w:rsidR="00356296" w:rsidRDefault="00FC1AB4" w:rsidP="00356296">
      <w:pPr>
        <w:pStyle w:val="afe"/>
        <w:ind w:left="480" w:right="-120" w:firstLineChars="100" w:firstLine="240"/>
        <w:rPr>
          <w:rStyle w:val="af3"/>
        </w:rPr>
      </w:pPr>
      <w:hyperlink r:id="rId8553" w:history="1">
        <w:r w:rsidR="00356296" w:rsidRPr="00B83451">
          <w:rPr>
            <w:rStyle w:val="af3"/>
            <w:rFonts w:hint="eastAsia"/>
          </w:rPr>
          <w:t>「医療費適正化計画」に関連する記事</w:t>
        </w:r>
        <w:r w:rsidR="00356296" w:rsidRPr="00B83451">
          <w:rPr>
            <w:rStyle w:val="af3"/>
          </w:rPr>
          <w:t xml:space="preserve">- </w:t>
        </w:r>
        <w:r w:rsidR="00356296" w:rsidRPr="00B83451">
          <w:rPr>
            <w:rStyle w:val="af3"/>
            <w:rFonts w:hint="eastAsia"/>
          </w:rPr>
          <w:t>医療介護</w:t>
        </w:r>
        <w:r w:rsidR="00356296" w:rsidRPr="00B83451">
          <w:rPr>
            <w:rStyle w:val="af3"/>
          </w:rPr>
          <w:t>CB</w:t>
        </w:r>
        <w:r w:rsidR="00356296" w:rsidRPr="00B83451">
          <w:rPr>
            <w:rStyle w:val="af3"/>
            <w:rFonts w:hint="eastAsia"/>
          </w:rPr>
          <w:t>ニュース</w:t>
        </w:r>
        <w:r w:rsidR="00356296" w:rsidRPr="00B83451">
          <w:rPr>
            <w:rStyle w:val="af3"/>
          </w:rPr>
          <w:t xml:space="preserve"> - </w:t>
        </w:r>
        <w:r w:rsidR="00356296" w:rsidRPr="00B83451">
          <w:rPr>
            <w:rStyle w:val="af3"/>
            <w:rFonts w:hint="eastAsia"/>
          </w:rPr>
          <w:t>キャリアブレイン</w:t>
        </w:r>
      </w:hyperlink>
    </w:p>
    <w:p w14:paraId="19430410" w14:textId="77777777" w:rsidR="00356296" w:rsidRDefault="00FC1AB4" w:rsidP="00356296">
      <w:pPr>
        <w:pStyle w:val="afe"/>
        <w:ind w:left="480" w:right="-120" w:firstLineChars="100" w:firstLine="240"/>
      </w:pPr>
      <w:hyperlink r:id="rId8554" w:history="1">
        <w:r w:rsidR="00356296" w:rsidRPr="00FB4C21">
          <w:rPr>
            <w:rStyle w:val="af3"/>
            <w:rFonts w:cs="ＭＳ Ｐゴシック" w:hint="eastAsia"/>
          </w:rPr>
          <w:t>第二期全国医療費適正化計画の進捗状況について</w:t>
        </w:r>
      </w:hyperlink>
    </w:p>
    <w:p w14:paraId="7D3D2F1D" w14:textId="77777777" w:rsidR="00356296" w:rsidRDefault="00FC1AB4" w:rsidP="00A31807">
      <w:pPr>
        <w:pStyle w:val="afe"/>
        <w:numPr>
          <w:ilvl w:val="0"/>
          <w:numId w:val="55"/>
        </w:numPr>
        <w:ind w:left="840" w:right="-120"/>
        <w:rPr>
          <w:color w:val="0000FF"/>
          <w:u w:val="single"/>
        </w:rPr>
      </w:pPr>
      <w:hyperlink r:id="rId8555" w:anchor="h2_free2" w:history="1">
        <w:r w:rsidR="00356296" w:rsidRPr="00E93143">
          <w:rPr>
            <w:rStyle w:val="af3"/>
            <w:rFonts w:cs="ＭＳ Ｐゴシック"/>
          </w:rPr>
          <w:t>保険者協議会について</w:t>
        </w:r>
      </w:hyperlink>
    </w:p>
    <w:p w14:paraId="2F456F56" w14:textId="238F62E5" w:rsidR="00356296" w:rsidRDefault="00FC1AB4" w:rsidP="00356296">
      <w:pPr>
        <w:pStyle w:val="afe"/>
        <w:ind w:left="480" w:right="-120" w:firstLineChars="100" w:firstLine="240"/>
      </w:pPr>
      <w:hyperlink r:id="rId8556" w:history="1">
        <w:r w:rsidR="008D0FEC">
          <w:rPr>
            <w:rStyle w:val="af3"/>
            <w:rFonts w:cs="ＭＳ Ｐゴシック"/>
          </w:rPr>
          <w:t>都道府県における保険者協議会のあり方について</w:t>
        </w:r>
      </w:hyperlink>
    </w:p>
    <w:p w14:paraId="15CCFD34" w14:textId="77777777" w:rsidR="00356296" w:rsidRDefault="00FC1AB4" w:rsidP="00A31807">
      <w:pPr>
        <w:pStyle w:val="afe"/>
        <w:numPr>
          <w:ilvl w:val="0"/>
          <w:numId w:val="56"/>
        </w:numPr>
        <w:ind w:left="840" w:right="-120"/>
        <w:rPr>
          <w:rStyle w:val="af3"/>
          <w:rFonts w:cs="ＭＳ Ｐゴシック"/>
        </w:rPr>
      </w:pPr>
      <w:hyperlink r:id="rId8557" w:anchor="h2_free3" w:history="1">
        <w:r w:rsidR="00356296" w:rsidRPr="00E93143">
          <w:rPr>
            <w:rStyle w:val="af3"/>
            <w:rFonts w:cs="ＭＳ Ｐゴシック"/>
          </w:rPr>
          <w:t>医療費に関するデータの見える化について</w:t>
        </w:r>
      </w:hyperlink>
    </w:p>
    <w:p w14:paraId="741A67E3" w14:textId="77777777" w:rsidR="009A683D" w:rsidRDefault="00FC1AB4" w:rsidP="00356296">
      <w:pPr>
        <w:pStyle w:val="afe"/>
        <w:ind w:leftChars="0" w:left="480" w:right="-120" w:firstLineChars="100" w:firstLine="240"/>
      </w:pPr>
      <w:hyperlink r:id="rId8558" w:history="1">
        <w:r w:rsidR="009A683D" w:rsidRPr="009A683D">
          <w:rPr>
            <w:rStyle w:val="af3"/>
            <w:rFonts w:cs="ＭＳ Ｐゴシック" w:hint="eastAsia"/>
          </w:rPr>
          <w:t>保険者別の後発医薬品の使用割合（令和３年３月診療分）</w:t>
        </w:r>
      </w:hyperlink>
    </w:p>
    <w:p w14:paraId="341071EB" w14:textId="77777777" w:rsidR="009A683D" w:rsidRPr="004B07BE" w:rsidRDefault="00FC1AB4" w:rsidP="004B07BE">
      <w:pPr>
        <w:pStyle w:val="afe"/>
        <w:ind w:leftChars="300" w:left="720" w:right="-120"/>
      </w:pPr>
      <w:hyperlink r:id="rId8559" w:history="1">
        <w:r w:rsidR="004B07BE">
          <w:rPr>
            <w:rStyle w:val="af3"/>
          </w:rPr>
          <w:t>後発医薬品の使用体制加算・調剤体制加算等、後発品割合の計算から「出荷停止品目」の除外を認める―厚労省</w:t>
        </w:r>
      </w:hyperlink>
      <w:r w:rsidR="004B07BE">
        <w:rPr>
          <w:rFonts w:hint="eastAsia"/>
        </w:rPr>
        <w:t xml:space="preserve">　(2021年9月24日)</w:t>
      </w:r>
    </w:p>
    <w:p w14:paraId="75EF00FC" w14:textId="77777777" w:rsidR="00356296" w:rsidRDefault="00FC1AB4" w:rsidP="00356296">
      <w:pPr>
        <w:pStyle w:val="afe"/>
        <w:ind w:leftChars="0" w:left="480" w:right="-120" w:firstLineChars="100" w:firstLine="240"/>
      </w:pPr>
      <w:hyperlink r:id="rId8560" w:history="1">
        <w:r w:rsidR="00356296" w:rsidRPr="00380970">
          <w:rPr>
            <w:rStyle w:val="af3"/>
            <w:rFonts w:cs="ＭＳ Ｐゴシック" w:hint="eastAsia"/>
          </w:rPr>
          <w:t>保険者別の後発医薬品の使用割合（令和２年９月診療分）</w:t>
        </w:r>
      </w:hyperlink>
    </w:p>
    <w:p w14:paraId="10E5D1EB" w14:textId="53613F73" w:rsidR="00356296" w:rsidRDefault="00FC1AB4" w:rsidP="00356296">
      <w:pPr>
        <w:pStyle w:val="afe"/>
        <w:ind w:leftChars="0" w:left="480" w:right="-120" w:firstLineChars="100" w:firstLine="240"/>
        <w:rPr>
          <w:rStyle w:val="af3"/>
          <w:rFonts w:cs="ＭＳ Ｐゴシック"/>
        </w:rPr>
      </w:pPr>
      <w:hyperlink r:id="rId8561" w:history="1">
        <w:r w:rsidR="008D0FEC">
          <w:rPr>
            <w:rStyle w:val="af3"/>
            <w:rFonts w:cs="ＭＳ Ｐゴシック"/>
          </w:rPr>
          <w:t>薬剤師国保でも平均値以下が多い、後発品使用割合</w:t>
        </w:r>
      </w:hyperlink>
    </w:p>
    <w:p w14:paraId="5BB2D3A6" w14:textId="77777777" w:rsidR="00356296" w:rsidRDefault="00FC1AB4" w:rsidP="00356296">
      <w:pPr>
        <w:pStyle w:val="afe"/>
        <w:ind w:left="480" w:right="-120" w:firstLineChars="100" w:firstLine="240"/>
        <w:rPr>
          <w:rStyle w:val="af3"/>
          <w:rFonts w:cs="ＭＳ Ｐゴシック"/>
        </w:rPr>
      </w:pPr>
      <w:hyperlink r:id="rId8562" w:history="1">
        <w:r w:rsidR="00356296" w:rsidRPr="00CB3E9C">
          <w:rPr>
            <w:rStyle w:val="af3"/>
            <w:rFonts w:cs="ＭＳ Ｐゴシック"/>
          </w:rPr>
          <w:t>「</w:t>
        </w:r>
        <w:r w:rsidR="00356296" w:rsidRPr="00CB3E9C">
          <w:rPr>
            <w:rStyle w:val="af3"/>
            <w:rFonts w:hint="eastAsia"/>
          </w:rPr>
          <w:t>後発医薬品」に関連する記事</w:t>
        </w:r>
        <w:r w:rsidR="00356296" w:rsidRPr="00CB3E9C">
          <w:rPr>
            <w:rStyle w:val="af3"/>
            <w:rFonts w:cs="ＭＳ Ｐゴシック"/>
          </w:rPr>
          <w:t xml:space="preserve">- </w:t>
        </w:r>
        <w:r w:rsidR="00356296" w:rsidRPr="00CB3E9C">
          <w:rPr>
            <w:rStyle w:val="af3"/>
            <w:rFonts w:cs="ＭＳ Ｐゴシック" w:hint="eastAsia"/>
          </w:rPr>
          <w:t>医療介護</w:t>
        </w:r>
        <w:r w:rsidR="00356296" w:rsidRPr="00CB3E9C">
          <w:rPr>
            <w:rStyle w:val="af3"/>
            <w:rFonts w:cs="ＭＳ Ｐゴシック"/>
          </w:rPr>
          <w:t>CB</w:t>
        </w:r>
        <w:r w:rsidR="00356296" w:rsidRPr="00CB3E9C">
          <w:rPr>
            <w:rStyle w:val="af3"/>
            <w:rFonts w:cs="ＭＳ Ｐゴシック" w:hint="eastAsia"/>
          </w:rPr>
          <w:t>ニュース</w:t>
        </w:r>
        <w:r w:rsidR="00356296" w:rsidRPr="00CB3E9C">
          <w:rPr>
            <w:rStyle w:val="af3"/>
            <w:rFonts w:cs="ＭＳ Ｐゴシック"/>
          </w:rPr>
          <w:t xml:space="preserve"> - </w:t>
        </w:r>
        <w:r w:rsidR="00356296" w:rsidRPr="00CB3E9C">
          <w:rPr>
            <w:rStyle w:val="af3"/>
            <w:rFonts w:cs="ＭＳ Ｐゴシック" w:hint="eastAsia"/>
          </w:rPr>
          <w:t>キャリアブレイン</w:t>
        </w:r>
      </w:hyperlink>
    </w:p>
    <w:p w14:paraId="766E78BE" w14:textId="77777777" w:rsidR="00356296" w:rsidRPr="00E93143" w:rsidRDefault="00FC1AB4" w:rsidP="00A31807">
      <w:pPr>
        <w:pStyle w:val="afe"/>
        <w:numPr>
          <w:ilvl w:val="0"/>
          <w:numId w:val="57"/>
        </w:numPr>
        <w:ind w:left="840" w:right="-120"/>
        <w:rPr>
          <w:color w:val="0000FF"/>
          <w:u w:val="single"/>
        </w:rPr>
      </w:pPr>
      <w:hyperlink r:id="rId8563" w:anchor="h2_free4" w:history="1">
        <w:r w:rsidR="00356296" w:rsidRPr="00E93143">
          <w:rPr>
            <w:rStyle w:val="af3"/>
            <w:rFonts w:cs="ＭＳ Ｐゴシック"/>
          </w:rPr>
          <w:t>その他</w:t>
        </w:r>
      </w:hyperlink>
    </w:p>
    <w:p w14:paraId="071B1161" w14:textId="77777777" w:rsidR="00356296" w:rsidRPr="00724E60" w:rsidRDefault="00FC1AB4" w:rsidP="00A31807">
      <w:pPr>
        <w:pStyle w:val="afe"/>
        <w:numPr>
          <w:ilvl w:val="0"/>
          <w:numId w:val="58"/>
        </w:numPr>
        <w:ind w:leftChars="0" w:left="840" w:right="-120"/>
        <w:rPr>
          <w:rStyle w:val="af3"/>
          <w:rFonts w:cs="ＭＳ Ｐゴシック"/>
        </w:rPr>
      </w:pPr>
      <w:hyperlink r:id="rId8564" w:anchor="h2_free5" w:history="1">
        <w:r w:rsidR="00356296" w:rsidRPr="00724E60">
          <w:rPr>
            <w:rStyle w:val="af3"/>
            <w:rFonts w:cs="ＭＳ Ｐゴシック"/>
          </w:rPr>
          <w:t>「医療保険者によるデータヘルス/予防・健康づくり」はこちら</w:t>
        </w:r>
      </w:hyperlink>
    </w:p>
    <w:p w14:paraId="34766F8F" w14:textId="77777777" w:rsidR="00356296" w:rsidRPr="00E93143" w:rsidRDefault="00356296" w:rsidP="00356296">
      <w:pPr>
        <w:pStyle w:val="afe"/>
        <w:ind w:leftChars="0" w:left="840" w:right="-120"/>
        <w:rPr>
          <w:color w:val="0000FF"/>
          <w:u w:val="single"/>
        </w:rPr>
      </w:pPr>
    </w:p>
    <w:p w14:paraId="3EA29911" w14:textId="77777777" w:rsidR="00356296" w:rsidRDefault="00356296" w:rsidP="00356296">
      <w:pPr>
        <w:pStyle w:val="0"/>
        <w:numPr>
          <w:ilvl w:val="0"/>
          <w:numId w:val="3"/>
        </w:numPr>
        <w:ind w:left="426" w:rightChars="-50" w:right="-120"/>
      </w:pPr>
      <w:r>
        <w:rPr>
          <w:rFonts w:hint="eastAsia"/>
        </w:rPr>
        <w:t>厚生労働省：</w:t>
      </w:r>
      <w:hyperlink r:id="rId8565" w:history="1">
        <w:r w:rsidRPr="00D4047C">
          <w:rPr>
            <w:rStyle w:val="af3"/>
            <w:rFonts w:hint="eastAsia"/>
          </w:rPr>
          <w:t>政策について</w:t>
        </w:r>
      </w:hyperlink>
      <w:r w:rsidRPr="00D4047C">
        <w:rPr>
          <w:rFonts w:hint="eastAsia"/>
        </w:rPr>
        <w:t xml:space="preserve"> &gt; </w:t>
      </w:r>
      <w:hyperlink r:id="rId8566" w:history="1">
        <w:r w:rsidRPr="00D4047C">
          <w:rPr>
            <w:rStyle w:val="af3"/>
            <w:rFonts w:hint="eastAsia"/>
          </w:rPr>
          <w:t>審議会・研究会等</w:t>
        </w:r>
      </w:hyperlink>
      <w:r w:rsidRPr="00D4047C">
        <w:rPr>
          <w:rFonts w:hint="eastAsia"/>
        </w:rPr>
        <w:t xml:space="preserve"> &gt; </w:t>
      </w:r>
      <w:hyperlink r:id="rId8567" w:history="1">
        <w:r w:rsidRPr="00D4047C">
          <w:rPr>
            <w:rStyle w:val="af3"/>
            <w:rFonts w:hint="eastAsia"/>
          </w:rPr>
          <w:t>保険局が実施する検討会等</w:t>
        </w:r>
      </w:hyperlink>
      <w:r w:rsidRPr="00D4047C">
        <w:rPr>
          <w:rFonts w:hint="eastAsia"/>
        </w:rPr>
        <w:t xml:space="preserve"> &gt; </w:t>
      </w:r>
      <w:hyperlink r:id="rId8568" w:history="1">
        <w:r w:rsidRPr="00D4047C">
          <w:rPr>
            <w:rStyle w:val="af3"/>
            <w:rFonts w:hint="eastAsia"/>
          </w:rPr>
          <w:t>国民健康保険制度の基盤強化に関する国と地方の協議</w:t>
        </w:r>
      </w:hyperlink>
    </w:p>
    <w:p w14:paraId="7ED6EC07" w14:textId="77777777" w:rsidR="00356296" w:rsidRDefault="00FC1AB4" w:rsidP="00356296">
      <w:pPr>
        <w:pStyle w:val="afe"/>
        <w:ind w:left="480" w:right="-120"/>
        <w:rPr>
          <w:rStyle w:val="af3"/>
        </w:rPr>
      </w:pPr>
      <w:hyperlink r:id="rId8569" w:history="1">
        <w:r w:rsidR="00356296" w:rsidRPr="00D4047C">
          <w:rPr>
            <w:rStyle w:val="af3"/>
            <w:rFonts w:hint="eastAsia"/>
          </w:rPr>
          <w:t>国民健康保険制度の基盤強化に関する国と地方の協議</w:t>
        </w:r>
      </w:hyperlink>
      <w:r w:rsidR="00356296" w:rsidRPr="003D20BB">
        <w:rPr>
          <w:rStyle w:val="af3"/>
          <w:u w:val="none"/>
        </w:rPr>
        <w:t xml:space="preserve">　</w:t>
      </w:r>
      <w:hyperlink r:id="rId8570" w:history="1">
        <w:r w:rsidR="00356296" w:rsidRPr="00861473">
          <w:rPr>
            <w:rStyle w:val="af3"/>
            <w:rFonts w:hint="eastAsia"/>
          </w:rPr>
          <w:t>資料</w:t>
        </w:r>
      </w:hyperlink>
    </w:p>
    <w:p w14:paraId="1629B3FE" w14:textId="77777777" w:rsidR="00AE674F" w:rsidRDefault="00AE674F" w:rsidP="00356296">
      <w:pPr>
        <w:pStyle w:val="afe"/>
        <w:ind w:left="480" w:right="-120"/>
        <w:rPr>
          <w:rStyle w:val="af3"/>
        </w:rPr>
      </w:pPr>
    </w:p>
    <w:p w14:paraId="58EADD08" w14:textId="77777777" w:rsidR="00356296" w:rsidRDefault="00356296" w:rsidP="00356296">
      <w:pPr>
        <w:pStyle w:val="0"/>
        <w:numPr>
          <w:ilvl w:val="0"/>
          <w:numId w:val="3"/>
        </w:numPr>
        <w:ind w:left="426" w:rightChars="-50" w:right="-120"/>
      </w:pPr>
      <w:r>
        <w:rPr>
          <w:rFonts w:hint="eastAsia"/>
        </w:rPr>
        <w:t>厚生労働省</w:t>
      </w:r>
      <w:r w:rsidRPr="00316238">
        <w:rPr>
          <w:rFonts w:hint="eastAsia"/>
        </w:rPr>
        <w:t xml:space="preserve">&gt; </w:t>
      </w:r>
      <w:hyperlink r:id="rId8571" w:history="1">
        <w:r w:rsidRPr="00316238">
          <w:rPr>
            <w:rStyle w:val="af3"/>
            <w:rFonts w:cs="ＭＳ Ｐゴシック" w:hint="eastAsia"/>
          </w:rPr>
          <w:t>政策について</w:t>
        </w:r>
      </w:hyperlink>
      <w:r w:rsidRPr="00316238">
        <w:rPr>
          <w:rFonts w:hint="eastAsia"/>
        </w:rPr>
        <w:t xml:space="preserve"> &gt; </w:t>
      </w:r>
      <w:hyperlink r:id="rId8572" w:history="1">
        <w:r w:rsidRPr="00316238">
          <w:rPr>
            <w:rStyle w:val="af3"/>
            <w:rFonts w:cs="ＭＳ Ｐゴシック" w:hint="eastAsia"/>
          </w:rPr>
          <w:t>分野別の政策一覧</w:t>
        </w:r>
      </w:hyperlink>
      <w:r w:rsidRPr="00316238">
        <w:rPr>
          <w:rFonts w:hint="eastAsia"/>
        </w:rPr>
        <w:t xml:space="preserve"> &gt; </w:t>
      </w:r>
      <w:hyperlink r:id="rId8573" w:history="1">
        <w:r w:rsidRPr="00316238">
          <w:rPr>
            <w:rStyle w:val="af3"/>
            <w:rFonts w:cs="ＭＳ Ｐゴシック" w:hint="eastAsia"/>
          </w:rPr>
          <w:t>健康・医療</w:t>
        </w:r>
      </w:hyperlink>
      <w:r w:rsidRPr="00316238">
        <w:rPr>
          <w:rFonts w:hint="eastAsia"/>
        </w:rPr>
        <w:t xml:space="preserve"> &gt; </w:t>
      </w:r>
      <w:hyperlink r:id="rId8574" w:history="1">
        <w:r w:rsidRPr="00316238">
          <w:rPr>
            <w:rStyle w:val="af3"/>
            <w:rFonts w:cs="ＭＳ Ｐゴシック" w:hint="eastAsia"/>
          </w:rPr>
          <w:t>医療保険</w:t>
        </w:r>
      </w:hyperlink>
      <w:r w:rsidRPr="00316238">
        <w:rPr>
          <w:rFonts w:hint="eastAsia"/>
        </w:rPr>
        <w:t xml:space="preserve"> &gt; DPCデータの提供に関するホームページ</w:t>
      </w:r>
    </w:p>
    <w:p w14:paraId="452E59DE" w14:textId="77777777" w:rsidR="00356296" w:rsidRDefault="00FC1AB4" w:rsidP="00356296">
      <w:pPr>
        <w:pStyle w:val="afe"/>
        <w:ind w:left="480" w:right="-120"/>
        <w:rPr>
          <w:rStyle w:val="af3"/>
          <w:rFonts w:cs="ＭＳ Ｐゴシック"/>
        </w:rPr>
      </w:pPr>
      <w:hyperlink r:id="rId8575" w:history="1">
        <w:r w:rsidR="00356296" w:rsidRPr="00316238">
          <w:rPr>
            <w:rStyle w:val="af3"/>
            <w:rFonts w:cs="ＭＳ Ｐゴシック" w:hint="eastAsia"/>
          </w:rPr>
          <w:t>DPCデータの提供に関するホームページ</w:t>
        </w:r>
      </w:hyperlink>
    </w:p>
    <w:p w14:paraId="1E3A6AF3" w14:textId="77777777" w:rsidR="00AE674F" w:rsidRPr="003D20BB" w:rsidRDefault="00AE674F" w:rsidP="00356296">
      <w:pPr>
        <w:pStyle w:val="afe"/>
        <w:ind w:left="480" w:right="-120"/>
        <w:rPr>
          <w:color w:val="0000FF"/>
          <w:u w:val="single"/>
        </w:rPr>
      </w:pPr>
    </w:p>
    <w:p w14:paraId="4225A2D3" w14:textId="77777777" w:rsidR="00356296" w:rsidRDefault="00356296" w:rsidP="00356296">
      <w:pPr>
        <w:pStyle w:val="0"/>
        <w:numPr>
          <w:ilvl w:val="0"/>
          <w:numId w:val="3"/>
        </w:numPr>
        <w:ind w:left="426" w:rightChars="-50" w:right="-120"/>
      </w:pPr>
      <w:r>
        <w:rPr>
          <w:rFonts w:hint="eastAsia"/>
        </w:rPr>
        <w:t>厚生労働省：医療保険データベース／関連ニュース</w:t>
      </w:r>
    </w:p>
    <w:p w14:paraId="38E45B7C" w14:textId="77777777" w:rsidR="00356296" w:rsidRDefault="00FC1AB4" w:rsidP="00356296">
      <w:pPr>
        <w:pStyle w:val="afe"/>
        <w:ind w:left="480" w:right="-120"/>
      </w:pPr>
      <w:hyperlink r:id="rId8576" w:history="1">
        <w:r w:rsidR="00356296" w:rsidRPr="00900BF9">
          <w:rPr>
            <w:rStyle w:val="af3"/>
            <w:rFonts w:hint="eastAsia"/>
          </w:rPr>
          <w:t>医療保険データベース</w:t>
        </w:r>
      </w:hyperlink>
    </w:p>
    <w:p w14:paraId="2B966DEE" w14:textId="77777777" w:rsidR="00356296" w:rsidRPr="00114237" w:rsidRDefault="00FC1AB4" w:rsidP="00C0030F">
      <w:pPr>
        <w:pStyle w:val="15"/>
        <w:numPr>
          <w:ilvl w:val="0"/>
          <w:numId w:val="116"/>
        </w:numPr>
        <w:ind w:left="840" w:right="-105"/>
        <w:rPr>
          <w:b/>
        </w:rPr>
      </w:pPr>
      <w:hyperlink r:id="rId8577" w:anchor="h2_free1" w:history="1">
        <w:r w:rsidR="00356296" w:rsidRPr="00114237">
          <w:rPr>
            <w:rStyle w:val="af3"/>
            <w:rFonts w:cs="ＭＳ Ｐゴシック"/>
            <w:b/>
          </w:rPr>
          <w:t>全般的情報</w:t>
        </w:r>
      </w:hyperlink>
    </w:p>
    <w:p w14:paraId="4503FAAF" w14:textId="77777777" w:rsidR="00356296" w:rsidRPr="00FE76B9" w:rsidRDefault="00356296" w:rsidP="00356296">
      <w:pPr>
        <w:pStyle w:val="15"/>
        <w:ind w:leftChars="0" w:right="-105"/>
      </w:pPr>
      <w:r w:rsidRPr="00FE76B9">
        <w:rPr>
          <w:rFonts w:hint="eastAsia"/>
          <w:b/>
          <w:bCs/>
        </w:rPr>
        <w:lastRenderedPageBreak/>
        <w:t>1.医療費の動向</w:t>
      </w:r>
    </w:p>
    <w:p w14:paraId="44B4E065" w14:textId="77777777" w:rsidR="00356296" w:rsidRDefault="00356296" w:rsidP="00356296">
      <w:pPr>
        <w:pStyle w:val="afe"/>
        <w:ind w:left="720" w:right="-120" w:hangingChars="100" w:hanging="240"/>
        <w:rPr>
          <w:rStyle w:val="af3"/>
          <w:rFonts w:ascii="ＭＳ 明朝" w:hAnsi="ＭＳ 明朝"/>
        </w:rPr>
      </w:pPr>
      <w:r w:rsidRPr="00C5613F">
        <w:rPr>
          <w:rFonts w:ascii="ＭＳ 明朝" w:hAnsi="ＭＳ 明朝" w:hint="eastAsia"/>
          <w:color w:val="0000FF"/>
        </w:rPr>
        <w:t>・</w:t>
      </w:r>
      <w:hyperlink r:id="rId8578" w:history="1">
        <w:r w:rsidRPr="00070B10">
          <w:rPr>
            <w:rStyle w:val="af3"/>
            <w:rFonts w:ascii="ＭＳ 明朝" w:hAnsi="ＭＳ 明朝" w:hint="eastAsia"/>
          </w:rPr>
          <w:t>医療費の動向〔年次報告、月次報告、トピックス、概算医療費データベース、医療保険医療費データベース、参考〕</w:t>
        </w:r>
      </w:hyperlink>
    </w:p>
    <w:p w14:paraId="6A114DD8" w14:textId="77777777" w:rsidR="00356296" w:rsidRPr="008508E2" w:rsidRDefault="00356296" w:rsidP="00356296">
      <w:pPr>
        <w:pStyle w:val="afe"/>
        <w:ind w:leftChars="0" w:left="720" w:right="-120"/>
        <w:rPr>
          <w:rFonts w:ascii="ＭＳ 明朝" w:hAnsi="ＭＳ 明朝" w:cs="Times New Roman"/>
          <w:bCs/>
        </w:rPr>
      </w:pPr>
      <w:r>
        <w:rPr>
          <w:rFonts w:ascii="ＭＳ 明朝" w:hAnsi="ＭＳ 明朝" w:cs="Times New Roman" w:hint="eastAsia"/>
          <w:bCs/>
        </w:rPr>
        <w:t xml:space="preserve">　</w:t>
      </w:r>
      <w:hyperlink r:id="rId8579" w:history="1">
        <w:r w:rsidRPr="008508E2">
          <w:rPr>
            <w:rStyle w:val="af3"/>
            <w:rFonts w:ascii="ＭＳ 明朝" w:hAnsi="ＭＳ 明朝" w:hint="eastAsia"/>
            <w:bCs/>
          </w:rPr>
          <w:t>「医科医療費（電算処理分）の動向調査」についてはこちら</w:t>
        </w:r>
      </w:hyperlink>
    </w:p>
    <w:p w14:paraId="34E4386D" w14:textId="77777777" w:rsidR="00356296" w:rsidRPr="008508E2" w:rsidRDefault="00356296" w:rsidP="00356296">
      <w:pPr>
        <w:pStyle w:val="afe"/>
        <w:ind w:leftChars="0" w:left="720" w:right="-120"/>
        <w:rPr>
          <w:rFonts w:ascii="ＭＳ 明朝" w:hAnsi="ＭＳ 明朝" w:cs="Times New Roman"/>
          <w:bCs/>
        </w:rPr>
      </w:pPr>
      <w:r>
        <w:rPr>
          <w:rFonts w:ascii="ＭＳ 明朝" w:hAnsi="ＭＳ 明朝" w:cs="Times New Roman" w:hint="eastAsia"/>
          <w:bCs/>
        </w:rPr>
        <w:t xml:space="preserve">　</w:t>
      </w:r>
      <w:hyperlink r:id="rId8580" w:history="1">
        <w:r w:rsidRPr="008508E2">
          <w:rPr>
            <w:rStyle w:val="af3"/>
            <w:rFonts w:ascii="ＭＳ 明朝" w:hAnsi="ＭＳ 明朝" w:hint="eastAsia"/>
            <w:bCs/>
          </w:rPr>
          <w:t>「調剤医療費（電算処理分）の動向調査」についてはこちら</w:t>
        </w:r>
      </w:hyperlink>
    </w:p>
    <w:p w14:paraId="32558916" w14:textId="77777777" w:rsidR="00356296" w:rsidRPr="00694886" w:rsidRDefault="00356296" w:rsidP="008D0FEC">
      <w:pPr>
        <w:pStyle w:val="afe"/>
        <w:ind w:leftChars="0" w:right="-120"/>
        <w:rPr>
          <w:rStyle w:val="af3"/>
          <w:rFonts w:ascii="ＭＳ 明朝" w:hAnsi="ＭＳ 明朝"/>
          <w:color w:val="auto"/>
          <w:u w:val="none"/>
        </w:rPr>
      </w:pPr>
      <w:r w:rsidRPr="00694886">
        <w:rPr>
          <w:rFonts w:ascii="ＭＳ 明朝" w:hAnsi="ＭＳ 明朝" w:cs="Times New Roman" w:hint="eastAsia"/>
          <w:bCs/>
        </w:rPr>
        <w:t>年次報告</w:t>
      </w:r>
    </w:p>
    <w:p w14:paraId="3601CE4E" w14:textId="2DDFCAB1" w:rsidR="008D0FEC" w:rsidRDefault="008D0FEC" w:rsidP="008D0FEC">
      <w:pPr>
        <w:pStyle w:val="afe"/>
        <w:ind w:leftChars="0" w:right="-120"/>
        <w:rPr>
          <w:rStyle w:val="af3"/>
          <w:rFonts w:cs="ＭＳ Ｐゴシック"/>
        </w:rPr>
      </w:pPr>
      <w:r>
        <w:rPr>
          <w:rFonts w:hint="eastAsia"/>
        </w:rPr>
        <w:t>・</w:t>
      </w:r>
      <w:r w:rsidR="00FC1AB4">
        <w:fldChar w:fldCharType="begin"/>
      </w:r>
      <w:r w:rsidR="00FC1AB4">
        <w:instrText xml:space="preserve"> HYPERLINK "https://www.mhlw.go.jp/topics/medias/year/20/index.html" </w:instrText>
      </w:r>
      <w:r w:rsidR="00FC1AB4">
        <w:fldChar w:fldCharType="separate"/>
      </w:r>
      <w:r w:rsidR="00356296" w:rsidRPr="008A4E49">
        <w:rPr>
          <w:rStyle w:val="af3"/>
          <w:rFonts w:cs="ＭＳ Ｐゴシック" w:hint="eastAsia"/>
        </w:rPr>
        <w:t>令和2年度</w:t>
      </w:r>
      <w:r w:rsidR="00FC1AB4">
        <w:rPr>
          <w:rStyle w:val="af3"/>
          <w:rFonts w:cs="ＭＳ Ｐゴシック"/>
        </w:rPr>
        <w:fldChar w:fldCharType="end"/>
      </w:r>
    </w:p>
    <w:p w14:paraId="3696AD68" w14:textId="06F764A5" w:rsidR="00356296" w:rsidRPr="008D0FEC" w:rsidRDefault="00FC1AB4" w:rsidP="008D0FEC">
      <w:pPr>
        <w:pStyle w:val="afe"/>
        <w:ind w:leftChars="300" w:left="720" w:right="-120"/>
        <w:rPr>
          <w:color w:val="0000FF"/>
          <w:u w:val="single"/>
        </w:rPr>
      </w:pPr>
      <w:hyperlink r:id="rId8581" w:history="1">
        <w:r w:rsidR="00356296" w:rsidRPr="00DF62C4">
          <w:rPr>
            <w:rStyle w:val="af3"/>
            <w:rFonts w:cs="ＭＳ Ｐゴシック"/>
          </w:rPr>
          <w:t>2020年度医療費、コロナ感染症の影響で前年度から1兆4000億円・3.2％もの減少―厚労省</w:t>
        </w:r>
      </w:hyperlink>
    </w:p>
    <w:p w14:paraId="4D87453F" w14:textId="6A39EB37" w:rsidR="00356296" w:rsidRDefault="008D0FEC" w:rsidP="008D0FEC">
      <w:pPr>
        <w:pStyle w:val="afe"/>
        <w:ind w:leftChars="0" w:right="-120"/>
      </w:pPr>
      <w:r>
        <w:rPr>
          <w:rFonts w:hint="eastAsia"/>
        </w:rPr>
        <w:t>・</w:t>
      </w:r>
      <w:hyperlink r:id="rId8582" w:history="1">
        <w:r w:rsidR="00356296" w:rsidRPr="000765E6">
          <w:rPr>
            <w:rStyle w:val="af3"/>
            <w:rFonts w:cs="ＭＳ Ｐゴシック" w:hint="eastAsia"/>
          </w:rPr>
          <w:t>令和元年度</w:t>
        </w:r>
      </w:hyperlink>
      <w:r w:rsidR="00356296" w:rsidRPr="000765E6">
        <w:rPr>
          <w:rFonts w:hint="eastAsia"/>
        </w:rPr>
        <w:t> </w:t>
      </w:r>
    </w:p>
    <w:p w14:paraId="59787341" w14:textId="77777777" w:rsidR="00356296" w:rsidRDefault="00FC1AB4" w:rsidP="008D0FEC">
      <w:pPr>
        <w:pStyle w:val="afe"/>
        <w:ind w:leftChars="300" w:left="720" w:right="-120"/>
      </w:pPr>
      <w:hyperlink r:id="rId8583" w:history="1">
        <w:r w:rsidR="00356296" w:rsidRPr="00A6391E">
          <w:rPr>
            <w:rStyle w:val="af3"/>
            <w:rFonts w:cs="ＭＳ Ｐゴシック"/>
          </w:rPr>
          <w:t>20年度概算医療費42.2兆円、前年度比1.4兆円・3.2％減</w:t>
        </w:r>
        <w:r w:rsidR="00356296" w:rsidRPr="00A6391E">
          <w:rPr>
            <w:rStyle w:val="af3"/>
            <w:rFonts w:cs="ＭＳ Ｐゴシック" w:hint="eastAsia"/>
          </w:rPr>
          <w:t xml:space="preserve"> 厚労省、過去最大のマイナスで</w:t>
        </w:r>
        <w:r w:rsidR="00356296" w:rsidRPr="00A6391E">
          <w:rPr>
            <w:rStyle w:val="af3"/>
            <w:rFonts w:cs="ＭＳ Ｐゴシック"/>
          </w:rPr>
          <w:t>3年前の水準に戻る</w:t>
        </w:r>
        <w:r w:rsidR="00356296" w:rsidRPr="00A6391E">
          <w:rPr>
            <w:rStyle w:val="af3"/>
            <w:rFonts w:cs="ＭＳ Ｐゴシック" w:hint="eastAsia"/>
          </w:rPr>
          <w:t>（</w:t>
        </w:r>
        <w:r w:rsidR="00356296" w:rsidRPr="00A6391E">
          <w:rPr>
            <w:rStyle w:val="af3"/>
            <w:rFonts w:cs="ＭＳ Ｐゴシック"/>
          </w:rPr>
          <w:t>2021.08.31キャリアブレイン）</w:t>
        </w:r>
      </w:hyperlink>
    </w:p>
    <w:p w14:paraId="7CEA57A1" w14:textId="77777777" w:rsidR="00356296" w:rsidRDefault="00FC1AB4" w:rsidP="008D0FEC">
      <w:pPr>
        <w:pStyle w:val="afe"/>
        <w:ind w:leftChars="0" w:right="-120" w:firstLineChars="100" w:firstLine="240"/>
      </w:pPr>
      <w:hyperlink r:id="rId8584" w:history="1">
        <w:r w:rsidR="00356296" w:rsidRPr="00A56CB1">
          <w:rPr>
            <w:rStyle w:val="af3"/>
            <w:rFonts w:cs="ＭＳ Ｐゴシック" w:hint="eastAsia"/>
          </w:rPr>
          <w:t>令和２年度の概算医療費は▲</w:t>
        </w:r>
        <w:r w:rsidR="00356296" w:rsidRPr="00A56CB1">
          <w:rPr>
            <w:rStyle w:val="af3"/>
            <w:rFonts w:cs="ＭＳ Ｐゴシック"/>
          </w:rPr>
          <w:t>3.2％で過去最大の減少幅に（8月31日）</w:t>
        </w:r>
      </w:hyperlink>
    </w:p>
    <w:p w14:paraId="4530C595" w14:textId="37EE28A2" w:rsidR="00356296" w:rsidRDefault="008D0FEC" w:rsidP="008D0FEC">
      <w:pPr>
        <w:pStyle w:val="afe"/>
        <w:ind w:leftChars="0" w:right="-120"/>
        <w:rPr>
          <w:rFonts w:cs="Times New Roman"/>
          <w:color w:val="0000FF"/>
          <w:u w:val="single"/>
        </w:rPr>
      </w:pPr>
      <w:r>
        <w:rPr>
          <w:rFonts w:hint="eastAsia"/>
        </w:rPr>
        <w:t>・</w:t>
      </w:r>
      <w:hyperlink r:id="rId8585" w:history="1">
        <w:r w:rsidR="00356296" w:rsidRPr="00F84E3F">
          <w:rPr>
            <w:rStyle w:val="af3"/>
            <w:rFonts w:hint="eastAsia"/>
          </w:rPr>
          <w:t>平成30年度</w:t>
        </w:r>
      </w:hyperlink>
      <w:r w:rsidR="00356296" w:rsidRPr="00F84E3F">
        <w:rPr>
          <w:rFonts w:cs="Times New Roman" w:hint="eastAsia"/>
          <w:color w:val="0000FF"/>
          <w:u w:val="single"/>
        </w:rPr>
        <w:t> </w:t>
      </w:r>
    </w:p>
    <w:p w14:paraId="7B18B5F9" w14:textId="59DFD218" w:rsidR="00356296" w:rsidRPr="00C10505" w:rsidRDefault="008D0FEC" w:rsidP="008D0FEC">
      <w:pPr>
        <w:pStyle w:val="afe"/>
        <w:ind w:leftChars="0" w:right="-120"/>
        <w:rPr>
          <w:rFonts w:cs="Times New Roman"/>
          <w:color w:val="0000FF"/>
          <w:u w:val="single"/>
        </w:rPr>
      </w:pPr>
      <w:r>
        <w:rPr>
          <w:rFonts w:hint="eastAsia"/>
        </w:rPr>
        <w:t>・</w:t>
      </w:r>
      <w:r w:rsidR="00FC1AB4">
        <w:fldChar w:fldCharType="begin"/>
      </w:r>
      <w:r w:rsidR="00FC1AB4">
        <w:instrText xml:space="preserve"> HYPERLINK "https://www.mhlw.go.jp/topics/medias/year/17/index.html" </w:instrText>
      </w:r>
      <w:r w:rsidR="00FC1AB4">
        <w:fldChar w:fldCharType="separate"/>
      </w:r>
      <w:r w:rsidR="00356296" w:rsidRPr="004C4595">
        <w:rPr>
          <w:rStyle w:val="af3"/>
          <w:rFonts w:hint="eastAsia"/>
        </w:rPr>
        <w:t>平成29年度</w:t>
      </w:r>
      <w:r w:rsidR="00FC1AB4">
        <w:rPr>
          <w:rStyle w:val="af3"/>
        </w:rPr>
        <w:fldChar w:fldCharType="end"/>
      </w:r>
      <w:r w:rsidR="00356296" w:rsidRPr="004C4595">
        <w:rPr>
          <w:rFonts w:cs="Times New Roman" w:hint="eastAsia"/>
          <w:color w:val="0000FF"/>
          <w:u w:val="single"/>
        </w:rPr>
        <w:t xml:space="preserve">  </w:t>
      </w:r>
    </w:p>
    <w:p w14:paraId="7E0A1148" w14:textId="08EF3B43" w:rsidR="00356296" w:rsidRPr="00C10505" w:rsidRDefault="00FC1AB4" w:rsidP="00356296">
      <w:pPr>
        <w:pStyle w:val="afe"/>
        <w:ind w:leftChars="300" w:left="720" w:right="-120"/>
        <w:rPr>
          <w:rStyle w:val="af3"/>
          <w:rFonts w:cs="ＭＳ Ｐゴシック"/>
        </w:rPr>
      </w:pPr>
      <w:hyperlink r:id="rId8586" w:history="1">
        <w:r w:rsidR="008D0FEC">
          <w:rPr>
            <w:rStyle w:val="af3"/>
            <w:rFonts w:cs="ＭＳ Ｐゴシック"/>
          </w:rPr>
          <w:t>2017年度概算医療費、過去最高の42.2兆円</w:t>
        </w:r>
      </w:hyperlink>
    </w:p>
    <w:p w14:paraId="6345F2DC" w14:textId="77777777" w:rsidR="00356296" w:rsidRPr="00C10505" w:rsidRDefault="00FC1AB4" w:rsidP="00356296">
      <w:pPr>
        <w:pStyle w:val="afe"/>
        <w:ind w:leftChars="300" w:left="720" w:right="-120"/>
        <w:rPr>
          <w:color w:val="0000FF"/>
        </w:rPr>
      </w:pPr>
      <w:hyperlink r:id="rId8587" w:history="1">
        <w:r w:rsidR="00356296" w:rsidRPr="00D259C0">
          <w:rPr>
            <w:rStyle w:val="af3"/>
            <w:rFonts w:cs="ＭＳ Ｐゴシック"/>
          </w:rPr>
          <w:t>2017年度の医療費は、前年度比2.3％増の42兆2000億円に―厚労省</w:t>
        </w:r>
      </w:hyperlink>
    </w:p>
    <w:p w14:paraId="0D82DDEE" w14:textId="6F9BDEDE" w:rsidR="00356296" w:rsidRPr="00C10505" w:rsidRDefault="008D0FEC" w:rsidP="00356296">
      <w:pPr>
        <w:pStyle w:val="afe"/>
        <w:ind w:left="720" w:right="-120" w:hangingChars="100" w:hanging="240"/>
        <w:rPr>
          <w:color w:val="0000FF"/>
        </w:rPr>
      </w:pPr>
      <w:r>
        <w:rPr>
          <w:rFonts w:hint="eastAsia"/>
        </w:rPr>
        <w:t>・</w:t>
      </w:r>
      <w:hyperlink r:id="rId8588" w:history="1">
        <w:r w:rsidR="00356296" w:rsidRPr="00C10505">
          <w:rPr>
            <w:rStyle w:val="af3"/>
            <w:rFonts w:cs="ＭＳ Ｐゴシック" w:hint="eastAsia"/>
          </w:rPr>
          <w:t>平成28年度</w:t>
        </w:r>
      </w:hyperlink>
      <w:r w:rsidR="00356296" w:rsidRPr="00C10505">
        <w:rPr>
          <w:rFonts w:hint="eastAsia"/>
          <w:color w:val="0000FF"/>
        </w:rPr>
        <w:t xml:space="preserve">  </w:t>
      </w:r>
    </w:p>
    <w:p w14:paraId="7088BE89" w14:textId="00750223" w:rsidR="00356296" w:rsidRPr="00C10505" w:rsidRDefault="00FC1AB4" w:rsidP="00356296">
      <w:pPr>
        <w:pStyle w:val="afe"/>
        <w:ind w:leftChars="300" w:left="720" w:right="-120"/>
        <w:rPr>
          <w:rStyle w:val="af3"/>
          <w:rFonts w:cs="ＭＳ Ｐゴシック"/>
        </w:rPr>
      </w:pPr>
      <w:hyperlink r:id="rId8589" w:history="1">
        <w:r w:rsidR="008D0FEC">
          <w:rPr>
            <w:rStyle w:val="af3"/>
            <w:rFonts w:cs="ＭＳ Ｐゴシック"/>
          </w:rPr>
          <w:t>昨年度の医療費、14年ぶりに減少</w:t>
        </w:r>
      </w:hyperlink>
    </w:p>
    <w:p w14:paraId="49028E1F" w14:textId="77777777" w:rsidR="00356296" w:rsidRDefault="00FC1AB4" w:rsidP="008D0FEC">
      <w:pPr>
        <w:pStyle w:val="afe"/>
        <w:ind w:leftChars="300" w:left="720" w:right="-120"/>
        <w:rPr>
          <w:rStyle w:val="af3"/>
          <w:rFonts w:ascii="ＭＳ 明朝" w:hAnsi="ＭＳ 明朝" w:cs="ＭＳ Ｐゴシック"/>
          <w:bCs/>
        </w:rPr>
      </w:pPr>
      <w:hyperlink r:id="rId8590" w:history="1">
        <w:r w:rsidR="00356296" w:rsidRPr="00D259C0">
          <w:rPr>
            <w:rStyle w:val="af3"/>
            <w:rFonts w:cs="ＭＳ Ｐゴシック" w:hint="eastAsia"/>
          </w:rPr>
          <w:t>病院の入院単価、最高は東京都</w:t>
        </w:r>
        <w:r w:rsidR="00356296" w:rsidRPr="00D259C0">
          <w:rPr>
            <w:rStyle w:val="af3"/>
            <w:rFonts w:cs="ＭＳ Ｐゴシック"/>
          </w:rPr>
          <w:t>4万2472円、最低は鹿児島県2万8741円―厚労省</w:t>
        </w:r>
        <w:r w:rsidR="00356296" w:rsidRPr="00D259C0">
          <w:rPr>
            <w:rStyle w:val="af3"/>
            <w:rFonts w:ascii="ＭＳ 明朝" w:hAnsi="ＭＳ 明朝" w:cs="ＭＳ Ｐゴシック" w:hint="eastAsia"/>
            <w:bCs/>
          </w:rPr>
          <w:t>月次報告</w:t>
        </w:r>
      </w:hyperlink>
    </w:p>
    <w:p w14:paraId="02131AF3" w14:textId="77777777" w:rsidR="00356296" w:rsidRPr="00694886" w:rsidRDefault="00356296" w:rsidP="00356296">
      <w:pPr>
        <w:pStyle w:val="afe"/>
        <w:ind w:left="720" w:right="-120" w:hangingChars="100" w:hanging="240"/>
        <w:rPr>
          <w:rStyle w:val="af3"/>
          <w:rFonts w:ascii="ＭＳ 明朝" w:hAnsi="ＭＳ 明朝"/>
          <w:color w:val="auto"/>
          <w:u w:val="none"/>
        </w:rPr>
      </w:pPr>
      <w:r>
        <w:rPr>
          <w:rFonts w:ascii="ＭＳ 明朝" w:hAnsi="ＭＳ 明朝" w:cs="Times New Roman" w:hint="eastAsia"/>
          <w:bCs/>
        </w:rPr>
        <w:t>月</w:t>
      </w:r>
      <w:r w:rsidRPr="00694886">
        <w:rPr>
          <w:rFonts w:ascii="ＭＳ 明朝" w:hAnsi="ＭＳ 明朝" w:cs="Times New Roman" w:hint="eastAsia"/>
          <w:bCs/>
        </w:rPr>
        <w:t>次報告</w:t>
      </w:r>
    </w:p>
    <w:p w14:paraId="31FD8E08" w14:textId="712118BA" w:rsidR="003C0ED4" w:rsidRDefault="00E9649C" w:rsidP="003C0ED4">
      <w:pPr>
        <w:pStyle w:val="afe"/>
        <w:ind w:leftChars="0" w:left="0" w:right="-120" w:firstLineChars="200" w:firstLine="480"/>
        <w:rPr>
          <w:rStyle w:val="af3"/>
          <w:rFonts w:cs="ＭＳ Ｐゴシック"/>
        </w:rPr>
      </w:pPr>
      <w:r>
        <w:rPr>
          <w:rFonts w:hint="eastAsia"/>
        </w:rPr>
        <w:t>・</w:t>
      </w:r>
      <w:r w:rsidR="00FC1AB4">
        <w:fldChar w:fldCharType="begin"/>
      </w:r>
      <w:r w:rsidR="00FC1AB4">
        <w:instrText xml:space="preserve"> HYPERLINK "https://www.mhlw.go.jp/bunya/iryouhoken/database/zenpan/iryou_doukou_r03.html" </w:instrText>
      </w:r>
      <w:r w:rsidR="00FC1AB4">
        <w:fldChar w:fldCharType="separate"/>
      </w:r>
      <w:r w:rsidR="003C0ED4" w:rsidRPr="003C0ED4">
        <w:rPr>
          <w:rStyle w:val="af3"/>
          <w:rFonts w:cs="ＭＳ Ｐゴシック" w:hint="eastAsia"/>
        </w:rPr>
        <w:t>令和3年度</w:t>
      </w:r>
      <w:r w:rsidR="00FC1AB4">
        <w:rPr>
          <w:rStyle w:val="af3"/>
          <w:rFonts w:cs="ＭＳ Ｐゴシック"/>
        </w:rPr>
        <w:fldChar w:fldCharType="end"/>
      </w:r>
    </w:p>
    <w:p w14:paraId="0C52A937" w14:textId="77837763" w:rsidR="00151A31" w:rsidRDefault="00FC1AB4" w:rsidP="00C87EAB">
      <w:pPr>
        <w:pStyle w:val="afe"/>
        <w:ind w:leftChars="300" w:left="720" w:right="-120"/>
        <w:rPr>
          <w:rStyle w:val="af3"/>
          <w:rFonts w:cs="ＭＳ Ｐゴシック"/>
        </w:rPr>
      </w:pPr>
      <w:hyperlink r:id="rId8591" w:history="1">
        <w:r w:rsidR="00151A31" w:rsidRPr="00151A31">
          <w:rPr>
            <w:rStyle w:val="af3"/>
            <w:rFonts w:cs="ＭＳ Ｐゴシック"/>
          </w:rPr>
          <w:t>21年度概算医療費、上期伸び＋7％程度が確実に―厚労省、4－8月6.8％増</w:t>
        </w:r>
      </w:hyperlink>
    </w:p>
    <w:p w14:paraId="1ECD19B6" w14:textId="65187A74" w:rsidR="00C87EAB" w:rsidRDefault="00FC1AB4" w:rsidP="00C87EAB">
      <w:pPr>
        <w:pStyle w:val="afe"/>
        <w:ind w:leftChars="300" w:left="720" w:right="-120"/>
      </w:pPr>
      <w:hyperlink r:id="rId8592" w:history="1">
        <w:r w:rsidR="00C87EAB" w:rsidRPr="00C87EAB">
          <w:rPr>
            <w:rStyle w:val="af3"/>
            <w:rFonts w:cs="ＭＳ Ｐゴシック"/>
          </w:rPr>
          <w:t>21年度概算医療費＋7.3％、4－7月累計―厚労省、中間年薬価改定で調剤が低い伸び</w:t>
        </w:r>
      </w:hyperlink>
    </w:p>
    <w:p w14:paraId="673E93C3" w14:textId="50DCF7C8" w:rsidR="003C0ED4" w:rsidRDefault="00FC1AB4" w:rsidP="003C0ED4">
      <w:pPr>
        <w:pStyle w:val="afe"/>
        <w:ind w:leftChars="0" w:right="-120" w:firstLineChars="100" w:firstLine="240"/>
        <w:rPr>
          <w:rStyle w:val="af3"/>
          <w:rFonts w:cs="ＭＳ Ｐゴシック"/>
        </w:rPr>
      </w:pPr>
      <w:hyperlink r:id="rId8593" w:history="1">
        <w:r w:rsidR="003C0ED4">
          <w:rPr>
            <w:rStyle w:val="af3"/>
          </w:rPr>
          <w:t>コロナ前に戻るも伸び小さい21年度概算医療費、厚労省</w:t>
        </w:r>
      </w:hyperlink>
    </w:p>
    <w:p w14:paraId="66B77BED" w14:textId="52C777CB" w:rsidR="00356296" w:rsidRDefault="00E9649C" w:rsidP="00356296">
      <w:pPr>
        <w:pStyle w:val="afe"/>
        <w:ind w:leftChars="0" w:right="-120"/>
      </w:pPr>
      <w:r>
        <w:rPr>
          <w:rFonts w:hint="eastAsia"/>
        </w:rPr>
        <w:t>・</w:t>
      </w:r>
      <w:hyperlink r:id="rId8594" w:history="1">
        <w:r w:rsidR="00356296" w:rsidRPr="008A4E49">
          <w:rPr>
            <w:rStyle w:val="af3"/>
            <w:rFonts w:cs="ＭＳ Ｐゴシック" w:hint="eastAsia"/>
          </w:rPr>
          <w:t>令和2年度</w:t>
        </w:r>
      </w:hyperlink>
      <w:r w:rsidR="00356296" w:rsidRPr="008A4E49">
        <w:rPr>
          <w:rFonts w:hint="eastAsia"/>
        </w:rPr>
        <w:t> </w:t>
      </w:r>
    </w:p>
    <w:p w14:paraId="281A1601" w14:textId="77777777" w:rsidR="00356296" w:rsidRDefault="00FC1AB4" w:rsidP="00356296">
      <w:pPr>
        <w:pStyle w:val="afe"/>
        <w:ind w:leftChars="300" w:left="720" w:right="-120"/>
        <w:rPr>
          <w:rStyle w:val="af3"/>
          <w:rFonts w:ascii="ＭＳ 明朝" w:hAnsi="ＭＳ 明朝"/>
        </w:rPr>
      </w:pPr>
      <w:hyperlink r:id="rId8595" w:history="1">
        <w:r w:rsidR="00356296" w:rsidRPr="004469A6">
          <w:rPr>
            <w:rStyle w:val="af3"/>
            <w:rFonts w:ascii="ＭＳ 明朝" w:hAnsi="ＭＳ 明朝"/>
          </w:rPr>
          <w:t>20</w:t>
        </w:r>
        <w:r w:rsidR="00356296" w:rsidRPr="004469A6">
          <w:rPr>
            <w:rStyle w:val="af3"/>
            <w:rFonts w:ascii="ＭＳ 明朝" w:hAnsi="ＭＳ 明朝"/>
          </w:rPr>
          <w:t>年度医療費は過去最大のマイナスに、</w:t>
        </w:r>
        <w:r w:rsidR="00356296" w:rsidRPr="004469A6">
          <w:rPr>
            <w:rStyle w:val="af3"/>
            <w:rFonts w:ascii="ＭＳ 明朝" w:hAnsi="ＭＳ 明朝"/>
          </w:rPr>
          <w:t>4</w:t>
        </w:r>
        <w:r w:rsidR="00356296" w:rsidRPr="004469A6">
          <w:rPr>
            <w:rStyle w:val="af3"/>
            <w:rFonts w:ascii="ＭＳ 明朝" w:hAnsi="ＭＳ 明朝"/>
          </w:rPr>
          <w:t>－</w:t>
        </w:r>
        <w:r w:rsidR="00356296" w:rsidRPr="004469A6">
          <w:rPr>
            <w:rStyle w:val="af3"/>
            <w:rFonts w:ascii="ＭＳ 明朝" w:hAnsi="ＭＳ 明朝"/>
          </w:rPr>
          <w:t>7</w:t>
        </w:r>
        <w:r w:rsidR="00356296" w:rsidRPr="004469A6">
          <w:rPr>
            <w:rStyle w:val="af3"/>
            <w:rFonts w:ascii="ＭＳ 明朝" w:hAnsi="ＭＳ 明朝"/>
          </w:rPr>
          <w:t>月</w:t>
        </w:r>
        <w:r w:rsidR="00356296" w:rsidRPr="004469A6">
          <w:rPr>
            <w:rStyle w:val="af3"/>
            <w:rFonts w:ascii="ＭＳ 明朝" w:hAnsi="ＭＳ 明朝"/>
          </w:rPr>
          <w:t>▲6.9</w:t>
        </w:r>
        <w:r w:rsidR="00356296" w:rsidRPr="004469A6">
          <w:rPr>
            <w:rStyle w:val="af3"/>
            <w:rFonts w:ascii="ＭＳ 明朝" w:hAnsi="ＭＳ 明朝"/>
          </w:rPr>
          <w:t>％</w:t>
        </w:r>
        <w:r w:rsidR="00356296" w:rsidRPr="004469A6">
          <w:rPr>
            <w:rStyle w:val="af3"/>
            <w:rFonts w:ascii="ＭＳ 明朝" w:hAnsi="ＭＳ 明朝"/>
          </w:rPr>
          <w:t>―MEDIAS</w:t>
        </w:r>
        <w:r w:rsidR="00356296" w:rsidRPr="004469A6">
          <w:rPr>
            <w:rStyle w:val="af3"/>
            <w:rFonts w:ascii="ＭＳ 明朝" w:hAnsi="ＭＳ 明朝"/>
          </w:rPr>
          <w:t>、介護保険創設時の</w:t>
        </w:r>
        <w:r w:rsidR="00356296" w:rsidRPr="004469A6">
          <w:rPr>
            <w:rStyle w:val="af3"/>
            <w:rFonts w:ascii="ＭＳ 明朝" w:hAnsi="ＭＳ 明朝"/>
          </w:rPr>
          <w:t>▲1.8</w:t>
        </w:r>
        <w:r w:rsidR="00356296" w:rsidRPr="004469A6">
          <w:rPr>
            <w:rStyle w:val="af3"/>
            <w:rFonts w:ascii="ＭＳ 明朝" w:hAnsi="ＭＳ 明朝"/>
          </w:rPr>
          <w:t>％上回るか</w:t>
        </w:r>
      </w:hyperlink>
    </w:p>
    <w:p w14:paraId="0BCAF537" w14:textId="77777777" w:rsidR="00356296" w:rsidRPr="000765E6" w:rsidRDefault="00FC1AB4" w:rsidP="00356296">
      <w:pPr>
        <w:pStyle w:val="afe"/>
        <w:ind w:leftChars="300" w:left="720" w:right="-120"/>
        <w:rPr>
          <w:rFonts w:ascii="ＭＳ 明朝" w:hAnsi="ＭＳ 明朝" w:cs="Times New Roman"/>
          <w:bCs/>
          <w:color w:val="0000FF"/>
          <w:u w:val="single"/>
        </w:rPr>
      </w:pPr>
      <w:hyperlink r:id="rId8596" w:history="1">
        <w:r w:rsidR="00356296" w:rsidRPr="006E7E75">
          <w:rPr>
            <w:rStyle w:val="af3"/>
            <w:rFonts w:ascii="ＭＳ 明朝" w:hAnsi="ＭＳ 明朝" w:hint="eastAsia"/>
            <w:bCs/>
          </w:rPr>
          <w:t>概算医療費</w:t>
        </w:r>
        <w:r w:rsidR="00356296" w:rsidRPr="006E7E75">
          <w:rPr>
            <w:rStyle w:val="af3"/>
            <w:rFonts w:ascii="ＭＳ 明朝" w:hAnsi="ＭＳ 明朝"/>
            <w:bCs/>
          </w:rPr>
          <w:t>4</w:t>
        </w:r>
        <w:r w:rsidR="00356296" w:rsidRPr="006E7E75">
          <w:rPr>
            <w:rStyle w:val="af3"/>
            <w:rFonts w:ascii="ＭＳ 明朝" w:hAnsi="ＭＳ 明朝"/>
            <w:bCs/>
          </w:rPr>
          <w:t>－</w:t>
        </w:r>
        <w:r w:rsidR="00356296" w:rsidRPr="006E7E75">
          <w:rPr>
            <w:rStyle w:val="af3"/>
            <w:rFonts w:ascii="ＭＳ 明朝" w:hAnsi="ＭＳ 明朝"/>
            <w:bCs/>
          </w:rPr>
          <w:t>6</w:t>
        </w:r>
        <w:r w:rsidR="00356296" w:rsidRPr="006E7E75">
          <w:rPr>
            <w:rStyle w:val="af3"/>
            <w:rFonts w:ascii="ＭＳ 明朝" w:hAnsi="ＭＳ 明朝"/>
            <w:bCs/>
          </w:rPr>
          <w:t>月</w:t>
        </w:r>
        <w:r w:rsidR="00356296" w:rsidRPr="006E7E75">
          <w:rPr>
            <w:rStyle w:val="af3"/>
            <w:rFonts w:ascii="ＭＳ 明朝" w:hAnsi="ＭＳ 明朝"/>
            <w:bCs/>
          </w:rPr>
          <w:t>▲7.7</w:t>
        </w:r>
        <w:r w:rsidR="00356296" w:rsidRPr="006E7E75">
          <w:rPr>
            <w:rStyle w:val="af3"/>
            <w:rFonts w:ascii="ＭＳ 明朝" w:hAnsi="ＭＳ 明朝"/>
            <w:bCs/>
          </w:rPr>
          <w:t>％、診療所は</w:t>
        </w:r>
        <w:r w:rsidR="00356296" w:rsidRPr="006E7E75">
          <w:rPr>
            <w:rStyle w:val="af3"/>
            <w:rFonts w:ascii="ＭＳ 明朝" w:hAnsi="ＭＳ 明朝"/>
            <w:bCs/>
          </w:rPr>
          <w:t>2</w:t>
        </w:r>
        <w:r w:rsidR="00356296" w:rsidRPr="006E7E75">
          <w:rPr>
            <w:rStyle w:val="af3"/>
            <w:rFonts w:ascii="ＭＳ 明朝" w:hAnsi="ＭＳ 明朝"/>
            <w:bCs/>
          </w:rPr>
          <w:t>桁のマイナス</w:t>
        </w:r>
        <w:r w:rsidR="00356296" w:rsidRPr="006E7E75">
          <w:rPr>
            <w:rStyle w:val="af3"/>
            <w:rFonts w:ascii="ＭＳ 明朝" w:hAnsi="ＭＳ 明朝"/>
            <w:bCs/>
          </w:rPr>
          <w:t>―</w:t>
        </w:r>
        <w:r w:rsidR="00356296" w:rsidRPr="006E7E75">
          <w:rPr>
            <w:rStyle w:val="af3"/>
            <w:rFonts w:ascii="ＭＳ 明朝" w:hAnsi="ＭＳ 明朝"/>
            <w:bCs/>
          </w:rPr>
          <w:t>厚労省、病院は大学と公的に大きな影響</w:t>
        </w:r>
      </w:hyperlink>
    </w:p>
    <w:p w14:paraId="042DF216" w14:textId="3F013EA8" w:rsidR="00356296" w:rsidRDefault="00E9649C" w:rsidP="00356296">
      <w:pPr>
        <w:pStyle w:val="afe"/>
        <w:ind w:leftChars="0" w:right="-120"/>
      </w:pPr>
      <w:r>
        <w:rPr>
          <w:rFonts w:hint="eastAsia"/>
        </w:rPr>
        <w:t>・</w:t>
      </w:r>
      <w:hyperlink r:id="rId8597" w:history="1">
        <w:r w:rsidR="00356296" w:rsidRPr="008F6A7B">
          <w:rPr>
            <w:rStyle w:val="af3"/>
            <w:rFonts w:cs="ＭＳ Ｐゴシック" w:hint="eastAsia"/>
          </w:rPr>
          <w:t>令和元年度</w:t>
        </w:r>
      </w:hyperlink>
      <w:r w:rsidR="00356296" w:rsidRPr="008F6A7B">
        <w:rPr>
          <w:rFonts w:hint="eastAsia"/>
        </w:rPr>
        <w:t> </w:t>
      </w:r>
    </w:p>
    <w:p w14:paraId="71ACE4D2" w14:textId="0FF9EBE0" w:rsidR="00356296" w:rsidRDefault="00FC1AB4" w:rsidP="00E9649C">
      <w:pPr>
        <w:pStyle w:val="afe"/>
        <w:ind w:leftChars="300" w:left="720" w:right="-120"/>
        <w:rPr>
          <w:rStyle w:val="af3"/>
          <w:rFonts w:cs="ＭＳ Ｐゴシック"/>
        </w:rPr>
      </w:pPr>
      <w:hyperlink r:id="rId8598" w:history="1">
        <w:r w:rsidR="00356296" w:rsidRPr="004C4595">
          <w:rPr>
            <w:rStyle w:val="af3"/>
            <w:rFonts w:cs="ＭＳ Ｐゴシック"/>
          </w:rPr>
          <w:t>4月の医療保険医療費8.4％減、件数は18.3％減―社保＋国保、医科入院外と歯科が2桁のマイナス</w:t>
        </w:r>
      </w:hyperlink>
    </w:p>
    <w:p w14:paraId="10D33A49" w14:textId="3501E1DB" w:rsidR="00356296" w:rsidRPr="008F6A7B" w:rsidRDefault="00FC1AB4" w:rsidP="00356296">
      <w:pPr>
        <w:pStyle w:val="afe"/>
        <w:ind w:leftChars="0" w:right="-120" w:firstLineChars="100" w:firstLine="240"/>
      </w:pPr>
      <w:hyperlink r:id="rId8599" w:history="1">
        <w:r w:rsidR="00E9649C">
          <w:rPr>
            <w:rStyle w:val="af3"/>
            <w:rFonts w:cs="ＭＳ Ｐゴシック"/>
          </w:rPr>
          <w:t>19年度医療費3.1％増でスタート、15年度に次ぐ高さ</w:t>
        </w:r>
      </w:hyperlink>
    </w:p>
    <w:p w14:paraId="126FCEE0" w14:textId="1D735547" w:rsidR="00356296" w:rsidRPr="00C10505" w:rsidRDefault="00E9649C" w:rsidP="00356296">
      <w:pPr>
        <w:pStyle w:val="afe"/>
        <w:ind w:leftChars="0" w:right="-120"/>
        <w:rPr>
          <w:color w:val="0000FF"/>
        </w:rPr>
      </w:pPr>
      <w:r>
        <w:rPr>
          <w:rFonts w:hint="eastAsia"/>
        </w:rPr>
        <w:t>・</w:t>
      </w:r>
      <w:hyperlink r:id="rId8600" w:history="1">
        <w:r w:rsidR="00356296" w:rsidRPr="00C10505">
          <w:rPr>
            <w:rStyle w:val="af3"/>
            <w:rFonts w:cs="ＭＳ Ｐゴシック" w:hint="eastAsia"/>
          </w:rPr>
          <w:t>平成30年度</w:t>
        </w:r>
      </w:hyperlink>
    </w:p>
    <w:p w14:paraId="66601E5F" w14:textId="5B3F5135" w:rsidR="00356296" w:rsidRPr="00C10505" w:rsidRDefault="00FC1AB4" w:rsidP="00356296">
      <w:pPr>
        <w:pStyle w:val="afe"/>
        <w:ind w:leftChars="0" w:right="-120" w:firstLineChars="100" w:firstLine="240"/>
        <w:rPr>
          <w:color w:val="0000FF"/>
        </w:rPr>
      </w:pPr>
      <w:hyperlink r:id="rId8601" w:history="1">
        <w:r w:rsidR="00E9649C">
          <w:rPr>
            <w:rStyle w:val="af3"/>
            <w:rFonts w:cs="ＭＳ Ｐゴシック"/>
          </w:rPr>
          <w:t>医療費伸び、18年度も2％程度の範囲と厚労省</w:t>
        </w:r>
      </w:hyperlink>
    </w:p>
    <w:p w14:paraId="34B004E6" w14:textId="6AAF143C" w:rsidR="00356296" w:rsidRPr="00E9649C" w:rsidRDefault="00356296" w:rsidP="00E9649C">
      <w:pPr>
        <w:pStyle w:val="afe"/>
        <w:ind w:leftChars="0" w:right="-120"/>
        <w:rPr>
          <w:bCs/>
        </w:rPr>
      </w:pPr>
      <w:r w:rsidRPr="00C10505">
        <w:rPr>
          <w:rFonts w:hint="eastAsia"/>
          <w:bCs/>
        </w:rPr>
        <w:t>トピックス</w:t>
      </w:r>
    </w:p>
    <w:p w14:paraId="5FB8CB63" w14:textId="77777777" w:rsidR="00356296" w:rsidRPr="00C10505" w:rsidRDefault="00FC1AB4" w:rsidP="00356296">
      <w:pPr>
        <w:pStyle w:val="afe"/>
        <w:ind w:leftChars="0" w:right="-120"/>
      </w:pPr>
      <w:hyperlink r:id="rId8602" w:history="1">
        <w:r w:rsidR="00356296" w:rsidRPr="00C10505">
          <w:rPr>
            <w:rStyle w:val="af3"/>
            <w:rFonts w:cs="ＭＳ Ｐゴシック" w:hint="eastAsia"/>
          </w:rPr>
          <w:t>施設単位でみる医療費等の分布の状況～医科病院、医科診療所、歯科診療所、保険薬局～</w:t>
        </w:r>
      </w:hyperlink>
    </w:p>
    <w:p w14:paraId="4F5F7B04" w14:textId="77777777" w:rsidR="00356296" w:rsidRDefault="00FC1AB4" w:rsidP="00356296">
      <w:pPr>
        <w:pStyle w:val="afe"/>
        <w:ind w:leftChars="183" w:left="439" w:right="-120"/>
      </w:pPr>
      <w:hyperlink r:id="rId8603" w:history="1">
        <w:r w:rsidR="00356296" w:rsidRPr="003F208E">
          <w:rPr>
            <w:rStyle w:val="af3"/>
            <w:rFonts w:cs="ＭＳ Ｐゴシック" w:hint="eastAsia"/>
          </w:rPr>
          <w:t>高収益病院は総じて増収傾向、低収益病院では大幅増益から大幅減益までバラつき―厚労省</w:t>
        </w:r>
      </w:hyperlink>
    </w:p>
    <w:p w14:paraId="1526EF7E" w14:textId="77777777" w:rsidR="00E9649C" w:rsidRDefault="00FC1AB4" w:rsidP="00356296">
      <w:pPr>
        <w:pStyle w:val="afe"/>
        <w:ind w:leftChars="183" w:left="439" w:right="-120"/>
        <w:rPr>
          <w:rFonts w:ascii="ＭＳ 明朝" w:hAnsi="ＭＳ 明朝"/>
          <w:color w:val="0000FF"/>
        </w:rPr>
      </w:pPr>
      <w:hyperlink r:id="rId8604" w:history="1">
        <w:r w:rsidR="00356296" w:rsidRPr="006865BB">
          <w:rPr>
            <w:rStyle w:val="af3"/>
            <w:rFonts w:ascii="ＭＳ 明朝" w:hAnsi="ＭＳ 明朝" w:hint="eastAsia"/>
            <w:bCs/>
          </w:rPr>
          <w:t>概算医療費データベース</w:t>
        </w:r>
      </w:hyperlink>
    </w:p>
    <w:p w14:paraId="5EEC8A04" w14:textId="77777777" w:rsidR="00E9649C" w:rsidRDefault="00FC1AB4" w:rsidP="00E9649C">
      <w:pPr>
        <w:pStyle w:val="afe"/>
        <w:ind w:leftChars="183" w:left="439" w:right="-120" w:firstLineChars="100" w:firstLine="240"/>
        <w:rPr>
          <w:rFonts w:ascii="ＭＳ 明朝" w:hAnsi="ＭＳ 明朝"/>
          <w:color w:val="0000FF"/>
        </w:rPr>
      </w:pPr>
      <w:hyperlink r:id="rId8605" w:history="1">
        <w:r w:rsidR="00356296" w:rsidRPr="006865BB">
          <w:rPr>
            <w:rStyle w:val="af3"/>
            <w:rFonts w:ascii="ＭＳ 明朝" w:hAnsi="ＭＳ 明朝" w:hint="eastAsia"/>
          </w:rPr>
          <w:t>推計新規入院件数、推計平均在院日数及び推計</w:t>
        </w:r>
        <w:r w:rsidR="00356296" w:rsidRPr="006865BB">
          <w:rPr>
            <w:rStyle w:val="af3"/>
            <w:rFonts w:ascii="ＭＳ 明朝" w:hAnsi="ＭＳ 明朝" w:hint="eastAsia"/>
          </w:rPr>
          <w:t>1</w:t>
        </w:r>
        <w:r w:rsidR="00356296" w:rsidRPr="006865BB">
          <w:rPr>
            <w:rStyle w:val="af3"/>
            <w:rFonts w:ascii="ＭＳ 明朝" w:hAnsi="ＭＳ 明朝" w:hint="eastAsia"/>
          </w:rPr>
          <w:t>入院当たり医療費</w:t>
        </w:r>
      </w:hyperlink>
    </w:p>
    <w:p w14:paraId="05180ECC" w14:textId="516D0884" w:rsidR="00356296" w:rsidRPr="00E9649C" w:rsidRDefault="00FC1AB4" w:rsidP="00E9649C">
      <w:pPr>
        <w:pStyle w:val="afe"/>
        <w:ind w:leftChars="175" w:right="-120"/>
        <w:rPr>
          <w:rFonts w:ascii="ＭＳ 明朝" w:hAnsi="ＭＳ 明朝"/>
          <w:color w:val="0000FF"/>
        </w:rPr>
      </w:pPr>
      <w:hyperlink r:id="rId8606" w:history="1">
        <w:r w:rsidR="00356296" w:rsidRPr="0044770B">
          <w:rPr>
            <w:rStyle w:val="af3"/>
            <w:rFonts w:ascii="ＭＳ 明朝" w:hAnsi="ＭＳ 明朝" w:hint="eastAsia"/>
            <w:bCs/>
          </w:rPr>
          <w:t>医療保険医療費データベース</w:t>
        </w:r>
      </w:hyperlink>
      <w:r w:rsidR="00356296" w:rsidRPr="0044770B">
        <w:rPr>
          <w:rFonts w:ascii="ＭＳ 明朝" w:hAnsi="ＭＳ 明朝" w:hint="eastAsia"/>
          <w:bCs/>
          <w:color w:val="0000FF"/>
        </w:rPr>
        <w:t xml:space="preserve"> </w:t>
      </w:r>
    </w:p>
    <w:p w14:paraId="06FC66AE" w14:textId="77777777" w:rsidR="00356296" w:rsidRPr="008508E2" w:rsidRDefault="00FC1AB4" w:rsidP="00C0030F">
      <w:pPr>
        <w:pStyle w:val="afe"/>
        <w:numPr>
          <w:ilvl w:val="0"/>
          <w:numId w:val="175"/>
        </w:numPr>
        <w:ind w:right="-120" w:hangingChars="100" w:hanging="240"/>
        <w:rPr>
          <w:rStyle w:val="af3"/>
          <w:rFonts w:ascii="ＭＳ 明朝" w:hAnsi="ＭＳ 明朝"/>
        </w:rPr>
      </w:pPr>
      <w:hyperlink r:id="rId8607" w:history="1">
        <w:r w:rsidR="00356296" w:rsidRPr="008508E2">
          <w:rPr>
            <w:rStyle w:val="af3"/>
            <w:rFonts w:ascii="ＭＳ 明朝" w:hAnsi="ＭＳ 明朝"/>
          </w:rPr>
          <w:t>医科・調剤医療費の動向〔年次報告、月次報告、トピックス〕</w:t>
        </w:r>
      </w:hyperlink>
    </w:p>
    <w:p w14:paraId="1BFBC807" w14:textId="13181F86" w:rsidR="00356296" w:rsidRDefault="00FC1AB4" w:rsidP="00356296">
      <w:pPr>
        <w:pStyle w:val="afe"/>
        <w:ind w:leftChars="300" w:left="720" w:right="-120"/>
        <w:rPr>
          <w:rStyle w:val="af3"/>
        </w:rPr>
      </w:pPr>
      <w:hyperlink r:id="rId8608" w:history="1">
        <w:r w:rsidR="0054382D">
          <w:rPr>
            <w:rStyle w:val="af3"/>
          </w:rPr>
          <w:t>医科と調剤の後発品割合、19年3月で75.1％</w:t>
        </w:r>
      </w:hyperlink>
    </w:p>
    <w:p w14:paraId="25356B78" w14:textId="77777777" w:rsidR="00356296" w:rsidRDefault="00FC1AB4" w:rsidP="00356296">
      <w:pPr>
        <w:pStyle w:val="afe"/>
        <w:ind w:leftChars="300" w:left="720" w:right="-120"/>
      </w:pPr>
      <w:hyperlink r:id="rId8609" w:history="1">
        <w:r w:rsidR="00356296" w:rsidRPr="003F208E">
          <w:rPr>
            <w:rStyle w:val="af3"/>
            <w:rFonts w:cs="ＭＳ Ｐゴシック"/>
          </w:rPr>
          <w:t>10種類以上の多剤処方、最高の北海道と最低の新潟県で2倍近い開き―厚</w:t>
        </w:r>
        <w:r w:rsidR="00356296" w:rsidRPr="003F208E">
          <w:rPr>
            <w:rStyle w:val="af3"/>
            <w:rFonts w:cs="ＭＳ Ｐゴシック" w:hint="eastAsia"/>
          </w:rPr>
          <w:t>労省</w:t>
        </w:r>
      </w:hyperlink>
    </w:p>
    <w:p w14:paraId="7FF0F0C4" w14:textId="77777777" w:rsidR="00356296" w:rsidRDefault="00FC1AB4" w:rsidP="00356296">
      <w:pPr>
        <w:pStyle w:val="afe"/>
        <w:ind w:left="480" w:right="-120" w:firstLineChars="100" w:firstLine="240"/>
        <w:rPr>
          <w:rStyle w:val="af3"/>
          <w:rFonts w:cs="ＭＳ Ｐゴシック"/>
        </w:rPr>
      </w:pPr>
      <w:hyperlink r:id="rId8610" w:history="1">
        <w:r w:rsidR="00356296" w:rsidRPr="00CB3E9C">
          <w:rPr>
            <w:rStyle w:val="af3"/>
            <w:rFonts w:cs="ＭＳ Ｐゴシック"/>
          </w:rPr>
          <w:t>「</w:t>
        </w:r>
        <w:r w:rsidR="00356296" w:rsidRPr="00CB3E9C">
          <w:rPr>
            <w:rStyle w:val="af3"/>
            <w:rFonts w:hint="eastAsia"/>
          </w:rPr>
          <w:t>後発医薬品」に関連する記事</w:t>
        </w:r>
        <w:r w:rsidR="00356296" w:rsidRPr="00CB3E9C">
          <w:rPr>
            <w:rStyle w:val="af3"/>
            <w:rFonts w:cs="ＭＳ Ｐゴシック"/>
          </w:rPr>
          <w:t xml:space="preserve">- </w:t>
        </w:r>
        <w:r w:rsidR="00356296" w:rsidRPr="00CB3E9C">
          <w:rPr>
            <w:rStyle w:val="af3"/>
            <w:rFonts w:cs="ＭＳ Ｐゴシック" w:hint="eastAsia"/>
          </w:rPr>
          <w:t>医療介護</w:t>
        </w:r>
        <w:r w:rsidR="00356296" w:rsidRPr="00CB3E9C">
          <w:rPr>
            <w:rStyle w:val="af3"/>
            <w:rFonts w:cs="ＭＳ Ｐゴシック"/>
          </w:rPr>
          <w:t>CB</w:t>
        </w:r>
        <w:r w:rsidR="00356296" w:rsidRPr="00CB3E9C">
          <w:rPr>
            <w:rStyle w:val="af3"/>
            <w:rFonts w:cs="ＭＳ Ｐゴシック" w:hint="eastAsia"/>
          </w:rPr>
          <w:t>ニュース</w:t>
        </w:r>
        <w:r w:rsidR="00356296" w:rsidRPr="00CB3E9C">
          <w:rPr>
            <w:rStyle w:val="af3"/>
            <w:rFonts w:cs="ＭＳ Ｐゴシック"/>
          </w:rPr>
          <w:t xml:space="preserve"> - </w:t>
        </w:r>
        <w:r w:rsidR="00356296" w:rsidRPr="00CB3E9C">
          <w:rPr>
            <w:rStyle w:val="af3"/>
            <w:rFonts w:cs="ＭＳ Ｐゴシック" w:hint="eastAsia"/>
          </w:rPr>
          <w:t>キャリアブレイン</w:t>
        </w:r>
      </w:hyperlink>
    </w:p>
    <w:p w14:paraId="59519506" w14:textId="77777777" w:rsidR="00356296" w:rsidRDefault="00356296" w:rsidP="00356296">
      <w:pPr>
        <w:pStyle w:val="afe"/>
        <w:ind w:leftChars="175" w:right="-120"/>
        <w:rPr>
          <w:rStyle w:val="af3"/>
          <w:rFonts w:cs="ＭＳ Ｐゴシック"/>
        </w:rPr>
      </w:pPr>
    </w:p>
    <w:p w14:paraId="02FCB313" w14:textId="0DFFB5D2" w:rsidR="00356296" w:rsidRPr="00F307D1" w:rsidRDefault="00356296" w:rsidP="00F307D1">
      <w:pPr>
        <w:pStyle w:val="15"/>
        <w:ind w:leftChars="0" w:right="-105"/>
        <w:rPr>
          <w:rFonts w:cs="Times New Roman"/>
          <w:b/>
          <w:bCs/>
          <w:color w:val="0000FF"/>
          <w:u w:val="single"/>
        </w:rPr>
      </w:pPr>
      <w:r w:rsidRPr="00FE76B9">
        <w:rPr>
          <w:rFonts w:hint="eastAsia"/>
          <w:b/>
        </w:rPr>
        <w:t>2.</w:t>
      </w:r>
      <w:hyperlink r:id="rId8611" w:history="1">
        <w:r w:rsidRPr="00FE76B9">
          <w:rPr>
            <w:rStyle w:val="af3"/>
            <w:rFonts w:hint="eastAsia"/>
            <w:b/>
            <w:bCs/>
          </w:rPr>
          <w:t>医療給付実態調査</w:t>
        </w:r>
      </w:hyperlink>
    </w:p>
    <w:p w14:paraId="336E9B9F" w14:textId="77777777" w:rsidR="00356296" w:rsidRPr="00FE76B9" w:rsidRDefault="00356296" w:rsidP="00356296">
      <w:pPr>
        <w:pStyle w:val="15"/>
        <w:ind w:leftChars="0" w:right="-105"/>
      </w:pPr>
      <w:r w:rsidRPr="00FE76B9">
        <w:rPr>
          <w:rFonts w:hint="eastAsia"/>
          <w:b/>
          <w:bCs/>
        </w:rPr>
        <w:t>3</w:t>
      </w:r>
      <w:r w:rsidRPr="00FE76B9">
        <w:rPr>
          <w:rFonts w:hint="eastAsia"/>
          <w:bCs/>
        </w:rPr>
        <w:t>.</w:t>
      </w:r>
      <w:r w:rsidRPr="00FE76B9">
        <w:rPr>
          <w:rFonts w:hint="eastAsia"/>
          <w:b/>
          <w:bCs/>
        </w:rPr>
        <w:t>地域差分析</w:t>
      </w:r>
    </w:p>
    <w:p w14:paraId="489D73D9" w14:textId="77777777" w:rsidR="00F307D1" w:rsidRDefault="00356296" w:rsidP="00F307D1">
      <w:pPr>
        <w:pStyle w:val="15"/>
        <w:ind w:leftChars="0" w:right="-105"/>
        <w:rPr>
          <w:rStyle w:val="af3"/>
          <w:bCs/>
        </w:rPr>
      </w:pPr>
      <w:r w:rsidRPr="00FE76B9">
        <w:rPr>
          <w:rFonts w:hint="eastAsia"/>
        </w:rPr>
        <w:t>・</w:t>
      </w:r>
      <w:hyperlink r:id="rId8612" w:history="1">
        <w:r w:rsidRPr="00FE76B9">
          <w:rPr>
            <w:rStyle w:val="af3"/>
            <w:rFonts w:hint="eastAsia"/>
            <w:bCs/>
          </w:rPr>
          <w:t>医療費の地域差分析</w:t>
        </w:r>
      </w:hyperlink>
    </w:p>
    <w:p w14:paraId="17157803" w14:textId="151458C0" w:rsidR="00356296" w:rsidRPr="00FE76B9" w:rsidRDefault="00FC1AB4" w:rsidP="00F307D1">
      <w:pPr>
        <w:pStyle w:val="15"/>
        <w:ind w:leftChars="250" w:left="600" w:right="-105"/>
        <w:rPr>
          <w:rStyle w:val="af3"/>
          <w:bCs/>
        </w:rPr>
      </w:pPr>
      <w:hyperlink r:id="rId8613" w:history="1">
        <w:r w:rsidR="00F307D1">
          <w:rPr>
            <w:rStyle w:val="af3"/>
            <w:bCs/>
          </w:rPr>
          <w:t>2018年度市町村国保医療費で1.44倍、後期高齢者で1.50倍の地域格差、不適切入院がないか確認を—厚労省</w:t>
        </w:r>
      </w:hyperlink>
    </w:p>
    <w:p w14:paraId="11F6136E" w14:textId="77777777" w:rsidR="00681FB3" w:rsidRDefault="00FC1AB4" w:rsidP="00681FB3">
      <w:pPr>
        <w:pStyle w:val="15"/>
        <w:ind w:leftChars="0" w:left="0" w:right="-105" w:firstLineChars="250" w:firstLine="600"/>
        <w:rPr>
          <w:rStyle w:val="af3"/>
          <w:bCs/>
        </w:rPr>
      </w:pPr>
      <w:hyperlink r:id="rId8614" w:history="1">
        <w:r w:rsidR="00F307D1">
          <w:rPr>
            <w:rStyle w:val="af3"/>
            <w:bCs/>
          </w:rPr>
          <w:t>医療費の地域差、入院は5割以上・入院外は約2割</w:t>
        </w:r>
      </w:hyperlink>
    </w:p>
    <w:p w14:paraId="5A025F9D" w14:textId="77777777" w:rsidR="00681FB3" w:rsidRDefault="00FC1AB4" w:rsidP="00681FB3">
      <w:pPr>
        <w:pStyle w:val="15"/>
        <w:ind w:leftChars="0" w:left="0" w:right="-105" w:firstLineChars="250" w:firstLine="600"/>
        <w:rPr>
          <w:rStyle w:val="af3"/>
          <w:bCs/>
        </w:rPr>
      </w:pPr>
      <w:hyperlink r:id="rId8615" w:history="1">
        <w:r w:rsidR="00681FB3">
          <w:rPr>
            <w:rStyle w:val="af3"/>
            <w:bCs/>
          </w:rPr>
          <w:t>医療費の地域差、問題はやはり後期高齢者</w:t>
        </w:r>
      </w:hyperlink>
    </w:p>
    <w:p w14:paraId="3C9013FE" w14:textId="05990285" w:rsidR="00356296" w:rsidRPr="00FE76B9" w:rsidRDefault="00FC1AB4" w:rsidP="00681FB3">
      <w:pPr>
        <w:pStyle w:val="15"/>
        <w:ind w:leftChars="0" w:left="0" w:right="-105" w:firstLineChars="250" w:firstLine="600"/>
        <w:rPr>
          <w:rStyle w:val="af3"/>
          <w:bCs/>
        </w:rPr>
      </w:pPr>
      <w:hyperlink r:id="rId8616" w:history="1">
        <w:r w:rsidR="00356296" w:rsidRPr="00FE76B9">
          <w:rPr>
            <w:rStyle w:val="af3"/>
            <w:rFonts w:hint="eastAsia"/>
          </w:rPr>
          <w:t xml:space="preserve">市町村国民健康保険における保険料の地域差分析 </w:t>
        </w:r>
      </w:hyperlink>
      <w:r w:rsidR="00356296" w:rsidRPr="00FE76B9">
        <w:rPr>
          <w:rFonts w:cs="Times New Roman" w:hint="eastAsia"/>
          <w:color w:val="0000FF"/>
          <w:u w:val="single"/>
        </w:rPr>
        <w:t> </w:t>
      </w:r>
    </w:p>
    <w:p w14:paraId="52F2A33B" w14:textId="77777777" w:rsidR="00356296" w:rsidRDefault="00356296" w:rsidP="00356296">
      <w:pPr>
        <w:pStyle w:val="15"/>
        <w:ind w:leftChars="0" w:right="-105"/>
        <w:rPr>
          <w:rFonts w:ascii="ＭＳ 明朝"/>
        </w:rPr>
      </w:pPr>
      <w:r w:rsidRPr="00FE76B9">
        <w:rPr>
          <w:rFonts w:hint="eastAsia"/>
          <w:b/>
          <w:bCs/>
        </w:rPr>
        <w:t>4.保険者、医療機関の財政状況等に関する調査</w:t>
      </w:r>
      <w:r w:rsidRPr="00FE76B9">
        <w:rPr>
          <w:b/>
          <w:bCs/>
        </w:rPr>
        <w:t>(</w:t>
      </w:r>
      <w:r w:rsidRPr="00FE76B9">
        <w:rPr>
          <w:rFonts w:hint="eastAsia"/>
          <w:b/>
          <w:bCs/>
        </w:rPr>
        <w:t>医療経済実態調査</w:t>
      </w:r>
      <w:r w:rsidRPr="00FE76B9">
        <w:rPr>
          <w:b/>
          <w:bCs/>
        </w:rPr>
        <w:t>)</w:t>
      </w:r>
      <w:r>
        <w:rPr>
          <w:rFonts w:ascii="ＭＳ 明朝" w:hAnsi="ＭＳ 明朝" w:hint="eastAsia"/>
        </w:rPr>
        <w:t>／関連ニュース</w:t>
      </w:r>
    </w:p>
    <w:p w14:paraId="3CD72AC0" w14:textId="77777777" w:rsidR="00152610" w:rsidRDefault="00356296" w:rsidP="00152610">
      <w:pPr>
        <w:pStyle w:val="afe"/>
        <w:ind w:left="480" w:right="-120"/>
        <w:rPr>
          <w:rStyle w:val="af3"/>
        </w:rPr>
      </w:pPr>
      <w:r w:rsidRPr="00C10505">
        <w:rPr>
          <w:rFonts w:hint="eastAsia"/>
        </w:rPr>
        <w:t>・</w:t>
      </w:r>
      <w:r w:rsidR="00FC1AB4">
        <w:fldChar w:fldCharType="begin"/>
      </w:r>
      <w:r w:rsidR="00FC1AB4">
        <w:instrText xml:space="preserve"> HYPERLINK "http://www.mhlw.go.jp/bunya/iryouhoken/database/zenpan/iryoukikan.html" </w:instrText>
      </w:r>
      <w:r w:rsidR="00FC1AB4">
        <w:fldChar w:fldCharType="separate"/>
      </w:r>
      <w:r w:rsidRPr="00C10505">
        <w:rPr>
          <w:rStyle w:val="af3"/>
          <w:rFonts w:hint="eastAsia"/>
        </w:rPr>
        <w:t>医療機関等調査</w:t>
      </w:r>
      <w:r w:rsidR="00FC1AB4">
        <w:rPr>
          <w:rStyle w:val="af3"/>
        </w:rPr>
        <w:fldChar w:fldCharType="end"/>
      </w:r>
    </w:p>
    <w:p w14:paraId="0A6253BE" w14:textId="16FB2C17" w:rsidR="006A6BAD" w:rsidRPr="00152610" w:rsidRDefault="00FC1AB4" w:rsidP="00152610">
      <w:pPr>
        <w:pStyle w:val="afe"/>
        <w:ind w:left="480" w:right="-120" w:firstLineChars="50" w:firstLine="120"/>
        <w:rPr>
          <w:rStyle w:val="af3"/>
        </w:rPr>
      </w:pPr>
      <w:hyperlink r:id="rId8617" w:history="1">
        <w:r w:rsidR="006A6BAD" w:rsidRPr="006A6BAD">
          <w:rPr>
            <w:rStyle w:val="af3"/>
            <w:rFonts w:cs="ＭＳ Ｐゴシック" w:hint="eastAsia"/>
          </w:rPr>
          <w:t>第23回医療経済実態調査の報告（令和3年実施）</w:t>
        </w:r>
      </w:hyperlink>
    </w:p>
    <w:p w14:paraId="68ADCD36" w14:textId="77777777" w:rsidR="00152610" w:rsidRDefault="0064580E" w:rsidP="00152610">
      <w:pPr>
        <w:pStyle w:val="afe"/>
        <w:ind w:leftChars="325" w:left="780" w:right="-120"/>
        <w:rPr>
          <w:rStyle w:val="af3"/>
          <w:rFonts w:cs="ＭＳ Ｐゴシック"/>
        </w:rPr>
      </w:pPr>
      <w:r w:rsidRPr="00152610">
        <w:rPr>
          <w:rStyle w:val="af3"/>
        </w:rPr>
        <w:t>公立病院、赤字の給与構造も時代の求めに合致か―先が見えない時代の戦略的病院経営（160）</w:t>
      </w:r>
    </w:p>
    <w:p w14:paraId="1DB735CE" w14:textId="77777777" w:rsidR="00152610" w:rsidRDefault="00FC1AB4" w:rsidP="00152610">
      <w:pPr>
        <w:pStyle w:val="afe"/>
        <w:ind w:leftChars="325" w:left="780" w:right="-120"/>
        <w:rPr>
          <w:color w:val="0000FF"/>
          <w:u w:val="single"/>
        </w:rPr>
      </w:pPr>
      <w:hyperlink r:id="rId8618" w:history="1">
        <w:r w:rsidR="006916CD" w:rsidRPr="006916CD">
          <w:rPr>
            <w:rStyle w:val="af3"/>
            <w:rFonts w:cs="ＭＳ Ｐゴシック" w:hint="eastAsia"/>
          </w:rPr>
          <w:t>日病協が実調受け病院の診療報酬の低さを訴える（</w:t>
        </w:r>
        <w:r w:rsidR="006916CD" w:rsidRPr="006916CD">
          <w:rPr>
            <w:rStyle w:val="af3"/>
            <w:rFonts w:cs="ＭＳ Ｐゴシック"/>
          </w:rPr>
          <w:t>11月26日）</w:t>
        </w:r>
      </w:hyperlink>
    </w:p>
    <w:p w14:paraId="58869367" w14:textId="77777777" w:rsidR="00152610" w:rsidRDefault="00FC1AB4" w:rsidP="00152610">
      <w:pPr>
        <w:pStyle w:val="afe"/>
        <w:ind w:leftChars="325" w:left="780" w:right="-120"/>
        <w:rPr>
          <w:color w:val="0000FF"/>
          <w:u w:val="single"/>
        </w:rPr>
      </w:pPr>
      <w:hyperlink r:id="rId8619" w:history="1">
        <w:r w:rsidR="0031536A" w:rsidRPr="0031536A">
          <w:rPr>
            <w:rStyle w:val="af3"/>
            <w:rFonts w:cs="ＭＳ Ｐゴシック" w:hint="eastAsia"/>
          </w:rPr>
          <w:t>年収</w:t>
        </w:r>
        <w:r w:rsidR="0031536A" w:rsidRPr="0031536A">
          <w:rPr>
            <w:rStyle w:val="af3"/>
            <w:rFonts w:cs="ＭＳ Ｐゴシック"/>
          </w:rPr>
          <w:t>3,110万円超、医療法人病院長が依然最多―国立病院長との差は1,200万円余</w:t>
        </w:r>
      </w:hyperlink>
    </w:p>
    <w:p w14:paraId="01B0752B" w14:textId="77777777" w:rsidR="00152610" w:rsidRDefault="00FC1AB4" w:rsidP="00152610">
      <w:pPr>
        <w:pStyle w:val="afe"/>
        <w:ind w:leftChars="325" w:left="780" w:right="-120"/>
        <w:rPr>
          <w:rStyle w:val="af3"/>
          <w:rFonts w:cs="ＭＳ Ｐゴシック"/>
        </w:rPr>
      </w:pPr>
      <w:hyperlink r:id="rId8620" w:history="1">
        <w:r w:rsidR="0031536A" w:rsidRPr="0031536A">
          <w:rPr>
            <w:rStyle w:val="af3"/>
            <w:rFonts w:cs="ＭＳ Ｐゴシック" w:hint="eastAsia"/>
          </w:rPr>
          <w:t>コロナ協力医療機関、補助金含めても赤字に―</w:t>
        </w:r>
        <w:r w:rsidR="0031536A" w:rsidRPr="0031536A">
          <w:rPr>
            <w:rStyle w:val="af3"/>
            <w:rFonts w:cs="ＭＳ Ｐゴシック"/>
          </w:rPr>
          <w:t>20年度、医療経済実態調査</w:t>
        </w:r>
      </w:hyperlink>
    </w:p>
    <w:p w14:paraId="1A6059CD" w14:textId="77777777" w:rsidR="00152610" w:rsidRDefault="00FC1AB4" w:rsidP="00152610">
      <w:pPr>
        <w:pStyle w:val="afe"/>
        <w:ind w:leftChars="325" w:left="780" w:right="-120"/>
        <w:rPr>
          <w:rStyle w:val="af3"/>
          <w:rFonts w:cs="ＭＳ Ｐゴシック"/>
        </w:rPr>
      </w:pPr>
      <w:hyperlink r:id="rId8621" w:history="1">
        <w:r w:rsidR="00591436" w:rsidRPr="00591436">
          <w:rPr>
            <w:rStyle w:val="af3"/>
            <w:rFonts w:cs="ＭＳ Ｐゴシック"/>
          </w:rPr>
          <w:t>2020年度、医業収支は大きく悪化したがコロナ補助で経営好転、21年も医業収支はコロナ前に戻らず—中医協総会（1）</w:t>
        </w:r>
      </w:hyperlink>
    </w:p>
    <w:p w14:paraId="4A2D0D6D" w14:textId="77777777" w:rsidR="00152610" w:rsidRDefault="00FC1AB4" w:rsidP="00152610">
      <w:pPr>
        <w:pStyle w:val="afe"/>
        <w:ind w:leftChars="325" w:left="780" w:right="-120"/>
        <w:rPr>
          <w:rStyle w:val="af3"/>
          <w:rFonts w:cs="ＭＳ Ｐゴシック"/>
        </w:rPr>
      </w:pPr>
      <w:hyperlink r:id="rId8622" w:history="1">
        <w:r w:rsidR="00075CBA" w:rsidRPr="00075CBA">
          <w:rPr>
            <w:rStyle w:val="af3"/>
            <w:rFonts w:cs="ＭＳ Ｐゴシック" w:hint="eastAsia"/>
          </w:rPr>
          <w:t>中川会長が実調で見解「補助金なくなり診療報酬で手当てを」（</w:t>
        </w:r>
        <w:r w:rsidR="00075CBA" w:rsidRPr="00075CBA">
          <w:rPr>
            <w:rStyle w:val="af3"/>
            <w:rFonts w:cs="ＭＳ Ｐゴシック"/>
          </w:rPr>
          <w:t>11月24日）</w:t>
        </w:r>
      </w:hyperlink>
    </w:p>
    <w:p w14:paraId="6F0AC4F3" w14:textId="77777777" w:rsidR="00152610" w:rsidRDefault="00FC1AB4" w:rsidP="00152610">
      <w:pPr>
        <w:pStyle w:val="afe"/>
        <w:ind w:leftChars="325" w:left="780" w:right="-120"/>
        <w:rPr>
          <w:color w:val="0000FF"/>
          <w:u w:val="single"/>
        </w:rPr>
      </w:pPr>
      <w:hyperlink r:id="rId8623" w:history="1">
        <w:r w:rsidR="00BB3E15" w:rsidRPr="00BB3E15">
          <w:rPr>
            <w:rStyle w:val="af3"/>
            <w:rFonts w:cs="ＭＳ Ｐゴシック" w:hint="eastAsia"/>
          </w:rPr>
          <w:t>診療報酬改定「国民の負担軽減に」、支払側が要請書―医療機関の経営は総じて安定、引き上げる環境にない</w:t>
        </w:r>
      </w:hyperlink>
    </w:p>
    <w:p w14:paraId="59A789C1" w14:textId="77777777" w:rsidR="00152610" w:rsidRDefault="00FC1AB4" w:rsidP="00152610">
      <w:pPr>
        <w:pStyle w:val="afe"/>
        <w:ind w:leftChars="325" w:left="780" w:right="-120"/>
        <w:rPr>
          <w:color w:val="0000FF"/>
          <w:u w:val="single"/>
        </w:rPr>
      </w:pPr>
      <w:hyperlink r:id="rId8624" w:history="1">
        <w:r w:rsidR="00BB3E15" w:rsidRPr="00BB3E15">
          <w:rPr>
            <w:rStyle w:val="af3"/>
            <w:rFonts w:cs="ＭＳ Ｐゴシック" w:hint="eastAsia"/>
          </w:rPr>
          <w:t>診療所敷地内の薬局、黒字幅拡大―</w:t>
        </w:r>
        <w:r w:rsidR="00BB3E15" w:rsidRPr="00BB3E15">
          <w:rPr>
            <w:rStyle w:val="af3"/>
            <w:rFonts w:cs="ＭＳ Ｐゴシック"/>
          </w:rPr>
          <w:t>20年度、診療所前などでは縮小</w:t>
        </w:r>
      </w:hyperlink>
    </w:p>
    <w:p w14:paraId="388AEDEE" w14:textId="2F332F3A" w:rsidR="0031536A" w:rsidRPr="00152610" w:rsidRDefault="00FC1AB4" w:rsidP="00152610">
      <w:pPr>
        <w:pStyle w:val="afe"/>
        <w:ind w:leftChars="325" w:left="780" w:right="-120"/>
        <w:rPr>
          <w:color w:val="0000FF"/>
          <w:u w:val="single"/>
        </w:rPr>
      </w:pPr>
      <w:hyperlink r:id="rId8625" w:history="1">
        <w:r w:rsidR="0031536A" w:rsidRPr="0031536A">
          <w:rPr>
            <w:rStyle w:val="af3"/>
            <w:rFonts w:cs="ＭＳ Ｐゴシック" w:hint="eastAsia"/>
          </w:rPr>
          <w:t>一般病院、補助金含めると</w:t>
        </w:r>
        <w:r w:rsidR="0031536A" w:rsidRPr="0031536A">
          <w:rPr>
            <w:rStyle w:val="af3"/>
            <w:rFonts w:cs="ＭＳ Ｐゴシック"/>
          </w:rPr>
          <w:t>0.4％の黒字に―医療経済実調、22年度改定の議論本格化へ</w:t>
        </w:r>
      </w:hyperlink>
    </w:p>
    <w:p w14:paraId="44D69907" w14:textId="77777777" w:rsidR="00356296" w:rsidRPr="00C10505" w:rsidRDefault="00FC1AB4" w:rsidP="008D30A3">
      <w:pPr>
        <w:pStyle w:val="afe"/>
        <w:ind w:leftChars="0" w:right="-120"/>
        <w:rPr>
          <w:rStyle w:val="af3"/>
        </w:rPr>
      </w:pPr>
      <w:hyperlink r:id="rId8626" w:history="1">
        <w:r w:rsidR="00356296" w:rsidRPr="00C10505">
          <w:rPr>
            <w:rStyle w:val="af3"/>
            <w:rFonts w:hint="eastAsia"/>
          </w:rPr>
          <w:t>第22回医療経済実態調査の報告（令和元年実施）</w:t>
        </w:r>
      </w:hyperlink>
    </w:p>
    <w:p w14:paraId="77B98C03" w14:textId="431FA1AF" w:rsidR="00356296" w:rsidRPr="00C10505" w:rsidRDefault="00FC1AB4" w:rsidP="00356296">
      <w:pPr>
        <w:pStyle w:val="afe"/>
        <w:ind w:leftChars="300" w:left="720" w:right="-120"/>
        <w:rPr>
          <w:rStyle w:val="af3"/>
        </w:rPr>
      </w:pPr>
      <w:hyperlink r:id="rId8627" w:history="1">
        <w:r w:rsidR="00152610">
          <w:rPr>
            <w:rStyle w:val="af3"/>
          </w:rPr>
          <w:t>第22回医療経済実態調査の結果を踏まえ日医の見解を説明</w:t>
        </w:r>
      </w:hyperlink>
    </w:p>
    <w:p w14:paraId="243D5391" w14:textId="2130E4FF" w:rsidR="00356296" w:rsidRPr="00C10505" w:rsidRDefault="00FC1AB4" w:rsidP="00356296">
      <w:pPr>
        <w:pStyle w:val="afe"/>
        <w:ind w:leftChars="300" w:left="720" w:right="-120"/>
        <w:rPr>
          <w:rStyle w:val="af3"/>
        </w:rPr>
      </w:pPr>
      <w:hyperlink r:id="rId8628" w:history="1">
        <w:r w:rsidR="00152610">
          <w:rPr>
            <w:rStyle w:val="af3"/>
          </w:rPr>
          <w:t>職員の年収低い医療法人「タスクシフト進まない懸念」</w:t>
        </w:r>
      </w:hyperlink>
    </w:p>
    <w:p w14:paraId="5FBB9A8B" w14:textId="798CDFAC" w:rsidR="00356296" w:rsidRPr="00C10505" w:rsidRDefault="00FC1AB4" w:rsidP="00356296">
      <w:pPr>
        <w:pStyle w:val="afe"/>
        <w:ind w:leftChars="300" w:left="720" w:right="-120"/>
        <w:rPr>
          <w:rFonts w:cs="Times New Roman"/>
          <w:color w:val="0000FF"/>
          <w:u w:val="single"/>
        </w:rPr>
      </w:pPr>
      <w:hyperlink r:id="rId8629" w:history="1">
        <w:r w:rsidR="00100BF6">
          <w:rPr>
            <w:rStyle w:val="af3"/>
          </w:rPr>
          <w:t>支払側と診療側が実調の結果で見解（11月27日）</w:t>
        </w:r>
      </w:hyperlink>
    </w:p>
    <w:p w14:paraId="3B24C187" w14:textId="07A8D95E" w:rsidR="00356296" w:rsidRPr="00C10505" w:rsidRDefault="00FC1AB4" w:rsidP="00356296">
      <w:pPr>
        <w:pStyle w:val="afe"/>
        <w:ind w:leftChars="300" w:left="720" w:right="-120"/>
        <w:rPr>
          <w:rFonts w:cs="Times New Roman"/>
          <w:color w:val="0000FF"/>
          <w:u w:val="single"/>
        </w:rPr>
      </w:pPr>
      <w:hyperlink r:id="rId8630" w:history="1">
        <w:r w:rsidR="00100BF6">
          <w:rPr>
            <w:rStyle w:val="af3"/>
          </w:rPr>
          <w:t>一般病院は収支改善も依然赤字、診療所は黒字続く</w:t>
        </w:r>
      </w:hyperlink>
    </w:p>
    <w:p w14:paraId="0C213BA0" w14:textId="77106D8D" w:rsidR="00356296" w:rsidRPr="00C10505" w:rsidRDefault="00FC1AB4" w:rsidP="00356296">
      <w:pPr>
        <w:pStyle w:val="afe"/>
        <w:ind w:leftChars="300" w:left="720" w:right="-120"/>
        <w:rPr>
          <w:rStyle w:val="af3"/>
        </w:rPr>
      </w:pPr>
      <w:hyperlink r:id="rId8631" w:history="1">
        <w:r w:rsidR="00100BF6">
          <w:rPr>
            <w:rStyle w:val="af3"/>
          </w:rPr>
          <w:t>年収3,042万円、医療法人の病院長が最多</w:t>
        </w:r>
      </w:hyperlink>
    </w:p>
    <w:p w14:paraId="71F92BF5" w14:textId="77777777" w:rsidR="00356296" w:rsidRPr="00C10505" w:rsidRDefault="00FC1AB4" w:rsidP="00152610">
      <w:pPr>
        <w:pStyle w:val="afe"/>
        <w:ind w:leftChars="175" w:right="-120"/>
        <w:rPr>
          <w:rFonts w:cs="Times New Roman"/>
          <w:color w:val="0000FF"/>
          <w:u w:val="single"/>
        </w:rPr>
      </w:pPr>
      <w:hyperlink r:id="rId8632" w:tgtFrame="_blank" w:history="1">
        <w:r w:rsidR="00356296" w:rsidRPr="00C10505">
          <w:rPr>
            <w:rStyle w:val="af3"/>
          </w:rPr>
          <w:t>第21回（平成29年実施）</w:t>
        </w:r>
      </w:hyperlink>
      <w:r w:rsidR="00356296" w:rsidRPr="00C10505">
        <w:rPr>
          <w:rFonts w:cs="Times New Roman"/>
          <w:color w:val="0000FF"/>
          <w:u w:val="single"/>
        </w:rPr>
        <w:t> </w:t>
      </w:r>
    </w:p>
    <w:p w14:paraId="7F18571A" w14:textId="77777777" w:rsidR="00356296" w:rsidRPr="00C10505" w:rsidRDefault="00FC1AB4" w:rsidP="00152610">
      <w:pPr>
        <w:pStyle w:val="afe"/>
        <w:ind w:leftChars="175" w:right="-120"/>
        <w:rPr>
          <w:rFonts w:cs="Times New Roman"/>
          <w:color w:val="0000FF"/>
          <w:u w:val="single"/>
        </w:rPr>
      </w:pPr>
      <w:hyperlink r:id="rId8633" w:history="1">
        <w:r w:rsidR="00356296" w:rsidRPr="00C10505">
          <w:rPr>
            <w:rStyle w:val="af3"/>
            <w:rFonts w:hint="eastAsia"/>
          </w:rPr>
          <w:t>第20回医療経済実態調査の報告（平成27年実施）</w:t>
        </w:r>
      </w:hyperlink>
    </w:p>
    <w:p w14:paraId="63D27F72" w14:textId="77777777" w:rsidR="00356296" w:rsidRDefault="00356296" w:rsidP="00152610">
      <w:pPr>
        <w:pStyle w:val="afe"/>
        <w:ind w:leftChars="0" w:left="0" w:right="-120" w:firstLineChars="100" w:firstLine="240"/>
      </w:pPr>
      <w:r>
        <w:rPr>
          <w:rFonts w:hint="eastAsia"/>
        </w:rPr>
        <w:t>・</w:t>
      </w:r>
      <w:hyperlink r:id="rId8634" w:history="1">
        <w:r>
          <w:rPr>
            <w:rStyle w:val="af3"/>
            <w:rFonts w:ascii="ＭＳ 明朝" w:hAnsi="ＭＳ 明朝" w:hint="eastAsia"/>
          </w:rPr>
          <w:t>保険者調査</w:t>
        </w:r>
      </w:hyperlink>
    </w:p>
    <w:p w14:paraId="1D703420" w14:textId="77777777" w:rsidR="00356296" w:rsidRPr="00250506" w:rsidRDefault="00356296" w:rsidP="00152610">
      <w:pPr>
        <w:pStyle w:val="afe"/>
        <w:ind w:leftChars="0" w:left="0" w:right="-120" w:firstLineChars="150" w:firstLine="360"/>
        <w:rPr>
          <w:rStyle w:val="af3"/>
          <w:rFonts w:cs="ＭＳ Ｐゴシック"/>
        </w:rPr>
      </w:pPr>
      <w:r>
        <w:fldChar w:fldCharType="begin"/>
      </w:r>
      <w:r>
        <w:instrText xml:space="preserve"> HYPERLINK "https://www.cbnews.jp/news/archive?q=keywords%3A%22%E5%8C%BB%E7%99%82%E7%B5%8C%E6%B8%88%E5%AE%9F%E6%85%8B%E8%AA%BF%E6%9F%BB%22&amp;layout_id=" </w:instrText>
      </w:r>
      <w:r>
        <w:fldChar w:fldCharType="separate"/>
      </w:r>
      <w:r w:rsidRPr="00250506">
        <w:rPr>
          <w:rStyle w:val="af3"/>
          <w:rFonts w:cs="ＭＳ Ｐゴシック"/>
        </w:rPr>
        <w:t>「</w:t>
      </w:r>
      <w:r w:rsidRPr="00250506">
        <w:rPr>
          <w:rStyle w:val="af3"/>
        </w:rPr>
        <w:t xml:space="preserve">医療経済実態調査」に関連する記事- </w:t>
      </w:r>
      <w:r w:rsidRPr="00250506">
        <w:rPr>
          <w:rStyle w:val="af3"/>
          <w:rFonts w:hint="eastAsia"/>
        </w:rPr>
        <w:t>医療介護</w:t>
      </w:r>
      <w:r w:rsidRPr="00250506">
        <w:rPr>
          <w:rStyle w:val="af3"/>
        </w:rPr>
        <w:t>CB</w:t>
      </w:r>
      <w:r w:rsidRPr="00250506">
        <w:rPr>
          <w:rStyle w:val="af3"/>
          <w:rFonts w:hint="eastAsia"/>
        </w:rPr>
        <w:t>ニュース</w:t>
      </w:r>
      <w:r w:rsidRPr="00250506">
        <w:rPr>
          <w:rStyle w:val="af3"/>
        </w:rPr>
        <w:t xml:space="preserve"> - </w:t>
      </w:r>
      <w:r w:rsidRPr="00250506">
        <w:rPr>
          <w:rStyle w:val="af3"/>
          <w:rFonts w:hint="eastAsia"/>
        </w:rPr>
        <w:t>キャリアブレイン</w:t>
      </w:r>
    </w:p>
    <w:p w14:paraId="61F0FA98" w14:textId="1B0F0791" w:rsidR="00356296" w:rsidRPr="00152610" w:rsidRDefault="00356296" w:rsidP="00152610">
      <w:pPr>
        <w:pStyle w:val="afe"/>
        <w:ind w:leftChars="0" w:left="0" w:right="-120"/>
      </w:pPr>
      <w:r>
        <w:fldChar w:fldCharType="end"/>
      </w:r>
      <w:r w:rsidR="00152610" w:rsidRPr="008D19B3">
        <w:t xml:space="preserve"> </w:t>
      </w:r>
      <w:r w:rsidR="00152610">
        <w:t xml:space="preserve"> </w:t>
      </w:r>
      <w:hyperlink r:id="rId8635" w:history="1">
        <w:r w:rsidRPr="00FE76B9">
          <w:rPr>
            <w:rStyle w:val="af3"/>
            <w:rFonts w:hint="eastAsia"/>
            <w:b/>
            <w:bCs/>
          </w:rPr>
          <w:t>5.医療保険に関する基礎資料</w:t>
        </w:r>
      </w:hyperlink>
      <w:r w:rsidRPr="00FE76B9">
        <w:rPr>
          <w:rFonts w:hint="eastAsia"/>
          <w:b/>
          <w:bCs/>
        </w:rPr>
        <w:t xml:space="preserve">  </w:t>
      </w:r>
    </w:p>
    <w:p w14:paraId="178722C9" w14:textId="77777777" w:rsidR="00356296" w:rsidRPr="00FE76B9" w:rsidRDefault="00356296" w:rsidP="00152610">
      <w:pPr>
        <w:pStyle w:val="15"/>
        <w:ind w:leftChars="0" w:left="0" w:right="-105" w:firstLineChars="100" w:firstLine="241"/>
      </w:pPr>
      <w:r w:rsidRPr="00FE76B9">
        <w:rPr>
          <w:rFonts w:hint="eastAsia"/>
          <w:b/>
        </w:rPr>
        <w:t>6.</w:t>
      </w:r>
      <w:hyperlink r:id="rId8636" w:tgtFrame="_blank" w:history="1">
        <w:r w:rsidRPr="00114237">
          <w:rPr>
            <w:rStyle w:val="af3"/>
            <w:b/>
            <w:bCs/>
          </w:rPr>
          <w:t>社会保険表章用疾病分類</w:t>
        </w:r>
      </w:hyperlink>
    </w:p>
    <w:p w14:paraId="364E36B0" w14:textId="77777777" w:rsidR="00356296" w:rsidRPr="00114237" w:rsidRDefault="00356296" w:rsidP="00356296">
      <w:pPr>
        <w:pStyle w:val="afe"/>
        <w:ind w:left="480" w:right="-120" w:firstLineChars="100" w:firstLine="240"/>
        <w:rPr>
          <w:bCs/>
          <w:color w:val="0000FF"/>
          <w:u w:val="single"/>
        </w:rPr>
      </w:pPr>
      <w:r w:rsidRPr="00114237">
        <w:rPr>
          <w:bCs/>
          <w:color w:val="0000FF"/>
          <w:u w:val="single"/>
        </w:rPr>
        <w:t>「</w:t>
      </w:r>
      <w:hyperlink r:id="rId8637" w:history="1">
        <w:r w:rsidRPr="00114237">
          <w:rPr>
            <w:rStyle w:val="af3"/>
            <w:rFonts w:cs="ＭＳ Ｐゴシック" w:hint="eastAsia"/>
            <w:bCs/>
          </w:rPr>
          <w:t>診療報酬改定」に関連する記事</w:t>
        </w:r>
        <w:r w:rsidRPr="00114237">
          <w:rPr>
            <w:rStyle w:val="af3"/>
            <w:rFonts w:cs="ＭＳ Ｐゴシック"/>
            <w:bCs/>
          </w:rPr>
          <w:t xml:space="preserve">- </w:t>
        </w:r>
        <w:r w:rsidRPr="00114237">
          <w:rPr>
            <w:rStyle w:val="af3"/>
            <w:rFonts w:cs="ＭＳ Ｐゴシック" w:hint="eastAsia"/>
            <w:bCs/>
          </w:rPr>
          <w:t>医療介護</w:t>
        </w:r>
        <w:r w:rsidRPr="00114237">
          <w:rPr>
            <w:rStyle w:val="af3"/>
            <w:rFonts w:cs="ＭＳ Ｐゴシック"/>
            <w:bCs/>
          </w:rPr>
          <w:t>CB</w:t>
        </w:r>
        <w:r w:rsidRPr="00114237">
          <w:rPr>
            <w:rStyle w:val="af3"/>
            <w:rFonts w:cs="ＭＳ Ｐゴシック" w:hint="eastAsia"/>
            <w:bCs/>
          </w:rPr>
          <w:t>ニュース</w:t>
        </w:r>
        <w:r w:rsidRPr="00114237">
          <w:rPr>
            <w:rStyle w:val="af3"/>
            <w:rFonts w:cs="ＭＳ Ｐゴシック"/>
            <w:bCs/>
          </w:rPr>
          <w:t xml:space="preserve"> - </w:t>
        </w:r>
        <w:r w:rsidRPr="00114237">
          <w:rPr>
            <w:rStyle w:val="af3"/>
            <w:rFonts w:cs="ＭＳ Ｐゴシック" w:hint="eastAsia"/>
            <w:bCs/>
          </w:rPr>
          <w:t>キャリアブレイン</w:t>
        </w:r>
      </w:hyperlink>
    </w:p>
    <w:p w14:paraId="7194C438" w14:textId="77777777" w:rsidR="00356296" w:rsidRPr="00FE76B9" w:rsidRDefault="00FC1AB4" w:rsidP="00356296">
      <w:pPr>
        <w:pStyle w:val="afe"/>
        <w:ind w:left="480" w:right="-120" w:firstLineChars="100" w:firstLine="240"/>
      </w:pPr>
      <w:hyperlink r:id="rId8638" w:history="1">
        <w:r w:rsidR="00356296" w:rsidRPr="00114237">
          <w:rPr>
            <w:rStyle w:val="af3"/>
            <w:rFonts w:cs="ＭＳ Ｐゴシック"/>
          </w:rPr>
          <w:t>「</w:t>
        </w:r>
        <w:r w:rsidR="00356296" w:rsidRPr="00114237">
          <w:rPr>
            <w:rStyle w:val="af3"/>
            <w:rFonts w:hint="eastAsia"/>
          </w:rPr>
          <w:t>診療報酬」に関連する記事</w:t>
        </w:r>
        <w:r w:rsidR="00356296" w:rsidRPr="00114237">
          <w:rPr>
            <w:rStyle w:val="af3"/>
            <w:rFonts w:cs="ＭＳ Ｐゴシック"/>
          </w:rPr>
          <w:t xml:space="preserve">- </w:t>
        </w:r>
        <w:r w:rsidR="00356296" w:rsidRPr="00114237">
          <w:rPr>
            <w:rStyle w:val="af3"/>
            <w:rFonts w:cs="ＭＳ Ｐゴシック" w:hint="eastAsia"/>
          </w:rPr>
          <w:t>医療介護</w:t>
        </w:r>
        <w:r w:rsidR="00356296" w:rsidRPr="00114237">
          <w:rPr>
            <w:rStyle w:val="af3"/>
            <w:rFonts w:cs="ＭＳ Ｐゴシック"/>
          </w:rPr>
          <w:t>CB</w:t>
        </w:r>
        <w:r w:rsidR="00356296" w:rsidRPr="00114237">
          <w:rPr>
            <w:rStyle w:val="af3"/>
            <w:rFonts w:cs="ＭＳ Ｐゴシック" w:hint="eastAsia"/>
          </w:rPr>
          <w:t>ニュース</w:t>
        </w:r>
        <w:r w:rsidR="00356296" w:rsidRPr="00114237">
          <w:rPr>
            <w:rStyle w:val="af3"/>
            <w:rFonts w:cs="ＭＳ Ｐゴシック"/>
          </w:rPr>
          <w:t xml:space="preserve"> - </w:t>
        </w:r>
        <w:r w:rsidR="00356296" w:rsidRPr="00114237">
          <w:rPr>
            <w:rStyle w:val="af3"/>
            <w:rFonts w:cs="ＭＳ Ｐゴシック" w:hint="eastAsia"/>
          </w:rPr>
          <w:t>キャリアブレイン</w:t>
        </w:r>
      </w:hyperlink>
    </w:p>
    <w:p w14:paraId="733880B7" w14:textId="77777777" w:rsidR="00356296" w:rsidRDefault="00356296" w:rsidP="00717F97">
      <w:pPr>
        <w:pStyle w:val="afe"/>
        <w:ind w:leftChars="0" w:left="0" w:right="-120"/>
      </w:pPr>
    </w:p>
    <w:p w14:paraId="59AEEDBB" w14:textId="272FED2E" w:rsidR="00356296" w:rsidRPr="00114237" w:rsidRDefault="00FC1AB4" w:rsidP="00C0030F">
      <w:pPr>
        <w:pStyle w:val="afe"/>
        <w:numPr>
          <w:ilvl w:val="0"/>
          <w:numId w:val="178"/>
        </w:numPr>
        <w:ind w:leftChars="0" w:left="720" w:right="-120" w:hanging="360"/>
        <w:rPr>
          <w:b/>
        </w:rPr>
      </w:pPr>
      <w:hyperlink r:id="rId8639" w:anchor="h2_free2" w:history="1">
        <w:r w:rsidR="00356296" w:rsidRPr="00114237">
          <w:rPr>
            <w:rStyle w:val="af3"/>
            <w:rFonts w:cs="ＭＳ Ｐゴシック"/>
            <w:b/>
          </w:rPr>
          <w:t>制度別情報</w:t>
        </w:r>
      </w:hyperlink>
    </w:p>
    <w:p w14:paraId="26E30583" w14:textId="77777777" w:rsidR="00356296" w:rsidRPr="00114237" w:rsidRDefault="00356296" w:rsidP="00356296">
      <w:pPr>
        <w:pStyle w:val="afe"/>
        <w:ind w:leftChars="0" w:left="480" w:right="-120"/>
        <w:rPr>
          <w:b/>
        </w:rPr>
      </w:pPr>
      <w:r w:rsidRPr="00114237">
        <w:rPr>
          <w:b/>
        </w:rPr>
        <w:t xml:space="preserve">1.被用者保険 </w:t>
      </w:r>
    </w:p>
    <w:p w14:paraId="6E573F9D" w14:textId="77777777" w:rsidR="00356296" w:rsidRPr="00114237" w:rsidRDefault="00FC1AB4" w:rsidP="00C0030F">
      <w:pPr>
        <w:pStyle w:val="afe"/>
        <w:numPr>
          <w:ilvl w:val="1"/>
          <w:numId w:val="118"/>
        </w:numPr>
        <w:ind w:left="840" w:right="-120"/>
      </w:pPr>
      <w:hyperlink r:id="rId8640" w:history="1">
        <w:r w:rsidR="00356296" w:rsidRPr="00114237">
          <w:rPr>
            <w:rStyle w:val="af3"/>
            <w:rFonts w:cs="ＭＳ Ｐゴシック"/>
          </w:rPr>
          <w:t>健康保険 ・船員保険事業状況報告</w:t>
        </w:r>
      </w:hyperlink>
      <w:r w:rsidR="00356296" w:rsidRPr="00114237">
        <w:t> </w:t>
      </w:r>
    </w:p>
    <w:p w14:paraId="24305FC0" w14:textId="77777777" w:rsidR="00356296" w:rsidRPr="00114237" w:rsidRDefault="00FC1AB4" w:rsidP="00C0030F">
      <w:pPr>
        <w:pStyle w:val="afe"/>
        <w:numPr>
          <w:ilvl w:val="1"/>
          <w:numId w:val="118"/>
        </w:numPr>
        <w:ind w:left="840" w:right="-120"/>
      </w:pPr>
      <w:hyperlink r:id="rId8641" w:tgtFrame="_blank" w:history="1">
        <w:r w:rsidR="00356296" w:rsidRPr="00114237">
          <w:rPr>
            <w:rStyle w:val="af3"/>
            <w:rFonts w:cs="ＭＳ Ｐゴシック"/>
          </w:rPr>
          <w:t>全国健康保険協会ホームページ(統計情報)</w:t>
        </w:r>
      </w:hyperlink>
    </w:p>
    <w:p w14:paraId="6ED60A03" w14:textId="77777777" w:rsidR="00356296" w:rsidRDefault="00FC1AB4" w:rsidP="00C0030F">
      <w:pPr>
        <w:pStyle w:val="afe"/>
        <w:numPr>
          <w:ilvl w:val="1"/>
          <w:numId w:val="118"/>
        </w:numPr>
        <w:ind w:leftChars="0" w:left="840" w:right="-120"/>
      </w:pPr>
      <w:hyperlink r:id="rId8642" w:history="1">
        <w:r w:rsidR="00356296" w:rsidRPr="00114237">
          <w:rPr>
            <w:rStyle w:val="af3"/>
            <w:rFonts w:cs="ＭＳ Ｐゴシック"/>
          </w:rPr>
          <w:t>健康保険・船員保険被保険者実態調査</w:t>
        </w:r>
      </w:hyperlink>
      <w:r w:rsidR="00356296" w:rsidRPr="00114237">
        <w:t> </w:t>
      </w:r>
    </w:p>
    <w:p w14:paraId="244AF6F3" w14:textId="77777777" w:rsidR="00356296" w:rsidRPr="00114237" w:rsidRDefault="00356296" w:rsidP="00356296">
      <w:pPr>
        <w:pStyle w:val="afe"/>
        <w:ind w:leftChars="0" w:left="840" w:right="-120"/>
      </w:pPr>
    </w:p>
    <w:p w14:paraId="6AF08471" w14:textId="77777777" w:rsidR="00356296" w:rsidRPr="00114237" w:rsidRDefault="00356296" w:rsidP="00356296">
      <w:pPr>
        <w:pStyle w:val="afe"/>
        <w:ind w:leftChars="0" w:right="-120"/>
        <w:rPr>
          <w:b/>
        </w:rPr>
      </w:pPr>
      <w:r w:rsidRPr="00114237">
        <w:rPr>
          <w:b/>
          <w:bCs/>
          <w:iCs/>
        </w:rPr>
        <w:t xml:space="preserve">2.国民健康保険 </w:t>
      </w:r>
    </w:p>
    <w:p w14:paraId="2815DDC9" w14:textId="77777777" w:rsidR="00356296" w:rsidRPr="00114237" w:rsidRDefault="00FC1AB4" w:rsidP="00C0030F">
      <w:pPr>
        <w:pStyle w:val="afe"/>
        <w:numPr>
          <w:ilvl w:val="1"/>
          <w:numId w:val="119"/>
        </w:numPr>
        <w:ind w:leftChars="0" w:left="840" w:right="-120"/>
      </w:pPr>
      <w:hyperlink r:id="rId8643" w:history="1">
        <w:r w:rsidR="00356296" w:rsidRPr="00114237">
          <w:rPr>
            <w:rStyle w:val="af3"/>
            <w:rFonts w:cs="ＭＳ Ｐゴシック"/>
          </w:rPr>
          <w:t>国民健康保険事業年報・月報</w:t>
        </w:r>
      </w:hyperlink>
    </w:p>
    <w:p w14:paraId="69EA2FE0" w14:textId="77777777" w:rsidR="00356296" w:rsidRDefault="00FC1AB4" w:rsidP="00356296">
      <w:pPr>
        <w:pStyle w:val="afe"/>
        <w:ind w:leftChars="0" w:right="-120" w:firstLineChars="200" w:firstLine="480"/>
      </w:pPr>
      <w:hyperlink r:id="rId8644" w:history="1">
        <w:r w:rsidR="00356296" w:rsidRPr="003553F4">
          <w:rPr>
            <w:rStyle w:val="af3"/>
            <w:rFonts w:cs="ＭＳ Ｐゴシック"/>
          </w:rPr>
          <w:t>平成30年度国民健康保険（市町村）の財政状況について</w:t>
        </w:r>
      </w:hyperlink>
      <w:r w:rsidR="00356296" w:rsidRPr="009B673F">
        <w:rPr>
          <w:rFonts w:hint="eastAsia"/>
        </w:rPr>
        <w:t>（</w:t>
      </w:r>
      <w:r w:rsidR="00356296" w:rsidRPr="003553F4">
        <w:t>令和2年7月22日（水）</w:t>
      </w:r>
      <w:r w:rsidR="00356296" w:rsidRPr="009B673F">
        <w:rPr>
          <w:rFonts w:hint="eastAsia"/>
        </w:rPr>
        <w:t>）</w:t>
      </w:r>
    </w:p>
    <w:p w14:paraId="583B85A1" w14:textId="77777777" w:rsidR="00356296" w:rsidRPr="00084D53" w:rsidRDefault="00FC1AB4" w:rsidP="00D521DE">
      <w:pPr>
        <w:pStyle w:val="afe"/>
        <w:ind w:leftChars="175" w:right="-120" w:firstLineChars="200" w:firstLine="480"/>
      </w:pPr>
      <w:hyperlink r:id="rId8645" w:history="1">
        <w:r w:rsidR="00356296" w:rsidRPr="00084D53">
          <w:rPr>
            <w:rStyle w:val="af3"/>
            <w:rFonts w:cs="ＭＳ Ｐゴシック"/>
          </w:rPr>
          <w:t>平成30年度の国保財政は215億円の黒字（7月22日）</w:t>
        </w:r>
      </w:hyperlink>
    </w:p>
    <w:p w14:paraId="7E8268D8" w14:textId="77777777" w:rsidR="00356296" w:rsidRPr="003553F4" w:rsidRDefault="00FC1AB4" w:rsidP="00356296">
      <w:pPr>
        <w:pStyle w:val="afe"/>
        <w:ind w:leftChars="0" w:right="-120" w:firstLineChars="200" w:firstLine="480"/>
        <w:rPr>
          <w:u w:val="single"/>
        </w:rPr>
      </w:pPr>
      <w:hyperlink r:id="rId8646" w:history="1">
        <w:r w:rsidR="00356296" w:rsidRPr="009B673F">
          <w:rPr>
            <w:rStyle w:val="af3"/>
            <w:rFonts w:cs="ＭＳ Ｐゴシック"/>
          </w:rPr>
          <w:t>平成29年度国民健康保険（市町村）の財政状況について</w:t>
        </w:r>
      </w:hyperlink>
      <w:r w:rsidR="00356296" w:rsidRPr="009B673F">
        <w:rPr>
          <w:rFonts w:hint="eastAsia"/>
        </w:rPr>
        <w:t>（</w:t>
      </w:r>
      <w:r w:rsidR="00356296" w:rsidRPr="009B673F">
        <w:t>平成31年4月12日（金）</w:t>
      </w:r>
      <w:r w:rsidR="00356296" w:rsidRPr="009B673F">
        <w:rPr>
          <w:rFonts w:hint="eastAsia"/>
        </w:rPr>
        <w:t>）</w:t>
      </w:r>
    </w:p>
    <w:p w14:paraId="6BFD343B" w14:textId="77777777" w:rsidR="00356296" w:rsidRPr="009B673F" w:rsidRDefault="00FC1AB4" w:rsidP="00356296">
      <w:pPr>
        <w:pStyle w:val="afe"/>
        <w:ind w:leftChars="0" w:right="-120" w:firstLineChars="200" w:firstLine="480"/>
      </w:pPr>
      <w:hyperlink r:id="rId8647" w:history="1">
        <w:r w:rsidR="00356296" w:rsidRPr="009B673F">
          <w:rPr>
            <w:rStyle w:val="af3"/>
            <w:rFonts w:cs="ＭＳ Ｐゴシック" w:hint="eastAsia"/>
          </w:rPr>
          <w:t>平成27年度　国民健康保険（市町村）の財政状況について　速　報</w:t>
        </w:r>
      </w:hyperlink>
    </w:p>
    <w:p w14:paraId="6BC9AEBF" w14:textId="77777777" w:rsidR="00356296" w:rsidRPr="00114237" w:rsidRDefault="00FC1AB4" w:rsidP="00D521DE">
      <w:pPr>
        <w:pStyle w:val="afe"/>
        <w:ind w:leftChars="0" w:right="-120" w:firstLineChars="250" w:firstLine="600"/>
      </w:pPr>
      <w:hyperlink r:id="rId8648" w:history="1">
        <w:r w:rsidR="00356296" w:rsidRPr="00084D53">
          <w:rPr>
            <w:rStyle w:val="af3"/>
            <w:rFonts w:cs="ＭＳ Ｐゴシック"/>
          </w:rPr>
          <w:t>2015年度、市町村国保は2843億円の赤字、全体の6割弱が赤字保険者に―厚労省</w:t>
        </w:r>
      </w:hyperlink>
    </w:p>
    <w:p w14:paraId="3341C435" w14:textId="77777777" w:rsidR="00356296" w:rsidRDefault="00FC1AB4" w:rsidP="00356296">
      <w:pPr>
        <w:pStyle w:val="afe"/>
        <w:ind w:leftChars="0" w:right="-120" w:firstLineChars="200" w:firstLine="480"/>
        <w:rPr>
          <w:rStyle w:val="af3"/>
          <w:rFonts w:cs="ＭＳ Ｐゴシック"/>
        </w:rPr>
      </w:pPr>
      <w:hyperlink r:id="rId8649" w:history="1">
        <w:r w:rsidR="00356296" w:rsidRPr="00114237">
          <w:rPr>
            <w:rStyle w:val="af3"/>
            <w:rFonts w:cs="ＭＳ Ｐゴシック" w:hint="eastAsia"/>
          </w:rPr>
          <w:t>平成25年度国民健康保険（市町村）の財政状況について</w:t>
        </w:r>
      </w:hyperlink>
    </w:p>
    <w:p w14:paraId="7D10F19A" w14:textId="77777777" w:rsidR="00356296" w:rsidRDefault="00FC1AB4" w:rsidP="00356296">
      <w:pPr>
        <w:pStyle w:val="afe"/>
        <w:ind w:leftChars="0" w:right="-120" w:firstLineChars="200" w:firstLine="480"/>
        <w:rPr>
          <w:rStyle w:val="af3"/>
          <w:rFonts w:cs="ＭＳ Ｐゴシック"/>
        </w:rPr>
      </w:pPr>
      <w:hyperlink r:id="rId8650" w:history="1">
        <w:r w:rsidR="00356296" w:rsidRPr="00114237">
          <w:rPr>
            <w:rStyle w:val="af3"/>
            <w:rFonts w:cs="ＭＳ Ｐゴシック" w:hint="eastAsia"/>
          </w:rPr>
          <w:t>平成24年度国民健康保険（市町村）の財政状況について</w:t>
        </w:r>
      </w:hyperlink>
    </w:p>
    <w:p w14:paraId="55E71A8C" w14:textId="77777777" w:rsidR="00356296" w:rsidRPr="00114237" w:rsidRDefault="00FC1AB4" w:rsidP="00C0030F">
      <w:pPr>
        <w:pStyle w:val="afe"/>
        <w:numPr>
          <w:ilvl w:val="1"/>
          <w:numId w:val="119"/>
        </w:numPr>
        <w:ind w:left="840" w:right="-120"/>
      </w:pPr>
      <w:hyperlink r:id="rId8651" w:history="1">
        <w:r w:rsidR="00356296" w:rsidRPr="00114237">
          <w:rPr>
            <w:rStyle w:val="af3"/>
            <w:rFonts w:cs="ＭＳ Ｐゴシック"/>
          </w:rPr>
          <w:t>国民健康保険実態調査</w:t>
        </w:r>
      </w:hyperlink>
    </w:p>
    <w:p w14:paraId="1DF25251" w14:textId="77777777" w:rsidR="00356296" w:rsidRPr="00114237" w:rsidRDefault="00FC1AB4" w:rsidP="00C0030F">
      <w:pPr>
        <w:pStyle w:val="afe"/>
        <w:numPr>
          <w:ilvl w:val="1"/>
          <w:numId w:val="119"/>
        </w:numPr>
        <w:ind w:left="840" w:right="-120"/>
      </w:pPr>
      <w:hyperlink r:id="rId8652" w:history="1">
        <w:r w:rsidR="00356296" w:rsidRPr="00114237">
          <w:rPr>
            <w:rStyle w:val="af3"/>
            <w:rFonts w:cs="ＭＳ Ｐゴシック"/>
          </w:rPr>
          <w:t>国民健康保険医療給付実態調査(～H19)</w:t>
        </w:r>
      </w:hyperlink>
      <w:r w:rsidR="00356296" w:rsidRPr="00114237">
        <w:rPr>
          <w:rFonts w:hint="eastAsia"/>
        </w:rPr>
        <w:t xml:space="preserve"> 　</w:t>
      </w:r>
      <w:r w:rsidR="00356296" w:rsidRPr="00114237">
        <w:t xml:space="preserve"> </w:t>
      </w:r>
      <w:hyperlink r:id="rId8653" w:history="1">
        <w:r w:rsidR="00356296" w:rsidRPr="00114237">
          <w:rPr>
            <w:rStyle w:val="af3"/>
            <w:rFonts w:hint="eastAsia"/>
          </w:rPr>
          <w:t>医療給付実態調査</w:t>
        </w:r>
      </w:hyperlink>
    </w:p>
    <w:p w14:paraId="744C9EA7" w14:textId="77777777" w:rsidR="00356296" w:rsidRDefault="00FC1AB4" w:rsidP="00C0030F">
      <w:pPr>
        <w:pStyle w:val="afe"/>
        <w:numPr>
          <w:ilvl w:val="1"/>
          <w:numId w:val="119"/>
        </w:numPr>
        <w:ind w:leftChars="0" w:left="840" w:right="-120"/>
      </w:pPr>
      <w:hyperlink r:id="rId8654" w:history="1">
        <w:r w:rsidR="00356296" w:rsidRPr="00114237">
          <w:rPr>
            <w:rStyle w:val="af3"/>
            <w:rFonts w:cs="ＭＳ Ｐゴシック"/>
          </w:rPr>
          <w:t>国民健康保険診療施設年報(～H19)</w:t>
        </w:r>
      </w:hyperlink>
    </w:p>
    <w:p w14:paraId="3A6F5378" w14:textId="77777777" w:rsidR="00356296" w:rsidRPr="00114237" w:rsidRDefault="00356296" w:rsidP="00356296">
      <w:pPr>
        <w:pStyle w:val="afe"/>
        <w:ind w:leftChars="0" w:left="840" w:right="-120"/>
      </w:pPr>
    </w:p>
    <w:p w14:paraId="5BE20486" w14:textId="77777777" w:rsidR="00356296" w:rsidRPr="00114237" w:rsidRDefault="00356296" w:rsidP="00356296">
      <w:pPr>
        <w:pStyle w:val="afe"/>
        <w:ind w:leftChars="0" w:right="-120"/>
        <w:rPr>
          <w:b/>
        </w:rPr>
      </w:pPr>
      <w:r w:rsidRPr="00114237">
        <w:rPr>
          <w:b/>
          <w:bCs/>
          <w:iCs/>
        </w:rPr>
        <w:t xml:space="preserve">3.後期高齢者医療制度(老人保健制度) </w:t>
      </w:r>
    </w:p>
    <w:p w14:paraId="08D47208" w14:textId="77777777" w:rsidR="00356296" w:rsidRPr="00114237" w:rsidRDefault="00FC1AB4" w:rsidP="00C0030F">
      <w:pPr>
        <w:pStyle w:val="afe"/>
        <w:numPr>
          <w:ilvl w:val="1"/>
          <w:numId w:val="120"/>
        </w:numPr>
        <w:ind w:left="840" w:right="-120"/>
      </w:pPr>
      <w:hyperlink r:id="rId8655" w:history="1">
        <w:r w:rsidR="00356296" w:rsidRPr="00114237">
          <w:rPr>
            <w:rStyle w:val="af3"/>
            <w:rFonts w:cs="ＭＳ Ｐゴシック"/>
          </w:rPr>
          <w:t>後期高齢者医療事業状況報告(H20～)</w:t>
        </w:r>
      </w:hyperlink>
      <w:r w:rsidR="00356296" w:rsidRPr="00114237">
        <w:t> </w:t>
      </w:r>
    </w:p>
    <w:p w14:paraId="59275F37" w14:textId="77777777" w:rsidR="00356296" w:rsidRPr="00114237" w:rsidRDefault="00356296" w:rsidP="00356296">
      <w:pPr>
        <w:pStyle w:val="afe"/>
        <w:ind w:left="480" w:right="-120" w:firstLineChars="100" w:firstLine="240"/>
        <w:rPr>
          <w:rStyle w:val="af3"/>
        </w:rPr>
      </w:pPr>
      <w:r w:rsidRPr="00114237">
        <w:rPr>
          <w:rFonts w:cs="Times New Roman"/>
          <w:color w:val="0000FF"/>
          <w:u w:val="single"/>
        </w:rPr>
        <w:fldChar w:fldCharType="begin"/>
      </w:r>
      <w:r w:rsidRPr="00114237">
        <w:rPr>
          <w:rFonts w:cs="Times New Roman"/>
          <w:color w:val="0000FF"/>
          <w:u w:val="single"/>
        </w:rPr>
        <w:instrText xml:space="preserve"> HYPERLINK "https://www.cbnews.jp/news/archive?q=keywords%3A%22%E9%AB%98%E9%BD%A2%E8%80%85%E5%8C%BB%E7%99%82%E5%88%B6%E5%BA%A6%22&amp;layout_id=" </w:instrText>
      </w:r>
      <w:r w:rsidRPr="00114237">
        <w:rPr>
          <w:rFonts w:cs="Times New Roman"/>
          <w:color w:val="0000FF"/>
          <w:u w:val="single"/>
        </w:rPr>
        <w:fldChar w:fldCharType="separate"/>
      </w:r>
      <w:r w:rsidRPr="00114237">
        <w:rPr>
          <w:rStyle w:val="af3"/>
        </w:rPr>
        <w:t>「</w:t>
      </w:r>
      <w:r w:rsidRPr="00114237">
        <w:rPr>
          <w:rStyle w:val="af3"/>
          <w:rFonts w:hint="eastAsia"/>
        </w:rPr>
        <w:t>高齢者医療制度」に関連する記事</w:t>
      </w:r>
      <w:r w:rsidRPr="00114237">
        <w:rPr>
          <w:rStyle w:val="af3"/>
        </w:rPr>
        <w:t xml:space="preserve">- </w:t>
      </w:r>
      <w:r w:rsidRPr="00114237">
        <w:rPr>
          <w:rStyle w:val="af3"/>
          <w:rFonts w:hint="eastAsia"/>
        </w:rPr>
        <w:t>医療介護</w:t>
      </w:r>
      <w:r w:rsidRPr="00114237">
        <w:rPr>
          <w:rStyle w:val="af3"/>
        </w:rPr>
        <w:t>CB</w:t>
      </w:r>
      <w:r w:rsidRPr="00114237">
        <w:rPr>
          <w:rStyle w:val="af3"/>
          <w:rFonts w:hint="eastAsia"/>
        </w:rPr>
        <w:t>ニュース</w:t>
      </w:r>
      <w:r w:rsidRPr="00114237">
        <w:rPr>
          <w:rStyle w:val="af3"/>
        </w:rPr>
        <w:t xml:space="preserve"> - </w:t>
      </w:r>
      <w:r w:rsidRPr="00114237">
        <w:rPr>
          <w:rStyle w:val="af3"/>
          <w:rFonts w:hint="eastAsia"/>
        </w:rPr>
        <w:t>キャリアブレイン</w:t>
      </w:r>
    </w:p>
    <w:p w14:paraId="57F7FB7A" w14:textId="5F776D41" w:rsidR="006A1D6B" w:rsidRPr="006A1D6B" w:rsidRDefault="00356296" w:rsidP="006A1D6B">
      <w:pPr>
        <w:pStyle w:val="afe"/>
        <w:ind w:leftChars="0" w:left="720" w:right="-120"/>
        <w:rPr>
          <w:color w:val="0000FF"/>
          <w:u w:val="single"/>
        </w:rPr>
      </w:pPr>
      <w:r w:rsidRPr="00114237">
        <w:rPr>
          <w:rFonts w:cs="Times New Roman"/>
          <w:color w:val="0000FF"/>
          <w:u w:val="single"/>
        </w:rPr>
        <w:fldChar w:fldCharType="end"/>
      </w:r>
      <w:hyperlink r:id="rId8656" w:history="1">
        <w:r w:rsidR="006A1D6B">
          <w:rPr>
            <w:rStyle w:val="af3"/>
            <w:rFonts w:cs="ＭＳ Ｐゴシック"/>
          </w:rPr>
          <w:t>後期高齢者医療の保険者機能評価、トップは滋賀</w:t>
        </w:r>
      </w:hyperlink>
    </w:p>
    <w:p w14:paraId="099EEA2D" w14:textId="77777777" w:rsidR="00356296" w:rsidRPr="00114237" w:rsidRDefault="00FC1AB4" w:rsidP="00356296">
      <w:pPr>
        <w:pStyle w:val="afe"/>
        <w:ind w:leftChars="0" w:left="720" w:right="-120"/>
        <w:rPr>
          <w:u w:val="single"/>
        </w:rPr>
      </w:pPr>
      <w:hyperlink r:id="rId8657" w:history="1">
        <w:r w:rsidR="00356296" w:rsidRPr="00114237">
          <w:rPr>
            <w:rStyle w:val="af3"/>
            <w:rFonts w:cs="ＭＳ Ｐゴシック"/>
          </w:rPr>
          <w:t>保険者の予防健康づくり、保険者インセンティブ（2018～2023年度）</w:t>
        </w:r>
      </w:hyperlink>
    </w:p>
    <w:p w14:paraId="002CE8FF" w14:textId="77777777" w:rsidR="006A1D6B" w:rsidRDefault="00FC1AB4" w:rsidP="00356296">
      <w:pPr>
        <w:pStyle w:val="afe"/>
        <w:ind w:leftChars="0" w:left="720" w:right="-120"/>
        <w:rPr>
          <w:rStyle w:val="af3"/>
          <w:rFonts w:cs="ＭＳ Ｐゴシック"/>
        </w:rPr>
      </w:pPr>
      <w:hyperlink r:id="rId8658" w:history="1">
        <w:r w:rsidR="006A1D6B">
          <w:rPr>
            <w:rStyle w:val="af3"/>
            <w:rFonts w:cs="ＭＳ Ｐゴシック"/>
          </w:rPr>
          <w:t>〝予防〟重視で新評価指標　厚労省</w:t>
        </w:r>
      </w:hyperlink>
    </w:p>
    <w:p w14:paraId="308A65AA" w14:textId="7EBEFE40" w:rsidR="00356296" w:rsidRPr="003553F4" w:rsidRDefault="00FC1AB4" w:rsidP="00356296">
      <w:pPr>
        <w:pStyle w:val="afe"/>
        <w:ind w:leftChars="0" w:left="720" w:right="-120"/>
        <w:rPr>
          <w:color w:val="0000FF"/>
          <w:u w:val="single"/>
        </w:rPr>
      </w:pPr>
      <w:hyperlink r:id="rId8659" w:history="1">
        <w:r w:rsidR="00356296" w:rsidRPr="003553F4">
          <w:rPr>
            <w:rStyle w:val="af3"/>
            <w:rFonts w:cs="ＭＳ Ｐゴシック"/>
          </w:rPr>
          <w:t>平成</w:t>
        </w:r>
        <w:r w:rsidR="00356296">
          <w:rPr>
            <w:rStyle w:val="af3"/>
            <w:rFonts w:cs="ＭＳ Ｐゴシック" w:hint="eastAsia"/>
          </w:rPr>
          <w:t>30</w:t>
        </w:r>
        <w:r w:rsidR="00356296" w:rsidRPr="003553F4">
          <w:rPr>
            <w:rStyle w:val="af3"/>
            <w:rFonts w:cs="ＭＳ Ｐゴシック"/>
          </w:rPr>
          <w:t xml:space="preserve">年度後期高齢者医療制度(後期高齢者医療広域連合)の財政状況等について </w:t>
        </w:r>
      </w:hyperlink>
    </w:p>
    <w:p w14:paraId="486AEFC4" w14:textId="77777777" w:rsidR="00356296" w:rsidRDefault="00356296" w:rsidP="00356296">
      <w:pPr>
        <w:pStyle w:val="afe"/>
        <w:ind w:leftChars="0" w:left="720" w:right="-120"/>
      </w:pPr>
      <w:r w:rsidRPr="00114237">
        <w:rPr>
          <w:rFonts w:hint="eastAsia"/>
        </w:rPr>
        <w:t>（</w:t>
      </w:r>
      <w:r w:rsidRPr="003553F4">
        <w:t>令和2年7月22日（水）</w:t>
      </w:r>
      <w:r w:rsidRPr="00114237">
        <w:rPr>
          <w:rFonts w:hint="eastAsia"/>
        </w:rPr>
        <w:t>）</w:t>
      </w:r>
    </w:p>
    <w:p w14:paraId="497D1735" w14:textId="77777777" w:rsidR="00356296" w:rsidRPr="003553F4" w:rsidRDefault="00FC1AB4" w:rsidP="00356296">
      <w:pPr>
        <w:pStyle w:val="afe"/>
        <w:ind w:leftChars="0" w:left="720" w:right="-120"/>
        <w:rPr>
          <w:u w:val="single"/>
        </w:rPr>
      </w:pPr>
      <w:hyperlink r:id="rId8660" w:history="1">
        <w:r w:rsidR="00356296" w:rsidRPr="00892C9F">
          <w:rPr>
            <w:rStyle w:val="af3"/>
            <w:rFonts w:cs="ＭＳ Ｐゴシック"/>
          </w:rPr>
          <w:t>都道府県後期高齢者医療広域連合「12億円の赤字」</w:t>
        </w:r>
      </w:hyperlink>
    </w:p>
    <w:p w14:paraId="5EF02066" w14:textId="77777777" w:rsidR="00356296" w:rsidRPr="00114237" w:rsidRDefault="00FC1AB4" w:rsidP="00356296">
      <w:pPr>
        <w:pStyle w:val="afe"/>
        <w:ind w:leftChars="0" w:left="720" w:right="-120"/>
        <w:rPr>
          <w:u w:val="single"/>
        </w:rPr>
      </w:pPr>
      <w:hyperlink r:id="rId8661" w:history="1">
        <w:r w:rsidR="00356296" w:rsidRPr="00114237">
          <w:rPr>
            <w:rStyle w:val="af3"/>
            <w:rFonts w:cs="ＭＳ Ｐゴシック" w:hint="eastAsia"/>
          </w:rPr>
          <w:t>平成29年度後期高齢者医療制度（後期高齢者医療広域連合）の財政状況等について</w:t>
        </w:r>
      </w:hyperlink>
      <w:r w:rsidR="00356296" w:rsidRPr="00114237">
        <w:rPr>
          <w:rFonts w:hint="eastAsia"/>
        </w:rPr>
        <w:t xml:space="preserve">　（平成</w:t>
      </w:r>
      <w:r w:rsidR="00356296" w:rsidRPr="00114237">
        <w:t xml:space="preserve"> </w:t>
      </w:r>
      <w:r w:rsidR="00356296" w:rsidRPr="00114237">
        <w:rPr>
          <w:rFonts w:hint="eastAsia"/>
        </w:rPr>
        <w:t>31</w:t>
      </w:r>
      <w:r w:rsidR="00356296" w:rsidRPr="00114237">
        <w:t>年</w:t>
      </w:r>
      <w:r w:rsidR="00356296" w:rsidRPr="00114237">
        <w:rPr>
          <w:rFonts w:hint="eastAsia"/>
        </w:rPr>
        <w:t>4</w:t>
      </w:r>
      <w:r w:rsidR="00356296" w:rsidRPr="00114237">
        <w:t>月</w:t>
      </w:r>
      <w:r w:rsidR="00356296" w:rsidRPr="00114237">
        <w:rPr>
          <w:rFonts w:hint="eastAsia"/>
        </w:rPr>
        <w:t>12</w:t>
      </w:r>
      <w:r w:rsidR="00356296" w:rsidRPr="00114237">
        <w:t>日</w:t>
      </w:r>
      <w:r w:rsidR="00356296" w:rsidRPr="00114237">
        <w:rPr>
          <w:rFonts w:hint="eastAsia"/>
        </w:rPr>
        <w:t>）</w:t>
      </w:r>
    </w:p>
    <w:tbl>
      <w:tblPr>
        <w:tblpPr w:leftFromText="45" w:rightFromText="45" w:vertAnchor="text" w:tblpXSpec="right" w:tblpYSpec="cent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tblGrid>
      <w:tr w:rsidR="00356296" w:rsidRPr="00114237" w14:paraId="5382BE07" w14:textId="77777777" w:rsidTr="007E4AA6">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3D17C238" w14:textId="77777777" w:rsidR="00356296" w:rsidRPr="00114237" w:rsidRDefault="00356296" w:rsidP="007E4AA6">
            <w:pPr>
              <w:pStyle w:val="afe"/>
              <w:ind w:leftChars="0" w:left="720" w:right="-120"/>
              <w:rPr>
                <w:u w:val="single"/>
              </w:rPr>
            </w:pPr>
          </w:p>
        </w:tc>
      </w:tr>
    </w:tbl>
    <w:p w14:paraId="59C0EAA8" w14:textId="77777777" w:rsidR="00356296" w:rsidRPr="00114237" w:rsidRDefault="00FC1AB4" w:rsidP="00356296">
      <w:pPr>
        <w:pStyle w:val="afe"/>
        <w:ind w:leftChars="0" w:left="720" w:right="-120"/>
      </w:pPr>
      <w:hyperlink r:id="rId8662" w:history="1">
        <w:r w:rsidR="00356296" w:rsidRPr="00114237">
          <w:rPr>
            <w:rStyle w:val="af3"/>
            <w:rFonts w:cs="ＭＳ Ｐゴシック" w:hint="eastAsia"/>
          </w:rPr>
          <w:t>平成</w:t>
        </w:r>
        <w:r w:rsidR="00356296">
          <w:rPr>
            <w:rStyle w:val="af3"/>
            <w:rFonts w:cs="ＭＳ Ｐゴシック" w:hint="eastAsia"/>
          </w:rPr>
          <w:t>28</w:t>
        </w:r>
        <w:r w:rsidR="00356296" w:rsidRPr="00114237">
          <w:rPr>
            <w:rStyle w:val="af3"/>
            <w:rFonts w:cs="ＭＳ Ｐゴシック" w:hint="eastAsia"/>
          </w:rPr>
          <w:t>年度後期高齢者医療制度（後期高齢者医療広域連合）の財政状況等について ＝速報＝</w:t>
        </w:r>
      </w:hyperlink>
      <w:r w:rsidR="00356296" w:rsidRPr="00114237">
        <w:rPr>
          <w:rFonts w:hint="eastAsia"/>
        </w:rPr>
        <w:t xml:space="preserve">　（平成</w:t>
      </w:r>
      <w:r w:rsidR="00356296" w:rsidRPr="00114237">
        <w:t xml:space="preserve"> </w:t>
      </w:r>
      <w:r w:rsidR="00356296" w:rsidRPr="00114237">
        <w:rPr>
          <w:rFonts w:hint="eastAsia"/>
        </w:rPr>
        <w:t>30</w:t>
      </w:r>
      <w:r w:rsidR="00356296" w:rsidRPr="00114237">
        <w:t>年</w:t>
      </w:r>
      <w:r w:rsidR="00356296" w:rsidRPr="00114237">
        <w:rPr>
          <w:rFonts w:hint="eastAsia"/>
        </w:rPr>
        <w:t>3</w:t>
      </w:r>
      <w:r w:rsidR="00356296" w:rsidRPr="00114237">
        <w:t>月</w:t>
      </w:r>
      <w:r w:rsidR="00356296" w:rsidRPr="00114237">
        <w:rPr>
          <w:rFonts w:hint="eastAsia"/>
        </w:rPr>
        <w:t>9</w:t>
      </w:r>
      <w:r w:rsidR="00356296" w:rsidRPr="00114237">
        <w:t>日</w:t>
      </w:r>
      <w:r w:rsidR="00356296" w:rsidRPr="00114237">
        <w:rPr>
          <w:rFonts w:hint="eastAsia"/>
        </w:rPr>
        <w:t>）</w:t>
      </w:r>
    </w:p>
    <w:p w14:paraId="58F7203F" w14:textId="77777777" w:rsidR="00356296" w:rsidRDefault="00FC1AB4" w:rsidP="00356296">
      <w:pPr>
        <w:pStyle w:val="afe"/>
        <w:ind w:leftChars="0" w:left="720" w:right="-120"/>
      </w:pPr>
      <w:hyperlink r:id="rId8663" w:history="1">
        <w:r w:rsidR="00356296" w:rsidRPr="000C198E">
          <w:rPr>
            <w:rStyle w:val="af3"/>
            <w:rFonts w:cs="ＭＳ Ｐゴシック"/>
          </w:rPr>
          <w:t>75歳以上の後期高齢者医療制度、2016年度は単年度で737億円の黒字―厚労省</w:t>
        </w:r>
      </w:hyperlink>
    </w:p>
    <w:p w14:paraId="1B9CFC56" w14:textId="77777777" w:rsidR="00356296" w:rsidRPr="009B673F" w:rsidRDefault="00FC1AB4" w:rsidP="00356296">
      <w:pPr>
        <w:pStyle w:val="afe"/>
        <w:ind w:leftChars="0" w:left="720" w:right="-120"/>
        <w:rPr>
          <w:rFonts w:ascii="ＭＳ 明朝"/>
        </w:rPr>
      </w:pPr>
      <w:hyperlink r:id="rId8664" w:history="1">
        <w:r w:rsidR="00356296" w:rsidRPr="00114237">
          <w:rPr>
            <w:rStyle w:val="af3"/>
            <w:rFonts w:cs="ＭＳ Ｐゴシック" w:hint="eastAsia"/>
          </w:rPr>
          <w:t>平成25年度後期高齢者医療制度(後期高齢者医療広域連合)の財政状況等について ＝速報＝</w:t>
        </w:r>
      </w:hyperlink>
      <w:r w:rsidR="00356296" w:rsidRPr="00114237">
        <w:rPr>
          <w:rFonts w:hint="eastAsia"/>
        </w:rPr>
        <w:t xml:space="preserve">　（平成27年1月28日）</w:t>
      </w:r>
      <w:r w:rsidR="00356296" w:rsidRPr="009B673F">
        <w:rPr>
          <w:rFonts w:ascii="ＭＳ 明朝" w:hint="eastAsia"/>
        </w:rPr>
        <w:t xml:space="preserve">　</w:t>
      </w:r>
    </w:p>
    <w:p w14:paraId="708934D9" w14:textId="77777777" w:rsidR="00356296" w:rsidRPr="009B673F" w:rsidRDefault="00FC1AB4" w:rsidP="00C0030F">
      <w:pPr>
        <w:pStyle w:val="afe"/>
        <w:numPr>
          <w:ilvl w:val="1"/>
          <w:numId w:val="120"/>
        </w:numPr>
        <w:ind w:left="840" w:right="-120"/>
        <w:rPr>
          <w:rFonts w:ascii="ＭＳ 明朝"/>
        </w:rPr>
      </w:pPr>
      <w:hyperlink r:id="rId8665" w:history="1">
        <w:r w:rsidR="00356296" w:rsidRPr="009B673F">
          <w:rPr>
            <w:rStyle w:val="af3"/>
            <w:rFonts w:ascii="ＭＳ 明朝" w:cs="ＭＳ Ｐゴシック"/>
          </w:rPr>
          <w:t>老人医療事業報告</w:t>
        </w:r>
        <w:r w:rsidR="00356296" w:rsidRPr="009B673F">
          <w:rPr>
            <w:rStyle w:val="af3"/>
            <w:rFonts w:ascii="ＭＳ 明朝" w:cs="ＭＳ Ｐゴシック"/>
          </w:rPr>
          <w:t>(</w:t>
        </w:r>
        <w:r w:rsidR="00356296" w:rsidRPr="009B673F">
          <w:rPr>
            <w:rStyle w:val="af3"/>
            <w:rFonts w:ascii="ＭＳ 明朝" w:cs="ＭＳ Ｐゴシック"/>
          </w:rPr>
          <w:t>～</w:t>
        </w:r>
        <w:r w:rsidR="00356296" w:rsidRPr="009B673F">
          <w:rPr>
            <w:rStyle w:val="af3"/>
            <w:rFonts w:ascii="ＭＳ 明朝" w:cs="ＭＳ Ｐゴシック"/>
          </w:rPr>
          <w:t>H19)</w:t>
        </w:r>
      </w:hyperlink>
    </w:p>
    <w:p w14:paraId="5ABD5F38" w14:textId="77777777" w:rsidR="00356296" w:rsidRPr="00114237" w:rsidRDefault="00FC1AB4" w:rsidP="00C0030F">
      <w:pPr>
        <w:pStyle w:val="afe"/>
        <w:numPr>
          <w:ilvl w:val="1"/>
          <w:numId w:val="120"/>
        </w:numPr>
        <w:ind w:leftChars="0" w:left="840" w:right="-120"/>
        <w:rPr>
          <w:rStyle w:val="af3"/>
          <w:rFonts w:ascii="ＭＳ 明朝" w:hAnsi="ＭＳ 明朝"/>
        </w:rPr>
      </w:pPr>
      <w:hyperlink r:id="rId8666" w:history="1">
        <w:r w:rsidR="00356296" w:rsidRPr="00114237">
          <w:rPr>
            <w:rStyle w:val="af3"/>
            <w:rFonts w:ascii="ＭＳ 明朝" w:cs="ＭＳ Ｐゴシック"/>
          </w:rPr>
          <w:t>後期高齢者医療制度被保険者実態調査</w:t>
        </w:r>
      </w:hyperlink>
    </w:p>
    <w:p w14:paraId="2DFAC0E2" w14:textId="77777777" w:rsidR="00356296" w:rsidRPr="00114237" w:rsidRDefault="00356296" w:rsidP="00356296">
      <w:pPr>
        <w:pStyle w:val="afe"/>
        <w:ind w:leftChars="0" w:left="840" w:right="-120"/>
        <w:rPr>
          <w:rStyle w:val="af3"/>
          <w:rFonts w:ascii="ＭＳ 明朝" w:hAnsi="ＭＳ 明朝"/>
        </w:rPr>
      </w:pPr>
    </w:p>
    <w:p w14:paraId="07C67A44" w14:textId="77777777" w:rsidR="00356296" w:rsidRPr="00AE1056" w:rsidRDefault="00FC1AB4" w:rsidP="00C0030F">
      <w:pPr>
        <w:pStyle w:val="afe"/>
        <w:numPr>
          <w:ilvl w:val="0"/>
          <w:numId w:val="117"/>
        </w:numPr>
        <w:ind w:left="840" w:right="-120"/>
        <w:rPr>
          <w:rStyle w:val="af3"/>
          <w:rFonts w:ascii="ＭＳ 明朝" w:hAnsi="ＭＳ 明朝"/>
        </w:rPr>
      </w:pPr>
      <w:hyperlink r:id="rId8667" w:anchor="h2_free3" w:history="1">
        <w:r w:rsidR="00356296" w:rsidRPr="00AE1056">
          <w:rPr>
            <w:rStyle w:val="af3"/>
            <w:rFonts w:ascii="ＭＳ 明朝" w:hAnsi="ＭＳ 明朝"/>
          </w:rPr>
          <w:t>診療報酬関係情報</w:t>
        </w:r>
      </w:hyperlink>
    </w:p>
    <w:p w14:paraId="644D4636" w14:textId="77777777" w:rsidR="00356296" w:rsidRPr="00C10505" w:rsidRDefault="00356296" w:rsidP="00356296">
      <w:pPr>
        <w:pStyle w:val="afe"/>
        <w:ind w:leftChars="0" w:left="0" w:right="-120"/>
        <w:rPr>
          <w:rStyle w:val="af3"/>
        </w:rPr>
      </w:pPr>
      <w:r>
        <w:rPr>
          <w:rFonts w:ascii="ＭＳ 明朝" w:hAnsi="ＭＳ 明朝" w:hint="eastAsia"/>
        </w:rPr>
        <w:t xml:space="preserve">　　</w:t>
      </w:r>
      <w:r>
        <w:rPr>
          <w:rFonts w:ascii="ＭＳ 明朝" w:hAnsi="ＭＳ 明朝" w:hint="eastAsia"/>
        </w:rPr>
        <w:t xml:space="preserve"> </w:t>
      </w:r>
      <w:hyperlink r:id="rId8668" w:history="1">
        <w:r w:rsidRPr="00C10505">
          <w:rPr>
            <w:rStyle w:val="af3"/>
            <w:rFonts w:hint="eastAsia"/>
          </w:rPr>
          <w:t>1.　DPC導入の影響評価に関する調査</w:t>
        </w:r>
      </w:hyperlink>
    </w:p>
    <w:p w14:paraId="038B78B6" w14:textId="11435215" w:rsidR="00356296" w:rsidRPr="00C10505" w:rsidRDefault="00FC1AB4" w:rsidP="00356296">
      <w:pPr>
        <w:pStyle w:val="afe"/>
        <w:ind w:leftChars="0" w:left="0" w:right="-120" w:firstLineChars="300" w:firstLine="720"/>
        <w:rPr>
          <w:rStyle w:val="af3"/>
        </w:rPr>
      </w:pPr>
      <w:hyperlink r:id="rId8669" w:history="1">
        <w:r w:rsidR="00534A72">
          <w:rPr>
            <w:rStyle w:val="af3"/>
          </w:rPr>
          <w:t>「出来高払いの急性期病院」が模索すべき道</w:t>
        </w:r>
      </w:hyperlink>
    </w:p>
    <w:p w14:paraId="18A29198" w14:textId="77777777" w:rsidR="00356296" w:rsidRDefault="00FC1AB4" w:rsidP="00356296">
      <w:pPr>
        <w:pStyle w:val="afe"/>
        <w:ind w:leftChars="0" w:right="-120"/>
        <w:rPr>
          <w:rStyle w:val="af3"/>
        </w:rPr>
      </w:pPr>
      <w:hyperlink r:id="rId8670" w:history="1">
        <w:r w:rsidR="00356296" w:rsidRPr="00C10505">
          <w:rPr>
            <w:rStyle w:val="af3"/>
            <w:rFonts w:hint="eastAsia"/>
          </w:rPr>
          <w:t>2.　診療報酬改定の結果の検証について</w:t>
        </w:r>
      </w:hyperlink>
    </w:p>
    <w:p w14:paraId="7360D391" w14:textId="77777777" w:rsidR="00AE674F" w:rsidRPr="00114237" w:rsidRDefault="00AE674F" w:rsidP="00534A72">
      <w:pPr>
        <w:pStyle w:val="afe"/>
        <w:ind w:leftChars="0" w:left="0" w:right="-120"/>
        <w:rPr>
          <w:rStyle w:val="af3"/>
          <w:rFonts w:ascii="ＭＳ 明朝" w:hAnsi="ＭＳ 明朝"/>
          <w:color w:val="auto"/>
          <w:u w:val="none"/>
        </w:rPr>
      </w:pPr>
    </w:p>
    <w:p w14:paraId="5FBB735F" w14:textId="1D8104F6" w:rsidR="00534A72" w:rsidRPr="00534A72" w:rsidRDefault="00356296" w:rsidP="00E33CEE">
      <w:pPr>
        <w:pStyle w:val="0"/>
        <w:ind w:left="480" w:rightChars="-50" w:right="-120"/>
        <w:rPr>
          <w:rFonts w:cs="Times New Roman"/>
          <w:color w:val="0000FF"/>
          <w:u w:val="single"/>
        </w:rPr>
      </w:pPr>
      <w:r w:rsidRPr="00534A72">
        <w:rPr>
          <w:rFonts w:ascii="ＭＳ 明朝" w:hAnsi="ＭＳ 明朝" w:hint="eastAsia"/>
        </w:rPr>
        <w:t>日本医師会</w:t>
      </w:r>
      <w:hyperlink r:id="rId8671" w:history="1">
        <w:r w:rsidR="00293F47" w:rsidRPr="00534A72">
          <w:rPr>
            <w:rStyle w:val="af3"/>
            <w:rFonts w:ascii="ＭＳ 明朝" w:hAnsi="ＭＳ 明朝" w:cs="ＭＳ Ｐゴシック"/>
            <w:b/>
            <w:bCs/>
          </w:rPr>
          <w:t>ホーム</w:t>
        </w:r>
      </w:hyperlink>
      <w:r w:rsidR="00534A72">
        <w:rPr>
          <w:rFonts w:hint="eastAsia"/>
        </w:rPr>
        <w:t>／関連ニュース</w:t>
      </w:r>
    </w:p>
    <w:p w14:paraId="6DF99FF5" w14:textId="035E2FFE" w:rsidR="00626615" w:rsidRPr="00534A72" w:rsidRDefault="00FC1AB4" w:rsidP="00534A72">
      <w:pPr>
        <w:pStyle w:val="0"/>
        <w:numPr>
          <w:ilvl w:val="0"/>
          <w:numId w:val="0"/>
        </w:numPr>
        <w:ind w:left="480" w:rightChars="-50" w:right="-120"/>
        <w:rPr>
          <w:rFonts w:cs="Times New Roman"/>
          <w:color w:val="0000FF"/>
          <w:u w:val="single"/>
        </w:rPr>
      </w:pPr>
      <w:hyperlink r:id="rId8672" w:history="1">
        <w:r w:rsidR="00534A72">
          <w:rPr>
            <w:rStyle w:val="af3"/>
          </w:rPr>
          <w:t>後期高齢者医療制度について</w:t>
        </w:r>
      </w:hyperlink>
    </w:p>
    <w:p w14:paraId="2044E54C" w14:textId="1C47267B" w:rsidR="00356296" w:rsidRDefault="00356296" w:rsidP="00534A72">
      <w:pPr>
        <w:pStyle w:val="0"/>
        <w:numPr>
          <w:ilvl w:val="0"/>
          <w:numId w:val="0"/>
        </w:numPr>
        <w:ind w:left="426" w:rightChars="-50" w:right="-120"/>
      </w:pPr>
      <w:r w:rsidRPr="001C49F4">
        <w:t>日医白クマ通信 No.1347</w:t>
      </w:r>
      <w:hyperlink r:id="rId8673" w:history="1">
        <w:r w:rsidR="00534A72">
          <w:rPr>
            <w:rStyle w:val="af3"/>
          </w:rPr>
          <w:t>「日本医師会　国民の安心を約束する医療保険制度」について</w:t>
        </w:r>
      </w:hyperlink>
    </w:p>
    <w:p w14:paraId="0E1D6323" w14:textId="50FB7D17" w:rsidR="00356296" w:rsidRDefault="00FC1AB4" w:rsidP="00356296">
      <w:pPr>
        <w:pStyle w:val="afe"/>
        <w:ind w:left="480" w:right="-120"/>
        <w:rPr>
          <w:rStyle w:val="af3"/>
        </w:rPr>
      </w:pPr>
      <w:hyperlink r:id="rId8674" w:history="1">
        <w:r w:rsidR="00534A72">
          <w:rPr>
            <w:rStyle w:val="af3"/>
          </w:rPr>
          <w:t>「医師は全員、医師会に入会する」という制度が将来は必要</w:t>
        </w:r>
      </w:hyperlink>
    </w:p>
    <w:p w14:paraId="1870F6FB" w14:textId="77777777" w:rsidR="00626615" w:rsidRDefault="00626615" w:rsidP="00356296">
      <w:pPr>
        <w:pStyle w:val="afe"/>
        <w:ind w:left="480" w:right="-120"/>
      </w:pPr>
    </w:p>
    <w:p w14:paraId="15CFED3B" w14:textId="2B14F473" w:rsidR="00356296" w:rsidRPr="00534A72" w:rsidRDefault="00FC1AB4" w:rsidP="00534A72">
      <w:pPr>
        <w:pStyle w:val="0"/>
        <w:ind w:left="426" w:rightChars="-50" w:right="-120"/>
        <w:rPr>
          <w:rStyle w:val="af3"/>
          <w:rFonts w:cs="ＭＳ Ｐゴシック"/>
          <w:color w:val="auto"/>
          <w:u w:val="none"/>
        </w:rPr>
      </w:pPr>
      <w:hyperlink r:id="rId8675" w:history="1">
        <w:r w:rsidR="00356296" w:rsidRPr="00017F40">
          <w:rPr>
            <w:rStyle w:val="af3"/>
          </w:rPr>
          <w:t>健康保険法</w:t>
        </w:r>
      </w:hyperlink>
    </w:p>
    <w:p w14:paraId="64CCB6DD" w14:textId="77777777" w:rsidR="00626615" w:rsidRDefault="00626615" w:rsidP="00356296">
      <w:pPr>
        <w:pStyle w:val="afe"/>
        <w:ind w:left="480" w:right="-120"/>
      </w:pPr>
    </w:p>
    <w:p w14:paraId="1C903299" w14:textId="77777777" w:rsidR="00356296" w:rsidRDefault="00356296" w:rsidP="00356296">
      <w:pPr>
        <w:pStyle w:val="0"/>
        <w:ind w:left="426" w:rightChars="-50" w:right="-120"/>
      </w:pPr>
      <w:r>
        <w:rPr>
          <w:rFonts w:hint="eastAsia"/>
        </w:rPr>
        <w:t>国民健康保険法／</w:t>
      </w:r>
      <w:r>
        <w:t>201</w:t>
      </w:r>
      <w:r>
        <w:rPr>
          <w:rFonts w:hint="eastAsia"/>
        </w:rPr>
        <w:t>3</w:t>
      </w:r>
      <w:r w:rsidRPr="00020E8C">
        <w:rPr>
          <w:rFonts w:hint="eastAsia"/>
        </w:rPr>
        <w:t>年国民健康保険法の一部を改正する法律について</w:t>
      </w:r>
      <w:r>
        <w:rPr>
          <w:rFonts w:hint="eastAsia"/>
        </w:rPr>
        <w:t>／関連ニュース</w:t>
      </w:r>
    </w:p>
    <w:p w14:paraId="62F1EA27" w14:textId="1330D61C" w:rsidR="00356296" w:rsidRDefault="00FC1AB4" w:rsidP="00356296">
      <w:pPr>
        <w:pStyle w:val="afe"/>
        <w:ind w:left="480" w:right="-120"/>
        <w:rPr>
          <w:rStyle w:val="af3"/>
        </w:rPr>
      </w:pPr>
      <w:hyperlink r:id="rId8676" w:history="1">
        <w:r w:rsidR="00534A72">
          <w:rPr>
            <w:rStyle w:val="af3"/>
          </w:rPr>
          <w:t>昭和三十三年法律第百九十二号　国民健康保険法</w:t>
        </w:r>
      </w:hyperlink>
    </w:p>
    <w:p w14:paraId="75B0BA73" w14:textId="62B38905" w:rsidR="00356296" w:rsidRDefault="00FC1AB4" w:rsidP="00356296">
      <w:pPr>
        <w:pStyle w:val="afe"/>
        <w:ind w:left="480" w:right="-120"/>
        <w:rPr>
          <w:rStyle w:val="af3"/>
        </w:rPr>
      </w:pPr>
      <w:hyperlink r:id="rId8677" w:history="1">
        <w:r w:rsidR="00534A72">
          <w:rPr>
            <w:rStyle w:val="af3"/>
          </w:rPr>
          <w:t>平成25年健康保険法等の一部を改正する法律について</w:t>
        </w:r>
      </w:hyperlink>
    </w:p>
    <w:p w14:paraId="394C6C11" w14:textId="77777777" w:rsidR="00626615" w:rsidRDefault="00626615" w:rsidP="00356296">
      <w:pPr>
        <w:pStyle w:val="afe"/>
        <w:ind w:left="480" w:right="-120"/>
      </w:pPr>
    </w:p>
    <w:p w14:paraId="43DA8CCF" w14:textId="77777777" w:rsidR="00356296" w:rsidRDefault="00356296" w:rsidP="00356296">
      <w:pPr>
        <w:pStyle w:val="0"/>
        <w:ind w:left="426" w:rightChars="-50" w:right="-120"/>
      </w:pPr>
      <w:r>
        <w:rPr>
          <w:rFonts w:hint="eastAsia"/>
          <w:color w:val="FF0000"/>
        </w:rPr>
        <w:t>（都医版）</w:t>
      </w:r>
      <w:r>
        <w:rPr>
          <w:rFonts w:hint="eastAsia"/>
        </w:rPr>
        <w:t>資料編</w:t>
      </w:r>
      <w:r>
        <w:t>5</w:t>
      </w:r>
      <w:r>
        <w:rPr>
          <w:rFonts w:hint="eastAsia"/>
        </w:rPr>
        <w:t xml:space="preserve">　後期高齢者医療制度について</w:t>
      </w:r>
    </w:p>
    <w:p w14:paraId="3258C9BA" w14:textId="77777777" w:rsidR="00356296" w:rsidRDefault="00FC1AB4" w:rsidP="00356296">
      <w:pPr>
        <w:pStyle w:val="afe"/>
        <w:ind w:left="480" w:right="-120"/>
        <w:rPr>
          <w:rStyle w:val="af3"/>
          <w:rFonts w:cs="ＭＳ Ｐゴシック"/>
        </w:rPr>
      </w:pPr>
      <w:hyperlink r:id="rId8678" w:tgtFrame="_blank" w:history="1">
        <w:r w:rsidR="00356296" w:rsidRPr="00325557">
          <w:rPr>
            <w:rStyle w:val="af3"/>
            <w:rFonts w:cs="ＭＳ Ｐゴシック" w:hint="eastAsia"/>
          </w:rPr>
          <w:t>Ｐ．４３３～Ｐ．４４５(PDF:433KB)</w:t>
        </w:r>
      </w:hyperlink>
    </w:p>
    <w:p w14:paraId="133FA6F6" w14:textId="77777777" w:rsidR="00626615" w:rsidRDefault="00626615" w:rsidP="00356296">
      <w:pPr>
        <w:pStyle w:val="afe"/>
        <w:ind w:left="480" w:right="-120"/>
      </w:pPr>
    </w:p>
    <w:p w14:paraId="0BF4DC4D" w14:textId="77777777" w:rsidR="00356296" w:rsidRDefault="00356296" w:rsidP="00356296">
      <w:pPr>
        <w:pStyle w:val="0"/>
        <w:ind w:left="426" w:rightChars="-50" w:right="-120"/>
      </w:pPr>
      <w:r w:rsidRPr="00745860">
        <w:rPr>
          <w:rFonts w:hint="eastAsia"/>
        </w:rPr>
        <w:t>厚生労働省：</w:t>
      </w:r>
      <w:r>
        <w:rPr>
          <w:rFonts w:hint="eastAsia"/>
        </w:rPr>
        <w:t>高齢者医療制度改革会議／関連ニュース</w:t>
      </w:r>
    </w:p>
    <w:p w14:paraId="4BB41A8A" w14:textId="77777777" w:rsidR="00356296" w:rsidRPr="00D22181" w:rsidRDefault="00FC1AB4" w:rsidP="00356296">
      <w:pPr>
        <w:pStyle w:val="afe"/>
        <w:ind w:left="480" w:right="-120"/>
      </w:pPr>
      <w:hyperlink r:id="rId8679" w:anchor="shingi129208" w:history="1">
        <w:r w:rsidR="00356296" w:rsidRPr="00D22181">
          <w:rPr>
            <w:rStyle w:val="af3"/>
            <w:rFonts w:hint="eastAsia"/>
          </w:rPr>
          <w:t>高齢者医療制度改革会議</w:t>
        </w:r>
      </w:hyperlink>
      <w:r w:rsidR="00356296">
        <w:rPr>
          <w:rFonts w:hint="eastAsia"/>
        </w:rPr>
        <w:t xml:space="preserve">　</w:t>
      </w:r>
      <w:hyperlink r:id="rId8680" w:history="1">
        <w:r w:rsidR="00356296" w:rsidRPr="00D22181">
          <w:rPr>
            <w:rStyle w:val="af3"/>
            <w:rFonts w:hint="eastAsia"/>
          </w:rPr>
          <w:t>資料</w:t>
        </w:r>
      </w:hyperlink>
    </w:p>
    <w:p w14:paraId="576AEC2F" w14:textId="77777777" w:rsidR="00356296" w:rsidRDefault="00FC1AB4" w:rsidP="00356296">
      <w:pPr>
        <w:pStyle w:val="afe"/>
        <w:ind w:left="480" w:right="-120"/>
        <w:rPr>
          <w:rStyle w:val="af3"/>
        </w:rPr>
      </w:pPr>
      <w:hyperlink r:id="rId8681" w:history="1">
        <w:r w:rsidR="00356296" w:rsidRPr="00E46DCD">
          <w:rPr>
            <w:rStyle w:val="af3"/>
            <w:rFonts w:cs="ＭＳ Ｐゴシック"/>
          </w:rPr>
          <w:t>「</w:t>
        </w:r>
        <w:r w:rsidR="00356296" w:rsidRPr="00E46DCD">
          <w:rPr>
            <w:rStyle w:val="af3"/>
            <w:rFonts w:hint="eastAsia"/>
          </w:rPr>
          <w:t>高齢者医療制度」に関連する記事</w:t>
        </w:r>
        <w:r w:rsidR="00356296" w:rsidRPr="00E46DCD">
          <w:rPr>
            <w:rStyle w:val="af3"/>
          </w:rPr>
          <w:t xml:space="preserve">- </w:t>
        </w:r>
        <w:r w:rsidR="00356296" w:rsidRPr="00E46DCD">
          <w:rPr>
            <w:rStyle w:val="af3"/>
            <w:rFonts w:hint="eastAsia"/>
          </w:rPr>
          <w:t>医療介護</w:t>
        </w:r>
        <w:r w:rsidR="00356296" w:rsidRPr="00E46DCD">
          <w:rPr>
            <w:rStyle w:val="af3"/>
          </w:rPr>
          <w:t>CB</w:t>
        </w:r>
        <w:r w:rsidR="00356296" w:rsidRPr="00E46DCD">
          <w:rPr>
            <w:rStyle w:val="af3"/>
            <w:rFonts w:hint="eastAsia"/>
          </w:rPr>
          <w:t>ニュース</w:t>
        </w:r>
        <w:r w:rsidR="00356296" w:rsidRPr="00E46DCD">
          <w:rPr>
            <w:rStyle w:val="af3"/>
          </w:rPr>
          <w:t xml:space="preserve"> - </w:t>
        </w:r>
        <w:r w:rsidR="00356296" w:rsidRPr="00E46DCD">
          <w:rPr>
            <w:rStyle w:val="af3"/>
            <w:rFonts w:hint="eastAsia"/>
          </w:rPr>
          <w:t>キャリアブレイン</w:t>
        </w:r>
      </w:hyperlink>
    </w:p>
    <w:p w14:paraId="3BF3AEED" w14:textId="77777777" w:rsidR="00626615" w:rsidRDefault="00626615" w:rsidP="00356296">
      <w:pPr>
        <w:pStyle w:val="afe"/>
        <w:ind w:left="480" w:right="-120"/>
      </w:pPr>
    </w:p>
    <w:p w14:paraId="0E8A8A80" w14:textId="77777777" w:rsidR="00356296" w:rsidRDefault="00356296" w:rsidP="00356296">
      <w:pPr>
        <w:pStyle w:val="0"/>
        <w:ind w:left="426" w:rightChars="-50" w:right="-120"/>
      </w:pPr>
      <w:r>
        <w:rPr>
          <w:rFonts w:hint="eastAsia"/>
        </w:rPr>
        <w:t>高齢者の医療の確保に関する法律</w:t>
      </w:r>
    </w:p>
    <w:p w14:paraId="5942C616" w14:textId="63B5BAA7" w:rsidR="00626615" w:rsidRDefault="00FC1AB4" w:rsidP="00356296">
      <w:pPr>
        <w:pStyle w:val="afe"/>
        <w:ind w:left="480" w:right="-120"/>
      </w:pPr>
      <w:hyperlink r:id="rId8682" w:history="1">
        <w:r w:rsidR="00D66DED" w:rsidRPr="008F5FDE">
          <w:rPr>
            <w:rStyle w:val="af3"/>
            <w:rFonts w:cs="ＭＳ Ｐゴシック"/>
          </w:rPr>
          <w:t>https://elaws.e-gov.go.jp/document?lawid=357AC0000000080</w:t>
        </w:r>
      </w:hyperlink>
    </w:p>
    <w:p w14:paraId="3A4A81E1" w14:textId="77777777" w:rsidR="00D66DED" w:rsidRPr="00D66DED" w:rsidRDefault="00D66DED" w:rsidP="00356296">
      <w:pPr>
        <w:pStyle w:val="afe"/>
        <w:ind w:left="480" w:right="-120"/>
      </w:pPr>
    </w:p>
    <w:p w14:paraId="71B625D0" w14:textId="79CCCEF6" w:rsidR="00356296" w:rsidRDefault="00356296" w:rsidP="00356296">
      <w:pPr>
        <w:pStyle w:val="0"/>
        <w:ind w:left="426" w:rightChars="-50" w:right="-120"/>
      </w:pPr>
      <w:r>
        <w:rPr>
          <w:rFonts w:hint="eastAsia"/>
        </w:rPr>
        <w:t>千葉県：</w:t>
      </w:r>
      <w:r w:rsidR="00FC1AB4">
        <w:fldChar w:fldCharType="begin"/>
      </w:r>
      <w:r w:rsidR="00FC1AB4">
        <w:instrText xml:space="preserve"> HYPERLINK "http://www.pref.chiba.lg.jp/cate/kfk/index.html" </w:instrText>
      </w:r>
      <w:r w:rsidR="00FC1AB4">
        <w:fldChar w:fldCharType="separate"/>
      </w:r>
      <w:r w:rsidRPr="00825EBE">
        <w:rPr>
          <w:rStyle w:val="af3"/>
        </w:rPr>
        <w:t>くらし・福祉・健康</w:t>
      </w:r>
      <w:r w:rsidR="00FC1AB4">
        <w:rPr>
          <w:rStyle w:val="af3"/>
        </w:rPr>
        <w:fldChar w:fldCharType="end"/>
      </w:r>
      <w:r w:rsidRPr="00825EBE">
        <w:rPr>
          <w:rFonts w:cs="Times New Roman"/>
          <w:color w:val="0000FF"/>
        </w:rPr>
        <w:t xml:space="preserve"> &gt; </w:t>
      </w:r>
      <w:hyperlink r:id="rId8683" w:history="1">
        <w:r w:rsidRPr="00825EBE">
          <w:rPr>
            <w:rStyle w:val="af3"/>
          </w:rPr>
          <w:t>健康・医療</w:t>
        </w:r>
      </w:hyperlink>
      <w:r w:rsidRPr="00825EBE">
        <w:rPr>
          <w:rFonts w:cs="Times New Roman"/>
          <w:color w:val="0000FF"/>
        </w:rPr>
        <w:t xml:space="preserve"> &gt; </w:t>
      </w:r>
      <w:hyperlink r:id="rId8684" w:history="1">
        <w:r w:rsidRPr="00825EBE">
          <w:rPr>
            <w:rStyle w:val="af3"/>
          </w:rPr>
          <w:t>保健医療政策</w:t>
        </w:r>
      </w:hyperlink>
      <w:r>
        <w:rPr>
          <w:rFonts w:hint="eastAsia"/>
        </w:rPr>
        <w:t>／千葉県高齢者福祉保健計画</w:t>
      </w:r>
    </w:p>
    <w:p w14:paraId="73D58502" w14:textId="77777777" w:rsidR="00356296" w:rsidRDefault="00FC1AB4" w:rsidP="00356296">
      <w:pPr>
        <w:pStyle w:val="afe"/>
        <w:ind w:left="480" w:right="-120"/>
        <w:rPr>
          <w:rStyle w:val="af3"/>
        </w:rPr>
      </w:pPr>
      <w:hyperlink r:id="rId8685" w:history="1">
        <w:r w:rsidR="00356296" w:rsidRPr="001E5DF1">
          <w:rPr>
            <w:rStyle w:val="af3"/>
          </w:rPr>
          <w:t>千葉県保健医療計画</w:t>
        </w:r>
      </w:hyperlink>
    </w:p>
    <w:p w14:paraId="615CA605" w14:textId="249A8B25" w:rsidR="00356296" w:rsidRPr="00C91755" w:rsidRDefault="00FC1AB4" w:rsidP="00356296">
      <w:pPr>
        <w:pStyle w:val="afe"/>
        <w:ind w:left="480" w:right="-120"/>
        <w:rPr>
          <w:rFonts w:cs="Times New Roman"/>
          <w:color w:val="0000FF"/>
          <w:u w:val="single"/>
        </w:rPr>
      </w:pPr>
      <w:hyperlink r:id="rId8686" w:history="1">
        <w:r w:rsidR="005C5EAE">
          <w:rPr>
            <w:rStyle w:val="af3"/>
          </w:rPr>
          <w:t>23医療機関に一般・療養病床1801床を配分</w:t>
        </w:r>
      </w:hyperlink>
    </w:p>
    <w:p w14:paraId="3A59F73E" w14:textId="77777777" w:rsidR="00356296" w:rsidRDefault="00FC1AB4" w:rsidP="00356296">
      <w:pPr>
        <w:pStyle w:val="afe"/>
        <w:ind w:left="480" w:right="-120"/>
        <w:rPr>
          <w:rStyle w:val="af3"/>
        </w:rPr>
      </w:pPr>
      <w:hyperlink r:id="rId8687" w:history="1">
        <w:r w:rsidR="00356296" w:rsidRPr="001E5DF1">
          <w:rPr>
            <w:rStyle w:val="af3"/>
            <w:rFonts w:hint="eastAsia"/>
          </w:rPr>
          <w:t>千葉県高齢者保健福祉計画</w:t>
        </w:r>
      </w:hyperlink>
    </w:p>
    <w:p w14:paraId="286ECECE" w14:textId="77777777" w:rsidR="00356296" w:rsidRDefault="00FC1AB4" w:rsidP="00356296">
      <w:pPr>
        <w:pStyle w:val="afe"/>
        <w:ind w:left="480" w:right="-120"/>
        <w:rPr>
          <w:rStyle w:val="af3"/>
          <w:rFonts w:cs="ＭＳ Ｐゴシック"/>
        </w:rPr>
      </w:pPr>
      <w:hyperlink r:id="rId8688" w:history="1">
        <w:r w:rsidR="00356296" w:rsidRPr="00295FD7">
          <w:rPr>
            <w:rStyle w:val="af3"/>
            <w:rFonts w:cs="ＭＳ Ｐゴシック" w:hint="eastAsia"/>
          </w:rPr>
          <w:t>在宅医療推進の連携拠点整備を支援</w:t>
        </w:r>
        <w:r w:rsidR="00356296" w:rsidRPr="00295FD7">
          <w:rPr>
            <w:rStyle w:val="af3"/>
            <w:rFonts w:cs="ＭＳ Ｐゴシック"/>
          </w:rPr>
          <w:t xml:space="preserve"> </w:t>
        </w:r>
        <w:r w:rsidR="00356296" w:rsidRPr="00295FD7">
          <w:rPr>
            <w:rStyle w:val="af3"/>
            <w:rFonts w:cs="ＭＳ Ｐゴシック" w:hint="eastAsia"/>
          </w:rPr>
          <w:t>千葉県が高齢者保健福祉計画案を公表</w:t>
        </w:r>
      </w:hyperlink>
    </w:p>
    <w:p w14:paraId="3E00810A" w14:textId="77777777" w:rsidR="00356296" w:rsidRDefault="00FC1AB4" w:rsidP="00356296">
      <w:pPr>
        <w:pStyle w:val="afe"/>
        <w:ind w:left="480" w:right="-120"/>
        <w:rPr>
          <w:rStyle w:val="af3"/>
          <w:rFonts w:cs="ＭＳ Ｐゴシック"/>
        </w:rPr>
      </w:pPr>
      <w:hyperlink r:id="rId8689" w:history="1">
        <w:r w:rsidR="00356296" w:rsidRPr="008B4081">
          <w:rPr>
            <w:rStyle w:val="af3"/>
            <w:rFonts w:cs="ＭＳ Ｐゴシック"/>
          </w:rPr>
          <w:t>「千葉県高齢者保健福祉計画」（平成30年度～平成32年度）の策定について</w:t>
        </w:r>
      </w:hyperlink>
    </w:p>
    <w:p w14:paraId="34632C0F" w14:textId="77777777" w:rsidR="00356296" w:rsidRDefault="00FC1AB4" w:rsidP="00356296">
      <w:pPr>
        <w:pStyle w:val="afe"/>
        <w:ind w:left="480" w:right="-120"/>
        <w:rPr>
          <w:color w:val="0000FF"/>
          <w:u w:val="single"/>
        </w:rPr>
      </w:pPr>
      <w:hyperlink r:id="rId8690" w:history="1">
        <w:r w:rsidR="00356296" w:rsidRPr="00EC5BD8">
          <w:rPr>
            <w:rStyle w:val="af3"/>
            <w:rFonts w:cs="ＭＳ Ｐゴシック"/>
          </w:rPr>
          <w:t>「千葉県高齢者保健福祉計画」（令和3年度～令和5年度）の策定について</w:t>
        </w:r>
      </w:hyperlink>
    </w:p>
    <w:p w14:paraId="5B9E039B" w14:textId="77777777" w:rsidR="00356296" w:rsidRDefault="00356296" w:rsidP="00356296">
      <w:pPr>
        <w:pStyle w:val="afe"/>
        <w:ind w:left="480" w:right="-120"/>
        <w:rPr>
          <w:color w:val="0000FF"/>
          <w:u w:val="single"/>
        </w:rPr>
      </w:pPr>
    </w:p>
    <w:p w14:paraId="57FD2813" w14:textId="158C1B51" w:rsidR="00356296" w:rsidRPr="0081056D" w:rsidRDefault="00356296" w:rsidP="00356296">
      <w:pPr>
        <w:pStyle w:val="0"/>
        <w:ind w:left="426"/>
      </w:pPr>
      <w:r w:rsidRPr="00745860">
        <w:rPr>
          <w:rFonts w:hint="eastAsia"/>
        </w:rPr>
        <w:t>厚生労働省：</w:t>
      </w:r>
      <w:r w:rsidRPr="0074507E">
        <w:rPr>
          <w:rFonts w:hint="eastAsia"/>
        </w:rPr>
        <w:t>ちば医療なび</w:t>
      </w:r>
      <w:r w:rsidRPr="0074507E">
        <w:t>-</w:t>
      </w:r>
      <w:r w:rsidRPr="0074507E">
        <w:rPr>
          <w:rFonts w:hint="eastAsia"/>
        </w:rPr>
        <w:t>千葉県医療情報提供システム</w:t>
      </w:r>
    </w:p>
    <w:p w14:paraId="25F747C8" w14:textId="77777777" w:rsidR="00356296" w:rsidRDefault="00FC1AB4" w:rsidP="00356296">
      <w:pPr>
        <w:pStyle w:val="afe"/>
        <w:ind w:left="480" w:right="-120"/>
      </w:pPr>
      <w:hyperlink r:id="rId8691" w:history="1">
        <w:r w:rsidR="00356296" w:rsidRPr="0081056D">
          <w:rPr>
            <w:rStyle w:val="af3"/>
            <w:rFonts w:hint="eastAsia"/>
          </w:rPr>
          <w:t>医療機能情報提供制度</w:t>
        </w:r>
      </w:hyperlink>
      <w:r w:rsidR="00356296" w:rsidRPr="00204005">
        <w:rPr>
          <w:rStyle w:val="af3"/>
          <w:rFonts w:hint="eastAsia"/>
          <w:u w:val="none"/>
        </w:rPr>
        <w:t xml:space="preserve">　</w:t>
      </w:r>
      <w:r w:rsidR="00356296">
        <w:rPr>
          <w:rStyle w:val="af3"/>
          <w:rFonts w:hint="eastAsia"/>
          <w:u w:val="none"/>
        </w:rPr>
        <w:t xml:space="preserve">　</w:t>
      </w:r>
      <w:hyperlink r:id="rId8692" w:tgtFrame="_blank" w:history="1">
        <w:r w:rsidR="00356296" w:rsidRPr="0081056D">
          <w:rPr>
            <w:rStyle w:val="af3"/>
            <w:rFonts w:hint="eastAsia"/>
          </w:rPr>
          <w:t>千葉県</w:t>
        </w:r>
      </w:hyperlink>
    </w:p>
    <w:p w14:paraId="1A898632" w14:textId="77777777" w:rsidR="00356296" w:rsidRDefault="00FC1AB4" w:rsidP="00356296">
      <w:pPr>
        <w:pStyle w:val="afe"/>
        <w:ind w:left="480" w:right="-120"/>
        <w:rPr>
          <w:rStyle w:val="af3"/>
        </w:rPr>
      </w:pPr>
      <w:hyperlink r:id="rId8693" w:history="1">
        <w:r w:rsidR="00356296" w:rsidRPr="009930CE">
          <w:rPr>
            <w:rStyle w:val="af3"/>
            <w:rFonts w:hint="eastAsia"/>
          </w:rPr>
          <w:t>介護サービス情報の公表制度</w:t>
        </w:r>
      </w:hyperlink>
    </w:p>
    <w:p w14:paraId="28EDEB08" w14:textId="77777777" w:rsidR="00356296" w:rsidRDefault="00356296" w:rsidP="00356296">
      <w:pPr>
        <w:pStyle w:val="afe"/>
        <w:ind w:left="480" w:right="-120"/>
        <w:rPr>
          <w:rStyle w:val="af3"/>
        </w:rPr>
      </w:pPr>
    </w:p>
    <w:p w14:paraId="4A5E5498" w14:textId="77777777" w:rsidR="00356296" w:rsidRPr="0081056D" w:rsidRDefault="00356296" w:rsidP="00356296">
      <w:pPr>
        <w:pStyle w:val="0"/>
        <w:ind w:left="426"/>
      </w:pPr>
      <w:r w:rsidRPr="00D86B58">
        <w:t>WAM NET</w:t>
      </w:r>
      <w:bookmarkStart w:id="190" w:name="_Hlk68758542"/>
      <w:r>
        <w:fldChar w:fldCharType="begin"/>
      </w:r>
      <w:r>
        <w:instrText xml:space="preserve"> HYPERLINK "https://www.wam.go.jp/content/wamnet/pcpub/top/" </w:instrText>
      </w:r>
      <w:r>
        <w:fldChar w:fldCharType="separate"/>
      </w:r>
      <w:r w:rsidRPr="00A936FD">
        <w:rPr>
          <w:rStyle w:val="af3"/>
          <w:rFonts w:cs="ＭＳ Ｐゴシック" w:hint="eastAsia"/>
        </w:rPr>
        <w:t>トップ</w:t>
      </w:r>
      <w:r>
        <w:rPr>
          <w:rStyle w:val="af3"/>
          <w:rFonts w:cs="ＭＳ Ｐゴシック"/>
        </w:rPr>
        <w:fldChar w:fldCharType="end"/>
      </w:r>
      <w:bookmarkEnd w:id="190"/>
      <w:r w:rsidRPr="008B23DC">
        <w:t xml:space="preserve"> &gt;</w:t>
      </w:r>
      <w:r w:rsidRPr="00D86B58">
        <w:t>障害</w:t>
      </w:r>
      <w:r>
        <w:rPr>
          <w:rFonts w:hint="eastAsia"/>
        </w:rPr>
        <w:t>者</w:t>
      </w:r>
      <w:r w:rsidRPr="00D86B58">
        <w:t>福祉</w:t>
      </w:r>
      <w:r w:rsidRPr="008B23DC">
        <w:t>&gt;</w:t>
      </w:r>
      <w:r w:rsidRPr="00D86B58">
        <w:t>「障害福祉サービス等情報検索サイト」</w:t>
      </w:r>
    </w:p>
    <w:p w14:paraId="1F155CD2" w14:textId="01069B03" w:rsidR="005C5EAE" w:rsidRDefault="00FC1AB4" w:rsidP="00356296">
      <w:pPr>
        <w:pStyle w:val="afe"/>
        <w:ind w:left="480" w:right="-120"/>
      </w:pPr>
      <w:hyperlink r:id="rId8694" w:history="1">
        <w:r w:rsidR="005C5EAE" w:rsidRPr="00B718B5">
          <w:rPr>
            <w:rStyle w:val="af3"/>
          </w:rPr>
          <w:t>https://www.wam.go.jp/content/wamnet/pcpub/syogai/</w:t>
        </w:r>
      </w:hyperlink>
    </w:p>
    <w:p w14:paraId="5582BFAD" w14:textId="380D3F5C" w:rsidR="00356296" w:rsidRPr="005C5EAE" w:rsidRDefault="00FC1AB4" w:rsidP="005C5EAE">
      <w:pPr>
        <w:pStyle w:val="afe"/>
        <w:ind w:left="480" w:right="-120"/>
        <w:rPr>
          <w:rStyle w:val="af3"/>
          <w:rFonts w:cs="ＭＳ Ｐゴシック"/>
        </w:rPr>
      </w:pPr>
      <w:hyperlink r:id="rId8695" w:history="1">
        <w:r w:rsidR="005C5EAE">
          <w:rPr>
            <w:rStyle w:val="af3"/>
            <w:rFonts w:cs="ＭＳ Ｐゴシック"/>
          </w:rPr>
          <w:t>障害福祉サービス等情報検索</w:t>
        </w:r>
      </w:hyperlink>
    </w:p>
    <w:p w14:paraId="140029B1" w14:textId="77777777" w:rsidR="00356296" w:rsidRPr="00016364" w:rsidRDefault="00356296" w:rsidP="00356296">
      <w:pPr>
        <w:pStyle w:val="afe"/>
        <w:ind w:left="480" w:right="-120"/>
        <w:rPr>
          <w:rStyle w:val="af3"/>
        </w:rPr>
      </w:pPr>
    </w:p>
    <w:p w14:paraId="654C169B" w14:textId="19BF08A1" w:rsidR="00356296" w:rsidRPr="008B23DC" w:rsidRDefault="00356296" w:rsidP="00356296">
      <w:pPr>
        <w:pStyle w:val="0"/>
        <w:ind w:left="426"/>
      </w:pPr>
      <w:r>
        <w:rPr>
          <w:rFonts w:hint="eastAsia"/>
        </w:rPr>
        <w:t>厚生労働省</w:t>
      </w:r>
      <w:r w:rsidR="005C5EAE">
        <w:rPr>
          <w:rFonts w:hint="eastAsia"/>
        </w:rPr>
        <w:t>：</w:t>
      </w:r>
      <w:hyperlink r:id="rId8696" w:history="1">
        <w:r w:rsidRPr="008B23DC">
          <w:rPr>
            <w:rStyle w:val="af3"/>
            <w:rFonts w:cs="ＭＳ Ｐゴシック"/>
          </w:rPr>
          <w:t>政策について</w:t>
        </w:r>
      </w:hyperlink>
      <w:r w:rsidRPr="008B23DC">
        <w:t xml:space="preserve"> &gt;</w:t>
      </w:r>
      <w:hyperlink r:id="rId8697" w:history="1">
        <w:r w:rsidRPr="008B23DC">
          <w:rPr>
            <w:rStyle w:val="af3"/>
            <w:rFonts w:cs="ＭＳ Ｐゴシック"/>
          </w:rPr>
          <w:t>分野別の政策一覧</w:t>
        </w:r>
      </w:hyperlink>
      <w:r w:rsidRPr="008B23DC">
        <w:t xml:space="preserve"> &gt;</w:t>
      </w:r>
      <w:hyperlink r:id="rId8698" w:history="1">
        <w:r w:rsidRPr="008B23DC">
          <w:rPr>
            <w:rStyle w:val="af3"/>
            <w:rFonts w:cs="ＭＳ Ｐゴシック"/>
          </w:rPr>
          <w:t>福祉・介護</w:t>
        </w:r>
      </w:hyperlink>
      <w:r w:rsidRPr="008B23DC">
        <w:rPr>
          <w:rFonts w:hint="eastAsia"/>
          <w:bCs/>
        </w:rPr>
        <w:t>／関連ニュース</w:t>
      </w:r>
    </w:p>
    <w:p w14:paraId="330C3810" w14:textId="77777777" w:rsidR="00356296" w:rsidRPr="00DC5B8C" w:rsidRDefault="00FC1AB4" w:rsidP="00356296">
      <w:pPr>
        <w:pStyle w:val="afe"/>
        <w:ind w:left="480" w:right="-120"/>
      </w:pPr>
      <w:hyperlink r:id="rId8699" w:history="1">
        <w:r w:rsidR="00356296" w:rsidRPr="00DC5B8C">
          <w:rPr>
            <w:rStyle w:val="af3"/>
            <w:rFonts w:hint="eastAsia"/>
            <w:bCs/>
          </w:rPr>
          <w:t>介護・高齢者福祉</w:t>
        </w:r>
      </w:hyperlink>
    </w:p>
    <w:p w14:paraId="76CF8C09" w14:textId="77777777" w:rsidR="00356296" w:rsidRPr="00B87556" w:rsidRDefault="00356296" w:rsidP="0035629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hlw.go.jp/stf/kaigo-kouhyou.html"</w:instrText>
      </w:r>
      <w:r>
        <w:rPr>
          <w:rFonts w:cs="Times New Roman"/>
        </w:rPr>
        <w:instrText xml:space="preserve"> </w:instrText>
      </w:r>
      <w:r>
        <w:rPr>
          <w:rFonts w:cs="Times New Roman"/>
        </w:rPr>
        <w:fldChar w:fldCharType="separate"/>
      </w:r>
      <w:r w:rsidRPr="00B87556">
        <w:rPr>
          <w:rStyle w:val="af3"/>
          <w:rFonts w:hint="eastAsia"/>
        </w:rPr>
        <w:t>介護サービス情報の公表制度</w:t>
      </w:r>
    </w:p>
    <w:p w14:paraId="502406FC" w14:textId="2B0B3364" w:rsidR="00356296" w:rsidRDefault="00356296" w:rsidP="005C5EAE">
      <w:pPr>
        <w:pStyle w:val="afe"/>
        <w:ind w:left="480" w:right="-120"/>
        <w:rPr>
          <w:rStyle w:val="af3"/>
        </w:rPr>
      </w:pPr>
      <w:r>
        <w:rPr>
          <w:rFonts w:cs="Times New Roman"/>
        </w:rPr>
        <w:fldChar w:fldCharType="end"/>
      </w:r>
      <w:hyperlink r:id="rId8700" w:tgtFrame="_blank" w:history="1">
        <w:r w:rsidRPr="00D86B58">
          <w:rPr>
            <w:rStyle w:val="af3"/>
          </w:rPr>
          <w:t>資料１（全体版）：介護サービス情報の公表制度の見直し及び新システムの概要</w:t>
        </w:r>
      </w:hyperlink>
      <w:r>
        <w:rPr>
          <w:rStyle w:val="af3"/>
          <w:rFonts w:hint="eastAsia"/>
        </w:rPr>
        <w:t xml:space="preserve"> </w:t>
      </w:r>
    </w:p>
    <w:p w14:paraId="3D908582" w14:textId="77777777" w:rsidR="00356296" w:rsidRDefault="00FC1AB4" w:rsidP="00356296">
      <w:pPr>
        <w:pStyle w:val="afe"/>
        <w:ind w:left="480" w:right="-120"/>
        <w:rPr>
          <w:rStyle w:val="af3"/>
          <w:bCs/>
        </w:rPr>
      </w:pPr>
      <w:hyperlink r:id="rId8701" w:history="1">
        <w:r w:rsidR="00356296" w:rsidRPr="006C2563">
          <w:rPr>
            <w:rStyle w:val="af3"/>
            <w:rFonts w:hint="eastAsia"/>
          </w:rPr>
          <w:t>けあサポ</w:t>
        </w:r>
        <w:r w:rsidR="00356296" w:rsidRPr="006C2563">
          <w:rPr>
            <w:rStyle w:val="af3"/>
            <w:bCs/>
          </w:rPr>
          <w:t>「情報公表制度」のリニューアル</w:t>
        </w:r>
      </w:hyperlink>
    </w:p>
    <w:p w14:paraId="037AC9DB" w14:textId="77777777" w:rsidR="00356296" w:rsidRPr="00D86B58" w:rsidRDefault="00356296" w:rsidP="00356296">
      <w:pPr>
        <w:pStyle w:val="afe"/>
        <w:ind w:left="480" w:right="-120"/>
      </w:pPr>
      <w:r w:rsidRPr="00D86B58">
        <w:rPr>
          <w:rFonts w:hint="eastAsia"/>
        </w:rPr>
        <w:t>介護サービス情報公表システムの機能充実について（平成２６年１０月１日リリース）</w:t>
      </w:r>
    </w:p>
    <w:p w14:paraId="14A3D2A2" w14:textId="2F3B9C46" w:rsidR="00356296" w:rsidRPr="005C5EAE" w:rsidRDefault="00FC1AB4" w:rsidP="005C5EAE">
      <w:pPr>
        <w:pStyle w:val="afe"/>
        <w:ind w:left="480" w:right="-120"/>
        <w:rPr>
          <w:rStyle w:val="af3"/>
          <w:rFonts w:cs="ＭＳ Ｐゴシック"/>
          <w:color w:val="auto"/>
          <w:u w:val="none"/>
        </w:rPr>
      </w:pPr>
      <w:hyperlink r:id="rId8702" w:history="1">
        <w:r w:rsidR="00356296" w:rsidRPr="00D86B58">
          <w:rPr>
            <w:rStyle w:val="af3"/>
            <w:rFonts w:cs="ＭＳ Ｐゴシック" w:hint="eastAsia"/>
          </w:rPr>
          <w:t>介護保険最新情報vol.397</w:t>
        </w:r>
      </w:hyperlink>
    </w:p>
    <w:p w14:paraId="6BD45FC0" w14:textId="77777777" w:rsidR="00356296" w:rsidRDefault="00356296" w:rsidP="00356296">
      <w:pPr>
        <w:pStyle w:val="afe"/>
        <w:ind w:left="480" w:right="-120"/>
      </w:pPr>
    </w:p>
    <w:p w14:paraId="4D6A2CDB" w14:textId="1DB36E2E" w:rsidR="00356296" w:rsidRDefault="00356296" w:rsidP="00356296">
      <w:pPr>
        <w:pStyle w:val="0"/>
        <w:ind w:left="426" w:rightChars="-50" w:right="-120"/>
      </w:pPr>
      <w:r>
        <w:rPr>
          <w:rFonts w:hint="eastAsia"/>
        </w:rPr>
        <w:t>千葉県：健康福祉部：健康福祉指導課</w:t>
      </w:r>
    </w:p>
    <w:p w14:paraId="7D479ACE" w14:textId="77777777" w:rsidR="00356296" w:rsidRDefault="00FC1AB4" w:rsidP="00356296">
      <w:pPr>
        <w:pStyle w:val="afe"/>
        <w:ind w:left="480" w:right="-120"/>
        <w:rPr>
          <w:rStyle w:val="af3"/>
        </w:rPr>
      </w:pPr>
      <w:hyperlink r:id="rId8703" w:history="1">
        <w:r w:rsidR="00356296">
          <w:rPr>
            <w:rStyle w:val="af3"/>
          </w:rPr>
          <w:t>http://www.pref.chiba.lg.jp/kenshidou/index.html</w:t>
        </w:r>
      </w:hyperlink>
    </w:p>
    <w:p w14:paraId="3F0ADB74" w14:textId="77777777" w:rsidR="00356296" w:rsidRDefault="00FC1AB4" w:rsidP="00356296">
      <w:pPr>
        <w:pStyle w:val="afe"/>
        <w:ind w:left="480" w:right="-120"/>
        <w:rPr>
          <w:rStyle w:val="af3"/>
        </w:rPr>
      </w:pPr>
      <w:hyperlink r:id="rId8704" w:history="1">
        <w:r w:rsidR="00356296" w:rsidRPr="004A523C">
          <w:rPr>
            <w:rStyle w:val="af3"/>
            <w:rFonts w:hint="eastAsia"/>
          </w:rPr>
          <w:t>千葉県福祉施設等総合情報提供システム「ちば福祉ナビ」</w:t>
        </w:r>
      </w:hyperlink>
    </w:p>
    <w:p w14:paraId="1E91CC7B" w14:textId="77777777" w:rsidR="00356296" w:rsidRDefault="00356296" w:rsidP="00356296">
      <w:pPr>
        <w:pStyle w:val="afe"/>
        <w:ind w:left="480" w:right="-120"/>
      </w:pPr>
    </w:p>
    <w:p w14:paraId="5A5E4E45" w14:textId="32F55CDE" w:rsidR="00356296" w:rsidRDefault="00356296" w:rsidP="00356296">
      <w:pPr>
        <w:pStyle w:val="0"/>
        <w:ind w:left="426" w:rightChars="-50" w:right="-120"/>
      </w:pPr>
      <w:r>
        <w:rPr>
          <w:rFonts w:hint="eastAsia"/>
        </w:rPr>
        <w:t>厚生労働省：薬局機能情報提供制度について</w:t>
      </w:r>
    </w:p>
    <w:p w14:paraId="6EED80C2" w14:textId="77777777" w:rsidR="00356296" w:rsidRDefault="00FC1AB4" w:rsidP="00356296">
      <w:pPr>
        <w:pStyle w:val="afe"/>
        <w:ind w:left="480" w:right="-120"/>
      </w:pPr>
      <w:hyperlink r:id="rId8705" w:history="1">
        <w:r w:rsidR="00356296">
          <w:rPr>
            <w:rStyle w:val="af3"/>
          </w:rPr>
          <w:t>http://www.mhlw.go.jp/seisakunitsuite/bunya/kenkou_iryou/iyakuhin/kinoujouhou.html</w:t>
        </w:r>
      </w:hyperlink>
    </w:p>
    <w:p w14:paraId="28718E8F" w14:textId="7D326E45" w:rsidR="00356296" w:rsidRDefault="00FC1AB4" w:rsidP="00356296">
      <w:pPr>
        <w:pStyle w:val="afe"/>
        <w:ind w:left="480" w:right="-120"/>
        <w:rPr>
          <w:rStyle w:val="af3"/>
        </w:rPr>
      </w:pPr>
      <w:hyperlink r:id="rId8706" w:history="1">
        <w:r w:rsidR="005C5EAE">
          <w:rPr>
            <w:rStyle w:val="af3"/>
          </w:rPr>
          <w:t>薬剤師・薬学教育実務実習に関するページ</w:t>
        </w:r>
      </w:hyperlink>
    </w:p>
    <w:p w14:paraId="2776D5FF" w14:textId="77777777" w:rsidR="00356296" w:rsidRDefault="00356296" w:rsidP="00356296">
      <w:pPr>
        <w:pStyle w:val="afe"/>
        <w:ind w:left="480" w:right="-120"/>
      </w:pPr>
    </w:p>
    <w:p w14:paraId="14FC6D82" w14:textId="771946E2" w:rsidR="00356296" w:rsidRPr="00227174" w:rsidRDefault="00356296" w:rsidP="00356296">
      <w:pPr>
        <w:pStyle w:val="0"/>
        <w:ind w:left="426"/>
        <w:rPr>
          <w:bCs/>
          <w:iCs/>
        </w:rPr>
      </w:pPr>
      <w:r>
        <w:rPr>
          <w:rFonts w:hint="eastAsia"/>
        </w:rPr>
        <w:t>厚生労働省</w:t>
      </w:r>
      <w:r w:rsidR="005C5EAE">
        <w:t xml:space="preserve"> </w:t>
      </w:r>
      <w:r w:rsidRPr="00227174">
        <w:t>&gt;</w:t>
      </w:r>
      <w:hyperlink r:id="rId8707" w:history="1">
        <w:r w:rsidRPr="00227174">
          <w:rPr>
            <w:rStyle w:val="af3"/>
            <w:rFonts w:cs="ＭＳ Ｐゴシック"/>
            <w:bCs/>
          </w:rPr>
          <w:t>社会保障全般</w:t>
        </w:r>
      </w:hyperlink>
      <w:r>
        <w:rPr>
          <w:rFonts w:hint="eastAsia"/>
        </w:rPr>
        <w:t>／関連ニュース</w:t>
      </w:r>
    </w:p>
    <w:p w14:paraId="3301CDD9" w14:textId="77777777" w:rsidR="00356296" w:rsidRPr="00227174" w:rsidRDefault="00FC1AB4" w:rsidP="00356296">
      <w:pPr>
        <w:pStyle w:val="afe"/>
        <w:ind w:left="480" w:right="-120"/>
        <w:rPr>
          <w:u w:val="single"/>
        </w:rPr>
      </w:pPr>
      <w:hyperlink r:id="rId8708" w:history="1">
        <w:r w:rsidR="00356296" w:rsidRPr="009F062D">
          <w:rPr>
            <w:rStyle w:val="af3"/>
          </w:rPr>
          <w:t>https://www.mhlw.go.jp/bunya/shakaihosho/index.html</w:t>
        </w:r>
      </w:hyperlink>
    </w:p>
    <w:p w14:paraId="6742CB75" w14:textId="77777777" w:rsidR="00356296" w:rsidRDefault="00FC1AB4" w:rsidP="00356296">
      <w:pPr>
        <w:pStyle w:val="afe"/>
        <w:ind w:left="480" w:right="-120"/>
      </w:pPr>
      <w:hyperlink r:id="rId8709" w:history="1">
        <w:r w:rsidR="00356296" w:rsidRPr="00227174">
          <w:rPr>
            <w:rStyle w:val="af3"/>
            <w:rFonts w:cs="ＭＳ Ｐゴシック"/>
          </w:rPr>
          <w:t>社会保障改革</w:t>
        </w:r>
      </w:hyperlink>
    </w:p>
    <w:p w14:paraId="0884283D" w14:textId="77777777" w:rsidR="00356296" w:rsidRDefault="00FC1AB4" w:rsidP="00356296">
      <w:pPr>
        <w:pStyle w:val="afe"/>
        <w:ind w:left="480" w:right="-120"/>
        <w:rPr>
          <w:bCs/>
          <w:iCs/>
        </w:rPr>
      </w:pPr>
      <w:hyperlink r:id="rId8710" w:history="1">
        <w:r w:rsidR="00356296" w:rsidRPr="00227174">
          <w:rPr>
            <w:rStyle w:val="af3"/>
            <w:rFonts w:cs="ＭＳ Ｐゴシック"/>
            <w:bCs/>
            <w:iCs/>
          </w:rPr>
          <w:t>社会保障・税番号制度（マイナンバー制度）</w:t>
        </w:r>
      </w:hyperlink>
    </w:p>
    <w:p w14:paraId="510872BE" w14:textId="77777777" w:rsidR="00356296" w:rsidRDefault="00FC1AB4" w:rsidP="00356296">
      <w:pPr>
        <w:pStyle w:val="afe"/>
        <w:ind w:left="480" w:right="-120"/>
        <w:rPr>
          <w:bCs/>
          <w:iCs/>
        </w:rPr>
      </w:pPr>
      <w:hyperlink r:id="rId8711" w:history="1">
        <w:r w:rsidR="00356296" w:rsidRPr="00227174">
          <w:rPr>
            <w:rStyle w:val="af3"/>
            <w:rFonts w:cs="ＭＳ Ｐゴシック"/>
            <w:bCs/>
            <w:iCs/>
          </w:rPr>
          <w:t>トピックス一覧</w:t>
        </w:r>
      </w:hyperlink>
    </w:p>
    <w:p w14:paraId="4C26C0E8" w14:textId="23631464" w:rsidR="00356296" w:rsidRDefault="00FC1AB4" w:rsidP="00356296">
      <w:pPr>
        <w:pStyle w:val="afe"/>
        <w:ind w:left="480" w:right="-120"/>
        <w:rPr>
          <w:rStyle w:val="af3"/>
          <w:rFonts w:cs="ＭＳ Ｐゴシック"/>
        </w:rPr>
      </w:pPr>
      <w:hyperlink r:id="rId8712" w:history="1">
        <w:r w:rsidR="00356296" w:rsidRPr="003A3A70">
          <w:rPr>
            <w:rStyle w:val="af3"/>
            <w:rFonts w:cs="ＭＳ Ｐゴシック"/>
          </w:rPr>
          <w:t>「社会保障教育モデル授業等に関する検討会（第2回）」資料</w:t>
        </w:r>
      </w:hyperlink>
    </w:p>
    <w:p w14:paraId="05C374FA" w14:textId="77777777" w:rsidR="00356296" w:rsidRDefault="00FC1AB4" w:rsidP="00356296">
      <w:pPr>
        <w:pStyle w:val="afe"/>
        <w:ind w:left="480" w:right="-120"/>
        <w:rPr>
          <w:rStyle w:val="af3"/>
          <w:rFonts w:cs="ＭＳ Ｐゴシック"/>
        </w:rPr>
      </w:pPr>
      <w:hyperlink r:id="rId8713" w:history="1">
        <w:r w:rsidR="00356296" w:rsidRPr="004330CC">
          <w:rPr>
            <w:rStyle w:val="af3"/>
            <w:rFonts w:cs="ＭＳ Ｐゴシック"/>
          </w:rPr>
          <w:t xml:space="preserve">社会保障教育 </w:t>
        </w:r>
      </w:hyperlink>
      <w:r w:rsidR="00356296">
        <w:rPr>
          <w:rFonts w:hint="eastAsia"/>
        </w:rPr>
        <w:t xml:space="preserve">　　</w:t>
      </w:r>
      <w:hyperlink r:id="rId8714" w:anchor="h2_free1" w:history="1">
        <w:r w:rsidR="00356296" w:rsidRPr="004330CC">
          <w:rPr>
            <w:rStyle w:val="af3"/>
            <w:rFonts w:cs="ＭＳ Ｐゴシック"/>
          </w:rPr>
          <w:t>社会保障教育の教材</w:t>
        </w:r>
      </w:hyperlink>
    </w:p>
    <w:p w14:paraId="366B557D" w14:textId="77777777" w:rsidR="00356296" w:rsidRPr="00141A6E" w:rsidRDefault="00FC1AB4" w:rsidP="00356296">
      <w:pPr>
        <w:pStyle w:val="afe"/>
        <w:ind w:left="480" w:right="-120"/>
        <w:rPr>
          <w:rStyle w:val="af3"/>
          <w:rFonts w:cs="ＭＳ Ｐゴシック"/>
        </w:rPr>
      </w:pPr>
      <w:hyperlink r:id="rId8715" w:history="1">
        <w:r w:rsidR="00356296" w:rsidRPr="004330CC">
          <w:rPr>
            <w:rStyle w:val="af3"/>
            <w:rFonts w:cs="ＭＳ Ｐゴシック" w:hint="eastAsia"/>
          </w:rPr>
          <w:t>文部科学省初等中等教育局</w:t>
        </w:r>
        <w:r w:rsidR="00356296" w:rsidRPr="004330CC">
          <w:rPr>
            <w:rStyle w:val="af3"/>
            <w:rFonts w:cs="ＭＳ Ｐゴシック"/>
          </w:rPr>
          <w:t xml:space="preserve">　</w:t>
        </w:r>
        <w:r w:rsidR="00356296" w:rsidRPr="004330CC">
          <w:rPr>
            <w:rStyle w:val="af3"/>
            <w:rFonts w:cs="ＭＳ Ｐゴシック" w:hint="eastAsia"/>
          </w:rPr>
          <w:t>社会保障に関する教材について（</w:t>
        </w:r>
        <w:r w:rsidR="00356296" w:rsidRPr="004330CC">
          <w:rPr>
            <w:rStyle w:val="af3"/>
            <w:rFonts w:cs="ＭＳ Ｐゴシック"/>
          </w:rPr>
          <w:t>2012.09.13事務連絡）</w:t>
        </w:r>
      </w:hyperlink>
    </w:p>
    <w:p w14:paraId="4EBB7EDE" w14:textId="05D05E28" w:rsidR="00356296" w:rsidRDefault="00FC1AB4" w:rsidP="00356296">
      <w:pPr>
        <w:pStyle w:val="afe"/>
        <w:ind w:left="480" w:right="-120"/>
        <w:rPr>
          <w:rStyle w:val="af3"/>
        </w:rPr>
      </w:pPr>
      <w:hyperlink r:id="rId8716" w:history="1">
        <w:r w:rsidR="005C5EAE">
          <w:rPr>
            <w:rStyle w:val="af3"/>
          </w:rPr>
          <w:t>社会保障と税の一体改革</w:t>
        </w:r>
      </w:hyperlink>
    </w:p>
    <w:p w14:paraId="09FED80E" w14:textId="77777777" w:rsidR="00356296" w:rsidRDefault="00356296" w:rsidP="00356296">
      <w:pPr>
        <w:pStyle w:val="afe"/>
        <w:ind w:left="480" w:right="-120"/>
      </w:pPr>
    </w:p>
    <w:p w14:paraId="10B3368E" w14:textId="16CB27F5" w:rsidR="00356296" w:rsidRPr="00C7445B" w:rsidRDefault="00356296" w:rsidP="00C7445B">
      <w:pPr>
        <w:pStyle w:val="0"/>
        <w:ind w:left="426"/>
        <w:rPr>
          <w:u w:val="single"/>
        </w:rPr>
      </w:pPr>
      <w:r>
        <w:rPr>
          <w:rFonts w:hint="eastAsia"/>
        </w:rPr>
        <w:t>厚生労働省：</w:t>
      </w:r>
      <w:r w:rsidR="00FC1AB4">
        <w:fldChar w:fldCharType="begin"/>
      </w:r>
      <w:r w:rsidR="00FC1AB4">
        <w:instrText xml:space="preserve"> HYPERLINK "http://www.mhlw.go.jp/houdou_kouhou/index.html" </w:instrText>
      </w:r>
      <w:r w:rsidR="00FC1AB4">
        <w:fldChar w:fldCharType="separate"/>
      </w:r>
      <w:r w:rsidRPr="00054993">
        <w:rPr>
          <w:rStyle w:val="af3"/>
          <w:rFonts w:hint="eastAsia"/>
        </w:rPr>
        <w:t>報道・広報</w:t>
      </w:r>
      <w:r w:rsidR="00FC1AB4">
        <w:rPr>
          <w:rStyle w:val="af3"/>
        </w:rPr>
        <w:fldChar w:fldCharType="end"/>
      </w:r>
      <w:r w:rsidRPr="00054993">
        <w:rPr>
          <w:rFonts w:hint="eastAsia"/>
        </w:rPr>
        <w:t xml:space="preserve"> &gt; </w:t>
      </w:r>
      <w:hyperlink r:id="rId8717" w:history="1">
        <w:r w:rsidRPr="00054993">
          <w:rPr>
            <w:rStyle w:val="af3"/>
            <w:rFonts w:hint="eastAsia"/>
          </w:rPr>
          <w:t>報道発表資料</w:t>
        </w:r>
      </w:hyperlink>
      <w:r w:rsidRPr="0042164D">
        <w:rPr>
          <w:rFonts w:hint="eastAsia"/>
        </w:rPr>
        <w:t>／</w:t>
      </w:r>
      <w:r w:rsidR="00A0071B">
        <w:rPr>
          <w:rFonts w:hint="eastAsia"/>
        </w:rPr>
        <w:t>社会保障に関する意識調査結果について／</w:t>
      </w:r>
      <w:r w:rsidRPr="0042164D">
        <w:rPr>
          <w:rFonts w:hint="eastAsia"/>
        </w:rPr>
        <w:t>「社会保障に関する国民意識調査」</w:t>
      </w:r>
      <w:r>
        <w:rPr>
          <w:rFonts w:hint="eastAsia"/>
        </w:rPr>
        <w:t>／</w:t>
      </w:r>
      <w:r w:rsidRPr="00BC5426">
        <w:rPr>
          <w:rFonts w:hint="eastAsia"/>
        </w:rPr>
        <w:t>関連ニュース</w:t>
      </w:r>
      <w:r>
        <w:rPr>
          <w:rFonts w:hint="eastAsia"/>
        </w:rPr>
        <w:t xml:space="preserve">　　</w:t>
      </w:r>
    </w:p>
    <w:p w14:paraId="4640922B" w14:textId="77777777" w:rsidR="00B366A1" w:rsidRDefault="00FC1AB4" w:rsidP="00356296">
      <w:pPr>
        <w:pStyle w:val="afe"/>
        <w:ind w:left="480" w:right="-120"/>
        <w:rPr>
          <w:rStyle w:val="af3"/>
          <w:rFonts w:cs="ＭＳ Ｐゴシック"/>
        </w:rPr>
      </w:pPr>
      <w:hyperlink r:id="rId8718" w:history="1">
        <w:r w:rsidR="00B366A1" w:rsidRPr="00B366A1">
          <w:rPr>
            <w:rStyle w:val="af3"/>
            <w:rFonts w:cs="ＭＳ Ｐゴシック"/>
          </w:rPr>
          <w:t>2019年社会保障に関する意識調査結果について</w:t>
        </w:r>
      </w:hyperlink>
    </w:p>
    <w:p w14:paraId="36345862" w14:textId="0F846FD3" w:rsidR="00FC0CAD" w:rsidRDefault="00FC1AB4" w:rsidP="00356296">
      <w:pPr>
        <w:pStyle w:val="afe"/>
        <w:ind w:left="480" w:right="-120"/>
        <w:rPr>
          <w:rStyle w:val="af3"/>
          <w:rFonts w:cs="ＭＳ Ｐゴシック"/>
        </w:rPr>
      </w:pPr>
      <w:hyperlink r:id="rId8719" w:history="1">
        <w:r w:rsidR="00A0071B">
          <w:rPr>
            <w:rStyle w:val="af3"/>
            <w:rFonts w:cs="ＭＳ Ｐゴシック"/>
          </w:rPr>
          <w:t>税と社会保険料負担「生活が苦しくなるほど重い」38.4％</w:t>
        </w:r>
      </w:hyperlink>
    </w:p>
    <w:p w14:paraId="112F7C80" w14:textId="7C1684D4" w:rsidR="0010606D" w:rsidRPr="00FC0CAD" w:rsidRDefault="00FC1AB4" w:rsidP="0010606D">
      <w:pPr>
        <w:pStyle w:val="afe"/>
        <w:ind w:left="480" w:right="-120"/>
      </w:pPr>
      <w:hyperlink r:id="rId8720" w:history="1">
        <w:r w:rsidR="00A0071B">
          <w:rPr>
            <w:rStyle w:val="af3"/>
            <w:rFonts w:cs="ＭＳ Ｐゴシック"/>
          </w:rPr>
          <w:t>「負担の担い手」をめぐる国民の意識は？</w:t>
        </w:r>
      </w:hyperlink>
    </w:p>
    <w:p w14:paraId="65C7E642" w14:textId="77777777" w:rsidR="00356296" w:rsidRDefault="00FC1AB4" w:rsidP="00356296">
      <w:pPr>
        <w:pStyle w:val="afe"/>
        <w:ind w:left="480" w:right="-120"/>
        <w:rPr>
          <w:rStyle w:val="af3"/>
        </w:rPr>
      </w:pPr>
      <w:hyperlink r:id="rId8721" w:history="1">
        <w:r w:rsidR="00356296" w:rsidRPr="0042164D">
          <w:rPr>
            <w:rStyle w:val="af3"/>
            <w:rFonts w:hint="eastAsia"/>
          </w:rPr>
          <w:t>平成</w:t>
        </w:r>
        <w:r w:rsidR="00356296" w:rsidRPr="0042164D">
          <w:rPr>
            <w:rStyle w:val="af3"/>
          </w:rPr>
          <w:t>30年高齢期における社会保障に関する意識調査結果について</w:t>
        </w:r>
      </w:hyperlink>
    </w:p>
    <w:p w14:paraId="40D94ED0" w14:textId="77777777" w:rsidR="00356296" w:rsidRDefault="00FC1AB4" w:rsidP="00356296">
      <w:pPr>
        <w:pStyle w:val="afe"/>
        <w:ind w:left="480" w:right="-120"/>
        <w:rPr>
          <w:rStyle w:val="af3"/>
        </w:rPr>
      </w:pPr>
      <w:hyperlink r:id="rId8722" w:history="1">
        <w:r w:rsidR="00356296" w:rsidRPr="003371E3">
          <w:rPr>
            <w:rStyle w:val="af3"/>
            <w:rFonts w:hint="eastAsia"/>
          </w:rPr>
          <w:t>地域に欲しいのは「訪問系サービス事業所」―厚労省・高齢期における社会保障に関する意識調査</w:t>
        </w:r>
      </w:hyperlink>
    </w:p>
    <w:p w14:paraId="6BB15D6C" w14:textId="77777777" w:rsidR="00356296" w:rsidRPr="0042164D" w:rsidRDefault="00FC1AB4" w:rsidP="00356296">
      <w:pPr>
        <w:pStyle w:val="afe"/>
        <w:ind w:left="480" w:right="-120"/>
        <w:rPr>
          <w:rStyle w:val="af3"/>
        </w:rPr>
      </w:pPr>
      <w:hyperlink r:id="rId8723" w:history="1">
        <w:r w:rsidR="00356296" w:rsidRPr="0023437B">
          <w:rPr>
            <w:rStyle w:val="af3"/>
          </w:rPr>
          <w:t>平成28年社会保障を支える世代に関する意識調査結果について</w:t>
        </w:r>
      </w:hyperlink>
    </w:p>
    <w:p w14:paraId="0E59EC9A" w14:textId="2D676A49" w:rsidR="00356296" w:rsidRDefault="00FC1AB4" w:rsidP="00356296">
      <w:pPr>
        <w:pStyle w:val="afe"/>
        <w:ind w:left="480" w:right="-120"/>
        <w:rPr>
          <w:rStyle w:val="af3"/>
        </w:rPr>
      </w:pPr>
      <w:hyperlink r:id="rId8724" w:history="1">
        <w:r w:rsidR="00A0071B">
          <w:rPr>
            <w:rStyle w:val="af3"/>
          </w:rPr>
          <w:t>65歳未満の介護者はデイを重視</w:t>
        </w:r>
      </w:hyperlink>
    </w:p>
    <w:p w14:paraId="2AD686DF" w14:textId="77777777" w:rsidR="00356296" w:rsidRDefault="00FC1AB4" w:rsidP="00356296">
      <w:pPr>
        <w:pStyle w:val="afe"/>
        <w:ind w:left="480" w:right="-120"/>
        <w:rPr>
          <w:rStyle w:val="af3"/>
        </w:rPr>
      </w:pPr>
      <w:hyperlink r:id="rId8725" w:history="1">
        <w:r w:rsidR="00356296" w:rsidRPr="00B05924">
          <w:rPr>
            <w:rStyle w:val="af3"/>
            <w:rFonts w:hint="eastAsia"/>
          </w:rPr>
          <w:t>平成27年社会保障における公的・私的サービスに関する意識調査結果について</w:t>
        </w:r>
      </w:hyperlink>
    </w:p>
    <w:p w14:paraId="0300D1F6" w14:textId="6C410F51" w:rsidR="00356296" w:rsidRPr="0042164D" w:rsidRDefault="00FC1AB4" w:rsidP="00356296">
      <w:pPr>
        <w:pStyle w:val="afe"/>
        <w:ind w:left="480" w:right="-120"/>
        <w:rPr>
          <w:color w:val="0000FF"/>
          <w:u w:val="single"/>
        </w:rPr>
      </w:pPr>
      <w:hyperlink r:id="rId8726" w:history="1">
        <w:r w:rsidR="00A0071B">
          <w:rPr>
            <w:rStyle w:val="af3"/>
          </w:rPr>
          <w:t>「公的サービスで提供すべき」、福祉用具がトップ</w:t>
        </w:r>
      </w:hyperlink>
    </w:p>
    <w:p w14:paraId="3CC4960A" w14:textId="66D9EDA6" w:rsidR="00356296" w:rsidRPr="00A0071B" w:rsidRDefault="00FC1AB4" w:rsidP="00A0071B">
      <w:pPr>
        <w:pStyle w:val="afe"/>
        <w:ind w:left="480" w:right="-120"/>
        <w:rPr>
          <w:rStyle w:val="af3"/>
          <w:rFonts w:cs="ＭＳ Ｐゴシック"/>
        </w:rPr>
      </w:pPr>
      <w:hyperlink r:id="rId8727" w:history="1">
        <w:r w:rsidR="00356296" w:rsidRPr="00433825">
          <w:rPr>
            <w:rStyle w:val="af3"/>
            <w:rFonts w:hint="eastAsia"/>
          </w:rPr>
          <w:t>平成25年社会保障制度改革に関する意識等調査結果について</w:t>
        </w:r>
      </w:hyperlink>
    </w:p>
    <w:p w14:paraId="5CBCD7D8" w14:textId="77777777" w:rsidR="00356296" w:rsidRDefault="00FC1AB4" w:rsidP="00356296">
      <w:pPr>
        <w:pStyle w:val="afe"/>
        <w:ind w:left="480" w:right="-120"/>
        <w:rPr>
          <w:rStyle w:val="af3"/>
        </w:rPr>
      </w:pPr>
      <w:hyperlink r:id="rId8728" w:history="1">
        <w:r w:rsidR="00356296" w:rsidRPr="0023437B">
          <w:rPr>
            <w:rStyle w:val="af3"/>
            <w:rFonts w:hint="eastAsia"/>
          </w:rPr>
          <w:t>平成24年高齢期における社会保障に関する意識等調査結果について</w:t>
        </w:r>
      </w:hyperlink>
    </w:p>
    <w:p w14:paraId="036C89FB" w14:textId="77777777" w:rsidR="00356296" w:rsidRDefault="00FC1AB4" w:rsidP="00356296">
      <w:pPr>
        <w:pStyle w:val="afe"/>
        <w:ind w:left="480" w:right="-120"/>
        <w:rPr>
          <w:rStyle w:val="af3"/>
        </w:rPr>
      </w:pPr>
      <w:hyperlink r:id="rId8729" w:history="1">
        <w:r w:rsidR="00356296" w:rsidRPr="00054993">
          <w:rPr>
            <w:rStyle w:val="af3"/>
            <w:rFonts w:hint="eastAsia"/>
          </w:rPr>
          <w:t>「社会保障に関する国民意識調査」の結果を公表</w:t>
        </w:r>
      </w:hyperlink>
    </w:p>
    <w:p w14:paraId="7DA99A8E" w14:textId="77777777" w:rsidR="00356296" w:rsidRDefault="00FC1AB4" w:rsidP="00356296">
      <w:pPr>
        <w:pStyle w:val="afe"/>
        <w:ind w:left="480" w:right="-120"/>
        <w:rPr>
          <w:rStyle w:val="af3"/>
          <w:bCs/>
        </w:rPr>
      </w:pPr>
      <w:hyperlink r:id="rId8730" w:history="1">
        <w:r w:rsidR="00356296" w:rsidRPr="00533F43">
          <w:rPr>
            <w:rStyle w:val="af3"/>
            <w:rFonts w:hint="eastAsia"/>
            <w:bCs/>
          </w:rPr>
          <w:t>けあサポ</w:t>
        </w:r>
        <w:r w:rsidR="00356296" w:rsidRPr="00533F43">
          <w:rPr>
            <w:rStyle w:val="af3"/>
            <w:bCs/>
          </w:rPr>
          <w:t>介護に関する“国民意識”</w:t>
        </w:r>
      </w:hyperlink>
    </w:p>
    <w:p w14:paraId="6E9B23E8" w14:textId="77777777" w:rsidR="00356296" w:rsidRPr="00533F43" w:rsidRDefault="00356296" w:rsidP="00356296">
      <w:pPr>
        <w:pStyle w:val="afe"/>
        <w:ind w:left="480" w:right="-120"/>
        <w:rPr>
          <w:rStyle w:val="af3"/>
        </w:rPr>
      </w:pPr>
    </w:p>
    <w:p w14:paraId="50BD71E4" w14:textId="0996A2B2" w:rsidR="00356296" w:rsidRDefault="00356296" w:rsidP="00356296">
      <w:pPr>
        <w:pStyle w:val="0"/>
        <w:ind w:left="426" w:rightChars="-50" w:right="-120"/>
      </w:pPr>
      <w:r>
        <w:rPr>
          <w:rFonts w:hint="eastAsia"/>
        </w:rPr>
        <w:t>厚生労働省：</w:t>
      </w:r>
      <w:r w:rsidR="00FC1AB4">
        <w:fldChar w:fldCharType="begin"/>
      </w:r>
      <w:r w:rsidR="00FC1AB4">
        <w:instrText xml:space="preserve"> HYPERLI</w:instrText>
      </w:r>
      <w:r w:rsidR="00FC1AB4">
        <w:instrText xml:space="preserve">NK "http://www.mhlw.go.jp/toukei/itiran/index.html" </w:instrText>
      </w:r>
      <w:r w:rsidR="00FC1AB4">
        <w:fldChar w:fldCharType="separate"/>
      </w:r>
      <w:r w:rsidRPr="00ED7C0B">
        <w:rPr>
          <w:rStyle w:val="af3"/>
          <w:rFonts w:hint="eastAsia"/>
        </w:rPr>
        <w:t>厚生労働統計一覧</w:t>
      </w:r>
      <w:r w:rsidR="00FC1AB4">
        <w:rPr>
          <w:rStyle w:val="af3"/>
        </w:rPr>
        <w:fldChar w:fldCharType="end"/>
      </w:r>
    </w:p>
    <w:p w14:paraId="0EC7265A" w14:textId="77777777" w:rsidR="00356296" w:rsidRDefault="00FC1AB4" w:rsidP="00356296">
      <w:pPr>
        <w:pStyle w:val="afe"/>
        <w:ind w:left="480" w:right="-120"/>
      </w:pPr>
      <w:hyperlink r:id="rId8731" w:history="1">
        <w:r w:rsidR="00356296" w:rsidRPr="00ED7C0B">
          <w:rPr>
            <w:rStyle w:val="af3"/>
            <w:rFonts w:hint="eastAsia"/>
          </w:rPr>
          <w:t>厚生労働統計一覧</w:t>
        </w:r>
      </w:hyperlink>
    </w:p>
    <w:p w14:paraId="0916FB1A" w14:textId="77777777" w:rsidR="00356296" w:rsidRDefault="00FC1AB4" w:rsidP="00356296">
      <w:pPr>
        <w:pStyle w:val="afe"/>
        <w:ind w:left="480" w:right="-120"/>
        <w:rPr>
          <w:rStyle w:val="af3"/>
          <w:rFonts w:cs="ＭＳ Ｐゴシック"/>
        </w:rPr>
      </w:pPr>
      <w:hyperlink r:id="rId8732" w:history="1">
        <w:r w:rsidR="00356296" w:rsidRPr="00F150B6">
          <w:rPr>
            <w:rStyle w:val="af3"/>
            <w:rFonts w:cs="ＭＳ Ｐゴシック" w:hint="eastAsia"/>
          </w:rPr>
          <w:t>所得再分配調査</w:t>
        </w:r>
      </w:hyperlink>
    </w:p>
    <w:p w14:paraId="51ABD4F5" w14:textId="77777777" w:rsidR="00356296" w:rsidRPr="00BA1D57" w:rsidRDefault="00FC1AB4" w:rsidP="00356296">
      <w:pPr>
        <w:pStyle w:val="afe"/>
        <w:ind w:left="480" w:right="-120"/>
        <w:rPr>
          <w:rStyle w:val="af3"/>
          <w:rFonts w:cs="ＭＳ Ｐゴシック"/>
        </w:rPr>
      </w:pPr>
      <w:hyperlink r:id="rId8733" w:history="1">
        <w:r w:rsidR="00356296" w:rsidRPr="00BA1D57">
          <w:rPr>
            <w:rStyle w:val="af3"/>
            <w:rFonts w:cs="ＭＳ Ｐゴシック" w:hint="eastAsia"/>
          </w:rPr>
          <w:t>平成29年所得再分配調査</w:t>
        </w:r>
      </w:hyperlink>
      <w:r w:rsidR="00356296" w:rsidRPr="00BA1D57">
        <w:rPr>
          <w:rFonts w:hint="eastAsia"/>
          <w:color w:val="0000FF"/>
          <w:u w:val="single"/>
        </w:rPr>
        <w:t> </w:t>
      </w:r>
      <w:r w:rsidR="00356296" w:rsidRPr="00BA1D57">
        <w:rPr>
          <w:rFonts w:hint="eastAsia"/>
        </w:rPr>
        <w:t>（令和元年9月6日）</w:t>
      </w:r>
    </w:p>
    <w:p w14:paraId="4815A3E7" w14:textId="2038897C" w:rsidR="00356296" w:rsidRDefault="00FC1AB4" w:rsidP="00356296">
      <w:pPr>
        <w:pStyle w:val="afe"/>
        <w:ind w:left="480" w:right="-120"/>
      </w:pPr>
      <w:hyperlink r:id="rId8734" w:history="1">
        <w:r w:rsidR="00A0071B">
          <w:rPr>
            <w:rStyle w:val="af3"/>
            <w:rFonts w:cs="ＭＳ Ｐゴシック"/>
          </w:rPr>
          <w:t>所得格差は過去最大を更新するも、所得再分配後の格差拡大は抑制</w:t>
        </w:r>
      </w:hyperlink>
    </w:p>
    <w:p w14:paraId="013DBA26" w14:textId="77777777" w:rsidR="00356296" w:rsidRDefault="00FC1AB4" w:rsidP="00356296">
      <w:pPr>
        <w:pStyle w:val="afe"/>
        <w:ind w:left="480" w:right="-120"/>
        <w:rPr>
          <w:rStyle w:val="af3"/>
        </w:rPr>
      </w:pPr>
      <w:hyperlink r:id="rId8735" w:history="1">
        <w:r w:rsidR="00356296" w:rsidRPr="00ED7C0B">
          <w:rPr>
            <w:rStyle w:val="af3"/>
            <w:rFonts w:hint="eastAsia"/>
          </w:rPr>
          <w:t>社会保障制度企画調査</w:t>
        </w:r>
      </w:hyperlink>
    </w:p>
    <w:p w14:paraId="381B067E" w14:textId="77777777" w:rsidR="00356296" w:rsidRDefault="00356296" w:rsidP="00356296">
      <w:pPr>
        <w:pStyle w:val="afe"/>
        <w:ind w:left="480" w:right="-120"/>
        <w:rPr>
          <w:rStyle w:val="af3"/>
        </w:rPr>
      </w:pPr>
    </w:p>
    <w:p w14:paraId="7FD4DC93" w14:textId="77777777" w:rsidR="00356296" w:rsidRDefault="00356296" w:rsidP="00356296">
      <w:pPr>
        <w:pStyle w:val="0"/>
        <w:ind w:left="426" w:rightChars="-50" w:right="-120"/>
      </w:pPr>
      <w:r>
        <w:rPr>
          <w:rFonts w:hint="eastAsia"/>
        </w:rPr>
        <w:t>日本医師会：　医療と制度</w:t>
      </w:r>
    </w:p>
    <w:p w14:paraId="241EDFAD" w14:textId="77777777" w:rsidR="00356296" w:rsidRDefault="00FC1AB4" w:rsidP="00356296">
      <w:pPr>
        <w:pStyle w:val="afe"/>
        <w:ind w:left="480" w:right="-120"/>
        <w:rPr>
          <w:rStyle w:val="af3"/>
        </w:rPr>
      </w:pPr>
      <w:hyperlink r:id="rId8736" w:history="1">
        <w:r w:rsidR="00356296" w:rsidRPr="00AE154E">
          <w:rPr>
            <w:rStyle w:val="af3"/>
          </w:rPr>
          <w:t>https://www.med.or.jp/insura/index.html</w:t>
        </w:r>
      </w:hyperlink>
    </w:p>
    <w:p w14:paraId="4F77B575" w14:textId="77777777" w:rsidR="00356296" w:rsidRDefault="00356296" w:rsidP="00356296">
      <w:pPr>
        <w:pStyle w:val="afe"/>
        <w:ind w:left="480" w:right="-120"/>
      </w:pPr>
    </w:p>
    <w:p w14:paraId="630B39ED" w14:textId="49F76E08" w:rsidR="00A0071B" w:rsidRPr="00A0071B" w:rsidRDefault="00356296" w:rsidP="00356296">
      <w:pPr>
        <w:pStyle w:val="0"/>
        <w:ind w:left="480" w:right="-120"/>
        <w:rPr>
          <w:rFonts w:cs="Times New Roman"/>
          <w:color w:val="0000FF"/>
          <w:u w:val="single"/>
        </w:rPr>
      </w:pPr>
      <w:r>
        <w:rPr>
          <w:rFonts w:hint="eastAsia"/>
        </w:rPr>
        <w:t>厚生労働省</w:t>
      </w:r>
      <w:r w:rsidRPr="007158AD">
        <w:t> &gt;</w:t>
      </w:r>
      <w:hyperlink r:id="rId8737" w:history="1">
        <w:r w:rsidRPr="007158AD">
          <w:rPr>
            <w:rStyle w:val="af3"/>
            <w:rFonts w:cs="ＭＳ Ｐゴシック"/>
          </w:rPr>
          <w:t>健康・医療</w:t>
        </w:r>
      </w:hyperlink>
      <w:r w:rsidRPr="007158AD">
        <w:t> &gt;</w:t>
      </w:r>
      <w:hyperlink r:id="rId8738" w:history="1">
        <w:r w:rsidRPr="007158AD">
          <w:rPr>
            <w:rStyle w:val="af3"/>
            <w:rFonts w:cs="ＭＳ Ｐゴシック"/>
          </w:rPr>
          <w:t>医療保険</w:t>
        </w:r>
      </w:hyperlink>
      <w:r w:rsidRPr="007158AD">
        <w:t> </w:t>
      </w:r>
      <w:r>
        <w:rPr>
          <w:rFonts w:hint="eastAsia"/>
        </w:rPr>
        <w:t>／関連ニュース</w:t>
      </w:r>
    </w:p>
    <w:p w14:paraId="3E791987" w14:textId="3BC72CB7" w:rsidR="00356296" w:rsidRDefault="00FC1AB4" w:rsidP="00A0071B">
      <w:pPr>
        <w:pStyle w:val="0"/>
        <w:numPr>
          <w:ilvl w:val="0"/>
          <w:numId w:val="0"/>
        </w:numPr>
        <w:ind w:left="480" w:right="-120"/>
        <w:rPr>
          <w:rStyle w:val="af3"/>
        </w:rPr>
      </w:pPr>
      <w:hyperlink r:id="rId8739" w:history="1">
        <w:r w:rsidR="00A0071B">
          <w:rPr>
            <w:rStyle w:val="af3"/>
          </w:rPr>
          <w:t>我が国の医療保険制度について</w:t>
        </w:r>
      </w:hyperlink>
    </w:p>
    <w:p w14:paraId="43A2A1C2" w14:textId="5533FA51" w:rsidR="00356296" w:rsidRPr="00585DE9" w:rsidRDefault="00FC1AB4" w:rsidP="00585DE9">
      <w:pPr>
        <w:pStyle w:val="afe"/>
        <w:ind w:left="480" w:right="-120"/>
        <w:rPr>
          <w:rFonts w:cs="Times New Roman"/>
          <w:color w:val="0000FF"/>
          <w:u w:val="single"/>
        </w:rPr>
      </w:pPr>
      <w:hyperlink r:id="rId8740" w:history="1">
        <w:r w:rsidR="00356296" w:rsidRPr="0096550D">
          <w:rPr>
            <w:rStyle w:val="af3"/>
            <w:rFonts w:hint="eastAsia"/>
          </w:rPr>
          <w:t>70～74歳の方の医療費の窓口負担について（お知らせ）</w:t>
        </w:r>
      </w:hyperlink>
    </w:p>
    <w:p w14:paraId="51245C47" w14:textId="77777777" w:rsidR="00356296" w:rsidRDefault="00FC1AB4" w:rsidP="00356296">
      <w:pPr>
        <w:pStyle w:val="afe"/>
        <w:ind w:left="480" w:right="-120"/>
        <w:rPr>
          <w:rStyle w:val="af3"/>
          <w:rFonts w:cs="ＭＳ Ｐゴシック"/>
        </w:rPr>
      </w:pPr>
      <w:hyperlink r:id="rId8741" w:history="1">
        <w:r w:rsidR="00356296" w:rsidRPr="00E10DEF">
          <w:rPr>
            <w:rStyle w:val="af3"/>
            <w:rFonts w:cs="ＭＳ Ｐゴシック" w:hint="eastAsia"/>
          </w:rPr>
          <w:t>医療保障制度に関する国際関係資料について</w:t>
        </w:r>
      </w:hyperlink>
    </w:p>
    <w:p w14:paraId="7AF4F099" w14:textId="77777777" w:rsidR="00356296" w:rsidRDefault="00356296" w:rsidP="00356296">
      <w:pPr>
        <w:pStyle w:val="afe"/>
        <w:ind w:left="480" w:right="-120"/>
      </w:pPr>
    </w:p>
    <w:p w14:paraId="21BF1180" w14:textId="244F1767" w:rsidR="00356296" w:rsidRPr="008E4613" w:rsidRDefault="00356296" w:rsidP="00356296">
      <w:pPr>
        <w:pStyle w:val="0"/>
        <w:ind w:left="426" w:right="-105"/>
        <w:rPr>
          <w:u w:val="single"/>
        </w:rPr>
      </w:pPr>
      <w:r>
        <w:rPr>
          <w:rFonts w:hint="eastAsia"/>
        </w:rPr>
        <w:t>健康保険組合連合会（けんぽれん）／</w:t>
      </w:r>
      <w:r w:rsidR="00FC1AB4">
        <w:fldChar w:fldCharType="begin"/>
      </w:r>
      <w:r w:rsidR="00FC1AB4">
        <w:instrText xml:space="preserve"> HYPERLINK "http://www.kenporen.com/study/" </w:instrText>
      </w:r>
      <w:r w:rsidR="00FC1AB4">
        <w:fldChar w:fldCharType="separate"/>
      </w:r>
      <w:r w:rsidRPr="00C01FCF">
        <w:rPr>
          <w:rStyle w:val="af3"/>
        </w:rPr>
        <w:t>研究事業</w:t>
      </w:r>
      <w:r w:rsidR="00FC1AB4">
        <w:rPr>
          <w:rStyle w:val="af3"/>
        </w:rPr>
        <w:fldChar w:fldCharType="end"/>
      </w:r>
      <w:r>
        <w:rPr>
          <w:rFonts w:hint="eastAsia"/>
        </w:rPr>
        <w:t>／関連ニュース</w:t>
      </w:r>
    </w:p>
    <w:p w14:paraId="3A0F0EFA" w14:textId="77777777" w:rsidR="00356296" w:rsidRDefault="00FC1AB4" w:rsidP="00356296">
      <w:pPr>
        <w:pStyle w:val="afe"/>
        <w:ind w:left="480" w:right="-120"/>
        <w:rPr>
          <w:rFonts w:cs="Times New Roman"/>
        </w:rPr>
      </w:pPr>
      <w:hyperlink r:id="rId8742" w:history="1">
        <w:r w:rsidR="00356296" w:rsidRPr="003277B9">
          <w:rPr>
            <w:rStyle w:val="af3"/>
          </w:rPr>
          <w:t>http://www.kenporen.com/</w:t>
        </w:r>
      </w:hyperlink>
    </w:p>
    <w:p w14:paraId="6EBE5E7D" w14:textId="4A5DBCBD" w:rsidR="00356296" w:rsidRDefault="00FC1AB4" w:rsidP="00356296">
      <w:pPr>
        <w:pStyle w:val="afe"/>
        <w:ind w:left="480" w:right="-120"/>
        <w:rPr>
          <w:rStyle w:val="af3"/>
        </w:rPr>
      </w:pPr>
      <w:hyperlink r:id="rId8743" w:history="1">
        <w:r w:rsidR="00585DE9">
          <w:rPr>
            <w:rStyle w:val="af3"/>
          </w:rPr>
          <w:t>調査研究報告書</w:t>
        </w:r>
      </w:hyperlink>
    </w:p>
    <w:p w14:paraId="183BE12A" w14:textId="77777777" w:rsidR="00356296" w:rsidRDefault="00FC1AB4" w:rsidP="00356296">
      <w:pPr>
        <w:pStyle w:val="afe"/>
        <w:ind w:left="480" w:right="-120"/>
      </w:pPr>
      <w:hyperlink r:id="rId8744" w:history="1">
        <w:r w:rsidR="00356296" w:rsidRPr="000C198E">
          <w:rPr>
            <w:rStyle w:val="af3"/>
            <w:rFonts w:cs="ＭＳ Ｐゴシック"/>
          </w:rPr>
          <w:t>2016年度、1か月当たりの医療費最高額は1億694万円―健保連</w:t>
        </w:r>
      </w:hyperlink>
    </w:p>
    <w:p w14:paraId="6976628E" w14:textId="77777777" w:rsidR="00356296" w:rsidRPr="00CB650E" w:rsidRDefault="00356296" w:rsidP="00356296">
      <w:pPr>
        <w:pStyle w:val="afe"/>
        <w:ind w:left="480" w:right="-120"/>
        <w:rPr>
          <w:rStyle w:val="af3"/>
          <w:rFonts w:cs="ＭＳ Ｐゴシック"/>
        </w:rPr>
      </w:pPr>
      <w:r>
        <w:fldChar w:fldCharType="begin"/>
      </w:r>
      <w:r>
        <w:instrText xml:space="preserve"> HYPERLINK "https://www.cbnews.jp/news/archive?q=keywords%3A%22%E5%81%A5%E4%BF%9D%E9%80%A3%22&amp;layout_id=" </w:instrText>
      </w:r>
      <w:r>
        <w:fldChar w:fldCharType="separate"/>
      </w:r>
      <w:r w:rsidRPr="00CB650E">
        <w:rPr>
          <w:rStyle w:val="af3"/>
          <w:rFonts w:cs="ＭＳ Ｐゴシック"/>
        </w:rPr>
        <w:t>「</w:t>
      </w:r>
      <w:r w:rsidRPr="00CB650E">
        <w:rPr>
          <w:rStyle w:val="af3"/>
          <w:rFonts w:hint="eastAsia"/>
        </w:rPr>
        <w:t>健保連」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p>
    <w:p w14:paraId="7DAFD4E6" w14:textId="77777777" w:rsidR="00356296" w:rsidRPr="00E46DCD"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5D876A4C" w14:textId="77777777" w:rsidR="00356296" w:rsidRPr="001C0778" w:rsidRDefault="00356296" w:rsidP="00356296">
      <w:pPr>
        <w:pStyle w:val="afe"/>
        <w:ind w:left="480" w:right="-120"/>
        <w:rPr>
          <w:rStyle w:val="af3"/>
          <w:rFonts w:cs="ＭＳ Ｐゴシック"/>
          <w:color w:val="auto"/>
        </w:rPr>
      </w:pPr>
      <w:r>
        <w:fldChar w:fldCharType="end"/>
      </w: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514F6004" w14:textId="7C0F337A" w:rsidR="00451D58" w:rsidRPr="00585DE9" w:rsidRDefault="00356296" w:rsidP="00585DE9">
      <w:pPr>
        <w:pStyle w:val="afe"/>
        <w:ind w:left="480" w:right="-120"/>
        <w:rPr>
          <w:color w:val="0000FF"/>
          <w:u w:val="single"/>
        </w:rPr>
      </w:pPr>
      <w:r>
        <w:fldChar w:fldCharType="end"/>
      </w:r>
      <w:hyperlink r:id="rId8745" w:history="1">
        <w:r w:rsidRPr="0053236A">
          <w:rPr>
            <w:rStyle w:val="af3"/>
            <w:rFonts w:cs="ＭＳ Ｐゴシック" w:hint="eastAsia"/>
          </w:rPr>
          <w:t>プレスリリース</w:t>
        </w:r>
      </w:hyperlink>
    </w:p>
    <w:p w14:paraId="1500E7C2" w14:textId="78AFC713" w:rsidR="005746FF" w:rsidRDefault="005746FF" w:rsidP="005746FF">
      <w:pPr>
        <w:pStyle w:val="afe"/>
        <w:ind w:left="1080" w:right="-120" w:hangingChars="250" w:hanging="600"/>
      </w:pPr>
      <w:r>
        <w:rPr>
          <w:rFonts w:hint="eastAsia"/>
        </w:rPr>
        <w:t>2021年1</w:t>
      </w:r>
      <w:r>
        <w:t>2</w:t>
      </w:r>
      <w:r>
        <w:rPr>
          <w:rFonts w:hint="eastAsia"/>
        </w:rPr>
        <w:t>月</w:t>
      </w:r>
      <w:r>
        <w:t>23</w:t>
      </w:r>
      <w:r>
        <w:rPr>
          <w:rFonts w:hint="eastAsia"/>
        </w:rPr>
        <w:t>日</w:t>
      </w:r>
      <w:r w:rsidR="00FC1AB4">
        <w:fldChar w:fldCharType="begin"/>
      </w:r>
      <w:r w:rsidR="00FC1AB4">
        <w:instrText xml:space="preserve"> HYPERLINK "https://www.kenporen.com/include/press/2021/20211223.pdf" \t "_blank" </w:instrText>
      </w:r>
      <w:r w:rsidR="00FC1AB4">
        <w:fldChar w:fldCharType="separate"/>
      </w:r>
      <w:r w:rsidRPr="005746FF">
        <w:rPr>
          <w:rStyle w:val="af3"/>
          <w:rFonts w:cs="ＭＳ Ｐゴシック"/>
        </w:rPr>
        <w:t>令和4年度政府予算編成及び診療報酬・薬価等改定への見解（佐野雅宏副会長コメント）（PDF）</w:t>
      </w:r>
      <w:r w:rsidR="00FC1AB4">
        <w:rPr>
          <w:rStyle w:val="af3"/>
          <w:rFonts w:cs="ＭＳ Ｐゴシック"/>
        </w:rPr>
        <w:fldChar w:fldCharType="end"/>
      </w:r>
    </w:p>
    <w:p w14:paraId="6D234FB1" w14:textId="2E168A53" w:rsidR="00451D58" w:rsidRDefault="00451D58" w:rsidP="009A683D">
      <w:pPr>
        <w:pStyle w:val="afe"/>
        <w:ind w:left="960" w:right="-120" w:hangingChars="200" w:hanging="480"/>
      </w:pPr>
      <w:r>
        <w:rPr>
          <w:rFonts w:hint="eastAsia"/>
        </w:rPr>
        <w:t>2021年10月19日</w:t>
      </w:r>
      <w:r w:rsidR="00FC1AB4">
        <w:fldChar w:fldCharType="begin"/>
      </w:r>
      <w:r w:rsidR="00FC1AB4">
        <w:instrText xml:space="preserve"> HYPERLINK "https://www.kenporen.com/press/" </w:instrText>
      </w:r>
      <w:r w:rsidR="00FC1AB4">
        <w:fldChar w:fldCharType="separate"/>
      </w:r>
      <w:r w:rsidRPr="00451D58">
        <w:rPr>
          <w:rStyle w:val="af3"/>
          <w:rFonts w:cs="ＭＳ Ｐゴシック"/>
        </w:rPr>
        <w:t>『安全・安心な医療と国民皆保険制度の維持に向けて 』を発表</w:t>
      </w:r>
      <w:r w:rsidR="00FC1AB4">
        <w:rPr>
          <w:rStyle w:val="af3"/>
          <w:rFonts w:cs="ＭＳ Ｐゴシック"/>
        </w:rPr>
        <w:fldChar w:fldCharType="end"/>
      </w:r>
    </w:p>
    <w:p w14:paraId="7EB53C1F" w14:textId="77777777" w:rsidR="00451D58" w:rsidRDefault="00FC1AB4" w:rsidP="00451D58">
      <w:pPr>
        <w:pStyle w:val="afe"/>
        <w:ind w:leftChars="400" w:left="960" w:right="-120"/>
      </w:pPr>
      <w:hyperlink r:id="rId8746" w:history="1">
        <w:r w:rsidR="00451D58" w:rsidRPr="00451D58">
          <w:rPr>
            <w:rStyle w:val="af3"/>
            <w:rFonts w:cs="ＭＳ Ｐゴシック"/>
          </w:rPr>
          <w:t>「かかりつけ医」の制度化など提言、健保連　国民・患者自身が選択（2021.10.19キャリアブレイン）</w:t>
        </w:r>
      </w:hyperlink>
    </w:p>
    <w:p w14:paraId="09D0772A" w14:textId="77777777" w:rsidR="00F41CF0" w:rsidRDefault="00F41CF0" w:rsidP="009A683D">
      <w:pPr>
        <w:pStyle w:val="afe"/>
        <w:ind w:left="960" w:right="-120" w:hangingChars="200" w:hanging="480"/>
      </w:pPr>
      <w:r>
        <w:rPr>
          <w:rFonts w:hint="eastAsia"/>
        </w:rPr>
        <w:t>2021年10月19日</w:t>
      </w:r>
      <w:r w:rsidR="00FC1AB4">
        <w:fldChar w:fldCharType="begin"/>
      </w:r>
      <w:r w:rsidR="00FC1AB4">
        <w:instrText xml:space="preserve"> HYPERLINK "https://www.kenporen.com/press/" </w:instrText>
      </w:r>
      <w:r w:rsidR="00FC1AB4">
        <w:fldChar w:fldCharType="separate"/>
      </w:r>
      <w:r w:rsidRPr="00F41CF0">
        <w:rPr>
          <w:rStyle w:val="af3"/>
          <w:rFonts w:cs="ＭＳ Ｐゴシック"/>
        </w:rPr>
        <w:t>令和2年度健保組合決算見込みを発表</w:t>
      </w:r>
      <w:r w:rsidR="00FC1AB4">
        <w:rPr>
          <w:rStyle w:val="af3"/>
          <w:rFonts w:cs="ＭＳ Ｐゴシック"/>
        </w:rPr>
        <w:fldChar w:fldCharType="end"/>
      </w:r>
    </w:p>
    <w:p w14:paraId="1D782A27" w14:textId="77777777" w:rsidR="00451D58" w:rsidRDefault="00FC1AB4" w:rsidP="00451D58">
      <w:pPr>
        <w:pStyle w:val="afe"/>
        <w:ind w:leftChars="400" w:left="960" w:right="-120"/>
      </w:pPr>
      <w:hyperlink r:id="rId8747" w:history="1">
        <w:r w:rsidR="00451D58" w:rsidRPr="00451D58">
          <w:rPr>
            <w:rStyle w:val="af3"/>
            <w:rFonts w:cs="ＭＳ Ｐゴシック"/>
          </w:rPr>
          <w:t>健保連、21年度は8年ぶり赤字の見通し保険給付費の回復などで（2021.10.19キャリアブレイン）</w:t>
        </w:r>
      </w:hyperlink>
    </w:p>
    <w:p w14:paraId="25F5CDDF" w14:textId="77777777" w:rsidR="009A683D" w:rsidRPr="009A683D" w:rsidRDefault="005F4B52" w:rsidP="009A683D">
      <w:pPr>
        <w:pStyle w:val="afe"/>
        <w:ind w:left="960" w:right="-120" w:hangingChars="200" w:hanging="480"/>
        <w:rPr>
          <w:b/>
          <w:bCs/>
        </w:rPr>
      </w:pPr>
      <w:r>
        <w:rPr>
          <w:rFonts w:hint="eastAsia"/>
        </w:rPr>
        <w:t>2021年9月</w:t>
      </w:r>
      <w:r w:rsidR="00EE758B">
        <w:rPr>
          <w:rFonts w:hint="eastAsia"/>
        </w:rPr>
        <w:t>2</w:t>
      </w:r>
      <w:r w:rsidR="009A683D">
        <w:rPr>
          <w:rFonts w:hint="eastAsia"/>
        </w:rPr>
        <w:t>1</w:t>
      </w:r>
      <w:r w:rsidR="00EE758B">
        <w:rPr>
          <w:rFonts w:hint="eastAsia"/>
        </w:rPr>
        <w:t>日</w:t>
      </w:r>
      <w:r w:rsidR="00FC1AB4">
        <w:fldChar w:fldCharType="begin"/>
      </w:r>
      <w:r w:rsidR="00FC1AB4">
        <w:instrText xml:space="preserve"> HYPERLINK "https://www.kenporen.com/press/" </w:instrText>
      </w:r>
      <w:r w:rsidR="00FC1AB4">
        <w:fldChar w:fldCharType="separate"/>
      </w:r>
      <w:r w:rsidR="009A683D" w:rsidRPr="009A683D">
        <w:rPr>
          <w:rStyle w:val="af3"/>
          <w:rFonts w:cs="ＭＳ Ｐゴシック"/>
        </w:rPr>
        <w:t>次期診療報酬改定に向けた政策提言を発表</w:t>
      </w:r>
      <w:r w:rsidR="00FC1AB4">
        <w:rPr>
          <w:rStyle w:val="af3"/>
          <w:rFonts w:cs="ＭＳ Ｐゴシック"/>
        </w:rPr>
        <w:fldChar w:fldCharType="end"/>
      </w:r>
    </w:p>
    <w:p w14:paraId="61E7A439" w14:textId="77777777" w:rsidR="005F4B52" w:rsidRPr="005F4B52" w:rsidRDefault="00FC1AB4" w:rsidP="009A683D">
      <w:pPr>
        <w:pStyle w:val="afe"/>
        <w:ind w:leftChars="400" w:left="960" w:right="-120"/>
      </w:pPr>
      <w:hyperlink r:id="rId8748" w:history="1">
        <w:r w:rsidR="00EE758B">
          <w:rPr>
            <w:rStyle w:val="af3"/>
          </w:rPr>
          <w:t>かかりつけ医機能評価する診療報酬を患者視点で整理、慢性疾患にはオンライン診療やリフィル処方箋活用を―健保連</w:t>
        </w:r>
      </w:hyperlink>
    </w:p>
    <w:p w14:paraId="0E94121A" w14:textId="77777777" w:rsidR="00356296" w:rsidRDefault="00356296" w:rsidP="00356296">
      <w:pPr>
        <w:pStyle w:val="afe"/>
        <w:ind w:left="480" w:right="-120"/>
      </w:pPr>
      <w:r w:rsidRPr="00EF2875">
        <w:t>2021年09月13日</w:t>
      </w:r>
      <w:r w:rsidR="00FC1AB4">
        <w:fldChar w:fldCharType="begin"/>
      </w:r>
      <w:r w:rsidR="00FC1AB4">
        <w:instrText xml:space="preserve"> HYPERLINK "https://www.kenporen.com/press/2021-09-21-09-05.shtml" </w:instrText>
      </w:r>
      <w:r w:rsidR="00FC1AB4">
        <w:fldChar w:fldCharType="separate"/>
      </w:r>
      <w:r w:rsidRPr="00D57790">
        <w:rPr>
          <w:rStyle w:val="af3"/>
          <w:rFonts w:cs="ＭＳ Ｐゴシック" w:hint="eastAsia"/>
        </w:rPr>
        <w:t>次期診療報酬改定に向けた政策提言を発表</w:t>
      </w:r>
      <w:r w:rsidR="00FC1AB4">
        <w:rPr>
          <w:rStyle w:val="af3"/>
          <w:rFonts w:cs="ＭＳ Ｐゴシック"/>
        </w:rPr>
        <w:fldChar w:fldCharType="end"/>
      </w:r>
    </w:p>
    <w:p w14:paraId="6187186E" w14:textId="77777777" w:rsidR="00356296" w:rsidRDefault="00FC1AB4" w:rsidP="00356296">
      <w:pPr>
        <w:pStyle w:val="afe"/>
        <w:ind w:leftChars="400" w:left="960" w:right="-120"/>
      </w:pPr>
      <w:hyperlink r:id="rId8749" w:history="1">
        <w:r w:rsidR="00356296" w:rsidRPr="00D57790">
          <w:rPr>
            <w:rStyle w:val="af3"/>
            <w:rFonts w:cs="ＭＳ Ｐゴシック" w:hint="eastAsia"/>
          </w:rPr>
          <w:t>かかりつけ医機能評価を再構築すべき、健保連が政策提言―かかりつけ医によるオンライン診療とリフィル処方実施も</w:t>
        </w:r>
      </w:hyperlink>
    </w:p>
    <w:p w14:paraId="16C11B84" w14:textId="77777777" w:rsidR="00356296" w:rsidRDefault="00356296" w:rsidP="00356296">
      <w:pPr>
        <w:pStyle w:val="afe"/>
        <w:ind w:left="480" w:right="-120"/>
        <w:rPr>
          <w:rStyle w:val="af3"/>
          <w:rFonts w:cs="ＭＳ Ｐゴシック"/>
        </w:rPr>
      </w:pPr>
      <w:r w:rsidRPr="00EF2875">
        <w:t>2021年09月13日</w:t>
      </w:r>
      <w:r w:rsidR="00FC1AB4">
        <w:fldChar w:fldCharType="begin"/>
      </w:r>
      <w:r w:rsidR="00FC1AB4">
        <w:instrText xml:space="preserve"> HYPERLINK "https://www.kenporen.com/press/2021-09-13-10-00.shtml" </w:instrText>
      </w:r>
      <w:r w:rsidR="00FC1AB4">
        <w:fldChar w:fldCharType="separate"/>
      </w:r>
      <w:r w:rsidRPr="00EF2875">
        <w:rPr>
          <w:rStyle w:val="af3"/>
          <w:rFonts w:cs="ＭＳ Ｐゴシック" w:hint="eastAsia"/>
        </w:rPr>
        <w:t>高額レセ過去最高の</w:t>
      </w:r>
      <w:r w:rsidRPr="00EF2875">
        <w:rPr>
          <w:rStyle w:val="af3"/>
          <w:rFonts w:cs="ＭＳ Ｐゴシック"/>
        </w:rPr>
        <w:t>1億7,000万円が7件、20年度</w:t>
      </w:r>
      <w:r w:rsidR="00FC1AB4">
        <w:rPr>
          <w:rStyle w:val="af3"/>
          <w:rFonts w:cs="ＭＳ Ｐゴシック"/>
        </w:rPr>
        <w:fldChar w:fldCharType="end"/>
      </w:r>
    </w:p>
    <w:p w14:paraId="09494B7B" w14:textId="77777777" w:rsidR="00356296" w:rsidRDefault="00FC1AB4" w:rsidP="00356296">
      <w:pPr>
        <w:pStyle w:val="afe"/>
        <w:ind w:leftChars="400" w:left="960" w:right="-120"/>
      </w:pPr>
      <w:hyperlink r:id="rId8750" w:history="1">
        <w:r w:rsidR="00356296" w:rsidRPr="000666EF">
          <w:rPr>
            <w:rStyle w:val="af3"/>
            <w:rFonts w:cs="ＭＳ Ｐゴシック" w:hint="eastAsia"/>
          </w:rPr>
          <w:t>脊髄性筋萎縮症治療薬「ゾルゲンスマ」、白血病等治療薬「キムリア」の登場で、医療費上位疾患に衝撃的変化―健保連</w:t>
        </w:r>
      </w:hyperlink>
    </w:p>
    <w:p w14:paraId="5BE16DD2" w14:textId="77777777" w:rsidR="00356296" w:rsidRPr="00E24959" w:rsidRDefault="00356296" w:rsidP="00356296">
      <w:pPr>
        <w:pStyle w:val="afe"/>
        <w:ind w:leftChars="400" w:left="960" w:right="-120"/>
        <w:rPr>
          <w:rStyle w:val="af3"/>
          <w:rFonts w:cs="ＭＳ Ｐゴシック"/>
        </w:rPr>
      </w:pPr>
      <w:r>
        <w:fldChar w:fldCharType="begin"/>
      </w:r>
      <w:r>
        <w:instrText xml:space="preserve"> </w:instrText>
      </w:r>
      <w:r>
        <w:rPr>
          <w:rFonts w:hint="eastAsia"/>
        </w:rPr>
        <w:instrText>HYPERLINK "https://www.cbnews.jp/news/entry/20210913190520?bdad=MjAzMl8z&amp;bdactcd=MjAzMl83ODExMA"</w:instrText>
      </w:r>
      <w:r>
        <w:instrText xml:space="preserve"> </w:instrText>
      </w:r>
      <w:r>
        <w:fldChar w:fldCharType="separate"/>
      </w:r>
      <w:r w:rsidRPr="00E24959">
        <w:rPr>
          <w:rStyle w:val="af3"/>
          <w:rFonts w:cs="ＭＳ Ｐゴシック" w:hint="eastAsia"/>
        </w:rPr>
        <w:t>高額レセ過去最高の</w:t>
      </w:r>
      <w:r w:rsidRPr="00E24959">
        <w:rPr>
          <w:rStyle w:val="af3"/>
          <w:rFonts w:cs="ＭＳ Ｐゴシック"/>
        </w:rPr>
        <w:t>1億7,000万円が7件、20年度―健保連調査、新薬ゾルゲンスマで脊髄性筋萎縮症</w:t>
      </w:r>
    </w:p>
    <w:p w14:paraId="723EFDB5" w14:textId="77777777" w:rsidR="00356296" w:rsidRDefault="00356296" w:rsidP="00356296">
      <w:pPr>
        <w:pStyle w:val="afe"/>
        <w:ind w:left="480" w:right="-120"/>
      </w:pPr>
      <w:r>
        <w:fldChar w:fldCharType="end"/>
      </w:r>
      <w:r w:rsidRPr="00840B34">
        <w:t>2021年04月22日</w:t>
      </w:r>
      <w:r w:rsidR="00FC1AB4">
        <w:fldChar w:fldCharType="begin"/>
      </w:r>
      <w:r w:rsidR="00FC1AB4">
        <w:instrText xml:space="preserve"> HYPERLINK "https://www.kenporen.com/press/2021-04-22-11-10.shtml" </w:instrText>
      </w:r>
      <w:r w:rsidR="00FC1AB4">
        <w:fldChar w:fldCharType="separate"/>
      </w:r>
      <w:r w:rsidRPr="00840B34">
        <w:rPr>
          <w:rStyle w:val="af3"/>
          <w:rFonts w:cs="ＭＳ Ｐゴシック" w:hint="eastAsia"/>
        </w:rPr>
        <w:t>令和</w:t>
      </w:r>
      <w:r w:rsidRPr="00840B34">
        <w:rPr>
          <w:rStyle w:val="af3"/>
          <w:rFonts w:cs="ＭＳ Ｐゴシック"/>
        </w:rPr>
        <w:t>3年度健保組合予算早期集計結果の概要を発表</w:t>
      </w:r>
      <w:r w:rsidR="00FC1AB4">
        <w:rPr>
          <w:rStyle w:val="af3"/>
          <w:rFonts w:cs="ＭＳ Ｐゴシック"/>
        </w:rPr>
        <w:fldChar w:fldCharType="end"/>
      </w:r>
    </w:p>
    <w:p w14:paraId="75980296" w14:textId="77777777" w:rsidR="00356296" w:rsidRDefault="00FC1AB4" w:rsidP="00356296">
      <w:pPr>
        <w:pStyle w:val="afe"/>
        <w:ind w:leftChars="400" w:left="960" w:right="-120"/>
      </w:pPr>
      <w:hyperlink r:id="rId8751" w:history="1">
        <w:r w:rsidR="00356296" w:rsidRPr="00840B34">
          <w:rPr>
            <w:rStyle w:val="af3"/>
            <w:rFonts w:cs="ＭＳ Ｐゴシック"/>
          </w:rPr>
          <w:t>2021年度の健保組合「8割が赤字」、新型コロナで危機到来が1年早まる―2021年度健保組合予算</w:t>
        </w:r>
      </w:hyperlink>
    </w:p>
    <w:p w14:paraId="63A81BD1" w14:textId="77777777" w:rsidR="00356296" w:rsidRDefault="00356296" w:rsidP="00356296">
      <w:pPr>
        <w:pStyle w:val="afe"/>
        <w:ind w:leftChars="175" w:right="-120"/>
      </w:pPr>
      <w:r w:rsidRPr="00840B34">
        <w:t>202</w:t>
      </w:r>
      <w:r>
        <w:rPr>
          <w:rFonts w:hint="eastAsia"/>
        </w:rPr>
        <w:t>0</w:t>
      </w:r>
      <w:r w:rsidRPr="00840B34">
        <w:t>年0</w:t>
      </w:r>
      <w:r>
        <w:rPr>
          <w:rFonts w:hint="eastAsia"/>
        </w:rPr>
        <w:t>9</w:t>
      </w:r>
      <w:r w:rsidRPr="00840B34">
        <w:t>月</w:t>
      </w:r>
      <w:r>
        <w:rPr>
          <w:rFonts w:hint="eastAsia"/>
        </w:rPr>
        <w:t>04</w:t>
      </w:r>
      <w:r w:rsidRPr="00840B34">
        <w:t>日</w:t>
      </w:r>
      <w:r w:rsidR="00FC1AB4">
        <w:fldChar w:fldCharType="begin"/>
      </w:r>
      <w:r w:rsidR="00FC1AB4">
        <w:instrText xml:space="preserve"> HYPERLINK "https://www.kenporen.com/pres</w:instrText>
      </w:r>
      <w:r w:rsidR="00FC1AB4">
        <w:instrText xml:space="preserve">s/" </w:instrText>
      </w:r>
      <w:r w:rsidR="00FC1AB4">
        <w:fldChar w:fldCharType="separate"/>
      </w:r>
      <w:r w:rsidRPr="00243FB2">
        <w:rPr>
          <w:rStyle w:val="af3"/>
          <w:rFonts w:cs="ＭＳ Ｐゴシック"/>
        </w:rPr>
        <w:t>令和元年度高額レセプト上位の概要を発表</w:t>
      </w:r>
      <w:r w:rsidR="00FC1AB4">
        <w:rPr>
          <w:rStyle w:val="af3"/>
          <w:rFonts w:cs="ＭＳ Ｐゴシック"/>
        </w:rPr>
        <w:fldChar w:fldCharType="end"/>
      </w:r>
    </w:p>
    <w:p w14:paraId="3DCF0E48" w14:textId="4B63BA98" w:rsidR="00585DE9" w:rsidRDefault="00FC1AB4" w:rsidP="00585DE9">
      <w:pPr>
        <w:pStyle w:val="afe"/>
        <w:ind w:leftChars="400" w:left="960" w:right="-120"/>
        <w:rPr>
          <w:rStyle w:val="af3"/>
          <w:rFonts w:cs="ＭＳ Ｐゴシック"/>
        </w:rPr>
      </w:pPr>
      <w:hyperlink r:id="rId8752" w:history="1">
        <w:r w:rsidR="00356296" w:rsidRPr="00243FB2">
          <w:rPr>
            <w:rStyle w:val="af3"/>
            <w:rFonts w:cs="ＭＳ Ｐゴシック"/>
          </w:rPr>
          <w:t>1千万円以上高額レセが過去最多851件、血液疾患大幅増―健保連、背景に血友病新薬ヘムライブラの保険収載</w:t>
        </w:r>
      </w:hyperlink>
    </w:p>
    <w:p w14:paraId="4BC58839" w14:textId="056C83C0" w:rsidR="00356296" w:rsidRPr="00585DE9" w:rsidRDefault="00356296" w:rsidP="00585DE9">
      <w:pPr>
        <w:pStyle w:val="0"/>
        <w:numPr>
          <w:ilvl w:val="0"/>
          <w:numId w:val="0"/>
        </w:numPr>
        <w:ind w:left="426" w:rightChars="-50" w:right="-120"/>
      </w:pPr>
      <w:r w:rsidRPr="005E15B7">
        <w:t>メッセージ動画　「これでいいの？日本の健康保険制度」</w:t>
      </w:r>
      <w:r w:rsidR="00585DE9">
        <w:rPr>
          <w:rFonts w:hint="eastAsia"/>
        </w:rPr>
        <w:t>⇒</w:t>
      </w:r>
      <w:hyperlink r:id="rId8753" w:history="1">
        <w:r w:rsidRPr="006337CD">
          <w:rPr>
            <w:rStyle w:val="af3"/>
          </w:rPr>
          <w:t>メッセージ動画</w:t>
        </w:r>
      </w:hyperlink>
    </w:p>
    <w:p w14:paraId="7407DD41" w14:textId="77777777" w:rsidR="00356296" w:rsidRDefault="00FC1AB4" w:rsidP="00356296">
      <w:pPr>
        <w:pStyle w:val="afe"/>
        <w:ind w:left="480" w:right="-120"/>
        <w:rPr>
          <w:rStyle w:val="af3"/>
        </w:rPr>
      </w:pPr>
      <w:hyperlink r:id="rId8754" w:history="1">
        <w:r w:rsidR="00356296" w:rsidRPr="005E15B7">
          <w:rPr>
            <w:rStyle w:val="af3"/>
          </w:rPr>
          <w:t>健保連が総会を開催　宮永会長が現役世代の負担軽減強く求める方針示す（9月24日）</w:t>
        </w:r>
      </w:hyperlink>
    </w:p>
    <w:p w14:paraId="6CBFEBB0" w14:textId="77777777" w:rsidR="00356296" w:rsidRPr="005E15B7" w:rsidRDefault="00356296" w:rsidP="00356296">
      <w:pPr>
        <w:pStyle w:val="afe"/>
        <w:ind w:left="480" w:right="-120"/>
      </w:pPr>
    </w:p>
    <w:p w14:paraId="19C1C07E" w14:textId="77777777" w:rsidR="00356296" w:rsidRPr="005A3B3F" w:rsidRDefault="00356296" w:rsidP="00356296">
      <w:pPr>
        <w:pStyle w:val="0"/>
        <w:ind w:left="426" w:right="-105"/>
      </w:pPr>
      <w:r>
        <w:rPr>
          <w:rFonts w:hint="eastAsia"/>
        </w:rPr>
        <w:t>厚生労働省：統計調査結果：</w:t>
      </w:r>
      <w:hyperlink r:id="rId8755" w:history="1">
        <w:r w:rsidRPr="000E4AF1">
          <w:rPr>
            <w:rStyle w:val="af3"/>
            <w:rFonts w:cs="ＭＳ Ｐゴシック" w:hint="eastAsia"/>
          </w:rPr>
          <w:t>厚生労働統計一覧</w:t>
        </w:r>
      </w:hyperlink>
      <w:r>
        <w:rPr>
          <w:rFonts w:hint="eastAsia"/>
        </w:rPr>
        <w:t>：</w:t>
      </w:r>
      <w:hyperlink r:id="rId8756" w:anchor="list02" w:history="1">
        <w:r>
          <w:rPr>
            <w:rStyle w:val="af3"/>
          </w:rPr>
          <w:t>2</w:t>
        </w:r>
        <w:r>
          <w:rPr>
            <w:rStyle w:val="af3"/>
            <w:rFonts w:hint="eastAsia"/>
          </w:rPr>
          <w:t>．保健衛生</w:t>
        </w:r>
      </w:hyperlink>
      <w:r w:rsidRPr="005A3B3F">
        <w:rPr>
          <w:rStyle w:val="af3"/>
          <w:rFonts w:hint="eastAsia"/>
          <w:color w:val="auto"/>
          <w:u w:val="none"/>
        </w:rPr>
        <w:t>／関連</w:t>
      </w:r>
      <w:r>
        <w:rPr>
          <w:rStyle w:val="af3"/>
          <w:rFonts w:hint="eastAsia"/>
          <w:color w:val="auto"/>
          <w:u w:val="none"/>
        </w:rPr>
        <w:t>ニュース</w:t>
      </w:r>
    </w:p>
    <w:p w14:paraId="3902577F" w14:textId="77777777" w:rsidR="00356296" w:rsidRDefault="00FC1AB4" w:rsidP="00356296">
      <w:pPr>
        <w:pStyle w:val="afe"/>
        <w:ind w:left="480" w:right="-120"/>
      </w:pPr>
      <w:hyperlink r:id="rId8757" w:history="1">
        <w:r w:rsidR="00356296" w:rsidRPr="00CD3662">
          <w:rPr>
            <w:rStyle w:val="af3"/>
            <w:rFonts w:hint="eastAsia"/>
          </w:rPr>
          <w:t>我が国の保健統計</w:t>
        </w:r>
      </w:hyperlink>
    </w:p>
    <w:p w14:paraId="29E3860B" w14:textId="12417D54" w:rsidR="00356296" w:rsidRPr="0075266A" w:rsidRDefault="00BC4556" w:rsidP="00BC4556">
      <w:pPr>
        <w:pStyle w:val="afe"/>
        <w:ind w:leftChars="0" w:left="0" w:right="-120" w:firstLineChars="100" w:firstLine="240"/>
      </w:pPr>
      <w:r>
        <w:rPr>
          <w:rFonts w:hint="eastAsia"/>
        </w:rPr>
        <w:t>・</w:t>
      </w:r>
      <w:hyperlink r:id="rId8758" w:history="1">
        <w:r w:rsidR="00356296">
          <w:rPr>
            <w:rStyle w:val="af3"/>
            <w:rFonts w:hint="eastAsia"/>
            <w:bCs/>
          </w:rPr>
          <w:t>医療施設調査</w:t>
        </w:r>
      </w:hyperlink>
    </w:p>
    <w:p w14:paraId="189A24D9" w14:textId="77777777" w:rsidR="00356296" w:rsidRDefault="00FC1AB4" w:rsidP="00356296">
      <w:pPr>
        <w:pStyle w:val="afe"/>
        <w:ind w:left="480" w:right="-120"/>
      </w:pPr>
      <w:hyperlink r:id="rId8759" w:history="1">
        <w:r w:rsidR="00356296" w:rsidRPr="002D5F47">
          <w:rPr>
            <w:rStyle w:val="af3"/>
            <w:rFonts w:cs="ＭＳ Ｐゴシック" w:hint="eastAsia"/>
          </w:rPr>
          <w:t>有床診の減少続き、</w:t>
        </w:r>
        <w:r w:rsidR="00356296" w:rsidRPr="002D5F47">
          <w:rPr>
            <w:rStyle w:val="af3"/>
            <w:rFonts w:cs="ＭＳ Ｐゴシック"/>
          </w:rPr>
          <w:t>2022年6月末に6000施設・8月末に8万床を切る見込み―医療施設動態調査（2021年3月）</w:t>
        </w:r>
      </w:hyperlink>
    </w:p>
    <w:p w14:paraId="6C844BEE" w14:textId="77777777" w:rsidR="00356296" w:rsidRDefault="00FC1AB4" w:rsidP="00356296">
      <w:pPr>
        <w:pStyle w:val="afe"/>
        <w:ind w:left="480" w:right="-120"/>
      </w:pPr>
      <w:hyperlink r:id="rId8760" w:history="1">
        <w:r w:rsidR="00356296" w:rsidRPr="00324D4A">
          <w:rPr>
            <w:rStyle w:val="af3"/>
            <w:rFonts w:cs="ＭＳ Ｐゴシック"/>
          </w:rPr>
          <w:t>2019年には在院日数短縮と病床利用率向上を両立、利用率維持のための在院日数延伸は許されない―厚労省</w:t>
        </w:r>
      </w:hyperlink>
    </w:p>
    <w:p w14:paraId="2A61E505" w14:textId="77777777" w:rsidR="00356296" w:rsidRDefault="00FC1AB4" w:rsidP="00356296">
      <w:pPr>
        <w:pStyle w:val="afe"/>
        <w:ind w:left="480" w:right="-120"/>
      </w:pPr>
      <w:hyperlink r:id="rId8761" w:history="1">
        <w:r w:rsidR="00356296" w:rsidRPr="00595102">
          <w:rPr>
            <w:rStyle w:val="af3"/>
            <w:rFonts w:cs="ＭＳ Ｐゴシック"/>
          </w:rPr>
          <w:t>2019年の病院数は前年比72施設減に―厚労省、医療施設調査と病院報告の結果公表</w:t>
        </w:r>
      </w:hyperlink>
    </w:p>
    <w:p w14:paraId="089BB887" w14:textId="77777777" w:rsidR="00356296" w:rsidRPr="0045785B" w:rsidRDefault="00FC1AB4" w:rsidP="00356296">
      <w:pPr>
        <w:pStyle w:val="afe"/>
        <w:ind w:left="480" w:right="-120"/>
      </w:pPr>
      <w:hyperlink r:id="rId8762" w:history="1">
        <w:r w:rsidR="00356296" w:rsidRPr="0045785B">
          <w:rPr>
            <w:rStyle w:val="af3"/>
            <w:rFonts w:cs="ＭＳ Ｐゴシック"/>
          </w:rPr>
          <w:t>有床診療所が6,500カ所を割り込む、4月末―10年前から約4割減、厚労省調べ</w:t>
        </w:r>
      </w:hyperlink>
      <w:r w:rsidR="00356296">
        <w:rPr>
          <w:rFonts w:hint="eastAsia"/>
        </w:rPr>
        <w:t>（</w:t>
      </w:r>
      <w:r w:rsidR="00356296" w:rsidRPr="0075266A">
        <w:rPr>
          <w:rFonts w:hint="eastAsia"/>
        </w:rPr>
        <w:t>20</w:t>
      </w:r>
      <w:r w:rsidR="00356296">
        <w:rPr>
          <w:rFonts w:hint="eastAsia"/>
        </w:rPr>
        <w:t>20</w:t>
      </w:r>
      <w:r w:rsidR="00356296" w:rsidRPr="0075266A">
        <w:rPr>
          <w:rFonts w:hint="eastAsia"/>
        </w:rPr>
        <w:t>年</w:t>
      </w:r>
      <w:r w:rsidR="00356296">
        <w:rPr>
          <w:rFonts w:hint="eastAsia"/>
        </w:rPr>
        <w:t>7</w:t>
      </w:r>
      <w:r w:rsidR="00356296" w:rsidRPr="0075266A">
        <w:rPr>
          <w:rFonts w:hint="eastAsia"/>
        </w:rPr>
        <w:t>月</w:t>
      </w:r>
      <w:r w:rsidR="00356296">
        <w:rPr>
          <w:rFonts w:hint="eastAsia"/>
        </w:rPr>
        <w:t>）</w:t>
      </w:r>
    </w:p>
    <w:p w14:paraId="5902C000" w14:textId="77777777" w:rsidR="00356296" w:rsidRPr="0045785B" w:rsidRDefault="00FC1AB4" w:rsidP="00356296">
      <w:pPr>
        <w:pStyle w:val="afe"/>
        <w:ind w:left="480" w:right="-120"/>
      </w:pPr>
      <w:hyperlink r:id="rId8763" w:history="1">
        <w:r w:rsidR="00356296" w:rsidRPr="0075266A">
          <w:rPr>
            <w:rStyle w:val="af3"/>
            <w:rFonts w:cs="ＭＳ Ｐゴシック" w:hint="eastAsia"/>
          </w:rPr>
          <w:t>有床診療所が7千カ所を割り込む10年前より4割超減少、厚労省調べ</w:t>
        </w:r>
      </w:hyperlink>
      <w:r w:rsidR="00356296">
        <w:rPr>
          <w:rFonts w:hint="eastAsia"/>
        </w:rPr>
        <w:t>（</w:t>
      </w:r>
      <w:r w:rsidR="00356296" w:rsidRPr="0075266A">
        <w:rPr>
          <w:rFonts w:hint="eastAsia"/>
        </w:rPr>
        <w:t>2018年11月</w:t>
      </w:r>
      <w:r w:rsidR="00356296">
        <w:rPr>
          <w:rFonts w:hint="eastAsia"/>
        </w:rPr>
        <w:t>）</w:t>
      </w:r>
    </w:p>
    <w:p w14:paraId="598C993D" w14:textId="51EE57FD" w:rsidR="00356296" w:rsidRPr="00792822" w:rsidRDefault="00FC1AB4" w:rsidP="00356296">
      <w:pPr>
        <w:pStyle w:val="afe"/>
        <w:ind w:left="480" w:right="-120"/>
      </w:pPr>
      <w:hyperlink r:id="rId8764" w:history="1">
        <w:r w:rsidR="00BC4556">
          <w:rPr>
            <w:rStyle w:val="af3"/>
            <w:rFonts w:cs="ＭＳ Ｐゴシック"/>
          </w:rPr>
          <w:t>有床診療所、10年間で約4割減</w:t>
        </w:r>
      </w:hyperlink>
    </w:p>
    <w:p w14:paraId="01DF9FD1" w14:textId="5D151FBC" w:rsidR="00356296" w:rsidRDefault="00FC1AB4" w:rsidP="00356296">
      <w:pPr>
        <w:pStyle w:val="afe"/>
        <w:ind w:left="480" w:right="-120"/>
      </w:pPr>
      <w:hyperlink r:id="rId8765" w:history="1">
        <w:r w:rsidR="00BC4556">
          <w:rPr>
            <w:rStyle w:val="af3"/>
            <w:rFonts w:cs="ＭＳ Ｐゴシック" w:hint="eastAsia"/>
          </w:rPr>
          <w:t>病院の病床数や患者数、都道府県格差が拡大</w:t>
        </w:r>
      </w:hyperlink>
    </w:p>
    <w:p w14:paraId="675CC459" w14:textId="4B1DBE0F" w:rsidR="00356296" w:rsidRDefault="00BC4556" w:rsidP="00BC4556">
      <w:pPr>
        <w:pStyle w:val="afe"/>
        <w:ind w:leftChars="0" w:left="0" w:right="-120" w:firstLineChars="150" w:firstLine="360"/>
      </w:pPr>
      <w:r>
        <w:rPr>
          <w:rFonts w:hint="eastAsia"/>
        </w:rPr>
        <w:t>・</w:t>
      </w:r>
      <w:r w:rsidR="00FC1AB4">
        <w:fldChar w:fldCharType="begin"/>
      </w:r>
      <w:r w:rsidR="00FC1AB4">
        <w:instrText xml:space="preserve"> HYPERLINK "http://www.mhlw.go.jp/toukei/list/80-1.html" </w:instrText>
      </w:r>
      <w:r w:rsidR="00FC1AB4">
        <w:fldChar w:fldCharType="separate"/>
      </w:r>
      <w:r w:rsidR="00356296">
        <w:rPr>
          <w:rStyle w:val="af3"/>
          <w:rFonts w:hint="eastAsia"/>
          <w:bCs/>
        </w:rPr>
        <w:t>病院報告</w:t>
      </w:r>
      <w:r w:rsidR="00FC1AB4">
        <w:rPr>
          <w:rStyle w:val="af3"/>
          <w:bCs/>
        </w:rPr>
        <w:fldChar w:fldCharType="end"/>
      </w:r>
    </w:p>
    <w:p w14:paraId="6CE585F6" w14:textId="2776071F" w:rsidR="00356296" w:rsidRDefault="00FC1AB4" w:rsidP="00356296">
      <w:pPr>
        <w:pStyle w:val="afe"/>
        <w:ind w:left="480" w:right="-120"/>
      </w:pPr>
      <w:hyperlink r:id="rId8766" w:history="1">
        <w:r w:rsidR="00C85971">
          <w:rPr>
            <w:rStyle w:val="af3"/>
            <w:rFonts w:cs="ＭＳ Ｐゴシック"/>
          </w:rPr>
          <w:t>2021年6月と2019年6月の患者数を比べると、入院で8.0％減、外来で1.4％減</w:t>
        </w:r>
      </w:hyperlink>
    </w:p>
    <w:p w14:paraId="3C512355" w14:textId="63DB4753" w:rsidR="00356296" w:rsidRDefault="00FC1AB4" w:rsidP="00356296">
      <w:pPr>
        <w:pStyle w:val="afe"/>
        <w:ind w:left="480" w:right="-120"/>
      </w:pPr>
      <w:hyperlink r:id="rId8767" w:history="1">
        <w:r w:rsidR="00C85971">
          <w:rPr>
            <w:rStyle w:val="af3"/>
            <w:rFonts w:cs="ＭＳ Ｐゴシック"/>
          </w:rPr>
          <w:t>2020年11月、コロナ感染症「第3波」で病院患者数は大きく減少、とりわけ外来の減少目立つ</w:t>
        </w:r>
      </w:hyperlink>
    </w:p>
    <w:p w14:paraId="0FC53C30" w14:textId="0E8CDEC0" w:rsidR="00356296" w:rsidRDefault="00FC1AB4" w:rsidP="00356296">
      <w:pPr>
        <w:pStyle w:val="afe"/>
        <w:ind w:left="480" w:right="-120"/>
        <w:rPr>
          <w:color w:val="0000FF"/>
          <w:u w:val="single"/>
        </w:rPr>
      </w:pPr>
      <w:hyperlink r:id="rId8768" w:history="1">
        <w:r w:rsidR="00C85971">
          <w:rPr>
            <w:rStyle w:val="af3"/>
            <w:rFonts w:cs="ＭＳ Ｐゴシック"/>
          </w:rPr>
          <w:t>精神科病院の1日平均外来患者数が減少に転じる</w:t>
        </w:r>
      </w:hyperlink>
    </w:p>
    <w:p w14:paraId="1CA2BBC8" w14:textId="02ED4D46" w:rsidR="00356296" w:rsidRDefault="00FC1AB4" w:rsidP="00356296">
      <w:pPr>
        <w:pStyle w:val="afe"/>
        <w:ind w:left="480" w:right="-120"/>
        <w:rPr>
          <w:color w:val="0000FF"/>
          <w:u w:val="single"/>
        </w:rPr>
      </w:pPr>
      <w:hyperlink r:id="rId8769" w:history="1">
        <w:r w:rsidR="00C85971">
          <w:rPr>
            <w:rStyle w:val="af3"/>
            <w:rFonts w:cs="ＭＳ Ｐゴシック"/>
          </w:rPr>
          <w:t>2018年の全国の病院数、前年比40施設減に</w:t>
        </w:r>
      </w:hyperlink>
    </w:p>
    <w:p w14:paraId="29365974" w14:textId="77777777" w:rsidR="00C85971" w:rsidRDefault="00FC1AB4" w:rsidP="00C85971">
      <w:pPr>
        <w:pStyle w:val="afe"/>
        <w:ind w:left="480" w:right="-120"/>
        <w:rPr>
          <w:color w:val="0000FF"/>
          <w:u w:val="single"/>
        </w:rPr>
      </w:pPr>
      <w:hyperlink r:id="rId8770" w:history="1">
        <w:r w:rsidR="00C85971">
          <w:rPr>
            <w:rStyle w:val="af3"/>
            <w:rFonts w:cs="ＭＳ Ｐゴシック"/>
          </w:rPr>
          <w:t>「4月」分データ、2015年以降、平均在院日数の短縮に新規患者獲得が追い付かず</w:t>
        </w:r>
      </w:hyperlink>
    </w:p>
    <w:p w14:paraId="39AEE051" w14:textId="5D29D752" w:rsidR="00356296" w:rsidRPr="00C85971" w:rsidRDefault="00C85971" w:rsidP="00C85971">
      <w:pPr>
        <w:pStyle w:val="afe"/>
        <w:ind w:leftChars="0" w:left="0" w:right="-120" w:firstLineChars="150" w:firstLine="360"/>
        <w:rPr>
          <w:color w:val="0000FF"/>
          <w:u w:val="single"/>
        </w:rPr>
      </w:pPr>
      <w:r>
        <w:rPr>
          <w:rFonts w:hint="eastAsia"/>
        </w:rPr>
        <w:t>・</w:t>
      </w:r>
      <w:hyperlink r:id="rId8771" w:history="1">
        <w:r w:rsidR="00356296">
          <w:rPr>
            <w:rStyle w:val="af3"/>
            <w:rFonts w:hint="eastAsia"/>
            <w:bCs/>
          </w:rPr>
          <w:t>患者調査</w:t>
        </w:r>
      </w:hyperlink>
    </w:p>
    <w:p w14:paraId="04E05AF2" w14:textId="4F9AA06A" w:rsidR="00356296" w:rsidRDefault="00FC1AB4" w:rsidP="00356296">
      <w:pPr>
        <w:pStyle w:val="afe"/>
        <w:ind w:left="480" w:right="-120"/>
        <w:rPr>
          <w:bCs/>
        </w:rPr>
      </w:pPr>
      <w:hyperlink r:id="rId8772" w:history="1">
        <w:r w:rsidR="00C85971">
          <w:rPr>
            <w:rStyle w:val="af3"/>
            <w:rFonts w:cs="ＭＳ Ｐゴシック"/>
            <w:bCs/>
          </w:rPr>
          <w:t>病院の平均在院日数、最長は高知の56.2日、最短は宮城の20.9日で、依然大きなバラつき</w:t>
        </w:r>
      </w:hyperlink>
    </w:p>
    <w:p w14:paraId="3E0CBAC6" w14:textId="5B081686" w:rsidR="00356296" w:rsidRPr="00C85971" w:rsidRDefault="00C85971" w:rsidP="00C85971">
      <w:pPr>
        <w:pStyle w:val="afe"/>
        <w:ind w:leftChars="0" w:left="0" w:right="-120" w:firstLineChars="150" w:firstLine="360"/>
        <w:rPr>
          <w:bCs/>
          <w:color w:val="0000FF"/>
          <w:u w:val="single"/>
        </w:rPr>
      </w:pPr>
      <w:r>
        <w:rPr>
          <w:rFonts w:hint="eastAsia"/>
        </w:rPr>
        <w:t>・</w:t>
      </w:r>
      <w:hyperlink r:id="rId8773" w:history="1">
        <w:r w:rsidR="00356296">
          <w:rPr>
            <w:rStyle w:val="af3"/>
            <w:rFonts w:hint="eastAsia"/>
            <w:bCs/>
          </w:rPr>
          <w:t>受療行動調査</w:t>
        </w:r>
      </w:hyperlink>
      <w:r w:rsidR="00547874">
        <w:t xml:space="preserve"> </w:t>
      </w:r>
      <w:r w:rsidR="00547874">
        <w:rPr>
          <w:rFonts w:hint="eastAsia"/>
        </w:rPr>
        <w:t xml:space="preserve">&gt; </w:t>
      </w:r>
      <w:hyperlink r:id="rId8774" w:history="1">
        <w:r w:rsidR="00356296" w:rsidRPr="00C3000B">
          <w:rPr>
            <w:rStyle w:val="af3"/>
            <w:rFonts w:cs="ＭＳ Ｐゴシック" w:hint="eastAsia"/>
          </w:rPr>
          <w:t>結果の概要</w:t>
        </w:r>
      </w:hyperlink>
      <w:r w:rsidR="00356296" w:rsidRPr="00C3000B">
        <w:rPr>
          <w:rFonts w:hint="eastAsia"/>
        </w:rPr>
        <w:t> </w:t>
      </w:r>
    </w:p>
    <w:p w14:paraId="096622DD" w14:textId="77777777" w:rsidR="00356296" w:rsidRDefault="00FC1AB4" w:rsidP="00356296">
      <w:pPr>
        <w:pStyle w:val="afe"/>
        <w:ind w:left="480" w:right="-120"/>
        <w:rPr>
          <w:rStyle w:val="af3"/>
          <w:rFonts w:cs="ＭＳ Ｐゴシック"/>
        </w:rPr>
      </w:pPr>
      <w:hyperlink r:id="rId8775" w:history="1">
        <w:r w:rsidR="00356296" w:rsidRPr="005F0D47">
          <w:rPr>
            <w:rStyle w:val="af3"/>
            <w:rFonts w:cs="ＭＳ Ｐゴシック" w:hint="eastAsia"/>
          </w:rPr>
          <w:t>小規模病院や療養病床持つ病院で「社会的入院」が増加、背景を地域ごとに探る必要あり―</w:t>
        </w:r>
        <w:r w:rsidR="00356296" w:rsidRPr="005F0D47">
          <w:rPr>
            <w:rStyle w:val="af3"/>
            <w:rFonts w:cs="ＭＳ Ｐゴシック"/>
          </w:rPr>
          <w:t>2020年受療行動調査</w:t>
        </w:r>
      </w:hyperlink>
    </w:p>
    <w:p w14:paraId="2E541F19" w14:textId="77777777" w:rsidR="00356296" w:rsidRDefault="00FC1AB4" w:rsidP="00356296">
      <w:pPr>
        <w:pStyle w:val="afe"/>
        <w:ind w:left="480" w:right="-120"/>
        <w:rPr>
          <w:rStyle w:val="af3"/>
          <w:rFonts w:cs="ＭＳ Ｐゴシック"/>
        </w:rPr>
      </w:pPr>
      <w:hyperlink r:id="rId8776" w:history="1">
        <w:r w:rsidR="00356296" w:rsidRPr="008D01EF">
          <w:rPr>
            <w:rStyle w:val="af3"/>
            <w:rFonts w:cs="ＭＳ Ｐゴシック"/>
          </w:rPr>
          <w:t>20年の受療行動調査結果を公表―厚労省</w:t>
        </w:r>
      </w:hyperlink>
    </w:p>
    <w:p w14:paraId="085A7C25" w14:textId="533FAB24" w:rsidR="00356296" w:rsidRPr="00C85971" w:rsidRDefault="00FC1AB4" w:rsidP="00C85971">
      <w:pPr>
        <w:pStyle w:val="afe"/>
        <w:ind w:left="480" w:right="-120"/>
      </w:pPr>
      <w:hyperlink r:id="rId8777" w:history="1">
        <w:r w:rsidR="00F308F7" w:rsidRPr="00F308F7">
          <w:rPr>
            <w:rStyle w:val="af3"/>
            <w:rFonts w:cs="ＭＳ Ｐゴシック" w:hint="eastAsia"/>
          </w:rPr>
          <w:t>令和２年受療行動調査を公表　外来の予約が増加（</w:t>
        </w:r>
        <w:r w:rsidR="00F308F7" w:rsidRPr="00F308F7">
          <w:rPr>
            <w:rStyle w:val="af3"/>
            <w:rFonts w:cs="ＭＳ Ｐゴシック"/>
          </w:rPr>
          <w:t>9月13日）</w:t>
        </w:r>
      </w:hyperlink>
    </w:p>
    <w:p w14:paraId="1259508B" w14:textId="6D29CB7C" w:rsidR="00356296" w:rsidRDefault="00C85971" w:rsidP="00C85971">
      <w:pPr>
        <w:pStyle w:val="afe"/>
        <w:ind w:leftChars="0" w:left="0" w:right="-120" w:firstLineChars="150" w:firstLine="360"/>
      </w:pPr>
      <w:r>
        <w:rPr>
          <w:rFonts w:hint="eastAsia"/>
        </w:rPr>
        <w:t>・</w:t>
      </w:r>
      <w:hyperlink r:id="rId8778" w:history="1">
        <w:r w:rsidR="00356296">
          <w:rPr>
            <w:rStyle w:val="af3"/>
            <w:rFonts w:hint="eastAsia"/>
            <w:bCs/>
          </w:rPr>
          <w:t>衛生行政報告例</w:t>
        </w:r>
      </w:hyperlink>
      <w:r>
        <w:t xml:space="preserve"> </w:t>
      </w:r>
      <w:r w:rsidR="00356296" w:rsidRPr="004D1B0D">
        <w:rPr>
          <w:rFonts w:cs="Times New Roman" w:hint="eastAsia"/>
          <w:bCs/>
        </w:rPr>
        <w:t>&gt;</w:t>
      </w:r>
      <w:r>
        <w:rPr>
          <w:rFonts w:cs="Times New Roman"/>
          <w:bCs/>
        </w:rPr>
        <w:t xml:space="preserve"> </w:t>
      </w:r>
      <w:hyperlink r:id="rId8779" w:history="1">
        <w:r w:rsidR="00356296" w:rsidRPr="004D1B0D">
          <w:rPr>
            <w:rStyle w:val="af3"/>
            <w:rFonts w:hint="eastAsia"/>
            <w:bCs/>
          </w:rPr>
          <w:t>結果の概要</w:t>
        </w:r>
      </w:hyperlink>
    </w:p>
    <w:p w14:paraId="07739857" w14:textId="77777777" w:rsidR="00356296" w:rsidRDefault="00FC1AB4" w:rsidP="00356296">
      <w:pPr>
        <w:pStyle w:val="afe"/>
        <w:ind w:left="480" w:right="-120"/>
      </w:pPr>
      <w:hyperlink r:id="rId8780" w:history="1">
        <w:r w:rsidR="00356296" w:rsidRPr="00F53315">
          <w:rPr>
            <w:rStyle w:val="af3"/>
            <w:rFonts w:cs="ＭＳ Ｐゴシック" w:hint="eastAsia"/>
          </w:rPr>
          <w:t>令和２年度の人工妊娠中絶数の状況について</w:t>
        </w:r>
      </w:hyperlink>
      <w:r w:rsidR="00356296">
        <w:rPr>
          <w:rFonts w:hint="eastAsia"/>
          <w:bCs/>
        </w:rPr>
        <w:t>（</w:t>
      </w:r>
      <w:r w:rsidR="00356296" w:rsidRPr="00F53315">
        <w:rPr>
          <w:bCs/>
        </w:rPr>
        <w:t>令和3年5月26日（水）</w:t>
      </w:r>
      <w:r w:rsidR="00356296">
        <w:rPr>
          <w:rFonts w:hint="eastAsia"/>
          <w:bCs/>
        </w:rPr>
        <w:t>）</w:t>
      </w:r>
    </w:p>
    <w:p w14:paraId="78A80081" w14:textId="77777777" w:rsidR="00356296" w:rsidRPr="00A41E45" w:rsidRDefault="00FC1AB4" w:rsidP="00356296">
      <w:pPr>
        <w:pStyle w:val="afe"/>
        <w:ind w:left="480" w:right="-120"/>
      </w:pPr>
      <w:hyperlink r:id="rId8781" w:history="1">
        <w:r w:rsidR="00356296" w:rsidRPr="00A41E45">
          <w:rPr>
            <w:rStyle w:val="af3"/>
            <w:rFonts w:cs="ＭＳ Ｐゴシック" w:hint="eastAsia"/>
          </w:rPr>
          <w:t>令和元年度衛生行政報告例の概況</w:t>
        </w:r>
      </w:hyperlink>
    </w:p>
    <w:p w14:paraId="60285494" w14:textId="77777777" w:rsidR="00356296" w:rsidRDefault="00FC1AB4" w:rsidP="00356296">
      <w:pPr>
        <w:pStyle w:val="afe"/>
        <w:ind w:left="480" w:right="-120"/>
        <w:rPr>
          <w:rStyle w:val="af3"/>
          <w:bCs/>
        </w:rPr>
      </w:pPr>
      <w:hyperlink r:id="rId8782" w:history="1">
        <w:r w:rsidR="00356296" w:rsidRPr="004D1B0D">
          <w:rPr>
            <w:rStyle w:val="af3"/>
            <w:rFonts w:hint="eastAsia"/>
            <w:bCs/>
          </w:rPr>
          <w:t>平成30年度衛生行政報告例の概況</w:t>
        </w:r>
      </w:hyperlink>
      <w:r w:rsidR="00356296" w:rsidRPr="004D1B0D">
        <w:rPr>
          <w:rFonts w:cs="Times New Roman" w:hint="eastAsia"/>
          <w:bCs/>
          <w:color w:val="0000FF"/>
          <w:u w:val="single"/>
        </w:rPr>
        <w:t> </w:t>
      </w:r>
    </w:p>
    <w:p w14:paraId="06418FCE" w14:textId="77777777" w:rsidR="00356296" w:rsidRPr="00C63650" w:rsidRDefault="00FC1AB4" w:rsidP="00356296">
      <w:pPr>
        <w:pStyle w:val="afe"/>
        <w:ind w:left="480" w:right="-120"/>
        <w:rPr>
          <w:rStyle w:val="af3"/>
          <w:bCs/>
        </w:rPr>
      </w:pPr>
      <w:hyperlink r:id="rId8783" w:history="1">
        <w:r w:rsidR="00356296" w:rsidRPr="00C63650">
          <w:rPr>
            <w:rStyle w:val="af3"/>
            <w:rFonts w:hint="eastAsia"/>
            <w:bCs/>
          </w:rPr>
          <w:t>平成30年衛生行政報告例（就業医療関係者）の概況</w:t>
        </w:r>
      </w:hyperlink>
    </w:p>
    <w:p w14:paraId="1C3683BE" w14:textId="4C282882" w:rsidR="00356296" w:rsidRDefault="00FC1AB4" w:rsidP="00356296">
      <w:pPr>
        <w:pStyle w:val="afe"/>
        <w:ind w:left="480" w:right="-120"/>
        <w:rPr>
          <w:rStyle w:val="af3"/>
          <w:bCs/>
        </w:rPr>
      </w:pPr>
      <w:hyperlink r:id="rId8784" w:history="1">
        <w:r w:rsidR="00547874">
          <w:rPr>
            <w:rStyle w:val="af3"/>
            <w:bCs/>
          </w:rPr>
          <w:t>医療保護入院が4年連続で増加</w:t>
        </w:r>
      </w:hyperlink>
    </w:p>
    <w:p w14:paraId="7268C273" w14:textId="77777777" w:rsidR="00356296" w:rsidRDefault="00FC1AB4" w:rsidP="00356296">
      <w:pPr>
        <w:pStyle w:val="afe"/>
        <w:ind w:left="480" w:right="-120"/>
        <w:rPr>
          <w:rStyle w:val="af3"/>
          <w:bCs/>
        </w:rPr>
      </w:pPr>
      <w:hyperlink r:id="rId8785" w:history="1">
        <w:r w:rsidR="00356296" w:rsidRPr="009E60F1">
          <w:rPr>
            <w:rStyle w:val="af3"/>
            <w:rFonts w:hint="eastAsia"/>
            <w:bCs/>
          </w:rPr>
          <w:t>平成29年度衛生行政報告例の概況</w:t>
        </w:r>
      </w:hyperlink>
      <w:r w:rsidR="00356296" w:rsidRPr="009E60F1">
        <w:rPr>
          <w:rFonts w:cs="Times New Roman" w:hint="eastAsia"/>
          <w:bCs/>
          <w:color w:val="0000FF"/>
          <w:u w:val="single"/>
        </w:rPr>
        <w:t> </w:t>
      </w:r>
    </w:p>
    <w:p w14:paraId="37F898FC" w14:textId="4C0949A7" w:rsidR="00356296" w:rsidRDefault="00FC1AB4" w:rsidP="00356296">
      <w:pPr>
        <w:pStyle w:val="afe"/>
        <w:ind w:left="480" w:right="-120"/>
        <w:rPr>
          <w:rStyle w:val="af3"/>
          <w:rFonts w:cs="ＭＳ Ｐゴシック"/>
        </w:rPr>
      </w:pPr>
      <w:hyperlink r:id="rId8786" w:history="1">
        <w:r w:rsidR="00547874">
          <w:rPr>
            <w:rStyle w:val="af3"/>
            <w:rFonts w:cs="ＭＳ Ｐゴシック"/>
          </w:rPr>
          <w:t>医療保護入院が3年連続で増加</w:t>
        </w:r>
      </w:hyperlink>
    </w:p>
    <w:p w14:paraId="5F48AA43" w14:textId="1E23A8F3" w:rsidR="00356296" w:rsidRDefault="00FC1AB4" w:rsidP="00547874">
      <w:pPr>
        <w:pStyle w:val="afe"/>
        <w:ind w:left="480" w:right="-120"/>
        <w:rPr>
          <w:rStyle w:val="af3"/>
          <w:rFonts w:cs="ＭＳ Ｐゴシック"/>
        </w:rPr>
      </w:pPr>
      <w:hyperlink r:id="rId8787" w:history="1">
        <w:r w:rsidR="00356296" w:rsidRPr="00857631">
          <w:rPr>
            <w:rStyle w:val="af3"/>
            <w:rFonts w:cs="ＭＳ Ｐゴシック" w:hint="eastAsia"/>
          </w:rPr>
          <w:t>平成23年度衛生行政報告例の概況</w:t>
        </w:r>
      </w:hyperlink>
    </w:p>
    <w:p w14:paraId="01B8A309" w14:textId="0ED1C59C" w:rsidR="00356296" w:rsidRDefault="00547874" w:rsidP="00547874">
      <w:pPr>
        <w:pStyle w:val="afe"/>
        <w:ind w:leftChars="0" w:left="0" w:right="-120" w:firstLineChars="150" w:firstLine="360"/>
        <w:rPr>
          <w:rStyle w:val="af3"/>
          <w:bCs/>
        </w:rPr>
      </w:pPr>
      <w:r>
        <w:rPr>
          <w:rFonts w:hint="eastAsia"/>
        </w:rPr>
        <w:t>・</w:t>
      </w:r>
      <w:hyperlink r:id="rId8788" w:history="1">
        <w:r w:rsidR="00356296">
          <w:rPr>
            <w:rStyle w:val="af3"/>
            <w:rFonts w:hint="eastAsia"/>
            <w:bCs/>
          </w:rPr>
          <w:t>国民医療費</w:t>
        </w:r>
      </w:hyperlink>
    </w:p>
    <w:p w14:paraId="235349D1" w14:textId="77777777" w:rsidR="002836B0" w:rsidRDefault="00FC1AB4" w:rsidP="002836B0">
      <w:pPr>
        <w:pStyle w:val="afe"/>
        <w:ind w:left="480" w:right="-120"/>
      </w:pPr>
      <w:hyperlink r:id="rId8789" w:history="1">
        <w:r w:rsidR="002836B0" w:rsidRPr="002836B0">
          <w:rPr>
            <w:rStyle w:val="af3"/>
            <w:rFonts w:cs="ＭＳ Ｐゴシック"/>
          </w:rPr>
          <w:t>19年度国民医療費44兆円で過去最高　65歳以上が６割</w:t>
        </w:r>
      </w:hyperlink>
      <w:r w:rsidR="00571494" w:rsidRPr="00571494">
        <w:t>（2021.11.19シルバー新報）</w:t>
      </w:r>
    </w:p>
    <w:p w14:paraId="4D439D96" w14:textId="77777777" w:rsidR="00137EA0" w:rsidRPr="00571494" w:rsidRDefault="00FC1AB4" w:rsidP="002836B0">
      <w:pPr>
        <w:pStyle w:val="afe"/>
        <w:ind w:left="480" w:right="-120"/>
      </w:pPr>
      <w:hyperlink r:id="rId8790" w:history="1">
        <w:r w:rsidR="00137EA0" w:rsidRPr="00137EA0">
          <w:rPr>
            <w:rStyle w:val="af3"/>
            <w:rFonts w:cs="ＭＳ Ｐゴシック" w:hint="eastAsia"/>
          </w:rPr>
          <w:t>令和元年の国民医療費は</w:t>
        </w:r>
        <w:r w:rsidR="00137EA0" w:rsidRPr="00137EA0">
          <w:rPr>
            <w:rStyle w:val="af3"/>
            <w:rFonts w:cs="ＭＳ Ｐゴシック"/>
          </w:rPr>
          <w:t>2.3％増の44兆3895億円（11月9日）</w:t>
        </w:r>
      </w:hyperlink>
    </w:p>
    <w:p w14:paraId="360158FC" w14:textId="77777777" w:rsidR="00356296" w:rsidRDefault="00FC1AB4" w:rsidP="00356296">
      <w:pPr>
        <w:pStyle w:val="afe"/>
        <w:ind w:left="480" w:right="-120"/>
      </w:pPr>
      <w:hyperlink r:id="rId8791" w:history="1">
        <w:r w:rsidR="00356296" w:rsidRPr="00A41FCC">
          <w:rPr>
            <w:rStyle w:val="af3"/>
            <w:rFonts w:cs="ＭＳ Ｐゴシック"/>
          </w:rPr>
          <w:t>18年度国民医療費43兆3,949億円、0.8％増―診療報酬マイナス改定が自然増を打ち消す</w:t>
        </w:r>
      </w:hyperlink>
    </w:p>
    <w:p w14:paraId="6CBF9F0D" w14:textId="5CD77E7F" w:rsidR="00356296" w:rsidRDefault="00FC1AB4" w:rsidP="00356296">
      <w:pPr>
        <w:pStyle w:val="afe"/>
        <w:ind w:left="480" w:right="-120"/>
        <w:rPr>
          <w:rStyle w:val="af3"/>
          <w:bCs/>
        </w:rPr>
      </w:pPr>
      <w:hyperlink r:id="rId8792" w:history="1">
        <w:r w:rsidR="00547874">
          <w:rPr>
            <w:rStyle w:val="af3"/>
            <w:bCs/>
          </w:rPr>
          <w:t>17年度の国民医療費43兆円超、前年度比2.2％増</w:t>
        </w:r>
      </w:hyperlink>
    </w:p>
    <w:p w14:paraId="0E4597F5" w14:textId="7530B319" w:rsidR="00356296" w:rsidRDefault="00FC1AB4" w:rsidP="00356296">
      <w:pPr>
        <w:pStyle w:val="afe"/>
        <w:ind w:left="480" w:right="-120"/>
        <w:rPr>
          <w:rStyle w:val="af3"/>
          <w:bCs/>
        </w:rPr>
      </w:pPr>
      <w:hyperlink r:id="rId8793" w:history="1">
        <w:r w:rsidR="00547874">
          <w:rPr>
            <w:rStyle w:val="af3"/>
            <w:rFonts w:cs="ＭＳ Ｐゴシック"/>
          </w:rPr>
          <w:t>医療費、さらに膨張　9年連続で過去最高を更新</w:t>
        </w:r>
      </w:hyperlink>
    </w:p>
    <w:p w14:paraId="690B0A03" w14:textId="273E07C8" w:rsidR="00356296" w:rsidRDefault="00547874" w:rsidP="00547874">
      <w:pPr>
        <w:pStyle w:val="afe"/>
        <w:ind w:leftChars="0" w:left="0" w:right="-120" w:firstLineChars="150" w:firstLine="360"/>
        <w:rPr>
          <w:rStyle w:val="af3"/>
          <w:bCs/>
        </w:rPr>
      </w:pPr>
      <w:r>
        <w:rPr>
          <w:rFonts w:hint="eastAsia"/>
        </w:rPr>
        <w:t>・</w:t>
      </w:r>
      <w:hyperlink r:id="rId8794" w:history="1">
        <w:r w:rsidR="00356296" w:rsidRPr="00175BA5">
          <w:rPr>
            <w:rStyle w:val="af3"/>
            <w:rFonts w:hint="eastAsia"/>
            <w:bCs/>
          </w:rPr>
          <w:t>地域保健・健康増進事業報告</w:t>
        </w:r>
      </w:hyperlink>
      <w:r w:rsidR="00356296" w:rsidRPr="00F53315">
        <w:rPr>
          <w:rStyle w:val="af3"/>
          <w:rFonts w:hint="eastAsia"/>
          <w:bCs/>
          <w:u w:val="none"/>
        </w:rPr>
        <w:t xml:space="preserve">　</w:t>
      </w:r>
      <w:r>
        <w:rPr>
          <w:rFonts w:hint="eastAsia"/>
        </w:rPr>
        <w:t xml:space="preserve">&gt; </w:t>
      </w:r>
      <w:hyperlink r:id="rId8795" w:history="1">
        <w:r w:rsidR="00356296" w:rsidRPr="00F53315">
          <w:rPr>
            <w:rStyle w:val="af3"/>
            <w:rFonts w:hint="eastAsia"/>
            <w:bCs/>
          </w:rPr>
          <w:t>結果の概要</w:t>
        </w:r>
      </w:hyperlink>
    </w:p>
    <w:p w14:paraId="678BFCCA" w14:textId="77777777" w:rsidR="00356296" w:rsidRDefault="00FC1AB4" w:rsidP="00356296">
      <w:pPr>
        <w:pStyle w:val="afe"/>
        <w:ind w:left="480" w:right="-120"/>
        <w:rPr>
          <w:rFonts w:cs="Times New Roman"/>
          <w:bCs/>
          <w:color w:val="0000FF"/>
          <w:u w:val="single"/>
        </w:rPr>
      </w:pPr>
      <w:hyperlink r:id="rId8796" w:history="1">
        <w:r w:rsidR="00356296" w:rsidRPr="005212DF">
          <w:rPr>
            <w:rStyle w:val="af3"/>
            <w:rFonts w:hint="eastAsia"/>
            <w:bCs/>
          </w:rPr>
          <w:t>令和元年度地域保健・健康増進事業報告の概況</w:t>
        </w:r>
      </w:hyperlink>
      <w:r w:rsidR="00356296" w:rsidRPr="005212DF">
        <w:rPr>
          <w:rFonts w:cs="Times New Roman" w:hint="eastAsia"/>
          <w:bCs/>
          <w:color w:val="0000FF"/>
          <w:u w:val="single"/>
        </w:rPr>
        <w:t> </w:t>
      </w:r>
      <w:r w:rsidR="00356296" w:rsidRPr="00CC5C29">
        <w:rPr>
          <w:rStyle w:val="af3"/>
          <w:rFonts w:hint="eastAsia"/>
          <w:bCs/>
          <w:color w:val="auto"/>
          <w:u w:val="none"/>
        </w:rPr>
        <w:t>（</w:t>
      </w:r>
      <w:r w:rsidR="00356296" w:rsidRPr="00F53315">
        <w:rPr>
          <w:rFonts w:cs="Times New Roman"/>
          <w:bCs/>
        </w:rPr>
        <w:t>令和3年</w:t>
      </w:r>
      <w:r w:rsidR="00356296">
        <w:rPr>
          <w:rFonts w:cs="Times New Roman"/>
          <w:bCs/>
        </w:rPr>
        <w:t>6</w:t>
      </w:r>
      <w:r w:rsidR="00356296" w:rsidRPr="00F53315">
        <w:rPr>
          <w:rFonts w:cs="Times New Roman"/>
          <w:bCs/>
        </w:rPr>
        <w:t>月</w:t>
      </w:r>
      <w:r w:rsidR="00356296">
        <w:rPr>
          <w:rFonts w:cs="Times New Roman"/>
          <w:bCs/>
        </w:rPr>
        <w:t>29日</w:t>
      </w:r>
      <w:r w:rsidR="00356296" w:rsidRPr="00CC5C29">
        <w:rPr>
          <w:rStyle w:val="af3"/>
          <w:bCs/>
          <w:color w:val="auto"/>
          <w:u w:val="none"/>
        </w:rPr>
        <w:t>）</w:t>
      </w:r>
    </w:p>
    <w:p w14:paraId="006DBA36" w14:textId="77777777" w:rsidR="00356296" w:rsidRDefault="00FC1AB4" w:rsidP="00356296">
      <w:pPr>
        <w:pStyle w:val="afe"/>
        <w:ind w:left="480" w:right="-120"/>
        <w:rPr>
          <w:rFonts w:cs="Times New Roman"/>
          <w:bCs/>
          <w:color w:val="0000FF"/>
          <w:u w:val="single"/>
        </w:rPr>
      </w:pPr>
      <w:hyperlink r:id="rId8797" w:history="1">
        <w:r w:rsidR="00356296" w:rsidRPr="006D050F">
          <w:rPr>
            <w:rStyle w:val="af3"/>
            <w:rFonts w:hint="eastAsia"/>
            <w:bCs/>
          </w:rPr>
          <w:t>精神保健福祉「電話相談」が前年度比</w:t>
        </w:r>
        <w:r w:rsidR="00356296" w:rsidRPr="006D050F">
          <w:rPr>
            <w:rStyle w:val="af3"/>
            <w:bCs/>
          </w:rPr>
          <w:t>6688人増―厚労省が19年度地域保健・健康増進事業報告公表</w:t>
        </w:r>
      </w:hyperlink>
    </w:p>
    <w:p w14:paraId="0C8D6184" w14:textId="77777777" w:rsidR="00356296" w:rsidRDefault="00FC1AB4" w:rsidP="00356296">
      <w:pPr>
        <w:pStyle w:val="afe"/>
        <w:ind w:left="480" w:right="-120"/>
        <w:rPr>
          <w:rFonts w:cs="Times New Roman"/>
          <w:bCs/>
          <w:color w:val="0000FF"/>
          <w:u w:val="single"/>
        </w:rPr>
      </w:pPr>
      <w:hyperlink r:id="rId8798" w:history="1">
        <w:r w:rsidR="00356296" w:rsidRPr="005B5F34">
          <w:rPr>
            <w:rStyle w:val="af3"/>
            <w:rFonts w:hint="eastAsia"/>
            <w:bCs/>
          </w:rPr>
          <w:t>平成30年度地域保健・健康増進事業報告の概況</w:t>
        </w:r>
      </w:hyperlink>
      <w:r w:rsidR="00356296" w:rsidRPr="005B5F34">
        <w:rPr>
          <w:rFonts w:cs="Times New Roman" w:hint="eastAsia"/>
          <w:bCs/>
          <w:color w:val="0000FF"/>
          <w:u w:val="single"/>
        </w:rPr>
        <w:t> </w:t>
      </w:r>
    </w:p>
    <w:p w14:paraId="26E2CBC3" w14:textId="77777777" w:rsidR="00356296" w:rsidRPr="00BC400D" w:rsidRDefault="00FC1AB4" w:rsidP="00356296">
      <w:pPr>
        <w:pStyle w:val="afe"/>
        <w:ind w:left="480" w:right="-120"/>
        <w:rPr>
          <w:rStyle w:val="af3"/>
          <w:bCs/>
        </w:rPr>
      </w:pPr>
      <w:hyperlink r:id="rId8799" w:history="1">
        <w:r w:rsidR="00356296" w:rsidRPr="00BC400D">
          <w:rPr>
            <w:rStyle w:val="af3"/>
            <w:bCs/>
          </w:rPr>
          <w:t>精神保健福祉「電話相談」が前年度比6万人増―厚労省が18年度地域保健・健康増進事業報告公表</w:t>
        </w:r>
      </w:hyperlink>
    </w:p>
    <w:p w14:paraId="65AFCFC4" w14:textId="77777777" w:rsidR="00356296" w:rsidRDefault="00FC1AB4" w:rsidP="00356296">
      <w:pPr>
        <w:pStyle w:val="afe"/>
        <w:ind w:left="480" w:right="-120"/>
        <w:rPr>
          <w:rStyle w:val="af3"/>
          <w:bCs/>
        </w:rPr>
      </w:pPr>
      <w:hyperlink r:id="rId8800" w:history="1">
        <w:r w:rsidR="00356296" w:rsidRPr="000E4AF1">
          <w:rPr>
            <w:rStyle w:val="af3"/>
            <w:rFonts w:hint="eastAsia"/>
            <w:bCs/>
          </w:rPr>
          <w:t>平成29年度地域保健・健康増進事業報告の概況</w:t>
        </w:r>
      </w:hyperlink>
      <w:bookmarkStart w:id="191" w:name="_Hlk50184611"/>
      <w:r w:rsidR="00356296" w:rsidRPr="00CC5C29">
        <w:rPr>
          <w:rStyle w:val="af3"/>
          <w:rFonts w:hint="eastAsia"/>
          <w:bCs/>
          <w:color w:val="auto"/>
          <w:u w:val="none"/>
        </w:rPr>
        <w:t>（</w:t>
      </w:r>
      <w:r w:rsidR="00356296" w:rsidRPr="00CC5C29">
        <w:rPr>
          <w:rStyle w:val="af3"/>
          <w:bCs/>
          <w:color w:val="auto"/>
          <w:u w:val="none"/>
        </w:rPr>
        <w:t>2019.03.13公表）</w:t>
      </w:r>
      <w:bookmarkEnd w:id="191"/>
    </w:p>
    <w:p w14:paraId="24C2852F" w14:textId="3709305A" w:rsidR="00356296" w:rsidRDefault="00FC1AB4" w:rsidP="00356296">
      <w:pPr>
        <w:pStyle w:val="afe"/>
        <w:ind w:left="480" w:right="-120"/>
        <w:rPr>
          <w:rStyle w:val="af3"/>
          <w:bCs/>
        </w:rPr>
      </w:pPr>
      <w:hyperlink r:id="rId8801" w:history="1">
        <w:r w:rsidR="00547874">
          <w:rPr>
            <w:rStyle w:val="af3"/>
            <w:bCs/>
          </w:rPr>
          <w:t>ギャンブルの相談が増加、アルコールと薬物は減少</w:t>
        </w:r>
      </w:hyperlink>
    </w:p>
    <w:p w14:paraId="557C1851" w14:textId="24379127" w:rsidR="00356296" w:rsidRDefault="00FC1AB4" w:rsidP="00356296">
      <w:pPr>
        <w:pStyle w:val="afe"/>
        <w:ind w:left="480" w:right="-120"/>
        <w:rPr>
          <w:bCs/>
          <w:color w:val="0000FF"/>
          <w:u w:val="single"/>
        </w:rPr>
      </w:pPr>
      <w:hyperlink r:id="rId8802" w:history="1">
        <w:r w:rsidR="00547874">
          <w:rPr>
            <w:rStyle w:val="af3"/>
            <w:rFonts w:cs="ＭＳ Ｐゴシック"/>
            <w:bCs/>
          </w:rPr>
          <w:t>市区町村がん検診の受診率、肺がんは最低の7.4％</w:t>
        </w:r>
      </w:hyperlink>
    </w:p>
    <w:p w14:paraId="14BDB6C4" w14:textId="77953911" w:rsidR="00356296" w:rsidRDefault="00547874" w:rsidP="00547874">
      <w:pPr>
        <w:pStyle w:val="afe"/>
        <w:ind w:leftChars="0" w:left="0" w:right="-120" w:firstLineChars="150" w:firstLine="360"/>
        <w:rPr>
          <w:rStyle w:val="af3"/>
          <w:bCs/>
        </w:rPr>
      </w:pPr>
      <w:r>
        <w:rPr>
          <w:rFonts w:hint="eastAsia"/>
        </w:rPr>
        <w:t>・</w:t>
      </w:r>
      <w:hyperlink r:id="rId8803" w:history="1">
        <w:r w:rsidR="00356296">
          <w:rPr>
            <w:rStyle w:val="af3"/>
            <w:rFonts w:hint="eastAsia"/>
            <w:bCs/>
          </w:rPr>
          <w:t>医師・歯科医師・薬剤師調査</w:t>
        </w:r>
      </w:hyperlink>
    </w:p>
    <w:p w14:paraId="4D1940CA" w14:textId="074A3E66" w:rsidR="00356296" w:rsidRDefault="00547874" w:rsidP="00547874">
      <w:pPr>
        <w:pStyle w:val="afe"/>
        <w:ind w:leftChars="0" w:left="0" w:right="-120" w:firstLineChars="150" w:firstLine="360"/>
        <w:rPr>
          <w:rStyle w:val="af3"/>
        </w:rPr>
      </w:pPr>
      <w:r>
        <w:rPr>
          <w:rFonts w:hint="eastAsia"/>
        </w:rPr>
        <w:t>・</w:t>
      </w:r>
      <w:r w:rsidR="00FC1AB4">
        <w:fldChar w:fldCharType="begin"/>
      </w:r>
      <w:r w:rsidR="00FC1AB4">
        <w:instrText xml:space="preserve"> HYPERLINK "http://www.mhlw.go.jp/toukei/list/105-1.html" </w:instrText>
      </w:r>
      <w:r w:rsidR="00FC1AB4">
        <w:fldChar w:fldCharType="separate"/>
      </w:r>
      <w:r w:rsidR="00356296" w:rsidRPr="009A57CA">
        <w:rPr>
          <w:rStyle w:val="af3"/>
          <w:rFonts w:hint="eastAsia"/>
        </w:rPr>
        <w:t>薬事工業生産動態統計調査</w:t>
      </w:r>
      <w:r w:rsidR="00FC1AB4">
        <w:rPr>
          <w:rStyle w:val="af3"/>
        </w:rPr>
        <w:fldChar w:fldCharType="end"/>
      </w:r>
    </w:p>
    <w:p w14:paraId="5CD75914" w14:textId="1AFC32A0" w:rsidR="00356296" w:rsidRDefault="00B65120" w:rsidP="00B65120">
      <w:pPr>
        <w:pStyle w:val="afe"/>
        <w:ind w:leftChars="0" w:left="0" w:right="-120" w:firstLineChars="150" w:firstLine="360"/>
        <w:rPr>
          <w:rFonts w:cs="Times New Roman"/>
        </w:rPr>
      </w:pPr>
      <w:r>
        <w:rPr>
          <w:rFonts w:hint="eastAsia"/>
        </w:rPr>
        <w:t>・</w:t>
      </w:r>
      <w:r w:rsidR="00FC1AB4">
        <w:fldChar w:fldCharType="begin"/>
      </w:r>
      <w:r w:rsidR="00FC1AB4">
        <w:instrText xml:space="preserve"> HYPERLINK "https://www.mhlw.go.jp/toukei/list/botaihogo.html" </w:instrText>
      </w:r>
      <w:r w:rsidR="00FC1AB4">
        <w:fldChar w:fldCharType="separate"/>
      </w:r>
      <w:r w:rsidR="00356296" w:rsidRPr="0029516C">
        <w:rPr>
          <w:rStyle w:val="af3"/>
        </w:rPr>
        <w:t>母体保護統計報告（優生保護統計報告）</w:t>
      </w:r>
      <w:r w:rsidR="00FC1AB4">
        <w:rPr>
          <w:rStyle w:val="af3"/>
        </w:rPr>
        <w:fldChar w:fldCharType="end"/>
      </w:r>
      <w:r w:rsidR="00356296" w:rsidRPr="00797CC2">
        <w:rPr>
          <w:rFonts w:cs="Times New Roman"/>
          <w:b/>
          <w:bCs/>
          <w:color w:val="0000FF"/>
          <w:u w:val="single"/>
        </w:rPr>
        <w:t> </w:t>
      </w:r>
      <w:r w:rsidR="00356296" w:rsidRPr="0029516C">
        <w:rPr>
          <w:rFonts w:cs="Times New Roman"/>
        </w:rPr>
        <w:t>【平成14年度以降衛生行政報告例に統合】</w:t>
      </w:r>
    </w:p>
    <w:p w14:paraId="4C8129FC" w14:textId="0411FA61" w:rsidR="00356296" w:rsidRDefault="00FC1AB4" w:rsidP="00356296">
      <w:pPr>
        <w:pStyle w:val="afe"/>
        <w:ind w:left="720" w:right="-120" w:hangingChars="100" w:hanging="240"/>
        <w:rPr>
          <w:rStyle w:val="af3"/>
          <w:bCs/>
          <w:color w:val="auto"/>
          <w:u w:val="none"/>
        </w:rPr>
      </w:pPr>
      <w:hyperlink r:id="rId8804" w:history="1">
        <w:r w:rsidR="00356296" w:rsidRPr="0029516C">
          <w:rPr>
            <w:rStyle w:val="af3"/>
          </w:rPr>
          <w:t>母体保護法第１４条（医師の認定による人工妊娠中絶）に係る同意について</w:t>
        </w:r>
      </w:hyperlink>
    </w:p>
    <w:p w14:paraId="12347A99" w14:textId="77777777" w:rsidR="00356296" w:rsidRPr="0029516C" w:rsidRDefault="00356296" w:rsidP="00356296">
      <w:pPr>
        <w:pStyle w:val="afe"/>
        <w:ind w:left="720" w:right="-120" w:hangingChars="100" w:hanging="240"/>
        <w:rPr>
          <w:rStyle w:val="af3"/>
          <w:color w:val="auto"/>
          <w:u w:val="none"/>
        </w:rPr>
      </w:pPr>
    </w:p>
    <w:p w14:paraId="024FEF17" w14:textId="40D3D7D7" w:rsidR="00356296" w:rsidRPr="005A3B3F" w:rsidRDefault="00356296" w:rsidP="00356296">
      <w:pPr>
        <w:pStyle w:val="0"/>
        <w:ind w:left="426" w:right="-105"/>
      </w:pPr>
      <w:r>
        <w:rPr>
          <w:rFonts w:hint="eastAsia"/>
        </w:rPr>
        <w:t>厚生労働省：</w:t>
      </w:r>
      <w:hyperlink r:id="rId8805" w:history="1">
        <w:r w:rsidRPr="00444CC4">
          <w:rPr>
            <w:rStyle w:val="af3"/>
            <w:rFonts w:hint="eastAsia"/>
          </w:rPr>
          <w:t>統計情報部が実施する検討会等</w:t>
        </w:r>
      </w:hyperlink>
      <w:r w:rsidRPr="00444CC4">
        <w:rPr>
          <w:rFonts w:hint="eastAsia"/>
        </w:rPr>
        <w:t xml:space="preserve"> &gt;</w:t>
      </w:r>
      <w:r>
        <w:rPr>
          <w:rFonts w:hint="eastAsia"/>
        </w:rPr>
        <w:t>医療費統計の整備に関する検討</w:t>
      </w:r>
      <w:r w:rsidRPr="004B4995">
        <w:rPr>
          <w:rFonts w:hint="eastAsia"/>
        </w:rPr>
        <w:t>会</w:t>
      </w:r>
      <w:r>
        <w:rPr>
          <w:rFonts w:hint="eastAsia"/>
        </w:rPr>
        <w:t xml:space="preserve">　　</w:t>
      </w:r>
    </w:p>
    <w:p w14:paraId="4F93FEFA" w14:textId="77777777" w:rsidR="00356296" w:rsidRDefault="00FC1AB4" w:rsidP="00356296">
      <w:pPr>
        <w:pStyle w:val="afe"/>
        <w:ind w:left="480" w:right="-120"/>
        <w:rPr>
          <w:rStyle w:val="af3"/>
        </w:rPr>
      </w:pPr>
      <w:hyperlink r:id="rId8806" w:history="1">
        <w:r w:rsidR="00356296" w:rsidRPr="00444CC4">
          <w:rPr>
            <w:rStyle w:val="af3"/>
            <w:rFonts w:hint="eastAsia"/>
          </w:rPr>
          <w:t>医療費統計の整備に関する検討会</w:t>
        </w:r>
      </w:hyperlink>
      <w:r w:rsidR="00356296" w:rsidRPr="00A6562F">
        <w:rPr>
          <w:rStyle w:val="af3"/>
          <w:rFonts w:hint="eastAsia"/>
          <w:u w:val="none"/>
        </w:rPr>
        <w:t xml:space="preserve">　</w:t>
      </w:r>
      <w:hyperlink r:id="rId8807" w:history="1">
        <w:r w:rsidR="00356296" w:rsidRPr="00444CC4">
          <w:rPr>
            <w:rStyle w:val="af3"/>
            <w:rFonts w:hint="eastAsia"/>
          </w:rPr>
          <w:t>資料</w:t>
        </w:r>
      </w:hyperlink>
      <w:r w:rsidR="00356296">
        <w:rPr>
          <w:rStyle w:val="af3"/>
          <w:rFonts w:hint="eastAsia"/>
          <w:u w:val="none"/>
        </w:rPr>
        <w:t xml:space="preserve">　</w:t>
      </w:r>
      <w:hyperlink r:id="rId8808" w:history="1">
        <w:r w:rsidR="00356296" w:rsidRPr="00A6562F">
          <w:rPr>
            <w:rStyle w:val="af3"/>
            <w:rFonts w:hint="eastAsia"/>
          </w:rPr>
          <w:t>医療費統計の整備に関する検討会報告書</w:t>
        </w:r>
      </w:hyperlink>
    </w:p>
    <w:p w14:paraId="7BA98A72" w14:textId="77777777" w:rsidR="00356296" w:rsidRPr="00A6562F" w:rsidRDefault="00356296" w:rsidP="00356296">
      <w:pPr>
        <w:pStyle w:val="afe"/>
        <w:ind w:left="480" w:right="-120"/>
        <w:rPr>
          <w:color w:val="0000FF"/>
        </w:rPr>
      </w:pPr>
    </w:p>
    <w:p w14:paraId="32312F27" w14:textId="0919D46B" w:rsidR="00356296" w:rsidRDefault="00356296" w:rsidP="00356296">
      <w:pPr>
        <w:pStyle w:val="0"/>
        <w:ind w:left="426" w:rightChars="-50" w:right="-120"/>
      </w:pPr>
      <w:r>
        <w:rPr>
          <w:rFonts w:hint="eastAsia"/>
        </w:rPr>
        <w:t>厚生労働省：</w:t>
      </w:r>
      <w:hyperlink r:id="rId8809" w:history="1">
        <w:r w:rsidRPr="00170475">
          <w:rPr>
            <w:rStyle w:val="af3"/>
            <w:rFonts w:hint="eastAsia"/>
          </w:rPr>
          <w:t>保険局が実施する検討会等</w:t>
        </w:r>
      </w:hyperlink>
      <w:r w:rsidR="00B65120">
        <w:rPr>
          <w:rFonts w:hint="eastAsia"/>
        </w:rPr>
        <w:t xml:space="preserve"> &gt;</w:t>
      </w:r>
      <w:r w:rsidRPr="007D5DCF">
        <w:rPr>
          <w:rFonts w:hint="eastAsia"/>
        </w:rPr>
        <w:t>審査支払機関の在り方に関する検討会</w:t>
      </w:r>
    </w:p>
    <w:p w14:paraId="23EAA8D6" w14:textId="77777777" w:rsidR="00356296" w:rsidRDefault="00FC1AB4" w:rsidP="00356296">
      <w:pPr>
        <w:pStyle w:val="afe"/>
        <w:ind w:left="480" w:right="-120"/>
        <w:rPr>
          <w:rStyle w:val="af3"/>
        </w:rPr>
      </w:pPr>
      <w:hyperlink r:id="rId8810" w:history="1">
        <w:r w:rsidR="00356296" w:rsidRPr="00170475">
          <w:rPr>
            <w:rStyle w:val="af3"/>
            <w:rFonts w:hint="eastAsia"/>
          </w:rPr>
          <w:t>審査支払機関の在り方に関する検討会</w:t>
        </w:r>
      </w:hyperlink>
      <w:r w:rsidR="00356296">
        <w:rPr>
          <w:rFonts w:hint="eastAsia"/>
        </w:rPr>
        <w:t xml:space="preserve">　</w:t>
      </w:r>
      <w:hyperlink r:id="rId8811" w:history="1">
        <w:r w:rsidR="00356296" w:rsidRPr="00D22181">
          <w:rPr>
            <w:rStyle w:val="af3"/>
            <w:rFonts w:hint="eastAsia"/>
          </w:rPr>
          <w:t>資料</w:t>
        </w:r>
      </w:hyperlink>
    </w:p>
    <w:p w14:paraId="7C5BE006" w14:textId="77777777" w:rsidR="00356296" w:rsidRDefault="00FC1AB4" w:rsidP="00356296">
      <w:pPr>
        <w:pStyle w:val="afe"/>
        <w:ind w:left="480" w:right="-120"/>
        <w:rPr>
          <w:rStyle w:val="af3"/>
        </w:rPr>
      </w:pPr>
      <w:hyperlink r:id="rId8812" w:history="1">
        <w:r w:rsidR="00356296" w:rsidRPr="00AF74AF">
          <w:rPr>
            <w:rStyle w:val="af3"/>
            <w:rFonts w:hint="eastAsia"/>
          </w:rPr>
          <w:t>子どもの医療制度の在り方等に関する検討会</w:t>
        </w:r>
      </w:hyperlink>
      <w:r w:rsidR="00356296">
        <w:rPr>
          <w:rFonts w:hint="eastAsia"/>
        </w:rPr>
        <w:t xml:space="preserve">　</w:t>
      </w:r>
      <w:hyperlink r:id="rId8813" w:history="1">
        <w:r w:rsidR="00356296" w:rsidRPr="00174765">
          <w:rPr>
            <w:rStyle w:val="af3"/>
            <w:rFonts w:hint="eastAsia"/>
          </w:rPr>
          <w:t>資料</w:t>
        </w:r>
      </w:hyperlink>
    </w:p>
    <w:p w14:paraId="6BAE2E8D" w14:textId="77777777" w:rsidR="00356296" w:rsidRDefault="00FC1AB4" w:rsidP="00356296">
      <w:pPr>
        <w:pStyle w:val="afe"/>
        <w:ind w:left="480" w:right="-120"/>
        <w:rPr>
          <w:color w:val="0000FF"/>
          <w:u w:val="single"/>
        </w:rPr>
      </w:pPr>
      <w:hyperlink r:id="rId8814" w:history="1">
        <w:r w:rsidR="00356296" w:rsidRPr="006D7875">
          <w:rPr>
            <w:rStyle w:val="af3"/>
          </w:rPr>
          <w:t>審査支払機能の在り方に関する検討会</w:t>
        </w:r>
      </w:hyperlink>
      <w:r w:rsidR="00356296">
        <w:rPr>
          <w:rFonts w:hint="eastAsia"/>
        </w:rPr>
        <w:t xml:space="preserve">　</w:t>
      </w:r>
      <w:hyperlink r:id="rId8815" w:history="1">
        <w:r w:rsidR="00356296" w:rsidRPr="00AF4A7E">
          <w:rPr>
            <w:rStyle w:val="af3"/>
            <w:rFonts w:cs="ＭＳ Ｐゴシック"/>
          </w:rPr>
          <w:t>資料</w:t>
        </w:r>
      </w:hyperlink>
      <w:r w:rsidR="00356296">
        <w:rPr>
          <w:rFonts w:hint="eastAsia"/>
        </w:rPr>
        <w:t xml:space="preserve">　</w:t>
      </w:r>
      <w:hyperlink r:id="rId8816" w:history="1">
        <w:r w:rsidR="00356296">
          <w:rPr>
            <w:rStyle w:val="af3"/>
            <w:rFonts w:cs="ＭＳ Ｐゴシック"/>
          </w:rPr>
          <w:t>報告書</w:t>
        </w:r>
      </w:hyperlink>
    </w:p>
    <w:p w14:paraId="143CD87A" w14:textId="77777777" w:rsidR="00356296" w:rsidRDefault="00FC1AB4" w:rsidP="00356296">
      <w:pPr>
        <w:pStyle w:val="afe"/>
        <w:ind w:left="480" w:right="-120"/>
        <w:rPr>
          <w:rStyle w:val="af3"/>
        </w:rPr>
      </w:pPr>
      <w:hyperlink r:id="rId8817" w:history="1">
        <w:r w:rsidR="00356296" w:rsidRPr="00AF4A7E">
          <w:rPr>
            <w:rStyle w:val="af3"/>
            <w:rFonts w:hint="eastAsia"/>
          </w:rPr>
          <w:t>審査支払検討会のとりまとめ「基金改革の延長線上に」（</w:t>
        </w:r>
        <w:r w:rsidR="00356296" w:rsidRPr="00AF4A7E">
          <w:rPr>
            <w:rStyle w:val="af3"/>
          </w:rPr>
          <w:t>3月23日）</w:t>
        </w:r>
      </w:hyperlink>
    </w:p>
    <w:p w14:paraId="7D498088" w14:textId="77777777" w:rsidR="00356296" w:rsidRDefault="00FC1AB4" w:rsidP="00356296">
      <w:pPr>
        <w:pStyle w:val="afe"/>
        <w:ind w:left="480" w:right="-120"/>
        <w:rPr>
          <w:rStyle w:val="af3"/>
        </w:rPr>
      </w:pPr>
      <w:hyperlink r:id="rId8818" w:history="1">
        <w:r w:rsidR="00356296" w:rsidRPr="006D7875">
          <w:rPr>
            <w:rStyle w:val="af3"/>
            <w:rFonts w:hint="eastAsia"/>
          </w:rPr>
          <w:t>支払基金と国保中央会の審査の差異解消とシステムを議論　厚労省検討会が初会合（</w:t>
        </w:r>
        <w:r w:rsidR="00356296" w:rsidRPr="006D7875">
          <w:rPr>
            <w:rStyle w:val="af3"/>
          </w:rPr>
          <w:t>9月2日）</w:t>
        </w:r>
      </w:hyperlink>
    </w:p>
    <w:p w14:paraId="07D4D4CD" w14:textId="77777777" w:rsidR="00356296" w:rsidRDefault="00356296" w:rsidP="00356296">
      <w:pPr>
        <w:pStyle w:val="afe"/>
        <w:ind w:left="480" w:right="-120"/>
        <w:rPr>
          <w:rStyle w:val="af3"/>
        </w:rPr>
      </w:pPr>
    </w:p>
    <w:p w14:paraId="0AF46576" w14:textId="0583C766" w:rsidR="00356296" w:rsidRDefault="00356296" w:rsidP="00356296">
      <w:pPr>
        <w:pStyle w:val="0"/>
        <w:ind w:left="426" w:rightChars="-50" w:right="-120"/>
      </w:pPr>
      <w:r>
        <w:rPr>
          <w:rFonts w:hint="eastAsia"/>
        </w:rPr>
        <w:t>公益社団法人国民健康保険中央会</w:t>
      </w:r>
      <w:r w:rsidR="00B65120">
        <w:t xml:space="preserve"> </w:t>
      </w:r>
      <w:r w:rsidRPr="009B30AB">
        <w:rPr>
          <w:rFonts w:hint="eastAsia"/>
        </w:rPr>
        <w:t xml:space="preserve">&gt; </w:t>
      </w:r>
      <w:hyperlink r:id="rId8819" w:history="1">
        <w:r w:rsidRPr="009109C7">
          <w:rPr>
            <w:rStyle w:val="af3"/>
            <w:rFonts w:cs="ＭＳ Ｐゴシック"/>
          </w:rPr>
          <w:t>医療費速報</w:t>
        </w:r>
      </w:hyperlink>
      <w:r>
        <w:rPr>
          <w:rFonts w:hint="eastAsia"/>
          <w:lang w:eastAsia="zh-TW"/>
        </w:rPr>
        <w:t>／</w:t>
      </w:r>
      <w:r w:rsidR="00FC1AB4">
        <w:fldChar w:fldCharType="begin"/>
      </w:r>
      <w:r w:rsidR="00FC1AB4">
        <w:instrText xml:space="preserve"> HYPERLINK "https://www.kokuho.or.jp/statistics/kaigo/index.html" </w:instrText>
      </w:r>
      <w:r w:rsidR="00FC1AB4">
        <w:fldChar w:fldCharType="separate"/>
      </w:r>
      <w:r w:rsidRPr="00444AD5">
        <w:rPr>
          <w:rStyle w:val="af3"/>
          <w:rFonts w:cs="ＭＳ Ｐゴシック"/>
          <w:lang w:eastAsia="zh-TW"/>
        </w:rPr>
        <w:t>介護保険</w:t>
      </w:r>
      <w:r w:rsidR="00FC1AB4">
        <w:rPr>
          <w:rStyle w:val="af3"/>
          <w:rFonts w:cs="ＭＳ Ｐゴシック"/>
          <w:lang w:eastAsia="zh-TW"/>
        </w:rPr>
        <w:fldChar w:fldCharType="end"/>
      </w:r>
      <w:r>
        <w:rPr>
          <w:rFonts w:hint="eastAsia"/>
        </w:rPr>
        <w:t>／</w:t>
      </w:r>
      <w:r w:rsidR="00FC1AB4">
        <w:fldChar w:fldCharType="begin"/>
      </w:r>
      <w:r w:rsidR="00FC1AB4">
        <w:instrText xml:space="preserve"> HYPERLINK "https://www.kokuho.or.jp/link/" </w:instrText>
      </w:r>
      <w:r w:rsidR="00FC1AB4">
        <w:fldChar w:fldCharType="separate"/>
      </w:r>
      <w:r w:rsidRPr="00FA06DA">
        <w:rPr>
          <w:rStyle w:val="af3"/>
          <w:rFonts w:cs="ＭＳ Ｐゴシック"/>
        </w:rPr>
        <w:t>リンク</w:t>
      </w:r>
      <w:r w:rsidR="00FC1AB4">
        <w:rPr>
          <w:rStyle w:val="af3"/>
          <w:rFonts w:cs="ＭＳ Ｐゴシック"/>
        </w:rPr>
        <w:fldChar w:fldCharType="end"/>
      </w:r>
    </w:p>
    <w:p w14:paraId="5CE5210E" w14:textId="77777777" w:rsidR="00356296" w:rsidRDefault="00FC1AB4" w:rsidP="00356296">
      <w:pPr>
        <w:pStyle w:val="afe"/>
        <w:ind w:left="480" w:right="-120"/>
      </w:pPr>
      <w:hyperlink r:id="rId8820" w:history="1">
        <w:r w:rsidR="00356296" w:rsidRPr="00B85C6D">
          <w:rPr>
            <w:rStyle w:val="af3"/>
            <w:rFonts w:cs="ＭＳ Ｐゴシック"/>
          </w:rPr>
          <w:t>https://www.kokuho.or.jp/index.html</w:t>
        </w:r>
      </w:hyperlink>
    </w:p>
    <w:p w14:paraId="5D31F0F9" w14:textId="77777777" w:rsidR="00356296" w:rsidRDefault="00FC1AB4" w:rsidP="00356296">
      <w:pPr>
        <w:pStyle w:val="afe"/>
        <w:ind w:left="480" w:right="-120"/>
        <w:rPr>
          <w:rStyle w:val="af3"/>
          <w:rFonts w:cs="ＭＳ Ｐゴシック"/>
        </w:rPr>
      </w:pPr>
      <w:hyperlink r:id="rId8821" w:history="1">
        <w:r w:rsidR="00356296" w:rsidRPr="00FA06DA">
          <w:rPr>
            <w:rStyle w:val="af3"/>
            <w:rFonts w:cs="ＭＳ Ｐゴシック"/>
          </w:rPr>
          <w:t>医療費速報</w:t>
        </w:r>
      </w:hyperlink>
    </w:p>
    <w:p w14:paraId="5FF666F5" w14:textId="77777777" w:rsidR="004D3CA1" w:rsidRDefault="00FC1AB4" w:rsidP="00356296">
      <w:pPr>
        <w:pStyle w:val="afe"/>
        <w:ind w:left="480" w:right="-120"/>
      </w:pPr>
      <w:hyperlink r:id="rId8822" w:history="1">
        <w:r w:rsidR="004D3CA1" w:rsidRPr="004D3CA1">
          <w:rPr>
            <w:rStyle w:val="af3"/>
            <w:rFonts w:cs="ＭＳ Ｐゴシック"/>
          </w:rPr>
          <w:t>9月審査分も前々年同月比で件数マイナス、国保連審査分―医療費もマイナスにとどまる</w:t>
        </w:r>
      </w:hyperlink>
    </w:p>
    <w:p w14:paraId="0AD8B16E" w14:textId="77777777" w:rsidR="006551E2" w:rsidRPr="006551E2" w:rsidRDefault="00FC1AB4" w:rsidP="00356296">
      <w:pPr>
        <w:pStyle w:val="afe"/>
        <w:ind w:left="480" w:right="-120"/>
        <w:rPr>
          <w:rStyle w:val="af3"/>
          <w:rFonts w:cs="ＭＳ Ｐゴシック"/>
        </w:rPr>
      </w:pPr>
      <w:hyperlink r:id="rId8823" w:history="1">
        <w:r w:rsidR="006551E2">
          <w:rPr>
            <w:rStyle w:val="af3"/>
          </w:rPr>
          <w:t>8月審査分医療費が再びコロナ前より減少、国保連 - CBnewsマネジメント</w:t>
        </w:r>
      </w:hyperlink>
    </w:p>
    <w:p w14:paraId="361B7612" w14:textId="77777777" w:rsidR="00356296" w:rsidRDefault="00FC1AB4" w:rsidP="00356296">
      <w:pPr>
        <w:pStyle w:val="afe"/>
        <w:ind w:left="480" w:right="-120"/>
        <w:rPr>
          <w:rStyle w:val="af3"/>
          <w:rFonts w:cs="ＭＳ Ｐゴシック"/>
        </w:rPr>
      </w:pPr>
      <w:hyperlink r:id="rId8824" w:history="1">
        <w:r w:rsidR="00356296" w:rsidRPr="005706BB">
          <w:rPr>
            <w:rStyle w:val="af3"/>
            <w:rFonts w:cs="ＭＳ Ｐゴシック" w:hint="eastAsia"/>
          </w:rPr>
          <w:t>件数が再び大きな落ち込み▲</w:t>
        </w:r>
        <w:r w:rsidR="00356296" w:rsidRPr="005706BB">
          <w:rPr>
            <w:rStyle w:val="af3"/>
            <w:rFonts w:cs="ＭＳ Ｐゴシック"/>
          </w:rPr>
          <w:t>8.2％、国保連2月審査分―コロナ第3波ピークが影響か</w:t>
        </w:r>
      </w:hyperlink>
    </w:p>
    <w:p w14:paraId="568D515A" w14:textId="77777777" w:rsidR="00356296" w:rsidRDefault="00FC1AB4" w:rsidP="00356296">
      <w:pPr>
        <w:pStyle w:val="afe"/>
        <w:ind w:left="480" w:right="-120"/>
        <w:rPr>
          <w:rStyle w:val="af3"/>
          <w:rFonts w:cs="ＭＳ Ｐゴシック"/>
        </w:rPr>
      </w:pPr>
      <w:hyperlink r:id="rId8825" w:history="1">
        <w:r w:rsidR="00356296" w:rsidRPr="00EB6279">
          <w:rPr>
            <w:rStyle w:val="af3"/>
            <w:rFonts w:cs="ＭＳ Ｐゴシック" w:hint="eastAsia"/>
          </w:rPr>
          <w:t>国保連医療費が</w:t>
        </w:r>
        <w:r w:rsidR="00356296" w:rsidRPr="00EB6279">
          <w:rPr>
            <w:rStyle w:val="af3"/>
            <w:rFonts w:cs="ＭＳ Ｐゴシック"/>
          </w:rPr>
          <w:t>20年度初のプラス、11月審査分―10月の日数増の影響</w:t>
        </w:r>
      </w:hyperlink>
    </w:p>
    <w:p w14:paraId="0676C81C" w14:textId="77777777" w:rsidR="00356296" w:rsidRDefault="00FC1AB4" w:rsidP="00356296">
      <w:pPr>
        <w:pStyle w:val="afe"/>
        <w:ind w:left="480" w:right="-120"/>
        <w:rPr>
          <w:rStyle w:val="af3"/>
          <w:rFonts w:cs="ＭＳ Ｐゴシック"/>
        </w:rPr>
      </w:pPr>
      <w:hyperlink r:id="rId8826" w:history="1">
        <w:r w:rsidR="00356296" w:rsidRPr="00591564">
          <w:rPr>
            <w:rStyle w:val="af3"/>
            <w:rFonts w:cs="ＭＳ Ｐゴシック" w:hint="eastAsia"/>
          </w:rPr>
          <w:t>国保連</w:t>
        </w:r>
        <w:r w:rsidR="00356296" w:rsidRPr="00591564">
          <w:rPr>
            <w:rStyle w:val="af3"/>
            <w:rFonts w:cs="ＭＳ Ｐゴシック"/>
          </w:rPr>
          <w:t>9月審査分、件数・医療費とも回復進む―5月に底を打ち、6月から徐々に戻す</w:t>
        </w:r>
      </w:hyperlink>
    </w:p>
    <w:p w14:paraId="15E7888E" w14:textId="77777777" w:rsidR="000B4483" w:rsidRDefault="00FC1AB4" w:rsidP="000B4483">
      <w:pPr>
        <w:pStyle w:val="afe"/>
        <w:ind w:left="480" w:right="-120"/>
        <w:rPr>
          <w:rStyle w:val="af3"/>
          <w:rFonts w:cs="ＭＳ Ｐゴシック"/>
        </w:rPr>
      </w:pPr>
      <w:hyperlink r:id="rId8827" w:history="1">
        <w:r w:rsidR="00356296" w:rsidRPr="00A545AE">
          <w:rPr>
            <w:rStyle w:val="af3"/>
            <w:rFonts w:cs="ＭＳ Ｐゴシック"/>
          </w:rPr>
          <w:t>国保連7月診療分、件数の減少幅が拡大―7.0％減、平日数が1日少ないことが影響</w:t>
        </w:r>
      </w:hyperlink>
    </w:p>
    <w:p w14:paraId="6E6E73C5" w14:textId="77777777" w:rsidR="00356296" w:rsidRPr="00C04725" w:rsidRDefault="00FC1AB4" w:rsidP="00356296">
      <w:pPr>
        <w:pStyle w:val="afe"/>
        <w:ind w:left="480" w:right="-120"/>
      </w:pPr>
      <w:hyperlink r:id="rId8828" w:history="1">
        <w:r w:rsidR="00356296" w:rsidRPr="00C04725">
          <w:rPr>
            <w:rStyle w:val="af3"/>
            <w:rFonts w:cs="ＭＳ Ｐゴシック"/>
          </w:rPr>
          <w:t>国保医療費4月診療分7.7％減にとどまる、件数は13.3％減―国保中央会、歯科が件数・点数とも大幅に減少</w:t>
        </w:r>
      </w:hyperlink>
    </w:p>
    <w:p w14:paraId="340A5316" w14:textId="0B22475D" w:rsidR="00B65120" w:rsidRDefault="00FC1AB4" w:rsidP="00356296">
      <w:pPr>
        <w:pStyle w:val="afe"/>
        <w:ind w:left="480" w:right="-120"/>
      </w:pPr>
      <w:hyperlink r:id="rId8829" w:history="1">
        <w:r w:rsidR="00356296" w:rsidRPr="00FA06DA">
          <w:rPr>
            <w:rStyle w:val="af3"/>
            <w:rFonts w:cs="ＭＳ Ｐゴシック"/>
          </w:rPr>
          <w:t>介護保険</w:t>
        </w:r>
      </w:hyperlink>
      <w:r w:rsidR="00356296">
        <w:rPr>
          <w:rFonts w:hint="eastAsia"/>
        </w:rPr>
        <w:t xml:space="preserve">　　</w:t>
      </w:r>
      <w:hyperlink r:id="rId8830" w:history="1">
        <w:r w:rsidR="00356296" w:rsidRPr="00FA06DA">
          <w:rPr>
            <w:rStyle w:val="af3"/>
            <w:rFonts w:cs="ＭＳ Ｐゴシック"/>
          </w:rPr>
          <w:t>介護給付費の状況</w:t>
        </w:r>
      </w:hyperlink>
      <w:r w:rsidR="00356296">
        <w:rPr>
          <w:rFonts w:hint="eastAsia"/>
        </w:rPr>
        <w:t xml:space="preserve">　　</w:t>
      </w:r>
      <w:hyperlink r:id="rId8831" w:history="1">
        <w:r w:rsidR="00356296" w:rsidRPr="00FA06DA">
          <w:rPr>
            <w:rStyle w:val="af3"/>
            <w:rFonts w:cs="ＭＳ Ｐゴシック"/>
          </w:rPr>
          <w:t>件数等推移</w:t>
        </w:r>
      </w:hyperlink>
      <w:r w:rsidR="00356296">
        <w:rPr>
          <w:rFonts w:hint="eastAsia"/>
        </w:rPr>
        <w:t xml:space="preserve">　　</w:t>
      </w:r>
      <w:hyperlink r:id="rId8832" w:history="1">
        <w:r w:rsidR="00356296" w:rsidRPr="00FA06DA">
          <w:rPr>
            <w:rStyle w:val="af3"/>
            <w:rFonts w:cs="ＭＳ Ｐゴシック"/>
          </w:rPr>
          <w:t>認定者・受給者の状況</w:t>
        </w:r>
      </w:hyperlink>
      <w:r w:rsidR="00356296">
        <w:rPr>
          <w:rFonts w:hint="eastAsia"/>
        </w:rPr>
        <w:t xml:space="preserve">　</w:t>
      </w:r>
    </w:p>
    <w:p w14:paraId="51E96221" w14:textId="2B854DE7" w:rsidR="00356296" w:rsidRDefault="00FC1AB4" w:rsidP="00356296">
      <w:pPr>
        <w:pStyle w:val="afe"/>
        <w:ind w:left="480" w:right="-120"/>
      </w:pPr>
      <w:hyperlink r:id="rId8833" w:history="1">
        <w:r w:rsidR="00356296" w:rsidRPr="00FA06DA">
          <w:rPr>
            <w:rStyle w:val="af3"/>
            <w:rFonts w:cs="ＭＳ Ｐゴシック"/>
          </w:rPr>
          <w:t>苦情申立及び相談受付状況</w:t>
        </w:r>
      </w:hyperlink>
      <w:r w:rsidR="00356296">
        <w:rPr>
          <w:rFonts w:hint="eastAsia"/>
        </w:rPr>
        <w:t xml:space="preserve">　　</w:t>
      </w:r>
      <w:hyperlink r:id="rId8834" w:history="1">
        <w:r w:rsidR="00356296" w:rsidRPr="00FA06DA">
          <w:rPr>
            <w:rStyle w:val="af3"/>
            <w:rFonts w:cs="ＭＳ Ｐゴシック"/>
          </w:rPr>
          <w:t>介護費等の動向</w:t>
        </w:r>
      </w:hyperlink>
    </w:p>
    <w:p w14:paraId="01666801" w14:textId="2B8E3BDA" w:rsidR="00356296" w:rsidRDefault="00FC1AB4" w:rsidP="00356296">
      <w:pPr>
        <w:pStyle w:val="afe"/>
        <w:ind w:left="480" w:right="-120"/>
      </w:pPr>
      <w:hyperlink r:id="rId8835" w:history="1">
        <w:r w:rsidR="00B65120">
          <w:rPr>
            <w:rStyle w:val="af3"/>
            <w:rFonts w:cs="ＭＳ Ｐゴシック"/>
          </w:rPr>
          <w:t>総合事業対象者数は4.9％増、85歳以上は7.0％増(5月11日）</w:t>
        </w:r>
      </w:hyperlink>
    </w:p>
    <w:p w14:paraId="238E0329" w14:textId="77777777" w:rsidR="00356296" w:rsidRDefault="00FC1AB4" w:rsidP="00356296">
      <w:pPr>
        <w:pStyle w:val="afe"/>
        <w:ind w:left="480" w:right="-120"/>
        <w:rPr>
          <w:rStyle w:val="af3"/>
          <w:rFonts w:cs="ＭＳ Ｐゴシック"/>
        </w:rPr>
      </w:pPr>
      <w:hyperlink r:id="rId8836" w:history="1">
        <w:r w:rsidR="00356296" w:rsidRPr="00AD3C35">
          <w:rPr>
            <w:rStyle w:val="af3"/>
            <w:rFonts w:cs="ＭＳ Ｐゴシック"/>
          </w:rPr>
          <w:t>「</w:t>
        </w:r>
        <w:r w:rsidR="00356296" w:rsidRPr="00AD3C35">
          <w:rPr>
            <w:rStyle w:val="af3"/>
            <w:rFonts w:hint="eastAsia"/>
          </w:rPr>
          <w:t>国保連」に関連する記事</w:t>
        </w:r>
        <w:r w:rsidR="00356296" w:rsidRPr="00AD3C35">
          <w:rPr>
            <w:rStyle w:val="af3"/>
            <w:rFonts w:cs="ＭＳ Ｐゴシック"/>
          </w:rPr>
          <w:t xml:space="preserve">- </w:t>
        </w:r>
        <w:r w:rsidR="00356296" w:rsidRPr="00AD3C35">
          <w:rPr>
            <w:rStyle w:val="af3"/>
            <w:rFonts w:cs="ＭＳ Ｐゴシック" w:hint="eastAsia"/>
          </w:rPr>
          <w:t>医療介護</w:t>
        </w:r>
        <w:r w:rsidR="00356296" w:rsidRPr="00AD3C35">
          <w:rPr>
            <w:rStyle w:val="af3"/>
            <w:rFonts w:cs="ＭＳ Ｐゴシック"/>
          </w:rPr>
          <w:t>CB</w:t>
        </w:r>
        <w:r w:rsidR="00356296" w:rsidRPr="00AD3C35">
          <w:rPr>
            <w:rStyle w:val="af3"/>
            <w:rFonts w:cs="ＭＳ Ｐゴシック" w:hint="eastAsia"/>
          </w:rPr>
          <w:t>ニュース</w:t>
        </w:r>
        <w:r w:rsidR="00356296" w:rsidRPr="00AD3C35">
          <w:rPr>
            <w:rStyle w:val="af3"/>
            <w:rFonts w:cs="ＭＳ Ｐゴシック"/>
          </w:rPr>
          <w:t xml:space="preserve"> - </w:t>
        </w:r>
        <w:r w:rsidR="00356296" w:rsidRPr="00AD3C35">
          <w:rPr>
            <w:rStyle w:val="af3"/>
            <w:rFonts w:cs="ＭＳ Ｐゴシック" w:hint="eastAsia"/>
          </w:rPr>
          <w:t>キャリアブレイン</w:t>
        </w:r>
      </w:hyperlink>
    </w:p>
    <w:p w14:paraId="1A1BFA16" w14:textId="77777777" w:rsidR="00356296" w:rsidRDefault="00356296" w:rsidP="00356296">
      <w:pPr>
        <w:pStyle w:val="afe"/>
        <w:ind w:left="480" w:right="-120"/>
        <w:rPr>
          <w:rStyle w:val="af3"/>
        </w:rPr>
      </w:pPr>
    </w:p>
    <w:p w14:paraId="3E55EEB1" w14:textId="75826F96" w:rsidR="00356296" w:rsidRDefault="00356296" w:rsidP="00356296">
      <w:pPr>
        <w:pStyle w:val="0"/>
        <w:ind w:left="426" w:rightChars="-50" w:right="-120"/>
      </w:pPr>
      <w:r>
        <w:rPr>
          <w:rFonts w:hint="eastAsia"/>
        </w:rPr>
        <w:t>全国社会福祉協議会</w:t>
      </w:r>
      <w:r w:rsidR="00B65120">
        <w:t xml:space="preserve"> </w:t>
      </w:r>
      <w:r w:rsidRPr="009B30AB">
        <w:rPr>
          <w:rFonts w:hint="eastAsia"/>
        </w:rPr>
        <w:t>&gt;</w:t>
      </w:r>
      <w:hyperlink r:id="rId8837" w:history="1">
        <w:r w:rsidRPr="00366F7B">
          <w:rPr>
            <w:rStyle w:val="af3"/>
            <w:rFonts w:cs="ＭＳ Ｐゴシック" w:hint="eastAsia"/>
          </w:rPr>
          <w:t>全社協について</w:t>
        </w:r>
      </w:hyperlink>
      <w:r w:rsidRPr="009B30AB">
        <w:rPr>
          <w:rFonts w:hint="eastAsia"/>
        </w:rPr>
        <w:t>&gt;</w:t>
      </w:r>
      <w:hyperlink r:id="rId8838" w:history="1">
        <w:r w:rsidRPr="00366F7B">
          <w:rPr>
            <w:rStyle w:val="af3"/>
            <w:rFonts w:cs="ＭＳ Ｐゴシック" w:hint="eastAsia"/>
          </w:rPr>
          <w:t>主な事業内容</w:t>
        </w:r>
      </w:hyperlink>
      <w:r w:rsidRPr="009B30AB">
        <w:rPr>
          <w:rFonts w:hint="eastAsia"/>
        </w:rPr>
        <w:t>&gt;</w:t>
      </w:r>
      <w:hyperlink r:id="rId8839" w:history="1">
        <w:r w:rsidRPr="00366F7B">
          <w:rPr>
            <w:rStyle w:val="af3"/>
            <w:rFonts w:cs="ＭＳ Ｐゴシック" w:hint="eastAsia"/>
          </w:rPr>
          <w:t>調査・研究報告</w:t>
        </w:r>
      </w:hyperlink>
      <w:r w:rsidRPr="009B30AB">
        <w:rPr>
          <w:rFonts w:hint="eastAsia"/>
        </w:rPr>
        <w:t>&gt;</w:t>
      </w:r>
      <w:r>
        <w:rPr>
          <w:rFonts w:hint="eastAsia"/>
        </w:rPr>
        <w:t>：都道府県運営適正化委員会苦情受付・解決状況</w:t>
      </w:r>
    </w:p>
    <w:p w14:paraId="01B2C7D5" w14:textId="77777777" w:rsidR="00356296" w:rsidRDefault="00FC1AB4" w:rsidP="00356296">
      <w:pPr>
        <w:pStyle w:val="afe"/>
        <w:ind w:leftChars="0" w:left="480" w:right="-120"/>
        <w:rPr>
          <w:rStyle w:val="af3"/>
          <w:rFonts w:cs="ＭＳ Ｐゴシック"/>
        </w:rPr>
      </w:pPr>
      <w:hyperlink r:id="rId8840" w:history="1">
        <w:r w:rsidR="00356296" w:rsidRPr="00366F7B">
          <w:rPr>
            <w:rStyle w:val="af3"/>
            <w:rFonts w:cs="ＭＳ Ｐゴシック" w:hint="eastAsia"/>
          </w:rPr>
          <w:t>「苦情受付・解決状況」平成30年度　都道府県運営適正化委員会 実績報告</w:t>
        </w:r>
      </w:hyperlink>
    </w:p>
    <w:p w14:paraId="42A8ED74" w14:textId="77777777" w:rsidR="00356296" w:rsidRPr="00366F7B" w:rsidRDefault="00356296" w:rsidP="00356296">
      <w:pPr>
        <w:pStyle w:val="afe"/>
        <w:ind w:leftChars="0" w:left="480" w:right="-120"/>
      </w:pPr>
    </w:p>
    <w:p w14:paraId="65AA4206" w14:textId="77777777" w:rsidR="00356296" w:rsidRDefault="00356296" w:rsidP="00356296">
      <w:pPr>
        <w:pStyle w:val="0"/>
        <w:ind w:left="426" w:rightChars="-50" w:right="-120"/>
      </w:pPr>
      <w:r>
        <w:rPr>
          <w:rFonts w:hint="eastAsia"/>
        </w:rPr>
        <w:t>行政処分関連ニュース</w:t>
      </w:r>
    </w:p>
    <w:p w14:paraId="4FB3CA94" w14:textId="77777777" w:rsidR="00FC08BD" w:rsidRDefault="00FC1AB4" w:rsidP="00356296">
      <w:pPr>
        <w:pStyle w:val="afe"/>
        <w:ind w:left="480" w:right="-120"/>
      </w:pPr>
      <w:hyperlink r:id="rId8841" w:history="1">
        <w:r w:rsidR="00356296" w:rsidRPr="006E4CA6">
          <w:rPr>
            <w:rStyle w:val="af3"/>
            <w:rFonts w:cs="ＭＳ Ｐゴシック"/>
          </w:rPr>
          <w:t>「</w:t>
        </w:r>
        <w:r w:rsidR="00356296" w:rsidRPr="006E4CA6">
          <w:rPr>
            <w:rStyle w:val="af3"/>
            <w:rFonts w:hint="eastAsia"/>
          </w:rPr>
          <w:t>行政処分」に関連する記事</w:t>
        </w:r>
        <w:r w:rsidR="00356296" w:rsidRPr="006E4CA6">
          <w:rPr>
            <w:rStyle w:val="af3"/>
            <w:rFonts w:cs="ＭＳ Ｐゴシック"/>
          </w:rPr>
          <w:t xml:space="preserve">- </w:t>
        </w:r>
        <w:r w:rsidR="00356296" w:rsidRPr="006E4CA6">
          <w:rPr>
            <w:rStyle w:val="af3"/>
            <w:rFonts w:cs="ＭＳ Ｐゴシック" w:hint="eastAsia"/>
          </w:rPr>
          <w:t>医療介護</w:t>
        </w:r>
        <w:r w:rsidR="00356296" w:rsidRPr="006E4CA6">
          <w:rPr>
            <w:rStyle w:val="af3"/>
            <w:rFonts w:cs="ＭＳ Ｐゴシック"/>
          </w:rPr>
          <w:t>CB</w:t>
        </w:r>
        <w:r w:rsidR="00356296" w:rsidRPr="006E4CA6">
          <w:rPr>
            <w:rStyle w:val="af3"/>
            <w:rFonts w:cs="ＭＳ Ｐゴシック" w:hint="eastAsia"/>
          </w:rPr>
          <w:t>ニュース</w:t>
        </w:r>
        <w:r w:rsidR="00356296" w:rsidRPr="006E4CA6">
          <w:rPr>
            <w:rStyle w:val="af3"/>
            <w:rFonts w:cs="ＭＳ Ｐゴシック"/>
          </w:rPr>
          <w:t xml:space="preserve"> - </w:t>
        </w:r>
        <w:r w:rsidR="00356296" w:rsidRPr="006E4CA6">
          <w:rPr>
            <w:rStyle w:val="af3"/>
            <w:rFonts w:cs="ＭＳ Ｐゴシック" w:hint="eastAsia"/>
          </w:rPr>
          <w:t>キャリアブレイン</w:t>
        </w:r>
      </w:hyperlink>
    </w:p>
    <w:p w14:paraId="3F6F66E8" w14:textId="77777777" w:rsidR="00356296" w:rsidRDefault="00FC1AB4" w:rsidP="00356296">
      <w:pPr>
        <w:pStyle w:val="afe"/>
        <w:ind w:left="480" w:right="-120"/>
      </w:pPr>
      <w:hyperlink r:id="rId8842" w:history="1">
        <w:r w:rsidR="00356296" w:rsidRPr="00EB1668">
          <w:rPr>
            <w:rStyle w:val="af3"/>
            <w:rFonts w:cs="ＭＳ Ｐゴシック"/>
          </w:rPr>
          <w:t>「</w:t>
        </w:r>
        <w:r w:rsidR="00356296" w:rsidRPr="00EB1668">
          <w:rPr>
            <w:rStyle w:val="af3"/>
          </w:rPr>
          <w:t xml:space="preserve">ノバルティスファーマ」に関連する記事- </w:t>
        </w:r>
        <w:r w:rsidR="00356296" w:rsidRPr="00EB1668">
          <w:rPr>
            <w:rStyle w:val="af3"/>
            <w:rFonts w:hint="eastAsia"/>
          </w:rPr>
          <w:t>医療介護</w:t>
        </w:r>
        <w:r w:rsidR="00356296" w:rsidRPr="00EB1668">
          <w:rPr>
            <w:rStyle w:val="af3"/>
          </w:rPr>
          <w:t>CB</w:t>
        </w:r>
        <w:r w:rsidR="00356296" w:rsidRPr="00EB1668">
          <w:rPr>
            <w:rStyle w:val="af3"/>
            <w:rFonts w:hint="eastAsia"/>
          </w:rPr>
          <w:t>ニュース</w:t>
        </w:r>
        <w:r w:rsidR="00356296" w:rsidRPr="00EB1668">
          <w:rPr>
            <w:rStyle w:val="af3"/>
          </w:rPr>
          <w:t xml:space="preserve"> - </w:t>
        </w:r>
        <w:r w:rsidR="00356296" w:rsidRPr="00EB1668">
          <w:rPr>
            <w:rStyle w:val="af3"/>
            <w:rFonts w:hint="eastAsia"/>
          </w:rPr>
          <w:t>キャリアブレイン</w:t>
        </w:r>
      </w:hyperlink>
    </w:p>
    <w:p w14:paraId="2FCBB5A3" w14:textId="77777777" w:rsidR="00356296" w:rsidRDefault="00FC1AB4" w:rsidP="00356296">
      <w:pPr>
        <w:pStyle w:val="afe"/>
        <w:ind w:left="480" w:right="-120"/>
      </w:pPr>
      <w:hyperlink r:id="rId8843" w:history="1">
        <w:r w:rsidR="00356296" w:rsidRPr="00CB3E9C">
          <w:rPr>
            <w:rStyle w:val="af3"/>
            <w:rFonts w:cs="ＭＳ Ｐゴシック"/>
          </w:rPr>
          <w:t>「</w:t>
        </w:r>
        <w:r w:rsidR="00356296" w:rsidRPr="00CB3E9C">
          <w:rPr>
            <w:rStyle w:val="af3"/>
            <w:rFonts w:hint="eastAsia"/>
          </w:rPr>
          <w:t>ファーマシー」に関連する記事</w:t>
        </w:r>
        <w:r w:rsidR="00356296" w:rsidRPr="00CB3E9C">
          <w:rPr>
            <w:rStyle w:val="af3"/>
          </w:rPr>
          <w:t xml:space="preserve">- </w:t>
        </w:r>
        <w:r w:rsidR="00356296" w:rsidRPr="00CB3E9C">
          <w:rPr>
            <w:rStyle w:val="af3"/>
            <w:rFonts w:hint="eastAsia"/>
          </w:rPr>
          <w:t>医療介護</w:t>
        </w:r>
        <w:r w:rsidR="00356296" w:rsidRPr="00CB3E9C">
          <w:rPr>
            <w:rStyle w:val="af3"/>
          </w:rPr>
          <w:t>CB</w:t>
        </w:r>
        <w:r w:rsidR="00356296" w:rsidRPr="00CB3E9C">
          <w:rPr>
            <w:rStyle w:val="af3"/>
            <w:rFonts w:hint="eastAsia"/>
          </w:rPr>
          <w:t>ニュース</w:t>
        </w:r>
        <w:r w:rsidR="00356296" w:rsidRPr="00CB3E9C">
          <w:rPr>
            <w:rStyle w:val="af3"/>
          </w:rPr>
          <w:t xml:space="preserve"> - </w:t>
        </w:r>
        <w:r w:rsidR="00356296" w:rsidRPr="00CB3E9C">
          <w:rPr>
            <w:rStyle w:val="af3"/>
            <w:rFonts w:hint="eastAsia"/>
          </w:rPr>
          <w:t>キャリアブレイン</w:t>
        </w:r>
      </w:hyperlink>
    </w:p>
    <w:p w14:paraId="35040283" w14:textId="0D2D75CA" w:rsidR="00356296" w:rsidRDefault="00FC1AB4" w:rsidP="00356296">
      <w:pPr>
        <w:pStyle w:val="afe"/>
        <w:ind w:left="480" w:right="-120"/>
      </w:pPr>
      <w:hyperlink r:id="rId8844" w:history="1">
        <w:r w:rsidR="00B65120">
          <w:rPr>
            <w:rStyle w:val="af3"/>
            <w:rFonts w:cs="ＭＳ Ｐゴシック"/>
          </w:rPr>
          <w:t>保健医療機関・薬局の指定取消が28件、17年度</w:t>
        </w:r>
      </w:hyperlink>
    </w:p>
    <w:p w14:paraId="044303A4" w14:textId="77777777" w:rsidR="00356296" w:rsidRDefault="00356296" w:rsidP="00356296">
      <w:pPr>
        <w:pStyle w:val="afe"/>
        <w:ind w:left="480" w:right="-120"/>
        <w:rPr>
          <w:bCs/>
          <w:color w:val="0000FF"/>
          <w:u w:val="single"/>
        </w:rPr>
      </w:pPr>
    </w:p>
    <w:p w14:paraId="19EF615A" w14:textId="01AE8FB1" w:rsidR="00356296" w:rsidRDefault="00356296" w:rsidP="00356296">
      <w:pPr>
        <w:pStyle w:val="0"/>
        <w:ind w:left="426" w:rightChars="-50" w:right="-120"/>
      </w:pPr>
      <w:r>
        <w:t>WAM NET</w:t>
      </w:r>
      <w:hyperlink r:id="rId8845" w:history="1">
        <w:r w:rsidRPr="00B87556">
          <w:rPr>
            <w:rStyle w:val="af3"/>
            <w:rFonts w:cs="ＭＳ Ｐゴシック" w:hint="eastAsia"/>
          </w:rPr>
          <w:t>トップ</w:t>
        </w:r>
      </w:hyperlink>
    </w:p>
    <w:p w14:paraId="0F768B12" w14:textId="57A850C7" w:rsidR="00356296" w:rsidRDefault="00FC1AB4" w:rsidP="00356296">
      <w:pPr>
        <w:pStyle w:val="afe"/>
        <w:ind w:left="480" w:right="-120"/>
        <w:rPr>
          <w:rStyle w:val="af3"/>
        </w:rPr>
      </w:pPr>
      <w:hyperlink r:id="rId8846" w:history="1">
        <w:r w:rsidR="00F560C0">
          <w:rPr>
            <w:rStyle w:val="af3"/>
          </w:rPr>
          <w:t>高齢者福祉制度 解説・ハンドブック</w:t>
        </w:r>
      </w:hyperlink>
    </w:p>
    <w:p w14:paraId="51C1EF0E" w14:textId="4A577DA9" w:rsidR="00356296" w:rsidRDefault="00FC1AB4" w:rsidP="00356296">
      <w:pPr>
        <w:pStyle w:val="afe"/>
        <w:ind w:left="480" w:right="-120"/>
        <w:rPr>
          <w:rStyle w:val="af3"/>
        </w:rPr>
      </w:pPr>
      <w:hyperlink r:id="rId8847" w:history="1">
        <w:r w:rsidR="00F560C0">
          <w:rPr>
            <w:rStyle w:val="af3"/>
          </w:rPr>
          <w:t>障害者福祉制度 解説・ハンドブック</w:t>
        </w:r>
      </w:hyperlink>
    </w:p>
    <w:p w14:paraId="17FCCACC" w14:textId="77777777" w:rsidR="00356296" w:rsidRPr="00B87556" w:rsidRDefault="00356296" w:rsidP="00356296">
      <w:pPr>
        <w:pStyle w:val="afe"/>
        <w:ind w:left="480" w:right="-120"/>
        <w:rPr>
          <w:rStyle w:val="af3"/>
        </w:rPr>
      </w:pPr>
    </w:p>
    <w:p w14:paraId="57FCBE5D" w14:textId="77777777" w:rsidR="00356296" w:rsidRDefault="00356296" w:rsidP="00356296">
      <w:pPr>
        <w:pStyle w:val="0"/>
        <w:ind w:left="426" w:rightChars="-50" w:right="-120"/>
      </w:pPr>
      <w:r>
        <w:rPr>
          <w:rFonts w:hint="eastAsia"/>
        </w:rPr>
        <w:t>フリー百科事典『ウィキペディア（</w:t>
      </w:r>
      <w:r>
        <w:t>Wikipedia</w:t>
      </w:r>
      <w:r>
        <w:rPr>
          <w:rFonts w:hint="eastAsia"/>
        </w:rPr>
        <w:t>）』：障害者手帳</w:t>
      </w:r>
    </w:p>
    <w:p w14:paraId="161FCFDA" w14:textId="77777777" w:rsidR="00356296" w:rsidRDefault="00FC1AB4" w:rsidP="00356296">
      <w:pPr>
        <w:pStyle w:val="afe"/>
        <w:ind w:left="480" w:right="-120"/>
      </w:pPr>
      <w:hyperlink r:id="rId8848" w:history="1">
        <w:r w:rsidR="00356296" w:rsidRPr="00AE154E">
          <w:rPr>
            <w:rStyle w:val="af3"/>
            <w:rFonts w:cs="ＭＳ Ｐゴシック"/>
          </w:rPr>
          <w:t>https://ja.wikipedia.org/wiki/%E9%9A%9C%E5%AE%B3%E8%80%85%E6%89%8B%E5%B8%B3</w:t>
        </w:r>
      </w:hyperlink>
    </w:p>
    <w:p w14:paraId="5D759E68" w14:textId="77777777" w:rsidR="00356296" w:rsidRPr="00816D1C" w:rsidRDefault="00356296" w:rsidP="00356296">
      <w:pPr>
        <w:pStyle w:val="afe"/>
        <w:ind w:left="480" w:right="-120"/>
      </w:pPr>
    </w:p>
    <w:p w14:paraId="044AEF2D" w14:textId="51E8AD08" w:rsidR="00356296" w:rsidRPr="0002093A" w:rsidRDefault="00356296" w:rsidP="00356296">
      <w:pPr>
        <w:pStyle w:val="0"/>
        <w:ind w:left="426" w:rightChars="-50" w:right="-120"/>
      </w:pPr>
      <w:r>
        <w:rPr>
          <w:rFonts w:hint="eastAsia"/>
        </w:rPr>
        <w:t>千葉県：</w:t>
      </w:r>
      <w:r w:rsidR="00FC1AB4">
        <w:fldChar w:fldCharType="begin"/>
      </w:r>
      <w:r w:rsidR="00FC1AB4">
        <w:instrText xml:space="preserve"> HYPERLINK "http://www.pref.chiba.lg.jp/cate/kfk/index.html" </w:instrText>
      </w:r>
      <w:r w:rsidR="00FC1AB4">
        <w:fldChar w:fldCharType="separate"/>
      </w:r>
      <w:r w:rsidRPr="0002093A">
        <w:rPr>
          <w:rStyle w:val="af3"/>
        </w:rPr>
        <w:t>くらし・福祉・健康</w:t>
      </w:r>
      <w:r w:rsidR="00FC1AB4">
        <w:rPr>
          <w:rStyle w:val="af3"/>
        </w:rPr>
        <w:fldChar w:fldCharType="end"/>
      </w:r>
      <w:r w:rsidRPr="0002093A">
        <w:t xml:space="preserve"> &gt; </w:t>
      </w:r>
      <w:hyperlink r:id="rId8849" w:history="1">
        <w:r w:rsidRPr="0002093A">
          <w:rPr>
            <w:rStyle w:val="af3"/>
          </w:rPr>
          <w:t>福祉・子育て</w:t>
        </w:r>
      </w:hyperlink>
      <w:r w:rsidRPr="0002093A">
        <w:t xml:space="preserve"> &gt; </w:t>
      </w:r>
      <w:hyperlink r:id="rId8850" w:history="1">
        <w:r w:rsidRPr="0002093A">
          <w:rPr>
            <w:rStyle w:val="af3"/>
          </w:rPr>
          <w:t>障害者(児)</w:t>
        </w:r>
      </w:hyperlink>
      <w:r w:rsidRPr="0002093A">
        <w:t xml:space="preserve"> &gt; </w:t>
      </w:r>
      <w:hyperlink r:id="rId8851" w:history="1">
        <w:r w:rsidRPr="0002093A">
          <w:rPr>
            <w:rStyle w:val="af3"/>
          </w:rPr>
          <w:t>障害福祉サービス等のご案内</w:t>
        </w:r>
      </w:hyperlink>
    </w:p>
    <w:p w14:paraId="49C63A55" w14:textId="77777777" w:rsidR="00356296" w:rsidRDefault="00FC1AB4" w:rsidP="00356296">
      <w:pPr>
        <w:pStyle w:val="afe"/>
        <w:ind w:left="480" w:right="-120"/>
        <w:rPr>
          <w:rStyle w:val="af3"/>
        </w:rPr>
      </w:pPr>
      <w:hyperlink r:id="rId8852" w:history="1">
        <w:r w:rsidR="00356296">
          <w:rPr>
            <w:rStyle w:val="af3"/>
          </w:rPr>
          <w:t>http://www.pref.chiba.lg.jp/shoufuku/</w:t>
        </w:r>
      </w:hyperlink>
    </w:p>
    <w:p w14:paraId="54B8B66E" w14:textId="77777777" w:rsidR="00356296" w:rsidRDefault="00FC1AB4" w:rsidP="00356296">
      <w:pPr>
        <w:pStyle w:val="afe"/>
        <w:ind w:left="480" w:right="-120"/>
        <w:rPr>
          <w:rStyle w:val="af3"/>
        </w:rPr>
      </w:pPr>
      <w:hyperlink r:id="rId8853" w:history="1">
        <w:r w:rsidR="00356296" w:rsidRPr="004E7CFC">
          <w:rPr>
            <w:rStyle w:val="af3"/>
          </w:rPr>
          <w:t>障害者(児)</w:t>
        </w:r>
      </w:hyperlink>
    </w:p>
    <w:p w14:paraId="4D3B74D9" w14:textId="77777777" w:rsidR="00356296" w:rsidRPr="004E7CFC" w:rsidRDefault="00FC1AB4" w:rsidP="00356296">
      <w:pPr>
        <w:pStyle w:val="afe"/>
        <w:ind w:left="480" w:right="-120"/>
        <w:rPr>
          <w:rStyle w:val="af3"/>
          <w:color w:val="auto"/>
          <w:u w:val="none"/>
        </w:rPr>
      </w:pPr>
      <w:hyperlink r:id="rId8854" w:history="1">
        <w:r w:rsidR="00356296" w:rsidRPr="004E7CFC">
          <w:rPr>
            <w:rStyle w:val="af3"/>
          </w:rPr>
          <w:t>障害福祉サービス等のご案内</w:t>
        </w:r>
      </w:hyperlink>
      <w:r w:rsidR="00356296">
        <w:t xml:space="preserve"> </w:t>
      </w:r>
    </w:p>
    <w:p w14:paraId="7CFE8F55" w14:textId="77777777" w:rsidR="00356296" w:rsidRDefault="00FC1AB4" w:rsidP="00356296">
      <w:pPr>
        <w:pStyle w:val="afe"/>
        <w:ind w:left="480" w:right="-120"/>
        <w:rPr>
          <w:rStyle w:val="af3"/>
        </w:rPr>
      </w:pPr>
      <w:hyperlink r:id="rId8855" w:history="1">
        <w:r w:rsidR="00356296" w:rsidRPr="0002093A">
          <w:rPr>
            <w:rStyle w:val="af3"/>
          </w:rPr>
          <w:t>障害者手帳のご案内</w:t>
        </w:r>
      </w:hyperlink>
    </w:p>
    <w:p w14:paraId="4CCD9C4D" w14:textId="101B4B80" w:rsidR="00356296" w:rsidRDefault="00FC1AB4" w:rsidP="00356296">
      <w:pPr>
        <w:pStyle w:val="afe"/>
        <w:ind w:left="480" w:right="-120"/>
        <w:rPr>
          <w:rStyle w:val="af3"/>
          <w:rFonts w:cs="ＭＳ Ｐゴシック"/>
        </w:rPr>
      </w:pPr>
      <w:hyperlink r:id="rId8856" w:history="1">
        <w:r w:rsidR="00F560C0">
          <w:rPr>
            <w:rStyle w:val="af3"/>
            <w:rFonts w:cs="ＭＳ Ｐゴシック"/>
          </w:rPr>
          <w:t>「カード型」の障碍者手帳、導入へ</w:t>
        </w:r>
      </w:hyperlink>
    </w:p>
    <w:p w14:paraId="06F20986" w14:textId="77777777" w:rsidR="00356296" w:rsidRDefault="00356296" w:rsidP="00356296">
      <w:pPr>
        <w:pStyle w:val="afe"/>
        <w:ind w:left="480" w:right="-120"/>
      </w:pPr>
    </w:p>
    <w:p w14:paraId="0E63FB1A" w14:textId="05C7F32A" w:rsidR="00356296" w:rsidRPr="00195037" w:rsidRDefault="00356296" w:rsidP="00356296">
      <w:pPr>
        <w:pStyle w:val="0"/>
        <w:ind w:left="426" w:right="-105"/>
        <w:rPr>
          <w:u w:val="single"/>
        </w:rPr>
      </w:pPr>
      <w:r>
        <w:rPr>
          <w:rFonts w:hint="eastAsia"/>
        </w:rPr>
        <w:t>厚生労働省：</w:t>
      </w:r>
      <w:hyperlink r:id="rId8857" w:history="1">
        <w:r w:rsidRPr="008768EA">
          <w:rPr>
            <w:rStyle w:val="af3"/>
            <w:rFonts w:hint="eastAsia"/>
          </w:rPr>
          <w:t>障害者福祉</w:t>
        </w:r>
      </w:hyperlink>
      <w:r w:rsidRPr="008768EA">
        <w:rPr>
          <w:rFonts w:hint="eastAsia"/>
        </w:rPr>
        <w:t xml:space="preserve"> &gt;</w:t>
      </w:r>
      <w:hyperlink r:id="rId8858" w:history="1">
        <w:r w:rsidRPr="00195037">
          <w:rPr>
            <w:rStyle w:val="af3"/>
            <w:rFonts w:cs="ＭＳ Ｐゴシック"/>
          </w:rPr>
          <w:t>障害児支援施策</w:t>
        </w:r>
      </w:hyperlink>
      <w:r w:rsidRPr="008768EA">
        <w:rPr>
          <w:rFonts w:hint="eastAsia"/>
        </w:rPr>
        <w:t xml:space="preserve"> </w:t>
      </w:r>
      <w:r>
        <w:rPr>
          <w:rFonts w:hint="eastAsia"/>
        </w:rPr>
        <w:t>/</w:t>
      </w:r>
      <w:r w:rsidRPr="008768EA">
        <w:rPr>
          <w:rFonts w:hint="eastAsia"/>
        </w:rPr>
        <w:t>特別児童扶養手当・特別障害者手当等</w:t>
      </w:r>
      <w:r>
        <w:rPr>
          <w:rFonts w:hint="eastAsia"/>
        </w:rPr>
        <w:t>／</w:t>
      </w:r>
      <w:r w:rsidRPr="00195037">
        <w:rPr>
          <w:rFonts w:hint="eastAsia"/>
        </w:rPr>
        <w:t>関連ニュース</w:t>
      </w:r>
      <w:r>
        <w:rPr>
          <w:rFonts w:hint="eastAsia"/>
        </w:rPr>
        <w:t xml:space="preserve">　　</w:t>
      </w:r>
    </w:p>
    <w:p w14:paraId="2CA4C85F" w14:textId="77777777" w:rsidR="00356296" w:rsidRDefault="00FC1AB4" w:rsidP="00356296">
      <w:pPr>
        <w:pStyle w:val="afe"/>
        <w:ind w:left="480" w:right="-120"/>
      </w:pPr>
      <w:hyperlink r:id="rId8859" w:history="1">
        <w:r w:rsidR="00356296" w:rsidRPr="00195037">
          <w:rPr>
            <w:rStyle w:val="af3"/>
            <w:rFonts w:cs="ＭＳ Ｐゴシック"/>
          </w:rPr>
          <w:t>障害児支援施策</w:t>
        </w:r>
      </w:hyperlink>
    </w:p>
    <w:p w14:paraId="48A7B9A1" w14:textId="77777777" w:rsidR="00356296" w:rsidRPr="00195037" w:rsidRDefault="00FC1AB4" w:rsidP="00356296">
      <w:pPr>
        <w:pStyle w:val="afe"/>
        <w:ind w:left="480" w:right="-120"/>
      </w:pPr>
      <w:hyperlink r:id="rId8860" w:anchor="h2_free10" w:history="1">
        <w:r w:rsidR="00356296" w:rsidRPr="00195037">
          <w:rPr>
            <w:rStyle w:val="af3"/>
          </w:rPr>
          <w:t>１０　医療的ケア児の地域支援体制構築に係る担当者合同会議</w:t>
        </w:r>
      </w:hyperlink>
    </w:p>
    <w:p w14:paraId="65893C83" w14:textId="6288A06E" w:rsidR="00356296" w:rsidRDefault="00FC1AB4" w:rsidP="00356296">
      <w:pPr>
        <w:pStyle w:val="afe"/>
        <w:ind w:left="480" w:right="-120"/>
        <w:rPr>
          <w:rStyle w:val="af3"/>
        </w:rPr>
      </w:pPr>
      <w:hyperlink r:id="rId8861" w:history="1">
        <w:r w:rsidR="00F560C0">
          <w:rPr>
            <w:rStyle w:val="af3"/>
          </w:rPr>
          <w:t>医療的ケア児は約２万人（10月11日）</w:t>
        </w:r>
      </w:hyperlink>
    </w:p>
    <w:p w14:paraId="5CE3646D" w14:textId="77777777" w:rsidR="00356296" w:rsidRDefault="00FC1AB4" w:rsidP="00356296">
      <w:pPr>
        <w:pStyle w:val="afe"/>
        <w:ind w:left="480" w:right="-120"/>
        <w:rPr>
          <w:rStyle w:val="af3"/>
        </w:rPr>
      </w:pPr>
      <w:hyperlink r:id="rId8862" w:history="1">
        <w:r w:rsidR="00356296" w:rsidRPr="00033880">
          <w:rPr>
            <w:rStyle w:val="af3"/>
            <w:rFonts w:hint="eastAsia"/>
          </w:rPr>
          <w:t>医療的ケア児支援法案が衆議院で可決（</w:t>
        </w:r>
        <w:r w:rsidR="00356296" w:rsidRPr="00033880">
          <w:rPr>
            <w:rStyle w:val="af3"/>
          </w:rPr>
          <w:t>6月8日）</w:t>
        </w:r>
      </w:hyperlink>
    </w:p>
    <w:p w14:paraId="1A908696" w14:textId="77777777" w:rsidR="00356296" w:rsidRPr="00033880" w:rsidRDefault="00FC1AB4" w:rsidP="00356296">
      <w:pPr>
        <w:pStyle w:val="afe"/>
        <w:ind w:left="480" w:right="-120"/>
        <w:rPr>
          <w:rFonts w:cs="Times New Roman"/>
          <w:color w:val="0000FF"/>
          <w:u w:val="single"/>
        </w:rPr>
      </w:pPr>
      <w:hyperlink r:id="rId8863" w:history="1">
        <w:r w:rsidR="00356296" w:rsidRPr="00033880">
          <w:rPr>
            <w:rStyle w:val="af3"/>
            <w:rFonts w:hint="eastAsia"/>
          </w:rPr>
          <w:t>医療的ケア児支援法は</w:t>
        </w:r>
        <w:r w:rsidR="00356296" w:rsidRPr="00033880">
          <w:rPr>
            <w:rStyle w:val="af3"/>
          </w:rPr>
          <w:t>9月18日から施行へ(6月18日</w:t>
        </w:r>
        <w:r w:rsidR="00356296" w:rsidRPr="00033880">
          <w:rPr>
            <w:rStyle w:val="af3"/>
            <w:rFonts w:hint="eastAsia"/>
          </w:rPr>
          <w:t>)</w:t>
        </w:r>
      </w:hyperlink>
    </w:p>
    <w:p w14:paraId="3587EBEE" w14:textId="77777777" w:rsidR="00356296" w:rsidRDefault="00FC1AB4" w:rsidP="00356296">
      <w:pPr>
        <w:pStyle w:val="afe"/>
        <w:ind w:left="480" w:right="-120"/>
        <w:rPr>
          <w:rStyle w:val="af3"/>
          <w:rFonts w:cs="ＭＳ Ｐゴシック"/>
        </w:rPr>
      </w:pPr>
      <w:hyperlink r:id="rId8864" w:history="1">
        <w:r w:rsidR="00356296" w:rsidRPr="00195037">
          <w:rPr>
            <w:rStyle w:val="af3"/>
            <w:rFonts w:cs="ＭＳ Ｐゴシック" w:hint="eastAsia"/>
          </w:rPr>
          <w:t xml:space="preserve">特別児童扶養手当・特別障害者手当等 </w:t>
        </w:r>
      </w:hyperlink>
    </w:p>
    <w:p w14:paraId="3A72CF38" w14:textId="77777777" w:rsidR="00356296" w:rsidRDefault="00356296" w:rsidP="00356296">
      <w:pPr>
        <w:pStyle w:val="afe"/>
        <w:ind w:left="480" w:right="-120"/>
        <w:rPr>
          <w:rStyle w:val="af3"/>
          <w:rFonts w:cs="ＭＳ Ｐゴシック"/>
        </w:rPr>
      </w:pPr>
    </w:p>
    <w:p w14:paraId="6184754D" w14:textId="60F8808A" w:rsidR="00356296" w:rsidRDefault="00356296" w:rsidP="00356296">
      <w:pPr>
        <w:pStyle w:val="0"/>
        <w:ind w:left="426" w:rightChars="-50" w:right="-120"/>
      </w:pPr>
      <w:r>
        <w:rPr>
          <w:rFonts w:hint="eastAsia"/>
        </w:rPr>
        <w:t>千葉県：</w:t>
      </w:r>
      <w:hyperlink r:id="rId8865" w:history="1">
        <w:r w:rsidRPr="00F83008">
          <w:rPr>
            <w:rStyle w:val="af3"/>
            <w:rFonts w:hint="eastAsia"/>
          </w:rPr>
          <w:t>県政情報</w:t>
        </w:r>
      </w:hyperlink>
      <w:r w:rsidRPr="00F83008">
        <w:rPr>
          <w:rFonts w:hint="eastAsia"/>
        </w:rPr>
        <w:t xml:space="preserve"> &gt; </w:t>
      </w:r>
      <w:hyperlink r:id="rId8866" w:history="1">
        <w:r w:rsidRPr="00F83008">
          <w:rPr>
            <w:rStyle w:val="af3"/>
            <w:rFonts w:hint="eastAsia"/>
          </w:rPr>
          <w:t>組織・行財政</w:t>
        </w:r>
      </w:hyperlink>
      <w:r w:rsidRPr="00F83008">
        <w:rPr>
          <w:rFonts w:hint="eastAsia"/>
        </w:rPr>
        <w:t xml:space="preserve"> &gt; </w:t>
      </w:r>
      <w:hyperlink r:id="rId8867" w:history="1">
        <w:r w:rsidRPr="00F83008">
          <w:rPr>
            <w:rStyle w:val="af3"/>
            <w:rFonts w:hint="eastAsia"/>
          </w:rPr>
          <w:t>組織・職員</w:t>
        </w:r>
      </w:hyperlink>
      <w:r w:rsidRPr="00F83008">
        <w:rPr>
          <w:rFonts w:hint="eastAsia"/>
        </w:rPr>
        <w:t xml:space="preserve"> &gt; </w:t>
      </w:r>
      <w:hyperlink r:id="rId8868" w:history="1">
        <w:r w:rsidRPr="00F83008">
          <w:rPr>
            <w:rStyle w:val="af3"/>
            <w:rFonts w:hint="eastAsia"/>
          </w:rPr>
          <w:t>組織としごと</w:t>
        </w:r>
      </w:hyperlink>
      <w:r w:rsidRPr="00F83008">
        <w:rPr>
          <w:rFonts w:hint="eastAsia"/>
        </w:rPr>
        <w:t xml:space="preserve"> &gt; </w:t>
      </w:r>
      <w:hyperlink r:id="rId8869" w:history="1">
        <w:r w:rsidRPr="00F83008">
          <w:rPr>
            <w:rStyle w:val="af3"/>
            <w:rFonts w:hint="eastAsia"/>
          </w:rPr>
          <w:t>健康福祉部</w:t>
        </w:r>
      </w:hyperlink>
    </w:p>
    <w:p w14:paraId="319502A2" w14:textId="4C5A2055" w:rsidR="00356296" w:rsidRDefault="00FC1AB4" w:rsidP="00356296">
      <w:pPr>
        <w:pStyle w:val="afe"/>
        <w:ind w:left="480" w:right="-120"/>
      </w:pPr>
      <w:hyperlink r:id="rId8870" w:history="1">
        <w:r w:rsidR="00F560C0">
          <w:rPr>
            <w:rStyle w:val="af3"/>
          </w:rPr>
          <w:t>障害福祉推進課</w:t>
        </w:r>
      </w:hyperlink>
    </w:p>
    <w:p w14:paraId="3C92DDC3" w14:textId="7081AC9F" w:rsidR="00356296" w:rsidRDefault="00FC1AB4" w:rsidP="00356296">
      <w:pPr>
        <w:pStyle w:val="afe"/>
        <w:ind w:left="480" w:right="-120"/>
        <w:rPr>
          <w:rStyle w:val="af3"/>
        </w:rPr>
      </w:pPr>
      <w:hyperlink r:id="rId8871" w:history="1">
        <w:r w:rsidR="00F560C0">
          <w:rPr>
            <w:rStyle w:val="af3"/>
          </w:rPr>
          <w:t>障害のある人もない人も共に暮らしやすい千葉県づくり</w:t>
        </w:r>
      </w:hyperlink>
    </w:p>
    <w:p w14:paraId="695264AB" w14:textId="77777777" w:rsidR="00356296" w:rsidRDefault="00356296" w:rsidP="00356296">
      <w:pPr>
        <w:pStyle w:val="afe"/>
        <w:ind w:left="480" w:right="-120"/>
        <w:rPr>
          <w:rStyle w:val="af3"/>
        </w:rPr>
      </w:pPr>
    </w:p>
    <w:p w14:paraId="18ECE45E" w14:textId="77777777" w:rsidR="00356296" w:rsidRDefault="00356296" w:rsidP="00356296">
      <w:pPr>
        <w:pStyle w:val="0"/>
        <w:ind w:left="426" w:rightChars="-50" w:right="-120"/>
      </w:pPr>
      <w:r>
        <w:rPr>
          <w:rFonts w:hint="eastAsia"/>
        </w:rPr>
        <w:t>くれよん</w:t>
      </w:r>
      <w:r>
        <w:t>BOX</w:t>
      </w:r>
      <w:r>
        <w:rPr>
          <w:rFonts w:hint="eastAsia"/>
        </w:rPr>
        <w:t>：身障者手帳の交付</w:t>
      </w:r>
    </w:p>
    <w:p w14:paraId="5301A15F" w14:textId="77777777" w:rsidR="00356296" w:rsidRDefault="00FC1AB4" w:rsidP="00356296">
      <w:pPr>
        <w:pStyle w:val="afe"/>
        <w:ind w:left="480" w:right="-120"/>
        <w:rPr>
          <w:rStyle w:val="af3"/>
        </w:rPr>
      </w:pPr>
      <w:hyperlink r:id="rId8872" w:history="1">
        <w:r w:rsidR="00356296">
          <w:rPr>
            <w:rStyle w:val="af3"/>
          </w:rPr>
          <w:t>http://www.crayon-box.jp/seido/tetyou/sinsei.htm</w:t>
        </w:r>
      </w:hyperlink>
    </w:p>
    <w:p w14:paraId="00988E56" w14:textId="77777777" w:rsidR="00356296" w:rsidRDefault="00356296" w:rsidP="00356296">
      <w:pPr>
        <w:pStyle w:val="afe"/>
        <w:ind w:left="480" w:right="-120"/>
        <w:rPr>
          <w:rStyle w:val="af3"/>
        </w:rPr>
      </w:pPr>
    </w:p>
    <w:p w14:paraId="77991E07" w14:textId="4AF4A9BC" w:rsidR="00356296" w:rsidRDefault="00356296" w:rsidP="00356296">
      <w:pPr>
        <w:pStyle w:val="0"/>
        <w:ind w:left="426" w:rightChars="-50" w:right="-120"/>
      </w:pPr>
      <w:r>
        <w:rPr>
          <w:rFonts w:hint="eastAsia"/>
        </w:rPr>
        <w:t>厚生労働省</w:t>
      </w:r>
      <w:r>
        <w:rPr>
          <w:rFonts w:hint="eastAsia"/>
          <w:lang w:eastAsia="zh-TW"/>
        </w:rPr>
        <w:t>：</w:t>
      </w:r>
      <w:r w:rsidR="00FC1AB4">
        <w:fldChar w:fldCharType="begin"/>
      </w:r>
      <w:r w:rsidR="00FC1AB4">
        <w:instrText xml:space="preserve"> HYPERLINK "http://www.mhlw.go.jp/toukei_hakusho/" </w:instrText>
      </w:r>
      <w:r w:rsidR="00FC1AB4">
        <w:fldChar w:fldCharType="separate"/>
      </w:r>
      <w:r w:rsidRPr="00F90322">
        <w:rPr>
          <w:rStyle w:val="af3"/>
          <w:rFonts w:cs="ＭＳ Ｐゴシック" w:hint="eastAsia"/>
          <w:lang w:eastAsia="zh-TW"/>
        </w:rPr>
        <w:t>統計情報・白書</w:t>
      </w:r>
      <w:r w:rsidR="00FC1AB4">
        <w:rPr>
          <w:rStyle w:val="af3"/>
          <w:rFonts w:cs="ＭＳ Ｐゴシック"/>
          <w:lang w:eastAsia="zh-TW"/>
        </w:rPr>
        <w:fldChar w:fldCharType="end"/>
      </w:r>
      <w:r w:rsidRPr="00F90322">
        <w:rPr>
          <w:rFonts w:hint="eastAsia"/>
          <w:lang w:eastAsia="zh-TW"/>
        </w:rPr>
        <w:t xml:space="preserve"> &gt; 白書、年次報告書</w:t>
      </w:r>
    </w:p>
    <w:p w14:paraId="4821F9DD" w14:textId="77777777" w:rsidR="00356296" w:rsidRDefault="00FC1AB4" w:rsidP="00356296">
      <w:pPr>
        <w:pStyle w:val="afe"/>
        <w:ind w:left="480" w:right="-120"/>
        <w:rPr>
          <w:rStyle w:val="af3"/>
          <w:rFonts w:cs="ＭＳ Ｐゴシック"/>
        </w:rPr>
      </w:pPr>
      <w:hyperlink r:id="rId8873" w:anchor="karoushi" w:history="1">
        <w:r w:rsidR="00356296" w:rsidRPr="00BB6157">
          <w:rPr>
            <w:rStyle w:val="af3"/>
            <w:rFonts w:cs="ＭＳ Ｐゴシック" w:hint="eastAsia"/>
          </w:rPr>
          <w:t>過労死等防止対策白書</w:t>
        </w:r>
      </w:hyperlink>
    </w:p>
    <w:p w14:paraId="5A7B7A4F" w14:textId="77777777" w:rsidR="003C1BDE" w:rsidRDefault="00FC1AB4" w:rsidP="00356296">
      <w:pPr>
        <w:pStyle w:val="afe"/>
        <w:ind w:left="480" w:right="-120"/>
      </w:pPr>
      <w:hyperlink r:id="rId8874" w:history="1">
        <w:r w:rsidR="003C1BDE" w:rsidRPr="003C1BDE">
          <w:rPr>
            <w:rStyle w:val="af3"/>
            <w:rFonts w:cs="ＭＳ Ｐゴシック" w:hint="eastAsia"/>
          </w:rPr>
          <w:t>「令和</w:t>
        </w:r>
        <w:r w:rsidR="003C1BDE" w:rsidRPr="003C1BDE">
          <w:rPr>
            <w:rStyle w:val="af3"/>
            <w:rFonts w:cs="ＭＳ Ｐゴシック"/>
          </w:rPr>
          <w:t>3年版　過労死等防止対策白書」を公表します</w:t>
        </w:r>
      </w:hyperlink>
      <w:r w:rsidR="003C1BDE" w:rsidRPr="003C1BDE">
        <w:rPr>
          <w:rFonts w:hint="eastAsia"/>
        </w:rPr>
        <w:t>令和</w:t>
      </w:r>
      <w:r w:rsidR="003C1BDE" w:rsidRPr="003C1BDE">
        <w:t>3年10月26日（火）</w:t>
      </w:r>
    </w:p>
    <w:p w14:paraId="4E101F89" w14:textId="77777777" w:rsidR="009D26FC" w:rsidRDefault="00FC1AB4" w:rsidP="009D26FC">
      <w:pPr>
        <w:pStyle w:val="afe"/>
        <w:ind w:left="480" w:right="-120"/>
      </w:pPr>
      <w:hyperlink r:id="rId8875" w:history="1">
        <w:r w:rsidR="009D26FC" w:rsidRPr="009D26FC">
          <w:rPr>
            <w:rStyle w:val="af3"/>
            <w:rFonts w:cs="ＭＳ Ｐゴシック" w:hint="eastAsia"/>
          </w:rPr>
          <w:t>コロナ影響の悩み、ストレスチェックで気付きを厚労省が過労死等防止対策白書を公表</w:t>
        </w:r>
      </w:hyperlink>
    </w:p>
    <w:p w14:paraId="5B96A7C1" w14:textId="77777777" w:rsidR="00356296" w:rsidRDefault="00FC1AB4" w:rsidP="00356296">
      <w:pPr>
        <w:pStyle w:val="afe"/>
        <w:ind w:left="480" w:right="-120"/>
        <w:rPr>
          <w:rStyle w:val="af3"/>
          <w:rFonts w:cs="ＭＳ Ｐゴシック"/>
        </w:rPr>
      </w:pPr>
      <w:hyperlink r:id="rId8876" w:history="1">
        <w:r w:rsidR="00356296" w:rsidRPr="00077E41">
          <w:rPr>
            <w:rStyle w:val="af3"/>
            <w:rFonts w:cs="ＭＳ Ｐゴシック" w:hint="eastAsia"/>
          </w:rPr>
          <w:t>精神障害発病から短時間で自殺、相談環境の整備を―厚労省が過労死防止対策大綱の改定案公表</w:t>
        </w:r>
      </w:hyperlink>
    </w:p>
    <w:p w14:paraId="3DAE80EA" w14:textId="77777777" w:rsidR="00356296" w:rsidRDefault="00FC1AB4" w:rsidP="00356296">
      <w:pPr>
        <w:pStyle w:val="afe"/>
        <w:ind w:left="480" w:right="-120"/>
        <w:rPr>
          <w:rStyle w:val="af3"/>
          <w:rFonts w:cs="ＭＳ Ｐゴシック"/>
        </w:rPr>
      </w:pPr>
      <w:hyperlink r:id="rId8877" w:history="1">
        <w:r w:rsidR="00356296" w:rsidRPr="00617952">
          <w:rPr>
            <w:rStyle w:val="af3"/>
            <w:rFonts w:cs="ＭＳ Ｐゴシック" w:hint="eastAsia"/>
          </w:rPr>
          <w:t>「令和２年版　過労死等防止対策白書」を公表します</w:t>
        </w:r>
      </w:hyperlink>
    </w:p>
    <w:p w14:paraId="6A9456C4" w14:textId="77777777" w:rsidR="00356296" w:rsidRDefault="00FC1AB4" w:rsidP="00356296">
      <w:pPr>
        <w:pStyle w:val="afe"/>
        <w:ind w:left="480" w:right="-120"/>
        <w:rPr>
          <w:rStyle w:val="af3"/>
          <w:rFonts w:cs="ＭＳ Ｐゴシック"/>
        </w:rPr>
      </w:pPr>
      <w:hyperlink r:id="rId8878" w:history="1">
        <w:r w:rsidR="00356296" w:rsidRPr="00617952">
          <w:rPr>
            <w:rStyle w:val="af3"/>
            <w:rFonts w:cs="ＭＳ Ｐゴシック" w:hint="eastAsia"/>
          </w:rPr>
          <w:t>過労死等防止対策白書、コロナが「労働環境にも影響」―医療従事者の健康維持が重要と明記も</w:t>
        </w:r>
      </w:hyperlink>
    </w:p>
    <w:p w14:paraId="57D17B29" w14:textId="77777777" w:rsidR="00356296" w:rsidRDefault="00FC1AB4" w:rsidP="00356296">
      <w:pPr>
        <w:pStyle w:val="afe"/>
        <w:ind w:left="480" w:right="-120"/>
        <w:rPr>
          <w:rStyle w:val="af3"/>
          <w:rFonts w:cs="ＭＳ Ｐゴシック"/>
        </w:rPr>
      </w:pPr>
      <w:hyperlink r:id="rId8879" w:history="1">
        <w:r w:rsidR="00356296" w:rsidRPr="00CD60A2">
          <w:rPr>
            <w:rStyle w:val="af3"/>
            <w:rFonts w:cs="ＭＳ Ｐゴシック"/>
          </w:rPr>
          <w:t>「令和元年版　過労死等防止対策白書」を公表します</w:t>
        </w:r>
      </w:hyperlink>
    </w:p>
    <w:p w14:paraId="1A6ECB8F" w14:textId="5D6BB14B" w:rsidR="00356296" w:rsidRPr="00CD60A2" w:rsidRDefault="00FC1AB4" w:rsidP="00356296">
      <w:pPr>
        <w:pStyle w:val="afe"/>
        <w:ind w:left="480" w:right="-120"/>
        <w:rPr>
          <w:rStyle w:val="af3"/>
          <w:rFonts w:cs="ＭＳ Ｐゴシック"/>
        </w:rPr>
      </w:pPr>
      <w:hyperlink r:id="rId8880" w:history="1">
        <w:r w:rsidR="000A6368">
          <w:rPr>
            <w:rStyle w:val="af3"/>
            <w:rFonts w:cs="ＭＳ Ｐゴシック"/>
          </w:rPr>
          <w:t>過労死防止白書に医療機関の労務管理適正化を明記</w:t>
        </w:r>
      </w:hyperlink>
    </w:p>
    <w:p w14:paraId="2783E380" w14:textId="21D544E3" w:rsidR="00356296" w:rsidRPr="00D13CEC" w:rsidRDefault="00FC1AB4" w:rsidP="00356296">
      <w:pPr>
        <w:pStyle w:val="afe"/>
        <w:ind w:left="480" w:right="-120"/>
        <w:rPr>
          <w:color w:val="0000FF"/>
          <w:u w:val="single"/>
        </w:rPr>
      </w:pPr>
      <w:hyperlink r:id="rId8881" w:history="1">
        <w:r w:rsidR="000A6368">
          <w:rPr>
            <w:rStyle w:val="af3"/>
            <w:rFonts w:cs="ＭＳ Ｐゴシック"/>
          </w:rPr>
          <w:t>精神障害の労災請求件数、「医療、福祉」が最多</w:t>
        </w:r>
      </w:hyperlink>
    </w:p>
    <w:p w14:paraId="09BB61F9" w14:textId="778C0427" w:rsidR="00356296" w:rsidRDefault="00FC1AB4" w:rsidP="00356296">
      <w:pPr>
        <w:pStyle w:val="afe"/>
        <w:ind w:left="480" w:right="-120"/>
        <w:rPr>
          <w:rStyle w:val="af3"/>
          <w:rFonts w:cs="ＭＳ Ｐゴシック"/>
        </w:rPr>
      </w:pPr>
      <w:hyperlink r:id="rId8882" w:history="1">
        <w:r w:rsidR="000A6368">
          <w:rPr>
            <w:rStyle w:val="af3"/>
            <w:rFonts w:cs="ＭＳ Ｐゴシック"/>
          </w:rPr>
          <w:t>業務上の精神障害、医療・福祉が女性で最多</w:t>
        </w:r>
      </w:hyperlink>
    </w:p>
    <w:p w14:paraId="74AA30F8" w14:textId="77777777" w:rsidR="00356296" w:rsidRDefault="00356296" w:rsidP="00356296">
      <w:pPr>
        <w:pStyle w:val="afe"/>
        <w:ind w:left="480" w:right="-120"/>
      </w:pPr>
    </w:p>
    <w:p w14:paraId="40259E0B" w14:textId="358E16C9" w:rsidR="00356296" w:rsidRDefault="00356296" w:rsidP="00356296">
      <w:pPr>
        <w:pStyle w:val="0"/>
        <w:ind w:left="426" w:right="-105"/>
      </w:pPr>
      <w:r>
        <w:rPr>
          <w:rFonts w:hint="eastAsia"/>
          <w:lang w:eastAsia="zh-TW"/>
        </w:rPr>
        <w:t>厚生労働省：</w:t>
      </w:r>
      <w:r w:rsidR="00FC1AB4">
        <w:fldChar w:fldCharType="begin"/>
      </w:r>
      <w:r w:rsidR="00FC1AB4">
        <w:instrText xml:space="preserve"> HYPERLINK "http://www.mhlw.go.jp/seisakunitsuite/" </w:instrText>
      </w:r>
      <w:r w:rsidR="00FC1AB4">
        <w:fldChar w:fldCharType="separate"/>
      </w:r>
      <w:r w:rsidRPr="00E506DD">
        <w:rPr>
          <w:rStyle w:val="af3"/>
          <w:rFonts w:hint="eastAsia"/>
          <w:lang w:eastAsia="zh-TW"/>
        </w:rPr>
        <w:t>政策について</w:t>
      </w:r>
      <w:r w:rsidR="00FC1AB4">
        <w:rPr>
          <w:rStyle w:val="af3"/>
          <w:lang w:eastAsia="zh-TW"/>
        </w:rPr>
        <w:fldChar w:fldCharType="end"/>
      </w:r>
      <w:r w:rsidRPr="00E506DD">
        <w:rPr>
          <w:rFonts w:hint="eastAsia"/>
          <w:lang w:eastAsia="zh-TW"/>
        </w:rPr>
        <w:t xml:space="preserve"> </w:t>
      </w:r>
      <w:r w:rsidRPr="0065220C">
        <w:rPr>
          <w:rFonts w:hint="eastAsia"/>
          <w:lang w:eastAsia="zh-TW"/>
        </w:rPr>
        <w:t xml:space="preserve"> &gt; </w:t>
      </w:r>
      <w:hyperlink r:id="rId8883" w:history="1">
        <w:r w:rsidRPr="0065220C">
          <w:rPr>
            <w:rStyle w:val="af3"/>
            <w:rFonts w:hint="eastAsia"/>
            <w:lang w:eastAsia="zh-TW"/>
          </w:rPr>
          <w:t>分野別の政策一覧</w:t>
        </w:r>
      </w:hyperlink>
      <w:r w:rsidRPr="0065220C">
        <w:rPr>
          <w:rFonts w:hint="eastAsia"/>
          <w:lang w:eastAsia="zh-TW"/>
        </w:rPr>
        <w:t xml:space="preserve"> &gt; </w:t>
      </w:r>
      <w:hyperlink r:id="rId8884" w:history="1">
        <w:r w:rsidRPr="0065220C">
          <w:rPr>
            <w:rStyle w:val="af3"/>
            <w:rFonts w:hint="eastAsia"/>
            <w:lang w:eastAsia="zh-TW"/>
          </w:rPr>
          <w:t>雇用・労働</w:t>
        </w:r>
      </w:hyperlink>
      <w:r w:rsidRPr="0065220C">
        <w:rPr>
          <w:rFonts w:hint="eastAsia"/>
          <w:lang w:eastAsia="zh-TW"/>
        </w:rPr>
        <w:t xml:space="preserve"> &gt;</w:t>
      </w:r>
      <w:hyperlink r:id="rId8885" w:history="1">
        <w:r w:rsidRPr="0065220C">
          <w:rPr>
            <w:rStyle w:val="af3"/>
            <w:rFonts w:hint="eastAsia"/>
            <w:bCs/>
            <w:lang w:eastAsia="zh-TW"/>
          </w:rPr>
          <w:t>労働基準</w:t>
        </w:r>
      </w:hyperlink>
      <w:r>
        <w:rPr>
          <w:rFonts w:hint="eastAsia"/>
        </w:rPr>
        <w:t xml:space="preserve">／労働者災害補償保険審査官決定事案一覧／関連ニュース　</w:t>
      </w:r>
    </w:p>
    <w:p w14:paraId="7E2CE0E3" w14:textId="77777777" w:rsidR="00356296" w:rsidRPr="0061779C" w:rsidRDefault="00FC1AB4" w:rsidP="00356296">
      <w:pPr>
        <w:pStyle w:val="afe"/>
        <w:ind w:left="480" w:right="-120"/>
        <w:rPr>
          <w:rFonts w:cs="Times New Roman"/>
          <w:bCs/>
          <w:color w:val="0000FF"/>
          <w:u w:val="single"/>
        </w:rPr>
      </w:pPr>
      <w:hyperlink r:id="rId8886" w:history="1">
        <w:r w:rsidR="00356296" w:rsidRPr="0065220C">
          <w:rPr>
            <w:rStyle w:val="af3"/>
            <w:rFonts w:hint="eastAsia"/>
            <w:bCs/>
          </w:rPr>
          <w:t>労働基準</w:t>
        </w:r>
      </w:hyperlink>
      <w:r w:rsidR="00356296">
        <w:rPr>
          <w:rFonts w:hint="eastAsia"/>
        </w:rPr>
        <w:t xml:space="preserve">　</w:t>
      </w:r>
      <w:hyperlink r:id="rId8887" w:history="1">
        <w:r w:rsidR="00356296" w:rsidRPr="00E55493">
          <w:rPr>
            <w:rStyle w:val="af3"/>
            <w:rFonts w:hint="eastAsia"/>
          </w:rPr>
          <w:t>労働保険の適用・徴収</w:t>
        </w:r>
      </w:hyperlink>
      <w:r w:rsidR="00356296">
        <w:rPr>
          <w:rFonts w:hint="eastAsia"/>
        </w:rPr>
        <w:t xml:space="preserve">　</w:t>
      </w:r>
      <w:hyperlink r:id="rId8888" w:history="1">
        <w:r w:rsidR="00356296" w:rsidRPr="0061779C">
          <w:rPr>
            <w:rStyle w:val="af3"/>
            <w:bCs/>
          </w:rPr>
          <w:t>労働保険特設サイト</w:t>
        </w:r>
      </w:hyperlink>
      <w:r w:rsidR="00356296">
        <w:rPr>
          <w:rFonts w:ascii="メイリオ" w:eastAsia="メイリオ" w:hAnsi="メイリオ" w:hint="eastAsia"/>
          <w:color w:val="000000"/>
        </w:rPr>
        <w:t xml:space="preserve">　</w:t>
      </w:r>
      <w:hyperlink r:id="rId8889" w:history="1">
        <w:r w:rsidR="00356296" w:rsidRPr="00E55493">
          <w:rPr>
            <w:rStyle w:val="af3"/>
            <w:rFonts w:hint="eastAsia"/>
          </w:rPr>
          <w:t xml:space="preserve">労災保険・雇用保険の特徴 </w:t>
        </w:r>
      </w:hyperlink>
    </w:p>
    <w:p w14:paraId="1ABC5CF4" w14:textId="2E99B358" w:rsidR="00356296" w:rsidRPr="00DA7566" w:rsidRDefault="00FC1AB4" w:rsidP="00356296">
      <w:pPr>
        <w:pStyle w:val="afe"/>
        <w:ind w:left="480" w:right="-120"/>
        <w:rPr>
          <w:bCs/>
          <w:color w:val="0000FF"/>
          <w:u w:val="single"/>
        </w:rPr>
      </w:pPr>
      <w:hyperlink r:id="rId8890" w:history="1">
        <w:r w:rsidR="000A6368">
          <w:rPr>
            <w:rStyle w:val="af3"/>
            <w:bCs/>
          </w:rPr>
          <w:t>労災保険制度</w:t>
        </w:r>
      </w:hyperlink>
    </w:p>
    <w:p w14:paraId="4746B31D" w14:textId="77777777" w:rsidR="00356296" w:rsidRDefault="00FC1AB4" w:rsidP="00356296">
      <w:pPr>
        <w:pStyle w:val="afe"/>
        <w:ind w:left="480" w:right="-120"/>
        <w:rPr>
          <w:rStyle w:val="af3"/>
          <w:bCs/>
        </w:rPr>
      </w:pPr>
      <w:hyperlink r:id="rId8891" w:history="1">
        <w:r w:rsidR="00356296" w:rsidRPr="00F241F7">
          <w:rPr>
            <w:rStyle w:val="af3"/>
            <w:rFonts w:hint="eastAsia"/>
            <w:bCs/>
          </w:rPr>
          <w:t>過労死等防止対策</w:t>
        </w:r>
      </w:hyperlink>
    </w:p>
    <w:p w14:paraId="7E523B65" w14:textId="77777777" w:rsidR="00356296" w:rsidRDefault="00FC1AB4" w:rsidP="00356296">
      <w:pPr>
        <w:pStyle w:val="afe"/>
        <w:ind w:leftChars="0" w:right="-120"/>
      </w:pPr>
      <w:hyperlink r:id="rId8892" w:history="1">
        <w:r w:rsidR="00356296" w:rsidRPr="00CA0F0F">
          <w:rPr>
            <w:rStyle w:val="af3"/>
            <w:rFonts w:hint="eastAsia"/>
          </w:rPr>
          <w:t>労災補償</w:t>
        </w:r>
      </w:hyperlink>
      <w:r w:rsidR="00356296">
        <w:rPr>
          <w:rFonts w:hint="eastAsia"/>
        </w:rPr>
        <w:t xml:space="preserve">　</w:t>
      </w:r>
      <w:hyperlink r:id="rId8893" w:anchor="h2_free2" w:history="1">
        <w:r w:rsidR="00356296" w:rsidRPr="0061779C">
          <w:rPr>
            <w:rStyle w:val="af3"/>
            <w:rFonts w:cs="ＭＳ Ｐゴシック"/>
          </w:rPr>
          <w:t>労災保険制度の紹介</w:t>
        </w:r>
      </w:hyperlink>
      <w:r w:rsidR="00356296">
        <w:rPr>
          <w:rFonts w:hint="eastAsia"/>
        </w:rPr>
        <w:t xml:space="preserve">　</w:t>
      </w:r>
      <w:hyperlink r:id="rId8894" w:history="1">
        <w:r w:rsidR="00356296" w:rsidRPr="00A744A9">
          <w:rPr>
            <w:rStyle w:val="af3"/>
            <w:rFonts w:cs="ＭＳ Ｐゴシック" w:hint="eastAsia"/>
            <w:bCs/>
          </w:rPr>
          <w:t>労災レセプト電算処理システム</w:t>
        </w:r>
      </w:hyperlink>
      <w:r w:rsidR="00356296" w:rsidRPr="00A744A9">
        <w:rPr>
          <w:rFonts w:hint="eastAsia"/>
          <w:bCs/>
        </w:rPr>
        <w:t xml:space="preserve">  　</w:t>
      </w:r>
      <w:hyperlink r:id="rId8895" w:history="1">
        <w:r w:rsidR="00356296" w:rsidRPr="00A744A9">
          <w:rPr>
            <w:rStyle w:val="af3"/>
            <w:rFonts w:cs="ＭＳ Ｐゴシック" w:hint="eastAsia"/>
            <w:bCs/>
          </w:rPr>
          <w:t>労災医科診療行為マスタ</w:t>
        </w:r>
      </w:hyperlink>
    </w:p>
    <w:p w14:paraId="33BD860E" w14:textId="77777777" w:rsidR="00356296" w:rsidRPr="00DC5B8C" w:rsidRDefault="00FC1AB4" w:rsidP="00356296">
      <w:pPr>
        <w:pStyle w:val="afe"/>
        <w:ind w:left="480" w:right="-120"/>
      </w:pPr>
      <w:hyperlink r:id="rId8896" w:history="1">
        <w:r w:rsidR="00356296">
          <w:rPr>
            <w:rStyle w:val="af3"/>
            <w:rFonts w:hint="eastAsia"/>
            <w:bCs/>
          </w:rPr>
          <w:t>労災保険</w:t>
        </w:r>
        <w:r w:rsidR="00356296" w:rsidRPr="00DC5B8C">
          <w:rPr>
            <w:rStyle w:val="af3"/>
            <w:rFonts w:hint="eastAsia"/>
            <w:bCs/>
          </w:rPr>
          <w:t>への特別加入</w:t>
        </w:r>
      </w:hyperlink>
    </w:p>
    <w:p w14:paraId="08CCA460" w14:textId="649D43D1" w:rsidR="00356296" w:rsidRPr="00962896" w:rsidRDefault="00FC1AB4" w:rsidP="00356296">
      <w:pPr>
        <w:pStyle w:val="afe"/>
        <w:ind w:left="480" w:right="-120"/>
        <w:rPr>
          <w:bCs/>
          <w:color w:val="0000FF"/>
        </w:rPr>
      </w:pPr>
      <w:hyperlink r:id="rId8897" w:history="1">
        <w:r w:rsidR="00356296" w:rsidRPr="00DC5B8C">
          <w:rPr>
            <w:rStyle w:val="af3"/>
            <w:rFonts w:hint="eastAsia"/>
            <w:bCs/>
          </w:rPr>
          <w:t>労災補償関係リーフレット等一覧</w:t>
        </w:r>
      </w:hyperlink>
      <w:r w:rsidR="00356296">
        <w:rPr>
          <w:rFonts w:hint="eastAsia"/>
          <w:bCs/>
        </w:rPr>
        <w:t xml:space="preserve">　</w:t>
      </w:r>
      <w:r w:rsidR="000A6368">
        <w:rPr>
          <w:rFonts w:hint="eastAsia"/>
          <w:bCs/>
        </w:rPr>
        <w:t>（</w:t>
      </w:r>
      <w:r w:rsidR="00356296" w:rsidRPr="00B10704">
        <w:rPr>
          <w:rFonts w:hint="eastAsia"/>
          <w:bCs/>
        </w:rPr>
        <w:t>第三者行為災害・特別加入制度</w:t>
      </w:r>
      <w:r w:rsidR="00356296">
        <w:rPr>
          <w:rFonts w:hint="eastAsia"/>
          <w:bCs/>
        </w:rPr>
        <w:t xml:space="preserve">　</w:t>
      </w:r>
      <w:r w:rsidR="00356296" w:rsidRPr="00962896">
        <w:rPr>
          <w:rFonts w:hint="eastAsia"/>
          <w:bCs/>
        </w:rPr>
        <w:t>アフターケア・義肢補装具支給制度等</w:t>
      </w:r>
      <w:r w:rsidR="000A6368">
        <w:rPr>
          <w:rFonts w:hint="eastAsia"/>
          <w:bCs/>
        </w:rPr>
        <w:t>）</w:t>
      </w:r>
    </w:p>
    <w:p w14:paraId="2445744D" w14:textId="6E650C84" w:rsidR="000A6368" w:rsidRDefault="00FC1AB4" w:rsidP="00356296">
      <w:pPr>
        <w:pStyle w:val="afe"/>
        <w:ind w:left="480" w:right="-120"/>
      </w:pPr>
      <w:hyperlink r:id="rId8898" w:history="1">
        <w:r w:rsidR="00356296" w:rsidRPr="00DC5B8C">
          <w:rPr>
            <w:rStyle w:val="af3"/>
            <w:rFonts w:hint="eastAsia"/>
            <w:bCs/>
          </w:rPr>
          <w:t>業務上疾病の認定等</w:t>
        </w:r>
      </w:hyperlink>
      <w:r w:rsidR="000A6368">
        <w:rPr>
          <w:rFonts w:hint="eastAsia"/>
        </w:rPr>
        <w:t>：</w:t>
      </w:r>
      <w:hyperlink r:id="rId8899" w:history="1">
        <w:r w:rsidR="00356296" w:rsidRPr="008A6E2C">
          <w:rPr>
            <w:rStyle w:val="af3"/>
            <w:rFonts w:hint="eastAsia"/>
            <w:bCs/>
          </w:rPr>
          <w:t>脳・心臓疾患の労災認定　-「過労死」と労災保険-</w:t>
        </w:r>
      </w:hyperlink>
      <w:r w:rsidR="00356296">
        <w:rPr>
          <w:rFonts w:hint="eastAsia"/>
        </w:rPr>
        <w:t xml:space="preserve">　</w:t>
      </w:r>
    </w:p>
    <w:p w14:paraId="2DCAAFD2" w14:textId="003FA264" w:rsidR="00356296" w:rsidRDefault="00FC1AB4" w:rsidP="00356296">
      <w:pPr>
        <w:pStyle w:val="afe"/>
        <w:ind w:left="480" w:right="-120"/>
        <w:rPr>
          <w:rStyle w:val="af3"/>
          <w:bCs/>
        </w:rPr>
      </w:pPr>
      <w:hyperlink r:id="rId8900" w:history="1">
        <w:r w:rsidR="00356296" w:rsidRPr="008A6E2C">
          <w:rPr>
            <w:rStyle w:val="af3"/>
            <w:rFonts w:hint="eastAsia"/>
          </w:rPr>
          <w:t>せき髄損傷に併発した疾病の取扱いについて</w:t>
        </w:r>
      </w:hyperlink>
    </w:p>
    <w:p w14:paraId="2129BE29" w14:textId="3FA7A9D8" w:rsidR="00356296" w:rsidRPr="000A6368" w:rsidRDefault="00FC1AB4" w:rsidP="000A6368">
      <w:pPr>
        <w:pStyle w:val="afe"/>
        <w:ind w:left="480" w:right="-120"/>
        <w:rPr>
          <w:rStyle w:val="af3"/>
        </w:rPr>
      </w:pPr>
      <w:hyperlink r:id="rId8901" w:history="1">
        <w:r w:rsidR="00356296" w:rsidRPr="0043387F">
          <w:rPr>
            <w:rStyle w:val="af3"/>
            <w:rFonts w:hint="eastAsia"/>
          </w:rPr>
          <w:t>平成25年度「脳・心臓疾患と精神障害の労災補償状況」を公表 ～精神障害の労災請求件数が1,409件（前年度比152件増）と過去最多～</w:t>
        </w:r>
      </w:hyperlink>
    </w:p>
    <w:p w14:paraId="5971021C" w14:textId="77777777" w:rsidR="00356296" w:rsidRDefault="00FC1AB4" w:rsidP="00356296">
      <w:pPr>
        <w:pStyle w:val="afe"/>
        <w:ind w:left="480" w:right="-120"/>
        <w:rPr>
          <w:rStyle w:val="af3"/>
        </w:rPr>
      </w:pPr>
      <w:hyperlink r:id="rId8902" w:history="1">
        <w:r w:rsidR="00356296" w:rsidRPr="00830EDA">
          <w:rPr>
            <w:rStyle w:val="af3"/>
            <w:rFonts w:hint="eastAsia"/>
          </w:rPr>
          <w:t>平成26年度「過労死等の労災補償状況」を公表 ～精神障害の労災請求件数1,456件、支給決定件数497件、ともに過去最多～</w:t>
        </w:r>
      </w:hyperlink>
    </w:p>
    <w:p w14:paraId="5F6AD67E" w14:textId="77777777" w:rsidR="00356296" w:rsidRDefault="00FC1AB4" w:rsidP="00356296">
      <w:pPr>
        <w:pStyle w:val="afe"/>
        <w:ind w:left="480" w:right="-120"/>
        <w:rPr>
          <w:rStyle w:val="af3"/>
        </w:rPr>
      </w:pPr>
      <w:hyperlink r:id="rId8903" w:history="1">
        <w:r w:rsidR="00356296" w:rsidRPr="00DE20FE">
          <w:rPr>
            <w:rStyle w:val="af3"/>
            <w:rFonts w:hint="eastAsia"/>
          </w:rPr>
          <w:t>平成28年度「過労死等の労災補償状況」を公表</w:t>
        </w:r>
      </w:hyperlink>
    </w:p>
    <w:p w14:paraId="20B39650" w14:textId="77777777" w:rsidR="00356296" w:rsidRDefault="00FC1AB4" w:rsidP="00356296">
      <w:pPr>
        <w:pStyle w:val="afe"/>
        <w:ind w:left="480" w:right="-120"/>
        <w:rPr>
          <w:rFonts w:cs="Times New Roman"/>
          <w:color w:val="0000FF"/>
          <w:u w:val="single"/>
        </w:rPr>
      </w:pPr>
      <w:hyperlink r:id="rId8904" w:history="1">
        <w:r w:rsidR="00356296" w:rsidRPr="001B254F">
          <w:rPr>
            <w:rStyle w:val="af3"/>
          </w:rPr>
          <w:t>平成29年度「過労死等の労災補償状況」を公表します</w:t>
        </w:r>
      </w:hyperlink>
    </w:p>
    <w:p w14:paraId="249A3C2D" w14:textId="108B2B17" w:rsidR="00356296" w:rsidRDefault="00FC1AB4" w:rsidP="00356296">
      <w:pPr>
        <w:pStyle w:val="afe"/>
        <w:ind w:left="480" w:right="-120"/>
        <w:rPr>
          <w:rStyle w:val="af3"/>
        </w:rPr>
      </w:pPr>
      <w:hyperlink r:id="rId8905" w:history="1">
        <w:r w:rsidR="000A6368">
          <w:rPr>
            <w:rStyle w:val="af3"/>
          </w:rPr>
          <w:t>精神障害の労災請求件数、「医療・福祉」が最多</w:t>
        </w:r>
      </w:hyperlink>
    </w:p>
    <w:p w14:paraId="4C035E44" w14:textId="77777777" w:rsidR="00356296" w:rsidRDefault="00FC1AB4" w:rsidP="00356296">
      <w:pPr>
        <w:pStyle w:val="afe"/>
        <w:ind w:left="480" w:right="-120"/>
        <w:rPr>
          <w:rStyle w:val="af3"/>
          <w:rFonts w:cs="ＭＳ Ｐゴシック"/>
        </w:rPr>
      </w:pPr>
      <w:hyperlink r:id="rId8906" w:history="1">
        <w:r w:rsidR="00356296" w:rsidRPr="00763B1B">
          <w:rPr>
            <w:rStyle w:val="af3"/>
            <w:rFonts w:cs="ＭＳ Ｐゴシック"/>
          </w:rPr>
          <w:t>平成30年度「過労死等の労災補償状況」を公表します</w:t>
        </w:r>
      </w:hyperlink>
    </w:p>
    <w:p w14:paraId="38444154" w14:textId="7FB59ED7" w:rsidR="00356296" w:rsidRDefault="00FC1AB4" w:rsidP="00356296">
      <w:pPr>
        <w:pStyle w:val="afe"/>
        <w:ind w:left="480" w:right="-120"/>
        <w:rPr>
          <w:u w:val="single"/>
        </w:rPr>
      </w:pPr>
      <w:hyperlink r:id="rId8907" w:history="1">
        <w:r w:rsidR="000A6368">
          <w:rPr>
            <w:rStyle w:val="af3"/>
            <w:rFonts w:cs="ＭＳ Ｐゴシック"/>
          </w:rPr>
          <w:t>介護などで最多「精神疾患での労災申請」</w:t>
        </w:r>
      </w:hyperlink>
    </w:p>
    <w:p w14:paraId="2D8AF933" w14:textId="3987A1AB" w:rsidR="00356296" w:rsidRDefault="00FC1AB4" w:rsidP="00356296">
      <w:pPr>
        <w:pStyle w:val="afe"/>
        <w:ind w:left="480" w:right="-120"/>
        <w:rPr>
          <w:rStyle w:val="af3"/>
          <w:rFonts w:cs="ＭＳ Ｐゴシック"/>
        </w:rPr>
      </w:pPr>
      <w:hyperlink r:id="rId8908" w:history="1">
        <w:r w:rsidR="000A6368">
          <w:rPr>
            <w:rStyle w:val="af3"/>
            <w:rFonts w:cs="ＭＳ Ｐゴシック"/>
          </w:rPr>
          <w:t>精神障害労災請求件数は「医療・福祉」が最多</w:t>
        </w:r>
      </w:hyperlink>
    </w:p>
    <w:p w14:paraId="4786F085" w14:textId="4DF2FC5D" w:rsidR="00356296" w:rsidRDefault="00FC1AB4" w:rsidP="00356296">
      <w:pPr>
        <w:pStyle w:val="afe"/>
        <w:ind w:left="480" w:right="-120"/>
      </w:pPr>
      <w:hyperlink r:id="rId8909" w:history="1">
        <w:r w:rsidR="00356296" w:rsidRPr="00F11BD0">
          <w:rPr>
            <w:rStyle w:val="af3"/>
            <w:rFonts w:cs="ＭＳ Ｐゴシック"/>
          </w:rPr>
          <w:t>2019年度「過労死等の労災補償状況」を公表します</w:t>
        </w:r>
      </w:hyperlink>
    </w:p>
    <w:p w14:paraId="1EC5F3BD" w14:textId="77777777" w:rsidR="00356296" w:rsidRPr="005102FA" w:rsidRDefault="00FC1AB4" w:rsidP="00356296">
      <w:pPr>
        <w:pStyle w:val="afe"/>
        <w:ind w:left="480" w:right="-120"/>
        <w:rPr>
          <w:u w:val="single"/>
        </w:rPr>
      </w:pPr>
      <w:hyperlink r:id="rId8910" w:history="1">
        <w:r w:rsidR="00356296" w:rsidRPr="005102FA">
          <w:rPr>
            <w:rStyle w:val="af3"/>
            <w:rFonts w:cs="ＭＳ Ｐゴシック"/>
          </w:rPr>
          <w:t>精神障害の労災請求件数、「医療、福祉」が最多厚労省が補償状況を公表</w:t>
        </w:r>
      </w:hyperlink>
    </w:p>
    <w:p w14:paraId="2B244FD6" w14:textId="77777777" w:rsidR="00356296" w:rsidRDefault="00FC1AB4" w:rsidP="00356296">
      <w:pPr>
        <w:pStyle w:val="afe"/>
        <w:ind w:left="480" w:right="-120"/>
        <w:rPr>
          <w:bCs/>
          <w:color w:val="0000FF"/>
          <w:u w:val="single"/>
        </w:rPr>
      </w:pPr>
      <w:hyperlink r:id="rId8911" w:history="1">
        <w:r w:rsidR="00356296" w:rsidRPr="00D237C8">
          <w:rPr>
            <w:rStyle w:val="af3"/>
            <w:rFonts w:hint="eastAsia"/>
            <w:bCs/>
          </w:rPr>
          <w:t>労働者災害補償保険審査官決定事案一覧</w:t>
        </w:r>
      </w:hyperlink>
      <w:r w:rsidR="00356296" w:rsidRPr="00D237C8">
        <w:rPr>
          <w:rFonts w:hint="eastAsia"/>
          <w:bCs/>
          <w:color w:val="0000FF"/>
          <w:u w:val="single"/>
        </w:rPr>
        <w:t> </w:t>
      </w:r>
    </w:p>
    <w:p w14:paraId="404BD86B" w14:textId="77777777" w:rsidR="00356296" w:rsidRDefault="00FC1AB4" w:rsidP="00356296">
      <w:pPr>
        <w:pStyle w:val="afe"/>
        <w:ind w:left="480" w:right="-120"/>
        <w:rPr>
          <w:rStyle w:val="af3"/>
          <w:bCs/>
        </w:rPr>
      </w:pPr>
      <w:hyperlink r:id="rId8912" w:history="1">
        <w:r w:rsidR="00356296" w:rsidRPr="004E3915">
          <w:rPr>
            <w:rStyle w:val="af3"/>
            <w:bCs/>
          </w:rPr>
          <w:t>2020年度「過労死等の労災補償状況」を公表します</w:t>
        </w:r>
        <w:r w:rsidR="00356296" w:rsidRPr="004E3915">
          <w:rPr>
            <w:rStyle w:val="af3"/>
            <w:rFonts w:hint="eastAsia"/>
            <w:bCs/>
          </w:rPr>
          <w:t>（</w:t>
        </w:r>
        <w:r w:rsidR="00356296" w:rsidRPr="004E3915">
          <w:rPr>
            <w:rStyle w:val="af3"/>
            <w:bCs/>
          </w:rPr>
          <w:t>2021.06.23公表）</w:t>
        </w:r>
      </w:hyperlink>
    </w:p>
    <w:p w14:paraId="38BA5C96" w14:textId="77777777" w:rsidR="00356296" w:rsidRPr="004E3915" w:rsidRDefault="00356296" w:rsidP="00356296">
      <w:pPr>
        <w:pStyle w:val="afe"/>
        <w:ind w:left="480" w:right="-120"/>
        <w:rPr>
          <w:rStyle w:val="af3"/>
          <w:bCs/>
        </w:rPr>
      </w:pPr>
    </w:p>
    <w:p w14:paraId="607EA68E" w14:textId="793F7B8C" w:rsidR="00356296" w:rsidRDefault="00356296" w:rsidP="00356296">
      <w:pPr>
        <w:pStyle w:val="0"/>
        <w:ind w:left="426" w:right="-105"/>
      </w:pPr>
      <w:r>
        <w:rPr>
          <w:rFonts w:hint="eastAsia"/>
        </w:rPr>
        <w:t>厚生労働省：</w:t>
      </w:r>
      <w:r w:rsidRPr="00CC1B2F">
        <w:rPr>
          <w:rFonts w:hint="eastAsia"/>
        </w:rPr>
        <w:t>過労死等防止対策推進協議会(過労死等防止対策推進協議会)</w:t>
      </w:r>
      <w:r w:rsidRPr="00432857">
        <w:rPr>
          <w:rFonts w:ascii="メイリオ" w:eastAsia="メイリオ" w:hAnsi="メイリオ" w:hint="eastAsia"/>
          <w:color w:val="000000"/>
          <w:sz w:val="20"/>
          <w:szCs w:val="20"/>
        </w:rPr>
        <w:t xml:space="preserve"> </w:t>
      </w:r>
    </w:p>
    <w:p w14:paraId="75C87B09" w14:textId="77777777" w:rsidR="00356296" w:rsidRDefault="00FC1AB4" w:rsidP="00356296">
      <w:pPr>
        <w:pStyle w:val="afe"/>
        <w:ind w:left="480" w:right="-120"/>
      </w:pPr>
      <w:hyperlink r:id="rId8913" w:history="1">
        <w:r w:rsidR="00356296" w:rsidRPr="00432857">
          <w:rPr>
            <w:rStyle w:val="af3"/>
            <w:rFonts w:cs="ＭＳ Ｐゴシック"/>
          </w:rPr>
          <w:t>労働保険審査会</w:t>
        </w:r>
      </w:hyperlink>
      <w:r w:rsidR="00356296" w:rsidRPr="00FF3FCC">
        <w:rPr>
          <w:color w:val="0000FF"/>
        </w:rPr>
        <w:t xml:space="preserve">　</w:t>
      </w:r>
      <w:r w:rsidR="00356296">
        <w:rPr>
          <w:color w:val="0000FF"/>
        </w:rPr>
        <w:t xml:space="preserve">　</w:t>
      </w:r>
      <w:hyperlink r:id="rId8914" w:history="1">
        <w:r w:rsidR="00356296" w:rsidRPr="00432857">
          <w:rPr>
            <w:rStyle w:val="af3"/>
            <w:rFonts w:cs="ＭＳ Ｐゴシック"/>
          </w:rPr>
          <w:t xml:space="preserve">主な裁決事例 </w:t>
        </w:r>
      </w:hyperlink>
    </w:p>
    <w:p w14:paraId="2725063A" w14:textId="77777777" w:rsidR="00356296" w:rsidRPr="00B14DA4" w:rsidRDefault="00FC1AB4" w:rsidP="00356296">
      <w:pPr>
        <w:pStyle w:val="afe"/>
        <w:ind w:left="480" w:right="-120"/>
        <w:rPr>
          <w:rStyle w:val="af3"/>
          <w:rFonts w:cs="ＭＳ Ｐゴシック"/>
        </w:rPr>
      </w:pPr>
      <w:hyperlink r:id="rId8915" w:history="1">
        <w:r w:rsidR="00356296" w:rsidRPr="00FF3FCC">
          <w:rPr>
            <w:rStyle w:val="af3"/>
            <w:rFonts w:hint="eastAsia"/>
          </w:rPr>
          <w:t>過労死等防止対策推進協議会(過労死等防止対策推進協議会)</w:t>
        </w:r>
      </w:hyperlink>
      <w:r w:rsidR="00356296" w:rsidRPr="00FF3FCC">
        <w:rPr>
          <w:color w:val="0000FF"/>
        </w:rPr>
        <w:t xml:space="preserve">　</w:t>
      </w:r>
      <w:r w:rsidR="00356296">
        <w:rPr>
          <w:color w:val="0000FF"/>
        </w:rPr>
        <w:t xml:space="preserve">　</w:t>
      </w:r>
      <w:hyperlink r:id="rId8916" w:history="1">
        <w:r w:rsidR="00356296" w:rsidRPr="00B14DA4">
          <w:rPr>
            <w:rStyle w:val="af3"/>
            <w:rFonts w:cs="ＭＳ Ｐゴシック"/>
          </w:rPr>
          <w:t>資料</w:t>
        </w:r>
      </w:hyperlink>
    </w:p>
    <w:p w14:paraId="2C330008" w14:textId="019AFE08" w:rsidR="00356296" w:rsidRPr="005858C9" w:rsidRDefault="00FC1AB4" w:rsidP="005858C9">
      <w:pPr>
        <w:pStyle w:val="afe"/>
        <w:ind w:left="480" w:right="-120"/>
        <w:rPr>
          <w:rStyle w:val="af3"/>
          <w:rFonts w:cs="ＭＳ Ｐゴシック"/>
        </w:rPr>
      </w:pPr>
      <w:hyperlink r:id="rId8917" w:history="1">
        <w:r w:rsidR="005858C9">
          <w:rPr>
            <w:rStyle w:val="af3"/>
            <w:rFonts w:cs="ＭＳ Ｐゴシック"/>
          </w:rPr>
          <w:t>過労死防止で看護師の勤務間インターバル検討へ</w:t>
        </w:r>
      </w:hyperlink>
    </w:p>
    <w:p w14:paraId="3B94F1C6" w14:textId="23557EF5" w:rsidR="00356296" w:rsidRDefault="005858C9" w:rsidP="00356296">
      <w:pPr>
        <w:pStyle w:val="afe"/>
        <w:ind w:left="480" w:right="-120"/>
      </w:pPr>
      <w:r w:rsidRPr="00CA5488">
        <w:rPr>
          <w:rFonts w:hint="eastAsia"/>
        </w:rPr>
        <w:t>令和</w:t>
      </w:r>
      <w:r w:rsidRPr="00CA5488">
        <w:t>3年7月30日</w:t>
      </w:r>
      <w:r w:rsidR="00FC1AB4">
        <w:fldChar w:fldCharType="begin"/>
      </w:r>
      <w:r w:rsidR="00FC1AB4">
        <w:instrText xml:space="preserve"> HYPERLINK "https://www.mhlw.go.jp/stf/newpage_20085.html" </w:instrText>
      </w:r>
      <w:r w:rsidR="00FC1AB4">
        <w:fldChar w:fldCharType="separate"/>
      </w:r>
      <w:r w:rsidR="00356296" w:rsidRPr="00CA5488">
        <w:rPr>
          <w:rStyle w:val="af3"/>
          <w:rFonts w:hint="eastAsia"/>
        </w:rPr>
        <w:t>「過労死等の防止のための対策に関する大綱」の変更が本日、閣議決定されました</w:t>
      </w:r>
      <w:r w:rsidR="00FC1AB4">
        <w:rPr>
          <w:rStyle w:val="af3"/>
        </w:rPr>
        <w:fldChar w:fldCharType="end"/>
      </w:r>
    </w:p>
    <w:p w14:paraId="5C0BFB9D" w14:textId="0F6A9184" w:rsidR="00356296" w:rsidRDefault="005858C9" w:rsidP="00356296">
      <w:pPr>
        <w:pStyle w:val="afe"/>
        <w:ind w:left="480" w:right="-120"/>
        <w:rPr>
          <w:rFonts w:cs="Times New Roman"/>
          <w:color w:val="0000FF"/>
          <w:u w:val="single"/>
        </w:rPr>
      </w:pPr>
      <w:r w:rsidRPr="00297C84">
        <w:rPr>
          <w:rFonts w:hint="eastAsia"/>
        </w:rPr>
        <w:t>平成30年７月24日</w:t>
      </w:r>
      <w:r w:rsidR="00356296" w:rsidRPr="00297C84">
        <w:rPr>
          <w:rFonts w:cs="Times New Roman"/>
          <w:color w:val="0000FF"/>
          <w:u w:val="single"/>
        </w:rPr>
        <w:t>「過労死等の防止のための対策に関する大綱」の変更が本日、閣議決定されました</w:t>
      </w:r>
    </w:p>
    <w:p w14:paraId="52C0A933" w14:textId="35499147" w:rsidR="00356296" w:rsidRDefault="005858C9" w:rsidP="00356296">
      <w:pPr>
        <w:pStyle w:val="afe"/>
        <w:ind w:left="480" w:right="-120"/>
        <w:rPr>
          <w:rStyle w:val="af3"/>
        </w:rPr>
      </w:pPr>
      <w:bookmarkStart w:id="192" w:name="_Hlk78623856"/>
      <w:r w:rsidRPr="00297C84">
        <w:rPr>
          <w:rFonts w:hint="eastAsia"/>
        </w:rPr>
        <w:t>平成27年7月24日</w:t>
      </w:r>
      <w:bookmarkEnd w:id="192"/>
      <w:r w:rsidR="00EE49D2">
        <w:fldChar w:fldCharType="begin"/>
      </w:r>
      <w:r w:rsidR="00EE49D2">
        <w:instrText xml:space="preserve"> HYPERLINK "http://www.mhlw.go.jp/stf/houdou/0000092244.html" </w:instrText>
      </w:r>
      <w:r w:rsidR="00EE49D2">
        <w:fldChar w:fldCharType="separate"/>
      </w:r>
      <w:r w:rsidR="00356296" w:rsidRPr="00B62CE4">
        <w:rPr>
          <w:rStyle w:val="af3"/>
          <w:rFonts w:hint="eastAsia"/>
        </w:rPr>
        <w:t>「過労死等の防止のための対策に関する大綱」が閣議決定されました ～過労死をゼロにし、健康で充実して働き続けることのできる社会へ～</w:t>
      </w:r>
      <w:r w:rsidR="00EE49D2">
        <w:rPr>
          <w:rStyle w:val="af3"/>
        </w:rPr>
        <w:fldChar w:fldCharType="end"/>
      </w:r>
    </w:p>
    <w:p w14:paraId="4427EA56" w14:textId="14DBAEA2" w:rsidR="00356296" w:rsidRDefault="00FC1AB4" w:rsidP="00356296">
      <w:pPr>
        <w:pStyle w:val="afe"/>
        <w:ind w:left="480" w:right="-120"/>
        <w:rPr>
          <w:rStyle w:val="af3"/>
        </w:rPr>
      </w:pPr>
      <w:hyperlink r:id="rId8918" w:history="1">
        <w:r w:rsidR="005858C9">
          <w:rPr>
            <w:rStyle w:val="af3"/>
          </w:rPr>
          <w:t>過労死防止、メンタルヘルス対策に数値目標</w:t>
        </w:r>
      </w:hyperlink>
    </w:p>
    <w:p w14:paraId="4A55B2CB" w14:textId="77777777" w:rsidR="00356296" w:rsidRDefault="00356296" w:rsidP="00356296">
      <w:pPr>
        <w:pStyle w:val="afe"/>
        <w:ind w:left="480" w:right="-120"/>
        <w:rPr>
          <w:color w:val="0000FF"/>
          <w:u w:val="single"/>
        </w:rPr>
      </w:pPr>
    </w:p>
    <w:p w14:paraId="1D8AF864" w14:textId="7767CC4C" w:rsidR="005858C9" w:rsidRPr="005858C9" w:rsidRDefault="00356296" w:rsidP="003E48B3">
      <w:pPr>
        <w:pStyle w:val="0"/>
        <w:ind w:left="480" w:rightChars="-50" w:right="-120"/>
        <w:rPr>
          <w:rFonts w:cs="Times New Roman"/>
          <w:color w:val="0000FF"/>
          <w:u w:val="single"/>
        </w:rPr>
      </w:pPr>
      <w:r>
        <w:rPr>
          <w:rFonts w:hint="eastAsia"/>
        </w:rPr>
        <w:t>厚生労働省：</w:t>
      </w:r>
      <w:hyperlink r:id="rId8919" w:history="1">
        <w:r w:rsidRPr="00C64B02">
          <w:rPr>
            <w:rStyle w:val="af3"/>
            <w:rFonts w:hint="eastAsia"/>
          </w:rPr>
          <w:t>労働基準局が実施する検討会等</w:t>
        </w:r>
      </w:hyperlink>
    </w:p>
    <w:p w14:paraId="55C93F4B" w14:textId="707A43E1" w:rsidR="00356296" w:rsidRDefault="00FC1AB4" w:rsidP="005858C9">
      <w:pPr>
        <w:pStyle w:val="0"/>
        <w:numPr>
          <w:ilvl w:val="0"/>
          <w:numId w:val="0"/>
        </w:numPr>
        <w:ind w:left="480" w:rightChars="-50" w:right="-120"/>
        <w:rPr>
          <w:rStyle w:val="af3"/>
        </w:rPr>
      </w:pPr>
      <w:hyperlink r:id="rId8920" w:history="1">
        <w:r w:rsidR="005858C9">
          <w:rPr>
            <w:rStyle w:val="af3"/>
          </w:rPr>
          <w:t>労災診療費の改定について</w:t>
        </w:r>
      </w:hyperlink>
    </w:p>
    <w:p w14:paraId="248DFDC2" w14:textId="77777777" w:rsidR="00356296" w:rsidRPr="00D22181" w:rsidRDefault="00FC1AB4" w:rsidP="00356296">
      <w:pPr>
        <w:pStyle w:val="afe"/>
        <w:ind w:left="480" w:right="-120"/>
      </w:pPr>
      <w:hyperlink r:id="rId8921" w:history="1">
        <w:r w:rsidR="00356296" w:rsidRPr="00C64B02">
          <w:rPr>
            <w:rStyle w:val="af3"/>
            <w:rFonts w:hint="eastAsia"/>
          </w:rPr>
          <w:t>労災診療費のレセプト審査事務に関する検討会</w:t>
        </w:r>
      </w:hyperlink>
      <w:r w:rsidR="00356296">
        <w:rPr>
          <w:rFonts w:hint="eastAsia"/>
        </w:rPr>
        <w:t xml:space="preserve">　</w:t>
      </w:r>
      <w:hyperlink r:id="rId8922" w:history="1">
        <w:r w:rsidR="00356296" w:rsidRPr="00D22181">
          <w:rPr>
            <w:rStyle w:val="af3"/>
            <w:rFonts w:hint="eastAsia"/>
          </w:rPr>
          <w:t>報告書</w:t>
        </w:r>
      </w:hyperlink>
    </w:p>
    <w:p w14:paraId="764CC953" w14:textId="77777777" w:rsidR="00356296" w:rsidRDefault="00FC1AB4" w:rsidP="00356296">
      <w:pPr>
        <w:pStyle w:val="afe"/>
        <w:ind w:left="480" w:right="-120"/>
        <w:rPr>
          <w:rStyle w:val="af3"/>
        </w:rPr>
      </w:pPr>
      <w:hyperlink r:id="rId8923" w:history="1">
        <w:r w:rsidR="00356296" w:rsidRPr="00C64B02">
          <w:rPr>
            <w:rStyle w:val="af3"/>
            <w:rFonts w:hint="eastAsia"/>
          </w:rPr>
          <w:t>労災診療費のレセプト審査事務に関する検討会（業務改善等について）</w:t>
        </w:r>
      </w:hyperlink>
      <w:r w:rsidR="00356296" w:rsidRPr="00AE328C">
        <w:rPr>
          <w:rFonts w:hint="eastAsia"/>
        </w:rPr>
        <w:t xml:space="preserve"> </w:t>
      </w:r>
      <w:r w:rsidR="00356296">
        <w:rPr>
          <w:rFonts w:hint="eastAsia"/>
        </w:rPr>
        <w:t xml:space="preserve">　</w:t>
      </w:r>
      <w:hyperlink r:id="rId8924" w:history="1">
        <w:r w:rsidR="00356296" w:rsidRPr="00F57AB4">
          <w:rPr>
            <w:rStyle w:val="af3"/>
            <w:rFonts w:hint="eastAsia"/>
          </w:rPr>
          <w:t>報告書</w:t>
        </w:r>
      </w:hyperlink>
    </w:p>
    <w:p w14:paraId="7AD46AC9" w14:textId="77777777" w:rsidR="00356296" w:rsidRDefault="00356296" w:rsidP="00356296">
      <w:pPr>
        <w:pStyle w:val="afe"/>
        <w:ind w:left="480" w:right="-120"/>
      </w:pPr>
    </w:p>
    <w:p w14:paraId="4211A81E" w14:textId="77777777" w:rsidR="00356296" w:rsidRDefault="00356296" w:rsidP="00356296">
      <w:pPr>
        <w:pStyle w:val="0"/>
        <w:ind w:left="426" w:right="-105"/>
      </w:pPr>
      <w:r>
        <w:rPr>
          <w:rFonts w:hint="eastAsia"/>
        </w:rPr>
        <w:t>厚生労働省：障害者福祉：自立支援医療：３．自立支援医療における利用者負担の基本的な枠組み/５．自立支援医療（精神通院医療）について</w:t>
      </w:r>
    </w:p>
    <w:p w14:paraId="3A6B4D8E" w14:textId="77777777" w:rsidR="00356296" w:rsidRDefault="00FC1AB4" w:rsidP="00356296">
      <w:pPr>
        <w:pStyle w:val="afe"/>
        <w:ind w:left="480" w:right="-120"/>
        <w:rPr>
          <w:rStyle w:val="af3"/>
        </w:rPr>
      </w:pPr>
      <w:hyperlink r:id="rId8925" w:history="1">
        <w:r w:rsidR="00356296" w:rsidRPr="00AE154E">
          <w:rPr>
            <w:rStyle w:val="af3"/>
          </w:rPr>
          <w:t>https://www.mhlw.go.jp/bunya/shougaihoken/jiritsu/</w:t>
        </w:r>
      </w:hyperlink>
    </w:p>
    <w:p w14:paraId="418B2571" w14:textId="77777777" w:rsidR="00356296" w:rsidRDefault="00356296" w:rsidP="00356296">
      <w:pPr>
        <w:pStyle w:val="afe"/>
        <w:ind w:left="480" w:right="-120"/>
        <w:rPr>
          <w:rStyle w:val="af3"/>
        </w:rPr>
      </w:pPr>
    </w:p>
    <w:p w14:paraId="12282643" w14:textId="390449AF" w:rsidR="00356296" w:rsidRPr="00D92DFF" w:rsidRDefault="00356296" w:rsidP="00356296">
      <w:pPr>
        <w:pStyle w:val="0"/>
        <w:ind w:left="426" w:right="-105"/>
        <w:rPr>
          <w:u w:val="single"/>
        </w:rPr>
      </w:pPr>
      <w:r>
        <w:rPr>
          <w:rFonts w:hint="eastAsia"/>
        </w:rPr>
        <w:t>厚生労働省</w:t>
      </w:r>
      <w:r w:rsidR="005858C9">
        <w:t xml:space="preserve"> </w:t>
      </w:r>
      <w:r w:rsidRPr="00036AE4">
        <w:t>&gt;</w:t>
      </w:r>
      <w:hyperlink r:id="rId8926" w:history="1">
        <w:r w:rsidRPr="00036AE4">
          <w:rPr>
            <w:rStyle w:val="af3"/>
            <w:rFonts w:cs="ＭＳ Ｐゴシック"/>
          </w:rPr>
          <w:t>福祉・介護</w:t>
        </w:r>
      </w:hyperlink>
      <w:r w:rsidRPr="00036AE4">
        <w:t xml:space="preserve"> &gt;</w:t>
      </w:r>
      <w:hyperlink r:id="rId8927" w:history="1">
        <w:r w:rsidRPr="00036AE4">
          <w:rPr>
            <w:rStyle w:val="af3"/>
            <w:rFonts w:cs="ＭＳ Ｐゴシック"/>
          </w:rPr>
          <w:t>障害者福祉</w:t>
        </w:r>
      </w:hyperlink>
      <w:r w:rsidR="005858C9">
        <w:rPr>
          <w:rFonts w:hint="eastAsia"/>
        </w:rPr>
        <w:t xml:space="preserve"> </w:t>
      </w:r>
      <w:r w:rsidRPr="00036AE4">
        <w:t>&gt;</w:t>
      </w:r>
      <w:hyperlink r:id="rId8928" w:history="1">
        <w:r w:rsidRPr="00D92DFF">
          <w:rPr>
            <w:rStyle w:val="af3"/>
            <w:rFonts w:cs="ＭＳ Ｐゴシック"/>
          </w:rPr>
          <w:t>福祉用具</w:t>
        </w:r>
      </w:hyperlink>
      <w:r w:rsidR="005858C9">
        <w:t xml:space="preserve"> </w:t>
      </w:r>
      <w:r w:rsidR="005858C9">
        <w:rPr>
          <w:rFonts w:hint="eastAsia"/>
        </w:rPr>
        <w:t>&gt;</w:t>
      </w:r>
      <w:hyperlink r:id="rId8929" w:history="1">
        <w:r w:rsidRPr="00D92DFF">
          <w:rPr>
            <w:rStyle w:val="af3"/>
            <w:rFonts w:cs="ＭＳ Ｐゴシック" w:hint="eastAsia"/>
          </w:rPr>
          <w:t xml:space="preserve">調査事業等の公募 </w:t>
        </w:r>
      </w:hyperlink>
      <w:r>
        <w:rPr>
          <w:rFonts w:hint="eastAsia"/>
        </w:rPr>
        <w:t xml:space="preserve">／関連ニュース　　</w:t>
      </w:r>
    </w:p>
    <w:p w14:paraId="29509363" w14:textId="363E60F4" w:rsidR="00356296" w:rsidRDefault="00FC1AB4" w:rsidP="00356296">
      <w:pPr>
        <w:pStyle w:val="afe"/>
        <w:ind w:leftChars="0" w:right="-120"/>
        <w:rPr>
          <w:rStyle w:val="af3"/>
          <w:rFonts w:cs="ＭＳ Ｐゴシック"/>
        </w:rPr>
      </w:pPr>
      <w:hyperlink r:id="rId8930" w:history="1">
        <w:r w:rsidR="00356296" w:rsidRPr="00F17624">
          <w:rPr>
            <w:rStyle w:val="af3"/>
            <w:rFonts w:cs="ＭＳ Ｐゴシック"/>
          </w:rPr>
          <w:t>医療的ケア児等医療情報共有システム（MEIS）について</w:t>
        </w:r>
      </w:hyperlink>
    </w:p>
    <w:p w14:paraId="73EF82A3" w14:textId="77777777" w:rsidR="005858C9" w:rsidRDefault="00FC1AB4" w:rsidP="005858C9">
      <w:pPr>
        <w:pStyle w:val="afe"/>
        <w:ind w:leftChars="0" w:right="-120"/>
      </w:pPr>
      <w:hyperlink r:id="rId8931" w:history="1">
        <w:r w:rsidR="00356296" w:rsidRPr="000B0B48">
          <w:rPr>
            <w:rStyle w:val="af3"/>
            <w:rFonts w:cs="ＭＳ Ｐゴシック" w:hint="eastAsia"/>
          </w:rPr>
          <w:t>厚生労働省「医療的ケア児等医療情報共有システム（MEIS）」の運用開始について</w:t>
        </w:r>
      </w:hyperlink>
      <w:r w:rsidR="00356296">
        <w:rPr>
          <w:rFonts w:hint="eastAsia"/>
        </w:rPr>
        <w:t>（日医文書</w:t>
      </w:r>
      <w:r w:rsidR="00356296" w:rsidRPr="000B0B48">
        <w:rPr>
          <w:rFonts w:hint="eastAsia"/>
        </w:rPr>
        <w:t>2020/08/07</w:t>
      </w:r>
      <w:r w:rsidR="00356296">
        <w:rPr>
          <w:rFonts w:hint="eastAsia"/>
        </w:rPr>
        <w:t>）</w:t>
      </w:r>
    </w:p>
    <w:p w14:paraId="5B6C8398" w14:textId="4329350D" w:rsidR="00356296" w:rsidRPr="005858C9" w:rsidRDefault="00FC1AB4" w:rsidP="005858C9">
      <w:pPr>
        <w:pStyle w:val="afe"/>
        <w:ind w:leftChars="0" w:right="-120"/>
      </w:pPr>
      <w:hyperlink r:id="rId8932" w:history="1">
        <w:r w:rsidR="00356296" w:rsidRPr="00F17624">
          <w:rPr>
            <w:rStyle w:val="af3"/>
          </w:rPr>
          <w:t>「医療的ケア児等医療情報共有システム」が本格運用（7月29日）</w:t>
        </w:r>
      </w:hyperlink>
    </w:p>
    <w:p w14:paraId="6D01470A" w14:textId="77777777" w:rsidR="00356296" w:rsidRPr="00D92DFF" w:rsidRDefault="00FC1AB4" w:rsidP="00C0030F">
      <w:pPr>
        <w:pStyle w:val="afe"/>
        <w:numPr>
          <w:ilvl w:val="0"/>
          <w:numId w:val="132"/>
        </w:numPr>
        <w:ind w:leftChars="0" w:left="840" w:right="-120"/>
        <w:rPr>
          <w:rFonts w:cs="Times New Roman"/>
          <w:color w:val="0000FF"/>
          <w:u w:val="single"/>
        </w:rPr>
      </w:pPr>
      <w:hyperlink r:id="rId8933" w:anchor="h2_free1" w:history="1">
        <w:r w:rsidR="00356296" w:rsidRPr="00D92DFF">
          <w:rPr>
            <w:rStyle w:val="af3"/>
          </w:rPr>
          <w:t>1 補装具費支給制度</w:t>
        </w:r>
      </w:hyperlink>
    </w:p>
    <w:p w14:paraId="650F4F41" w14:textId="77777777" w:rsidR="00356296" w:rsidRPr="00D92DFF" w:rsidRDefault="00FC1AB4" w:rsidP="00356296">
      <w:pPr>
        <w:pStyle w:val="afe"/>
        <w:ind w:leftChars="0" w:right="-120" w:firstLineChars="100" w:firstLine="240"/>
        <w:rPr>
          <w:rFonts w:cs="Times New Roman"/>
          <w:color w:val="0000FF"/>
          <w:u w:val="single"/>
        </w:rPr>
      </w:pPr>
      <w:hyperlink r:id="rId8934" w:history="1">
        <w:r w:rsidR="00356296" w:rsidRPr="00D92DFF">
          <w:rPr>
            <w:rStyle w:val="af3"/>
          </w:rPr>
          <w:t>令和２年度　義肢、装具、座位保持装置の完成用部品の指定申請等について</w:t>
        </w:r>
      </w:hyperlink>
    </w:p>
    <w:p w14:paraId="17605DF0" w14:textId="77777777" w:rsidR="00356296" w:rsidRPr="00D92DFF" w:rsidRDefault="00FC1AB4" w:rsidP="00C0030F">
      <w:pPr>
        <w:pStyle w:val="afe"/>
        <w:numPr>
          <w:ilvl w:val="0"/>
          <w:numId w:val="132"/>
        </w:numPr>
        <w:ind w:left="840" w:right="-120"/>
        <w:rPr>
          <w:rFonts w:cs="Times New Roman"/>
          <w:color w:val="0000FF"/>
          <w:u w:val="single"/>
        </w:rPr>
      </w:pPr>
      <w:hyperlink r:id="rId8935" w:anchor="h2_free2" w:history="1">
        <w:r w:rsidR="00356296" w:rsidRPr="00D92DFF">
          <w:rPr>
            <w:rStyle w:val="af3"/>
          </w:rPr>
          <w:t>2 日常生活用具給付等事業</w:t>
        </w:r>
      </w:hyperlink>
    </w:p>
    <w:p w14:paraId="67007430" w14:textId="77777777" w:rsidR="00356296" w:rsidRPr="00D92DFF" w:rsidRDefault="00FC1AB4" w:rsidP="00C0030F">
      <w:pPr>
        <w:pStyle w:val="afe"/>
        <w:numPr>
          <w:ilvl w:val="0"/>
          <w:numId w:val="132"/>
        </w:numPr>
        <w:ind w:left="840" w:right="-120"/>
        <w:rPr>
          <w:rFonts w:cs="Times New Roman"/>
          <w:color w:val="0000FF"/>
          <w:u w:val="single"/>
        </w:rPr>
      </w:pPr>
      <w:hyperlink r:id="rId8936" w:anchor="h2_free3" w:history="1">
        <w:r w:rsidR="00356296" w:rsidRPr="00D92DFF">
          <w:rPr>
            <w:rStyle w:val="af3"/>
          </w:rPr>
          <w:t>3 身体障害者用物品の非課税扱いについて</w:t>
        </w:r>
      </w:hyperlink>
    </w:p>
    <w:p w14:paraId="17763187" w14:textId="77777777" w:rsidR="00356296" w:rsidRPr="00D92DFF" w:rsidRDefault="00FC1AB4" w:rsidP="00C0030F">
      <w:pPr>
        <w:pStyle w:val="afe"/>
        <w:numPr>
          <w:ilvl w:val="0"/>
          <w:numId w:val="132"/>
        </w:numPr>
        <w:ind w:left="840" w:right="-120"/>
        <w:rPr>
          <w:rFonts w:cs="Times New Roman"/>
          <w:color w:val="0000FF"/>
          <w:u w:val="single"/>
        </w:rPr>
      </w:pPr>
      <w:hyperlink r:id="rId8937" w:anchor="h2_free4" w:history="1">
        <w:r w:rsidR="00356296" w:rsidRPr="00D92DFF">
          <w:rPr>
            <w:rStyle w:val="af3"/>
          </w:rPr>
          <w:t>4 障害者自立支援機器の普及促進の取組</w:t>
        </w:r>
      </w:hyperlink>
    </w:p>
    <w:p w14:paraId="2C56C496" w14:textId="77777777" w:rsidR="00356296" w:rsidRPr="00D92DFF" w:rsidRDefault="00FC1AB4" w:rsidP="00C0030F">
      <w:pPr>
        <w:pStyle w:val="afe"/>
        <w:numPr>
          <w:ilvl w:val="0"/>
          <w:numId w:val="132"/>
        </w:numPr>
        <w:ind w:left="840" w:right="-120"/>
        <w:rPr>
          <w:rFonts w:cs="Times New Roman"/>
          <w:color w:val="0000FF"/>
          <w:u w:val="single"/>
        </w:rPr>
      </w:pPr>
      <w:hyperlink r:id="rId8938" w:anchor="h2_free5" w:history="1">
        <w:r w:rsidR="00356296" w:rsidRPr="00D92DFF">
          <w:rPr>
            <w:rStyle w:val="af3"/>
          </w:rPr>
          <w:t>5 生活支援技術改革ビジョン勉強会報告</w:t>
        </w:r>
      </w:hyperlink>
    </w:p>
    <w:p w14:paraId="17C07F58" w14:textId="77777777" w:rsidR="00356296" w:rsidRDefault="00FC1AB4" w:rsidP="00C0030F">
      <w:pPr>
        <w:pStyle w:val="afe"/>
        <w:numPr>
          <w:ilvl w:val="0"/>
          <w:numId w:val="132"/>
        </w:numPr>
        <w:ind w:left="840" w:right="-120"/>
        <w:rPr>
          <w:rStyle w:val="af3"/>
        </w:rPr>
      </w:pPr>
      <w:hyperlink r:id="rId8939" w:anchor="h2_free6" w:history="1">
        <w:r w:rsidR="00356296" w:rsidRPr="00D92DFF">
          <w:rPr>
            <w:rStyle w:val="af3"/>
          </w:rPr>
          <w:t>6 その他</w:t>
        </w:r>
      </w:hyperlink>
    </w:p>
    <w:p w14:paraId="500FB5BB" w14:textId="56936479" w:rsidR="00356296" w:rsidRDefault="00FC1AB4" w:rsidP="005858C9">
      <w:pPr>
        <w:pStyle w:val="afe"/>
        <w:ind w:left="480" w:right="-120"/>
        <w:rPr>
          <w:rStyle w:val="af3"/>
        </w:rPr>
      </w:pPr>
      <w:hyperlink r:id="rId8940" w:history="1">
        <w:r w:rsidR="00356296" w:rsidRPr="009930CE">
          <w:rPr>
            <w:rStyle w:val="af3"/>
            <w:rFonts w:hint="eastAsia"/>
          </w:rPr>
          <w:t xml:space="preserve">調査事業等の公募 </w:t>
        </w:r>
      </w:hyperlink>
    </w:p>
    <w:p w14:paraId="05BBB4EF" w14:textId="77777777" w:rsidR="00356296" w:rsidRDefault="00356296" w:rsidP="00356296">
      <w:pPr>
        <w:pStyle w:val="afe"/>
        <w:ind w:left="480" w:right="-120"/>
      </w:pPr>
    </w:p>
    <w:p w14:paraId="0D18DAD1" w14:textId="298204CE" w:rsidR="00356296" w:rsidRDefault="00356296" w:rsidP="00356296">
      <w:pPr>
        <w:pStyle w:val="0"/>
        <w:ind w:left="426" w:rightChars="-50" w:right="-120"/>
      </w:pPr>
      <w:r>
        <w:rPr>
          <w:rFonts w:hint="eastAsia"/>
        </w:rPr>
        <w:t>厚生労働省：</w:t>
      </w:r>
      <w:r w:rsidR="00FC1AB4">
        <w:fldChar w:fldCharType="begin"/>
      </w:r>
      <w:r w:rsidR="00FC1AB4">
        <w:instrText xml:space="preserve"> HYPERLINK "http://www.mhlw.go.jp/seisakunitsuite/bunya/hukushi_kaigo/" </w:instrText>
      </w:r>
      <w:r w:rsidR="00FC1AB4">
        <w:fldChar w:fldCharType="separate"/>
      </w:r>
      <w:r w:rsidRPr="003F4F37">
        <w:rPr>
          <w:rStyle w:val="af3"/>
          <w:rFonts w:hint="eastAsia"/>
        </w:rPr>
        <w:t>福祉・介護</w:t>
      </w:r>
      <w:r w:rsidR="00FC1AB4">
        <w:rPr>
          <w:rStyle w:val="af3"/>
        </w:rPr>
        <w:fldChar w:fldCharType="end"/>
      </w:r>
      <w:r w:rsidRPr="003F4F37">
        <w:rPr>
          <w:rFonts w:hint="eastAsia"/>
        </w:rPr>
        <w:t xml:space="preserve"> &gt; </w:t>
      </w:r>
      <w:hyperlink r:id="rId8941" w:history="1">
        <w:r w:rsidRPr="003F4F37">
          <w:rPr>
            <w:rStyle w:val="af3"/>
            <w:rFonts w:hint="eastAsia"/>
          </w:rPr>
          <w:t>生活保護・福祉一般</w:t>
        </w:r>
      </w:hyperlink>
      <w:r>
        <w:rPr>
          <w:rFonts w:hint="eastAsia"/>
        </w:rPr>
        <w:t xml:space="preserve">／関連ニュース　</w:t>
      </w:r>
    </w:p>
    <w:p w14:paraId="6F25B715" w14:textId="14ED84BC" w:rsidR="005858C9" w:rsidRDefault="00FC1AB4" w:rsidP="00356296">
      <w:pPr>
        <w:pStyle w:val="afe"/>
        <w:ind w:left="480" w:right="-120"/>
      </w:pPr>
      <w:hyperlink r:id="rId8942" w:history="1">
        <w:r w:rsidR="00356296" w:rsidRPr="00085DBB">
          <w:rPr>
            <w:rStyle w:val="af3"/>
            <w:rFonts w:cs="ＭＳ Ｐゴシック" w:hint="eastAsia"/>
          </w:rPr>
          <w:t>政策について</w:t>
        </w:r>
      </w:hyperlink>
      <w:r w:rsidR="00356296" w:rsidRPr="00085DBB">
        <w:rPr>
          <w:rFonts w:hint="eastAsia"/>
        </w:rPr>
        <w:t xml:space="preserve"> &gt; </w:t>
      </w:r>
      <w:hyperlink r:id="rId8943" w:history="1">
        <w:r w:rsidR="00356296" w:rsidRPr="00085DBB">
          <w:rPr>
            <w:rStyle w:val="af3"/>
            <w:rFonts w:cs="ＭＳ Ｐゴシック" w:hint="eastAsia"/>
          </w:rPr>
          <w:t>審議会・研究会等</w:t>
        </w:r>
      </w:hyperlink>
      <w:r w:rsidR="00356296" w:rsidRPr="00085DBB">
        <w:rPr>
          <w:rFonts w:hint="eastAsia"/>
        </w:rPr>
        <w:t xml:space="preserve"> &gt; </w:t>
      </w:r>
      <w:hyperlink r:id="rId8944" w:history="1">
        <w:r w:rsidR="00356296" w:rsidRPr="00085DBB">
          <w:rPr>
            <w:rStyle w:val="af3"/>
            <w:rFonts w:cs="ＭＳ Ｐゴシック" w:hint="eastAsia"/>
          </w:rPr>
          <w:t>社会・援護局（社会）が実施する検討会等</w:t>
        </w:r>
      </w:hyperlink>
    </w:p>
    <w:p w14:paraId="0D8F3AED" w14:textId="4A95C7FB" w:rsidR="00356296" w:rsidRDefault="00FC1AB4" w:rsidP="00356296">
      <w:pPr>
        <w:pStyle w:val="afe"/>
        <w:ind w:left="480" w:right="-120"/>
      </w:pPr>
      <w:hyperlink r:id="rId8945" w:history="1">
        <w:r w:rsidR="00356296" w:rsidRPr="00085DBB">
          <w:rPr>
            <w:rStyle w:val="af3"/>
            <w:rFonts w:cs="ＭＳ Ｐゴシック" w:hint="eastAsia"/>
          </w:rPr>
          <w:t>生活保護関係全国係長会議</w:t>
        </w:r>
      </w:hyperlink>
    </w:p>
    <w:p w14:paraId="4AD45603" w14:textId="77777777" w:rsidR="00356296" w:rsidRPr="003F7BA3" w:rsidRDefault="00FC1AB4" w:rsidP="00356296">
      <w:pPr>
        <w:pStyle w:val="afe"/>
        <w:ind w:left="480" w:right="-120"/>
      </w:pPr>
      <w:hyperlink r:id="rId8946" w:history="1">
        <w:r w:rsidR="00356296" w:rsidRPr="003F7BA3">
          <w:rPr>
            <w:rStyle w:val="af3"/>
            <w:rFonts w:cs="ＭＳ Ｐゴシック" w:hint="eastAsia"/>
          </w:rPr>
          <w:t>生活保護関係全国係長会議</w:t>
        </w:r>
      </w:hyperlink>
      <w:r w:rsidR="00356296">
        <w:rPr>
          <w:rFonts w:hint="eastAsia"/>
        </w:rPr>
        <w:t xml:space="preserve">　　</w:t>
      </w:r>
      <w:hyperlink r:id="rId8947" w:history="1">
        <w:r w:rsidR="00356296" w:rsidRPr="00755660">
          <w:rPr>
            <w:rStyle w:val="af3"/>
            <w:rFonts w:cs="ＭＳ Ｐゴシック"/>
          </w:rPr>
          <w:t>資料</w:t>
        </w:r>
      </w:hyperlink>
    </w:p>
    <w:p w14:paraId="4EF4889B" w14:textId="77777777" w:rsidR="00356296" w:rsidRDefault="00FC1AB4" w:rsidP="00356296">
      <w:pPr>
        <w:pStyle w:val="afe"/>
        <w:ind w:left="480" w:right="-120"/>
      </w:pPr>
      <w:hyperlink r:id="rId8948" w:history="1">
        <w:r w:rsidR="00356296" w:rsidRPr="005E70A0">
          <w:rPr>
            <w:rStyle w:val="af3"/>
            <w:rFonts w:cs="ＭＳ Ｐゴシック" w:hint="eastAsia"/>
          </w:rPr>
          <w:t>生活保護関係全国係長会議資料について</w:t>
        </w:r>
      </w:hyperlink>
      <w:r w:rsidR="00356296">
        <w:rPr>
          <w:rFonts w:hint="eastAsia"/>
        </w:rPr>
        <w:t xml:space="preserve">　平成28年3</w:t>
      </w:r>
      <w:r w:rsidR="00356296" w:rsidRPr="005E70A0">
        <w:rPr>
          <w:rFonts w:hint="eastAsia"/>
        </w:rPr>
        <w:t>月</w:t>
      </w:r>
      <w:r w:rsidR="00356296">
        <w:rPr>
          <w:rFonts w:hint="eastAsia"/>
        </w:rPr>
        <w:t>4</w:t>
      </w:r>
      <w:r w:rsidR="00356296" w:rsidRPr="005E70A0">
        <w:rPr>
          <w:rFonts w:hint="eastAsia"/>
        </w:rPr>
        <w:t>日（金）</w:t>
      </w:r>
    </w:p>
    <w:p w14:paraId="16298225" w14:textId="77777777" w:rsidR="00356296" w:rsidRDefault="00FC1AB4" w:rsidP="00356296">
      <w:pPr>
        <w:pStyle w:val="afe"/>
        <w:ind w:left="480" w:right="-120"/>
      </w:pPr>
      <w:hyperlink r:id="rId8949" w:history="1">
        <w:r w:rsidR="00356296" w:rsidRPr="003F4F37">
          <w:rPr>
            <w:rStyle w:val="af3"/>
            <w:rFonts w:hint="eastAsia"/>
          </w:rPr>
          <w:t>生活保護関係全国係長会議資料について</w:t>
        </w:r>
      </w:hyperlink>
      <w:r w:rsidR="00356296">
        <w:rPr>
          <w:rFonts w:hint="eastAsia"/>
        </w:rPr>
        <w:t xml:space="preserve">　</w:t>
      </w:r>
      <w:r w:rsidR="00356296" w:rsidRPr="003F4F37">
        <w:rPr>
          <w:rFonts w:hint="eastAsia"/>
        </w:rPr>
        <w:t>平成</w:t>
      </w:r>
      <w:r w:rsidR="00356296">
        <w:rPr>
          <w:rFonts w:hint="eastAsia"/>
        </w:rPr>
        <w:t>25</w:t>
      </w:r>
      <w:r w:rsidR="00356296" w:rsidRPr="003F4F37">
        <w:rPr>
          <w:rFonts w:hint="eastAsia"/>
        </w:rPr>
        <w:t>年</w:t>
      </w:r>
      <w:r w:rsidR="00356296">
        <w:rPr>
          <w:rFonts w:hint="eastAsia"/>
        </w:rPr>
        <w:t>5</w:t>
      </w:r>
      <w:r w:rsidR="00356296" w:rsidRPr="003F4F37">
        <w:rPr>
          <w:rFonts w:hint="eastAsia"/>
        </w:rPr>
        <w:t>月</w:t>
      </w:r>
      <w:r w:rsidR="00356296">
        <w:rPr>
          <w:rFonts w:hint="eastAsia"/>
        </w:rPr>
        <w:t>20</w:t>
      </w:r>
      <w:r w:rsidR="00356296" w:rsidRPr="003F4F37">
        <w:rPr>
          <w:rFonts w:hint="eastAsia"/>
        </w:rPr>
        <w:t>日（月）</w:t>
      </w:r>
    </w:p>
    <w:p w14:paraId="51256890" w14:textId="77777777" w:rsidR="00E528DC" w:rsidRDefault="00FC1AB4" w:rsidP="00E528DC">
      <w:pPr>
        <w:pStyle w:val="afe"/>
        <w:ind w:left="480" w:right="-120"/>
        <w:rPr>
          <w:rFonts w:cs="Times New Roman"/>
          <w:color w:val="0000FF"/>
          <w:u w:val="single"/>
        </w:rPr>
      </w:pPr>
      <w:hyperlink r:id="rId8950" w:history="1">
        <w:r w:rsidR="00356296" w:rsidRPr="003F7BA3">
          <w:rPr>
            <w:rStyle w:val="af3"/>
            <w:rFonts w:cs="ＭＳ Ｐゴシック" w:hint="eastAsia"/>
          </w:rPr>
          <w:t>生活保護制度に関する国と地方の実務者協議</w:t>
        </w:r>
      </w:hyperlink>
      <w:r w:rsidR="00356296" w:rsidRPr="003F7BA3">
        <w:rPr>
          <w:rFonts w:hint="eastAsia"/>
        </w:rPr>
        <w:t xml:space="preserve"> </w:t>
      </w:r>
      <w:r w:rsidR="00356296">
        <w:rPr>
          <w:rFonts w:hint="eastAsia"/>
        </w:rPr>
        <w:t xml:space="preserve">　</w:t>
      </w:r>
      <w:hyperlink r:id="rId8951" w:history="1">
        <w:r w:rsidR="00356296" w:rsidRPr="00816D1C">
          <w:rPr>
            <w:rStyle w:val="af3"/>
            <w:rFonts w:cs="ＭＳ Ｐゴシック"/>
          </w:rPr>
          <w:t>資料</w:t>
        </w:r>
      </w:hyperlink>
    </w:p>
    <w:p w14:paraId="2329413E" w14:textId="7F42C61B" w:rsidR="00E528DC" w:rsidRPr="00E528DC" w:rsidRDefault="00FC1AB4" w:rsidP="00E528DC">
      <w:pPr>
        <w:pStyle w:val="afe"/>
        <w:ind w:left="480" w:right="-120"/>
        <w:rPr>
          <w:rFonts w:cs="Times New Roman"/>
          <w:color w:val="0000FF"/>
          <w:u w:val="single"/>
        </w:rPr>
      </w:pPr>
      <w:hyperlink r:id="rId8952" w:history="1">
        <w:r w:rsidR="00E528DC" w:rsidRPr="00E528DC">
          <w:rPr>
            <w:rStyle w:val="af3"/>
            <w:rFonts w:cs="ＭＳ Ｐゴシック"/>
          </w:rPr>
          <w:t>生活保護制度に関する国と地方の実務者協議（令和３年）</w:t>
        </w:r>
      </w:hyperlink>
      <w:r w:rsidR="00E528DC">
        <w:rPr>
          <w:rFonts w:hint="eastAsia"/>
        </w:rPr>
        <w:t xml:space="preserve">　　</w:t>
      </w:r>
      <w:hyperlink r:id="rId8953" w:history="1">
        <w:r w:rsidR="00BA4C4B" w:rsidRPr="00BA4C4B">
          <w:rPr>
            <w:rStyle w:val="af3"/>
            <w:rFonts w:cs="ＭＳ Ｐゴシック"/>
          </w:rPr>
          <w:t>資料</w:t>
        </w:r>
      </w:hyperlink>
    </w:p>
    <w:p w14:paraId="00B8B4B4" w14:textId="77777777" w:rsidR="00356296" w:rsidRPr="00E528DC" w:rsidRDefault="00356296" w:rsidP="00356296">
      <w:pPr>
        <w:pStyle w:val="afe"/>
        <w:ind w:left="480" w:right="-120"/>
      </w:pPr>
    </w:p>
    <w:p w14:paraId="48F91450" w14:textId="77777777" w:rsidR="00356296" w:rsidRDefault="00356296" w:rsidP="00356296">
      <w:pPr>
        <w:pStyle w:val="0"/>
        <w:ind w:left="426" w:rightChars="-50" w:right="-120"/>
      </w:pPr>
      <w:r>
        <w:rPr>
          <w:rFonts w:hint="eastAsia"/>
        </w:rPr>
        <w:t>厚生労働省：生活保護・福祉一般／生活保護制度／社会保障審議会生活保護基準部会／関連ニュース</w:t>
      </w:r>
    </w:p>
    <w:p w14:paraId="168D2060" w14:textId="77777777" w:rsidR="00356296" w:rsidRDefault="00FC1AB4" w:rsidP="00356296">
      <w:pPr>
        <w:pStyle w:val="afe"/>
        <w:ind w:left="480" w:right="-120"/>
        <w:rPr>
          <w:rStyle w:val="af3"/>
          <w:bCs/>
        </w:rPr>
      </w:pPr>
      <w:hyperlink r:id="rId8954" w:history="1">
        <w:r w:rsidR="00356296" w:rsidRPr="00B269A0">
          <w:rPr>
            <w:rStyle w:val="af3"/>
            <w:rFonts w:hint="eastAsia"/>
            <w:bCs/>
          </w:rPr>
          <w:t>生活保護・福祉一般</w:t>
        </w:r>
      </w:hyperlink>
    </w:p>
    <w:p w14:paraId="3F1FC39D" w14:textId="77777777" w:rsidR="00356296" w:rsidRPr="00B269A0" w:rsidRDefault="00FC1AB4" w:rsidP="00356296">
      <w:pPr>
        <w:pStyle w:val="afe"/>
        <w:ind w:left="480" w:right="-120"/>
      </w:pPr>
      <w:hyperlink r:id="rId8955" w:history="1">
        <w:r w:rsidR="00356296" w:rsidRPr="007C0CA2">
          <w:rPr>
            <w:rStyle w:val="af3"/>
            <w:rFonts w:cs="ＭＳ Ｐゴシック" w:hint="eastAsia"/>
          </w:rPr>
          <w:t>「生活保護受給世帯出身の大学生等の生活実態の調査・研究」委託事業の結果を公表します</w:t>
        </w:r>
      </w:hyperlink>
    </w:p>
    <w:p w14:paraId="40A0357A" w14:textId="77777777" w:rsidR="00356296" w:rsidRDefault="00FC1AB4" w:rsidP="00356296">
      <w:pPr>
        <w:pStyle w:val="afe"/>
        <w:ind w:left="480" w:right="-120"/>
      </w:pPr>
      <w:hyperlink r:id="rId8956" w:history="1">
        <w:r w:rsidR="00356296" w:rsidRPr="00B269A0">
          <w:rPr>
            <w:rStyle w:val="af3"/>
            <w:rFonts w:hint="eastAsia"/>
          </w:rPr>
          <w:t>生活保護制度</w:t>
        </w:r>
      </w:hyperlink>
    </w:p>
    <w:p w14:paraId="5D30622F" w14:textId="77777777" w:rsidR="00356296" w:rsidRPr="00355F2F" w:rsidRDefault="00FC1AB4" w:rsidP="00356296">
      <w:pPr>
        <w:pStyle w:val="afe"/>
        <w:ind w:left="480" w:right="-120"/>
        <w:rPr>
          <w:color w:val="0000FF"/>
          <w:u w:val="single"/>
        </w:rPr>
      </w:pPr>
      <w:hyperlink r:id="rId8957" w:history="1">
        <w:r w:rsidR="00356296" w:rsidRPr="00D54535">
          <w:rPr>
            <w:rStyle w:val="af3"/>
            <w:rFonts w:hint="eastAsia"/>
          </w:rPr>
          <w:t>社会保障審議会(生活保護基準部会)</w:t>
        </w:r>
      </w:hyperlink>
      <w:r w:rsidR="00356296">
        <w:rPr>
          <w:rStyle w:val="af3"/>
          <w:rFonts w:hint="eastAsia"/>
          <w:u w:val="none"/>
        </w:rPr>
        <w:t xml:space="preserve">　　　</w:t>
      </w:r>
      <w:hyperlink r:id="rId8958" w:history="1">
        <w:r w:rsidR="0066021A" w:rsidRPr="0066021A">
          <w:rPr>
            <w:rStyle w:val="af3"/>
            <w:rFonts w:cs="ＭＳ Ｐゴシック"/>
          </w:rPr>
          <w:t>資料</w:t>
        </w:r>
      </w:hyperlink>
      <w:r w:rsidR="00356296">
        <w:rPr>
          <w:rStyle w:val="af3"/>
          <w:rFonts w:hint="eastAsia"/>
          <w:u w:val="none"/>
        </w:rPr>
        <w:t xml:space="preserve">　</w:t>
      </w:r>
    </w:p>
    <w:p w14:paraId="24338F40" w14:textId="77777777" w:rsidR="00356296" w:rsidRPr="00D54535" w:rsidRDefault="00FC1AB4" w:rsidP="00356296">
      <w:pPr>
        <w:pStyle w:val="afe"/>
        <w:ind w:left="480" w:right="-120"/>
      </w:pPr>
      <w:hyperlink r:id="rId8959" w:history="1">
        <w:r w:rsidR="00356296" w:rsidRPr="00497544">
          <w:rPr>
            <w:rStyle w:val="af3"/>
            <w:rFonts w:hint="eastAsia"/>
          </w:rPr>
          <w:t>平成24年度地域別最低賃金額改定の答申について ～全国加重平均額は749円、生活保護との逆転がある11都道府県のうち５府県で逆転現象が解消～</w:t>
        </w:r>
      </w:hyperlink>
    </w:p>
    <w:p w14:paraId="282FD260" w14:textId="77777777" w:rsidR="00356296" w:rsidRPr="00453FEF" w:rsidRDefault="00356296" w:rsidP="00356296">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4DA67854" w14:textId="77777777" w:rsidR="00356296" w:rsidRPr="009B1F8B"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7%94%9F%E6%B4%BB%E4%BF%9D%E8%AD%B7%22&amp;layout_id=" </w:instrText>
      </w:r>
      <w:r>
        <w:fldChar w:fldCharType="separate"/>
      </w:r>
      <w:r w:rsidRPr="009B1F8B">
        <w:rPr>
          <w:rStyle w:val="af3"/>
          <w:rFonts w:cs="ＭＳ Ｐゴシック"/>
        </w:rPr>
        <w:t>「</w:t>
      </w:r>
      <w:r w:rsidRPr="009B1F8B">
        <w:rPr>
          <w:rStyle w:val="af3"/>
          <w:rFonts w:hint="eastAsia"/>
        </w:rPr>
        <w:t>生活保護」に関連する記事</w:t>
      </w:r>
      <w:r w:rsidRPr="009B1F8B">
        <w:rPr>
          <w:rStyle w:val="af3"/>
        </w:rPr>
        <w:t xml:space="preserve">- </w:t>
      </w:r>
      <w:r w:rsidRPr="009B1F8B">
        <w:rPr>
          <w:rStyle w:val="af3"/>
          <w:rFonts w:hint="eastAsia"/>
        </w:rPr>
        <w:t>医療介護</w:t>
      </w:r>
      <w:r w:rsidRPr="009B1F8B">
        <w:rPr>
          <w:rStyle w:val="af3"/>
        </w:rPr>
        <w:t>CB</w:t>
      </w:r>
      <w:r w:rsidRPr="009B1F8B">
        <w:rPr>
          <w:rStyle w:val="af3"/>
          <w:rFonts w:hint="eastAsia"/>
        </w:rPr>
        <w:t>ニュース</w:t>
      </w:r>
      <w:r w:rsidRPr="009B1F8B">
        <w:rPr>
          <w:rStyle w:val="af3"/>
        </w:rPr>
        <w:t xml:space="preserve"> - </w:t>
      </w:r>
      <w:r w:rsidRPr="009B1F8B">
        <w:rPr>
          <w:rStyle w:val="af3"/>
          <w:rFonts w:hint="eastAsia"/>
        </w:rPr>
        <w:t>キャリアブレイン</w:t>
      </w:r>
    </w:p>
    <w:p w14:paraId="066304FD" w14:textId="77777777" w:rsidR="00356296" w:rsidRPr="00CB3E9C"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7E628C54" w14:textId="43DED86C" w:rsidR="00356296" w:rsidRDefault="00356296" w:rsidP="009F0EFE">
      <w:pPr>
        <w:pStyle w:val="afe"/>
        <w:ind w:left="480" w:right="-120"/>
        <w:rPr>
          <w:rStyle w:val="af3"/>
        </w:rPr>
      </w:pPr>
      <w:r>
        <w:fldChar w:fldCharType="end"/>
      </w:r>
    </w:p>
    <w:p w14:paraId="25AE68D4" w14:textId="71A19E8D" w:rsidR="00356296" w:rsidRDefault="00356296" w:rsidP="00356296">
      <w:pPr>
        <w:pStyle w:val="0"/>
        <w:ind w:left="426" w:rightChars="-50" w:right="-120"/>
      </w:pPr>
      <w:r w:rsidRPr="00BB5905">
        <w:t>政府統計の総合窓口（e-Stat</w:t>
      </w:r>
      <w:r>
        <w:t>）</w:t>
      </w:r>
      <w:hyperlink r:id="rId8960" w:history="1">
        <w:r w:rsidRPr="00BA70D6">
          <w:rPr>
            <w:rStyle w:val="af3"/>
            <w:rFonts w:cs="ＭＳ Ｐゴシック"/>
          </w:rPr>
          <w:t>トップページ</w:t>
        </w:r>
      </w:hyperlink>
    </w:p>
    <w:p w14:paraId="2EF85FAA" w14:textId="77777777" w:rsidR="00356296" w:rsidRDefault="00FC1AB4" w:rsidP="00356296">
      <w:pPr>
        <w:pStyle w:val="afe"/>
        <w:ind w:left="480" w:right="-120"/>
        <w:rPr>
          <w:rStyle w:val="af3"/>
        </w:rPr>
      </w:pPr>
      <w:hyperlink r:id="rId8961" w:history="1">
        <w:r w:rsidR="00356296" w:rsidRPr="00BB5905">
          <w:rPr>
            <w:rStyle w:val="af3"/>
            <w:rFonts w:hint="eastAsia"/>
          </w:rPr>
          <w:t>家庭の生活実態及び生活意識に関する調査</w:t>
        </w:r>
      </w:hyperlink>
    </w:p>
    <w:p w14:paraId="097ABDA6" w14:textId="77777777" w:rsidR="00356296" w:rsidRPr="00BB5905" w:rsidRDefault="00356296" w:rsidP="00356296">
      <w:pPr>
        <w:pStyle w:val="afe"/>
        <w:ind w:left="480" w:right="-120"/>
        <w:rPr>
          <w:rStyle w:val="af3"/>
        </w:rPr>
      </w:pPr>
    </w:p>
    <w:p w14:paraId="08CA33B8" w14:textId="59B714E6" w:rsidR="009F0EFE" w:rsidRPr="009F0EFE" w:rsidRDefault="009F0EFE" w:rsidP="009F0EFE">
      <w:pPr>
        <w:pStyle w:val="0"/>
        <w:ind w:left="480" w:right="-120"/>
        <w:rPr>
          <w:rFonts w:cs="Times New Roman"/>
          <w:color w:val="0000FF"/>
          <w:u w:val="single"/>
        </w:rPr>
      </w:pPr>
      <w:r>
        <w:t>e-GOV</w:t>
      </w:r>
      <w:r>
        <w:rPr>
          <w:rFonts w:hint="eastAsia"/>
        </w:rPr>
        <w:t>：生活保護法</w:t>
      </w:r>
    </w:p>
    <w:p w14:paraId="1F45426A" w14:textId="77777777" w:rsidR="00356296" w:rsidRDefault="00FC1AB4" w:rsidP="00356296">
      <w:pPr>
        <w:pStyle w:val="afe"/>
        <w:ind w:left="480" w:right="-120"/>
        <w:rPr>
          <w:rStyle w:val="af3"/>
        </w:rPr>
      </w:pPr>
      <w:hyperlink r:id="rId8962" w:history="1">
        <w:r w:rsidR="00356296" w:rsidRPr="00AE154E">
          <w:rPr>
            <w:rStyle w:val="af3"/>
          </w:rPr>
          <w:t>https://elaws.e-gov.go.jp/document?lawid=325AC0000000144</w:t>
        </w:r>
      </w:hyperlink>
    </w:p>
    <w:p w14:paraId="3F11A111" w14:textId="77777777" w:rsidR="00356296" w:rsidRPr="00816D1C" w:rsidRDefault="00356296" w:rsidP="00356296">
      <w:pPr>
        <w:pStyle w:val="afe"/>
        <w:ind w:left="480" w:right="-120"/>
        <w:rPr>
          <w:rStyle w:val="af3"/>
        </w:rPr>
      </w:pPr>
    </w:p>
    <w:p w14:paraId="225CEABC" w14:textId="0AE8B1EE" w:rsidR="00356296" w:rsidRPr="000734F4" w:rsidRDefault="00356296" w:rsidP="00356296">
      <w:pPr>
        <w:pStyle w:val="0"/>
        <w:ind w:left="426" w:rightChars="-50" w:right="-120"/>
        <w:rPr>
          <w:b/>
          <w:bCs/>
        </w:rPr>
      </w:pPr>
      <w:r>
        <w:rPr>
          <w:rFonts w:hint="eastAsia"/>
        </w:rPr>
        <w:t>厚生労働省：</w:t>
      </w:r>
      <w:r w:rsidR="00FC1AB4">
        <w:fldChar w:fldCharType="begin"/>
      </w:r>
      <w:r w:rsidR="00FC1AB4">
        <w:instrText xml:space="preserve"> HYPERLINK "http://www.mhlw.go.jp/toukei_hakusho/" </w:instrText>
      </w:r>
      <w:r w:rsidR="00FC1AB4">
        <w:fldChar w:fldCharType="separate"/>
      </w:r>
      <w:r w:rsidRPr="00B853E8">
        <w:rPr>
          <w:rStyle w:val="af3"/>
          <w:rFonts w:hint="eastAsia"/>
        </w:rPr>
        <w:t>統計情報・白書</w:t>
      </w:r>
      <w:r w:rsidR="00FC1AB4">
        <w:rPr>
          <w:rStyle w:val="af3"/>
        </w:rPr>
        <w:fldChar w:fldCharType="end"/>
      </w:r>
      <w:r w:rsidRPr="00B853E8">
        <w:rPr>
          <w:rFonts w:hint="eastAsia"/>
        </w:rPr>
        <w:t xml:space="preserve"> &gt; </w:t>
      </w:r>
      <w:hyperlink r:id="rId8963" w:history="1">
        <w:r w:rsidRPr="00B853E8">
          <w:rPr>
            <w:rStyle w:val="af3"/>
            <w:rFonts w:hint="eastAsia"/>
          </w:rPr>
          <w:t>各種統計調査</w:t>
        </w:r>
      </w:hyperlink>
      <w:r w:rsidRPr="00B853E8">
        <w:rPr>
          <w:rFonts w:hint="eastAsia"/>
        </w:rPr>
        <w:t xml:space="preserve"> &gt; </w:t>
      </w:r>
      <w:hyperlink r:id="rId8964" w:history="1">
        <w:r w:rsidRPr="00B853E8">
          <w:rPr>
            <w:rStyle w:val="af3"/>
            <w:rFonts w:hint="eastAsia"/>
          </w:rPr>
          <w:t>厚生労働統計一覧</w:t>
        </w:r>
      </w:hyperlink>
      <w:r>
        <w:rPr>
          <w:rFonts w:hint="eastAsia"/>
        </w:rPr>
        <w:t>：</w:t>
      </w:r>
      <w:hyperlink r:id="rId8965" w:anchor="list03" w:history="1">
        <w:r w:rsidRPr="00605AF1">
          <w:rPr>
            <w:rStyle w:val="af3"/>
            <w:rFonts w:hint="eastAsia"/>
          </w:rPr>
          <w:t>3.社会福祉</w:t>
        </w:r>
      </w:hyperlink>
      <w:r>
        <w:rPr>
          <w:rFonts w:hint="eastAsia"/>
        </w:rPr>
        <w:t>／</w:t>
      </w:r>
      <w:hyperlink r:id="rId8966" w:history="1">
        <w:r w:rsidRPr="00640C5F">
          <w:rPr>
            <w:rStyle w:val="af3"/>
            <w:rFonts w:hint="eastAsia"/>
          </w:rPr>
          <w:t>被保護者調査</w:t>
        </w:r>
      </w:hyperlink>
      <w:r>
        <w:rPr>
          <w:rFonts w:hint="eastAsia"/>
        </w:rPr>
        <w:t>／</w:t>
      </w:r>
      <w:hyperlink r:id="rId8967" w:history="1">
        <w:r w:rsidRPr="00B853E8">
          <w:rPr>
            <w:rStyle w:val="af3"/>
            <w:rFonts w:hint="eastAsia"/>
          </w:rPr>
          <w:t>福祉行政報告例</w:t>
        </w:r>
      </w:hyperlink>
      <w:r>
        <w:rPr>
          <w:rFonts w:hint="eastAsia"/>
        </w:rPr>
        <w:t>／</w:t>
      </w:r>
      <w:hyperlink r:id="rId8968" w:history="1">
        <w:r w:rsidRPr="00B853E8">
          <w:rPr>
            <w:rStyle w:val="af3"/>
            <w:rFonts w:hint="eastAsia"/>
          </w:rPr>
          <w:t>医療扶助実態調査</w:t>
        </w:r>
      </w:hyperlink>
      <w:r w:rsidRPr="00083DB4">
        <w:rPr>
          <w:rStyle w:val="af3"/>
          <w:rFonts w:hint="eastAsia"/>
          <w:bCs/>
          <w:color w:val="auto"/>
          <w:u w:val="none"/>
        </w:rPr>
        <w:t>／関連ニュース</w:t>
      </w:r>
      <w:r>
        <w:rPr>
          <w:rStyle w:val="af3"/>
          <w:rFonts w:hint="eastAsia"/>
          <w:bCs/>
          <w:color w:val="auto"/>
          <w:u w:val="none"/>
        </w:rPr>
        <w:t xml:space="preserve">　　</w:t>
      </w:r>
    </w:p>
    <w:p w14:paraId="61A5F4CD" w14:textId="21FD74B7" w:rsidR="00356296" w:rsidRDefault="009F0EFE" w:rsidP="009F0EFE">
      <w:pPr>
        <w:pStyle w:val="afe"/>
        <w:ind w:leftChars="0" w:left="0" w:right="-120" w:firstLineChars="150" w:firstLine="360"/>
        <w:rPr>
          <w:rStyle w:val="af3"/>
        </w:rPr>
      </w:pPr>
      <w:r>
        <w:rPr>
          <w:rFonts w:hint="eastAsia"/>
        </w:rPr>
        <w:t>・</w:t>
      </w:r>
      <w:r w:rsidR="00FC1AB4">
        <w:fldChar w:fldCharType="begin"/>
      </w:r>
      <w:r w:rsidR="00FC1AB4">
        <w:instrText xml:space="preserve"> HYPERLINK "http://www.mhlw.go.jp/toukei/list/23-22.html" </w:instrText>
      </w:r>
      <w:r w:rsidR="00FC1AB4">
        <w:fldChar w:fldCharType="separate"/>
      </w:r>
      <w:r w:rsidR="00356296" w:rsidRPr="00605AF1">
        <w:rPr>
          <w:rStyle w:val="af3"/>
          <w:rFonts w:hint="eastAsia"/>
        </w:rPr>
        <w:t>社会福祉施設等調査</w:t>
      </w:r>
      <w:r w:rsidR="00FC1AB4">
        <w:rPr>
          <w:rStyle w:val="af3"/>
        </w:rPr>
        <w:fldChar w:fldCharType="end"/>
      </w:r>
    </w:p>
    <w:p w14:paraId="2B62C792" w14:textId="5B85A59D" w:rsidR="00DA293D" w:rsidRDefault="00FC1AB4" w:rsidP="00356296">
      <w:pPr>
        <w:pStyle w:val="afe"/>
        <w:ind w:left="480" w:right="-120"/>
      </w:pPr>
      <w:hyperlink r:id="rId8969" w:history="1">
        <w:r w:rsidR="00DA293D" w:rsidRPr="00DA293D">
          <w:rPr>
            <w:rStyle w:val="af3"/>
            <w:rFonts w:cs="ＭＳ Ｐゴシック" w:hint="eastAsia"/>
          </w:rPr>
          <w:t>有料老人ホーム依然増加　常勤介護職は</w:t>
        </w:r>
        <w:r w:rsidR="00DA293D" w:rsidRPr="00DA293D">
          <w:rPr>
            <w:rStyle w:val="af3"/>
            <w:rFonts w:cs="ＭＳ Ｐゴシック"/>
          </w:rPr>
          <w:t>13万３千人</w:t>
        </w:r>
      </w:hyperlink>
    </w:p>
    <w:p w14:paraId="36AD59C1" w14:textId="414912CB" w:rsidR="00356296" w:rsidRPr="006B2815" w:rsidRDefault="00FC1AB4" w:rsidP="00356296">
      <w:pPr>
        <w:pStyle w:val="afe"/>
        <w:ind w:left="480" w:right="-120"/>
        <w:rPr>
          <w:rStyle w:val="af3"/>
        </w:rPr>
      </w:pPr>
      <w:hyperlink r:id="rId8970" w:history="1">
        <w:r w:rsidR="009F0EFE">
          <w:rPr>
            <w:rStyle w:val="af3"/>
          </w:rPr>
          <w:t>有料老人ホームが増加し１万４千施設を突破（3月4日）</w:t>
        </w:r>
      </w:hyperlink>
    </w:p>
    <w:p w14:paraId="33590F90" w14:textId="0B14E754" w:rsidR="00356296" w:rsidRDefault="00FC1AB4" w:rsidP="00356296">
      <w:pPr>
        <w:pStyle w:val="afe"/>
        <w:ind w:left="480" w:right="-120"/>
        <w:rPr>
          <w:rStyle w:val="af3"/>
        </w:rPr>
      </w:pPr>
      <w:hyperlink r:id="rId8971" w:history="1">
        <w:r w:rsidR="009F0EFE">
          <w:rPr>
            <w:rStyle w:val="af3"/>
          </w:rPr>
          <w:t>有料ホーム、2割弱増加</w:t>
        </w:r>
      </w:hyperlink>
    </w:p>
    <w:p w14:paraId="55EDFB12" w14:textId="0671D41B" w:rsidR="00356296" w:rsidRDefault="009F0EFE" w:rsidP="009F0EFE">
      <w:pPr>
        <w:pStyle w:val="afe"/>
        <w:ind w:leftChars="0" w:left="0" w:right="-120" w:firstLineChars="150" w:firstLine="360"/>
        <w:rPr>
          <w:rStyle w:val="af3"/>
        </w:rPr>
      </w:pPr>
      <w:r>
        <w:rPr>
          <w:rFonts w:hint="eastAsia"/>
        </w:rPr>
        <w:t>・</w:t>
      </w:r>
      <w:hyperlink r:id="rId8972" w:history="1">
        <w:r w:rsidR="00356296" w:rsidRPr="00640C5F">
          <w:rPr>
            <w:rStyle w:val="af3"/>
            <w:rFonts w:hint="eastAsia"/>
          </w:rPr>
          <w:t>被保護者調査</w:t>
        </w:r>
      </w:hyperlink>
    </w:p>
    <w:p w14:paraId="25C5C39F" w14:textId="5E931A5B" w:rsidR="00356296" w:rsidRPr="00E85B3E" w:rsidRDefault="00FC1AB4" w:rsidP="00356296">
      <w:pPr>
        <w:pStyle w:val="afe"/>
        <w:ind w:left="480" w:right="-120"/>
      </w:pPr>
      <w:hyperlink r:id="rId8973" w:history="1">
        <w:r w:rsidR="009F0EFE">
          <w:rPr>
            <w:rStyle w:val="af3"/>
            <w:rFonts w:cs="ＭＳ Ｐゴシック"/>
          </w:rPr>
          <w:t>「最終的には生活保護」（中村秀一）</w:t>
        </w:r>
      </w:hyperlink>
    </w:p>
    <w:p w14:paraId="2EEE7BB0" w14:textId="2EF12BFA" w:rsidR="00356296" w:rsidRDefault="00FC1AB4" w:rsidP="00356296">
      <w:pPr>
        <w:pStyle w:val="afe"/>
        <w:ind w:left="480" w:right="-120"/>
      </w:pPr>
      <w:hyperlink r:id="rId8974" w:history="1">
        <w:r w:rsidR="009F0EFE">
          <w:rPr>
            <w:rStyle w:val="af3"/>
            <w:rFonts w:cs="ＭＳ Ｐゴシック"/>
          </w:rPr>
          <w:t>生活保護受給世帯が過去最多、しかも約半数が高齢者世帯</w:t>
        </w:r>
      </w:hyperlink>
    </w:p>
    <w:p w14:paraId="23E46997" w14:textId="3E4FAE9E" w:rsidR="00356296" w:rsidRDefault="009F0EFE" w:rsidP="009F0EFE">
      <w:pPr>
        <w:pStyle w:val="afe"/>
        <w:ind w:leftChars="0" w:left="0" w:right="-120" w:firstLineChars="150" w:firstLine="360"/>
      </w:pPr>
      <w:r>
        <w:rPr>
          <w:rFonts w:hint="eastAsia"/>
        </w:rPr>
        <w:t>・</w:t>
      </w:r>
      <w:r w:rsidR="00FC1AB4">
        <w:fldChar w:fldCharType="begin"/>
      </w:r>
      <w:r w:rsidR="00FC1AB4">
        <w:instrText xml:space="preserve"> HYPERLINK "http://www.mhlw.go.jp/toukei/list/38-1.html" </w:instrText>
      </w:r>
      <w:r w:rsidR="00FC1AB4">
        <w:fldChar w:fldCharType="separate"/>
      </w:r>
      <w:r w:rsidR="00356296" w:rsidRPr="00C626DB">
        <w:rPr>
          <w:rStyle w:val="af3"/>
          <w:rFonts w:hint="eastAsia"/>
        </w:rPr>
        <w:t>福祉行政報告例</w:t>
      </w:r>
      <w:r w:rsidR="00FC1AB4">
        <w:rPr>
          <w:rStyle w:val="af3"/>
        </w:rPr>
        <w:fldChar w:fldCharType="end"/>
      </w:r>
      <w:r w:rsidR="00356296" w:rsidRPr="00C626DB">
        <w:rPr>
          <w:rFonts w:hint="eastAsia"/>
        </w:rPr>
        <w:t xml:space="preserve"> </w:t>
      </w:r>
    </w:p>
    <w:p w14:paraId="0CB39595" w14:textId="77777777" w:rsidR="00356296" w:rsidRDefault="00FC1AB4" w:rsidP="00356296">
      <w:pPr>
        <w:pStyle w:val="afe"/>
        <w:ind w:left="480" w:right="-120"/>
      </w:pPr>
      <w:hyperlink r:id="rId8975" w:history="1">
        <w:r w:rsidR="00356296" w:rsidRPr="00580F76">
          <w:rPr>
            <w:rStyle w:val="af3"/>
            <w:rFonts w:cs="ＭＳ Ｐゴシック" w:hint="eastAsia"/>
          </w:rPr>
          <w:t>特養が</w:t>
        </w:r>
        <w:r w:rsidR="00356296" w:rsidRPr="00580F76">
          <w:rPr>
            <w:rStyle w:val="af3"/>
            <w:rFonts w:cs="ＭＳ Ｐゴシック"/>
          </w:rPr>
          <w:t>1.7％増加し1万187施設（2月4日）</w:t>
        </w:r>
      </w:hyperlink>
    </w:p>
    <w:p w14:paraId="607E32CB" w14:textId="34827205" w:rsidR="00356296" w:rsidRDefault="009F0EFE" w:rsidP="009F0EFE">
      <w:pPr>
        <w:pStyle w:val="afe"/>
        <w:ind w:leftChars="0" w:left="0" w:right="-120" w:firstLineChars="150" w:firstLine="360"/>
        <w:rPr>
          <w:rStyle w:val="af3"/>
        </w:rPr>
      </w:pPr>
      <w:r>
        <w:rPr>
          <w:rFonts w:hint="eastAsia"/>
        </w:rPr>
        <w:t>・</w:t>
      </w:r>
      <w:hyperlink r:id="rId8976" w:history="1">
        <w:r w:rsidR="00356296" w:rsidRPr="00B853E8">
          <w:rPr>
            <w:rStyle w:val="af3"/>
            <w:rFonts w:hint="eastAsia"/>
          </w:rPr>
          <w:t>医療扶助実態調査</w:t>
        </w:r>
      </w:hyperlink>
    </w:p>
    <w:p w14:paraId="646F8264" w14:textId="77777777" w:rsidR="00356296" w:rsidRDefault="00356296" w:rsidP="00356296">
      <w:pPr>
        <w:pStyle w:val="afe"/>
        <w:ind w:left="480" w:right="-120"/>
        <w:rPr>
          <w:rStyle w:val="af3"/>
        </w:rPr>
      </w:pPr>
    </w:p>
    <w:p w14:paraId="24EA1EB5" w14:textId="5C5A3257" w:rsidR="00356296" w:rsidRDefault="00356296" w:rsidP="00356296">
      <w:pPr>
        <w:pStyle w:val="0"/>
        <w:ind w:left="426" w:rightChars="-50" w:right="-120"/>
      </w:pPr>
      <w:r w:rsidRPr="004424EC">
        <w:rPr>
          <w:rFonts w:hint="eastAsia"/>
        </w:rPr>
        <w:t>厚生労働省</w:t>
      </w:r>
      <w:r>
        <w:rPr>
          <w:rFonts w:hint="eastAsia"/>
        </w:rPr>
        <w:t>：</w:t>
      </w:r>
      <w:hyperlink r:id="rId8977" w:history="1">
        <w:r w:rsidRPr="004424EC">
          <w:rPr>
            <w:rStyle w:val="af3"/>
            <w:rFonts w:cs="ＭＳ Ｐゴシック" w:hint="eastAsia"/>
          </w:rPr>
          <w:t>社会・援護局（社会）が実施する検討会等</w:t>
        </w:r>
      </w:hyperlink>
    </w:p>
    <w:p w14:paraId="44A8BA34" w14:textId="77777777" w:rsidR="00356296" w:rsidRDefault="00FC1AB4" w:rsidP="00356296">
      <w:pPr>
        <w:pStyle w:val="afe"/>
        <w:ind w:left="480" w:right="-120"/>
        <w:rPr>
          <w:rStyle w:val="af3"/>
          <w:rFonts w:cs="ＭＳ Ｐゴシック"/>
        </w:rPr>
      </w:pPr>
      <w:hyperlink r:id="rId8978" w:history="1">
        <w:r w:rsidR="00356296" w:rsidRPr="004424EC">
          <w:rPr>
            <w:rStyle w:val="af3"/>
            <w:rFonts w:cs="ＭＳ Ｐゴシック" w:hint="eastAsia"/>
          </w:rPr>
          <w:t>生活保護受給者の健康管理支援等に関する検討会</w:t>
        </w:r>
      </w:hyperlink>
      <w:r w:rsidR="00356296" w:rsidRPr="00F210D7">
        <w:rPr>
          <w:rFonts w:hint="eastAsia"/>
          <w:bCs/>
        </w:rPr>
        <w:t xml:space="preserve">　　</w:t>
      </w:r>
      <w:hyperlink r:id="rId8979" w:history="1">
        <w:r w:rsidR="00356296" w:rsidRPr="00F210D7">
          <w:rPr>
            <w:rStyle w:val="af3"/>
            <w:rFonts w:cs="ＭＳ Ｐゴシック" w:hint="eastAsia"/>
          </w:rPr>
          <w:t>資料</w:t>
        </w:r>
      </w:hyperlink>
    </w:p>
    <w:p w14:paraId="3CBB693A" w14:textId="77777777" w:rsidR="0091180B" w:rsidRDefault="00FC1AB4" w:rsidP="0091180B">
      <w:pPr>
        <w:pStyle w:val="afe"/>
        <w:ind w:left="480" w:right="-120"/>
        <w:rPr>
          <w:rStyle w:val="af3"/>
          <w:rFonts w:cs="ＭＳ Ｐゴシック"/>
          <w:bCs/>
        </w:rPr>
      </w:pPr>
      <w:hyperlink r:id="rId8980" w:history="1">
        <w:r w:rsidR="00356296" w:rsidRPr="001B5D17">
          <w:rPr>
            <w:rStyle w:val="af3"/>
            <w:rFonts w:cs="ＭＳ Ｐゴシック" w:hint="eastAsia"/>
          </w:rPr>
          <w:t>生活困窮者自立支援のあり方等に関する論点整理のための検討会</w:t>
        </w:r>
      </w:hyperlink>
      <w:r w:rsidR="001979D4" w:rsidRPr="007B04A5">
        <w:rPr>
          <w:bCs/>
          <w:color w:val="0000FF"/>
          <w:u w:val="single"/>
        </w:rPr>
        <w:t>（平成28年度）</w:t>
      </w:r>
      <w:r w:rsidR="00356296" w:rsidRPr="007B04A5">
        <w:rPr>
          <w:rFonts w:hint="eastAsia"/>
          <w:bCs/>
        </w:rPr>
        <w:t xml:space="preserve">　</w:t>
      </w:r>
      <w:r w:rsidR="00356296" w:rsidRPr="00EF773E">
        <w:rPr>
          <w:rFonts w:hint="eastAsia"/>
          <w:bCs/>
        </w:rPr>
        <w:t xml:space="preserve">　</w:t>
      </w:r>
      <w:hyperlink r:id="rId8981" w:history="1">
        <w:r w:rsidR="00356296" w:rsidRPr="00F94C19">
          <w:rPr>
            <w:rStyle w:val="af3"/>
            <w:rFonts w:cs="ＭＳ Ｐゴシック" w:hint="eastAsia"/>
            <w:bCs/>
          </w:rPr>
          <w:t>論点整理とりまとめ</w:t>
        </w:r>
      </w:hyperlink>
    </w:p>
    <w:p w14:paraId="42A6EBC7" w14:textId="7CC0A69D" w:rsidR="003A32D1" w:rsidRPr="0091180B" w:rsidRDefault="00FC1AB4" w:rsidP="003A32D1">
      <w:pPr>
        <w:pStyle w:val="afe"/>
        <w:ind w:left="480" w:right="-120"/>
      </w:pPr>
      <w:hyperlink r:id="rId8982" w:history="1">
        <w:r w:rsidR="001979D4" w:rsidRPr="001979D4">
          <w:rPr>
            <w:rStyle w:val="af3"/>
            <w:rFonts w:cs="ＭＳ Ｐゴシック"/>
            <w:bCs/>
          </w:rPr>
          <w:t>生活困窮者自立支援のあり方等に関する論点整理のための検討会（令和3年度）</w:t>
        </w:r>
      </w:hyperlink>
      <w:r w:rsidR="001979D4" w:rsidRPr="00EF773E">
        <w:rPr>
          <w:rFonts w:hint="eastAsia"/>
          <w:bCs/>
        </w:rPr>
        <w:t xml:space="preserve">　</w:t>
      </w:r>
      <w:hyperlink r:id="rId8983" w:history="1">
        <w:r w:rsidR="0091180B" w:rsidRPr="0091180B">
          <w:rPr>
            <w:rStyle w:val="af3"/>
            <w:rFonts w:cs="ＭＳ Ｐゴシック"/>
            <w:bCs/>
          </w:rPr>
          <w:t>資料</w:t>
        </w:r>
      </w:hyperlink>
    </w:p>
    <w:p w14:paraId="18B00464" w14:textId="118C5429" w:rsidR="007B04A5" w:rsidRPr="003A32D1" w:rsidRDefault="00FC1AB4" w:rsidP="00B03075">
      <w:pPr>
        <w:pStyle w:val="afe"/>
        <w:ind w:left="480" w:right="-120"/>
      </w:pPr>
      <w:hyperlink r:id="rId8984" w:history="1">
        <w:r w:rsidR="007B04A5" w:rsidRPr="007B04A5">
          <w:rPr>
            <w:rStyle w:val="af3"/>
            <w:rFonts w:cs="ＭＳ Ｐゴシック"/>
          </w:rPr>
          <w:t>生活困窮者自立支援のあり方等に関する論点整理のための検討会ワーキンググループ（令和3年度）</w:t>
        </w:r>
      </w:hyperlink>
      <w:r w:rsidR="007B04A5">
        <w:t xml:space="preserve">　　</w:t>
      </w:r>
      <w:hyperlink r:id="rId8985" w:history="1">
        <w:r w:rsidR="003A32D1" w:rsidRPr="003A32D1">
          <w:rPr>
            <w:rStyle w:val="af3"/>
            <w:rFonts w:cs="ＭＳ Ｐゴシック"/>
          </w:rPr>
          <w:t>資料</w:t>
        </w:r>
      </w:hyperlink>
      <w:r w:rsidR="00BB1D5A" w:rsidRPr="00BB1D5A">
        <w:rPr>
          <w:rStyle w:val="af3"/>
          <w:rFonts w:cs="ＭＳ Ｐゴシック"/>
          <w:u w:val="none"/>
        </w:rPr>
        <w:t xml:space="preserve">　</w:t>
      </w:r>
      <w:r w:rsidR="00BB1D5A" w:rsidRPr="00BB1D5A">
        <w:t xml:space="preserve">　</w:t>
      </w:r>
      <w:hyperlink r:id="rId8986" w:history="1">
        <w:r w:rsidR="00BB1D5A" w:rsidRPr="00476534">
          <w:rPr>
            <w:rStyle w:val="af3"/>
            <w:rFonts w:cs="ＭＳ Ｐゴシック"/>
          </w:rPr>
          <w:t>横断的課題検討班</w:t>
        </w:r>
        <w:r w:rsidR="00476534" w:rsidRPr="00476534">
          <w:rPr>
            <w:rStyle w:val="af3"/>
            <w:rFonts w:cs="ＭＳ Ｐゴシック"/>
          </w:rPr>
          <w:t>資料</w:t>
        </w:r>
      </w:hyperlink>
      <w:r w:rsidR="00476534" w:rsidRPr="00476534">
        <w:rPr>
          <w:color w:val="0000FF"/>
        </w:rPr>
        <w:t xml:space="preserve">　　</w:t>
      </w:r>
      <w:hyperlink r:id="rId8987" w:history="1">
        <w:r w:rsidR="00476534" w:rsidRPr="00476534">
          <w:rPr>
            <w:rStyle w:val="af3"/>
            <w:rFonts w:cs="ＭＳ Ｐゴシック" w:hint="eastAsia"/>
          </w:rPr>
          <w:t>各事業の在り方検討班資料</w:t>
        </w:r>
      </w:hyperlink>
    </w:p>
    <w:p w14:paraId="33A534AA" w14:textId="77777777" w:rsidR="00B03075" w:rsidRPr="00D6118D" w:rsidRDefault="00FC1AB4" w:rsidP="00B03075">
      <w:pPr>
        <w:pStyle w:val="afe"/>
        <w:ind w:left="480" w:right="-120"/>
        <w:rPr>
          <w:rStyle w:val="af3"/>
          <w:rFonts w:cs="ＭＳ Ｐゴシック"/>
          <w:bCs/>
        </w:rPr>
      </w:pPr>
      <w:hyperlink r:id="rId8988" w:history="1">
        <w:r w:rsidR="00B03075" w:rsidRPr="00B03075">
          <w:rPr>
            <w:rStyle w:val="af3"/>
            <w:rFonts w:cs="ＭＳ Ｐゴシック" w:hint="eastAsia"/>
            <w:bCs/>
          </w:rPr>
          <w:t>生活困窮相談、コロナで３倍に　制度見直しに向け論点整理</w:t>
        </w:r>
      </w:hyperlink>
    </w:p>
    <w:p w14:paraId="63E22A68" w14:textId="77777777" w:rsidR="00356296" w:rsidRDefault="00FC1AB4" w:rsidP="00356296">
      <w:pPr>
        <w:pStyle w:val="afe"/>
        <w:ind w:left="480" w:right="-120"/>
        <w:rPr>
          <w:rStyle w:val="af3"/>
          <w:rFonts w:cs="ＭＳ Ｐゴシック"/>
          <w:bCs/>
        </w:rPr>
      </w:pPr>
      <w:hyperlink r:id="rId8989" w:history="1">
        <w:r w:rsidR="00356296" w:rsidRPr="000B6179">
          <w:rPr>
            <w:rStyle w:val="af3"/>
            <w:rFonts w:cs="ＭＳ Ｐゴシック" w:hint="eastAsia"/>
            <w:bCs/>
          </w:rPr>
          <w:t>生活保護受給者の宿泊施設及び生活支援の在り方に関する意見交換会</w:t>
        </w:r>
      </w:hyperlink>
      <w:r w:rsidR="00356296" w:rsidRPr="00EF773E">
        <w:rPr>
          <w:rFonts w:hint="eastAsia"/>
          <w:bCs/>
        </w:rPr>
        <w:t xml:space="preserve">　　</w:t>
      </w:r>
      <w:hyperlink r:id="rId8990" w:history="1">
        <w:r w:rsidR="00356296" w:rsidRPr="000B6179">
          <w:rPr>
            <w:rStyle w:val="af3"/>
            <w:rFonts w:cs="ＭＳ Ｐゴシック" w:hint="eastAsia"/>
            <w:bCs/>
          </w:rPr>
          <w:t>資料</w:t>
        </w:r>
      </w:hyperlink>
    </w:p>
    <w:p w14:paraId="7681D103" w14:textId="77777777" w:rsidR="00356296" w:rsidRDefault="00FC1AB4" w:rsidP="00356296">
      <w:pPr>
        <w:pStyle w:val="afe"/>
        <w:ind w:left="480" w:right="-120"/>
        <w:rPr>
          <w:rStyle w:val="af3"/>
          <w:rFonts w:cs="ＭＳ Ｐゴシック"/>
          <w:bCs/>
        </w:rPr>
      </w:pPr>
      <w:hyperlink r:id="rId8991" w:history="1">
        <w:r w:rsidR="00356296" w:rsidRPr="000B6179">
          <w:rPr>
            <w:rStyle w:val="af3"/>
            <w:rFonts w:cs="ＭＳ Ｐゴシック" w:hint="eastAsia"/>
          </w:rPr>
          <w:t>福祉・住宅行政の連携強化のための連絡協議会</w:t>
        </w:r>
      </w:hyperlink>
      <w:r w:rsidR="00356296" w:rsidRPr="00EF773E">
        <w:rPr>
          <w:rFonts w:hint="eastAsia"/>
          <w:bCs/>
        </w:rPr>
        <w:t xml:space="preserve">　　</w:t>
      </w:r>
      <w:hyperlink r:id="rId8992" w:history="1">
        <w:r w:rsidR="00356296" w:rsidRPr="000B6179">
          <w:rPr>
            <w:rStyle w:val="af3"/>
            <w:rFonts w:cs="ＭＳ Ｐゴシック" w:hint="eastAsia"/>
            <w:bCs/>
          </w:rPr>
          <w:t>資料</w:t>
        </w:r>
      </w:hyperlink>
    </w:p>
    <w:p w14:paraId="6D3C5C3E" w14:textId="77777777" w:rsidR="00356296" w:rsidRDefault="00FC1AB4" w:rsidP="00356296">
      <w:pPr>
        <w:pStyle w:val="afe"/>
        <w:ind w:left="480" w:right="-120"/>
        <w:rPr>
          <w:bCs/>
        </w:rPr>
      </w:pPr>
      <w:hyperlink r:id="rId8993" w:history="1">
        <w:r w:rsidR="00356296" w:rsidRPr="008B4278">
          <w:rPr>
            <w:rStyle w:val="af3"/>
            <w:rFonts w:cs="ＭＳ Ｐゴシック"/>
            <w:bCs/>
          </w:rPr>
          <w:t>住まい支援の連携強化のための連絡協議会</w:t>
        </w:r>
      </w:hyperlink>
      <w:r w:rsidR="00356296" w:rsidRPr="00EF773E">
        <w:rPr>
          <w:rFonts w:hint="eastAsia"/>
          <w:bCs/>
        </w:rPr>
        <w:t xml:space="preserve">　　</w:t>
      </w:r>
      <w:hyperlink r:id="rId8994" w:history="1">
        <w:r w:rsidR="00356296" w:rsidRPr="008B4278">
          <w:rPr>
            <w:rStyle w:val="af3"/>
            <w:rFonts w:cs="ＭＳ Ｐゴシック"/>
            <w:bCs/>
          </w:rPr>
          <w:t>資料</w:t>
        </w:r>
      </w:hyperlink>
    </w:p>
    <w:p w14:paraId="3FABB5FA" w14:textId="77777777" w:rsidR="00356296" w:rsidRPr="008B4278" w:rsidRDefault="00FC1AB4" w:rsidP="00356296">
      <w:pPr>
        <w:pStyle w:val="afe"/>
        <w:ind w:left="480" w:right="-120"/>
        <w:rPr>
          <w:rStyle w:val="af3"/>
          <w:rFonts w:cs="ＭＳ Ｐゴシック"/>
          <w:bCs/>
        </w:rPr>
      </w:pPr>
      <w:hyperlink r:id="rId8995" w:history="1">
        <w:r w:rsidR="00356296" w:rsidRPr="008B4278">
          <w:rPr>
            <w:rStyle w:val="af3"/>
            <w:rFonts w:cs="ＭＳ Ｐゴシック"/>
            <w:bCs/>
          </w:rPr>
          <w:t>住まいの支援の連携強化で連絡協議会が初会合（8月3日）</w:t>
        </w:r>
      </w:hyperlink>
    </w:p>
    <w:p w14:paraId="3971109C" w14:textId="77777777" w:rsidR="00356296" w:rsidRDefault="00FC1AB4" w:rsidP="00356296">
      <w:pPr>
        <w:pStyle w:val="afe"/>
        <w:ind w:left="480" w:right="-120"/>
        <w:rPr>
          <w:rStyle w:val="af3"/>
          <w:rFonts w:cs="ＭＳ Ｐゴシック"/>
          <w:bCs/>
        </w:rPr>
      </w:pPr>
      <w:hyperlink r:id="rId8996" w:history="1">
        <w:r w:rsidR="00356296" w:rsidRPr="00C412A5">
          <w:rPr>
            <w:rStyle w:val="af3"/>
            <w:rFonts w:cs="ＭＳ Ｐゴシック"/>
            <w:bCs/>
          </w:rPr>
          <w:t>生活保護受給者に対する就労支援のあり方に関する研究会</w:t>
        </w:r>
      </w:hyperlink>
      <w:r w:rsidR="00356296" w:rsidRPr="00EF773E">
        <w:rPr>
          <w:rFonts w:hint="eastAsia"/>
          <w:bCs/>
        </w:rPr>
        <w:t xml:space="preserve">　　</w:t>
      </w:r>
      <w:hyperlink r:id="rId8997" w:history="1">
        <w:r w:rsidR="00356296" w:rsidRPr="00C412A5">
          <w:rPr>
            <w:rStyle w:val="af3"/>
            <w:rFonts w:cs="ＭＳ Ｐゴシック"/>
            <w:bCs/>
          </w:rPr>
          <w:t>資料</w:t>
        </w:r>
      </w:hyperlink>
    </w:p>
    <w:p w14:paraId="419713E1" w14:textId="77777777" w:rsidR="00356296" w:rsidRDefault="00FC1AB4" w:rsidP="00356296">
      <w:pPr>
        <w:pStyle w:val="afe"/>
        <w:ind w:left="480" w:right="-120"/>
        <w:rPr>
          <w:rStyle w:val="af3"/>
          <w:rFonts w:cs="ＭＳ Ｐゴシック"/>
          <w:bCs/>
        </w:rPr>
      </w:pPr>
      <w:hyperlink r:id="rId8998" w:history="1">
        <w:r w:rsidR="00356296" w:rsidRPr="008F513D">
          <w:rPr>
            <w:rStyle w:val="af3"/>
            <w:rFonts w:cs="ＭＳ Ｐゴシック"/>
            <w:bCs/>
          </w:rPr>
          <w:t>社会福祉住居施設及び生活保護受給者の日常生活支援の在り方に関する検討会</w:t>
        </w:r>
      </w:hyperlink>
      <w:r w:rsidR="00356296" w:rsidRPr="00EF773E">
        <w:rPr>
          <w:rFonts w:hint="eastAsia"/>
          <w:bCs/>
        </w:rPr>
        <w:t xml:space="preserve">　　</w:t>
      </w:r>
      <w:hyperlink r:id="rId8999" w:history="1">
        <w:r w:rsidR="00356296" w:rsidRPr="007F5C25">
          <w:rPr>
            <w:rStyle w:val="af3"/>
            <w:rFonts w:cs="ＭＳ Ｐゴシック" w:hint="eastAsia"/>
          </w:rPr>
          <w:t>資料</w:t>
        </w:r>
      </w:hyperlink>
    </w:p>
    <w:p w14:paraId="5BE26518" w14:textId="77777777" w:rsidR="00356296" w:rsidRDefault="00FC1AB4" w:rsidP="00356296">
      <w:pPr>
        <w:pStyle w:val="afe"/>
        <w:ind w:left="480" w:right="-120"/>
        <w:rPr>
          <w:rStyle w:val="af3"/>
          <w:rFonts w:cs="ＭＳ Ｐゴシック"/>
          <w:bCs/>
        </w:rPr>
      </w:pPr>
      <w:hyperlink r:id="rId9000" w:history="1">
        <w:r w:rsidR="00356296" w:rsidRPr="00AF245A">
          <w:rPr>
            <w:rStyle w:val="af3"/>
            <w:rFonts w:cs="ＭＳ Ｐゴシック"/>
            <w:bCs/>
          </w:rPr>
          <w:t>生活保護基準の新たな検証手法の開発等に関する検討会</w:t>
        </w:r>
      </w:hyperlink>
      <w:r w:rsidR="00356296" w:rsidRPr="00EF773E">
        <w:rPr>
          <w:rFonts w:hint="eastAsia"/>
          <w:bCs/>
        </w:rPr>
        <w:t xml:space="preserve">　　</w:t>
      </w:r>
      <w:hyperlink r:id="rId9001" w:history="1">
        <w:r w:rsidR="00356296" w:rsidRPr="00824EC1">
          <w:rPr>
            <w:rStyle w:val="af3"/>
            <w:rFonts w:cs="ＭＳ Ｐゴシック"/>
          </w:rPr>
          <w:t>資料</w:t>
        </w:r>
      </w:hyperlink>
    </w:p>
    <w:p w14:paraId="174D3911" w14:textId="77777777" w:rsidR="00356296" w:rsidRDefault="00FC1AB4" w:rsidP="00356296">
      <w:pPr>
        <w:pStyle w:val="afe"/>
        <w:ind w:left="480" w:right="-120"/>
        <w:rPr>
          <w:rStyle w:val="af3"/>
          <w:rFonts w:cs="ＭＳ Ｐゴシック"/>
          <w:bCs/>
        </w:rPr>
      </w:pPr>
      <w:hyperlink r:id="rId9002" w:history="1">
        <w:r w:rsidR="00356296" w:rsidRPr="00DC440A">
          <w:rPr>
            <w:rStyle w:val="af3"/>
            <w:rFonts w:cs="ＭＳ Ｐゴシック"/>
            <w:bCs/>
          </w:rPr>
          <w:t>医療扶助に関する検討会</w:t>
        </w:r>
      </w:hyperlink>
      <w:r w:rsidR="00356296" w:rsidRPr="00EF773E">
        <w:rPr>
          <w:rFonts w:hint="eastAsia"/>
          <w:bCs/>
        </w:rPr>
        <w:t xml:space="preserve">　　</w:t>
      </w:r>
      <w:hyperlink r:id="rId9003" w:tgtFrame="_blank" w:history="1">
        <w:r w:rsidR="0066021A" w:rsidRPr="0066021A">
          <w:rPr>
            <w:rStyle w:val="af3"/>
            <w:rFonts w:cs="ＭＳ Ｐゴシック"/>
          </w:rPr>
          <w:t>資料</w:t>
        </w:r>
      </w:hyperlink>
    </w:p>
    <w:p w14:paraId="0892F182" w14:textId="77777777" w:rsidR="00356296" w:rsidRDefault="00FC1AB4" w:rsidP="00356296">
      <w:pPr>
        <w:pStyle w:val="afe"/>
        <w:ind w:left="480" w:right="-120"/>
        <w:rPr>
          <w:bCs/>
        </w:rPr>
      </w:pPr>
      <w:hyperlink r:id="rId9004" w:history="1">
        <w:r w:rsidR="00356296" w:rsidRPr="00DC440A">
          <w:rPr>
            <w:rStyle w:val="af3"/>
            <w:rFonts w:cs="ＭＳ Ｐゴシック" w:hint="eastAsia"/>
            <w:bCs/>
          </w:rPr>
          <w:t>医療扶助におけるオンライン資格確認導入で生活保護法を改正へ（</w:t>
        </w:r>
        <w:r w:rsidR="00356296" w:rsidRPr="00DC440A">
          <w:rPr>
            <w:rStyle w:val="af3"/>
            <w:rFonts w:cs="ＭＳ Ｐゴシック"/>
            <w:bCs/>
          </w:rPr>
          <w:t>10月21日）</w:t>
        </w:r>
      </w:hyperlink>
    </w:p>
    <w:p w14:paraId="0847C1C6" w14:textId="77777777" w:rsidR="00356296" w:rsidRDefault="00FC1AB4" w:rsidP="00356296">
      <w:pPr>
        <w:pStyle w:val="afe"/>
        <w:ind w:left="480" w:right="-120"/>
        <w:rPr>
          <w:rStyle w:val="af3"/>
          <w:rFonts w:cs="ＭＳ Ｐゴシック"/>
          <w:bCs/>
        </w:rPr>
      </w:pPr>
      <w:hyperlink r:id="rId9005" w:history="1">
        <w:r w:rsidR="00356296" w:rsidRPr="006D3CF9">
          <w:rPr>
            <w:rStyle w:val="af3"/>
            <w:rFonts w:cs="ＭＳ Ｐゴシック"/>
            <w:bCs/>
          </w:rPr>
          <w:t>医療扶助に関する検討会が初会合（7月15日）</w:t>
        </w:r>
      </w:hyperlink>
    </w:p>
    <w:p w14:paraId="43E18F96" w14:textId="77777777" w:rsidR="00356296" w:rsidRPr="006D3CF9" w:rsidRDefault="00356296" w:rsidP="00356296">
      <w:pPr>
        <w:pStyle w:val="afe"/>
        <w:ind w:left="480" w:right="-120"/>
        <w:rPr>
          <w:rStyle w:val="af3"/>
          <w:rFonts w:cs="ＭＳ Ｐゴシック"/>
          <w:bCs/>
        </w:rPr>
      </w:pPr>
    </w:p>
    <w:p w14:paraId="3F4E5259" w14:textId="4AA62885" w:rsidR="00356296" w:rsidRPr="002B4E54" w:rsidRDefault="00356296" w:rsidP="002B4E54">
      <w:pPr>
        <w:pStyle w:val="0"/>
        <w:ind w:left="426"/>
        <w:rPr>
          <w:u w:val="single"/>
        </w:rPr>
      </w:pPr>
      <w:r>
        <w:rPr>
          <w:rFonts w:hint="eastAsia"/>
        </w:rPr>
        <w:t>ＷＡＭＮＥ</w:t>
      </w:r>
      <w:bookmarkStart w:id="193" w:name="_Hlk39499070"/>
      <w:r w:rsidRPr="006664BF">
        <w:rPr>
          <w:rFonts w:hint="eastAsia"/>
        </w:rPr>
        <w:t> </w:t>
      </w:r>
      <w:bookmarkEnd w:id="193"/>
      <w:r w:rsidRPr="006664BF">
        <w:rPr>
          <w:rFonts w:hint="eastAsia"/>
        </w:rPr>
        <w:t>＞ </w:t>
      </w:r>
      <w:hyperlink r:id="rId9006" w:history="1">
        <w:r w:rsidRPr="006664BF">
          <w:rPr>
            <w:rStyle w:val="af3"/>
            <w:rFonts w:cs="ＭＳ Ｐゴシック" w:hint="eastAsia"/>
          </w:rPr>
          <w:t>行政情報</w:t>
        </w:r>
      </w:hyperlink>
      <w:r w:rsidRPr="006664BF">
        <w:rPr>
          <w:rFonts w:hint="eastAsia"/>
        </w:rPr>
        <w:t> ＞ </w:t>
      </w:r>
      <w:hyperlink r:id="rId9007" w:history="1">
        <w:r w:rsidRPr="006664BF">
          <w:rPr>
            <w:rStyle w:val="af3"/>
            <w:rFonts w:cs="ＭＳ Ｐゴシック" w:hint="eastAsia"/>
          </w:rPr>
          <w:t>介護</w:t>
        </w:r>
      </w:hyperlink>
      <w:r w:rsidRPr="006664BF">
        <w:rPr>
          <w:rFonts w:hint="eastAsia"/>
        </w:rPr>
        <w:t> ＞ </w:t>
      </w:r>
      <w:hyperlink r:id="rId9008" w:anchor="060" w:history="1">
        <w:r w:rsidRPr="006664BF">
          <w:rPr>
            <w:rStyle w:val="af3"/>
            <w:rFonts w:cs="ＭＳ Ｐゴシック" w:hint="eastAsia"/>
          </w:rPr>
          <w:t>介護全般</w:t>
        </w:r>
      </w:hyperlink>
      <w:r w:rsidRPr="006664BF">
        <w:rPr>
          <w:rFonts w:hint="eastAsia"/>
        </w:rPr>
        <w:t> ＞ </w:t>
      </w:r>
      <w:hyperlink r:id="rId9009" w:tooltip="「介護保険最新情報」" w:history="1">
        <w:r w:rsidR="002B4E54" w:rsidRPr="002B4E54">
          <w:rPr>
            <w:rStyle w:val="af3"/>
            <w:rFonts w:cs="ＭＳ Ｐゴシック" w:hint="eastAsia"/>
          </w:rPr>
          <w:t>「介護保険最新情報」</w:t>
        </w:r>
      </w:hyperlink>
      <w:r>
        <w:rPr>
          <w:rFonts w:hint="eastAsia"/>
        </w:rPr>
        <w:t>／関連ニュース</w:t>
      </w:r>
    </w:p>
    <w:p w14:paraId="08CE1D8B" w14:textId="4129BEC9" w:rsidR="00356296" w:rsidRDefault="00FC1AB4" w:rsidP="002148FC">
      <w:pPr>
        <w:pStyle w:val="afe"/>
        <w:ind w:left="480" w:right="-120"/>
        <w:rPr>
          <w:rFonts w:cs="Times New Roman"/>
          <w:color w:val="0000FF"/>
          <w:u w:val="single"/>
        </w:rPr>
      </w:pPr>
      <w:hyperlink r:id="rId9010" w:history="1">
        <w:r w:rsidR="00356296" w:rsidRPr="00B718B5">
          <w:rPr>
            <w:rStyle w:val="af3"/>
          </w:rPr>
          <w:t>https://www.wam.go.jp/content/wamnet/pcpub/top/</w:t>
        </w:r>
      </w:hyperlink>
      <w:bookmarkStart w:id="194" w:name="_Hlk91432099"/>
    </w:p>
    <w:p w14:paraId="47FBECC0" w14:textId="608F967C" w:rsidR="002148FC" w:rsidRPr="006664BF" w:rsidRDefault="002148FC" w:rsidP="00356296">
      <w:pPr>
        <w:pStyle w:val="afe"/>
        <w:ind w:left="480" w:right="-120"/>
        <w:rPr>
          <w:rStyle w:val="af3"/>
        </w:rPr>
      </w:pPr>
      <w:r w:rsidRPr="00E5235C">
        <w:rPr>
          <w:rFonts w:hint="eastAsia"/>
        </w:rPr>
        <w:t>生計困難者等の住まいにおける防火安全対策の助言等について</w:t>
      </w:r>
      <w:r>
        <w:rPr>
          <w:rFonts w:hint="eastAsia"/>
        </w:rPr>
        <w:t>（</w:t>
      </w:r>
      <w:r w:rsidRPr="00E5235C">
        <w:rPr>
          <w:rFonts w:hint="eastAsia"/>
        </w:rPr>
        <w:t>2018年03月20日</w:t>
      </w:r>
      <w:r>
        <w:rPr>
          <w:rFonts w:hint="eastAsia"/>
        </w:rPr>
        <w:t>）</w:t>
      </w:r>
    </w:p>
    <w:bookmarkEnd w:id="194"/>
    <w:p w14:paraId="296B6956" w14:textId="73EAFD3A" w:rsidR="00356296" w:rsidRDefault="00DC58C1" w:rsidP="002148FC">
      <w:pPr>
        <w:pStyle w:val="afe"/>
        <w:ind w:left="480" w:right="-120"/>
        <w:rPr>
          <w:rStyle w:val="af3"/>
          <w:rFonts w:cs="ＭＳ Ｐゴシック"/>
        </w:rPr>
      </w:pPr>
      <w:r>
        <w:fldChar w:fldCharType="begin"/>
      </w:r>
      <w:r>
        <w:instrText xml:space="preserve"> HYPERLINK "http://www.wam.go.jp/gyoseiShiryou-files/documents/2018/0322101159573/ksvol.625.pdf" </w:instrText>
      </w:r>
      <w:r>
        <w:fldChar w:fldCharType="separate"/>
      </w:r>
      <w:r w:rsidR="00356296" w:rsidRPr="00E5235C">
        <w:rPr>
          <w:rStyle w:val="af3"/>
          <w:rFonts w:cs="ＭＳ Ｐゴシック" w:hint="eastAsia"/>
        </w:rPr>
        <w:t>介護保険最新情報vol.625</w:t>
      </w:r>
      <w:r>
        <w:rPr>
          <w:rStyle w:val="af3"/>
          <w:rFonts w:cs="ＭＳ Ｐゴシック"/>
        </w:rPr>
        <w:fldChar w:fldCharType="end"/>
      </w:r>
    </w:p>
    <w:p w14:paraId="18B4D5F2" w14:textId="77777777" w:rsidR="00356296" w:rsidRDefault="00356296" w:rsidP="00356296">
      <w:pPr>
        <w:pStyle w:val="afe"/>
        <w:ind w:left="480" w:right="-120"/>
        <w:rPr>
          <w:u w:val="single"/>
        </w:rPr>
      </w:pPr>
    </w:p>
    <w:p w14:paraId="6C806640" w14:textId="30BB035B" w:rsidR="00356296" w:rsidRDefault="00356296" w:rsidP="00356296">
      <w:pPr>
        <w:pStyle w:val="0"/>
        <w:ind w:left="426" w:rightChars="-50" w:right="-120"/>
      </w:pPr>
      <w:r>
        <w:rPr>
          <w:rFonts w:hint="eastAsia"/>
        </w:rPr>
        <w:t>厚生労働省：</w:t>
      </w:r>
      <w:r w:rsidRPr="00DE45B3">
        <w:rPr>
          <w:rFonts w:hint="eastAsia"/>
        </w:rPr>
        <w:t>厚生労働省が今国会に提出した法律案</w:t>
      </w:r>
      <w:r>
        <w:t>／</w:t>
      </w:r>
      <w:r>
        <w:rPr>
          <w:rFonts w:hint="eastAsia"/>
        </w:rPr>
        <w:t>関連ニュース</w:t>
      </w:r>
    </w:p>
    <w:p w14:paraId="5F5A4D3C" w14:textId="3DAB6AD7" w:rsidR="00356296" w:rsidRPr="002148FC" w:rsidRDefault="00FC1AB4" w:rsidP="002148FC">
      <w:pPr>
        <w:pStyle w:val="afe"/>
        <w:ind w:left="480" w:right="-120"/>
        <w:rPr>
          <w:rStyle w:val="af3"/>
          <w:rFonts w:cs="ＭＳ Ｐゴシック"/>
        </w:rPr>
      </w:pPr>
      <w:hyperlink r:id="rId9011" w:history="1">
        <w:r w:rsidR="002148FC">
          <w:rPr>
            <w:rStyle w:val="af3"/>
            <w:rFonts w:hint="eastAsia"/>
          </w:rPr>
          <w:t>第185回国会（平成25年臨時会）提出法律案</w:t>
        </w:r>
      </w:hyperlink>
    </w:p>
    <w:p w14:paraId="2FAEC17F" w14:textId="77777777" w:rsidR="00356296" w:rsidRDefault="00FC1AB4" w:rsidP="00356296">
      <w:pPr>
        <w:pStyle w:val="afe"/>
        <w:ind w:left="480" w:right="-120"/>
      </w:pPr>
      <w:hyperlink r:id="rId9012" w:history="1">
        <w:r w:rsidR="00356296" w:rsidRPr="00541E45">
          <w:rPr>
            <w:rStyle w:val="af3"/>
            <w:rFonts w:hint="eastAsia"/>
          </w:rPr>
          <w:t>【生活困窮者自立支援制度】　生活困窮者自立支援制度がスタート　様々な事情で暮らしにお困りの方のための相談窓口ができます！</w:t>
        </w:r>
      </w:hyperlink>
      <w:r w:rsidR="00356296">
        <w:rPr>
          <w:rFonts w:hint="eastAsia"/>
          <w:color w:val="0000FF"/>
        </w:rPr>
        <w:t xml:space="preserve">　（</w:t>
      </w:r>
      <w:r w:rsidR="00356296" w:rsidRPr="00541E45">
        <w:rPr>
          <w:rFonts w:hint="eastAsia"/>
        </w:rPr>
        <w:t>平成27年04月15日</w:t>
      </w:r>
      <w:r w:rsidR="00356296">
        <w:rPr>
          <w:rFonts w:hint="eastAsia"/>
        </w:rPr>
        <w:t>）</w:t>
      </w:r>
    </w:p>
    <w:p w14:paraId="5E41E37A" w14:textId="77777777" w:rsidR="00356296" w:rsidRDefault="00FC1AB4" w:rsidP="00356296">
      <w:pPr>
        <w:pStyle w:val="afe"/>
        <w:ind w:left="480" w:right="-120"/>
        <w:rPr>
          <w:rStyle w:val="af3"/>
          <w:bCs/>
        </w:rPr>
      </w:pPr>
      <w:hyperlink r:id="rId9013" w:history="1">
        <w:r w:rsidR="00356296" w:rsidRPr="00017C95">
          <w:rPr>
            <w:rStyle w:val="af3"/>
            <w:rFonts w:hint="eastAsia"/>
          </w:rPr>
          <w:t>厚生労働省「生活困窮者自立支援制度」</w:t>
        </w:r>
      </w:hyperlink>
      <w:r w:rsidR="00356296">
        <w:t>／</w:t>
      </w:r>
      <w:hyperlink r:id="rId9014" w:history="1">
        <w:r w:rsidR="00356296" w:rsidRPr="003F2CAF">
          <w:rPr>
            <w:rStyle w:val="af3"/>
            <w:bCs/>
          </w:rPr>
          <w:t>法律・通知・質疑応答等</w:t>
        </w:r>
      </w:hyperlink>
    </w:p>
    <w:p w14:paraId="20C09DF5" w14:textId="77777777" w:rsidR="00356296" w:rsidRDefault="00356296" w:rsidP="00356296">
      <w:pPr>
        <w:pStyle w:val="afe"/>
        <w:ind w:left="480" w:right="-120"/>
      </w:pPr>
    </w:p>
    <w:p w14:paraId="1878834B" w14:textId="77777777" w:rsidR="00356296" w:rsidRDefault="00356296" w:rsidP="00356296">
      <w:pPr>
        <w:pStyle w:val="0"/>
        <w:ind w:left="426" w:rightChars="-50" w:right="-120"/>
      </w:pPr>
      <w:r>
        <w:rPr>
          <w:rFonts w:hint="eastAsia"/>
        </w:rPr>
        <w:t>無料低額診療事業／関連ニュース</w:t>
      </w:r>
    </w:p>
    <w:p w14:paraId="5D373967" w14:textId="77777777" w:rsidR="002F1F19" w:rsidRDefault="00FC1AB4" w:rsidP="002F1F19">
      <w:pPr>
        <w:pStyle w:val="afe"/>
        <w:ind w:left="480" w:right="-120"/>
        <w:rPr>
          <w:rStyle w:val="af3"/>
        </w:rPr>
      </w:pPr>
      <w:hyperlink r:id="rId9015" w:history="1">
        <w:r w:rsidR="002F1F19" w:rsidRPr="00086D72">
          <w:rPr>
            <w:rStyle w:val="af3"/>
          </w:rPr>
          <w:t>https://kouseikyoku.mhlw.go.jp/kinki/shinsei/kanri/documents/koekihojin02.pdf</w:t>
        </w:r>
      </w:hyperlink>
    </w:p>
    <w:p w14:paraId="27419202" w14:textId="198B197E" w:rsidR="002F1F19" w:rsidRPr="002F1F19" w:rsidRDefault="00FC1AB4" w:rsidP="002F1F19">
      <w:pPr>
        <w:pStyle w:val="afe"/>
        <w:ind w:left="480" w:right="-120"/>
        <w:rPr>
          <w:rStyle w:val="af3"/>
        </w:rPr>
      </w:pPr>
      <w:hyperlink r:id="rId9016" w:history="1">
        <w:r w:rsidR="00356296" w:rsidRPr="0030191E">
          <w:rPr>
            <w:rStyle w:val="af3"/>
            <w:rFonts w:hint="eastAsia"/>
          </w:rPr>
          <w:t>医療機関の未収金問題に関する検討会</w:t>
        </w:r>
      </w:hyperlink>
      <w:r w:rsidR="00356296">
        <w:rPr>
          <w:rStyle w:val="af3"/>
          <w:rFonts w:hint="eastAsia"/>
          <w:u w:val="none"/>
        </w:rPr>
        <w:t xml:space="preserve">　　</w:t>
      </w:r>
      <w:hyperlink r:id="rId9017" w:history="1">
        <w:r w:rsidR="002F1F19" w:rsidRPr="002F1F19">
          <w:rPr>
            <w:rStyle w:val="af3"/>
            <w:rFonts w:cs="ＭＳ Ｐゴシック"/>
          </w:rPr>
          <w:t>資料</w:t>
        </w:r>
      </w:hyperlink>
      <w:r w:rsidR="00356296" w:rsidRPr="002F1F19">
        <w:rPr>
          <w:rStyle w:val="af3"/>
          <w:rFonts w:hint="eastAsia"/>
          <w:u w:val="none"/>
        </w:rPr>
        <w:t xml:space="preserve">　　</w:t>
      </w:r>
      <w:hyperlink r:id="rId9018" w:history="1">
        <w:r w:rsidR="00356296" w:rsidRPr="0030191E">
          <w:rPr>
            <w:rStyle w:val="af3"/>
            <w:rFonts w:hint="eastAsia"/>
          </w:rPr>
          <w:t>報告書</w:t>
        </w:r>
      </w:hyperlink>
    </w:p>
    <w:p w14:paraId="1506AFCA" w14:textId="77777777" w:rsidR="00356296" w:rsidRDefault="00356296" w:rsidP="00356296">
      <w:pPr>
        <w:pStyle w:val="afe"/>
        <w:ind w:left="480" w:right="-120"/>
        <w:rPr>
          <w:color w:val="0000FF"/>
          <w:u w:val="single"/>
        </w:rPr>
      </w:pPr>
    </w:p>
    <w:p w14:paraId="3C92960D" w14:textId="77777777" w:rsidR="00356296" w:rsidRPr="00596C21" w:rsidRDefault="00356296" w:rsidP="00356296">
      <w:pPr>
        <w:pStyle w:val="0"/>
        <w:ind w:left="426" w:rightChars="-50" w:right="-120"/>
      </w:pPr>
      <w:r>
        <w:rPr>
          <w:rFonts w:hint="eastAsia"/>
        </w:rPr>
        <w:t>全国社会福祉協議会／福祉関係団体等ホームページ／関連ニュース</w:t>
      </w:r>
    </w:p>
    <w:p w14:paraId="5E933701" w14:textId="77777777" w:rsidR="00356296" w:rsidRDefault="00FC1AB4" w:rsidP="00356296">
      <w:pPr>
        <w:pStyle w:val="afe"/>
        <w:ind w:left="480" w:right="-120"/>
        <w:rPr>
          <w:rStyle w:val="af3"/>
        </w:rPr>
      </w:pPr>
      <w:hyperlink r:id="rId9019" w:history="1">
        <w:r w:rsidR="00356296" w:rsidRPr="00300A84">
          <w:rPr>
            <w:rStyle w:val="af3"/>
          </w:rPr>
          <w:t>https://www.shakyo.or.jp/</w:t>
        </w:r>
      </w:hyperlink>
    </w:p>
    <w:p w14:paraId="50B209BD" w14:textId="77777777" w:rsidR="00356296" w:rsidRDefault="00FC1AB4" w:rsidP="00356296">
      <w:pPr>
        <w:pStyle w:val="afe"/>
        <w:ind w:left="480" w:right="-120"/>
        <w:rPr>
          <w:color w:val="0000FF"/>
          <w:u w:val="single"/>
        </w:rPr>
      </w:pPr>
      <w:hyperlink r:id="rId9020" w:history="1">
        <w:r w:rsidR="00356296" w:rsidRPr="00596C21">
          <w:rPr>
            <w:rStyle w:val="af3"/>
            <w:rFonts w:cs="ＭＳ Ｐゴシック" w:hint="eastAsia"/>
          </w:rPr>
          <w:t>「地域を支える福祉人材確保・育成・定着のための取組方策2021」</w:t>
        </w:r>
      </w:hyperlink>
      <w:r w:rsidR="00356296">
        <w:rPr>
          <w:rFonts w:hint="eastAsia"/>
        </w:rPr>
        <w:t>(</w:t>
      </w:r>
      <w:r w:rsidR="00356296" w:rsidRPr="00596C21">
        <w:rPr>
          <w:rFonts w:hint="eastAsia"/>
          <w:bCs/>
        </w:rPr>
        <w:t>2021年05月13日</w:t>
      </w:r>
      <w:r w:rsidR="00356296">
        <w:rPr>
          <w:rFonts w:hint="eastAsia"/>
          <w:bCs/>
        </w:rPr>
        <w:t>)</w:t>
      </w:r>
    </w:p>
    <w:p w14:paraId="592C7279" w14:textId="77777777" w:rsidR="00356296" w:rsidRDefault="00FC1AB4" w:rsidP="00356296">
      <w:pPr>
        <w:pStyle w:val="afe"/>
        <w:ind w:left="480" w:right="-120"/>
        <w:rPr>
          <w:rStyle w:val="af3"/>
          <w:rFonts w:cs="ＭＳ Ｐゴシック"/>
        </w:rPr>
      </w:pPr>
      <w:hyperlink r:id="rId9021" w:history="1">
        <w:r w:rsidR="00356296" w:rsidRPr="00596C21">
          <w:rPr>
            <w:rStyle w:val="af3"/>
            <w:rFonts w:cs="ＭＳ Ｐゴシック" w:hint="eastAsia"/>
          </w:rPr>
          <w:t>福祉人材確保で「取組方策</w:t>
        </w:r>
        <w:r w:rsidR="00356296" w:rsidRPr="00596C21">
          <w:rPr>
            <w:rStyle w:val="af3"/>
            <w:rFonts w:cs="ＭＳ Ｐゴシック"/>
          </w:rPr>
          <w:t xml:space="preserve">2021」を公表 </w:t>
        </w:r>
        <w:r w:rsidR="00356296" w:rsidRPr="00596C21">
          <w:rPr>
            <w:rStyle w:val="af3"/>
            <w:rFonts w:cs="ＭＳ Ｐゴシック" w:hint="eastAsia"/>
          </w:rPr>
          <w:t>全社協</w:t>
        </w:r>
      </w:hyperlink>
    </w:p>
    <w:p w14:paraId="52B5B562" w14:textId="4FBE7B31" w:rsidR="001E3AD9" w:rsidRDefault="00FC1AB4" w:rsidP="00356296">
      <w:pPr>
        <w:pStyle w:val="afe"/>
        <w:ind w:left="480" w:right="-120"/>
      </w:pPr>
      <w:hyperlink r:id="rId9022" w:history="1">
        <w:r w:rsidR="00356296" w:rsidRPr="001E3AD9">
          <w:rPr>
            <w:rStyle w:val="af3"/>
            <w:rFonts w:cs="ＭＳ Ｐゴシック" w:hint="eastAsia"/>
          </w:rPr>
          <w:t>「全社協福祉ビジョン2011」第2次行動方針（平成27年3月）</w:t>
        </w:r>
      </w:hyperlink>
    </w:p>
    <w:p w14:paraId="5988ED60" w14:textId="54DC799E" w:rsidR="001E3AD9" w:rsidRPr="001E3AD9" w:rsidRDefault="00FC1AB4" w:rsidP="00356296">
      <w:pPr>
        <w:pStyle w:val="afe"/>
        <w:ind w:left="480" w:right="-120"/>
      </w:pPr>
      <w:hyperlink r:id="rId9023" w:tgtFrame="_blank" w:history="1">
        <w:r w:rsidR="001E3AD9" w:rsidRPr="001E3AD9">
          <w:rPr>
            <w:rStyle w:val="af3"/>
            <w:rFonts w:cs="ＭＳ Ｐゴシック"/>
          </w:rPr>
          <w:t>全社協 福祉ビジョン 2011</w:t>
        </w:r>
      </w:hyperlink>
    </w:p>
    <w:p w14:paraId="610F4E28" w14:textId="77777777" w:rsidR="00356296" w:rsidRDefault="00356296" w:rsidP="00356296">
      <w:pPr>
        <w:pStyle w:val="afe"/>
        <w:ind w:left="480" w:right="-120"/>
        <w:rPr>
          <w:u w:val="single"/>
        </w:rPr>
      </w:pPr>
    </w:p>
    <w:p w14:paraId="233649A5" w14:textId="77777777" w:rsidR="00356296" w:rsidRDefault="00356296" w:rsidP="00356296">
      <w:pPr>
        <w:pStyle w:val="0"/>
        <w:ind w:left="426" w:rightChars="-50" w:right="-120"/>
      </w:pPr>
      <w:r>
        <w:rPr>
          <w:rFonts w:hint="eastAsia"/>
        </w:rPr>
        <w:t>国民生活センター</w:t>
      </w:r>
    </w:p>
    <w:p w14:paraId="3B9AA8AA" w14:textId="7A5ADD2B" w:rsidR="00356296" w:rsidRDefault="00FC1AB4" w:rsidP="00356296">
      <w:pPr>
        <w:pStyle w:val="afe"/>
        <w:ind w:left="480" w:right="-120"/>
      </w:pPr>
      <w:hyperlink r:id="rId9024" w:history="1">
        <w:r w:rsidR="005943BA" w:rsidRPr="00086D72">
          <w:rPr>
            <w:rStyle w:val="af3"/>
            <w:rFonts w:cs="ＭＳ Ｐゴシック"/>
          </w:rPr>
          <w:t>https://www.kokusen.go.jp/ncac_index.html</w:t>
        </w:r>
      </w:hyperlink>
    </w:p>
    <w:p w14:paraId="74FD5E7F" w14:textId="77777777" w:rsidR="005943BA" w:rsidRPr="005943BA" w:rsidRDefault="005943BA" w:rsidP="00356296">
      <w:pPr>
        <w:pStyle w:val="afe"/>
        <w:ind w:left="480" w:right="-120"/>
      </w:pPr>
    </w:p>
    <w:p w14:paraId="37456557" w14:textId="04E40180" w:rsidR="00356296" w:rsidRPr="001D31FB" w:rsidRDefault="00356296" w:rsidP="00356296">
      <w:pPr>
        <w:pStyle w:val="0"/>
        <w:ind w:left="426" w:rightChars="-50" w:right="-120"/>
        <w:rPr>
          <w:b/>
          <w:bCs/>
          <w:lang w:eastAsia="zh-TW"/>
        </w:rPr>
      </w:pPr>
      <w:r>
        <w:rPr>
          <w:rFonts w:hint="eastAsia"/>
          <w:lang w:eastAsia="zh-TW"/>
        </w:rPr>
        <w:t>厚生労働省：</w:t>
      </w:r>
      <w:r w:rsidR="00FC1AB4">
        <w:fldChar w:fldCharType="begin"/>
      </w:r>
      <w:r w:rsidR="00FC1AB4">
        <w:instrText xml:space="preserve"> HYPERLINK "http://</w:instrText>
      </w:r>
      <w:r w:rsidR="00FC1AB4">
        <w:instrText xml:space="preserve">www.mhlw.go.jp/seisakunitsuite/" </w:instrText>
      </w:r>
      <w:r w:rsidR="00FC1AB4">
        <w:fldChar w:fldCharType="separate"/>
      </w:r>
      <w:r w:rsidRPr="00A37C4D">
        <w:rPr>
          <w:rStyle w:val="af3"/>
          <w:rFonts w:hint="eastAsia"/>
          <w:lang w:eastAsia="zh-TW"/>
        </w:rPr>
        <w:t>政策について</w:t>
      </w:r>
      <w:r w:rsidR="00FC1AB4">
        <w:rPr>
          <w:rStyle w:val="af3"/>
          <w:lang w:eastAsia="zh-TW"/>
        </w:rPr>
        <w:fldChar w:fldCharType="end"/>
      </w:r>
      <w:r w:rsidRPr="00A37C4D">
        <w:rPr>
          <w:rFonts w:hint="eastAsia"/>
          <w:lang w:eastAsia="zh-TW"/>
        </w:rPr>
        <w:t xml:space="preserve"> &gt; </w:t>
      </w:r>
      <w:hyperlink r:id="rId9025" w:history="1">
        <w:r w:rsidRPr="00A37C4D">
          <w:rPr>
            <w:rStyle w:val="af3"/>
            <w:rFonts w:hint="eastAsia"/>
            <w:lang w:eastAsia="zh-TW"/>
          </w:rPr>
          <w:t>分野別の政策一覧</w:t>
        </w:r>
      </w:hyperlink>
      <w:r w:rsidRPr="00A37C4D">
        <w:rPr>
          <w:rFonts w:hint="eastAsia"/>
          <w:lang w:eastAsia="zh-TW"/>
        </w:rPr>
        <w:t xml:space="preserve"> &gt; </w:t>
      </w:r>
      <w:hyperlink r:id="rId9026" w:history="1">
        <w:r w:rsidRPr="00A37C4D">
          <w:rPr>
            <w:rStyle w:val="af3"/>
            <w:rFonts w:hint="eastAsia"/>
            <w:lang w:eastAsia="zh-TW"/>
          </w:rPr>
          <w:t>福祉・介護</w:t>
        </w:r>
      </w:hyperlink>
      <w:r>
        <w:rPr>
          <w:rFonts w:hint="eastAsia"/>
          <w:lang w:eastAsia="zh-TW"/>
        </w:rPr>
        <w:t>／調査事業等の公募</w:t>
      </w:r>
      <w:r>
        <w:rPr>
          <w:rFonts w:hint="eastAsia"/>
        </w:rPr>
        <w:t>／</w:t>
      </w:r>
      <w:r>
        <w:rPr>
          <w:rFonts w:hint="eastAsia"/>
          <w:lang w:eastAsia="zh-TW"/>
        </w:rPr>
        <w:t>統計情報</w:t>
      </w:r>
    </w:p>
    <w:p w14:paraId="7C4D7D70" w14:textId="77777777" w:rsidR="00356296" w:rsidRDefault="00FC1AB4" w:rsidP="00356296">
      <w:pPr>
        <w:pStyle w:val="afe"/>
        <w:ind w:left="480" w:right="-120"/>
      </w:pPr>
      <w:hyperlink r:id="rId9027" w:history="1">
        <w:r w:rsidR="00356296" w:rsidRPr="001D31FB">
          <w:rPr>
            <w:rStyle w:val="af3"/>
            <w:bCs/>
          </w:rPr>
          <w:t>障害者福祉</w:t>
        </w:r>
      </w:hyperlink>
    </w:p>
    <w:p w14:paraId="65D0AE80" w14:textId="19794AD1" w:rsidR="005943BA" w:rsidRPr="0066232E" w:rsidRDefault="00FC1AB4" w:rsidP="0066232E">
      <w:pPr>
        <w:pStyle w:val="afe"/>
        <w:ind w:left="480" w:right="-120"/>
        <w:rPr>
          <w:rStyle w:val="af3"/>
          <w:rFonts w:cs="ＭＳ Ｐゴシック"/>
          <w:color w:val="auto"/>
          <w:u w:val="none"/>
        </w:rPr>
      </w:pPr>
      <w:hyperlink r:id="rId9028" w:history="1">
        <w:r w:rsidR="00356296" w:rsidRPr="00807CAB">
          <w:rPr>
            <w:rStyle w:val="af3"/>
            <w:rFonts w:hint="eastAsia"/>
          </w:rPr>
          <w:t>調査事業等の公募</w:t>
        </w:r>
      </w:hyperlink>
    </w:p>
    <w:p w14:paraId="1D1EE373" w14:textId="34FFBEE1" w:rsidR="00356296" w:rsidRPr="005943BA" w:rsidRDefault="005943BA" w:rsidP="0035629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hlw.go.jp/bunya/shougaihoken/toukei/"</w:instrText>
      </w:r>
      <w:r>
        <w:rPr>
          <w:rFonts w:cs="Times New Roman"/>
        </w:rPr>
        <w:instrText xml:space="preserve"> </w:instrText>
      </w:r>
      <w:r>
        <w:rPr>
          <w:rFonts w:cs="Times New Roman"/>
        </w:rPr>
        <w:fldChar w:fldCharType="separate"/>
      </w:r>
      <w:r w:rsidR="00356296" w:rsidRPr="005943BA">
        <w:rPr>
          <w:rStyle w:val="af3"/>
          <w:rFonts w:hint="eastAsia"/>
        </w:rPr>
        <w:t>統計情報</w:t>
      </w:r>
    </w:p>
    <w:p w14:paraId="45088187" w14:textId="61EF2AC1" w:rsidR="00356296" w:rsidRDefault="005943BA" w:rsidP="00356296">
      <w:pPr>
        <w:pStyle w:val="afe"/>
        <w:ind w:left="480" w:right="-120"/>
      </w:pPr>
      <w:r>
        <w:rPr>
          <w:rFonts w:cs="Times New Roman"/>
        </w:rPr>
        <w:fldChar w:fldCharType="end"/>
      </w:r>
    </w:p>
    <w:p w14:paraId="725DEE35" w14:textId="77777777" w:rsidR="00356296" w:rsidRDefault="00356296" w:rsidP="00356296">
      <w:pPr>
        <w:pStyle w:val="0"/>
        <w:ind w:left="426" w:rightChars="-50" w:right="-120"/>
      </w:pPr>
      <w:r w:rsidRPr="00CE3089">
        <w:rPr>
          <w:bCs/>
          <w:lang w:eastAsia="zh-TW"/>
        </w:rPr>
        <w:t>障害者の日常生活及び社会生活を総合的に支援するための法律</w:t>
      </w:r>
      <w:r>
        <w:rPr>
          <w:rFonts w:hint="eastAsia"/>
        </w:rPr>
        <w:t>／関連ニュース</w:t>
      </w:r>
    </w:p>
    <w:p w14:paraId="1888631D" w14:textId="284E6AE0" w:rsidR="00356296" w:rsidRDefault="00FC1AB4" w:rsidP="00356296">
      <w:pPr>
        <w:pStyle w:val="afe"/>
        <w:ind w:left="480" w:right="-120"/>
      </w:pPr>
      <w:hyperlink r:id="rId9029" w:history="1">
        <w:r w:rsidR="0066232E">
          <w:rPr>
            <w:rStyle w:val="af3"/>
            <w:rFonts w:cs="ＭＳ Ｐゴシック"/>
          </w:rPr>
          <w:t>https://elaws.e-gov.go.jp/search/elawsSearch/elaws_search/lsg0500/detail?lawId=417AC0000000123</w:t>
        </w:r>
      </w:hyperlink>
    </w:p>
    <w:p w14:paraId="2D4C5D05" w14:textId="77777777" w:rsidR="00356296" w:rsidRDefault="00356296" w:rsidP="00356296">
      <w:pPr>
        <w:pStyle w:val="afe"/>
        <w:ind w:left="480" w:right="-120"/>
        <w:rPr>
          <w:rStyle w:val="af3"/>
          <w:rFonts w:cs="ＭＳ Ｐゴシック"/>
        </w:rPr>
      </w:pPr>
    </w:p>
    <w:p w14:paraId="6599571D" w14:textId="570CD54F" w:rsidR="00356296" w:rsidRDefault="00356296" w:rsidP="00356296">
      <w:pPr>
        <w:pStyle w:val="0"/>
        <w:ind w:left="426" w:rightChars="-50" w:right="-120"/>
      </w:pPr>
      <w:r>
        <w:rPr>
          <w:rFonts w:hint="eastAsia"/>
          <w:lang w:eastAsia="zh-TW"/>
        </w:rPr>
        <w:t>厚生労働省：</w:t>
      </w:r>
      <w:r w:rsidR="00FC1AB4">
        <w:fldChar w:fldCharType="begin"/>
      </w:r>
      <w:r w:rsidR="00FC1AB4">
        <w:instrText xml:space="preserve"> HYPERLINK "http://www.mhlw.go.jp/seisakunitsuite/" </w:instrText>
      </w:r>
      <w:r w:rsidR="00FC1AB4">
        <w:fldChar w:fldCharType="separate"/>
      </w:r>
      <w:r w:rsidRPr="00A37C4D">
        <w:rPr>
          <w:rStyle w:val="af3"/>
          <w:rFonts w:hint="eastAsia"/>
          <w:lang w:eastAsia="zh-TW"/>
        </w:rPr>
        <w:t>政策について</w:t>
      </w:r>
      <w:r w:rsidR="00FC1AB4">
        <w:rPr>
          <w:rStyle w:val="af3"/>
          <w:lang w:eastAsia="zh-TW"/>
        </w:rPr>
        <w:fldChar w:fldCharType="end"/>
      </w:r>
      <w:r w:rsidRPr="00A37C4D">
        <w:rPr>
          <w:rFonts w:hint="eastAsia"/>
          <w:lang w:eastAsia="zh-TW"/>
        </w:rPr>
        <w:t xml:space="preserve"> &gt; </w:t>
      </w:r>
      <w:hyperlink r:id="rId9030" w:history="1">
        <w:r w:rsidRPr="00A37C4D">
          <w:rPr>
            <w:rStyle w:val="af3"/>
            <w:rFonts w:hint="eastAsia"/>
            <w:lang w:eastAsia="zh-TW"/>
          </w:rPr>
          <w:t>分野別の政策一覧</w:t>
        </w:r>
      </w:hyperlink>
      <w:r w:rsidRPr="00A37C4D">
        <w:rPr>
          <w:rFonts w:hint="eastAsia"/>
          <w:lang w:eastAsia="zh-TW"/>
        </w:rPr>
        <w:t xml:space="preserve"> &gt; </w:t>
      </w:r>
      <w:hyperlink r:id="rId9031" w:history="1">
        <w:r w:rsidRPr="00A37C4D">
          <w:rPr>
            <w:rStyle w:val="af3"/>
            <w:rFonts w:hint="eastAsia"/>
            <w:lang w:eastAsia="zh-TW"/>
          </w:rPr>
          <w:t>福祉・介護</w:t>
        </w:r>
      </w:hyperlink>
      <w:r w:rsidRPr="00A37C4D">
        <w:rPr>
          <w:rFonts w:hint="eastAsia"/>
          <w:lang w:eastAsia="zh-TW"/>
        </w:rPr>
        <w:t xml:space="preserve"> &gt;</w:t>
      </w:r>
      <w:hyperlink r:id="rId9032" w:history="1">
        <w:r w:rsidR="0066232E" w:rsidRPr="0004647A">
          <w:rPr>
            <w:rStyle w:val="af3"/>
            <w:rFonts w:hint="eastAsia"/>
            <w:bCs/>
          </w:rPr>
          <w:t>障害者福祉</w:t>
        </w:r>
      </w:hyperlink>
      <w:r>
        <w:rPr>
          <w:rFonts w:hint="eastAsia"/>
          <w:lang w:eastAsia="zh-TW"/>
        </w:rPr>
        <w:t>／</w:t>
      </w:r>
      <w:r>
        <w:rPr>
          <w:rFonts w:hint="eastAsia"/>
        </w:rPr>
        <w:t>関連ニュース</w:t>
      </w:r>
    </w:p>
    <w:p w14:paraId="6615579E" w14:textId="6DD7073C" w:rsidR="00356296" w:rsidRPr="00696DB6" w:rsidRDefault="00356296" w:rsidP="00696DB6">
      <w:pPr>
        <w:pStyle w:val="afe"/>
        <w:ind w:left="480" w:right="-120"/>
        <w:rPr>
          <w:b/>
          <w:u w:val="single"/>
        </w:rPr>
      </w:pPr>
      <w:r w:rsidRPr="0066232E">
        <w:rPr>
          <w:b/>
        </w:rPr>
        <w:t>障害者</w:t>
      </w:r>
      <w:r w:rsidR="0066232E" w:rsidRPr="0066232E">
        <w:rPr>
          <w:rFonts w:hint="eastAsia"/>
          <w:b/>
        </w:rPr>
        <w:t>福祉</w:t>
      </w:r>
    </w:p>
    <w:p w14:paraId="5BCF29A7" w14:textId="77777777" w:rsidR="00356296" w:rsidRPr="00CB7557" w:rsidRDefault="00FC1AB4" w:rsidP="00356296">
      <w:pPr>
        <w:pStyle w:val="afe"/>
        <w:numPr>
          <w:ilvl w:val="0"/>
          <w:numId w:val="12"/>
        </w:numPr>
        <w:ind w:left="840" w:right="-120"/>
        <w:rPr>
          <w:rStyle w:val="af3"/>
          <w:rFonts w:cs="ＭＳ Ｐゴシック"/>
          <w:b/>
          <w:bCs/>
        </w:rPr>
      </w:pPr>
      <w:hyperlink r:id="rId9033" w:history="1">
        <w:r w:rsidR="00356296" w:rsidRPr="00CB7557">
          <w:rPr>
            <w:rStyle w:val="af3"/>
            <w:rFonts w:cs="ＭＳ Ｐゴシック"/>
            <w:b/>
            <w:bCs/>
          </w:rPr>
          <w:t>障害者福祉施策の見直しを進めています</w:t>
        </w:r>
      </w:hyperlink>
    </w:p>
    <w:p w14:paraId="357DE308" w14:textId="77777777" w:rsidR="00356296" w:rsidRPr="00CB7557" w:rsidRDefault="00FC1AB4" w:rsidP="00356296">
      <w:pPr>
        <w:pStyle w:val="afe"/>
        <w:numPr>
          <w:ilvl w:val="0"/>
          <w:numId w:val="12"/>
        </w:numPr>
        <w:ind w:leftChars="0" w:left="840" w:right="-120"/>
        <w:rPr>
          <w:rStyle w:val="af3"/>
          <w:b/>
          <w:bCs/>
        </w:rPr>
      </w:pPr>
      <w:hyperlink r:id="rId9034" w:history="1">
        <w:r w:rsidR="00356296" w:rsidRPr="00CB7557">
          <w:rPr>
            <w:rStyle w:val="af3"/>
            <w:rFonts w:hint="eastAsia"/>
            <w:b/>
            <w:bCs/>
          </w:rPr>
          <w:t xml:space="preserve">障害者自立支援法等の改正法が施行されました </w:t>
        </w:r>
      </w:hyperlink>
    </w:p>
    <w:p w14:paraId="397B6AF2" w14:textId="77777777" w:rsidR="00356296" w:rsidRDefault="00FC1AB4" w:rsidP="00356296">
      <w:pPr>
        <w:pStyle w:val="afe"/>
        <w:numPr>
          <w:ilvl w:val="0"/>
          <w:numId w:val="12"/>
        </w:numPr>
        <w:ind w:leftChars="0" w:left="840" w:right="-120"/>
        <w:rPr>
          <w:rStyle w:val="af3"/>
          <w:rFonts w:cs="ＭＳ Ｐゴシック"/>
          <w:b/>
          <w:bCs/>
        </w:rPr>
      </w:pPr>
      <w:hyperlink r:id="rId9035" w:history="1">
        <w:r w:rsidR="00356296" w:rsidRPr="00B03D18">
          <w:rPr>
            <w:rStyle w:val="af3"/>
            <w:rFonts w:cs="ＭＳ Ｐゴシック"/>
            <w:b/>
            <w:bCs/>
          </w:rPr>
          <w:t>2019年度障害福祉サービス等報酬改定について</w:t>
        </w:r>
      </w:hyperlink>
    </w:p>
    <w:p w14:paraId="4EC292DD" w14:textId="77777777" w:rsidR="00356296" w:rsidRPr="00B03D18" w:rsidRDefault="00FC1AB4" w:rsidP="00356296">
      <w:pPr>
        <w:pStyle w:val="afe"/>
        <w:numPr>
          <w:ilvl w:val="0"/>
          <w:numId w:val="11"/>
        </w:numPr>
        <w:ind w:leftChars="0" w:left="840" w:right="-120"/>
        <w:rPr>
          <w:rStyle w:val="af3"/>
          <w:rFonts w:cs="ＭＳ Ｐゴシック"/>
          <w:b/>
          <w:bCs/>
        </w:rPr>
      </w:pPr>
      <w:hyperlink r:id="rId9036" w:history="1">
        <w:r w:rsidR="00356296" w:rsidRPr="00B03D18">
          <w:rPr>
            <w:rStyle w:val="af3"/>
            <w:b/>
            <w:bCs/>
          </w:rPr>
          <w:t>令和3年度障害福祉サービス等報酬改定について</w:t>
        </w:r>
      </w:hyperlink>
    </w:p>
    <w:p w14:paraId="19891708" w14:textId="77777777" w:rsidR="00356296" w:rsidRPr="00B03D18" w:rsidRDefault="00FC1AB4" w:rsidP="00356296">
      <w:pPr>
        <w:pStyle w:val="afe"/>
        <w:ind w:leftChars="300" w:left="720" w:right="-120"/>
        <w:rPr>
          <w:rStyle w:val="af3"/>
          <w:rFonts w:cs="ＭＳ Ｐゴシック"/>
          <w:b/>
          <w:bCs/>
        </w:rPr>
      </w:pPr>
      <w:hyperlink r:id="rId9037" w:history="1">
        <w:r w:rsidR="00356296" w:rsidRPr="00B03D18">
          <w:rPr>
            <w:rStyle w:val="af3"/>
            <w:rFonts w:cs="ＭＳ Ｐゴシック"/>
            <w:bCs/>
          </w:rPr>
          <w:t>令和3年度障害福祉サービス等報酬改定で新設　被虐待児の受け入れを評価する「個別サポート加算（Ⅱ）」を算定するには？</w:t>
        </w:r>
      </w:hyperlink>
    </w:p>
    <w:p w14:paraId="3B455337" w14:textId="77777777" w:rsidR="00356296" w:rsidRPr="00B03D18" w:rsidRDefault="00FC1AB4" w:rsidP="00356296">
      <w:pPr>
        <w:pStyle w:val="afe"/>
        <w:numPr>
          <w:ilvl w:val="0"/>
          <w:numId w:val="11"/>
        </w:numPr>
        <w:ind w:leftChars="0" w:left="840" w:right="-120"/>
        <w:rPr>
          <w:b/>
          <w:bCs/>
          <w:color w:val="0000FF"/>
          <w:u w:val="single"/>
        </w:rPr>
      </w:pPr>
      <w:hyperlink r:id="rId9038" w:history="1">
        <w:r w:rsidR="00356296" w:rsidRPr="00B03D18">
          <w:rPr>
            <w:rStyle w:val="af3"/>
            <w:rFonts w:hint="eastAsia"/>
            <w:b/>
            <w:bCs/>
          </w:rPr>
          <w:t xml:space="preserve">障害者虐待防止法が施行されました </w:t>
        </w:r>
      </w:hyperlink>
    </w:p>
    <w:p w14:paraId="6D963F7E" w14:textId="77777777" w:rsidR="00356296" w:rsidRPr="00B03D18" w:rsidRDefault="00FC1AB4" w:rsidP="00356296">
      <w:pPr>
        <w:pStyle w:val="afe"/>
        <w:numPr>
          <w:ilvl w:val="0"/>
          <w:numId w:val="11"/>
        </w:numPr>
        <w:ind w:leftChars="0" w:left="840" w:right="-120"/>
        <w:rPr>
          <w:rStyle w:val="af3"/>
          <w:rFonts w:cs="ＭＳ Ｐゴシック"/>
          <w:b/>
          <w:bCs/>
        </w:rPr>
      </w:pPr>
      <w:hyperlink r:id="rId9039" w:history="1">
        <w:r w:rsidR="00356296" w:rsidRPr="00B03D18">
          <w:rPr>
            <w:rStyle w:val="af3"/>
            <w:rFonts w:hint="eastAsia"/>
            <w:b/>
            <w:bCs/>
          </w:rPr>
          <w:t xml:space="preserve">障害者優先調達推進法が施行されました </w:t>
        </w:r>
      </w:hyperlink>
    </w:p>
    <w:p w14:paraId="72094F56" w14:textId="77777777" w:rsidR="00696DB6" w:rsidRDefault="00FC1AB4" w:rsidP="00696DB6">
      <w:pPr>
        <w:pStyle w:val="afe"/>
        <w:ind w:leftChars="300" w:left="720" w:right="-120"/>
      </w:pPr>
      <w:hyperlink r:id="rId9040" w:history="1">
        <w:r w:rsidR="0001285F" w:rsidRPr="0001285F">
          <w:rPr>
            <w:rStyle w:val="af3"/>
            <w:rFonts w:cs="ＭＳ Ｐゴシック" w:hint="eastAsia"/>
          </w:rPr>
          <w:t>障害者優先調達推進法に基づく国等による障害者就労施設等からの調達実績（令和２年度）について</w:t>
        </w:r>
      </w:hyperlink>
      <w:r w:rsidR="0001285F">
        <w:rPr>
          <w:rFonts w:hint="eastAsia"/>
        </w:rPr>
        <w:t>（</w:t>
      </w:r>
      <w:r w:rsidR="0001285F" w:rsidRPr="0001285F">
        <w:rPr>
          <w:rFonts w:hint="eastAsia"/>
        </w:rPr>
        <w:t>令和</w:t>
      </w:r>
      <w:r w:rsidR="0001285F" w:rsidRPr="0001285F">
        <w:t>3年11月09日（火）</w:t>
      </w:r>
      <w:r w:rsidR="0001285F" w:rsidRPr="0004647A">
        <w:t>）</w:t>
      </w:r>
    </w:p>
    <w:p w14:paraId="7C0260D6" w14:textId="77777777" w:rsidR="00696DB6" w:rsidRDefault="00FC1AB4" w:rsidP="00696DB6">
      <w:pPr>
        <w:pStyle w:val="afe"/>
        <w:ind w:leftChars="300" w:left="720" w:right="-120"/>
        <w:rPr>
          <w:rStyle w:val="af3"/>
          <w:rFonts w:cs="ＭＳ Ｐゴシック"/>
          <w:color w:val="auto"/>
          <w:u w:val="none"/>
        </w:rPr>
      </w:pPr>
      <w:hyperlink r:id="rId9041" w:history="1">
        <w:r w:rsidR="006E190E" w:rsidRPr="006E190E">
          <w:rPr>
            <w:rStyle w:val="af3"/>
            <w:rFonts w:cs="ＭＳ Ｐゴシック" w:hint="eastAsia"/>
          </w:rPr>
          <w:t>国の障害者就労施設からの調達、初の</w:t>
        </w:r>
        <w:r w:rsidR="006E190E" w:rsidRPr="006E190E">
          <w:rPr>
            <w:rStyle w:val="af3"/>
            <w:rFonts w:cs="ＭＳ Ｐゴシック"/>
          </w:rPr>
          <w:t xml:space="preserve">10億円超え </w:t>
        </w:r>
        <w:r w:rsidR="006E190E" w:rsidRPr="006E190E">
          <w:rPr>
            <w:rStyle w:val="af3"/>
            <w:rFonts w:cs="ＭＳ Ｐゴシック" w:hint="eastAsia"/>
          </w:rPr>
          <w:t>都道府県の調達額は減少</w:t>
        </w:r>
      </w:hyperlink>
    </w:p>
    <w:p w14:paraId="17F83766" w14:textId="259FBC2A" w:rsidR="00356296" w:rsidRPr="00696DB6" w:rsidRDefault="00FC1AB4" w:rsidP="00696DB6">
      <w:pPr>
        <w:pStyle w:val="afe"/>
        <w:ind w:leftChars="300" w:left="720" w:right="-120"/>
        <w:rPr>
          <w:rStyle w:val="af3"/>
          <w:rFonts w:cs="ＭＳ Ｐゴシック"/>
          <w:color w:val="auto"/>
          <w:u w:val="none"/>
        </w:rPr>
      </w:pPr>
      <w:hyperlink r:id="rId9042" w:history="1">
        <w:r w:rsidR="00356296" w:rsidRPr="0004647A">
          <w:rPr>
            <w:rStyle w:val="af3"/>
            <w:rFonts w:cs="ＭＳ Ｐゴシック"/>
          </w:rPr>
          <w:t>障害者優先調達推進法に基づく国等による障害者就労施設等からの調達実績（平成30 年度）について</w:t>
        </w:r>
      </w:hyperlink>
      <w:r w:rsidR="00356296">
        <w:rPr>
          <w:rFonts w:hint="eastAsia"/>
        </w:rPr>
        <w:t>（</w:t>
      </w:r>
      <w:r w:rsidR="00356296" w:rsidRPr="0004647A">
        <w:t>令和元年10月24日（木）</w:t>
      </w:r>
      <w:r w:rsidR="00356296">
        <w:rPr>
          <w:rFonts w:hint="eastAsia"/>
        </w:rPr>
        <w:t>）</w:t>
      </w:r>
    </w:p>
    <w:p w14:paraId="2872125B" w14:textId="77777777" w:rsidR="00356296" w:rsidRPr="00CB7557" w:rsidRDefault="00FC1AB4" w:rsidP="00356296">
      <w:pPr>
        <w:pStyle w:val="afe"/>
        <w:numPr>
          <w:ilvl w:val="0"/>
          <w:numId w:val="11"/>
        </w:numPr>
        <w:ind w:leftChars="0" w:left="840" w:right="-120"/>
        <w:rPr>
          <w:rStyle w:val="af3"/>
          <w:rFonts w:cs="ＭＳ Ｐゴシック"/>
          <w:b/>
          <w:bCs/>
        </w:rPr>
      </w:pPr>
      <w:hyperlink r:id="rId9043" w:history="1">
        <w:r w:rsidR="00356296" w:rsidRPr="00CB7557">
          <w:rPr>
            <w:rStyle w:val="af3"/>
            <w:b/>
            <w:bCs/>
          </w:rPr>
          <w:t>障害者総合支援法が施行されました</w:t>
        </w:r>
      </w:hyperlink>
    </w:p>
    <w:p w14:paraId="3B36FFC8" w14:textId="08950BB8" w:rsidR="00356296" w:rsidRPr="00CB7557" w:rsidRDefault="00FC1AB4" w:rsidP="00696DB6">
      <w:pPr>
        <w:pStyle w:val="afe"/>
        <w:ind w:leftChars="0" w:left="480" w:right="-120" w:firstLineChars="100" w:firstLine="240"/>
        <w:rPr>
          <w:bCs/>
          <w:color w:val="0000FF"/>
          <w:u w:val="single"/>
        </w:rPr>
      </w:pPr>
      <w:hyperlink r:id="rId9044" w:history="1">
        <w:r w:rsidR="00696DB6">
          <w:rPr>
            <w:rStyle w:val="af3"/>
            <w:rFonts w:cs="ＭＳ Ｐゴシック"/>
            <w:bCs/>
          </w:rPr>
          <w:t>精神障碍者らの自立生活援助、4月施行に向け準備を</w:t>
        </w:r>
      </w:hyperlink>
    </w:p>
    <w:p w14:paraId="47FF6383" w14:textId="77777777" w:rsidR="00356296" w:rsidRPr="0041271B" w:rsidRDefault="00FC1AB4" w:rsidP="00356296">
      <w:pPr>
        <w:pStyle w:val="afe"/>
        <w:numPr>
          <w:ilvl w:val="0"/>
          <w:numId w:val="10"/>
        </w:numPr>
        <w:ind w:left="840" w:right="-120"/>
        <w:rPr>
          <w:rStyle w:val="af3"/>
          <w:rFonts w:cs="ＭＳ Ｐゴシック"/>
          <w:b/>
          <w:bCs/>
        </w:rPr>
      </w:pPr>
      <w:hyperlink r:id="rId9045" w:history="1">
        <w:r w:rsidR="00356296" w:rsidRPr="00BF71E3">
          <w:rPr>
            <w:rStyle w:val="af3"/>
            <w:rFonts w:hint="eastAsia"/>
            <w:b/>
            <w:bCs/>
          </w:rPr>
          <w:t xml:space="preserve">改正精神保健福祉法の施行について </w:t>
        </w:r>
      </w:hyperlink>
    </w:p>
    <w:p w14:paraId="2B9979D9" w14:textId="77777777" w:rsidR="00356296" w:rsidRPr="0041271B" w:rsidRDefault="00FC1AB4" w:rsidP="00356296">
      <w:pPr>
        <w:pStyle w:val="afe"/>
        <w:numPr>
          <w:ilvl w:val="0"/>
          <w:numId w:val="10"/>
        </w:numPr>
        <w:ind w:left="840" w:right="-120"/>
        <w:rPr>
          <w:rStyle w:val="af3"/>
          <w:b/>
          <w:bCs/>
        </w:rPr>
      </w:pPr>
      <w:hyperlink r:id="rId9046" w:history="1">
        <w:r w:rsidR="00356296" w:rsidRPr="00BF71E3">
          <w:rPr>
            <w:rStyle w:val="af3"/>
            <w:rFonts w:hint="eastAsia"/>
            <w:b/>
            <w:bCs/>
          </w:rPr>
          <w:t>厚生労働省における障害を理由とする差別の解消の推進</w:t>
        </w:r>
      </w:hyperlink>
    </w:p>
    <w:p w14:paraId="39E44AD5" w14:textId="77777777" w:rsidR="00356296" w:rsidRDefault="00FC1AB4" w:rsidP="00696DB6">
      <w:pPr>
        <w:pStyle w:val="afe"/>
        <w:ind w:leftChars="0" w:right="-120" w:firstLineChars="100" w:firstLine="240"/>
        <w:rPr>
          <w:rStyle w:val="af3"/>
          <w:bCs/>
        </w:rPr>
      </w:pPr>
      <w:hyperlink r:id="rId9047" w:history="1">
        <w:r w:rsidR="00356296" w:rsidRPr="0004715F">
          <w:rPr>
            <w:rStyle w:val="af3"/>
            <w:bCs/>
          </w:rPr>
          <w:t>「障害者差別解消法福祉事業者向けガイドライン」について</w:t>
        </w:r>
      </w:hyperlink>
    </w:p>
    <w:p w14:paraId="4EF4E447" w14:textId="77777777" w:rsidR="00356296" w:rsidRPr="00CE07C4" w:rsidRDefault="00356296" w:rsidP="00356296">
      <w:pPr>
        <w:pStyle w:val="afe"/>
        <w:ind w:leftChars="0" w:left="780" w:right="-120"/>
        <w:rPr>
          <w:bCs/>
          <w:color w:val="0000FF"/>
          <w:u w:val="single"/>
        </w:rPr>
      </w:pPr>
    </w:p>
    <w:p w14:paraId="23E661D2" w14:textId="77777777" w:rsidR="00356296" w:rsidRPr="005A1E00" w:rsidRDefault="00356296" w:rsidP="00356296">
      <w:pPr>
        <w:pStyle w:val="afe"/>
        <w:ind w:leftChars="0" w:right="-120"/>
        <w:rPr>
          <w:rStyle w:val="af3"/>
          <w:b/>
          <w:bCs/>
          <w:color w:val="auto"/>
          <w:u w:val="none"/>
        </w:rPr>
      </w:pPr>
      <w:r w:rsidRPr="005A1E00">
        <w:rPr>
          <w:rStyle w:val="af3"/>
          <w:rFonts w:hint="eastAsia"/>
          <w:b/>
          <w:bCs/>
          <w:color w:val="auto"/>
          <w:u w:val="none"/>
        </w:rPr>
        <w:t>施策情報</w:t>
      </w:r>
    </w:p>
    <w:p w14:paraId="58436996" w14:textId="77777777" w:rsidR="00356296" w:rsidRPr="0004715F" w:rsidRDefault="00356296" w:rsidP="00356296">
      <w:pPr>
        <w:pStyle w:val="afe"/>
        <w:numPr>
          <w:ilvl w:val="0"/>
          <w:numId w:val="10"/>
        </w:numPr>
        <w:ind w:left="840" w:right="-120"/>
        <w:rPr>
          <w:bCs/>
          <w:color w:val="0000FF"/>
          <w:u w:val="single"/>
        </w:rPr>
      </w:pPr>
      <w:r w:rsidRPr="0004715F">
        <w:rPr>
          <w:bCs/>
          <w:noProof/>
          <w:color w:val="0000FF"/>
          <w:u w:val="single"/>
        </w:rPr>
        <w:drawing>
          <wp:inline distT="0" distB="0" distL="0" distR="0" wp14:anchorId="53341692" wp14:editId="1052AE9E">
            <wp:extent cx="86360" cy="86360"/>
            <wp:effectExtent l="0" t="0" r="8890" b="8890"/>
            <wp:docPr id="65" name="図 65"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49" w:history="1">
        <w:r w:rsidRPr="0004715F">
          <w:rPr>
            <w:rStyle w:val="af3"/>
            <w:rFonts w:hint="eastAsia"/>
            <w:bCs/>
          </w:rPr>
          <w:t xml:space="preserve">障害者福祉施策の見直し </w:t>
        </w:r>
      </w:hyperlink>
    </w:p>
    <w:p w14:paraId="2D369774" w14:textId="77777777" w:rsidR="00356296" w:rsidRPr="00903BF9" w:rsidRDefault="00356296" w:rsidP="00356296">
      <w:pPr>
        <w:pStyle w:val="afe"/>
        <w:numPr>
          <w:ilvl w:val="0"/>
          <w:numId w:val="13"/>
        </w:numPr>
        <w:ind w:left="840" w:right="-120"/>
      </w:pPr>
      <w:r w:rsidRPr="00903BF9">
        <w:rPr>
          <w:noProof/>
        </w:rPr>
        <w:drawing>
          <wp:inline distT="0" distB="0" distL="0" distR="0" wp14:anchorId="4F019321" wp14:editId="0A762784">
            <wp:extent cx="86360" cy="86360"/>
            <wp:effectExtent l="0" t="0" r="8890" b="8890"/>
            <wp:docPr id="64" name="図 6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50" w:history="1">
        <w:r w:rsidRPr="00903BF9">
          <w:rPr>
            <w:rStyle w:val="af3"/>
            <w:rFonts w:hint="eastAsia"/>
          </w:rPr>
          <w:t>障害者総合支援法の対象疾病（難病等）</w:t>
        </w:r>
      </w:hyperlink>
      <w:r w:rsidRPr="00903BF9">
        <w:rPr>
          <w:rFonts w:hint="eastAsia"/>
        </w:rPr>
        <w:t xml:space="preserve"> </w:t>
      </w:r>
    </w:p>
    <w:p w14:paraId="225D0F90" w14:textId="77777777" w:rsidR="00356296" w:rsidRPr="00640434" w:rsidRDefault="00356296" w:rsidP="00356296">
      <w:pPr>
        <w:pStyle w:val="afe"/>
        <w:numPr>
          <w:ilvl w:val="0"/>
          <w:numId w:val="13"/>
        </w:numPr>
        <w:ind w:left="840" w:right="-120"/>
        <w:rPr>
          <w:u w:val="single"/>
        </w:rPr>
      </w:pPr>
      <w:r w:rsidRPr="00903BF9">
        <w:rPr>
          <w:noProof/>
        </w:rPr>
        <w:drawing>
          <wp:inline distT="0" distB="0" distL="0" distR="0" wp14:anchorId="71D6B437" wp14:editId="54CC83D6">
            <wp:extent cx="86360" cy="86360"/>
            <wp:effectExtent l="0" t="0" r="8890" b="8890"/>
            <wp:docPr id="63" name="図 6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51" w:history="1">
        <w:r w:rsidRPr="00903BF9">
          <w:rPr>
            <w:rStyle w:val="af3"/>
            <w:rFonts w:hint="eastAsia"/>
          </w:rPr>
          <w:t xml:space="preserve">障害福祉サービス等 </w:t>
        </w:r>
      </w:hyperlink>
    </w:p>
    <w:p w14:paraId="672AD9A8" w14:textId="77777777" w:rsidR="00356296" w:rsidRPr="00640434" w:rsidRDefault="00FC1AB4" w:rsidP="00356296">
      <w:pPr>
        <w:pStyle w:val="afe"/>
        <w:ind w:leftChars="0" w:left="780" w:right="-120"/>
        <w:rPr>
          <w:u w:val="single"/>
        </w:rPr>
      </w:pPr>
      <w:hyperlink r:id="rId9052" w:history="1">
        <w:r w:rsidR="00356296" w:rsidRPr="00640434">
          <w:rPr>
            <w:rStyle w:val="af3"/>
            <w:rFonts w:hint="eastAsia"/>
            <w:bCs/>
          </w:rPr>
          <w:t>1 障害者自立支援法のあらまし</w:t>
        </w:r>
      </w:hyperlink>
    </w:p>
    <w:p w14:paraId="71ECF3C5" w14:textId="77777777" w:rsidR="00356296" w:rsidRPr="00640434" w:rsidRDefault="00356296" w:rsidP="00356296">
      <w:pPr>
        <w:pStyle w:val="afe"/>
        <w:ind w:leftChars="0" w:left="780" w:right="-120"/>
        <w:rPr>
          <w:u w:val="single"/>
        </w:rPr>
      </w:pPr>
      <w:r w:rsidRPr="00640434">
        <w:rPr>
          <w:rFonts w:hint="eastAsia"/>
          <w:bCs/>
        </w:rPr>
        <w:t>7 障害福祉計画（1）</w:t>
      </w:r>
      <w:hyperlink r:id="rId9053" w:history="1">
        <w:r w:rsidRPr="00640434">
          <w:rPr>
            <w:rStyle w:val="af3"/>
            <w:rFonts w:hint="eastAsia"/>
          </w:rPr>
          <w:t>障害福祉計画の概要</w:t>
        </w:r>
      </w:hyperlink>
    </w:p>
    <w:p w14:paraId="2A50C26E" w14:textId="77777777" w:rsidR="00356296" w:rsidRDefault="00FC1AB4" w:rsidP="00356296">
      <w:pPr>
        <w:pStyle w:val="afe"/>
        <w:ind w:leftChars="0" w:left="780" w:right="-120"/>
        <w:rPr>
          <w:rStyle w:val="af3"/>
          <w:bCs/>
        </w:rPr>
      </w:pPr>
      <w:hyperlink r:id="rId9054" w:history="1">
        <w:r w:rsidR="00356296" w:rsidRPr="00640434">
          <w:rPr>
            <w:rStyle w:val="af3"/>
            <w:rFonts w:hint="eastAsia"/>
            <w:bCs/>
          </w:rPr>
          <w:t>8 障害者の就労支援</w:t>
        </w:r>
      </w:hyperlink>
    </w:p>
    <w:p w14:paraId="773FC528" w14:textId="77777777" w:rsidR="00356296" w:rsidRPr="005E0789" w:rsidRDefault="00FC1AB4" w:rsidP="00356296">
      <w:pPr>
        <w:pStyle w:val="afe"/>
        <w:ind w:leftChars="0" w:left="780" w:right="-120" w:firstLineChars="100" w:firstLine="240"/>
        <w:rPr>
          <w:bCs/>
          <w:u w:val="single"/>
        </w:rPr>
      </w:pPr>
      <w:hyperlink r:id="rId9055" w:history="1">
        <w:r w:rsidR="00356296" w:rsidRPr="005E0789">
          <w:rPr>
            <w:rStyle w:val="af3"/>
            <w:rFonts w:cs="ＭＳ Ｐゴシック" w:hint="eastAsia"/>
            <w:bCs/>
          </w:rPr>
          <w:t>障害者の就労支援対策の状況</w:t>
        </w:r>
      </w:hyperlink>
    </w:p>
    <w:p w14:paraId="647B8F82" w14:textId="77777777" w:rsidR="00356296" w:rsidRPr="00640434" w:rsidRDefault="00FC1AB4" w:rsidP="00356296">
      <w:pPr>
        <w:pStyle w:val="afe"/>
        <w:ind w:leftChars="0" w:left="780" w:right="-120"/>
        <w:rPr>
          <w:bCs/>
        </w:rPr>
      </w:pPr>
      <w:hyperlink r:id="rId9056" w:history="1">
        <w:r w:rsidR="00356296" w:rsidRPr="00640434">
          <w:rPr>
            <w:rStyle w:val="af3"/>
            <w:rFonts w:hint="eastAsia"/>
            <w:bCs/>
          </w:rPr>
          <w:t>9 障害者の地域移行</w:t>
        </w:r>
      </w:hyperlink>
    </w:p>
    <w:p w14:paraId="733D515B" w14:textId="77777777" w:rsidR="00356296" w:rsidRPr="00640434" w:rsidRDefault="00FC1AB4" w:rsidP="00356296">
      <w:pPr>
        <w:pStyle w:val="afe"/>
        <w:ind w:leftChars="0" w:left="780" w:right="-120"/>
      </w:pPr>
      <w:hyperlink r:id="rId9057" w:history="1">
        <w:r w:rsidR="00356296" w:rsidRPr="00640434">
          <w:rPr>
            <w:rStyle w:val="af3"/>
            <w:rFonts w:hint="eastAsia"/>
            <w:bCs/>
          </w:rPr>
          <w:t>12 障害福祉サービス等に関するＱ＆Ａ</w:t>
        </w:r>
      </w:hyperlink>
      <w:r w:rsidR="00356296" w:rsidRPr="00640434">
        <w:rPr>
          <w:rFonts w:hint="eastAsia"/>
          <w:b/>
          <w:bCs/>
        </w:rPr>
        <w:t xml:space="preserve"> </w:t>
      </w:r>
    </w:p>
    <w:p w14:paraId="1266F5D0" w14:textId="77777777" w:rsidR="00356296" w:rsidRDefault="00356296" w:rsidP="00356296">
      <w:pPr>
        <w:pStyle w:val="afe"/>
        <w:numPr>
          <w:ilvl w:val="0"/>
          <w:numId w:val="13"/>
        </w:numPr>
        <w:ind w:left="840" w:right="-120"/>
      </w:pPr>
      <w:r w:rsidRPr="00903BF9">
        <w:rPr>
          <w:noProof/>
        </w:rPr>
        <w:drawing>
          <wp:inline distT="0" distB="0" distL="0" distR="0" wp14:anchorId="44EA8B46" wp14:editId="74EDD0CC">
            <wp:extent cx="86360" cy="86360"/>
            <wp:effectExtent l="0" t="0" r="8890" b="8890"/>
            <wp:docPr id="62" name="図 62"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58" w:history="1">
        <w:r w:rsidRPr="00903BF9">
          <w:rPr>
            <w:rStyle w:val="af3"/>
            <w:rFonts w:hint="eastAsia"/>
          </w:rPr>
          <w:t>障害支援区分</w:t>
        </w:r>
      </w:hyperlink>
    </w:p>
    <w:p w14:paraId="12F0F9D1" w14:textId="77777777" w:rsidR="00356296" w:rsidRPr="00903BF9" w:rsidRDefault="00356296" w:rsidP="00356296">
      <w:pPr>
        <w:pStyle w:val="afe"/>
        <w:ind w:leftChars="0" w:left="780" w:right="-120"/>
      </w:pPr>
      <w:r w:rsidRPr="00903BF9">
        <w:rPr>
          <w:rFonts w:hint="eastAsia"/>
        </w:rPr>
        <w:t xml:space="preserve"> </w:t>
      </w:r>
      <w:hyperlink r:id="rId9059" w:tgtFrame="_blank" w:history="1">
        <w:r w:rsidRPr="0028005E">
          <w:rPr>
            <w:rStyle w:val="af3"/>
            <w:rFonts w:hint="eastAsia"/>
          </w:rPr>
          <w:t>医師意見書記載の手引き（平成26年（2014年）４月）</w:t>
        </w:r>
      </w:hyperlink>
      <w:r w:rsidRPr="0028005E">
        <w:rPr>
          <w:rFonts w:hint="eastAsia"/>
        </w:rPr>
        <w:t>[183KB]</w:t>
      </w:r>
    </w:p>
    <w:p w14:paraId="41AC84D1" w14:textId="77777777" w:rsidR="00356296" w:rsidRPr="00903BF9" w:rsidRDefault="00356296" w:rsidP="00356296">
      <w:pPr>
        <w:pStyle w:val="afe"/>
        <w:numPr>
          <w:ilvl w:val="0"/>
          <w:numId w:val="13"/>
        </w:numPr>
        <w:ind w:left="840" w:right="-120"/>
      </w:pPr>
      <w:r w:rsidRPr="00903BF9">
        <w:rPr>
          <w:noProof/>
        </w:rPr>
        <w:drawing>
          <wp:inline distT="0" distB="0" distL="0" distR="0" wp14:anchorId="6270102D" wp14:editId="0029881C">
            <wp:extent cx="86360" cy="86360"/>
            <wp:effectExtent l="0" t="0" r="8890" b="8890"/>
            <wp:docPr id="61" name="図 6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60" w:history="1">
        <w:r w:rsidRPr="00903BF9">
          <w:rPr>
            <w:rStyle w:val="af3"/>
            <w:rFonts w:hint="eastAsia"/>
          </w:rPr>
          <w:t xml:space="preserve">自立支援医療 </w:t>
        </w:r>
      </w:hyperlink>
    </w:p>
    <w:p w14:paraId="1270211E" w14:textId="77777777" w:rsidR="00356296" w:rsidRPr="00903BF9" w:rsidRDefault="00356296" w:rsidP="00356296">
      <w:pPr>
        <w:pStyle w:val="afe"/>
        <w:numPr>
          <w:ilvl w:val="0"/>
          <w:numId w:val="13"/>
        </w:numPr>
        <w:ind w:left="840" w:right="-120"/>
      </w:pPr>
      <w:r w:rsidRPr="00903BF9">
        <w:rPr>
          <w:noProof/>
        </w:rPr>
        <w:drawing>
          <wp:inline distT="0" distB="0" distL="0" distR="0" wp14:anchorId="54575404" wp14:editId="353EFFFC">
            <wp:extent cx="86360" cy="86360"/>
            <wp:effectExtent l="0" t="0" r="8890" b="8890"/>
            <wp:docPr id="60" name="図 6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61" w:history="1">
        <w:r w:rsidRPr="00903BF9">
          <w:rPr>
            <w:rStyle w:val="af3"/>
            <w:rFonts w:hint="eastAsia"/>
          </w:rPr>
          <w:t xml:space="preserve">福祉用具 </w:t>
        </w:r>
      </w:hyperlink>
    </w:p>
    <w:p w14:paraId="72B3318B" w14:textId="09CAF6AA" w:rsidR="00356296" w:rsidRPr="008B23C5" w:rsidRDefault="00356296" w:rsidP="00356296">
      <w:pPr>
        <w:pStyle w:val="afe"/>
        <w:numPr>
          <w:ilvl w:val="0"/>
          <w:numId w:val="13"/>
        </w:numPr>
        <w:ind w:leftChars="0" w:left="840" w:right="-120"/>
        <w:rPr>
          <w:rStyle w:val="af3"/>
          <w:rFonts w:cs="ＭＳ Ｐゴシック"/>
          <w:color w:val="auto"/>
          <w:u w:val="none"/>
        </w:rPr>
      </w:pPr>
      <w:r w:rsidRPr="00903BF9">
        <w:rPr>
          <w:noProof/>
        </w:rPr>
        <w:drawing>
          <wp:inline distT="0" distB="0" distL="0" distR="0" wp14:anchorId="4CEF494D" wp14:editId="12DBF840">
            <wp:extent cx="86360" cy="86360"/>
            <wp:effectExtent l="0" t="0" r="8890" b="8890"/>
            <wp:docPr id="59" name="図 5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62" w:history="1">
        <w:r w:rsidRPr="00903BF9">
          <w:rPr>
            <w:rStyle w:val="af3"/>
            <w:rFonts w:hint="eastAsia"/>
          </w:rPr>
          <w:t xml:space="preserve">地域生活支援事業 </w:t>
        </w:r>
      </w:hyperlink>
      <w:r>
        <w:rPr>
          <w:rStyle w:val="af3"/>
          <w:rFonts w:hint="eastAsia"/>
        </w:rPr>
        <w:t xml:space="preserve">　</w:t>
      </w:r>
    </w:p>
    <w:p w14:paraId="6250F20F" w14:textId="324C74E3" w:rsidR="008B23C5" w:rsidRPr="00903BF9" w:rsidRDefault="00FC1AB4" w:rsidP="008B23C5">
      <w:pPr>
        <w:pStyle w:val="afe"/>
        <w:ind w:left="480" w:right="-120" w:firstLineChars="300" w:firstLine="720"/>
      </w:pPr>
      <w:hyperlink r:id="rId9063" w:history="1">
        <w:r w:rsidR="008B23C5" w:rsidRPr="008B23C5">
          <w:rPr>
            <w:rStyle w:val="af3"/>
            <w:rFonts w:hint="eastAsia"/>
          </w:rPr>
          <w:t>ケアマネ連携コース創設</w:t>
        </w:r>
        <w:r w:rsidR="008B23C5" w:rsidRPr="008B23C5">
          <w:rPr>
            <w:rStyle w:val="af3"/>
          </w:rPr>
          <w:t xml:space="preserve">　</w:t>
        </w:r>
        <w:r w:rsidR="008B23C5" w:rsidRPr="008B23C5">
          <w:rPr>
            <w:rStyle w:val="af3"/>
            <w:rFonts w:hint="eastAsia"/>
          </w:rPr>
          <w:t>相談支援従事者等研修を拡充</w:t>
        </w:r>
      </w:hyperlink>
      <w:r w:rsidR="008B23C5" w:rsidRPr="008B23C5">
        <w:rPr>
          <w:rFonts w:cs="Times New Roman"/>
        </w:rPr>
        <w:t>(</w:t>
      </w:r>
      <w:r w:rsidR="008B23C5" w:rsidRPr="008B23C5">
        <w:rPr>
          <w:rFonts w:cs="Times New Roman" w:hint="eastAsia"/>
        </w:rPr>
        <w:t>シルバー新報</w:t>
      </w:r>
      <w:r w:rsidR="008B23C5" w:rsidRPr="008B23C5">
        <w:rPr>
          <w:rFonts w:cs="Times New Roman"/>
        </w:rPr>
        <w:t>2022/01/07)</w:t>
      </w:r>
    </w:p>
    <w:p w14:paraId="5F80A3CB" w14:textId="77777777" w:rsidR="00356296" w:rsidRDefault="00356296" w:rsidP="00356296">
      <w:pPr>
        <w:pStyle w:val="afe"/>
        <w:numPr>
          <w:ilvl w:val="0"/>
          <w:numId w:val="13"/>
        </w:numPr>
        <w:ind w:left="840" w:right="-120"/>
      </w:pPr>
      <w:r w:rsidRPr="00903BF9">
        <w:rPr>
          <w:noProof/>
        </w:rPr>
        <w:drawing>
          <wp:inline distT="0" distB="0" distL="0" distR="0" wp14:anchorId="1BCF6A99" wp14:editId="7F391DA9">
            <wp:extent cx="86360" cy="86360"/>
            <wp:effectExtent l="0" t="0" r="8890" b="8890"/>
            <wp:docPr id="58" name="図 58"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64" w:history="1">
        <w:r w:rsidRPr="00B11CA6">
          <w:rPr>
            <w:rStyle w:val="af3"/>
          </w:rPr>
          <w:t>障害者社会参加・意思疎通支援</w:t>
        </w:r>
      </w:hyperlink>
    </w:p>
    <w:p w14:paraId="65189E27" w14:textId="77777777" w:rsidR="00356296" w:rsidRPr="00B11CA6" w:rsidRDefault="00356296" w:rsidP="00356296">
      <w:pPr>
        <w:pStyle w:val="afe"/>
        <w:ind w:left="480" w:right="-120" w:firstLineChars="150" w:firstLine="360"/>
        <w:rPr>
          <w:rFonts w:cs="Times New Roman"/>
          <w:bCs/>
          <w:color w:val="0000FF"/>
          <w:u w:val="single"/>
        </w:rPr>
      </w:pPr>
      <w:r>
        <w:rPr>
          <w:rFonts w:cs="Times New Roman" w:hint="eastAsia"/>
          <w:bCs/>
          <w:color w:val="0000FF"/>
          <w:u w:val="single"/>
        </w:rPr>
        <w:t>1</w:t>
      </w:r>
      <w:hyperlink r:id="rId9065" w:history="1">
        <w:r w:rsidRPr="00B11CA6">
          <w:rPr>
            <w:rStyle w:val="af3"/>
            <w:bCs/>
          </w:rPr>
          <w:t>障害者の芸術文化活動</w:t>
        </w:r>
      </w:hyperlink>
    </w:p>
    <w:p w14:paraId="7C781E39" w14:textId="77777777" w:rsidR="00356296" w:rsidRPr="00B11CA6" w:rsidRDefault="00356296" w:rsidP="00356296">
      <w:pPr>
        <w:pStyle w:val="afe"/>
        <w:ind w:left="480" w:right="-120" w:firstLineChars="150" w:firstLine="360"/>
        <w:rPr>
          <w:rFonts w:cs="Times New Roman"/>
          <w:bCs/>
          <w:color w:val="0000FF"/>
          <w:u w:val="single"/>
        </w:rPr>
      </w:pPr>
      <w:r>
        <w:rPr>
          <w:rFonts w:cs="Times New Roman" w:hint="eastAsia"/>
          <w:bCs/>
          <w:color w:val="0000FF"/>
          <w:u w:val="single"/>
        </w:rPr>
        <w:t>2</w:t>
      </w:r>
      <w:hyperlink r:id="rId9066" w:history="1">
        <w:r w:rsidRPr="00B11CA6">
          <w:rPr>
            <w:rStyle w:val="af3"/>
            <w:bCs/>
          </w:rPr>
          <w:t>障害者のスポーツ活動振興</w:t>
        </w:r>
      </w:hyperlink>
    </w:p>
    <w:p w14:paraId="272C6BAB" w14:textId="77777777" w:rsidR="00356296" w:rsidRPr="00903BF9" w:rsidRDefault="00FC1AB4" w:rsidP="00356296">
      <w:pPr>
        <w:pStyle w:val="afe"/>
        <w:ind w:leftChars="0" w:right="-120" w:firstLineChars="150" w:firstLine="360"/>
      </w:pPr>
      <w:hyperlink r:id="rId9067" w:history="1">
        <w:r w:rsidR="00356296" w:rsidRPr="00154F2C">
          <w:rPr>
            <w:rStyle w:val="af3"/>
            <w:rFonts w:hint="eastAsia"/>
            <w:bCs/>
          </w:rPr>
          <w:t>3 意思疎通支援</w:t>
        </w:r>
      </w:hyperlink>
      <w:r w:rsidR="00356296" w:rsidRPr="00154F2C">
        <w:rPr>
          <w:rFonts w:hint="eastAsia"/>
          <w:b/>
          <w:bCs/>
          <w:u w:val="single"/>
        </w:rPr>
        <w:t> </w:t>
      </w:r>
    </w:p>
    <w:p w14:paraId="6E2B3571" w14:textId="77777777" w:rsidR="00356296" w:rsidRDefault="00356296" w:rsidP="00356296">
      <w:pPr>
        <w:pStyle w:val="afe"/>
        <w:numPr>
          <w:ilvl w:val="0"/>
          <w:numId w:val="13"/>
        </w:numPr>
        <w:ind w:left="840" w:right="-120"/>
      </w:pPr>
      <w:r w:rsidRPr="00903BF9">
        <w:rPr>
          <w:noProof/>
        </w:rPr>
        <w:drawing>
          <wp:inline distT="0" distB="0" distL="0" distR="0" wp14:anchorId="4D33D16F" wp14:editId="57F65EAC">
            <wp:extent cx="86360" cy="86360"/>
            <wp:effectExtent l="0" t="0" r="8890" b="8890"/>
            <wp:docPr id="57" name="図 57"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68" w:history="1">
        <w:r w:rsidRPr="00903BF9">
          <w:rPr>
            <w:rStyle w:val="af3"/>
            <w:rFonts w:hint="eastAsia"/>
          </w:rPr>
          <w:t xml:space="preserve">身体障害者補助犬 </w:t>
        </w:r>
      </w:hyperlink>
    </w:p>
    <w:p w14:paraId="0AAE2458" w14:textId="77777777" w:rsidR="00356296" w:rsidRPr="00903BF9" w:rsidRDefault="00356296" w:rsidP="00356296">
      <w:pPr>
        <w:pStyle w:val="afe"/>
        <w:numPr>
          <w:ilvl w:val="0"/>
          <w:numId w:val="13"/>
        </w:numPr>
        <w:ind w:left="840" w:right="-120"/>
      </w:pPr>
      <w:r w:rsidRPr="00903BF9">
        <w:rPr>
          <w:noProof/>
        </w:rPr>
        <w:drawing>
          <wp:inline distT="0" distB="0" distL="0" distR="0" wp14:anchorId="219AD40A" wp14:editId="4BC53828">
            <wp:extent cx="86360" cy="86360"/>
            <wp:effectExtent l="0" t="0" r="8890" b="8890"/>
            <wp:docPr id="56" name="図 56"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69" w:history="1">
        <w:r w:rsidRPr="00903BF9">
          <w:rPr>
            <w:rStyle w:val="af3"/>
            <w:rFonts w:hint="eastAsia"/>
          </w:rPr>
          <w:t xml:space="preserve">心の健康 </w:t>
        </w:r>
      </w:hyperlink>
    </w:p>
    <w:p w14:paraId="55B4F3D9" w14:textId="77777777" w:rsidR="00356296" w:rsidRPr="00903BF9" w:rsidRDefault="00356296" w:rsidP="00356296">
      <w:pPr>
        <w:pStyle w:val="afe"/>
        <w:numPr>
          <w:ilvl w:val="0"/>
          <w:numId w:val="13"/>
        </w:numPr>
        <w:ind w:leftChars="0" w:left="840" w:right="-120"/>
      </w:pPr>
      <w:r w:rsidRPr="00903BF9">
        <w:rPr>
          <w:noProof/>
        </w:rPr>
        <w:drawing>
          <wp:inline distT="0" distB="0" distL="0" distR="0" wp14:anchorId="68083D08" wp14:editId="1F1A4854">
            <wp:extent cx="86360" cy="86360"/>
            <wp:effectExtent l="0" t="0" r="8890" b="8890"/>
            <wp:docPr id="55" name="図 55"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70" w:history="1">
        <w:r w:rsidRPr="00903BF9">
          <w:rPr>
            <w:rStyle w:val="af3"/>
            <w:rFonts w:hint="eastAsia"/>
          </w:rPr>
          <w:t>障害者優先調達推進法の推進</w:t>
        </w:r>
      </w:hyperlink>
      <w:r w:rsidRPr="00903BF9">
        <w:rPr>
          <w:rFonts w:hint="eastAsia"/>
        </w:rPr>
        <w:t xml:space="preserve"> </w:t>
      </w:r>
    </w:p>
    <w:p w14:paraId="19FBA84C" w14:textId="77777777" w:rsidR="00356296" w:rsidRPr="00E11F0A" w:rsidRDefault="00356296" w:rsidP="00356296">
      <w:pPr>
        <w:pStyle w:val="afe"/>
        <w:numPr>
          <w:ilvl w:val="0"/>
          <w:numId w:val="14"/>
        </w:numPr>
        <w:ind w:left="840" w:right="-120"/>
        <w:rPr>
          <w:rFonts w:cs="Times New Roman"/>
          <w:color w:val="0000FF"/>
          <w:u w:val="single"/>
        </w:rPr>
      </w:pPr>
      <w:r w:rsidRPr="00903BF9">
        <w:rPr>
          <w:noProof/>
        </w:rPr>
        <w:drawing>
          <wp:inline distT="0" distB="0" distL="0" distR="0" wp14:anchorId="4E5591FC" wp14:editId="43CE57B9">
            <wp:extent cx="86360" cy="86360"/>
            <wp:effectExtent l="0" t="0" r="8890" b="8890"/>
            <wp:docPr id="53" name="図 5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71" w:history="1">
        <w:r w:rsidRPr="00E11F0A">
          <w:rPr>
            <w:rStyle w:val="af3"/>
          </w:rPr>
          <w:t>障害者手帳</w:t>
        </w:r>
      </w:hyperlink>
    </w:p>
    <w:p w14:paraId="667424A1" w14:textId="77777777" w:rsidR="00356296" w:rsidRPr="00E11F0A" w:rsidRDefault="00FC1AB4" w:rsidP="00356296">
      <w:pPr>
        <w:pStyle w:val="afe"/>
        <w:ind w:leftChars="0" w:left="840" w:right="-120"/>
      </w:pPr>
      <w:hyperlink r:id="rId9072" w:anchor="h2_free1" w:history="1">
        <w:r w:rsidR="00356296" w:rsidRPr="00E11F0A">
          <w:rPr>
            <w:rStyle w:val="af3"/>
            <w:rFonts w:cs="ＭＳ Ｐゴシック"/>
          </w:rPr>
          <w:t>障害者手帳について</w:t>
        </w:r>
      </w:hyperlink>
    </w:p>
    <w:p w14:paraId="10AE1719" w14:textId="77777777" w:rsidR="00356296" w:rsidRPr="00E11F0A" w:rsidRDefault="00FC1AB4" w:rsidP="00356296">
      <w:pPr>
        <w:pStyle w:val="afe"/>
        <w:ind w:leftChars="0" w:left="840" w:right="-120"/>
      </w:pPr>
      <w:hyperlink r:id="rId9073" w:anchor="h2_free2" w:history="1">
        <w:r w:rsidR="00356296" w:rsidRPr="00E11F0A">
          <w:rPr>
            <w:rStyle w:val="af3"/>
            <w:rFonts w:cs="ＭＳ Ｐゴシック"/>
          </w:rPr>
          <w:t>身体障害者手帳</w:t>
        </w:r>
      </w:hyperlink>
    </w:p>
    <w:p w14:paraId="01B8CF0F" w14:textId="77777777" w:rsidR="00356296" w:rsidRPr="00E11F0A" w:rsidRDefault="00FC1AB4" w:rsidP="00356296">
      <w:pPr>
        <w:pStyle w:val="afe"/>
        <w:ind w:leftChars="0" w:left="840" w:right="-120"/>
      </w:pPr>
      <w:hyperlink r:id="rId9074" w:anchor="h2_free3" w:history="1">
        <w:r w:rsidR="00356296" w:rsidRPr="00E11F0A">
          <w:rPr>
            <w:rStyle w:val="af3"/>
            <w:rFonts w:cs="ＭＳ Ｐゴシック"/>
          </w:rPr>
          <w:t>療育手帳</w:t>
        </w:r>
      </w:hyperlink>
    </w:p>
    <w:p w14:paraId="29EC3609" w14:textId="77777777" w:rsidR="00356296" w:rsidRPr="00E11F0A" w:rsidRDefault="00FC1AB4" w:rsidP="00356296">
      <w:pPr>
        <w:pStyle w:val="afe"/>
        <w:ind w:leftChars="0" w:left="840" w:right="-120"/>
      </w:pPr>
      <w:hyperlink r:id="rId9075" w:anchor="h2_free4" w:history="1">
        <w:r w:rsidR="00356296" w:rsidRPr="00E11F0A">
          <w:rPr>
            <w:rStyle w:val="af3"/>
            <w:rFonts w:cs="ＭＳ Ｐゴシック"/>
          </w:rPr>
          <w:t>精神障害者保健福祉手帳</w:t>
        </w:r>
      </w:hyperlink>
    </w:p>
    <w:p w14:paraId="65E1CAF7" w14:textId="77777777" w:rsidR="00356296" w:rsidRPr="00E11F0A" w:rsidRDefault="00FC1AB4" w:rsidP="00356296">
      <w:pPr>
        <w:pStyle w:val="afe"/>
        <w:ind w:leftChars="0" w:left="840" w:right="-120"/>
      </w:pPr>
      <w:hyperlink r:id="rId9076" w:anchor="h2_free5" w:history="1">
        <w:r w:rsidR="00356296" w:rsidRPr="00E11F0A">
          <w:rPr>
            <w:rStyle w:val="af3"/>
            <w:rFonts w:cs="ＭＳ Ｐゴシック"/>
          </w:rPr>
          <w:t>障害者手帳の様式について（事業者の方へ）</w:t>
        </w:r>
      </w:hyperlink>
    </w:p>
    <w:p w14:paraId="22345274" w14:textId="77777777" w:rsidR="00356296" w:rsidRPr="00903BF9" w:rsidRDefault="00FC1AB4" w:rsidP="00356296">
      <w:pPr>
        <w:pStyle w:val="afe"/>
        <w:ind w:leftChars="0" w:left="840" w:right="-120"/>
      </w:pPr>
      <w:hyperlink r:id="rId9077" w:anchor="h2_free6" w:history="1">
        <w:r w:rsidR="00356296" w:rsidRPr="00E11F0A">
          <w:rPr>
            <w:rStyle w:val="af3"/>
            <w:rFonts w:cs="ＭＳ Ｐゴシック"/>
          </w:rPr>
          <w:t>障害者手帳情報を活用した事例</w:t>
        </w:r>
      </w:hyperlink>
    </w:p>
    <w:p w14:paraId="4C4BF51F" w14:textId="77777777" w:rsidR="00356296" w:rsidRPr="00903BF9" w:rsidRDefault="00356296" w:rsidP="00356296">
      <w:pPr>
        <w:pStyle w:val="afe"/>
        <w:numPr>
          <w:ilvl w:val="0"/>
          <w:numId w:val="14"/>
        </w:numPr>
        <w:ind w:left="840" w:right="-120"/>
      </w:pPr>
      <w:r w:rsidRPr="00903BF9">
        <w:rPr>
          <w:noProof/>
        </w:rPr>
        <w:drawing>
          <wp:inline distT="0" distB="0" distL="0" distR="0" wp14:anchorId="5E08329D" wp14:editId="7B8AAC24">
            <wp:extent cx="86360" cy="86360"/>
            <wp:effectExtent l="0" t="0" r="8890" b="8890"/>
            <wp:docPr id="52" name="図 52"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78" w:history="1">
        <w:r w:rsidRPr="00903BF9">
          <w:rPr>
            <w:rStyle w:val="af3"/>
            <w:rFonts w:hint="eastAsia"/>
          </w:rPr>
          <w:t xml:space="preserve">発達障害者支援施策 </w:t>
        </w:r>
      </w:hyperlink>
    </w:p>
    <w:p w14:paraId="19077CF5" w14:textId="77777777" w:rsidR="00356296" w:rsidRPr="00EB75FA" w:rsidRDefault="00356296" w:rsidP="00356296">
      <w:pPr>
        <w:pStyle w:val="afe"/>
        <w:numPr>
          <w:ilvl w:val="0"/>
          <w:numId w:val="14"/>
        </w:numPr>
        <w:ind w:left="840" w:right="-120"/>
        <w:rPr>
          <w:rStyle w:val="af3"/>
          <w:rFonts w:cs="ＭＳ Ｐゴシック"/>
          <w:color w:val="auto"/>
          <w:u w:val="none"/>
        </w:rPr>
      </w:pPr>
      <w:r w:rsidRPr="00903BF9">
        <w:rPr>
          <w:noProof/>
        </w:rPr>
        <w:drawing>
          <wp:inline distT="0" distB="0" distL="0" distR="0" wp14:anchorId="11FACBA1" wp14:editId="5D629E5A">
            <wp:extent cx="86360" cy="86360"/>
            <wp:effectExtent l="0" t="0" r="8890" b="8890"/>
            <wp:docPr id="51" name="図 5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79" w:history="1">
        <w:r w:rsidRPr="00903BF9">
          <w:rPr>
            <w:rStyle w:val="af3"/>
            <w:rFonts w:hint="eastAsia"/>
          </w:rPr>
          <w:t xml:space="preserve">心神喪失者等医療観察法 </w:t>
        </w:r>
      </w:hyperlink>
    </w:p>
    <w:p w14:paraId="4F517C8C" w14:textId="77777777" w:rsidR="00356296" w:rsidRPr="00903BF9" w:rsidRDefault="00356296" w:rsidP="00356296">
      <w:pPr>
        <w:pStyle w:val="afe"/>
        <w:numPr>
          <w:ilvl w:val="0"/>
          <w:numId w:val="14"/>
        </w:numPr>
        <w:ind w:left="840" w:right="-120"/>
      </w:pPr>
      <w:r w:rsidRPr="00903BF9">
        <w:rPr>
          <w:noProof/>
        </w:rPr>
        <w:drawing>
          <wp:inline distT="0" distB="0" distL="0" distR="0" wp14:anchorId="2B61CBBF" wp14:editId="61D22B30">
            <wp:extent cx="86360" cy="86360"/>
            <wp:effectExtent l="0" t="0" r="8890" b="8890"/>
            <wp:docPr id="50" name="図 5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80" w:history="1">
        <w:r w:rsidRPr="00903BF9">
          <w:rPr>
            <w:rStyle w:val="af3"/>
            <w:rFonts w:hint="eastAsia"/>
          </w:rPr>
          <w:t xml:space="preserve">自殺予防対策 </w:t>
        </w:r>
      </w:hyperlink>
    </w:p>
    <w:p w14:paraId="0423F3E2" w14:textId="77777777" w:rsidR="00356296" w:rsidRPr="00903BF9" w:rsidRDefault="00356296" w:rsidP="00356296">
      <w:pPr>
        <w:pStyle w:val="afe"/>
        <w:numPr>
          <w:ilvl w:val="0"/>
          <w:numId w:val="14"/>
        </w:numPr>
        <w:ind w:left="840" w:right="-120"/>
      </w:pPr>
      <w:r w:rsidRPr="00903BF9">
        <w:rPr>
          <w:noProof/>
        </w:rPr>
        <w:drawing>
          <wp:inline distT="0" distB="0" distL="0" distR="0" wp14:anchorId="56CFB13E" wp14:editId="78CF8B6F">
            <wp:extent cx="86360" cy="86360"/>
            <wp:effectExtent l="0" t="0" r="8890" b="8890"/>
            <wp:docPr id="49" name="図 4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81" w:history="1">
        <w:r w:rsidRPr="00903BF9">
          <w:rPr>
            <w:rStyle w:val="af3"/>
            <w:rFonts w:hint="eastAsia"/>
          </w:rPr>
          <w:t xml:space="preserve">特別児童扶養手当・特別障害者手当等 </w:t>
        </w:r>
      </w:hyperlink>
    </w:p>
    <w:p w14:paraId="724FE397" w14:textId="77777777" w:rsidR="00356296" w:rsidRPr="00903BF9" w:rsidRDefault="00356296" w:rsidP="00356296">
      <w:pPr>
        <w:pStyle w:val="afe"/>
        <w:numPr>
          <w:ilvl w:val="0"/>
          <w:numId w:val="14"/>
        </w:numPr>
        <w:ind w:left="840" w:right="-120"/>
      </w:pPr>
      <w:r w:rsidRPr="00903BF9">
        <w:rPr>
          <w:noProof/>
        </w:rPr>
        <w:lastRenderedPageBreak/>
        <w:drawing>
          <wp:inline distT="0" distB="0" distL="0" distR="0" wp14:anchorId="4D252173" wp14:editId="248129FF">
            <wp:extent cx="86360" cy="86360"/>
            <wp:effectExtent l="0" t="0" r="8890" b="8890"/>
            <wp:docPr id="48" name="図 48"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82" w:history="1">
        <w:r w:rsidRPr="00903BF9">
          <w:rPr>
            <w:rStyle w:val="af3"/>
            <w:rFonts w:hint="eastAsia"/>
          </w:rPr>
          <w:t xml:space="preserve">特別障害給付金 </w:t>
        </w:r>
      </w:hyperlink>
    </w:p>
    <w:p w14:paraId="7DDB046C" w14:textId="77777777" w:rsidR="00356296" w:rsidRPr="00903BF9" w:rsidRDefault="00356296" w:rsidP="00356296">
      <w:pPr>
        <w:pStyle w:val="afe"/>
        <w:numPr>
          <w:ilvl w:val="0"/>
          <w:numId w:val="14"/>
        </w:numPr>
        <w:ind w:left="840" w:right="-120"/>
      </w:pPr>
      <w:r w:rsidRPr="00903BF9">
        <w:rPr>
          <w:noProof/>
        </w:rPr>
        <w:drawing>
          <wp:inline distT="0" distB="0" distL="0" distR="0" wp14:anchorId="0A34E0B9" wp14:editId="299DDED1">
            <wp:extent cx="86360" cy="86360"/>
            <wp:effectExtent l="0" t="0" r="8890" b="8890"/>
            <wp:docPr id="46" name="図 46"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83" w:history="1">
        <w:r w:rsidRPr="00903BF9">
          <w:rPr>
            <w:rStyle w:val="af3"/>
            <w:rFonts w:hint="eastAsia"/>
          </w:rPr>
          <w:t xml:space="preserve">国立更生援護施設情報 </w:t>
        </w:r>
      </w:hyperlink>
    </w:p>
    <w:p w14:paraId="5645AB14" w14:textId="77777777" w:rsidR="00356296" w:rsidRPr="00903BF9" w:rsidRDefault="00356296" w:rsidP="00356296">
      <w:pPr>
        <w:pStyle w:val="afe"/>
        <w:numPr>
          <w:ilvl w:val="0"/>
          <w:numId w:val="14"/>
        </w:numPr>
        <w:ind w:left="840" w:right="-120"/>
      </w:pPr>
      <w:r w:rsidRPr="00903BF9">
        <w:rPr>
          <w:noProof/>
        </w:rPr>
        <w:drawing>
          <wp:inline distT="0" distB="0" distL="0" distR="0" wp14:anchorId="2879C7F3" wp14:editId="62F88ED1">
            <wp:extent cx="86360" cy="86360"/>
            <wp:effectExtent l="0" t="0" r="8890" b="8890"/>
            <wp:docPr id="42" name="図 42"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84" w:history="1">
        <w:r w:rsidRPr="00903BF9">
          <w:rPr>
            <w:rStyle w:val="af3"/>
            <w:rFonts w:hint="eastAsia"/>
          </w:rPr>
          <w:t xml:space="preserve">調査事業等の公募 </w:t>
        </w:r>
      </w:hyperlink>
    </w:p>
    <w:p w14:paraId="49C1043E" w14:textId="77777777" w:rsidR="00356296" w:rsidRDefault="00356296" w:rsidP="00356296">
      <w:pPr>
        <w:pStyle w:val="afe"/>
        <w:numPr>
          <w:ilvl w:val="0"/>
          <w:numId w:val="14"/>
        </w:numPr>
        <w:ind w:left="840" w:right="-120"/>
      </w:pPr>
      <w:r w:rsidRPr="00903BF9">
        <w:rPr>
          <w:noProof/>
        </w:rPr>
        <w:drawing>
          <wp:inline distT="0" distB="0" distL="0" distR="0" wp14:anchorId="748BC416" wp14:editId="30EE69DE">
            <wp:extent cx="86360" cy="86360"/>
            <wp:effectExtent l="0" t="0" r="8890" b="8890"/>
            <wp:docPr id="25" name="図 25"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85" w:history="1">
        <w:r w:rsidRPr="00903BF9">
          <w:rPr>
            <w:rStyle w:val="af3"/>
            <w:rFonts w:hint="eastAsia"/>
          </w:rPr>
          <w:t>精神保健福祉士</w:t>
        </w:r>
      </w:hyperlink>
      <w:r w:rsidRPr="00903BF9">
        <w:rPr>
          <w:rFonts w:hint="eastAsia"/>
        </w:rPr>
        <w:t xml:space="preserve"> </w:t>
      </w:r>
    </w:p>
    <w:p w14:paraId="0CCCA088" w14:textId="77777777" w:rsidR="00356296" w:rsidRPr="008B4BB2" w:rsidRDefault="00356296" w:rsidP="00356296">
      <w:pPr>
        <w:pStyle w:val="afe"/>
        <w:numPr>
          <w:ilvl w:val="0"/>
          <w:numId w:val="14"/>
        </w:numPr>
        <w:ind w:left="840" w:right="-120"/>
      </w:pPr>
      <w:r w:rsidRPr="00903BF9">
        <w:rPr>
          <w:noProof/>
        </w:rPr>
        <w:drawing>
          <wp:inline distT="0" distB="0" distL="0" distR="0" wp14:anchorId="45603673" wp14:editId="1715BA96">
            <wp:extent cx="86360" cy="86360"/>
            <wp:effectExtent l="0" t="0" r="8890" b="8890"/>
            <wp:docPr id="81" name="図 8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86" w:history="1">
        <w:r w:rsidRPr="008B4BB2">
          <w:rPr>
            <w:rStyle w:val="af3"/>
            <w:rFonts w:cs="ＭＳ Ｐゴシック"/>
          </w:rPr>
          <w:t>公認心理師</w:t>
        </w:r>
      </w:hyperlink>
    </w:p>
    <w:p w14:paraId="6152ECF9" w14:textId="0CBCC2E5" w:rsidR="00C539E1" w:rsidRDefault="00356296" w:rsidP="00423A72">
      <w:pPr>
        <w:pStyle w:val="afe"/>
        <w:numPr>
          <w:ilvl w:val="0"/>
          <w:numId w:val="14"/>
        </w:numPr>
        <w:ind w:left="840" w:right="-120"/>
      </w:pPr>
      <w:r w:rsidRPr="00903BF9">
        <w:rPr>
          <w:noProof/>
        </w:rPr>
        <w:drawing>
          <wp:inline distT="0" distB="0" distL="0" distR="0" wp14:anchorId="37A3DA0B" wp14:editId="23F0B1C3">
            <wp:extent cx="86360" cy="86360"/>
            <wp:effectExtent l="0" t="0" r="8890" b="8890"/>
            <wp:docPr id="24" name="図 2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087" w:history="1">
        <w:r w:rsidRPr="00903BF9">
          <w:rPr>
            <w:rStyle w:val="af3"/>
            <w:rFonts w:hint="eastAsia"/>
          </w:rPr>
          <w:t>依存症対策</w:t>
        </w:r>
      </w:hyperlink>
      <w:r w:rsidRPr="00903BF9">
        <w:rPr>
          <w:rFonts w:hint="eastAsia"/>
        </w:rPr>
        <w:t xml:space="preserve"> </w:t>
      </w:r>
    </w:p>
    <w:p w14:paraId="455A0385" w14:textId="77777777" w:rsidR="00C539E1" w:rsidRPr="00C539E1" w:rsidRDefault="00FC1AB4" w:rsidP="00423A72">
      <w:pPr>
        <w:pStyle w:val="afe"/>
        <w:ind w:leftChars="0" w:right="-120" w:firstLineChars="150" w:firstLine="360"/>
      </w:pPr>
      <w:hyperlink r:id="rId9088" w:history="1">
        <w:r w:rsidR="00C539E1" w:rsidRPr="00C539E1">
          <w:rPr>
            <w:rStyle w:val="af3"/>
            <w:rFonts w:cs="ＭＳ Ｐゴシック"/>
          </w:rPr>
          <w:t>依存症の理解を深めるための普及啓発事業　特設ページ</w:t>
        </w:r>
      </w:hyperlink>
      <w:r w:rsidR="00C539E1" w:rsidRPr="00C539E1">
        <w:t> </w:t>
      </w:r>
    </w:p>
    <w:p w14:paraId="2945D0D9" w14:textId="77777777" w:rsidR="00C539E1" w:rsidRPr="00C539E1" w:rsidRDefault="00FC1AB4" w:rsidP="00423A72">
      <w:pPr>
        <w:pStyle w:val="afe"/>
        <w:ind w:leftChars="0" w:right="-120" w:firstLineChars="150" w:firstLine="360"/>
      </w:pPr>
      <w:hyperlink r:id="rId9089" w:anchor="h2_free1" w:history="1">
        <w:r w:rsidR="00C539E1" w:rsidRPr="00C539E1">
          <w:rPr>
            <w:rStyle w:val="af3"/>
            <w:rFonts w:cs="ＭＳ Ｐゴシック"/>
          </w:rPr>
          <w:t>１．相談機関等</w:t>
        </w:r>
      </w:hyperlink>
      <w:r w:rsidR="00C539E1">
        <w:tab/>
      </w:r>
      <w:r w:rsidR="00C539E1">
        <w:tab/>
      </w:r>
    </w:p>
    <w:p w14:paraId="7669CBE7" w14:textId="2E80D008" w:rsidR="00C539E1" w:rsidRPr="00C539E1" w:rsidRDefault="00FC1AB4" w:rsidP="00423A72">
      <w:pPr>
        <w:pStyle w:val="afe"/>
        <w:ind w:leftChars="175" w:right="-120" w:firstLineChars="150" w:firstLine="360"/>
      </w:pPr>
      <w:hyperlink r:id="rId9090" w:anchor="h2_free2" w:history="1">
        <w:r w:rsidR="00C539E1" w:rsidRPr="00C539E1">
          <w:rPr>
            <w:rStyle w:val="af3"/>
            <w:rFonts w:cs="ＭＳ Ｐゴシック"/>
          </w:rPr>
          <w:t>２．医療提供体制</w:t>
        </w:r>
      </w:hyperlink>
    </w:p>
    <w:p w14:paraId="53C04A2A" w14:textId="50F5E61C" w:rsidR="005D26C2" w:rsidRDefault="00FC1AB4" w:rsidP="00423A72">
      <w:pPr>
        <w:pStyle w:val="afe"/>
        <w:ind w:leftChars="175" w:right="-120" w:firstLineChars="150" w:firstLine="360"/>
      </w:pPr>
      <w:hyperlink r:id="rId9091" w:anchor="h2_free3" w:history="1">
        <w:r w:rsidR="00C539E1" w:rsidRPr="00C539E1">
          <w:rPr>
            <w:rStyle w:val="af3"/>
            <w:rFonts w:cs="ＭＳ Ｐゴシック"/>
          </w:rPr>
          <w:t>３．厚生労働省における取組</w:t>
        </w:r>
      </w:hyperlink>
    </w:p>
    <w:p w14:paraId="1937BAD7" w14:textId="77777777" w:rsidR="0047311B" w:rsidRDefault="005D26C2" w:rsidP="0047311B">
      <w:pPr>
        <w:pStyle w:val="afe"/>
        <w:ind w:left="480" w:right="-120" w:firstLineChars="50" w:firstLine="120"/>
      </w:pPr>
      <w:r>
        <w:rPr>
          <w:rFonts w:hint="eastAsia"/>
        </w:rPr>
        <w:t xml:space="preserve"> </w:t>
      </w:r>
      <w:r w:rsidR="0047311B">
        <w:rPr>
          <w:rFonts w:hint="eastAsia"/>
        </w:rPr>
        <w:t xml:space="preserve">　</w:t>
      </w:r>
      <w:hyperlink r:id="rId9092" w:tgtFrame="_blank" w:history="1">
        <w:r w:rsidRPr="005D26C2">
          <w:rPr>
            <w:rStyle w:val="af3"/>
            <w:rFonts w:cs="ＭＳ Ｐゴシック"/>
          </w:rPr>
          <w:t>相談拠点を探す（依存症対策全国センターのHPに移動します。）</w:t>
        </w:r>
      </w:hyperlink>
      <w:r>
        <w:rPr>
          <w:bCs/>
        </w:rPr>
        <w:t xml:space="preserve">  </w:t>
      </w:r>
      <w:hyperlink r:id="rId9093" w:history="1">
        <w:r w:rsidRPr="005D26C2">
          <w:rPr>
            <w:rStyle w:val="af3"/>
            <w:rFonts w:cs="ＭＳ Ｐゴシック"/>
          </w:rPr>
          <w:t>相談件数</w:t>
        </w:r>
      </w:hyperlink>
    </w:p>
    <w:p w14:paraId="362DA69E" w14:textId="331A7643" w:rsidR="005D26C2" w:rsidRDefault="00FC1AB4" w:rsidP="0047311B">
      <w:pPr>
        <w:pStyle w:val="afe"/>
        <w:ind w:leftChars="0" w:left="0" w:right="-120" w:firstLineChars="350" w:firstLine="840"/>
      </w:pPr>
      <w:hyperlink r:id="rId9094" w:history="1">
        <w:r w:rsidR="005D26C2" w:rsidRPr="005D26C2">
          <w:rPr>
            <w:rStyle w:val="af3"/>
            <w:rFonts w:cs="ＭＳ Ｐゴシック"/>
          </w:rPr>
          <w:t>依存症の理解を深めるための普及啓発ポスター（令和元年度作成）</w:t>
        </w:r>
      </w:hyperlink>
    </w:p>
    <w:p w14:paraId="105DD5B1" w14:textId="5307AAD9" w:rsidR="005D26C2" w:rsidRDefault="005D26C2" w:rsidP="0047311B">
      <w:pPr>
        <w:pStyle w:val="afe"/>
        <w:ind w:leftChars="0" w:right="-120" w:firstLineChars="150" w:firstLine="360"/>
      </w:pPr>
      <w:r w:rsidRPr="005D26C2">
        <w:rPr>
          <w:rFonts w:hint="eastAsia"/>
          <w:bCs/>
        </w:rPr>
        <w:t>民間団体支援</w:t>
      </w:r>
      <w:r>
        <w:rPr>
          <w:rFonts w:hint="eastAsia"/>
          <w:bCs/>
        </w:rPr>
        <w:t xml:space="preserve"> </w:t>
      </w:r>
      <w:r>
        <w:rPr>
          <w:bCs/>
        </w:rPr>
        <w:t xml:space="preserve">  </w:t>
      </w:r>
    </w:p>
    <w:p w14:paraId="7ADB960E" w14:textId="5C556FB4" w:rsidR="005D26C2" w:rsidRPr="00C539E1" w:rsidRDefault="005D26C2" w:rsidP="00C539E1">
      <w:pPr>
        <w:pStyle w:val="afe"/>
        <w:ind w:left="480" w:right="-120"/>
      </w:pPr>
      <w:r>
        <w:rPr>
          <w:rFonts w:hint="eastAsia"/>
        </w:rPr>
        <w:t xml:space="preserve"> </w:t>
      </w:r>
      <w:r w:rsidR="00423A72">
        <w:t xml:space="preserve"> </w:t>
      </w:r>
      <w:r w:rsidR="0047311B">
        <w:t xml:space="preserve"> </w:t>
      </w:r>
      <w:r>
        <w:t xml:space="preserve"> </w:t>
      </w:r>
      <w:hyperlink r:id="rId9095" w:history="1">
        <w:r w:rsidRPr="005D26C2">
          <w:rPr>
            <w:rStyle w:val="af3"/>
            <w:rFonts w:cs="ＭＳ Ｐゴシック"/>
          </w:rPr>
          <w:t>平成３０年度実施状況</w:t>
        </w:r>
      </w:hyperlink>
      <w:r>
        <w:rPr>
          <w:rFonts w:hint="eastAsia"/>
          <w:bCs/>
        </w:rPr>
        <w:t xml:space="preserve"> </w:t>
      </w:r>
      <w:r>
        <w:rPr>
          <w:bCs/>
        </w:rPr>
        <w:t xml:space="preserve">  </w:t>
      </w:r>
      <w:hyperlink r:id="rId9096" w:history="1">
        <w:r w:rsidRPr="005D26C2">
          <w:rPr>
            <w:rStyle w:val="af3"/>
            <w:rFonts w:cs="ＭＳ Ｐゴシック"/>
          </w:rPr>
          <w:t>令和元年度実施状況</w:t>
        </w:r>
      </w:hyperlink>
      <w:r>
        <w:rPr>
          <w:rFonts w:hint="eastAsia"/>
          <w:bCs/>
        </w:rPr>
        <w:t xml:space="preserve"> </w:t>
      </w:r>
      <w:r>
        <w:rPr>
          <w:bCs/>
        </w:rPr>
        <w:t xml:space="preserve"> </w:t>
      </w:r>
      <w:hyperlink r:id="rId9097" w:history="1">
        <w:r w:rsidRPr="005D26C2">
          <w:rPr>
            <w:rStyle w:val="af3"/>
            <w:rFonts w:cs="ＭＳ Ｐゴシック"/>
          </w:rPr>
          <w:t>令和２年度実施状況</w:t>
        </w:r>
      </w:hyperlink>
      <w:r>
        <w:rPr>
          <w:bCs/>
        </w:rPr>
        <w:t xml:space="preserve"> </w:t>
      </w:r>
      <w:r w:rsidRPr="005D26C2">
        <w:br/>
      </w:r>
      <w:r>
        <w:t xml:space="preserve"> </w:t>
      </w:r>
      <w:r w:rsidR="00423A72">
        <w:t xml:space="preserve"> </w:t>
      </w:r>
      <w:r w:rsidR="0047311B">
        <w:t xml:space="preserve"> </w:t>
      </w:r>
      <w:r>
        <w:t xml:space="preserve"> </w:t>
      </w:r>
      <w:hyperlink r:id="rId9098" w:history="1">
        <w:r w:rsidRPr="005D26C2">
          <w:rPr>
            <w:rStyle w:val="af3"/>
            <w:rFonts w:cs="ＭＳ Ｐゴシック"/>
          </w:rPr>
          <w:t>令和３年度依存症民間団体支援事業の公募について</w:t>
        </w:r>
      </w:hyperlink>
    </w:p>
    <w:p w14:paraId="55187E1D" w14:textId="4A746367" w:rsidR="00C539E1" w:rsidRPr="00C539E1" w:rsidRDefault="00FC1AB4" w:rsidP="00423A72">
      <w:pPr>
        <w:pStyle w:val="afe"/>
        <w:ind w:left="480" w:right="-120" w:firstLineChars="100" w:firstLine="240"/>
      </w:pPr>
      <w:hyperlink r:id="rId9099" w:anchor="h2_free4" w:history="1">
        <w:r w:rsidR="00C539E1" w:rsidRPr="00C539E1">
          <w:rPr>
            <w:rStyle w:val="af3"/>
            <w:rFonts w:cs="ＭＳ Ｐゴシック"/>
          </w:rPr>
          <w:t>４．薬物使用等の罪を犯した者に対する刑の一部執行猶予制度について</w:t>
        </w:r>
      </w:hyperlink>
    </w:p>
    <w:p w14:paraId="27AAEF16" w14:textId="65E59E92" w:rsidR="00C539E1" w:rsidRPr="00C539E1" w:rsidRDefault="00FC1AB4" w:rsidP="00423A72">
      <w:pPr>
        <w:pStyle w:val="afe"/>
        <w:ind w:left="480" w:right="-120" w:firstLineChars="100" w:firstLine="240"/>
      </w:pPr>
      <w:hyperlink r:id="rId9100" w:anchor="h2_free5" w:history="1">
        <w:r w:rsidR="00C539E1" w:rsidRPr="00C539E1">
          <w:rPr>
            <w:rStyle w:val="af3"/>
            <w:rFonts w:cs="ＭＳ Ｐゴシック"/>
          </w:rPr>
          <w:t>５．過去の取組</w:t>
        </w:r>
      </w:hyperlink>
    </w:p>
    <w:p w14:paraId="79F525CE" w14:textId="067D5612" w:rsidR="00C539E1" w:rsidRPr="00C539E1" w:rsidRDefault="00FC1AB4" w:rsidP="0047311B">
      <w:pPr>
        <w:pStyle w:val="afe"/>
        <w:ind w:leftChars="0" w:left="0" w:right="-120" w:firstLineChars="300" w:firstLine="720"/>
      </w:pPr>
      <w:hyperlink r:id="rId9101" w:anchor="h2_free6" w:history="1">
        <w:r w:rsidR="00C539E1" w:rsidRPr="00C539E1">
          <w:rPr>
            <w:rStyle w:val="af3"/>
            <w:rFonts w:cs="ＭＳ Ｐゴシック"/>
          </w:rPr>
          <w:t>６．関連リンク</w:t>
        </w:r>
      </w:hyperlink>
    </w:p>
    <w:p w14:paraId="52EF6351" w14:textId="64A93F01" w:rsidR="00356296" w:rsidRDefault="00FC1AB4" w:rsidP="0047311B">
      <w:pPr>
        <w:pStyle w:val="afe"/>
        <w:ind w:leftChars="0" w:left="0" w:right="-120" w:firstLineChars="350" w:firstLine="840"/>
        <w:rPr>
          <w:rStyle w:val="af3"/>
          <w:rFonts w:cs="ＭＳ Ｐゴシック"/>
        </w:rPr>
      </w:pPr>
      <w:hyperlink r:id="rId9102" w:history="1">
        <w:r w:rsidR="0047311B">
          <w:rPr>
            <w:rStyle w:val="af3"/>
            <w:rFonts w:cs="ＭＳ Ｐゴシック"/>
          </w:rPr>
          <w:t>依存症治療拠点、都道府県内で1カ所以上選定へ</w:t>
        </w:r>
      </w:hyperlink>
    </w:p>
    <w:p w14:paraId="44C1FD7B" w14:textId="2E93BFAB" w:rsidR="00356296" w:rsidRDefault="00FC1AB4" w:rsidP="00356296">
      <w:pPr>
        <w:pStyle w:val="afe"/>
        <w:ind w:left="480" w:right="-120" w:firstLineChars="150" w:firstLine="360"/>
        <w:rPr>
          <w:rStyle w:val="af3"/>
          <w:rFonts w:cs="ＭＳ Ｐゴシック"/>
        </w:rPr>
      </w:pPr>
      <w:hyperlink r:id="rId9103" w:history="1">
        <w:r w:rsidR="0047311B">
          <w:rPr>
            <w:rStyle w:val="af3"/>
            <w:rFonts w:cs="ＭＳ Ｐゴシック"/>
          </w:rPr>
          <w:t>依存症治療・回復支援、「途切れのない体制整備」</w:t>
        </w:r>
      </w:hyperlink>
    </w:p>
    <w:p w14:paraId="61263677" w14:textId="0D01FBBF" w:rsidR="00356296" w:rsidRDefault="00FC1AB4" w:rsidP="00356296">
      <w:pPr>
        <w:pStyle w:val="afe"/>
        <w:ind w:left="480" w:right="-120" w:firstLineChars="150" w:firstLine="360"/>
        <w:rPr>
          <w:rStyle w:val="af3"/>
          <w:rFonts w:cs="ＭＳ Ｐゴシック"/>
        </w:rPr>
      </w:pPr>
      <w:hyperlink r:id="rId9104" w:history="1">
        <w:r w:rsidR="0047311B">
          <w:rPr>
            <w:rStyle w:val="af3"/>
            <w:rFonts w:cs="ＭＳ Ｐゴシック"/>
          </w:rPr>
          <w:t>依存症対策、専門医療機関の認知度向上に注力</w:t>
        </w:r>
      </w:hyperlink>
    </w:p>
    <w:p w14:paraId="12046AD2" w14:textId="26D465F8" w:rsidR="00356296" w:rsidRDefault="00FC1AB4" w:rsidP="00356296">
      <w:pPr>
        <w:pStyle w:val="afe"/>
        <w:ind w:left="480" w:right="-120" w:firstLineChars="150" w:firstLine="360"/>
        <w:rPr>
          <w:rStyle w:val="af3"/>
          <w:rFonts w:cs="ＭＳ Ｐゴシック"/>
        </w:rPr>
      </w:pPr>
      <w:hyperlink r:id="rId9105" w:history="1">
        <w:r w:rsidR="0047311B">
          <w:rPr>
            <w:rStyle w:val="af3"/>
            <w:rFonts w:cs="ＭＳ Ｐゴシック"/>
          </w:rPr>
          <w:t>ギャンブル等依存症、1年間で370人が外来受診</w:t>
        </w:r>
      </w:hyperlink>
    </w:p>
    <w:p w14:paraId="4E82A9DE" w14:textId="77777777" w:rsidR="00356296" w:rsidRPr="00185E6F" w:rsidRDefault="00FC1AB4" w:rsidP="00356296">
      <w:pPr>
        <w:pStyle w:val="afe"/>
        <w:ind w:leftChars="350" w:left="840" w:right="-120"/>
        <w:rPr>
          <w:rStyle w:val="af3"/>
          <w:rFonts w:cs="ＭＳ Ｐゴシック"/>
        </w:rPr>
      </w:pPr>
      <w:hyperlink r:id="rId9106" w:history="1">
        <w:r w:rsidR="00356296" w:rsidRPr="0015641D">
          <w:rPr>
            <w:rStyle w:val="af3"/>
            <w:rFonts w:cs="ＭＳ Ｐゴシック" w:hint="eastAsia"/>
          </w:rPr>
          <w:t>ゲーム障害、精神保健福祉センターで相談支援実施</w:t>
        </w:r>
        <w:r w:rsidR="00356296" w:rsidRPr="0015641D">
          <w:rPr>
            <w:rStyle w:val="af3"/>
            <w:rFonts w:cs="ＭＳ Ｐゴシック"/>
          </w:rPr>
          <w:t xml:space="preserve">　</w:t>
        </w:r>
        <w:r w:rsidR="00356296" w:rsidRPr="0015641D">
          <w:rPr>
            <w:rStyle w:val="af3"/>
            <w:rFonts w:cs="ＭＳ Ｐゴシック" w:hint="eastAsia"/>
          </w:rPr>
          <w:t>埼玉県が依存症対策推進計画案を公表</w:t>
        </w:r>
      </w:hyperlink>
    </w:p>
    <w:p w14:paraId="09A74EC6" w14:textId="3D589D7B" w:rsidR="00423A72" w:rsidRPr="0047311B" w:rsidRDefault="00FC1AB4" w:rsidP="0047311B">
      <w:pPr>
        <w:pStyle w:val="afe"/>
        <w:ind w:left="480" w:right="-120" w:firstLineChars="150" w:firstLine="360"/>
        <w:rPr>
          <w:color w:val="0000FF"/>
          <w:u w:val="single"/>
        </w:rPr>
      </w:pPr>
      <w:hyperlink r:id="rId9107" w:history="1">
        <w:r w:rsidR="00356296" w:rsidRPr="00711CAE">
          <w:rPr>
            <w:rStyle w:val="af3"/>
            <w:rFonts w:cs="ＭＳ Ｐゴシック"/>
          </w:rPr>
          <w:t>「依存症」に関連する記事- 医療介護CBニュース - キャリアブレイン</w:t>
        </w:r>
      </w:hyperlink>
    </w:p>
    <w:p w14:paraId="07A72D74" w14:textId="77777777" w:rsidR="00356296" w:rsidRDefault="00356296" w:rsidP="00356296">
      <w:pPr>
        <w:pStyle w:val="afe"/>
        <w:numPr>
          <w:ilvl w:val="0"/>
          <w:numId w:val="14"/>
        </w:numPr>
        <w:ind w:leftChars="0" w:left="840" w:right="-120"/>
      </w:pPr>
      <w:r w:rsidRPr="00220B2A">
        <w:rPr>
          <w:rFonts w:cs="Times New Roman"/>
          <w:noProof/>
          <w:color w:val="0000FF"/>
          <w:u w:val="single"/>
        </w:rPr>
        <w:drawing>
          <wp:inline distT="0" distB="0" distL="0" distR="0" wp14:anchorId="63E0508B" wp14:editId="2F7EC202">
            <wp:extent cx="87630" cy="87630"/>
            <wp:effectExtent l="0" t="0" r="7620" b="7620"/>
            <wp:docPr id="13" name="図 1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r:id="rId9108" w:history="1">
        <w:r w:rsidRPr="00220B2A">
          <w:rPr>
            <w:rStyle w:val="af3"/>
            <w:rFonts w:hint="eastAsia"/>
          </w:rPr>
          <w:t>地域生活支援拠点等</w:t>
        </w:r>
      </w:hyperlink>
      <w:r w:rsidRPr="000A3A3D">
        <w:rPr>
          <w:rFonts w:cs="Times New Roman" w:hint="eastAsia"/>
          <w:color w:val="0000FF"/>
          <w:u w:val="single"/>
        </w:rPr>
        <w:t xml:space="preserve"> </w:t>
      </w:r>
      <w:r w:rsidRPr="00903BF9">
        <w:rPr>
          <w:rFonts w:hint="eastAsia"/>
        </w:rPr>
        <w:t xml:space="preserve"> </w:t>
      </w:r>
    </w:p>
    <w:p w14:paraId="338775E3" w14:textId="77777777" w:rsidR="00356296" w:rsidRDefault="00FC1AB4" w:rsidP="00356296">
      <w:pPr>
        <w:pStyle w:val="afe"/>
        <w:ind w:leftChars="0" w:left="0" w:right="-120" w:firstLineChars="400" w:firstLine="960"/>
      </w:pPr>
      <w:hyperlink r:id="rId9109" w:history="1">
        <w:r w:rsidR="00356296" w:rsidRPr="00B24855">
          <w:rPr>
            <w:rStyle w:val="af3"/>
            <w:rFonts w:cs="ＭＳ Ｐゴシック"/>
          </w:rPr>
          <w:t>https://info.shaho.co.jp/iryou/trend/202006/10407</w:t>
        </w:r>
      </w:hyperlink>
    </w:p>
    <w:p w14:paraId="6EC24886" w14:textId="77777777" w:rsidR="00356296" w:rsidRPr="00154F2C" w:rsidRDefault="00356296" w:rsidP="00356296">
      <w:pPr>
        <w:pStyle w:val="afe"/>
        <w:numPr>
          <w:ilvl w:val="0"/>
          <w:numId w:val="14"/>
        </w:numPr>
        <w:ind w:left="840" w:right="-120"/>
        <w:rPr>
          <w:u w:val="single"/>
        </w:rPr>
      </w:pPr>
      <w:r w:rsidRPr="00903BF9">
        <w:rPr>
          <w:noProof/>
        </w:rPr>
        <w:drawing>
          <wp:inline distT="0" distB="0" distL="0" distR="0" wp14:anchorId="2CE59494" wp14:editId="7E81C109">
            <wp:extent cx="86360" cy="86360"/>
            <wp:effectExtent l="0" t="0" r="8890" b="8890"/>
            <wp:docPr id="66" name="図 66"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110" w:history="1">
        <w:r w:rsidRPr="00903BF9">
          <w:rPr>
            <w:rStyle w:val="af3"/>
            <w:rFonts w:hint="eastAsia"/>
          </w:rPr>
          <w:t xml:space="preserve">その他 </w:t>
        </w:r>
      </w:hyperlink>
    </w:p>
    <w:p w14:paraId="2E652C53" w14:textId="77777777" w:rsidR="00356296" w:rsidRPr="00154F2C" w:rsidRDefault="00FC1AB4" w:rsidP="00356296">
      <w:pPr>
        <w:pStyle w:val="afe"/>
        <w:ind w:leftChars="0" w:left="780" w:right="-120"/>
        <w:rPr>
          <w:u w:val="single"/>
        </w:rPr>
      </w:pPr>
      <w:hyperlink r:id="rId9111" w:history="1">
        <w:r w:rsidR="00356296" w:rsidRPr="00154F2C">
          <w:rPr>
            <w:rStyle w:val="af3"/>
            <w:rFonts w:hint="eastAsia"/>
          </w:rPr>
          <w:t>宅幼老所の取組について</w:t>
        </w:r>
      </w:hyperlink>
    </w:p>
    <w:p w14:paraId="2B494583" w14:textId="3C18E987" w:rsidR="005943BA" w:rsidRPr="005943BA" w:rsidRDefault="00FC1AB4" w:rsidP="00356296">
      <w:pPr>
        <w:pStyle w:val="afe"/>
        <w:ind w:leftChars="0" w:left="780" w:right="-120"/>
        <w:rPr>
          <w:rStyle w:val="af3"/>
        </w:rPr>
      </w:pPr>
      <w:hyperlink r:id="rId9112" w:history="1">
        <w:r w:rsidR="005943BA" w:rsidRPr="00086D72">
          <w:rPr>
            <w:rStyle w:val="af3"/>
          </w:rPr>
          <w:t>https://www.caremanagement.jp/news/detail/10623</w:t>
        </w:r>
      </w:hyperlink>
    </w:p>
    <w:p w14:paraId="251E8A3A" w14:textId="77777777" w:rsidR="00356296" w:rsidRDefault="00356296" w:rsidP="00C0030F">
      <w:pPr>
        <w:pStyle w:val="afe"/>
        <w:numPr>
          <w:ilvl w:val="0"/>
          <w:numId w:val="164"/>
        </w:numPr>
        <w:ind w:left="840" w:right="-120"/>
        <w:rPr>
          <w:u w:val="single"/>
        </w:rPr>
      </w:pPr>
      <w:r w:rsidRPr="00903BF9">
        <w:rPr>
          <w:noProof/>
        </w:rPr>
        <w:drawing>
          <wp:inline distT="0" distB="0" distL="0" distR="0" wp14:anchorId="52D77D37" wp14:editId="2FEB8611">
            <wp:extent cx="86360" cy="86360"/>
            <wp:effectExtent l="0" t="0" r="8890" b="8890"/>
            <wp:docPr id="35" name="図 35"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113" w:history="1">
        <w:r w:rsidRPr="00216DA2">
          <w:rPr>
            <w:rStyle w:val="af3"/>
            <w:rFonts w:cs="ＭＳ Ｐゴシック"/>
          </w:rPr>
          <w:t>障害福祉サービス事業所等における自然災害発生時の業務継続ガイドライン等</w:t>
        </w:r>
      </w:hyperlink>
    </w:p>
    <w:p w14:paraId="1FA99323" w14:textId="77777777" w:rsidR="00356296" w:rsidRDefault="00FC1AB4" w:rsidP="00356296">
      <w:pPr>
        <w:pStyle w:val="afe"/>
        <w:ind w:leftChars="300" w:left="720" w:right="-120"/>
        <w:rPr>
          <w:u w:val="single"/>
        </w:rPr>
      </w:pPr>
      <w:hyperlink r:id="rId9114" w:history="1">
        <w:r w:rsidR="00356296" w:rsidRPr="00216DA2">
          <w:rPr>
            <w:rStyle w:val="af3"/>
            <w:rFonts w:cs="ＭＳ Ｐゴシック"/>
          </w:rPr>
          <w:t>障害福祉サービス事業所等における新型コロナウイルス感染症発生時の業務継続ガイドライン等</w:t>
        </w:r>
      </w:hyperlink>
    </w:p>
    <w:p w14:paraId="477E64CE" w14:textId="77777777" w:rsidR="00356296" w:rsidRDefault="00FC1AB4" w:rsidP="00356296">
      <w:pPr>
        <w:pStyle w:val="afe"/>
        <w:ind w:leftChars="0" w:right="-120" w:firstLineChars="100" w:firstLine="240"/>
        <w:rPr>
          <w:u w:val="single"/>
        </w:rPr>
      </w:pPr>
      <w:hyperlink r:id="rId9115" w:history="1">
        <w:r w:rsidR="00356296" w:rsidRPr="00216DA2">
          <w:rPr>
            <w:rStyle w:val="af3"/>
            <w:rFonts w:cs="ＭＳ Ｐゴシック"/>
          </w:rPr>
          <w:t>障害福祉サービス事業所等における自然災害発生時の業務継続ガイドライン</w:t>
        </w:r>
      </w:hyperlink>
    </w:p>
    <w:p w14:paraId="56EE0A6D" w14:textId="0B9E4EFB" w:rsidR="00356296" w:rsidRDefault="00FC1AB4" w:rsidP="00356296">
      <w:pPr>
        <w:pStyle w:val="afe"/>
        <w:ind w:leftChars="0" w:right="-120" w:firstLineChars="100" w:firstLine="240"/>
        <w:rPr>
          <w:rStyle w:val="af3"/>
          <w:rFonts w:cs="ＭＳ Ｐゴシック"/>
        </w:rPr>
      </w:pPr>
      <w:hyperlink r:id="rId9116" w:history="1">
        <w:r w:rsidR="00356296" w:rsidRPr="00216DA2">
          <w:rPr>
            <w:rStyle w:val="af3"/>
            <w:rFonts w:cs="ＭＳ Ｐゴシック"/>
          </w:rPr>
          <w:t>自然災害BCPひな形</w:t>
        </w:r>
      </w:hyperlink>
    </w:p>
    <w:p w14:paraId="534897BF" w14:textId="77777777" w:rsidR="0047311B" w:rsidRPr="00216DA2" w:rsidRDefault="0047311B" w:rsidP="00356296">
      <w:pPr>
        <w:pStyle w:val="afe"/>
        <w:ind w:leftChars="0" w:right="-120" w:firstLineChars="100" w:firstLine="240"/>
        <w:rPr>
          <w:u w:val="single"/>
        </w:rPr>
      </w:pPr>
    </w:p>
    <w:p w14:paraId="0512DE67" w14:textId="77777777" w:rsidR="00356296" w:rsidRPr="002B0DA2" w:rsidRDefault="00356296" w:rsidP="00356296">
      <w:pPr>
        <w:pStyle w:val="afe"/>
        <w:ind w:leftChars="0" w:right="-120"/>
        <w:rPr>
          <w:b/>
        </w:rPr>
      </w:pPr>
      <w:r w:rsidRPr="002B0DA2">
        <w:rPr>
          <w:rFonts w:hint="eastAsia"/>
          <w:b/>
        </w:rPr>
        <w:t>関連審議会・検討会等</w:t>
      </w:r>
    </w:p>
    <w:p w14:paraId="3FEAD0FC" w14:textId="77777777" w:rsidR="00356296" w:rsidRPr="002B0DA2" w:rsidRDefault="00356296" w:rsidP="00356296">
      <w:pPr>
        <w:pStyle w:val="afe"/>
        <w:numPr>
          <w:ilvl w:val="0"/>
          <w:numId w:val="15"/>
        </w:numPr>
        <w:ind w:left="840" w:right="-120"/>
      </w:pPr>
      <w:r w:rsidRPr="002B0DA2">
        <w:rPr>
          <w:noProof/>
        </w:rPr>
        <w:drawing>
          <wp:inline distT="0" distB="0" distL="0" distR="0" wp14:anchorId="798300E8" wp14:editId="31C6B01B">
            <wp:extent cx="86360" cy="86360"/>
            <wp:effectExtent l="0" t="0" r="8890" b="8890"/>
            <wp:docPr id="69" name="図 6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117" w:history="1">
        <w:r w:rsidRPr="002B0DA2">
          <w:rPr>
            <w:rStyle w:val="af3"/>
            <w:rFonts w:hint="eastAsia"/>
          </w:rPr>
          <w:t>障害者制度改革推進会議 総合福祉部会</w:t>
        </w:r>
      </w:hyperlink>
      <w:r w:rsidRPr="002B0DA2">
        <w:rPr>
          <w:rFonts w:hint="eastAsia"/>
        </w:rPr>
        <w:t xml:space="preserve"> </w:t>
      </w:r>
    </w:p>
    <w:p w14:paraId="6BCD0AD4" w14:textId="57498EFC" w:rsidR="00A369F5" w:rsidRDefault="00FC1AB4" w:rsidP="00A369F5">
      <w:pPr>
        <w:pStyle w:val="afe"/>
        <w:ind w:leftChars="0" w:right="-120" w:firstLineChars="100" w:firstLine="240"/>
      </w:pPr>
      <w:hyperlink r:id="rId9118" w:history="1">
        <w:r w:rsidR="00356296" w:rsidRPr="002B0DA2">
          <w:rPr>
            <w:rStyle w:val="af3"/>
            <w:rFonts w:hint="eastAsia"/>
          </w:rPr>
          <w:t>社会保障審議会障害者部会</w:t>
        </w:r>
      </w:hyperlink>
      <w:r w:rsidR="00356296" w:rsidRPr="00FA725D">
        <w:rPr>
          <w:rStyle w:val="af3"/>
          <w:rFonts w:hint="eastAsia"/>
          <w:u w:val="none"/>
        </w:rPr>
        <w:t xml:space="preserve">　</w:t>
      </w:r>
      <w:r w:rsidR="001979D4">
        <w:rPr>
          <w:rStyle w:val="af3"/>
          <w:rFonts w:hint="eastAsia"/>
          <w:u w:val="none"/>
        </w:rPr>
        <w:t xml:space="preserve"> </w:t>
      </w:r>
      <w:hyperlink r:id="rId9119" w:history="1">
        <w:r w:rsidR="00E41625" w:rsidRPr="00E41625">
          <w:rPr>
            <w:rStyle w:val="af3"/>
            <w:rFonts w:cs="ＭＳ Ｐゴシック"/>
          </w:rPr>
          <w:t>資料</w:t>
        </w:r>
      </w:hyperlink>
    </w:p>
    <w:p w14:paraId="65C67717" w14:textId="5EB3B99A" w:rsidR="002C5636" w:rsidRDefault="00FC1AB4" w:rsidP="002C5636">
      <w:pPr>
        <w:pStyle w:val="afe"/>
        <w:ind w:leftChars="300" w:left="720" w:right="-120"/>
        <w:rPr>
          <w:rStyle w:val="af3"/>
        </w:rPr>
      </w:pPr>
      <w:hyperlink r:id="rId9120" w:history="1">
        <w:r w:rsidR="002C5636" w:rsidRPr="002C5636">
          <w:rPr>
            <w:rStyle w:val="af3"/>
            <w:rFonts w:hint="eastAsia"/>
          </w:rPr>
          <w:t>障害児者の健康、福祉と医療の両面からの支援重要―厚労省が社保審障害者部会の「中間整理」公表</w:t>
        </w:r>
      </w:hyperlink>
    </w:p>
    <w:p w14:paraId="170314D6" w14:textId="76F15F5F" w:rsidR="006B5BD2" w:rsidRPr="006B5BD2" w:rsidRDefault="00FC1AB4" w:rsidP="006B5BD2">
      <w:pPr>
        <w:pStyle w:val="afe"/>
        <w:ind w:leftChars="0" w:left="0" w:right="-120" w:firstLineChars="300" w:firstLine="720"/>
      </w:pPr>
      <w:hyperlink r:id="rId9121" w:history="1">
        <w:r w:rsidR="006B5BD2">
          <w:rPr>
            <w:rStyle w:val="af3"/>
          </w:rPr>
          <w:t>障害者部会、サービス充実へ「中間整理」まとめる　相談体制充実など盛り込む</w:t>
        </w:r>
      </w:hyperlink>
    </w:p>
    <w:p w14:paraId="33573DA5" w14:textId="4D361E86" w:rsidR="0014473A" w:rsidRDefault="00FC1AB4" w:rsidP="000A17CC">
      <w:pPr>
        <w:pStyle w:val="afe"/>
        <w:ind w:left="480" w:right="-120" w:firstLineChars="100" w:firstLine="240"/>
        <w:rPr>
          <w:rStyle w:val="af3"/>
        </w:rPr>
      </w:pPr>
      <w:hyperlink r:id="rId9122" w:history="1">
        <w:r w:rsidR="0014473A" w:rsidRPr="0014473A">
          <w:rPr>
            <w:rStyle w:val="af3"/>
            <w:rFonts w:hint="eastAsia"/>
          </w:rPr>
          <w:t>ＧＨ新類型は引き続き検討へ　障害者総合支援法の改正に向け中間整理</w:t>
        </w:r>
      </w:hyperlink>
    </w:p>
    <w:p w14:paraId="303DE18F" w14:textId="3DF58A6A" w:rsidR="002F1BF5" w:rsidRDefault="00FC1AB4" w:rsidP="002F1BF5">
      <w:pPr>
        <w:pStyle w:val="afe"/>
        <w:ind w:leftChars="300" w:left="720" w:right="-120"/>
        <w:rPr>
          <w:rStyle w:val="af3"/>
        </w:rPr>
      </w:pPr>
      <w:hyperlink r:id="rId9123" w:history="1">
        <w:r w:rsidR="002F1BF5" w:rsidRPr="002F1BF5">
          <w:rPr>
            <w:rStyle w:val="af3"/>
            <w:rFonts w:hint="eastAsia"/>
          </w:rPr>
          <w:t>精神障害者支援、地域包括ケア構築に向けた検討を―障害者部会で中間整理案議論、文言修正し報告書に</w:t>
        </w:r>
      </w:hyperlink>
    </w:p>
    <w:p w14:paraId="2E7FAD5E" w14:textId="6626C6C6" w:rsidR="000A17CC" w:rsidRPr="000A17CC" w:rsidRDefault="00FC1AB4" w:rsidP="000A17CC">
      <w:pPr>
        <w:pStyle w:val="afe"/>
        <w:ind w:left="480" w:right="-120" w:firstLineChars="100" w:firstLine="240"/>
        <w:rPr>
          <w:rStyle w:val="af3"/>
          <w:rFonts w:cs="ＭＳ Ｐゴシック"/>
        </w:rPr>
      </w:pPr>
      <w:hyperlink r:id="rId9124" w:history="1">
        <w:r w:rsidR="000A17CC" w:rsidRPr="000A17CC">
          <w:rPr>
            <w:rStyle w:val="af3"/>
          </w:rPr>
          <w:t>児童発達支援、医療型と福祉型の一元化の方向性も―社保審障害者部会の中間整理案</w:t>
        </w:r>
      </w:hyperlink>
    </w:p>
    <w:p w14:paraId="42EE4E34" w14:textId="2FCBB3F4" w:rsidR="00D95C6E" w:rsidRDefault="00FC1AB4" w:rsidP="00D95C6E">
      <w:pPr>
        <w:pStyle w:val="afe"/>
        <w:ind w:leftChars="300" w:left="720" w:right="-120"/>
        <w:rPr>
          <w:rStyle w:val="af3"/>
          <w:rFonts w:cs="ＭＳ Ｐゴシック"/>
        </w:rPr>
      </w:pPr>
      <w:hyperlink r:id="rId9125" w:history="1">
        <w:r w:rsidR="00C96933" w:rsidRPr="00C96933">
          <w:rPr>
            <w:rStyle w:val="af3"/>
            <w:rFonts w:cs="ＭＳ Ｐゴシック" w:hint="eastAsia"/>
          </w:rPr>
          <w:t>障害者部会が「議論の整理」　相談体制の強化、高齢者への支援など盛り込む　新サービス類型創設も</w:t>
        </w:r>
      </w:hyperlink>
    </w:p>
    <w:p w14:paraId="3D0D05DE" w14:textId="77777777" w:rsidR="00C7133B" w:rsidRDefault="00FC1AB4" w:rsidP="00C7133B">
      <w:pPr>
        <w:pStyle w:val="afe"/>
        <w:ind w:leftChars="0" w:right="-120" w:firstLineChars="100" w:firstLine="240"/>
        <w:rPr>
          <w:bCs/>
        </w:rPr>
      </w:pPr>
      <w:hyperlink r:id="rId9126" w:history="1">
        <w:r w:rsidR="00C7133B" w:rsidRPr="00C7133B">
          <w:rPr>
            <w:rStyle w:val="af3"/>
            <w:rFonts w:cs="ＭＳ Ｐゴシック" w:hint="eastAsia"/>
          </w:rPr>
          <w:t>基幹相談支援センターの設置促進へ　ワンストップ窓口に</w:t>
        </w:r>
      </w:hyperlink>
      <w:r w:rsidR="004843B3" w:rsidRPr="004843B3">
        <w:rPr>
          <w:bCs/>
        </w:rPr>
        <w:t>（2021.10.08シルバー新報）</w:t>
      </w:r>
    </w:p>
    <w:p w14:paraId="37A6E5F9" w14:textId="77777777" w:rsidR="00777B69" w:rsidRDefault="00FC1AB4" w:rsidP="00777B69">
      <w:pPr>
        <w:pStyle w:val="afe"/>
        <w:ind w:leftChars="0" w:right="-120" w:firstLineChars="100" w:firstLine="240"/>
        <w:rPr>
          <w:bCs/>
        </w:rPr>
      </w:pPr>
      <w:hyperlink r:id="rId9127" w:history="1">
        <w:r w:rsidR="00777B69" w:rsidRPr="00777B69">
          <w:rPr>
            <w:rStyle w:val="af3"/>
            <w:rFonts w:cs="ＭＳ Ｐゴシック" w:hint="eastAsia"/>
            <w:bCs/>
          </w:rPr>
          <w:t>障害者の基幹相談支援センター、全市町村への設置を目指す方針　厚労省</w:t>
        </w:r>
      </w:hyperlink>
    </w:p>
    <w:p w14:paraId="18D15082" w14:textId="77777777" w:rsidR="005E3FEF" w:rsidRPr="00777B69" w:rsidRDefault="00FC1AB4" w:rsidP="00777B69">
      <w:pPr>
        <w:pStyle w:val="afe"/>
        <w:ind w:leftChars="0" w:right="-120" w:firstLineChars="100" w:firstLine="240"/>
        <w:rPr>
          <w:rStyle w:val="af3"/>
          <w:rFonts w:cs="ＭＳ Ｐゴシック"/>
          <w:bCs/>
          <w:color w:val="auto"/>
          <w:u w:val="none"/>
        </w:rPr>
      </w:pPr>
      <w:hyperlink r:id="rId9128" w:history="1">
        <w:r w:rsidR="005E3FEF" w:rsidRPr="005E3FEF">
          <w:rPr>
            <w:rStyle w:val="af3"/>
            <w:rFonts w:cs="ＭＳ Ｐゴシック" w:hint="eastAsia"/>
          </w:rPr>
          <w:t>障害者虐待、相談・通報後の対応に自治体間で格差厚労省　実態分析</w:t>
        </w:r>
      </w:hyperlink>
      <w:r w:rsidR="005E3FEF" w:rsidRPr="005E3FEF">
        <w:rPr>
          <w:rStyle w:val="af3"/>
          <w:rFonts w:cs="ＭＳ Ｐゴシック" w:hint="eastAsia"/>
          <w:color w:val="auto"/>
          <w:u w:val="none"/>
        </w:rPr>
        <w:t>（</w:t>
      </w:r>
      <w:r w:rsidR="005E3FEF" w:rsidRPr="005E3FEF">
        <w:rPr>
          <w:rStyle w:val="af3"/>
          <w:rFonts w:cs="ＭＳ Ｐゴシック"/>
          <w:color w:val="auto"/>
          <w:u w:val="none"/>
        </w:rPr>
        <w:t>2021.10.04JOINT）</w:t>
      </w:r>
    </w:p>
    <w:p w14:paraId="310A56E8" w14:textId="77777777" w:rsidR="00715DF9" w:rsidRPr="00C7133B" w:rsidRDefault="00FC1AB4" w:rsidP="00C7133B">
      <w:pPr>
        <w:pStyle w:val="afe"/>
        <w:ind w:leftChars="0" w:right="-120" w:firstLineChars="100" w:firstLine="240"/>
        <w:rPr>
          <w:color w:val="0000FF"/>
          <w:u w:val="single"/>
        </w:rPr>
      </w:pPr>
      <w:hyperlink r:id="rId9129" w:history="1">
        <w:r w:rsidR="00356296" w:rsidRPr="00715DF9">
          <w:rPr>
            <w:rStyle w:val="af3"/>
            <w:rFonts w:cs="ＭＳ Ｐゴシック" w:hint="eastAsia"/>
          </w:rPr>
          <w:t>就労継続支援の利用　一般就労中も可へ　障害者部会</w:t>
        </w:r>
        <w:r w:rsidR="00715DF9" w:rsidRPr="00715DF9">
          <w:rPr>
            <w:rStyle w:val="af3"/>
            <w:rFonts w:cs="ＭＳ Ｐゴシック"/>
          </w:rPr>
          <w:t>（2021.09.24シルバー新報）</w:t>
        </w:r>
      </w:hyperlink>
    </w:p>
    <w:p w14:paraId="74B4C74A" w14:textId="77777777" w:rsidR="00777B69" w:rsidRDefault="00FC1AB4" w:rsidP="00777B69">
      <w:pPr>
        <w:pStyle w:val="afe"/>
        <w:ind w:leftChars="0" w:right="-120" w:firstLineChars="100" w:firstLine="240"/>
      </w:pPr>
      <w:hyperlink r:id="rId9130" w:history="1">
        <w:r w:rsidR="00356296" w:rsidRPr="00D83340">
          <w:rPr>
            <w:rStyle w:val="af3"/>
            <w:rFonts w:cs="ＭＳ Ｐゴシック" w:hint="eastAsia"/>
          </w:rPr>
          <w:t>精神病床の入院後退院率などの目標値集計を報告―厚労省が都道府県の計画まとめる</w:t>
        </w:r>
      </w:hyperlink>
    </w:p>
    <w:p w14:paraId="1B546B8D" w14:textId="43B2C0A1" w:rsidR="002F1BF5" w:rsidRPr="00777B69" w:rsidRDefault="00FC1AB4" w:rsidP="0047311B">
      <w:pPr>
        <w:pStyle w:val="afe"/>
        <w:ind w:leftChars="250" w:left="600" w:right="-120"/>
        <w:rPr>
          <w:rStyle w:val="af3"/>
          <w:rFonts w:cs="ＭＳ Ｐゴシック"/>
          <w:color w:val="auto"/>
          <w:u w:val="none"/>
        </w:rPr>
      </w:pPr>
      <w:hyperlink r:id="rId9131" w:history="1">
        <w:r w:rsidR="00356296" w:rsidRPr="006B7CAB">
          <w:rPr>
            <w:rStyle w:val="af3"/>
            <w:rFonts w:cs="ＭＳ Ｐゴシック" w:hint="eastAsia"/>
          </w:rPr>
          <w:t>障害福祉分野</w:t>
        </w:r>
        <w:r w:rsidR="00356296" w:rsidRPr="006B7CAB">
          <w:rPr>
            <w:rStyle w:val="af3"/>
            <w:rFonts w:cs="ＭＳ Ｐゴシック"/>
          </w:rPr>
          <w:t xml:space="preserve">ICT活用、具体的な推進方策検討を　</w:t>
        </w:r>
        <w:r w:rsidR="00356296" w:rsidRPr="006B7CAB">
          <w:rPr>
            <w:rStyle w:val="af3"/>
            <w:rFonts w:cs="ＭＳ Ｐゴシック" w:hint="eastAsia"/>
          </w:rPr>
          <w:t>厚労省が論点提示、委員から投資評価求める意見も（</w:t>
        </w:r>
        <w:r w:rsidR="00356296" w:rsidRPr="006B7CAB">
          <w:rPr>
            <w:rStyle w:val="af3"/>
            <w:rFonts w:cs="ＭＳ Ｐゴシック"/>
          </w:rPr>
          <w:t>2021.09.07キャリアブレイン</w:t>
        </w:r>
      </w:hyperlink>
    </w:p>
    <w:p w14:paraId="1402469D" w14:textId="77777777" w:rsidR="00356296" w:rsidRDefault="00FC1AB4" w:rsidP="00356296">
      <w:pPr>
        <w:pStyle w:val="afe"/>
        <w:ind w:leftChars="0" w:right="-120" w:firstLineChars="100" w:firstLine="240"/>
        <w:rPr>
          <w:color w:val="0000FF"/>
          <w:u w:val="single"/>
        </w:rPr>
      </w:pPr>
      <w:hyperlink r:id="rId9132" w:history="1">
        <w:r w:rsidR="00356296" w:rsidRPr="00DF0CA2">
          <w:rPr>
            <w:rStyle w:val="af3"/>
            <w:rFonts w:cs="ＭＳ Ｐゴシック" w:hint="eastAsia"/>
          </w:rPr>
          <w:t>多くの自治体が自己負担の軽減措置を周知せず　厚労省（</w:t>
        </w:r>
        <w:r w:rsidR="00356296" w:rsidRPr="00DF0CA2">
          <w:rPr>
            <w:rStyle w:val="af3"/>
            <w:rFonts w:cs="ＭＳ Ｐゴシック"/>
          </w:rPr>
          <w:t>2021.09.09JOINT）</w:t>
        </w:r>
      </w:hyperlink>
    </w:p>
    <w:p w14:paraId="365BA7D6" w14:textId="77777777" w:rsidR="00356296" w:rsidRDefault="00FC1AB4" w:rsidP="00356296">
      <w:pPr>
        <w:pStyle w:val="afe"/>
        <w:ind w:leftChars="0" w:right="-120" w:firstLineChars="100" w:firstLine="240"/>
      </w:pPr>
      <w:hyperlink r:id="rId9133" w:history="1">
        <w:r w:rsidR="00356296" w:rsidRPr="00F30B07">
          <w:rPr>
            <w:rStyle w:val="af3"/>
            <w:rFonts w:cs="ＭＳ Ｐゴシック" w:hint="eastAsia"/>
          </w:rPr>
          <w:t>障害児入所施設の過齢児への対応を障害者部会に提示（</w:t>
        </w:r>
        <w:r w:rsidR="00356296" w:rsidRPr="00F30B07">
          <w:rPr>
            <w:rStyle w:val="af3"/>
            <w:rFonts w:cs="ＭＳ Ｐゴシック"/>
          </w:rPr>
          <w:t>7月28日）</w:t>
        </w:r>
      </w:hyperlink>
    </w:p>
    <w:p w14:paraId="75429C6C" w14:textId="77777777" w:rsidR="00356296" w:rsidRDefault="00FC1AB4" w:rsidP="00356296">
      <w:pPr>
        <w:pStyle w:val="afe"/>
        <w:ind w:leftChars="0" w:right="-120" w:firstLineChars="100" w:firstLine="240"/>
        <w:rPr>
          <w:rStyle w:val="af3"/>
          <w:rFonts w:cs="ＭＳ Ｐゴシック"/>
        </w:rPr>
      </w:pPr>
      <w:hyperlink r:id="rId9134" w:history="1">
        <w:r w:rsidR="00356296" w:rsidRPr="00E81D81">
          <w:rPr>
            <w:rStyle w:val="af3"/>
            <w:rFonts w:cs="ＭＳ Ｐゴシック" w:hint="eastAsia"/>
          </w:rPr>
          <w:t>障害者総合支援法の見直しに向け相談支援等について議論（</w:t>
        </w:r>
        <w:r w:rsidR="00356296" w:rsidRPr="00E81D81">
          <w:rPr>
            <w:rStyle w:val="af3"/>
            <w:rFonts w:cs="ＭＳ Ｐゴシック"/>
          </w:rPr>
          <w:t>7月16日）</w:t>
        </w:r>
      </w:hyperlink>
    </w:p>
    <w:p w14:paraId="1777D9B7" w14:textId="77777777" w:rsidR="00356296" w:rsidRDefault="00FC1AB4" w:rsidP="00356296">
      <w:pPr>
        <w:pStyle w:val="afe"/>
        <w:ind w:leftChars="0" w:right="-120" w:firstLineChars="100" w:firstLine="240"/>
      </w:pPr>
      <w:hyperlink r:id="rId9135" w:history="1">
        <w:r w:rsidR="00356296" w:rsidRPr="00B36422">
          <w:rPr>
            <w:rStyle w:val="af3"/>
            <w:rFonts w:cs="ＭＳ Ｐゴシック" w:hint="eastAsia"/>
          </w:rPr>
          <w:t>厚労省が障害者総合支援法等の見直しの論点を提示（</w:t>
        </w:r>
        <w:r w:rsidR="00356296" w:rsidRPr="00B36422">
          <w:rPr>
            <w:rStyle w:val="af3"/>
            <w:rFonts w:cs="ＭＳ Ｐゴシック"/>
          </w:rPr>
          <w:t>6月21日）</w:t>
        </w:r>
      </w:hyperlink>
    </w:p>
    <w:p w14:paraId="59A43FE4" w14:textId="77777777" w:rsidR="00C77409" w:rsidRDefault="00FC1AB4" w:rsidP="00C77409">
      <w:pPr>
        <w:pStyle w:val="afe"/>
        <w:ind w:leftChars="0" w:right="-120" w:firstLineChars="100" w:firstLine="240"/>
      </w:pPr>
      <w:hyperlink r:id="rId9136" w:history="1">
        <w:r w:rsidR="00356296" w:rsidRPr="00FA725D">
          <w:rPr>
            <w:rStyle w:val="af3"/>
            <w:rFonts w:cs="ＭＳ Ｐゴシック" w:hint="eastAsia"/>
          </w:rPr>
          <w:t>障害者総合支援法の見直しに向けて議論を開始（</w:t>
        </w:r>
        <w:r w:rsidR="00356296" w:rsidRPr="00FA725D">
          <w:rPr>
            <w:rStyle w:val="af3"/>
            <w:rFonts w:cs="ＭＳ Ｐゴシック"/>
          </w:rPr>
          <w:t>3月19日）</w:t>
        </w:r>
      </w:hyperlink>
    </w:p>
    <w:p w14:paraId="0DB48294" w14:textId="56FA5AEC" w:rsidR="00C77409" w:rsidRDefault="00FC1AB4" w:rsidP="00C77409">
      <w:pPr>
        <w:pStyle w:val="afe"/>
        <w:ind w:leftChars="0" w:right="-120" w:firstLineChars="100" w:firstLine="240"/>
        <w:rPr>
          <w:rStyle w:val="af3"/>
          <w:rFonts w:cs="ＭＳ Ｐゴシック"/>
        </w:rPr>
      </w:pPr>
      <w:hyperlink r:id="rId9137" w:history="1">
        <w:r w:rsidR="00356296" w:rsidRPr="009214B3">
          <w:rPr>
            <w:rStyle w:val="af3"/>
            <w:rFonts w:cs="ＭＳ Ｐゴシック" w:hint="eastAsia"/>
          </w:rPr>
          <w:t>療育手帳もマイナ連携　割引手続きデジタル化へ　厚労省</w:t>
        </w:r>
      </w:hyperlink>
    </w:p>
    <w:p w14:paraId="48D53569" w14:textId="77777777" w:rsidR="00C453CE" w:rsidRDefault="00FC1AB4" w:rsidP="00C453CE">
      <w:pPr>
        <w:pStyle w:val="afe"/>
        <w:ind w:leftChars="0" w:right="-120" w:firstLineChars="100" w:firstLine="240"/>
      </w:pPr>
      <w:hyperlink r:id="rId9138" w:history="1">
        <w:r w:rsidR="00C77409">
          <w:rPr>
            <w:rStyle w:val="af3"/>
          </w:rPr>
          <w:t>知的障害者手帳情報がマイナンバー情報連携対象に</w:t>
        </w:r>
      </w:hyperlink>
    </w:p>
    <w:p w14:paraId="0DF52CA1" w14:textId="0C8E440C" w:rsidR="00356296" w:rsidRPr="00C77409" w:rsidRDefault="00FC1AB4" w:rsidP="00C453CE">
      <w:pPr>
        <w:pStyle w:val="afe"/>
        <w:ind w:leftChars="0" w:right="-120" w:firstLineChars="100" w:firstLine="240"/>
        <w:rPr>
          <w:rStyle w:val="af3"/>
          <w:rFonts w:cs="ＭＳ Ｐゴシック"/>
          <w:color w:val="auto"/>
          <w:u w:val="none"/>
        </w:rPr>
      </w:pPr>
      <w:hyperlink r:id="rId9139" w:history="1">
        <w:r w:rsidR="00C453CE">
          <w:rPr>
            <w:rStyle w:val="af3"/>
            <w:rFonts w:cs="ＭＳ Ｐゴシック"/>
          </w:rPr>
          <w:t>障害福祉サービス報酬改定議論を障害者部会に報告</w:t>
        </w:r>
      </w:hyperlink>
    </w:p>
    <w:p w14:paraId="11BDD30A" w14:textId="77777777" w:rsidR="00356296" w:rsidRDefault="00FC1AB4" w:rsidP="00356296">
      <w:pPr>
        <w:pStyle w:val="afe"/>
        <w:ind w:leftChars="175" w:right="-120" w:firstLineChars="100" w:firstLine="240"/>
      </w:pPr>
      <w:hyperlink r:id="rId9140" w:history="1">
        <w:r w:rsidR="00356296" w:rsidRPr="008461F9">
          <w:rPr>
            <w:rStyle w:val="af3"/>
            <w:rFonts w:cs="ＭＳ Ｐゴシック" w:hint="eastAsia"/>
          </w:rPr>
          <w:t>障害児入所施設の</w:t>
        </w:r>
        <w:r w:rsidR="00356296" w:rsidRPr="008461F9">
          <w:rPr>
            <w:rStyle w:val="af3"/>
            <w:rFonts w:cs="ＭＳ Ｐゴシック"/>
          </w:rPr>
          <w:t>18歳以上の過齢児への対応で協議の場を設置へ（10月19日）</w:t>
        </w:r>
      </w:hyperlink>
    </w:p>
    <w:p w14:paraId="3A55E31A" w14:textId="148FFCBE" w:rsidR="00356296" w:rsidRPr="00CA79AA" w:rsidRDefault="00FC1AB4" w:rsidP="00356296">
      <w:pPr>
        <w:pStyle w:val="afe"/>
        <w:ind w:leftChars="175" w:right="-120" w:firstLineChars="100" w:firstLine="240"/>
        <w:rPr>
          <w:rStyle w:val="af3"/>
          <w:rFonts w:cs="ＭＳ Ｐゴシック"/>
          <w:color w:val="auto"/>
        </w:rPr>
      </w:pPr>
      <w:hyperlink r:id="rId9141" w:history="1">
        <w:r w:rsidR="00C453CE">
          <w:rPr>
            <w:rStyle w:val="af3"/>
            <w:rFonts w:cs="ＭＳ Ｐゴシック"/>
          </w:rPr>
          <w:t>障害者の就労介助費　新規事業10月開始へ</w:t>
        </w:r>
      </w:hyperlink>
    </w:p>
    <w:p w14:paraId="0BF62654" w14:textId="743E1C0F" w:rsidR="00356296" w:rsidRPr="00213348" w:rsidRDefault="00FC1AB4" w:rsidP="00356296">
      <w:pPr>
        <w:pStyle w:val="afe"/>
        <w:ind w:leftChars="175" w:right="-120" w:firstLineChars="100" w:firstLine="240"/>
        <w:rPr>
          <w:u w:val="single"/>
        </w:rPr>
      </w:pPr>
      <w:hyperlink r:id="rId9142" w:history="1">
        <w:r w:rsidR="00C453CE">
          <w:rPr>
            <w:rStyle w:val="af3"/>
            <w:rFonts w:cs="ＭＳ Ｐゴシック"/>
          </w:rPr>
          <w:t>精神病床退院後1年以内の地域生活日数を追加</w:t>
        </w:r>
      </w:hyperlink>
    </w:p>
    <w:p w14:paraId="7D291BBC" w14:textId="2F37FB8B" w:rsidR="00356296" w:rsidRPr="00071EDD" w:rsidRDefault="00FC1AB4" w:rsidP="00356296">
      <w:pPr>
        <w:pStyle w:val="afe"/>
        <w:ind w:leftChars="0" w:right="-120" w:firstLineChars="100" w:firstLine="240"/>
        <w:rPr>
          <w:rStyle w:val="af3"/>
          <w:rFonts w:cs="ＭＳ Ｐゴシック"/>
          <w:color w:val="auto"/>
        </w:rPr>
      </w:pPr>
      <w:hyperlink r:id="rId9143" w:history="1">
        <w:r w:rsidR="00C453CE">
          <w:rPr>
            <w:rStyle w:val="af3"/>
            <w:rFonts w:cs="ＭＳ Ｐゴシック"/>
          </w:rPr>
          <w:t>入所者の地域生活移行　目標値を下方修正　厚労省</w:t>
        </w:r>
      </w:hyperlink>
    </w:p>
    <w:p w14:paraId="2D19F67B" w14:textId="79B2954A" w:rsidR="00356296" w:rsidRDefault="00FC1AB4" w:rsidP="00356296">
      <w:pPr>
        <w:pStyle w:val="afe"/>
        <w:ind w:leftChars="175" w:right="-120" w:firstLineChars="100" w:firstLine="240"/>
      </w:pPr>
      <w:hyperlink r:id="rId9144" w:history="1">
        <w:r w:rsidR="00C453CE">
          <w:rPr>
            <w:rStyle w:val="af3"/>
            <w:rFonts w:cs="ＭＳ Ｐゴシック"/>
          </w:rPr>
          <w:t>障害福祉計画の成果目標、地域での生活日数上昇も</w:t>
        </w:r>
      </w:hyperlink>
    </w:p>
    <w:p w14:paraId="581197D6" w14:textId="1D4C8AFA" w:rsidR="00356296" w:rsidRDefault="00FC1AB4" w:rsidP="00356296">
      <w:pPr>
        <w:pStyle w:val="afe"/>
        <w:ind w:leftChars="175" w:right="-120" w:firstLineChars="100" w:firstLine="240"/>
        <w:rPr>
          <w:rFonts w:cs="Times New Roman"/>
          <w:color w:val="0000FF"/>
          <w:u w:val="single"/>
        </w:rPr>
      </w:pPr>
      <w:hyperlink r:id="rId9145" w:history="1">
        <w:r w:rsidR="00C453CE">
          <w:rPr>
            <w:rStyle w:val="af3"/>
          </w:rPr>
          <w:t>相談支援専門員　新研修、来年４月から</w:t>
        </w:r>
      </w:hyperlink>
    </w:p>
    <w:p w14:paraId="35FACDB3" w14:textId="75F85A20" w:rsidR="00356296" w:rsidRPr="00E60F44" w:rsidRDefault="00FC1AB4" w:rsidP="00356296">
      <w:pPr>
        <w:pStyle w:val="afe"/>
        <w:ind w:leftChars="175" w:right="-120" w:firstLineChars="100" w:firstLine="240"/>
        <w:rPr>
          <w:rFonts w:cs="Times New Roman"/>
          <w:color w:val="0000FF"/>
          <w:u w:val="single"/>
        </w:rPr>
      </w:pPr>
      <w:hyperlink r:id="rId9146" w:history="1">
        <w:r w:rsidR="00C453CE">
          <w:rPr>
            <w:rStyle w:val="af3"/>
          </w:rPr>
          <w:t>経験・技能ある障害福祉人材は他人材の2倍以上に</w:t>
        </w:r>
      </w:hyperlink>
    </w:p>
    <w:p w14:paraId="71B22783" w14:textId="4EB801C1" w:rsidR="00356296" w:rsidRDefault="00FC1AB4" w:rsidP="00356296">
      <w:pPr>
        <w:pStyle w:val="afe"/>
        <w:ind w:leftChars="0" w:right="-120" w:firstLineChars="100" w:firstLine="240"/>
        <w:rPr>
          <w:rStyle w:val="af3"/>
        </w:rPr>
      </w:pPr>
      <w:hyperlink r:id="rId9147" w:history="1">
        <w:r w:rsidR="00C453CE">
          <w:rPr>
            <w:rStyle w:val="af3"/>
          </w:rPr>
          <w:t>「ゲーム依存症」、社保審障害者部会で検討を</w:t>
        </w:r>
      </w:hyperlink>
    </w:p>
    <w:p w14:paraId="5AA2C479" w14:textId="77777777" w:rsidR="00356296" w:rsidRDefault="00FC1AB4" w:rsidP="00356296">
      <w:pPr>
        <w:pStyle w:val="afe"/>
        <w:ind w:leftChars="0" w:right="-120" w:firstLineChars="100" w:firstLine="240"/>
        <w:rPr>
          <w:rFonts w:cs="Times New Roman"/>
          <w:color w:val="0000FF"/>
          <w:u w:val="single"/>
        </w:rPr>
      </w:pPr>
      <w:hyperlink r:id="rId9148" w:history="1">
        <w:r w:rsidR="00356296" w:rsidRPr="00F01627">
          <w:rPr>
            <w:rStyle w:val="af3"/>
            <w:rFonts w:hint="eastAsia"/>
          </w:rPr>
          <w:t>「公認心理師」に関連する記事</w:t>
        </w:r>
        <w:r w:rsidR="00356296" w:rsidRPr="00F01627">
          <w:rPr>
            <w:rStyle w:val="af3"/>
          </w:rPr>
          <w:t xml:space="preserve">- </w:t>
        </w:r>
        <w:r w:rsidR="00356296" w:rsidRPr="00F01627">
          <w:rPr>
            <w:rStyle w:val="af3"/>
            <w:rFonts w:hint="eastAsia"/>
          </w:rPr>
          <w:t>医療介護</w:t>
        </w:r>
        <w:r w:rsidR="00356296" w:rsidRPr="00F01627">
          <w:rPr>
            <w:rStyle w:val="af3"/>
          </w:rPr>
          <w:t>CB</w:t>
        </w:r>
        <w:r w:rsidR="00356296" w:rsidRPr="00F01627">
          <w:rPr>
            <w:rStyle w:val="af3"/>
            <w:rFonts w:hint="eastAsia"/>
          </w:rPr>
          <w:t>ニュース</w:t>
        </w:r>
        <w:r w:rsidR="00356296" w:rsidRPr="00F01627">
          <w:rPr>
            <w:rStyle w:val="af3"/>
          </w:rPr>
          <w:t xml:space="preserve"> - </w:t>
        </w:r>
        <w:r w:rsidR="00356296" w:rsidRPr="00F01627">
          <w:rPr>
            <w:rStyle w:val="af3"/>
            <w:rFonts w:hint="eastAsia"/>
          </w:rPr>
          <w:t>キャリアブレイン</w:t>
        </w:r>
      </w:hyperlink>
    </w:p>
    <w:p w14:paraId="315847C6" w14:textId="77777777" w:rsidR="00356296" w:rsidRPr="00711CAE" w:rsidRDefault="00FC1AB4" w:rsidP="00356296">
      <w:pPr>
        <w:pStyle w:val="afe"/>
        <w:ind w:leftChars="175" w:right="-120" w:firstLineChars="100" w:firstLine="240"/>
      </w:pPr>
      <w:hyperlink r:id="rId9149" w:history="1">
        <w:r w:rsidR="00356296" w:rsidRPr="00711CAE">
          <w:rPr>
            <w:rStyle w:val="af3"/>
            <w:rFonts w:cs="ＭＳ Ｐゴシック"/>
          </w:rPr>
          <w:t>「依存症」に関連する記事- 医療介護CBニュース - キャリアブレイン</w:t>
        </w:r>
      </w:hyperlink>
    </w:p>
    <w:p w14:paraId="22C64D66" w14:textId="77777777" w:rsidR="00356296" w:rsidRDefault="00FC1AB4" w:rsidP="00356296">
      <w:pPr>
        <w:pStyle w:val="afe"/>
        <w:ind w:leftChars="0" w:right="-120" w:firstLineChars="100" w:firstLine="240"/>
        <w:rPr>
          <w:rFonts w:cs="Times New Roman"/>
          <w:color w:val="0000FF"/>
          <w:u w:val="single"/>
        </w:rPr>
      </w:pPr>
      <w:hyperlink r:id="rId9150" w:history="1">
        <w:r w:rsidR="00356296" w:rsidRPr="007A6300">
          <w:rPr>
            <w:rStyle w:val="af3"/>
            <w:rFonts w:hint="eastAsia"/>
          </w:rPr>
          <w:t>【資料5】相談支援専門員研修制度の見直しに関する今後の取り扱い.pdf</w:t>
        </w:r>
      </w:hyperlink>
    </w:p>
    <w:p w14:paraId="2C940D0F" w14:textId="780F5AC9" w:rsidR="00356296" w:rsidRPr="007A6300" w:rsidRDefault="00FC1AB4" w:rsidP="00356296">
      <w:pPr>
        <w:pStyle w:val="afe"/>
        <w:ind w:leftChars="0" w:right="-120" w:firstLineChars="100" w:firstLine="240"/>
        <w:rPr>
          <w:rFonts w:cs="Times New Roman"/>
          <w:color w:val="0000FF"/>
          <w:u w:val="single"/>
        </w:rPr>
      </w:pPr>
      <w:hyperlink r:id="rId9151" w:history="1">
        <w:r w:rsidR="00C453CE">
          <w:rPr>
            <w:rStyle w:val="af3"/>
          </w:rPr>
          <w:t>ケアマネジメント力重視の相談支援専門員の新研修、再検討へ</w:t>
        </w:r>
      </w:hyperlink>
    </w:p>
    <w:p w14:paraId="46C5CB78" w14:textId="77777777" w:rsidR="00356296" w:rsidRDefault="00FC1AB4" w:rsidP="00356296">
      <w:pPr>
        <w:pStyle w:val="afe"/>
        <w:ind w:leftChars="300" w:left="720" w:right="-120"/>
        <w:rPr>
          <w:rFonts w:cs="Times New Roman"/>
          <w:color w:val="0000FF"/>
          <w:u w:val="single"/>
        </w:rPr>
      </w:pPr>
      <w:hyperlink r:id="rId9152" w:tgtFrame="_blank" w:history="1">
        <w:r w:rsidR="00356296" w:rsidRPr="00F31D69">
          <w:rPr>
            <w:rStyle w:val="af3"/>
            <w:rFonts w:hint="eastAsia"/>
          </w:rPr>
          <w:t>障害者総合支援法施行３年後の見直しについて～社会保障審議会 障害者部会 報告書～（PDF：367KB）</w:t>
        </w:r>
      </w:hyperlink>
      <w:r w:rsidR="00356296" w:rsidRPr="00F31D69">
        <w:rPr>
          <w:rFonts w:cs="Times New Roman" w:hint="eastAsia"/>
          <w:color w:val="0000FF"/>
          <w:u w:val="single"/>
        </w:rPr>
        <w:t xml:space="preserve"> </w:t>
      </w:r>
    </w:p>
    <w:p w14:paraId="2D1B9E53" w14:textId="77777777" w:rsidR="00356296" w:rsidRPr="00EE4835" w:rsidRDefault="00356296" w:rsidP="00356296">
      <w:pPr>
        <w:pStyle w:val="afe"/>
        <w:ind w:leftChars="0" w:left="780" w:right="-120"/>
        <w:rPr>
          <w:rStyle w:val="af3"/>
          <w:rFonts w:cs="ＭＳ Ｐゴシック"/>
        </w:rPr>
      </w:pPr>
      <w:r w:rsidRPr="00EE4835">
        <w:fldChar w:fldCharType="begin"/>
      </w:r>
      <w:r w:rsidRPr="00EE4835">
        <w:instrText xml:space="preserve"> HYPERLINK "https://www.cbnews.jp/news/archive?q=keywords%3A%22%E7%A4%BE%E4%BC%9A%E4%BF%9D%E9%9A%9C%E5%AF%A9%E8%AD%B0%E4%BC%9A%22" </w:instrText>
      </w:r>
      <w:r w:rsidRPr="00EE4835">
        <w:fldChar w:fldCharType="separate"/>
      </w:r>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p>
    <w:p w14:paraId="2F1CB488" w14:textId="001AD679" w:rsidR="00356296" w:rsidRPr="00640434" w:rsidRDefault="00356296" w:rsidP="00C0030F">
      <w:pPr>
        <w:pStyle w:val="afe"/>
        <w:numPr>
          <w:ilvl w:val="0"/>
          <w:numId w:val="207"/>
        </w:numPr>
        <w:ind w:leftChars="0" w:right="-120"/>
        <w:rPr>
          <w:u w:val="single"/>
        </w:rPr>
      </w:pPr>
      <w:r w:rsidRPr="00EE4835">
        <w:fldChar w:fldCharType="end"/>
      </w:r>
      <w:r w:rsidRPr="00640434">
        <w:rPr>
          <w:noProof/>
        </w:rPr>
        <w:drawing>
          <wp:inline distT="0" distB="0" distL="0" distR="0" wp14:anchorId="2E5EBDF9" wp14:editId="03AABBD9">
            <wp:extent cx="86360" cy="86360"/>
            <wp:effectExtent l="0" t="0" r="8890" b="8890"/>
            <wp:docPr id="68" name="図 68"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153" w:history="1">
        <w:r w:rsidRPr="00640434">
          <w:rPr>
            <w:rStyle w:val="af3"/>
            <w:rFonts w:hint="eastAsia"/>
          </w:rPr>
          <w:t>その他の検討会等</w:t>
        </w:r>
      </w:hyperlink>
    </w:p>
    <w:p w14:paraId="7B469E7E" w14:textId="77777777" w:rsidR="00356296" w:rsidRPr="00640434" w:rsidRDefault="00356296" w:rsidP="00356296">
      <w:pPr>
        <w:pStyle w:val="afe"/>
        <w:ind w:leftChars="0" w:left="780" w:right="-120"/>
        <w:rPr>
          <w:u w:val="single"/>
        </w:rPr>
      </w:pPr>
    </w:p>
    <w:p w14:paraId="5F3B46DA" w14:textId="77777777" w:rsidR="00356296" w:rsidRPr="00640434" w:rsidRDefault="00356296" w:rsidP="00356296">
      <w:pPr>
        <w:pStyle w:val="afe"/>
        <w:ind w:leftChars="0" w:right="-120"/>
        <w:rPr>
          <w:b/>
        </w:rPr>
      </w:pPr>
      <w:r w:rsidRPr="00640434">
        <w:rPr>
          <w:rFonts w:hint="eastAsia"/>
          <w:b/>
        </w:rPr>
        <w:t>政策分野関連情報</w:t>
      </w:r>
    </w:p>
    <w:p w14:paraId="0019F570" w14:textId="77777777" w:rsidR="00356296" w:rsidRPr="00640434" w:rsidRDefault="00356296" w:rsidP="00A31807">
      <w:pPr>
        <w:pStyle w:val="afe"/>
        <w:numPr>
          <w:ilvl w:val="0"/>
          <w:numId w:val="16"/>
        </w:numPr>
        <w:ind w:left="840" w:right="-120"/>
      </w:pPr>
      <w:r w:rsidRPr="00640434">
        <w:rPr>
          <w:noProof/>
        </w:rPr>
        <w:drawing>
          <wp:inline distT="0" distB="0" distL="0" distR="0" wp14:anchorId="47F524C3" wp14:editId="229017C5">
            <wp:extent cx="86360" cy="86360"/>
            <wp:effectExtent l="0" t="0" r="8890" b="8890"/>
            <wp:docPr id="75" name="図 75"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343E4">
        <w:rPr>
          <w:rStyle w:val="af3"/>
          <w:rFonts w:hint="eastAsia"/>
        </w:rPr>
        <w:t>障害保健福祉関係会議資料</w:t>
      </w:r>
    </w:p>
    <w:p w14:paraId="7EE96DCD" w14:textId="77777777" w:rsidR="00356296" w:rsidRPr="003343E4" w:rsidRDefault="00FC1AB4" w:rsidP="00356296">
      <w:pPr>
        <w:pStyle w:val="afe"/>
        <w:ind w:leftChars="0" w:left="840" w:right="-120"/>
        <w:rPr>
          <w:rFonts w:cs="Times New Roman"/>
          <w:color w:val="0000FF"/>
          <w:u w:val="single"/>
        </w:rPr>
      </w:pPr>
      <w:hyperlink r:id="rId9154" w:anchor="h2_free1" w:history="1">
        <w:r w:rsidR="00356296" w:rsidRPr="003343E4">
          <w:rPr>
            <w:rStyle w:val="af3"/>
          </w:rPr>
          <w:t>平成31年3月7日実施:主管課長会議資料</w:t>
        </w:r>
      </w:hyperlink>
    </w:p>
    <w:p w14:paraId="5C264071" w14:textId="29C2DE17" w:rsidR="00356296" w:rsidRDefault="00FC1AB4" w:rsidP="00356296">
      <w:pPr>
        <w:pStyle w:val="afe"/>
        <w:ind w:leftChars="0" w:left="780" w:right="-120"/>
        <w:rPr>
          <w:rStyle w:val="af3"/>
        </w:rPr>
      </w:pPr>
      <w:hyperlink r:id="rId9155" w:history="1">
        <w:r w:rsidR="000E4905">
          <w:rPr>
            <w:rStyle w:val="af3"/>
          </w:rPr>
          <w:t>身体拘束廃止未実施原産の取り扱いQ＆Aを提示へ</w:t>
        </w:r>
      </w:hyperlink>
    </w:p>
    <w:p w14:paraId="4543C292" w14:textId="118C0368" w:rsidR="00356296" w:rsidRPr="00640434" w:rsidRDefault="00177582" w:rsidP="00A31807">
      <w:pPr>
        <w:pStyle w:val="afe"/>
        <w:numPr>
          <w:ilvl w:val="0"/>
          <w:numId w:val="16"/>
        </w:numPr>
        <w:ind w:left="840" w:right="-120"/>
      </w:pPr>
      <w:r>
        <w:pict w14:anchorId="759934D0">
          <v:shape id="_x0000_i1031" type="#_x0000_t75" alt="サイト内リンク" style="width:6.25pt;height:6.25pt;visibility:visible;mso-wrap-style:square">
            <v:imagedata r:id="rId9156" o:title="サイト内リンク"/>
          </v:shape>
        </w:pict>
      </w:r>
      <w:hyperlink r:id="rId9157" w:tgtFrame="_blank" w:history="1">
        <w:r w:rsidR="00356296" w:rsidRPr="00640434">
          <w:rPr>
            <w:rStyle w:val="af3"/>
            <w:rFonts w:hint="eastAsia"/>
          </w:rPr>
          <w:t>法令・通知検索</w:t>
        </w:r>
      </w:hyperlink>
      <w:r w:rsidR="00356296" w:rsidRPr="00640434">
        <w:rPr>
          <w:rFonts w:hint="eastAsia"/>
        </w:rPr>
        <w:t xml:space="preserve"> </w:t>
      </w:r>
    </w:p>
    <w:p w14:paraId="538C237E" w14:textId="77777777" w:rsidR="00356296" w:rsidRPr="0004715F" w:rsidRDefault="00356296" w:rsidP="00A31807">
      <w:pPr>
        <w:pStyle w:val="afe"/>
        <w:numPr>
          <w:ilvl w:val="0"/>
          <w:numId w:val="16"/>
        </w:numPr>
        <w:ind w:left="840" w:right="-120"/>
        <w:rPr>
          <w:bCs/>
          <w:u w:val="single"/>
        </w:rPr>
      </w:pPr>
      <w:r w:rsidRPr="00640434">
        <w:rPr>
          <w:noProof/>
        </w:rPr>
        <w:drawing>
          <wp:inline distT="0" distB="0" distL="0" distR="0" wp14:anchorId="1A4D94A7" wp14:editId="5D8E70DE">
            <wp:extent cx="86360" cy="86360"/>
            <wp:effectExtent l="0" t="0" r="8890" b="8890"/>
            <wp:docPr id="73" name="図 7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158" w:history="1">
        <w:r w:rsidRPr="00640434">
          <w:rPr>
            <w:rStyle w:val="af3"/>
            <w:rFonts w:hint="eastAsia"/>
          </w:rPr>
          <w:t>統計情報</w:t>
        </w:r>
      </w:hyperlink>
      <w:r w:rsidRPr="00640434">
        <w:rPr>
          <w:rFonts w:hint="eastAsia"/>
        </w:rPr>
        <w:t xml:space="preserve"> </w:t>
      </w:r>
    </w:p>
    <w:p w14:paraId="423A8B6A" w14:textId="77777777" w:rsidR="00356296" w:rsidRPr="00E2726C" w:rsidRDefault="00FC1AB4" w:rsidP="00356296">
      <w:pPr>
        <w:pStyle w:val="afe"/>
        <w:ind w:leftChars="0" w:left="840" w:right="-120"/>
        <w:rPr>
          <w:bCs/>
        </w:rPr>
      </w:pPr>
      <w:hyperlink r:id="rId9159" w:anchor="h2_free4" w:history="1">
        <w:r w:rsidR="00356296" w:rsidRPr="00E2726C">
          <w:rPr>
            <w:rStyle w:val="af3"/>
            <w:rFonts w:cs="ＭＳ Ｐゴシック"/>
            <w:bCs/>
          </w:rPr>
          <w:t>4 障害福祉サービス等の利用状況について</w:t>
        </w:r>
      </w:hyperlink>
    </w:p>
    <w:p w14:paraId="5B0337E6" w14:textId="77777777" w:rsidR="00356296" w:rsidRDefault="00356296" w:rsidP="00356296">
      <w:pPr>
        <w:pStyle w:val="afe"/>
        <w:ind w:leftChars="0" w:left="780" w:right="-120"/>
        <w:rPr>
          <w:bCs/>
          <w:u w:val="single"/>
        </w:rPr>
      </w:pPr>
      <w:r w:rsidRPr="00E2726C">
        <w:rPr>
          <w:bCs/>
          <w:u w:val="single"/>
        </w:rPr>
        <w:t xml:space="preserve"> (3) </w:t>
      </w:r>
      <w:hyperlink r:id="rId9160" w:history="1">
        <w:r w:rsidRPr="00E2726C">
          <w:rPr>
            <w:rStyle w:val="af3"/>
            <w:rFonts w:cs="ＭＳ Ｐゴシック"/>
            <w:bCs/>
          </w:rPr>
          <w:t>平成28年4月～</w:t>
        </w:r>
      </w:hyperlink>
      <w:r w:rsidRPr="00E2726C">
        <w:rPr>
          <w:bCs/>
          <w:u w:val="single"/>
        </w:rPr>
        <w:t xml:space="preserve">［PDF形式：983KB］ 最終更新： 5月15日　</w:t>
      </w:r>
    </w:p>
    <w:p w14:paraId="25845CF4" w14:textId="77777777" w:rsidR="00356296" w:rsidRPr="00E2726C" w:rsidRDefault="00356296" w:rsidP="00356296">
      <w:pPr>
        <w:pStyle w:val="afe"/>
        <w:ind w:left="480" w:right="-120" w:firstLineChars="150" w:firstLine="360"/>
        <w:rPr>
          <w:bCs/>
        </w:rPr>
      </w:pPr>
      <w:r w:rsidRPr="00E2726C">
        <w:rPr>
          <w:bCs/>
        </w:rPr>
        <w:t>8 障害者相談支援事業の実施状況等について</w:t>
      </w:r>
      <w:r w:rsidR="005D26C2">
        <w:rPr>
          <w:rFonts w:hint="eastAsia"/>
          <w:bCs/>
        </w:rPr>
        <w:t xml:space="preserve"> </w:t>
      </w:r>
      <w:r w:rsidR="005D26C2">
        <w:rPr>
          <w:bCs/>
        </w:rPr>
        <w:t xml:space="preserve">  </w:t>
      </w:r>
    </w:p>
    <w:p w14:paraId="61EED3C8" w14:textId="77777777" w:rsidR="00356296" w:rsidRPr="0004715F" w:rsidRDefault="00356296" w:rsidP="00356296">
      <w:pPr>
        <w:pStyle w:val="afe"/>
        <w:ind w:leftChars="0" w:left="780" w:right="-120"/>
        <w:rPr>
          <w:u w:val="single"/>
        </w:rPr>
      </w:pPr>
      <w:r w:rsidRPr="00E2726C">
        <w:rPr>
          <w:rFonts w:ascii="Hiragino Kaku Gothic Pro" w:hAnsi="Hiragino Kaku Gothic Pro"/>
          <w:color w:val="2E3136"/>
          <w:sz w:val="21"/>
          <w:szCs w:val="21"/>
        </w:rPr>
        <w:t xml:space="preserve">(10) </w:t>
      </w:r>
      <w:hyperlink r:id="rId9161" w:history="1">
        <w:r w:rsidRPr="00E2726C">
          <w:rPr>
            <w:rFonts w:ascii="Hiragino Kaku Gothic Pro" w:hAnsi="Hiragino Kaku Gothic Pro"/>
            <w:color w:val="003399"/>
            <w:sz w:val="21"/>
            <w:szCs w:val="21"/>
            <w:u w:val="single"/>
          </w:rPr>
          <w:t>障害者相談支援事業の実施状況等について（平成</w:t>
        </w:r>
        <w:r w:rsidRPr="00E2726C">
          <w:rPr>
            <w:rFonts w:ascii="Hiragino Kaku Gothic Pro" w:hAnsi="Hiragino Kaku Gothic Pro"/>
            <w:color w:val="003399"/>
            <w:sz w:val="21"/>
            <w:szCs w:val="21"/>
            <w:u w:val="single"/>
          </w:rPr>
          <w:t>30</w:t>
        </w:r>
        <w:r w:rsidRPr="00E2726C">
          <w:rPr>
            <w:rFonts w:ascii="Hiragino Kaku Gothic Pro" w:hAnsi="Hiragino Kaku Gothic Pro"/>
            <w:color w:val="003399"/>
            <w:sz w:val="21"/>
            <w:szCs w:val="21"/>
            <w:u w:val="single"/>
          </w:rPr>
          <w:t>年調査）</w:t>
        </w:r>
      </w:hyperlink>
    </w:p>
    <w:p w14:paraId="223F8303" w14:textId="77777777" w:rsidR="00356296" w:rsidRPr="00640434" w:rsidRDefault="00356296" w:rsidP="00A31807">
      <w:pPr>
        <w:pStyle w:val="afe"/>
        <w:numPr>
          <w:ilvl w:val="0"/>
          <w:numId w:val="17"/>
        </w:numPr>
        <w:ind w:left="840" w:right="-120"/>
      </w:pPr>
      <w:r w:rsidRPr="00640434">
        <w:rPr>
          <w:noProof/>
        </w:rPr>
        <w:drawing>
          <wp:inline distT="0" distB="0" distL="0" distR="0" wp14:anchorId="6A006994" wp14:editId="2CDF3A65">
            <wp:extent cx="86360" cy="86360"/>
            <wp:effectExtent l="0" t="0" r="8890" b="8890"/>
            <wp:docPr id="72" name="図 72"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162" w:history="1">
        <w:r w:rsidRPr="00640434">
          <w:rPr>
            <w:rStyle w:val="af3"/>
            <w:rFonts w:hint="eastAsia"/>
          </w:rPr>
          <w:t>障害者自立支援給付支払等システム関係資料</w:t>
        </w:r>
      </w:hyperlink>
      <w:r w:rsidRPr="00640434">
        <w:rPr>
          <w:rFonts w:hint="eastAsia"/>
        </w:rPr>
        <w:t xml:space="preserve"> </w:t>
      </w:r>
    </w:p>
    <w:p w14:paraId="7991DE62" w14:textId="77777777" w:rsidR="00356296" w:rsidRPr="00640434" w:rsidRDefault="00356296" w:rsidP="00A31807">
      <w:pPr>
        <w:pStyle w:val="afe"/>
        <w:numPr>
          <w:ilvl w:val="0"/>
          <w:numId w:val="17"/>
        </w:numPr>
        <w:ind w:left="840" w:right="-120"/>
      </w:pPr>
      <w:r w:rsidRPr="00640434">
        <w:rPr>
          <w:noProof/>
        </w:rPr>
        <w:drawing>
          <wp:inline distT="0" distB="0" distL="0" distR="0" wp14:anchorId="0ACFF030" wp14:editId="663E1D74">
            <wp:extent cx="86360" cy="86360"/>
            <wp:effectExtent l="0" t="0" r="8890" b="8890"/>
            <wp:docPr id="71" name="図 7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9163" w:history="1">
        <w:r w:rsidRPr="00640434">
          <w:rPr>
            <w:rStyle w:val="af3"/>
            <w:rFonts w:hint="eastAsia"/>
          </w:rPr>
          <w:t>平成24年度 喀痰吸引等指導者講習事業（第三号研修指導者分）資料</w:t>
        </w:r>
      </w:hyperlink>
      <w:r w:rsidRPr="00640434">
        <w:rPr>
          <w:rFonts w:hint="eastAsia"/>
        </w:rPr>
        <w:t xml:space="preserve"> </w:t>
      </w:r>
    </w:p>
    <w:p w14:paraId="52DE9CD5" w14:textId="78A66501" w:rsidR="00356296" w:rsidRDefault="00177582" w:rsidP="00A31807">
      <w:pPr>
        <w:pStyle w:val="afe"/>
        <w:numPr>
          <w:ilvl w:val="0"/>
          <w:numId w:val="17"/>
        </w:numPr>
        <w:ind w:leftChars="0" w:left="840" w:right="-120"/>
      </w:pPr>
      <w:r>
        <w:pict w14:anchorId="2F9E6967">
          <v:shape id="_x0000_i1032" type="#_x0000_t75" alt="サイト内リンク" style="width:6.25pt;height:6.25pt;visibility:visible;mso-wrap-style:square">
            <v:imagedata r:id="rId9156" o:title="サイト内リンク"/>
          </v:shape>
        </w:pict>
      </w:r>
      <w:hyperlink r:id="rId9164" w:tgtFrame="_blank" w:history="1">
        <w:r w:rsidR="00356296" w:rsidRPr="00640434">
          <w:rPr>
            <w:rStyle w:val="af3"/>
            <w:rFonts w:hint="eastAsia"/>
          </w:rPr>
          <w:t xml:space="preserve">各種障害者福祉関連資料(WAM NET) </w:t>
        </w:r>
      </w:hyperlink>
    </w:p>
    <w:p w14:paraId="227DE1AF" w14:textId="29B8124F" w:rsidR="00274D5A" w:rsidRPr="00274D5A" w:rsidRDefault="00274D5A" w:rsidP="00274D5A">
      <w:pPr>
        <w:pStyle w:val="afe"/>
        <w:ind w:leftChars="0" w:left="840" w:right="-120"/>
        <w:rPr>
          <w:rStyle w:val="af3"/>
          <w:rFonts w:cs="ＭＳ Ｐゴシック"/>
          <w:color w:val="auto"/>
          <w:u w:val="none"/>
        </w:rPr>
      </w:pPr>
      <w:r>
        <w:rPr>
          <w:rFonts w:hint="eastAsia"/>
        </w:rPr>
        <w:t>障害者虐待事例</w:t>
      </w:r>
    </w:p>
    <w:p w14:paraId="41337052" w14:textId="77777777" w:rsidR="00356296" w:rsidRDefault="00FC1AB4" w:rsidP="00274D5A">
      <w:pPr>
        <w:pStyle w:val="afe"/>
        <w:ind w:leftChars="350" w:left="840" w:right="-120"/>
        <w:rPr>
          <w:bCs/>
        </w:rPr>
      </w:pPr>
      <w:hyperlink r:id="rId9165" w:history="1">
        <w:r w:rsidR="00356296" w:rsidRPr="00315332">
          <w:rPr>
            <w:rStyle w:val="af3"/>
            <w:rFonts w:cs="ＭＳ Ｐゴシック" w:hint="eastAsia"/>
          </w:rPr>
          <w:t>令和元年度都道府県・市区町村における障害者虐待事例への対応状況等（調査結果）を公表します</w:t>
        </w:r>
      </w:hyperlink>
      <w:r w:rsidR="00356296">
        <w:rPr>
          <w:rFonts w:hint="eastAsia"/>
        </w:rPr>
        <w:t>（</w:t>
      </w:r>
      <w:r w:rsidR="00356296" w:rsidRPr="00315332">
        <w:rPr>
          <w:rFonts w:hint="eastAsia"/>
          <w:bCs/>
        </w:rPr>
        <w:t>令和3年3月26日</w:t>
      </w:r>
      <w:r w:rsidR="00356296">
        <w:rPr>
          <w:rFonts w:hint="eastAsia"/>
          <w:bCs/>
        </w:rPr>
        <w:t>）</w:t>
      </w:r>
    </w:p>
    <w:p w14:paraId="6D68C491" w14:textId="77777777" w:rsidR="00356296" w:rsidRPr="00315332" w:rsidRDefault="00FC1AB4" w:rsidP="00274D5A">
      <w:pPr>
        <w:pStyle w:val="afe"/>
        <w:ind w:left="480" w:right="-120" w:firstLineChars="150" w:firstLine="360"/>
        <w:rPr>
          <w:rStyle w:val="af3"/>
          <w:rFonts w:cs="ＭＳ Ｐゴシック"/>
        </w:rPr>
      </w:pPr>
      <w:hyperlink r:id="rId9166" w:history="1">
        <w:r w:rsidR="00356296" w:rsidRPr="00315332">
          <w:rPr>
            <w:rStyle w:val="af3"/>
            <w:rFonts w:cs="ＭＳ Ｐゴシック" w:hint="eastAsia"/>
          </w:rPr>
          <w:t>「</w:t>
        </w:r>
        <w:r w:rsidR="00356296">
          <w:rPr>
            <w:rStyle w:val="af3"/>
            <w:rFonts w:cs="ＭＳ Ｐゴシック"/>
          </w:rPr>
          <w:t>令和</w:t>
        </w:r>
        <w:r w:rsidR="00356296" w:rsidRPr="00315332">
          <w:rPr>
            <w:rStyle w:val="af3"/>
            <w:rFonts w:cs="ＭＳ Ｐゴシック"/>
          </w:rPr>
          <w:t>元年度使用者による障害者虐待の状況等の結果」を公表します</w:t>
        </w:r>
      </w:hyperlink>
      <w:r w:rsidR="00356296" w:rsidRPr="00315332">
        <w:rPr>
          <w:rStyle w:val="af3"/>
          <w:rFonts w:cs="ＭＳ Ｐゴシック" w:hint="eastAsia"/>
          <w:color w:val="auto"/>
          <w:u w:val="none"/>
        </w:rPr>
        <w:t>（</w:t>
      </w:r>
      <w:r w:rsidR="00356296" w:rsidRPr="00315332">
        <w:rPr>
          <w:rStyle w:val="af3"/>
          <w:rFonts w:cs="ＭＳ Ｐゴシック"/>
          <w:color w:val="auto"/>
          <w:u w:val="none"/>
        </w:rPr>
        <w:t>2020.08.28公表）</w:t>
      </w:r>
    </w:p>
    <w:p w14:paraId="6749D327" w14:textId="77777777" w:rsidR="00356296" w:rsidRDefault="00FC1AB4" w:rsidP="00274D5A">
      <w:pPr>
        <w:pStyle w:val="afe"/>
        <w:ind w:leftChars="350" w:left="840" w:right="-120"/>
      </w:pPr>
      <w:hyperlink r:id="rId9167" w:history="1">
        <w:r w:rsidR="00356296" w:rsidRPr="00314550">
          <w:rPr>
            <w:rStyle w:val="af3"/>
            <w:rFonts w:cs="ＭＳ Ｐゴシック" w:hint="eastAsia"/>
          </w:rPr>
          <w:t>平成30年度都道府県・市区町村における障害者虐待事例への対応状況等（調査結果）を公表します</w:t>
        </w:r>
      </w:hyperlink>
      <w:bookmarkStart w:id="195" w:name="_Hlk49595311"/>
      <w:r w:rsidR="00356296">
        <w:rPr>
          <w:rFonts w:hint="eastAsia"/>
        </w:rPr>
        <w:t>（</w:t>
      </w:r>
      <w:r w:rsidR="00356296" w:rsidRPr="00314550">
        <w:rPr>
          <w:rFonts w:hint="eastAsia"/>
          <w:bCs/>
        </w:rPr>
        <w:t>令和元年12月20日</w:t>
      </w:r>
      <w:r w:rsidR="00356296">
        <w:rPr>
          <w:rFonts w:hint="eastAsia"/>
          <w:bCs/>
        </w:rPr>
        <w:t>）</w:t>
      </w:r>
      <w:bookmarkEnd w:id="195"/>
    </w:p>
    <w:p w14:paraId="16366F57" w14:textId="77777777" w:rsidR="00356296" w:rsidRDefault="00FC1AB4" w:rsidP="00274D5A">
      <w:pPr>
        <w:pStyle w:val="afe"/>
        <w:ind w:leftChars="350" w:left="840" w:right="-120"/>
        <w:rPr>
          <w:bCs/>
        </w:rPr>
      </w:pPr>
      <w:hyperlink r:id="rId9168" w:history="1">
        <w:r w:rsidR="00356296" w:rsidRPr="00454568">
          <w:rPr>
            <w:rStyle w:val="af3"/>
            <w:rFonts w:cs="ＭＳ Ｐゴシック" w:hint="eastAsia"/>
          </w:rPr>
          <w:t>「平成30年度使用者による障害者虐待の状況等」の結果を公表します</w:t>
        </w:r>
      </w:hyperlink>
      <w:r w:rsidR="00356296">
        <w:rPr>
          <w:rFonts w:hint="eastAsia"/>
        </w:rPr>
        <w:t>（</w:t>
      </w:r>
      <w:r w:rsidR="00356296" w:rsidRPr="00FC3489">
        <w:rPr>
          <w:rFonts w:hint="eastAsia"/>
          <w:bCs/>
        </w:rPr>
        <w:t>令和元年</w:t>
      </w:r>
      <w:r w:rsidR="00356296">
        <w:rPr>
          <w:rFonts w:hint="eastAsia"/>
          <w:bCs/>
        </w:rPr>
        <w:t>8</w:t>
      </w:r>
      <w:r w:rsidR="00356296" w:rsidRPr="00FC3489">
        <w:rPr>
          <w:rFonts w:hint="eastAsia"/>
          <w:bCs/>
        </w:rPr>
        <w:t>月</w:t>
      </w:r>
      <w:r w:rsidR="00356296">
        <w:rPr>
          <w:rFonts w:hint="eastAsia"/>
          <w:bCs/>
        </w:rPr>
        <w:t>28</w:t>
      </w:r>
      <w:r w:rsidR="00356296" w:rsidRPr="001A43E6">
        <w:rPr>
          <w:bCs/>
        </w:rPr>
        <w:t>日</w:t>
      </w:r>
      <w:r w:rsidR="00356296">
        <w:rPr>
          <w:rFonts w:hint="eastAsia"/>
          <w:bCs/>
        </w:rPr>
        <w:t>）</w:t>
      </w:r>
    </w:p>
    <w:p w14:paraId="415A0CDC" w14:textId="6783B544" w:rsidR="00356296" w:rsidRDefault="00FC1AB4" w:rsidP="00274D5A">
      <w:pPr>
        <w:pStyle w:val="afe"/>
        <w:ind w:left="480" w:right="-120" w:firstLineChars="150" w:firstLine="360"/>
        <w:rPr>
          <w:rStyle w:val="af3"/>
          <w:rFonts w:cs="ＭＳ Ｐゴシック"/>
        </w:rPr>
      </w:pPr>
      <w:hyperlink r:id="rId9169" w:history="1">
        <w:r w:rsidR="00274D5A">
          <w:rPr>
            <w:rStyle w:val="af3"/>
            <w:rFonts w:cs="ＭＳ Ｐゴシック"/>
          </w:rPr>
          <w:t>「医療、福祉業」で知的障害者に性的虐待も</w:t>
        </w:r>
      </w:hyperlink>
    </w:p>
    <w:p w14:paraId="36AC2CDD" w14:textId="77777777" w:rsidR="00356296" w:rsidRPr="001A43E6" w:rsidRDefault="00FC1AB4" w:rsidP="00274D5A">
      <w:pPr>
        <w:pStyle w:val="afe"/>
        <w:ind w:leftChars="350" w:left="840" w:right="-120"/>
        <w:rPr>
          <w:color w:val="0000FF"/>
          <w:u w:val="single"/>
        </w:rPr>
      </w:pPr>
      <w:hyperlink r:id="rId9170" w:history="1">
        <w:r w:rsidR="00356296" w:rsidRPr="001A43E6">
          <w:rPr>
            <w:rStyle w:val="af3"/>
            <w:rFonts w:cs="ＭＳ Ｐゴシック"/>
          </w:rPr>
          <w:t>平成29年度都道府県・市区町村における障害者虐待事例への対応状況等（調査結果）を公表します。</w:t>
        </w:r>
      </w:hyperlink>
      <w:r w:rsidR="00356296">
        <w:rPr>
          <w:rFonts w:hint="eastAsia"/>
        </w:rPr>
        <w:t>（</w:t>
      </w:r>
      <w:r w:rsidR="00356296" w:rsidRPr="001A43E6">
        <w:rPr>
          <w:rFonts w:hint="eastAsia"/>
          <w:bCs/>
        </w:rPr>
        <w:t>平成</w:t>
      </w:r>
      <w:r w:rsidR="00356296" w:rsidRPr="001A43E6">
        <w:rPr>
          <w:bCs/>
        </w:rPr>
        <w:t>30年12月26日</w:t>
      </w:r>
      <w:r w:rsidR="00356296">
        <w:rPr>
          <w:rFonts w:hint="eastAsia"/>
          <w:bCs/>
        </w:rPr>
        <w:t>）</w:t>
      </w:r>
    </w:p>
    <w:p w14:paraId="0641E511" w14:textId="77777777" w:rsidR="00356296" w:rsidRPr="003D79F9" w:rsidRDefault="00FC1AB4" w:rsidP="00274D5A">
      <w:pPr>
        <w:pStyle w:val="afe"/>
        <w:ind w:leftChars="350" w:left="840" w:right="-120"/>
      </w:pPr>
      <w:hyperlink r:id="rId9171" w:history="1">
        <w:r w:rsidR="00356296" w:rsidRPr="003D79F9">
          <w:rPr>
            <w:rStyle w:val="af3"/>
            <w:rFonts w:cs="ＭＳ Ｐゴシック" w:hint="eastAsia"/>
          </w:rPr>
          <w:t>「平成29年度使用者による障害者虐待の状況等」の結果を公表します</w:t>
        </w:r>
        <w:r w:rsidR="00356296" w:rsidRPr="003D79F9">
          <w:rPr>
            <w:rStyle w:val="af3"/>
            <w:rFonts w:cs="ＭＳ Ｐゴシック" w:hint="eastAsia"/>
            <w:bCs/>
          </w:rPr>
          <w:t xml:space="preserve">～ 通報・届出件数、虐待が認められた件数ともに増加 ～　</w:t>
        </w:r>
      </w:hyperlink>
      <w:r w:rsidR="00356296">
        <w:rPr>
          <w:rFonts w:hint="eastAsia"/>
        </w:rPr>
        <w:t xml:space="preserve">　（</w:t>
      </w:r>
      <w:r w:rsidR="00356296" w:rsidRPr="003D79F9">
        <w:rPr>
          <w:rFonts w:hint="eastAsia"/>
          <w:bCs/>
        </w:rPr>
        <w:t>平成</w:t>
      </w:r>
      <w:r w:rsidR="00356296" w:rsidRPr="003D79F9">
        <w:rPr>
          <w:bCs/>
        </w:rPr>
        <w:t>30年８月22日</w:t>
      </w:r>
      <w:r w:rsidR="00356296">
        <w:rPr>
          <w:rFonts w:hint="eastAsia"/>
          <w:bCs/>
        </w:rPr>
        <w:t>）</w:t>
      </w:r>
    </w:p>
    <w:p w14:paraId="28FD7B4B" w14:textId="77777777" w:rsidR="00356296" w:rsidRDefault="00FC1AB4" w:rsidP="00274D5A">
      <w:pPr>
        <w:pStyle w:val="afe"/>
        <w:ind w:left="480" w:right="-120" w:firstLineChars="150" w:firstLine="360"/>
      </w:pPr>
      <w:hyperlink r:id="rId9172" w:history="1">
        <w:r w:rsidR="00356296" w:rsidRPr="00210522">
          <w:rPr>
            <w:rStyle w:val="af3"/>
            <w:rFonts w:cs="ＭＳ Ｐゴシック" w:hint="eastAsia"/>
          </w:rPr>
          <w:t>平成28年度都道府県・市区町村における障害者虐待事例への対応状況等（調査結果）</w:t>
        </w:r>
      </w:hyperlink>
    </w:p>
    <w:p w14:paraId="1F6FB5FA" w14:textId="77777777" w:rsidR="00356296" w:rsidRPr="00692EA5" w:rsidRDefault="00FC1AB4" w:rsidP="00274D5A">
      <w:pPr>
        <w:pStyle w:val="afe"/>
        <w:ind w:leftChars="350" w:left="840" w:right="-120"/>
        <w:rPr>
          <w:color w:val="0000FF"/>
          <w:u w:val="single"/>
        </w:rPr>
      </w:pPr>
      <w:hyperlink r:id="rId9173" w:history="1">
        <w:r w:rsidR="00356296" w:rsidRPr="00692EA5">
          <w:rPr>
            <w:rStyle w:val="af3"/>
            <w:rFonts w:cs="ＭＳ Ｐゴシック" w:hint="eastAsia"/>
          </w:rPr>
          <w:t>「平成28年度使用者による障害者虐待の状況等」の結果を公表します ～ 通報・届出件数、虐待が認められた件数ともに減少 ～</w:t>
        </w:r>
      </w:hyperlink>
    </w:p>
    <w:p w14:paraId="1BA50779" w14:textId="77777777" w:rsidR="00356296" w:rsidRDefault="00FC1AB4" w:rsidP="00274D5A">
      <w:pPr>
        <w:pStyle w:val="afe"/>
        <w:ind w:leftChars="350" w:left="840" w:right="-120"/>
        <w:rPr>
          <w:rStyle w:val="af3"/>
          <w:rFonts w:cs="ＭＳ Ｐゴシック"/>
        </w:rPr>
      </w:pPr>
      <w:hyperlink r:id="rId9174" w:history="1">
        <w:r w:rsidR="00356296" w:rsidRPr="00D576EC">
          <w:rPr>
            <w:rStyle w:val="af3"/>
            <w:rFonts w:cs="ＭＳ Ｐゴシック" w:hint="eastAsia"/>
          </w:rPr>
          <w:t>平成27年度「使用者による障害者虐待の状況等」の結果を公表します ～　通報・届出件数、虐待が認められた件数ともに前年度より増加　～</w:t>
        </w:r>
      </w:hyperlink>
    </w:p>
    <w:p w14:paraId="251C63A8" w14:textId="77777777" w:rsidR="00356296" w:rsidRDefault="00FC1AB4" w:rsidP="00274D5A">
      <w:pPr>
        <w:pStyle w:val="afe"/>
        <w:ind w:leftChars="350" w:left="840" w:right="-120"/>
        <w:rPr>
          <w:rStyle w:val="af3"/>
        </w:rPr>
      </w:pPr>
      <w:hyperlink r:id="rId9175" w:history="1">
        <w:r w:rsidR="00356296" w:rsidRPr="00EE5CF6">
          <w:rPr>
            <w:rStyle w:val="af3"/>
            <w:rFonts w:hint="eastAsia"/>
          </w:rPr>
          <w:t>平成26年度「使用者による障害者虐待の状況等」の結果を公表します ～　通報・届出件数、虐待が認められた件数ともに増加　～</w:t>
        </w:r>
      </w:hyperlink>
    </w:p>
    <w:p w14:paraId="4D27EE6F" w14:textId="77777777" w:rsidR="00356296" w:rsidRDefault="00FC1AB4" w:rsidP="00274D5A">
      <w:pPr>
        <w:pStyle w:val="afe"/>
        <w:ind w:leftChars="300" w:left="720" w:right="-120"/>
        <w:rPr>
          <w:rStyle w:val="af3"/>
        </w:rPr>
      </w:pPr>
      <w:hyperlink r:id="rId9176" w:history="1">
        <w:r w:rsidR="00356296" w:rsidRPr="00297AE7">
          <w:rPr>
            <w:rStyle w:val="af3"/>
            <w:rFonts w:hint="eastAsia"/>
          </w:rPr>
          <w:t>平成25年度　都道府県・市区町村における障害者虐待事例への対応状況等（調査結果） ～在宅及び施設・事業所での障害者虐待の実態が明らかに～</w:t>
        </w:r>
      </w:hyperlink>
    </w:p>
    <w:p w14:paraId="1DB53723" w14:textId="1A3DB8ED" w:rsidR="00356296" w:rsidRDefault="00FC1AB4" w:rsidP="00274D5A">
      <w:pPr>
        <w:pStyle w:val="afe"/>
        <w:ind w:leftChars="300" w:left="720" w:right="-120"/>
        <w:rPr>
          <w:rStyle w:val="af3"/>
        </w:rPr>
      </w:pPr>
      <w:hyperlink r:id="rId9177" w:history="1">
        <w:r w:rsidR="00356296" w:rsidRPr="00192F5A">
          <w:rPr>
            <w:rStyle w:val="af3"/>
            <w:rFonts w:hint="eastAsia"/>
          </w:rPr>
          <w:t>平成24年度　都道府県・市区町村における障害者虐待事例への対応状況等（調査結果） ～在宅及び施設・事業所での障害者虐待の実態が明らかに～</w:t>
        </w:r>
      </w:hyperlink>
    </w:p>
    <w:p w14:paraId="4C110BB0" w14:textId="77777777" w:rsidR="001979D4" w:rsidRDefault="001979D4" w:rsidP="00356296">
      <w:pPr>
        <w:pStyle w:val="afe"/>
        <w:ind w:left="480" w:right="-120"/>
        <w:rPr>
          <w:rStyle w:val="af3"/>
        </w:rPr>
      </w:pPr>
    </w:p>
    <w:p w14:paraId="44FA2DD6" w14:textId="590C31CE" w:rsidR="00356296" w:rsidRPr="00350076" w:rsidRDefault="00356296" w:rsidP="00356296">
      <w:pPr>
        <w:pStyle w:val="0"/>
        <w:ind w:left="426"/>
        <w:rPr>
          <w:u w:val="single"/>
          <w:lang w:eastAsia="zh-TW"/>
        </w:rPr>
      </w:pPr>
      <w:r w:rsidRPr="00D576EC">
        <w:rPr>
          <w:lang w:eastAsia="zh-TW"/>
        </w:rPr>
        <w:t>全国手をつなぐ育成会連合会</w:t>
      </w:r>
      <w:r>
        <w:rPr>
          <w:rFonts w:hint="eastAsia"/>
          <w:lang w:eastAsia="zh-TW"/>
        </w:rPr>
        <w:t>：</w:t>
      </w:r>
      <w:hyperlink r:id="rId9178" w:history="1">
        <w:r w:rsidRPr="00D576EC">
          <w:rPr>
            <w:rStyle w:val="af3"/>
            <w:rFonts w:cs="ＭＳ Ｐゴシック"/>
            <w:lang w:eastAsia="zh-TW"/>
          </w:rPr>
          <w:t>国からの情報・プレスリリース</w:t>
        </w:r>
      </w:hyperlink>
      <w:r w:rsidRPr="00D576EC">
        <w:rPr>
          <w:lang w:eastAsia="zh-TW"/>
        </w:rPr>
        <w:t> </w:t>
      </w:r>
      <w:r>
        <w:rPr>
          <w:rFonts w:hint="eastAsia"/>
        </w:rPr>
        <w:t>／</w:t>
      </w:r>
      <w:r w:rsidRPr="00D576EC">
        <w:t>津久井やまゆり園での事件について （障害のあるみなさんへ）</w:t>
      </w:r>
      <w:r>
        <w:rPr>
          <w:rFonts w:hint="eastAsia"/>
        </w:rPr>
        <w:t>／関連ニュース</w:t>
      </w:r>
    </w:p>
    <w:p w14:paraId="1586A816" w14:textId="2426B2BA" w:rsidR="00356296" w:rsidRPr="00441216" w:rsidRDefault="00FC1AB4" w:rsidP="00441216">
      <w:pPr>
        <w:pStyle w:val="afe"/>
        <w:ind w:left="480" w:right="-120"/>
        <w:rPr>
          <w:rFonts w:cs="Times New Roman"/>
          <w:color w:val="0000FF"/>
          <w:u w:val="single"/>
        </w:rPr>
      </w:pPr>
      <w:hyperlink r:id="rId9179" w:history="1">
        <w:r w:rsidR="00356296" w:rsidRPr="00DF7767">
          <w:rPr>
            <w:rStyle w:val="af3"/>
          </w:rPr>
          <w:t>http://zen-iku.jp/info/member/3223.html</w:t>
        </w:r>
      </w:hyperlink>
    </w:p>
    <w:p w14:paraId="2D8B9FF5" w14:textId="4A64EAAD" w:rsidR="00356296" w:rsidRDefault="00FC1AB4" w:rsidP="00441216">
      <w:pPr>
        <w:pStyle w:val="afe"/>
        <w:ind w:left="480" w:right="-120"/>
        <w:rPr>
          <w:rStyle w:val="af3"/>
        </w:rPr>
      </w:pPr>
      <w:hyperlink r:id="rId9180" w:history="1">
        <w:r w:rsidR="00441216">
          <w:rPr>
            <w:rStyle w:val="af3"/>
          </w:rPr>
          <w:t>社会福祉施設等における入所者等の安全の確保について</w:t>
        </w:r>
      </w:hyperlink>
    </w:p>
    <w:p w14:paraId="60845318" w14:textId="77777777" w:rsidR="00356296" w:rsidRDefault="00FC1AB4" w:rsidP="00356296">
      <w:pPr>
        <w:pStyle w:val="afe"/>
        <w:ind w:left="480" w:right="-120"/>
        <w:rPr>
          <w:rStyle w:val="af3"/>
        </w:rPr>
      </w:pPr>
      <w:hyperlink r:id="rId9181" w:tgtFrame="_blank" w:history="1">
        <w:r w:rsidR="00356296" w:rsidRPr="002753AB">
          <w:rPr>
            <w:rStyle w:val="af3"/>
            <w:rFonts w:hint="eastAsia"/>
          </w:rPr>
          <w:t>（通知）社会福祉施設等における防犯に係る安全の確保について</w:t>
        </w:r>
      </w:hyperlink>
    </w:p>
    <w:p w14:paraId="4708B690" w14:textId="77777777" w:rsidR="00356296" w:rsidRDefault="00FC1AB4" w:rsidP="00356296">
      <w:pPr>
        <w:pStyle w:val="afe"/>
        <w:ind w:left="480" w:right="-120"/>
        <w:rPr>
          <w:rFonts w:cs="Times New Roman"/>
        </w:rPr>
      </w:pPr>
      <w:hyperlink r:id="rId9182" w:history="1">
        <w:r w:rsidR="00356296" w:rsidRPr="00350076">
          <w:rPr>
            <w:rStyle w:val="af3"/>
          </w:rPr>
          <w:t>大阪市で発生した知的障害者の自死事案に関する声明文</w:t>
        </w:r>
      </w:hyperlink>
      <w:r w:rsidR="00356296" w:rsidRPr="00350076">
        <w:rPr>
          <w:rFonts w:cs="Times New Roman"/>
        </w:rPr>
        <w:t>（2020.08.05公表）</w:t>
      </w:r>
    </w:p>
    <w:p w14:paraId="34507CCB" w14:textId="2089123D" w:rsidR="001979D4" w:rsidRDefault="001979D4" w:rsidP="00356296">
      <w:pPr>
        <w:pStyle w:val="afe"/>
        <w:ind w:left="480" w:right="-120"/>
        <w:rPr>
          <w:rFonts w:cs="Times New Roman"/>
        </w:rPr>
      </w:pPr>
    </w:p>
    <w:p w14:paraId="7206A533" w14:textId="2AFB885F" w:rsidR="0026783D" w:rsidRDefault="00D91331" w:rsidP="00D91331">
      <w:pPr>
        <w:pStyle w:val="0"/>
        <w:ind w:left="426" w:rightChars="-50" w:right="-120"/>
      </w:pPr>
      <w:r w:rsidRPr="00D91331">
        <w:t>全国自立生活センター協議会</w:t>
      </w:r>
    </w:p>
    <w:p w14:paraId="458D82AE" w14:textId="76BA4762" w:rsidR="0026783D" w:rsidRDefault="00FC1AB4" w:rsidP="00356296">
      <w:pPr>
        <w:pStyle w:val="afe"/>
        <w:ind w:left="480" w:right="-120"/>
        <w:rPr>
          <w:rFonts w:cs="Times New Roman"/>
        </w:rPr>
      </w:pPr>
      <w:hyperlink r:id="rId9183" w:history="1">
        <w:r w:rsidR="00D91331" w:rsidRPr="00A42714">
          <w:rPr>
            <w:rStyle w:val="af3"/>
          </w:rPr>
          <w:t>http://www.j-il.jp/</w:t>
        </w:r>
      </w:hyperlink>
    </w:p>
    <w:p w14:paraId="05F0BE51" w14:textId="77777777" w:rsidR="00D91331" w:rsidRPr="00D91331" w:rsidRDefault="00D91331" w:rsidP="00356296">
      <w:pPr>
        <w:pStyle w:val="afe"/>
        <w:ind w:left="480" w:right="-120"/>
        <w:rPr>
          <w:rFonts w:cs="Times New Roman"/>
        </w:rPr>
      </w:pPr>
    </w:p>
    <w:p w14:paraId="0ED0405B" w14:textId="1C541012" w:rsidR="00356296" w:rsidRDefault="00356296" w:rsidP="00356296">
      <w:pPr>
        <w:pStyle w:val="0"/>
        <w:ind w:left="426" w:rightChars="-50" w:right="-120"/>
      </w:pPr>
      <w:r w:rsidRPr="00690D41">
        <w:t>日本障害者虐待防止学会</w:t>
      </w:r>
    </w:p>
    <w:p w14:paraId="664196E8" w14:textId="77777777" w:rsidR="00356296" w:rsidRDefault="00FC1AB4" w:rsidP="00356296">
      <w:pPr>
        <w:pStyle w:val="afe"/>
        <w:ind w:left="480" w:right="-120"/>
        <w:rPr>
          <w:color w:val="0000FF"/>
          <w:u w:val="single"/>
        </w:rPr>
      </w:pPr>
      <w:hyperlink r:id="rId9184" w:history="1">
        <w:r w:rsidR="00356296" w:rsidRPr="002630AD">
          <w:rPr>
            <w:rStyle w:val="af3"/>
            <w:rFonts w:cs="ＭＳ Ｐゴシック"/>
          </w:rPr>
          <w:t>http://gyakutaiboushi.ict-jig.com/index.html</w:t>
        </w:r>
      </w:hyperlink>
    </w:p>
    <w:p w14:paraId="7D4736CB" w14:textId="70A895D5" w:rsidR="00356296" w:rsidRDefault="00FC1AB4" w:rsidP="00356296">
      <w:pPr>
        <w:pStyle w:val="afe"/>
        <w:ind w:left="480" w:right="-120"/>
        <w:rPr>
          <w:rStyle w:val="af3"/>
          <w:rFonts w:cs="ＭＳ Ｐゴシック"/>
        </w:rPr>
      </w:pPr>
      <w:hyperlink r:id="rId9185" w:history="1">
        <w:r w:rsidR="00AA77E2">
          <w:rPr>
            <w:rStyle w:val="af3"/>
            <w:rFonts w:cs="ＭＳ Ｐゴシック"/>
          </w:rPr>
          <w:t>ももたろう募金にご協力ください</w:t>
        </w:r>
      </w:hyperlink>
    </w:p>
    <w:p w14:paraId="300DF4E5" w14:textId="77777777" w:rsidR="00B80D29" w:rsidRPr="00690D41" w:rsidRDefault="00B80D29" w:rsidP="00356296">
      <w:pPr>
        <w:pStyle w:val="afe"/>
        <w:ind w:left="480" w:right="-120"/>
        <w:rPr>
          <w:rStyle w:val="af3"/>
        </w:rPr>
      </w:pPr>
    </w:p>
    <w:p w14:paraId="2278C571" w14:textId="77777777" w:rsidR="00356296" w:rsidRDefault="00356296" w:rsidP="00356296">
      <w:pPr>
        <w:pStyle w:val="0"/>
        <w:ind w:left="426" w:rightChars="-50" w:right="-120"/>
      </w:pPr>
      <w:r>
        <w:rPr>
          <w:rFonts w:hint="eastAsia"/>
        </w:rPr>
        <w:t>ＷＡＭＮＥＴトップページ</w:t>
      </w:r>
      <w:hyperlink r:id="rId9186" w:history="1">
        <w:r w:rsidRPr="00E4774D">
          <w:rPr>
            <w:rStyle w:val="af3"/>
            <w:rFonts w:cs="ＭＳ Ｐゴシック" w:hint="eastAsia"/>
          </w:rPr>
          <w:t>トップ</w:t>
        </w:r>
      </w:hyperlink>
      <w:r>
        <w:rPr>
          <w:rFonts w:hint="eastAsia"/>
        </w:rPr>
        <w:t>／</w:t>
      </w:r>
      <w:r w:rsidRPr="002C4DC0">
        <w:rPr>
          <w:rFonts w:hint="eastAsia"/>
        </w:rPr>
        <w:t>障害者扶養共済制度関連情報</w:t>
      </w:r>
      <w:r>
        <w:rPr>
          <w:rFonts w:hint="eastAsia"/>
        </w:rPr>
        <w:t xml:space="preserve">　</w:t>
      </w:r>
    </w:p>
    <w:p w14:paraId="0E3B4823" w14:textId="77777777" w:rsidR="00356296" w:rsidRDefault="00FC1AB4" w:rsidP="00356296">
      <w:pPr>
        <w:pStyle w:val="afe"/>
        <w:ind w:left="480" w:right="-120"/>
        <w:rPr>
          <w:rStyle w:val="af3"/>
          <w:rFonts w:cs="ＭＳ Ｐゴシック"/>
        </w:rPr>
      </w:pPr>
      <w:hyperlink r:id="rId9187" w:history="1">
        <w:r w:rsidR="00356296" w:rsidRPr="002C4DC0">
          <w:rPr>
            <w:rStyle w:val="af3"/>
            <w:rFonts w:cs="ＭＳ Ｐゴシック"/>
          </w:rPr>
          <w:t>https://www.wam.go.jp/content/wamnet/pcpub/top/syogaifuyou/</w:t>
        </w:r>
      </w:hyperlink>
    </w:p>
    <w:p w14:paraId="134B1027" w14:textId="77777777" w:rsidR="00B80D29" w:rsidRPr="002C4DC0" w:rsidRDefault="00B80D29" w:rsidP="00356296">
      <w:pPr>
        <w:pStyle w:val="afe"/>
        <w:ind w:left="480" w:right="-120"/>
        <w:rPr>
          <w:color w:val="0000FF"/>
          <w:u w:val="single"/>
        </w:rPr>
      </w:pPr>
    </w:p>
    <w:p w14:paraId="41B76CCD" w14:textId="0E2037E4" w:rsidR="00356296" w:rsidRDefault="00356296" w:rsidP="00356296">
      <w:pPr>
        <w:pStyle w:val="0"/>
        <w:ind w:left="426" w:rightChars="-50" w:right="-120"/>
      </w:pPr>
      <w:r>
        <w:rPr>
          <w:rFonts w:hint="eastAsia"/>
        </w:rPr>
        <w:t>内閣府</w:t>
      </w:r>
      <w:r w:rsidRPr="00E467F0">
        <w:t> &gt; </w:t>
      </w:r>
      <w:hyperlink r:id="rId9188" w:history="1">
        <w:r w:rsidRPr="00E467F0">
          <w:rPr>
            <w:rStyle w:val="af3"/>
            <w:rFonts w:cs="ＭＳ Ｐゴシック"/>
          </w:rPr>
          <w:t>共生社会政策トップ</w:t>
        </w:r>
      </w:hyperlink>
      <w:r w:rsidRPr="00E467F0">
        <w:t xml:space="preserve">  &gt;  </w:t>
      </w:r>
      <w:hyperlink r:id="rId9189" w:history="1">
        <w:r w:rsidRPr="00E467F0">
          <w:rPr>
            <w:rStyle w:val="af3"/>
            <w:rFonts w:cs="ＭＳ Ｐゴシック"/>
          </w:rPr>
          <w:t>障害者施策</w:t>
        </w:r>
      </w:hyperlink>
      <w:r w:rsidRPr="00E467F0">
        <w:t xml:space="preserve">  &gt;  </w:t>
      </w:r>
      <w:hyperlink r:id="rId9190" w:history="1">
        <w:r w:rsidRPr="00E467F0">
          <w:rPr>
            <w:rStyle w:val="af3"/>
            <w:rFonts w:cs="ＭＳ Ｐゴシック"/>
          </w:rPr>
          <w:t>もっと詳しく</w:t>
        </w:r>
      </w:hyperlink>
      <w:r w:rsidRPr="00E467F0">
        <w:t xml:space="preserve">  &gt;  </w:t>
      </w:r>
      <w:hyperlink r:id="rId9191" w:history="1">
        <w:r w:rsidRPr="00B724CB">
          <w:rPr>
            <w:rStyle w:val="af3"/>
            <w:rFonts w:cs="ＭＳ Ｐゴシック"/>
          </w:rPr>
          <w:t>基本的枠組み</w:t>
        </w:r>
      </w:hyperlink>
      <w:r>
        <w:rPr>
          <w:rFonts w:hint="eastAsia"/>
        </w:rPr>
        <w:t xml:space="preserve">／関連ニュース　　</w:t>
      </w:r>
    </w:p>
    <w:p w14:paraId="34D5DD00" w14:textId="77777777" w:rsidR="00356296" w:rsidRDefault="00FC1AB4" w:rsidP="00356296">
      <w:pPr>
        <w:pStyle w:val="afe"/>
        <w:ind w:leftChars="0" w:right="-120"/>
        <w:rPr>
          <w:rFonts w:cs="Times New Roman"/>
          <w:color w:val="0000FF"/>
          <w:u w:val="single"/>
        </w:rPr>
      </w:pPr>
      <w:hyperlink r:id="rId9192" w:history="1">
        <w:r w:rsidR="00356296" w:rsidRPr="00E467F0">
          <w:rPr>
            <w:rStyle w:val="af3"/>
          </w:rPr>
          <w:t>内閣府ホーム</w:t>
        </w:r>
      </w:hyperlink>
    </w:p>
    <w:p w14:paraId="0B8C0B64" w14:textId="77777777" w:rsidR="00356296" w:rsidRDefault="00FC1AB4" w:rsidP="00356296">
      <w:pPr>
        <w:pStyle w:val="afe"/>
        <w:ind w:leftChars="0" w:right="-120"/>
        <w:rPr>
          <w:rFonts w:cs="Times New Roman"/>
          <w:color w:val="0000FF"/>
          <w:u w:val="single"/>
        </w:rPr>
      </w:pPr>
      <w:hyperlink r:id="rId9193" w:history="1">
        <w:r w:rsidR="00356296" w:rsidRPr="00E467F0">
          <w:rPr>
            <w:rStyle w:val="af3"/>
          </w:rPr>
          <w:t>共生社会政策トップ</w:t>
        </w:r>
      </w:hyperlink>
    </w:p>
    <w:p w14:paraId="169DAC42" w14:textId="77777777" w:rsidR="00356296" w:rsidRDefault="00FC1AB4" w:rsidP="00356296">
      <w:pPr>
        <w:pStyle w:val="afe"/>
        <w:ind w:leftChars="0" w:right="-120"/>
        <w:rPr>
          <w:rFonts w:cs="Times New Roman"/>
          <w:color w:val="0000FF"/>
          <w:u w:val="single"/>
        </w:rPr>
      </w:pPr>
      <w:hyperlink r:id="rId9194" w:history="1">
        <w:r w:rsidR="00356296" w:rsidRPr="00B724CB">
          <w:rPr>
            <w:rStyle w:val="af3"/>
          </w:rPr>
          <w:t>障害を理由とする差別の解消の推進</w:t>
        </w:r>
      </w:hyperlink>
    </w:p>
    <w:p w14:paraId="39E62AE8" w14:textId="77777777" w:rsidR="00356296" w:rsidRDefault="00FC1AB4" w:rsidP="00356296">
      <w:pPr>
        <w:pStyle w:val="afe"/>
        <w:ind w:leftChars="0" w:right="-120"/>
        <w:rPr>
          <w:color w:val="0000FF"/>
          <w:u w:val="single"/>
        </w:rPr>
      </w:pPr>
      <w:hyperlink r:id="rId9195" w:history="1">
        <w:r w:rsidR="00356296" w:rsidRPr="00B724CB">
          <w:rPr>
            <w:rStyle w:val="af3"/>
            <w:rFonts w:cs="ＭＳ Ｐゴシック"/>
          </w:rPr>
          <w:t>障害を理由とする差別の解消の推進に関する基本方針（平成27年2月24日閣議決定）</w:t>
        </w:r>
      </w:hyperlink>
    </w:p>
    <w:p w14:paraId="4E08D255" w14:textId="77777777" w:rsidR="00356296" w:rsidRDefault="00FC1AB4" w:rsidP="00356296">
      <w:pPr>
        <w:pStyle w:val="afe"/>
        <w:ind w:leftChars="0" w:right="-120"/>
        <w:rPr>
          <w:color w:val="0000FF"/>
          <w:u w:val="single"/>
        </w:rPr>
      </w:pPr>
      <w:hyperlink r:id="rId9196" w:tgtFrame="_blank" w:history="1">
        <w:r w:rsidR="00356296" w:rsidRPr="00E070D4">
          <w:rPr>
            <w:rStyle w:val="af3"/>
            <w:rFonts w:cs="ＭＳ Ｐゴシック"/>
          </w:rPr>
          <w:t xml:space="preserve">「心のバリアフリー」を学ぶアニメーション教材（内閣官房） </w:t>
        </w:r>
      </w:hyperlink>
    </w:p>
    <w:p w14:paraId="4379EEBB" w14:textId="77777777" w:rsidR="00356296" w:rsidRDefault="00FC1AB4" w:rsidP="00356296">
      <w:pPr>
        <w:pStyle w:val="afe"/>
        <w:ind w:leftChars="0" w:right="-120"/>
      </w:pPr>
      <w:hyperlink r:id="rId9197" w:history="1">
        <w:r w:rsidR="00356296" w:rsidRPr="00B724CB">
          <w:rPr>
            <w:rStyle w:val="af3"/>
          </w:rPr>
          <w:t>障害者差別解消支援地域協議会の在り方検討会</w:t>
        </w:r>
      </w:hyperlink>
      <w:r w:rsidR="00356296">
        <w:rPr>
          <w:rFonts w:hint="eastAsia"/>
        </w:rPr>
        <w:t xml:space="preserve">　　</w:t>
      </w:r>
    </w:p>
    <w:p w14:paraId="37C84C55" w14:textId="77777777" w:rsidR="00B80D29" w:rsidRPr="00B724CB" w:rsidRDefault="00B80D29" w:rsidP="00356296">
      <w:pPr>
        <w:pStyle w:val="afe"/>
        <w:ind w:leftChars="0" w:right="-120"/>
        <w:rPr>
          <w:rFonts w:cs="Times New Roman"/>
          <w:color w:val="0000FF"/>
          <w:u w:val="single"/>
        </w:rPr>
      </w:pPr>
    </w:p>
    <w:p w14:paraId="1A252EE6" w14:textId="77777777" w:rsidR="00356296" w:rsidRDefault="00356296" w:rsidP="00356296">
      <w:pPr>
        <w:pStyle w:val="0"/>
        <w:ind w:left="426" w:rightChars="-50" w:right="-120"/>
      </w:pPr>
      <w:r>
        <w:rPr>
          <w:rFonts w:hint="eastAsia"/>
        </w:rPr>
        <w:t>国土交通省：</w:t>
      </w:r>
      <w:r w:rsidRPr="00400DFF">
        <w:t>国土交通省所管事業における障害を理由とする差別の解消の推進に関する対応指針（2015年11月）</w:t>
      </w:r>
      <w:r>
        <w:rPr>
          <w:rFonts w:hint="eastAsia"/>
        </w:rPr>
        <w:t>／関連ニュース</w:t>
      </w:r>
    </w:p>
    <w:p w14:paraId="1F84F51D" w14:textId="77777777" w:rsidR="00356296" w:rsidRDefault="00FC1AB4" w:rsidP="00356296">
      <w:pPr>
        <w:pStyle w:val="afe"/>
        <w:ind w:left="480" w:right="-120"/>
        <w:rPr>
          <w:rStyle w:val="af3"/>
        </w:rPr>
      </w:pPr>
      <w:hyperlink r:id="rId9198" w:history="1">
        <w:r w:rsidR="00356296" w:rsidRPr="00400DFF">
          <w:rPr>
            <w:rStyle w:val="af3"/>
          </w:rPr>
          <w:t>http://www.mlit.go.jp/common/001108694.pdf</w:t>
        </w:r>
      </w:hyperlink>
    </w:p>
    <w:p w14:paraId="4ABC1EEB" w14:textId="77777777" w:rsidR="00B80D29" w:rsidRDefault="00B80D29" w:rsidP="00356296">
      <w:pPr>
        <w:pStyle w:val="afe"/>
        <w:ind w:left="480" w:right="-120"/>
        <w:rPr>
          <w:rFonts w:cs="Times New Roman"/>
          <w:color w:val="0000FF"/>
          <w:u w:val="single"/>
        </w:rPr>
      </w:pPr>
    </w:p>
    <w:p w14:paraId="2DFAFEDB" w14:textId="1F5861C7" w:rsidR="00356296" w:rsidRDefault="00356296" w:rsidP="00356296">
      <w:pPr>
        <w:pStyle w:val="0"/>
        <w:ind w:left="426" w:rightChars="-50" w:right="-120"/>
      </w:pPr>
      <w:r>
        <w:rPr>
          <w:rFonts w:hint="eastAsia"/>
        </w:rPr>
        <w:t>厚生労働省：</w:t>
      </w:r>
      <w:r w:rsidR="00FC1AB4">
        <w:fldChar w:fldCharType="begin"/>
      </w:r>
      <w:r w:rsidR="00FC1AB4">
        <w:instrText xml:space="preserve"> HYPERLINK "http://www.mhlw.go.jp/toukei_hakusho/" </w:instrText>
      </w:r>
      <w:r w:rsidR="00FC1AB4">
        <w:fldChar w:fldCharType="separate"/>
      </w:r>
      <w:r w:rsidRPr="00587369">
        <w:rPr>
          <w:rStyle w:val="af3"/>
          <w:rFonts w:hint="eastAsia"/>
        </w:rPr>
        <w:t>統計情報・白書</w:t>
      </w:r>
      <w:r w:rsidR="00FC1AB4">
        <w:rPr>
          <w:rStyle w:val="af3"/>
        </w:rPr>
        <w:fldChar w:fldCharType="end"/>
      </w:r>
      <w:r w:rsidRPr="00587369">
        <w:rPr>
          <w:rFonts w:hint="eastAsia"/>
        </w:rPr>
        <w:t xml:space="preserve"> &gt; </w:t>
      </w:r>
      <w:hyperlink r:id="rId9199" w:history="1">
        <w:r w:rsidRPr="00587369">
          <w:rPr>
            <w:rStyle w:val="af3"/>
            <w:rFonts w:hint="eastAsia"/>
          </w:rPr>
          <w:t>各種統計調査</w:t>
        </w:r>
      </w:hyperlink>
      <w:r w:rsidRPr="00587369">
        <w:rPr>
          <w:rFonts w:hint="eastAsia"/>
        </w:rPr>
        <w:t xml:space="preserve"> &gt; </w:t>
      </w:r>
      <w:hyperlink r:id="rId9200" w:history="1">
        <w:r w:rsidRPr="00587369">
          <w:rPr>
            <w:rStyle w:val="af3"/>
            <w:rFonts w:hint="eastAsia"/>
          </w:rPr>
          <w:t>厚生労働統計一覧</w:t>
        </w:r>
      </w:hyperlink>
      <w:r>
        <w:rPr>
          <w:rFonts w:hint="eastAsia"/>
        </w:rPr>
        <w:t>／関連ニュース</w:t>
      </w:r>
    </w:p>
    <w:p w14:paraId="110FD71A" w14:textId="77777777" w:rsidR="00356296" w:rsidRDefault="00FC1AB4" w:rsidP="00356296">
      <w:pPr>
        <w:pStyle w:val="afe"/>
        <w:ind w:left="480" w:right="-120"/>
        <w:rPr>
          <w:rStyle w:val="af3"/>
        </w:rPr>
      </w:pPr>
      <w:hyperlink r:id="rId9201" w:history="1">
        <w:r w:rsidR="00356296" w:rsidRPr="00587369">
          <w:rPr>
            <w:rStyle w:val="af3"/>
            <w:rFonts w:hint="eastAsia"/>
          </w:rPr>
          <w:t>平成</w:t>
        </w:r>
        <w:r w:rsidR="00356296">
          <w:rPr>
            <w:rStyle w:val="af3"/>
            <w:rFonts w:hint="eastAsia"/>
          </w:rPr>
          <w:t>23</w:t>
        </w:r>
        <w:r w:rsidR="00356296" w:rsidRPr="00587369">
          <w:rPr>
            <w:rStyle w:val="af3"/>
            <w:rFonts w:hint="eastAsia"/>
          </w:rPr>
          <w:t>年生活のしづらさなどに関する調査（全国在宅障害児・者等実態調査）</w:t>
        </w:r>
      </w:hyperlink>
    </w:p>
    <w:p w14:paraId="27BBB51F" w14:textId="77777777" w:rsidR="00356296" w:rsidRDefault="00FC1AB4" w:rsidP="00356296">
      <w:pPr>
        <w:pStyle w:val="afe"/>
        <w:ind w:left="480" w:right="-120"/>
        <w:rPr>
          <w:color w:val="0000FF"/>
          <w:u w:val="single"/>
        </w:rPr>
      </w:pPr>
      <w:hyperlink r:id="rId9202" w:history="1">
        <w:r w:rsidR="00356296" w:rsidRPr="000060CA">
          <w:rPr>
            <w:rStyle w:val="af3"/>
            <w:rFonts w:cs="ＭＳ Ｐゴシック" w:hint="eastAsia"/>
          </w:rPr>
          <w:t>平成28年生活のしづらさなどに関する調査（全国在宅障害児・者等実態調査）</w:t>
        </w:r>
      </w:hyperlink>
      <w:r w:rsidR="00356296">
        <w:rPr>
          <w:rFonts w:hint="eastAsia"/>
          <w:color w:val="0000FF"/>
          <w:u w:val="single"/>
        </w:rPr>
        <w:t> </w:t>
      </w:r>
    </w:p>
    <w:p w14:paraId="67203456" w14:textId="041DA2FE" w:rsidR="00356296" w:rsidRDefault="00FC1AB4" w:rsidP="00356296">
      <w:pPr>
        <w:pStyle w:val="afe"/>
        <w:ind w:left="480" w:right="-120"/>
        <w:rPr>
          <w:rStyle w:val="af3"/>
          <w:rFonts w:cs="ＭＳ Ｐゴシック"/>
        </w:rPr>
      </w:pPr>
      <w:hyperlink r:id="rId9203" w:history="1">
        <w:r w:rsidR="00AA77E2">
          <w:rPr>
            <w:rStyle w:val="af3"/>
            <w:rFonts w:cs="ＭＳ Ｐゴシック"/>
          </w:rPr>
          <w:t>障害を持つ高齢者、介護サービス利用は10人に3-4人</w:t>
        </w:r>
      </w:hyperlink>
    </w:p>
    <w:p w14:paraId="5984AB6C" w14:textId="77777777" w:rsidR="00B80D29" w:rsidRDefault="00B80D29" w:rsidP="00356296">
      <w:pPr>
        <w:pStyle w:val="afe"/>
        <w:ind w:left="480" w:right="-120"/>
        <w:rPr>
          <w:rStyle w:val="af3"/>
          <w:rFonts w:cs="ＭＳ Ｐゴシック"/>
        </w:rPr>
      </w:pPr>
    </w:p>
    <w:p w14:paraId="51B12274" w14:textId="77777777" w:rsidR="00356296" w:rsidRPr="00776A68" w:rsidRDefault="00356296" w:rsidP="00356296">
      <w:pPr>
        <w:pStyle w:val="0"/>
        <w:ind w:left="426"/>
      </w:pPr>
      <w:r w:rsidRPr="00723198">
        <w:rPr>
          <w:rFonts w:hint="eastAsia"/>
        </w:rPr>
        <w:t>WAMNETトップページ</w:t>
      </w:r>
      <w:r w:rsidR="00FC1AB4">
        <w:fldChar w:fldCharType="begin"/>
      </w:r>
      <w:r w:rsidR="00FC1AB4">
        <w:instrText xml:space="preserve"> HYPERLINK "https://www.wam.go.jp/content/wamnet/pcpub/top" </w:instrText>
      </w:r>
      <w:r w:rsidR="00FC1AB4">
        <w:fldChar w:fldCharType="separate"/>
      </w:r>
      <w:r w:rsidRPr="00723198">
        <w:rPr>
          <w:rStyle w:val="af3"/>
          <w:rFonts w:cs="ＭＳ Ｐゴシック" w:hint="eastAsia"/>
        </w:rPr>
        <w:t>トップ</w:t>
      </w:r>
      <w:r w:rsidR="00FC1AB4">
        <w:rPr>
          <w:rStyle w:val="af3"/>
          <w:rFonts w:cs="ＭＳ Ｐゴシック"/>
        </w:rPr>
        <w:fldChar w:fldCharType="end"/>
      </w:r>
      <w:r w:rsidRPr="00723198">
        <w:rPr>
          <w:rFonts w:hint="eastAsia"/>
        </w:rPr>
        <w:t>＞更生保護　～ 一人ひとりにできる立ち直り支援 ～</w:t>
      </w:r>
      <w:r>
        <w:rPr>
          <w:rFonts w:hint="eastAsia"/>
        </w:rPr>
        <w:t>／関連ニュース</w:t>
      </w:r>
    </w:p>
    <w:p w14:paraId="13839C47" w14:textId="77777777" w:rsidR="00356296" w:rsidRDefault="00FC1AB4" w:rsidP="00356296">
      <w:pPr>
        <w:ind w:leftChars="200" w:left="480" w:rightChars="-50" w:right="-120"/>
        <w:rPr>
          <w:rStyle w:val="af3"/>
          <w:rFonts w:cs="ＭＳ Ｐゴシック"/>
        </w:rPr>
      </w:pPr>
      <w:hyperlink r:id="rId9204" w:history="1">
        <w:r w:rsidR="00356296" w:rsidRPr="00723198">
          <w:rPr>
            <w:rStyle w:val="af3"/>
            <w:rFonts w:cs="ＭＳ Ｐゴシック"/>
          </w:rPr>
          <w:t>https://www.wam.go.jp/content/wamnet/pcpub/top/kouseihogo/</w:t>
        </w:r>
      </w:hyperlink>
    </w:p>
    <w:p w14:paraId="3B0F04FE" w14:textId="77777777" w:rsidR="00B80D29" w:rsidRPr="00723198" w:rsidRDefault="00B80D29" w:rsidP="00356296">
      <w:pPr>
        <w:ind w:leftChars="200" w:left="480" w:rightChars="-50" w:right="-120"/>
        <w:rPr>
          <w:color w:val="0000FF"/>
          <w:u w:val="single"/>
        </w:rPr>
      </w:pPr>
    </w:p>
    <w:p w14:paraId="4A3F5CC3" w14:textId="5AF1B64E" w:rsidR="00356296" w:rsidRDefault="00356296" w:rsidP="00356296">
      <w:pPr>
        <w:pStyle w:val="0"/>
        <w:ind w:left="426" w:rightChars="-50" w:right="-120"/>
      </w:pPr>
      <w:r>
        <w:rPr>
          <w:rFonts w:hint="eastAsia"/>
        </w:rPr>
        <w:t>厚生労働省：厚生労働省が今国会に提出した法律案（第</w:t>
      </w:r>
      <w:r>
        <w:t>180</w:t>
      </w:r>
      <w:r>
        <w:rPr>
          <w:rFonts w:hint="eastAsia"/>
        </w:rPr>
        <w:t>回国会〈常会〉提出法律案）／関連ニュース</w:t>
      </w:r>
    </w:p>
    <w:p w14:paraId="7BD69288" w14:textId="77777777" w:rsidR="00356296" w:rsidRDefault="00FC1AB4" w:rsidP="00356296">
      <w:pPr>
        <w:pStyle w:val="afe"/>
        <w:ind w:left="480" w:right="-120"/>
      </w:pPr>
      <w:hyperlink r:id="rId9205" w:history="1">
        <w:r w:rsidR="00356296">
          <w:rPr>
            <w:color w:val="0000FF"/>
            <w:u w:val="single"/>
          </w:rPr>
          <w:t>http://www.mhlw.go.jp/topics/bukyoku/soumu/houritu/180.html</w:t>
        </w:r>
      </w:hyperlink>
    </w:p>
    <w:p w14:paraId="71C0689C" w14:textId="5FA8AB8D" w:rsidR="00356296" w:rsidRDefault="00FC1AB4" w:rsidP="00356296">
      <w:pPr>
        <w:pStyle w:val="afe"/>
        <w:ind w:left="480" w:right="-120"/>
      </w:pPr>
      <w:hyperlink r:id="rId9206" w:history="1">
        <w:r w:rsidR="00EE49D2">
          <w:rPr>
            <w:color w:val="0000FF"/>
            <w:u w:val="single"/>
          </w:rPr>
          <w:t>地域社会における共生の実現に向けて新たな障害保健福祉施策を講ずるための関係法律の整備に関する法律案の概要</w:t>
        </w:r>
      </w:hyperlink>
    </w:p>
    <w:p w14:paraId="4EF1F75F" w14:textId="77777777" w:rsidR="00B80D29" w:rsidRDefault="00B80D29" w:rsidP="00356296">
      <w:pPr>
        <w:pStyle w:val="afe"/>
        <w:ind w:left="480" w:right="-120"/>
      </w:pPr>
    </w:p>
    <w:p w14:paraId="33ABE043" w14:textId="3F09BA2F" w:rsidR="00356296" w:rsidRDefault="00356296" w:rsidP="00356296">
      <w:pPr>
        <w:pStyle w:val="0"/>
        <w:ind w:left="426" w:rightChars="-50" w:right="-120"/>
      </w:pPr>
      <w:r>
        <w:rPr>
          <w:rFonts w:hint="eastAsia"/>
        </w:rPr>
        <w:t>内閣府</w:t>
      </w:r>
      <w:r w:rsidRPr="00E467F0">
        <w:t xml:space="preserve"> &gt;  </w:t>
      </w:r>
      <w:hyperlink r:id="rId9207" w:history="1">
        <w:r w:rsidRPr="00E467F0">
          <w:rPr>
            <w:rStyle w:val="af3"/>
            <w:rFonts w:cs="ＭＳ Ｐゴシック"/>
          </w:rPr>
          <w:t>内閣府の政策</w:t>
        </w:r>
      </w:hyperlink>
      <w:r w:rsidRPr="00E467F0">
        <w:t xml:space="preserve">  &gt;  </w:t>
      </w:r>
      <w:hyperlink r:id="rId9208" w:history="1">
        <w:r w:rsidRPr="00E467F0">
          <w:rPr>
            <w:rStyle w:val="af3"/>
            <w:rFonts w:cs="ＭＳ Ｐゴシック"/>
          </w:rPr>
          <w:t>もっと詳しく</w:t>
        </w:r>
      </w:hyperlink>
      <w:r w:rsidRPr="00E467F0">
        <w:t xml:space="preserve">  &gt;  </w:t>
      </w:r>
      <w:hyperlink r:id="rId9209" w:history="1">
        <w:r w:rsidRPr="00E467F0">
          <w:rPr>
            <w:rStyle w:val="af3"/>
            <w:rFonts w:cs="ＭＳ Ｐゴシック"/>
          </w:rPr>
          <w:t>推進体制</w:t>
        </w:r>
      </w:hyperlink>
      <w:r w:rsidRPr="00E467F0">
        <w:t xml:space="preserve">  &gt;  障害者政策委員会</w:t>
      </w:r>
      <w:r>
        <w:rPr>
          <w:rFonts w:hint="eastAsia"/>
        </w:rPr>
        <w:t>（動画配信あり）</w:t>
      </w:r>
      <w:r w:rsidRPr="0041408E">
        <w:t xml:space="preserve">  </w:t>
      </w:r>
      <w:bookmarkStart w:id="196" w:name="shou"/>
      <w:r w:rsidRPr="009F33DE">
        <w:rPr>
          <w:rStyle w:val="af3"/>
          <w:rFonts w:hint="eastAsia"/>
          <w:color w:val="auto"/>
          <w:u w:val="none"/>
        </w:rPr>
        <w:t>/</w:t>
      </w:r>
      <w:r w:rsidRPr="009F33DE">
        <w:rPr>
          <w:rFonts w:hint="eastAsia"/>
          <w:bCs/>
        </w:rPr>
        <w:t>小委員会</w:t>
      </w:r>
      <w:bookmarkEnd w:id="196"/>
      <w:r w:rsidRPr="009F33DE">
        <w:rPr>
          <w:rStyle w:val="af3"/>
          <w:color w:val="auto"/>
          <w:u w:val="none"/>
        </w:rPr>
        <w:t>/</w:t>
      </w:r>
      <w:r>
        <w:rPr>
          <w:rFonts w:hint="eastAsia"/>
        </w:rPr>
        <w:t>差別禁止部会／関連ニュース</w:t>
      </w:r>
    </w:p>
    <w:p w14:paraId="63C741A1" w14:textId="77777777" w:rsidR="00356296" w:rsidRDefault="00FC1AB4" w:rsidP="00356296">
      <w:pPr>
        <w:pStyle w:val="afe"/>
        <w:ind w:leftChars="0" w:right="-120"/>
        <w:rPr>
          <w:rFonts w:cs="Times New Roman"/>
          <w:color w:val="0000FF"/>
          <w:u w:val="single"/>
        </w:rPr>
      </w:pPr>
      <w:hyperlink r:id="rId9210" w:history="1">
        <w:r w:rsidR="00356296" w:rsidRPr="00E467F0">
          <w:rPr>
            <w:rStyle w:val="af3"/>
          </w:rPr>
          <w:t>内閣府ホーム</w:t>
        </w:r>
      </w:hyperlink>
    </w:p>
    <w:p w14:paraId="6E2DAEC7" w14:textId="77777777" w:rsidR="00356296" w:rsidRDefault="00FC1AB4" w:rsidP="00356296">
      <w:pPr>
        <w:pStyle w:val="afe"/>
        <w:ind w:leftChars="0" w:right="-120"/>
        <w:rPr>
          <w:rFonts w:cs="Times New Roman"/>
          <w:color w:val="0000FF"/>
          <w:u w:val="single"/>
        </w:rPr>
      </w:pPr>
      <w:hyperlink r:id="rId9211" w:history="1">
        <w:r w:rsidR="00356296" w:rsidRPr="00E467F0">
          <w:rPr>
            <w:rStyle w:val="af3"/>
          </w:rPr>
          <w:t>共生社会政策トップ</w:t>
        </w:r>
      </w:hyperlink>
    </w:p>
    <w:p w14:paraId="6996FAB5" w14:textId="77777777" w:rsidR="00356296" w:rsidRDefault="00FC1AB4" w:rsidP="00356296">
      <w:pPr>
        <w:pStyle w:val="afe"/>
        <w:ind w:leftChars="0" w:right="-120"/>
        <w:rPr>
          <w:color w:val="0000FF"/>
          <w:u w:val="single"/>
        </w:rPr>
      </w:pPr>
      <w:hyperlink r:id="rId9212" w:history="1">
        <w:r w:rsidR="00356296" w:rsidRPr="00E467F0">
          <w:rPr>
            <w:rStyle w:val="af3"/>
          </w:rPr>
          <w:t>障害者施策</w:t>
        </w:r>
      </w:hyperlink>
    </w:p>
    <w:p w14:paraId="601CD9AE" w14:textId="77777777" w:rsidR="00356296" w:rsidRDefault="00FC1AB4" w:rsidP="00356296">
      <w:pPr>
        <w:pStyle w:val="afe"/>
        <w:ind w:leftChars="175" w:right="-120"/>
      </w:pPr>
      <w:hyperlink r:id="rId9213" w:history="1">
        <w:r w:rsidR="00356296" w:rsidRPr="00E467F0">
          <w:rPr>
            <w:rStyle w:val="af3"/>
            <w:rFonts w:cs="ＭＳ Ｐゴシック"/>
          </w:rPr>
          <w:t>障害者政策委員会</w:t>
        </w:r>
      </w:hyperlink>
    </w:p>
    <w:p w14:paraId="4DD7BF94" w14:textId="69D39F57" w:rsidR="00356296" w:rsidRPr="00383536" w:rsidRDefault="00FC1AB4" w:rsidP="00356296">
      <w:pPr>
        <w:pStyle w:val="afe"/>
        <w:ind w:leftChars="175" w:right="-120"/>
        <w:rPr>
          <w:rStyle w:val="af3"/>
        </w:rPr>
      </w:pPr>
      <w:hyperlink r:id="rId9214" w:history="1">
        <w:r w:rsidR="00EE49D2">
          <w:rPr>
            <w:rStyle w:val="af3"/>
          </w:rPr>
          <w:t>障害者差別解消法の見直しに向けた意見書案を検討（1月27日）</w:t>
        </w:r>
      </w:hyperlink>
    </w:p>
    <w:p w14:paraId="68DD62A9" w14:textId="4CACC7D7" w:rsidR="00356296" w:rsidRDefault="00FC1AB4" w:rsidP="00356296">
      <w:pPr>
        <w:pStyle w:val="afe"/>
        <w:ind w:leftChars="175" w:right="-120"/>
        <w:rPr>
          <w:rStyle w:val="af3"/>
        </w:rPr>
      </w:pPr>
      <w:hyperlink r:id="rId9215" w:history="1">
        <w:r w:rsidR="00EE49D2">
          <w:rPr>
            <w:rStyle w:val="af3"/>
          </w:rPr>
          <w:t>入院中の精神障碍者、「社会的入院の解消を」</w:t>
        </w:r>
      </w:hyperlink>
    </w:p>
    <w:p w14:paraId="101EDBB1" w14:textId="77777777" w:rsidR="00356296" w:rsidRPr="00E467F0" w:rsidRDefault="00FC1AB4" w:rsidP="00356296">
      <w:pPr>
        <w:pStyle w:val="afe"/>
        <w:ind w:leftChars="175" w:right="-120"/>
        <w:rPr>
          <w:rFonts w:cs="Times New Roman"/>
          <w:color w:val="0000FF"/>
          <w:u w:val="single"/>
        </w:rPr>
      </w:pPr>
      <w:hyperlink r:id="rId9216" w:anchor="shouiinkai" w:history="1">
        <w:r w:rsidR="00356296" w:rsidRPr="00E467F0">
          <w:rPr>
            <w:rStyle w:val="af3"/>
          </w:rPr>
          <w:t>小委員会</w:t>
        </w:r>
      </w:hyperlink>
      <w:r w:rsidR="00356296">
        <w:rPr>
          <w:rFonts w:hint="eastAsia"/>
        </w:rPr>
        <w:t xml:space="preserve">　　</w:t>
      </w:r>
      <w:hyperlink r:id="rId9217" w:anchor="kinshibukai" w:history="1">
        <w:r w:rsidR="00356296" w:rsidRPr="00E467F0">
          <w:rPr>
            <w:rStyle w:val="af3"/>
            <w:rFonts w:cs="ＭＳ Ｐゴシック"/>
          </w:rPr>
          <w:t>差別禁止部会</w:t>
        </w:r>
      </w:hyperlink>
    </w:p>
    <w:p w14:paraId="0ADED72B" w14:textId="77777777" w:rsidR="00356296" w:rsidRDefault="00FC1AB4" w:rsidP="00356296">
      <w:pPr>
        <w:pStyle w:val="afe"/>
        <w:ind w:left="480" w:right="-120"/>
      </w:pPr>
      <w:hyperlink r:id="rId9218" w:history="1">
        <w:r w:rsidR="00356296" w:rsidRPr="00E94ED7">
          <w:rPr>
            <w:rStyle w:val="af3"/>
            <w:rFonts w:cs="ＭＳ Ｐゴシック"/>
          </w:rPr>
          <w:t>「</w:t>
        </w:r>
        <w:r w:rsidR="00356296" w:rsidRPr="00E94ED7">
          <w:rPr>
            <w:rStyle w:val="af3"/>
            <w:rFonts w:hint="eastAsia"/>
          </w:rPr>
          <w:t>障がい者基本法」に関連する記事</w:t>
        </w:r>
        <w:r w:rsidR="00356296" w:rsidRPr="00E94ED7">
          <w:rPr>
            <w:rStyle w:val="af3"/>
            <w:rFonts w:cs="ＭＳ Ｐゴシック"/>
          </w:rPr>
          <w:t xml:space="preserve">- </w:t>
        </w:r>
        <w:r w:rsidR="00356296" w:rsidRPr="00E94ED7">
          <w:rPr>
            <w:rStyle w:val="af3"/>
            <w:rFonts w:cs="ＭＳ Ｐゴシック" w:hint="eastAsia"/>
          </w:rPr>
          <w:t>医療介護</w:t>
        </w:r>
        <w:r w:rsidR="00356296" w:rsidRPr="00E94ED7">
          <w:rPr>
            <w:rStyle w:val="af3"/>
            <w:rFonts w:cs="ＭＳ Ｐゴシック"/>
          </w:rPr>
          <w:t>CB</w:t>
        </w:r>
        <w:r w:rsidR="00356296" w:rsidRPr="00E94ED7">
          <w:rPr>
            <w:rStyle w:val="af3"/>
            <w:rFonts w:cs="ＭＳ Ｐゴシック" w:hint="eastAsia"/>
          </w:rPr>
          <w:t>ニュース</w:t>
        </w:r>
        <w:r w:rsidR="00356296" w:rsidRPr="00E94ED7">
          <w:rPr>
            <w:rStyle w:val="af3"/>
            <w:rFonts w:cs="ＭＳ Ｐゴシック"/>
          </w:rPr>
          <w:t xml:space="preserve"> - </w:t>
        </w:r>
        <w:r w:rsidR="00356296" w:rsidRPr="00E94ED7">
          <w:rPr>
            <w:rStyle w:val="af3"/>
            <w:rFonts w:cs="ＭＳ Ｐゴシック" w:hint="eastAsia"/>
          </w:rPr>
          <w:t>キャリアブレイン</w:t>
        </w:r>
      </w:hyperlink>
    </w:p>
    <w:p w14:paraId="62A3C66B" w14:textId="77777777" w:rsidR="00B80D29" w:rsidRDefault="00B80D29" w:rsidP="00356296">
      <w:pPr>
        <w:pStyle w:val="afe"/>
        <w:ind w:left="480" w:right="-120"/>
        <w:rPr>
          <w:rStyle w:val="af3"/>
        </w:rPr>
      </w:pPr>
    </w:p>
    <w:p w14:paraId="3FFFD103" w14:textId="77777777" w:rsidR="00356296" w:rsidRDefault="00356296" w:rsidP="00356296">
      <w:pPr>
        <w:pStyle w:val="0"/>
        <w:ind w:left="426" w:rightChars="-50" w:right="-120"/>
      </w:pPr>
      <w:r>
        <w:rPr>
          <w:rFonts w:hint="eastAsia"/>
        </w:rPr>
        <w:t>厚生労働省</w:t>
      </w:r>
      <w:hyperlink r:id="rId9219" w:history="1">
        <w:r w:rsidRPr="00636B24">
          <w:rPr>
            <w:rStyle w:val="af3"/>
            <w:rFonts w:cs="ＭＳ Ｐゴシック"/>
          </w:rPr>
          <w:t>ホーム</w:t>
        </w:r>
      </w:hyperlink>
      <w:r w:rsidRPr="00636B24">
        <w:t xml:space="preserve"> &gt;旧優生保護法による優生手術等を受けた方へ </w:t>
      </w:r>
      <w:r>
        <w:rPr>
          <w:rFonts w:hint="eastAsia"/>
        </w:rPr>
        <w:t>／関連ニュース</w:t>
      </w:r>
    </w:p>
    <w:p w14:paraId="54022745" w14:textId="77777777" w:rsidR="00356296" w:rsidRDefault="00FC1AB4" w:rsidP="00356296">
      <w:pPr>
        <w:pStyle w:val="afe"/>
        <w:ind w:leftChars="0" w:right="-120"/>
      </w:pPr>
      <w:hyperlink r:id="rId9220" w:history="1">
        <w:r w:rsidR="00356296" w:rsidRPr="00636B24">
          <w:rPr>
            <w:rStyle w:val="af3"/>
            <w:rFonts w:cs="ＭＳ Ｐゴシック"/>
          </w:rPr>
          <w:t xml:space="preserve">旧優生保護法による優生手術等を受けた方へ </w:t>
        </w:r>
      </w:hyperlink>
    </w:p>
    <w:p w14:paraId="71A97155" w14:textId="77777777" w:rsidR="00356296" w:rsidRDefault="00FC1AB4" w:rsidP="00356296">
      <w:pPr>
        <w:pStyle w:val="afe"/>
        <w:ind w:leftChars="0" w:right="-120"/>
      </w:pPr>
      <w:hyperlink r:id="rId9221" w:history="1">
        <w:r w:rsidR="00356296" w:rsidRPr="00A64FE2">
          <w:rPr>
            <w:rStyle w:val="af3"/>
            <w:rFonts w:cs="ＭＳ Ｐゴシック"/>
          </w:rPr>
          <w:t xml:space="preserve">旧優生保護法に基づく優生手術等を受けた者に対する一時金の支給等に関する法律の成立を受けての内閣総理大臣の談話及び厚生労働大臣の談話について </w:t>
        </w:r>
      </w:hyperlink>
      <w:r w:rsidR="00356296">
        <w:rPr>
          <w:rFonts w:hint="eastAsia"/>
        </w:rPr>
        <w:t>（</w:t>
      </w:r>
      <w:r w:rsidR="00356296" w:rsidRPr="00A64FE2">
        <w:t>平成31年4月24</w:t>
      </w:r>
      <w:r w:rsidR="00356296">
        <w:t>日</w:t>
      </w:r>
      <w:r w:rsidR="00356296">
        <w:rPr>
          <w:rFonts w:hint="eastAsia"/>
        </w:rPr>
        <w:t>）</w:t>
      </w:r>
    </w:p>
    <w:p w14:paraId="0C6DBFF8" w14:textId="77777777" w:rsidR="00356296" w:rsidRPr="00C312E4" w:rsidRDefault="00FC1AB4" w:rsidP="00356296">
      <w:pPr>
        <w:pStyle w:val="afe"/>
        <w:ind w:leftChars="175" w:right="-120"/>
      </w:pPr>
      <w:hyperlink r:id="rId9222" w:history="1">
        <w:r w:rsidR="00356296" w:rsidRPr="00DA487B">
          <w:rPr>
            <w:rStyle w:val="af3"/>
            <w:rFonts w:cs="ＭＳ Ｐゴシック"/>
          </w:rPr>
          <w:t>旧優生保護法に基づく優生手術に関する個人記録の名簿の整理結果</w:t>
        </w:r>
        <w:r w:rsidR="00356296" w:rsidRPr="00DA487B">
          <w:rPr>
            <w:rStyle w:val="af3"/>
            <w:rFonts w:cs="ＭＳ Ｐゴシック" w:hint="eastAsia"/>
            <w:color w:val="auto"/>
            <w:u w:val="none"/>
          </w:rPr>
          <w:t>（</w:t>
        </w:r>
        <w:r w:rsidR="00356296" w:rsidRPr="00DA487B">
          <w:rPr>
            <w:rStyle w:val="af3"/>
            <w:rFonts w:cs="ＭＳ Ｐゴシック"/>
            <w:color w:val="auto"/>
            <w:u w:val="none"/>
          </w:rPr>
          <w:t>平成31年3月01日）</w:t>
        </w:r>
      </w:hyperlink>
    </w:p>
    <w:p w14:paraId="696A4AC2" w14:textId="77777777" w:rsidR="00356296" w:rsidRDefault="00FC1AB4" w:rsidP="00356296">
      <w:pPr>
        <w:pStyle w:val="afe"/>
        <w:ind w:leftChars="0" w:right="-120"/>
      </w:pPr>
      <w:hyperlink r:id="rId9223" w:history="1">
        <w:r w:rsidR="00356296" w:rsidRPr="00D00328">
          <w:rPr>
            <w:rStyle w:val="af3"/>
            <w:rFonts w:cs="ＭＳ Ｐゴシック"/>
            <w:bCs/>
          </w:rPr>
          <w:t>旧優生保護法関係資料の保管状況調査の結果について（医療機関・福祉施設、保健所設置市以外の市町村を対象とした調査）</w:t>
        </w:r>
      </w:hyperlink>
      <w:r w:rsidR="00356296">
        <w:rPr>
          <w:rFonts w:hint="eastAsia"/>
        </w:rPr>
        <w:t>（</w:t>
      </w:r>
      <w:r w:rsidR="00356296" w:rsidRPr="00D00328">
        <w:t>平成30年10月31日（水）</w:t>
      </w:r>
      <w:r w:rsidR="00356296">
        <w:rPr>
          <w:rFonts w:hint="eastAsia"/>
        </w:rPr>
        <w:t>）</w:t>
      </w:r>
    </w:p>
    <w:p w14:paraId="2DC2E120" w14:textId="703767EA" w:rsidR="00356296" w:rsidRDefault="00FC1AB4" w:rsidP="00356296">
      <w:pPr>
        <w:pStyle w:val="afe"/>
        <w:ind w:leftChars="0" w:right="-120"/>
        <w:rPr>
          <w:color w:val="0000FF"/>
          <w:u w:val="single"/>
        </w:rPr>
      </w:pPr>
      <w:hyperlink r:id="rId9224" w:history="1">
        <w:r w:rsidR="005753B6">
          <w:rPr>
            <w:rStyle w:val="af3"/>
            <w:rFonts w:cs="ＭＳ Ｐゴシック"/>
          </w:rPr>
          <w:t>優生手術の個人記録、54の医療機関が保有</w:t>
        </w:r>
      </w:hyperlink>
    </w:p>
    <w:p w14:paraId="28434AA3" w14:textId="77777777" w:rsidR="00356296" w:rsidRDefault="00FC1AB4" w:rsidP="00356296">
      <w:pPr>
        <w:pStyle w:val="afe"/>
        <w:ind w:leftChars="175" w:right="-120"/>
      </w:pPr>
      <w:hyperlink r:id="rId9225" w:history="1">
        <w:r w:rsidR="00356296" w:rsidRPr="00367ED6">
          <w:rPr>
            <w:rStyle w:val="af3"/>
            <w:rFonts w:cs="ＭＳ Ｐゴシック"/>
          </w:rPr>
          <w:t>旧優生保護法関係資料の保管状況調査の結果について</w:t>
        </w:r>
      </w:hyperlink>
      <w:r w:rsidR="00356296" w:rsidRPr="00367ED6">
        <w:t xml:space="preserve">　</w:t>
      </w:r>
      <w:r w:rsidR="00356296">
        <w:rPr>
          <w:rFonts w:hint="eastAsia"/>
        </w:rPr>
        <w:t xml:space="preserve">　</w:t>
      </w:r>
      <w:r w:rsidR="00356296" w:rsidRPr="00367ED6">
        <w:t>（2018.09.06公表</w:t>
      </w:r>
      <w:r w:rsidR="00356296">
        <w:rPr>
          <w:rFonts w:hint="eastAsia"/>
        </w:rPr>
        <w:t>）</w:t>
      </w:r>
    </w:p>
    <w:p w14:paraId="38932A07" w14:textId="77777777" w:rsidR="00356296" w:rsidRDefault="00FC1AB4" w:rsidP="00356296">
      <w:pPr>
        <w:pStyle w:val="afe"/>
        <w:ind w:leftChars="0" w:right="-120"/>
        <w:rPr>
          <w:rStyle w:val="af3"/>
          <w:rFonts w:cs="ＭＳ Ｐゴシック"/>
        </w:rPr>
      </w:pPr>
      <w:hyperlink r:id="rId9226" w:history="1">
        <w:r w:rsidR="00356296" w:rsidRPr="000C5578">
          <w:rPr>
            <w:rStyle w:val="af3"/>
            <w:rFonts w:cs="ＭＳ Ｐゴシック" w:hint="eastAsia"/>
          </w:rPr>
          <w:t>「優生手術」に関連する記事</w:t>
        </w:r>
        <w:r w:rsidR="00356296" w:rsidRPr="000C5578">
          <w:rPr>
            <w:rStyle w:val="af3"/>
            <w:rFonts w:cs="ＭＳ Ｐゴシック"/>
          </w:rPr>
          <w:t xml:space="preserve">- </w:t>
        </w:r>
        <w:r w:rsidR="00356296" w:rsidRPr="000C5578">
          <w:rPr>
            <w:rStyle w:val="af3"/>
            <w:rFonts w:cs="ＭＳ Ｐゴシック" w:hint="eastAsia"/>
          </w:rPr>
          <w:t>医療介護</w:t>
        </w:r>
        <w:r w:rsidR="00356296" w:rsidRPr="000C5578">
          <w:rPr>
            <w:rStyle w:val="af3"/>
            <w:rFonts w:cs="ＭＳ Ｐゴシック"/>
          </w:rPr>
          <w:t>CB</w:t>
        </w:r>
        <w:r w:rsidR="00356296" w:rsidRPr="000C5578">
          <w:rPr>
            <w:rStyle w:val="af3"/>
            <w:rFonts w:cs="ＭＳ Ｐゴシック" w:hint="eastAsia"/>
          </w:rPr>
          <w:t>ニュース</w:t>
        </w:r>
        <w:r w:rsidR="00356296" w:rsidRPr="000C5578">
          <w:rPr>
            <w:rStyle w:val="af3"/>
            <w:rFonts w:cs="ＭＳ Ｐゴシック"/>
          </w:rPr>
          <w:t xml:space="preserve"> - </w:t>
        </w:r>
        <w:r w:rsidR="00356296" w:rsidRPr="000C5578">
          <w:rPr>
            <w:rStyle w:val="af3"/>
            <w:rFonts w:cs="ＭＳ Ｐゴシック" w:hint="eastAsia"/>
          </w:rPr>
          <w:t>キャリアブレイン</w:t>
        </w:r>
      </w:hyperlink>
    </w:p>
    <w:p w14:paraId="00C02E15" w14:textId="75D11BB7" w:rsidR="00356296" w:rsidRDefault="00FC1AB4" w:rsidP="00356296">
      <w:pPr>
        <w:pStyle w:val="afe"/>
        <w:ind w:left="480" w:right="-120"/>
        <w:rPr>
          <w:rStyle w:val="af3"/>
          <w:rFonts w:cs="ＭＳ Ｐゴシック"/>
        </w:rPr>
      </w:pPr>
      <w:hyperlink r:id="rId9227" w:history="1">
        <w:r w:rsidR="005753B6">
          <w:rPr>
            <w:rStyle w:val="af3"/>
            <w:rFonts w:cs="ＭＳ Ｐゴシック"/>
          </w:rPr>
          <w:t>優生手術の一時金認定審査会、22日に初会合</w:t>
        </w:r>
      </w:hyperlink>
    </w:p>
    <w:p w14:paraId="54E87063" w14:textId="77777777" w:rsidR="00356296" w:rsidRDefault="00FC1AB4" w:rsidP="005753B6">
      <w:pPr>
        <w:pStyle w:val="0"/>
        <w:numPr>
          <w:ilvl w:val="0"/>
          <w:numId w:val="0"/>
        </w:numPr>
        <w:ind w:rightChars="-50" w:right="-120" w:firstLineChars="200" w:firstLine="480"/>
        <w:rPr>
          <w:color w:val="0000FF"/>
          <w:u w:val="single"/>
        </w:rPr>
      </w:pPr>
      <w:hyperlink r:id="rId9228" w:history="1">
        <w:r w:rsidR="00356296" w:rsidRPr="00076A6F">
          <w:rPr>
            <w:rStyle w:val="af3"/>
            <w:rFonts w:cs="ＭＳ Ｐゴシック"/>
          </w:rPr>
          <w:t>旧優生保護法一時金認定審査会</w:t>
        </w:r>
      </w:hyperlink>
    </w:p>
    <w:p w14:paraId="742C70F6" w14:textId="77777777" w:rsidR="00356296" w:rsidRDefault="00FC1AB4" w:rsidP="00356296">
      <w:pPr>
        <w:pStyle w:val="0"/>
        <w:numPr>
          <w:ilvl w:val="0"/>
          <w:numId w:val="0"/>
        </w:numPr>
        <w:ind w:left="480" w:rightChars="-50" w:right="-120"/>
        <w:rPr>
          <w:rStyle w:val="af3"/>
          <w:rFonts w:cs="ＭＳ Ｐゴシック"/>
        </w:rPr>
      </w:pPr>
      <w:hyperlink r:id="rId9229" w:history="1">
        <w:r w:rsidR="00356296" w:rsidRPr="00FB39FC">
          <w:rPr>
            <w:rStyle w:val="af3"/>
            <w:rFonts w:cs="ＭＳ Ｐゴシック" w:hint="eastAsia"/>
          </w:rPr>
          <w:t>「優生手術」に関連する記事</w:t>
        </w:r>
        <w:r w:rsidR="00356296" w:rsidRPr="00FB39FC">
          <w:rPr>
            <w:rStyle w:val="af3"/>
            <w:rFonts w:cs="ＭＳ Ｐゴシック"/>
          </w:rPr>
          <w:t>- 医療介護CBニュース - キャリアブレイン</w:t>
        </w:r>
      </w:hyperlink>
    </w:p>
    <w:p w14:paraId="67F675E4" w14:textId="77777777" w:rsidR="00B80D29" w:rsidRPr="00F53556" w:rsidRDefault="00B80D29" w:rsidP="00356296">
      <w:pPr>
        <w:pStyle w:val="0"/>
        <w:numPr>
          <w:ilvl w:val="0"/>
          <w:numId w:val="0"/>
        </w:numPr>
        <w:ind w:left="480" w:rightChars="-50" w:right="-120"/>
        <w:rPr>
          <w:color w:val="0000FF"/>
          <w:u w:val="single"/>
        </w:rPr>
      </w:pPr>
    </w:p>
    <w:p w14:paraId="751594A6" w14:textId="6919380B" w:rsidR="00356296" w:rsidRPr="00910BEB" w:rsidRDefault="00356296" w:rsidP="00356296">
      <w:pPr>
        <w:pStyle w:val="0"/>
        <w:ind w:left="426" w:rightChars="-50" w:right="-120"/>
      </w:pPr>
      <w:r>
        <w:rPr>
          <w:rFonts w:hint="eastAsia"/>
        </w:rPr>
        <w:t>厚生労働省：</w:t>
      </w:r>
      <w:hyperlink r:id="rId9230" w:history="1">
        <w:r w:rsidRPr="009063B2">
          <w:rPr>
            <w:rStyle w:val="af3"/>
            <w:rFonts w:hint="eastAsia"/>
          </w:rPr>
          <w:t>障害保健福祉部が実施する検討会等</w:t>
        </w:r>
      </w:hyperlink>
      <w:r w:rsidRPr="009063B2">
        <w:rPr>
          <w:rFonts w:hint="eastAsia"/>
        </w:rPr>
        <w:t xml:space="preserve"> </w:t>
      </w:r>
      <w:r>
        <w:rPr>
          <w:rFonts w:hint="eastAsia"/>
        </w:rPr>
        <w:t>／関連ニュース</w:t>
      </w:r>
    </w:p>
    <w:p w14:paraId="57F4A8ED" w14:textId="77777777" w:rsidR="00356296" w:rsidRPr="004C1FEE" w:rsidRDefault="00FC1AB4" w:rsidP="00356296">
      <w:pPr>
        <w:pStyle w:val="afe"/>
        <w:ind w:left="480" w:right="-120"/>
        <w:rPr>
          <w:rStyle w:val="af3"/>
          <w:rFonts w:cs="ＭＳ Ｐゴシック"/>
        </w:rPr>
      </w:pPr>
      <w:hyperlink r:id="rId9231" w:history="1">
        <w:r w:rsidR="00356296" w:rsidRPr="004C1FEE">
          <w:rPr>
            <w:rStyle w:val="af3"/>
            <w:rFonts w:cs="ＭＳ Ｐゴシック"/>
          </w:rPr>
          <w:t>障害者にやさしいICT機器等の普及に関する勉強会</w:t>
        </w:r>
      </w:hyperlink>
      <w:r w:rsidR="00356296" w:rsidRPr="000E3943">
        <w:rPr>
          <w:rFonts w:hint="eastAsia"/>
          <w:color w:val="0000FF"/>
        </w:rPr>
        <w:t xml:space="preserve">　</w:t>
      </w:r>
      <w:hyperlink r:id="rId9232" w:history="1">
        <w:r w:rsidR="00356296" w:rsidRPr="004C1FEE">
          <w:rPr>
            <w:rStyle w:val="af3"/>
            <w:rFonts w:cs="ＭＳ Ｐゴシック"/>
          </w:rPr>
          <w:t>資料</w:t>
        </w:r>
      </w:hyperlink>
    </w:p>
    <w:p w14:paraId="6001796B" w14:textId="77777777" w:rsidR="00356296" w:rsidRPr="004C1FEE" w:rsidRDefault="00FC1AB4" w:rsidP="00356296">
      <w:pPr>
        <w:pStyle w:val="afe"/>
        <w:ind w:left="480" w:right="-120"/>
        <w:rPr>
          <w:rStyle w:val="af3"/>
          <w:rFonts w:cs="ＭＳ Ｐゴシック"/>
        </w:rPr>
      </w:pPr>
      <w:hyperlink r:id="rId9233" w:history="1">
        <w:r w:rsidR="00356296" w:rsidRPr="000E3943">
          <w:rPr>
            <w:rStyle w:val="af3"/>
            <w:rFonts w:cs="ＭＳ Ｐゴシック" w:hint="eastAsia"/>
          </w:rPr>
          <w:t>障害者総合支援法対象疾病検討会</w:t>
        </w:r>
      </w:hyperlink>
      <w:r w:rsidR="00356296" w:rsidRPr="000E3943">
        <w:rPr>
          <w:rFonts w:hint="eastAsia"/>
          <w:color w:val="0000FF"/>
        </w:rPr>
        <w:t xml:space="preserve">　</w:t>
      </w:r>
      <w:hyperlink r:id="rId9234" w:history="1">
        <w:r w:rsidR="00356296" w:rsidRPr="006B3198">
          <w:rPr>
            <w:rStyle w:val="af3"/>
            <w:rFonts w:cs="ＭＳ Ｐゴシック"/>
          </w:rPr>
          <w:t>資料</w:t>
        </w:r>
      </w:hyperlink>
    </w:p>
    <w:p w14:paraId="339BD83C" w14:textId="6696247E" w:rsidR="00356296" w:rsidRPr="004C4354" w:rsidRDefault="00FC1AB4" w:rsidP="00356296">
      <w:pPr>
        <w:pStyle w:val="afe"/>
        <w:ind w:left="480" w:right="-120"/>
        <w:rPr>
          <w:rStyle w:val="af3"/>
        </w:rPr>
      </w:pPr>
      <w:hyperlink r:id="rId9235" w:history="1">
        <w:r w:rsidR="005753B6">
          <w:rPr>
            <w:rStyle w:val="af3"/>
            <w:rFonts w:cs="ＭＳ Ｐゴシック"/>
          </w:rPr>
          <w:t>障害者総合支援法の特殊疾病に3疾病を追加</w:t>
        </w:r>
      </w:hyperlink>
    </w:p>
    <w:p w14:paraId="7CC351E1" w14:textId="77777777" w:rsidR="00356296" w:rsidRPr="00BA1B52" w:rsidRDefault="00FC1AB4" w:rsidP="00356296">
      <w:pPr>
        <w:ind w:left="426"/>
        <w:rPr>
          <w:color w:val="0000FF"/>
          <w:u w:val="single"/>
        </w:rPr>
      </w:pPr>
      <w:hyperlink r:id="rId9236" w:history="1">
        <w:r w:rsidR="00356296" w:rsidRPr="009063B2">
          <w:rPr>
            <w:rStyle w:val="af3"/>
            <w:rFonts w:hint="eastAsia"/>
          </w:rPr>
          <w:t>聴覚障害の認定方法に関する検討会</w:t>
        </w:r>
      </w:hyperlink>
      <w:r w:rsidR="00356296" w:rsidRPr="00C03D38">
        <w:rPr>
          <w:rFonts w:hint="eastAsia"/>
        </w:rPr>
        <w:t xml:space="preserve">　</w:t>
      </w:r>
      <w:r w:rsidR="00356296">
        <w:rPr>
          <w:rFonts w:hint="eastAsia"/>
        </w:rPr>
        <w:t xml:space="preserve">　</w:t>
      </w:r>
      <w:hyperlink r:id="rId9237" w:history="1">
        <w:r w:rsidR="00356296" w:rsidRPr="00BA1B52">
          <w:rPr>
            <w:rStyle w:val="af3"/>
            <w:rFonts w:hint="eastAsia"/>
          </w:rPr>
          <w:t>資料</w:t>
        </w:r>
      </w:hyperlink>
    </w:p>
    <w:p w14:paraId="02D6D394" w14:textId="77777777" w:rsidR="00356296" w:rsidRDefault="00FC1AB4" w:rsidP="00356296">
      <w:pPr>
        <w:ind w:left="426"/>
        <w:rPr>
          <w:rStyle w:val="af3"/>
        </w:rPr>
      </w:pPr>
      <w:hyperlink r:id="rId9238" w:history="1">
        <w:r w:rsidR="00356296" w:rsidRPr="009063B2">
          <w:rPr>
            <w:rStyle w:val="af3"/>
            <w:rFonts w:hint="eastAsia"/>
          </w:rPr>
          <w:t>ペースメーカ等の障害認定の評価に関するワーキンググループ</w:t>
        </w:r>
      </w:hyperlink>
      <w:r w:rsidR="00356296" w:rsidRPr="0031163A">
        <w:rPr>
          <w:rStyle w:val="af3"/>
          <w:rFonts w:hint="eastAsia"/>
          <w:u w:val="none"/>
        </w:rPr>
        <w:t xml:space="preserve">　</w:t>
      </w:r>
      <w:r w:rsidR="00356296">
        <w:rPr>
          <w:rStyle w:val="af3"/>
          <w:rFonts w:hint="eastAsia"/>
          <w:u w:val="none"/>
        </w:rPr>
        <w:t xml:space="preserve">　</w:t>
      </w:r>
      <w:hyperlink r:id="rId9239" w:history="1">
        <w:r w:rsidR="00356296" w:rsidRPr="0031163A">
          <w:rPr>
            <w:rStyle w:val="af3"/>
            <w:rFonts w:hint="eastAsia"/>
          </w:rPr>
          <w:t>資料</w:t>
        </w:r>
      </w:hyperlink>
    </w:p>
    <w:p w14:paraId="658F04B7" w14:textId="77777777" w:rsidR="00356296" w:rsidRDefault="00FC1AB4" w:rsidP="00356296">
      <w:pPr>
        <w:ind w:left="426"/>
        <w:rPr>
          <w:rStyle w:val="af3"/>
        </w:rPr>
      </w:pPr>
      <w:hyperlink r:id="rId9240" w:history="1">
        <w:r w:rsidR="00356296" w:rsidRPr="009063B2">
          <w:rPr>
            <w:rStyle w:val="af3"/>
            <w:rFonts w:hint="eastAsia"/>
          </w:rPr>
          <w:t>人工関節等の障害認定の評価に関するワーキンググループ</w:t>
        </w:r>
      </w:hyperlink>
      <w:r w:rsidR="00356296" w:rsidRPr="0031163A">
        <w:rPr>
          <w:rStyle w:val="af3"/>
          <w:rFonts w:hint="eastAsia"/>
          <w:u w:val="none"/>
        </w:rPr>
        <w:t xml:space="preserve">　</w:t>
      </w:r>
      <w:r w:rsidR="00356296">
        <w:rPr>
          <w:rStyle w:val="af3"/>
          <w:rFonts w:hint="eastAsia"/>
          <w:u w:val="none"/>
        </w:rPr>
        <w:t xml:space="preserve">　</w:t>
      </w:r>
      <w:hyperlink r:id="rId9241" w:history="1">
        <w:r w:rsidR="00356296" w:rsidRPr="0031163A">
          <w:rPr>
            <w:rStyle w:val="af3"/>
            <w:rFonts w:hint="eastAsia"/>
          </w:rPr>
          <w:t>資料</w:t>
        </w:r>
      </w:hyperlink>
    </w:p>
    <w:p w14:paraId="3AB4BAFC" w14:textId="77777777" w:rsidR="00356296" w:rsidRDefault="00FC1AB4" w:rsidP="00356296">
      <w:pPr>
        <w:ind w:left="426"/>
        <w:rPr>
          <w:rStyle w:val="af3"/>
        </w:rPr>
      </w:pPr>
      <w:hyperlink r:id="rId9242" w:history="1">
        <w:r w:rsidR="00356296" w:rsidRPr="00A51111">
          <w:rPr>
            <w:rStyle w:val="af3"/>
            <w:rFonts w:hint="eastAsia"/>
          </w:rPr>
          <w:t>肝臓機能障害の認定基準に関する検討会</w:t>
        </w:r>
      </w:hyperlink>
      <w:r w:rsidR="00356296">
        <w:rPr>
          <w:rStyle w:val="af3"/>
          <w:rFonts w:hint="eastAsia"/>
          <w:u w:val="none"/>
        </w:rPr>
        <w:t xml:space="preserve">　</w:t>
      </w:r>
      <w:hyperlink r:id="rId9243" w:history="1">
        <w:r w:rsidR="00356296" w:rsidRPr="00A51111">
          <w:rPr>
            <w:rStyle w:val="af3"/>
            <w:rFonts w:hint="eastAsia"/>
          </w:rPr>
          <w:t>資料</w:t>
        </w:r>
      </w:hyperlink>
    </w:p>
    <w:p w14:paraId="42763049" w14:textId="77777777" w:rsidR="00356296" w:rsidRDefault="00FC1AB4" w:rsidP="00356296">
      <w:pPr>
        <w:ind w:left="426"/>
        <w:rPr>
          <w:rStyle w:val="af3"/>
          <w:rFonts w:cs="ＭＳ Ｐゴシック"/>
        </w:rPr>
      </w:pPr>
      <w:hyperlink r:id="rId9244" w:history="1">
        <w:r w:rsidR="00356296" w:rsidRPr="00353B2D">
          <w:rPr>
            <w:rStyle w:val="af3"/>
            <w:rFonts w:cs="ＭＳ Ｐゴシック" w:hint="eastAsia"/>
          </w:rPr>
          <w:t>視覚障害の認定基準に関する検討会</w:t>
        </w:r>
      </w:hyperlink>
      <w:r w:rsidR="00356296" w:rsidRPr="00C03D38">
        <w:rPr>
          <w:rFonts w:hint="eastAsia"/>
        </w:rPr>
        <w:t xml:space="preserve">　</w:t>
      </w:r>
      <w:r w:rsidR="00356296">
        <w:rPr>
          <w:rFonts w:hint="eastAsia"/>
        </w:rPr>
        <w:t xml:space="preserve">　</w:t>
      </w:r>
      <w:hyperlink r:id="rId9245" w:history="1">
        <w:r w:rsidR="00356296" w:rsidRPr="006C038C">
          <w:rPr>
            <w:rStyle w:val="af3"/>
            <w:rFonts w:cs="ＭＳ Ｐゴシック" w:hint="eastAsia"/>
          </w:rPr>
          <w:t>資料</w:t>
        </w:r>
      </w:hyperlink>
    </w:p>
    <w:p w14:paraId="4B273916" w14:textId="77777777" w:rsidR="00356296" w:rsidRDefault="00FC1AB4" w:rsidP="00356296">
      <w:pPr>
        <w:ind w:left="426"/>
        <w:rPr>
          <w:rStyle w:val="af3"/>
          <w:rFonts w:cs="ＭＳ Ｐゴシック"/>
        </w:rPr>
      </w:pPr>
      <w:hyperlink r:id="rId9246" w:history="1">
        <w:r w:rsidR="00356296" w:rsidRPr="004C4354">
          <w:rPr>
            <w:rStyle w:val="af3"/>
            <w:rFonts w:cs="ＭＳ Ｐゴシック" w:hint="eastAsia"/>
          </w:rPr>
          <w:t>心身障害者扶養保険事業に関する検討会</w:t>
        </w:r>
      </w:hyperlink>
      <w:r w:rsidR="00356296" w:rsidRPr="006D21B0">
        <w:rPr>
          <w:rFonts w:hint="eastAsia"/>
        </w:rPr>
        <w:t xml:space="preserve">　</w:t>
      </w:r>
      <w:r w:rsidR="00356296">
        <w:rPr>
          <w:rFonts w:hint="eastAsia"/>
        </w:rPr>
        <w:t xml:space="preserve">　</w:t>
      </w:r>
      <w:hyperlink r:id="rId9247" w:history="1">
        <w:r w:rsidR="00356296" w:rsidRPr="004C4354">
          <w:rPr>
            <w:rStyle w:val="af3"/>
            <w:rFonts w:cs="ＭＳ Ｐゴシック" w:hint="eastAsia"/>
          </w:rPr>
          <w:t>報告書</w:t>
        </w:r>
      </w:hyperlink>
    </w:p>
    <w:p w14:paraId="3AC5CF4B" w14:textId="77777777" w:rsidR="00356296" w:rsidRDefault="00FC1AB4" w:rsidP="00356296">
      <w:pPr>
        <w:pStyle w:val="afe"/>
        <w:ind w:left="480" w:right="-120"/>
      </w:pPr>
      <w:hyperlink r:id="rId9248" w:history="1">
        <w:r w:rsidR="00356296" w:rsidRPr="00F53556">
          <w:rPr>
            <w:rStyle w:val="af3"/>
            <w:rFonts w:cs="ＭＳ Ｐゴシック"/>
          </w:rPr>
          <w:t>特別児童扶養手当等の認定（眼の障害）に関する専門家会合</w:t>
        </w:r>
      </w:hyperlink>
      <w:bookmarkStart w:id="197" w:name="_Hlk83458461"/>
      <w:r w:rsidR="00356296">
        <w:rPr>
          <w:rFonts w:hint="eastAsia"/>
        </w:rPr>
        <w:t xml:space="preserve">　　</w:t>
      </w:r>
      <w:bookmarkEnd w:id="197"/>
      <w:r w:rsidR="00356296" w:rsidRPr="00F53556">
        <w:fldChar w:fldCharType="begin"/>
      </w:r>
      <w:r w:rsidR="00356296" w:rsidRPr="00F53556">
        <w:instrText xml:space="preserve"> HYPERLINK "https://www.mhlw.go.jp/stf/newpage_21227.html" </w:instrText>
      </w:r>
      <w:r w:rsidR="00356296" w:rsidRPr="00F53556">
        <w:fldChar w:fldCharType="separate"/>
      </w:r>
      <w:r w:rsidR="00356296" w:rsidRPr="00F53556">
        <w:rPr>
          <w:rStyle w:val="af3"/>
          <w:rFonts w:cs="ＭＳ Ｐゴシック"/>
        </w:rPr>
        <w:t>資料</w:t>
      </w:r>
      <w:r w:rsidR="00356296" w:rsidRPr="00F53556">
        <w:fldChar w:fldCharType="end"/>
      </w:r>
    </w:p>
    <w:p w14:paraId="51AE42F7" w14:textId="77777777" w:rsidR="00DC73AF" w:rsidRDefault="00FC1AB4" w:rsidP="00356296">
      <w:pPr>
        <w:pStyle w:val="afe"/>
        <w:ind w:left="480" w:right="-120"/>
        <w:rPr>
          <w:rStyle w:val="af3"/>
          <w:rFonts w:cs="ＭＳ Ｐゴシック"/>
        </w:rPr>
      </w:pPr>
      <w:hyperlink r:id="rId9249" w:history="1">
        <w:r w:rsidR="00DC73AF" w:rsidRPr="00DC73AF">
          <w:rPr>
            <w:rStyle w:val="af3"/>
            <w:rFonts w:cs="ＭＳ Ｐゴシック"/>
          </w:rPr>
          <w:t>「眼の障害」の障害認定基準を一部改正へ―厚労省が案を公表、診断書の様式も</w:t>
        </w:r>
      </w:hyperlink>
    </w:p>
    <w:bookmarkStart w:id="198" w:name="_Hlk88201029"/>
    <w:p w14:paraId="254BEBF4" w14:textId="77777777" w:rsidR="00307DCB" w:rsidRPr="00DC73AF" w:rsidRDefault="00CF1AF5" w:rsidP="00356296">
      <w:pPr>
        <w:pStyle w:val="afe"/>
        <w:ind w:left="480" w:right="-120"/>
      </w:pPr>
      <w:r w:rsidRPr="00CF1AF5">
        <w:fldChar w:fldCharType="begin"/>
      </w:r>
      <w:r w:rsidRPr="00CF1AF5">
        <w:instrText xml:space="preserve"> HYPERLINK "https://www.med.or.jp/japanese/members/bunsyo/data3/kenko2/2021ken2_406.pdf" </w:instrText>
      </w:r>
      <w:r w:rsidRPr="00CF1AF5">
        <w:fldChar w:fldCharType="separate"/>
      </w:r>
      <w:r w:rsidRPr="00CF1AF5">
        <w:rPr>
          <w:rStyle w:val="af3"/>
          <w:rFonts w:cs="ＭＳ Ｐゴシック" w:hint="eastAsia"/>
        </w:rPr>
        <w:t>眼の障害に係る障害認定基準の改正及び障害年金診断書(眼の障害用)の様式変更について</w:t>
      </w:r>
      <w:r w:rsidRPr="00CF1AF5">
        <w:fldChar w:fldCharType="end"/>
      </w:r>
      <w:r>
        <w:rPr>
          <w:rFonts w:hint="eastAsia"/>
        </w:rPr>
        <w:t>（</w:t>
      </w:r>
      <w:r w:rsidRPr="00CF1AF5">
        <w:rPr>
          <w:rFonts w:hint="eastAsia"/>
        </w:rPr>
        <w:t>2021/11/18</w:t>
      </w:r>
      <w:r>
        <w:rPr>
          <w:rFonts w:hint="eastAsia"/>
        </w:rPr>
        <w:t>日医文書）</w:t>
      </w:r>
    </w:p>
    <w:bookmarkEnd w:id="198"/>
    <w:p w14:paraId="6CA7AA88" w14:textId="77777777" w:rsidR="00356296" w:rsidRPr="004C1FEE" w:rsidRDefault="00B65A4C" w:rsidP="00356296">
      <w:pPr>
        <w:pStyle w:val="afe"/>
        <w:ind w:left="480" w:right="-120"/>
        <w:rPr>
          <w:rStyle w:val="af3"/>
          <w:rFonts w:cs="ＭＳ Ｐゴシック"/>
        </w:rPr>
      </w:pPr>
      <w:r>
        <w:fldChar w:fldCharType="begin"/>
      </w:r>
      <w:r>
        <w:instrText xml:space="preserve"> HYPERLINK "https://www.mhlw.go.jp/stf/shingi/other-syougai_321418_00007.html" </w:instrText>
      </w:r>
      <w:r>
        <w:fldChar w:fldCharType="separate"/>
      </w:r>
      <w:r w:rsidR="00356296" w:rsidRPr="004C1FEE">
        <w:rPr>
          <w:rStyle w:val="af3"/>
          <w:rFonts w:cs="ＭＳ Ｐゴシック"/>
        </w:rPr>
        <w:t>障害児の新たな移行調整の枠組みに向けた実務者会議</w:t>
      </w:r>
      <w:r>
        <w:rPr>
          <w:rStyle w:val="af3"/>
          <w:rFonts w:cs="ＭＳ Ｐゴシック"/>
        </w:rPr>
        <w:fldChar w:fldCharType="end"/>
      </w:r>
      <w:r w:rsidR="00356296">
        <w:rPr>
          <w:rFonts w:hint="eastAsia"/>
        </w:rPr>
        <w:t xml:space="preserve">　　</w:t>
      </w:r>
      <w:hyperlink r:id="rId9250" w:history="1">
        <w:r w:rsidR="00356296" w:rsidRPr="004C1FEE">
          <w:rPr>
            <w:rStyle w:val="af3"/>
            <w:rFonts w:cs="ＭＳ Ｐゴシック"/>
          </w:rPr>
          <w:t>報告書</w:t>
        </w:r>
      </w:hyperlink>
    </w:p>
    <w:p w14:paraId="77461AC4" w14:textId="77777777" w:rsidR="00356296" w:rsidRDefault="00FC1AB4" w:rsidP="00356296">
      <w:pPr>
        <w:ind w:left="426"/>
      </w:pPr>
      <w:hyperlink r:id="rId9251" w:history="1">
        <w:r w:rsidR="00356296" w:rsidRPr="004C4354">
          <w:rPr>
            <w:rStyle w:val="af3"/>
            <w:rFonts w:cs="ＭＳ Ｐゴシック"/>
          </w:rPr>
          <w:t>障害児通所支援の在り方に関する検討会</w:t>
        </w:r>
      </w:hyperlink>
      <w:r w:rsidR="00356296" w:rsidRPr="00C03D38">
        <w:rPr>
          <w:rFonts w:hint="eastAsia"/>
        </w:rPr>
        <w:t xml:space="preserve">　</w:t>
      </w:r>
      <w:r w:rsidR="00356296">
        <w:rPr>
          <w:rFonts w:hint="eastAsia"/>
        </w:rPr>
        <w:t xml:space="preserve">　</w:t>
      </w:r>
      <w:hyperlink r:id="rId9252" w:history="1">
        <w:r w:rsidR="00CD1E33" w:rsidRPr="00CD1E33">
          <w:rPr>
            <w:rStyle w:val="af3"/>
            <w:rFonts w:cs="ＭＳ Ｐゴシック"/>
          </w:rPr>
          <w:t>資料</w:t>
        </w:r>
      </w:hyperlink>
    </w:p>
    <w:p w14:paraId="577DB8AE" w14:textId="77777777" w:rsidR="00356296" w:rsidRDefault="00FC1AB4" w:rsidP="00356296">
      <w:pPr>
        <w:pStyle w:val="afe"/>
        <w:ind w:left="480" w:right="-120"/>
        <w:rPr>
          <w:color w:val="0000FF"/>
          <w:u w:val="single"/>
        </w:rPr>
      </w:pPr>
      <w:hyperlink r:id="rId9253" w:history="1">
        <w:r w:rsidR="00356296" w:rsidRPr="000E3943">
          <w:rPr>
            <w:rStyle w:val="af3"/>
            <w:rFonts w:cs="ＭＳ Ｐゴシック" w:hint="eastAsia"/>
          </w:rPr>
          <w:t>障害者差別解消法に基づく対応指針案及び対応要領案に関する厚生労働省ヒアリング</w:t>
        </w:r>
      </w:hyperlink>
      <w:r w:rsidR="00356296" w:rsidRPr="000E3943">
        <w:rPr>
          <w:rFonts w:hint="eastAsia"/>
          <w:color w:val="0000FF"/>
        </w:rPr>
        <w:t xml:space="preserve">　</w:t>
      </w:r>
      <w:hyperlink r:id="rId9254" w:history="1">
        <w:r w:rsidR="00356296" w:rsidRPr="00371223">
          <w:rPr>
            <w:rStyle w:val="af3"/>
            <w:rFonts w:cs="ＭＳ Ｐゴシック" w:hint="eastAsia"/>
          </w:rPr>
          <w:t>資料</w:t>
        </w:r>
      </w:hyperlink>
      <w:r w:rsidR="00356296" w:rsidRPr="000E3943">
        <w:rPr>
          <w:color w:val="0000FF"/>
          <w:u w:val="single"/>
        </w:rPr>
        <w:t xml:space="preserve"> </w:t>
      </w:r>
    </w:p>
    <w:p w14:paraId="0D22BF35" w14:textId="77777777" w:rsidR="00B80D29" w:rsidRPr="00A51111" w:rsidRDefault="00B80D29" w:rsidP="00356296">
      <w:pPr>
        <w:pStyle w:val="afe"/>
        <w:ind w:left="480" w:right="-120"/>
        <w:rPr>
          <w:color w:val="0000FF"/>
        </w:rPr>
      </w:pPr>
    </w:p>
    <w:p w14:paraId="090E1F7C" w14:textId="002A2BB6" w:rsidR="00356296" w:rsidRPr="00937DE5" w:rsidRDefault="00356296" w:rsidP="00937DE5">
      <w:pPr>
        <w:pStyle w:val="0"/>
        <w:ind w:left="426" w:rightChars="-50" w:right="-120"/>
        <w:rPr>
          <w:rFonts w:ascii="ＭＳ 明朝" w:hAnsi="ＭＳ 明朝"/>
        </w:rPr>
      </w:pPr>
      <w:r>
        <w:rPr>
          <w:rFonts w:ascii="ＭＳ 明朝" w:hAnsi="ＭＳ 明朝" w:hint="eastAsia"/>
        </w:rPr>
        <w:t>厚生労働省：</w:t>
      </w:r>
      <w:hyperlink r:id="rId9255" w:anchor="00002429" w:history="1">
        <w:r w:rsidR="00937DE5" w:rsidRPr="00937DE5">
          <w:rPr>
            <w:rStyle w:val="af3"/>
            <w:rFonts w:ascii="ＭＳ 明朝" w:hAnsi="ＭＳ 明朝" w:cs="ＭＳ Ｐゴシック"/>
          </w:rPr>
          <w:t>疾病・障害認定審査会</w:t>
        </w:r>
      </w:hyperlink>
      <w:r w:rsidRPr="00F24234">
        <w:rPr>
          <w:rFonts w:hint="eastAsia"/>
        </w:rPr>
        <w:t>&gt; 身体障害認定分科会</w:t>
      </w:r>
      <w:r>
        <w:rPr>
          <w:rFonts w:hint="eastAsia"/>
        </w:rPr>
        <w:t>／関連ニュース</w:t>
      </w:r>
      <w:r w:rsidR="00937DE5">
        <w:rPr>
          <w:rFonts w:hint="eastAsia"/>
        </w:rPr>
        <w:t xml:space="preserve">　</w:t>
      </w:r>
    </w:p>
    <w:p w14:paraId="7DDA999B" w14:textId="77777777" w:rsidR="00356296" w:rsidRPr="009B196C" w:rsidRDefault="00FC1AB4" w:rsidP="00356296">
      <w:pPr>
        <w:pStyle w:val="afe"/>
        <w:ind w:leftChars="0" w:right="-120"/>
        <w:rPr>
          <w:color w:val="0000FF"/>
          <w:u w:val="single"/>
        </w:rPr>
      </w:pPr>
      <w:hyperlink r:id="rId9256" w:history="1">
        <w:r w:rsidR="00356296" w:rsidRPr="009063B2">
          <w:rPr>
            <w:rStyle w:val="af3"/>
            <w:rFonts w:hint="eastAsia"/>
          </w:rPr>
          <w:t>疾病・障害認定審査会(疾病・障害認定審査会)</w:t>
        </w:r>
      </w:hyperlink>
      <w:r w:rsidR="00356296" w:rsidRPr="001C1993">
        <w:rPr>
          <w:rStyle w:val="af3"/>
          <w:rFonts w:hint="eastAsia"/>
          <w:u w:val="none"/>
        </w:rPr>
        <w:t xml:space="preserve">　</w:t>
      </w:r>
      <w:r w:rsidR="00356296" w:rsidRPr="009B196C">
        <w:rPr>
          <w:rFonts w:ascii="Hiragino Kaku Gothic Pro" w:hAnsi="Hiragino Kaku Gothic Pro"/>
          <w:color w:val="2E3136"/>
          <w:sz w:val="21"/>
          <w:szCs w:val="21"/>
        </w:rPr>
        <w:t xml:space="preserve"> </w:t>
      </w:r>
      <w:hyperlink r:id="rId9257" w:history="1">
        <w:r w:rsidR="00356296" w:rsidRPr="009B196C">
          <w:rPr>
            <w:rStyle w:val="af3"/>
          </w:rPr>
          <w:t>資料</w:t>
        </w:r>
      </w:hyperlink>
    </w:p>
    <w:p w14:paraId="4643CD0A" w14:textId="77777777" w:rsidR="00937DE5" w:rsidRDefault="00FC1AB4" w:rsidP="00356296">
      <w:pPr>
        <w:pStyle w:val="afe"/>
        <w:ind w:left="480" w:right="-120"/>
      </w:pPr>
      <w:hyperlink r:id="rId9258" w:history="1">
        <w:r w:rsidR="00356296" w:rsidRPr="000C0B0A">
          <w:rPr>
            <w:rStyle w:val="af3"/>
            <w:rFonts w:hint="eastAsia"/>
          </w:rPr>
          <w:t>障害年金の障害認定基準の一部を改正します ～　平成27年6月1日から、障害認定基準のうち「音声又は言語機能の障害」、「腎疾患による障害」、「排せつ機能の障害」及び「聴覚の障害」の基準を改正します　～</w:t>
        </w:r>
      </w:hyperlink>
    </w:p>
    <w:p w14:paraId="321DCAAE" w14:textId="77777777" w:rsidR="00937DE5" w:rsidRDefault="00FC1AB4" w:rsidP="00356296">
      <w:pPr>
        <w:pStyle w:val="afe"/>
        <w:ind w:left="480" w:right="-120"/>
      </w:pPr>
      <w:hyperlink r:id="rId9259" w:history="1">
        <w:r w:rsidR="00937DE5" w:rsidRPr="00937DE5">
          <w:rPr>
            <w:rStyle w:val="af3"/>
            <w:rFonts w:cs="ＭＳ Ｐゴシック"/>
          </w:rPr>
          <w:t>原子爆弾被爆者医療分科会</w:t>
        </w:r>
      </w:hyperlink>
      <w:r w:rsidR="00325171">
        <w:rPr>
          <w:rFonts w:hint="eastAsia"/>
        </w:rPr>
        <w:t xml:space="preserve">　</w:t>
      </w:r>
      <w:r w:rsidR="00937DE5">
        <w:rPr>
          <w:rFonts w:hint="eastAsia"/>
        </w:rPr>
        <w:t xml:space="preserve">　</w:t>
      </w:r>
      <w:hyperlink r:id="rId9260" w:history="1">
        <w:r w:rsidR="00325171" w:rsidRPr="00325171">
          <w:rPr>
            <w:rStyle w:val="af3"/>
            <w:rFonts w:cs="ＭＳ Ｐゴシック"/>
          </w:rPr>
          <w:t>資料</w:t>
        </w:r>
      </w:hyperlink>
    </w:p>
    <w:p w14:paraId="3BF54B14" w14:textId="77777777" w:rsidR="00356296" w:rsidRPr="008225AF" w:rsidRDefault="00FC1AB4" w:rsidP="00356296">
      <w:pPr>
        <w:pStyle w:val="afe"/>
        <w:ind w:left="480" w:right="-120"/>
        <w:rPr>
          <w:color w:val="0000FF"/>
          <w:u w:val="single"/>
        </w:rPr>
      </w:pPr>
      <w:hyperlink r:id="rId9261" w:history="1">
        <w:r w:rsidR="00356296" w:rsidRPr="009063B2">
          <w:rPr>
            <w:rStyle w:val="af3"/>
            <w:rFonts w:hint="eastAsia"/>
          </w:rPr>
          <w:t>疾病・障害認定審査会(身体障害認定分科会)</w:t>
        </w:r>
      </w:hyperlink>
      <w:r w:rsidR="00356296" w:rsidRPr="001C1993">
        <w:rPr>
          <w:rStyle w:val="af3"/>
          <w:rFonts w:hint="eastAsia"/>
          <w:u w:val="none"/>
        </w:rPr>
        <w:t xml:space="preserve">　</w:t>
      </w:r>
      <w:r w:rsidR="00356296">
        <w:rPr>
          <w:rStyle w:val="af3"/>
          <w:rFonts w:hint="eastAsia"/>
          <w:u w:val="none"/>
        </w:rPr>
        <w:t xml:space="preserve">　</w:t>
      </w:r>
      <w:hyperlink r:id="rId9262" w:history="1">
        <w:r w:rsidR="00356296" w:rsidRPr="00CD4837">
          <w:rPr>
            <w:rStyle w:val="af3"/>
            <w:rFonts w:cs="ＭＳ Ｐゴシック"/>
          </w:rPr>
          <w:t>資料</w:t>
        </w:r>
      </w:hyperlink>
    </w:p>
    <w:p w14:paraId="6BEB4AE0" w14:textId="77777777" w:rsidR="00B80D29" w:rsidRDefault="00B80D29" w:rsidP="00356296">
      <w:pPr>
        <w:ind w:left="426"/>
        <w:rPr>
          <w:rStyle w:val="af3"/>
        </w:rPr>
      </w:pPr>
    </w:p>
    <w:p w14:paraId="3CA4541C" w14:textId="3C0681A3" w:rsidR="00356296" w:rsidRDefault="00356296" w:rsidP="00356296">
      <w:pPr>
        <w:pStyle w:val="0"/>
        <w:ind w:left="426" w:rightChars="-50" w:right="-120"/>
      </w:pPr>
      <w:r>
        <w:rPr>
          <w:rFonts w:hint="eastAsia"/>
        </w:rPr>
        <w:t>厚生労働省：障害者福祉／</w:t>
      </w:r>
      <w:hyperlink r:id="rId9263" w:history="1">
        <w:r w:rsidRPr="00592C74">
          <w:rPr>
            <w:rStyle w:val="af3"/>
            <w:rFonts w:hint="eastAsia"/>
            <w:bCs/>
            <w:color w:val="auto"/>
            <w:u w:val="none"/>
          </w:rPr>
          <w:t>施策紹介</w:t>
        </w:r>
      </w:hyperlink>
      <w:r>
        <w:rPr>
          <w:rFonts w:hint="eastAsia"/>
        </w:rPr>
        <w:t>／</w:t>
      </w:r>
      <w:hyperlink r:id="rId9264" w:anchor="shiensaku" w:history="1">
        <w:r w:rsidRPr="00592C74">
          <w:rPr>
            <w:rStyle w:val="af3"/>
            <w:rFonts w:hint="eastAsia"/>
            <w:color w:val="auto"/>
            <w:u w:val="none"/>
          </w:rPr>
          <w:t>就労に向けた支援策</w:t>
        </w:r>
      </w:hyperlink>
    </w:p>
    <w:p w14:paraId="073B7CD5" w14:textId="77777777" w:rsidR="00356296" w:rsidRDefault="00FC1AB4" w:rsidP="00356296">
      <w:pPr>
        <w:pStyle w:val="afe"/>
        <w:ind w:left="480" w:right="-120"/>
        <w:rPr>
          <w:rStyle w:val="af3"/>
        </w:rPr>
      </w:pPr>
      <w:hyperlink r:id="rId9265" w:history="1">
        <w:r w:rsidR="00356296" w:rsidRPr="00A73352">
          <w:rPr>
            <w:rStyle w:val="af3"/>
            <w:rFonts w:hint="eastAsia"/>
          </w:rPr>
          <w:t>障害者雇用対策</w:t>
        </w:r>
      </w:hyperlink>
    </w:p>
    <w:p w14:paraId="1030B5DF" w14:textId="77777777" w:rsidR="00356296" w:rsidRPr="00DC5B8C" w:rsidRDefault="00FC1AB4" w:rsidP="00356296">
      <w:pPr>
        <w:pStyle w:val="afe"/>
        <w:ind w:left="480" w:right="-120"/>
        <w:rPr>
          <w:color w:val="0000FF"/>
          <w:u w:val="single"/>
        </w:rPr>
      </w:pPr>
      <w:hyperlink r:id="rId9266" w:history="1">
        <w:r w:rsidR="00356296" w:rsidRPr="00DC5B8C">
          <w:rPr>
            <w:rStyle w:val="af3"/>
            <w:rFonts w:hint="eastAsia"/>
            <w:bCs/>
          </w:rPr>
          <w:t>施策紹介</w:t>
        </w:r>
      </w:hyperlink>
    </w:p>
    <w:p w14:paraId="37BDF238" w14:textId="77777777" w:rsidR="00B80D29" w:rsidRDefault="00FC1AB4" w:rsidP="00356296">
      <w:pPr>
        <w:pStyle w:val="afe"/>
        <w:ind w:left="480" w:right="-120"/>
        <w:rPr>
          <w:rStyle w:val="af3"/>
          <w:u w:val="none"/>
        </w:rPr>
      </w:pPr>
      <w:hyperlink r:id="rId9267" w:anchor="shiensaku" w:history="1">
        <w:r w:rsidR="00356296" w:rsidRPr="00592C74">
          <w:rPr>
            <w:rStyle w:val="af3"/>
            <w:rFonts w:hint="eastAsia"/>
          </w:rPr>
          <w:t>就労に向けた支援策</w:t>
        </w:r>
      </w:hyperlink>
      <w:r w:rsidR="00356296" w:rsidRPr="00FE5644">
        <w:rPr>
          <w:rStyle w:val="af3"/>
          <w:u w:val="none"/>
        </w:rPr>
        <w:t xml:space="preserve">　</w:t>
      </w:r>
      <w:hyperlink r:id="rId9268" w:history="1">
        <w:r w:rsidR="00356296" w:rsidRPr="00FE5644">
          <w:rPr>
            <w:rStyle w:val="af3"/>
            <w:rFonts w:hint="eastAsia"/>
          </w:rPr>
          <w:t xml:space="preserve">視覚障害者の就労支援 </w:t>
        </w:r>
      </w:hyperlink>
      <w:r w:rsidR="00356296" w:rsidRPr="00FE5644">
        <w:rPr>
          <w:rStyle w:val="af3"/>
          <w:u w:val="none"/>
        </w:rPr>
        <w:t xml:space="preserve">　</w:t>
      </w:r>
    </w:p>
    <w:p w14:paraId="0D022FC1" w14:textId="77777777" w:rsidR="00FA43FA" w:rsidRPr="00FA43FA" w:rsidRDefault="00FA43FA" w:rsidP="00FA43FA">
      <w:pPr>
        <w:pStyle w:val="afe"/>
        <w:ind w:left="480" w:right="-120"/>
        <w:rPr>
          <w:rStyle w:val="af3"/>
        </w:rPr>
      </w:pPr>
      <w:r w:rsidRPr="00FA43FA">
        <w:rPr>
          <w:rStyle w:val="af3"/>
        </w:rPr>
        <w:t>障害者雇用テレワーク、フォーラムで支援施策紹介―厚労省が発表、「オンラインでの参加も可能」</w:t>
      </w:r>
      <w:r>
        <w:rPr>
          <w:rFonts w:hint="eastAsia"/>
        </w:rPr>
        <w:t>(2021年11月2日)</w:t>
      </w:r>
    </w:p>
    <w:p w14:paraId="27EEB7B0" w14:textId="77777777" w:rsidR="00B80D29" w:rsidRDefault="00B80D29" w:rsidP="00356296">
      <w:pPr>
        <w:pStyle w:val="afe"/>
        <w:ind w:left="480" w:right="-120"/>
        <w:rPr>
          <w:rStyle w:val="af3"/>
          <w:u w:val="none"/>
        </w:rPr>
      </w:pPr>
    </w:p>
    <w:p w14:paraId="0C0993BD" w14:textId="292AD74B" w:rsidR="00356296" w:rsidRDefault="00356296" w:rsidP="00356296">
      <w:pPr>
        <w:pStyle w:val="0"/>
        <w:ind w:left="426" w:rightChars="-50" w:right="-120"/>
      </w:pPr>
      <w:r>
        <w:rPr>
          <w:rFonts w:hint="eastAsia"/>
        </w:rPr>
        <w:t>厚生労働省：</w:t>
      </w:r>
      <w:r w:rsidR="00FC1AB4">
        <w:fldChar w:fldCharType="begin"/>
      </w:r>
      <w:r w:rsidR="00FC1AB4">
        <w:instrText xml:space="preserve"> HYPERLINK "http://www.mhlw.go.jp/stf/shingi/indexshingiother.html?pid=128985" </w:instrText>
      </w:r>
      <w:r w:rsidR="00FC1AB4">
        <w:fldChar w:fldCharType="separate"/>
      </w:r>
      <w:r w:rsidRPr="0004715F">
        <w:rPr>
          <w:rStyle w:val="af3"/>
          <w:rFonts w:hint="eastAsia"/>
        </w:rPr>
        <w:t>職業能力開発局が実施する検討会等</w:t>
      </w:r>
      <w:r w:rsidR="00FC1AB4">
        <w:rPr>
          <w:rStyle w:val="af3"/>
        </w:rPr>
        <w:fldChar w:fldCharType="end"/>
      </w:r>
    </w:p>
    <w:p w14:paraId="667560FF" w14:textId="77777777" w:rsidR="00356296" w:rsidRDefault="00FC1AB4" w:rsidP="00356296">
      <w:pPr>
        <w:pStyle w:val="afe"/>
        <w:ind w:left="480" w:right="-120"/>
        <w:rPr>
          <w:rStyle w:val="af3"/>
        </w:rPr>
      </w:pPr>
      <w:hyperlink r:id="rId9269" w:history="1">
        <w:r w:rsidR="00356296" w:rsidRPr="0004715F">
          <w:rPr>
            <w:rStyle w:val="af3"/>
            <w:rFonts w:hint="eastAsia"/>
          </w:rPr>
          <w:t>「職業訓練上特別な支援を要する障害者」の職業訓練の在り方に関する検討会</w:t>
        </w:r>
      </w:hyperlink>
      <w:r w:rsidR="00356296">
        <w:rPr>
          <w:rFonts w:hint="eastAsia"/>
        </w:rPr>
        <w:t xml:space="preserve">　</w:t>
      </w:r>
      <w:hyperlink r:id="rId9270" w:history="1">
        <w:r w:rsidR="00356296" w:rsidRPr="00584D08">
          <w:rPr>
            <w:rStyle w:val="af3"/>
            <w:rFonts w:hint="eastAsia"/>
          </w:rPr>
          <w:t>報告書</w:t>
        </w:r>
      </w:hyperlink>
    </w:p>
    <w:p w14:paraId="4016FE56" w14:textId="77777777" w:rsidR="00B80D29" w:rsidRPr="00584D08" w:rsidRDefault="00B80D29" w:rsidP="00356296">
      <w:pPr>
        <w:pStyle w:val="afe"/>
        <w:ind w:left="480" w:right="-120"/>
      </w:pPr>
    </w:p>
    <w:p w14:paraId="4D281211" w14:textId="6F5C93FC" w:rsidR="00356296" w:rsidRPr="008E29FF" w:rsidRDefault="00356296" w:rsidP="00356296">
      <w:pPr>
        <w:pStyle w:val="0"/>
        <w:ind w:left="426" w:rightChars="-50" w:right="-120"/>
        <w:rPr>
          <w:bCs/>
        </w:rPr>
      </w:pPr>
      <w:r>
        <w:rPr>
          <w:rFonts w:hint="eastAsia"/>
        </w:rPr>
        <w:t>厚生労働省：</w:t>
      </w:r>
      <w:r w:rsidR="00FC1AB4">
        <w:fldChar w:fldCharType="begin"/>
      </w:r>
      <w:r w:rsidR="00FC1AB4">
        <w:instrText xml:space="preserve"> HYPERLINK "http://www.mhlw.go.jp/stf/shingi/indexshingiother.html?pid=128943" </w:instrText>
      </w:r>
      <w:r w:rsidR="00FC1AB4">
        <w:fldChar w:fldCharType="separate"/>
      </w:r>
      <w:r w:rsidRPr="00CD63D9">
        <w:rPr>
          <w:rStyle w:val="af3"/>
          <w:rFonts w:hint="eastAsia"/>
        </w:rPr>
        <w:t>職業安定局が実施する検討会等</w:t>
      </w:r>
      <w:r w:rsidR="00FC1AB4">
        <w:rPr>
          <w:rStyle w:val="af3"/>
        </w:rPr>
        <w:fldChar w:fldCharType="end"/>
      </w:r>
      <w:r w:rsidR="0098558B" w:rsidRPr="00CD63D9">
        <w:rPr>
          <w:rFonts w:hint="eastAsia"/>
        </w:rPr>
        <w:t>&gt;</w:t>
      </w:r>
      <w:hyperlink r:id="rId9271" w:history="1">
        <w:r w:rsidR="0098558B" w:rsidRPr="0098558B">
          <w:rPr>
            <w:rStyle w:val="af3"/>
            <w:rFonts w:cs="ＭＳ Ｐゴシック"/>
          </w:rPr>
          <w:t>障害者雇用・福祉施策の連携強化に関する検討会</w:t>
        </w:r>
      </w:hyperlink>
      <w:r w:rsidR="0098558B">
        <w:rPr>
          <w:rFonts w:hint="eastAsia"/>
          <w:iCs/>
        </w:rPr>
        <w:t>／</w:t>
      </w:r>
      <w:r w:rsidRPr="007E42B2">
        <w:rPr>
          <w:rFonts w:hint="eastAsia"/>
        </w:rPr>
        <w:t>改正障害者雇用促進法に基づく差別禁止・合理的配慮の提供の指針の在り方に関す</w:t>
      </w:r>
      <w:r w:rsidRPr="007E42B2">
        <w:rPr>
          <w:rFonts w:hint="eastAsia"/>
        </w:rPr>
        <w:lastRenderedPageBreak/>
        <w:t>る研究会</w:t>
      </w:r>
      <w:r>
        <w:rPr>
          <w:rFonts w:hint="eastAsia"/>
          <w:bCs/>
        </w:rPr>
        <w:t>／</w:t>
      </w:r>
      <w:r w:rsidRPr="00E66FC4">
        <w:rPr>
          <w:rFonts w:hint="eastAsia"/>
        </w:rPr>
        <w:t>今後の障害者雇用の在り方に関する３つの研究会の報告書が取りまとめられました～障害者雇用の更なる拡大と質の向上のために～</w:t>
      </w:r>
      <w:r>
        <w:rPr>
          <w:rFonts w:hint="eastAsia"/>
        </w:rPr>
        <w:t xml:space="preserve">　</w:t>
      </w:r>
      <w:r w:rsidRPr="00BE4AF3">
        <w:rPr>
          <w:rFonts w:hint="eastAsia"/>
          <w:iCs/>
        </w:rPr>
        <w:t>平成24年８月３日</w:t>
      </w:r>
      <w:r w:rsidR="0098558B">
        <w:rPr>
          <w:rFonts w:hint="eastAsia"/>
          <w:iCs/>
        </w:rPr>
        <w:t>／関連ニュース</w:t>
      </w:r>
    </w:p>
    <w:bookmarkStart w:id="199" w:name="_Hlk86837210"/>
    <w:p w14:paraId="1549F470" w14:textId="77777777" w:rsidR="0098558B" w:rsidRDefault="0098558B" w:rsidP="0098558B">
      <w:pPr>
        <w:pStyle w:val="afe"/>
        <w:ind w:leftChars="0" w:right="-120"/>
        <w:rPr>
          <w:rStyle w:val="af3"/>
          <w:rFonts w:cs="ＭＳ Ｐゴシック"/>
        </w:rPr>
      </w:pPr>
      <w:r>
        <w:fldChar w:fldCharType="begin"/>
      </w:r>
      <w:r>
        <w:instrText xml:space="preserve"> HYPERLINK "https://www.mhlw.go.jp/stf/newpage_14599.html" </w:instrText>
      </w:r>
      <w:r>
        <w:fldChar w:fldCharType="separate"/>
      </w:r>
      <w:r w:rsidRPr="0064475E">
        <w:rPr>
          <w:rStyle w:val="af3"/>
          <w:rFonts w:cs="ＭＳ Ｐゴシック"/>
        </w:rPr>
        <w:t>障害者雇用・福祉施策の連携強化に関する検討会</w:t>
      </w:r>
      <w:r>
        <w:rPr>
          <w:rStyle w:val="af3"/>
          <w:rFonts w:cs="ＭＳ Ｐゴシック"/>
        </w:rPr>
        <w:fldChar w:fldCharType="end"/>
      </w:r>
      <w:bookmarkEnd w:id="199"/>
      <w:r>
        <w:rPr>
          <w:rFonts w:hint="eastAsia"/>
        </w:rPr>
        <w:t xml:space="preserve">　　</w:t>
      </w:r>
      <w:hyperlink r:id="rId9272" w:history="1">
        <w:r w:rsidRPr="006C3D9F">
          <w:rPr>
            <w:rStyle w:val="af3"/>
            <w:rFonts w:cs="ＭＳ Ｐゴシック"/>
          </w:rPr>
          <w:t>報告書</w:t>
        </w:r>
      </w:hyperlink>
      <w:r>
        <w:rPr>
          <w:rFonts w:hint="eastAsia"/>
        </w:rPr>
        <w:t xml:space="preserve">　　</w:t>
      </w:r>
      <w:hyperlink r:id="rId9273" w:history="1">
        <w:r w:rsidRPr="003E63D9">
          <w:rPr>
            <w:rStyle w:val="af3"/>
            <w:rFonts w:cs="ＭＳ Ｐゴシック"/>
          </w:rPr>
          <w:t>資料</w:t>
        </w:r>
      </w:hyperlink>
    </w:p>
    <w:p w14:paraId="5133337E" w14:textId="77777777" w:rsidR="0098558B" w:rsidRDefault="00FC1AB4" w:rsidP="0098558B">
      <w:pPr>
        <w:pStyle w:val="afe"/>
        <w:ind w:leftChars="0" w:right="-120"/>
        <w:rPr>
          <w:rStyle w:val="af3"/>
          <w:rFonts w:cs="ＭＳ Ｐゴシック"/>
        </w:rPr>
      </w:pPr>
      <w:hyperlink r:id="rId9274" w:history="1">
        <w:r w:rsidR="0098558B" w:rsidRPr="006C3D9F">
          <w:rPr>
            <w:rStyle w:val="af3"/>
            <w:rFonts w:cs="ＭＳ Ｐゴシック" w:hint="eastAsia"/>
          </w:rPr>
          <w:t>障害者雇用・福祉施策の連携強化で厚労省検討会が報告書（</w:t>
        </w:r>
        <w:r w:rsidR="0098558B" w:rsidRPr="006C3D9F">
          <w:rPr>
            <w:rStyle w:val="af3"/>
            <w:rFonts w:cs="ＭＳ Ｐゴシック"/>
          </w:rPr>
          <w:t>6月8日）</w:t>
        </w:r>
      </w:hyperlink>
    </w:p>
    <w:p w14:paraId="344B5B91" w14:textId="612E3DDD" w:rsidR="0098558B" w:rsidRPr="00B72524" w:rsidRDefault="00FC1AB4" w:rsidP="0098558B">
      <w:pPr>
        <w:pStyle w:val="afe"/>
        <w:ind w:left="480" w:right="-120"/>
        <w:rPr>
          <w:rStyle w:val="af3"/>
          <w:rFonts w:cs="ＭＳ Ｐゴシック"/>
        </w:rPr>
      </w:pPr>
      <w:hyperlink r:id="rId9275" w:history="1">
        <w:r w:rsidR="00975553">
          <w:rPr>
            <w:rStyle w:val="af3"/>
            <w:rFonts w:cs="ＭＳ Ｐゴシック"/>
          </w:rPr>
          <w:t>障害者の雇用施策と福祉施策は連携の時代に</w:t>
        </w:r>
      </w:hyperlink>
    </w:p>
    <w:p w14:paraId="4A0487A4" w14:textId="51A8DB7D" w:rsidR="0098558B" w:rsidRDefault="00FC1AB4" w:rsidP="0098558B">
      <w:pPr>
        <w:pStyle w:val="afe"/>
        <w:ind w:left="480" w:right="-120"/>
        <w:rPr>
          <w:rStyle w:val="af3"/>
          <w:rFonts w:cs="ＭＳ Ｐゴシック"/>
        </w:rPr>
      </w:pPr>
      <w:hyperlink r:id="rId9276" w:history="1">
        <w:r w:rsidR="00975553">
          <w:rPr>
            <w:rStyle w:val="af3"/>
            <w:rFonts w:cs="ＭＳ Ｐゴシック"/>
          </w:rPr>
          <w:t>障害者雇用の促進と今後の就労支援</w:t>
        </w:r>
      </w:hyperlink>
    </w:p>
    <w:p w14:paraId="2AD480BC" w14:textId="77777777" w:rsidR="0098558B" w:rsidRPr="00B76688" w:rsidRDefault="00FC1AB4" w:rsidP="00C0030F">
      <w:pPr>
        <w:pStyle w:val="afe"/>
        <w:numPr>
          <w:ilvl w:val="0"/>
          <w:numId w:val="155"/>
        </w:numPr>
        <w:ind w:left="480" w:right="-120" w:firstLineChars="100" w:firstLine="240"/>
        <w:rPr>
          <w:color w:val="0000FF"/>
          <w:u w:val="single"/>
        </w:rPr>
      </w:pPr>
      <w:hyperlink r:id="rId9277" w:history="1">
        <w:r w:rsidR="0098558B" w:rsidRPr="00B76688">
          <w:rPr>
            <w:rStyle w:val="af3"/>
            <w:rFonts w:cs="ＭＳ Ｐゴシック"/>
          </w:rPr>
          <w:t>障害者の就労能力等の評価の在り方に関するワーキンググループ</w:t>
        </w:r>
      </w:hyperlink>
      <w:r w:rsidR="0098558B" w:rsidRPr="00B76688">
        <w:rPr>
          <w:rStyle w:val="af3"/>
          <w:rFonts w:cs="ＭＳ Ｐゴシック"/>
          <w:u w:val="none"/>
        </w:rPr>
        <w:t xml:space="preserve">　　</w:t>
      </w:r>
      <w:hyperlink r:id="rId9278" w:history="1">
        <w:r w:rsidR="0098558B" w:rsidRPr="0098769A">
          <w:rPr>
            <w:rStyle w:val="af3"/>
            <w:rFonts w:cs="ＭＳ Ｐゴシック"/>
          </w:rPr>
          <w:t>資料</w:t>
        </w:r>
      </w:hyperlink>
    </w:p>
    <w:p w14:paraId="355B8430" w14:textId="77777777" w:rsidR="0098558B" w:rsidRPr="00141A6E" w:rsidRDefault="00FC1AB4" w:rsidP="00C0030F">
      <w:pPr>
        <w:pStyle w:val="afe"/>
        <w:numPr>
          <w:ilvl w:val="0"/>
          <w:numId w:val="155"/>
        </w:numPr>
        <w:ind w:left="480" w:right="-120" w:firstLineChars="100" w:firstLine="240"/>
        <w:rPr>
          <w:color w:val="0000FF"/>
          <w:u w:val="single"/>
        </w:rPr>
      </w:pPr>
      <w:hyperlink r:id="rId9279" w:history="1">
        <w:r w:rsidR="0098558B" w:rsidRPr="00141A6E">
          <w:rPr>
            <w:rStyle w:val="af3"/>
            <w:rFonts w:cs="ＭＳ Ｐゴシック"/>
          </w:rPr>
          <w:t>障害者就労を支える人材の育成・確保に関するワーキンググループ</w:t>
        </w:r>
      </w:hyperlink>
      <w:r w:rsidR="0098558B" w:rsidRPr="00141A6E">
        <w:rPr>
          <w:rStyle w:val="af3"/>
          <w:rFonts w:cs="ＭＳ Ｐゴシック"/>
          <w:u w:val="none"/>
        </w:rPr>
        <w:t xml:space="preserve">　　</w:t>
      </w:r>
      <w:hyperlink r:id="rId9280" w:history="1">
        <w:r w:rsidR="0098558B" w:rsidRPr="00141A6E">
          <w:rPr>
            <w:rStyle w:val="af3"/>
            <w:rFonts w:cs="ＭＳ Ｐゴシック"/>
          </w:rPr>
          <w:t>資料</w:t>
        </w:r>
      </w:hyperlink>
    </w:p>
    <w:p w14:paraId="12EB01C1" w14:textId="77777777" w:rsidR="0098558B" w:rsidRDefault="00FC1AB4" w:rsidP="00C0030F">
      <w:pPr>
        <w:pStyle w:val="afe"/>
        <w:numPr>
          <w:ilvl w:val="0"/>
          <w:numId w:val="155"/>
        </w:numPr>
        <w:ind w:left="480" w:right="-120" w:firstLineChars="100" w:firstLine="240"/>
        <w:rPr>
          <w:rStyle w:val="af3"/>
          <w:rFonts w:cs="ＭＳ Ｐゴシック"/>
        </w:rPr>
      </w:pPr>
      <w:hyperlink r:id="rId9281" w:history="1">
        <w:r w:rsidR="0098558B" w:rsidRPr="008253CC">
          <w:rPr>
            <w:rStyle w:val="af3"/>
            <w:rFonts w:cs="ＭＳ Ｐゴシック"/>
          </w:rPr>
          <w:t>障害者の就労支援体系の在り方に関するワーキンググループ</w:t>
        </w:r>
      </w:hyperlink>
      <w:r w:rsidR="0098558B" w:rsidRPr="001031A1">
        <w:rPr>
          <w:rStyle w:val="af3"/>
          <w:rFonts w:cs="ＭＳ Ｐゴシック"/>
          <w:u w:val="none"/>
        </w:rPr>
        <w:t xml:space="preserve">　　</w:t>
      </w:r>
      <w:hyperlink r:id="rId9282" w:history="1">
        <w:r w:rsidR="0098558B" w:rsidRPr="0098769A">
          <w:rPr>
            <w:rStyle w:val="af3"/>
            <w:rFonts w:cs="ＭＳ Ｐゴシック"/>
          </w:rPr>
          <w:t>資料</w:t>
        </w:r>
      </w:hyperlink>
    </w:p>
    <w:p w14:paraId="4605C13D" w14:textId="77777777" w:rsidR="00975553" w:rsidRPr="00975553" w:rsidRDefault="00FC1AB4" w:rsidP="00C0030F">
      <w:pPr>
        <w:pStyle w:val="afe"/>
        <w:numPr>
          <w:ilvl w:val="0"/>
          <w:numId w:val="155"/>
        </w:numPr>
        <w:ind w:leftChars="0" w:left="480" w:right="-120" w:firstLineChars="100" w:firstLine="240"/>
        <w:rPr>
          <w:rStyle w:val="af3"/>
          <w:rFonts w:cs="ＭＳ Ｐゴシック"/>
        </w:rPr>
      </w:pPr>
      <w:hyperlink r:id="rId9283" w:history="1">
        <w:r w:rsidR="0098558B" w:rsidRPr="00D6076A">
          <w:rPr>
            <w:rStyle w:val="af3"/>
            <w:rFonts w:hint="eastAsia"/>
          </w:rPr>
          <w:t>雇用と福祉の分野横断的な基礎的知識・スキルを付与する研修の構築に関する作業部会</w:t>
        </w:r>
      </w:hyperlink>
      <w:r w:rsidR="0098558B" w:rsidRPr="001F4E67">
        <w:rPr>
          <w:rStyle w:val="af3"/>
          <w:rFonts w:cs="ＭＳ Ｐゴシック"/>
          <w:u w:val="none"/>
        </w:rPr>
        <w:t xml:space="preserve">　</w:t>
      </w:r>
      <w:r w:rsidR="0098558B" w:rsidRPr="001F4E67">
        <w:rPr>
          <w:rStyle w:val="af3"/>
          <w:rFonts w:cs="ＭＳ Ｐゴシック" w:hint="eastAsia"/>
          <w:u w:val="none"/>
        </w:rPr>
        <w:t xml:space="preserve">　　　　　　</w:t>
      </w:r>
      <w:r w:rsidR="00975553">
        <w:rPr>
          <w:rStyle w:val="af3"/>
          <w:rFonts w:cs="ＭＳ Ｐゴシック" w:hint="eastAsia"/>
          <w:u w:val="none"/>
        </w:rPr>
        <w:t xml:space="preserve">　　　　　　　　　　　</w:t>
      </w:r>
    </w:p>
    <w:p w14:paraId="5CAEF432" w14:textId="0653558D" w:rsidR="0098558B" w:rsidRPr="001F4E67" w:rsidRDefault="00FC1AB4" w:rsidP="00975553">
      <w:pPr>
        <w:pStyle w:val="afe"/>
        <w:ind w:leftChars="0" w:left="720" w:right="-120" w:firstLineChars="100" w:firstLine="240"/>
        <w:rPr>
          <w:color w:val="0000FF"/>
          <w:u w:val="single"/>
        </w:rPr>
      </w:pPr>
      <w:hyperlink r:id="rId9284" w:history="1">
        <w:r w:rsidR="001F4E67" w:rsidRPr="001F4E67">
          <w:rPr>
            <w:rStyle w:val="af3"/>
            <w:rFonts w:cs="ＭＳ Ｐゴシック"/>
          </w:rPr>
          <w:t>資料</w:t>
        </w:r>
      </w:hyperlink>
    </w:p>
    <w:p w14:paraId="3EDB0D03" w14:textId="77777777" w:rsidR="00356296" w:rsidRPr="00BA7190" w:rsidRDefault="00FC1AB4" w:rsidP="00356296">
      <w:pPr>
        <w:pStyle w:val="afe"/>
        <w:ind w:left="480" w:right="-120"/>
        <w:rPr>
          <w:rStyle w:val="af3"/>
          <w:rFonts w:cs="ＭＳ Ｐゴシック"/>
        </w:rPr>
      </w:pPr>
      <w:hyperlink r:id="rId9285" w:history="1">
        <w:r w:rsidR="00356296" w:rsidRPr="00BA7190">
          <w:rPr>
            <w:rStyle w:val="af3"/>
            <w:rFonts w:cs="ＭＳ Ｐゴシック"/>
          </w:rPr>
          <w:t>精神障害者等の就労パスポート作成に関する検討会</w:t>
        </w:r>
      </w:hyperlink>
      <w:r w:rsidR="00356296" w:rsidRPr="00BA7190">
        <w:rPr>
          <w:rFonts w:hint="eastAsia"/>
          <w:color w:val="0000FF"/>
        </w:rPr>
        <w:t xml:space="preserve">　</w:t>
      </w:r>
      <w:hyperlink r:id="rId9286" w:history="1">
        <w:r w:rsidR="00356296" w:rsidRPr="00BA7190">
          <w:rPr>
            <w:rStyle w:val="af3"/>
            <w:rFonts w:cs="ＭＳ Ｐゴシック" w:hint="eastAsia"/>
          </w:rPr>
          <w:t>資料</w:t>
        </w:r>
      </w:hyperlink>
    </w:p>
    <w:p w14:paraId="52AE3463" w14:textId="77777777" w:rsidR="00975553" w:rsidRDefault="00FC1AB4" w:rsidP="00356296">
      <w:pPr>
        <w:pStyle w:val="afe"/>
        <w:ind w:left="480" w:right="-120"/>
      </w:pPr>
      <w:hyperlink r:id="rId9287" w:history="1">
        <w:r w:rsidR="00356296" w:rsidRPr="004B05B9">
          <w:rPr>
            <w:rStyle w:val="af3"/>
            <w:rFonts w:cs="ＭＳ Ｐゴシック" w:hint="eastAsia"/>
          </w:rPr>
          <w:t>公務部門における障害者雇用に関する関係閣僚会議及び公務部門における障害者雇用に関する関係省庁連絡会議</w:t>
        </w:r>
      </w:hyperlink>
      <w:r w:rsidR="00356296">
        <w:rPr>
          <w:rFonts w:hint="eastAsia"/>
        </w:rPr>
        <w:t xml:space="preserve">　</w:t>
      </w:r>
      <w:hyperlink r:id="rId9288" w:history="1">
        <w:r w:rsidR="00356296" w:rsidRPr="004B05B9">
          <w:rPr>
            <w:rStyle w:val="af3"/>
            <w:rFonts w:cs="ＭＳ Ｐゴシック"/>
          </w:rPr>
          <w:t>議事次第</w:t>
        </w:r>
      </w:hyperlink>
      <w:r w:rsidR="00356296">
        <w:rPr>
          <w:rFonts w:hint="eastAsia"/>
        </w:rPr>
        <w:t xml:space="preserve">　</w:t>
      </w:r>
    </w:p>
    <w:p w14:paraId="748F06AD" w14:textId="55F92932" w:rsidR="00356296" w:rsidRDefault="00FC1AB4" w:rsidP="00356296">
      <w:pPr>
        <w:pStyle w:val="afe"/>
        <w:ind w:left="480" w:right="-120"/>
        <w:rPr>
          <w:rStyle w:val="af3"/>
          <w:rFonts w:cs="ＭＳ Ｐゴシック"/>
        </w:rPr>
      </w:pPr>
      <w:hyperlink r:id="rId9289" w:history="1">
        <w:r w:rsidR="00356296" w:rsidRPr="0064475E">
          <w:rPr>
            <w:rStyle w:val="af3"/>
            <w:rFonts w:cs="ＭＳ Ｐゴシック"/>
          </w:rPr>
          <w:t>基本方針に基づく対策の更なる充実・強化について</w:t>
        </w:r>
      </w:hyperlink>
    </w:p>
    <w:p w14:paraId="2E000BD7" w14:textId="77777777" w:rsidR="00356296" w:rsidRDefault="00FC1AB4" w:rsidP="00356296">
      <w:pPr>
        <w:pStyle w:val="afe"/>
        <w:ind w:left="480" w:right="-120"/>
      </w:pPr>
      <w:hyperlink r:id="rId9290" w:history="1">
        <w:r w:rsidR="00356296" w:rsidRPr="00BA7190">
          <w:rPr>
            <w:rStyle w:val="af3"/>
            <w:rFonts w:cs="ＭＳ Ｐゴシック"/>
          </w:rPr>
          <w:t>国の行政機関における障害者雇用の推進に向けた専門家会議</w:t>
        </w:r>
      </w:hyperlink>
      <w:r w:rsidR="00356296">
        <w:rPr>
          <w:rFonts w:hint="eastAsia"/>
        </w:rPr>
        <w:t xml:space="preserve">　</w:t>
      </w:r>
      <w:hyperlink r:id="rId9291" w:history="1">
        <w:r w:rsidR="00356296" w:rsidRPr="00BA7190">
          <w:rPr>
            <w:rStyle w:val="af3"/>
            <w:rFonts w:cs="ＭＳ Ｐゴシック"/>
          </w:rPr>
          <w:t>配布資料</w:t>
        </w:r>
      </w:hyperlink>
    </w:p>
    <w:p w14:paraId="52D30DA6" w14:textId="77777777" w:rsidR="00356296" w:rsidRDefault="00FC1AB4" w:rsidP="00356296">
      <w:pPr>
        <w:pStyle w:val="afe"/>
        <w:ind w:left="480" w:right="-120"/>
        <w:rPr>
          <w:rStyle w:val="af3"/>
          <w:rFonts w:cs="ＭＳ Ｐゴシック"/>
        </w:rPr>
      </w:pPr>
      <w:hyperlink r:id="rId9292" w:history="1">
        <w:r w:rsidR="00356296" w:rsidRPr="00713DEC">
          <w:rPr>
            <w:rStyle w:val="af3"/>
            <w:rFonts w:cs="ＭＳ Ｐゴシック" w:hint="eastAsia"/>
          </w:rPr>
          <w:t>今後の障害者雇用促進制度の在り方に関する研究会</w:t>
        </w:r>
      </w:hyperlink>
      <w:r w:rsidR="00356296" w:rsidRPr="00713DEC">
        <w:rPr>
          <w:rFonts w:hint="eastAsia"/>
        </w:rPr>
        <w:t xml:space="preserve"> </w:t>
      </w:r>
      <w:r w:rsidR="00356296">
        <w:rPr>
          <w:rFonts w:hint="eastAsia"/>
        </w:rPr>
        <w:t xml:space="preserve">　</w:t>
      </w:r>
      <w:hyperlink r:id="rId9293" w:history="1">
        <w:r w:rsidR="00356296" w:rsidRPr="0089021C">
          <w:rPr>
            <w:rStyle w:val="af3"/>
            <w:rFonts w:cs="ＭＳ Ｐゴシック" w:hint="eastAsia"/>
          </w:rPr>
          <w:t>報告書</w:t>
        </w:r>
      </w:hyperlink>
    </w:p>
    <w:p w14:paraId="05BF6B48" w14:textId="53BA3C90" w:rsidR="00356296" w:rsidRDefault="00FC1AB4" w:rsidP="00356296">
      <w:pPr>
        <w:pStyle w:val="afe"/>
        <w:ind w:left="480" w:right="-120"/>
      </w:pPr>
      <w:hyperlink r:id="rId9294" w:history="1">
        <w:r w:rsidR="00975553">
          <w:rPr>
            <w:rStyle w:val="af3"/>
            <w:rFonts w:cs="ＭＳ Ｐゴシック"/>
          </w:rPr>
          <w:t>精神通院医療、障碍者雇用率制度の対象か議論を</w:t>
        </w:r>
      </w:hyperlink>
    </w:p>
    <w:p w14:paraId="1B8351B2" w14:textId="77777777" w:rsidR="00356296" w:rsidRDefault="00FC1AB4" w:rsidP="00356296">
      <w:pPr>
        <w:pStyle w:val="afe"/>
        <w:ind w:left="480" w:right="-120"/>
        <w:rPr>
          <w:rStyle w:val="af3"/>
        </w:rPr>
      </w:pPr>
      <w:hyperlink r:id="rId9295" w:history="1">
        <w:r w:rsidR="00356296" w:rsidRPr="00CD63D9">
          <w:rPr>
            <w:rStyle w:val="af3"/>
            <w:rFonts w:hint="eastAsia"/>
          </w:rPr>
          <w:t>改正障害者雇用促進法に基づく差別禁止・合理的配慮の提供の指針の在り方に関する研究会</w:t>
        </w:r>
      </w:hyperlink>
      <w:r w:rsidR="00356296">
        <w:rPr>
          <w:rFonts w:hint="eastAsia"/>
        </w:rPr>
        <w:t xml:space="preserve">　</w:t>
      </w:r>
      <w:hyperlink r:id="rId9296" w:history="1">
        <w:r w:rsidR="00356296" w:rsidRPr="00456E61">
          <w:rPr>
            <w:rStyle w:val="af3"/>
            <w:rFonts w:hint="eastAsia"/>
          </w:rPr>
          <w:t>資料</w:t>
        </w:r>
      </w:hyperlink>
      <w:r w:rsidR="00356296">
        <w:rPr>
          <w:rFonts w:hint="eastAsia"/>
        </w:rPr>
        <w:t xml:space="preserve">　</w:t>
      </w:r>
      <w:hyperlink r:id="rId9297" w:history="1">
        <w:r w:rsidR="00356296" w:rsidRPr="00456E61">
          <w:rPr>
            <w:rStyle w:val="af3"/>
            <w:rFonts w:hint="eastAsia"/>
          </w:rPr>
          <w:t>報告書</w:t>
        </w:r>
      </w:hyperlink>
    </w:p>
    <w:p w14:paraId="17E1D768" w14:textId="77777777" w:rsidR="00356296" w:rsidRDefault="00FC1AB4" w:rsidP="00356296">
      <w:pPr>
        <w:pStyle w:val="afe"/>
        <w:ind w:left="480" w:right="-120"/>
        <w:rPr>
          <w:rStyle w:val="af3"/>
        </w:rPr>
      </w:pPr>
      <w:hyperlink r:id="rId9298" w:history="1">
        <w:r w:rsidR="00356296" w:rsidRPr="006048F4">
          <w:rPr>
            <w:rStyle w:val="af3"/>
            <w:rFonts w:hint="eastAsia"/>
          </w:rPr>
          <w:t>改正障害者雇用促進法に基づく「障害者差別禁止指針」と「合理的配慮指針」を策定しました</w:t>
        </w:r>
      </w:hyperlink>
    </w:p>
    <w:p w14:paraId="4E117E08" w14:textId="77777777" w:rsidR="00356296" w:rsidRPr="00FB7323" w:rsidRDefault="00FC1AB4" w:rsidP="00356296">
      <w:pPr>
        <w:pStyle w:val="afe"/>
        <w:ind w:left="480" w:right="-120"/>
      </w:pPr>
      <w:hyperlink r:id="rId9299" w:history="1">
        <w:r w:rsidR="00356296" w:rsidRPr="00FB7323">
          <w:rPr>
            <w:rStyle w:val="af3"/>
            <w:rFonts w:cs="ＭＳ Ｐゴシック"/>
          </w:rPr>
          <w:t>「雇用の分野における障害者の差別禁止・合理的配慮の提供義務に係る相談等実績(令和元年度）」を公表しました</w:t>
        </w:r>
        <w:r w:rsidR="00356296" w:rsidRPr="00FB7323">
          <w:t>令和2年6月22日（月）</w:t>
        </w:r>
      </w:hyperlink>
    </w:p>
    <w:p w14:paraId="101CDD2A" w14:textId="77777777" w:rsidR="00356296" w:rsidRPr="000F3541" w:rsidRDefault="00FC1AB4" w:rsidP="00356296">
      <w:pPr>
        <w:pStyle w:val="afe"/>
        <w:ind w:left="480" w:right="-120"/>
      </w:pPr>
      <w:hyperlink r:id="rId9300" w:history="1">
        <w:r w:rsidR="00356296" w:rsidRPr="00CD63D9">
          <w:rPr>
            <w:rStyle w:val="af3"/>
            <w:rFonts w:hint="eastAsia"/>
          </w:rPr>
          <w:t>地域の就労支援の在り方に関する研究会（第２次）</w:t>
        </w:r>
      </w:hyperlink>
      <w:r w:rsidR="00356296">
        <w:rPr>
          <w:rFonts w:hint="eastAsia"/>
        </w:rPr>
        <w:t xml:space="preserve">　</w:t>
      </w:r>
      <w:hyperlink r:id="rId9301" w:history="1">
        <w:r w:rsidR="00356296" w:rsidRPr="000F3541">
          <w:rPr>
            <w:rStyle w:val="af3"/>
            <w:rFonts w:hint="eastAsia"/>
          </w:rPr>
          <w:t>報告書</w:t>
        </w:r>
      </w:hyperlink>
    </w:p>
    <w:p w14:paraId="3E5D4915" w14:textId="77777777" w:rsidR="00356296" w:rsidRPr="00F15812" w:rsidRDefault="00FC1AB4" w:rsidP="00356296">
      <w:pPr>
        <w:pStyle w:val="afe"/>
        <w:ind w:left="480" w:right="-120"/>
        <w:rPr>
          <w:color w:val="0000FF"/>
        </w:rPr>
      </w:pPr>
      <w:hyperlink r:id="rId9302" w:history="1">
        <w:r w:rsidR="00356296" w:rsidRPr="009479A1">
          <w:rPr>
            <w:rStyle w:val="af3"/>
            <w:rFonts w:cs="ＭＳ Ｐゴシック" w:hint="eastAsia"/>
          </w:rPr>
          <w:t>障害者雇用促進制度における障害者の範囲等の在り方に関する研究会</w:t>
        </w:r>
      </w:hyperlink>
      <w:r w:rsidR="00356296">
        <w:rPr>
          <w:rFonts w:hint="eastAsia"/>
          <w:color w:val="0000FF"/>
        </w:rPr>
        <w:t xml:space="preserve">　</w:t>
      </w:r>
      <w:hyperlink r:id="rId9303" w:history="1">
        <w:r w:rsidR="00356296" w:rsidRPr="00F15812">
          <w:rPr>
            <w:rStyle w:val="af3"/>
            <w:rFonts w:hint="eastAsia"/>
          </w:rPr>
          <w:t>資料</w:t>
        </w:r>
      </w:hyperlink>
      <w:r w:rsidR="00356296">
        <w:rPr>
          <w:rFonts w:hint="eastAsia"/>
          <w:color w:val="0000FF"/>
        </w:rPr>
        <w:t xml:space="preserve">　</w:t>
      </w:r>
      <w:hyperlink r:id="rId9304" w:history="1">
        <w:r w:rsidR="00356296" w:rsidRPr="008E29FF">
          <w:rPr>
            <w:rStyle w:val="af3"/>
            <w:rFonts w:hint="eastAsia"/>
          </w:rPr>
          <w:t xml:space="preserve">報告書 </w:t>
        </w:r>
      </w:hyperlink>
    </w:p>
    <w:p w14:paraId="1BC986A5" w14:textId="77777777" w:rsidR="00356296" w:rsidRPr="008E29FF" w:rsidRDefault="00356296" w:rsidP="00356296">
      <w:pPr>
        <w:pStyle w:val="afe"/>
        <w:ind w:left="480" w:right="-120"/>
        <w:rPr>
          <w:rStyle w:val="af3"/>
          <w:u w:val="none"/>
        </w:rPr>
      </w:pPr>
      <w:r w:rsidRPr="00F15812">
        <w:rPr>
          <w:rFonts w:hint="eastAsia"/>
        </w:rPr>
        <w:t>労働･雇用分野における障害者権利条約への対応の在り方に関する研究会</w:t>
      </w:r>
      <w:r w:rsidRPr="008E29FF">
        <w:rPr>
          <w:rFonts w:hint="eastAsia"/>
          <w:color w:val="0000FF"/>
        </w:rPr>
        <w:t xml:space="preserve">　</w:t>
      </w:r>
      <w:hyperlink r:id="rId9305" w:history="1">
        <w:r w:rsidRPr="008E29FF">
          <w:rPr>
            <w:rStyle w:val="af3"/>
            <w:rFonts w:hint="eastAsia"/>
          </w:rPr>
          <w:t xml:space="preserve">報告書 </w:t>
        </w:r>
      </w:hyperlink>
    </w:p>
    <w:p w14:paraId="1D3F1D85" w14:textId="77777777" w:rsidR="00356296" w:rsidRDefault="00356296" w:rsidP="00356296">
      <w:pPr>
        <w:pStyle w:val="afe"/>
        <w:ind w:left="480" w:right="-120"/>
      </w:pPr>
      <w:r w:rsidRPr="00F15812">
        <w:rPr>
          <w:rFonts w:hint="eastAsia"/>
        </w:rPr>
        <w:t>地域の就労支援の在り方に関する研究会</w:t>
      </w:r>
      <w:r>
        <w:t xml:space="preserve">　</w:t>
      </w:r>
      <w:hyperlink r:id="rId9306" w:history="1">
        <w:r w:rsidRPr="008E29FF">
          <w:rPr>
            <w:rStyle w:val="af3"/>
            <w:rFonts w:hint="eastAsia"/>
          </w:rPr>
          <w:t xml:space="preserve">報告書 </w:t>
        </w:r>
      </w:hyperlink>
    </w:p>
    <w:p w14:paraId="195C25ED" w14:textId="77777777" w:rsidR="00356296" w:rsidRDefault="00FC1AB4" w:rsidP="00356296">
      <w:pPr>
        <w:pStyle w:val="afe"/>
        <w:ind w:left="480" w:right="-120"/>
        <w:rPr>
          <w:rStyle w:val="af3"/>
          <w:rFonts w:cs="ＭＳ Ｐゴシック"/>
        </w:rPr>
      </w:pPr>
      <w:hyperlink r:id="rId9307" w:history="1">
        <w:r w:rsidR="00356296" w:rsidRPr="00E44FD0">
          <w:rPr>
            <w:rStyle w:val="af3"/>
            <w:rFonts w:cs="ＭＳ Ｐゴシック" w:hint="eastAsia"/>
          </w:rPr>
          <w:t>「医療機関における障害者への合理的配慮</w:t>
        </w:r>
        <w:r w:rsidR="00356296" w:rsidRPr="00E44FD0">
          <w:rPr>
            <w:rStyle w:val="af3"/>
            <w:rFonts w:cs="ＭＳ Ｐゴシック"/>
          </w:rPr>
          <w:t xml:space="preserve"> 事例集」</w:t>
        </w:r>
        <w:r w:rsidR="00356296" w:rsidRPr="00E44FD0">
          <w:rPr>
            <w:rStyle w:val="af3"/>
            <w:rFonts w:cs="ＭＳ Ｐゴシック" w:hint="eastAsia"/>
          </w:rPr>
          <w:t>（平成</w:t>
        </w:r>
        <w:r w:rsidR="00356296">
          <w:rPr>
            <w:rStyle w:val="af3"/>
            <w:rFonts w:cs="ＭＳ Ｐゴシック"/>
          </w:rPr>
          <w:t>29</w:t>
        </w:r>
        <w:r w:rsidR="00356296" w:rsidRPr="00E44FD0">
          <w:rPr>
            <w:rStyle w:val="af3"/>
            <w:rFonts w:cs="ＭＳ Ｐゴシック"/>
          </w:rPr>
          <w:t>年度障害者総合福祉推進事業）</w:t>
        </w:r>
      </w:hyperlink>
    </w:p>
    <w:p w14:paraId="516078B3" w14:textId="1FFCAC95" w:rsidR="00B80D29" w:rsidRPr="00D10183" w:rsidRDefault="00D10183" w:rsidP="00D10183">
      <w:pPr>
        <w:pStyle w:val="afe"/>
        <w:ind w:leftChars="0" w:left="0" w:right="-120"/>
      </w:pPr>
      <w:r>
        <w:rPr>
          <w:rFonts w:hint="eastAsia"/>
        </w:rPr>
        <w:t xml:space="preserve">　　　</w:t>
      </w:r>
    </w:p>
    <w:p w14:paraId="7D035A38" w14:textId="62BE933A" w:rsidR="00356296" w:rsidRDefault="00356296" w:rsidP="00356296">
      <w:pPr>
        <w:pStyle w:val="0"/>
        <w:ind w:left="426" w:right="-105"/>
      </w:pPr>
      <w:r>
        <w:rPr>
          <w:rFonts w:hint="eastAsia"/>
        </w:rPr>
        <w:t>厚生労働省：</w:t>
      </w:r>
      <w:hyperlink r:id="rId9308" w:history="1">
        <w:r w:rsidRPr="00BD6D6F">
          <w:rPr>
            <w:rStyle w:val="af3"/>
            <w:rFonts w:hint="eastAsia"/>
          </w:rPr>
          <w:t>政策について</w:t>
        </w:r>
      </w:hyperlink>
      <w:r w:rsidRPr="00BD6D6F">
        <w:rPr>
          <w:rFonts w:hint="eastAsia"/>
        </w:rPr>
        <w:t xml:space="preserve"> &gt; </w:t>
      </w:r>
      <w:hyperlink r:id="rId9309" w:history="1">
        <w:r w:rsidRPr="00BD6D6F">
          <w:rPr>
            <w:rStyle w:val="af3"/>
            <w:rFonts w:hint="eastAsia"/>
          </w:rPr>
          <w:t>審議会・研究会等</w:t>
        </w:r>
      </w:hyperlink>
      <w:r w:rsidRPr="00BD6D6F">
        <w:rPr>
          <w:rFonts w:hint="eastAsia"/>
        </w:rPr>
        <w:t xml:space="preserve"> &gt; </w:t>
      </w:r>
      <w:hyperlink r:id="rId9310" w:history="1">
        <w:r w:rsidRPr="00BD6D6F">
          <w:rPr>
            <w:rStyle w:val="af3"/>
            <w:rFonts w:hint="eastAsia"/>
          </w:rPr>
          <w:t>障害保健福祉部が実施する検討会等</w:t>
        </w:r>
      </w:hyperlink>
      <w:r w:rsidRPr="00BD6D6F">
        <w:rPr>
          <w:rFonts w:hint="eastAsia"/>
        </w:rPr>
        <w:t xml:space="preserve"> &gt;</w:t>
      </w:r>
      <w:r w:rsidRPr="00F2173B">
        <w:rPr>
          <w:rFonts w:hint="eastAsia"/>
        </w:rPr>
        <w:t>障害福祉サービス等報酬改定検討チーム</w:t>
      </w:r>
      <w:r>
        <w:rPr>
          <w:rFonts w:hint="eastAsia"/>
        </w:rPr>
        <w:t>／社会・援護局：</w:t>
      </w:r>
      <w:r w:rsidRPr="00A87123">
        <w:rPr>
          <w:rFonts w:hint="eastAsia"/>
        </w:rPr>
        <w:t>障害福祉サービス等報酬改定検討チーム（平成27</w:t>
      </w:r>
      <w:r>
        <w:rPr>
          <w:rFonts w:hint="eastAsia"/>
        </w:rPr>
        <w:t>年度報酬改定）／</w:t>
      </w:r>
      <w:r w:rsidRPr="00E2765F">
        <w:rPr>
          <w:rFonts w:hint="eastAsia"/>
        </w:rPr>
        <w:t>通知・事務連絡（報酬改定</w:t>
      </w:r>
      <w:r w:rsidRPr="00E2765F">
        <w:t>Q</w:t>
      </w:r>
      <w:r w:rsidRPr="00E2765F">
        <w:rPr>
          <w:rFonts w:hint="eastAsia"/>
        </w:rPr>
        <w:t>＆</w:t>
      </w:r>
      <w:r w:rsidRPr="00E2765F">
        <w:t>A</w:t>
      </w:r>
      <w:r w:rsidRPr="00E2765F">
        <w:rPr>
          <w:rFonts w:hint="eastAsia"/>
        </w:rPr>
        <w:t>を含む。）</w:t>
      </w:r>
      <w:r>
        <w:rPr>
          <w:rFonts w:hint="eastAsia"/>
        </w:rPr>
        <w:t xml:space="preserve">／関連ニュース　</w:t>
      </w:r>
    </w:p>
    <w:p w14:paraId="2B206B1D" w14:textId="77777777" w:rsidR="00D10183" w:rsidRDefault="00FC1AB4" w:rsidP="00356296">
      <w:pPr>
        <w:pStyle w:val="afe"/>
        <w:ind w:left="480" w:right="-120"/>
      </w:pPr>
      <w:hyperlink r:id="rId9311" w:history="1">
        <w:r w:rsidR="00356296" w:rsidRPr="00F2173B">
          <w:rPr>
            <w:rStyle w:val="af3"/>
            <w:rFonts w:cs="ＭＳ Ｐゴシック" w:hint="eastAsia"/>
          </w:rPr>
          <w:t>障害福祉サービス等報酬改定検討チーム</w:t>
        </w:r>
      </w:hyperlink>
      <w:r w:rsidR="00356296">
        <w:rPr>
          <w:rFonts w:hint="eastAsia"/>
        </w:rPr>
        <w:t xml:space="preserve">　</w:t>
      </w:r>
    </w:p>
    <w:p w14:paraId="05512AEC" w14:textId="77777777" w:rsidR="007417D4" w:rsidRPr="00C27E81" w:rsidRDefault="00FC1AB4" w:rsidP="007417D4">
      <w:pPr>
        <w:pStyle w:val="afe"/>
        <w:ind w:left="480" w:right="-120"/>
      </w:pPr>
      <w:hyperlink r:id="rId9312" w:history="1">
        <w:r w:rsidR="007417D4" w:rsidRPr="00C27E81">
          <w:rPr>
            <w:rStyle w:val="af3"/>
            <w:rFonts w:hint="eastAsia"/>
            <w:bCs/>
          </w:rPr>
          <w:t xml:space="preserve">通知・事務連絡（報酬改定Q＆Aを含む。） </w:t>
        </w:r>
      </w:hyperlink>
    </w:p>
    <w:p w14:paraId="15E84101" w14:textId="77777777" w:rsidR="007417D4" w:rsidRPr="007417D4" w:rsidRDefault="00FC1AB4" w:rsidP="007417D4">
      <w:pPr>
        <w:pStyle w:val="afe"/>
        <w:ind w:left="480" w:right="-120"/>
        <w:rPr>
          <w:color w:val="0000FF"/>
          <w:u w:val="single"/>
        </w:rPr>
      </w:pPr>
      <w:hyperlink r:id="rId9313" w:history="1">
        <w:r w:rsidR="007417D4" w:rsidRPr="00261D3A">
          <w:rPr>
            <w:rStyle w:val="af3"/>
            <w:rFonts w:cs="ＭＳ Ｐゴシック" w:hint="eastAsia"/>
          </w:rPr>
          <w:t>障害福祉サービス等報酬改定検討チーム（平成30年度報酬改定）</w:t>
        </w:r>
      </w:hyperlink>
      <w:r w:rsidR="007417D4" w:rsidRPr="00261D3A">
        <w:rPr>
          <w:rFonts w:hint="eastAsia"/>
        </w:rPr>
        <w:t xml:space="preserve"> </w:t>
      </w:r>
      <w:r w:rsidR="007417D4">
        <w:rPr>
          <w:rFonts w:hint="eastAsia"/>
        </w:rPr>
        <w:t xml:space="preserve">　</w:t>
      </w:r>
      <w:hyperlink r:id="rId9314" w:history="1">
        <w:r w:rsidR="007417D4" w:rsidRPr="003131CE">
          <w:rPr>
            <w:rStyle w:val="af3"/>
            <w:rFonts w:cs="ＭＳ Ｐゴシック" w:hint="eastAsia"/>
          </w:rPr>
          <w:t>資料</w:t>
        </w:r>
      </w:hyperlink>
    </w:p>
    <w:p w14:paraId="0A128FB8" w14:textId="77777777" w:rsidR="007417D4" w:rsidRPr="00C27E81" w:rsidRDefault="00FC1AB4" w:rsidP="007417D4">
      <w:pPr>
        <w:pStyle w:val="afe"/>
        <w:ind w:left="480" w:right="-120"/>
        <w:rPr>
          <w:color w:val="0000FF"/>
          <w:u w:val="single"/>
        </w:rPr>
      </w:pPr>
      <w:hyperlink r:id="rId9315" w:history="1">
        <w:r w:rsidR="007417D4" w:rsidRPr="000D4EFB">
          <w:rPr>
            <w:rStyle w:val="af3"/>
            <w:rFonts w:hint="eastAsia"/>
          </w:rPr>
          <w:t>障害福祉サービスの在り方等に関する論点整理のためのワーキンググループ</w:t>
        </w:r>
      </w:hyperlink>
      <w:r w:rsidR="007417D4">
        <w:rPr>
          <w:rFonts w:hint="eastAsia"/>
        </w:rPr>
        <w:t xml:space="preserve">　</w:t>
      </w:r>
      <w:r w:rsidR="007417D4">
        <w:t xml:space="preserve">　</w:t>
      </w:r>
      <w:hyperlink r:id="rId9316" w:history="1">
        <w:r w:rsidR="007417D4" w:rsidRPr="00C27E81">
          <w:rPr>
            <w:rStyle w:val="af3"/>
            <w:rFonts w:hint="eastAsia"/>
          </w:rPr>
          <w:t>資料</w:t>
        </w:r>
      </w:hyperlink>
    </w:p>
    <w:p w14:paraId="05203CD8" w14:textId="77777777" w:rsidR="007417D4" w:rsidRPr="007417D4" w:rsidRDefault="00FC1AB4" w:rsidP="007417D4">
      <w:pPr>
        <w:pStyle w:val="afe"/>
        <w:ind w:left="480" w:right="-120"/>
        <w:rPr>
          <w:rStyle w:val="af3"/>
          <w:rFonts w:cs="ＭＳ Ｐゴシック"/>
          <w:u w:val="none"/>
        </w:rPr>
      </w:pPr>
      <w:hyperlink r:id="rId9317" w:history="1">
        <w:r w:rsidR="007417D4" w:rsidRPr="00C704FC">
          <w:rPr>
            <w:rStyle w:val="af3"/>
            <w:rFonts w:hint="eastAsia"/>
          </w:rPr>
          <w:t>障害福祉サービスの在り方等に関する論点整理のためのワーキンググループ「高齢の障害者に対する支援の在り方に関する論点整理のための作業チーム」</w:t>
        </w:r>
      </w:hyperlink>
      <w:r w:rsidR="007417D4" w:rsidRPr="00C704FC">
        <w:rPr>
          <w:rFonts w:hint="eastAsia"/>
          <w:color w:val="0000FF"/>
        </w:rPr>
        <w:t xml:space="preserve">　</w:t>
      </w:r>
      <w:hyperlink r:id="rId9318" w:history="1">
        <w:r w:rsidR="007417D4" w:rsidRPr="006048F4">
          <w:rPr>
            <w:rStyle w:val="af3"/>
            <w:rFonts w:hint="eastAsia"/>
          </w:rPr>
          <w:t>資料</w:t>
        </w:r>
      </w:hyperlink>
    </w:p>
    <w:p w14:paraId="40CAEA62" w14:textId="77777777" w:rsidR="007417D4" w:rsidRPr="00C27E81" w:rsidRDefault="00FC1AB4" w:rsidP="007417D4">
      <w:pPr>
        <w:pStyle w:val="afe"/>
        <w:ind w:left="480" w:right="-120"/>
        <w:rPr>
          <w:color w:val="0000FF"/>
          <w:u w:val="single"/>
        </w:rPr>
      </w:pPr>
      <w:hyperlink r:id="rId9319" w:history="1">
        <w:r w:rsidR="007417D4" w:rsidRPr="009B2AF0">
          <w:rPr>
            <w:rStyle w:val="af3"/>
            <w:rFonts w:hint="eastAsia"/>
          </w:rPr>
          <w:t>障害福祉サービスの在り方等に関する論点整理のためのワーキンググループ「常時介護を要する障害者等に対する支援の在り方に関する論点整理のための作業チーム」</w:t>
        </w:r>
      </w:hyperlink>
      <w:r w:rsidR="007417D4" w:rsidRPr="009B2AF0">
        <w:rPr>
          <w:rFonts w:hint="eastAsia"/>
          <w:color w:val="0000FF"/>
        </w:rPr>
        <w:t xml:space="preserve"> </w:t>
      </w:r>
      <w:r w:rsidR="007417D4">
        <w:rPr>
          <w:rFonts w:hint="eastAsia"/>
          <w:color w:val="0000FF"/>
        </w:rPr>
        <w:t xml:space="preserve">　</w:t>
      </w:r>
      <w:r w:rsidR="007417D4">
        <w:t xml:space="preserve">　</w:t>
      </w:r>
      <w:hyperlink r:id="rId9320" w:history="1">
        <w:r w:rsidR="007417D4" w:rsidRPr="00C27E81">
          <w:rPr>
            <w:rStyle w:val="af3"/>
            <w:rFonts w:hint="eastAsia"/>
          </w:rPr>
          <w:t>資料</w:t>
        </w:r>
      </w:hyperlink>
    </w:p>
    <w:p w14:paraId="438E891E" w14:textId="77777777" w:rsidR="007417D4" w:rsidRDefault="00FC1AB4" w:rsidP="007417D4">
      <w:pPr>
        <w:pStyle w:val="afe"/>
        <w:ind w:left="480" w:right="-120"/>
        <w:rPr>
          <w:rStyle w:val="af3"/>
        </w:rPr>
      </w:pPr>
      <w:hyperlink r:id="rId9321" w:history="1">
        <w:r w:rsidR="007417D4" w:rsidRPr="003F55F0">
          <w:rPr>
            <w:rStyle w:val="af3"/>
            <w:rFonts w:hint="eastAsia"/>
          </w:rPr>
          <w:t>障害者の地域生活の推進に関する検討会</w:t>
        </w:r>
      </w:hyperlink>
      <w:r w:rsidR="007417D4">
        <w:rPr>
          <w:rFonts w:hint="eastAsia"/>
        </w:rPr>
        <w:t xml:space="preserve">　</w:t>
      </w:r>
      <w:hyperlink r:id="rId9322" w:history="1">
        <w:r w:rsidR="007417D4" w:rsidRPr="00584D08">
          <w:rPr>
            <w:rStyle w:val="af3"/>
            <w:rFonts w:hint="eastAsia"/>
          </w:rPr>
          <w:t>資料</w:t>
        </w:r>
      </w:hyperlink>
    </w:p>
    <w:p w14:paraId="4E2F23BB" w14:textId="77777777" w:rsidR="007417D4" w:rsidRDefault="00FC1AB4" w:rsidP="007417D4">
      <w:pPr>
        <w:pStyle w:val="afe"/>
        <w:ind w:left="480" w:right="-120"/>
        <w:rPr>
          <w:rStyle w:val="af3"/>
        </w:rPr>
      </w:pPr>
      <w:hyperlink r:id="rId9323" w:history="1">
        <w:r w:rsidR="007417D4" w:rsidRPr="00630A01">
          <w:rPr>
            <w:rStyle w:val="af3"/>
            <w:rFonts w:hint="eastAsia"/>
          </w:rPr>
          <w:t>相談支援の質の向上に向けた検討会</w:t>
        </w:r>
      </w:hyperlink>
      <w:r w:rsidR="007417D4">
        <w:rPr>
          <w:rFonts w:hint="eastAsia"/>
        </w:rPr>
        <w:t xml:space="preserve">　　</w:t>
      </w:r>
      <w:hyperlink r:id="rId9324" w:tgtFrame="_blank" w:history="1">
        <w:r w:rsidR="007417D4" w:rsidRPr="000E0DC1">
          <w:rPr>
            <w:rStyle w:val="af3"/>
          </w:rPr>
          <w:t>とりまとめ</w:t>
        </w:r>
      </w:hyperlink>
    </w:p>
    <w:p w14:paraId="017AA2FD" w14:textId="77777777" w:rsidR="007417D4" w:rsidRDefault="00FC1AB4" w:rsidP="007417D4">
      <w:pPr>
        <w:pStyle w:val="afe"/>
        <w:ind w:left="480" w:right="-120"/>
        <w:rPr>
          <w:rStyle w:val="af3"/>
          <w:rFonts w:cs="ＭＳ Ｐゴシック"/>
        </w:rPr>
      </w:pPr>
      <w:hyperlink r:id="rId9325" w:history="1">
        <w:r w:rsidR="007417D4" w:rsidRPr="00B55ED2">
          <w:rPr>
            <w:rStyle w:val="af3"/>
          </w:rPr>
          <w:t>相談支援の質の向上に向けた検討会ワーキンググループ</w:t>
        </w:r>
      </w:hyperlink>
      <w:r w:rsidR="007417D4">
        <w:rPr>
          <w:rFonts w:hint="eastAsia"/>
        </w:rPr>
        <w:t xml:space="preserve">　　</w:t>
      </w:r>
      <w:hyperlink r:id="rId9326" w:history="1">
        <w:r w:rsidR="007417D4" w:rsidRPr="00B55ED2">
          <w:rPr>
            <w:rStyle w:val="af3"/>
            <w:rFonts w:cs="ＭＳ Ｐゴシック"/>
          </w:rPr>
          <w:t>資料</w:t>
        </w:r>
      </w:hyperlink>
    </w:p>
    <w:p w14:paraId="5757015D" w14:textId="77777777" w:rsidR="003D0C6D" w:rsidRPr="00BC6F7A" w:rsidRDefault="00FC1AB4" w:rsidP="003D0C6D">
      <w:pPr>
        <w:pStyle w:val="afe"/>
        <w:ind w:left="480" w:right="-120"/>
        <w:rPr>
          <w:color w:val="0000FF"/>
          <w:u w:val="single"/>
        </w:rPr>
      </w:pPr>
      <w:hyperlink r:id="rId9327" w:history="1">
        <w:r w:rsidR="003D0C6D" w:rsidRPr="00BC6F7A">
          <w:rPr>
            <w:rStyle w:val="af3"/>
            <w:rFonts w:hint="eastAsia"/>
          </w:rPr>
          <w:t>身体障害者補助犬</w:t>
        </w:r>
        <w:r w:rsidR="003D0C6D" w:rsidRPr="00BC6F7A">
          <w:rPr>
            <w:rStyle w:val="af3"/>
          </w:rPr>
          <w:t xml:space="preserve"> </w:t>
        </w:r>
      </w:hyperlink>
    </w:p>
    <w:p w14:paraId="0E8CD04C" w14:textId="70E88AAE" w:rsidR="00857329" w:rsidRDefault="00857329" w:rsidP="00356296">
      <w:pPr>
        <w:pStyle w:val="afe"/>
        <w:ind w:left="480" w:right="-120"/>
      </w:pPr>
      <w:r>
        <w:rPr>
          <w:rFonts w:hint="eastAsia"/>
        </w:rPr>
        <w:t>2021年</w:t>
      </w:r>
    </w:p>
    <w:p w14:paraId="1BD23D3A" w14:textId="4CB31DD8" w:rsidR="00D10183" w:rsidRDefault="00FC1AB4" w:rsidP="00356296">
      <w:pPr>
        <w:pStyle w:val="afe"/>
        <w:ind w:left="480" w:right="-120"/>
      </w:pPr>
      <w:hyperlink r:id="rId9328" w:history="1">
        <w:r w:rsidR="00356296" w:rsidRPr="00C67D32">
          <w:rPr>
            <w:rStyle w:val="af3"/>
            <w:rFonts w:cs="ＭＳ Ｐゴシック"/>
            <w:bCs/>
          </w:rPr>
          <w:t>令和３年度障害福祉サービス等報酬改定の基本的な方向性について</w:t>
        </w:r>
      </w:hyperlink>
      <w:r w:rsidR="00356296">
        <w:rPr>
          <w:rFonts w:hint="eastAsia"/>
        </w:rPr>
        <w:t xml:space="preserve">　</w:t>
      </w:r>
    </w:p>
    <w:p w14:paraId="04A90577" w14:textId="15BA0158" w:rsidR="00356296" w:rsidRDefault="00FC1AB4" w:rsidP="00356296">
      <w:pPr>
        <w:pStyle w:val="afe"/>
        <w:ind w:left="480" w:right="-120"/>
        <w:rPr>
          <w:rStyle w:val="af3"/>
          <w:rFonts w:cs="ＭＳ Ｐゴシック"/>
        </w:rPr>
      </w:pPr>
      <w:hyperlink r:id="rId9329" w:history="1">
        <w:r w:rsidR="00356296" w:rsidRPr="00795FE5">
          <w:rPr>
            <w:rStyle w:val="af3"/>
            <w:rFonts w:cs="ＭＳ Ｐゴシック"/>
          </w:rPr>
          <w:t>令和３年度障害福祉サービス等報酬改定の概要</w:t>
        </w:r>
      </w:hyperlink>
    </w:p>
    <w:p w14:paraId="63436817" w14:textId="77777777" w:rsidR="00356296" w:rsidRDefault="00FC1AB4" w:rsidP="00356296">
      <w:pPr>
        <w:pStyle w:val="afe"/>
        <w:ind w:left="480" w:right="-120"/>
        <w:rPr>
          <w:rStyle w:val="af3"/>
          <w:rFonts w:cs="ＭＳ Ｐゴシック"/>
        </w:rPr>
      </w:pPr>
      <w:hyperlink r:id="rId9330" w:history="1">
        <w:r w:rsidR="00356296" w:rsidRPr="004F54CE">
          <w:rPr>
            <w:rStyle w:val="af3"/>
            <w:rFonts w:cs="ＭＳ Ｐゴシック" w:hint="eastAsia"/>
          </w:rPr>
          <w:t>令和</w:t>
        </w:r>
        <w:r w:rsidR="00356296" w:rsidRPr="004F54CE">
          <w:rPr>
            <w:rStyle w:val="af3"/>
            <w:rFonts w:cs="ＭＳ Ｐゴシック"/>
          </w:rPr>
          <w:t>3年度障害福祉サービス等報酬改定のポイント［3］医療的ケア児への支援などの障害児支援の推進</w:t>
        </w:r>
      </w:hyperlink>
    </w:p>
    <w:p w14:paraId="2BFD2D99" w14:textId="77777777" w:rsidR="00356296" w:rsidRDefault="00FC1AB4" w:rsidP="00356296">
      <w:pPr>
        <w:pStyle w:val="afe"/>
        <w:ind w:left="480" w:right="-120"/>
        <w:rPr>
          <w:rStyle w:val="af3"/>
          <w:rFonts w:cs="ＭＳ Ｐゴシック"/>
        </w:rPr>
      </w:pPr>
      <w:hyperlink r:id="rId9331" w:history="1">
        <w:r w:rsidR="00356296" w:rsidRPr="0042255A">
          <w:rPr>
            <w:rStyle w:val="af3"/>
            <w:rFonts w:cs="ＭＳ Ｐゴシック" w:hint="eastAsia"/>
          </w:rPr>
          <w:t>令和</w:t>
        </w:r>
        <w:r w:rsidR="00356296" w:rsidRPr="0042255A">
          <w:rPr>
            <w:rStyle w:val="af3"/>
            <w:rFonts w:cs="ＭＳ Ｐゴシック"/>
          </w:rPr>
          <w:t>3年度障害福祉サービス等報酬改定のポイント［2］効果的な就労支援や障害児者のニーズを踏まえたきめ細かな対応</w:t>
        </w:r>
      </w:hyperlink>
    </w:p>
    <w:p w14:paraId="2ACB07FF" w14:textId="77777777" w:rsidR="00356296" w:rsidRPr="006A086C" w:rsidRDefault="00356296" w:rsidP="00356296">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info.shaho.co.jp/iryou/trend/202106/12798"</w:instrText>
      </w:r>
      <w:r>
        <w:rPr>
          <w:rStyle w:val="af3"/>
          <w:rFonts w:cs="ＭＳ Ｐゴシック"/>
        </w:rPr>
        <w:instrText xml:space="preserve"> </w:instrText>
      </w:r>
      <w:r>
        <w:rPr>
          <w:rStyle w:val="af3"/>
          <w:rFonts w:cs="ＭＳ Ｐゴシック"/>
        </w:rPr>
        <w:fldChar w:fldCharType="separate"/>
      </w:r>
      <w:r w:rsidRPr="006A086C">
        <w:rPr>
          <w:rStyle w:val="af3"/>
          <w:rFonts w:cs="ＭＳ Ｐゴシック" w:hint="eastAsia"/>
        </w:rPr>
        <w:t>令和</w:t>
      </w:r>
      <w:r w:rsidRPr="006A086C">
        <w:rPr>
          <w:rStyle w:val="af3"/>
          <w:rFonts w:cs="ＭＳ Ｐゴシック"/>
        </w:rPr>
        <w:t>3年度障害福祉サービス等報酬改定のポイント［1］障害者の重度化・高齢化を踏まえた地域移行・地域生活の支援、質の高い相談支援を提供するための報酬体系の見直し等</w:t>
      </w:r>
    </w:p>
    <w:p w14:paraId="49FE8B11" w14:textId="77777777" w:rsidR="00356296" w:rsidRPr="006A086C" w:rsidRDefault="00356296" w:rsidP="00356296">
      <w:pPr>
        <w:pStyle w:val="afe"/>
        <w:ind w:left="480" w:right="-120"/>
        <w:rPr>
          <w:rStyle w:val="af3"/>
          <w:rFonts w:cs="ＭＳ Ｐゴシック"/>
        </w:rPr>
      </w:pPr>
      <w:r w:rsidRPr="006A086C">
        <w:rPr>
          <w:rStyle w:val="af3"/>
          <w:rFonts w:cs="ＭＳ Ｐゴシック" w:hint="eastAsia"/>
        </w:rPr>
        <w:t>障害報酬改定の動向まとめ</w:t>
      </w:r>
    </w:p>
    <w:p w14:paraId="4529E551" w14:textId="77777777" w:rsidR="00356296" w:rsidRPr="00307AD5" w:rsidRDefault="00356296" w:rsidP="00356296">
      <w:pPr>
        <w:pStyle w:val="afe"/>
        <w:ind w:left="480" w:right="-120"/>
        <w:rPr>
          <w:rStyle w:val="af3"/>
          <w:rFonts w:cs="ＭＳ Ｐゴシック"/>
        </w:rPr>
      </w:pPr>
      <w:r>
        <w:rPr>
          <w:rStyle w:val="af3"/>
          <w:rFonts w:cs="ＭＳ Ｐゴシック"/>
        </w:rPr>
        <w:fldChar w:fldCharType="end"/>
      </w:r>
      <w:hyperlink r:id="rId9332" w:history="1">
        <w:r w:rsidRPr="00307AD5">
          <w:rPr>
            <w:rStyle w:val="af3"/>
            <w:rFonts w:cs="ＭＳ Ｐゴシック" w:hint="eastAsia"/>
          </w:rPr>
          <w:t>重度化対応を強化　相談支援の基本報酬底上げも</w:t>
        </w:r>
        <w:r w:rsidRPr="00307AD5">
          <w:rPr>
            <w:rStyle w:val="af3"/>
            <w:rFonts w:cs="ＭＳ Ｐゴシック"/>
          </w:rPr>
          <w:t xml:space="preserve"> </w:t>
        </w:r>
        <w:r w:rsidRPr="00307AD5">
          <w:rPr>
            <w:rStyle w:val="af3"/>
            <w:rFonts w:cs="ＭＳ Ｐゴシック" w:hint="eastAsia"/>
          </w:rPr>
          <w:t>厚労省</w:t>
        </w:r>
        <w:r w:rsidRPr="00307AD5">
          <w:rPr>
            <w:rStyle w:val="af3"/>
            <w:rFonts w:cs="ＭＳ Ｐゴシック"/>
          </w:rPr>
          <w:t xml:space="preserve"> 障害福祉サービス等報酬改定（2021.02.12シルバー新報）</w:t>
        </w:r>
      </w:hyperlink>
    </w:p>
    <w:p w14:paraId="734F1B9B" w14:textId="77777777" w:rsidR="00356296" w:rsidRDefault="00FC1AB4" w:rsidP="00356296">
      <w:pPr>
        <w:pStyle w:val="afe"/>
        <w:ind w:left="480" w:right="-120"/>
        <w:rPr>
          <w:rStyle w:val="af3"/>
          <w:rFonts w:cs="ＭＳ Ｐゴシック"/>
        </w:rPr>
      </w:pPr>
      <w:hyperlink r:id="rId9333" w:history="1">
        <w:r w:rsidR="00356296" w:rsidRPr="00E10E50">
          <w:rPr>
            <w:rStyle w:val="af3"/>
            <w:rFonts w:cs="ＭＳ Ｐゴシック" w:hint="eastAsia"/>
          </w:rPr>
          <w:t>令和</w:t>
        </w:r>
        <w:r w:rsidR="00356296" w:rsidRPr="00E10E50">
          <w:rPr>
            <w:rStyle w:val="af3"/>
            <w:rFonts w:cs="ＭＳ Ｐゴシック"/>
          </w:rPr>
          <w:t>3年度障害福祉サービス等報酬改定がまとまる(2月4日）</w:t>
        </w:r>
      </w:hyperlink>
    </w:p>
    <w:p w14:paraId="3CE2F894" w14:textId="77777777" w:rsidR="00356296" w:rsidRDefault="00FC1AB4" w:rsidP="00356296">
      <w:pPr>
        <w:pStyle w:val="afe"/>
        <w:ind w:left="480" w:right="-120"/>
        <w:rPr>
          <w:rStyle w:val="af3"/>
          <w:rFonts w:cs="ＭＳ Ｐゴシック"/>
        </w:rPr>
      </w:pPr>
      <w:hyperlink r:id="rId9334" w:history="1">
        <w:r w:rsidR="00356296" w:rsidRPr="00E10E50">
          <w:rPr>
            <w:rStyle w:val="af3"/>
            <w:rFonts w:cs="ＭＳ Ｐゴシック" w:hint="eastAsia"/>
          </w:rPr>
          <w:t>障害福祉サービスの感染症・災害対応力を強化―運営基準で委員会開催など義務付け</w:t>
        </w:r>
      </w:hyperlink>
    </w:p>
    <w:p w14:paraId="1020EF0D" w14:textId="6B4169F7" w:rsidR="00857329" w:rsidRDefault="00857329" w:rsidP="00356296">
      <w:pPr>
        <w:pStyle w:val="afe"/>
        <w:ind w:left="480" w:right="-120"/>
      </w:pPr>
      <w:r>
        <w:rPr>
          <w:rFonts w:hint="eastAsia"/>
        </w:rPr>
        <w:t>2020年</w:t>
      </w:r>
    </w:p>
    <w:p w14:paraId="6A671590" w14:textId="241D3903" w:rsidR="00356296" w:rsidRDefault="00FC1AB4" w:rsidP="00356296">
      <w:pPr>
        <w:pStyle w:val="afe"/>
        <w:ind w:left="480" w:right="-120"/>
        <w:rPr>
          <w:rStyle w:val="af3"/>
          <w:rFonts w:cs="ＭＳ Ｐゴシック"/>
        </w:rPr>
      </w:pPr>
      <w:hyperlink r:id="rId9335" w:history="1">
        <w:r w:rsidR="00356296" w:rsidRPr="00144B13">
          <w:rPr>
            <w:rStyle w:val="af3"/>
            <w:rFonts w:cs="ＭＳ Ｐゴシック" w:hint="eastAsia"/>
          </w:rPr>
          <w:t>障害報酬改定　重度化対応へシフト</w:t>
        </w:r>
        <w:r w:rsidR="00356296" w:rsidRPr="00144B13">
          <w:rPr>
            <w:rStyle w:val="af3"/>
            <w:rFonts w:cs="ＭＳ Ｐゴシック"/>
          </w:rPr>
          <w:t xml:space="preserve">　</w:t>
        </w:r>
        <w:r w:rsidR="00356296" w:rsidRPr="00144B13">
          <w:rPr>
            <w:rStyle w:val="af3"/>
            <w:rFonts w:cs="ＭＳ Ｐゴシック" w:hint="eastAsia"/>
          </w:rPr>
          <w:t>相談支援、基本報酬区分大幅見直しへ</w:t>
        </w:r>
      </w:hyperlink>
    </w:p>
    <w:p w14:paraId="0FB32050" w14:textId="77777777" w:rsidR="00356296" w:rsidRDefault="00FC1AB4" w:rsidP="00356296">
      <w:pPr>
        <w:pStyle w:val="afe"/>
        <w:ind w:left="480" w:right="-120"/>
        <w:rPr>
          <w:rStyle w:val="af3"/>
          <w:rFonts w:cs="ＭＳ Ｐゴシック"/>
        </w:rPr>
      </w:pPr>
      <w:hyperlink r:id="rId9336" w:history="1">
        <w:r w:rsidR="00356296" w:rsidRPr="00B61971">
          <w:rPr>
            <w:rStyle w:val="af3"/>
            <w:rFonts w:cs="ＭＳ Ｐゴシック" w:hint="eastAsia"/>
          </w:rPr>
          <w:t>障害福祉サービス報酬改定の基本的な方向性が固まる（</w:t>
        </w:r>
        <w:r w:rsidR="00356296" w:rsidRPr="00B61971">
          <w:rPr>
            <w:rStyle w:val="af3"/>
            <w:rFonts w:cs="ＭＳ Ｐゴシック"/>
          </w:rPr>
          <w:t>12月11日）</w:t>
        </w:r>
      </w:hyperlink>
    </w:p>
    <w:p w14:paraId="65EB5F39" w14:textId="77777777" w:rsidR="00356296" w:rsidRDefault="00FC1AB4" w:rsidP="00356296">
      <w:pPr>
        <w:pStyle w:val="afe"/>
        <w:ind w:left="480" w:right="-120"/>
        <w:rPr>
          <w:rStyle w:val="af3"/>
          <w:rFonts w:cs="ＭＳ Ｐゴシック"/>
        </w:rPr>
      </w:pPr>
      <w:hyperlink r:id="rId9337" w:history="1">
        <w:r w:rsidR="00356296" w:rsidRPr="009721BA">
          <w:rPr>
            <w:rStyle w:val="af3"/>
            <w:rFonts w:cs="ＭＳ Ｐゴシック" w:hint="eastAsia"/>
          </w:rPr>
          <w:t>福祉・介護職員等特定処遇改善加算の配分ルール柔軟化を提案（</w:t>
        </w:r>
        <w:r w:rsidR="00356296" w:rsidRPr="009721BA">
          <w:rPr>
            <w:rStyle w:val="af3"/>
            <w:rFonts w:cs="ＭＳ Ｐゴシック"/>
          </w:rPr>
          <w:t>11月27日）</w:t>
        </w:r>
      </w:hyperlink>
    </w:p>
    <w:p w14:paraId="11B0F676" w14:textId="77777777" w:rsidR="00356296" w:rsidRDefault="00FC1AB4" w:rsidP="00356296">
      <w:pPr>
        <w:pStyle w:val="afe"/>
        <w:ind w:left="480" w:right="-120"/>
        <w:rPr>
          <w:rStyle w:val="af3"/>
          <w:rFonts w:cs="ＭＳ Ｐゴシック"/>
        </w:rPr>
      </w:pPr>
      <w:hyperlink r:id="rId9338" w:history="1">
        <w:r w:rsidR="00356296" w:rsidRPr="004F600A">
          <w:rPr>
            <w:rStyle w:val="af3"/>
            <w:rFonts w:cs="ＭＳ Ｐゴシック" w:hint="eastAsia"/>
          </w:rPr>
          <w:t>経験・技能のある障害福祉人材で２万円の処遇改善を実現（</w:t>
        </w:r>
        <w:r w:rsidR="00356296" w:rsidRPr="004F600A">
          <w:rPr>
            <w:rStyle w:val="af3"/>
            <w:rFonts w:cs="ＭＳ Ｐゴシック"/>
          </w:rPr>
          <w:t>11月12日）</w:t>
        </w:r>
      </w:hyperlink>
    </w:p>
    <w:p w14:paraId="4CEBBDCB" w14:textId="77777777" w:rsidR="00356296" w:rsidRDefault="00FC1AB4" w:rsidP="00356296">
      <w:pPr>
        <w:pStyle w:val="afe"/>
        <w:ind w:left="480" w:right="-120"/>
        <w:rPr>
          <w:rStyle w:val="af3"/>
          <w:rFonts w:cs="ＭＳ Ｐゴシック"/>
        </w:rPr>
      </w:pPr>
      <w:hyperlink r:id="rId9339" w:history="1">
        <w:r w:rsidR="00356296" w:rsidRPr="00985526">
          <w:rPr>
            <w:rStyle w:val="af3"/>
            <w:rFonts w:cs="ＭＳ Ｐゴシック" w:hint="eastAsia"/>
          </w:rPr>
          <w:t>入院後</w:t>
        </w:r>
        <w:r w:rsidR="00356296" w:rsidRPr="00985526">
          <w:rPr>
            <w:rStyle w:val="af3"/>
            <w:rFonts w:cs="ＭＳ Ｐゴシック"/>
          </w:rPr>
          <w:t>1年以内に退院は「更に加算で評価」―厚労省が障害福祉サービス報酬検討チームに提案</w:t>
        </w:r>
      </w:hyperlink>
    </w:p>
    <w:p w14:paraId="0ADD060B" w14:textId="77777777" w:rsidR="00356296" w:rsidRDefault="00FC1AB4" w:rsidP="00356296">
      <w:pPr>
        <w:pStyle w:val="afe"/>
        <w:ind w:left="480" w:right="-120"/>
        <w:rPr>
          <w:rStyle w:val="af3"/>
          <w:rFonts w:cs="ＭＳ Ｐゴシック"/>
        </w:rPr>
      </w:pPr>
      <w:hyperlink r:id="rId9340" w:history="1">
        <w:r w:rsidR="00356296" w:rsidRPr="00EA13CF">
          <w:rPr>
            <w:rStyle w:val="af3"/>
            <w:rFonts w:cs="ＭＳ Ｐゴシック" w:hint="eastAsia"/>
          </w:rPr>
          <w:t>障害者のピアサポートの専門性を加算で評価することを提示（</w:t>
        </w:r>
        <w:r w:rsidR="00356296" w:rsidRPr="00EA13CF">
          <w:rPr>
            <w:rStyle w:val="af3"/>
            <w:rFonts w:cs="ＭＳ Ｐゴシック"/>
          </w:rPr>
          <w:t>10月30日）</w:t>
        </w:r>
      </w:hyperlink>
    </w:p>
    <w:p w14:paraId="5C3D79AF" w14:textId="77777777" w:rsidR="00356296" w:rsidRDefault="00FC1AB4" w:rsidP="00356296">
      <w:pPr>
        <w:pStyle w:val="afe"/>
        <w:ind w:left="480" w:right="-120"/>
        <w:rPr>
          <w:rStyle w:val="af3"/>
          <w:rFonts w:cs="ＭＳ Ｐゴシック"/>
        </w:rPr>
      </w:pPr>
      <w:hyperlink r:id="rId9341" w:history="1">
        <w:r w:rsidR="00356296" w:rsidRPr="00713066">
          <w:rPr>
            <w:rStyle w:val="af3"/>
            <w:rFonts w:cs="ＭＳ Ｐゴシック" w:hint="eastAsia"/>
          </w:rPr>
          <w:t>ピアサポートに報酬加算　障害福祉、広がりに期待</w:t>
        </w:r>
      </w:hyperlink>
    </w:p>
    <w:p w14:paraId="3D72166D" w14:textId="77777777" w:rsidR="00356296" w:rsidRDefault="00FC1AB4" w:rsidP="00356296">
      <w:pPr>
        <w:pStyle w:val="afe"/>
        <w:ind w:left="480" w:right="-120"/>
        <w:rPr>
          <w:rStyle w:val="af3"/>
          <w:rFonts w:cs="ＭＳ Ｐゴシック"/>
        </w:rPr>
      </w:pPr>
      <w:hyperlink r:id="rId9342" w:history="1">
        <w:r w:rsidR="00356296" w:rsidRPr="00E61A18">
          <w:rPr>
            <w:rStyle w:val="af3"/>
            <w:rFonts w:cs="ＭＳ Ｐゴシック" w:hint="eastAsia"/>
          </w:rPr>
          <w:t>障害福祉サービスにおける短期入所の日中活動支援の評価を提案（</w:t>
        </w:r>
        <w:r w:rsidR="00356296" w:rsidRPr="00E61A18">
          <w:rPr>
            <w:rStyle w:val="af3"/>
            <w:rFonts w:cs="ＭＳ Ｐゴシック"/>
          </w:rPr>
          <w:t>10月21日）</w:t>
        </w:r>
      </w:hyperlink>
    </w:p>
    <w:p w14:paraId="5CD323FF" w14:textId="77777777" w:rsidR="00356296" w:rsidRDefault="00FC1AB4" w:rsidP="00356296">
      <w:pPr>
        <w:pStyle w:val="afe"/>
        <w:ind w:left="480" w:right="-120"/>
      </w:pPr>
      <w:hyperlink r:id="rId9343" w:history="1">
        <w:r w:rsidR="00356296" w:rsidRPr="00FD1794">
          <w:rPr>
            <w:rStyle w:val="af3"/>
            <w:rFonts w:cs="ＭＳ Ｐゴシック" w:hint="eastAsia"/>
          </w:rPr>
          <w:t>医療型短期事業所整備促進で論点・検討方向性示す―厚労省が報酬改定検討チームに提案</w:t>
        </w:r>
      </w:hyperlink>
    </w:p>
    <w:p w14:paraId="2B18C3A8" w14:textId="77777777" w:rsidR="00356296" w:rsidRDefault="00FC1AB4" w:rsidP="00356296">
      <w:pPr>
        <w:pStyle w:val="afe"/>
        <w:ind w:left="480" w:right="-120"/>
      </w:pPr>
      <w:hyperlink r:id="rId9344" w:history="1">
        <w:r w:rsidR="00356296" w:rsidRPr="00C31CB7">
          <w:rPr>
            <w:rStyle w:val="af3"/>
            <w:rFonts w:cs="ＭＳ Ｐゴシック" w:hint="eastAsia"/>
          </w:rPr>
          <w:t>居宅介護のサ責要件の暫定措置の解消でさらなる減算を示す（</w:t>
        </w:r>
        <w:r w:rsidR="00356296" w:rsidRPr="00C31CB7">
          <w:rPr>
            <w:rStyle w:val="af3"/>
            <w:rFonts w:cs="ＭＳ Ｐゴシック"/>
          </w:rPr>
          <w:t>10月12日）</w:t>
        </w:r>
      </w:hyperlink>
    </w:p>
    <w:p w14:paraId="7016CB96" w14:textId="77777777" w:rsidR="00356296" w:rsidRDefault="00FC1AB4" w:rsidP="00356296">
      <w:pPr>
        <w:pStyle w:val="afe"/>
        <w:ind w:left="480" w:right="-120"/>
      </w:pPr>
      <w:hyperlink r:id="rId9345" w:history="1">
        <w:r w:rsidR="00356296" w:rsidRPr="00C31CB7">
          <w:rPr>
            <w:rStyle w:val="af3"/>
            <w:rFonts w:cs="ＭＳ Ｐゴシック" w:hint="eastAsia"/>
          </w:rPr>
          <w:t>障害児入所施設でソーシャルワーカーの専任配置を報酬で評価することを提案（</w:t>
        </w:r>
        <w:r w:rsidR="00356296" w:rsidRPr="00C31CB7">
          <w:rPr>
            <w:rStyle w:val="af3"/>
            <w:rFonts w:cs="ＭＳ Ｐゴシック"/>
          </w:rPr>
          <w:t>10月12日）</w:t>
        </w:r>
      </w:hyperlink>
    </w:p>
    <w:p w14:paraId="358D253D" w14:textId="77777777" w:rsidR="00356296" w:rsidRDefault="00FC1AB4" w:rsidP="00356296">
      <w:pPr>
        <w:pStyle w:val="afe"/>
        <w:ind w:left="480" w:right="-120"/>
        <w:rPr>
          <w:rStyle w:val="af3"/>
          <w:rFonts w:cs="ＭＳ Ｐゴシック"/>
        </w:rPr>
      </w:pPr>
      <w:hyperlink r:id="rId9346" w:history="1">
        <w:r w:rsidR="00356296" w:rsidRPr="00C31CB7">
          <w:rPr>
            <w:rStyle w:val="af3"/>
            <w:rFonts w:cs="ＭＳ Ｐゴシック" w:hint="eastAsia"/>
          </w:rPr>
          <w:t>令和</w:t>
        </w:r>
        <w:r w:rsidR="00356296" w:rsidRPr="00C31CB7">
          <w:rPr>
            <w:rStyle w:val="af3"/>
            <w:rFonts w:cs="ＭＳ Ｐゴシック"/>
          </w:rPr>
          <w:t>3年度障害福祉サービス等報酬改定に向け、障害児通所支援や医療的ケア児の支援について検討（10月5日）</w:t>
        </w:r>
      </w:hyperlink>
    </w:p>
    <w:p w14:paraId="02DA76CC" w14:textId="77777777" w:rsidR="00356296" w:rsidRDefault="00FC1AB4" w:rsidP="00356296">
      <w:pPr>
        <w:pStyle w:val="afe"/>
        <w:ind w:left="480" w:right="-120"/>
        <w:rPr>
          <w:color w:val="0000FF"/>
          <w:u w:val="single"/>
        </w:rPr>
      </w:pPr>
      <w:hyperlink r:id="rId9347" w:history="1">
        <w:r w:rsidR="00356296" w:rsidRPr="00B72702">
          <w:rPr>
            <w:rStyle w:val="af3"/>
            <w:rFonts w:cs="ＭＳ Ｐゴシック" w:hint="eastAsia"/>
          </w:rPr>
          <w:t>令和</w:t>
        </w:r>
        <w:r w:rsidR="00356296" w:rsidRPr="00B72702">
          <w:rPr>
            <w:rStyle w:val="af3"/>
            <w:rFonts w:cs="ＭＳ Ｐゴシック"/>
          </w:rPr>
          <w:t>3年度障害報酬改定に向け、障害者の就労系サービスについて検討（9月24日）</w:t>
        </w:r>
      </w:hyperlink>
    </w:p>
    <w:p w14:paraId="120C173A" w14:textId="77777777" w:rsidR="00356296" w:rsidRPr="006C14CE" w:rsidRDefault="00FC1AB4" w:rsidP="00356296">
      <w:pPr>
        <w:pStyle w:val="afe"/>
        <w:ind w:left="480" w:right="-120"/>
        <w:rPr>
          <w:rStyle w:val="af3"/>
          <w:rFonts w:cs="ＭＳ Ｐゴシック"/>
        </w:rPr>
      </w:pPr>
      <w:hyperlink r:id="rId9348" w:history="1">
        <w:r w:rsidR="00356296" w:rsidRPr="006C14CE">
          <w:rPr>
            <w:rStyle w:val="af3"/>
            <w:rFonts w:cs="ＭＳ Ｐゴシック"/>
          </w:rPr>
          <w:t>障害者の地域移行・地域生活を支援するサービスについて検討─令和3年度障害報酬改定に向け各サービスの論点の議論を開始（9月11日）</w:t>
        </w:r>
      </w:hyperlink>
    </w:p>
    <w:p w14:paraId="74E3B881" w14:textId="77777777" w:rsidR="00356296" w:rsidRPr="00B12A21" w:rsidRDefault="00FC1AB4" w:rsidP="00356296">
      <w:pPr>
        <w:pStyle w:val="afe"/>
        <w:ind w:left="480" w:right="-120"/>
        <w:rPr>
          <w:rStyle w:val="af3"/>
          <w:rFonts w:cs="ＭＳ Ｐゴシック"/>
        </w:rPr>
      </w:pPr>
      <w:hyperlink r:id="rId9349" w:history="1">
        <w:r w:rsidR="00356296" w:rsidRPr="00B12A21">
          <w:rPr>
            <w:rStyle w:val="af3"/>
            <w:rFonts w:cs="ＭＳ Ｐゴシック"/>
          </w:rPr>
          <w:t>グループホーム、重度障害者支援加算の対象拡大も―厚労省が論点・検討の方向性を提示</w:t>
        </w:r>
      </w:hyperlink>
    </w:p>
    <w:p w14:paraId="5F2A12B0" w14:textId="77777777" w:rsidR="00356296" w:rsidRDefault="00FC1AB4" w:rsidP="00356296">
      <w:pPr>
        <w:pStyle w:val="afe"/>
        <w:ind w:left="480" w:right="-120"/>
        <w:rPr>
          <w:rStyle w:val="af3"/>
          <w:rFonts w:cs="ＭＳ Ｐゴシック"/>
        </w:rPr>
      </w:pPr>
      <w:hyperlink r:id="rId9350" w:history="1">
        <w:r w:rsidR="00356296" w:rsidRPr="00BB727D">
          <w:rPr>
            <w:rStyle w:val="af3"/>
            <w:rFonts w:cs="ＭＳ Ｐゴシック" w:hint="eastAsia"/>
          </w:rPr>
          <w:t>日医が医療的ケア児の支援の充実を求める（</w:t>
        </w:r>
        <w:r w:rsidR="00356296" w:rsidRPr="00BB727D">
          <w:rPr>
            <w:rStyle w:val="af3"/>
            <w:rFonts w:cs="ＭＳ Ｐゴシック"/>
          </w:rPr>
          <w:t>7月30日）</w:t>
        </w:r>
      </w:hyperlink>
    </w:p>
    <w:p w14:paraId="6C1BE471" w14:textId="77777777" w:rsidR="00356296" w:rsidRDefault="00FC1AB4" w:rsidP="00356296">
      <w:pPr>
        <w:pStyle w:val="afe"/>
        <w:ind w:left="480" w:right="-120"/>
        <w:rPr>
          <w:rStyle w:val="af3"/>
          <w:rFonts w:cs="ＭＳ Ｐゴシック"/>
        </w:rPr>
      </w:pPr>
      <w:hyperlink r:id="rId9351" w:history="1">
        <w:r w:rsidR="00356296" w:rsidRPr="007563AC">
          <w:rPr>
            <w:rStyle w:val="af3"/>
            <w:rFonts w:cs="ＭＳ Ｐゴシック"/>
          </w:rPr>
          <w:t>増えるGH利用障害者 高齢化対応が課題</w:t>
        </w:r>
      </w:hyperlink>
    </w:p>
    <w:p w14:paraId="0517C295" w14:textId="77777777" w:rsidR="00356296" w:rsidRDefault="00FC1AB4" w:rsidP="00356296">
      <w:pPr>
        <w:pStyle w:val="afe"/>
        <w:ind w:left="480" w:right="-120"/>
        <w:rPr>
          <w:rStyle w:val="af3"/>
          <w:rFonts w:cs="ＭＳ Ｐゴシック"/>
        </w:rPr>
      </w:pPr>
      <w:hyperlink r:id="rId9352" w:history="1">
        <w:r w:rsidR="00356296" w:rsidRPr="00603A00">
          <w:rPr>
            <w:rStyle w:val="af3"/>
            <w:rFonts w:cs="ＭＳ Ｐゴシック"/>
          </w:rPr>
          <w:t>障害者施設での利用者の重度化等への対応の評価を要望（7月16日）</w:t>
        </w:r>
      </w:hyperlink>
    </w:p>
    <w:p w14:paraId="7B908798" w14:textId="478B1873" w:rsidR="00356296" w:rsidRDefault="00FC1AB4" w:rsidP="00356296">
      <w:pPr>
        <w:pStyle w:val="afe"/>
        <w:ind w:left="480" w:right="-120"/>
        <w:rPr>
          <w:rStyle w:val="af3"/>
          <w:rFonts w:cs="ＭＳ Ｐゴシック"/>
        </w:rPr>
      </w:pPr>
      <w:hyperlink r:id="rId9353" w:history="1">
        <w:r w:rsidR="00356296" w:rsidRPr="006164EF">
          <w:rPr>
            <w:rStyle w:val="af3"/>
            <w:rFonts w:cs="ＭＳ Ｐゴシック"/>
          </w:rPr>
          <w:t>医療的ケア児の新判定基準の導入や基本報酬の設定が求められる（7月9日）</w:t>
        </w:r>
      </w:hyperlink>
    </w:p>
    <w:p w14:paraId="3E35C706" w14:textId="636801C9" w:rsidR="00857329" w:rsidRPr="00857329" w:rsidRDefault="00857329" w:rsidP="00356296">
      <w:pPr>
        <w:pStyle w:val="afe"/>
        <w:ind w:left="480" w:right="-120"/>
      </w:pPr>
      <w:r>
        <w:rPr>
          <w:rFonts w:hint="eastAsia"/>
        </w:rPr>
        <w:t>2019年</w:t>
      </w:r>
    </w:p>
    <w:p w14:paraId="72AEDEA2" w14:textId="490634EB" w:rsidR="00356296" w:rsidRDefault="00FC1AB4" w:rsidP="00356296">
      <w:pPr>
        <w:pStyle w:val="afe"/>
        <w:ind w:left="480" w:right="-120"/>
        <w:rPr>
          <w:rStyle w:val="af3"/>
          <w:rFonts w:cs="ＭＳ Ｐゴシック"/>
        </w:rPr>
      </w:pPr>
      <w:hyperlink r:id="rId9354" w:history="1">
        <w:r w:rsidR="00857329">
          <w:rPr>
            <w:rStyle w:val="af3"/>
            <w:rFonts w:cs="ＭＳ Ｐゴシック"/>
          </w:rPr>
          <w:t>障害福祉の報酬改定案了承</w:t>
        </w:r>
      </w:hyperlink>
    </w:p>
    <w:p w14:paraId="399FD5FA" w14:textId="1BB7EFA4" w:rsidR="00356296" w:rsidRDefault="00FC1AB4" w:rsidP="00356296">
      <w:pPr>
        <w:pStyle w:val="afe"/>
        <w:ind w:left="480" w:right="-120"/>
        <w:rPr>
          <w:color w:val="0000FF"/>
          <w:u w:val="single"/>
        </w:rPr>
      </w:pPr>
      <w:hyperlink r:id="rId9355" w:history="1">
        <w:r w:rsidR="00857329">
          <w:rPr>
            <w:rStyle w:val="af3"/>
            <w:rFonts w:cs="ＭＳ Ｐゴシック"/>
          </w:rPr>
          <w:t>障害の特定処遇加算や改定後の単位数など告示、年度内にも</w:t>
        </w:r>
      </w:hyperlink>
    </w:p>
    <w:p w14:paraId="43E0ABAA" w14:textId="5F38C695" w:rsidR="00356296" w:rsidRDefault="00FC1AB4" w:rsidP="00356296">
      <w:pPr>
        <w:pStyle w:val="afe"/>
        <w:ind w:left="480" w:right="-120"/>
        <w:rPr>
          <w:rStyle w:val="af3"/>
          <w:rFonts w:cs="ＭＳ Ｐゴシック"/>
        </w:rPr>
      </w:pPr>
      <w:hyperlink r:id="rId9356" w:history="1">
        <w:r w:rsidR="00857329">
          <w:rPr>
            <w:rStyle w:val="af3"/>
            <w:rFonts w:cs="ＭＳ Ｐゴシック"/>
          </w:rPr>
          <w:t>介護福祉士や心理職など障害福祉人材の処遇改善へ</w:t>
        </w:r>
      </w:hyperlink>
    </w:p>
    <w:p w14:paraId="1D267C6A" w14:textId="3F7E640C" w:rsidR="00356296" w:rsidRDefault="00FC1AB4" w:rsidP="00356296">
      <w:pPr>
        <w:pStyle w:val="afe"/>
        <w:ind w:left="480" w:right="-120"/>
        <w:rPr>
          <w:rStyle w:val="af3"/>
          <w:rFonts w:cs="ＭＳ Ｐゴシック"/>
        </w:rPr>
      </w:pPr>
      <w:hyperlink r:id="rId9357" w:history="1">
        <w:r w:rsidR="00857329">
          <w:rPr>
            <w:rStyle w:val="af3"/>
            <w:rFonts w:cs="ＭＳ Ｐゴシック"/>
          </w:rPr>
          <w:t>新処遇改善加算の事業所内の配分、障害の特性踏まえ柔軟に</w:t>
        </w:r>
      </w:hyperlink>
    </w:p>
    <w:p w14:paraId="2DC6E810" w14:textId="5A99F80C" w:rsidR="00857329" w:rsidRDefault="00857329" w:rsidP="00356296">
      <w:pPr>
        <w:pStyle w:val="afe"/>
        <w:ind w:left="480" w:right="-120"/>
      </w:pPr>
      <w:r>
        <w:rPr>
          <w:rFonts w:hint="eastAsia"/>
        </w:rPr>
        <w:t>2018年</w:t>
      </w:r>
    </w:p>
    <w:p w14:paraId="687FB84F" w14:textId="3AF395CF" w:rsidR="00356296" w:rsidRDefault="00FC1AB4" w:rsidP="00356296">
      <w:pPr>
        <w:pStyle w:val="afe"/>
        <w:ind w:left="480" w:right="-120"/>
        <w:rPr>
          <w:rStyle w:val="af3"/>
          <w:rFonts w:cs="ＭＳ Ｐゴシック"/>
        </w:rPr>
      </w:pPr>
      <w:hyperlink r:id="rId9358" w:history="1">
        <w:r w:rsidR="00857329">
          <w:rPr>
            <w:rStyle w:val="af3"/>
            <w:rFonts w:cs="ＭＳ Ｐゴシック"/>
          </w:rPr>
          <w:t>新たな処遇改善、優先対象は8職歴</w:t>
        </w:r>
      </w:hyperlink>
    </w:p>
    <w:p w14:paraId="06CEABAF" w14:textId="4AA0BCE6" w:rsidR="00356296" w:rsidRPr="00B73AEB" w:rsidRDefault="00FC1AB4" w:rsidP="00356296">
      <w:pPr>
        <w:pStyle w:val="afe"/>
        <w:ind w:left="480" w:right="-120"/>
        <w:rPr>
          <w:color w:val="0000FF"/>
          <w:u w:val="single"/>
        </w:rPr>
      </w:pPr>
      <w:hyperlink r:id="rId9359" w:history="1">
        <w:r w:rsidR="00857329">
          <w:rPr>
            <w:rStyle w:val="af3"/>
            <w:rFonts w:cs="ＭＳ Ｐゴシック"/>
          </w:rPr>
          <w:t>厚労省　障害福祉の処遇改善　介護福祉士など８職種提案</w:t>
        </w:r>
      </w:hyperlink>
    </w:p>
    <w:p w14:paraId="419D0B27" w14:textId="785FB155" w:rsidR="00356296" w:rsidRDefault="00FC1AB4" w:rsidP="00356296">
      <w:pPr>
        <w:pStyle w:val="afe"/>
        <w:ind w:left="480" w:right="-120"/>
        <w:rPr>
          <w:rStyle w:val="af3"/>
          <w:rFonts w:cs="ＭＳ Ｐゴシック"/>
        </w:rPr>
      </w:pPr>
      <w:hyperlink r:id="rId9360" w:history="1">
        <w:r w:rsidR="00857329">
          <w:rPr>
            <w:rStyle w:val="af3"/>
            <w:rFonts w:cs="ＭＳ Ｐゴシック"/>
          </w:rPr>
          <w:t>障害福祉人材の処遇改善、公認心理士も対象に</w:t>
        </w:r>
      </w:hyperlink>
    </w:p>
    <w:p w14:paraId="5F6EA564" w14:textId="2B432A57" w:rsidR="00356296" w:rsidRDefault="00FC1AB4" w:rsidP="00356296">
      <w:pPr>
        <w:pStyle w:val="afe"/>
        <w:ind w:left="480" w:right="-120"/>
        <w:rPr>
          <w:rStyle w:val="af3"/>
          <w:rFonts w:cs="ＭＳ Ｐゴシック"/>
        </w:rPr>
      </w:pPr>
      <w:hyperlink r:id="rId9361" w:history="1">
        <w:r w:rsidR="00857329">
          <w:rPr>
            <w:rStyle w:val="af3"/>
            <w:rFonts w:cs="ＭＳ Ｐゴシック"/>
          </w:rPr>
          <w:t>公認心理師試験、合格率は79.6％</w:t>
        </w:r>
      </w:hyperlink>
    </w:p>
    <w:p w14:paraId="32CBDD6C" w14:textId="514B88FA" w:rsidR="00356296" w:rsidRDefault="00FC1AB4" w:rsidP="00356296">
      <w:pPr>
        <w:pStyle w:val="afe"/>
        <w:ind w:left="480" w:right="-120"/>
      </w:pPr>
      <w:hyperlink r:id="rId9362" w:history="1">
        <w:r w:rsidR="00857329">
          <w:rPr>
            <w:rStyle w:val="af3"/>
            <w:rFonts w:cs="ＭＳ Ｐゴシック"/>
          </w:rPr>
          <w:t>障害・相談員の処遇改善「ケアマネの議論を踏まえ検討」</w:t>
        </w:r>
      </w:hyperlink>
    </w:p>
    <w:p w14:paraId="51FA47E2" w14:textId="544B04A1" w:rsidR="00356296" w:rsidRPr="00F2173B" w:rsidRDefault="00FC1AB4" w:rsidP="00356296">
      <w:pPr>
        <w:pStyle w:val="afe"/>
        <w:ind w:left="480" w:right="-120"/>
      </w:pPr>
      <w:hyperlink r:id="rId9363" w:history="1">
        <w:r w:rsidR="00857329">
          <w:rPr>
            <w:rStyle w:val="af3"/>
            <w:rFonts w:cs="ＭＳ Ｐゴシック"/>
          </w:rPr>
          <w:t>次の障害報酬改定へ議論開始、消費税対応も</w:t>
        </w:r>
      </w:hyperlink>
    </w:p>
    <w:p w14:paraId="07BBC3AA" w14:textId="7D107B29" w:rsidR="00356296" w:rsidRDefault="00FC1AB4" w:rsidP="00356296">
      <w:pPr>
        <w:pStyle w:val="afe"/>
        <w:ind w:left="480" w:right="-120"/>
        <w:rPr>
          <w:rStyle w:val="af3"/>
          <w:rFonts w:cs="ＭＳ Ｐゴシック"/>
        </w:rPr>
      </w:pPr>
      <w:hyperlink r:id="rId9364" w:history="1">
        <w:r w:rsidR="00857329">
          <w:rPr>
            <w:rStyle w:val="af3"/>
            <w:rFonts w:cs="ＭＳ Ｐゴシック"/>
          </w:rPr>
          <w:t>報酬改定で経営悪化の放課後デイ、2割が「廃止も」</w:t>
        </w:r>
      </w:hyperlink>
    </w:p>
    <w:p w14:paraId="494E1265" w14:textId="28E6B232" w:rsidR="00356296" w:rsidRDefault="00FC1AB4" w:rsidP="00356296">
      <w:pPr>
        <w:pStyle w:val="afe"/>
        <w:ind w:left="480" w:right="-120"/>
        <w:rPr>
          <w:rStyle w:val="af3"/>
          <w:rFonts w:cs="ＭＳ Ｐゴシック"/>
        </w:rPr>
      </w:pPr>
      <w:hyperlink r:id="rId9365" w:history="1">
        <w:r w:rsidR="00857329">
          <w:rPr>
            <w:rStyle w:val="af3"/>
            <w:rFonts w:cs="ＭＳ Ｐゴシック"/>
          </w:rPr>
          <w:t>障害福祉サービス報酬決定　重度化・高齢化対応に重点</w:t>
        </w:r>
      </w:hyperlink>
    </w:p>
    <w:p w14:paraId="53248B06" w14:textId="4132C282" w:rsidR="00356296" w:rsidRDefault="00FC1AB4" w:rsidP="00356296">
      <w:pPr>
        <w:pStyle w:val="afe"/>
        <w:ind w:left="480" w:right="-120"/>
      </w:pPr>
      <w:hyperlink r:id="rId9366" w:history="1">
        <w:r w:rsidR="00857329">
          <w:rPr>
            <w:rStyle w:val="af3"/>
            <w:rFonts w:cs="ＭＳ Ｐゴシック"/>
          </w:rPr>
          <w:t>公認心理師の精神科入院障害者支援を評価へ</w:t>
        </w:r>
      </w:hyperlink>
    </w:p>
    <w:p w14:paraId="0793C2D2" w14:textId="77777777" w:rsidR="00857329" w:rsidRDefault="00FC1AB4" w:rsidP="00857329">
      <w:pPr>
        <w:pStyle w:val="afe"/>
        <w:ind w:left="480" w:right="-120"/>
        <w:rPr>
          <w:rStyle w:val="af3"/>
          <w:rFonts w:cs="ＭＳ Ｐゴシック"/>
        </w:rPr>
      </w:pPr>
      <w:hyperlink r:id="rId9367" w:history="1">
        <w:r w:rsidR="00857329">
          <w:rPr>
            <w:rStyle w:val="af3"/>
            <w:rFonts w:cs="ＭＳ Ｐゴシック"/>
          </w:rPr>
          <w:t>共生型サービスの単位、出そろう</w:t>
        </w:r>
      </w:hyperlink>
    </w:p>
    <w:p w14:paraId="770DB84D" w14:textId="62A17ECD" w:rsidR="00857329" w:rsidRPr="00857329" w:rsidRDefault="00857329" w:rsidP="00356296">
      <w:pPr>
        <w:pStyle w:val="afe"/>
        <w:ind w:left="480" w:right="-120"/>
      </w:pPr>
      <w:r>
        <w:rPr>
          <w:rFonts w:hint="eastAsia"/>
        </w:rPr>
        <w:t>2017年</w:t>
      </w:r>
    </w:p>
    <w:p w14:paraId="74CD6718" w14:textId="64CD0CCA" w:rsidR="00356296" w:rsidRDefault="00FC1AB4" w:rsidP="00356296">
      <w:pPr>
        <w:pStyle w:val="afe"/>
        <w:ind w:left="480" w:right="-120"/>
        <w:rPr>
          <w:rStyle w:val="af3"/>
          <w:rFonts w:cs="ＭＳ Ｐゴシック"/>
        </w:rPr>
      </w:pPr>
      <w:hyperlink r:id="rId9368" w:history="1">
        <w:r w:rsidR="007417D4">
          <w:rPr>
            <w:rStyle w:val="af3"/>
            <w:rFonts w:cs="ＭＳ Ｐゴシック"/>
          </w:rPr>
          <w:t>世親障碍者の地域移行、地域生活支援を強化へ</w:t>
        </w:r>
      </w:hyperlink>
    </w:p>
    <w:p w14:paraId="06F8E86D" w14:textId="136E078C" w:rsidR="00356296" w:rsidRDefault="00FC1AB4" w:rsidP="00356296">
      <w:pPr>
        <w:pStyle w:val="afe"/>
        <w:ind w:left="480" w:right="-120"/>
        <w:rPr>
          <w:color w:val="0000FF"/>
          <w:u w:val="single"/>
        </w:rPr>
      </w:pPr>
      <w:hyperlink r:id="rId9369" w:history="1">
        <w:r w:rsidR="007417D4">
          <w:rPr>
            <w:rStyle w:val="af3"/>
            <w:rFonts w:cs="ＭＳ Ｐゴシック"/>
          </w:rPr>
          <w:t>障害報酬も家事援助下げ　厚労省</w:t>
        </w:r>
      </w:hyperlink>
    </w:p>
    <w:p w14:paraId="15F955DF" w14:textId="7938025A" w:rsidR="00356296" w:rsidRDefault="00FC1AB4" w:rsidP="00356296">
      <w:pPr>
        <w:pStyle w:val="afe"/>
        <w:ind w:left="480" w:right="-120"/>
      </w:pPr>
      <w:hyperlink r:id="rId9370" w:history="1">
        <w:r w:rsidR="007417D4">
          <w:rPr>
            <w:rStyle w:val="af3"/>
            <w:rFonts w:cs="ＭＳ Ｐゴシック"/>
          </w:rPr>
          <w:t>就労系サービス　実績や評価に応じた報酬に</w:t>
        </w:r>
      </w:hyperlink>
    </w:p>
    <w:p w14:paraId="5F1FBDC2" w14:textId="77777777" w:rsidR="0093258E" w:rsidRPr="00E94ED7" w:rsidRDefault="0093258E" w:rsidP="0093258E">
      <w:pPr>
        <w:pStyle w:val="afe"/>
        <w:ind w:left="480" w:right="-120"/>
        <w:rPr>
          <w:rStyle w:val="af3"/>
          <w:rFonts w:cs="ＭＳ Ｐゴシック"/>
        </w:rPr>
      </w:pPr>
      <w:r>
        <w:fldChar w:fldCharType="begin"/>
      </w:r>
      <w:r>
        <w:instrText xml:space="preserve"> HYPERLINK "https://www.cbnews.jp/news/archive?q=keywords%3A%22%E5%85%AC%E8%AA%8D%E5%BF%83%E7%90%86%E5%B8%AB%22" </w:instrText>
      </w:r>
      <w:r>
        <w:fldChar w:fldCharType="separate"/>
      </w:r>
      <w:r w:rsidRPr="00FB39FC">
        <w:rPr>
          <w:rStyle w:val="af3"/>
          <w:rFonts w:cs="ＭＳ Ｐゴシック" w:hint="eastAsia"/>
        </w:rPr>
        <w:t>「</w:t>
      </w:r>
      <w:r>
        <w:fldChar w:fldCharType="begin"/>
      </w:r>
      <w:r>
        <w:instrText xml:space="preserve"> HYPERLINK "https://www.cbnews.jp/news/archive?q=keywords%3A%22%E9%9A%9C%E3%81%8C%E3%81%84%E8%80%85%E5%9F%BA%E6%9C%AC%E6%B3%95%22&amp;layout_id=" </w:instrText>
      </w:r>
      <w:r>
        <w:fldChar w:fldCharType="separate"/>
      </w:r>
      <w:r w:rsidRPr="00E94ED7">
        <w:rPr>
          <w:rStyle w:val="af3"/>
          <w:rFonts w:cs="ＭＳ Ｐゴシック"/>
        </w:rPr>
        <w:t>「</w:t>
      </w:r>
      <w:r w:rsidRPr="00E94ED7">
        <w:rPr>
          <w:rStyle w:val="af3"/>
          <w:rFonts w:hint="eastAsia"/>
        </w:rPr>
        <w:t>障がい者基本法」に関連する記事</w:t>
      </w:r>
      <w:r w:rsidRPr="00E94ED7">
        <w:rPr>
          <w:rStyle w:val="af3"/>
          <w:rFonts w:cs="ＭＳ Ｐゴシック"/>
        </w:rPr>
        <w:t xml:space="preserve">- </w:t>
      </w:r>
      <w:r w:rsidRPr="00E94ED7">
        <w:rPr>
          <w:rStyle w:val="af3"/>
          <w:rFonts w:cs="ＭＳ Ｐゴシック" w:hint="eastAsia"/>
        </w:rPr>
        <w:t>医療介護</w:t>
      </w:r>
      <w:r w:rsidRPr="00E94ED7">
        <w:rPr>
          <w:rStyle w:val="af3"/>
          <w:rFonts w:cs="ＭＳ Ｐゴシック"/>
        </w:rPr>
        <w:t>CB</w:t>
      </w:r>
      <w:r w:rsidRPr="00E94ED7">
        <w:rPr>
          <w:rStyle w:val="af3"/>
          <w:rFonts w:cs="ＭＳ Ｐゴシック" w:hint="eastAsia"/>
        </w:rPr>
        <w:t>ニュース</w:t>
      </w:r>
      <w:r w:rsidRPr="00E94ED7">
        <w:rPr>
          <w:rStyle w:val="af3"/>
          <w:rFonts w:cs="ＭＳ Ｐゴシック"/>
        </w:rPr>
        <w:t xml:space="preserve"> - </w:t>
      </w:r>
      <w:r w:rsidRPr="00E94ED7">
        <w:rPr>
          <w:rStyle w:val="af3"/>
          <w:rFonts w:cs="ＭＳ Ｐゴシック" w:hint="eastAsia"/>
        </w:rPr>
        <w:t>キャリアブレイン</w:t>
      </w:r>
    </w:p>
    <w:p w14:paraId="1720CE30" w14:textId="5FBFAC8B" w:rsidR="0093258E" w:rsidRDefault="0093258E" w:rsidP="0093258E">
      <w:pPr>
        <w:pStyle w:val="afe"/>
        <w:ind w:left="480" w:right="-120"/>
        <w:rPr>
          <w:rStyle w:val="af3"/>
          <w:rFonts w:cs="ＭＳ Ｐゴシック"/>
        </w:rPr>
      </w:pPr>
      <w:r>
        <w:fldChar w:fldCharType="end"/>
      </w:r>
      <w:r w:rsidRPr="00FB39FC">
        <w:rPr>
          <w:rStyle w:val="af3"/>
          <w:rFonts w:cs="ＭＳ Ｐゴシック" w:hint="eastAsia"/>
        </w:rPr>
        <w:t>公認心理師」に関連する記事</w:t>
      </w:r>
      <w:bookmarkStart w:id="200" w:name="_Hlk28243416"/>
      <w:r w:rsidRPr="00FB39FC">
        <w:rPr>
          <w:rStyle w:val="af3"/>
          <w:rFonts w:cs="ＭＳ Ｐゴシック"/>
        </w:rPr>
        <w:t>- 医療介護CBニュース - キャリアブレイン</w:t>
      </w:r>
      <w:bookmarkEnd w:id="200"/>
      <w:r>
        <w:rPr>
          <w:rStyle w:val="af3"/>
          <w:rFonts w:cs="ＭＳ Ｐゴシック"/>
        </w:rPr>
        <w:fldChar w:fldCharType="end"/>
      </w:r>
    </w:p>
    <w:p w14:paraId="1DC80BC1" w14:textId="77777777" w:rsidR="00B80D29" w:rsidRDefault="00B80D29" w:rsidP="007417D4">
      <w:pPr>
        <w:pStyle w:val="afe"/>
        <w:ind w:leftChars="0" w:left="0" w:right="-120"/>
        <w:rPr>
          <w:rStyle w:val="af3"/>
        </w:rPr>
      </w:pPr>
    </w:p>
    <w:p w14:paraId="1E77A09D" w14:textId="17E2A1FA" w:rsidR="00356296" w:rsidRDefault="00356296" w:rsidP="00356296">
      <w:pPr>
        <w:pStyle w:val="0"/>
        <w:ind w:left="426" w:right="-105"/>
      </w:pPr>
      <w:r>
        <w:rPr>
          <w:rFonts w:hint="eastAsia"/>
        </w:rPr>
        <w:t>厚生労働省</w:t>
      </w:r>
      <w:r w:rsidRPr="0068413E">
        <w:rPr>
          <w:rFonts w:hint="eastAsia"/>
        </w:rPr>
        <w:t>&gt;</w:t>
      </w:r>
      <w:hyperlink r:id="rId9371" w:history="1">
        <w:r w:rsidRPr="0068413E">
          <w:rPr>
            <w:rStyle w:val="af3"/>
            <w:rFonts w:cs="ＭＳ Ｐゴシック" w:hint="eastAsia"/>
          </w:rPr>
          <w:t>障害保健福祉部が実施する検討会等</w:t>
        </w:r>
      </w:hyperlink>
      <w:r>
        <w:rPr>
          <w:rFonts w:hint="eastAsia"/>
        </w:rPr>
        <w:t xml:space="preserve">／関連ニュース　</w:t>
      </w:r>
    </w:p>
    <w:p w14:paraId="6E597508" w14:textId="77777777" w:rsidR="00356296" w:rsidRDefault="00FC1AB4" w:rsidP="00356296">
      <w:pPr>
        <w:pStyle w:val="afe"/>
        <w:ind w:left="480" w:right="-120"/>
      </w:pPr>
      <w:hyperlink r:id="rId9372" w:history="1">
        <w:r w:rsidR="00356296" w:rsidRPr="0068413E">
          <w:rPr>
            <w:rStyle w:val="af3"/>
            <w:rFonts w:hint="eastAsia"/>
          </w:rPr>
          <w:t>2020年東京オリンピック・パラリンピック競技大会に向けた障害者の芸術文化振興に関する懇談会</w:t>
        </w:r>
      </w:hyperlink>
      <w:r w:rsidR="00356296">
        <w:rPr>
          <w:rFonts w:hint="eastAsia"/>
        </w:rPr>
        <w:t xml:space="preserve">　　</w:t>
      </w:r>
      <w:hyperlink r:id="rId9373" w:history="1">
        <w:r w:rsidR="00356296" w:rsidRPr="0068413E">
          <w:rPr>
            <w:rStyle w:val="af3"/>
            <w:rFonts w:cs="ＭＳ Ｐゴシック" w:hint="eastAsia"/>
          </w:rPr>
          <w:t>資料</w:t>
        </w:r>
      </w:hyperlink>
    </w:p>
    <w:p w14:paraId="0AC9E050" w14:textId="369B5146" w:rsidR="0093258E" w:rsidRDefault="00FC1AB4" w:rsidP="00523A24">
      <w:pPr>
        <w:pStyle w:val="afe"/>
        <w:ind w:left="480" w:right="-120"/>
        <w:rPr>
          <w:rStyle w:val="af3"/>
          <w:rFonts w:cs="ＭＳ Ｐゴシック"/>
        </w:rPr>
      </w:pPr>
      <w:hyperlink r:id="rId9374" w:history="1">
        <w:r w:rsidR="00356296" w:rsidRPr="0068413E">
          <w:rPr>
            <w:rStyle w:val="af3"/>
            <w:rFonts w:cs="ＭＳ Ｐゴシック" w:hint="eastAsia"/>
          </w:rPr>
          <w:t>障害者文化芸術活動推進有識者会議</w:t>
        </w:r>
      </w:hyperlink>
      <w:r w:rsidR="00356296">
        <w:rPr>
          <w:rFonts w:hint="eastAsia"/>
        </w:rPr>
        <w:t xml:space="preserve">　　</w:t>
      </w:r>
      <w:hyperlink r:id="rId9375" w:history="1">
        <w:r w:rsidR="00356296" w:rsidRPr="0068413E">
          <w:rPr>
            <w:rStyle w:val="af3"/>
            <w:rFonts w:cs="ＭＳ Ｐゴシック" w:hint="eastAsia"/>
          </w:rPr>
          <w:t>資料</w:t>
        </w:r>
      </w:hyperlink>
    </w:p>
    <w:p w14:paraId="530C84AA" w14:textId="77777777" w:rsidR="00B80D29" w:rsidRDefault="00B80D29" w:rsidP="003D0C6D">
      <w:pPr>
        <w:pStyle w:val="afe"/>
        <w:ind w:leftChars="0" w:left="0" w:right="-120"/>
        <w:rPr>
          <w:rFonts w:ascii="Arial" w:hAnsi="Arial" w:cs="Arial"/>
          <w:sz w:val="20"/>
          <w:szCs w:val="20"/>
        </w:rPr>
      </w:pPr>
    </w:p>
    <w:p w14:paraId="224A4966" w14:textId="77777777" w:rsidR="00356296" w:rsidRDefault="00356296" w:rsidP="00356296">
      <w:pPr>
        <w:pStyle w:val="0"/>
        <w:ind w:left="426" w:rightChars="-50" w:right="-120"/>
      </w:pPr>
      <w:r>
        <w:rPr>
          <w:rFonts w:hint="eastAsia"/>
          <w:color w:val="FF0000"/>
        </w:rPr>
        <w:t>（都医版）</w:t>
      </w:r>
      <w:r>
        <w:rPr>
          <w:rFonts w:hint="eastAsia"/>
        </w:rPr>
        <w:t>資料編４　障害者自立支援法の概要と医師のかかわり</w:t>
      </w:r>
    </w:p>
    <w:p w14:paraId="16EE8727" w14:textId="77777777" w:rsidR="00356296" w:rsidRDefault="00FC1AB4" w:rsidP="00356296">
      <w:pPr>
        <w:pStyle w:val="afe"/>
        <w:ind w:left="480" w:right="-120"/>
        <w:rPr>
          <w:rStyle w:val="af3"/>
          <w:rFonts w:cs="ＭＳ Ｐゴシック"/>
        </w:rPr>
      </w:pPr>
      <w:hyperlink r:id="rId9376" w:tgtFrame="_blank" w:history="1">
        <w:r w:rsidR="00356296" w:rsidRPr="00325557">
          <w:rPr>
            <w:rStyle w:val="af3"/>
            <w:rFonts w:cs="ＭＳ Ｐゴシック" w:hint="eastAsia"/>
          </w:rPr>
          <w:t>Ｐ．４０７～Ｐ．４３２(PDF:553KB)</w:t>
        </w:r>
      </w:hyperlink>
    </w:p>
    <w:p w14:paraId="57C3A661" w14:textId="77777777" w:rsidR="00B80D29" w:rsidRDefault="00B80D29" w:rsidP="00356296">
      <w:pPr>
        <w:pStyle w:val="afe"/>
        <w:ind w:left="480" w:right="-120"/>
      </w:pPr>
    </w:p>
    <w:p w14:paraId="07D2AE75" w14:textId="04573CF8" w:rsidR="00356296" w:rsidRDefault="00356296" w:rsidP="00356296">
      <w:pPr>
        <w:pStyle w:val="0"/>
        <w:ind w:left="426" w:rightChars="-50" w:right="-120"/>
      </w:pPr>
      <w:r>
        <w:rPr>
          <w:rFonts w:hint="eastAsia"/>
          <w:color w:val="FF0000"/>
        </w:rPr>
        <w:t>（都医版）</w:t>
      </w:r>
      <w:r>
        <w:rPr>
          <w:rFonts w:hint="eastAsia"/>
        </w:rPr>
        <w:t>資料編１　高次脳機能障害について</w:t>
      </w:r>
    </w:p>
    <w:p w14:paraId="387B8277" w14:textId="77777777" w:rsidR="00356296" w:rsidRDefault="00FC1AB4" w:rsidP="00356296">
      <w:pPr>
        <w:pStyle w:val="afe"/>
        <w:ind w:left="480" w:right="-120"/>
        <w:rPr>
          <w:rStyle w:val="af3"/>
        </w:rPr>
      </w:pPr>
      <w:hyperlink r:id="rId9377" w:tgtFrame="_blank" w:history="1">
        <w:r w:rsidR="00356296" w:rsidRPr="00325557">
          <w:rPr>
            <w:rStyle w:val="af3"/>
            <w:rFonts w:hint="eastAsia"/>
          </w:rPr>
          <w:t>Ｐ．３５８～Ｐ．３７５(PDF:873KB)</w:t>
        </w:r>
      </w:hyperlink>
    </w:p>
    <w:p w14:paraId="07AF59E6" w14:textId="77777777" w:rsidR="00B80D29" w:rsidRDefault="00B80D29" w:rsidP="00356296">
      <w:pPr>
        <w:pStyle w:val="afe"/>
        <w:ind w:left="480" w:right="-120"/>
        <w:rPr>
          <w:rStyle w:val="af3"/>
        </w:rPr>
      </w:pPr>
    </w:p>
    <w:p w14:paraId="6D187A2F" w14:textId="2F29CC9B" w:rsidR="00356296" w:rsidRDefault="00356296" w:rsidP="00356296">
      <w:pPr>
        <w:pStyle w:val="0"/>
        <w:ind w:left="426"/>
      </w:pPr>
      <w:r>
        <w:rPr>
          <w:rFonts w:hint="eastAsia"/>
        </w:rPr>
        <w:t>厚生労働省：</w:t>
      </w:r>
      <w:r w:rsidR="00FC1AB4">
        <w:fldChar w:fldCharType="begin"/>
      </w:r>
      <w:r w:rsidR="00FC1AB4">
        <w:instrText xml:space="preserve"> HYPERLINK "http://www.mhlw.go.jp/stf/seisakunitsuite/bunya/kenkou_iryou/index.html" </w:instrText>
      </w:r>
      <w:r w:rsidR="00FC1AB4">
        <w:fldChar w:fldCharType="separate"/>
      </w:r>
      <w:r w:rsidRPr="00EF140C">
        <w:rPr>
          <w:rStyle w:val="af3"/>
          <w:rFonts w:hint="eastAsia"/>
        </w:rPr>
        <w:t>健康・医療</w:t>
      </w:r>
      <w:r w:rsidR="00FC1AB4">
        <w:rPr>
          <w:rStyle w:val="af3"/>
        </w:rPr>
        <w:fldChar w:fldCharType="end"/>
      </w:r>
      <w:r w:rsidRPr="00EF140C">
        <w:rPr>
          <w:rFonts w:hint="eastAsia"/>
        </w:rPr>
        <w:t xml:space="preserve"> &gt; </w:t>
      </w:r>
      <w:hyperlink r:id="rId9378" w:history="1">
        <w:r w:rsidRPr="00EF140C">
          <w:rPr>
            <w:rStyle w:val="af3"/>
            <w:rFonts w:hint="eastAsia"/>
          </w:rPr>
          <w:t>医療保険</w:t>
        </w:r>
      </w:hyperlink>
      <w:r w:rsidRPr="00EF140C">
        <w:rPr>
          <w:rFonts w:hint="eastAsia"/>
        </w:rPr>
        <w:t xml:space="preserve"> &gt;</w:t>
      </w:r>
      <w:r w:rsidRPr="00FF3FCC">
        <w:t xml:space="preserve"> </w:t>
      </w:r>
      <w:r w:rsidRPr="00FF3FCC">
        <w:rPr>
          <w:rFonts w:hint="eastAsia"/>
        </w:rPr>
        <w:t>医療費負担を軽減するしくみです高額療養費制度</w:t>
      </w:r>
      <w:r>
        <w:rPr>
          <w:rFonts w:hint="eastAsia"/>
        </w:rPr>
        <w:t>／</w:t>
      </w:r>
      <w:r w:rsidRPr="00EF140C">
        <w:rPr>
          <w:rFonts w:hint="eastAsia"/>
        </w:rPr>
        <w:t>高額な外来診療を受ける皆さまへ</w:t>
      </w:r>
      <w:r>
        <w:rPr>
          <w:rFonts w:hint="eastAsia"/>
        </w:rPr>
        <w:t>／高額な外来診療の窓口支払いが軽減されます</w:t>
      </w:r>
      <w:r w:rsidR="00D74E33">
        <w:rPr>
          <w:rFonts w:hint="eastAsia"/>
        </w:rPr>
        <w:t>／医療費・介護費の自己負担を軽減します。「高額医療・高額介護合算療養費制度」</w:t>
      </w:r>
    </w:p>
    <w:p w14:paraId="5F144EAA" w14:textId="77777777" w:rsidR="00356296" w:rsidRDefault="00FC1AB4" w:rsidP="00356296">
      <w:pPr>
        <w:pStyle w:val="afe"/>
        <w:ind w:left="480" w:right="-120"/>
      </w:pPr>
      <w:hyperlink r:id="rId9379" w:history="1">
        <w:r w:rsidR="00356296" w:rsidRPr="0018550A">
          <w:rPr>
            <w:rStyle w:val="af3"/>
            <w:rFonts w:cs="ＭＳ Ｐゴシック" w:hint="eastAsia"/>
          </w:rPr>
          <w:t>高額療養費制度を利用される皆さまへ</w:t>
        </w:r>
      </w:hyperlink>
      <w:r w:rsidR="00356296" w:rsidRPr="0018550A">
        <w:rPr>
          <w:rFonts w:hint="eastAsia"/>
        </w:rPr>
        <w:t xml:space="preserve"> </w:t>
      </w:r>
    </w:p>
    <w:p w14:paraId="291AB7AF" w14:textId="77777777" w:rsidR="00356296" w:rsidRPr="00171B01" w:rsidRDefault="00FC1AB4" w:rsidP="00356296">
      <w:pPr>
        <w:pStyle w:val="afe"/>
        <w:ind w:left="480" w:right="-120"/>
      </w:pPr>
      <w:hyperlink r:id="rId9380" w:history="1">
        <w:r w:rsidR="00356296" w:rsidRPr="00171B01">
          <w:rPr>
            <w:rStyle w:val="af3"/>
            <w:rFonts w:cs="ＭＳ Ｐゴシック"/>
          </w:rPr>
          <w:t>高額療養費制度を利用される皆さまへ（平成30年８月診療分から）</w:t>
        </w:r>
      </w:hyperlink>
      <w:r w:rsidR="00356296" w:rsidRPr="00171B01">
        <w:t>［PDF形式：669KB］</w:t>
      </w:r>
    </w:p>
    <w:p w14:paraId="01058BF2" w14:textId="77777777" w:rsidR="00356296" w:rsidRDefault="00FC1AB4" w:rsidP="00356296">
      <w:pPr>
        <w:pStyle w:val="afe"/>
        <w:ind w:left="480" w:right="-120"/>
      </w:pPr>
      <w:hyperlink r:id="rId9381" w:history="1">
        <w:r w:rsidR="00356296" w:rsidRPr="000C198E">
          <w:rPr>
            <w:rStyle w:val="af3"/>
            <w:rFonts w:cs="ＭＳ Ｐゴシック"/>
          </w:rPr>
          <w:t>2018年8月からの高額療養費見直しに伴い、レセプトの記載要領も見直し―厚労省</w:t>
        </w:r>
      </w:hyperlink>
    </w:p>
    <w:p w14:paraId="4CD66E72" w14:textId="77777777" w:rsidR="00356296" w:rsidRDefault="00FC1AB4" w:rsidP="00356296">
      <w:pPr>
        <w:pStyle w:val="afe"/>
        <w:ind w:left="480" w:right="-120"/>
      </w:pPr>
      <w:hyperlink r:id="rId9382" w:history="1">
        <w:r w:rsidR="00356296" w:rsidRPr="000C198E">
          <w:rPr>
            <w:rStyle w:val="af3"/>
            <w:rFonts w:cs="ＭＳ Ｐゴシック"/>
          </w:rPr>
          <w:t>2018年8月から、高所得の高齢者で医療・介護の自己負担引き上げ―厚労省</w:t>
        </w:r>
      </w:hyperlink>
    </w:p>
    <w:p w14:paraId="5957F9B5" w14:textId="77777777" w:rsidR="00356296" w:rsidRDefault="00FC1AB4" w:rsidP="00356296">
      <w:pPr>
        <w:pStyle w:val="afe"/>
        <w:ind w:left="480" w:right="-120"/>
      </w:pPr>
      <w:hyperlink r:id="rId9383" w:history="1">
        <w:r w:rsidR="00356296" w:rsidRPr="000C198E">
          <w:rPr>
            <w:rStyle w:val="af3"/>
            <w:rFonts w:cs="ＭＳ Ｐゴシック"/>
          </w:rPr>
          <w:t>8月から70歳以上の高額療養費を引き上げ、併せてレセプト記載要領を一部改正—厚労省</w:t>
        </w:r>
      </w:hyperlink>
    </w:p>
    <w:p w14:paraId="1F138872" w14:textId="676C7EF3" w:rsidR="00356296" w:rsidRDefault="00FC1AB4" w:rsidP="00356296">
      <w:pPr>
        <w:pStyle w:val="afe"/>
        <w:ind w:left="480" w:right="-120"/>
      </w:pPr>
      <w:hyperlink r:id="rId9384" w:history="1">
        <w:r w:rsidR="003D0C6D">
          <w:rPr>
            <w:rStyle w:val="af3"/>
          </w:rPr>
          <w:t>高額な外来診療を受ける皆さまへ</w:t>
        </w:r>
      </w:hyperlink>
    </w:p>
    <w:p w14:paraId="4B664246" w14:textId="2088BBF0" w:rsidR="00356296" w:rsidRPr="008058CB" w:rsidRDefault="00FC1AB4" w:rsidP="00356296">
      <w:pPr>
        <w:pStyle w:val="afe"/>
        <w:ind w:left="480" w:right="-120"/>
      </w:pPr>
      <w:hyperlink r:id="rId9385" w:history="1">
        <w:r w:rsidR="003D0C6D">
          <w:rPr>
            <w:rStyle w:val="af3"/>
          </w:rPr>
          <w:t>高額療養費制度を利用される皆さまへ</w:t>
        </w:r>
      </w:hyperlink>
    </w:p>
    <w:p w14:paraId="2D094E7F" w14:textId="1C1956D1" w:rsidR="00356296" w:rsidRPr="008058CB" w:rsidRDefault="00FC1AB4" w:rsidP="00356296">
      <w:pPr>
        <w:pStyle w:val="afe"/>
        <w:ind w:left="480" w:right="-120"/>
      </w:pPr>
      <w:hyperlink r:id="rId9386" w:history="1">
        <w:r w:rsidR="003D0C6D">
          <w:rPr>
            <w:rStyle w:val="af3"/>
          </w:rPr>
          <w:t>高額な医療費をご負担になる皆さまへ</w:t>
        </w:r>
      </w:hyperlink>
    </w:p>
    <w:p w14:paraId="59153A86" w14:textId="77777777" w:rsidR="00356296" w:rsidRDefault="00FC1AB4" w:rsidP="00356296">
      <w:pPr>
        <w:pStyle w:val="afe"/>
        <w:ind w:left="480" w:right="-120"/>
        <w:rPr>
          <w:rStyle w:val="af3"/>
        </w:rPr>
      </w:pPr>
      <w:hyperlink r:id="rId9387" w:history="1">
        <w:r w:rsidR="00356296" w:rsidRPr="008058CB">
          <w:rPr>
            <w:rStyle w:val="af3"/>
            <w:rFonts w:hint="eastAsia"/>
          </w:rPr>
          <w:t>高額な外来診療の窓口支払いが軽減されます</w:t>
        </w:r>
      </w:hyperlink>
    </w:p>
    <w:p w14:paraId="0E9D4259" w14:textId="77777777" w:rsidR="00356296" w:rsidRDefault="00FC1AB4" w:rsidP="00356296">
      <w:pPr>
        <w:pStyle w:val="afe"/>
        <w:ind w:left="480" w:right="-120"/>
        <w:rPr>
          <w:rStyle w:val="af3"/>
        </w:rPr>
      </w:pPr>
      <w:hyperlink r:id="rId9388" w:history="1">
        <w:r w:rsidR="00356296" w:rsidRPr="00D70095">
          <w:rPr>
            <w:rStyle w:val="af3"/>
            <w:rFonts w:hint="eastAsia"/>
          </w:rPr>
          <w:t>高額医療・高額介護合算療養費制度について</w:t>
        </w:r>
      </w:hyperlink>
    </w:p>
    <w:p w14:paraId="224F4C31" w14:textId="742FCF60" w:rsidR="00356296" w:rsidRDefault="00FC1AB4" w:rsidP="00356296">
      <w:pPr>
        <w:pStyle w:val="afe"/>
        <w:ind w:left="480" w:right="-120"/>
        <w:rPr>
          <w:rStyle w:val="af3"/>
        </w:rPr>
      </w:pPr>
      <w:hyperlink r:id="rId9389" w:history="1">
        <w:r w:rsidR="00D74E33">
          <w:rPr>
            <w:rStyle w:val="af3"/>
          </w:rPr>
          <w:t>介護合算の上限額も引き上げ、2倍以上の世帯も</w:t>
        </w:r>
      </w:hyperlink>
    </w:p>
    <w:p w14:paraId="680EE4EF" w14:textId="77777777" w:rsidR="00D74E33" w:rsidRDefault="00356296" w:rsidP="00356296">
      <w:pPr>
        <w:pStyle w:val="afe"/>
        <w:ind w:left="480" w:right="-120"/>
      </w:pPr>
      <w:r w:rsidRPr="00354787">
        <w:t>健康保険法施行令等の一部を改正する政令の施行について</w:t>
      </w:r>
      <w:r>
        <w:rPr>
          <w:rFonts w:hint="eastAsia"/>
        </w:rPr>
        <w:t>（</w:t>
      </w:r>
      <w:r w:rsidRPr="00262553">
        <w:t>2014年11月19日</w:t>
      </w:r>
      <w:r>
        <w:rPr>
          <w:rFonts w:hint="eastAsia"/>
        </w:rPr>
        <w:t>）</w:t>
      </w:r>
    </w:p>
    <w:p w14:paraId="1DC71948" w14:textId="7950E32F" w:rsidR="00356296" w:rsidRPr="00D74E33" w:rsidRDefault="00FC1AB4" w:rsidP="00D74E33">
      <w:pPr>
        <w:pStyle w:val="afe"/>
        <w:ind w:left="480" w:right="-120"/>
        <w:rPr>
          <w:color w:val="0000FF"/>
          <w:u w:val="single"/>
        </w:rPr>
      </w:pPr>
      <w:hyperlink r:id="rId9390" w:history="1">
        <w:r w:rsidR="00356296" w:rsidRPr="00262553">
          <w:rPr>
            <w:rStyle w:val="af3"/>
            <w:rFonts w:cs="ＭＳ Ｐゴシック"/>
          </w:rPr>
          <w:t>介護保険最新情報Vol.399</w:t>
        </w:r>
      </w:hyperlink>
    </w:p>
    <w:p w14:paraId="7A21A37D" w14:textId="77777777" w:rsidR="00356296" w:rsidRDefault="00FC1AB4" w:rsidP="00356296">
      <w:pPr>
        <w:pStyle w:val="afe"/>
        <w:ind w:left="480" w:right="-120"/>
        <w:rPr>
          <w:rStyle w:val="af3"/>
        </w:rPr>
      </w:pPr>
      <w:hyperlink r:id="rId9391" w:history="1">
        <w:r w:rsidR="00356296" w:rsidRPr="00331E83">
          <w:rPr>
            <w:rStyle w:val="af3"/>
            <w:rFonts w:cs="ＭＳ Ｐゴシック"/>
          </w:rPr>
          <w:t>「</w:t>
        </w:r>
        <w:r w:rsidR="00356296" w:rsidRPr="00331E83">
          <w:rPr>
            <w:rStyle w:val="af3"/>
            <w:rFonts w:hint="eastAsia"/>
          </w:rPr>
          <w:t>高額療養費」に関連する記事</w:t>
        </w:r>
        <w:r w:rsidR="00356296" w:rsidRPr="00331E83">
          <w:rPr>
            <w:rStyle w:val="af3"/>
          </w:rPr>
          <w:t xml:space="preserve">- </w:t>
        </w:r>
        <w:r w:rsidR="00356296" w:rsidRPr="00331E83">
          <w:rPr>
            <w:rStyle w:val="af3"/>
            <w:rFonts w:hint="eastAsia"/>
          </w:rPr>
          <w:t>医療介護</w:t>
        </w:r>
        <w:r w:rsidR="00356296" w:rsidRPr="00331E83">
          <w:rPr>
            <w:rStyle w:val="af3"/>
          </w:rPr>
          <w:t>CB</w:t>
        </w:r>
        <w:r w:rsidR="00356296" w:rsidRPr="00331E83">
          <w:rPr>
            <w:rStyle w:val="af3"/>
            <w:rFonts w:hint="eastAsia"/>
          </w:rPr>
          <w:t>ニュース</w:t>
        </w:r>
        <w:r w:rsidR="00356296" w:rsidRPr="00331E83">
          <w:rPr>
            <w:rStyle w:val="af3"/>
          </w:rPr>
          <w:t xml:space="preserve"> - </w:t>
        </w:r>
        <w:r w:rsidR="00356296" w:rsidRPr="00331E83">
          <w:rPr>
            <w:rStyle w:val="af3"/>
            <w:rFonts w:hint="eastAsia"/>
          </w:rPr>
          <w:t>キャリアブレイン</w:t>
        </w:r>
      </w:hyperlink>
    </w:p>
    <w:p w14:paraId="7789E56C" w14:textId="77777777" w:rsidR="00B80D29" w:rsidRDefault="00B80D29" w:rsidP="00356296">
      <w:pPr>
        <w:pStyle w:val="afe"/>
        <w:ind w:left="480" w:right="-120"/>
      </w:pPr>
    </w:p>
    <w:p w14:paraId="0033598C" w14:textId="54A76A5F" w:rsidR="00356296" w:rsidRPr="00397310" w:rsidRDefault="00356296" w:rsidP="00356296">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9392" w:history="1">
        <w:r w:rsidRPr="00397310">
          <w:rPr>
            <w:rStyle w:val="af3"/>
            <w:rFonts w:cs="ＭＳ Ｐゴシック" w:hint="eastAsia"/>
          </w:rPr>
          <w:t>トップ</w:t>
        </w:r>
      </w:hyperlink>
      <w:bookmarkStart w:id="201" w:name="_Hlk66639618"/>
      <w:r w:rsidRPr="00397310">
        <w:rPr>
          <w:rFonts w:hint="eastAsia"/>
        </w:rPr>
        <w:t> ＞ </w:t>
      </w:r>
      <w:bookmarkEnd w:id="201"/>
      <w:r>
        <w:fldChar w:fldCharType="begin"/>
      </w:r>
      <w:r>
        <w:instrText xml:space="preserve"> HYPERLINK "https://www.wam.go.jp/gyoseiShiryou/top" </w:instrText>
      </w:r>
      <w:r>
        <w:fldChar w:fldCharType="separate"/>
      </w:r>
      <w:r w:rsidRPr="00397310">
        <w:rPr>
          <w:rStyle w:val="af3"/>
          <w:rFonts w:cs="ＭＳ Ｐゴシック" w:hint="eastAsia"/>
        </w:rPr>
        <w:t>行政情報</w:t>
      </w:r>
      <w:r>
        <w:rPr>
          <w:rStyle w:val="af3"/>
          <w:rFonts w:cs="ＭＳ Ｐゴシック"/>
        </w:rPr>
        <w:fldChar w:fldCharType="end"/>
      </w:r>
      <w:r w:rsidRPr="00397310">
        <w:rPr>
          <w:rFonts w:hint="eastAsia"/>
        </w:rPr>
        <w:t> ＞ </w:t>
      </w:r>
      <w:hyperlink r:id="rId9393" w:history="1">
        <w:r w:rsidRPr="00397310">
          <w:rPr>
            <w:rStyle w:val="af3"/>
            <w:rFonts w:cs="ＭＳ Ｐゴシック" w:hint="eastAsia"/>
          </w:rPr>
          <w:t>介護</w:t>
        </w:r>
      </w:hyperlink>
      <w:r w:rsidRPr="00397310">
        <w:rPr>
          <w:rFonts w:hint="eastAsia"/>
        </w:rPr>
        <w:t> ＞ </w:t>
      </w:r>
      <w:hyperlink r:id="rId9394" w:anchor="060" w:history="1">
        <w:r w:rsidRPr="00397310">
          <w:rPr>
            <w:rStyle w:val="af3"/>
            <w:rFonts w:cs="ＭＳ Ｐゴシック" w:hint="eastAsia"/>
          </w:rPr>
          <w:t>介護全般</w:t>
        </w:r>
      </w:hyperlink>
      <w:r w:rsidRPr="00397310">
        <w:rPr>
          <w:rFonts w:hint="eastAsia"/>
        </w:rPr>
        <w:t> ＞ </w:t>
      </w:r>
      <w:hyperlink r:id="rId9395" w:tooltip="「介護保険最新情報」" w:history="1">
        <w:r w:rsidRPr="00397310">
          <w:rPr>
            <w:rStyle w:val="af3"/>
            <w:rFonts w:cs="ＭＳ Ｐゴシック" w:hint="eastAsia"/>
          </w:rPr>
          <w:t>「介護保険最新情報」</w:t>
        </w:r>
      </w:hyperlink>
      <w:r>
        <w:rPr>
          <w:rFonts w:hint="eastAsia"/>
        </w:rPr>
        <w:t>／関連ニュース</w:t>
      </w:r>
    </w:p>
    <w:p w14:paraId="24DEEDBE" w14:textId="77777777" w:rsidR="00D74E33" w:rsidRDefault="00D74E33" w:rsidP="00356296">
      <w:pPr>
        <w:pStyle w:val="afe"/>
        <w:ind w:left="480" w:right="-120"/>
      </w:pPr>
      <w:r w:rsidRPr="009B2C76">
        <w:rPr>
          <w:rFonts w:hint="eastAsia"/>
        </w:rPr>
        <w:t>介護給付費及び公費負担医療等に関する費用等の請求に関する省令の一部を改正する省令の施行について（通知）</w:t>
      </w:r>
      <w:r w:rsidRPr="00086BA5">
        <w:rPr>
          <w:rFonts w:hint="eastAsia"/>
        </w:rPr>
        <w:t>（</w:t>
      </w:r>
      <w:r w:rsidRPr="001978CA">
        <w:rPr>
          <w:rFonts w:hint="eastAsia"/>
        </w:rPr>
        <w:t>2021年04月01日</w:t>
      </w:r>
      <w:r w:rsidRPr="00086BA5">
        <w:rPr>
          <w:rFonts w:hint="eastAsia"/>
        </w:rPr>
        <w:t>）</w:t>
      </w:r>
    </w:p>
    <w:p w14:paraId="4CFF0655" w14:textId="6C08B399" w:rsidR="00356296" w:rsidRDefault="00FC1AB4" w:rsidP="00356296">
      <w:pPr>
        <w:pStyle w:val="afe"/>
        <w:ind w:left="480" w:right="-120"/>
      </w:pPr>
      <w:hyperlink r:id="rId9396" w:history="1">
        <w:r w:rsidR="00356296" w:rsidRPr="009B2C76">
          <w:rPr>
            <w:rStyle w:val="af3"/>
            <w:rFonts w:cs="ＭＳ Ｐゴシック" w:hint="eastAsia"/>
          </w:rPr>
          <w:t>介護保険最新情報vol.962（PDF：339KB）</w:t>
        </w:r>
      </w:hyperlink>
    </w:p>
    <w:p w14:paraId="6EA2C6BD" w14:textId="414ECE08" w:rsidR="00356296" w:rsidRPr="009B2C76" w:rsidRDefault="00D74E33" w:rsidP="00356296">
      <w:pPr>
        <w:pStyle w:val="afe"/>
        <w:ind w:left="480" w:right="-120"/>
      </w:pPr>
      <w:r w:rsidRPr="001978CA">
        <w:rPr>
          <w:rFonts w:hint="eastAsia"/>
        </w:rPr>
        <w:t>介護保険法施行令等の一部を改正する政令等の施行について（通知）</w:t>
      </w:r>
      <w:r w:rsidRPr="00086BA5">
        <w:rPr>
          <w:rFonts w:hint="eastAsia"/>
        </w:rPr>
        <w:t>（</w:t>
      </w:r>
      <w:r w:rsidRPr="001978CA">
        <w:rPr>
          <w:rFonts w:hint="eastAsia"/>
        </w:rPr>
        <w:t>2021年04月01日</w:t>
      </w:r>
      <w:r w:rsidRPr="00086BA5">
        <w:rPr>
          <w:rFonts w:hint="eastAsia"/>
        </w:rPr>
        <w:t>）</w:t>
      </w:r>
      <w:hyperlink r:id="rId9397" w:history="1">
        <w:r w:rsidR="00356296" w:rsidRPr="001978CA">
          <w:rPr>
            <w:rStyle w:val="af3"/>
            <w:rFonts w:cs="ＭＳ Ｐゴシック" w:hint="eastAsia"/>
          </w:rPr>
          <w:t>介護保険最新情報vol.961（PDF：133KB）</w:t>
        </w:r>
      </w:hyperlink>
    </w:p>
    <w:p w14:paraId="75AF4368" w14:textId="41DED2E4" w:rsidR="00356296" w:rsidRDefault="00D74E33" w:rsidP="00356296">
      <w:pPr>
        <w:pStyle w:val="afe"/>
        <w:ind w:left="480" w:right="-120"/>
        <w:rPr>
          <w:rStyle w:val="af3"/>
          <w:rFonts w:cs="ＭＳ Ｐゴシック"/>
        </w:rPr>
      </w:pPr>
      <w:r>
        <w:rPr>
          <w:rFonts w:hint="eastAsia"/>
        </w:rPr>
        <w:t>介護</w:t>
      </w:r>
      <w:r w:rsidRPr="00086BA5">
        <w:rPr>
          <w:rFonts w:hint="eastAsia"/>
        </w:rPr>
        <w:t>保険法施行令等の一部を改正する政令等の公布について（通知）（</w:t>
      </w:r>
      <w:r>
        <w:rPr>
          <w:rFonts w:hint="eastAsia"/>
        </w:rPr>
        <w:t>2021</w:t>
      </w:r>
      <w:r w:rsidRPr="00086BA5">
        <w:rPr>
          <w:rFonts w:hint="eastAsia"/>
        </w:rPr>
        <w:t>年</w:t>
      </w:r>
      <w:r>
        <w:rPr>
          <w:rFonts w:hint="eastAsia"/>
        </w:rPr>
        <w:t>3</w:t>
      </w:r>
      <w:r w:rsidRPr="00086BA5">
        <w:rPr>
          <w:rFonts w:hint="eastAsia"/>
        </w:rPr>
        <w:t>月</w:t>
      </w:r>
      <w:r>
        <w:rPr>
          <w:rFonts w:hint="eastAsia"/>
        </w:rPr>
        <w:t>31</w:t>
      </w:r>
      <w:r w:rsidRPr="00086BA5">
        <w:rPr>
          <w:rFonts w:hint="eastAsia"/>
        </w:rPr>
        <w:t>日）</w:t>
      </w:r>
      <w:r w:rsidR="00FC1AB4">
        <w:fldChar w:fldCharType="begin"/>
      </w:r>
      <w:r w:rsidR="00FC1AB4">
        <w:instrText xml:space="preserve"> HYPERLINK "https://www.wam.go.jp/gyoseiShiryou-files/documents/2021/0401110730282/ksvol.960.pdf" </w:instrText>
      </w:r>
      <w:r w:rsidR="00FC1AB4">
        <w:fldChar w:fldCharType="separate"/>
      </w:r>
      <w:r w:rsidR="00356296" w:rsidRPr="00086BA5">
        <w:rPr>
          <w:rStyle w:val="af3"/>
          <w:rFonts w:cs="ＭＳ Ｐゴシック" w:hint="eastAsia"/>
        </w:rPr>
        <w:t xml:space="preserve">介護保険最新情報vol.960（PDF：1,975KB） </w:t>
      </w:r>
      <w:r w:rsidR="00FC1AB4">
        <w:rPr>
          <w:rStyle w:val="af3"/>
          <w:rFonts w:cs="ＭＳ Ｐゴシック"/>
        </w:rPr>
        <w:fldChar w:fldCharType="end"/>
      </w:r>
    </w:p>
    <w:p w14:paraId="5FB9EBA2" w14:textId="77777777" w:rsidR="00356296" w:rsidRDefault="00FC1AB4" w:rsidP="00356296">
      <w:pPr>
        <w:pStyle w:val="afe"/>
        <w:ind w:left="480" w:right="-120"/>
        <w:rPr>
          <w:rStyle w:val="af3"/>
          <w:rFonts w:cs="ＭＳ Ｐゴシック"/>
        </w:rPr>
      </w:pPr>
      <w:hyperlink r:id="rId9398" w:history="1">
        <w:r w:rsidR="00356296" w:rsidRPr="0054358A">
          <w:rPr>
            <w:rStyle w:val="af3"/>
            <w:rFonts w:cs="ＭＳ Ｐゴシック"/>
          </w:rPr>
          <w:t>介護保険法施行令等の一部を改正する政令等の交付について</w:t>
        </w:r>
      </w:hyperlink>
      <w:r w:rsidR="00356296">
        <w:rPr>
          <w:rFonts w:hint="eastAsia"/>
        </w:rPr>
        <w:t>（日医文書</w:t>
      </w:r>
      <w:r w:rsidR="00356296" w:rsidRPr="0054358A">
        <w:t>2021/04/21</w:t>
      </w:r>
      <w:r w:rsidR="00356296">
        <w:rPr>
          <w:rFonts w:hint="eastAsia"/>
        </w:rPr>
        <w:t>）</w:t>
      </w:r>
    </w:p>
    <w:p w14:paraId="7A91939E" w14:textId="77777777" w:rsidR="00356296" w:rsidRDefault="00FC1AB4" w:rsidP="00356296">
      <w:pPr>
        <w:pStyle w:val="afe"/>
        <w:ind w:left="480" w:right="-120"/>
        <w:rPr>
          <w:rStyle w:val="af3"/>
          <w:rFonts w:cs="ＭＳ Ｐゴシック"/>
        </w:rPr>
      </w:pPr>
      <w:hyperlink r:id="rId9399" w:history="1">
        <w:r w:rsidR="00356296" w:rsidRPr="00FA27DB">
          <w:rPr>
            <w:rStyle w:val="af3"/>
            <w:rFonts w:cs="ＭＳ Ｐゴシック" w:hint="eastAsia"/>
          </w:rPr>
          <w:t>利用者の自己負担、</w:t>
        </w:r>
        <w:r w:rsidR="00356296" w:rsidRPr="00FA27DB">
          <w:rPr>
            <w:rStyle w:val="af3"/>
            <w:rFonts w:cs="ＭＳ Ｐゴシック"/>
          </w:rPr>
          <w:t>8月から変わります！　厚労省通知　高額介護費など見直しへ</w:t>
        </w:r>
      </w:hyperlink>
    </w:p>
    <w:p w14:paraId="3DD91893" w14:textId="77777777" w:rsidR="00356296" w:rsidRDefault="00FC1AB4" w:rsidP="00356296">
      <w:pPr>
        <w:pStyle w:val="afe"/>
        <w:ind w:left="480" w:right="-120"/>
        <w:rPr>
          <w:rStyle w:val="af3"/>
          <w:rFonts w:cs="ＭＳ Ｐゴシック"/>
        </w:rPr>
      </w:pPr>
      <w:hyperlink r:id="rId9400" w:history="1">
        <w:r w:rsidR="00356296" w:rsidRPr="002443C8">
          <w:rPr>
            <w:rStyle w:val="af3"/>
            <w:rFonts w:cs="ＭＳ Ｐゴシック" w:hint="eastAsia"/>
          </w:rPr>
          <w:t>迫る食費負担額などの見直し、トラブル回避策は？―快筆乱麻！</w:t>
        </w:r>
        <w:r w:rsidR="00356296" w:rsidRPr="002443C8">
          <w:rPr>
            <w:rStyle w:val="af3"/>
            <w:rFonts w:cs="ＭＳ Ｐゴシック"/>
          </w:rPr>
          <w:t>masaが読み解く 介護の今（66）</w:t>
        </w:r>
      </w:hyperlink>
    </w:p>
    <w:p w14:paraId="4C9082C3" w14:textId="77777777" w:rsidR="00356296" w:rsidRDefault="00FC1AB4" w:rsidP="00356296">
      <w:pPr>
        <w:pStyle w:val="afe"/>
        <w:ind w:left="480" w:right="-120"/>
      </w:pPr>
      <w:hyperlink r:id="rId9401" w:history="1">
        <w:r w:rsidR="00356296" w:rsidRPr="001F1B4B">
          <w:rPr>
            <w:rStyle w:val="af3"/>
            <w:rFonts w:cs="ＭＳ Ｐゴシック"/>
          </w:rPr>
          <w:t>8月と10月に変わる制度も―改定まとめ（6）</w:t>
        </w:r>
      </w:hyperlink>
    </w:p>
    <w:p w14:paraId="5EF557FE" w14:textId="77777777" w:rsidR="00356296" w:rsidRPr="008143D7" w:rsidRDefault="00FC1AB4" w:rsidP="00356296">
      <w:pPr>
        <w:pStyle w:val="afe"/>
        <w:ind w:left="480" w:right="-120"/>
      </w:pPr>
      <w:hyperlink r:id="rId9402" w:history="1">
        <w:r w:rsidR="00356296" w:rsidRPr="008143D7">
          <w:rPr>
            <w:rStyle w:val="af3"/>
            <w:rFonts w:cs="ＭＳ Ｐゴシック" w:hint="eastAsia"/>
          </w:rPr>
          <w:t>囲い込み対策でプラン点検―２１改定のポイント２</w:t>
        </w:r>
      </w:hyperlink>
    </w:p>
    <w:p w14:paraId="02D8E461" w14:textId="77777777" w:rsidR="00D74E33" w:rsidRDefault="00D74E33" w:rsidP="00356296">
      <w:pPr>
        <w:pStyle w:val="afe"/>
        <w:ind w:left="480" w:right="-120"/>
      </w:pPr>
      <w:r w:rsidRPr="00BA7B9E">
        <w:rPr>
          <w:rFonts w:hint="eastAsia"/>
        </w:rPr>
        <w:t>健康保険法施行令等の一部を改正する政令の公布について</w:t>
      </w:r>
      <w:r>
        <w:rPr>
          <w:rFonts w:hint="eastAsia"/>
        </w:rPr>
        <w:t>（</w:t>
      </w:r>
      <w:r w:rsidRPr="00BA7B9E">
        <w:rPr>
          <w:rFonts w:hint="eastAsia"/>
        </w:rPr>
        <w:t>2020年12月24日</w:t>
      </w:r>
      <w:r>
        <w:rPr>
          <w:rFonts w:hint="eastAsia"/>
        </w:rPr>
        <w:t>）</w:t>
      </w:r>
    </w:p>
    <w:p w14:paraId="053D8D5C" w14:textId="5881B3BB" w:rsidR="00356296" w:rsidRPr="00A27A94" w:rsidRDefault="00FC1AB4" w:rsidP="00356296">
      <w:pPr>
        <w:pStyle w:val="afe"/>
        <w:ind w:left="480" w:right="-120"/>
        <w:rPr>
          <w:rStyle w:val="af3"/>
          <w:rFonts w:cs="ＭＳ Ｐゴシック"/>
        </w:rPr>
      </w:pPr>
      <w:hyperlink r:id="rId9403" w:history="1">
        <w:r w:rsidR="00356296" w:rsidRPr="00BA7B9E">
          <w:rPr>
            <w:rStyle w:val="af3"/>
            <w:rFonts w:cs="ＭＳ Ｐゴシック" w:hint="eastAsia"/>
          </w:rPr>
          <w:t xml:space="preserve">介護保険最新情報vol.899（PDF：769KB） </w:t>
        </w:r>
      </w:hyperlink>
    </w:p>
    <w:p w14:paraId="2564ACFC" w14:textId="77777777" w:rsidR="00356296" w:rsidRDefault="00356296" w:rsidP="00356296">
      <w:pPr>
        <w:pStyle w:val="afe"/>
        <w:ind w:left="480" w:right="-120"/>
        <w:rPr>
          <w:rStyle w:val="af3"/>
          <w:rFonts w:cs="ＭＳ Ｐゴシック"/>
        </w:rPr>
      </w:pPr>
      <w:r w:rsidRPr="00D45F7E">
        <w:rPr>
          <w:rFonts w:hint="eastAsia"/>
        </w:rPr>
        <w:lastRenderedPageBreak/>
        <w:t>介護保険法施行規則の一部を改正する省令の公布について（通知）</w:t>
      </w:r>
      <w:r>
        <w:rPr>
          <w:rFonts w:hint="eastAsia"/>
        </w:rPr>
        <w:t>（</w:t>
      </w:r>
      <w:r w:rsidRPr="00D45F7E">
        <w:rPr>
          <w:rFonts w:hint="eastAsia"/>
        </w:rPr>
        <w:t>令和</w:t>
      </w:r>
      <w:r>
        <w:rPr>
          <w:rFonts w:hint="eastAsia"/>
        </w:rPr>
        <w:t>2</w:t>
      </w:r>
      <w:r w:rsidRPr="00D45F7E">
        <w:rPr>
          <w:rFonts w:hint="eastAsia"/>
        </w:rPr>
        <w:t>年</w:t>
      </w:r>
      <w:r>
        <w:rPr>
          <w:rFonts w:hint="eastAsia"/>
        </w:rPr>
        <w:t>10</w:t>
      </w:r>
      <w:r w:rsidRPr="00D45F7E">
        <w:t>月</w:t>
      </w:r>
      <w:r>
        <w:t>22</w:t>
      </w:r>
      <w:r w:rsidRPr="00D45F7E">
        <w:t>日</w:t>
      </w:r>
      <w:r>
        <w:rPr>
          <w:rFonts w:hint="eastAsia"/>
        </w:rPr>
        <w:t>）</w:t>
      </w:r>
      <w:hyperlink r:id="rId9404" w:history="1">
        <w:r w:rsidRPr="00D45F7E">
          <w:rPr>
            <w:rStyle w:val="af3"/>
            <w:rFonts w:cs="ＭＳ Ｐゴシック" w:hint="eastAsia"/>
          </w:rPr>
          <w:t xml:space="preserve">介護保険最新情報vol.885（PDF：222KB） </w:t>
        </w:r>
      </w:hyperlink>
    </w:p>
    <w:p w14:paraId="224CF99E" w14:textId="77777777" w:rsidR="00356296" w:rsidRDefault="00FC1AB4" w:rsidP="00356296">
      <w:pPr>
        <w:pStyle w:val="afe"/>
        <w:ind w:left="480" w:right="-120"/>
        <w:rPr>
          <w:rStyle w:val="af3"/>
          <w:rFonts w:cs="ＭＳ Ｐゴシック"/>
        </w:rPr>
      </w:pPr>
      <w:hyperlink r:id="rId9405" w:history="1">
        <w:r w:rsidR="00356296" w:rsidRPr="00EA13CF">
          <w:rPr>
            <w:rStyle w:val="af3"/>
            <w:rFonts w:cs="ＭＳ Ｐゴシック" w:hint="eastAsia"/>
          </w:rPr>
          <w:t>総合事業の弾力化などの実施に向け改正省令を公布（</w:t>
        </w:r>
        <w:r w:rsidR="00356296" w:rsidRPr="00EA13CF">
          <w:rPr>
            <w:rStyle w:val="af3"/>
            <w:rFonts w:cs="ＭＳ Ｐゴシック"/>
          </w:rPr>
          <w:t>10月22日）</w:t>
        </w:r>
      </w:hyperlink>
    </w:p>
    <w:p w14:paraId="7E10F378" w14:textId="77777777" w:rsidR="00356296" w:rsidRDefault="00FC1AB4" w:rsidP="00356296">
      <w:pPr>
        <w:pStyle w:val="afe"/>
        <w:ind w:left="480" w:right="-120"/>
        <w:rPr>
          <w:rStyle w:val="af3"/>
          <w:rFonts w:cs="ＭＳ Ｐゴシック"/>
        </w:rPr>
      </w:pPr>
      <w:hyperlink r:id="rId9406" w:history="1">
        <w:r w:rsidR="00356296" w:rsidRPr="00591564">
          <w:rPr>
            <w:rStyle w:val="af3"/>
            <w:rFonts w:cs="ＭＳ Ｐゴシック" w:hint="eastAsia"/>
          </w:rPr>
          <w:t>総合事業の弾力化、パブコメへの見解を公表―厚生労働省</w:t>
        </w:r>
      </w:hyperlink>
    </w:p>
    <w:p w14:paraId="57B83CA2" w14:textId="77777777" w:rsidR="00356296" w:rsidRPr="005A7E88" w:rsidRDefault="00356296" w:rsidP="00356296">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care-news.jp/news/f3voW" </w:instrText>
      </w:r>
      <w:r>
        <w:rPr>
          <w:rStyle w:val="af3"/>
          <w:rFonts w:cs="ＭＳ Ｐゴシック"/>
        </w:rPr>
        <w:fldChar w:fldCharType="separate"/>
      </w:r>
      <w:r w:rsidRPr="005A7E88">
        <w:rPr>
          <w:rStyle w:val="af3"/>
          <w:rFonts w:cs="ＭＳ Ｐゴシック"/>
        </w:rPr>
        <w:t>4月から要介護者も総合事業の併用可</w:t>
      </w:r>
      <w:r w:rsidRPr="005A7E88">
        <w:rPr>
          <w:rStyle w:val="af3"/>
          <w:rFonts w:cs="ＭＳ Ｐゴシック" w:hint="eastAsia"/>
        </w:rPr>
        <w:t>「継続利用要介護者」で「住民主体サービス」が対象</w:t>
      </w:r>
    </w:p>
    <w:p w14:paraId="51FB0903" w14:textId="77777777" w:rsidR="00356296" w:rsidRDefault="00356296" w:rsidP="00356296">
      <w:pPr>
        <w:pStyle w:val="afe"/>
        <w:ind w:left="480" w:right="-120"/>
        <w:rPr>
          <w:rStyle w:val="af3"/>
          <w:rFonts w:cs="ＭＳ Ｐゴシック"/>
        </w:rPr>
      </w:pPr>
      <w:r w:rsidRPr="005A7E88">
        <w:rPr>
          <w:rStyle w:val="af3"/>
          <w:rFonts w:cs="ＭＳ Ｐゴシック" w:hint="eastAsia"/>
        </w:rPr>
        <w:t>（</w:t>
      </w:r>
      <w:r w:rsidRPr="005A7E88">
        <w:rPr>
          <w:rStyle w:val="af3"/>
          <w:rFonts w:cs="ＭＳ Ｐゴシック"/>
        </w:rPr>
        <w:t>2021.04.12シルバー産業新聞）</w:t>
      </w:r>
      <w:r>
        <w:rPr>
          <w:rStyle w:val="af3"/>
          <w:rFonts w:cs="ＭＳ Ｐゴシック"/>
        </w:rPr>
        <w:fldChar w:fldCharType="end"/>
      </w:r>
    </w:p>
    <w:p w14:paraId="2695A317" w14:textId="77777777" w:rsidR="00356296" w:rsidRDefault="00FC1AB4" w:rsidP="00356296">
      <w:pPr>
        <w:pStyle w:val="afe"/>
        <w:ind w:left="480" w:right="-120"/>
        <w:rPr>
          <w:rStyle w:val="af3"/>
          <w:rFonts w:cs="ＭＳ Ｐゴシック"/>
        </w:rPr>
      </w:pPr>
      <w:hyperlink r:id="rId9407" w:history="1">
        <w:r w:rsidR="00356296" w:rsidRPr="00F871FA">
          <w:rPr>
            <w:rStyle w:val="af3"/>
            <w:rFonts w:cs="ＭＳ Ｐゴシック"/>
          </w:rPr>
          <w:t>2020.10.01　要望書「要介護認定者の給付を受ける権利を守ってください！　厚生労働省令改正案を中止してください」</w:t>
        </w:r>
      </w:hyperlink>
    </w:p>
    <w:p w14:paraId="559E6B84" w14:textId="77777777" w:rsidR="00356296" w:rsidRDefault="00FC1AB4" w:rsidP="00356296">
      <w:pPr>
        <w:pStyle w:val="afe"/>
        <w:ind w:left="480" w:right="-120"/>
      </w:pPr>
      <w:hyperlink r:id="rId9408" w:history="1">
        <w:r w:rsidR="00356296" w:rsidRPr="00DE103B">
          <w:rPr>
            <w:rStyle w:val="af3"/>
            <w:rFonts w:cs="ＭＳ Ｐゴシック" w:hint="eastAsia"/>
          </w:rPr>
          <w:t>さわやか福祉財団が総合事業の対象者の弾力化について緊急提言（</w:t>
        </w:r>
        <w:r w:rsidR="00356296" w:rsidRPr="00DE103B">
          <w:rPr>
            <w:rStyle w:val="af3"/>
            <w:rFonts w:cs="ＭＳ Ｐゴシック"/>
          </w:rPr>
          <w:t>11月2日）</w:t>
        </w:r>
      </w:hyperlink>
    </w:p>
    <w:p w14:paraId="398F8FB4" w14:textId="77777777" w:rsidR="00356296" w:rsidRDefault="00356296" w:rsidP="00356296">
      <w:pPr>
        <w:pStyle w:val="afe"/>
        <w:ind w:left="480" w:right="-120"/>
        <w:rPr>
          <w:rFonts w:cs="Times New Roman"/>
        </w:rPr>
      </w:pPr>
      <w:r w:rsidRPr="006A7219">
        <w:rPr>
          <w:rFonts w:cs="Times New Roman" w:hint="eastAsia"/>
        </w:rPr>
        <w:t>「介護保険法施行規則の一部を改正する省令」の公布について（2019年03月</w:t>
      </w:r>
      <w:r>
        <w:rPr>
          <w:rFonts w:cs="Times New Roman" w:hint="eastAsia"/>
        </w:rPr>
        <w:t>26</w:t>
      </w:r>
      <w:r w:rsidRPr="006A7219">
        <w:rPr>
          <w:rFonts w:cs="Times New Roman" w:hint="eastAsia"/>
        </w:rPr>
        <w:t>日）</w:t>
      </w:r>
    </w:p>
    <w:p w14:paraId="5388C3AE" w14:textId="77777777" w:rsidR="00356296" w:rsidRPr="006A7219" w:rsidRDefault="00FC1AB4" w:rsidP="00356296">
      <w:pPr>
        <w:pStyle w:val="afe"/>
        <w:ind w:left="480" w:right="-120"/>
        <w:rPr>
          <w:rStyle w:val="af3"/>
          <w:color w:val="auto"/>
          <w:u w:val="none"/>
        </w:rPr>
      </w:pPr>
      <w:hyperlink r:id="rId9409" w:history="1">
        <w:r w:rsidR="00356296" w:rsidRPr="006A7219">
          <w:rPr>
            <w:rStyle w:val="af3"/>
            <w:rFonts w:hint="eastAsia"/>
          </w:rPr>
          <w:t xml:space="preserve">介護保険最新情報vol.703（PDF：237KB） </w:t>
        </w:r>
      </w:hyperlink>
    </w:p>
    <w:p w14:paraId="3AC9EE59" w14:textId="77777777" w:rsidR="00D74E33" w:rsidRDefault="00D74E33" w:rsidP="00356296">
      <w:pPr>
        <w:pStyle w:val="afe"/>
        <w:ind w:left="480" w:right="-120"/>
      </w:pPr>
      <w:r w:rsidRPr="003B44A9">
        <w:rPr>
          <w:rFonts w:hint="eastAsia"/>
        </w:rPr>
        <w:t>介護保険法施行令等の一部を改正する政令の公布について（2018年03月22日）</w:t>
      </w:r>
    </w:p>
    <w:p w14:paraId="4E3CAFEA" w14:textId="1FD28767" w:rsidR="00356296" w:rsidRPr="00A27A94" w:rsidRDefault="00FC1AB4" w:rsidP="00D74E33">
      <w:pPr>
        <w:pStyle w:val="afe"/>
        <w:ind w:left="480" w:right="-120"/>
        <w:rPr>
          <w:color w:val="0000FF"/>
          <w:u w:val="single"/>
        </w:rPr>
      </w:pPr>
      <w:hyperlink r:id="rId9410" w:history="1">
        <w:r w:rsidR="00356296" w:rsidRPr="00086BA5">
          <w:rPr>
            <w:rStyle w:val="af3"/>
            <w:rFonts w:cs="ＭＳ Ｐゴシック" w:hint="eastAsia"/>
          </w:rPr>
          <w:t>介護保険最新情報vol.626</w:t>
        </w:r>
      </w:hyperlink>
    </w:p>
    <w:p w14:paraId="09358BDD" w14:textId="501E5D2E" w:rsidR="00356296" w:rsidRDefault="00356296" w:rsidP="00356296">
      <w:pPr>
        <w:pStyle w:val="afe"/>
        <w:ind w:left="480" w:right="-120"/>
        <w:rPr>
          <w:rFonts w:cs="Times New Roman"/>
          <w:bCs/>
        </w:rPr>
      </w:pPr>
      <w:r w:rsidRPr="00573D58">
        <w:rPr>
          <w:rFonts w:cs="Times New Roman"/>
          <w:bCs/>
        </w:rPr>
        <w:t>介護保険法施行規則の一部を改正する省令等の公布について</w:t>
      </w:r>
      <w:r>
        <w:rPr>
          <w:rFonts w:cs="Times New Roman" w:hint="eastAsia"/>
          <w:bCs/>
        </w:rPr>
        <w:t>（</w:t>
      </w:r>
      <w:r w:rsidRPr="00573D58">
        <w:rPr>
          <w:rFonts w:cs="Times New Roman"/>
          <w:bCs/>
        </w:rPr>
        <w:t>2016年05月26日</w:t>
      </w:r>
      <w:r>
        <w:rPr>
          <w:rFonts w:cs="Times New Roman" w:hint="eastAsia"/>
          <w:bCs/>
        </w:rPr>
        <w:t>）</w:t>
      </w:r>
    </w:p>
    <w:p w14:paraId="66434751" w14:textId="37E9A021" w:rsidR="00356296" w:rsidRDefault="00FC1AB4" w:rsidP="00356296">
      <w:pPr>
        <w:pStyle w:val="afe"/>
        <w:ind w:left="480" w:right="-120"/>
        <w:rPr>
          <w:rStyle w:val="af3"/>
          <w:bCs/>
          <w:color w:val="auto"/>
          <w:u w:val="none"/>
        </w:rPr>
      </w:pPr>
      <w:hyperlink r:id="rId9411" w:history="1">
        <w:r w:rsidR="00D74E33" w:rsidRPr="00573D58">
          <w:rPr>
            <w:rStyle w:val="af3"/>
            <w:bCs/>
          </w:rPr>
          <w:t>介護保険最新情報vol.548</w:t>
        </w:r>
      </w:hyperlink>
    </w:p>
    <w:p w14:paraId="494A03BC" w14:textId="77777777" w:rsidR="00D74E33" w:rsidRDefault="00356296" w:rsidP="00356296">
      <w:pPr>
        <w:pStyle w:val="afe"/>
        <w:ind w:left="480" w:right="-120"/>
        <w:rPr>
          <w:rFonts w:cs="Times New Roman"/>
          <w:bCs/>
        </w:rPr>
      </w:pPr>
      <w:r w:rsidRPr="00F64254">
        <w:rPr>
          <w:rFonts w:cs="Times New Roman"/>
          <w:bCs/>
        </w:rPr>
        <w:t>介護保険法施行規則の一部を改正する省令等の施行に伴う留意事項について</w:t>
      </w:r>
    </w:p>
    <w:p w14:paraId="3E13EACF" w14:textId="6AA14E69" w:rsidR="00356296" w:rsidRDefault="00FC1AB4" w:rsidP="00356296">
      <w:pPr>
        <w:pStyle w:val="afe"/>
        <w:ind w:left="480" w:right="-120"/>
        <w:rPr>
          <w:rFonts w:cs="Times New Roman"/>
          <w:bCs/>
        </w:rPr>
      </w:pPr>
      <w:hyperlink r:id="rId9412" w:history="1">
        <w:r w:rsidR="00356296" w:rsidRPr="00F64254">
          <w:rPr>
            <w:rStyle w:val="af3"/>
            <w:bCs/>
          </w:rPr>
          <w:t>介護保険最新情報vol.549</w:t>
        </w:r>
      </w:hyperlink>
      <w:r w:rsidR="00356296">
        <w:rPr>
          <w:rFonts w:cs="Times New Roman" w:hint="eastAsia"/>
          <w:bCs/>
        </w:rPr>
        <w:t>（</w:t>
      </w:r>
      <w:r w:rsidR="00356296" w:rsidRPr="00F64254">
        <w:rPr>
          <w:rFonts w:cs="Times New Roman"/>
          <w:bCs/>
        </w:rPr>
        <w:t>2016年05月26日</w:t>
      </w:r>
      <w:r w:rsidR="00356296">
        <w:rPr>
          <w:rFonts w:cs="Times New Roman" w:hint="eastAsia"/>
          <w:bCs/>
        </w:rPr>
        <w:t>）</w:t>
      </w:r>
    </w:p>
    <w:p w14:paraId="2B265E6C" w14:textId="77777777" w:rsidR="00D74E33" w:rsidRDefault="00356296" w:rsidP="00356296">
      <w:pPr>
        <w:pStyle w:val="afe"/>
        <w:ind w:left="480" w:right="-120"/>
        <w:rPr>
          <w:rFonts w:cs="Times New Roman"/>
          <w:bCs/>
        </w:rPr>
      </w:pPr>
      <w:r w:rsidRPr="00CA5FF6">
        <w:rPr>
          <w:rFonts w:hint="eastAsia"/>
          <w:bCs/>
        </w:rPr>
        <w:t>「境界層措置の運用の詳細について」の一部改正について</w:t>
      </w:r>
      <w:r>
        <w:rPr>
          <w:rFonts w:cs="Times New Roman" w:hint="eastAsia"/>
          <w:bCs/>
        </w:rPr>
        <w:t>（</w:t>
      </w:r>
      <w:r w:rsidRPr="00F93E19">
        <w:rPr>
          <w:rFonts w:cs="Times New Roman" w:hint="eastAsia"/>
          <w:bCs/>
        </w:rPr>
        <w:t>2017年</w:t>
      </w:r>
      <w:r>
        <w:rPr>
          <w:rFonts w:cs="Times New Roman" w:hint="eastAsia"/>
          <w:bCs/>
        </w:rPr>
        <w:t>08</w:t>
      </w:r>
      <w:r w:rsidRPr="00F93E19">
        <w:rPr>
          <w:rFonts w:cs="Times New Roman" w:hint="eastAsia"/>
          <w:bCs/>
        </w:rPr>
        <w:t>月</w:t>
      </w:r>
      <w:r>
        <w:rPr>
          <w:rFonts w:cs="Times New Roman" w:hint="eastAsia"/>
          <w:bCs/>
        </w:rPr>
        <w:t>14）</w:t>
      </w:r>
    </w:p>
    <w:p w14:paraId="01BFADDD" w14:textId="705294E1" w:rsidR="00356296" w:rsidRDefault="00FC1AB4" w:rsidP="00356296">
      <w:pPr>
        <w:pStyle w:val="afe"/>
        <w:ind w:left="480" w:right="-120"/>
        <w:rPr>
          <w:rFonts w:cs="Times New Roman"/>
          <w:bCs/>
        </w:rPr>
      </w:pPr>
      <w:hyperlink r:id="rId9413" w:history="1">
        <w:r w:rsidR="00D74E33" w:rsidRPr="00CA5FF6">
          <w:rPr>
            <w:rStyle w:val="af3"/>
            <w:rFonts w:cs="ＭＳ Ｐゴシック" w:hint="eastAsia"/>
            <w:bCs/>
          </w:rPr>
          <w:t>介護保険最新情報vol.599</w:t>
        </w:r>
      </w:hyperlink>
    </w:p>
    <w:p w14:paraId="1802B534" w14:textId="77777777" w:rsidR="00D74E33" w:rsidRDefault="00356296" w:rsidP="00356296">
      <w:pPr>
        <w:pStyle w:val="afe"/>
        <w:ind w:left="480" w:right="-120"/>
        <w:rPr>
          <w:rFonts w:cs="Times New Roman"/>
          <w:bCs/>
        </w:rPr>
      </w:pPr>
      <w:r w:rsidRPr="00F93E19">
        <w:rPr>
          <w:rFonts w:hint="eastAsia"/>
          <w:bCs/>
        </w:rPr>
        <w:t>「高額介護（予防）サービス費の見直しにおける運用について」</w:t>
      </w:r>
      <w:r>
        <w:rPr>
          <w:rFonts w:cs="Times New Roman" w:hint="eastAsia"/>
          <w:bCs/>
        </w:rPr>
        <w:t>（</w:t>
      </w:r>
      <w:r w:rsidRPr="00F93E19">
        <w:rPr>
          <w:rFonts w:cs="Times New Roman" w:hint="eastAsia"/>
          <w:bCs/>
        </w:rPr>
        <w:t>2017年05月19日</w:t>
      </w:r>
      <w:r>
        <w:rPr>
          <w:rFonts w:cs="Times New Roman" w:hint="eastAsia"/>
          <w:bCs/>
        </w:rPr>
        <w:t>）</w:t>
      </w:r>
    </w:p>
    <w:p w14:paraId="3E31FF53" w14:textId="3FEA3BBE" w:rsidR="00356296" w:rsidRDefault="00FC1AB4" w:rsidP="00356296">
      <w:pPr>
        <w:pStyle w:val="afe"/>
        <w:ind w:left="480" w:right="-120"/>
        <w:rPr>
          <w:rFonts w:cs="Times New Roman"/>
          <w:bCs/>
        </w:rPr>
      </w:pPr>
      <w:hyperlink r:id="rId9414" w:history="1">
        <w:r w:rsidR="00D74E33" w:rsidRPr="00F93E19">
          <w:rPr>
            <w:rStyle w:val="af3"/>
            <w:rFonts w:cs="ＭＳ Ｐゴシック" w:hint="eastAsia"/>
            <w:bCs/>
          </w:rPr>
          <w:t>介護保険最新情報vol.590</w:t>
        </w:r>
      </w:hyperlink>
    </w:p>
    <w:p w14:paraId="319D5664" w14:textId="77777777" w:rsidR="00356296" w:rsidRDefault="00FC1AB4" w:rsidP="00356296">
      <w:pPr>
        <w:pStyle w:val="afe"/>
        <w:ind w:left="480" w:right="-120"/>
        <w:rPr>
          <w:rStyle w:val="af3"/>
          <w:rFonts w:cs="ＭＳ Ｐゴシック"/>
          <w:bCs/>
        </w:rPr>
      </w:pPr>
      <w:hyperlink r:id="rId9415" w:tgtFrame="_blank" w:history="1">
        <w:r w:rsidR="00356296" w:rsidRPr="00AF7983">
          <w:rPr>
            <w:rStyle w:val="af3"/>
            <w:rFonts w:cs="ＭＳ Ｐゴシック" w:hint="eastAsia"/>
            <w:bCs/>
          </w:rPr>
          <w:t>高額介護サービス費の基準が変わります（周知用リーフレット） [324KB]</w:t>
        </w:r>
      </w:hyperlink>
    </w:p>
    <w:p w14:paraId="7C07F8F7" w14:textId="19E85955" w:rsidR="00356296" w:rsidRDefault="00FC1AB4" w:rsidP="00356296">
      <w:pPr>
        <w:pStyle w:val="afe"/>
        <w:ind w:left="480" w:right="-120"/>
        <w:rPr>
          <w:rStyle w:val="af3"/>
          <w:rFonts w:cs="ＭＳ Ｐゴシック"/>
          <w:bCs/>
        </w:rPr>
      </w:pPr>
      <w:hyperlink r:id="rId9416" w:history="1">
        <w:r w:rsidR="00D74E33">
          <w:rPr>
            <w:rStyle w:val="af3"/>
            <w:rFonts w:cs="ＭＳ Ｐゴシック"/>
            <w:bCs/>
          </w:rPr>
          <w:t>高額介護サービス費を2017年8月から引上げるが、新たな年間自己負担上限を設置―厚労省</w:t>
        </w:r>
      </w:hyperlink>
    </w:p>
    <w:p w14:paraId="0639F646" w14:textId="77777777" w:rsidR="00D74E33" w:rsidRDefault="00356296" w:rsidP="00356296">
      <w:pPr>
        <w:pStyle w:val="afe"/>
        <w:ind w:left="480" w:right="-120"/>
        <w:rPr>
          <w:rFonts w:cs="Times New Roman"/>
          <w:bCs/>
        </w:rPr>
      </w:pPr>
      <w:r w:rsidRPr="00FA425F">
        <w:rPr>
          <w:rFonts w:hint="eastAsia"/>
          <w:bCs/>
        </w:rPr>
        <w:t>高額介護（予防）サービス費に係る激変緩和措置の終了について</w:t>
      </w:r>
      <w:r>
        <w:rPr>
          <w:rFonts w:cs="Times New Roman" w:hint="eastAsia"/>
          <w:bCs/>
        </w:rPr>
        <w:t>（</w:t>
      </w:r>
      <w:r w:rsidRPr="00F93E19">
        <w:rPr>
          <w:rFonts w:cs="Times New Roman" w:hint="eastAsia"/>
          <w:bCs/>
        </w:rPr>
        <w:t>20</w:t>
      </w:r>
      <w:r>
        <w:rPr>
          <w:rFonts w:cs="Times New Roman" w:hint="eastAsia"/>
          <w:bCs/>
        </w:rPr>
        <w:t>20</w:t>
      </w:r>
      <w:r w:rsidRPr="00F93E19">
        <w:rPr>
          <w:rFonts w:cs="Times New Roman" w:hint="eastAsia"/>
          <w:bCs/>
        </w:rPr>
        <w:t>年</w:t>
      </w:r>
      <w:r>
        <w:rPr>
          <w:rFonts w:cs="Times New Roman" w:hint="eastAsia"/>
          <w:bCs/>
        </w:rPr>
        <w:t>07</w:t>
      </w:r>
      <w:r w:rsidRPr="00F93E19">
        <w:rPr>
          <w:rFonts w:cs="Times New Roman" w:hint="eastAsia"/>
          <w:bCs/>
        </w:rPr>
        <w:t>月</w:t>
      </w:r>
      <w:r>
        <w:rPr>
          <w:rFonts w:cs="Times New Roman" w:hint="eastAsia"/>
          <w:bCs/>
        </w:rPr>
        <w:t>01</w:t>
      </w:r>
      <w:r w:rsidRPr="00F93E19">
        <w:rPr>
          <w:rFonts w:cs="Times New Roman" w:hint="eastAsia"/>
          <w:bCs/>
        </w:rPr>
        <w:t>日</w:t>
      </w:r>
      <w:r>
        <w:rPr>
          <w:rFonts w:cs="Times New Roman" w:hint="eastAsia"/>
          <w:bCs/>
        </w:rPr>
        <w:t>）</w:t>
      </w:r>
    </w:p>
    <w:p w14:paraId="344CFB67" w14:textId="7D72C71C" w:rsidR="00356296" w:rsidRPr="00D74E33" w:rsidRDefault="00FC1AB4" w:rsidP="00D74E33">
      <w:pPr>
        <w:pStyle w:val="afe"/>
        <w:ind w:left="480" w:right="-120"/>
        <w:rPr>
          <w:rStyle w:val="af3"/>
          <w:bCs/>
        </w:rPr>
      </w:pPr>
      <w:hyperlink r:id="rId9417" w:history="1">
        <w:r w:rsidR="00356296" w:rsidRPr="00FA425F">
          <w:rPr>
            <w:rStyle w:val="af3"/>
            <w:rFonts w:hint="eastAsia"/>
            <w:bCs/>
          </w:rPr>
          <w:t xml:space="preserve">介護保険最新情報vol.854（PDF：273KB） </w:t>
        </w:r>
      </w:hyperlink>
    </w:p>
    <w:p w14:paraId="0B9ED4ED" w14:textId="69CB4FDB" w:rsidR="00171421" w:rsidRDefault="00FC1AB4" w:rsidP="00356296">
      <w:pPr>
        <w:pStyle w:val="afe"/>
        <w:ind w:left="480" w:right="-120"/>
        <w:rPr>
          <w:rStyle w:val="af3"/>
          <w:rFonts w:cs="ＭＳ Ｐゴシック"/>
          <w:bCs/>
        </w:rPr>
      </w:pPr>
      <w:hyperlink r:id="rId9418" w:history="1">
        <w:r w:rsidR="00356296" w:rsidRPr="00F73639">
          <w:rPr>
            <w:rStyle w:val="af3"/>
            <w:rFonts w:cs="ＭＳ Ｐゴシック"/>
            <w:bCs/>
          </w:rPr>
          <w:t>高額介護サービス費　経過措置を今月末で廃止　一般世帯も月額上限引き上げ</w:t>
        </w:r>
      </w:hyperlink>
    </w:p>
    <w:p w14:paraId="32D83EC4" w14:textId="74FA4BA1" w:rsidR="00171421" w:rsidRPr="00171421" w:rsidRDefault="00171421" w:rsidP="00356296">
      <w:pPr>
        <w:pStyle w:val="afe"/>
        <w:ind w:left="480" w:right="-120"/>
        <w:rPr>
          <w:rStyle w:val="af3"/>
          <w:rFonts w:cs="ＭＳ Ｐゴシック"/>
          <w:bCs/>
          <w:color w:val="auto"/>
          <w:u w:val="none"/>
        </w:rPr>
      </w:pPr>
      <w:r w:rsidRPr="00171421">
        <w:rPr>
          <w:rStyle w:val="af3"/>
          <w:rFonts w:cs="ＭＳ Ｐゴシック" w:hint="eastAsia"/>
          <w:bCs/>
          <w:color w:val="auto"/>
          <w:u w:val="none"/>
        </w:rPr>
        <w:t>公費負担医療対象者の高額介護サービス費の算定事務について（依頼）</w:t>
      </w:r>
      <w:r>
        <w:rPr>
          <w:rFonts w:cs="Times New Roman" w:hint="eastAsia"/>
          <w:bCs/>
        </w:rPr>
        <w:t>（</w:t>
      </w:r>
      <w:r w:rsidRPr="00171421">
        <w:rPr>
          <w:rFonts w:cs="Times New Roman"/>
          <w:bCs/>
        </w:rPr>
        <w:t>2021年12月23日</w:t>
      </w:r>
      <w:r>
        <w:rPr>
          <w:rFonts w:cs="Times New Roman" w:hint="eastAsia"/>
          <w:bCs/>
        </w:rPr>
        <w:t>）</w:t>
      </w:r>
    </w:p>
    <w:p w14:paraId="0D1FCC13" w14:textId="31D1F3C9" w:rsidR="00171421" w:rsidRDefault="00FC1AB4" w:rsidP="00356296">
      <w:pPr>
        <w:pStyle w:val="afe"/>
        <w:ind w:left="480" w:right="-120"/>
        <w:rPr>
          <w:bCs/>
          <w:color w:val="0000FF"/>
          <w:u w:val="single"/>
        </w:rPr>
      </w:pPr>
      <w:hyperlink r:id="rId9419" w:history="1">
        <w:r w:rsidR="00171421" w:rsidRPr="00171421">
          <w:rPr>
            <w:rStyle w:val="af3"/>
            <w:rFonts w:cs="ＭＳ Ｐゴシック" w:hint="eastAsia"/>
            <w:bCs/>
          </w:rPr>
          <w:t>介護保険最新情報vol.1024（PDF：134KB）</w:t>
        </w:r>
      </w:hyperlink>
    </w:p>
    <w:p w14:paraId="344DEC59" w14:textId="77777777" w:rsidR="00D74E33" w:rsidRDefault="00356296" w:rsidP="00356296">
      <w:pPr>
        <w:pStyle w:val="afe"/>
        <w:ind w:left="480" w:right="-120"/>
        <w:rPr>
          <w:bCs/>
        </w:rPr>
      </w:pPr>
      <w:r w:rsidRPr="006671EA">
        <w:rPr>
          <w:rFonts w:hint="eastAsia"/>
          <w:bCs/>
        </w:rPr>
        <w:t>介護保険法施行令等の一部を改正する政令等の公布について</w:t>
      </w:r>
      <w:r>
        <w:rPr>
          <w:rFonts w:hint="eastAsia"/>
          <w:bCs/>
        </w:rPr>
        <w:t>（</w:t>
      </w:r>
      <w:r>
        <w:rPr>
          <w:bCs/>
        </w:rPr>
        <w:t>201</w:t>
      </w:r>
      <w:r>
        <w:rPr>
          <w:rFonts w:hint="eastAsia"/>
          <w:bCs/>
        </w:rPr>
        <w:t>7</w:t>
      </w:r>
      <w:r w:rsidRPr="0056121D">
        <w:rPr>
          <w:bCs/>
        </w:rPr>
        <w:t>年</w:t>
      </w:r>
      <w:r>
        <w:rPr>
          <w:bCs/>
        </w:rPr>
        <w:t>0</w:t>
      </w:r>
      <w:r>
        <w:rPr>
          <w:rFonts w:hint="eastAsia"/>
          <w:bCs/>
        </w:rPr>
        <w:t>7</w:t>
      </w:r>
      <w:r w:rsidRPr="0056121D">
        <w:rPr>
          <w:bCs/>
        </w:rPr>
        <w:t>月31日</w:t>
      </w:r>
      <w:r>
        <w:rPr>
          <w:rFonts w:hint="eastAsia"/>
          <w:bCs/>
        </w:rPr>
        <w:t>）</w:t>
      </w:r>
    </w:p>
    <w:p w14:paraId="4E1F19BF" w14:textId="374D8757" w:rsidR="00356296" w:rsidRDefault="00FC1AB4" w:rsidP="00356296">
      <w:pPr>
        <w:pStyle w:val="afe"/>
        <w:ind w:left="480" w:right="-120"/>
        <w:rPr>
          <w:rStyle w:val="af3"/>
          <w:rFonts w:cs="ＭＳ Ｐゴシック"/>
          <w:bCs/>
        </w:rPr>
      </w:pPr>
      <w:hyperlink r:id="rId9420" w:history="1">
        <w:r w:rsidR="00356296" w:rsidRPr="006671EA">
          <w:rPr>
            <w:rStyle w:val="af3"/>
            <w:rFonts w:cs="ＭＳ Ｐゴシック" w:hint="eastAsia"/>
            <w:bCs/>
          </w:rPr>
          <w:t>介護保険最新情報vol.597</w:t>
        </w:r>
      </w:hyperlink>
    </w:p>
    <w:p w14:paraId="178B4FC0" w14:textId="57208E1B" w:rsidR="00356296" w:rsidRDefault="00FC1AB4" w:rsidP="00356296">
      <w:pPr>
        <w:pStyle w:val="afe"/>
        <w:ind w:left="480" w:right="-120"/>
        <w:rPr>
          <w:bCs/>
        </w:rPr>
      </w:pPr>
      <w:hyperlink r:id="rId9421" w:history="1">
        <w:r w:rsidR="00D74E33">
          <w:rPr>
            <w:rStyle w:val="af3"/>
            <w:rFonts w:cs="ＭＳ Ｐゴシック"/>
            <w:bCs/>
          </w:rPr>
          <w:t>介護の利用者負担、今月からひと月の上限額引き上げ</w:t>
        </w:r>
      </w:hyperlink>
    </w:p>
    <w:p w14:paraId="5921B925" w14:textId="77777777" w:rsidR="00D74E33" w:rsidRDefault="00356296" w:rsidP="00356296">
      <w:pPr>
        <w:pStyle w:val="afe"/>
        <w:ind w:left="480" w:right="-120"/>
        <w:rPr>
          <w:bCs/>
        </w:rPr>
      </w:pPr>
      <w:r w:rsidRPr="0056121D">
        <w:rPr>
          <w:bCs/>
        </w:rPr>
        <w:t>「高額医療合算介護サービス費等の支給の運用等について」の一部改正について</w:t>
      </w:r>
      <w:r>
        <w:rPr>
          <w:rFonts w:hint="eastAsia"/>
          <w:bCs/>
        </w:rPr>
        <w:t>（</w:t>
      </w:r>
      <w:r w:rsidRPr="0056121D">
        <w:rPr>
          <w:bCs/>
        </w:rPr>
        <w:t>2016年03月31日</w:t>
      </w:r>
      <w:r>
        <w:rPr>
          <w:rFonts w:hint="eastAsia"/>
          <w:bCs/>
        </w:rPr>
        <w:t>）</w:t>
      </w:r>
    </w:p>
    <w:p w14:paraId="6771A302" w14:textId="1343D44C" w:rsidR="00356296" w:rsidRPr="00D74E33" w:rsidRDefault="00FC1AB4" w:rsidP="00D74E33">
      <w:pPr>
        <w:pStyle w:val="afe"/>
        <w:ind w:left="480" w:right="-120"/>
        <w:rPr>
          <w:rStyle w:val="af3"/>
          <w:rFonts w:cs="ＭＳ Ｐゴシック"/>
          <w:bCs/>
          <w:color w:val="auto"/>
          <w:u w:val="none"/>
        </w:rPr>
      </w:pPr>
      <w:hyperlink r:id="rId9422" w:history="1">
        <w:r w:rsidR="00356296" w:rsidRPr="005A2D10">
          <w:rPr>
            <w:rStyle w:val="af3"/>
            <w:rFonts w:cs="ＭＳ Ｐゴシック" w:hint="eastAsia"/>
            <w:bCs/>
          </w:rPr>
          <w:t>介護保険最新情報vol.536</w:t>
        </w:r>
      </w:hyperlink>
    </w:p>
    <w:p w14:paraId="197CB308" w14:textId="77777777" w:rsidR="008147A9" w:rsidRDefault="00356296" w:rsidP="00356296">
      <w:pPr>
        <w:pStyle w:val="afe"/>
        <w:ind w:left="480" w:right="-120"/>
        <w:rPr>
          <w:rFonts w:cs="Times New Roman"/>
        </w:rPr>
      </w:pPr>
      <w:r w:rsidRPr="00262553">
        <w:rPr>
          <w:rFonts w:cs="Times New Roman"/>
        </w:rPr>
        <w:t>高額介護サービス費等に関する制度周知について（協力依頼）</w:t>
      </w:r>
      <w:r>
        <w:rPr>
          <w:rFonts w:cs="Times New Roman" w:hint="eastAsia"/>
        </w:rPr>
        <w:t>（</w:t>
      </w:r>
      <w:r w:rsidRPr="00262553">
        <w:rPr>
          <w:rFonts w:cs="Times New Roman"/>
        </w:rPr>
        <w:t>2016年03月28日</w:t>
      </w:r>
      <w:r>
        <w:rPr>
          <w:rFonts w:cs="Times New Roman" w:hint="eastAsia"/>
        </w:rPr>
        <w:t>）</w:t>
      </w:r>
    </w:p>
    <w:p w14:paraId="202E120B" w14:textId="1E926354" w:rsidR="00356296" w:rsidRDefault="00FC1AB4" w:rsidP="008147A9">
      <w:pPr>
        <w:pStyle w:val="afe"/>
        <w:ind w:left="480" w:right="-120"/>
        <w:rPr>
          <w:rStyle w:val="af3"/>
          <w:color w:val="auto"/>
          <w:u w:val="none"/>
        </w:rPr>
      </w:pPr>
      <w:hyperlink r:id="rId9423" w:history="1">
        <w:r w:rsidR="00356296" w:rsidRPr="006C250E">
          <w:rPr>
            <w:rStyle w:val="af3"/>
            <w:rFonts w:hint="eastAsia"/>
          </w:rPr>
          <w:t>介護保険最新情報vol.531</w:t>
        </w:r>
      </w:hyperlink>
    </w:p>
    <w:p w14:paraId="282A8053" w14:textId="77777777" w:rsidR="008147A9" w:rsidRDefault="00356296" w:rsidP="00356296">
      <w:pPr>
        <w:pStyle w:val="afe"/>
        <w:ind w:left="480" w:right="-120"/>
        <w:rPr>
          <w:bCs/>
        </w:rPr>
      </w:pPr>
      <w:r w:rsidRPr="00650792">
        <w:rPr>
          <w:bCs/>
        </w:rPr>
        <w:lastRenderedPageBreak/>
        <w:t>被用者年金の一元化等を図るための厚生年金保険法等の一部を改正する法律の施行に伴う厚生労働省関係政令等の整備に関する政令の公布について</w:t>
      </w:r>
      <w:r w:rsidRPr="00DA23C5">
        <w:rPr>
          <w:bCs/>
        </w:rPr>
        <w:t>（平成27年</w:t>
      </w:r>
      <w:r>
        <w:rPr>
          <w:rFonts w:hint="eastAsia"/>
          <w:bCs/>
        </w:rPr>
        <w:t>9</w:t>
      </w:r>
      <w:r w:rsidRPr="00DA23C5">
        <w:rPr>
          <w:bCs/>
        </w:rPr>
        <w:t>月</w:t>
      </w:r>
      <w:r>
        <w:rPr>
          <w:rFonts w:hint="eastAsia"/>
          <w:bCs/>
        </w:rPr>
        <w:t>30</w:t>
      </w:r>
      <w:r w:rsidRPr="00DA23C5">
        <w:rPr>
          <w:bCs/>
        </w:rPr>
        <w:t>日）</w:t>
      </w:r>
    </w:p>
    <w:p w14:paraId="2276FCE0" w14:textId="70F95478" w:rsidR="00356296" w:rsidRDefault="00FC1AB4" w:rsidP="00356296">
      <w:pPr>
        <w:pStyle w:val="afe"/>
        <w:ind w:left="480" w:right="-120"/>
        <w:rPr>
          <w:bCs/>
        </w:rPr>
      </w:pPr>
      <w:hyperlink r:id="rId9424" w:history="1">
        <w:r w:rsidR="00356296" w:rsidRPr="00894B6D">
          <w:rPr>
            <w:rStyle w:val="af3"/>
            <w:rFonts w:hint="eastAsia"/>
            <w:bCs/>
          </w:rPr>
          <w:t>介護保険最新情報vol.498</w:t>
        </w:r>
      </w:hyperlink>
    </w:p>
    <w:p w14:paraId="18B32506" w14:textId="77777777" w:rsidR="008147A9" w:rsidRDefault="00356296" w:rsidP="00356296">
      <w:pPr>
        <w:pStyle w:val="afe"/>
        <w:ind w:left="480" w:right="-120"/>
        <w:rPr>
          <w:bCs/>
        </w:rPr>
      </w:pPr>
      <w:r w:rsidRPr="00AA4FC7">
        <w:rPr>
          <w:bCs/>
        </w:rPr>
        <w:t>特定入所者介護（予防）サービス費における非課税年金勘案の事務処理等について（平成27年</w:t>
      </w:r>
      <w:r>
        <w:rPr>
          <w:rFonts w:hint="eastAsia"/>
          <w:bCs/>
        </w:rPr>
        <w:t>10</w:t>
      </w:r>
      <w:r w:rsidRPr="00AA4FC7">
        <w:rPr>
          <w:bCs/>
        </w:rPr>
        <w:t>月</w:t>
      </w:r>
      <w:r>
        <w:rPr>
          <w:rFonts w:hint="eastAsia"/>
          <w:bCs/>
        </w:rPr>
        <w:t>23</w:t>
      </w:r>
      <w:r w:rsidRPr="00AA4FC7">
        <w:rPr>
          <w:bCs/>
        </w:rPr>
        <w:t>日）</w:t>
      </w:r>
    </w:p>
    <w:p w14:paraId="46A2B4D0" w14:textId="0189A608" w:rsidR="00356296" w:rsidRDefault="00FC1AB4" w:rsidP="00356296">
      <w:pPr>
        <w:pStyle w:val="afe"/>
        <w:ind w:left="480" w:right="-120"/>
        <w:rPr>
          <w:bCs/>
        </w:rPr>
      </w:pPr>
      <w:hyperlink r:id="rId9425" w:history="1">
        <w:r w:rsidR="00356296" w:rsidRPr="00D20F4A">
          <w:rPr>
            <w:rStyle w:val="af3"/>
            <w:rFonts w:hint="eastAsia"/>
            <w:bCs/>
          </w:rPr>
          <w:t>介護保険最新情報vol.500</w:t>
        </w:r>
      </w:hyperlink>
    </w:p>
    <w:p w14:paraId="38F047BC" w14:textId="77777777" w:rsidR="008147A9" w:rsidRDefault="00356296" w:rsidP="00356296">
      <w:pPr>
        <w:pStyle w:val="afe"/>
        <w:ind w:left="480" w:right="-120"/>
        <w:rPr>
          <w:rFonts w:cs="Times New Roman"/>
          <w:bCs/>
        </w:rPr>
      </w:pPr>
      <w:r w:rsidRPr="00A40337">
        <w:rPr>
          <w:rFonts w:cs="Times New Roman"/>
          <w:bCs/>
        </w:rPr>
        <w:t>特定入所者介護（予防）サービス費における非課税年金勘案の事務処理等について（その２）</w:t>
      </w:r>
      <w:r>
        <w:rPr>
          <w:rFonts w:cs="Times New Roman" w:hint="eastAsia"/>
          <w:bCs/>
        </w:rPr>
        <w:t>（</w:t>
      </w:r>
      <w:r w:rsidRPr="00A40337">
        <w:rPr>
          <w:rFonts w:cs="Times New Roman"/>
          <w:bCs/>
        </w:rPr>
        <w:t>2016年03月23日</w:t>
      </w:r>
      <w:r>
        <w:rPr>
          <w:rFonts w:cs="Times New Roman" w:hint="eastAsia"/>
          <w:bCs/>
        </w:rPr>
        <w:t>）</w:t>
      </w:r>
    </w:p>
    <w:p w14:paraId="6386E592" w14:textId="2BA01FCA" w:rsidR="00356296" w:rsidRPr="00A40337" w:rsidRDefault="00FC1AB4" w:rsidP="00356296">
      <w:pPr>
        <w:pStyle w:val="afe"/>
        <w:ind w:left="480" w:right="-120"/>
        <w:rPr>
          <w:rFonts w:cs="Times New Roman"/>
          <w:bCs/>
        </w:rPr>
      </w:pPr>
      <w:hyperlink r:id="rId9426" w:history="1">
        <w:r w:rsidR="00356296" w:rsidRPr="00A40337">
          <w:rPr>
            <w:rStyle w:val="af3"/>
            <w:bCs/>
          </w:rPr>
          <w:t>介護保険最新情報Vol.529</w:t>
        </w:r>
      </w:hyperlink>
    </w:p>
    <w:p w14:paraId="62C09387" w14:textId="77777777" w:rsidR="008147A9" w:rsidRDefault="00356296" w:rsidP="00356296">
      <w:pPr>
        <w:pStyle w:val="afe"/>
        <w:ind w:left="480" w:right="-120"/>
        <w:rPr>
          <w:rFonts w:cs="Times New Roman"/>
          <w:bCs/>
        </w:rPr>
      </w:pPr>
      <w:r w:rsidRPr="00612512">
        <w:rPr>
          <w:rFonts w:cs="Times New Roman"/>
          <w:bCs/>
        </w:rPr>
        <w:t>特定入所者介護（予防）サービス費における非課税年金勘案の事務処理等について（その３）</w:t>
      </w:r>
      <w:r>
        <w:rPr>
          <w:rFonts w:cs="Times New Roman" w:hint="eastAsia"/>
          <w:bCs/>
        </w:rPr>
        <w:t>（</w:t>
      </w:r>
      <w:r w:rsidRPr="00612512">
        <w:rPr>
          <w:rFonts w:cs="Times New Roman"/>
          <w:bCs/>
        </w:rPr>
        <w:t>2016年05月26日</w:t>
      </w:r>
      <w:r>
        <w:rPr>
          <w:rFonts w:cs="Times New Roman" w:hint="eastAsia"/>
          <w:bCs/>
        </w:rPr>
        <w:t>）</w:t>
      </w:r>
    </w:p>
    <w:p w14:paraId="389EC32A" w14:textId="7E822B35" w:rsidR="00356296" w:rsidRDefault="00FC1AB4" w:rsidP="00356296">
      <w:pPr>
        <w:pStyle w:val="afe"/>
        <w:ind w:left="480" w:right="-120"/>
        <w:rPr>
          <w:rFonts w:cs="Times New Roman"/>
          <w:bCs/>
        </w:rPr>
      </w:pPr>
      <w:hyperlink r:id="rId9427" w:history="1">
        <w:r w:rsidR="008147A9" w:rsidRPr="00612512">
          <w:rPr>
            <w:rStyle w:val="af3"/>
            <w:bCs/>
          </w:rPr>
          <w:t>介護保険最新情報vol.551</w:t>
        </w:r>
      </w:hyperlink>
    </w:p>
    <w:p w14:paraId="706BD964" w14:textId="77777777" w:rsidR="00B80D29" w:rsidRPr="003636D2" w:rsidRDefault="00B80D29" w:rsidP="00356296">
      <w:pPr>
        <w:pStyle w:val="afe"/>
        <w:ind w:left="480" w:right="-120"/>
      </w:pPr>
    </w:p>
    <w:p w14:paraId="747FB2A8" w14:textId="184B2C08" w:rsidR="00356296" w:rsidRDefault="00356296" w:rsidP="00356296">
      <w:pPr>
        <w:pStyle w:val="0"/>
        <w:ind w:left="426"/>
      </w:pPr>
      <w:r>
        <w:rPr>
          <w:rFonts w:hint="eastAsia"/>
        </w:rPr>
        <w:t>国税庁</w:t>
      </w:r>
      <w:r w:rsidR="00FD1258">
        <w:rPr>
          <w:rFonts w:hint="eastAsia"/>
        </w:rPr>
        <w:t>：</w:t>
      </w:r>
      <w:hyperlink r:id="rId9428" w:history="1">
        <w:r w:rsidRPr="003B3E84">
          <w:rPr>
            <w:rStyle w:val="af3"/>
            <w:rFonts w:cs="ＭＳ Ｐゴシック" w:hint="eastAsia"/>
          </w:rPr>
          <w:t>税の情報・手続・用紙</w:t>
        </w:r>
      </w:hyperlink>
      <w:r w:rsidRPr="00397310">
        <w:rPr>
          <w:rFonts w:hint="eastAsia"/>
        </w:rPr>
        <w:t> ＞ </w:t>
      </w:r>
      <w:hyperlink r:id="rId9429" w:history="1">
        <w:r w:rsidRPr="003B3E84">
          <w:rPr>
            <w:rStyle w:val="af3"/>
            <w:rFonts w:cs="ＭＳ Ｐゴシック" w:hint="eastAsia"/>
          </w:rPr>
          <w:t>税について調べる</w:t>
        </w:r>
      </w:hyperlink>
      <w:r w:rsidRPr="00397310">
        <w:rPr>
          <w:rFonts w:hint="eastAsia"/>
        </w:rPr>
        <w:t> ＞ </w:t>
      </w:r>
      <w:hyperlink r:id="rId9430" w:history="1">
        <w:r w:rsidRPr="003B3E84">
          <w:rPr>
            <w:rStyle w:val="af3"/>
            <w:rFonts w:cs="ＭＳ Ｐゴシック" w:hint="eastAsia"/>
          </w:rPr>
          <w:t>タックスアンサー（よくある税の質問）</w:t>
        </w:r>
      </w:hyperlink>
      <w:bookmarkStart w:id="202" w:name="_Hlk66640415"/>
      <w:r w:rsidRPr="00397310">
        <w:rPr>
          <w:rFonts w:hint="eastAsia"/>
        </w:rPr>
        <w:t> ＞</w:t>
      </w:r>
      <w:bookmarkEnd w:id="202"/>
      <w:r w:rsidRPr="00397310">
        <w:rPr>
          <w:rFonts w:hint="eastAsia"/>
        </w:rPr>
        <w:t> </w:t>
      </w:r>
      <w:hyperlink r:id="rId9431" w:history="1">
        <w:r w:rsidRPr="003B3E84">
          <w:rPr>
            <w:rStyle w:val="af3"/>
            <w:rFonts w:cs="ＭＳ Ｐゴシック" w:hint="eastAsia"/>
          </w:rPr>
          <w:t>所得税</w:t>
        </w:r>
      </w:hyperlink>
    </w:p>
    <w:p w14:paraId="61F5D56F" w14:textId="77777777" w:rsidR="00356296" w:rsidRDefault="00FC1AB4" w:rsidP="00356296">
      <w:pPr>
        <w:pStyle w:val="afe"/>
        <w:ind w:left="480" w:right="-120"/>
        <w:rPr>
          <w:rFonts w:cs="Times New Roman"/>
        </w:rPr>
      </w:pPr>
      <w:hyperlink r:id="rId9432" w:history="1">
        <w:r w:rsidR="00356296" w:rsidRPr="008C0A57">
          <w:rPr>
            <w:rStyle w:val="af3"/>
          </w:rPr>
          <w:t>https://www.nta.go.jp/</w:t>
        </w:r>
      </w:hyperlink>
    </w:p>
    <w:p w14:paraId="2F09EDA6" w14:textId="77777777" w:rsidR="00356296" w:rsidRDefault="00FC1AB4" w:rsidP="00356296">
      <w:pPr>
        <w:pStyle w:val="afe"/>
        <w:ind w:left="480" w:right="-120"/>
        <w:rPr>
          <w:rFonts w:cs="Times New Roman"/>
          <w:color w:val="0000FF"/>
          <w:u w:val="single"/>
        </w:rPr>
      </w:pPr>
      <w:hyperlink r:id="rId9433" w:history="1">
        <w:r w:rsidR="00356296" w:rsidRPr="003B3E84">
          <w:rPr>
            <w:rStyle w:val="af3"/>
            <w:rFonts w:hint="eastAsia"/>
          </w:rPr>
          <w:t>医療費を支払ったとき</w:t>
        </w:r>
      </w:hyperlink>
    </w:p>
    <w:p w14:paraId="2AEEC97B" w14:textId="1532C93D" w:rsidR="00356296" w:rsidRDefault="002802C2" w:rsidP="00356296">
      <w:pPr>
        <w:pStyle w:val="afe"/>
        <w:ind w:left="480" w:right="-120" w:firstLineChars="50" w:firstLine="120"/>
        <w:rPr>
          <w:rFonts w:cs="Times New Roman"/>
          <w:color w:val="0000FF"/>
          <w:u w:val="single"/>
        </w:rPr>
      </w:pPr>
      <w:r>
        <w:rPr>
          <w:rFonts w:hint="eastAsia"/>
        </w:rPr>
        <w:t>・</w:t>
      </w:r>
      <w:hyperlink r:id="rId9434" w:history="1">
        <w:r w:rsidR="00356296" w:rsidRPr="003B3E84">
          <w:rPr>
            <w:rStyle w:val="af3"/>
            <w:rFonts w:hint="eastAsia"/>
          </w:rPr>
          <w:t>医療費控除の対象となる介護保険制度下での施設サービスの対価</w:t>
        </w:r>
      </w:hyperlink>
    </w:p>
    <w:p w14:paraId="25B434CC" w14:textId="7A4FC2C9" w:rsidR="00356296" w:rsidRDefault="002802C2" w:rsidP="00356296">
      <w:pPr>
        <w:pStyle w:val="afe"/>
        <w:ind w:left="480" w:right="-120" w:firstLineChars="50" w:firstLine="120"/>
        <w:rPr>
          <w:rStyle w:val="af3"/>
        </w:rPr>
      </w:pPr>
      <w:r>
        <w:rPr>
          <w:rFonts w:hint="eastAsia"/>
        </w:rPr>
        <w:t>・</w:t>
      </w:r>
      <w:r w:rsidR="00FC1AB4">
        <w:fldChar w:fldCharType="begin"/>
      </w:r>
      <w:r w:rsidR="00FC1AB4">
        <w:instrText xml:space="preserve"> HYPERLINK "https://www.nta.go.jp/taxes/shirabe</w:instrText>
      </w:r>
      <w:r w:rsidR="00FC1AB4">
        <w:instrText xml:space="preserve">ru/taxanswer/shotoku/1127.htm" </w:instrText>
      </w:r>
      <w:r w:rsidR="00FC1AB4">
        <w:fldChar w:fldCharType="separate"/>
      </w:r>
      <w:r w:rsidR="00356296" w:rsidRPr="003B3E84">
        <w:rPr>
          <w:rStyle w:val="af3"/>
          <w:rFonts w:hint="eastAsia"/>
        </w:rPr>
        <w:t>医療費控除の対象となる介護保険制度下での居宅サービス等の対価</w:t>
      </w:r>
      <w:r w:rsidR="00FC1AB4">
        <w:rPr>
          <w:rStyle w:val="af3"/>
        </w:rPr>
        <w:fldChar w:fldCharType="end"/>
      </w:r>
    </w:p>
    <w:p w14:paraId="0D5A4A08" w14:textId="77777777" w:rsidR="00B80D29" w:rsidRDefault="00B80D29" w:rsidP="00356296">
      <w:pPr>
        <w:pStyle w:val="afe"/>
        <w:ind w:left="480" w:right="-120" w:firstLineChars="50" w:firstLine="120"/>
        <w:rPr>
          <w:rStyle w:val="af3"/>
        </w:rPr>
      </w:pPr>
    </w:p>
    <w:p w14:paraId="5BD6D92A" w14:textId="6D70E9F9" w:rsidR="00356296" w:rsidRDefault="00356296" w:rsidP="00356296">
      <w:pPr>
        <w:pStyle w:val="0"/>
        <w:ind w:left="426" w:rightChars="-50" w:right="-120"/>
      </w:pPr>
      <w:r>
        <w:rPr>
          <w:rFonts w:hint="eastAsia"/>
        </w:rPr>
        <w:t>国税庁</w:t>
      </w:r>
      <w:r w:rsidR="00FD1258">
        <w:rPr>
          <w:rFonts w:hint="eastAsia"/>
        </w:rPr>
        <w:t>：</w:t>
      </w:r>
      <w:hyperlink r:id="rId9435" w:history="1">
        <w:r w:rsidRPr="00504FC8">
          <w:rPr>
            <w:rStyle w:val="af3"/>
            <w:rFonts w:cs="ＭＳ Ｐゴシック" w:hint="eastAsia"/>
          </w:rPr>
          <w:t>法令等</w:t>
        </w:r>
      </w:hyperlink>
      <w:r w:rsidRPr="00397310">
        <w:rPr>
          <w:rFonts w:hint="eastAsia"/>
        </w:rPr>
        <w:t> ＞</w:t>
      </w:r>
      <w:r w:rsidR="00FC1AB4">
        <w:fldChar w:fldCharType="begin"/>
      </w:r>
      <w:r w:rsidR="00FC1AB4">
        <w:instrText xml:space="preserve"> HYPERLINK "https://www.nta.go.jp/law/joho-zeikaishaku/sonota/sonota.htm" </w:instrText>
      </w:r>
      <w:r w:rsidR="00FC1AB4">
        <w:fldChar w:fldCharType="separate"/>
      </w:r>
      <w:r w:rsidRPr="00504FC8">
        <w:rPr>
          <w:rStyle w:val="af3"/>
          <w:rFonts w:cs="ＭＳ Ｐゴシック" w:hint="eastAsia"/>
        </w:rPr>
        <w:t>その他法令解釈に関する情報</w:t>
      </w:r>
      <w:r w:rsidR="00FC1AB4">
        <w:rPr>
          <w:rStyle w:val="af3"/>
          <w:rFonts w:cs="ＭＳ Ｐゴシック"/>
        </w:rPr>
        <w:fldChar w:fldCharType="end"/>
      </w:r>
      <w:r w:rsidRPr="00397310">
        <w:rPr>
          <w:rFonts w:hint="eastAsia"/>
        </w:rPr>
        <w:t> ＞</w:t>
      </w:r>
      <w:r w:rsidR="00FC1AB4">
        <w:fldChar w:fldCharType="begin"/>
      </w:r>
      <w:r w:rsidR="00FC1AB4">
        <w:instrText xml:space="preserve"> HYPERLINK "https://www.nta.go.jp/law</w:instrText>
      </w:r>
      <w:r w:rsidR="00FC1AB4">
        <w:instrText xml:space="preserve">/joho-zeikaishaku/shotoku/shinkoku/shinkoku.htm" </w:instrText>
      </w:r>
      <w:r w:rsidR="00FC1AB4">
        <w:fldChar w:fldCharType="separate"/>
      </w:r>
      <w:r w:rsidRPr="00504FC8">
        <w:rPr>
          <w:rStyle w:val="af3"/>
          <w:rFonts w:cs="ＭＳ Ｐゴシック" w:hint="eastAsia"/>
        </w:rPr>
        <w:t>申告所得税関係</w:t>
      </w:r>
      <w:r w:rsidR="00FC1AB4">
        <w:rPr>
          <w:rStyle w:val="af3"/>
          <w:rFonts w:cs="ＭＳ Ｐゴシック"/>
        </w:rPr>
        <w:fldChar w:fldCharType="end"/>
      </w:r>
    </w:p>
    <w:p w14:paraId="5C560C4E" w14:textId="77777777" w:rsidR="00356296" w:rsidRDefault="00FC1AB4" w:rsidP="00356296">
      <w:pPr>
        <w:pStyle w:val="afe"/>
        <w:ind w:left="480" w:right="-120"/>
        <w:rPr>
          <w:rFonts w:cs="Times New Roman"/>
          <w:color w:val="0000FF"/>
          <w:u w:val="single"/>
        </w:rPr>
      </w:pPr>
      <w:hyperlink r:id="rId9436" w:history="1">
        <w:r w:rsidR="00356296" w:rsidRPr="00504FC8">
          <w:rPr>
            <w:rStyle w:val="af3"/>
          </w:rPr>
          <w:t>https://www.nta.go.jp/</w:t>
        </w:r>
      </w:hyperlink>
    </w:p>
    <w:p w14:paraId="6C22E353" w14:textId="77777777" w:rsidR="00356296" w:rsidRPr="00703E9E" w:rsidRDefault="00FC1AB4" w:rsidP="00356296">
      <w:pPr>
        <w:pStyle w:val="afe"/>
        <w:ind w:left="480" w:right="-120"/>
        <w:rPr>
          <w:rFonts w:cs="Times New Roman"/>
          <w:color w:val="0000FF"/>
          <w:u w:val="single"/>
        </w:rPr>
      </w:pPr>
      <w:hyperlink r:id="rId9437" w:history="1">
        <w:r w:rsidR="00356296" w:rsidRPr="00703E9E">
          <w:rPr>
            <w:rStyle w:val="af3"/>
            <w:rFonts w:cs="ＭＳ Ｐゴシック" w:hint="eastAsia"/>
          </w:rPr>
          <w:t>申告所得税関係</w:t>
        </w:r>
      </w:hyperlink>
    </w:p>
    <w:p w14:paraId="03F3D3F4" w14:textId="5799E04F" w:rsidR="008A65E7" w:rsidRDefault="00FC1AB4" w:rsidP="00356296">
      <w:pPr>
        <w:pStyle w:val="afe"/>
        <w:ind w:left="480" w:right="-120"/>
      </w:pPr>
      <w:hyperlink r:id="rId9438" w:history="1">
        <w:r w:rsidR="00356296" w:rsidRPr="00703E9E">
          <w:rPr>
            <w:rStyle w:val="af3"/>
            <w:rFonts w:cs="ＭＳ Ｐゴシック" w:hint="eastAsia"/>
          </w:rPr>
          <w:t>介護保険サービスの対価に係る医療費控除に関する研修資料について（情報）（平成13年1月31日）</w:t>
        </w:r>
      </w:hyperlink>
    </w:p>
    <w:p w14:paraId="1177E2F0" w14:textId="38C1C2BC" w:rsidR="00356296" w:rsidRDefault="00FC1AB4" w:rsidP="00356296">
      <w:pPr>
        <w:pStyle w:val="afe"/>
        <w:ind w:left="480" w:right="-120"/>
      </w:pPr>
      <w:hyperlink r:id="rId9439" w:history="1">
        <w:r w:rsidR="00356296" w:rsidRPr="00703E9E">
          <w:rPr>
            <w:rStyle w:val="af3"/>
            <w:rFonts w:cs="ＭＳ Ｐゴシック" w:hint="eastAsia"/>
          </w:rPr>
          <w:t>別紙の「介護保険サービスの対価に係る医療費控除に関する研修資料について」</w:t>
        </w:r>
      </w:hyperlink>
    </w:p>
    <w:p w14:paraId="3F49C75C" w14:textId="77777777" w:rsidR="00356296" w:rsidRPr="00703E9E" w:rsidRDefault="00356296" w:rsidP="00356296">
      <w:pPr>
        <w:pStyle w:val="afe"/>
        <w:ind w:left="480" w:right="-120"/>
      </w:pPr>
      <w:r w:rsidRPr="00703E9E">
        <w:rPr>
          <w:rFonts w:hint="eastAsia"/>
        </w:rPr>
        <w:t>（1）</w:t>
      </w:r>
      <w:hyperlink r:id="rId9440" w:history="1">
        <w:r w:rsidRPr="00703E9E">
          <w:rPr>
            <w:rStyle w:val="af3"/>
            <w:rFonts w:cs="ＭＳ Ｐゴシック" w:hint="eastAsia"/>
          </w:rPr>
          <w:t>介護保険施設の施設サービスの対価に係る医療費控除について</w:t>
        </w:r>
      </w:hyperlink>
    </w:p>
    <w:p w14:paraId="0C71FAC7" w14:textId="77777777" w:rsidR="00356296" w:rsidRDefault="00356296" w:rsidP="00356296">
      <w:pPr>
        <w:pStyle w:val="afe"/>
        <w:ind w:left="480" w:right="-120"/>
        <w:rPr>
          <w:rStyle w:val="af3"/>
          <w:rFonts w:cs="ＭＳ Ｐゴシック"/>
        </w:rPr>
      </w:pPr>
      <w:r w:rsidRPr="00703E9E">
        <w:rPr>
          <w:rFonts w:hint="eastAsia"/>
        </w:rPr>
        <w:t>（2）</w:t>
      </w:r>
      <w:hyperlink r:id="rId9441" w:history="1">
        <w:r w:rsidRPr="00703E9E">
          <w:rPr>
            <w:rStyle w:val="af3"/>
            <w:rFonts w:cs="ＭＳ Ｐゴシック" w:hint="eastAsia"/>
          </w:rPr>
          <w:t>居宅サービスの対価に係る医療費控除について</w:t>
        </w:r>
      </w:hyperlink>
    </w:p>
    <w:p w14:paraId="0BAE5C6B" w14:textId="77777777" w:rsidR="00B80D29" w:rsidRPr="00703E9E" w:rsidRDefault="00B80D29" w:rsidP="00356296">
      <w:pPr>
        <w:pStyle w:val="afe"/>
        <w:ind w:left="480" w:right="-120"/>
      </w:pPr>
    </w:p>
    <w:p w14:paraId="3B1C2A38" w14:textId="77777777" w:rsidR="00356296" w:rsidRDefault="00356296" w:rsidP="00356296">
      <w:pPr>
        <w:pStyle w:val="0"/>
        <w:ind w:left="480" w:rightChars="-50" w:right="-120"/>
        <w:rPr>
          <w:rStyle w:val="af3"/>
        </w:rPr>
      </w:pPr>
      <w:r>
        <w:rPr>
          <w:rFonts w:hint="eastAsia"/>
        </w:rPr>
        <w:t>厚生労働省：</w:t>
      </w:r>
      <w:r w:rsidRPr="001C0DBC">
        <w:rPr>
          <w:rFonts w:hint="eastAsia"/>
        </w:rPr>
        <w:t>年金・日本年金機構関係</w:t>
      </w:r>
      <w:r>
        <w:rPr>
          <w:rFonts w:hint="eastAsia"/>
        </w:rPr>
        <w:t>／</w:t>
      </w:r>
      <w:r w:rsidRPr="00CD4D70">
        <w:rPr>
          <w:rFonts w:hint="eastAsia"/>
        </w:rPr>
        <w:t>年金記録の訂正手続</w:t>
      </w:r>
      <w:r>
        <w:rPr>
          <w:rFonts w:hint="eastAsia"/>
        </w:rPr>
        <w:t>／</w:t>
      </w:r>
      <w:r w:rsidRPr="001C0DBC">
        <w:rPr>
          <w:rFonts w:hint="eastAsia"/>
        </w:rPr>
        <w:t>企業年金や国民年金基金の制度のあらまし</w:t>
      </w:r>
      <w:r>
        <w:rPr>
          <w:rFonts w:hint="eastAsia"/>
        </w:rPr>
        <w:t>／</w:t>
      </w:r>
      <w:r w:rsidRPr="00F02394">
        <w:rPr>
          <w:rFonts w:hint="eastAsia"/>
          <w:bCs/>
        </w:rPr>
        <w:t>厚生年金基金制度</w:t>
      </w:r>
      <w:r>
        <w:rPr>
          <w:rFonts w:hint="eastAsia"/>
        </w:rPr>
        <w:t>／確定拠出年金制度／</w:t>
      </w:r>
      <w:r w:rsidRPr="001C0DBC">
        <w:rPr>
          <w:rFonts w:hint="eastAsia"/>
        </w:rPr>
        <w:t>厚生年金</w:t>
      </w:r>
      <w:r>
        <w:rPr>
          <w:rFonts w:hint="eastAsia"/>
        </w:rPr>
        <w:t>、</w:t>
      </w:r>
      <w:r w:rsidRPr="001C0DBC">
        <w:rPr>
          <w:rFonts w:hint="eastAsia"/>
        </w:rPr>
        <w:t>国民年金の積立</w:t>
      </w:r>
      <w:bookmarkStart w:id="203" w:name="_Hlt363910490"/>
      <w:r w:rsidRPr="001C0DBC">
        <w:rPr>
          <w:rFonts w:hint="eastAsia"/>
        </w:rPr>
        <w:t>金</w:t>
      </w:r>
      <w:bookmarkEnd w:id="203"/>
      <w:r w:rsidRPr="001C0DBC">
        <w:rPr>
          <w:rFonts w:hint="eastAsia"/>
        </w:rPr>
        <w:t>運用</w:t>
      </w:r>
      <w:r>
        <w:rPr>
          <w:rFonts w:hint="eastAsia"/>
        </w:rPr>
        <w:t>／年金記録回復委員会／年金統計情報／</w:t>
      </w:r>
      <w:r w:rsidRPr="001C0DBC">
        <w:rPr>
          <w:rFonts w:hint="eastAsia"/>
        </w:rPr>
        <w:t>年金制度の改正について（社会保障・税一体改革関連）</w:t>
      </w:r>
      <w:r>
        <w:rPr>
          <w:rFonts w:hint="eastAsia"/>
        </w:rPr>
        <w:t xml:space="preserve">　　</w:t>
      </w:r>
    </w:p>
    <w:p w14:paraId="428C8CC5" w14:textId="77777777" w:rsidR="00356296" w:rsidRDefault="00FC1AB4" w:rsidP="00356296">
      <w:pPr>
        <w:pStyle w:val="afe"/>
        <w:ind w:left="480" w:right="-120"/>
        <w:rPr>
          <w:rFonts w:cs="Times New Roman"/>
          <w:color w:val="0000FF"/>
          <w:u w:val="single"/>
        </w:rPr>
      </w:pPr>
      <w:hyperlink r:id="rId9442" w:history="1">
        <w:r w:rsidR="00356296" w:rsidRPr="00F02394">
          <w:rPr>
            <w:rStyle w:val="af3"/>
            <w:rFonts w:hint="eastAsia"/>
          </w:rPr>
          <w:t>年金・日本年金機構関係</w:t>
        </w:r>
      </w:hyperlink>
    </w:p>
    <w:p w14:paraId="25014705" w14:textId="77777777" w:rsidR="00356296" w:rsidRDefault="00FC1AB4" w:rsidP="00356296">
      <w:pPr>
        <w:pStyle w:val="afe"/>
        <w:ind w:left="480" w:right="-120"/>
        <w:rPr>
          <w:rStyle w:val="af3"/>
        </w:rPr>
      </w:pPr>
      <w:hyperlink r:id="rId9443" w:history="1">
        <w:r w:rsidR="00356296" w:rsidRPr="00F02394">
          <w:rPr>
            <w:rStyle w:val="af3"/>
            <w:rFonts w:hint="eastAsia"/>
          </w:rPr>
          <w:t>年金ポータル</w:t>
        </w:r>
      </w:hyperlink>
    </w:p>
    <w:p w14:paraId="3D0E6268" w14:textId="77777777" w:rsidR="00356296" w:rsidRDefault="00FC1AB4" w:rsidP="00356296">
      <w:pPr>
        <w:pStyle w:val="afe"/>
        <w:ind w:left="480" w:right="-120"/>
        <w:rPr>
          <w:rStyle w:val="af3"/>
        </w:rPr>
      </w:pPr>
      <w:hyperlink r:id="rId9444" w:history="1">
        <w:r w:rsidR="00356296" w:rsidRPr="005F0DF2">
          <w:rPr>
            <w:rStyle w:val="af3"/>
          </w:rPr>
          <w:t>国民年金の産前産後期間の保険料免除制度</w:t>
        </w:r>
      </w:hyperlink>
    </w:p>
    <w:p w14:paraId="6BE21695" w14:textId="77777777" w:rsidR="00356296" w:rsidRDefault="00FC1AB4" w:rsidP="00356296">
      <w:pPr>
        <w:pStyle w:val="afe"/>
        <w:ind w:left="480" w:right="-120"/>
        <w:rPr>
          <w:rStyle w:val="af3"/>
        </w:rPr>
      </w:pPr>
      <w:hyperlink r:id="rId9445" w:history="1">
        <w:r w:rsidR="00356296" w:rsidRPr="003C452B">
          <w:rPr>
            <w:rStyle w:val="af3"/>
          </w:rPr>
          <w:t>年金生活者支援給付金について</w:t>
        </w:r>
      </w:hyperlink>
    </w:p>
    <w:p w14:paraId="1AA36BAE" w14:textId="77777777" w:rsidR="004F2259" w:rsidRDefault="00356296" w:rsidP="00356296">
      <w:pPr>
        <w:pStyle w:val="afe"/>
        <w:ind w:left="480" w:right="-120"/>
        <w:rPr>
          <w:rFonts w:ascii="メイリオ" w:eastAsia="メイリオ" w:hAnsi="メイリオ"/>
          <w:color w:val="000000"/>
        </w:rPr>
      </w:pPr>
      <w:r w:rsidRPr="00AD7B16">
        <w:rPr>
          <w:rFonts w:cs="Times New Roman" w:hint="eastAsia"/>
        </w:rPr>
        <w:lastRenderedPageBreak/>
        <w:t>年金生活者支援給付金の支給に関する法律の改正に伴う対応について（協力依頼）</w:t>
      </w:r>
      <w:r>
        <w:rPr>
          <w:rFonts w:cs="Times New Roman" w:hint="eastAsia"/>
        </w:rPr>
        <w:t>(</w:t>
      </w:r>
      <w:r w:rsidRPr="00AD7B16">
        <w:rPr>
          <w:rFonts w:cs="Times New Roman"/>
        </w:rPr>
        <w:t>2020年10月08日</w:t>
      </w:r>
      <w:r>
        <w:rPr>
          <w:rFonts w:cs="Times New Roman" w:hint="eastAsia"/>
        </w:rPr>
        <w:t>)</w:t>
      </w:r>
      <w:r w:rsidRPr="00AD7B16">
        <w:rPr>
          <w:rFonts w:ascii="メイリオ" w:eastAsia="メイリオ" w:hAnsi="メイリオ"/>
          <w:color w:val="000000"/>
        </w:rPr>
        <w:t xml:space="preserve"> </w:t>
      </w:r>
    </w:p>
    <w:p w14:paraId="5B89340F" w14:textId="36880137" w:rsidR="00356296" w:rsidRPr="00AD7B16" w:rsidRDefault="00FC1AB4" w:rsidP="00356296">
      <w:pPr>
        <w:pStyle w:val="afe"/>
        <w:ind w:left="480" w:right="-120"/>
        <w:rPr>
          <w:rFonts w:cs="Times New Roman"/>
        </w:rPr>
      </w:pPr>
      <w:hyperlink r:id="rId9446" w:history="1">
        <w:r w:rsidR="00356296" w:rsidRPr="00AD7B16">
          <w:rPr>
            <w:rStyle w:val="af3"/>
            <w:rFonts w:hint="eastAsia"/>
          </w:rPr>
          <w:t xml:space="preserve">介護保険最新情報vol.880（PDF：2.8MB） </w:t>
        </w:r>
      </w:hyperlink>
    </w:p>
    <w:p w14:paraId="399F0CE0" w14:textId="0A66BDBE" w:rsidR="00356296" w:rsidRDefault="00356296" w:rsidP="00356296">
      <w:pPr>
        <w:pStyle w:val="afe"/>
        <w:ind w:left="480" w:right="-120"/>
      </w:pPr>
      <w:r w:rsidRPr="00F02394">
        <w:rPr>
          <w:rFonts w:hint="eastAsia"/>
        </w:rPr>
        <w:t>年金生活者支援給付金の支給に関する法律の施行に伴う対応について</w:t>
      </w:r>
      <w:r>
        <w:rPr>
          <w:rFonts w:hint="eastAsia"/>
        </w:rPr>
        <w:t>（</w:t>
      </w:r>
      <w:r w:rsidRPr="00F02394">
        <w:rPr>
          <w:rFonts w:hint="eastAsia"/>
        </w:rPr>
        <w:t>2019年08月22日</w:t>
      </w:r>
      <w:r>
        <w:rPr>
          <w:rFonts w:hint="eastAsia"/>
        </w:rPr>
        <w:t>）</w:t>
      </w:r>
      <w:hyperlink r:id="rId9447" w:history="1">
        <w:r w:rsidRPr="00F02394">
          <w:rPr>
            <w:rStyle w:val="af3"/>
            <w:rFonts w:hint="eastAsia"/>
          </w:rPr>
          <w:t xml:space="preserve">介護保険最新情報vol.737（PDF：3.4MB） </w:t>
        </w:r>
      </w:hyperlink>
    </w:p>
    <w:p w14:paraId="25BDB6A8" w14:textId="77777777" w:rsidR="00356296" w:rsidRPr="00F02394" w:rsidRDefault="00FC1AB4" w:rsidP="00356296">
      <w:pPr>
        <w:pStyle w:val="afe"/>
        <w:ind w:left="480" w:right="-120"/>
        <w:rPr>
          <w:rStyle w:val="af3"/>
          <w:rFonts w:cs="ＭＳ Ｐゴシック"/>
          <w:color w:val="auto"/>
          <w:u w:val="none"/>
        </w:rPr>
      </w:pPr>
      <w:hyperlink r:id="rId9448" w:history="1">
        <w:r w:rsidR="00356296" w:rsidRPr="00CD4D70">
          <w:rPr>
            <w:rStyle w:val="af3"/>
            <w:rFonts w:hint="eastAsia"/>
          </w:rPr>
          <w:t>年金記録の訂正手続</w:t>
        </w:r>
      </w:hyperlink>
      <w:r w:rsidR="00356296">
        <w:rPr>
          <w:rFonts w:hint="eastAsia"/>
        </w:rPr>
        <w:t xml:space="preserve">　</w:t>
      </w:r>
      <w:hyperlink r:id="rId9449" w:history="1">
        <w:r w:rsidR="00356296" w:rsidRPr="00C16217">
          <w:rPr>
            <w:rStyle w:val="af3"/>
            <w:rFonts w:hint="eastAsia"/>
            <w:bCs/>
          </w:rPr>
          <w:t>年金記録に係る訂正請求の受付・処理状況などの諸統計</w:t>
        </w:r>
        <w:r w:rsidR="00356296" w:rsidRPr="00C16217">
          <w:rPr>
            <w:rStyle w:val="af3"/>
            <w:rFonts w:hint="eastAsia"/>
          </w:rPr>
          <w:t xml:space="preserve"> </w:t>
        </w:r>
      </w:hyperlink>
    </w:p>
    <w:p w14:paraId="7A15173B" w14:textId="77777777" w:rsidR="00356296" w:rsidRDefault="00FC1AB4" w:rsidP="00356296">
      <w:pPr>
        <w:pStyle w:val="afe"/>
        <w:ind w:left="480" w:right="-120"/>
        <w:rPr>
          <w:rStyle w:val="af3"/>
        </w:rPr>
      </w:pPr>
      <w:hyperlink r:id="rId9450" w:history="1">
        <w:r w:rsidR="00356296" w:rsidRPr="004D11E0">
          <w:rPr>
            <w:rStyle w:val="af3"/>
            <w:rFonts w:hint="eastAsia"/>
          </w:rPr>
          <w:t>企業年金や国民年金基金の制度のあらまし</w:t>
        </w:r>
      </w:hyperlink>
    </w:p>
    <w:p w14:paraId="16292839" w14:textId="77777777" w:rsidR="00356296" w:rsidRDefault="00FC1AB4" w:rsidP="00356296">
      <w:pPr>
        <w:pStyle w:val="afe"/>
        <w:ind w:left="480" w:right="-120"/>
        <w:rPr>
          <w:rStyle w:val="af3"/>
        </w:rPr>
      </w:pPr>
      <w:hyperlink r:id="rId9451" w:history="1">
        <w:r w:rsidR="00356296" w:rsidRPr="00EF740D">
          <w:rPr>
            <w:rStyle w:val="af3"/>
            <w:rFonts w:hint="eastAsia"/>
          </w:rPr>
          <w:t>海外の年金制度</w:t>
        </w:r>
      </w:hyperlink>
    </w:p>
    <w:p w14:paraId="43F8DADD" w14:textId="77777777" w:rsidR="00356296" w:rsidRDefault="00FC1AB4" w:rsidP="00356296">
      <w:pPr>
        <w:pStyle w:val="afe"/>
        <w:ind w:left="480" w:right="-120"/>
        <w:rPr>
          <w:rStyle w:val="af3"/>
        </w:rPr>
      </w:pPr>
      <w:hyperlink r:id="rId9452" w:history="1">
        <w:r w:rsidR="00356296" w:rsidRPr="00DF1B4E">
          <w:rPr>
            <w:rStyle w:val="af3"/>
            <w:rFonts w:hint="eastAsia"/>
            <w:bCs/>
          </w:rPr>
          <w:t>厚生年金基金制度</w:t>
        </w:r>
      </w:hyperlink>
    </w:p>
    <w:p w14:paraId="3CF1270D" w14:textId="77777777" w:rsidR="00356296" w:rsidRPr="007B7FD3" w:rsidRDefault="00FC1AB4" w:rsidP="00356296">
      <w:pPr>
        <w:pStyle w:val="afe"/>
        <w:ind w:left="480" w:right="-120"/>
        <w:rPr>
          <w:rStyle w:val="af3"/>
        </w:rPr>
      </w:pPr>
      <w:hyperlink r:id="rId9453" w:history="1">
        <w:r w:rsidR="00356296" w:rsidRPr="007B7FD3">
          <w:rPr>
            <w:rStyle w:val="af3"/>
            <w:rFonts w:hint="eastAsia"/>
            <w:bCs/>
          </w:rPr>
          <w:t>確定拠出年金制度</w:t>
        </w:r>
      </w:hyperlink>
      <w:r w:rsidR="00356296">
        <w:rPr>
          <w:rFonts w:hint="eastAsia"/>
        </w:rPr>
        <w:t xml:space="preserve">　　</w:t>
      </w:r>
      <w:hyperlink r:id="rId9454" w:history="1">
        <w:r w:rsidR="00356296" w:rsidRPr="00B55387">
          <w:rPr>
            <w:rStyle w:val="af3"/>
            <w:rFonts w:cs="ＭＳ Ｐゴシック"/>
          </w:rPr>
          <w:t>iDeCoの概要</w:t>
        </w:r>
      </w:hyperlink>
      <w:r w:rsidR="00356296" w:rsidRPr="00B55387">
        <w:t xml:space="preserve"> </w:t>
      </w:r>
    </w:p>
    <w:p w14:paraId="0A74049A" w14:textId="77777777" w:rsidR="00356296" w:rsidRDefault="00FC1AB4" w:rsidP="00356296">
      <w:pPr>
        <w:pStyle w:val="afe"/>
        <w:ind w:left="480" w:right="-120"/>
        <w:rPr>
          <w:rStyle w:val="af3"/>
        </w:rPr>
      </w:pPr>
      <w:hyperlink r:id="rId9455" w:history="1">
        <w:r w:rsidR="00356296" w:rsidRPr="00E730AA">
          <w:rPr>
            <w:rStyle w:val="af3"/>
            <w:rFonts w:hint="eastAsia"/>
          </w:rPr>
          <w:t>年金記録回復委員会</w:t>
        </w:r>
      </w:hyperlink>
      <w:r w:rsidR="00356296">
        <w:rPr>
          <w:rFonts w:hint="eastAsia"/>
        </w:rPr>
        <w:t xml:space="preserve">　</w:t>
      </w:r>
      <w:hyperlink r:id="rId9456" w:history="1">
        <w:r w:rsidR="00356296" w:rsidRPr="00584D08">
          <w:rPr>
            <w:rStyle w:val="af3"/>
            <w:rFonts w:hint="eastAsia"/>
          </w:rPr>
          <w:t>資料</w:t>
        </w:r>
      </w:hyperlink>
    </w:p>
    <w:p w14:paraId="1FE14A7C" w14:textId="77777777" w:rsidR="00356296" w:rsidRPr="00F03AAE" w:rsidRDefault="00FC1AB4" w:rsidP="00356296">
      <w:pPr>
        <w:pStyle w:val="afe"/>
        <w:ind w:left="480" w:right="-120"/>
        <w:rPr>
          <w:color w:val="0000FF"/>
          <w:u w:val="single"/>
        </w:rPr>
      </w:pPr>
      <w:hyperlink r:id="rId9457" w:history="1">
        <w:r w:rsidR="00356296" w:rsidRPr="00F03AAE">
          <w:rPr>
            <w:rStyle w:val="af3"/>
            <w:rFonts w:hint="eastAsia"/>
          </w:rPr>
          <w:t>厚生年金、国民年金の積立金運用</w:t>
        </w:r>
      </w:hyperlink>
    </w:p>
    <w:p w14:paraId="20F335EA" w14:textId="6E7E8B66" w:rsidR="00356296" w:rsidRDefault="00FC1AB4" w:rsidP="00356296">
      <w:pPr>
        <w:pStyle w:val="afe"/>
        <w:ind w:left="480" w:right="-120"/>
        <w:rPr>
          <w:rStyle w:val="af3"/>
        </w:rPr>
      </w:pPr>
      <w:hyperlink r:id="rId9458" w:history="1">
        <w:r w:rsidR="004F2259">
          <w:rPr>
            <w:rStyle w:val="af3"/>
          </w:rPr>
          <w:t>統計情報</w:t>
        </w:r>
      </w:hyperlink>
    </w:p>
    <w:bookmarkStart w:id="204" w:name="_Hlk93380711"/>
    <w:p w14:paraId="2D6814B2" w14:textId="77777777" w:rsidR="00356296" w:rsidRPr="00986250" w:rsidRDefault="002A5625" w:rsidP="00356296">
      <w:pPr>
        <w:pStyle w:val="afe"/>
        <w:ind w:left="480" w:right="-120"/>
        <w:rPr>
          <w:rStyle w:val="af3"/>
          <w:color w:val="auto"/>
          <w:u w:val="none"/>
        </w:rPr>
      </w:pPr>
      <w:r>
        <w:fldChar w:fldCharType="begin"/>
      </w:r>
      <w:r>
        <w:instrText xml:space="preserve"> HYPERLINK "https://info.shaho.co.jp/nenkin/trend/202003/7271?utm_source=newsletter&amp;utm_medium=email&amp;utm_campaign=article" </w:instrText>
      </w:r>
      <w:r>
        <w:fldChar w:fldCharType="separate"/>
      </w:r>
      <w:r w:rsidR="00356296" w:rsidRPr="00416F8D">
        <w:rPr>
          <w:rStyle w:val="af3"/>
        </w:rPr>
        <w:t>国会提出された年金制度改正法案【公的年金編】</w:t>
      </w:r>
      <w:r>
        <w:rPr>
          <w:rStyle w:val="af3"/>
        </w:rPr>
        <w:fldChar w:fldCharType="end"/>
      </w:r>
      <w:r w:rsidR="00356296" w:rsidRPr="00416F8D">
        <w:rPr>
          <w:rFonts w:cs="Times New Roman"/>
        </w:rPr>
        <w:t>（2020.03.26年金時代）</w:t>
      </w:r>
    </w:p>
    <w:bookmarkEnd w:id="204"/>
    <w:p w14:paraId="0CEEBD78" w14:textId="6217FEA1" w:rsidR="00356296" w:rsidRDefault="002A5625" w:rsidP="00356296">
      <w:pPr>
        <w:pStyle w:val="afe"/>
        <w:ind w:left="480" w:right="-120"/>
        <w:rPr>
          <w:rStyle w:val="af3"/>
        </w:rPr>
      </w:pPr>
      <w:r>
        <w:fldChar w:fldCharType="begin"/>
      </w:r>
      <w:r>
        <w:instrText xml:space="preserve"> HYPERLINK "http://www.mhlw.go.jp/seisakunitsuite/bunya/nenkin/nenkin/topics/2012/tp0829-01.html" </w:instrText>
      </w:r>
      <w:r>
        <w:fldChar w:fldCharType="separate"/>
      </w:r>
      <w:r w:rsidR="00356296" w:rsidRPr="00FB38B1">
        <w:rPr>
          <w:rStyle w:val="af3"/>
          <w:rFonts w:hint="eastAsia"/>
        </w:rPr>
        <w:t>年金制度の改正について（社会保障・税一体改革関連）</w:t>
      </w:r>
      <w:r>
        <w:rPr>
          <w:rStyle w:val="af3"/>
        </w:rPr>
        <w:fldChar w:fldCharType="end"/>
      </w:r>
    </w:p>
    <w:p w14:paraId="4D9054DB" w14:textId="681C28A4" w:rsidR="004A62D0" w:rsidRDefault="00FC1AB4" w:rsidP="00356296">
      <w:pPr>
        <w:pStyle w:val="afe"/>
        <w:ind w:left="480" w:right="-120"/>
        <w:rPr>
          <w:rStyle w:val="af3"/>
        </w:rPr>
      </w:pPr>
      <w:hyperlink r:id="rId9459" w:history="1">
        <w:r w:rsidR="00FA45EF" w:rsidRPr="00FA45EF">
          <w:rPr>
            <w:rStyle w:val="af3"/>
            <w:rFonts w:hint="eastAsia"/>
          </w:rPr>
          <w:t>令和４年度の年金額改定について</w:t>
        </w:r>
      </w:hyperlink>
      <w:r w:rsidR="00FA45EF" w:rsidRPr="005F2625">
        <w:rPr>
          <w:rFonts w:hint="eastAsia"/>
        </w:rPr>
        <w:t>（</w:t>
      </w:r>
      <w:r w:rsidR="00FA45EF" w:rsidRPr="00FA45EF">
        <w:rPr>
          <w:rFonts w:hint="eastAsia"/>
        </w:rPr>
        <w:t>令和４年１月21日</w:t>
      </w:r>
      <w:r w:rsidR="00FA45EF" w:rsidRPr="005F2625">
        <w:rPr>
          <w:rFonts w:hint="eastAsia"/>
        </w:rPr>
        <w:t>）</w:t>
      </w:r>
    </w:p>
    <w:p w14:paraId="3DE75F0A" w14:textId="77777777" w:rsidR="00356296" w:rsidRDefault="00FC1AB4" w:rsidP="00356296">
      <w:pPr>
        <w:pStyle w:val="afe"/>
        <w:ind w:left="480" w:right="-120"/>
        <w:rPr>
          <w:rStyle w:val="af3"/>
        </w:rPr>
      </w:pPr>
      <w:hyperlink r:id="rId9460" w:history="1">
        <w:r w:rsidR="00356296" w:rsidRPr="00F90762">
          <w:rPr>
            <w:rStyle w:val="af3"/>
            <w:rFonts w:hint="eastAsia"/>
          </w:rPr>
          <w:t>令和３年度の年金額改定について</w:t>
        </w:r>
      </w:hyperlink>
      <w:r w:rsidR="00356296" w:rsidRPr="005F2625">
        <w:rPr>
          <w:rFonts w:hint="eastAsia"/>
        </w:rPr>
        <w:t>（</w:t>
      </w:r>
      <w:r w:rsidR="00356296" w:rsidRPr="00F90762">
        <w:rPr>
          <w:rFonts w:hint="eastAsia"/>
        </w:rPr>
        <w:t>令和</w:t>
      </w:r>
      <w:r w:rsidR="00356296">
        <w:rPr>
          <w:rFonts w:hint="eastAsia"/>
        </w:rPr>
        <w:t>3</w:t>
      </w:r>
      <w:r w:rsidR="00356296" w:rsidRPr="00F90762">
        <w:rPr>
          <w:rFonts w:hint="eastAsia"/>
        </w:rPr>
        <w:t>年１月22日</w:t>
      </w:r>
      <w:r w:rsidR="00356296" w:rsidRPr="005F2625">
        <w:rPr>
          <w:rFonts w:hint="eastAsia"/>
        </w:rPr>
        <w:t>）</w:t>
      </w:r>
    </w:p>
    <w:p w14:paraId="7035D02E" w14:textId="77777777" w:rsidR="00356296" w:rsidRDefault="00FC1AB4" w:rsidP="00356296">
      <w:pPr>
        <w:pStyle w:val="afe"/>
        <w:ind w:left="480" w:right="-120"/>
      </w:pPr>
      <w:hyperlink r:id="rId9461" w:history="1">
        <w:r w:rsidR="00356296" w:rsidRPr="00E1574B">
          <w:rPr>
            <w:rStyle w:val="af3"/>
            <w:rFonts w:hint="eastAsia"/>
          </w:rPr>
          <w:t>平成28年度の年金額改定について</w:t>
        </w:r>
      </w:hyperlink>
      <w:bookmarkStart w:id="205" w:name="_Hlk62296258"/>
      <w:r w:rsidR="00356296" w:rsidRPr="005F2625">
        <w:rPr>
          <w:rFonts w:hint="eastAsia"/>
        </w:rPr>
        <w:t>（平成2</w:t>
      </w:r>
      <w:r w:rsidR="00356296">
        <w:rPr>
          <w:rFonts w:hint="eastAsia"/>
        </w:rPr>
        <w:t>8</w:t>
      </w:r>
      <w:r w:rsidR="00356296" w:rsidRPr="005F2625">
        <w:rPr>
          <w:rFonts w:hint="eastAsia"/>
        </w:rPr>
        <w:t>年1月</w:t>
      </w:r>
      <w:r w:rsidR="00356296">
        <w:rPr>
          <w:rFonts w:hint="eastAsia"/>
        </w:rPr>
        <w:t>29</w:t>
      </w:r>
      <w:r w:rsidR="00356296" w:rsidRPr="005F2625">
        <w:rPr>
          <w:rFonts w:hint="eastAsia"/>
        </w:rPr>
        <w:t>日）</w:t>
      </w:r>
      <w:bookmarkEnd w:id="205"/>
    </w:p>
    <w:p w14:paraId="5B8074D6" w14:textId="77777777" w:rsidR="00356296" w:rsidRDefault="00FC1AB4" w:rsidP="00356296">
      <w:pPr>
        <w:pStyle w:val="afe"/>
        <w:ind w:left="480" w:right="-120"/>
        <w:rPr>
          <w:rStyle w:val="af3"/>
          <w:rFonts w:cs="ＭＳ Ｐゴシック"/>
        </w:rPr>
      </w:pPr>
      <w:hyperlink r:id="rId9462" w:history="1">
        <w:r w:rsidR="00356296" w:rsidRPr="00B55387">
          <w:rPr>
            <w:rStyle w:val="af3"/>
            <w:rFonts w:cs="ＭＳ Ｐゴシック"/>
          </w:rPr>
          <w:t>将来の公的年金の財政見通し（財政検証）</w:t>
        </w:r>
      </w:hyperlink>
    </w:p>
    <w:p w14:paraId="6A0F26F5" w14:textId="6984EC20" w:rsidR="00356296" w:rsidRDefault="00FC1AB4" w:rsidP="00356296">
      <w:pPr>
        <w:pStyle w:val="afe"/>
        <w:ind w:left="480" w:right="-120"/>
        <w:rPr>
          <w:rStyle w:val="af3"/>
          <w:rFonts w:cs="ＭＳ Ｐゴシック"/>
        </w:rPr>
      </w:pPr>
      <w:hyperlink r:id="rId9463" w:history="1">
        <w:r w:rsidR="004F2259">
          <w:rPr>
            <w:rStyle w:val="af3"/>
            <w:rFonts w:cs="ＭＳ Ｐゴシック"/>
          </w:rPr>
          <w:t>100年安心？</w:t>
        </w:r>
      </w:hyperlink>
    </w:p>
    <w:p w14:paraId="62567073" w14:textId="77777777" w:rsidR="00356296" w:rsidRDefault="00FC1AB4" w:rsidP="00356296">
      <w:pPr>
        <w:pStyle w:val="afe"/>
        <w:ind w:left="480" w:right="-120"/>
        <w:rPr>
          <w:rStyle w:val="af3"/>
          <w:rFonts w:cs="ＭＳ Ｐゴシック"/>
        </w:rPr>
      </w:pPr>
      <w:hyperlink r:id="rId9464" w:history="1">
        <w:r w:rsidR="00356296" w:rsidRPr="005D220E">
          <w:rPr>
            <w:rStyle w:val="af3"/>
            <w:rFonts w:cs="ＭＳ Ｐゴシック"/>
          </w:rPr>
          <w:t>年金制度改正法（令和２年法律第40号）が成立しました</w:t>
        </w:r>
      </w:hyperlink>
    </w:p>
    <w:p w14:paraId="2924D7C0" w14:textId="77777777" w:rsidR="00B80D29" w:rsidRDefault="00B80D29" w:rsidP="00356296">
      <w:pPr>
        <w:pStyle w:val="afe"/>
        <w:ind w:left="480" w:right="-120"/>
        <w:rPr>
          <w:rStyle w:val="af3"/>
          <w:rFonts w:cs="ＭＳ Ｐゴシック"/>
        </w:rPr>
      </w:pPr>
    </w:p>
    <w:p w14:paraId="0575B0C7" w14:textId="77777777" w:rsidR="00356296" w:rsidRDefault="00356296" w:rsidP="00356296">
      <w:pPr>
        <w:pStyle w:val="0"/>
        <w:ind w:left="426" w:right="-105"/>
      </w:pPr>
      <w:r>
        <w:rPr>
          <w:rFonts w:hint="eastAsia"/>
        </w:rPr>
        <w:t>厚生労働省年金局：</w:t>
      </w:r>
      <w:hyperlink r:id="rId9465" w:history="1">
        <w:r w:rsidRPr="00A47E4E">
          <w:rPr>
            <w:rStyle w:val="af3"/>
            <w:rFonts w:hint="eastAsia"/>
          </w:rPr>
          <w:t>政策について</w:t>
        </w:r>
      </w:hyperlink>
      <w:r w:rsidRPr="00A47E4E">
        <w:rPr>
          <w:rFonts w:hint="eastAsia"/>
        </w:rPr>
        <w:t xml:space="preserve"> &gt; </w:t>
      </w:r>
      <w:hyperlink r:id="rId9466" w:history="1">
        <w:r w:rsidRPr="00A47E4E">
          <w:rPr>
            <w:rStyle w:val="af3"/>
            <w:rFonts w:hint="eastAsia"/>
          </w:rPr>
          <w:t>審議会・研究会等</w:t>
        </w:r>
      </w:hyperlink>
      <w:r w:rsidRPr="00A47E4E">
        <w:rPr>
          <w:rFonts w:hint="eastAsia"/>
        </w:rPr>
        <w:t xml:space="preserve"> &gt; </w:t>
      </w:r>
      <w:hyperlink r:id="rId9467" w:history="1">
        <w:r w:rsidRPr="00A47E4E">
          <w:rPr>
            <w:rStyle w:val="af3"/>
            <w:rFonts w:hint="eastAsia"/>
          </w:rPr>
          <w:t>総務課が実施する検討会等</w:t>
        </w:r>
      </w:hyperlink>
      <w:r w:rsidRPr="00A47E4E">
        <w:rPr>
          <w:rFonts w:hint="eastAsia"/>
        </w:rPr>
        <w:t xml:space="preserve"> &gt; 日本年金機構不正アクセス事案検証委員会</w:t>
      </w:r>
      <w:r>
        <w:rPr>
          <w:rFonts w:hint="eastAsia"/>
        </w:rPr>
        <w:t>／関連ニュース</w:t>
      </w:r>
    </w:p>
    <w:p w14:paraId="0F0B7579" w14:textId="77777777" w:rsidR="00356296" w:rsidRDefault="00FC1AB4" w:rsidP="00356296">
      <w:pPr>
        <w:pStyle w:val="afe"/>
        <w:ind w:left="480" w:right="-120"/>
        <w:rPr>
          <w:color w:val="0000FF"/>
          <w:u w:val="single"/>
        </w:rPr>
      </w:pPr>
      <w:hyperlink r:id="rId9468" w:history="1">
        <w:r w:rsidR="00356296" w:rsidRPr="005E0F71">
          <w:rPr>
            <w:rStyle w:val="af3"/>
            <w:rFonts w:cs="ＭＳ Ｐゴシック"/>
          </w:rPr>
          <w:t>厚生労働省改革若手チーム</w:t>
        </w:r>
      </w:hyperlink>
    </w:p>
    <w:p w14:paraId="45A658C1" w14:textId="77777777" w:rsidR="00356296" w:rsidRPr="005E0F71" w:rsidRDefault="00FC1AB4" w:rsidP="00356296">
      <w:pPr>
        <w:pStyle w:val="afe"/>
        <w:ind w:left="480" w:right="-120"/>
        <w:rPr>
          <w:color w:val="0000FF"/>
          <w:u w:val="single"/>
        </w:rPr>
      </w:pPr>
      <w:hyperlink r:id="rId9469" w:history="1">
        <w:r w:rsidR="00356296" w:rsidRPr="00A47E4E">
          <w:rPr>
            <w:rStyle w:val="af3"/>
            <w:rFonts w:hint="eastAsia"/>
          </w:rPr>
          <w:t>日本年金機構不正アクセス事案検証委員会</w:t>
        </w:r>
      </w:hyperlink>
      <w:r w:rsidR="00356296" w:rsidRPr="000E21C6">
        <w:rPr>
          <w:rFonts w:hint="eastAsia"/>
        </w:rPr>
        <w:t xml:space="preserve">　</w:t>
      </w:r>
      <w:r w:rsidR="00356296">
        <w:rPr>
          <w:rFonts w:hint="eastAsia"/>
        </w:rPr>
        <w:t xml:space="preserve">　</w:t>
      </w:r>
      <w:hyperlink r:id="rId9470" w:history="1">
        <w:r w:rsidR="00356296" w:rsidRPr="00A47E4E">
          <w:rPr>
            <w:rStyle w:val="af3"/>
            <w:rFonts w:hint="eastAsia"/>
          </w:rPr>
          <w:t>議事要旨</w:t>
        </w:r>
      </w:hyperlink>
      <w:r w:rsidR="00356296">
        <w:rPr>
          <w:rFonts w:hint="eastAsia"/>
        </w:rPr>
        <w:t xml:space="preserve">　　</w:t>
      </w:r>
      <w:hyperlink r:id="rId9471" w:history="1">
        <w:r w:rsidR="00356296" w:rsidRPr="00081DB8">
          <w:rPr>
            <w:rStyle w:val="af3"/>
            <w:rFonts w:hint="eastAsia"/>
          </w:rPr>
          <w:t>報告書</w:t>
        </w:r>
      </w:hyperlink>
    </w:p>
    <w:p w14:paraId="19A7CDFD" w14:textId="77777777" w:rsidR="00356296" w:rsidRDefault="00FC1AB4" w:rsidP="00356296">
      <w:pPr>
        <w:pStyle w:val="afe"/>
        <w:ind w:left="480" w:right="-120"/>
        <w:rPr>
          <w:color w:val="0000FF"/>
          <w:u w:val="single"/>
        </w:rPr>
      </w:pPr>
      <w:hyperlink r:id="rId9472" w:tgtFrame="_blank" w:history="1">
        <w:r w:rsidR="00356296" w:rsidRPr="00081DB8">
          <w:rPr>
            <w:rStyle w:val="af3"/>
            <w:rFonts w:hint="eastAsia"/>
          </w:rPr>
          <w:t>不正アクセスによる情報流出事案に関する調査結果報告について</w:t>
        </w:r>
      </w:hyperlink>
      <w:r w:rsidR="00356296" w:rsidRPr="00081DB8">
        <w:rPr>
          <w:rFonts w:hint="eastAsia"/>
          <w:color w:val="0000FF"/>
          <w:u w:val="single"/>
        </w:rPr>
        <w:t> </w:t>
      </w:r>
    </w:p>
    <w:p w14:paraId="24C19CC3" w14:textId="77777777" w:rsidR="0069698E" w:rsidRDefault="00FC1AB4" w:rsidP="0069698E">
      <w:pPr>
        <w:pStyle w:val="afe"/>
        <w:ind w:left="480" w:right="-120"/>
        <w:rPr>
          <w:rFonts w:cs="Times New Roman"/>
          <w:color w:val="0000FF"/>
          <w:u w:val="single"/>
        </w:rPr>
      </w:pPr>
      <w:hyperlink r:id="rId9473" w:history="1">
        <w:r w:rsidR="00356296" w:rsidRPr="002E334F">
          <w:rPr>
            <w:rStyle w:val="af3"/>
            <w:rFonts w:hint="eastAsia"/>
          </w:rPr>
          <w:t>情報セキュリティ強化等に向けた組織・業務改革推進本部</w:t>
        </w:r>
      </w:hyperlink>
      <w:r w:rsidR="00356296" w:rsidRPr="002E334F">
        <w:rPr>
          <w:rFonts w:hint="eastAsia"/>
          <w:color w:val="0000FF"/>
          <w:u w:val="single"/>
        </w:rPr>
        <w:t xml:space="preserve"> </w:t>
      </w:r>
      <w:r w:rsidR="00356296">
        <w:rPr>
          <w:rFonts w:hint="eastAsia"/>
        </w:rPr>
        <w:t xml:space="preserve">　</w:t>
      </w:r>
      <w:hyperlink r:id="rId9474" w:history="1">
        <w:r w:rsidR="00356296" w:rsidRPr="005E0F71">
          <w:rPr>
            <w:rStyle w:val="af3"/>
          </w:rPr>
          <w:t>資料</w:t>
        </w:r>
      </w:hyperlink>
    </w:p>
    <w:p w14:paraId="32A79804" w14:textId="77777777" w:rsidR="00356296" w:rsidRPr="0069698E" w:rsidRDefault="00FC1AB4" w:rsidP="00356296">
      <w:pPr>
        <w:pStyle w:val="afe"/>
        <w:ind w:left="480" w:right="-120"/>
        <w:rPr>
          <w:rStyle w:val="af3"/>
          <w:rFonts w:cs="ＭＳ Ｐゴシック"/>
        </w:rPr>
      </w:pPr>
      <w:hyperlink r:id="rId9475" w:history="1">
        <w:r w:rsidR="00356296" w:rsidRPr="005E0F71">
          <w:rPr>
            <w:rStyle w:val="af3"/>
          </w:rPr>
          <w:t>厚生労働省改革実行チーム</w:t>
        </w:r>
      </w:hyperlink>
      <w:r w:rsidR="00356296">
        <w:rPr>
          <w:rFonts w:hint="eastAsia"/>
        </w:rPr>
        <w:t xml:space="preserve">　</w:t>
      </w:r>
      <w:hyperlink r:id="rId9476" w:history="1">
        <w:r w:rsidR="0069698E" w:rsidRPr="0069698E">
          <w:rPr>
            <w:rStyle w:val="af3"/>
            <w:rFonts w:cs="ＭＳ Ｐゴシック"/>
          </w:rPr>
          <w:t>資料</w:t>
        </w:r>
      </w:hyperlink>
    </w:p>
    <w:p w14:paraId="627FAD9D" w14:textId="77777777" w:rsidR="00B80D29" w:rsidRDefault="00B80D29" w:rsidP="00356296">
      <w:pPr>
        <w:pStyle w:val="afe"/>
        <w:ind w:left="480" w:right="-120"/>
        <w:rPr>
          <w:rStyle w:val="af3"/>
        </w:rPr>
      </w:pPr>
    </w:p>
    <w:p w14:paraId="573449E8" w14:textId="4E5E77A2" w:rsidR="00356296" w:rsidRDefault="00356296" w:rsidP="00356296">
      <w:pPr>
        <w:pStyle w:val="0"/>
        <w:ind w:left="426" w:right="-105"/>
      </w:pPr>
      <w:r>
        <w:rPr>
          <w:rFonts w:hint="eastAsia"/>
        </w:rPr>
        <w:t>厚生労働省年金局：</w:t>
      </w:r>
      <w:r w:rsidR="00FC1AB4">
        <w:fldChar w:fldCharType="begin"/>
      </w:r>
      <w:r w:rsidR="00FC1AB4">
        <w:instrText xml:space="preserve"> HYPERLINK "http://www.mhlw</w:instrText>
      </w:r>
      <w:r w:rsidR="00FC1AB4">
        <w:instrText xml:space="preserve">.go.jp/stf/shingi/shingi-hosho.html?tid=8" </w:instrText>
      </w:r>
      <w:r w:rsidR="00FC1AB4">
        <w:fldChar w:fldCharType="separate"/>
      </w:r>
      <w:r w:rsidRPr="000B22F3">
        <w:rPr>
          <w:rStyle w:val="af3"/>
          <w:rFonts w:hint="eastAsia"/>
        </w:rPr>
        <w:t>社会保障審議会</w:t>
      </w:r>
      <w:r w:rsidR="00FC1AB4">
        <w:rPr>
          <w:rStyle w:val="af3"/>
        </w:rPr>
        <w:fldChar w:fldCharType="end"/>
      </w:r>
    </w:p>
    <w:p w14:paraId="015F1066" w14:textId="5F253CE3" w:rsidR="00FB3392" w:rsidRDefault="00FC1AB4" w:rsidP="00356296">
      <w:pPr>
        <w:pStyle w:val="afe"/>
        <w:ind w:left="480" w:right="-120"/>
      </w:pPr>
      <w:hyperlink r:id="rId9477" w:history="1">
        <w:r w:rsidR="00356296" w:rsidRPr="004804A6">
          <w:rPr>
            <w:rStyle w:val="af3"/>
            <w:rFonts w:hint="eastAsia"/>
          </w:rPr>
          <w:t>社会保障審議会(年金数理部会)</w:t>
        </w:r>
      </w:hyperlink>
      <w:r w:rsidR="00356296" w:rsidRPr="004804A6">
        <w:rPr>
          <w:rFonts w:hint="eastAsia"/>
        </w:rPr>
        <w:t xml:space="preserve">　</w:t>
      </w:r>
      <w:r w:rsidR="00356296" w:rsidRPr="00FF7A65">
        <w:t xml:space="preserve"> </w:t>
      </w:r>
      <w:hyperlink r:id="rId9478" w:history="1">
        <w:r w:rsidR="002978CC" w:rsidRPr="002978CC">
          <w:rPr>
            <w:rStyle w:val="af3"/>
            <w:rFonts w:cs="ＭＳ Ｐゴシック"/>
          </w:rPr>
          <w:t>資料</w:t>
        </w:r>
      </w:hyperlink>
      <w:r w:rsidR="00356296" w:rsidRPr="004804A6">
        <w:rPr>
          <w:rFonts w:hint="eastAsia"/>
        </w:rPr>
        <w:t xml:space="preserve">　</w:t>
      </w:r>
      <w:hyperlink r:id="rId9479" w:history="1">
        <w:r w:rsidR="00FB3392" w:rsidRPr="00FB3392">
          <w:rPr>
            <w:rStyle w:val="af3"/>
            <w:rFonts w:cs="ＭＳ Ｐゴシック"/>
          </w:rPr>
          <w:t>報告書</w:t>
        </w:r>
      </w:hyperlink>
    </w:p>
    <w:p w14:paraId="198CE25A" w14:textId="624EBABF" w:rsidR="00356296" w:rsidRDefault="00FC1AB4" w:rsidP="00356296">
      <w:pPr>
        <w:pStyle w:val="afe"/>
        <w:ind w:left="480" w:right="-120"/>
        <w:rPr>
          <w:rStyle w:val="af3"/>
          <w:rFonts w:cs="ＭＳ Ｐゴシック"/>
        </w:rPr>
      </w:pPr>
      <w:hyperlink r:id="rId9480" w:history="1">
        <w:r w:rsidR="00356296" w:rsidRPr="000E21C6">
          <w:rPr>
            <w:rStyle w:val="af3"/>
            <w:rFonts w:hint="eastAsia"/>
          </w:rPr>
          <w:t>社会保障審議会(年金部会)</w:t>
        </w:r>
      </w:hyperlink>
      <w:r w:rsidR="00356296" w:rsidRPr="000E21C6">
        <w:rPr>
          <w:rFonts w:hint="eastAsia"/>
        </w:rPr>
        <w:t xml:space="preserve">　</w:t>
      </w:r>
      <w:r w:rsidR="00356296">
        <w:rPr>
          <w:rFonts w:hint="eastAsia"/>
        </w:rPr>
        <w:t xml:space="preserve">　</w:t>
      </w:r>
      <w:hyperlink r:id="rId9481" w:history="1">
        <w:r w:rsidR="00356296" w:rsidRPr="00622866">
          <w:rPr>
            <w:rStyle w:val="af3"/>
            <w:rFonts w:cs="ＭＳ Ｐゴシック"/>
          </w:rPr>
          <w:t>議論の整理</w:t>
        </w:r>
      </w:hyperlink>
    </w:p>
    <w:p w14:paraId="4CD4685E" w14:textId="38FE87C5" w:rsidR="00356296" w:rsidRPr="006E6A8A" w:rsidRDefault="00FC1AB4" w:rsidP="00356296">
      <w:pPr>
        <w:pStyle w:val="afe"/>
        <w:ind w:left="480" w:right="-120"/>
      </w:pPr>
      <w:hyperlink r:id="rId9482" w:history="1">
        <w:r w:rsidR="004F2259">
          <w:rPr>
            <w:rStyle w:val="af3"/>
            <w:rFonts w:cs="ＭＳ Ｐゴシック"/>
          </w:rPr>
          <w:t>第9回（2019.08.27）資料　資料1.2019年財政検証結果のポイント</w:t>
        </w:r>
      </w:hyperlink>
    </w:p>
    <w:p w14:paraId="0BB4B78B" w14:textId="24EEDCDF" w:rsidR="00356296" w:rsidRPr="005C6976" w:rsidRDefault="00FC1AB4" w:rsidP="00356296">
      <w:pPr>
        <w:pStyle w:val="afe"/>
        <w:ind w:left="480" w:right="-120"/>
        <w:rPr>
          <w:color w:val="0000FF"/>
          <w:u w:val="single"/>
        </w:rPr>
      </w:pPr>
      <w:hyperlink r:id="rId9483" w:history="1">
        <w:r w:rsidR="004F2259">
          <w:rPr>
            <w:rStyle w:val="af3"/>
            <w:rFonts w:cs="ＭＳ Ｐゴシック"/>
          </w:rPr>
          <w:t>厚生年金加入　短時間労働者も対象へ　厚労省年金部会</w:t>
        </w:r>
      </w:hyperlink>
    </w:p>
    <w:p w14:paraId="2EF1F75C" w14:textId="77777777" w:rsidR="00356296" w:rsidRDefault="00FC1AB4" w:rsidP="00356296">
      <w:pPr>
        <w:pStyle w:val="afe"/>
        <w:ind w:left="480" w:right="-120"/>
      </w:pPr>
      <w:hyperlink r:id="rId9484" w:history="1">
        <w:r w:rsidR="00356296" w:rsidRPr="00461979">
          <w:rPr>
            <w:rStyle w:val="af3"/>
            <w:rFonts w:hint="eastAsia"/>
          </w:rPr>
          <w:t>社会保障審議会(年金財政における経済前提と積立金運用のあり方に関する専門委員会)</w:t>
        </w:r>
      </w:hyperlink>
      <w:r w:rsidR="00356296" w:rsidRPr="0058697C">
        <w:rPr>
          <w:rFonts w:hint="eastAsia"/>
        </w:rPr>
        <w:t xml:space="preserve">　</w:t>
      </w:r>
      <w:r w:rsidR="00356296" w:rsidRPr="001E3CBB">
        <w:rPr>
          <w:rFonts w:hint="eastAsia"/>
        </w:rPr>
        <w:t>第</w:t>
      </w:r>
      <w:r w:rsidR="00356296" w:rsidRPr="001E3CBB">
        <w:t>7</w:t>
      </w:r>
      <w:r w:rsidR="00356296" w:rsidRPr="001E3CBB">
        <w:rPr>
          <w:rFonts w:hint="eastAsia"/>
        </w:rPr>
        <w:t>回資料</w:t>
      </w:r>
      <w:r>
        <w:fldChar w:fldCharType="begin"/>
      </w:r>
      <w:r>
        <w:instrText xml:space="preserve"> HYPERLINK "http://www.mhlw.go.jp/seisakunitsuite/bunya/nenkin/nenkin/nenkinzaisei/" </w:instrText>
      </w:r>
      <w:r>
        <w:fldChar w:fldCharType="separate"/>
      </w:r>
      <w:r w:rsidR="00356296" w:rsidRPr="001E3CBB">
        <w:rPr>
          <w:rStyle w:val="af3"/>
          <w:rFonts w:hint="eastAsia"/>
        </w:rPr>
        <w:t>各国の年金財政見通し</w:t>
      </w:r>
      <w:r>
        <w:rPr>
          <w:rStyle w:val="af3"/>
        </w:rPr>
        <w:fldChar w:fldCharType="end"/>
      </w:r>
      <w:r w:rsidR="00356296">
        <w:rPr>
          <w:rFonts w:hint="eastAsia"/>
        </w:rPr>
        <w:t xml:space="preserve">　</w:t>
      </w:r>
    </w:p>
    <w:p w14:paraId="13AB502D" w14:textId="77777777" w:rsidR="00356296" w:rsidRDefault="00FC1AB4" w:rsidP="00356296">
      <w:pPr>
        <w:pStyle w:val="afe"/>
        <w:ind w:left="480" w:right="-120"/>
        <w:rPr>
          <w:rStyle w:val="af3"/>
        </w:rPr>
      </w:pPr>
      <w:hyperlink r:id="rId9485" w:history="1">
        <w:r w:rsidR="00356296" w:rsidRPr="005B31FD">
          <w:rPr>
            <w:rStyle w:val="af3"/>
            <w:rFonts w:hint="eastAsia"/>
          </w:rPr>
          <w:t>社会保障審議会(年金財政における経済前提に関する専門委員会)</w:t>
        </w:r>
      </w:hyperlink>
      <w:r w:rsidR="00356296" w:rsidRPr="00227910">
        <w:t xml:space="preserve"> </w:t>
      </w:r>
      <w:r w:rsidR="00356296">
        <w:t xml:space="preserve">　</w:t>
      </w:r>
      <w:r w:rsidR="00356296" w:rsidRPr="005B31FD">
        <w:rPr>
          <w:rFonts w:ascii="メイリオ" w:eastAsia="メイリオ" w:hAnsi="メイリオ"/>
          <w:color w:val="000000"/>
          <w:sz w:val="28"/>
          <w:szCs w:val="28"/>
        </w:rPr>
        <w:t xml:space="preserve"> </w:t>
      </w:r>
      <w:hyperlink r:id="rId9486" w:history="1">
        <w:r w:rsidR="00356296" w:rsidRPr="00DA42D7">
          <w:rPr>
            <w:rStyle w:val="af3"/>
            <w:rFonts w:cs="ＭＳ Ｐゴシック"/>
          </w:rPr>
          <w:t>資料</w:t>
        </w:r>
      </w:hyperlink>
    </w:p>
    <w:p w14:paraId="2E2F9A54" w14:textId="77777777" w:rsidR="00356296" w:rsidRPr="000E21C6" w:rsidRDefault="00FC1AB4" w:rsidP="00356296">
      <w:pPr>
        <w:pStyle w:val="afe"/>
        <w:ind w:left="480" w:right="-120"/>
        <w:rPr>
          <w:rStyle w:val="af3"/>
          <w:color w:val="auto"/>
        </w:rPr>
      </w:pPr>
      <w:hyperlink r:id="rId9487" w:history="1">
        <w:r w:rsidR="00356296" w:rsidRPr="00EC291D">
          <w:rPr>
            <w:rStyle w:val="af3"/>
            <w:rFonts w:hint="eastAsia"/>
          </w:rPr>
          <w:t>社会保障審議会(年金積立金の管理運用に係る法人のガバナンスの在り方検討作業班)</w:t>
        </w:r>
      </w:hyperlink>
      <w:r w:rsidR="00356296" w:rsidRPr="00EC291D">
        <w:rPr>
          <w:rFonts w:hint="eastAsia"/>
        </w:rPr>
        <w:t xml:space="preserve"> </w:t>
      </w:r>
      <w:r w:rsidR="00356296" w:rsidRPr="0058697C">
        <w:rPr>
          <w:rFonts w:hint="eastAsia"/>
        </w:rPr>
        <w:t xml:space="preserve">　</w:t>
      </w:r>
      <w:hyperlink r:id="rId9488" w:history="1">
        <w:r w:rsidR="00356296" w:rsidRPr="000F18BB">
          <w:rPr>
            <w:rStyle w:val="af3"/>
            <w:rFonts w:hint="eastAsia"/>
          </w:rPr>
          <w:t>資料</w:t>
        </w:r>
      </w:hyperlink>
    </w:p>
    <w:p w14:paraId="73404308" w14:textId="77777777" w:rsidR="00356296" w:rsidRPr="00BD318B" w:rsidRDefault="00FC1AB4" w:rsidP="00356296">
      <w:pPr>
        <w:pStyle w:val="afe"/>
        <w:ind w:left="480" w:right="-120"/>
      </w:pPr>
      <w:hyperlink r:id="rId9489" w:history="1">
        <w:r w:rsidR="00356296" w:rsidRPr="00461979">
          <w:rPr>
            <w:rStyle w:val="af3"/>
            <w:rFonts w:hint="eastAsia"/>
          </w:rPr>
          <w:t>厚生年金基金制度に関する専門委員会</w:t>
        </w:r>
      </w:hyperlink>
      <w:r w:rsidR="00356296">
        <w:rPr>
          <w:rStyle w:val="af3"/>
          <w:rFonts w:hint="eastAsia"/>
          <w:u w:val="none"/>
        </w:rPr>
        <w:t xml:space="preserve">　　</w:t>
      </w:r>
      <w:hyperlink r:id="rId9490" w:history="1">
        <w:r w:rsidR="00356296" w:rsidRPr="00BD318B">
          <w:rPr>
            <w:rStyle w:val="af3"/>
            <w:rFonts w:hint="eastAsia"/>
          </w:rPr>
          <w:t xml:space="preserve">意見書 </w:t>
        </w:r>
      </w:hyperlink>
    </w:p>
    <w:p w14:paraId="035884CB" w14:textId="77777777" w:rsidR="00356296" w:rsidRPr="00FD5B0B" w:rsidRDefault="00FC1AB4" w:rsidP="00356296">
      <w:pPr>
        <w:pStyle w:val="afe"/>
        <w:ind w:left="480" w:right="-120"/>
      </w:pPr>
      <w:hyperlink r:id="rId9491" w:history="1">
        <w:r w:rsidR="00356296" w:rsidRPr="002F3456">
          <w:rPr>
            <w:rStyle w:val="af3"/>
            <w:rFonts w:hint="eastAsia"/>
          </w:rPr>
          <w:t>社会保障審議会(年金個人情報の適正な管理のあり方に関する専門委員会)</w:t>
        </w:r>
      </w:hyperlink>
      <w:r w:rsidR="00356296">
        <w:rPr>
          <w:rFonts w:hint="eastAsia"/>
        </w:rPr>
        <w:t xml:space="preserve">　　</w:t>
      </w:r>
      <w:hyperlink r:id="rId9492" w:anchor="shingi126725" w:history="1">
        <w:hyperlink r:id="rId9493" w:history="1">
          <w:r w:rsidR="00356296" w:rsidRPr="005F22A2">
            <w:rPr>
              <w:rStyle w:val="af3"/>
              <w:rFonts w:hint="eastAsia"/>
            </w:rPr>
            <w:t>報告書</w:t>
          </w:r>
        </w:hyperlink>
        <w:r w:rsidR="00356296">
          <w:rPr>
            <w:rFonts w:hint="eastAsia"/>
            <w:color w:val="0000FF"/>
          </w:rPr>
          <w:t xml:space="preserve">　</w:t>
        </w:r>
      </w:hyperlink>
      <w:r w:rsidR="00356296">
        <w:t xml:space="preserve"> </w:t>
      </w:r>
    </w:p>
    <w:p w14:paraId="75EB0F06" w14:textId="77777777" w:rsidR="00356296" w:rsidRPr="00FD5B0B" w:rsidRDefault="00FC1AB4" w:rsidP="00356296">
      <w:pPr>
        <w:pStyle w:val="afe"/>
        <w:ind w:left="480" w:right="-120"/>
        <w:rPr>
          <w:color w:val="0000FF"/>
        </w:rPr>
      </w:pPr>
      <w:hyperlink r:id="rId9494" w:history="1">
        <w:r w:rsidR="00356296" w:rsidRPr="002F3456">
          <w:rPr>
            <w:rStyle w:val="af3"/>
            <w:rFonts w:hint="eastAsia"/>
          </w:rPr>
          <w:t>社会保障審議会(年金保険料の徴収体制強化等に関する専門委員会)</w:t>
        </w:r>
      </w:hyperlink>
      <w:r w:rsidR="00356296" w:rsidRPr="00612E7B">
        <w:rPr>
          <w:rStyle w:val="af3"/>
          <w:rFonts w:hint="eastAsia"/>
          <w:u w:val="none"/>
        </w:rPr>
        <w:t xml:space="preserve">　</w:t>
      </w:r>
      <w:r w:rsidR="00356296">
        <w:rPr>
          <w:rStyle w:val="af3"/>
          <w:rFonts w:hint="eastAsia"/>
          <w:u w:val="none"/>
        </w:rPr>
        <w:t xml:space="preserve">　</w:t>
      </w:r>
      <w:hyperlink r:id="rId9495" w:history="1">
        <w:r w:rsidR="00356296" w:rsidRPr="00FD5B0B">
          <w:rPr>
            <w:rStyle w:val="af3"/>
            <w:rFonts w:hint="eastAsia"/>
          </w:rPr>
          <w:t>報告書</w:t>
        </w:r>
      </w:hyperlink>
    </w:p>
    <w:p w14:paraId="55AC4A9F" w14:textId="77777777" w:rsidR="00356296" w:rsidRPr="003305D2" w:rsidRDefault="00FC1AB4" w:rsidP="00356296">
      <w:pPr>
        <w:pStyle w:val="afe"/>
        <w:ind w:left="480" w:right="-120"/>
      </w:pPr>
      <w:hyperlink r:id="rId9496" w:history="1">
        <w:r w:rsidR="00356296" w:rsidRPr="002F3456">
          <w:rPr>
            <w:rStyle w:val="af3"/>
            <w:rFonts w:hint="eastAsia"/>
          </w:rPr>
          <w:t>社会保障審議会(企業年金部会)</w:t>
        </w:r>
      </w:hyperlink>
      <w:r w:rsidR="00356296">
        <w:t xml:space="preserve">　</w:t>
      </w:r>
      <w:r w:rsidR="00356296" w:rsidRPr="00227910">
        <w:t xml:space="preserve"> </w:t>
      </w:r>
      <w:hyperlink r:id="rId9497" w:history="1">
        <w:r w:rsidR="00356296" w:rsidRPr="003305D2">
          <w:rPr>
            <w:rStyle w:val="af3"/>
            <w:rFonts w:cs="ＭＳ Ｐゴシック" w:hint="eastAsia"/>
          </w:rPr>
          <w:t>資料</w:t>
        </w:r>
      </w:hyperlink>
    </w:p>
    <w:p w14:paraId="4DB78FE6" w14:textId="77777777" w:rsidR="00356296" w:rsidRDefault="00FC1AB4" w:rsidP="00356296">
      <w:pPr>
        <w:pStyle w:val="afe"/>
        <w:ind w:left="480" w:right="-120"/>
        <w:rPr>
          <w:rStyle w:val="af3"/>
          <w:bCs/>
        </w:rPr>
      </w:pPr>
      <w:hyperlink r:id="rId9498" w:history="1">
        <w:r w:rsidR="00356296" w:rsidRPr="00F33735">
          <w:rPr>
            <w:rStyle w:val="af3"/>
            <w:rFonts w:hint="eastAsia"/>
            <w:bCs/>
          </w:rPr>
          <w:t>社会保障審議会(厚生年金基金の特例解散等に関する専門委員会)</w:t>
        </w:r>
      </w:hyperlink>
      <w:r w:rsidR="00356296">
        <w:rPr>
          <w:rFonts w:hint="eastAsia"/>
          <w:bCs/>
        </w:rPr>
        <w:t xml:space="preserve">　　</w:t>
      </w:r>
      <w:hyperlink r:id="rId9499" w:history="1">
        <w:r w:rsidR="00356296" w:rsidRPr="008352CB">
          <w:rPr>
            <w:rStyle w:val="af3"/>
            <w:rFonts w:hint="eastAsia"/>
            <w:bCs/>
          </w:rPr>
          <w:t>委員名簿</w:t>
        </w:r>
      </w:hyperlink>
      <w:r w:rsidR="00356296">
        <w:rPr>
          <w:rFonts w:hint="eastAsia"/>
          <w:bCs/>
        </w:rPr>
        <w:t xml:space="preserve">　　</w:t>
      </w:r>
      <w:hyperlink r:id="rId9500" w:history="1">
        <w:r w:rsidR="00356296" w:rsidRPr="008352CB">
          <w:rPr>
            <w:rStyle w:val="af3"/>
            <w:rFonts w:hint="eastAsia"/>
            <w:bCs/>
          </w:rPr>
          <w:t>議事要旨</w:t>
        </w:r>
      </w:hyperlink>
    </w:p>
    <w:p w14:paraId="1618581A" w14:textId="77777777" w:rsidR="00356296" w:rsidRDefault="00FC1AB4" w:rsidP="00356296">
      <w:pPr>
        <w:pStyle w:val="afe"/>
        <w:ind w:left="480" w:right="-120"/>
        <w:rPr>
          <w:rStyle w:val="af3"/>
          <w:rFonts w:cs="ＭＳ Ｐゴシック"/>
          <w:bCs/>
        </w:rPr>
      </w:pPr>
      <w:hyperlink r:id="rId9501" w:history="1">
        <w:r w:rsidR="00356296" w:rsidRPr="007A43F3">
          <w:rPr>
            <w:rStyle w:val="af3"/>
            <w:rFonts w:cs="ＭＳ Ｐゴシック" w:hint="eastAsia"/>
            <w:bCs/>
          </w:rPr>
          <w:t>社会保障審議会(確定拠出年金の運用に関する専門委員会)</w:t>
        </w:r>
      </w:hyperlink>
      <w:r w:rsidR="00356296" w:rsidRPr="007A43F3">
        <w:rPr>
          <w:rFonts w:hint="eastAsia"/>
          <w:bCs/>
        </w:rPr>
        <w:t xml:space="preserve"> </w:t>
      </w:r>
      <w:r w:rsidR="00356296">
        <w:rPr>
          <w:rFonts w:hint="eastAsia"/>
          <w:bCs/>
        </w:rPr>
        <w:t xml:space="preserve">　　</w:t>
      </w:r>
      <w:hyperlink r:id="rId9502" w:history="1">
        <w:r w:rsidR="00356296" w:rsidRPr="007A43F3">
          <w:rPr>
            <w:rStyle w:val="af3"/>
            <w:rFonts w:cs="ＭＳ Ｐゴシック" w:hint="eastAsia"/>
            <w:bCs/>
          </w:rPr>
          <w:t>資料</w:t>
        </w:r>
      </w:hyperlink>
    </w:p>
    <w:p w14:paraId="3EF8A65A" w14:textId="77777777" w:rsidR="00356296" w:rsidRPr="005E70E4" w:rsidRDefault="00FC1AB4" w:rsidP="00356296">
      <w:pPr>
        <w:pStyle w:val="afe"/>
        <w:ind w:left="480" w:right="-120"/>
        <w:rPr>
          <w:bCs/>
          <w:color w:val="0000FF"/>
          <w:u w:val="single"/>
        </w:rPr>
      </w:pPr>
      <w:hyperlink r:id="rId9503" w:history="1">
        <w:r w:rsidR="00356296" w:rsidRPr="00B05EAE">
          <w:rPr>
            <w:rStyle w:val="af3"/>
            <w:rFonts w:cs="ＭＳ Ｐゴシック" w:hint="eastAsia"/>
            <w:bCs/>
          </w:rPr>
          <w:t>社会保障審議会(資金運用部会)</w:t>
        </w:r>
      </w:hyperlink>
      <w:r w:rsidR="00356296" w:rsidRPr="00B05EAE">
        <w:rPr>
          <w:rFonts w:hint="eastAsia"/>
          <w:bCs/>
        </w:rPr>
        <w:t xml:space="preserve"> </w:t>
      </w:r>
      <w:r w:rsidR="00356296">
        <w:rPr>
          <w:rFonts w:hint="eastAsia"/>
          <w:bCs/>
        </w:rPr>
        <w:t xml:space="preserve">　</w:t>
      </w:r>
      <w:r w:rsidR="00356296" w:rsidRPr="0041162E">
        <w:rPr>
          <w:rFonts w:ascii="Hiragino Kaku Gothic Pro" w:hAnsi="Hiragino Kaku Gothic Pro"/>
          <w:color w:val="2E3136"/>
          <w:sz w:val="21"/>
          <w:szCs w:val="21"/>
        </w:rPr>
        <w:t xml:space="preserve"> </w:t>
      </w:r>
      <w:hyperlink r:id="rId9504" w:history="1">
        <w:r w:rsidR="00356296" w:rsidRPr="0041162E">
          <w:rPr>
            <w:rStyle w:val="af3"/>
            <w:rFonts w:cs="ＭＳ Ｐゴシック"/>
            <w:bCs/>
          </w:rPr>
          <w:t>資料</w:t>
        </w:r>
      </w:hyperlink>
    </w:p>
    <w:p w14:paraId="64129A6B" w14:textId="77777777" w:rsidR="00356296" w:rsidRDefault="00FC1AB4" w:rsidP="00356296">
      <w:pPr>
        <w:pStyle w:val="afe"/>
        <w:ind w:left="480" w:right="-120"/>
        <w:rPr>
          <w:rStyle w:val="af3"/>
        </w:rPr>
      </w:pPr>
      <w:hyperlink r:id="rId9505" w:history="1">
        <w:r w:rsidR="00356296" w:rsidRPr="00F33735">
          <w:rPr>
            <w:rStyle w:val="af3"/>
            <w:rFonts w:hint="eastAsia"/>
          </w:rPr>
          <w:t>社会保障審議会(日本年金機構評価部会)</w:t>
        </w:r>
      </w:hyperlink>
      <w:r w:rsidR="00356296" w:rsidRPr="00040FE8">
        <w:rPr>
          <w:rFonts w:hint="eastAsia"/>
        </w:rPr>
        <w:t xml:space="preserve">　</w:t>
      </w:r>
      <w:r w:rsidR="00356296">
        <w:rPr>
          <w:rFonts w:hint="eastAsia"/>
        </w:rPr>
        <w:t xml:space="preserve">　</w:t>
      </w:r>
      <w:hyperlink r:id="rId9506" w:history="1">
        <w:r w:rsidR="00356296" w:rsidRPr="00F51F8F">
          <w:rPr>
            <w:rStyle w:val="af3"/>
            <w:rFonts w:hint="eastAsia"/>
          </w:rPr>
          <w:t>資料</w:t>
        </w:r>
      </w:hyperlink>
    </w:p>
    <w:p w14:paraId="38BADEE7" w14:textId="77777777" w:rsidR="00356296" w:rsidRDefault="00FC1AB4" w:rsidP="00356296">
      <w:pPr>
        <w:pStyle w:val="afe"/>
        <w:ind w:left="480" w:right="-120"/>
        <w:rPr>
          <w:rStyle w:val="af3"/>
        </w:rPr>
      </w:pPr>
      <w:hyperlink r:id="rId9507" w:history="1">
        <w:r w:rsidR="00356296" w:rsidRPr="00EB50A5">
          <w:rPr>
            <w:rStyle w:val="af3"/>
            <w:rFonts w:hint="eastAsia"/>
          </w:rPr>
          <w:t>社会保障審議会(年金記録問題に関する特別委員会)</w:t>
        </w:r>
      </w:hyperlink>
      <w:r w:rsidR="00356296" w:rsidRPr="00612E7B">
        <w:rPr>
          <w:rStyle w:val="af3"/>
          <w:rFonts w:hint="eastAsia"/>
          <w:u w:val="none"/>
        </w:rPr>
        <w:t xml:space="preserve">　</w:t>
      </w:r>
      <w:r w:rsidR="00356296">
        <w:rPr>
          <w:rStyle w:val="af3"/>
          <w:rFonts w:hint="eastAsia"/>
          <w:u w:val="none"/>
        </w:rPr>
        <w:t xml:space="preserve">　</w:t>
      </w:r>
      <w:hyperlink r:id="rId9508" w:history="1">
        <w:r w:rsidR="00356296" w:rsidRPr="00F51F8F">
          <w:rPr>
            <w:rStyle w:val="af3"/>
            <w:rFonts w:hint="eastAsia"/>
          </w:rPr>
          <w:t>資料</w:t>
        </w:r>
      </w:hyperlink>
      <w:r w:rsidR="00356296" w:rsidRPr="00FD5B0B">
        <w:rPr>
          <w:rStyle w:val="af3"/>
          <w:rFonts w:hint="eastAsia"/>
          <w:u w:val="none"/>
        </w:rPr>
        <w:t xml:space="preserve">　</w:t>
      </w:r>
      <w:r w:rsidR="00356296">
        <w:rPr>
          <w:rStyle w:val="af3"/>
          <w:rFonts w:hint="eastAsia"/>
          <w:u w:val="none"/>
        </w:rPr>
        <w:t xml:space="preserve">　</w:t>
      </w:r>
      <w:hyperlink r:id="rId9509" w:history="1">
        <w:r w:rsidR="00356296" w:rsidRPr="00FD5B0B">
          <w:rPr>
            <w:rStyle w:val="af3"/>
            <w:rFonts w:hint="eastAsia"/>
          </w:rPr>
          <w:t>報告書</w:t>
        </w:r>
      </w:hyperlink>
    </w:p>
    <w:p w14:paraId="26C22EE8" w14:textId="7E9A7ABC" w:rsidR="00356296" w:rsidRDefault="00FC1AB4" w:rsidP="004F2259">
      <w:pPr>
        <w:pStyle w:val="afe"/>
        <w:ind w:left="480" w:right="-120"/>
        <w:rPr>
          <w:rStyle w:val="af3"/>
        </w:rPr>
      </w:pPr>
      <w:hyperlink r:id="rId9510" w:history="1">
        <w:r w:rsidR="00356296" w:rsidRPr="00BD7BF7">
          <w:rPr>
            <w:rStyle w:val="af3"/>
            <w:rFonts w:hint="eastAsia"/>
          </w:rPr>
          <w:t>社会保障審議会(年金記録訂正分科会)</w:t>
        </w:r>
      </w:hyperlink>
      <w:r w:rsidR="00356296" w:rsidRPr="00BD7BF7">
        <w:rPr>
          <w:rFonts w:hint="eastAsia"/>
          <w:color w:val="0000FF"/>
        </w:rPr>
        <w:t xml:space="preserve">　</w:t>
      </w:r>
      <w:r w:rsidR="00356296">
        <w:rPr>
          <w:rFonts w:hint="eastAsia"/>
          <w:color w:val="0000FF"/>
        </w:rPr>
        <w:t xml:space="preserve">　</w:t>
      </w:r>
      <w:r w:rsidR="00356296" w:rsidRPr="00267418">
        <w:rPr>
          <w:rFonts w:ascii="Hiragino Kaku Gothic Pro" w:hAnsi="Hiragino Kaku Gothic Pro"/>
          <w:color w:val="2E3136"/>
          <w:sz w:val="21"/>
          <w:szCs w:val="21"/>
        </w:rPr>
        <w:t xml:space="preserve"> </w:t>
      </w:r>
      <w:hyperlink r:id="rId9511" w:history="1">
        <w:r w:rsidR="00356296" w:rsidRPr="001D78DB">
          <w:rPr>
            <w:rStyle w:val="af3"/>
            <w:rFonts w:cs="ＭＳ Ｐゴシック"/>
          </w:rPr>
          <w:t>資料</w:t>
        </w:r>
      </w:hyperlink>
    </w:p>
    <w:p w14:paraId="028E2ECF" w14:textId="77777777" w:rsidR="00356296" w:rsidRDefault="00FC1AB4" w:rsidP="00356296">
      <w:pPr>
        <w:pStyle w:val="afe"/>
        <w:ind w:left="480" w:right="-120"/>
        <w:rPr>
          <w:color w:val="0000FF"/>
          <w:u w:val="single"/>
        </w:rPr>
      </w:pPr>
      <w:hyperlink r:id="rId9512" w:history="1">
        <w:r w:rsidR="00356296" w:rsidRPr="002B4128">
          <w:rPr>
            <w:rStyle w:val="af3"/>
            <w:rFonts w:cs="ＭＳ Ｐゴシック" w:hint="eastAsia"/>
          </w:rPr>
          <w:t>社会保障審議会(企業年金・個人年金部会)</w:t>
        </w:r>
      </w:hyperlink>
      <w:r w:rsidR="00356296" w:rsidRPr="00612E7B">
        <w:rPr>
          <w:rStyle w:val="af3"/>
          <w:rFonts w:hint="eastAsia"/>
          <w:u w:val="none"/>
        </w:rPr>
        <w:t xml:space="preserve">　</w:t>
      </w:r>
      <w:r w:rsidR="00356296" w:rsidRPr="00834718">
        <w:rPr>
          <w:rFonts w:ascii="Hiragino Kaku Gothic Pro" w:hAnsi="Hiragino Kaku Gothic Pro"/>
          <w:color w:val="2E3136"/>
          <w:sz w:val="21"/>
          <w:szCs w:val="21"/>
        </w:rPr>
        <w:t xml:space="preserve"> </w:t>
      </w:r>
      <w:hyperlink r:id="rId9513" w:history="1">
        <w:r w:rsidR="00356296" w:rsidRPr="002B37F0">
          <w:rPr>
            <w:rStyle w:val="af3"/>
            <w:rFonts w:cs="ＭＳ Ｐゴシック"/>
          </w:rPr>
          <w:t>資料</w:t>
        </w:r>
      </w:hyperlink>
    </w:p>
    <w:p w14:paraId="23A67B57" w14:textId="470DE4D5" w:rsidR="00356296" w:rsidRPr="00836C1F" w:rsidRDefault="00FC1AB4" w:rsidP="00356296">
      <w:pPr>
        <w:pStyle w:val="afe"/>
        <w:ind w:left="480" w:right="-120"/>
        <w:rPr>
          <w:rStyle w:val="af3"/>
        </w:rPr>
      </w:pPr>
      <w:hyperlink r:id="rId9514" w:history="1">
        <w:r w:rsidR="00356296" w:rsidRPr="00CE34A7">
          <w:rPr>
            <w:rStyle w:val="af3"/>
            <w:rFonts w:hint="eastAsia"/>
          </w:rPr>
          <w:t>社会保障審議会(年金事業管理部会)</w:t>
        </w:r>
      </w:hyperlink>
      <w:r w:rsidR="00356296" w:rsidRPr="00612E7B">
        <w:rPr>
          <w:rStyle w:val="af3"/>
          <w:rFonts w:hint="eastAsia"/>
          <w:u w:val="none"/>
        </w:rPr>
        <w:t xml:space="preserve">　</w:t>
      </w:r>
      <w:r w:rsidR="00356296">
        <w:rPr>
          <w:rStyle w:val="af3"/>
          <w:rFonts w:hint="eastAsia"/>
          <w:u w:val="none"/>
        </w:rPr>
        <w:t xml:space="preserve">　</w:t>
      </w:r>
      <w:hyperlink r:id="rId9515" w:history="1">
        <w:r w:rsidR="00DD4247" w:rsidRPr="00DD4247">
          <w:rPr>
            <w:rStyle w:val="af3"/>
            <w:rFonts w:cs="ＭＳ Ｐゴシック"/>
          </w:rPr>
          <w:t>資料</w:t>
        </w:r>
      </w:hyperlink>
    </w:p>
    <w:p w14:paraId="44D67EAA" w14:textId="77777777" w:rsidR="00356296" w:rsidRDefault="00FC1AB4" w:rsidP="00356296">
      <w:pPr>
        <w:pStyle w:val="afe"/>
        <w:ind w:left="480" w:right="-120"/>
      </w:pPr>
      <w:hyperlink r:id="rId9516" w:history="1">
        <w:r w:rsidR="00356296" w:rsidRPr="003838C1">
          <w:rPr>
            <w:rStyle w:val="af3"/>
            <w:rFonts w:cs="ＭＳ Ｐゴシック" w:hint="eastAsia"/>
          </w:rPr>
          <w:t>社会保障審議会(情報セキュリティ・システム専門委員会)</w:t>
        </w:r>
      </w:hyperlink>
      <w:r w:rsidR="00356296" w:rsidRPr="003838C1">
        <w:rPr>
          <w:rFonts w:hint="eastAsia"/>
        </w:rPr>
        <w:t xml:space="preserve"> </w:t>
      </w:r>
      <w:r w:rsidR="00356296" w:rsidRPr="007564C4">
        <w:rPr>
          <w:rFonts w:hint="eastAsia"/>
        </w:rPr>
        <w:t xml:space="preserve"> </w:t>
      </w:r>
      <w:r w:rsidR="00356296">
        <w:rPr>
          <w:rFonts w:hint="eastAsia"/>
        </w:rPr>
        <w:t xml:space="preserve">　</w:t>
      </w:r>
      <w:r w:rsidR="00356296" w:rsidRPr="003838C1">
        <w:rPr>
          <w:rFonts w:ascii="メイリオ" w:eastAsia="メイリオ" w:hAnsi="メイリオ" w:cs="メイリオ"/>
          <w:color w:val="000000"/>
          <w:sz w:val="28"/>
          <w:szCs w:val="28"/>
        </w:rPr>
        <w:t xml:space="preserve"> </w:t>
      </w:r>
      <w:hyperlink r:id="rId9517" w:history="1">
        <w:r w:rsidR="00356296" w:rsidRPr="003838C1">
          <w:rPr>
            <w:rStyle w:val="af3"/>
            <w:rFonts w:cs="ＭＳ Ｐゴシック" w:hint="eastAsia"/>
          </w:rPr>
          <w:t>報告書</w:t>
        </w:r>
      </w:hyperlink>
    </w:p>
    <w:p w14:paraId="73C62A3A" w14:textId="77777777" w:rsidR="00356296" w:rsidRPr="00975F81" w:rsidRDefault="00FC1AB4" w:rsidP="00356296">
      <w:pPr>
        <w:pStyle w:val="afe"/>
        <w:ind w:left="480" w:right="-120"/>
        <w:rPr>
          <w:color w:val="0000FF"/>
        </w:rPr>
      </w:pPr>
      <w:hyperlink r:id="rId9518" w:history="1">
        <w:r w:rsidR="00356296" w:rsidRPr="003838C1">
          <w:rPr>
            <w:rStyle w:val="af3"/>
            <w:rFonts w:cs="ＭＳ Ｐゴシック" w:hint="eastAsia"/>
          </w:rPr>
          <w:t>社会保障審議会(特定保険料納付申出等に係る承認基準専門委員会)</w:t>
        </w:r>
      </w:hyperlink>
      <w:r w:rsidR="00356296">
        <w:rPr>
          <w:rStyle w:val="af3"/>
          <w:rFonts w:hint="eastAsia"/>
          <w:u w:val="none"/>
        </w:rPr>
        <w:t xml:space="preserve">　　</w:t>
      </w:r>
      <w:hyperlink r:id="rId9519" w:history="1">
        <w:r w:rsidR="00356296" w:rsidRPr="00975F81">
          <w:rPr>
            <w:rStyle w:val="af3"/>
            <w:rFonts w:hint="eastAsia"/>
          </w:rPr>
          <w:t>資料</w:t>
        </w:r>
      </w:hyperlink>
    </w:p>
    <w:p w14:paraId="144EF78C" w14:textId="77777777" w:rsidR="00356296" w:rsidRDefault="00FC1AB4" w:rsidP="00356296">
      <w:pPr>
        <w:pStyle w:val="afe"/>
        <w:ind w:left="480" w:right="-120"/>
        <w:rPr>
          <w:rStyle w:val="af3"/>
        </w:rPr>
      </w:pPr>
      <w:hyperlink r:id="rId9520" w:history="1">
        <w:r w:rsidR="00356296" w:rsidRPr="00CE34A7">
          <w:rPr>
            <w:rStyle w:val="af3"/>
            <w:rFonts w:hint="eastAsia"/>
          </w:rPr>
          <w:t>社会保障審議会(第３号被保険者不整合記録問題対策特別部会)</w:t>
        </w:r>
      </w:hyperlink>
      <w:r w:rsidR="00356296" w:rsidRPr="009F4161">
        <w:rPr>
          <w:rFonts w:hint="eastAsia"/>
        </w:rPr>
        <w:t xml:space="preserve">　</w:t>
      </w:r>
      <w:r w:rsidR="00356296">
        <w:rPr>
          <w:rFonts w:hint="eastAsia"/>
        </w:rPr>
        <w:t xml:space="preserve">　</w:t>
      </w:r>
      <w:hyperlink r:id="rId9521" w:history="1">
        <w:r w:rsidR="00356296" w:rsidRPr="009F4161">
          <w:rPr>
            <w:rStyle w:val="af3"/>
            <w:rFonts w:hint="eastAsia"/>
          </w:rPr>
          <w:t>報告書</w:t>
        </w:r>
      </w:hyperlink>
    </w:p>
    <w:p w14:paraId="347B6EBB" w14:textId="77777777" w:rsidR="00B80D29" w:rsidRDefault="00B80D29" w:rsidP="00356296">
      <w:pPr>
        <w:pStyle w:val="afe"/>
        <w:ind w:left="480" w:right="-120"/>
        <w:rPr>
          <w:rStyle w:val="af3"/>
        </w:rPr>
      </w:pPr>
    </w:p>
    <w:p w14:paraId="7E53D099" w14:textId="04376B58" w:rsidR="00356296" w:rsidRDefault="00356296" w:rsidP="00356296">
      <w:pPr>
        <w:pStyle w:val="0"/>
        <w:ind w:left="426" w:right="-105"/>
      </w:pPr>
      <w:r w:rsidRPr="00700252">
        <w:rPr>
          <w:rFonts w:hint="eastAsia"/>
        </w:rPr>
        <w:t>年金積立金管理運用独立行政法人</w:t>
      </w:r>
      <w:r>
        <w:rPr>
          <w:rFonts w:hint="eastAsia"/>
        </w:rPr>
        <w:t>／関連ニュース</w:t>
      </w:r>
    </w:p>
    <w:p w14:paraId="70768786" w14:textId="55ED00E1" w:rsidR="00356296" w:rsidRDefault="00FC1AB4" w:rsidP="00356296">
      <w:pPr>
        <w:pStyle w:val="afe"/>
        <w:ind w:left="480" w:right="-120"/>
        <w:rPr>
          <w:rStyle w:val="af3"/>
        </w:rPr>
      </w:pPr>
      <w:hyperlink r:id="rId9522" w:history="1">
        <w:r w:rsidR="004F2259" w:rsidRPr="003C178A">
          <w:rPr>
            <w:rStyle w:val="af3"/>
          </w:rPr>
          <w:t>https://www.gpif.go.jp/</w:t>
        </w:r>
      </w:hyperlink>
    </w:p>
    <w:p w14:paraId="0E3A08F5" w14:textId="77777777" w:rsidR="00356296" w:rsidRDefault="00FC1AB4" w:rsidP="00356296">
      <w:pPr>
        <w:pStyle w:val="afe"/>
        <w:ind w:left="480" w:right="-120"/>
        <w:rPr>
          <w:rFonts w:cs="Times New Roman"/>
          <w:color w:val="0000FF"/>
          <w:u w:val="single"/>
        </w:rPr>
      </w:pPr>
      <w:hyperlink r:id="rId9523" w:history="1">
        <w:r w:rsidR="00356296" w:rsidRPr="0067309E">
          <w:rPr>
            <w:rStyle w:val="af3"/>
            <w:rFonts w:hint="eastAsia"/>
          </w:rPr>
          <w:t>年金積立金の運用とは</w:t>
        </w:r>
      </w:hyperlink>
    </w:p>
    <w:p w14:paraId="63765A6C" w14:textId="50CFFD3E" w:rsidR="00356296" w:rsidRDefault="00FC1AB4" w:rsidP="00356296">
      <w:pPr>
        <w:pStyle w:val="afe"/>
        <w:ind w:left="480" w:right="-120"/>
        <w:rPr>
          <w:rStyle w:val="af3"/>
        </w:rPr>
      </w:pPr>
      <w:hyperlink r:id="rId9524" w:history="1">
        <w:r w:rsidR="004F2259">
          <w:rPr>
            <w:rStyle w:val="af3"/>
          </w:rPr>
          <w:t>年金積立金の管理・運用のしくみ</w:t>
        </w:r>
      </w:hyperlink>
    </w:p>
    <w:p w14:paraId="4E77BCA5" w14:textId="77777777" w:rsidR="00B80D29" w:rsidRPr="00700252" w:rsidRDefault="00B80D29" w:rsidP="00356296">
      <w:pPr>
        <w:pStyle w:val="afe"/>
        <w:ind w:left="480" w:right="-120"/>
        <w:rPr>
          <w:rStyle w:val="af3"/>
        </w:rPr>
      </w:pPr>
    </w:p>
    <w:p w14:paraId="628CF6DB" w14:textId="7CD58E26" w:rsidR="00356296" w:rsidRDefault="00356296" w:rsidP="00356296">
      <w:pPr>
        <w:pStyle w:val="0"/>
        <w:ind w:left="426"/>
      </w:pPr>
      <w:r>
        <w:rPr>
          <w:rFonts w:hint="eastAsia"/>
        </w:rPr>
        <w:t>厚生労働省：</w:t>
      </w:r>
      <w:r w:rsidR="00FC1AB4">
        <w:fldChar w:fldCharType="begin"/>
      </w:r>
      <w:r w:rsidR="00FC1AB4">
        <w:instrText xml:space="preserve"> HYPERLINK "http://www.mhlw.go.jp</w:instrText>
      </w:r>
      <w:r w:rsidR="00FC1AB4">
        <w:instrText xml:space="preserve">/seisakunitsuite/" </w:instrText>
      </w:r>
      <w:r w:rsidR="00FC1AB4">
        <w:fldChar w:fldCharType="separate"/>
      </w:r>
      <w:r w:rsidRPr="002073F3">
        <w:rPr>
          <w:rStyle w:val="af3"/>
          <w:rFonts w:hint="eastAsia"/>
        </w:rPr>
        <w:t>政策について</w:t>
      </w:r>
      <w:r w:rsidR="00FC1AB4">
        <w:rPr>
          <w:rStyle w:val="af3"/>
        </w:rPr>
        <w:fldChar w:fldCharType="end"/>
      </w:r>
      <w:r w:rsidRPr="002073F3">
        <w:rPr>
          <w:rFonts w:hint="eastAsia"/>
        </w:rPr>
        <w:t xml:space="preserve"> &gt; </w:t>
      </w:r>
      <w:hyperlink r:id="rId9525" w:history="1">
        <w:r w:rsidRPr="002073F3">
          <w:rPr>
            <w:rStyle w:val="af3"/>
            <w:rFonts w:hint="eastAsia"/>
          </w:rPr>
          <w:t>分野別の政策一覧</w:t>
        </w:r>
      </w:hyperlink>
      <w:r w:rsidRPr="002073F3">
        <w:rPr>
          <w:rFonts w:hint="eastAsia"/>
        </w:rPr>
        <w:t xml:space="preserve"> &gt; </w:t>
      </w:r>
      <w:hyperlink r:id="rId9526" w:history="1">
        <w:r w:rsidRPr="002073F3">
          <w:rPr>
            <w:rStyle w:val="af3"/>
            <w:rFonts w:hint="eastAsia"/>
          </w:rPr>
          <w:t>年金</w:t>
        </w:r>
      </w:hyperlink>
      <w:r w:rsidRPr="002073F3">
        <w:rPr>
          <w:rFonts w:hint="eastAsia"/>
        </w:rPr>
        <w:t xml:space="preserve"> &gt; </w:t>
      </w:r>
      <w:hyperlink r:id="rId9527" w:history="1">
        <w:r w:rsidRPr="002073F3">
          <w:rPr>
            <w:rStyle w:val="af3"/>
            <w:rFonts w:hint="eastAsia"/>
          </w:rPr>
          <w:t>年金・日本年金機構関係</w:t>
        </w:r>
      </w:hyperlink>
      <w:r w:rsidRPr="002073F3">
        <w:rPr>
          <w:rFonts w:hint="eastAsia"/>
        </w:rPr>
        <w:t xml:space="preserve"> &gt; </w:t>
      </w:r>
      <w:hyperlink r:id="rId9528" w:history="1">
        <w:r w:rsidRPr="002073F3">
          <w:rPr>
            <w:rStyle w:val="af3"/>
            <w:rFonts w:hint="eastAsia"/>
          </w:rPr>
          <w:t>統計情報</w:t>
        </w:r>
      </w:hyperlink>
      <w:r>
        <w:rPr>
          <w:rFonts w:hint="eastAsia"/>
        </w:rPr>
        <w:t>／</w:t>
      </w:r>
      <w:r>
        <w:t>厚生年金保険・国民年金事業状況（事業月報）</w:t>
      </w:r>
      <w:r>
        <w:rPr>
          <w:rFonts w:hint="eastAsia"/>
        </w:rPr>
        <w:t>／厚生年金保険・国民年金事業の概況／</w:t>
      </w:r>
      <w:r w:rsidRPr="005A533C">
        <w:rPr>
          <w:rFonts w:hint="eastAsia"/>
        </w:rPr>
        <w:t>国民年金被保険者実態調査</w:t>
      </w:r>
      <w:r>
        <w:rPr>
          <w:rFonts w:hint="eastAsia"/>
        </w:rPr>
        <w:t>／</w:t>
      </w:r>
      <w:r w:rsidRPr="002C12A8">
        <w:rPr>
          <w:rFonts w:hint="eastAsia"/>
        </w:rPr>
        <w:t>厚生年金基金、国民年金基金の未請求者の状況</w:t>
      </w:r>
      <w:r>
        <w:rPr>
          <w:rFonts w:hint="eastAsia"/>
        </w:rPr>
        <w:t>／関連ニュース</w:t>
      </w:r>
    </w:p>
    <w:p w14:paraId="54E7257F" w14:textId="77777777" w:rsidR="00356296" w:rsidRDefault="00FC1AB4" w:rsidP="00356296">
      <w:pPr>
        <w:pStyle w:val="afe"/>
        <w:ind w:left="480" w:right="-120"/>
      </w:pPr>
      <w:hyperlink r:id="rId9529" w:history="1">
        <w:r w:rsidR="00356296" w:rsidRPr="00EE57CE">
          <w:rPr>
            <w:rStyle w:val="af3"/>
            <w:rFonts w:hint="eastAsia"/>
          </w:rPr>
          <w:t>統計情報</w:t>
        </w:r>
      </w:hyperlink>
    </w:p>
    <w:p w14:paraId="42964F3B" w14:textId="77777777" w:rsidR="00356296" w:rsidRDefault="00FC1AB4" w:rsidP="00356296">
      <w:pPr>
        <w:pStyle w:val="afe"/>
        <w:ind w:left="480" w:right="-120"/>
      </w:pPr>
      <w:hyperlink r:id="rId9530" w:history="1">
        <w:r w:rsidR="00356296" w:rsidRPr="002073F3">
          <w:rPr>
            <w:rStyle w:val="af3"/>
            <w:rFonts w:hint="eastAsia"/>
          </w:rPr>
          <w:t>事業月報</w:t>
        </w:r>
      </w:hyperlink>
    </w:p>
    <w:p w14:paraId="1B6A58F6" w14:textId="77777777" w:rsidR="00356296" w:rsidRPr="007B4F68" w:rsidRDefault="00FC1AB4" w:rsidP="00356296">
      <w:pPr>
        <w:pStyle w:val="afe"/>
        <w:ind w:left="480" w:right="-120"/>
        <w:rPr>
          <w:rStyle w:val="af3"/>
        </w:rPr>
      </w:pPr>
      <w:hyperlink r:id="rId9531" w:history="1">
        <w:r w:rsidR="00356296" w:rsidRPr="002073F3">
          <w:rPr>
            <w:rStyle w:val="af3"/>
            <w:rFonts w:hint="eastAsia"/>
          </w:rPr>
          <w:t>厚生年金保険・国民年金事業の</w:t>
        </w:r>
        <w:bookmarkStart w:id="206" w:name="_Hlt363910559"/>
        <w:r w:rsidR="00356296" w:rsidRPr="002073F3">
          <w:rPr>
            <w:rStyle w:val="af3"/>
            <w:rFonts w:hint="eastAsia"/>
          </w:rPr>
          <w:t>概</w:t>
        </w:r>
        <w:bookmarkEnd w:id="206"/>
        <w:r w:rsidR="00356296" w:rsidRPr="002073F3">
          <w:rPr>
            <w:rStyle w:val="af3"/>
            <w:rFonts w:hint="eastAsia"/>
          </w:rPr>
          <w:t>況</w:t>
        </w:r>
      </w:hyperlink>
    </w:p>
    <w:p w14:paraId="59E396A1" w14:textId="77777777" w:rsidR="00356296" w:rsidRDefault="00FC1AB4" w:rsidP="00356296">
      <w:pPr>
        <w:pStyle w:val="afe"/>
        <w:ind w:left="480" w:right="-120"/>
        <w:rPr>
          <w:rStyle w:val="af3"/>
        </w:rPr>
      </w:pPr>
      <w:hyperlink r:id="rId9532" w:history="1">
        <w:r w:rsidR="00356296" w:rsidRPr="00855AA8">
          <w:rPr>
            <w:rStyle w:val="af3"/>
            <w:rFonts w:hint="eastAsia"/>
          </w:rPr>
          <w:t>国民年金被保険者実態調査</w:t>
        </w:r>
      </w:hyperlink>
    </w:p>
    <w:p w14:paraId="0B168059" w14:textId="77777777" w:rsidR="00356296" w:rsidRDefault="00FC1AB4" w:rsidP="00356296">
      <w:pPr>
        <w:pStyle w:val="afe"/>
        <w:ind w:left="480" w:right="-120"/>
      </w:pPr>
      <w:hyperlink r:id="rId9533" w:history="1">
        <w:r w:rsidR="00356296" w:rsidRPr="00363D1F">
          <w:rPr>
            <w:rStyle w:val="af3"/>
            <w:rFonts w:hint="eastAsia"/>
          </w:rPr>
          <w:t>平成26年国民年金被保険者実態調査結果の概要について</w:t>
        </w:r>
      </w:hyperlink>
      <w:r w:rsidR="00356296" w:rsidRPr="00363D1F">
        <w:rPr>
          <w:rFonts w:hint="eastAsia"/>
          <w:color w:val="0000FF"/>
        </w:rPr>
        <w:t>（</w:t>
      </w:r>
      <w:r w:rsidR="00356296" w:rsidRPr="00363D1F">
        <w:rPr>
          <w:rFonts w:hint="eastAsia"/>
        </w:rPr>
        <w:t>平成27年12月25日</w:t>
      </w:r>
      <w:r w:rsidR="00356296">
        <w:rPr>
          <w:rFonts w:hint="eastAsia"/>
        </w:rPr>
        <w:t>）</w:t>
      </w:r>
    </w:p>
    <w:p w14:paraId="19C0BAF0" w14:textId="77777777" w:rsidR="00356296" w:rsidRDefault="00FC1AB4" w:rsidP="00356296">
      <w:pPr>
        <w:pStyle w:val="afe"/>
        <w:ind w:left="480" w:right="-120"/>
        <w:rPr>
          <w:rStyle w:val="af3"/>
        </w:rPr>
      </w:pPr>
      <w:hyperlink r:id="rId9534" w:history="1">
        <w:r w:rsidR="00356296" w:rsidRPr="004F3CC2">
          <w:rPr>
            <w:rStyle w:val="af3"/>
            <w:rFonts w:hint="eastAsia"/>
          </w:rPr>
          <w:t>令和２年度「厚生年金・国民年金の収支決算の概要」を公表します</w:t>
        </w:r>
      </w:hyperlink>
    </w:p>
    <w:p w14:paraId="11D05BC3" w14:textId="77777777" w:rsidR="00356296" w:rsidRDefault="00FC1AB4" w:rsidP="00356296">
      <w:pPr>
        <w:pStyle w:val="afe"/>
        <w:ind w:left="480" w:right="-120"/>
        <w:rPr>
          <w:rStyle w:val="af3"/>
        </w:rPr>
      </w:pPr>
      <w:hyperlink r:id="rId9535" w:history="1">
        <w:r w:rsidR="00356296" w:rsidRPr="00020600">
          <w:rPr>
            <w:rStyle w:val="af3"/>
            <w:rFonts w:hint="eastAsia"/>
          </w:rPr>
          <w:t>令和元年度「厚生年金・国民年金の収支決算の概要」を公表します</w:t>
        </w:r>
      </w:hyperlink>
    </w:p>
    <w:p w14:paraId="015D01C3" w14:textId="77777777" w:rsidR="00356296" w:rsidRDefault="00FC1AB4" w:rsidP="00356296">
      <w:pPr>
        <w:pStyle w:val="afe"/>
        <w:ind w:left="480" w:right="-120"/>
        <w:rPr>
          <w:rStyle w:val="af3"/>
          <w:color w:val="auto"/>
          <w:u w:val="none"/>
        </w:rPr>
      </w:pPr>
      <w:hyperlink r:id="rId9536" w:history="1">
        <w:r w:rsidR="00356296" w:rsidRPr="00DE1FF6">
          <w:rPr>
            <w:rStyle w:val="af3"/>
          </w:rPr>
          <w:t>平成30年度「厚生年金・国民年金の収支決算の概要」を公表します</w:t>
        </w:r>
      </w:hyperlink>
    </w:p>
    <w:p w14:paraId="681958F9" w14:textId="77777777" w:rsidR="00356296" w:rsidRDefault="00FC1AB4" w:rsidP="00356296">
      <w:pPr>
        <w:pStyle w:val="afe"/>
        <w:ind w:left="480" w:right="-120"/>
        <w:rPr>
          <w:u w:val="single"/>
        </w:rPr>
      </w:pPr>
      <w:hyperlink r:id="rId9537" w:history="1">
        <w:r w:rsidR="00356296" w:rsidRPr="00287525">
          <w:rPr>
            <w:rStyle w:val="af3"/>
            <w:rFonts w:cs="ＭＳ Ｐゴシック"/>
          </w:rPr>
          <w:t>平成29年度「厚生年金・国民年金の収支決算の概要」を公表します</w:t>
        </w:r>
      </w:hyperlink>
    </w:p>
    <w:p w14:paraId="2F773F12" w14:textId="77777777" w:rsidR="00356296" w:rsidRDefault="00FC1AB4" w:rsidP="00356296">
      <w:pPr>
        <w:pStyle w:val="afe"/>
        <w:ind w:left="480" w:right="-120"/>
      </w:pPr>
      <w:hyperlink r:id="rId9538" w:history="1">
        <w:r w:rsidR="00356296" w:rsidRPr="00716F01">
          <w:rPr>
            <w:rStyle w:val="af3"/>
            <w:rFonts w:cs="ＭＳ Ｐゴシック" w:hint="eastAsia"/>
          </w:rPr>
          <w:t>平成28年度「厚生年金・国民年金の収支決算の概要」を公表します</w:t>
        </w:r>
      </w:hyperlink>
    </w:p>
    <w:p w14:paraId="0CBB38C7" w14:textId="3B6F407F" w:rsidR="00356296" w:rsidRDefault="00FC1AB4" w:rsidP="00356296">
      <w:pPr>
        <w:pStyle w:val="afe"/>
        <w:ind w:left="480" w:right="-120"/>
        <w:rPr>
          <w:rStyle w:val="af3"/>
        </w:rPr>
      </w:pPr>
      <w:hyperlink r:id="rId9539" w:history="1">
        <w:r w:rsidR="00A32259">
          <w:rPr>
            <w:rStyle w:val="af3"/>
          </w:rPr>
          <w:t>厚生年金基金、国民年金基金の未請求者の状況について</w:t>
        </w:r>
      </w:hyperlink>
    </w:p>
    <w:p w14:paraId="057DDE39" w14:textId="77777777" w:rsidR="00B80D29" w:rsidRPr="00F85EA9" w:rsidRDefault="00B80D29" w:rsidP="00356296">
      <w:pPr>
        <w:pStyle w:val="afe"/>
        <w:ind w:left="480" w:right="-120"/>
        <w:rPr>
          <w:rStyle w:val="af3"/>
        </w:rPr>
      </w:pPr>
    </w:p>
    <w:p w14:paraId="48C2DF76" w14:textId="7D8501C8" w:rsidR="00356296" w:rsidRPr="00345107" w:rsidRDefault="00356296" w:rsidP="00356296">
      <w:pPr>
        <w:pStyle w:val="0"/>
        <w:ind w:left="426"/>
      </w:pPr>
      <w:r>
        <w:rPr>
          <w:rFonts w:hint="eastAsia"/>
        </w:rPr>
        <w:t>厚生労働省：</w:t>
      </w:r>
      <w:r w:rsidR="00FC1AB4">
        <w:fldChar w:fldCharType="begin"/>
      </w:r>
      <w:r w:rsidR="00FC1AB4">
        <w:instrText xml:space="preserve"> HYPERLINK "http://www.mhlw.go.jp/seisakunitsuite/bunya/nenkin/" </w:instrText>
      </w:r>
      <w:r w:rsidR="00FC1AB4">
        <w:fldChar w:fldCharType="separate"/>
      </w:r>
      <w:r w:rsidRPr="00D316F9">
        <w:rPr>
          <w:rStyle w:val="af3"/>
          <w:rFonts w:hint="eastAsia"/>
        </w:rPr>
        <w:t>年金</w:t>
      </w:r>
      <w:r w:rsidR="00FC1AB4">
        <w:rPr>
          <w:rStyle w:val="af3"/>
        </w:rPr>
        <w:fldChar w:fldCharType="end"/>
      </w:r>
      <w:r w:rsidRPr="00D316F9">
        <w:rPr>
          <w:rFonts w:hint="eastAsia"/>
        </w:rPr>
        <w:t xml:space="preserve"> &gt; </w:t>
      </w:r>
      <w:hyperlink r:id="rId9540" w:history="1">
        <w:r w:rsidRPr="00D316F9">
          <w:rPr>
            <w:rStyle w:val="af3"/>
            <w:rFonts w:hint="eastAsia"/>
          </w:rPr>
          <w:t>年金・日本年金機構関係</w:t>
        </w:r>
      </w:hyperlink>
      <w:r w:rsidRPr="00D316F9">
        <w:rPr>
          <w:rFonts w:hint="eastAsia"/>
        </w:rPr>
        <w:t xml:space="preserve"> &gt; </w:t>
      </w:r>
      <w:hyperlink r:id="rId9541" w:history="1">
        <w:r w:rsidRPr="00D316F9">
          <w:rPr>
            <w:rStyle w:val="af3"/>
            <w:rFonts w:hint="eastAsia"/>
          </w:rPr>
          <w:t>統計情報</w:t>
        </w:r>
      </w:hyperlink>
    </w:p>
    <w:p w14:paraId="770398E4" w14:textId="77777777" w:rsidR="00356296" w:rsidRDefault="00FC1AB4" w:rsidP="00356296">
      <w:pPr>
        <w:pStyle w:val="afe"/>
        <w:ind w:left="480" w:right="-120"/>
        <w:rPr>
          <w:rStyle w:val="af3"/>
        </w:rPr>
      </w:pPr>
      <w:hyperlink r:id="rId9542" w:history="1">
        <w:r w:rsidR="00356296" w:rsidRPr="00345107">
          <w:rPr>
            <w:rStyle w:val="af3"/>
            <w:rFonts w:hint="eastAsia"/>
          </w:rPr>
          <w:t>国民年金の加入・納付状況（年次）</w:t>
        </w:r>
      </w:hyperlink>
    </w:p>
    <w:p w14:paraId="3387214F" w14:textId="0BB60CDC" w:rsidR="004A62D0" w:rsidRDefault="00FC1AB4" w:rsidP="00356296">
      <w:pPr>
        <w:pStyle w:val="afe"/>
        <w:ind w:left="480" w:right="-120"/>
      </w:pPr>
      <w:hyperlink r:id="rId9543" w:history="1">
        <w:r w:rsidR="00356296" w:rsidRPr="00AE7485">
          <w:rPr>
            <w:rStyle w:val="af3"/>
            <w:rFonts w:cs="ＭＳ Ｐゴシック" w:hint="eastAsia"/>
            <w:bCs/>
          </w:rPr>
          <w:t>国民年金保険料の納付率について（月次）</w:t>
        </w:r>
      </w:hyperlink>
    </w:p>
    <w:p w14:paraId="75C90C21" w14:textId="681BC088" w:rsidR="004A62D0" w:rsidRDefault="00FC1AB4" w:rsidP="00356296">
      <w:pPr>
        <w:pStyle w:val="afe"/>
        <w:ind w:left="480" w:right="-120"/>
      </w:pPr>
      <w:hyperlink r:id="rId9544" w:history="1">
        <w:r w:rsidR="004A62D0" w:rsidRPr="004A62D0">
          <w:rPr>
            <w:rStyle w:val="af3"/>
            <w:rFonts w:cs="ＭＳ Ｐゴシック"/>
          </w:rPr>
          <w:t>令和４年度における国民年金保険料の前納額について</w:t>
        </w:r>
      </w:hyperlink>
    </w:p>
    <w:p w14:paraId="7B35ABE4" w14:textId="6215B4E1" w:rsidR="00356296" w:rsidRPr="00997DF9" w:rsidRDefault="00356296" w:rsidP="00356296">
      <w:pPr>
        <w:pStyle w:val="afe"/>
        <w:ind w:left="480" w:right="-120"/>
        <w:rPr>
          <w:rStyle w:val="af3"/>
          <w:rFonts w:cs="ＭＳ Ｐゴシック"/>
        </w:rPr>
      </w:pPr>
      <w:r>
        <w:fldChar w:fldCharType="begin"/>
      </w:r>
      <w:r>
        <w:instrText>HYPERLINK "https://www.mhlw.go.jp/stf/houdou/0000190457_00006.html"</w:instrText>
      </w:r>
      <w:r>
        <w:fldChar w:fldCharType="separate"/>
      </w:r>
      <w:r w:rsidRPr="00997DF9">
        <w:rPr>
          <w:rStyle w:val="af3"/>
          <w:rFonts w:cs="ＭＳ Ｐゴシック"/>
        </w:rPr>
        <w:t>令和</w:t>
      </w:r>
      <w:r>
        <w:rPr>
          <w:rStyle w:val="af3"/>
          <w:rFonts w:cs="ＭＳ Ｐゴシック" w:hint="eastAsia"/>
        </w:rPr>
        <w:t>３</w:t>
      </w:r>
      <w:r w:rsidRPr="00997DF9">
        <w:rPr>
          <w:rStyle w:val="af3"/>
          <w:rFonts w:cs="ＭＳ Ｐゴシック"/>
        </w:rPr>
        <w:t>年度</w:t>
      </w:r>
      <w:r w:rsidRPr="00997DF9">
        <w:rPr>
          <w:rStyle w:val="af3"/>
          <w:rFonts w:cs="ＭＳ Ｐゴシック" w:hint="eastAsia"/>
        </w:rPr>
        <w:t>における国民年金保険料の前納額について</w:t>
      </w:r>
    </w:p>
    <w:p w14:paraId="55104190" w14:textId="77777777" w:rsidR="00356296" w:rsidRDefault="00356296" w:rsidP="00356296">
      <w:pPr>
        <w:pStyle w:val="afe"/>
        <w:ind w:left="480" w:right="-120"/>
        <w:rPr>
          <w:rStyle w:val="af3"/>
        </w:rPr>
      </w:pPr>
      <w:r>
        <w:fldChar w:fldCharType="end"/>
      </w:r>
      <w:hyperlink r:id="rId9545" w:history="1">
        <w:r w:rsidRPr="00504582">
          <w:rPr>
            <w:rStyle w:val="af3"/>
            <w:rFonts w:hint="eastAsia"/>
          </w:rPr>
          <w:t>平成２６年度の国民年金保険料の納付状況と今後の取組等について</w:t>
        </w:r>
      </w:hyperlink>
    </w:p>
    <w:p w14:paraId="6BB01557" w14:textId="77777777" w:rsidR="00356296" w:rsidRDefault="00FC1AB4" w:rsidP="00356296">
      <w:pPr>
        <w:pStyle w:val="afe"/>
        <w:ind w:left="480" w:right="-120"/>
        <w:rPr>
          <w:rStyle w:val="af3"/>
        </w:rPr>
      </w:pPr>
      <w:hyperlink r:id="rId9546" w:history="1">
        <w:r w:rsidR="00356296" w:rsidRPr="00CE6EE3">
          <w:rPr>
            <w:rStyle w:val="af3"/>
            <w:rFonts w:hint="eastAsia"/>
          </w:rPr>
          <w:t xml:space="preserve">国民年金保険料の２年前納制度（口座振替）の導入 </w:t>
        </w:r>
      </w:hyperlink>
    </w:p>
    <w:p w14:paraId="5D2F9740" w14:textId="77777777" w:rsidR="00B80D29" w:rsidRDefault="00B80D29" w:rsidP="00356296">
      <w:pPr>
        <w:pStyle w:val="afe"/>
        <w:ind w:left="480" w:right="-120"/>
        <w:rPr>
          <w:rStyle w:val="af3"/>
        </w:rPr>
      </w:pPr>
    </w:p>
    <w:p w14:paraId="05CA5AC7" w14:textId="4FC57486" w:rsidR="00356296" w:rsidRDefault="00356296" w:rsidP="00356296">
      <w:pPr>
        <w:pStyle w:val="0"/>
        <w:ind w:left="426" w:rightChars="-50" w:right="-120"/>
      </w:pPr>
      <w:r>
        <w:rPr>
          <w:rFonts w:hint="eastAsia"/>
        </w:rPr>
        <w:t>厚生労働省：</w:t>
      </w:r>
      <w:hyperlink r:id="rId9547" w:history="1">
        <w:r w:rsidRPr="00CF5166">
          <w:rPr>
            <w:rStyle w:val="af3"/>
            <w:rFonts w:hint="eastAsia"/>
          </w:rPr>
          <w:t>年金局が実施する検討会等</w:t>
        </w:r>
      </w:hyperlink>
      <w:r w:rsidR="002730FA">
        <w:t xml:space="preserve"> &gt; </w:t>
      </w:r>
      <w:r w:rsidR="002730FA">
        <w:rPr>
          <w:rFonts w:hint="eastAsia"/>
        </w:rPr>
        <w:t>障害年金の認定</w:t>
      </w:r>
    </w:p>
    <w:p w14:paraId="3F0946AE" w14:textId="77777777" w:rsidR="00356296" w:rsidRDefault="00FC1AB4" w:rsidP="00356296">
      <w:pPr>
        <w:pStyle w:val="afe"/>
        <w:ind w:left="480" w:right="-120"/>
      </w:pPr>
      <w:hyperlink r:id="rId9548" w:history="1">
        <w:r w:rsidR="00356296" w:rsidRPr="007C34A8">
          <w:rPr>
            <w:rStyle w:val="af3"/>
            <w:rFonts w:cs="ＭＳ Ｐゴシック"/>
          </w:rPr>
          <w:t>年金広報検討会</w:t>
        </w:r>
      </w:hyperlink>
      <w:r w:rsidR="00356296">
        <w:rPr>
          <w:rFonts w:hint="eastAsia"/>
        </w:rPr>
        <w:t xml:space="preserve">　</w:t>
      </w:r>
      <w:r w:rsidR="00356296" w:rsidRPr="007C34A8">
        <w:t> </w:t>
      </w:r>
      <w:hyperlink r:id="rId9549" w:history="1">
        <w:r w:rsidR="00E53E8F" w:rsidRPr="00E53E8F">
          <w:rPr>
            <w:rStyle w:val="af3"/>
            <w:rFonts w:cs="ＭＳ Ｐゴシック"/>
          </w:rPr>
          <w:t>資料</w:t>
        </w:r>
      </w:hyperlink>
    </w:p>
    <w:p w14:paraId="61E95880" w14:textId="77777777" w:rsidR="00356296" w:rsidRDefault="00FC1AB4" w:rsidP="00356296">
      <w:pPr>
        <w:pStyle w:val="afe"/>
        <w:ind w:left="480" w:right="-120"/>
      </w:pPr>
      <w:hyperlink r:id="rId9550" w:history="1">
        <w:r w:rsidR="00356296" w:rsidRPr="00075592">
          <w:rPr>
            <w:rStyle w:val="af3"/>
            <w:rFonts w:cs="ＭＳ Ｐゴシック"/>
          </w:rPr>
          <w:t>年金・日本年金機構関係</w:t>
        </w:r>
      </w:hyperlink>
      <w:r w:rsidR="00356296">
        <w:rPr>
          <w:rFonts w:hint="eastAsia"/>
        </w:rPr>
        <w:t xml:space="preserve">　　</w:t>
      </w:r>
      <w:hyperlink r:id="rId9551" w:history="1">
        <w:r w:rsidR="00356296" w:rsidRPr="00075592">
          <w:rPr>
            <w:rStyle w:val="af3"/>
            <w:rFonts w:cs="ＭＳ Ｐゴシック" w:hint="eastAsia"/>
          </w:rPr>
          <w:t>年金広報</w:t>
        </w:r>
      </w:hyperlink>
    </w:p>
    <w:p w14:paraId="4FF517CA" w14:textId="77777777" w:rsidR="00356296" w:rsidRDefault="00FC1AB4" w:rsidP="00356296">
      <w:pPr>
        <w:pStyle w:val="afe"/>
        <w:ind w:left="480" w:right="-120"/>
        <w:rPr>
          <w:rStyle w:val="af3"/>
        </w:rPr>
      </w:pPr>
      <w:hyperlink r:id="rId9552" w:history="1">
        <w:r w:rsidR="00356296" w:rsidRPr="00CF5166">
          <w:rPr>
            <w:rStyle w:val="af3"/>
            <w:rFonts w:hint="eastAsia"/>
          </w:rPr>
          <w:t>ねんきん定期便・ねんきんネット・年金通帳等に関する検討会</w:t>
        </w:r>
      </w:hyperlink>
      <w:r w:rsidR="00356296">
        <w:rPr>
          <w:rFonts w:hint="eastAsia"/>
        </w:rPr>
        <w:t xml:space="preserve">　</w:t>
      </w:r>
      <w:hyperlink r:id="rId9553" w:history="1">
        <w:r w:rsidR="00356296" w:rsidRPr="00CF5166">
          <w:rPr>
            <w:rStyle w:val="af3"/>
            <w:rFonts w:hint="eastAsia"/>
          </w:rPr>
          <w:t>報告書</w:t>
        </w:r>
      </w:hyperlink>
      <w:r w:rsidR="00356296">
        <w:rPr>
          <w:rFonts w:hint="eastAsia"/>
        </w:rPr>
        <w:t xml:space="preserve">　</w:t>
      </w:r>
      <w:r w:rsidR="00356296">
        <w:t xml:space="preserve"> </w:t>
      </w:r>
      <w:hyperlink r:id="rId9554" w:history="1">
        <w:r w:rsidR="00356296" w:rsidRPr="00FD5B0B">
          <w:rPr>
            <w:rStyle w:val="af3"/>
            <w:rFonts w:hint="eastAsia"/>
          </w:rPr>
          <w:t>資料</w:t>
        </w:r>
      </w:hyperlink>
    </w:p>
    <w:p w14:paraId="089E92CD" w14:textId="77777777" w:rsidR="00356296" w:rsidRPr="00CF5166" w:rsidRDefault="00FC1AB4" w:rsidP="00356296">
      <w:pPr>
        <w:pStyle w:val="afe"/>
        <w:ind w:left="480" w:right="-120"/>
        <w:rPr>
          <w:rStyle w:val="af3"/>
          <w:u w:val="none"/>
        </w:rPr>
      </w:pPr>
      <w:hyperlink r:id="rId9555" w:history="1">
        <w:r w:rsidR="00356296" w:rsidRPr="00CF5166">
          <w:rPr>
            <w:rStyle w:val="af3"/>
            <w:rFonts w:hint="eastAsia"/>
          </w:rPr>
          <w:t>厚生年金基金等の資産運用・財政運営に関する有識者会議</w:t>
        </w:r>
      </w:hyperlink>
      <w:r w:rsidR="00356296" w:rsidRPr="00040FE8">
        <w:rPr>
          <w:rStyle w:val="af3"/>
          <w:u w:val="none"/>
        </w:rPr>
        <w:t xml:space="preserve"> </w:t>
      </w:r>
      <w:r w:rsidR="00356296" w:rsidRPr="00040FE8">
        <w:rPr>
          <w:rStyle w:val="af3"/>
          <w:rFonts w:hint="eastAsia"/>
          <w:u w:val="none"/>
        </w:rPr>
        <w:t xml:space="preserve">　</w:t>
      </w:r>
      <w:hyperlink r:id="rId9556" w:history="1">
        <w:r w:rsidR="00356296" w:rsidRPr="00CF5166">
          <w:rPr>
            <w:rStyle w:val="af3"/>
            <w:rFonts w:hint="eastAsia"/>
          </w:rPr>
          <w:t>資料</w:t>
        </w:r>
      </w:hyperlink>
      <w:r w:rsidR="00356296" w:rsidRPr="00040FE8">
        <w:rPr>
          <w:rStyle w:val="af3"/>
          <w:rFonts w:hint="eastAsia"/>
          <w:u w:val="none"/>
        </w:rPr>
        <w:t xml:space="preserve">　</w:t>
      </w:r>
      <w:hyperlink r:id="rId9557" w:history="1">
        <w:r w:rsidR="00356296" w:rsidRPr="00F55C57">
          <w:rPr>
            <w:rStyle w:val="af3"/>
            <w:rFonts w:hint="eastAsia"/>
          </w:rPr>
          <w:t>報告書</w:t>
        </w:r>
      </w:hyperlink>
    </w:p>
    <w:p w14:paraId="323D44C4" w14:textId="6514289F" w:rsidR="00B80D29" w:rsidRDefault="00FC1AB4" w:rsidP="002730FA">
      <w:pPr>
        <w:pStyle w:val="afe"/>
        <w:ind w:left="480" w:right="-120"/>
        <w:rPr>
          <w:rStyle w:val="af3"/>
        </w:rPr>
      </w:pPr>
      <w:hyperlink r:id="rId9558" w:history="1">
        <w:r w:rsidR="00356296" w:rsidRPr="00CF5166">
          <w:rPr>
            <w:rStyle w:val="af3"/>
            <w:rFonts w:hint="eastAsia"/>
          </w:rPr>
          <w:t>積立金基本指針に関する検討会</w:t>
        </w:r>
      </w:hyperlink>
      <w:r w:rsidR="00356296">
        <w:rPr>
          <w:rFonts w:hint="eastAsia"/>
        </w:rPr>
        <w:t xml:space="preserve">　</w:t>
      </w:r>
      <w:hyperlink r:id="rId9559" w:history="1">
        <w:r w:rsidR="00356296" w:rsidRPr="00245934">
          <w:rPr>
            <w:rStyle w:val="af3"/>
            <w:rFonts w:hint="eastAsia"/>
          </w:rPr>
          <w:t>資料</w:t>
        </w:r>
      </w:hyperlink>
      <w:r w:rsidR="00356296">
        <w:rPr>
          <w:rFonts w:hint="eastAsia"/>
        </w:rPr>
        <w:t xml:space="preserve">　</w:t>
      </w:r>
      <w:hyperlink r:id="rId9560" w:history="1">
        <w:r w:rsidR="00356296" w:rsidRPr="00245934">
          <w:rPr>
            <w:rStyle w:val="af3"/>
            <w:rFonts w:hint="eastAsia"/>
          </w:rPr>
          <w:t>報告書</w:t>
        </w:r>
      </w:hyperlink>
    </w:p>
    <w:p w14:paraId="2696F744" w14:textId="77777777" w:rsidR="00253842" w:rsidRDefault="00FC1AB4" w:rsidP="00253842">
      <w:pPr>
        <w:pStyle w:val="afe"/>
        <w:ind w:left="480" w:right="-120"/>
        <w:rPr>
          <w:rStyle w:val="af3"/>
        </w:rPr>
      </w:pPr>
      <w:hyperlink r:id="rId9561" w:history="1">
        <w:r w:rsidR="00356296" w:rsidRPr="00CF5166">
          <w:rPr>
            <w:rStyle w:val="af3"/>
            <w:rFonts w:hint="eastAsia"/>
            <w:bCs/>
          </w:rPr>
          <w:t>障害年金の認定（関節の機能等）に関する専門家会合</w:t>
        </w:r>
      </w:hyperlink>
      <w:r w:rsidR="00356296" w:rsidRPr="00040FE8">
        <w:rPr>
          <w:rFonts w:hint="eastAsia"/>
          <w:b/>
          <w:bCs/>
          <w:color w:val="0000FF"/>
        </w:rPr>
        <w:t xml:space="preserve">　</w:t>
      </w:r>
      <w:hyperlink r:id="rId9562" w:history="1">
        <w:r w:rsidR="00356296" w:rsidRPr="00040FE8">
          <w:rPr>
            <w:rStyle w:val="af3"/>
            <w:rFonts w:hint="eastAsia"/>
          </w:rPr>
          <w:t>資料</w:t>
        </w:r>
      </w:hyperlink>
    </w:p>
    <w:p w14:paraId="0898B12A" w14:textId="77777777" w:rsidR="00356296" w:rsidRDefault="00FC1AB4" w:rsidP="00356296">
      <w:pPr>
        <w:pStyle w:val="afe"/>
        <w:ind w:left="480" w:right="-120"/>
        <w:rPr>
          <w:rStyle w:val="af3"/>
          <w:rFonts w:cs="ＭＳ Ｐゴシック"/>
        </w:rPr>
      </w:pPr>
      <w:hyperlink r:id="rId9563" w:history="1">
        <w:r w:rsidR="00356296" w:rsidRPr="00CF5166">
          <w:rPr>
            <w:rStyle w:val="af3"/>
            <w:rFonts w:hint="eastAsia"/>
          </w:rPr>
          <w:t>障害年金の認定（眼の障害）に関する専門家会合</w:t>
        </w:r>
      </w:hyperlink>
      <w:r w:rsidR="00356296" w:rsidRPr="00040FE8">
        <w:rPr>
          <w:rFonts w:hint="eastAsia"/>
          <w:color w:val="0000FF"/>
        </w:rPr>
        <w:t xml:space="preserve">　</w:t>
      </w:r>
      <w:hyperlink r:id="rId9564" w:history="1">
        <w:r w:rsidR="00253842" w:rsidRPr="00253842">
          <w:rPr>
            <w:rStyle w:val="af3"/>
            <w:rFonts w:cs="ＭＳ Ｐゴシック"/>
          </w:rPr>
          <w:t>資料</w:t>
        </w:r>
      </w:hyperlink>
    </w:p>
    <w:p w14:paraId="64D15A58" w14:textId="77777777" w:rsidR="00DC73AF" w:rsidRDefault="00FC1AB4" w:rsidP="00356296">
      <w:pPr>
        <w:pStyle w:val="afe"/>
        <w:ind w:left="480" w:right="-120"/>
        <w:rPr>
          <w:rStyle w:val="af3"/>
          <w:rFonts w:cs="ＭＳ Ｐゴシック"/>
        </w:rPr>
      </w:pPr>
      <w:hyperlink r:id="rId9565" w:history="1">
        <w:r w:rsidR="00DC73AF" w:rsidRPr="00DC73AF">
          <w:rPr>
            <w:rStyle w:val="af3"/>
            <w:rFonts w:cs="ＭＳ Ｐゴシック"/>
          </w:rPr>
          <w:t>「眼の障害」の障害認定基準を一部改正へ―厚労省が案を公表、診断書の様式も</w:t>
        </w:r>
      </w:hyperlink>
    </w:p>
    <w:p w14:paraId="4E83C3C0" w14:textId="77777777" w:rsidR="00CF1AF5" w:rsidRPr="00CF1AF5" w:rsidRDefault="00FC1AB4" w:rsidP="00356296">
      <w:pPr>
        <w:pStyle w:val="afe"/>
        <w:ind w:left="480" w:right="-120"/>
        <w:rPr>
          <w:color w:val="0000FF"/>
        </w:rPr>
      </w:pPr>
      <w:hyperlink r:id="rId9566" w:history="1">
        <w:r w:rsidR="00CF1AF5" w:rsidRPr="00CF1AF5">
          <w:rPr>
            <w:rStyle w:val="af3"/>
            <w:rFonts w:cs="ＭＳ Ｐゴシック" w:hint="eastAsia"/>
          </w:rPr>
          <w:t>眼の障害に係る障害認定基準の改正及び障害年金診断書(眼の障害用)の様式変更について</w:t>
        </w:r>
      </w:hyperlink>
      <w:r w:rsidR="00CF1AF5">
        <w:rPr>
          <w:rFonts w:hint="eastAsia"/>
        </w:rPr>
        <w:t>（</w:t>
      </w:r>
      <w:r w:rsidR="00CF1AF5" w:rsidRPr="00CF1AF5">
        <w:rPr>
          <w:rFonts w:hint="eastAsia"/>
        </w:rPr>
        <w:t>2021/11/18</w:t>
      </w:r>
      <w:r w:rsidR="00CF1AF5">
        <w:rPr>
          <w:rFonts w:hint="eastAsia"/>
        </w:rPr>
        <w:t>日医文書）</w:t>
      </w:r>
    </w:p>
    <w:p w14:paraId="2FF9782A" w14:textId="77777777" w:rsidR="00356296" w:rsidRDefault="00FC1AB4" w:rsidP="00356296">
      <w:pPr>
        <w:pStyle w:val="afe"/>
        <w:ind w:left="480" w:right="-120"/>
        <w:rPr>
          <w:rStyle w:val="af3"/>
        </w:rPr>
      </w:pPr>
      <w:hyperlink r:id="rId9567" w:history="1">
        <w:r w:rsidR="00356296" w:rsidRPr="00430CC7">
          <w:rPr>
            <w:rStyle w:val="af3"/>
            <w:rFonts w:hint="eastAsia"/>
          </w:rPr>
          <w:t>障害年金の認定（高次脳機能障害等）に関する専門家会合</w:t>
        </w:r>
      </w:hyperlink>
      <w:r w:rsidR="00356296">
        <w:rPr>
          <w:rFonts w:hint="eastAsia"/>
        </w:rPr>
        <w:t xml:space="preserve">　</w:t>
      </w:r>
      <w:hyperlink r:id="rId9568" w:history="1">
        <w:r w:rsidR="00356296">
          <w:rPr>
            <w:rStyle w:val="af3"/>
            <w:rFonts w:hint="eastAsia"/>
          </w:rPr>
          <w:t>資料</w:t>
        </w:r>
      </w:hyperlink>
    </w:p>
    <w:p w14:paraId="1083ADD1" w14:textId="77777777" w:rsidR="00356296" w:rsidRDefault="00FC1AB4" w:rsidP="00356296">
      <w:pPr>
        <w:pStyle w:val="afe"/>
        <w:ind w:left="480" w:right="-120"/>
        <w:rPr>
          <w:rStyle w:val="af3"/>
        </w:rPr>
      </w:pPr>
      <w:hyperlink r:id="rId9569" w:history="1">
        <w:r w:rsidR="00356296" w:rsidRPr="00F91BEC">
          <w:rPr>
            <w:rStyle w:val="af3"/>
            <w:rFonts w:hint="eastAsia"/>
          </w:rPr>
          <w:t>障害年金の額改定請求に関する検討会</w:t>
        </w:r>
      </w:hyperlink>
      <w:r w:rsidR="00356296">
        <w:rPr>
          <w:rFonts w:hint="eastAsia"/>
        </w:rPr>
        <w:t xml:space="preserve">　</w:t>
      </w:r>
      <w:hyperlink r:id="rId9570" w:history="1">
        <w:r w:rsidR="00356296" w:rsidRPr="004732B5">
          <w:rPr>
            <w:rStyle w:val="af3"/>
            <w:rFonts w:hint="eastAsia"/>
          </w:rPr>
          <w:t>報告書</w:t>
        </w:r>
      </w:hyperlink>
    </w:p>
    <w:p w14:paraId="26AFD423" w14:textId="77777777" w:rsidR="00253842" w:rsidRDefault="00FC1AB4" w:rsidP="00253842">
      <w:pPr>
        <w:pStyle w:val="afe"/>
        <w:ind w:left="480" w:right="-120"/>
        <w:rPr>
          <w:rStyle w:val="af3"/>
        </w:rPr>
      </w:pPr>
      <w:hyperlink r:id="rId9571" w:history="1">
        <w:r w:rsidR="00356296" w:rsidRPr="00F91BEC">
          <w:rPr>
            <w:rStyle w:val="af3"/>
            <w:rFonts w:hint="eastAsia"/>
          </w:rPr>
          <w:t>障害年金の認定（言語機能の障害）に関する専門家会合</w:t>
        </w:r>
      </w:hyperlink>
      <w:r w:rsidR="00356296">
        <w:rPr>
          <w:rFonts w:hint="eastAsia"/>
        </w:rPr>
        <w:t xml:space="preserve">　</w:t>
      </w:r>
      <w:hyperlink r:id="rId9572" w:history="1">
        <w:r w:rsidR="00356296" w:rsidRPr="00033CED">
          <w:rPr>
            <w:rStyle w:val="af3"/>
            <w:rFonts w:hint="eastAsia"/>
          </w:rPr>
          <w:t>資料</w:t>
        </w:r>
      </w:hyperlink>
    </w:p>
    <w:p w14:paraId="426A18CF" w14:textId="77777777" w:rsidR="00253842" w:rsidRDefault="00FC1AB4" w:rsidP="00253842">
      <w:pPr>
        <w:pStyle w:val="afe"/>
        <w:ind w:left="480" w:right="-120"/>
        <w:rPr>
          <w:rStyle w:val="af3"/>
        </w:rPr>
      </w:pPr>
      <w:hyperlink r:id="rId9573" w:history="1">
        <w:r w:rsidR="00356296" w:rsidRPr="00A64F4D">
          <w:rPr>
            <w:rStyle w:val="af3"/>
            <w:rFonts w:hint="eastAsia"/>
          </w:rPr>
          <w:t>精神・知的障害に係る障害年金の認定の地域差に関する専門家検討会</w:t>
        </w:r>
      </w:hyperlink>
      <w:r w:rsidR="00356296" w:rsidRPr="007B131F">
        <w:rPr>
          <w:rFonts w:hint="eastAsia"/>
        </w:rPr>
        <w:t xml:space="preserve"> </w:t>
      </w:r>
      <w:r w:rsidR="00356296">
        <w:rPr>
          <w:rFonts w:hint="eastAsia"/>
        </w:rPr>
        <w:t xml:space="preserve">　</w:t>
      </w:r>
      <w:hyperlink r:id="rId9574" w:history="1">
        <w:r w:rsidR="00253842" w:rsidRPr="00253842">
          <w:rPr>
            <w:rStyle w:val="af3"/>
            <w:rFonts w:cs="ＭＳ Ｐゴシック"/>
          </w:rPr>
          <w:t>資料</w:t>
        </w:r>
      </w:hyperlink>
    </w:p>
    <w:p w14:paraId="7B468BB9" w14:textId="77777777" w:rsidR="00356296" w:rsidRPr="00253842" w:rsidRDefault="00FC1AB4" w:rsidP="00356296">
      <w:pPr>
        <w:pStyle w:val="afe"/>
        <w:ind w:left="480" w:right="-120"/>
        <w:rPr>
          <w:rStyle w:val="af3"/>
          <w:rFonts w:cs="ＭＳ Ｐゴシック"/>
        </w:rPr>
      </w:pPr>
      <w:hyperlink r:id="rId9575" w:history="1">
        <w:r w:rsidR="00356296" w:rsidRPr="00331E3F">
          <w:rPr>
            <w:rStyle w:val="af3"/>
            <w:rFonts w:cs="ＭＳ Ｐゴシック" w:hint="eastAsia"/>
          </w:rPr>
          <w:t>障害年金の認定（血液・造血器疾患による障害）に関する専門家会合</w:t>
        </w:r>
      </w:hyperlink>
      <w:r w:rsidR="00356296" w:rsidRPr="00331E3F">
        <w:rPr>
          <w:rFonts w:hint="eastAsia"/>
        </w:rPr>
        <w:t xml:space="preserve"> </w:t>
      </w:r>
      <w:r w:rsidR="00356296">
        <w:rPr>
          <w:rFonts w:hint="eastAsia"/>
        </w:rPr>
        <w:t xml:space="preserve">　</w:t>
      </w:r>
      <w:hyperlink r:id="rId9576" w:history="1">
        <w:r w:rsidR="00253842" w:rsidRPr="00253842">
          <w:rPr>
            <w:rStyle w:val="af3"/>
            <w:rFonts w:cs="ＭＳ Ｐゴシック"/>
          </w:rPr>
          <w:t>資料</w:t>
        </w:r>
      </w:hyperlink>
    </w:p>
    <w:p w14:paraId="5C6B1FD5" w14:textId="603F0D28" w:rsidR="00356296" w:rsidRDefault="00FC1AB4" w:rsidP="00356296">
      <w:pPr>
        <w:pStyle w:val="afe"/>
        <w:ind w:left="480" w:right="-120"/>
        <w:rPr>
          <w:rStyle w:val="af3"/>
          <w:rFonts w:cs="ＭＳ Ｐゴシック"/>
        </w:rPr>
      </w:pPr>
      <w:hyperlink r:id="rId9577" w:history="1">
        <w:r w:rsidR="00356296" w:rsidRPr="00324E3F">
          <w:rPr>
            <w:rStyle w:val="af3"/>
            <w:rFonts w:cs="ＭＳ Ｐゴシック" w:hint="eastAsia"/>
          </w:rPr>
          <w:t>障害年金の認定基準（差引認定）の見直しに関する専門家ヒアリング</w:t>
        </w:r>
      </w:hyperlink>
      <w:r w:rsidR="002730FA">
        <w:rPr>
          <w:rFonts w:hint="eastAsia"/>
        </w:rPr>
        <w:t xml:space="preserve">　　</w:t>
      </w:r>
      <w:hyperlink r:id="rId9578" w:history="1">
        <w:r w:rsidR="00356296" w:rsidRPr="00324E3F">
          <w:rPr>
            <w:rStyle w:val="af3"/>
            <w:rFonts w:cs="ＭＳ Ｐゴシック" w:hint="eastAsia"/>
          </w:rPr>
          <w:t>資料</w:t>
        </w:r>
      </w:hyperlink>
    </w:p>
    <w:p w14:paraId="14B11050" w14:textId="77777777" w:rsidR="00B80D29" w:rsidRPr="00324E3F" w:rsidRDefault="00B80D29" w:rsidP="00356296">
      <w:pPr>
        <w:pStyle w:val="afe"/>
        <w:ind w:left="480" w:right="-120"/>
        <w:rPr>
          <w:color w:val="0000FF"/>
          <w:u w:val="single"/>
        </w:rPr>
      </w:pPr>
    </w:p>
    <w:p w14:paraId="67CB900C" w14:textId="31E487C2" w:rsidR="00356296" w:rsidRDefault="00356296" w:rsidP="00356296">
      <w:pPr>
        <w:pStyle w:val="0"/>
        <w:ind w:left="426" w:rightChars="-50" w:right="-120"/>
      </w:pPr>
      <w:r>
        <w:rPr>
          <w:rFonts w:hint="eastAsia"/>
        </w:rPr>
        <w:t>厚生労働省：</w:t>
      </w:r>
      <w:r w:rsidR="00FC1AB4">
        <w:fldChar w:fldCharType="begin"/>
      </w:r>
      <w:r w:rsidR="00FC1AB4">
        <w:instrText xml:space="preserve"> HYPERLINK "http://www.mhlw.go.jp/seisakunitsuite/bunya/koyou_roudou/" </w:instrText>
      </w:r>
      <w:r w:rsidR="00FC1AB4">
        <w:fldChar w:fldCharType="separate"/>
      </w:r>
      <w:r w:rsidRPr="00316A38">
        <w:rPr>
          <w:rStyle w:val="af3"/>
          <w:rFonts w:hint="eastAsia"/>
        </w:rPr>
        <w:t>雇用・労働</w:t>
      </w:r>
      <w:r w:rsidR="00FC1AB4">
        <w:rPr>
          <w:rStyle w:val="af3"/>
        </w:rPr>
        <w:fldChar w:fldCharType="end"/>
      </w:r>
      <w:r w:rsidRPr="00316A38">
        <w:rPr>
          <w:rFonts w:hint="eastAsia"/>
        </w:rPr>
        <w:t xml:space="preserve"> &gt; </w:t>
      </w:r>
      <w:hyperlink r:id="rId9579" w:history="1">
        <w:r w:rsidRPr="00316A38">
          <w:rPr>
            <w:rStyle w:val="af3"/>
            <w:rFonts w:hint="eastAsia"/>
          </w:rPr>
          <w:t>労働基準</w:t>
        </w:r>
      </w:hyperlink>
      <w:r w:rsidRPr="00316A38">
        <w:rPr>
          <w:rFonts w:hint="eastAsia"/>
        </w:rPr>
        <w:t xml:space="preserve"> &gt; </w:t>
      </w:r>
      <w:hyperlink r:id="rId9580" w:history="1">
        <w:r w:rsidRPr="00316A38">
          <w:rPr>
            <w:rStyle w:val="af3"/>
            <w:rFonts w:hint="eastAsia"/>
          </w:rPr>
          <w:t>労災補償</w:t>
        </w:r>
      </w:hyperlink>
      <w:r w:rsidRPr="00316A38">
        <w:rPr>
          <w:rFonts w:hint="eastAsia"/>
        </w:rPr>
        <w:t xml:space="preserve"> &gt; 労働基準行政関係リーフレット等一覧＜労災補償関係＞</w:t>
      </w:r>
      <w:r w:rsidR="00FC1AB4">
        <w:fldChar w:fldCharType="begin"/>
      </w:r>
      <w:r w:rsidR="00FC1AB4">
        <w:instrText xml:space="preserve"> HYPERLINK "http://www.mhlw.go.jp/stf/shingi/indexshingi.html" \l "shingi-menu-other" </w:instrText>
      </w:r>
      <w:r w:rsidR="00FC1AB4">
        <w:fldChar w:fldCharType="separate"/>
      </w:r>
      <w:r w:rsidR="002730FA" w:rsidRPr="00F82ECF">
        <w:rPr>
          <w:rStyle w:val="af3"/>
          <w:rFonts w:hint="eastAsia"/>
          <w:lang w:eastAsia="zh-TW"/>
        </w:rPr>
        <w:t>その他の検討会、委員会等</w:t>
      </w:r>
      <w:r w:rsidR="00FC1AB4">
        <w:rPr>
          <w:rStyle w:val="af3"/>
          <w:lang w:eastAsia="zh-TW"/>
        </w:rPr>
        <w:fldChar w:fldCharType="end"/>
      </w:r>
      <w:r w:rsidR="002730FA">
        <w:t xml:space="preserve"> </w:t>
      </w:r>
      <w:r w:rsidR="002730FA" w:rsidRPr="0086459C">
        <w:rPr>
          <w:rFonts w:hint="eastAsia"/>
          <w:lang w:eastAsia="zh-TW"/>
        </w:rPr>
        <w:t>&gt;社会・援護局</w:t>
      </w:r>
      <w:r w:rsidR="002730FA">
        <w:rPr>
          <w:rFonts w:hint="eastAsia"/>
        </w:rPr>
        <w:t>：</w:t>
      </w:r>
      <w:r w:rsidR="002730FA" w:rsidRPr="0086459C">
        <w:rPr>
          <w:rFonts w:hint="eastAsia"/>
          <w:lang w:eastAsia="zh-TW"/>
        </w:rPr>
        <w:t xml:space="preserve"> </w:t>
      </w:r>
      <w:hyperlink r:id="rId9581" w:anchor="shingi30" w:history="1">
        <w:r w:rsidR="002730FA" w:rsidRPr="0086459C">
          <w:rPr>
            <w:rStyle w:val="af3"/>
            <w:rFonts w:hint="eastAsia"/>
            <w:color w:val="auto"/>
            <w:u w:val="none"/>
            <w:lang w:eastAsia="zh-TW"/>
          </w:rPr>
          <w:t>補装具評価検討会</w:t>
        </w:r>
      </w:hyperlink>
    </w:p>
    <w:p w14:paraId="5667FA97" w14:textId="5415BC8B" w:rsidR="00EB322E" w:rsidRDefault="00FC1AB4" w:rsidP="002730FA">
      <w:pPr>
        <w:pStyle w:val="afe"/>
        <w:ind w:left="480" w:right="-120"/>
        <w:rPr>
          <w:rStyle w:val="af3"/>
        </w:rPr>
      </w:pPr>
      <w:hyperlink r:id="rId9582" w:history="1">
        <w:r w:rsidR="00356296" w:rsidRPr="00316A38">
          <w:rPr>
            <w:rStyle w:val="af3"/>
            <w:rFonts w:hint="eastAsia"/>
          </w:rPr>
          <w:t>義肢等補装具支給制度について</w:t>
        </w:r>
      </w:hyperlink>
    </w:p>
    <w:p w14:paraId="607DEABE" w14:textId="77777777" w:rsidR="00356296" w:rsidRPr="00F82ECF" w:rsidRDefault="00356296" w:rsidP="00356296">
      <w:pPr>
        <w:pStyle w:val="afe"/>
        <w:ind w:left="480" w:right="-120"/>
        <w:rPr>
          <w:color w:val="0000FF"/>
          <w:u w:val="single"/>
        </w:rPr>
      </w:pPr>
      <w:r w:rsidRPr="004732B5">
        <w:rPr>
          <w:rFonts w:hint="eastAsia"/>
        </w:rPr>
        <w:t>義肢等補装具専門家会議</w:t>
      </w:r>
      <w:r w:rsidRPr="00040FE8">
        <w:rPr>
          <w:rFonts w:hint="eastAsia"/>
          <w:color w:val="0000FF"/>
        </w:rPr>
        <w:t xml:space="preserve">　</w:t>
      </w:r>
      <w:hyperlink r:id="rId9583" w:history="1">
        <w:r w:rsidRPr="00F82ECF">
          <w:rPr>
            <w:rStyle w:val="af3"/>
            <w:rFonts w:hint="eastAsia"/>
          </w:rPr>
          <w:t xml:space="preserve">報告書 </w:t>
        </w:r>
      </w:hyperlink>
    </w:p>
    <w:p w14:paraId="59A3668B" w14:textId="77777777" w:rsidR="00356296" w:rsidRDefault="00FC1AB4" w:rsidP="00356296">
      <w:pPr>
        <w:pStyle w:val="afe"/>
        <w:ind w:left="480" w:right="-120"/>
        <w:rPr>
          <w:rStyle w:val="af3"/>
        </w:rPr>
      </w:pPr>
      <w:hyperlink r:id="rId9584" w:history="1">
        <w:r w:rsidR="00356296" w:rsidRPr="00F82ECF">
          <w:rPr>
            <w:rStyle w:val="af3"/>
            <w:rFonts w:hint="eastAsia"/>
          </w:rPr>
          <w:t xml:space="preserve">「義肢等補装具専門家会議」報告書の訂正について </w:t>
        </w:r>
      </w:hyperlink>
    </w:p>
    <w:p w14:paraId="092B7BD9" w14:textId="77777777" w:rsidR="00356296" w:rsidRDefault="00356296" w:rsidP="002730FA">
      <w:pPr>
        <w:ind w:firstLineChars="200" w:firstLine="480"/>
        <w:rPr>
          <w:rStyle w:val="af3"/>
        </w:rPr>
      </w:pPr>
      <w:r w:rsidRPr="004732B5">
        <w:rPr>
          <w:rFonts w:hint="eastAsia"/>
        </w:rPr>
        <w:t>補装具評価検討会</w:t>
      </w:r>
      <w:r w:rsidRPr="00040FE8">
        <w:rPr>
          <w:rFonts w:hint="eastAsia"/>
          <w:color w:val="0000FF"/>
        </w:rPr>
        <w:t xml:space="preserve">　</w:t>
      </w:r>
      <w:hyperlink r:id="rId9585" w:history="1">
        <w:r w:rsidRPr="00040FE8">
          <w:rPr>
            <w:rStyle w:val="af3"/>
            <w:rFonts w:hint="eastAsia"/>
          </w:rPr>
          <w:t>資料</w:t>
        </w:r>
      </w:hyperlink>
    </w:p>
    <w:p w14:paraId="4EF8567B" w14:textId="57302BDC" w:rsidR="00356296" w:rsidRDefault="00FC1AB4" w:rsidP="002730FA">
      <w:pPr>
        <w:pStyle w:val="afe"/>
        <w:ind w:leftChars="0" w:left="0" w:right="-120" w:firstLineChars="200" w:firstLine="480"/>
        <w:rPr>
          <w:rStyle w:val="af3"/>
        </w:rPr>
      </w:pPr>
      <w:hyperlink r:id="rId9586" w:history="1">
        <w:r w:rsidR="002730FA">
          <w:rPr>
            <w:rStyle w:val="af3"/>
          </w:rPr>
          <w:t>平成２２年度における補装具の価格改定等について</w:t>
        </w:r>
      </w:hyperlink>
    </w:p>
    <w:p w14:paraId="281A97C2" w14:textId="77777777" w:rsidR="00EB322E" w:rsidRDefault="00EB322E" w:rsidP="00356296">
      <w:pPr>
        <w:pStyle w:val="afe"/>
        <w:ind w:left="480" w:right="-120"/>
      </w:pPr>
    </w:p>
    <w:p w14:paraId="1F3CB69C" w14:textId="77777777" w:rsidR="00356296" w:rsidRDefault="00356296" w:rsidP="00356296">
      <w:pPr>
        <w:pStyle w:val="0"/>
        <w:ind w:left="426" w:rightChars="-50" w:right="-120"/>
      </w:pPr>
      <w:r>
        <w:rPr>
          <w:rFonts w:hint="eastAsia"/>
        </w:rPr>
        <w:t>厚生労働省：</w:t>
      </w:r>
      <w:hyperlink r:id="rId9587" w:history="1">
        <w:r w:rsidRPr="002523C3">
          <w:rPr>
            <w:rStyle w:val="af3"/>
            <w:rFonts w:hint="eastAsia"/>
          </w:rPr>
          <w:t>政策について</w:t>
        </w:r>
      </w:hyperlink>
      <w:r w:rsidRPr="002523C3">
        <w:rPr>
          <w:rFonts w:hint="eastAsia"/>
        </w:rPr>
        <w:t xml:space="preserve"> &gt; </w:t>
      </w:r>
      <w:hyperlink r:id="rId9588" w:history="1">
        <w:r w:rsidRPr="002523C3">
          <w:rPr>
            <w:rStyle w:val="af3"/>
            <w:rFonts w:hint="eastAsia"/>
          </w:rPr>
          <w:t>分野別の政策一覧</w:t>
        </w:r>
      </w:hyperlink>
      <w:r w:rsidRPr="002523C3">
        <w:rPr>
          <w:rFonts w:hint="eastAsia"/>
        </w:rPr>
        <w:t xml:space="preserve"> &gt; </w:t>
      </w:r>
      <w:hyperlink r:id="rId9589" w:history="1">
        <w:r w:rsidRPr="002523C3">
          <w:rPr>
            <w:rStyle w:val="af3"/>
            <w:rFonts w:hint="eastAsia"/>
          </w:rPr>
          <w:t>健康・医療</w:t>
        </w:r>
      </w:hyperlink>
      <w:r w:rsidRPr="002523C3">
        <w:rPr>
          <w:rFonts w:hint="eastAsia"/>
        </w:rPr>
        <w:t xml:space="preserve"> &gt; </w:t>
      </w:r>
      <w:hyperlink r:id="rId9590" w:history="1">
        <w:r w:rsidRPr="002523C3">
          <w:rPr>
            <w:rStyle w:val="af3"/>
            <w:rFonts w:hint="eastAsia"/>
            <w:bCs/>
          </w:rPr>
          <w:t>医薬品・医療機器</w:t>
        </w:r>
      </w:hyperlink>
      <w:r>
        <w:rPr>
          <w:rFonts w:hint="eastAsia"/>
        </w:rPr>
        <w:t>：</w:t>
      </w:r>
      <w:r w:rsidRPr="000F7626">
        <w:rPr>
          <w:rFonts w:hint="eastAsia"/>
          <w:bCs/>
        </w:rPr>
        <w:t>重要なお知らせ</w:t>
      </w:r>
      <w:r w:rsidRPr="002523C3">
        <w:rPr>
          <w:rFonts w:hint="eastAsia"/>
        </w:rPr>
        <w:t>／関連ニュース</w:t>
      </w:r>
    </w:p>
    <w:p w14:paraId="77363CEF" w14:textId="77777777" w:rsidR="00356296" w:rsidRDefault="00FC1AB4" w:rsidP="00356296">
      <w:pPr>
        <w:pStyle w:val="afe"/>
        <w:ind w:left="480" w:right="-120"/>
        <w:rPr>
          <w:rStyle w:val="af3"/>
        </w:rPr>
      </w:pPr>
      <w:hyperlink r:id="rId9591" w:history="1">
        <w:r w:rsidR="00356296" w:rsidRPr="000F7626">
          <w:rPr>
            <w:rStyle w:val="af3"/>
            <w:rFonts w:hint="eastAsia"/>
          </w:rPr>
          <w:t>カラーコンタクトレンズは医療機器です</w:t>
        </w:r>
      </w:hyperlink>
    </w:p>
    <w:p w14:paraId="76CC9ADA" w14:textId="77777777" w:rsidR="00356296" w:rsidRPr="00A3725B" w:rsidRDefault="00FC1AB4" w:rsidP="00356296">
      <w:pPr>
        <w:pStyle w:val="afe"/>
        <w:ind w:left="480" w:right="-120"/>
        <w:rPr>
          <w:color w:val="0000FF"/>
          <w:u w:val="single"/>
        </w:rPr>
      </w:pPr>
      <w:hyperlink r:id="rId9592" w:history="1">
        <w:r w:rsidR="00356296" w:rsidRPr="00A3725B">
          <w:rPr>
            <w:rStyle w:val="af3"/>
            <w:rFonts w:cs="ＭＳ Ｐゴシック"/>
          </w:rPr>
          <w:t xml:space="preserve">コンタクトレンズの適正使用に関する啓発動画及び啓発ポスターの公表について </w:t>
        </w:r>
      </w:hyperlink>
      <w:r w:rsidR="00356296">
        <w:rPr>
          <w:rFonts w:hint="eastAsia"/>
        </w:rPr>
        <w:t>（</w:t>
      </w:r>
      <w:r w:rsidR="00356296" w:rsidRPr="009961EC">
        <w:t>令和2年6月22日</w:t>
      </w:r>
      <w:r w:rsidR="00356296">
        <w:rPr>
          <w:rFonts w:hint="eastAsia"/>
        </w:rPr>
        <w:t>）</w:t>
      </w:r>
    </w:p>
    <w:p w14:paraId="225D8B1E" w14:textId="77777777" w:rsidR="00356296" w:rsidRDefault="00FC1AB4" w:rsidP="00356296">
      <w:pPr>
        <w:pStyle w:val="afe"/>
        <w:ind w:left="480" w:right="-120"/>
        <w:rPr>
          <w:color w:val="0000FF"/>
          <w:u w:val="single"/>
        </w:rPr>
      </w:pPr>
      <w:hyperlink r:id="rId9593" w:history="1">
        <w:r w:rsidR="00356296" w:rsidRPr="00A3725B">
          <w:rPr>
            <w:rStyle w:val="af3"/>
            <w:rFonts w:cs="ＭＳ Ｐゴシック" w:hint="eastAsia"/>
          </w:rPr>
          <w:t>「コンタクトレンズの啓発動画について」</w:t>
        </w:r>
      </w:hyperlink>
    </w:p>
    <w:p w14:paraId="79AEC35B" w14:textId="77777777" w:rsidR="00356296" w:rsidRPr="00A3725B" w:rsidRDefault="00FC1AB4" w:rsidP="00356296">
      <w:pPr>
        <w:pStyle w:val="afe"/>
        <w:ind w:left="480" w:right="-120"/>
        <w:rPr>
          <w:color w:val="0000FF"/>
          <w:u w:val="single"/>
        </w:rPr>
      </w:pPr>
      <w:hyperlink r:id="rId9594" w:history="1">
        <w:r w:rsidR="00356296" w:rsidRPr="00A3725B">
          <w:rPr>
            <w:rStyle w:val="af3"/>
            <w:rFonts w:cs="ＭＳ Ｐゴシック"/>
          </w:rPr>
          <w:t>PMDAが作成した「カラーコンタクトレンズ」の適正使用に関する啓発動画やパンフレット等はこちらから</w:t>
        </w:r>
      </w:hyperlink>
    </w:p>
    <w:p w14:paraId="40896282" w14:textId="77777777" w:rsidR="00356296" w:rsidRPr="000F7626" w:rsidRDefault="00FC1AB4" w:rsidP="00356296">
      <w:pPr>
        <w:pStyle w:val="afe"/>
        <w:ind w:left="480" w:right="-120"/>
        <w:rPr>
          <w:color w:val="0000FF"/>
          <w:u w:val="single"/>
        </w:rPr>
      </w:pPr>
      <w:hyperlink r:id="rId9595" w:history="1">
        <w:r w:rsidR="00356296" w:rsidRPr="000F7626">
          <w:rPr>
            <w:rStyle w:val="af3"/>
            <w:rFonts w:hint="eastAsia"/>
          </w:rPr>
          <w:t>「茶のしずく石鹸」の自主回収について</w:t>
        </w:r>
      </w:hyperlink>
    </w:p>
    <w:p w14:paraId="7194F728" w14:textId="77777777" w:rsidR="00356296" w:rsidRDefault="00FC1AB4" w:rsidP="00356296">
      <w:pPr>
        <w:pStyle w:val="afe"/>
        <w:ind w:left="480" w:right="-120"/>
        <w:rPr>
          <w:rStyle w:val="af3"/>
          <w:rFonts w:cs="ＭＳ Ｐゴシック"/>
        </w:rPr>
      </w:pPr>
      <w:hyperlink r:id="rId9596" w:history="1">
        <w:r w:rsidR="00356296" w:rsidRPr="00810DAF">
          <w:rPr>
            <w:rStyle w:val="af3"/>
            <w:rFonts w:cs="ＭＳ Ｐゴシック" w:hint="eastAsia"/>
          </w:rPr>
          <w:t>家庭用電気マッサージ器の不適正な使用により死亡事故が発生しています</w:t>
        </w:r>
      </w:hyperlink>
    </w:p>
    <w:p w14:paraId="7ADAA2E1" w14:textId="0344F22B" w:rsidR="00356296" w:rsidRDefault="00FC1AB4" w:rsidP="00356296">
      <w:pPr>
        <w:pStyle w:val="afe"/>
        <w:ind w:left="480" w:right="-120"/>
      </w:pPr>
      <w:hyperlink r:id="rId9597" w:history="1">
        <w:r w:rsidR="00551788">
          <w:rPr>
            <w:rStyle w:val="af3"/>
            <w:rFonts w:cs="ＭＳ Ｐゴシック"/>
          </w:rPr>
          <w:t>70代女性が死亡　家庭用マッサージ器の適正使用を呼びかけ</w:t>
        </w:r>
      </w:hyperlink>
    </w:p>
    <w:p w14:paraId="30A77A90" w14:textId="77777777" w:rsidR="00356296" w:rsidRDefault="00FC1AB4" w:rsidP="00356296">
      <w:pPr>
        <w:pStyle w:val="afe"/>
        <w:ind w:left="480" w:right="-120"/>
        <w:rPr>
          <w:rStyle w:val="af3"/>
        </w:rPr>
      </w:pPr>
      <w:hyperlink r:id="rId9598" w:history="1">
        <w:r w:rsidR="00356296" w:rsidRPr="00C1680D">
          <w:rPr>
            <w:rStyle w:val="af3"/>
            <w:rFonts w:hint="eastAsia"/>
          </w:rPr>
          <w:t>在宅酸素療法における火気の取扱いについて</w:t>
        </w:r>
      </w:hyperlink>
    </w:p>
    <w:p w14:paraId="2415C4A6" w14:textId="77777777" w:rsidR="00356296" w:rsidRPr="00971219" w:rsidRDefault="00356296" w:rsidP="00356296">
      <w:pPr>
        <w:pStyle w:val="afe"/>
        <w:ind w:left="480" w:right="-120"/>
        <w:rPr>
          <w:rStyle w:val="af3"/>
        </w:rPr>
      </w:pPr>
      <w:r>
        <w:rPr>
          <w:rStyle w:val="af3"/>
        </w:rPr>
        <w:fldChar w:fldCharType="begin"/>
      </w:r>
      <w:r>
        <w:rPr>
          <w:rStyle w:val="af3"/>
        </w:rPr>
        <w:instrText xml:space="preserve"> </w:instrText>
      </w:r>
      <w:r>
        <w:rPr>
          <w:rStyle w:val="af3"/>
          <w:rFonts w:hint="eastAsia"/>
        </w:rPr>
        <w:instrText>HYPERLINK "https://www.cbnews.jp/news/entry/20210727130847?bdad=MTg1M18xMw--&amp;bdactcd=MTg1M183ODExMA"</w:instrText>
      </w:r>
      <w:r>
        <w:rPr>
          <w:rStyle w:val="af3"/>
        </w:rPr>
        <w:instrText xml:space="preserve"> </w:instrText>
      </w:r>
      <w:r>
        <w:rPr>
          <w:rStyle w:val="af3"/>
        </w:rPr>
        <w:fldChar w:fldCharType="separate"/>
      </w:r>
      <w:r w:rsidRPr="00971219">
        <w:rPr>
          <w:rStyle w:val="af3"/>
          <w:rFonts w:hint="eastAsia"/>
        </w:rPr>
        <w:t>在宅酸素吸入の引火事故、</w:t>
      </w:r>
      <w:r w:rsidRPr="00971219">
        <w:rPr>
          <w:rStyle w:val="af3"/>
        </w:rPr>
        <w:t xml:space="preserve">10カ月間で死亡5件　</w:t>
      </w:r>
      <w:r w:rsidRPr="00971219">
        <w:rPr>
          <w:rStyle w:val="af3"/>
          <w:rFonts w:hint="eastAsia"/>
        </w:rPr>
        <w:t>厚生労働省が集計公表、重症も</w:t>
      </w:r>
      <w:r w:rsidRPr="00971219">
        <w:rPr>
          <w:rStyle w:val="af3"/>
        </w:rPr>
        <w:t>1件</w:t>
      </w:r>
    </w:p>
    <w:p w14:paraId="7225E214" w14:textId="77777777" w:rsidR="00356296" w:rsidRDefault="00356296" w:rsidP="00356296">
      <w:pPr>
        <w:pStyle w:val="afe"/>
        <w:ind w:left="480" w:right="-120"/>
        <w:rPr>
          <w:rStyle w:val="af3"/>
        </w:rPr>
      </w:pPr>
      <w:r>
        <w:rPr>
          <w:rStyle w:val="af3"/>
        </w:rPr>
        <w:fldChar w:fldCharType="end"/>
      </w:r>
      <w:hyperlink r:id="rId9599" w:history="1">
        <w:r w:rsidRPr="005B5F34">
          <w:rPr>
            <w:rStyle w:val="af3"/>
          </w:rPr>
          <w:t>在宅酸素吸入の引火事故、8カ月間で死亡3件―厚生労働省が集計公表</w:t>
        </w:r>
      </w:hyperlink>
    </w:p>
    <w:p w14:paraId="325F07F0" w14:textId="77777777" w:rsidR="00356296" w:rsidRDefault="00FC1AB4" w:rsidP="00356296">
      <w:pPr>
        <w:pStyle w:val="afe"/>
        <w:ind w:left="480" w:right="-120"/>
        <w:rPr>
          <w:rStyle w:val="af3"/>
        </w:rPr>
      </w:pPr>
      <w:hyperlink r:id="rId9600" w:history="1">
        <w:r w:rsidR="00356296" w:rsidRPr="00975D90">
          <w:rPr>
            <w:rStyle w:val="af3"/>
            <w:rFonts w:hint="eastAsia"/>
          </w:rPr>
          <w:t>在宅酸素吸入の引火事故、</w:t>
        </w:r>
        <w:r w:rsidR="00356296" w:rsidRPr="00975D90">
          <w:rPr>
            <w:rStyle w:val="af3"/>
          </w:rPr>
          <w:t>7カ月間で死亡3件―厚生労働省が集計公表、重症も1件</w:t>
        </w:r>
      </w:hyperlink>
    </w:p>
    <w:p w14:paraId="02C0409B" w14:textId="77777777" w:rsidR="00356296" w:rsidRPr="00300D3C" w:rsidRDefault="00FC1AB4" w:rsidP="00356296">
      <w:pPr>
        <w:pStyle w:val="afe"/>
        <w:ind w:left="480" w:right="-120"/>
        <w:rPr>
          <w:rStyle w:val="af3"/>
        </w:rPr>
      </w:pPr>
      <w:hyperlink r:id="rId9601" w:history="1">
        <w:r w:rsidR="00356296" w:rsidRPr="00300D3C">
          <w:rPr>
            <w:rStyle w:val="af3"/>
            <w:rFonts w:hint="eastAsia"/>
          </w:rPr>
          <w:t>在宅酸素療法を実施している患者居宅で発生した火災による重篤な健康被害の事例</w:t>
        </w:r>
      </w:hyperlink>
    </w:p>
    <w:p w14:paraId="247B398D" w14:textId="79EC652E" w:rsidR="00356296" w:rsidRPr="00856512" w:rsidRDefault="00FC1AB4" w:rsidP="00356296">
      <w:pPr>
        <w:pStyle w:val="afe"/>
        <w:ind w:left="480" w:right="-120"/>
        <w:rPr>
          <w:rFonts w:cs="Times New Roman"/>
        </w:rPr>
      </w:pPr>
      <w:hyperlink r:id="rId9602" w:history="1">
        <w:r w:rsidR="00551788">
          <w:rPr>
            <w:rStyle w:val="af3"/>
          </w:rPr>
          <w:t>在宅酸素の利用者の火災など80件、直近では4人が焼死</w:t>
        </w:r>
      </w:hyperlink>
    </w:p>
    <w:p w14:paraId="265B9564" w14:textId="246D3977" w:rsidR="00356296" w:rsidRPr="000C4906" w:rsidRDefault="00FC1AB4" w:rsidP="00356296">
      <w:pPr>
        <w:pStyle w:val="afe"/>
        <w:ind w:left="480" w:right="-120"/>
        <w:rPr>
          <w:rFonts w:cs="Times New Roman"/>
        </w:rPr>
      </w:pPr>
      <w:hyperlink r:id="rId9603" w:history="1">
        <w:r w:rsidR="00C8631A">
          <w:rPr>
            <w:rStyle w:val="af3"/>
          </w:rPr>
          <w:t>在宅酸素吸入の引火事故、8カ月間で死亡4件</w:t>
        </w:r>
      </w:hyperlink>
    </w:p>
    <w:p w14:paraId="227EEC88" w14:textId="7FEEBCF4" w:rsidR="00356296" w:rsidRDefault="00FC1AB4" w:rsidP="00356296">
      <w:pPr>
        <w:pStyle w:val="afe"/>
        <w:ind w:left="480" w:right="-120"/>
        <w:rPr>
          <w:rStyle w:val="af3"/>
        </w:rPr>
      </w:pPr>
      <w:hyperlink r:id="rId9604" w:history="1">
        <w:r w:rsidR="00C8631A">
          <w:rPr>
            <w:rStyle w:val="af3"/>
          </w:rPr>
          <w:t>在宅酸素吸入の引火事故、3カ月間で死亡3件</w:t>
        </w:r>
      </w:hyperlink>
    </w:p>
    <w:p w14:paraId="3D05A029" w14:textId="77777777" w:rsidR="00EB322E" w:rsidRPr="002523C3" w:rsidRDefault="00EB322E" w:rsidP="00356296">
      <w:pPr>
        <w:pStyle w:val="afe"/>
        <w:ind w:left="480" w:right="-120"/>
        <w:rPr>
          <w:color w:val="0000FF"/>
          <w:u w:val="single"/>
        </w:rPr>
      </w:pPr>
    </w:p>
    <w:p w14:paraId="1BDE2ABA" w14:textId="3AC2A76E" w:rsidR="00356296" w:rsidRPr="007702C4" w:rsidRDefault="00356296" w:rsidP="00356296">
      <w:pPr>
        <w:pStyle w:val="0"/>
        <w:ind w:left="426" w:right="-105"/>
      </w:pPr>
      <w:r>
        <w:rPr>
          <w:rFonts w:hint="eastAsia"/>
        </w:rPr>
        <w:t>厚生労働省：</w:t>
      </w:r>
      <w:hyperlink r:id="rId9605" w:history="1">
        <w:r w:rsidRPr="002523C3">
          <w:rPr>
            <w:rStyle w:val="af3"/>
            <w:rFonts w:hint="eastAsia"/>
          </w:rPr>
          <w:t>健康・医療</w:t>
        </w:r>
      </w:hyperlink>
      <w:r w:rsidRPr="002523C3">
        <w:rPr>
          <w:rFonts w:hint="eastAsia"/>
        </w:rPr>
        <w:t xml:space="preserve"> &gt; </w:t>
      </w:r>
      <w:hyperlink r:id="rId9606" w:history="1">
        <w:r w:rsidRPr="002523C3">
          <w:rPr>
            <w:rStyle w:val="af3"/>
            <w:rFonts w:hint="eastAsia"/>
          </w:rPr>
          <w:t>医療</w:t>
        </w:r>
      </w:hyperlink>
      <w:r w:rsidRPr="002523C3">
        <w:rPr>
          <w:rFonts w:hint="eastAsia"/>
        </w:rPr>
        <w:t xml:space="preserve"> &gt; </w:t>
      </w:r>
      <w:hyperlink r:id="rId9607" w:history="1">
        <w:r w:rsidRPr="002465A1">
          <w:rPr>
            <w:rStyle w:val="af3"/>
            <w:rFonts w:hint="eastAsia"/>
          </w:rPr>
          <w:t>医療安全対策</w:t>
        </w:r>
      </w:hyperlink>
      <w:r w:rsidRPr="006E6F5C">
        <w:rPr>
          <w:rFonts w:hint="eastAsia"/>
        </w:rPr>
        <w:t>／</w:t>
      </w:r>
      <w:hyperlink r:id="rId9608" w:history="1">
        <w:r w:rsidRPr="006E6F5C">
          <w:rPr>
            <w:rStyle w:val="af3"/>
            <w:rFonts w:hint="eastAsia"/>
          </w:rPr>
          <w:t>法令・通知等</w:t>
        </w:r>
      </w:hyperlink>
      <w:r>
        <w:rPr>
          <w:rFonts w:hint="eastAsia"/>
        </w:rPr>
        <w:t>：</w:t>
      </w:r>
      <w:r w:rsidRPr="00DC7553">
        <w:rPr>
          <w:rFonts w:hint="eastAsia"/>
        </w:rPr>
        <w:t>2 個別の安全対策に関するもの</w:t>
      </w:r>
      <w:r>
        <w:rPr>
          <w:rFonts w:hint="eastAsia"/>
        </w:rPr>
        <w:t>／</w:t>
      </w:r>
      <w:r w:rsidRPr="007702C4">
        <w:rPr>
          <w:rFonts w:hint="eastAsia"/>
        </w:rPr>
        <w:t>関連ニュース</w:t>
      </w:r>
    </w:p>
    <w:p w14:paraId="3323F0B5" w14:textId="77777777" w:rsidR="00C8631A" w:rsidRDefault="00C8631A" w:rsidP="00356296">
      <w:pPr>
        <w:pStyle w:val="afe"/>
        <w:ind w:left="480" w:right="-120"/>
      </w:pPr>
      <w:r w:rsidRPr="007702C4">
        <w:rPr>
          <w:rFonts w:hint="eastAsia"/>
        </w:rPr>
        <w:t>「歯科診療時等において使用される手指用保護具（口腔用）の事故等に係る医療機関並びに介護保険施設等及び障害者支援施設等の施設管理者に対する注意喚起について」（</w:t>
      </w:r>
      <w:r w:rsidRPr="004F748F">
        <w:rPr>
          <w:rFonts w:hint="eastAsia"/>
        </w:rPr>
        <w:t>2012年05月21日</w:t>
      </w:r>
      <w:r w:rsidRPr="007702C4">
        <w:t>)</w:t>
      </w:r>
    </w:p>
    <w:p w14:paraId="1E2CD5B8" w14:textId="67473E0A" w:rsidR="00356296" w:rsidRDefault="00FC1AB4" w:rsidP="00356296">
      <w:pPr>
        <w:pStyle w:val="afe"/>
        <w:ind w:left="480" w:right="-120"/>
        <w:rPr>
          <w:rFonts w:cs="Times New Roman"/>
          <w:color w:val="0000FF"/>
          <w:u w:val="single"/>
        </w:rPr>
      </w:pPr>
      <w:hyperlink r:id="rId9609" w:history="1">
        <w:r w:rsidR="00356296" w:rsidRPr="004F748F">
          <w:rPr>
            <w:rStyle w:val="af3"/>
            <w:rFonts w:hint="eastAsia"/>
          </w:rPr>
          <w:t>介護保険最新情報Vol.288</w:t>
        </w:r>
      </w:hyperlink>
    </w:p>
    <w:p w14:paraId="28424A15" w14:textId="77777777" w:rsidR="00EB322E" w:rsidRDefault="00EB322E" w:rsidP="00356296">
      <w:pPr>
        <w:pStyle w:val="afe"/>
        <w:ind w:left="480" w:right="-120"/>
        <w:rPr>
          <w:u w:val="single"/>
        </w:rPr>
      </w:pPr>
    </w:p>
    <w:p w14:paraId="1270CA87" w14:textId="5E1E73BC" w:rsidR="00356296" w:rsidRPr="00C8631A" w:rsidRDefault="00356296" w:rsidP="00C8631A">
      <w:pPr>
        <w:pStyle w:val="0"/>
        <w:ind w:left="426" w:rightChars="-50" w:right="-120"/>
        <w:rPr>
          <w:rStyle w:val="af3"/>
          <w:rFonts w:cs="ＭＳ Ｐゴシック"/>
          <w:color w:val="auto"/>
          <w:u w:val="none"/>
        </w:rPr>
      </w:pPr>
      <w:r>
        <w:rPr>
          <w:rFonts w:hint="eastAsia"/>
        </w:rPr>
        <w:t>厚生労働省：</w:t>
      </w:r>
      <w:r w:rsidR="00FC1AB4">
        <w:fldChar w:fldCharType="begin"/>
      </w:r>
      <w:r w:rsidR="00FC1AB4">
        <w:instrText xml:space="preserve"> HYPERLINK "http://www.mhlw.go.jp/stf/seisak</w:instrText>
      </w:r>
      <w:r w:rsidR="00FC1AB4">
        <w:instrText xml:space="preserve">unitsuite/bunya/kenkou_iryou/index.html" </w:instrText>
      </w:r>
      <w:r w:rsidR="00FC1AB4">
        <w:fldChar w:fldCharType="separate"/>
      </w:r>
      <w:r w:rsidRPr="00DB030C">
        <w:rPr>
          <w:rStyle w:val="af3"/>
          <w:rFonts w:cs="ＭＳ Ｐゴシック" w:hint="eastAsia"/>
        </w:rPr>
        <w:t>健康・医療</w:t>
      </w:r>
      <w:r w:rsidR="00FC1AB4">
        <w:rPr>
          <w:rStyle w:val="af3"/>
          <w:rFonts w:cs="ＭＳ Ｐゴシック"/>
        </w:rPr>
        <w:fldChar w:fldCharType="end"/>
      </w:r>
      <w:r w:rsidRPr="00DB030C">
        <w:rPr>
          <w:rFonts w:hint="eastAsia"/>
        </w:rPr>
        <w:t xml:space="preserve"> &gt; </w:t>
      </w:r>
      <w:hyperlink r:id="rId9610" w:history="1">
        <w:r w:rsidRPr="00DB030C">
          <w:rPr>
            <w:rStyle w:val="af3"/>
            <w:rFonts w:cs="ＭＳ Ｐゴシック" w:hint="eastAsia"/>
          </w:rPr>
          <w:t>医薬品・医療機器</w:t>
        </w:r>
      </w:hyperlink>
      <w:r w:rsidRPr="00D9645B">
        <w:rPr>
          <w:rStyle w:val="af3"/>
          <w:rFonts w:hint="eastAsia"/>
          <w:color w:val="auto"/>
          <w:u w:val="none"/>
        </w:rPr>
        <w:t>／</w:t>
      </w:r>
      <w:hyperlink r:id="rId9611" w:history="1">
        <w:r w:rsidRPr="004C21E7">
          <w:rPr>
            <w:rStyle w:val="af3"/>
            <w:rFonts w:hint="eastAsia"/>
          </w:rPr>
          <w:t>医薬品等安全性関連情報</w:t>
        </w:r>
      </w:hyperlink>
      <w:r>
        <w:rPr>
          <w:rFonts w:hint="eastAsia"/>
        </w:rPr>
        <w:t>／医薬品・医療機器等安全性情報／</w:t>
      </w:r>
      <w:r w:rsidRPr="00F75A18">
        <w:rPr>
          <w:rFonts w:hint="eastAsia"/>
        </w:rPr>
        <w:t>医薬品等の</w:t>
      </w:r>
      <w:r>
        <w:rPr>
          <w:rFonts w:hint="eastAsia"/>
        </w:rPr>
        <w:t>広告規制について／関連ニュース</w:t>
      </w:r>
    </w:p>
    <w:p w14:paraId="0C165851" w14:textId="77777777" w:rsidR="00356296" w:rsidRDefault="00FC1AB4" w:rsidP="00356296">
      <w:pPr>
        <w:pStyle w:val="afe"/>
        <w:ind w:left="480" w:right="-120"/>
        <w:rPr>
          <w:rStyle w:val="af3"/>
        </w:rPr>
      </w:pPr>
      <w:hyperlink r:id="rId9612" w:history="1">
        <w:r w:rsidR="00356296" w:rsidRPr="00E11447">
          <w:rPr>
            <w:rStyle w:val="af3"/>
            <w:rFonts w:hint="eastAsia"/>
          </w:rPr>
          <w:t>家庭用電機マッサージ器の正しい使用について（注意喚起）</w:t>
        </w:r>
      </w:hyperlink>
    </w:p>
    <w:p w14:paraId="5046C28A" w14:textId="77777777" w:rsidR="00356296" w:rsidRDefault="00FC1AB4" w:rsidP="00356296">
      <w:pPr>
        <w:pStyle w:val="afe"/>
        <w:ind w:left="480" w:right="-120"/>
        <w:rPr>
          <w:rStyle w:val="af3"/>
        </w:rPr>
      </w:pPr>
      <w:hyperlink r:id="rId9613" w:history="1">
        <w:r w:rsidR="00356296" w:rsidRPr="00C62AE1">
          <w:rPr>
            <w:rStyle w:val="af3"/>
            <w:rFonts w:hint="eastAsia"/>
          </w:rPr>
          <w:t xml:space="preserve">ローラー型家庭用電気マッサージ器による窒息事故の防止について </w:t>
        </w:r>
      </w:hyperlink>
    </w:p>
    <w:p w14:paraId="45A1FAEE" w14:textId="77777777" w:rsidR="00356296" w:rsidRDefault="00FC1AB4" w:rsidP="00356296">
      <w:pPr>
        <w:pStyle w:val="afe"/>
        <w:ind w:left="480" w:right="-120"/>
        <w:rPr>
          <w:color w:val="0000FF"/>
          <w:u w:val="single"/>
        </w:rPr>
      </w:pPr>
      <w:hyperlink r:id="rId9614" w:history="1">
        <w:r w:rsidR="00356296" w:rsidRPr="00D9645B">
          <w:rPr>
            <w:rStyle w:val="af3"/>
            <w:rFonts w:hint="eastAsia"/>
          </w:rPr>
          <w:t>平成25年度医薬分業指導者協議会資料について</w:t>
        </w:r>
      </w:hyperlink>
    </w:p>
    <w:p w14:paraId="75690CA7" w14:textId="77777777" w:rsidR="00FB7D7E" w:rsidRDefault="00FC1AB4" w:rsidP="00356296">
      <w:pPr>
        <w:pStyle w:val="afe"/>
        <w:ind w:left="480" w:right="-120"/>
        <w:rPr>
          <w:rStyle w:val="af3"/>
        </w:rPr>
      </w:pPr>
      <w:hyperlink r:id="rId9615" w:history="1">
        <w:r w:rsidR="00FB7D7E">
          <w:rPr>
            <w:rStyle w:val="af3"/>
          </w:rPr>
          <w:t>スルペラゾンの副作用の経過・処置記載</w:t>
        </w:r>
      </w:hyperlink>
    </w:p>
    <w:p w14:paraId="5A175A7A" w14:textId="77777777" w:rsidR="00356296" w:rsidRDefault="00FC1AB4" w:rsidP="00356296">
      <w:pPr>
        <w:pStyle w:val="afe"/>
        <w:ind w:left="480" w:right="-120"/>
        <w:rPr>
          <w:rFonts w:cs="Times New Roman"/>
          <w:color w:val="0000FF"/>
          <w:u w:val="single"/>
        </w:rPr>
      </w:pPr>
      <w:hyperlink r:id="rId9616" w:history="1">
        <w:r w:rsidR="00356296" w:rsidRPr="00BA37F1">
          <w:rPr>
            <w:rStyle w:val="af3"/>
          </w:rPr>
          <w:t>一般用医薬品のイコサペント酸エチル製剤の適正販売について</w:t>
        </w:r>
      </w:hyperlink>
      <w:r w:rsidR="00356296">
        <w:rPr>
          <w:rFonts w:hint="eastAsia"/>
        </w:rPr>
        <w:t>（</w:t>
      </w:r>
      <w:r w:rsidR="00356296" w:rsidRPr="00BA37F1">
        <w:rPr>
          <w:rFonts w:hint="eastAsia"/>
        </w:rPr>
        <w:t>平成</w:t>
      </w:r>
      <w:r w:rsidR="00356296" w:rsidRPr="00BA37F1">
        <w:t xml:space="preserve"> 31</w:t>
      </w:r>
      <w:r w:rsidR="00356296" w:rsidRPr="00BA37F1">
        <w:rPr>
          <w:rFonts w:hint="eastAsia"/>
        </w:rPr>
        <w:t>年４月</w:t>
      </w:r>
      <w:r w:rsidR="00356296" w:rsidRPr="00BA37F1">
        <w:t>15</w:t>
      </w:r>
      <w:r w:rsidR="00356296" w:rsidRPr="00BA37F1">
        <w:rPr>
          <w:rFonts w:hint="eastAsia"/>
        </w:rPr>
        <w:t>日</w:t>
      </w:r>
      <w:r w:rsidR="00356296">
        <w:rPr>
          <w:rFonts w:hint="eastAsia"/>
        </w:rPr>
        <w:t>）</w:t>
      </w:r>
    </w:p>
    <w:p w14:paraId="4CF6E53E" w14:textId="3FFE1567" w:rsidR="00356296" w:rsidRDefault="00FC1AB4" w:rsidP="00356296">
      <w:pPr>
        <w:pStyle w:val="afe"/>
        <w:ind w:left="480" w:right="-120"/>
        <w:rPr>
          <w:rStyle w:val="af3"/>
        </w:rPr>
      </w:pPr>
      <w:hyperlink r:id="rId9617" w:history="1">
        <w:r w:rsidR="0000245D">
          <w:rPr>
            <w:rStyle w:val="af3"/>
          </w:rPr>
          <w:t>エパデールT、販売履歴など2年間の保管を指示</w:t>
        </w:r>
      </w:hyperlink>
    </w:p>
    <w:p w14:paraId="36C55D15" w14:textId="52CF23D4" w:rsidR="00356296" w:rsidRDefault="00FC1AB4" w:rsidP="00356296">
      <w:pPr>
        <w:pStyle w:val="afe"/>
        <w:ind w:left="480" w:right="-120"/>
      </w:pPr>
      <w:hyperlink r:id="rId9618" w:history="1">
        <w:r w:rsidR="0000245D">
          <w:rPr>
            <w:rStyle w:val="af3"/>
            <w:rFonts w:cs="ＭＳ Ｐゴシック"/>
          </w:rPr>
          <w:t>タケキャブ錠、中毒性表皮壊死融解症の副作用記載</w:t>
        </w:r>
      </w:hyperlink>
    </w:p>
    <w:p w14:paraId="4C90B523" w14:textId="3532D0D4" w:rsidR="00356296" w:rsidRDefault="00FC1AB4" w:rsidP="00356296">
      <w:pPr>
        <w:pStyle w:val="afe"/>
        <w:ind w:left="480" w:right="-120"/>
      </w:pPr>
      <w:hyperlink r:id="rId9619" w:history="1">
        <w:r w:rsidR="0000245D">
          <w:rPr>
            <w:rStyle w:val="af3"/>
            <w:rFonts w:cs="ＭＳ Ｐゴシック"/>
          </w:rPr>
          <w:t>医薬品・医療機器等安全性情報</w:t>
        </w:r>
      </w:hyperlink>
    </w:p>
    <w:p w14:paraId="6681D6A1" w14:textId="77777777" w:rsidR="00356296" w:rsidRDefault="00FC1AB4" w:rsidP="00356296">
      <w:pPr>
        <w:pStyle w:val="afe"/>
        <w:ind w:left="480" w:right="-120"/>
        <w:rPr>
          <w:rStyle w:val="af3"/>
        </w:rPr>
      </w:pPr>
      <w:hyperlink r:id="rId9620" w:history="1">
        <w:r w:rsidR="00356296" w:rsidRPr="004B4995">
          <w:rPr>
            <w:rStyle w:val="af3"/>
            <w:rFonts w:hint="eastAsia"/>
          </w:rPr>
          <w:t>医薬品等の広告規制について</w:t>
        </w:r>
      </w:hyperlink>
    </w:p>
    <w:p w14:paraId="1E13D34E" w14:textId="77777777" w:rsidR="00356296" w:rsidRDefault="00FC1AB4" w:rsidP="00B443E0">
      <w:pPr>
        <w:pStyle w:val="afe"/>
        <w:ind w:leftChars="0" w:left="0" w:right="-120" w:firstLineChars="200" w:firstLine="480"/>
        <w:rPr>
          <w:rStyle w:val="af3"/>
        </w:rPr>
      </w:pPr>
      <w:hyperlink r:id="rId9621" w:history="1">
        <w:r w:rsidR="00356296" w:rsidRPr="00187BED">
          <w:rPr>
            <w:rStyle w:val="af3"/>
          </w:rPr>
          <w:t>平成30年度　報告書[PDF形式：2,636KB]</w:t>
        </w:r>
      </w:hyperlink>
    </w:p>
    <w:p w14:paraId="799E11A1" w14:textId="3610C3BE" w:rsidR="00356296" w:rsidRDefault="00FC1AB4" w:rsidP="00356296">
      <w:pPr>
        <w:pStyle w:val="afe"/>
        <w:ind w:leftChars="0" w:left="480" w:right="-120"/>
        <w:rPr>
          <w:rFonts w:cs="Times New Roman"/>
          <w:color w:val="0000FF"/>
          <w:u w:val="single"/>
        </w:rPr>
      </w:pPr>
      <w:hyperlink r:id="rId9622" w:history="1">
        <w:r w:rsidR="00B443E0">
          <w:rPr>
            <w:rStyle w:val="af3"/>
          </w:rPr>
          <w:t>医薬品広告、違反の疑いは延べ74件</w:t>
        </w:r>
      </w:hyperlink>
    </w:p>
    <w:p w14:paraId="40173377" w14:textId="77777777" w:rsidR="00356296" w:rsidRPr="00DB030C" w:rsidRDefault="00FC1AB4" w:rsidP="00356296">
      <w:pPr>
        <w:pStyle w:val="afe"/>
        <w:ind w:left="480" w:right="-120"/>
        <w:rPr>
          <w:rFonts w:cs="Times New Roman"/>
          <w:color w:val="0000FF"/>
          <w:u w:val="single"/>
        </w:rPr>
      </w:pPr>
      <w:hyperlink r:id="rId9623" w:history="1">
        <w:r w:rsidR="00356296" w:rsidRPr="00DB030C">
          <w:rPr>
            <w:rStyle w:val="af3"/>
            <w:rFonts w:hint="eastAsia"/>
          </w:rPr>
          <w:t>平成29年度　医療用医薬品の広告活動監視モニター事業報告書</w:t>
        </w:r>
      </w:hyperlink>
    </w:p>
    <w:p w14:paraId="551E3E50" w14:textId="6C072A9E" w:rsidR="00356296" w:rsidRDefault="00FC1AB4" w:rsidP="00356296">
      <w:pPr>
        <w:pStyle w:val="afe"/>
        <w:ind w:left="480" w:right="-120"/>
      </w:pPr>
      <w:hyperlink r:id="rId9624" w:history="1">
        <w:r w:rsidR="00B443E0">
          <w:rPr>
            <w:rStyle w:val="af3"/>
            <w:rFonts w:cs="ＭＳ Ｐゴシック"/>
          </w:rPr>
          <w:t>医薬品広告、違反の疑いは5か月間で67件</w:t>
        </w:r>
      </w:hyperlink>
    </w:p>
    <w:p w14:paraId="6DA2D041" w14:textId="34709876" w:rsidR="00356296" w:rsidRDefault="00FC1AB4" w:rsidP="00356296">
      <w:pPr>
        <w:pStyle w:val="afe"/>
        <w:ind w:left="480" w:right="-120"/>
        <w:rPr>
          <w:rStyle w:val="af3"/>
          <w:rFonts w:cs="ＭＳ Ｐゴシック"/>
        </w:rPr>
      </w:pPr>
      <w:hyperlink r:id="rId9625" w:history="1">
        <w:r w:rsidR="00B443E0">
          <w:rPr>
            <w:rStyle w:val="af3"/>
            <w:rFonts w:cs="ＭＳ Ｐゴシック"/>
          </w:rPr>
          <w:t>抗てんかん薬、副作用の経過・処置を記載</w:t>
        </w:r>
      </w:hyperlink>
    </w:p>
    <w:p w14:paraId="1A1C3BFC" w14:textId="77777777" w:rsidR="00EB322E" w:rsidRDefault="00EB322E" w:rsidP="00356296">
      <w:pPr>
        <w:pStyle w:val="afe"/>
        <w:ind w:left="480" w:right="-120"/>
        <w:rPr>
          <w:u w:val="single"/>
        </w:rPr>
      </w:pPr>
    </w:p>
    <w:p w14:paraId="4835FB74" w14:textId="355E009C" w:rsidR="00356296" w:rsidRDefault="00356296" w:rsidP="00356296">
      <w:pPr>
        <w:pStyle w:val="0"/>
        <w:ind w:left="426" w:right="-105"/>
      </w:pPr>
      <w:r w:rsidRPr="007A1CCA">
        <w:rPr>
          <w:rFonts w:hint="eastAsia"/>
        </w:rPr>
        <w:t>公益財団法人日本医療機</w:t>
      </w:r>
      <w:r>
        <w:rPr>
          <w:rFonts w:hint="eastAsia"/>
        </w:rPr>
        <w:t>能評価機構／医療安全</w:t>
      </w:r>
      <w:r w:rsidRPr="007A1CCA">
        <w:rPr>
          <w:rFonts w:hint="eastAsia"/>
        </w:rPr>
        <w:t>情報集／産科医療補償制度／薬局ヒヤリハット事例収集・分析事業／関連ニュー</w:t>
      </w:r>
      <w:r>
        <w:rPr>
          <w:rFonts w:hint="eastAsia"/>
        </w:rPr>
        <w:t>ス</w:t>
      </w:r>
    </w:p>
    <w:p w14:paraId="59FC60DD" w14:textId="77777777" w:rsidR="00356296" w:rsidRDefault="00FC1AB4" w:rsidP="00356296">
      <w:pPr>
        <w:pStyle w:val="afe"/>
        <w:ind w:left="480" w:right="-120"/>
        <w:rPr>
          <w:color w:val="0000FF"/>
          <w:u w:val="single"/>
        </w:rPr>
      </w:pPr>
      <w:hyperlink r:id="rId9626" w:history="1">
        <w:r w:rsidR="00356296">
          <w:rPr>
            <w:color w:val="0000FF"/>
            <w:u w:val="single"/>
          </w:rPr>
          <w:t>http://jcqhc.or.jp/</w:t>
        </w:r>
      </w:hyperlink>
    </w:p>
    <w:p w14:paraId="421CE251" w14:textId="5080E3F6" w:rsidR="00356296" w:rsidRDefault="00FC1AB4" w:rsidP="00356296">
      <w:pPr>
        <w:pStyle w:val="afe"/>
        <w:ind w:left="480" w:right="-120"/>
        <w:rPr>
          <w:rStyle w:val="af3"/>
        </w:rPr>
      </w:pPr>
      <w:hyperlink r:id="rId9627" w:history="1">
        <w:r w:rsidR="00B443E0">
          <w:rPr>
            <w:rStyle w:val="af3"/>
          </w:rPr>
          <w:t>医療事故情報収集等事業</w:t>
        </w:r>
      </w:hyperlink>
    </w:p>
    <w:p w14:paraId="346F4F28" w14:textId="6E891848" w:rsidR="002B3599" w:rsidRPr="002B3599" w:rsidRDefault="00FC1AB4" w:rsidP="002B3599">
      <w:pPr>
        <w:pStyle w:val="afe"/>
        <w:ind w:left="480" w:right="-120"/>
        <w:rPr>
          <w:rFonts w:cs="Times New Roman"/>
          <w:color w:val="0000FF"/>
          <w:u w:val="single"/>
        </w:rPr>
      </w:pPr>
      <w:hyperlink r:id="rId9628" w:history="1">
        <w:r w:rsidR="00356296" w:rsidRPr="00AD4CE5">
          <w:rPr>
            <w:rStyle w:val="af3"/>
            <w:rFonts w:cs="ＭＳ Ｐゴシック"/>
          </w:rPr>
          <w:t>医療安全情報</w:t>
        </w:r>
      </w:hyperlink>
    </w:p>
    <w:p w14:paraId="584E536C" w14:textId="5BC34DB6" w:rsidR="002B3599" w:rsidRPr="002B3599" w:rsidRDefault="002B3599" w:rsidP="002B3599">
      <w:pPr>
        <w:pStyle w:val="afe"/>
        <w:ind w:leftChars="0" w:left="480" w:right="-120"/>
        <w:rPr>
          <w:rStyle w:val="af3"/>
        </w:rPr>
      </w:pPr>
      <w:r w:rsidRPr="002B3599">
        <w:rPr>
          <w:rFonts w:cs="Times New Roman"/>
          <w:color w:val="0000FF"/>
          <w:u w:val="single"/>
        </w:rPr>
        <w:t>No.182:セレネース注とサイレース静注の取り違え</w:t>
      </w:r>
    </w:p>
    <w:p w14:paraId="72E2DD30" w14:textId="1B1D1FB8" w:rsidR="00AB42B3" w:rsidRDefault="00FC1AB4" w:rsidP="00356296">
      <w:pPr>
        <w:pStyle w:val="afe"/>
        <w:ind w:left="480" w:right="-120"/>
      </w:pPr>
      <w:hyperlink r:id="rId9629" w:history="1">
        <w:r w:rsidR="00AB42B3" w:rsidRPr="002B3599">
          <w:rPr>
            <w:rStyle w:val="af3"/>
          </w:rPr>
          <w:t>セレネース注とサイレース静注取り</w:t>
        </w:r>
        <w:r w:rsidR="002B3599" w:rsidRPr="002B3599">
          <w:rPr>
            <w:rStyle w:val="af3"/>
          </w:rPr>
          <w:t>違えで注意喚起―医療機能評価機構</w:t>
        </w:r>
      </w:hyperlink>
    </w:p>
    <w:p w14:paraId="0C810FCE" w14:textId="04B3702B" w:rsidR="00356296" w:rsidRPr="004D27B9" w:rsidRDefault="00356296" w:rsidP="00356296">
      <w:pPr>
        <w:pStyle w:val="afe"/>
        <w:ind w:left="480" w:right="-120"/>
        <w:rPr>
          <w:rStyle w:val="af3"/>
          <w:rFonts w:cs="ＭＳ Ｐゴシック"/>
        </w:rPr>
      </w:pPr>
      <w:r w:rsidRPr="004D27B9">
        <w:fldChar w:fldCharType="begin"/>
      </w:r>
      <w:r w:rsidRPr="004D27B9">
        <w:instrText xml:space="preserve"> HYPERLINK "https://www.med-safe.jp/pdf/med-safe_178.pdf" \t "_blank" </w:instrText>
      </w:r>
      <w:r w:rsidRPr="004D27B9">
        <w:fldChar w:fldCharType="separate"/>
      </w:r>
      <w:r w:rsidRPr="004D27B9">
        <w:rPr>
          <w:rStyle w:val="af3"/>
          <w:rFonts w:cs="ＭＳ Ｐゴシック"/>
        </w:rPr>
        <w:t>No.178:</w:t>
      </w:r>
      <w:r w:rsidRPr="004D27B9">
        <w:rPr>
          <w:rFonts w:hint="eastAsia"/>
        </w:rPr>
        <w:t xml:space="preserve"> </w:t>
      </w:r>
      <w:r w:rsidRPr="004D27B9">
        <w:rPr>
          <w:rStyle w:val="af3"/>
          <w:rFonts w:cs="ＭＳ Ｐゴシック"/>
        </w:rPr>
        <w:t>新生児・乳児の沐浴時の熱傷</w:t>
      </w:r>
    </w:p>
    <w:p w14:paraId="4E480B01" w14:textId="77777777" w:rsidR="00356296" w:rsidRDefault="00356296" w:rsidP="00356296">
      <w:pPr>
        <w:pStyle w:val="afe"/>
        <w:ind w:left="480" w:right="-120"/>
      </w:pPr>
      <w:r w:rsidRPr="004D27B9">
        <w:fldChar w:fldCharType="end"/>
      </w:r>
      <w:hyperlink r:id="rId9630" w:history="1">
        <w:r w:rsidRPr="004D27B9">
          <w:rPr>
            <w:rStyle w:val="af3"/>
            <w:rFonts w:cs="ＭＳ Ｐゴシック" w:hint="eastAsia"/>
          </w:rPr>
          <w:t>新生児・乳児の沐浴時熱傷で注意喚起―医療機能評価機構</w:t>
        </w:r>
      </w:hyperlink>
    </w:p>
    <w:p w14:paraId="3CDB15E8" w14:textId="77777777" w:rsidR="00356296" w:rsidRPr="00C03A85" w:rsidRDefault="00FC1AB4" w:rsidP="00356296">
      <w:pPr>
        <w:pStyle w:val="afe"/>
        <w:ind w:left="480" w:right="-120"/>
      </w:pPr>
      <w:hyperlink r:id="rId9631" w:tgtFrame="_blank" w:history="1">
        <w:r w:rsidR="00356296" w:rsidRPr="00C03A85">
          <w:rPr>
            <w:rStyle w:val="af3"/>
            <w:rFonts w:cs="ＭＳ Ｐゴシック"/>
          </w:rPr>
          <w:t>No.173:</w:t>
        </w:r>
        <w:bookmarkStart w:id="207" w:name="_Hlk83798431"/>
        <w:r w:rsidR="00356296" w:rsidRPr="00C03A85">
          <w:rPr>
            <w:rStyle w:val="af3"/>
            <w:rFonts w:cs="ＭＳ Ｐゴシック" w:hint="eastAsia"/>
            <w:u w:val="none"/>
          </w:rPr>
          <w:t xml:space="preserve">　</w:t>
        </w:r>
        <w:bookmarkEnd w:id="207"/>
        <w:r w:rsidR="00356296" w:rsidRPr="00C03A85">
          <w:rPr>
            <w:rStyle w:val="af3"/>
            <w:rFonts w:cs="ＭＳ Ｐゴシック"/>
          </w:rPr>
          <w:t>輸液ポンプ等の流量の10倍間違い</w:t>
        </w:r>
      </w:hyperlink>
    </w:p>
    <w:p w14:paraId="3BE43861" w14:textId="77777777" w:rsidR="00356296" w:rsidRPr="00C03A85" w:rsidRDefault="00FC1AB4" w:rsidP="00356296">
      <w:pPr>
        <w:pStyle w:val="afe"/>
        <w:ind w:left="480" w:right="-120"/>
      </w:pPr>
      <w:hyperlink r:id="rId9632" w:history="1">
        <w:r w:rsidR="00356296" w:rsidRPr="00C03A85">
          <w:rPr>
            <w:rStyle w:val="af3"/>
            <w:rFonts w:cs="ＭＳ Ｐゴシック"/>
          </w:rPr>
          <w:t>輸液流量を10倍に誤設定する医療事故散発、輸液ポンプ画面と指示流量を照合し「指差し・声出し確認」を―医療機能評価機構</w:t>
        </w:r>
      </w:hyperlink>
    </w:p>
    <w:p w14:paraId="3D53A593" w14:textId="77777777" w:rsidR="00356296" w:rsidRPr="001B335F" w:rsidRDefault="00356296" w:rsidP="00356296">
      <w:pPr>
        <w:pStyle w:val="afe"/>
        <w:ind w:leftChars="0" w:right="-120"/>
        <w:rPr>
          <w:rStyle w:val="af3"/>
          <w:rFonts w:cs="ＭＳ Ｐゴシック"/>
        </w:rPr>
      </w:pPr>
      <w:r>
        <w:fldChar w:fldCharType="begin"/>
      </w:r>
      <w:r>
        <w:instrText xml:space="preserve"> HYPERLINK "http://www.med-safe.jp/pdf/med-safe_171.pdf" </w:instrText>
      </w:r>
      <w:r>
        <w:fldChar w:fldCharType="separate"/>
      </w:r>
      <w:r w:rsidRPr="001B335F">
        <w:rPr>
          <w:rStyle w:val="af3"/>
          <w:rFonts w:cs="ＭＳ Ｐゴシック"/>
        </w:rPr>
        <w:t>No.171:免疫抑制・化学療法によるB型肝炎ウイルスの再活性化</w:t>
      </w:r>
    </w:p>
    <w:p w14:paraId="4D03C50E" w14:textId="77777777" w:rsidR="00356296" w:rsidRPr="009F77DF" w:rsidRDefault="00356296" w:rsidP="00356296">
      <w:pPr>
        <w:pStyle w:val="afe"/>
        <w:ind w:left="480" w:right="-120"/>
      </w:pPr>
      <w:r>
        <w:fldChar w:fldCharType="end"/>
      </w:r>
      <w:hyperlink r:id="rId9633" w:history="1">
        <w:r w:rsidRPr="009F77DF">
          <w:rPr>
            <w:rStyle w:val="af3"/>
            <w:rFonts w:cs="ＭＳ Ｐゴシック"/>
          </w:rPr>
          <w:t>免疫抑制・化学療法HBV再活性化で患者に影響も―日本医療機能評価機構が注意喚起</w:t>
        </w:r>
      </w:hyperlink>
    </w:p>
    <w:p w14:paraId="24AB7CF5" w14:textId="77777777" w:rsidR="00356296" w:rsidRDefault="00FC1AB4" w:rsidP="00356296">
      <w:pPr>
        <w:pStyle w:val="afe"/>
        <w:ind w:left="480" w:right="-120"/>
        <w:rPr>
          <w:color w:val="0000FF"/>
          <w:u w:val="single"/>
        </w:rPr>
      </w:pPr>
      <w:hyperlink r:id="rId9634" w:tgtFrame="_blank" w:history="1">
        <w:r w:rsidR="00356296" w:rsidRPr="004E232B">
          <w:rPr>
            <w:rStyle w:val="af3"/>
            <w:rFonts w:cs="ＭＳ Ｐゴシック"/>
          </w:rPr>
          <w:t>No.170:</w:t>
        </w:r>
        <w:r w:rsidR="00356296">
          <w:rPr>
            <w:rStyle w:val="af3"/>
            <w:rFonts w:cs="ＭＳ Ｐゴシック" w:hint="eastAsia"/>
          </w:rPr>
          <w:t xml:space="preserve">　</w:t>
        </w:r>
        <w:r w:rsidR="00356296" w:rsidRPr="004E232B">
          <w:rPr>
            <w:rStyle w:val="af3"/>
            <w:rFonts w:cs="ＭＳ Ｐゴシック"/>
          </w:rPr>
          <w:t>咀嚼・嚥下機能が低下した患者に合わない食物の提供</w:t>
        </w:r>
      </w:hyperlink>
    </w:p>
    <w:p w14:paraId="61E598CC" w14:textId="77777777" w:rsidR="00356296" w:rsidRDefault="00FC1AB4" w:rsidP="00356296">
      <w:pPr>
        <w:pStyle w:val="afe"/>
        <w:ind w:left="480" w:right="-120"/>
        <w:rPr>
          <w:color w:val="0000FF"/>
          <w:u w:val="single"/>
        </w:rPr>
      </w:pPr>
      <w:hyperlink r:id="rId9635" w:history="1">
        <w:r w:rsidR="00356296" w:rsidRPr="004E232B">
          <w:rPr>
            <w:rStyle w:val="af3"/>
            <w:rFonts w:cs="ＭＳ Ｐゴシック" w:hint="eastAsia"/>
          </w:rPr>
          <w:t>咀嚼、嚥下機能の低下した患者に誤ってパン食を提供し、患者が窒息してしまう医療事故散発―医療機能評価機構</w:t>
        </w:r>
      </w:hyperlink>
    </w:p>
    <w:p w14:paraId="3235D45F" w14:textId="77777777" w:rsidR="00356296" w:rsidRDefault="00FC1AB4" w:rsidP="00356296">
      <w:pPr>
        <w:pStyle w:val="afe"/>
        <w:ind w:left="480" w:right="-120"/>
      </w:pPr>
      <w:hyperlink r:id="rId9636" w:history="1">
        <w:r w:rsidR="00356296" w:rsidRPr="000264DD">
          <w:rPr>
            <w:rStyle w:val="af3"/>
            <w:rFonts w:cs="ＭＳ Ｐゴシック"/>
          </w:rPr>
          <w:t>X線画像でも体内残存ガーゼを発見できない事例も、「ガーゼ残存の可能性」考慮した画像確認を―医療機能評価機構</w:t>
        </w:r>
      </w:hyperlink>
    </w:p>
    <w:p w14:paraId="4FF6D51D" w14:textId="258B9D27" w:rsidR="00356296" w:rsidRDefault="00FC1AB4" w:rsidP="00356296">
      <w:pPr>
        <w:pStyle w:val="afe"/>
        <w:ind w:left="480" w:right="-120"/>
      </w:pPr>
      <w:hyperlink r:id="rId9637" w:history="1">
        <w:r w:rsidR="00B443E0">
          <w:rPr>
            <w:rStyle w:val="af3"/>
            <w:rFonts w:cs="ＭＳ Ｐゴシック"/>
          </w:rPr>
          <w:t>No.150　2019年5月病理診断報告書の確認忘れ</w:t>
        </w:r>
      </w:hyperlink>
    </w:p>
    <w:p w14:paraId="4B5AAC06" w14:textId="42783538" w:rsidR="00356296" w:rsidRDefault="00FC1AB4" w:rsidP="00356296">
      <w:pPr>
        <w:pStyle w:val="afe"/>
        <w:ind w:left="480" w:right="-120"/>
        <w:rPr>
          <w:rStyle w:val="af3"/>
          <w:rFonts w:cs="ＭＳ Ｐゴシック"/>
        </w:rPr>
      </w:pPr>
      <w:hyperlink r:id="rId9638" w:history="1">
        <w:r w:rsidR="00B443E0">
          <w:rPr>
            <w:rStyle w:val="af3"/>
            <w:rFonts w:cs="ＭＳ Ｐゴシック"/>
          </w:rPr>
          <w:t>病理診断報告書未確認の治療遅れで注意喚起</w:t>
        </w:r>
      </w:hyperlink>
    </w:p>
    <w:p w14:paraId="708650FF" w14:textId="77777777" w:rsidR="00356296" w:rsidRDefault="00FC1AB4" w:rsidP="00356296">
      <w:pPr>
        <w:pStyle w:val="afe"/>
        <w:ind w:left="480" w:right="-120"/>
      </w:pPr>
      <w:hyperlink r:id="rId9639" w:history="1">
        <w:r w:rsidR="00356296" w:rsidRPr="000264DD">
          <w:rPr>
            <w:rStyle w:val="af3"/>
            <w:rFonts w:cs="ＭＳ Ｐゴシック" w:hint="eastAsia"/>
          </w:rPr>
          <w:t>手術前に中止すべき薬剤の「中止指示」を行わず、手術が延期となる事例が頻発―医療機能評価機構</w:t>
        </w:r>
      </w:hyperlink>
    </w:p>
    <w:p w14:paraId="6BDE3946" w14:textId="2CF0B937" w:rsidR="00356296" w:rsidRDefault="00FC1AB4" w:rsidP="00356296">
      <w:pPr>
        <w:pStyle w:val="afe"/>
        <w:ind w:left="480" w:right="-120"/>
        <w:rPr>
          <w:rStyle w:val="af3"/>
          <w:rFonts w:cs="ＭＳ Ｐゴシック"/>
        </w:rPr>
      </w:pPr>
      <w:hyperlink r:id="rId9640" w:history="1">
        <w:r w:rsidR="00B443E0">
          <w:rPr>
            <w:rStyle w:val="af3"/>
            <w:rFonts w:cs="ＭＳ Ｐゴシック"/>
          </w:rPr>
          <w:t>薬剤中止の遅れによる手術・検査の延期で注意喚起</w:t>
        </w:r>
      </w:hyperlink>
    </w:p>
    <w:p w14:paraId="47482F56" w14:textId="77777777" w:rsidR="00356296" w:rsidRDefault="00FC1AB4" w:rsidP="00356296">
      <w:pPr>
        <w:pStyle w:val="afe"/>
        <w:ind w:leftChars="0" w:left="480" w:right="-120"/>
      </w:pPr>
      <w:hyperlink r:id="rId9641" w:history="1">
        <w:r w:rsidR="00356296" w:rsidRPr="000264DD">
          <w:rPr>
            <w:rStyle w:val="af3"/>
            <w:rFonts w:cs="ＭＳ Ｐゴシック" w:hint="eastAsia"/>
          </w:rPr>
          <w:t>薬剤師からの疑義照会をカルテに反映させず、再度、誤った薬剤処方を行った事例が発生―医療機能評価機構</w:t>
        </w:r>
      </w:hyperlink>
    </w:p>
    <w:p w14:paraId="2E9C7025" w14:textId="77777777" w:rsidR="00B443E0" w:rsidRDefault="00FC1AB4" w:rsidP="00356296">
      <w:pPr>
        <w:pStyle w:val="afe"/>
        <w:ind w:leftChars="0" w:left="480" w:right="-120"/>
      </w:pPr>
      <w:hyperlink r:id="rId9642" w:history="1">
        <w:r w:rsidR="00356296" w:rsidRPr="000264DD">
          <w:rPr>
            <w:rStyle w:val="af3"/>
            <w:rFonts w:cs="ＭＳ Ｐゴシック" w:hint="eastAsia"/>
          </w:rPr>
          <w:t>膀胱留置カテーテルによる尿道損傷、</w:t>
        </w:r>
        <w:r w:rsidR="00356296" w:rsidRPr="000264DD">
          <w:rPr>
            <w:rStyle w:val="af3"/>
            <w:rFonts w:cs="ＭＳ Ｐゴシック"/>
          </w:rPr>
          <w:t>2013年以降に49件も発生―医療機能評価機構</w:t>
        </w:r>
      </w:hyperlink>
    </w:p>
    <w:p w14:paraId="374CC84A" w14:textId="63437997" w:rsidR="00356296" w:rsidRDefault="00FC1AB4" w:rsidP="00356296">
      <w:pPr>
        <w:pStyle w:val="afe"/>
        <w:ind w:leftChars="0" w:left="480" w:right="-120"/>
        <w:rPr>
          <w:rStyle w:val="af3"/>
        </w:rPr>
      </w:pPr>
      <w:hyperlink r:id="rId9643" w:history="1">
        <w:r w:rsidR="00B443E0">
          <w:rPr>
            <w:rStyle w:val="af3"/>
            <w:rFonts w:cs="ＭＳ Ｐゴシック" w:hint="eastAsia"/>
          </w:rPr>
          <w:t>検査台から患者が転落し、骨折やクモ膜下出血した事例が発生―医療機能評価機構</w:t>
        </w:r>
      </w:hyperlink>
    </w:p>
    <w:p w14:paraId="52D369BB" w14:textId="2BFD09EB" w:rsidR="00356296" w:rsidRDefault="00FC1AB4" w:rsidP="00356296">
      <w:pPr>
        <w:pStyle w:val="afe"/>
        <w:ind w:left="480" w:right="-120"/>
      </w:pPr>
      <w:hyperlink r:id="rId9644" w:history="1">
        <w:r w:rsidR="00B443E0">
          <w:rPr>
            <w:rStyle w:val="af3"/>
            <w:rFonts w:cs="ＭＳ Ｐゴシック"/>
          </w:rPr>
          <w:t>No.138：画像診断報告書の確認不足（第２報）</w:t>
        </w:r>
      </w:hyperlink>
    </w:p>
    <w:p w14:paraId="138C1EED" w14:textId="39B3B5D9" w:rsidR="00356296" w:rsidRDefault="00FC1AB4" w:rsidP="00356296">
      <w:pPr>
        <w:pStyle w:val="afe"/>
        <w:ind w:left="480" w:right="-120"/>
      </w:pPr>
      <w:hyperlink r:id="rId9645" w:history="1">
        <w:r w:rsidR="00B443E0">
          <w:rPr>
            <w:rStyle w:val="af3"/>
            <w:rFonts w:cs="ＭＳ Ｐゴシック"/>
          </w:rPr>
          <w:t>画像診断報告書の確認不足37件、治療が遅れるケースも</w:t>
        </w:r>
      </w:hyperlink>
    </w:p>
    <w:p w14:paraId="018B2479" w14:textId="77777777" w:rsidR="00356296" w:rsidRDefault="00FC1AB4" w:rsidP="00356296">
      <w:pPr>
        <w:pStyle w:val="afe"/>
        <w:ind w:left="480" w:right="-120"/>
      </w:pPr>
      <w:hyperlink r:id="rId9646" w:history="1">
        <w:r w:rsidR="00356296" w:rsidRPr="000264DD">
          <w:rPr>
            <w:rStyle w:val="af3"/>
            <w:rFonts w:cs="ＭＳ Ｐゴシック" w:hint="eastAsia"/>
          </w:rPr>
          <w:t>画像診断報告書を確認せず、悪性腫瘍等の治療が遅れた事例が</w:t>
        </w:r>
        <w:r w:rsidR="00356296" w:rsidRPr="000264DD">
          <w:rPr>
            <w:rStyle w:val="af3"/>
            <w:rFonts w:cs="ＭＳ Ｐゴシック"/>
          </w:rPr>
          <w:t>37件も発生―医療機能評価機構</w:t>
        </w:r>
      </w:hyperlink>
    </w:p>
    <w:p w14:paraId="00958598" w14:textId="3E5410E9" w:rsidR="00356296" w:rsidRPr="000E3705" w:rsidRDefault="00FC1AB4" w:rsidP="00B443E0">
      <w:pPr>
        <w:pStyle w:val="afe"/>
        <w:ind w:left="480" w:right="-120"/>
        <w:rPr>
          <w:u w:val="single"/>
        </w:rPr>
      </w:pPr>
      <w:hyperlink r:id="rId9647" w:history="1">
        <w:r w:rsidR="00356296" w:rsidRPr="000264DD">
          <w:rPr>
            <w:rStyle w:val="af3"/>
            <w:rFonts w:cs="ＭＳ Ｐゴシック" w:hint="eastAsia"/>
          </w:rPr>
          <w:t>併用禁忌の薬剤誤投与が後を絶たず、最新情報の院内周知を―医療機能評価機構</w:t>
        </w:r>
      </w:hyperlink>
    </w:p>
    <w:p w14:paraId="0332CAE0" w14:textId="0E001E3C" w:rsidR="00356296" w:rsidRDefault="00FC1AB4" w:rsidP="00356296">
      <w:pPr>
        <w:pStyle w:val="afe"/>
        <w:ind w:left="480" w:right="-120"/>
        <w:rPr>
          <w:rStyle w:val="af3"/>
          <w:rFonts w:cs="ＭＳ Ｐゴシック"/>
        </w:rPr>
      </w:pPr>
      <w:hyperlink r:id="rId9648" w:history="1">
        <w:r w:rsidR="00B443E0">
          <w:rPr>
            <w:rStyle w:val="af3"/>
            <w:rFonts w:cs="ＭＳ Ｐゴシック"/>
          </w:rPr>
          <w:t>オーバーテーブル動き転倒、患者が骨折も</w:t>
        </w:r>
      </w:hyperlink>
    </w:p>
    <w:p w14:paraId="4E9D9EC2" w14:textId="77777777" w:rsidR="00356296" w:rsidRDefault="00FC1AB4" w:rsidP="00356296">
      <w:pPr>
        <w:pStyle w:val="afe"/>
        <w:ind w:left="480" w:right="-120"/>
      </w:pPr>
      <w:hyperlink r:id="rId9649" w:history="1">
        <w:r w:rsidR="00356296" w:rsidRPr="00E31C68">
          <w:rPr>
            <w:rStyle w:val="af3"/>
            <w:rFonts w:cs="ＭＳ Ｐゴシック"/>
          </w:rPr>
          <w:t>報告書・年報</w:t>
        </w:r>
      </w:hyperlink>
      <w:r w:rsidR="00356296">
        <w:rPr>
          <w:rFonts w:hint="eastAsia"/>
        </w:rPr>
        <w:t xml:space="preserve">　</w:t>
      </w:r>
    </w:p>
    <w:p w14:paraId="0FE06456" w14:textId="77777777" w:rsidR="00356296" w:rsidRDefault="00FC1AB4" w:rsidP="00356296">
      <w:pPr>
        <w:pStyle w:val="afe"/>
        <w:ind w:left="480" w:right="-120"/>
        <w:rPr>
          <w:rStyle w:val="af3"/>
          <w:rFonts w:cs="ＭＳ Ｐゴシック"/>
        </w:rPr>
      </w:pPr>
      <w:hyperlink r:id="rId9650" w:history="1">
        <w:r w:rsidR="00356296" w:rsidRPr="00880031">
          <w:rPr>
            <w:rStyle w:val="af3"/>
            <w:rFonts w:cs="ＭＳ Ｐゴシック"/>
          </w:rPr>
          <w:t>医療事故情報収集等事業 2019年　年報</w:t>
        </w:r>
      </w:hyperlink>
    </w:p>
    <w:p w14:paraId="2E75F908" w14:textId="77777777" w:rsidR="00356296" w:rsidRPr="005B5F34" w:rsidRDefault="00FC1AB4" w:rsidP="00356296">
      <w:pPr>
        <w:pStyle w:val="afe"/>
        <w:ind w:left="480" w:right="-120"/>
      </w:pPr>
      <w:hyperlink r:id="rId9651" w:history="1">
        <w:r w:rsidR="00356296" w:rsidRPr="005B5F34">
          <w:rPr>
            <w:rStyle w:val="af3"/>
            <w:rFonts w:cs="ＭＳ Ｐゴシック"/>
          </w:rPr>
          <w:t>医療事故報告件数、前年比33件減の4,532件―医療機能評価機構が2019年の年報を公表</w:t>
        </w:r>
      </w:hyperlink>
    </w:p>
    <w:p w14:paraId="7EDF6DD0" w14:textId="77777777" w:rsidR="00356296" w:rsidRDefault="00FC1AB4" w:rsidP="00356296">
      <w:pPr>
        <w:pStyle w:val="afe"/>
        <w:ind w:left="480" w:right="-120"/>
      </w:pPr>
      <w:hyperlink r:id="rId9652" w:history="1">
        <w:r w:rsidR="00356296" w:rsidRPr="00880031">
          <w:rPr>
            <w:rStyle w:val="af3"/>
            <w:rFonts w:cs="ＭＳ Ｐゴシック"/>
          </w:rPr>
          <w:t>医療安全の確保、「個人の能力」に頼らず「病院全体での仕組み構築」を―日本医療機能評価機構</w:t>
        </w:r>
      </w:hyperlink>
    </w:p>
    <w:p w14:paraId="5C84B075" w14:textId="01501506" w:rsidR="00356296" w:rsidRDefault="00FC1AB4" w:rsidP="00356296">
      <w:pPr>
        <w:pStyle w:val="afe"/>
        <w:ind w:left="480" w:right="-120"/>
      </w:pPr>
      <w:hyperlink r:id="rId9653" w:history="1">
        <w:r w:rsidR="00B443E0">
          <w:rPr>
            <w:rStyle w:val="af3"/>
            <w:rFonts w:cs="ＭＳ Ｐゴシック"/>
          </w:rPr>
          <w:t>2019年の医療事故情報は4,532件、日本医療機能評価機構</w:t>
        </w:r>
      </w:hyperlink>
      <w:r w:rsidR="00356296" w:rsidRPr="00D512F4">
        <w:rPr>
          <w:rFonts w:hint="eastAsia"/>
        </w:rPr>
        <w:t xml:space="preserve">　</w:t>
      </w:r>
    </w:p>
    <w:p w14:paraId="697267EC" w14:textId="21AFA896" w:rsidR="00356296" w:rsidRDefault="00FC1AB4" w:rsidP="00356296">
      <w:pPr>
        <w:pStyle w:val="afe"/>
        <w:ind w:left="480" w:right="-120"/>
      </w:pPr>
      <w:hyperlink r:id="rId9654" w:history="1">
        <w:r w:rsidR="00B443E0">
          <w:rPr>
            <w:rStyle w:val="af3"/>
            <w:rFonts w:cs="ＭＳ Ｐゴシック"/>
          </w:rPr>
          <w:t>医療事故報告が「定着」、過去最多の4565件</w:t>
        </w:r>
      </w:hyperlink>
    </w:p>
    <w:p w14:paraId="6509A665" w14:textId="77777777" w:rsidR="00356296" w:rsidRDefault="00FC1AB4" w:rsidP="00356296">
      <w:pPr>
        <w:pStyle w:val="afe"/>
        <w:ind w:left="480" w:right="-120"/>
        <w:rPr>
          <w:rStyle w:val="af3"/>
          <w:rFonts w:cs="ＭＳ Ｐゴシック"/>
        </w:rPr>
      </w:pPr>
      <w:hyperlink r:id="rId9655" w:history="1">
        <w:r w:rsidR="00356296" w:rsidRPr="001F0413">
          <w:rPr>
            <w:rStyle w:val="af3"/>
            <w:rFonts w:cs="ＭＳ Ｐゴシック"/>
          </w:rPr>
          <w:t>第５７回報告書（ＰＤＦ形式）</w:t>
        </w:r>
      </w:hyperlink>
    </w:p>
    <w:p w14:paraId="3E414C7B" w14:textId="25398153" w:rsidR="00356296" w:rsidRDefault="00FC1AB4" w:rsidP="00356296">
      <w:pPr>
        <w:pStyle w:val="afe"/>
        <w:ind w:left="480" w:right="-120"/>
      </w:pPr>
      <w:hyperlink r:id="rId9656" w:history="1">
        <w:r w:rsidR="00332CC2">
          <w:rPr>
            <w:rStyle w:val="af3"/>
            <w:rFonts w:cs="ＭＳ Ｐゴシック"/>
          </w:rPr>
          <w:t>予定術式と異なる手術を実施し再手術不能のケースも、患者を含めた関係者間での情報共有徹底を―医療機能評価機構</w:t>
        </w:r>
      </w:hyperlink>
    </w:p>
    <w:p w14:paraId="61BD3AD0" w14:textId="662202BE" w:rsidR="00356296" w:rsidRDefault="00FC1AB4" w:rsidP="00356296">
      <w:pPr>
        <w:pStyle w:val="afe"/>
        <w:ind w:left="480" w:right="-120"/>
      </w:pPr>
      <w:hyperlink r:id="rId9657" w:history="1">
        <w:r w:rsidR="00332CC2">
          <w:rPr>
            <w:rStyle w:val="af3"/>
            <w:rFonts w:cs="ＭＳ Ｐゴシック"/>
          </w:rPr>
          <w:t>抗がん剤の副作用抑えるG－CSF製剤、投与日数や投与量の確認を徹底せよ―医療機能評価機構</w:t>
        </w:r>
      </w:hyperlink>
    </w:p>
    <w:p w14:paraId="39F4BF53" w14:textId="77777777" w:rsidR="00356296" w:rsidRDefault="00FC1AB4" w:rsidP="00356296">
      <w:pPr>
        <w:pStyle w:val="afe"/>
        <w:ind w:left="480" w:right="-120"/>
        <w:rPr>
          <w:rStyle w:val="af3"/>
        </w:rPr>
      </w:pPr>
      <w:hyperlink r:id="rId9658" w:history="1">
        <w:r w:rsidR="00356296" w:rsidRPr="000264DD">
          <w:rPr>
            <w:rStyle w:val="af3"/>
            <w:rFonts w:hint="eastAsia"/>
          </w:rPr>
          <w:t>メトホルミン休薬せずヨード造影剤用いた検査を実施、緊急透析に至った事故発生―医療機能評価機構</w:t>
        </w:r>
      </w:hyperlink>
    </w:p>
    <w:p w14:paraId="7D5CA07A" w14:textId="77777777" w:rsidR="00356296" w:rsidRDefault="00FC1AB4" w:rsidP="00356296">
      <w:pPr>
        <w:pStyle w:val="afe"/>
        <w:ind w:left="480" w:right="-120"/>
        <w:rPr>
          <w:rStyle w:val="af3"/>
        </w:rPr>
      </w:pPr>
      <w:hyperlink r:id="rId9659" w:history="1">
        <w:r w:rsidR="00356296" w:rsidRPr="00CD59AB">
          <w:rPr>
            <w:rStyle w:val="af3"/>
            <w:rFonts w:hint="eastAsia"/>
          </w:rPr>
          <w:t>「医療事故」に関連する記事</w:t>
        </w:r>
        <w:r w:rsidR="00356296" w:rsidRPr="00CD59AB">
          <w:rPr>
            <w:rStyle w:val="af3"/>
          </w:rPr>
          <w:t xml:space="preserve">- </w:t>
        </w:r>
        <w:r w:rsidR="00356296" w:rsidRPr="00CD59AB">
          <w:rPr>
            <w:rStyle w:val="af3"/>
            <w:rFonts w:hint="eastAsia"/>
          </w:rPr>
          <w:t>医療介護</w:t>
        </w:r>
        <w:r w:rsidR="00356296" w:rsidRPr="00CD59AB">
          <w:rPr>
            <w:rStyle w:val="af3"/>
          </w:rPr>
          <w:t>CB</w:t>
        </w:r>
        <w:r w:rsidR="00356296" w:rsidRPr="00CD59AB">
          <w:rPr>
            <w:rStyle w:val="af3"/>
            <w:rFonts w:hint="eastAsia"/>
          </w:rPr>
          <w:t>ニュース</w:t>
        </w:r>
        <w:r w:rsidR="00356296" w:rsidRPr="00CD59AB">
          <w:rPr>
            <w:rStyle w:val="af3"/>
          </w:rPr>
          <w:t xml:space="preserve"> - </w:t>
        </w:r>
        <w:r w:rsidR="00356296" w:rsidRPr="00CD59AB">
          <w:rPr>
            <w:rStyle w:val="af3"/>
            <w:rFonts w:hint="eastAsia"/>
          </w:rPr>
          <w:t>キャリアブレイン</w:t>
        </w:r>
      </w:hyperlink>
    </w:p>
    <w:p w14:paraId="6585538A" w14:textId="77777777" w:rsidR="00356296" w:rsidRPr="007B0D96" w:rsidRDefault="00356296" w:rsidP="00356296">
      <w:pPr>
        <w:pStyle w:val="afe"/>
        <w:ind w:left="480" w:right="-120"/>
        <w:rPr>
          <w:rStyle w:val="af3"/>
          <w:rFonts w:cs="ＭＳ Ｐゴシック"/>
        </w:rPr>
      </w:pPr>
      <w:r w:rsidRPr="007B0D96">
        <w:fldChar w:fldCharType="begin"/>
      </w:r>
      <w:r w:rsidRPr="007B0D96">
        <w:instrText xml:space="preserve"> HYPERLINK "https://www.cbnews.jp/news/archive?q=keywords%3A%22%E6%95%91%E6%80%A5%E5%8C%BB%E7%99%82%22&amp;layout_id=" </w:instrText>
      </w:r>
      <w:r w:rsidRPr="007B0D96">
        <w:fldChar w:fldCharType="separate"/>
      </w:r>
      <w:r w:rsidRPr="007B0D96">
        <w:rPr>
          <w:rStyle w:val="af3"/>
          <w:rFonts w:cs="ＭＳ Ｐゴシック"/>
        </w:rPr>
        <w:t>「</w:t>
      </w:r>
      <w:r w:rsidRPr="007B0D96">
        <w:rPr>
          <w:rStyle w:val="af3"/>
          <w:rFonts w:cs="ＭＳ Ｐゴシック" w:hint="eastAsia"/>
        </w:rPr>
        <w:t>救急医療」に関連する記事</w:t>
      </w:r>
      <w:r w:rsidRPr="007B0D96">
        <w:rPr>
          <w:rStyle w:val="af3"/>
          <w:rFonts w:cs="ＭＳ Ｐゴシック"/>
        </w:rPr>
        <w:t xml:space="preserve">- </w:t>
      </w:r>
      <w:r w:rsidRPr="007B0D96">
        <w:rPr>
          <w:rStyle w:val="af3"/>
          <w:rFonts w:cs="ＭＳ Ｐゴシック" w:hint="eastAsia"/>
        </w:rPr>
        <w:t>医療介護</w:t>
      </w:r>
      <w:r w:rsidRPr="007B0D96">
        <w:rPr>
          <w:rStyle w:val="af3"/>
          <w:rFonts w:cs="ＭＳ Ｐゴシック"/>
        </w:rPr>
        <w:t>CB</w:t>
      </w:r>
      <w:r w:rsidRPr="007B0D96">
        <w:rPr>
          <w:rStyle w:val="af3"/>
          <w:rFonts w:cs="ＭＳ Ｐゴシック" w:hint="eastAsia"/>
        </w:rPr>
        <w:t>ニュース</w:t>
      </w:r>
      <w:r w:rsidRPr="007B0D96">
        <w:rPr>
          <w:rStyle w:val="af3"/>
          <w:rFonts w:cs="ＭＳ Ｐゴシック"/>
        </w:rPr>
        <w:t xml:space="preserve"> - </w:t>
      </w:r>
      <w:r w:rsidRPr="007B0D96">
        <w:rPr>
          <w:rStyle w:val="af3"/>
          <w:rFonts w:cs="ＭＳ Ｐゴシック" w:hint="eastAsia"/>
        </w:rPr>
        <w:t>キャリアブレイン</w:t>
      </w:r>
    </w:p>
    <w:p w14:paraId="46E2D2A3" w14:textId="6E4D5C1F" w:rsidR="00356296" w:rsidRDefault="00356296" w:rsidP="00356296">
      <w:pPr>
        <w:pStyle w:val="afe"/>
        <w:ind w:left="480" w:right="-120"/>
        <w:rPr>
          <w:rStyle w:val="af3"/>
        </w:rPr>
      </w:pPr>
      <w:r w:rsidRPr="007B0D96">
        <w:fldChar w:fldCharType="end"/>
      </w:r>
      <w:hyperlink r:id="rId9660" w:history="1">
        <w:r w:rsidR="00332CC2">
          <w:rPr>
            <w:rStyle w:val="af3"/>
          </w:rPr>
          <w:t>医療事故情報収集等事業　医療安全情報集(No.1～No.50)</w:t>
        </w:r>
      </w:hyperlink>
    </w:p>
    <w:p w14:paraId="06B79A93" w14:textId="0F639D85" w:rsidR="00356296" w:rsidRDefault="00FC1AB4" w:rsidP="00356296">
      <w:pPr>
        <w:pStyle w:val="afe"/>
        <w:ind w:left="480" w:right="-120"/>
        <w:rPr>
          <w:rStyle w:val="af3"/>
        </w:rPr>
      </w:pPr>
      <w:hyperlink r:id="rId9661" w:history="1">
        <w:r w:rsidR="00332CC2">
          <w:rPr>
            <w:rStyle w:val="af3"/>
          </w:rPr>
          <w:t>医療事故情報集等事業　医療安全情報集(No.51～No.100)</w:t>
        </w:r>
      </w:hyperlink>
    </w:p>
    <w:p w14:paraId="4CB1A755" w14:textId="49820F52" w:rsidR="00356296" w:rsidRDefault="00FC1AB4" w:rsidP="00356296">
      <w:pPr>
        <w:pStyle w:val="afe"/>
        <w:ind w:left="480" w:right="-120"/>
        <w:rPr>
          <w:rStyle w:val="af3"/>
        </w:rPr>
      </w:pPr>
      <w:hyperlink r:id="rId9662" w:history="1">
        <w:r w:rsidR="00332CC2">
          <w:rPr>
            <w:rStyle w:val="af3"/>
            <w:rFonts w:hint="eastAsia"/>
            <w:bCs/>
          </w:rPr>
          <w:t>産科医療補償制度について</w:t>
        </w:r>
      </w:hyperlink>
      <w:r w:rsidR="00356296" w:rsidRPr="00BF0B50">
        <w:rPr>
          <w:rFonts w:hint="eastAsia"/>
          <w:b/>
          <w:bCs/>
        </w:rPr>
        <w:t xml:space="preserve"> </w:t>
      </w:r>
      <w:r w:rsidR="00356296">
        <w:rPr>
          <w:rFonts w:hint="eastAsia"/>
          <w:b/>
          <w:bCs/>
        </w:rPr>
        <w:t xml:space="preserve">　</w:t>
      </w:r>
      <w:hyperlink r:id="rId9663" w:history="1">
        <w:r w:rsidR="00332CC2">
          <w:rPr>
            <w:rStyle w:val="af3"/>
          </w:rPr>
          <w:t>産科医療保障制度</w:t>
        </w:r>
      </w:hyperlink>
    </w:p>
    <w:p w14:paraId="566D4EFB" w14:textId="77777777" w:rsidR="00356296" w:rsidRDefault="00FC1AB4" w:rsidP="00356296">
      <w:pPr>
        <w:pStyle w:val="afe"/>
        <w:ind w:left="480" w:right="-120"/>
        <w:rPr>
          <w:rStyle w:val="af3"/>
        </w:rPr>
      </w:pPr>
      <w:hyperlink r:id="rId9664" w:history="1">
        <w:r w:rsidR="00356296" w:rsidRPr="009721BA">
          <w:rPr>
            <w:rStyle w:val="af3"/>
            <w:rFonts w:hint="eastAsia"/>
          </w:rPr>
          <w:t>産科補償制度見直し検討会が報告書案を了承（</w:t>
        </w:r>
        <w:r w:rsidR="00356296" w:rsidRPr="009721BA">
          <w:rPr>
            <w:rStyle w:val="af3"/>
          </w:rPr>
          <w:t>11月30日）</w:t>
        </w:r>
      </w:hyperlink>
    </w:p>
    <w:p w14:paraId="3A7BCAA0" w14:textId="77777777" w:rsidR="00356296" w:rsidRDefault="00356296" w:rsidP="00356296">
      <w:pPr>
        <w:pStyle w:val="afe"/>
        <w:ind w:left="480" w:right="-120"/>
        <w:rPr>
          <w:rStyle w:val="af3"/>
        </w:rPr>
      </w:pPr>
      <w:r w:rsidRPr="001C2506">
        <w:rPr>
          <w:rStyle w:val="af3"/>
          <w:color w:val="auto"/>
          <w:u w:val="none"/>
        </w:rPr>
        <w:t>2020/09/13掲載</w:t>
      </w:r>
      <w:r w:rsidRPr="001C2506">
        <w:rPr>
          <w:rStyle w:val="af3"/>
          <w:rFonts w:hint="eastAsia"/>
          <w:color w:val="auto"/>
          <w:u w:val="none"/>
        </w:rPr>
        <w:t xml:space="preserve">　</w:t>
      </w:r>
      <w:hyperlink r:id="rId9665" w:history="1">
        <w:r w:rsidRPr="001C2506">
          <w:rPr>
            <w:rStyle w:val="af3"/>
            <w:rFonts w:hint="eastAsia"/>
          </w:rPr>
          <w:t>産科医療補償制度の見直し検討会が初会合（</w:t>
        </w:r>
        <w:r w:rsidRPr="001C2506">
          <w:rPr>
            <w:rStyle w:val="af3"/>
          </w:rPr>
          <w:t>9月11日）</w:t>
        </w:r>
      </w:hyperlink>
    </w:p>
    <w:p w14:paraId="7412B815" w14:textId="77777777" w:rsidR="00356296" w:rsidRPr="00DB1344" w:rsidRDefault="00356296" w:rsidP="00356296">
      <w:pPr>
        <w:pStyle w:val="afe"/>
        <w:ind w:left="480" w:right="-120"/>
        <w:rPr>
          <w:rStyle w:val="af3"/>
          <w:rFonts w:cs="ＭＳ Ｐゴシック"/>
        </w:rPr>
      </w:pPr>
      <w:r>
        <w:fldChar w:fldCharType="begin"/>
      </w:r>
      <w:r>
        <w:instrText xml:space="preserve"> HYPERLINK "https://www.cbnews.jp/news/archive?q=keywords%3A%22%E7%94%A3%E7%A7%91%E5%8C%BB%E7%99%82%22&amp;layout_id=" </w:instrText>
      </w:r>
      <w:r>
        <w:fldChar w:fldCharType="separate"/>
      </w:r>
      <w:r w:rsidRPr="00DB1344">
        <w:rPr>
          <w:rStyle w:val="af3"/>
          <w:rFonts w:cs="ＭＳ Ｐゴシック"/>
        </w:rPr>
        <w:t>「</w:t>
      </w:r>
      <w:r w:rsidRPr="00DB1344">
        <w:rPr>
          <w:rStyle w:val="af3"/>
          <w:rFonts w:hint="eastAsia"/>
        </w:rPr>
        <w:t>産科医療」に関連する記事</w:t>
      </w:r>
      <w:r w:rsidRPr="00DB1344">
        <w:rPr>
          <w:rStyle w:val="af3"/>
          <w:rFonts w:cs="ＭＳ Ｐゴシック"/>
        </w:rPr>
        <w:t xml:space="preserve">- </w:t>
      </w:r>
      <w:r w:rsidRPr="00DB1344">
        <w:rPr>
          <w:rStyle w:val="af3"/>
          <w:rFonts w:cs="ＭＳ Ｐゴシック" w:hint="eastAsia"/>
        </w:rPr>
        <w:t>医療介護</w:t>
      </w:r>
      <w:r w:rsidRPr="00DB1344">
        <w:rPr>
          <w:rStyle w:val="af3"/>
          <w:rFonts w:cs="ＭＳ Ｐゴシック"/>
        </w:rPr>
        <w:t>CB</w:t>
      </w:r>
      <w:r w:rsidRPr="00DB1344">
        <w:rPr>
          <w:rStyle w:val="af3"/>
          <w:rFonts w:cs="ＭＳ Ｐゴシック" w:hint="eastAsia"/>
        </w:rPr>
        <w:t>ニュース</w:t>
      </w:r>
      <w:r w:rsidRPr="00DB1344">
        <w:rPr>
          <w:rStyle w:val="af3"/>
          <w:rFonts w:cs="ＭＳ Ｐゴシック"/>
        </w:rPr>
        <w:t xml:space="preserve"> - </w:t>
      </w:r>
      <w:r w:rsidRPr="00DB1344">
        <w:rPr>
          <w:rStyle w:val="af3"/>
          <w:rFonts w:cs="ＭＳ Ｐゴシック" w:hint="eastAsia"/>
        </w:rPr>
        <w:t>キャリアブレイン</w:t>
      </w:r>
    </w:p>
    <w:p w14:paraId="0D2CE63B" w14:textId="77777777" w:rsidR="00356296" w:rsidRDefault="00356296" w:rsidP="00356296">
      <w:pPr>
        <w:pStyle w:val="afe"/>
        <w:ind w:left="480" w:right="-120"/>
      </w:pPr>
      <w:r>
        <w:fldChar w:fldCharType="end"/>
      </w:r>
      <w:hyperlink r:id="rId9666" w:history="1">
        <w:r w:rsidRPr="006746D8">
          <w:rPr>
            <w:rStyle w:val="af3"/>
            <w:rFonts w:cs="ＭＳ Ｐゴシック" w:hint="eastAsia"/>
          </w:rPr>
          <w:t>「</w:t>
        </w:r>
        <w:r w:rsidRPr="006746D8">
          <w:rPr>
            <w:rStyle w:val="af3"/>
            <w:rFonts w:hint="eastAsia"/>
          </w:rPr>
          <w:t>産科医療補償制度」に関連する記事</w:t>
        </w:r>
        <w:r w:rsidRPr="006746D8">
          <w:rPr>
            <w:rStyle w:val="af3"/>
          </w:rPr>
          <w:t xml:space="preserve">- </w:t>
        </w:r>
        <w:r w:rsidRPr="006746D8">
          <w:rPr>
            <w:rStyle w:val="af3"/>
            <w:rFonts w:hint="eastAsia"/>
          </w:rPr>
          <w:t>医療介護</w:t>
        </w:r>
        <w:r w:rsidRPr="006746D8">
          <w:rPr>
            <w:rStyle w:val="af3"/>
          </w:rPr>
          <w:t>CB</w:t>
        </w:r>
        <w:r w:rsidRPr="006746D8">
          <w:rPr>
            <w:rStyle w:val="af3"/>
            <w:rFonts w:hint="eastAsia"/>
          </w:rPr>
          <w:t>ニュース</w:t>
        </w:r>
        <w:r w:rsidRPr="006746D8">
          <w:rPr>
            <w:rStyle w:val="af3"/>
          </w:rPr>
          <w:t xml:space="preserve"> - </w:t>
        </w:r>
        <w:r w:rsidRPr="006746D8">
          <w:rPr>
            <w:rStyle w:val="af3"/>
            <w:rFonts w:hint="eastAsia"/>
          </w:rPr>
          <w:t>キャリアブレイン</w:t>
        </w:r>
      </w:hyperlink>
      <w:r>
        <w:rPr>
          <w:rFonts w:hint="eastAsia"/>
        </w:rPr>
        <w:t xml:space="preserve"> </w:t>
      </w:r>
    </w:p>
    <w:p w14:paraId="6204E8E3" w14:textId="495C5417" w:rsidR="00356296" w:rsidRDefault="00FC1AB4" w:rsidP="00356296">
      <w:pPr>
        <w:pStyle w:val="afe"/>
        <w:ind w:leftChars="0" w:left="480" w:right="-120"/>
        <w:rPr>
          <w:rFonts w:cs="Times New Roman"/>
        </w:rPr>
      </w:pPr>
      <w:hyperlink r:id="rId9667" w:history="1">
        <w:r w:rsidR="00356296" w:rsidRPr="000A4E05">
          <w:rPr>
            <w:rStyle w:val="af3"/>
          </w:rPr>
          <w:t>薬局ヒヤリ・ハット事例収集・分析事業</w:t>
        </w:r>
      </w:hyperlink>
      <w:r w:rsidR="00356296" w:rsidRPr="000A4E05">
        <w:rPr>
          <w:rFonts w:cs="Times New Roman" w:hint="eastAsia"/>
          <w:color w:val="0000FF"/>
        </w:rPr>
        <w:t xml:space="preserve">　</w:t>
      </w:r>
      <w:r w:rsidR="00356296" w:rsidRPr="002523C3">
        <w:rPr>
          <w:rFonts w:hint="eastAsia"/>
        </w:rPr>
        <w:t>&gt;</w:t>
      </w:r>
      <w:r w:rsidR="00356296">
        <w:rPr>
          <w:rFonts w:hint="eastAsia"/>
        </w:rPr>
        <w:t xml:space="preserve">　</w:t>
      </w:r>
      <w:hyperlink r:id="rId9668" w:history="1">
        <w:r w:rsidR="00356296" w:rsidRPr="00332CC2">
          <w:rPr>
            <w:rStyle w:val="af3"/>
          </w:rPr>
          <w:t>共有すべき事例</w:t>
        </w:r>
      </w:hyperlink>
    </w:p>
    <w:p w14:paraId="71673B5B" w14:textId="77777777" w:rsidR="00F43F94" w:rsidRDefault="00F43F94" w:rsidP="00356296">
      <w:pPr>
        <w:pStyle w:val="afe"/>
        <w:ind w:leftChars="0" w:left="480" w:right="-120"/>
      </w:pPr>
      <w:r w:rsidRPr="004B32CB">
        <w:t>2021年</w:t>
      </w:r>
      <w:r>
        <w:t xml:space="preserve"> No.10</w:t>
      </w:r>
      <w:hyperlink r:id="rId9669" w:history="1">
        <w:r w:rsidRPr="00F43F94">
          <w:rPr>
            <w:rStyle w:val="af3"/>
            <w:rFonts w:cs="ＭＳ Ｐゴシック" w:hint="eastAsia"/>
          </w:rPr>
          <w:t>入力間違いによる薬剤取り違え、患者指摘で気付く―医療機能評価機構が「共有すべき事例」公表</w:t>
        </w:r>
      </w:hyperlink>
    </w:p>
    <w:p w14:paraId="205D0BAB" w14:textId="58180F15" w:rsidR="00DA69C7" w:rsidRDefault="00D714E8" w:rsidP="00356296">
      <w:pPr>
        <w:pStyle w:val="afe"/>
        <w:ind w:leftChars="0" w:left="480" w:right="-120"/>
        <w:rPr>
          <w:rFonts w:cs="Times New Roman"/>
        </w:rPr>
      </w:pPr>
      <w:r w:rsidRPr="004B32CB">
        <w:t>2021年</w:t>
      </w:r>
      <w:r>
        <w:t xml:space="preserve"> No.9</w:t>
      </w:r>
      <w:hyperlink r:id="rId9670" w:history="1">
        <w:r w:rsidR="00DA69C7">
          <w:rPr>
            <w:rStyle w:val="af3"/>
          </w:rPr>
          <w:t>病態禁忌のため処方医に疑義照会、薬剤削除に</w:t>
        </w:r>
      </w:hyperlink>
    </w:p>
    <w:p w14:paraId="2C957178" w14:textId="77777777" w:rsidR="00356296" w:rsidRDefault="00356296" w:rsidP="00356296">
      <w:pPr>
        <w:pStyle w:val="afe"/>
        <w:ind w:leftChars="0" w:left="480" w:right="-120"/>
        <w:rPr>
          <w:rStyle w:val="af3"/>
        </w:rPr>
      </w:pPr>
      <w:r w:rsidRPr="004B32CB">
        <w:t>2021年 No.8</w:t>
      </w:r>
      <w:hyperlink r:id="rId9671" w:history="1">
        <w:r>
          <w:rPr>
            <w:rStyle w:val="af3"/>
          </w:rPr>
          <w:t>名称類似薬の処方間違い、患者聴取し再度疑義照会 - CBnewsマネジメント</w:t>
        </w:r>
      </w:hyperlink>
    </w:p>
    <w:p w14:paraId="7C2ED3F8" w14:textId="77777777" w:rsidR="00356296" w:rsidRPr="004B32CB" w:rsidRDefault="00356296" w:rsidP="00356296">
      <w:pPr>
        <w:pStyle w:val="afe"/>
        <w:ind w:leftChars="0" w:left="480" w:right="-120"/>
        <w:rPr>
          <w:rFonts w:cs="Times New Roman"/>
        </w:rPr>
      </w:pPr>
      <w:r w:rsidRPr="004B32CB">
        <w:t>2021年 No.</w:t>
      </w:r>
      <w:r>
        <w:rPr>
          <w:rFonts w:hint="eastAsia"/>
        </w:rPr>
        <w:t>3</w:t>
      </w:r>
      <w:hyperlink r:id="rId9672" w:history="1">
        <w:r w:rsidRPr="00E87094">
          <w:rPr>
            <w:rStyle w:val="af3"/>
            <w:rFonts w:hint="eastAsia"/>
          </w:rPr>
          <w:t>医療機関に問い合わせ一般用薬の不適切な販売回避―医療機能評価機構が「共有すべき事例」公表</w:t>
        </w:r>
      </w:hyperlink>
    </w:p>
    <w:p w14:paraId="2B86C6F5" w14:textId="77777777" w:rsidR="00356296" w:rsidRPr="004B32CB" w:rsidRDefault="00356296" w:rsidP="00356296">
      <w:pPr>
        <w:pStyle w:val="afe"/>
        <w:ind w:left="480" w:right="-120"/>
        <w:rPr>
          <w:rStyle w:val="af3"/>
          <w:rFonts w:cs="ＭＳ Ｐゴシック"/>
          <w:color w:val="auto"/>
          <w:u w:val="none"/>
        </w:rPr>
      </w:pPr>
      <w:r>
        <w:t>2020年No.12</w:t>
      </w:r>
      <w:hyperlink r:id="rId9673" w:history="1">
        <w:r w:rsidRPr="00046B2C">
          <w:rPr>
            <w:rStyle w:val="af3"/>
            <w:rFonts w:hint="eastAsia"/>
          </w:rPr>
          <w:t>医師が気づかなかった「危険な処方変更」を、薬剤師が専門性を発揮して回避し、副作用発生を防止できた好事例―医療機能評価機構</w:t>
        </w:r>
      </w:hyperlink>
    </w:p>
    <w:p w14:paraId="6C8B7433" w14:textId="079AF744" w:rsidR="00356296" w:rsidRDefault="00FC1AB4" w:rsidP="00356296">
      <w:pPr>
        <w:pStyle w:val="afe"/>
        <w:ind w:leftChars="0" w:left="480" w:right="-120"/>
        <w:rPr>
          <w:rFonts w:cs="Times New Roman"/>
        </w:rPr>
      </w:pPr>
      <w:hyperlink r:id="rId9674" w:history="1">
        <w:r w:rsidR="00332CC2">
          <w:rPr>
            <w:rStyle w:val="af3"/>
          </w:rPr>
          <w:t>骨粗鬆症治療、外来での注射薬情報なども「お薬手帳」への一元化・集約化を―医療機能評価機構</w:t>
        </w:r>
      </w:hyperlink>
    </w:p>
    <w:p w14:paraId="3CF5C881" w14:textId="65C3FB67" w:rsidR="00356296" w:rsidRDefault="00FC1AB4" w:rsidP="00356296">
      <w:pPr>
        <w:pStyle w:val="afe"/>
        <w:ind w:leftChars="0" w:left="480" w:right="-120"/>
        <w:rPr>
          <w:rFonts w:cs="Times New Roman"/>
        </w:rPr>
      </w:pPr>
      <w:hyperlink r:id="rId9675" w:history="1">
        <w:r w:rsidR="00332CC2">
          <w:rPr>
            <w:rStyle w:val="af3"/>
          </w:rPr>
          <w:t>薬剤師が患者とコミュニケーションをとり、薬剤の専門的知識を発揮して医療事故を防止した好事例―医療機能評価機構</w:t>
        </w:r>
      </w:hyperlink>
    </w:p>
    <w:p w14:paraId="3C19DFFE" w14:textId="5074EC1F" w:rsidR="00356296" w:rsidRDefault="00FC1AB4" w:rsidP="00356296">
      <w:pPr>
        <w:pStyle w:val="afe"/>
        <w:ind w:leftChars="0" w:left="480" w:right="-120"/>
      </w:pPr>
      <w:hyperlink r:id="rId9676" w:history="1">
        <w:r w:rsidR="00332CC2">
          <w:rPr>
            <w:rStyle w:val="af3"/>
            <w:rFonts w:cs="ＭＳ Ｐゴシック"/>
          </w:rPr>
          <w:t>薬剤師の疑義照会により、薬剤の過量投与、類似薬の重複投与を回避できた好事例―医療機能評価機構</w:t>
        </w:r>
      </w:hyperlink>
    </w:p>
    <w:p w14:paraId="47B2F907" w14:textId="18E42123" w:rsidR="00356296" w:rsidRDefault="00FC1AB4" w:rsidP="00356296">
      <w:pPr>
        <w:pStyle w:val="afe"/>
        <w:ind w:leftChars="0" w:left="480" w:right="-120"/>
      </w:pPr>
      <w:hyperlink r:id="rId9677" w:history="1">
        <w:r w:rsidR="00332CC2">
          <w:rPr>
            <w:rStyle w:val="af3"/>
            <w:rFonts w:cs="ＭＳ Ｐゴシック"/>
          </w:rPr>
          <w:t>薬剤師が多職種と連携し、薬剤の過少・過量投与を回避できた好事例―医療機能評価機構</w:t>
        </w:r>
      </w:hyperlink>
    </w:p>
    <w:p w14:paraId="38084EA5" w14:textId="6F0BBA02" w:rsidR="00356296" w:rsidRDefault="00FC1AB4" w:rsidP="00356296">
      <w:pPr>
        <w:pStyle w:val="afe"/>
        <w:ind w:left="480" w:right="-120"/>
      </w:pPr>
      <w:hyperlink r:id="rId9678" w:history="1">
        <w:r w:rsidR="00332CC2">
          <w:rPr>
            <w:rStyle w:val="af3"/>
            <w:rFonts w:cs="ＭＳ Ｐゴシック"/>
          </w:rPr>
          <w:t>薬剤師が併用禁忌情報等に気づき、処方医に疑義照会した好事例―医療機能評価機構</w:t>
        </w:r>
      </w:hyperlink>
    </w:p>
    <w:p w14:paraId="31BDE643" w14:textId="578FC0C8" w:rsidR="00356296" w:rsidRDefault="00FC1AB4" w:rsidP="00356296">
      <w:pPr>
        <w:pStyle w:val="afe"/>
        <w:ind w:left="480" w:right="-120"/>
      </w:pPr>
      <w:hyperlink r:id="rId9679" w:history="1">
        <w:r w:rsidR="00332CC2">
          <w:rPr>
            <w:rStyle w:val="af3"/>
            <w:rFonts w:cs="ＭＳ Ｐゴシック"/>
          </w:rPr>
          <w:t>吸入粉末剤、呼吸機能低下で使用困難を念頭に</w:t>
        </w:r>
      </w:hyperlink>
    </w:p>
    <w:p w14:paraId="5D375568" w14:textId="2A88B45C" w:rsidR="00356296" w:rsidRDefault="00FC1AB4" w:rsidP="00356296">
      <w:pPr>
        <w:pStyle w:val="afe"/>
        <w:ind w:left="480" w:right="-120"/>
      </w:pPr>
      <w:hyperlink r:id="rId9680" w:history="1">
        <w:r w:rsidR="00332CC2">
          <w:rPr>
            <w:rStyle w:val="af3"/>
            <w:rFonts w:cs="ＭＳ Ｐゴシック"/>
          </w:rPr>
          <w:t>薬剤師が「検査値から患者の状態を把握」し、重大な副作用発生を防止した好事例―医療機能評価機構</w:t>
        </w:r>
      </w:hyperlink>
    </w:p>
    <w:p w14:paraId="2ED4520C" w14:textId="6666B17E" w:rsidR="00356296" w:rsidRDefault="00FC1AB4" w:rsidP="00356296">
      <w:pPr>
        <w:pStyle w:val="afe"/>
        <w:ind w:left="480" w:right="-120"/>
      </w:pPr>
      <w:hyperlink r:id="rId9681" w:history="1">
        <w:r w:rsidR="00332CC2">
          <w:rPr>
            <w:rStyle w:val="af3"/>
            <w:rFonts w:cs="ＭＳ Ｐゴシック"/>
          </w:rPr>
          <w:t>薬剤師も患者の状態を把握し、処方薬剤の妥当性などを判断せよ―医療機能評価機構</w:t>
        </w:r>
      </w:hyperlink>
    </w:p>
    <w:p w14:paraId="225C52FA" w14:textId="0A07F542" w:rsidR="00356296" w:rsidRDefault="00FC1AB4" w:rsidP="00356296">
      <w:pPr>
        <w:pStyle w:val="afe"/>
        <w:ind w:left="480" w:right="-120"/>
        <w:rPr>
          <w:rStyle w:val="af3"/>
        </w:rPr>
      </w:pPr>
      <w:hyperlink r:id="rId9682" w:history="1">
        <w:r w:rsidR="00332CC2">
          <w:rPr>
            <w:rStyle w:val="af3"/>
          </w:rPr>
          <w:t>ハイリスク薬のヒヤリ・ハット事例が増加</w:t>
        </w:r>
      </w:hyperlink>
    </w:p>
    <w:p w14:paraId="4AE818A3" w14:textId="49BE551A" w:rsidR="00356296" w:rsidRDefault="00332CC2" w:rsidP="00356296">
      <w:pPr>
        <w:pStyle w:val="afe"/>
        <w:ind w:left="480" w:right="-120"/>
      </w:pPr>
      <w:r>
        <w:rPr>
          <w:rFonts w:hint="eastAsia"/>
        </w:rPr>
        <w:t>薬局ヒヤリハット事例収集・分析事業</w:t>
      </w:r>
      <w:r w:rsidR="00356296" w:rsidRPr="000A4E05">
        <w:rPr>
          <w:rFonts w:cs="Times New Roman" w:hint="eastAsia"/>
          <w:color w:val="0000FF"/>
        </w:rPr>
        <w:t xml:space="preserve">　</w:t>
      </w:r>
      <w:r w:rsidR="00356296" w:rsidRPr="002523C3">
        <w:rPr>
          <w:rFonts w:hint="eastAsia"/>
        </w:rPr>
        <w:t>&gt;</w:t>
      </w:r>
      <w:r w:rsidR="00356296">
        <w:rPr>
          <w:rFonts w:hint="eastAsia"/>
        </w:rPr>
        <w:t xml:space="preserve">　</w:t>
      </w:r>
      <w:hyperlink r:id="rId9683" w:history="1">
        <w:r w:rsidR="00356296" w:rsidRPr="00E87094">
          <w:rPr>
            <w:rStyle w:val="af3"/>
            <w:rFonts w:cs="ＭＳ Ｐゴシック" w:hint="eastAsia"/>
          </w:rPr>
          <w:t>報告書</w:t>
        </w:r>
      </w:hyperlink>
    </w:p>
    <w:p w14:paraId="4505FA8F" w14:textId="77777777" w:rsidR="00B52669" w:rsidRDefault="00FC1AB4" w:rsidP="00356296">
      <w:pPr>
        <w:pStyle w:val="afe"/>
        <w:ind w:left="480" w:right="-120"/>
        <w:rPr>
          <w:rStyle w:val="af3"/>
          <w:rFonts w:cs="ＭＳ Ｐゴシック"/>
        </w:rPr>
      </w:pPr>
      <w:hyperlink r:id="rId9684" w:history="1">
        <w:r w:rsidR="00B52669" w:rsidRPr="00B52669">
          <w:rPr>
            <w:rStyle w:val="af3"/>
            <w:rFonts w:cs="ＭＳ Ｐゴシック"/>
          </w:rPr>
          <w:t>第２５回報告書</w:t>
        </w:r>
      </w:hyperlink>
    </w:p>
    <w:p w14:paraId="116A1585" w14:textId="77777777" w:rsidR="00CE27D9" w:rsidRDefault="00FC1AB4" w:rsidP="00356296">
      <w:pPr>
        <w:pStyle w:val="afe"/>
        <w:ind w:left="480" w:right="-120"/>
      </w:pPr>
      <w:hyperlink r:id="rId9685" w:history="1">
        <w:r w:rsidR="00CE27D9" w:rsidRPr="00CE27D9">
          <w:rPr>
            <w:rStyle w:val="af3"/>
            <w:rFonts w:cs="ＭＳ Ｐゴシック" w:hint="eastAsia"/>
          </w:rPr>
          <w:t>薬局ヒヤリ・ハット事例、疑義照会が</w:t>
        </w:r>
        <w:r w:rsidR="00CE27D9" w:rsidRPr="00CE27D9">
          <w:rPr>
            <w:rStyle w:val="af3"/>
            <w:rFonts w:cs="ＭＳ Ｐゴシック"/>
          </w:rPr>
          <w:t>8割占める―医療機能評価機構が年報を公表</w:t>
        </w:r>
      </w:hyperlink>
    </w:p>
    <w:p w14:paraId="2DC8536D" w14:textId="77777777" w:rsidR="00356296" w:rsidRDefault="00FC1AB4" w:rsidP="00356296">
      <w:pPr>
        <w:pStyle w:val="afe"/>
        <w:ind w:left="480" w:right="-120"/>
      </w:pPr>
      <w:hyperlink r:id="rId9686" w:history="1">
        <w:r w:rsidR="00356296" w:rsidRPr="00643889">
          <w:rPr>
            <w:rStyle w:val="af3"/>
            <w:rFonts w:cs="ＭＳ Ｐゴシック"/>
          </w:rPr>
          <w:t>第２２回報告書</w:t>
        </w:r>
        <w:r w:rsidR="00356296" w:rsidRPr="00643889">
          <w:rPr>
            <w:rStyle w:val="af3"/>
            <w:rFonts w:cs="ＭＳ Ｐゴシック"/>
          </w:rPr>
          <w:t> </w:t>
        </w:r>
        <w:r w:rsidR="00356296" w:rsidRPr="00643889">
          <w:rPr>
            <w:rStyle w:val="af3"/>
            <w:rFonts w:cs="ＭＳ Ｐゴシック"/>
          </w:rPr>
          <w:t>（ＰＤＦ形式）</w:t>
        </w:r>
      </w:hyperlink>
    </w:p>
    <w:p w14:paraId="79355AB4" w14:textId="14EC7AAC" w:rsidR="00356296" w:rsidRDefault="00FC1AB4" w:rsidP="00356296">
      <w:pPr>
        <w:pStyle w:val="afe"/>
        <w:ind w:left="480" w:right="-120"/>
        <w:rPr>
          <w:rFonts w:cs="Times New Roman"/>
          <w:color w:val="0000FF"/>
          <w:u w:val="single"/>
        </w:rPr>
      </w:pPr>
      <w:hyperlink r:id="rId9687" w:history="1">
        <w:r w:rsidR="00332CC2">
          <w:rPr>
            <w:rStyle w:val="af3"/>
            <w:rFonts w:cs="ＭＳ Ｐゴシック"/>
          </w:rPr>
          <w:t>薬局のヒヤリ・ハット事例報告、前年の1.8倍に</w:t>
        </w:r>
      </w:hyperlink>
    </w:p>
    <w:p w14:paraId="0EE5B0FE" w14:textId="088FDAEE" w:rsidR="00356296" w:rsidRDefault="00FC1AB4" w:rsidP="00356296">
      <w:pPr>
        <w:pStyle w:val="afe"/>
        <w:ind w:left="480" w:right="-120"/>
        <w:rPr>
          <w:rStyle w:val="af3"/>
        </w:rPr>
      </w:pPr>
      <w:hyperlink r:id="rId9688" w:history="1">
        <w:r w:rsidR="00332CC2">
          <w:rPr>
            <w:rStyle w:val="af3"/>
          </w:rPr>
          <w:t>薬局からのヒヤリ・ハット事例報告が13倍に増加</w:t>
        </w:r>
      </w:hyperlink>
    </w:p>
    <w:p w14:paraId="1CC3AEA8" w14:textId="77777777" w:rsidR="00356296" w:rsidRPr="00C56B3E" w:rsidRDefault="00356296" w:rsidP="00356296">
      <w:pPr>
        <w:pStyle w:val="afe"/>
        <w:ind w:left="480" w:right="-120"/>
        <w:rPr>
          <w:rStyle w:val="af3"/>
        </w:rPr>
      </w:pPr>
      <w:r>
        <w:fldChar w:fldCharType="begin"/>
      </w:r>
      <w:r>
        <w:instrText xml:space="preserve"> HYPERLINK "https://www.cbnews.jp/news/archive?q=keywords%3A%22%E3%83%92%E3%83%A4%E3%83%AA%E3%83%BB%E3%83%8F%E3%83%83%E3%83%88%22&amp;layout_id=" </w:instrText>
      </w:r>
      <w:r>
        <w:fldChar w:fldCharType="separate"/>
      </w:r>
      <w:r w:rsidRPr="00C56B3E">
        <w:rPr>
          <w:rStyle w:val="af3"/>
          <w:rFonts w:cs="ＭＳ Ｐゴシック"/>
        </w:rPr>
        <w:t>「</w:t>
      </w:r>
      <w:r w:rsidRPr="00C56B3E">
        <w:rPr>
          <w:rStyle w:val="af3"/>
          <w:rFonts w:hint="eastAsia"/>
        </w:rPr>
        <w:t>ヒヤリ・ハット」に関連する記事</w:t>
      </w:r>
      <w:r w:rsidRPr="00C56B3E">
        <w:rPr>
          <w:rStyle w:val="af3"/>
        </w:rPr>
        <w:t xml:space="preserve">- </w:t>
      </w:r>
      <w:r w:rsidRPr="00C56B3E">
        <w:rPr>
          <w:rStyle w:val="af3"/>
          <w:rFonts w:hint="eastAsia"/>
        </w:rPr>
        <w:t>医療介護</w:t>
      </w:r>
      <w:r w:rsidRPr="00C56B3E">
        <w:rPr>
          <w:rStyle w:val="af3"/>
        </w:rPr>
        <w:t>CB</w:t>
      </w:r>
      <w:r w:rsidRPr="00C56B3E">
        <w:rPr>
          <w:rStyle w:val="af3"/>
          <w:rFonts w:hint="eastAsia"/>
        </w:rPr>
        <w:t>ニュース</w:t>
      </w:r>
      <w:r w:rsidRPr="00C56B3E">
        <w:rPr>
          <w:rStyle w:val="af3"/>
        </w:rPr>
        <w:t xml:space="preserve"> - </w:t>
      </w:r>
      <w:r w:rsidRPr="00C56B3E">
        <w:rPr>
          <w:rStyle w:val="af3"/>
          <w:rFonts w:hint="eastAsia"/>
        </w:rPr>
        <w:t>キャリアブレイン</w:t>
      </w:r>
    </w:p>
    <w:p w14:paraId="1A102738" w14:textId="77777777" w:rsidR="00356296" w:rsidRPr="00CB3E9C"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78BD4E0E" w14:textId="77777777" w:rsidR="00356296" w:rsidRPr="00AB1A74"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11687091" w14:textId="77777777" w:rsidR="00356296" w:rsidRDefault="00356296" w:rsidP="00356296">
      <w:pPr>
        <w:pStyle w:val="afe"/>
        <w:ind w:left="480" w:right="-120"/>
        <w:rPr>
          <w:color w:val="0000FF"/>
          <w:u w:val="single"/>
        </w:rPr>
      </w:pPr>
      <w:r>
        <w:fldChar w:fldCharType="end"/>
      </w:r>
      <w:hyperlink r:id="rId9689"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6EB3195B" w14:textId="77777777" w:rsidR="00356296" w:rsidRDefault="00FC1AB4" w:rsidP="00356296">
      <w:pPr>
        <w:pStyle w:val="afe"/>
        <w:ind w:left="480" w:right="-120"/>
      </w:pPr>
      <w:hyperlink r:id="rId9690" w:history="1">
        <w:r w:rsidR="00356296" w:rsidRPr="00DB1344">
          <w:rPr>
            <w:rStyle w:val="af3"/>
            <w:rFonts w:cs="ＭＳ Ｐゴシック"/>
          </w:rPr>
          <w:t>「</w:t>
        </w:r>
        <w:r w:rsidR="00356296" w:rsidRPr="00DB1344">
          <w:rPr>
            <w:rStyle w:val="af3"/>
            <w:rFonts w:hint="eastAsia"/>
          </w:rPr>
          <w:t>無過失補償制度」に関連する記事</w:t>
        </w:r>
        <w:r w:rsidR="00356296" w:rsidRPr="00DB1344">
          <w:rPr>
            <w:rStyle w:val="af3"/>
          </w:rPr>
          <w:t xml:space="preserve">- </w:t>
        </w:r>
        <w:r w:rsidR="00356296" w:rsidRPr="00DB1344">
          <w:rPr>
            <w:rStyle w:val="af3"/>
            <w:rFonts w:hint="eastAsia"/>
          </w:rPr>
          <w:t>医療介護</w:t>
        </w:r>
        <w:r w:rsidR="00356296" w:rsidRPr="00DB1344">
          <w:rPr>
            <w:rStyle w:val="af3"/>
          </w:rPr>
          <w:t>CB</w:t>
        </w:r>
        <w:r w:rsidR="00356296" w:rsidRPr="00DB1344">
          <w:rPr>
            <w:rStyle w:val="af3"/>
            <w:rFonts w:hint="eastAsia"/>
          </w:rPr>
          <w:t>ニュース</w:t>
        </w:r>
        <w:r w:rsidR="00356296" w:rsidRPr="00DB1344">
          <w:rPr>
            <w:rStyle w:val="af3"/>
          </w:rPr>
          <w:t xml:space="preserve"> - </w:t>
        </w:r>
        <w:r w:rsidR="00356296" w:rsidRPr="00DB1344">
          <w:rPr>
            <w:rStyle w:val="af3"/>
            <w:rFonts w:hint="eastAsia"/>
          </w:rPr>
          <w:t>キャリアブレイン</w:t>
        </w:r>
      </w:hyperlink>
    </w:p>
    <w:p w14:paraId="4C947123" w14:textId="77777777" w:rsidR="00EB322E" w:rsidRDefault="00EB322E" w:rsidP="00356296">
      <w:pPr>
        <w:pStyle w:val="afe"/>
        <w:ind w:left="480" w:right="-120"/>
        <w:rPr>
          <w:u w:val="single"/>
        </w:rPr>
      </w:pPr>
    </w:p>
    <w:p w14:paraId="75C53908" w14:textId="77777777" w:rsidR="00356296" w:rsidRDefault="00356296" w:rsidP="00356296">
      <w:pPr>
        <w:pStyle w:val="0"/>
        <w:ind w:left="426" w:rightChars="-50" w:right="-120"/>
      </w:pPr>
      <w:r>
        <w:t>NPO</w:t>
      </w:r>
      <w:r>
        <w:rPr>
          <w:rFonts w:hint="eastAsia"/>
        </w:rPr>
        <w:t>ささえあい医療人権センター</w:t>
      </w:r>
      <w:r>
        <w:t>COML</w:t>
      </w:r>
    </w:p>
    <w:p w14:paraId="2A29E8A2" w14:textId="77777777" w:rsidR="00356296" w:rsidRDefault="00FC1AB4" w:rsidP="00356296">
      <w:pPr>
        <w:pStyle w:val="afe"/>
        <w:ind w:left="480" w:right="-120"/>
        <w:rPr>
          <w:rStyle w:val="af3"/>
        </w:rPr>
      </w:pPr>
      <w:hyperlink r:id="rId9691" w:history="1">
        <w:r w:rsidR="00356296" w:rsidRPr="00B93BC9">
          <w:rPr>
            <w:rStyle w:val="af3"/>
          </w:rPr>
          <w:t>https://www.coml.gr.jp/</w:t>
        </w:r>
      </w:hyperlink>
    </w:p>
    <w:p w14:paraId="24CE6B17" w14:textId="77777777" w:rsidR="00EB322E" w:rsidRPr="00E76166" w:rsidRDefault="00EB322E" w:rsidP="00356296">
      <w:pPr>
        <w:pStyle w:val="afe"/>
        <w:ind w:left="480" w:right="-120"/>
        <w:rPr>
          <w:rStyle w:val="af3"/>
        </w:rPr>
      </w:pPr>
    </w:p>
    <w:p w14:paraId="1DEF1BD6" w14:textId="3AAF528B" w:rsidR="00356296" w:rsidRDefault="00356296" w:rsidP="00356296">
      <w:pPr>
        <w:pStyle w:val="0"/>
        <w:ind w:left="426" w:rightChars="-50" w:right="-120"/>
      </w:pPr>
      <w:r>
        <w:rPr>
          <w:rFonts w:hint="eastAsia"/>
        </w:rPr>
        <w:t>一般社団</w:t>
      </w:r>
      <w:r w:rsidRPr="00BC185A">
        <w:rPr>
          <w:rFonts w:hint="eastAsia"/>
        </w:rPr>
        <w:t>法人日本医療接遇協会</w:t>
      </w:r>
    </w:p>
    <w:p w14:paraId="790BA958" w14:textId="77777777" w:rsidR="00356296" w:rsidRDefault="00FC1AB4" w:rsidP="00356296">
      <w:pPr>
        <w:pStyle w:val="afe"/>
        <w:ind w:left="480" w:right="-120"/>
      </w:pPr>
      <w:hyperlink r:id="rId9692" w:history="1">
        <w:r w:rsidR="00356296" w:rsidRPr="00C65807">
          <w:rPr>
            <w:rStyle w:val="af3"/>
          </w:rPr>
          <w:t>http://isetsukyo.or.jp/</w:t>
        </w:r>
      </w:hyperlink>
    </w:p>
    <w:p w14:paraId="13B1EA03" w14:textId="77777777" w:rsidR="00EB322E" w:rsidRDefault="00EB322E" w:rsidP="00356296">
      <w:pPr>
        <w:pStyle w:val="afe"/>
        <w:ind w:left="480" w:right="-120"/>
        <w:rPr>
          <w:u w:val="single"/>
        </w:rPr>
      </w:pPr>
    </w:p>
    <w:p w14:paraId="2B6B39E0" w14:textId="77777777" w:rsidR="00356296" w:rsidRDefault="00356296" w:rsidP="00356296">
      <w:pPr>
        <w:pStyle w:val="0"/>
        <w:ind w:left="426" w:rightChars="-50" w:right="-120"/>
      </w:pPr>
      <w:r>
        <w:rPr>
          <w:rFonts w:hint="eastAsia"/>
        </w:rPr>
        <w:t>日本医師会：日医総研シンポジウム「更なる医療の信頼に向けて</w:t>
      </w:r>
      <w:r>
        <w:t>―</w:t>
      </w:r>
      <w:r>
        <w:rPr>
          <w:rFonts w:hint="eastAsia"/>
        </w:rPr>
        <w:t>無罪事件から学ぶ</w:t>
      </w:r>
      <w:r>
        <w:t>―</w:t>
      </w:r>
      <w:r>
        <w:rPr>
          <w:rFonts w:hint="eastAsia"/>
        </w:rPr>
        <w:t>」</w:t>
      </w:r>
    </w:p>
    <w:p w14:paraId="4B981679" w14:textId="77777777" w:rsidR="00356296" w:rsidRDefault="00FC1AB4" w:rsidP="00356296">
      <w:pPr>
        <w:pStyle w:val="afe"/>
        <w:ind w:left="480" w:right="-120"/>
        <w:rPr>
          <w:rStyle w:val="af3"/>
        </w:rPr>
      </w:pPr>
      <w:hyperlink r:id="rId9693" w:history="1">
        <w:r w:rsidR="00356296">
          <w:rPr>
            <w:rStyle w:val="af3"/>
          </w:rPr>
          <w:t>http://www.med.or.jp/etc/jmari/</w:t>
        </w:r>
      </w:hyperlink>
    </w:p>
    <w:p w14:paraId="24A30077" w14:textId="77777777" w:rsidR="00EB322E" w:rsidRDefault="00EB322E" w:rsidP="00356296">
      <w:pPr>
        <w:pStyle w:val="afe"/>
        <w:ind w:left="480" w:right="-120"/>
      </w:pPr>
    </w:p>
    <w:p w14:paraId="1C55AD46" w14:textId="77777777" w:rsidR="00356296" w:rsidRDefault="00356296" w:rsidP="00356296">
      <w:pPr>
        <w:pStyle w:val="0"/>
        <w:ind w:left="426" w:rightChars="-50" w:right="-120"/>
      </w:pPr>
      <w:r>
        <w:rPr>
          <w:rFonts w:hint="eastAsia"/>
        </w:rPr>
        <w:t>日本医師会：医療係争事例から学ぶ</w:t>
      </w:r>
    </w:p>
    <w:p w14:paraId="1DE51A51" w14:textId="77777777" w:rsidR="00356296" w:rsidRDefault="00FC1AB4" w:rsidP="00356296">
      <w:pPr>
        <w:pStyle w:val="afe"/>
        <w:ind w:left="480" w:right="-120"/>
        <w:rPr>
          <w:rStyle w:val="af3"/>
        </w:rPr>
      </w:pPr>
      <w:hyperlink r:id="rId9694" w:history="1">
        <w:r w:rsidR="00356296">
          <w:rPr>
            <w:rStyle w:val="af3"/>
          </w:rPr>
          <w:t>http://www.med.or.jp/japanese/members/etc/iryou_keisou_jirei/</w:t>
        </w:r>
      </w:hyperlink>
    </w:p>
    <w:p w14:paraId="792F5EA1" w14:textId="77777777" w:rsidR="00EB322E" w:rsidRDefault="00EB322E" w:rsidP="00356296">
      <w:pPr>
        <w:pStyle w:val="afe"/>
        <w:ind w:left="480" w:right="-120"/>
      </w:pPr>
    </w:p>
    <w:p w14:paraId="294E3216" w14:textId="77777777" w:rsidR="00356296" w:rsidRDefault="00356296" w:rsidP="00356296">
      <w:pPr>
        <w:pStyle w:val="0"/>
        <w:ind w:left="426" w:rightChars="-50" w:right="-120"/>
      </w:pPr>
      <w:r>
        <w:rPr>
          <w:rFonts w:hint="eastAsia"/>
        </w:rPr>
        <w:t>医療・介護</w:t>
      </w:r>
      <w:r>
        <w:t>CB</w:t>
      </w:r>
      <w:r>
        <w:rPr>
          <w:rFonts w:hint="eastAsia"/>
        </w:rPr>
        <w:t>ニュース：死因究明制度に関連する記事／ADR</w:t>
      </w:r>
      <w:r w:rsidRPr="00A435A5">
        <w:rPr>
          <w:rFonts w:hint="eastAsia"/>
        </w:rPr>
        <w:t>に関連する記事</w:t>
      </w:r>
      <w:r>
        <w:rPr>
          <w:rFonts w:hint="eastAsia"/>
        </w:rPr>
        <w:t>／関連ニュース</w:t>
      </w:r>
    </w:p>
    <w:p w14:paraId="37E4498A" w14:textId="77777777" w:rsidR="00356296" w:rsidRDefault="00FC1AB4" w:rsidP="00356296">
      <w:pPr>
        <w:pStyle w:val="afe"/>
        <w:ind w:left="480" w:right="-120"/>
      </w:pPr>
      <w:hyperlink r:id="rId9695" w:history="1">
        <w:r w:rsidR="00356296" w:rsidRPr="00AB1A74">
          <w:rPr>
            <w:rStyle w:val="af3"/>
            <w:rFonts w:cs="ＭＳ Ｐゴシック"/>
          </w:rPr>
          <w:t>「</w:t>
        </w:r>
        <w:r w:rsidR="00356296" w:rsidRPr="00AB1A74">
          <w:rPr>
            <w:rStyle w:val="af3"/>
            <w:rFonts w:hint="eastAsia"/>
          </w:rPr>
          <w:t>死因究明制度」に関連する記事</w:t>
        </w:r>
        <w:r w:rsidR="00356296" w:rsidRPr="00AB1A74">
          <w:rPr>
            <w:rStyle w:val="af3"/>
            <w:rFonts w:cs="ＭＳ Ｐゴシック"/>
          </w:rPr>
          <w:t xml:space="preserve">- </w:t>
        </w:r>
        <w:r w:rsidR="00356296" w:rsidRPr="00AB1A74">
          <w:rPr>
            <w:rStyle w:val="af3"/>
            <w:rFonts w:cs="ＭＳ Ｐゴシック" w:hint="eastAsia"/>
          </w:rPr>
          <w:t>医療介護</w:t>
        </w:r>
        <w:r w:rsidR="00356296" w:rsidRPr="00AB1A74">
          <w:rPr>
            <w:rStyle w:val="af3"/>
            <w:rFonts w:cs="ＭＳ Ｐゴシック"/>
          </w:rPr>
          <w:t>CB</w:t>
        </w:r>
        <w:r w:rsidR="00356296" w:rsidRPr="00AB1A74">
          <w:rPr>
            <w:rStyle w:val="af3"/>
            <w:rFonts w:cs="ＭＳ Ｐゴシック" w:hint="eastAsia"/>
          </w:rPr>
          <w:t>ニュース</w:t>
        </w:r>
        <w:r w:rsidR="00356296" w:rsidRPr="00AB1A74">
          <w:rPr>
            <w:rStyle w:val="af3"/>
            <w:rFonts w:cs="ＭＳ Ｐゴシック"/>
          </w:rPr>
          <w:t xml:space="preserve"> - </w:t>
        </w:r>
        <w:r w:rsidR="00356296" w:rsidRPr="00AB1A74">
          <w:rPr>
            <w:rStyle w:val="af3"/>
            <w:rFonts w:cs="ＭＳ Ｐゴシック" w:hint="eastAsia"/>
          </w:rPr>
          <w:t>キャリアブレイン</w:t>
        </w:r>
      </w:hyperlink>
    </w:p>
    <w:p w14:paraId="4BE5FAEA" w14:textId="77777777" w:rsidR="00356296" w:rsidRDefault="00FC1AB4" w:rsidP="00356296">
      <w:pPr>
        <w:pStyle w:val="afe"/>
        <w:ind w:left="480" w:right="-120"/>
      </w:pPr>
      <w:hyperlink r:id="rId9696" w:history="1">
        <w:r w:rsidR="00356296" w:rsidRPr="0087129F">
          <w:rPr>
            <w:rStyle w:val="af3"/>
            <w:rFonts w:cs="ＭＳ Ｐゴシック"/>
          </w:rPr>
          <w:t>「</w:t>
        </w:r>
        <w:r w:rsidR="00356296" w:rsidRPr="0087129F">
          <w:rPr>
            <w:rStyle w:val="af3"/>
            <w:rFonts w:hint="eastAsia"/>
            <w:bCs/>
          </w:rPr>
          <w:t>病院団体」に関連する記事</w:t>
        </w:r>
        <w:r w:rsidR="00356296" w:rsidRPr="0087129F">
          <w:rPr>
            <w:rStyle w:val="af3"/>
            <w:bCs/>
          </w:rPr>
          <w:t xml:space="preserve">- </w:t>
        </w:r>
        <w:r w:rsidR="00356296" w:rsidRPr="0087129F">
          <w:rPr>
            <w:rStyle w:val="af3"/>
            <w:rFonts w:hint="eastAsia"/>
            <w:bCs/>
          </w:rPr>
          <w:t>医療介護</w:t>
        </w:r>
        <w:r w:rsidR="00356296" w:rsidRPr="0087129F">
          <w:rPr>
            <w:rStyle w:val="af3"/>
            <w:bCs/>
          </w:rPr>
          <w:t>CB</w:t>
        </w:r>
        <w:r w:rsidR="00356296" w:rsidRPr="0087129F">
          <w:rPr>
            <w:rStyle w:val="af3"/>
            <w:rFonts w:hint="eastAsia"/>
            <w:bCs/>
          </w:rPr>
          <w:t>ニュース</w:t>
        </w:r>
        <w:r w:rsidR="00356296" w:rsidRPr="0087129F">
          <w:rPr>
            <w:rStyle w:val="af3"/>
            <w:bCs/>
          </w:rPr>
          <w:t xml:space="preserve"> - </w:t>
        </w:r>
        <w:r w:rsidR="00356296" w:rsidRPr="0087129F">
          <w:rPr>
            <w:rStyle w:val="af3"/>
            <w:rFonts w:hint="eastAsia"/>
            <w:bCs/>
          </w:rPr>
          <w:t>キャリアブレイン</w:t>
        </w:r>
      </w:hyperlink>
    </w:p>
    <w:p w14:paraId="50D7BD4C" w14:textId="77777777" w:rsidR="00356296" w:rsidRDefault="00FC1AB4" w:rsidP="00356296">
      <w:pPr>
        <w:pStyle w:val="afe"/>
        <w:ind w:left="480" w:right="-120"/>
      </w:pPr>
      <w:hyperlink r:id="rId9697" w:history="1">
        <w:r w:rsidR="00356296" w:rsidRPr="00DB1344">
          <w:rPr>
            <w:rStyle w:val="af3"/>
            <w:rFonts w:cs="ＭＳ Ｐゴシック"/>
          </w:rPr>
          <w:t>「</w:t>
        </w:r>
        <w:r w:rsidR="00356296" w:rsidRPr="00DB1344">
          <w:rPr>
            <w:rStyle w:val="af3"/>
            <w:rFonts w:hint="eastAsia"/>
          </w:rPr>
          <w:t>産科医療」に関連する記事</w:t>
        </w:r>
        <w:r w:rsidR="00356296" w:rsidRPr="00DB1344">
          <w:rPr>
            <w:rStyle w:val="af3"/>
          </w:rPr>
          <w:t xml:space="preserve">- </w:t>
        </w:r>
        <w:r w:rsidR="00356296" w:rsidRPr="00DB1344">
          <w:rPr>
            <w:rStyle w:val="af3"/>
            <w:rFonts w:hint="eastAsia"/>
          </w:rPr>
          <w:t>医療介護</w:t>
        </w:r>
        <w:r w:rsidR="00356296" w:rsidRPr="00DB1344">
          <w:rPr>
            <w:rStyle w:val="af3"/>
          </w:rPr>
          <w:t>CB</w:t>
        </w:r>
        <w:r w:rsidR="00356296" w:rsidRPr="00DB1344">
          <w:rPr>
            <w:rStyle w:val="af3"/>
            <w:rFonts w:hint="eastAsia"/>
          </w:rPr>
          <w:t>ニュース</w:t>
        </w:r>
        <w:r w:rsidR="00356296" w:rsidRPr="00DB1344">
          <w:rPr>
            <w:rStyle w:val="af3"/>
          </w:rPr>
          <w:t xml:space="preserve"> - </w:t>
        </w:r>
        <w:r w:rsidR="00356296" w:rsidRPr="00DB1344">
          <w:rPr>
            <w:rStyle w:val="af3"/>
            <w:rFonts w:hint="eastAsia"/>
          </w:rPr>
          <w:t>キャリアブレイン</w:t>
        </w:r>
      </w:hyperlink>
    </w:p>
    <w:p w14:paraId="7F85E1B9" w14:textId="77777777" w:rsidR="00356296" w:rsidRPr="00386F80" w:rsidRDefault="00FC1AB4" w:rsidP="00356296">
      <w:pPr>
        <w:pStyle w:val="afe"/>
        <w:ind w:left="480" w:right="-120"/>
        <w:rPr>
          <w:color w:val="0000FF"/>
          <w:u w:val="single"/>
        </w:rPr>
      </w:pPr>
      <w:hyperlink r:id="rId9698" w:history="1">
        <w:r w:rsidR="00356296" w:rsidRPr="006746D8">
          <w:rPr>
            <w:rStyle w:val="af3"/>
            <w:rFonts w:cs="ＭＳ Ｐゴシック"/>
          </w:rPr>
          <w:t>「</w:t>
        </w:r>
        <w:r w:rsidR="00356296" w:rsidRPr="006746D8">
          <w:rPr>
            <w:rStyle w:val="af3"/>
            <w:rFonts w:hint="eastAsia"/>
          </w:rPr>
          <w:t>産科医療補償制度」に関連する記事</w:t>
        </w:r>
        <w:r w:rsidR="00356296" w:rsidRPr="006746D8">
          <w:rPr>
            <w:rStyle w:val="af3"/>
          </w:rPr>
          <w:t xml:space="preserve">- </w:t>
        </w:r>
        <w:r w:rsidR="00356296" w:rsidRPr="006746D8">
          <w:rPr>
            <w:rStyle w:val="af3"/>
            <w:rFonts w:hint="eastAsia"/>
          </w:rPr>
          <w:t>医療介護</w:t>
        </w:r>
        <w:r w:rsidR="00356296" w:rsidRPr="006746D8">
          <w:rPr>
            <w:rStyle w:val="af3"/>
          </w:rPr>
          <w:t>CB</w:t>
        </w:r>
        <w:r w:rsidR="00356296" w:rsidRPr="006746D8">
          <w:rPr>
            <w:rStyle w:val="af3"/>
            <w:rFonts w:hint="eastAsia"/>
          </w:rPr>
          <w:t>ニュース</w:t>
        </w:r>
        <w:r w:rsidR="00356296" w:rsidRPr="006746D8">
          <w:rPr>
            <w:rStyle w:val="af3"/>
          </w:rPr>
          <w:t xml:space="preserve"> - </w:t>
        </w:r>
        <w:r w:rsidR="00356296" w:rsidRPr="006746D8">
          <w:rPr>
            <w:rStyle w:val="af3"/>
            <w:rFonts w:hint="eastAsia"/>
          </w:rPr>
          <w:t>キャリアブレイン</w:t>
        </w:r>
      </w:hyperlink>
    </w:p>
    <w:p w14:paraId="4E318399" w14:textId="77777777" w:rsidR="00356296" w:rsidRPr="00501F66" w:rsidRDefault="00356296" w:rsidP="00356296">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5C925521" w14:textId="77777777" w:rsidR="00356296" w:rsidRDefault="00356296" w:rsidP="00356296">
      <w:pPr>
        <w:pStyle w:val="afe"/>
        <w:ind w:left="480" w:right="-120"/>
      </w:pPr>
      <w:r>
        <w:fldChar w:fldCharType="end"/>
      </w:r>
      <w:hyperlink r:id="rId9699" w:history="1">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48DA9AA4" w14:textId="77777777" w:rsidR="00EB322E" w:rsidRDefault="00EB322E" w:rsidP="00356296">
      <w:pPr>
        <w:pStyle w:val="afe"/>
        <w:ind w:left="480" w:right="-120"/>
        <w:rPr>
          <w:u w:val="single"/>
        </w:rPr>
      </w:pPr>
    </w:p>
    <w:p w14:paraId="045AB07C" w14:textId="43086F32" w:rsidR="00356296" w:rsidRPr="00B90F87" w:rsidRDefault="00356296" w:rsidP="00B90F87">
      <w:pPr>
        <w:pStyle w:val="0"/>
        <w:ind w:left="426"/>
        <w:rPr>
          <w:rStyle w:val="af3"/>
          <w:rFonts w:cs="ＭＳ Ｐゴシック"/>
          <w:color w:val="auto"/>
          <w:u w:val="none"/>
        </w:rPr>
      </w:pPr>
      <w:r>
        <w:rPr>
          <w:rFonts w:hint="eastAsia"/>
        </w:rPr>
        <w:lastRenderedPageBreak/>
        <w:t>日本医師会</w:t>
      </w:r>
      <w:bookmarkStart w:id="208" w:name="_Hlk42680619"/>
      <w:r w:rsidRPr="00CC1686">
        <w:fldChar w:fldCharType="begin"/>
      </w:r>
      <w:r w:rsidRPr="00CC1686">
        <w:instrText xml:space="preserve"> HYPERLINK "http://www.med.or.jp/japanese/members/" </w:instrText>
      </w:r>
      <w:r w:rsidRPr="00CC1686">
        <w:fldChar w:fldCharType="separate"/>
      </w:r>
      <w:r w:rsidRPr="00CC1686">
        <w:rPr>
          <w:rStyle w:val="af3"/>
          <w:rFonts w:cs="ＭＳ Ｐゴシック" w:hint="eastAsia"/>
        </w:rPr>
        <w:t>トップ</w:t>
      </w:r>
      <w:r w:rsidRPr="00CC1686">
        <w:fldChar w:fldCharType="end"/>
      </w:r>
      <w:r w:rsidRPr="00CC1686">
        <w:rPr>
          <w:rFonts w:hint="eastAsia"/>
        </w:rPr>
        <w:t> &gt; </w:t>
      </w:r>
      <w:hyperlink r:id="rId9700" w:history="1">
        <w:r w:rsidRPr="00CC1686">
          <w:rPr>
            <w:rStyle w:val="af3"/>
            <w:rFonts w:cs="ＭＳ Ｐゴシック" w:hint="eastAsia"/>
          </w:rPr>
          <w:t>医師会活動について</w:t>
        </w:r>
      </w:hyperlink>
      <w:r w:rsidRPr="00CC1686">
        <w:rPr>
          <w:rFonts w:hint="eastAsia"/>
        </w:rPr>
        <w:t> &gt; </w:t>
      </w:r>
      <w:hyperlink r:id="rId9701" w:history="1">
        <w:r w:rsidRPr="00CC1686">
          <w:rPr>
            <w:rStyle w:val="af3"/>
            <w:rFonts w:cs="ＭＳ Ｐゴシック" w:hint="eastAsia"/>
          </w:rPr>
          <w:t>日本医師会 会内委員会</w:t>
        </w:r>
      </w:hyperlink>
      <w:r w:rsidRPr="00CC1686">
        <w:rPr>
          <w:rFonts w:hint="eastAsia"/>
        </w:rPr>
        <w:t> </w:t>
      </w:r>
      <w:bookmarkEnd w:id="208"/>
      <w:r>
        <w:rPr>
          <w:rFonts w:hint="eastAsia"/>
        </w:rPr>
        <w:t>／</w:t>
      </w:r>
      <w:r w:rsidRPr="00B36B34">
        <w:rPr>
          <w:rFonts w:hint="eastAsia"/>
        </w:rPr>
        <w:t>医療安全対策委員会</w:t>
      </w:r>
      <w:r>
        <w:rPr>
          <w:rFonts w:hint="eastAsia"/>
        </w:rPr>
        <w:t>／</w:t>
      </w:r>
      <w:r w:rsidRPr="00946423">
        <w:rPr>
          <w:rFonts w:hint="eastAsia"/>
        </w:rPr>
        <w:t>医療事故調査に関する検討委員会</w:t>
      </w:r>
      <w:r>
        <w:rPr>
          <w:rFonts w:hint="eastAsia"/>
        </w:rPr>
        <w:t>／関連ニュース</w:t>
      </w:r>
    </w:p>
    <w:p w14:paraId="26313DD8" w14:textId="77777777" w:rsidR="00356296" w:rsidRDefault="00FC1AB4" w:rsidP="00356296">
      <w:pPr>
        <w:pStyle w:val="afe"/>
        <w:ind w:leftChars="0" w:right="-120"/>
        <w:rPr>
          <w:rStyle w:val="af3"/>
          <w:rFonts w:cs="ＭＳ Ｐゴシック"/>
        </w:rPr>
      </w:pPr>
      <w:hyperlink r:id="rId9702" w:history="1">
        <w:r w:rsidR="00356296" w:rsidRPr="008211D9">
          <w:rPr>
            <w:rStyle w:val="af3"/>
            <w:rFonts w:cs="ＭＳ Ｐゴシック" w:hint="eastAsia"/>
          </w:rPr>
          <w:t>医療安全対策委員会</w:t>
        </w:r>
      </w:hyperlink>
    </w:p>
    <w:p w14:paraId="4A1E552B" w14:textId="77777777" w:rsidR="00356296" w:rsidRPr="00066518" w:rsidRDefault="00FC1AB4" w:rsidP="00356296">
      <w:pPr>
        <w:pStyle w:val="0"/>
        <w:numPr>
          <w:ilvl w:val="0"/>
          <w:numId w:val="0"/>
        </w:numPr>
        <w:ind w:leftChars="200" w:left="480" w:rightChars="-50" w:right="-120"/>
        <w:rPr>
          <w:rStyle w:val="af3"/>
          <w:rFonts w:cs="ＭＳ Ｐゴシック"/>
        </w:rPr>
      </w:pPr>
      <w:hyperlink r:id="rId9703" w:history="1">
        <w:r w:rsidR="00356296" w:rsidRPr="00066518">
          <w:rPr>
            <w:rStyle w:val="af3"/>
            <w:rFonts w:cs="ＭＳ Ｐゴシック"/>
          </w:rPr>
          <w:t>始動する“医療事故調</w:t>
        </w:r>
        <w:r w:rsidR="00356296" w:rsidRPr="00066518">
          <w:rPr>
            <w:rStyle w:val="af3"/>
            <w:rFonts w:cs="ＭＳ Ｐゴシック"/>
            <w:b/>
            <w:bCs/>
          </w:rPr>
          <w:t>”</w:t>
        </w:r>
      </w:hyperlink>
      <w:r w:rsidR="00356296">
        <w:rPr>
          <w:rFonts w:hint="eastAsia"/>
        </w:rPr>
        <w:t>（m</w:t>
      </w:r>
      <w:r w:rsidR="00356296">
        <w:t>3.com</w:t>
      </w:r>
      <w:r w:rsidR="00356296">
        <w:rPr>
          <w:rFonts w:hint="eastAsia"/>
        </w:rPr>
        <w:t>医療維新シリーズ）</w:t>
      </w:r>
    </w:p>
    <w:p w14:paraId="08B63A53" w14:textId="690B81D6" w:rsidR="00356296" w:rsidRDefault="00FC1AB4" w:rsidP="00356296">
      <w:pPr>
        <w:pStyle w:val="afe"/>
        <w:ind w:leftChars="0" w:right="-120"/>
      </w:pPr>
      <w:hyperlink r:id="rId9704" w:history="1">
        <w:r w:rsidR="00B90F87">
          <w:rPr>
            <w:rStyle w:val="af3"/>
            <w:rFonts w:cs="ＭＳ Ｐゴシック"/>
          </w:rPr>
          <w:t>日医、「院内事故調査の支援の質を高める」</w:t>
        </w:r>
      </w:hyperlink>
    </w:p>
    <w:p w14:paraId="51E8449D" w14:textId="77777777" w:rsidR="00356296" w:rsidRDefault="00FC1AB4" w:rsidP="00356296">
      <w:pPr>
        <w:pStyle w:val="afe"/>
        <w:ind w:left="480" w:right="-120"/>
        <w:rPr>
          <w:color w:val="0000FF"/>
          <w:u w:val="single"/>
        </w:rPr>
      </w:pPr>
      <w:hyperlink r:id="rId9705" w:history="1">
        <w:r w:rsidR="00356296" w:rsidRPr="00946423">
          <w:rPr>
            <w:rStyle w:val="af3"/>
            <w:rFonts w:hint="eastAsia"/>
          </w:rPr>
          <w:t xml:space="preserve">医療事故調査に関する検討委員会 </w:t>
        </w:r>
      </w:hyperlink>
    </w:p>
    <w:p w14:paraId="2CEDB84D" w14:textId="77777777" w:rsidR="00EB322E" w:rsidRDefault="00EB322E" w:rsidP="00356296">
      <w:pPr>
        <w:pStyle w:val="afe"/>
        <w:ind w:left="480" w:right="-120"/>
        <w:rPr>
          <w:u w:val="single"/>
        </w:rPr>
      </w:pPr>
    </w:p>
    <w:p w14:paraId="36C41FF0" w14:textId="1493AC21" w:rsidR="00356296" w:rsidRDefault="00356296" w:rsidP="00356296">
      <w:pPr>
        <w:pStyle w:val="0"/>
        <w:ind w:left="426" w:rightChars="-50" w:right="-120"/>
      </w:pPr>
      <w:r>
        <w:rPr>
          <w:rFonts w:hint="eastAsia"/>
        </w:rPr>
        <w:t>厚生労働省：</w:t>
      </w:r>
      <w:hyperlink r:id="rId9706" w:history="1">
        <w:r w:rsidRPr="00815D92">
          <w:rPr>
            <w:rStyle w:val="af3"/>
            <w:rFonts w:hint="eastAsia"/>
          </w:rPr>
          <w:t>健康・医療</w:t>
        </w:r>
      </w:hyperlink>
      <w:r w:rsidRPr="00815D92">
        <w:rPr>
          <w:rFonts w:hint="eastAsia"/>
        </w:rPr>
        <w:t xml:space="preserve"> &gt; </w:t>
      </w:r>
      <w:hyperlink r:id="rId9707" w:history="1">
        <w:r w:rsidRPr="00815D92">
          <w:rPr>
            <w:rStyle w:val="af3"/>
            <w:rFonts w:hint="eastAsia"/>
          </w:rPr>
          <w:t>医療</w:t>
        </w:r>
      </w:hyperlink>
      <w:r w:rsidRPr="00815D92">
        <w:rPr>
          <w:rFonts w:hint="eastAsia"/>
        </w:rPr>
        <w:t xml:space="preserve"> &gt; </w:t>
      </w:r>
      <w:hyperlink r:id="rId9708" w:history="1">
        <w:r w:rsidRPr="00815D92">
          <w:rPr>
            <w:rStyle w:val="af3"/>
            <w:rFonts w:hint="eastAsia"/>
          </w:rPr>
          <w:t>医療安全対策</w:t>
        </w:r>
      </w:hyperlink>
    </w:p>
    <w:p w14:paraId="1D0A1C59" w14:textId="77777777" w:rsidR="00EB322E" w:rsidRDefault="00FC1AB4" w:rsidP="00356296">
      <w:pPr>
        <w:pStyle w:val="afe"/>
        <w:ind w:left="480" w:right="-120"/>
        <w:rPr>
          <w:rStyle w:val="af3"/>
          <w:rFonts w:ascii="ＭＳ 明朝"/>
        </w:rPr>
      </w:pPr>
      <w:hyperlink r:id="rId9709" w:history="1">
        <w:r w:rsidR="00356296" w:rsidRPr="00815D92">
          <w:rPr>
            <w:rStyle w:val="af3"/>
            <w:rFonts w:hint="eastAsia"/>
          </w:rPr>
          <w:t>医療事故調査制度について</w:t>
        </w:r>
      </w:hyperlink>
    </w:p>
    <w:p w14:paraId="27EE33DD" w14:textId="77777777" w:rsidR="00EB322E" w:rsidRDefault="00FC1AB4" w:rsidP="00356296">
      <w:pPr>
        <w:pStyle w:val="afe"/>
        <w:ind w:left="480" w:right="-120"/>
        <w:rPr>
          <w:rStyle w:val="af3"/>
          <w:rFonts w:ascii="ＭＳ 明朝"/>
        </w:rPr>
      </w:pPr>
      <w:hyperlink r:id="rId9710" w:history="1">
        <w:r w:rsidR="00356296" w:rsidRPr="00BF5E5E">
          <w:rPr>
            <w:rStyle w:val="af3"/>
            <w:rFonts w:ascii="ＭＳ 明朝" w:hint="eastAsia"/>
          </w:rPr>
          <w:t>地域における医療及び介護の総合的な確保の促進に関する法律</w:t>
        </w:r>
      </w:hyperlink>
    </w:p>
    <w:p w14:paraId="78485B3B" w14:textId="77777777" w:rsidR="00E53E8F" w:rsidRDefault="00FC1AB4" w:rsidP="00356296">
      <w:pPr>
        <w:pStyle w:val="afe"/>
        <w:ind w:left="480" w:right="-120"/>
        <w:rPr>
          <w:rStyle w:val="af3"/>
          <w:rFonts w:ascii="ＭＳ 明朝"/>
        </w:rPr>
      </w:pPr>
      <w:hyperlink r:id="rId9711" w:history="1">
        <w:r w:rsidR="00EB322E" w:rsidRPr="00EB322E">
          <w:rPr>
            <w:rStyle w:val="af3"/>
            <w:rFonts w:ascii="ＭＳ 明朝"/>
          </w:rPr>
          <w:t>医療法</w:t>
        </w:r>
      </w:hyperlink>
    </w:p>
    <w:p w14:paraId="0AE0DE3F" w14:textId="77777777" w:rsidR="00E53E8F" w:rsidRPr="00EB322E" w:rsidRDefault="00E53E8F" w:rsidP="00356296">
      <w:pPr>
        <w:pStyle w:val="afe"/>
        <w:ind w:left="480" w:right="-120"/>
        <w:rPr>
          <w:rStyle w:val="af3"/>
          <w:bCs/>
        </w:rPr>
      </w:pPr>
    </w:p>
    <w:p w14:paraId="6FBADB72" w14:textId="77777777" w:rsidR="00356296" w:rsidRDefault="00356296" w:rsidP="00356296">
      <w:pPr>
        <w:pStyle w:val="0"/>
        <w:ind w:left="426" w:rightChars="-50" w:right="-120"/>
      </w:pPr>
      <w:r>
        <w:rPr>
          <w:rFonts w:hint="eastAsia"/>
        </w:rPr>
        <w:t>苦情対応・院内暴力・医事紛争・モンスターペイシェント・介護トラブルに関するニュース</w:t>
      </w:r>
    </w:p>
    <w:p w14:paraId="30EAE9A1" w14:textId="1F2EA4B6" w:rsidR="00356296" w:rsidRPr="00B90F87" w:rsidRDefault="00FC1AB4" w:rsidP="00B90F87">
      <w:pPr>
        <w:pStyle w:val="afe"/>
        <w:ind w:left="480" w:right="-120"/>
      </w:pPr>
      <w:hyperlink r:id="rId9712" w:history="1">
        <w:r w:rsidR="00356296" w:rsidRPr="00526FD5">
          <w:rPr>
            <w:rStyle w:val="af3"/>
            <w:rFonts w:cs="ＭＳ Ｐゴシック" w:hint="eastAsia"/>
          </w:rPr>
          <w:t>「院内暴力」に関連する記事</w:t>
        </w:r>
        <w:r w:rsidR="00356296" w:rsidRPr="00526FD5">
          <w:rPr>
            <w:rStyle w:val="af3"/>
            <w:rFonts w:cs="ＭＳ Ｐゴシック"/>
          </w:rPr>
          <w:t xml:space="preserve">- </w:t>
        </w:r>
        <w:r w:rsidR="00356296" w:rsidRPr="00526FD5">
          <w:rPr>
            <w:rStyle w:val="af3"/>
            <w:rFonts w:cs="ＭＳ Ｐゴシック" w:hint="eastAsia"/>
          </w:rPr>
          <w:t>医療介護</w:t>
        </w:r>
        <w:r w:rsidR="00356296" w:rsidRPr="00526FD5">
          <w:rPr>
            <w:rStyle w:val="af3"/>
            <w:rFonts w:cs="ＭＳ Ｐゴシック"/>
          </w:rPr>
          <w:t>CB</w:t>
        </w:r>
        <w:r w:rsidR="00356296" w:rsidRPr="00526FD5">
          <w:rPr>
            <w:rStyle w:val="af3"/>
            <w:rFonts w:cs="ＭＳ Ｐゴシック" w:hint="eastAsia"/>
          </w:rPr>
          <w:t>ニュース</w:t>
        </w:r>
        <w:r w:rsidR="00356296" w:rsidRPr="00526FD5">
          <w:rPr>
            <w:rStyle w:val="af3"/>
            <w:rFonts w:cs="ＭＳ Ｐゴシック"/>
          </w:rPr>
          <w:t xml:space="preserve"> - </w:t>
        </w:r>
        <w:r w:rsidR="00356296" w:rsidRPr="00526FD5">
          <w:rPr>
            <w:rStyle w:val="af3"/>
            <w:rFonts w:cs="ＭＳ Ｐゴシック" w:hint="eastAsia"/>
          </w:rPr>
          <w:t>キャリアブレイン</w:t>
        </w:r>
      </w:hyperlink>
    </w:p>
    <w:p w14:paraId="6FFE4AC8" w14:textId="77777777" w:rsidR="00356296" w:rsidRPr="00066518" w:rsidRDefault="00FC1AB4" w:rsidP="00356296">
      <w:pPr>
        <w:pStyle w:val="0"/>
        <w:numPr>
          <w:ilvl w:val="0"/>
          <w:numId w:val="0"/>
        </w:numPr>
        <w:ind w:leftChars="200" w:left="480" w:rightChars="-50" w:right="-120"/>
      </w:pPr>
      <w:hyperlink r:id="rId9713" w:history="1">
        <w:r w:rsidR="00356296" w:rsidRPr="00066518">
          <w:rPr>
            <w:rStyle w:val="af3"/>
            <w:rFonts w:cs="ＭＳ Ｐゴシック"/>
          </w:rPr>
          <w:t>アンケート：患者トラブル・クレーム</w:t>
        </w:r>
      </w:hyperlink>
      <w:r w:rsidR="00356296">
        <w:rPr>
          <w:rFonts w:hint="eastAsia"/>
        </w:rPr>
        <w:t>（m</w:t>
      </w:r>
      <w:r w:rsidR="00356296">
        <w:t>3.com</w:t>
      </w:r>
      <w:r w:rsidR="00356296">
        <w:rPr>
          <w:rFonts w:hint="eastAsia"/>
        </w:rPr>
        <w:t>医療維新シリーズ）</w:t>
      </w:r>
    </w:p>
    <w:p w14:paraId="7F8D4172" w14:textId="6B6A6925" w:rsidR="00356296" w:rsidRDefault="00FC1AB4" w:rsidP="00356296">
      <w:pPr>
        <w:pStyle w:val="afe"/>
        <w:ind w:left="480" w:right="-120"/>
        <w:rPr>
          <w:rStyle w:val="af3"/>
        </w:rPr>
      </w:pPr>
      <w:hyperlink r:id="rId9714" w:history="1">
        <w:r w:rsidR="00B90F87">
          <w:rPr>
            <w:rStyle w:val="af3"/>
          </w:rPr>
          <w:t>患者が「誤診」と騒ぎ金銭を要求、どうする？</w:t>
        </w:r>
      </w:hyperlink>
    </w:p>
    <w:p w14:paraId="6914B191" w14:textId="6BAAB669" w:rsidR="00356296" w:rsidRPr="0092459A" w:rsidRDefault="00FC1AB4" w:rsidP="00356296">
      <w:pPr>
        <w:pStyle w:val="afe"/>
        <w:ind w:left="480" w:right="-120"/>
        <w:rPr>
          <w:rFonts w:cs="Times New Roman"/>
          <w:color w:val="0000FF"/>
          <w:u w:val="single"/>
        </w:rPr>
      </w:pPr>
      <w:hyperlink r:id="rId9715" w:history="1">
        <w:r w:rsidR="00B90F87">
          <w:rPr>
            <w:rStyle w:val="af3"/>
            <w:rFonts w:cs="ＭＳ Ｐゴシック"/>
          </w:rPr>
          <w:t>利用者・家族からセクハラ被害、ケアマネの5人に1人</w:t>
        </w:r>
      </w:hyperlink>
    </w:p>
    <w:p w14:paraId="59ECEAF4" w14:textId="77777777" w:rsidR="00356296" w:rsidRDefault="00356296" w:rsidP="00356296">
      <w:pPr>
        <w:ind w:left="426" w:rightChars="-50" w:right="-120"/>
      </w:pPr>
    </w:p>
    <w:p w14:paraId="70FE8654" w14:textId="77777777" w:rsidR="00356296" w:rsidRDefault="00356296" w:rsidP="00356296">
      <w:pPr>
        <w:ind w:left="426" w:rightChars="-50" w:right="-120"/>
      </w:pPr>
    </w:p>
    <w:p w14:paraId="6F742FBC" w14:textId="77777777" w:rsidR="00356296" w:rsidRDefault="00356296" w:rsidP="00356296">
      <w:pPr>
        <w:ind w:left="426" w:rightChars="-50" w:right="-120"/>
      </w:pPr>
    </w:p>
    <w:p w14:paraId="57583CCD" w14:textId="77777777" w:rsidR="00313F12" w:rsidRDefault="00313F12" w:rsidP="00313F12">
      <w:pPr>
        <w:pStyle w:val="2"/>
        <w:ind w:left="426" w:rightChars="-50" w:right="-120"/>
        <w:rPr>
          <w:color w:val="auto"/>
        </w:rPr>
      </w:pPr>
      <w:r>
        <w:rPr>
          <w:rFonts w:hint="eastAsia"/>
          <w:color w:val="auto"/>
        </w:rPr>
        <w:t>２．高齢者のリハビリテーション（地域リハビリテーション、回復期及び維持期リハビリテーション、介護保険サービス等）</w:t>
      </w:r>
      <w:bookmarkEnd w:id="187"/>
    </w:p>
    <w:p w14:paraId="6F2167E6" w14:textId="77777777" w:rsidR="00313F12" w:rsidRDefault="00313F12" w:rsidP="00313F12">
      <w:pPr>
        <w:pStyle w:val="0"/>
        <w:ind w:left="426" w:rightChars="-50" w:right="-120"/>
      </w:pPr>
      <w:r>
        <w:rPr>
          <w:rFonts w:hint="eastAsia"/>
          <w:color w:val="FF0000"/>
        </w:rPr>
        <w:t>（都医版）</w:t>
      </w:r>
      <w:r>
        <w:rPr>
          <w:rFonts w:hint="eastAsia"/>
        </w:rPr>
        <w:t>１章地域ケアを支えるかかりつけ医機能４．かかりつけ医に求められる在宅リハビリテーション機能</w:t>
      </w:r>
    </w:p>
    <w:p w14:paraId="6F9BE42E" w14:textId="77777777" w:rsidR="00325557" w:rsidRDefault="00FC1AB4" w:rsidP="00313F12">
      <w:pPr>
        <w:pStyle w:val="afe"/>
        <w:ind w:left="480" w:right="-120"/>
        <w:rPr>
          <w:rStyle w:val="af3"/>
          <w:rFonts w:cs="ＭＳ Ｐゴシック"/>
        </w:rPr>
      </w:pPr>
      <w:hyperlink r:id="rId9716" w:tgtFrame="_blank" w:history="1">
        <w:r w:rsidR="00325557" w:rsidRPr="00325557">
          <w:rPr>
            <w:rStyle w:val="af3"/>
            <w:rFonts w:cs="ＭＳ Ｐゴシック" w:hint="eastAsia"/>
          </w:rPr>
          <w:t>Ｐ．52～Ｐ．77(PDF:1080KB)</w:t>
        </w:r>
      </w:hyperlink>
    </w:p>
    <w:p w14:paraId="4A8D9BD7" w14:textId="77777777" w:rsidR="0064632F" w:rsidRDefault="0064632F" w:rsidP="00313F12">
      <w:pPr>
        <w:pStyle w:val="afe"/>
        <w:ind w:left="480" w:right="-120"/>
      </w:pPr>
    </w:p>
    <w:p w14:paraId="35A06CEF" w14:textId="77777777" w:rsidR="00313F12" w:rsidRDefault="00313F12" w:rsidP="00313F12">
      <w:pPr>
        <w:pStyle w:val="0"/>
        <w:ind w:left="426" w:rightChars="-50" w:right="-120"/>
      </w:pPr>
      <w:r>
        <w:rPr>
          <w:rFonts w:hint="eastAsia"/>
        </w:rPr>
        <w:t>日本医師会雑誌</w:t>
      </w:r>
      <w:r>
        <w:rPr>
          <w:rFonts w:hint="eastAsia"/>
          <w:lang w:eastAsia="zh-TW"/>
        </w:rPr>
        <w:t>：</w:t>
      </w:r>
      <w:r>
        <w:t>2011</w:t>
      </w:r>
      <w:r>
        <w:rPr>
          <w:rFonts w:hint="eastAsia"/>
          <w:lang w:eastAsia="zh-TW"/>
        </w:rPr>
        <w:t>年</w:t>
      </w:r>
      <w:r>
        <w:t>4</w:t>
      </w:r>
      <w:r>
        <w:rPr>
          <w:rFonts w:hint="eastAsia"/>
          <w:lang w:eastAsia="zh-TW"/>
        </w:rPr>
        <w:t>月</w:t>
      </w:r>
      <w:r>
        <w:t>1</w:t>
      </w:r>
      <w:r>
        <w:rPr>
          <w:rFonts w:hint="eastAsia"/>
          <w:lang w:eastAsia="zh-TW"/>
        </w:rPr>
        <w:t>日発行　第</w:t>
      </w:r>
      <w:r>
        <w:t>140</w:t>
      </w:r>
      <w:r>
        <w:rPr>
          <w:rFonts w:hint="eastAsia"/>
          <w:lang w:eastAsia="zh-TW"/>
        </w:rPr>
        <w:t>巻・第</w:t>
      </w:r>
      <w:r>
        <w:t>1</w:t>
      </w:r>
      <w:r>
        <w:rPr>
          <w:rFonts w:hint="eastAsia"/>
          <w:lang w:eastAsia="zh-TW"/>
        </w:rPr>
        <w:t>号</w:t>
      </w:r>
      <w:r>
        <w:rPr>
          <w:rFonts w:hint="eastAsia"/>
        </w:rPr>
        <w:t>：特集リハビリテーション医療の現状と課題</w:t>
      </w:r>
    </w:p>
    <w:p w14:paraId="667FE0E4" w14:textId="77777777" w:rsidR="00313F12" w:rsidRDefault="00FC1AB4" w:rsidP="00313F12">
      <w:pPr>
        <w:pStyle w:val="afe"/>
        <w:ind w:left="480" w:right="-120"/>
        <w:rPr>
          <w:rStyle w:val="af3"/>
        </w:rPr>
      </w:pPr>
      <w:hyperlink r:id="rId9717" w:history="1">
        <w:r w:rsidR="00313F12">
          <w:rPr>
            <w:rStyle w:val="af3"/>
          </w:rPr>
          <w:t>http://www.med.or.jp/cme/jjma/newmag/14001/14001.html</w:t>
        </w:r>
      </w:hyperlink>
    </w:p>
    <w:p w14:paraId="52E38363" w14:textId="77777777" w:rsidR="0064632F" w:rsidRDefault="0064632F" w:rsidP="00313F12">
      <w:pPr>
        <w:pStyle w:val="afe"/>
        <w:ind w:left="480" w:right="-120"/>
      </w:pPr>
    </w:p>
    <w:p w14:paraId="7D3450C4" w14:textId="7D08BDB1" w:rsidR="00313F12" w:rsidRDefault="00313F12" w:rsidP="00313F12">
      <w:pPr>
        <w:pStyle w:val="0"/>
        <w:ind w:left="426" w:rightChars="-50" w:right="-120"/>
        <w:rPr>
          <w:lang w:eastAsia="zh-TW"/>
        </w:rPr>
      </w:pPr>
      <w:r>
        <w:rPr>
          <w:rFonts w:hint="eastAsia"/>
          <w:lang w:eastAsia="zh-TW"/>
        </w:rPr>
        <w:t>厚生労働省：</w:t>
      </w:r>
      <w:r w:rsidR="00FC1AB4">
        <w:fldChar w:fldCharType="begin"/>
      </w:r>
      <w:r w:rsidR="00FC1AB4">
        <w:instrText xml:space="preserve"> HYPERLINK "http://www.mhlw.go.jp/stf/shingi/indexshingi.html" \l "shingi1" </w:instrText>
      </w:r>
      <w:r w:rsidR="00FC1AB4">
        <w:fldChar w:fldCharType="separate"/>
      </w:r>
      <w:r w:rsidRPr="00A567CB">
        <w:rPr>
          <w:rStyle w:val="af3"/>
          <w:rFonts w:hint="eastAsia"/>
          <w:lang w:eastAsia="zh-TW"/>
        </w:rPr>
        <w:t>社会保障審議会</w:t>
      </w:r>
      <w:r w:rsidR="00FC1AB4">
        <w:rPr>
          <w:rStyle w:val="af3"/>
          <w:lang w:eastAsia="zh-TW"/>
        </w:rPr>
        <w:fldChar w:fldCharType="end"/>
      </w:r>
      <w:r w:rsidRPr="00A567CB">
        <w:rPr>
          <w:rFonts w:hint="eastAsia"/>
          <w:lang w:eastAsia="zh-TW"/>
        </w:rPr>
        <w:t xml:space="preserve"> &gt;</w:t>
      </w:r>
      <w:r>
        <w:rPr>
          <w:rFonts w:hint="eastAsia"/>
          <w:lang w:eastAsia="zh-TW"/>
        </w:rPr>
        <w:t>社会保障審議会統計分科会生活機能分類専門委員会</w:t>
      </w:r>
    </w:p>
    <w:p w14:paraId="5B0B6D4E" w14:textId="77777777" w:rsidR="00326F86" w:rsidRDefault="00FC1AB4" w:rsidP="00326F86">
      <w:pPr>
        <w:pStyle w:val="afe"/>
        <w:ind w:left="480" w:right="-120"/>
        <w:rPr>
          <w:color w:val="0000FF"/>
          <w:u w:val="single"/>
        </w:rPr>
      </w:pPr>
      <w:hyperlink r:id="rId9718" w:history="1">
        <w:r w:rsidR="00313F12" w:rsidRPr="00682DCF">
          <w:rPr>
            <w:rStyle w:val="af3"/>
            <w:rFonts w:hint="eastAsia"/>
          </w:rPr>
          <w:t>社会保障審議会(統計分科会生活機能分類専門委員会)</w:t>
        </w:r>
      </w:hyperlink>
      <w:r w:rsidR="00313F12">
        <w:rPr>
          <w:rFonts w:hint="eastAsia"/>
        </w:rPr>
        <w:t xml:space="preserve">　</w:t>
      </w:r>
      <w:r w:rsidR="008C691E" w:rsidRPr="008C691E">
        <w:rPr>
          <w:rFonts w:ascii="Hiragino Kaku Gothic Pro" w:hAnsi="Hiragino Kaku Gothic Pro"/>
          <w:color w:val="2E3136"/>
          <w:sz w:val="21"/>
          <w:szCs w:val="21"/>
        </w:rPr>
        <w:t xml:space="preserve"> </w:t>
      </w:r>
      <w:hyperlink r:id="rId9719" w:history="1">
        <w:r w:rsidR="002111D1" w:rsidRPr="002111D1">
          <w:rPr>
            <w:rStyle w:val="af3"/>
            <w:rFonts w:cs="ＭＳ Ｐゴシック"/>
          </w:rPr>
          <w:t>資料</w:t>
        </w:r>
      </w:hyperlink>
    </w:p>
    <w:p w14:paraId="606D3E26" w14:textId="77777777" w:rsidR="00195547" w:rsidRDefault="00FC1AB4" w:rsidP="00326F86">
      <w:pPr>
        <w:pStyle w:val="afe"/>
        <w:ind w:left="480" w:right="-120"/>
        <w:rPr>
          <w:rStyle w:val="af3"/>
          <w:rFonts w:cs="ＭＳ Ｐゴシック"/>
        </w:rPr>
      </w:pPr>
      <w:hyperlink r:id="rId9720" w:history="1">
        <w:r w:rsidR="00DB0DE6" w:rsidRPr="00DB0DE6">
          <w:rPr>
            <w:rStyle w:val="af3"/>
            <w:rFonts w:cs="ＭＳ Ｐゴシック"/>
          </w:rPr>
          <w:t>統計分科会生活機能分類専門委員会生活機能分類普及推進検討ワーキンググループ</w:t>
        </w:r>
      </w:hyperlink>
      <w:r w:rsidR="00DB0DE6">
        <w:rPr>
          <w:rFonts w:hint="eastAsia"/>
        </w:rPr>
        <w:t xml:space="preserve">　</w:t>
      </w:r>
      <w:hyperlink r:id="rId9721" w:history="1">
        <w:r w:rsidR="00195547" w:rsidRPr="00195547">
          <w:rPr>
            <w:rStyle w:val="af3"/>
            <w:rFonts w:cs="ＭＳ Ｐゴシック"/>
          </w:rPr>
          <w:t>資料</w:t>
        </w:r>
      </w:hyperlink>
    </w:p>
    <w:p w14:paraId="59F61876" w14:textId="77777777" w:rsidR="0064632F" w:rsidRDefault="0064632F" w:rsidP="00326F86">
      <w:pPr>
        <w:pStyle w:val="afe"/>
        <w:ind w:left="480" w:right="-120"/>
        <w:rPr>
          <w:rStyle w:val="af3"/>
          <w:rFonts w:cs="ＭＳ Ｐゴシック"/>
        </w:rPr>
      </w:pPr>
    </w:p>
    <w:p w14:paraId="51154CD8" w14:textId="77777777" w:rsidR="005F30E4" w:rsidRDefault="005F30E4" w:rsidP="005F30E4">
      <w:pPr>
        <w:pStyle w:val="0"/>
        <w:ind w:left="426" w:rightChars="-50" w:right="-120"/>
      </w:pPr>
      <w:r>
        <w:rPr>
          <w:rFonts w:hint="eastAsia"/>
        </w:rPr>
        <w:t>障害保健福祉研究情報システム（</w:t>
      </w:r>
      <w:r>
        <w:t>DINF</w:t>
      </w:r>
      <w:r>
        <w:rPr>
          <w:rFonts w:hint="eastAsia"/>
        </w:rPr>
        <w:t>）－障害者の保健と福祉に関わる研究を支援するための情報サイト／国際生活機能分類/国際障害分類</w:t>
      </w:r>
    </w:p>
    <w:p w14:paraId="3931DC7A" w14:textId="77777777" w:rsidR="005F30E4" w:rsidRDefault="00FC1AB4" w:rsidP="005F30E4">
      <w:pPr>
        <w:pStyle w:val="afe"/>
        <w:ind w:left="480" w:right="-120"/>
      </w:pPr>
      <w:hyperlink r:id="rId9722" w:history="1">
        <w:r w:rsidR="005F30E4" w:rsidRPr="00131DD9">
          <w:rPr>
            <w:rStyle w:val="af3"/>
            <w:rFonts w:cs="ＭＳ Ｐゴシック"/>
          </w:rPr>
          <w:t>https://www.dinf.ne.jp/index.html</w:t>
        </w:r>
      </w:hyperlink>
    </w:p>
    <w:p w14:paraId="48E3FE46" w14:textId="3E23678C" w:rsidR="005F30E4" w:rsidRDefault="00FC1AB4" w:rsidP="005F30E4">
      <w:pPr>
        <w:pStyle w:val="afe"/>
        <w:ind w:left="480" w:right="-120"/>
        <w:rPr>
          <w:rStyle w:val="af3"/>
        </w:rPr>
      </w:pPr>
      <w:hyperlink r:id="rId9723" w:history="1">
        <w:r w:rsidR="009377E3">
          <w:rPr>
            <w:rStyle w:val="af3"/>
          </w:rPr>
          <w:t>国際生活機能分類・国際障害分類</w:t>
        </w:r>
      </w:hyperlink>
    </w:p>
    <w:p w14:paraId="6D9EA7FB" w14:textId="536226D0" w:rsidR="005F30E4" w:rsidRDefault="00FC1AB4" w:rsidP="00326F86">
      <w:pPr>
        <w:pStyle w:val="afe"/>
        <w:ind w:left="480" w:right="-120"/>
      </w:pPr>
      <w:hyperlink r:id="rId9724" w:history="1">
        <w:r w:rsidR="005F30E4" w:rsidRPr="005F30E4">
          <w:rPr>
            <w:rStyle w:val="af3"/>
            <w:rFonts w:hint="eastAsia"/>
          </w:rPr>
          <w:t>「国際生活機能分類－国際障害分類改訂版－」（日本語版）の厚生労働省ホームページ掲載について</w:t>
        </w:r>
      </w:hyperlink>
      <w:r w:rsidR="005F30E4" w:rsidRPr="005F30E4">
        <w:t>（2002.08.05公表）</w:t>
      </w:r>
    </w:p>
    <w:p w14:paraId="7777C89C" w14:textId="77777777" w:rsidR="009377E3" w:rsidRPr="005F30E4" w:rsidRDefault="009377E3" w:rsidP="00326F86">
      <w:pPr>
        <w:pStyle w:val="afe"/>
        <w:ind w:left="480" w:right="-120"/>
      </w:pPr>
    </w:p>
    <w:p w14:paraId="7A9F3F3E" w14:textId="0BF0C212" w:rsidR="00313F12" w:rsidRDefault="00313F12" w:rsidP="00313F12">
      <w:pPr>
        <w:pStyle w:val="0"/>
        <w:ind w:left="426" w:rightChars="-50" w:right="-120"/>
        <w:rPr>
          <w:lang w:eastAsia="zh-TW"/>
        </w:rPr>
      </w:pPr>
      <w:r>
        <w:rPr>
          <w:rFonts w:hint="eastAsia"/>
          <w:lang w:eastAsia="zh-TW"/>
        </w:rPr>
        <w:t>厚生労働省：</w:t>
      </w:r>
      <w:r w:rsidR="00FC1AB4">
        <w:fldChar w:fldCharType="begin"/>
      </w:r>
      <w:r w:rsidR="00FC1AB4">
        <w:instrText xml:space="preserve"> HYPERLINK "http://www.mhlw.go.jp/stf/shingi/indexshingiother.html?pid=129151</w:instrText>
      </w:r>
      <w:r w:rsidR="00FC1AB4">
        <w:instrText xml:space="preserve">" </w:instrText>
      </w:r>
      <w:r w:rsidR="00FC1AB4">
        <w:fldChar w:fldCharType="separate"/>
      </w:r>
      <w:r w:rsidRPr="00CA13AA">
        <w:rPr>
          <w:rStyle w:val="af3"/>
          <w:rFonts w:hint="eastAsia"/>
          <w:lang w:eastAsia="zh-TW"/>
        </w:rPr>
        <w:t>老健局が実施する検討会等</w:t>
      </w:r>
      <w:r w:rsidR="00FC1AB4">
        <w:rPr>
          <w:rStyle w:val="af3"/>
          <w:lang w:eastAsia="zh-TW"/>
        </w:rPr>
        <w:fldChar w:fldCharType="end"/>
      </w:r>
      <w:r w:rsidRPr="00CA13AA">
        <w:rPr>
          <w:rFonts w:hint="eastAsia"/>
          <w:lang w:eastAsia="zh-TW"/>
        </w:rPr>
        <w:t xml:space="preserve"> &gt; </w:t>
      </w:r>
      <w:r w:rsidRPr="00CD63D9">
        <w:rPr>
          <w:rFonts w:hint="eastAsia"/>
          <w:lang w:eastAsia="zh-TW"/>
        </w:rPr>
        <w:t>高齢者の地域におけるリハビリテーションの新たな在り方検討会</w:t>
      </w:r>
      <w:r>
        <w:rPr>
          <w:rFonts w:hint="eastAsia"/>
          <w:lang w:eastAsia="zh-TW"/>
        </w:rPr>
        <w:t>／</w:t>
      </w:r>
      <w:r w:rsidR="00C77729" w:rsidRPr="00C77729">
        <w:rPr>
          <w:lang w:eastAsia="zh-TW"/>
        </w:rPr>
        <w:t>要介護者等に対するリハビリテーションサービス提供体制に関する検討会</w:t>
      </w:r>
      <w:r w:rsidR="00C77729">
        <w:rPr>
          <w:rFonts w:hint="eastAsia"/>
        </w:rPr>
        <w:t>／</w:t>
      </w:r>
      <w:r>
        <w:rPr>
          <w:rFonts w:hint="eastAsia"/>
          <w:lang w:eastAsia="zh-TW"/>
        </w:rPr>
        <w:t>関連ニュース</w:t>
      </w:r>
    </w:p>
    <w:p w14:paraId="4A4A1F7D" w14:textId="77777777" w:rsidR="00313F12" w:rsidRDefault="00FC1AB4" w:rsidP="00313F12">
      <w:pPr>
        <w:pStyle w:val="afe"/>
        <w:ind w:left="480" w:right="-120"/>
        <w:rPr>
          <w:rStyle w:val="af3"/>
        </w:rPr>
      </w:pPr>
      <w:hyperlink r:id="rId9725" w:history="1">
        <w:r w:rsidR="00313F12" w:rsidRPr="00CA13AA">
          <w:rPr>
            <w:rStyle w:val="af3"/>
            <w:rFonts w:hint="eastAsia"/>
          </w:rPr>
          <w:t>高齢者の地域におけるリハビリテーションの新たな在り方検討会</w:t>
        </w:r>
      </w:hyperlink>
      <w:r w:rsidR="00313F12">
        <w:rPr>
          <w:rFonts w:hint="eastAsia"/>
        </w:rPr>
        <w:t xml:space="preserve">　</w:t>
      </w:r>
      <w:hyperlink r:id="rId9726" w:history="1">
        <w:r w:rsidR="00313F12" w:rsidRPr="00DB06CD">
          <w:rPr>
            <w:rStyle w:val="af3"/>
            <w:rFonts w:hint="eastAsia"/>
          </w:rPr>
          <w:t>資料</w:t>
        </w:r>
      </w:hyperlink>
    </w:p>
    <w:p w14:paraId="36C41159" w14:textId="77777777" w:rsidR="00C77729" w:rsidRDefault="00FC1AB4" w:rsidP="00313F12">
      <w:pPr>
        <w:pStyle w:val="afe"/>
        <w:ind w:left="480" w:right="-120"/>
        <w:rPr>
          <w:rStyle w:val="af3"/>
          <w:rFonts w:cs="ＭＳ Ｐゴシック"/>
        </w:rPr>
      </w:pPr>
      <w:hyperlink r:id="rId9727" w:history="1">
        <w:r w:rsidR="00C77729" w:rsidRPr="00C77729">
          <w:rPr>
            <w:rStyle w:val="af3"/>
          </w:rPr>
          <w:t>要介護者等に対するリハビリテーションサービス提供体制に関する検討会</w:t>
        </w:r>
      </w:hyperlink>
      <w:r w:rsidR="00C77729">
        <w:rPr>
          <w:rFonts w:hint="eastAsia"/>
        </w:rPr>
        <w:t xml:space="preserve">　</w:t>
      </w:r>
      <w:r w:rsidR="00AE493D">
        <w:rPr>
          <w:rFonts w:hint="eastAsia"/>
        </w:rPr>
        <w:t xml:space="preserve">　</w:t>
      </w:r>
      <w:hyperlink r:id="rId9728" w:history="1">
        <w:r w:rsidR="00983781">
          <w:rPr>
            <w:rStyle w:val="af3"/>
            <w:rFonts w:cs="ＭＳ Ｐゴシック" w:hint="eastAsia"/>
          </w:rPr>
          <w:t>報告書</w:t>
        </w:r>
      </w:hyperlink>
    </w:p>
    <w:p w14:paraId="1ADA44F9" w14:textId="77777777" w:rsidR="004929E0" w:rsidRDefault="00FC1AB4" w:rsidP="00313F12">
      <w:pPr>
        <w:pStyle w:val="afe"/>
        <w:ind w:left="480" w:right="-120"/>
        <w:rPr>
          <w:rStyle w:val="af3"/>
          <w:rFonts w:cs="ＭＳ Ｐゴシック"/>
        </w:rPr>
      </w:pPr>
      <w:hyperlink r:id="rId9729" w:history="1">
        <w:r w:rsidR="004929E0" w:rsidRPr="004929E0">
          <w:rPr>
            <w:rStyle w:val="af3"/>
            <w:rFonts w:cs="ＭＳ Ｐゴシック"/>
          </w:rPr>
          <w:t>介護保険事業（支援）計画における要介護者等に対するリハビリテーションサービス提供体制の構築に関する手引き</w:t>
        </w:r>
      </w:hyperlink>
    </w:p>
    <w:p w14:paraId="4294BC6E" w14:textId="77777777" w:rsidR="008E54FF" w:rsidRPr="008E54FF" w:rsidRDefault="00FC1AB4" w:rsidP="00313F12">
      <w:pPr>
        <w:pStyle w:val="afe"/>
        <w:ind w:left="480" w:right="-120"/>
        <w:rPr>
          <w:rStyle w:val="af3"/>
          <w:rFonts w:cs="ＭＳ Ｐゴシック"/>
        </w:rPr>
      </w:pPr>
      <w:hyperlink r:id="rId9730" w:history="1">
        <w:r w:rsidR="008E54FF" w:rsidRPr="008E54FF">
          <w:rPr>
            <w:rStyle w:val="af3"/>
            <w:rFonts w:cs="ＭＳ Ｐゴシック"/>
          </w:rPr>
          <w:t>介護保険リハビリのストラクチャー・プロセス評価指標を設定―要介護者のリハビリ提供体制検討会</w:t>
        </w:r>
      </w:hyperlink>
    </w:p>
    <w:p w14:paraId="5F0D95BC" w14:textId="77777777" w:rsidR="00F648CF" w:rsidRPr="00F648CF" w:rsidRDefault="00FC1AB4" w:rsidP="00313F12">
      <w:pPr>
        <w:pStyle w:val="afe"/>
        <w:ind w:left="480" w:right="-120"/>
        <w:rPr>
          <w:rStyle w:val="af3"/>
          <w:rFonts w:cs="ＭＳ Ｐゴシック"/>
        </w:rPr>
      </w:pPr>
      <w:hyperlink r:id="rId9731" w:history="1">
        <w:r w:rsidR="00F648CF" w:rsidRPr="00F648CF">
          <w:rPr>
            <w:rStyle w:val="af3"/>
            <w:rFonts w:cs="ＭＳ Ｐゴシック"/>
          </w:rPr>
          <w:t>「手引き」でリハ指標の意味付けなど担当者に周知―要介護者等に対するリハ提供体制に関する検討会</w:t>
        </w:r>
      </w:hyperlink>
    </w:p>
    <w:p w14:paraId="27363BF8" w14:textId="77777777" w:rsidR="00573126" w:rsidRPr="00573126" w:rsidRDefault="00FC1AB4" w:rsidP="00573126">
      <w:pPr>
        <w:pStyle w:val="afe"/>
        <w:ind w:left="480" w:right="-120"/>
        <w:rPr>
          <w:color w:val="0000FF"/>
          <w:u w:val="single"/>
        </w:rPr>
      </w:pPr>
      <w:hyperlink r:id="rId9732" w:history="1">
        <w:r w:rsidR="00573126" w:rsidRPr="00573126">
          <w:rPr>
            <w:rStyle w:val="af3"/>
            <w:rFonts w:cs="ＭＳ Ｐゴシック"/>
          </w:rPr>
          <w:t>事業計画にリハサービス目標値を提供体制、地域差解消へ厚労省検討会最終報告案</w:t>
        </w:r>
      </w:hyperlink>
    </w:p>
    <w:p w14:paraId="66A7576F" w14:textId="77777777" w:rsidR="00AE493D" w:rsidRDefault="00FC1AB4" w:rsidP="00313F12">
      <w:pPr>
        <w:pStyle w:val="afe"/>
        <w:ind w:left="480" w:right="-120"/>
        <w:rPr>
          <w:rStyle w:val="af3"/>
          <w:rFonts w:cs="ＭＳ Ｐゴシック"/>
        </w:rPr>
      </w:pPr>
      <w:hyperlink r:id="rId9733" w:history="1">
        <w:r w:rsidR="00AE493D" w:rsidRPr="00AE493D">
          <w:rPr>
            <w:rStyle w:val="af3"/>
            <w:rFonts w:cs="ＭＳ Ｐゴシック"/>
          </w:rPr>
          <w:t>介護保険のリハ、第8期計画策定へ手引き案を提示―地域資源や課題の把握から確実な着手を促す方向へ</w:t>
        </w:r>
      </w:hyperlink>
    </w:p>
    <w:p w14:paraId="3CD21BF6" w14:textId="5105E964" w:rsidR="009C5E25" w:rsidRPr="009C5E25" w:rsidRDefault="00FC1AB4" w:rsidP="00313F12">
      <w:pPr>
        <w:pStyle w:val="afe"/>
        <w:ind w:left="480" w:right="-120"/>
        <w:rPr>
          <w:rStyle w:val="af3"/>
          <w:rFonts w:cs="ＭＳ Ｐゴシック"/>
        </w:rPr>
      </w:pPr>
      <w:hyperlink r:id="rId9734" w:history="1">
        <w:r w:rsidR="00A073ED">
          <w:rPr>
            <w:rStyle w:val="af3"/>
            <w:rFonts w:cs="ＭＳ Ｐゴシック"/>
          </w:rPr>
          <w:t>リハ提供体制の整備の指標案が示される（5月20日）</w:t>
        </w:r>
      </w:hyperlink>
    </w:p>
    <w:p w14:paraId="63876FA7" w14:textId="2C69E725" w:rsidR="00BE0617" w:rsidRDefault="00FC1AB4" w:rsidP="00313F12">
      <w:pPr>
        <w:pStyle w:val="afe"/>
        <w:ind w:left="480" w:right="-120"/>
        <w:rPr>
          <w:rStyle w:val="af3"/>
          <w:rFonts w:cs="ＭＳ Ｐゴシック"/>
        </w:rPr>
      </w:pPr>
      <w:hyperlink r:id="rId9735" w:history="1">
        <w:r w:rsidR="00A073ED">
          <w:rPr>
            <w:rStyle w:val="af3"/>
            <w:rFonts w:cs="ＭＳ Ｐゴシック"/>
          </w:rPr>
          <w:t>要介護者らへのリハビリ提供体制、指標案を整理</w:t>
        </w:r>
      </w:hyperlink>
    </w:p>
    <w:p w14:paraId="5DD337DA" w14:textId="05CCAA34" w:rsidR="005412BB" w:rsidRDefault="00FC1AB4" w:rsidP="00313F12">
      <w:pPr>
        <w:pStyle w:val="afe"/>
        <w:ind w:left="480" w:right="-120"/>
        <w:rPr>
          <w:rStyle w:val="af3"/>
        </w:rPr>
      </w:pPr>
      <w:hyperlink r:id="rId9736" w:history="1">
        <w:r w:rsidR="00A073ED">
          <w:rPr>
            <w:rStyle w:val="af3"/>
          </w:rPr>
          <w:t>リハビリ提供体制の構築で厚労省検討会が議論を開始（4月23日）</w:t>
        </w:r>
      </w:hyperlink>
    </w:p>
    <w:p w14:paraId="0B128C67" w14:textId="2ADD8555" w:rsidR="00C93DF1" w:rsidRDefault="00FC1AB4" w:rsidP="00313F12">
      <w:pPr>
        <w:pStyle w:val="afe"/>
        <w:ind w:left="480" w:right="-120"/>
        <w:rPr>
          <w:rStyle w:val="af3"/>
        </w:rPr>
      </w:pPr>
      <w:hyperlink r:id="rId9737" w:history="1">
        <w:r w:rsidR="00A073ED">
          <w:rPr>
            <w:rStyle w:val="af3"/>
          </w:rPr>
          <w:t>要介護者らへのリハビリ提供体制、整備目標導入へ議論</w:t>
        </w:r>
      </w:hyperlink>
    </w:p>
    <w:p w14:paraId="61A0F59A" w14:textId="77777777" w:rsidR="0064632F" w:rsidRDefault="0064632F" w:rsidP="00313F12">
      <w:pPr>
        <w:pStyle w:val="afe"/>
        <w:ind w:left="480" w:right="-120"/>
        <w:rPr>
          <w:rStyle w:val="af3"/>
        </w:rPr>
      </w:pPr>
    </w:p>
    <w:p w14:paraId="76FAF8E6" w14:textId="77777777" w:rsidR="005C0322" w:rsidRDefault="005C0322" w:rsidP="005C0322">
      <w:pPr>
        <w:pStyle w:val="0"/>
        <w:ind w:left="426" w:right="-105"/>
      </w:pPr>
      <w:r w:rsidRPr="0074604E">
        <w:rPr>
          <w:bCs/>
        </w:rPr>
        <w:t>「地域リハビリテーション推進のための指針</w:t>
      </w:r>
      <w:r w:rsidRPr="0074604E">
        <w:t>」の策定について</w:t>
      </w:r>
      <w:r>
        <w:rPr>
          <w:rFonts w:hint="eastAsia"/>
        </w:rPr>
        <w:t>（平成18</w:t>
      </w:r>
      <w:r w:rsidRPr="0010490C">
        <w:rPr>
          <w:rFonts w:hint="eastAsia"/>
        </w:rPr>
        <w:t>年03月</w:t>
      </w:r>
      <w:r>
        <w:rPr>
          <w:rFonts w:hint="eastAsia"/>
        </w:rPr>
        <w:t>31</w:t>
      </w:r>
      <w:r w:rsidRPr="0010490C">
        <w:rPr>
          <w:rFonts w:hint="eastAsia"/>
        </w:rPr>
        <w:t>日</w:t>
      </w:r>
      <w:r>
        <w:t xml:space="preserve">) </w:t>
      </w:r>
      <w:r>
        <w:rPr>
          <w:rFonts w:hint="eastAsia"/>
        </w:rPr>
        <w:t>／</w:t>
      </w:r>
      <w:r w:rsidRPr="0074604E">
        <w:t xml:space="preserve"> </w:t>
      </w:r>
      <w:r w:rsidRPr="0074604E">
        <w:rPr>
          <w:rFonts w:hint="eastAsia"/>
        </w:rPr>
        <w:t>「地域リハビリテーション推進のための指針」の改定について</w:t>
      </w:r>
      <w:r>
        <w:rPr>
          <w:rFonts w:hint="eastAsia"/>
        </w:rPr>
        <w:t>（</w:t>
      </w:r>
      <w:r w:rsidRPr="0074604E">
        <w:rPr>
          <w:rFonts w:hint="eastAsia"/>
        </w:rPr>
        <w:t>令和</w:t>
      </w:r>
      <w:r>
        <w:rPr>
          <w:rFonts w:hint="eastAsia"/>
        </w:rPr>
        <w:t>3</w:t>
      </w:r>
      <w:r w:rsidRPr="0074604E">
        <w:rPr>
          <w:rFonts w:hint="eastAsia"/>
        </w:rPr>
        <w:t>年</w:t>
      </w:r>
      <w:r>
        <w:rPr>
          <w:rFonts w:hint="eastAsia"/>
        </w:rPr>
        <w:t>5</w:t>
      </w:r>
      <w:r w:rsidRPr="0074604E">
        <w:rPr>
          <w:rFonts w:hint="eastAsia"/>
        </w:rPr>
        <w:t>月</w:t>
      </w:r>
      <w:r>
        <w:t>17</w:t>
      </w:r>
      <w:r w:rsidRPr="0074604E">
        <w:rPr>
          <w:rFonts w:hint="eastAsia"/>
        </w:rPr>
        <w:t>日</w:t>
      </w:r>
      <w:r>
        <w:t>)</w:t>
      </w:r>
      <w:r>
        <w:rPr>
          <w:rFonts w:hint="eastAsia"/>
        </w:rPr>
        <w:t>／関連ニュース</w:t>
      </w:r>
    </w:p>
    <w:p w14:paraId="152B753C" w14:textId="77777777" w:rsidR="005C0322" w:rsidRDefault="00FC1AB4" w:rsidP="005C0322">
      <w:pPr>
        <w:pStyle w:val="afe"/>
        <w:ind w:left="480" w:right="-120"/>
        <w:rPr>
          <w:rFonts w:cs="Times New Roman"/>
          <w:bCs/>
          <w:color w:val="0000FF"/>
          <w:u w:val="single"/>
        </w:rPr>
      </w:pPr>
      <w:hyperlink r:id="rId9738" w:history="1">
        <w:r w:rsidR="005C0322" w:rsidRPr="0074604E">
          <w:rPr>
            <w:rStyle w:val="af3"/>
            <w:bCs/>
          </w:rPr>
          <w:t>「地域リハビリテーション推進のための指針</w:t>
        </w:r>
        <w:r w:rsidR="005C0322" w:rsidRPr="0074604E">
          <w:rPr>
            <w:rStyle w:val="af3"/>
          </w:rPr>
          <w:t>」の策定について</w:t>
        </w:r>
        <w:r w:rsidR="005C0322" w:rsidRPr="0074604E">
          <w:rPr>
            <w:rStyle w:val="af3"/>
            <w:rFonts w:hint="eastAsia"/>
          </w:rPr>
          <w:t>（老老発第</w:t>
        </w:r>
        <w:r w:rsidR="005C0322" w:rsidRPr="0074604E">
          <w:rPr>
            <w:rStyle w:val="af3"/>
          </w:rPr>
          <w:t>0331006</w:t>
        </w:r>
        <w:r w:rsidR="005C0322" w:rsidRPr="0074604E">
          <w:rPr>
            <w:rStyle w:val="af3"/>
            <w:rFonts w:hint="eastAsia"/>
          </w:rPr>
          <w:t>号平成18年03月31日</w:t>
        </w:r>
        <w:r w:rsidR="005C0322" w:rsidRPr="0074604E">
          <w:rPr>
            <w:rStyle w:val="af3"/>
          </w:rPr>
          <w:t>)</w:t>
        </w:r>
      </w:hyperlink>
    </w:p>
    <w:p w14:paraId="3F3D4501" w14:textId="77777777" w:rsidR="005C0322" w:rsidRDefault="00FC1AB4" w:rsidP="005C0322">
      <w:pPr>
        <w:pStyle w:val="afe"/>
        <w:ind w:left="480" w:right="-120"/>
        <w:rPr>
          <w:rStyle w:val="af3"/>
          <w:bCs/>
        </w:rPr>
      </w:pPr>
      <w:hyperlink r:id="rId9739" w:history="1">
        <w:r w:rsidR="005C0322" w:rsidRPr="0074604E">
          <w:rPr>
            <w:rStyle w:val="af3"/>
            <w:rFonts w:hint="eastAsia"/>
            <w:bCs/>
          </w:rPr>
          <w:t>「地域リハビリテーション推進のための指針」の改定について（老老発</w:t>
        </w:r>
        <w:r w:rsidR="005C0322" w:rsidRPr="0074604E">
          <w:rPr>
            <w:rStyle w:val="af3"/>
            <w:bCs/>
          </w:rPr>
          <w:t>0517</w:t>
        </w:r>
        <w:r w:rsidR="005C0322" w:rsidRPr="0074604E">
          <w:rPr>
            <w:rStyle w:val="af3"/>
            <w:rFonts w:hint="eastAsia"/>
            <w:bCs/>
          </w:rPr>
          <w:t>第１号令和3年5月</w:t>
        </w:r>
        <w:r w:rsidR="005C0322" w:rsidRPr="0074604E">
          <w:rPr>
            <w:rStyle w:val="af3"/>
            <w:bCs/>
          </w:rPr>
          <w:t>１７</w:t>
        </w:r>
        <w:r w:rsidR="005C0322" w:rsidRPr="0074604E">
          <w:rPr>
            <w:rStyle w:val="af3"/>
            <w:rFonts w:hint="eastAsia"/>
            <w:bCs/>
          </w:rPr>
          <w:t>日</w:t>
        </w:r>
        <w:r w:rsidR="005C0322" w:rsidRPr="0074604E">
          <w:rPr>
            <w:rStyle w:val="af3"/>
            <w:bCs/>
          </w:rPr>
          <w:t>)</w:t>
        </w:r>
      </w:hyperlink>
    </w:p>
    <w:p w14:paraId="2C8D18C6" w14:textId="77777777" w:rsidR="00551712" w:rsidRPr="00551712" w:rsidRDefault="00FC1AB4" w:rsidP="005C0322">
      <w:pPr>
        <w:pStyle w:val="afe"/>
        <w:ind w:left="480" w:right="-120"/>
        <w:rPr>
          <w:rFonts w:cs="Times New Roman"/>
          <w:bCs/>
          <w:color w:val="0000FF"/>
          <w:u w:val="single"/>
        </w:rPr>
      </w:pPr>
      <w:hyperlink r:id="rId9740" w:history="1">
        <w:r w:rsidR="00551712" w:rsidRPr="00551712">
          <w:rPr>
            <w:rStyle w:val="af3"/>
            <w:rFonts w:cs="ＭＳ Ｐゴシック" w:hint="eastAsia"/>
          </w:rPr>
          <w:t>「地域リハビリテーション推進のための指針」の改定について</w:t>
        </w:r>
      </w:hyperlink>
      <w:r w:rsidR="00551712">
        <w:rPr>
          <w:rFonts w:hint="eastAsia"/>
        </w:rPr>
        <w:t xml:space="preserve">（日医文書 </w:t>
      </w:r>
      <w:r w:rsidR="00551712" w:rsidRPr="00551712">
        <w:rPr>
          <w:rFonts w:hint="eastAsia"/>
        </w:rPr>
        <w:t>2021/05/25</w:t>
      </w:r>
      <w:r w:rsidR="00551712">
        <w:t>)</w:t>
      </w:r>
    </w:p>
    <w:p w14:paraId="3BFC1C80" w14:textId="77777777" w:rsidR="005C0322" w:rsidRDefault="00FC1AB4" w:rsidP="00313F12">
      <w:pPr>
        <w:pStyle w:val="afe"/>
        <w:ind w:left="480" w:right="-120"/>
        <w:rPr>
          <w:rStyle w:val="af3"/>
          <w:bCs/>
        </w:rPr>
      </w:pPr>
      <w:hyperlink r:id="rId9741" w:history="1">
        <w:r w:rsidR="005C0322" w:rsidRPr="0074604E">
          <w:rPr>
            <w:rStyle w:val="af3"/>
            <w:bCs/>
          </w:rPr>
          <w:t>「地域リハビリテーション推進のための指針」改正を通知―厚労省</w:t>
        </w:r>
      </w:hyperlink>
    </w:p>
    <w:p w14:paraId="51DE39A8" w14:textId="77777777" w:rsidR="0064632F" w:rsidRPr="005C0322" w:rsidRDefault="0064632F" w:rsidP="00313F12">
      <w:pPr>
        <w:pStyle w:val="afe"/>
        <w:ind w:left="480" w:right="-120"/>
        <w:rPr>
          <w:rStyle w:val="af3"/>
        </w:rPr>
      </w:pPr>
    </w:p>
    <w:p w14:paraId="5556D618" w14:textId="417A2F59" w:rsidR="0010490C" w:rsidRDefault="00C45F45" w:rsidP="0010490C">
      <w:pPr>
        <w:pStyle w:val="0"/>
        <w:ind w:left="426" w:right="-105"/>
      </w:pPr>
      <w:r>
        <w:rPr>
          <w:rFonts w:hint="eastAsia"/>
        </w:rPr>
        <w:t>W</w:t>
      </w:r>
      <w:bookmarkStart w:id="209" w:name="_Hlk91780708"/>
      <w:r w:rsidRPr="00C45F45">
        <w:rPr>
          <w:rFonts w:hint="eastAsia"/>
        </w:rPr>
        <w:t>ＡＭＮＥＴ</w:t>
      </w:r>
      <w:r w:rsidR="00FC1AB4">
        <w:fldChar w:fldCharType="begin"/>
      </w:r>
      <w:r w:rsidR="00FC1AB4">
        <w:instrText xml:space="preserve"> HYPERLINK "https://www.wam.go.jp/content/wamnet/pcpub/top/" </w:instrText>
      </w:r>
      <w:r w:rsidR="00FC1AB4">
        <w:fldChar w:fldCharType="separate"/>
      </w:r>
      <w:r w:rsidRPr="00C45F45">
        <w:rPr>
          <w:rStyle w:val="af3"/>
          <w:rFonts w:cs="ＭＳ Ｐゴシック" w:hint="eastAsia"/>
        </w:rPr>
        <w:t>トップ</w:t>
      </w:r>
      <w:r w:rsidR="00FC1AB4">
        <w:rPr>
          <w:rStyle w:val="af3"/>
          <w:rFonts w:cs="ＭＳ Ｐゴシック"/>
        </w:rPr>
        <w:fldChar w:fldCharType="end"/>
      </w:r>
      <w:r w:rsidRPr="00C45F45">
        <w:rPr>
          <w:rFonts w:hint="eastAsia"/>
        </w:rPr>
        <w:t xml:space="preserve"> ／ </w:t>
      </w:r>
      <w:hyperlink r:id="rId9742" w:history="1">
        <w:r w:rsidRPr="00C45F45">
          <w:rPr>
            <w:rStyle w:val="af3"/>
            <w:rFonts w:cs="ＭＳ Ｐゴシック" w:hint="eastAsia"/>
          </w:rPr>
          <w:t>介護</w:t>
        </w:r>
      </w:hyperlink>
      <w:r w:rsidRPr="00C45F45">
        <w:rPr>
          <w:rFonts w:hint="eastAsia"/>
        </w:rPr>
        <w:t> ＞ </w:t>
      </w:r>
      <w:hyperlink r:id="rId9743" w:tooltip="「介護保険最新情報」" w:history="1">
        <w:r w:rsidRPr="00C45F45">
          <w:rPr>
            <w:rStyle w:val="af3"/>
            <w:rFonts w:cs="ＭＳ Ｐゴシック" w:hint="eastAsia"/>
          </w:rPr>
          <w:t>「介護保険最新情報」</w:t>
        </w:r>
      </w:hyperlink>
      <w:bookmarkEnd w:id="209"/>
      <w:r w:rsidR="0010490C">
        <w:rPr>
          <w:rFonts w:hint="eastAsia"/>
        </w:rPr>
        <w:t>／関連ニュース</w:t>
      </w:r>
    </w:p>
    <w:p w14:paraId="063E02D4" w14:textId="77777777" w:rsidR="00A073ED" w:rsidRDefault="00A073ED" w:rsidP="0010490C">
      <w:pPr>
        <w:pStyle w:val="afe"/>
        <w:ind w:left="480" w:right="-120"/>
      </w:pPr>
      <w:r w:rsidRPr="0010490C">
        <w:rPr>
          <w:rFonts w:hint="eastAsia"/>
        </w:rPr>
        <w:t>「要介護被保険者等である患者に対する入院外の維持期・生活期の疾患別リハビリテーションに係る経過措置の終了に当たっての必要な対応について」の送付について</w:t>
      </w:r>
      <w:r>
        <w:rPr>
          <w:rFonts w:hint="eastAsia"/>
        </w:rPr>
        <w:t>（</w:t>
      </w:r>
      <w:r w:rsidRPr="0010490C">
        <w:rPr>
          <w:rFonts w:hint="eastAsia"/>
        </w:rPr>
        <w:t>2019年03月08日</w:t>
      </w:r>
      <w:r>
        <w:t xml:space="preserve">) </w:t>
      </w:r>
    </w:p>
    <w:p w14:paraId="7F603E6A" w14:textId="31A0F0AE" w:rsidR="00292205" w:rsidRDefault="00FC1AB4" w:rsidP="0010490C">
      <w:pPr>
        <w:pStyle w:val="afe"/>
        <w:ind w:left="480" w:right="-120"/>
        <w:rPr>
          <w:rStyle w:val="af3"/>
          <w:rFonts w:cs="ＭＳ Ｐゴシック"/>
        </w:rPr>
      </w:pPr>
      <w:hyperlink r:id="rId9744" w:history="1">
        <w:r w:rsidR="0010490C" w:rsidRPr="0010490C">
          <w:rPr>
            <w:rStyle w:val="af3"/>
            <w:rFonts w:cs="ＭＳ Ｐゴシック" w:hint="eastAsia"/>
          </w:rPr>
          <w:t xml:space="preserve">介護保険最新情報vol.700（PDF：221KB） </w:t>
        </w:r>
      </w:hyperlink>
    </w:p>
    <w:p w14:paraId="2A4777B3" w14:textId="77777777" w:rsidR="00924F9F" w:rsidRDefault="00FC1AB4" w:rsidP="0010490C">
      <w:pPr>
        <w:pStyle w:val="afe"/>
        <w:ind w:left="480" w:right="-120"/>
      </w:pPr>
      <w:hyperlink r:id="rId9745" w:history="1">
        <w:r w:rsidR="00924F9F" w:rsidRPr="00924F9F">
          <w:rPr>
            <w:rStyle w:val="af3"/>
            <w:rFonts w:cs="ＭＳ Ｐゴシック" w:hint="eastAsia"/>
          </w:rPr>
          <w:t>要介護高齢者への維持期リハは</w:t>
        </w:r>
        <w:r w:rsidR="00924F9F" w:rsidRPr="00924F9F">
          <w:rPr>
            <w:rStyle w:val="af3"/>
            <w:rFonts w:cs="ＭＳ Ｐゴシック"/>
          </w:rPr>
          <w:t>4月から介護保険へ移行、迅速なケアプラン見直しを―厚労省</w:t>
        </w:r>
      </w:hyperlink>
    </w:p>
    <w:p w14:paraId="12C7C600" w14:textId="482927E2" w:rsidR="00F07463" w:rsidRDefault="00FC1AB4" w:rsidP="0010490C">
      <w:pPr>
        <w:pStyle w:val="afe"/>
        <w:ind w:left="480" w:right="-120"/>
        <w:rPr>
          <w:rStyle w:val="af3"/>
          <w:rFonts w:cs="ＭＳ Ｐゴシック"/>
        </w:rPr>
      </w:pPr>
      <w:hyperlink r:id="rId9746" w:history="1">
        <w:r w:rsidR="00A073ED">
          <w:rPr>
            <w:rStyle w:val="af3"/>
            <w:rFonts w:cs="ＭＳ Ｐゴシック"/>
          </w:rPr>
          <w:t>要介護被保険者等である患者に対する入院外の維持期・生活期の疾患別リハビリテーションに係る経過措置の終了に当たっての必要な対応について</w:t>
        </w:r>
      </w:hyperlink>
    </w:p>
    <w:p w14:paraId="1503BBC7" w14:textId="250EB487" w:rsidR="00292205" w:rsidRDefault="00FC1AB4" w:rsidP="0010490C">
      <w:pPr>
        <w:pStyle w:val="afe"/>
        <w:ind w:left="480" w:right="-120"/>
        <w:rPr>
          <w:rStyle w:val="af3"/>
          <w:rFonts w:cs="ＭＳ Ｐゴシック"/>
        </w:rPr>
      </w:pPr>
      <w:hyperlink r:id="rId9747" w:history="1">
        <w:r w:rsidR="00A073ED">
          <w:rPr>
            <w:rStyle w:val="af3"/>
            <w:rFonts w:cs="ＭＳ Ｐゴシック"/>
          </w:rPr>
          <w:t>要介護者への疾患別リハの終了で都道府県に通知</w:t>
        </w:r>
      </w:hyperlink>
    </w:p>
    <w:p w14:paraId="1276974A" w14:textId="0EB38260" w:rsidR="004E4B55" w:rsidRDefault="00FC1AB4" w:rsidP="004E4B55">
      <w:pPr>
        <w:pStyle w:val="afe"/>
        <w:ind w:left="480" w:right="-120"/>
        <w:rPr>
          <w:rStyle w:val="af3"/>
        </w:rPr>
      </w:pPr>
      <w:hyperlink r:id="rId9748" w:history="1">
        <w:r w:rsidR="00A073ED">
          <w:rPr>
            <w:rStyle w:val="af3"/>
          </w:rPr>
          <w:t>要介護被保険者への疾患別リハ、4月から算定不可</w:t>
        </w:r>
      </w:hyperlink>
    </w:p>
    <w:p w14:paraId="6A96AA27" w14:textId="55D1F633" w:rsidR="004E4B55" w:rsidRDefault="00FC1AB4" w:rsidP="004E4B55">
      <w:pPr>
        <w:pStyle w:val="afe"/>
        <w:ind w:left="480" w:right="-120"/>
        <w:rPr>
          <w:rStyle w:val="af3"/>
        </w:rPr>
      </w:pPr>
      <w:hyperlink r:id="rId9749" w:history="1">
        <w:r w:rsidR="00924F9F" w:rsidRPr="00924F9F">
          <w:rPr>
            <w:rStyle w:val="af3"/>
            <w:rFonts w:cs="ＭＳ Ｐゴシック" w:hint="eastAsia"/>
          </w:rPr>
          <w:t>要介護高齢者への維持期「疾患別リハ料」は</w:t>
        </w:r>
        <w:r w:rsidR="00924F9F" w:rsidRPr="00924F9F">
          <w:rPr>
            <w:rStyle w:val="af3"/>
            <w:rFonts w:cs="ＭＳ Ｐゴシック"/>
          </w:rPr>
          <w:t>2019年3月末で終了、介護保険への移行完了―中医協総会（1）</w:t>
        </w:r>
      </w:hyperlink>
      <w:hyperlink r:id="rId9750" w:history="1">
        <w:r w:rsidR="00A073ED">
          <w:rPr>
            <w:rStyle w:val="af3"/>
          </w:rPr>
          <w:t>維持期リハの経過措置終了、ケアプランに配慮も</w:t>
        </w:r>
      </w:hyperlink>
    </w:p>
    <w:p w14:paraId="310A83D1" w14:textId="77777777" w:rsidR="00924F9F" w:rsidRDefault="00FC1AB4" w:rsidP="004E4B55">
      <w:pPr>
        <w:pStyle w:val="afe"/>
        <w:ind w:left="480" w:right="-120"/>
      </w:pPr>
      <w:hyperlink r:id="rId9751" w:history="1">
        <w:r w:rsidR="00924F9F" w:rsidRPr="00924F9F">
          <w:rPr>
            <w:rStyle w:val="af3"/>
            <w:rFonts w:cs="ＭＳ Ｐゴシック" w:hint="eastAsia"/>
          </w:rPr>
          <w:t>医療保険リハビリを受けるため「要介護等認定を辞退する」高齢者が現れないか危惧―日慢協、武久会長・橋本副会長</w:t>
        </w:r>
      </w:hyperlink>
    </w:p>
    <w:p w14:paraId="0A366361" w14:textId="2D767A80" w:rsidR="0064632F" w:rsidRPr="00A073ED" w:rsidRDefault="00FC1AB4" w:rsidP="00A073ED">
      <w:pPr>
        <w:pStyle w:val="afe"/>
        <w:ind w:left="480" w:right="-120"/>
        <w:rPr>
          <w:rStyle w:val="af3"/>
          <w:rFonts w:cs="ＭＳ Ｐゴシック"/>
        </w:rPr>
      </w:pPr>
      <w:hyperlink r:id="rId9752" w:history="1">
        <w:r w:rsidR="00924F9F" w:rsidRPr="00924F9F">
          <w:rPr>
            <w:rStyle w:val="af3"/>
            <w:rFonts w:cs="ＭＳ Ｐゴシック" w:hint="eastAsia"/>
          </w:rPr>
          <w:t>維持期リハビリの介護保険への移行に伴い、リハビリ点数の解釈を明確化―疑義解釈</w:t>
        </w:r>
        <w:r w:rsidR="00924F9F" w:rsidRPr="00924F9F">
          <w:rPr>
            <w:rStyle w:val="af3"/>
            <w:rFonts w:cs="ＭＳ Ｐゴシック"/>
          </w:rPr>
          <w:t>14【2018年度診療報酬改定】</w:t>
        </w:r>
      </w:hyperlink>
    </w:p>
    <w:p w14:paraId="59E47C04" w14:textId="77777777" w:rsidR="00A073ED" w:rsidRDefault="00A073ED" w:rsidP="00A073ED">
      <w:pPr>
        <w:pStyle w:val="afe"/>
        <w:ind w:leftChars="175" w:right="-120"/>
      </w:pPr>
      <w:r w:rsidRPr="00F66302">
        <w:rPr>
          <w:rFonts w:hint="eastAsia"/>
        </w:rPr>
        <w:t>「平成30年度介護報酬改定に関するQ＆A（Vol.９）（平成31年３月15日）」の送付について</w:t>
      </w:r>
      <w:r>
        <w:rPr>
          <w:rFonts w:hint="eastAsia"/>
        </w:rPr>
        <w:t>（</w:t>
      </w:r>
      <w:r w:rsidRPr="0010490C">
        <w:rPr>
          <w:rFonts w:hint="eastAsia"/>
        </w:rPr>
        <w:t>2019年03月</w:t>
      </w:r>
      <w:r>
        <w:rPr>
          <w:rFonts w:hint="eastAsia"/>
        </w:rPr>
        <w:t>15</w:t>
      </w:r>
      <w:r w:rsidRPr="0010490C">
        <w:rPr>
          <w:rFonts w:hint="eastAsia"/>
        </w:rPr>
        <w:t>日</w:t>
      </w:r>
      <w:r>
        <w:t>)</w:t>
      </w:r>
    </w:p>
    <w:p w14:paraId="065B5531" w14:textId="1A4B6814" w:rsidR="0074604E" w:rsidRDefault="00FC1AB4" w:rsidP="004E4B55">
      <w:pPr>
        <w:pStyle w:val="afe"/>
        <w:ind w:left="480" w:right="-120"/>
        <w:rPr>
          <w:rStyle w:val="af3"/>
        </w:rPr>
      </w:pPr>
      <w:hyperlink r:id="rId9753" w:history="1">
        <w:r w:rsidR="0074604E" w:rsidRPr="00F66302">
          <w:rPr>
            <w:rStyle w:val="af3"/>
            <w:rFonts w:hint="eastAsia"/>
          </w:rPr>
          <w:t xml:space="preserve">介護保険最新情報vol.701（PDF：180KB） </w:t>
        </w:r>
      </w:hyperlink>
    </w:p>
    <w:p w14:paraId="78DFF81D" w14:textId="77777777" w:rsidR="0064632F" w:rsidRPr="0074604E" w:rsidRDefault="0064632F" w:rsidP="004E4B55">
      <w:pPr>
        <w:pStyle w:val="afe"/>
        <w:ind w:left="480" w:right="-120"/>
        <w:rPr>
          <w:rStyle w:val="af3"/>
        </w:rPr>
      </w:pPr>
    </w:p>
    <w:p w14:paraId="433E5D08" w14:textId="3FD71B00" w:rsidR="00287525" w:rsidRDefault="00287525" w:rsidP="00287525">
      <w:pPr>
        <w:pStyle w:val="0"/>
        <w:ind w:left="426" w:right="-105"/>
      </w:pPr>
      <w:r>
        <w:rPr>
          <w:rFonts w:hint="eastAsia"/>
        </w:rPr>
        <w:t>厚生労働省：中央社会保険医療協議会診療報酬改定結果検証部会</w:t>
      </w:r>
      <w:r w:rsidR="001F7795">
        <w:rPr>
          <w:rFonts w:hint="eastAsia"/>
        </w:rPr>
        <w:t>(64回)</w:t>
      </w:r>
      <w:r>
        <w:rPr>
          <w:rFonts w:hint="eastAsia"/>
        </w:rPr>
        <w:t>：</w:t>
      </w:r>
      <w:r w:rsidRPr="00287525">
        <w:t>2-1.維持期リハビリテーションの介護保険への移行状況等を含むリハビリテーションの実施状況調査</w:t>
      </w:r>
      <w:r w:rsidRPr="009861C7">
        <w:rPr>
          <w:rFonts w:hint="eastAsia"/>
        </w:rPr>
        <w:t>／</w:t>
      </w:r>
      <w:r>
        <w:rPr>
          <w:rFonts w:hint="eastAsia"/>
        </w:rPr>
        <w:t>関連ニュース</w:t>
      </w:r>
    </w:p>
    <w:p w14:paraId="4A83D658" w14:textId="312E1C87" w:rsidR="00287525" w:rsidRPr="009F21D6" w:rsidRDefault="00FC1AB4" w:rsidP="00287525">
      <w:pPr>
        <w:pStyle w:val="afe"/>
        <w:ind w:left="480" w:right="-120"/>
        <w:rPr>
          <w:color w:val="0000FF"/>
          <w:u w:val="single"/>
        </w:rPr>
      </w:pPr>
      <w:hyperlink r:id="rId9754" w:history="1">
        <w:r w:rsidR="00287525" w:rsidRPr="0053688D">
          <w:rPr>
            <w:rStyle w:val="af3"/>
            <w:rFonts w:hint="eastAsia"/>
          </w:rPr>
          <w:t>中央社会保険医療協議会(中央社会保険医療協議会診療報酬改定結果検証部会)</w:t>
        </w:r>
      </w:hyperlink>
      <w:r w:rsidR="00287525" w:rsidRPr="009F21D6">
        <w:rPr>
          <w:rStyle w:val="af3"/>
          <w:rFonts w:hint="eastAsia"/>
          <w:u w:val="none"/>
        </w:rPr>
        <w:t xml:space="preserve">　</w:t>
      </w:r>
      <w:r w:rsidR="00287525">
        <w:rPr>
          <w:rStyle w:val="af3"/>
          <w:rFonts w:hint="eastAsia"/>
          <w:u w:val="none"/>
        </w:rPr>
        <w:t xml:space="preserve">　</w:t>
      </w:r>
      <w:hyperlink r:id="rId9755" w:history="1">
        <w:r w:rsidR="00287525" w:rsidRPr="00304FB2">
          <w:rPr>
            <w:rStyle w:val="af3"/>
            <w:rFonts w:hint="eastAsia"/>
          </w:rPr>
          <w:t>資料</w:t>
        </w:r>
      </w:hyperlink>
    </w:p>
    <w:p w14:paraId="3EC2D106" w14:textId="650FC168" w:rsidR="005B286E" w:rsidRDefault="00FC1AB4" w:rsidP="00313F12">
      <w:pPr>
        <w:pStyle w:val="afe"/>
        <w:ind w:left="480" w:right="-120"/>
        <w:rPr>
          <w:rStyle w:val="af3"/>
          <w:rFonts w:cs="ＭＳ Ｐゴシック"/>
        </w:rPr>
      </w:pPr>
      <w:hyperlink r:id="rId9756" w:history="1">
        <w:r w:rsidR="00A073ED">
          <w:rPr>
            <w:rStyle w:val="af3"/>
            <w:rFonts w:cs="ＭＳ Ｐゴシック"/>
          </w:rPr>
          <w:t>回復期リハビリテーション病棟におけるアウトカム評価の導入の影響、維持期リハビリテーションの介護保険への移行状況等を含むリハビリテーションの実施状況調査報告書(案)〈結果概要〉</w:t>
        </w:r>
      </w:hyperlink>
    </w:p>
    <w:p w14:paraId="52D9B1F7" w14:textId="77777777" w:rsidR="0064632F" w:rsidRDefault="0064632F" w:rsidP="00313F12">
      <w:pPr>
        <w:pStyle w:val="afe"/>
        <w:ind w:left="480" w:right="-120"/>
        <w:rPr>
          <w:rStyle w:val="af3"/>
          <w:rFonts w:cs="ＭＳ Ｐゴシック"/>
        </w:rPr>
      </w:pPr>
    </w:p>
    <w:p w14:paraId="048D21F5" w14:textId="77777777" w:rsidR="00313F12" w:rsidRDefault="00313F12" w:rsidP="00313F12">
      <w:pPr>
        <w:pStyle w:val="0"/>
        <w:ind w:left="426" w:rightChars="-50" w:right="-120"/>
      </w:pPr>
      <w:r>
        <w:rPr>
          <w:rFonts w:hint="eastAsia"/>
        </w:rPr>
        <w:t>千葉県：健康福祉部健康づくり支援課：地域リハビリテーション支援体制整備推進事業：千葉県地域リハビリテーション連携指針（改訂版）」</w:t>
      </w:r>
    </w:p>
    <w:p w14:paraId="355C6396" w14:textId="77777777" w:rsidR="00313F12" w:rsidRDefault="00FC1AB4" w:rsidP="00313F12">
      <w:pPr>
        <w:pStyle w:val="afe"/>
        <w:ind w:left="480" w:right="-120"/>
      </w:pPr>
      <w:hyperlink r:id="rId9757" w:history="1">
        <w:r w:rsidR="00313F12">
          <w:rPr>
            <w:rStyle w:val="af3"/>
          </w:rPr>
          <w:t>http://www.pref.chiba.lg.jp/kenzu/</w:t>
        </w:r>
      </w:hyperlink>
    </w:p>
    <w:p w14:paraId="34653215" w14:textId="24D1019E" w:rsidR="00313F12" w:rsidRDefault="00FC1AB4" w:rsidP="00313F12">
      <w:pPr>
        <w:pStyle w:val="afe"/>
        <w:ind w:left="480" w:right="-120"/>
        <w:rPr>
          <w:rStyle w:val="af3"/>
        </w:rPr>
      </w:pPr>
      <w:hyperlink r:id="rId9758" w:history="1">
        <w:r w:rsidR="001F7795">
          <w:rPr>
            <w:rStyle w:val="af3"/>
          </w:rPr>
          <w:t>地域リハビリテーション支援体制整備推進事業</w:t>
        </w:r>
      </w:hyperlink>
    </w:p>
    <w:p w14:paraId="293F1923" w14:textId="77777777" w:rsidR="0064632F" w:rsidRDefault="0064632F" w:rsidP="00313F12">
      <w:pPr>
        <w:pStyle w:val="afe"/>
        <w:ind w:left="480" w:right="-120"/>
      </w:pPr>
    </w:p>
    <w:p w14:paraId="74B40E75" w14:textId="5A43242D" w:rsidR="00FF096F" w:rsidRDefault="00FF096F" w:rsidP="00FF096F">
      <w:pPr>
        <w:pStyle w:val="0"/>
        <w:ind w:left="426" w:rightChars="-50" w:right="-120"/>
      </w:pPr>
      <w:r>
        <w:rPr>
          <w:rFonts w:hint="eastAsia"/>
        </w:rPr>
        <w:t>独立行政法人　国立長寿医療センター</w:t>
      </w:r>
      <w:r w:rsidRPr="00FF096F">
        <w:rPr>
          <w:rFonts w:hint="eastAsia"/>
        </w:rPr>
        <w:t xml:space="preserve">&gt; </w:t>
      </w:r>
      <w:hyperlink r:id="rId9759" w:history="1">
        <w:r w:rsidRPr="00FF096F">
          <w:rPr>
            <w:rStyle w:val="af3"/>
            <w:rFonts w:cs="ＭＳ Ｐゴシック" w:hint="eastAsia"/>
          </w:rPr>
          <w:t>病院</w:t>
        </w:r>
      </w:hyperlink>
      <w:r w:rsidRPr="00FF096F">
        <w:rPr>
          <w:rFonts w:hint="eastAsia"/>
        </w:rPr>
        <w:t xml:space="preserve"> &gt; </w:t>
      </w:r>
      <w:hyperlink r:id="rId9760" w:history="1">
        <w:r w:rsidRPr="00FF096F">
          <w:rPr>
            <w:rStyle w:val="af3"/>
            <w:rFonts w:cs="ＭＳ Ｐゴシック" w:hint="eastAsia"/>
          </w:rPr>
          <w:t>新着情報一覧</w:t>
        </w:r>
      </w:hyperlink>
      <w:r>
        <w:rPr>
          <w:rFonts w:hint="eastAsia"/>
        </w:rPr>
        <w:t>／関連ニュース</w:t>
      </w:r>
    </w:p>
    <w:p w14:paraId="3A9B87EE" w14:textId="77777777" w:rsidR="00FF096F" w:rsidRDefault="00FC1AB4" w:rsidP="00313F12">
      <w:pPr>
        <w:pStyle w:val="afe"/>
        <w:ind w:left="480" w:right="-120"/>
      </w:pPr>
      <w:hyperlink r:id="rId9761" w:history="1">
        <w:r w:rsidR="00FF096F" w:rsidRPr="00747EE3">
          <w:rPr>
            <w:rStyle w:val="af3"/>
            <w:rFonts w:cs="ＭＳ Ｐゴシック"/>
          </w:rPr>
          <w:t>http://www.ncgg.go.jp/index.html</w:t>
        </w:r>
      </w:hyperlink>
    </w:p>
    <w:p w14:paraId="7BBA7ED0" w14:textId="77777777" w:rsidR="00FF096F" w:rsidRDefault="00FC1AB4" w:rsidP="00313F12">
      <w:pPr>
        <w:pStyle w:val="afe"/>
        <w:ind w:left="480" w:right="-120"/>
      </w:pPr>
      <w:hyperlink r:id="rId9762" w:history="1">
        <w:r w:rsidR="00FF096F" w:rsidRPr="00FF096F">
          <w:rPr>
            <w:rStyle w:val="af3"/>
            <w:rFonts w:cs="ＭＳ Ｐゴシック" w:hint="eastAsia"/>
          </w:rPr>
          <w:t>病院ホームページに転倒予防のためのセルフチェックコーナーを開設しました</w:t>
        </w:r>
      </w:hyperlink>
      <w:r w:rsidR="00FF096F">
        <w:rPr>
          <w:rFonts w:hint="eastAsia"/>
        </w:rPr>
        <w:t>（</w:t>
      </w:r>
      <w:r w:rsidR="00FF096F" w:rsidRPr="00FF096F">
        <w:rPr>
          <w:rFonts w:hint="eastAsia"/>
        </w:rPr>
        <w:t>平成29年12月22日</w:t>
      </w:r>
      <w:r w:rsidR="00FF096F">
        <w:rPr>
          <w:rFonts w:hint="eastAsia"/>
        </w:rPr>
        <w:t>）</w:t>
      </w:r>
    </w:p>
    <w:p w14:paraId="3C9FEB19" w14:textId="24AD8FD4" w:rsidR="00FF096F" w:rsidRDefault="00FC1AB4" w:rsidP="00313F12">
      <w:pPr>
        <w:pStyle w:val="afe"/>
        <w:ind w:left="480" w:right="-120"/>
        <w:rPr>
          <w:rStyle w:val="af3"/>
          <w:rFonts w:cs="ＭＳ Ｐゴシック"/>
        </w:rPr>
      </w:pPr>
      <w:hyperlink r:id="rId9763" w:history="1">
        <w:r w:rsidR="001F7795">
          <w:rPr>
            <w:rStyle w:val="af3"/>
            <w:rFonts w:cs="ＭＳ Ｐゴシック"/>
          </w:rPr>
          <w:t>要介護の大きな原因　転倒を防止するチェックリストを公開</w:t>
        </w:r>
      </w:hyperlink>
    </w:p>
    <w:p w14:paraId="5E0AE989" w14:textId="77777777" w:rsidR="0064632F" w:rsidRPr="004913E3" w:rsidRDefault="0064632F" w:rsidP="00313F12">
      <w:pPr>
        <w:pStyle w:val="afe"/>
        <w:ind w:left="480" w:right="-120"/>
        <w:rPr>
          <w:rStyle w:val="af3"/>
          <w:rFonts w:cs="ＭＳ Ｐゴシック"/>
        </w:rPr>
      </w:pPr>
    </w:p>
    <w:p w14:paraId="63AE033C" w14:textId="43C093F6" w:rsidR="00F37BBB" w:rsidRDefault="00F37BBB" w:rsidP="00F37BBB">
      <w:pPr>
        <w:pStyle w:val="0"/>
        <w:ind w:left="426" w:rightChars="-50" w:right="-120"/>
      </w:pPr>
      <w:r w:rsidRPr="00C94C1E">
        <w:t>日本老年医学会</w:t>
      </w:r>
      <w:r w:rsidR="001F7795">
        <w:t xml:space="preserve"> </w:t>
      </w:r>
      <w:r w:rsidRPr="00FF096F">
        <w:rPr>
          <w:rFonts w:hint="eastAsia"/>
        </w:rPr>
        <w:t>&gt;</w:t>
      </w:r>
      <w:hyperlink r:id="rId9764" w:history="1">
        <w:r w:rsidRPr="00F37BBB">
          <w:rPr>
            <w:rStyle w:val="af3"/>
            <w:rFonts w:cs="ＭＳ Ｐゴシック" w:hint="eastAsia"/>
          </w:rPr>
          <w:t>お知らせ</w:t>
        </w:r>
      </w:hyperlink>
      <w:r w:rsidRPr="00FF096F">
        <w:rPr>
          <w:rFonts w:hint="eastAsia"/>
        </w:rPr>
        <w:t xml:space="preserve"> &gt;</w:t>
      </w:r>
      <w:hyperlink r:id="rId9765" w:history="1">
        <w:r w:rsidRPr="00F37BBB">
          <w:rPr>
            <w:rStyle w:val="af3"/>
            <w:rFonts w:cs="ＭＳ Ｐゴシック" w:hint="eastAsia"/>
          </w:rPr>
          <w:t>大切なお知らせ一覧</w:t>
        </w:r>
      </w:hyperlink>
      <w:r>
        <w:t>／関連ニュース</w:t>
      </w:r>
    </w:p>
    <w:p w14:paraId="25BF062A" w14:textId="77777777" w:rsidR="00F37BBB" w:rsidRDefault="00FC1AB4" w:rsidP="00F37BBB">
      <w:pPr>
        <w:pStyle w:val="afe"/>
        <w:ind w:left="480" w:right="-120"/>
        <w:rPr>
          <w:rStyle w:val="af3"/>
          <w:rFonts w:cs="ＭＳ Ｐゴシック"/>
        </w:rPr>
      </w:pPr>
      <w:hyperlink r:id="rId9766" w:history="1">
        <w:r w:rsidR="00F37BBB" w:rsidRPr="0040511F">
          <w:rPr>
            <w:rStyle w:val="af3"/>
            <w:rFonts w:cs="ＭＳ Ｐゴシック"/>
          </w:rPr>
          <w:t>https://www.jpn-geriat-soc.or.jp/</w:t>
        </w:r>
      </w:hyperlink>
    </w:p>
    <w:p w14:paraId="2C5C4C48" w14:textId="6841108C" w:rsidR="00F37BBB" w:rsidRDefault="00FC1AB4" w:rsidP="00F37BBB">
      <w:pPr>
        <w:pStyle w:val="afe"/>
        <w:ind w:left="480" w:right="-120"/>
        <w:rPr>
          <w:rStyle w:val="af3"/>
          <w:rFonts w:cs="ＭＳ Ｐゴシック"/>
        </w:rPr>
      </w:pPr>
      <w:hyperlink r:id="rId9767" w:history="1">
        <w:r w:rsidR="001F7795">
          <w:rPr>
            <w:rStyle w:val="af3"/>
            <w:rFonts w:cs="ＭＳ Ｐゴシック"/>
          </w:rPr>
          <w:t>「介護施設内での転倒に関するステートメント」</w:t>
        </w:r>
      </w:hyperlink>
      <w:r w:rsidR="001F7795">
        <w:rPr>
          <w:rFonts w:hint="eastAsia"/>
        </w:rPr>
        <w:t>（</w:t>
      </w:r>
      <w:r w:rsidR="001F7795" w:rsidRPr="00F37BBB">
        <w:rPr>
          <w:rFonts w:hint="eastAsia"/>
        </w:rPr>
        <w:t>2021年6月11日</w:t>
      </w:r>
      <w:r w:rsidR="001F7795">
        <w:t>）</w:t>
      </w:r>
    </w:p>
    <w:p w14:paraId="6BE72385" w14:textId="77777777" w:rsidR="00BC2572" w:rsidRDefault="00FC1AB4" w:rsidP="00BC2572">
      <w:pPr>
        <w:pStyle w:val="afe"/>
        <w:ind w:left="480" w:right="-120"/>
        <w:rPr>
          <w:rStyle w:val="af3"/>
          <w:rFonts w:cs="ＭＳ Ｐゴシック"/>
        </w:rPr>
      </w:pPr>
      <w:hyperlink r:id="rId9768" w:history="1">
        <w:r w:rsidR="00BC2572" w:rsidRPr="00BC2572">
          <w:rPr>
            <w:rStyle w:val="af3"/>
            <w:rFonts w:cs="ＭＳ Ｐゴシック" w:hint="eastAsia"/>
          </w:rPr>
          <w:t>「転倒すべてが過失ではない」　背景に老年症候群／家族と共通認識を</w:t>
        </w:r>
      </w:hyperlink>
    </w:p>
    <w:p w14:paraId="1D4A9C74" w14:textId="77777777" w:rsidR="009E179A" w:rsidRDefault="00FC1AB4" w:rsidP="00BC2572">
      <w:pPr>
        <w:pStyle w:val="afe"/>
        <w:ind w:left="480" w:right="-120"/>
        <w:rPr>
          <w:rStyle w:val="af3"/>
          <w:rFonts w:cs="ＭＳ Ｐゴシック"/>
        </w:rPr>
      </w:pPr>
      <w:hyperlink r:id="rId9769" w:history="1">
        <w:r w:rsidR="009E179A" w:rsidRPr="009E179A">
          <w:rPr>
            <w:rStyle w:val="af3"/>
            <w:rFonts w:cs="ＭＳ Ｐゴシック" w:hint="eastAsia"/>
          </w:rPr>
          <w:t>老年医学会と全老健「介護施設の転倒は老年症候群の一環」（</w:t>
        </w:r>
        <w:r w:rsidR="009E179A" w:rsidRPr="009E179A">
          <w:rPr>
            <w:rStyle w:val="af3"/>
            <w:rFonts w:cs="ＭＳ Ｐゴシック"/>
          </w:rPr>
          <w:t>6月11日）</w:t>
        </w:r>
      </w:hyperlink>
    </w:p>
    <w:p w14:paraId="5260E0C9" w14:textId="77777777" w:rsidR="001164B6" w:rsidRPr="00BC2572" w:rsidRDefault="00FC1AB4" w:rsidP="00BC2572">
      <w:pPr>
        <w:pStyle w:val="afe"/>
        <w:ind w:left="480" w:right="-120"/>
        <w:rPr>
          <w:rStyle w:val="af3"/>
          <w:rFonts w:cs="ＭＳ Ｐゴシック"/>
        </w:rPr>
      </w:pPr>
      <w:hyperlink r:id="rId9770" w:history="1">
        <w:r w:rsidR="001164B6" w:rsidRPr="001164B6">
          <w:rPr>
            <w:rStyle w:val="af3"/>
            <w:rFonts w:cs="ＭＳ Ｐゴシック" w:hint="eastAsia"/>
          </w:rPr>
          <w:t>「全ての転倒が介護事故ではない」　全老健と老年医学会が共同で声明</w:t>
        </w:r>
      </w:hyperlink>
    </w:p>
    <w:p w14:paraId="699C6645" w14:textId="77777777" w:rsidR="0047516B" w:rsidRDefault="00FC1AB4" w:rsidP="0047516B">
      <w:pPr>
        <w:pStyle w:val="afe"/>
        <w:ind w:left="480" w:right="-120"/>
        <w:rPr>
          <w:rStyle w:val="af3"/>
          <w:rFonts w:cs="ＭＳ Ｐゴシック"/>
        </w:rPr>
      </w:pPr>
      <w:hyperlink r:id="rId9771" w:history="1">
        <w:r w:rsidR="0047516B" w:rsidRPr="0047516B">
          <w:rPr>
            <w:rStyle w:val="af3"/>
            <w:rFonts w:cs="ＭＳ Ｐゴシック" w:hint="eastAsia"/>
          </w:rPr>
          <w:t>老年医学会、介護施設での転倒予防に声明</w:t>
        </w:r>
        <w:r w:rsidR="0047516B" w:rsidRPr="0047516B">
          <w:rPr>
            <w:rStyle w:val="af3"/>
            <w:rFonts w:cs="ＭＳ Ｐゴシック"/>
          </w:rPr>
          <w:t xml:space="preserve">　</w:t>
        </w:r>
        <w:r w:rsidR="0047516B" w:rsidRPr="0047516B">
          <w:rPr>
            <w:rStyle w:val="af3"/>
            <w:rFonts w:cs="ＭＳ Ｐゴシック" w:hint="eastAsia"/>
          </w:rPr>
          <w:t>リスク評価と積極的介入を推奨</w:t>
        </w:r>
      </w:hyperlink>
    </w:p>
    <w:p w14:paraId="300C4A72" w14:textId="77777777" w:rsidR="0064632F" w:rsidRDefault="0064632F" w:rsidP="0047516B">
      <w:pPr>
        <w:pStyle w:val="afe"/>
        <w:ind w:left="480" w:right="-120"/>
        <w:rPr>
          <w:rStyle w:val="af3"/>
          <w:rFonts w:cs="ＭＳ Ｐゴシック"/>
        </w:rPr>
      </w:pPr>
    </w:p>
    <w:p w14:paraId="6290C809" w14:textId="45FE6861" w:rsidR="00D379D2" w:rsidRDefault="00D379D2" w:rsidP="00AF20C2">
      <w:pPr>
        <w:pStyle w:val="0"/>
        <w:ind w:left="426"/>
      </w:pPr>
      <w:r>
        <w:rPr>
          <w:rFonts w:hint="eastAsia"/>
        </w:rPr>
        <w:t>WAMNET</w:t>
      </w:r>
      <w:r w:rsidRPr="00D379D2">
        <w:rPr>
          <w:rFonts w:ascii="メイリオ" w:eastAsia="メイリオ" w:hAnsi="メイリオ"/>
        </w:rPr>
        <w:t xml:space="preserve"> </w:t>
      </w:r>
      <w:hyperlink r:id="rId9772" w:history="1">
        <w:r w:rsidRPr="00D379D2">
          <w:rPr>
            <w:rStyle w:val="af3"/>
            <w:rFonts w:cs="ＭＳ Ｐゴシック" w:hint="eastAsia"/>
          </w:rPr>
          <w:t>トップ</w:t>
        </w:r>
      </w:hyperlink>
      <w:r w:rsidRPr="00D379D2">
        <w:rPr>
          <w:rFonts w:hint="eastAsia"/>
        </w:rPr>
        <w:t> ＞ </w:t>
      </w:r>
      <w:hyperlink r:id="rId9773" w:history="1">
        <w:r w:rsidRPr="00D379D2">
          <w:rPr>
            <w:rStyle w:val="af3"/>
            <w:rFonts w:cs="ＭＳ Ｐゴシック" w:hint="eastAsia"/>
          </w:rPr>
          <w:t>福祉医療経営情報</w:t>
        </w:r>
      </w:hyperlink>
    </w:p>
    <w:p w14:paraId="6756EC31" w14:textId="77777777" w:rsidR="00D379D2" w:rsidRDefault="00FC1AB4" w:rsidP="00D379D2">
      <w:pPr>
        <w:pStyle w:val="afe"/>
        <w:ind w:left="480" w:right="-120"/>
      </w:pPr>
      <w:hyperlink r:id="rId9774" w:history="1">
        <w:r w:rsidR="00D379D2" w:rsidRPr="00D379D2">
          <w:rPr>
            <w:rStyle w:val="af3"/>
            <w:rFonts w:cs="ＭＳ Ｐゴシック"/>
          </w:rPr>
          <w:t>医療介護のリスク・マネジメント</w:t>
        </w:r>
      </w:hyperlink>
    </w:p>
    <w:p w14:paraId="0CAFF55C" w14:textId="77777777" w:rsidR="00D379D2" w:rsidRDefault="00FC1AB4" w:rsidP="0047516B">
      <w:pPr>
        <w:pStyle w:val="afe"/>
        <w:ind w:left="480" w:right="-120"/>
        <w:rPr>
          <w:rStyle w:val="af3"/>
          <w:rFonts w:cs="ＭＳ Ｐゴシック"/>
        </w:rPr>
      </w:pPr>
      <w:hyperlink r:id="rId9775" w:history="1">
        <w:r w:rsidR="00D379D2" w:rsidRPr="00D379D2">
          <w:rPr>
            <w:rStyle w:val="af3"/>
            <w:rFonts w:cs="ＭＳ Ｐゴシック" w:hint="eastAsia"/>
          </w:rPr>
          <w:t>裁判例に学ぶ　福祉・介護サービスの諸問題</w:t>
        </w:r>
      </w:hyperlink>
    </w:p>
    <w:p w14:paraId="556490EE" w14:textId="77777777" w:rsidR="0064632F" w:rsidRPr="00D379D2" w:rsidRDefault="0064632F" w:rsidP="0047516B">
      <w:pPr>
        <w:pStyle w:val="afe"/>
        <w:ind w:left="480" w:right="-120"/>
        <w:rPr>
          <w:color w:val="0000FF"/>
          <w:u w:val="single"/>
        </w:rPr>
      </w:pPr>
    </w:p>
    <w:p w14:paraId="0E18D162" w14:textId="77777777" w:rsidR="00313F12" w:rsidRDefault="00313F12" w:rsidP="00313F12">
      <w:pPr>
        <w:pStyle w:val="0"/>
        <w:ind w:left="426" w:rightChars="-50" w:right="-120"/>
        <w:rPr>
          <w:lang w:eastAsia="zh-TW"/>
        </w:rPr>
      </w:pPr>
      <w:r>
        <w:rPr>
          <w:rFonts w:hint="eastAsia"/>
        </w:rPr>
        <w:t>公益</w:t>
      </w:r>
      <w:r>
        <w:rPr>
          <w:rFonts w:hint="eastAsia"/>
          <w:lang w:eastAsia="zh-TW"/>
        </w:rPr>
        <w:t>社団法人全国老人保健施設協会</w:t>
      </w:r>
      <w:r>
        <w:rPr>
          <w:rFonts w:hint="eastAsia"/>
        </w:rPr>
        <w:t>／</w:t>
      </w:r>
      <w:r w:rsidRPr="002F0260">
        <w:t>認知症短期集中リハビリテーション</w:t>
      </w:r>
    </w:p>
    <w:p w14:paraId="692544B0" w14:textId="77777777" w:rsidR="00313F12" w:rsidRDefault="00FC1AB4" w:rsidP="00313F12">
      <w:pPr>
        <w:pStyle w:val="afe"/>
        <w:ind w:left="480" w:right="-120"/>
      </w:pPr>
      <w:hyperlink r:id="rId9776" w:history="1">
        <w:r w:rsidR="00313F12" w:rsidRPr="004E6F99">
          <w:rPr>
            <w:rStyle w:val="af3"/>
          </w:rPr>
          <w:t>http://www.roken.or.jp/</w:t>
        </w:r>
      </w:hyperlink>
    </w:p>
    <w:p w14:paraId="55C8F498" w14:textId="1F808DE5" w:rsidR="00313F12" w:rsidRDefault="00FC1AB4" w:rsidP="00313F12">
      <w:pPr>
        <w:pStyle w:val="afe"/>
        <w:ind w:left="480" w:right="-120"/>
        <w:rPr>
          <w:rStyle w:val="af3"/>
        </w:rPr>
      </w:pPr>
      <w:hyperlink r:id="rId9777" w:history="1">
        <w:r w:rsidR="001F7795">
          <w:rPr>
            <w:rStyle w:val="af3"/>
          </w:rPr>
          <w:t>認知症短期集中リハビリテーション</w:t>
        </w:r>
      </w:hyperlink>
    </w:p>
    <w:p w14:paraId="195C5133" w14:textId="77777777" w:rsidR="0064632F" w:rsidRDefault="0064632F" w:rsidP="00313F12">
      <w:pPr>
        <w:pStyle w:val="afe"/>
        <w:ind w:left="480" w:right="-120"/>
        <w:rPr>
          <w:rStyle w:val="af3"/>
        </w:rPr>
      </w:pPr>
    </w:p>
    <w:p w14:paraId="05A3CD2D" w14:textId="77777777" w:rsidR="00313F12" w:rsidRDefault="00313F12" w:rsidP="00313F12">
      <w:pPr>
        <w:pStyle w:val="0"/>
        <w:ind w:left="426" w:rightChars="-50" w:right="-120"/>
      </w:pPr>
      <w:r>
        <w:rPr>
          <w:rFonts w:hint="eastAsia"/>
        </w:rPr>
        <w:t>日本</w:t>
      </w:r>
      <w:r w:rsidRPr="00196F9B">
        <w:t>リハビリテーション</w:t>
      </w:r>
      <w:r>
        <w:rPr>
          <w:rFonts w:hint="eastAsia"/>
        </w:rPr>
        <w:t>医学会／</w:t>
      </w:r>
      <w:hyperlink r:id="rId9778" w:history="1">
        <w:r w:rsidRPr="00382BD9">
          <w:rPr>
            <w:rStyle w:val="af3"/>
            <w:bCs/>
          </w:rPr>
          <w:t>市民のみなさまへ</w:t>
        </w:r>
      </w:hyperlink>
      <w:r w:rsidRPr="00382BD9">
        <w:rPr>
          <w:b/>
        </w:rPr>
        <w:t xml:space="preserve"> </w:t>
      </w:r>
      <w:r w:rsidRPr="00382BD9">
        <w:t>&gt; 主な疾患のリハビリ</w:t>
      </w:r>
      <w:r>
        <w:t>／関連ニュース</w:t>
      </w:r>
    </w:p>
    <w:p w14:paraId="7802DAEF" w14:textId="77777777" w:rsidR="00313F12" w:rsidRDefault="00FC1AB4" w:rsidP="00313F12">
      <w:pPr>
        <w:pStyle w:val="afe"/>
        <w:ind w:left="480" w:right="-120"/>
        <w:rPr>
          <w:color w:val="0000FF"/>
          <w:u w:val="single"/>
        </w:rPr>
      </w:pPr>
      <w:hyperlink r:id="rId9779" w:history="1">
        <w:r w:rsidR="00313F12" w:rsidRPr="00B254FF">
          <w:rPr>
            <w:rStyle w:val="af3"/>
          </w:rPr>
          <w:t>http://www.jarm.or.jp/</w:t>
        </w:r>
      </w:hyperlink>
    </w:p>
    <w:p w14:paraId="29F66597" w14:textId="573CCE74" w:rsidR="001F7795" w:rsidRDefault="00FC1AB4" w:rsidP="0064296A">
      <w:pPr>
        <w:pStyle w:val="afe"/>
        <w:ind w:left="480" w:right="-120"/>
      </w:pPr>
      <w:hyperlink r:id="rId9780" w:history="1">
        <w:r w:rsidR="001F7795">
          <w:rPr>
            <w:rStyle w:val="af3"/>
          </w:rPr>
          <w:t>主な疾患のリハビリテーション治療 | 公益社団法人　日本リハビリテーション医学会</w:t>
        </w:r>
      </w:hyperlink>
    </w:p>
    <w:p w14:paraId="2A6CFE7A" w14:textId="77777777" w:rsidR="0064632F" w:rsidRDefault="0064632F" w:rsidP="0064296A">
      <w:pPr>
        <w:pStyle w:val="afe"/>
        <w:ind w:left="480" w:right="-120"/>
      </w:pPr>
    </w:p>
    <w:p w14:paraId="326B6384" w14:textId="52430F3E" w:rsidR="00830B98" w:rsidRDefault="00830B98" w:rsidP="00830B98">
      <w:pPr>
        <w:pStyle w:val="0"/>
        <w:ind w:left="426" w:rightChars="-50" w:right="-120"/>
      </w:pPr>
      <w:r>
        <w:rPr>
          <w:rFonts w:hint="eastAsia"/>
        </w:rPr>
        <w:t>日本摂食嚥下</w:t>
      </w:r>
      <w:r w:rsidRPr="00196F9B">
        <w:t>リハビリテーション</w:t>
      </w:r>
      <w:r>
        <w:rPr>
          <w:rFonts w:hint="eastAsia"/>
        </w:rPr>
        <w:t>学会／</w:t>
      </w:r>
      <w:hyperlink r:id="rId9781" w:history="1">
        <w:r w:rsidRPr="00830B98">
          <w:rPr>
            <w:rStyle w:val="af3"/>
            <w:rFonts w:cs="ＭＳ Ｐゴシック"/>
          </w:rPr>
          <w:t>お知らせ</w:t>
        </w:r>
      </w:hyperlink>
      <w:r w:rsidRPr="00830B98">
        <w:t xml:space="preserve"> &gt; </w:t>
      </w:r>
      <w:hyperlink r:id="rId9782" w:history="1">
        <w:r w:rsidRPr="00830B98">
          <w:rPr>
            <w:rStyle w:val="af3"/>
            <w:rFonts w:cs="ＭＳ Ｐゴシック"/>
          </w:rPr>
          <w:t>お知らせ一覧</w:t>
        </w:r>
      </w:hyperlink>
    </w:p>
    <w:p w14:paraId="5CD58695" w14:textId="77777777" w:rsidR="00830B98" w:rsidRDefault="00FC1AB4" w:rsidP="00313F12">
      <w:pPr>
        <w:pStyle w:val="afe"/>
        <w:ind w:left="480" w:right="-120"/>
        <w:rPr>
          <w:color w:val="0000FF"/>
          <w:u w:val="single"/>
        </w:rPr>
      </w:pPr>
      <w:hyperlink r:id="rId9783" w:history="1">
        <w:r w:rsidR="00830B98" w:rsidRPr="00456911">
          <w:rPr>
            <w:rStyle w:val="af3"/>
            <w:rFonts w:cs="ＭＳ Ｐゴシック"/>
          </w:rPr>
          <w:t>https://www.jsdr.or.jp/</w:t>
        </w:r>
      </w:hyperlink>
    </w:p>
    <w:p w14:paraId="0698F4D9" w14:textId="73FA696A" w:rsidR="00830B98" w:rsidRDefault="00FC1AB4" w:rsidP="00313F12">
      <w:pPr>
        <w:pStyle w:val="afe"/>
        <w:ind w:left="480" w:right="-120"/>
        <w:rPr>
          <w:rStyle w:val="af3"/>
          <w:rFonts w:cs="ＭＳ Ｐゴシック"/>
        </w:rPr>
      </w:pPr>
      <w:hyperlink r:id="rId9784" w:history="1">
        <w:r w:rsidR="00FC7BDF">
          <w:rPr>
            <w:rStyle w:val="af3"/>
            <w:rFonts w:cs="ＭＳ Ｐゴシック"/>
          </w:rPr>
          <w:t>「訓練法のまとめ（2014版）」訂正のお知らせ</w:t>
        </w:r>
      </w:hyperlink>
    </w:p>
    <w:p w14:paraId="34F5DFD5" w14:textId="77777777" w:rsidR="0064632F" w:rsidRDefault="0064632F" w:rsidP="00313F12">
      <w:pPr>
        <w:pStyle w:val="afe"/>
        <w:ind w:left="480" w:right="-120"/>
        <w:rPr>
          <w:rStyle w:val="af3"/>
          <w:rFonts w:cs="ＭＳ Ｐゴシック"/>
        </w:rPr>
      </w:pPr>
    </w:p>
    <w:p w14:paraId="5798AE4B" w14:textId="0922CF53" w:rsidR="00470C8E" w:rsidRDefault="00470C8E" w:rsidP="00470C8E">
      <w:pPr>
        <w:pStyle w:val="0"/>
        <w:ind w:left="426" w:rightChars="-50" w:right="-120"/>
        <w:rPr>
          <w:lang w:eastAsia="zh-TW"/>
        </w:rPr>
      </w:pPr>
      <w:r>
        <w:rPr>
          <w:rFonts w:hint="eastAsia"/>
          <w:lang w:eastAsia="zh-TW"/>
        </w:rPr>
        <w:t>日本慢性期医療協会</w:t>
      </w:r>
      <w:r w:rsidR="007B7F96">
        <w:rPr>
          <w:rFonts w:hint="eastAsia"/>
          <w:lang w:eastAsia="zh-TW"/>
        </w:rPr>
        <w:t>／</w:t>
      </w:r>
      <w:r>
        <w:rPr>
          <w:rFonts w:hint="eastAsia"/>
          <w:lang w:eastAsia="zh-TW"/>
        </w:rPr>
        <w:t>関連</w:t>
      </w:r>
      <w:r>
        <w:rPr>
          <w:rFonts w:hint="eastAsia"/>
        </w:rPr>
        <w:t>ニュース</w:t>
      </w:r>
    </w:p>
    <w:p w14:paraId="17634AC4" w14:textId="77777777" w:rsidR="00470C8E" w:rsidRDefault="00FC1AB4" w:rsidP="00470C8E">
      <w:pPr>
        <w:pStyle w:val="afe"/>
        <w:ind w:left="480" w:right="-120"/>
        <w:rPr>
          <w:rStyle w:val="af3"/>
          <w:rFonts w:cs="ＭＳ Ｐゴシック"/>
        </w:rPr>
      </w:pPr>
      <w:hyperlink r:id="rId9785" w:history="1">
        <w:r w:rsidR="00122F0B" w:rsidRPr="00331142">
          <w:rPr>
            <w:rStyle w:val="af3"/>
            <w:rFonts w:cs="ＭＳ Ｐゴシック"/>
          </w:rPr>
          <w:t>https://jamcf.jp/default.html</w:t>
        </w:r>
      </w:hyperlink>
    </w:p>
    <w:p w14:paraId="5737FAAC" w14:textId="77777777" w:rsidR="007B7F96" w:rsidRPr="00122F0B" w:rsidRDefault="00FC1AB4" w:rsidP="00470C8E">
      <w:pPr>
        <w:pStyle w:val="afe"/>
        <w:ind w:left="480" w:right="-120"/>
      </w:pPr>
      <w:hyperlink r:id="rId9786" w:history="1">
        <w:r w:rsidR="007B7F96" w:rsidRPr="00122F0B">
          <w:rPr>
            <w:rStyle w:val="af3"/>
            <w:rFonts w:cs="ＭＳ Ｐゴシック"/>
          </w:rPr>
          <w:t>日本慢性期医療学会</w:t>
        </w:r>
      </w:hyperlink>
    </w:p>
    <w:p w14:paraId="19987E8A" w14:textId="77777777" w:rsidR="00470C8E" w:rsidRDefault="007B7F96" w:rsidP="00313F12">
      <w:pPr>
        <w:pStyle w:val="afe"/>
        <w:ind w:left="480" w:right="-120"/>
      </w:pPr>
      <w:r w:rsidRPr="007B7F96">
        <w:t>慢性期リハビリテーション学会</w:t>
      </w:r>
    </w:p>
    <w:p w14:paraId="0A3B36BF" w14:textId="77777777" w:rsidR="007B7F96" w:rsidRDefault="00FC1AB4" w:rsidP="007B7F96">
      <w:pPr>
        <w:pStyle w:val="afe"/>
        <w:ind w:left="480" w:right="-120"/>
        <w:rPr>
          <w:rStyle w:val="af3"/>
          <w:rFonts w:cs="ＭＳ Ｐゴシック"/>
        </w:rPr>
      </w:pPr>
      <w:hyperlink r:id="rId9787" w:history="1">
        <w:r w:rsidR="007B7F96" w:rsidRPr="007B7F96">
          <w:rPr>
            <w:rStyle w:val="af3"/>
            <w:rFonts w:cs="ＭＳ Ｐゴシック"/>
          </w:rPr>
          <w:t>http://www.silver-news.com/ps/qn/guest/news/showbody.cgi?CCODE=12&amp;NCODE=3365</w:t>
        </w:r>
      </w:hyperlink>
    </w:p>
    <w:p w14:paraId="1CB00339" w14:textId="77777777" w:rsidR="0064632F" w:rsidRDefault="0064632F" w:rsidP="007B7F96">
      <w:pPr>
        <w:pStyle w:val="afe"/>
        <w:ind w:left="480" w:right="-120"/>
        <w:rPr>
          <w:rStyle w:val="af3"/>
          <w:rFonts w:cs="ＭＳ Ｐゴシック"/>
        </w:rPr>
      </w:pPr>
    </w:p>
    <w:p w14:paraId="3A2B035D" w14:textId="77777777" w:rsidR="00B4736C" w:rsidRDefault="00934256" w:rsidP="00B4736C">
      <w:pPr>
        <w:pStyle w:val="0"/>
        <w:ind w:left="426" w:rightChars="-50" w:right="-120"/>
      </w:pPr>
      <w:r>
        <w:t>Minds</w:t>
      </w:r>
      <w:r>
        <w:rPr>
          <w:rFonts w:hint="eastAsia"/>
        </w:rPr>
        <w:t>医療情報サービス</w:t>
      </w:r>
    </w:p>
    <w:p w14:paraId="3365105B" w14:textId="7AECBDD6" w:rsidR="00B4736C" w:rsidRDefault="00FC1AB4" w:rsidP="00B4736C">
      <w:pPr>
        <w:pStyle w:val="0"/>
        <w:numPr>
          <w:ilvl w:val="0"/>
          <w:numId w:val="0"/>
        </w:numPr>
        <w:ind w:left="426" w:rightChars="-50" w:right="-120"/>
        <w:rPr>
          <w:rFonts w:cs="Times New Roman"/>
          <w:color w:val="0000FF"/>
          <w:u w:val="single"/>
        </w:rPr>
      </w:pPr>
      <w:hyperlink r:id="rId9788" w:history="1">
        <w:r w:rsidR="00B4736C" w:rsidRPr="007F2F5D">
          <w:rPr>
            <w:rStyle w:val="af3"/>
          </w:rPr>
          <w:t>http://minds.jcqhc.or.jp/</w:t>
        </w:r>
      </w:hyperlink>
    </w:p>
    <w:p w14:paraId="7029EE22" w14:textId="77777777" w:rsidR="00B4736C" w:rsidRDefault="00934256" w:rsidP="00B4736C">
      <w:pPr>
        <w:pStyle w:val="0"/>
        <w:numPr>
          <w:ilvl w:val="0"/>
          <w:numId w:val="0"/>
        </w:numPr>
        <w:ind w:left="426" w:rightChars="-50" w:right="-120"/>
      </w:pPr>
      <w:r>
        <w:rPr>
          <w:rFonts w:hint="eastAsia"/>
        </w:rPr>
        <w:t>■</w:t>
      </w:r>
      <w:r w:rsidRPr="00934256">
        <w:t>『リハビリテーション栄養診療ガイドライン2018年版』【編集・発行】日本リハビリテーション栄養学会</w:t>
      </w:r>
    </w:p>
    <w:p w14:paraId="3E3445AE" w14:textId="41C70086" w:rsidR="00934256" w:rsidRPr="00B4736C" w:rsidRDefault="00FC1AB4" w:rsidP="00B4736C">
      <w:pPr>
        <w:pStyle w:val="0"/>
        <w:numPr>
          <w:ilvl w:val="0"/>
          <w:numId w:val="0"/>
        </w:numPr>
        <w:ind w:left="426" w:rightChars="-50" w:right="-120"/>
        <w:rPr>
          <w:rStyle w:val="af3"/>
          <w:rFonts w:cs="ＭＳ Ｐゴシック"/>
          <w:color w:val="auto"/>
          <w:u w:val="none"/>
        </w:rPr>
      </w:pPr>
      <w:hyperlink r:id="rId9789" w:history="1">
        <w:r w:rsidR="00B4736C" w:rsidRPr="007F2F5D">
          <w:rPr>
            <w:rStyle w:val="af3"/>
            <w:rFonts w:cs="ＭＳ Ｐゴシック"/>
          </w:rPr>
          <w:t>https://minds.jcqhc.or.jp/n/med/4/med0369/G0001083</w:t>
        </w:r>
      </w:hyperlink>
    </w:p>
    <w:p w14:paraId="766203BE" w14:textId="77777777" w:rsidR="0064632F" w:rsidRDefault="0064632F" w:rsidP="00934256">
      <w:pPr>
        <w:pStyle w:val="afe"/>
        <w:ind w:leftChars="0" w:left="0" w:right="-120" w:firstLineChars="150" w:firstLine="360"/>
        <w:rPr>
          <w:rStyle w:val="af3"/>
          <w:rFonts w:cs="ＭＳ Ｐゴシック"/>
        </w:rPr>
      </w:pPr>
    </w:p>
    <w:p w14:paraId="29368091" w14:textId="0975C422" w:rsidR="006A5071" w:rsidRDefault="006A5071" w:rsidP="006A5071">
      <w:pPr>
        <w:pStyle w:val="0"/>
        <w:ind w:left="426" w:right="-105"/>
      </w:pPr>
      <w:r>
        <w:rPr>
          <w:rFonts w:hint="eastAsia"/>
        </w:rPr>
        <w:t>医療経済研究機構／関連ニュース</w:t>
      </w:r>
    </w:p>
    <w:p w14:paraId="2AEF0DEC" w14:textId="77777777" w:rsidR="006A5071" w:rsidRDefault="00FC1AB4" w:rsidP="000058C2">
      <w:pPr>
        <w:pStyle w:val="afe"/>
        <w:ind w:leftChars="175" w:right="-120"/>
        <w:rPr>
          <w:rStyle w:val="af3"/>
        </w:rPr>
      </w:pPr>
      <w:hyperlink r:id="rId9790" w:history="1">
        <w:r w:rsidR="006A5071" w:rsidRPr="00A16DF6">
          <w:rPr>
            <w:rStyle w:val="af3"/>
          </w:rPr>
          <w:t>https://www.ihep.jp/</w:t>
        </w:r>
      </w:hyperlink>
    </w:p>
    <w:p w14:paraId="07F8B624" w14:textId="01CB90F6" w:rsidR="006A5071" w:rsidRDefault="00FC1AB4" w:rsidP="000058C2">
      <w:pPr>
        <w:pStyle w:val="afe"/>
        <w:ind w:leftChars="0" w:right="-120"/>
        <w:rPr>
          <w:rStyle w:val="af3"/>
          <w:rFonts w:cs="ＭＳ Ｐゴシック"/>
        </w:rPr>
      </w:pPr>
      <w:hyperlink r:id="rId9791" w:history="1">
        <w:r w:rsidR="00B4736C">
          <w:rPr>
            <w:rStyle w:val="af3"/>
            <w:rFonts w:cs="ＭＳ Ｐゴシック"/>
          </w:rPr>
          <w:t>通所＋訪問指導　介護保険卒業に有効　医療経済研究機構</w:t>
        </w:r>
      </w:hyperlink>
    </w:p>
    <w:p w14:paraId="6B703055" w14:textId="77777777" w:rsidR="0064632F" w:rsidRPr="00934256" w:rsidRDefault="0064632F" w:rsidP="000058C2">
      <w:pPr>
        <w:pStyle w:val="afe"/>
        <w:ind w:leftChars="0" w:right="-120"/>
      </w:pPr>
    </w:p>
    <w:p w14:paraId="49FB21FE" w14:textId="77777777" w:rsidR="00313F12" w:rsidRDefault="00313F12" w:rsidP="00313F12">
      <w:pPr>
        <w:pStyle w:val="0"/>
        <w:ind w:left="426" w:rightChars="-50" w:right="-120"/>
      </w:pPr>
      <w:r>
        <w:rPr>
          <w:rFonts w:hint="eastAsia"/>
        </w:rPr>
        <w:t>リハビリテーション関連ニュース</w:t>
      </w:r>
    </w:p>
    <w:p w14:paraId="4253E384" w14:textId="77777777" w:rsidR="007708BA" w:rsidRDefault="00FC1AB4" w:rsidP="0064296A">
      <w:pPr>
        <w:pStyle w:val="afe"/>
        <w:ind w:left="480" w:right="-120"/>
      </w:pPr>
      <w:hyperlink r:id="rId9792" w:history="1">
        <w:r w:rsidR="007708BA" w:rsidRPr="007708BA">
          <w:rPr>
            <w:rStyle w:val="af3"/>
            <w:rFonts w:cs="ＭＳ Ｐゴシック" w:hint="eastAsia"/>
          </w:rPr>
          <w:t>要支援者へのリハビリ縮小が明確に―</w:t>
        </w:r>
        <w:r w:rsidR="007708BA" w:rsidRPr="007708BA">
          <w:rPr>
            <w:rStyle w:val="af3"/>
            <w:rFonts w:cs="ＭＳ Ｐゴシック"/>
          </w:rPr>
          <w:t>21年度介護報酬改定</w:t>
        </w:r>
      </w:hyperlink>
    </w:p>
    <w:p w14:paraId="274C1B6B" w14:textId="644611CF" w:rsidR="007708BA" w:rsidRPr="007708BA" w:rsidRDefault="00FC1AB4" w:rsidP="0064296A">
      <w:pPr>
        <w:pStyle w:val="afe"/>
        <w:ind w:left="480" w:right="-120"/>
      </w:pPr>
      <w:hyperlink r:id="rId9793" w:history="1">
        <w:r w:rsidR="00B4736C">
          <w:rPr>
            <w:rStyle w:val="af3"/>
            <w:rFonts w:cs="ＭＳ Ｐゴシック"/>
          </w:rPr>
          <w:t>訪看ステーションの看護師とPTに「相互理解を」</w:t>
        </w:r>
      </w:hyperlink>
    </w:p>
    <w:p w14:paraId="2DC490E5" w14:textId="65A9B804" w:rsidR="00774EF0" w:rsidRPr="009A45A0" w:rsidRDefault="00FC1AB4" w:rsidP="0064296A">
      <w:pPr>
        <w:pStyle w:val="afe"/>
        <w:ind w:left="480" w:right="-120"/>
      </w:pPr>
      <w:hyperlink r:id="rId9794" w:history="1">
        <w:r w:rsidR="00B4736C">
          <w:rPr>
            <w:rStyle w:val="af3"/>
            <w:rFonts w:cs="ＭＳ Ｐゴシック" w:hint="eastAsia"/>
          </w:rPr>
          <w:t>【動画】「リハビリは医療・介護の効率化に貢献」</w:t>
        </w:r>
      </w:hyperlink>
    </w:p>
    <w:p w14:paraId="1C92A232" w14:textId="77777777" w:rsidR="002B7E1B" w:rsidRPr="00D40C15" w:rsidRDefault="00FC1AB4" w:rsidP="002B7E1B">
      <w:pPr>
        <w:pStyle w:val="afe"/>
        <w:ind w:left="480" w:right="-120"/>
      </w:pPr>
      <w:hyperlink r:id="rId9795" w:history="1">
        <w:r w:rsidR="002B7E1B" w:rsidRPr="00D40C15">
          <w:rPr>
            <w:rStyle w:val="af3"/>
            <w:rFonts w:cs="ＭＳ Ｐゴシック"/>
          </w:rPr>
          <w:t>約4割が在宅復帰対象施設からの受け入れ制限経験―回リハ病棟協会、新型コロナ影響の調査結果を公表</w:t>
        </w:r>
      </w:hyperlink>
    </w:p>
    <w:p w14:paraId="6D2EE642" w14:textId="77777777" w:rsidR="002B7E1B" w:rsidRDefault="00FC1AB4" w:rsidP="002B7E1B">
      <w:pPr>
        <w:pStyle w:val="afe"/>
        <w:ind w:left="480" w:right="-120"/>
        <w:rPr>
          <w:rStyle w:val="af3"/>
          <w:rFonts w:cs="ＭＳ Ｐゴシック"/>
        </w:rPr>
      </w:pPr>
      <w:hyperlink r:id="rId9796" w:history="1">
        <w:r w:rsidR="002B7E1B">
          <w:rPr>
            <w:rStyle w:val="af3"/>
            <w:rFonts w:cs="ＭＳ Ｐゴシック"/>
          </w:rPr>
          <w:t>回リハ病棟、18年度改訂後にリハビリ指数2.1点上昇</w:t>
        </w:r>
      </w:hyperlink>
    </w:p>
    <w:p w14:paraId="579DEA99" w14:textId="77777777" w:rsidR="002B7E1B" w:rsidRPr="00571458" w:rsidRDefault="00FC1AB4" w:rsidP="002B7E1B">
      <w:pPr>
        <w:pStyle w:val="afe"/>
        <w:ind w:left="480" w:right="-120"/>
        <w:rPr>
          <w:rStyle w:val="af3"/>
          <w:rFonts w:cs="ＭＳ Ｐゴシック"/>
        </w:rPr>
      </w:pPr>
      <w:hyperlink r:id="rId9797" w:history="1">
        <w:r w:rsidR="002B7E1B">
          <w:rPr>
            <w:rStyle w:val="af3"/>
            <w:rFonts w:cs="ＭＳ Ｐゴシック"/>
          </w:rPr>
          <w:t>リハ職の訪問看護引き下げ</w:t>
        </w:r>
      </w:hyperlink>
    </w:p>
    <w:p w14:paraId="6BF922D0" w14:textId="77777777" w:rsidR="00313F12" w:rsidRPr="004F7A5F" w:rsidRDefault="004F7A5F" w:rsidP="00313F12">
      <w:pPr>
        <w:pStyle w:val="afe"/>
        <w:ind w:left="480" w:right="-120"/>
        <w:rPr>
          <w:rStyle w:val="af3"/>
          <w:rFonts w:cs="ＭＳ Ｐゴシック"/>
        </w:rPr>
      </w:pPr>
      <w:r>
        <w:fldChar w:fldCharType="begin"/>
      </w:r>
      <w:r>
        <w:instrText xml:space="preserve"> HYPERLINK "https://www.cbnews.jp/news/archive?q=keywords%3A%22%E3%83%AA%E3%83%8F%E3%83%93%E3%83%AA%22&amp;layout_id=" </w:instrText>
      </w:r>
      <w:r>
        <w:fldChar w:fldCharType="separate"/>
      </w:r>
      <w:r w:rsidRPr="004F7A5F">
        <w:rPr>
          <w:rStyle w:val="af3"/>
          <w:rFonts w:cs="ＭＳ Ｐゴシック"/>
        </w:rPr>
        <w:t>「</w:t>
      </w:r>
      <w:r w:rsidR="00313F12" w:rsidRPr="004F7A5F">
        <w:rPr>
          <w:rStyle w:val="af3"/>
          <w:rFonts w:hint="eastAsia"/>
        </w:rPr>
        <w:t>リハビリ</w:t>
      </w:r>
      <w:r w:rsidRPr="004F7A5F">
        <w:rPr>
          <w:rStyle w:val="af3"/>
          <w:rFonts w:hint="eastAsia"/>
        </w:rPr>
        <w:t>」</w:t>
      </w:r>
      <w:r w:rsidR="00313F12" w:rsidRPr="004F7A5F">
        <w:rPr>
          <w:rStyle w:val="af3"/>
          <w:rFonts w:hint="eastAsia"/>
        </w:rPr>
        <w:t>に関連する記事</w:t>
      </w:r>
      <w:r w:rsidR="00313F12" w:rsidRPr="004F7A5F">
        <w:rPr>
          <w:rStyle w:val="af3"/>
        </w:rPr>
        <w:t xml:space="preserve">- </w:t>
      </w:r>
      <w:r w:rsidR="00313F12" w:rsidRPr="004F7A5F">
        <w:rPr>
          <w:rStyle w:val="af3"/>
          <w:rFonts w:hint="eastAsia"/>
        </w:rPr>
        <w:t>医療介護</w:t>
      </w:r>
      <w:r w:rsidR="00313F12" w:rsidRPr="004F7A5F">
        <w:rPr>
          <w:rStyle w:val="af3"/>
        </w:rPr>
        <w:t>CB</w:t>
      </w:r>
      <w:r w:rsidR="00313F12" w:rsidRPr="004F7A5F">
        <w:rPr>
          <w:rStyle w:val="af3"/>
          <w:rFonts w:hint="eastAsia"/>
        </w:rPr>
        <w:t>ニュース</w:t>
      </w:r>
      <w:r w:rsidR="00313F12" w:rsidRPr="004F7A5F">
        <w:rPr>
          <w:rStyle w:val="af3"/>
        </w:rPr>
        <w:t xml:space="preserve"> - </w:t>
      </w:r>
      <w:r w:rsidR="00313F12" w:rsidRPr="004F7A5F">
        <w:rPr>
          <w:rStyle w:val="af3"/>
          <w:rFonts w:hint="eastAsia"/>
        </w:rPr>
        <w:t>キャリアブレイン</w:t>
      </w:r>
    </w:p>
    <w:p w14:paraId="4FB96937" w14:textId="77777777" w:rsidR="00313F12" w:rsidRPr="004F7A5F" w:rsidRDefault="004F7A5F" w:rsidP="00313F12">
      <w:pPr>
        <w:pStyle w:val="afe"/>
        <w:ind w:left="480" w:right="-120"/>
        <w:rPr>
          <w:rStyle w:val="af3"/>
          <w:rFonts w:cs="ＭＳ Ｐゴシック"/>
        </w:rPr>
      </w:pPr>
      <w:r>
        <w:fldChar w:fldCharType="end"/>
      </w:r>
      <w:r>
        <w:fldChar w:fldCharType="begin"/>
      </w:r>
      <w:r>
        <w:instrText xml:space="preserve"> HYPERLINK "https://www.cbnews.jp/news/archive?q=keywords%3A%22%E5%9C%B0%E5%9F%9F%E5%8C%85%E6%8B%AC%E3%82%B1%E3%82%A2%22&amp;layout_id=" </w:instrText>
      </w:r>
      <w:r>
        <w:fldChar w:fldCharType="separate"/>
      </w:r>
      <w:r w:rsidRPr="004F7A5F">
        <w:rPr>
          <w:rStyle w:val="af3"/>
          <w:rFonts w:cs="ＭＳ Ｐゴシック"/>
        </w:rPr>
        <w:t>「</w:t>
      </w:r>
      <w:r w:rsidR="00313F12" w:rsidRPr="004F7A5F">
        <w:rPr>
          <w:rStyle w:val="af3"/>
          <w:rFonts w:hint="eastAsia"/>
        </w:rPr>
        <w:t>地域包括ケア</w:t>
      </w:r>
      <w:r w:rsidRPr="004F7A5F">
        <w:rPr>
          <w:rStyle w:val="af3"/>
          <w:rFonts w:hint="eastAsia"/>
        </w:rPr>
        <w:t>」</w:t>
      </w:r>
      <w:r w:rsidR="00313F12" w:rsidRPr="004F7A5F">
        <w:rPr>
          <w:rStyle w:val="af3"/>
          <w:rFonts w:hint="eastAsia"/>
        </w:rPr>
        <w:t>に関連する記事</w:t>
      </w:r>
      <w:r w:rsidR="00313F12" w:rsidRPr="004F7A5F">
        <w:rPr>
          <w:rStyle w:val="af3"/>
          <w:rFonts w:cs="ＭＳ Ｐゴシック"/>
        </w:rPr>
        <w:t xml:space="preserve">- </w:t>
      </w:r>
      <w:r w:rsidR="00313F12" w:rsidRPr="004F7A5F">
        <w:rPr>
          <w:rStyle w:val="af3"/>
          <w:rFonts w:cs="ＭＳ Ｐゴシック" w:hint="eastAsia"/>
        </w:rPr>
        <w:t>医療介護</w:t>
      </w:r>
      <w:r w:rsidR="00313F12" w:rsidRPr="004F7A5F">
        <w:rPr>
          <w:rStyle w:val="af3"/>
          <w:rFonts w:cs="ＭＳ Ｐゴシック"/>
        </w:rPr>
        <w:t>CB</w:t>
      </w:r>
      <w:r w:rsidR="00313F12" w:rsidRPr="004F7A5F">
        <w:rPr>
          <w:rStyle w:val="af3"/>
          <w:rFonts w:cs="ＭＳ Ｐゴシック" w:hint="eastAsia"/>
        </w:rPr>
        <w:t>ニュース</w:t>
      </w:r>
      <w:r w:rsidR="00313F12" w:rsidRPr="004F7A5F">
        <w:rPr>
          <w:rStyle w:val="af3"/>
          <w:rFonts w:cs="ＭＳ Ｐゴシック"/>
        </w:rPr>
        <w:t xml:space="preserve"> - </w:t>
      </w:r>
      <w:r w:rsidR="00313F12" w:rsidRPr="004F7A5F">
        <w:rPr>
          <w:rStyle w:val="af3"/>
          <w:rFonts w:cs="ＭＳ Ｐゴシック" w:hint="eastAsia"/>
        </w:rPr>
        <w:t>キャリアブレイン</w:t>
      </w:r>
    </w:p>
    <w:p w14:paraId="1706534D" w14:textId="77777777" w:rsidR="00CA668F" w:rsidRDefault="004F7A5F" w:rsidP="00890C91">
      <w:pPr>
        <w:pStyle w:val="afe"/>
        <w:ind w:left="480" w:right="-120"/>
      </w:pPr>
      <w:r>
        <w:fldChar w:fldCharType="end"/>
      </w:r>
      <w:hyperlink r:id="rId9798" w:history="1">
        <w:r w:rsidR="00CA668F" w:rsidRPr="00CA668F">
          <w:rPr>
            <w:rStyle w:val="af3"/>
            <w:rFonts w:cs="ＭＳ Ｐゴシック" w:hint="eastAsia"/>
          </w:rPr>
          <w:t>「地域包括ケア病棟」に関連する記事</w:t>
        </w:r>
        <w:r w:rsidR="00CA668F" w:rsidRPr="00CA668F">
          <w:rPr>
            <w:rStyle w:val="af3"/>
            <w:rFonts w:cs="ＭＳ Ｐゴシック"/>
          </w:rPr>
          <w:t xml:space="preserve">- </w:t>
        </w:r>
        <w:r w:rsidR="00CA668F" w:rsidRPr="00CA668F">
          <w:rPr>
            <w:rStyle w:val="af3"/>
            <w:rFonts w:cs="ＭＳ Ｐゴシック" w:hint="eastAsia"/>
          </w:rPr>
          <w:t>医療介護</w:t>
        </w:r>
        <w:r w:rsidR="00CA668F" w:rsidRPr="00CA668F">
          <w:rPr>
            <w:rStyle w:val="af3"/>
            <w:rFonts w:cs="ＭＳ Ｐゴシック"/>
          </w:rPr>
          <w:t>CB</w:t>
        </w:r>
        <w:r w:rsidR="00CA668F" w:rsidRPr="00CA668F">
          <w:rPr>
            <w:rStyle w:val="af3"/>
            <w:rFonts w:cs="ＭＳ Ｐゴシック" w:hint="eastAsia"/>
          </w:rPr>
          <w:t>ニュース</w:t>
        </w:r>
        <w:r w:rsidR="00CA668F" w:rsidRPr="00CA668F">
          <w:rPr>
            <w:rStyle w:val="af3"/>
            <w:rFonts w:cs="ＭＳ Ｐゴシック"/>
          </w:rPr>
          <w:t xml:space="preserve"> - </w:t>
        </w:r>
        <w:r w:rsidR="00CA668F" w:rsidRPr="00CA668F">
          <w:rPr>
            <w:rStyle w:val="af3"/>
            <w:rFonts w:cs="ＭＳ Ｐゴシック" w:hint="eastAsia"/>
          </w:rPr>
          <w:t>キャリアブレイン</w:t>
        </w:r>
      </w:hyperlink>
    </w:p>
    <w:p w14:paraId="68B66F29" w14:textId="77777777" w:rsidR="00CA668F" w:rsidRDefault="00FC1AB4" w:rsidP="00890C91">
      <w:pPr>
        <w:pStyle w:val="afe"/>
        <w:ind w:left="480" w:right="-120"/>
        <w:rPr>
          <w:rStyle w:val="af3"/>
          <w:rFonts w:cs="ＭＳ Ｐゴシック"/>
        </w:rPr>
      </w:pPr>
      <w:hyperlink r:id="rId9799" w:history="1">
        <w:r w:rsidR="00CA668F" w:rsidRPr="00CA668F">
          <w:rPr>
            <w:rStyle w:val="af3"/>
            <w:rFonts w:cs="ＭＳ Ｐゴシック" w:hint="eastAsia"/>
          </w:rPr>
          <w:t>「回復期リハビリテーション」に関連する記事</w:t>
        </w:r>
        <w:r w:rsidR="00CA668F" w:rsidRPr="00CA668F">
          <w:rPr>
            <w:rStyle w:val="af3"/>
            <w:rFonts w:cs="ＭＳ Ｐゴシック"/>
          </w:rPr>
          <w:t xml:space="preserve">- </w:t>
        </w:r>
        <w:r w:rsidR="00CA668F" w:rsidRPr="00CA668F">
          <w:rPr>
            <w:rStyle w:val="af3"/>
            <w:rFonts w:cs="ＭＳ Ｐゴシック" w:hint="eastAsia"/>
          </w:rPr>
          <w:t>医療介護</w:t>
        </w:r>
        <w:r w:rsidR="00CA668F" w:rsidRPr="00CA668F">
          <w:rPr>
            <w:rStyle w:val="af3"/>
            <w:rFonts w:cs="ＭＳ Ｐゴシック"/>
          </w:rPr>
          <w:t>CB</w:t>
        </w:r>
        <w:r w:rsidR="00CA668F" w:rsidRPr="00CA668F">
          <w:rPr>
            <w:rStyle w:val="af3"/>
            <w:rFonts w:cs="ＭＳ Ｐゴシック" w:hint="eastAsia"/>
          </w:rPr>
          <w:t>ニュース</w:t>
        </w:r>
        <w:r w:rsidR="00CA668F" w:rsidRPr="00CA668F">
          <w:rPr>
            <w:rStyle w:val="af3"/>
            <w:rFonts w:cs="ＭＳ Ｐゴシック"/>
          </w:rPr>
          <w:t xml:space="preserve"> - </w:t>
        </w:r>
        <w:r w:rsidR="00CA668F" w:rsidRPr="00CA668F">
          <w:rPr>
            <w:rStyle w:val="af3"/>
            <w:rFonts w:cs="ＭＳ Ｐゴシック" w:hint="eastAsia"/>
          </w:rPr>
          <w:t>キャリアブレイン</w:t>
        </w:r>
      </w:hyperlink>
    </w:p>
    <w:p w14:paraId="7F547887" w14:textId="77777777" w:rsidR="00890C91" w:rsidRPr="00890C91" w:rsidRDefault="00890C91" w:rsidP="00890C91">
      <w:pPr>
        <w:pStyle w:val="afe"/>
        <w:ind w:left="480" w:right="-120"/>
        <w:rPr>
          <w:rStyle w:val="af3"/>
          <w:rFonts w:cs="ＭＳ Ｐゴシック"/>
        </w:rPr>
      </w:pPr>
      <w:r>
        <w:fldChar w:fldCharType="begin"/>
      </w:r>
      <w:r>
        <w:instrText xml:space="preserve"> HYPERLINK "https://www.cbnews.jp/news/archive?q=keywords%3A%22%E6%85%A2%E6%80%A7%E6%9C%9F%E5%8C%BB%E7%99%82%22&amp;layout_id=" </w:instrText>
      </w:r>
      <w:r>
        <w:fldChar w:fldCharType="separate"/>
      </w:r>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p>
    <w:p w14:paraId="66A0D6D7" w14:textId="77777777" w:rsidR="00AA329A" w:rsidRPr="00AA329A" w:rsidRDefault="00890C91" w:rsidP="00890C91">
      <w:pPr>
        <w:pStyle w:val="afe"/>
        <w:ind w:left="480" w:right="-120"/>
        <w:rPr>
          <w:color w:val="0000FF"/>
          <w:u w:val="single"/>
        </w:rPr>
      </w:pPr>
      <w:r>
        <w:fldChar w:fldCharType="end"/>
      </w:r>
      <w:hyperlink r:id="rId9800" w:history="1">
        <w:r w:rsidR="00AA329A" w:rsidRPr="00AA329A">
          <w:rPr>
            <w:rStyle w:val="af3"/>
            <w:rFonts w:cs="ＭＳ Ｐゴシック" w:hint="eastAsia"/>
          </w:rPr>
          <w:t>「在宅医療」に関連する記事- 医療介護CBニュース - キャリアブレイン</w:t>
        </w:r>
      </w:hyperlink>
    </w:p>
    <w:p w14:paraId="435EE36D" w14:textId="77777777" w:rsidR="00313F12" w:rsidRDefault="00FC1AB4" w:rsidP="00313F12">
      <w:pPr>
        <w:pStyle w:val="afe"/>
        <w:ind w:left="480" w:right="-120"/>
        <w:rPr>
          <w:rStyle w:val="af3"/>
        </w:rPr>
      </w:pPr>
      <w:hyperlink r:id="rId9801" w:history="1">
        <w:r w:rsidR="004F7A5F" w:rsidRPr="004F7A5F">
          <w:rPr>
            <w:rStyle w:val="af3"/>
            <w:rFonts w:cs="ＭＳ Ｐゴシック"/>
          </w:rPr>
          <w:t>「</w:t>
        </w:r>
        <w:r w:rsidR="00313F12" w:rsidRPr="004F7A5F">
          <w:rPr>
            <w:rStyle w:val="af3"/>
            <w:rFonts w:hint="eastAsia"/>
          </w:rPr>
          <w:t>介護報酬改定</w:t>
        </w:r>
        <w:r w:rsidR="004F7A5F" w:rsidRPr="004F7A5F">
          <w:rPr>
            <w:rStyle w:val="af3"/>
            <w:rFonts w:hint="eastAsia"/>
          </w:rPr>
          <w:t>」</w:t>
        </w:r>
        <w:r w:rsidR="00313F12" w:rsidRPr="004F7A5F">
          <w:rPr>
            <w:rStyle w:val="af3"/>
            <w:rFonts w:hint="eastAsia"/>
          </w:rPr>
          <w:t>に関連する記事</w:t>
        </w:r>
        <w:r w:rsidR="00313F12" w:rsidRPr="004F7A5F">
          <w:rPr>
            <w:rStyle w:val="af3"/>
          </w:rPr>
          <w:t xml:space="preserve">- </w:t>
        </w:r>
        <w:r w:rsidR="00313F12" w:rsidRPr="004F7A5F">
          <w:rPr>
            <w:rStyle w:val="af3"/>
            <w:rFonts w:hint="eastAsia"/>
          </w:rPr>
          <w:t>医療介護</w:t>
        </w:r>
        <w:r w:rsidR="00313F12" w:rsidRPr="004F7A5F">
          <w:rPr>
            <w:rStyle w:val="af3"/>
          </w:rPr>
          <w:t>CB</w:t>
        </w:r>
        <w:r w:rsidR="00313F12" w:rsidRPr="004F7A5F">
          <w:rPr>
            <w:rStyle w:val="af3"/>
            <w:rFonts w:hint="eastAsia"/>
          </w:rPr>
          <w:t>ニュース</w:t>
        </w:r>
        <w:r w:rsidR="00313F12" w:rsidRPr="004F7A5F">
          <w:rPr>
            <w:rStyle w:val="af3"/>
          </w:rPr>
          <w:t xml:space="preserve"> - </w:t>
        </w:r>
        <w:r w:rsidR="00313F12" w:rsidRPr="004F7A5F">
          <w:rPr>
            <w:rStyle w:val="af3"/>
            <w:rFonts w:hint="eastAsia"/>
          </w:rPr>
          <w:t>キャリアブレイン</w:t>
        </w:r>
      </w:hyperlink>
    </w:p>
    <w:p w14:paraId="2A47A6F6" w14:textId="77777777" w:rsidR="009C143F" w:rsidRDefault="00FC1AB4" w:rsidP="0064296A">
      <w:pPr>
        <w:pStyle w:val="afe"/>
        <w:ind w:left="480" w:right="-120"/>
        <w:rPr>
          <w:color w:val="0000FF"/>
          <w:u w:val="single"/>
        </w:rPr>
      </w:pPr>
      <w:hyperlink r:id="rId9802" w:history="1">
        <w:r w:rsidR="00013978" w:rsidRPr="00013978">
          <w:rPr>
            <w:rStyle w:val="af3"/>
            <w:rFonts w:cs="ＭＳ Ｐゴシック" w:hint="eastAsia"/>
          </w:rPr>
          <w:t>「診療報酬改定」に関連する記事</w:t>
        </w:r>
        <w:r w:rsidR="00013978" w:rsidRPr="00013978">
          <w:rPr>
            <w:rStyle w:val="af3"/>
            <w:rFonts w:cs="ＭＳ Ｐゴシック"/>
          </w:rPr>
          <w:t xml:space="preserve">- </w:t>
        </w:r>
        <w:r w:rsidR="00013978" w:rsidRPr="00013978">
          <w:rPr>
            <w:rStyle w:val="af3"/>
            <w:rFonts w:cs="ＭＳ Ｐゴシック" w:hint="eastAsia"/>
          </w:rPr>
          <w:t>医療介護</w:t>
        </w:r>
        <w:r w:rsidR="00013978" w:rsidRPr="00013978">
          <w:rPr>
            <w:rStyle w:val="af3"/>
            <w:rFonts w:cs="ＭＳ Ｐゴシック"/>
          </w:rPr>
          <w:t>CB</w:t>
        </w:r>
        <w:r w:rsidR="00013978" w:rsidRPr="00013978">
          <w:rPr>
            <w:rStyle w:val="af3"/>
            <w:rFonts w:cs="ＭＳ Ｐゴシック" w:hint="eastAsia"/>
          </w:rPr>
          <w:t>ニュース</w:t>
        </w:r>
        <w:r w:rsidR="00013978" w:rsidRPr="00013978">
          <w:rPr>
            <w:rStyle w:val="af3"/>
            <w:rFonts w:cs="ＭＳ Ｐゴシック"/>
          </w:rPr>
          <w:t xml:space="preserve"> - </w:t>
        </w:r>
        <w:r w:rsidR="00013978" w:rsidRPr="00013978">
          <w:rPr>
            <w:rStyle w:val="af3"/>
            <w:rFonts w:cs="ＭＳ Ｐゴシック" w:hint="eastAsia"/>
          </w:rPr>
          <w:t>キャリアブレイン</w:t>
        </w:r>
      </w:hyperlink>
    </w:p>
    <w:p w14:paraId="054A3C06" w14:textId="77777777" w:rsidR="00987DF2" w:rsidRDefault="00987DF2" w:rsidP="00313F12">
      <w:pPr>
        <w:pStyle w:val="afe"/>
        <w:ind w:left="480" w:right="-120"/>
      </w:pPr>
      <w:r w:rsidRPr="00987DF2">
        <w:rPr>
          <w:rFonts w:hint="eastAsia"/>
        </w:rPr>
        <w:t>「生活機能向上</w:t>
      </w:r>
      <w:r>
        <w:rPr>
          <w:rFonts w:hint="eastAsia"/>
        </w:rPr>
        <w:t>連携加算</w:t>
      </w:r>
      <w:r w:rsidRPr="00987DF2">
        <w:rPr>
          <w:rFonts w:hint="eastAsia"/>
        </w:rPr>
        <w:t>」に関連する</w:t>
      </w:r>
      <w:r>
        <w:rPr>
          <w:rFonts w:hint="eastAsia"/>
        </w:rPr>
        <w:t>ニュース</w:t>
      </w:r>
    </w:p>
    <w:p w14:paraId="0BED6E93" w14:textId="08DD2DD5" w:rsidR="00987DF2" w:rsidRPr="00987DF2" w:rsidRDefault="00FC1AB4" w:rsidP="00987DF2">
      <w:pPr>
        <w:pStyle w:val="afe"/>
        <w:ind w:left="480" w:right="-120"/>
      </w:pPr>
      <w:hyperlink r:id="rId9803" w:history="1">
        <w:r w:rsidR="002B7E1B">
          <w:rPr>
            <w:rStyle w:val="af3"/>
            <w:rFonts w:cs="ＭＳ Ｐゴシック"/>
          </w:rPr>
          <w:t>生活機能向上連携加算を取ろう　春日部厚生病院</w:t>
        </w:r>
      </w:hyperlink>
    </w:p>
    <w:p w14:paraId="2EB7C051" w14:textId="2833F263" w:rsidR="0091264D" w:rsidRDefault="0091264D" w:rsidP="00313F12">
      <w:pPr>
        <w:pStyle w:val="afe"/>
        <w:ind w:left="480" w:right="-120"/>
      </w:pPr>
    </w:p>
    <w:p w14:paraId="6BE687AB" w14:textId="77777777" w:rsidR="002B7E1B" w:rsidRPr="00987DF2" w:rsidRDefault="002B7E1B" w:rsidP="00313F12">
      <w:pPr>
        <w:pStyle w:val="afe"/>
        <w:ind w:left="480" w:right="-120"/>
      </w:pPr>
    </w:p>
    <w:p w14:paraId="5A599EC5" w14:textId="77777777" w:rsidR="00133EB2" w:rsidRPr="004648E3" w:rsidRDefault="00133EB2" w:rsidP="00313F12">
      <w:pPr>
        <w:pStyle w:val="afe"/>
        <w:ind w:left="480" w:right="-120"/>
      </w:pPr>
    </w:p>
    <w:p w14:paraId="3B2CC003" w14:textId="77777777" w:rsidR="00B800CC" w:rsidRDefault="002923A7" w:rsidP="00404636">
      <w:pPr>
        <w:pStyle w:val="2"/>
        <w:ind w:left="426" w:rightChars="-50" w:right="-120"/>
        <w:rPr>
          <w:color w:val="auto"/>
          <w:lang w:eastAsia="zh-TW"/>
        </w:rPr>
      </w:pPr>
      <w:bookmarkStart w:id="210" w:name="_Toc52256782"/>
      <w:r>
        <w:rPr>
          <w:rFonts w:hint="eastAsia"/>
          <w:color w:val="auto"/>
        </w:rPr>
        <w:t>３</w:t>
      </w:r>
      <w:r w:rsidR="00B800CC">
        <w:rPr>
          <w:rFonts w:hint="eastAsia"/>
          <w:color w:val="auto"/>
          <w:lang w:eastAsia="zh-TW"/>
        </w:rPr>
        <w:t>．訪問診療、在宅療養支援診療所、在宅療養支援</w:t>
      </w:r>
      <w:r w:rsidR="00B800CC">
        <w:rPr>
          <w:rFonts w:hint="eastAsia"/>
          <w:color w:val="auto"/>
        </w:rPr>
        <w:t>病院</w:t>
      </w:r>
      <w:bookmarkEnd w:id="210"/>
    </w:p>
    <w:p w14:paraId="3ECF01C4" w14:textId="77777777" w:rsidR="00B800CC" w:rsidRDefault="00B800CC" w:rsidP="00404636">
      <w:pPr>
        <w:pStyle w:val="0"/>
        <w:ind w:left="426" w:rightChars="-50" w:right="-120"/>
      </w:pPr>
      <w:r>
        <w:rPr>
          <w:rFonts w:hint="eastAsia"/>
          <w:color w:val="FF0000"/>
        </w:rPr>
        <w:t>（都医版）</w:t>
      </w:r>
      <w:r>
        <w:rPr>
          <w:rFonts w:hint="eastAsia"/>
        </w:rPr>
        <w:t>１章地域ケアを支えるかかりつけ医機能３．在宅医療を支えるシステムづくり</w:t>
      </w:r>
    </w:p>
    <w:p w14:paraId="26838B67" w14:textId="77777777" w:rsidR="00325557" w:rsidRDefault="00FC1AB4" w:rsidP="00404636">
      <w:pPr>
        <w:pStyle w:val="afe"/>
        <w:ind w:left="480" w:right="-120"/>
        <w:rPr>
          <w:rStyle w:val="af3"/>
          <w:rFonts w:cs="ＭＳ Ｐゴシック"/>
        </w:rPr>
      </w:pPr>
      <w:hyperlink r:id="rId9804" w:tgtFrame="_blank" w:history="1">
        <w:r w:rsidR="00325557" w:rsidRPr="00325557">
          <w:rPr>
            <w:rStyle w:val="af3"/>
            <w:rFonts w:cs="ＭＳ Ｐゴシック" w:hint="eastAsia"/>
          </w:rPr>
          <w:t>Ｐ．４８～Ｐ．５１(PDF:112KB)</w:t>
        </w:r>
      </w:hyperlink>
    </w:p>
    <w:p w14:paraId="1F87C809" w14:textId="77777777" w:rsidR="00356296" w:rsidRDefault="00356296" w:rsidP="00404636">
      <w:pPr>
        <w:pStyle w:val="afe"/>
        <w:ind w:left="480" w:right="-120"/>
      </w:pPr>
    </w:p>
    <w:p w14:paraId="3711BE0A" w14:textId="77777777" w:rsidR="00B800CC" w:rsidRDefault="00B800CC" w:rsidP="00404636">
      <w:pPr>
        <w:pStyle w:val="0"/>
        <w:ind w:left="426" w:rightChars="-50" w:right="-120"/>
      </w:pPr>
      <w:r>
        <w:rPr>
          <w:rFonts w:hint="eastAsia"/>
        </w:rPr>
        <w:t>厚生労働省：在宅療養支援診療所について／関連ニュース</w:t>
      </w:r>
    </w:p>
    <w:p w14:paraId="3EB44506" w14:textId="51F2B741" w:rsidR="00B800CC" w:rsidRDefault="00FC1AB4" w:rsidP="00404636">
      <w:pPr>
        <w:pStyle w:val="afe"/>
        <w:ind w:left="480" w:right="-120"/>
        <w:rPr>
          <w:rStyle w:val="af3"/>
        </w:rPr>
      </w:pPr>
      <w:hyperlink r:id="rId9805" w:history="1">
        <w:r w:rsidR="005F085D">
          <w:rPr>
            <w:rStyle w:val="af3"/>
          </w:rPr>
          <w:t>第3回介護施設等の在り方に関する委員会　-疑似次第-</w:t>
        </w:r>
      </w:hyperlink>
    </w:p>
    <w:p w14:paraId="451ED479" w14:textId="1728815A" w:rsidR="00B800CC" w:rsidRPr="005F085D" w:rsidRDefault="00FC1AB4" w:rsidP="005F085D">
      <w:pPr>
        <w:pStyle w:val="afe"/>
        <w:ind w:left="480" w:right="-120"/>
        <w:rPr>
          <w:rStyle w:val="af3"/>
          <w:rFonts w:cs="ＭＳ Ｐゴシック"/>
          <w:color w:val="auto"/>
          <w:u w:val="none"/>
        </w:rPr>
      </w:pPr>
      <w:hyperlink r:id="rId9806" w:history="1">
        <w:r w:rsidR="005F085D">
          <w:rPr>
            <w:rStyle w:val="af3"/>
          </w:rPr>
          <w:t>5.在宅療養支援診療所について</w:t>
        </w:r>
      </w:hyperlink>
    </w:p>
    <w:p w14:paraId="4ACA0963" w14:textId="77777777" w:rsidR="00AA329A" w:rsidRPr="00AA329A" w:rsidRDefault="00FC1AB4" w:rsidP="00AA329A">
      <w:pPr>
        <w:pStyle w:val="afe"/>
        <w:ind w:left="480" w:right="-120"/>
        <w:rPr>
          <w:u w:val="single"/>
        </w:rPr>
      </w:pPr>
      <w:hyperlink r:id="rId9807" w:history="1">
        <w:r w:rsidR="00AA329A" w:rsidRPr="00AA329A">
          <w:rPr>
            <w:rStyle w:val="af3"/>
            <w:rFonts w:cs="ＭＳ Ｐゴシック" w:hint="eastAsia"/>
          </w:rPr>
          <w:t>「在宅医療」に関連する記事- 医療介護CBニュース - キャリアブレイン</w:t>
        </w:r>
      </w:hyperlink>
    </w:p>
    <w:bookmarkStart w:id="211" w:name="_Hlk83819070"/>
    <w:p w14:paraId="2742B48A" w14:textId="77777777" w:rsidR="00356296" w:rsidRDefault="005D5C1E" w:rsidP="005D5C1E">
      <w:pPr>
        <w:pStyle w:val="afe"/>
        <w:ind w:left="480" w:right="-120"/>
        <w:rPr>
          <w:color w:val="0000FF"/>
          <w:u w:val="single"/>
        </w:rPr>
      </w:pPr>
      <w:r>
        <w:rPr>
          <w:color w:val="0000FF"/>
          <w:u w:val="single"/>
        </w:rPr>
        <w:fldChar w:fldCharType="begin"/>
      </w:r>
      <w:r>
        <w:rPr>
          <w:color w:val="0000FF"/>
          <w:u w:val="single"/>
        </w:rPr>
        <w:instrText xml:space="preserve"> </w:instrText>
      </w:r>
      <w:r>
        <w:rPr>
          <w:rFonts w:hint="eastAsia"/>
          <w:color w:val="0000FF"/>
          <w:u w:val="single"/>
        </w:rPr>
        <w:instrText>HYPERLINK "https://www.care-news.jp/news/qUHbE"</w:instrText>
      </w:r>
      <w:r>
        <w:rPr>
          <w:color w:val="0000FF"/>
          <w:u w:val="single"/>
        </w:rPr>
        <w:instrText xml:space="preserve"> </w:instrText>
      </w:r>
      <w:r>
        <w:rPr>
          <w:color w:val="0000FF"/>
          <w:u w:val="single"/>
        </w:rPr>
        <w:fldChar w:fldCharType="separate"/>
      </w:r>
      <w:r w:rsidRPr="005D5C1E">
        <w:rPr>
          <w:rStyle w:val="af3"/>
          <w:rFonts w:cs="ＭＳ Ｐゴシック" w:hint="eastAsia"/>
        </w:rPr>
        <w:t>在支診</w:t>
      </w:r>
      <w:r w:rsidRPr="005D5C1E">
        <w:rPr>
          <w:rStyle w:val="af3"/>
          <w:rFonts w:cs="ＭＳ Ｐゴシック"/>
        </w:rPr>
        <w:t xml:space="preserve">1.4万カ所　</w:t>
      </w:r>
      <w:r w:rsidRPr="005D5C1E">
        <w:rPr>
          <w:rStyle w:val="af3"/>
          <w:rFonts w:cs="ＭＳ Ｐゴシック" w:hint="eastAsia"/>
        </w:rPr>
        <w:t>届出増へ往診要件緩和など意見（</w:t>
      </w:r>
      <w:r w:rsidRPr="005D5C1E">
        <w:rPr>
          <w:rStyle w:val="af3"/>
          <w:rFonts w:cs="ＭＳ Ｐゴシック"/>
        </w:rPr>
        <w:t>2021.09.22シルバー産業新聞）</w:t>
      </w:r>
      <w:r>
        <w:rPr>
          <w:color w:val="0000FF"/>
          <w:u w:val="single"/>
        </w:rPr>
        <w:fldChar w:fldCharType="end"/>
      </w:r>
    </w:p>
    <w:bookmarkEnd w:id="211"/>
    <w:p w14:paraId="4514E77A" w14:textId="77777777" w:rsidR="005D5C1E" w:rsidRDefault="005D5C1E" w:rsidP="005D5C1E">
      <w:pPr>
        <w:pStyle w:val="afe"/>
        <w:ind w:left="480" w:right="-120"/>
        <w:rPr>
          <w:color w:val="0000FF"/>
          <w:u w:val="single"/>
        </w:rPr>
      </w:pPr>
    </w:p>
    <w:p w14:paraId="4E0108E3" w14:textId="19373339" w:rsidR="00B800CC" w:rsidRDefault="00FC1AB4" w:rsidP="00404636">
      <w:pPr>
        <w:pStyle w:val="0"/>
        <w:ind w:left="426" w:rightChars="-50" w:right="-120"/>
      </w:pPr>
      <w:hyperlink r:id="rId9808" w:history="1">
        <w:r w:rsidR="002A2209" w:rsidRPr="002A2209">
          <w:rPr>
            <w:rStyle w:val="af3"/>
            <w:rFonts w:cs="ＭＳ Ｐゴシック" w:hint="eastAsia"/>
          </w:rPr>
          <w:t>関東信越厚生局</w:t>
        </w:r>
      </w:hyperlink>
      <w:r w:rsidR="002A2209" w:rsidRPr="002A2209">
        <w:rPr>
          <w:rFonts w:hint="eastAsia"/>
        </w:rPr>
        <w:t xml:space="preserve"> &gt;</w:t>
      </w:r>
      <w:hyperlink r:id="rId9809" w:history="1">
        <w:r w:rsidR="002A2209" w:rsidRPr="002A2209">
          <w:rPr>
            <w:rStyle w:val="af3"/>
            <w:rFonts w:cs="ＭＳ Ｐゴシック" w:hint="eastAsia"/>
          </w:rPr>
          <w:t>業務内容</w:t>
        </w:r>
      </w:hyperlink>
      <w:r w:rsidR="002A2209" w:rsidRPr="002A2209">
        <w:rPr>
          <w:rFonts w:hint="eastAsia"/>
        </w:rPr>
        <w:t xml:space="preserve"> &gt;</w:t>
      </w:r>
      <w:hyperlink r:id="rId9810" w:history="1">
        <w:r w:rsidR="002A2209" w:rsidRPr="002A2209">
          <w:rPr>
            <w:rStyle w:val="af3"/>
            <w:rFonts w:cs="ＭＳ Ｐゴシック" w:hint="eastAsia"/>
          </w:rPr>
          <w:t>保険医療機関・保険薬局・柔道整復師関係</w:t>
        </w:r>
      </w:hyperlink>
      <w:r w:rsidR="002A2209" w:rsidRPr="002A2209">
        <w:rPr>
          <w:rFonts w:hint="eastAsia"/>
        </w:rPr>
        <w:t xml:space="preserve"> &gt;令和２年度診療報酬改定について</w:t>
      </w:r>
      <w:r w:rsidR="00F31619" w:rsidRPr="00F31619">
        <w:rPr>
          <w:rFonts w:hint="eastAsia"/>
        </w:rPr>
        <w:t>／</w:t>
      </w:r>
      <w:r w:rsidR="00F31619">
        <w:rPr>
          <w:rFonts w:hint="eastAsia"/>
        </w:rPr>
        <w:t>関連ニュース</w:t>
      </w:r>
    </w:p>
    <w:p w14:paraId="18BED6F1" w14:textId="77777777" w:rsidR="002A2209" w:rsidRPr="002A2209" w:rsidRDefault="00FC1AB4" w:rsidP="00404636">
      <w:pPr>
        <w:pStyle w:val="afe"/>
        <w:ind w:left="480" w:right="-120"/>
      </w:pPr>
      <w:hyperlink r:id="rId9811" w:history="1">
        <w:r w:rsidR="002A2209" w:rsidRPr="002A2209">
          <w:rPr>
            <w:rStyle w:val="af3"/>
            <w:rFonts w:cs="ＭＳ Ｐゴシック" w:hint="eastAsia"/>
          </w:rPr>
          <w:t>基本診療料の届出一覧（令和2年度診療報酬改定）</w:t>
        </w:r>
      </w:hyperlink>
    </w:p>
    <w:p w14:paraId="6C48934C" w14:textId="75B4C75A" w:rsidR="002A2209" w:rsidRDefault="00FC1AB4" w:rsidP="00404636">
      <w:pPr>
        <w:pStyle w:val="afe"/>
        <w:ind w:left="480" w:right="-120"/>
        <w:rPr>
          <w:rStyle w:val="af3"/>
          <w:rFonts w:cs="ＭＳ Ｐゴシック"/>
        </w:rPr>
      </w:pPr>
      <w:hyperlink r:id="rId9812" w:history="1">
        <w:r w:rsidR="002A2209" w:rsidRPr="002A2209">
          <w:rPr>
            <w:rStyle w:val="af3"/>
            <w:rFonts w:cs="ＭＳ Ｐゴシック" w:hint="eastAsia"/>
          </w:rPr>
          <w:t>特掲診療料の届出一覧（令和2年度診療報酬改定）</w:t>
        </w:r>
      </w:hyperlink>
    </w:p>
    <w:p w14:paraId="3350C9FF" w14:textId="77777777" w:rsidR="005F085D" w:rsidRPr="002A2209" w:rsidRDefault="005F085D" w:rsidP="00404636">
      <w:pPr>
        <w:pStyle w:val="afe"/>
        <w:ind w:left="480" w:right="-120"/>
      </w:pPr>
    </w:p>
    <w:p w14:paraId="534B9836" w14:textId="4CFDE8D1" w:rsidR="00BC22BD" w:rsidRDefault="00BC22BD" w:rsidP="00BC22BD">
      <w:pPr>
        <w:pStyle w:val="0"/>
        <w:ind w:left="426" w:rightChars="-50" w:right="-120"/>
      </w:pPr>
      <w:r>
        <w:rPr>
          <w:rFonts w:ascii="Hiragino Kaku Gothic Pro" w:hAnsi="Hiragino Kaku Gothic Pro" w:hint="eastAsia"/>
          <w:szCs w:val="18"/>
        </w:rPr>
        <w:t>社団法人全日本病院協会</w:t>
      </w:r>
      <w:r w:rsidRPr="00BC22BD">
        <w:rPr>
          <w:rFonts w:ascii="Hiragino Kaku Gothic Pro" w:hAnsi="Hiragino Kaku Gothic Pro" w:hint="eastAsia"/>
          <w:szCs w:val="18"/>
        </w:rPr>
        <w:t xml:space="preserve">　＞　</w:t>
      </w:r>
      <w:r w:rsidR="00FC1AB4">
        <w:fldChar w:fldCharType="begin"/>
      </w:r>
      <w:r w:rsidR="00FC1AB4">
        <w:instrText xml:space="preserve"> HYPERLINK "https://www.ajha.or.jp/topics/" </w:instrText>
      </w:r>
      <w:r w:rsidR="00FC1AB4">
        <w:fldChar w:fldCharType="separate"/>
      </w:r>
      <w:r w:rsidRPr="00BC22BD">
        <w:rPr>
          <w:rStyle w:val="af3"/>
          <w:rFonts w:ascii="Hiragino Kaku Gothic Pro" w:hAnsi="Hiragino Kaku Gothic Pro" w:cs="ＭＳ Ｐゴシック" w:hint="eastAsia"/>
          <w:szCs w:val="18"/>
        </w:rPr>
        <w:t>お知らせ</w:t>
      </w:r>
      <w:r w:rsidR="00FC1AB4">
        <w:rPr>
          <w:rStyle w:val="af3"/>
          <w:rFonts w:ascii="Hiragino Kaku Gothic Pro" w:hAnsi="Hiragino Kaku Gothic Pro" w:cs="ＭＳ Ｐゴシック"/>
          <w:szCs w:val="18"/>
        </w:rPr>
        <w:fldChar w:fldCharType="end"/>
      </w:r>
      <w:r w:rsidRPr="00BC22BD">
        <w:rPr>
          <w:rFonts w:ascii="Hiragino Kaku Gothic Pro" w:hAnsi="Hiragino Kaku Gothic Pro" w:hint="eastAsia"/>
          <w:szCs w:val="18"/>
        </w:rPr>
        <w:t xml:space="preserve">　＞　</w:t>
      </w:r>
      <w:r w:rsidRPr="00BC22BD">
        <w:rPr>
          <w:rFonts w:ascii="Hiragino Kaku Gothic Pro" w:hAnsi="Hiragino Kaku Gothic Pro" w:hint="eastAsia"/>
          <w:bCs/>
          <w:szCs w:val="18"/>
        </w:rPr>
        <w:t>四病協のうごき</w:t>
      </w:r>
      <w:r>
        <w:rPr>
          <w:rFonts w:ascii="Hiragino Kaku Gothic Pro" w:hAnsi="Hiragino Kaku Gothic Pro" w:hint="eastAsia"/>
          <w:bCs/>
          <w:szCs w:val="18"/>
        </w:rPr>
        <w:t>／関連ニュース</w:t>
      </w:r>
    </w:p>
    <w:p w14:paraId="161B3A2B" w14:textId="77777777" w:rsidR="00BC22BD" w:rsidRDefault="00FC1AB4" w:rsidP="00404636">
      <w:pPr>
        <w:pStyle w:val="afe"/>
        <w:ind w:left="480" w:right="-120"/>
        <w:rPr>
          <w:rStyle w:val="af3"/>
        </w:rPr>
      </w:pPr>
      <w:hyperlink r:id="rId9813" w:history="1">
        <w:r w:rsidR="00BC22BD" w:rsidRPr="00BA46AE">
          <w:rPr>
            <w:rStyle w:val="af3"/>
          </w:rPr>
          <w:t>https://www.ajha.or.jp/</w:t>
        </w:r>
      </w:hyperlink>
    </w:p>
    <w:p w14:paraId="2D934256" w14:textId="77777777" w:rsidR="001974DD" w:rsidRDefault="001974DD" w:rsidP="00404636">
      <w:pPr>
        <w:pStyle w:val="afe"/>
        <w:ind w:left="480" w:right="-120"/>
        <w:rPr>
          <w:rFonts w:cs="Times New Roman"/>
          <w:bCs/>
        </w:rPr>
      </w:pPr>
      <w:r w:rsidRPr="001974DD">
        <w:rPr>
          <w:rFonts w:cs="Times New Roman" w:hint="eastAsia"/>
          <w:bCs/>
        </w:rPr>
        <w:t>在宅療養支援病院に関する委員会</w:t>
      </w:r>
    </w:p>
    <w:p w14:paraId="0564B85C" w14:textId="07FDC184" w:rsidR="001974DD" w:rsidRDefault="00FC1AB4" w:rsidP="00404636">
      <w:pPr>
        <w:pStyle w:val="afe"/>
        <w:ind w:left="480" w:right="-120"/>
        <w:rPr>
          <w:rStyle w:val="af3"/>
          <w:bCs/>
        </w:rPr>
      </w:pPr>
      <w:hyperlink r:id="rId9814" w:history="1">
        <w:r w:rsidR="00017E6F">
          <w:rPr>
            <w:rStyle w:val="af3"/>
            <w:bCs/>
          </w:rPr>
          <w:t>四病協の「在支病」委員会、鈴木邦彦氏が委員長に</w:t>
        </w:r>
      </w:hyperlink>
    </w:p>
    <w:p w14:paraId="7626C344" w14:textId="77777777" w:rsidR="005F085D" w:rsidRDefault="005F085D" w:rsidP="00404636">
      <w:pPr>
        <w:pStyle w:val="afe"/>
        <w:ind w:left="480" w:right="-120"/>
        <w:rPr>
          <w:rFonts w:cs="Times New Roman"/>
          <w:bCs/>
        </w:rPr>
      </w:pPr>
    </w:p>
    <w:p w14:paraId="0401501B" w14:textId="77777777" w:rsidR="00B800CC" w:rsidRDefault="00B800CC" w:rsidP="00404636">
      <w:pPr>
        <w:pStyle w:val="0"/>
        <w:ind w:left="426" w:rightChars="-50" w:right="-120"/>
      </w:pPr>
      <w:r>
        <w:rPr>
          <w:rFonts w:hint="eastAsia"/>
        </w:rPr>
        <w:t>尾道市医師会／主治医機能支援システム</w:t>
      </w:r>
    </w:p>
    <w:p w14:paraId="416AD581" w14:textId="77777777" w:rsidR="00B800CC" w:rsidRDefault="00FC1AB4" w:rsidP="00404636">
      <w:pPr>
        <w:pStyle w:val="afe"/>
        <w:ind w:left="480" w:right="-120"/>
      </w:pPr>
      <w:hyperlink r:id="rId9815" w:history="1">
        <w:r w:rsidR="00B800CC">
          <w:rPr>
            <w:rStyle w:val="af3"/>
          </w:rPr>
          <w:t>http://www.onomichi-med.or.jp/</w:t>
        </w:r>
      </w:hyperlink>
    </w:p>
    <w:p w14:paraId="3A8D8A75" w14:textId="2CF5AB50" w:rsidR="00B53BA7" w:rsidRDefault="00FC1AB4" w:rsidP="00B53BA7">
      <w:pPr>
        <w:pStyle w:val="afe"/>
        <w:ind w:left="480" w:right="-120"/>
        <w:rPr>
          <w:rStyle w:val="af3"/>
          <w:rFonts w:cs="ＭＳ Ｐゴシック"/>
        </w:rPr>
      </w:pPr>
      <w:hyperlink r:id="rId9816" w:history="1">
        <w:r w:rsidR="00B53BA7" w:rsidRPr="00B53BA7">
          <w:rPr>
            <w:rStyle w:val="af3"/>
            <w:rFonts w:cs="ＭＳ Ｐゴシック" w:hint="eastAsia"/>
          </w:rPr>
          <w:t>主治医機能支援システム「尾道方式」</w:t>
        </w:r>
      </w:hyperlink>
    </w:p>
    <w:p w14:paraId="67B9E50A" w14:textId="77777777" w:rsidR="00017E6F" w:rsidRPr="00B53BA7" w:rsidRDefault="00017E6F" w:rsidP="00B53BA7">
      <w:pPr>
        <w:pStyle w:val="afe"/>
        <w:ind w:left="480" w:right="-120"/>
      </w:pPr>
    </w:p>
    <w:p w14:paraId="6305871D" w14:textId="77777777" w:rsidR="00B800CC" w:rsidRDefault="00B800CC" w:rsidP="00404636">
      <w:pPr>
        <w:pStyle w:val="0"/>
        <w:ind w:left="426" w:rightChars="-50" w:right="-120"/>
      </w:pPr>
      <w:r>
        <w:t>NPO</w:t>
      </w:r>
      <w:r>
        <w:rPr>
          <w:rFonts w:hint="eastAsia"/>
        </w:rPr>
        <w:t>法人　長崎在宅Ｄｒ．ネット</w:t>
      </w:r>
    </w:p>
    <w:p w14:paraId="661D50DB" w14:textId="6194ADB0" w:rsidR="00B800CC" w:rsidRDefault="00FC1AB4" w:rsidP="00404636">
      <w:pPr>
        <w:pStyle w:val="afe"/>
        <w:ind w:left="480" w:right="-120"/>
        <w:rPr>
          <w:rStyle w:val="af3"/>
        </w:rPr>
      </w:pPr>
      <w:hyperlink r:id="rId9817" w:history="1">
        <w:r w:rsidR="00B800CC">
          <w:rPr>
            <w:rStyle w:val="af3"/>
          </w:rPr>
          <w:t>http://doctor-net.or.jp/</w:t>
        </w:r>
      </w:hyperlink>
    </w:p>
    <w:p w14:paraId="1FD818D9" w14:textId="77777777" w:rsidR="00017E6F" w:rsidRDefault="00017E6F" w:rsidP="00404636">
      <w:pPr>
        <w:pStyle w:val="afe"/>
        <w:ind w:left="480" w:right="-120"/>
      </w:pPr>
    </w:p>
    <w:p w14:paraId="0DB3BBED" w14:textId="77777777" w:rsidR="00B800CC" w:rsidRDefault="00B800CC" w:rsidP="00404636">
      <w:pPr>
        <w:pStyle w:val="0"/>
        <w:ind w:left="426" w:rightChars="-50" w:right="-120"/>
      </w:pPr>
      <w:r>
        <w:rPr>
          <w:rFonts w:hint="eastAsia"/>
        </w:rPr>
        <w:t>熊本在宅ドクターネット</w:t>
      </w:r>
    </w:p>
    <w:p w14:paraId="433D28D2" w14:textId="403E037D" w:rsidR="00B800CC" w:rsidRDefault="00FC1AB4" w:rsidP="00404636">
      <w:pPr>
        <w:pStyle w:val="afe"/>
        <w:ind w:left="480" w:right="-120"/>
        <w:rPr>
          <w:rStyle w:val="af3"/>
        </w:rPr>
      </w:pPr>
      <w:hyperlink r:id="rId9818" w:history="1">
        <w:r w:rsidR="00B800CC">
          <w:rPr>
            <w:rStyle w:val="af3"/>
          </w:rPr>
          <w:t>http://kumamoto-zaitaku.com/index.html</w:t>
        </w:r>
      </w:hyperlink>
    </w:p>
    <w:p w14:paraId="2618B744" w14:textId="77777777" w:rsidR="00017E6F" w:rsidRDefault="00017E6F" w:rsidP="00404636">
      <w:pPr>
        <w:pStyle w:val="afe"/>
        <w:ind w:left="480" w:right="-120"/>
        <w:rPr>
          <w:rStyle w:val="af3"/>
        </w:rPr>
      </w:pPr>
    </w:p>
    <w:p w14:paraId="1C53E332" w14:textId="77777777" w:rsidR="00B800CC" w:rsidRDefault="00B800CC" w:rsidP="00404636">
      <w:pPr>
        <w:pStyle w:val="0"/>
        <w:ind w:left="426" w:rightChars="-50" w:right="-120"/>
      </w:pPr>
      <w:r w:rsidRPr="006C6CE4">
        <w:rPr>
          <w:rFonts w:hint="eastAsia"/>
        </w:rPr>
        <w:t>在宅医ネットよこはま</w:t>
      </w:r>
      <w:r>
        <w:rPr>
          <w:rFonts w:hint="eastAsia"/>
        </w:rPr>
        <w:t>／関連ニュース</w:t>
      </w:r>
    </w:p>
    <w:p w14:paraId="593FC603" w14:textId="77777777" w:rsidR="00B800CC" w:rsidRDefault="00FC1AB4" w:rsidP="00404636">
      <w:pPr>
        <w:pStyle w:val="afe"/>
        <w:ind w:left="480" w:right="-120"/>
      </w:pPr>
      <w:hyperlink r:id="rId9819" w:history="1">
        <w:r w:rsidR="00B800CC" w:rsidRPr="005067D7">
          <w:rPr>
            <w:rStyle w:val="af3"/>
          </w:rPr>
          <w:t>http://www.zaitaku.in.arena.ne.jp/index.html</w:t>
        </w:r>
      </w:hyperlink>
    </w:p>
    <w:p w14:paraId="0C8DD90E" w14:textId="77777777" w:rsidR="00017E6F" w:rsidRPr="009B7AAE" w:rsidRDefault="00017E6F" w:rsidP="00404636">
      <w:pPr>
        <w:pStyle w:val="afe"/>
        <w:ind w:left="480" w:right="-120"/>
      </w:pPr>
    </w:p>
    <w:p w14:paraId="0C32765E" w14:textId="3422E9C3" w:rsidR="00B800CC" w:rsidRDefault="00B800CC" w:rsidP="00404636">
      <w:pPr>
        <w:pStyle w:val="0"/>
        <w:ind w:left="426" w:rightChars="-50" w:right="-120"/>
        <w:rPr>
          <w:lang w:eastAsia="zh-TW"/>
        </w:rPr>
      </w:pPr>
      <w:r>
        <w:rPr>
          <w:rFonts w:hint="eastAsia"/>
          <w:lang w:eastAsia="zh-TW"/>
        </w:rPr>
        <w:t>財団法人在宅医療助成勇美記念財団</w:t>
      </w:r>
    </w:p>
    <w:p w14:paraId="06F3A11C" w14:textId="77777777" w:rsidR="00B800CC" w:rsidRDefault="00FC1AB4" w:rsidP="00404636">
      <w:pPr>
        <w:pStyle w:val="afe"/>
        <w:ind w:left="480" w:right="-120"/>
        <w:rPr>
          <w:rStyle w:val="af3"/>
        </w:rPr>
      </w:pPr>
      <w:hyperlink r:id="rId9820" w:history="1">
        <w:r w:rsidR="00B800CC">
          <w:rPr>
            <w:rStyle w:val="af3"/>
          </w:rPr>
          <w:t>http://www.zaitakuiryo-yuumizaidan.com/index.html</w:t>
        </w:r>
      </w:hyperlink>
    </w:p>
    <w:p w14:paraId="4B78620C" w14:textId="718C72F4" w:rsidR="006B574B" w:rsidRDefault="00FC1AB4" w:rsidP="00404636">
      <w:pPr>
        <w:pStyle w:val="afe"/>
        <w:ind w:left="480" w:right="-120"/>
        <w:rPr>
          <w:rStyle w:val="af3"/>
          <w:rFonts w:cs="ＭＳ Ｐゴシック"/>
        </w:rPr>
      </w:pPr>
      <w:hyperlink r:id="rId9821" w:tgtFrame="_blank" w:history="1">
        <w:r w:rsidR="00732E97" w:rsidRPr="006B574B">
          <w:rPr>
            <w:rStyle w:val="af3"/>
            <w:rFonts w:cs="ＭＳ Ｐゴシック"/>
          </w:rPr>
          <w:t>平成29年度「在宅医療・介護連携推進事業みえる化ﾌﾟﾛｼﾞｪｸﾄ」現地踏査 特設ﾎｰﾑﾍﾟｰｼﾞ</w:t>
        </w:r>
      </w:hyperlink>
    </w:p>
    <w:p w14:paraId="30D91BBB" w14:textId="77777777" w:rsidR="00732E97" w:rsidRDefault="00732E97" w:rsidP="00404636">
      <w:pPr>
        <w:pStyle w:val="afe"/>
        <w:ind w:left="480" w:right="-120"/>
      </w:pPr>
    </w:p>
    <w:p w14:paraId="64564D02" w14:textId="5D87893D" w:rsidR="00B800CC" w:rsidRDefault="00B800CC" w:rsidP="00404636">
      <w:pPr>
        <w:pStyle w:val="0"/>
        <w:ind w:left="426" w:rightChars="-50" w:right="-120"/>
        <w:rPr>
          <w:lang w:eastAsia="zh-TW"/>
        </w:rPr>
      </w:pPr>
      <w:r>
        <w:rPr>
          <w:rFonts w:hint="eastAsia"/>
          <w:lang w:eastAsia="zh-TW"/>
        </w:rPr>
        <w:t>一般社団法人全国在宅療養支援</w:t>
      </w:r>
      <w:r w:rsidR="00CB22E2">
        <w:rPr>
          <w:rFonts w:hint="eastAsia"/>
        </w:rPr>
        <w:t>医協</w:t>
      </w:r>
      <w:r>
        <w:rPr>
          <w:rFonts w:hint="eastAsia"/>
          <w:lang w:eastAsia="zh-TW"/>
        </w:rPr>
        <w:t>会</w:t>
      </w:r>
    </w:p>
    <w:p w14:paraId="59085738" w14:textId="66DC811C" w:rsidR="00B53BA7" w:rsidRPr="00732E97" w:rsidRDefault="00FC1AB4" w:rsidP="00732E97">
      <w:pPr>
        <w:pStyle w:val="afe"/>
        <w:ind w:left="480" w:right="-120"/>
        <w:rPr>
          <w:rStyle w:val="af3"/>
        </w:rPr>
      </w:pPr>
      <w:hyperlink r:id="rId9822" w:history="1">
        <w:r w:rsidR="00B800CC">
          <w:rPr>
            <w:rStyle w:val="af3"/>
          </w:rPr>
          <w:t>http://www.zaitakuiryo.or.jp/</w:t>
        </w:r>
      </w:hyperlink>
    </w:p>
    <w:p w14:paraId="40F18944" w14:textId="77777777" w:rsidR="00732E97" w:rsidRDefault="00732E97" w:rsidP="00B53BA7">
      <w:pPr>
        <w:pStyle w:val="afe"/>
        <w:ind w:left="480" w:right="-120"/>
      </w:pPr>
    </w:p>
    <w:p w14:paraId="3006E745" w14:textId="77777777" w:rsidR="00B800CC" w:rsidRDefault="00B800CC" w:rsidP="00404636">
      <w:pPr>
        <w:pStyle w:val="0"/>
        <w:ind w:left="426" w:rightChars="-50" w:right="-120"/>
        <w:rPr>
          <w:lang w:eastAsia="zh-TW"/>
        </w:rPr>
      </w:pPr>
      <w:r>
        <w:rPr>
          <w:rFonts w:hint="eastAsia"/>
          <w:lang w:eastAsia="zh-TW"/>
        </w:rPr>
        <w:t>日本在宅</w:t>
      </w:r>
      <w:r w:rsidR="00CB22E2">
        <w:rPr>
          <w:rFonts w:hint="eastAsia"/>
        </w:rPr>
        <w:t>医療連合</w:t>
      </w:r>
      <w:r>
        <w:rPr>
          <w:rFonts w:hint="eastAsia"/>
          <w:lang w:eastAsia="zh-TW"/>
        </w:rPr>
        <w:t>学会</w:t>
      </w:r>
    </w:p>
    <w:p w14:paraId="13E31970" w14:textId="33A8C3F9" w:rsidR="00CB22E2" w:rsidRDefault="00FC1AB4" w:rsidP="00404636">
      <w:pPr>
        <w:pStyle w:val="afe"/>
        <w:ind w:left="480" w:right="-120"/>
        <w:rPr>
          <w:rStyle w:val="af3"/>
        </w:rPr>
      </w:pPr>
      <w:hyperlink r:id="rId9823" w:history="1">
        <w:r w:rsidR="00CB22E2" w:rsidRPr="00022E9C">
          <w:rPr>
            <w:rStyle w:val="af3"/>
          </w:rPr>
          <w:t>https://www.jahcm.org/</w:t>
        </w:r>
      </w:hyperlink>
    </w:p>
    <w:p w14:paraId="6C7306FD" w14:textId="77777777" w:rsidR="00732E97" w:rsidRPr="00CB22E2" w:rsidRDefault="00732E97" w:rsidP="00404636">
      <w:pPr>
        <w:pStyle w:val="afe"/>
        <w:ind w:left="480" w:right="-120"/>
        <w:rPr>
          <w:rStyle w:val="af3"/>
        </w:rPr>
      </w:pPr>
    </w:p>
    <w:p w14:paraId="0A538939" w14:textId="77777777" w:rsidR="003354D1" w:rsidRDefault="003354D1" w:rsidP="00404636">
      <w:pPr>
        <w:pStyle w:val="0"/>
        <w:ind w:left="426" w:rightChars="-50" w:right="-120"/>
        <w:rPr>
          <w:lang w:eastAsia="zh-TW"/>
        </w:rPr>
      </w:pPr>
      <w:r>
        <w:rPr>
          <w:rFonts w:hint="eastAsia"/>
          <w:lang w:eastAsia="zh-TW"/>
        </w:rPr>
        <w:t>日本在宅</w:t>
      </w:r>
      <w:r>
        <w:rPr>
          <w:rFonts w:hint="eastAsia"/>
        </w:rPr>
        <w:t>ケア</w:t>
      </w:r>
      <w:r>
        <w:rPr>
          <w:rFonts w:hint="eastAsia"/>
          <w:lang w:eastAsia="zh-TW"/>
        </w:rPr>
        <w:t>学会</w:t>
      </w:r>
    </w:p>
    <w:p w14:paraId="41C417A3" w14:textId="13E00875" w:rsidR="00CB22E2" w:rsidRDefault="00FC1AB4" w:rsidP="00CB22E2">
      <w:pPr>
        <w:pStyle w:val="afe"/>
        <w:ind w:left="480" w:right="-120"/>
        <w:rPr>
          <w:rStyle w:val="af3"/>
        </w:rPr>
      </w:pPr>
      <w:hyperlink r:id="rId9824" w:history="1">
        <w:r w:rsidR="00CB22E2" w:rsidRPr="00022E9C">
          <w:rPr>
            <w:rStyle w:val="af3"/>
          </w:rPr>
          <w:t>http://www.jahhc.com/</w:t>
        </w:r>
      </w:hyperlink>
    </w:p>
    <w:p w14:paraId="14B11D64" w14:textId="77777777" w:rsidR="00732E97" w:rsidRDefault="00732E97" w:rsidP="00CB22E2">
      <w:pPr>
        <w:pStyle w:val="afe"/>
        <w:ind w:left="480" w:right="-120"/>
      </w:pPr>
    </w:p>
    <w:p w14:paraId="133CABEE" w14:textId="726E7F45" w:rsidR="00846351" w:rsidRPr="00732E97" w:rsidRDefault="00CE57A0" w:rsidP="00732E97">
      <w:pPr>
        <w:pStyle w:val="0"/>
        <w:ind w:left="426" w:rightChars="-50" w:right="-120"/>
      </w:pPr>
      <w:r>
        <w:rPr>
          <w:rFonts w:hint="eastAsia"/>
        </w:rPr>
        <w:t>在宅医療</w:t>
      </w:r>
      <w:r w:rsidR="0049152A">
        <w:rPr>
          <w:rFonts w:hint="eastAsia"/>
        </w:rPr>
        <w:t>関連</w:t>
      </w:r>
      <w:r w:rsidR="00B800CC">
        <w:rPr>
          <w:rFonts w:hint="eastAsia"/>
        </w:rPr>
        <w:t>ニュース</w:t>
      </w:r>
    </w:p>
    <w:p w14:paraId="199C8AE0" w14:textId="77777777" w:rsidR="00AA329A" w:rsidRPr="00AA329A" w:rsidRDefault="00FC1AB4" w:rsidP="00AA329A">
      <w:pPr>
        <w:pStyle w:val="afe"/>
        <w:ind w:left="480" w:right="-120"/>
        <w:rPr>
          <w:u w:val="single"/>
        </w:rPr>
      </w:pPr>
      <w:hyperlink r:id="rId9825" w:history="1">
        <w:r w:rsidR="00AA329A" w:rsidRPr="00AA329A">
          <w:rPr>
            <w:rStyle w:val="af3"/>
            <w:rFonts w:cs="ＭＳ Ｐゴシック" w:hint="eastAsia"/>
          </w:rPr>
          <w:t>「在宅医療」に関連する記事- 医療介護CBニュース - キャリアブレイン</w:t>
        </w:r>
      </w:hyperlink>
    </w:p>
    <w:p w14:paraId="25887CCF" w14:textId="77777777" w:rsidR="00A75309" w:rsidRPr="00A75309" w:rsidRDefault="00A75309" w:rsidP="00A75309">
      <w:pPr>
        <w:pStyle w:val="afe"/>
        <w:ind w:left="480" w:right="-120"/>
        <w:rPr>
          <w:rStyle w:val="af3"/>
          <w:rFonts w:cs="ＭＳ Ｐゴシック"/>
        </w:rPr>
      </w:pPr>
      <w:r w:rsidRPr="00A75309">
        <w:fldChar w:fldCharType="begin"/>
      </w:r>
      <w:r w:rsidRPr="00A75309">
        <w:instrText xml:space="preserve"> HYPERLINK "https://www.cbnews.jp/news/archive?q=keywords%3A%22%E7%97%85%E9%99%A2%E5%9B%A3%E4%BD%93%22&amp;layout_id=" </w:instrText>
      </w:r>
      <w:r w:rsidRPr="00A75309">
        <w:fldChar w:fldCharType="separate"/>
      </w:r>
      <w:r w:rsidRPr="00A75309">
        <w:rPr>
          <w:rStyle w:val="af3"/>
          <w:rFonts w:cs="ＭＳ Ｐゴシック"/>
        </w:rPr>
        <w:t>「</w:t>
      </w:r>
      <w:r w:rsidRPr="00A75309">
        <w:rPr>
          <w:rStyle w:val="af3"/>
          <w:rFonts w:cs="ＭＳ Ｐゴシック" w:hint="eastAsia"/>
          <w:bCs/>
        </w:rPr>
        <w:t>病院団体」に関連する記事</w:t>
      </w:r>
      <w:r w:rsidRPr="00A75309">
        <w:rPr>
          <w:rStyle w:val="af3"/>
          <w:rFonts w:cs="ＭＳ Ｐゴシック"/>
          <w:bCs/>
        </w:rPr>
        <w:t xml:space="preserve">- </w:t>
      </w:r>
      <w:r w:rsidRPr="00A75309">
        <w:rPr>
          <w:rStyle w:val="af3"/>
          <w:rFonts w:cs="ＭＳ Ｐゴシック" w:hint="eastAsia"/>
          <w:bCs/>
        </w:rPr>
        <w:t>医療介護</w:t>
      </w:r>
      <w:r w:rsidRPr="00A75309">
        <w:rPr>
          <w:rStyle w:val="af3"/>
          <w:rFonts w:cs="ＭＳ Ｐゴシック"/>
          <w:bCs/>
        </w:rPr>
        <w:t>CB</w:t>
      </w:r>
      <w:r w:rsidRPr="00A75309">
        <w:rPr>
          <w:rStyle w:val="af3"/>
          <w:rFonts w:cs="ＭＳ Ｐゴシック" w:hint="eastAsia"/>
          <w:bCs/>
        </w:rPr>
        <w:t>ニュース</w:t>
      </w:r>
      <w:r w:rsidRPr="00A75309">
        <w:rPr>
          <w:rStyle w:val="af3"/>
          <w:rFonts w:cs="ＭＳ Ｐゴシック"/>
          <w:bCs/>
        </w:rPr>
        <w:t xml:space="preserve"> - </w:t>
      </w:r>
      <w:r w:rsidRPr="00A75309">
        <w:rPr>
          <w:rStyle w:val="af3"/>
          <w:rFonts w:cs="ＭＳ Ｐゴシック" w:hint="eastAsia"/>
          <w:bCs/>
        </w:rPr>
        <w:t>キャリアブレイン</w:t>
      </w:r>
    </w:p>
    <w:p w14:paraId="0028C4FB" w14:textId="77777777" w:rsidR="00287BC4" w:rsidRPr="00287BC4" w:rsidRDefault="00A75309" w:rsidP="00A75309">
      <w:pPr>
        <w:pStyle w:val="afe"/>
        <w:ind w:leftChars="175" w:right="-120"/>
        <w:rPr>
          <w:rStyle w:val="af3"/>
          <w:rFonts w:cs="ＭＳ Ｐゴシック"/>
        </w:rPr>
      </w:pPr>
      <w:r w:rsidRPr="00A75309">
        <w:fldChar w:fldCharType="end"/>
      </w:r>
      <w:r w:rsidR="00287BC4">
        <w:fldChar w:fldCharType="begin"/>
      </w:r>
      <w:r w:rsidR="00287BC4">
        <w:instrText xml:space="preserve"> HYPERLINK "https://www.cbnews.jp/news/archive?q=keywords%3A%22%E8%A8%BA%E7%99%82%E5%A0%B1%E9%85%AC%22&amp;layout_id=" </w:instrText>
      </w:r>
      <w:r w:rsidR="00287BC4">
        <w:fldChar w:fldCharType="separate"/>
      </w:r>
      <w:r w:rsidR="00287BC4" w:rsidRPr="00287BC4">
        <w:rPr>
          <w:rStyle w:val="af3"/>
          <w:rFonts w:cs="ＭＳ Ｐゴシック"/>
        </w:rPr>
        <w:t>「</w:t>
      </w:r>
      <w:r w:rsidR="00287BC4" w:rsidRPr="00287BC4">
        <w:rPr>
          <w:rStyle w:val="af3"/>
          <w:rFonts w:hint="eastAsia"/>
        </w:rPr>
        <w:t>診療報酬」に関連する記事</w:t>
      </w:r>
      <w:r w:rsidR="00287BC4" w:rsidRPr="00287BC4">
        <w:rPr>
          <w:rStyle w:val="af3"/>
          <w:rFonts w:cs="ＭＳ Ｐゴシック"/>
        </w:rPr>
        <w:t xml:space="preserve">- </w:t>
      </w:r>
      <w:r w:rsidR="00287BC4" w:rsidRPr="00287BC4">
        <w:rPr>
          <w:rStyle w:val="af3"/>
          <w:rFonts w:cs="ＭＳ Ｐゴシック" w:hint="eastAsia"/>
        </w:rPr>
        <w:t>医療介護</w:t>
      </w:r>
      <w:r w:rsidR="00287BC4" w:rsidRPr="00287BC4">
        <w:rPr>
          <w:rStyle w:val="af3"/>
          <w:rFonts w:cs="ＭＳ Ｐゴシック"/>
        </w:rPr>
        <w:t>CB</w:t>
      </w:r>
      <w:r w:rsidR="00287BC4" w:rsidRPr="00287BC4">
        <w:rPr>
          <w:rStyle w:val="af3"/>
          <w:rFonts w:cs="ＭＳ Ｐゴシック" w:hint="eastAsia"/>
        </w:rPr>
        <w:t>ニュース</w:t>
      </w:r>
      <w:r w:rsidR="00287BC4" w:rsidRPr="00287BC4">
        <w:rPr>
          <w:rStyle w:val="af3"/>
          <w:rFonts w:cs="ＭＳ Ｐゴシック"/>
        </w:rPr>
        <w:t xml:space="preserve"> - </w:t>
      </w:r>
      <w:r w:rsidR="00287BC4" w:rsidRPr="00287BC4">
        <w:rPr>
          <w:rStyle w:val="af3"/>
          <w:rFonts w:cs="ＭＳ Ｐゴシック" w:hint="eastAsia"/>
        </w:rPr>
        <w:t>キャリアブレイン</w:t>
      </w:r>
    </w:p>
    <w:p w14:paraId="37197201" w14:textId="77777777" w:rsidR="007B5A39" w:rsidRPr="00287BC4" w:rsidRDefault="00287BC4" w:rsidP="00287BC4">
      <w:pPr>
        <w:pStyle w:val="afe"/>
        <w:ind w:left="480" w:right="-120"/>
      </w:pPr>
      <w:r>
        <w:fldChar w:fldCharType="end"/>
      </w:r>
      <w:r w:rsidR="007B5A39" w:rsidRPr="00AC1726">
        <w:rPr>
          <w:bCs/>
          <w:u w:val="single"/>
        </w:rPr>
        <w:t>「</w:t>
      </w:r>
      <w:hyperlink r:id="rId9826" w:history="1">
        <w:r w:rsidR="007B5A39" w:rsidRPr="00AC1726">
          <w:rPr>
            <w:rStyle w:val="af3"/>
            <w:rFonts w:cs="ＭＳ Ｐゴシック" w:hint="eastAsia"/>
            <w:bCs/>
          </w:rPr>
          <w:t>診療報酬改定」に関連する記事</w:t>
        </w:r>
        <w:r w:rsidR="007B5A39" w:rsidRPr="00AC1726">
          <w:rPr>
            <w:rStyle w:val="af3"/>
            <w:rFonts w:cs="ＭＳ Ｐゴシック"/>
            <w:bCs/>
          </w:rPr>
          <w:t xml:space="preserve">- </w:t>
        </w:r>
        <w:r w:rsidR="007B5A39" w:rsidRPr="00AC1726">
          <w:rPr>
            <w:rStyle w:val="af3"/>
            <w:rFonts w:cs="ＭＳ Ｐゴシック" w:hint="eastAsia"/>
            <w:bCs/>
          </w:rPr>
          <w:t>医療介護</w:t>
        </w:r>
        <w:r w:rsidR="007B5A39" w:rsidRPr="00AC1726">
          <w:rPr>
            <w:rStyle w:val="af3"/>
            <w:rFonts w:cs="ＭＳ Ｐゴシック"/>
            <w:bCs/>
          </w:rPr>
          <w:t>CB</w:t>
        </w:r>
        <w:r w:rsidR="007B5A39" w:rsidRPr="00AC1726">
          <w:rPr>
            <w:rStyle w:val="af3"/>
            <w:rFonts w:cs="ＭＳ Ｐゴシック" w:hint="eastAsia"/>
            <w:bCs/>
          </w:rPr>
          <w:t>ニュース</w:t>
        </w:r>
        <w:r w:rsidR="007B5A39" w:rsidRPr="00AC1726">
          <w:rPr>
            <w:rStyle w:val="af3"/>
            <w:rFonts w:cs="ＭＳ Ｐゴシック"/>
            <w:bCs/>
          </w:rPr>
          <w:t xml:space="preserve"> - </w:t>
        </w:r>
        <w:r w:rsidR="007B5A39" w:rsidRPr="00AC1726">
          <w:rPr>
            <w:rStyle w:val="af3"/>
            <w:rFonts w:cs="ＭＳ Ｐゴシック" w:hint="eastAsia"/>
            <w:bCs/>
          </w:rPr>
          <w:t>キャリアブレイン</w:t>
        </w:r>
      </w:hyperlink>
    </w:p>
    <w:p w14:paraId="66375945"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74688A2C" w14:textId="77777777" w:rsidR="00C30979" w:rsidRPr="00E46DCD" w:rsidRDefault="00E46DCD" w:rsidP="00E46DCD">
      <w:pPr>
        <w:pStyle w:val="afe"/>
        <w:ind w:left="480" w:right="-120"/>
        <w:rPr>
          <w:rStyle w:val="af3"/>
          <w:rFonts w:cs="ＭＳ Ｐゴシック"/>
          <w:color w:val="auto"/>
          <w:u w:val="none"/>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6989BF94" w14:textId="77777777" w:rsidR="008338BC" w:rsidRDefault="00C30979" w:rsidP="008338BC">
      <w:pPr>
        <w:pStyle w:val="afe"/>
        <w:ind w:left="480" w:right="-120"/>
        <w:rPr>
          <w:color w:val="0000FF"/>
          <w:u w:val="single"/>
        </w:rPr>
      </w:pPr>
      <w:r>
        <w:fldChar w:fldCharType="end"/>
      </w:r>
      <w:hyperlink r:id="rId9827" w:history="1">
        <w:r w:rsidR="008338BC" w:rsidRPr="00AF666D">
          <w:rPr>
            <w:rStyle w:val="af3"/>
          </w:rPr>
          <w:t>「</w:t>
        </w:r>
        <w:r w:rsidR="008338BC" w:rsidRPr="00AF666D">
          <w:rPr>
            <w:rStyle w:val="af3"/>
            <w:rFonts w:hint="eastAsia"/>
          </w:rPr>
          <w:t>介護報酬改定」に関連する記事</w:t>
        </w:r>
        <w:r w:rsidR="008338BC" w:rsidRPr="00AF666D">
          <w:rPr>
            <w:rStyle w:val="af3"/>
            <w:rFonts w:cs="ＭＳ Ｐゴシック"/>
          </w:rPr>
          <w:t xml:space="preserve">- </w:t>
        </w:r>
        <w:r w:rsidR="008338BC" w:rsidRPr="00AF666D">
          <w:rPr>
            <w:rStyle w:val="af3"/>
            <w:rFonts w:cs="ＭＳ Ｐゴシック" w:hint="eastAsia"/>
          </w:rPr>
          <w:t>医療介護</w:t>
        </w:r>
        <w:r w:rsidR="008338BC" w:rsidRPr="00AF666D">
          <w:rPr>
            <w:rStyle w:val="af3"/>
            <w:rFonts w:cs="ＭＳ Ｐゴシック"/>
          </w:rPr>
          <w:t>CB</w:t>
        </w:r>
        <w:r w:rsidR="008338BC" w:rsidRPr="00AF666D">
          <w:rPr>
            <w:rStyle w:val="af3"/>
            <w:rFonts w:cs="ＭＳ Ｐゴシック" w:hint="eastAsia"/>
          </w:rPr>
          <w:t>ニュース</w:t>
        </w:r>
        <w:r w:rsidR="008338BC" w:rsidRPr="00AF666D">
          <w:rPr>
            <w:rStyle w:val="af3"/>
            <w:rFonts w:cs="ＭＳ Ｐゴシック"/>
          </w:rPr>
          <w:t xml:space="preserve"> - </w:t>
        </w:r>
        <w:r w:rsidR="008338BC" w:rsidRPr="00AF666D">
          <w:rPr>
            <w:rStyle w:val="af3"/>
            <w:rFonts w:cs="ＭＳ Ｐゴシック" w:hint="eastAsia"/>
          </w:rPr>
          <w:t>キャリアブレイン</w:t>
        </w:r>
      </w:hyperlink>
    </w:p>
    <w:p w14:paraId="64878BDF" w14:textId="77777777" w:rsidR="00E46DCD" w:rsidRPr="002A50E8" w:rsidRDefault="00E46DCD" w:rsidP="00E46DCD">
      <w:pPr>
        <w:pStyle w:val="afe"/>
        <w:ind w:left="480" w:right="-120"/>
        <w:rPr>
          <w:rStyle w:val="af3"/>
          <w:rFonts w:cs="ＭＳ Ｐゴシック"/>
          <w:bCs/>
        </w:rPr>
      </w:pPr>
      <w:r w:rsidRPr="002A50E8">
        <w:rPr>
          <w:bCs/>
          <w:color w:val="0000FF"/>
          <w:u w:val="single"/>
        </w:rPr>
        <w:fldChar w:fldCharType="begin"/>
      </w:r>
      <w:r w:rsidRPr="002A50E8">
        <w:rPr>
          <w:bCs/>
          <w:color w:val="0000FF"/>
          <w:u w:val="single"/>
        </w:rPr>
        <w:instrText xml:space="preserve"> HYPERLINK "https://www.cbnews.jp/news/archive?q=keywords%3A%22%E5%8C%BB%E5%B8%AB%E4%BC%9A%22&amp;layout_id=" </w:instrText>
      </w:r>
      <w:r w:rsidRPr="002A50E8">
        <w:rPr>
          <w:bCs/>
          <w:color w:val="0000FF"/>
          <w:u w:val="single"/>
        </w:rPr>
        <w:fldChar w:fldCharType="separate"/>
      </w:r>
      <w:r w:rsidRPr="002A50E8">
        <w:rPr>
          <w:rStyle w:val="af3"/>
          <w:rFonts w:cs="ＭＳ Ｐゴシック"/>
          <w:bCs/>
        </w:rPr>
        <w:t>「</w:t>
      </w:r>
      <w:r w:rsidRPr="002A50E8">
        <w:rPr>
          <w:rStyle w:val="af3"/>
          <w:rFonts w:cs="ＭＳ Ｐゴシック" w:hint="eastAsia"/>
          <w:bCs/>
        </w:rPr>
        <w:t>医師会」に関連する記事</w:t>
      </w:r>
      <w:r w:rsidRPr="002A50E8">
        <w:rPr>
          <w:rStyle w:val="af3"/>
          <w:rFonts w:cs="ＭＳ Ｐゴシック"/>
          <w:bCs/>
        </w:rPr>
        <w:t xml:space="preserve">- </w:t>
      </w:r>
      <w:r w:rsidRPr="002A50E8">
        <w:rPr>
          <w:rStyle w:val="af3"/>
          <w:rFonts w:cs="ＭＳ Ｐゴシック" w:hint="eastAsia"/>
          <w:bCs/>
        </w:rPr>
        <w:t>医療介護</w:t>
      </w:r>
      <w:r w:rsidRPr="002A50E8">
        <w:rPr>
          <w:rStyle w:val="af3"/>
          <w:rFonts w:cs="ＭＳ Ｐゴシック"/>
          <w:bCs/>
        </w:rPr>
        <w:t>CB</w:t>
      </w:r>
      <w:r w:rsidRPr="002A50E8">
        <w:rPr>
          <w:rStyle w:val="af3"/>
          <w:rFonts w:cs="ＭＳ Ｐゴシック" w:hint="eastAsia"/>
          <w:bCs/>
        </w:rPr>
        <w:t>ニュース</w:t>
      </w:r>
      <w:r w:rsidRPr="002A50E8">
        <w:rPr>
          <w:rStyle w:val="af3"/>
          <w:rFonts w:cs="ＭＳ Ｐゴシック"/>
          <w:bCs/>
        </w:rPr>
        <w:t xml:space="preserve"> - </w:t>
      </w:r>
      <w:r w:rsidRPr="002A50E8">
        <w:rPr>
          <w:rStyle w:val="af3"/>
          <w:rFonts w:cs="ＭＳ Ｐゴシック" w:hint="eastAsia"/>
          <w:bCs/>
        </w:rPr>
        <w:t>キャリアブレイン</w:t>
      </w:r>
    </w:p>
    <w:p w14:paraId="3F0DD48F" w14:textId="77777777" w:rsidR="00EF1867" w:rsidRDefault="00E46DCD" w:rsidP="00EF1867">
      <w:pPr>
        <w:pStyle w:val="afe"/>
        <w:ind w:left="480" w:right="-120"/>
        <w:rPr>
          <w:color w:val="0000FF"/>
          <w:u w:val="single"/>
        </w:rPr>
      </w:pPr>
      <w:r w:rsidRPr="002A50E8">
        <w:rPr>
          <w:bCs/>
          <w:color w:val="0000FF"/>
          <w:u w:val="single"/>
        </w:rPr>
        <w:fldChar w:fldCharType="end"/>
      </w:r>
      <w:hyperlink r:id="rId9828" w:history="1">
        <w:r w:rsidR="00EF1867" w:rsidRPr="009D64D7">
          <w:rPr>
            <w:rStyle w:val="af3"/>
            <w:rFonts w:cs="ＭＳ Ｐゴシック" w:hint="eastAsia"/>
          </w:rPr>
          <w:t>「訪問看護」に関連する記事</w:t>
        </w:r>
        <w:r w:rsidR="00EF1867" w:rsidRPr="009D64D7">
          <w:rPr>
            <w:rStyle w:val="af3"/>
            <w:rFonts w:cs="ＭＳ Ｐゴシック"/>
          </w:rPr>
          <w:t xml:space="preserve">- </w:t>
        </w:r>
        <w:r w:rsidR="00EF1867" w:rsidRPr="009D64D7">
          <w:rPr>
            <w:rStyle w:val="af3"/>
            <w:rFonts w:cs="ＭＳ Ｐゴシック" w:hint="eastAsia"/>
          </w:rPr>
          <w:t>医療介護</w:t>
        </w:r>
        <w:r w:rsidR="00EF1867" w:rsidRPr="009D64D7">
          <w:rPr>
            <w:rStyle w:val="af3"/>
            <w:rFonts w:cs="ＭＳ Ｐゴシック"/>
          </w:rPr>
          <w:t>CB</w:t>
        </w:r>
        <w:r w:rsidR="00EF1867" w:rsidRPr="009D64D7">
          <w:rPr>
            <w:rStyle w:val="af3"/>
            <w:rFonts w:cs="ＭＳ Ｐゴシック" w:hint="eastAsia"/>
          </w:rPr>
          <w:t>ニュース</w:t>
        </w:r>
        <w:r w:rsidR="00EF1867" w:rsidRPr="009D64D7">
          <w:rPr>
            <w:rStyle w:val="af3"/>
            <w:rFonts w:cs="ＭＳ Ｐゴシック"/>
          </w:rPr>
          <w:t xml:space="preserve"> - </w:t>
        </w:r>
        <w:r w:rsidR="00EF1867" w:rsidRPr="009D64D7">
          <w:rPr>
            <w:rStyle w:val="af3"/>
            <w:rFonts w:cs="ＭＳ Ｐゴシック" w:hint="eastAsia"/>
          </w:rPr>
          <w:t>キャリアブレイン</w:t>
        </w:r>
      </w:hyperlink>
    </w:p>
    <w:p w14:paraId="10A05708" w14:textId="77777777" w:rsidR="007822F6" w:rsidRPr="00823424" w:rsidRDefault="00823424" w:rsidP="00EF1867">
      <w:pPr>
        <w:pStyle w:val="afe"/>
        <w:ind w:leftChars="0" w:left="0" w:right="-120" w:firstLineChars="200" w:firstLine="480"/>
        <w:rPr>
          <w:rStyle w:val="af3"/>
          <w:rFonts w:cs="ＭＳ Ｐゴシック"/>
        </w:rPr>
      </w:pPr>
      <w:r>
        <w:lastRenderedPageBreak/>
        <w:fldChar w:fldCharType="begin"/>
      </w:r>
      <w:r>
        <w:instrText xml:space="preserve"> HYPERLINK "https://www.cbnews.jp/news/archive?q=keywords%3A%22%E4%BB%8B%E8%AD%B7%E5%9B%A3%E4%BD%93%22&amp;layout_id=" </w:instrText>
      </w:r>
      <w:r>
        <w:fldChar w:fldCharType="separate"/>
      </w:r>
      <w:r w:rsidRPr="00823424">
        <w:rPr>
          <w:rStyle w:val="af3"/>
          <w:rFonts w:cs="ＭＳ Ｐゴシック"/>
        </w:rPr>
        <w:t>「</w:t>
      </w:r>
      <w:r w:rsidR="007822F6" w:rsidRPr="00823424">
        <w:rPr>
          <w:rStyle w:val="af3"/>
          <w:rFonts w:hint="eastAsia"/>
        </w:rPr>
        <w:t>介護団体</w:t>
      </w:r>
      <w:r w:rsidRPr="00823424">
        <w:rPr>
          <w:rStyle w:val="af3"/>
          <w:rFonts w:hint="eastAsia"/>
        </w:rPr>
        <w:t>」</w:t>
      </w:r>
      <w:r w:rsidR="007822F6" w:rsidRPr="00823424">
        <w:rPr>
          <w:rStyle w:val="af3"/>
          <w:rFonts w:hint="eastAsia"/>
        </w:rPr>
        <w:t>に関連する記事</w:t>
      </w:r>
      <w:r w:rsidR="007822F6" w:rsidRPr="00823424">
        <w:rPr>
          <w:rStyle w:val="af3"/>
          <w:rFonts w:cs="ＭＳ Ｐゴシック"/>
        </w:rPr>
        <w:t xml:space="preserve">- </w:t>
      </w:r>
      <w:r w:rsidR="007822F6" w:rsidRPr="00823424">
        <w:rPr>
          <w:rStyle w:val="af3"/>
          <w:rFonts w:cs="ＭＳ Ｐゴシック" w:hint="eastAsia"/>
        </w:rPr>
        <w:t>医療介護</w:t>
      </w:r>
      <w:r w:rsidR="007822F6" w:rsidRPr="00823424">
        <w:rPr>
          <w:rStyle w:val="af3"/>
          <w:rFonts w:cs="ＭＳ Ｐゴシック"/>
        </w:rPr>
        <w:t>CB</w:t>
      </w:r>
      <w:r w:rsidR="007822F6" w:rsidRPr="00823424">
        <w:rPr>
          <w:rStyle w:val="af3"/>
          <w:rFonts w:cs="ＭＳ Ｐゴシック" w:hint="eastAsia"/>
        </w:rPr>
        <w:t>ニュース</w:t>
      </w:r>
      <w:r w:rsidR="007822F6" w:rsidRPr="00823424">
        <w:rPr>
          <w:rStyle w:val="af3"/>
          <w:rFonts w:cs="ＭＳ Ｐゴシック"/>
        </w:rPr>
        <w:t xml:space="preserve"> - </w:t>
      </w:r>
      <w:r w:rsidR="007822F6" w:rsidRPr="00823424">
        <w:rPr>
          <w:rStyle w:val="af3"/>
          <w:rFonts w:cs="ＭＳ Ｐゴシック" w:hint="eastAsia"/>
        </w:rPr>
        <w:t>キャリアブレイン</w:t>
      </w:r>
    </w:p>
    <w:p w14:paraId="723782A7" w14:textId="77777777" w:rsidR="00686793" w:rsidRPr="00686793" w:rsidRDefault="00823424" w:rsidP="00686793">
      <w:pPr>
        <w:pStyle w:val="afe"/>
        <w:ind w:left="480" w:right="-120"/>
        <w:rPr>
          <w:rStyle w:val="af3"/>
          <w:rFonts w:cs="ＭＳ Ｐゴシック"/>
        </w:rPr>
      </w:pPr>
      <w:r>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686793" w:rsidRPr="00686793">
        <w:rPr>
          <w:rStyle w:val="af3"/>
          <w:rFonts w:hint="eastAsia"/>
        </w:rPr>
        <w:t>ケアマネジャー</w:t>
      </w:r>
      <w:r w:rsidR="00BC4DAA">
        <w:rPr>
          <w:rStyle w:val="af3"/>
          <w:rFonts w:hint="eastAsia"/>
        </w:rPr>
        <w:t>」</w:t>
      </w:r>
      <w:r w:rsidR="00686793" w:rsidRPr="00686793">
        <w:rPr>
          <w:rStyle w:val="af3"/>
          <w:rFonts w:hint="eastAsia"/>
        </w:rPr>
        <w:t>に関連する記事</w:t>
      </w:r>
      <w:r w:rsidR="00686793" w:rsidRPr="00686793">
        <w:rPr>
          <w:rStyle w:val="af3"/>
          <w:rFonts w:cs="ＭＳ Ｐゴシック"/>
        </w:rPr>
        <w:t xml:space="preserve">- </w:t>
      </w:r>
      <w:r w:rsidR="00686793" w:rsidRPr="00686793">
        <w:rPr>
          <w:rStyle w:val="af3"/>
          <w:rFonts w:cs="ＭＳ Ｐゴシック" w:hint="eastAsia"/>
        </w:rPr>
        <w:t>医療介護</w:t>
      </w:r>
      <w:r w:rsidR="00686793" w:rsidRPr="00686793">
        <w:rPr>
          <w:rStyle w:val="af3"/>
          <w:rFonts w:cs="ＭＳ Ｐゴシック"/>
        </w:rPr>
        <w:t>CB</w:t>
      </w:r>
      <w:r w:rsidR="00686793" w:rsidRPr="00686793">
        <w:rPr>
          <w:rStyle w:val="af3"/>
          <w:rFonts w:cs="ＭＳ Ｐゴシック" w:hint="eastAsia"/>
        </w:rPr>
        <w:t>ニュース</w:t>
      </w:r>
      <w:r w:rsidR="00686793" w:rsidRPr="00686793">
        <w:rPr>
          <w:rStyle w:val="af3"/>
          <w:rFonts w:cs="ＭＳ Ｐゴシック"/>
        </w:rPr>
        <w:t xml:space="preserve"> - </w:t>
      </w:r>
      <w:r w:rsidR="00686793" w:rsidRPr="00686793">
        <w:rPr>
          <w:rStyle w:val="af3"/>
          <w:rFonts w:cs="ＭＳ Ｐゴシック" w:hint="eastAsia"/>
        </w:rPr>
        <w:t>キャリアブレイン</w:t>
      </w:r>
    </w:p>
    <w:p w14:paraId="569C3C13" w14:textId="77777777" w:rsidR="001D180B" w:rsidRPr="00686793" w:rsidRDefault="00686793" w:rsidP="00686793">
      <w:pPr>
        <w:pStyle w:val="afe"/>
        <w:ind w:left="480" w:right="-120"/>
        <w:rPr>
          <w:rStyle w:val="af3"/>
          <w:rFonts w:cs="ＭＳ Ｐゴシック"/>
        </w:rPr>
      </w:pPr>
      <w:r>
        <w:fldChar w:fldCharType="end"/>
      </w:r>
      <w:r w:rsidR="001D180B" w:rsidRPr="00104D27">
        <w:rPr>
          <w:rFonts w:cs="Times New Roman"/>
          <w:color w:val="0000FF"/>
          <w:u w:val="single"/>
        </w:rPr>
        <w:fldChar w:fldCharType="begin"/>
      </w:r>
      <w:r w:rsidR="001D180B" w:rsidRPr="00104D27">
        <w:rPr>
          <w:rFonts w:cs="Times New Roman"/>
          <w:color w:val="0000FF"/>
          <w:u w:val="single"/>
        </w:rPr>
        <w:instrText xml:space="preserve"> HYPERLINK "https://www.cbnews.jp/news/archive?q=keywords%3A%22%E5%9C%B0%E5%9F%9F%E5%8C%85%E6%8B%AC%E3%82%B1%E3%82%A2%22&amp;layout_id=" </w:instrText>
      </w:r>
      <w:r w:rsidR="001D180B" w:rsidRPr="00104D27">
        <w:rPr>
          <w:rFonts w:cs="Times New Roman"/>
          <w:color w:val="0000FF"/>
          <w:u w:val="single"/>
        </w:rPr>
        <w:fldChar w:fldCharType="separate"/>
      </w:r>
      <w:r w:rsidR="001D180B" w:rsidRPr="00104D27">
        <w:rPr>
          <w:rStyle w:val="af3"/>
        </w:rPr>
        <w:t>「</w:t>
      </w:r>
      <w:r w:rsidR="001D180B" w:rsidRPr="00104D27">
        <w:rPr>
          <w:rStyle w:val="af3"/>
          <w:rFonts w:hint="eastAsia"/>
        </w:rPr>
        <w:t>地域包括ケア」に関連する記事</w:t>
      </w:r>
      <w:r w:rsidR="001D180B" w:rsidRPr="00104D27">
        <w:rPr>
          <w:rStyle w:val="af3"/>
        </w:rPr>
        <w:t xml:space="preserve">- </w:t>
      </w:r>
      <w:r w:rsidR="001D180B" w:rsidRPr="00104D27">
        <w:rPr>
          <w:rStyle w:val="af3"/>
          <w:rFonts w:hint="eastAsia"/>
        </w:rPr>
        <w:t>医療介護</w:t>
      </w:r>
      <w:r w:rsidR="001D180B" w:rsidRPr="00104D27">
        <w:rPr>
          <w:rStyle w:val="af3"/>
        </w:rPr>
        <w:t>CB</w:t>
      </w:r>
      <w:r w:rsidR="001D180B" w:rsidRPr="00104D27">
        <w:rPr>
          <w:rStyle w:val="af3"/>
          <w:rFonts w:hint="eastAsia"/>
        </w:rPr>
        <w:t>ニュース</w:t>
      </w:r>
      <w:r w:rsidR="001D180B" w:rsidRPr="00104D27">
        <w:rPr>
          <w:rStyle w:val="af3"/>
        </w:rPr>
        <w:t xml:space="preserve"> - </w:t>
      </w:r>
      <w:r w:rsidR="001D180B" w:rsidRPr="00104D27">
        <w:rPr>
          <w:rStyle w:val="af3"/>
          <w:rFonts w:hint="eastAsia"/>
        </w:rPr>
        <w:t>キャリアブレイン</w:t>
      </w:r>
    </w:p>
    <w:p w14:paraId="42B98509" w14:textId="77777777" w:rsidR="00757068" w:rsidRPr="00455206" w:rsidRDefault="001D180B" w:rsidP="001D180B">
      <w:pPr>
        <w:pStyle w:val="afe"/>
        <w:ind w:left="480" w:right="-120"/>
        <w:rPr>
          <w:rStyle w:val="af3"/>
          <w:rFonts w:cs="ＭＳ Ｐゴシック"/>
        </w:rPr>
      </w:pPr>
      <w:r w:rsidRPr="00104D27">
        <w:rPr>
          <w:rFonts w:cs="Times New Roman"/>
          <w:color w:val="0000FF"/>
          <w:u w:val="single"/>
        </w:rPr>
        <w:fldChar w:fldCharType="end"/>
      </w:r>
      <w:r w:rsidR="00757068" w:rsidRPr="00455206">
        <w:rPr>
          <w:u w:val="single"/>
        </w:rPr>
        <w:fldChar w:fldCharType="begin"/>
      </w:r>
      <w:r w:rsidR="00757068" w:rsidRPr="00455206">
        <w:rPr>
          <w:u w:val="single"/>
        </w:rPr>
        <w:instrText xml:space="preserve"> HYPERLINK "https://www.cbnews.jp/news/archive?q=keywords%3A%22%E5%8C%BB%E4%BB%8B%E9%80%A3%E6%90%BA%22&amp;layout_id=" </w:instrText>
      </w:r>
      <w:r w:rsidR="00757068" w:rsidRPr="00455206">
        <w:rPr>
          <w:u w:val="single"/>
        </w:rPr>
        <w:fldChar w:fldCharType="separate"/>
      </w:r>
      <w:r w:rsidR="00757068" w:rsidRPr="00455206">
        <w:rPr>
          <w:rStyle w:val="af3"/>
          <w:rFonts w:cs="ＭＳ Ｐゴシック"/>
        </w:rPr>
        <w:t xml:space="preserve">「医介連携」に関連する記事- </w:t>
      </w:r>
      <w:r w:rsidR="00757068" w:rsidRPr="00455206">
        <w:rPr>
          <w:rStyle w:val="af3"/>
          <w:rFonts w:cs="ＭＳ Ｐゴシック" w:hint="eastAsia"/>
        </w:rPr>
        <w:t>医療介護</w:t>
      </w:r>
      <w:r w:rsidR="00757068" w:rsidRPr="00455206">
        <w:rPr>
          <w:rStyle w:val="af3"/>
          <w:rFonts w:cs="ＭＳ Ｐゴシック"/>
        </w:rPr>
        <w:t>CB</w:t>
      </w:r>
      <w:r w:rsidR="00757068" w:rsidRPr="00455206">
        <w:rPr>
          <w:rStyle w:val="af3"/>
          <w:rFonts w:cs="ＭＳ Ｐゴシック" w:hint="eastAsia"/>
        </w:rPr>
        <w:t>ニュース</w:t>
      </w:r>
      <w:r w:rsidR="00757068" w:rsidRPr="00455206">
        <w:rPr>
          <w:rStyle w:val="af3"/>
          <w:rFonts w:cs="ＭＳ Ｐゴシック"/>
        </w:rPr>
        <w:t xml:space="preserve"> - </w:t>
      </w:r>
      <w:r w:rsidR="00757068" w:rsidRPr="00455206">
        <w:rPr>
          <w:rStyle w:val="af3"/>
          <w:rFonts w:cs="ＭＳ Ｐゴシック" w:hint="eastAsia"/>
        </w:rPr>
        <w:t>キャリアブレイン</w:t>
      </w:r>
    </w:p>
    <w:p w14:paraId="623185D5" w14:textId="77777777" w:rsidR="007822F6" w:rsidRPr="00FC0EA9" w:rsidRDefault="00757068" w:rsidP="00757068">
      <w:pPr>
        <w:ind w:leftChars="200" w:left="480" w:rightChars="-50" w:right="-120"/>
        <w:rPr>
          <w:rStyle w:val="af3"/>
          <w:rFonts w:cs="ＭＳ Ｐゴシック"/>
        </w:rPr>
      </w:pPr>
      <w:r w:rsidRPr="00455206">
        <w:rPr>
          <w:u w:val="single"/>
        </w:rPr>
        <w:fldChar w:fldCharType="end"/>
      </w:r>
      <w:r w:rsidR="00FC0EA9">
        <w:rPr>
          <w:u w:val="single"/>
        </w:rPr>
        <w:fldChar w:fldCharType="begin"/>
      </w:r>
      <w:r w:rsidR="00FC0EA9">
        <w:rPr>
          <w:u w:val="single"/>
        </w:rPr>
        <w:instrText xml:space="preserve"> HYPERLINK "https://www.cbnews.jp/news/archive?q=keywords%3A%2224%E6%99%82%E9%96%93%E8%A8%AA%E5%95%8F%E3%82%B5%E3%83%BC%E3%83%93%E3%82%B9%22&amp;layout_id=" </w:instrText>
      </w:r>
      <w:r w:rsidR="00FC0EA9">
        <w:rPr>
          <w:u w:val="single"/>
        </w:rPr>
        <w:fldChar w:fldCharType="separate"/>
      </w:r>
      <w:r w:rsidR="00FC0EA9" w:rsidRPr="00FC0EA9">
        <w:rPr>
          <w:rStyle w:val="af3"/>
          <w:rFonts w:cs="ＭＳ Ｐゴシック"/>
        </w:rPr>
        <w:t>「</w:t>
      </w:r>
      <w:r w:rsidR="007822F6" w:rsidRPr="00FC0EA9">
        <w:rPr>
          <w:rStyle w:val="af3"/>
        </w:rPr>
        <w:t>24</w:t>
      </w:r>
      <w:r w:rsidR="007822F6" w:rsidRPr="00FC0EA9">
        <w:rPr>
          <w:rStyle w:val="af3"/>
          <w:rFonts w:hint="eastAsia"/>
        </w:rPr>
        <w:t>時間訪問サービス</w:t>
      </w:r>
      <w:r w:rsidR="00FC0EA9" w:rsidRPr="00FC0EA9">
        <w:rPr>
          <w:rStyle w:val="af3"/>
          <w:rFonts w:hint="eastAsia"/>
        </w:rPr>
        <w:t>」</w:t>
      </w:r>
      <w:r w:rsidR="007822F6" w:rsidRPr="00FC0EA9">
        <w:rPr>
          <w:rStyle w:val="af3"/>
          <w:rFonts w:hint="eastAsia"/>
        </w:rPr>
        <w:t>に関連する記事</w:t>
      </w:r>
      <w:r w:rsidR="007822F6" w:rsidRPr="00FC0EA9">
        <w:rPr>
          <w:rStyle w:val="af3"/>
          <w:rFonts w:cs="ＭＳ Ｐゴシック"/>
        </w:rPr>
        <w:t xml:space="preserve">- </w:t>
      </w:r>
      <w:r w:rsidR="007822F6" w:rsidRPr="00FC0EA9">
        <w:rPr>
          <w:rStyle w:val="af3"/>
          <w:rFonts w:cs="ＭＳ Ｐゴシック" w:hint="eastAsia"/>
        </w:rPr>
        <w:t>医療介護</w:t>
      </w:r>
      <w:r w:rsidR="007822F6" w:rsidRPr="00FC0EA9">
        <w:rPr>
          <w:rStyle w:val="af3"/>
          <w:rFonts w:cs="ＭＳ Ｐゴシック"/>
        </w:rPr>
        <w:t>CB</w:t>
      </w:r>
      <w:r w:rsidR="007822F6" w:rsidRPr="00FC0EA9">
        <w:rPr>
          <w:rStyle w:val="af3"/>
          <w:rFonts w:cs="ＭＳ Ｐゴシック" w:hint="eastAsia"/>
        </w:rPr>
        <w:t>ニュース</w:t>
      </w:r>
      <w:r w:rsidR="007822F6" w:rsidRPr="00FC0EA9">
        <w:rPr>
          <w:rStyle w:val="af3"/>
          <w:rFonts w:cs="ＭＳ Ｐゴシック"/>
        </w:rPr>
        <w:t xml:space="preserve"> - </w:t>
      </w:r>
      <w:r w:rsidR="007822F6" w:rsidRPr="00FC0EA9">
        <w:rPr>
          <w:rStyle w:val="af3"/>
          <w:rFonts w:cs="ＭＳ Ｐゴシック" w:hint="eastAsia"/>
        </w:rPr>
        <w:t>キャリアブレイン</w:t>
      </w:r>
    </w:p>
    <w:p w14:paraId="20E814DF" w14:textId="77777777" w:rsidR="007822F6" w:rsidRPr="00FC0EA9" w:rsidRDefault="00FC0EA9" w:rsidP="00404636">
      <w:pPr>
        <w:pStyle w:val="afe"/>
        <w:ind w:left="480" w:right="-120"/>
        <w:rPr>
          <w:rStyle w:val="af3"/>
          <w:rFonts w:cs="ＭＳ Ｐゴシック"/>
        </w:rPr>
      </w:pPr>
      <w:r>
        <w:rPr>
          <w:u w:val="single"/>
        </w:rPr>
        <w:fldChar w:fldCharType="end"/>
      </w:r>
      <w:r>
        <w:rPr>
          <w:u w:val="single"/>
        </w:rPr>
        <w:fldChar w:fldCharType="begin"/>
      </w:r>
      <w:r>
        <w:rPr>
          <w:u w:val="single"/>
        </w:rPr>
        <w:instrText xml:space="preserve"> HYPERLINK "https://www.cbnews.jp/news/archive?q=keywords%3A%22%E5%B0%8F%E8%A6%8F%E6%A8%A1%E5%A4%9A%E6%A9%9F%E8%83%BD%E5%9E%8B%E5%B1%85%E5%AE%85%E4%BB%8B%E8%AD%B7%22&amp;layout_id=" </w:instrText>
      </w:r>
      <w:r>
        <w:rPr>
          <w:u w:val="single"/>
        </w:rPr>
        <w:fldChar w:fldCharType="separate"/>
      </w:r>
      <w:r w:rsidRPr="00FC0EA9">
        <w:rPr>
          <w:rStyle w:val="af3"/>
          <w:rFonts w:cs="ＭＳ Ｐゴシック"/>
        </w:rPr>
        <w:t>「</w:t>
      </w:r>
      <w:r w:rsidR="007822F6" w:rsidRPr="00FC0EA9">
        <w:rPr>
          <w:rStyle w:val="af3"/>
          <w:rFonts w:hint="eastAsia"/>
        </w:rPr>
        <w:t>小規模多機能型居宅介護</w:t>
      </w:r>
      <w:r w:rsidRPr="00FC0EA9">
        <w:rPr>
          <w:rStyle w:val="af3"/>
          <w:rFonts w:hint="eastAsia"/>
        </w:rPr>
        <w:t>」</w:t>
      </w:r>
      <w:r w:rsidR="007822F6" w:rsidRPr="00FC0EA9">
        <w:rPr>
          <w:rStyle w:val="af3"/>
          <w:rFonts w:hint="eastAsia"/>
        </w:rPr>
        <w:t>に関連する記事</w:t>
      </w:r>
      <w:r w:rsidR="007822F6" w:rsidRPr="00FC0EA9">
        <w:rPr>
          <w:rStyle w:val="af3"/>
          <w:rFonts w:cs="ＭＳ Ｐゴシック"/>
        </w:rPr>
        <w:t xml:space="preserve">- </w:t>
      </w:r>
      <w:r w:rsidR="007822F6" w:rsidRPr="00FC0EA9">
        <w:rPr>
          <w:rStyle w:val="af3"/>
          <w:rFonts w:cs="ＭＳ Ｐゴシック" w:hint="eastAsia"/>
        </w:rPr>
        <w:t>医療介護</w:t>
      </w:r>
      <w:r w:rsidR="007822F6" w:rsidRPr="00FC0EA9">
        <w:rPr>
          <w:rStyle w:val="af3"/>
          <w:rFonts w:cs="ＭＳ Ｐゴシック"/>
        </w:rPr>
        <w:t>CB</w:t>
      </w:r>
      <w:r w:rsidR="007822F6" w:rsidRPr="00FC0EA9">
        <w:rPr>
          <w:rStyle w:val="af3"/>
          <w:rFonts w:cs="ＭＳ Ｐゴシック" w:hint="eastAsia"/>
        </w:rPr>
        <w:t>ニュース</w:t>
      </w:r>
      <w:r w:rsidR="007822F6" w:rsidRPr="00FC0EA9">
        <w:rPr>
          <w:rStyle w:val="af3"/>
          <w:rFonts w:cs="ＭＳ Ｐゴシック"/>
        </w:rPr>
        <w:t xml:space="preserve"> - </w:t>
      </w:r>
      <w:r w:rsidR="007822F6" w:rsidRPr="00FC0EA9">
        <w:rPr>
          <w:rStyle w:val="af3"/>
          <w:rFonts w:cs="ＭＳ Ｐゴシック" w:hint="eastAsia"/>
        </w:rPr>
        <w:t>キャリアブレイン</w:t>
      </w:r>
    </w:p>
    <w:p w14:paraId="02757659" w14:textId="77777777" w:rsidR="007822F6" w:rsidRPr="002F04BD" w:rsidRDefault="00FC0EA9" w:rsidP="00404636">
      <w:pPr>
        <w:pStyle w:val="afe"/>
        <w:ind w:left="480" w:right="-120"/>
        <w:rPr>
          <w:rStyle w:val="af3"/>
          <w:rFonts w:cs="ＭＳ Ｐゴシック"/>
        </w:rPr>
      </w:pPr>
      <w:r>
        <w:rPr>
          <w:u w:val="single"/>
        </w:rPr>
        <w:fldChar w:fldCharType="end"/>
      </w:r>
      <w:r w:rsidR="002F04BD">
        <w:fldChar w:fldCharType="begin"/>
      </w:r>
      <w:r w:rsidR="002F04BD">
        <w:instrText xml:space="preserve"> HYPERLINK "https://www.cbnews.jp/news/archive?q=keywords%3A%22%E4%BB%8B%E8%AD%B7%E8%81%B7%E3%81%AE%E5%8C%BB%E8%A1%8C%E7%82%BA%E5%95%8F%E9%A1%8C%22&amp;layout_id=" </w:instrText>
      </w:r>
      <w:r w:rsidR="002F04BD">
        <w:fldChar w:fldCharType="separate"/>
      </w:r>
      <w:r w:rsidR="002F04BD" w:rsidRPr="002F04BD">
        <w:rPr>
          <w:rStyle w:val="af3"/>
          <w:rFonts w:cs="ＭＳ Ｐゴシック"/>
        </w:rPr>
        <w:t>「</w:t>
      </w:r>
      <w:r w:rsidR="007822F6" w:rsidRPr="002F04BD">
        <w:rPr>
          <w:rStyle w:val="af3"/>
          <w:rFonts w:hint="eastAsia"/>
        </w:rPr>
        <w:t>介護職の医行為問題</w:t>
      </w:r>
      <w:r w:rsidR="002F04BD" w:rsidRPr="002F04BD">
        <w:rPr>
          <w:rStyle w:val="af3"/>
          <w:rFonts w:hint="eastAsia"/>
        </w:rPr>
        <w:t>」</w:t>
      </w:r>
      <w:r w:rsidR="007822F6" w:rsidRPr="002F04BD">
        <w:rPr>
          <w:rStyle w:val="af3"/>
          <w:rFonts w:hint="eastAsia"/>
        </w:rPr>
        <w:t>に関連する記事</w:t>
      </w:r>
      <w:r w:rsidR="007822F6" w:rsidRPr="002F04BD">
        <w:rPr>
          <w:rStyle w:val="af3"/>
          <w:rFonts w:cs="ＭＳ Ｐゴシック"/>
        </w:rPr>
        <w:t xml:space="preserve">- </w:t>
      </w:r>
      <w:r w:rsidR="007822F6" w:rsidRPr="002F04BD">
        <w:rPr>
          <w:rStyle w:val="af3"/>
          <w:rFonts w:cs="ＭＳ Ｐゴシック" w:hint="eastAsia"/>
        </w:rPr>
        <w:t>医療介護</w:t>
      </w:r>
      <w:r w:rsidR="007822F6" w:rsidRPr="002F04BD">
        <w:rPr>
          <w:rStyle w:val="af3"/>
          <w:rFonts w:cs="ＭＳ Ｐゴシック"/>
        </w:rPr>
        <w:t>CB</w:t>
      </w:r>
      <w:r w:rsidR="007822F6" w:rsidRPr="002F04BD">
        <w:rPr>
          <w:rStyle w:val="af3"/>
          <w:rFonts w:cs="ＭＳ Ｐゴシック" w:hint="eastAsia"/>
        </w:rPr>
        <w:t>ニュース</w:t>
      </w:r>
      <w:r w:rsidR="007822F6" w:rsidRPr="002F04BD">
        <w:rPr>
          <w:rStyle w:val="af3"/>
          <w:rFonts w:cs="ＭＳ Ｐゴシック"/>
        </w:rPr>
        <w:t xml:space="preserve"> - </w:t>
      </w:r>
      <w:r w:rsidR="007822F6" w:rsidRPr="002F04BD">
        <w:rPr>
          <w:rStyle w:val="af3"/>
          <w:rFonts w:cs="ＭＳ Ｐゴシック" w:hint="eastAsia"/>
        </w:rPr>
        <w:t>キャリアブレイン</w:t>
      </w:r>
    </w:p>
    <w:p w14:paraId="6F49E4CF" w14:textId="77777777" w:rsidR="007822F6" w:rsidRPr="00783662" w:rsidRDefault="002F04BD" w:rsidP="00404636">
      <w:pPr>
        <w:pStyle w:val="afe"/>
        <w:ind w:left="480" w:right="-120"/>
        <w:rPr>
          <w:rStyle w:val="af3"/>
          <w:rFonts w:cs="ＭＳ Ｐゴシック"/>
        </w:rPr>
      </w:pPr>
      <w:r>
        <w:fldChar w:fldCharType="end"/>
      </w:r>
      <w:r w:rsidR="00783662">
        <w:fldChar w:fldCharType="begin"/>
      </w:r>
      <w:r w:rsidR="00783662">
        <w:instrText xml:space="preserve"> HYPERLINK "https://www.cbnews.jp/news/archive?q=keywords%3A%22%E8%A6%81%E4%BB%8B%E8%AD%B7%E8%AA%8D%E5%AE%9A%22&amp;layout_id=" </w:instrText>
      </w:r>
      <w:r w:rsidR="00783662">
        <w:fldChar w:fldCharType="separate"/>
      </w:r>
      <w:r w:rsidR="00783662" w:rsidRPr="00783662">
        <w:rPr>
          <w:rStyle w:val="af3"/>
          <w:rFonts w:cs="ＭＳ Ｐゴシック"/>
        </w:rPr>
        <w:t>「</w:t>
      </w:r>
      <w:r w:rsidR="007822F6" w:rsidRPr="00783662">
        <w:rPr>
          <w:rStyle w:val="af3"/>
          <w:rFonts w:hint="eastAsia"/>
        </w:rPr>
        <w:t>要介護認定</w:t>
      </w:r>
      <w:r w:rsidR="00783662" w:rsidRPr="00783662">
        <w:rPr>
          <w:rStyle w:val="af3"/>
          <w:rFonts w:hint="eastAsia"/>
        </w:rPr>
        <w:t>」</w:t>
      </w:r>
      <w:r w:rsidR="007822F6" w:rsidRPr="00783662">
        <w:rPr>
          <w:rStyle w:val="af3"/>
          <w:rFonts w:hint="eastAsia"/>
        </w:rPr>
        <w:t>に関連する記事</w:t>
      </w:r>
      <w:r w:rsidR="007822F6" w:rsidRPr="00783662">
        <w:rPr>
          <w:rStyle w:val="af3"/>
          <w:rFonts w:cs="ＭＳ Ｐゴシック"/>
        </w:rPr>
        <w:t xml:space="preserve">- </w:t>
      </w:r>
      <w:r w:rsidR="007822F6" w:rsidRPr="00783662">
        <w:rPr>
          <w:rStyle w:val="af3"/>
          <w:rFonts w:cs="ＭＳ Ｐゴシック" w:hint="eastAsia"/>
        </w:rPr>
        <w:t>医療介護</w:t>
      </w:r>
      <w:r w:rsidR="007822F6" w:rsidRPr="00783662">
        <w:rPr>
          <w:rStyle w:val="af3"/>
          <w:rFonts w:cs="ＭＳ Ｐゴシック"/>
        </w:rPr>
        <w:t>CB</w:t>
      </w:r>
      <w:r w:rsidR="007822F6" w:rsidRPr="00783662">
        <w:rPr>
          <w:rStyle w:val="af3"/>
          <w:rFonts w:cs="ＭＳ Ｐゴシック" w:hint="eastAsia"/>
        </w:rPr>
        <w:t>ニュース</w:t>
      </w:r>
      <w:r w:rsidR="007822F6" w:rsidRPr="00783662">
        <w:rPr>
          <w:rStyle w:val="af3"/>
          <w:rFonts w:cs="ＭＳ Ｐゴシック"/>
        </w:rPr>
        <w:t xml:space="preserve"> - </w:t>
      </w:r>
      <w:r w:rsidR="007822F6" w:rsidRPr="00783662">
        <w:rPr>
          <w:rStyle w:val="af3"/>
          <w:rFonts w:cs="ＭＳ Ｐゴシック" w:hint="eastAsia"/>
        </w:rPr>
        <w:t>キャリアブレイン</w:t>
      </w:r>
    </w:p>
    <w:p w14:paraId="02DE4AB5" w14:textId="1739F83B" w:rsidR="00B53BA7" w:rsidRPr="00732E97" w:rsidRDefault="00783662" w:rsidP="00732E97">
      <w:pPr>
        <w:pStyle w:val="afe"/>
        <w:ind w:left="480" w:right="-120"/>
        <w:rPr>
          <w:color w:val="0000FF"/>
          <w:u w:val="single"/>
        </w:rPr>
      </w:pPr>
      <w:r>
        <w:fldChar w:fldCharType="end"/>
      </w:r>
      <w:hyperlink r:id="rId9829" w:history="1">
        <w:r w:rsidR="00F93D25" w:rsidRPr="00F93D25">
          <w:rPr>
            <w:rStyle w:val="af3"/>
            <w:rFonts w:cs="ＭＳ Ｐゴシック"/>
          </w:rPr>
          <w:t>「</w:t>
        </w:r>
        <w:r w:rsidR="007822F6" w:rsidRPr="00F93D25">
          <w:rPr>
            <w:rStyle w:val="af3"/>
            <w:rFonts w:hint="eastAsia"/>
          </w:rPr>
          <w:t>個人情報保護</w:t>
        </w:r>
        <w:r w:rsidR="00F93D25" w:rsidRPr="00F93D25">
          <w:rPr>
            <w:rStyle w:val="af3"/>
            <w:rFonts w:hint="eastAsia"/>
          </w:rPr>
          <w:t>」</w:t>
        </w:r>
        <w:r w:rsidR="007822F6" w:rsidRPr="00F93D25">
          <w:rPr>
            <w:rStyle w:val="af3"/>
            <w:rFonts w:hint="eastAsia"/>
          </w:rPr>
          <w:t>に関連する記事</w:t>
        </w:r>
        <w:r w:rsidR="007822F6" w:rsidRPr="00F93D25">
          <w:rPr>
            <w:rStyle w:val="af3"/>
            <w:rFonts w:cs="ＭＳ Ｐゴシック"/>
          </w:rPr>
          <w:t xml:space="preserve">- </w:t>
        </w:r>
        <w:r w:rsidR="007822F6" w:rsidRPr="00F93D25">
          <w:rPr>
            <w:rStyle w:val="af3"/>
            <w:rFonts w:cs="ＭＳ Ｐゴシック" w:hint="eastAsia"/>
          </w:rPr>
          <w:t>医療介護</w:t>
        </w:r>
        <w:r w:rsidR="007822F6" w:rsidRPr="00F93D25">
          <w:rPr>
            <w:rStyle w:val="af3"/>
            <w:rFonts w:cs="ＭＳ Ｐゴシック"/>
          </w:rPr>
          <w:t>CB</w:t>
        </w:r>
        <w:r w:rsidR="007822F6" w:rsidRPr="00F93D25">
          <w:rPr>
            <w:rStyle w:val="af3"/>
            <w:rFonts w:cs="ＭＳ Ｐゴシック" w:hint="eastAsia"/>
          </w:rPr>
          <w:t>ニュース</w:t>
        </w:r>
        <w:r w:rsidR="007822F6" w:rsidRPr="00F93D25">
          <w:rPr>
            <w:rStyle w:val="af3"/>
            <w:rFonts w:cs="ＭＳ Ｐゴシック"/>
          </w:rPr>
          <w:t xml:space="preserve"> - </w:t>
        </w:r>
        <w:r w:rsidR="007822F6" w:rsidRPr="00F93D25">
          <w:rPr>
            <w:rStyle w:val="af3"/>
            <w:rFonts w:cs="ＭＳ Ｐゴシック" w:hint="eastAsia"/>
          </w:rPr>
          <w:t>キャリアブレイン</w:t>
        </w:r>
      </w:hyperlink>
    </w:p>
    <w:p w14:paraId="353A34E5" w14:textId="77777777" w:rsidR="00732E97" w:rsidRDefault="002D3A28" w:rsidP="00404636">
      <w:pPr>
        <w:pStyle w:val="afe"/>
        <w:ind w:left="480" w:right="-120"/>
      </w:pPr>
      <w:r>
        <w:t>集合住宅等における在宅医療の確保に関する報告依頼について（平成26年3月31日）</w:t>
      </w:r>
    </w:p>
    <w:p w14:paraId="24E4A2C3" w14:textId="29F30551" w:rsidR="007822F6" w:rsidRPr="007822F6" w:rsidRDefault="00FC1AB4" w:rsidP="00404636">
      <w:pPr>
        <w:pStyle w:val="afe"/>
        <w:ind w:left="480" w:right="-120"/>
        <w:rPr>
          <w:color w:val="0000FF"/>
          <w:u w:val="single"/>
        </w:rPr>
      </w:pPr>
      <w:hyperlink r:id="rId9830" w:history="1">
        <w:r w:rsidR="00732E97">
          <w:rPr>
            <w:rStyle w:val="af3"/>
          </w:rPr>
          <w:t>介護保険最新情報vol.368</w:t>
        </w:r>
      </w:hyperlink>
    </w:p>
    <w:p w14:paraId="566B8827" w14:textId="6B1FB1DD" w:rsidR="0049152A" w:rsidRDefault="0049152A" w:rsidP="00404636">
      <w:pPr>
        <w:pStyle w:val="afe"/>
        <w:ind w:left="480" w:right="-120"/>
      </w:pPr>
    </w:p>
    <w:p w14:paraId="39F76964" w14:textId="77777777" w:rsidR="00732E97" w:rsidRDefault="00732E97" w:rsidP="00404636">
      <w:pPr>
        <w:pStyle w:val="afe"/>
        <w:ind w:left="480" w:right="-120"/>
        <w:rPr>
          <w:color w:val="0000FF"/>
          <w:u w:val="single"/>
        </w:rPr>
      </w:pPr>
    </w:p>
    <w:p w14:paraId="76531C1A" w14:textId="77777777" w:rsidR="00162E95" w:rsidRPr="007822F6" w:rsidRDefault="00162E95" w:rsidP="00404636">
      <w:pPr>
        <w:pStyle w:val="afe"/>
        <w:ind w:left="480" w:right="-120"/>
        <w:rPr>
          <w:color w:val="0000FF"/>
          <w:u w:val="single"/>
        </w:rPr>
      </w:pPr>
    </w:p>
    <w:p w14:paraId="6D6A0CC6" w14:textId="77777777" w:rsidR="00B800CC" w:rsidRDefault="002923A7" w:rsidP="00404636">
      <w:pPr>
        <w:pStyle w:val="2"/>
        <w:ind w:left="426" w:rightChars="-50" w:right="-120"/>
        <w:rPr>
          <w:color w:val="auto"/>
        </w:rPr>
      </w:pPr>
      <w:bookmarkStart w:id="212" w:name="_Toc52256783"/>
      <w:r>
        <w:rPr>
          <w:rFonts w:hint="eastAsia"/>
          <w:color w:val="auto"/>
        </w:rPr>
        <w:t>４</w:t>
      </w:r>
      <w:r w:rsidR="00B800CC">
        <w:rPr>
          <w:rFonts w:hint="eastAsia"/>
          <w:color w:val="auto"/>
        </w:rPr>
        <w:t>．在宅医療の実際</w:t>
      </w:r>
      <w:bookmarkEnd w:id="212"/>
    </w:p>
    <w:p w14:paraId="18790789" w14:textId="77777777" w:rsidR="00B800CC" w:rsidRDefault="00B800CC" w:rsidP="00404636">
      <w:pPr>
        <w:pStyle w:val="0"/>
        <w:ind w:left="426" w:rightChars="-50" w:right="-120"/>
        <w:rPr>
          <w:color w:val="FF0000"/>
        </w:rPr>
      </w:pPr>
      <w:r>
        <w:rPr>
          <w:rFonts w:hint="eastAsia"/>
          <w:color w:val="FF0000"/>
        </w:rPr>
        <w:t>（都医版）これからの在宅医療に対する新たなアプローチ</w:t>
      </w:r>
    </w:p>
    <w:p w14:paraId="310A9A51" w14:textId="2330665F" w:rsidR="004329FE" w:rsidRDefault="00FC1AB4" w:rsidP="00404636">
      <w:pPr>
        <w:pStyle w:val="afe"/>
        <w:ind w:left="480" w:right="-120"/>
        <w:rPr>
          <w:rStyle w:val="af3"/>
        </w:rPr>
      </w:pPr>
      <w:hyperlink r:id="rId9831" w:history="1">
        <w:r w:rsidR="00325557" w:rsidRPr="00DF5C9D">
          <w:rPr>
            <w:rStyle w:val="af3"/>
          </w:rPr>
          <w:t>https://www.tokyo.med.or.jp/medical_welfare/appendix</w:t>
        </w:r>
      </w:hyperlink>
    </w:p>
    <w:p w14:paraId="30790888" w14:textId="77777777" w:rsidR="004329FE" w:rsidRDefault="004329FE" w:rsidP="00404636">
      <w:pPr>
        <w:pStyle w:val="afe"/>
        <w:ind w:left="480" w:right="-120"/>
        <w:rPr>
          <w:rStyle w:val="af3"/>
        </w:rPr>
      </w:pPr>
    </w:p>
    <w:p w14:paraId="2E491563" w14:textId="7BEDEA5E" w:rsidR="005140C0" w:rsidRDefault="005140C0" w:rsidP="005140C0">
      <w:pPr>
        <w:pStyle w:val="0"/>
        <w:ind w:left="426"/>
      </w:pPr>
      <w:r>
        <w:rPr>
          <w:rFonts w:hint="eastAsia"/>
          <w:lang w:eastAsia="zh-TW"/>
        </w:rPr>
        <w:t>株式会社クリニックマガジン</w:t>
      </w:r>
    </w:p>
    <w:p w14:paraId="44C6317C" w14:textId="77777777" w:rsidR="005140C0" w:rsidRDefault="00FC1AB4" w:rsidP="005140C0">
      <w:pPr>
        <w:pStyle w:val="afe"/>
        <w:ind w:left="480" w:right="-120"/>
        <w:rPr>
          <w:rFonts w:cs="Times New Roman"/>
          <w:color w:val="0000FF"/>
          <w:u w:val="single"/>
        </w:rPr>
      </w:pPr>
      <w:hyperlink r:id="rId9832" w:history="1">
        <w:r w:rsidR="005140C0" w:rsidRPr="0042244A">
          <w:rPr>
            <w:rStyle w:val="af3"/>
          </w:rPr>
          <w:t>www.climaga.co.jp/</w:t>
        </w:r>
      </w:hyperlink>
    </w:p>
    <w:p w14:paraId="02653692" w14:textId="3F025957" w:rsidR="005140C0" w:rsidRDefault="00FC1AB4" w:rsidP="00404636">
      <w:pPr>
        <w:pStyle w:val="afe"/>
        <w:ind w:left="480" w:right="-120"/>
        <w:rPr>
          <w:rFonts w:cs="Times New Roman"/>
          <w:color w:val="0000FF"/>
          <w:u w:val="single"/>
        </w:rPr>
      </w:pPr>
      <w:hyperlink r:id="rId9833" w:history="1">
        <w:r w:rsidR="00732E97">
          <w:rPr>
            <w:rStyle w:val="af3"/>
          </w:rPr>
          <w:t>生活指導等便利書式</w:t>
        </w:r>
      </w:hyperlink>
      <w:hyperlink r:id="rId9834" w:tgtFrame="_blank" w:history="1">
        <w:r w:rsidR="005140C0" w:rsidRPr="00171DA4">
          <w:rPr>
            <w:rStyle w:val="af3"/>
            <w:b/>
            <w:bCs/>
          </w:rPr>
          <w:br/>
        </w:r>
        <w:r w:rsidR="005140C0" w:rsidRPr="00171DA4">
          <w:rPr>
            <w:rStyle w:val="af3"/>
            <w:bCs/>
          </w:rPr>
          <w:t>（参考）在宅指導計画書（自己注射指導管理）</w:t>
        </w:r>
      </w:hyperlink>
    </w:p>
    <w:p w14:paraId="7FEB2E51" w14:textId="77777777" w:rsidR="005B5909" w:rsidRPr="005B5909" w:rsidRDefault="00FC1AB4" w:rsidP="00404636">
      <w:pPr>
        <w:pStyle w:val="afe"/>
        <w:ind w:left="480" w:right="-120"/>
        <w:rPr>
          <w:rFonts w:cs="Times New Roman"/>
          <w:color w:val="0000FF"/>
          <w:u w:val="single"/>
        </w:rPr>
      </w:pPr>
      <w:hyperlink r:id="rId9835" w:tgtFrame="_blank" w:history="1">
        <w:r w:rsidR="005B5909" w:rsidRPr="005B5909">
          <w:rPr>
            <w:rStyle w:val="af3"/>
            <w:bCs/>
          </w:rPr>
          <w:t>ケアマネジャーが実施すべき業務内容チェックリスト（案）</w:t>
        </w:r>
      </w:hyperlink>
    </w:p>
    <w:p w14:paraId="7C5CCADE" w14:textId="77777777" w:rsidR="005B5909" w:rsidRDefault="00FC1AB4" w:rsidP="00404636">
      <w:pPr>
        <w:pStyle w:val="afe"/>
        <w:ind w:left="480" w:right="-120"/>
        <w:rPr>
          <w:rStyle w:val="af3"/>
          <w:bCs/>
        </w:rPr>
      </w:pPr>
      <w:hyperlink r:id="rId9836" w:tgtFrame="_blank" w:history="1">
        <w:r w:rsidR="005B5909" w:rsidRPr="005B5909">
          <w:rPr>
            <w:rStyle w:val="af3"/>
            <w:bCs/>
          </w:rPr>
          <w:t>参考２　認知症地域包括診療加算対象患者チェックリスト</w:t>
        </w:r>
      </w:hyperlink>
    </w:p>
    <w:p w14:paraId="0EDF97B8" w14:textId="77777777" w:rsidR="004329FE" w:rsidRPr="005B5909" w:rsidRDefault="004329FE" w:rsidP="00404636">
      <w:pPr>
        <w:pStyle w:val="afe"/>
        <w:ind w:left="480" w:right="-120"/>
        <w:rPr>
          <w:rStyle w:val="af3"/>
        </w:rPr>
      </w:pPr>
    </w:p>
    <w:p w14:paraId="32CC2511" w14:textId="77777777" w:rsidR="0000187E" w:rsidRDefault="0000187E" w:rsidP="0000187E">
      <w:pPr>
        <w:pStyle w:val="0"/>
        <w:ind w:left="426" w:rightChars="-50" w:right="-120"/>
      </w:pPr>
      <w:r w:rsidRPr="0000187E">
        <w:rPr>
          <w:rFonts w:hint="eastAsia"/>
        </w:rPr>
        <w:t>中心静脈カテーテル法</w:t>
      </w:r>
      <w:r>
        <w:rPr>
          <w:rFonts w:hint="eastAsia"/>
        </w:rPr>
        <w:t>マスターコース</w:t>
      </w:r>
    </w:p>
    <w:p w14:paraId="5CB6D1FE" w14:textId="77777777" w:rsidR="0000187E" w:rsidRDefault="00FC1AB4" w:rsidP="00404636">
      <w:pPr>
        <w:pStyle w:val="afe"/>
        <w:ind w:left="480" w:right="-120"/>
        <w:rPr>
          <w:rStyle w:val="af3"/>
          <w:rFonts w:cs="ＭＳ Ｐゴシック"/>
        </w:rPr>
      </w:pPr>
      <w:hyperlink r:id="rId9837" w:tgtFrame="_blank" w:history="1">
        <w:r w:rsidR="0000187E" w:rsidRPr="0000187E">
          <w:rPr>
            <w:rStyle w:val="af3"/>
            <w:rFonts w:cs="ＭＳ Ｐゴシック"/>
          </w:rPr>
          <w:t>https://echo-cvc.com/</w:t>
        </w:r>
      </w:hyperlink>
    </w:p>
    <w:p w14:paraId="6CA2EECA" w14:textId="77777777" w:rsidR="004329FE" w:rsidRPr="0000187E" w:rsidRDefault="004329FE" w:rsidP="00404636">
      <w:pPr>
        <w:pStyle w:val="afe"/>
        <w:ind w:left="480" w:right="-120"/>
      </w:pPr>
    </w:p>
    <w:p w14:paraId="41AF9C57" w14:textId="7490E858" w:rsidR="00B800CC" w:rsidRDefault="00B800CC" w:rsidP="00404636">
      <w:pPr>
        <w:pStyle w:val="0"/>
        <w:ind w:left="426" w:rightChars="-50" w:right="-120"/>
      </w:pPr>
      <w:r>
        <w:t>PDN</w:t>
      </w:r>
      <w:r>
        <w:rPr>
          <w:rFonts w:hint="eastAsia"/>
        </w:rPr>
        <w:t>ドクターズネットワーク</w:t>
      </w:r>
    </w:p>
    <w:p w14:paraId="090D913F" w14:textId="77777777" w:rsidR="00B800CC" w:rsidRDefault="00FC1AB4" w:rsidP="00404636">
      <w:pPr>
        <w:pStyle w:val="afe"/>
        <w:ind w:left="480" w:right="-120"/>
        <w:rPr>
          <w:rStyle w:val="af3"/>
        </w:rPr>
      </w:pPr>
      <w:hyperlink r:id="rId9838" w:history="1">
        <w:r w:rsidR="00B800CC">
          <w:rPr>
            <w:rStyle w:val="af3"/>
          </w:rPr>
          <w:t>http://www.peg.or.jp/</w:t>
        </w:r>
      </w:hyperlink>
    </w:p>
    <w:p w14:paraId="6889D6FB" w14:textId="7195534C" w:rsidR="00B800CC" w:rsidRDefault="00FC1AB4" w:rsidP="00404636">
      <w:pPr>
        <w:pStyle w:val="afe"/>
        <w:ind w:left="480" w:right="-120"/>
        <w:rPr>
          <w:rStyle w:val="af3"/>
        </w:rPr>
      </w:pPr>
      <w:hyperlink r:id="rId9839" w:history="1">
        <w:r w:rsidR="00732E97">
          <w:rPr>
            <w:rStyle w:val="af3"/>
          </w:rPr>
          <w:t>認知症患者の胃ろうガイドラインの作成調査報告書</w:t>
        </w:r>
      </w:hyperlink>
    </w:p>
    <w:p w14:paraId="0B0944C3" w14:textId="77777777" w:rsidR="004329FE" w:rsidRDefault="004329FE" w:rsidP="00404636">
      <w:pPr>
        <w:pStyle w:val="afe"/>
        <w:ind w:left="480" w:right="-120"/>
        <w:rPr>
          <w:rStyle w:val="af3"/>
        </w:rPr>
      </w:pPr>
    </w:p>
    <w:p w14:paraId="7D9F9DB1" w14:textId="77777777" w:rsidR="00B800CC" w:rsidRDefault="00B800CC" w:rsidP="00404636">
      <w:pPr>
        <w:pStyle w:val="0"/>
        <w:ind w:left="426" w:rightChars="-50" w:right="-120"/>
      </w:pPr>
      <w:r w:rsidRPr="00D40FBA">
        <w:t>PEG</w:t>
      </w:r>
      <w:r w:rsidRPr="00D40FBA">
        <w:rPr>
          <w:rFonts w:hint="eastAsia"/>
        </w:rPr>
        <w:t>・在宅医療研究会</w:t>
      </w:r>
    </w:p>
    <w:p w14:paraId="6F71799F" w14:textId="77777777" w:rsidR="00B800CC" w:rsidRDefault="00FC1AB4" w:rsidP="00404636">
      <w:pPr>
        <w:pStyle w:val="afe"/>
        <w:ind w:left="480" w:right="-120"/>
        <w:rPr>
          <w:rStyle w:val="af3"/>
        </w:rPr>
      </w:pPr>
      <w:hyperlink r:id="rId9840" w:history="1">
        <w:r w:rsidR="00B800CC" w:rsidRPr="00B845A2">
          <w:rPr>
            <w:rStyle w:val="af3"/>
          </w:rPr>
          <w:t>http://www.heq.jp/index.html</w:t>
        </w:r>
      </w:hyperlink>
    </w:p>
    <w:p w14:paraId="6F53BF5F" w14:textId="77777777" w:rsidR="004329FE" w:rsidRDefault="004329FE" w:rsidP="00404636">
      <w:pPr>
        <w:pStyle w:val="afe"/>
        <w:ind w:left="480" w:right="-120"/>
        <w:rPr>
          <w:rStyle w:val="af3"/>
        </w:rPr>
      </w:pPr>
    </w:p>
    <w:p w14:paraId="3A129FC0" w14:textId="07EC48DB" w:rsidR="00394853" w:rsidRPr="00732E97" w:rsidRDefault="00394853" w:rsidP="00732E97">
      <w:pPr>
        <w:pStyle w:val="0"/>
        <w:ind w:left="426" w:rightChars="-50" w:right="-120"/>
      </w:pPr>
      <w:r w:rsidRPr="00394853">
        <w:rPr>
          <w:rFonts w:hint="eastAsia"/>
        </w:rPr>
        <w:t>株式会社メディヴァ</w:t>
      </w:r>
      <w:r w:rsidR="00FC1AB4">
        <w:fldChar w:fldCharType="begin"/>
      </w:r>
      <w:r w:rsidR="00FC1AB4">
        <w:instrText xml:space="preserve"> HYPERLINK "https://mediva.co.jp/" </w:instrText>
      </w:r>
      <w:r w:rsidR="00FC1AB4">
        <w:fldChar w:fldCharType="separate"/>
      </w:r>
      <w:r w:rsidRPr="00394853">
        <w:rPr>
          <w:rStyle w:val="af3"/>
          <w:rFonts w:cs="ＭＳ Ｐゴシック"/>
        </w:rPr>
        <w:t>ホーム</w:t>
      </w:r>
      <w:r w:rsidR="00FC1AB4">
        <w:rPr>
          <w:rStyle w:val="af3"/>
          <w:rFonts w:cs="ＭＳ Ｐゴシック"/>
        </w:rPr>
        <w:fldChar w:fldCharType="end"/>
      </w:r>
      <w:r w:rsidRPr="00682467">
        <w:rPr>
          <w:rFonts w:hint="eastAsia"/>
        </w:rPr>
        <w:t>&gt; </w:t>
      </w:r>
      <w:hyperlink r:id="rId9841" w:history="1">
        <w:r w:rsidRPr="00394853">
          <w:rPr>
            <w:rStyle w:val="af3"/>
            <w:rFonts w:cs="ＭＳ Ｐゴシック"/>
          </w:rPr>
          <w:t>NEWS</w:t>
        </w:r>
      </w:hyperlink>
      <w:r w:rsidRPr="00682467">
        <w:rPr>
          <w:rFonts w:hint="eastAsia"/>
        </w:rPr>
        <w:t>&gt; </w:t>
      </w:r>
      <w:hyperlink r:id="rId9842" w:history="1">
        <w:r w:rsidRPr="00394853">
          <w:rPr>
            <w:rStyle w:val="af3"/>
            <w:rFonts w:cs="ＭＳ Ｐゴシック"/>
          </w:rPr>
          <w:t>ニュースリリース</w:t>
        </w:r>
      </w:hyperlink>
    </w:p>
    <w:p w14:paraId="7787504E" w14:textId="7E140CE8" w:rsidR="00394853" w:rsidRDefault="00FC1AB4" w:rsidP="00404636">
      <w:pPr>
        <w:pStyle w:val="afe"/>
        <w:ind w:left="480" w:right="-120"/>
        <w:rPr>
          <w:rStyle w:val="af3"/>
        </w:rPr>
      </w:pPr>
      <w:hyperlink r:id="rId9843" w:history="1">
        <w:r w:rsidR="00732E97">
          <w:rPr>
            <w:rStyle w:val="af3"/>
          </w:rPr>
          <w:t>NDBオープンデータ等による胃瘻造設数に関する調査</w:t>
        </w:r>
      </w:hyperlink>
    </w:p>
    <w:p w14:paraId="1D20AC16" w14:textId="77777777" w:rsidR="004329FE" w:rsidRPr="00394853" w:rsidRDefault="004329FE" w:rsidP="00404636">
      <w:pPr>
        <w:pStyle w:val="afe"/>
        <w:ind w:left="480" w:right="-120"/>
        <w:rPr>
          <w:rStyle w:val="af3"/>
        </w:rPr>
      </w:pPr>
    </w:p>
    <w:p w14:paraId="09768344" w14:textId="77777777" w:rsidR="00B800CC" w:rsidRDefault="00B800CC" w:rsidP="00404636">
      <w:pPr>
        <w:pStyle w:val="0"/>
        <w:ind w:left="426" w:rightChars="-50" w:right="-120"/>
      </w:pPr>
      <w:r>
        <w:rPr>
          <w:rFonts w:hint="eastAsia"/>
        </w:rPr>
        <w:lastRenderedPageBreak/>
        <w:t>胃ろうについてのニュース</w:t>
      </w:r>
    </w:p>
    <w:p w14:paraId="22966ED1" w14:textId="77777777" w:rsidR="004328A3" w:rsidRPr="00B94BB3" w:rsidRDefault="00B94BB3" w:rsidP="00404636">
      <w:pPr>
        <w:pStyle w:val="afe"/>
        <w:ind w:left="480" w:right="-120"/>
        <w:rPr>
          <w:rStyle w:val="af3"/>
          <w:rFonts w:cs="ＭＳ Ｐゴシック"/>
        </w:rPr>
      </w:pPr>
      <w:r>
        <w:fldChar w:fldCharType="begin"/>
      </w:r>
      <w:r>
        <w:instrText xml:space="preserve"> HYPERLINK "https://www.cbnews.jp/news/archive?q=keywords%3A%22%E8%AA%A4%E5%9A%A5%E6%80%A7%E8%82%BA%E7%82%8E%22&amp;layout_id=" </w:instrText>
      </w:r>
      <w:r>
        <w:fldChar w:fldCharType="separate"/>
      </w:r>
      <w:r w:rsidRPr="00B94BB3">
        <w:rPr>
          <w:rStyle w:val="af3"/>
          <w:rFonts w:cs="ＭＳ Ｐゴシック"/>
        </w:rPr>
        <w:t>「</w:t>
      </w:r>
      <w:r w:rsidR="004328A3" w:rsidRPr="00B94BB3">
        <w:rPr>
          <w:rStyle w:val="af3"/>
        </w:rPr>
        <w:t>誤嚥性肺炎</w:t>
      </w:r>
      <w:r w:rsidRPr="00B94BB3">
        <w:rPr>
          <w:rStyle w:val="af3"/>
        </w:rPr>
        <w:t>」</w:t>
      </w:r>
      <w:r w:rsidR="004328A3" w:rsidRPr="00B94BB3">
        <w:rPr>
          <w:rStyle w:val="af3"/>
        </w:rPr>
        <w:t xml:space="preserve">に関連する記事- </w:t>
      </w:r>
      <w:r w:rsidR="004328A3" w:rsidRPr="00B94BB3">
        <w:rPr>
          <w:rStyle w:val="af3"/>
          <w:rFonts w:hint="eastAsia"/>
        </w:rPr>
        <w:t>医療介護</w:t>
      </w:r>
      <w:r w:rsidR="004328A3" w:rsidRPr="00B94BB3">
        <w:rPr>
          <w:rStyle w:val="af3"/>
        </w:rPr>
        <w:t>CB</w:t>
      </w:r>
      <w:r w:rsidR="004328A3" w:rsidRPr="00B94BB3">
        <w:rPr>
          <w:rStyle w:val="af3"/>
          <w:rFonts w:hint="eastAsia"/>
        </w:rPr>
        <w:t>ニュース</w:t>
      </w:r>
      <w:r w:rsidR="004328A3" w:rsidRPr="00B94BB3">
        <w:rPr>
          <w:rStyle w:val="af3"/>
        </w:rPr>
        <w:t xml:space="preserve"> - </w:t>
      </w:r>
      <w:r w:rsidR="004328A3" w:rsidRPr="00B94BB3">
        <w:rPr>
          <w:rStyle w:val="af3"/>
          <w:rFonts w:hint="eastAsia"/>
        </w:rPr>
        <w:t>キャリアブレイン</w:t>
      </w:r>
    </w:p>
    <w:p w14:paraId="399AE009" w14:textId="4DEF068D" w:rsidR="004329FE" w:rsidRDefault="00B94BB3" w:rsidP="006F59E5">
      <w:pPr>
        <w:pStyle w:val="afe"/>
        <w:ind w:leftChars="0" w:left="0" w:right="-120" w:firstLineChars="200" w:firstLine="480"/>
      </w:pPr>
      <w:r>
        <w:fldChar w:fldCharType="end"/>
      </w:r>
    </w:p>
    <w:p w14:paraId="059187B9" w14:textId="77777777" w:rsidR="00B800CC" w:rsidRDefault="00851F09" w:rsidP="00404636">
      <w:pPr>
        <w:pStyle w:val="0"/>
        <w:ind w:left="426" w:rightChars="-50" w:right="-120"/>
      </w:pPr>
      <w:r>
        <w:rPr>
          <w:rFonts w:hint="eastAsia"/>
        </w:rPr>
        <w:t>公益社団法人</w:t>
      </w:r>
      <w:r w:rsidR="00B800CC">
        <w:rPr>
          <w:rFonts w:hint="eastAsia"/>
        </w:rPr>
        <w:t>日本オストミー協会／関連ニュース</w:t>
      </w:r>
    </w:p>
    <w:p w14:paraId="3B107E80" w14:textId="77777777" w:rsidR="00851F09" w:rsidRDefault="00FC1AB4" w:rsidP="00404636">
      <w:pPr>
        <w:pStyle w:val="afe"/>
        <w:ind w:left="480" w:right="-120"/>
      </w:pPr>
      <w:hyperlink r:id="rId9844" w:history="1">
        <w:r w:rsidR="00851F09" w:rsidRPr="00DD4FD6">
          <w:rPr>
            <w:rStyle w:val="af3"/>
          </w:rPr>
          <w:t>http://www.joa-net.org/</w:t>
        </w:r>
      </w:hyperlink>
    </w:p>
    <w:p w14:paraId="274F739F" w14:textId="77777777" w:rsidR="006F59E5" w:rsidRDefault="00752985" w:rsidP="00404636">
      <w:pPr>
        <w:pStyle w:val="afe"/>
        <w:ind w:left="480" w:right="-120"/>
      </w:pPr>
      <w:r w:rsidRPr="00752985">
        <w:rPr>
          <w:rFonts w:hint="eastAsia"/>
        </w:rPr>
        <w:t>ストーマ装具の交換について（平成23年7月14日)</w:t>
      </w:r>
      <w:r w:rsidRPr="00752985">
        <w:t xml:space="preserve"> </w:t>
      </w:r>
    </w:p>
    <w:p w14:paraId="47B75C54" w14:textId="4BDA31E6" w:rsidR="00752985" w:rsidRDefault="00FC1AB4" w:rsidP="00404636">
      <w:pPr>
        <w:pStyle w:val="afe"/>
        <w:ind w:left="480" w:right="-120"/>
      </w:pPr>
      <w:hyperlink r:id="rId9845" w:history="1">
        <w:r w:rsidR="006F59E5">
          <w:rPr>
            <w:rStyle w:val="af3"/>
          </w:rPr>
          <w:t>介護保険最新情報vol.220</w:t>
        </w:r>
      </w:hyperlink>
    </w:p>
    <w:p w14:paraId="097A1327" w14:textId="77777777" w:rsidR="004329FE" w:rsidRDefault="004329FE" w:rsidP="00404636">
      <w:pPr>
        <w:pStyle w:val="afe"/>
        <w:ind w:left="480" w:right="-120"/>
        <w:rPr>
          <w:rStyle w:val="af3"/>
        </w:rPr>
      </w:pPr>
    </w:p>
    <w:p w14:paraId="2B3D86CD" w14:textId="77777777" w:rsidR="00B800CC" w:rsidRDefault="00296CB3" w:rsidP="00EF6E26">
      <w:pPr>
        <w:pStyle w:val="0"/>
        <w:ind w:left="426" w:right="-105"/>
      </w:pPr>
      <w:r>
        <w:rPr>
          <w:rFonts w:hint="eastAsia"/>
        </w:rPr>
        <w:t>一般社団法人</w:t>
      </w:r>
      <w:r w:rsidR="00B800CC" w:rsidRPr="00B71A77">
        <w:rPr>
          <w:rFonts w:hint="eastAsia"/>
        </w:rPr>
        <w:t>日本創傷・オストミー</w:t>
      </w:r>
      <w:r>
        <w:rPr>
          <w:rFonts w:hint="eastAsia"/>
        </w:rPr>
        <w:t>・</w:t>
      </w:r>
      <w:r w:rsidR="00B800CC" w:rsidRPr="00B71A77">
        <w:rPr>
          <w:rFonts w:hint="eastAsia"/>
        </w:rPr>
        <w:t>失禁管理学会（ＪＷＯＣＭ</w:t>
      </w:r>
      <w:r w:rsidR="00B800CC">
        <w:rPr>
          <w:rFonts w:hint="eastAsia"/>
        </w:rPr>
        <w:t>）／関連ニュース</w:t>
      </w:r>
    </w:p>
    <w:p w14:paraId="726932D2" w14:textId="77777777" w:rsidR="00B800CC" w:rsidRDefault="00FC1AB4" w:rsidP="00404636">
      <w:pPr>
        <w:pStyle w:val="afe"/>
        <w:ind w:left="480" w:right="-120"/>
        <w:rPr>
          <w:rStyle w:val="af3"/>
        </w:rPr>
      </w:pPr>
      <w:hyperlink r:id="rId9846" w:history="1">
        <w:r w:rsidR="00296CB3" w:rsidRPr="00DD4FD6">
          <w:rPr>
            <w:rStyle w:val="af3"/>
          </w:rPr>
          <w:t>http://www.etwoc.org/index.html</w:t>
        </w:r>
      </w:hyperlink>
    </w:p>
    <w:p w14:paraId="6120A784" w14:textId="77777777" w:rsidR="004329FE" w:rsidRDefault="004329FE" w:rsidP="00404636">
      <w:pPr>
        <w:pStyle w:val="afe"/>
        <w:ind w:left="480" w:right="-120"/>
      </w:pPr>
    </w:p>
    <w:p w14:paraId="3CC75868" w14:textId="77777777" w:rsidR="00B800CC" w:rsidRDefault="00B800CC" w:rsidP="00404636">
      <w:pPr>
        <w:pStyle w:val="0"/>
        <w:ind w:left="426" w:rightChars="-50" w:right="-120"/>
      </w:pPr>
      <w:r>
        <w:rPr>
          <w:rFonts w:hint="eastAsia"/>
        </w:rPr>
        <w:t>オストメイトＪＰ</w:t>
      </w:r>
    </w:p>
    <w:p w14:paraId="4697655F" w14:textId="77777777" w:rsidR="00B800CC" w:rsidRDefault="00FC1AB4" w:rsidP="00404636">
      <w:pPr>
        <w:pStyle w:val="afe"/>
        <w:ind w:left="480" w:right="-120"/>
        <w:rPr>
          <w:rStyle w:val="af3"/>
        </w:rPr>
      </w:pPr>
      <w:hyperlink r:id="rId9847" w:history="1">
        <w:r w:rsidR="004329FE" w:rsidRPr="0032360B">
          <w:rPr>
            <w:rStyle w:val="af3"/>
          </w:rPr>
          <w:t>https://www.ostomate.jp/</w:t>
        </w:r>
      </w:hyperlink>
    </w:p>
    <w:p w14:paraId="3918D450" w14:textId="77777777" w:rsidR="004329FE" w:rsidRDefault="004329FE" w:rsidP="00404636">
      <w:pPr>
        <w:pStyle w:val="afe"/>
        <w:ind w:left="480" w:right="-120"/>
      </w:pPr>
    </w:p>
    <w:p w14:paraId="0895E2FF" w14:textId="77777777" w:rsidR="00B800CC" w:rsidRDefault="00B800CC" w:rsidP="00404636">
      <w:pPr>
        <w:pStyle w:val="0"/>
        <w:ind w:left="426" w:rightChars="-50" w:right="-120"/>
      </w:pPr>
      <w:r>
        <w:rPr>
          <w:rFonts w:hint="eastAsia"/>
        </w:rPr>
        <w:t>コンバテック</w:t>
      </w:r>
    </w:p>
    <w:p w14:paraId="7932139F" w14:textId="77777777" w:rsidR="00296CB3" w:rsidRDefault="00FC1AB4" w:rsidP="00404636">
      <w:pPr>
        <w:pStyle w:val="afe"/>
        <w:ind w:left="480" w:right="-120"/>
        <w:rPr>
          <w:rStyle w:val="af3"/>
        </w:rPr>
      </w:pPr>
      <w:hyperlink r:id="rId9848" w:history="1">
        <w:r w:rsidR="004329FE" w:rsidRPr="0032360B">
          <w:rPr>
            <w:rStyle w:val="af3"/>
          </w:rPr>
          <w:t>https://www.convatec.co.jp/</w:t>
        </w:r>
      </w:hyperlink>
    </w:p>
    <w:p w14:paraId="1127A371" w14:textId="77777777" w:rsidR="004329FE" w:rsidRPr="004329FE" w:rsidRDefault="004329FE" w:rsidP="00404636">
      <w:pPr>
        <w:pStyle w:val="afe"/>
        <w:ind w:left="480" w:right="-120"/>
        <w:rPr>
          <w:rStyle w:val="af3"/>
        </w:rPr>
      </w:pPr>
    </w:p>
    <w:p w14:paraId="38B5D016" w14:textId="77777777" w:rsidR="00F3695F" w:rsidRDefault="00F3695F" w:rsidP="00404636">
      <w:pPr>
        <w:pStyle w:val="0"/>
        <w:ind w:left="426" w:rightChars="-50" w:right="-120"/>
      </w:pPr>
      <w:r w:rsidRPr="00F3695F">
        <w:rPr>
          <w:rFonts w:hint="eastAsia"/>
        </w:rPr>
        <w:t>アルケア</w:t>
      </w:r>
      <w:r>
        <w:rPr>
          <w:rFonts w:hint="eastAsia"/>
        </w:rPr>
        <w:t>／</w:t>
      </w:r>
      <w:r w:rsidRPr="00F3695F">
        <w:rPr>
          <w:rFonts w:hint="eastAsia"/>
        </w:rPr>
        <w:t>ストーマケア情報サイト</w:t>
      </w:r>
    </w:p>
    <w:p w14:paraId="31FCB203" w14:textId="77777777" w:rsidR="00F3695F" w:rsidRDefault="00FC1AB4" w:rsidP="00404636">
      <w:pPr>
        <w:pStyle w:val="afe"/>
        <w:ind w:left="480" w:right="-120"/>
      </w:pPr>
      <w:hyperlink r:id="rId9849" w:history="1">
        <w:r w:rsidR="004329FE" w:rsidRPr="0032360B">
          <w:rPr>
            <w:rStyle w:val="af3"/>
            <w:rFonts w:hint="eastAsia"/>
          </w:rPr>
          <w:t>http</w:t>
        </w:r>
        <w:r w:rsidR="004329FE" w:rsidRPr="0032360B">
          <w:rPr>
            <w:rStyle w:val="af3"/>
          </w:rPr>
          <w:t>s</w:t>
        </w:r>
        <w:r w:rsidR="004329FE" w:rsidRPr="0032360B">
          <w:rPr>
            <w:rStyle w:val="af3"/>
            <w:rFonts w:hint="eastAsia"/>
          </w:rPr>
          <w:t>://www.alcare.co.jp/index.shtml</w:t>
        </w:r>
      </w:hyperlink>
    </w:p>
    <w:p w14:paraId="026179B1" w14:textId="0480C3B0" w:rsidR="00F3695F" w:rsidRPr="002821B6" w:rsidRDefault="00FC1AB4" w:rsidP="002821B6">
      <w:pPr>
        <w:pStyle w:val="afe"/>
        <w:ind w:left="480" w:right="-120"/>
        <w:rPr>
          <w:rStyle w:val="af3"/>
          <w:rFonts w:cs="ＭＳ Ｐゴシック"/>
          <w:color w:val="auto"/>
          <w:u w:val="none"/>
        </w:rPr>
      </w:pPr>
      <w:hyperlink r:id="rId9850" w:history="1">
        <w:r w:rsidR="002821B6">
          <w:rPr>
            <w:rStyle w:val="af3"/>
            <w:rFonts w:hint="eastAsia"/>
          </w:rPr>
          <w:t>排泄ケア</w:t>
        </w:r>
      </w:hyperlink>
    </w:p>
    <w:p w14:paraId="7086366B" w14:textId="77777777" w:rsidR="004329FE" w:rsidRDefault="004329FE" w:rsidP="00404636">
      <w:pPr>
        <w:pStyle w:val="afe"/>
        <w:ind w:left="480" w:right="-120"/>
      </w:pPr>
    </w:p>
    <w:p w14:paraId="67E28CC6" w14:textId="77777777" w:rsidR="004C4D84" w:rsidRPr="00A940FC" w:rsidRDefault="00B800CC" w:rsidP="004C4D84">
      <w:pPr>
        <w:pStyle w:val="0"/>
        <w:ind w:left="426" w:rightChars="-50" w:right="-120"/>
        <w:rPr>
          <w:vanish/>
        </w:rPr>
      </w:pPr>
      <w:r>
        <w:rPr>
          <w:rFonts w:hint="eastAsia"/>
        </w:rPr>
        <w:t>健康長寿ネット</w:t>
      </w:r>
      <w:r w:rsidR="004C4D84" w:rsidRPr="004C4D84">
        <w:rPr>
          <w:rFonts w:hint="eastAsia"/>
        </w:rPr>
        <w:t>：</w:t>
      </w:r>
      <w:r w:rsidR="004C4D84" w:rsidRPr="004C4D84">
        <w:rPr>
          <w:vanish/>
        </w:rPr>
        <w:t xml:space="preserve"> </w:t>
      </w:r>
      <w:hyperlink r:id="rId9851" w:history="1">
        <w:r w:rsidR="004C4D84" w:rsidRPr="00A940FC">
          <w:rPr>
            <w:rStyle w:val="af3"/>
            <w:rFonts w:cs="ＭＳ Ｐゴシック" w:hint="eastAsia"/>
            <w:vanish/>
          </w:rPr>
          <w:t xml:space="preserve">高齢者の病気 </w:t>
        </w:r>
        <w:r w:rsidR="004C4D84" w:rsidRPr="00A940FC">
          <w:rPr>
            <w:rStyle w:val="af3"/>
            <w:rFonts w:cs="ＭＳ Ｐゴシック" w:hint="eastAsia"/>
          </w:rPr>
          <w:t>高齢者の病気</w:t>
        </w:r>
      </w:hyperlink>
    </w:p>
    <w:p w14:paraId="793F7A0B" w14:textId="77777777" w:rsidR="004C4D84" w:rsidRPr="00A940FC" w:rsidRDefault="004C4D84" w:rsidP="004C4D84">
      <w:pPr>
        <w:pStyle w:val="0"/>
        <w:rPr>
          <w:vanish/>
        </w:rPr>
      </w:pPr>
      <w:r w:rsidRPr="00A940FC">
        <w:rPr>
          <w:rFonts w:hint="eastAsia"/>
          <w:vanish/>
        </w:rPr>
        <w:t xml:space="preserve">婦人科疾患 </w:t>
      </w:r>
    </w:p>
    <w:p w14:paraId="1339EA57" w14:textId="77777777" w:rsidR="00B800CC" w:rsidRDefault="004C4D84" w:rsidP="004C4D84">
      <w:pPr>
        <w:pStyle w:val="0"/>
      </w:pPr>
      <w:r w:rsidRPr="00A940FC">
        <w:rPr>
          <w:rFonts w:hint="eastAsia"/>
        </w:rPr>
        <w:t xml:space="preserve">　</w:t>
      </w:r>
      <w:r w:rsidRPr="004C4D84">
        <w:rPr>
          <w:rFonts w:hint="eastAsia"/>
        </w:rPr>
        <w:t>／</w:t>
      </w:r>
      <w:r>
        <w:rPr>
          <w:rFonts w:hint="eastAsia"/>
        </w:rPr>
        <w:t>老年症候群／</w:t>
      </w:r>
      <w:r w:rsidR="00B800CC">
        <w:rPr>
          <w:rFonts w:hint="eastAsia"/>
        </w:rPr>
        <w:t>褥瘡</w:t>
      </w:r>
      <w:r w:rsidRPr="004C4D84">
        <w:rPr>
          <w:rFonts w:hint="eastAsia"/>
        </w:rPr>
        <w:t>（じょくそう）</w:t>
      </w:r>
    </w:p>
    <w:p w14:paraId="2FDFC647" w14:textId="77777777" w:rsidR="004C4D84" w:rsidRPr="004C4D84" w:rsidRDefault="00FC1AB4" w:rsidP="004C4D84">
      <w:pPr>
        <w:pStyle w:val="afe"/>
        <w:ind w:left="480" w:right="-120"/>
        <w:rPr>
          <w:rFonts w:cs="Times New Roman"/>
          <w:color w:val="0000FF"/>
          <w:u w:val="single"/>
        </w:rPr>
      </w:pPr>
      <w:hyperlink r:id="rId9852" w:history="1">
        <w:r w:rsidR="004C4D84" w:rsidRPr="004C4D84">
          <w:rPr>
            <w:rStyle w:val="af3"/>
          </w:rPr>
          <w:t>https://www.tyojyu.or.jp/net/index.html</w:t>
        </w:r>
      </w:hyperlink>
    </w:p>
    <w:p w14:paraId="36C64DE3" w14:textId="4D947E86" w:rsidR="004C4D84" w:rsidRDefault="00FC1AB4" w:rsidP="004C4D84">
      <w:pPr>
        <w:pStyle w:val="afe"/>
        <w:ind w:left="480" w:right="-120"/>
        <w:rPr>
          <w:rStyle w:val="af3"/>
        </w:rPr>
      </w:pPr>
      <w:hyperlink r:id="rId9853" w:history="1">
        <w:r w:rsidR="002821B6">
          <w:rPr>
            <w:rStyle w:val="af3"/>
          </w:rPr>
          <w:t>褥瘡</w:t>
        </w:r>
      </w:hyperlink>
    </w:p>
    <w:p w14:paraId="70A6CADD" w14:textId="77777777" w:rsidR="004329FE" w:rsidRDefault="004329FE" w:rsidP="004C4D84">
      <w:pPr>
        <w:pStyle w:val="afe"/>
        <w:ind w:left="480" w:right="-120"/>
        <w:rPr>
          <w:rStyle w:val="af3"/>
        </w:rPr>
      </w:pPr>
    </w:p>
    <w:p w14:paraId="49C1727A" w14:textId="77777777" w:rsidR="00B800CC" w:rsidRDefault="00B800CC" w:rsidP="00404636">
      <w:pPr>
        <w:pStyle w:val="0"/>
        <w:ind w:left="426" w:rightChars="-50" w:right="-120"/>
      </w:pPr>
      <w:r>
        <w:rPr>
          <w:rFonts w:hint="eastAsia"/>
        </w:rPr>
        <w:t>褥瘡に対する新しい考え方と治療（ＯＨスケール）</w:t>
      </w:r>
    </w:p>
    <w:p w14:paraId="1D518545" w14:textId="77777777" w:rsidR="00B800CC" w:rsidRDefault="00FC1AB4" w:rsidP="00404636">
      <w:pPr>
        <w:pStyle w:val="afe"/>
        <w:ind w:left="480" w:right="-120"/>
        <w:rPr>
          <w:rStyle w:val="af3"/>
        </w:rPr>
      </w:pPr>
      <w:hyperlink r:id="rId9854" w:history="1">
        <w:r w:rsidR="00B800CC">
          <w:rPr>
            <w:rStyle w:val="af3"/>
          </w:rPr>
          <w:t>http://www.jokuso-dr-ohura.ne.jp/index.html</w:t>
        </w:r>
      </w:hyperlink>
    </w:p>
    <w:p w14:paraId="5B725E77" w14:textId="77777777" w:rsidR="004329FE" w:rsidRDefault="004329FE" w:rsidP="00404636">
      <w:pPr>
        <w:pStyle w:val="afe"/>
        <w:ind w:left="480" w:right="-120"/>
      </w:pPr>
    </w:p>
    <w:p w14:paraId="4D9ED020" w14:textId="77777777" w:rsidR="00B800CC" w:rsidRDefault="00B800CC" w:rsidP="00404636">
      <w:pPr>
        <w:pStyle w:val="0"/>
        <w:ind w:left="426" w:rightChars="-50" w:right="-120"/>
      </w:pPr>
      <w:r>
        <w:t>NPO</w:t>
      </w:r>
      <w:r>
        <w:rPr>
          <w:rFonts w:hint="eastAsia"/>
        </w:rPr>
        <w:t>法人</w:t>
      </w:r>
      <w:r w:rsidR="00296CB3">
        <w:rPr>
          <w:rFonts w:hint="eastAsia"/>
        </w:rPr>
        <w:t xml:space="preserve">　</w:t>
      </w:r>
      <w:r>
        <w:rPr>
          <w:rFonts w:hint="eastAsia"/>
        </w:rPr>
        <w:t>創傷治癒センター</w:t>
      </w:r>
    </w:p>
    <w:p w14:paraId="60A32DBF" w14:textId="7E1E7FEA" w:rsidR="00B800CC" w:rsidRDefault="00FC1AB4" w:rsidP="00404636">
      <w:pPr>
        <w:pStyle w:val="afe"/>
        <w:ind w:left="480" w:right="-120"/>
        <w:rPr>
          <w:rStyle w:val="af3"/>
        </w:rPr>
      </w:pPr>
      <w:hyperlink r:id="rId9855" w:history="1">
        <w:r w:rsidR="00232216" w:rsidRPr="00F7319E">
          <w:rPr>
            <w:rStyle w:val="af3"/>
          </w:rPr>
          <w:t>https://www.woundhealing-center.jp/</w:t>
        </w:r>
      </w:hyperlink>
    </w:p>
    <w:p w14:paraId="6F1ED538" w14:textId="77777777" w:rsidR="004329FE" w:rsidRDefault="004329FE" w:rsidP="00404636">
      <w:pPr>
        <w:pStyle w:val="afe"/>
        <w:ind w:left="480" w:right="-120"/>
        <w:rPr>
          <w:rStyle w:val="af3"/>
        </w:rPr>
      </w:pPr>
    </w:p>
    <w:p w14:paraId="0CE6C793" w14:textId="77777777" w:rsidR="008447C8" w:rsidRDefault="008447C8" w:rsidP="00404636">
      <w:pPr>
        <w:pStyle w:val="0"/>
        <w:ind w:left="426" w:rightChars="-50" w:right="-120"/>
      </w:pPr>
      <w:r>
        <w:t>Minds</w:t>
      </w:r>
      <w:r>
        <w:rPr>
          <w:rFonts w:hint="eastAsia"/>
        </w:rPr>
        <w:t>医療情報サービス／診療ガイドライン</w:t>
      </w:r>
    </w:p>
    <w:p w14:paraId="0C82FA31" w14:textId="73DB2DC3" w:rsidR="008447C8" w:rsidRDefault="00FC1AB4" w:rsidP="00404636">
      <w:pPr>
        <w:pStyle w:val="afe"/>
        <w:ind w:left="480" w:right="-120"/>
        <w:rPr>
          <w:rStyle w:val="af3"/>
        </w:rPr>
      </w:pPr>
      <w:hyperlink r:id="rId9856" w:history="1">
        <w:r w:rsidR="00232216" w:rsidRPr="00F7319E">
          <w:rPr>
            <w:rStyle w:val="af3"/>
          </w:rPr>
          <w:t>https://minds.jcqhc.or.jp/n/</w:t>
        </w:r>
      </w:hyperlink>
    </w:p>
    <w:p w14:paraId="17C4EE96" w14:textId="77777777" w:rsidR="003D0EDA" w:rsidRPr="003D0EDA" w:rsidRDefault="003D0EDA" w:rsidP="00404636">
      <w:pPr>
        <w:pStyle w:val="afe"/>
        <w:ind w:left="480" w:right="-120"/>
      </w:pPr>
      <w:r w:rsidRPr="003D0EDA">
        <w:rPr>
          <w:rFonts w:hint="eastAsia"/>
        </w:rPr>
        <w:t>■</w:t>
      </w:r>
      <w:r w:rsidR="00E46DCA" w:rsidRPr="00E46DCA">
        <w:rPr>
          <w:rFonts w:hint="eastAsia"/>
        </w:rPr>
        <w:t>創傷・褥瘡・熱傷ガイドライン―</w:t>
      </w:r>
      <w:r w:rsidR="00E46DCA" w:rsidRPr="00E46DCA">
        <w:t>2：褥瘡診療ガイドライン</w:t>
      </w:r>
      <w:r w:rsidR="002B4B75" w:rsidRPr="002B4B75">
        <w:rPr>
          <w:rFonts w:hint="eastAsia"/>
        </w:rPr>
        <w:t>【編集】</w:t>
      </w:r>
      <w:r w:rsidR="00E46DCA">
        <w:rPr>
          <w:rFonts w:hint="eastAsia"/>
        </w:rPr>
        <w:t xml:space="preserve">日本皮膚科学会　</w:t>
      </w:r>
    </w:p>
    <w:p w14:paraId="7901C096" w14:textId="33FC9C5A" w:rsidR="00E46DCA" w:rsidRDefault="00FC1AB4" w:rsidP="002821B6">
      <w:pPr>
        <w:pStyle w:val="afe"/>
        <w:ind w:left="480" w:right="-120" w:firstLineChars="100" w:firstLine="240"/>
        <w:rPr>
          <w:rStyle w:val="af3"/>
        </w:rPr>
      </w:pPr>
      <w:hyperlink r:id="rId9857" w:history="1">
        <w:r w:rsidR="002821B6" w:rsidRPr="007F2F5D">
          <w:rPr>
            <w:rStyle w:val="af3"/>
          </w:rPr>
          <w:t>https://minds.jcqhc.or.jp/n/med/4/med0254/G0000999</w:t>
        </w:r>
      </w:hyperlink>
    </w:p>
    <w:p w14:paraId="5346415D" w14:textId="77777777" w:rsidR="0080625C" w:rsidRPr="003D0EDA" w:rsidRDefault="0080625C" w:rsidP="00404636">
      <w:pPr>
        <w:pStyle w:val="afe"/>
        <w:ind w:left="480" w:right="-120"/>
      </w:pPr>
      <w:r w:rsidRPr="003D0EDA">
        <w:rPr>
          <w:rFonts w:hint="eastAsia"/>
        </w:rPr>
        <w:t>■</w:t>
      </w:r>
      <w:r w:rsidRPr="0080625C">
        <w:rPr>
          <w:rFonts w:hint="eastAsia"/>
        </w:rPr>
        <w:t>『褥瘡』の</w:t>
      </w:r>
      <w:r w:rsidRPr="0080625C">
        <w:t>Minds</w:t>
      </w:r>
      <w:r w:rsidRPr="0080625C">
        <w:rPr>
          <w:rFonts w:hint="eastAsia"/>
        </w:rPr>
        <w:t>版やさしい解説</w:t>
      </w:r>
    </w:p>
    <w:p w14:paraId="494664D3" w14:textId="65B9A3D0" w:rsidR="00C25562" w:rsidRPr="00C25562" w:rsidRDefault="00FC1AB4" w:rsidP="002821B6">
      <w:pPr>
        <w:pStyle w:val="afe"/>
        <w:ind w:left="480" w:right="-120" w:firstLineChars="100" w:firstLine="240"/>
      </w:pPr>
      <w:hyperlink r:id="rId9858" w:history="1">
        <w:r w:rsidR="002821B6" w:rsidRPr="007F2F5D">
          <w:rPr>
            <w:rStyle w:val="af3"/>
            <w:rFonts w:hint="eastAsia"/>
          </w:rPr>
          <w:t>http://minds.jcqhc.or.jp/n/pub/3/pub0036/G0000618</w:t>
        </w:r>
      </w:hyperlink>
    </w:p>
    <w:p w14:paraId="2C96DCE7" w14:textId="77777777" w:rsidR="008447C8" w:rsidRPr="00426C89" w:rsidRDefault="008447C8" w:rsidP="00404636">
      <w:pPr>
        <w:pStyle w:val="afe"/>
        <w:ind w:left="480" w:right="-120"/>
        <w:rPr>
          <w:bCs/>
        </w:rPr>
      </w:pPr>
      <w:r>
        <w:rPr>
          <w:rFonts w:hint="eastAsia"/>
        </w:rPr>
        <w:t>■</w:t>
      </w:r>
      <w:r w:rsidR="00426C89" w:rsidRPr="00426C89">
        <w:rPr>
          <w:rFonts w:hint="eastAsia"/>
          <w:bCs/>
        </w:rPr>
        <w:t>褥瘡予防・管理ガイドライン（第</w:t>
      </w:r>
      <w:r w:rsidR="00211D4D">
        <w:rPr>
          <w:rFonts w:hint="eastAsia"/>
          <w:bCs/>
        </w:rPr>
        <w:t>4</w:t>
      </w:r>
      <w:r w:rsidR="00426C89" w:rsidRPr="00426C89">
        <w:rPr>
          <w:rFonts w:hint="eastAsia"/>
          <w:bCs/>
        </w:rPr>
        <w:t>版</w:t>
      </w:r>
      <w:r w:rsidR="00426C89">
        <w:rPr>
          <w:rFonts w:hint="eastAsia"/>
          <w:bCs/>
        </w:rPr>
        <w:t>）</w:t>
      </w:r>
      <w:hyperlink r:id="rId9859" w:tgtFrame="_blank" w:history="1">
        <w:r w:rsidR="000F5B9D" w:rsidRPr="000F5B9D">
          <w:rPr>
            <w:rStyle w:val="af3"/>
            <w:rFonts w:hint="eastAsia"/>
            <w:bCs/>
          </w:rPr>
          <w:t>日本褥瘡学会</w:t>
        </w:r>
      </w:hyperlink>
      <w:r w:rsidR="000F5B9D" w:rsidRPr="000F5B9D">
        <w:rPr>
          <w:rFonts w:hint="eastAsia"/>
          <w:bCs/>
        </w:rPr>
        <w:t xml:space="preserve">学術委員会 ガイドライン改訂委員会 </w:t>
      </w:r>
    </w:p>
    <w:p w14:paraId="32A55320" w14:textId="635D6CF6" w:rsidR="00211D4D" w:rsidRPr="00211D4D" w:rsidRDefault="00FC1AB4" w:rsidP="002821B6">
      <w:pPr>
        <w:pStyle w:val="afe"/>
        <w:ind w:left="480" w:right="-120" w:firstLineChars="100" w:firstLine="240"/>
      </w:pPr>
      <w:hyperlink r:id="rId9860" w:history="1">
        <w:r w:rsidR="002821B6" w:rsidRPr="007F2F5D">
          <w:rPr>
            <w:rStyle w:val="af3"/>
            <w:rFonts w:cs="ＭＳ Ｐゴシック"/>
          </w:rPr>
          <w:t>http://minds.jcqhc.or.jp/n/med/4/med0254/G0000915/0001</w:t>
        </w:r>
      </w:hyperlink>
    </w:p>
    <w:p w14:paraId="0B72B7DD" w14:textId="77777777" w:rsidR="008447C8" w:rsidRPr="008447C8" w:rsidRDefault="008447C8" w:rsidP="00404636">
      <w:pPr>
        <w:pStyle w:val="afe"/>
        <w:ind w:left="480" w:right="-120"/>
      </w:pPr>
      <w:r w:rsidRPr="008447C8">
        <w:rPr>
          <w:rFonts w:hint="eastAsia"/>
        </w:rPr>
        <w:t>■『褥瘡で臨界的定着（critical colonization）が疑われる場合どのように対処すればよいか』</w:t>
      </w:r>
    </w:p>
    <w:p w14:paraId="4B044677" w14:textId="37E98DDA" w:rsidR="008447C8" w:rsidRDefault="00FC1AB4" w:rsidP="002821B6">
      <w:pPr>
        <w:pStyle w:val="afe"/>
        <w:ind w:left="480" w:right="-120" w:firstLineChars="100" w:firstLine="240"/>
        <w:rPr>
          <w:rStyle w:val="af3"/>
        </w:rPr>
      </w:pPr>
      <w:hyperlink r:id="rId9861" w:history="1">
        <w:r w:rsidR="002821B6" w:rsidRPr="007F2F5D">
          <w:rPr>
            <w:rStyle w:val="af3"/>
            <w:rFonts w:hint="eastAsia"/>
          </w:rPr>
          <w:t>http://minds.jcqhc.or.jp/n/med/8/med0036/T0011026</w:t>
        </w:r>
      </w:hyperlink>
    </w:p>
    <w:p w14:paraId="7E10315F" w14:textId="77777777" w:rsidR="00431FF0" w:rsidRPr="008447C8" w:rsidRDefault="00431FF0" w:rsidP="00404636">
      <w:pPr>
        <w:pStyle w:val="afe"/>
        <w:ind w:left="480" w:right="-120"/>
      </w:pPr>
      <w:r w:rsidRPr="008447C8">
        <w:rPr>
          <w:rFonts w:hint="eastAsia"/>
        </w:rPr>
        <w:t>■</w:t>
      </w:r>
      <w:r w:rsidRPr="00431FF0">
        <w:rPr>
          <w:rFonts w:hint="eastAsia"/>
          <w:bCs/>
        </w:rPr>
        <w:t>褥瘡</w:t>
      </w:r>
      <w:r w:rsidRPr="008447C8">
        <w:rPr>
          <w:rFonts w:hint="eastAsia"/>
        </w:rPr>
        <w:t>『</w:t>
      </w:r>
      <w:r w:rsidRPr="00431FF0">
        <w:rPr>
          <w:rFonts w:hint="eastAsia"/>
        </w:rPr>
        <w:t>全人的視点にたった褥瘡予防と治療</w:t>
      </w:r>
      <w:r w:rsidRPr="008447C8">
        <w:rPr>
          <w:rFonts w:hint="eastAsia"/>
        </w:rPr>
        <w:t>』</w:t>
      </w:r>
    </w:p>
    <w:p w14:paraId="4E430A2A" w14:textId="4D0C8557" w:rsidR="00431FF0" w:rsidRPr="00431FF0" w:rsidRDefault="00FC1AB4" w:rsidP="002821B6">
      <w:pPr>
        <w:pStyle w:val="afe"/>
        <w:ind w:left="480" w:right="-120" w:firstLineChars="100" w:firstLine="240"/>
        <w:rPr>
          <w:rStyle w:val="af3"/>
        </w:rPr>
      </w:pPr>
      <w:hyperlink r:id="rId9862" w:history="1">
        <w:r w:rsidR="002821B6" w:rsidRPr="007F2F5D">
          <w:rPr>
            <w:rStyle w:val="af3"/>
          </w:rPr>
          <w:t>http://minds.jcqhc.or.jp/n/med/8/med0036/T0011163</w:t>
        </w:r>
      </w:hyperlink>
    </w:p>
    <w:p w14:paraId="7CE9C273" w14:textId="77777777" w:rsidR="00487513" w:rsidRPr="00487513" w:rsidRDefault="00487513" w:rsidP="00404636">
      <w:pPr>
        <w:ind w:leftChars="200" w:left="480" w:rightChars="-50" w:right="-120"/>
      </w:pPr>
      <w:r w:rsidRPr="00487513">
        <w:rPr>
          <w:rFonts w:hint="eastAsia"/>
        </w:rPr>
        <w:t>■</w:t>
      </w:r>
      <w:r w:rsidR="00E46DCA" w:rsidRPr="00E46DCA">
        <w:rPr>
          <w:rFonts w:hint="eastAsia"/>
        </w:rPr>
        <w:t>創傷・褥瘡・熱傷ガイドライン―</w:t>
      </w:r>
      <w:r w:rsidR="00E46DCA" w:rsidRPr="00E46DCA">
        <w:t>3：糖尿病性潰瘍・壊疽ガイドライン</w:t>
      </w:r>
      <w:r w:rsidR="00E46DCA">
        <w:rPr>
          <w:rFonts w:hint="eastAsia"/>
        </w:rPr>
        <w:t xml:space="preserve">【編集】日本皮膚科学会　</w:t>
      </w:r>
    </w:p>
    <w:p w14:paraId="2ED5A3C6" w14:textId="522F556F" w:rsidR="00E46DCA" w:rsidRPr="00487513" w:rsidRDefault="00FC1AB4" w:rsidP="002821B6">
      <w:pPr>
        <w:ind w:leftChars="200" w:left="480" w:rightChars="-50" w:right="-120" w:firstLineChars="100" w:firstLine="240"/>
      </w:pPr>
      <w:hyperlink r:id="rId9863" w:history="1">
        <w:r w:rsidR="002821B6" w:rsidRPr="007F2F5D">
          <w:rPr>
            <w:rStyle w:val="af3"/>
            <w:rFonts w:cs="ＭＳ Ｐゴシック"/>
          </w:rPr>
          <w:t>https://minds.jcqhc.or.jp/n/med/4/med0130/G0001001</w:t>
        </w:r>
      </w:hyperlink>
    </w:p>
    <w:p w14:paraId="54F8AF48" w14:textId="77777777" w:rsidR="00487513" w:rsidRPr="00487513" w:rsidRDefault="00487513" w:rsidP="00404636">
      <w:pPr>
        <w:ind w:leftChars="200" w:left="480" w:rightChars="-50" w:right="-120"/>
      </w:pPr>
      <w:r w:rsidRPr="00487513">
        <w:rPr>
          <w:rFonts w:hint="eastAsia"/>
        </w:rPr>
        <w:t>■</w:t>
      </w:r>
      <w:r w:rsidR="00E46DCA" w:rsidRPr="00E46DCA">
        <w:t>創傷・褥瘡・熱傷ガイドライン―4：膠原病・血管炎にともなう皮膚潰瘍診療ガイドライン</w:t>
      </w:r>
      <w:r w:rsidR="00E46DCA">
        <w:rPr>
          <w:rFonts w:hint="eastAsia"/>
        </w:rPr>
        <w:t xml:space="preserve">【編集】日本皮膚科学会　</w:t>
      </w:r>
    </w:p>
    <w:p w14:paraId="63693A84" w14:textId="3D92CADE" w:rsidR="00E46DCA" w:rsidRPr="00487513" w:rsidRDefault="00FC1AB4" w:rsidP="002821B6">
      <w:pPr>
        <w:ind w:leftChars="200" w:left="480" w:rightChars="-50" w:right="-120" w:firstLineChars="100" w:firstLine="240"/>
      </w:pPr>
      <w:hyperlink r:id="rId9864" w:history="1">
        <w:r w:rsidR="002821B6" w:rsidRPr="007F2F5D">
          <w:rPr>
            <w:rStyle w:val="af3"/>
            <w:rFonts w:cs="ＭＳ Ｐゴシック"/>
          </w:rPr>
          <w:t>https://minds.jcqhc.or.jp/n/med/4/med0124/G0001003</w:t>
        </w:r>
      </w:hyperlink>
    </w:p>
    <w:p w14:paraId="56F6C03B" w14:textId="77777777" w:rsidR="00487513" w:rsidRPr="00487513" w:rsidRDefault="00487513" w:rsidP="00FB0726">
      <w:pPr>
        <w:ind w:leftChars="200" w:left="480" w:rightChars="-50" w:right="-120"/>
      </w:pPr>
      <w:r w:rsidRPr="00487513">
        <w:rPr>
          <w:rFonts w:hint="eastAsia"/>
        </w:rPr>
        <w:t>■</w:t>
      </w:r>
      <w:r w:rsidR="00FB0726" w:rsidRPr="00FB0726">
        <w:t>『創傷・褥瘡・熱傷ガイドライン‐5:下腿潰瘍・下肢静脈瘤診療ガイドライン』</w:t>
      </w:r>
      <w:r w:rsidR="00FB0726">
        <w:rPr>
          <w:rFonts w:hint="eastAsia"/>
        </w:rPr>
        <w:t>【編集】日本皮膚科学会</w:t>
      </w:r>
    </w:p>
    <w:p w14:paraId="53396EF3" w14:textId="6D59630B" w:rsidR="00FB0726" w:rsidRPr="00FB0726" w:rsidRDefault="00FC1AB4" w:rsidP="002821B6">
      <w:pPr>
        <w:ind w:leftChars="200" w:left="480" w:rightChars="-50" w:right="-120" w:firstLineChars="100" w:firstLine="240"/>
      </w:pPr>
      <w:hyperlink r:id="rId9865" w:history="1">
        <w:r w:rsidR="002821B6" w:rsidRPr="007F2F5D">
          <w:rPr>
            <w:rStyle w:val="af3"/>
            <w:rFonts w:cs="ＭＳ Ｐゴシック"/>
          </w:rPr>
          <w:t>https://minds.jcqhc.or.jp/n/med/4/med0121/G0001062</w:t>
        </w:r>
      </w:hyperlink>
    </w:p>
    <w:p w14:paraId="5D62401C" w14:textId="77777777" w:rsidR="00487513" w:rsidRPr="00487513" w:rsidRDefault="00487513" w:rsidP="00FB0726">
      <w:pPr>
        <w:ind w:leftChars="200" w:left="480" w:rightChars="-50" w:right="-120"/>
      </w:pPr>
      <w:r w:rsidRPr="00487513">
        <w:rPr>
          <w:rFonts w:hint="eastAsia"/>
        </w:rPr>
        <w:t>■</w:t>
      </w:r>
      <w:r w:rsidR="00FB0726" w:rsidRPr="00FB0726">
        <w:t>『創傷・褥瘡・熱傷ガイドライン‐6:熱傷診療ガイドライン』</w:t>
      </w:r>
      <w:r w:rsidRPr="00487513">
        <w:rPr>
          <w:rFonts w:hint="eastAsia"/>
        </w:rPr>
        <w:t>【編集】日本皮膚科学会</w:t>
      </w:r>
    </w:p>
    <w:p w14:paraId="1D42583A" w14:textId="316CD0E9" w:rsidR="00FB0726" w:rsidRPr="00FB0726" w:rsidRDefault="00FC1AB4" w:rsidP="002821B6">
      <w:pPr>
        <w:pStyle w:val="afe"/>
        <w:ind w:left="480" w:right="-120" w:firstLineChars="100" w:firstLine="240"/>
      </w:pPr>
      <w:hyperlink r:id="rId9866" w:history="1">
        <w:r w:rsidR="002821B6" w:rsidRPr="007F2F5D">
          <w:rPr>
            <w:rStyle w:val="af3"/>
            <w:rFonts w:cs="ＭＳ Ｐゴシック"/>
          </w:rPr>
          <w:t>https://minds.jcqhc.or.jp/n/med/4/med0120/G0001063</w:t>
        </w:r>
      </w:hyperlink>
    </w:p>
    <w:p w14:paraId="153F6BAF" w14:textId="77777777" w:rsidR="007F3B8A" w:rsidRPr="007F3B8A" w:rsidRDefault="007F3B8A" w:rsidP="007F3B8A">
      <w:pPr>
        <w:pStyle w:val="afe"/>
        <w:ind w:left="480" w:right="-120"/>
      </w:pPr>
      <w:r w:rsidRPr="008447C8">
        <w:rPr>
          <w:rFonts w:hint="eastAsia"/>
        </w:rPr>
        <w:t>■</w:t>
      </w:r>
      <w:r w:rsidRPr="007F3B8A">
        <w:t>『嚥下障害診療ガイドライン 2018年版』【編集・発行】日本耳鼻咽喉科学会</w:t>
      </w:r>
    </w:p>
    <w:p w14:paraId="3D12DE68" w14:textId="4E5A4076" w:rsidR="007F3B8A" w:rsidRDefault="00FC1AB4" w:rsidP="002821B6">
      <w:pPr>
        <w:pStyle w:val="afe"/>
        <w:ind w:left="480" w:right="-120" w:firstLineChars="100" w:firstLine="240"/>
        <w:rPr>
          <w:rStyle w:val="af3"/>
          <w:rFonts w:cs="ＭＳ Ｐゴシック"/>
        </w:rPr>
      </w:pPr>
      <w:hyperlink r:id="rId9867" w:history="1">
        <w:r w:rsidR="002821B6" w:rsidRPr="007F2F5D">
          <w:rPr>
            <w:rStyle w:val="af3"/>
            <w:rFonts w:cs="ＭＳ Ｐゴシック"/>
          </w:rPr>
          <w:t>https://minds.jcqhc.or.jp/n/med/4/med0134/G0001101</w:t>
        </w:r>
      </w:hyperlink>
    </w:p>
    <w:p w14:paraId="17EB20B6" w14:textId="77777777" w:rsidR="00790BCD" w:rsidRPr="00790BCD" w:rsidRDefault="00790BCD" w:rsidP="00790BCD">
      <w:pPr>
        <w:pStyle w:val="afe"/>
        <w:ind w:left="480" w:right="-120"/>
      </w:pPr>
      <w:r w:rsidRPr="008447C8">
        <w:rPr>
          <w:rFonts w:hint="eastAsia"/>
        </w:rPr>
        <w:t>■</w:t>
      </w:r>
      <w:r w:rsidRPr="00790BCD">
        <w:t>『中心静脈ポート留置術と管理に関するガイドライン2019』【編集】日本IVR学会</w:t>
      </w:r>
    </w:p>
    <w:p w14:paraId="3252B34B" w14:textId="0817BEF2" w:rsidR="00790BCD" w:rsidRDefault="00FC1AB4" w:rsidP="002821B6">
      <w:pPr>
        <w:pStyle w:val="afe"/>
        <w:ind w:left="480" w:right="-120" w:firstLineChars="100" w:firstLine="240"/>
        <w:rPr>
          <w:rStyle w:val="af3"/>
          <w:rFonts w:cs="ＭＳ Ｐゴシック"/>
        </w:rPr>
      </w:pPr>
      <w:hyperlink r:id="rId9868" w:history="1">
        <w:r w:rsidR="002821B6" w:rsidRPr="007F2F5D">
          <w:rPr>
            <w:rStyle w:val="af3"/>
            <w:rFonts w:cs="ＭＳ Ｐゴシック"/>
          </w:rPr>
          <w:t>https://minds.jcqhc.or.jp/n/med/4/med0421/G0001170</w:t>
        </w:r>
      </w:hyperlink>
    </w:p>
    <w:p w14:paraId="29B52189" w14:textId="77777777" w:rsidR="00310AD8" w:rsidRPr="00790BCD" w:rsidRDefault="00310AD8" w:rsidP="00404636">
      <w:pPr>
        <w:pStyle w:val="afe"/>
        <w:ind w:left="480" w:right="-120"/>
      </w:pPr>
    </w:p>
    <w:p w14:paraId="24D43DB8" w14:textId="77777777" w:rsidR="00B800CC" w:rsidRDefault="00296CB3" w:rsidP="00404636">
      <w:pPr>
        <w:pStyle w:val="0"/>
        <w:ind w:left="426" w:rightChars="-50" w:right="-120"/>
      </w:pPr>
      <w:r>
        <w:rPr>
          <w:rFonts w:hint="eastAsia"/>
        </w:rPr>
        <w:t>一般社団法人</w:t>
      </w:r>
      <w:r w:rsidR="000D714B">
        <w:rPr>
          <w:rFonts w:hint="eastAsia"/>
        </w:rPr>
        <w:t>日本褥瘡学会／</w:t>
      </w:r>
      <w:r w:rsidR="00B800CC">
        <w:t>DESIGN</w:t>
      </w:r>
      <w:r w:rsidR="00B800CC">
        <w:rPr>
          <w:rFonts w:hint="eastAsia"/>
        </w:rPr>
        <w:t>について／関連ニュース</w:t>
      </w:r>
    </w:p>
    <w:p w14:paraId="7D50711D" w14:textId="77777777" w:rsidR="00B800CC" w:rsidRDefault="00FC1AB4" w:rsidP="00404636">
      <w:pPr>
        <w:pStyle w:val="afe"/>
        <w:ind w:left="480" w:right="-120"/>
        <w:rPr>
          <w:rStyle w:val="af3"/>
        </w:rPr>
      </w:pPr>
      <w:hyperlink r:id="rId9869" w:history="1">
        <w:r w:rsidR="00B800CC">
          <w:rPr>
            <w:rStyle w:val="af3"/>
          </w:rPr>
          <w:t>http://www.jspu.org/</w:t>
        </w:r>
      </w:hyperlink>
    </w:p>
    <w:p w14:paraId="12106B5C" w14:textId="308FABC6" w:rsidR="00B800CC" w:rsidRDefault="00FC1AB4" w:rsidP="00404636">
      <w:pPr>
        <w:pStyle w:val="afe"/>
        <w:ind w:left="480" w:right="-120"/>
        <w:rPr>
          <w:rStyle w:val="af3"/>
        </w:rPr>
      </w:pPr>
      <w:hyperlink r:id="rId9870" w:history="1">
        <w:r w:rsidR="002821B6">
          <w:rPr>
            <w:rStyle w:val="af3"/>
          </w:rPr>
          <w:t>改定DESIGN-R®2020</w:t>
        </w:r>
      </w:hyperlink>
    </w:p>
    <w:p w14:paraId="077ABCD0" w14:textId="388D2641" w:rsidR="00B800CC" w:rsidRPr="002821B6" w:rsidRDefault="00FC1AB4" w:rsidP="002821B6">
      <w:pPr>
        <w:pStyle w:val="afe"/>
        <w:ind w:left="480" w:right="-120"/>
        <w:rPr>
          <w:rStyle w:val="af3"/>
          <w:rFonts w:cs="ＭＳ Ｐゴシック"/>
          <w:color w:val="auto"/>
          <w:u w:val="none"/>
        </w:rPr>
      </w:pPr>
      <w:hyperlink r:id="rId9871" w:history="1">
        <w:r w:rsidR="002821B6">
          <w:rPr>
            <w:rStyle w:val="af3"/>
            <w:rFonts w:cs="ＭＳ Ｐゴシック"/>
          </w:rPr>
          <w:t>褥瘡にもAI活用へ　日本褥瘡学会</w:t>
        </w:r>
      </w:hyperlink>
    </w:p>
    <w:p w14:paraId="3085ED37" w14:textId="7E07F873" w:rsidR="00310AD8" w:rsidRDefault="002821B6" w:rsidP="002821B6">
      <w:pPr>
        <w:pStyle w:val="afe"/>
        <w:ind w:leftChars="0" w:left="0" w:right="-120"/>
      </w:pPr>
      <w:r>
        <w:rPr>
          <w:rFonts w:hint="eastAsia"/>
        </w:rPr>
        <w:t xml:space="preserve">　　　</w:t>
      </w:r>
    </w:p>
    <w:p w14:paraId="1CEA18C5" w14:textId="77777777" w:rsidR="00B800CC" w:rsidRDefault="00B800CC" w:rsidP="00404636">
      <w:pPr>
        <w:pStyle w:val="0"/>
        <w:ind w:left="426" w:rightChars="-50" w:right="-120"/>
      </w:pPr>
      <w:r>
        <w:rPr>
          <w:rFonts w:hint="eastAsia"/>
          <w:color w:val="FF0000"/>
        </w:rPr>
        <w:t>（都医版）</w:t>
      </w:r>
      <w:r>
        <w:rPr>
          <w:rFonts w:hint="eastAsia"/>
        </w:rPr>
        <w:t>資料編６　医療廃棄物の取り扱いについて</w:t>
      </w:r>
    </w:p>
    <w:p w14:paraId="5BC50379" w14:textId="77777777" w:rsidR="00F319A3" w:rsidRDefault="00FC1AB4" w:rsidP="00404636">
      <w:pPr>
        <w:pStyle w:val="afe"/>
        <w:ind w:left="480" w:right="-120"/>
        <w:rPr>
          <w:rStyle w:val="af3"/>
          <w:rFonts w:cs="ＭＳ Ｐゴシック"/>
        </w:rPr>
      </w:pPr>
      <w:hyperlink r:id="rId9872" w:tgtFrame="_blank" w:history="1">
        <w:r w:rsidR="00F319A3" w:rsidRPr="00F319A3">
          <w:rPr>
            <w:rStyle w:val="af3"/>
            <w:rFonts w:cs="ＭＳ Ｐゴシック" w:hint="eastAsia"/>
          </w:rPr>
          <w:t>Ｐ．４４６～Ｐ．４４８(PDF:306KB)</w:t>
        </w:r>
      </w:hyperlink>
    </w:p>
    <w:p w14:paraId="302324DB" w14:textId="77777777" w:rsidR="00310AD8" w:rsidRDefault="00310AD8" w:rsidP="00404636">
      <w:pPr>
        <w:pStyle w:val="afe"/>
        <w:ind w:left="480" w:right="-120"/>
      </w:pPr>
    </w:p>
    <w:p w14:paraId="4F49AE9D" w14:textId="6C71390F" w:rsidR="00B800CC" w:rsidRDefault="00F611B7" w:rsidP="005E29BB">
      <w:pPr>
        <w:pStyle w:val="0"/>
        <w:ind w:left="426" w:rightChars="-50" w:right="-120"/>
      </w:pPr>
      <w:r>
        <w:rPr>
          <w:rFonts w:hint="eastAsia"/>
        </w:rPr>
        <w:t>日本</w:t>
      </w:r>
      <w:r w:rsidR="00232216" w:rsidRPr="00232216">
        <w:rPr>
          <w:rFonts w:hint="eastAsia"/>
        </w:rPr>
        <w:t>医師会：</w:t>
      </w:r>
      <w:hyperlink r:id="rId9873" w:history="1">
        <w:r w:rsidRPr="00F611B7">
          <w:rPr>
            <w:rStyle w:val="af3"/>
            <w:rFonts w:cs="ＭＳ Ｐゴシック" w:hint="eastAsia"/>
          </w:rPr>
          <w:t>医師のみなさまへ</w:t>
        </w:r>
      </w:hyperlink>
      <w:r w:rsidR="00232216" w:rsidRPr="00232216">
        <w:t xml:space="preserve"> &gt;</w:t>
      </w:r>
      <w:r w:rsidR="005E29BB" w:rsidRPr="005E29BB">
        <w:rPr>
          <w:rFonts w:hint="eastAsia"/>
        </w:rPr>
        <w:t>医療廃棄物について【水銀医療廃棄物に関する取組み】</w:t>
      </w:r>
      <w:r w:rsidR="005E29BB">
        <w:rPr>
          <w:rFonts w:hint="eastAsia"/>
        </w:rPr>
        <w:t>／</w:t>
      </w:r>
      <w:r w:rsidR="00B800CC">
        <w:rPr>
          <w:rFonts w:hint="eastAsia"/>
        </w:rPr>
        <w:t>感染性廃棄物について／関連ニュース</w:t>
      </w:r>
    </w:p>
    <w:p w14:paraId="1A801CBB" w14:textId="0786770C" w:rsidR="00F611B7" w:rsidRDefault="00FC1AB4" w:rsidP="00404636">
      <w:pPr>
        <w:pStyle w:val="afe"/>
        <w:ind w:left="480" w:right="-120"/>
      </w:pPr>
      <w:hyperlink r:id="rId9874" w:history="1">
        <w:r w:rsidR="00B77A5C">
          <w:rPr>
            <w:rStyle w:val="af3"/>
            <w:rFonts w:cs="ＭＳ Ｐゴシック"/>
          </w:rPr>
          <w:t>診療支援</w:t>
        </w:r>
      </w:hyperlink>
    </w:p>
    <w:p w14:paraId="43CE93C6" w14:textId="330F3C77" w:rsidR="00F611B7" w:rsidRDefault="00FC1AB4" w:rsidP="00C0030F">
      <w:pPr>
        <w:pStyle w:val="afe"/>
        <w:numPr>
          <w:ilvl w:val="0"/>
          <w:numId w:val="212"/>
        </w:numPr>
        <w:ind w:left="840" w:right="-120"/>
      </w:pPr>
      <w:hyperlink r:id="rId9875" w:history="1">
        <w:r w:rsidR="00F611B7" w:rsidRPr="00F611B7">
          <w:rPr>
            <w:rStyle w:val="af3"/>
            <w:rFonts w:cs="ＭＳ Ｐゴシック"/>
          </w:rPr>
          <w:t>感染性廃棄物について【医療廃棄物について】</w:t>
        </w:r>
      </w:hyperlink>
    </w:p>
    <w:p w14:paraId="1D4DE8FE" w14:textId="68A03E83" w:rsidR="00F611B7" w:rsidRPr="00F611B7" w:rsidRDefault="00FC1AB4" w:rsidP="00C0030F">
      <w:pPr>
        <w:pStyle w:val="afe"/>
        <w:numPr>
          <w:ilvl w:val="0"/>
          <w:numId w:val="213"/>
        </w:numPr>
        <w:ind w:leftChars="0" w:left="840" w:right="-120"/>
      </w:pPr>
      <w:hyperlink r:id="rId9876" w:history="1">
        <w:r w:rsidR="00F611B7" w:rsidRPr="00F611B7">
          <w:rPr>
            <w:rStyle w:val="af3"/>
            <w:rFonts w:cs="ＭＳ Ｐゴシック"/>
          </w:rPr>
          <w:t>水銀医療廃棄物に関する取組み【医療廃棄物について】</w:t>
        </w:r>
      </w:hyperlink>
    </w:p>
    <w:p w14:paraId="6A8F2850" w14:textId="77777777" w:rsidR="00310AD8" w:rsidRDefault="00310AD8" w:rsidP="00404636">
      <w:pPr>
        <w:pStyle w:val="afe"/>
        <w:ind w:left="480" w:right="-120"/>
      </w:pPr>
    </w:p>
    <w:p w14:paraId="78560BFF" w14:textId="77777777" w:rsidR="007822F6" w:rsidRDefault="007822F6" w:rsidP="00404636">
      <w:pPr>
        <w:pStyle w:val="afe"/>
        <w:ind w:left="480" w:right="-120"/>
      </w:pPr>
    </w:p>
    <w:p w14:paraId="181720DD" w14:textId="77777777" w:rsidR="00B800CC" w:rsidRDefault="00B800CC" w:rsidP="00404636">
      <w:pPr>
        <w:pStyle w:val="15"/>
        <w:ind w:left="480" w:rightChars="-50" w:right="-120"/>
      </w:pPr>
    </w:p>
    <w:p w14:paraId="4A546F10" w14:textId="77777777" w:rsidR="00B800CC" w:rsidRDefault="002923A7" w:rsidP="00404636">
      <w:pPr>
        <w:pStyle w:val="2"/>
        <w:ind w:left="426" w:rightChars="-50" w:right="-120"/>
        <w:rPr>
          <w:color w:val="auto"/>
        </w:rPr>
      </w:pPr>
      <w:bookmarkStart w:id="213" w:name="_Toc52256784"/>
      <w:r>
        <w:rPr>
          <w:rFonts w:hint="eastAsia"/>
          <w:color w:val="auto"/>
        </w:rPr>
        <w:lastRenderedPageBreak/>
        <w:t>５</w:t>
      </w:r>
      <w:r w:rsidR="00B800CC">
        <w:rPr>
          <w:rFonts w:hint="eastAsia"/>
          <w:color w:val="auto"/>
        </w:rPr>
        <w:t>．在宅緩和ケア、看取り、ターミナルケア、家族支援・介護者支援</w:t>
      </w:r>
      <w:bookmarkEnd w:id="213"/>
    </w:p>
    <w:p w14:paraId="24359C2B" w14:textId="77777777" w:rsidR="00B800CC" w:rsidRDefault="00B800CC" w:rsidP="00404636">
      <w:pPr>
        <w:pStyle w:val="0"/>
        <w:ind w:left="426" w:rightChars="-50" w:right="-120"/>
      </w:pPr>
      <w:r>
        <w:rPr>
          <w:rFonts w:hint="eastAsia"/>
          <w:color w:val="FF0000"/>
        </w:rPr>
        <w:t>（都医版）</w:t>
      </w:r>
      <w:r>
        <w:rPr>
          <w:rFonts w:hint="eastAsia"/>
        </w:rPr>
        <w:t>１章地域ケアを支えるかかりつけ医機能９．かかりつけ医に求められる看取り・ターミナルケア機能</w:t>
      </w:r>
    </w:p>
    <w:p w14:paraId="37B4F1EB" w14:textId="77777777" w:rsidR="00F319A3" w:rsidRDefault="00FC1AB4" w:rsidP="00404636">
      <w:pPr>
        <w:pStyle w:val="afe"/>
        <w:ind w:left="480" w:right="-120"/>
        <w:rPr>
          <w:rStyle w:val="af3"/>
          <w:rFonts w:cs="ＭＳ Ｐゴシック"/>
        </w:rPr>
      </w:pPr>
      <w:hyperlink r:id="rId9877" w:tgtFrame="_blank" w:history="1">
        <w:r w:rsidR="00F319A3" w:rsidRPr="00F319A3">
          <w:rPr>
            <w:rStyle w:val="af3"/>
            <w:rFonts w:cs="ＭＳ Ｐゴシック" w:hint="eastAsia"/>
          </w:rPr>
          <w:t>Ｐ．１１６～Ｐ．１２９(PDF:1598KB)</w:t>
        </w:r>
      </w:hyperlink>
    </w:p>
    <w:p w14:paraId="33B1851C" w14:textId="77777777" w:rsidR="00B03075" w:rsidRDefault="00B03075" w:rsidP="00404636">
      <w:pPr>
        <w:pStyle w:val="afe"/>
        <w:ind w:left="480" w:right="-120"/>
      </w:pPr>
    </w:p>
    <w:p w14:paraId="3C4C5A9D" w14:textId="77777777" w:rsidR="00B800CC" w:rsidRDefault="00B800CC" w:rsidP="00404636">
      <w:pPr>
        <w:pStyle w:val="0"/>
        <w:ind w:left="426" w:rightChars="-50" w:right="-120"/>
      </w:pPr>
      <w:r>
        <w:rPr>
          <w:rFonts w:hint="eastAsia"/>
          <w:color w:val="FF0000"/>
        </w:rPr>
        <w:t>（都医版）</w:t>
      </w:r>
      <w:r>
        <w:rPr>
          <w:rFonts w:hint="eastAsia"/>
        </w:rPr>
        <w:t>１章地域ケアを支えるかかりつけ医機能１０．地域ケアにおける看取り・死に関する医師法の解釈</w:t>
      </w:r>
    </w:p>
    <w:p w14:paraId="583D11E6" w14:textId="77777777" w:rsidR="00F319A3" w:rsidRDefault="00FC1AB4" w:rsidP="00404636">
      <w:pPr>
        <w:pStyle w:val="afe"/>
        <w:ind w:left="480" w:right="-120"/>
        <w:rPr>
          <w:rStyle w:val="af3"/>
          <w:rFonts w:cs="ＭＳ Ｐゴシック"/>
        </w:rPr>
      </w:pPr>
      <w:hyperlink r:id="rId9878" w:tgtFrame="_blank" w:history="1">
        <w:r w:rsidR="00F319A3" w:rsidRPr="00F319A3">
          <w:rPr>
            <w:rStyle w:val="af3"/>
            <w:rFonts w:cs="ＭＳ Ｐゴシック" w:hint="eastAsia"/>
          </w:rPr>
          <w:t>Ｐ．１３０～Ｐ．１４１(PDF:414KB)</w:t>
        </w:r>
      </w:hyperlink>
    </w:p>
    <w:p w14:paraId="39E48EBB" w14:textId="77777777" w:rsidR="004329FE" w:rsidRDefault="004329FE" w:rsidP="00404636">
      <w:pPr>
        <w:pStyle w:val="afe"/>
        <w:ind w:left="480" w:right="-120"/>
      </w:pPr>
    </w:p>
    <w:p w14:paraId="10445E2C" w14:textId="77777777" w:rsidR="00B800CC" w:rsidRDefault="00B800CC" w:rsidP="00404636">
      <w:pPr>
        <w:pStyle w:val="0"/>
        <w:ind w:left="426" w:rightChars="-50" w:right="-120"/>
      </w:pPr>
      <w:r>
        <w:rPr>
          <w:rFonts w:hint="eastAsia"/>
        </w:rPr>
        <w:t>日本医師会：がんに関するページ</w:t>
      </w:r>
    </w:p>
    <w:p w14:paraId="29DD8757" w14:textId="77777777" w:rsidR="00296CB3" w:rsidRDefault="00FC1AB4" w:rsidP="00404636">
      <w:pPr>
        <w:pStyle w:val="afe"/>
        <w:ind w:left="480" w:right="-120"/>
        <w:rPr>
          <w:rStyle w:val="af3"/>
        </w:rPr>
      </w:pPr>
      <w:hyperlink r:id="rId9879" w:history="1">
        <w:r w:rsidR="00B310A2" w:rsidRPr="00DD4FD6">
          <w:rPr>
            <w:rStyle w:val="af3"/>
          </w:rPr>
          <w:t>http://www.med.or.jp/people/cancer/000005.html</w:t>
        </w:r>
      </w:hyperlink>
    </w:p>
    <w:p w14:paraId="329DE7C7" w14:textId="77777777" w:rsidR="004329FE" w:rsidRDefault="004329FE" w:rsidP="00404636">
      <w:pPr>
        <w:pStyle w:val="afe"/>
        <w:ind w:left="480" w:right="-120"/>
      </w:pPr>
    </w:p>
    <w:p w14:paraId="6ED18898" w14:textId="77777777" w:rsidR="00B800CC" w:rsidRDefault="00B800CC" w:rsidP="00404636">
      <w:pPr>
        <w:pStyle w:val="0"/>
        <w:ind w:left="426" w:rightChars="-50" w:right="-120"/>
      </w:pPr>
      <w:r>
        <w:rPr>
          <w:rFonts w:hint="eastAsia"/>
        </w:rPr>
        <w:t>千葉県：健康福祉部健康づくり支援課：千葉県がん対策推進計画について</w:t>
      </w:r>
    </w:p>
    <w:p w14:paraId="77721E1C" w14:textId="77777777" w:rsidR="00B800CC" w:rsidRDefault="00FC1AB4" w:rsidP="00404636">
      <w:pPr>
        <w:pStyle w:val="afe"/>
        <w:ind w:left="480" w:right="-120"/>
      </w:pPr>
      <w:hyperlink r:id="rId9880" w:history="1">
        <w:r w:rsidR="00B800CC">
          <w:rPr>
            <w:rStyle w:val="af3"/>
          </w:rPr>
          <w:t>http://www.pref.chiba.lg.jp/kenzu/</w:t>
        </w:r>
      </w:hyperlink>
    </w:p>
    <w:p w14:paraId="6FFA11C7" w14:textId="65C91FDF" w:rsidR="00B800CC" w:rsidRDefault="00FC1AB4" w:rsidP="00404636">
      <w:pPr>
        <w:pStyle w:val="afe"/>
        <w:ind w:left="480" w:right="-120"/>
        <w:rPr>
          <w:rStyle w:val="af3"/>
        </w:rPr>
      </w:pPr>
      <w:hyperlink r:id="rId9881" w:history="1">
        <w:r w:rsidR="00B77A5C">
          <w:rPr>
            <w:rStyle w:val="af3"/>
          </w:rPr>
          <w:t>千葉県がん対策推進計画について</w:t>
        </w:r>
      </w:hyperlink>
    </w:p>
    <w:p w14:paraId="6788F800" w14:textId="77777777" w:rsidR="004329FE" w:rsidRDefault="004329FE" w:rsidP="00404636">
      <w:pPr>
        <w:pStyle w:val="afe"/>
        <w:ind w:left="480" w:right="-120"/>
        <w:rPr>
          <w:rStyle w:val="af3"/>
        </w:rPr>
      </w:pPr>
    </w:p>
    <w:p w14:paraId="0C9F09D2" w14:textId="75BEF523" w:rsidR="00F84798" w:rsidRPr="00766981" w:rsidRDefault="00F84798" w:rsidP="00F84798">
      <w:pPr>
        <w:pStyle w:val="0"/>
        <w:ind w:left="426" w:rightChars="-50" w:right="-120"/>
      </w:pPr>
      <w:r>
        <w:rPr>
          <w:rFonts w:hint="eastAsia"/>
        </w:rPr>
        <w:t>公益社団法人日本医師会</w:t>
      </w:r>
      <w:r w:rsidR="00BA3210">
        <w:rPr>
          <w:rFonts w:hint="eastAsia"/>
        </w:rPr>
        <w:t>／日医発行アドバンスケアプランニングパンフレット</w:t>
      </w:r>
      <w:r>
        <w:rPr>
          <w:rFonts w:hint="eastAsia"/>
        </w:rPr>
        <w:t>／</w:t>
      </w:r>
      <w:r w:rsidRPr="00971AD0">
        <w:rPr>
          <w:rFonts w:hint="eastAsia"/>
        </w:rPr>
        <w:t>超高齢化時代のリビングウィル</w:t>
      </w:r>
      <w:r>
        <w:rPr>
          <w:rFonts w:hint="eastAsia"/>
        </w:rPr>
        <w:t xml:space="preserve">　</w:t>
      </w:r>
      <w:r w:rsidRPr="00971AD0">
        <w:rPr>
          <w:rFonts w:hint="eastAsia"/>
        </w:rPr>
        <w:t>終末期医療あなたの選択</w:t>
      </w:r>
      <w:r>
        <w:rPr>
          <w:rFonts w:hint="eastAsia"/>
        </w:rPr>
        <w:t>／関連ニュース</w:t>
      </w:r>
      <w:r w:rsidR="00221870">
        <w:rPr>
          <w:rFonts w:hint="eastAsia"/>
        </w:rPr>
        <w:t xml:space="preserve">　　</w:t>
      </w:r>
    </w:p>
    <w:p w14:paraId="4C486D65" w14:textId="77777777" w:rsidR="00463605" w:rsidRDefault="00FC1AB4" w:rsidP="00F84798">
      <w:pPr>
        <w:pStyle w:val="afe"/>
        <w:ind w:left="480" w:right="-120"/>
        <w:rPr>
          <w:rStyle w:val="af3"/>
          <w:rFonts w:cs="ＭＳ Ｐゴシック"/>
        </w:rPr>
      </w:pPr>
      <w:hyperlink r:id="rId9882" w:history="1">
        <w:r w:rsidR="00463605" w:rsidRPr="00463605">
          <w:rPr>
            <w:rStyle w:val="af3"/>
            <w:rFonts w:cs="ＭＳ Ｐゴシック" w:hint="eastAsia"/>
          </w:rPr>
          <w:t>生命倫理懇談会</w:t>
        </w:r>
      </w:hyperlink>
    </w:p>
    <w:p w14:paraId="119986B3" w14:textId="77777777" w:rsidR="00A93BCE" w:rsidRDefault="00FC1AB4" w:rsidP="00F84798">
      <w:pPr>
        <w:pStyle w:val="afe"/>
        <w:ind w:left="480" w:right="-120"/>
        <w:rPr>
          <w:color w:val="0000FF"/>
          <w:u w:val="single"/>
        </w:rPr>
      </w:pPr>
      <w:hyperlink r:id="rId9883" w:history="1">
        <w:r w:rsidR="00221870" w:rsidRPr="00221870">
          <w:rPr>
            <w:rStyle w:val="af3"/>
            <w:rFonts w:cs="ＭＳ Ｐゴシック" w:hint="eastAsia"/>
          </w:rPr>
          <w:t>生命倫理懇談会答申「終末期医療に関するガイドラインの見直しとアドバンス・ケア・プランニング（ACP）の普及・啓発」について</w:t>
        </w:r>
      </w:hyperlink>
      <w:r w:rsidR="00221870">
        <w:rPr>
          <w:rFonts w:hint="eastAsia"/>
        </w:rPr>
        <w:t xml:space="preserve">　　</w:t>
      </w:r>
      <w:hyperlink r:id="rId9884" w:tgtFrame="_blank" w:history="1">
        <w:r w:rsidR="00221870" w:rsidRPr="00221870">
          <w:rPr>
            <w:rStyle w:val="af3"/>
            <w:rFonts w:cs="ＭＳ Ｐゴシック" w:hint="eastAsia"/>
          </w:rPr>
          <w:t>資料</w:t>
        </w:r>
      </w:hyperlink>
    </w:p>
    <w:p w14:paraId="0C2F16E3" w14:textId="77777777" w:rsidR="00F95E1C" w:rsidRDefault="00FC1AB4" w:rsidP="00F95E1C">
      <w:pPr>
        <w:pStyle w:val="afe"/>
        <w:ind w:left="480" w:right="-120"/>
        <w:rPr>
          <w:rStyle w:val="af3"/>
          <w:rFonts w:cs="ＭＳ Ｐゴシック"/>
        </w:rPr>
      </w:pPr>
      <w:hyperlink r:id="rId9885" w:history="1">
        <w:r w:rsidR="00B77A5C">
          <w:rPr>
            <w:rStyle w:val="af3"/>
            <w:rFonts w:cs="ＭＳ Ｐゴシック"/>
          </w:rPr>
          <w:t>終末期医療に関するガイドライン（改訂案）</w:t>
        </w:r>
      </w:hyperlink>
    </w:p>
    <w:p w14:paraId="78D2764D" w14:textId="4F6260F9" w:rsidR="00A411ED" w:rsidRPr="00A411ED" w:rsidRDefault="00FC1AB4" w:rsidP="00F95E1C">
      <w:pPr>
        <w:pStyle w:val="afe"/>
        <w:ind w:left="480" w:right="-120"/>
        <w:rPr>
          <w:rStyle w:val="af3"/>
          <w:rFonts w:cs="ＭＳ Ｐゴシック"/>
        </w:rPr>
      </w:pPr>
      <w:hyperlink r:id="rId9886" w:tgtFrame="_blank" w:history="1">
        <w:r w:rsidR="00A411ED" w:rsidRPr="00A411ED">
          <w:rPr>
            <w:rStyle w:val="af3"/>
            <w:rFonts w:cs="ＭＳ Ｐゴシック"/>
          </w:rPr>
          <w:t xml:space="preserve">第XV次生命倫理懇談会答申「超高齢社会と終末期医療」（H.29.11） </w:t>
        </w:r>
      </w:hyperlink>
    </w:p>
    <w:p w14:paraId="3D115F1C" w14:textId="2A0F9670" w:rsidR="008A531B" w:rsidRDefault="00FC1AB4" w:rsidP="00F84798">
      <w:pPr>
        <w:pStyle w:val="afe"/>
        <w:ind w:left="480" w:right="-120"/>
        <w:rPr>
          <w:rStyle w:val="af3"/>
          <w:rFonts w:cs="ＭＳ Ｐゴシック"/>
        </w:rPr>
      </w:pPr>
      <w:hyperlink r:id="rId9887" w:history="1">
        <w:r w:rsidR="00F95E1C">
          <w:rPr>
            <w:rStyle w:val="af3"/>
            <w:rFonts w:cs="ＭＳ Ｐゴシック"/>
          </w:rPr>
          <w:t>第XV次生命倫理懇談会 答申「超高齢社会と終末期医療」まとまる</w:t>
        </w:r>
      </w:hyperlink>
    </w:p>
    <w:p w14:paraId="5E7A87D1" w14:textId="77777777" w:rsidR="00236B7C" w:rsidRPr="00236B7C" w:rsidRDefault="00FC1AB4" w:rsidP="00236B7C">
      <w:pPr>
        <w:pStyle w:val="0"/>
        <w:numPr>
          <w:ilvl w:val="0"/>
          <w:numId w:val="0"/>
        </w:numPr>
        <w:ind w:leftChars="200" w:left="480" w:rightChars="-50" w:right="-120"/>
        <w:rPr>
          <w:rStyle w:val="af3"/>
          <w:rFonts w:cs="ＭＳ Ｐゴシック"/>
        </w:rPr>
      </w:pPr>
      <w:hyperlink r:id="rId9888" w:history="1">
        <w:r w:rsidR="00236B7C" w:rsidRPr="00236B7C">
          <w:rPr>
            <w:rStyle w:val="af3"/>
            <w:rFonts w:cs="ＭＳ Ｐゴシック"/>
          </w:rPr>
          <w:t>2018夏◆医論異論</w:t>
        </w:r>
      </w:hyperlink>
      <w:r w:rsidR="00236B7C" w:rsidRPr="00236B7C">
        <w:rPr>
          <w:rFonts w:hint="eastAsia"/>
        </w:rPr>
        <w:t>（</w:t>
      </w:r>
      <w:r w:rsidR="00236B7C">
        <w:rPr>
          <w:rFonts w:hint="eastAsia"/>
        </w:rPr>
        <w:t>m</w:t>
      </w:r>
      <w:r w:rsidR="00236B7C">
        <w:t>3.com</w:t>
      </w:r>
      <w:r w:rsidR="00236B7C">
        <w:rPr>
          <w:rFonts w:hint="eastAsia"/>
        </w:rPr>
        <w:t>医療維新シリーズ）</w:t>
      </w:r>
    </w:p>
    <w:p w14:paraId="1DB9442E" w14:textId="593F5AF4" w:rsidR="00F84798" w:rsidRDefault="00FC1AB4" w:rsidP="00F84798">
      <w:pPr>
        <w:pStyle w:val="afe"/>
        <w:ind w:left="480" w:right="-120"/>
      </w:pPr>
      <w:hyperlink r:id="rId9889" w:history="1">
        <w:r w:rsidR="00F95E1C">
          <w:rPr>
            <w:rStyle w:val="af3"/>
            <w:rFonts w:cs="ＭＳ Ｐゴシック"/>
          </w:rPr>
          <w:t>積極的安楽死「日本では困難」‐高久史麿・JADECOM会長に聞く◆Vol.1</w:t>
        </w:r>
      </w:hyperlink>
    </w:p>
    <w:p w14:paraId="677957B9" w14:textId="5FE00D55" w:rsidR="00BA3210" w:rsidRDefault="00FC1AB4" w:rsidP="00BA3210">
      <w:pPr>
        <w:pStyle w:val="afe"/>
        <w:ind w:left="480" w:right="-120"/>
      </w:pPr>
      <w:hyperlink r:id="rId9890" w:history="1">
        <w:r w:rsidR="00F95E1C">
          <w:rPr>
            <w:rStyle w:val="af3"/>
            <w:rFonts w:cs="ＭＳ Ｐゴシック"/>
          </w:rPr>
          <w:t>リーフレット「終末期医療アドバンス・ケア・プランニング（ACP）から考える」が完成</w:t>
        </w:r>
      </w:hyperlink>
    </w:p>
    <w:p w14:paraId="35274B32" w14:textId="41EEAD13" w:rsidR="00BA3210" w:rsidRDefault="00FC1AB4" w:rsidP="00BA3210">
      <w:pPr>
        <w:pStyle w:val="afe"/>
        <w:ind w:left="480" w:right="-120"/>
      </w:pPr>
      <w:hyperlink r:id="rId9891" w:history="1">
        <w:r w:rsidR="00F95E1C">
          <w:rPr>
            <w:rStyle w:val="af3"/>
            <w:rFonts w:cs="ＭＳ Ｐゴシック"/>
          </w:rPr>
          <w:t>終末期医療　アドバンス・ケア・プランニング(ACP)から考える</w:t>
        </w:r>
      </w:hyperlink>
    </w:p>
    <w:p w14:paraId="268977C4" w14:textId="30D3613F" w:rsidR="00F84798" w:rsidRDefault="00FC1AB4" w:rsidP="00F84798">
      <w:pPr>
        <w:pStyle w:val="afe"/>
        <w:ind w:left="480" w:right="-120"/>
      </w:pPr>
      <w:hyperlink r:id="rId9892" w:history="1">
        <w:r w:rsidR="00F95E1C">
          <w:rPr>
            <w:rStyle w:val="af3"/>
            <w:rFonts w:cs="ＭＳ Ｐゴシック"/>
          </w:rPr>
          <w:t>終末期医療の考え方、「一定の結論を出す必要」</w:t>
        </w:r>
      </w:hyperlink>
    </w:p>
    <w:p w14:paraId="02C460B7" w14:textId="2D84DAF4" w:rsidR="00F84798" w:rsidRDefault="00BD4093" w:rsidP="00F84798">
      <w:pPr>
        <w:pStyle w:val="afe"/>
        <w:ind w:left="480" w:right="-120"/>
        <w:rPr>
          <w:rStyle w:val="af3"/>
        </w:rPr>
      </w:pPr>
      <w:r>
        <w:rPr>
          <w:rFonts w:hint="eastAsia"/>
        </w:rPr>
        <w:t>白クマ通信No.1617</w:t>
      </w:r>
      <w:hyperlink r:id="rId9893" w:history="1">
        <w:r>
          <w:rPr>
            <w:rStyle w:val="af3"/>
          </w:rPr>
          <w:t>第２回第XIII次生命倫理懇談会　｢尊厳死と高齢者の終末期医療についてヒアリング｣</w:t>
        </w:r>
      </w:hyperlink>
    </w:p>
    <w:p w14:paraId="42BEFD09" w14:textId="265A6A15" w:rsidR="00F84798" w:rsidRDefault="00FC1AB4" w:rsidP="00F84798">
      <w:pPr>
        <w:pStyle w:val="afe"/>
        <w:ind w:left="480" w:right="-120"/>
        <w:rPr>
          <w:rStyle w:val="af3"/>
          <w:rFonts w:cs="ＭＳ Ｐゴシック"/>
        </w:rPr>
      </w:pPr>
      <w:hyperlink r:id="rId9894" w:history="1">
        <w:r w:rsidR="008B2E45">
          <w:rPr>
            <w:rStyle w:val="af3"/>
            <w:rFonts w:cs="ＭＳ Ｐゴシック"/>
          </w:rPr>
          <w:t>終末期医療　あなたの選択</w:t>
        </w:r>
      </w:hyperlink>
    </w:p>
    <w:p w14:paraId="33FE10B9" w14:textId="1E4A4427" w:rsidR="00F84798" w:rsidRDefault="00FC1AB4" w:rsidP="00F84798">
      <w:pPr>
        <w:pStyle w:val="afe"/>
        <w:ind w:left="480" w:right="-120"/>
        <w:rPr>
          <w:rStyle w:val="af3"/>
          <w:rFonts w:cs="ＭＳ Ｐゴシック"/>
        </w:rPr>
      </w:pPr>
      <w:hyperlink r:id="rId9895" w:history="1">
        <w:r w:rsidR="008B2E45">
          <w:rPr>
            <w:rStyle w:val="af3"/>
            <w:rFonts w:cs="ＭＳ Ｐゴシック"/>
          </w:rPr>
          <w:t>終末期医療、臨床宗教師の役割は？</w:t>
        </w:r>
      </w:hyperlink>
    </w:p>
    <w:p w14:paraId="34D45A81" w14:textId="77777777" w:rsidR="004329FE" w:rsidRDefault="004329FE" w:rsidP="00F84798">
      <w:pPr>
        <w:pStyle w:val="afe"/>
        <w:ind w:left="480" w:right="-120"/>
        <w:rPr>
          <w:rStyle w:val="af3"/>
          <w:rFonts w:cs="ＭＳ Ｐゴシック"/>
        </w:rPr>
      </w:pPr>
    </w:p>
    <w:p w14:paraId="51A0E3C6" w14:textId="77777777" w:rsidR="006511CE" w:rsidRDefault="006511CE" w:rsidP="006511CE">
      <w:pPr>
        <w:pStyle w:val="0"/>
        <w:ind w:left="426" w:rightChars="-50" w:right="-120"/>
      </w:pPr>
      <w:r>
        <w:rPr>
          <w:rFonts w:hint="eastAsia"/>
        </w:rPr>
        <w:t>日医総研（日本医師会総合政策研究機構）／研究成果一覧／関連ニュース</w:t>
      </w:r>
    </w:p>
    <w:p w14:paraId="069CD3B9" w14:textId="09CDF134" w:rsidR="006511CE" w:rsidRDefault="00FC1AB4" w:rsidP="008B2E45">
      <w:pPr>
        <w:pStyle w:val="afe"/>
        <w:ind w:left="480" w:right="-120"/>
      </w:pPr>
      <w:hyperlink r:id="rId9896" w:history="1">
        <w:r w:rsidR="006511CE" w:rsidRPr="008360C2">
          <w:rPr>
            <w:rStyle w:val="af3"/>
            <w:rFonts w:cs="ＭＳ Ｐゴシック"/>
          </w:rPr>
          <w:t>https://www.jmari.med.or.jp/</w:t>
        </w:r>
      </w:hyperlink>
    </w:p>
    <w:p w14:paraId="4973176E" w14:textId="77777777" w:rsidR="006511CE" w:rsidRDefault="00FC1AB4" w:rsidP="00F84798">
      <w:pPr>
        <w:pStyle w:val="afe"/>
        <w:ind w:left="480" w:right="-120"/>
        <w:rPr>
          <w:rStyle w:val="af3"/>
          <w:rFonts w:cs="ＭＳ Ｐゴシック"/>
        </w:rPr>
      </w:pPr>
      <w:hyperlink r:id="rId9897" w:history="1">
        <w:r w:rsidR="006511CE" w:rsidRPr="006511CE">
          <w:rPr>
            <w:rStyle w:val="af3"/>
            <w:rFonts w:cs="ＭＳ Ｐゴシック"/>
          </w:rPr>
          <w:t xml:space="preserve">諸外国におけるCOVID-19関連のアドバンス・ケア・プランニングの概況 </w:t>
        </w:r>
      </w:hyperlink>
    </w:p>
    <w:p w14:paraId="5F56ABC7" w14:textId="77777777" w:rsidR="004329FE" w:rsidRPr="006511CE" w:rsidRDefault="004329FE" w:rsidP="00F84798">
      <w:pPr>
        <w:pStyle w:val="afe"/>
        <w:ind w:left="480" w:right="-120"/>
        <w:rPr>
          <w:rStyle w:val="af3"/>
          <w:rFonts w:cs="ＭＳ Ｐゴシック"/>
        </w:rPr>
      </w:pPr>
    </w:p>
    <w:p w14:paraId="1B08E2D0" w14:textId="694C61D1" w:rsidR="00B800CC" w:rsidRDefault="00B310A2" w:rsidP="00404636">
      <w:pPr>
        <w:pStyle w:val="0"/>
        <w:ind w:left="426" w:rightChars="-50" w:right="-120"/>
      </w:pPr>
      <w:r>
        <w:rPr>
          <w:rFonts w:hint="eastAsia"/>
        </w:rPr>
        <w:lastRenderedPageBreak/>
        <w:t xml:space="preserve">独立行政法人　</w:t>
      </w:r>
      <w:r w:rsidR="00B800CC">
        <w:rPr>
          <w:rFonts w:hint="eastAsia"/>
        </w:rPr>
        <w:t>国立長寿医療</w:t>
      </w:r>
      <w:r w:rsidR="00D15D61">
        <w:rPr>
          <w:rFonts w:hint="eastAsia"/>
        </w:rPr>
        <w:t>研究</w:t>
      </w:r>
      <w:r w:rsidR="00B800CC">
        <w:rPr>
          <w:rFonts w:hint="eastAsia"/>
        </w:rPr>
        <w:t>センター</w:t>
      </w:r>
      <w:r w:rsidR="00D15D61" w:rsidRPr="00D15D61">
        <w:rPr>
          <w:rFonts w:hint="eastAsia"/>
        </w:rPr>
        <w:t>&gt;</w:t>
      </w:r>
      <w:r w:rsidR="00875A83" w:rsidRPr="00875A83">
        <w:rPr>
          <w:rFonts w:hint="eastAsia"/>
        </w:rPr>
        <w:t xml:space="preserve"> </w:t>
      </w:r>
      <w:hyperlink r:id="rId9898" w:history="1">
        <w:r w:rsidR="00875A83" w:rsidRPr="00875A83">
          <w:rPr>
            <w:rStyle w:val="af3"/>
            <w:rFonts w:cs="ＭＳ Ｐゴシック" w:hint="eastAsia"/>
          </w:rPr>
          <w:t>病院</w:t>
        </w:r>
      </w:hyperlink>
      <w:r w:rsidR="00875A83" w:rsidRPr="00875A83">
        <w:rPr>
          <w:rFonts w:hint="eastAsia"/>
        </w:rPr>
        <w:t xml:space="preserve"> &gt; </w:t>
      </w:r>
      <w:hyperlink r:id="rId9899" w:history="1">
        <w:r w:rsidR="00875A83" w:rsidRPr="00875A83">
          <w:rPr>
            <w:rStyle w:val="af3"/>
            <w:rFonts w:cs="ＭＳ Ｐゴシック" w:hint="eastAsia"/>
          </w:rPr>
          <w:t>病院について</w:t>
        </w:r>
      </w:hyperlink>
      <w:r w:rsidR="00875A83" w:rsidRPr="00875A83">
        <w:rPr>
          <w:rFonts w:hint="eastAsia"/>
        </w:rPr>
        <w:t xml:space="preserve"> &gt; </w:t>
      </w:r>
      <w:hyperlink r:id="rId9900" w:history="1">
        <w:r w:rsidR="00875A83" w:rsidRPr="00875A83">
          <w:rPr>
            <w:rStyle w:val="af3"/>
            <w:rFonts w:cs="ＭＳ Ｐゴシック" w:hint="eastAsia"/>
          </w:rPr>
          <w:t>組織</w:t>
        </w:r>
      </w:hyperlink>
      <w:r w:rsidR="00D15D61">
        <w:rPr>
          <w:rFonts w:hint="eastAsia"/>
        </w:rPr>
        <w:t>／関連ニュース</w:t>
      </w:r>
    </w:p>
    <w:p w14:paraId="3EF20028" w14:textId="77777777" w:rsidR="00B800CC" w:rsidRDefault="00FC1AB4" w:rsidP="00404636">
      <w:pPr>
        <w:pStyle w:val="afe"/>
        <w:ind w:left="480" w:right="-120"/>
        <w:rPr>
          <w:rStyle w:val="af3"/>
        </w:rPr>
      </w:pPr>
      <w:hyperlink r:id="rId9901" w:history="1">
        <w:r w:rsidR="007A603D" w:rsidRPr="0070728A">
          <w:rPr>
            <w:rStyle w:val="af3"/>
          </w:rPr>
          <w:t>https://www.ncgg.go.jp/hospital/</w:t>
        </w:r>
      </w:hyperlink>
    </w:p>
    <w:p w14:paraId="64FCDA04" w14:textId="77777777" w:rsidR="00165455" w:rsidRPr="00165455" w:rsidRDefault="00FC1AB4" w:rsidP="00165455">
      <w:pPr>
        <w:pStyle w:val="afe"/>
        <w:ind w:left="480" w:right="-120"/>
        <w:rPr>
          <w:rFonts w:cs="Times New Roman"/>
          <w:color w:val="0000FF"/>
          <w:u w:val="single"/>
        </w:rPr>
      </w:pPr>
      <w:hyperlink r:id="rId9902" w:history="1">
        <w:r w:rsidR="00165455" w:rsidRPr="00165455">
          <w:rPr>
            <w:rStyle w:val="af3"/>
            <w:rFonts w:hint="eastAsia"/>
          </w:rPr>
          <w:t>緩和ケア診療部</w:t>
        </w:r>
      </w:hyperlink>
    </w:p>
    <w:p w14:paraId="5344C356" w14:textId="77777777" w:rsidR="00165455" w:rsidRPr="00165455" w:rsidRDefault="00FC1AB4" w:rsidP="00A31807">
      <w:pPr>
        <w:pStyle w:val="afe"/>
        <w:numPr>
          <w:ilvl w:val="0"/>
          <w:numId w:val="53"/>
        </w:numPr>
        <w:ind w:left="840" w:right="-120"/>
        <w:rPr>
          <w:rFonts w:cs="Times New Roman"/>
          <w:color w:val="0000FF"/>
          <w:u w:val="single"/>
        </w:rPr>
      </w:pPr>
      <w:hyperlink r:id="rId9903" w:anchor="tab01" w:history="1">
        <w:r w:rsidR="00165455" w:rsidRPr="00165455">
          <w:rPr>
            <w:rStyle w:val="af3"/>
            <w:rFonts w:hint="eastAsia"/>
          </w:rPr>
          <w:t>緩和ケア診療部について</w:t>
        </w:r>
      </w:hyperlink>
    </w:p>
    <w:p w14:paraId="1006AC10" w14:textId="77777777" w:rsidR="00165455" w:rsidRPr="00165455" w:rsidRDefault="00FC1AB4" w:rsidP="00A31807">
      <w:pPr>
        <w:pStyle w:val="afe"/>
        <w:numPr>
          <w:ilvl w:val="0"/>
          <w:numId w:val="53"/>
        </w:numPr>
        <w:ind w:left="840" w:right="-120"/>
        <w:rPr>
          <w:rFonts w:cs="Times New Roman"/>
          <w:color w:val="0000FF"/>
          <w:u w:val="single"/>
        </w:rPr>
      </w:pPr>
      <w:hyperlink r:id="rId9904" w:anchor="tab02" w:history="1">
        <w:r w:rsidR="00165455" w:rsidRPr="00165455">
          <w:rPr>
            <w:rStyle w:val="af3"/>
            <w:rFonts w:hint="eastAsia"/>
          </w:rPr>
          <w:t>EOLケアチーム</w:t>
        </w:r>
      </w:hyperlink>
    </w:p>
    <w:p w14:paraId="6B0391EA" w14:textId="77777777" w:rsidR="00165455" w:rsidRPr="00165455" w:rsidRDefault="00FC1AB4" w:rsidP="00A31807">
      <w:pPr>
        <w:pStyle w:val="afe"/>
        <w:numPr>
          <w:ilvl w:val="0"/>
          <w:numId w:val="53"/>
        </w:numPr>
        <w:ind w:left="840" w:right="-120"/>
        <w:rPr>
          <w:rFonts w:cs="Times New Roman"/>
          <w:color w:val="0000FF"/>
          <w:u w:val="single"/>
        </w:rPr>
      </w:pPr>
      <w:hyperlink r:id="rId9905" w:anchor="tab03" w:history="1">
        <w:r w:rsidR="00165455" w:rsidRPr="00165455">
          <w:rPr>
            <w:rStyle w:val="af3"/>
            <w:rFonts w:hint="eastAsia"/>
          </w:rPr>
          <w:t>ACPトレーニングパッケージ</w:t>
        </w:r>
      </w:hyperlink>
    </w:p>
    <w:p w14:paraId="0301AF61" w14:textId="77777777" w:rsidR="00165455" w:rsidRPr="00165455" w:rsidRDefault="00FC1AB4" w:rsidP="00A31807">
      <w:pPr>
        <w:pStyle w:val="afe"/>
        <w:numPr>
          <w:ilvl w:val="0"/>
          <w:numId w:val="53"/>
        </w:numPr>
        <w:ind w:left="840" w:right="-120"/>
        <w:rPr>
          <w:rFonts w:cs="Times New Roman"/>
          <w:color w:val="0000FF"/>
          <w:u w:val="single"/>
        </w:rPr>
      </w:pPr>
      <w:hyperlink r:id="rId9906" w:anchor="tab04" w:history="1">
        <w:r w:rsidR="00165455" w:rsidRPr="00165455">
          <w:rPr>
            <w:rStyle w:val="af3"/>
            <w:rFonts w:hint="eastAsia"/>
          </w:rPr>
          <w:t>地域ACP</w:t>
        </w:r>
      </w:hyperlink>
    </w:p>
    <w:p w14:paraId="72B1C8F8" w14:textId="77777777" w:rsidR="00165455" w:rsidRPr="00165455" w:rsidRDefault="00FC1AB4" w:rsidP="00A31807">
      <w:pPr>
        <w:pStyle w:val="afe"/>
        <w:numPr>
          <w:ilvl w:val="0"/>
          <w:numId w:val="53"/>
        </w:numPr>
        <w:ind w:left="840" w:right="-120"/>
        <w:rPr>
          <w:rFonts w:cs="Times New Roman"/>
          <w:color w:val="0000FF"/>
          <w:u w:val="single"/>
        </w:rPr>
      </w:pPr>
      <w:hyperlink r:id="rId9907" w:anchor="tab05" w:history="1">
        <w:r w:rsidR="00165455" w:rsidRPr="00165455">
          <w:rPr>
            <w:rStyle w:val="af3"/>
            <w:rFonts w:hint="eastAsia"/>
          </w:rPr>
          <w:t>COPDモルヒネ</w:t>
        </w:r>
      </w:hyperlink>
    </w:p>
    <w:p w14:paraId="2977BCCC" w14:textId="77777777" w:rsidR="00D15D61" w:rsidRDefault="00FC1AB4" w:rsidP="00404636">
      <w:pPr>
        <w:pStyle w:val="afe"/>
        <w:ind w:left="480" w:right="-120"/>
        <w:rPr>
          <w:rFonts w:cs="Times New Roman"/>
          <w:color w:val="0000FF"/>
          <w:u w:val="single"/>
        </w:rPr>
      </w:pPr>
      <w:hyperlink r:id="rId9908" w:history="1">
        <w:r w:rsidR="00D15D61" w:rsidRPr="00D15D61">
          <w:rPr>
            <w:rStyle w:val="af3"/>
            <w:rFonts w:hint="eastAsia"/>
          </w:rPr>
          <w:t>アドバンス・ケア・プランニング（ACP）</w:t>
        </w:r>
      </w:hyperlink>
    </w:p>
    <w:p w14:paraId="71929B79" w14:textId="77777777" w:rsidR="00D15D61" w:rsidRPr="007A603D" w:rsidRDefault="00FC1AB4" w:rsidP="00404636">
      <w:pPr>
        <w:pStyle w:val="afe"/>
        <w:ind w:left="480" w:right="-120"/>
      </w:pPr>
      <w:hyperlink r:id="rId9909" w:tooltip="アドバンス・ケア・プランニング事始め" w:history="1">
        <w:r w:rsidR="00D15D61" w:rsidRPr="007A603D">
          <w:rPr>
            <w:rStyle w:val="af3"/>
            <w:rFonts w:cs="ＭＳ Ｐゴシック" w:hint="eastAsia"/>
          </w:rPr>
          <w:t>アドバンス・ケア・プランニング事始め</w:t>
        </w:r>
      </w:hyperlink>
    </w:p>
    <w:p w14:paraId="209D335E" w14:textId="77777777" w:rsidR="004329FE" w:rsidRDefault="004329FE" w:rsidP="00404636">
      <w:pPr>
        <w:pStyle w:val="afe"/>
        <w:ind w:left="480" w:right="-120"/>
        <w:rPr>
          <w:rStyle w:val="af3"/>
          <w:rFonts w:cs="ＭＳ Ｐゴシック"/>
        </w:rPr>
      </w:pPr>
    </w:p>
    <w:p w14:paraId="49C85E09" w14:textId="77777777" w:rsidR="00CA3F1F" w:rsidRPr="00241DA9" w:rsidRDefault="00241DA9" w:rsidP="00241DA9">
      <w:pPr>
        <w:pStyle w:val="0"/>
        <w:ind w:left="426" w:rightChars="-50" w:right="-120"/>
      </w:pPr>
      <w:bookmarkStart w:id="214" w:name="_Hlk75680277"/>
      <w:r>
        <w:rPr>
          <w:rFonts w:hint="eastAsia"/>
        </w:rPr>
        <w:t>日本総研</w:t>
      </w:r>
      <w:r w:rsidRPr="0048122A">
        <w:rPr>
          <w:rFonts w:hint="eastAsia"/>
        </w:rPr>
        <w:t>&gt;</w:t>
      </w:r>
      <w:hyperlink r:id="rId9910" w:history="1">
        <w:r w:rsidRPr="00241DA9">
          <w:rPr>
            <w:rStyle w:val="af3"/>
            <w:rFonts w:cs="ＭＳ Ｐゴシック" w:hint="eastAsia"/>
          </w:rPr>
          <w:t>経営コラム</w:t>
        </w:r>
      </w:hyperlink>
      <w:r w:rsidRPr="0048122A">
        <w:rPr>
          <w:rFonts w:hint="eastAsia"/>
        </w:rPr>
        <w:t>&gt;</w:t>
      </w:r>
      <w:hyperlink r:id="rId9911" w:history="1">
        <w:r w:rsidRPr="00241DA9">
          <w:rPr>
            <w:rStyle w:val="af3"/>
            <w:rFonts w:cs="ＭＳ Ｐゴシック" w:hint="eastAsia"/>
          </w:rPr>
          <w:t>オピニオン</w:t>
        </w:r>
      </w:hyperlink>
      <w:r w:rsidRPr="0048122A">
        <w:rPr>
          <w:rFonts w:hint="eastAsia"/>
        </w:rPr>
        <w:t>&gt;</w:t>
      </w:r>
      <w:r w:rsidRPr="00241DA9">
        <w:rPr>
          <w:rFonts w:hint="eastAsia"/>
        </w:rPr>
        <w:t>高齢者住まいにおけるACPの推進に関する調査研究事業</w:t>
      </w:r>
      <w:r w:rsidR="000D6688" w:rsidRPr="0048122A">
        <w:rPr>
          <w:rFonts w:hint="eastAsia"/>
        </w:rPr>
        <w:t>/</w:t>
      </w:r>
      <w:r>
        <w:rPr>
          <w:rFonts w:hint="eastAsia"/>
        </w:rPr>
        <w:t>関連ニュース</w:t>
      </w:r>
    </w:p>
    <w:p w14:paraId="26CC64A6" w14:textId="77777777" w:rsidR="00241DA9" w:rsidRDefault="00FC1AB4" w:rsidP="00CA3F1F">
      <w:pPr>
        <w:pStyle w:val="afe"/>
        <w:ind w:left="480" w:right="-120"/>
        <w:rPr>
          <w:rStyle w:val="af3"/>
        </w:rPr>
      </w:pPr>
      <w:hyperlink r:id="rId9912" w:history="1">
        <w:r w:rsidR="00241DA9" w:rsidRPr="00EC2EE3">
          <w:rPr>
            <w:rStyle w:val="af3"/>
          </w:rPr>
          <w:t>https://www.jri.co.jp/</w:t>
        </w:r>
      </w:hyperlink>
    </w:p>
    <w:bookmarkEnd w:id="214"/>
    <w:p w14:paraId="0A3E04EE" w14:textId="41B87EBA" w:rsidR="00241DA9" w:rsidRPr="00241DA9" w:rsidRDefault="00383D26" w:rsidP="00241DA9">
      <w:pPr>
        <w:pStyle w:val="afe"/>
        <w:ind w:left="480" w:right="-120"/>
        <w:rPr>
          <w:rFonts w:cs="Times New Roman"/>
          <w:color w:val="0000FF"/>
          <w:u w:val="single"/>
        </w:rPr>
      </w:pPr>
      <w:r>
        <w:fldChar w:fldCharType="begin"/>
      </w:r>
      <w:r w:rsidR="007A7255">
        <w:instrText>HYPERLINK "https://www.jri.co.jp/page.jsp?id=36039"</w:instrText>
      </w:r>
      <w:r>
        <w:fldChar w:fldCharType="separate"/>
      </w:r>
      <w:r w:rsidR="007A7255">
        <w:rPr>
          <w:rStyle w:val="af3"/>
        </w:rPr>
        <w:t>高齢者住まいにおけるACPの推進に関する調査研究事業</w:t>
      </w:r>
      <w:r>
        <w:rPr>
          <w:rStyle w:val="af3"/>
        </w:rPr>
        <w:fldChar w:fldCharType="end"/>
      </w:r>
    </w:p>
    <w:p w14:paraId="084FE306" w14:textId="7851ADD0" w:rsidR="00241DA9" w:rsidRDefault="00FC1AB4" w:rsidP="00CA3F1F">
      <w:pPr>
        <w:pStyle w:val="afe"/>
        <w:ind w:left="480" w:right="-120"/>
        <w:rPr>
          <w:rStyle w:val="af3"/>
        </w:rPr>
      </w:pPr>
      <w:hyperlink r:id="rId9913" w:history="1">
        <w:r w:rsidR="007A7255">
          <w:rPr>
            <w:rStyle w:val="af3"/>
          </w:rPr>
          <w:t>高齢者住まいでのＡＣＰ実践の手引きを公表（4月10日）</w:t>
        </w:r>
      </w:hyperlink>
    </w:p>
    <w:p w14:paraId="7BC5185F" w14:textId="77777777" w:rsidR="004329FE" w:rsidRDefault="004329FE" w:rsidP="00CA3F1F">
      <w:pPr>
        <w:pStyle w:val="afe"/>
        <w:ind w:left="480" w:right="-120"/>
        <w:rPr>
          <w:rStyle w:val="af3"/>
        </w:rPr>
      </w:pPr>
    </w:p>
    <w:p w14:paraId="5344E162" w14:textId="000D703E" w:rsidR="00241DA9" w:rsidRPr="002F11BD" w:rsidRDefault="00241DA9" w:rsidP="00241DA9">
      <w:pPr>
        <w:pStyle w:val="0"/>
        <w:ind w:left="426" w:rightChars="-50" w:right="-120"/>
        <w:rPr>
          <w:b/>
          <w:bCs/>
        </w:rPr>
      </w:pPr>
      <w:r w:rsidRPr="0048122A">
        <w:rPr>
          <w:rFonts w:hint="eastAsia"/>
        </w:rPr>
        <w:t>千葉県医師会&gt;地域包括ケア</w:t>
      </w:r>
      <w:r>
        <w:rPr>
          <w:rFonts w:hint="eastAsia"/>
        </w:rPr>
        <w:t>：</w:t>
      </w:r>
      <w:r w:rsidRPr="007E1372">
        <w:rPr>
          <w:rFonts w:hint="eastAsia"/>
        </w:rPr>
        <w:t>啓発資材等</w:t>
      </w:r>
      <w:r>
        <w:rPr>
          <w:rFonts w:hint="eastAsia"/>
        </w:rPr>
        <w:t>：私のリビングウィル/</w:t>
      </w:r>
      <w:r w:rsidRPr="0048122A">
        <w:rPr>
          <w:rFonts w:hint="eastAsia"/>
          <w:bCs/>
        </w:rPr>
        <w:t>「私のリビングウィル」作成の手引き（医療職向け）/あなたの</w:t>
      </w:r>
      <w:r>
        <w:rPr>
          <w:rFonts w:hint="eastAsia"/>
        </w:rPr>
        <w:t>自分史ノート</w:t>
      </w:r>
    </w:p>
    <w:p w14:paraId="14874399" w14:textId="77777777" w:rsidR="00241DA9" w:rsidRDefault="00FC1AB4" w:rsidP="00CA3F1F">
      <w:pPr>
        <w:pStyle w:val="afe"/>
        <w:ind w:left="480" w:right="-120"/>
        <w:rPr>
          <w:rStyle w:val="af3"/>
        </w:rPr>
      </w:pPr>
      <w:hyperlink r:id="rId9914" w:history="1">
        <w:r w:rsidR="00241DA9" w:rsidRPr="0048122A">
          <w:rPr>
            <w:rStyle w:val="af3"/>
          </w:rPr>
          <w:t>http://www.chiba.med.or.jp/personnel/nursing/styles.html</w:t>
        </w:r>
      </w:hyperlink>
    </w:p>
    <w:p w14:paraId="72DC4FED" w14:textId="4C24E116" w:rsidR="004329FE" w:rsidRPr="007A7255" w:rsidRDefault="007A7255" w:rsidP="007A7255">
      <w:pPr>
        <w:pStyle w:val="afe"/>
        <w:ind w:leftChars="0" w:left="0" w:right="-120"/>
      </w:pPr>
      <w:r>
        <w:rPr>
          <w:rFonts w:hint="eastAsia"/>
        </w:rPr>
        <w:t xml:space="preserve">　　　</w:t>
      </w:r>
    </w:p>
    <w:p w14:paraId="08F3392D" w14:textId="03FC1B22" w:rsidR="00CA3F1F" w:rsidRPr="002F11BD" w:rsidRDefault="00CA3F1F" w:rsidP="00CA3F1F">
      <w:pPr>
        <w:pStyle w:val="0"/>
        <w:ind w:left="426" w:rightChars="-50" w:right="-120"/>
        <w:rPr>
          <w:b/>
          <w:bCs/>
        </w:rPr>
      </w:pPr>
      <w:r w:rsidRPr="0048122A">
        <w:rPr>
          <w:rFonts w:hint="eastAsia"/>
        </w:rPr>
        <w:t>横須賀市</w:t>
      </w:r>
      <w:r w:rsidR="00FC1AB4">
        <w:fldChar w:fldCharType="begin"/>
      </w:r>
      <w:r w:rsidR="00FC1AB4">
        <w:instrText xml:space="preserve"> HYPERLINK "https://www.city.yokosuka.kanagawa.jp/index.html" </w:instrText>
      </w:r>
      <w:r w:rsidR="00FC1AB4">
        <w:fldChar w:fldCharType="separate"/>
      </w:r>
      <w:r w:rsidR="000A4714" w:rsidRPr="000A4714">
        <w:rPr>
          <w:rStyle w:val="af3"/>
          <w:rFonts w:cs="ＭＳ Ｐゴシック" w:hint="eastAsia"/>
        </w:rPr>
        <w:t>ホーム</w:t>
      </w:r>
      <w:r w:rsidR="00FC1AB4">
        <w:rPr>
          <w:rStyle w:val="af3"/>
          <w:rFonts w:cs="ＭＳ Ｐゴシック"/>
        </w:rPr>
        <w:fldChar w:fldCharType="end"/>
      </w:r>
      <w:r w:rsidR="000A4714" w:rsidRPr="000A4714">
        <w:rPr>
          <w:rFonts w:hint="eastAsia"/>
        </w:rPr>
        <w:t> &gt; </w:t>
      </w:r>
      <w:hyperlink r:id="rId9915" w:history="1">
        <w:r w:rsidR="000A4714" w:rsidRPr="000A4714">
          <w:rPr>
            <w:rStyle w:val="af3"/>
            <w:rFonts w:cs="ＭＳ Ｐゴシック" w:hint="eastAsia"/>
          </w:rPr>
          <w:t>市政情報</w:t>
        </w:r>
      </w:hyperlink>
      <w:r w:rsidR="000A4714" w:rsidRPr="000A4714">
        <w:rPr>
          <w:rFonts w:hint="eastAsia"/>
        </w:rPr>
        <w:t> &gt; </w:t>
      </w:r>
      <w:hyperlink r:id="rId9916" w:history="1">
        <w:r w:rsidR="000A4714" w:rsidRPr="000A4714">
          <w:rPr>
            <w:rStyle w:val="af3"/>
            <w:rFonts w:cs="ＭＳ Ｐゴシック" w:hint="eastAsia"/>
          </w:rPr>
          <w:t>広報・広聴</w:t>
        </w:r>
      </w:hyperlink>
      <w:r w:rsidR="000A4714" w:rsidRPr="000A4714">
        <w:rPr>
          <w:rFonts w:hint="eastAsia"/>
        </w:rPr>
        <w:t> &gt; </w:t>
      </w:r>
      <w:hyperlink r:id="rId9917" w:history="1">
        <w:r w:rsidR="000A4714" w:rsidRPr="000A4714">
          <w:rPr>
            <w:rStyle w:val="af3"/>
            <w:rFonts w:cs="ＭＳ Ｐゴシック" w:hint="eastAsia"/>
          </w:rPr>
          <w:t>広報</w:t>
        </w:r>
      </w:hyperlink>
      <w:r w:rsidR="000A4714" w:rsidRPr="000A4714">
        <w:rPr>
          <w:rFonts w:hint="eastAsia"/>
        </w:rPr>
        <w:t> &gt; </w:t>
      </w:r>
      <w:hyperlink r:id="rId9918" w:history="1">
        <w:r w:rsidR="000A4714" w:rsidRPr="000A4714">
          <w:rPr>
            <w:rStyle w:val="af3"/>
            <w:rFonts w:cs="ＭＳ Ｐゴシック" w:hint="eastAsia"/>
          </w:rPr>
          <w:t>報道発表資料</w:t>
        </w:r>
      </w:hyperlink>
      <w:r w:rsidR="000A4714" w:rsidRPr="000A4714">
        <w:rPr>
          <w:rFonts w:hint="eastAsia"/>
        </w:rPr>
        <w:t xml:space="preserve"> &gt; </w:t>
      </w:r>
      <w:hyperlink r:id="rId9919" w:history="1">
        <w:r w:rsidR="000A4714" w:rsidRPr="000A4714">
          <w:rPr>
            <w:rStyle w:val="af3"/>
            <w:rFonts w:cs="ＭＳ Ｐゴシック" w:hint="eastAsia"/>
          </w:rPr>
          <w:t>報道発表資料一覧（2018年4月）</w:t>
        </w:r>
      </w:hyperlink>
      <w:r>
        <w:rPr>
          <w:rFonts w:hint="eastAsia"/>
          <w:bCs/>
        </w:rPr>
        <w:t>／</w:t>
      </w:r>
      <w:r>
        <w:rPr>
          <w:rFonts w:hint="eastAsia"/>
        </w:rPr>
        <w:t xml:space="preserve">関連ニュース　</w:t>
      </w:r>
    </w:p>
    <w:p w14:paraId="75E53369" w14:textId="77777777" w:rsidR="000A4714" w:rsidRPr="000A4714" w:rsidRDefault="00FC1AB4" w:rsidP="000A4714">
      <w:pPr>
        <w:pStyle w:val="afe"/>
        <w:ind w:left="480" w:right="-120"/>
        <w:rPr>
          <w:rStyle w:val="af3"/>
        </w:rPr>
      </w:pPr>
      <w:hyperlink r:id="rId9920" w:history="1">
        <w:r w:rsidR="000A4714" w:rsidRPr="00330EFB">
          <w:rPr>
            <w:rStyle w:val="af3"/>
          </w:rPr>
          <w:t>https://www.city.yokosuka.kanagawa.jp/0520/nagekomi/2018_4.html</w:t>
        </w:r>
      </w:hyperlink>
    </w:p>
    <w:p w14:paraId="74F22898" w14:textId="77777777" w:rsidR="000A4714" w:rsidRPr="000A4714" w:rsidRDefault="00FC1AB4" w:rsidP="00CA3F1F">
      <w:pPr>
        <w:pStyle w:val="afe"/>
        <w:ind w:left="480" w:right="-120"/>
        <w:rPr>
          <w:rStyle w:val="af3"/>
        </w:rPr>
      </w:pPr>
      <w:hyperlink r:id="rId9921" w:history="1">
        <w:r w:rsidR="000A4714" w:rsidRPr="000A4714">
          <w:rPr>
            <w:rStyle w:val="af3"/>
            <w:rFonts w:hint="eastAsia"/>
          </w:rPr>
          <w:t>終活情報登録伝達事業ー通称「わたしの終活登録」開始について(市長記者会見)（2018年4月17日）</w:t>
        </w:r>
      </w:hyperlink>
    </w:p>
    <w:p w14:paraId="090C4D54" w14:textId="2DA25CC8" w:rsidR="00CA3F1F" w:rsidRDefault="00FC1AB4" w:rsidP="00CA3F1F">
      <w:pPr>
        <w:pStyle w:val="afe"/>
        <w:ind w:left="480" w:right="-120"/>
        <w:rPr>
          <w:rStyle w:val="af3"/>
        </w:rPr>
      </w:pPr>
      <w:hyperlink r:id="rId9922" w:history="1">
        <w:r w:rsidR="007A7255">
          <w:rPr>
            <w:rStyle w:val="af3"/>
          </w:rPr>
          <w:t>生前意思を保管、ACP活用にも期待</w:t>
        </w:r>
      </w:hyperlink>
    </w:p>
    <w:p w14:paraId="37FF379A" w14:textId="77777777" w:rsidR="004329FE" w:rsidRDefault="004329FE" w:rsidP="00CA3F1F">
      <w:pPr>
        <w:pStyle w:val="afe"/>
        <w:ind w:left="480" w:right="-120"/>
        <w:rPr>
          <w:rStyle w:val="af3"/>
        </w:rPr>
      </w:pPr>
    </w:p>
    <w:p w14:paraId="5504EF9A" w14:textId="7F2EB968" w:rsidR="00141C09" w:rsidRPr="00141C09" w:rsidRDefault="00B32282" w:rsidP="00B32282">
      <w:pPr>
        <w:pStyle w:val="0"/>
        <w:ind w:left="426" w:rightChars="-50" w:right="-120"/>
      </w:pPr>
      <w:r>
        <w:rPr>
          <w:rFonts w:hint="eastAsia"/>
        </w:rPr>
        <w:t>ケアマネジメントオンライン</w:t>
      </w:r>
      <w:hyperlink r:id="rId9923" w:history="1">
        <w:r w:rsidRPr="00B32282">
          <w:rPr>
            <w:rStyle w:val="af3"/>
            <w:rFonts w:cs="ＭＳ Ｐゴシック"/>
          </w:rPr>
          <w:t>CMOトップ</w:t>
        </w:r>
      </w:hyperlink>
      <w:r w:rsidRPr="0048122A">
        <w:rPr>
          <w:rFonts w:hint="eastAsia"/>
        </w:rPr>
        <w:t>&gt;</w:t>
      </w:r>
      <w:hyperlink r:id="rId9924" w:history="1">
        <w:r w:rsidRPr="00B32282">
          <w:rPr>
            <w:rStyle w:val="af3"/>
            <w:rFonts w:cs="ＭＳ Ｐゴシック"/>
          </w:rPr>
          <w:t>特集</w:t>
        </w:r>
      </w:hyperlink>
      <w:r w:rsidRPr="0048122A">
        <w:rPr>
          <w:rFonts w:hint="eastAsia"/>
        </w:rPr>
        <w:t xml:space="preserve"> &gt;</w:t>
      </w:r>
      <w:hyperlink r:id="rId9925" w:history="1">
        <w:r w:rsidRPr="00B32282">
          <w:rPr>
            <w:rStyle w:val="af3"/>
            <w:rFonts w:cs="ＭＳ Ｐゴシック"/>
          </w:rPr>
          <w:t>ケアマネジャーこそ知っておきたい「身寄りがない人の終活」</w:t>
        </w:r>
      </w:hyperlink>
      <w:r w:rsidR="00141C09">
        <w:rPr>
          <w:rFonts w:hint="eastAsia"/>
        </w:rPr>
        <w:t>／関連ニュース</w:t>
      </w:r>
    </w:p>
    <w:p w14:paraId="3968CCEC" w14:textId="77777777" w:rsidR="00B32282" w:rsidRPr="00B32282" w:rsidRDefault="00FC1AB4" w:rsidP="00141C09">
      <w:pPr>
        <w:pStyle w:val="afe"/>
        <w:ind w:left="480" w:right="-120"/>
        <w:rPr>
          <w:rFonts w:cs="Times New Roman"/>
          <w:color w:val="0000FF"/>
          <w:u w:val="single"/>
        </w:rPr>
      </w:pPr>
      <w:hyperlink r:id="rId9926" w:history="1">
        <w:r w:rsidR="00B32282" w:rsidRPr="00A320E4">
          <w:rPr>
            <w:rStyle w:val="af3"/>
          </w:rPr>
          <w:t>https://www.caremanagement.jp/</w:t>
        </w:r>
      </w:hyperlink>
    </w:p>
    <w:p w14:paraId="048A5BBF" w14:textId="77777777" w:rsidR="00B32282" w:rsidRDefault="00FC1AB4" w:rsidP="00CA3F1F">
      <w:pPr>
        <w:pStyle w:val="afe"/>
        <w:ind w:left="480" w:right="-120"/>
        <w:rPr>
          <w:rStyle w:val="af3"/>
        </w:rPr>
      </w:pPr>
      <w:hyperlink r:id="rId9927" w:history="1">
        <w:r w:rsidR="00B32282" w:rsidRPr="00B32282">
          <w:rPr>
            <w:rStyle w:val="af3"/>
            <w:rFonts w:hint="eastAsia"/>
          </w:rPr>
          <w:t>「身寄りがない」って、どういうこと？</w:t>
        </w:r>
      </w:hyperlink>
    </w:p>
    <w:p w14:paraId="4AEE51FA" w14:textId="77777777" w:rsidR="00B32282" w:rsidRDefault="00FC1AB4" w:rsidP="00CA3F1F">
      <w:pPr>
        <w:pStyle w:val="afe"/>
        <w:ind w:left="480" w:right="-120"/>
        <w:rPr>
          <w:rStyle w:val="af3"/>
        </w:rPr>
      </w:pPr>
      <w:hyperlink r:id="rId9928" w:history="1">
        <w:r w:rsidR="00B32282" w:rsidRPr="00B32282">
          <w:rPr>
            <w:rStyle w:val="af3"/>
            <w:rFonts w:hint="eastAsia"/>
          </w:rPr>
          <w:t>いざというとき、身寄りがない人が頼るべき制度は？</w:t>
        </w:r>
      </w:hyperlink>
    </w:p>
    <w:p w14:paraId="33CBC860" w14:textId="77777777" w:rsidR="00835966" w:rsidRDefault="00FC1AB4" w:rsidP="00CA3F1F">
      <w:pPr>
        <w:pStyle w:val="afe"/>
        <w:ind w:left="480" w:right="-120"/>
        <w:rPr>
          <w:rStyle w:val="af3"/>
        </w:rPr>
      </w:pPr>
      <w:hyperlink r:id="rId9929" w:history="1">
        <w:r w:rsidR="00835966">
          <w:rPr>
            <w:rStyle w:val="af3"/>
          </w:rPr>
          <w:t>ケアマネが支援する際のポイントは？</w:t>
        </w:r>
      </w:hyperlink>
    </w:p>
    <w:p w14:paraId="2BD2DB93" w14:textId="77777777" w:rsidR="004329FE" w:rsidRDefault="004329FE" w:rsidP="00CA3F1F">
      <w:pPr>
        <w:pStyle w:val="afe"/>
        <w:ind w:left="480" w:right="-120"/>
        <w:rPr>
          <w:rStyle w:val="af3"/>
        </w:rPr>
      </w:pPr>
    </w:p>
    <w:p w14:paraId="533E61EE" w14:textId="77777777" w:rsidR="00B32282" w:rsidRPr="004B5982" w:rsidRDefault="00B32282" w:rsidP="004B5982">
      <w:pPr>
        <w:pStyle w:val="0"/>
        <w:ind w:left="426"/>
        <w:rPr>
          <w:u w:val="single"/>
        </w:rPr>
      </w:pPr>
      <w:r w:rsidRPr="00141C09">
        <w:t>日本公証人連合会</w:t>
      </w:r>
      <w:r w:rsidRPr="00141C09">
        <w:rPr>
          <w:rFonts w:hint="eastAsia"/>
        </w:rPr>
        <w:t> &gt;</w:t>
      </w:r>
      <w:hyperlink r:id="rId9930" w:history="1">
        <w:r w:rsidR="001E0670" w:rsidRPr="001E0670">
          <w:rPr>
            <w:rStyle w:val="af3"/>
            <w:rFonts w:cs="ＭＳ Ｐゴシック" w:hint="eastAsia"/>
          </w:rPr>
          <w:t>公証事務</w:t>
        </w:r>
      </w:hyperlink>
      <w:r>
        <w:rPr>
          <w:rFonts w:hint="eastAsia"/>
        </w:rPr>
        <w:t>／関連ニュース</w:t>
      </w:r>
    </w:p>
    <w:p w14:paraId="1B3FC4E6" w14:textId="77777777" w:rsidR="00B32282" w:rsidRDefault="00FC1AB4" w:rsidP="00B32282">
      <w:pPr>
        <w:pStyle w:val="afe"/>
        <w:ind w:left="480" w:right="-120"/>
        <w:rPr>
          <w:rStyle w:val="af3"/>
        </w:rPr>
      </w:pPr>
      <w:hyperlink r:id="rId9931" w:history="1">
        <w:r w:rsidR="00B32282" w:rsidRPr="00257F9E">
          <w:rPr>
            <w:rStyle w:val="af3"/>
          </w:rPr>
          <w:t>https://www.koshonin.gr.jp/</w:t>
        </w:r>
      </w:hyperlink>
    </w:p>
    <w:bookmarkStart w:id="215" w:name="_Hlk82885920"/>
    <w:p w14:paraId="7871726F" w14:textId="77777777" w:rsidR="001E0670" w:rsidRDefault="001E0670" w:rsidP="00B32282">
      <w:pPr>
        <w:pStyle w:val="afe"/>
        <w:ind w:left="480" w:right="-120"/>
        <w:rPr>
          <w:rFonts w:cs="Times New Roman"/>
          <w:color w:val="0000FF"/>
          <w:u w:val="single"/>
        </w:rPr>
      </w:pPr>
      <w:r w:rsidRPr="001E0670">
        <w:rPr>
          <w:rFonts w:cs="Times New Roman"/>
          <w:color w:val="0000FF"/>
          <w:u w:val="single"/>
        </w:rPr>
        <w:fldChar w:fldCharType="begin"/>
      </w:r>
      <w:r w:rsidRPr="001E0670">
        <w:rPr>
          <w:rFonts w:cs="Times New Roman"/>
          <w:color w:val="0000FF"/>
          <w:u w:val="single"/>
        </w:rPr>
        <w:instrText xml:space="preserve"> HYPERLINK "https://www.koshonin.gr.jp/business/b01" </w:instrText>
      </w:r>
      <w:r w:rsidRPr="001E0670">
        <w:rPr>
          <w:rFonts w:cs="Times New Roman"/>
          <w:color w:val="0000FF"/>
          <w:u w:val="single"/>
        </w:rPr>
        <w:fldChar w:fldCharType="separate"/>
      </w:r>
      <w:r w:rsidRPr="001E0670">
        <w:rPr>
          <w:rStyle w:val="af3"/>
          <w:rFonts w:hint="eastAsia"/>
        </w:rPr>
        <w:t>遺言</w:t>
      </w:r>
      <w:r w:rsidRPr="001E0670">
        <w:rPr>
          <w:rFonts w:cs="Times New Roman"/>
          <w:color w:val="0000FF"/>
          <w:u w:val="single"/>
        </w:rPr>
        <w:fldChar w:fldCharType="end"/>
      </w:r>
    </w:p>
    <w:bookmarkStart w:id="216" w:name="_Hlk82885945"/>
    <w:bookmarkEnd w:id="215"/>
    <w:p w14:paraId="33400615" w14:textId="77777777" w:rsidR="001E0670" w:rsidRDefault="001E0670" w:rsidP="00B32282">
      <w:pPr>
        <w:pStyle w:val="afe"/>
        <w:ind w:left="480" w:right="-120"/>
        <w:rPr>
          <w:rFonts w:cs="Times New Roman"/>
          <w:color w:val="0000FF"/>
          <w:u w:val="single"/>
        </w:rPr>
      </w:pPr>
      <w:r w:rsidRPr="001E0670">
        <w:rPr>
          <w:rFonts w:cs="Times New Roman"/>
          <w:color w:val="0000FF"/>
          <w:u w:val="single"/>
        </w:rPr>
        <w:lastRenderedPageBreak/>
        <w:fldChar w:fldCharType="begin"/>
      </w:r>
      <w:r w:rsidRPr="001E0670">
        <w:rPr>
          <w:rFonts w:cs="Times New Roman"/>
          <w:color w:val="0000FF"/>
          <w:u w:val="single"/>
        </w:rPr>
        <w:instrText xml:space="preserve"> HYPERLINK "https://www.koshonin.gr.jp/business/b02" </w:instrText>
      </w:r>
      <w:r w:rsidRPr="001E0670">
        <w:rPr>
          <w:rFonts w:cs="Times New Roman"/>
          <w:color w:val="0000FF"/>
          <w:u w:val="single"/>
        </w:rPr>
        <w:fldChar w:fldCharType="separate"/>
      </w:r>
      <w:r w:rsidRPr="001E0670">
        <w:rPr>
          <w:rStyle w:val="af3"/>
          <w:rFonts w:hint="eastAsia"/>
        </w:rPr>
        <w:t>任意後見契約</w:t>
      </w:r>
      <w:r w:rsidRPr="001E0670">
        <w:rPr>
          <w:rFonts w:cs="Times New Roman"/>
          <w:color w:val="0000FF"/>
          <w:u w:val="single"/>
        </w:rPr>
        <w:fldChar w:fldCharType="end"/>
      </w:r>
    </w:p>
    <w:p w14:paraId="3A3633EA" w14:textId="77777777" w:rsidR="002C524D" w:rsidRDefault="00FC1AB4" w:rsidP="00B32282">
      <w:pPr>
        <w:pStyle w:val="afe"/>
        <w:ind w:left="480" w:right="-120"/>
        <w:rPr>
          <w:rFonts w:cs="Times New Roman"/>
          <w:color w:val="0000FF"/>
          <w:u w:val="single"/>
        </w:rPr>
      </w:pPr>
      <w:hyperlink r:id="rId9932" w:history="1">
        <w:r w:rsidR="002C524D" w:rsidRPr="002C524D">
          <w:rPr>
            <w:rStyle w:val="af3"/>
            <w:rFonts w:hint="eastAsia"/>
          </w:rPr>
          <w:t>よい制度でも…ケアマネの</w:t>
        </w:r>
        <w:r w:rsidR="002C524D" w:rsidRPr="002C524D">
          <w:rPr>
            <w:rStyle w:val="af3"/>
          </w:rPr>
          <w:t>9割近く「任意後見は勧めにくい」</w:t>
        </w:r>
      </w:hyperlink>
    </w:p>
    <w:bookmarkEnd w:id="216"/>
    <w:p w14:paraId="4C725B25" w14:textId="77777777" w:rsidR="00835966" w:rsidRPr="001E0670" w:rsidRDefault="00835966" w:rsidP="004B5982">
      <w:pPr>
        <w:ind w:leftChars="200" w:left="480" w:rightChars="-50" w:right="-120"/>
        <w:rPr>
          <w:rStyle w:val="af3"/>
        </w:rPr>
      </w:pPr>
    </w:p>
    <w:p w14:paraId="5A1F6AB0" w14:textId="77777777" w:rsidR="00CA3F1F" w:rsidRPr="0048122A" w:rsidRDefault="00A42DAE" w:rsidP="00A42DAE">
      <w:pPr>
        <w:pStyle w:val="0"/>
        <w:ind w:left="426"/>
      </w:pPr>
      <w:r w:rsidRPr="0048122A">
        <w:rPr>
          <w:rFonts w:hint="eastAsia"/>
        </w:rPr>
        <w:t>神戸大学</w:t>
      </w:r>
      <w:r w:rsidR="00CA3F1F" w:rsidRPr="0048122A">
        <w:rPr>
          <w:rFonts w:hint="eastAsia"/>
        </w:rPr>
        <w:t>&gt;</w:t>
      </w:r>
      <w:r w:rsidR="00AB131F" w:rsidRPr="00AB131F">
        <w:rPr>
          <w:rFonts w:hint="eastAsia"/>
        </w:rPr>
        <w:t>昨年度の研修プログラム</w:t>
      </w:r>
      <w:r w:rsidR="00AB131F">
        <w:rPr>
          <w:rFonts w:hint="eastAsia"/>
        </w:rPr>
        <w:t>：</w:t>
      </w:r>
      <w:r w:rsidRPr="0048122A">
        <w:t>患者の意向を尊重した意思決定のための研修会</w:t>
      </w:r>
      <w:r w:rsidRPr="0048122A">
        <w:rPr>
          <w:rFonts w:hint="eastAsia"/>
        </w:rPr>
        <w:t>（資料）</w:t>
      </w:r>
    </w:p>
    <w:p w14:paraId="024CD063" w14:textId="77777777" w:rsidR="00AB131F" w:rsidRDefault="00FC1AB4" w:rsidP="00CA3F1F">
      <w:pPr>
        <w:pStyle w:val="afe"/>
        <w:ind w:left="480" w:right="-120"/>
        <w:rPr>
          <w:rFonts w:cs="Times New Roman"/>
          <w:color w:val="0000FF"/>
          <w:u w:val="single"/>
        </w:rPr>
      </w:pPr>
      <w:hyperlink r:id="rId9933" w:history="1">
        <w:r w:rsidR="00835966">
          <w:rPr>
            <w:rStyle w:val="af3"/>
          </w:rPr>
          <w:t>令和2年度 厚生労働省委託事業 「人生の最終段階における医療体制整備事業」</w:t>
        </w:r>
      </w:hyperlink>
    </w:p>
    <w:p w14:paraId="57E30F66" w14:textId="77777777" w:rsidR="00AB131F" w:rsidRDefault="00FC1AB4" w:rsidP="00CA3F1F">
      <w:pPr>
        <w:pStyle w:val="afe"/>
        <w:ind w:left="480" w:right="-120"/>
        <w:rPr>
          <w:rFonts w:cs="Times New Roman"/>
          <w:color w:val="0000FF"/>
          <w:u w:val="single"/>
        </w:rPr>
      </w:pPr>
      <w:hyperlink r:id="rId9934" w:history="1">
        <w:r w:rsidR="00835966">
          <w:rPr>
            <w:rStyle w:val="af3"/>
          </w:rPr>
          <w:t>アドバンス・ケア・プランニング(人生会議)</w:t>
        </w:r>
      </w:hyperlink>
    </w:p>
    <w:p w14:paraId="3CD2A70E" w14:textId="77777777" w:rsidR="008053FA" w:rsidRDefault="00FC1AB4" w:rsidP="00CA3F1F">
      <w:pPr>
        <w:pStyle w:val="afe"/>
        <w:ind w:left="480" w:right="-120"/>
        <w:rPr>
          <w:rFonts w:cs="Times New Roman"/>
          <w:color w:val="0000FF"/>
          <w:u w:val="single"/>
        </w:rPr>
      </w:pPr>
      <w:hyperlink r:id="rId9935" w:history="1">
        <w:r w:rsidR="00835966">
          <w:rPr>
            <w:rStyle w:val="af3"/>
          </w:rPr>
          <w:t>一般的なACP</w:t>
        </w:r>
      </w:hyperlink>
    </w:p>
    <w:p w14:paraId="785F9D3F" w14:textId="77777777" w:rsidR="00185CF4" w:rsidRDefault="00FC1AB4" w:rsidP="0056077C">
      <w:pPr>
        <w:pStyle w:val="afe"/>
        <w:ind w:left="480" w:right="-120"/>
        <w:rPr>
          <w:rStyle w:val="af3"/>
        </w:rPr>
      </w:pPr>
      <w:hyperlink r:id="rId9936" w:history="1">
        <w:r w:rsidR="00835966">
          <w:rPr>
            <w:rStyle w:val="af3"/>
          </w:rPr>
          <w:t>これからの治療・ケアに関する話し合い</w:t>
        </w:r>
      </w:hyperlink>
    </w:p>
    <w:p w14:paraId="07207FF0" w14:textId="77777777" w:rsidR="00835966" w:rsidRDefault="00835966" w:rsidP="0056077C">
      <w:pPr>
        <w:pStyle w:val="afe"/>
        <w:ind w:left="480" w:right="-120"/>
        <w:rPr>
          <w:rStyle w:val="af3"/>
        </w:rPr>
      </w:pPr>
    </w:p>
    <w:p w14:paraId="04D8CC05" w14:textId="77777777" w:rsidR="00CA3F1F" w:rsidRDefault="00CA3F1F" w:rsidP="00CA3F1F">
      <w:pPr>
        <w:pStyle w:val="0"/>
        <w:ind w:left="426" w:right="-105"/>
      </w:pPr>
      <w:r>
        <w:rPr>
          <w:rFonts w:hint="eastAsia"/>
        </w:rPr>
        <w:t>厚生労働省：</w:t>
      </w:r>
      <w:hyperlink r:id="rId9937" w:history="1">
        <w:r w:rsidRPr="001D421E">
          <w:rPr>
            <w:rStyle w:val="af3"/>
            <w:rFonts w:hint="eastAsia"/>
          </w:rPr>
          <w:t>健康・医療</w:t>
        </w:r>
      </w:hyperlink>
      <w:r w:rsidRPr="001D421E">
        <w:rPr>
          <w:rFonts w:hint="eastAsia"/>
        </w:rPr>
        <w:t xml:space="preserve"> &gt; </w:t>
      </w:r>
      <w:hyperlink r:id="rId9938" w:history="1">
        <w:r w:rsidRPr="001D421E">
          <w:rPr>
            <w:rStyle w:val="af3"/>
            <w:rFonts w:hint="eastAsia"/>
          </w:rPr>
          <w:t>医療</w:t>
        </w:r>
      </w:hyperlink>
      <w:r w:rsidRPr="001D421E">
        <w:rPr>
          <w:rFonts w:hint="eastAsia"/>
        </w:rPr>
        <w:t xml:space="preserve"> &gt; </w:t>
      </w:r>
      <w:r w:rsidR="00662561">
        <w:rPr>
          <w:rFonts w:hint="eastAsia"/>
        </w:rPr>
        <w:t>「人生会議」</w:t>
      </w:r>
      <w:r w:rsidR="000B027B">
        <w:rPr>
          <w:rFonts w:hint="eastAsia"/>
          <w:bCs/>
        </w:rPr>
        <w:t>／関連ニュース</w:t>
      </w:r>
      <w:r w:rsidR="00C63D21">
        <w:rPr>
          <w:rFonts w:hint="eastAsia"/>
          <w:bCs/>
        </w:rPr>
        <w:t xml:space="preserve">　　</w:t>
      </w:r>
    </w:p>
    <w:p w14:paraId="0C178747" w14:textId="77777777" w:rsidR="00C63D21" w:rsidRPr="00C63D21" w:rsidRDefault="00FC1AB4" w:rsidP="00C63D21">
      <w:pPr>
        <w:pStyle w:val="afe"/>
        <w:ind w:left="480" w:right="-120"/>
        <w:rPr>
          <w:rFonts w:cs="Times New Roman"/>
          <w:color w:val="0000FF"/>
          <w:u w:val="single"/>
        </w:rPr>
      </w:pPr>
      <w:hyperlink r:id="rId9939" w:history="1">
        <w:r w:rsidR="00C63D21" w:rsidRPr="00C63D21">
          <w:rPr>
            <w:rStyle w:val="af3"/>
          </w:rPr>
          <w:t>「人生会議」してみませんか</w:t>
        </w:r>
      </w:hyperlink>
      <w:r w:rsidR="00C63D21" w:rsidRPr="00C63D21">
        <w:rPr>
          <w:rFonts w:cs="Times New Roman" w:hint="eastAsia"/>
          <w:bCs/>
          <w:color w:val="0000FF"/>
        </w:rPr>
        <w:t xml:space="preserve">　　</w:t>
      </w:r>
      <w:hyperlink r:id="rId9940" w:anchor="h2_1" w:history="1">
        <w:r w:rsidR="00527FB4">
          <w:rPr>
            <w:rStyle w:val="af3"/>
          </w:rPr>
          <w:t>人生会議インタビ</w:t>
        </w:r>
        <w:r w:rsidR="00C63D21" w:rsidRPr="00C63D21">
          <w:rPr>
            <w:rStyle w:val="af3"/>
          </w:rPr>
          <w:t>ー・座談会</w:t>
        </w:r>
      </w:hyperlink>
    </w:p>
    <w:p w14:paraId="7DAD6FC1" w14:textId="77777777" w:rsidR="00C63D21" w:rsidRPr="00C63D21" w:rsidRDefault="00FC1AB4" w:rsidP="00662561">
      <w:pPr>
        <w:pStyle w:val="afe"/>
        <w:ind w:left="480" w:right="-120"/>
        <w:rPr>
          <w:rStyle w:val="af3"/>
        </w:rPr>
      </w:pPr>
      <w:hyperlink r:id="rId9941" w:history="1">
        <w:r w:rsidR="00C63D21" w:rsidRPr="00C63D21">
          <w:rPr>
            <w:rStyle w:val="af3"/>
          </w:rPr>
          <w:t>自らが望む人生の最終段階における医療・ケア</w:t>
        </w:r>
      </w:hyperlink>
    </w:p>
    <w:p w14:paraId="01A52B77" w14:textId="77777777" w:rsidR="00E32F5D" w:rsidRDefault="00FC1AB4" w:rsidP="00E32F5D">
      <w:pPr>
        <w:ind w:firstLineChars="200" w:firstLine="480"/>
      </w:pPr>
      <w:hyperlink r:id="rId9942" w:tgtFrame="_blank" w:history="1">
        <w:r w:rsidR="00B905EF" w:rsidRPr="00B905EF">
          <w:rPr>
            <w:rStyle w:val="af3"/>
          </w:rPr>
          <w:t>これからの治療・ケアに関する話し合い～アドバンス・ケア・プランニング～（パンフレット）</w:t>
        </w:r>
      </w:hyperlink>
    </w:p>
    <w:p w14:paraId="38811A85" w14:textId="77777777" w:rsidR="00662561" w:rsidRPr="00E32F5D" w:rsidRDefault="00FC1AB4" w:rsidP="00E32F5D">
      <w:pPr>
        <w:pStyle w:val="afe"/>
        <w:ind w:left="480" w:right="-120"/>
        <w:rPr>
          <w:rStyle w:val="af3"/>
          <w:rFonts w:cs="ＭＳ Ｐゴシック"/>
          <w:color w:val="auto"/>
          <w:u w:val="none"/>
        </w:rPr>
      </w:pPr>
      <w:hyperlink r:id="rId9943" w:history="1">
        <w:r w:rsidR="00662561" w:rsidRPr="00662561">
          <w:rPr>
            <w:rStyle w:val="af3"/>
          </w:rPr>
          <w:t>ACP（アドバンス・ケア・プランニング）の愛称を「人生会議」に決定しました</w:t>
        </w:r>
      </w:hyperlink>
      <w:r w:rsidR="00662561" w:rsidRPr="00A42DAE">
        <w:rPr>
          <w:b/>
        </w:rPr>
        <w:t>（</w:t>
      </w:r>
      <w:r w:rsidR="00662561" w:rsidRPr="0034271E">
        <w:t>平成30年11月30日（金</w:t>
      </w:r>
      <w:r w:rsidR="00662561">
        <w:rPr>
          <w:rFonts w:hint="eastAsia"/>
        </w:rPr>
        <w:t>））</w:t>
      </w:r>
    </w:p>
    <w:p w14:paraId="4BE33330" w14:textId="77777777" w:rsidR="00E6500A" w:rsidRDefault="00FC1AB4" w:rsidP="00662561">
      <w:pPr>
        <w:pStyle w:val="afe"/>
        <w:ind w:left="480" w:right="-120"/>
        <w:rPr>
          <w:bCs/>
        </w:rPr>
      </w:pPr>
      <w:hyperlink r:id="rId9944" w:history="1">
        <w:r w:rsidR="00BB0554" w:rsidRPr="00BB0554">
          <w:rPr>
            <w:rStyle w:val="af3"/>
            <w:rFonts w:cs="ＭＳ Ｐゴシック"/>
          </w:rPr>
          <w:t>人生会議のロゴマークを選定しました</w:t>
        </w:r>
      </w:hyperlink>
      <w:r w:rsidR="00BB0554" w:rsidRPr="00BB0554">
        <w:rPr>
          <w:bCs/>
        </w:rPr>
        <w:t>平成31年4月24日（水）</w:t>
      </w:r>
    </w:p>
    <w:p w14:paraId="662F99B1" w14:textId="36FC211B" w:rsidR="000A4887" w:rsidRDefault="00FC1AB4" w:rsidP="00662561">
      <w:pPr>
        <w:pStyle w:val="afe"/>
        <w:ind w:left="480" w:right="-120"/>
        <w:rPr>
          <w:rStyle w:val="af3"/>
          <w:rFonts w:cs="ＭＳ Ｐゴシック"/>
        </w:rPr>
      </w:pPr>
      <w:hyperlink r:id="rId9945" w:history="1">
        <w:r w:rsidR="007A7255">
          <w:rPr>
            <w:rStyle w:val="af3"/>
            <w:rFonts w:cs="ＭＳ Ｐゴシック"/>
          </w:rPr>
          <w:t>ACPの愛称「人生会議」のロゴが決定</w:t>
        </w:r>
      </w:hyperlink>
    </w:p>
    <w:p w14:paraId="4B2812A9" w14:textId="77777777" w:rsidR="000B027B" w:rsidRDefault="000B027B" w:rsidP="00662561">
      <w:pPr>
        <w:pStyle w:val="afe"/>
        <w:ind w:left="480" w:right="-120"/>
      </w:pPr>
      <w:r w:rsidRPr="000B027B">
        <w:rPr>
          <w:rFonts w:hint="eastAsia"/>
        </w:rPr>
        <w:t>「在宅医療の充実に向けた取組の進め方について」の送付について</w:t>
      </w:r>
      <w:r w:rsidR="007427EC" w:rsidRPr="007427EC">
        <w:t>（2019.01.29医政地発0129第1号、老介発0129第1号、老老発0129第1号）</w:t>
      </w:r>
    </w:p>
    <w:p w14:paraId="2A6A9310" w14:textId="1EAE8774" w:rsidR="000B027B" w:rsidRPr="008411D6" w:rsidRDefault="00FC1AB4" w:rsidP="008411D6">
      <w:pPr>
        <w:pStyle w:val="afe"/>
        <w:ind w:left="480" w:right="-120"/>
        <w:rPr>
          <w:rStyle w:val="af3"/>
          <w:rFonts w:cs="ＭＳ Ｐゴシック"/>
          <w:u w:val="none"/>
        </w:rPr>
      </w:pPr>
      <w:hyperlink r:id="rId9946" w:history="1">
        <w:r w:rsidR="000B027B" w:rsidRPr="000B027B">
          <w:rPr>
            <w:rStyle w:val="af3"/>
            <w:rFonts w:cs="ＭＳ Ｐゴシック" w:hint="eastAsia"/>
          </w:rPr>
          <w:t xml:space="preserve">介護保険最新情報vol.695（PDF：251KB） </w:t>
        </w:r>
      </w:hyperlink>
    </w:p>
    <w:p w14:paraId="55989531" w14:textId="77777777" w:rsidR="00E32F5D" w:rsidRDefault="00E32F5D" w:rsidP="00662561">
      <w:pPr>
        <w:pStyle w:val="afe"/>
        <w:ind w:left="480" w:right="-120"/>
        <w:rPr>
          <w:rStyle w:val="af3"/>
          <w:rFonts w:cs="ＭＳ Ｐゴシック"/>
        </w:rPr>
      </w:pPr>
    </w:p>
    <w:p w14:paraId="59A06479" w14:textId="77777777" w:rsidR="00CA3F1F" w:rsidRPr="000F6A4F" w:rsidRDefault="00CA3F1F" w:rsidP="00CA3F1F">
      <w:pPr>
        <w:pStyle w:val="0"/>
        <w:ind w:left="426" w:right="-105"/>
        <w:rPr>
          <w:bCs/>
          <w:u w:val="single"/>
        </w:rPr>
      </w:pPr>
      <w:r>
        <w:rPr>
          <w:rFonts w:hint="eastAsia"/>
        </w:rPr>
        <w:t>厚生労働省：</w:t>
      </w:r>
      <w:r w:rsidR="00FC1AB4">
        <w:fldChar w:fldCharType="begin"/>
      </w:r>
      <w:r w:rsidR="00FC1AB4">
        <w:instrText xml:space="preserve"> HYPERLINK "http://www.mhlw.go.jp/stf/shingi/indexshingiother.html/?pid=127238" </w:instrText>
      </w:r>
      <w:r w:rsidR="00FC1AB4">
        <w:fldChar w:fldCharType="separate"/>
      </w:r>
      <w:r w:rsidRPr="002D781A">
        <w:rPr>
          <w:rStyle w:val="af3"/>
          <w:rFonts w:hint="eastAsia"/>
        </w:rPr>
        <w:t>医政局が実施する検討会等</w:t>
      </w:r>
      <w:r w:rsidR="00FC1AB4">
        <w:rPr>
          <w:rStyle w:val="af3"/>
        </w:rPr>
        <w:fldChar w:fldCharType="end"/>
      </w:r>
      <w:r>
        <w:rPr>
          <w:rFonts w:hint="eastAsia"/>
        </w:rPr>
        <w:t>／</w:t>
      </w:r>
      <w:r w:rsidRPr="00B96983">
        <w:rPr>
          <w:rFonts w:hint="eastAsia"/>
        </w:rPr>
        <w:t>終末期医療に関する意識調査等検討会</w:t>
      </w:r>
      <w:r>
        <w:rPr>
          <w:rFonts w:hint="eastAsia"/>
          <w:bCs/>
        </w:rPr>
        <w:t>／</w:t>
      </w:r>
      <w:r w:rsidRPr="002D781A">
        <w:rPr>
          <w:rFonts w:hint="eastAsia"/>
          <w:bCs/>
        </w:rPr>
        <w:t>終末期医療のあり方に関する懇談会</w:t>
      </w:r>
      <w:r>
        <w:rPr>
          <w:rFonts w:hint="eastAsia"/>
          <w:bCs/>
        </w:rPr>
        <w:t>／</w:t>
      </w:r>
      <w:r w:rsidRPr="000F6A4F">
        <w:rPr>
          <w:rFonts w:hint="eastAsia"/>
          <w:bCs/>
        </w:rPr>
        <w:t>「終末期医療の決定プロセスに関するガイドライン」について</w:t>
      </w:r>
      <w:r>
        <w:rPr>
          <w:rFonts w:hint="eastAsia"/>
          <w:bCs/>
        </w:rPr>
        <w:t>／</w:t>
      </w:r>
      <w:r>
        <w:rPr>
          <w:rFonts w:hint="eastAsia"/>
        </w:rPr>
        <w:t xml:space="preserve">関連ニュース　</w:t>
      </w:r>
    </w:p>
    <w:p w14:paraId="793B5078" w14:textId="77777777" w:rsidR="00CA3F1F" w:rsidRDefault="00FC1AB4" w:rsidP="00CA3F1F">
      <w:pPr>
        <w:pStyle w:val="afe"/>
        <w:ind w:left="480" w:right="-120"/>
        <w:rPr>
          <w:rStyle w:val="af3"/>
          <w:rFonts w:cs="ＭＳ Ｐゴシック"/>
        </w:rPr>
      </w:pPr>
      <w:hyperlink r:id="rId9947" w:history="1">
        <w:r w:rsidR="00CA3F1F" w:rsidRPr="00B56A48">
          <w:rPr>
            <w:rStyle w:val="af3"/>
            <w:rFonts w:cs="ＭＳ Ｐゴシック" w:hint="eastAsia"/>
          </w:rPr>
          <w:t>人生の最終段階における医療の普及・啓発の在り方に関する検討会</w:t>
        </w:r>
      </w:hyperlink>
      <w:r w:rsidR="00CA3F1F">
        <w:rPr>
          <w:rFonts w:hint="eastAsia"/>
        </w:rPr>
        <w:t xml:space="preserve">　</w:t>
      </w:r>
      <w:hyperlink r:id="rId9948" w:history="1">
        <w:r w:rsidR="00E0064D" w:rsidRPr="00E0064D">
          <w:rPr>
            <w:rStyle w:val="af3"/>
            <w:rFonts w:cs="ＭＳ Ｐゴシック"/>
          </w:rPr>
          <w:t>資料</w:t>
        </w:r>
      </w:hyperlink>
    </w:p>
    <w:p w14:paraId="738AF59D" w14:textId="77777777" w:rsidR="00CA3F1F" w:rsidRDefault="00FC1AB4" w:rsidP="00CA3F1F">
      <w:pPr>
        <w:pStyle w:val="afe"/>
        <w:ind w:left="480" w:right="-120"/>
      </w:pPr>
      <w:hyperlink r:id="rId9949" w:history="1">
        <w:r w:rsidR="00CA3F1F" w:rsidRPr="00C81960">
          <w:rPr>
            <w:rStyle w:val="af3"/>
            <w:rFonts w:cs="ＭＳ Ｐゴシック" w:hint="eastAsia"/>
          </w:rPr>
          <w:t>「人生の最終段階における医療の決定プロセスに関するガイドライン」の改訂について</w:t>
        </w:r>
      </w:hyperlink>
      <w:r w:rsidR="00CA3F1F">
        <w:rPr>
          <w:rFonts w:hint="eastAsia"/>
        </w:rPr>
        <w:t xml:space="preserve">　（</w:t>
      </w:r>
      <w:r w:rsidR="00CA3F1F" w:rsidRPr="00C81960">
        <w:rPr>
          <w:rFonts w:hint="eastAsia"/>
        </w:rPr>
        <w:t>平成30年3月14日</w:t>
      </w:r>
      <w:r w:rsidR="00CA3F1F">
        <w:rPr>
          <w:rFonts w:hint="eastAsia"/>
        </w:rPr>
        <w:t>）</w:t>
      </w:r>
    </w:p>
    <w:p w14:paraId="34FD8923" w14:textId="77777777" w:rsidR="00924F9F" w:rsidRDefault="00FC1AB4" w:rsidP="00D95228">
      <w:pPr>
        <w:pStyle w:val="afe"/>
        <w:ind w:left="480" w:right="-120"/>
      </w:pPr>
      <w:hyperlink r:id="rId9950" w:history="1">
        <w:r w:rsidR="00924F9F" w:rsidRPr="00924F9F">
          <w:rPr>
            <w:rStyle w:val="af3"/>
            <w:rFonts w:cs="ＭＳ Ｐゴシック"/>
          </w:rPr>
          <w:t>ACP、実は既に医療・介護現場で実践している「最期の過ごし方」に関する話し合い―厚労省・検討会</w:t>
        </w:r>
      </w:hyperlink>
    </w:p>
    <w:p w14:paraId="7D82DC5A" w14:textId="77777777" w:rsidR="00D95228" w:rsidRPr="001D421E" w:rsidRDefault="00FC1AB4" w:rsidP="00D95228">
      <w:pPr>
        <w:pStyle w:val="afe"/>
        <w:ind w:left="480" w:right="-120"/>
        <w:rPr>
          <w:rStyle w:val="af3"/>
        </w:rPr>
      </w:pPr>
      <w:hyperlink r:id="rId9951" w:history="1">
        <w:r w:rsidR="00D95228" w:rsidRPr="00257642">
          <w:rPr>
            <w:rStyle w:val="af3"/>
            <w:rFonts w:hint="eastAsia"/>
          </w:rPr>
          <w:t>「人生の最終段階における医療の決定プロセスに関するガイドライン」の普及啓発リーフレットを作成しました ～医療従事者への周知を目的に全国約8,000の病院へ送付～</w:t>
        </w:r>
      </w:hyperlink>
    </w:p>
    <w:p w14:paraId="204C6454" w14:textId="77777777" w:rsidR="00CA3F1F" w:rsidRDefault="00FC1AB4" w:rsidP="00E32F5D">
      <w:pPr>
        <w:pStyle w:val="afe"/>
        <w:ind w:left="480" w:right="-120"/>
        <w:rPr>
          <w:rStyle w:val="af3"/>
          <w:rFonts w:cs="ＭＳ Ｐゴシック"/>
        </w:rPr>
      </w:pPr>
      <w:hyperlink r:id="rId9952" w:tgtFrame="_blank" w:history="1">
        <w:r w:rsidR="00CA3F1F" w:rsidRPr="00BA58BE">
          <w:rPr>
            <w:rStyle w:val="af3"/>
            <w:rFonts w:cs="ＭＳ Ｐゴシック" w:hint="eastAsia"/>
          </w:rPr>
          <w:t>終末期の治療差し控え・中止に警察は介入しない</w:t>
        </w:r>
      </w:hyperlink>
    </w:p>
    <w:p w14:paraId="2DB1B944" w14:textId="77777777" w:rsidR="00924F9F" w:rsidRDefault="00FC1AB4" w:rsidP="00CA3F1F">
      <w:pPr>
        <w:pStyle w:val="afe"/>
        <w:ind w:left="480" w:right="-120"/>
      </w:pPr>
      <w:hyperlink r:id="rId9953" w:history="1">
        <w:r w:rsidR="00924F9F" w:rsidRPr="00924F9F">
          <w:rPr>
            <w:rStyle w:val="af3"/>
            <w:rFonts w:cs="ＭＳ Ｐゴシック" w:hint="eastAsia"/>
          </w:rPr>
          <w:t>人生の最終段階にどのような医療・ケアを受けたいか、一人ひとりが考えることが重要―厚労省・検討会</w:t>
        </w:r>
      </w:hyperlink>
    </w:p>
    <w:p w14:paraId="161D3BE0" w14:textId="77777777" w:rsidR="00CA3F1F" w:rsidRDefault="00FC1AB4" w:rsidP="00CA3F1F">
      <w:pPr>
        <w:pStyle w:val="afe"/>
        <w:ind w:left="480" w:right="-120"/>
        <w:rPr>
          <w:rStyle w:val="af3"/>
          <w:rFonts w:cs="ＭＳ Ｐゴシック"/>
        </w:rPr>
      </w:pPr>
      <w:hyperlink r:id="rId9954" w:history="1">
        <w:r w:rsidR="00924F9F" w:rsidRPr="00924F9F">
          <w:rPr>
            <w:rStyle w:val="af3"/>
            <w:rFonts w:cs="ＭＳ Ｐゴシック" w:hint="eastAsia"/>
          </w:rPr>
          <w:t>人生の最終段階の医療・ケア、ガイドライン改訂版を近く公表―厚労省・検討会</w:t>
        </w:r>
      </w:hyperlink>
    </w:p>
    <w:p w14:paraId="7A8EAF80" w14:textId="77777777" w:rsidR="00CA3F1F" w:rsidRPr="00E32F5D" w:rsidRDefault="00FC1AB4" w:rsidP="00CA3F1F">
      <w:pPr>
        <w:pStyle w:val="afe"/>
        <w:ind w:left="480" w:right="-120"/>
      </w:pPr>
      <w:hyperlink r:id="rId9955" w:history="1">
        <w:r w:rsidR="00E32F5D">
          <w:rPr>
            <w:rStyle w:val="af3"/>
            <w:rFonts w:cs="ＭＳ Ｐゴシック"/>
          </w:rPr>
          <w:t>終末期医療プロセス、患者らと繰り返し話し合いを</w:t>
        </w:r>
      </w:hyperlink>
      <w:r w:rsidR="00E32F5D">
        <w:rPr>
          <w:rFonts w:hint="eastAsia"/>
        </w:rPr>
        <w:t xml:space="preserve">　(2018年1月17日)</w:t>
      </w:r>
    </w:p>
    <w:p w14:paraId="4EEFCB5E" w14:textId="77777777" w:rsidR="00CA3F1F" w:rsidRPr="00E32F5D" w:rsidRDefault="00FC1AB4" w:rsidP="00CA3F1F">
      <w:pPr>
        <w:pStyle w:val="afe"/>
        <w:ind w:left="480" w:right="-120"/>
      </w:pPr>
      <w:hyperlink r:id="rId9956" w:history="1">
        <w:r w:rsidR="00E32F5D">
          <w:rPr>
            <w:rStyle w:val="af3"/>
            <w:rFonts w:cs="ＭＳ Ｐゴシック"/>
          </w:rPr>
          <w:t>人生最終段階の医療　「対話」「繰り返し」重視へ　厚労省</w:t>
        </w:r>
      </w:hyperlink>
      <w:r w:rsidR="00E32F5D">
        <w:rPr>
          <w:rFonts w:hint="eastAsia"/>
        </w:rPr>
        <w:t xml:space="preserve">　(2018年1月18日)</w:t>
      </w:r>
    </w:p>
    <w:p w14:paraId="6059B761" w14:textId="77777777" w:rsidR="00924F9F" w:rsidRDefault="00FC1AB4" w:rsidP="00CA3F1F">
      <w:pPr>
        <w:pStyle w:val="afe"/>
        <w:ind w:left="480" w:right="-120"/>
      </w:pPr>
      <w:hyperlink r:id="rId9957" w:history="1">
        <w:r w:rsidR="00924F9F" w:rsidRPr="00924F9F">
          <w:rPr>
            <w:rStyle w:val="af3"/>
            <w:rFonts w:cs="ＭＳ Ｐゴシック" w:hint="eastAsia"/>
          </w:rPr>
          <w:t>人生の最終段階の医療、国民にどう普及啓発するか</w:t>
        </w:r>
        <w:r w:rsidR="00924F9F" w:rsidRPr="00924F9F">
          <w:rPr>
            <w:rStyle w:val="af3"/>
            <w:rFonts w:cs="ＭＳ Ｐゴシック"/>
          </w:rPr>
          <w:t>2017年度内に意見まとめ—厚労省検討会</w:t>
        </w:r>
      </w:hyperlink>
    </w:p>
    <w:p w14:paraId="6CDCE318" w14:textId="77777777" w:rsidR="00CA3F1F" w:rsidRPr="00E32F5D" w:rsidRDefault="00FC1AB4" w:rsidP="00CA3F1F">
      <w:pPr>
        <w:pStyle w:val="afe"/>
        <w:ind w:left="480" w:right="-120"/>
      </w:pPr>
      <w:hyperlink r:id="rId9958" w:history="1">
        <w:r w:rsidR="00E32F5D">
          <w:rPr>
            <w:rStyle w:val="af3"/>
            <w:rFonts w:cs="ＭＳ Ｐゴシック"/>
          </w:rPr>
          <w:t>エンディングノート、ケアマネ配布　厚労省検討会</w:t>
        </w:r>
      </w:hyperlink>
      <w:r w:rsidR="00E32F5D">
        <w:rPr>
          <w:rFonts w:hint="eastAsia"/>
        </w:rPr>
        <w:t xml:space="preserve">　(2017年10月5日)</w:t>
      </w:r>
    </w:p>
    <w:p w14:paraId="71010E45" w14:textId="77777777" w:rsidR="00CA3F1F" w:rsidRPr="00663D51" w:rsidRDefault="00FC1AB4" w:rsidP="00CA3F1F">
      <w:pPr>
        <w:pStyle w:val="afe"/>
        <w:ind w:left="480" w:right="-120"/>
        <w:rPr>
          <w:bCs/>
        </w:rPr>
      </w:pPr>
      <w:hyperlink r:id="rId9959" w:history="1">
        <w:r w:rsidR="00564EB5" w:rsidRPr="00564EB5">
          <w:rPr>
            <w:rStyle w:val="af3"/>
            <w:rFonts w:cs="ＭＳ Ｐゴシック"/>
          </w:rPr>
          <w:t>終末期医療に関する意識調査等検討会（平成２４年度～）</w:t>
        </w:r>
      </w:hyperlink>
      <w:r w:rsidR="00564EB5">
        <w:rPr>
          <w:rFonts w:hint="eastAsia"/>
        </w:rPr>
        <w:t xml:space="preserve">　</w:t>
      </w:r>
      <w:hyperlink r:id="rId9960" w:history="1">
        <w:r w:rsidR="00564EB5" w:rsidRPr="00564EB5">
          <w:rPr>
            <w:rStyle w:val="af3"/>
            <w:rFonts w:cs="ＭＳ Ｐゴシック"/>
          </w:rPr>
          <w:t>資料</w:t>
        </w:r>
      </w:hyperlink>
      <w:r w:rsidR="00CA3F1F">
        <w:rPr>
          <w:rFonts w:hint="eastAsia"/>
          <w:bCs/>
        </w:rPr>
        <w:t xml:space="preserve">　</w:t>
      </w:r>
      <w:hyperlink r:id="rId9961" w:history="1">
        <w:r w:rsidR="00564EB5" w:rsidRPr="00564EB5">
          <w:rPr>
            <w:rStyle w:val="af3"/>
            <w:rFonts w:cs="ＭＳ Ｐゴシック"/>
          </w:rPr>
          <w:t>報告書</w:t>
        </w:r>
      </w:hyperlink>
    </w:p>
    <w:p w14:paraId="508D6553" w14:textId="77777777" w:rsidR="00CA3F1F" w:rsidRPr="00E32F5D" w:rsidRDefault="00FC1AB4" w:rsidP="00CA3F1F">
      <w:pPr>
        <w:pStyle w:val="afe"/>
        <w:ind w:left="480" w:right="-120"/>
      </w:pPr>
      <w:hyperlink r:id="rId9962" w:history="1">
        <w:r w:rsidR="00E32F5D">
          <w:rPr>
            <w:rStyle w:val="af3"/>
            <w:rFonts w:hint="eastAsia"/>
          </w:rPr>
          <w:t>終末期医療の相談員養成へ　厚労省</w:t>
        </w:r>
      </w:hyperlink>
      <w:r w:rsidR="00E32F5D">
        <w:rPr>
          <w:rFonts w:hint="eastAsia"/>
        </w:rPr>
        <w:t xml:space="preserve">　(2013年12月12日)</w:t>
      </w:r>
    </w:p>
    <w:p w14:paraId="5B750F85" w14:textId="77777777" w:rsidR="00CA3F1F" w:rsidRPr="00876519" w:rsidRDefault="00CA3F1F" w:rsidP="00CA3F1F">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34E15083" w14:textId="77777777" w:rsidR="00CA3F1F" w:rsidRDefault="00CA3F1F" w:rsidP="003B568A">
      <w:pPr>
        <w:pStyle w:val="afe"/>
        <w:ind w:leftChars="0" w:left="0" w:right="-120" w:firstLineChars="200" w:firstLine="480"/>
        <w:rPr>
          <w:rStyle w:val="af3"/>
        </w:rPr>
      </w:pPr>
      <w:r>
        <w:fldChar w:fldCharType="end"/>
      </w:r>
      <w:hyperlink r:id="rId9963" w:history="1">
        <w:r w:rsidR="00E0064D" w:rsidRPr="00E0064D">
          <w:rPr>
            <w:rStyle w:val="af3"/>
            <w:rFonts w:cs="ＭＳ Ｐゴシック"/>
          </w:rPr>
          <w:t>終末期医療のあり方に関する懇談会</w:t>
        </w:r>
      </w:hyperlink>
      <w:r>
        <w:rPr>
          <w:rFonts w:hint="eastAsia"/>
        </w:rPr>
        <w:t xml:space="preserve">　</w:t>
      </w:r>
      <w:hyperlink r:id="rId9964" w:history="1">
        <w:r w:rsidRPr="001E4E61">
          <w:rPr>
            <w:rStyle w:val="af3"/>
            <w:rFonts w:hint="eastAsia"/>
          </w:rPr>
          <w:t>報告書</w:t>
        </w:r>
      </w:hyperlink>
    </w:p>
    <w:p w14:paraId="42DA7A58" w14:textId="390B103D" w:rsidR="00CA3F1F" w:rsidRDefault="00CA3F1F" w:rsidP="00CA3F1F">
      <w:pPr>
        <w:pStyle w:val="afe"/>
        <w:ind w:left="480" w:right="-120"/>
      </w:pPr>
      <w:r w:rsidRPr="0076361D">
        <w:rPr>
          <w:rStyle w:val="af3"/>
          <w:rFonts w:hint="eastAsia"/>
          <w:color w:val="auto"/>
          <w:u w:val="none"/>
        </w:rPr>
        <w:t>第４回資料３</w:t>
      </w:r>
      <w:r w:rsidRPr="00296774">
        <w:rPr>
          <w:rFonts w:hint="eastAsia"/>
          <w:color w:val="0000FF"/>
        </w:rPr>
        <w:t>：</w:t>
      </w:r>
      <w:hyperlink r:id="rId9965" w:history="1">
        <w:r w:rsidR="00D61913" w:rsidRPr="008411D6">
          <w:rPr>
            <w:rStyle w:val="af3"/>
            <w:rFonts w:cs="ＭＳ Ｐゴシック" w:hint="eastAsia"/>
          </w:rPr>
          <w:t>緩和ケアの潮流と輸液・</w:t>
        </w:r>
        <w:r w:rsidR="003B568A" w:rsidRPr="008411D6">
          <w:rPr>
            <w:rStyle w:val="af3"/>
            <w:rFonts w:cs="ＭＳ Ｐゴシック" w:hint="eastAsia"/>
          </w:rPr>
          <w:t>リビングウィル</w:t>
        </w:r>
      </w:hyperlink>
      <w:r w:rsidR="003B568A" w:rsidRPr="0076361D">
        <w:rPr>
          <w:rFonts w:hint="eastAsia"/>
        </w:rPr>
        <w:t xml:space="preserve">　聖路加国際病院</w:t>
      </w:r>
      <w:r w:rsidR="008411D6">
        <w:rPr>
          <w:rFonts w:hint="eastAsia"/>
        </w:rPr>
        <w:t>P</w:t>
      </w:r>
      <w:r w:rsidR="008411D6">
        <w:t>DF</w:t>
      </w:r>
      <w:r w:rsidRPr="00296774">
        <w:rPr>
          <w:color w:val="0000FF"/>
        </w:rPr>
        <w:t>:</w:t>
      </w:r>
      <w:r w:rsidR="008411D6">
        <w:t>1,686KB</w:t>
      </w:r>
    </w:p>
    <w:p w14:paraId="52946A1E" w14:textId="77777777" w:rsidR="00CA3F1F" w:rsidRDefault="00FC1AB4" w:rsidP="00CA3F1F">
      <w:pPr>
        <w:pStyle w:val="afe"/>
        <w:ind w:left="480" w:right="-120"/>
        <w:rPr>
          <w:color w:val="0000FF"/>
        </w:rPr>
      </w:pPr>
      <w:hyperlink r:id="rId9966" w:history="1">
        <w:r w:rsidR="00D61913">
          <w:rPr>
            <w:rStyle w:val="af3"/>
            <w:rFonts w:cs="ＭＳ Ｐゴシック"/>
          </w:rPr>
          <w:t>私のリビングウィル　～自分らしい最後を迎えるために～</w:t>
        </w:r>
      </w:hyperlink>
    </w:p>
    <w:p w14:paraId="22B7ED2C" w14:textId="1B92D992" w:rsidR="00CA3F1F" w:rsidRPr="008411D6" w:rsidRDefault="00CA3F1F" w:rsidP="00CA3F1F">
      <w:pPr>
        <w:pStyle w:val="afe"/>
        <w:ind w:left="480" w:right="-120"/>
      </w:pPr>
      <w:r w:rsidRPr="0076361D">
        <w:rPr>
          <w:rStyle w:val="af3"/>
          <w:rFonts w:hint="eastAsia"/>
          <w:color w:val="auto"/>
          <w:u w:val="none"/>
        </w:rPr>
        <w:t>第</w:t>
      </w:r>
      <w:r w:rsidRPr="0076361D">
        <w:rPr>
          <w:rStyle w:val="af3"/>
          <w:color w:val="auto"/>
          <w:u w:val="none"/>
        </w:rPr>
        <w:t>5</w:t>
      </w:r>
      <w:r w:rsidRPr="0076361D">
        <w:rPr>
          <w:rStyle w:val="af3"/>
          <w:rFonts w:hint="eastAsia"/>
          <w:color w:val="auto"/>
          <w:u w:val="none"/>
        </w:rPr>
        <w:t>回資料２－２</w:t>
      </w:r>
      <w:r>
        <w:rPr>
          <w:rStyle w:val="af3"/>
          <w:rFonts w:hint="eastAsia"/>
          <w:u w:val="none"/>
        </w:rPr>
        <w:t>：</w:t>
      </w:r>
      <w:hyperlink r:id="rId9967" w:history="1">
        <w:r w:rsidR="003B568A" w:rsidRPr="008411D6">
          <w:rPr>
            <w:rStyle w:val="af3"/>
            <w:rFonts w:cs="ＭＳ Ｐゴシック" w:hint="eastAsia"/>
          </w:rPr>
          <w:t>終末期医療に関するガイドライン</w:t>
        </w:r>
      </w:hyperlink>
      <w:r w:rsidR="003B568A" w:rsidRPr="0076361D">
        <w:rPr>
          <w:rFonts w:hint="eastAsia"/>
        </w:rPr>
        <w:t xml:space="preserve">　全日本病院協会</w:t>
      </w:r>
      <w:r w:rsidR="008411D6">
        <w:rPr>
          <w:rFonts w:hint="eastAsia"/>
        </w:rPr>
        <w:t xml:space="preserve"> </w:t>
      </w:r>
      <w:r w:rsidR="008411D6">
        <w:t>PDF:255KB</w:t>
      </w:r>
    </w:p>
    <w:p w14:paraId="05127686" w14:textId="77777777" w:rsidR="003B568A" w:rsidRDefault="00FC1AB4" w:rsidP="00CA3F1F">
      <w:pPr>
        <w:pStyle w:val="afe"/>
        <w:ind w:left="480" w:right="-120"/>
        <w:rPr>
          <w:rStyle w:val="af3"/>
          <w:rFonts w:cs="ＭＳ Ｐゴシック"/>
        </w:rPr>
      </w:pPr>
      <w:hyperlink r:id="rId9968" w:history="1">
        <w:r w:rsidR="00E0064D" w:rsidRPr="00E0064D">
          <w:rPr>
            <w:rStyle w:val="af3"/>
            <w:rFonts w:cs="ＭＳ Ｐゴシック"/>
          </w:rPr>
          <w:t>終末期医療の決定プロセスのあり方に関する検討会</w:t>
        </w:r>
      </w:hyperlink>
      <w:r w:rsidR="00CA3F1F">
        <w:rPr>
          <w:rFonts w:hint="eastAsia"/>
        </w:rPr>
        <w:t xml:space="preserve">　</w:t>
      </w:r>
      <w:hyperlink r:id="rId9969" w:history="1">
        <w:r w:rsidR="00E0064D" w:rsidRPr="00E0064D">
          <w:rPr>
            <w:rStyle w:val="af3"/>
            <w:rFonts w:cs="ＭＳ Ｐゴシック"/>
          </w:rPr>
          <w:t>資料</w:t>
        </w:r>
      </w:hyperlink>
    </w:p>
    <w:p w14:paraId="3059955F" w14:textId="77777777" w:rsidR="00B03075" w:rsidRDefault="00B03075" w:rsidP="00CA3F1F">
      <w:pPr>
        <w:pStyle w:val="afe"/>
        <w:ind w:left="480" w:right="-120"/>
      </w:pPr>
    </w:p>
    <w:p w14:paraId="77C43B2B" w14:textId="77777777" w:rsidR="00E0064D" w:rsidRPr="00E0064D" w:rsidRDefault="00E0064D" w:rsidP="00DD6FE9">
      <w:pPr>
        <w:pStyle w:val="0"/>
        <w:ind w:left="426" w:rightChars="-50" w:right="-120"/>
      </w:pPr>
      <w:r>
        <w:rPr>
          <w:rFonts w:hint="eastAsia"/>
        </w:rPr>
        <w:t>厚生労働省</w:t>
      </w:r>
      <w:r w:rsidR="00D61913">
        <w:rPr>
          <w:rFonts w:hint="eastAsia"/>
        </w:rPr>
        <w:t>：</w:t>
      </w:r>
      <w:hyperlink r:id="rId9970" w:history="1">
        <w:r w:rsidRPr="00E0064D">
          <w:rPr>
            <w:rStyle w:val="af3"/>
            <w:rFonts w:cs="ＭＳ Ｐゴシック"/>
          </w:rPr>
          <w:t>各種統計調査</w:t>
        </w:r>
      </w:hyperlink>
      <w:r w:rsidRPr="00E0064D">
        <w:t> &gt;</w:t>
      </w:r>
      <w:hyperlink r:id="rId9971" w:anchor="anc-02" w:history="1">
        <w:r w:rsidR="00DD6FE9" w:rsidRPr="00DD6FE9">
          <w:rPr>
            <w:rStyle w:val="af3"/>
            <w:rFonts w:cs="ＭＳ Ｐゴシック"/>
          </w:rPr>
          <w:t>2.保健衛生</w:t>
        </w:r>
      </w:hyperlink>
      <w:bookmarkStart w:id="217" w:name="_Hlk48384463"/>
      <w:r w:rsidR="00DD6FE9">
        <w:rPr>
          <w:rFonts w:hint="eastAsia"/>
        </w:rPr>
        <w:t>：</w:t>
      </w:r>
      <w:bookmarkEnd w:id="217"/>
      <w:r w:rsidR="00DD6FE9" w:rsidRPr="00DD6FE9">
        <w:fldChar w:fldCharType="begin"/>
      </w:r>
      <w:r w:rsidR="00DD6FE9" w:rsidRPr="00DD6FE9">
        <w:instrText xml:space="preserve"> HYPERLINK "https://www.mhlw.go.jp/toukei/itiran/" \l "anc2-1" </w:instrText>
      </w:r>
      <w:r w:rsidR="00DD6FE9" w:rsidRPr="00DD6FE9">
        <w:fldChar w:fldCharType="separate"/>
      </w:r>
      <w:r w:rsidR="00DD6FE9" w:rsidRPr="00DD6FE9">
        <w:rPr>
          <w:rStyle w:val="af3"/>
          <w:rFonts w:cs="ＭＳ Ｐゴシック"/>
        </w:rPr>
        <w:t>2.1.医療（施設）</w:t>
      </w:r>
      <w:r w:rsidR="00DD6FE9" w:rsidRPr="00DD6FE9">
        <w:fldChar w:fldCharType="end"/>
      </w:r>
      <w:r w:rsidR="00DD6FE9">
        <w:rPr>
          <w:rFonts w:hint="eastAsia"/>
        </w:rPr>
        <w:t>：</w:t>
      </w:r>
      <w:hyperlink r:id="rId9972" w:anchor="anc2-2" w:history="1">
        <w:r w:rsidR="00DD6FE9" w:rsidRPr="00DD6FE9">
          <w:rPr>
            <w:rStyle w:val="af3"/>
            <w:rFonts w:cs="ＭＳ Ｐゴシック"/>
          </w:rPr>
          <w:t>2.2.医療（従業者等）</w:t>
        </w:r>
      </w:hyperlink>
      <w:r w:rsidR="00DD6FE9">
        <w:rPr>
          <w:rFonts w:hint="eastAsia"/>
        </w:rPr>
        <w:t>：</w:t>
      </w:r>
      <w:hyperlink r:id="rId9973" w:anchor="anc2-3" w:history="1">
        <w:r w:rsidR="00DD6FE9" w:rsidRPr="00DD6FE9">
          <w:rPr>
            <w:rStyle w:val="af3"/>
            <w:rFonts w:cs="ＭＳ Ｐゴシック"/>
          </w:rPr>
          <w:t>2.3.医療（患者）</w:t>
        </w:r>
      </w:hyperlink>
      <w:r w:rsidR="00DD6FE9">
        <w:rPr>
          <w:rFonts w:hint="eastAsia"/>
        </w:rPr>
        <w:t>／</w:t>
      </w:r>
      <w:r>
        <w:rPr>
          <w:rFonts w:hint="eastAsia"/>
        </w:rPr>
        <w:t>関連ニュース</w:t>
      </w:r>
    </w:p>
    <w:p w14:paraId="3E1EE2C6" w14:textId="77777777" w:rsidR="00E0064D" w:rsidRDefault="00FC1AB4" w:rsidP="00E0064D">
      <w:pPr>
        <w:pStyle w:val="afe"/>
        <w:ind w:left="480" w:right="-120"/>
        <w:rPr>
          <w:rFonts w:cs="Times New Roman"/>
          <w:color w:val="0000FF"/>
          <w:u w:val="single"/>
        </w:rPr>
      </w:pPr>
      <w:hyperlink r:id="rId9974" w:history="1">
        <w:r w:rsidR="00DD6FE9" w:rsidRPr="00DD6FE9">
          <w:rPr>
            <w:rStyle w:val="af3"/>
          </w:rPr>
          <w:t>人生の最終段階における医療に関する意識調査*</w:t>
        </w:r>
      </w:hyperlink>
    </w:p>
    <w:p w14:paraId="41EE8D09" w14:textId="77777777" w:rsidR="00DD6FE9" w:rsidRPr="00DD6FE9" w:rsidRDefault="00DD6FE9" w:rsidP="00C0030F">
      <w:pPr>
        <w:pStyle w:val="afe"/>
        <w:numPr>
          <w:ilvl w:val="0"/>
          <w:numId w:val="133"/>
        </w:numPr>
        <w:ind w:left="840" w:right="-120"/>
        <w:rPr>
          <w:rFonts w:cs="Times New Roman"/>
        </w:rPr>
      </w:pPr>
      <w:r w:rsidRPr="00DD6FE9">
        <w:rPr>
          <w:rFonts w:cs="Times New Roman" w:hint="eastAsia"/>
        </w:rPr>
        <w:t>平成29年度人生の最終段階における医療に関する意識調査報告書（</w:t>
      </w:r>
      <w:hyperlink r:id="rId9975" w:tgtFrame="_blank" w:history="1">
        <w:r w:rsidRPr="00DD6FE9">
          <w:rPr>
            <w:rStyle w:val="af3"/>
            <w:rFonts w:cs="ＭＳ Ｐゴシック" w:hint="eastAsia"/>
          </w:rPr>
          <w:t>PDF</w:t>
        </w:r>
      </w:hyperlink>
      <w:r w:rsidRPr="00DD6FE9">
        <w:rPr>
          <w:rFonts w:hint="eastAsia"/>
        </w:rPr>
        <w:t> </w:t>
      </w:r>
      <w:r w:rsidRPr="00DD6FE9">
        <w:rPr>
          <w:rFonts w:cs="Times New Roman" w:hint="eastAsia"/>
        </w:rPr>
        <w:t> : 3,802KB）</w:t>
      </w:r>
    </w:p>
    <w:p w14:paraId="77A57A91" w14:textId="77777777" w:rsidR="00DD6FE9" w:rsidRDefault="00DD6FE9" w:rsidP="00C0030F">
      <w:pPr>
        <w:pStyle w:val="afe"/>
        <w:numPr>
          <w:ilvl w:val="0"/>
          <w:numId w:val="133"/>
        </w:numPr>
        <w:ind w:left="840" w:right="-120"/>
        <w:rPr>
          <w:rFonts w:cs="Times New Roman"/>
        </w:rPr>
      </w:pPr>
      <w:r w:rsidRPr="00DD6FE9">
        <w:rPr>
          <w:rFonts w:cs="Times New Roman" w:hint="eastAsia"/>
        </w:rPr>
        <w:t>平成24年度人生の最終段階における医療に関する意識調査報告書（</w:t>
      </w:r>
      <w:r w:rsidR="00FC1AB4">
        <w:fldChar w:fldCharType="begin"/>
      </w:r>
      <w:r w:rsidR="00FC1AB4">
        <w:instrText xml:space="preserve"> HYPERLINK "https://www.mhlw.go.jp/file/05-Shingikai-10801000-Iseikyoku-Soumuka/0000041847_3.p</w:instrText>
      </w:r>
      <w:r w:rsidR="00FC1AB4">
        <w:instrText xml:space="preserve">df" \t "_blank" </w:instrText>
      </w:r>
      <w:r w:rsidR="00FC1AB4">
        <w:fldChar w:fldCharType="separate"/>
      </w:r>
      <w:r w:rsidRPr="00DD6FE9">
        <w:rPr>
          <w:rStyle w:val="af3"/>
          <w:rFonts w:hint="eastAsia"/>
        </w:rPr>
        <w:t>PDF</w:t>
      </w:r>
      <w:r w:rsidR="00FC1AB4">
        <w:rPr>
          <w:rStyle w:val="af3"/>
        </w:rPr>
        <w:fldChar w:fldCharType="end"/>
      </w:r>
      <w:r w:rsidRPr="00DD6FE9">
        <w:rPr>
          <w:rFonts w:cs="Times New Roman" w:hint="eastAsia"/>
        </w:rPr>
        <w:t> : 5,306KB）</w:t>
      </w:r>
    </w:p>
    <w:p w14:paraId="225C06E3" w14:textId="77777777" w:rsidR="00B03075" w:rsidRPr="00B03075" w:rsidRDefault="00DD6FE9" w:rsidP="00C0030F">
      <w:pPr>
        <w:pStyle w:val="afe"/>
        <w:numPr>
          <w:ilvl w:val="0"/>
          <w:numId w:val="133"/>
        </w:numPr>
        <w:ind w:leftChars="0" w:left="840" w:right="-120"/>
        <w:rPr>
          <w:rFonts w:cs="Times New Roman"/>
        </w:rPr>
      </w:pPr>
      <w:r w:rsidRPr="00B03075">
        <w:rPr>
          <w:rFonts w:cs="Times New Roman" w:hint="eastAsia"/>
        </w:rPr>
        <w:t>平成19年度終末期医療に関する調査結果（</w:t>
      </w:r>
      <w:r w:rsidR="00FC1AB4">
        <w:fldChar w:fldCharType="begin"/>
      </w:r>
      <w:r w:rsidR="00FC1AB4">
        <w:instrText xml:space="preserve"> HYPERLINK "https://www.mhlw.go.jp/stf/shingi/2r9852000000yp23-att/2r9852000000ypwi.pdf" \t "_blank" </w:instrText>
      </w:r>
      <w:r w:rsidR="00FC1AB4">
        <w:fldChar w:fldCharType="separate"/>
      </w:r>
      <w:r w:rsidRPr="00DD6FE9">
        <w:rPr>
          <w:rStyle w:val="af3"/>
          <w:rFonts w:hint="eastAsia"/>
        </w:rPr>
        <w:t>PDF</w:t>
      </w:r>
      <w:r w:rsidR="00FC1AB4">
        <w:rPr>
          <w:rStyle w:val="af3"/>
        </w:rPr>
        <w:fldChar w:fldCharType="end"/>
      </w:r>
      <w:r w:rsidRPr="00B03075">
        <w:rPr>
          <w:rFonts w:cs="Times New Roman" w:hint="eastAsia"/>
        </w:rPr>
        <w:t>  : 1,436KB）</w:t>
      </w:r>
    </w:p>
    <w:p w14:paraId="3F80EFD5" w14:textId="77777777" w:rsidR="00B03075" w:rsidRPr="00F15367" w:rsidRDefault="00B03075" w:rsidP="00B03075">
      <w:pPr>
        <w:pStyle w:val="afe"/>
        <w:ind w:leftChars="0" w:right="-120"/>
        <w:rPr>
          <w:rFonts w:cs="Times New Roman"/>
        </w:rPr>
      </w:pPr>
    </w:p>
    <w:p w14:paraId="507D8F27" w14:textId="77777777" w:rsidR="001D3F96" w:rsidRDefault="001D3F96" w:rsidP="001D3F96">
      <w:pPr>
        <w:pStyle w:val="0"/>
        <w:ind w:left="426" w:rightChars="-50" w:right="-120"/>
      </w:pPr>
      <w:bookmarkStart w:id="218" w:name="_Hlk38460943"/>
      <w:r w:rsidRPr="001D3F96">
        <w:rPr>
          <w:rFonts w:hint="eastAsia"/>
        </w:rPr>
        <w:t>東京都健康長寿医療センター研究所</w:t>
      </w:r>
      <w:r>
        <w:rPr>
          <w:rFonts w:hint="eastAsia"/>
        </w:rPr>
        <w:t>／関連ニュース</w:t>
      </w:r>
    </w:p>
    <w:bookmarkStart w:id="219" w:name="_Hlk39581884"/>
    <w:p w14:paraId="7BE99DA9" w14:textId="77777777" w:rsidR="00103997" w:rsidRPr="00103997" w:rsidRDefault="0066297F" w:rsidP="00CA3F1F">
      <w:pPr>
        <w:pStyle w:val="afe"/>
        <w:ind w:left="480" w:right="-120"/>
      </w:pPr>
      <w:r>
        <w:fldChar w:fldCharType="begin"/>
      </w:r>
      <w:r>
        <w:instrText xml:space="preserve"> HYPERLINK "https://www.tmghig.jp/research/" </w:instrText>
      </w:r>
      <w:r>
        <w:fldChar w:fldCharType="separate"/>
      </w:r>
      <w:r w:rsidR="00103997" w:rsidRPr="000571B5">
        <w:rPr>
          <w:rStyle w:val="af3"/>
          <w:rFonts w:cs="ＭＳ Ｐゴシック"/>
        </w:rPr>
        <w:t>https://www.tmghig.jp/research/</w:t>
      </w:r>
      <w:r>
        <w:rPr>
          <w:rStyle w:val="af3"/>
          <w:rFonts w:cs="ＭＳ Ｐゴシック"/>
        </w:rPr>
        <w:fldChar w:fldCharType="end"/>
      </w:r>
    </w:p>
    <w:bookmarkEnd w:id="218"/>
    <w:bookmarkEnd w:id="219"/>
    <w:p w14:paraId="4C525C12" w14:textId="77777777" w:rsidR="00D61913" w:rsidRDefault="006D4DAD" w:rsidP="00404636">
      <w:pPr>
        <w:pStyle w:val="afe"/>
        <w:ind w:left="480" w:right="-120"/>
        <w:rPr>
          <w:rStyle w:val="af3"/>
          <w:rFonts w:cs="ＭＳ Ｐゴシック"/>
        </w:rPr>
      </w:pPr>
      <w:r>
        <w:fldChar w:fldCharType="begin"/>
      </w:r>
      <w:r>
        <w:instrText xml:space="preserve"> HYPERLINK "https://www.google.com/url?client=internal-element-cse&amp;cx=013565382681877067847:nrhmom9xk7g&amp;q=https://www.tmghig.jp/research/release/cms_upload/71875e63582000df30916fbf8f9f5f56.pdf&amp;sa=U&amp;ved=2ahUKEwjyhJH5zo7nAhULL6YKHSTbBMAQFjAAegQIBRAB&amp;usg=AOvVaw3EiDvC16cZpZ6hTgOmfoX9" \t "_blank" </w:instrText>
      </w:r>
      <w:r>
        <w:fldChar w:fldCharType="separate"/>
      </w:r>
      <w:r w:rsidR="001D3F96" w:rsidRPr="001D3F96">
        <w:rPr>
          <w:rStyle w:val="af3"/>
          <w:rFonts w:cs="ＭＳ Ｐゴシック"/>
        </w:rPr>
        <w:t>これからの治療選択に迷っている人とその家族の方へ</w:t>
      </w:r>
      <w:r>
        <w:rPr>
          <w:rStyle w:val="af3"/>
          <w:rFonts w:cs="ＭＳ Ｐゴシック"/>
        </w:rPr>
        <w:fldChar w:fldCharType="end"/>
      </w:r>
      <w:bookmarkStart w:id="220" w:name="_Hlk30325839"/>
    </w:p>
    <w:p w14:paraId="0EA30C2A" w14:textId="77777777" w:rsidR="00B03075" w:rsidRDefault="00B03075" w:rsidP="00404636">
      <w:pPr>
        <w:pStyle w:val="afe"/>
        <w:ind w:left="480" w:right="-120"/>
      </w:pPr>
    </w:p>
    <w:bookmarkEnd w:id="220"/>
    <w:p w14:paraId="201650C5" w14:textId="77777777" w:rsidR="00B800CC" w:rsidRDefault="00B800CC" w:rsidP="00404636">
      <w:pPr>
        <w:pStyle w:val="0"/>
        <w:ind w:left="426" w:rightChars="-50" w:right="-120"/>
      </w:pPr>
      <w:r>
        <w:rPr>
          <w:rFonts w:hint="eastAsia"/>
        </w:rPr>
        <w:t>がんナビ</w:t>
      </w:r>
    </w:p>
    <w:p w14:paraId="1325612C" w14:textId="77777777" w:rsidR="00D535DD" w:rsidRDefault="00FC1AB4" w:rsidP="00404636">
      <w:pPr>
        <w:pStyle w:val="afe"/>
        <w:ind w:left="480" w:right="-120"/>
        <w:rPr>
          <w:rStyle w:val="af3"/>
          <w:rFonts w:cs="ＭＳ Ｐゴシック"/>
        </w:rPr>
      </w:pPr>
      <w:hyperlink r:id="rId9976" w:history="1">
        <w:r w:rsidR="00D535DD" w:rsidRPr="00B81487">
          <w:rPr>
            <w:rStyle w:val="af3"/>
            <w:rFonts w:cs="ＭＳ Ｐゴシック"/>
          </w:rPr>
          <w:t>https://medical.nikkeibp.co.jp/inc/all/cancernavi/</w:t>
        </w:r>
      </w:hyperlink>
    </w:p>
    <w:p w14:paraId="1C0D9307" w14:textId="77777777" w:rsidR="00B03075" w:rsidRPr="00D535DD" w:rsidRDefault="00B03075" w:rsidP="00404636">
      <w:pPr>
        <w:pStyle w:val="afe"/>
        <w:ind w:left="480" w:right="-120"/>
      </w:pPr>
    </w:p>
    <w:p w14:paraId="4FCE364E" w14:textId="77777777" w:rsidR="00B800CC" w:rsidRDefault="00B310A2" w:rsidP="00404636">
      <w:pPr>
        <w:pStyle w:val="0"/>
        <w:ind w:left="426" w:rightChars="-50" w:right="-120"/>
      </w:pPr>
      <w:r>
        <w:rPr>
          <w:rFonts w:hint="eastAsia"/>
        </w:rPr>
        <w:t xml:space="preserve">NPO法人　</w:t>
      </w:r>
      <w:r w:rsidR="00B800CC">
        <w:rPr>
          <w:rFonts w:hint="eastAsia"/>
        </w:rPr>
        <w:t>日本ホスピス緩和ケア協会／関連ニュース</w:t>
      </w:r>
    </w:p>
    <w:p w14:paraId="3506221B" w14:textId="77777777" w:rsidR="00A6124D" w:rsidRPr="00A6124D" w:rsidRDefault="00FC1AB4" w:rsidP="00404636">
      <w:pPr>
        <w:pStyle w:val="afe"/>
        <w:ind w:left="480" w:right="-120"/>
      </w:pPr>
      <w:hyperlink r:id="rId9977" w:history="1">
        <w:r w:rsidR="00A6124D" w:rsidRPr="00D30AA0">
          <w:rPr>
            <w:rStyle w:val="af3"/>
            <w:rFonts w:cs="ＭＳ Ｐゴシック"/>
          </w:rPr>
          <w:t>https://www.hpcj.org/index.html</w:t>
        </w:r>
      </w:hyperlink>
    </w:p>
    <w:p w14:paraId="4757427F" w14:textId="77777777" w:rsidR="00B800CC" w:rsidRDefault="00FC1AB4" w:rsidP="00404636">
      <w:pPr>
        <w:pStyle w:val="afe"/>
        <w:ind w:left="480" w:right="-120"/>
        <w:rPr>
          <w:rStyle w:val="af3"/>
        </w:rPr>
      </w:pPr>
      <w:hyperlink r:id="rId9978" w:history="1">
        <w:r w:rsidR="00D61913">
          <w:rPr>
            <w:rStyle w:val="af3"/>
          </w:rPr>
          <w:t>日本ホスピス緩和ケア協会 チームケアの基準作成</w:t>
        </w:r>
      </w:hyperlink>
    </w:p>
    <w:p w14:paraId="799ED00F" w14:textId="77777777" w:rsidR="00B03075" w:rsidRPr="00D61913" w:rsidRDefault="00B03075" w:rsidP="00404636">
      <w:pPr>
        <w:pStyle w:val="afe"/>
        <w:ind w:left="480" w:right="-120"/>
      </w:pPr>
    </w:p>
    <w:p w14:paraId="5CA0CC0E" w14:textId="77777777" w:rsidR="0032156E" w:rsidRDefault="0032156E" w:rsidP="00404636">
      <w:pPr>
        <w:pStyle w:val="0"/>
        <w:ind w:left="426" w:rightChars="-50" w:right="-120"/>
      </w:pPr>
      <w:r w:rsidRPr="0032156E">
        <w:t>日本在宅ホスピス協会</w:t>
      </w:r>
      <w:r w:rsidR="00046E52">
        <w:rPr>
          <w:rFonts w:hint="eastAsia"/>
          <w:bCs/>
        </w:rPr>
        <w:t>／関連ニュース</w:t>
      </w:r>
    </w:p>
    <w:p w14:paraId="1FC111A0" w14:textId="77777777" w:rsidR="00A750FD" w:rsidRPr="00A750FD" w:rsidRDefault="00FC1AB4" w:rsidP="00404636">
      <w:pPr>
        <w:pStyle w:val="afe"/>
        <w:ind w:left="480" w:right="-120"/>
      </w:pPr>
      <w:hyperlink r:id="rId9979" w:history="1">
        <w:r w:rsidR="00A750FD" w:rsidRPr="00D30AA0">
          <w:rPr>
            <w:rStyle w:val="af3"/>
            <w:rFonts w:cs="ＭＳ Ｐゴシック"/>
          </w:rPr>
          <w:t>https://n-hha.com/</w:t>
        </w:r>
      </w:hyperlink>
    </w:p>
    <w:p w14:paraId="4CCDE71D" w14:textId="77777777" w:rsidR="0032156E" w:rsidRDefault="00FC1AB4" w:rsidP="00404636">
      <w:pPr>
        <w:pStyle w:val="afe"/>
        <w:ind w:left="480" w:right="-120"/>
        <w:rPr>
          <w:rStyle w:val="af3"/>
        </w:rPr>
      </w:pPr>
      <w:hyperlink r:id="rId9980" w:history="1">
        <w:r w:rsidR="00D61913">
          <w:rPr>
            <w:rStyle w:val="af3"/>
          </w:rPr>
          <w:t>末期がんの方の在宅ケアデータベース</w:t>
        </w:r>
      </w:hyperlink>
    </w:p>
    <w:p w14:paraId="12282206" w14:textId="77777777" w:rsidR="00D61913" w:rsidRDefault="00FC1AB4" w:rsidP="00404636">
      <w:pPr>
        <w:pStyle w:val="afe"/>
        <w:ind w:left="480" w:right="-120"/>
        <w:rPr>
          <w:rStyle w:val="af3"/>
        </w:rPr>
      </w:pPr>
      <w:hyperlink r:id="rId9981" w:history="1">
        <w:r w:rsidR="00046E52" w:rsidRPr="00046E52">
          <w:rPr>
            <w:rStyle w:val="af3"/>
            <w:rFonts w:hint="eastAsia"/>
          </w:rPr>
          <w:t>終末期患者の</w:t>
        </w:r>
        <w:r w:rsidR="00046E52" w:rsidRPr="00046E52">
          <w:rPr>
            <w:rStyle w:val="af3"/>
          </w:rPr>
          <w:t>QOL向上を実現するホスピス住宅という考え―介護士と同数の看護師配置で医療の質と生活の質を両立</w:t>
        </w:r>
      </w:hyperlink>
    </w:p>
    <w:p w14:paraId="28ADF588" w14:textId="77777777" w:rsidR="00545F04" w:rsidRDefault="00545F04" w:rsidP="00404636">
      <w:pPr>
        <w:pStyle w:val="afe"/>
        <w:ind w:left="480" w:right="-120"/>
        <w:rPr>
          <w:rStyle w:val="af3"/>
        </w:rPr>
      </w:pPr>
    </w:p>
    <w:p w14:paraId="34B12279" w14:textId="77777777" w:rsidR="00B800CC" w:rsidRDefault="00B310A2" w:rsidP="00404636">
      <w:pPr>
        <w:pStyle w:val="0"/>
        <w:ind w:left="426" w:rightChars="-50" w:right="-120"/>
      </w:pPr>
      <w:r>
        <w:rPr>
          <w:rFonts w:hint="eastAsia"/>
        </w:rPr>
        <w:t xml:space="preserve">NPO法人　</w:t>
      </w:r>
      <w:r w:rsidR="00B800CC">
        <w:rPr>
          <w:rFonts w:hint="eastAsia"/>
        </w:rPr>
        <w:t>日本緩和医療学会／ガイドライン</w:t>
      </w:r>
      <w:r w:rsidR="00463C0F">
        <w:rPr>
          <w:rFonts w:hint="eastAsia"/>
        </w:rPr>
        <w:t>／関連ニュース</w:t>
      </w:r>
      <w:r w:rsidR="001E4E61">
        <w:rPr>
          <w:rFonts w:hint="eastAsia"/>
        </w:rPr>
        <w:t xml:space="preserve">　</w:t>
      </w:r>
    </w:p>
    <w:p w14:paraId="0A843B0D" w14:textId="77777777" w:rsidR="00B800CC" w:rsidRDefault="00FC1AB4" w:rsidP="00404636">
      <w:pPr>
        <w:pStyle w:val="afe"/>
        <w:ind w:left="480" w:right="-120"/>
        <w:rPr>
          <w:rStyle w:val="af3"/>
        </w:rPr>
      </w:pPr>
      <w:hyperlink r:id="rId9982" w:history="1">
        <w:r w:rsidR="00B800CC">
          <w:rPr>
            <w:rStyle w:val="af3"/>
          </w:rPr>
          <w:t>http://www.jspm.ne.jp/</w:t>
        </w:r>
      </w:hyperlink>
    </w:p>
    <w:p w14:paraId="0DDA12F4" w14:textId="77777777" w:rsidR="00B800CC" w:rsidRDefault="00FC1AB4" w:rsidP="00404636">
      <w:pPr>
        <w:pStyle w:val="afe"/>
        <w:ind w:left="480" w:right="-120"/>
        <w:rPr>
          <w:rStyle w:val="af3"/>
        </w:rPr>
      </w:pPr>
      <w:hyperlink r:id="rId9983" w:history="1">
        <w:r w:rsidR="00D61913">
          <w:rPr>
            <w:rStyle w:val="af3"/>
          </w:rPr>
          <w:t>ガイドライン</w:t>
        </w:r>
      </w:hyperlink>
    </w:p>
    <w:p w14:paraId="0215DB15" w14:textId="77777777" w:rsidR="00F202E7" w:rsidRDefault="00FC1AB4" w:rsidP="00404636">
      <w:pPr>
        <w:pStyle w:val="afe"/>
        <w:ind w:left="480" w:right="-120"/>
        <w:rPr>
          <w:rFonts w:cs="Times New Roman"/>
          <w:color w:val="0000FF"/>
          <w:u w:val="single"/>
        </w:rPr>
      </w:pPr>
      <w:hyperlink r:id="rId9984" w:history="1">
        <w:r w:rsidR="00F202E7" w:rsidRPr="00F202E7">
          <w:rPr>
            <w:rStyle w:val="af3"/>
            <w:rFonts w:hint="eastAsia"/>
          </w:rPr>
          <w:t>がん患者の治療抵抗性の苦痛と鎮静に関する基本的な考え方の手引き　2018年版</w:t>
        </w:r>
      </w:hyperlink>
    </w:p>
    <w:p w14:paraId="1B827033" w14:textId="77777777" w:rsidR="00F202E7" w:rsidRDefault="00FC1AB4" w:rsidP="00404636">
      <w:pPr>
        <w:pStyle w:val="afe"/>
        <w:ind w:left="480" w:right="-120"/>
        <w:rPr>
          <w:rFonts w:cs="Times New Roman"/>
          <w:color w:val="0000FF"/>
          <w:u w:val="single"/>
        </w:rPr>
      </w:pPr>
      <w:hyperlink r:id="rId9985" w:history="1">
        <w:r w:rsidR="00F202E7" w:rsidRPr="00F202E7">
          <w:rPr>
            <w:rStyle w:val="af3"/>
            <w:rFonts w:hint="eastAsia"/>
          </w:rPr>
          <w:t>鎮静ガイドライン教育用スライド</w:t>
        </w:r>
      </w:hyperlink>
    </w:p>
    <w:p w14:paraId="76171783" w14:textId="77777777" w:rsidR="00491371" w:rsidRDefault="00FC1AB4" w:rsidP="00404636">
      <w:pPr>
        <w:pStyle w:val="afe"/>
        <w:ind w:left="480" w:right="-120"/>
        <w:rPr>
          <w:rFonts w:cs="Times New Roman"/>
          <w:color w:val="0000FF"/>
          <w:u w:val="single"/>
        </w:rPr>
      </w:pPr>
      <w:hyperlink r:id="rId9986" w:history="1">
        <w:r w:rsidR="00491371" w:rsidRPr="00491371">
          <w:rPr>
            <w:rStyle w:val="af3"/>
            <w:rFonts w:hint="eastAsia"/>
          </w:rPr>
          <w:t>がんの補完代替療法クリニカル・エビデンス（2016年版）</w:t>
        </w:r>
      </w:hyperlink>
    </w:p>
    <w:p w14:paraId="6EEDFC44" w14:textId="77777777" w:rsidR="00F202E7" w:rsidRDefault="00FC1AB4" w:rsidP="00404636">
      <w:pPr>
        <w:pStyle w:val="afe"/>
        <w:ind w:left="480" w:right="-120"/>
        <w:rPr>
          <w:rStyle w:val="af3"/>
        </w:rPr>
      </w:pPr>
      <w:hyperlink r:id="rId9987" w:history="1">
        <w:r w:rsidR="00F202E7" w:rsidRPr="00F202E7">
          <w:rPr>
            <w:rStyle w:val="af3"/>
            <w:rFonts w:hint="eastAsia"/>
          </w:rPr>
          <w:t>患者さんと家族のためのがんの痛み治療ガイド</w:t>
        </w:r>
      </w:hyperlink>
    </w:p>
    <w:p w14:paraId="3AF3AA53" w14:textId="77777777" w:rsidR="0076195F" w:rsidRDefault="00FC1AB4" w:rsidP="00D535DD">
      <w:pPr>
        <w:pStyle w:val="afe"/>
        <w:ind w:left="480" w:right="-120"/>
        <w:rPr>
          <w:rStyle w:val="af3"/>
        </w:rPr>
      </w:pPr>
      <w:hyperlink r:id="rId9988" w:history="1">
        <w:r w:rsidR="00331E83" w:rsidRPr="00331E83">
          <w:rPr>
            <w:rStyle w:val="af3"/>
            <w:rFonts w:cs="ＭＳ Ｐゴシック"/>
          </w:rPr>
          <w:t>「</w:t>
        </w:r>
        <w:r w:rsidR="00463C0F" w:rsidRPr="00331E83">
          <w:rPr>
            <w:rStyle w:val="af3"/>
            <w:rFonts w:hint="eastAsia"/>
          </w:rPr>
          <w:t>緩和ケア</w:t>
        </w:r>
        <w:r w:rsidR="00331E83" w:rsidRPr="00331E83">
          <w:rPr>
            <w:rStyle w:val="af3"/>
            <w:rFonts w:hint="eastAsia"/>
          </w:rPr>
          <w:t>」</w:t>
        </w:r>
        <w:r w:rsidR="00463C0F" w:rsidRPr="00331E83">
          <w:rPr>
            <w:rStyle w:val="af3"/>
            <w:rFonts w:hint="eastAsia"/>
          </w:rPr>
          <w:t>に関連する記事</w:t>
        </w:r>
        <w:r w:rsidR="00463C0F" w:rsidRPr="00331E83">
          <w:rPr>
            <w:rStyle w:val="af3"/>
          </w:rPr>
          <w:t xml:space="preserve">- </w:t>
        </w:r>
        <w:r w:rsidR="00463C0F" w:rsidRPr="00331E83">
          <w:rPr>
            <w:rStyle w:val="af3"/>
            <w:rFonts w:hint="eastAsia"/>
          </w:rPr>
          <w:t>医療介護</w:t>
        </w:r>
        <w:r w:rsidR="00463C0F" w:rsidRPr="00331E83">
          <w:rPr>
            <w:rStyle w:val="af3"/>
          </w:rPr>
          <w:t>CB</w:t>
        </w:r>
        <w:r w:rsidR="00463C0F" w:rsidRPr="00331E83">
          <w:rPr>
            <w:rStyle w:val="af3"/>
            <w:rFonts w:hint="eastAsia"/>
          </w:rPr>
          <w:t>ニュース</w:t>
        </w:r>
        <w:r w:rsidR="00463C0F" w:rsidRPr="00331E83">
          <w:rPr>
            <w:rStyle w:val="af3"/>
          </w:rPr>
          <w:t xml:space="preserve"> - </w:t>
        </w:r>
        <w:r w:rsidR="00463C0F" w:rsidRPr="00331E83">
          <w:rPr>
            <w:rStyle w:val="af3"/>
            <w:rFonts w:hint="eastAsia"/>
          </w:rPr>
          <w:t>キャリアブレイン</w:t>
        </w:r>
      </w:hyperlink>
    </w:p>
    <w:p w14:paraId="30DA021A" w14:textId="77777777" w:rsidR="00545F04" w:rsidRDefault="00545F04" w:rsidP="00D535DD">
      <w:pPr>
        <w:pStyle w:val="afe"/>
        <w:ind w:left="480" w:right="-120"/>
      </w:pPr>
    </w:p>
    <w:p w14:paraId="368F7204" w14:textId="77777777" w:rsidR="00906004" w:rsidRDefault="00906004" w:rsidP="00906004">
      <w:pPr>
        <w:pStyle w:val="0"/>
        <w:ind w:left="426" w:rightChars="-50" w:right="-120"/>
      </w:pPr>
      <w:r>
        <w:rPr>
          <w:rFonts w:hint="eastAsia"/>
        </w:rPr>
        <w:t xml:space="preserve">がん悪液質ハンドブック／関連ニュース　</w:t>
      </w:r>
    </w:p>
    <w:p w14:paraId="3815E3BD" w14:textId="77777777" w:rsidR="00906004" w:rsidRDefault="00FC1AB4" w:rsidP="00D535DD">
      <w:pPr>
        <w:pStyle w:val="afe"/>
        <w:ind w:left="480" w:right="-120"/>
      </w:pPr>
      <w:hyperlink r:id="rId9989" w:history="1">
        <w:r w:rsidR="00906004" w:rsidRPr="00C9542D">
          <w:rPr>
            <w:rStyle w:val="af3"/>
            <w:rFonts w:cs="ＭＳ Ｐゴシック"/>
          </w:rPr>
          <w:t>http://jascc.jp/wp/wp-content/uploads/2019/03/cachexia_handbook-4.pdf</w:t>
        </w:r>
      </w:hyperlink>
    </w:p>
    <w:p w14:paraId="3ACE8CCC" w14:textId="77777777" w:rsidR="00906004" w:rsidRPr="00906004" w:rsidRDefault="00906004" w:rsidP="00D535DD">
      <w:pPr>
        <w:pStyle w:val="afe"/>
        <w:ind w:left="480" w:right="-120"/>
      </w:pPr>
    </w:p>
    <w:p w14:paraId="20FC3E5C" w14:textId="77777777" w:rsidR="00B800CC" w:rsidRDefault="00B800CC" w:rsidP="00404636">
      <w:pPr>
        <w:pStyle w:val="0"/>
        <w:ind w:left="426" w:rightChars="-50" w:right="-120"/>
      </w:pPr>
      <w:r>
        <w:rPr>
          <w:rFonts w:hint="eastAsia"/>
        </w:rPr>
        <w:t>麻薬及び向精神薬取締法</w:t>
      </w:r>
    </w:p>
    <w:p w14:paraId="07F11782" w14:textId="77777777" w:rsidR="00D535DD" w:rsidRDefault="00FC1AB4" w:rsidP="00404636">
      <w:pPr>
        <w:pStyle w:val="afe"/>
        <w:ind w:left="480" w:right="-120"/>
        <w:rPr>
          <w:rStyle w:val="af3"/>
          <w:rFonts w:cs="ＭＳ Ｐゴシック"/>
        </w:rPr>
      </w:pPr>
      <w:hyperlink r:id="rId9990" w:history="1">
        <w:r w:rsidR="00D535DD" w:rsidRPr="00B81487">
          <w:rPr>
            <w:rStyle w:val="af3"/>
            <w:rFonts w:cs="ＭＳ Ｐゴシック"/>
          </w:rPr>
          <w:t>https://elaws.e-gov.go.jp/document?lawid=328AC0000000014</w:t>
        </w:r>
      </w:hyperlink>
    </w:p>
    <w:p w14:paraId="471F7FA9" w14:textId="77777777" w:rsidR="00545F04" w:rsidRPr="00D535DD" w:rsidRDefault="00545F04" w:rsidP="00404636">
      <w:pPr>
        <w:pStyle w:val="afe"/>
        <w:ind w:left="480" w:right="-120"/>
      </w:pPr>
    </w:p>
    <w:p w14:paraId="1E716165" w14:textId="6BB168C3" w:rsidR="00B800CC" w:rsidRDefault="00B800CC" w:rsidP="00E6655C">
      <w:pPr>
        <w:pStyle w:val="0"/>
        <w:ind w:left="426" w:right="-105"/>
      </w:pPr>
      <w:r>
        <w:rPr>
          <w:rFonts w:hint="eastAsia"/>
        </w:rPr>
        <w:t>厚生労働省</w:t>
      </w:r>
      <w:r w:rsidR="008411D6">
        <w:rPr>
          <w:rFonts w:hint="eastAsia"/>
        </w:rPr>
        <w:t xml:space="preserve"> </w:t>
      </w:r>
      <w:r w:rsidR="00CB47A4" w:rsidRPr="00CB47A4">
        <w:t>&gt;</w:t>
      </w:r>
      <w:hyperlink r:id="rId9991" w:history="1">
        <w:r w:rsidR="00E6655C" w:rsidRPr="00E6655C">
          <w:rPr>
            <w:rStyle w:val="af3"/>
            <w:rFonts w:cs="ＭＳ Ｐゴシック" w:hint="eastAsia"/>
          </w:rPr>
          <w:t>医薬品・医療機器</w:t>
        </w:r>
      </w:hyperlink>
      <w:r w:rsidR="00E6655C">
        <w:rPr>
          <w:rFonts w:hint="eastAsia"/>
        </w:rPr>
        <w:t>：薬物乱用防止</w:t>
      </w:r>
      <w:r w:rsidR="0076195F">
        <w:rPr>
          <w:rFonts w:hint="eastAsia"/>
        </w:rPr>
        <w:t>・対策</w:t>
      </w:r>
      <w:r w:rsidR="007A6CF5">
        <w:rPr>
          <w:rFonts w:hint="eastAsia"/>
        </w:rPr>
        <w:t>／関連ニュース</w:t>
      </w:r>
      <w:r w:rsidR="00506309">
        <w:rPr>
          <w:rFonts w:hint="eastAsia"/>
        </w:rPr>
        <w:t xml:space="preserve">　</w:t>
      </w:r>
    </w:p>
    <w:p w14:paraId="7EB221D9" w14:textId="3968DFD7" w:rsidR="00807B05" w:rsidRDefault="00FC1AB4" w:rsidP="00807B05">
      <w:pPr>
        <w:pStyle w:val="afe"/>
        <w:ind w:left="480" w:right="-120"/>
      </w:pPr>
      <w:hyperlink r:id="rId9992" w:history="1">
        <w:r w:rsidR="00D62486" w:rsidRPr="00D62486">
          <w:rPr>
            <w:rStyle w:val="af3"/>
            <w:rFonts w:hint="eastAsia"/>
          </w:rPr>
          <w:t>薬物乱用防止に関する情報</w:t>
        </w:r>
      </w:hyperlink>
      <w:r w:rsidR="00C815F8">
        <w:rPr>
          <w:rFonts w:hint="eastAsia"/>
        </w:rPr>
        <w:t xml:space="preserve">　</w:t>
      </w:r>
    </w:p>
    <w:p w14:paraId="0760165F" w14:textId="4A0ACBFE" w:rsidR="00B61E84" w:rsidRPr="00B61E84" w:rsidRDefault="00FC1AB4" w:rsidP="00807B05">
      <w:pPr>
        <w:pStyle w:val="afe"/>
        <w:ind w:left="480" w:right="-120"/>
      </w:pPr>
      <w:hyperlink r:id="rId9993" w:history="1">
        <w:r w:rsidR="00B61E84" w:rsidRPr="00B61E84">
          <w:rPr>
            <w:rStyle w:val="af3"/>
            <w:rFonts w:cs="ＭＳ Ｐゴシック" w:hint="eastAsia"/>
          </w:rPr>
          <w:t>危険ドラッグの成分３物質を新たに指定薬物に指定～指定薬物等を定める省令を公布しました～</w:t>
        </w:r>
      </w:hyperlink>
      <w:r w:rsidR="00B61E84" w:rsidRPr="00B61E84">
        <w:rPr>
          <w:rFonts w:hint="eastAsia"/>
        </w:rPr>
        <w:t>（令和４年１月</w:t>
      </w:r>
      <w:r w:rsidR="00B61E84" w:rsidRPr="00B61E84">
        <w:t>19日（水））</w:t>
      </w:r>
    </w:p>
    <w:p w14:paraId="12C990F3" w14:textId="77777777" w:rsidR="00807B05" w:rsidRDefault="00FC1AB4" w:rsidP="00404636">
      <w:pPr>
        <w:pStyle w:val="afe"/>
        <w:ind w:left="480" w:right="-120"/>
      </w:pPr>
      <w:hyperlink r:id="rId9994" w:history="1">
        <w:r w:rsidR="00807B05" w:rsidRPr="00807B05">
          <w:rPr>
            <w:rStyle w:val="af3"/>
            <w:rFonts w:cs="ＭＳ Ｐゴシック" w:hint="eastAsia"/>
          </w:rPr>
          <w:t>危険ドラッグの成分２物質を新たに指定薬物に指定～指定薬物等を定める省令を公布しました～</w:t>
        </w:r>
      </w:hyperlink>
      <w:bookmarkStart w:id="221" w:name="_Hlk93514716"/>
      <w:r w:rsidR="00807B05">
        <w:rPr>
          <w:rFonts w:hint="eastAsia"/>
          <w:color w:val="000000" w:themeColor="text1"/>
        </w:rPr>
        <w:t>（</w:t>
      </w:r>
      <w:r w:rsidR="00807B05" w:rsidRPr="00807B05">
        <w:rPr>
          <w:rFonts w:hint="eastAsia"/>
          <w:color w:val="000000" w:themeColor="text1"/>
        </w:rPr>
        <w:t>令和３年６月17日</w:t>
      </w:r>
      <w:r w:rsidR="00807B05">
        <w:rPr>
          <w:rFonts w:hint="eastAsia"/>
          <w:color w:val="000000" w:themeColor="text1"/>
        </w:rPr>
        <w:t>）</w:t>
      </w:r>
    </w:p>
    <w:bookmarkEnd w:id="221"/>
    <w:p w14:paraId="59CA6B5B" w14:textId="77777777" w:rsidR="009E6A26" w:rsidRDefault="00124B83" w:rsidP="00404636">
      <w:pPr>
        <w:pStyle w:val="afe"/>
        <w:ind w:left="480" w:right="-120"/>
      </w:pPr>
      <w:r>
        <w:fldChar w:fldCharType="begin"/>
      </w:r>
      <w:r>
        <w:instrText xml:space="preserve"> HYPERLINK "http://www.mhlw.go.jp/stf/houdou/0000202682.html" </w:instrText>
      </w:r>
      <w:r>
        <w:fldChar w:fldCharType="separate"/>
      </w:r>
      <w:r w:rsidR="009E6A26" w:rsidRPr="009E6A26">
        <w:rPr>
          <w:rStyle w:val="af3"/>
          <w:rFonts w:cs="ＭＳ Ｐゴシック" w:hint="eastAsia"/>
        </w:rPr>
        <w:t>指定薬物を含有する危険ドラッグの発見について</w:t>
      </w:r>
      <w:r>
        <w:rPr>
          <w:rStyle w:val="af3"/>
          <w:rFonts w:cs="ＭＳ Ｐゴシック"/>
        </w:rPr>
        <w:fldChar w:fldCharType="end"/>
      </w:r>
      <w:r w:rsidR="009E6A26">
        <w:rPr>
          <w:rFonts w:hint="eastAsia"/>
          <w:color w:val="000000" w:themeColor="text1"/>
        </w:rPr>
        <w:t>（</w:t>
      </w:r>
      <w:r w:rsidR="009E6A26" w:rsidRPr="009E6A26">
        <w:rPr>
          <w:rFonts w:hint="eastAsia"/>
          <w:color w:val="000000" w:themeColor="text1"/>
        </w:rPr>
        <w:t>平成</w:t>
      </w:r>
      <w:r w:rsidR="009E6A26" w:rsidRPr="009E6A26">
        <w:rPr>
          <w:color w:val="000000" w:themeColor="text1"/>
        </w:rPr>
        <w:t>30年4月9日</w:t>
      </w:r>
      <w:r w:rsidR="009E6A26">
        <w:rPr>
          <w:rFonts w:hint="eastAsia"/>
          <w:color w:val="000000" w:themeColor="text1"/>
        </w:rPr>
        <w:t>）</w:t>
      </w:r>
    </w:p>
    <w:p w14:paraId="45855AEC" w14:textId="77777777" w:rsidR="00227910" w:rsidRDefault="00FC1AB4" w:rsidP="00404636">
      <w:pPr>
        <w:pStyle w:val="afe"/>
        <w:ind w:left="480" w:right="-120"/>
        <w:rPr>
          <w:color w:val="0000FF"/>
          <w:u w:val="single"/>
        </w:rPr>
      </w:pPr>
      <w:hyperlink r:id="rId9995" w:history="1">
        <w:r w:rsidR="00227910" w:rsidRPr="00227910">
          <w:rPr>
            <w:rStyle w:val="af3"/>
            <w:rFonts w:hint="eastAsia"/>
          </w:rPr>
          <w:t>新たな危険ドラッグ対策によるインターネットサイトへの対応結果をお知らせいたします。</w:t>
        </w:r>
      </w:hyperlink>
      <w:r w:rsidR="00227910" w:rsidRPr="00227910">
        <w:t>（</w:t>
      </w:r>
      <w:r w:rsidR="00227910" w:rsidRPr="00227910">
        <w:rPr>
          <w:rFonts w:hint="eastAsia"/>
        </w:rPr>
        <w:t>平成27年1月16日</w:t>
      </w:r>
      <w:r w:rsidR="00227910">
        <w:rPr>
          <w:rFonts w:hint="eastAsia"/>
        </w:rPr>
        <w:t>）</w:t>
      </w:r>
    </w:p>
    <w:p w14:paraId="27FDF9E9" w14:textId="77777777" w:rsidR="00A0707A" w:rsidRDefault="00FC1AB4" w:rsidP="00404636">
      <w:pPr>
        <w:pStyle w:val="afe"/>
        <w:ind w:left="480" w:right="-120"/>
        <w:rPr>
          <w:color w:val="000000" w:themeColor="text1"/>
        </w:rPr>
      </w:pPr>
      <w:hyperlink r:id="rId9996" w:history="1">
        <w:r w:rsidR="00A0707A" w:rsidRPr="00A0707A">
          <w:rPr>
            <w:rStyle w:val="af3"/>
            <w:rFonts w:hint="eastAsia"/>
          </w:rPr>
          <w:t>危険ドラッグの販売・広告等の広域禁止を告示しました</w:t>
        </w:r>
      </w:hyperlink>
      <w:r w:rsidR="00A0707A">
        <w:rPr>
          <w:rFonts w:hint="eastAsia"/>
          <w:color w:val="000000" w:themeColor="text1"/>
        </w:rPr>
        <w:t>（</w:t>
      </w:r>
      <w:r w:rsidR="00A0707A" w:rsidRPr="00A0707A">
        <w:rPr>
          <w:rFonts w:hint="eastAsia"/>
          <w:color w:val="000000" w:themeColor="text1"/>
        </w:rPr>
        <w:t>平成27年3月25日</w:t>
      </w:r>
      <w:r w:rsidR="00A0707A">
        <w:rPr>
          <w:rFonts w:hint="eastAsia"/>
          <w:color w:val="000000" w:themeColor="text1"/>
        </w:rPr>
        <w:t>）</w:t>
      </w:r>
    </w:p>
    <w:p w14:paraId="556921E1" w14:textId="77777777" w:rsidR="0035625B" w:rsidRDefault="00FC1AB4" w:rsidP="00404636">
      <w:pPr>
        <w:pStyle w:val="afe"/>
        <w:ind w:left="480" w:right="-120"/>
        <w:rPr>
          <w:color w:val="000000" w:themeColor="text1"/>
        </w:rPr>
      </w:pPr>
      <w:hyperlink r:id="rId9997" w:history="1">
        <w:r w:rsidR="0035625B" w:rsidRPr="0035625B">
          <w:rPr>
            <w:rStyle w:val="af3"/>
            <w:rFonts w:hint="eastAsia"/>
          </w:rPr>
          <w:t>新たにカチノン系化合物群を包括指定します ～危険ドラッグとしての流通実績がないものも含め827化合物を一度に指定薬物に指定～</w:t>
        </w:r>
      </w:hyperlink>
      <w:r w:rsidR="001C182C">
        <w:rPr>
          <w:rFonts w:hint="eastAsia"/>
          <w:color w:val="000000" w:themeColor="text1"/>
        </w:rPr>
        <w:t>（</w:t>
      </w:r>
      <w:r w:rsidR="001C182C" w:rsidRPr="00A0707A">
        <w:rPr>
          <w:rFonts w:hint="eastAsia"/>
          <w:color w:val="000000" w:themeColor="text1"/>
        </w:rPr>
        <w:t>平成27年</w:t>
      </w:r>
      <w:r w:rsidR="001C182C">
        <w:rPr>
          <w:rFonts w:hint="eastAsia"/>
          <w:color w:val="000000" w:themeColor="text1"/>
        </w:rPr>
        <w:t>4</w:t>
      </w:r>
      <w:r w:rsidR="001C182C" w:rsidRPr="00A0707A">
        <w:rPr>
          <w:rFonts w:hint="eastAsia"/>
          <w:color w:val="000000" w:themeColor="text1"/>
        </w:rPr>
        <w:t>月</w:t>
      </w:r>
      <w:r w:rsidR="001C182C">
        <w:rPr>
          <w:rFonts w:hint="eastAsia"/>
          <w:color w:val="000000" w:themeColor="text1"/>
        </w:rPr>
        <w:t>24</w:t>
      </w:r>
      <w:r w:rsidR="001C182C" w:rsidRPr="00A0707A">
        <w:rPr>
          <w:rFonts w:hint="eastAsia"/>
          <w:color w:val="000000" w:themeColor="text1"/>
        </w:rPr>
        <w:t>日</w:t>
      </w:r>
      <w:r w:rsidR="001C182C">
        <w:rPr>
          <w:rFonts w:hint="eastAsia"/>
          <w:color w:val="000000" w:themeColor="text1"/>
        </w:rPr>
        <w:t>）</w:t>
      </w:r>
    </w:p>
    <w:p w14:paraId="3D45A475" w14:textId="77777777" w:rsidR="0094171D" w:rsidRDefault="00FC1AB4" w:rsidP="00404636">
      <w:pPr>
        <w:pStyle w:val="afe"/>
        <w:ind w:left="480" w:right="-120"/>
      </w:pPr>
      <w:hyperlink r:id="rId9998" w:history="1">
        <w:r w:rsidR="00764728" w:rsidRPr="00764728">
          <w:rPr>
            <w:rStyle w:val="af3"/>
            <w:rFonts w:hint="eastAsia"/>
          </w:rPr>
          <w:t>医療用麻薬適正使用ガイダンス～がん疼痛治療における医療用麻薬の使用と管理のガイダンス～</w:t>
        </w:r>
      </w:hyperlink>
    </w:p>
    <w:p w14:paraId="33C2EFAD" w14:textId="77777777" w:rsidR="008573D6" w:rsidRPr="00A750FD" w:rsidRDefault="00FC1AB4" w:rsidP="00404636">
      <w:pPr>
        <w:pStyle w:val="afe"/>
        <w:ind w:left="480" w:right="-120"/>
        <w:rPr>
          <w:rStyle w:val="af3"/>
        </w:rPr>
      </w:pPr>
      <w:hyperlink r:id="rId9999" w:history="1">
        <w:r w:rsidR="0059461E" w:rsidRPr="00A750FD">
          <w:rPr>
            <w:rStyle w:val="af3"/>
          </w:rPr>
          <w:t>ご家族の薬物問題でお困りの方へ（家族読本）</w:t>
        </w:r>
      </w:hyperlink>
    </w:p>
    <w:p w14:paraId="58718B26" w14:textId="77777777" w:rsidR="008573D6" w:rsidRPr="008573D6" w:rsidRDefault="00FC1AB4" w:rsidP="00404636">
      <w:pPr>
        <w:pStyle w:val="afe"/>
        <w:ind w:left="480" w:right="-120"/>
      </w:pPr>
      <w:hyperlink r:id="rId10000" w:history="1">
        <w:r w:rsidR="008573D6" w:rsidRPr="008573D6">
          <w:rPr>
            <w:rStyle w:val="af3"/>
            <w:rFonts w:cs="ＭＳ Ｐゴシック"/>
          </w:rPr>
          <w:t>薬物関連の通知集（麻薬向精神薬原料を含む）（令和２年７月８日現在）</w:t>
        </w:r>
      </w:hyperlink>
    </w:p>
    <w:p w14:paraId="16F41FB4" w14:textId="77777777" w:rsidR="00C07142" w:rsidRDefault="00FC1AB4" w:rsidP="00404636">
      <w:pPr>
        <w:pStyle w:val="afe"/>
        <w:ind w:left="480" w:right="-120"/>
        <w:rPr>
          <w:rStyle w:val="af3"/>
        </w:rPr>
      </w:pPr>
      <w:hyperlink r:id="rId10001" w:history="1">
        <w:r w:rsidR="00C07142" w:rsidRPr="00C07142">
          <w:rPr>
            <w:rStyle w:val="af3"/>
            <w:rFonts w:hint="eastAsia"/>
          </w:rPr>
          <w:t>「脱法ドラッグ」に代わる新呼称名を選定しました</w:t>
        </w:r>
      </w:hyperlink>
    </w:p>
    <w:p w14:paraId="2E70E946" w14:textId="77777777" w:rsidR="008573D6" w:rsidRDefault="00FC1AB4" w:rsidP="008573D6">
      <w:pPr>
        <w:pStyle w:val="afe"/>
        <w:ind w:left="480" w:right="-120"/>
        <w:rPr>
          <w:rStyle w:val="af3"/>
        </w:rPr>
      </w:pPr>
      <w:hyperlink r:id="rId10002" w:history="1">
        <w:r w:rsidR="0076195F">
          <w:rPr>
            <w:rStyle w:val="af3"/>
          </w:rPr>
          <w:t>フォトレポート</w:t>
        </w:r>
      </w:hyperlink>
    </w:p>
    <w:p w14:paraId="3CB1F4B4" w14:textId="77777777" w:rsidR="0076195F" w:rsidRPr="008573D6" w:rsidRDefault="00FC1AB4" w:rsidP="0076195F">
      <w:pPr>
        <w:pStyle w:val="afe"/>
        <w:ind w:left="480" w:right="-120"/>
        <w:rPr>
          <w:rStyle w:val="af3"/>
        </w:rPr>
      </w:pPr>
      <w:hyperlink r:id="rId10003" w:history="1">
        <w:r w:rsidR="008573D6" w:rsidRPr="008573D6">
          <w:rPr>
            <w:rStyle w:val="af3"/>
          </w:rPr>
          <w:t>これまでのお知らせ</w:t>
        </w:r>
      </w:hyperlink>
    </w:p>
    <w:p w14:paraId="120561CE" w14:textId="77777777" w:rsidR="00E6655C" w:rsidRPr="00E6655C" w:rsidRDefault="00FC1AB4" w:rsidP="00E6655C">
      <w:pPr>
        <w:pStyle w:val="afe"/>
        <w:ind w:leftChars="0" w:right="-120"/>
      </w:pPr>
      <w:hyperlink r:id="rId10004" w:history="1">
        <w:r w:rsidR="00E6655C" w:rsidRPr="00E6655C">
          <w:rPr>
            <w:rStyle w:val="af3"/>
            <w:rFonts w:cs="ＭＳ Ｐゴシック"/>
          </w:rPr>
          <w:t>薬物乱用対策</w:t>
        </w:r>
      </w:hyperlink>
    </w:p>
    <w:p w14:paraId="7385C917" w14:textId="77777777" w:rsidR="00E6655C" w:rsidRDefault="00FC1AB4" w:rsidP="00E6655C">
      <w:pPr>
        <w:pStyle w:val="afe"/>
        <w:ind w:leftChars="175" w:right="-120"/>
        <w:rPr>
          <w:rStyle w:val="af3"/>
          <w:rFonts w:cs="ＭＳ Ｐゴシック"/>
        </w:rPr>
      </w:pPr>
      <w:hyperlink r:id="rId10005" w:history="1">
        <w:r w:rsidR="0076195F">
          <w:rPr>
            <w:rStyle w:val="af3"/>
            <w:rFonts w:cs="ＭＳ Ｐゴシック"/>
          </w:rPr>
          <w:t>薬物乱用防止、医療機関や医療者の役割は？</w:t>
        </w:r>
      </w:hyperlink>
    </w:p>
    <w:p w14:paraId="6E806C77" w14:textId="77777777" w:rsidR="00D414ED" w:rsidRDefault="00FC1AB4" w:rsidP="00E6655C">
      <w:pPr>
        <w:pStyle w:val="afe"/>
        <w:ind w:leftChars="175" w:right="-120"/>
        <w:rPr>
          <w:rStyle w:val="af3"/>
          <w:rFonts w:cs="ＭＳ Ｐゴシック"/>
        </w:rPr>
      </w:pPr>
      <w:hyperlink r:id="rId10006" w:history="1">
        <w:r w:rsidR="00D414ED" w:rsidRPr="00D414ED">
          <w:rPr>
            <w:rStyle w:val="af3"/>
            <w:rFonts w:cs="ＭＳ Ｐゴシック" w:hint="eastAsia"/>
          </w:rPr>
          <w:t>「第五次薬物乱用防止五か年戦略」フォローアップについて（平成30年の薬物情勢公表）</w:t>
        </w:r>
      </w:hyperlink>
    </w:p>
    <w:p w14:paraId="4FCE0DD6" w14:textId="77777777" w:rsidR="0076195F" w:rsidRDefault="00FC1AB4" w:rsidP="00E6655C">
      <w:pPr>
        <w:pStyle w:val="afe"/>
        <w:ind w:leftChars="175" w:right="-120"/>
        <w:rPr>
          <w:rStyle w:val="af3"/>
          <w:rFonts w:cs="ＭＳ Ｐゴシック"/>
        </w:rPr>
      </w:pPr>
      <w:hyperlink r:id="rId10007" w:history="1">
        <w:r w:rsidR="00AA26CB" w:rsidRPr="00AA26CB">
          <w:rPr>
            <w:rStyle w:val="af3"/>
            <w:rFonts w:cs="ＭＳ Ｐゴシック"/>
          </w:rPr>
          <w:t>NCNPで依存症回復施設職員対象の研修実施―厚労省、薬物乱用防止戦略のフォローアップ公表</w:t>
        </w:r>
      </w:hyperlink>
    </w:p>
    <w:p w14:paraId="2EF5A748" w14:textId="77777777" w:rsidR="00545F04" w:rsidRPr="00AA26CB" w:rsidRDefault="00545F04" w:rsidP="00E6655C">
      <w:pPr>
        <w:pStyle w:val="afe"/>
        <w:ind w:leftChars="175" w:right="-120"/>
      </w:pPr>
    </w:p>
    <w:p w14:paraId="211F3526" w14:textId="4C24D488" w:rsidR="00361118" w:rsidRPr="00361118" w:rsidRDefault="00B800CC" w:rsidP="00361118">
      <w:pPr>
        <w:pStyle w:val="0"/>
        <w:ind w:left="426" w:right="-105"/>
      </w:pPr>
      <w:r>
        <w:rPr>
          <w:rFonts w:hint="eastAsia"/>
        </w:rPr>
        <w:lastRenderedPageBreak/>
        <w:t>厚生労働省</w:t>
      </w:r>
      <w:bookmarkStart w:id="222" w:name="_Hlk83459001"/>
      <w:r w:rsidR="00361118" w:rsidRPr="00361118">
        <w:t> &gt;</w:t>
      </w:r>
      <w:hyperlink r:id="rId10008" w:history="1">
        <w:r w:rsidR="00361118" w:rsidRPr="00361118">
          <w:rPr>
            <w:rStyle w:val="af3"/>
            <w:rFonts w:cs="ＭＳ Ｐゴシック"/>
          </w:rPr>
          <w:t>審議会・研究会等</w:t>
        </w:r>
      </w:hyperlink>
      <w:bookmarkEnd w:id="222"/>
      <w:r w:rsidR="008411D6" w:rsidRPr="00361118">
        <w:t> </w:t>
      </w:r>
      <w:r w:rsidR="008411D6" w:rsidRPr="007B2A8B">
        <w:t>&gt;</w:t>
      </w:r>
      <w:hyperlink r:id="rId10009" w:history="1">
        <w:r w:rsidR="008411D6" w:rsidRPr="007B2A8B">
          <w:rPr>
            <w:rStyle w:val="af3"/>
            <w:rFonts w:cs="ＭＳ Ｐゴシック"/>
          </w:rPr>
          <w:t>医薬・生活衛生局が実施する検討会等</w:t>
        </w:r>
      </w:hyperlink>
      <w:r w:rsidR="008411D6">
        <w:rPr>
          <w:rFonts w:hint="eastAsia"/>
        </w:rPr>
        <w:t xml:space="preserve">　　</w:t>
      </w:r>
    </w:p>
    <w:p w14:paraId="4546AAED" w14:textId="1ACCB645" w:rsidR="0076195F" w:rsidRDefault="00FC1AB4" w:rsidP="00D20546">
      <w:pPr>
        <w:ind w:firstLineChars="200" w:firstLine="480"/>
        <w:rPr>
          <w:rStyle w:val="af3"/>
          <w:rFonts w:cs="ＭＳ Ｐゴシック"/>
        </w:rPr>
      </w:pPr>
      <w:hyperlink r:id="rId10010" w:history="1">
        <w:r w:rsidR="00AE0AA2" w:rsidRPr="00AE0AA2">
          <w:rPr>
            <w:rStyle w:val="af3"/>
            <w:rFonts w:hint="eastAsia"/>
          </w:rPr>
          <w:t>薬事・食品衛生審議会(指定薬物部会)</w:t>
        </w:r>
      </w:hyperlink>
      <w:r w:rsidR="00AE0AA2" w:rsidRPr="00AE0AA2">
        <w:rPr>
          <w:rFonts w:hint="eastAsia"/>
        </w:rPr>
        <w:t xml:space="preserve"> </w:t>
      </w:r>
      <w:hyperlink r:id="rId10011" w:history="1">
        <w:r w:rsidR="00A750FD" w:rsidRPr="00361118">
          <w:rPr>
            <w:rStyle w:val="af3"/>
            <w:rFonts w:cs="ＭＳ Ｐゴシック"/>
          </w:rPr>
          <w:t>委員名簿</w:t>
        </w:r>
      </w:hyperlink>
      <w:r w:rsidR="002722CD" w:rsidRPr="00361118">
        <w:rPr>
          <w:rFonts w:hint="eastAsia"/>
          <w:color w:val="0000FF"/>
        </w:rPr>
        <w:t xml:space="preserve">　</w:t>
      </w:r>
      <w:hyperlink r:id="rId10012" w:history="1">
        <w:r w:rsidR="008D7D3F" w:rsidRPr="008D7D3F">
          <w:rPr>
            <w:rStyle w:val="af3"/>
            <w:rFonts w:cs="ＭＳ Ｐゴシック"/>
          </w:rPr>
          <w:t>議事録</w:t>
        </w:r>
      </w:hyperlink>
    </w:p>
    <w:p w14:paraId="1C4A2795" w14:textId="77777777" w:rsidR="008F2A16" w:rsidRDefault="00FC1AB4" w:rsidP="008F2A16">
      <w:pPr>
        <w:pStyle w:val="afe"/>
        <w:ind w:leftChars="0" w:right="-120"/>
        <w:rPr>
          <w:rStyle w:val="af3"/>
          <w:rFonts w:cs="ＭＳ Ｐゴシック"/>
        </w:rPr>
      </w:pPr>
      <w:hyperlink r:id="rId10013" w:history="1">
        <w:r w:rsidR="009627E9" w:rsidRPr="009627E9">
          <w:rPr>
            <w:rStyle w:val="af3"/>
            <w:rFonts w:cs="ＭＳ Ｐゴシック"/>
          </w:rPr>
          <w:t>大麻等の薬物対策のあり方検討会</w:t>
        </w:r>
      </w:hyperlink>
      <w:r w:rsidR="009627E9">
        <w:rPr>
          <w:rFonts w:hint="eastAsia"/>
        </w:rPr>
        <w:t xml:space="preserve">　</w:t>
      </w:r>
      <w:r w:rsidR="000C51F2">
        <w:rPr>
          <w:rFonts w:hint="eastAsia"/>
        </w:rPr>
        <w:t xml:space="preserve">　</w:t>
      </w:r>
      <w:hyperlink r:id="rId10014" w:history="1">
        <w:r w:rsidR="00361118" w:rsidRPr="00361118">
          <w:rPr>
            <w:rStyle w:val="af3"/>
            <w:rFonts w:cs="ＭＳ Ｐゴシック"/>
          </w:rPr>
          <w:t>報告書</w:t>
        </w:r>
      </w:hyperlink>
    </w:p>
    <w:p w14:paraId="63DD305B" w14:textId="77777777" w:rsidR="00140850" w:rsidRDefault="00FC1AB4" w:rsidP="008F2A16">
      <w:pPr>
        <w:pStyle w:val="afe"/>
        <w:ind w:leftChars="0" w:right="-120"/>
      </w:pPr>
      <w:hyperlink r:id="rId10015" w:history="1">
        <w:r w:rsidR="00140850" w:rsidRPr="00140850">
          <w:rPr>
            <w:rStyle w:val="af3"/>
            <w:rFonts w:cs="ＭＳ Ｐゴシック" w:hint="eastAsia"/>
          </w:rPr>
          <w:t>大麻由来の薬、製造・施用可能な仕組みを提言―厚労省・検討会</w:t>
        </w:r>
      </w:hyperlink>
    </w:p>
    <w:p w14:paraId="3794F9DC" w14:textId="77777777" w:rsidR="0076195F" w:rsidRDefault="00FC1AB4" w:rsidP="002A5EA7">
      <w:pPr>
        <w:pStyle w:val="afe"/>
        <w:ind w:leftChars="0" w:right="-120"/>
        <w:rPr>
          <w:rStyle w:val="af3"/>
          <w:rFonts w:cs="ＭＳ Ｐゴシック"/>
        </w:rPr>
      </w:pPr>
      <w:hyperlink r:id="rId10016" w:history="1">
        <w:r w:rsidR="008F2A16" w:rsidRPr="008F2A16">
          <w:rPr>
            <w:rStyle w:val="af3"/>
            <w:rFonts w:cs="ＭＳ Ｐゴシック" w:hint="eastAsia"/>
          </w:rPr>
          <w:t>大麻由来の薬、使用解禁を提案―法規制の見直しへ、厚労省</w:t>
        </w:r>
      </w:hyperlink>
    </w:p>
    <w:p w14:paraId="69424EDA" w14:textId="77777777" w:rsidR="00545F04" w:rsidRPr="009627E9" w:rsidRDefault="00545F04" w:rsidP="002A5EA7">
      <w:pPr>
        <w:pStyle w:val="afe"/>
        <w:ind w:leftChars="0" w:right="-120"/>
        <w:rPr>
          <w:color w:val="0000FF"/>
        </w:rPr>
      </w:pPr>
    </w:p>
    <w:p w14:paraId="2FD7EA8C" w14:textId="77777777" w:rsidR="00CC02FA" w:rsidRDefault="00CC02FA" w:rsidP="000A3A78">
      <w:pPr>
        <w:pStyle w:val="0"/>
        <w:ind w:left="426" w:right="-105"/>
      </w:pPr>
      <w:r>
        <w:rPr>
          <w:rFonts w:hint="eastAsia"/>
        </w:rPr>
        <w:t>あやしいヤクブツ連絡ネット</w:t>
      </w:r>
      <w:r w:rsidR="006953A9" w:rsidRPr="000A3A78">
        <w:rPr>
          <w:rFonts w:hint="eastAsia"/>
          <w:bCs/>
        </w:rPr>
        <w:t>／</w:t>
      </w:r>
      <w:r w:rsidR="0076195F">
        <w:rPr>
          <w:rFonts w:hint="eastAsia"/>
        </w:rPr>
        <w:t>関連ニュース</w:t>
      </w:r>
    </w:p>
    <w:p w14:paraId="094DBF2D" w14:textId="77777777" w:rsidR="00A750FD" w:rsidRPr="00A750FD" w:rsidRDefault="00FC1AB4" w:rsidP="00404636">
      <w:pPr>
        <w:pStyle w:val="afe"/>
        <w:ind w:left="480" w:right="-120"/>
        <w:rPr>
          <w:color w:val="0000FF"/>
          <w:u w:val="single"/>
        </w:rPr>
      </w:pPr>
      <w:hyperlink r:id="rId10017" w:history="1">
        <w:r w:rsidR="00A750FD" w:rsidRPr="00D30AA0">
          <w:rPr>
            <w:rStyle w:val="af3"/>
            <w:rFonts w:cs="ＭＳ Ｐゴシック"/>
          </w:rPr>
          <w:t>https://www.yakubutsu.mhlw.go.jp/</w:t>
        </w:r>
      </w:hyperlink>
    </w:p>
    <w:p w14:paraId="06ABCB50" w14:textId="77777777" w:rsidR="0076195F" w:rsidRDefault="00FC1AB4" w:rsidP="00404636">
      <w:pPr>
        <w:pStyle w:val="afe"/>
        <w:ind w:left="480" w:right="-120"/>
        <w:rPr>
          <w:rStyle w:val="af3"/>
        </w:rPr>
      </w:pPr>
      <w:hyperlink r:id="rId10018" w:history="1">
        <w:r w:rsidR="006953A9" w:rsidRPr="006953A9">
          <w:rPr>
            <w:rStyle w:val="af3"/>
            <w:rFonts w:hint="eastAsia"/>
          </w:rPr>
          <w:t xml:space="preserve">個人輸入・指定薬物等適正化対策事業の開始 </w:t>
        </w:r>
      </w:hyperlink>
    </w:p>
    <w:p w14:paraId="07A364C1" w14:textId="77777777" w:rsidR="00545F04" w:rsidRDefault="00545F04" w:rsidP="00404636">
      <w:pPr>
        <w:pStyle w:val="afe"/>
        <w:ind w:left="480" w:right="-120"/>
        <w:rPr>
          <w:color w:val="0000FF"/>
          <w:u w:val="single"/>
        </w:rPr>
      </w:pPr>
    </w:p>
    <w:p w14:paraId="225CE56E" w14:textId="77777777" w:rsidR="00CC02FA" w:rsidRDefault="00CC02FA" w:rsidP="0076195F">
      <w:pPr>
        <w:pStyle w:val="0"/>
        <w:ind w:left="426" w:rightChars="-50" w:right="-120"/>
      </w:pPr>
      <w:r>
        <w:rPr>
          <w:rFonts w:hint="eastAsia"/>
        </w:rPr>
        <w:t>千葉県／</w:t>
      </w:r>
      <w:hyperlink r:id="rId10019" w:history="1">
        <w:r w:rsidRPr="003F3E91">
          <w:rPr>
            <w:rStyle w:val="af3"/>
            <w:rFonts w:hint="eastAsia"/>
          </w:rPr>
          <w:t>薬務課</w:t>
        </w:r>
      </w:hyperlink>
    </w:p>
    <w:p w14:paraId="2E8A1694" w14:textId="77777777" w:rsidR="008411D6" w:rsidRDefault="00FC1AB4" w:rsidP="008411D6">
      <w:pPr>
        <w:pStyle w:val="afe"/>
        <w:ind w:left="480" w:right="-120"/>
      </w:pPr>
      <w:hyperlink r:id="rId10020" w:history="1">
        <w:r w:rsidR="00CC02FA" w:rsidRPr="003F3E91">
          <w:rPr>
            <w:rStyle w:val="af3"/>
            <w:rFonts w:hint="eastAsia"/>
            <w:bCs/>
          </w:rPr>
          <w:t>麻薬等の取り扱いについて</w:t>
        </w:r>
      </w:hyperlink>
    </w:p>
    <w:p w14:paraId="15D9ED3D" w14:textId="77777777" w:rsidR="00CC02FA" w:rsidRPr="006B0487" w:rsidRDefault="00FC1AB4" w:rsidP="00404636">
      <w:pPr>
        <w:pStyle w:val="afe"/>
        <w:ind w:left="480" w:right="-120"/>
      </w:pPr>
      <w:hyperlink r:id="rId10021" w:history="1">
        <w:r w:rsidR="00CC02FA" w:rsidRPr="006B0487">
          <w:rPr>
            <w:rStyle w:val="af3"/>
            <w:rFonts w:hint="eastAsia"/>
          </w:rPr>
          <w:t xml:space="preserve">各種申請様式ダウンロード（薬事法・薬剤師法・麻向法等） </w:t>
        </w:r>
      </w:hyperlink>
    </w:p>
    <w:p w14:paraId="646EF67A" w14:textId="77777777" w:rsidR="0076195F" w:rsidRDefault="00FC1AB4" w:rsidP="00404636">
      <w:pPr>
        <w:pStyle w:val="afe"/>
        <w:ind w:left="480" w:right="-120"/>
        <w:rPr>
          <w:rStyle w:val="af3"/>
        </w:rPr>
      </w:pPr>
      <w:hyperlink r:id="rId10022" w:anchor="makouhou" w:history="1">
        <w:r w:rsidR="00CC02FA" w:rsidRPr="006B0487">
          <w:rPr>
            <w:rStyle w:val="af3"/>
            <w:rFonts w:hint="eastAsia"/>
          </w:rPr>
          <w:t>麻向法等関係</w:t>
        </w:r>
      </w:hyperlink>
    </w:p>
    <w:p w14:paraId="0FF2A4CD" w14:textId="77777777" w:rsidR="00545F04" w:rsidRDefault="00545F04" w:rsidP="00404636">
      <w:pPr>
        <w:pStyle w:val="afe"/>
        <w:ind w:left="480" w:right="-120"/>
        <w:rPr>
          <w:rStyle w:val="af3"/>
        </w:rPr>
      </w:pPr>
    </w:p>
    <w:p w14:paraId="6AA91753" w14:textId="77777777" w:rsidR="00463FB4" w:rsidRDefault="00463FB4" w:rsidP="00404636">
      <w:pPr>
        <w:pStyle w:val="0"/>
        <w:ind w:left="426" w:rightChars="-50" w:right="-120"/>
      </w:pPr>
      <w:r>
        <w:rPr>
          <w:rFonts w:hint="eastAsia"/>
        </w:rPr>
        <w:t>千葉県／</w:t>
      </w:r>
      <w:r w:rsidR="00E5291D" w:rsidRPr="00E5291D">
        <w:rPr>
          <w:rFonts w:hint="eastAsia"/>
        </w:rPr>
        <w:t>終末期医療等に関する高齢者向け啓発プログラム開発実施事業</w:t>
      </w:r>
      <w:r w:rsidR="00C47739">
        <w:rPr>
          <w:rFonts w:hint="eastAsia"/>
        </w:rPr>
        <w:t>／関連ニュース</w:t>
      </w:r>
    </w:p>
    <w:p w14:paraId="73F0B699" w14:textId="77777777" w:rsidR="0076195F" w:rsidRDefault="00FC1AB4" w:rsidP="0076195F">
      <w:pPr>
        <w:pStyle w:val="0"/>
        <w:numPr>
          <w:ilvl w:val="0"/>
          <w:numId w:val="0"/>
        </w:numPr>
        <w:ind w:firstLineChars="200" w:firstLine="480"/>
        <w:rPr>
          <w:rStyle w:val="af3"/>
        </w:rPr>
      </w:pPr>
      <w:hyperlink r:id="rId10023" w:history="1">
        <w:r w:rsidR="0076195F" w:rsidRPr="003C72F1">
          <w:rPr>
            <w:rStyle w:val="af3"/>
          </w:rPr>
          <w:t>1.終末期医療のあり方について</w:t>
        </w:r>
      </w:hyperlink>
    </w:p>
    <w:p w14:paraId="7499F78D" w14:textId="77777777" w:rsidR="00463FB4" w:rsidRPr="00463FB4" w:rsidRDefault="00FC1AB4" w:rsidP="00404636">
      <w:pPr>
        <w:pStyle w:val="afe"/>
        <w:ind w:leftChars="0" w:right="-120"/>
        <w:rPr>
          <w:color w:val="0000FF"/>
          <w:u w:val="single"/>
        </w:rPr>
      </w:pPr>
      <w:hyperlink r:id="rId10024" w:history="1">
        <w:r w:rsidR="0076195F">
          <w:rPr>
            <w:rStyle w:val="af3"/>
          </w:rPr>
          <w:t>終末期医療等に関する高齢者向け啓発プログラムの開発、実施事業</w:t>
        </w:r>
      </w:hyperlink>
    </w:p>
    <w:p w14:paraId="51BAD2AF" w14:textId="77777777" w:rsidR="00463FB4" w:rsidRPr="00463FB4" w:rsidRDefault="00FC1AB4" w:rsidP="00404636">
      <w:pPr>
        <w:pStyle w:val="afe"/>
        <w:ind w:left="480" w:right="-120"/>
        <w:rPr>
          <w:color w:val="0000FF"/>
          <w:u w:val="single"/>
        </w:rPr>
      </w:pPr>
      <w:hyperlink r:id="rId10025" w:history="1">
        <w:r w:rsidR="00463FB4" w:rsidRPr="00463FB4">
          <w:rPr>
            <w:rStyle w:val="af3"/>
            <w:rFonts w:hint="eastAsia"/>
          </w:rPr>
          <w:t>平成24年度事業報告書（PDF：926KB）</w:t>
        </w:r>
      </w:hyperlink>
    </w:p>
    <w:p w14:paraId="07316429" w14:textId="77777777" w:rsidR="00C47739" w:rsidRDefault="00FC1AB4" w:rsidP="00404636">
      <w:pPr>
        <w:pStyle w:val="afe"/>
        <w:ind w:left="480" w:right="-120"/>
        <w:rPr>
          <w:color w:val="0000FF"/>
          <w:u w:val="single"/>
        </w:rPr>
      </w:pPr>
      <w:hyperlink r:id="rId10026" w:history="1">
        <w:r w:rsidR="00C47739" w:rsidRPr="00C47739">
          <w:rPr>
            <w:rStyle w:val="af3"/>
            <w:rFonts w:hint="eastAsia"/>
          </w:rPr>
          <w:t>平成25年度事業報告書（全体版）（PDF：7,592KB）</w:t>
        </w:r>
      </w:hyperlink>
    </w:p>
    <w:p w14:paraId="0CDC318B" w14:textId="77777777" w:rsidR="00C47739" w:rsidRDefault="00FC1AB4" w:rsidP="00404636">
      <w:pPr>
        <w:pStyle w:val="afe"/>
        <w:ind w:left="480" w:right="-120"/>
      </w:pPr>
      <w:hyperlink r:id="rId10027" w:history="1">
        <w:r w:rsidR="00946C45" w:rsidRPr="00946C45">
          <w:rPr>
            <w:rStyle w:val="af3"/>
            <w:rFonts w:hint="eastAsia"/>
          </w:rPr>
          <w:t>啓発プログラム（動画）「最期まで自分らしく生きる」</w:t>
        </w:r>
      </w:hyperlink>
      <w:r w:rsidR="00946C45" w:rsidRPr="00946C45">
        <w:rPr>
          <w:rFonts w:hint="eastAsia"/>
        </w:rPr>
        <w:t>（千葉県インターネット放送局）</w:t>
      </w:r>
    </w:p>
    <w:p w14:paraId="76656142" w14:textId="77777777" w:rsidR="00306A70" w:rsidRDefault="00FC1AB4" w:rsidP="00404636">
      <w:pPr>
        <w:pStyle w:val="afe"/>
        <w:ind w:left="480" w:right="-120"/>
        <w:rPr>
          <w:rStyle w:val="af3"/>
        </w:rPr>
      </w:pPr>
      <w:hyperlink r:id="rId10028" w:history="1">
        <w:r w:rsidR="00946C45" w:rsidRPr="00946C45">
          <w:rPr>
            <w:rStyle w:val="af3"/>
            <w:rFonts w:hint="eastAsia"/>
          </w:rPr>
          <w:t>意思表示に関するリーフレット【A4サイズ両面】（PDF：1,025KB）</w:t>
        </w:r>
      </w:hyperlink>
    </w:p>
    <w:p w14:paraId="2A5110EC" w14:textId="77777777" w:rsidR="00545F04" w:rsidRPr="00306A70" w:rsidRDefault="00545F04" w:rsidP="00404636">
      <w:pPr>
        <w:pStyle w:val="afe"/>
        <w:ind w:left="480" w:right="-120"/>
        <w:rPr>
          <w:color w:val="0000FF"/>
          <w:u w:val="single"/>
        </w:rPr>
      </w:pPr>
    </w:p>
    <w:p w14:paraId="0302EF9A" w14:textId="77777777" w:rsidR="0076195F" w:rsidRDefault="00306A70" w:rsidP="00FD4D78">
      <w:pPr>
        <w:pStyle w:val="0"/>
        <w:numPr>
          <w:ilvl w:val="0"/>
          <w:numId w:val="5"/>
        </w:numPr>
        <w:ind w:left="426" w:rightChars="-50" w:right="-120"/>
      </w:pPr>
      <w:r>
        <w:rPr>
          <w:rFonts w:hint="eastAsia"/>
        </w:rPr>
        <w:t>千葉県</w:t>
      </w:r>
      <w:r w:rsidR="00461489">
        <w:rPr>
          <w:rFonts w:hint="eastAsia"/>
        </w:rPr>
        <w:t>：</w:t>
      </w:r>
      <w:r w:rsidRPr="00991656">
        <w:rPr>
          <w:rFonts w:hint="eastAsia"/>
        </w:rPr>
        <w:t xml:space="preserve"> </w:t>
      </w:r>
      <w:hyperlink r:id="rId10029" w:history="1">
        <w:r w:rsidR="00461489" w:rsidRPr="00461489">
          <w:rPr>
            <w:rStyle w:val="af3"/>
            <w:rFonts w:cs="ＭＳ Ｐゴシック"/>
          </w:rPr>
          <w:t>県政情報・統計</w:t>
        </w:r>
      </w:hyperlink>
      <w:r w:rsidR="00461489" w:rsidRPr="00461489">
        <w:t xml:space="preserve"> &gt; </w:t>
      </w:r>
      <w:hyperlink r:id="rId10030" w:history="1">
        <w:r w:rsidR="00461489" w:rsidRPr="00461489">
          <w:rPr>
            <w:rStyle w:val="af3"/>
            <w:rFonts w:cs="ＭＳ Ｐゴシック"/>
          </w:rPr>
          <w:t>県政への参加・意見</w:t>
        </w:r>
      </w:hyperlink>
      <w:r w:rsidR="00461489" w:rsidRPr="00461489">
        <w:t xml:space="preserve">  </w:t>
      </w:r>
    </w:p>
    <w:p w14:paraId="22AE8D76" w14:textId="77777777" w:rsidR="0076195F" w:rsidRDefault="00FC1AB4" w:rsidP="0076195F">
      <w:pPr>
        <w:pStyle w:val="0"/>
        <w:numPr>
          <w:ilvl w:val="0"/>
          <w:numId w:val="0"/>
        </w:numPr>
        <w:ind w:left="426" w:rightChars="-50" w:right="-120"/>
      </w:pPr>
      <w:hyperlink r:id="rId10031" w:history="1">
        <w:r w:rsidR="00461489" w:rsidRPr="00461489">
          <w:rPr>
            <w:rStyle w:val="af3"/>
            <w:rFonts w:cs="ＭＳ Ｐゴシック"/>
          </w:rPr>
          <w:t>アンケート・世論調査</w:t>
        </w:r>
      </w:hyperlink>
    </w:p>
    <w:p w14:paraId="1D75A949" w14:textId="77777777" w:rsidR="0076195F" w:rsidRDefault="00FC1AB4" w:rsidP="0076195F">
      <w:pPr>
        <w:pStyle w:val="0"/>
        <w:numPr>
          <w:ilvl w:val="0"/>
          <w:numId w:val="0"/>
        </w:numPr>
        <w:ind w:left="426" w:rightChars="-50" w:right="-120"/>
      </w:pPr>
      <w:hyperlink r:id="rId10032" w:history="1">
        <w:r w:rsidR="00461489" w:rsidRPr="00461489">
          <w:rPr>
            <w:rStyle w:val="af3"/>
            <w:rFonts w:cs="ＭＳ Ｐゴシック"/>
          </w:rPr>
          <w:t>インターネットアンケート調査</w:t>
        </w:r>
      </w:hyperlink>
    </w:p>
    <w:p w14:paraId="0C1EE4EE" w14:textId="77777777" w:rsidR="0076195F" w:rsidRDefault="00FC1AB4" w:rsidP="00404636">
      <w:pPr>
        <w:pStyle w:val="afe"/>
        <w:ind w:left="480" w:right="-120"/>
        <w:rPr>
          <w:rStyle w:val="af3"/>
        </w:rPr>
      </w:pPr>
      <w:hyperlink r:id="rId10033" w:history="1">
        <w:r w:rsidR="0076195F">
          <w:rPr>
            <w:rStyle w:val="af3"/>
          </w:rPr>
          <w:t>ちばインターネットアンケート調査結果</w:t>
        </w:r>
      </w:hyperlink>
    </w:p>
    <w:p w14:paraId="18414678" w14:textId="77777777" w:rsidR="00545F04" w:rsidRDefault="00545F04" w:rsidP="00404636">
      <w:pPr>
        <w:pStyle w:val="afe"/>
        <w:ind w:left="480" w:right="-120"/>
        <w:rPr>
          <w:rStyle w:val="af3"/>
        </w:rPr>
      </w:pPr>
    </w:p>
    <w:p w14:paraId="1B39326D" w14:textId="58121F80" w:rsidR="0076195F" w:rsidRPr="0076195F" w:rsidRDefault="007E1372" w:rsidP="007E1372">
      <w:pPr>
        <w:pStyle w:val="0"/>
        <w:ind w:left="426" w:rightChars="-50" w:right="-120"/>
        <w:rPr>
          <w:b/>
          <w:bCs/>
        </w:rPr>
      </w:pPr>
      <w:r w:rsidRPr="003D34DD">
        <w:rPr>
          <w:rFonts w:hint="eastAsia"/>
        </w:rPr>
        <w:t>千葉県医師会&gt;医療関係者の皆様へ&gt;地域包括ケア&gt;</w:t>
      </w:r>
      <w:r w:rsidR="003C72F1" w:rsidRPr="003D34DD">
        <w:rPr>
          <w:rFonts w:hint="eastAsia"/>
        </w:rPr>
        <w:t>：</w:t>
      </w:r>
      <w:r w:rsidR="003C72F1" w:rsidRPr="003D34DD">
        <w:rPr>
          <w:rFonts w:hint="eastAsia"/>
          <w:bCs/>
        </w:rPr>
        <w:t>市町村向け調査～がん末期の患者さんの介護保険利用について～</w:t>
      </w:r>
    </w:p>
    <w:p w14:paraId="7C50485A" w14:textId="77777777" w:rsidR="007E1372" w:rsidRPr="002F11BD" w:rsidRDefault="00FC1AB4" w:rsidP="0076195F">
      <w:pPr>
        <w:pStyle w:val="0"/>
        <w:numPr>
          <w:ilvl w:val="0"/>
          <w:numId w:val="0"/>
        </w:numPr>
        <w:ind w:left="426" w:rightChars="-50" w:right="-120"/>
        <w:rPr>
          <w:b/>
          <w:bCs/>
        </w:rPr>
      </w:pPr>
      <w:hyperlink r:id="rId10034" w:history="1">
        <w:r w:rsidR="0076195F" w:rsidRPr="003D34DD">
          <w:rPr>
            <w:rStyle w:val="af3"/>
            <w:rFonts w:cs="ＭＳ Ｐゴシック" w:hint="eastAsia"/>
            <w:bCs/>
          </w:rPr>
          <w:t>各種アンケート調査</w:t>
        </w:r>
      </w:hyperlink>
    </w:p>
    <w:p w14:paraId="76CC26E3" w14:textId="77777777" w:rsidR="00545F04" w:rsidRPr="00381E76" w:rsidRDefault="00545F04" w:rsidP="007E1372">
      <w:pPr>
        <w:pStyle w:val="afe"/>
        <w:ind w:left="480" w:right="-120"/>
        <w:rPr>
          <w:rFonts w:cs="Times New Roman"/>
          <w:color w:val="0000FF"/>
          <w:u w:val="single"/>
        </w:rPr>
      </w:pPr>
    </w:p>
    <w:p w14:paraId="10FCCC4D" w14:textId="6116C47D" w:rsidR="00B800CC" w:rsidRDefault="00B800CC" w:rsidP="00404636">
      <w:pPr>
        <w:pStyle w:val="0"/>
        <w:ind w:left="426" w:rightChars="-50" w:right="-120"/>
      </w:pPr>
      <w:r>
        <w:rPr>
          <w:rFonts w:hint="eastAsia"/>
        </w:rPr>
        <w:t>厚生労働省：</w:t>
      </w:r>
      <w:hyperlink r:id="rId10035" w:history="1">
        <w:r w:rsidR="00EE4248" w:rsidRPr="00EE4248">
          <w:rPr>
            <w:rStyle w:val="af3"/>
            <w:rFonts w:hint="eastAsia"/>
          </w:rPr>
          <w:t>健康局が実施する検討会等</w:t>
        </w:r>
      </w:hyperlink>
      <w:r>
        <w:rPr>
          <w:rFonts w:hint="eastAsia"/>
        </w:rPr>
        <w:t>／関連ニュース</w:t>
      </w:r>
      <w:r w:rsidR="00A73A49">
        <w:rPr>
          <w:rFonts w:hint="eastAsia"/>
        </w:rPr>
        <w:t xml:space="preserve">　</w:t>
      </w:r>
    </w:p>
    <w:p w14:paraId="4D3666EF" w14:textId="77777777" w:rsidR="009B6BBC" w:rsidRDefault="00FC1AB4" w:rsidP="00D46B92">
      <w:pPr>
        <w:pStyle w:val="afe"/>
        <w:ind w:left="480" w:right="-120"/>
      </w:pPr>
      <w:hyperlink r:id="rId10036" w:history="1">
        <w:r w:rsidR="00A73A49" w:rsidRPr="00A73A49">
          <w:rPr>
            <w:rStyle w:val="af3"/>
            <w:rFonts w:cs="ＭＳ Ｐゴシック" w:hint="eastAsia"/>
          </w:rPr>
          <w:t>がん等における緩和ケアの更なる推進に関する検討会</w:t>
        </w:r>
      </w:hyperlink>
      <w:r w:rsidR="00A73A49">
        <w:rPr>
          <w:rFonts w:hint="eastAsia"/>
        </w:rPr>
        <w:t xml:space="preserve">　　</w:t>
      </w:r>
      <w:hyperlink r:id="rId10037" w:history="1">
        <w:r w:rsidR="00F65A3C" w:rsidRPr="00F65A3C">
          <w:rPr>
            <w:rStyle w:val="af3"/>
            <w:rFonts w:cs="ＭＳ Ｐゴシック"/>
          </w:rPr>
          <w:t>資料</w:t>
        </w:r>
      </w:hyperlink>
    </w:p>
    <w:p w14:paraId="3B17CB2C" w14:textId="77777777" w:rsidR="00F16466" w:rsidRPr="00F16466" w:rsidRDefault="00FC1AB4" w:rsidP="00404636">
      <w:pPr>
        <w:pStyle w:val="afe"/>
        <w:ind w:left="480" w:right="-120"/>
        <w:rPr>
          <w:color w:val="0000FF"/>
          <w:u w:val="single"/>
        </w:rPr>
      </w:pPr>
      <w:hyperlink r:id="rId10038" w:history="1">
        <w:r w:rsidR="00EE4248" w:rsidRPr="00EE4248">
          <w:rPr>
            <w:rStyle w:val="af3"/>
            <w:rFonts w:hint="eastAsia"/>
          </w:rPr>
          <w:t>緩和ケア推進検討会</w:t>
        </w:r>
      </w:hyperlink>
      <w:r w:rsidR="001E4E61">
        <w:rPr>
          <w:rFonts w:hint="eastAsia"/>
        </w:rPr>
        <w:t xml:space="preserve">　</w:t>
      </w:r>
      <w:hyperlink r:id="rId10039" w:history="1">
        <w:r w:rsidR="00F13157" w:rsidRPr="00F13157">
          <w:rPr>
            <w:rStyle w:val="af3"/>
            <w:rFonts w:cs="ＭＳ Ｐゴシック" w:hint="eastAsia"/>
          </w:rPr>
          <w:t>報告書</w:t>
        </w:r>
      </w:hyperlink>
    </w:p>
    <w:p w14:paraId="1ADA237D" w14:textId="77777777" w:rsidR="00B1008E" w:rsidRPr="00B1008E" w:rsidRDefault="00FC1AB4" w:rsidP="00B1008E">
      <w:pPr>
        <w:pStyle w:val="afe"/>
        <w:ind w:left="480" w:right="-120"/>
      </w:pPr>
      <w:hyperlink r:id="rId10040" w:history="1">
        <w:r w:rsidR="00DC705B" w:rsidRPr="00DC705B">
          <w:rPr>
            <w:rStyle w:val="af3"/>
            <w:rFonts w:cs="ＭＳ Ｐゴシック" w:hint="eastAsia"/>
          </w:rPr>
          <w:t>循環器疾患の患者に対する緩和ケア提供体制のあり方に関するワーキンググループ</w:t>
        </w:r>
      </w:hyperlink>
      <w:r w:rsidR="00DC705B">
        <w:rPr>
          <w:rFonts w:hint="eastAsia"/>
        </w:rPr>
        <w:t xml:space="preserve">　</w:t>
      </w:r>
      <w:hyperlink r:id="rId10041" w:history="1">
        <w:r w:rsidR="00B1008E" w:rsidRPr="00B1008E">
          <w:rPr>
            <w:rStyle w:val="af3"/>
            <w:rFonts w:cs="ＭＳ Ｐゴシック" w:hint="eastAsia"/>
          </w:rPr>
          <w:t>資料</w:t>
        </w:r>
      </w:hyperlink>
    </w:p>
    <w:p w14:paraId="3D903758" w14:textId="77777777" w:rsidR="00B800CC" w:rsidRPr="007A07F6" w:rsidRDefault="007A07F6" w:rsidP="00404636">
      <w:pPr>
        <w:pStyle w:val="afe"/>
        <w:ind w:left="480" w:right="-120"/>
        <w:rPr>
          <w:rStyle w:val="af3"/>
        </w:rPr>
      </w:pPr>
      <w:r>
        <w:fldChar w:fldCharType="begin"/>
      </w:r>
      <w:r>
        <w:instrText xml:space="preserve"> HYPERLINK "https://www.cbnews.jp/news/archive?q=keywords%3A%22%E7%B7%A9%E5%92%8C%E3%82%B1%E3%82%A2%22&amp;layout_id=" </w:instrText>
      </w:r>
      <w:r>
        <w:fldChar w:fldCharType="separate"/>
      </w:r>
      <w:r w:rsidRPr="007A07F6">
        <w:rPr>
          <w:rStyle w:val="af3"/>
          <w:rFonts w:cs="ＭＳ Ｐゴシック"/>
        </w:rPr>
        <w:t>「</w:t>
      </w:r>
      <w:r w:rsidR="00B800CC" w:rsidRPr="007A07F6">
        <w:rPr>
          <w:rStyle w:val="af3"/>
          <w:rFonts w:hint="eastAsia"/>
        </w:rPr>
        <w:t>緩和ケア</w:t>
      </w:r>
      <w:r w:rsidRPr="007A07F6">
        <w:rPr>
          <w:rStyle w:val="af3"/>
          <w:rFonts w:hint="eastAsia"/>
        </w:rPr>
        <w:t>」</w:t>
      </w:r>
      <w:r w:rsidR="00B800CC" w:rsidRPr="007A07F6">
        <w:rPr>
          <w:rStyle w:val="af3"/>
          <w:rFonts w:hint="eastAsia"/>
        </w:rPr>
        <w:t>に関連する記事</w:t>
      </w:r>
      <w:r w:rsidR="00B800CC" w:rsidRPr="007A07F6">
        <w:rPr>
          <w:rStyle w:val="af3"/>
        </w:rPr>
        <w:t xml:space="preserve">- </w:t>
      </w:r>
      <w:r w:rsidR="00B800CC" w:rsidRPr="007A07F6">
        <w:rPr>
          <w:rStyle w:val="af3"/>
          <w:rFonts w:hint="eastAsia"/>
        </w:rPr>
        <w:t>医療介護</w:t>
      </w:r>
      <w:r w:rsidR="00B800CC" w:rsidRPr="007A07F6">
        <w:rPr>
          <w:rStyle w:val="af3"/>
        </w:rPr>
        <w:t>CB</w:t>
      </w:r>
      <w:r w:rsidR="00B800CC" w:rsidRPr="007A07F6">
        <w:rPr>
          <w:rStyle w:val="af3"/>
          <w:rFonts w:hint="eastAsia"/>
        </w:rPr>
        <w:t>ニュース</w:t>
      </w:r>
      <w:r w:rsidR="00B800CC" w:rsidRPr="007A07F6">
        <w:rPr>
          <w:rStyle w:val="af3"/>
        </w:rPr>
        <w:t xml:space="preserve"> - </w:t>
      </w:r>
      <w:r w:rsidR="00B800CC" w:rsidRPr="007A07F6">
        <w:rPr>
          <w:rStyle w:val="af3"/>
          <w:rFonts w:hint="eastAsia"/>
        </w:rPr>
        <w:t>キャリアブレイン</w:t>
      </w:r>
    </w:p>
    <w:p w14:paraId="60A80901" w14:textId="77777777" w:rsidR="00AA329A" w:rsidRPr="00AA329A" w:rsidRDefault="007A07F6" w:rsidP="00AA329A">
      <w:pPr>
        <w:pStyle w:val="afe"/>
        <w:ind w:left="480" w:right="-120"/>
        <w:rPr>
          <w:color w:val="0000FF"/>
          <w:u w:val="single"/>
        </w:rPr>
      </w:pPr>
      <w:r>
        <w:fldChar w:fldCharType="end"/>
      </w:r>
      <w:hyperlink r:id="rId10042" w:history="1">
        <w:r w:rsidR="00AA329A" w:rsidRPr="00AA329A">
          <w:rPr>
            <w:rStyle w:val="af3"/>
            <w:rFonts w:cs="ＭＳ Ｐゴシック" w:hint="eastAsia"/>
          </w:rPr>
          <w:t>「在宅医療」に関連する記事- 医療介護CBニュース - キャリアブレイン</w:t>
        </w:r>
      </w:hyperlink>
    </w:p>
    <w:p w14:paraId="296E43A1" w14:textId="77777777" w:rsidR="00733F52" w:rsidRPr="0080746F" w:rsidRDefault="00733F52" w:rsidP="00733F52">
      <w:pPr>
        <w:pStyle w:val="afe"/>
        <w:ind w:left="480" w:right="-120"/>
        <w:rPr>
          <w:rStyle w:val="af3"/>
        </w:rPr>
      </w:pPr>
      <w:r>
        <w:lastRenderedPageBreak/>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06255048" w14:textId="77777777" w:rsidR="00876519" w:rsidRPr="00733F52" w:rsidRDefault="00733F52" w:rsidP="00733F52">
      <w:pPr>
        <w:pStyle w:val="afe"/>
        <w:ind w:left="480" w:right="-120"/>
        <w:rPr>
          <w:rStyle w:val="af3"/>
          <w:rFonts w:cs="ＭＳ Ｐゴシック"/>
          <w:color w:val="auto"/>
          <w:u w:val="none"/>
        </w:rPr>
      </w:pPr>
      <w:r>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p>
    <w:p w14:paraId="608596FF" w14:textId="77777777" w:rsidR="00D46B92" w:rsidRPr="00D46B92" w:rsidRDefault="00876519" w:rsidP="00D46B92">
      <w:pPr>
        <w:pStyle w:val="0"/>
        <w:numPr>
          <w:ilvl w:val="0"/>
          <w:numId w:val="0"/>
        </w:numPr>
        <w:ind w:left="426" w:rightChars="-50" w:right="-120"/>
        <w:rPr>
          <w:shd w:val="clear" w:color="auto" w:fill="FFFFFF"/>
          <w:lang w:eastAsia="zh-TW"/>
        </w:rPr>
      </w:pPr>
      <w:r>
        <w:fldChar w:fldCharType="end"/>
      </w:r>
    </w:p>
    <w:p w14:paraId="7FFEA15B" w14:textId="77777777" w:rsidR="00CE7F24" w:rsidRDefault="00CE7F24" w:rsidP="00CE7F24">
      <w:pPr>
        <w:pStyle w:val="0"/>
        <w:ind w:left="426" w:rightChars="-50" w:right="-120"/>
        <w:rPr>
          <w:shd w:val="clear" w:color="auto" w:fill="FFFFFF"/>
          <w:lang w:eastAsia="zh-TW"/>
        </w:rPr>
      </w:pPr>
      <w:r>
        <w:rPr>
          <w:rFonts w:hint="eastAsia"/>
          <w:shd w:val="clear" w:color="auto" w:fill="FFFFFF"/>
          <w:lang w:eastAsia="zh-TW"/>
        </w:rPr>
        <w:t>日本学術会議</w:t>
      </w:r>
      <w:r>
        <w:rPr>
          <w:rFonts w:hint="eastAsia"/>
          <w:shd w:val="clear" w:color="auto" w:fill="FFFFFF"/>
        </w:rPr>
        <w:t>／対外</w:t>
      </w:r>
      <w:r w:rsidRPr="00F97EC6">
        <w:rPr>
          <w:shd w:val="clear" w:color="auto" w:fill="FFFFFF"/>
        </w:rPr>
        <w:t>報告</w:t>
      </w:r>
      <w:r>
        <w:rPr>
          <w:rFonts w:hint="eastAsia"/>
          <w:shd w:val="clear" w:color="auto" w:fill="FFFFFF"/>
        </w:rPr>
        <w:t xml:space="preserve">　終末期医療の在り方について</w:t>
      </w:r>
      <w:r w:rsidR="00356041" w:rsidRPr="00356041">
        <w:rPr>
          <w:rFonts w:hint="eastAsia"/>
          <w:shd w:val="clear" w:color="auto" w:fill="FFFFFF"/>
        </w:rPr>
        <w:t>－亜急性型の終末期について－</w:t>
      </w:r>
    </w:p>
    <w:p w14:paraId="66810F66" w14:textId="77777777" w:rsidR="00CE7F24" w:rsidRDefault="00FC1AB4" w:rsidP="00CE7F24">
      <w:pPr>
        <w:pStyle w:val="afe"/>
        <w:ind w:left="480" w:right="-120"/>
        <w:rPr>
          <w:rStyle w:val="af3"/>
          <w:shd w:val="clear" w:color="auto" w:fill="FFFFFF"/>
        </w:rPr>
      </w:pPr>
      <w:hyperlink r:id="rId10043" w:history="1">
        <w:r w:rsidR="00CE7F24">
          <w:rPr>
            <w:rStyle w:val="af3"/>
            <w:shd w:val="clear" w:color="auto" w:fill="FFFFFF"/>
          </w:rPr>
          <w:t>http://www.scj.go.jp/</w:t>
        </w:r>
      </w:hyperlink>
    </w:p>
    <w:p w14:paraId="0038B944" w14:textId="77777777" w:rsidR="00B800CC" w:rsidRDefault="00FC1AB4" w:rsidP="00876519">
      <w:pPr>
        <w:pStyle w:val="afe"/>
        <w:ind w:left="480" w:right="-120"/>
        <w:rPr>
          <w:rStyle w:val="af3"/>
          <w:rFonts w:cs="ＭＳ Ｐゴシック"/>
        </w:rPr>
      </w:pPr>
      <w:hyperlink r:id="rId10044" w:history="1">
        <w:r w:rsidR="00D46B92">
          <w:rPr>
            <w:rStyle w:val="af3"/>
            <w:rFonts w:cs="ＭＳ Ｐゴシック"/>
          </w:rPr>
          <w:t>対外報告　終末期医療の在り方について－亜急性型の終末期について</w:t>
        </w:r>
      </w:hyperlink>
      <w:r w:rsidR="00D46B92">
        <w:rPr>
          <w:rFonts w:hint="eastAsia"/>
        </w:rPr>
        <w:t xml:space="preserve">　</w:t>
      </w:r>
      <w:r w:rsidR="00D46B92" w:rsidRPr="00CE7F24">
        <w:rPr>
          <w:shd w:val="clear" w:color="auto" w:fill="FFFFFF"/>
        </w:rPr>
        <w:t xml:space="preserve">2008 </w:t>
      </w:r>
      <w:r w:rsidR="00D46B92" w:rsidRPr="00CE7F24">
        <w:rPr>
          <w:rFonts w:hint="eastAsia"/>
          <w:shd w:val="clear" w:color="auto" w:fill="FFFFFF"/>
        </w:rPr>
        <w:t>年</w:t>
      </w:r>
      <w:r w:rsidR="00D46B92" w:rsidRPr="00CE7F24">
        <w:rPr>
          <w:shd w:val="clear" w:color="auto" w:fill="FFFFFF"/>
        </w:rPr>
        <w:t xml:space="preserve">2 </w:t>
      </w:r>
      <w:r w:rsidR="00D46B92" w:rsidRPr="00CE7F24">
        <w:rPr>
          <w:rFonts w:hint="eastAsia"/>
          <w:shd w:val="clear" w:color="auto" w:fill="FFFFFF"/>
        </w:rPr>
        <w:t>月</w:t>
      </w:r>
      <w:r w:rsidR="00D46B92" w:rsidRPr="00CE7F24">
        <w:rPr>
          <w:shd w:val="clear" w:color="auto" w:fill="FFFFFF"/>
        </w:rPr>
        <w:t xml:space="preserve">14 </w:t>
      </w:r>
      <w:r w:rsidR="00D46B92" w:rsidRPr="00CE7F24">
        <w:rPr>
          <w:rFonts w:hint="eastAsia"/>
          <w:shd w:val="clear" w:color="auto" w:fill="FFFFFF"/>
        </w:rPr>
        <w:t>日</w:t>
      </w:r>
    </w:p>
    <w:p w14:paraId="1B2806D3" w14:textId="77777777" w:rsidR="00D46B92" w:rsidRDefault="00D46B92" w:rsidP="00876519">
      <w:pPr>
        <w:pStyle w:val="afe"/>
        <w:ind w:left="480" w:right="-120"/>
        <w:rPr>
          <w:rStyle w:val="af3"/>
          <w:rFonts w:cs="ＭＳ Ｐゴシック"/>
        </w:rPr>
      </w:pPr>
    </w:p>
    <w:p w14:paraId="699A8B11" w14:textId="77777777" w:rsidR="00C3251D" w:rsidRDefault="00C3251D" w:rsidP="00EF0460">
      <w:pPr>
        <w:pStyle w:val="0"/>
        <w:ind w:left="426" w:rightChars="-50" w:right="-120"/>
      </w:pPr>
      <w:r w:rsidRPr="00C94C1E">
        <w:t>日本老年医学会</w:t>
      </w:r>
      <w:r w:rsidR="003D34DD">
        <w:rPr>
          <w:rFonts w:hint="eastAsia"/>
        </w:rPr>
        <w:t>／</w:t>
      </w:r>
      <w:r w:rsidR="00D35B7F" w:rsidRPr="00EF0460">
        <w:rPr>
          <w:rFonts w:hint="eastAsia"/>
          <w:bCs/>
        </w:rPr>
        <w:t>厚生労働省老健局の国庫補助事業／</w:t>
      </w:r>
      <w:r>
        <w:t>関連ニュース</w:t>
      </w:r>
    </w:p>
    <w:p w14:paraId="68D5FF2A" w14:textId="77777777" w:rsidR="00D35B7F" w:rsidRDefault="00FC1AB4" w:rsidP="00C3251D">
      <w:pPr>
        <w:pStyle w:val="afe"/>
        <w:ind w:left="480" w:right="-120"/>
        <w:rPr>
          <w:color w:val="0000FF"/>
          <w:u w:val="single"/>
        </w:rPr>
      </w:pPr>
      <w:hyperlink r:id="rId10045" w:history="1">
        <w:r w:rsidR="00C3251D" w:rsidRPr="00C3251D">
          <w:rPr>
            <w:rStyle w:val="af3"/>
            <w:rFonts w:cs="ＭＳ Ｐゴシック"/>
          </w:rPr>
          <w:t>提言・見解</w:t>
        </w:r>
      </w:hyperlink>
    </w:p>
    <w:p w14:paraId="0E8D6ADF" w14:textId="77777777" w:rsidR="00EB56CD" w:rsidRDefault="00FC1AB4" w:rsidP="00EB56CD">
      <w:pPr>
        <w:pStyle w:val="afe"/>
        <w:numPr>
          <w:ilvl w:val="0"/>
          <w:numId w:val="113"/>
        </w:numPr>
        <w:ind w:left="840" w:right="-120"/>
        <w:rPr>
          <w:color w:val="0000FF"/>
          <w:u w:val="single"/>
        </w:rPr>
      </w:pPr>
      <w:hyperlink r:id="rId10046" w:tgtFrame="_blank" w:history="1">
        <w:r w:rsidR="00000945" w:rsidRPr="00000945">
          <w:rPr>
            <w:rStyle w:val="af3"/>
            <w:rFonts w:cs="ＭＳ Ｐゴシック"/>
          </w:rPr>
          <w:t>「新型コロナウイルス感染症(COVID-19)流行期において高齢者が最善の医療およびケア受けるための日本老年医学会からの提言-ACP 実施のタイミングを考える-」</w:t>
        </w:r>
      </w:hyperlink>
    </w:p>
    <w:p w14:paraId="57D3ACDB" w14:textId="55613DD1" w:rsidR="00CB4227" w:rsidRPr="00EB56CD" w:rsidRDefault="00FC1AB4" w:rsidP="00EB56CD">
      <w:pPr>
        <w:pStyle w:val="afe"/>
        <w:ind w:leftChars="0" w:left="480" w:right="-120" w:firstLineChars="100" w:firstLine="240"/>
        <w:rPr>
          <w:color w:val="0000FF"/>
          <w:u w:val="single"/>
        </w:rPr>
      </w:pPr>
      <w:hyperlink r:id="rId10047" w:history="1">
        <w:r w:rsidR="00000945" w:rsidRPr="00EB56CD">
          <w:rPr>
            <w:rStyle w:val="af3"/>
            <w:rFonts w:cs="ＭＳ Ｐゴシック"/>
          </w:rPr>
          <w:t>新型コロナ流行期の高齢者「早めに人生会議を」―日本老年医学会提言</w:t>
        </w:r>
      </w:hyperlink>
    </w:p>
    <w:p w14:paraId="6E9B2B97" w14:textId="77777777" w:rsidR="00000945" w:rsidRPr="00000945" w:rsidRDefault="00FC1AB4" w:rsidP="00C0030F">
      <w:pPr>
        <w:pStyle w:val="afe"/>
        <w:numPr>
          <w:ilvl w:val="0"/>
          <w:numId w:val="113"/>
        </w:numPr>
        <w:ind w:left="840" w:right="-120"/>
        <w:rPr>
          <w:color w:val="0000FF"/>
          <w:u w:val="single"/>
        </w:rPr>
      </w:pPr>
      <w:hyperlink r:id="rId10048" w:history="1">
        <w:r w:rsidR="00000945" w:rsidRPr="00000945">
          <w:rPr>
            <w:rStyle w:val="af3"/>
            <w:rFonts w:cs="ＭＳ Ｐゴシック"/>
          </w:rPr>
          <w:t>ACP推進に関する提言</w:t>
        </w:r>
      </w:hyperlink>
    </w:p>
    <w:p w14:paraId="51E43E7C" w14:textId="364D6980" w:rsidR="003D34DD" w:rsidRPr="003D34DD" w:rsidRDefault="00FC1AB4" w:rsidP="00C0030F">
      <w:pPr>
        <w:pStyle w:val="afe"/>
        <w:numPr>
          <w:ilvl w:val="0"/>
          <w:numId w:val="113"/>
        </w:numPr>
        <w:ind w:left="840" w:right="-120"/>
        <w:rPr>
          <w:color w:val="0000FF"/>
          <w:u w:val="single"/>
        </w:rPr>
      </w:pPr>
      <w:hyperlink r:id="rId10049" w:tgtFrame="_blank" w:history="1">
        <w:r w:rsidR="003D34DD" w:rsidRPr="003D34DD">
          <w:rPr>
            <w:rStyle w:val="af3"/>
            <w:rFonts w:cs="ＭＳ Ｐゴシック"/>
          </w:rPr>
          <w:t>ACP推進に関する提言</w:t>
        </w:r>
      </w:hyperlink>
      <w:r w:rsidR="00EB56CD">
        <w:rPr>
          <w:rFonts w:hint="eastAsia"/>
        </w:rPr>
        <w:t>【PDF</w:t>
      </w:r>
      <w:r w:rsidR="00EB56CD">
        <w:t xml:space="preserve"> 739KB</w:t>
      </w:r>
      <w:r w:rsidR="00EB56CD">
        <w:rPr>
          <w:rFonts w:hint="eastAsia"/>
        </w:rPr>
        <w:t>】</w:t>
      </w:r>
    </w:p>
    <w:p w14:paraId="3C3DF3FD" w14:textId="77777777" w:rsidR="003D34DD" w:rsidRPr="003D34DD" w:rsidRDefault="00FC1AB4" w:rsidP="00C0030F">
      <w:pPr>
        <w:pStyle w:val="afe"/>
        <w:numPr>
          <w:ilvl w:val="0"/>
          <w:numId w:val="113"/>
        </w:numPr>
        <w:ind w:left="840" w:right="-120"/>
        <w:rPr>
          <w:color w:val="0000FF"/>
          <w:u w:val="single"/>
        </w:rPr>
      </w:pPr>
      <w:hyperlink r:id="rId10050" w:history="1">
        <w:r w:rsidR="003D34DD" w:rsidRPr="003D34DD">
          <w:rPr>
            <w:rStyle w:val="af3"/>
            <w:rFonts w:cs="ＭＳ Ｐゴシック"/>
          </w:rPr>
          <w:t>ACP事例集</w:t>
        </w:r>
      </w:hyperlink>
      <w:r w:rsidR="003D34DD" w:rsidRPr="003D34DD">
        <w:rPr>
          <w:color w:val="0000FF"/>
          <w:u w:val="single"/>
        </w:rPr>
        <w:t xml:space="preserve"> </w:t>
      </w:r>
    </w:p>
    <w:p w14:paraId="2FC5FBB1" w14:textId="77777777" w:rsidR="003D34DD" w:rsidRDefault="00D35B7F" w:rsidP="00C3251D">
      <w:pPr>
        <w:pStyle w:val="afe"/>
        <w:ind w:left="480" w:right="-120"/>
        <w:rPr>
          <w:color w:val="0000FF"/>
          <w:u w:val="single"/>
        </w:rPr>
      </w:pPr>
      <w:r w:rsidRPr="003D34DD">
        <w:t>エンド・オブ・ライフに関する提言・見解</w:t>
      </w:r>
      <w:r w:rsidRPr="00205ABE">
        <w:t>（</w:t>
      </w:r>
      <w:r w:rsidRPr="00D35B7F">
        <w:rPr>
          <w:rFonts w:hint="eastAsia"/>
        </w:rPr>
        <w:t>平成</w:t>
      </w:r>
      <w:r w:rsidRPr="00D35B7F">
        <w:t>24年6月27日</w:t>
      </w:r>
      <w:r w:rsidRPr="00205ABE">
        <w:t>）</w:t>
      </w:r>
    </w:p>
    <w:p w14:paraId="5955736A" w14:textId="77777777" w:rsidR="00D35B7F" w:rsidRDefault="00FC1AB4" w:rsidP="00C0030F">
      <w:pPr>
        <w:pStyle w:val="afe"/>
        <w:numPr>
          <w:ilvl w:val="0"/>
          <w:numId w:val="114"/>
        </w:numPr>
        <w:ind w:left="840" w:right="-120"/>
        <w:rPr>
          <w:color w:val="0000FF"/>
          <w:u w:val="single"/>
        </w:rPr>
      </w:pPr>
      <w:hyperlink r:id="rId10051" w:history="1">
        <w:r w:rsidR="003D34DD" w:rsidRPr="003D34DD">
          <w:rPr>
            <w:rStyle w:val="af3"/>
            <w:rFonts w:cs="ＭＳ Ｐゴシック"/>
          </w:rPr>
          <w:t>高齢者ケアの意思決定プロセスに関するガイドライン</w:t>
        </w:r>
      </w:hyperlink>
    </w:p>
    <w:p w14:paraId="3E39999A" w14:textId="77777777" w:rsidR="003D34DD" w:rsidRPr="00D35B7F" w:rsidRDefault="00FC1AB4" w:rsidP="00C0030F">
      <w:pPr>
        <w:pStyle w:val="afe"/>
        <w:numPr>
          <w:ilvl w:val="0"/>
          <w:numId w:val="114"/>
        </w:numPr>
        <w:ind w:left="840" w:right="-120"/>
        <w:rPr>
          <w:color w:val="0000FF"/>
          <w:u w:val="single"/>
        </w:rPr>
      </w:pPr>
      <w:hyperlink r:id="rId10052" w:history="1">
        <w:r w:rsidR="003D34DD" w:rsidRPr="00D35B7F">
          <w:rPr>
            <w:rStyle w:val="af3"/>
            <w:rFonts w:cs="ＭＳ Ｐゴシック"/>
          </w:rPr>
          <w:t>日本老年医学会の立場表明</w:t>
        </w:r>
      </w:hyperlink>
      <w:r w:rsidR="003D34DD" w:rsidRPr="00205ABE">
        <w:t>（</w:t>
      </w:r>
      <w:r w:rsidR="003D34DD" w:rsidRPr="003D34DD">
        <w:t>2012年1月28日</w:t>
      </w:r>
      <w:r w:rsidR="003D34DD" w:rsidRPr="00205ABE">
        <w:t>）</w:t>
      </w:r>
    </w:p>
    <w:p w14:paraId="3DCE608F" w14:textId="77777777" w:rsidR="00D35B7F" w:rsidRDefault="00FC1AB4" w:rsidP="00D35B7F">
      <w:pPr>
        <w:pStyle w:val="afe"/>
        <w:ind w:left="480" w:right="-120"/>
        <w:rPr>
          <w:rStyle w:val="af3"/>
        </w:rPr>
      </w:pPr>
      <w:hyperlink r:id="rId10053" w:history="1">
        <w:r w:rsidR="00D46B92">
          <w:rPr>
            <w:rStyle w:val="af3"/>
          </w:rPr>
          <w:t>認知症の終末期ケアを考える　～死生観を見つめて～</w:t>
        </w:r>
      </w:hyperlink>
    </w:p>
    <w:p w14:paraId="315B35F3" w14:textId="77777777" w:rsidR="00D46B92" w:rsidRPr="00D35B7F" w:rsidRDefault="00D46B92" w:rsidP="00D35B7F">
      <w:pPr>
        <w:pStyle w:val="afe"/>
        <w:ind w:left="480" w:right="-120"/>
        <w:rPr>
          <w:rStyle w:val="af3"/>
          <w:rFonts w:cs="ＭＳ Ｐゴシック"/>
        </w:rPr>
      </w:pPr>
    </w:p>
    <w:p w14:paraId="1331899D" w14:textId="77777777" w:rsidR="00D17E1D" w:rsidRPr="00E51B24" w:rsidRDefault="0076786C" w:rsidP="00E51B24">
      <w:pPr>
        <w:pStyle w:val="0"/>
        <w:ind w:left="426"/>
        <w:rPr>
          <w:u w:val="single"/>
        </w:rPr>
      </w:pPr>
      <w:r w:rsidRPr="0076786C">
        <w:rPr>
          <w:rFonts w:hint="eastAsia"/>
        </w:rPr>
        <w:t>東京大学大学院人文社会系研究科</w:t>
      </w:r>
      <w:r>
        <w:rPr>
          <w:rFonts w:hint="eastAsia"/>
        </w:rPr>
        <w:t>：</w:t>
      </w:r>
      <w:r w:rsidR="00185D5C">
        <w:rPr>
          <w:rFonts w:hint="eastAsia"/>
        </w:rPr>
        <w:t>関連ニュース</w:t>
      </w:r>
    </w:p>
    <w:p w14:paraId="6E7919CF" w14:textId="77777777" w:rsidR="00D17E1D" w:rsidRDefault="00FC1AB4" w:rsidP="00404636">
      <w:pPr>
        <w:pStyle w:val="afe"/>
        <w:ind w:left="480" w:right="-120"/>
        <w:rPr>
          <w:rStyle w:val="af3"/>
        </w:rPr>
      </w:pPr>
      <w:hyperlink r:id="rId10054" w:history="1">
        <w:r w:rsidR="00735497" w:rsidRPr="0076786C">
          <w:rPr>
            <w:rStyle w:val="af3"/>
            <w:rFonts w:hint="eastAsia"/>
          </w:rPr>
          <w:t>死生学・応用倫理センター</w:t>
        </w:r>
      </w:hyperlink>
      <w:r w:rsidR="00735497">
        <w:rPr>
          <w:rFonts w:hint="eastAsia"/>
        </w:rPr>
        <w:t xml:space="preserve">　　</w:t>
      </w:r>
      <w:hyperlink r:id="rId10055" w:history="1">
        <w:r w:rsidR="00735497" w:rsidRPr="0076786C">
          <w:rPr>
            <w:rStyle w:val="af3"/>
            <w:rFonts w:hint="eastAsia"/>
          </w:rPr>
          <w:t>活動報告</w:t>
        </w:r>
      </w:hyperlink>
    </w:p>
    <w:p w14:paraId="36E008DF" w14:textId="77777777" w:rsidR="00D17E1D" w:rsidRDefault="00FC1AB4" w:rsidP="00404636">
      <w:pPr>
        <w:pStyle w:val="afe"/>
        <w:ind w:left="480" w:right="-120"/>
        <w:rPr>
          <w:color w:val="0000FF"/>
          <w:u w:val="single"/>
        </w:rPr>
      </w:pPr>
      <w:hyperlink r:id="rId10056" w:history="1">
        <w:r w:rsidR="0076786C" w:rsidRPr="0076786C">
          <w:rPr>
            <w:rStyle w:val="af3"/>
            <w:rFonts w:hint="eastAsia"/>
          </w:rPr>
          <w:t>『長寿時代の死生学　抄録集』</w:t>
        </w:r>
      </w:hyperlink>
    </w:p>
    <w:p w14:paraId="4BC1116D" w14:textId="77777777" w:rsidR="00D17E1D" w:rsidRDefault="00FC1AB4" w:rsidP="00732A57">
      <w:pPr>
        <w:pStyle w:val="afe"/>
        <w:ind w:leftChars="0" w:left="0" w:right="-120" w:firstLineChars="200" w:firstLine="480"/>
        <w:rPr>
          <w:rStyle w:val="af3"/>
        </w:rPr>
      </w:pPr>
      <w:hyperlink r:id="rId10057" w:history="1">
        <w:r w:rsidR="0076786C" w:rsidRPr="0076786C">
          <w:rPr>
            <w:rStyle w:val="af3"/>
            <w:rFonts w:hint="eastAsia"/>
          </w:rPr>
          <w:t>『長寿時代の死生学　報告書』</w:t>
        </w:r>
      </w:hyperlink>
    </w:p>
    <w:p w14:paraId="48C66833" w14:textId="77777777" w:rsidR="00185D5C" w:rsidRDefault="00FC1AB4" w:rsidP="00404636">
      <w:pPr>
        <w:pStyle w:val="afe"/>
        <w:ind w:left="480" w:right="-120"/>
        <w:rPr>
          <w:rStyle w:val="af3"/>
        </w:rPr>
      </w:pPr>
      <w:hyperlink r:id="rId10058" w:tgtFrame="_blank" w:history="1">
        <w:r w:rsidR="00185D5C" w:rsidRPr="00185D5C">
          <w:rPr>
            <w:rStyle w:val="af3"/>
          </w:rPr>
          <w:t>“成熟”が感じられない高齢者。中年世代と大差ない姿勢、価値観。【死生観に関する調査】</w:t>
        </w:r>
      </w:hyperlink>
    </w:p>
    <w:p w14:paraId="7E98520D" w14:textId="52D53475" w:rsidR="00E51B24" w:rsidRDefault="00FC1AB4" w:rsidP="00404636">
      <w:pPr>
        <w:pStyle w:val="afe"/>
        <w:ind w:left="480" w:right="-120"/>
        <w:rPr>
          <w:rStyle w:val="af3"/>
        </w:rPr>
      </w:pPr>
      <w:hyperlink r:id="rId10059" w:history="1">
        <w:r w:rsidR="00E51B24" w:rsidRPr="00E51B24">
          <w:rPr>
            <w:rStyle w:val="af3"/>
          </w:rPr>
          <w:t>上廣（うえひろ）死生学講座</w:t>
        </w:r>
      </w:hyperlink>
    </w:p>
    <w:p w14:paraId="584A47FD" w14:textId="77777777" w:rsidR="00EB56CD" w:rsidRDefault="00EB56CD" w:rsidP="00404636">
      <w:pPr>
        <w:pStyle w:val="afe"/>
        <w:ind w:left="480" w:right="-120"/>
        <w:rPr>
          <w:rFonts w:cs="Times New Roman"/>
          <w:color w:val="0000FF"/>
          <w:u w:val="single"/>
        </w:rPr>
      </w:pPr>
    </w:p>
    <w:p w14:paraId="3061B9C6" w14:textId="194850F7" w:rsidR="00740886" w:rsidRPr="00431DDF" w:rsidRDefault="00740886" w:rsidP="00740886">
      <w:pPr>
        <w:pStyle w:val="0"/>
        <w:ind w:left="426"/>
      </w:pPr>
      <w:r>
        <w:rPr>
          <w:rFonts w:hint="eastAsia"/>
        </w:rPr>
        <w:t>みずほ情報総研</w:t>
      </w:r>
      <w:r w:rsidR="00EB56CD">
        <w:rPr>
          <w:rFonts w:hint="eastAsia"/>
        </w:rPr>
        <w:t>／</w:t>
      </w:r>
      <w:r>
        <w:rPr>
          <w:rFonts w:hint="eastAsia"/>
        </w:rPr>
        <w:t>関連ニュース</w:t>
      </w:r>
    </w:p>
    <w:p w14:paraId="3020AACF" w14:textId="77777777" w:rsidR="002D27E5" w:rsidRPr="00735497" w:rsidRDefault="00FC1AB4" w:rsidP="00735497">
      <w:pPr>
        <w:pStyle w:val="afe"/>
        <w:ind w:left="480" w:right="-120"/>
      </w:pPr>
      <w:hyperlink r:id="rId10060" w:history="1">
        <w:r w:rsidR="00740886" w:rsidRPr="00740886">
          <w:rPr>
            <w:rStyle w:val="af3"/>
            <w:rFonts w:cs="ＭＳ Ｐゴシック" w:hint="eastAsia"/>
          </w:rPr>
          <w:t>調査・研究事例の紹介</w:t>
        </w:r>
      </w:hyperlink>
    </w:p>
    <w:p w14:paraId="7045A4C8" w14:textId="77777777" w:rsidR="002D27E5" w:rsidRDefault="00FC1AB4" w:rsidP="002D27E5">
      <w:pPr>
        <w:pStyle w:val="afe"/>
        <w:ind w:left="480" w:right="-120"/>
        <w:rPr>
          <w:rFonts w:cs="Times New Roman"/>
        </w:rPr>
      </w:pPr>
      <w:hyperlink r:id="rId10061" w:tgtFrame="_blank" w:history="1">
        <w:r w:rsidR="00735497">
          <w:rPr>
            <w:rStyle w:val="af3"/>
            <w:rFonts w:hint="eastAsia"/>
          </w:rPr>
          <w:t>エンドオブライフ・ケアの現状に関する調査研究</w:t>
        </w:r>
      </w:hyperlink>
    </w:p>
    <w:p w14:paraId="3ACF87D7" w14:textId="77777777" w:rsidR="00740886" w:rsidRDefault="00FC1AB4" w:rsidP="00404636">
      <w:pPr>
        <w:pStyle w:val="afe"/>
        <w:ind w:left="480" w:right="-120"/>
        <w:rPr>
          <w:rStyle w:val="af3"/>
        </w:rPr>
      </w:pPr>
      <w:hyperlink r:id="rId10062" w:history="1">
        <w:r w:rsidR="00735497">
          <w:rPr>
            <w:rStyle w:val="af3"/>
          </w:rPr>
          <w:t>看取りの4割、2－3か月前に「予期しなかった」　みずほ情報総研、エンドオブライフ調査</w:t>
        </w:r>
      </w:hyperlink>
    </w:p>
    <w:p w14:paraId="469B0E42" w14:textId="77777777" w:rsidR="00735497" w:rsidRDefault="00735497" w:rsidP="00404636">
      <w:pPr>
        <w:pStyle w:val="afe"/>
        <w:ind w:left="480" w:right="-120"/>
        <w:rPr>
          <w:rStyle w:val="af3"/>
          <w:color w:val="auto"/>
          <w:u w:val="none"/>
        </w:rPr>
      </w:pPr>
    </w:p>
    <w:p w14:paraId="457EDAEF" w14:textId="27C335A0" w:rsidR="00083EF8" w:rsidRDefault="00083EF8" w:rsidP="00083EF8">
      <w:pPr>
        <w:pStyle w:val="0"/>
        <w:ind w:left="426" w:rightChars="-50" w:right="-120"/>
      </w:pPr>
      <w:r>
        <w:rPr>
          <w:rFonts w:hint="eastAsia"/>
        </w:rPr>
        <w:t>日医総研（日本医師会総合政策研究機構）</w:t>
      </w:r>
      <w:r w:rsidRPr="00083EF8">
        <w:rPr>
          <w:rFonts w:hint="eastAsia"/>
        </w:rPr>
        <w:t>／関連ニュース</w:t>
      </w:r>
    </w:p>
    <w:p w14:paraId="2EA1DE50" w14:textId="77777777" w:rsidR="001B3EFA" w:rsidRDefault="00FC1AB4" w:rsidP="00083EF8">
      <w:pPr>
        <w:pStyle w:val="afe"/>
        <w:ind w:left="480" w:right="-120"/>
        <w:rPr>
          <w:rStyle w:val="af3"/>
        </w:rPr>
      </w:pPr>
      <w:hyperlink r:id="rId10063" w:history="1">
        <w:r w:rsidR="001B3EFA" w:rsidRPr="00EA69AC">
          <w:rPr>
            <w:rStyle w:val="af3"/>
          </w:rPr>
          <w:t>https://www.jmari.med.or.jp/</w:t>
        </w:r>
      </w:hyperlink>
    </w:p>
    <w:p w14:paraId="12DA7496" w14:textId="77777777" w:rsidR="00083EF8" w:rsidRDefault="00FC1AB4" w:rsidP="00083EF8">
      <w:pPr>
        <w:pStyle w:val="afe"/>
        <w:ind w:left="480" w:right="-120"/>
      </w:pPr>
      <w:hyperlink r:id="rId10064" w:history="1">
        <w:r w:rsidR="00735497">
          <w:rPr>
            <w:rStyle w:val="af3"/>
            <w:rFonts w:cs="ＭＳ Ｐゴシック"/>
          </w:rPr>
          <w:t>ワーキングペーパー</w:t>
        </w:r>
      </w:hyperlink>
    </w:p>
    <w:p w14:paraId="61B769F1" w14:textId="77777777" w:rsidR="00083EF8" w:rsidRDefault="00FC1AB4" w:rsidP="00404636">
      <w:pPr>
        <w:pStyle w:val="afe"/>
        <w:ind w:left="480" w:right="-120"/>
        <w:rPr>
          <w:color w:val="0000FF"/>
          <w:u w:val="single"/>
        </w:rPr>
      </w:pPr>
      <w:hyperlink r:id="rId10065" w:history="1">
        <w:r w:rsidR="00735497">
          <w:rPr>
            <w:rStyle w:val="af3"/>
            <w:rFonts w:cs="ＭＳ Ｐゴシック"/>
          </w:rPr>
          <w:t>第6 回 日本の医療に関する意識調査</w:t>
        </w:r>
      </w:hyperlink>
    </w:p>
    <w:p w14:paraId="54683F61" w14:textId="77777777" w:rsidR="00083EF8" w:rsidRDefault="00083EF8" w:rsidP="00404636">
      <w:pPr>
        <w:pStyle w:val="afe"/>
        <w:ind w:left="480" w:right="-120"/>
        <w:rPr>
          <w:rStyle w:val="af3"/>
          <w:rFonts w:cs="ＭＳ Ｐゴシック"/>
        </w:rPr>
      </w:pPr>
    </w:p>
    <w:p w14:paraId="3E545D9B" w14:textId="77777777" w:rsidR="001175C0" w:rsidRDefault="001175C0" w:rsidP="00691F44">
      <w:pPr>
        <w:pStyle w:val="0"/>
        <w:ind w:left="426" w:rightChars="-50" w:right="-120"/>
      </w:pPr>
      <w:r w:rsidRPr="001175C0">
        <w:t>一般社団法人日本臨床宗教師会</w:t>
      </w:r>
      <w:r w:rsidRPr="00083EF8">
        <w:rPr>
          <w:rFonts w:hint="eastAsia"/>
        </w:rPr>
        <w:t>／関連ニュース</w:t>
      </w:r>
    </w:p>
    <w:p w14:paraId="4597D654" w14:textId="77777777" w:rsidR="001175C0" w:rsidRDefault="00FC1AB4" w:rsidP="00404636">
      <w:pPr>
        <w:pStyle w:val="afe"/>
        <w:ind w:left="480" w:right="-120"/>
        <w:rPr>
          <w:rStyle w:val="af3"/>
          <w:rFonts w:cs="ＭＳ Ｐゴシック"/>
        </w:rPr>
      </w:pPr>
      <w:hyperlink r:id="rId10066" w:history="1">
        <w:r w:rsidR="001175C0" w:rsidRPr="00784EA8">
          <w:rPr>
            <w:rStyle w:val="af3"/>
            <w:rFonts w:cs="ＭＳ Ｐゴシック"/>
          </w:rPr>
          <w:t>http://sicj.or.jp/</w:t>
        </w:r>
      </w:hyperlink>
    </w:p>
    <w:p w14:paraId="6D06383E" w14:textId="77777777" w:rsidR="00691F44" w:rsidRDefault="00FC1AB4" w:rsidP="00404636">
      <w:pPr>
        <w:pStyle w:val="afe"/>
        <w:ind w:left="480" w:right="-120"/>
        <w:rPr>
          <w:rStyle w:val="af3"/>
          <w:rFonts w:cs="ＭＳ Ｐゴシック"/>
        </w:rPr>
      </w:pPr>
      <w:hyperlink r:id="rId10067" w:history="1">
        <w:r w:rsidR="00691F44" w:rsidRPr="00691F44">
          <w:rPr>
            <w:rStyle w:val="af3"/>
            <w:rFonts w:cs="ＭＳ Ｐゴシック"/>
          </w:rPr>
          <w:t>messages</w:t>
        </w:r>
      </w:hyperlink>
    </w:p>
    <w:p w14:paraId="22A899A9" w14:textId="77777777" w:rsidR="001175C0" w:rsidRDefault="00FC1AB4" w:rsidP="00404636">
      <w:pPr>
        <w:pStyle w:val="afe"/>
        <w:ind w:left="480" w:right="-120"/>
      </w:pPr>
      <w:hyperlink r:id="rId10068" w:tgtFrame="_self" w:history="1">
        <w:r w:rsidR="001175C0" w:rsidRPr="001175C0">
          <w:rPr>
            <w:rStyle w:val="af3"/>
            <w:rFonts w:cs="ＭＳ Ｐゴシック"/>
          </w:rPr>
          <w:t>きびしい状況の中、ケアの現場に立ち続けている皆様へ（日本臨床宗教師会有志）</w:t>
        </w:r>
      </w:hyperlink>
      <w:r w:rsidR="00691F44" w:rsidRPr="001175C0">
        <w:t>2020年05月09日</w:t>
      </w:r>
    </w:p>
    <w:p w14:paraId="391BBB0B" w14:textId="77777777" w:rsidR="00691F44" w:rsidRDefault="00FC1AB4" w:rsidP="00404636">
      <w:pPr>
        <w:pStyle w:val="afe"/>
        <w:ind w:left="480" w:right="-120"/>
        <w:rPr>
          <w:color w:val="0000FF"/>
          <w:u w:val="single"/>
        </w:rPr>
      </w:pPr>
      <w:hyperlink r:id="rId10069" w:tgtFrame="_blank" w:history="1">
        <w:r w:rsidR="00691F44" w:rsidRPr="00691F44">
          <w:rPr>
            <w:rStyle w:val="af3"/>
            <w:rFonts w:cs="ＭＳ Ｐゴシック"/>
          </w:rPr>
          <w:t>感染症と闘う医療従事者の話を聴く会</w:t>
        </w:r>
      </w:hyperlink>
    </w:p>
    <w:p w14:paraId="77E355E2" w14:textId="77777777" w:rsidR="00691F44" w:rsidRDefault="00FC1AB4" w:rsidP="00404636">
      <w:pPr>
        <w:pStyle w:val="afe"/>
        <w:ind w:left="480" w:right="-120"/>
        <w:rPr>
          <w:rStyle w:val="af3"/>
          <w:rFonts w:cs="ＭＳ Ｐゴシック"/>
        </w:rPr>
      </w:pPr>
      <w:hyperlink r:id="rId10070" w:history="1">
        <w:r w:rsidR="00735497">
          <w:rPr>
            <w:rStyle w:val="af3"/>
            <w:rFonts w:cs="ＭＳ Ｐゴシック"/>
          </w:rPr>
          <w:t>2020年6月1日のヘッドライン</w:t>
        </w:r>
      </w:hyperlink>
    </w:p>
    <w:p w14:paraId="6762A47A" w14:textId="77777777" w:rsidR="00735497" w:rsidRPr="001175C0" w:rsidRDefault="00735497" w:rsidP="00404636">
      <w:pPr>
        <w:pStyle w:val="afe"/>
        <w:ind w:left="480" w:right="-120"/>
        <w:rPr>
          <w:rStyle w:val="af3"/>
          <w:rFonts w:cs="ＭＳ Ｐゴシック"/>
        </w:rPr>
      </w:pPr>
    </w:p>
    <w:p w14:paraId="4E4CD361" w14:textId="366FDA08" w:rsidR="00163EDE" w:rsidRDefault="00163EDE" w:rsidP="00163EDE">
      <w:pPr>
        <w:pStyle w:val="0"/>
        <w:ind w:left="426" w:rightChars="-50" w:right="-120"/>
      </w:pPr>
      <w:r w:rsidRPr="00163EDE">
        <w:t xml:space="preserve">特定非営利活動法人日本医療政策機構&gt; </w:t>
      </w:r>
      <w:hyperlink r:id="rId10071" w:history="1">
        <w:r w:rsidRPr="00163EDE">
          <w:rPr>
            <w:rStyle w:val="af3"/>
            <w:rFonts w:cs="ＭＳ Ｐゴシック"/>
          </w:rPr>
          <w:t>活動報告</w:t>
        </w:r>
      </w:hyperlink>
      <w:r w:rsidRPr="00163EDE">
        <w:t xml:space="preserve"> - </w:t>
      </w:r>
      <w:hyperlink r:id="rId10072" w:history="1">
        <w:r w:rsidRPr="00163EDE">
          <w:rPr>
            <w:rStyle w:val="af3"/>
            <w:rFonts w:cs="ＭＳ Ｐゴシック"/>
          </w:rPr>
          <w:t>調査・提言</w:t>
        </w:r>
      </w:hyperlink>
      <w:r w:rsidR="008C6405">
        <w:rPr>
          <w:rFonts w:hint="eastAsia"/>
        </w:rPr>
        <w:t>／</w:t>
      </w:r>
      <w:r w:rsidRPr="00083EF8">
        <w:rPr>
          <w:rFonts w:hint="eastAsia"/>
        </w:rPr>
        <w:t>関連ニュース</w:t>
      </w:r>
    </w:p>
    <w:p w14:paraId="74562220" w14:textId="77777777" w:rsidR="008C6405" w:rsidRDefault="00FC1AB4" w:rsidP="00404636">
      <w:pPr>
        <w:pStyle w:val="afe"/>
        <w:ind w:left="480" w:right="-120"/>
        <w:rPr>
          <w:color w:val="0000FF"/>
          <w:u w:val="single"/>
        </w:rPr>
      </w:pPr>
      <w:hyperlink r:id="rId10073" w:history="1">
        <w:r w:rsidR="008C6405" w:rsidRPr="00CC1F2C">
          <w:rPr>
            <w:rStyle w:val="af3"/>
            <w:rFonts w:cs="ＭＳ Ｐゴシック"/>
          </w:rPr>
          <w:t>https://hgpi.org/</w:t>
        </w:r>
      </w:hyperlink>
    </w:p>
    <w:p w14:paraId="2768296D" w14:textId="66EC03BA" w:rsidR="008C6405" w:rsidRDefault="00FC1AB4" w:rsidP="00404636">
      <w:pPr>
        <w:pStyle w:val="afe"/>
        <w:ind w:left="480" w:right="-120"/>
        <w:rPr>
          <w:rStyle w:val="af3"/>
          <w:rFonts w:cs="ＭＳ Ｐゴシック"/>
        </w:rPr>
      </w:pPr>
      <w:hyperlink r:id="rId10074" w:history="1">
        <w:r w:rsidR="00EB56CD">
          <w:rPr>
            <w:rStyle w:val="af3"/>
            <w:rFonts w:cs="ＭＳ Ｐゴシック"/>
          </w:rPr>
          <w:t>【プレスリリース】「2018年 日本の医療に関する調査」（速報版）</w:t>
        </w:r>
      </w:hyperlink>
    </w:p>
    <w:p w14:paraId="620A018E" w14:textId="6BFAE1D7" w:rsidR="00A05163" w:rsidRDefault="00FC1AB4" w:rsidP="00404636">
      <w:pPr>
        <w:pStyle w:val="afe"/>
        <w:ind w:left="480" w:right="-120"/>
        <w:rPr>
          <w:color w:val="0000FF"/>
          <w:u w:val="single"/>
        </w:rPr>
      </w:pPr>
      <w:hyperlink r:id="rId10075" w:history="1">
        <w:r w:rsidR="00EB56CD">
          <w:rPr>
            <w:rStyle w:val="af3"/>
            <w:rFonts w:cs="ＭＳ Ｐゴシック"/>
          </w:rPr>
          <w:t>人生の最終段階の医療指針、「知らない」が約9割</w:t>
        </w:r>
      </w:hyperlink>
    </w:p>
    <w:p w14:paraId="34EA7EF3" w14:textId="77777777" w:rsidR="00924F9F" w:rsidRDefault="00FC1AB4" w:rsidP="00404636">
      <w:pPr>
        <w:pStyle w:val="afe"/>
        <w:ind w:left="480" w:right="-120"/>
      </w:pPr>
      <w:hyperlink r:id="rId10076" w:history="1">
        <w:r w:rsidR="00924F9F" w:rsidRPr="00924F9F">
          <w:rPr>
            <w:rStyle w:val="af3"/>
            <w:rFonts w:cs="ＭＳ Ｐゴシック" w:hint="eastAsia"/>
          </w:rPr>
          <w:t>人生の最終段階で受けたい医療やケア、</w:t>
        </w:r>
        <w:r w:rsidR="00924F9F" w:rsidRPr="00924F9F">
          <w:rPr>
            <w:rStyle w:val="af3"/>
            <w:rFonts w:cs="ＭＳ Ｐゴシック"/>
          </w:rPr>
          <w:t>66％の人が話し合いたいが、実際の話し合いは25％にとどまる―日本医療政策機構</w:t>
        </w:r>
      </w:hyperlink>
    </w:p>
    <w:p w14:paraId="23150C5E" w14:textId="589D4D80" w:rsidR="00163EDE" w:rsidRDefault="00FC1AB4" w:rsidP="00404636">
      <w:pPr>
        <w:pStyle w:val="afe"/>
        <w:ind w:left="480" w:right="-120"/>
        <w:rPr>
          <w:rStyle w:val="af3"/>
          <w:rFonts w:cs="ＭＳ Ｐゴシック"/>
        </w:rPr>
      </w:pPr>
      <w:hyperlink r:id="rId10077" w:history="1">
        <w:r w:rsidR="00EB56CD">
          <w:rPr>
            <w:rStyle w:val="af3"/>
            <w:rFonts w:cs="ＭＳ Ｐゴシック"/>
          </w:rPr>
          <w:t>【調査報告】「2017年　日本の医療に関する世論調査」</w:t>
        </w:r>
      </w:hyperlink>
    </w:p>
    <w:p w14:paraId="79882EB0" w14:textId="77777777" w:rsidR="00545F04" w:rsidRDefault="00545F04" w:rsidP="00404636">
      <w:pPr>
        <w:pStyle w:val="afe"/>
        <w:ind w:left="480" w:right="-120"/>
        <w:rPr>
          <w:color w:val="0000FF"/>
          <w:u w:val="single"/>
        </w:rPr>
      </w:pPr>
    </w:p>
    <w:p w14:paraId="78740D25" w14:textId="1BC71421" w:rsidR="00B800CC" w:rsidRDefault="00DA6C87" w:rsidP="00EF6E26">
      <w:pPr>
        <w:pStyle w:val="0"/>
        <w:ind w:left="426" w:right="-105"/>
      </w:pPr>
      <w:r>
        <w:rPr>
          <w:rFonts w:hint="eastAsia"/>
        </w:rPr>
        <w:t>公益</w:t>
      </w:r>
      <w:r w:rsidR="00B800CC">
        <w:rPr>
          <w:rFonts w:hint="eastAsia"/>
        </w:rPr>
        <w:t>社団法人全日本病院協会（全日病）／（社）全日本病院協会終末期医療の指針／関連ニュース</w:t>
      </w:r>
    </w:p>
    <w:p w14:paraId="17294459" w14:textId="77777777" w:rsidR="007A60A5" w:rsidRDefault="00FC1AB4" w:rsidP="00404636">
      <w:pPr>
        <w:pStyle w:val="afe"/>
        <w:ind w:left="480" w:right="-120"/>
      </w:pPr>
      <w:hyperlink r:id="rId10078" w:history="1">
        <w:r w:rsidR="007A60A5" w:rsidRPr="00D30AA0">
          <w:rPr>
            <w:rStyle w:val="af3"/>
            <w:rFonts w:cs="ＭＳ Ｐゴシック"/>
          </w:rPr>
          <w:t>https://www.ajha.or.jp/</w:t>
        </w:r>
      </w:hyperlink>
    </w:p>
    <w:p w14:paraId="252FC035" w14:textId="77777777" w:rsidR="007A60A5" w:rsidRDefault="00FC1AB4" w:rsidP="00404636">
      <w:pPr>
        <w:pStyle w:val="afe"/>
        <w:ind w:left="480" w:right="-120"/>
      </w:pPr>
      <w:hyperlink r:id="rId10079" w:tgtFrame="_blank" w:history="1">
        <w:r w:rsidR="007A60A5" w:rsidRPr="007A60A5">
          <w:rPr>
            <w:rStyle w:val="af3"/>
            <w:rFonts w:cs="ＭＳ Ｐゴシック"/>
          </w:rPr>
          <w:t>終末期医療に関するガイドライン</w:t>
        </w:r>
      </w:hyperlink>
      <w:r w:rsidR="007A60A5">
        <w:rPr>
          <w:rFonts w:hint="eastAsia"/>
        </w:rPr>
        <w:t>（</w:t>
      </w:r>
      <w:r w:rsidR="007A60A5" w:rsidRPr="007A60A5">
        <w:rPr>
          <w:rFonts w:hint="eastAsia"/>
        </w:rPr>
        <w:t>平成</w:t>
      </w:r>
      <w:r w:rsidR="007A60A5">
        <w:rPr>
          <w:rFonts w:hint="eastAsia"/>
        </w:rPr>
        <w:t>28</w:t>
      </w:r>
      <w:r w:rsidR="007A60A5" w:rsidRPr="007A60A5">
        <w:rPr>
          <w:rFonts w:hint="eastAsia"/>
        </w:rPr>
        <w:t>年</w:t>
      </w:r>
      <w:r w:rsidR="007A60A5">
        <w:rPr>
          <w:rFonts w:hint="eastAsia"/>
        </w:rPr>
        <w:t>11</w:t>
      </w:r>
      <w:r w:rsidR="007A60A5" w:rsidRPr="007A60A5">
        <w:rPr>
          <w:rFonts w:hint="eastAsia"/>
        </w:rPr>
        <w:t>月</w:t>
      </w:r>
      <w:r w:rsidR="007A60A5">
        <w:rPr>
          <w:rFonts w:hint="eastAsia"/>
        </w:rPr>
        <w:t>）</w:t>
      </w:r>
    </w:p>
    <w:p w14:paraId="38B0A3E7" w14:textId="77777777" w:rsidR="007A60A5" w:rsidRDefault="00FC1AB4" w:rsidP="00404636">
      <w:pPr>
        <w:pStyle w:val="afe"/>
        <w:ind w:left="480" w:right="-120"/>
        <w:rPr>
          <w:rStyle w:val="af3"/>
          <w:rFonts w:ascii="ＭＳ 明朝"/>
        </w:rPr>
      </w:pPr>
      <w:hyperlink r:id="rId10080" w:history="1">
        <w:r w:rsidR="00B800CC">
          <w:rPr>
            <w:rStyle w:val="af3"/>
            <w:rFonts w:ascii="ＭＳ 明朝" w:hAnsi="ＭＳ 明朝" w:hint="eastAsia"/>
          </w:rPr>
          <w:t>平成</w:t>
        </w:r>
        <w:r w:rsidR="00B800CC">
          <w:rPr>
            <w:rStyle w:val="af3"/>
            <w:rFonts w:ascii="ＭＳ 明朝" w:hAnsi="ＭＳ 明朝"/>
          </w:rPr>
          <w:t>23</w:t>
        </w:r>
        <w:r w:rsidR="00B800CC">
          <w:rPr>
            <w:rStyle w:val="af3"/>
            <w:rFonts w:ascii="ＭＳ 明朝" w:hAnsi="ＭＳ 明朝" w:hint="eastAsia"/>
          </w:rPr>
          <w:t>年度老人保健事業推進費等補助金「終末期の対応と理想の看取りに関する実態把握及びガイドライン等のあり方の調査研究」報告書</w:t>
        </w:r>
      </w:hyperlink>
    </w:p>
    <w:p w14:paraId="6B8CAF21" w14:textId="77777777" w:rsidR="00B800CC" w:rsidRDefault="00FC1AB4" w:rsidP="00404636">
      <w:pPr>
        <w:pStyle w:val="afe"/>
        <w:ind w:left="480" w:right="-120"/>
        <w:rPr>
          <w:rStyle w:val="af3"/>
        </w:rPr>
      </w:pPr>
      <w:hyperlink r:id="rId10081" w:tgtFrame="_self" w:history="1">
        <w:r w:rsidR="00B800CC" w:rsidRPr="00E96E14">
          <w:rPr>
            <w:rStyle w:val="af3"/>
            <w:rFonts w:hint="eastAsia"/>
            <w:bCs/>
          </w:rPr>
          <w:t>終末期</w:t>
        </w:r>
        <w:r w:rsidR="00B800CC" w:rsidRPr="00E96E14">
          <w:rPr>
            <w:rStyle w:val="af3"/>
            <w:rFonts w:hint="eastAsia"/>
          </w:rPr>
          <w:t>医療に関するガイドライン</w:t>
        </w:r>
      </w:hyperlink>
      <w:bookmarkStart w:id="223" w:name="_Hlk39575866"/>
      <w:r w:rsidR="007A60A5">
        <w:rPr>
          <w:rFonts w:hint="eastAsia"/>
        </w:rPr>
        <w:t>（</w:t>
      </w:r>
      <w:r w:rsidR="007A60A5" w:rsidRPr="007A60A5">
        <w:rPr>
          <w:rFonts w:hint="eastAsia"/>
        </w:rPr>
        <w:t>平成</w:t>
      </w:r>
      <w:r w:rsidR="007A60A5">
        <w:rPr>
          <w:rFonts w:hint="eastAsia"/>
        </w:rPr>
        <w:t>21</w:t>
      </w:r>
      <w:r w:rsidR="007A60A5" w:rsidRPr="007A60A5">
        <w:rPr>
          <w:rFonts w:hint="eastAsia"/>
        </w:rPr>
        <w:t>年</w:t>
      </w:r>
      <w:r w:rsidR="007A60A5">
        <w:rPr>
          <w:rFonts w:hint="eastAsia"/>
        </w:rPr>
        <w:t>5</w:t>
      </w:r>
      <w:r w:rsidR="007A60A5" w:rsidRPr="007A60A5">
        <w:rPr>
          <w:rFonts w:hint="eastAsia"/>
        </w:rPr>
        <w:t>月</w:t>
      </w:r>
      <w:r w:rsidR="007A60A5">
        <w:rPr>
          <w:rFonts w:hint="eastAsia"/>
        </w:rPr>
        <w:t>）</w:t>
      </w:r>
      <w:bookmarkEnd w:id="223"/>
    </w:p>
    <w:p w14:paraId="0F277981" w14:textId="77777777" w:rsidR="00B800CC" w:rsidRDefault="00FC1AB4" w:rsidP="007E5B0E">
      <w:pPr>
        <w:pStyle w:val="afe"/>
        <w:ind w:left="480" w:right="-120"/>
        <w:rPr>
          <w:rStyle w:val="af3"/>
          <w:bCs/>
        </w:rPr>
      </w:pPr>
      <w:hyperlink r:id="rId10082" w:history="1">
        <w:r w:rsidR="007E5B0E" w:rsidRPr="00876519">
          <w:rPr>
            <w:rStyle w:val="af3"/>
            <w:rFonts w:cs="ＭＳ Ｐゴシック"/>
          </w:rPr>
          <w:t>「</w:t>
        </w:r>
        <w:r w:rsidR="007E5B0E" w:rsidRPr="00876519">
          <w:rPr>
            <w:rStyle w:val="af3"/>
            <w:rFonts w:hint="eastAsia"/>
            <w:bCs/>
          </w:rPr>
          <w:t>終末期医療」に関連する記事</w:t>
        </w:r>
        <w:r w:rsidR="007E5B0E" w:rsidRPr="00876519">
          <w:rPr>
            <w:rStyle w:val="af3"/>
            <w:bCs/>
          </w:rPr>
          <w:t xml:space="preserve">- </w:t>
        </w:r>
        <w:r w:rsidR="007E5B0E" w:rsidRPr="00876519">
          <w:rPr>
            <w:rStyle w:val="af3"/>
            <w:rFonts w:hint="eastAsia"/>
            <w:bCs/>
          </w:rPr>
          <w:t>医療介護</w:t>
        </w:r>
        <w:r w:rsidR="007E5B0E" w:rsidRPr="00876519">
          <w:rPr>
            <w:rStyle w:val="af3"/>
            <w:bCs/>
          </w:rPr>
          <w:t>CB</w:t>
        </w:r>
        <w:r w:rsidR="007E5B0E" w:rsidRPr="00876519">
          <w:rPr>
            <w:rStyle w:val="af3"/>
            <w:rFonts w:hint="eastAsia"/>
            <w:bCs/>
          </w:rPr>
          <w:t>ニュース</w:t>
        </w:r>
        <w:r w:rsidR="007E5B0E" w:rsidRPr="00876519">
          <w:rPr>
            <w:rStyle w:val="af3"/>
            <w:bCs/>
          </w:rPr>
          <w:t xml:space="preserve"> - </w:t>
        </w:r>
        <w:r w:rsidR="007E5B0E" w:rsidRPr="00876519">
          <w:rPr>
            <w:rStyle w:val="af3"/>
            <w:rFonts w:hint="eastAsia"/>
            <w:bCs/>
          </w:rPr>
          <w:t>キャリアブレイン</w:t>
        </w:r>
      </w:hyperlink>
    </w:p>
    <w:p w14:paraId="786D0EB8" w14:textId="77777777" w:rsidR="00545F04" w:rsidRDefault="00545F04" w:rsidP="007E5B0E">
      <w:pPr>
        <w:pStyle w:val="afe"/>
        <w:ind w:left="480" w:right="-120"/>
        <w:rPr>
          <w:color w:val="0000FF"/>
          <w:u w:val="single"/>
        </w:rPr>
      </w:pPr>
    </w:p>
    <w:p w14:paraId="0ADAA647" w14:textId="5AA1FC3E" w:rsidR="00B800CC" w:rsidRPr="00E96E14" w:rsidRDefault="00DA6C87" w:rsidP="00414416">
      <w:pPr>
        <w:pStyle w:val="0"/>
        <w:ind w:left="426"/>
      </w:pPr>
      <w:r>
        <w:rPr>
          <w:rFonts w:hint="eastAsia"/>
        </w:rPr>
        <w:t>一般社団法人</w:t>
      </w:r>
      <w:r w:rsidR="00B800CC">
        <w:rPr>
          <w:rFonts w:hint="eastAsia"/>
        </w:rPr>
        <w:t>日本救急医学会／</w:t>
      </w:r>
      <w:r w:rsidR="00B800CC" w:rsidRPr="00DA6C87">
        <w:rPr>
          <w:rFonts w:hint="eastAsia"/>
        </w:rPr>
        <w:t>救急医療における終末期医療に関する提言（ガイドライン）</w:t>
      </w:r>
    </w:p>
    <w:p w14:paraId="0129A7F8" w14:textId="77777777" w:rsidR="00BE6BC8" w:rsidRPr="00BE6BC8" w:rsidRDefault="00FC1AB4" w:rsidP="00BE6BC8">
      <w:pPr>
        <w:pStyle w:val="afe"/>
        <w:ind w:left="480" w:right="-120"/>
        <w:rPr>
          <w:rFonts w:cs="Times New Roman"/>
          <w:color w:val="0000FF"/>
          <w:u w:val="single"/>
        </w:rPr>
      </w:pPr>
      <w:hyperlink r:id="rId10083" w:history="1">
        <w:r w:rsidR="00BE6BC8" w:rsidRPr="00BE6BC8">
          <w:rPr>
            <w:rStyle w:val="af3"/>
          </w:rPr>
          <w:t>https://www.jaam.jp/index.html</w:t>
        </w:r>
      </w:hyperlink>
    </w:p>
    <w:p w14:paraId="361D9515" w14:textId="77777777" w:rsidR="00BE6BC8" w:rsidRDefault="00FC1AB4" w:rsidP="00404636">
      <w:pPr>
        <w:pStyle w:val="afe"/>
        <w:ind w:left="480" w:right="-120"/>
      </w:pPr>
      <w:hyperlink r:id="rId10084" w:history="1">
        <w:r w:rsidR="007B3D90" w:rsidRPr="007B3D90">
          <w:rPr>
            <w:rStyle w:val="af3"/>
            <w:rFonts w:hint="eastAsia"/>
          </w:rPr>
          <w:t>日本救急医学会における「救急医療における終末期医療に関する提言（ガイドライン）」について</w:t>
        </w:r>
      </w:hyperlink>
      <w:bookmarkStart w:id="224" w:name="_Hlk39575465"/>
      <w:r w:rsidR="007B3D90">
        <w:rPr>
          <w:rFonts w:hint="eastAsia"/>
        </w:rPr>
        <w:t>（</w:t>
      </w:r>
      <w:r w:rsidR="007B3D90" w:rsidRPr="007B3D90">
        <w:rPr>
          <w:rFonts w:hint="eastAsia"/>
        </w:rPr>
        <w:t>2007/11/16</w:t>
      </w:r>
      <w:r w:rsidR="007B3D90">
        <w:rPr>
          <w:rFonts w:hint="eastAsia"/>
        </w:rPr>
        <w:t>）</w:t>
      </w:r>
      <w:bookmarkEnd w:id="224"/>
    </w:p>
    <w:p w14:paraId="27ED251E" w14:textId="77777777" w:rsidR="007B3D90" w:rsidRPr="007A60A5" w:rsidRDefault="00FC1AB4" w:rsidP="007A60A5">
      <w:pPr>
        <w:pStyle w:val="afe"/>
        <w:ind w:left="480" w:right="-120"/>
        <w:rPr>
          <w:rStyle w:val="af3"/>
          <w:rFonts w:cs="ＭＳ Ｐゴシック"/>
          <w:color w:val="auto"/>
          <w:u w:val="none"/>
        </w:rPr>
      </w:pPr>
      <w:hyperlink r:id="rId10085" w:history="1">
        <w:r w:rsidR="007B3D90" w:rsidRPr="007B3D90">
          <w:rPr>
            <w:rStyle w:val="af3"/>
            <w:rFonts w:hint="eastAsia"/>
          </w:rPr>
          <w:t>「救急・集中治療における終末期医療に関するガイドライン～3学会からの提言～」の公表</w:t>
        </w:r>
      </w:hyperlink>
      <w:r w:rsidR="007B3D90">
        <w:rPr>
          <w:rFonts w:hint="eastAsia"/>
        </w:rPr>
        <w:t>（</w:t>
      </w:r>
      <w:r w:rsidR="007A60A5" w:rsidRPr="007A60A5">
        <w:rPr>
          <w:rFonts w:hint="eastAsia"/>
        </w:rPr>
        <w:t>2014/11/04</w:t>
      </w:r>
      <w:r w:rsidR="007B3D90">
        <w:rPr>
          <w:rFonts w:hint="eastAsia"/>
        </w:rPr>
        <w:t>）</w:t>
      </w:r>
    </w:p>
    <w:p w14:paraId="08491488" w14:textId="0CB1D75A" w:rsidR="00545F04" w:rsidRDefault="00FC1AB4" w:rsidP="00404636">
      <w:pPr>
        <w:pStyle w:val="afe"/>
        <w:ind w:left="480" w:right="-120"/>
        <w:rPr>
          <w:rStyle w:val="af3"/>
        </w:rPr>
      </w:pPr>
      <w:hyperlink r:id="rId10086" w:history="1">
        <w:r w:rsidR="004B07DE">
          <w:rPr>
            <w:rStyle w:val="af3"/>
          </w:rPr>
          <w:t>終末期医療の症例、3学会合同で登録開始へ</w:t>
        </w:r>
      </w:hyperlink>
    </w:p>
    <w:p w14:paraId="76A553C9" w14:textId="77777777" w:rsidR="00545F04" w:rsidRDefault="00FC1AB4" w:rsidP="007E5B0E">
      <w:pPr>
        <w:pStyle w:val="afe"/>
        <w:ind w:left="480" w:right="-120"/>
        <w:rPr>
          <w:rStyle w:val="af3"/>
        </w:rPr>
      </w:pPr>
      <w:hyperlink r:id="rId10087" w:history="1">
        <w:r w:rsidR="00545F04" w:rsidRPr="00545F04">
          <w:rPr>
            <w:rStyle w:val="af3"/>
            <w:rFonts w:hint="eastAsia"/>
          </w:rPr>
          <w:t>「終末期医療」に関連する記事</w:t>
        </w:r>
        <w:r w:rsidR="00545F04" w:rsidRPr="00545F04">
          <w:rPr>
            <w:rStyle w:val="af3"/>
          </w:rPr>
          <w:t xml:space="preserve">- </w:t>
        </w:r>
        <w:r w:rsidR="00545F04" w:rsidRPr="00545F04">
          <w:rPr>
            <w:rStyle w:val="af3"/>
            <w:rFonts w:hint="eastAsia"/>
          </w:rPr>
          <w:t>医療介護</w:t>
        </w:r>
        <w:r w:rsidR="00545F04" w:rsidRPr="00545F04">
          <w:rPr>
            <w:rStyle w:val="af3"/>
          </w:rPr>
          <w:t>CB</w:t>
        </w:r>
        <w:r w:rsidR="00545F04" w:rsidRPr="00545F04">
          <w:rPr>
            <w:rStyle w:val="af3"/>
            <w:rFonts w:hint="eastAsia"/>
          </w:rPr>
          <w:t>ニュース</w:t>
        </w:r>
        <w:r w:rsidR="00545F04" w:rsidRPr="00545F04">
          <w:rPr>
            <w:rStyle w:val="af3"/>
          </w:rPr>
          <w:t xml:space="preserve"> - </w:t>
        </w:r>
        <w:r w:rsidR="00545F04" w:rsidRPr="00545F04">
          <w:rPr>
            <w:rStyle w:val="af3"/>
            <w:rFonts w:hint="eastAsia"/>
          </w:rPr>
          <w:t>キャリアブレイン</w:t>
        </w:r>
      </w:hyperlink>
    </w:p>
    <w:p w14:paraId="3F8C3091" w14:textId="77777777" w:rsidR="00A52411" w:rsidRPr="00876519" w:rsidRDefault="007E5B0E" w:rsidP="007E5B0E">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p>
    <w:p w14:paraId="00300FE8" w14:textId="77777777" w:rsidR="005D0DDC" w:rsidRPr="00E96E14" w:rsidRDefault="007E5B0E" w:rsidP="005D0DDC">
      <w:pPr>
        <w:pStyle w:val="0"/>
        <w:ind w:left="426"/>
      </w:pPr>
      <w:r>
        <w:fldChar w:fldCharType="end"/>
      </w:r>
      <w:r w:rsidR="00BE6BC8" w:rsidRPr="00BE6BC8">
        <w:rPr>
          <w:rFonts w:hint="eastAsia"/>
        </w:rPr>
        <w:t>一</w:t>
      </w:r>
      <w:r w:rsidR="00BE6BC8">
        <w:rPr>
          <w:rFonts w:hint="eastAsia"/>
        </w:rPr>
        <w:t>般</w:t>
      </w:r>
      <w:r w:rsidR="005D0DDC">
        <w:rPr>
          <w:rFonts w:hint="eastAsia"/>
        </w:rPr>
        <w:t>社団法人</w:t>
      </w:r>
      <w:r w:rsidR="005D0DDC" w:rsidRPr="005D0DDC">
        <w:rPr>
          <w:bCs/>
        </w:rPr>
        <w:t>日本臨床救急医学会</w:t>
      </w:r>
      <w:r w:rsidR="005D0DDC">
        <w:rPr>
          <w:rFonts w:hint="eastAsia"/>
        </w:rPr>
        <w:t>／</w:t>
      </w:r>
      <w:r w:rsidR="005D0DDC" w:rsidRPr="005D0DDC">
        <w:t>「人生の最終段階にある傷病者の意思に沿った救急現場での心肺蘇生等のあり方に関する提言」の公表</w:t>
      </w:r>
      <w:r w:rsidR="005D0DDC">
        <w:rPr>
          <w:rFonts w:hint="eastAsia"/>
        </w:rPr>
        <w:t>／関連ニュース</w:t>
      </w:r>
    </w:p>
    <w:p w14:paraId="4EDEF9F8" w14:textId="77777777" w:rsidR="00BE6BC8" w:rsidRPr="00BE6BC8" w:rsidRDefault="00FC1AB4" w:rsidP="007E5B0E">
      <w:pPr>
        <w:pStyle w:val="afe"/>
        <w:ind w:left="480" w:right="-120"/>
        <w:rPr>
          <w:color w:val="0000FF"/>
          <w:u w:val="single"/>
        </w:rPr>
      </w:pPr>
      <w:hyperlink r:id="rId10088" w:history="1">
        <w:r w:rsidR="00BE6BC8" w:rsidRPr="00D30AA0">
          <w:rPr>
            <w:rStyle w:val="af3"/>
            <w:rFonts w:cs="ＭＳ Ｐゴシック"/>
          </w:rPr>
          <w:t>http://jsem.me/</w:t>
        </w:r>
      </w:hyperlink>
    </w:p>
    <w:p w14:paraId="5B286BE5" w14:textId="32A251F8" w:rsidR="00E22E33" w:rsidRDefault="00FC1AB4" w:rsidP="007E5B0E">
      <w:pPr>
        <w:pStyle w:val="afe"/>
        <w:ind w:left="480" w:right="-120"/>
        <w:rPr>
          <w:rStyle w:val="af3"/>
          <w:rFonts w:cs="ＭＳ Ｐゴシック"/>
        </w:rPr>
      </w:pPr>
      <w:hyperlink r:id="rId10089" w:history="1">
        <w:r w:rsidR="004B07DE">
          <w:rPr>
            <w:rStyle w:val="af3"/>
            <w:rFonts w:cs="ＭＳ Ｐゴシック"/>
          </w:rPr>
          <w:t>終末期の傷病者、医師判断で心肺蘇生中止も</w:t>
        </w:r>
      </w:hyperlink>
    </w:p>
    <w:p w14:paraId="38C01F63" w14:textId="41E03212" w:rsidR="00E05C6D" w:rsidRDefault="00FC1AB4" w:rsidP="00E05C6D">
      <w:pPr>
        <w:pStyle w:val="afe"/>
        <w:ind w:left="480" w:right="-120"/>
        <w:rPr>
          <w:rStyle w:val="af3"/>
          <w:rFonts w:cs="ＭＳ Ｐゴシック"/>
        </w:rPr>
      </w:pPr>
      <w:hyperlink r:id="rId10090" w:history="1">
        <w:r w:rsidR="004B07DE">
          <w:rPr>
            <w:rStyle w:val="af3"/>
            <w:rFonts w:cs="ＭＳ Ｐゴシック"/>
          </w:rPr>
          <w:t>救急隊の心肺蘇生中止　かかりつけ医判断可能に</w:t>
        </w:r>
      </w:hyperlink>
    </w:p>
    <w:p w14:paraId="3D80E1B8" w14:textId="77777777" w:rsidR="00545F04" w:rsidRPr="00E05C6D" w:rsidRDefault="00545F04" w:rsidP="00E05C6D">
      <w:pPr>
        <w:pStyle w:val="afe"/>
        <w:ind w:left="480" w:right="-120"/>
        <w:rPr>
          <w:color w:val="0000FF"/>
          <w:u w:val="single"/>
        </w:rPr>
      </w:pPr>
    </w:p>
    <w:p w14:paraId="146037FF" w14:textId="77777777" w:rsidR="00B800CC" w:rsidRDefault="00B800CC" w:rsidP="00404636">
      <w:pPr>
        <w:pStyle w:val="0"/>
        <w:ind w:left="426" w:rightChars="-50" w:right="-120"/>
      </w:pPr>
      <w:r>
        <w:rPr>
          <w:rFonts w:hint="eastAsia"/>
        </w:rPr>
        <w:t>国立長寿医療センター病院ホームページ／</w:t>
      </w:r>
      <w:r w:rsidRPr="009B6987">
        <w:rPr>
          <w:rFonts w:hint="eastAsia"/>
        </w:rPr>
        <w:t>終末期医療の希望調査</w:t>
      </w:r>
      <w:r w:rsidR="00FC3743">
        <w:rPr>
          <w:rFonts w:hint="eastAsia"/>
        </w:rPr>
        <w:t>／</w:t>
      </w:r>
      <w:r w:rsidR="00FC3743" w:rsidRPr="00DD6676">
        <w:t>高齢者の終末期医療の在り方と倫理的課題に関する研究</w:t>
      </w:r>
      <w:r w:rsidR="00FC3743">
        <w:rPr>
          <w:rFonts w:hint="eastAsia"/>
        </w:rPr>
        <w:t>／関連ニュース</w:t>
      </w:r>
    </w:p>
    <w:p w14:paraId="4A50F78B" w14:textId="77777777" w:rsidR="00AF0E38" w:rsidRDefault="00FC1AB4" w:rsidP="00404636">
      <w:pPr>
        <w:pStyle w:val="afe"/>
        <w:ind w:left="480" w:right="-120"/>
      </w:pPr>
      <w:hyperlink r:id="rId10091" w:history="1">
        <w:r w:rsidR="00AF0E38" w:rsidRPr="00D30AA0">
          <w:rPr>
            <w:rStyle w:val="af3"/>
            <w:rFonts w:cs="ＭＳ Ｐゴシック"/>
          </w:rPr>
          <w:t>https://www.ncgg.go.jp/hospital/index.html</w:t>
        </w:r>
      </w:hyperlink>
    </w:p>
    <w:p w14:paraId="1F357B65" w14:textId="1819F4B0" w:rsidR="00AF0E38" w:rsidRPr="00351B03" w:rsidRDefault="00FC1AB4" w:rsidP="00404636">
      <w:pPr>
        <w:pStyle w:val="afe"/>
        <w:ind w:left="480" w:right="-120"/>
      </w:pPr>
      <w:hyperlink r:id="rId10092" w:tgtFrame="_blank" w:history="1">
        <w:r w:rsidR="00351B03">
          <w:rPr>
            <w:rStyle w:val="af3"/>
            <w:rFonts w:cs="ＭＳ Ｐゴシック"/>
          </w:rPr>
          <w:t>「私の医療に対する希望（終末期になったとき）」調査</w:t>
        </w:r>
      </w:hyperlink>
      <w:r w:rsidR="00351B03">
        <w:rPr>
          <w:rFonts w:hint="eastAsia"/>
        </w:rPr>
        <w:t>(PDF:969KB)</w:t>
      </w:r>
    </w:p>
    <w:p w14:paraId="61CB9ABF" w14:textId="77777777" w:rsidR="00AF0E38" w:rsidRPr="00AF0E38" w:rsidRDefault="00FC1AB4" w:rsidP="00404636">
      <w:pPr>
        <w:pStyle w:val="afe"/>
        <w:ind w:left="480" w:right="-120"/>
      </w:pPr>
      <w:hyperlink r:id="rId10093" w:tgtFrame="_blank" w:history="1">
        <w:r w:rsidR="00AF0E38" w:rsidRPr="00AF0E38">
          <w:rPr>
            <w:rStyle w:val="af3"/>
            <w:rFonts w:cs="ＭＳ Ｐゴシック"/>
          </w:rPr>
          <w:t>高齢者の終末期医療の在り方と倫理的課題に関する研究</w:t>
        </w:r>
      </w:hyperlink>
    </w:p>
    <w:p w14:paraId="5AFC6F0C" w14:textId="77777777" w:rsidR="00FC3743" w:rsidRDefault="00FC1AB4" w:rsidP="00404636">
      <w:pPr>
        <w:pStyle w:val="afe"/>
        <w:ind w:left="480" w:right="-120"/>
        <w:rPr>
          <w:rStyle w:val="af3"/>
        </w:rPr>
      </w:pPr>
      <w:hyperlink r:id="rId10094" w:history="1">
        <w:r w:rsidR="00FC3743" w:rsidRPr="00FC3743">
          <w:rPr>
            <w:rStyle w:val="af3"/>
          </w:rPr>
          <w:t>End-Of-Life Care Teamによる意思決定支援の取り組み - 医学書院</w:t>
        </w:r>
      </w:hyperlink>
    </w:p>
    <w:p w14:paraId="213CFB26" w14:textId="77777777" w:rsidR="00AF0E38" w:rsidRDefault="00FC1AB4" w:rsidP="00404636">
      <w:pPr>
        <w:pStyle w:val="afe"/>
        <w:ind w:left="480" w:right="-120"/>
        <w:rPr>
          <w:rStyle w:val="af3"/>
          <w:rFonts w:cs="ＭＳ Ｐゴシック"/>
        </w:rPr>
      </w:pPr>
      <w:hyperlink r:id="rId10095" w:tgtFrame="_blank" w:history="1">
        <w:r w:rsidR="00AF0E38" w:rsidRPr="00AF0E38">
          <w:rPr>
            <w:rStyle w:val="af3"/>
            <w:rFonts w:cs="ＭＳ Ｐゴシック"/>
          </w:rPr>
          <w:t>〝エンド・オブ・ライフ・ケア″の 視点を有する在宅医療の重要性</w:t>
        </w:r>
      </w:hyperlink>
    </w:p>
    <w:p w14:paraId="3B7BA7D6" w14:textId="77777777" w:rsidR="00545F04" w:rsidRDefault="00545F04" w:rsidP="00404636">
      <w:pPr>
        <w:pStyle w:val="afe"/>
        <w:ind w:left="480" w:right="-120"/>
        <w:rPr>
          <w:color w:val="0000FF"/>
          <w:u w:val="single"/>
        </w:rPr>
      </w:pPr>
    </w:p>
    <w:p w14:paraId="11E29E14" w14:textId="77777777" w:rsidR="00285290" w:rsidRDefault="00285290" w:rsidP="00285290">
      <w:pPr>
        <w:pStyle w:val="0"/>
        <w:ind w:left="426" w:rightChars="-50" w:right="-120"/>
      </w:pPr>
      <w:r>
        <w:rPr>
          <w:rFonts w:hint="eastAsia"/>
        </w:rPr>
        <w:t>日本医師会雑誌</w:t>
      </w:r>
      <w:r>
        <w:rPr>
          <w:rFonts w:hint="eastAsia"/>
          <w:lang w:eastAsia="zh-TW"/>
        </w:rPr>
        <w:t>：</w:t>
      </w:r>
      <w:r w:rsidRPr="00285290">
        <w:t>2019年4月1日発行　第148巻・第1号</w:t>
      </w:r>
      <w:r>
        <w:rPr>
          <w:rFonts w:hint="eastAsia"/>
        </w:rPr>
        <w:t>：</w:t>
      </w:r>
      <w:r w:rsidRPr="00285290">
        <w:rPr>
          <w:rFonts w:hint="eastAsia"/>
        </w:rPr>
        <w:t>終末期患者の医療</w:t>
      </w:r>
    </w:p>
    <w:p w14:paraId="3DD716DE" w14:textId="77777777" w:rsidR="00285290" w:rsidRDefault="00FC1AB4" w:rsidP="00404636">
      <w:pPr>
        <w:pStyle w:val="afe"/>
        <w:ind w:left="480" w:right="-120"/>
        <w:rPr>
          <w:rStyle w:val="af3"/>
        </w:rPr>
      </w:pPr>
      <w:hyperlink r:id="rId10096" w:history="1">
        <w:r w:rsidR="00285290" w:rsidRPr="004F4059">
          <w:rPr>
            <w:rStyle w:val="af3"/>
          </w:rPr>
          <w:t>http://www.med.or.jp/cme/jjma/newmag/14801/14801.html</w:t>
        </w:r>
      </w:hyperlink>
    </w:p>
    <w:p w14:paraId="7F9525ED" w14:textId="77777777" w:rsidR="00545F04" w:rsidRDefault="00545F04" w:rsidP="00404636">
      <w:pPr>
        <w:pStyle w:val="afe"/>
        <w:ind w:left="480" w:right="-120"/>
        <w:rPr>
          <w:rStyle w:val="af3"/>
        </w:rPr>
      </w:pPr>
    </w:p>
    <w:p w14:paraId="17DCE8CA" w14:textId="77777777" w:rsidR="008E0C19" w:rsidRPr="00740293" w:rsidRDefault="008E0C19" w:rsidP="00740293">
      <w:pPr>
        <w:pStyle w:val="0"/>
        <w:ind w:left="426"/>
      </w:pPr>
      <w:r w:rsidRPr="008E0C19">
        <w:rPr>
          <w:rFonts w:hint="eastAsia"/>
        </w:rPr>
        <w:t>東京都健康長寿医療センター研究所</w:t>
      </w:r>
      <w:r w:rsidR="00740293" w:rsidRPr="00740293">
        <w:rPr>
          <w:rFonts w:hint="eastAsia"/>
        </w:rPr>
        <w:t> &gt; </w:t>
      </w:r>
      <w:hyperlink r:id="rId10097" w:history="1">
        <w:r w:rsidR="00740293" w:rsidRPr="00740293">
          <w:rPr>
            <w:rStyle w:val="af3"/>
            <w:rFonts w:hint="eastAsia"/>
          </w:rPr>
          <w:t>研究チーム</w:t>
        </w:r>
      </w:hyperlink>
      <w:r>
        <w:rPr>
          <w:rFonts w:hint="eastAsia"/>
        </w:rPr>
        <w:t>／</w:t>
      </w:r>
      <w:r w:rsidR="00740293" w:rsidRPr="00740293">
        <w:rPr>
          <w:rFonts w:hint="eastAsia"/>
        </w:rPr>
        <w:t>終末期ケアのあり方の研究</w:t>
      </w:r>
      <w:r>
        <w:rPr>
          <w:rFonts w:hint="eastAsia"/>
        </w:rPr>
        <w:t>／関連ニュース</w:t>
      </w:r>
    </w:p>
    <w:p w14:paraId="10DB523F" w14:textId="77777777" w:rsidR="00240ACE" w:rsidRDefault="00FC1AB4" w:rsidP="00404636">
      <w:pPr>
        <w:pStyle w:val="afe"/>
        <w:ind w:left="480" w:right="-120"/>
        <w:rPr>
          <w:rStyle w:val="af3"/>
        </w:rPr>
      </w:pPr>
      <w:hyperlink r:id="rId10098" w:history="1">
        <w:r w:rsidR="00240ACE" w:rsidRPr="00D30AA0">
          <w:rPr>
            <w:rStyle w:val="af3"/>
          </w:rPr>
          <w:t>https://www.tmghig.jp/research/</w:t>
        </w:r>
      </w:hyperlink>
    </w:p>
    <w:p w14:paraId="48EEEB97" w14:textId="77777777" w:rsidR="00BB7E96" w:rsidRPr="00BB7E96" w:rsidRDefault="00BB7E96" w:rsidP="00404636">
      <w:pPr>
        <w:pStyle w:val="afe"/>
        <w:ind w:left="480" w:right="-120"/>
        <w:rPr>
          <w:rStyle w:val="af3"/>
          <w:color w:val="auto"/>
          <w:u w:val="none"/>
        </w:rPr>
      </w:pPr>
      <w:r w:rsidRPr="00BB7E96">
        <w:rPr>
          <w:rFonts w:cs="Times New Roman" w:hint="eastAsia"/>
        </w:rPr>
        <w:t xml:space="preserve">福祉と生活ケア研究チーム　</w:t>
      </w:r>
      <w:r>
        <w:rPr>
          <w:rFonts w:cs="Times New Roman" w:hint="eastAsia"/>
        </w:rPr>
        <w:t xml:space="preserve"> </w:t>
      </w:r>
      <w:hyperlink r:id="rId10099" w:history="1">
        <w:r w:rsidRPr="00BB7E96">
          <w:rPr>
            <w:rStyle w:val="af3"/>
            <w:rFonts w:hint="eastAsia"/>
          </w:rPr>
          <w:t>介護・エンドオブライフ研究</w:t>
        </w:r>
      </w:hyperlink>
    </w:p>
    <w:p w14:paraId="10D0DC3F" w14:textId="77777777" w:rsidR="00240ACE" w:rsidRPr="00240ACE" w:rsidRDefault="00FC1AB4" w:rsidP="00404636">
      <w:pPr>
        <w:pStyle w:val="afe"/>
        <w:ind w:left="480" w:right="-120"/>
        <w:rPr>
          <w:rStyle w:val="af3"/>
        </w:rPr>
      </w:pPr>
      <w:hyperlink r:id="rId10100" w:history="1">
        <w:r w:rsidR="00240ACE" w:rsidRPr="00240ACE">
          <w:rPr>
            <w:rStyle w:val="af3"/>
            <w:rFonts w:hint="eastAsia"/>
          </w:rPr>
          <w:t>終末期の過ごし方～あなたは考えたことがありますか？準備していますか？</w:t>
        </w:r>
      </w:hyperlink>
    </w:p>
    <w:p w14:paraId="45AFF3EA" w14:textId="77777777" w:rsidR="00545F04" w:rsidRDefault="00545F04" w:rsidP="009B6BBC">
      <w:pPr>
        <w:pStyle w:val="afe"/>
        <w:ind w:left="480" w:right="-120"/>
      </w:pPr>
    </w:p>
    <w:p w14:paraId="0A2D32F9" w14:textId="314C9AE4" w:rsidR="008A45C7" w:rsidRPr="001331AF" w:rsidRDefault="000A3D69" w:rsidP="001331AF">
      <w:pPr>
        <w:pStyle w:val="0"/>
        <w:ind w:left="426"/>
        <w:rPr>
          <w:bCs/>
        </w:rPr>
      </w:pPr>
      <w:r w:rsidRPr="000A3D69">
        <w:rPr>
          <w:bCs/>
        </w:rPr>
        <w:t>日本透析医学会</w:t>
      </w:r>
      <w:r w:rsidR="00F458C2">
        <w:rPr>
          <w:rFonts w:hint="eastAsia"/>
          <w:bCs/>
        </w:rPr>
        <w:t>／</w:t>
      </w:r>
      <w:r w:rsidR="00213348">
        <w:rPr>
          <w:rFonts w:hint="eastAsia"/>
          <w:bCs/>
        </w:rPr>
        <w:t>お知らせ</w:t>
      </w:r>
      <w:r w:rsidR="008A45C7">
        <w:rPr>
          <w:rFonts w:hint="eastAsia"/>
        </w:rPr>
        <w:t>／関連ニュース</w:t>
      </w:r>
    </w:p>
    <w:p w14:paraId="03094191" w14:textId="77777777" w:rsidR="00240ACE" w:rsidRDefault="00FC1AB4" w:rsidP="00404636">
      <w:pPr>
        <w:pStyle w:val="afe"/>
        <w:ind w:left="480" w:right="-120"/>
        <w:rPr>
          <w:rStyle w:val="af3"/>
        </w:rPr>
      </w:pPr>
      <w:hyperlink r:id="rId10101" w:history="1">
        <w:r w:rsidR="00240ACE" w:rsidRPr="00D30AA0">
          <w:rPr>
            <w:rStyle w:val="af3"/>
          </w:rPr>
          <w:t>https://www.jsdt.or.jp/</w:t>
        </w:r>
      </w:hyperlink>
    </w:p>
    <w:p w14:paraId="1525199E" w14:textId="77777777" w:rsidR="00240ACE" w:rsidRPr="00240ACE" w:rsidRDefault="00FC1AB4" w:rsidP="00404636">
      <w:pPr>
        <w:pStyle w:val="afe"/>
        <w:ind w:left="480" w:right="-120"/>
        <w:rPr>
          <w:rStyle w:val="af3"/>
        </w:rPr>
      </w:pPr>
      <w:hyperlink r:id="rId10102" w:history="1">
        <w:r w:rsidR="00240ACE" w:rsidRPr="00240ACE">
          <w:rPr>
            <w:rStyle w:val="af3"/>
            <w:rFonts w:hint="eastAsia"/>
          </w:rPr>
          <w:t>【重要】「透析の開始と継続に関する意思決定プロセスについての提言」の公開</w:t>
        </w:r>
      </w:hyperlink>
      <w:r w:rsidR="00240ACE">
        <w:rPr>
          <w:rFonts w:hint="eastAsia"/>
          <w:bCs/>
        </w:rPr>
        <w:t>（</w:t>
      </w:r>
      <w:r w:rsidR="00240ACE" w:rsidRPr="00240ACE">
        <w:rPr>
          <w:rFonts w:hint="eastAsia"/>
          <w:bCs/>
        </w:rPr>
        <w:t>2020年04月17日</w:t>
      </w:r>
      <w:r w:rsidR="00240ACE">
        <w:rPr>
          <w:rFonts w:hint="eastAsia"/>
          <w:bCs/>
        </w:rPr>
        <w:t>）</w:t>
      </w:r>
    </w:p>
    <w:p w14:paraId="4B546FE2" w14:textId="513D5DE1" w:rsidR="00755F4E" w:rsidRPr="00755F4E" w:rsidRDefault="00FC1AB4" w:rsidP="00404636">
      <w:pPr>
        <w:pStyle w:val="afe"/>
        <w:ind w:left="480" w:right="-120"/>
        <w:rPr>
          <w:rStyle w:val="af3"/>
        </w:rPr>
      </w:pPr>
      <w:hyperlink r:id="rId10103" w:history="1">
        <w:r w:rsidR="00351B03">
          <w:rPr>
            <w:rStyle w:val="af3"/>
          </w:rPr>
          <w:t>透析の見合わせ、終末期以外も許容　患者との合意プロセスに提言案</w:t>
        </w:r>
      </w:hyperlink>
    </w:p>
    <w:p w14:paraId="01550566" w14:textId="77777777" w:rsidR="009738A7" w:rsidRDefault="00FC1AB4" w:rsidP="00404636">
      <w:pPr>
        <w:pStyle w:val="afe"/>
        <w:ind w:left="480" w:right="-120"/>
        <w:rPr>
          <w:rStyle w:val="af3"/>
        </w:rPr>
      </w:pPr>
      <w:hyperlink r:id="rId10104" w:history="1">
        <w:r w:rsidR="009738A7" w:rsidRPr="009738A7">
          <w:rPr>
            <w:rStyle w:val="af3"/>
            <w:rFonts w:hint="eastAsia"/>
          </w:rPr>
          <w:t>日本透析医学会ステートメント</w:t>
        </w:r>
      </w:hyperlink>
      <w:r w:rsidR="009738A7">
        <w:rPr>
          <w:rFonts w:hint="eastAsia"/>
          <w:bCs/>
        </w:rPr>
        <w:t>（</w:t>
      </w:r>
      <w:r w:rsidR="009738A7" w:rsidRPr="009738A7">
        <w:rPr>
          <w:rFonts w:hint="eastAsia"/>
          <w:bCs/>
        </w:rPr>
        <w:t>2019年05月31日</w:t>
      </w:r>
      <w:r w:rsidR="009738A7">
        <w:rPr>
          <w:rFonts w:hint="eastAsia"/>
          <w:bCs/>
        </w:rPr>
        <w:t>）</w:t>
      </w:r>
    </w:p>
    <w:p w14:paraId="35BCDACB" w14:textId="77777777" w:rsidR="00F339AB" w:rsidRPr="00F339AB" w:rsidRDefault="00FC1AB4" w:rsidP="00F339AB">
      <w:pPr>
        <w:pStyle w:val="afe"/>
        <w:ind w:left="480" w:right="-120"/>
        <w:rPr>
          <w:rFonts w:cs="Times New Roman"/>
          <w:color w:val="0000FF"/>
          <w:u w:val="single"/>
        </w:rPr>
      </w:pPr>
      <w:hyperlink r:id="rId10105" w:history="1">
        <w:r w:rsidR="00F339AB" w:rsidRPr="00F339AB">
          <w:rPr>
            <w:rStyle w:val="af3"/>
            <w:rFonts w:hint="eastAsia"/>
          </w:rPr>
          <w:t>透析患者のみなさま、一般の方々、医療者および報道の方々へ</w:t>
        </w:r>
      </w:hyperlink>
      <w:r w:rsidR="00F339AB">
        <w:rPr>
          <w:rFonts w:hint="eastAsia"/>
          <w:bCs/>
        </w:rPr>
        <w:t>（</w:t>
      </w:r>
      <w:r w:rsidR="00F339AB" w:rsidRPr="00F339AB">
        <w:rPr>
          <w:rFonts w:hint="eastAsia"/>
          <w:bCs/>
        </w:rPr>
        <w:t>2019年03月25日</w:t>
      </w:r>
      <w:r w:rsidR="00F339AB">
        <w:rPr>
          <w:rFonts w:hint="eastAsia"/>
          <w:bCs/>
        </w:rPr>
        <w:t>）</w:t>
      </w:r>
    </w:p>
    <w:p w14:paraId="29227531" w14:textId="67E5C283" w:rsidR="00F339AB" w:rsidRDefault="00FC1AB4" w:rsidP="00F339AB">
      <w:pPr>
        <w:pStyle w:val="afe"/>
        <w:ind w:left="480" w:right="-120"/>
        <w:rPr>
          <w:rStyle w:val="af3"/>
        </w:rPr>
      </w:pPr>
      <w:hyperlink r:id="rId10106" w:history="1">
        <w:r w:rsidR="00351B03">
          <w:rPr>
            <w:rStyle w:val="af3"/>
          </w:rPr>
          <w:t>透析中止判断、ガイドライン作成へ　日本透析医学会</w:t>
        </w:r>
      </w:hyperlink>
    </w:p>
    <w:p w14:paraId="29F696C5" w14:textId="77777777" w:rsidR="00545F04" w:rsidRDefault="00FC1AB4" w:rsidP="007E5B0E">
      <w:pPr>
        <w:pStyle w:val="afe"/>
        <w:ind w:left="480" w:right="-120"/>
      </w:pPr>
      <w:hyperlink r:id="rId10107" w:history="1">
        <w:r w:rsidR="00F458C2" w:rsidRPr="00F458C2">
          <w:rPr>
            <w:rStyle w:val="af3"/>
            <w:rFonts w:hint="eastAsia"/>
            <w:bCs/>
          </w:rPr>
          <w:t>維持血液透析の開始と継続に関する意思決定プロセスについての提言</w:t>
        </w:r>
      </w:hyperlink>
    </w:p>
    <w:p w14:paraId="7402BF5B" w14:textId="77777777" w:rsidR="00545F04" w:rsidRDefault="00FC1AB4" w:rsidP="007E5B0E">
      <w:pPr>
        <w:pStyle w:val="afe"/>
        <w:ind w:left="480" w:right="-120"/>
      </w:pPr>
      <w:hyperlink r:id="rId10108" w:history="1">
        <w:r w:rsidR="007E5B0E" w:rsidRPr="00876519">
          <w:rPr>
            <w:rStyle w:val="af3"/>
            <w:rFonts w:cs="ＭＳ Ｐゴシック"/>
          </w:rPr>
          <w:t>「</w:t>
        </w:r>
        <w:r w:rsidR="007E5B0E" w:rsidRPr="00876519">
          <w:rPr>
            <w:rStyle w:val="af3"/>
            <w:rFonts w:hint="eastAsia"/>
            <w:bCs/>
          </w:rPr>
          <w:t>終末期医療」に関連する記事</w:t>
        </w:r>
        <w:r w:rsidR="007E5B0E" w:rsidRPr="00876519">
          <w:rPr>
            <w:rStyle w:val="af3"/>
            <w:bCs/>
          </w:rPr>
          <w:t xml:space="preserve">- </w:t>
        </w:r>
        <w:r w:rsidR="007E5B0E" w:rsidRPr="00876519">
          <w:rPr>
            <w:rStyle w:val="af3"/>
            <w:rFonts w:hint="eastAsia"/>
            <w:bCs/>
          </w:rPr>
          <w:t>医療介護</w:t>
        </w:r>
        <w:r w:rsidR="007E5B0E" w:rsidRPr="00876519">
          <w:rPr>
            <w:rStyle w:val="af3"/>
            <w:bCs/>
          </w:rPr>
          <w:t>CB</w:t>
        </w:r>
        <w:r w:rsidR="007E5B0E" w:rsidRPr="00876519">
          <w:rPr>
            <w:rStyle w:val="af3"/>
            <w:rFonts w:hint="eastAsia"/>
            <w:bCs/>
          </w:rPr>
          <w:t>ニュース</w:t>
        </w:r>
        <w:r w:rsidR="007E5B0E" w:rsidRPr="00876519">
          <w:rPr>
            <w:rStyle w:val="af3"/>
            <w:bCs/>
          </w:rPr>
          <w:t xml:space="preserve"> - </w:t>
        </w:r>
        <w:r w:rsidR="007E5B0E" w:rsidRPr="00876519">
          <w:rPr>
            <w:rStyle w:val="af3"/>
            <w:rFonts w:hint="eastAsia"/>
            <w:bCs/>
          </w:rPr>
          <w:t>キャリアブレイン</w:t>
        </w:r>
      </w:hyperlink>
    </w:p>
    <w:p w14:paraId="28740451" w14:textId="77777777" w:rsidR="001331AF" w:rsidRPr="003E434B" w:rsidRDefault="003E434B" w:rsidP="007E5B0E">
      <w:pPr>
        <w:pStyle w:val="afe"/>
        <w:ind w:left="480" w:right="-120"/>
        <w:rPr>
          <w:rStyle w:val="af3"/>
          <w:rFonts w:cs="ＭＳ Ｐゴシック"/>
        </w:rPr>
      </w:pPr>
      <w:r>
        <w:fldChar w:fldCharType="begin"/>
      </w:r>
      <w:r>
        <w:instrText xml:space="preserve"> HYPERLINK "https://www.cbnews.jp/news/archive?q=keywords%3A%22%E5%B0%8A%E5%8E%B3%E6%AD%BB%22&amp;layout_id=" </w:instrText>
      </w:r>
      <w:r>
        <w:fldChar w:fldCharType="separate"/>
      </w:r>
      <w:r w:rsidRPr="003E434B">
        <w:rPr>
          <w:rStyle w:val="af3"/>
          <w:rFonts w:cs="ＭＳ Ｐゴシック"/>
        </w:rPr>
        <w:t>「</w:t>
      </w:r>
      <w:r w:rsidR="001331AF" w:rsidRPr="003E434B">
        <w:rPr>
          <w:rStyle w:val="af3"/>
          <w:rFonts w:hint="eastAsia"/>
        </w:rPr>
        <w:t>尊厳死</w:t>
      </w:r>
      <w:r w:rsidRPr="003E434B">
        <w:rPr>
          <w:rStyle w:val="af3"/>
          <w:rFonts w:hint="eastAsia"/>
        </w:rPr>
        <w:t>」</w:t>
      </w:r>
      <w:r w:rsidR="001331AF" w:rsidRPr="003E434B">
        <w:rPr>
          <w:rStyle w:val="af3"/>
          <w:rFonts w:hint="eastAsia"/>
        </w:rPr>
        <w:t>に関連する記事</w:t>
      </w:r>
      <w:r w:rsidR="001331AF" w:rsidRPr="003E434B">
        <w:rPr>
          <w:rStyle w:val="af3"/>
        </w:rPr>
        <w:t xml:space="preserve">- </w:t>
      </w:r>
      <w:r w:rsidR="001331AF" w:rsidRPr="003E434B">
        <w:rPr>
          <w:rStyle w:val="af3"/>
          <w:rFonts w:hint="eastAsia"/>
        </w:rPr>
        <w:t>医療介護</w:t>
      </w:r>
      <w:r w:rsidR="001331AF" w:rsidRPr="003E434B">
        <w:rPr>
          <w:rStyle w:val="af3"/>
        </w:rPr>
        <w:t>CB</w:t>
      </w:r>
      <w:r w:rsidR="001331AF" w:rsidRPr="003E434B">
        <w:rPr>
          <w:rStyle w:val="af3"/>
          <w:rFonts w:hint="eastAsia"/>
        </w:rPr>
        <w:t>ニュース</w:t>
      </w:r>
      <w:r w:rsidR="001331AF" w:rsidRPr="003E434B">
        <w:rPr>
          <w:rStyle w:val="af3"/>
        </w:rPr>
        <w:t xml:space="preserve"> - </w:t>
      </w:r>
      <w:r w:rsidR="001331AF" w:rsidRPr="003E434B">
        <w:rPr>
          <w:rStyle w:val="af3"/>
          <w:rFonts w:hint="eastAsia"/>
        </w:rPr>
        <w:t>キャリアブレイン</w:t>
      </w:r>
    </w:p>
    <w:p w14:paraId="05D64D74" w14:textId="77777777" w:rsidR="00E04800" w:rsidRDefault="003E434B" w:rsidP="00D773BF">
      <w:pPr>
        <w:pStyle w:val="afe"/>
        <w:ind w:left="480" w:right="-120"/>
      </w:pPr>
      <w:r>
        <w:fldChar w:fldCharType="end"/>
      </w:r>
      <w:hyperlink r:id="rId10109" w:history="1">
        <w:r w:rsidR="00545F04" w:rsidRPr="00545F04">
          <w:rPr>
            <w:rStyle w:val="af3"/>
            <w:rFonts w:cs="ＭＳ Ｐゴシック" w:hint="eastAsia"/>
          </w:rPr>
          <w:t>「認知症」に関連する記事</w:t>
        </w:r>
        <w:r w:rsidR="00545F04" w:rsidRPr="00545F04">
          <w:rPr>
            <w:rStyle w:val="af3"/>
            <w:rFonts w:cs="ＭＳ Ｐゴシック"/>
          </w:rPr>
          <w:t xml:space="preserve">- </w:t>
        </w:r>
        <w:r w:rsidR="00545F04" w:rsidRPr="00545F04">
          <w:rPr>
            <w:rStyle w:val="af3"/>
            <w:rFonts w:cs="ＭＳ Ｐゴシック" w:hint="eastAsia"/>
          </w:rPr>
          <w:t>医療介護</w:t>
        </w:r>
        <w:r w:rsidR="00545F04" w:rsidRPr="00545F04">
          <w:rPr>
            <w:rStyle w:val="af3"/>
            <w:rFonts w:cs="ＭＳ Ｐゴシック"/>
          </w:rPr>
          <w:t>CB</w:t>
        </w:r>
        <w:r w:rsidR="00545F04" w:rsidRPr="00545F04">
          <w:rPr>
            <w:rStyle w:val="af3"/>
            <w:rFonts w:cs="ＭＳ Ｐゴシック" w:hint="eastAsia"/>
          </w:rPr>
          <w:t>ニュース</w:t>
        </w:r>
        <w:r w:rsidR="00545F04" w:rsidRPr="00545F04">
          <w:rPr>
            <w:rStyle w:val="af3"/>
            <w:rFonts w:cs="ＭＳ Ｐゴシック"/>
          </w:rPr>
          <w:t xml:space="preserve"> - </w:t>
        </w:r>
        <w:r w:rsidR="00545F04" w:rsidRPr="00545F04">
          <w:rPr>
            <w:rStyle w:val="af3"/>
            <w:rFonts w:cs="ＭＳ Ｐゴシック" w:hint="eastAsia"/>
          </w:rPr>
          <w:t>キャリアブレイン</w:t>
        </w:r>
      </w:hyperlink>
    </w:p>
    <w:p w14:paraId="09660D32" w14:textId="77777777" w:rsidR="00D773BF" w:rsidRPr="00D773BF" w:rsidRDefault="00D773BF" w:rsidP="00D773BF">
      <w:pPr>
        <w:pStyle w:val="afe"/>
        <w:ind w:left="480" w:right="-120"/>
        <w:rPr>
          <w:rStyle w:val="af3"/>
        </w:rPr>
      </w:pPr>
      <w:r w:rsidRPr="00D773BF">
        <w:rPr>
          <w:rFonts w:cs="Times New Roman"/>
          <w:color w:val="0000FF"/>
          <w:u w:val="single"/>
        </w:rPr>
        <w:fldChar w:fldCharType="begin"/>
      </w:r>
      <w:r w:rsidRPr="00D773BF">
        <w:rPr>
          <w:rFonts w:cs="Times New Roman"/>
          <w:color w:val="0000FF"/>
          <w:u w:val="single"/>
        </w:rPr>
        <w:instrText xml:space="preserve"> HYPERLINK "https://www.cbnews.jp/news/archive?q=keywords%3A%22%E8%AA%8D%E7%9F%A5%E7%97%87%22" </w:instrText>
      </w:r>
      <w:r w:rsidRPr="00D773BF">
        <w:rPr>
          <w:rFonts w:cs="Times New Roman"/>
          <w:color w:val="0000FF"/>
          <w:u w:val="single"/>
        </w:rPr>
        <w:fldChar w:fldCharType="separate"/>
      </w:r>
    </w:p>
    <w:p w14:paraId="2B14F787" w14:textId="46B036F7" w:rsidR="00162A68" w:rsidRDefault="00D773BF" w:rsidP="00162A68">
      <w:pPr>
        <w:pStyle w:val="0"/>
        <w:ind w:left="426" w:right="-105"/>
      </w:pPr>
      <w:r w:rsidRPr="00D773BF">
        <w:rPr>
          <w:rFonts w:cs="Times New Roman"/>
          <w:color w:val="0000FF"/>
          <w:u w:val="single"/>
        </w:rPr>
        <w:fldChar w:fldCharType="end"/>
      </w:r>
      <w:r w:rsidR="00162A68" w:rsidRPr="00162A68">
        <w:t>NPO法人PDN</w:t>
      </w:r>
      <w:r w:rsidR="00162A68" w:rsidRPr="00162A68">
        <w:rPr>
          <w:rFonts w:hint="eastAsia"/>
        </w:rPr>
        <w:t>ドクターズネットワーク</w:t>
      </w:r>
    </w:p>
    <w:p w14:paraId="5E68D101" w14:textId="77777777" w:rsidR="00B800CC" w:rsidRDefault="00FC1AB4" w:rsidP="00404636">
      <w:pPr>
        <w:pStyle w:val="afe"/>
        <w:ind w:left="480" w:right="-120"/>
        <w:rPr>
          <w:rStyle w:val="af3"/>
        </w:rPr>
      </w:pPr>
      <w:hyperlink r:id="rId10110" w:history="1">
        <w:r w:rsidR="00B800CC">
          <w:rPr>
            <w:rStyle w:val="af3"/>
          </w:rPr>
          <w:t>http://www.peg.or.jp/</w:t>
        </w:r>
      </w:hyperlink>
    </w:p>
    <w:p w14:paraId="762700D5" w14:textId="6E1199AE" w:rsidR="00B800CC" w:rsidRDefault="00FC1AB4" w:rsidP="00404636">
      <w:pPr>
        <w:pStyle w:val="afe"/>
        <w:ind w:left="480" w:right="-120"/>
        <w:rPr>
          <w:rStyle w:val="af3"/>
        </w:rPr>
      </w:pPr>
      <w:hyperlink r:id="rId10111" w:history="1">
        <w:r w:rsidR="00351B03">
          <w:rPr>
            <w:rStyle w:val="af3"/>
          </w:rPr>
          <w:t>認知症患者の胃ろうガイドラインの作成調査報告書</w:t>
        </w:r>
      </w:hyperlink>
    </w:p>
    <w:p w14:paraId="5157D3AE" w14:textId="77777777" w:rsidR="00E04800" w:rsidRDefault="00E04800" w:rsidP="00404636">
      <w:pPr>
        <w:pStyle w:val="afe"/>
        <w:ind w:left="480" w:right="-120"/>
        <w:rPr>
          <w:rStyle w:val="af3"/>
        </w:rPr>
      </w:pPr>
    </w:p>
    <w:p w14:paraId="31608E0F" w14:textId="47C5D6F7" w:rsidR="009D6F9D" w:rsidRDefault="009D6F9D" w:rsidP="009D6F9D">
      <w:pPr>
        <w:pStyle w:val="0"/>
        <w:ind w:left="426" w:right="-105"/>
      </w:pPr>
      <w:r>
        <w:rPr>
          <w:rFonts w:hint="eastAsia"/>
        </w:rPr>
        <w:t>医療経済研究機構／関連ニュース</w:t>
      </w:r>
    </w:p>
    <w:p w14:paraId="603692BD" w14:textId="77777777" w:rsidR="006A5071" w:rsidRDefault="00FC1AB4" w:rsidP="00404636">
      <w:pPr>
        <w:pStyle w:val="afe"/>
        <w:ind w:left="480" w:right="-120"/>
        <w:rPr>
          <w:rStyle w:val="af3"/>
        </w:rPr>
      </w:pPr>
      <w:hyperlink r:id="rId10112" w:history="1">
        <w:r w:rsidR="006A5071" w:rsidRPr="00A16DF6">
          <w:rPr>
            <w:rStyle w:val="af3"/>
          </w:rPr>
          <w:t>https://www.ihep.jp/</w:t>
        </w:r>
      </w:hyperlink>
    </w:p>
    <w:p w14:paraId="5B9837A2" w14:textId="77777777" w:rsidR="006A5071" w:rsidRDefault="00FC1AB4" w:rsidP="00404636">
      <w:pPr>
        <w:pStyle w:val="afe"/>
        <w:ind w:left="480" w:right="-120"/>
      </w:pPr>
      <w:hyperlink r:id="rId10113" w:history="1">
        <w:r w:rsidR="006A5071" w:rsidRPr="006A5071">
          <w:rPr>
            <w:rStyle w:val="af3"/>
            <w:rFonts w:cs="ＭＳ Ｐゴシック" w:hint="eastAsia"/>
          </w:rPr>
          <w:t>よりよいエンド・オブ・ライフのための医療・介護の連携に向けて　−胃ろう調査のデータも見ながら−</w:t>
        </w:r>
      </w:hyperlink>
    </w:p>
    <w:p w14:paraId="4E5FA886" w14:textId="77777777" w:rsidR="00E04800" w:rsidRDefault="00E04800" w:rsidP="00404636">
      <w:pPr>
        <w:pStyle w:val="afe"/>
        <w:ind w:left="480" w:right="-120"/>
        <w:rPr>
          <w:rStyle w:val="af3"/>
        </w:rPr>
      </w:pPr>
    </w:p>
    <w:p w14:paraId="46D1014F" w14:textId="77777777" w:rsidR="00392D5D" w:rsidRDefault="00392D5D" w:rsidP="00404636">
      <w:pPr>
        <w:pStyle w:val="0"/>
        <w:ind w:left="426" w:rightChars="-50" w:right="-120"/>
      </w:pPr>
      <w:r w:rsidRPr="00392D5D">
        <w:rPr>
          <w:rFonts w:hint="eastAsia"/>
        </w:rPr>
        <w:t>一般社団法人エンドオブライフ・ケア協会</w:t>
      </w:r>
      <w:r>
        <w:rPr>
          <w:rFonts w:hint="eastAsia"/>
        </w:rPr>
        <w:t>／関連ニュース</w:t>
      </w:r>
    </w:p>
    <w:p w14:paraId="5B2C0B5D" w14:textId="77777777" w:rsidR="00240ACE" w:rsidRPr="00240ACE" w:rsidRDefault="00FC1AB4" w:rsidP="00404636">
      <w:pPr>
        <w:pStyle w:val="afe"/>
        <w:ind w:left="480" w:right="-120"/>
        <w:rPr>
          <w:rStyle w:val="af3"/>
        </w:rPr>
      </w:pPr>
      <w:hyperlink r:id="rId10114" w:history="1">
        <w:r w:rsidR="00240ACE" w:rsidRPr="00D30AA0">
          <w:rPr>
            <w:rStyle w:val="af3"/>
          </w:rPr>
          <w:t>https://endoflifecare.or.jp/</w:t>
        </w:r>
      </w:hyperlink>
    </w:p>
    <w:p w14:paraId="43BCDC8E" w14:textId="2996F008" w:rsidR="008A0403" w:rsidRDefault="00FC1AB4" w:rsidP="00404636">
      <w:pPr>
        <w:pStyle w:val="afe"/>
        <w:ind w:left="480" w:right="-120"/>
        <w:rPr>
          <w:rStyle w:val="af3"/>
        </w:rPr>
      </w:pPr>
      <w:hyperlink r:id="rId10115" w:history="1">
        <w:r w:rsidR="00351B03">
          <w:rPr>
            <w:rStyle w:val="af3"/>
          </w:rPr>
          <w:t>ACPは元気なうちから　エンドオブライフケア学会</w:t>
        </w:r>
      </w:hyperlink>
    </w:p>
    <w:p w14:paraId="49B6396A" w14:textId="216E547F" w:rsidR="00852796" w:rsidRDefault="00FC1AB4" w:rsidP="00404636">
      <w:pPr>
        <w:pStyle w:val="afe"/>
        <w:ind w:left="480" w:right="-120"/>
        <w:rPr>
          <w:rStyle w:val="af3"/>
          <w:bCs/>
        </w:rPr>
      </w:pPr>
      <w:hyperlink r:id="rId10116" w:history="1">
        <w:r w:rsidR="00351B03">
          <w:rPr>
            <w:rStyle w:val="af3"/>
            <w:bCs/>
          </w:rPr>
          <w:t>エンドオブライフ協会が設立2周年シンポ</w:t>
        </w:r>
      </w:hyperlink>
    </w:p>
    <w:p w14:paraId="6EC57CA9" w14:textId="77777777" w:rsidR="00E04800" w:rsidRDefault="00E04800" w:rsidP="00404636">
      <w:pPr>
        <w:pStyle w:val="afe"/>
        <w:ind w:left="480" w:right="-120"/>
        <w:rPr>
          <w:rStyle w:val="af3"/>
          <w:bCs/>
        </w:rPr>
      </w:pPr>
    </w:p>
    <w:p w14:paraId="294C417A" w14:textId="1057AE4C" w:rsidR="00267B34" w:rsidRPr="00267B34" w:rsidRDefault="00267B34" w:rsidP="00404636">
      <w:pPr>
        <w:pStyle w:val="0"/>
        <w:ind w:left="426" w:rightChars="-50" w:right="-120"/>
      </w:pPr>
      <w:r w:rsidRPr="000D085B">
        <w:rPr>
          <w:rFonts w:hint="eastAsia"/>
        </w:rPr>
        <w:t>ＮＰＯ法人高齢社会をよくする女性の会</w:t>
      </w:r>
      <w:r w:rsidRPr="00267B34">
        <w:rPr>
          <w:rFonts w:hint="eastAsia"/>
        </w:rPr>
        <w:t>／</w:t>
      </w:r>
      <w:bookmarkStart w:id="225" w:name="m5"/>
      <w:r w:rsidRPr="00267B34">
        <w:t>「人生最期の医療に関する調査」</w:t>
      </w:r>
      <w:bookmarkEnd w:id="225"/>
      <w:r w:rsidR="007233DC">
        <w:rPr>
          <w:rFonts w:hint="eastAsia"/>
        </w:rPr>
        <w:t>／関連ニュース</w:t>
      </w:r>
    </w:p>
    <w:p w14:paraId="6D78B651" w14:textId="77777777" w:rsidR="00854A60" w:rsidRDefault="00FC1AB4" w:rsidP="00404636">
      <w:pPr>
        <w:pStyle w:val="afe"/>
        <w:ind w:left="480" w:right="-120"/>
        <w:rPr>
          <w:rStyle w:val="af3"/>
        </w:rPr>
      </w:pPr>
      <w:hyperlink r:id="rId10117" w:history="1">
        <w:r w:rsidR="00854A60" w:rsidRPr="00B756D4">
          <w:rPr>
            <w:rStyle w:val="af3"/>
          </w:rPr>
          <w:t>http://wabas.sakura.ne.jp/</w:t>
        </w:r>
      </w:hyperlink>
    </w:p>
    <w:p w14:paraId="06E619F9" w14:textId="265EF7A5" w:rsidR="00854A60" w:rsidRDefault="00FC1AB4" w:rsidP="00904F2B">
      <w:pPr>
        <w:pStyle w:val="afe"/>
        <w:ind w:left="480" w:right="-120"/>
        <w:rPr>
          <w:rStyle w:val="af3"/>
        </w:rPr>
      </w:pPr>
      <w:hyperlink r:id="rId10118" w:history="1">
        <w:r w:rsidR="00904F2B">
          <w:rPr>
            <w:rStyle w:val="af3"/>
          </w:rPr>
          <w:t>「高齢者服薬調査」の報告</w:t>
        </w:r>
      </w:hyperlink>
    </w:p>
    <w:p w14:paraId="447F0779" w14:textId="77777777" w:rsidR="00E04800" w:rsidRDefault="00E04800" w:rsidP="00404636">
      <w:pPr>
        <w:pStyle w:val="afe"/>
        <w:ind w:left="480" w:right="-120"/>
        <w:rPr>
          <w:rStyle w:val="af3"/>
        </w:rPr>
      </w:pPr>
    </w:p>
    <w:p w14:paraId="584E98A1" w14:textId="59BB6CA0" w:rsidR="00B01F61" w:rsidRPr="00B01F61" w:rsidRDefault="00B01F61" w:rsidP="00404636">
      <w:pPr>
        <w:pStyle w:val="0"/>
        <w:ind w:left="426" w:rightChars="-50" w:right="-120"/>
        <w:rPr>
          <w:rStyle w:val="af3"/>
          <w:color w:val="auto"/>
          <w:u w:val="none"/>
        </w:rPr>
      </w:pPr>
      <w:r w:rsidRPr="00B01F61">
        <w:rPr>
          <w:rStyle w:val="af3"/>
          <w:rFonts w:hint="eastAsia"/>
          <w:color w:val="auto"/>
          <w:u w:val="none"/>
        </w:rPr>
        <w:t>老人の専門医療を考える会</w:t>
      </w:r>
    </w:p>
    <w:p w14:paraId="5A423300" w14:textId="77777777" w:rsidR="00B01F61" w:rsidRDefault="00FC1AB4" w:rsidP="00404636">
      <w:pPr>
        <w:pStyle w:val="afe"/>
        <w:ind w:left="480" w:right="-120"/>
        <w:rPr>
          <w:rStyle w:val="af3"/>
          <w:color w:val="auto"/>
          <w:u w:val="none"/>
        </w:rPr>
      </w:pPr>
      <w:hyperlink r:id="rId10119" w:history="1">
        <w:r w:rsidR="00B01F61" w:rsidRPr="008A57EE">
          <w:rPr>
            <w:rStyle w:val="af3"/>
          </w:rPr>
          <w:t>http://ro-sen.jp/index.html</w:t>
        </w:r>
      </w:hyperlink>
    </w:p>
    <w:p w14:paraId="38AB7106" w14:textId="6C25FDC8" w:rsidR="00B01F61" w:rsidRDefault="00FC1AB4" w:rsidP="00404636">
      <w:pPr>
        <w:pStyle w:val="afe"/>
        <w:ind w:left="480" w:right="-120"/>
        <w:rPr>
          <w:rStyle w:val="af3"/>
          <w:color w:val="auto"/>
          <w:u w:val="none"/>
        </w:rPr>
      </w:pPr>
      <w:hyperlink r:id="rId10120" w:history="1">
        <w:r w:rsidR="00904F2B">
          <w:rPr>
            <w:rStyle w:val="af3"/>
          </w:rPr>
          <w:t>高齢者の終末期ケアのあり方について</w:t>
        </w:r>
      </w:hyperlink>
    </w:p>
    <w:p w14:paraId="241BCDD8" w14:textId="322CB957" w:rsidR="00B01F61" w:rsidRDefault="00FC1AB4" w:rsidP="00404636">
      <w:pPr>
        <w:pStyle w:val="afe"/>
        <w:ind w:left="480" w:right="-120"/>
        <w:rPr>
          <w:rStyle w:val="af3"/>
          <w:color w:val="auto"/>
          <w:u w:val="none"/>
        </w:rPr>
      </w:pPr>
      <w:hyperlink r:id="rId10121" w:history="1">
        <w:r w:rsidR="00904F2B">
          <w:rPr>
            <w:rStyle w:val="af3"/>
          </w:rPr>
          <w:t>老人専門医療の臨床指標の目的</w:t>
        </w:r>
      </w:hyperlink>
    </w:p>
    <w:p w14:paraId="59B4A910" w14:textId="7446A581" w:rsidR="00B01F61" w:rsidRDefault="00FC1AB4" w:rsidP="00404636">
      <w:pPr>
        <w:pStyle w:val="afe"/>
        <w:ind w:left="480" w:right="-120"/>
        <w:rPr>
          <w:rStyle w:val="af3"/>
          <w:color w:val="auto"/>
          <w:u w:val="none"/>
        </w:rPr>
      </w:pPr>
      <w:hyperlink r:id="rId10122" w:history="1">
        <w:r w:rsidR="00904F2B">
          <w:rPr>
            <w:rStyle w:val="af3"/>
          </w:rPr>
          <w:t>全国シンポジウム</w:t>
        </w:r>
      </w:hyperlink>
    </w:p>
    <w:p w14:paraId="02C6C39A" w14:textId="77777777" w:rsidR="000D35FB" w:rsidRDefault="00FC1AB4" w:rsidP="00404636">
      <w:pPr>
        <w:pStyle w:val="afe"/>
        <w:ind w:left="480" w:right="-120"/>
        <w:rPr>
          <w:rStyle w:val="af3"/>
        </w:rPr>
      </w:pPr>
      <w:hyperlink r:id="rId10123" w:tgtFrame="_blank" w:history="1">
        <w:r w:rsidR="000D35FB" w:rsidRPr="000D35FB">
          <w:rPr>
            <w:rStyle w:val="af3"/>
          </w:rPr>
          <w:t>医療と介護の「絆」を考えるV－人生最後の願いをどう受けとめますか－</w:t>
        </w:r>
      </w:hyperlink>
    </w:p>
    <w:p w14:paraId="2C19F47B" w14:textId="5BFC277B" w:rsidR="00E04800" w:rsidRDefault="00904F2B" w:rsidP="00904F2B">
      <w:pPr>
        <w:pStyle w:val="afe"/>
        <w:ind w:leftChars="0" w:left="0" w:right="-120"/>
        <w:rPr>
          <w:rStyle w:val="af3"/>
          <w:color w:val="auto"/>
          <w:u w:val="none"/>
        </w:rPr>
      </w:pPr>
      <w:r>
        <w:rPr>
          <w:rFonts w:hint="eastAsia"/>
        </w:rPr>
        <w:t xml:space="preserve">　　　</w:t>
      </w:r>
    </w:p>
    <w:p w14:paraId="7AC4DA76" w14:textId="50E591AB" w:rsidR="004F5F1A" w:rsidRDefault="004F5F1A" w:rsidP="004F5F1A">
      <w:pPr>
        <w:pStyle w:val="0"/>
        <w:ind w:left="426" w:rightChars="-50" w:right="-120"/>
      </w:pPr>
      <w:r w:rsidRPr="00263E1D">
        <w:rPr>
          <w:rFonts w:hint="eastAsia"/>
        </w:rPr>
        <w:t>日本精神科病院協会</w:t>
      </w:r>
      <w:r w:rsidRPr="002551C7">
        <w:rPr>
          <w:rFonts w:hint="eastAsia"/>
          <w:bCs/>
        </w:rPr>
        <w:t>／</w:t>
      </w:r>
      <w:r>
        <w:rPr>
          <w:rFonts w:hint="eastAsia"/>
          <w:bCs/>
        </w:rPr>
        <w:t>関連ニュース</w:t>
      </w:r>
    </w:p>
    <w:p w14:paraId="6CFDE184" w14:textId="77777777" w:rsidR="00970138" w:rsidRDefault="00FC1AB4" w:rsidP="004F5F1A">
      <w:pPr>
        <w:pStyle w:val="afe"/>
        <w:ind w:left="480" w:right="-120"/>
        <w:rPr>
          <w:rStyle w:val="af3"/>
        </w:rPr>
      </w:pPr>
      <w:hyperlink r:id="rId10124" w:history="1">
        <w:r w:rsidR="00970138" w:rsidRPr="00D30AA0">
          <w:rPr>
            <w:rStyle w:val="af3"/>
          </w:rPr>
          <w:t>https://www.nisseikyo.or.jp/</w:t>
        </w:r>
      </w:hyperlink>
    </w:p>
    <w:p w14:paraId="62C18082" w14:textId="32A92CE3" w:rsidR="006D5086" w:rsidRPr="006D5086" w:rsidRDefault="00FC1AB4" w:rsidP="004F5F1A">
      <w:pPr>
        <w:pStyle w:val="afe"/>
        <w:ind w:left="480" w:right="-120"/>
        <w:rPr>
          <w:rStyle w:val="af3"/>
        </w:rPr>
      </w:pPr>
      <w:hyperlink r:id="rId10125" w:history="1">
        <w:r w:rsidR="00904F2B">
          <w:rPr>
            <w:rStyle w:val="af3"/>
          </w:rPr>
          <w:t>認知症の症状が進んできた段階における終末期ケアのあり方に関する調査研究事業</w:t>
        </w:r>
      </w:hyperlink>
    </w:p>
    <w:p w14:paraId="346BE94C" w14:textId="47F33A97" w:rsidR="004F5F1A" w:rsidRDefault="00FC1AB4" w:rsidP="004F5F1A">
      <w:pPr>
        <w:pStyle w:val="afe"/>
        <w:ind w:left="480" w:right="-120"/>
      </w:pPr>
      <w:hyperlink r:id="rId10126" w:history="1">
        <w:r w:rsidR="00904F2B">
          <w:rPr>
            <w:rStyle w:val="af3"/>
            <w:rFonts w:cs="ＭＳ Ｐゴシック"/>
          </w:rPr>
          <w:t>認知症の終末期ケア、最も良い治療メニュー選択を</w:t>
        </w:r>
      </w:hyperlink>
    </w:p>
    <w:p w14:paraId="2AE1DBEE" w14:textId="1F13D62B" w:rsidR="004F5F1A" w:rsidRDefault="00FC1AB4" w:rsidP="004F5F1A">
      <w:pPr>
        <w:pStyle w:val="afe"/>
        <w:ind w:left="480" w:right="-120"/>
        <w:rPr>
          <w:rStyle w:val="af3"/>
          <w:rFonts w:cs="ＭＳ Ｐゴシック"/>
        </w:rPr>
      </w:pPr>
      <w:hyperlink r:id="rId10127" w:history="1">
        <w:r w:rsidR="00904F2B">
          <w:rPr>
            <w:rStyle w:val="af3"/>
            <w:rFonts w:cs="ＭＳ Ｐゴシック"/>
          </w:rPr>
          <w:t>認知症専門の介護医療院を提案</w:t>
        </w:r>
      </w:hyperlink>
    </w:p>
    <w:p w14:paraId="6337D593" w14:textId="51C6BB90" w:rsidR="00E04800" w:rsidRDefault="00904F2B" w:rsidP="00904F2B">
      <w:pPr>
        <w:pStyle w:val="afe"/>
        <w:ind w:leftChars="0" w:left="0" w:right="-120"/>
        <w:rPr>
          <w:rStyle w:val="af3"/>
          <w:bCs/>
        </w:rPr>
      </w:pPr>
      <w:r>
        <w:rPr>
          <w:rFonts w:hint="eastAsia"/>
        </w:rPr>
        <w:t xml:space="preserve">　　　</w:t>
      </w:r>
    </w:p>
    <w:p w14:paraId="70095E43" w14:textId="105E1BD8" w:rsidR="009473DD" w:rsidRDefault="009473DD" w:rsidP="009473DD">
      <w:pPr>
        <w:pStyle w:val="0"/>
        <w:ind w:left="426" w:right="-105"/>
      </w:pPr>
      <w:r>
        <w:rPr>
          <w:rFonts w:hint="eastAsia"/>
        </w:rPr>
        <w:t>厚生労働省：健康：臓器移植関連情報</w:t>
      </w:r>
      <w:r w:rsidR="00904F2B">
        <w:t xml:space="preserve"> </w:t>
      </w:r>
    </w:p>
    <w:p w14:paraId="327225D4" w14:textId="77777777" w:rsidR="009473DD" w:rsidRDefault="00FC1AB4" w:rsidP="00404636">
      <w:pPr>
        <w:pStyle w:val="afe"/>
        <w:ind w:left="480" w:right="-120"/>
        <w:rPr>
          <w:rStyle w:val="af3"/>
        </w:rPr>
      </w:pPr>
      <w:hyperlink r:id="rId10128" w:history="1">
        <w:r w:rsidR="00A93F43" w:rsidRPr="00D30AA0">
          <w:rPr>
            <w:rStyle w:val="af3"/>
          </w:rPr>
          <w:t>https://www.mhlw.go.jp/bunya/kenkou/zouki_ishoku/index.html</w:t>
        </w:r>
      </w:hyperlink>
    </w:p>
    <w:p w14:paraId="602208A9" w14:textId="77777777" w:rsidR="009473DD" w:rsidRDefault="00FC1AB4" w:rsidP="00404636">
      <w:pPr>
        <w:pStyle w:val="afe"/>
        <w:ind w:left="480" w:right="-120"/>
        <w:rPr>
          <w:rStyle w:val="af3"/>
          <w:bCs/>
        </w:rPr>
      </w:pPr>
      <w:hyperlink r:id="rId10129" w:history="1">
        <w:r w:rsidR="009473DD" w:rsidRPr="00287B0E">
          <w:rPr>
            <w:rStyle w:val="af3"/>
            <w:rFonts w:hint="eastAsia"/>
            <w:bCs/>
          </w:rPr>
          <w:t>臓器提供の意思表示について</w:t>
        </w:r>
      </w:hyperlink>
    </w:p>
    <w:p w14:paraId="14B322A6" w14:textId="77777777" w:rsidR="00E04800" w:rsidRPr="00287B0E" w:rsidRDefault="00E04800" w:rsidP="00404636">
      <w:pPr>
        <w:pStyle w:val="afe"/>
        <w:ind w:left="480" w:right="-120"/>
        <w:rPr>
          <w:rStyle w:val="af3"/>
          <w:bCs/>
        </w:rPr>
      </w:pPr>
    </w:p>
    <w:p w14:paraId="3744F952" w14:textId="77777777" w:rsidR="0039084B" w:rsidRPr="0039084B" w:rsidRDefault="0039084B" w:rsidP="0039084B">
      <w:pPr>
        <w:pStyle w:val="0"/>
        <w:ind w:left="426"/>
        <w:rPr>
          <w:bCs/>
        </w:rPr>
      </w:pPr>
      <w:r w:rsidRPr="00A93F43">
        <w:rPr>
          <w:rFonts w:cs="Times New Roman"/>
          <w:bCs/>
        </w:rPr>
        <w:t>日本臨床倫理学会</w:t>
      </w:r>
      <w:r>
        <w:rPr>
          <w:rFonts w:hint="eastAsia"/>
        </w:rPr>
        <w:t>／関連ニュース</w:t>
      </w:r>
    </w:p>
    <w:p w14:paraId="6C1D8F69" w14:textId="77777777" w:rsidR="00A93F43" w:rsidRDefault="00FC1AB4" w:rsidP="00404636">
      <w:pPr>
        <w:pStyle w:val="afe"/>
        <w:ind w:left="480" w:right="-120"/>
        <w:rPr>
          <w:rStyle w:val="af3"/>
          <w:rFonts w:cs="ＭＳ Ｐゴシック"/>
          <w:bCs/>
        </w:rPr>
      </w:pPr>
      <w:hyperlink r:id="rId10130" w:history="1">
        <w:r w:rsidR="00A93F43" w:rsidRPr="00D30AA0">
          <w:rPr>
            <w:rStyle w:val="af3"/>
            <w:rFonts w:cs="ＭＳ Ｐゴシック"/>
            <w:bCs/>
          </w:rPr>
          <w:t>http://square.umin.ac.jp/j-ethics/index.htm</w:t>
        </w:r>
      </w:hyperlink>
    </w:p>
    <w:p w14:paraId="45139A11" w14:textId="77777777" w:rsidR="00E23ECE" w:rsidRPr="00A93F43" w:rsidRDefault="00FC1AB4" w:rsidP="00404636">
      <w:pPr>
        <w:pStyle w:val="afe"/>
        <w:ind w:left="480" w:right="-120"/>
        <w:rPr>
          <w:bCs/>
          <w:color w:val="0000FF"/>
        </w:rPr>
      </w:pPr>
      <w:hyperlink r:id="rId10131" w:tgtFrame="_blank" w:history="1">
        <w:r w:rsidR="00E23ECE" w:rsidRPr="00E23ECE">
          <w:rPr>
            <w:rStyle w:val="af3"/>
            <w:rFonts w:cs="ＭＳ Ｐゴシック" w:hint="eastAsia"/>
            <w:bCs/>
          </w:rPr>
          <w:t>日本版POLST作成指針</w:t>
        </w:r>
      </w:hyperlink>
      <w:r w:rsidR="00E23ECE">
        <w:rPr>
          <w:rFonts w:hint="eastAsia"/>
        </w:rPr>
        <w:t xml:space="preserve">　　</w:t>
      </w:r>
      <w:r w:rsidR="00E23ECE" w:rsidRPr="0056077C">
        <w:rPr>
          <w:rFonts w:hint="eastAsia"/>
          <w:bCs/>
        </w:rPr>
        <w:t>POLST書式</w:t>
      </w:r>
    </w:p>
    <w:p w14:paraId="0885A0A6" w14:textId="77777777" w:rsidR="00E04800" w:rsidRDefault="00E04800" w:rsidP="00404636">
      <w:pPr>
        <w:pStyle w:val="afe"/>
        <w:ind w:left="480" w:right="-120"/>
        <w:rPr>
          <w:rStyle w:val="af3"/>
          <w:bCs/>
        </w:rPr>
      </w:pPr>
    </w:p>
    <w:p w14:paraId="0970A8C5" w14:textId="44173D89" w:rsidR="0056077C" w:rsidRPr="004F53CD" w:rsidRDefault="00C3410D" w:rsidP="0056077C">
      <w:pPr>
        <w:pStyle w:val="0"/>
        <w:ind w:left="426" w:rightChars="-50" w:right="-120"/>
        <w:rPr>
          <w:b/>
          <w:bCs/>
        </w:rPr>
      </w:pPr>
      <w:r w:rsidRPr="00C3410D">
        <w:t>臨床倫理ネットワーク日本</w:t>
      </w:r>
      <w:r w:rsidR="00E263CC" w:rsidRPr="004F53CD">
        <w:rPr>
          <w:b/>
          <w:bCs/>
        </w:rPr>
        <w:t xml:space="preserve"> </w:t>
      </w:r>
    </w:p>
    <w:p w14:paraId="42074457" w14:textId="77777777" w:rsidR="0056077C" w:rsidRDefault="00FC1AB4" w:rsidP="0056077C">
      <w:pPr>
        <w:pStyle w:val="afe"/>
        <w:ind w:left="480" w:right="-120"/>
        <w:rPr>
          <w:rStyle w:val="af3"/>
          <w:rFonts w:cs="ＭＳ Ｐゴシック"/>
        </w:rPr>
      </w:pPr>
      <w:hyperlink r:id="rId10132" w:history="1">
        <w:r w:rsidR="0056077C" w:rsidRPr="00D30AA0">
          <w:rPr>
            <w:rStyle w:val="af3"/>
            <w:rFonts w:cs="ＭＳ Ｐゴシック"/>
          </w:rPr>
          <w:t>http://clinicalethics.ne.jp/</w:t>
        </w:r>
      </w:hyperlink>
    </w:p>
    <w:p w14:paraId="2BD58EFB" w14:textId="77777777" w:rsidR="00AB4541" w:rsidRDefault="00FC1AB4" w:rsidP="0056077C">
      <w:pPr>
        <w:pStyle w:val="afe"/>
        <w:ind w:left="480" w:right="-120"/>
        <w:rPr>
          <w:color w:val="0000FF"/>
          <w:u w:val="single"/>
        </w:rPr>
      </w:pPr>
      <w:hyperlink r:id="rId10133" w:history="1">
        <w:r w:rsidR="00C3410D" w:rsidRPr="00AB4541">
          <w:rPr>
            <w:rStyle w:val="af3"/>
            <w:rFonts w:cs="ＭＳ Ｐゴシック"/>
          </w:rPr>
          <w:t>臨床倫理プロジェクト</w:t>
        </w:r>
      </w:hyperlink>
    </w:p>
    <w:p w14:paraId="3ADAF0B3" w14:textId="77777777" w:rsidR="00AB4541" w:rsidRDefault="00FC1AB4" w:rsidP="0056077C">
      <w:pPr>
        <w:pStyle w:val="afe"/>
        <w:ind w:left="480" w:right="-120"/>
        <w:rPr>
          <w:color w:val="0000FF"/>
          <w:u w:val="single"/>
        </w:rPr>
      </w:pPr>
      <w:hyperlink r:id="rId10134" w:history="1">
        <w:r w:rsidR="00C3410D" w:rsidRPr="00AB4541">
          <w:rPr>
            <w:rStyle w:val="af3"/>
            <w:rFonts w:cs="ＭＳ Ｐゴシック"/>
          </w:rPr>
          <w:t>臨床倫理オンラインセミナー</w:t>
        </w:r>
      </w:hyperlink>
    </w:p>
    <w:p w14:paraId="7C50E1BC" w14:textId="77777777" w:rsidR="00AB4541" w:rsidRDefault="00FC1AB4" w:rsidP="0056077C">
      <w:pPr>
        <w:pStyle w:val="afe"/>
        <w:ind w:left="480" w:right="-120"/>
        <w:rPr>
          <w:color w:val="0000FF"/>
          <w:u w:val="single"/>
        </w:rPr>
      </w:pPr>
      <w:hyperlink r:id="rId10135" w:history="1">
        <w:r w:rsidR="00C3410D" w:rsidRPr="00AB4541">
          <w:rPr>
            <w:rStyle w:val="af3"/>
            <w:rFonts w:cs="ＭＳ Ｐゴシック"/>
          </w:rPr>
          <w:t>臨床倫理事例検討シート</w:t>
        </w:r>
      </w:hyperlink>
    </w:p>
    <w:p w14:paraId="45F0D9EA" w14:textId="77777777" w:rsidR="00AB4541" w:rsidRDefault="00FC1AB4" w:rsidP="0056077C">
      <w:pPr>
        <w:pStyle w:val="afe"/>
        <w:ind w:left="480" w:right="-120"/>
        <w:rPr>
          <w:color w:val="0000FF"/>
          <w:u w:val="single"/>
        </w:rPr>
      </w:pPr>
      <w:hyperlink r:id="rId10136" w:history="1">
        <w:r w:rsidR="00C3410D" w:rsidRPr="00AB4541">
          <w:rPr>
            <w:rStyle w:val="af3"/>
            <w:rFonts w:cs="ＭＳ Ｐゴシック"/>
          </w:rPr>
          <w:t>本人・家族の意思決定支援</w:t>
        </w:r>
      </w:hyperlink>
    </w:p>
    <w:p w14:paraId="39AC38FD" w14:textId="77777777" w:rsidR="0056077C" w:rsidRPr="00011DFB" w:rsidRDefault="0056077C" w:rsidP="0056077C">
      <w:pPr>
        <w:pStyle w:val="afe"/>
        <w:ind w:left="480" w:right="-120"/>
        <w:rPr>
          <w:rStyle w:val="af3"/>
          <w:rFonts w:cs="ＭＳ Ｐゴシック"/>
        </w:rPr>
      </w:pPr>
      <w:r>
        <w:fldChar w:fldCharType="begin"/>
      </w:r>
      <w:r>
        <w:instrText>HYPERLINK "http://clinicalethics.ne.jp/cleth-prj/cleth_online/"</w:instrText>
      </w:r>
      <w:r>
        <w:fldChar w:fldCharType="separate"/>
      </w:r>
      <w:r w:rsidRPr="00011DFB">
        <w:rPr>
          <w:rStyle w:val="af3"/>
          <w:rFonts w:cs="ＭＳ Ｐゴシック" w:hint="eastAsia"/>
        </w:rPr>
        <w:t>◇臨床倫理On Lineセミナー◇</w:t>
      </w:r>
    </w:p>
    <w:p w14:paraId="1F130AD1" w14:textId="77777777" w:rsidR="0056077C" w:rsidRPr="004F53CD" w:rsidRDefault="0056077C" w:rsidP="0056077C">
      <w:pPr>
        <w:pStyle w:val="afe"/>
        <w:ind w:left="480" w:right="-120"/>
        <w:rPr>
          <w:rStyle w:val="af3"/>
          <w:rFonts w:cs="ＭＳ Ｐゴシック"/>
        </w:rPr>
      </w:pPr>
      <w:r>
        <w:fldChar w:fldCharType="end"/>
      </w:r>
      <w:r>
        <w:fldChar w:fldCharType="begin"/>
      </w:r>
      <w:r>
        <w:instrText xml:space="preserve"> HYPERLINK "http://clinicalethics.ne.jp/cleth-prj/pa/" </w:instrText>
      </w:r>
      <w:r>
        <w:fldChar w:fldCharType="separate"/>
      </w:r>
      <w:r w:rsidRPr="004F53CD">
        <w:rPr>
          <w:rStyle w:val="af3"/>
          <w:rFonts w:cs="ＭＳ Ｐゴシック" w:hint="eastAsia"/>
        </w:rPr>
        <w:t>◇『心積りノート』◇</w:t>
      </w:r>
    </w:p>
    <w:p w14:paraId="3892C3A6" w14:textId="77777777" w:rsidR="0056077C" w:rsidRPr="004F53CD" w:rsidRDefault="0056077C" w:rsidP="0056077C">
      <w:pPr>
        <w:pStyle w:val="afe"/>
        <w:ind w:left="480" w:right="-120"/>
        <w:rPr>
          <w:color w:val="0000FF"/>
          <w:u w:val="single"/>
        </w:rPr>
      </w:pPr>
      <w:r>
        <w:fldChar w:fldCharType="end"/>
      </w:r>
      <w:hyperlink r:id="rId10137" w:history="1">
        <w:r w:rsidRPr="004F53CD">
          <w:rPr>
            <w:rStyle w:val="af3"/>
            <w:rFonts w:cs="ＭＳ Ｐゴシック" w:hint="eastAsia"/>
          </w:rPr>
          <w:t>◇『高齢者ケアと人工栄養』◇</w:t>
        </w:r>
      </w:hyperlink>
    </w:p>
    <w:p w14:paraId="71689B55" w14:textId="77777777" w:rsidR="0056077C" w:rsidRDefault="00FC1AB4" w:rsidP="00404636">
      <w:pPr>
        <w:pStyle w:val="afe"/>
        <w:ind w:left="480" w:right="-120"/>
        <w:rPr>
          <w:rStyle w:val="af3"/>
          <w:rFonts w:cs="ＭＳ Ｐゴシック"/>
        </w:rPr>
      </w:pPr>
      <w:hyperlink r:id="rId10138" w:history="1">
        <w:r w:rsidR="0056077C" w:rsidRPr="004F53CD">
          <w:rPr>
            <w:rStyle w:val="af3"/>
            <w:rFonts w:cs="ＭＳ Ｐゴシック" w:hint="eastAsia"/>
          </w:rPr>
          <w:t>◇『高齢者ケアと人工透析』◇</w:t>
        </w:r>
      </w:hyperlink>
    </w:p>
    <w:p w14:paraId="2ED3ABF1" w14:textId="3BBE08C2" w:rsidR="00E04800" w:rsidRDefault="00E263CC" w:rsidP="00E263CC">
      <w:pPr>
        <w:pStyle w:val="afe"/>
        <w:ind w:leftChars="0" w:left="0" w:right="-120"/>
        <w:rPr>
          <w:rStyle w:val="af3"/>
        </w:rPr>
      </w:pPr>
      <w:r>
        <w:rPr>
          <w:rFonts w:hint="eastAsia"/>
          <w:bCs/>
          <w:color w:val="0000FF"/>
        </w:rPr>
        <w:t xml:space="preserve">　　　</w:t>
      </w:r>
    </w:p>
    <w:p w14:paraId="0978089B" w14:textId="77777777" w:rsidR="00B800CC" w:rsidRDefault="00B800CC" w:rsidP="00404636">
      <w:pPr>
        <w:pStyle w:val="0"/>
        <w:ind w:left="426" w:rightChars="-50" w:right="-120"/>
      </w:pPr>
      <w:r>
        <w:rPr>
          <w:rFonts w:hint="eastAsia"/>
        </w:rPr>
        <w:t>熊本在宅ドクターネット</w:t>
      </w:r>
      <w:r>
        <w:t>(KZDN)</w:t>
      </w:r>
      <w:r>
        <w:rPr>
          <w:rFonts w:hint="eastAsia"/>
        </w:rPr>
        <w:t>：</w:t>
      </w:r>
      <w:r w:rsidR="00071554">
        <w:t>2：ダウンロード資料</w:t>
      </w:r>
    </w:p>
    <w:p w14:paraId="5CEEE3CB" w14:textId="77777777" w:rsidR="00E04800" w:rsidRDefault="00FC1AB4" w:rsidP="00404636">
      <w:pPr>
        <w:pStyle w:val="afe"/>
        <w:ind w:left="480" w:right="-120"/>
      </w:pPr>
      <w:hyperlink r:id="rId10139" w:history="1">
        <w:r w:rsidR="00E04800" w:rsidRPr="00CA0664">
          <w:rPr>
            <w:rStyle w:val="af3"/>
            <w:rFonts w:cs="ＭＳ Ｐゴシック"/>
          </w:rPr>
          <w:t>https://www.npo-kzdn.org/</w:t>
        </w:r>
      </w:hyperlink>
    </w:p>
    <w:p w14:paraId="53A5D982" w14:textId="77777777" w:rsidR="00E04800" w:rsidRPr="00E04800" w:rsidRDefault="00E04800" w:rsidP="00404636">
      <w:pPr>
        <w:pStyle w:val="afe"/>
        <w:ind w:left="480" w:right="-120"/>
      </w:pPr>
    </w:p>
    <w:p w14:paraId="1C96263F" w14:textId="7A56C6A6" w:rsidR="00B800CC" w:rsidRDefault="00FC1AB4" w:rsidP="00404636">
      <w:pPr>
        <w:pStyle w:val="0"/>
        <w:ind w:left="426" w:rightChars="-50" w:right="-120"/>
      </w:pPr>
      <w:hyperlink r:id="rId10140" w:history="1">
        <w:r w:rsidR="005D210F" w:rsidRPr="005D210F">
          <w:rPr>
            <w:rStyle w:val="af3"/>
            <w:rFonts w:cs="ＭＳ Ｐゴシック"/>
          </w:rPr>
          <w:t>公益財団法人日本尊厳死協会</w:t>
        </w:r>
      </w:hyperlink>
      <w:r w:rsidR="00B800CC">
        <w:rPr>
          <w:rFonts w:hint="eastAsia"/>
        </w:rPr>
        <w:t>／関連ニュース</w:t>
      </w:r>
    </w:p>
    <w:p w14:paraId="47460671" w14:textId="77777777" w:rsidR="005D210F" w:rsidRDefault="00FC1AB4" w:rsidP="00404636">
      <w:pPr>
        <w:pStyle w:val="afe"/>
        <w:ind w:left="480" w:right="-120"/>
        <w:rPr>
          <w:rStyle w:val="af3"/>
        </w:rPr>
      </w:pPr>
      <w:hyperlink r:id="rId10141" w:history="1">
        <w:r w:rsidR="005D210F" w:rsidRPr="00D30AA0">
          <w:rPr>
            <w:rStyle w:val="af3"/>
          </w:rPr>
          <w:t>https://songenshi-kyokai.or.jp/</w:t>
        </w:r>
      </w:hyperlink>
    </w:p>
    <w:p w14:paraId="647208CC" w14:textId="469B5D49" w:rsidR="005D210F" w:rsidRDefault="00FC1AB4" w:rsidP="00404636">
      <w:pPr>
        <w:pStyle w:val="afe"/>
        <w:ind w:left="480" w:right="-120"/>
        <w:rPr>
          <w:rStyle w:val="af3"/>
        </w:rPr>
      </w:pPr>
      <w:hyperlink r:id="rId10142" w:history="1">
        <w:r w:rsidR="00E263CC">
          <w:rPr>
            <w:rStyle w:val="af3"/>
          </w:rPr>
          <w:t>リビング･ウイルとは</w:t>
        </w:r>
      </w:hyperlink>
    </w:p>
    <w:p w14:paraId="726E95C1" w14:textId="77777777" w:rsidR="00B800CC" w:rsidRDefault="00FC1AB4" w:rsidP="00404636">
      <w:pPr>
        <w:pStyle w:val="afe"/>
        <w:ind w:left="480" w:right="-120"/>
        <w:rPr>
          <w:rStyle w:val="af3"/>
        </w:rPr>
      </w:pPr>
      <w:hyperlink r:id="rId10143" w:history="1">
        <w:r w:rsidR="003E434B" w:rsidRPr="003E434B">
          <w:rPr>
            <w:rStyle w:val="af3"/>
            <w:rFonts w:cs="ＭＳ Ｐゴシック"/>
          </w:rPr>
          <w:t>「</w:t>
        </w:r>
        <w:r w:rsidR="00B800CC" w:rsidRPr="003E434B">
          <w:rPr>
            <w:rStyle w:val="af3"/>
            <w:rFonts w:hint="eastAsia"/>
          </w:rPr>
          <w:t>尊厳死</w:t>
        </w:r>
        <w:r w:rsidR="003E434B" w:rsidRPr="003E434B">
          <w:rPr>
            <w:rStyle w:val="af3"/>
            <w:rFonts w:hint="eastAsia"/>
          </w:rPr>
          <w:t>」</w:t>
        </w:r>
        <w:r w:rsidR="00B800CC" w:rsidRPr="003E434B">
          <w:rPr>
            <w:rStyle w:val="af3"/>
            <w:rFonts w:hint="eastAsia"/>
          </w:rPr>
          <w:t>に関連する記事</w:t>
        </w:r>
        <w:r w:rsidR="00B800CC" w:rsidRPr="003E434B">
          <w:rPr>
            <w:rStyle w:val="af3"/>
          </w:rPr>
          <w:t xml:space="preserve">- </w:t>
        </w:r>
        <w:r w:rsidR="00B800CC" w:rsidRPr="003E434B">
          <w:rPr>
            <w:rStyle w:val="af3"/>
            <w:rFonts w:hint="eastAsia"/>
          </w:rPr>
          <w:t>医療介護</w:t>
        </w:r>
        <w:r w:rsidR="00B800CC" w:rsidRPr="003E434B">
          <w:rPr>
            <w:rStyle w:val="af3"/>
          </w:rPr>
          <w:t>CB</w:t>
        </w:r>
        <w:r w:rsidR="00B800CC" w:rsidRPr="003E434B">
          <w:rPr>
            <w:rStyle w:val="af3"/>
            <w:rFonts w:hint="eastAsia"/>
          </w:rPr>
          <w:t>ニュース</w:t>
        </w:r>
        <w:r w:rsidR="00B800CC" w:rsidRPr="003E434B">
          <w:rPr>
            <w:rStyle w:val="af3"/>
          </w:rPr>
          <w:t xml:space="preserve"> - </w:t>
        </w:r>
        <w:r w:rsidR="00B800CC" w:rsidRPr="003E434B">
          <w:rPr>
            <w:rStyle w:val="af3"/>
            <w:rFonts w:hint="eastAsia"/>
          </w:rPr>
          <w:t>キャリアブレイン</w:t>
        </w:r>
      </w:hyperlink>
    </w:p>
    <w:p w14:paraId="17740E84" w14:textId="77777777" w:rsidR="00E04800" w:rsidRDefault="00E04800" w:rsidP="00404636">
      <w:pPr>
        <w:pStyle w:val="afe"/>
        <w:ind w:left="480" w:right="-120"/>
        <w:rPr>
          <w:rStyle w:val="af3"/>
        </w:rPr>
      </w:pPr>
    </w:p>
    <w:p w14:paraId="5A5DAC1A" w14:textId="77777777" w:rsidR="005D210F" w:rsidRDefault="00A93F43" w:rsidP="00FD4D78">
      <w:pPr>
        <w:pStyle w:val="0"/>
        <w:numPr>
          <w:ilvl w:val="0"/>
          <w:numId w:val="5"/>
        </w:numPr>
        <w:ind w:left="426" w:rightChars="-50" w:right="-120"/>
      </w:pPr>
      <w:r w:rsidRPr="00A93F43">
        <w:rPr>
          <w:rFonts w:hint="eastAsia"/>
        </w:rPr>
        <w:t>特定非営利活動法人ＡＬＳ／ＭＮＤサポートセンター　さくら会</w:t>
      </w:r>
    </w:p>
    <w:p w14:paraId="56A04C97" w14:textId="77777777" w:rsidR="00B800CC" w:rsidRDefault="00FC1AB4" w:rsidP="00404636">
      <w:pPr>
        <w:pStyle w:val="afe"/>
        <w:ind w:left="480" w:right="-120"/>
        <w:rPr>
          <w:rStyle w:val="af3"/>
        </w:rPr>
      </w:pPr>
      <w:hyperlink r:id="rId10144" w:history="1">
        <w:r w:rsidR="00DC4945" w:rsidRPr="00485EB8">
          <w:rPr>
            <w:rStyle w:val="af3"/>
          </w:rPr>
          <w:t>http://www.sakura-kai.net/</w:t>
        </w:r>
      </w:hyperlink>
    </w:p>
    <w:p w14:paraId="5EA73351" w14:textId="77777777" w:rsidR="00E04800" w:rsidRDefault="00E04800" w:rsidP="00404636">
      <w:pPr>
        <w:pStyle w:val="afe"/>
        <w:ind w:left="480" w:right="-120"/>
        <w:rPr>
          <w:rFonts w:cs="Times New Roman"/>
        </w:rPr>
      </w:pPr>
    </w:p>
    <w:p w14:paraId="4F688AEF" w14:textId="77777777" w:rsidR="00B800CC" w:rsidRDefault="00B800CC" w:rsidP="00FD4D78">
      <w:pPr>
        <w:pStyle w:val="0"/>
        <w:numPr>
          <w:ilvl w:val="0"/>
          <w:numId w:val="5"/>
        </w:numPr>
        <w:ind w:left="426" w:rightChars="-50" w:right="-120"/>
      </w:pPr>
      <w:r>
        <w:rPr>
          <w:rFonts w:hint="eastAsia"/>
        </w:rPr>
        <w:t>一般社団法人シニアライフマネジメント協会／関連ニュース</w:t>
      </w:r>
    </w:p>
    <w:p w14:paraId="6420D31F" w14:textId="6F0AA7A0" w:rsidR="00B86BAA" w:rsidRPr="00E263CC" w:rsidRDefault="00FC1AB4" w:rsidP="00E263CC">
      <w:pPr>
        <w:pStyle w:val="afe"/>
        <w:ind w:left="480" w:right="-120"/>
        <w:rPr>
          <w:rStyle w:val="af3"/>
          <w:rFonts w:cs="ＭＳ Ｐゴシック"/>
          <w:color w:val="auto"/>
          <w:u w:val="none"/>
        </w:rPr>
      </w:pPr>
      <w:hyperlink r:id="rId10145" w:history="1">
        <w:r w:rsidR="00B800CC">
          <w:rPr>
            <w:rStyle w:val="af3"/>
          </w:rPr>
          <w:t>http://www.seniorlifemng.or.jp/</w:t>
        </w:r>
      </w:hyperlink>
    </w:p>
    <w:p w14:paraId="5A5045CB" w14:textId="77777777" w:rsidR="00E04800" w:rsidRDefault="00E04800" w:rsidP="00404636">
      <w:pPr>
        <w:pStyle w:val="afe"/>
        <w:ind w:left="480" w:right="-120"/>
        <w:rPr>
          <w:rStyle w:val="af3"/>
        </w:rPr>
      </w:pPr>
    </w:p>
    <w:p w14:paraId="54926E69" w14:textId="666F0521" w:rsidR="00B800CC" w:rsidRDefault="00E263CC" w:rsidP="00404636">
      <w:pPr>
        <w:pStyle w:val="0"/>
        <w:ind w:left="426" w:rightChars="-50" w:right="-120"/>
      </w:pPr>
      <w:r>
        <w:rPr>
          <w:rFonts w:hint="eastAsia"/>
        </w:rPr>
        <w:t>NPO法人 介護者サポートネットワークセンター・アラジン</w:t>
      </w:r>
      <w:r w:rsidR="00B800CC">
        <w:rPr>
          <w:rFonts w:hint="eastAsia"/>
        </w:rPr>
        <w:t>／関連ニュース</w:t>
      </w:r>
    </w:p>
    <w:p w14:paraId="10A2A10B" w14:textId="77777777" w:rsidR="00C06C6A" w:rsidRDefault="00FC1AB4" w:rsidP="009B6BBC">
      <w:pPr>
        <w:pStyle w:val="afe"/>
        <w:ind w:left="480" w:right="-120"/>
      </w:pPr>
      <w:hyperlink r:id="rId10146" w:history="1">
        <w:r w:rsidR="00C06C6A" w:rsidRPr="00F71955">
          <w:rPr>
            <w:rStyle w:val="af3"/>
            <w:rFonts w:cs="ＭＳ Ｐゴシック"/>
          </w:rPr>
          <w:t>http://arajin-care.net/</w:t>
        </w:r>
      </w:hyperlink>
    </w:p>
    <w:p w14:paraId="762EE07F" w14:textId="77777777" w:rsidR="00E04800" w:rsidRDefault="00E04800" w:rsidP="009B6BBC">
      <w:pPr>
        <w:pStyle w:val="afe"/>
        <w:ind w:left="480" w:right="-120"/>
      </w:pPr>
    </w:p>
    <w:p w14:paraId="7F67621E" w14:textId="7A60804C" w:rsidR="00B800CC" w:rsidRDefault="00B800CC" w:rsidP="00404636">
      <w:pPr>
        <w:pStyle w:val="0"/>
        <w:ind w:left="426" w:rightChars="-50" w:right="-120"/>
      </w:pPr>
      <w:r>
        <w:rPr>
          <w:rFonts w:hint="eastAsia"/>
        </w:rPr>
        <w:t>がんばらない介護生活</w:t>
      </w:r>
    </w:p>
    <w:p w14:paraId="3C2C0E03" w14:textId="77777777" w:rsidR="00B800CC" w:rsidRDefault="00FC1AB4" w:rsidP="00404636">
      <w:pPr>
        <w:pStyle w:val="afe"/>
        <w:ind w:left="480" w:right="-120"/>
        <w:rPr>
          <w:rStyle w:val="af3"/>
        </w:rPr>
      </w:pPr>
      <w:hyperlink r:id="rId10147" w:history="1">
        <w:r w:rsidR="00B800CC" w:rsidRPr="00AF1543">
          <w:rPr>
            <w:rStyle w:val="af3"/>
          </w:rPr>
          <w:t>http://www.gambaranaikaigo.com/index.htm</w:t>
        </w:r>
      </w:hyperlink>
    </w:p>
    <w:p w14:paraId="01225F56" w14:textId="0F61787F" w:rsidR="00B800CC" w:rsidRDefault="00FC1AB4" w:rsidP="00404636">
      <w:pPr>
        <w:pStyle w:val="afe"/>
        <w:ind w:left="480" w:right="-120"/>
        <w:rPr>
          <w:rStyle w:val="af3"/>
        </w:rPr>
      </w:pPr>
      <w:hyperlink r:id="rId10148" w:history="1">
        <w:r w:rsidR="00E263CC">
          <w:rPr>
            <w:rStyle w:val="af3"/>
          </w:rPr>
          <w:t>がんばらない介護生活“５原則</w:t>
        </w:r>
      </w:hyperlink>
    </w:p>
    <w:p w14:paraId="1EB01C58" w14:textId="77777777" w:rsidR="00E04800" w:rsidRDefault="00E04800" w:rsidP="00404636">
      <w:pPr>
        <w:pStyle w:val="afe"/>
        <w:ind w:left="480" w:right="-120"/>
        <w:rPr>
          <w:rStyle w:val="af3"/>
        </w:rPr>
      </w:pPr>
    </w:p>
    <w:p w14:paraId="653C14FD" w14:textId="77777777" w:rsidR="00B800CC" w:rsidRDefault="00B800CC" w:rsidP="00404636">
      <w:pPr>
        <w:pStyle w:val="0"/>
        <w:ind w:left="426" w:rightChars="-50" w:right="-120"/>
      </w:pPr>
      <w:r>
        <w:rPr>
          <w:rFonts w:hint="eastAsia"/>
        </w:rPr>
        <w:t>在宅緩和ケアに関連するニュース</w:t>
      </w:r>
    </w:p>
    <w:p w14:paraId="4CFE1C04"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4B85AF67" w14:textId="77777777" w:rsidR="00733F52" w:rsidRPr="007A07F6" w:rsidRDefault="00733F52" w:rsidP="00733F52">
      <w:pPr>
        <w:pStyle w:val="afe"/>
        <w:ind w:left="480" w:right="-120"/>
        <w:rPr>
          <w:rStyle w:val="af3"/>
        </w:rPr>
      </w:pPr>
      <w:r>
        <w:fldChar w:fldCharType="end"/>
      </w:r>
      <w:r>
        <w:fldChar w:fldCharType="begin"/>
      </w:r>
      <w:r>
        <w:instrText xml:space="preserve"> HYPERLINK "https://www.cbnews.jp/news/archive?q=keywords%3A%22%E7%B7%A9%E5%92%8C%E3%82%B1%E3%82%A2%22&amp;layout_id=" </w:instrText>
      </w:r>
      <w:r>
        <w:fldChar w:fldCharType="separate"/>
      </w:r>
      <w:r w:rsidRPr="007A07F6">
        <w:rPr>
          <w:rStyle w:val="af3"/>
          <w:rFonts w:cs="ＭＳ Ｐゴシック"/>
        </w:rPr>
        <w:t>「</w:t>
      </w:r>
      <w:r w:rsidRPr="007A07F6">
        <w:rPr>
          <w:rStyle w:val="af3"/>
          <w:rFonts w:hint="eastAsia"/>
        </w:rPr>
        <w:t>緩和ケア」に関連する記事</w:t>
      </w:r>
      <w:r w:rsidRPr="007A07F6">
        <w:rPr>
          <w:rStyle w:val="af3"/>
        </w:rPr>
        <w:t xml:space="preserve">- </w:t>
      </w:r>
      <w:r w:rsidRPr="007A07F6">
        <w:rPr>
          <w:rStyle w:val="af3"/>
          <w:rFonts w:hint="eastAsia"/>
        </w:rPr>
        <w:t>医療介護</w:t>
      </w:r>
      <w:r w:rsidRPr="007A07F6">
        <w:rPr>
          <w:rStyle w:val="af3"/>
        </w:rPr>
        <w:t>CB</w:t>
      </w:r>
      <w:r w:rsidRPr="007A07F6">
        <w:rPr>
          <w:rStyle w:val="af3"/>
          <w:rFonts w:hint="eastAsia"/>
        </w:rPr>
        <w:t>ニュース</w:t>
      </w:r>
      <w:r w:rsidRPr="007A07F6">
        <w:rPr>
          <w:rStyle w:val="af3"/>
        </w:rPr>
        <w:t xml:space="preserve"> - </w:t>
      </w:r>
      <w:r w:rsidRPr="007A07F6">
        <w:rPr>
          <w:rStyle w:val="af3"/>
          <w:rFonts w:hint="eastAsia"/>
        </w:rPr>
        <w:t>キャリアブレイン</w:t>
      </w:r>
    </w:p>
    <w:p w14:paraId="62A6D61C" w14:textId="77777777" w:rsidR="00455206" w:rsidRPr="00733F52" w:rsidRDefault="00733F52" w:rsidP="00733F52">
      <w:pPr>
        <w:pStyle w:val="afe"/>
        <w:ind w:left="480" w:right="-120"/>
        <w:rPr>
          <w:rStyle w:val="af3"/>
          <w:rFonts w:cs="ＭＳ Ｐゴシック"/>
          <w:color w:val="auto"/>
          <w:u w:val="none"/>
        </w:rPr>
      </w:pPr>
      <w:r>
        <w:fldChar w:fldCharType="end"/>
      </w:r>
      <w:r w:rsidR="00455206" w:rsidRPr="00455206">
        <w:fldChar w:fldCharType="begin"/>
      </w:r>
      <w:r w:rsidR="00455206" w:rsidRPr="00455206">
        <w:instrText xml:space="preserve"> HYPERLINK "https://www.cbnews.jp/news/archive?q=keywords%3A%22%E8%A8%AA%E5%95%8F%E7%9C%8B%E8%AD%B7%22&amp;layout_id=" </w:instrText>
      </w:r>
      <w:r w:rsidR="00455206" w:rsidRPr="00455206">
        <w:fldChar w:fldCharType="separate"/>
      </w:r>
      <w:r w:rsidR="00455206" w:rsidRPr="00455206">
        <w:rPr>
          <w:rStyle w:val="af3"/>
          <w:rFonts w:cs="ＭＳ Ｐゴシック"/>
        </w:rPr>
        <w:t>「</w:t>
      </w:r>
      <w:r w:rsidR="00455206" w:rsidRPr="00455206">
        <w:rPr>
          <w:rStyle w:val="af3"/>
          <w:rFonts w:cs="ＭＳ Ｐゴシック" w:hint="eastAsia"/>
        </w:rPr>
        <w:t>訪問看護」に関連する記事</w:t>
      </w:r>
      <w:r w:rsidR="00455206" w:rsidRPr="00455206">
        <w:rPr>
          <w:rStyle w:val="af3"/>
          <w:rFonts w:cs="ＭＳ Ｐゴシック"/>
        </w:rPr>
        <w:t xml:space="preserve">- </w:t>
      </w:r>
      <w:r w:rsidR="00455206" w:rsidRPr="00455206">
        <w:rPr>
          <w:rStyle w:val="af3"/>
          <w:rFonts w:cs="ＭＳ Ｐゴシック" w:hint="eastAsia"/>
        </w:rPr>
        <w:t>医療介護</w:t>
      </w:r>
      <w:r w:rsidR="00455206" w:rsidRPr="00455206">
        <w:rPr>
          <w:rStyle w:val="af3"/>
          <w:rFonts w:cs="ＭＳ Ｐゴシック"/>
        </w:rPr>
        <w:t>CB</w:t>
      </w:r>
      <w:r w:rsidR="00455206" w:rsidRPr="00455206">
        <w:rPr>
          <w:rStyle w:val="af3"/>
          <w:rFonts w:cs="ＭＳ Ｐゴシック" w:hint="eastAsia"/>
        </w:rPr>
        <w:t>ニュース</w:t>
      </w:r>
      <w:r w:rsidR="00455206" w:rsidRPr="00455206">
        <w:rPr>
          <w:rStyle w:val="af3"/>
          <w:rFonts w:cs="ＭＳ Ｐゴシック"/>
        </w:rPr>
        <w:t xml:space="preserve"> - </w:t>
      </w:r>
      <w:r w:rsidR="00455206" w:rsidRPr="00455206">
        <w:rPr>
          <w:rStyle w:val="af3"/>
          <w:rFonts w:cs="ＭＳ Ｐゴシック" w:hint="eastAsia"/>
        </w:rPr>
        <w:t>キャリアブレイン</w:t>
      </w:r>
    </w:p>
    <w:p w14:paraId="3570EC41" w14:textId="77777777" w:rsidR="00B800CC" w:rsidRPr="00823424" w:rsidRDefault="00455206" w:rsidP="00404636">
      <w:pPr>
        <w:pStyle w:val="afe"/>
        <w:ind w:left="480" w:right="-120"/>
        <w:rPr>
          <w:rStyle w:val="af3"/>
          <w:rFonts w:cs="ＭＳ Ｐゴシック"/>
        </w:rPr>
      </w:pPr>
      <w:r w:rsidRPr="00455206">
        <w:fldChar w:fldCharType="end"/>
      </w:r>
      <w:r w:rsidR="00823424">
        <w:fldChar w:fldCharType="begin"/>
      </w:r>
      <w:r w:rsidR="00823424">
        <w:instrText xml:space="preserve"> HYPERLINK "https://www.cbnews.jp/news/archive?q=keywords%3A%22%E4%BB%8B%E8%AD%B7%E5%9B%A3%E4%BD%93%22&amp;layout_id=" </w:instrText>
      </w:r>
      <w:r w:rsidR="00823424">
        <w:fldChar w:fldCharType="separate"/>
      </w:r>
      <w:r w:rsidR="00823424" w:rsidRPr="00823424">
        <w:rPr>
          <w:rStyle w:val="af3"/>
          <w:rFonts w:cs="ＭＳ Ｐゴシック"/>
        </w:rPr>
        <w:t>「</w:t>
      </w:r>
      <w:r w:rsidR="00B800CC" w:rsidRPr="00823424">
        <w:rPr>
          <w:rStyle w:val="af3"/>
          <w:rFonts w:hint="eastAsia"/>
        </w:rPr>
        <w:t>介護団体</w:t>
      </w:r>
      <w:r w:rsidR="00823424"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33776843" w14:textId="25DB5DDD" w:rsidR="00AD35CB" w:rsidRPr="00E263CC" w:rsidRDefault="00823424" w:rsidP="00E263CC">
      <w:pPr>
        <w:pStyle w:val="afe"/>
        <w:ind w:leftChars="0" w:left="0" w:right="-120" w:firstLineChars="200" w:firstLine="480"/>
        <w:rPr>
          <w:rStyle w:val="af3"/>
          <w:rFonts w:cs="ＭＳ Ｐゴシック"/>
          <w:color w:val="auto"/>
          <w:u w:val="none"/>
        </w:rPr>
      </w:pPr>
      <w:r>
        <w:fldChar w:fldCharType="end"/>
      </w:r>
      <w:hyperlink r:id="rId10149" w:history="1">
        <w:r w:rsidR="00E263CC">
          <w:rPr>
            <w:rStyle w:val="af3"/>
            <w:rFonts w:cs="ＭＳ Ｐゴシック"/>
          </w:rPr>
          <w:t>「がん末期の身体の苦痛」、在宅ではちょっと軽く？</w:t>
        </w:r>
      </w:hyperlink>
    </w:p>
    <w:p w14:paraId="06E7B254" w14:textId="77777777" w:rsidR="00B03075" w:rsidRDefault="00FC1AB4" w:rsidP="00B03075">
      <w:pPr>
        <w:pStyle w:val="afe"/>
        <w:ind w:left="480" w:right="-120"/>
        <w:rPr>
          <w:rStyle w:val="af3"/>
          <w:rFonts w:cs="ＭＳ Ｐゴシック"/>
        </w:rPr>
      </w:pPr>
      <w:hyperlink r:id="rId10150" w:history="1">
        <w:r w:rsidR="00B03075" w:rsidRPr="00B03075">
          <w:rPr>
            <w:rStyle w:val="af3"/>
            <w:rFonts w:cs="ＭＳ Ｐゴシック" w:hint="eastAsia"/>
          </w:rPr>
          <w:t>「ホスピス住宅」横浜に開設　看取りの質研究拠点にも</w:t>
        </w:r>
      </w:hyperlink>
    </w:p>
    <w:p w14:paraId="01B0E7C8" w14:textId="77777777" w:rsidR="00E04800" w:rsidRDefault="00E04800" w:rsidP="00404636">
      <w:pPr>
        <w:pStyle w:val="afe"/>
        <w:ind w:left="480" w:right="-120"/>
        <w:rPr>
          <w:rStyle w:val="af3"/>
          <w:rFonts w:cs="ＭＳ Ｐゴシック"/>
        </w:rPr>
      </w:pPr>
    </w:p>
    <w:p w14:paraId="7AB89E06" w14:textId="77777777" w:rsidR="00B800CC" w:rsidRDefault="00B800CC" w:rsidP="00404636">
      <w:pPr>
        <w:pStyle w:val="0"/>
        <w:ind w:left="426" w:rightChars="-50" w:right="-120"/>
      </w:pPr>
      <w:r>
        <w:rPr>
          <w:rFonts w:hint="eastAsia"/>
        </w:rPr>
        <w:t>介護者支援に関するニュース</w:t>
      </w:r>
    </w:p>
    <w:p w14:paraId="17933921" w14:textId="2276708B" w:rsidR="00B800CC" w:rsidRDefault="00FC1AB4" w:rsidP="00404636">
      <w:pPr>
        <w:pStyle w:val="afe"/>
        <w:ind w:left="480" w:right="-120"/>
      </w:pPr>
      <w:hyperlink r:id="rId10151" w:history="1">
        <w:r w:rsidR="00E263CC">
          <w:rPr>
            <w:rStyle w:val="af3"/>
          </w:rPr>
          <w:t>半数近くが身体の不調訴え　ケアラー連盟が介護者実態調査で中間報告</w:t>
        </w:r>
      </w:hyperlink>
    </w:p>
    <w:p w14:paraId="5C8F58C9" w14:textId="5CBBE8E1" w:rsidR="00E04800" w:rsidRDefault="00F96B5E" w:rsidP="00F96B5E">
      <w:pPr>
        <w:pStyle w:val="afe"/>
        <w:ind w:leftChars="0" w:left="0" w:right="-120"/>
      </w:pPr>
      <w:r>
        <w:rPr>
          <w:rFonts w:hint="eastAsia"/>
        </w:rPr>
        <w:t xml:space="preserve">　　　</w:t>
      </w:r>
    </w:p>
    <w:p w14:paraId="024E0F49" w14:textId="77777777" w:rsidR="00B800CC" w:rsidRPr="00AA75BA" w:rsidRDefault="00B800CC" w:rsidP="00EF6E26">
      <w:pPr>
        <w:pStyle w:val="0"/>
        <w:ind w:left="426" w:right="-105"/>
      </w:pPr>
      <w:r>
        <w:rPr>
          <w:rFonts w:hint="eastAsia"/>
        </w:rPr>
        <w:lastRenderedPageBreak/>
        <w:t>尊厳死</w:t>
      </w:r>
      <w:r w:rsidRPr="00AA75BA">
        <w:rPr>
          <w:rFonts w:hint="eastAsia"/>
        </w:rPr>
        <w:t>に関するニュース</w:t>
      </w:r>
    </w:p>
    <w:p w14:paraId="563A1936" w14:textId="77777777" w:rsidR="007E5B0E" w:rsidRPr="00876519" w:rsidRDefault="007E5B0E" w:rsidP="007E5B0E">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0DE62272" w14:textId="77777777" w:rsidR="00B800CC" w:rsidRDefault="007E5B0E" w:rsidP="007E5B0E">
      <w:pPr>
        <w:pStyle w:val="afe"/>
        <w:ind w:left="480" w:right="-120"/>
        <w:rPr>
          <w:rStyle w:val="af3"/>
        </w:rPr>
      </w:pPr>
      <w:r>
        <w:fldChar w:fldCharType="end"/>
      </w:r>
      <w:hyperlink r:id="rId10152" w:history="1">
        <w:r w:rsidR="003E434B" w:rsidRPr="003E434B">
          <w:rPr>
            <w:rStyle w:val="af3"/>
            <w:rFonts w:cs="ＭＳ Ｐゴシック"/>
          </w:rPr>
          <w:t>「</w:t>
        </w:r>
        <w:r w:rsidR="00B800CC" w:rsidRPr="003E434B">
          <w:rPr>
            <w:rStyle w:val="af3"/>
            <w:rFonts w:hint="eastAsia"/>
          </w:rPr>
          <w:t>尊厳死</w:t>
        </w:r>
        <w:r w:rsidR="003E434B" w:rsidRPr="003E434B">
          <w:rPr>
            <w:rStyle w:val="af3"/>
            <w:rFonts w:hint="eastAsia"/>
          </w:rPr>
          <w:t>」</w:t>
        </w:r>
        <w:r w:rsidR="00B800CC" w:rsidRPr="003E434B">
          <w:rPr>
            <w:rStyle w:val="af3"/>
            <w:rFonts w:hint="eastAsia"/>
          </w:rPr>
          <w:t>に関連する記事</w:t>
        </w:r>
        <w:r w:rsidR="00B800CC" w:rsidRPr="003E434B">
          <w:rPr>
            <w:rStyle w:val="af3"/>
          </w:rPr>
          <w:t xml:space="preserve">- </w:t>
        </w:r>
        <w:r w:rsidR="00B800CC" w:rsidRPr="003E434B">
          <w:rPr>
            <w:rStyle w:val="af3"/>
            <w:rFonts w:hint="eastAsia"/>
          </w:rPr>
          <w:t>医療介護</w:t>
        </w:r>
        <w:r w:rsidR="00B800CC" w:rsidRPr="003E434B">
          <w:rPr>
            <w:rStyle w:val="af3"/>
          </w:rPr>
          <w:t>CB</w:t>
        </w:r>
        <w:r w:rsidR="00B800CC" w:rsidRPr="003E434B">
          <w:rPr>
            <w:rStyle w:val="af3"/>
            <w:rFonts w:hint="eastAsia"/>
          </w:rPr>
          <w:t>ニュース</w:t>
        </w:r>
        <w:r w:rsidR="00B800CC" w:rsidRPr="003E434B">
          <w:rPr>
            <w:rStyle w:val="af3"/>
          </w:rPr>
          <w:t xml:space="preserve"> - </w:t>
        </w:r>
        <w:r w:rsidR="00B800CC" w:rsidRPr="003E434B">
          <w:rPr>
            <w:rStyle w:val="af3"/>
            <w:rFonts w:hint="eastAsia"/>
          </w:rPr>
          <w:t>キャリアブレイン</w:t>
        </w:r>
      </w:hyperlink>
    </w:p>
    <w:p w14:paraId="50C427E9" w14:textId="77777777" w:rsidR="00E04800" w:rsidRPr="007E5B0E" w:rsidRDefault="00E04800" w:rsidP="007E5B0E">
      <w:pPr>
        <w:pStyle w:val="afe"/>
        <w:ind w:left="480" w:right="-120"/>
        <w:rPr>
          <w:rStyle w:val="af3"/>
          <w:rFonts w:cs="ＭＳ Ｐゴシック"/>
          <w:color w:val="auto"/>
        </w:rPr>
      </w:pPr>
    </w:p>
    <w:p w14:paraId="103BEDD7" w14:textId="77777777" w:rsidR="003F77E7" w:rsidRPr="00AA75BA" w:rsidRDefault="003F77E7" w:rsidP="003F77E7">
      <w:pPr>
        <w:pStyle w:val="0"/>
        <w:ind w:left="426" w:right="-105"/>
      </w:pPr>
      <w:r>
        <w:rPr>
          <w:rFonts w:hint="eastAsia"/>
        </w:rPr>
        <w:t>終末期</w:t>
      </w:r>
      <w:r w:rsidR="00F824F0">
        <w:rPr>
          <w:rFonts w:hint="eastAsia"/>
        </w:rPr>
        <w:t>の</w:t>
      </w:r>
      <w:r>
        <w:rPr>
          <w:rFonts w:hint="eastAsia"/>
        </w:rPr>
        <w:t>医療</w:t>
      </w:r>
      <w:r w:rsidR="00F824F0">
        <w:rPr>
          <w:rFonts w:hint="eastAsia"/>
        </w:rPr>
        <w:t>およびケア</w:t>
      </w:r>
      <w:r w:rsidRPr="00AA75BA">
        <w:rPr>
          <w:rFonts w:hint="eastAsia"/>
        </w:rPr>
        <w:t>に関するニュース</w:t>
      </w:r>
    </w:p>
    <w:p w14:paraId="661FFC90" w14:textId="77777777" w:rsidR="007E5B0E" w:rsidRDefault="00FC1AB4" w:rsidP="007E5B0E">
      <w:pPr>
        <w:pStyle w:val="afe"/>
        <w:ind w:left="480" w:right="-120"/>
        <w:rPr>
          <w:rStyle w:val="af3"/>
        </w:rPr>
      </w:pPr>
      <w:hyperlink r:id="rId10153" w:history="1">
        <w:r w:rsidR="007E5B0E" w:rsidRPr="007E5B0E">
          <w:rPr>
            <w:rStyle w:val="af3"/>
          </w:rPr>
          <w:t>「</w:t>
        </w:r>
        <w:r w:rsidR="007E5B0E" w:rsidRPr="007E5B0E">
          <w:rPr>
            <w:rStyle w:val="af3"/>
            <w:rFonts w:hint="eastAsia"/>
          </w:rPr>
          <w:t>終末期医療」に関連する記事</w:t>
        </w:r>
        <w:r w:rsidR="007E5B0E" w:rsidRPr="007E5B0E">
          <w:rPr>
            <w:rStyle w:val="af3"/>
          </w:rPr>
          <w:t xml:space="preserve">- </w:t>
        </w:r>
        <w:r w:rsidR="007E5B0E" w:rsidRPr="007E5B0E">
          <w:rPr>
            <w:rStyle w:val="af3"/>
            <w:rFonts w:hint="eastAsia"/>
          </w:rPr>
          <w:t>医療介護</w:t>
        </w:r>
        <w:r w:rsidR="007E5B0E" w:rsidRPr="007E5B0E">
          <w:rPr>
            <w:rStyle w:val="af3"/>
          </w:rPr>
          <w:t>CB</w:t>
        </w:r>
        <w:r w:rsidR="007E5B0E" w:rsidRPr="007E5B0E">
          <w:rPr>
            <w:rStyle w:val="af3"/>
            <w:rFonts w:hint="eastAsia"/>
          </w:rPr>
          <w:t>ニュース</w:t>
        </w:r>
        <w:r w:rsidR="007E5B0E" w:rsidRPr="007E5B0E">
          <w:rPr>
            <w:rStyle w:val="af3"/>
          </w:rPr>
          <w:t xml:space="preserve"> - </w:t>
        </w:r>
        <w:r w:rsidR="007E5B0E" w:rsidRPr="007E5B0E">
          <w:rPr>
            <w:rStyle w:val="af3"/>
            <w:rFonts w:hint="eastAsia"/>
          </w:rPr>
          <w:t>キャリアブレイン</w:t>
        </w:r>
      </w:hyperlink>
    </w:p>
    <w:p w14:paraId="7270ADB5" w14:textId="77777777" w:rsidR="00F96B5E" w:rsidRDefault="00FC1AB4" w:rsidP="007E5B0E">
      <w:pPr>
        <w:pStyle w:val="afe"/>
        <w:ind w:left="480" w:right="-120"/>
        <w:rPr>
          <w:rStyle w:val="af3"/>
        </w:rPr>
      </w:pPr>
      <w:hyperlink r:id="rId10154" w:history="1">
        <w:r w:rsidR="00F96B5E" w:rsidRPr="00F9323F">
          <w:rPr>
            <w:rStyle w:val="af3"/>
          </w:rPr>
          <w:t>契約時、利用者と死生観の話をしよう！／佐々木炎（NPO法人　ホッとスペース中原　代表）【前編】</w:t>
        </w:r>
      </w:hyperlink>
    </w:p>
    <w:p w14:paraId="19AAAD12" w14:textId="1D62CD74" w:rsidR="004B0C64" w:rsidRDefault="00FC1AB4" w:rsidP="007E5B0E">
      <w:pPr>
        <w:pStyle w:val="afe"/>
        <w:ind w:left="480" w:right="-120"/>
        <w:rPr>
          <w:rFonts w:cs="Times New Roman"/>
          <w:color w:val="0000FF"/>
          <w:u w:val="single"/>
        </w:rPr>
      </w:pPr>
      <w:hyperlink r:id="rId10155" w:history="1">
        <w:r w:rsidR="004B0C64" w:rsidRPr="004B0C64">
          <w:rPr>
            <w:rStyle w:val="af3"/>
          </w:rPr>
          <w:t>ケアマネ×牧師、“二刀流”が考える死生観とは？／佐々木炎（NPO法人　ホッとスペース中原　代表）【後編】</w:t>
        </w:r>
      </w:hyperlink>
    </w:p>
    <w:p w14:paraId="723BBA99" w14:textId="75D9A1B9" w:rsidR="00E56C59" w:rsidRDefault="00FC1AB4" w:rsidP="00C06C6A">
      <w:pPr>
        <w:pStyle w:val="afe"/>
        <w:ind w:left="480" w:right="-120"/>
        <w:rPr>
          <w:rStyle w:val="af3"/>
          <w:rFonts w:cs="ＭＳ Ｐゴシック"/>
        </w:rPr>
      </w:pPr>
      <w:hyperlink r:id="rId10156" w:history="1">
        <w:r w:rsidR="00F96B5E">
          <w:rPr>
            <w:rStyle w:val="af3"/>
            <w:rFonts w:cs="ＭＳ Ｐゴシック"/>
          </w:rPr>
          <w:t>生前意思を保管、ACP活用にも期待</w:t>
        </w:r>
      </w:hyperlink>
    </w:p>
    <w:p w14:paraId="1470391C" w14:textId="22E18F6E" w:rsidR="006437E4" w:rsidRDefault="00FC1AB4" w:rsidP="00404636">
      <w:pPr>
        <w:pStyle w:val="afe"/>
        <w:ind w:left="480" w:right="-120"/>
        <w:rPr>
          <w:rStyle w:val="af3"/>
        </w:rPr>
      </w:pPr>
      <w:hyperlink r:id="rId10157" w:history="1">
        <w:r w:rsidR="00F96B5E">
          <w:rPr>
            <w:rStyle w:val="af3"/>
          </w:rPr>
          <w:t>終末期の意思決定支援　ホスピスケア研究会</w:t>
        </w:r>
      </w:hyperlink>
    </w:p>
    <w:p w14:paraId="304BADD5" w14:textId="77777777" w:rsidR="00E04800" w:rsidRDefault="00E04800" w:rsidP="00404636">
      <w:pPr>
        <w:pStyle w:val="afe"/>
        <w:ind w:left="480" w:right="-120"/>
        <w:rPr>
          <w:rStyle w:val="af3"/>
        </w:rPr>
      </w:pPr>
    </w:p>
    <w:p w14:paraId="625882DE" w14:textId="77777777" w:rsidR="00B800CC" w:rsidRDefault="00B800CC" w:rsidP="00404636">
      <w:pPr>
        <w:pStyle w:val="0"/>
        <w:ind w:left="426" w:rightChars="-50" w:right="-120"/>
      </w:pPr>
      <w:r>
        <w:rPr>
          <w:rFonts w:hint="eastAsia"/>
        </w:rPr>
        <w:t>看取り</w:t>
      </w:r>
      <w:r w:rsidR="007D7709">
        <w:rPr>
          <w:rFonts w:hint="eastAsia"/>
        </w:rPr>
        <w:t>・終活</w:t>
      </w:r>
      <w:r w:rsidR="00E771D0">
        <w:rPr>
          <w:rFonts w:hint="eastAsia"/>
        </w:rPr>
        <w:t>・グリーフケア</w:t>
      </w:r>
      <w:r>
        <w:rPr>
          <w:rFonts w:hint="eastAsia"/>
        </w:rPr>
        <w:t>に関するニュース</w:t>
      </w:r>
    </w:p>
    <w:p w14:paraId="78A16B37" w14:textId="77777777" w:rsidR="00AA329A" w:rsidRDefault="00FC1AB4" w:rsidP="00AA329A">
      <w:pPr>
        <w:pStyle w:val="afe"/>
        <w:ind w:left="480" w:right="-120"/>
        <w:rPr>
          <w:rStyle w:val="af3"/>
          <w:rFonts w:cs="ＭＳ Ｐゴシック"/>
        </w:rPr>
      </w:pPr>
      <w:hyperlink r:id="rId10158" w:history="1">
        <w:r w:rsidR="00AA329A" w:rsidRPr="00AA329A">
          <w:rPr>
            <w:rStyle w:val="af3"/>
            <w:rFonts w:cs="ＭＳ Ｐゴシック" w:hint="eastAsia"/>
          </w:rPr>
          <w:t>「在宅医療」に関連する記事- 医療介護CBニュース - キャリアブレイン</w:t>
        </w:r>
      </w:hyperlink>
    </w:p>
    <w:p w14:paraId="639B24C0" w14:textId="77777777" w:rsidR="00455206" w:rsidRDefault="00455206" w:rsidP="00455206">
      <w:pPr>
        <w:pStyle w:val="afe"/>
        <w:ind w:left="480" w:right="-120"/>
        <w:rPr>
          <w:rStyle w:val="af3"/>
          <w:rFonts w:cs="ＭＳ Ｐゴシック"/>
          <w:bCs/>
        </w:rPr>
      </w:pPr>
      <w:r w:rsidRPr="00AC1726">
        <w:rPr>
          <w:bCs/>
          <w:u w:val="single"/>
        </w:rPr>
        <w:t>「</w:t>
      </w:r>
      <w:hyperlink r:id="rId10159"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51DDB8AF" w14:textId="77777777" w:rsidR="00455206" w:rsidRPr="00AC1726" w:rsidRDefault="00FC1AB4" w:rsidP="00455206">
      <w:pPr>
        <w:pStyle w:val="afe"/>
        <w:ind w:left="480" w:right="-120"/>
        <w:rPr>
          <w:bCs/>
          <w:u w:val="single"/>
        </w:rPr>
      </w:pPr>
      <w:hyperlink r:id="rId10160" w:history="1">
        <w:r w:rsidR="00455206" w:rsidRPr="00AD18FC">
          <w:rPr>
            <w:rStyle w:val="af3"/>
            <w:rFonts w:cs="ＭＳ Ｐゴシック"/>
            <w:bCs/>
          </w:rPr>
          <w:t>「介護報酬改定」に関連する記事- 医療介護CBニュース - キャリアブレイン</w:t>
        </w:r>
      </w:hyperlink>
    </w:p>
    <w:p w14:paraId="4202F0BC" w14:textId="77777777" w:rsidR="00455206" w:rsidRPr="00455206" w:rsidRDefault="00455206" w:rsidP="00455206">
      <w:pPr>
        <w:pStyle w:val="afe"/>
        <w:ind w:left="480" w:right="-120"/>
        <w:rPr>
          <w:rStyle w:val="af3"/>
          <w:rFonts w:cs="ＭＳ Ｐゴシック"/>
        </w:rPr>
      </w:pP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05DA2A00" w14:textId="77777777" w:rsidR="007D7709" w:rsidRDefault="00455206" w:rsidP="00C06C6A">
      <w:pPr>
        <w:pStyle w:val="afe"/>
        <w:ind w:left="480" w:right="-120"/>
      </w:pPr>
      <w:r w:rsidRPr="00455206">
        <w:rPr>
          <w:u w:val="single"/>
        </w:rPr>
        <w:fldChar w:fldCharType="end"/>
      </w:r>
      <w:hyperlink r:id="rId10161" w:history="1">
        <w:r w:rsidR="007E5B0E" w:rsidRPr="00876519">
          <w:rPr>
            <w:rStyle w:val="af3"/>
            <w:rFonts w:cs="ＭＳ Ｐゴシック"/>
          </w:rPr>
          <w:t>「</w:t>
        </w:r>
        <w:r w:rsidR="007E5B0E" w:rsidRPr="00876519">
          <w:rPr>
            <w:rStyle w:val="af3"/>
            <w:rFonts w:hint="eastAsia"/>
            <w:bCs/>
          </w:rPr>
          <w:t>終末期医療」に関連する記事</w:t>
        </w:r>
        <w:r w:rsidR="007E5B0E" w:rsidRPr="00876519">
          <w:rPr>
            <w:rStyle w:val="af3"/>
            <w:bCs/>
          </w:rPr>
          <w:t xml:space="preserve">- </w:t>
        </w:r>
        <w:r w:rsidR="007E5B0E" w:rsidRPr="00876519">
          <w:rPr>
            <w:rStyle w:val="af3"/>
            <w:rFonts w:hint="eastAsia"/>
            <w:bCs/>
          </w:rPr>
          <w:t>医療介護</w:t>
        </w:r>
        <w:r w:rsidR="007E5B0E" w:rsidRPr="00876519">
          <w:rPr>
            <w:rStyle w:val="af3"/>
            <w:bCs/>
          </w:rPr>
          <w:t>CB</w:t>
        </w:r>
        <w:r w:rsidR="007E5B0E" w:rsidRPr="00876519">
          <w:rPr>
            <w:rStyle w:val="af3"/>
            <w:rFonts w:hint="eastAsia"/>
            <w:bCs/>
          </w:rPr>
          <w:t>ニュース</w:t>
        </w:r>
        <w:r w:rsidR="007E5B0E" w:rsidRPr="00876519">
          <w:rPr>
            <w:rStyle w:val="af3"/>
            <w:bCs/>
          </w:rPr>
          <w:t xml:space="preserve"> - </w:t>
        </w:r>
        <w:r w:rsidR="007E5B0E" w:rsidRPr="00876519">
          <w:rPr>
            <w:rStyle w:val="af3"/>
            <w:rFonts w:hint="eastAsia"/>
            <w:bCs/>
          </w:rPr>
          <w:t>キャリアブレイン</w:t>
        </w:r>
      </w:hyperlink>
    </w:p>
    <w:p w14:paraId="1D8A0357" w14:textId="7A100E67" w:rsidR="007D7709" w:rsidRDefault="00FC1AB4" w:rsidP="00C06C6A">
      <w:pPr>
        <w:pStyle w:val="afe"/>
        <w:ind w:left="480" w:right="-120"/>
        <w:rPr>
          <w:rStyle w:val="af3"/>
          <w:rFonts w:cs="ＭＳ Ｐゴシック"/>
        </w:rPr>
      </w:pPr>
      <w:hyperlink r:id="rId10162" w:history="1">
        <w:r w:rsidR="00F96B5E">
          <w:rPr>
            <w:rStyle w:val="af3"/>
            <w:rFonts w:cs="ＭＳ Ｐゴシック"/>
          </w:rPr>
          <w:t>就活費用の平均は253万円、3割超はゼロ</w:t>
        </w:r>
      </w:hyperlink>
    </w:p>
    <w:p w14:paraId="28B10847" w14:textId="3983E247" w:rsidR="00D97E96" w:rsidRDefault="00FC1AB4" w:rsidP="00404636">
      <w:pPr>
        <w:pStyle w:val="afe"/>
        <w:ind w:left="480" w:right="-120"/>
        <w:rPr>
          <w:color w:val="0000FF"/>
          <w:u w:val="single"/>
        </w:rPr>
      </w:pPr>
      <w:hyperlink r:id="rId10163" w:history="1">
        <w:r w:rsidR="002C31C1">
          <w:rPr>
            <w:rStyle w:val="af3"/>
            <w:rFonts w:cs="ＭＳ Ｐゴシック"/>
          </w:rPr>
          <w:t>就活への意識、20－30歳代で高まる</w:t>
        </w:r>
      </w:hyperlink>
    </w:p>
    <w:p w14:paraId="2A975AB2" w14:textId="77777777" w:rsidR="00E771D0" w:rsidRPr="00D97E96" w:rsidRDefault="00E771D0" w:rsidP="00404636">
      <w:pPr>
        <w:pStyle w:val="afe"/>
        <w:ind w:left="480" w:right="-120"/>
        <w:rPr>
          <w:color w:val="0000FF"/>
          <w:u w:val="single"/>
        </w:rPr>
      </w:pPr>
    </w:p>
    <w:p w14:paraId="0B7F1C69" w14:textId="703A0C5B" w:rsidR="00F04363" w:rsidRDefault="00F04363" w:rsidP="00404636">
      <w:pPr>
        <w:pStyle w:val="afe"/>
        <w:ind w:left="480" w:right="-120"/>
        <w:rPr>
          <w:color w:val="0000FF"/>
          <w:u w:val="single"/>
        </w:rPr>
      </w:pPr>
    </w:p>
    <w:p w14:paraId="7DF902DB" w14:textId="77777777" w:rsidR="00F96B5E" w:rsidRPr="00D97E96" w:rsidRDefault="00F96B5E" w:rsidP="00404636">
      <w:pPr>
        <w:pStyle w:val="afe"/>
        <w:ind w:left="480" w:right="-120"/>
        <w:rPr>
          <w:color w:val="0000FF"/>
          <w:u w:val="single"/>
        </w:rPr>
      </w:pPr>
    </w:p>
    <w:p w14:paraId="26718F09" w14:textId="77777777" w:rsidR="00B800CC" w:rsidRDefault="002923A7" w:rsidP="00404636">
      <w:pPr>
        <w:pStyle w:val="2"/>
        <w:ind w:left="426" w:rightChars="-50" w:right="-120"/>
        <w:rPr>
          <w:color w:val="auto"/>
        </w:rPr>
      </w:pPr>
      <w:bookmarkStart w:id="226" w:name="_７．介護支援専門員をはじめとする多職種との連携"/>
      <w:bookmarkStart w:id="227" w:name="_Toc52256785"/>
      <w:bookmarkEnd w:id="226"/>
      <w:r>
        <w:rPr>
          <w:rFonts w:hint="eastAsia"/>
          <w:color w:val="auto"/>
        </w:rPr>
        <w:t>６．介護支援専門員をはじめとする多職種との連携</w:t>
      </w:r>
      <w:bookmarkEnd w:id="227"/>
    </w:p>
    <w:p w14:paraId="6D890A28" w14:textId="77777777" w:rsidR="00B800CC" w:rsidRDefault="00B800CC" w:rsidP="00404636">
      <w:pPr>
        <w:pStyle w:val="0"/>
        <w:ind w:left="426" w:rightChars="-50" w:right="-120"/>
        <w:rPr>
          <w:color w:val="FF0000"/>
        </w:rPr>
      </w:pPr>
      <w:r>
        <w:rPr>
          <w:rFonts w:hint="eastAsia"/>
          <w:color w:val="FF0000"/>
        </w:rPr>
        <w:t>（都医版）介護職員・地域ケアガイドブック</w:t>
      </w:r>
    </w:p>
    <w:p w14:paraId="3D57A215" w14:textId="77777777" w:rsidR="00F319A3" w:rsidRDefault="00FC1AB4" w:rsidP="00404636">
      <w:pPr>
        <w:pStyle w:val="afe"/>
        <w:ind w:left="480" w:right="-120"/>
        <w:rPr>
          <w:rStyle w:val="af3"/>
        </w:rPr>
      </w:pPr>
      <w:hyperlink r:id="rId10164" w:history="1">
        <w:r w:rsidR="00F319A3" w:rsidRPr="00DF5C9D">
          <w:rPr>
            <w:rStyle w:val="af3"/>
          </w:rPr>
          <w:t>https://www.tokyo.med.or.jp/medical_welfare/kaigo_guide</w:t>
        </w:r>
      </w:hyperlink>
    </w:p>
    <w:p w14:paraId="65F1DBB7" w14:textId="77777777" w:rsidR="00E04800" w:rsidRDefault="00E04800" w:rsidP="00404636">
      <w:pPr>
        <w:pStyle w:val="afe"/>
        <w:ind w:left="480" w:right="-120"/>
        <w:rPr>
          <w:rStyle w:val="af3"/>
        </w:rPr>
      </w:pPr>
    </w:p>
    <w:p w14:paraId="0A86DE64" w14:textId="29C8492D" w:rsidR="007E5F47" w:rsidRDefault="007E5F47" w:rsidP="006664BF">
      <w:pPr>
        <w:pStyle w:val="0"/>
        <w:ind w:left="426" w:rightChars="-50" w:right="-120"/>
      </w:pPr>
      <w:r>
        <w:rPr>
          <w:rFonts w:hint="eastAsia"/>
        </w:rPr>
        <w:t>ＷＡＭＮＥＴ</w:t>
      </w:r>
      <w:r w:rsidR="006664BF" w:rsidRPr="006664BF">
        <w:rPr>
          <w:rFonts w:hint="eastAsia"/>
        </w:rPr>
        <w:t> ＞ </w:t>
      </w:r>
      <w:hyperlink r:id="rId10165" w:history="1">
        <w:r w:rsidR="006664BF" w:rsidRPr="006664BF">
          <w:rPr>
            <w:rStyle w:val="af3"/>
            <w:rFonts w:cs="ＭＳ Ｐゴシック" w:hint="eastAsia"/>
          </w:rPr>
          <w:t>介護</w:t>
        </w:r>
      </w:hyperlink>
    </w:p>
    <w:p w14:paraId="730E4CCF" w14:textId="77777777" w:rsidR="006664BF" w:rsidRDefault="00FC1AB4" w:rsidP="00404636">
      <w:pPr>
        <w:pStyle w:val="afe"/>
        <w:ind w:left="480" w:right="-120"/>
      </w:pPr>
      <w:hyperlink r:id="rId10166" w:history="1">
        <w:r w:rsidR="006664BF" w:rsidRPr="00B718B5">
          <w:rPr>
            <w:rStyle w:val="af3"/>
            <w:rFonts w:cs="ＭＳ Ｐゴシック"/>
          </w:rPr>
          <w:t>https://www.wam.go.jp/content/wamnet/pcpub/top/</w:t>
        </w:r>
      </w:hyperlink>
    </w:p>
    <w:p w14:paraId="1B1F5EE4" w14:textId="287918CB" w:rsidR="006664BF" w:rsidRDefault="00FC1AB4" w:rsidP="00404636">
      <w:pPr>
        <w:pStyle w:val="afe"/>
        <w:ind w:left="480" w:right="-120"/>
        <w:rPr>
          <w:rStyle w:val="af3"/>
          <w:rFonts w:cs="ＭＳ Ｐゴシック"/>
        </w:rPr>
      </w:pPr>
      <w:hyperlink r:id="rId10167" w:history="1">
        <w:r w:rsidR="005D0E0F">
          <w:rPr>
            <w:rStyle w:val="af3"/>
            <w:rFonts w:cs="ＭＳ Ｐゴシック"/>
          </w:rPr>
          <w:t>介護支援専門員(ケアマネジャー)関連情報</w:t>
        </w:r>
      </w:hyperlink>
    </w:p>
    <w:p w14:paraId="1D880009" w14:textId="77777777" w:rsidR="00E04800" w:rsidRPr="006664BF" w:rsidRDefault="00E04800" w:rsidP="00404636">
      <w:pPr>
        <w:pStyle w:val="afe"/>
        <w:ind w:left="480" w:right="-120"/>
      </w:pPr>
    </w:p>
    <w:p w14:paraId="05761D62" w14:textId="6108AD63" w:rsidR="002872B0" w:rsidRPr="002872B0" w:rsidRDefault="00D43532" w:rsidP="00404636">
      <w:pPr>
        <w:pStyle w:val="0"/>
        <w:ind w:left="426" w:rightChars="-50" w:right="-120"/>
        <w:rPr>
          <w:color w:val="0000FF"/>
          <w:u w:val="single"/>
        </w:rPr>
      </w:pPr>
      <w:r>
        <w:rPr>
          <w:rFonts w:hint="eastAsia"/>
        </w:rPr>
        <w:t>厚生労働省</w:t>
      </w:r>
      <w:r w:rsidR="0073334A">
        <w:rPr>
          <w:rFonts w:hint="eastAsia"/>
        </w:rPr>
        <w:t>：</w:t>
      </w:r>
      <w:hyperlink r:id="rId10168" w:history="1">
        <w:r w:rsidR="0073334A" w:rsidRPr="0073334A">
          <w:rPr>
            <w:rStyle w:val="af3"/>
            <w:rFonts w:hint="eastAsia"/>
          </w:rPr>
          <w:t>福祉・介護</w:t>
        </w:r>
      </w:hyperlink>
      <w:r w:rsidR="005D0E0F">
        <w:rPr>
          <w:rFonts w:hint="eastAsia"/>
        </w:rPr>
        <w:t>／</w:t>
      </w:r>
      <w:r>
        <w:rPr>
          <w:rFonts w:hint="eastAsia"/>
        </w:rPr>
        <w:t>施策情報／</w:t>
      </w:r>
      <w:r w:rsidRPr="00D43532">
        <w:rPr>
          <w:rFonts w:hint="eastAsia"/>
        </w:rPr>
        <w:t>介護職員・介護支援専門員</w:t>
      </w:r>
      <w:r w:rsidR="0073334A">
        <w:rPr>
          <w:rFonts w:hint="eastAsia"/>
        </w:rPr>
        <w:t>／</w:t>
      </w:r>
      <w:r w:rsidR="0073334A" w:rsidRPr="0073334A">
        <w:rPr>
          <w:rFonts w:hint="eastAsia"/>
        </w:rPr>
        <w:t>介護員養成研修の取扱細則について（介護職員初任者研修関係）</w:t>
      </w:r>
      <w:r w:rsidR="0073334A">
        <w:rPr>
          <w:rFonts w:hint="eastAsia"/>
        </w:rPr>
        <w:t>／関連ニュース</w:t>
      </w:r>
    </w:p>
    <w:p w14:paraId="1F51F05A" w14:textId="77777777" w:rsidR="002872B0" w:rsidRDefault="00FC1AB4" w:rsidP="00404636">
      <w:pPr>
        <w:pStyle w:val="afe"/>
        <w:ind w:left="480" w:right="-120"/>
      </w:pPr>
      <w:hyperlink r:id="rId10169" w:history="1">
        <w:r w:rsidR="002872B0" w:rsidRPr="002872B0">
          <w:rPr>
            <w:rStyle w:val="af3"/>
            <w:rFonts w:hint="eastAsia"/>
          </w:rPr>
          <w:t>介護・高齢者福祉</w:t>
        </w:r>
      </w:hyperlink>
    </w:p>
    <w:p w14:paraId="257E6591" w14:textId="77777777" w:rsidR="00D43532" w:rsidRDefault="00FC1AB4" w:rsidP="00404636">
      <w:pPr>
        <w:pStyle w:val="afe"/>
        <w:ind w:left="480" w:right="-120"/>
        <w:rPr>
          <w:rStyle w:val="af3"/>
        </w:rPr>
      </w:pPr>
      <w:hyperlink r:id="rId10170" w:history="1">
        <w:r w:rsidR="00C67CCE" w:rsidRPr="00C67CCE">
          <w:rPr>
            <w:rStyle w:val="af3"/>
            <w:rFonts w:hint="eastAsia"/>
          </w:rPr>
          <w:t>介護職員・介護支援専門員</w:t>
        </w:r>
      </w:hyperlink>
    </w:p>
    <w:p w14:paraId="3207647F" w14:textId="24F08A74" w:rsidR="00EE4539" w:rsidRDefault="00FC1AB4" w:rsidP="00404636">
      <w:pPr>
        <w:pStyle w:val="afe"/>
        <w:ind w:left="480" w:right="-120"/>
        <w:rPr>
          <w:rStyle w:val="af3"/>
          <w:rFonts w:cs="ＭＳ Ｐゴシック"/>
        </w:rPr>
      </w:pPr>
      <w:hyperlink r:id="rId10171" w:history="1">
        <w:r w:rsidR="00EE4539" w:rsidRPr="00EE4539">
          <w:rPr>
            <w:rStyle w:val="af3"/>
            <w:rFonts w:cs="ＭＳ Ｐゴシック"/>
          </w:rPr>
          <w:t>介護支援専門員実務研修受講試験の実施状況等</w:t>
        </w:r>
      </w:hyperlink>
    </w:p>
    <w:p w14:paraId="3AFC55AA" w14:textId="70839190" w:rsidR="005D0E0F" w:rsidRPr="005D0E0F" w:rsidRDefault="005D0E0F" w:rsidP="00404636">
      <w:pPr>
        <w:pStyle w:val="afe"/>
        <w:ind w:left="480" w:right="-120"/>
      </w:pPr>
      <w:r>
        <w:rPr>
          <w:rFonts w:hint="eastAsia"/>
        </w:rPr>
        <w:t>2022年</w:t>
      </w:r>
    </w:p>
    <w:p w14:paraId="23174928" w14:textId="6584A37C" w:rsidR="00FF0D00" w:rsidRDefault="00FC1AB4" w:rsidP="00404636">
      <w:pPr>
        <w:pStyle w:val="afe"/>
        <w:ind w:left="480" w:right="-120"/>
        <w:rPr>
          <w:rStyle w:val="af3"/>
          <w:rFonts w:cs="ＭＳ Ｐゴシック"/>
        </w:rPr>
      </w:pPr>
      <w:hyperlink r:id="rId10172" w:history="1">
        <w:r w:rsidR="00FF0D00" w:rsidRPr="00FF0D00">
          <w:rPr>
            <w:rStyle w:val="af3"/>
            <w:rFonts w:cs="ＭＳ Ｐゴシック" w:hint="eastAsia"/>
          </w:rPr>
          <w:t>【解説】合格者４千人増！ケアマネ試験を深掘り</w:t>
        </w:r>
      </w:hyperlink>
    </w:p>
    <w:p w14:paraId="4621BEEF" w14:textId="02743827" w:rsidR="008840F6" w:rsidRDefault="00FC1AB4" w:rsidP="00404636">
      <w:pPr>
        <w:pStyle w:val="afe"/>
        <w:ind w:left="480" w:right="-120"/>
        <w:rPr>
          <w:rStyle w:val="af3"/>
          <w:rFonts w:cs="ＭＳ Ｐゴシック"/>
        </w:rPr>
      </w:pPr>
      <w:hyperlink r:id="rId10173" w:history="1">
        <w:r w:rsidR="008840F6" w:rsidRPr="008840F6">
          <w:rPr>
            <w:rStyle w:val="af3"/>
            <w:rFonts w:cs="ＭＳ Ｐゴシック" w:hint="eastAsia"/>
          </w:rPr>
          <w:t>今年度のケアマネ試験、合格率は</w:t>
        </w:r>
        <w:r w:rsidR="008840F6" w:rsidRPr="008840F6">
          <w:rPr>
            <w:rStyle w:val="af3"/>
            <w:rFonts w:cs="ＭＳ Ｐゴシック"/>
          </w:rPr>
          <w:t>23.3％　厚労省公表　合格者は4年ぶり1万人超</w:t>
        </w:r>
      </w:hyperlink>
    </w:p>
    <w:p w14:paraId="3F9AE6F1" w14:textId="7DE0D884" w:rsidR="005D0E0F" w:rsidRPr="005D0E0F" w:rsidRDefault="005D0E0F" w:rsidP="00404636">
      <w:pPr>
        <w:pStyle w:val="afe"/>
        <w:ind w:left="480" w:right="-120"/>
      </w:pPr>
      <w:r>
        <w:rPr>
          <w:rFonts w:hint="eastAsia"/>
        </w:rPr>
        <w:t>2021年</w:t>
      </w:r>
    </w:p>
    <w:p w14:paraId="115E1225" w14:textId="61AF1C25" w:rsidR="00987E74" w:rsidRDefault="00FC1AB4" w:rsidP="00987E74">
      <w:pPr>
        <w:pStyle w:val="afe"/>
        <w:ind w:left="480" w:right="-120"/>
      </w:pPr>
      <w:hyperlink r:id="rId10174" w:history="1">
        <w:r w:rsidR="00987E74" w:rsidRPr="00987E74">
          <w:rPr>
            <w:rStyle w:val="af3"/>
            <w:rFonts w:cs="ＭＳ Ｐゴシック" w:hint="eastAsia"/>
          </w:rPr>
          <w:t>ケアマネ合格率</w:t>
        </w:r>
        <w:r w:rsidR="00987E74" w:rsidRPr="00987E74">
          <w:rPr>
            <w:rStyle w:val="af3"/>
            <w:rFonts w:cs="ＭＳ Ｐゴシック"/>
          </w:rPr>
          <w:t xml:space="preserve">23・３％　</w:t>
        </w:r>
        <w:r w:rsidR="00987E74" w:rsidRPr="00987E74">
          <w:rPr>
            <w:rStyle w:val="af3"/>
            <w:rFonts w:cs="ＭＳ Ｐゴシック" w:hint="eastAsia"/>
          </w:rPr>
          <w:t>４年ぶりに</w:t>
        </w:r>
        <w:r w:rsidR="00987E74" w:rsidRPr="00987E74">
          <w:rPr>
            <w:rStyle w:val="af3"/>
            <w:rFonts w:cs="ＭＳ Ｐゴシック"/>
          </w:rPr>
          <w:t>20％台に上昇</w:t>
        </w:r>
      </w:hyperlink>
    </w:p>
    <w:p w14:paraId="6E9F36E8" w14:textId="010213B9" w:rsidR="00D77649" w:rsidRDefault="00FC1AB4" w:rsidP="00404636">
      <w:pPr>
        <w:pStyle w:val="afe"/>
        <w:ind w:left="480" w:right="-120"/>
      </w:pPr>
      <w:hyperlink r:id="rId10175" w:history="1">
        <w:r w:rsidR="00D77649" w:rsidRPr="00D77649">
          <w:rPr>
            <w:rStyle w:val="af3"/>
            <w:rFonts w:cs="ＭＳ Ｐゴシック" w:hint="eastAsia"/>
          </w:rPr>
          <w:t>今年度のケアマネ試験、</w:t>
        </w:r>
        <w:r w:rsidR="00D77649" w:rsidRPr="00D77649">
          <w:rPr>
            <w:rStyle w:val="af3"/>
            <w:rFonts w:cs="ＭＳ Ｐゴシック"/>
          </w:rPr>
          <w:t>1万2662人が合格　合格率は過去10年で最高の23.3%に　速報値</w:t>
        </w:r>
      </w:hyperlink>
    </w:p>
    <w:p w14:paraId="3A073EA7" w14:textId="19170D59" w:rsidR="00EE4539" w:rsidRDefault="00FC1AB4" w:rsidP="00404636">
      <w:pPr>
        <w:pStyle w:val="afe"/>
        <w:ind w:left="480" w:right="-120"/>
      </w:pPr>
      <w:hyperlink r:id="rId10176" w:history="1">
        <w:r w:rsidR="00EE4539" w:rsidRPr="00EE4539">
          <w:rPr>
            <w:rStyle w:val="af3"/>
            <w:rFonts w:cs="ＭＳ Ｐゴシック"/>
          </w:rPr>
          <w:t>ケアマネ試験合格者、前回の1.5倍に合格率23.3％（2021.12.03シルバー産業新聞）</w:t>
        </w:r>
      </w:hyperlink>
    </w:p>
    <w:p w14:paraId="5423D13E" w14:textId="390A0F90" w:rsidR="006966AE" w:rsidRDefault="00FC1AB4" w:rsidP="006966AE">
      <w:pPr>
        <w:pStyle w:val="afe"/>
        <w:ind w:left="480" w:right="-120"/>
      </w:pPr>
      <w:hyperlink r:id="rId10177" w:history="1">
        <w:r w:rsidR="006966AE" w:rsidRPr="006966AE">
          <w:rPr>
            <w:rStyle w:val="af3"/>
            <w:rFonts w:cs="ＭＳ Ｐゴシック" w:hint="eastAsia"/>
          </w:rPr>
          <w:t>今年度のケアマネ試験合格率は過去</w:t>
        </w:r>
        <w:r w:rsidR="006966AE" w:rsidRPr="006966AE">
          <w:rPr>
            <w:rStyle w:val="af3"/>
            <w:rFonts w:cs="ＭＳ Ｐゴシック"/>
          </w:rPr>
          <w:t>10年で最高の23.3%に 1万2662人が合格　速報値</w:t>
        </w:r>
      </w:hyperlink>
    </w:p>
    <w:p w14:paraId="1EAA6E07" w14:textId="6A92ECCB" w:rsidR="006966AE" w:rsidRDefault="00FC1AB4" w:rsidP="006966AE">
      <w:pPr>
        <w:pStyle w:val="afe"/>
        <w:ind w:left="480" w:right="-120"/>
        <w:rPr>
          <w:rStyle w:val="af3"/>
          <w:rFonts w:cs="ＭＳ Ｐゴシック"/>
        </w:rPr>
      </w:pPr>
      <w:hyperlink r:id="rId10178" w:history="1">
        <w:r w:rsidR="006966AE" w:rsidRPr="006966AE">
          <w:rPr>
            <w:rStyle w:val="af3"/>
            <w:rFonts w:cs="ＭＳ Ｐゴシック" w:hint="eastAsia"/>
          </w:rPr>
          <w:t>ケアマネジャー（介護支援専門員）試験合格！資格取得後、どうやってケアマネ職につくの？転職するなら？</w:t>
        </w:r>
      </w:hyperlink>
    </w:p>
    <w:p w14:paraId="4A913D7F" w14:textId="77777777" w:rsidR="00A71423" w:rsidRDefault="00FC1AB4" w:rsidP="00A71423">
      <w:pPr>
        <w:pStyle w:val="afe"/>
        <w:ind w:left="480" w:right="-120"/>
        <w:rPr>
          <w:rStyle w:val="af3"/>
        </w:rPr>
      </w:pPr>
      <w:hyperlink r:id="rId10179" w:history="1">
        <w:r w:rsidR="00A71423" w:rsidRPr="00C7133B">
          <w:rPr>
            <w:rStyle w:val="af3"/>
            <w:rFonts w:hint="eastAsia"/>
          </w:rPr>
          <w:t>介護職員初任者研修</w:t>
        </w:r>
        <w:r w:rsidR="00A71423" w:rsidRPr="00C7133B">
          <w:rPr>
            <w:rStyle w:val="af3"/>
          </w:rPr>
          <w:t xml:space="preserve"> 好調</w:t>
        </w:r>
        <w:r w:rsidR="00A71423" w:rsidRPr="00C7133B">
          <w:rPr>
            <w:rStyle w:val="af3"/>
            <w:rFonts w:hint="eastAsia"/>
          </w:rPr>
          <w:t xml:space="preserve">　大阪・兵庫に２校新規開設</w:t>
        </w:r>
      </w:hyperlink>
    </w:p>
    <w:p w14:paraId="4EF6EE87" w14:textId="77777777" w:rsidR="00BF174E" w:rsidRDefault="00FC1AB4" w:rsidP="00BF174E">
      <w:pPr>
        <w:pStyle w:val="afe"/>
        <w:ind w:left="480" w:right="-120"/>
        <w:rPr>
          <w:rStyle w:val="af3"/>
          <w:rFonts w:cs="ＭＳ Ｐゴシック"/>
        </w:rPr>
      </w:pPr>
      <w:hyperlink r:id="rId10180" w:history="1">
        <w:r w:rsidR="000B455B" w:rsidRPr="000B455B">
          <w:rPr>
            <w:rStyle w:val="af3"/>
            <w:rFonts w:cs="ＭＳ Ｐゴシック" w:hint="eastAsia"/>
          </w:rPr>
          <w:t>新人ケアマネを応援！はじめてのケアマネ業務に役立つ情報をまとめました</w:t>
        </w:r>
      </w:hyperlink>
    </w:p>
    <w:p w14:paraId="76D11E9A" w14:textId="0BBE901E" w:rsidR="00BF174E" w:rsidRPr="00BF174E" w:rsidRDefault="00FC1AB4" w:rsidP="006966AE">
      <w:pPr>
        <w:pStyle w:val="afe"/>
        <w:ind w:left="480" w:right="-120"/>
      </w:pPr>
      <w:hyperlink r:id="rId10181" w:history="1">
        <w:r w:rsidR="00BF174E" w:rsidRPr="00BF174E">
          <w:rPr>
            <w:rStyle w:val="af3"/>
            <w:rFonts w:cs="ＭＳ Ｐゴシック"/>
          </w:rPr>
          <w:t>これからケアマネジャーを目指す方へ</w:t>
        </w:r>
      </w:hyperlink>
    </w:p>
    <w:p w14:paraId="040A6A1C" w14:textId="77777777" w:rsidR="00A71423" w:rsidRDefault="00FC1AB4" w:rsidP="00404636">
      <w:pPr>
        <w:pStyle w:val="afe"/>
        <w:ind w:left="480" w:right="-120"/>
        <w:rPr>
          <w:rStyle w:val="af3"/>
        </w:rPr>
      </w:pPr>
      <w:hyperlink r:id="rId10182" w:history="1">
        <w:r w:rsidR="00A71423">
          <w:rPr>
            <w:rStyle w:val="af3"/>
          </w:rPr>
          <w:t>【解説】ケアマネ試験　受験者５万人突破の背景とは？</w:t>
        </w:r>
      </w:hyperlink>
    </w:p>
    <w:p w14:paraId="36683678" w14:textId="77777777" w:rsidR="00A71423" w:rsidRPr="00F3078F" w:rsidRDefault="00FC1AB4" w:rsidP="00A71423">
      <w:pPr>
        <w:pStyle w:val="afe"/>
        <w:ind w:left="480" w:right="-120"/>
        <w:rPr>
          <w:rStyle w:val="af3"/>
        </w:rPr>
      </w:pPr>
      <w:hyperlink r:id="rId10183" w:history="1">
        <w:r w:rsidR="00A71423">
          <w:rPr>
            <w:rStyle w:val="af3"/>
          </w:rPr>
          <w:t>ケアマネ不足、試験に配慮では解決せず！</w:t>
        </w:r>
      </w:hyperlink>
    </w:p>
    <w:p w14:paraId="4E686A67" w14:textId="2F4BA51F" w:rsidR="005D0E0F" w:rsidRDefault="005D0E0F" w:rsidP="00404636">
      <w:pPr>
        <w:pStyle w:val="afe"/>
        <w:ind w:left="480" w:right="-120"/>
      </w:pPr>
      <w:r>
        <w:rPr>
          <w:rFonts w:hint="eastAsia"/>
        </w:rPr>
        <w:t>2020年</w:t>
      </w:r>
    </w:p>
    <w:p w14:paraId="7D0B4057" w14:textId="35DF3105" w:rsidR="00F3078F" w:rsidRDefault="00FC1AB4" w:rsidP="00404636">
      <w:pPr>
        <w:pStyle w:val="afe"/>
        <w:ind w:left="480" w:right="-120"/>
        <w:rPr>
          <w:rStyle w:val="af3"/>
          <w:bCs/>
        </w:rPr>
      </w:pPr>
      <w:hyperlink r:id="rId10184" w:history="1">
        <w:r w:rsidR="00F3078F" w:rsidRPr="00F3078F">
          <w:rPr>
            <w:rStyle w:val="af3"/>
            <w:rFonts w:hint="eastAsia"/>
            <w:bCs/>
          </w:rPr>
          <w:t>ケアマネ試験のコロナ対策費を補助　厚労省</w:t>
        </w:r>
      </w:hyperlink>
    </w:p>
    <w:p w14:paraId="2DF1F90F" w14:textId="353F89EE" w:rsidR="003A6D24" w:rsidRDefault="00FC1AB4" w:rsidP="00404636">
      <w:pPr>
        <w:pStyle w:val="afe"/>
        <w:ind w:left="480" w:right="-120"/>
        <w:rPr>
          <w:rStyle w:val="af3"/>
        </w:rPr>
      </w:pPr>
      <w:hyperlink r:id="rId10185" w:history="1">
        <w:r w:rsidR="00A71423">
          <w:rPr>
            <w:rStyle w:val="af3"/>
          </w:rPr>
          <w:t>更新研修の受講料、最大5.6倍の差</w:t>
        </w:r>
      </w:hyperlink>
    </w:p>
    <w:p w14:paraId="36EC88E5" w14:textId="77777777" w:rsidR="00435EBD" w:rsidRDefault="00FC1AB4" w:rsidP="00404636">
      <w:pPr>
        <w:pStyle w:val="afe"/>
        <w:ind w:left="480" w:right="-120"/>
        <w:rPr>
          <w:rFonts w:cs="Times New Roman"/>
          <w:color w:val="0000FF"/>
          <w:u w:val="single"/>
        </w:rPr>
      </w:pPr>
      <w:hyperlink r:id="rId10186" w:history="1">
        <w:r w:rsidR="00435EBD" w:rsidRPr="00435EBD">
          <w:rPr>
            <w:rStyle w:val="af3"/>
            <w:rFonts w:hint="eastAsia"/>
          </w:rPr>
          <w:t>ケアマネ試験合格者、2年連続1万人割れ―受験者は過去最少</w:t>
        </w:r>
      </w:hyperlink>
      <w:r w:rsidR="00435EBD" w:rsidRPr="00435EBD">
        <w:rPr>
          <w:rFonts w:cs="Times New Roman" w:hint="eastAsia"/>
          <w:color w:val="0000FF"/>
          <w:u w:val="single"/>
        </w:rPr>
        <w:t> </w:t>
      </w:r>
    </w:p>
    <w:p w14:paraId="2B4C87DE" w14:textId="56406184" w:rsidR="00435EBD" w:rsidRDefault="00FC1AB4" w:rsidP="00404636">
      <w:pPr>
        <w:pStyle w:val="afe"/>
        <w:ind w:left="480" w:right="-120"/>
        <w:rPr>
          <w:rStyle w:val="af3"/>
        </w:rPr>
      </w:pPr>
      <w:hyperlink r:id="rId10187" w:history="1">
        <w:r w:rsidR="00A71423">
          <w:rPr>
            <w:rStyle w:val="af3"/>
          </w:rPr>
          <w:t>ケアマネ試験の合格者、13件は依然2桁台</w:t>
        </w:r>
      </w:hyperlink>
    </w:p>
    <w:p w14:paraId="4B900605" w14:textId="3431D1C8" w:rsidR="00A71423" w:rsidRDefault="00A71423" w:rsidP="00A71423">
      <w:pPr>
        <w:pStyle w:val="afe"/>
        <w:ind w:left="480" w:right="-120"/>
      </w:pPr>
      <w:r>
        <w:rPr>
          <w:rFonts w:hint="eastAsia"/>
        </w:rPr>
        <w:t>2019年</w:t>
      </w:r>
    </w:p>
    <w:p w14:paraId="7EE9DF63" w14:textId="11F6FE8C" w:rsidR="00A71423" w:rsidRPr="00A71423" w:rsidRDefault="00FC1AB4" w:rsidP="00A71423">
      <w:pPr>
        <w:pStyle w:val="afe"/>
        <w:ind w:left="480" w:right="-120"/>
        <w:rPr>
          <w:rStyle w:val="af3"/>
          <w:rFonts w:cs="ＭＳ Ｐゴシック"/>
          <w:color w:val="auto"/>
          <w:u w:val="none"/>
        </w:rPr>
      </w:pPr>
      <w:hyperlink r:id="rId10188" w:history="1">
        <w:r w:rsidR="00A71423" w:rsidRPr="00BF174E">
          <w:rPr>
            <w:rStyle w:val="af3"/>
            <w:rFonts w:cs="ＭＳ Ｐゴシック"/>
          </w:rPr>
          <w:t>新人ケアマネも必読！実地指導入門</w:t>
        </w:r>
      </w:hyperlink>
    </w:p>
    <w:p w14:paraId="32051ED9" w14:textId="2C0CB446" w:rsidR="006A79BF" w:rsidRDefault="00FC1AB4" w:rsidP="00404636">
      <w:pPr>
        <w:pStyle w:val="afe"/>
        <w:ind w:left="480" w:right="-120"/>
        <w:rPr>
          <w:rStyle w:val="af3"/>
        </w:rPr>
      </w:pPr>
      <w:hyperlink r:id="rId10189" w:history="1">
        <w:r w:rsidR="00A71423">
          <w:rPr>
            <w:rStyle w:val="af3"/>
          </w:rPr>
          <w:t>今年度のケアマネ試験、受験者数の大幅回復なし</w:t>
        </w:r>
      </w:hyperlink>
    </w:p>
    <w:p w14:paraId="46A10567" w14:textId="77777777" w:rsidR="00A71423" w:rsidRPr="00C144AD" w:rsidRDefault="00FC1AB4" w:rsidP="00A71423">
      <w:pPr>
        <w:pStyle w:val="afe"/>
        <w:ind w:left="480" w:right="-120"/>
        <w:rPr>
          <w:color w:val="0000FF"/>
          <w:u w:val="single"/>
        </w:rPr>
      </w:pPr>
      <w:hyperlink r:id="rId10190" w:history="1">
        <w:r w:rsidR="00A71423">
          <w:rPr>
            <w:rStyle w:val="af3"/>
            <w:rFonts w:cs="ＭＳ Ｐゴシック"/>
          </w:rPr>
          <w:t>ケアマネ「未来見えず」６割　本紙アンケート</w:t>
        </w:r>
      </w:hyperlink>
    </w:p>
    <w:p w14:paraId="258CFD8F" w14:textId="77777777" w:rsidR="00A71423" w:rsidRPr="00C01407" w:rsidRDefault="00FC1AB4" w:rsidP="00A71423">
      <w:pPr>
        <w:pStyle w:val="afe"/>
        <w:ind w:left="480" w:right="-120"/>
        <w:rPr>
          <w:rStyle w:val="af3"/>
          <w:rFonts w:cs="ＭＳ Ｐゴシック"/>
        </w:rPr>
      </w:pPr>
      <w:hyperlink r:id="rId10191" w:history="1">
        <w:r w:rsidR="00A71423">
          <w:rPr>
            <w:rStyle w:val="af3"/>
            <w:rFonts w:cs="ＭＳ Ｐゴシック"/>
          </w:rPr>
          <w:t>ケアマネ合格者激減、その計り知れない影響</w:t>
        </w:r>
      </w:hyperlink>
    </w:p>
    <w:p w14:paraId="68228FF4" w14:textId="77777777" w:rsidR="00A71423" w:rsidRPr="00B57111" w:rsidRDefault="00FC1AB4" w:rsidP="00A71423">
      <w:pPr>
        <w:pStyle w:val="afe"/>
        <w:ind w:left="480" w:right="-120"/>
        <w:rPr>
          <w:color w:val="0000FF"/>
          <w:u w:val="single"/>
        </w:rPr>
      </w:pPr>
      <w:hyperlink r:id="rId10192" w:history="1">
        <w:r w:rsidR="00A71423">
          <w:rPr>
            <w:rStyle w:val="af3"/>
            <w:rFonts w:cs="ＭＳ Ｐゴシック"/>
          </w:rPr>
          <w:t>ケアマネジャー試験　受験料大幅アップへ</w:t>
        </w:r>
      </w:hyperlink>
    </w:p>
    <w:p w14:paraId="7E6CA1CA" w14:textId="1EB5BC22" w:rsidR="00A71423" w:rsidRPr="00A71423" w:rsidRDefault="00A71423" w:rsidP="00404636">
      <w:pPr>
        <w:pStyle w:val="afe"/>
        <w:ind w:left="480" w:right="-120"/>
      </w:pPr>
      <w:r>
        <w:rPr>
          <w:rFonts w:hint="eastAsia"/>
        </w:rPr>
        <w:t>2018年</w:t>
      </w:r>
    </w:p>
    <w:p w14:paraId="097D4473" w14:textId="62247797" w:rsidR="006F5341" w:rsidRDefault="00FC1AB4" w:rsidP="00404636">
      <w:pPr>
        <w:pStyle w:val="afe"/>
        <w:ind w:left="480" w:right="-120"/>
        <w:rPr>
          <w:rStyle w:val="af3"/>
          <w:rFonts w:cs="ＭＳ Ｐゴシック"/>
        </w:rPr>
      </w:pPr>
      <w:hyperlink r:id="rId10193" w:history="1">
        <w:r w:rsidR="00A71423">
          <w:rPr>
            <w:rStyle w:val="af3"/>
            <w:rFonts w:cs="ＭＳ Ｐゴシック"/>
          </w:rPr>
          <w:t>ケアマネ試験の合格率、1桁の自治体も</w:t>
        </w:r>
      </w:hyperlink>
    </w:p>
    <w:p w14:paraId="25B7AC8C" w14:textId="092F9E64" w:rsidR="00802C66" w:rsidRDefault="00FC1AB4" w:rsidP="00404636">
      <w:pPr>
        <w:pStyle w:val="afe"/>
        <w:ind w:left="480" w:right="-120"/>
        <w:rPr>
          <w:rStyle w:val="af3"/>
          <w:rFonts w:cs="ＭＳ Ｐゴシック"/>
        </w:rPr>
      </w:pPr>
      <w:hyperlink r:id="rId10194" w:history="1">
        <w:r w:rsidR="00A71423">
          <w:rPr>
            <w:rStyle w:val="af3"/>
            <w:rFonts w:cs="ＭＳ Ｐゴシック"/>
          </w:rPr>
          <w:t>ケアマネ試験合格率、過去最悪の10.1％</w:t>
        </w:r>
      </w:hyperlink>
    </w:p>
    <w:p w14:paraId="26A99FA4" w14:textId="2A57453D" w:rsidR="00C01407" w:rsidRDefault="00FC1AB4" w:rsidP="00404636">
      <w:pPr>
        <w:pStyle w:val="afe"/>
        <w:ind w:left="480" w:right="-120"/>
        <w:rPr>
          <w:rStyle w:val="af3"/>
          <w:rFonts w:cs="ＭＳ Ｐゴシック"/>
        </w:rPr>
      </w:pPr>
      <w:hyperlink r:id="rId10195" w:history="1">
        <w:r w:rsidR="00A71423">
          <w:rPr>
            <w:rStyle w:val="af3"/>
            <w:rFonts w:cs="ＭＳ Ｐゴシック"/>
          </w:rPr>
          <w:t>管理者＝主任CMの衝撃</w:t>
        </w:r>
      </w:hyperlink>
    </w:p>
    <w:p w14:paraId="2CF85395" w14:textId="3A45C55A" w:rsidR="00B73AEB" w:rsidRPr="00B73AEB" w:rsidRDefault="00FC1AB4" w:rsidP="00B73AEB">
      <w:pPr>
        <w:pStyle w:val="afe"/>
        <w:ind w:left="480" w:right="-120"/>
        <w:rPr>
          <w:color w:val="0000FF"/>
          <w:u w:val="single"/>
        </w:rPr>
      </w:pPr>
      <w:hyperlink r:id="rId10196" w:history="1">
        <w:r w:rsidR="00A71423">
          <w:rPr>
            <w:rStyle w:val="af3"/>
            <w:rFonts w:cs="ＭＳ Ｐゴシック"/>
          </w:rPr>
          <w:t>ケアマネ合格率10.1％に　合格者数も過去最低</w:t>
        </w:r>
      </w:hyperlink>
    </w:p>
    <w:p w14:paraId="4DAB550B" w14:textId="14FB4D71" w:rsidR="00563A9D" w:rsidRDefault="00FC1AB4" w:rsidP="00404636">
      <w:pPr>
        <w:pStyle w:val="afe"/>
        <w:ind w:left="480" w:right="-120"/>
      </w:pPr>
      <w:hyperlink r:id="rId10197" w:history="1">
        <w:r w:rsidR="00A71423">
          <w:rPr>
            <w:rStyle w:val="af3"/>
            <w:rFonts w:cs="ＭＳ Ｐゴシック"/>
          </w:rPr>
          <w:t>【解説】受験対象者がぐっと限定されるケアマネ試験</w:t>
        </w:r>
      </w:hyperlink>
    </w:p>
    <w:p w14:paraId="1858E161" w14:textId="77777777" w:rsidR="00B00E4A" w:rsidRDefault="00FC1AB4" w:rsidP="00404636">
      <w:pPr>
        <w:pStyle w:val="afe"/>
        <w:ind w:left="480" w:right="-120"/>
      </w:pPr>
      <w:hyperlink r:id="rId10198" w:tgtFrame="_blank" w:history="1">
        <w:r w:rsidR="00D43532" w:rsidRPr="00D43532">
          <w:rPr>
            <w:rStyle w:val="af3"/>
            <w:rFonts w:hint="eastAsia"/>
          </w:rPr>
          <w:t>介護員養成研修の取扱細則について（介護職員初任者研修関係）</w:t>
        </w:r>
      </w:hyperlink>
    </w:p>
    <w:p w14:paraId="479A416F" w14:textId="77777777" w:rsidR="00C7133B" w:rsidRDefault="00C7133B" w:rsidP="00404636">
      <w:pPr>
        <w:pStyle w:val="afe"/>
        <w:ind w:left="480" w:right="-120"/>
        <w:rPr>
          <w:rStyle w:val="af3"/>
        </w:rPr>
      </w:pPr>
    </w:p>
    <w:p w14:paraId="03CD2502" w14:textId="4D2DCDDA" w:rsidR="000D10A5" w:rsidRDefault="000D10A5" w:rsidP="0005417B">
      <w:pPr>
        <w:pStyle w:val="0"/>
        <w:ind w:left="426" w:rightChars="-50" w:right="-120"/>
      </w:pPr>
      <w:r w:rsidRPr="002872B0">
        <w:rPr>
          <w:rFonts w:hint="eastAsia"/>
        </w:rPr>
        <w:t>厚生労働省老健局振興課</w:t>
      </w:r>
      <w:r w:rsidR="0005417B">
        <w:rPr>
          <w:rFonts w:hint="eastAsia"/>
        </w:rPr>
        <w:t>／関連ニュース</w:t>
      </w:r>
    </w:p>
    <w:p w14:paraId="0FD4613A" w14:textId="61B3C67C" w:rsidR="00207BF5" w:rsidRDefault="00207BF5" w:rsidP="000D10A5">
      <w:pPr>
        <w:ind w:left="426"/>
      </w:pPr>
      <w:r>
        <w:rPr>
          <w:rFonts w:hint="eastAsia"/>
        </w:rPr>
        <w:t>介</w:t>
      </w:r>
      <w:r w:rsidRPr="002872B0">
        <w:rPr>
          <w:rFonts w:hint="eastAsia"/>
        </w:rPr>
        <w:t>護職員初任者研修課程の実施等に伴う告示及び通知の改正について</w:t>
      </w:r>
    </w:p>
    <w:p w14:paraId="0A720D98" w14:textId="77777777" w:rsidR="00207BF5" w:rsidRDefault="00FC1AB4" w:rsidP="00207BF5">
      <w:pPr>
        <w:ind w:left="426"/>
        <w:rPr>
          <w:rStyle w:val="af3"/>
        </w:rPr>
      </w:pPr>
      <w:hyperlink r:id="rId10199" w:history="1">
        <w:r w:rsidR="00207BF5">
          <w:rPr>
            <w:rStyle w:val="af3"/>
            <w:rFonts w:hint="eastAsia"/>
          </w:rPr>
          <w:t>介護保険最新情報vol.324</w:t>
        </w:r>
      </w:hyperlink>
    </w:p>
    <w:p w14:paraId="4EBBF786" w14:textId="77777777" w:rsidR="00207BF5" w:rsidRDefault="00207BF5" w:rsidP="00207BF5">
      <w:pPr>
        <w:ind w:left="426"/>
      </w:pPr>
      <w:r w:rsidRPr="000D10A5">
        <w:rPr>
          <w:rFonts w:hint="eastAsia"/>
        </w:rPr>
        <w:t>「介護員養成研修の取扱細則について（介護職員初任者研修関係）」の一部改正について</w:t>
      </w:r>
    </w:p>
    <w:p w14:paraId="653CAB93" w14:textId="554EE535" w:rsidR="000D10A5" w:rsidRPr="00207BF5" w:rsidRDefault="00FC1AB4" w:rsidP="00207BF5">
      <w:pPr>
        <w:ind w:left="426"/>
      </w:pPr>
      <w:hyperlink r:id="rId10200" w:history="1">
        <w:r w:rsidR="000D10A5" w:rsidRPr="000D10A5">
          <w:rPr>
            <w:rStyle w:val="af3"/>
            <w:rFonts w:hint="eastAsia"/>
          </w:rPr>
          <w:t>介護保険最新情報vol.636</w:t>
        </w:r>
      </w:hyperlink>
    </w:p>
    <w:p w14:paraId="070559EE" w14:textId="77777777" w:rsidR="00207BF5" w:rsidRDefault="00FC1AB4" w:rsidP="00207BF5">
      <w:pPr>
        <w:pStyle w:val="afe"/>
        <w:ind w:leftChars="175" w:right="-120"/>
        <w:rPr>
          <w:rStyle w:val="af3"/>
        </w:rPr>
      </w:pPr>
      <w:hyperlink r:id="rId10201" w:history="1">
        <w:r w:rsidR="0005417B" w:rsidRPr="0005417B">
          <w:rPr>
            <w:rStyle w:val="af3"/>
            <w:rFonts w:hint="eastAsia"/>
          </w:rPr>
          <w:t>新型コロナウイルス感染症に係る介護員養成研修（介護職員初任者研修・生活援助従事者研修）の臨時的な取扱いについて</w:t>
        </w:r>
      </w:hyperlink>
    </w:p>
    <w:p w14:paraId="343985F5" w14:textId="4FEB0AAC" w:rsidR="00001593" w:rsidRDefault="00FC1AB4" w:rsidP="00207BF5">
      <w:pPr>
        <w:pStyle w:val="afe"/>
        <w:ind w:leftChars="175" w:right="-120"/>
        <w:rPr>
          <w:rStyle w:val="af3"/>
        </w:rPr>
      </w:pPr>
      <w:hyperlink r:id="rId10202" w:history="1">
        <w:r w:rsidR="00207BF5">
          <w:rPr>
            <w:rStyle w:val="af3"/>
          </w:rPr>
          <w:t>訪問介護、通信学習での研修終了評価を可能に</w:t>
        </w:r>
      </w:hyperlink>
    </w:p>
    <w:p w14:paraId="1DD4D089" w14:textId="77777777" w:rsidR="00C7133B" w:rsidRDefault="00C7133B" w:rsidP="00404636">
      <w:pPr>
        <w:pStyle w:val="afe"/>
        <w:ind w:left="480" w:right="-120"/>
        <w:rPr>
          <w:rStyle w:val="af3"/>
        </w:rPr>
      </w:pPr>
    </w:p>
    <w:p w14:paraId="0850EB05" w14:textId="20BCA079" w:rsidR="00001593" w:rsidRPr="002872B0" w:rsidRDefault="00001593" w:rsidP="00001593">
      <w:pPr>
        <w:pStyle w:val="0"/>
        <w:ind w:left="426" w:rightChars="-50" w:right="-120"/>
      </w:pPr>
      <w:r>
        <w:rPr>
          <w:rFonts w:hint="eastAsia"/>
        </w:rPr>
        <w:t>厚生労働省</w:t>
      </w:r>
      <w:r w:rsidR="00207BF5">
        <w:rPr>
          <w:rFonts w:hint="eastAsia"/>
        </w:rPr>
        <w:t>：</w:t>
      </w:r>
      <w:hyperlink r:id="rId10203" w:history="1">
        <w:r w:rsidRPr="00001593">
          <w:rPr>
            <w:rStyle w:val="af3"/>
            <w:rFonts w:cs="ＭＳ Ｐゴシック" w:hint="eastAsia"/>
          </w:rPr>
          <w:t>申請・募集・情報公開</w:t>
        </w:r>
      </w:hyperlink>
      <w:r w:rsidRPr="00001593">
        <w:rPr>
          <w:rFonts w:hint="eastAsia"/>
        </w:rPr>
        <w:t xml:space="preserve"> &gt; </w:t>
      </w:r>
      <w:hyperlink r:id="rId10204" w:history="1">
        <w:r w:rsidRPr="00001593">
          <w:rPr>
            <w:rStyle w:val="af3"/>
            <w:rFonts w:cs="ＭＳ Ｐゴシック" w:hint="eastAsia"/>
          </w:rPr>
          <w:t>調達情報</w:t>
        </w:r>
      </w:hyperlink>
      <w:r w:rsidRPr="00001593">
        <w:rPr>
          <w:rFonts w:hint="eastAsia"/>
        </w:rPr>
        <w:t xml:space="preserve"> &gt; </w:t>
      </w:r>
      <w:hyperlink r:id="rId10205" w:history="1">
        <w:r w:rsidRPr="00001593">
          <w:rPr>
            <w:rStyle w:val="af3"/>
            <w:rFonts w:cs="ＭＳ Ｐゴシック" w:hint="eastAsia"/>
          </w:rPr>
          <w:t>調達情報一覧</w:t>
        </w:r>
      </w:hyperlink>
      <w:r w:rsidRPr="00001593">
        <w:rPr>
          <w:rFonts w:hint="eastAsia"/>
        </w:rPr>
        <w:t xml:space="preserve"> &gt; </w:t>
      </w:r>
      <w:hyperlink r:id="rId10206" w:history="1">
        <w:r w:rsidRPr="00001593">
          <w:rPr>
            <w:rStyle w:val="af3"/>
            <w:rFonts w:cs="ＭＳ Ｐゴシック" w:hint="eastAsia"/>
          </w:rPr>
          <w:t>調達情報一覧(厚生労働省本省)</w:t>
        </w:r>
      </w:hyperlink>
      <w:r w:rsidRPr="00001593">
        <w:rPr>
          <w:rFonts w:hint="eastAsia"/>
        </w:rPr>
        <w:t xml:space="preserve"> &gt; </w:t>
      </w:r>
      <w:hyperlink r:id="rId10207" w:history="1">
        <w:r w:rsidRPr="00001593">
          <w:rPr>
            <w:rStyle w:val="af3"/>
            <w:rFonts w:cs="ＭＳ Ｐゴシック" w:hint="eastAsia"/>
          </w:rPr>
          <w:t>政府調達対象外の入札公告(一般競争)</w:t>
        </w:r>
      </w:hyperlink>
    </w:p>
    <w:p w14:paraId="2354CABA" w14:textId="77777777" w:rsidR="00001593" w:rsidRDefault="00FC1AB4" w:rsidP="00207BF5">
      <w:pPr>
        <w:pStyle w:val="afe"/>
        <w:ind w:leftChars="175" w:right="-120"/>
        <w:rPr>
          <w:rFonts w:cs="Times New Roman"/>
          <w:color w:val="0000FF"/>
          <w:u w:val="single"/>
        </w:rPr>
      </w:pPr>
      <w:hyperlink r:id="rId10208" w:history="1">
        <w:r w:rsidR="00001593" w:rsidRPr="00001593">
          <w:rPr>
            <w:rStyle w:val="af3"/>
            <w:rFonts w:hint="eastAsia"/>
          </w:rPr>
          <w:t>介護支援専門員研修等オンライン化等普及事業</w:t>
        </w:r>
      </w:hyperlink>
      <w:r w:rsidR="00001593" w:rsidRPr="00001593">
        <w:rPr>
          <w:rFonts w:cs="Times New Roman" w:hint="eastAsia"/>
          <w:color w:val="0000FF"/>
          <w:u w:val="single"/>
        </w:rPr>
        <w:t> </w:t>
      </w:r>
    </w:p>
    <w:p w14:paraId="06F205FC" w14:textId="77777777" w:rsidR="00C7133B" w:rsidRPr="0005417B" w:rsidRDefault="00C7133B" w:rsidP="00404636">
      <w:pPr>
        <w:pStyle w:val="afe"/>
        <w:ind w:left="480" w:right="-120"/>
        <w:rPr>
          <w:rStyle w:val="af3"/>
        </w:rPr>
      </w:pPr>
    </w:p>
    <w:p w14:paraId="0DDC41CF" w14:textId="4002194D" w:rsidR="00A61046" w:rsidRPr="002872B0" w:rsidRDefault="00A61046" w:rsidP="00404636">
      <w:pPr>
        <w:pStyle w:val="0"/>
        <w:ind w:left="426" w:rightChars="-50" w:right="-120"/>
        <w:rPr>
          <w:color w:val="0000FF"/>
          <w:u w:val="single"/>
        </w:rPr>
      </w:pPr>
      <w:r>
        <w:rPr>
          <w:rFonts w:hint="eastAsia"/>
        </w:rPr>
        <w:t>厚生労働省：</w:t>
      </w:r>
      <w:r w:rsidR="00FC1AB4">
        <w:fldChar w:fldCharType="begin"/>
      </w:r>
      <w:r w:rsidR="00FC1AB4">
        <w:instrText xml:space="preserve"> HYPERLINK "http://www.mhlw.go.jp/kouseiroudoushou/" </w:instrText>
      </w:r>
      <w:r w:rsidR="00FC1AB4">
        <w:fldChar w:fldCharType="separate"/>
      </w:r>
      <w:r w:rsidRPr="00A61046">
        <w:rPr>
          <w:rStyle w:val="af3"/>
          <w:rFonts w:hint="eastAsia"/>
        </w:rPr>
        <w:t>厚生労働省について</w:t>
      </w:r>
      <w:r w:rsidR="00FC1AB4">
        <w:rPr>
          <w:rStyle w:val="af3"/>
        </w:rPr>
        <w:fldChar w:fldCharType="end"/>
      </w:r>
      <w:r w:rsidRPr="00A61046">
        <w:rPr>
          <w:rFonts w:hint="eastAsia"/>
        </w:rPr>
        <w:t xml:space="preserve"> &gt;医療、医薬品、健康、食品衛生関連</w:t>
      </w:r>
      <w:r>
        <w:rPr>
          <w:rFonts w:hint="eastAsia"/>
        </w:rPr>
        <w:t>／</w:t>
      </w:r>
      <w:r w:rsidRPr="00A61046">
        <w:rPr>
          <w:rFonts w:hint="eastAsia"/>
        </w:rPr>
        <w:t>福祉・介護関連</w:t>
      </w:r>
    </w:p>
    <w:p w14:paraId="55D54A96" w14:textId="77777777" w:rsidR="00A61046" w:rsidRDefault="00FC1AB4" w:rsidP="00404636">
      <w:pPr>
        <w:pStyle w:val="afe"/>
        <w:ind w:left="480" w:right="-120"/>
        <w:rPr>
          <w:rStyle w:val="af3"/>
          <w:bCs/>
        </w:rPr>
      </w:pPr>
      <w:hyperlink r:id="rId10209" w:history="1">
        <w:r w:rsidR="00A61046" w:rsidRPr="00287B0E">
          <w:rPr>
            <w:rStyle w:val="af3"/>
            <w:rFonts w:hint="eastAsia"/>
            <w:bCs/>
          </w:rPr>
          <w:t>資格・試験案内</w:t>
        </w:r>
      </w:hyperlink>
    </w:p>
    <w:p w14:paraId="729B32A8" w14:textId="77777777" w:rsidR="00C7133B" w:rsidRDefault="00C7133B" w:rsidP="00404636">
      <w:pPr>
        <w:pStyle w:val="afe"/>
        <w:ind w:left="480" w:right="-120"/>
        <w:rPr>
          <w:rStyle w:val="af3"/>
          <w:bCs/>
        </w:rPr>
      </w:pPr>
    </w:p>
    <w:p w14:paraId="46F352E3" w14:textId="5AA714F0" w:rsidR="00BF14A4" w:rsidRDefault="00BF14A4" w:rsidP="00404636">
      <w:pPr>
        <w:pStyle w:val="0"/>
        <w:ind w:left="426" w:rightChars="-50" w:right="-120"/>
      </w:pPr>
      <w:r w:rsidRPr="003E0F9E">
        <w:t>独立行政法人労働政策研究・研修機構</w:t>
      </w:r>
      <w:r w:rsidR="0009588D">
        <w:rPr>
          <w:rFonts w:hint="eastAsia"/>
        </w:rPr>
        <w:t>／関連ニュース</w:t>
      </w:r>
      <w:r>
        <w:rPr>
          <w:rFonts w:hint="eastAsia"/>
        </w:rPr>
        <w:t xml:space="preserve">　</w:t>
      </w:r>
    </w:p>
    <w:p w14:paraId="7FBFB20A" w14:textId="77777777" w:rsidR="00BF14A4" w:rsidRDefault="00FC1AB4" w:rsidP="00404636">
      <w:pPr>
        <w:pStyle w:val="afe"/>
        <w:ind w:left="480" w:right="-120"/>
      </w:pPr>
      <w:hyperlink r:id="rId10210" w:tgtFrame="_blank" w:history="1">
        <w:r w:rsidR="00BF14A4" w:rsidRPr="00BF14A4">
          <w:rPr>
            <w:rStyle w:val="af3"/>
            <w:rFonts w:hint="eastAsia"/>
          </w:rPr>
          <w:t>http://www.jil.go.jp/index.html</w:t>
        </w:r>
      </w:hyperlink>
    </w:p>
    <w:p w14:paraId="3A850DE7" w14:textId="3206CE12" w:rsidR="00BF14A4" w:rsidRDefault="00FC1AB4" w:rsidP="00737745">
      <w:pPr>
        <w:pStyle w:val="afe"/>
        <w:ind w:left="480" w:right="-120"/>
        <w:rPr>
          <w:rStyle w:val="af3"/>
          <w:bCs/>
        </w:rPr>
      </w:pPr>
      <w:hyperlink r:id="rId10211" w:history="1">
        <w:r w:rsidR="00737745">
          <w:rPr>
            <w:rStyle w:val="af3"/>
            <w:bCs/>
          </w:rPr>
          <w:t>「企業における資格・検定等の活用、大学院・大学等の受講支援に関する調査」</w:t>
        </w:r>
      </w:hyperlink>
    </w:p>
    <w:p w14:paraId="1D732F90" w14:textId="77777777" w:rsidR="00C7133B" w:rsidRDefault="00C7133B" w:rsidP="00404636">
      <w:pPr>
        <w:pStyle w:val="afe"/>
        <w:ind w:left="480" w:right="-120"/>
        <w:rPr>
          <w:rStyle w:val="af3"/>
          <w:bCs/>
        </w:rPr>
      </w:pPr>
    </w:p>
    <w:p w14:paraId="66F45637" w14:textId="77777777" w:rsidR="00B800CC" w:rsidRDefault="00B800CC" w:rsidP="00404636">
      <w:pPr>
        <w:pStyle w:val="0"/>
        <w:ind w:left="426" w:rightChars="-50" w:right="-120"/>
      </w:pPr>
      <w:r>
        <w:rPr>
          <w:rFonts w:hint="eastAsia"/>
        </w:rPr>
        <w:t xml:space="preserve">日本内科学会雑誌　</w:t>
      </w:r>
      <w:r>
        <w:t>Vol.93 , No.12(2004)</w:t>
      </w:r>
      <w:r>
        <w:rPr>
          <w:rFonts w:hint="eastAsia"/>
        </w:rPr>
        <w:t>：</w:t>
      </w:r>
      <w:r>
        <w:t>2491-2608</w:t>
      </w:r>
      <w:r>
        <w:rPr>
          <w:rFonts w:hint="eastAsia"/>
        </w:rPr>
        <w:t>：高齢者医療の現状と展望</w:t>
      </w:r>
    </w:p>
    <w:p w14:paraId="469C70F2" w14:textId="77777777" w:rsidR="00226D1C" w:rsidRDefault="00FC1AB4" w:rsidP="00404636">
      <w:pPr>
        <w:pStyle w:val="afe"/>
        <w:ind w:left="480" w:right="-120"/>
        <w:rPr>
          <w:rStyle w:val="af3"/>
        </w:rPr>
      </w:pPr>
      <w:hyperlink r:id="rId10212" w:history="1">
        <w:r w:rsidR="00226D1C" w:rsidRPr="00D256A3">
          <w:rPr>
            <w:rStyle w:val="af3"/>
          </w:rPr>
          <w:t>https://www.jstage.jst.go.jp/browse/naika/93/0/_contents/-char/ja/</w:t>
        </w:r>
      </w:hyperlink>
    </w:p>
    <w:p w14:paraId="7AA5BC24" w14:textId="77777777" w:rsidR="00C7133B" w:rsidRDefault="00C7133B" w:rsidP="00404636">
      <w:pPr>
        <w:pStyle w:val="afe"/>
        <w:ind w:left="480" w:right="-120"/>
      </w:pPr>
    </w:p>
    <w:p w14:paraId="432FB52D" w14:textId="77777777" w:rsidR="00B800CC" w:rsidRDefault="00B800CC" w:rsidP="00404636">
      <w:pPr>
        <w:pStyle w:val="0"/>
        <w:ind w:left="426" w:rightChars="-50" w:right="-120"/>
      </w:pPr>
      <w:r>
        <w:rPr>
          <w:rFonts w:hint="eastAsia"/>
          <w:color w:val="FF0000"/>
        </w:rPr>
        <w:t>（都医版）</w:t>
      </w:r>
      <w:r>
        <w:rPr>
          <w:rFonts w:hint="eastAsia"/>
        </w:rPr>
        <w:t>１章地域ケアを支えるかかりつけ医機能７．かかりつけ医に求められる食と栄養への関わり</w:t>
      </w:r>
    </w:p>
    <w:p w14:paraId="1846622E" w14:textId="77777777" w:rsidR="00F319A3" w:rsidRDefault="00FC1AB4" w:rsidP="00404636">
      <w:pPr>
        <w:pStyle w:val="afe"/>
        <w:ind w:left="480" w:right="-120"/>
        <w:rPr>
          <w:rStyle w:val="af3"/>
        </w:rPr>
      </w:pPr>
      <w:hyperlink r:id="rId10213" w:tgtFrame="_blank" w:history="1">
        <w:r w:rsidR="00F319A3" w:rsidRPr="00F319A3">
          <w:rPr>
            <w:rStyle w:val="af3"/>
            <w:rFonts w:hint="eastAsia"/>
          </w:rPr>
          <w:t>Ｐ．９５～Ｐ．１０５(PDF:308KB)</w:t>
        </w:r>
      </w:hyperlink>
    </w:p>
    <w:p w14:paraId="7C8C0C9D" w14:textId="39E50101" w:rsidR="00C7133B" w:rsidRPr="00737745" w:rsidRDefault="00737745" w:rsidP="00737745">
      <w:pPr>
        <w:pStyle w:val="afe"/>
        <w:ind w:leftChars="0" w:left="0" w:right="-120"/>
      </w:pPr>
      <w:r>
        <w:rPr>
          <w:rFonts w:hint="eastAsia"/>
        </w:rPr>
        <w:t xml:space="preserve">　　　</w:t>
      </w:r>
    </w:p>
    <w:p w14:paraId="23CCDB5F" w14:textId="409976D9" w:rsidR="00C46115" w:rsidRPr="00162934" w:rsidRDefault="00C46115" w:rsidP="00162934">
      <w:pPr>
        <w:pStyle w:val="0"/>
        <w:ind w:left="426"/>
        <w:rPr>
          <w:u w:val="single"/>
        </w:rPr>
      </w:pPr>
      <w:r>
        <w:t>WAM NET</w:t>
      </w:r>
      <w:hyperlink r:id="rId10214" w:history="1">
        <w:r w:rsidR="00162934" w:rsidRPr="006664BF">
          <w:rPr>
            <w:rStyle w:val="af3"/>
            <w:rFonts w:cs="ＭＳ Ｐゴシック" w:hint="eastAsia"/>
          </w:rPr>
          <w:t>トップ</w:t>
        </w:r>
      </w:hyperlink>
      <w:r w:rsidR="00162934" w:rsidRPr="006664BF">
        <w:rPr>
          <w:rFonts w:hint="eastAsia"/>
        </w:rPr>
        <w:t> </w:t>
      </w:r>
      <w:r w:rsidR="00162934" w:rsidRPr="00162934">
        <w:rPr>
          <w:rFonts w:hint="eastAsia"/>
        </w:rPr>
        <w:t>＞ </w:t>
      </w:r>
      <w:hyperlink r:id="rId10215" w:history="1">
        <w:r w:rsidR="00162934" w:rsidRPr="00162934">
          <w:rPr>
            <w:rStyle w:val="af3"/>
            <w:rFonts w:cs="ＭＳ Ｐゴシック" w:hint="eastAsia"/>
          </w:rPr>
          <w:t>行政情報</w:t>
        </w:r>
      </w:hyperlink>
      <w:r w:rsidR="00162934" w:rsidRPr="00162934">
        <w:rPr>
          <w:rFonts w:hint="eastAsia"/>
        </w:rPr>
        <w:t> ＞ </w:t>
      </w:r>
      <w:hyperlink r:id="rId10216" w:history="1">
        <w:r w:rsidR="00162934" w:rsidRPr="00162934">
          <w:rPr>
            <w:rStyle w:val="af3"/>
            <w:rFonts w:cs="ＭＳ Ｐゴシック" w:hint="eastAsia"/>
          </w:rPr>
          <w:t>介護</w:t>
        </w:r>
      </w:hyperlink>
      <w:r w:rsidR="00162934" w:rsidRPr="00162934">
        <w:rPr>
          <w:rFonts w:hint="eastAsia"/>
        </w:rPr>
        <w:t> ＞ </w:t>
      </w:r>
      <w:hyperlink r:id="rId10217" w:anchor="060" w:history="1">
        <w:r w:rsidR="00162934" w:rsidRPr="00162934">
          <w:rPr>
            <w:rStyle w:val="af3"/>
            <w:rFonts w:cs="ＭＳ Ｐゴシック" w:hint="eastAsia"/>
          </w:rPr>
          <w:t>介護全般</w:t>
        </w:r>
      </w:hyperlink>
      <w:r w:rsidR="00162934" w:rsidRPr="00162934">
        <w:rPr>
          <w:rFonts w:hint="eastAsia"/>
        </w:rPr>
        <w:t> ＞ </w:t>
      </w:r>
      <w:hyperlink r:id="rId10218" w:tooltip="「介護保険最新情報」" w:history="1">
        <w:r w:rsidR="00162934" w:rsidRPr="00162934">
          <w:rPr>
            <w:rStyle w:val="af3"/>
            <w:rFonts w:cs="ＭＳ Ｐゴシック" w:hint="eastAsia"/>
          </w:rPr>
          <w:t>「介護保険最新情報」</w:t>
        </w:r>
      </w:hyperlink>
      <w:r w:rsidR="00A53A5A">
        <w:rPr>
          <w:rFonts w:hint="eastAsia"/>
        </w:rPr>
        <w:t>／関連ニュース</w:t>
      </w:r>
    </w:p>
    <w:p w14:paraId="589FA74B" w14:textId="77777777" w:rsidR="00737745" w:rsidRDefault="00737745" w:rsidP="0094563B">
      <w:pPr>
        <w:pStyle w:val="afe"/>
        <w:ind w:left="480" w:right="-120"/>
      </w:pPr>
      <w:bookmarkStart w:id="228" w:name="_Hlk39499655"/>
      <w:r w:rsidRPr="00C46115">
        <w:rPr>
          <w:rFonts w:hint="eastAsia"/>
        </w:rPr>
        <w:t>高齢者等に対する配食サービスにかかるガイドラインの発出等について</w:t>
      </w:r>
    </w:p>
    <w:p w14:paraId="05089A91" w14:textId="0FDAD164" w:rsidR="00C46115" w:rsidRDefault="00FC1AB4" w:rsidP="0094563B">
      <w:pPr>
        <w:pStyle w:val="afe"/>
        <w:ind w:left="480" w:right="-120"/>
        <w:rPr>
          <w:rStyle w:val="af3"/>
        </w:rPr>
      </w:pPr>
      <w:hyperlink r:id="rId10219" w:history="1">
        <w:r w:rsidR="00C46115" w:rsidRPr="00C46115">
          <w:rPr>
            <w:rStyle w:val="af3"/>
            <w:rFonts w:hint="eastAsia"/>
          </w:rPr>
          <w:t>介護保険最新情報vol.588</w:t>
        </w:r>
      </w:hyperlink>
    </w:p>
    <w:bookmarkEnd w:id="228"/>
    <w:p w14:paraId="443C4248" w14:textId="77777777" w:rsidR="00C7133B" w:rsidRPr="00162934" w:rsidRDefault="00C7133B" w:rsidP="0094563B">
      <w:pPr>
        <w:pStyle w:val="afe"/>
        <w:ind w:left="480" w:right="-120"/>
        <w:rPr>
          <w:rFonts w:cs="Times New Roman"/>
          <w:color w:val="0000FF"/>
          <w:u w:val="single"/>
        </w:rPr>
      </w:pPr>
    </w:p>
    <w:p w14:paraId="56C7A929" w14:textId="77777777" w:rsidR="00B800CC" w:rsidRDefault="00B800CC" w:rsidP="00404636">
      <w:pPr>
        <w:pStyle w:val="0"/>
        <w:ind w:left="426" w:rightChars="-50" w:right="-120"/>
      </w:pPr>
      <w:r>
        <w:t>8020</w:t>
      </w:r>
      <w:r w:rsidR="00576768">
        <w:rPr>
          <w:rFonts w:hint="eastAsia"/>
        </w:rPr>
        <w:t>推進財団／はじめよう</w:t>
      </w:r>
      <w:r>
        <w:rPr>
          <w:rFonts w:hint="eastAsia"/>
        </w:rPr>
        <w:t>口腔ケア</w:t>
      </w:r>
    </w:p>
    <w:p w14:paraId="44B15E0A" w14:textId="77777777" w:rsidR="00576768" w:rsidRDefault="00FC1AB4" w:rsidP="00404636">
      <w:pPr>
        <w:pStyle w:val="afe"/>
        <w:ind w:left="480" w:right="-120"/>
      </w:pPr>
      <w:hyperlink r:id="rId10220" w:history="1">
        <w:r w:rsidR="00576768" w:rsidRPr="005E3A2D">
          <w:rPr>
            <w:rStyle w:val="af3"/>
            <w:rFonts w:cs="ＭＳ Ｐゴシック"/>
          </w:rPr>
          <w:t>https://www.8020zaidan.or.jp/index.html</w:t>
        </w:r>
      </w:hyperlink>
    </w:p>
    <w:p w14:paraId="63717ECC" w14:textId="7C1B5B6A" w:rsidR="00576768" w:rsidRDefault="00FC1AB4" w:rsidP="00404636">
      <w:pPr>
        <w:pStyle w:val="afe"/>
        <w:ind w:left="480" w:right="-120"/>
        <w:rPr>
          <w:rStyle w:val="af3"/>
          <w:rFonts w:cs="ＭＳ Ｐゴシック"/>
        </w:rPr>
      </w:pPr>
      <w:hyperlink r:id="rId10221" w:history="1">
        <w:r w:rsidR="00737745">
          <w:rPr>
            <w:rStyle w:val="af3"/>
            <w:rFonts w:cs="ＭＳ Ｐゴシック"/>
          </w:rPr>
          <w:t>はじめよう口腔ケア</w:t>
        </w:r>
      </w:hyperlink>
    </w:p>
    <w:p w14:paraId="141A37CC" w14:textId="77777777" w:rsidR="00C7133B" w:rsidRDefault="00C7133B" w:rsidP="00404636">
      <w:pPr>
        <w:pStyle w:val="afe"/>
        <w:ind w:left="480" w:right="-120"/>
      </w:pPr>
    </w:p>
    <w:p w14:paraId="4CDB3EDC" w14:textId="77777777" w:rsidR="00B800CC" w:rsidRDefault="00B800CC" w:rsidP="00404636">
      <w:pPr>
        <w:pStyle w:val="0"/>
        <w:ind w:left="426" w:rightChars="-50" w:right="-120"/>
      </w:pPr>
      <w:r>
        <w:rPr>
          <w:rFonts w:hint="eastAsia"/>
        </w:rPr>
        <w:t>要介護者口腔ケアネットワーク</w:t>
      </w:r>
    </w:p>
    <w:p w14:paraId="12076F24" w14:textId="77777777" w:rsidR="00B800CC" w:rsidRDefault="00FC1AB4" w:rsidP="00404636">
      <w:pPr>
        <w:pStyle w:val="afe"/>
        <w:ind w:left="480" w:right="-120"/>
        <w:rPr>
          <w:rStyle w:val="af3"/>
        </w:rPr>
      </w:pPr>
      <w:hyperlink r:id="rId10222" w:history="1">
        <w:r w:rsidR="00563319" w:rsidRPr="00022E9C">
          <w:rPr>
            <w:rStyle w:val="af3"/>
          </w:rPr>
          <w:t>https://www.dent.niigata-u.ac.jp/oral-care/</w:t>
        </w:r>
      </w:hyperlink>
    </w:p>
    <w:p w14:paraId="423F7D2A" w14:textId="77777777" w:rsidR="00C7133B" w:rsidRDefault="00C7133B" w:rsidP="00404636">
      <w:pPr>
        <w:pStyle w:val="afe"/>
        <w:ind w:left="480" w:right="-120"/>
      </w:pPr>
    </w:p>
    <w:p w14:paraId="18B179DE" w14:textId="77777777" w:rsidR="00B800CC" w:rsidRDefault="00B800CC" w:rsidP="00404636">
      <w:pPr>
        <w:pStyle w:val="0"/>
        <w:ind w:left="426" w:rightChars="-50" w:right="-120"/>
      </w:pPr>
      <w:r>
        <w:rPr>
          <w:rFonts w:hint="eastAsia"/>
        </w:rPr>
        <w:t>口腔ケアの実態調査と手技の確立に関する研究</w:t>
      </w:r>
    </w:p>
    <w:p w14:paraId="6B9D09AB" w14:textId="77777777" w:rsidR="00B800CC" w:rsidRDefault="00FC1AB4" w:rsidP="00404636">
      <w:pPr>
        <w:pStyle w:val="afe"/>
        <w:ind w:left="480" w:right="-120"/>
        <w:rPr>
          <w:rStyle w:val="af3"/>
        </w:rPr>
      </w:pPr>
      <w:hyperlink r:id="rId10223" w:history="1">
        <w:r w:rsidR="00B800CC">
          <w:rPr>
            <w:rStyle w:val="af3"/>
          </w:rPr>
          <w:t>http://www.aichi-gakuin.ac.jp/~oralcare/</w:t>
        </w:r>
      </w:hyperlink>
    </w:p>
    <w:p w14:paraId="0288E507" w14:textId="77777777" w:rsidR="00C7133B" w:rsidRDefault="00C7133B" w:rsidP="00404636">
      <w:pPr>
        <w:pStyle w:val="afe"/>
        <w:ind w:left="480" w:right="-120"/>
        <w:rPr>
          <w:rStyle w:val="af3"/>
        </w:rPr>
      </w:pPr>
    </w:p>
    <w:p w14:paraId="58C6F36A" w14:textId="463D1590" w:rsidR="00B800CC" w:rsidRDefault="00B800CC" w:rsidP="00404636">
      <w:pPr>
        <w:pStyle w:val="0"/>
        <w:ind w:left="426" w:rightChars="-50" w:right="-120"/>
      </w:pPr>
      <w:r>
        <w:rPr>
          <w:rFonts w:hint="eastAsia"/>
        </w:rPr>
        <w:t>国立長寿医療研究センター病院ホームページ</w:t>
      </w:r>
    </w:p>
    <w:p w14:paraId="63751A5A" w14:textId="77777777" w:rsidR="00B800CC" w:rsidRDefault="00FC1AB4" w:rsidP="00404636">
      <w:pPr>
        <w:pStyle w:val="afe"/>
        <w:ind w:left="480" w:right="-120"/>
      </w:pPr>
      <w:hyperlink r:id="rId10224" w:history="1">
        <w:r w:rsidR="00B800CC" w:rsidRPr="00E831BE">
          <w:rPr>
            <w:rStyle w:val="af3"/>
          </w:rPr>
          <w:t>http://www.ncgg.go.jp/hospital/index.html</w:t>
        </w:r>
      </w:hyperlink>
    </w:p>
    <w:p w14:paraId="1E80CE4E" w14:textId="784D7ADE" w:rsidR="00B800CC" w:rsidRDefault="00FC1AB4" w:rsidP="00404636">
      <w:pPr>
        <w:pStyle w:val="afe"/>
        <w:ind w:left="480" w:right="-120"/>
        <w:rPr>
          <w:rStyle w:val="af3"/>
        </w:rPr>
      </w:pPr>
      <w:hyperlink r:id="rId10225" w:history="1">
        <w:r w:rsidR="00737745">
          <w:rPr>
            <w:rStyle w:val="af3"/>
          </w:rPr>
          <w:t>長寿医療マニュアル</w:t>
        </w:r>
      </w:hyperlink>
    </w:p>
    <w:p w14:paraId="4E77577C" w14:textId="77777777" w:rsidR="00563319" w:rsidRDefault="00FC1AB4" w:rsidP="00404636">
      <w:pPr>
        <w:pStyle w:val="afe"/>
        <w:ind w:left="480" w:right="-120"/>
        <w:rPr>
          <w:rStyle w:val="af3"/>
        </w:rPr>
      </w:pPr>
      <w:hyperlink r:id="rId10226" w:tgtFrame="_blank" w:history="1">
        <w:r w:rsidR="00563319" w:rsidRPr="00563319">
          <w:rPr>
            <w:rStyle w:val="af3"/>
            <w:rFonts w:hint="eastAsia"/>
          </w:rPr>
          <w:t>要介護者の口腔ケア（PDF：1823KB）</w:t>
        </w:r>
      </w:hyperlink>
    </w:p>
    <w:p w14:paraId="5363FF05" w14:textId="77777777" w:rsidR="00C7133B" w:rsidRDefault="00C7133B" w:rsidP="00404636">
      <w:pPr>
        <w:pStyle w:val="afe"/>
        <w:ind w:left="480" w:right="-120"/>
        <w:rPr>
          <w:rStyle w:val="af3"/>
        </w:rPr>
      </w:pPr>
    </w:p>
    <w:p w14:paraId="3E3B4DE4" w14:textId="5A157986" w:rsidR="001B28A1" w:rsidRDefault="001B28A1" w:rsidP="001B28A1">
      <w:pPr>
        <w:pStyle w:val="0"/>
        <w:ind w:left="426" w:rightChars="-50" w:right="-120"/>
      </w:pPr>
      <w:r w:rsidRPr="001D3F96">
        <w:rPr>
          <w:rFonts w:hint="eastAsia"/>
        </w:rPr>
        <w:t>東京都健康長寿医療センター研究所</w:t>
      </w:r>
      <w:r>
        <w:rPr>
          <w:rFonts w:hint="eastAsia"/>
        </w:rPr>
        <w:t>／</w:t>
      </w:r>
      <w:hyperlink r:id="rId10227" w:history="1">
        <w:r w:rsidRPr="001B28A1">
          <w:rPr>
            <w:rStyle w:val="af3"/>
            <w:rFonts w:cs="ＭＳ Ｐゴシック" w:hint="eastAsia"/>
          </w:rPr>
          <w:t>お知らせ</w:t>
        </w:r>
      </w:hyperlink>
      <w:r>
        <w:rPr>
          <w:rFonts w:hint="eastAsia"/>
        </w:rPr>
        <w:t>／</w:t>
      </w:r>
      <w:hyperlink r:id="rId10228" w:history="1">
        <w:r w:rsidRPr="001B28A1">
          <w:rPr>
            <w:rStyle w:val="af3"/>
            <w:rFonts w:cs="ＭＳ Ｐゴシック" w:hint="eastAsia"/>
          </w:rPr>
          <w:t>令和元年度老人保健健康増進等事業に関する研究報告書を掲載しました</w:t>
        </w:r>
      </w:hyperlink>
      <w:r w:rsidR="0005027B">
        <w:rPr>
          <w:rFonts w:hint="eastAsia"/>
        </w:rPr>
        <w:t>／</w:t>
      </w:r>
      <w:r>
        <w:rPr>
          <w:rFonts w:hint="eastAsia"/>
        </w:rPr>
        <w:t>関連ニュース</w:t>
      </w:r>
    </w:p>
    <w:p w14:paraId="0427ECF6" w14:textId="77777777" w:rsidR="001B28A1" w:rsidRDefault="00FC1AB4" w:rsidP="001B28A1">
      <w:pPr>
        <w:pStyle w:val="afe"/>
        <w:ind w:left="480" w:right="-120"/>
        <w:rPr>
          <w:rStyle w:val="af3"/>
          <w:rFonts w:cs="ＭＳ Ｐゴシック"/>
        </w:rPr>
      </w:pPr>
      <w:hyperlink r:id="rId10229" w:history="1">
        <w:r w:rsidR="001B28A1" w:rsidRPr="000571B5">
          <w:rPr>
            <w:rStyle w:val="af3"/>
            <w:rFonts w:cs="ＭＳ Ｐゴシック"/>
          </w:rPr>
          <w:t>https://www.tmghig.jp/research/</w:t>
        </w:r>
      </w:hyperlink>
    </w:p>
    <w:p w14:paraId="0ABA57A3" w14:textId="77777777" w:rsidR="001B28A1" w:rsidRPr="001B28A1" w:rsidRDefault="00FC1AB4" w:rsidP="001B28A1">
      <w:pPr>
        <w:pStyle w:val="afe"/>
        <w:ind w:left="480" w:right="-120"/>
        <w:rPr>
          <w:color w:val="0000FF"/>
          <w:u w:val="single"/>
        </w:rPr>
      </w:pPr>
      <w:hyperlink r:id="rId10230" w:tgtFrame="_blank" w:history="1">
        <w:r w:rsidR="001B28A1" w:rsidRPr="001B28A1">
          <w:rPr>
            <w:rStyle w:val="af3"/>
            <w:rFonts w:cs="ＭＳ Ｐゴシック"/>
          </w:rPr>
          <w:t>口腔機能向上加算導入の手引き</w:t>
        </w:r>
      </w:hyperlink>
    </w:p>
    <w:p w14:paraId="29C0B985" w14:textId="392CA560" w:rsidR="001B28A1" w:rsidRDefault="00FC1AB4" w:rsidP="00404636">
      <w:pPr>
        <w:pStyle w:val="afe"/>
        <w:ind w:left="480" w:right="-120"/>
      </w:pPr>
      <w:hyperlink r:id="rId10231" w:history="1">
        <w:r w:rsidR="00737745">
          <w:rPr>
            <w:rStyle w:val="af3"/>
            <w:rFonts w:cs="ＭＳ Ｐゴシック"/>
          </w:rPr>
          <w:t>口腔機能向上の手引き公表（4月6日）</w:t>
        </w:r>
      </w:hyperlink>
    </w:p>
    <w:p w14:paraId="6199EAB9" w14:textId="77777777" w:rsidR="0005027B" w:rsidRDefault="00FC1AB4" w:rsidP="00404636">
      <w:pPr>
        <w:pStyle w:val="afe"/>
        <w:ind w:left="480" w:right="-120"/>
      </w:pPr>
      <w:hyperlink r:id="rId10232" w:history="1">
        <w:r w:rsidR="0005027B" w:rsidRPr="0005027B">
          <w:rPr>
            <w:rStyle w:val="af3"/>
            <w:rFonts w:cs="ＭＳ Ｐゴシック" w:hint="eastAsia"/>
          </w:rPr>
          <w:t>通いの場に参加する高齢者を中心とした摂食機能等に応じた適切な食事選択の方策に関する調査研究事業</w:t>
        </w:r>
      </w:hyperlink>
    </w:p>
    <w:p w14:paraId="68CE9904" w14:textId="1C6A1610" w:rsidR="0005027B" w:rsidRDefault="00FC1AB4" w:rsidP="00404636">
      <w:pPr>
        <w:pStyle w:val="afe"/>
        <w:ind w:left="480" w:right="-120"/>
        <w:rPr>
          <w:rStyle w:val="af3"/>
          <w:rFonts w:cs="ＭＳ Ｐゴシック"/>
        </w:rPr>
      </w:pPr>
      <w:hyperlink r:id="rId10233" w:history="1">
        <w:r w:rsidR="00737745">
          <w:rPr>
            <w:rStyle w:val="af3"/>
            <w:rFonts w:cs="ＭＳ Ｐゴシック"/>
          </w:rPr>
          <w:t>通いの場での会食の実施などを調査(4月6日）</w:t>
        </w:r>
      </w:hyperlink>
    </w:p>
    <w:p w14:paraId="58D1182D" w14:textId="77777777" w:rsidR="00C7133B" w:rsidRPr="0005027B" w:rsidRDefault="00C7133B" w:rsidP="00404636">
      <w:pPr>
        <w:pStyle w:val="afe"/>
        <w:ind w:left="480" w:right="-120"/>
      </w:pPr>
    </w:p>
    <w:p w14:paraId="68995B80" w14:textId="77777777" w:rsidR="000D33DF" w:rsidRDefault="00A47FE1" w:rsidP="000D33DF">
      <w:pPr>
        <w:pStyle w:val="0"/>
        <w:ind w:left="426" w:rightChars="-50" w:right="-120"/>
      </w:pPr>
      <w:r>
        <w:rPr>
          <w:rFonts w:hint="eastAsia"/>
        </w:rPr>
        <w:t>摂食嚥下関連医療資源マップ（</w:t>
      </w:r>
      <w:r w:rsidR="000D33DF" w:rsidRPr="000D33DF">
        <w:rPr>
          <w:rFonts w:hint="eastAsia"/>
        </w:rPr>
        <w:t>厚生労働科学研究委託費長寿・障害総合研究事業</w:t>
      </w:r>
      <w:r w:rsidR="000D33DF">
        <w:rPr>
          <w:rFonts w:hint="eastAsia"/>
        </w:rPr>
        <w:t xml:space="preserve">　</w:t>
      </w:r>
      <w:r w:rsidR="000D33DF" w:rsidRPr="000D33DF">
        <w:rPr>
          <w:rFonts w:hint="eastAsia"/>
        </w:rPr>
        <w:t>高齢者の摂食嚥下・栄養に関する地域包括的ケアについての研究</w:t>
      </w:r>
      <w:r>
        <w:rPr>
          <w:rFonts w:hint="eastAsia"/>
        </w:rPr>
        <w:t>）</w:t>
      </w:r>
    </w:p>
    <w:p w14:paraId="5E581F94" w14:textId="77777777" w:rsidR="000D33DF" w:rsidRDefault="00FC1AB4" w:rsidP="00404636">
      <w:pPr>
        <w:pStyle w:val="afe"/>
        <w:ind w:left="480" w:right="-120"/>
        <w:rPr>
          <w:rStyle w:val="af3"/>
          <w:rFonts w:cs="ＭＳ Ｐゴシック"/>
        </w:rPr>
      </w:pPr>
      <w:hyperlink r:id="rId10234" w:history="1">
        <w:r w:rsidR="000D33DF" w:rsidRPr="00C35F30">
          <w:rPr>
            <w:rStyle w:val="af3"/>
            <w:rFonts w:cs="ＭＳ Ｐゴシック"/>
          </w:rPr>
          <w:t>http://www.swallowing.link/</w:t>
        </w:r>
      </w:hyperlink>
    </w:p>
    <w:p w14:paraId="75C0680C" w14:textId="77777777" w:rsidR="00C7133B" w:rsidRDefault="00C7133B" w:rsidP="00404636">
      <w:pPr>
        <w:pStyle w:val="afe"/>
        <w:ind w:left="480" w:right="-120"/>
        <w:rPr>
          <w:rStyle w:val="af3"/>
          <w:rFonts w:cs="ＭＳ Ｐゴシック"/>
        </w:rPr>
      </w:pPr>
    </w:p>
    <w:p w14:paraId="71649B27" w14:textId="3D1D75E6" w:rsidR="000D1FA5" w:rsidRDefault="000D1FA5" w:rsidP="000D1FA5">
      <w:pPr>
        <w:pStyle w:val="0"/>
        <w:ind w:left="426" w:rightChars="-50" w:right="-120"/>
      </w:pPr>
      <w:r>
        <w:rPr>
          <w:rFonts w:hint="eastAsia"/>
        </w:rPr>
        <w:t>厚生労働省：</w:t>
      </w:r>
      <w:r w:rsidR="00FC1AB4">
        <w:fldChar w:fldCharType="begin"/>
      </w:r>
      <w:r w:rsidR="00FC1AB4">
        <w:instrText xml:space="preserve"> HYPERLINK "http://www.mhlw.go.jp/houdou_kouhou/" </w:instrText>
      </w:r>
      <w:r w:rsidR="00FC1AB4">
        <w:fldChar w:fldCharType="separate"/>
      </w:r>
      <w:r w:rsidRPr="000D1FA5">
        <w:rPr>
          <w:rStyle w:val="af3"/>
          <w:rFonts w:cs="ＭＳ Ｐゴシック" w:hint="eastAsia"/>
        </w:rPr>
        <w:t>報道・広報</w:t>
      </w:r>
      <w:r w:rsidR="00FC1AB4">
        <w:rPr>
          <w:rStyle w:val="af3"/>
          <w:rFonts w:cs="ＭＳ Ｐゴシック"/>
        </w:rPr>
        <w:fldChar w:fldCharType="end"/>
      </w:r>
      <w:r w:rsidRPr="000D1FA5">
        <w:rPr>
          <w:rFonts w:hint="eastAsia"/>
        </w:rPr>
        <w:t xml:space="preserve"> &gt; </w:t>
      </w:r>
      <w:hyperlink r:id="rId10235" w:history="1">
        <w:r w:rsidRPr="000D1FA5">
          <w:rPr>
            <w:rStyle w:val="af3"/>
            <w:rFonts w:cs="ＭＳ Ｐゴシック" w:hint="eastAsia"/>
          </w:rPr>
          <w:t>国民参加の場</w:t>
        </w:r>
      </w:hyperlink>
      <w:r w:rsidRPr="000D1FA5">
        <w:rPr>
          <w:rFonts w:hint="eastAsia"/>
        </w:rPr>
        <w:t xml:space="preserve"> &gt; </w:t>
      </w:r>
      <w:hyperlink r:id="rId10236" w:history="1">
        <w:r w:rsidRPr="000D1FA5">
          <w:rPr>
            <w:rStyle w:val="af3"/>
            <w:rFonts w:cs="ＭＳ Ｐゴシック" w:hint="eastAsia"/>
          </w:rPr>
          <w:t>「国民の皆様の声」募集</w:t>
        </w:r>
      </w:hyperlink>
      <w:r w:rsidR="000227A0">
        <w:rPr>
          <w:rFonts w:hint="eastAsia"/>
        </w:rPr>
        <w:t>／関連ニュース</w:t>
      </w:r>
    </w:p>
    <w:p w14:paraId="3BA11EAE" w14:textId="77777777" w:rsidR="000D1FA5" w:rsidRPr="00525559" w:rsidRDefault="00FC1AB4" w:rsidP="00404636">
      <w:pPr>
        <w:pStyle w:val="afe"/>
        <w:ind w:left="480" w:right="-120"/>
        <w:rPr>
          <w:rStyle w:val="af3"/>
          <w:rFonts w:cs="ＭＳ Ｐゴシック"/>
        </w:rPr>
      </w:pPr>
      <w:hyperlink r:id="rId10237" w:history="1">
        <w:r w:rsidR="000227A0" w:rsidRPr="00525559">
          <w:rPr>
            <w:rStyle w:val="af3"/>
            <w:rFonts w:cs="ＭＳ Ｐゴシック" w:hint="eastAsia"/>
            <w:bCs/>
          </w:rPr>
          <w:t>Vol.25：『高齢者の口腔と摂食嚥下の機能維持・向上のための取組に関する調査』（平成29年１月24日）</w:t>
        </w:r>
      </w:hyperlink>
    </w:p>
    <w:p w14:paraId="2F22C843" w14:textId="77777777" w:rsidR="000D1FA5" w:rsidRDefault="00FC1AB4" w:rsidP="00404636">
      <w:pPr>
        <w:pStyle w:val="afe"/>
        <w:ind w:left="480" w:right="-120"/>
      </w:pPr>
      <w:hyperlink r:id="rId10238" w:history="1">
        <w:r w:rsidR="000D1FA5" w:rsidRPr="000D1FA5">
          <w:rPr>
            <w:rStyle w:val="af3"/>
            <w:rFonts w:cs="ＭＳ Ｐゴシック" w:hint="eastAsia"/>
          </w:rPr>
          <w:t>「高齢者の口腔と摂食嚥下の機能維持・向上のための取組に関する調査」の結果を公表します</w:t>
        </w:r>
      </w:hyperlink>
    </w:p>
    <w:p w14:paraId="64697E04" w14:textId="762F4DC7" w:rsidR="000227A0" w:rsidRDefault="00FC1AB4" w:rsidP="00404636">
      <w:pPr>
        <w:pStyle w:val="afe"/>
        <w:ind w:left="480" w:right="-120"/>
        <w:rPr>
          <w:rStyle w:val="af3"/>
          <w:rFonts w:cs="ＭＳ Ｐゴシック"/>
        </w:rPr>
      </w:pPr>
      <w:hyperlink r:id="rId10239" w:history="1">
        <w:r w:rsidR="008E676E">
          <w:rPr>
            <w:rStyle w:val="af3"/>
            <w:rFonts w:cs="ＭＳ Ｐゴシック"/>
          </w:rPr>
          <w:t>高齢者の口腔・摂食嚥下の機能支援には、多職種連携による取り組みが必要</w:t>
        </w:r>
      </w:hyperlink>
    </w:p>
    <w:p w14:paraId="3E144AD3" w14:textId="77777777" w:rsidR="00C7133B" w:rsidRDefault="00C7133B" w:rsidP="00404636">
      <w:pPr>
        <w:pStyle w:val="afe"/>
        <w:ind w:left="480" w:right="-120"/>
        <w:rPr>
          <w:rStyle w:val="af3"/>
          <w:rFonts w:cs="ＭＳ Ｐゴシック"/>
        </w:rPr>
      </w:pPr>
    </w:p>
    <w:p w14:paraId="2B8765A8" w14:textId="77777777" w:rsidR="005241FA" w:rsidRDefault="005241FA" w:rsidP="005241FA">
      <w:pPr>
        <w:pStyle w:val="0"/>
        <w:ind w:left="426" w:rightChars="-50" w:right="-120"/>
      </w:pPr>
      <w:r w:rsidRPr="005241FA">
        <w:t>摂食嚥下Navi</w:t>
      </w:r>
    </w:p>
    <w:p w14:paraId="0453B22E" w14:textId="77777777" w:rsidR="005241FA" w:rsidRDefault="00FC1AB4" w:rsidP="00404636">
      <w:pPr>
        <w:pStyle w:val="afe"/>
        <w:ind w:left="480" w:right="-120"/>
        <w:rPr>
          <w:rStyle w:val="af3"/>
          <w:rFonts w:cs="ＭＳ Ｐゴシック"/>
        </w:rPr>
      </w:pPr>
      <w:hyperlink r:id="rId10240" w:history="1">
        <w:r w:rsidR="005241FA" w:rsidRPr="00BE7917">
          <w:rPr>
            <w:rStyle w:val="af3"/>
            <w:rFonts w:cs="ＭＳ Ｐゴシック"/>
          </w:rPr>
          <w:t>https://medpeer.jp/diseases/swallow?from=swallowopenmail</w:t>
        </w:r>
      </w:hyperlink>
    </w:p>
    <w:p w14:paraId="19E74184" w14:textId="77777777" w:rsidR="00C7133B" w:rsidRPr="005241FA" w:rsidRDefault="00C7133B" w:rsidP="00404636">
      <w:pPr>
        <w:pStyle w:val="afe"/>
        <w:ind w:left="480" w:right="-120"/>
      </w:pPr>
    </w:p>
    <w:p w14:paraId="57C91E46" w14:textId="77777777" w:rsidR="00B800CC" w:rsidRDefault="00B800CC" w:rsidP="00162934">
      <w:pPr>
        <w:pStyle w:val="0"/>
        <w:ind w:left="426" w:rightChars="-50" w:right="-120"/>
      </w:pPr>
      <w:r>
        <w:t>WAM NET</w:t>
      </w:r>
      <w:bookmarkStart w:id="229" w:name="_Hlk39499827"/>
      <w:r w:rsidR="00162934" w:rsidRPr="00162934">
        <w:fldChar w:fldCharType="begin"/>
      </w:r>
      <w:r w:rsidR="00162934" w:rsidRPr="00162934">
        <w:instrText xml:space="preserve"> HYPERLINK "https://www.wam.go.jp/content/wamnet/pcpub/top/" </w:instrText>
      </w:r>
      <w:r w:rsidR="00162934" w:rsidRPr="00162934">
        <w:fldChar w:fldCharType="separate"/>
      </w:r>
      <w:r w:rsidR="00162934" w:rsidRPr="00162934">
        <w:rPr>
          <w:rStyle w:val="af3"/>
          <w:rFonts w:cs="ＭＳ Ｐゴシック" w:hint="eastAsia"/>
        </w:rPr>
        <w:t>トップ</w:t>
      </w:r>
      <w:r w:rsidR="00162934" w:rsidRPr="00162934">
        <w:fldChar w:fldCharType="end"/>
      </w:r>
      <w:bookmarkEnd w:id="229"/>
      <w:r w:rsidR="00162934" w:rsidRPr="00162934">
        <w:rPr>
          <w:rFonts w:hint="eastAsia"/>
        </w:rPr>
        <w:t xml:space="preserve"> </w:t>
      </w:r>
      <w:bookmarkStart w:id="230" w:name="_Hlk39499858"/>
      <w:r w:rsidR="00162934" w:rsidRPr="00162934">
        <w:rPr>
          <w:rFonts w:hint="eastAsia"/>
        </w:rPr>
        <w:t>＞</w:t>
      </w:r>
      <w:hyperlink r:id="rId10241" w:history="1">
        <w:r w:rsidR="00162934" w:rsidRPr="00162934">
          <w:rPr>
            <w:rStyle w:val="af3"/>
            <w:rFonts w:cs="ＭＳ Ｐゴシック" w:hint="eastAsia"/>
          </w:rPr>
          <w:t>行政情報</w:t>
        </w:r>
      </w:hyperlink>
      <w:r w:rsidR="00162934" w:rsidRPr="00162934">
        <w:rPr>
          <w:rFonts w:hint="eastAsia"/>
        </w:rPr>
        <w:t xml:space="preserve"> ＞</w:t>
      </w:r>
      <w:r w:rsidR="00FC1AB4">
        <w:fldChar w:fldCharType="begin"/>
      </w:r>
      <w:r w:rsidR="00FC1AB4">
        <w:instrText xml:space="preserve"> HYPERLINK "https://www.wam.go.jp/gyoseiShiryou/kako" </w:instrText>
      </w:r>
      <w:r w:rsidR="00FC1AB4">
        <w:fldChar w:fldCharType="separate"/>
      </w:r>
      <w:r w:rsidR="00162934" w:rsidRPr="00162934">
        <w:rPr>
          <w:rStyle w:val="af3"/>
          <w:rFonts w:cs="ＭＳ Ｐゴシック" w:hint="eastAsia"/>
        </w:rPr>
        <w:t>過去の行政情報</w:t>
      </w:r>
      <w:r w:rsidR="00FC1AB4">
        <w:rPr>
          <w:rStyle w:val="af3"/>
          <w:rFonts w:cs="ＭＳ Ｐゴシック"/>
        </w:rPr>
        <w:fldChar w:fldCharType="end"/>
      </w:r>
      <w:r w:rsidR="00162934" w:rsidRPr="00162934">
        <w:rPr>
          <w:rFonts w:hint="eastAsia"/>
        </w:rPr>
        <w:t xml:space="preserve"> ＞</w:t>
      </w:r>
      <w:bookmarkEnd w:id="230"/>
      <w:r>
        <w:rPr>
          <w:rFonts w:hint="eastAsia"/>
        </w:rPr>
        <w:t>医療：訪問看護支援事業に係る検討会　資料</w:t>
      </w:r>
    </w:p>
    <w:p w14:paraId="334834B7" w14:textId="0ACFDE1C" w:rsidR="00C7133B" w:rsidRPr="008E676E" w:rsidRDefault="00FC1AB4" w:rsidP="008E676E">
      <w:pPr>
        <w:pStyle w:val="afe"/>
        <w:ind w:left="480" w:right="-120"/>
        <w:rPr>
          <w:rFonts w:cs="Times New Roman"/>
          <w:color w:val="0000FF"/>
          <w:u w:val="single"/>
        </w:rPr>
      </w:pPr>
      <w:hyperlink r:id="rId10242" w:history="1">
        <w:r w:rsidR="008E676E">
          <w:rPr>
            <w:rStyle w:val="af3"/>
          </w:rPr>
          <w:t>第３回訪問看護支援事業に係る検討会資料（平成２２年７月２８日開催）</w:t>
        </w:r>
      </w:hyperlink>
    </w:p>
    <w:p w14:paraId="4E172149" w14:textId="1D70C8B1" w:rsidR="00162934" w:rsidRDefault="00FC1AB4" w:rsidP="00404636">
      <w:pPr>
        <w:pStyle w:val="afe"/>
        <w:ind w:left="480" w:right="-120"/>
        <w:rPr>
          <w:rStyle w:val="af3"/>
          <w:rFonts w:cs="ＭＳ Ｐゴシック"/>
        </w:rPr>
      </w:pPr>
      <w:hyperlink r:id="rId10243" w:history="1">
        <w:r w:rsidR="008E676E">
          <w:rPr>
            <w:rStyle w:val="af3"/>
            <w:rFonts w:cs="ＭＳ Ｐゴシック"/>
          </w:rPr>
          <w:t>「チーム医療の推進について」取りまとめ</w:t>
        </w:r>
      </w:hyperlink>
    </w:p>
    <w:p w14:paraId="6864BD9E" w14:textId="77777777" w:rsidR="00C7133B" w:rsidRPr="00162934" w:rsidRDefault="00C7133B" w:rsidP="00404636">
      <w:pPr>
        <w:pStyle w:val="afe"/>
        <w:ind w:left="480" w:right="-120"/>
      </w:pPr>
    </w:p>
    <w:p w14:paraId="7BCB36E7" w14:textId="5DB35C15"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0F6A4F" w:rsidRPr="000F6A4F">
        <w:rPr>
          <w:rStyle w:val="af3"/>
          <w:rFonts w:hint="eastAsia"/>
        </w:rPr>
        <w:t>政策について</w:t>
      </w:r>
      <w:r w:rsidR="00FC1AB4">
        <w:rPr>
          <w:rStyle w:val="af3"/>
        </w:rPr>
        <w:fldChar w:fldCharType="end"/>
      </w:r>
      <w:r w:rsidR="000F6A4F" w:rsidRPr="000F6A4F">
        <w:rPr>
          <w:rFonts w:hint="eastAsia"/>
        </w:rPr>
        <w:t xml:space="preserve"> &gt; </w:t>
      </w:r>
      <w:hyperlink r:id="rId10244" w:history="1">
        <w:r w:rsidR="000F6A4F" w:rsidRPr="000F6A4F">
          <w:rPr>
            <w:rStyle w:val="af3"/>
            <w:rFonts w:hint="eastAsia"/>
          </w:rPr>
          <w:t>審議会・研究会等</w:t>
        </w:r>
      </w:hyperlink>
      <w:r w:rsidR="000F6A4F" w:rsidRPr="000F6A4F">
        <w:rPr>
          <w:rFonts w:hint="eastAsia"/>
        </w:rPr>
        <w:t xml:space="preserve"> &gt; </w:t>
      </w:r>
      <w:hyperlink r:id="rId10245" w:history="1">
        <w:r w:rsidR="000F6A4F" w:rsidRPr="000F6A4F">
          <w:rPr>
            <w:rStyle w:val="af3"/>
            <w:rFonts w:hint="eastAsia"/>
          </w:rPr>
          <w:t>医政局が実施する検討会等</w:t>
        </w:r>
      </w:hyperlink>
      <w:r>
        <w:rPr>
          <w:rFonts w:hint="eastAsia"/>
        </w:rPr>
        <w:t>／関連ニュース</w:t>
      </w:r>
    </w:p>
    <w:p w14:paraId="3E063A53" w14:textId="77777777" w:rsidR="008206E5" w:rsidRDefault="00FC1AB4" w:rsidP="00404636">
      <w:pPr>
        <w:pStyle w:val="afe"/>
        <w:ind w:left="480" w:right="-120"/>
        <w:rPr>
          <w:rStyle w:val="af3"/>
        </w:rPr>
      </w:pPr>
      <w:hyperlink r:id="rId10246" w:history="1">
        <w:r w:rsidR="008206E5" w:rsidRPr="008206E5">
          <w:rPr>
            <w:rStyle w:val="af3"/>
          </w:rPr>
          <w:t>看護基礎教育検討会</w:t>
        </w:r>
      </w:hyperlink>
      <w:r w:rsidR="008206E5" w:rsidRPr="006B67D7">
        <w:rPr>
          <w:rStyle w:val="af3"/>
          <w:rFonts w:hint="eastAsia"/>
          <w:u w:val="none"/>
        </w:rPr>
        <w:t xml:space="preserve">　</w:t>
      </w:r>
      <w:hyperlink r:id="rId10247" w:history="1">
        <w:r w:rsidR="008206E5" w:rsidRPr="008206E5">
          <w:rPr>
            <w:rStyle w:val="af3"/>
          </w:rPr>
          <w:t>報告書</w:t>
        </w:r>
      </w:hyperlink>
    </w:p>
    <w:p w14:paraId="0FF8461E" w14:textId="5BD12B0C" w:rsidR="0085745A" w:rsidRDefault="00FC1AB4" w:rsidP="00404636">
      <w:pPr>
        <w:pStyle w:val="afe"/>
        <w:ind w:left="480" w:right="-120"/>
        <w:rPr>
          <w:rFonts w:cs="Times New Roman"/>
          <w:color w:val="0000FF"/>
        </w:rPr>
      </w:pPr>
      <w:hyperlink r:id="rId10248" w:history="1">
        <w:r w:rsidR="008E676E">
          <w:rPr>
            <w:rStyle w:val="af3"/>
          </w:rPr>
          <w:t>看護師学校養成所指定規則の教育内容の枠組み維持</w:t>
        </w:r>
      </w:hyperlink>
    </w:p>
    <w:p w14:paraId="42A696B5" w14:textId="77777777" w:rsidR="008206E5" w:rsidRPr="008206E5" w:rsidRDefault="00FC1AB4" w:rsidP="00404636">
      <w:pPr>
        <w:pStyle w:val="afe"/>
        <w:ind w:left="480" w:right="-120"/>
        <w:rPr>
          <w:rStyle w:val="af3"/>
        </w:rPr>
      </w:pPr>
      <w:hyperlink r:id="rId10249" w:history="1">
        <w:r w:rsidR="008206E5" w:rsidRPr="009655C5">
          <w:rPr>
            <w:rStyle w:val="af3"/>
            <w:rFonts w:hint="eastAsia"/>
          </w:rPr>
          <w:t>チーム医療推進会議</w:t>
        </w:r>
      </w:hyperlink>
      <w:r w:rsidR="008206E5" w:rsidRPr="006B67D7">
        <w:rPr>
          <w:rStyle w:val="af3"/>
          <w:rFonts w:hint="eastAsia"/>
          <w:u w:val="none"/>
        </w:rPr>
        <w:t xml:space="preserve">　</w:t>
      </w:r>
      <w:hyperlink r:id="rId10250" w:history="1">
        <w:r w:rsidR="008206E5" w:rsidRPr="006B67D7">
          <w:rPr>
            <w:rStyle w:val="af3"/>
            <w:rFonts w:hint="eastAsia"/>
          </w:rPr>
          <w:t>資料</w:t>
        </w:r>
      </w:hyperlink>
    </w:p>
    <w:p w14:paraId="5664F351" w14:textId="77777777" w:rsidR="006B67D7" w:rsidRPr="006B67D7" w:rsidRDefault="00FC1AB4" w:rsidP="00404636">
      <w:pPr>
        <w:pStyle w:val="afe"/>
        <w:ind w:left="480" w:right="-120"/>
        <w:rPr>
          <w:color w:val="0000FF"/>
          <w:u w:val="single"/>
        </w:rPr>
      </w:pPr>
      <w:hyperlink r:id="rId10251" w:history="1">
        <w:r w:rsidR="002A7D3B" w:rsidRPr="002A7D3B">
          <w:rPr>
            <w:rStyle w:val="af3"/>
            <w:rFonts w:hint="eastAsia"/>
          </w:rPr>
          <w:t>チーム医療推進のための看護業務検討ワーキンググループ</w:t>
        </w:r>
      </w:hyperlink>
      <w:r w:rsidR="006B67D7" w:rsidRPr="006B67D7">
        <w:rPr>
          <w:rStyle w:val="af3"/>
          <w:rFonts w:hint="eastAsia"/>
          <w:u w:val="none"/>
        </w:rPr>
        <w:t xml:space="preserve">　</w:t>
      </w:r>
      <w:hyperlink r:id="rId10252" w:history="1">
        <w:r w:rsidR="006B67D7" w:rsidRPr="006B67D7">
          <w:rPr>
            <w:rStyle w:val="af3"/>
            <w:rFonts w:hint="eastAsia"/>
          </w:rPr>
          <w:t>資料</w:t>
        </w:r>
      </w:hyperlink>
    </w:p>
    <w:p w14:paraId="79D75678" w14:textId="77777777" w:rsidR="00B800CC" w:rsidRPr="007117DB" w:rsidRDefault="007117DB" w:rsidP="00404636">
      <w:pPr>
        <w:pStyle w:val="afe"/>
        <w:ind w:left="480" w:right="-120"/>
        <w:rPr>
          <w:rStyle w:val="af3"/>
          <w:rFonts w:cs="ＭＳ Ｐゴシック"/>
        </w:rPr>
      </w:pPr>
      <w:r>
        <w:fldChar w:fldCharType="begin"/>
      </w:r>
      <w:r>
        <w:instrText xml:space="preserve"> HYPERLINK "https://www.cbnews.jp/news/archive?q=keywords%3A%22%E7%89%B9%E5%AE%9A%E7%9C%8B%E8%AD%B7%E5%B8%AB%22&amp;layout_id=" </w:instrText>
      </w:r>
      <w:r>
        <w:fldChar w:fldCharType="separate"/>
      </w:r>
      <w:r w:rsidRPr="007117DB">
        <w:rPr>
          <w:rStyle w:val="af3"/>
          <w:rFonts w:cs="ＭＳ Ｐゴシック"/>
        </w:rPr>
        <w:t>「</w:t>
      </w:r>
      <w:r w:rsidR="00B800CC" w:rsidRPr="007117DB">
        <w:rPr>
          <w:rStyle w:val="af3"/>
          <w:rFonts w:hint="eastAsia"/>
        </w:rPr>
        <w:t>特定看護師</w:t>
      </w:r>
      <w:r w:rsidRPr="007117DB">
        <w:rPr>
          <w:rStyle w:val="af3"/>
          <w:rFonts w:hint="eastAsia"/>
        </w:rPr>
        <w:t>」</w:t>
      </w:r>
      <w:r w:rsidR="00B800CC" w:rsidRPr="007117DB">
        <w:rPr>
          <w:rStyle w:val="af3"/>
          <w:rFonts w:hint="eastAsia"/>
        </w:rPr>
        <w:t>に関連する記事</w:t>
      </w:r>
      <w:r w:rsidR="00B800CC" w:rsidRPr="007117DB">
        <w:rPr>
          <w:rStyle w:val="af3"/>
          <w:rFonts w:cs="ＭＳ Ｐゴシック"/>
        </w:rPr>
        <w:t xml:space="preserve">- </w:t>
      </w:r>
      <w:r w:rsidR="00B800CC" w:rsidRPr="007117DB">
        <w:rPr>
          <w:rStyle w:val="af3"/>
          <w:rFonts w:cs="ＭＳ Ｐゴシック" w:hint="eastAsia"/>
        </w:rPr>
        <w:t>医療介護</w:t>
      </w:r>
      <w:r w:rsidR="00B800CC" w:rsidRPr="007117DB">
        <w:rPr>
          <w:rStyle w:val="af3"/>
          <w:rFonts w:cs="ＭＳ Ｐゴシック"/>
        </w:rPr>
        <w:t>CB</w:t>
      </w:r>
      <w:r w:rsidR="00B800CC" w:rsidRPr="007117DB">
        <w:rPr>
          <w:rStyle w:val="af3"/>
          <w:rFonts w:cs="ＭＳ Ｐゴシック" w:hint="eastAsia"/>
        </w:rPr>
        <w:t>ニュース</w:t>
      </w:r>
      <w:r w:rsidR="00B800CC" w:rsidRPr="007117DB">
        <w:rPr>
          <w:rStyle w:val="af3"/>
          <w:rFonts w:cs="ＭＳ Ｐゴシック"/>
        </w:rPr>
        <w:t xml:space="preserve"> - </w:t>
      </w:r>
      <w:r w:rsidR="00B800CC" w:rsidRPr="007117DB">
        <w:rPr>
          <w:rStyle w:val="af3"/>
          <w:rFonts w:cs="ＭＳ Ｐゴシック" w:hint="eastAsia"/>
        </w:rPr>
        <w:t>キャリアブレイン</w:t>
      </w:r>
    </w:p>
    <w:p w14:paraId="551D36F3" w14:textId="77777777" w:rsidR="00876519" w:rsidRPr="0058621D" w:rsidRDefault="007117DB" w:rsidP="00876519">
      <w:pPr>
        <w:pStyle w:val="afe"/>
        <w:ind w:left="480" w:right="-120"/>
        <w:rPr>
          <w:rStyle w:val="af3"/>
          <w:rFonts w:cs="ＭＳ Ｐゴシック"/>
        </w:rPr>
      </w:pPr>
      <w:r>
        <w:lastRenderedPageBreak/>
        <w:fldChar w:fldCharType="end"/>
      </w:r>
      <w:r w:rsidR="00876519">
        <w:fldChar w:fldCharType="begin"/>
      </w:r>
      <w:r w:rsidR="00876519">
        <w:instrText xml:space="preserve"> HYPERLINK "https://www.cbnews.jp/news/archive?q=keywords%3A%22%E3%83%81%E3%83%BC%E3%83%A0%E5%8C%BB%E7%99%82%22&amp;layout_id=" </w:instrText>
      </w:r>
      <w:r w:rsidR="00876519">
        <w:fldChar w:fldCharType="separate"/>
      </w:r>
      <w:r w:rsidR="00876519" w:rsidRPr="0058621D">
        <w:rPr>
          <w:rStyle w:val="af3"/>
          <w:rFonts w:cs="ＭＳ Ｐゴシック"/>
        </w:rPr>
        <w:t>「</w:t>
      </w:r>
      <w:r w:rsidR="00876519" w:rsidRPr="0058621D">
        <w:rPr>
          <w:rStyle w:val="af3"/>
          <w:rFonts w:hint="eastAsia"/>
        </w:rPr>
        <w:t>チーム医療」に関連する記事</w:t>
      </w:r>
      <w:r w:rsidR="00876519" w:rsidRPr="0058621D">
        <w:rPr>
          <w:rStyle w:val="af3"/>
          <w:rFonts w:cs="ＭＳ Ｐゴシック"/>
        </w:rPr>
        <w:t xml:space="preserve">- </w:t>
      </w:r>
      <w:r w:rsidR="00876519" w:rsidRPr="0058621D">
        <w:rPr>
          <w:rStyle w:val="af3"/>
          <w:rFonts w:cs="ＭＳ Ｐゴシック" w:hint="eastAsia"/>
        </w:rPr>
        <w:t>医療介護</w:t>
      </w:r>
      <w:r w:rsidR="00876519" w:rsidRPr="0058621D">
        <w:rPr>
          <w:rStyle w:val="af3"/>
          <w:rFonts w:cs="ＭＳ Ｐゴシック"/>
        </w:rPr>
        <w:t>CB</w:t>
      </w:r>
      <w:r w:rsidR="00876519" w:rsidRPr="0058621D">
        <w:rPr>
          <w:rStyle w:val="af3"/>
          <w:rFonts w:cs="ＭＳ Ｐゴシック" w:hint="eastAsia"/>
        </w:rPr>
        <w:t>ニュース</w:t>
      </w:r>
      <w:r w:rsidR="00876519" w:rsidRPr="0058621D">
        <w:rPr>
          <w:rStyle w:val="af3"/>
          <w:rFonts w:cs="ＭＳ Ｐゴシック"/>
        </w:rPr>
        <w:t xml:space="preserve"> - </w:t>
      </w:r>
      <w:r w:rsidR="00876519" w:rsidRPr="0058621D">
        <w:rPr>
          <w:rStyle w:val="af3"/>
          <w:rFonts w:cs="ＭＳ Ｐゴシック" w:hint="eastAsia"/>
        </w:rPr>
        <w:t>キャリアブレイン</w:t>
      </w:r>
    </w:p>
    <w:p w14:paraId="5CD1DDC5" w14:textId="77777777" w:rsidR="00BE20AC" w:rsidRPr="00876519" w:rsidRDefault="00876519" w:rsidP="00876519">
      <w:pPr>
        <w:pStyle w:val="afe"/>
        <w:ind w:left="480" w:right="-120"/>
        <w:rPr>
          <w:rStyle w:val="af3"/>
          <w:rFonts w:cs="ＭＳ Ｐゴシック"/>
        </w:rPr>
      </w:pPr>
      <w:r>
        <w:fldChar w:fldCharType="end"/>
      </w:r>
      <w:r w:rsidR="00BE20AC">
        <w:fldChar w:fldCharType="begin"/>
      </w:r>
      <w:r w:rsidR="00BE20AC">
        <w:instrText xml:space="preserve"> HYPERLINK "https://www.cbnews.jp/news/archive?q=keywords%3A%22%E6%80%A5%E6%80%A7%E6%9C%9F%E5%8C%BB%E7%99%82%22&amp;layout_id=" </w:instrText>
      </w:r>
      <w:r w:rsidR="00BE20AC">
        <w:fldChar w:fldCharType="separate"/>
      </w:r>
      <w:r w:rsidR="00BE20AC" w:rsidRPr="00BE20AC">
        <w:rPr>
          <w:rStyle w:val="af3"/>
          <w:rFonts w:cs="ＭＳ Ｐゴシック"/>
        </w:rPr>
        <w:t>「</w:t>
      </w:r>
      <w:r w:rsidR="00BE20AC" w:rsidRPr="00BE20AC">
        <w:rPr>
          <w:rStyle w:val="af3"/>
          <w:rFonts w:hint="eastAsia"/>
        </w:rPr>
        <w:t>急性期医療」に関連する記事医療介護</w:t>
      </w:r>
      <w:r w:rsidR="00BE20AC" w:rsidRPr="00BE20AC">
        <w:rPr>
          <w:rStyle w:val="af3"/>
        </w:rPr>
        <w:t>CB</w:t>
      </w:r>
      <w:r w:rsidR="00BE20AC" w:rsidRPr="00BE20AC">
        <w:rPr>
          <w:rStyle w:val="af3"/>
          <w:rFonts w:hint="eastAsia"/>
        </w:rPr>
        <w:t>ニュース</w:t>
      </w:r>
      <w:r w:rsidR="00BE20AC" w:rsidRPr="00BE20AC">
        <w:rPr>
          <w:rStyle w:val="af3"/>
        </w:rPr>
        <w:t xml:space="preserve"> - </w:t>
      </w:r>
      <w:r w:rsidR="00BE20AC" w:rsidRPr="00BE20AC">
        <w:rPr>
          <w:rStyle w:val="af3"/>
          <w:rFonts w:hint="eastAsia"/>
        </w:rPr>
        <w:t>キャリアブレイン</w:t>
      </w:r>
    </w:p>
    <w:p w14:paraId="7A35B211" w14:textId="77777777" w:rsidR="00757693" w:rsidRPr="00BE20AC" w:rsidRDefault="00BE20AC" w:rsidP="00BE20AC">
      <w:pPr>
        <w:pStyle w:val="afe"/>
        <w:ind w:left="480" w:right="-120"/>
        <w:rPr>
          <w:rStyle w:val="af3"/>
          <w:rFonts w:cs="ＭＳ Ｐゴシック"/>
        </w:rPr>
      </w:pPr>
      <w:r>
        <w:fldChar w:fldCharType="end"/>
      </w:r>
      <w:r w:rsidR="004E5F17">
        <w:fldChar w:fldCharType="begin"/>
      </w:r>
      <w:r w:rsidR="004E5F17">
        <w:instrText xml:space="preserve"> HYPERLINK "https://www.cbnews.jp/news/archive?q=keywords%3A%22%E7%89%B9%E5%AE%9A%E8%A1%8C%E7%82%BA%22&amp;layout_id=" </w:instrText>
      </w:r>
      <w:r w:rsidR="004E5F17">
        <w:fldChar w:fldCharType="separate"/>
      </w:r>
      <w:r w:rsidR="004E5F17" w:rsidRPr="004E5F17">
        <w:rPr>
          <w:rStyle w:val="af3"/>
          <w:rFonts w:cs="ＭＳ Ｐゴシック"/>
        </w:rPr>
        <w:t>「</w:t>
      </w:r>
      <w:r w:rsidR="00757693" w:rsidRPr="004E5F17">
        <w:rPr>
          <w:rStyle w:val="af3"/>
          <w:rFonts w:hint="eastAsia"/>
        </w:rPr>
        <w:t>特定行為</w:t>
      </w:r>
      <w:r w:rsidR="004E5F17" w:rsidRPr="004E5F17">
        <w:rPr>
          <w:rStyle w:val="af3"/>
          <w:rFonts w:hint="eastAsia"/>
        </w:rPr>
        <w:t>」</w:t>
      </w:r>
      <w:r w:rsidR="00757693" w:rsidRPr="004E5F17">
        <w:rPr>
          <w:rStyle w:val="af3"/>
          <w:rFonts w:hint="eastAsia"/>
        </w:rPr>
        <w:t>に関連する記事</w:t>
      </w:r>
      <w:r w:rsidR="00757693" w:rsidRPr="004E5F17">
        <w:rPr>
          <w:rStyle w:val="af3"/>
        </w:rPr>
        <w:t xml:space="preserve">- </w:t>
      </w:r>
      <w:r w:rsidR="00757693" w:rsidRPr="004E5F17">
        <w:rPr>
          <w:rStyle w:val="af3"/>
          <w:rFonts w:hint="eastAsia"/>
        </w:rPr>
        <w:t>医療介護</w:t>
      </w:r>
      <w:r w:rsidR="00757693" w:rsidRPr="004E5F17">
        <w:rPr>
          <w:rStyle w:val="af3"/>
        </w:rPr>
        <w:t>CB</w:t>
      </w:r>
      <w:r w:rsidR="00757693" w:rsidRPr="004E5F17">
        <w:rPr>
          <w:rStyle w:val="af3"/>
          <w:rFonts w:hint="eastAsia"/>
        </w:rPr>
        <w:t>ニュース</w:t>
      </w:r>
      <w:r w:rsidR="00757693" w:rsidRPr="004E5F17">
        <w:rPr>
          <w:rStyle w:val="af3"/>
        </w:rPr>
        <w:t xml:space="preserve"> - </w:t>
      </w:r>
      <w:r w:rsidR="00757693" w:rsidRPr="004E5F17">
        <w:rPr>
          <w:rStyle w:val="af3"/>
          <w:rFonts w:hint="eastAsia"/>
        </w:rPr>
        <w:t>キャリアブレイン</w:t>
      </w:r>
    </w:p>
    <w:p w14:paraId="78FD3EC4" w14:textId="77777777" w:rsidR="00660024" w:rsidRPr="004E5F17" w:rsidRDefault="004E5F17" w:rsidP="00404636">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E7%A0%94%E4%BF%AE%E5%88%B6%E5%BA%A6%22&amp;layout_id=" </w:instrText>
      </w:r>
      <w:r>
        <w:fldChar w:fldCharType="separate"/>
      </w:r>
      <w:r w:rsidRPr="004E5F17">
        <w:rPr>
          <w:rStyle w:val="af3"/>
          <w:rFonts w:cs="ＭＳ Ｐゴシック"/>
        </w:rPr>
        <w:t>「</w:t>
      </w:r>
      <w:r w:rsidR="00660024" w:rsidRPr="004E5F17">
        <w:rPr>
          <w:rStyle w:val="af3"/>
          <w:rFonts w:hint="eastAsia"/>
        </w:rPr>
        <w:t>特定行為研修制度</w:t>
      </w:r>
      <w:r w:rsidRPr="004E5F17">
        <w:rPr>
          <w:rStyle w:val="af3"/>
          <w:rFonts w:hint="eastAsia"/>
        </w:rPr>
        <w:t>」</w:t>
      </w:r>
      <w:r w:rsidR="00660024" w:rsidRPr="004E5F17">
        <w:rPr>
          <w:rStyle w:val="af3"/>
          <w:rFonts w:hint="eastAsia"/>
        </w:rPr>
        <w:t>に関連する記事</w:t>
      </w:r>
      <w:r w:rsidR="00660024" w:rsidRPr="004E5F17">
        <w:rPr>
          <w:rStyle w:val="af3"/>
        </w:rPr>
        <w:t xml:space="preserve">- </w:t>
      </w:r>
      <w:r w:rsidR="00660024" w:rsidRPr="004E5F17">
        <w:rPr>
          <w:rStyle w:val="af3"/>
          <w:rFonts w:hint="eastAsia"/>
        </w:rPr>
        <w:t>医療介護</w:t>
      </w:r>
      <w:r w:rsidR="00660024" w:rsidRPr="004E5F17">
        <w:rPr>
          <w:rStyle w:val="af3"/>
        </w:rPr>
        <w:t>CB</w:t>
      </w:r>
      <w:r w:rsidR="00660024" w:rsidRPr="004E5F17">
        <w:rPr>
          <w:rStyle w:val="af3"/>
          <w:rFonts w:hint="eastAsia"/>
        </w:rPr>
        <w:t>ニュース</w:t>
      </w:r>
      <w:r w:rsidR="00660024" w:rsidRPr="004E5F17">
        <w:rPr>
          <w:rStyle w:val="af3"/>
        </w:rPr>
        <w:t xml:space="preserve"> - </w:t>
      </w:r>
      <w:r w:rsidR="00660024" w:rsidRPr="004E5F17">
        <w:rPr>
          <w:rStyle w:val="af3"/>
          <w:rFonts w:hint="eastAsia"/>
        </w:rPr>
        <w:t>キャリアブレイン</w:t>
      </w:r>
    </w:p>
    <w:p w14:paraId="265DEA81" w14:textId="77777777" w:rsidR="00D13607" w:rsidRPr="0058621D" w:rsidRDefault="004E5F17" w:rsidP="00404636">
      <w:pPr>
        <w:pStyle w:val="afe"/>
        <w:ind w:left="480" w:right="-120"/>
        <w:rPr>
          <w:rStyle w:val="af3"/>
          <w:rFonts w:cs="ＭＳ Ｐゴシック"/>
        </w:rPr>
      </w:pPr>
      <w:r>
        <w:fldChar w:fldCharType="end"/>
      </w:r>
      <w:r w:rsidR="0058621D">
        <w:fldChar w:fldCharType="begin"/>
      </w:r>
      <w:r w:rsidR="0058621D">
        <w:instrText xml:space="preserve"> HYPERLINK "https://www.cbnews.jp/news/archive?q=keywords%3A%22NP%22&amp;layout_id=" </w:instrText>
      </w:r>
      <w:r w:rsidR="0058621D">
        <w:fldChar w:fldCharType="separate"/>
      </w:r>
      <w:r w:rsidR="0058621D" w:rsidRPr="0058621D">
        <w:rPr>
          <w:rStyle w:val="af3"/>
          <w:rFonts w:cs="ＭＳ Ｐゴシック"/>
        </w:rPr>
        <w:t>「</w:t>
      </w:r>
      <w:r w:rsidR="00D13607" w:rsidRPr="0058621D">
        <w:rPr>
          <w:rStyle w:val="af3"/>
        </w:rPr>
        <w:t>NP</w:t>
      </w:r>
      <w:r w:rsidR="0058621D" w:rsidRPr="0058621D">
        <w:rPr>
          <w:rStyle w:val="af3"/>
        </w:rPr>
        <w:t>」に</w:t>
      </w:r>
      <w:r w:rsidR="00D13607" w:rsidRPr="0058621D">
        <w:rPr>
          <w:rStyle w:val="af3"/>
        </w:rPr>
        <w:t xml:space="preserve">関連する記事- </w:t>
      </w:r>
      <w:r w:rsidR="00D13607" w:rsidRPr="0058621D">
        <w:rPr>
          <w:rStyle w:val="af3"/>
          <w:rFonts w:hint="eastAsia"/>
        </w:rPr>
        <w:t>医療介護</w:t>
      </w:r>
      <w:r w:rsidR="00D13607" w:rsidRPr="0058621D">
        <w:rPr>
          <w:rStyle w:val="af3"/>
        </w:rPr>
        <w:t>CB</w:t>
      </w:r>
      <w:r w:rsidR="00D13607" w:rsidRPr="0058621D">
        <w:rPr>
          <w:rStyle w:val="af3"/>
          <w:rFonts w:hint="eastAsia"/>
        </w:rPr>
        <w:t>ニュース</w:t>
      </w:r>
      <w:r w:rsidR="00D13607" w:rsidRPr="0058621D">
        <w:rPr>
          <w:rStyle w:val="af3"/>
        </w:rPr>
        <w:t xml:space="preserve"> - </w:t>
      </w:r>
      <w:r w:rsidR="00D13607" w:rsidRPr="0058621D">
        <w:rPr>
          <w:rStyle w:val="af3"/>
          <w:rFonts w:hint="eastAsia"/>
        </w:rPr>
        <w:t>キャリアブレイン</w:t>
      </w:r>
    </w:p>
    <w:p w14:paraId="7BFA0FBB" w14:textId="77777777" w:rsidR="007A4EC5" w:rsidRPr="00DA16BB" w:rsidRDefault="0058621D" w:rsidP="007A4EC5">
      <w:pPr>
        <w:pStyle w:val="afe"/>
        <w:ind w:left="480" w:right="-120"/>
        <w:rPr>
          <w:color w:val="0000FF"/>
          <w:u w:val="single"/>
        </w:rPr>
      </w:pPr>
      <w:r>
        <w:fldChar w:fldCharType="end"/>
      </w:r>
      <w:hyperlink r:id="rId10253" w:history="1">
        <w:r w:rsidR="007A4EC5" w:rsidRPr="007A4EC5">
          <w:rPr>
            <w:rStyle w:val="af3"/>
            <w:rFonts w:cs="ＭＳ Ｐゴシック"/>
          </w:rPr>
          <w:t>「</w:t>
        </w:r>
        <w:r w:rsidR="007A4EC5" w:rsidRPr="007A4EC5">
          <w:rPr>
            <w:rStyle w:val="af3"/>
            <w:rFonts w:hint="eastAsia"/>
          </w:rPr>
          <w:t>看護協会」に関連する記事</w:t>
        </w:r>
        <w:r w:rsidR="007A4EC5" w:rsidRPr="007A4EC5">
          <w:rPr>
            <w:rStyle w:val="af3"/>
          </w:rPr>
          <w:t xml:space="preserve">- </w:t>
        </w:r>
        <w:r w:rsidR="007A4EC5" w:rsidRPr="007A4EC5">
          <w:rPr>
            <w:rStyle w:val="af3"/>
            <w:rFonts w:hint="eastAsia"/>
          </w:rPr>
          <w:t>医療介護</w:t>
        </w:r>
        <w:r w:rsidR="007A4EC5" w:rsidRPr="007A4EC5">
          <w:rPr>
            <w:rStyle w:val="af3"/>
          </w:rPr>
          <w:t>CB</w:t>
        </w:r>
        <w:r w:rsidR="007A4EC5" w:rsidRPr="007A4EC5">
          <w:rPr>
            <w:rStyle w:val="af3"/>
            <w:rFonts w:hint="eastAsia"/>
          </w:rPr>
          <w:t>ニュース</w:t>
        </w:r>
        <w:r w:rsidR="007A4EC5" w:rsidRPr="007A4EC5">
          <w:rPr>
            <w:rStyle w:val="af3"/>
          </w:rPr>
          <w:t xml:space="preserve"> - </w:t>
        </w:r>
        <w:r w:rsidR="007A4EC5" w:rsidRPr="007A4EC5">
          <w:rPr>
            <w:rStyle w:val="af3"/>
            <w:rFonts w:hint="eastAsia"/>
          </w:rPr>
          <w:t>キャリアブレイン</w:t>
        </w:r>
      </w:hyperlink>
    </w:p>
    <w:p w14:paraId="433A73F7" w14:textId="77777777" w:rsidR="007A4EC5" w:rsidRDefault="00FC1AB4" w:rsidP="007A4EC5">
      <w:pPr>
        <w:pStyle w:val="afe"/>
        <w:ind w:left="480" w:right="-120"/>
        <w:rPr>
          <w:rFonts w:ascii="Times New Roman" w:hAnsi="Times New Roman" w:cs="Times New Roman"/>
          <w:color w:val="0000FF"/>
          <w:u w:val="single"/>
        </w:rPr>
      </w:pPr>
      <w:hyperlink r:id="rId10254" w:history="1">
        <w:r w:rsidR="007A4EC5">
          <w:rPr>
            <w:rFonts w:ascii="Times New Roman" w:hAnsi="Times New Roman" w:cs="Times New Roman" w:hint="eastAsia"/>
            <w:color w:val="0000FF"/>
            <w:u w:val="single"/>
          </w:rPr>
          <w:t>「医師会」に関連する記事</w:t>
        </w:r>
        <w:r w:rsidR="007A4EC5">
          <w:rPr>
            <w:rFonts w:ascii="Times New Roman" w:hAnsi="Times New Roman" w:cs="Times New Roman" w:hint="eastAsia"/>
            <w:color w:val="0000FF"/>
            <w:u w:val="single"/>
          </w:rPr>
          <w:t xml:space="preserve">- </w:t>
        </w:r>
        <w:r w:rsidR="007A4EC5">
          <w:rPr>
            <w:rFonts w:ascii="Times New Roman" w:hAnsi="Times New Roman" w:cs="Times New Roman" w:hint="eastAsia"/>
            <w:color w:val="0000FF"/>
            <w:u w:val="single"/>
          </w:rPr>
          <w:t>医療介護</w:t>
        </w:r>
        <w:r w:rsidR="007A4EC5" w:rsidRPr="00483798">
          <w:rPr>
            <w:rFonts w:cs="Times New Roman" w:hint="eastAsia"/>
            <w:color w:val="0000FF"/>
            <w:u w:val="single"/>
          </w:rPr>
          <w:t>CB</w:t>
        </w:r>
        <w:r w:rsidR="007A4EC5">
          <w:rPr>
            <w:rFonts w:ascii="Times New Roman" w:hAnsi="Times New Roman" w:cs="Times New Roman" w:hint="eastAsia"/>
            <w:color w:val="0000FF"/>
            <w:u w:val="single"/>
          </w:rPr>
          <w:t>ニュース</w:t>
        </w:r>
        <w:r w:rsidR="007A4EC5">
          <w:rPr>
            <w:rFonts w:ascii="Times New Roman" w:hAnsi="Times New Roman" w:cs="Times New Roman" w:hint="eastAsia"/>
            <w:color w:val="0000FF"/>
            <w:u w:val="single"/>
          </w:rPr>
          <w:t xml:space="preserve"> - </w:t>
        </w:r>
        <w:r w:rsidR="007A4EC5">
          <w:rPr>
            <w:rFonts w:ascii="Times New Roman" w:hAnsi="Times New Roman" w:cs="Times New Roman" w:hint="eastAsia"/>
            <w:color w:val="0000FF"/>
            <w:u w:val="single"/>
          </w:rPr>
          <w:t>キャリアブレイン</w:t>
        </w:r>
      </w:hyperlink>
    </w:p>
    <w:p w14:paraId="347FAE76" w14:textId="77777777" w:rsidR="00236B7C" w:rsidRPr="00236B7C" w:rsidRDefault="00FC1AB4" w:rsidP="00236B7C">
      <w:pPr>
        <w:pStyle w:val="0"/>
        <w:numPr>
          <w:ilvl w:val="0"/>
          <w:numId w:val="0"/>
        </w:numPr>
        <w:ind w:leftChars="200" w:left="480" w:rightChars="-50" w:right="-120"/>
        <w:rPr>
          <w:rStyle w:val="af3"/>
          <w:rFonts w:cs="ＭＳ Ｐゴシック"/>
        </w:rPr>
      </w:pPr>
      <w:hyperlink r:id="rId10255" w:history="1">
        <w:r w:rsidR="00236B7C" w:rsidRPr="00236B7C">
          <w:rPr>
            <w:rStyle w:val="af3"/>
            <w:rFonts w:cs="ＭＳ Ｐゴシック"/>
          </w:rPr>
          <w:t>チーム医療推進会議</w:t>
        </w:r>
      </w:hyperlink>
      <w:r w:rsidR="00236B7C" w:rsidRPr="00236B7C">
        <w:rPr>
          <w:rFonts w:hint="eastAsia"/>
        </w:rPr>
        <w:t>（</w:t>
      </w:r>
      <w:r w:rsidR="00236B7C">
        <w:rPr>
          <w:rFonts w:hint="eastAsia"/>
        </w:rPr>
        <w:t>m</w:t>
      </w:r>
      <w:r w:rsidR="00236B7C">
        <w:t>3.com</w:t>
      </w:r>
      <w:r w:rsidR="00236B7C">
        <w:rPr>
          <w:rFonts w:hint="eastAsia"/>
        </w:rPr>
        <w:t>医療維新シリーズ）</w:t>
      </w:r>
    </w:p>
    <w:p w14:paraId="44ECDD38" w14:textId="77777777" w:rsidR="002A7D3B" w:rsidRPr="002A7D3B" w:rsidRDefault="00FC1AB4" w:rsidP="00404636">
      <w:pPr>
        <w:pStyle w:val="afe"/>
        <w:ind w:left="480" w:right="-120"/>
        <w:rPr>
          <w:color w:val="0000FF"/>
          <w:u w:val="single"/>
        </w:rPr>
      </w:pPr>
      <w:hyperlink r:id="rId10256" w:history="1">
        <w:r w:rsidR="00D67C2A" w:rsidRPr="00D67C2A">
          <w:rPr>
            <w:rStyle w:val="af3"/>
            <w:rFonts w:hint="eastAsia"/>
          </w:rPr>
          <w:t>チーム医療推進方策検討ワーキンググループ</w:t>
        </w:r>
      </w:hyperlink>
      <w:r w:rsidR="0030390E" w:rsidRPr="006B67D7">
        <w:rPr>
          <w:rStyle w:val="af3"/>
          <w:rFonts w:hint="eastAsia"/>
          <w:u w:val="none"/>
        </w:rPr>
        <w:t xml:space="preserve">　</w:t>
      </w:r>
      <w:r w:rsidR="002A7D3B">
        <w:rPr>
          <w:rFonts w:hint="eastAsia"/>
        </w:rPr>
        <w:t xml:space="preserve">　</w:t>
      </w:r>
      <w:hyperlink r:id="rId10257" w:history="1">
        <w:r w:rsidR="002A7D3B" w:rsidRPr="002A7D3B">
          <w:rPr>
            <w:rStyle w:val="af3"/>
            <w:rFonts w:hint="eastAsia"/>
          </w:rPr>
          <w:t>資料</w:t>
        </w:r>
      </w:hyperlink>
    </w:p>
    <w:p w14:paraId="765907D1" w14:textId="77777777" w:rsidR="00FE118B" w:rsidRPr="00065A8C" w:rsidRDefault="00FE118B" w:rsidP="00404636">
      <w:pPr>
        <w:pStyle w:val="afe"/>
        <w:ind w:left="480" w:right="-120"/>
        <w:rPr>
          <w:color w:val="0000FF"/>
          <w:u w:val="single"/>
        </w:rPr>
      </w:pPr>
    </w:p>
    <w:p w14:paraId="508DCEE4" w14:textId="77777777" w:rsidR="006F4A22" w:rsidRDefault="006F4A22" w:rsidP="00404636">
      <w:pPr>
        <w:pStyle w:val="0"/>
        <w:ind w:left="426" w:rightChars="-50" w:right="-120"/>
      </w:pPr>
      <w:r>
        <w:rPr>
          <w:rFonts w:hint="eastAsia"/>
        </w:rPr>
        <w:t>厚生労働省：</w:t>
      </w:r>
      <w:hyperlink r:id="rId10258" w:history="1">
        <w:r w:rsidRPr="006F4A22">
          <w:rPr>
            <w:rStyle w:val="af3"/>
            <w:rFonts w:hint="eastAsia"/>
          </w:rPr>
          <w:t>政策について</w:t>
        </w:r>
      </w:hyperlink>
      <w:r w:rsidRPr="006F4A22">
        <w:rPr>
          <w:rFonts w:hint="eastAsia"/>
        </w:rPr>
        <w:t xml:space="preserve"> &gt; </w:t>
      </w:r>
      <w:hyperlink r:id="rId10259" w:history="1">
        <w:r w:rsidRPr="006F4A22">
          <w:rPr>
            <w:rStyle w:val="af3"/>
            <w:rFonts w:hint="eastAsia"/>
          </w:rPr>
          <w:t>審議会・研究会等</w:t>
        </w:r>
      </w:hyperlink>
      <w:r w:rsidRPr="006F4A22">
        <w:rPr>
          <w:rFonts w:hint="eastAsia"/>
        </w:rPr>
        <w:t xml:space="preserve"> &gt; </w:t>
      </w:r>
      <w:hyperlink r:id="rId10260" w:anchor="shingi127784" w:history="1">
        <w:r w:rsidRPr="006F4A22">
          <w:rPr>
            <w:rStyle w:val="af3"/>
            <w:rFonts w:hint="eastAsia"/>
          </w:rPr>
          <w:t>医道審議会</w:t>
        </w:r>
      </w:hyperlink>
      <w:r>
        <w:rPr>
          <w:rFonts w:hint="eastAsia"/>
        </w:rPr>
        <w:t xml:space="preserve"> </w:t>
      </w:r>
      <w:r w:rsidRPr="006F4A22">
        <w:rPr>
          <w:rFonts w:hint="eastAsia"/>
        </w:rPr>
        <w:t>&gt;</w:t>
      </w:r>
      <w:r w:rsidR="0003493F" w:rsidRPr="0003493F">
        <w:rPr>
          <w:rFonts w:hint="eastAsia"/>
        </w:rPr>
        <w:t>医道審議会保健師助産師看護師分科会看護師特定行為・研修部会</w:t>
      </w:r>
      <w:r w:rsidRPr="006F4A22">
        <w:rPr>
          <w:rFonts w:hint="eastAsia"/>
        </w:rPr>
        <w:t>／関連ニュース</w:t>
      </w:r>
    </w:p>
    <w:p w14:paraId="6B46E54E" w14:textId="77777777" w:rsidR="00F21191" w:rsidRDefault="00FC1AB4" w:rsidP="00404636">
      <w:pPr>
        <w:pStyle w:val="afe"/>
        <w:ind w:left="480" w:right="-120"/>
        <w:rPr>
          <w:rStyle w:val="af3"/>
          <w:rFonts w:cs="ＭＳ Ｐゴシック"/>
        </w:rPr>
      </w:pPr>
      <w:hyperlink r:id="rId10261" w:history="1">
        <w:r w:rsidR="00F21191" w:rsidRPr="00F21191">
          <w:rPr>
            <w:rStyle w:val="af3"/>
            <w:rFonts w:hint="eastAsia"/>
          </w:rPr>
          <w:t>医道審議会(看護師特定行為・研修部会)</w:t>
        </w:r>
      </w:hyperlink>
      <w:r w:rsidR="006F4A22">
        <w:rPr>
          <w:rFonts w:hint="eastAsia"/>
        </w:rPr>
        <w:t xml:space="preserve">　</w:t>
      </w:r>
      <w:r w:rsidR="002A7D3B">
        <w:rPr>
          <w:rFonts w:hint="eastAsia"/>
        </w:rPr>
        <w:t xml:space="preserve">　</w:t>
      </w:r>
      <w:hyperlink r:id="rId10262" w:history="1">
        <w:r w:rsidR="006B498B" w:rsidRPr="006B498B">
          <w:rPr>
            <w:rStyle w:val="af3"/>
            <w:rFonts w:cs="ＭＳ Ｐゴシック"/>
          </w:rPr>
          <w:t>資料</w:t>
        </w:r>
      </w:hyperlink>
    </w:p>
    <w:p w14:paraId="19D7D16E" w14:textId="70E33B25" w:rsidR="006B498B" w:rsidRDefault="00FC1AB4" w:rsidP="00404636">
      <w:pPr>
        <w:pStyle w:val="afe"/>
        <w:ind w:left="480" w:right="-120"/>
        <w:rPr>
          <w:rStyle w:val="af3"/>
        </w:rPr>
      </w:pPr>
      <w:hyperlink r:id="rId10263" w:history="1">
        <w:r w:rsidR="008E676E">
          <w:rPr>
            <w:rStyle w:val="af3"/>
          </w:rPr>
          <w:t>看護師の特定行為研修、新たに「救急領域」をパッケージ研修に追加―看護師特定行為・研修部会</w:t>
        </w:r>
      </w:hyperlink>
    </w:p>
    <w:p w14:paraId="078A389D" w14:textId="3A1DEE6D" w:rsidR="001C7CC5" w:rsidRDefault="00FC1AB4" w:rsidP="00404636">
      <w:pPr>
        <w:pStyle w:val="afe"/>
        <w:ind w:left="480" w:right="-120"/>
        <w:rPr>
          <w:rStyle w:val="af3"/>
        </w:rPr>
      </w:pPr>
      <w:hyperlink r:id="rId10264" w:history="1">
        <w:r w:rsidR="008E676E">
          <w:rPr>
            <w:rStyle w:val="af3"/>
          </w:rPr>
          <w:t>救急領域のパッケージ研修、申請の受け付け開始へ</w:t>
        </w:r>
      </w:hyperlink>
    </w:p>
    <w:p w14:paraId="5CAA95BB" w14:textId="77777777" w:rsidR="00F765A5" w:rsidRDefault="00FC1AB4" w:rsidP="00404636">
      <w:pPr>
        <w:pStyle w:val="afe"/>
        <w:ind w:left="480" w:right="-120"/>
        <w:rPr>
          <w:color w:val="0000FF"/>
          <w:u w:val="single"/>
        </w:rPr>
      </w:pPr>
      <w:hyperlink r:id="rId10265" w:history="1">
        <w:r w:rsidR="00F765A5" w:rsidRPr="00F765A5">
          <w:rPr>
            <w:rStyle w:val="af3"/>
            <w:rFonts w:hint="eastAsia"/>
          </w:rPr>
          <w:t>医療関係者の皆さまに、特定行為に関する看護師の研修制度を知っていただくため、リーフレットを作成しました。</w:t>
        </w:r>
      </w:hyperlink>
    </w:p>
    <w:p w14:paraId="6A7D1607" w14:textId="77777777" w:rsidR="008B1648" w:rsidRDefault="00FC1AB4" w:rsidP="004E5F17">
      <w:pPr>
        <w:pStyle w:val="afe"/>
        <w:ind w:left="480" w:right="-120"/>
      </w:pPr>
      <w:hyperlink r:id="rId10266" w:history="1">
        <w:r w:rsidR="004E5F17" w:rsidRPr="004E5F17">
          <w:rPr>
            <w:rStyle w:val="af3"/>
            <w:rFonts w:cs="ＭＳ Ｐゴシック"/>
          </w:rPr>
          <w:t>「</w:t>
        </w:r>
        <w:r w:rsidR="004E5F17" w:rsidRPr="004E5F17">
          <w:rPr>
            <w:rStyle w:val="af3"/>
            <w:rFonts w:hint="eastAsia"/>
          </w:rPr>
          <w:t>特定行為」に関連する記事</w:t>
        </w:r>
        <w:r w:rsidR="004E5F17" w:rsidRPr="004E5F17">
          <w:rPr>
            <w:rStyle w:val="af3"/>
          </w:rPr>
          <w:t xml:space="preserve">- </w:t>
        </w:r>
        <w:r w:rsidR="004E5F17" w:rsidRPr="004E5F17">
          <w:rPr>
            <w:rStyle w:val="af3"/>
            <w:rFonts w:hint="eastAsia"/>
          </w:rPr>
          <w:t>医療介護</w:t>
        </w:r>
        <w:r w:rsidR="004E5F17" w:rsidRPr="004E5F17">
          <w:rPr>
            <w:rStyle w:val="af3"/>
          </w:rPr>
          <w:t>CB</w:t>
        </w:r>
        <w:r w:rsidR="004E5F17" w:rsidRPr="004E5F17">
          <w:rPr>
            <w:rStyle w:val="af3"/>
            <w:rFonts w:hint="eastAsia"/>
          </w:rPr>
          <w:t>ニュース</w:t>
        </w:r>
        <w:r w:rsidR="004E5F17" w:rsidRPr="004E5F17">
          <w:rPr>
            <w:rStyle w:val="af3"/>
          </w:rPr>
          <w:t xml:space="preserve"> - </w:t>
        </w:r>
        <w:r w:rsidR="004E5F17" w:rsidRPr="004E5F17">
          <w:rPr>
            <w:rStyle w:val="af3"/>
            <w:rFonts w:hint="eastAsia"/>
          </w:rPr>
          <w:t>キャリアブレイン</w:t>
        </w:r>
      </w:hyperlink>
    </w:p>
    <w:p w14:paraId="5BC2E8E0" w14:textId="77777777" w:rsidR="008B1648" w:rsidRPr="008B1648" w:rsidRDefault="00FC1AB4" w:rsidP="004E5F17">
      <w:pPr>
        <w:pStyle w:val="afe"/>
        <w:ind w:left="480" w:right="-120"/>
      </w:pPr>
      <w:hyperlink r:id="rId10267" w:history="1">
        <w:r w:rsidR="008B1648" w:rsidRPr="008B1648">
          <w:rPr>
            <w:rStyle w:val="af3"/>
            <w:rFonts w:cs="ＭＳ Ｐゴシック"/>
          </w:rPr>
          <w:t>看護師の特定行為「成果と課題」</w:t>
        </w:r>
      </w:hyperlink>
      <w:r w:rsidR="008B1648">
        <w:rPr>
          <w:rFonts w:hint="eastAsia"/>
        </w:rPr>
        <w:t>（m</w:t>
      </w:r>
      <w:r w:rsidR="008B1648">
        <w:t>3.com</w:t>
      </w:r>
      <w:r w:rsidR="008B1648">
        <w:rPr>
          <w:rFonts w:hint="eastAsia"/>
        </w:rPr>
        <w:t>医療維新シリーズ）</w:t>
      </w:r>
    </w:p>
    <w:p w14:paraId="5F6CCD83" w14:textId="77777777" w:rsidR="008B1648" w:rsidRDefault="00FC1AB4" w:rsidP="00010770">
      <w:pPr>
        <w:pStyle w:val="afe"/>
        <w:ind w:left="480" w:right="-120"/>
      </w:pPr>
      <w:hyperlink r:id="rId10268" w:history="1">
        <w:r w:rsidR="004E5F17" w:rsidRPr="004E5F17">
          <w:rPr>
            <w:rStyle w:val="af3"/>
            <w:rFonts w:cs="ＭＳ Ｐゴシック"/>
          </w:rPr>
          <w:t>「</w:t>
        </w:r>
        <w:r w:rsidR="004E5F17" w:rsidRPr="004E5F17">
          <w:rPr>
            <w:rStyle w:val="af3"/>
            <w:rFonts w:hint="eastAsia"/>
          </w:rPr>
          <w:t>特定行為研修制度」に関連する記事</w:t>
        </w:r>
        <w:r w:rsidR="004E5F17" w:rsidRPr="004E5F17">
          <w:rPr>
            <w:rStyle w:val="af3"/>
          </w:rPr>
          <w:t xml:space="preserve">- </w:t>
        </w:r>
        <w:r w:rsidR="004E5F17" w:rsidRPr="004E5F17">
          <w:rPr>
            <w:rStyle w:val="af3"/>
            <w:rFonts w:hint="eastAsia"/>
          </w:rPr>
          <w:t>医療介護</w:t>
        </w:r>
        <w:r w:rsidR="004E5F17" w:rsidRPr="004E5F17">
          <w:rPr>
            <w:rStyle w:val="af3"/>
          </w:rPr>
          <w:t>CB</w:t>
        </w:r>
        <w:r w:rsidR="004E5F17" w:rsidRPr="004E5F17">
          <w:rPr>
            <w:rStyle w:val="af3"/>
            <w:rFonts w:hint="eastAsia"/>
          </w:rPr>
          <w:t>ニュース</w:t>
        </w:r>
        <w:r w:rsidR="004E5F17" w:rsidRPr="004E5F17">
          <w:rPr>
            <w:rStyle w:val="af3"/>
          </w:rPr>
          <w:t xml:space="preserve"> - </w:t>
        </w:r>
        <w:r w:rsidR="004E5F17" w:rsidRPr="004E5F17">
          <w:rPr>
            <w:rStyle w:val="af3"/>
            <w:rFonts w:hint="eastAsia"/>
          </w:rPr>
          <w:t>キャリアブレイン</w:t>
        </w:r>
      </w:hyperlink>
    </w:p>
    <w:p w14:paraId="6C150942" w14:textId="77777777" w:rsidR="008B1648" w:rsidRDefault="00FC1AB4" w:rsidP="00010770">
      <w:pPr>
        <w:pStyle w:val="afe"/>
        <w:ind w:left="480" w:right="-120"/>
        <w:rPr>
          <w:rStyle w:val="af3"/>
          <w:rFonts w:cs="ＭＳ Ｐゴシック"/>
        </w:rPr>
      </w:pPr>
      <w:hyperlink r:id="rId10269" w:history="1">
        <w:r w:rsidR="00010770" w:rsidRPr="00010770">
          <w:rPr>
            <w:rStyle w:val="af3"/>
            <w:rFonts w:cs="ＭＳ Ｐゴシック" w:hint="eastAsia"/>
          </w:rPr>
          <w:t>「医道審議会」に関連する記事</w:t>
        </w:r>
        <w:r w:rsidR="00010770" w:rsidRPr="00010770">
          <w:rPr>
            <w:rStyle w:val="af3"/>
            <w:rFonts w:cs="ＭＳ Ｐゴシック"/>
          </w:rPr>
          <w:t>- 医療介護CBニュース - キャリアブレイン</w:t>
        </w:r>
      </w:hyperlink>
    </w:p>
    <w:p w14:paraId="7E110DAD" w14:textId="77777777" w:rsidR="00FE118B" w:rsidRDefault="00FE118B" w:rsidP="00010770">
      <w:pPr>
        <w:pStyle w:val="afe"/>
        <w:ind w:left="480" w:right="-120"/>
        <w:rPr>
          <w:rStyle w:val="af3"/>
          <w:rFonts w:cs="ＭＳ Ｐゴシック"/>
        </w:rPr>
      </w:pPr>
    </w:p>
    <w:p w14:paraId="6F46AAD8" w14:textId="77777777" w:rsidR="00B800CC" w:rsidRDefault="00B800CC" w:rsidP="00404636">
      <w:pPr>
        <w:pStyle w:val="0"/>
        <w:ind w:left="426" w:rightChars="-50" w:right="-120"/>
      </w:pPr>
      <w:r>
        <w:rPr>
          <w:rFonts w:hint="eastAsia"/>
        </w:rPr>
        <w:t>看護職員が行う医行為の範囲・特定看護師に関するニュース</w:t>
      </w:r>
    </w:p>
    <w:p w14:paraId="1334DF08" w14:textId="77777777" w:rsidR="008B1648" w:rsidRDefault="00FC1AB4" w:rsidP="007117DB">
      <w:pPr>
        <w:pStyle w:val="afe"/>
        <w:ind w:left="480" w:right="-120"/>
      </w:pPr>
      <w:hyperlink r:id="rId10270" w:history="1">
        <w:r w:rsidR="007117DB" w:rsidRPr="007117DB">
          <w:rPr>
            <w:rStyle w:val="af3"/>
            <w:rFonts w:cs="ＭＳ Ｐゴシック"/>
          </w:rPr>
          <w:t>「</w:t>
        </w:r>
        <w:r w:rsidR="007117DB" w:rsidRPr="007117DB">
          <w:rPr>
            <w:rStyle w:val="af3"/>
            <w:rFonts w:hint="eastAsia"/>
          </w:rPr>
          <w:t>特定看護師」に関連する記事</w:t>
        </w:r>
        <w:r w:rsidR="007117DB" w:rsidRPr="007117DB">
          <w:rPr>
            <w:rStyle w:val="af3"/>
            <w:rFonts w:cs="ＭＳ Ｐゴシック"/>
          </w:rPr>
          <w:t xml:space="preserve">- </w:t>
        </w:r>
        <w:r w:rsidR="007117DB" w:rsidRPr="007117DB">
          <w:rPr>
            <w:rStyle w:val="af3"/>
            <w:rFonts w:cs="ＭＳ Ｐゴシック" w:hint="eastAsia"/>
          </w:rPr>
          <w:t>医療介護</w:t>
        </w:r>
        <w:r w:rsidR="007117DB" w:rsidRPr="007117DB">
          <w:rPr>
            <w:rStyle w:val="af3"/>
            <w:rFonts w:cs="ＭＳ Ｐゴシック"/>
          </w:rPr>
          <w:t>CB</w:t>
        </w:r>
        <w:r w:rsidR="007117DB" w:rsidRPr="007117DB">
          <w:rPr>
            <w:rStyle w:val="af3"/>
            <w:rFonts w:cs="ＭＳ Ｐゴシック" w:hint="eastAsia"/>
          </w:rPr>
          <w:t>ニュース</w:t>
        </w:r>
        <w:r w:rsidR="007117DB" w:rsidRPr="007117DB">
          <w:rPr>
            <w:rStyle w:val="af3"/>
            <w:rFonts w:cs="ＭＳ Ｐゴシック"/>
          </w:rPr>
          <w:t xml:space="preserve"> - </w:t>
        </w:r>
        <w:r w:rsidR="007117DB" w:rsidRPr="007117DB">
          <w:rPr>
            <w:rStyle w:val="af3"/>
            <w:rFonts w:cs="ＭＳ Ｐゴシック" w:hint="eastAsia"/>
          </w:rPr>
          <w:t>キャリアブレイン</w:t>
        </w:r>
      </w:hyperlink>
    </w:p>
    <w:p w14:paraId="6E5CF897" w14:textId="77777777" w:rsidR="008B1648" w:rsidRPr="008B1648" w:rsidRDefault="00FC1AB4" w:rsidP="007117DB">
      <w:pPr>
        <w:pStyle w:val="afe"/>
        <w:ind w:left="480" w:right="-120"/>
      </w:pPr>
      <w:hyperlink r:id="rId10271" w:history="1">
        <w:r w:rsidR="008B1648" w:rsidRPr="008B1648">
          <w:rPr>
            <w:rStyle w:val="af3"/>
            <w:rFonts w:cs="ＭＳ Ｐゴシック"/>
          </w:rPr>
          <w:t>看護師の特定行為「成果と課題」</w:t>
        </w:r>
      </w:hyperlink>
      <w:r w:rsidR="008B1648">
        <w:rPr>
          <w:rFonts w:hint="eastAsia"/>
        </w:rPr>
        <w:t>（m</w:t>
      </w:r>
      <w:r w:rsidR="008B1648">
        <w:t>3.com</w:t>
      </w:r>
      <w:r w:rsidR="008B1648">
        <w:rPr>
          <w:rFonts w:hint="eastAsia"/>
        </w:rPr>
        <w:t>医療維新シリーズ）</w:t>
      </w:r>
    </w:p>
    <w:p w14:paraId="7FB9AC04" w14:textId="77777777" w:rsidR="008B1648" w:rsidRDefault="00FC1AB4" w:rsidP="00890C91">
      <w:pPr>
        <w:pStyle w:val="afe"/>
        <w:ind w:left="480" w:right="-120"/>
      </w:pPr>
      <w:hyperlink r:id="rId10272" w:history="1">
        <w:r w:rsidR="004E5F17" w:rsidRPr="004E5F17">
          <w:rPr>
            <w:rStyle w:val="af3"/>
            <w:rFonts w:cs="ＭＳ Ｐゴシック"/>
          </w:rPr>
          <w:t>「</w:t>
        </w:r>
        <w:r w:rsidR="004E5F17" w:rsidRPr="004E5F17">
          <w:rPr>
            <w:rStyle w:val="af3"/>
            <w:rFonts w:hint="eastAsia"/>
          </w:rPr>
          <w:t>特定行為」に関連する記事</w:t>
        </w:r>
        <w:r w:rsidR="004E5F17" w:rsidRPr="004E5F17">
          <w:rPr>
            <w:rStyle w:val="af3"/>
          </w:rPr>
          <w:t xml:space="preserve">- </w:t>
        </w:r>
        <w:r w:rsidR="004E5F17" w:rsidRPr="004E5F17">
          <w:rPr>
            <w:rStyle w:val="af3"/>
            <w:rFonts w:hint="eastAsia"/>
          </w:rPr>
          <w:t>医療介護</w:t>
        </w:r>
        <w:r w:rsidR="004E5F17" w:rsidRPr="004E5F17">
          <w:rPr>
            <w:rStyle w:val="af3"/>
          </w:rPr>
          <w:t>CB</w:t>
        </w:r>
        <w:r w:rsidR="004E5F17" w:rsidRPr="004E5F17">
          <w:rPr>
            <w:rStyle w:val="af3"/>
            <w:rFonts w:hint="eastAsia"/>
          </w:rPr>
          <w:t>ニュース</w:t>
        </w:r>
        <w:r w:rsidR="004E5F17" w:rsidRPr="004E5F17">
          <w:rPr>
            <w:rStyle w:val="af3"/>
          </w:rPr>
          <w:t xml:space="preserve"> - </w:t>
        </w:r>
        <w:r w:rsidR="004E5F17" w:rsidRPr="004E5F17">
          <w:rPr>
            <w:rStyle w:val="af3"/>
            <w:rFonts w:hint="eastAsia"/>
          </w:rPr>
          <w:t>キャリアブレイン</w:t>
        </w:r>
      </w:hyperlink>
    </w:p>
    <w:p w14:paraId="11091CB4" w14:textId="77777777" w:rsidR="008B1648" w:rsidRDefault="00FC1AB4" w:rsidP="00010770">
      <w:pPr>
        <w:pStyle w:val="afe"/>
        <w:ind w:left="480" w:right="-120"/>
      </w:pPr>
      <w:hyperlink r:id="rId10273" w:history="1">
        <w:r w:rsidR="004E5F17" w:rsidRPr="004E5F17">
          <w:rPr>
            <w:rStyle w:val="af3"/>
            <w:rFonts w:cs="ＭＳ Ｐゴシック"/>
          </w:rPr>
          <w:t>「</w:t>
        </w:r>
        <w:r w:rsidR="004E5F17" w:rsidRPr="004E5F17">
          <w:rPr>
            <w:rStyle w:val="af3"/>
            <w:rFonts w:hint="eastAsia"/>
          </w:rPr>
          <w:t>特定行為研修制度」に関連する記事</w:t>
        </w:r>
        <w:r w:rsidR="004E5F17" w:rsidRPr="004E5F17">
          <w:rPr>
            <w:rStyle w:val="af3"/>
          </w:rPr>
          <w:t xml:space="preserve">- </w:t>
        </w:r>
        <w:r w:rsidR="004E5F17" w:rsidRPr="004E5F17">
          <w:rPr>
            <w:rStyle w:val="af3"/>
            <w:rFonts w:hint="eastAsia"/>
          </w:rPr>
          <w:t>医療介護</w:t>
        </w:r>
        <w:r w:rsidR="004E5F17" w:rsidRPr="004E5F17">
          <w:rPr>
            <w:rStyle w:val="af3"/>
          </w:rPr>
          <w:t>CB</w:t>
        </w:r>
        <w:r w:rsidR="004E5F17" w:rsidRPr="004E5F17">
          <w:rPr>
            <w:rStyle w:val="af3"/>
            <w:rFonts w:hint="eastAsia"/>
          </w:rPr>
          <w:t>ニュース</w:t>
        </w:r>
        <w:r w:rsidR="004E5F17" w:rsidRPr="004E5F17">
          <w:rPr>
            <w:rStyle w:val="af3"/>
          </w:rPr>
          <w:t xml:space="preserve"> - </w:t>
        </w:r>
        <w:r w:rsidR="004E5F17" w:rsidRPr="004E5F17">
          <w:rPr>
            <w:rStyle w:val="af3"/>
            <w:rFonts w:hint="eastAsia"/>
          </w:rPr>
          <w:t>キャリアブレイン</w:t>
        </w:r>
      </w:hyperlink>
    </w:p>
    <w:p w14:paraId="259ED3A0" w14:textId="77777777" w:rsidR="008B1648" w:rsidRDefault="00FC1AB4" w:rsidP="00890C91">
      <w:pPr>
        <w:pStyle w:val="afe"/>
        <w:ind w:left="480" w:right="-120"/>
      </w:pPr>
      <w:hyperlink r:id="rId10274" w:history="1">
        <w:r w:rsidR="00010770" w:rsidRPr="00010770">
          <w:rPr>
            <w:rStyle w:val="af3"/>
            <w:rFonts w:cs="ＭＳ Ｐゴシック" w:hint="eastAsia"/>
          </w:rPr>
          <w:t>「医道審議会」に関連する記事</w:t>
        </w:r>
        <w:r w:rsidR="00010770" w:rsidRPr="00010770">
          <w:rPr>
            <w:rStyle w:val="af3"/>
            <w:rFonts w:cs="ＭＳ Ｐゴシック"/>
          </w:rPr>
          <w:t>- 医療介護CBニュース - キャリアブレイン</w:t>
        </w:r>
      </w:hyperlink>
    </w:p>
    <w:p w14:paraId="5929575F" w14:textId="77777777" w:rsidR="008B1648" w:rsidRDefault="00FC1AB4" w:rsidP="00890C91">
      <w:pPr>
        <w:pStyle w:val="afe"/>
        <w:ind w:left="480" w:right="-120"/>
        <w:rPr>
          <w:rStyle w:val="af3"/>
        </w:rPr>
      </w:pPr>
      <w:hyperlink r:id="rId10275" w:history="1">
        <w:r w:rsidR="00890C91" w:rsidRPr="00890C91">
          <w:rPr>
            <w:rStyle w:val="af3"/>
            <w:rFonts w:cs="ＭＳ Ｐゴシック"/>
          </w:rPr>
          <w:t>「</w:t>
        </w:r>
        <w:r w:rsidR="00890C91" w:rsidRPr="00890C91">
          <w:rPr>
            <w:rStyle w:val="af3"/>
          </w:rPr>
          <w:t xml:space="preserve">認定看護師」に関連する記事- </w:t>
        </w:r>
        <w:r w:rsidR="00890C91" w:rsidRPr="00890C91">
          <w:rPr>
            <w:rStyle w:val="af3"/>
            <w:rFonts w:hint="eastAsia"/>
          </w:rPr>
          <w:t>医療介護</w:t>
        </w:r>
        <w:r w:rsidR="00890C91" w:rsidRPr="00890C91">
          <w:rPr>
            <w:rStyle w:val="af3"/>
          </w:rPr>
          <w:t>CB</w:t>
        </w:r>
        <w:r w:rsidR="00890C91" w:rsidRPr="00890C91">
          <w:rPr>
            <w:rStyle w:val="af3"/>
            <w:rFonts w:hint="eastAsia"/>
          </w:rPr>
          <w:t>ニュース</w:t>
        </w:r>
        <w:r w:rsidR="00890C91" w:rsidRPr="00890C91">
          <w:rPr>
            <w:rStyle w:val="af3"/>
          </w:rPr>
          <w:t xml:space="preserve"> - </w:t>
        </w:r>
        <w:r w:rsidR="00890C91" w:rsidRPr="00890C91">
          <w:rPr>
            <w:rStyle w:val="af3"/>
            <w:rFonts w:hint="eastAsia"/>
          </w:rPr>
          <w:t>キャリアブレイン</w:t>
        </w:r>
      </w:hyperlink>
    </w:p>
    <w:p w14:paraId="2209C4D6" w14:textId="04F44CD9" w:rsidR="008B1648" w:rsidRDefault="00FC1AB4" w:rsidP="00890C91">
      <w:pPr>
        <w:pStyle w:val="afe"/>
        <w:ind w:left="480" w:right="-120"/>
      </w:pPr>
      <w:hyperlink r:id="rId10276" w:history="1">
        <w:r w:rsidR="008E676E">
          <w:rPr>
            <w:rStyle w:val="af3"/>
            <w:rFonts w:cs="ＭＳ Ｐゴシック"/>
          </w:rPr>
          <w:t>認定看護師制度再構築へ　日本看護協会</w:t>
        </w:r>
      </w:hyperlink>
    </w:p>
    <w:p w14:paraId="6BD0F9BD" w14:textId="77777777" w:rsidR="008B1648" w:rsidRDefault="00FC1AB4" w:rsidP="00876519">
      <w:pPr>
        <w:pStyle w:val="afe"/>
        <w:ind w:left="480" w:right="-120"/>
      </w:pPr>
      <w:hyperlink r:id="rId10277" w:history="1">
        <w:r w:rsidR="007A4EC5" w:rsidRPr="007A4EC5">
          <w:rPr>
            <w:rStyle w:val="af3"/>
            <w:rFonts w:cs="ＭＳ Ｐゴシック"/>
          </w:rPr>
          <w:t>「</w:t>
        </w:r>
        <w:r w:rsidR="00DA16BB" w:rsidRPr="007A4EC5">
          <w:rPr>
            <w:rStyle w:val="af3"/>
            <w:rFonts w:hint="eastAsia"/>
          </w:rPr>
          <w:t>看護協会</w:t>
        </w:r>
        <w:r w:rsidR="007A4EC5" w:rsidRPr="007A4EC5">
          <w:rPr>
            <w:rStyle w:val="af3"/>
            <w:rFonts w:hint="eastAsia"/>
          </w:rPr>
          <w:t>」</w:t>
        </w:r>
        <w:r w:rsidR="00DA16BB" w:rsidRPr="007A4EC5">
          <w:rPr>
            <w:rStyle w:val="af3"/>
            <w:rFonts w:hint="eastAsia"/>
          </w:rPr>
          <w:t>に関連する記事</w:t>
        </w:r>
        <w:r w:rsidR="00DA16BB" w:rsidRPr="007A4EC5">
          <w:rPr>
            <w:rStyle w:val="af3"/>
          </w:rPr>
          <w:t xml:space="preserve">- </w:t>
        </w:r>
        <w:r w:rsidR="00DA16BB" w:rsidRPr="007A4EC5">
          <w:rPr>
            <w:rStyle w:val="af3"/>
            <w:rFonts w:hint="eastAsia"/>
          </w:rPr>
          <w:t>医療介護</w:t>
        </w:r>
        <w:r w:rsidR="00DA16BB" w:rsidRPr="007A4EC5">
          <w:rPr>
            <w:rStyle w:val="af3"/>
          </w:rPr>
          <w:t>CB</w:t>
        </w:r>
        <w:r w:rsidR="00DA16BB" w:rsidRPr="007A4EC5">
          <w:rPr>
            <w:rStyle w:val="af3"/>
            <w:rFonts w:hint="eastAsia"/>
          </w:rPr>
          <w:t>ニュース</w:t>
        </w:r>
        <w:r w:rsidR="00DA16BB" w:rsidRPr="007A4EC5">
          <w:rPr>
            <w:rStyle w:val="af3"/>
          </w:rPr>
          <w:t xml:space="preserve"> - </w:t>
        </w:r>
        <w:r w:rsidR="00DA16BB" w:rsidRPr="007A4EC5">
          <w:rPr>
            <w:rStyle w:val="af3"/>
            <w:rFonts w:hint="eastAsia"/>
          </w:rPr>
          <w:t>キャリアブレイン</w:t>
        </w:r>
      </w:hyperlink>
    </w:p>
    <w:p w14:paraId="4B09CA1C" w14:textId="77777777" w:rsidR="008B1648" w:rsidRDefault="00FC1AB4" w:rsidP="00C97C57">
      <w:pPr>
        <w:pStyle w:val="afe"/>
        <w:ind w:left="480" w:right="-120"/>
      </w:pPr>
      <w:hyperlink r:id="rId10278" w:history="1">
        <w:r w:rsidR="00876519" w:rsidRPr="0058621D">
          <w:rPr>
            <w:rStyle w:val="af3"/>
            <w:rFonts w:cs="ＭＳ Ｐゴシック"/>
          </w:rPr>
          <w:t>「</w:t>
        </w:r>
        <w:r w:rsidR="00876519" w:rsidRPr="0058621D">
          <w:rPr>
            <w:rStyle w:val="af3"/>
            <w:rFonts w:hint="eastAsia"/>
          </w:rPr>
          <w:t>チーム医療」に関連する記事</w:t>
        </w:r>
        <w:r w:rsidR="00876519" w:rsidRPr="0058621D">
          <w:rPr>
            <w:rStyle w:val="af3"/>
            <w:rFonts w:cs="ＭＳ Ｐゴシック"/>
          </w:rPr>
          <w:t xml:space="preserve">- </w:t>
        </w:r>
        <w:r w:rsidR="00876519" w:rsidRPr="0058621D">
          <w:rPr>
            <w:rStyle w:val="af3"/>
            <w:rFonts w:cs="ＭＳ Ｐゴシック" w:hint="eastAsia"/>
          </w:rPr>
          <w:t>医療介護</w:t>
        </w:r>
        <w:r w:rsidR="00876519" w:rsidRPr="0058621D">
          <w:rPr>
            <w:rStyle w:val="af3"/>
            <w:rFonts w:cs="ＭＳ Ｐゴシック"/>
          </w:rPr>
          <w:t>CB</w:t>
        </w:r>
        <w:r w:rsidR="00876519" w:rsidRPr="0058621D">
          <w:rPr>
            <w:rStyle w:val="af3"/>
            <w:rFonts w:cs="ＭＳ Ｐゴシック" w:hint="eastAsia"/>
          </w:rPr>
          <w:t>ニュース</w:t>
        </w:r>
        <w:r w:rsidR="00876519" w:rsidRPr="0058621D">
          <w:rPr>
            <w:rStyle w:val="af3"/>
            <w:rFonts w:cs="ＭＳ Ｐゴシック"/>
          </w:rPr>
          <w:t xml:space="preserve"> - </w:t>
        </w:r>
        <w:r w:rsidR="00876519" w:rsidRPr="0058621D">
          <w:rPr>
            <w:rStyle w:val="af3"/>
            <w:rFonts w:cs="ＭＳ Ｐゴシック" w:hint="eastAsia"/>
          </w:rPr>
          <w:t>キャリアブレイン</w:t>
        </w:r>
      </w:hyperlink>
    </w:p>
    <w:p w14:paraId="519B7727" w14:textId="77777777" w:rsidR="00C97C57" w:rsidRDefault="00FC1AB4" w:rsidP="00C97C57">
      <w:pPr>
        <w:pStyle w:val="afe"/>
        <w:ind w:left="480" w:right="-120"/>
        <w:rPr>
          <w:rStyle w:val="af3"/>
          <w:rFonts w:cs="ＭＳ Ｐゴシック"/>
        </w:rPr>
      </w:pPr>
      <w:hyperlink r:id="rId10279" w:history="1">
        <w:r w:rsidR="00C97C57" w:rsidRPr="00C97C57">
          <w:rPr>
            <w:rStyle w:val="af3"/>
            <w:rFonts w:cs="ＭＳ Ｐゴシック" w:hint="eastAsia"/>
          </w:rPr>
          <w:t>「日看協」に関連する記事</w:t>
        </w:r>
        <w:r w:rsidR="00C97C57" w:rsidRPr="00C97C57">
          <w:rPr>
            <w:rStyle w:val="af3"/>
            <w:rFonts w:cs="ＭＳ Ｐゴシック"/>
          </w:rPr>
          <w:t xml:space="preserve">- </w:t>
        </w:r>
        <w:r w:rsidR="00C97C57" w:rsidRPr="00C97C57">
          <w:rPr>
            <w:rStyle w:val="af3"/>
            <w:rFonts w:cs="ＭＳ Ｐゴシック" w:hint="eastAsia"/>
          </w:rPr>
          <w:t>医療介護</w:t>
        </w:r>
        <w:r w:rsidR="00C97C57" w:rsidRPr="00C97C57">
          <w:rPr>
            <w:rStyle w:val="af3"/>
            <w:rFonts w:cs="ＭＳ Ｐゴシック"/>
          </w:rPr>
          <w:t>CB</w:t>
        </w:r>
        <w:r w:rsidR="00C97C57" w:rsidRPr="00C97C57">
          <w:rPr>
            <w:rStyle w:val="af3"/>
            <w:rFonts w:cs="ＭＳ Ｐゴシック" w:hint="eastAsia"/>
          </w:rPr>
          <w:t>ニュース</w:t>
        </w:r>
        <w:r w:rsidR="00C97C57" w:rsidRPr="00C97C57">
          <w:rPr>
            <w:rStyle w:val="af3"/>
            <w:rFonts w:cs="ＭＳ Ｐゴシック"/>
          </w:rPr>
          <w:t xml:space="preserve"> - </w:t>
        </w:r>
        <w:r w:rsidR="00C97C57" w:rsidRPr="00C97C57">
          <w:rPr>
            <w:rStyle w:val="af3"/>
            <w:rFonts w:cs="ＭＳ Ｐゴシック" w:hint="eastAsia"/>
          </w:rPr>
          <w:t>キャリアブレイン</w:t>
        </w:r>
      </w:hyperlink>
    </w:p>
    <w:p w14:paraId="5436EAFC" w14:textId="77777777" w:rsidR="00FE118B" w:rsidRDefault="00FE118B" w:rsidP="00C97C57">
      <w:pPr>
        <w:pStyle w:val="afe"/>
        <w:ind w:left="480" w:right="-120"/>
        <w:rPr>
          <w:rStyle w:val="af3"/>
          <w:rFonts w:cs="ＭＳ Ｐゴシック"/>
        </w:rPr>
      </w:pPr>
    </w:p>
    <w:p w14:paraId="59E19AE4" w14:textId="77777777" w:rsidR="001D4CD3" w:rsidRDefault="001D4CD3" w:rsidP="001D4CD3">
      <w:pPr>
        <w:pStyle w:val="0"/>
        <w:ind w:left="480" w:rightChars="-50" w:right="-120"/>
      </w:pPr>
      <w:r>
        <w:rPr>
          <w:rFonts w:hint="eastAsia"/>
        </w:rPr>
        <w:t>日本看護協会</w:t>
      </w:r>
      <w:hyperlink r:id="rId10280" w:history="1">
        <w:r w:rsidRPr="00B01BAC">
          <w:rPr>
            <w:rStyle w:val="af3"/>
            <w:rFonts w:cs="ＭＳ Ｐゴシック"/>
          </w:rPr>
          <w:t>ホーム</w:t>
        </w:r>
      </w:hyperlink>
      <w:r w:rsidRPr="005F16CF">
        <w:t>&gt;</w:t>
      </w:r>
      <w:hyperlink r:id="rId10281" w:history="1">
        <w:r w:rsidRPr="00B01BAC">
          <w:rPr>
            <w:rStyle w:val="af3"/>
            <w:rFonts w:cs="ＭＳ Ｐゴシック"/>
          </w:rPr>
          <w:t>お知らせ</w:t>
        </w:r>
      </w:hyperlink>
      <w:r w:rsidRPr="005F16CF">
        <w:t>&gt;</w:t>
      </w:r>
      <w:hyperlink r:id="rId10282" w:history="1">
        <w:r w:rsidRPr="00B01BAC">
          <w:rPr>
            <w:rStyle w:val="af3"/>
            <w:rFonts w:cs="ＭＳ Ｐゴシック"/>
          </w:rPr>
          <w:t>新着情報</w:t>
        </w:r>
      </w:hyperlink>
      <w:r>
        <w:rPr>
          <w:rFonts w:hint="eastAsia"/>
        </w:rPr>
        <w:t>／</w:t>
      </w:r>
      <w:r w:rsidRPr="005F16CF">
        <w:t>ニュースリリース</w:t>
      </w:r>
      <w:r>
        <w:rPr>
          <w:rFonts w:hint="eastAsia"/>
        </w:rPr>
        <w:t>／関連ニュース</w:t>
      </w:r>
      <w:hyperlink r:id="rId10283" w:history="1">
        <w:r w:rsidRPr="00B01BAC">
          <w:rPr>
            <w:rStyle w:val="af3"/>
            <w:rFonts w:cs="ＭＳ Ｐゴシック"/>
          </w:rPr>
          <w:t>http://www.nurse.or.jp/</w:t>
        </w:r>
      </w:hyperlink>
    </w:p>
    <w:p w14:paraId="3EFFF266" w14:textId="77777777" w:rsidR="001D4CD3" w:rsidRDefault="00FC1AB4" w:rsidP="001D4CD3">
      <w:pPr>
        <w:pStyle w:val="afe"/>
        <w:ind w:left="480" w:right="-120"/>
        <w:rPr>
          <w:rStyle w:val="af3"/>
          <w:rFonts w:cs="ＭＳ Ｐゴシック"/>
        </w:rPr>
      </w:pPr>
      <w:hyperlink r:id="rId10284" w:history="1">
        <w:r w:rsidR="001D4CD3" w:rsidRPr="00B73069">
          <w:rPr>
            <w:rStyle w:val="af3"/>
            <w:rFonts w:cs="ＭＳ Ｐゴシック"/>
          </w:rPr>
          <w:t>新着情報</w:t>
        </w:r>
      </w:hyperlink>
    </w:p>
    <w:p w14:paraId="7C02F729" w14:textId="77777777" w:rsidR="0067309E" w:rsidRDefault="00FC1AB4" w:rsidP="001D4CD3">
      <w:pPr>
        <w:pStyle w:val="afe"/>
        <w:ind w:left="480" w:right="-120"/>
        <w:rPr>
          <w:rStyle w:val="af3"/>
          <w:rFonts w:cs="ＭＳ Ｐゴシック"/>
        </w:rPr>
      </w:pPr>
      <w:hyperlink r:id="rId10285" w:anchor="cn_curriculum" w:tgtFrame="_blank" w:history="1">
        <w:r w:rsidR="0067309E" w:rsidRPr="0067309E">
          <w:rPr>
            <w:rStyle w:val="af3"/>
            <w:rFonts w:cs="ＭＳ Ｐゴシック"/>
          </w:rPr>
          <w:t xml:space="preserve">新たな認定看護師制度の教育基準カリキュラム（5分野）を公開しました。 </w:t>
        </w:r>
      </w:hyperlink>
      <w:r w:rsidR="0067309E" w:rsidRPr="00753F03">
        <w:rPr>
          <w:rFonts w:hint="eastAsia"/>
        </w:rPr>
        <w:t>（</w:t>
      </w:r>
      <w:r w:rsidR="0067309E" w:rsidRPr="00753F03">
        <w:rPr>
          <w:bCs/>
        </w:rPr>
        <w:t>2020年3月12日</w:t>
      </w:r>
      <w:r w:rsidR="0067309E" w:rsidRPr="00753F03">
        <w:rPr>
          <w:rFonts w:hint="eastAsia"/>
        </w:rPr>
        <w:t>）</w:t>
      </w:r>
    </w:p>
    <w:p w14:paraId="18D0E45F" w14:textId="12914E39" w:rsidR="0067309E" w:rsidRPr="0067309E" w:rsidRDefault="00FC1AB4" w:rsidP="001D4CD3">
      <w:pPr>
        <w:pStyle w:val="afe"/>
        <w:ind w:left="480" w:right="-120"/>
        <w:rPr>
          <w:rStyle w:val="af3"/>
          <w:rFonts w:cs="ＭＳ Ｐゴシック"/>
        </w:rPr>
      </w:pPr>
      <w:hyperlink r:id="rId10286" w:history="1">
        <w:r w:rsidR="008E676E">
          <w:rPr>
            <w:rStyle w:val="af3"/>
            <w:rFonts w:cs="ＭＳ Ｐゴシック"/>
          </w:rPr>
          <w:t>認定看護師の新制度、在宅ケアなどのカリキュラム公表</w:t>
        </w:r>
      </w:hyperlink>
    </w:p>
    <w:p w14:paraId="20D5C962" w14:textId="77777777" w:rsidR="00E8130B" w:rsidRDefault="00FC1AB4" w:rsidP="00AC7F4B">
      <w:pPr>
        <w:pStyle w:val="afe"/>
        <w:ind w:left="480" w:right="-120"/>
      </w:pPr>
      <w:hyperlink r:id="rId10287" w:anchor="sodanshien" w:history="1">
        <w:r w:rsidR="00E8130B" w:rsidRPr="00E8130B">
          <w:rPr>
            <w:rStyle w:val="af3"/>
            <w:rFonts w:cs="ＭＳ Ｐゴシック"/>
          </w:rPr>
          <w:t>「医療ニーズを有する利用者のケアマネジメントに関する看護師による介護支援専門員への相談支援事業」実施の手引き</w:t>
        </w:r>
      </w:hyperlink>
      <w:r w:rsidR="00E8130B" w:rsidRPr="00753F03">
        <w:rPr>
          <w:rFonts w:hint="eastAsia"/>
        </w:rPr>
        <w:t>（</w:t>
      </w:r>
      <w:r w:rsidR="00E8130B" w:rsidRPr="00753F03">
        <w:rPr>
          <w:bCs/>
        </w:rPr>
        <w:t>2019年</w:t>
      </w:r>
      <w:r w:rsidR="00E8130B" w:rsidRPr="00753F03">
        <w:rPr>
          <w:rFonts w:hint="eastAsia"/>
          <w:bCs/>
        </w:rPr>
        <w:t>5</w:t>
      </w:r>
      <w:r w:rsidR="00E8130B" w:rsidRPr="00753F03">
        <w:rPr>
          <w:bCs/>
        </w:rPr>
        <w:t>月1</w:t>
      </w:r>
      <w:r w:rsidR="00E8130B" w:rsidRPr="00753F03">
        <w:rPr>
          <w:rFonts w:hint="eastAsia"/>
          <w:bCs/>
        </w:rPr>
        <w:t>6</w:t>
      </w:r>
      <w:r w:rsidR="00E8130B" w:rsidRPr="00753F03">
        <w:rPr>
          <w:bCs/>
        </w:rPr>
        <w:t>日</w:t>
      </w:r>
      <w:r w:rsidR="00E8130B" w:rsidRPr="00753F03">
        <w:rPr>
          <w:rFonts w:hint="eastAsia"/>
        </w:rPr>
        <w:t>）</w:t>
      </w:r>
    </w:p>
    <w:p w14:paraId="449B8945" w14:textId="65381663" w:rsidR="002E3758" w:rsidRDefault="00FC1AB4" w:rsidP="00AC7F4B">
      <w:pPr>
        <w:pStyle w:val="afe"/>
        <w:ind w:left="480" w:right="-120"/>
      </w:pPr>
      <w:hyperlink r:id="rId10288" w:history="1">
        <w:r w:rsidR="008E676E">
          <w:rPr>
            <w:rStyle w:val="af3"/>
            <w:rFonts w:cs="ＭＳ Ｐゴシック"/>
          </w:rPr>
          <w:t>看護師からケアマネへ、相談支援の手引を作成</w:t>
        </w:r>
      </w:hyperlink>
    </w:p>
    <w:p w14:paraId="1DEDFFA6" w14:textId="45D59ECC" w:rsidR="00E8130B" w:rsidRDefault="00FC1AB4" w:rsidP="00AC7F4B">
      <w:pPr>
        <w:pStyle w:val="afe"/>
        <w:ind w:left="480" w:right="-120"/>
        <w:rPr>
          <w:rStyle w:val="af3"/>
          <w:rFonts w:cs="ＭＳ Ｐゴシック"/>
        </w:rPr>
      </w:pPr>
      <w:hyperlink r:id="rId10289" w:history="1">
        <w:r w:rsidR="008E676E">
          <w:rPr>
            <w:rStyle w:val="af3"/>
            <w:rFonts w:cs="ＭＳ Ｐゴシック"/>
          </w:rPr>
          <w:t>医療ニーズがあるケアマネジメント、看護師が相談支援</w:t>
        </w:r>
      </w:hyperlink>
    </w:p>
    <w:p w14:paraId="4E754624" w14:textId="77777777" w:rsidR="00AC7F4B" w:rsidRPr="00F77304" w:rsidRDefault="00FC1AB4" w:rsidP="00AC7F4B">
      <w:pPr>
        <w:pStyle w:val="afe"/>
        <w:ind w:left="480" w:right="-120"/>
        <w:rPr>
          <w:color w:val="0000FF"/>
          <w:u w:val="single"/>
        </w:rPr>
      </w:pPr>
      <w:hyperlink r:id="rId10290" w:history="1">
        <w:r w:rsidR="001D4CD3" w:rsidRPr="001D4CD3">
          <w:rPr>
            <w:rStyle w:val="af3"/>
            <w:rFonts w:cs="ＭＳ Ｐゴシック"/>
          </w:rPr>
          <w:t>文部科学省高等教育局へ要望書を提出</w:t>
        </w:r>
      </w:hyperlink>
      <w:r w:rsidR="00AC7F4B" w:rsidRPr="00753F03">
        <w:rPr>
          <w:rFonts w:hint="eastAsia"/>
        </w:rPr>
        <w:t>（</w:t>
      </w:r>
      <w:r w:rsidR="00AC7F4B" w:rsidRPr="00753F03">
        <w:rPr>
          <w:bCs/>
        </w:rPr>
        <w:t>2019年4月1</w:t>
      </w:r>
      <w:r w:rsidR="00AC7F4B" w:rsidRPr="00753F03">
        <w:rPr>
          <w:rFonts w:hint="eastAsia"/>
          <w:bCs/>
        </w:rPr>
        <w:t>9</w:t>
      </w:r>
      <w:r w:rsidR="00AC7F4B" w:rsidRPr="00753F03">
        <w:rPr>
          <w:bCs/>
        </w:rPr>
        <w:t>日</w:t>
      </w:r>
      <w:r w:rsidR="00AC7F4B" w:rsidRPr="00753F03">
        <w:rPr>
          <w:rFonts w:hint="eastAsia"/>
        </w:rPr>
        <w:t>）</w:t>
      </w:r>
    </w:p>
    <w:p w14:paraId="0410ADD2" w14:textId="31C6181A" w:rsidR="006A79BF" w:rsidRDefault="00FC1AB4" w:rsidP="001D4CD3">
      <w:pPr>
        <w:pStyle w:val="afe"/>
        <w:ind w:left="480" w:right="-120"/>
        <w:rPr>
          <w:rStyle w:val="af3"/>
          <w:rFonts w:cs="ＭＳ Ｐゴシック"/>
        </w:rPr>
      </w:pPr>
      <w:hyperlink r:id="rId10291" w:history="1">
        <w:r w:rsidR="008E676E">
          <w:rPr>
            <w:rStyle w:val="af3"/>
            <w:rFonts w:cs="ＭＳ Ｐゴシック"/>
          </w:rPr>
          <w:t>看護師の「特定行為研修」受講のハードル下げるため、研修費用への助成を―日看協</w:t>
        </w:r>
      </w:hyperlink>
    </w:p>
    <w:p w14:paraId="0EE9037F" w14:textId="77777777" w:rsidR="001D4CD3" w:rsidRPr="00F77304" w:rsidRDefault="00FC1AB4" w:rsidP="001D4CD3">
      <w:pPr>
        <w:pStyle w:val="afe"/>
        <w:ind w:left="480" w:right="-120"/>
        <w:rPr>
          <w:color w:val="0000FF"/>
          <w:u w:val="single"/>
        </w:rPr>
      </w:pPr>
      <w:hyperlink r:id="rId10292" w:history="1">
        <w:r w:rsidR="001D4CD3" w:rsidRPr="0076158C">
          <w:rPr>
            <w:rStyle w:val="af3"/>
            <w:rFonts w:cs="ＭＳ Ｐゴシック"/>
          </w:rPr>
          <w:t>厚生労働大臣へ要望書　医療現場におけるハラスメント対策を求める</w:t>
        </w:r>
      </w:hyperlink>
      <w:r w:rsidR="001D4CD3" w:rsidRPr="00753F03">
        <w:rPr>
          <w:rFonts w:hint="eastAsia"/>
        </w:rPr>
        <w:t>（</w:t>
      </w:r>
      <w:r w:rsidR="001D4CD3" w:rsidRPr="00753F03">
        <w:rPr>
          <w:bCs/>
        </w:rPr>
        <w:t>2019年4月10日</w:t>
      </w:r>
      <w:r w:rsidR="001D4CD3" w:rsidRPr="00753F03">
        <w:rPr>
          <w:rFonts w:hint="eastAsia"/>
        </w:rPr>
        <w:t>）</w:t>
      </w:r>
    </w:p>
    <w:p w14:paraId="1C37C713" w14:textId="7D432E44" w:rsidR="001D4CD3" w:rsidRDefault="00FC1AB4" w:rsidP="001D4CD3">
      <w:pPr>
        <w:pStyle w:val="afe"/>
        <w:ind w:left="480" w:right="-120"/>
        <w:rPr>
          <w:rStyle w:val="af3"/>
          <w:rFonts w:cs="ＭＳ Ｐゴシック"/>
        </w:rPr>
      </w:pPr>
      <w:hyperlink r:id="rId10293" w:history="1">
        <w:r w:rsidR="008E676E">
          <w:rPr>
            <w:rStyle w:val="af3"/>
            <w:rFonts w:cs="ＭＳ Ｐゴシック"/>
          </w:rPr>
          <w:t>患者からのハラスメント対策、医療機関に義務付けを</w:t>
        </w:r>
      </w:hyperlink>
    </w:p>
    <w:p w14:paraId="22DCF6A0" w14:textId="7852328D" w:rsidR="001D4CD3" w:rsidRDefault="00FC1AB4" w:rsidP="001D4CD3">
      <w:pPr>
        <w:pStyle w:val="afe"/>
        <w:ind w:left="480" w:right="-120"/>
        <w:rPr>
          <w:rStyle w:val="af3"/>
          <w:rFonts w:cs="ＭＳ Ｐゴシック"/>
        </w:rPr>
      </w:pPr>
      <w:hyperlink r:id="rId10294" w:history="1">
        <w:r w:rsidR="008E676E">
          <w:rPr>
            <w:rStyle w:val="af3"/>
            <w:rFonts w:cs="ＭＳ Ｐゴシック"/>
          </w:rPr>
          <w:t>患者からのハラスメント、対応マニュアルの指針公表へ</w:t>
        </w:r>
      </w:hyperlink>
    </w:p>
    <w:p w14:paraId="11EE1FFC" w14:textId="3757D573" w:rsidR="006A79BF" w:rsidRDefault="00FC1AB4" w:rsidP="001D4CD3">
      <w:pPr>
        <w:pStyle w:val="afe"/>
        <w:ind w:left="480" w:right="-120"/>
        <w:rPr>
          <w:rStyle w:val="af3"/>
          <w:rFonts w:cs="ＭＳ Ｐゴシック"/>
        </w:rPr>
      </w:pPr>
      <w:hyperlink r:id="rId10295" w:history="1">
        <w:r w:rsidR="008E676E">
          <w:rPr>
            <w:rStyle w:val="af3"/>
            <w:rFonts w:cs="ＭＳ Ｐゴシック"/>
          </w:rPr>
          <w:t>看護師・准看護師・看護補助者の業務内容や指示ルートを院内業務基準等に明示せよ―日看協</w:t>
        </w:r>
      </w:hyperlink>
    </w:p>
    <w:p w14:paraId="774DC170" w14:textId="77777777" w:rsidR="001D4CD3" w:rsidRPr="00753F03" w:rsidRDefault="00FC1AB4" w:rsidP="001D4CD3">
      <w:pPr>
        <w:pStyle w:val="afe"/>
        <w:ind w:left="480" w:right="-120"/>
        <w:rPr>
          <w:rStyle w:val="af3"/>
          <w:rFonts w:cs="ＭＳ Ｐゴシック"/>
          <w:bCs/>
        </w:rPr>
      </w:pPr>
      <w:hyperlink r:id="rId10296" w:history="1">
        <w:r w:rsidR="001D4CD3" w:rsidRPr="00753F03">
          <w:rPr>
            <w:rStyle w:val="af3"/>
            <w:rFonts w:cs="ＭＳ Ｐゴシック" w:hint="eastAsia"/>
            <w:bCs/>
          </w:rPr>
          <w:t>看護チームにおける看護師・准看護師及び看護補助者の業務のあり方に関するガイドライン及び活用ガイド</w:t>
        </w:r>
      </w:hyperlink>
    </w:p>
    <w:p w14:paraId="7D02DD0B" w14:textId="29EBE786" w:rsidR="007728A7" w:rsidRPr="00753F03" w:rsidRDefault="00FC1AB4" w:rsidP="001D4CD3">
      <w:pPr>
        <w:pStyle w:val="afe"/>
        <w:ind w:left="480" w:right="-120"/>
        <w:rPr>
          <w:rStyle w:val="af3"/>
          <w:rFonts w:cs="ＭＳ Ｐゴシック"/>
          <w:bCs/>
        </w:rPr>
      </w:pPr>
      <w:hyperlink r:id="rId10297" w:history="1">
        <w:r w:rsidR="008E676E">
          <w:rPr>
            <w:rStyle w:val="af3"/>
            <w:rFonts w:cs="ＭＳ Ｐゴシック"/>
            <w:bCs/>
          </w:rPr>
          <w:t>「看護補助者」で初の調査　厚労省</w:t>
        </w:r>
      </w:hyperlink>
    </w:p>
    <w:p w14:paraId="71E6FCD5" w14:textId="77777777" w:rsidR="001D4CD3" w:rsidRDefault="00FC1AB4" w:rsidP="001D4CD3">
      <w:pPr>
        <w:pStyle w:val="afe"/>
        <w:ind w:left="480" w:right="-120"/>
      </w:pPr>
      <w:hyperlink r:id="rId10298" w:tgtFrame="_blank" w:history="1">
        <w:r w:rsidR="001D4CD3" w:rsidRPr="005F16CF">
          <w:rPr>
            <w:rStyle w:val="af3"/>
            <w:rFonts w:cs="ＭＳ Ｐゴシック"/>
          </w:rPr>
          <w:t xml:space="preserve">認知症看護分野1,000人突破　広がる活躍の場 </w:t>
        </w:r>
      </w:hyperlink>
    </w:p>
    <w:p w14:paraId="457E71BD" w14:textId="62AFA5DA" w:rsidR="006A79BF" w:rsidRDefault="00FC1AB4" w:rsidP="001D4CD3">
      <w:pPr>
        <w:pStyle w:val="afe"/>
        <w:ind w:left="480" w:right="-120"/>
      </w:pPr>
      <w:hyperlink r:id="rId10299" w:history="1">
        <w:r w:rsidR="008E676E">
          <w:rPr>
            <w:rStyle w:val="af3"/>
            <w:rFonts w:cs="ＭＳ Ｐゴシック"/>
          </w:rPr>
          <w:t>認定看護師は1万8728名、認知症看護では1000名を突破―日看協</w:t>
        </w:r>
      </w:hyperlink>
    </w:p>
    <w:p w14:paraId="1EDE2AF7" w14:textId="77777777" w:rsidR="001D4CD3" w:rsidRDefault="00FC1AB4" w:rsidP="001D4CD3">
      <w:pPr>
        <w:pStyle w:val="afe"/>
        <w:ind w:left="480" w:right="-120"/>
        <w:rPr>
          <w:color w:val="0000FF"/>
          <w:u w:val="single"/>
        </w:rPr>
      </w:pPr>
      <w:hyperlink r:id="rId10300" w:history="1">
        <w:r w:rsidR="001D4CD3" w:rsidRPr="007117DB">
          <w:rPr>
            <w:rStyle w:val="af3"/>
            <w:rFonts w:cs="ＭＳ Ｐゴシック"/>
          </w:rPr>
          <w:t>「</w:t>
        </w:r>
        <w:r w:rsidR="001D4CD3" w:rsidRPr="007117DB">
          <w:rPr>
            <w:rStyle w:val="af3"/>
            <w:rFonts w:cs="ＭＳ Ｐゴシック" w:hint="eastAsia"/>
          </w:rPr>
          <w:t>特定看護師」に関連する記事</w:t>
        </w:r>
        <w:r w:rsidR="001D4CD3" w:rsidRPr="007117DB">
          <w:rPr>
            <w:rStyle w:val="af3"/>
            <w:rFonts w:cs="ＭＳ Ｐゴシック"/>
          </w:rPr>
          <w:t xml:space="preserve">- </w:t>
        </w:r>
        <w:r w:rsidR="001D4CD3" w:rsidRPr="007117DB">
          <w:rPr>
            <w:rStyle w:val="af3"/>
            <w:rFonts w:cs="ＭＳ Ｐゴシック" w:hint="eastAsia"/>
          </w:rPr>
          <w:t>医療介護</w:t>
        </w:r>
        <w:r w:rsidR="001D4CD3" w:rsidRPr="007117DB">
          <w:rPr>
            <w:rStyle w:val="af3"/>
            <w:rFonts w:cs="ＭＳ Ｐゴシック"/>
          </w:rPr>
          <w:t>CB</w:t>
        </w:r>
        <w:r w:rsidR="001D4CD3" w:rsidRPr="007117DB">
          <w:rPr>
            <w:rStyle w:val="af3"/>
            <w:rFonts w:cs="ＭＳ Ｐゴシック" w:hint="eastAsia"/>
          </w:rPr>
          <w:t>ニュース</w:t>
        </w:r>
        <w:r w:rsidR="001D4CD3" w:rsidRPr="007117DB">
          <w:rPr>
            <w:rStyle w:val="af3"/>
            <w:rFonts w:cs="ＭＳ Ｐゴシック"/>
          </w:rPr>
          <w:t xml:space="preserve"> - </w:t>
        </w:r>
        <w:r w:rsidR="001D4CD3" w:rsidRPr="007117DB">
          <w:rPr>
            <w:rStyle w:val="af3"/>
            <w:rFonts w:cs="ＭＳ Ｐゴシック" w:hint="eastAsia"/>
          </w:rPr>
          <w:t>キャリアブレイン</w:t>
        </w:r>
      </w:hyperlink>
    </w:p>
    <w:p w14:paraId="4C230E43" w14:textId="77777777" w:rsidR="001D4CD3" w:rsidRPr="00830584" w:rsidRDefault="001D4CD3" w:rsidP="001D4CD3">
      <w:pPr>
        <w:pStyle w:val="afe"/>
        <w:ind w:left="480" w:right="-120"/>
        <w:rPr>
          <w:rStyle w:val="af3"/>
          <w:rFonts w:cs="ＭＳ Ｐゴシック"/>
        </w:rPr>
      </w:pPr>
      <w:r>
        <w:fldChar w:fldCharType="begin"/>
      </w:r>
      <w:r>
        <w:instrText xml:space="preserve"> HYPERLINK "https://www.cbnews.jp/news/archive?q=keywords%3A%22%E7%9C%8B%E8%AD%B7%E5%B8%AB%22&amp;layout_id=" </w:instrText>
      </w:r>
      <w:r>
        <w:fldChar w:fldCharType="separate"/>
      </w:r>
      <w:r w:rsidRPr="00830584">
        <w:rPr>
          <w:rStyle w:val="af3"/>
          <w:rFonts w:cs="ＭＳ Ｐゴシック"/>
        </w:rPr>
        <w:t>「</w:t>
      </w:r>
      <w:r w:rsidRPr="00830584">
        <w:rPr>
          <w:rStyle w:val="af3"/>
          <w:rFonts w:hint="eastAsia"/>
        </w:rPr>
        <w:t>看護師」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p>
    <w:p w14:paraId="77E6F395" w14:textId="77777777" w:rsidR="001D4CD3" w:rsidRDefault="001D4CD3" w:rsidP="001D4CD3">
      <w:pPr>
        <w:pStyle w:val="afe"/>
        <w:ind w:left="480" w:right="-120"/>
        <w:rPr>
          <w:rStyle w:val="af3"/>
        </w:rPr>
      </w:pPr>
      <w:r>
        <w:fldChar w:fldCharType="end"/>
      </w:r>
      <w:hyperlink r:id="rId10301"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721B93C3" w14:textId="77777777" w:rsidR="001D4CD3" w:rsidRPr="00DA16BB" w:rsidRDefault="00FC1AB4" w:rsidP="001D4CD3">
      <w:pPr>
        <w:pStyle w:val="afe"/>
        <w:ind w:left="480" w:right="-120"/>
        <w:rPr>
          <w:color w:val="0000FF"/>
          <w:u w:val="single"/>
        </w:rPr>
      </w:pPr>
      <w:hyperlink r:id="rId10302" w:history="1">
        <w:r w:rsidR="001D4CD3" w:rsidRPr="00F25BE6">
          <w:rPr>
            <w:rStyle w:val="af3"/>
            <w:rFonts w:cs="ＭＳ Ｐゴシック" w:hint="eastAsia"/>
          </w:rPr>
          <w:t>「日看協」に関連する記事</w:t>
        </w:r>
        <w:r w:rsidR="001D4CD3" w:rsidRPr="00F25BE6">
          <w:rPr>
            <w:rStyle w:val="af3"/>
            <w:rFonts w:cs="ＭＳ Ｐゴシック"/>
          </w:rPr>
          <w:t xml:space="preserve">- </w:t>
        </w:r>
        <w:r w:rsidR="001D4CD3" w:rsidRPr="00F25BE6">
          <w:rPr>
            <w:rStyle w:val="af3"/>
            <w:rFonts w:cs="ＭＳ Ｐゴシック" w:hint="eastAsia"/>
          </w:rPr>
          <w:t>医療介護</w:t>
        </w:r>
        <w:r w:rsidR="001D4CD3" w:rsidRPr="00F25BE6">
          <w:rPr>
            <w:rStyle w:val="af3"/>
            <w:rFonts w:cs="ＭＳ Ｐゴシック"/>
          </w:rPr>
          <w:t>CB</w:t>
        </w:r>
        <w:r w:rsidR="001D4CD3" w:rsidRPr="00F25BE6">
          <w:rPr>
            <w:rStyle w:val="af3"/>
            <w:rFonts w:cs="ＭＳ Ｐゴシック" w:hint="eastAsia"/>
          </w:rPr>
          <w:t>ニュース</w:t>
        </w:r>
        <w:r w:rsidR="001D4CD3" w:rsidRPr="00F25BE6">
          <w:rPr>
            <w:rStyle w:val="af3"/>
            <w:rFonts w:cs="ＭＳ Ｐゴシック"/>
          </w:rPr>
          <w:t xml:space="preserve"> - </w:t>
        </w:r>
        <w:r w:rsidR="001D4CD3" w:rsidRPr="00F25BE6">
          <w:rPr>
            <w:rStyle w:val="af3"/>
            <w:rFonts w:cs="ＭＳ Ｐゴシック" w:hint="eastAsia"/>
          </w:rPr>
          <w:t>キャリアブレイン</w:t>
        </w:r>
      </w:hyperlink>
    </w:p>
    <w:p w14:paraId="27008AC4" w14:textId="77777777" w:rsidR="001D4CD3" w:rsidRDefault="00FC1AB4" w:rsidP="001D4CD3">
      <w:pPr>
        <w:pStyle w:val="afe"/>
        <w:ind w:left="480" w:right="-120"/>
        <w:rPr>
          <w:rStyle w:val="af3"/>
          <w:rFonts w:cs="ＭＳ Ｐゴシック"/>
        </w:rPr>
      </w:pPr>
      <w:hyperlink r:id="rId10303" w:history="1">
        <w:r w:rsidR="001D4CD3" w:rsidRPr="009D64D7">
          <w:rPr>
            <w:rStyle w:val="af3"/>
            <w:rFonts w:cs="ＭＳ Ｐゴシック" w:hint="eastAsia"/>
          </w:rPr>
          <w:t>「訪問看護」に関連する記事</w:t>
        </w:r>
        <w:r w:rsidR="001D4CD3" w:rsidRPr="009D64D7">
          <w:rPr>
            <w:rStyle w:val="af3"/>
            <w:rFonts w:cs="ＭＳ Ｐゴシック"/>
          </w:rPr>
          <w:t xml:space="preserve">- </w:t>
        </w:r>
        <w:r w:rsidR="001D4CD3" w:rsidRPr="009D64D7">
          <w:rPr>
            <w:rStyle w:val="af3"/>
            <w:rFonts w:cs="ＭＳ Ｐゴシック" w:hint="eastAsia"/>
          </w:rPr>
          <w:t>医療介護</w:t>
        </w:r>
        <w:r w:rsidR="001D4CD3" w:rsidRPr="009D64D7">
          <w:rPr>
            <w:rStyle w:val="af3"/>
            <w:rFonts w:cs="ＭＳ Ｐゴシック"/>
          </w:rPr>
          <w:t>CB</w:t>
        </w:r>
        <w:r w:rsidR="001D4CD3" w:rsidRPr="009D64D7">
          <w:rPr>
            <w:rStyle w:val="af3"/>
            <w:rFonts w:cs="ＭＳ Ｐゴシック" w:hint="eastAsia"/>
          </w:rPr>
          <w:t>ニュース</w:t>
        </w:r>
        <w:r w:rsidR="001D4CD3" w:rsidRPr="009D64D7">
          <w:rPr>
            <w:rStyle w:val="af3"/>
            <w:rFonts w:cs="ＭＳ Ｐゴシック"/>
          </w:rPr>
          <w:t xml:space="preserve"> - </w:t>
        </w:r>
        <w:r w:rsidR="001D4CD3" w:rsidRPr="009D64D7">
          <w:rPr>
            <w:rStyle w:val="af3"/>
            <w:rFonts w:cs="ＭＳ Ｐゴシック" w:hint="eastAsia"/>
          </w:rPr>
          <w:t>キャリアブレイン</w:t>
        </w:r>
      </w:hyperlink>
    </w:p>
    <w:p w14:paraId="3494BB6F" w14:textId="77777777" w:rsidR="00FE118B" w:rsidRDefault="00FE118B" w:rsidP="001D4CD3">
      <w:pPr>
        <w:pStyle w:val="afe"/>
        <w:ind w:left="480" w:right="-120"/>
        <w:rPr>
          <w:color w:val="0000FF"/>
          <w:u w:val="single"/>
        </w:rPr>
      </w:pPr>
    </w:p>
    <w:p w14:paraId="48E7641F" w14:textId="77777777" w:rsidR="001D4CD3" w:rsidRDefault="001D4CD3" w:rsidP="001D4CD3">
      <w:pPr>
        <w:pStyle w:val="0"/>
        <w:ind w:left="426" w:rightChars="-50" w:right="-120"/>
      </w:pPr>
      <w:r>
        <w:rPr>
          <w:rFonts w:hint="eastAsia"/>
        </w:rPr>
        <w:t xml:space="preserve">准看護師に関するニュース　</w:t>
      </w:r>
    </w:p>
    <w:p w14:paraId="6FF8C815" w14:textId="77777777" w:rsidR="001D4CD3" w:rsidRDefault="00FC1AB4" w:rsidP="001D4CD3">
      <w:pPr>
        <w:pStyle w:val="afe"/>
        <w:ind w:left="480" w:right="-120"/>
      </w:pPr>
      <w:hyperlink r:id="rId10304" w:history="1">
        <w:r w:rsidR="001D4CD3" w:rsidRPr="00455206">
          <w:rPr>
            <w:rStyle w:val="af3"/>
            <w:rFonts w:cs="ＭＳ Ｐゴシック"/>
          </w:rPr>
          <w:t>「</w:t>
        </w:r>
        <w:r w:rsidR="001D4CD3" w:rsidRPr="00455206">
          <w:rPr>
            <w:rStyle w:val="af3"/>
            <w:rFonts w:cs="ＭＳ Ｐゴシック" w:hint="eastAsia"/>
          </w:rPr>
          <w:t>医師会」に関連する記事</w:t>
        </w:r>
        <w:r w:rsidR="001D4CD3" w:rsidRPr="00455206">
          <w:rPr>
            <w:rStyle w:val="af3"/>
            <w:rFonts w:cs="ＭＳ Ｐゴシック"/>
          </w:rPr>
          <w:t xml:space="preserve">- </w:t>
        </w:r>
        <w:r w:rsidR="001D4CD3" w:rsidRPr="00455206">
          <w:rPr>
            <w:rStyle w:val="af3"/>
            <w:rFonts w:cs="ＭＳ Ｐゴシック" w:hint="eastAsia"/>
          </w:rPr>
          <w:t>医療介護</w:t>
        </w:r>
        <w:r w:rsidR="001D4CD3" w:rsidRPr="00455206">
          <w:rPr>
            <w:rStyle w:val="af3"/>
            <w:rFonts w:cs="ＭＳ Ｐゴシック"/>
          </w:rPr>
          <w:t>CB</w:t>
        </w:r>
        <w:r w:rsidR="001D4CD3" w:rsidRPr="00455206">
          <w:rPr>
            <w:rStyle w:val="af3"/>
            <w:rFonts w:cs="ＭＳ Ｐゴシック" w:hint="eastAsia"/>
          </w:rPr>
          <w:t>ニュース</w:t>
        </w:r>
        <w:r w:rsidR="001D4CD3" w:rsidRPr="00455206">
          <w:rPr>
            <w:rStyle w:val="af3"/>
            <w:rFonts w:cs="ＭＳ Ｐゴシック"/>
          </w:rPr>
          <w:t xml:space="preserve"> - </w:t>
        </w:r>
        <w:r w:rsidR="001D4CD3" w:rsidRPr="00455206">
          <w:rPr>
            <w:rStyle w:val="af3"/>
            <w:rFonts w:cs="ＭＳ Ｐゴシック" w:hint="eastAsia"/>
          </w:rPr>
          <w:t>キャリアブレイン</w:t>
        </w:r>
      </w:hyperlink>
    </w:p>
    <w:p w14:paraId="3620D121" w14:textId="77777777" w:rsidR="001D4CD3" w:rsidRDefault="00FC1AB4" w:rsidP="001D4CD3">
      <w:pPr>
        <w:pStyle w:val="afe"/>
        <w:ind w:left="480" w:right="-120"/>
      </w:pPr>
      <w:hyperlink r:id="rId10305" w:history="1">
        <w:r w:rsidR="001D4CD3" w:rsidRPr="00830584">
          <w:rPr>
            <w:rStyle w:val="af3"/>
            <w:rFonts w:cs="ＭＳ Ｐゴシック"/>
          </w:rPr>
          <w:t>「</w:t>
        </w:r>
        <w:r w:rsidR="001D4CD3" w:rsidRPr="00830584">
          <w:rPr>
            <w:rStyle w:val="af3"/>
            <w:rFonts w:hint="eastAsia"/>
          </w:rPr>
          <w:t>看護師」に関連する記事</w:t>
        </w:r>
        <w:r w:rsidR="001D4CD3" w:rsidRPr="00830584">
          <w:rPr>
            <w:rStyle w:val="af3"/>
          </w:rPr>
          <w:t xml:space="preserve">- </w:t>
        </w:r>
        <w:r w:rsidR="001D4CD3" w:rsidRPr="00830584">
          <w:rPr>
            <w:rStyle w:val="af3"/>
            <w:rFonts w:hint="eastAsia"/>
          </w:rPr>
          <w:t>医療介護</w:t>
        </w:r>
        <w:r w:rsidR="001D4CD3" w:rsidRPr="00830584">
          <w:rPr>
            <w:rStyle w:val="af3"/>
          </w:rPr>
          <w:t>CB</w:t>
        </w:r>
        <w:r w:rsidR="001D4CD3" w:rsidRPr="00830584">
          <w:rPr>
            <w:rStyle w:val="af3"/>
            <w:rFonts w:hint="eastAsia"/>
          </w:rPr>
          <w:t>ニュース</w:t>
        </w:r>
        <w:r w:rsidR="001D4CD3" w:rsidRPr="00830584">
          <w:rPr>
            <w:rStyle w:val="af3"/>
          </w:rPr>
          <w:t xml:space="preserve"> - </w:t>
        </w:r>
        <w:r w:rsidR="001D4CD3" w:rsidRPr="00830584">
          <w:rPr>
            <w:rStyle w:val="af3"/>
            <w:rFonts w:hint="eastAsia"/>
          </w:rPr>
          <w:t>キャリアブレイン</w:t>
        </w:r>
      </w:hyperlink>
    </w:p>
    <w:p w14:paraId="2403B070" w14:textId="77777777" w:rsidR="001D4CD3" w:rsidRDefault="00FC1AB4" w:rsidP="001D4CD3">
      <w:pPr>
        <w:pStyle w:val="afe"/>
        <w:ind w:left="480" w:right="-120"/>
      </w:pPr>
      <w:hyperlink r:id="rId10306" w:history="1">
        <w:r w:rsidR="001D4CD3" w:rsidRPr="00B20B89">
          <w:rPr>
            <w:rStyle w:val="af3"/>
            <w:rFonts w:cs="ＭＳ Ｐゴシック" w:hint="eastAsia"/>
          </w:rPr>
          <w:t>平成30年度准看護師試験の実施状況を公表します</w:t>
        </w:r>
      </w:hyperlink>
      <w:r w:rsidR="001D4CD3">
        <w:rPr>
          <w:rFonts w:hint="eastAsia"/>
        </w:rPr>
        <w:t>（</w:t>
      </w:r>
      <w:r w:rsidR="001D4CD3" w:rsidRPr="00B20B89">
        <w:rPr>
          <w:rFonts w:hint="eastAsia"/>
        </w:rPr>
        <w:t>平成31年4月26日</w:t>
      </w:r>
      <w:r w:rsidR="001D4CD3">
        <w:rPr>
          <w:rFonts w:hint="eastAsia"/>
        </w:rPr>
        <w:t>）</w:t>
      </w:r>
    </w:p>
    <w:p w14:paraId="7B6C1B68" w14:textId="3FBBCD0A" w:rsidR="001D4CD3" w:rsidRDefault="00FC1AB4" w:rsidP="001D4CD3">
      <w:pPr>
        <w:pStyle w:val="afe"/>
        <w:ind w:left="480" w:right="-120"/>
        <w:rPr>
          <w:rStyle w:val="af3"/>
          <w:rFonts w:cs="ＭＳ Ｐゴシック"/>
        </w:rPr>
      </w:pPr>
      <w:hyperlink r:id="rId10307" w:history="1">
        <w:r w:rsidR="008E676E">
          <w:rPr>
            <w:rStyle w:val="af3"/>
            <w:rFonts w:cs="ＭＳ Ｐゴシック"/>
          </w:rPr>
          <w:t>平成29年医師会立助産師・看護師・准看護師学校養成所調査結果を公表</w:t>
        </w:r>
      </w:hyperlink>
    </w:p>
    <w:p w14:paraId="7D645864" w14:textId="51335527" w:rsidR="001D4CD3" w:rsidRDefault="00FC1AB4" w:rsidP="001D4CD3">
      <w:pPr>
        <w:pStyle w:val="afe"/>
        <w:ind w:left="480" w:right="-120"/>
        <w:rPr>
          <w:rStyle w:val="af3"/>
          <w:rFonts w:cs="ＭＳ Ｐゴシック"/>
        </w:rPr>
      </w:pPr>
      <w:hyperlink r:id="rId10308" w:history="1">
        <w:r w:rsidR="008E676E">
          <w:rPr>
            <w:rStyle w:val="af3"/>
            <w:rFonts w:cs="ＭＳ Ｐゴシック"/>
          </w:rPr>
          <w:t>一般財団法人　日本准看護師　推進センターを設立</w:t>
        </w:r>
      </w:hyperlink>
    </w:p>
    <w:p w14:paraId="0D9FFF06" w14:textId="77777777" w:rsidR="00FE118B" w:rsidRDefault="00FE118B" w:rsidP="001D4CD3">
      <w:pPr>
        <w:pStyle w:val="afe"/>
        <w:ind w:left="480" w:right="-120"/>
        <w:rPr>
          <w:u w:val="single"/>
        </w:rPr>
      </w:pPr>
    </w:p>
    <w:p w14:paraId="4E07450C" w14:textId="77777777" w:rsidR="001D4CD3" w:rsidRDefault="001D4CD3" w:rsidP="001D4CD3">
      <w:pPr>
        <w:pStyle w:val="0"/>
        <w:ind w:left="426" w:rightChars="-50" w:right="-120"/>
        <w:rPr>
          <w:lang w:eastAsia="zh-TW"/>
        </w:rPr>
      </w:pPr>
      <w:r>
        <w:rPr>
          <w:rFonts w:hint="eastAsia"/>
          <w:lang w:eastAsia="zh-TW"/>
        </w:rPr>
        <w:t>全国訪問看護事業協会</w:t>
      </w:r>
    </w:p>
    <w:p w14:paraId="07F0BC39" w14:textId="77777777" w:rsidR="007D6E97" w:rsidRDefault="00FC1AB4" w:rsidP="001D4CD3">
      <w:pPr>
        <w:pStyle w:val="afe"/>
        <w:ind w:left="480" w:right="-120"/>
      </w:pPr>
      <w:hyperlink r:id="rId10309" w:history="1">
        <w:r w:rsidR="007D6E97" w:rsidRPr="00E95BE1">
          <w:rPr>
            <w:rStyle w:val="af3"/>
            <w:rFonts w:cs="ＭＳ Ｐゴシック"/>
          </w:rPr>
          <w:t>https://www.zenhokan.or.jp/</w:t>
        </w:r>
      </w:hyperlink>
    </w:p>
    <w:p w14:paraId="39718889" w14:textId="3D1C6C67" w:rsidR="001D4CD3" w:rsidRDefault="00FC1AB4" w:rsidP="001D4CD3">
      <w:pPr>
        <w:pStyle w:val="afe"/>
        <w:ind w:left="480" w:right="-120"/>
        <w:rPr>
          <w:rStyle w:val="af3"/>
          <w:rFonts w:cs="ＭＳ Ｐゴシック"/>
        </w:rPr>
      </w:pPr>
      <w:hyperlink r:id="rId10310" w:history="1">
        <w:r w:rsidR="000256F6">
          <w:rPr>
            <w:rStyle w:val="af3"/>
            <w:rFonts w:cs="ＭＳ Ｐゴシック"/>
          </w:rPr>
          <w:t>管理者の“経営力”向上を　全訪看・訪問看護未来塾</w:t>
        </w:r>
      </w:hyperlink>
    </w:p>
    <w:p w14:paraId="538FC197" w14:textId="77777777" w:rsidR="00FE118B" w:rsidRDefault="00FE118B" w:rsidP="001D4CD3">
      <w:pPr>
        <w:pStyle w:val="afe"/>
        <w:ind w:left="480" w:right="-120"/>
      </w:pPr>
    </w:p>
    <w:p w14:paraId="4D02A52E" w14:textId="2B2E6555" w:rsidR="00B800CC" w:rsidRDefault="00B800CC" w:rsidP="00404636">
      <w:pPr>
        <w:pStyle w:val="0"/>
        <w:ind w:left="426" w:rightChars="-50" w:right="-120"/>
      </w:pPr>
      <w:r>
        <w:rPr>
          <w:rFonts w:hint="eastAsia"/>
        </w:rPr>
        <w:t>厚生労働省：</w:t>
      </w:r>
      <w:hyperlink r:id="rId10311" w:history="1">
        <w:r w:rsidR="00F17DA2" w:rsidRPr="00F17DA2">
          <w:rPr>
            <w:rStyle w:val="af3"/>
            <w:rFonts w:cs="ＭＳ Ｐゴシック" w:hint="eastAsia"/>
          </w:rPr>
          <w:t>健康・医療</w:t>
        </w:r>
      </w:hyperlink>
      <w:r w:rsidR="00F17DA2" w:rsidRPr="00F17DA2">
        <w:rPr>
          <w:rFonts w:hint="eastAsia"/>
        </w:rPr>
        <w:t xml:space="preserve"> &gt; </w:t>
      </w:r>
      <w:hyperlink r:id="rId10312" w:history="1">
        <w:r w:rsidR="00F17DA2" w:rsidRPr="00F17DA2">
          <w:rPr>
            <w:rStyle w:val="af3"/>
            <w:rFonts w:cs="ＭＳ Ｐゴシック" w:hint="eastAsia"/>
          </w:rPr>
          <w:t>医療</w:t>
        </w:r>
      </w:hyperlink>
      <w:r w:rsidR="00F17DA2" w:rsidRPr="00F17DA2">
        <w:rPr>
          <w:rFonts w:hint="eastAsia"/>
        </w:rPr>
        <w:t xml:space="preserve"> &gt; </w:t>
      </w:r>
      <w:hyperlink r:id="rId10313" w:history="1">
        <w:r w:rsidR="00F17DA2" w:rsidRPr="00F17DA2">
          <w:rPr>
            <w:rStyle w:val="af3"/>
            <w:rFonts w:cs="ＭＳ Ｐゴシック" w:hint="eastAsia"/>
          </w:rPr>
          <w:t>医療分野のトピックス</w:t>
        </w:r>
      </w:hyperlink>
    </w:p>
    <w:p w14:paraId="7987C20E" w14:textId="77777777" w:rsidR="00F17DA2" w:rsidRDefault="00FC1AB4" w:rsidP="00404636">
      <w:pPr>
        <w:pStyle w:val="afe"/>
        <w:ind w:left="480" w:right="-120"/>
        <w:rPr>
          <w:rStyle w:val="af3"/>
          <w:rFonts w:cs="ＭＳ Ｐゴシック"/>
        </w:rPr>
      </w:pPr>
      <w:hyperlink r:id="rId10314" w:history="1">
        <w:r w:rsidR="00F17DA2" w:rsidRPr="00F17DA2">
          <w:rPr>
            <w:rStyle w:val="af3"/>
            <w:rFonts w:cs="ＭＳ Ｐゴシック" w:hint="eastAsia"/>
          </w:rPr>
          <w:t>特定行為に係る看護師の研修制度</w:t>
        </w:r>
      </w:hyperlink>
    </w:p>
    <w:p w14:paraId="682C85F3" w14:textId="18F35137" w:rsidR="006A79BF" w:rsidRDefault="00FC1AB4" w:rsidP="00404636">
      <w:pPr>
        <w:pStyle w:val="afe"/>
        <w:ind w:left="480" w:right="-120"/>
        <w:rPr>
          <w:rStyle w:val="af3"/>
          <w:rFonts w:cs="ＭＳ Ｐゴシック"/>
        </w:rPr>
      </w:pPr>
      <w:hyperlink r:id="rId10315" w:history="1">
        <w:r w:rsidR="000256F6">
          <w:rPr>
            <w:rStyle w:val="af3"/>
            <w:rFonts w:cs="ＭＳ Ｐゴシック"/>
          </w:rPr>
          <w:t>相澤病院など26機関を「看護師に特定行為研修を実施する機関」に追加、39都道府県で113機関が指定済―厚労省</w:t>
        </w:r>
      </w:hyperlink>
    </w:p>
    <w:p w14:paraId="0F1BA6A7" w14:textId="2E639474" w:rsidR="00031C8D" w:rsidRDefault="00FC1AB4" w:rsidP="00404636">
      <w:pPr>
        <w:pStyle w:val="afe"/>
        <w:ind w:left="480" w:right="-120"/>
        <w:rPr>
          <w:rStyle w:val="af3"/>
          <w:rFonts w:cs="ＭＳ Ｐゴシック"/>
        </w:rPr>
      </w:pPr>
      <w:hyperlink r:id="rId10316" w:history="1">
        <w:r w:rsidR="000256F6">
          <w:rPr>
            <w:rStyle w:val="af3"/>
            <w:rFonts w:cs="ＭＳ Ｐゴシック"/>
          </w:rPr>
          <w:t>人材開発支援助成金の要件に「特定行為研修」追加を</w:t>
        </w:r>
      </w:hyperlink>
    </w:p>
    <w:p w14:paraId="32D5134F" w14:textId="0E92A6ED" w:rsidR="008F5609" w:rsidRDefault="00FC1AB4" w:rsidP="00404636">
      <w:pPr>
        <w:pStyle w:val="afe"/>
        <w:ind w:left="480" w:right="-120"/>
        <w:rPr>
          <w:rStyle w:val="af3"/>
          <w:rFonts w:cs="ＭＳ Ｐゴシック"/>
        </w:rPr>
      </w:pPr>
      <w:hyperlink r:id="rId10317" w:history="1">
        <w:r w:rsidR="000256F6">
          <w:rPr>
            <w:rStyle w:val="af3"/>
            <w:rFonts w:cs="ＭＳ Ｐゴシック"/>
          </w:rPr>
          <w:t>看護師の特定行為研修機関、新たに5件で指定</w:t>
        </w:r>
      </w:hyperlink>
    </w:p>
    <w:p w14:paraId="335291D8" w14:textId="37DB470B" w:rsidR="006A79BF" w:rsidRPr="006A79BF" w:rsidRDefault="00FC1AB4" w:rsidP="00404636">
      <w:pPr>
        <w:pStyle w:val="afe"/>
        <w:ind w:left="480" w:right="-120"/>
        <w:rPr>
          <w:rStyle w:val="af3"/>
          <w:rFonts w:cs="ＭＳ Ｐゴシック"/>
        </w:rPr>
      </w:pPr>
      <w:hyperlink r:id="rId10318" w:history="1">
        <w:r w:rsidR="000256F6">
          <w:rPr>
            <w:rStyle w:val="af3"/>
            <w:rFonts w:cs="ＭＳ Ｐゴシック"/>
          </w:rPr>
          <w:t>看護師に特定行為研修を実施する機関、34都道府県・69機関に―厚労省</w:t>
        </w:r>
      </w:hyperlink>
    </w:p>
    <w:p w14:paraId="209CFA8A" w14:textId="77777777" w:rsidR="00FD4E13" w:rsidRDefault="00FC1AB4" w:rsidP="00EE509A">
      <w:pPr>
        <w:pStyle w:val="afe"/>
        <w:ind w:left="480" w:right="-120"/>
        <w:rPr>
          <w:rStyle w:val="af3"/>
          <w:rFonts w:cs="ＭＳ Ｐゴシック"/>
        </w:rPr>
      </w:pPr>
      <w:hyperlink r:id="rId10319" w:history="1">
        <w:r w:rsidR="00FD4E13" w:rsidRPr="00FD4E13">
          <w:rPr>
            <w:rStyle w:val="af3"/>
            <w:rFonts w:cs="ＭＳ Ｐゴシック" w:hint="eastAsia"/>
          </w:rPr>
          <w:t>特定行為に係る手順書例集</w:t>
        </w:r>
      </w:hyperlink>
    </w:p>
    <w:p w14:paraId="414431E3" w14:textId="77777777" w:rsidR="00FE118B" w:rsidRDefault="00FE118B" w:rsidP="00EE509A">
      <w:pPr>
        <w:pStyle w:val="afe"/>
        <w:ind w:left="480" w:right="-120"/>
      </w:pPr>
    </w:p>
    <w:p w14:paraId="703AB352" w14:textId="0CD06624" w:rsidR="00520524" w:rsidRPr="00520524" w:rsidRDefault="00B800CC" w:rsidP="00520524">
      <w:pPr>
        <w:pStyle w:val="0"/>
        <w:ind w:left="426" w:rightChars="-50" w:right="-120"/>
      </w:pPr>
      <w:r>
        <w:t>WAM NET</w:t>
      </w:r>
      <w:hyperlink r:id="rId10320" w:history="1">
        <w:r w:rsidR="00162934" w:rsidRPr="00162934">
          <w:rPr>
            <w:rStyle w:val="af3"/>
            <w:rFonts w:cs="ＭＳ Ｐゴシック" w:hint="eastAsia"/>
          </w:rPr>
          <w:t>トップ</w:t>
        </w:r>
      </w:hyperlink>
      <w:r w:rsidR="00162934" w:rsidRPr="00162934">
        <w:rPr>
          <w:rFonts w:hint="eastAsia"/>
        </w:rPr>
        <w:t>＞</w:t>
      </w:r>
      <w:hyperlink r:id="rId10321" w:history="1">
        <w:r w:rsidR="00162934" w:rsidRPr="00162934">
          <w:rPr>
            <w:rStyle w:val="af3"/>
            <w:rFonts w:cs="ＭＳ Ｐゴシック" w:hint="eastAsia"/>
          </w:rPr>
          <w:t>行政情報</w:t>
        </w:r>
      </w:hyperlink>
      <w:r w:rsidR="00162934" w:rsidRPr="00162934">
        <w:rPr>
          <w:rFonts w:hint="eastAsia"/>
        </w:rPr>
        <w:t xml:space="preserve"> ＞</w:t>
      </w:r>
      <w:r w:rsidR="00FC1AB4">
        <w:fldChar w:fldCharType="begin"/>
      </w:r>
      <w:r w:rsidR="00FC1AB4">
        <w:instrText xml:space="preserve"> HYPERLINK "https://www.wam.go.jp/gyoseiShiryou/kako" </w:instrText>
      </w:r>
      <w:r w:rsidR="00FC1AB4">
        <w:fldChar w:fldCharType="separate"/>
      </w:r>
      <w:r w:rsidR="00162934" w:rsidRPr="00162934">
        <w:rPr>
          <w:rStyle w:val="af3"/>
          <w:rFonts w:cs="ＭＳ Ｐゴシック" w:hint="eastAsia"/>
        </w:rPr>
        <w:t>過去の行政情報</w:t>
      </w:r>
      <w:r w:rsidR="00FC1AB4">
        <w:rPr>
          <w:rStyle w:val="af3"/>
          <w:rFonts w:cs="ＭＳ Ｐゴシック"/>
        </w:rPr>
        <w:fldChar w:fldCharType="end"/>
      </w:r>
    </w:p>
    <w:p w14:paraId="16FE332C" w14:textId="443F202F" w:rsidR="00B800CC" w:rsidRDefault="00FC1AB4" w:rsidP="00404636">
      <w:pPr>
        <w:pStyle w:val="afe"/>
        <w:ind w:left="480" w:right="-120"/>
        <w:rPr>
          <w:rStyle w:val="af3"/>
        </w:rPr>
      </w:pPr>
      <w:hyperlink r:id="rId10322" w:history="1">
        <w:r w:rsidR="000256F6">
          <w:rPr>
            <w:rStyle w:val="af3"/>
          </w:rPr>
          <w:t>特別養護老人ホームにおける看護職員と介護職員の連携によるケアの在り方に関する検討会</w:t>
        </w:r>
      </w:hyperlink>
    </w:p>
    <w:p w14:paraId="30FDE57E" w14:textId="77777777" w:rsidR="00FE118B" w:rsidRDefault="00FE118B" w:rsidP="00404636">
      <w:pPr>
        <w:pStyle w:val="afe"/>
        <w:ind w:left="480" w:right="-120"/>
      </w:pPr>
    </w:p>
    <w:p w14:paraId="1759E9B1" w14:textId="77777777" w:rsidR="00B800CC" w:rsidRDefault="00B800CC" w:rsidP="00404636">
      <w:pPr>
        <w:pStyle w:val="0"/>
        <w:ind w:left="426" w:rightChars="-50" w:right="-120"/>
      </w:pPr>
      <w:r>
        <w:rPr>
          <w:rFonts w:hint="eastAsia"/>
        </w:rPr>
        <w:t>医政発０４３０第１号（平成２２年４月３０日）医療スタッフの協働・連携によるチーム医療の推進について</w:t>
      </w:r>
    </w:p>
    <w:p w14:paraId="6F66F9C0" w14:textId="31EB2E46" w:rsidR="00397920" w:rsidRDefault="00FC1AB4" w:rsidP="00397920">
      <w:pPr>
        <w:pStyle w:val="afe"/>
        <w:ind w:left="480" w:right="-120"/>
        <w:rPr>
          <w:rStyle w:val="af3"/>
          <w:rFonts w:cs="ＭＳ Ｐゴシック"/>
        </w:rPr>
      </w:pPr>
      <w:hyperlink r:id="rId10323" w:history="1">
        <w:r w:rsidR="00397920" w:rsidRPr="00397920">
          <w:rPr>
            <w:rStyle w:val="af3"/>
            <w:rFonts w:cs="ＭＳ Ｐゴシック" w:hint="eastAsia"/>
          </w:rPr>
          <w:t>医療スタッフの協働・連携によるチーム医療の推進について</w:t>
        </w:r>
      </w:hyperlink>
    </w:p>
    <w:p w14:paraId="5C881B68" w14:textId="77777777" w:rsidR="00FE118B" w:rsidRPr="00397920" w:rsidRDefault="00FE118B" w:rsidP="00397920">
      <w:pPr>
        <w:pStyle w:val="afe"/>
        <w:ind w:left="480" w:right="-120"/>
      </w:pPr>
    </w:p>
    <w:p w14:paraId="6C904AE8" w14:textId="77777777" w:rsidR="00B800CC" w:rsidRDefault="00B800CC" w:rsidP="00404636">
      <w:pPr>
        <w:pStyle w:val="0"/>
        <w:ind w:left="426" w:rightChars="-50" w:right="-120"/>
      </w:pPr>
      <w:r>
        <w:rPr>
          <w:rFonts w:hint="eastAsia"/>
        </w:rPr>
        <w:t>千葉県：千葉県の特別支援教育／医療的ケアにおけるヒヤリハット活用ハンドブック～</w:t>
      </w:r>
      <w:r>
        <w:rPr>
          <w:rFonts w:hint="eastAsia"/>
          <w:szCs w:val="22"/>
        </w:rPr>
        <w:t>安全で確実な医療的ケアをめざして</w:t>
      </w:r>
    </w:p>
    <w:p w14:paraId="76969639" w14:textId="77777777" w:rsidR="00B800CC" w:rsidRDefault="00FC1AB4" w:rsidP="00404636">
      <w:pPr>
        <w:pStyle w:val="afe"/>
        <w:ind w:left="480" w:right="-120"/>
      </w:pPr>
      <w:hyperlink r:id="rId10324" w:history="1">
        <w:r w:rsidR="00B800CC">
          <w:rPr>
            <w:rStyle w:val="af3"/>
          </w:rPr>
          <w:t>http://www.pref.chiba.lg.jp/kyouiku/shien/tokubetsushien/</w:t>
        </w:r>
      </w:hyperlink>
    </w:p>
    <w:p w14:paraId="0A0DF0F0" w14:textId="3C791978" w:rsidR="00B800CC" w:rsidRDefault="00FC1AB4" w:rsidP="00404636">
      <w:pPr>
        <w:pStyle w:val="afe"/>
        <w:ind w:left="480" w:right="-120"/>
        <w:rPr>
          <w:rStyle w:val="af3"/>
        </w:rPr>
      </w:pPr>
      <w:hyperlink r:id="rId10325" w:history="1">
        <w:r w:rsidR="000256F6">
          <w:rPr>
            <w:rStyle w:val="af3"/>
          </w:rPr>
          <w:t>医療的ケアにおけるヒヤリハット活用ハンドブック～安全で確実な医療的ケアをめざして～</w:t>
        </w:r>
      </w:hyperlink>
    </w:p>
    <w:p w14:paraId="53E0CDC6" w14:textId="3D7B03FD" w:rsidR="0016271F" w:rsidRDefault="00FC1AB4" w:rsidP="00404636">
      <w:pPr>
        <w:pStyle w:val="afe"/>
        <w:ind w:left="480" w:right="-120"/>
        <w:rPr>
          <w:rStyle w:val="af3"/>
          <w:rFonts w:cs="ＭＳ Ｐゴシック"/>
        </w:rPr>
      </w:pPr>
      <w:hyperlink r:id="rId10326" w:history="1">
        <w:r w:rsidR="000256F6">
          <w:rPr>
            <w:rStyle w:val="af3"/>
            <w:rFonts w:cs="ＭＳ Ｐゴシック"/>
          </w:rPr>
          <w:t>障害児等の気管カニューレ、事故抜去後の応急的な看護師の再挿入は適法―厚労省</w:t>
        </w:r>
      </w:hyperlink>
    </w:p>
    <w:p w14:paraId="724313AC" w14:textId="77777777" w:rsidR="00FE118B" w:rsidRDefault="00FE118B" w:rsidP="00404636">
      <w:pPr>
        <w:pStyle w:val="afe"/>
        <w:ind w:left="480" w:right="-120"/>
        <w:rPr>
          <w:rStyle w:val="af3"/>
          <w:rFonts w:cs="ＭＳ Ｐゴシック"/>
        </w:rPr>
      </w:pPr>
    </w:p>
    <w:p w14:paraId="12569929" w14:textId="240B59BD" w:rsidR="002846CF" w:rsidRDefault="002846CF" w:rsidP="002846CF">
      <w:pPr>
        <w:pStyle w:val="0"/>
        <w:ind w:left="426" w:rightChars="-50" w:right="-120"/>
      </w:pPr>
      <w:r>
        <w:rPr>
          <w:rFonts w:hint="eastAsia"/>
        </w:rPr>
        <w:t>文部科学省</w:t>
      </w:r>
      <w:hyperlink r:id="rId10327" w:history="1">
        <w:r w:rsidRPr="002846CF">
          <w:rPr>
            <w:rStyle w:val="af3"/>
            <w:rFonts w:cs="ＭＳ Ｐゴシック" w:hint="eastAsia"/>
          </w:rPr>
          <w:t>トップ</w:t>
        </w:r>
      </w:hyperlink>
      <w:r w:rsidRPr="002846CF">
        <w:rPr>
          <w:rFonts w:hint="eastAsia"/>
        </w:rPr>
        <w:t> &gt; </w:t>
      </w:r>
      <w:hyperlink r:id="rId10328" w:history="1">
        <w:r w:rsidRPr="002846CF">
          <w:rPr>
            <w:rStyle w:val="af3"/>
            <w:rFonts w:cs="ＭＳ Ｐゴシック" w:hint="eastAsia"/>
          </w:rPr>
          <w:t>教育</w:t>
        </w:r>
      </w:hyperlink>
      <w:r w:rsidRPr="002846CF">
        <w:rPr>
          <w:rFonts w:hint="eastAsia"/>
        </w:rPr>
        <w:t> &gt; </w:t>
      </w:r>
      <w:hyperlink r:id="rId10329" w:history="1">
        <w:r w:rsidRPr="002846CF">
          <w:rPr>
            <w:rStyle w:val="af3"/>
            <w:rFonts w:cs="ＭＳ Ｐゴシック" w:hint="eastAsia"/>
          </w:rPr>
          <w:t>特別支援教育</w:t>
        </w:r>
      </w:hyperlink>
      <w:r w:rsidRPr="002846CF">
        <w:rPr>
          <w:rFonts w:hint="eastAsia"/>
        </w:rPr>
        <w:t> &gt; </w:t>
      </w:r>
      <w:hyperlink r:id="rId10330" w:history="1">
        <w:r w:rsidRPr="002846CF">
          <w:rPr>
            <w:rStyle w:val="af3"/>
            <w:rFonts w:cs="ＭＳ Ｐゴシック" w:hint="eastAsia"/>
          </w:rPr>
          <w:t>特別支援教育について</w:t>
        </w:r>
      </w:hyperlink>
      <w:r w:rsidRPr="002846CF">
        <w:rPr>
          <w:rFonts w:hint="eastAsia"/>
        </w:rPr>
        <w:t> &gt; </w:t>
      </w:r>
      <w:hyperlink r:id="rId10331" w:history="1">
        <w:r w:rsidRPr="002846CF">
          <w:rPr>
            <w:rStyle w:val="af3"/>
            <w:rFonts w:cs="ＭＳ Ｐゴシック" w:hint="eastAsia"/>
          </w:rPr>
          <w:t>資料（データ、通知、答申、報告書等）</w:t>
        </w:r>
      </w:hyperlink>
      <w:r w:rsidRPr="002846CF">
        <w:rPr>
          <w:rFonts w:hint="eastAsia"/>
        </w:rPr>
        <w:t> </w:t>
      </w:r>
      <w:r w:rsidR="00BF45B5">
        <w:rPr>
          <w:rFonts w:hint="eastAsia"/>
        </w:rPr>
        <w:t>／関連ニュース</w:t>
      </w:r>
    </w:p>
    <w:p w14:paraId="1F3E6E1F" w14:textId="77777777" w:rsidR="002846CF" w:rsidRDefault="00FC1AB4" w:rsidP="00404636">
      <w:pPr>
        <w:pStyle w:val="afe"/>
        <w:ind w:left="480" w:right="-120"/>
      </w:pPr>
      <w:hyperlink r:id="rId10332" w:history="1">
        <w:r w:rsidR="002846CF" w:rsidRPr="002846CF">
          <w:rPr>
            <w:rStyle w:val="af3"/>
            <w:rFonts w:cs="ＭＳ Ｐゴシック" w:hint="eastAsia"/>
          </w:rPr>
          <w:t>学校における医療的ケアの実施に関する検討会議資料</w:t>
        </w:r>
      </w:hyperlink>
    </w:p>
    <w:p w14:paraId="391365E4" w14:textId="77777777" w:rsidR="00BF45B5" w:rsidRDefault="00FC1AB4" w:rsidP="00BF45B5">
      <w:pPr>
        <w:pStyle w:val="afe"/>
        <w:ind w:left="480" w:right="-120"/>
        <w:rPr>
          <w:rStyle w:val="af3"/>
          <w:rFonts w:cs="ＭＳ Ｐゴシック"/>
        </w:rPr>
      </w:pPr>
      <w:hyperlink r:id="rId10333" w:history="1">
        <w:r w:rsidR="002846CF" w:rsidRPr="002846CF">
          <w:rPr>
            <w:rStyle w:val="af3"/>
            <w:rFonts w:cs="ＭＳ Ｐゴシック" w:hint="eastAsia"/>
          </w:rPr>
          <w:t>学校における医療的ケアの実施に関する検討会議（最終まとめ）</w:t>
        </w:r>
      </w:hyperlink>
    </w:p>
    <w:p w14:paraId="3838B25F" w14:textId="77777777" w:rsidR="00BF45B5" w:rsidRDefault="00FC1AB4" w:rsidP="00BF45B5">
      <w:pPr>
        <w:pStyle w:val="afe"/>
        <w:ind w:left="480" w:right="-120"/>
      </w:pPr>
      <w:hyperlink r:id="rId10334" w:history="1">
        <w:r w:rsidR="00BF45B5" w:rsidRPr="00BF45B5">
          <w:rPr>
            <w:rStyle w:val="af3"/>
            <w:rFonts w:cs="ＭＳ Ｐゴシック"/>
          </w:rPr>
          <w:t>「医療的ケア児に関わる主治医と学校医等との連携等について（依頼）」の送付について</w:t>
        </w:r>
      </w:hyperlink>
      <w:bookmarkStart w:id="231" w:name="_Hlk36882930"/>
      <w:r w:rsidR="00BF45B5" w:rsidRPr="00BF45B5">
        <w:t>2020/04/01</w:t>
      </w:r>
      <w:bookmarkEnd w:id="231"/>
      <w:r w:rsidR="007A4E5B">
        <w:t xml:space="preserve"> </w:t>
      </w:r>
    </w:p>
    <w:p w14:paraId="721FB87B" w14:textId="77777777" w:rsidR="007A4E5B" w:rsidRDefault="00FC1AB4" w:rsidP="00BF45B5">
      <w:pPr>
        <w:pStyle w:val="afe"/>
        <w:ind w:left="480" w:right="-120"/>
      </w:pPr>
      <w:hyperlink r:id="rId10335" w:history="1">
        <w:r w:rsidR="007A4E5B" w:rsidRPr="007A4E5B">
          <w:rPr>
            <w:rStyle w:val="af3"/>
            <w:rFonts w:cs="ＭＳ Ｐゴシック" w:hint="eastAsia"/>
          </w:rPr>
          <w:t>新型コロナウイルス感染症対策における医療的ケア児者への支援について</w:t>
        </w:r>
      </w:hyperlink>
      <w:r w:rsidR="007A4E5B" w:rsidRPr="00BF45B5">
        <w:t>2020/04/0</w:t>
      </w:r>
      <w:r w:rsidR="007A4E5B">
        <w:rPr>
          <w:rFonts w:hint="eastAsia"/>
        </w:rPr>
        <w:t>2</w:t>
      </w:r>
    </w:p>
    <w:p w14:paraId="45F53BF2" w14:textId="77777777" w:rsidR="00FE118B" w:rsidRDefault="00FE118B" w:rsidP="00BF45B5">
      <w:pPr>
        <w:pStyle w:val="afe"/>
        <w:ind w:left="480" w:right="-120"/>
        <w:rPr>
          <w:rStyle w:val="af3"/>
          <w:rFonts w:cs="ＭＳ Ｐゴシック"/>
        </w:rPr>
      </w:pPr>
    </w:p>
    <w:p w14:paraId="6C099717" w14:textId="07788F4C" w:rsidR="003D6665" w:rsidRPr="003D6665" w:rsidRDefault="00B37FC5" w:rsidP="003D6665">
      <w:pPr>
        <w:pStyle w:val="0"/>
        <w:ind w:left="426"/>
        <w:rPr>
          <w:u w:val="single"/>
        </w:rPr>
      </w:pPr>
      <w:r>
        <w:rPr>
          <w:rFonts w:hint="eastAsia"/>
        </w:rPr>
        <w:t>日本医師会</w:t>
      </w:r>
      <w:r w:rsidR="00FC1AB4">
        <w:fldChar w:fldCharType="begin"/>
      </w:r>
      <w:r w:rsidR="00FC1AB4">
        <w:instrText xml:space="preserve"> HYPERLINK "http://www.med.or.jp/japanese/members/" </w:instrText>
      </w:r>
      <w:r w:rsidR="00FC1AB4">
        <w:fldChar w:fldCharType="separate"/>
      </w:r>
      <w:r w:rsidRPr="00B37FC5">
        <w:rPr>
          <w:rStyle w:val="af3"/>
          <w:rFonts w:cs="ＭＳ Ｐゴシック" w:hint="eastAsia"/>
        </w:rPr>
        <w:t>トップ</w:t>
      </w:r>
      <w:r w:rsidR="00FC1AB4">
        <w:rPr>
          <w:rStyle w:val="af3"/>
          <w:rFonts w:cs="ＭＳ Ｐゴシック"/>
        </w:rPr>
        <w:fldChar w:fldCharType="end"/>
      </w:r>
    </w:p>
    <w:p w14:paraId="645DA5A1" w14:textId="77777777" w:rsidR="0030554D" w:rsidRDefault="00FC1AB4" w:rsidP="0030554D">
      <w:pPr>
        <w:pStyle w:val="0"/>
        <w:numPr>
          <w:ilvl w:val="0"/>
          <w:numId w:val="0"/>
        </w:numPr>
        <w:ind w:left="426" w:rightChars="-50" w:right="-120"/>
        <w:rPr>
          <w:rStyle w:val="af3"/>
          <w:rFonts w:cs="ＭＳ Ｐゴシック"/>
        </w:rPr>
      </w:pPr>
      <w:hyperlink r:id="rId10336" w:history="1">
        <w:r w:rsidR="00B37FC5" w:rsidRPr="00B37FC5">
          <w:rPr>
            <w:rStyle w:val="af3"/>
            <w:rFonts w:cs="ＭＳ Ｐゴシック" w:hint="eastAsia"/>
          </w:rPr>
          <w:t>映像配信 令和元年度度都道府県医師会小児在宅ケア担当理事連絡協議会</w:t>
        </w:r>
      </w:hyperlink>
    </w:p>
    <w:p w14:paraId="7C66A9AC" w14:textId="77777777" w:rsidR="0030554D" w:rsidRDefault="00FC1AB4" w:rsidP="0030554D">
      <w:pPr>
        <w:pStyle w:val="0"/>
        <w:numPr>
          <w:ilvl w:val="0"/>
          <w:numId w:val="0"/>
        </w:numPr>
        <w:ind w:left="426" w:rightChars="-50" w:right="-120"/>
        <w:rPr>
          <w:rStyle w:val="af3"/>
          <w:rFonts w:cs="ＭＳ Ｐゴシック"/>
        </w:rPr>
      </w:pPr>
      <w:hyperlink r:id="rId10337" w:history="1">
        <w:r w:rsidR="003D6665" w:rsidRPr="003D6665">
          <w:rPr>
            <w:rStyle w:val="af3"/>
            <w:rFonts w:cs="ＭＳ Ｐゴシック" w:hint="eastAsia"/>
          </w:rPr>
          <w:t>令和２年度都道府県医師会小児在宅ケア担当理事連絡協議会</w:t>
        </w:r>
      </w:hyperlink>
    </w:p>
    <w:p w14:paraId="4F15F856" w14:textId="1A6F65AF" w:rsidR="00BB636C" w:rsidRPr="0030554D" w:rsidRDefault="00FC1AB4" w:rsidP="0030554D">
      <w:pPr>
        <w:pStyle w:val="0"/>
        <w:numPr>
          <w:ilvl w:val="0"/>
          <w:numId w:val="0"/>
        </w:numPr>
        <w:ind w:left="426" w:rightChars="-50" w:right="-120"/>
        <w:rPr>
          <w:rStyle w:val="af3"/>
          <w:rFonts w:cs="ＭＳ Ｐゴシック"/>
          <w:color w:val="auto"/>
          <w:u w:val="none"/>
        </w:rPr>
      </w:pPr>
      <w:hyperlink r:id="rId10338" w:history="1">
        <w:r w:rsidR="0030554D">
          <w:rPr>
            <w:rStyle w:val="af3"/>
            <w:rFonts w:cs="ＭＳ Ｐゴシック"/>
          </w:rPr>
          <w:t>「医療的ケア児支援のための協議の場」に積極的参画を</w:t>
        </w:r>
      </w:hyperlink>
    </w:p>
    <w:p w14:paraId="18E4D083" w14:textId="77777777" w:rsidR="00FE118B" w:rsidRDefault="00FE118B" w:rsidP="00A45C11">
      <w:pPr>
        <w:pStyle w:val="afe"/>
        <w:ind w:left="480" w:right="-120"/>
      </w:pPr>
    </w:p>
    <w:p w14:paraId="1D200031"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1F5DBD" w:rsidRPr="001F5DBD">
        <w:rPr>
          <w:rStyle w:val="af3"/>
          <w:rFonts w:hint="eastAsia"/>
        </w:rPr>
        <w:t>政策について</w:t>
      </w:r>
      <w:r w:rsidR="00FC1AB4">
        <w:rPr>
          <w:rStyle w:val="af3"/>
        </w:rPr>
        <w:fldChar w:fldCharType="end"/>
      </w:r>
      <w:r w:rsidR="001F5DBD" w:rsidRPr="001F5DBD">
        <w:rPr>
          <w:rFonts w:hint="eastAsia"/>
        </w:rPr>
        <w:t xml:space="preserve"> &gt; </w:t>
      </w:r>
      <w:hyperlink r:id="rId10339" w:history="1">
        <w:r w:rsidR="001F5DBD" w:rsidRPr="001F5DBD">
          <w:rPr>
            <w:rStyle w:val="af3"/>
            <w:rFonts w:hint="eastAsia"/>
          </w:rPr>
          <w:t>審議会・研究会等</w:t>
        </w:r>
      </w:hyperlink>
      <w:r w:rsidR="001F5DBD" w:rsidRPr="001F5DBD">
        <w:rPr>
          <w:rFonts w:hint="eastAsia"/>
        </w:rPr>
        <w:t xml:space="preserve"> &gt; </w:t>
      </w:r>
      <w:hyperlink r:id="rId10340" w:history="1">
        <w:r w:rsidR="001F5DBD" w:rsidRPr="001F5DBD">
          <w:rPr>
            <w:rStyle w:val="af3"/>
            <w:rFonts w:hint="eastAsia"/>
          </w:rPr>
          <w:t>老健局が実施する検討会等</w:t>
        </w:r>
      </w:hyperlink>
      <w:r w:rsidR="001F5DBD" w:rsidRPr="001F5DBD">
        <w:rPr>
          <w:rFonts w:hint="eastAsia"/>
        </w:rPr>
        <w:t xml:space="preserve"> &gt;</w:t>
      </w:r>
      <w:r>
        <w:rPr>
          <w:rFonts w:hint="eastAsia"/>
        </w:rPr>
        <w:t>介護職員等によるたんの吸引等の実施のための制度の在り方に関する検討会／関連ニュース</w:t>
      </w:r>
    </w:p>
    <w:p w14:paraId="6FB42007" w14:textId="77777777" w:rsidR="00AC0E19" w:rsidRPr="00AC0E19" w:rsidRDefault="00FC1AB4" w:rsidP="00404636">
      <w:pPr>
        <w:pStyle w:val="afe"/>
        <w:ind w:left="480" w:right="-120"/>
      </w:pPr>
      <w:hyperlink r:id="rId10341" w:history="1">
        <w:r w:rsidR="001F5DBD" w:rsidRPr="001F5DBD">
          <w:rPr>
            <w:rStyle w:val="af3"/>
            <w:rFonts w:hint="eastAsia"/>
          </w:rPr>
          <w:t>介護職員等によるたんの吸引等の実施のための制度の在り方に関する検討会</w:t>
        </w:r>
      </w:hyperlink>
      <w:r w:rsidR="00AC0E19">
        <w:rPr>
          <w:rFonts w:hint="eastAsia"/>
        </w:rPr>
        <w:t xml:space="preserve">　</w:t>
      </w:r>
      <w:r w:rsidR="00D3466B">
        <w:rPr>
          <w:rFonts w:hint="eastAsia"/>
        </w:rPr>
        <w:t xml:space="preserve">　</w:t>
      </w:r>
      <w:hyperlink r:id="rId10342" w:history="1">
        <w:r w:rsidR="00AC0E19" w:rsidRPr="00AC0E19">
          <w:rPr>
            <w:rStyle w:val="af3"/>
            <w:rFonts w:hint="eastAsia"/>
          </w:rPr>
          <w:t>資料</w:t>
        </w:r>
      </w:hyperlink>
    </w:p>
    <w:p w14:paraId="6C3DB0A4" w14:textId="77777777" w:rsidR="00B800CC" w:rsidRPr="002F04BD" w:rsidRDefault="002F04BD" w:rsidP="00404636">
      <w:pPr>
        <w:pStyle w:val="afe"/>
        <w:ind w:left="480" w:right="-120"/>
        <w:rPr>
          <w:rStyle w:val="af3"/>
        </w:rPr>
      </w:pP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00B800CC" w:rsidRPr="002F04BD">
        <w:rPr>
          <w:rStyle w:val="af3"/>
          <w:rFonts w:hint="eastAsia"/>
        </w:rPr>
        <w:t>介護職の医行為問題</w:t>
      </w:r>
      <w:r w:rsidRPr="002F04BD">
        <w:rPr>
          <w:rStyle w:val="af3"/>
          <w:rFonts w:hint="eastAsia"/>
        </w:rPr>
        <w:t>」</w:t>
      </w:r>
      <w:r w:rsidR="00B800CC" w:rsidRPr="002F04BD">
        <w:rPr>
          <w:rStyle w:val="af3"/>
          <w:rFonts w:hint="eastAsia"/>
        </w:rPr>
        <w:t>に関連する記事</w:t>
      </w:r>
      <w:r w:rsidR="00B800CC" w:rsidRPr="002F04BD">
        <w:rPr>
          <w:rStyle w:val="af3"/>
        </w:rPr>
        <w:t xml:space="preserve">- </w:t>
      </w:r>
      <w:r w:rsidR="00B800CC" w:rsidRPr="002F04BD">
        <w:rPr>
          <w:rStyle w:val="af3"/>
          <w:rFonts w:hint="eastAsia"/>
        </w:rPr>
        <w:t>医療介護</w:t>
      </w:r>
      <w:r w:rsidR="00B800CC" w:rsidRPr="002F04BD">
        <w:rPr>
          <w:rStyle w:val="af3"/>
        </w:rPr>
        <w:t>CB</w:t>
      </w:r>
      <w:r w:rsidR="00B800CC" w:rsidRPr="002F04BD">
        <w:rPr>
          <w:rStyle w:val="af3"/>
          <w:rFonts w:hint="eastAsia"/>
        </w:rPr>
        <w:t>ニュース</w:t>
      </w:r>
      <w:r w:rsidR="00B800CC" w:rsidRPr="002F04BD">
        <w:rPr>
          <w:rStyle w:val="af3"/>
        </w:rPr>
        <w:t xml:space="preserve"> - </w:t>
      </w:r>
      <w:r w:rsidR="00B800CC" w:rsidRPr="002F04BD">
        <w:rPr>
          <w:rStyle w:val="af3"/>
          <w:rFonts w:hint="eastAsia"/>
        </w:rPr>
        <w:t>キャリアブレイン</w:t>
      </w:r>
    </w:p>
    <w:p w14:paraId="78CDA8E9" w14:textId="5280CFBA" w:rsidR="00FE118B" w:rsidRPr="00BA1701" w:rsidRDefault="002F04BD" w:rsidP="00BA1701">
      <w:pPr>
        <w:pStyle w:val="afe"/>
        <w:ind w:left="480" w:right="-120"/>
        <w:rPr>
          <w:rFonts w:cs="Times New Roman"/>
          <w:color w:val="0000FF"/>
          <w:u w:val="single"/>
        </w:rPr>
      </w:pPr>
      <w:r>
        <w:lastRenderedPageBreak/>
        <w:fldChar w:fldCharType="end"/>
      </w:r>
    </w:p>
    <w:p w14:paraId="04D5E48A" w14:textId="0B91BEC3" w:rsidR="0064023D" w:rsidRDefault="0064023D" w:rsidP="00404636">
      <w:pPr>
        <w:pStyle w:val="0"/>
        <w:ind w:left="426" w:rightChars="-50" w:right="-120"/>
      </w:pPr>
      <w:r w:rsidRPr="0064023D">
        <w:t>一般社団法人シルバーサービス振興会</w:t>
      </w:r>
      <w:r>
        <w:rPr>
          <w:rFonts w:hint="eastAsia"/>
        </w:rPr>
        <w:t>：</w:t>
      </w:r>
      <w:r w:rsidRPr="0064023D">
        <w:t xml:space="preserve">　民間介護事業者における介護職員等喀痰吸引制度の取組み意向並びに課題認識に関する調査研究事業（2012年度厚生労働省老人保健事業推進費等補助金）</w:t>
      </w:r>
    </w:p>
    <w:p w14:paraId="1CAD3935" w14:textId="77777777" w:rsidR="0064023D" w:rsidRPr="0064023D" w:rsidRDefault="00FC1AB4" w:rsidP="00404636">
      <w:pPr>
        <w:pStyle w:val="afe"/>
        <w:ind w:left="480" w:right="-120"/>
        <w:rPr>
          <w:rStyle w:val="af3"/>
        </w:rPr>
      </w:pPr>
      <w:hyperlink r:id="rId10343" w:history="1">
        <w:r w:rsidR="0064023D" w:rsidRPr="0064023D">
          <w:rPr>
            <w:rStyle w:val="af3"/>
          </w:rPr>
          <w:t>http://www.espa.or.jp/surveillance/pdf/surveillance/h24/h24_02report.pdf</w:t>
        </w:r>
      </w:hyperlink>
    </w:p>
    <w:p w14:paraId="72FFAB1B" w14:textId="77777777" w:rsidR="00FE118B" w:rsidRDefault="00FE118B" w:rsidP="00404636">
      <w:pPr>
        <w:pStyle w:val="afe"/>
        <w:ind w:left="480" w:right="-120"/>
      </w:pPr>
    </w:p>
    <w:p w14:paraId="55543161" w14:textId="77777777" w:rsidR="00B800CC" w:rsidRDefault="00B800CC" w:rsidP="00404636">
      <w:pPr>
        <w:pStyle w:val="0"/>
        <w:ind w:left="426" w:rightChars="-50" w:right="-120"/>
      </w:pPr>
      <w:r>
        <w:rPr>
          <w:rFonts w:hint="eastAsia"/>
        </w:rPr>
        <w:t>厚生労働省：介護職員等によるたんの吸引等の実施のための研修関係資料</w:t>
      </w:r>
    </w:p>
    <w:p w14:paraId="19F738C6" w14:textId="77777777" w:rsidR="00B800CC" w:rsidRDefault="00FC1AB4" w:rsidP="00404636">
      <w:pPr>
        <w:pStyle w:val="afe"/>
        <w:ind w:left="480" w:right="-120"/>
        <w:rPr>
          <w:rStyle w:val="af3"/>
        </w:rPr>
      </w:pPr>
      <w:hyperlink r:id="rId10344" w:history="1">
        <w:r w:rsidR="00B800CC">
          <w:rPr>
            <w:rStyle w:val="af3"/>
          </w:rPr>
          <w:t>http://www.mhlw.go.jp/seisakunitsuite/bunya/hukushi_kaigo/shougaishahukushi/kaigosyokuin/</w:t>
        </w:r>
      </w:hyperlink>
    </w:p>
    <w:p w14:paraId="3C49B1F0" w14:textId="77777777" w:rsidR="00FE118B" w:rsidRDefault="00FE118B" w:rsidP="00404636">
      <w:pPr>
        <w:pStyle w:val="afe"/>
        <w:ind w:left="480" w:right="-120"/>
      </w:pPr>
    </w:p>
    <w:p w14:paraId="723C0BE4" w14:textId="77777777" w:rsidR="00B800CC" w:rsidRDefault="00B800CC" w:rsidP="003E149E">
      <w:pPr>
        <w:pStyle w:val="0"/>
        <w:ind w:left="426"/>
      </w:pPr>
      <w:r>
        <w:rPr>
          <w:rFonts w:hint="eastAsia"/>
        </w:rPr>
        <w:t>厚生労働省</w:t>
      </w:r>
      <w:r w:rsidR="003E149E" w:rsidRPr="003E149E">
        <w:t>&gt;</w:t>
      </w:r>
      <w:hyperlink r:id="rId10345" w:history="1">
        <w:r w:rsidR="003E149E" w:rsidRPr="003E149E">
          <w:rPr>
            <w:rStyle w:val="af3"/>
            <w:rFonts w:cs="ＭＳ Ｐゴシック"/>
          </w:rPr>
          <w:t>政策について</w:t>
        </w:r>
      </w:hyperlink>
      <w:r w:rsidR="003E149E" w:rsidRPr="003E149E">
        <w:t xml:space="preserve"> &gt;</w:t>
      </w:r>
      <w:hyperlink r:id="rId10346" w:history="1">
        <w:r w:rsidR="003E149E" w:rsidRPr="003E149E">
          <w:rPr>
            <w:rStyle w:val="af3"/>
            <w:rFonts w:cs="ＭＳ Ｐゴシック"/>
          </w:rPr>
          <w:t>分野別の政策一覧</w:t>
        </w:r>
      </w:hyperlink>
      <w:r w:rsidR="003E149E" w:rsidRPr="003E149E">
        <w:t xml:space="preserve"> &gt;</w:t>
      </w:r>
      <w:hyperlink r:id="rId10347" w:history="1">
        <w:r w:rsidR="003E149E" w:rsidRPr="003E149E">
          <w:rPr>
            <w:rStyle w:val="af3"/>
            <w:rFonts w:cs="ＭＳ Ｐゴシック"/>
          </w:rPr>
          <w:t>福祉・介護</w:t>
        </w:r>
      </w:hyperlink>
      <w:r w:rsidR="003E149E" w:rsidRPr="003E149E">
        <w:t xml:space="preserve"> &gt;</w:t>
      </w:r>
      <w:hyperlink r:id="rId10348" w:history="1">
        <w:r w:rsidR="003E149E" w:rsidRPr="003E149E">
          <w:rPr>
            <w:rStyle w:val="af3"/>
            <w:rFonts w:cs="ＭＳ Ｐゴシック"/>
          </w:rPr>
          <w:t>生活保護・福祉一般</w:t>
        </w:r>
      </w:hyperlink>
      <w:r w:rsidR="003E149E" w:rsidRPr="003E149E">
        <w:t xml:space="preserve"> &gt;喀痰吸引等制度について</w:t>
      </w:r>
      <w:r>
        <w:rPr>
          <w:rFonts w:hint="eastAsia"/>
        </w:rPr>
        <w:t>／介護福祉士養成施設等における「医療的ケアの教育及び実務者研修関係」／実務者養成施設の介護過程等の教育内容における留意点について（</w:t>
      </w:r>
      <w:r>
        <w:t>2012.03.27</w:t>
      </w:r>
      <w:r>
        <w:rPr>
          <w:rFonts w:hint="eastAsia"/>
        </w:rPr>
        <w:t>事務連絡）／関連ニュース</w:t>
      </w:r>
    </w:p>
    <w:p w14:paraId="04A12384" w14:textId="2958D171" w:rsidR="00B800CC" w:rsidRDefault="00FC1AB4" w:rsidP="00404636">
      <w:pPr>
        <w:pStyle w:val="afe"/>
        <w:ind w:left="480" w:right="-120"/>
      </w:pPr>
      <w:hyperlink r:id="rId10349" w:history="1">
        <w:r w:rsidR="008B5BAA" w:rsidRPr="00945A11">
          <w:rPr>
            <w:rStyle w:val="af3"/>
          </w:rPr>
          <w:t>https://www.mhlw.go.jp/seisakunitsuite/bunya/hukushi_kaigo/seikatsuhogo/</w:t>
        </w:r>
      </w:hyperlink>
    </w:p>
    <w:p w14:paraId="34DC31D5" w14:textId="77777777" w:rsidR="00B800CC" w:rsidRDefault="00FC1AB4" w:rsidP="00404636">
      <w:pPr>
        <w:pStyle w:val="afe"/>
        <w:ind w:left="480" w:right="-120"/>
        <w:rPr>
          <w:rStyle w:val="af3"/>
        </w:rPr>
      </w:pPr>
      <w:hyperlink r:id="rId10350" w:history="1">
        <w:r w:rsidR="00B800CC" w:rsidRPr="00ED3882">
          <w:rPr>
            <w:rStyle w:val="af3"/>
            <w:rFonts w:hint="eastAsia"/>
          </w:rPr>
          <w:t>喀痰吸引等</w:t>
        </w:r>
        <w:r w:rsidR="00B800CC" w:rsidRPr="00ED3882">
          <w:rPr>
            <w:rStyle w:val="af3"/>
          </w:rPr>
          <w:t>(</w:t>
        </w:r>
        <w:r w:rsidR="00B800CC" w:rsidRPr="00ED3882">
          <w:rPr>
            <w:rStyle w:val="af3"/>
            <w:rFonts w:hint="eastAsia"/>
          </w:rPr>
          <w:t>たんの吸引等</w:t>
        </w:r>
        <w:r w:rsidR="00B800CC" w:rsidRPr="00ED3882">
          <w:rPr>
            <w:rStyle w:val="af3"/>
          </w:rPr>
          <w:t>)</w:t>
        </w:r>
        <w:r w:rsidR="00B800CC" w:rsidRPr="00ED3882">
          <w:rPr>
            <w:rStyle w:val="af3"/>
            <w:rFonts w:hint="eastAsia"/>
          </w:rPr>
          <w:t>の制度について</w:t>
        </w:r>
      </w:hyperlink>
    </w:p>
    <w:p w14:paraId="001FE16D" w14:textId="77777777" w:rsidR="00EB6373" w:rsidRPr="003E149E" w:rsidRDefault="00FC1AB4" w:rsidP="003E149E">
      <w:pPr>
        <w:pStyle w:val="afe"/>
        <w:ind w:left="480" w:right="-120"/>
        <w:rPr>
          <w:rFonts w:cs="Times New Roman"/>
          <w:color w:val="0000FF"/>
          <w:u w:val="single"/>
        </w:rPr>
      </w:pPr>
      <w:hyperlink r:id="rId10351" w:history="1">
        <w:r w:rsidR="00741C7A" w:rsidRPr="003E149E">
          <w:rPr>
            <w:rStyle w:val="af3"/>
            <w:rFonts w:hint="eastAsia"/>
          </w:rPr>
          <w:t>介護福祉士養成施設等における</w:t>
        </w:r>
        <w:r w:rsidR="00B800CC" w:rsidRPr="003E149E">
          <w:rPr>
            <w:rStyle w:val="af3"/>
            <w:rFonts w:hint="eastAsia"/>
          </w:rPr>
          <w:t>「医療的ケア</w:t>
        </w:r>
        <w:r w:rsidR="00EB6373" w:rsidRPr="003E149E">
          <w:rPr>
            <w:rStyle w:val="af3"/>
            <w:rFonts w:hint="eastAsia"/>
          </w:rPr>
          <w:t>の教育及び実務者研修関係」</w:t>
        </w:r>
      </w:hyperlink>
    </w:p>
    <w:p w14:paraId="6217BF7A" w14:textId="495EBB6E" w:rsidR="00B800CC" w:rsidRDefault="00FC1AB4" w:rsidP="00404636">
      <w:pPr>
        <w:pStyle w:val="afe"/>
        <w:ind w:left="480" w:right="-120"/>
        <w:rPr>
          <w:u w:val="single"/>
        </w:rPr>
      </w:pPr>
      <w:hyperlink r:id="rId10352" w:history="1">
        <w:r w:rsidR="00BA1701">
          <w:rPr>
            <w:rStyle w:val="af3"/>
            <w:rFonts w:cs="ＭＳ Ｐゴシック"/>
          </w:rPr>
          <w:t>実務者養成施設の介護過程等の教育内容における留意点について</w:t>
        </w:r>
      </w:hyperlink>
    </w:p>
    <w:p w14:paraId="47D40BBF" w14:textId="77777777" w:rsidR="00B03075" w:rsidRDefault="00FC1AB4" w:rsidP="00B03075">
      <w:pPr>
        <w:pStyle w:val="afe"/>
        <w:ind w:left="480" w:right="-120"/>
        <w:rPr>
          <w:color w:val="0000FF"/>
          <w:u w:val="single"/>
        </w:rPr>
      </w:pPr>
      <w:hyperlink r:id="rId10353" w:history="1">
        <w:r w:rsidR="00B03075" w:rsidRPr="00B03075">
          <w:rPr>
            <w:rStyle w:val="af3"/>
            <w:rFonts w:cs="ＭＳ Ｐゴシック" w:hint="eastAsia"/>
          </w:rPr>
          <w:t>実地研修の期間や回数ネック喀痰吸引制度で議論</w:t>
        </w:r>
      </w:hyperlink>
      <w:r w:rsidR="00B03075" w:rsidRPr="00B03075">
        <w:t>(2021/10/29)</w:t>
      </w:r>
    </w:p>
    <w:p w14:paraId="2CD36FC3" w14:textId="77777777" w:rsidR="00B03075" w:rsidRPr="00B03075" w:rsidRDefault="00B03075" w:rsidP="00B03075">
      <w:pPr>
        <w:pStyle w:val="afe"/>
        <w:ind w:left="480" w:right="-120"/>
        <w:rPr>
          <w:color w:val="0000FF"/>
          <w:u w:val="single"/>
        </w:rPr>
      </w:pPr>
    </w:p>
    <w:p w14:paraId="4673495B" w14:textId="3F591A56" w:rsidR="0068224E" w:rsidRDefault="0068224E" w:rsidP="00404636">
      <w:pPr>
        <w:pStyle w:val="0"/>
        <w:ind w:left="426" w:rightChars="-50" w:right="-120"/>
      </w:pPr>
      <w:r>
        <w:rPr>
          <w:rFonts w:hint="eastAsia"/>
        </w:rPr>
        <w:t>厚生労働省：</w:t>
      </w:r>
      <w:r w:rsidR="00FC1AB4">
        <w:fldChar w:fldCharType="begin"/>
      </w:r>
      <w:r w:rsidR="00FC1AB4">
        <w:instrText xml:space="preserve"> HYPERLINK "http://www.mhlw.go.jp/seisakunitsuite/bunya/hukushi_kaigo/" </w:instrText>
      </w:r>
      <w:r w:rsidR="00FC1AB4">
        <w:fldChar w:fldCharType="separate"/>
      </w:r>
      <w:r w:rsidR="00287FF6" w:rsidRPr="00287FF6">
        <w:rPr>
          <w:rStyle w:val="af3"/>
          <w:rFonts w:hint="eastAsia"/>
        </w:rPr>
        <w:t>福祉・介護</w:t>
      </w:r>
      <w:r w:rsidR="00FC1AB4">
        <w:rPr>
          <w:rStyle w:val="af3"/>
        </w:rPr>
        <w:fldChar w:fldCharType="end"/>
      </w:r>
      <w:r w:rsidR="00287FF6" w:rsidRPr="00287FF6">
        <w:rPr>
          <w:rFonts w:hint="eastAsia"/>
        </w:rPr>
        <w:t xml:space="preserve"> &gt; </w:t>
      </w:r>
      <w:hyperlink r:id="rId10354" w:history="1">
        <w:r w:rsidR="00287FF6" w:rsidRPr="00287FF6">
          <w:rPr>
            <w:rStyle w:val="af3"/>
            <w:rFonts w:hint="eastAsia"/>
          </w:rPr>
          <w:t>障害者福祉</w:t>
        </w:r>
      </w:hyperlink>
    </w:p>
    <w:p w14:paraId="4FD206C4" w14:textId="77777777" w:rsidR="0068224E" w:rsidRDefault="00FC1AB4" w:rsidP="00404636">
      <w:pPr>
        <w:pStyle w:val="afe"/>
        <w:ind w:left="480" w:right="-120"/>
        <w:rPr>
          <w:rStyle w:val="af3"/>
        </w:rPr>
      </w:pPr>
      <w:hyperlink r:id="rId10355" w:history="1">
        <w:r w:rsidR="00287FF6" w:rsidRPr="00287FF6">
          <w:rPr>
            <w:rStyle w:val="af3"/>
            <w:rFonts w:hint="eastAsia"/>
          </w:rPr>
          <w:t>平成24年度 喀痰吸引等指導者講習事業（第三号研修指導者分）資料</w:t>
        </w:r>
      </w:hyperlink>
    </w:p>
    <w:p w14:paraId="475A7DD2" w14:textId="77777777" w:rsidR="00FE118B" w:rsidRPr="0068224E" w:rsidRDefault="00FE118B" w:rsidP="00404636">
      <w:pPr>
        <w:pStyle w:val="afe"/>
        <w:ind w:left="480" w:right="-120"/>
      </w:pPr>
    </w:p>
    <w:p w14:paraId="7599BB5A" w14:textId="2F7417C1" w:rsidR="00B800CC" w:rsidRDefault="00B800CC" w:rsidP="00404636">
      <w:pPr>
        <w:pStyle w:val="0"/>
        <w:ind w:left="426" w:rightChars="-50" w:right="-120"/>
      </w:pPr>
      <w:r>
        <w:rPr>
          <w:rFonts w:hint="eastAsia"/>
        </w:rPr>
        <w:t>千葉県：健康福祉部高齢者福祉課／</w:t>
      </w:r>
    </w:p>
    <w:p w14:paraId="25B55246" w14:textId="77777777" w:rsidR="00B800CC" w:rsidRDefault="00FC1AB4" w:rsidP="00404636">
      <w:pPr>
        <w:pStyle w:val="afe"/>
        <w:ind w:left="480" w:right="-120"/>
      </w:pPr>
      <w:hyperlink r:id="rId10356" w:history="1">
        <w:r w:rsidR="00B800CC">
          <w:rPr>
            <w:rStyle w:val="af3"/>
          </w:rPr>
          <w:t>http://www.pref.chiba.lg.jp/koufuku/</w:t>
        </w:r>
      </w:hyperlink>
    </w:p>
    <w:p w14:paraId="38221488" w14:textId="0F104149" w:rsidR="00B800CC" w:rsidRDefault="00FC1AB4" w:rsidP="00404636">
      <w:pPr>
        <w:pStyle w:val="afe"/>
        <w:ind w:left="480" w:right="-120"/>
        <w:rPr>
          <w:rStyle w:val="af3"/>
        </w:rPr>
      </w:pPr>
      <w:hyperlink r:id="rId10357" w:history="1">
        <w:r w:rsidR="00BA1701">
          <w:rPr>
            <w:rStyle w:val="af3"/>
          </w:rPr>
          <w:t>千葉県地域生活連携シート（千葉県参考様式）について</w:t>
        </w:r>
      </w:hyperlink>
    </w:p>
    <w:p w14:paraId="0E7A7BBA" w14:textId="77777777" w:rsidR="00FE118B" w:rsidRDefault="00FE118B" w:rsidP="00404636">
      <w:pPr>
        <w:pStyle w:val="afe"/>
        <w:ind w:left="480" w:right="-120"/>
      </w:pPr>
    </w:p>
    <w:p w14:paraId="0BE94BA4" w14:textId="77777777" w:rsidR="00B800CC" w:rsidRDefault="00B800CC" w:rsidP="00404636">
      <w:pPr>
        <w:pStyle w:val="0"/>
        <w:ind w:left="426" w:rightChars="-50" w:right="-120"/>
      </w:pPr>
      <w:r>
        <w:rPr>
          <w:rFonts w:hint="eastAsia"/>
        </w:rPr>
        <w:t>千葉県介護支援専門員協議会</w:t>
      </w:r>
    </w:p>
    <w:p w14:paraId="1007877B" w14:textId="77777777" w:rsidR="00AA5215" w:rsidRDefault="00FC1AB4" w:rsidP="00404636">
      <w:pPr>
        <w:pStyle w:val="afe"/>
        <w:ind w:left="480" w:right="-120"/>
        <w:rPr>
          <w:rStyle w:val="af3"/>
        </w:rPr>
      </w:pPr>
      <w:hyperlink r:id="rId10358" w:history="1">
        <w:r w:rsidR="00AA5215" w:rsidRPr="003F0FA4">
          <w:rPr>
            <w:rStyle w:val="af3"/>
          </w:rPr>
          <w:t>https://www.chiba-cmc.com/</w:t>
        </w:r>
      </w:hyperlink>
    </w:p>
    <w:p w14:paraId="0BE5364E" w14:textId="77777777" w:rsidR="00FE118B" w:rsidRDefault="00FE118B" w:rsidP="00404636">
      <w:pPr>
        <w:pStyle w:val="afe"/>
        <w:ind w:left="480" w:right="-120"/>
        <w:rPr>
          <w:rStyle w:val="af3"/>
        </w:rPr>
      </w:pPr>
    </w:p>
    <w:p w14:paraId="7360FFC9" w14:textId="77777777" w:rsidR="00E678E9" w:rsidRDefault="00E678E9" w:rsidP="00404636">
      <w:pPr>
        <w:pStyle w:val="0"/>
        <w:ind w:left="426" w:rightChars="-50" w:right="-120"/>
      </w:pPr>
      <w:r w:rsidRPr="00E678E9">
        <w:rPr>
          <w:rFonts w:hint="eastAsia"/>
        </w:rPr>
        <w:t>CMAT 東京都介護支援専門員研究協議会</w:t>
      </w:r>
      <w:r>
        <w:rPr>
          <w:rFonts w:hint="eastAsia"/>
        </w:rPr>
        <w:t>／関連ニュース</w:t>
      </w:r>
    </w:p>
    <w:p w14:paraId="7364F2AB" w14:textId="607095FF" w:rsidR="008B5BAA" w:rsidRPr="008B5BAA" w:rsidRDefault="00FC1AB4" w:rsidP="00404636">
      <w:pPr>
        <w:pStyle w:val="afe"/>
        <w:ind w:left="480" w:right="-120"/>
      </w:pPr>
      <w:hyperlink r:id="rId10359" w:history="1">
        <w:r w:rsidR="008B5BAA" w:rsidRPr="00945A11">
          <w:rPr>
            <w:rStyle w:val="af3"/>
            <w:rFonts w:cs="ＭＳ Ｐゴシック"/>
          </w:rPr>
          <w:t>https://cmat.jp/</w:t>
        </w:r>
      </w:hyperlink>
    </w:p>
    <w:p w14:paraId="37940C4F" w14:textId="7CC44C0F" w:rsidR="00C740D8" w:rsidRDefault="00FC1AB4" w:rsidP="00404636">
      <w:pPr>
        <w:pStyle w:val="afe"/>
        <w:ind w:left="480" w:right="-120"/>
        <w:rPr>
          <w:rStyle w:val="af3"/>
        </w:rPr>
      </w:pPr>
      <w:hyperlink r:id="rId10360" w:history="1">
        <w:r w:rsidR="0093606B">
          <w:rPr>
            <w:rStyle w:val="af3"/>
          </w:rPr>
          <w:t>「主任CM＝管理者」の経過措置、3年では不十分</w:t>
        </w:r>
      </w:hyperlink>
    </w:p>
    <w:p w14:paraId="45A90E30" w14:textId="77777777" w:rsidR="00FE118B" w:rsidRDefault="00FE118B" w:rsidP="00404636">
      <w:pPr>
        <w:pStyle w:val="afe"/>
        <w:ind w:left="480" w:right="-120"/>
        <w:rPr>
          <w:rStyle w:val="af3"/>
        </w:rPr>
      </w:pPr>
    </w:p>
    <w:p w14:paraId="019218F7" w14:textId="210557FC" w:rsidR="00CC6857" w:rsidRDefault="00CC6857" w:rsidP="00404636">
      <w:pPr>
        <w:pStyle w:val="0"/>
        <w:ind w:left="426" w:rightChars="-50" w:right="-120"/>
      </w:pPr>
      <w:r>
        <w:rPr>
          <w:rFonts w:hint="eastAsia"/>
        </w:rPr>
        <w:t>東京都：</w:t>
      </w:r>
      <w:hyperlink r:id="rId10361" w:history="1">
        <w:r w:rsidRPr="00CC6857">
          <w:rPr>
            <w:rStyle w:val="af3"/>
          </w:rPr>
          <w:t>東京都福祉保健局</w:t>
        </w:r>
      </w:hyperlink>
      <w:r w:rsidRPr="00CC6857">
        <w:t xml:space="preserve"> </w:t>
      </w:r>
      <w:r w:rsidR="00D3466B">
        <w:rPr>
          <w:rFonts w:hint="eastAsia"/>
          <w:noProof/>
        </w:rPr>
        <w:t>＞</w:t>
      </w:r>
      <w:hyperlink r:id="rId10362" w:history="1">
        <w:r w:rsidRPr="00CC6857">
          <w:rPr>
            <w:rStyle w:val="af3"/>
          </w:rPr>
          <w:t>高齢者</w:t>
        </w:r>
      </w:hyperlink>
      <w:r w:rsidRPr="00CC6857">
        <w:t xml:space="preserve"> </w:t>
      </w:r>
      <w:r w:rsidR="00D3466B">
        <w:rPr>
          <w:rFonts w:hint="eastAsia"/>
          <w:noProof/>
        </w:rPr>
        <w:t>＞</w:t>
      </w:r>
      <w:hyperlink r:id="rId10363" w:history="1">
        <w:r w:rsidRPr="00CC6857">
          <w:rPr>
            <w:rStyle w:val="af3"/>
          </w:rPr>
          <w:t>介護保険</w:t>
        </w:r>
      </w:hyperlink>
      <w:r w:rsidRPr="00CC6857">
        <w:t xml:space="preserve"> </w:t>
      </w:r>
      <w:r w:rsidR="00D3466B">
        <w:rPr>
          <w:rFonts w:hint="eastAsia"/>
          <w:noProof/>
        </w:rPr>
        <w:t>＞</w:t>
      </w:r>
      <w:hyperlink r:id="rId10364" w:history="1">
        <w:r w:rsidRPr="00CC6857">
          <w:rPr>
            <w:rStyle w:val="af3"/>
          </w:rPr>
          <w:t>東京都介護サービス情報</w:t>
        </w:r>
      </w:hyperlink>
      <w:r w:rsidRPr="00CC6857">
        <w:t xml:space="preserve"> </w:t>
      </w:r>
      <w:r w:rsidR="00D3466B">
        <w:rPr>
          <w:rFonts w:hint="eastAsia"/>
          <w:noProof/>
        </w:rPr>
        <w:t>＞</w:t>
      </w:r>
      <w:hyperlink r:id="rId10365" w:history="1">
        <w:r w:rsidRPr="00CC6857">
          <w:rPr>
            <w:rStyle w:val="af3"/>
          </w:rPr>
          <w:t>介護支援専門員(ケアマネジャー）関連情報</w:t>
        </w:r>
      </w:hyperlink>
      <w:r>
        <w:rPr>
          <w:rFonts w:hint="eastAsia"/>
        </w:rPr>
        <w:t>／関連ニュース</w:t>
      </w:r>
    </w:p>
    <w:p w14:paraId="5A932EC2" w14:textId="7E787CA3" w:rsidR="00CC6857" w:rsidRPr="0093606B" w:rsidRDefault="00FC1AB4" w:rsidP="0093606B">
      <w:pPr>
        <w:pStyle w:val="afe"/>
        <w:ind w:left="480" w:right="-120"/>
        <w:rPr>
          <w:rStyle w:val="af3"/>
          <w:rFonts w:cs="ＭＳ Ｐゴシック"/>
        </w:rPr>
      </w:pPr>
      <w:hyperlink r:id="rId10366" w:history="1">
        <w:r w:rsidR="0093606B">
          <w:rPr>
            <w:rStyle w:val="af3"/>
            <w:rFonts w:cs="ＭＳ Ｐゴシック"/>
          </w:rPr>
          <w:t>保険者と介護支援専門員が共に行うケアマネジメントの質の向上ガイドライン</w:t>
        </w:r>
      </w:hyperlink>
    </w:p>
    <w:p w14:paraId="5B759EF1" w14:textId="77777777" w:rsidR="00FE118B" w:rsidRDefault="00FE118B" w:rsidP="00404636">
      <w:pPr>
        <w:pStyle w:val="afe"/>
        <w:ind w:left="480" w:right="-120"/>
        <w:rPr>
          <w:color w:val="0000FF"/>
          <w:u w:val="single"/>
        </w:rPr>
      </w:pPr>
    </w:p>
    <w:p w14:paraId="4A5F74EB" w14:textId="77777777" w:rsidR="00B800CC" w:rsidRDefault="00B800CC" w:rsidP="00404636">
      <w:pPr>
        <w:pStyle w:val="0"/>
        <w:ind w:left="426" w:rightChars="-50" w:right="-120"/>
      </w:pPr>
      <w:r>
        <w:rPr>
          <w:rFonts w:hint="eastAsia"/>
        </w:rPr>
        <w:lastRenderedPageBreak/>
        <w:t>日本介護支援専門員協会／</w:t>
      </w:r>
      <w:r w:rsidR="00951B4F" w:rsidRPr="00951B4F">
        <w:t>お知らせ &gt;</w:t>
      </w:r>
      <w:r w:rsidR="003D342C" w:rsidRPr="003D342C">
        <w:rPr>
          <w:rFonts w:hint="eastAsia"/>
        </w:rPr>
        <w:t xml:space="preserve"> 厚生労働省老人保健健康増進等事業</w:t>
      </w:r>
      <w:r w:rsidR="00016299">
        <w:rPr>
          <w:rFonts w:hint="eastAsia"/>
        </w:rPr>
        <w:t xml:space="preserve">　</w:t>
      </w:r>
      <w:r w:rsidR="00123852" w:rsidRPr="00123852">
        <w:t>事業報告書</w:t>
      </w:r>
      <w:r w:rsidR="00951B4F">
        <w:rPr>
          <w:rFonts w:hint="eastAsia"/>
        </w:rPr>
        <w:t>／</w:t>
      </w:r>
      <w:r w:rsidR="00773C19" w:rsidRPr="00773C19">
        <w:rPr>
          <w:rFonts w:hint="eastAsia"/>
        </w:rPr>
        <w:t>介護支援専門員 倫理綱領</w:t>
      </w:r>
      <w:r w:rsidR="006E20AF">
        <w:rPr>
          <w:rFonts w:hint="eastAsia"/>
        </w:rPr>
        <w:t>／</w:t>
      </w:r>
      <w:r>
        <w:rPr>
          <w:rFonts w:hint="eastAsia"/>
        </w:rPr>
        <w:t>関連ニュース</w:t>
      </w:r>
    </w:p>
    <w:p w14:paraId="2A7B17DC" w14:textId="19BDE33B" w:rsidR="00F53B8C" w:rsidRDefault="00FC1AB4" w:rsidP="00F53B8C">
      <w:pPr>
        <w:pStyle w:val="afe"/>
        <w:ind w:left="480" w:right="-120"/>
        <w:rPr>
          <w:rStyle w:val="af3"/>
        </w:rPr>
      </w:pPr>
      <w:hyperlink r:id="rId10367" w:history="1">
        <w:r w:rsidR="007C3DC0" w:rsidRPr="007C3DC0">
          <w:rPr>
            <w:rStyle w:val="af3"/>
          </w:rPr>
          <w:t>https://www.jcma.or.jp/</w:t>
        </w:r>
      </w:hyperlink>
    </w:p>
    <w:p w14:paraId="24C304FC" w14:textId="5144A1BB" w:rsidR="00BF0071" w:rsidRPr="00BF0071" w:rsidRDefault="00BF0071" w:rsidP="00F53B8C">
      <w:pPr>
        <w:pStyle w:val="afe"/>
        <w:ind w:left="480" w:right="-120"/>
      </w:pPr>
      <w:r>
        <w:rPr>
          <w:rFonts w:hint="eastAsia"/>
        </w:rPr>
        <w:t>2022年</w:t>
      </w:r>
    </w:p>
    <w:p w14:paraId="6193B56C" w14:textId="41E34ADF" w:rsidR="00FF0D00" w:rsidRDefault="00FC1AB4" w:rsidP="00404636">
      <w:pPr>
        <w:pStyle w:val="afe"/>
        <w:ind w:left="480" w:right="-120"/>
        <w:rPr>
          <w:color w:val="0000FF"/>
          <w:u w:val="single"/>
        </w:rPr>
      </w:pPr>
      <w:hyperlink r:id="rId10368" w:history="1">
        <w:r w:rsidR="00FF0D00" w:rsidRPr="00FF0D00">
          <w:rPr>
            <w:rStyle w:val="af3"/>
            <w:rFonts w:cs="ＭＳ Ｐゴシック" w:hint="eastAsia"/>
          </w:rPr>
          <w:t>当協会「メールマガジンNo.882」で「国家資格」及び「民間技能審査事業認定制度による資格」に関する質問主意書・答弁書についてを配信しました</w:t>
        </w:r>
      </w:hyperlink>
    </w:p>
    <w:p w14:paraId="01D4938E" w14:textId="50FD6AA2" w:rsidR="00FF0D00" w:rsidRDefault="00FC1AB4" w:rsidP="00404636">
      <w:pPr>
        <w:pStyle w:val="afe"/>
        <w:ind w:left="480" w:right="-120"/>
        <w:rPr>
          <w:rStyle w:val="af3"/>
          <w:rFonts w:cs="ＭＳ Ｐゴシック"/>
        </w:rPr>
      </w:pPr>
      <w:hyperlink r:id="rId10369" w:history="1">
        <w:r w:rsidR="00FF0D00" w:rsidRPr="00FF0D00">
          <w:rPr>
            <w:rStyle w:val="af3"/>
            <w:rFonts w:cs="ＭＳ Ｐゴシック" w:hint="eastAsia"/>
          </w:rPr>
          <w:t>ケアマネは既に「国家資格」？協会が過去の国会答弁を指摘</w:t>
        </w:r>
      </w:hyperlink>
    </w:p>
    <w:p w14:paraId="6A0AEBCE" w14:textId="535B4788" w:rsidR="00865668" w:rsidRDefault="00FC1AB4" w:rsidP="00404636">
      <w:pPr>
        <w:pStyle w:val="afe"/>
        <w:ind w:left="480" w:right="-120"/>
        <w:rPr>
          <w:rStyle w:val="af3"/>
          <w:rFonts w:cs="ＭＳ Ｐゴシック"/>
        </w:rPr>
      </w:pPr>
      <w:hyperlink r:id="rId10370" w:history="1">
        <w:r w:rsidR="00865668" w:rsidRPr="00865668">
          <w:rPr>
            <w:rStyle w:val="af3"/>
            <w:rFonts w:cs="ＭＳ Ｐゴシック" w:hint="eastAsia"/>
          </w:rPr>
          <w:t>「国家資格」だったケアマネ…協会はどう動く？－柴口会長インタビュー（後編）</w:t>
        </w:r>
      </w:hyperlink>
    </w:p>
    <w:p w14:paraId="072B11AD" w14:textId="77777777" w:rsidR="00BF0071" w:rsidRPr="00F53B8C" w:rsidRDefault="00FC1AB4" w:rsidP="00BF0071">
      <w:pPr>
        <w:pStyle w:val="afe"/>
        <w:ind w:left="480" w:right="-120"/>
        <w:rPr>
          <w:color w:val="0000FF"/>
          <w:u w:val="single"/>
        </w:rPr>
      </w:pPr>
      <w:hyperlink r:id="rId10371" w:history="1">
        <w:r w:rsidR="00BF0071" w:rsidRPr="00FF0D00">
          <w:rPr>
            <w:rStyle w:val="af3"/>
            <w:rFonts w:cs="ＭＳ Ｐゴシック" w:hint="eastAsia"/>
          </w:rPr>
          <w:t>「介護支援専門員は国家資格」</w:t>
        </w:r>
        <w:r w:rsidR="00BF0071" w:rsidRPr="00FF0D00">
          <w:rPr>
            <w:rStyle w:val="af3"/>
            <w:rFonts w:cs="ＭＳ Ｐゴシック"/>
          </w:rPr>
          <w:t>2003年に政府が見解　解釈を閣議決定済み　協会「歓迎すべき事実」</w:t>
        </w:r>
      </w:hyperlink>
    </w:p>
    <w:p w14:paraId="24F0B1AE" w14:textId="525CE431" w:rsidR="00BF0071" w:rsidRPr="00BF0071" w:rsidRDefault="00BF0071" w:rsidP="00404636">
      <w:pPr>
        <w:pStyle w:val="afe"/>
        <w:ind w:left="480" w:right="-120"/>
      </w:pPr>
      <w:r>
        <w:rPr>
          <w:rFonts w:hint="eastAsia"/>
        </w:rPr>
        <w:t>2021年</w:t>
      </w:r>
    </w:p>
    <w:p w14:paraId="40E5A4BF" w14:textId="77777777" w:rsidR="00F53B8C" w:rsidRDefault="00FC1AB4" w:rsidP="00F53B8C">
      <w:pPr>
        <w:pStyle w:val="afe"/>
        <w:ind w:left="480" w:right="-120"/>
        <w:rPr>
          <w:rStyle w:val="af3"/>
          <w:rFonts w:cs="ＭＳ Ｐゴシック"/>
          <w:bCs/>
        </w:rPr>
      </w:pPr>
      <w:hyperlink r:id="rId10372" w:history="1">
        <w:r w:rsidR="00F53B8C" w:rsidRPr="00A70B88">
          <w:rPr>
            <w:rStyle w:val="af3"/>
            <w:rFonts w:cs="ＭＳ Ｐゴシック"/>
            <w:bCs/>
          </w:rPr>
          <w:t>ケアマネ協会も継続要望、報酬0.1%増のコロナ特例</w:t>
        </w:r>
      </w:hyperlink>
    </w:p>
    <w:p w14:paraId="541E4AFD" w14:textId="77777777" w:rsidR="00F53B8C" w:rsidRDefault="00FC1AB4" w:rsidP="00F53B8C">
      <w:pPr>
        <w:pStyle w:val="afe"/>
        <w:ind w:left="480" w:right="-120"/>
        <w:rPr>
          <w:rStyle w:val="af3"/>
        </w:rPr>
      </w:pPr>
      <w:hyperlink r:id="rId10373" w:history="1">
        <w:r w:rsidR="00F53B8C">
          <w:rPr>
            <w:rStyle w:val="af3"/>
          </w:rPr>
          <w:t xml:space="preserve">介護報酬のコロナ特例、詰めの調整　厚労相「方法を議論する」　延長や代替策も </w:t>
        </w:r>
      </w:hyperlink>
    </w:p>
    <w:p w14:paraId="292F9DBC" w14:textId="77777777" w:rsidR="00F53B8C" w:rsidRPr="00A02725" w:rsidRDefault="00FC1AB4" w:rsidP="00F53B8C">
      <w:pPr>
        <w:pStyle w:val="afe"/>
        <w:ind w:left="480" w:right="-120"/>
        <w:rPr>
          <w:bCs/>
          <w:color w:val="0000FF"/>
          <w:u w:val="single"/>
        </w:rPr>
      </w:pPr>
      <w:hyperlink r:id="rId10374" w:history="1">
        <w:r w:rsidR="00F53B8C">
          <w:rPr>
            <w:rStyle w:val="af3"/>
          </w:rPr>
          <w:t>介護報酬のコロナ特例打ち切り、補助金対応で調整中</w:t>
        </w:r>
      </w:hyperlink>
    </w:p>
    <w:p w14:paraId="06A19610" w14:textId="77777777" w:rsidR="003255B2" w:rsidRDefault="00FC1AB4" w:rsidP="00404636">
      <w:pPr>
        <w:pStyle w:val="afe"/>
        <w:ind w:left="480" w:right="-120"/>
      </w:pPr>
      <w:hyperlink r:id="rId10375" w:history="1">
        <w:r w:rsidR="003255B2" w:rsidRPr="003255B2">
          <w:rPr>
            <w:rStyle w:val="af3"/>
            <w:rFonts w:cs="ＭＳ Ｐゴシック" w:hint="eastAsia"/>
          </w:rPr>
          <w:t>ケアマネ協会が「シンクタンク」設立へ―改定関連の調査・研究など実施</w:t>
        </w:r>
      </w:hyperlink>
    </w:p>
    <w:p w14:paraId="00068E3A" w14:textId="1A51D259" w:rsidR="003255B2" w:rsidRDefault="00FC1AB4" w:rsidP="00404636">
      <w:pPr>
        <w:pStyle w:val="afe"/>
        <w:ind w:left="480" w:right="-120"/>
        <w:rPr>
          <w:rStyle w:val="af3"/>
          <w:rFonts w:cs="ＭＳ Ｐゴシック"/>
        </w:rPr>
      </w:pPr>
      <w:hyperlink r:id="rId10376" w:history="1">
        <w:r w:rsidR="003255B2" w:rsidRPr="003255B2">
          <w:rPr>
            <w:rStyle w:val="af3"/>
            <w:rFonts w:cs="ＭＳ Ｐゴシック" w:hint="eastAsia"/>
          </w:rPr>
          <w:t>ケアマネの年収、次期改定で「全産業平均」程度に―続投の柴口会長</w:t>
        </w:r>
      </w:hyperlink>
    </w:p>
    <w:p w14:paraId="4FFF5229" w14:textId="5343BD30" w:rsidR="00BF0071" w:rsidRPr="00BF0071" w:rsidRDefault="00BF0071" w:rsidP="00404636">
      <w:pPr>
        <w:pStyle w:val="afe"/>
        <w:ind w:left="480" w:right="-120"/>
      </w:pPr>
      <w:r>
        <w:rPr>
          <w:rFonts w:hint="eastAsia"/>
        </w:rPr>
        <w:t>2020年</w:t>
      </w:r>
    </w:p>
    <w:p w14:paraId="168AF335" w14:textId="77777777" w:rsidR="00EC75ED" w:rsidRPr="00EC75ED" w:rsidRDefault="00FC1AB4" w:rsidP="00404636">
      <w:pPr>
        <w:pStyle w:val="afe"/>
        <w:ind w:left="480" w:right="-120"/>
        <w:rPr>
          <w:rStyle w:val="af3"/>
        </w:rPr>
      </w:pPr>
      <w:hyperlink r:id="rId10377" w:history="1">
        <w:r w:rsidR="00EC75ED" w:rsidRPr="00EC75ED">
          <w:rPr>
            <w:rStyle w:val="af3"/>
          </w:rPr>
          <w:t>情報技術の進化で問われているケアマネジャーの価値―AIによるケアプラン作成支援最前線（4）</w:t>
        </w:r>
      </w:hyperlink>
    </w:p>
    <w:p w14:paraId="6BA0EB34" w14:textId="77777777" w:rsidR="003B595C" w:rsidRDefault="00FC1AB4" w:rsidP="00404636">
      <w:pPr>
        <w:pStyle w:val="afe"/>
        <w:ind w:left="480" w:right="-120"/>
      </w:pPr>
      <w:hyperlink r:id="rId10378" w:history="1">
        <w:r w:rsidR="003B595C" w:rsidRPr="003B595C">
          <w:rPr>
            <w:rStyle w:val="af3"/>
            <w:rFonts w:cs="ＭＳ Ｐゴシック" w:hint="eastAsia"/>
          </w:rPr>
          <w:t>「500万円、それがケアマネのあるべき年収」－柴口会長・特別インタビュー　後編</w:t>
        </w:r>
      </w:hyperlink>
    </w:p>
    <w:p w14:paraId="176C252B" w14:textId="77777777" w:rsidR="003B595C" w:rsidRDefault="00FC1AB4" w:rsidP="00404636">
      <w:pPr>
        <w:pStyle w:val="afe"/>
        <w:ind w:left="480" w:right="-120"/>
      </w:pPr>
      <w:hyperlink r:id="rId10379" w:tgtFrame="_blank" w:history="1">
        <w:r w:rsidR="003B595C" w:rsidRPr="003B595C">
          <w:rPr>
            <w:rStyle w:val="af3"/>
            <w:rFonts w:cs="ＭＳ Ｐゴシック" w:hint="eastAsia"/>
          </w:rPr>
          <w:t>「ダイレクトにケアマネになれる仕組みが必要」－柴口会長・特別インタビュー　中編</w:t>
        </w:r>
      </w:hyperlink>
    </w:p>
    <w:p w14:paraId="2ADAAD07" w14:textId="77777777" w:rsidR="003B595C" w:rsidRDefault="00FC1AB4" w:rsidP="00404636">
      <w:pPr>
        <w:pStyle w:val="afe"/>
        <w:ind w:left="480" w:right="-120"/>
      </w:pPr>
      <w:hyperlink r:id="rId10380" w:history="1">
        <w:r w:rsidR="003B595C" w:rsidRPr="003B595C">
          <w:rPr>
            <w:rStyle w:val="af3"/>
            <w:rFonts w:cs="ＭＳ Ｐゴシック" w:hint="eastAsia"/>
          </w:rPr>
          <w:t>「ケアマネがいたから介護保険は20年続いた」－柴口会長・特別インタビュー　前編</w:t>
        </w:r>
      </w:hyperlink>
    </w:p>
    <w:p w14:paraId="222CA72F" w14:textId="77777777" w:rsidR="003A5FEA" w:rsidRDefault="00FC1AB4" w:rsidP="00404636">
      <w:pPr>
        <w:pStyle w:val="afe"/>
        <w:ind w:left="480" w:right="-120"/>
        <w:rPr>
          <w:rStyle w:val="af3"/>
          <w:bCs/>
        </w:rPr>
      </w:pPr>
      <w:hyperlink r:id="rId10381" w:history="1">
        <w:r w:rsidR="003A5FEA" w:rsidRPr="003A5FEA">
          <w:rPr>
            <w:rStyle w:val="af3"/>
            <w:rFonts w:hint="eastAsia"/>
            <w:bCs/>
          </w:rPr>
          <w:t>介護離職防止でケアマネ認証、来年度にも開始―ケアマネ協会</w:t>
        </w:r>
      </w:hyperlink>
    </w:p>
    <w:p w14:paraId="26166E0C" w14:textId="77777777" w:rsidR="008C1216" w:rsidRPr="008C1216" w:rsidRDefault="00FC1AB4" w:rsidP="00404636">
      <w:pPr>
        <w:pStyle w:val="afe"/>
        <w:ind w:left="480" w:right="-120"/>
        <w:rPr>
          <w:rStyle w:val="af3"/>
        </w:rPr>
      </w:pPr>
      <w:hyperlink r:id="rId10382" w:history="1">
        <w:r w:rsidR="008C1216" w:rsidRPr="008C1216">
          <w:rPr>
            <w:rStyle w:val="af3"/>
          </w:rPr>
          <w:t>生涯学習制度、来年度運用へ　介護支援専門員協会　今年度制度設計を検討</w:t>
        </w:r>
      </w:hyperlink>
    </w:p>
    <w:p w14:paraId="45889023" w14:textId="77777777" w:rsidR="005A242C" w:rsidRDefault="00FC1AB4" w:rsidP="005A242C">
      <w:pPr>
        <w:pStyle w:val="afe"/>
        <w:ind w:left="480" w:right="-120"/>
        <w:rPr>
          <w:rStyle w:val="af3"/>
          <w:rFonts w:cs="ＭＳ Ｐゴシック"/>
          <w:bCs/>
        </w:rPr>
      </w:pPr>
      <w:hyperlink r:id="rId10383" w:history="1">
        <w:r w:rsidR="005A242C" w:rsidRPr="005A242C">
          <w:rPr>
            <w:rStyle w:val="af3"/>
            <w:rFonts w:cs="ＭＳ Ｐゴシック" w:hint="eastAsia"/>
            <w:bCs/>
          </w:rPr>
          <w:t>「法定研修をネットの動画セミナーで」－ケアマネ協会が呼びかけ</w:t>
        </w:r>
      </w:hyperlink>
    </w:p>
    <w:p w14:paraId="186CE701" w14:textId="430D52EE" w:rsidR="007148EF" w:rsidRPr="007148EF" w:rsidRDefault="00FC1AB4" w:rsidP="00404636">
      <w:pPr>
        <w:pStyle w:val="afe"/>
        <w:ind w:left="480" w:right="-120"/>
        <w:rPr>
          <w:rStyle w:val="af3"/>
        </w:rPr>
      </w:pPr>
      <w:hyperlink r:id="rId10384" w:history="1">
        <w:r w:rsidR="00F53B8C">
          <w:rPr>
            <w:rStyle w:val="af3"/>
          </w:rPr>
          <w:t>ケアマネ協会・柴口会長「将来的には年収500万円に」</w:t>
        </w:r>
      </w:hyperlink>
    </w:p>
    <w:p w14:paraId="37456CCD" w14:textId="77777777" w:rsidR="00156AC3" w:rsidRPr="002D444E" w:rsidRDefault="00FC1AB4" w:rsidP="00156AC3">
      <w:pPr>
        <w:pStyle w:val="afe"/>
        <w:ind w:left="480" w:right="-120"/>
        <w:rPr>
          <w:rStyle w:val="af3"/>
          <w:rFonts w:cs="ＭＳ Ｐゴシック"/>
        </w:rPr>
      </w:pPr>
      <w:hyperlink r:id="rId10385" w:history="1">
        <w:r w:rsidR="00156AC3">
          <w:rPr>
            <w:rStyle w:val="af3"/>
            <w:rFonts w:cs="ＭＳ Ｐゴシック"/>
          </w:rPr>
          <w:t>介護事業における事業所間手続きのデジタル化に向けて</w:t>
        </w:r>
      </w:hyperlink>
    </w:p>
    <w:p w14:paraId="6C39EC24" w14:textId="77777777" w:rsidR="00156AC3" w:rsidRPr="002D444E" w:rsidRDefault="00FC1AB4" w:rsidP="00156AC3">
      <w:pPr>
        <w:pStyle w:val="afe"/>
        <w:ind w:left="480" w:right="-120"/>
        <w:rPr>
          <w:rStyle w:val="af3"/>
        </w:rPr>
      </w:pPr>
      <w:hyperlink r:id="rId10386" w:history="1">
        <w:r w:rsidR="00156AC3">
          <w:rPr>
            <w:rStyle w:val="af3"/>
          </w:rPr>
          <w:t>ケアプランデジタル化基盤構築へ</w:t>
        </w:r>
      </w:hyperlink>
    </w:p>
    <w:p w14:paraId="24E6D03B" w14:textId="68BDBE78" w:rsidR="00836DEB" w:rsidRDefault="00FC1AB4" w:rsidP="00A70B88">
      <w:pPr>
        <w:pStyle w:val="afe"/>
        <w:ind w:left="480" w:right="-120"/>
        <w:rPr>
          <w:rStyle w:val="af3"/>
        </w:rPr>
      </w:pPr>
      <w:hyperlink r:id="rId10387" w:history="1">
        <w:r w:rsidR="00F53B8C">
          <w:rPr>
            <w:rStyle w:val="af3"/>
          </w:rPr>
          <w:t>プラン電子化で7月にも実証実験、ケアマネ協会</w:t>
        </w:r>
      </w:hyperlink>
    </w:p>
    <w:p w14:paraId="626F495E" w14:textId="77777777" w:rsidR="00782F49" w:rsidRDefault="00FC1AB4" w:rsidP="00782F49">
      <w:pPr>
        <w:pStyle w:val="afe"/>
        <w:ind w:left="480" w:right="-120"/>
        <w:rPr>
          <w:rStyle w:val="af3"/>
        </w:rPr>
      </w:pPr>
      <w:hyperlink r:id="rId10388" w:history="1">
        <w:r w:rsidR="00782F49">
          <w:rPr>
            <w:rStyle w:val="af3"/>
          </w:rPr>
          <w:t>ケアマネは過剰介護を助長？日経記事にCM協会が抗議</w:t>
        </w:r>
      </w:hyperlink>
    </w:p>
    <w:p w14:paraId="5240DEE1" w14:textId="5EACB593" w:rsidR="00BF0071" w:rsidRPr="00BF0071" w:rsidRDefault="00BF0071" w:rsidP="00A70B88">
      <w:pPr>
        <w:pStyle w:val="afe"/>
        <w:ind w:left="480" w:right="-120"/>
      </w:pPr>
      <w:r>
        <w:rPr>
          <w:rFonts w:hint="eastAsia"/>
        </w:rPr>
        <w:t>2019年</w:t>
      </w:r>
    </w:p>
    <w:p w14:paraId="0EED4AF6" w14:textId="77777777" w:rsidR="00156AC3" w:rsidRDefault="00FC1AB4" w:rsidP="00156AC3">
      <w:pPr>
        <w:pStyle w:val="afe"/>
        <w:ind w:left="480" w:right="-120"/>
        <w:rPr>
          <w:rStyle w:val="af3"/>
          <w:rFonts w:cs="ＭＳ Ｐゴシック"/>
        </w:rPr>
      </w:pPr>
      <w:hyperlink r:id="rId10389" w:history="1">
        <w:r w:rsidR="00156AC3">
          <w:rPr>
            <w:rStyle w:val="af3"/>
            <w:rFonts w:cs="ＭＳ Ｐゴシック"/>
          </w:rPr>
          <w:t>更新研修はどうなる？処遇改善は？国家資格化テーマに熱い議論</w:t>
        </w:r>
      </w:hyperlink>
    </w:p>
    <w:p w14:paraId="17418FBF" w14:textId="77777777" w:rsidR="00156AC3" w:rsidRDefault="00FC1AB4" w:rsidP="00156AC3">
      <w:pPr>
        <w:pStyle w:val="afe"/>
        <w:ind w:left="480" w:right="-120"/>
        <w:rPr>
          <w:rStyle w:val="af3"/>
          <w:rFonts w:cs="ＭＳ Ｐゴシック"/>
        </w:rPr>
      </w:pPr>
      <w:hyperlink r:id="rId10390" w:history="1">
        <w:r w:rsidR="00156AC3">
          <w:rPr>
            <w:rStyle w:val="af3"/>
            <w:rFonts w:cs="ＭＳ Ｐゴシック"/>
          </w:rPr>
          <w:t>国家資格化でケアマネ協会が検討本格化</w:t>
        </w:r>
      </w:hyperlink>
    </w:p>
    <w:p w14:paraId="45CF2A1F" w14:textId="621AB60E" w:rsidR="006928D0" w:rsidRDefault="00FC1AB4" w:rsidP="00404636">
      <w:pPr>
        <w:pStyle w:val="afe"/>
        <w:ind w:left="480" w:right="-120"/>
        <w:rPr>
          <w:rStyle w:val="af3"/>
        </w:rPr>
      </w:pPr>
      <w:hyperlink r:id="rId10391" w:history="1">
        <w:r w:rsidR="00F53B8C">
          <w:rPr>
            <w:rStyle w:val="af3"/>
          </w:rPr>
          <w:t>「ケアマネ、高齢者の住まい方に目を向けて」</w:t>
        </w:r>
      </w:hyperlink>
    </w:p>
    <w:p w14:paraId="378FB410" w14:textId="42AC7122" w:rsidR="001500F1" w:rsidRPr="007C3DC0" w:rsidRDefault="00FC1AB4" w:rsidP="00404636">
      <w:pPr>
        <w:pStyle w:val="afe"/>
        <w:ind w:left="480" w:right="-120"/>
        <w:rPr>
          <w:rStyle w:val="af3"/>
        </w:rPr>
      </w:pPr>
      <w:hyperlink r:id="rId10392" w:history="1">
        <w:r w:rsidR="00F53B8C">
          <w:rPr>
            <w:rStyle w:val="af3"/>
          </w:rPr>
          <w:t>ケアマネの処遇改善「まず加算で実現求める」</w:t>
        </w:r>
      </w:hyperlink>
    </w:p>
    <w:p w14:paraId="1EFBAA9F" w14:textId="4D3E7366" w:rsidR="001500F1" w:rsidRDefault="00FC1AB4" w:rsidP="0024000D">
      <w:pPr>
        <w:pStyle w:val="afe"/>
        <w:ind w:left="480" w:right="-120"/>
        <w:rPr>
          <w:rStyle w:val="af3"/>
          <w:rFonts w:cs="ＭＳ Ｐゴシック"/>
        </w:rPr>
      </w:pPr>
      <w:hyperlink r:id="rId10393" w:history="1">
        <w:r w:rsidR="00ED765A">
          <w:rPr>
            <w:rStyle w:val="af3"/>
            <w:rFonts w:cs="ＭＳ Ｐゴシック"/>
          </w:rPr>
          <w:t>「ケアマネは、国家資格にふさわしい」</w:t>
        </w:r>
      </w:hyperlink>
    </w:p>
    <w:p w14:paraId="37CD6350" w14:textId="74FB38F4" w:rsidR="0013166D" w:rsidRPr="001500F1" w:rsidRDefault="00FC1AB4" w:rsidP="0024000D">
      <w:pPr>
        <w:pStyle w:val="afe"/>
        <w:ind w:left="480" w:right="-120"/>
        <w:rPr>
          <w:rStyle w:val="af3"/>
        </w:rPr>
      </w:pPr>
      <w:hyperlink r:id="rId10394" w:history="1">
        <w:r w:rsidR="00ED765A">
          <w:rPr>
            <w:rStyle w:val="af3"/>
          </w:rPr>
          <w:t>国家資格化、更新研修廃止に期待の声も</w:t>
        </w:r>
      </w:hyperlink>
    </w:p>
    <w:p w14:paraId="5D67CDD3" w14:textId="77777777" w:rsidR="0024000D" w:rsidRPr="00A70B88" w:rsidRDefault="00FC1AB4" w:rsidP="0024000D">
      <w:pPr>
        <w:pStyle w:val="afe"/>
        <w:ind w:left="480" w:right="-120"/>
      </w:pPr>
      <w:hyperlink r:id="rId10395" w:history="1">
        <w:r w:rsidR="00A70B88">
          <w:rPr>
            <w:rStyle w:val="af3"/>
          </w:rPr>
          <w:t>日本介護支援専門員協会　柴口氏、会長に再任</w:t>
        </w:r>
      </w:hyperlink>
      <w:r w:rsidR="00A70B88">
        <w:rPr>
          <w:rFonts w:hint="eastAsia"/>
        </w:rPr>
        <w:t xml:space="preserve">　(2019年6月9日)</w:t>
      </w:r>
    </w:p>
    <w:p w14:paraId="725008B7" w14:textId="00812A07" w:rsidR="002A58CE" w:rsidRDefault="00FC1AB4" w:rsidP="00404636">
      <w:pPr>
        <w:pStyle w:val="afe"/>
        <w:ind w:left="480" w:right="-120"/>
        <w:rPr>
          <w:rStyle w:val="af3"/>
        </w:rPr>
      </w:pPr>
      <w:hyperlink r:id="rId10396" w:history="1">
        <w:r w:rsidR="00ED765A">
          <w:rPr>
            <w:rStyle w:val="af3"/>
          </w:rPr>
          <w:t>ケアマネの担い手不足に懸念の声</w:t>
        </w:r>
      </w:hyperlink>
    </w:p>
    <w:p w14:paraId="036B585C" w14:textId="22BEA6D0" w:rsidR="005103A6" w:rsidRDefault="00FC1AB4" w:rsidP="00404636">
      <w:pPr>
        <w:pStyle w:val="afe"/>
        <w:ind w:left="480" w:right="-120"/>
        <w:rPr>
          <w:rStyle w:val="af3"/>
        </w:rPr>
      </w:pPr>
      <w:hyperlink r:id="rId10397" w:history="1">
        <w:r w:rsidR="00ED765A">
          <w:rPr>
            <w:rStyle w:val="af3"/>
          </w:rPr>
          <w:t>主マネ要件の経過措置「延長求める」</w:t>
        </w:r>
      </w:hyperlink>
    </w:p>
    <w:p w14:paraId="07124E4F" w14:textId="59D709BB" w:rsidR="00BF0071" w:rsidRPr="00BF0071" w:rsidRDefault="00BF0071" w:rsidP="00404636">
      <w:pPr>
        <w:pStyle w:val="afe"/>
        <w:ind w:left="480" w:right="-120"/>
      </w:pPr>
      <w:r>
        <w:rPr>
          <w:rFonts w:hint="eastAsia"/>
        </w:rPr>
        <w:t>2018年</w:t>
      </w:r>
    </w:p>
    <w:p w14:paraId="482968E9" w14:textId="081E9EC7" w:rsidR="00615F49" w:rsidRDefault="00FC1AB4" w:rsidP="00404636">
      <w:pPr>
        <w:pStyle w:val="afe"/>
        <w:ind w:left="480" w:right="-120"/>
        <w:rPr>
          <w:rStyle w:val="af3"/>
        </w:rPr>
      </w:pPr>
      <w:hyperlink r:id="rId10398" w:history="1">
        <w:r w:rsidR="00BF0071">
          <w:rPr>
            <w:rStyle w:val="af3"/>
          </w:rPr>
          <w:t>ケアマネ協会長と日医会長、「介護と医療の連携」を呼び掛け</w:t>
        </w:r>
      </w:hyperlink>
    </w:p>
    <w:p w14:paraId="77AA81EA" w14:textId="34E623F2" w:rsidR="00615F49" w:rsidRDefault="00FC1AB4" w:rsidP="00404636">
      <w:pPr>
        <w:pStyle w:val="afe"/>
        <w:ind w:left="480" w:right="-120"/>
        <w:rPr>
          <w:rStyle w:val="af3"/>
        </w:rPr>
      </w:pPr>
      <w:hyperlink r:id="rId10399" w:history="1">
        <w:r w:rsidR="00BF0071">
          <w:rPr>
            <w:rStyle w:val="af3"/>
          </w:rPr>
          <w:t>ケアマネの質の指標「特定加算や連携などで」</w:t>
        </w:r>
      </w:hyperlink>
    </w:p>
    <w:p w14:paraId="6346F4F4" w14:textId="131AD12F" w:rsidR="00725165" w:rsidRDefault="00FC1AB4" w:rsidP="00404636">
      <w:pPr>
        <w:pStyle w:val="afe"/>
        <w:ind w:left="480" w:right="-120"/>
        <w:rPr>
          <w:rStyle w:val="af3"/>
        </w:rPr>
      </w:pPr>
      <w:hyperlink r:id="rId10400" w:history="1">
        <w:r w:rsidR="00BF0071">
          <w:rPr>
            <w:rStyle w:val="af3"/>
          </w:rPr>
          <w:t>ケアプラン上の保険外の位置付け、さらに「検討」</w:t>
        </w:r>
      </w:hyperlink>
    </w:p>
    <w:p w14:paraId="343013BA" w14:textId="7D0B377D" w:rsidR="0091264D" w:rsidRDefault="00FC1AB4" w:rsidP="00404636">
      <w:pPr>
        <w:pStyle w:val="afe"/>
        <w:ind w:left="480" w:right="-120"/>
        <w:rPr>
          <w:rStyle w:val="af3"/>
        </w:rPr>
      </w:pPr>
      <w:hyperlink r:id="rId10401" w:history="1">
        <w:r w:rsidR="00BF0071">
          <w:rPr>
            <w:rStyle w:val="af3"/>
          </w:rPr>
          <w:t>次期改訂へ「医療と連携する仕組みを」</w:t>
        </w:r>
      </w:hyperlink>
    </w:p>
    <w:p w14:paraId="33718D4E" w14:textId="5773C20D" w:rsidR="009342B2" w:rsidRPr="009342B2" w:rsidRDefault="00FC1AB4" w:rsidP="009342B2">
      <w:pPr>
        <w:pStyle w:val="afe"/>
        <w:ind w:left="480" w:right="-120"/>
        <w:rPr>
          <w:rFonts w:cs="Times New Roman"/>
          <w:color w:val="0000FF"/>
          <w:u w:val="single"/>
        </w:rPr>
      </w:pPr>
      <w:hyperlink r:id="rId10402" w:history="1">
        <w:r w:rsidR="00BF0071">
          <w:rPr>
            <w:rStyle w:val="af3"/>
          </w:rPr>
          <w:t>生活援助中心の訪介、届け出の廃止目指す</w:t>
        </w:r>
      </w:hyperlink>
    </w:p>
    <w:p w14:paraId="2646AECC" w14:textId="30121CB8" w:rsidR="003A7082" w:rsidRDefault="00FC1AB4" w:rsidP="00404636">
      <w:pPr>
        <w:pStyle w:val="afe"/>
        <w:ind w:left="480" w:right="-120"/>
        <w:rPr>
          <w:rStyle w:val="af3"/>
        </w:rPr>
      </w:pPr>
      <w:hyperlink r:id="rId10403" w:history="1">
        <w:r w:rsidR="00BF0071">
          <w:rPr>
            <w:rStyle w:val="af3"/>
          </w:rPr>
          <w:t>日本介護支援専門員協会総会　主任の専門性向上へ「手引き」</w:t>
        </w:r>
      </w:hyperlink>
    </w:p>
    <w:p w14:paraId="41E4849A" w14:textId="1E6309F2" w:rsidR="00BF0071" w:rsidRPr="00BF0071" w:rsidRDefault="00BF0071" w:rsidP="00404636">
      <w:pPr>
        <w:pStyle w:val="afe"/>
        <w:ind w:left="480" w:right="-120"/>
      </w:pPr>
      <w:r>
        <w:rPr>
          <w:rFonts w:hint="eastAsia"/>
        </w:rPr>
        <w:t>2017年</w:t>
      </w:r>
    </w:p>
    <w:p w14:paraId="00AC8A33" w14:textId="40CA606A" w:rsidR="001500F1" w:rsidRDefault="00FC1AB4" w:rsidP="00404636">
      <w:pPr>
        <w:pStyle w:val="afe"/>
        <w:ind w:left="480" w:right="-120"/>
        <w:rPr>
          <w:rStyle w:val="af3"/>
          <w:rFonts w:cs="ＭＳ Ｐゴシック"/>
        </w:rPr>
      </w:pPr>
      <w:hyperlink r:id="rId10404" w:history="1">
        <w:r w:rsidR="00BF0071">
          <w:rPr>
            <w:rStyle w:val="af3"/>
            <w:rFonts w:cs="ＭＳ Ｐゴシック"/>
          </w:rPr>
          <w:t>「将来はケアマネが地域課題解決のためのサービス創出を」</w:t>
        </w:r>
      </w:hyperlink>
    </w:p>
    <w:p w14:paraId="3A0130CB" w14:textId="625E8F6F" w:rsidR="00385776" w:rsidRPr="00156AC3" w:rsidRDefault="005D313E" w:rsidP="00156AC3">
      <w:pPr>
        <w:pStyle w:val="afe"/>
        <w:ind w:left="480" w:right="-120"/>
        <w:rPr>
          <w:rStyle w:val="af3"/>
          <w:rFonts w:cs="ＭＳ Ｐゴシック"/>
          <w:color w:val="auto"/>
          <w:u w:val="none"/>
        </w:rPr>
      </w:pPr>
      <w:r w:rsidRPr="00B13A79">
        <w:rPr>
          <w:rStyle w:val="af3"/>
          <w:color w:val="000000" w:themeColor="text1"/>
          <w:u w:val="none"/>
        </w:rPr>
        <w:t>平成30年度厚生労働省老人保健健康増進等事業 事業報告書</w:t>
      </w:r>
      <w:r w:rsidRPr="00B13A79">
        <w:rPr>
          <w:rStyle w:val="af3"/>
          <w:color w:val="000000" w:themeColor="text1"/>
          <w:u w:val="none"/>
        </w:rPr>
        <w:br/>
      </w:r>
      <w:hyperlink r:id="rId10405" w:history="1">
        <w:r w:rsidR="001E563A" w:rsidRPr="002B57DB">
          <w:rPr>
            <w:rStyle w:val="af3"/>
            <w:rFonts w:cs="ＭＳ Ｐゴシック"/>
          </w:rPr>
          <w:t>https://www.jcma.or.jp/?p=20670</w:t>
        </w:r>
      </w:hyperlink>
    </w:p>
    <w:p w14:paraId="5AB9AE3E" w14:textId="2AB1F116" w:rsidR="003E4942" w:rsidRDefault="00FC1AB4" w:rsidP="00404636">
      <w:pPr>
        <w:pStyle w:val="afe"/>
        <w:ind w:left="480" w:right="-120"/>
        <w:rPr>
          <w:rStyle w:val="af3"/>
        </w:rPr>
      </w:pPr>
      <w:hyperlink r:id="rId10406" w:history="1">
        <w:r w:rsidR="00156AC3">
          <w:rPr>
            <w:rStyle w:val="af3"/>
          </w:rPr>
          <w:t>（３）居宅介護支援事業所及び介護支援専門員の業務等の実態に関する調査研究事業(結果概要)(案)</w:t>
        </w:r>
      </w:hyperlink>
    </w:p>
    <w:p w14:paraId="205E59D7" w14:textId="67767ABD" w:rsidR="00385776" w:rsidRDefault="00FC1AB4" w:rsidP="00404636">
      <w:pPr>
        <w:pStyle w:val="afe"/>
        <w:ind w:left="480" w:right="-120"/>
        <w:rPr>
          <w:rStyle w:val="af3"/>
        </w:rPr>
      </w:pPr>
      <w:hyperlink r:id="rId10407" w:history="1">
        <w:r w:rsidR="001E563A">
          <w:rPr>
            <w:rStyle w:val="af3"/>
          </w:rPr>
          <w:t>利用者の選択支援でケアマネジメントの質確保を</w:t>
        </w:r>
      </w:hyperlink>
    </w:p>
    <w:p w14:paraId="7606EA32" w14:textId="487F2DED" w:rsidR="00500993" w:rsidRPr="00500993" w:rsidRDefault="00123852" w:rsidP="00123852">
      <w:pPr>
        <w:pStyle w:val="afe"/>
        <w:ind w:left="480" w:right="-120"/>
        <w:rPr>
          <w:color w:val="000000" w:themeColor="text1"/>
        </w:rPr>
      </w:pPr>
      <w:r w:rsidRPr="00B13A79">
        <w:rPr>
          <w:rStyle w:val="af3"/>
          <w:rFonts w:cs="ＭＳ Ｐゴシック"/>
          <w:color w:val="000000" w:themeColor="text1"/>
          <w:u w:val="none"/>
        </w:rPr>
        <w:t xml:space="preserve">平成26年度 厚生労働省老人保健健康増進等事業 事業報告書 </w:t>
      </w:r>
      <w:r w:rsidR="00500993">
        <w:rPr>
          <w:rFonts w:hint="eastAsia"/>
        </w:rPr>
        <w:t>（</w:t>
      </w:r>
      <w:r w:rsidR="00500993" w:rsidRPr="00385776">
        <w:t>平成</w:t>
      </w:r>
      <w:r w:rsidR="00500993">
        <w:t>27</w:t>
      </w:r>
      <w:r w:rsidR="00500993" w:rsidRPr="00385776">
        <w:t>年4月</w:t>
      </w:r>
      <w:r w:rsidR="00500993">
        <w:t>15</w:t>
      </w:r>
      <w:r w:rsidR="00500993" w:rsidRPr="00385776">
        <w:t>日</w:t>
      </w:r>
      <w:r w:rsidR="00500993">
        <w:rPr>
          <w:rFonts w:hint="eastAsia"/>
        </w:rPr>
        <w:t>）</w:t>
      </w:r>
      <w:hyperlink r:id="rId10408" w:history="1">
        <w:r w:rsidR="00500993" w:rsidRPr="00C62E13">
          <w:rPr>
            <w:rStyle w:val="af3"/>
            <w:rFonts w:cs="ＭＳ Ｐゴシック"/>
          </w:rPr>
          <w:t>https://www.jcma.or.jp/?p=6663</w:t>
        </w:r>
      </w:hyperlink>
    </w:p>
    <w:p w14:paraId="69404F99" w14:textId="1EA7F8EF" w:rsidR="00B37DA4" w:rsidRDefault="00B37DA4" w:rsidP="00B37DA4">
      <w:pPr>
        <w:pStyle w:val="afe"/>
        <w:ind w:left="480" w:right="-120"/>
      </w:pPr>
      <w:r w:rsidRPr="00B37DA4">
        <w:rPr>
          <w:rFonts w:hint="eastAsia"/>
        </w:rPr>
        <w:t>平成</w:t>
      </w:r>
      <w:r w:rsidRPr="00B37DA4">
        <w:t>25年度 厚生労働省老人保健健康増進等事業 事業報告書</w:t>
      </w:r>
      <w:r>
        <w:rPr>
          <w:rFonts w:hint="eastAsia"/>
        </w:rPr>
        <w:t>（</w:t>
      </w:r>
      <w:r w:rsidRPr="00385776">
        <w:t>平成</w:t>
      </w:r>
      <w:r>
        <w:t>26</w:t>
      </w:r>
      <w:r w:rsidRPr="00385776">
        <w:t>年4月</w:t>
      </w:r>
      <w:r>
        <w:t>30</w:t>
      </w:r>
      <w:r w:rsidRPr="00385776">
        <w:t>日</w:t>
      </w:r>
      <w:r>
        <w:rPr>
          <w:rFonts w:hint="eastAsia"/>
        </w:rPr>
        <w:t>）</w:t>
      </w:r>
    </w:p>
    <w:p w14:paraId="5E6F136D" w14:textId="224D34C3" w:rsidR="00B37DA4" w:rsidRPr="00B37DA4" w:rsidRDefault="00FC1AB4" w:rsidP="00B37DA4">
      <w:pPr>
        <w:pStyle w:val="afe"/>
        <w:ind w:left="480" w:right="-120"/>
      </w:pPr>
      <w:hyperlink r:id="rId10409" w:history="1">
        <w:r w:rsidR="00B37DA4" w:rsidRPr="00C62E13">
          <w:rPr>
            <w:rStyle w:val="af3"/>
            <w:rFonts w:cs="ＭＳ Ｐゴシック"/>
          </w:rPr>
          <w:t>https://www.jcma.or.jp/?p=6665</w:t>
        </w:r>
      </w:hyperlink>
    </w:p>
    <w:p w14:paraId="2F352A3F" w14:textId="77777777"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20C80093" w14:textId="3D7328C6" w:rsidR="00773C19" w:rsidRDefault="00686793" w:rsidP="00782F49">
      <w:pPr>
        <w:pStyle w:val="afe"/>
        <w:ind w:left="480" w:right="-120"/>
        <w:rPr>
          <w:rStyle w:val="af3"/>
        </w:rPr>
      </w:pPr>
      <w:r>
        <w:fldChar w:fldCharType="end"/>
      </w:r>
      <w:hyperlink r:id="rId10410" w:tgtFrame="_blank" w:history="1">
        <w:r w:rsidR="00773C19" w:rsidRPr="00773C19">
          <w:rPr>
            <w:rStyle w:val="af3"/>
            <w:rFonts w:hint="eastAsia"/>
          </w:rPr>
          <w:t>介護支援専門員 倫理綱領</w:t>
        </w:r>
      </w:hyperlink>
    </w:p>
    <w:p w14:paraId="04C06C48" w14:textId="77777777" w:rsidR="00FE118B" w:rsidRDefault="00FE118B" w:rsidP="00404636">
      <w:pPr>
        <w:pStyle w:val="afe"/>
        <w:ind w:left="480" w:right="-120"/>
        <w:rPr>
          <w:rStyle w:val="af3"/>
        </w:rPr>
      </w:pPr>
    </w:p>
    <w:p w14:paraId="14B49BF2" w14:textId="77777777" w:rsidR="00782F49" w:rsidRPr="00782F49" w:rsidRDefault="00FC1AB4" w:rsidP="00782F49">
      <w:pPr>
        <w:pStyle w:val="0"/>
        <w:ind w:left="426" w:right="-105"/>
        <w:rPr>
          <w:rStyle w:val="af3"/>
          <w:rFonts w:cs="ＭＳ Ｐゴシック"/>
          <w:color w:val="auto"/>
        </w:rPr>
      </w:pPr>
      <w:hyperlink r:id="rId10411" w:history="1">
        <w:r w:rsidR="001558C0" w:rsidRPr="001558C0">
          <w:rPr>
            <w:rStyle w:val="af3"/>
            <w:rFonts w:cs="ＭＳ Ｐゴシック"/>
          </w:rPr>
          <w:t>都道府県・研修実施機関・研修向上委員会向け 介護支援専門員研修オンライン実施の手引き</w:t>
        </w:r>
      </w:hyperlink>
    </w:p>
    <w:p w14:paraId="6629D58F" w14:textId="72432378" w:rsidR="00A3034A" w:rsidRPr="00782F49" w:rsidRDefault="00FC1AB4" w:rsidP="00782F49">
      <w:pPr>
        <w:pStyle w:val="0"/>
        <w:numPr>
          <w:ilvl w:val="0"/>
          <w:numId w:val="0"/>
        </w:numPr>
        <w:ind w:left="426" w:right="-105"/>
        <w:rPr>
          <w:u w:val="single"/>
        </w:rPr>
      </w:pPr>
      <w:hyperlink r:id="rId10412" w:history="1">
        <w:r w:rsidR="00A3034A" w:rsidRPr="00A3034A">
          <w:rPr>
            <w:rStyle w:val="af3"/>
          </w:rPr>
          <w:t>【概要版】</w:t>
        </w:r>
      </w:hyperlink>
    </w:p>
    <w:p w14:paraId="6DF2C75B" w14:textId="77777777" w:rsidR="00A3034A" w:rsidRDefault="00FC1AB4" w:rsidP="00404636">
      <w:pPr>
        <w:pStyle w:val="afe"/>
        <w:ind w:left="480" w:right="-120"/>
        <w:rPr>
          <w:rStyle w:val="af3"/>
        </w:rPr>
      </w:pPr>
      <w:hyperlink r:id="rId10413" w:history="1">
        <w:r w:rsidR="001558C0" w:rsidRPr="001558C0">
          <w:rPr>
            <w:rStyle w:val="af3"/>
            <w:rFonts w:hint="eastAsia"/>
          </w:rPr>
          <w:t>オンライン法定研修の手引作成　厚労省</w:t>
        </w:r>
      </w:hyperlink>
    </w:p>
    <w:p w14:paraId="15D6EA4B" w14:textId="77777777" w:rsidR="00D379D2" w:rsidRDefault="00FC1AB4" w:rsidP="00D379D2">
      <w:pPr>
        <w:pStyle w:val="afe"/>
        <w:ind w:left="480" w:right="-120"/>
        <w:rPr>
          <w:rStyle w:val="af3"/>
        </w:rPr>
      </w:pPr>
      <w:hyperlink r:id="rId10414" w:history="1">
        <w:r w:rsidR="005855C6" w:rsidRPr="00D379D2">
          <w:rPr>
            <w:rStyle w:val="af3"/>
            <w:rFonts w:hint="eastAsia"/>
          </w:rPr>
          <w:t>混乱必至？　ケアマネ法定研修オンライン化</w:t>
        </w:r>
        <w:r w:rsidR="005855C6" w:rsidRPr="00D379D2">
          <w:rPr>
            <w:rStyle w:val="af3"/>
          </w:rPr>
          <w:t xml:space="preserve">　</w:t>
        </w:r>
        <w:r w:rsidR="005855C6" w:rsidRPr="00D379D2">
          <w:rPr>
            <w:rStyle w:val="af3"/>
            <w:rFonts w:hint="eastAsia"/>
          </w:rPr>
          <w:t>厚労省実施手引き作成</w:t>
        </w:r>
        <w:r w:rsidR="005855C6" w:rsidRPr="00D379D2">
          <w:rPr>
            <w:rStyle w:val="af3"/>
          </w:rPr>
          <w:t xml:space="preserve">　</w:t>
        </w:r>
        <w:r w:rsidR="005855C6" w:rsidRPr="00D379D2">
          <w:rPr>
            <w:rStyle w:val="af3"/>
            <w:rFonts w:hint="eastAsia"/>
          </w:rPr>
          <w:t>却って負担増の懸念も（</w:t>
        </w:r>
        <w:r w:rsidR="005855C6" w:rsidRPr="00D379D2">
          <w:rPr>
            <w:rStyle w:val="af3"/>
          </w:rPr>
          <w:t>2021.06.17シルバー新報）</w:t>
        </w:r>
      </w:hyperlink>
    </w:p>
    <w:p w14:paraId="70E6F903" w14:textId="77777777" w:rsidR="00FE118B" w:rsidRPr="00D379D2" w:rsidRDefault="00FE118B" w:rsidP="00D379D2">
      <w:pPr>
        <w:pStyle w:val="afe"/>
        <w:ind w:left="480" w:right="-120"/>
        <w:rPr>
          <w:rStyle w:val="af3"/>
        </w:rPr>
      </w:pPr>
    </w:p>
    <w:p w14:paraId="67EBEA03" w14:textId="77777777" w:rsidR="00B800CC" w:rsidRDefault="00B800CC" w:rsidP="00EF6E26">
      <w:pPr>
        <w:pStyle w:val="0"/>
        <w:ind w:left="426" w:right="-105"/>
      </w:pPr>
      <w:r>
        <w:rPr>
          <w:rFonts w:hint="eastAsia"/>
        </w:rPr>
        <w:t>日本ケアマネジメント学会／</w:t>
      </w:r>
      <w:r w:rsidRPr="00D02A41">
        <w:rPr>
          <w:rFonts w:hint="eastAsia"/>
        </w:rPr>
        <w:t>認定ケアマネジャーの会</w:t>
      </w:r>
      <w:r>
        <w:rPr>
          <w:rFonts w:hint="eastAsia"/>
        </w:rPr>
        <w:t>／関連ニュース</w:t>
      </w:r>
    </w:p>
    <w:p w14:paraId="607D7417" w14:textId="77777777" w:rsidR="00B800CC" w:rsidRDefault="00FC1AB4" w:rsidP="00404636">
      <w:pPr>
        <w:pStyle w:val="afe"/>
        <w:ind w:left="480" w:right="-120"/>
        <w:rPr>
          <w:rStyle w:val="af3"/>
        </w:rPr>
      </w:pPr>
      <w:hyperlink r:id="rId10415" w:history="1">
        <w:r w:rsidR="00B800CC">
          <w:rPr>
            <w:rStyle w:val="af3"/>
          </w:rPr>
          <w:t>http://www.jscm.jp/index.php</w:t>
        </w:r>
      </w:hyperlink>
    </w:p>
    <w:p w14:paraId="47DB91FD" w14:textId="77777777" w:rsidR="009502EB" w:rsidRPr="009502EB" w:rsidRDefault="00FC1AB4" w:rsidP="00404636">
      <w:pPr>
        <w:pStyle w:val="afe"/>
        <w:ind w:left="480" w:right="-120"/>
        <w:rPr>
          <w:rStyle w:val="af3"/>
        </w:rPr>
      </w:pPr>
      <w:hyperlink r:id="rId10416" w:history="1">
        <w:r w:rsidR="009502EB" w:rsidRPr="005A242C">
          <w:rPr>
            <w:rStyle w:val="af3"/>
            <w:rFonts w:cs="ＭＳ Ｐゴシック" w:hint="eastAsia"/>
            <w:bCs/>
          </w:rPr>
          <w:t>ケアマネ学会、「書面開催」に変更―コロナ禍で異例の対応</w:t>
        </w:r>
      </w:hyperlink>
    </w:p>
    <w:p w14:paraId="4D7C6582" w14:textId="6E3C274B" w:rsidR="00C12C8D" w:rsidRDefault="00FC1AB4" w:rsidP="00404636">
      <w:pPr>
        <w:pStyle w:val="afe"/>
        <w:ind w:left="480" w:right="-120"/>
        <w:rPr>
          <w:rStyle w:val="af3"/>
        </w:rPr>
      </w:pPr>
      <w:hyperlink r:id="rId10417" w:history="1">
        <w:r w:rsidR="00782F49">
          <w:rPr>
            <w:rStyle w:val="af3"/>
          </w:rPr>
          <w:t>”共生型インテーク”のプロ育成を</w:t>
        </w:r>
      </w:hyperlink>
    </w:p>
    <w:p w14:paraId="384F1AD2" w14:textId="7BE4773C" w:rsidR="000B204A" w:rsidRDefault="00FC1AB4" w:rsidP="00404636">
      <w:pPr>
        <w:pStyle w:val="afe"/>
        <w:ind w:left="480" w:right="-120"/>
        <w:rPr>
          <w:rStyle w:val="af3"/>
        </w:rPr>
      </w:pPr>
      <w:hyperlink r:id="rId10418" w:history="1">
        <w:r w:rsidR="00782F49">
          <w:rPr>
            <w:rStyle w:val="af3"/>
          </w:rPr>
          <w:t>主マネの管理者要件、「方向間違っていない」</w:t>
        </w:r>
      </w:hyperlink>
    </w:p>
    <w:p w14:paraId="4DC4C806" w14:textId="180CF428" w:rsidR="007C3F98" w:rsidRDefault="00FC1AB4" w:rsidP="00404636">
      <w:pPr>
        <w:pStyle w:val="afe"/>
        <w:ind w:left="480" w:right="-120"/>
        <w:rPr>
          <w:rStyle w:val="af3"/>
        </w:rPr>
      </w:pPr>
      <w:hyperlink r:id="rId10419" w:history="1">
        <w:r w:rsidR="00782F49">
          <w:rPr>
            <w:rStyle w:val="af3"/>
          </w:rPr>
          <w:t>ケアマネは「家族全体を支える視点を」</w:t>
        </w:r>
      </w:hyperlink>
    </w:p>
    <w:p w14:paraId="113A70F0" w14:textId="5BC81889" w:rsidR="00A06112" w:rsidRDefault="00FC1AB4" w:rsidP="00404636">
      <w:pPr>
        <w:pStyle w:val="afe"/>
        <w:ind w:left="480" w:right="-120"/>
        <w:rPr>
          <w:rStyle w:val="af3"/>
        </w:rPr>
      </w:pPr>
      <w:hyperlink r:id="rId10420" w:history="1">
        <w:r w:rsidR="00782F49">
          <w:rPr>
            <w:rStyle w:val="af3"/>
          </w:rPr>
          <w:t>地域共生社会でのCMの役割に期待感</w:t>
        </w:r>
      </w:hyperlink>
    </w:p>
    <w:p w14:paraId="0A0B6A1A" w14:textId="74B76B4A" w:rsidR="00EA445D" w:rsidRDefault="00FC1AB4" w:rsidP="00404636">
      <w:pPr>
        <w:pStyle w:val="afe"/>
        <w:ind w:left="480" w:right="-120"/>
      </w:pPr>
      <w:hyperlink r:id="rId10421" w:history="1">
        <w:r w:rsidR="00782F49">
          <w:rPr>
            <w:rStyle w:val="af3"/>
            <w:rFonts w:cs="ＭＳ Ｐゴシック"/>
          </w:rPr>
          <w:t>18改正で利用者の生活どう変わる？</w:t>
        </w:r>
      </w:hyperlink>
    </w:p>
    <w:p w14:paraId="72F222C9" w14:textId="77FBF0DE" w:rsidR="00903CF4" w:rsidRDefault="00FC1AB4" w:rsidP="00404636">
      <w:pPr>
        <w:pStyle w:val="afe"/>
        <w:ind w:left="480" w:right="-120"/>
      </w:pPr>
      <w:hyperlink r:id="rId10422" w:history="1">
        <w:r w:rsidR="00782F49">
          <w:rPr>
            <w:rStyle w:val="af3"/>
            <w:rFonts w:cs="ＭＳ Ｐゴシック"/>
          </w:rPr>
          <w:t>生活援助の基準に懸念の声相次ぐ</w:t>
        </w:r>
      </w:hyperlink>
    </w:p>
    <w:p w14:paraId="4E2D73D4" w14:textId="5D911A17" w:rsidR="00B800CC" w:rsidRDefault="00B37DA4" w:rsidP="00404636">
      <w:pPr>
        <w:pStyle w:val="afe"/>
        <w:ind w:left="480" w:right="-120"/>
      </w:pPr>
      <w:r w:rsidRPr="00B37DA4">
        <w:rPr>
          <w:rFonts w:hint="eastAsia"/>
        </w:rPr>
        <w:t>認定ケアマネジャーの会</w:t>
      </w:r>
      <w:r>
        <w:rPr>
          <w:rFonts w:hint="eastAsia"/>
        </w:rPr>
        <w:t xml:space="preserve"> </w:t>
      </w:r>
      <w:hyperlink r:id="rId10423" w:history="1">
        <w:r w:rsidR="00B800CC" w:rsidRPr="00DF7658">
          <w:rPr>
            <w:rStyle w:val="af3"/>
          </w:rPr>
          <w:t>http://www.jscm.jp/shikaku04/</w:t>
        </w:r>
      </w:hyperlink>
    </w:p>
    <w:p w14:paraId="51EF6699" w14:textId="77777777"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683FDF46" w14:textId="77777777" w:rsidR="00C30979" w:rsidRPr="00686793" w:rsidRDefault="00686793" w:rsidP="00686793">
      <w:pPr>
        <w:pStyle w:val="afe"/>
        <w:ind w:leftChars="0" w:left="0" w:right="-120" w:firstLineChars="200" w:firstLine="480"/>
        <w:rPr>
          <w:rStyle w:val="af3"/>
          <w:rFonts w:cs="ＭＳ Ｐゴシック"/>
          <w:color w:val="auto"/>
          <w:u w:val="none"/>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756560EF" w14:textId="77777777" w:rsidR="00C6067D" w:rsidRDefault="00C30979" w:rsidP="00C30979">
      <w:pPr>
        <w:pStyle w:val="afe"/>
        <w:ind w:left="480" w:right="-120"/>
      </w:pPr>
      <w:r>
        <w:fldChar w:fldCharType="end"/>
      </w:r>
      <w:hyperlink r:id="rId10424" w:history="1">
        <w:r w:rsidR="00823424" w:rsidRPr="00B757A7">
          <w:rPr>
            <w:rStyle w:val="af3"/>
            <w:rFonts w:cs="ＭＳ Ｐゴシック" w:hint="eastAsia"/>
          </w:rPr>
          <w:t>「</w:t>
        </w:r>
        <w:r w:rsidR="00B800CC" w:rsidRPr="00B757A7">
          <w:rPr>
            <w:rStyle w:val="af3"/>
            <w:rFonts w:cs="ＭＳ Ｐゴシック" w:hint="eastAsia"/>
          </w:rPr>
          <w:t>介護団体</w:t>
        </w:r>
        <w:r w:rsidR="00B757A7" w:rsidRPr="00B757A7">
          <w:rPr>
            <w:rStyle w:val="af3"/>
            <w:rFonts w:cs="ＭＳ Ｐゴシック" w:hint="eastAsia"/>
          </w:rPr>
          <w:t>」</w:t>
        </w:r>
        <w:r w:rsidR="00B800CC" w:rsidRPr="00B757A7">
          <w:rPr>
            <w:rStyle w:val="af3"/>
            <w:rFonts w:cs="ＭＳ Ｐゴシック" w:hint="eastAsia"/>
          </w:rPr>
          <w:t>に関連する</w:t>
        </w:r>
        <w:r w:rsidR="00D3466B" w:rsidRPr="00B757A7">
          <w:rPr>
            <w:rStyle w:val="af3"/>
            <w:rFonts w:cs="ＭＳ Ｐゴシック" w:hint="eastAsia"/>
          </w:rPr>
          <w:t>記事- 医療介護CBニュース - キャリアブレイン</w:t>
        </w:r>
      </w:hyperlink>
    </w:p>
    <w:p w14:paraId="5F032E64" w14:textId="77777777" w:rsidR="00FE118B" w:rsidRDefault="00FE118B" w:rsidP="00404636">
      <w:pPr>
        <w:pStyle w:val="afe"/>
        <w:ind w:left="480" w:right="-120"/>
        <w:rPr>
          <w:rStyle w:val="af3"/>
          <w:rFonts w:cs="ＭＳ Ｐゴシック"/>
        </w:rPr>
      </w:pPr>
    </w:p>
    <w:p w14:paraId="46191535" w14:textId="4B4F5DDB" w:rsidR="00402B50" w:rsidRDefault="00402B50" w:rsidP="00A06112">
      <w:pPr>
        <w:pStyle w:val="0"/>
        <w:ind w:left="426"/>
      </w:pPr>
      <w:r>
        <w:rPr>
          <w:rFonts w:hint="eastAsia"/>
        </w:rPr>
        <w:t>WAMNE</w:t>
      </w:r>
      <w:hyperlink r:id="rId10425" w:history="1">
        <w:r w:rsidRPr="00562031">
          <w:rPr>
            <w:rStyle w:val="af3"/>
            <w:rFonts w:cs="ＭＳ Ｐゴシック"/>
          </w:rPr>
          <w:t>トップ</w:t>
        </w:r>
      </w:hyperlink>
      <w:r w:rsidRPr="00562031">
        <w:t> ＞ </w:t>
      </w:r>
      <w:hyperlink r:id="rId10426" w:history="1">
        <w:r w:rsidRPr="00562031">
          <w:rPr>
            <w:rStyle w:val="af3"/>
            <w:rFonts w:cs="ＭＳ Ｐゴシック"/>
          </w:rPr>
          <w:t>行政情報</w:t>
        </w:r>
      </w:hyperlink>
      <w:r w:rsidRPr="00562031">
        <w:t> ＞ </w:t>
      </w:r>
      <w:hyperlink r:id="rId10427" w:history="1">
        <w:r w:rsidRPr="00562031">
          <w:rPr>
            <w:rStyle w:val="af3"/>
            <w:rFonts w:cs="ＭＳ Ｐゴシック"/>
          </w:rPr>
          <w:t>介護</w:t>
        </w:r>
      </w:hyperlink>
      <w:r w:rsidRPr="00562031">
        <w:t> ＞ </w:t>
      </w:r>
      <w:hyperlink r:id="rId10428" w:anchor="060" w:history="1">
        <w:r w:rsidRPr="00562031">
          <w:rPr>
            <w:rStyle w:val="af3"/>
            <w:rFonts w:cs="ＭＳ Ｐゴシック"/>
          </w:rPr>
          <w:t>介護全般</w:t>
        </w:r>
      </w:hyperlink>
      <w:r w:rsidRPr="00562031">
        <w:t xml:space="preserve"> ＞  </w:t>
      </w:r>
      <w:hyperlink r:id="rId10429" w:history="1">
        <w:r w:rsidRPr="00562031">
          <w:rPr>
            <w:rStyle w:val="af3"/>
            <w:rFonts w:cs="ＭＳ Ｐゴシック"/>
          </w:rPr>
          <w:t>「介護保険最新情報」</w:t>
        </w:r>
      </w:hyperlink>
      <w:r w:rsidRPr="00562031">
        <w:t>＞ 介護支援専門員資質向上事業</w:t>
      </w:r>
      <w:r>
        <w:rPr>
          <w:rFonts w:hint="eastAsia"/>
        </w:rPr>
        <w:t>に関するもの</w:t>
      </w:r>
      <w:r w:rsidRPr="00CA6A60">
        <w:rPr>
          <w:rFonts w:hint="eastAsia"/>
        </w:rPr>
        <w:t>／関連ニュース</w:t>
      </w:r>
    </w:p>
    <w:p w14:paraId="04E2B81C" w14:textId="494DBB59" w:rsidR="00402B50" w:rsidRDefault="00C6067D" w:rsidP="00402B50">
      <w:pPr>
        <w:pStyle w:val="0"/>
        <w:numPr>
          <w:ilvl w:val="0"/>
          <w:numId w:val="0"/>
        </w:numPr>
        <w:ind w:left="426"/>
      </w:pPr>
      <w:r w:rsidRPr="008511A9">
        <w:t>「介護支援専門員実務研修受講試験の実施について」の一部改正について（平成27年2月12日）</w:t>
      </w:r>
    </w:p>
    <w:p w14:paraId="1817A8DE" w14:textId="7101E7E8" w:rsidR="00EE509A" w:rsidRPr="00A06112" w:rsidRDefault="00FC1AB4" w:rsidP="00402B50">
      <w:pPr>
        <w:pStyle w:val="0"/>
        <w:numPr>
          <w:ilvl w:val="0"/>
          <w:numId w:val="0"/>
        </w:numPr>
        <w:ind w:left="426"/>
        <w:rPr>
          <w:rStyle w:val="af3"/>
          <w:rFonts w:cs="ＭＳ Ｐゴシック"/>
          <w:color w:val="auto"/>
          <w:u w:val="none"/>
        </w:rPr>
      </w:pPr>
      <w:hyperlink r:id="rId10430" w:history="1">
        <w:r w:rsidR="00402B50">
          <w:rPr>
            <w:rStyle w:val="af3"/>
          </w:rPr>
          <w:t>介護保険最新情報vol.420</w:t>
        </w:r>
      </w:hyperlink>
      <w:r w:rsidR="00207D9E" w:rsidRPr="00207D9E">
        <w:t xml:space="preserve">　</w:t>
      </w:r>
      <w:r w:rsidR="00402B50">
        <w:rPr>
          <w:rFonts w:hint="eastAsia"/>
        </w:rPr>
        <w:t xml:space="preserve">　</w:t>
      </w:r>
      <w:hyperlink r:id="rId10431" w:history="1">
        <w:r w:rsidR="00402B50">
          <w:rPr>
            <w:rStyle w:val="af3"/>
          </w:rPr>
          <w:t>介護支援専門員実務研修受講試験事業実施要綱</w:t>
        </w:r>
      </w:hyperlink>
    </w:p>
    <w:p w14:paraId="245F1B58" w14:textId="77777777" w:rsidR="00CC6884" w:rsidRPr="00D3605A" w:rsidRDefault="00FC1AB4" w:rsidP="00CC6884">
      <w:pPr>
        <w:pStyle w:val="afe"/>
        <w:ind w:leftChars="0" w:left="0" w:right="-120" w:firstLineChars="200" w:firstLine="480"/>
        <w:rPr>
          <w:rStyle w:val="af3"/>
          <w:rFonts w:cs="ＭＳ Ｐゴシック"/>
        </w:rPr>
      </w:pPr>
      <w:hyperlink r:id="rId10432" w:history="1">
        <w:r w:rsidR="00CC6884" w:rsidRPr="00777B69">
          <w:rPr>
            <w:rStyle w:val="af3"/>
            <w:rFonts w:cs="ＭＳ Ｐゴシック" w:hint="eastAsia"/>
          </w:rPr>
          <w:t>今年のケアマネ試験の解答速報や問題文を公表</w:t>
        </w:r>
      </w:hyperlink>
      <w:r w:rsidR="00CC6884" w:rsidRPr="00777B69">
        <w:t>2021/10/11 17:45</w:t>
      </w:r>
    </w:p>
    <w:p w14:paraId="6FA8B6F0" w14:textId="77777777" w:rsidR="00CC6884" w:rsidRPr="00D3605A" w:rsidRDefault="00FC1AB4" w:rsidP="00CC6884">
      <w:pPr>
        <w:pStyle w:val="afe"/>
        <w:ind w:left="480" w:right="-120"/>
        <w:rPr>
          <w:rStyle w:val="af3"/>
          <w:rFonts w:cs="ＭＳ Ｐゴシック"/>
        </w:rPr>
      </w:pPr>
      <w:hyperlink r:id="rId10433" w:history="1">
        <w:r w:rsidR="00CC6884" w:rsidRPr="00D3605A">
          <w:rPr>
            <w:rStyle w:val="af3"/>
            <w:rFonts w:cs="ＭＳ Ｐゴシック" w:hint="eastAsia"/>
          </w:rPr>
          <w:t>令和</w:t>
        </w:r>
        <w:r w:rsidR="00CC6884" w:rsidRPr="00D3605A">
          <w:rPr>
            <w:rStyle w:val="af3"/>
            <w:rFonts w:cs="ＭＳ Ｐゴシック"/>
          </w:rPr>
          <w:t>3年度（第24回）介護支援専門員実務研修受講試験 解答速報・総評</w:t>
        </w:r>
      </w:hyperlink>
    </w:p>
    <w:p w14:paraId="367F0954" w14:textId="77777777" w:rsidR="00CC6884" w:rsidRDefault="00FC1AB4" w:rsidP="00CC6884">
      <w:pPr>
        <w:pStyle w:val="afe"/>
        <w:ind w:left="480" w:right="-120"/>
        <w:rPr>
          <w:rStyle w:val="af3"/>
          <w:rFonts w:cs="ＭＳ Ｐゴシック"/>
        </w:rPr>
      </w:pPr>
      <w:hyperlink r:id="rId10434" w:history="1">
        <w:r w:rsidR="00CC6884" w:rsidRPr="00BC541B">
          <w:rPr>
            <w:rStyle w:val="af3"/>
            <w:rFonts w:cs="ＭＳ Ｐゴシック" w:hint="eastAsia"/>
          </w:rPr>
          <w:t>令和</w:t>
        </w:r>
        <w:r w:rsidR="00CC6884" w:rsidRPr="00BC541B">
          <w:rPr>
            <w:rStyle w:val="af3"/>
            <w:rFonts w:cs="ＭＳ Ｐゴシック"/>
          </w:rPr>
          <w:t>3年度（第24回）介護支援専門員実務研修受講試験 解説：問1～30</w:t>
        </w:r>
      </w:hyperlink>
    </w:p>
    <w:p w14:paraId="4295A3F9" w14:textId="77777777" w:rsidR="00CC6884" w:rsidRDefault="00FC1AB4" w:rsidP="00CC6884">
      <w:pPr>
        <w:pStyle w:val="afe"/>
        <w:ind w:left="480" w:right="-120"/>
        <w:rPr>
          <w:rStyle w:val="af3"/>
          <w:rFonts w:cs="ＭＳ Ｐゴシック"/>
        </w:rPr>
      </w:pPr>
      <w:hyperlink r:id="rId10435" w:history="1">
        <w:r w:rsidR="00CC6884" w:rsidRPr="00D874B6">
          <w:rPr>
            <w:rStyle w:val="af3"/>
            <w:rFonts w:cs="ＭＳ Ｐゴシック" w:hint="eastAsia"/>
          </w:rPr>
          <w:t>ケアマネ試験の受験者数、</w:t>
        </w:r>
        <w:r w:rsidR="00CC6884" w:rsidRPr="00D874B6">
          <w:rPr>
            <w:rStyle w:val="af3"/>
            <w:rFonts w:cs="ＭＳ Ｐゴシック"/>
          </w:rPr>
          <w:t>2年連続増加　今年度は5万4334人　前回比＋7919人</w:t>
        </w:r>
      </w:hyperlink>
    </w:p>
    <w:p w14:paraId="01C053BD" w14:textId="77777777" w:rsidR="00CC6884" w:rsidRDefault="00FC1AB4" w:rsidP="00CC6884">
      <w:pPr>
        <w:pStyle w:val="afe"/>
        <w:ind w:left="480" w:right="-120"/>
        <w:rPr>
          <w:rStyle w:val="af3"/>
          <w:rFonts w:cs="ＭＳ Ｐゴシック"/>
        </w:rPr>
      </w:pPr>
      <w:hyperlink r:id="rId10436" w:history="1">
        <w:r w:rsidR="00CC6884" w:rsidRPr="008A0594">
          <w:rPr>
            <w:rStyle w:val="af3"/>
            <w:rFonts w:cs="ＭＳ Ｐゴシック" w:hint="eastAsia"/>
          </w:rPr>
          <w:t>【解説】ケアマネ試験　受験者５万人突破の背景とは？</w:t>
        </w:r>
      </w:hyperlink>
    </w:p>
    <w:p w14:paraId="4A5929B0" w14:textId="77777777" w:rsidR="00CC6884" w:rsidRDefault="00FC1AB4" w:rsidP="00CC6884">
      <w:pPr>
        <w:pStyle w:val="afe"/>
        <w:ind w:left="480" w:right="-120"/>
        <w:rPr>
          <w:rStyle w:val="af3"/>
          <w:rFonts w:cs="ＭＳ Ｐゴシック"/>
        </w:rPr>
      </w:pPr>
      <w:hyperlink r:id="rId10437" w:history="1">
        <w:r w:rsidR="00CC6884" w:rsidRPr="008A0594">
          <w:rPr>
            <w:rStyle w:val="af3"/>
            <w:rFonts w:cs="ＭＳ Ｐゴシック" w:hint="eastAsia"/>
          </w:rPr>
          <w:t>試験問題に配慮しても解決しない！改めてケアマネ不足への“処方箋”を考える</w:t>
        </w:r>
      </w:hyperlink>
    </w:p>
    <w:p w14:paraId="6F01DBC3" w14:textId="77777777" w:rsidR="00CC6884" w:rsidRDefault="00FC1AB4" w:rsidP="00CC6884">
      <w:pPr>
        <w:pStyle w:val="0"/>
        <w:numPr>
          <w:ilvl w:val="0"/>
          <w:numId w:val="0"/>
        </w:numPr>
        <w:ind w:firstLineChars="200" w:firstLine="480"/>
      </w:pPr>
      <w:hyperlink r:id="rId10438" w:history="1">
        <w:r w:rsidR="00CC6884">
          <w:rPr>
            <w:rStyle w:val="af3"/>
            <w:rFonts w:cs="ＭＳ Ｐゴシック"/>
          </w:rPr>
          <w:t>ケアマネ合格率18.4％　昨年より回復に安堵？</w:t>
        </w:r>
      </w:hyperlink>
    </w:p>
    <w:p w14:paraId="68E5D11D" w14:textId="77777777" w:rsidR="00F82855" w:rsidRPr="00396D6D" w:rsidRDefault="00FC1AB4" w:rsidP="00F82855">
      <w:pPr>
        <w:pStyle w:val="0"/>
        <w:numPr>
          <w:ilvl w:val="0"/>
          <w:numId w:val="0"/>
        </w:numPr>
        <w:ind w:firstLineChars="200" w:firstLine="480"/>
        <w:rPr>
          <w:color w:val="0000FF"/>
          <w:u w:val="single"/>
        </w:rPr>
      </w:pPr>
      <w:hyperlink r:id="rId10439" w:history="1">
        <w:r w:rsidR="00F82855">
          <w:rPr>
            <w:rStyle w:val="af3"/>
            <w:rFonts w:cs="ＭＳ Ｐゴシック"/>
          </w:rPr>
          <w:t>ケアマネ試験合格率、過去最悪の10.1％</w:t>
        </w:r>
      </w:hyperlink>
    </w:p>
    <w:p w14:paraId="5EB60DC2" w14:textId="6722FA34" w:rsidR="00D77AC6" w:rsidRDefault="00FC1AB4" w:rsidP="00EE509A">
      <w:pPr>
        <w:pStyle w:val="afe"/>
        <w:ind w:left="480" w:right="-120"/>
      </w:pPr>
      <w:hyperlink r:id="rId10440" w:history="1">
        <w:r w:rsidR="00F82855">
          <w:rPr>
            <w:rStyle w:val="af3"/>
            <w:rFonts w:cs="ＭＳ Ｐゴシック"/>
          </w:rPr>
          <w:t>ケアマネ試験受験、前回より8400人減</w:t>
        </w:r>
      </w:hyperlink>
    </w:p>
    <w:p w14:paraId="2029B07B" w14:textId="77777777" w:rsidR="00F82855" w:rsidRDefault="00FC1AB4" w:rsidP="00F82855">
      <w:pPr>
        <w:pStyle w:val="afe"/>
        <w:ind w:left="480" w:right="-120"/>
        <w:rPr>
          <w:rStyle w:val="af3"/>
          <w:rFonts w:cs="ＭＳ Ｐゴシック"/>
        </w:rPr>
      </w:pPr>
      <w:hyperlink r:id="rId10441" w:history="1">
        <w:r w:rsidR="00F82855">
          <w:rPr>
            <w:rStyle w:val="af3"/>
            <w:rFonts w:cs="ＭＳ Ｐゴシック"/>
          </w:rPr>
          <w:t>ケアマネ受験者、8万人減の衝撃</w:t>
        </w:r>
      </w:hyperlink>
    </w:p>
    <w:p w14:paraId="093AC5C3" w14:textId="28F6E3F8" w:rsidR="00D77AC6" w:rsidRPr="00D77AC6" w:rsidRDefault="00FC1AB4" w:rsidP="00EE509A">
      <w:pPr>
        <w:pStyle w:val="afe"/>
        <w:ind w:left="480" w:right="-120"/>
      </w:pPr>
      <w:hyperlink r:id="rId10442" w:history="1">
        <w:r w:rsidR="00F82855">
          <w:rPr>
            <w:rStyle w:val="af3"/>
            <w:rFonts w:cs="ＭＳ Ｐゴシック"/>
          </w:rPr>
          <w:t>来年度のケアマネ試験、国家資格持つ人らに限定へ</w:t>
        </w:r>
      </w:hyperlink>
    </w:p>
    <w:p w14:paraId="34991BDE" w14:textId="56516E38" w:rsidR="00F82855" w:rsidRDefault="00F82855" w:rsidP="00686793">
      <w:pPr>
        <w:pStyle w:val="afe"/>
        <w:ind w:left="480" w:right="-120"/>
      </w:pPr>
      <w:r w:rsidRPr="00A06112">
        <w:rPr>
          <w:rStyle w:val="af3"/>
          <w:rFonts w:hint="eastAsia"/>
          <w:color w:val="auto"/>
          <w:u w:val="none"/>
        </w:rPr>
        <w:t>「介護支援専門員実務研修受講試験の実施について」の一部改正につ</w:t>
      </w:r>
      <w:r>
        <w:rPr>
          <w:rStyle w:val="af3"/>
          <w:rFonts w:hint="eastAsia"/>
          <w:color w:val="auto"/>
          <w:u w:val="none"/>
        </w:rPr>
        <w:t xml:space="preserve">いて </w:t>
      </w:r>
      <w:r w:rsidRPr="00A06112">
        <w:rPr>
          <w:rFonts w:cs="Times New Roman" w:hint="eastAsia"/>
        </w:rPr>
        <w:t>2018年05月28日</w:t>
      </w:r>
    </w:p>
    <w:p w14:paraId="775065FA" w14:textId="229476AA" w:rsidR="00E965E7" w:rsidRDefault="00FC1AB4" w:rsidP="00686793">
      <w:pPr>
        <w:pStyle w:val="afe"/>
        <w:ind w:left="480" w:right="-120"/>
      </w:pPr>
      <w:hyperlink r:id="rId10443" w:history="1">
        <w:r w:rsidR="00E965E7" w:rsidRPr="00E965E7">
          <w:rPr>
            <w:rStyle w:val="af3"/>
            <w:rFonts w:cs="ＭＳ Ｐゴシック" w:hint="eastAsia"/>
          </w:rPr>
          <w:t>介護保険最新情報vol.656</w:t>
        </w:r>
      </w:hyperlink>
    </w:p>
    <w:p w14:paraId="34B2C2D4" w14:textId="77777777" w:rsidR="00EE4835" w:rsidRPr="00EE4835" w:rsidRDefault="00EE4835" w:rsidP="00686793">
      <w:pPr>
        <w:pStyle w:val="afe"/>
        <w:ind w:left="480" w:right="-120"/>
        <w:rPr>
          <w:rStyle w:val="af3"/>
          <w:rFonts w:cs="ＭＳ Ｐゴシック"/>
        </w:rPr>
      </w:pPr>
      <w:r w:rsidRPr="00EE4835">
        <w:fldChar w:fldCharType="begin"/>
      </w:r>
      <w:r w:rsidRPr="00EE4835">
        <w:instrText xml:space="preserve"> HYPERLINK "https://www.cbnews.jp/news/archive?q=keywords%3A%22%E7%A4%BE%E4%BC%9A%E4%BF%9D%E9%9A%9C%E5%AF%A9%E8%AD%B0%E4%BC%9A%22" </w:instrText>
      </w:r>
      <w:r w:rsidRPr="00EE4835">
        <w:fldChar w:fldCharType="separate"/>
      </w:r>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p>
    <w:p w14:paraId="48E8FF14" w14:textId="77777777" w:rsidR="00C6067D" w:rsidRPr="00DB033F" w:rsidRDefault="00EE4835" w:rsidP="00404636">
      <w:pPr>
        <w:pStyle w:val="afe"/>
        <w:ind w:left="480" w:right="-120"/>
      </w:pPr>
      <w:r w:rsidRPr="00EE4835">
        <w:fldChar w:fldCharType="end"/>
      </w:r>
      <w:hyperlink r:id="rId10444" w:history="1">
        <w:r w:rsidR="00C6067D" w:rsidRPr="00D6107D">
          <w:rPr>
            <w:rStyle w:val="af3"/>
            <w:rFonts w:cs="ＭＳ Ｐゴシック" w:hint="eastAsia"/>
          </w:rPr>
          <w:t>けあサポケアマネジャーのゆくえ</w:t>
        </w:r>
      </w:hyperlink>
    </w:p>
    <w:p w14:paraId="2D8E87B8" w14:textId="77777777" w:rsidR="00C6067D" w:rsidRPr="00DB033F" w:rsidRDefault="00FC1AB4" w:rsidP="00404636">
      <w:pPr>
        <w:pStyle w:val="afe"/>
        <w:ind w:left="480" w:right="-120"/>
      </w:pPr>
      <w:hyperlink r:id="rId10445" w:history="1">
        <w:r w:rsidR="00C6067D" w:rsidRPr="00D6107D">
          <w:rPr>
            <w:rStyle w:val="af3"/>
            <w:rFonts w:cs="ＭＳ Ｐゴシック" w:hint="eastAsia"/>
          </w:rPr>
          <w:t>けあサポケアマネジャーのゆくえ（２）</w:t>
        </w:r>
      </w:hyperlink>
    </w:p>
    <w:p w14:paraId="4FF9756F" w14:textId="77777777" w:rsidR="00C6067D" w:rsidRPr="00D6107D" w:rsidRDefault="00D6107D" w:rsidP="00404636">
      <w:pPr>
        <w:pStyle w:val="afe"/>
        <w:ind w:left="480" w:right="-120"/>
        <w:rPr>
          <w:rStyle w:val="af3"/>
          <w:rFonts w:cs="ＭＳ Ｐゴシック"/>
          <w:bCs/>
        </w:rPr>
      </w:pPr>
      <w:r>
        <w:fldChar w:fldCharType="begin"/>
      </w:r>
      <w:r>
        <w:instrText xml:space="preserve"> HYPERLINK "http://www.caresapo.jp/fukushi/insurance/2012/09/post_74.html" </w:instrText>
      </w:r>
      <w:r>
        <w:fldChar w:fldCharType="separate"/>
      </w:r>
      <w:r w:rsidR="00C6067D" w:rsidRPr="00D6107D">
        <w:rPr>
          <w:rStyle w:val="af3"/>
          <w:rFonts w:cs="ＭＳ Ｐゴシック" w:hint="eastAsia"/>
        </w:rPr>
        <w:t>けあサポ</w:t>
      </w:r>
      <w:r w:rsidR="00C6067D" w:rsidRPr="00D6107D">
        <w:rPr>
          <w:rStyle w:val="af3"/>
          <w:rFonts w:cs="ＭＳ Ｐゴシック" w:hint="eastAsia"/>
          <w:bCs/>
        </w:rPr>
        <w:t>ケアマネジャーのゆくえ（３）</w:t>
      </w:r>
    </w:p>
    <w:p w14:paraId="301B0A21" w14:textId="77777777" w:rsidR="00C6067D" w:rsidRPr="00D6107D" w:rsidRDefault="00D6107D" w:rsidP="00404636">
      <w:pPr>
        <w:pStyle w:val="afe"/>
        <w:ind w:left="480" w:right="-120"/>
        <w:rPr>
          <w:rStyle w:val="af3"/>
          <w:rFonts w:cs="ＭＳ Ｐゴシック"/>
        </w:rPr>
      </w:pPr>
      <w:r>
        <w:fldChar w:fldCharType="end"/>
      </w:r>
      <w:r>
        <w:fldChar w:fldCharType="begin"/>
      </w:r>
      <w:r>
        <w:instrText xml:space="preserve"> HYPERLINK "http://www.caresapo.jp/fukushi/insurance/2012/10/post_80.html" </w:instrText>
      </w:r>
      <w:r>
        <w:fldChar w:fldCharType="separate"/>
      </w:r>
      <w:r w:rsidR="00C6067D" w:rsidRPr="00D6107D">
        <w:rPr>
          <w:rStyle w:val="af3"/>
          <w:rFonts w:cs="ＭＳ Ｐゴシック" w:hint="eastAsia"/>
        </w:rPr>
        <w:t>けあサポ「ケアマネジャーのあり方」は“保険者機能の強化”にある？</w:t>
      </w:r>
    </w:p>
    <w:p w14:paraId="7FA3FB45" w14:textId="3DAEFF00" w:rsidR="00C6067D" w:rsidRPr="00402B50" w:rsidRDefault="00D6107D" w:rsidP="00402B50">
      <w:pPr>
        <w:pStyle w:val="afe"/>
        <w:ind w:left="480" w:right="-120"/>
        <w:rPr>
          <w:bCs/>
        </w:rPr>
      </w:pPr>
      <w:r>
        <w:fldChar w:fldCharType="end"/>
      </w:r>
      <w:r w:rsidR="00C6067D" w:rsidRPr="00402B50">
        <w:rPr>
          <w:rFonts w:hint="eastAsia"/>
        </w:rPr>
        <w:t>けあさぽ</w:t>
      </w:r>
      <w:r w:rsidR="00C6067D" w:rsidRPr="00402B50">
        <w:rPr>
          <w:bCs/>
        </w:rPr>
        <w:t>ケアマネジャーの“中間的整理”</w:t>
      </w:r>
    </w:p>
    <w:p w14:paraId="1B0E4E39" w14:textId="5D20DEA5" w:rsidR="00CC6884" w:rsidRDefault="00562031" w:rsidP="007043FB">
      <w:pPr>
        <w:pStyle w:val="afe"/>
        <w:ind w:left="480" w:right="-120"/>
      </w:pPr>
      <w:r w:rsidRPr="00562031">
        <w:t>「介護支援専門員資質向上事業の実施について」の改正について（平成26年7月4日）</w:t>
      </w:r>
    </w:p>
    <w:p w14:paraId="7A9EE017" w14:textId="79457019" w:rsidR="00CC6884" w:rsidRPr="008511A9" w:rsidRDefault="00FC1AB4" w:rsidP="00CC6884">
      <w:pPr>
        <w:pStyle w:val="afe"/>
        <w:ind w:left="480" w:right="-120"/>
      </w:pPr>
      <w:hyperlink r:id="rId10446" w:history="1">
        <w:r w:rsidR="007043FB" w:rsidRPr="007043FB">
          <w:rPr>
            <w:rStyle w:val="af3"/>
            <w:rFonts w:cs="ＭＳ Ｐゴシック" w:hint="eastAsia"/>
          </w:rPr>
          <w:t>介護保険最新情報Vol.383</w:t>
        </w:r>
      </w:hyperlink>
    </w:p>
    <w:p w14:paraId="07707D06" w14:textId="2B24DC73" w:rsidR="00CC6884" w:rsidRDefault="00185023" w:rsidP="00185023">
      <w:pPr>
        <w:pStyle w:val="afe"/>
        <w:ind w:left="480" w:right="-120"/>
      </w:pPr>
      <w:r w:rsidRPr="008511A9">
        <w:t>「介護支援専門員資質向上事業の実施について」の一部改正について（平成27年2月12日）</w:t>
      </w:r>
    </w:p>
    <w:p w14:paraId="2BC7DBF5" w14:textId="77CEFCDE" w:rsidR="00185023" w:rsidRDefault="00FC1AB4" w:rsidP="00185023">
      <w:pPr>
        <w:pStyle w:val="afe"/>
        <w:ind w:left="480" w:right="-120"/>
        <w:rPr>
          <w:rStyle w:val="af3"/>
        </w:rPr>
      </w:pPr>
      <w:hyperlink r:id="rId10447" w:history="1">
        <w:r w:rsidR="00CC6884">
          <w:rPr>
            <w:rStyle w:val="af3"/>
          </w:rPr>
          <w:t>介護保険最新情報vol.419</w:t>
        </w:r>
      </w:hyperlink>
      <w:r w:rsidR="00185023" w:rsidRPr="000F1EFF">
        <w:rPr>
          <w:color w:val="0000FF"/>
        </w:rPr>
        <w:t xml:space="preserve">　</w:t>
      </w:r>
      <w:r w:rsidR="00185023">
        <w:rPr>
          <w:rFonts w:hint="eastAsia"/>
          <w:color w:val="0000FF"/>
        </w:rPr>
        <w:t xml:space="preserve">　</w:t>
      </w:r>
      <w:hyperlink r:id="rId10448" w:history="1">
        <w:r w:rsidR="00402B50">
          <w:rPr>
            <w:rStyle w:val="af3"/>
          </w:rPr>
          <w:t>介護支援専門員更新研修実施要綱</w:t>
        </w:r>
      </w:hyperlink>
    </w:p>
    <w:p w14:paraId="2D4E14FB" w14:textId="77777777" w:rsidR="00185023" w:rsidRDefault="00185023" w:rsidP="00404636">
      <w:pPr>
        <w:pStyle w:val="afe"/>
        <w:ind w:left="480" w:right="-120"/>
        <w:rPr>
          <w:rStyle w:val="af3"/>
          <w:rFonts w:cs="ＭＳ Ｐゴシック"/>
        </w:rPr>
      </w:pPr>
      <w:r w:rsidRPr="00185023">
        <w:rPr>
          <w:rFonts w:hint="eastAsia"/>
        </w:rPr>
        <w:t>「介護支援専門員資質向上事業の実施について」の一部改正等について</w:t>
      </w:r>
      <w:r>
        <w:t>（</w:t>
      </w:r>
      <w:r w:rsidRPr="00185023">
        <w:rPr>
          <w:rFonts w:hint="eastAsia"/>
        </w:rPr>
        <w:t>2017年05月19日</w:t>
      </w:r>
      <w:r w:rsidRPr="008511A9">
        <w:t>）</w:t>
      </w:r>
      <w:hyperlink r:id="rId10449" w:history="1">
        <w:r w:rsidRPr="00185023">
          <w:rPr>
            <w:rStyle w:val="af3"/>
            <w:rFonts w:cs="ＭＳ Ｐゴシック" w:hint="eastAsia"/>
          </w:rPr>
          <w:t>介護保険最新情報vol.591</w:t>
        </w:r>
      </w:hyperlink>
    </w:p>
    <w:p w14:paraId="42632D6B" w14:textId="3F98363F" w:rsidR="00FE118B" w:rsidRPr="00402B50" w:rsidRDefault="00FC1AB4" w:rsidP="00402B50">
      <w:pPr>
        <w:pStyle w:val="afe"/>
        <w:ind w:left="480" w:right="-120"/>
        <w:rPr>
          <w:color w:val="0000FF"/>
          <w:u w:val="single"/>
        </w:rPr>
      </w:pPr>
      <w:hyperlink r:id="rId10450" w:history="1">
        <w:r w:rsidR="00924F9F" w:rsidRPr="00924F9F">
          <w:rPr>
            <w:rStyle w:val="af3"/>
            <w:rFonts w:cs="ＭＳ Ｐゴシック" w:hint="eastAsia"/>
          </w:rPr>
          <w:t>主任ケアマネ、</w:t>
        </w:r>
        <w:r w:rsidR="00924F9F" w:rsidRPr="00924F9F">
          <w:rPr>
            <w:rStyle w:val="af3"/>
            <w:rFonts w:cs="ＭＳ Ｐゴシック"/>
          </w:rPr>
          <w:t>5年ごとの更新「継続」が必要な点を明確化―厚労省</w:t>
        </w:r>
      </w:hyperlink>
      <w:hyperlink r:id="rId10451" w:history="1">
        <w:r w:rsidR="00402B50">
          <w:rPr>
            <w:rStyle w:val="af3"/>
            <w:rFonts w:cs="ＭＳ Ｐゴシック"/>
          </w:rPr>
          <w:t>脱“ペーパー主任”なるか　「主任ケアマネ更新要件」本紙編集部調べ</w:t>
        </w:r>
      </w:hyperlink>
    </w:p>
    <w:p w14:paraId="5CD3CF43" w14:textId="77777777" w:rsidR="00DB0AB5" w:rsidRDefault="00DB0AB5" w:rsidP="00DB0AB5">
      <w:pPr>
        <w:pStyle w:val="0"/>
        <w:numPr>
          <w:ilvl w:val="0"/>
          <w:numId w:val="0"/>
        </w:numPr>
        <w:ind w:left="426" w:rightChars="-50" w:right="-120"/>
        <w:rPr>
          <w:rFonts w:ascii="ＭＳ 明朝"/>
        </w:rPr>
      </w:pPr>
      <w:r w:rsidRPr="00FD6E39">
        <w:rPr>
          <w:rFonts w:ascii="ＭＳ 明朝" w:hAnsi="ＭＳ 明朝"/>
        </w:rPr>
        <w:t>介護保険制度の費用負担の見直しに関する介護支援専門員へのご協力のお願いについて</w:t>
      </w:r>
      <w:r>
        <w:rPr>
          <w:rFonts w:ascii="ＭＳ 明朝" w:hAnsi="ＭＳ 明朝" w:hint="eastAsia"/>
        </w:rPr>
        <w:t>(</w:t>
      </w:r>
      <w:r>
        <w:rPr>
          <w:rFonts w:ascii="ＭＳ 明朝" w:hAnsi="ＭＳ 明朝" w:hint="eastAsia"/>
        </w:rPr>
        <w:t>依頼</w:t>
      </w:r>
      <w:r>
        <w:rPr>
          <w:rFonts w:ascii="ＭＳ 明朝" w:hAnsi="ＭＳ 明朝" w:hint="eastAsia"/>
        </w:rPr>
        <w:t>)(2015.06.22)</w:t>
      </w:r>
    </w:p>
    <w:p w14:paraId="44C31DEC" w14:textId="77777777" w:rsidR="00DB0AB5" w:rsidRDefault="00FC1AB4" w:rsidP="00DB0AB5">
      <w:pPr>
        <w:pStyle w:val="afe"/>
        <w:ind w:left="480" w:right="-120"/>
        <w:rPr>
          <w:rStyle w:val="af3"/>
        </w:rPr>
      </w:pPr>
      <w:hyperlink r:id="rId10452" w:history="1">
        <w:r w:rsidR="00DB0AB5" w:rsidRPr="006B3DFF">
          <w:rPr>
            <w:rStyle w:val="af3"/>
          </w:rPr>
          <w:t>介護保険最新情報vol.485</w:t>
        </w:r>
      </w:hyperlink>
    </w:p>
    <w:p w14:paraId="71D23989" w14:textId="3344AF97" w:rsidR="00C6067D" w:rsidRDefault="00C6067D" w:rsidP="00402B50">
      <w:pPr>
        <w:pStyle w:val="0"/>
        <w:numPr>
          <w:ilvl w:val="0"/>
          <w:numId w:val="0"/>
        </w:numPr>
        <w:ind w:left="426" w:rightChars="-50" w:right="-120"/>
      </w:pPr>
      <w:r w:rsidRPr="007F4AAB">
        <w:rPr>
          <w:rFonts w:hint="eastAsia"/>
        </w:rPr>
        <w:t>「課題整理総括表・評価表の活用の手引き」の活用について</w:t>
      </w:r>
      <w:r>
        <w:rPr>
          <w:rFonts w:hint="eastAsia"/>
        </w:rPr>
        <w:t>（</w:t>
      </w:r>
      <w:r>
        <w:t>201</w:t>
      </w:r>
      <w:r>
        <w:rPr>
          <w:rFonts w:hint="eastAsia"/>
        </w:rPr>
        <w:t>4</w:t>
      </w:r>
      <w:r>
        <w:t>.0</w:t>
      </w:r>
      <w:r>
        <w:rPr>
          <w:rFonts w:hint="eastAsia"/>
        </w:rPr>
        <w:t>6</w:t>
      </w:r>
      <w:r>
        <w:t>.1</w:t>
      </w:r>
      <w:r>
        <w:rPr>
          <w:rFonts w:hint="eastAsia"/>
        </w:rPr>
        <w:t>7事務連絡）</w:t>
      </w:r>
    </w:p>
    <w:p w14:paraId="28F62A8B" w14:textId="25AD83DE" w:rsidR="00FE118B" w:rsidRDefault="00FC1AB4" w:rsidP="00404636">
      <w:pPr>
        <w:pStyle w:val="afe"/>
        <w:ind w:left="480" w:right="-120"/>
      </w:pPr>
      <w:hyperlink r:id="rId10453" w:history="1">
        <w:r w:rsidR="00DB0AB5" w:rsidRPr="00DB0AB5">
          <w:rPr>
            <w:rStyle w:val="af3"/>
          </w:rPr>
          <w:t>介護保険最新情報vol.379</w:t>
        </w:r>
      </w:hyperlink>
      <w:r w:rsidR="00892B1E">
        <w:rPr>
          <w:sz w:val="22"/>
          <w:szCs w:val="22"/>
        </w:rPr>
        <w:t xml:space="preserve">　</w:t>
      </w:r>
      <w:hyperlink r:id="rId10454" w:history="1">
        <w:r w:rsidR="00892B1E" w:rsidRPr="00DB0AB5">
          <w:rPr>
            <w:rStyle w:val="af3"/>
          </w:rPr>
          <w:t>課題整理総括表</w:t>
        </w:r>
      </w:hyperlink>
      <w:r w:rsidR="00892B1E" w:rsidRPr="00DB0AB5">
        <w:t xml:space="preserve">　</w:t>
      </w:r>
      <w:hyperlink r:id="rId10455" w:history="1">
        <w:r w:rsidR="00892B1E" w:rsidRPr="00DB0AB5">
          <w:rPr>
            <w:rStyle w:val="af3"/>
          </w:rPr>
          <w:t>評価表</w:t>
        </w:r>
      </w:hyperlink>
    </w:p>
    <w:p w14:paraId="66DC519D" w14:textId="77777777" w:rsidR="00B67B23" w:rsidRPr="004D6343" w:rsidRDefault="00B67B23" w:rsidP="00B67B23">
      <w:pPr>
        <w:pStyle w:val="0"/>
        <w:numPr>
          <w:ilvl w:val="0"/>
          <w:numId w:val="0"/>
        </w:numPr>
        <w:ind w:left="426"/>
      </w:pPr>
      <w:r>
        <w:rPr>
          <w:rFonts w:hint="eastAsia"/>
        </w:rPr>
        <w:t>「</w:t>
      </w:r>
      <w:r w:rsidRPr="00222F3D">
        <w:rPr>
          <w:rFonts w:hint="eastAsia"/>
        </w:rPr>
        <w:t>地域ケア会議に関する</w:t>
      </w:r>
      <w:r w:rsidRPr="00222F3D">
        <w:t>Q</w:t>
      </w:r>
      <w:r w:rsidRPr="004B5748">
        <w:t>&amp;</w:t>
      </w:r>
      <w:r w:rsidRPr="00222F3D">
        <w:t xml:space="preserve">A </w:t>
      </w:r>
      <w:r w:rsidRPr="00222F3D">
        <w:rPr>
          <w:rFonts w:hint="eastAsia"/>
        </w:rPr>
        <w:t>の送付について</w:t>
      </w:r>
      <w:r>
        <w:rPr>
          <w:rFonts w:hint="eastAsia"/>
        </w:rPr>
        <w:t>」</w:t>
      </w:r>
      <w:r w:rsidRPr="004D6343">
        <w:rPr>
          <w:rFonts w:hint="eastAsia"/>
        </w:rPr>
        <w:t>（</w:t>
      </w:r>
      <w:r>
        <w:t>201</w:t>
      </w:r>
      <w:r>
        <w:rPr>
          <w:rFonts w:hint="eastAsia"/>
        </w:rPr>
        <w:t>3</w:t>
      </w:r>
      <w:r>
        <w:t>.0</w:t>
      </w:r>
      <w:r>
        <w:rPr>
          <w:rFonts w:hint="eastAsia"/>
        </w:rPr>
        <w:t>2</w:t>
      </w:r>
      <w:r>
        <w:t>.</w:t>
      </w:r>
      <w:r>
        <w:rPr>
          <w:rFonts w:hint="eastAsia"/>
        </w:rPr>
        <w:t>14</w:t>
      </w:r>
      <w:r w:rsidRPr="004D6343">
        <w:rPr>
          <w:rFonts w:hint="eastAsia"/>
        </w:rPr>
        <w:t>事務連絡）</w:t>
      </w:r>
    </w:p>
    <w:p w14:paraId="2D33E5B4" w14:textId="627E8E00" w:rsidR="00B67B23" w:rsidRDefault="00FC1AB4" w:rsidP="00B67B23">
      <w:pPr>
        <w:pStyle w:val="afe"/>
        <w:ind w:left="480" w:right="-120"/>
        <w:rPr>
          <w:bCs/>
        </w:rPr>
      </w:pPr>
      <w:hyperlink r:id="rId10456" w:history="1">
        <w:r w:rsidR="00DB0AB5">
          <w:rPr>
            <w:rStyle w:val="af3"/>
            <w:bCs/>
          </w:rPr>
          <w:t>介護保険最新情報vol.315</w:t>
        </w:r>
      </w:hyperlink>
      <w:r w:rsidR="00B67B23">
        <w:rPr>
          <w:rFonts w:hint="eastAsia"/>
        </w:rPr>
        <w:t xml:space="preserve">　　</w:t>
      </w:r>
      <w:hyperlink r:id="rId10457" w:history="1">
        <w:r w:rsidR="00B67B23" w:rsidRPr="004C334B">
          <w:rPr>
            <w:rStyle w:val="af3"/>
            <w:bCs/>
          </w:rPr>
          <w:t>ＰＤＦ（参考資料）</w:t>
        </w:r>
      </w:hyperlink>
    </w:p>
    <w:p w14:paraId="593BE979" w14:textId="671F20D7" w:rsidR="00FE118B" w:rsidRPr="00FE118B" w:rsidRDefault="00FE118B" w:rsidP="00DB0AB5">
      <w:pPr>
        <w:pStyle w:val="afe"/>
        <w:ind w:left="480" w:right="-120"/>
      </w:pPr>
      <w:r>
        <w:fldChar w:fldCharType="begin"/>
      </w:r>
      <w:r>
        <w:instrText xml:space="preserve"> </w:instrText>
      </w:r>
      <w:r>
        <w:rPr>
          <w:rFonts w:hint="eastAsia"/>
        </w:rPr>
        <w:instrText>HYPERLINK "</w:instrText>
      </w:r>
      <w:r w:rsidRPr="00FE118B">
        <w:rPr>
          <w:rFonts w:hint="eastAsia"/>
        </w:rPr>
        <w:instrText>http://www.silver-news.com/ps/qn/guest/news/showbody.cgi?CCODE=11&amp;NCODE=358</w:instrText>
      </w:r>
    </w:p>
    <w:p w14:paraId="6A7899E6" w14:textId="77777777" w:rsidR="00FE118B" w:rsidRPr="006B1A71" w:rsidRDefault="00FE118B" w:rsidP="00404636">
      <w:pPr>
        <w:pStyle w:val="afe"/>
        <w:ind w:left="480" w:right="-120"/>
        <w:rPr>
          <w:rStyle w:val="af3"/>
          <w:rFonts w:cs="ＭＳ Ｐゴシック"/>
        </w:rPr>
      </w:pPr>
      <w:r>
        <w:rPr>
          <w:rFonts w:hint="eastAsia"/>
        </w:rPr>
        <w:instrText>"</w:instrText>
      </w:r>
      <w:r>
        <w:instrText xml:space="preserve"> </w:instrText>
      </w:r>
      <w:r>
        <w:fldChar w:fldCharType="separate"/>
      </w:r>
    </w:p>
    <w:p w14:paraId="2FB50FAE" w14:textId="0978EE5A" w:rsidR="00C6067D" w:rsidRDefault="00FE118B" w:rsidP="00C6067D">
      <w:pPr>
        <w:pStyle w:val="0"/>
        <w:ind w:left="426" w:right="-105"/>
      </w:pPr>
      <w:r>
        <w:fldChar w:fldCharType="end"/>
      </w:r>
      <w:r w:rsidR="00C6067D">
        <w:rPr>
          <w:rFonts w:hint="eastAsia"/>
        </w:rPr>
        <w:t>日本総合研究所</w:t>
      </w:r>
      <w:r w:rsidR="00C6067D" w:rsidRPr="00F74D05">
        <w:rPr>
          <w:rFonts w:hint="eastAsia"/>
        </w:rPr>
        <w:t>／関連ニュース</w:t>
      </w:r>
    </w:p>
    <w:p w14:paraId="50275B1B" w14:textId="77777777" w:rsidR="008A5656" w:rsidRDefault="00FC1AB4" w:rsidP="00404636">
      <w:pPr>
        <w:pStyle w:val="afe"/>
        <w:ind w:left="480" w:right="-120"/>
      </w:pPr>
      <w:hyperlink r:id="rId10458" w:history="1">
        <w:r w:rsidR="00123852" w:rsidRPr="004875AE">
          <w:rPr>
            <w:rStyle w:val="af3"/>
            <w:rFonts w:cs="ＭＳ Ｐゴシック"/>
          </w:rPr>
          <w:t>http://www.jri.co.jp/</w:t>
        </w:r>
      </w:hyperlink>
    </w:p>
    <w:p w14:paraId="10DEECEF" w14:textId="77777777" w:rsidR="00C6067D" w:rsidRPr="00FB087D" w:rsidRDefault="00FB087D" w:rsidP="00404636">
      <w:pPr>
        <w:pStyle w:val="afe"/>
        <w:ind w:left="480" w:right="-120"/>
        <w:rPr>
          <w:rStyle w:val="af3"/>
          <w:rFonts w:cs="ＭＳ Ｐゴシック"/>
        </w:rPr>
      </w:pPr>
      <w:r>
        <w:rPr>
          <w:bCs/>
        </w:rPr>
        <w:fldChar w:fldCharType="begin"/>
      </w:r>
      <w:r>
        <w:rPr>
          <w:bCs/>
        </w:rPr>
        <w:instrText xml:space="preserve"> HYPERLINK "http://www.jri.co.jp/page.jsp?id=22536" </w:instrText>
      </w:r>
      <w:r>
        <w:rPr>
          <w:bCs/>
        </w:rPr>
        <w:fldChar w:fldCharType="separate"/>
      </w:r>
      <w:r w:rsidR="00C6067D" w:rsidRPr="00FB087D">
        <w:rPr>
          <w:rStyle w:val="af3"/>
          <w:rFonts w:cs="ＭＳ Ｐゴシック" w:hint="eastAsia"/>
          <w:bCs/>
        </w:rPr>
        <w:t>平成</w:t>
      </w:r>
      <w:r w:rsidR="00CB4CC0">
        <w:rPr>
          <w:rStyle w:val="af3"/>
          <w:rFonts w:cs="ＭＳ Ｐゴシック" w:hint="eastAsia"/>
          <w:bCs/>
        </w:rPr>
        <w:t>24</w:t>
      </w:r>
      <w:r w:rsidR="00C6067D" w:rsidRPr="00FB087D">
        <w:rPr>
          <w:rStyle w:val="af3"/>
          <w:rFonts w:cs="ＭＳ Ｐゴシック" w:hint="eastAsia"/>
          <w:bCs/>
        </w:rPr>
        <w:t>年度介護支援専門員研修改善事業　公開ケア会議</w:t>
      </w:r>
    </w:p>
    <w:p w14:paraId="2C95161F" w14:textId="474009EA" w:rsidR="008A146E" w:rsidRPr="00B67B23" w:rsidRDefault="00FB087D" w:rsidP="00B67B23">
      <w:pPr>
        <w:pStyle w:val="afe"/>
        <w:ind w:left="480" w:right="-120"/>
      </w:pPr>
      <w:r>
        <w:rPr>
          <w:bCs/>
        </w:rPr>
        <w:fldChar w:fldCharType="end"/>
      </w:r>
    </w:p>
    <w:p w14:paraId="33CCFD8C" w14:textId="1C133143" w:rsidR="00C6067D" w:rsidRPr="00F370FD" w:rsidRDefault="00C6067D" w:rsidP="00C6067D">
      <w:pPr>
        <w:pStyle w:val="0"/>
        <w:ind w:left="426"/>
        <w:rPr>
          <w:bCs/>
        </w:rPr>
      </w:pPr>
      <w:r w:rsidRPr="00F370FD">
        <w:rPr>
          <w:bCs/>
        </w:rPr>
        <w:t>一般財団法人長寿社会開発センター</w:t>
      </w:r>
      <w:r>
        <w:rPr>
          <w:rFonts w:hint="eastAsia"/>
          <w:bCs/>
        </w:rPr>
        <w:t>：</w:t>
      </w:r>
      <w:hyperlink r:id="rId10459" w:history="1">
        <w:r w:rsidRPr="00DB033F">
          <w:rPr>
            <w:bCs/>
          </w:rPr>
          <w:t>地域包括ケア</w:t>
        </w:r>
      </w:hyperlink>
      <w:r w:rsidRPr="00F370FD">
        <w:rPr>
          <w:bCs/>
        </w:rPr>
        <w:t xml:space="preserve">　&gt;</w:t>
      </w:r>
      <w:r w:rsidR="00FB087D">
        <w:rPr>
          <w:bCs/>
        </w:rPr>
        <w:t>「地域ケア会議運営マニュアル」</w:t>
      </w:r>
    </w:p>
    <w:p w14:paraId="5A27B3BB" w14:textId="77777777" w:rsidR="00C6067D" w:rsidRPr="00FB087D" w:rsidRDefault="00FB087D" w:rsidP="00404636">
      <w:pPr>
        <w:pStyle w:val="afe"/>
        <w:ind w:left="480" w:right="-120"/>
        <w:rPr>
          <w:rStyle w:val="af3"/>
          <w:rFonts w:cs="ＭＳ Ｐゴシック"/>
        </w:rPr>
      </w:pPr>
      <w:r>
        <w:fldChar w:fldCharType="begin"/>
      </w:r>
      <w:r>
        <w:instrText xml:space="preserve"> HYPERLINK "http://www.nenrin.or.jp/regional/manual.html" </w:instrText>
      </w:r>
      <w:r>
        <w:fldChar w:fldCharType="separate"/>
      </w:r>
      <w:r w:rsidR="00C6067D" w:rsidRPr="00FB087D">
        <w:rPr>
          <w:rStyle w:val="af3"/>
          <w:rFonts w:cs="ＭＳ Ｐゴシック"/>
        </w:rPr>
        <w:t>http://www.nenrin.or.jp/regional/manual.html</w:t>
      </w:r>
    </w:p>
    <w:p w14:paraId="48FF452A" w14:textId="092B3CA2" w:rsidR="00FE118B" w:rsidRPr="00B67B23" w:rsidRDefault="00FB087D" w:rsidP="00B67B23">
      <w:pPr>
        <w:pStyle w:val="afe"/>
        <w:ind w:left="480" w:right="-120"/>
        <w:rPr>
          <w:color w:val="0000FF"/>
          <w:u w:val="single"/>
        </w:rPr>
      </w:pPr>
      <w:r>
        <w:fldChar w:fldCharType="end"/>
      </w:r>
    </w:p>
    <w:p w14:paraId="040D2A30" w14:textId="3BE05009" w:rsidR="00C6067D" w:rsidRPr="003F0504" w:rsidRDefault="00C6067D" w:rsidP="00404636">
      <w:pPr>
        <w:pStyle w:val="0"/>
        <w:ind w:left="426" w:rightChars="-50" w:right="-120"/>
      </w:pPr>
      <w:r w:rsidRPr="003F0504">
        <w:rPr>
          <w:rFonts w:hint="eastAsia"/>
        </w:rPr>
        <w:t>厚生労働省</w:t>
      </w:r>
      <w:r>
        <w:rPr>
          <w:rFonts w:hint="eastAsia"/>
        </w:rPr>
        <w:t>：</w:t>
      </w:r>
      <w:hyperlink r:id="rId10460" w:history="1">
        <w:r w:rsidRPr="00DB033F">
          <w:rPr>
            <w:rFonts w:hint="eastAsia"/>
          </w:rPr>
          <w:t>政策について</w:t>
        </w:r>
      </w:hyperlink>
      <w:r w:rsidRPr="00F370FD">
        <w:rPr>
          <w:rFonts w:hint="eastAsia"/>
        </w:rPr>
        <w:t xml:space="preserve"> &gt; </w:t>
      </w:r>
      <w:hyperlink r:id="rId10461" w:history="1">
        <w:r w:rsidRPr="00DB033F">
          <w:rPr>
            <w:rFonts w:hint="eastAsia"/>
          </w:rPr>
          <w:t>審議会・研究会等</w:t>
        </w:r>
      </w:hyperlink>
      <w:r w:rsidRPr="00F370FD">
        <w:rPr>
          <w:rFonts w:hint="eastAsia"/>
        </w:rPr>
        <w:t xml:space="preserve"> &gt; </w:t>
      </w:r>
      <w:hyperlink r:id="rId10462" w:history="1">
        <w:r w:rsidR="00907718" w:rsidRPr="00907718">
          <w:rPr>
            <w:rStyle w:val="af3"/>
            <w:rFonts w:cs="ＭＳ Ｐゴシック" w:hint="eastAsia"/>
          </w:rPr>
          <w:t>老健局が実施する検討会等</w:t>
        </w:r>
      </w:hyperlink>
      <w:r>
        <w:rPr>
          <w:rFonts w:hint="eastAsia"/>
        </w:rPr>
        <w:t>／関連ニュース</w:t>
      </w:r>
    </w:p>
    <w:p w14:paraId="08182352" w14:textId="77777777" w:rsidR="00C6067D" w:rsidRPr="008645BD" w:rsidRDefault="00FC1AB4" w:rsidP="00404636">
      <w:pPr>
        <w:pStyle w:val="afe"/>
        <w:ind w:left="480" w:right="-120"/>
        <w:rPr>
          <w:color w:val="0000FF"/>
          <w:u w:val="single"/>
        </w:rPr>
      </w:pPr>
      <w:hyperlink r:id="rId10463" w:history="1">
        <w:r w:rsidR="00907718" w:rsidRPr="00907718">
          <w:rPr>
            <w:rStyle w:val="af3"/>
            <w:rFonts w:cs="ＭＳ Ｐゴシック" w:hint="eastAsia"/>
          </w:rPr>
          <w:t>地域ケア会議推進に係る全国担当者会議</w:t>
        </w:r>
      </w:hyperlink>
      <w:r w:rsidR="00C6067D" w:rsidRPr="00DB033F">
        <w:rPr>
          <w:rFonts w:hint="eastAsia"/>
        </w:rPr>
        <w:t xml:space="preserve">　</w:t>
      </w:r>
      <w:r w:rsidR="00D3466B" w:rsidRPr="00DB033F">
        <w:rPr>
          <w:rFonts w:hint="eastAsia"/>
        </w:rPr>
        <w:t xml:space="preserve">　</w:t>
      </w:r>
      <w:hyperlink r:id="rId10464" w:history="1">
        <w:r w:rsidR="00907718" w:rsidRPr="00907718">
          <w:rPr>
            <w:rStyle w:val="af3"/>
            <w:rFonts w:cs="ＭＳ Ｐゴシック" w:hint="eastAsia"/>
          </w:rPr>
          <w:t>資料</w:t>
        </w:r>
      </w:hyperlink>
    </w:p>
    <w:p w14:paraId="499BC470" w14:textId="7C6AEF39" w:rsidR="00985415" w:rsidRDefault="00FC1AB4" w:rsidP="00B67B23">
      <w:pPr>
        <w:pStyle w:val="afe"/>
        <w:ind w:left="480" w:right="-120"/>
        <w:rPr>
          <w:rStyle w:val="af3"/>
          <w:rFonts w:cs="ＭＳ Ｐゴシック"/>
        </w:rPr>
      </w:pPr>
      <w:hyperlink r:id="rId10465" w:history="1">
        <w:r w:rsidR="00907718" w:rsidRPr="00907718">
          <w:rPr>
            <w:rStyle w:val="af3"/>
            <w:rFonts w:cs="ＭＳ Ｐゴシック" w:hint="eastAsia"/>
          </w:rPr>
          <w:t>地域ケア会議運営に係る実務者研修</w:t>
        </w:r>
      </w:hyperlink>
      <w:r w:rsidR="00C6067D">
        <w:rPr>
          <w:rFonts w:hint="eastAsia"/>
          <w:bCs/>
          <w:color w:val="0000FF"/>
        </w:rPr>
        <w:t xml:space="preserve">　</w:t>
      </w:r>
      <w:r w:rsidR="00D3466B">
        <w:rPr>
          <w:rFonts w:hint="eastAsia"/>
          <w:bCs/>
          <w:color w:val="0000FF"/>
        </w:rPr>
        <w:t xml:space="preserve">　</w:t>
      </w:r>
      <w:hyperlink r:id="rId10466" w:history="1">
        <w:r w:rsidR="00907718" w:rsidRPr="00907718">
          <w:rPr>
            <w:rStyle w:val="af3"/>
            <w:rFonts w:cs="ＭＳ Ｐゴシック" w:hint="eastAsia"/>
          </w:rPr>
          <w:t>資料</w:t>
        </w:r>
      </w:hyperlink>
    </w:p>
    <w:p w14:paraId="77CBD806" w14:textId="77777777" w:rsidR="00FE118B" w:rsidRDefault="00FE118B" w:rsidP="00404636">
      <w:pPr>
        <w:pStyle w:val="afe"/>
        <w:ind w:left="480" w:right="-120"/>
      </w:pPr>
    </w:p>
    <w:p w14:paraId="622B4820" w14:textId="77777777" w:rsidR="00985415" w:rsidRPr="003F0504" w:rsidRDefault="00985415" w:rsidP="00985415">
      <w:pPr>
        <w:pStyle w:val="0"/>
        <w:ind w:left="426" w:rightChars="-50" w:right="-120"/>
      </w:pPr>
      <w:r>
        <w:rPr>
          <w:rFonts w:hint="eastAsia"/>
        </w:rPr>
        <w:t>千葉県</w:t>
      </w:r>
      <w:r w:rsidR="00FC1AB4">
        <w:fldChar w:fldCharType="begin"/>
      </w:r>
      <w:r w:rsidR="00FC1AB4">
        <w:instrText xml:space="preserve"> HYPERLINK "https://www.pref.chiba.lg.jp/index.html" </w:instrText>
      </w:r>
      <w:r w:rsidR="00FC1AB4">
        <w:fldChar w:fldCharType="separate"/>
      </w:r>
      <w:r w:rsidRPr="00985415">
        <w:rPr>
          <w:rStyle w:val="af3"/>
          <w:rFonts w:cs="ＭＳ Ｐゴシック"/>
        </w:rPr>
        <w:t>ホーム</w:t>
      </w:r>
      <w:r w:rsidR="00FC1AB4">
        <w:rPr>
          <w:rStyle w:val="af3"/>
          <w:rFonts w:cs="ＭＳ Ｐゴシック"/>
        </w:rPr>
        <w:fldChar w:fldCharType="end"/>
      </w:r>
      <w:r w:rsidRPr="00985415">
        <w:t xml:space="preserve"> &gt; </w:t>
      </w:r>
      <w:hyperlink r:id="rId10467" w:history="1">
        <w:r w:rsidRPr="00985415">
          <w:rPr>
            <w:rStyle w:val="af3"/>
            <w:rFonts w:cs="ＭＳ Ｐゴシック"/>
          </w:rPr>
          <w:t>くらし・福祉・健康</w:t>
        </w:r>
      </w:hyperlink>
      <w:r w:rsidRPr="00985415">
        <w:t xml:space="preserve"> &gt; </w:t>
      </w:r>
      <w:hyperlink r:id="rId10468" w:history="1">
        <w:r w:rsidRPr="00985415">
          <w:rPr>
            <w:rStyle w:val="af3"/>
            <w:rFonts w:cs="ＭＳ Ｐゴシック"/>
          </w:rPr>
          <w:t>福祉・子育て</w:t>
        </w:r>
      </w:hyperlink>
      <w:r w:rsidRPr="00985415">
        <w:t xml:space="preserve"> &gt;</w:t>
      </w:r>
      <w:hyperlink r:id="rId10469" w:history="1">
        <w:r w:rsidRPr="00985415">
          <w:rPr>
            <w:rStyle w:val="af3"/>
            <w:rFonts w:cs="ＭＳ Ｐゴシック"/>
          </w:rPr>
          <w:t>介護保険</w:t>
        </w:r>
      </w:hyperlink>
      <w:r w:rsidRPr="00985415">
        <w:t xml:space="preserve"> &gt;</w:t>
      </w:r>
      <w:hyperlink r:id="rId10470" w:history="1">
        <w:r w:rsidRPr="00985415">
          <w:rPr>
            <w:rStyle w:val="af3"/>
            <w:rFonts w:cs="ＭＳ Ｐゴシック"/>
          </w:rPr>
          <w:t>地域ケア会議の推進</w:t>
        </w:r>
      </w:hyperlink>
    </w:p>
    <w:bookmarkStart w:id="232" w:name="_Hlk40423775"/>
    <w:p w14:paraId="317AEDD6" w14:textId="77777777" w:rsidR="00985415" w:rsidRPr="00985415" w:rsidRDefault="00985415" w:rsidP="00985415">
      <w:pPr>
        <w:pStyle w:val="afe"/>
        <w:ind w:left="480" w:right="-120"/>
      </w:pPr>
      <w:r w:rsidRPr="00985415">
        <w:fldChar w:fldCharType="begin"/>
      </w:r>
      <w:r w:rsidRPr="00985415">
        <w:instrText xml:space="preserve"> HYPERLINK "https://www.pref.chiba.lg.jp/koufuku/chiikikeakaigi.html" </w:instrText>
      </w:r>
      <w:r w:rsidRPr="00985415">
        <w:fldChar w:fldCharType="separate"/>
      </w:r>
      <w:r w:rsidRPr="00985415">
        <w:rPr>
          <w:rStyle w:val="af3"/>
          <w:rFonts w:cs="ＭＳ Ｐゴシック"/>
        </w:rPr>
        <w:t>地域ケア会議の推進</w:t>
      </w:r>
      <w:r w:rsidRPr="00985415">
        <w:fldChar w:fldCharType="end"/>
      </w:r>
      <w:bookmarkEnd w:id="232"/>
    </w:p>
    <w:p w14:paraId="5402E808" w14:textId="77777777" w:rsidR="00985415" w:rsidRPr="00985415" w:rsidRDefault="00FC1AB4" w:rsidP="00C0030F">
      <w:pPr>
        <w:pStyle w:val="afe"/>
        <w:numPr>
          <w:ilvl w:val="0"/>
          <w:numId w:val="112"/>
        </w:numPr>
        <w:ind w:left="840" w:right="-120"/>
      </w:pPr>
      <w:hyperlink r:id="rId10471" w:history="1">
        <w:r w:rsidR="00985415" w:rsidRPr="00985415">
          <w:rPr>
            <w:rStyle w:val="af3"/>
            <w:rFonts w:cs="ＭＳ Ｐゴシック"/>
          </w:rPr>
          <w:t>ICFを活用した整理シート（司会者向け）（エクセル：37KB）</w:t>
        </w:r>
      </w:hyperlink>
      <w:r w:rsidR="00985415" w:rsidRPr="00985415">
        <w:t xml:space="preserve"> </w:t>
      </w:r>
    </w:p>
    <w:p w14:paraId="0E8C6B14" w14:textId="46FF89AC" w:rsidR="00985415" w:rsidRDefault="00FC1AB4" w:rsidP="00C0030F">
      <w:pPr>
        <w:pStyle w:val="afe"/>
        <w:numPr>
          <w:ilvl w:val="0"/>
          <w:numId w:val="112"/>
        </w:numPr>
        <w:ind w:left="840" w:right="-120"/>
      </w:pPr>
      <w:hyperlink r:id="rId10472" w:history="1">
        <w:r w:rsidR="00985415" w:rsidRPr="00985415">
          <w:rPr>
            <w:rStyle w:val="af3"/>
            <w:rFonts w:cs="ＭＳ Ｐゴシック"/>
          </w:rPr>
          <w:t>介護予防のための地域ケア個別会議ハンドブック”助言者のツボ”～個別会議から地域を変えよう～（PDF：1,088KB）</w:t>
        </w:r>
      </w:hyperlink>
      <w:r w:rsidR="00985415" w:rsidRPr="00985415">
        <w:t xml:space="preserve"> </w:t>
      </w:r>
    </w:p>
    <w:p w14:paraId="1DC52CEE" w14:textId="77777777" w:rsidR="00FE118B" w:rsidRPr="00985415" w:rsidRDefault="00FE118B" w:rsidP="00B67B23">
      <w:pPr>
        <w:pStyle w:val="afe"/>
        <w:ind w:leftChars="0" w:left="480" w:right="-120"/>
      </w:pPr>
    </w:p>
    <w:p w14:paraId="30595D29" w14:textId="2D6DF664" w:rsidR="00C6067D" w:rsidRDefault="00C6067D" w:rsidP="00180F68">
      <w:pPr>
        <w:pStyle w:val="0"/>
        <w:ind w:left="426" w:right="-105"/>
      </w:pPr>
      <w:r>
        <w:rPr>
          <w:rFonts w:hint="eastAsia"/>
        </w:rPr>
        <w:t>日本総合研究所：</w:t>
      </w:r>
      <w:r w:rsidR="00180F68">
        <w:rPr>
          <w:rFonts w:hint="eastAsia"/>
        </w:rPr>
        <w:t>介護</w:t>
      </w:r>
      <w:r w:rsidRPr="00F74D05">
        <w:rPr>
          <w:rFonts w:hint="eastAsia"/>
        </w:rPr>
        <w:t>支援専門員の資質向上と今後のあり方に関する調査研究／関連ニュース</w:t>
      </w:r>
    </w:p>
    <w:p w14:paraId="6F57B84C" w14:textId="77777777" w:rsidR="001864B5" w:rsidRPr="001864B5" w:rsidRDefault="001864B5" w:rsidP="00404636">
      <w:pPr>
        <w:pStyle w:val="afe"/>
        <w:ind w:left="480" w:right="-120"/>
      </w:pPr>
      <w:r>
        <w:fldChar w:fldCharType="begin"/>
      </w:r>
      <w:r>
        <w:instrText xml:space="preserve"> HYPERLINK "</w:instrText>
      </w:r>
      <w:r w:rsidRPr="001864B5">
        <w:instrText>https://www.jri.co.jp/</w:instrText>
      </w:r>
    </w:p>
    <w:p w14:paraId="1346239D" w14:textId="77777777" w:rsidR="00180F68" w:rsidRDefault="001864B5" w:rsidP="00180F68">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04D0F603" w14:textId="231D651D" w:rsidR="001864B5" w:rsidRPr="00180F68" w:rsidRDefault="00FC1AB4" w:rsidP="00404636">
      <w:pPr>
        <w:pStyle w:val="afe"/>
        <w:ind w:left="480" w:right="-120"/>
      </w:pPr>
      <w:hyperlink r:id="rId10473" w:history="1">
        <w:r w:rsidR="00DB0AB5">
          <w:rPr>
            <w:rStyle w:val="af3"/>
            <w:rFonts w:cs="ＭＳ Ｐゴシック"/>
          </w:rPr>
          <w:t>介護支援専門員の資質向上に資する研修等のあり方に関する調査研究事業</w:t>
        </w:r>
      </w:hyperlink>
      <w:r w:rsidR="00180F68">
        <w:rPr>
          <w:rFonts w:hint="eastAsia"/>
        </w:rPr>
        <w:t>（</w:t>
      </w:r>
      <w:r w:rsidR="00180F68" w:rsidRPr="00180F68">
        <w:rPr>
          <w:rFonts w:hint="eastAsia"/>
        </w:rPr>
        <w:t>2021年04月12日</w:t>
      </w:r>
      <w:r w:rsidR="00180F68">
        <w:rPr>
          <w:rFonts w:hint="eastAsia"/>
        </w:rPr>
        <w:t>）</w:t>
      </w:r>
    </w:p>
    <w:p w14:paraId="5F7A7880" w14:textId="77777777" w:rsidR="001864B5" w:rsidRDefault="00FC1AB4" w:rsidP="00404636">
      <w:pPr>
        <w:pStyle w:val="afe"/>
        <w:ind w:left="480" w:right="-120"/>
      </w:pPr>
      <w:hyperlink r:id="rId10474" w:history="1">
        <w:r w:rsidR="00180F68" w:rsidRPr="00180F68">
          <w:rPr>
            <w:rStyle w:val="af3"/>
            <w:rFonts w:cs="ＭＳ Ｐゴシック" w:hint="eastAsia"/>
          </w:rPr>
          <w:t>ケアマネの研修「修了評価の確実な実施を」－国の研究事業で提言</w:t>
        </w:r>
      </w:hyperlink>
    </w:p>
    <w:p w14:paraId="67A7A9C9" w14:textId="6E921E83"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2F4DD320" w14:textId="63397476" w:rsidR="00FE118B" w:rsidRPr="00DB0AB5" w:rsidRDefault="00686793" w:rsidP="00DB0AB5">
      <w:pPr>
        <w:pStyle w:val="afe"/>
        <w:ind w:left="480" w:right="-120"/>
        <w:rPr>
          <w:color w:val="0000FF"/>
          <w:u w:val="single"/>
        </w:rPr>
      </w:pPr>
      <w:r>
        <w:fldChar w:fldCharType="end"/>
      </w:r>
    </w:p>
    <w:p w14:paraId="57A95168" w14:textId="77777777" w:rsidR="00C6067D" w:rsidRDefault="00C6067D" w:rsidP="00404636">
      <w:pPr>
        <w:pStyle w:val="0"/>
        <w:ind w:left="426" w:rightChars="-50" w:right="-120"/>
      </w:pPr>
      <w:r>
        <w:rPr>
          <w:rFonts w:hint="eastAsia"/>
        </w:rPr>
        <w:t>介護支援専門員に関する</w:t>
      </w:r>
      <w:r w:rsidR="00A06F68" w:rsidRPr="00A06F68">
        <w:rPr>
          <w:rFonts w:hint="eastAsia"/>
        </w:rPr>
        <w:t>ニュース</w:t>
      </w:r>
    </w:p>
    <w:p w14:paraId="6D70D654" w14:textId="77777777" w:rsidR="00DB0AB5" w:rsidRPr="00DB0AB5" w:rsidRDefault="00DB0AB5" w:rsidP="00404636">
      <w:pPr>
        <w:pStyle w:val="afe"/>
        <w:ind w:left="480" w:right="-120"/>
      </w:pPr>
      <w:r>
        <w:fldChar w:fldCharType="begin"/>
      </w:r>
      <w:r>
        <w:instrText xml:space="preserve"> HYPERLINK "</w:instrText>
      </w:r>
      <w:r w:rsidRPr="00DB0AB5">
        <w:instrText>http://www.silver-news.com/careman/1012-1.pdf</w:instrText>
      </w:r>
    </w:p>
    <w:p w14:paraId="1CDB3686" w14:textId="7C8436A1" w:rsidR="00DB0AB5" w:rsidRPr="002B57DB" w:rsidRDefault="00DB0AB5" w:rsidP="00404636">
      <w:pPr>
        <w:pStyle w:val="afe"/>
        <w:ind w:left="480" w:right="-120"/>
        <w:rPr>
          <w:rStyle w:val="af3"/>
          <w:rFonts w:cs="ＭＳ Ｐゴシック"/>
        </w:rPr>
      </w:pPr>
      <w:r>
        <w:instrText xml:space="preserve">" </w:instrText>
      </w:r>
      <w:r>
        <w:fldChar w:fldCharType="separate"/>
      </w:r>
      <w:hyperlink r:id="rId10475" w:history="1">
        <w:r>
          <w:rPr>
            <w:rStyle w:val="af3"/>
          </w:rPr>
          <w:t>ケアマネジャー10年これまでとこれから</w:t>
        </w:r>
      </w:hyperlink>
    </w:p>
    <w:p w14:paraId="2FDD104A" w14:textId="77777777" w:rsidR="00DB0AB5" w:rsidRDefault="00DB0AB5" w:rsidP="00DB0AB5">
      <w:pPr>
        <w:pStyle w:val="afe"/>
        <w:ind w:left="480" w:right="-120"/>
        <w:rPr>
          <w:rStyle w:val="af3"/>
          <w:rFonts w:cs="ＭＳ Ｐゴシック"/>
        </w:rPr>
      </w:pPr>
      <w:r>
        <w:lastRenderedPageBreak/>
        <w:fldChar w:fldCharType="end"/>
      </w:r>
      <w:hyperlink r:id="rId10476" w:history="1">
        <w:r w:rsidRPr="00323923">
          <w:rPr>
            <w:rStyle w:val="af3"/>
            <w:rFonts w:cs="ＭＳ Ｐゴシック" w:hint="eastAsia"/>
          </w:rPr>
          <w:t>ケアマネ試験合格者、３１道府県で減少　受験者数が低迷</w:t>
        </w:r>
      </w:hyperlink>
    </w:p>
    <w:p w14:paraId="63C75A4A" w14:textId="77777777" w:rsidR="00DB0AB5" w:rsidRDefault="00FC1AB4" w:rsidP="00DB0AB5">
      <w:pPr>
        <w:pStyle w:val="afe"/>
        <w:ind w:left="480" w:right="-120"/>
        <w:rPr>
          <w:rStyle w:val="af3"/>
          <w:rFonts w:cs="ＭＳ Ｐゴシック"/>
        </w:rPr>
      </w:pPr>
      <w:hyperlink r:id="rId10477" w:history="1">
        <w:r w:rsidR="00DB0AB5">
          <w:rPr>
            <w:rStyle w:val="af3"/>
            <w:rFonts w:cs="ＭＳ Ｐゴシック"/>
          </w:rPr>
          <w:t>法定研修、欠席も資格は失効せず</w:t>
        </w:r>
      </w:hyperlink>
    </w:p>
    <w:p w14:paraId="6ECEB33A" w14:textId="77777777" w:rsidR="00DB0AB5" w:rsidRDefault="00FC1AB4" w:rsidP="00DB0AB5">
      <w:pPr>
        <w:pStyle w:val="afe"/>
        <w:ind w:left="480" w:right="-120"/>
        <w:rPr>
          <w:rStyle w:val="af3"/>
          <w:rFonts w:cs="ＭＳ Ｐゴシック"/>
        </w:rPr>
      </w:pPr>
      <w:hyperlink r:id="rId10478" w:history="1">
        <w:r w:rsidR="00DB0AB5" w:rsidRPr="000D3299">
          <w:rPr>
            <w:rStyle w:val="af3"/>
            <w:rFonts w:cs="ＭＳ Ｐゴシック" w:hint="eastAsia"/>
          </w:rPr>
          <w:t>ケアプランに介護者の勤務実態を、研修カリキュラム作成へ―厚労省</w:t>
        </w:r>
      </w:hyperlink>
    </w:p>
    <w:p w14:paraId="439305E6" w14:textId="77777777" w:rsidR="00DB0AB5" w:rsidRDefault="00FC1AB4" w:rsidP="00DB0AB5">
      <w:pPr>
        <w:pStyle w:val="afe"/>
        <w:ind w:left="480" w:right="-120"/>
        <w:rPr>
          <w:rStyle w:val="af3"/>
          <w:rFonts w:cs="ＭＳ Ｐゴシック"/>
        </w:rPr>
      </w:pPr>
      <w:hyperlink r:id="rId10479" w:history="1">
        <w:r w:rsidR="00DB0AB5">
          <w:rPr>
            <w:rStyle w:val="af3"/>
            <w:rFonts w:cs="ＭＳ Ｐゴシック"/>
          </w:rPr>
          <w:t>コロナ禍のケアマネ業務「今こそ生活を支えるという原点に回帰を」</w:t>
        </w:r>
      </w:hyperlink>
    </w:p>
    <w:p w14:paraId="4B2B20A2" w14:textId="77777777" w:rsidR="00DB0AB5" w:rsidRDefault="00FC1AB4" w:rsidP="00DB0AB5">
      <w:pPr>
        <w:pStyle w:val="afe"/>
        <w:ind w:left="480" w:right="-120"/>
        <w:rPr>
          <w:rStyle w:val="af3"/>
          <w:rFonts w:cs="ＭＳ Ｐゴシック"/>
        </w:rPr>
      </w:pPr>
      <w:hyperlink r:id="rId10480" w:history="1">
        <w:r w:rsidR="00DB0AB5">
          <w:rPr>
            <w:rStyle w:val="af3"/>
            <w:rFonts w:cs="ＭＳ Ｐゴシック"/>
          </w:rPr>
          <w:t>”プラン有料化”に反対表明、厚労省に要望</w:t>
        </w:r>
      </w:hyperlink>
    </w:p>
    <w:p w14:paraId="71C7F039" w14:textId="4EC6BCFA" w:rsidR="00042D3E" w:rsidRDefault="00FC1AB4" w:rsidP="00DB0AB5">
      <w:pPr>
        <w:pStyle w:val="afe"/>
        <w:ind w:leftChars="0" w:left="0" w:right="-120" w:firstLineChars="200" w:firstLine="480"/>
        <w:rPr>
          <w:rStyle w:val="af3"/>
          <w:rFonts w:cs="ＭＳ Ｐゴシック"/>
        </w:rPr>
      </w:pPr>
      <w:hyperlink r:id="rId10481" w:history="1">
        <w:r w:rsidR="00DB0AB5">
          <w:rPr>
            <w:rStyle w:val="af3"/>
            <w:rFonts w:cs="ＭＳ Ｐゴシック"/>
          </w:rPr>
          <w:t>ケアマネ受験者が激減　全国軒並み前年比３～5割に　本紙調べ</w:t>
        </w:r>
      </w:hyperlink>
    </w:p>
    <w:p w14:paraId="3BC9A74C" w14:textId="77777777" w:rsidR="00365E1B" w:rsidRPr="00365E1B" w:rsidRDefault="00FC1AB4" w:rsidP="00404636">
      <w:pPr>
        <w:pStyle w:val="afe"/>
        <w:ind w:left="480" w:right="-120"/>
        <w:rPr>
          <w:rStyle w:val="af3"/>
          <w:rFonts w:cs="ＭＳ Ｐゴシック"/>
        </w:rPr>
      </w:pPr>
      <w:hyperlink r:id="rId10482" w:history="1">
        <w:r w:rsidR="00365E1B" w:rsidRPr="00365E1B">
          <w:rPr>
            <w:rStyle w:val="af3"/>
            <w:rFonts w:cs="ＭＳ Ｐゴシック"/>
          </w:rPr>
          <w:t>「かかりつけ医機能」充実で、ケアマネは“営業”を</w:t>
        </w:r>
      </w:hyperlink>
    </w:p>
    <w:p w14:paraId="4DD7ABAC" w14:textId="77777777" w:rsidR="00FE118B" w:rsidRPr="000D3299" w:rsidRDefault="00FE118B" w:rsidP="00404636">
      <w:pPr>
        <w:pStyle w:val="afe"/>
        <w:ind w:left="480" w:right="-120"/>
        <w:rPr>
          <w:rStyle w:val="af3"/>
          <w:rFonts w:cs="ＭＳ Ｐゴシック"/>
        </w:rPr>
      </w:pPr>
    </w:p>
    <w:p w14:paraId="65E1B162" w14:textId="77777777" w:rsidR="00A06F68" w:rsidRDefault="00A06F68" w:rsidP="00A06F68">
      <w:pPr>
        <w:pStyle w:val="0"/>
        <w:ind w:left="426" w:rightChars="-50" w:right="-120"/>
      </w:pPr>
      <w:r>
        <w:rPr>
          <w:rFonts w:hint="eastAsia"/>
        </w:rPr>
        <w:t>主任介護支援専門員に関する</w:t>
      </w:r>
      <w:r w:rsidRPr="00A06F68">
        <w:rPr>
          <w:rFonts w:hint="eastAsia"/>
        </w:rPr>
        <w:t>ニュース</w:t>
      </w:r>
    </w:p>
    <w:p w14:paraId="1E5EFCE2" w14:textId="0F0A5339" w:rsidR="0075282F" w:rsidRPr="000F027A" w:rsidRDefault="00FC1AB4" w:rsidP="00C82B4D">
      <w:pPr>
        <w:pStyle w:val="afe"/>
        <w:ind w:left="480" w:right="-120"/>
      </w:pPr>
      <w:hyperlink r:id="rId10483" w:history="1">
        <w:r w:rsidR="0075282F" w:rsidRPr="0075282F">
          <w:rPr>
            <w:rStyle w:val="af3"/>
            <w:rFonts w:cs="ＭＳ Ｐゴシック" w:hint="eastAsia"/>
          </w:rPr>
          <w:t>主マネ研修受講料、</w:t>
        </w:r>
        <w:r w:rsidR="0075282F" w:rsidRPr="0075282F">
          <w:rPr>
            <w:rStyle w:val="af3"/>
            <w:rFonts w:cs="ＭＳ Ｐゴシック"/>
          </w:rPr>
          <w:t>3倍以上の格差‐厚労省調査</w:t>
        </w:r>
      </w:hyperlink>
    </w:p>
    <w:p w14:paraId="504EB12B" w14:textId="77777777" w:rsidR="000F027A" w:rsidRDefault="00FC1AB4" w:rsidP="000F027A">
      <w:pPr>
        <w:pStyle w:val="afe"/>
        <w:ind w:left="480" w:right="-120"/>
        <w:rPr>
          <w:rStyle w:val="af3"/>
          <w:rFonts w:cs="ＭＳ Ｐゴシック"/>
        </w:rPr>
      </w:pPr>
      <w:hyperlink r:id="rId10484" w:history="1">
        <w:r w:rsidR="000F027A">
          <w:rPr>
            <w:rStyle w:val="af3"/>
            <w:rFonts w:cs="ＭＳ Ｐゴシック"/>
          </w:rPr>
          <w:t>レポート提出も！主マネ研修要件の実態明らかに</w:t>
        </w:r>
      </w:hyperlink>
    </w:p>
    <w:p w14:paraId="722E795E" w14:textId="77777777" w:rsidR="000F027A" w:rsidRDefault="00FC1AB4" w:rsidP="000F027A">
      <w:pPr>
        <w:pStyle w:val="afe"/>
        <w:ind w:left="480" w:right="-120"/>
        <w:rPr>
          <w:rStyle w:val="af3"/>
          <w:rFonts w:cs="ＭＳ Ｐゴシック"/>
        </w:rPr>
      </w:pPr>
      <w:hyperlink r:id="rId10485" w:history="1">
        <w:r w:rsidR="000F027A">
          <w:rPr>
            <w:rStyle w:val="af3"/>
            <w:rFonts w:cs="ＭＳ Ｐゴシック"/>
          </w:rPr>
          <w:t>「管理者に主任ケアマネ」義務化６年先送り</w:t>
        </w:r>
      </w:hyperlink>
    </w:p>
    <w:p w14:paraId="27808C5B" w14:textId="77777777" w:rsidR="000F027A" w:rsidRDefault="00FC1AB4" w:rsidP="000F027A">
      <w:pPr>
        <w:pStyle w:val="afe"/>
        <w:ind w:left="480" w:right="-120"/>
        <w:rPr>
          <w:rStyle w:val="af3"/>
          <w:rFonts w:cs="ＭＳ Ｐゴシック"/>
        </w:rPr>
      </w:pPr>
      <w:hyperlink r:id="rId10486" w:history="1">
        <w:r w:rsidR="000F027A">
          <w:rPr>
            <w:rStyle w:val="af3"/>
            <w:rFonts w:cs="ＭＳ Ｐゴシック"/>
          </w:rPr>
          <w:t>主マネ要件の経過措置、6年延長へ</w:t>
        </w:r>
      </w:hyperlink>
    </w:p>
    <w:p w14:paraId="5D1DCDF0" w14:textId="77777777" w:rsidR="000F027A" w:rsidRDefault="00FC1AB4" w:rsidP="000F027A">
      <w:pPr>
        <w:pStyle w:val="afe"/>
        <w:ind w:left="480" w:right="-120"/>
        <w:rPr>
          <w:rStyle w:val="af3"/>
          <w:rFonts w:cs="ＭＳ Ｐゴシック"/>
        </w:rPr>
      </w:pPr>
      <w:hyperlink r:id="rId10487" w:history="1">
        <w:r w:rsidR="000F027A">
          <w:rPr>
            <w:rStyle w:val="af3"/>
            <w:rFonts w:cs="ＭＳ Ｐゴシック"/>
          </w:rPr>
          <w:t>主任ケアマネの管理者要件、経過措置延長へ</w:t>
        </w:r>
      </w:hyperlink>
    </w:p>
    <w:p w14:paraId="5C84B56B" w14:textId="77777777" w:rsidR="000F027A" w:rsidRDefault="00FC1AB4" w:rsidP="000F027A">
      <w:pPr>
        <w:pStyle w:val="afe"/>
        <w:ind w:left="480" w:right="-120"/>
        <w:rPr>
          <w:rStyle w:val="af3"/>
          <w:rFonts w:cs="ＭＳ Ｐゴシック"/>
        </w:rPr>
      </w:pPr>
      <w:hyperlink r:id="rId10488" w:history="1">
        <w:r w:rsidR="000F027A">
          <w:rPr>
            <w:rStyle w:val="af3"/>
            <w:rFonts w:cs="ＭＳ Ｐゴシック"/>
          </w:rPr>
          <w:t>ケアマネとの連携で困惑、事業所の7割超</w:t>
        </w:r>
      </w:hyperlink>
    </w:p>
    <w:p w14:paraId="2D3C0983" w14:textId="77777777" w:rsidR="000F027A" w:rsidRDefault="00FC1AB4" w:rsidP="000F027A">
      <w:pPr>
        <w:pStyle w:val="afe"/>
        <w:ind w:left="480" w:right="-120"/>
        <w:rPr>
          <w:rStyle w:val="af3"/>
          <w:rFonts w:cs="ＭＳ Ｐゴシック"/>
        </w:rPr>
      </w:pPr>
      <w:hyperlink r:id="rId10489" w:history="1">
        <w:r w:rsidR="000F027A">
          <w:rPr>
            <w:rStyle w:val="af3"/>
            <w:rFonts w:cs="ＭＳ Ｐゴシック"/>
          </w:rPr>
          <w:t>主マネの管理者要件、経過措置の延長を</w:t>
        </w:r>
      </w:hyperlink>
    </w:p>
    <w:p w14:paraId="686216FB" w14:textId="3B0AED3D" w:rsidR="000F027A" w:rsidRPr="000F027A" w:rsidRDefault="00FC1AB4" w:rsidP="000F027A">
      <w:pPr>
        <w:pStyle w:val="afe"/>
        <w:ind w:left="480" w:right="-120"/>
      </w:pPr>
      <w:hyperlink r:id="rId10490" w:history="1">
        <w:r w:rsidR="000F027A">
          <w:rPr>
            <w:rStyle w:val="af3"/>
            <w:rFonts w:cs="ＭＳ Ｐゴシック"/>
          </w:rPr>
          <w:t>管理者が主マネは51.2％、資格無し上回る</w:t>
        </w:r>
      </w:hyperlink>
      <w:r w:rsidR="000F027A">
        <w:rPr>
          <w:rFonts w:hint="eastAsia"/>
        </w:rPr>
        <w:t>（2019）</w:t>
      </w:r>
    </w:p>
    <w:p w14:paraId="66BC035E" w14:textId="77777777" w:rsidR="000F027A" w:rsidRDefault="00FC1AB4" w:rsidP="000F027A">
      <w:pPr>
        <w:pStyle w:val="afe"/>
        <w:ind w:left="480" w:right="-120"/>
        <w:rPr>
          <w:rStyle w:val="af3"/>
          <w:rFonts w:cs="ＭＳ Ｐゴシック"/>
        </w:rPr>
      </w:pPr>
      <w:hyperlink r:id="rId10491" w:history="1">
        <w:r w:rsidR="000F027A">
          <w:rPr>
            <w:rStyle w:val="af3"/>
            <w:rFonts w:cs="ＭＳ Ｐゴシック"/>
          </w:rPr>
          <w:t>「1人のケアマネの目だけでは足りない」</w:t>
        </w:r>
      </w:hyperlink>
    </w:p>
    <w:p w14:paraId="4750B183" w14:textId="77777777" w:rsidR="000F027A" w:rsidRDefault="00FC1AB4" w:rsidP="000F027A">
      <w:pPr>
        <w:pStyle w:val="afe"/>
        <w:ind w:left="480" w:right="-120"/>
        <w:rPr>
          <w:rStyle w:val="af3"/>
          <w:rFonts w:cs="ＭＳ Ｐゴシック"/>
        </w:rPr>
      </w:pPr>
      <w:hyperlink r:id="rId10492" w:history="1">
        <w:r w:rsidR="000F027A">
          <w:rPr>
            <w:rStyle w:val="af3"/>
            <w:rFonts w:cs="ＭＳ Ｐゴシック"/>
          </w:rPr>
          <w:t>主任ケアマネ、「質と量の両方が必要」</w:t>
        </w:r>
      </w:hyperlink>
    </w:p>
    <w:p w14:paraId="7444EFBC" w14:textId="77777777" w:rsidR="000F027A" w:rsidRPr="00C82B4D" w:rsidRDefault="00FC1AB4" w:rsidP="000F027A">
      <w:pPr>
        <w:pStyle w:val="afe"/>
        <w:ind w:left="480" w:right="-120"/>
        <w:rPr>
          <w:color w:val="0000FF"/>
          <w:u w:val="single"/>
        </w:rPr>
      </w:pPr>
      <w:hyperlink r:id="rId10493" w:history="1">
        <w:r w:rsidR="000F027A">
          <w:rPr>
            <w:rStyle w:val="af3"/>
            <w:rFonts w:cs="ＭＳ Ｐゴシック"/>
          </w:rPr>
          <w:t>主任ケアマネの方が薬の関心高い？</w:t>
        </w:r>
      </w:hyperlink>
    </w:p>
    <w:p w14:paraId="2D3D8C53" w14:textId="77777777" w:rsidR="000F027A" w:rsidRPr="00C82B4D" w:rsidRDefault="00FC1AB4" w:rsidP="000F027A">
      <w:pPr>
        <w:pStyle w:val="afe"/>
        <w:ind w:left="480" w:right="-120"/>
        <w:rPr>
          <w:color w:val="0000FF"/>
          <w:u w:val="single"/>
        </w:rPr>
      </w:pPr>
      <w:hyperlink r:id="rId10494" w:history="1">
        <w:r w:rsidR="000F027A">
          <w:rPr>
            <w:rStyle w:val="af3"/>
            <w:rFonts w:cs="ＭＳ Ｐゴシック"/>
          </w:rPr>
          <w:t>主任CM＝管理者、3年の経過措置「不十分」が6割</w:t>
        </w:r>
      </w:hyperlink>
    </w:p>
    <w:p w14:paraId="3D181C61" w14:textId="53BCF80A" w:rsidR="0075282F" w:rsidRDefault="00FC1AB4" w:rsidP="00C82B4D">
      <w:pPr>
        <w:pStyle w:val="afe"/>
        <w:ind w:left="480" w:right="-120"/>
      </w:pPr>
      <w:hyperlink r:id="rId10495" w:history="1">
        <w:r w:rsidR="000F027A">
          <w:rPr>
            <w:rStyle w:val="af3"/>
            <w:rFonts w:cs="ＭＳ Ｐゴシック"/>
          </w:rPr>
          <w:t>【解説】どうなる「管理者＝主任CM」の今後</w:t>
        </w:r>
      </w:hyperlink>
    </w:p>
    <w:p w14:paraId="57D10919" w14:textId="45AB2281" w:rsidR="001D3679" w:rsidRDefault="00FC1AB4" w:rsidP="00404636">
      <w:pPr>
        <w:pStyle w:val="afe"/>
        <w:ind w:left="480" w:right="-120"/>
        <w:rPr>
          <w:rStyle w:val="af3"/>
          <w:rFonts w:cs="ＭＳ Ｐゴシック"/>
        </w:rPr>
      </w:pPr>
      <w:hyperlink r:id="rId10496" w:history="1">
        <w:r w:rsidR="000F027A">
          <w:rPr>
            <w:rStyle w:val="af3"/>
            <w:rFonts w:cs="ＭＳ Ｐゴシック"/>
          </w:rPr>
          <w:t>CMO特別インタビュー</w:t>
        </w:r>
      </w:hyperlink>
    </w:p>
    <w:p w14:paraId="651C31F0" w14:textId="7345C3F3" w:rsidR="00E3370F" w:rsidRDefault="00FC1AB4" w:rsidP="000F027A">
      <w:pPr>
        <w:pStyle w:val="afe"/>
        <w:ind w:left="480" w:right="-120"/>
        <w:rPr>
          <w:rStyle w:val="af3"/>
          <w:rFonts w:cs="ＭＳ Ｐゴシック"/>
        </w:rPr>
      </w:pPr>
      <w:hyperlink r:id="rId10497" w:history="1">
        <w:r w:rsidR="000F027A">
          <w:rPr>
            <w:rStyle w:val="af3"/>
            <w:rFonts w:cs="ＭＳ Ｐゴシック"/>
          </w:rPr>
          <w:t>結城教授の深堀り！介護保険</w:t>
        </w:r>
      </w:hyperlink>
    </w:p>
    <w:p w14:paraId="5953C822" w14:textId="77777777" w:rsidR="00FE118B" w:rsidRPr="003A5BFD" w:rsidRDefault="00FE118B" w:rsidP="00404636">
      <w:pPr>
        <w:pStyle w:val="afe"/>
        <w:ind w:left="480" w:right="-120"/>
      </w:pPr>
    </w:p>
    <w:p w14:paraId="7E31A101" w14:textId="0ACAA947" w:rsidR="00C6067D" w:rsidRDefault="00C6067D" w:rsidP="00404636">
      <w:pPr>
        <w:pStyle w:val="0"/>
        <w:ind w:left="426" w:rightChars="-50" w:right="-120"/>
      </w:pPr>
      <w:r>
        <w:rPr>
          <w:rFonts w:hint="eastAsia"/>
        </w:rPr>
        <w:t>日本医療マネジメント学会</w:t>
      </w:r>
    </w:p>
    <w:p w14:paraId="50FAAFB4" w14:textId="77777777" w:rsidR="00016299" w:rsidRDefault="00FC1AB4" w:rsidP="00404636">
      <w:pPr>
        <w:pStyle w:val="afe"/>
        <w:ind w:left="480" w:right="-120"/>
      </w:pPr>
      <w:hyperlink r:id="rId10498" w:history="1">
        <w:r w:rsidR="00016299" w:rsidRPr="005E3A2D">
          <w:rPr>
            <w:rStyle w:val="af3"/>
            <w:rFonts w:cs="ＭＳ Ｐゴシック"/>
          </w:rPr>
          <w:t>http://jhm.umin.jp/</w:t>
        </w:r>
      </w:hyperlink>
    </w:p>
    <w:p w14:paraId="1C21E8E2" w14:textId="77777777" w:rsidR="00FE118B" w:rsidRDefault="00FE118B" w:rsidP="00404636">
      <w:pPr>
        <w:pStyle w:val="afe"/>
        <w:ind w:left="480" w:right="-120"/>
      </w:pPr>
    </w:p>
    <w:p w14:paraId="5BEFE02B" w14:textId="77777777" w:rsidR="00CF23FF" w:rsidRDefault="00CF23FF" w:rsidP="00CF23FF">
      <w:pPr>
        <w:pStyle w:val="0"/>
        <w:ind w:left="426" w:rightChars="-50" w:right="-120"/>
      </w:pPr>
      <w:r w:rsidRPr="00CF23FF">
        <w:t>公益社団法人 日本社会福祉士会</w:t>
      </w:r>
      <w:r>
        <w:rPr>
          <w:rFonts w:hint="eastAsia"/>
        </w:rPr>
        <w:t>／関連ニュース</w:t>
      </w:r>
      <w:r w:rsidR="00E6447E">
        <w:rPr>
          <w:rFonts w:hint="eastAsia"/>
        </w:rPr>
        <w:t xml:space="preserve">　　</w:t>
      </w:r>
    </w:p>
    <w:p w14:paraId="1C77C90F" w14:textId="77777777" w:rsidR="0066297F" w:rsidRDefault="00FC1AB4" w:rsidP="00CF23FF">
      <w:pPr>
        <w:pStyle w:val="afe"/>
        <w:ind w:left="480" w:right="-120"/>
      </w:pPr>
      <w:hyperlink r:id="rId10499" w:history="1">
        <w:r w:rsidR="0066297F" w:rsidRPr="008C2B86">
          <w:rPr>
            <w:rStyle w:val="af3"/>
            <w:rFonts w:cs="ＭＳ Ｐゴシック"/>
          </w:rPr>
          <w:t>https://www.jacsw.or.jp/</w:t>
        </w:r>
      </w:hyperlink>
    </w:p>
    <w:p w14:paraId="3A690C75" w14:textId="77777777" w:rsidR="00CF23FF" w:rsidRDefault="00FC1AB4" w:rsidP="00CF23FF">
      <w:pPr>
        <w:pStyle w:val="afe"/>
        <w:ind w:left="480" w:right="-120"/>
        <w:rPr>
          <w:rStyle w:val="af3"/>
          <w:rFonts w:cs="ＭＳ Ｐゴシック"/>
        </w:rPr>
      </w:pPr>
      <w:hyperlink r:id="rId10500" w:history="1">
        <w:r w:rsidR="00CF23FF" w:rsidRPr="00CF23FF">
          <w:rPr>
            <w:rStyle w:val="af3"/>
            <w:rFonts w:cs="ＭＳ Ｐゴシック" w:hint="eastAsia"/>
          </w:rPr>
          <w:t>社会福祉士・介護福祉士等</w:t>
        </w:r>
      </w:hyperlink>
    </w:p>
    <w:p w14:paraId="6B0FAD55" w14:textId="77777777" w:rsidR="00C64C9E" w:rsidRPr="007728A7" w:rsidRDefault="00FC1AB4" w:rsidP="00C0030F">
      <w:pPr>
        <w:pStyle w:val="afe"/>
        <w:numPr>
          <w:ilvl w:val="0"/>
          <w:numId w:val="82"/>
        </w:numPr>
        <w:ind w:left="840" w:right="-120"/>
        <w:rPr>
          <w:rStyle w:val="af3"/>
          <w:rFonts w:cs="ＭＳ Ｐゴシック"/>
          <w:color w:val="auto"/>
          <w:u w:val="none"/>
        </w:rPr>
      </w:pPr>
      <w:hyperlink r:id="rId10501" w:history="1">
        <w:r w:rsidR="00C64C9E" w:rsidRPr="00C64C9E">
          <w:rPr>
            <w:rStyle w:val="af3"/>
            <w:rFonts w:cs="ＭＳ Ｐゴシック"/>
          </w:rPr>
          <w:t>令和元年度社会福祉士養成課程における教育内容等の見直しについて</w:t>
        </w:r>
      </w:hyperlink>
    </w:p>
    <w:p w14:paraId="537984FF" w14:textId="4C0BD548" w:rsidR="007728A7" w:rsidRPr="00C64C9E" w:rsidRDefault="00FC1AB4" w:rsidP="007728A7">
      <w:pPr>
        <w:pStyle w:val="afe"/>
        <w:ind w:leftChars="0" w:left="480" w:right="-120" w:firstLineChars="100" w:firstLine="240"/>
      </w:pPr>
      <w:hyperlink r:id="rId10502" w:history="1">
        <w:r w:rsidR="00BF689B">
          <w:rPr>
            <w:rStyle w:val="af3"/>
            <w:rFonts w:cs="ＭＳ Ｐゴシック"/>
          </w:rPr>
          <w:t>社会福祉士、養成見直し</w:t>
        </w:r>
      </w:hyperlink>
    </w:p>
    <w:p w14:paraId="77F012DC" w14:textId="77777777" w:rsidR="00CF23FF" w:rsidRDefault="00FC1AB4" w:rsidP="00404636">
      <w:pPr>
        <w:pStyle w:val="afe"/>
        <w:ind w:left="480" w:right="-120"/>
      </w:pPr>
      <w:hyperlink r:id="rId10503" w:history="1">
        <w:r w:rsidR="00CF23FF" w:rsidRPr="00CF23FF">
          <w:rPr>
            <w:rStyle w:val="af3"/>
            <w:rFonts w:cs="ＭＳ Ｐゴシック" w:hint="eastAsia"/>
          </w:rPr>
          <w:t>「社会福祉士」に関連する記事</w:t>
        </w:r>
        <w:r w:rsidR="00CF23FF" w:rsidRPr="00CF23FF">
          <w:rPr>
            <w:rStyle w:val="af3"/>
            <w:rFonts w:cs="ＭＳ Ｐゴシック"/>
          </w:rPr>
          <w:t xml:space="preserve">- </w:t>
        </w:r>
        <w:r w:rsidR="00CF23FF" w:rsidRPr="00CF23FF">
          <w:rPr>
            <w:rStyle w:val="af3"/>
            <w:rFonts w:cs="ＭＳ Ｐゴシック" w:hint="eastAsia"/>
          </w:rPr>
          <w:t>医療介護</w:t>
        </w:r>
        <w:r w:rsidR="00CF23FF" w:rsidRPr="00CF23FF">
          <w:rPr>
            <w:rStyle w:val="af3"/>
            <w:rFonts w:cs="ＭＳ Ｐゴシック"/>
          </w:rPr>
          <w:t>CB</w:t>
        </w:r>
        <w:r w:rsidR="00CF23FF" w:rsidRPr="00CF23FF">
          <w:rPr>
            <w:rStyle w:val="af3"/>
            <w:rFonts w:cs="ＭＳ Ｐゴシック" w:hint="eastAsia"/>
          </w:rPr>
          <w:t>ニュース</w:t>
        </w:r>
        <w:r w:rsidR="00CF23FF" w:rsidRPr="00CF23FF">
          <w:rPr>
            <w:rStyle w:val="af3"/>
            <w:rFonts w:cs="ＭＳ Ｐゴシック"/>
          </w:rPr>
          <w:t xml:space="preserve"> - </w:t>
        </w:r>
        <w:r w:rsidR="00CF23FF" w:rsidRPr="00CF23FF">
          <w:rPr>
            <w:rStyle w:val="af3"/>
            <w:rFonts w:cs="ＭＳ Ｐゴシック" w:hint="eastAsia"/>
          </w:rPr>
          <w:t>キャリアブレイン</w:t>
        </w:r>
      </w:hyperlink>
    </w:p>
    <w:p w14:paraId="50107529" w14:textId="77777777" w:rsidR="00CF23FF" w:rsidRDefault="00FC1AB4" w:rsidP="00404636">
      <w:pPr>
        <w:pStyle w:val="afe"/>
        <w:ind w:left="480" w:right="-120"/>
      </w:pPr>
      <w:hyperlink r:id="rId10504" w:history="1">
        <w:r w:rsidR="00CF23FF" w:rsidRPr="00CF23FF">
          <w:rPr>
            <w:rStyle w:val="af3"/>
            <w:rFonts w:cs="ＭＳ Ｐゴシック" w:hint="eastAsia"/>
          </w:rPr>
          <w:t>「社会福祉士国家試験」に関連する記事</w:t>
        </w:r>
        <w:r w:rsidR="00CF23FF" w:rsidRPr="00CF23FF">
          <w:rPr>
            <w:rStyle w:val="af3"/>
            <w:rFonts w:cs="ＭＳ Ｐゴシック"/>
          </w:rPr>
          <w:t xml:space="preserve">- </w:t>
        </w:r>
        <w:r w:rsidR="00CF23FF" w:rsidRPr="00CF23FF">
          <w:rPr>
            <w:rStyle w:val="af3"/>
            <w:rFonts w:cs="ＭＳ Ｐゴシック" w:hint="eastAsia"/>
          </w:rPr>
          <w:t>医療介護</w:t>
        </w:r>
        <w:r w:rsidR="00CF23FF" w:rsidRPr="00CF23FF">
          <w:rPr>
            <w:rStyle w:val="af3"/>
            <w:rFonts w:cs="ＭＳ Ｐゴシック"/>
          </w:rPr>
          <w:t>CB</w:t>
        </w:r>
        <w:r w:rsidR="00CF23FF" w:rsidRPr="00CF23FF">
          <w:rPr>
            <w:rStyle w:val="af3"/>
            <w:rFonts w:cs="ＭＳ Ｐゴシック" w:hint="eastAsia"/>
          </w:rPr>
          <w:t>ニュース</w:t>
        </w:r>
        <w:r w:rsidR="00CF23FF" w:rsidRPr="00CF23FF">
          <w:rPr>
            <w:rStyle w:val="af3"/>
            <w:rFonts w:cs="ＭＳ Ｐゴシック"/>
          </w:rPr>
          <w:t xml:space="preserve"> - </w:t>
        </w:r>
        <w:r w:rsidR="00CF23FF" w:rsidRPr="00CF23FF">
          <w:rPr>
            <w:rStyle w:val="af3"/>
            <w:rFonts w:cs="ＭＳ Ｐゴシック" w:hint="eastAsia"/>
          </w:rPr>
          <w:t>キャリアブレイン</w:t>
        </w:r>
      </w:hyperlink>
    </w:p>
    <w:p w14:paraId="226B8DD2" w14:textId="77777777" w:rsidR="00A079B9" w:rsidRDefault="00FC1AB4" w:rsidP="001C68FB">
      <w:pPr>
        <w:pStyle w:val="afe"/>
        <w:ind w:left="480" w:right="-120"/>
        <w:rPr>
          <w:rStyle w:val="af3"/>
          <w:rFonts w:cs="ＭＳ Ｐゴシック"/>
        </w:rPr>
      </w:pPr>
      <w:hyperlink r:id="rId10505" w:history="1">
        <w:r w:rsidR="00CF23FF" w:rsidRPr="00CF23FF">
          <w:rPr>
            <w:rStyle w:val="af3"/>
            <w:rFonts w:cs="ＭＳ Ｐゴシック" w:hint="eastAsia"/>
          </w:rPr>
          <w:t>「精神保健福祉士国家試験」に関連する記事</w:t>
        </w:r>
        <w:r w:rsidR="00CF23FF" w:rsidRPr="00CF23FF">
          <w:rPr>
            <w:rStyle w:val="af3"/>
            <w:rFonts w:cs="ＭＳ Ｐゴシック"/>
          </w:rPr>
          <w:t xml:space="preserve">- </w:t>
        </w:r>
        <w:r w:rsidR="00CF23FF" w:rsidRPr="00CF23FF">
          <w:rPr>
            <w:rStyle w:val="af3"/>
            <w:rFonts w:cs="ＭＳ Ｐゴシック" w:hint="eastAsia"/>
          </w:rPr>
          <w:t>医療介護</w:t>
        </w:r>
        <w:r w:rsidR="00CF23FF" w:rsidRPr="00CF23FF">
          <w:rPr>
            <w:rStyle w:val="af3"/>
            <w:rFonts w:cs="ＭＳ Ｐゴシック"/>
          </w:rPr>
          <w:t>CB</w:t>
        </w:r>
        <w:r w:rsidR="00CF23FF" w:rsidRPr="00CF23FF">
          <w:rPr>
            <w:rStyle w:val="af3"/>
            <w:rFonts w:cs="ＭＳ Ｐゴシック" w:hint="eastAsia"/>
          </w:rPr>
          <w:t>ニュース</w:t>
        </w:r>
        <w:r w:rsidR="00CF23FF" w:rsidRPr="00CF23FF">
          <w:rPr>
            <w:rStyle w:val="af3"/>
            <w:rFonts w:cs="ＭＳ Ｐゴシック"/>
          </w:rPr>
          <w:t xml:space="preserve"> - </w:t>
        </w:r>
        <w:r w:rsidR="00CF23FF" w:rsidRPr="00CF23FF">
          <w:rPr>
            <w:rStyle w:val="af3"/>
            <w:rFonts w:cs="ＭＳ Ｐゴシック" w:hint="eastAsia"/>
          </w:rPr>
          <w:t>キャリアブレイン</w:t>
        </w:r>
      </w:hyperlink>
    </w:p>
    <w:p w14:paraId="132C88A9" w14:textId="77777777" w:rsidR="00FE118B" w:rsidRPr="001C68FB" w:rsidRDefault="00FE118B" w:rsidP="001C68FB">
      <w:pPr>
        <w:pStyle w:val="afe"/>
        <w:ind w:left="480" w:right="-120"/>
      </w:pPr>
    </w:p>
    <w:p w14:paraId="2E8366EE" w14:textId="0E9D37A7" w:rsidR="00A079B9" w:rsidRDefault="00A079B9" w:rsidP="00A079B9">
      <w:pPr>
        <w:pStyle w:val="0"/>
        <w:ind w:left="426" w:rightChars="-50" w:right="-120"/>
      </w:pPr>
      <w:r>
        <w:rPr>
          <w:rFonts w:hint="eastAsia"/>
        </w:rPr>
        <w:lastRenderedPageBreak/>
        <w:t>厚生労働</w:t>
      </w:r>
      <w:r w:rsidR="00BF689B">
        <w:rPr>
          <w:rFonts w:hint="eastAsia"/>
        </w:rPr>
        <w:t xml:space="preserve">省 </w:t>
      </w:r>
      <w:r w:rsidRPr="00E6447E">
        <w:t>&gt;</w:t>
      </w:r>
      <w:hyperlink r:id="rId10506" w:history="1">
        <w:r w:rsidRPr="00E6447E">
          <w:rPr>
            <w:rStyle w:val="af3"/>
            <w:rFonts w:cs="ＭＳ Ｐゴシック"/>
          </w:rPr>
          <w:t>審議会・研究会等</w:t>
        </w:r>
      </w:hyperlink>
      <w:r w:rsidRPr="00E6447E">
        <w:t xml:space="preserve"> &gt;</w:t>
      </w:r>
      <w:hyperlink r:id="rId10507" w:history="1">
        <w:r w:rsidRPr="00E6447E">
          <w:rPr>
            <w:rStyle w:val="af3"/>
            <w:rFonts w:cs="ＭＳ Ｐゴシック"/>
          </w:rPr>
          <w:t>社会・援護局（社会）が実施する検討会等</w:t>
        </w:r>
      </w:hyperlink>
      <w:r w:rsidR="00BF689B">
        <w:rPr>
          <w:rFonts w:hint="eastAsia"/>
        </w:rPr>
        <w:t xml:space="preserve">　</w:t>
      </w:r>
      <w:r w:rsidR="00BF689B" w:rsidRPr="00E6447E">
        <w:t>&gt;</w:t>
      </w:r>
      <w:r w:rsidR="00BF689B">
        <w:rPr>
          <w:rFonts w:hint="eastAsia"/>
        </w:rPr>
        <w:t xml:space="preserve">社会福祉士 </w:t>
      </w:r>
      <w:r w:rsidR="00BF689B" w:rsidRPr="00E6447E">
        <w:t>&gt;</w:t>
      </w:r>
      <w:r w:rsidR="00BF689B">
        <w:rPr>
          <w:rFonts w:hint="eastAsia"/>
        </w:rPr>
        <w:t>介護福祉士</w:t>
      </w:r>
      <w:r>
        <w:rPr>
          <w:rFonts w:hint="eastAsia"/>
        </w:rPr>
        <w:t>／関連ニュース</w:t>
      </w:r>
    </w:p>
    <w:p w14:paraId="02108065" w14:textId="77777777" w:rsidR="00A079B9" w:rsidRPr="001C68FB" w:rsidRDefault="00FC1AB4" w:rsidP="00A079B9">
      <w:pPr>
        <w:pStyle w:val="afe"/>
        <w:ind w:left="480" w:right="-120"/>
      </w:pPr>
      <w:hyperlink r:id="rId10508" w:history="1">
        <w:r w:rsidR="00A079B9" w:rsidRPr="001C68FB">
          <w:rPr>
            <w:rStyle w:val="af3"/>
            <w:rFonts w:cs="ＭＳ Ｐゴシック"/>
          </w:rPr>
          <w:t>社会福祉士国家試験の在り方に関する検討会</w:t>
        </w:r>
      </w:hyperlink>
      <w:r w:rsidR="00A079B9">
        <w:rPr>
          <w:rFonts w:hint="eastAsia"/>
        </w:rPr>
        <w:t xml:space="preserve">　　</w:t>
      </w:r>
      <w:hyperlink r:id="rId10509" w:history="1">
        <w:r w:rsidR="00A079B9" w:rsidRPr="001C68FB">
          <w:rPr>
            <w:rStyle w:val="af3"/>
            <w:rFonts w:cs="ＭＳ Ｐゴシック"/>
          </w:rPr>
          <w:t>資料</w:t>
        </w:r>
      </w:hyperlink>
    </w:p>
    <w:p w14:paraId="4E1A648E" w14:textId="77777777" w:rsidR="001C68FB" w:rsidRDefault="00FC1AB4" w:rsidP="00404636">
      <w:pPr>
        <w:pStyle w:val="afe"/>
        <w:ind w:left="480" w:right="-120"/>
        <w:rPr>
          <w:rStyle w:val="af3"/>
          <w:rFonts w:cs="ＭＳ Ｐゴシック"/>
        </w:rPr>
      </w:pPr>
      <w:hyperlink r:id="rId10510" w:history="1">
        <w:r w:rsidR="00A079B9" w:rsidRPr="00A079B9">
          <w:rPr>
            <w:rStyle w:val="af3"/>
            <w:rFonts w:cs="ＭＳ Ｐゴシック" w:hint="eastAsia"/>
          </w:rPr>
          <w:t>社会福祉士・精神保健福祉士の国家試験の見直しに向け検討</w:t>
        </w:r>
      </w:hyperlink>
    </w:p>
    <w:p w14:paraId="762221AA" w14:textId="77777777" w:rsidR="00E6447E" w:rsidRPr="00E6447E" w:rsidRDefault="00FC1AB4" w:rsidP="00BF689B">
      <w:pPr>
        <w:pStyle w:val="afe"/>
        <w:ind w:leftChars="0" w:left="0" w:right="-120" w:firstLineChars="200" w:firstLine="480"/>
      </w:pPr>
      <w:hyperlink r:id="rId10511" w:history="1">
        <w:r w:rsidR="00E6447E" w:rsidRPr="00E6447E">
          <w:rPr>
            <w:rStyle w:val="af3"/>
            <w:rFonts w:cs="ＭＳ Ｐゴシック"/>
          </w:rPr>
          <w:t>介護福祉士国家試験の在り方に関する検討会</w:t>
        </w:r>
      </w:hyperlink>
      <w:r w:rsidR="00E6447E">
        <w:rPr>
          <w:rFonts w:hint="eastAsia"/>
        </w:rPr>
        <w:t xml:space="preserve">　　</w:t>
      </w:r>
      <w:hyperlink r:id="rId10512" w:history="1">
        <w:r w:rsidR="00E6447E" w:rsidRPr="00E6447E">
          <w:rPr>
            <w:rStyle w:val="af3"/>
            <w:rFonts w:cs="ＭＳ Ｐゴシック"/>
          </w:rPr>
          <w:t>報告書</w:t>
        </w:r>
      </w:hyperlink>
    </w:p>
    <w:p w14:paraId="16727829" w14:textId="5B9F8BC7" w:rsidR="00E6447E" w:rsidRDefault="00FC1AB4" w:rsidP="00E6447E">
      <w:pPr>
        <w:pStyle w:val="afe"/>
        <w:ind w:left="480" w:right="-120"/>
        <w:rPr>
          <w:rStyle w:val="af3"/>
          <w:rFonts w:cs="ＭＳ Ｐゴシック"/>
        </w:rPr>
      </w:pPr>
      <w:hyperlink r:id="rId10513" w:history="1">
        <w:r w:rsidR="00BF689B">
          <w:rPr>
            <w:rStyle w:val="af3"/>
            <w:rFonts w:cs="ＭＳ Ｐゴシック"/>
          </w:rPr>
          <w:t>介護福祉士国試、受験者・合格者とも1万人減</w:t>
        </w:r>
      </w:hyperlink>
    </w:p>
    <w:p w14:paraId="40788B0C" w14:textId="4C6DB822" w:rsidR="000E2243" w:rsidRPr="00E6447E" w:rsidRDefault="00FC1AB4" w:rsidP="00E6447E">
      <w:pPr>
        <w:pStyle w:val="afe"/>
        <w:ind w:left="480" w:right="-120"/>
      </w:pPr>
      <w:hyperlink r:id="rId10514" w:history="1">
        <w:r w:rsidR="00BF689B">
          <w:rPr>
            <w:rStyle w:val="af3"/>
            <w:rFonts w:cs="ＭＳ Ｐゴシック"/>
          </w:rPr>
          <w:t>介護福祉士国試の合格率は69.9％（3月25日）</w:t>
        </w:r>
      </w:hyperlink>
    </w:p>
    <w:p w14:paraId="6B7B1024" w14:textId="77777777" w:rsidR="00E6447E" w:rsidRDefault="00FC1AB4" w:rsidP="00E6447E">
      <w:pPr>
        <w:pStyle w:val="afe"/>
        <w:ind w:left="480" w:right="-120"/>
        <w:rPr>
          <w:rStyle w:val="af3"/>
          <w:rFonts w:cs="ＭＳ Ｐゴシック"/>
        </w:rPr>
      </w:pPr>
      <w:hyperlink r:id="rId10515" w:history="1">
        <w:r w:rsidR="00E6447E" w:rsidRPr="005B321B">
          <w:rPr>
            <w:rStyle w:val="af3"/>
            <w:rFonts w:cs="ＭＳ Ｐゴシック"/>
          </w:rPr>
          <w:t>「</w:t>
        </w:r>
        <w:r w:rsidR="00E6447E" w:rsidRPr="005B321B">
          <w:rPr>
            <w:rStyle w:val="af3"/>
            <w:rFonts w:cs="ＭＳ Ｐゴシック" w:hint="eastAsia"/>
          </w:rPr>
          <w:t>介護福祉士国家試験」に関連する記事</w:t>
        </w:r>
        <w:r w:rsidR="00E6447E" w:rsidRPr="005B321B">
          <w:rPr>
            <w:rStyle w:val="af3"/>
            <w:rFonts w:cs="ＭＳ Ｐゴシック"/>
          </w:rPr>
          <w:t xml:space="preserve">- </w:t>
        </w:r>
        <w:r w:rsidR="00E6447E" w:rsidRPr="005B321B">
          <w:rPr>
            <w:rStyle w:val="af3"/>
            <w:rFonts w:cs="ＭＳ Ｐゴシック" w:hint="eastAsia"/>
          </w:rPr>
          <w:t>医療介護</w:t>
        </w:r>
        <w:r w:rsidR="00E6447E" w:rsidRPr="005B321B">
          <w:rPr>
            <w:rStyle w:val="af3"/>
            <w:rFonts w:cs="ＭＳ Ｐゴシック"/>
          </w:rPr>
          <w:t>CB</w:t>
        </w:r>
        <w:r w:rsidR="00E6447E" w:rsidRPr="005B321B">
          <w:rPr>
            <w:rStyle w:val="af3"/>
            <w:rFonts w:cs="ＭＳ Ｐゴシック" w:hint="eastAsia"/>
          </w:rPr>
          <w:t>ニュース</w:t>
        </w:r>
        <w:r w:rsidR="00E6447E" w:rsidRPr="005B321B">
          <w:rPr>
            <w:rStyle w:val="af3"/>
            <w:rFonts w:cs="ＭＳ Ｐゴシック"/>
          </w:rPr>
          <w:t xml:space="preserve"> - </w:t>
        </w:r>
        <w:r w:rsidR="00E6447E" w:rsidRPr="005B321B">
          <w:rPr>
            <w:rStyle w:val="af3"/>
            <w:rFonts w:cs="ＭＳ Ｐゴシック" w:hint="eastAsia"/>
          </w:rPr>
          <w:t>キャリアブレイン</w:t>
        </w:r>
      </w:hyperlink>
    </w:p>
    <w:p w14:paraId="6B272B8A" w14:textId="7DC0300F" w:rsidR="00E6447E" w:rsidRDefault="00FC1AB4" w:rsidP="00404636">
      <w:pPr>
        <w:pStyle w:val="afe"/>
        <w:ind w:left="480" w:right="-120"/>
        <w:rPr>
          <w:rStyle w:val="af3"/>
          <w:rFonts w:cs="ＭＳ Ｐゴシック"/>
        </w:rPr>
      </w:pPr>
      <w:hyperlink r:id="rId10516" w:history="1">
        <w:r w:rsidR="00E80D44">
          <w:rPr>
            <w:rStyle w:val="af3"/>
            <w:rFonts w:cs="ＭＳ Ｐゴシック"/>
          </w:rPr>
          <w:t>国家試験義務付け５年延長</w:t>
        </w:r>
      </w:hyperlink>
    </w:p>
    <w:p w14:paraId="58BE2DB7" w14:textId="77777777" w:rsidR="00FE118B" w:rsidRPr="00E6447E" w:rsidRDefault="00FE118B" w:rsidP="00404636">
      <w:pPr>
        <w:pStyle w:val="afe"/>
        <w:ind w:left="480" w:right="-120"/>
      </w:pPr>
    </w:p>
    <w:p w14:paraId="12ECA491" w14:textId="77777777" w:rsidR="00C6067D" w:rsidRDefault="00C6067D" w:rsidP="00404636">
      <w:pPr>
        <w:pStyle w:val="0"/>
        <w:ind w:left="426" w:rightChars="-50" w:right="-120"/>
      </w:pPr>
      <w:r>
        <w:rPr>
          <w:rFonts w:hint="eastAsia"/>
        </w:rPr>
        <w:t>日本介護福祉士会／関連ニュース</w:t>
      </w:r>
    </w:p>
    <w:p w14:paraId="1B721569" w14:textId="77777777" w:rsidR="007936D7" w:rsidRDefault="00FC1AB4" w:rsidP="00CF23FF">
      <w:pPr>
        <w:pStyle w:val="afe"/>
        <w:ind w:left="480" w:right="-120"/>
        <w:rPr>
          <w:rStyle w:val="af3"/>
          <w:rFonts w:cs="ＭＳ Ｐゴシック"/>
        </w:rPr>
      </w:pPr>
      <w:hyperlink r:id="rId10517" w:history="1">
        <w:r w:rsidR="007936D7" w:rsidRPr="00354427">
          <w:rPr>
            <w:rStyle w:val="af3"/>
            <w:rFonts w:cs="ＭＳ Ｐゴシック"/>
          </w:rPr>
          <w:t>http://www.jaccw.or.jp/home/index.php</w:t>
        </w:r>
      </w:hyperlink>
    </w:p>
    <w:p w14:paraId="02AC229B" w14:textId="77777777" w:rsidR="00CF23FF" w:rsidRDefault="00FC1AB4" w:rsidP="00CF23FF">
      <w:pPr>
        <w:pStyle w:val="afe"/>
        <w:ind w:left="480" w:right="-120"/>
        <w:rPr>
          <w:rStyle w:val="af3"/>
          <w:rFonts w:cs="ＭＳ Ｐゴシック"/>
        </w:rPr>
      </w:pPr>
      <w:hyperlink r:id="rId10518" w:history="1">
        <w:r w:rsidR="00CF23FF" w:rsidRPr="00CF23FF">
          <w:rPr>
            <w:rStyle w:val="af3"/>
            <w:rFonts w:cs="ＭＳ Ｐゴシック" w:hint="eastAsia"/>
          </w:rPr>
          <w:t>社会福祉士・介護福祉士等</w:t>
        </w:r>
      </w:hyperlink>
    </w:p>
    <w:p w14:paraId="20B85666" w14:textId="77777777" w:rsidR="007936D7" w:rsidRPr="007936D7" w:rsidRDefault="00FC1AB4" w:rsidP="00A31807">
      <w:pPr>
        <w:pStyle w:val="afe"/>
        <w:numPr>
          <w:ilvl w:val="0"/>
          <w:numId w:val="33"/>
        </w:numPr>
        <w:ind w:left="840" w:right="-120"/>
      </w:pPr>
      <w:hyperlink r:id="rId10519" w:history="1">
        <w:r w:rsidR="007936D7" w:rsidRPr="007936D7">
          <w:rPr>
            <w:rStyle w:val="af3"/>
            <w:rFonts w:cs="ＭＳ Ｐゴシック"/>
          </w:rPr>
          <w:t>ページ4：介護福祉士の概要について</w:t>
        </w:r>
      </w:hyperlink>
    </w:p>
    <w:p w14:paraId="5AD74279" w14:textId="43B7F0FB" w:rsidR="00606BB2" w:rsidRDefault="00FC1AB4" w:rsidP="00404636">
      <w:pPr>
        <w:pStyle w:val="afe"/>
        <w:ind w:left="480" w:right="-120"/>
        <w:rPr>
          <w:color w:val="0000FF"/>
          <w:u w:val="single"/>
        </w:rPr>
      </w:pPr>
      <w:hyperlink r:id="rId10520" w:history="1">
        <w:r w:rsidR="00C333D0">
          <w:rPr>
            <w:rStyle w:val="af3"/>
            <w:rFonts w:cs="ＭＳ Ｐゴシック"/>
          </w:rPr>
          <w:t>介護福祉士　受験者半減で声明　「質の確保なくして量の確保は困難」</w:t>
        </w:r>
      </w:hyperlink>
    </w:p>
    <w:p w14:paraId="0F1E0E60" w14:textId="0B099672" w:rsidR="0086655F" w:rsidRDefault="00FC1AB4" w:rsidP="0086655F">
      <w:pPr>
        <w:pStyle w:val="afe"/>
        <w:ind w:left="480" w:right="-120"/>
      </w:pPr>
      <w:hyperlink r:id="rId10521" w:history="1">
        <w:r w:rsidR="00823424" w:rsidRPr="00823424">
          <w:rPr>
            <w:rStyle w:val="af3"/>
            <w:rFonts w:cs="ＭＳ Ｐゴシック"/>
          </w:rPr>
          <w:t>「</w:t>
        </w:r>
        <w:r w:rsidR="00C6067D" w:rsidRPr="00823424">
          <w:rPr>
            <w:rStyle w:val="af3"/>
            <w:rFonts w:cs="ＭＳ Ｐゴシック" w:hint="eastAsia"/>
          </w:rPr>
          <w:t>認定介護福祉士</w:t>
        </w:r>
        <w:r w:rsidR="00823424"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7D013FF1" w14:textId="77777777" w:rsidR="00FE118B" w:rsidRPr="00DB033F" w:rsidRDefault="00FE118B" w:rsidP="00404636">
      <w:pPr>
        <w:pStyle w:val="afe"/>
        <w:ind w:left="480" w:right="-120"/>
      </w:pPr>
    </w:p>
    <w:p w14:paraId="33FEF3B7" w14:textId="77777777" w:rsidR="00C6067D" w:rsidRPr="004D6343" w:rsidRDefault="00C6067D" w:rsidP="00C6067D">
      <w:pPr>
        <w:pStyle w:val="0"/>
        <w:ind w:left="426"/>
      </w:pPr>
      <w:r w:rsidRPr="004D6343">
        <w:rPr>
          <w:rFonts w:hint="eastAsia"/>
        </w:rPr>
        <w:t>厚生労働省老健局総務課</w:t>
      </w:r>
      <w:r>
        <w:rPr>
          <w:rFonts w:hint="eastAsia"/>
        </w:rPr>
        <w:t>：</w:t>
      </w:r>
      <w:r w:rsidRPr="004D6343">
        <w:rPr>
          <w:rFonts w:hint="eastAsia"/>
        </w:rPr>
        <w:t>介護プロフェッショナルのキャリア段位制度のパンフレットについて（</w:t>
      </w:r>
      <w:r w:rsidRPr="004D6343">
        <w:t>2012.06.28</w:t>
      </w:r>
      <w:r w:rsidRPr="004D6343">
        <w:rPr>
          <w:rFonts w:hint="eastAsia"/>
        </w:rPr>
        <w:t>事務連絡）ＰＤＦ（介護保険最新情報</w:t>
      </w:r>
      <w:r>
        <w:t>vol.292</w:t>
      </w:r>
      <w:r w:rsidRPr="004D6343">
        <w:rPr>
          <w:rFonts w:hint="eastAsia"/>
        </w:rPr>
        <w:t>）</w:t>
      </w:r>
      <w:r>
        <w:rPr>
          <w:rFonts w:hint="eastAsia"/>
        </w:rPr>
        <w:t>／関連ニュース</w:t>
      </w:r>
    </w:p>
    <w:p w14:paraId="56D8945D" w14:textId="77777777" w:rsidR="006B3DFF" w:rsidRPr="00DB033F" w:rsidRDefault="006B3DFF" w:rsidP="00404636">
      <w:pPr>
        <w:pStyle w:val="afe"/>
        <w:ind w:left="480" w:right="-120"/>
      </w:pPr>
      <w:r w:rsidRPr="006B3DFF">
        <w:t>介護保険最新情報vol292</w:t>
      </w:r>
      <w:r>
        <w:rPr>
          <w:rFonts w:hint="eastAsia"/>
        </w:rPr>
        <w:t xml:space="preserve">　</w:t>
      </w:r>
      <w:hyperlink r:id="rId10522" w:history="1">
        <w:r w:rsidRPr="006B3DFF">
          <w:rPr>
            <w:rStyle w:val="af3"/>
          </w:rPr>
          <w:t>その１</w:t>
        </w:r>
      </w:hyperlink>
      <w:r w:rsidRPr="006B3DFF">
        <w:t xml:space="preserve">　</w:t>
      </w:r>
      <w:hyperlink r:id="rId10523" w:history="1">
        <w:r w:rsidRPr="006B3DFF">
          <w:rPr>
            <w:rStyle w:val="af3"/>
          </w:rPr>
          <w:t>その２</w:t>
        </w:r>
      </w:hyperlink>
      <w:r w:rsidRPr="006B3DFF">
        <w:t xml:space="preserve">　</w:t>
      </w:r>
      <w:hyperlink r:id="rId10524" w:history="1">
        <w:r w:rsidRPr="006B3DFF">
          <w:rPr>
            <w:rStyle w:val="af3"/>
          </w:rPr>
          <w:t>その３</w:t>
        </w:r>
      </w:hyperlink>
      <w:r w:rsidRPr="006B3DFF">
        <w:t xml:space="preserve">　</w:t>
      </w:r>
    </w:p>
    <w:p w14:paraId="1A4AC17B" w14:textId="77777777" w:rsidR="00C6067D" w:rsidRDefault="00FC1AB4" w:rsidP="00404636">
      <w:pPr>
        <w:pStyle w:val="afe"/>
        <w:ind w:left="480" w:right="-120"/>
        <w:rPr>
          <w:color w:val="0000FF"/>
          <w:u w:val="single"/>
        </w:rPr>
      </w:pPr>
      <w:hyperlink r:id="rId10525" w:history="1">
        <w:r w:rsidR="00823424" w:rsidRPr="00823424">
          <w:rPr>
            <w:rStyle w:val="af3"/>
            <w:rFonts w:cs="ＭＳ Ｐゴシック"/>
          </w:rPr>
          <w:t>「</w:t>
        </w:r>
        <w:r w:rsidR="00C6067D" w:rsidRPr="00823424">
          <w:rPr>
            <w:rStyle w:val="af3"/>
            <w:rFonts w:cs="ＭＳ Ｐゴシック" w:hint="eastAsia"/>
          </w:rPr>
          <w:t>認定介護福祉士</w:t>
        </w:r>
        <w:r w:rsidR="00823424"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40ED52DE" w14:textId="77777777" w:rsidR="00C6067D" w:rsidRPr="003A0A95" w:rsidRDefault="003A0A95" w:rsidP="00404636">
      <w:pPr>
        <w:pStyle w:val="afe"/>
        <w:ind w:left="480" w:right="-120"/>
        <w:rPr>
          <w:rStyle w:val="af3"/>
          <w:rFonts w:cs="ＭＳ Ｐゴシック"/>
          <w:bCs/>
        </w:rPr>
      </w:pPr>
      <w:r>
        <w:fldChar w:fldCharType="begin"/>
      </w:r>
      <w:r>
        <w:instrText xml:space="preserve"> HYPERLINK "http://www.caresapo.jp/fukushi/insurance/2012/10/post_82.html" </w:instrText>
      </w:r>
      <w:r>
        <w:fldChar w:fldCharType="separate"/>
      </w:r>
      <w:r w:rsidR="00C6067D" w:rsidRPr="003A0A95">
        <w:rPr>
          <w:rStyle w:val="af3"/>
          <w:rFonts w:cs="ＭＳ Ｐゴシック" w:hint="eastAsia"/>
        </w:rPr>
        <w:t>けあサポ</w:t>
      </w:r>
      <w:r w:rsidR="00C6067D" w:rsidRPr="003A0A95">
        <w:rPr>
          <w:rStyle w:val="af3"/>
          <w:rFonts w:cs="ＭＳ Ｐゴシック"/>
          <w:bCs/>
        </w:rPr>
        <w:t>人材確保と「キャリア段位制度」</w:t>
      </w:r>
    </w:p>
    <w:p w14:paraId="2EAA3250" w14:textId="02235B73" w:rsidR="00FE118B" w:rsidRPr="0086655F" w:rsidRDefault="003A0A95" w:rsidP="0086655F">
      <w:pPr>
        <w:pStyle w:val="afe"/>
        <w:ind w:left="480" w:right="-120"/>
        <w:rPr>
          <w:bCs/>
          <w:color w:val="0000FF"/>
          <w:u w:val="single"/>
        </w:rPr>
      </w:pPr>
      <w:r>
        <w:fldChar w:fldCharType="end"/>
      </w:r>
    </w:p>
    <w:p w14:paraId="5258E4BA" w14:textId="77777777" w:rsidR="00C211B0" w:rsidRPr="004D6343" w:rsidRDefault="00C211B0" w:rsidP="00C211B0">
      <w:pPr>
        <w:pStyle w:val="0"/>
        <w:ind w:left="426"/>
      </w:pPr>
      <w:r>
        <w:rPr>
          <w:rFonts w:hint="eastAsia"/>
        </w:rPr>
        <w:t>認定介護福祉士認証・認定機構／関連ニュース</w:t>
      </w:r>
    </w:p>
    <w:p w14:paraId="374BA038" w14:textId="77777777" w:rsidR="00C211B0" w:rsidRDefault="00FC1AB4" w:rsidP="00404636">
      <w:pPr>
        <w:pStyle w:val="afe"/>
        <w:ind w:left="480" w:right="-120"/>
        <w:rPr>
          <w:rStyle w:val="af3"/>
          <w:bCs/>
        </w:rPr>
      </w:pPr>
      <w:hyperlink r:id="rId10526" w:history="1">
        <w:r w:rsidR="00C211B0" w:rsidRPr="0074515A">
          <w:rPr>
            <w:rStyle w:val="af3"/>
            <w:bCs/>
          </w:rPr>
          <w:t>http://www.nintei-kaishi.or.jp/home/</w:t>
        </w:r>
      </w:hyperlink>
    </w:p>
    <w:p w14:paraId="34EDEBDF" w14:textId="77777777" w:rsidR="002B273C" w:rsidRDefault="00FC1AB4" w:rsidP="006B114C">
      <w:pPr>
        <w:pStyle w:val="afe"/>
        <w:ind w:left="480" w:right="-120"/>
      </w:pPr>
      <w:hyperlink r:id="rId10527" w:history="1">
        <w:r w:rsidR="00823424" w:rsidRPr="00823424">
          <w:rPr>
            <w:rStyle w:val="af3"/>
            <w:rFonts w:cs="ＭＳ Ｐゴシック"/>
          </w:rPr>
          <w:t>「</w:t>
        </w:r>
        <w:r w:rsidR="00C211B0" w:rsidRPr="00823424">
          <w:rPr>
            <w:rStyle w:val="af3"/>
            <w:rFonts w:hint="eastAsia"/>
            <w:bCs/>
          </w:rPr>
          <w:t>認定介護福祉士</w:t>
        </w:r>
        <w:r w:rsidR="00823424" w:rsidRPr="00823424">
          <w:rPr>
            <w:rStyle w:val="af3"/>
            <w:rFonts w:hint="eastAsia"/>
            <w:bCs/>
          </w:rPr>
          <w:t>」</w:t>
        </w:r>
        <w:r w:rsidR="00C211B0" w:rsidRPr="00823424">
          <w:rPr>
            <w:rStyle w:val="af3"/>
            <w:rFonts w:hint="eastAsia"/>
            <w:bCs/>
          </w:rPr>
          <w:t>に関連する記事</w:t>
        </w:r>
        <w:r w:rsidR="00C211B0" w:rsidRPr="00823424">
          <w:rPr>
            <w:rStyle w:val="af3"/>
            <w:bCs/>
          </w:rPr>
          <w:t xml:space="preserve">- </w:t>
        </w:r>
        <w:r w:rsidR="00C211B0" w:rsidRPr="00823424">
          <w:rPr>
            <w:rStyle w:val="af3"/>
            <w:rFonts w:hint="eastAsia"/>
            <w:bCs/>
          </w:rPr>
          <w:t>医療介護</w:t>
        </w:r>
        <w:r w:rsidR="00C211B0" w:rsidRPr="00823424">
          <w:rPr>
            <w:rStyle w:val="af3"/>
            <w:bCs/>
          </w:rPr>
          <w:t>CB</w:t>
        </w:r>
        <w:r w:rsidR="00C211B0" w:rsidRPr="00823424">
          <w:rPr>
            <w:rStyle w:val="af3"/>
            <w:rFonts w:hint="eastAsia"/>
            <w:bCs/>
          </w:rPr>
          <w:t>ニュース</w:t>
        </w:r>
        <w:r w:rsidR="00C211B0" w:rsidRPr="00823424">
          <w:rPr>
            <w:rStyle w:val="af3"/>
            <w:bCs/>
          </w:rPr>
          <w:t xml:space="preserve"> - </w:t>
        </w:r>
        <w:r w:rsidR="00C211B0" w:rsidRPr="00823424">
          <w:rPr>
            <w:rStyle w:val="af3"/>
            <w:rFonts w:hint="eastAsia"/>
            <w:bCs/>
          </w:rPr>
          <w:t>キャリアブレイン</w:t>
        </w:r>
      </w:hyperlink>
    </w:p>
    <w:p w14:paraId="267EA98C" w14:textId="7D4BEAEC" w:rsidR="002B273C" w:rsidRPr="002B273C" w:rsidRDefault="00FC1AB4" w:rsidP="002B273C">
      <w:pPr>
        <w:pStyle w:val="afe"/>
        <w:ind w:left="480" w:right="-120"/>
      </w:pPr>
      <w:hyperlink r:id="rId10528" w:history="1">
        <w:r w:rsidR="000A2D42">
          <w:rPr>
            <w:rStyle w:val="af3"/>
            <w:rFonts w:cs="ＭＳ Ｐゴシック"/>
          </w:rPr>
          <w:t>「認定介護福祉士」が誕生　600時間研修乗り越え、初登録</w:t>
        </w:r>
      </w:hyperlink>
    </w:p>
    <w:p w14:paraId="4CC894BA" w14:textId="5D498AC6" w:rsidR="00A9299E" w:rsidRDefault="00FC1AB4" w:rsidP="00A9299E">
      <w:pPr>
        <w:pStyle w:val="afe"/>
        <w:ind w:left="480" w:right="-120"/>
        <w:rPr>
          <w:rStyle w:val="af3"/>
          <w:bCs/>
        </w:rPr>
      </w:pPr>
      <w:hyperlink r:id="rId10529" w:history="1">
        <w:r w:rsidR="000A2D42">
          <w:rPr>
            <w:rStyle w:val="af3"/>
            <w:bCs/>
          </w:rPr>
          <w:t>「認定介護福祉士」始動　業界一丸となって養成を</w:t>
        </w:r>
      </w:hyperlink>
    </w:p>
    <w:p w14:paraId="45FE8E45" w14:textId="39A66FAD" w:rsidR="00E36F22" w:rsidRDefault="00FC1AB4" w:rsidP="00E36F22">
      <w:pPr>
        <w:pStyle w:val="afe"/>
        <w:ind w:left="480" w:right="-120"/>
        <w:rPr>
          <w:rStyle w:val="af3"/>
          <w:bCs/>
        </w:rPr>
      </w:pPr>
      <w:hyperlink r:id="rId10530" w:history="1">
        <w:r w:rsidR="000A2D42">
          <w:rPr>
            <w:rStyle w:val="af3"/>
            <w:bCs/>
          </w:rPr>
          <w:t>認定介護福祉士　初の認定に11人</w:t>
        </w:r>
      </w:hyperlink>
    </w:p>
    <w:p w14:paraId="51A4B9B8" w14:textId="77777777" w:rsidR="00FE118B" w:rsidRPr="00E36F22" w:rsidRDefault="00FE118B" w:rsidP="00E36F22">
      <w:pPr>
        <w:pStyle w:val="afe"/>
        <w:ind w:left="480" w:right="-120"/>
        <w:rPr>
          <w:rFonts w:cs="Times New Roman"/>
          <w:bCs/>
          <w:color w:val="0000FF"/>
          <w:u w:val="single"/>
        </w:rPr>
      </w:pPr>
    </w:p>
    <w:p w14:paraId="37759AB7" w14:textId="77777777" w:rsidR="00C6067D" w:rsidRPr="004D6343" w:rsidRDefault="00C6067D" w:rsidP="00C6067D">
      <w:pPr>
        <w:pStyle w:val="0"/>
        <w:ind w:left="426"/>
      </w:pPr>
      <w:r w:rsidRPr="004D6343">
        <w:rPr>
          <w:rFonts w:hint="eastAsia"/>
        </w:rPr>
        <w:t>厚生労働省老健局総務課</w:t>
      </w:r>
      <w:r>
        <w:rPr>
          <w:rFonts w:hint="eastAsia"/>
        </w:rPr>
        <w:t>：</w:t>
      </w:r>
      <w:r w:rsidRPr="004B3166">
        <w:rPr>
          <w:rFonts w:hint="eastAsia"/>
        </w:rPr>
        <w:t>介護キャリア段位制度の実施について</w:t>
      </w:r>
      <w:r w:rsidRPr="004D6343">
        <w:rPr>
          <w:rFonts w:hint="eastAsia"/>
        </w:rPr>
        <w:t>（</w:t>
      </w:r>
      <w:r>
        <w:t>201</w:t>
      </w:r>
      <w:r>
        <w:rPr>
          <w:rFonts w:hint="eastAsia"/>
        </w:rPr>
        <w:t>3</w:t>
      </w:r>
      <w:r>
        <w:t>.0</w:t>
      </w:r>
      <w:r>
        <w:rPr>
          <w:rFonts w:hint="eastAsia"/>
        </w:rPr>
        <w:t>2</w:t>
      </w:r>
      <w:r>
        <w:t>.</w:t>
      </w:r>
      <w:r>
        <w:rPr>
          <w:rFonts w:hint="eastAsia"/>
        </w:rPr>
        <w:t>0</w:t>
      </w:r>
      <w:r w:rsidRPr="004D6343">
        <w:t>8</w:t>
      </w:r>
      <w:r w:rsidRPr="004D6343">
        <w:rPr>
          <w:rFonts w:hint="eastAsia"/>
        </w:rPr>
        <w:t>事務連絡）ＰＤＦ（介護保険最新情報</w:t>
      </w:r>
      <w:r>
        <w:t>vol.</w:t>
      </w:r>
      <w:r>
        <w:rPr>
          <w:rFonts w:hint="eastAsia"/>
        </w:rPr>
        <w:t>310</w:t>
      </w:r>
      <w:r w:rsidRPr="004D6343">
        <w:rPr>
          <w:rFonts w:hint="eastAsia"/>
        </w:rPr>
        <w:t>）</w:t>
      </w:r>
      <w:r>
        <w:rPr>
          <w:rFonts w:hint="eastAsia"/>
        </w:rPr>
        <w:t>／関連ニュース</w:t>
      </w:r>
    </w:p>
    <w:p w14:paraId="35BD3446" w14:textId="77777777" w:rsidR="00C6067D" w:rsidRPr="00DB033F" w:rsidRDefault="00FC1AB4" w:rsidP="00404636">
      <w:pPr>
        <w:pStyle w:val="afe"/>
        <w:ind w:left="480" w:right="-120"/>
        <w:rPr>
          <w:bCs/>
        </w:rPr>
      </w:pPr>
      <w:hyperlink r:id="rId10531" w:history="1">
        <w:r w:rsidR="006B3DFF" w:rsidRPr="006B3DFF">
          <w:rPr>
            <w:rStyle w:val="af3"/>
            <w:bCs/>
          </w:rPr>
          <w:t>ＰＤＦ（介護保険最新情報vol.310）</w:t>
        </w:r>
      </w:hyperlink>
    </w:p>
    <w:p w14:paraId="1ECAD9B8" w14:textId="000FD2F5" w:rsidR="00FE118B" w:rsidRPr="000A2D42" w:rsidRDefault="000A2D42" w:rsidP="000A2D42">
      <w:pPr>
        <w:pStyle w:val="afe"/>
        <w:ind w:leftChars="0" w:left="0" w:right="-120"/>
      </w:pPr>
      <w:r>
        <w:rPr>
          <w:rFonts w:hint="eastAsia"/>
        </w:rPr>
        <w:t xml:space="preserve">　　　</w:t>
      </w:r>
    </w:p>
    <w:p w14:paraId="670F33F8" w14:textId="77BFB360" w:rsidR="00C6067D" w:rsidRDefault="00C6067D" w:rsidP="00404636">
      <w:pPr>
        <w:pStyle w:val="0"/>
        <w:ind w:left="426" w:rightChars="-50" w:right="-120"/>
      </w:pPr>
      <w:r>
        <w:rPr>
          <w:rFonts w:hint="eastAsia"/>
        </w:rPr>
        <w:t>内閣府</w:t>
      </w:r>
      <w:r w:rsidR="00FC1AB4">
        <w:fldChar w:fldCharType="begin"/>
      </w:r>
      <w:r w:rsidR="00FC1AB4">
        <w:instrText xml:space="preserve"> HYPERLINK "https://www.cao.go.jp/" </w:instrText>
      </w:r>
      <w:r w:rsidR="00FC1AB4">
        <w:fldChar w:fldCharType="separate"/>
      </w:r>
      <w:r w:rsidR="000A2D42">
        <w:rPr>
          <w:rStyle w:val="af3"/>
          <w:rFonts w:cs="ＭＳ Ｐゴシック"/>
        </w:rPr>
        <w:t>ホーム</w:t>
      </w:r>
      <w:r w:rsidR="00FC1AB4">
        <w:rPr>
          <w:rStyle w:val="af3"/>
          <w:rFonts w:cs="ＭＳ Ｐゴシック"/>
        </w:rPr>
        <w:fldChar w:fldCharType="end"/>
      </w:r>
      <w:r w:rsidR="00626DD2">
        <w:t xml:space="preserve">  &gt; </w:t>
      </w:r>
      <w:hyperlink r:id="rId10532" w:history="1">
        <w:r w:rsidR="00275B50" w:rsidRPr="00275B50">
          <w:rPr>
            <w:rStyle w:val="af3"/>
            <w:rFonts w:cs="ＭＳ Ｐゴシック"/>
          </w:rPr>
          <w:t>活動・白書等</w:t>
        </w:r>
      </w:hyperlink>
      <w:r w:rsidR="00626DD2">
        <w:t xml:space="preserve">  &gt; </w:t>
      </w:r>
      <w:hyperlink r:id="rId10533" w:history="1">
        <w:r w:rsidR="00275B50" w:rsidRPr="00275B50">
          <w:rPr>
            <w:rStyle w:val="af3"/>
            <w:rFonts w:cs="ＭＳ Ｐゴシック"/>
          </w:rPr>
          <w:t>審議会・懇談会等</w:t>
        </w:r>
      </w:hyperlink>
      <w:r w:rsidR="00275B50" w:rsidRPr="00275B50">
        <w:t xml:space="preserve">  &gt; </w:t>
      </w:r>
      <w:hyperlink r:id="rId10534" w:history="1">
        <w:r w:rsidR="00275B50" w:rsidRPr="00275B50">
          <w:rPr>
            <w:rStyle w:val="af3"/>
            <w:rFonts w:cs="ＭＳ Ｐゴシック"/>
          </w:rPr>
          <w:t>実践キャリア・アップ戦略</w:t>
        </w:r>
      </w:hyperlink>
      <w:r w:rsidRPr="00F23216">
        <w:rPr>
          <w:rFonts w:hint="eastAsia"/>
        </w:rPr>
        <w:t>／介護職員キャリアアップに関するニュース</w:t>
      </w:r>
      <w:r w:rsidR="00275B50">
        <w:rPr>
          <w:rFonts w:hint="eastAsia"/>
        </w:rPr>
        <w:t xml:space="preserve">　　　</w:t>
      </w:r>
    </w:p>
    <w:p w14:paraId="4D499FEA" w14:textId="77777777" w:rsidR="0066297F" w:rsidRDefault="00FC1AB4" w:rsidP="00ED7A46">
      <w:pPr>
        <w:pStyle w:val="afe"/>
        <w:ind w:left="480" w:right="-120"/>
      </w:pPr>
      <w:hyperlink r:id="rId10535" w:history="1">
        <w:r w:rsidR="00275B50" w:rsidRPr="008C2B86">
          <w:rPr>
            <w:rStyle w:val="af3"/>
            <w:rFonts w:cs="ＭＳ Ｐゴシック"/>
          </w:rPr>
          <w:t>https://www.cao.go.jp/</w:t>
        </w:r>
      </w:hyperlink>
    </w:p>
    <w:p w14:paraId="1C88A04A" w14:textId="77777777" w:rsidR="00275B50" w:rsidRDefault="00FC1AB4" w:rsidP="00ED7A46">
      <w:pPr>
        <w:pStyle w:val="afe"/>
        <w:ind w:left="480" w:right="-120"/>
      </w:pPr>
      <w:hyperlink r:id="rId10536" w:history="1">
        <w:r w:rsidR="00275B50" w:rsidRPr="00275B50">
          <w:rPr>
            <w:rStyle w:val="af3"/>
            <w:rFonts w:cs="ＭＳ Ｐゴシック"/>
          </w:rPr>
          <w:t>介護プロフェッショナルワーキング・グループ</w:t>
        </w:r>
      </w:hyperlink>
    </w:p>
    <w:p w14:paraId="39C44612" w14:textId="1E73722F" w:rsidR="00ED7A46" w:rsidRPr="00A95ED1" w:rsidRDefault="00FC1AB4" w:rsidP="00A95ED1">
      <w:pPr>
        <w:pStyle w:val="afe"/>
        <w:ind w:left="480" w:right="-120"/>
        <w:rPr>
          <w:rStyle w:val="af3"/>
          <w:rFonts w:cs="ＭＳ Ｐゴシック"/>
          <w:color w:val="auto"/>
          <w:u w:val="none"/>
        </w:rPr>
      </w:pPr>
      <w:hyperlink r:id="rId10537" w:tgtFrame="_blank" w:tooltip="過去の議事録" w:history="1">
        <w:r w:rsidR="00275B50" w:rsidRPr="00275B50">
          <w:rPr>
            <w:rStyle w:val="af3"/>
            <w:rFonts w:cs="ＭＳ Ｐゴシック"/>
          </w:rPr>
          <w:t>過去の議事次第・配布資料・議事録（首相官邸ホームページへ移動します）</w:t>
        </w:r>
      </w:hyperlink>
    </w:p>
    <w:p w14:paraId="39C0F4D6" w14:textId="77777777" w:rsidR="00FE118B" w:rsidRDefault="00FE118B" w:rsidP="00ED7A46">
      <w:pPr>
        <w:pStyle w:val="afe"/>
        <w:ind w:left="480" w:right="-120"/>
        <w:rPr>
          <w:rStyle w:val="af3"/>
          <w:rFonts w:cs="ＭＳ Ｐゴシック"/>
        </w:rPr>
      </w:pPr>
    </w:p>
    <w:p w14:paraId="3A7D767B" w14:textId="77777777" w:rsidR="002023E3" w:rsidRDefault="002023E3" w:rsidP="002023E3">
      <w:pPr>
        <w:pStyle w:val="0"/>
        <w:ind w:left="426" w:rightChars="-50" w:right="-120"/>
      </w:pPr>
      <w:bookmarkStart w:id="233" w:name="_Hlk43352927"/>
      <w:r>
        <w:rPr>
          <w:rFonts w:hint="eastAsia"/>
        </w:rPr>
        <w:t>シルバーサービス振興会／関連ニュース</w:t>
      </w:r>
    </w:p>
    <w:p w14:paraId="7A37241F" w14:textId="77777777" w:rsidR="002023E3" w:rsidRDefault="00FC1AB4" w:rsidP="002023E3">
      <w:pPr>
        <w:pStyle w:val="afe"/>
        <w:ind w:left="480" w:right="-120"/>
        <w:rPr>
          <w:rStyle w:val="af3"/>
          <w:rFonts w:eastAsia="MS-Mincho" w:cs="MS-Mincho"/>
          <w:szCs w:val="20"/>
        </w:rPr>
      </w:pPr>
      <w:hyperlink r:id="rId10538" w:history="1">
        <w:r w:rsidR="002023E3" w:rsidRPr="0031105F">
          <w:rPr>
            <w:rStyle w:val="af3"/>
            <w:rFonts w:eastAsia="MS-Mincho" w:cs="MS-Mincho"/>
            <w:szCs w:val="20"/>
          </w:rPr>
          <w:t>http://www.espa.or.jp/</w:t>
        </w:r>
      </w:hyperlink>
    </w:p>
    <w:bookmarkEnd w:id="233"/>
    <w:p w14:paraId="3071B87E" w14:textId="77777777" w:rsidR="00377B8B" w:rsidRPr="00EE4CB9" w:rsidRDefault="0039607E" w:rsidP="00377B8B">
      <w:pPr>
        <w:pStyle w:val="afe"/>
        <w:ind w:left="480" w:right="-120"/>
        <w:rPr>
          <w:rStyle w:val="af3"/>
          <w:rFonts w:cs="ＭＳ Ｐゴシック"/>
          <w:bCs/>
          <w:noProof/>
        </w:rPr>
      </w:pPr>
      <w:r>
        <w:fldChar w:fldCharType="begin"/>
      </w:r>
      <w:r>
        <w:instrText xml:space="preserve"> HYPERLINK "http://www.careprofessional.org/" \t "_blank" </w:instrText>
      </w:r>
      <w:r>
        <w:fldChar w:fldCharType="separate"/>
      </w:r>
      <w:r w:rsidR="00377B8B" w:rsidRPr="00EE4CB9">
        <w:rPr>
          <w:rStyle w:val="af3"/>
          <w:rFonts w:cs="ＭＳ Ｐゴシック"/>
          <w:bCs/>
        </w:rPr>
        <w:t>介護キャリア段位制度専用ホームページ</w:t>
      </w:r>
      <w:r w:rsidR="00377B8B" w:rsidRPr="00EE4CB9">
        <w:rPr>
          <w:rStyle w:val="af3"/>
          <w:rFonts w:cs="ＭＳ Ｐゴシック"/>
          <w:bCs/>
          <w:noProof/>
        </w:rPr>
        <w:drawing>
          <wp:inline distT="0" distB="0" distL="0" distR="0" wp14:anchorId="690D5EDD" wp14:editId="40FD2BE7">
            <wp:extent cx="95250" cy="87630"/>
            <wp:effectExtent l="0" t="0" r="0" b="7620"/>
            <wp:docPr id="87" name="図 87" descr="別ウインドウで開きます">
              <a:hlinkClick xmlns:a="http://schemas.openxmlformats.org/drawingml/2006/main" r:id="rId105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別ウインドウで開きます">
                      <a:hlinkClick r:id="rId10539" tgtFrame="&quot;_blank&quot;"/>
                    </pic:cNvPr>
                    <pic:cNvPicPr>
                      <a:picLocks noChangeAspect="1" noChangeArrowheads="1"/>
                    </pic:cNvPicPr>
                  </pic:nvPicPr>
                  <pic:blipFill>
                    <a:blip r:embed="rId10540">
                      <a:extLst>
                        <a:ext uri="{28A0092B-C50C-407E-A947-70E740481C1C}">
                          <a14:useLocalDpi xmlns:a14="http://schemas.microsoft.com/office/drawing/2010/main" val="0"/>
                        </a:ext>
                      </a:extLst>
                    </a:blip>
                    <a:srcRect/>
                    <a:stretch>
                      <a:fillRect/>
                    </a:stretch>
                  </pic:blipFill>
                  <pic:spPr bwMode="auto">
                    <a:xfrm>
                      <a:off x="0" y="0"/>
                      <a:ext cx="95250" cy="87630"/>
                    </a:xfrm>
                    <a:prstGeom prst="rect">
                      <a:avLst/>
                    </a:prstGeom>
                    <a:noFill/>
                    <a:ln>
                      <a:noFill/>
                    </a:ln>
                  </pic:spPr>
                </pic:pic>
              </a:graphicData>
            </a:graphic>
          </wp:inline>
        </w:drawing>
      </w:r>
      <w:r>
        <w:rPr>
          <w:rStyle w:val="af3"/>
          <w:rFonts w:cs="ＭＳ Ｐゴシック"/>
          <w:bCs/>
          <w:noProof/>
        </w:rPr>
        <w:fldChar w:fldCharType="end"/>
      </w:r>
    </w:p>
    <w:p w14:paraId="15BF7DBC" w14:textId="6F1F9E15" w:rsidR="00377B8B" w:rsidRDefault="00FC1AB4" w:rsidP="00377B8B">
      <w:pPr>
        <w:pStyle w:val="afe"/>
        <w:ind w:left="480" w:right="-120"/>
        <w:rPr>
          <w:rStyle w:val="af3"/>
          <w:rFonts w:cs="ＭＳ Ｐゴシック"/>
          <w:b/>
          <w:bCs/>
          <w:noProof/>
        </w:rPr>
      </w:pPr>
      <w:hyperlink r:id="rId10541" w:history="1">
        <w:r w:rsidR="00A95ED1">
          <w:rPr>
            <w:rStyle w:val="af3"/>
            <w:rFonts w:cs="ＭＳ Ｐゴシック"/>
            <w:bCs/>
            <w:noProof/>
          </w:rPr>
          <w:t>介護キャリア段位のレベル認定者総数が6318名に（4月11日）</w:t>
        </w:r>
      </w:hyperlink>
    </w:p>
    <w:p w14:paraId="6E476578" w14:textId="24230D2D" w:rsidR="00377B8B" w:rsidRDefault="00FC1AB4" w:rsidP="00377B8B">
      <w:pPr>
        <w:pStyle w:val="afe"/>
        <w:ind w:left="480" w:right="-120"/>
      </w:pPr>
      <w:hyperlink r:id="rId10542" w:history="1">
        <w:r w:rsidR="00A95ED1">
          <w:rPr>
            <w:rStyle w:val="af3"/>
            <w:rFonts w:cs="ＭＳ Ｐゴシック"/>
          </w:rPr>
          <w:t>介護プロ段位認定者、5000人を突破</w:t>
        </w:r>
      </w:hyperlink>
    </w:p>
    <w:p w14:paraId="440C9412" w14:textId="4BAE30F5" w:rsidR="00377B8B" w:rsidRPr="003F7735" w:rsidRDefault="00FC1AB4" w:rsidP="002023E3">
      <w:pPr>
        <w:pStyle w:val="afe"/>
        <w:ind w:left="480" w:right="-120"/>
        <w:rPr>
          <w:rFonts w:cs="MS-Mincho"/>
          <w:color w:val="002060"/>
          <w:szCs w:val="20"/>
          <w:u w:val="single"/>
        </w:rPr>
      </w:pPr>
      <w:hyperlink r:id="rId10543" w:history="1">
        <w:r w:rsidR="003F7735" w:rsidRPr="003F7735">
          <w:rPr>
            <w:rStyle w:val="af3"/>
            <w:rFonts w:cs="MS-Mincho"/>
            <w:szCs w:val="20"/>
          </w:rPr>
          <w:t>地域包括ケアのための実績スキル、介護職7割「できていない」</w:t>
        </w:r>
      </w:hyperlink>
    </w:p>
    <w:p w14:paraId="31994A89" w14:textId="43C7A8F4" w:rsidR="002023E3" w:rsidRDefault="00FC1AB4" w:rsidP="002023E3">
      <w:pPr>
        <w:pStyle w:val="afe"/>
        <w:ind w:left="480" w:right="-120"/>
        <w:rPr>
          <w:color w:val="002060"/>
          <w:u w:val="single"/>
        </w:rPr>
      </w:pPr>
      <w:hyperlink r:id="rId10544" w:history="1">
        <w:r w:rsidR="003F7735">
          <w:rPr>
            <w:rStyle w:val="af3"/>
            <w:rFonts w:cs="ＭＳ Ｐゴシック"/>
          </w:rPr>
          <w:t>介護プロ段位認定者、3000人を突破</w:t>
        </w:r>
      </w:hyperlink>
    </w:p>
    <w:p w14:paraId="3FB32533" w14:textId="247326AE" w:rsidR="002023E3" w:rsidRPr="00941843" w:rsidRDefault="002023E3" w:rsidP="002023E3">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56A6DEF5" w14:textId="77777777" w:rsidR="002023E3" w:rsidRDefault="002023E3" w:rsidP="00ED7A46">
      <w:pPr>
        <w:pStyle w:val="afe"/>
        <w:ind w:left="480" w:right="-120"/>
        <w:rPr>
          <w:rStyle w:val="af3"/>
        </w:rPr>
      </w:pPr>
      <w:r>
        <w:fldChar w:fldCharType="end"/>
      </w:r>
      <w:hyperlink r:id="rId10545"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5AC43724" w14:textId="77777777" w:rsidR="00FE118B" w:rsidRPr="002023E3" w:rsidRDefault="00FE118B" w:rsidP="00ED7A46">
      <w:pPr>
        <w:pStyle w:val="afe"/>
        <w:ind w:left="480" w:right="-120"/>
        <w:rPr>
          <w:rStyle w:val="af3"/>
          <w:rFonts w:cs="ＭＳ Ｐゴシック"/>
        </w:rPr>
      </w:pPr>
    </w:p>
    <w:p w14:paraId="34844DA0" w14:textId="77777777" w:rsidR="00C6067D" w:rsidRPr="004D6343" w:rsidRDefault="0041176F" w:rsidP="00C6067D">
      <w:pPr>
        <w:pStyle w:val="0"/>
        <w:ind w:left="426"/>
      </w:pPr>
      <w:r>
        <w:rPr>
          <w:rFonts w:hint="eastAsia"/>
        </w:rPr>
        <w:t>厚生労働省：</w:t>
      </w:r>
      <w:r w:rsidR="00C6067D">
        <w:rPr>
          <w:rFonts w:hint="eastAsia"/>
        </w:rPr>
        <w:t>介護プロフェッショナル</w:t>
      </w:r>
      <w:r w:rsidR="00C6067D" w:rsidRPr="004D6343">
        <w:rPr>
          <w:rFonts w:hint="eastAsia"/>
        </w:rPr>
        <w:t>キャリア段位制度</w:t>
      </w:r>
    </w:p>
    <w:p w14:paraId="13167D26" w14:textId="68CCE297" w:rsidR="003F7735" w:rsidRDefault="00FC1AB4" w:rsidP="003F7735">
      <w:pPr>
        <w:pStyle w:val="afe"/>
        <w:ind w:left="480" w:right="-120"/>
        <w:rPr>
          <w:color w:val="002060"/>
          <w:u w:val="single"/>
        </w:rPr>
      </w:pPr>
      <w:hyperlink r:id="rId10546" w:history="1">
        <w:r w:rsidR="003F7735">
          <w:rPr>
            <w:rStyle w:val="af3"/>
          </w:rPr>
          <w:t>介護職員資質向上促進事業について</w:t>
        </w:r>
      </w:hyperlink>
    </w:p>
    <w:p w14:paraId="48144EA1" w14:textId="5F106599" w:rsidR="00377B8B" w:rsidRDefault="00FC1AB4" w:rsidP="00404636">
      <w:pPr>
        <w:pStyle w:val="afe"/>
        <w:ind w:left="480" w:right="-120"/>
        <w:rPr>
          <w:bCs/>
          <w:color w:val="002060"/>
          <w:u w:val="single"/>
        </w:rPr>
      </w:pPr>
      <w:hyperlink r:id="rId10547" w:history="1">
        <w:r w:rsidR="003F7735">
          <w:rPr>
            <w:rStyle w:val="af3"/>
            <w:rFonts w:cs="ＭＳ Ｐゴシック"/>
            <w:bCs/>
          </w:rPr>
          <w:t>介護プロフェッショナルキャリア段位制度</w:t>
        </w:r>
      </w:hyperlink>
    </w:p>
    <w:p w14:paraId="4E195A84" w14:textId="3F38DA26" w:rsidR="001B2C6B" w:rsidRDefault="00FC1AB4" w:rsidP="00404636">
      <w:pPr>
        <w:pStyle w:val="afe"/>
        <w:ind w:left="480" w:right="-120"/>
        <w:rPr>
          <w:bCs/>
          <w:color w:val="002060"/>
          <w:u w:val="single"/>
        </w:rPr>
      </w:pPr>
      <w:hyperlink r:id="rId10548" w:history="1">
        <w:r w:rsidR="003F7735">
          <w:rPr>
            <w:rStyle w:val="af3"/>
            <w:rFonts w:cs="ＭＳ Ｐゴシック"/>
            <w:bCs/>
          </w:rPr>
          <w:t>介護プロ段位認定者、制度開始から5年で4000人を突破</w:t>
        </w:r>
      </w:hyperlink>
    </w:p>
    <w:p w14:paraId="6E4615DD" w14:textId="0315CB5C" w:rsidR="00FC0EA9" w:rsidRDefault="00FC1AB4" w:rsidP="00FC0EA9">
      <w:pPr>
        <w:pStyle w:val="afe"/>
        <w:ind w:left="480" w:right="-120"/>
        <w:rPr>
          <w:rStyle w:val="af3"/>
          <w:rFonts w:cs="ＭＳ Ｐゴシック"/>
        </w:rPr>
      </w:pPr>
      <w:hyperlink r:id="rId10549" w:history="1">
        <w:r w:rsidR="00FC0EA9" w:rsidRPr="00FC0EA9">
          <w:rPr>
            <w:rStyle w:val="af3"/>
            <w:rFonts w:cs="ＭＳ Ｐゴシック"/>
          </w:rPr>
          <w:t>「</w:t>
        </w:r>
        <w:r w:rsidR="00FC0EA9" w:rsidRPr="00FC0EA9">
          <w:rPr>
            <w:rStyle w:val="af3"/>
          </w:rPr>
          <w:t>24</w:t>
        </w:r>
        <w:r w:rsidR="00FC0EA9" w:rsidRPr="00FC0EA9">
          <w:rPr>
            <w:rStyle w:val="af3"/>
            <w:rFonts w:hint="eastAsia"/>
          </w:rPr>
          <w:t>時間訪問サービス</w:t>
        </w:r>
        <w:r w:rsidR="002F4743" w:rsidRPr="002F4743">
          <w:rPr>
            <w:rStyle w:val="af3"/>
            <w:rFonts w:hint="eastAsia"/>
          </w:rPr>
          <w:t>」</w:t>
        </w:r>
        <w:r w:rsidR="00FC0EA9" w:rsidRPr="00FC0EA9">
          <w:rPr>
            <w:rStyle w:val="af3"/>
            <w:rFonts w:hint="eastAsia"/>
          </w:rPr>
          <w:t>に関連する記事</w:t>
        </w:r>
        <w:r w:rsidR="00FC0EA9" w:rsidRPr="00FC0EA9">
          <w:rPr>
            <w:rStyle w:val="af3"/>
            <w:rFonts w:cs="ＭＳ Ｐゴシック"/>
          </w:rPr>
          <w:t xml:space="preserve">- </w:t>
        </w:r>
        <w:r w:rsidR="00FC0EA9" w:rsidRPr="00FC0EA9">
          <w:rPr>
            <w:rStyle w:val="af3"/>
            <w:rFonts w:cs="ＭＳ Ｐゴシック" w:hint="eastAsia"/>
          </w:rPr>
          <w:t>医療介護</w:t>
        </w:r>
        <w:r w:rsidR="00FC0EA9" w:rsidRPr="00FC0EA9">
          <w:rPr>
            <w:rStyle w:val="af3"/>
            <w:rFonts w:cs="ＭＳ Ｐゴシック"/>
          </w:rPr>
          <w:t>CB</w:t>
        </w:r>
        <w:r w:rsidR="00FC0EA9" w:rsidRPr="00FC0EA9">
          <w:rPr>
            <w:rStyle w:val="af3"/>
            <w:rFonts w:cs="ＭＳ Ｐゴシック" w:hint="eastAsia"/>
          </w:rPr>
          <w:t>ニュース</w:t>
        </w:r>
        <w:r w:rsidR="00FC0EA9" w:rsidRPr="00FC0EA9">
          <w:rPr>
            <w:rStyle w:val="af3"/>
            <w:rFonts w:cs="ＭＳ Ｐゴシック"/>
          </w:rPr>
          <w:t xml:space="preserve"> - </w:t>
        </w:r>
        <w:r w:rsidR="00FC0EA9" w:rsidRPr="00FC0EA9">
          <w:rPr>
            <w:rStyle w:val="af3"/>
            <w:rFonts w:cs="ＭＳ Ｐゴシック" w:hint="eastAsia"/>
          </w:rPr>
          <w:t>キャリアブレイン</w:t>
        </w:r>
      </w:hyperlink>
    </w:p>
    <w:p w14:paraId="11C1B873" w14:textId="18EE48D3" w:rsidR="00FE118B" w:rsidRDefault="00FE118B" w:rsidP="00FC0EA9">
      <w:pPr>
        <w:pStyle w:val="afe"/>
        <w:ind w:left="480" w:right="-120"/>
      </w:pPr>
    </w:p>
    <w:p w14:paraId="4FCDBC50" w14:textId="26CAAE29" w:rsidR="00AB1794" w:rsidRDefault="00FC0EA9" w:rsidP="00404636">
      <w:pPr>
        <w:pStyle w:val="0"/>
        <w:ind w:left="426" w:rightChars="-50" w:right="-120"/>
      </w:pPr>
      <w:r>
        <w:rPr>
          <w:rFonts w:hint="eastAsia"/>
        </w:rPr>
        <w:t>厚生労働省</w:t>
      </w:r>
      <w:r w:rsidR="00AB1794">
        <w:rPr>
          <w:rFonts w:hint="eastAsia"/>
        </w:rPr>
        <w:t>：</w:t>
      </w:r>
      <w:hyperlink r:id="rId10550" w:history="1">
        <w:r w:rsidR="00AB1794" w:rsidRPr="00AB1794">
          <w:rPr>
            <w:rStyle w:val="af3"/>
            <w:rFonts w:hint="eastAsia"/>
          </w:rPr>
          <w:t>審議会・研究会等</w:t>
        </w:r>
      </w:hyperlink>
      <w:r w:rsidR="00AB1794" w:rsidRPr="00AB1794">
        <w:rPr>
          <w:rFonts w:hint="eastAsia"/>
        </w:rPr>
        <w:t xml:space="preserve"> &gt; </w:t>
      </w:r>
      <w:hyperlink r:id="rId10551" w:history="1">
        <w:r w:rsidR="00AB1794" w:rsidRPr="00AB1794">
          <w:rPr>
            <w:rStyle w:val="af3"/>
            <w:rFonts w:hint="eastAsia"/>
          </w:rPr>
          <w:t>老健局が実施する検討会等</w:t>
        </w:r>
      </w:hyperlink>
      <w:r w:rsidR="00E83A89">
        <w:rPr>
          <w:rFonts w:hint="eastAsia"/>
        </w:rPr>
        <w:t>／関連ニュース</w:t>
      </w:r>
      <w:r w:rsidR="008D03AE">
        <w:rPr>
          <w:rFonts w:hint="eastAsia"/>
        </w:rPr>
        <w:t xml:space="preserve">　</w:t>
      </w:r>
    </w:p>
    <w:p w14:paraId="74D797DF" w14:textId="31F2B615" w:rsidR="00E2604F" w:rsidRDefault="00FC1AB4" w:rsidP="00491AD9">
      <w:pPr>
        <w:pStyle w:val="afe"/>
        <w:ind w:left="480" w:right="-120"/>
        <w:rPr>
          <w:rStyle w:val="af3"/>
        </w:rPr>
      </w:pPr>
      <w:hyperlink r:id="rId10552" w:history="1">
        <w:r w:rsidR="00AB1794" w:rsidRPr="00AB1794">
          <w:rPr>
            <w:rStyle w:val="af3"/>
            <w:rFonts w:hint="eastAsia"/>
          </w:rPr>
          <w:t>介護プロフェッショナルキャリア段位制度の在り方に関する検討会</w:t>
        </w:r>
      </w:hyperlink>
      <w:r w:rsidR="008D03AE">
        <w:rPr>
          <w:rFonts w:hint="eastAsia"/>
        </w:rPr>
        <w:t xml:space="preserve">　</w:t>
      </w:r>
      <w:hyperlink r:id="rId10553" w:history="1">
        <w:r w:rsidR="00377B8B" w:rsidRPr="00377B8B">
          <w:rPr>
            <w:rStyle w:val="af3"/>
            <w:rFonts w:cs="ＭＳ Ｐゴシック"/>
          </w:rPr>
          <w:t>報告書</w:t>
        </w:r>
      </w:hyperlink>
    </w:p>
    <w:p w14:paraId="244C8AFA" w14:textId="77777777" w:rsidR="00FE118B" w:rsidRDefault="00FE118B" w:rsidP="00404636">
      <w:pPr>
        <w:pStyle w:val="afe"/>
        <w:ind w:left="480" w:right="-120"/>
      </w:pPr>
    </w:p>
    <w:p w14:paraId="277C561E" w14:textId="77777777" w:rsidR="00C6067D" w:rsidRDefault="00C6067D" w:rsidP="00404636">
      <w:pPr>
        <w:pStyle w:val="0"/>
        <w:ind w:left="426" w:rightChars="-50" w:right="-120"/>
      </w:pPr>
      <w:r>
        <w:rPr>
          <w:rFonts w:hint="eastAsia"/>
        </w:rPr>
        <w:t>カイゴ大学</w:t>
      </w:r>
    </w:p>
    <w:p w14:paraId="68007757" w14:textId="77777777" w:rsidR="00650331" w:rsidRDefault="00FC1AB4" w:rsidP="00404636">
      <w:pPr>
        <w:pStyle w:val="afe"/>
        <w:ind w:left="480" w:right="-120"/>
        <w:rPr>
          <w:rStyle w:val="af3"/>
          <w:rFonts w:cs="ＭＳ Ｐゴシック"/>
          <w:bCs/>
        </w:rPr>
      </w:pPr>
      <w:hyperlink r:id="rId10554" w:history="1">
        <w:r w:rsidR="00650331" w:rsidRPr="00F11970">
          <w:rPr>
            <w:rStyle w:val="af3"/>
            <w:rFonts w:cs="ＭＳ Ｐゴシック"/>
            <w:bCs/>
          </w:rPr>
          <w:t>https://www.kaigodouga.com/</w:t>
        </w:r>
      </w:hyperlink>
    </w:p>
    <w:p w14:paraId="74EF3884" w14:textId="77777777" w:rsidR="00FE118B" w:rsidRPr="00650331" w:rsidRDefault="00FE118B" w:rsidP="00404636">
      <w:pPr>
        <w:pStyle w:val="afe"/>
        <w:ind w:left="480" w:right="-120"/>
        <w:rPr>
          <w:bCs/>
          <w:color w:val="0000FF"/>
          <w:u w:val="single"/>
        </w:rPr>
      </w:pPr>
    </w:p>
    <w:p w14:paraId="18582015" w14:textId="77777777" w:rsidR="00C6067D" w:rsidRPr="00894794" w:rsidRDefault="00C6067D" w:rsidP="00C6067D">
      <w:pPr>
        <w:pStyle w:val="0"/>
        <w:ind w:left="426" w:right="-105"/>
      </w:pPr>
      <w:r w:rsidRPr="00821DE7">
        <w:rPr>
          <w:bCs/>
        </w:rPr>
        <w:t>一般財団法人長寿社会開発センター</w:t>
      </w:r>
      <w:r>
        <w:rPr>
          <w:rFonts w:hint="eastAsia"/>
        </w:rPr>
        <w:t>／関連ニュース</w:t>
      </w:r>
    </w:p>
    <w:p w14:paraId="07D3907C" w14:textId="77777777" w:rsidR="00377B8B" w:rsidRPr="00377B8B" w:rsidRDefault="00FC1AB4" w:rsidP="00404636">
      <w:pPr>
        <w:ind w:leftChars="200" w:left="480" w:rightChars="-50" w:right="-120"/>
      </w:pPr>
      <w:hyperlink r:id="rId10555" w:history="1">
        <w:r w:rsidR="00377B8B" w:rsidRPr="00D30AA0">
          <w:rPr>
            <w:rStyle w:val="af3"/>
            <w:rFonts w:cs="ＭＳ Ｐゴシック"/>
          </w:rPr>
          <w:t>https://nenrin.or.jp/index.html</w:t>
        </w:r>
      </w:hyperlink>
    </w:p>
    <w:p w14:paraId="4E2E7064" w14:textId="77777777" w:rsidR="00FE118B" w:rsidRDefault="00FE118B" w:rsidP="00704AE2">
      <w:pPr>
        <w:pStyle w:val="afe"/>
        <w:ind w:left="480" w:right="-120"/>
      </w:pPr>
    </w:p>
    <w:p w14:paraId="669A85DE" w14:textId="1ABD89F2" w:rsidR="00C6067D" w:rsidRDefault="00920D86" w:rsidP="003B161A">
      <w:pPr>
        <w:pStyle w:val="0"/>
        <w:ind w:left="426"/>
      </w:pPr>
      <w:r>
        <w:rPr>
          <w:rFonts w:hint="eastAsia"/>
        </w:rPr>
        <w:t>厚生労働省：</w:t>
      </w:r>
      <w:r w:rsidR="00FC1AB4">
        <w:fldChar w:fldCharType="begin"/>
      </w:r>
      <w:r w:rsidR="00FC1AB4">
        <w:instrText xml:space="preserve"> HYPERLINK "https://www.mhlw.go.jp/stf/shingi/indexshingiother_129151.html" </w:instrText>
      </w:r>
      <w:r w:rsidR="00FC1AB4">
        <w:fldChar w:fldCharType="separate"/>
      </w:r>
      <w:r w:rsidR="003B161A" w:rsidRPr="003B161A">
        <w:rPr>
          <w:rStyle w:val="af3"/>
          <w:rFonts w:cs="ＭＳ Ｐゴシック"/>
        </w:rPr>
        <w:t>老健局が実施する検討会等</w:t>
      </w:r>
      <w:r w:rsidR="00FC1AB4">
        <w:rPr>
          <w:rStyle w:val="af3"/>
          <w:rFonts w:cs="ＭＳ Ｐゴシック"/>
        </w:rPr>
        <w:fldChar w:fldCharType="end"/>
      </w:r>
      <w:r w:rsidR="00C6067D">
        <w:rPr>
          <w:rFonts w:hint="eastAsia"/>
        </w:rPr>
        <w:t>／</w:t>
      </w:r>
      <w:r w:rsidR="00802C66" w:rsidRPr="00802C66">
        <w:rPr>
          <w:rFonts w:hint="eastAsia"/>
        </w:rPr>
        <w:t>介護現場革新会議</w:t>
      </w:r>
      <w:r w:rsidR="00802C66">
        <w:rPr>
          <w:rFonts w:hint="eastAsia"/>
        </w:rPr>
        <w:t>／</w:t>
      </w:r>
      <w:r w:rsidR="00C6067D">
        <w:rPr>
          <w:rFonts w:hint="eastAsia"/>
        </w:rPr>
        <w:t>関連ニュース</w:t>
      </w:r>
    </w:p>
    <w:p w14:paraId="510E71CF" w14:textId="77777777" w:rsidR="003B161A" w:rsidRDefault="00FC1AB4" w:rsidP="00404636">
      <w:pPr>
        <w:pStyle w:val="afe"/>
        <w:ind w:left="480" w:right="-120"/>
        <w:rPr>
          <w:rStyle w:val="af3"/>
          <w:rFonts w:cs="ＭＳ Ｐゴシック"/>
        </w:rPr>
      </w:pPr>
      <w:hyperlink r:id="rId10556" w:history="1">
        <w:r w:rsidR="003B161A" w:rsidRPr="003B161A">
          <w:rPr>
            <w:rStyle w:val="af3"/>
            <w:rFonts w:cs="ＭＳ Ｐゴシック"/>
          </w:rPr>
          <w:t>介護職員の処遇改善等に関する懇談会</w:t>
        </w:r>
      </w:hyperlink>
      <w:r w:rsidR="003B161A">
        <w:rPr>
          <w:rFonts w:hint="eastAsia"/>
        </w:rPr>
        <w:t xml:space="preserve">　</w:t>
      </w:r>
      <w:hyperlink r:id="rId10557" w:history="1">
        <w:r w:rsidR="00377B8B" w:rsidRPr="00377B8B">
          <w:rPr>
            <w:rStyle w:val="af3"/>
            <w:rFonts w:cs="ＭＳ Ｐゴシック"/>
          </w:rPr>
          <w:t>資料</w:t>
        </w:r>
      </w:hyperlink>
    </w:p>
    <w:p w14:paraId="1C4331A2" w14:textId="657C4EE0" w:rsidR="009A575C" w:rsidRPr="00491AD9" w:rsidRDefault="00FC1AB4" w:rsidP="00491AD9">
      <w:pPr>
        <w:pStyle w:val="afe"/>
        <w:ind w:left="480" w:right="-120"/>
        <w:rPr>
          <w:color w:val="0000FF"/>
          <w:u w:val="single"/>
        </w:rPr>
      </w:pPr>
      <w:hyperlink r:id="rId10558" w:history="1">
        <w:r w:rsidR="00550811" w:rsidRPr="00550811">
          <w:rPr>
            <w:rStyle w:val="af3"/>
            <w:rFonts w:cs="ＭＳ Ｐゴシック" w:hint="eastAsia"/>
          </w:rPr>
          <w:t>介護のシゴト魅力向上懇談会</w:t>
        </w:r>
      </w:hyperlink>
      <w:r w:rsidR="00550811" w:rsidRPr="00550811">
        <w:rPr>
          <w:rFonts w:hint="eastAsia"/>
        </w:rPr>
        <w:t xml:space="preserve"> </w:t>
      </w:r>
      <w:r w:rsidR="00550811">
        <w:rPr>
          <w:rFonts w:hint="eastAsia"/>
        </w:rPr>
        <w:t xml:space="preserve">　</w:t>
      </w:r>
      <w:hyperlink r:id="rId10559" w:history="1">
        <w:r w:rsidR="00CE767D" w:rsidRPr="00CE767D">
          <w:rPr>
            <w:rStyle w:val="af3"/>
            <w:rFonts w:cs="ＭＳ Ｐゴシック"/>
          </w:rPr>
          <w:t>資料</w:t>
        </w:r>
      </w:hyperlink>
    </w:p>
    <w:p w14:paraId="7AFA5D8B" w14:textId="77777777" w:rsidR="00491AD9" w:rsidRDefault="00FC1AB4" w:rsidP="00491AD9">
      <w:pPr>
        <w:pStyle w:val="afe"/>
        <w:ind w:left="480" w:right="-120"/>
      </w:pPr>
      <w:hyperlink r:id="rId10560" w:history="1">
        <w:r w:rsidR="00491AD9" w:rsidRPr="00802C66">
          <w:rPr>
            <w:rStyle w:val="af3"/>
            <w:rFonts w:cs="ＭＳ Ｐゴシック" w:hint="eastAsia"/>
          </w:rPr>
          <w:t>介護現場革新会議</w:t>
        </w:r>
      </w:hyperlink>
      <w:r w:rsidR="00491AD9">
        <w:rPr>
          <w:rFonts w:hint="eastAsia"/>
        </w:rPr>
        <w:t xml:space="preserve">　</w:t>
      </w:r>
      <w:hyperlink r:id="rId10561" w:tgtFrame="_self" w:history="1">
        <w:r w:rsidR="00491AD9" w:rsidRPr="00AB7F2C">
          <w:rPr>
            <w:rStyle w:val="af3"/>
            <w:rFonts w:cs="ＭＳ Ｐゴシック" w:hint="eastAsia"/>
          </w:rPr>
          <w:t>資料</w:t>
        </w:r>
      </w:hyperlink>
    </w:p>
    <w:p w14:paraId="49F111D4" w14:textId="77777777" w:rsidR="00477C07" w:rsidRPr="00477C07" w:rsidRDefault="00477C07" w:rsidP="00477C07">
      <w:pPr>
        <w:pStyle w:val="afe"/>
        <w:ind w:left="480" w:right="-120"/>
        <w:rPr>
          <w:rStyle w:val="af3"/>
          <w:rFonts w:cs="ＭＳ Ｐゴシック"/>
        </w:rPr>
      </w:pP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4EECD646" w14:textId="124FEEB5" w:rsidR="00C6067D" w:rsidRPr="00491AD9" w:rsidRDefault="00477C07" w:rsidP="00491AD9">
      <w:pPr>
        <w:pStyle w:val="afe"/>
        <w:ind w:leftChars="0" w:left="0" w:right="-120" w:firstLineChars="200" w:firstLine="480"/>
      </w:pPr>
      <w:r>
        <w:fldChar w:fldCharType="end"/>
      </w:r>
      <w:hyperlink r:id="rId10562" w:history="1">
        <w:r w:rsidR="007117DB" w:rsidRPr="007117DB">
          <w:rPr>
            <w:rStyle w:val="af3"/>
            <w:rFonts w:cs="ＭＳ Ｐゴシック"/>
          </w:rPr>
          <w:t>「</w:t>
        </w:r>
        <w:r w:rsidR="00C6067D" w:rsidRPr="007117DB">
          <w:rPr>
            <w:rStyle w:val="af3"/>
            <w:rFonts w:cs="ＭＳ Ｐゴシック" w:hint="eastAsia"/>
          </w:rPr>
          <w:t>介護報酬</w:t>
        </w:r>
        <w:r w:rsidR="007117DB" w:rsidRPr="007117DB">
          <w:rPr>
            <w:rStyle w:val="af3"/>
            <w:rFonts w:cs="ＭＳ Ｐゴシック" w:hint="eastAsia"/>
          </w:rPr>
          <w:t>」</w:t>
        </w:r>
        <w:r w:rsidR="00C6067D" w:rsidRPr="007117DB">
          <w:rPr>
            <w:rStyle w:val="af3"/>
            <w:rFonts w:cs="ＭＳ Ｐゴシック" w:hint="eastAsia"/>
          </w:rPr>
          <w:t>に関連する記事</w:t>
        </w:r>
        <w:r w:rsidR="00C6067D" w:rsidRPr="007117DB">
          <w:rPr>
            <w:rStyle w:val="af3"/>
            <w:rFonts w:cs="ＭＳ Ｐゴシック"/>
          </w:rPr>
          <w:t xml:space="preserve">- </w:t>
        </w:r>
        <w:r w:rsidR="00C6067D" w:rsidRPr="007117DB">
          <w:rPr>
            <w:rStyle w:val="af3"/>
            <w:rFonts w:cs="ＭＳ Ｐゴシック" w:hint="eastAsia"/>
          </w:rPr>
          <w:t>医療介護</w:t>
        </w:r>
        <w:r w:rsidR="00C6067D" w:rsidRPr="007117DB">
          <w:rPr>
            <w:rStyle w:val="af3"/>
            <w:rFonts w:cs="ＭＳ Ｐゴシック"/>
          </w:rPr>
          <w:t>CB</w:t>
        </w:r>
        <w:r w:rsidR="00C6067D" w:rsidRPr="007117DB">
          <w:rPr>
            <w:rStyle w:val="af3"/>
            <w:rFonts w:cs="ＭＳ Ｐゴシック" w:hint="eastAsia"/>
          </w:rPr>
          <w:t>ニュース</w:t>
        </w:r>
        <w:r w:rsidR="00C6067D" w:rsidRPr="007117DB">
          <w:rPr>
            <w:rStyle w:val="af3"/>
            <w:rFonts w:cs="ＭＳ Ｐゴシック"/>
          </w:rPr>
          <w:t xml:space="preserve"> - </w:t>
        </w:r>
        <w:r w:rsidR="00C6067D" w:rsidRPr="007117DB">
          <w:rPr>
            <w:rStyle w:val="af3"/>
            <w:rFonts w:cs="ＭＳ Ｐゴシック" w:hint="eastAsia"/>
          </w:rPr>
          <w:t>キャリアブレイン</w:t>
        </w:r>
      </w:hyperlink>
    </w:p>
    <w:p w14:paraId="6EE52DC5" w14:textId="77777777" w:rsidR="00C6067D" w:rsidRPr="00B757A7" w:rsidRDefault="00B757A7" w:rsidP="00404636">
      <w:pPr>
        <w:pStyle w:val="afe"/>
        <w:ind w:left="480" w:right="-120"/>
        <w:rPr>
          <w:rStyle w:val="af3"/>
          <w:rFonts w:cs="ＭＳ Ｐゴシック"/>
        </w:rPr>
      </w:pPr>
      <w:r w:rsidRPr="00AA5D1E">
        <w:rPr>
          <w:rFonts w:hint="eastAsia"/>
          <w:color w:val="1F497D" w:themeColor="text2"/>
          <w:u w:val="single"/>
        </w:rPr>
        <w:t>「</w:t>
      </w:r>
      <w:r>
        <w:fldChar w:fldCharType="begin"/>
      </w:r>
      <w:r>
        <w:instrText xml:space="preserve"> HYPERLINK "https://www.cbnews.jp/news/archive?q=keywords%3A%22%E4%BB%8B%E8%AD%B7%E5%9B%A3%E4%BD%93%22&amp;layout_id=" </w:instrText>
      </w:r>
      <w:r>
        <w:fldChar w:fldCharType="separate"/>
      </w:r>
      <w:r w:rsidR="00C6067D" w:rsidRPr="00B757A7">
        <w:rPr>
          <w:rStyle w:val="af3"/>
          <w:rFonts w:cs="ＭＳ Ｐゴシック" w:hint="eastAsia"/>
        </w:rPr>
        <w:t>介護団体</w:t>
      </w:r>
      <w:r w:rsidRPr="00B757A7">
        <w:rPr>
          <w:rStyle w:val="af3"/>
          <w:rFonts w:cs="ＭＳ Ｐゴシック" w:hint="eastAsia"/>
        </w:rPr>
        <w:t>」</w:t>
      </w:r>
      <w:r w:rsidR="00C6067D" w:rsidRPr="00B757A7">
        <w:rPr>
          <w:rStyle w:val="af3"/>
          <w:rFonts w:cs="ＭＳ Ｐゴシック" w:hint="eastAsia"/>
        </w:rPr>
        <w:t>に関連する記事</w:t>
      </w:r>
      <w:r w:rsidR="00C6067D" w:rsidRPr="00B757A7">
        <w:rPr>
          <w:rStyle w:val="af3"/>
          <w:rFonts w:cs="ＭＳ Ｐゴシック"/>
        </w:rPr>
        <w:t xml:space="preserve">- </w:t>
      </w:r>
      <w:r w:rsidR="00C6067D" w:rsidRPr="00B757A7">
        <w:rPr>
          <w:rStyle w:val="af3"/>
          <w:rFonts w:cs="ＭＳ Ｐゴシック" w:hint="eastAsia"/>
        </w:rPr>
        <w:t>医療介護</w:t>
      </w:r>
      <w:r w:rsidR="00C6067D" w:rsidRPr="00B757A7">
        <w:rPr>
          <w:rStyle w:val="af3"/>
          <w:rFonts w:cs="ＭＳ Ｐゴシック"/>
        </w:rPr>
        <w:t>CB</w:t>
      </w:r>
      <w:r w:rsidR="00C6067D" w:rsidRPr="00B757A7">
        <w:rPr>
          <w:rStyle w:val="af3"/>
          <w:rFonts w:cs="ＭＳ Ｐゴシック" w:hint="eastAsia"/>
        </w:rPr>
        <w:t>ニュース</w:t>
      </w:r>
      <w:r w:rsidR="00C6067D" w:rsidRPr="00B757A7">
        <w:rPr>
          <w:rStyle w:val="af3"/>
          <w:rFonts w:cs="ＭＳ Ｐゴシック"/>
        </w:rPr>
        <w:t xml:space="preserve"> - </w:t>
      </w:r>
      <w:r w:rsidR="00C6067D" w:rsidRPr="00B757A7">
        <w:rPr>
          <w:rStyle w:val="af3"/>
          <w:rFonts w:cs="ＭＳ Ｐゴシック" w:hint="eastAsia"/>
        </w:rPr>
        <w:t>キャリアブレイン</w:t>
      </w:r>
    </w:p>
    <w:p w14:paraId="6919BF72" w14:textId="5D73B732" w:rsidR="00A46DEE" w:rsidRDefault="00B757A7" w:rsidP="00404636">
      <w:pPr>
        <w:pStyle w:val="afe"/>
        <w:ind w:left="480" w:right="-120"/>
        <w:rPr>
          <w:rStyle w:val="af3"/>
          <w:rFonts w:cs="ＭＳ Ｐゴシック"/>
        </w:rPr>
      </w:pPr>
      <w:r>
        <w:fldChar w:fldCharType="end"/>
      </w:r>
      <w:hyperlink r:id="rId10563" w:history="1">
        <w:r w:rsidR="00491AD9">
          <w:rPr>
            <w:rStyle w:val="af3"/>
            <w:rFonts w:cs="ＭＳ Ｐゴシック"/>
          </w:rPr>
          <w:t>女性介護士のストレス、看護師より大？！</w:t>
        </w:r>
      </w:hyperlink>
    </w:p>
    <w:p w14:paraId="73A0E01F" w14:textId="79B63F21" w:rsidR="00802C66" w:rsidRDefault="00FC1AB4" w:rsidP="00404636">
      <w:pPr>
        <w:pStyle w:val="afe"/>
        <w:ind w:left="480" w:right="-120"/>
        <w:rPr>
          <w:rStyle w:val="af3"/>
          <w:rFonts w:cs="ＭＳ Ｐゴシック"/>
        </w:rPr>
      </w:pPr>
      <w:hyperlink r:id="rId10564" w:history="1">
        <w:r w:rsidR="00491AD9">
          <w:rPr>
            <w:rStyle w:val="af3"/>
            <w:rFonts w:cs="ＭＳ Ｐゴシック"/>
          </w:rPr>
          <w:t>介護助手やロボットの積極活用へ新会議発足</w:t>
        </w:r>
      </w:hyperlink>
    </w:p>
    <w:p w14:paraId="7DC2F294" w14:textId="40F35D9B" w:rsidR="00074F8B" w:rsidRDefault="00FC1AB4" w:rsidP="00404636">
      <w:pPr>
        <w:pStyle w:val="afe"/>
        <w:ind w:left="480" w:right="-120"/>
        <w:rPr>
          <w:rStyle w:val="af3"/>
          <w:rFonts w:cs="ＭＳ Ｐゴシック"/>
        </w:rPr>
      </w:pPr>
      <w:hyperlink r:id="rId10565" w:history="1">
        <w:r w:rsidR="00491AD9">
          <w:rPr>
            <w:rStyle w:val="af3"/>
            <w:rFonts w:cs="ＭＳ Ｐゴシック"/>
          </w:rPr>
          <w:t>業務仕分けとイメージ改善で介護現場を「革新」</w:t>
        </w:r>
      </w:hyperlink>
    </w:p>
    <w:p w14:paraId="3AE11891" w14:textId="77777777" w:rsidR="00FE118B" w:rsidRDefault="00FE118B" w:rsidP="00404636">
      <w:pPr>
        <w:pStyle w:val="afe"/>
        <w:ind w:left="480" w:right="-120"/>
      </w:pPr>
    </w:p>
    <w:p w14:paraId="687855CE" w14:textId="77777777" w:rsidR="00C6067D" w:rsidRDefault="00C6067D" w:rsidP="00404636">
      <w:pPr>
        <w:pStyle w:val="0"/>
        <w:ind w:left="426" w:rightChars="-50" w:right="-120"/>
      </w:pPr>
      <w:r>
        <w:rPr>
          <w:rFonts w:hint="eastAsia"/>
        </w:rPr>
        <w:lastRenderedPageBreak/>
        <w:t>介護職員の医療行為に関するニュース</w:t>
      </w:r>
    </w:p>
    <w:p w14:paraId="39BF1417" w14:textId="4FE3381B" w:rsidR="00C6067D" w:rsidRPr="00340592" w:rsidRDefault="00FC1AB4" w:rsidP="00340592">
      <w:pPr>
        <w:pStyle w:val="afe"/>
        <w:ind w:left="480" w:right="-120"/>
        <w:rPr>
          <w:rStyle w:val="af3"/>
          <w:rFonts w:cs="ＭＳ Ｐゴシック"/>
          <w:color w:val="auto"/>
          <w:u w:val="none"/>
        </w:rPr>
      </w:pPr>
      <w:hyperlink r:id="rId10566" w:history="1">
        <w:r w:rsidR="00CD03B2">
          <w:rPr>
            <w:rStyle w:val="af3"/>
          </w:rPr>
          <w:t>６種類の医療行為全部が条件　実施希望団体「対象者いない」</w:t>
        </w:r>
      </w:hyperlink>
      <w:r w:rsidR="003A0A95">
        <w:fldChar w:fldCharType="begin"/>
      </w:r>
      <w:r w:rsidR="003A0A95">
        <w:instrText xml:space="preserve"> HYPERLINK "http://www.silver-news.com/ps/qn/guest/news/showbody.cgi?CCODE=11&amp;NCODE=193" </w:instrText>
      </w:r>
      <w:r w:rsidR="003A0A95">
        <w:fldChar w:fldCharType="separate"/>
      </w:r>
    </w:p>
    <w:p w14:paraId="72728D7F" w14:textId="77777777" w:rsidR="00C6067D" w:rsidRPr="00DB033F" w:rsidRDefault="003A0A95" w:rsidP="00404636">
      <w:pPr>
        <w:pStyle w:val="afe"/>
        <w:ind w:left="480" w:right="-120"/>
      </w:pPr>
      <w:r>
        <w:fldChar w:fldCharType="end"/>
      </w:r>
      <w:hyperlink r:id="rId10567" w:history="1">
        <w:r w:rsidR="002F04BD" w:rsidRPr="002F04BD">
          <w:rPr>
            <w:rStyle w:val="af3"/>
            <w:rFonts w:cs="ＭＳ Ｐゴシック"/>
          </w:rPr>
          <w:t>「</w:t>
        </w:r>
        <w:r w:rsidR="00C6067D" w:rsidRPr="002F04BD">
          <w:rPr>
            <w:rStyle w:val="af3"/>
            <w:rFonts w:cs="ＭＳ Ｐゴシック" w:hint="eastAsia"/>
          </w:rPr>
          <w:t>介護職の医行為問題</w:t>
        </w:r>
        <w:r w:rsidR="002F04BD" w:rsidRPr="002F04BD">
          <w:rPr>
            <w:rStyle w:val="af3"/>
            <w:rFonts w:cs="ＭＳ Ｐゴシック" w:hint="eastAsia"/>
          </w:rPr>
          <w:t>」</w:t>
        </w:r>
        <w:r w:rsidR="00C6067D" w:rsidRPr="002F04BD">
          <w:rPr>
            <w:rStyle w:val="af3"/>
            <w:rFonts w:cs="ＭＳ Ｐゴシック" w:hint="eastAsia"/>
          </w:rPr>
          <w:t>に関連する記事</w:t>
        </w:r>
        <w:r w:rsidR="00C6067D" w:rsidRPr="002F04BD">
          <w:rPr>
            <w:rStyle w:val="af3"/>
            <w:rFonts w:cs="ＭＳ Ｐゴシック"/>
          </w:rPr>
          <w:t xml:space="preserve">- </w:t>
        </w:r>
        <w:r w:rsidR="00C6067D" w:rsidRPr="002F04BD">
          <w:rPr>
            <w:rStyle w:val="af3"/>
            <w:rFonts w:cs="ＭＳ Ｐゴシック" w:hint="eastAsia"/>
          </w:rPr>
          <w:t>医療介護</w:t>
        </w:r>
        <w:r w:rsidR="00C6067D" w:rsidRPr="002F04BD">
          <w:rPr>
            <w:rStyle w:val="af3"/>
            <w:rFonts w:cs="ＭＳ Ｐゴシック"/>
          </w:rPr>
          <w:t>CB</w:t>
        </w:r>
        <w:r w:rsidR="00C6067D" w:rsidRPr="002F04BD">
          <w:rPr>
            <w:rStyle w:val="af3"/>
            <w:rFonts w:cs="ＭＳ Ｐゴシック" w:hint="eastAsia"/>
          </w:rPr>
          <w:t>ニュース</w:t>
        </w:r>
        <w:r w:rsidR="00C6067D" w:rsidRPr="002F04BD">
          <w:rPr>
            <w:rStyle w:val="af3"/>
            <w:rFonts w:cs="ＭＳ Ｐゴシック"/>
          </w:rPr>
          <w:t xml:space="preserve"> - </w:t>
        </w:r>
        <w:r w:rsidR="00C6067D" w:rsidRPr="002F04BD">
          <w:rPr>
            <w:rStyle w:val="af3"/>
            <w:rFonts w:cs="ＭＳ Ｐゴシック" w:hint="eastAsia"/>
          </w:rPr>
          <w:t>キャリアブレイン</w:t>
        </w:r>
      </w:hyperlink>
    </w:p>
    <w:p w14:paraId="71B38B10" w14:textId="77777777" w:rsidR="00FE118B" w:rsidRDefault="00FE118B" w:rsidP="00B07D53">
      <w:pPr>
        <w:pStyle w:val="afe"/>
        <w:ind w:left="480" w:right="-120"/>
      </w:pPr>
    </w:p>
    <w:p w14:paraId="0FEAD043" w14:textId="77777777" w:rsidR="00B07D53" w:rsidRDefault="00EE14D6" w:rsidP="00B07D53">
      <w:pPr>
        <w:pStyle w:val="0"/>
        <w:ind w:left="426" w:rightChars="-50" w:right="-120"/>
      </w:pPr>
      <w:bookmarkStart w:id="234" w:name="_Hlk65918061"/>
      <w:r w:rsidRPr="00EE14D6">
        <w:t>全国ホームヘルパー協議会</w:t>
      </w:r>
      <w:r w:rsidR="00B07D53">
        <w:rPr>
          <w:rFonts w:hint="eastAsia"/>
        </w:rPr>
        <w:t xml:space="preserve"> </w:t>
      </w:r>
      <w:r w:rsidR="00B07D53">
        <w:t xml:space="preserve">  </w:t>
      </w:r>
    </w:p>
    <w:p w14:paraId="3E446019" w14:textId="77777777" w:rsidR="00EE14D6" w:rsidRDefault="00FC1AB4" w:rsidP="00B07D53">
      <w:pPr>
        <w:pStyle w:val="afe"/>
        <w:ind w:left="480" w:right="-120"/>
        <w:rPr>
          <w:rStyle w:val="af3"/>
          <w:rFonts w:cs="ＭＳ Ｐゴシック"/>
        </w:rPr>
      </w:pPr>
      <w:hyperlink r:id="rId10568" w:history="1">
        <w:r w:rsidR="00EE14D6" w:rsidRPr="00F11970">
          <w:rPr>
            <w:rStyle w:val="af3"/>
            <w:rFonts w:cs="ＭＳ Ｐゴシック"/>
          </w:rPr>
          <w:t>https://www.homehelper-japan.com/</w:t>
        </w:r>
      </w:hyperlink>
    </w:p>
    <w:p w14:paraId="60277D0A" w14:textId="77777777" w:rsidR="00FE118B" w:rsidRDefault="00FE118B" w:rsidP="00B07D53">
      <w:pPr>
        <w:pStyle w:val="afe"/>
        <w:ind w:left="480" w:right="-120"/>
        <w:rPr>
          <w:rStyle w:val="af3"/>
          <w:rFonts w:cs="ＭＳ Ｐゴシック"/>
        </w:rPr>
      </w:pPr>
    </w:p>
    <w:p w14:paraId="65F4E04B" w14:textId="77777777" w:rsidR="00C25C40" w:rsidRDefault="00C25C40" w:rsidP="00C25C40">
      <w:pPr>
        <w:pStyle w:val="0"/>
        <w:ind w:left="426" w:rightChars="-50" w:right="-120"/>
      </w:pPr>
      <w:r>
        <w:rPr>
          <w:rFonts w:hint="eastAsia"/>
        </w:rPr>
        <w:t>日本</w:t>
      </w:r>
      <w:r w:rsidRPr="00EE14D6">
        <w:t>ホームヘルパー協会</w:t>
      </w:r>
      <w:r w:rsidR="007A0A15">
        <w:rPr>
          <w:rFonts w:hint="eastAsia"/>
        </w:rPr>
        <w:t>／関連ニュース</w:t>
      </w:r>
      <w:r>
        <w:t xml:space="preserve">  </w:t>
      </w:r>
    </w:p>
    <w:p w14:paraId="7E4D7A27" w14:textId="77777777" w:rsidR="00C25C40" w:rsidRDefault="00FC1AB4" w:rsidP="00C25C40">
      <w:pPr>
        <w:pStyle w:val="afe"/>
        <w:ind w:left="480" w:right="-120"/>
        <w:rPr>
          <w:rStyle w:val="af3"/>
          <w:rFonts w:cs="ＭＳ Ｐゴシック"/>
        </w:rPr>
      </w:pPr>
      <w:hyperlink r:id="rId10569" w:history="1">
        <w:r w:rsidR="007A0A15" w:rsidRPr="00EA55D5">
          <w:rPr>
            <w:rStyle w:val="af3"/>
            <w:rFonts w:cs="ＭＳ Ｐゴシック"/>
          </w:rPr>
          <w:t>https://www.n-helper.com/</w:t>
        </w:r>
      </w:hyperlink>
    </w:p>
    <w:bookmarkEnd w:id="234"/>
    <w:p w14:paraId="7D54335C" w14:textId="77777777" w:rsidR="00C25C40" w:rsidRDefault="007A0A15" w:rsidP="007A0A15">
      <w:pPr>
        <w:pStyle w:val="afe"/>
        <w:ind w:left="480" w:right="-120"/>
      </w:pPr>
      <w:r>
        <w:fldChar w:fldCharType="begin"/>
      </w:r>
      <w:r>
        <w:instrText xml:space="preserve"> HYPERLINK "http://www.silver-news.com/ps/qn/guest/news/showbody.cgi?CCODE=11&amp;NCODE=682" </w:instrText>
      </w:r>
      <w:r>
        <w:fldChar w:fldCharType="separate"/>
      </w:r>
      <w:r w:rsidRPr="007A0A15">
        <w:rPr>
          <w:rStyle w:val="af3"/>
          <w:rFonts w:cs="ＭＳ Ｐゴシック" w:hint="eastAsia"/>
        </w:rPr>
        <w:t>訪問介護の危機脱却へ　アセスメント力強化、手順標準化で質向上を</w:t>
      </w:r>
      <w:r>
        <w:fldChar w:fldCharType="end"/>
      </w:r>
    </w:p>
    <w:p w14:paraId="224340BE" w14:textId="77777777" w:rsidR="00FE118B" w:rsidRPr="00C25C40" w:rsidRDefault="00FE118B" w:rsidP="007A0A15">
      <w:pPr>
        <w:pStyle w:val="afe"/>
        <w:ind w:left="480" w:right="-120"/>
      </w:pPr>
    </w:p>
    <w:p w14:paraId="0917774B" w14:textId="55D561A4" w:rsidR="00B07D53" w:rsidRPr="005E62B4" w:rsidRDefault="00B07D53" w:rsidP="00B07D53">
      <w:pPr>
        <w:pStyle w:val="0"/>
        <w:ind w:left="426"/>
      </w:pPr>
      <w:r>
        <w:rPr>
          <w:rFonts w:hint="eastAsia"/>
        </w:rPr>
        <w:t xml:space="preserve">介護事業連合会 </w:t>
      </w:r>
    </w:p>
    <w:p w14:paraId="6448298C" w14:textId="77777777" w:rsidR="00FE118B" w:rsidRDefault="00FC1AB4" w:rsidP="00404636">
      <w:pPr>
        <w:pStyle w:val="afe"/>
        <w:ind w:left="480" w:right="-120"/>
      </w:pPr>
      <w:hyperlink r:id="rId10570" w:history="1">
        <w:r w:rsidR="00B07D53" w:rsidRPr="00022E9C">
          <w:rPr>
            <w:rStyle w:val="af3"/>
            <w:rFonts w:cs="ＭＳ Ｐゴシック"/>
          </w:rPr>
          <w:t>https://www.kaijiren.com/</w:t>
        </w:r>
      </w:hyperlink>
    </w:p>
    <w:p w14:paraId="18D3774D" w14:textId="77777777" w:rsidR="00FE118B" w:rsidRDefault="00FE118B" w:rsidP="00404636">
      <w:pPr>
        <w:pStyle w:val="afe"/>
        <w:ind w:left="480" w:right="-120"/>
      </w:pPr>
    </w:p>
    <w:p w14:paraId="03948856" w14:textId="77777777" w:rsidR="00C6067D" w:rsidRDefault="0019242A" w:rsidP="00404636">
      <w:pPr>
        <w:pStyle w:val="0"/>
        <w:ind w:left="426" w:rightChars="-50" w:right="-120"/>
      </w:pPr>
      <w:bookmarkStart w:id="235" w:name="_Hlk39043502"/>
      <w:bookmarkStart w:id="236" w:name="_Hlk65919264"/>
      <w:r>
        <w:rPr>
          <w:rFonts w:hint="eastAsia"/>
        </w:rPr>
        <w:t>公益</w:t>
      </w:r>
      <w:r w:rsidR="00C6067D">
        <w:rPr>
          <w:rFonts w:hint="eastAsia"/>
        </w:rPr>
        <w:t>社団法人</w:t>
      </w:r>
      <w:r>
        <w:rPr>
          <w:rFonts w:hint="eastAsia"/>
        </w:rPr>
        <w:t xml:space="preserve">　</w:t>
      </w:r>
      <w:r w:rsidR="00C6067D">
        <w:rPr>
          <w:rFonts w:hint="eastAsia"/>
        </w:rPr>
        <w:t>日本精神保健福祉士</w:t>
      </w:r>
      <w:r>
        <w:rPr>
          <w:rFonts w:hint="eastAsia"/>
        </w:rPr>
        <w:t>協</w:t>
      </w:r>
      <w:r w:rsidR="00C6067D">
        <w:rPr>
          <w:rFonts w:hint="eastAsia"/>
        </w:rPr>
        <w:t>会</w:t>
      </w:r>
    </w:p>
    <w:p w14:paraId="743F0A07" w14:textId="77777777" w:rsidR="00B07D53" w:rsidRDefault="00FC1AB4" w:rsidP="00404636">
      <w:pPr>
        <w:pStyle w:val="afe"/>
        <w:ind w:left="480" w:right="-120"/>
        <w:rPr>
          <w:rStyle w:val="af3"/>
          <w:rFonts w:cs="ＭＳ Ｐゴシック"/>
        </w:rPr>
      </w:pPr>
      <w:hyperlink r:id="rId10571" w:history="1">
        <w:r w:rsidR="00B07D53" w:rsidRPr="00022E9C">
          <w:rPr>
            <w:rStyle w:val="af3"/>
            <w:rFonts w:cs="ＭＳ Ｐゴシック"/>
          </w:rPr>
          <w:t>http://www.japsw.or.jp/</w:t>
        </w:r>
      </w:hyperlink>
      <w:bookmarkEnd w:id="235"/>
    </w:p>
    <w:p w14:paraId="3170B6FD" w14:textId="77777777" w:rsidR="00FE118B" w:rsidRDefault="00FE118B" w:rsidP="00404636">
      <w:pPr>
        <w:pStyle w:val="afe"/>
        <w:ind w:left="480" w:right="-120"/>
        <w:rPr>
          <w:rStyle w:val="af3"/>
          <w:rFonts w:cs="ＭＳ Ｐゴシック"/>
        </w:rPr>
      </w:pPr>
    </w:p>
    <w:p w14:paraId="4C28D8E8" w14:textId="77777777" w:rsidR="00B07D53" w:rsidRDefault="00B07D53" w:rsidP="00B07D53">
      <w:pPr>
        <w:pStyle w:val="0"/>
        <w:ind w:left="426" w:rightChars="-50" w:right="-120"/>
      </w:pPr>
      <w:r>
        <w:rPr>
          <w:rFonts w:hint="eastAsia"/>
        </w:rPr>
        <w:t>公益社団</w:t>
      </w:r>
      <w:r w:rsidRPr="00B07D53">
        <w:rPr>
          <w:rFonts w:hint="eastAsia"/>
        </w:rPr>
        <w:t>法人</w:t>
      </w:r>
      <w:r w:rsidR="0019242A">
        <w:rPr>
          <w:rFonts w:hint="eastAsia"/>
        </w:rPr>
        <w:t xml:space="preserve">　</w:t>
      </w:r>
      <w:r w:rsidRPr="00B07D53">
        <w:rPr>
          <w:rFonts w:hint="eastAsia"/>
        </w:rPr>
        <w:t>日本栄養士会</w:t>
      </w:r>
    </w:p>
    <w:p w14:paraId="561623AE" w14:textId="77777777" w:rsidR="00B07D53" w:rsidRPr="00B07D53" w:rsidRDefault="00FC1AB4" w:rsidP="00B07D53">
      <w:pPr>
        <w:pStyle w:val="afe"/>
        <w:ind w:left="480" w:right="-120"/>
      </w:pPr>
      <w:hyperlink r:id="rId10572" w:history="1">
        <w:r w:rsidR="00B07D53" w:rsidRPr="00022E9C">
          <w:rPr>
            <w:rStyle w:val="af3"/>
            <w:rFonts w:cs="ＭＳ Ｐゴシック"/>
          </w:rPr>
          <w:t>https://www.dietitian.or.jp/index.html</w:t>
        </w:r>
      </w:hyperlink>
    </w:p>
    <w:bookmarkEnd w:id="236"/>
    <w:p w14:paraId="4A6596E8" w14:textId="77777777" w:rsidR="00FE118B" w:rsidRDefault="00FE118B" w:rsidP="00404636">
      <w:pPr>
        <w:pStyle w:val="afe"/>
        <w:ind w:left="480" w:right="-120"/>
      </w:pPr>
    </w:p>
    <w:p w14:paraId="365B1CCC" w14:textId="0296A2AA" w:rsidR="00CA1184" w:rsidRDefault="00CA1184" w:rsidP="00CA1184">
      <w:pPr>
        <w:pStyle w:val="0"/>
        <w:ind w:left="426" w:rightChars="-50" w:right="-120"/>
      </w:pPr>
      <w:r>
        <w:rPr>
          <w:rFonts w:hint="eastAsia"/>
        </w:rPr>
        <w:t>厚生労働省</w:t>
      </w:r>
      <w:r w:rsidRPr="00CA1184">
        <w:rPr>
          <w:rFonts w:hint="eastAsia"/>
        </w:rPr>
        <w:t xml:space="preserve">&gt; </w:t>
      </w:r>
      <w:hyperlink r:id="rId10573" w:history="1">
        <w:r w:rsidRPr="00CA1184">
          <w:rPr>
            <w:rStyle w:val="af3"/>
            <w:rFonts w:cs="ＭＳ Ｐゴシック" w:hint="eastAsia"/>
          </w:rPr>
          <w:t>報道・広報</w:t>
        </w:r>
      </w:hyperlink>
      <w:r w:rsidRPr="00CA1184">
        <w:rPr>
          <w:rFonts w:hint="eastAsia"/>
        </w:rPr>
        <w:t xml:space="preserve"> &gt; </w:t>
      </w:r>
      <w:hyperlink r:id="rId10574" w:history="1">
        <w:r w:rsidRPr="00CA1184">
          <w:rPr>
            <w:rStyle w:val="af3"/>
            <w:rFonts w:cs="ＭＳ Ｐゴシック" w:hint="eastAsia"/>
          </w:rPr>
          <w:t>国民参加の場</w:t>
        </w:r>
      </w:hyperlink>
      <w:r w:rsidRPr="00CA1184">
        <w:rPr>
          <w:rFonts w:hint="eastAsia"/>
        </w:rPr>
        <w:t xml:space="preserve"> &gt; </w:t>
      </w:r>
      <w:hyperlink r:id="rId10575" w:history="1">
        <w:r w:rsidRPr="00CA1184">
          <w:rPr>
            <w:rStyle w:val="af3"/>
            <w:rFonts w:cs="ＭＳ Ｐゴシック" w:hint="eastAsia"/>
          </w:rPr>
          <w:t>「国民の皆様の声」募集</w:t>
        </w:r>
      </w:hyperlink>
    </w:p>
    <w:p w14:paraId="606C81C5" w14:textId="77777777" w:rsidR="00CA1184" w:rsidRDefault="00FC1AB4" w:rsidP="00FC055C">
      <w:pPr>
        <w:pStyle w:val="afe"/>
        <w:ind w:left="480" w:right="-120"/>
        <w:rPr>
          <w:u w:val="single"/>
        </w:rPr>
      </w:pPr>
      <w:hyperlink r:id="rId10576" w:history="1">
        <w:r w:rsidR="00226BC2" w:rsidRPr="00B56405">
          <w:rPr>
            <w:rStyle w:val="af3"/>
            <w:rFonts w:cs="ＭＳ Ｐゴシック"/>
          </w:rPr>
          <w:t>https://www.mhlw.go.jp/iken/after-service-2018.01.09.html</w:t>
        </w:r>
      </w:hyperlink>
    </w:p>
    <w:p w14:paraId="3DBB3D3B" w14:textId="77777777" w:rsidR="000E4C72" w:rsidRDefault="00FC1AB4" w:rsidP="00FC055C">
      <w:pPr>
        <w:pStyle w:val="afe"/>
        <w:ind w:left="480" w:right="-120"/>
        <w:rPr>
          <w:rStyle w:val="af3"/>
          <w:rFonts w:cs="ＭＳ Ｐゴシック"/>
        </w:rPr>
      </w:pPr>
      <w:hyperlink r:id="rId10577" w:history="1">
        <w:r w:rsidR="000E4C72" w:rsidRPr="000E4C72">
          <w:rPr>
            <w:rStyle w:val="af3"/>
            <w:rFonts w:cs="ＭＳ Ｐゴシック" w:hint="eastAsia"/>
          </w:rPr>
          <w:t>「あなたの栄養と食生活のアドバイザー 管理栄養士を知っていますか？」（報告書）を公表します</w:t>
        </w:r>
      </w:hyperlink>
    </w:p>
    <w:p w14:paraId="5328D208" w14:textId="77777777" w:rsidR="00FE118B" w:rsidRPr="000E4C72" w:rsidRDefault="00FE118B" w:rsidP="00FC055C">
      <w:pPr>
        <w:pStyle w:val="afe"/>
        <w:ind w:left="480" w:right="-120"/>
        <w:rPr>
          <w:u w:val="single"/>
        </w:rPr>
      </w:pPr>
    </w:p>
    <w:p w14:paraId="600E4F53" w14:textId="77777777" w:rsidR="00C6067D" w:rsidRDefault="00C6067D" w:rsidP="00404636">
      <w:pPr>
        <w:pStyle w:val="0"/>
        <w:ind w:left="426" w:rightChars="-50" w:right="-120"/>
      </w:pPr>
      <w:r>
        <w:rPr>
          <w:rFonts w:hint="eastAsia"/>
        </w:rPr>
        <w:t>日本在宅介護協会／関連ニュース</w:t>
      </w:r>
    </w:p>
    <w:p w14:paraId="20061BDD" w14:textId="77777777" w:rsidR="00AC6899" w:rsidRPr="00AC6899" w:rsidRDefault="00AC6899" w:rsidP="00404636">
      <w:pPr>
        <w:pStyle w:val="afe"/>
        <w:ind w:left="480" w:right="-120"/>
      </w:pPr>
      <w:r>
        <w:fldChar w:fldCharType="begin"/>
      </w:r>
      <w:r>
        <w:instrText xml:space="preserve"> HYPERLINK "</w:instrText>
      </w:r>
      <w:r w:rsidRPr="00AC6899">
        <w:instrText>https://www.zaitaku-kyo.gr.jp/</w:instrText>
      </w:r>
    </w:p>
    <w:p w14:paraId="2567B8AA" w14:textId="77777777" w:rsidR="00AC6899" w:rsidRDefault="00AC6899" w:rsidP="00404636">
      <w:pPr>
        <w:pStyle w:val="afe"/>
        <w:ind w:left="480" w:right="-120"/>
      </w:pPr>
      <w:r>
        <w:instrText xml:space="preserve">" </w:instrText>
      </w:r>
      <w:r>
        <w:fldChar w:fldCharType="separate"/>
      </w:r>
      <w:r w:rsidRPr="00B232C0">
        <w:rPr>
          <w:rStyle w:val="af3"/>
          <w:rFonts w:cs="ＭＳ Ｐゴシック"/>
        </w:rPr>
        <w:t>https://www.zaitaku-kyo.gr.jp/</w:t>
      </w:r>
      <w:r>
        <w:fldChar w:fldCharType="end"/>
      </w:r>
    </w:p>
    <w:p w14:paraId="17242142" w14:textId="77777777" w:rsidR="00AC6899" w:rsidRDefault="00FC1AB4" w:rsidP="00404636">
      <w:pPr>
        <w:pStyle w:val="afe"/>
        <w:ind w:left="480" w:right="-120"/>
        <w:rPr>
          <w:rStyle w:val="af3"/>
          <w:rFonts w:cs="ＭＳ Ｐゴシック"/>
        </w:rPr>
      </w:pPr>
      <w:hyperlink r:id="rId10578" w:history="1">
        <w:r w:rsidR="00AC6899" w:rsidRPr="00AC6899">
          <w:rPr>
            <w:rStyle w:val="af3"/>
            <w:rFonts w:cs="ＭＳ Ｐゴシック" w:hint="eastAsia"/>
          </w:rPr>
          <w:t>日本在宅介護協会、新会長にニチイ学館・森信介氏「イノベーションを起こす協会であり続ける」</w:t>
        </w:r>
      </w:hyperlink>
    </w:p>
    <w:p w14:paraId="479CA817" w14:textId="77777777" w:rsidR="00FE118B" w:rsidRDefault="00FE118B" w:rsidP="00404636">
      <w:pPr>
        <w:pStyle w:val="afe"/>
        <w:ind w:left="480" w:right="-120"/>
      </w:pPr>
    </w:p>
    <w:p w14:paraId="5FE9619B" w14:textId="77777777" w:rsidR="00C6067D" w:rsidRDefault="00C6067D" w:rsidP="00404636">
      <w:pPr>
        <w:pStyle w:val="0"/>
        <w:ind w:left="426" w:rightChars="-50" w:right="-120"/>
        <w:rPr>
          <w:lang w:eastAsia="zh-TW"/>
        </w:rPr>
      </w:pPr>
      <w:r>
        <w:rPr>
          <w:rFonts w:hint="eastAsia"/>
          <w:lang w:eastAsia="zh-TW"/>
        </w:rPr>
        <w:t>日本慢性期医療協会／関連</w:t>
      </w:r>
      <w:r>
        <w:rPr>
          <w:rFonts w:hint="eastAsia"/>
        </w:rPr>
        <w:t>ニュース</w:t>
      </w:r>
    </w:p>
    <w:p w14:paraId="17525CB0" w14:textId="77777777" w:rsidR="00381457" w:rsidRDefault="00FC1AB4" w:rsidP="00404636">
      <w:pPr>
        <w:pStyle w:val="afe"/>
        <w:ind w:left="480" w:right="-120"/>
        <w:rPr>
          <w:rStyle w:val="af3"/>
          <w:rFonts w:cs="ＭＳ Ｐゴシック"/>
        </w:rPr>
      </w:pPr>
      <w:hyperlink r:id="rId10579" w:history="1">
        <w:r w:rsidR="00AC6899" w:rsidRPr="00B232C0">
          <w:rPr>
            <w:rStyle w:val="af3"/>
            <w:rFonts w:cs="ＭＳ Ｐゴシック"/>
          </w:rPr>
          <w:t>https://jamcf.jp/default.html</w:t>
        </w:r>
      </w:hyperlink>
    </w:p>
    <w:p w14:paraId="1D917E5E" w14:textId="0A1D60F6" w:rsidR="00C94522" w:rsidRDefault="00FC1AB4" w:rsidP="00122F0B">
      <w:pPr>
        <w:pStyle w:val="afe"/>
        <w:ind w:left="480" w:right="-120"/>
        <w:rPr>
          <w:rStyle w:val="af3"/>
          <w:rFonts w:cs="ＭＳ Ｐゴシック"/>
        </w:rPr>
      </w:pPr>
      <w:hyperlink r:id="rId10580" w:history="1">
        <w:r w:rsidR="00C94522" w:rsidRPr="00C94522">
          <w:rPr>
            <w:rStyle w:val="af3"/>
            <w:rFonts w:cs="ＭＳ Ｐゴシック" w:hint="eastAsia"/>
          </w:rPr>
          <w:t>日慢協の武久会長「介護福祉士を看護補助者とはいかがか」（</w:t>
        </w:r>
        <w:r w:rsidR="00C94522" w:rsidRPr="00C94522">
          <w:rPr>
            <w:rStyle w:val="af3"/>
            <w:rFonts w:cs="ＭＳ Ｐゴシック"/>
          </w:rPr>
          <w:t>12月9日）</w:t>
        </w:r>
      </w:hyperlink>
    </w:p>
    <w:p w14:paraId="4DBA9C8F" w14:textId="77777777" w:rsidR="00122F0B" w:rsidRDefault="00FC1AB4" w:rsidP="00122F0B">
      <w:pPr>
        <w:pStyle w:val="afe"/>
        <w:ind w:left="480" w:right="-120"/>
        <w:rPr>
          <w:rStyle w:val="af3"/>
          <w:rFonts w:cs="ＭＳ Ｐゴシック"/>
        </w:rPr>
      </w:pPr>
      <w:hyperlink r:id="rId10581" w:history="1">
        <w:r w:rsidR="00122F0B" w:rsidRPr="00122F0B">
          <w:rPr>
            <w:rStyle w:val="af3"/>
            <w:rFonts w:cs="ＭＳ Ｐゴシック" w:hint="eastAsia"/>
          </w:rPr>
          <w:t>専門医教育に進む前段階で総合診療深く学ぶ機会を</w:t>
        </w:r>
        <w:r w:rsidR="00122F0B" w:rsidRPr="00122F0B">
          <w:rPr>
            <w:rStyle w:val="af3"/>
            <w:rFonts w:cs="ＭＳ Ｐゴシック"/>
          </w:rPr>
          <w:t xml:space="preserve">　</w:t>
        </w:r>
        <w:r w:rsidR="00122F0B" w:rsidRPr="00122F0B">
          <w:rPr>
            <w:rStyle w:val="af3"/>
            <w:rFonts w:cs="ＭＳ Ｐゴシック" w:hint="eastAsia"/>
          </w:rPr>
          <w:t>日本慢性期医療協会が提言</w:t>
        </w:r>
      </w:hyperlink>
    </w:p>
    <w:p w14:paraId="0B1504E0" w14:textId="77777777" w:rsidR="0088439A" w:rsidRDefault="00FC1AB4" w:rsidP="00122F0B">
      <w:pPr>
        <w:pStyle w:val="afe"/>
        <w:ind w:left="480" w:right="-120"/>
      </w:pPr>
      <w:hyperlink r:id="rId10582" w:history="1">
        <w:r w:rsidR="0088439A" w:rsidRPr="0088439A">
          <w:rPr>
            <w:rStyle w:val="af3"/>
            <w:rFonts w:cs="ＭＳ Ｐゴシック" w:hint="eastAsia"/>
          </w:rPr>
          <w:t>日慢協・武久会長、卒後４年間の研修を総合診療学ぶ期間に（４月８日）</w:t>
        </w:r>
      </w:hyperlink>
    </w:p>
    <w:p w14:paraId="4068C092" w14:textId="77777777" w:rsidR="004D48FE" w:rsidRPr="004D48FE" w:rsidRDefault="00FC1AB4" w:rsidP="00890C91">
      <w:pPr>
        <w:pStyle w:val="afe"/>
        <w:ind w:left="480" w:right="-120"/>
      </w:pPr>
      <w:hyperlink r:id="rId10583" w:history="1">
        <w:r w:rsidR="00890C91" w:rsidRPr="00890C91">
          <w:rPr>
            <w:rStyle w:val="af3"/>
            <w:rFonts w:cs="ＭＳ Ｐゴシック"/>
          </w:rPr>
          <w:t>「</w:t>
        </w:r>
        <w:r w:rsidR="00890C91" w:rsidRPr="00890C91">
          <w:rPr>
            <w:rStyle w:val="af3"/>
            <w:rFonts w:cs="ＭＳ Ｐゴシック" w:hint="eastAsia"/>
          </w:rPr>
          <w:t>慢性期医療」に関連する記事</w:t>
        </w:r>
        <w:r w:rsidR="00890C91" w:rsidRPr="00890C91">
          <w:rPr>
            <w:rStyle w:val="af3"/>
            <w:rFonts w:cs="ＭＳ Ｐゴシック"/>
          </w:rPr>
          <w:t xml:space="preserve">- </w:t>
        </w:r>
        <w:r w:rsidR="00890C91" w:rsidRPr="00890C91">
          <w:rPr>
            <w:rStyle w:val="af3"/>
            <w:rFonts w:cs="ＭＳ Ｐゴシック" w:hint="eastAsia"/>
          </w:rPr>
          <w:t>医療介護</w:t>
        </w:r>
        <w:r w:rsidR="00890C91" w:rsidRPr="00890C91">
          <w:rPr>
            <w:rStyle w:val="af3"/>
            <w:rFonts w:cs="ＭＳ Ｐゴシック"/>
          </w:rPr>
          <w:t>CB</w:t>
        </w:r>
        <w:r w:rsidR="00890C91" w:rsidRPr="00890C91">
          <w:rPr>
            <w:rStyle w:val="af3"/>
            <w:rFonts w:cs="ＭＳ Ｐゴシック" w:hint="eastAsia"/>
          </w:rPr>
          <w:t>ニュース</w:t>
        </w:r>
        <w:r w:rsidR="00890C91" w:rsidRPr="00890C91">
          <w:rPr>
            <w:rStyle w:val="af3"/>
            <w:rFonts w:cs="ＭＳ Ｐゴシック"/>
          </w:rPr>
          <w:t xml:space="preserve"> - </w:t>
        </w:r>
        <w:r w:rsidR="00890C91" w:rsidRPr="00890C91">
          <w:rPr>
            <w:rStyle w:val="af3"/>
            <w:rFonts w:cs="ＭＳ Ｐゴシック" w:hint="eastAsia"/>
          </w:rPr>
          <w:t>キャリアブレイン</w:t>
        </w:r>
      </w:hyperlink>
    </w:p>
    <w:p w14:paraId="0DB0678D" w14:textId="77777777" w:rsidR="002E4746" w:rsidRDefault="00FC1AB4" w:rsidP="00890C91">
      <w:pPr>
        <w:pStyle w:val="afe"/>
        <w:ind w:left="480" w:right="-120"/>
      </w:pPr>
      <w:hyperlink r:id="rId10584" w:history="1">
        <w:r w:rsidR="002E4746">
          <w:rPr>
            <w:rStyle w:val="af3"/>
          </w:rPr>
          <w:t>療養病棟、「医療の必要ない看取り入院」は極少</w:t>
        </w:r>
      </w:hyperlink>
    </w:p>
    <w:p w14:paraId="43813CC7" w14:textId="77777777" w:rsidR="00E0133D" w:rsidRDefault="00FC1AB4" w:rsidP="00890C91">
      <w:pPr>
        <w:pStyle w:val="afe"/>
        <w:ind w:left="480" w:right="-120"/>
        <w:rPr>
          <w:rStyle w:val="af3"/>
          <w:rFonts w:cs="ＭＳ Ｐゴシック"/>
        </w:rPr>
      </w:pPr>
      <w:hyperlink r:id="rId10585" w:history="1">
        <w:r w:rsidR="002E4746">
          <w:rPr>
            <w:rStyle w:val="af3"/>
            <w:rFonts w:cs="ＭＳ Ｐゴシック"/>
          </w:rPr>
          <w:t>紹介患者のバルーンカテーテル留置状況を調査へ</w:t>
        </w:r>
      </w:hyperlink>
    </w:p>
    <w:p w14:paraId="50056CBE" w14:textId="77777777" w:rsidR="006A79BF" w:rsidRDefault="00FC1AB4" w:rsidP="00890C91">
      <w:pPr>
        <w:pStyle w:val="afe"/>
        <w:ind w:left="480" w:right="-120"/>
      </w:pPr>
      <w:hyperlink r:id="rId10586" w:history="1">
        <w:r w:rsidR="002E4746">
          <w:rPr>
            <w:rStyle w:val="af3"/>
            <w:rFonts w:cs="ＭＳ Ｐゴシック"/>
          </w:rPr>
          <w:t>終末期医療、総合診療と介護を一体提供できる慢性期病棟、介護医療院、在宅医療が担うべき―日慢協・武久会長</w:t>
        </w:r>
      </w:hyperlink>
    </w:p>
    <w:p w14:paraId="7B2995AD" w14:textId="67784572" w:rsidR="00A45410" w:rsidRDefault="00FC1AB4" w:rsidP="00890C91">
      <w:pPr>
        <w:pStyle w:val="afe"/>
        <w:ind w:left="480" w:right="-120"/>
      </w:pPr>
      <w:hyperlink r:id="rId10587" w:history="1">
        <w:r w:rsidR="000B520A">
          <w:rPr>
            <w:rStyle w:val="af3"/>
            <w:rFonts w:cs="ＭＳ Ｐゴシック"/>
          </w:rPr>
          <w:t>日漫協「日本特定看護師協会」を設立へ</w:t>
        </w:r>
      </w:hyperlink>
    </w:p>
    <w:p w14:paraId="314FD498" w14:textId="77777777" w:rsidR="00FE118B" w:rsidRDefault="00FE118B" w:rsidP="00FC055C">
      <w:pPr>
        <w:pStyle w:val="afe"/>
        <w:ind w:left="480" w:right="-120"/>
      </w:pPr>
    </w:p>
    <w:p w14:paraId="5E9B9C5D" w14:textId="77777777" w:rsidR="00C6067D" w:rsidRDefault="00C6067D" w:rsidP="00404636">
      <w:pPr>
        <w:pStyle w:val="0"/>
        <w:ind w:left="426" w:rightChars="-50" w:right="-120"/>
      </w:pPr>
      <w:r>
        <w:rPr>
          <w:rFonts w:hint="eastAsia"/>
        </w:rPr>
        <w:t>日本プライマリ・ケア連合学会</w:t>
      </w:r>
    </w:p>
    <w:p w14:paraId="12CA9120" w14:textId="77777777" w:rsidR="00381457" w:rsidRDefault="00FC1AB4" w:rsidP="00404636">
      <w:pPr>
        <w:pStyle w:val="afe"/>
        <w:ind w:left="480" w:right="-120"/>
        <w:rPr>
          <w:rStyle w:val="af3"/>
          <w:rFonts w:cs="ＭＳ Ｐゴシック"/>
        </w:rPr>
      </w:pPr>
      <w:hyperlink r:id="rId10588" w:history="1">
        <w:r w:rsidR="00381457" w:rsidRPr="007248A7">
          <w:rPr>
            <w:rStyle w:val="af3"/>
            <w:rFonts w:cs="ＭＳ Ｐゴシック"/>
          </w:rPr>
          <w:t>http://www.primary-care.or.jp/</w:t>
        </w:r>
      </w:hyperlink>
    </w:p>
    <w:p w14:paraId="002E3D57" w14:textId="77777777" w:rsidR="00FE118B" w:rsidRDefault="00FE118B" w:rsidP="00404636">
      <w:pPr>
        <w:pStyle w:val="afe"/>
        <w:ind w:left="480" w:right="-120"/>
      </w:pPr>
    </w:p>
    <w:p w14:paraId="08F3D560" w14:textId="77777777" w:rsidR="00303C17" w:rsidRPr="00303C17" w:rsidRDefault="00303C17" w:rsidP="00303C17">
      <w:pPr>
        <w:pStyle w:val="0"/>
        <w:ind w:left="426" w:rightChars="-50" w:right="-120"/>
        <w:rPr>
          <w:lang w:eastAsia="zh-TW"/>
        </w:rPr>
      </w:pPr>
      <w:r w:rsidRPr="00303C17">
        <w:rPr>
          <w:lang w:eastAsia="zh-TW"/>
        </w:rPr>
        <w:t>全国介護者支援団体連合会</w:t>
      </w:r>
    </w:p>
    <w:p w14:paraId="0D4D8225" w14:textId="77777777" w:rsidR="00A3704F" w:rsidRDefault="00FC1AB4" w:rsidP="00303C17">
      <w:pPr>
        <w:pStyle w:val="afe"/>
        <w:ind w:left="480" w:right="-120"/>
        <w:rPr>
          <w:rStyle w:val="af3"/>
          <w:rFonts w:cs="ＭＳ Ｐゴシック"/>
        </w:rPr>
      </w:pPr>
      <w:hyperlink r:id="rId10589" w:history="1">
        <w:r w:rsidR="00A3704F" w:rsidRPr="00D30AA0">
          <w:rPr>
            <w:rStyle w:val="af3"/>
            <w:rFonts w:cs="ＭＳ Ｐゴシック"/>
          </w:rPr>
          <w:t>https://kaigosyasien.jimdofree.com/</w:t>
        </w:r>
      </w:hyperlink>
    </w:p>
    <w:p w14:paraId="7186851E" w14:textId="77777777" w:rsidR="00FE118B" w:rsidRPr="00A3704F" w:rsidRDefault="00FE118B" w:rsidP="00303C17">
      <w:pPr>
        <w:pStyle w:val="afe"/>
        <w:ind w:left="480" w:right="-120"/>
        <w:rPr>
          <w:rStyle w:val="af3"/>
          <w:rFonts w:cs="ＭＳ Ｐゴシック"/>
        </w:rPr>
      </w:pPr>
    </w:p>
    <w:p w14:paraId="50ADCFFA" w14:textId="77777777" w:rsidR="00FB5F64" w:rsidRDefault="00FB5F64" w:rsidP="00FB5F64">
      <w:pPr>
        <w:pStyle w:val="0"/>
        <w:ind w:left="426" w:rightChars="-50" w:right="-120"/>
      </w:pPr>
      <w:r w:rsidRPr="00191D2D">
        <w:rPr>
          <w:rFonts w:hint="eastAsia"/>
        </w:rPr>
        <w:t>一般社団法人日本ケアラー連盟</w:t>
      </w:r>
      <w:r w:rsidRPr="00276E5A">
        <w:rPr>
          <w:rFonts w:hint="eastAsia"/>
        </w:rPr>
        <w:t>／関連ニュース</w:t>
      </w:r>
    </w:p>
    <w:p w14:paraId="37109B56" w14:textId="77777777" w:rsidR="00A3704F" w:rsidRDefault="00FC1AB4" w:rsidP="00FB5F64">
      <w:pPr>
        <w:pStyle w:val="afe"/>
        <w:ind w:left="480" w:right="-120"/>
        <w:rPr>
          <w:rStyle w:val="af3"/>
        </w:rPr>
      </w:pPr>
      <w:hyperlink r:id="rId10590" w:history="1">
        <w:r w:rsidR="00A3704F" w:rsidRPr="00D30AA0">
          <w:rPr>
            <w:rStyle w:val="af3"/>
          </w:rPr>
          <w:t>https://carersjapan.jimdofree.com/</w:t>
        </w:r>
      </w:hyperlink>
    </w:p>
    <w:p w14:paraId="6A016703" w14:textId="77777777" w:rsidR="00716213" w:rsidRDefault="00FC1AB4" w:rsidP="00716213">
      <w:pPr>
        <w:pStyle w:val="afe"/>
        <w:ind w:left="480" w:right="-120"/>
        <w:rPr>
          <w:rStyle w:val="af3"/>
        </w:rPr>
      </w:pPr>
      <w:hyperlink r:id="rId10591" w:history="1">
        <w:r w:rsidR="00716213" w:rsidRPr="00716213">
          <w:rPr>
            <w:rStyle w:val="af3"/>
            <w:rFonts w:hint="eastAsia"/>
          </w:rPr>
          <w:t>４％がヤングケアラー　３人に１人「毎日ケア」</w:t>
        </w:r>
      </w:hyperlink>
    </w:p>
    <w:p w14:paraId="52D9D5F9" w14:textId="77777777" w:rsidR="0055634B" w:rsidRPr="00A3704F" w:rsidRDefault="00FC1AB4" w:rsidP="00FB5F64">
      <w:pPr>
        <w:pStyle w:val="afe"/>
        <w:ind w:left="480" w:right="-120"/>
        <w:rPr>
          <w:rStyle w:val="af3"/>
        </w:rPr>
      </w:pPr>
      <w:hyperlink r:id="rId10592" w:history="1">
        <w:r w:rsidR="0055634B" w:rsidRPr="0055634B">
          <w:rPr>
            <w:rStyle w:val="af3"/>
            <w:rFonts w:hint="eastAsia"/>
          </w:rPr>
          <w:t>深刻化するヤングケアラー問題、国とケアマネがやるべきことは</w:t>
        </w:r>
      </w:hyperlink>
    </w:p>
    <w:p w14:paraId="09F2A347" w14:textId="77777777" w:rsidR="00A536BF" w:rsidRDefault="00FC1AB4" w:rsidP="00FB5F64">
      <w:pPr>
        <w:pStyle w:val="afe"/>
        <w:ind w:left="480" w:right="-120"/>
        <w:rPr>
          <w:rStyle w:val="af3"/>
          <w:rFonts w:cs="ＭＳ Ｐゴシック"/>
        </w:rPr>
      </w:pPr>
      <w:hyperlink r:id="rId10593" w:history="1">
        <w:r w:rsidR="00A536BF" w:rsidRPr="00A536BF">
          <w:rPr>
            <w:rStyle w:val="af3"/>
            <w:rFonts w:cs="ＭＳ Ｐゴシック" w:hint="eastAsia"/>
          </w:rPr>
          <w:t>深刻なヤングケアラー問題、「知らない」ケアマネ半数近く</w:t>
        </w:r>
      </w:hyperlink>
    </w:p>
    <w:p w14:paraId="3C6E8AE6" w14:textId="1345EE95" w:rsidR="001118C0" w:rsidRDefault="00FC1AB4" w:rsidP="00FB5F64">
      <w:pPr>
        <w:pStyle w:val="afe"/>
        <w:ind w:left="480" w:right="-120"/>
        <w:rPr>
          <w:rStyle w:val="af3"/>
          <w:rFonts w:cs="ＭＳ Ｐゴシック"/>
        </w:rPr>
      </w:pPr>
      <w:hyperlink r:id="rId10594" w:history="1">
        <w:r w:rsidR="001118C0" w:rsidRPr="001118C0">
          <w:rPr>
            <w:rStyle w:val="af3"/>
            <w:rFonts w:cs="ＭＳ Ｐゴシック" w:hint="eastAsia"/>
          </w:rPr>
          <w:t>制度のはざまで苦しむヤングケアラー、支援に悩むケアマネ</w:t>
        </w:r>
      </w:hyperlink>
    </w:p>
    <w:p w14:paraId="7CDE9188" w14:textId="6FBA0488" w:rsidR="00863CC5" w:rsidRPr="000B520A" w:rsidRDefault="00FC1AB4" w:rsidP="00FB5F64">
      <w:pPr>
        <w:pStyle w:val="afe"/>
        <w:ind w:left="480" w:right="-120"/>
        <w:rPr>
          <w:rStyle w:val="af3"/>
          <w:rFonts w:cs="ＭＳ Ｐゴシック"/>
        </w:rPr>
      </w:pPr>
      <w:hyperlink r:id="rId10595" w:history="1">
        <w:r w:rsidR="00863CC5" w:rsidRPr="000B520A">
          <w:rPr>
            <w:rStyle w:val="af3"/>
            <w:rFonts w:cs="ＭＳ Ｐゴシック"/>
          </w:rPr>
          <w:t>「ケアマネは頼っていい大人」ヤングケアラーハンドブックを作成―埼玉</w:t>
        </w:r>
      </w:hyperlink>
    </w:p>
    <w:p w14:paraId="03C594F9" w14:textId="22A3D6AA" w:rsidR="0055634B" w:rsidRDefault="00FC1AB4" w:rsidP="005A2AF6">
      <w:pPr>
        <w:pStyle w:val="afe"/>
        <w:ind w:left="480" w:right="-120"/>
        <w:rPr>
          <w:rStyle w:val="af3"/>
          <w:rFonts w:cs="ＭＳ Ｐゴシック"/>
        </w:rPr>
      </w:pPr>
      <w:hyperlink r:id="rId10596" w:history="1">
        <w:r w:rsidR="0052246A">
          <w:rPr>
            <w:rStyle w:val="af3"/>
          </w:rPr>
          <w:t>ケアラー支援、国や都道府県の役割分担を明らかに</w:t>
        </w:r>
      </w:hyperlink>
    </w:p>
    <w:p w14:paraId="4DF0D1D3" w14:textId="77777777" w:rsidR="0004377F" w:rsidRDefault="00FC1AB4" w:rsidP="00FB5F64">
      <w:pPr>
        <w:pStyle w:val="afe"/>
        <w:ind w:left="480" w:right="-120"/>
        <w:rPr>
          <w:rStyle w:val="af3"/>
          <w:rFonts w:cs="ＭＳ Ｐゴシック"/>
        </w:rPr>
      </w:pPr>
      <w:hyperlink r:id="rId10597" w:history="1">
        <w:r w:rsidR="0004377F" w:rsidRPr="00D02D69">
          <w:rPr>
            <w:rStyle w:val="af3"/>
          </w:rPr>
          <w:t>ア</w:t>
        </w:r>
        <w:r w:rsidR="00D02D69" w:rsidRPr="00D02D69">
          <w:rPr>
            <w:rStyle w:val="af3"/>
          </w:rPr>
          <w:t>ウトリーチ機能がケアマネジメント力を育む―介護経営に明るい未来をもたらすために（8）</w:t>
        </w:r>
      </w:hyperlink>
    </w:p>
    <w:p w14:paraId="2AAE5C6D" w14:textId="77777777" w:rsidR="00FE118B" w:rsidRDefault="00FE118B" w:rsidP="00FB5F64">
      <w:pPr>
        <w:pStyle w:val="afe"/>
        <w:ind w:left="480" w:right="-120"/>
        <w:rPr>
          <w:rStyle w:val="af3"/>
          <w:rFonts w:cs="ＭＳ Ｐゴシック"/>
        </w:rPr>
      </w:pPr>
    </w:p>
    <w:p w14:paraId="7E1C9417" w14:textId="77777777" w:rsidR="00FB5F64" w:rsidRDefault="00FB5F64" w:rsidP="00FB5F64">
      <w:pPr>
        <w:pStyle w:val="0"/>
        <w:ind w:left="426" w:rightChars="-50" w:right="-120"/>
      </w:pPr>
      <w:r w:rsidRPr="00FB5F64">
        <w:rPr>
          <w:rFonts w:hint="eastAsia"/>
        </w:rPr>
        <w:t>男性介護者と支援者の全国ネットワーク（略称：男性介護ネット）</w:t>
      </w:r>
    </w:p>
    <w:p w14:paraId="296A3609" w14:textId="77777777" w:rsidR="001D4CD3" w:rsidRDefault="00FC1AB4" w:rsidP="009D64D7">
      <w:pPr>
        <w:pStyle w:val="afe"/>
        <w:ind w:left="480" w:right="-120"/>
        <w:rPr>
          <w:rStyle w:val="af3"/>
          <w:rFonts w:cs="ＭＳ Ｐゴシック"/>
        </w:rPr>
      </w:pPr>
      <w:hyperlink r:id="rId10598" w:history="1">
        <w:r w:rsidR="00FB5F64" w:rsidRPr="00FB5F64">
          <w:rPr>
            <w:rStyle w:val="af3"/>
            <w:rFonts w:cs="ＭＳ Ｐゴシック"/>
          </w:rPr>
          <w:t>https://dansei-kaigo.jp/</w:t>
        </w:r>
      </w:hyperlink>
    </w:p>
    <w:p w14:paraId="6AA7BE86" w14:textId="77777777" w:rsidR="00FE118B" w:rsidRDefault="00FE118B" w:rsidP="009D64D7">
      <w:pPr>
        <w:pStyle w:val="afe"/>
        <w:ind w:left="480" w:right="-120"/>
        <w:rPr>
          <w:rStyle w:val="af3"/>
          <w:rFonts w:cs="ＭＳ Ｐゴシック"/>
        </w:rPr>
      </w:pPr>
    </w:p>
    <w:p w14:paraId="404510EB" w14:textId="77777777" w:rsidR="00C6067D" w:rsidRDefault="001D4CD3" w:rsidP="00404636">
      <w:pPr>
        <w:pStyle w:val="0"/>
        <w:ind w:left="426" w:rightChars="-50" w:right="-120"/>
      </w:pPr>
      <w:r>
        <w:rPr>
          <w:rFonts w:hint="eastAsia"/>
        </w:rPr>
        <w:t>一</w:t>
      </w:r>
      <w:r w:rsidR="00C6067D" w:rsidRPr="0025704C">
        <w:rPr>
          <w:rFonts w:hint="eastAsia"/>
        </w:rPr>
        <w:t>般社団法人日本訪問リハビリテーション協会</w:t>
      </w:r>
    </w:p>
    <w:p w14:paraId="34A6D2FA" w14:textId="77777777" w:rsidR="00C6067D" w:rsidRDefault="00C6067D" w:rsidP="00C6067D">
      <w:pPr>
        <w:rPr>
          <w:rStyle w:val="af3"/>
          <w:rFonts w:cs="ＭＳ Ｐゴシック"/>
        </w:rPr>
      </w:pPr>
      <w:r>
        <w:rPr>
          <w:rFonts w:hint="eastAsia"/>
        </w:rPr>
        <w:t xml:space="preserve">　　</w:t>
      </w:r>
      <w:r w:rsidR="009D64D7">
        <w:rPr>
          <w:rFonts w:hint="eastAsia"/>
        </w:rPr>
        <w:t xml:space="preserve">　</w:t>
      </w:r>
      <w:hyperlink r:id="rId10599" w:history="1">
        <w:r w:rsidR="009D64D7" w:rsidRPr="007A46B5">
          <w:rPr>
            <w:rStyle w:val="af3"/>
            <w:rFonts w:cs="ＭＳ Ｐゴシック"/>
          </w:rPr>
          <w:t>http://www.houmonreha.org/index.html</w:t>
        </w:r>
      </w:hyperlink>
    </w:p>
    <w:p w14:paraId="7EF87EDC" w14:textId="77777777" w:rsidR="00FE118B" w:rsidRDefault="00FE118B" w:rsidP="00C6067D"/>
    <w:p w14:paraId="1E27A70C" w14:textId="77777777" w:rsidR="00C6067D" w:rsidRPr="00A3704F" w:rsidRDefault="00C6067D" w:rsidP="00A3704F">
      <w:pPr>
        <w:pStyle w:val="0"/>
        <w:ind w:left="426"/>
        <w:rPr>
          <w:u w:val="single"/>
        </w:rPr>
      </w:pPr>
      <w:r>
        <w:rPr>
          <w:rFonts w:hint="eastAsia"/>
        </w:rPr>
        <w:t>日本柔道整復師会</w:t>
      </w:r>
    </w:p>
    <w:p w14:paraId="72404B34" w14:textId="77777777" w:rsidR="00A3704F" w:rsidRDefault="00FC1AB4" w:rsidP="00404636">
      <w:pPr>
        <w:pStyle w:val="afe"/>
        <w:ind w:left="480" w:right="-120"/>
        <w:rPr>
          <w:rStyle w:val="af3"/>
        </w:rPr>
      </w:pPr>
      <w:hyperlink r:id="rId10600" w:history="1">
        <w:r w:rsidR="00A3704F" w:rsidRPr="00D30AA0">
          <w:rPr>
            <w:rStyle w:val="af3"/>
          </w:rPr>
          <w:t>https://www.shadan-nissei.or.jp/</w:t>
        </w:r>
      </w:hyperlink>
    </w:p>
    <w:p w14:paraId="2791ED8C" w14:textId="77777777" w:rsidR="00A3704F" w:rsidRDefault="00FC1AB4" w:rsidP="00404636">
      <w:pPr>
        <w:pStyle w:val="afe"/>
        <w:ind w:left="480" w:right="-120"/>
        <w:rPr>
          <w:rStyle w:val="af3"/>
        </w:rPr>
      </w:pPr>
      <w:hyperlink r:id="rId10601" w:history="1">
        <w:r w:rsidR="00A3704F" w:rsidRPr="00A3704F">
          <w:rPr>
            <w:rStyle w:val="af3"/>
          </w:rPr>
          <w:t>柔道整復師とは</w:t>
        </w:r>
      </w:hyperlink>
    </w:p>
    <w:p w14:paraId="2452DDD1" w14:textId="77777777" w:rsidR="00A3704F" w:rsidRDefault="00FC1AB4" w:rsidP="00404636">
      <w:pPr>
        <w:pStyle w:val="afe"/>
        <w:ind w:left="480" w:right="-120"/>
        <w:rPr>
          <w:rStyle w:val="af3"/>
        </w:rPr>
      </w:pPr>
      <w:hyperlink r:id="rId10602" w:history="1">
        <w:r w:rsidR="00A3704F" w:rsidRPr="00A3704F">
          <w:rPr>
            <w:rStyle w:val="af3"/>
          </w:rPr>
          <w:t>柔道整復術とは</w:t>
        </w:r>
      </w:hyperlink>
    </w:p>
    <w:p w14:paraId="1A14591E" w14:textId="77777777" w:rsidR="00FE118B" w:rsidRPr="00A3704F" w:rsidRDefault="00FE118B" w:rsidP="00404636">
      <w:pPr>
        <w:pStyle w:val="afe"/>
        <w:ind w:left="480" w:right="-120"/>
        <w:rPr>
          <w:rStyle w:val="af3"/>
        </w:rPr>
      </w:pPr>
    </w:p>
    <w:p w14:paraId="19ABA499" w14:textId="4A502577" w:rsidR="00244E71" w:rsidRDefault="007059CF" w:rsidP="00244E71">
      <w:pPr>
        <w:pStyle w:val="0"/>
        <w:ind w:left="426" w:rightChars="-50" w:right="-120"/>
      </w:pPr>
      <w:r>
        <w:rPr>
          <w:rFonts w:hint="eastAsia"/>
        </w:rPr>
        <w:t>厚生労働省</w:t>
      </w:r>
      <w:r w:rsidR="005A2AF6">
        <w:rPr>
          <w:rFonts w:hint="eastAsia"/>
        </w:rPr>
        <w:t>：</w:t>
      </w:r>
      <w:hyperlink r:id="rId10603" w:history="1">
        <w:r w:rsidRPr="007059CF">
          <w:rPr>
            <w:rStyle w:val="af3"/>
            <w:rFonts w:cs="ＭＳ Ｐゴシック" w:hint="eastAsia"/>
          </w:rPr>
          <w:t>健康・医療</w:t>
        </w:r>
      </w:hyperlink>
      <w:r w:rsidRPr="007059CF">
        <w:rPr>
          <w:rFonts w:hint="eastAsia"/>
        </w:rPr>
        <w:t xml:space="preserve"> &gt; </w:t>
      </w:r>
      <w:hyperlink r:id="rId10604" w:history="1">
        <w:r w:rsidRPr="007059CF">
          <w:rPr>
            <w:rStyle w:val="af3"/>
            <w:rFonts w:cs="ＭＳ Ｐゴシック" w:hint="eastAsia"/>
          </w:rPr>
          <w:t>医療保険</w:t>
        </w:r>
      </w:hyperlink>
      <w:r w:rsidR="00244E71">
        <w:rPr>
          <w:rFonts w:hint="eastAsia"/>
        </w:rPr>
        <w:t>／関連ニュース</w:t>
      </w:r>
    </w:p>
    <w:p w14:paraId="68D64D1C" w14:textId="77777777" w:rsidR="007059CF" w:rsidRPr="00A3704F" w:rsidRDefault="00FC1AB4" w:rsidP="007059CF">
      <w:pPr>
        <w:pStyle w:val="afe"/>
        <w:ind w:leftChars="175" w:right="-120"/>
      </w:pPr>
      <w:hyperlink r:id="rId10605" w:history="1">
        <w:r w:rsidR="007059CF" w:rsidRPr="00A3704F">
          <w:rPr>
            <w:rStyle w:val="af3"/>
            <w:rFonts w:cs="ＭＳ Ｐゴシック" w:hint="eastAsia"/>
          </w:rPr>
          <w:t>療養費について</w:t>
        </w:r>
      </w:hyperlink>
      <w:r w:rsidR="007059CF" w:rsidRPr="00A3704F">
        <w:rPr>
          <w:rFonts w:hint="eastAsia"/>
        </w:rPr>
        <w:t xml:space="preserve">  </w:t>
      </w:r>
    </w:p>
    <w:p w14:paraId="0059089D" w14:textId="77777777" w:rsidR="00244E71" w:rsidRPr="00A3704F" w:rsidRDefault="00FC1AB4" w:rsidP="007059CF">
      <w:pPr>
        <w:pStyle w:val="afe"/>
        <w:ind w:leftChars="175" w:right="-120"/>
      </w:pPr>
      <w:hyperlink r:id="rId10606" w:history="1">
        <w:r w:rsidR="007059CF" w:rsidRPr="00A3704F">
          <w:rPr>
            <w:rStyle w:val="af3"/>
            <w:rFonts w:cs="ＭＳ Ｐゴシック" w:hint="eastAsia"/>
          </w:rPr>
          <w:t>療養費の改定等について</w:t>
        </w:r>
      </w:hyperlink>
      <w:r w:rsidR="007059CF" w:rsidRPr="00A3704F">
        <w:rPr>
          <w:rFonts w:hint="eastAsia"/>
        </w:rPr>
        <w:t xml:space="preserve">  </w:t>
      </w:r>
    </w:p>
    <w:p w14:paraId="72AC0F8D" w14:textId="77777777" w:rsidR="007059CF" w:rsidRPr="00A3704F" w:rsidRDefault="00FC1AB4" w:rsidP="007059CF">
      <w:pPr>
        <w:pStyle w:val="afe"/>
        <w:ind w:leftChars="175" w:right="-120"/>
      </w:pPr>
      <w:hyperlink r:id="rId10607" w:history="1">
        <w:r w:rsidR="007059CF" w:rsidRPr="00A3704F">
          <w:rPr>
            <w:rStyle w:val="af3"/>
            <w:rFonts w:cs="ＭＳ Ｐゴシック" w:hint="eastAsia"/>
          </w:rPr>
          <w:t>療養費の取扱い（Ｑ＆Ａ）について</w:t>
        </w:r>
      </w:hyperlink>
      <w:r w:rsidR="007059CF" w:rsidRPr="00A3704F">
        <w:rPr>
          <w:rFonts w:hint="eastAsia"/>
        </w:rPr>
        <w:t> </w:t>
      </w:r>
    </w:p>
    <w:p w14:paraId="1C8ADDC1" w14:textId="77777777" w:rsidR="005A2AF6" w:rsidRDefault="00FC1AB4" w:rsidP="007059CF">
      <w:pPr>
        <w:pStyle w:val="afe"/>
        <w:ind w:leftChars="175" w:right="-120"/>
      </w:pPr>
      <w:hyperlink r:id="rId10608" w:history="1">
        <w:r w:rsidR="00AF1A72" w:rsidRPr="00A3704F">
          <w:rPr>
            <w:rStyle w:val="af3"/>
            <w:rFonts w:cs="ＭＳ Ｐゴシック" w:hint="eastAsia"/>
          </w:rPr>
          <w:t>その他</w:t>
        </w:r>
      </w:hyperlink>
    </w:p>
    <w:p w14:paraId="2389B769" w14:textId="1F498BAB" w:rsidR="005A2AF6" w:rsidRDefault="005A2AF6" w:rsidP="007059CF">
      <w:pPr>
        <w:pStyle w:val="afe"/>
        <w:ind w:leftChars="175" w:right="-120"/>
      </w:pPr>
      <w:r>
        <w:rPr>
          <w:rFonts w:hint="eastAsia"/>
        </w:rPr>
        <w:t>・</w:t>
      </w:r>
      <w:hyperlink r:id="rId10609" w:history="1">
        <w:r w:rsidR="00AF1A72" w:rsidRPr="005A2AF6">
          <w:rPr>
            <w:rStyle w:val="af3"/>
            <w:rFonts w:cs="ＭＳ Ｐゴシック" w:hint="eastAsia"/>
          </w:rPr>
          <w:t>柔道整復師等の施術に係る療養費の推移（推計）</w:t>
        </w:r>
      </w:hyperlink>
    </w:p>
    <w:p w14:paraId="4DDD8DFB" w14:textId="4CA50124" w:rsidR="00FF5F63" w:rsidRPr="00A3704F" w:rsidRDefault="005A2AF6" w:rsidP="007059CF">
      <w:pPr>
        <w:pStyle w:val="afe"/>
        <w:ind w:leftChars="175" w:right="-120"/>
        <w:rPr>
          <w:rStyle w:val="af3"/>
          <w:rFonts w:cs="ＭＳ Ｐゴシック"/>
        </w:rPr>
      </w:pPr>
      <w:r>
        <w:rPr>
          <w:rFonts w:hint="eastAsia"/>
        </w:rPr>
        <w:t>・</w:t>
      </w:r>
      <w:hyperlink r:id="rId10610" w:history="1">
        <w:r w:rsidR="00AF1A72" w:rsidRPr="00A3704F">
          <w:rPr>
            <w:rStyle w:val="af3"/>
            <w:rFonts w:cs="ＭＳ Ｐゴシック" w:hint="eastAsia"/>
          </w:rPr>
          <w:t>柔道整復師等の施術に係る療養費の取扱いについて</w:t>
        </w:r>
      </w:hyperlink>
    </w:p>
    <w:p w14:paraId="479CC4DA" w14:textId="77777777" w:rsidR="009A15DC" w:rsidRDefault="00FC1AB4" w:rsidP="007059CF">
      <w:pPr>
        <w:pStyle w:val="afe"/>
        <w:ind w:leftChars="175" w:right="-120"/>
      </w:pPr>
      <w:hyperlink r:id="rId10611" w:history="1">
        <w:r w:rsidR="009A15DC" w:rsidRPr="009A15DC">
          <w:rPr>
            <w:rStyle w:val="af3"/>
            <w:rFonts w:cs="ＭＳ Ｐゴシック" w:hint="eastAsia"/>
          </w:rPr>
          <w:t>はり、きゅう及びあん摩マッサージ指圧の施術所を開設する皆様、はり師、きゅう師及びあん摩マッサージ指圧師の皆様へ（重要なお知らせ）</w:t>
        </w:r>
      </w:hyperlink>
      <w:r w:rsidR="009A15DC" w:rsidRPr="009A15DC">
        <w:rPr>
          <w:rFonts w:hint="eastAsia"/>
        </w:rPr>
        <w:t> </w:t>
      </w:r>
      <w:r w:rsidR="009A15DC">
        <w:rPr>
          <w:rFonts w:hint="eastAsia"/>
        </w:rPr>
        <w:t>2018年7</w:t>
      </w:r>
      <w:r w:rsidR="009A15DC" w:rsidRPr="009A15DC">
        <w:rPr>
          <w:rFonts w:hint="eastAsia"/>
        </w:rPr>
        <w:t>月31日</w:t>
      </w:r>
    </w:p>
    <w:p w14:paraId="6438C3E6" w14:textId="77777777" w:rsidR="00FE118B" w:rsidRDefault="00FE118B" w:rsidP="007059CF">
      <w:pPr>
        <w:pStyle w:val="afe"/>
        <w:ind w:leftChars="175" w:right="-120"/>
      </w:pPr>
    </w:p>
    <w:p w14:paraId="70C02D30" w14:textId="62F67915" w:rsidR="00562E61" w:rsidRDefault="00562E61" w:rsidP="00562E61">
      <w:pPr>
        <w:pStyle w:val="0"/>
        <w:ind w:left="426" w:rightChars="-50" w:right="-120"/>
      </w:pPr>
      <w:r>
        <w:rPr>
          <w:rFonts w:hint="eastAsia"/>
        </w:rPr>
        <w:t>厚生労働省：</w:t>
      </w:r>
      <w:hyperlink r:id="rId10612" w:history="1">
        <w:r w:rsidRPr="00562E61">
          <w:rPr>
            <w:rStyle w:val="af3"/>
            <w:rFonts w:cs="ＭＳ Ｐゴシック" w:hint="eastAsia"/>
          </w:rPr>
          <w:t>政策について</w:t>
        </w:r>
      </w:hyperlink>
      <w:r w:rsidRPr="00562E61">
        <w:rPr>
          <w:rFonts w:hint="eastAsia"/>
        </w:rPr>
        <w:t xml:space="preserve"> &gt; </w:t>
      </w:r>
      <w:hyperlink r:id="rId10613" w:history="1">
        <w:r w:rsidRPr="00562E61">
          <w:rPr>
            <w:rStyle w:val="af3"/>
            <w:rFonts w:cs="ＭＳ Ｐゴシック" w:hint="eastAsia"/>
          </w:rPr>
          <w:t>審議会・研究会等</w:t>
        </w:r>
      </w:hyperlink>
    </w:p>
    <w:p w14:paraId="17927417" w14:textId="77777777" w:rsidR="00562E61" w:rsidRDefault="00FC1AB4" w:rsidP="00343C6A">
      <w:pPr>
        <w:pStyle w:val="afe"/>
        <w:ind w:leftChars="0" w:right="-120"/>
      </w:pPr>
      <w:hyperlink r:id="rId10614" w:history="1">
        <w:r w:rsidR="00562E61" w:rsidRPr="00562E61">
          <w:rPr>
            <w:rStyle w:val="af3"/>
            <w:rFonts w:cs="ＭＳ Ｐゴシック" w:hint="eastAsia"/>
          </w:rPr>
          <w:t>医道審議会(あん摩マッサージ指圧師、はり師、きゅう師及び柔道整復師分科会)</w:t>
        </w:r>
      </w:hyperlink>
      <w:r w:rsidR="00562E61" w:rsidRPr="00562E61">
        <w:rPr>
          <w:rFonts w:hint="eastAsia"/>
          <w:color w:val="0000FF"/>
        </w:rPr>
        <w:t xml:space="preserve"> </w:t>
      </w:r>
      <w:r w:rsidR="00562E61">
        <w:rPr>
          <w:rFonts w:hint="eastAsia"/>
          <w:color w:val="0000FF"/>
        </w:rPr>
        <w:t xml:space="preserve">　</w:t>
      </w:r>
      <w:r w:rsidR="00EC1627" w:rsidRPr="00EC1627">
        <w:rPr>
          <w:rFonts w:ascii="メイリオ" w:eastAsia="メイリオ" w:hAnsi="メイリオ" w:cs="メイリオ"/>
          <w:color w:val="000000"/>
          <w:sz w:val="28"/>
          <w:szCs w:val="28"/>
        </w:rPr>
        <w:t xml:space="preserve"> </w:t>
      </w:r>
      <w:hyperlink r:id="rId10615" w:history="1">
        <w:r w:rsidR="00343C6A" w:rsidRPr="00343C6A">
          <w:rPr>
            <w:rStyle w:val="af3"/>
            <w:rFonts w:cs="ＭＳ Ｐゴシック"/>
          </w:rPr>
          <w:t>資料</w:t>
        </w:r>
      </w:hyperlink>
      <w:r w:rsidR="00EC1627" w:rsidRPr="00562E61">
        <w:t xml:space="preserve"> </w:t>
      </w:r>
    </w:p>
    <w:p w14:paraId="687C4E53" w14:textId="77777777" w:rsidR="00FE118B" w:rsidRPr="00562E61" w:rsidRDefault="00FE118B" w:rsidP="00343C6A">
      <w:pPr>
        <w:pStyle w:val="afe"/>
        <w:ind w:leftChars="0" w:right="-120"/>
      </w:pPr>
    </w:p>
    <w:p w14:paraId="1D70D7DF" w14:textId="77777777" w:rsidR="005A2AF6" w:rsidRDefault="00C6067D" w:rsidP="005A2AF6">
      <w:pPr>
        <w:pStyle w:val="0"/>
        <w:ind w:left="426" w:rightChars="-50" w:right="-120"/>
      </w:pPr>
      <w:r>
        <w:rPr>
          <w:rFonts w:hint="eastAsia"/>
        </w:rPr>
        <w:t>厚生労働省：</w:t>
      </w:r>
      <w:hyperlink r:id="rId10616" w:anchor="shingi1" w:history="1">
        <w:r w:rsidRPr="00DB033F">
          <w:rPr>
            <w:rFonts w:hint="eastAsia"/>
          </w:rPr>
          <w:t>社会保障審議会</w:t>
        </w:r>
      </w:hyperlink>
      <w:r>
        <w:rPr>
          <w:rFonts w:hint="eastAsia"/>
        </w:rPr>
        <w:t xml:space="preserve"> ／</w:t>
      </w:r>
      <w:r w:rsidRPr="008C63CA">
        <w:rPr>
          <w:rFonts w:hint="eastAsia"/>
        </w:rPr>
        <w:t xml:space="preserve"> </w:t>
      </w:r>
      <w:r w:rsidRPr="00E7143A">
        <w:rPr>
          <w:rFonts w:hint="eastAsia"/>
        </w:rPr>
        <w:t>医療保険部会 柔道整復療養費検討専門委員会</w:t>
      </w:r>
      <w:r>
        <w:rPr>
          <w:rFonts w:hint="eastAsia"/>
        </w:rPr>
        <w:t>／</w:t>
      </w:r>
      <w:r w:rsidRPr="00E7143A">
        <w:rPr>
          <w:rFonts w:hint="eastAsia"/>
        </w:rPr>
        <w:t>医療保険部会 あん摩マッサージ指圧、はり・きゅう療養費検討専門委員会</w:t>
      </w:r>
    </w:p>
    <w:p w14:paraId="3958978D" w14:textId="12B3F954" w:rsidR="00036BEA" w:rsidRPr="005A2AF6" w:rsidRDefault="00FC1AB4" w:rsidP="005A2AF6">
      <w:pPr>
        <w:pStyle w:val="0"/>
        <w:numPr>
          <w:ilvl w:val="0"/>
          <w:numId w:val="0"/>
        </w:numPr>
        <w:ind w:left="426" w:rightChars="-50" w:right="-120"/>
      </w:pPr>
      <w:hyperlink r:id="rId10617" w:history="1">
        <w:r w:rsidR="00036BEA" w:rsidRPr="005A2AF6">
          <w:rPr>
            <w:rStyle w:val="af3"/>
            <w:rFonts w:cs="ＭＳ Ｐゴシック" w:hint="eastAsia"/>
          </w:rPr>
          <w:t>社会保障審議会(医療保険部会 柔道整復療養費検討専門委員会)</w:t>
        </w:r>
      </w:hyperlink>
      <w:r w:rsidR="00036BEA" w:rsidRPr="005A2AF6">
        <w:rPr>
          <w:rFonts w:hint="eastAsia"/>
          <w:color w:val="0000FF"/>
        </w:rPr>
        <w:t xml:space="preserve">　　</w:t>
      </w:r>
      <w:hyperlink r:id="rId10618" w:history="1">
        <w:r w:rsidR="00432ED5" w:rsidRPr="005A2AF6">
          <w:rPr>
            <w:rStyle w:val="af3"/>
            <w:rFonts w:cs="ＭＳ Ｐゴシック"/>
          </w:rPr>
          <w:t>資料</w:t>
        </w:r>
      </w:hyperlink>
    </w:p>
    <w:p w14:paraId="16BAE0EE" w14:textId="3A52B5DC" w:rsidR="003F2D9B" w:rsidRDefault="00FC1AB4" w:rsidP="003F2D9B">
      <w:pPr>
        <w:ind w:left="426"/>
        <w:rPr>
          <w:color w:val="0000FF"/>
          <w:u w:val="single"/>
        </w:rPr>
      </w:pPr>
      <w:hyperlink r:id="rId10619" w:history="1">
        <w:r w:rsidR="005A2AF6">
          <w:rPr>
            <w:rStyle w:val="af3"/>
            <w:rFonts w:cs="ＭＳ Ｐゴシック"/>
          </w:rPr>
          <w:t>柔整療養費　適正化へ指導強化</w:t>
        </w:r>
      </w:hyperlink>
    </w:p>
    <w:p w14:paraId="1A53C2BC" w14:textId="77777777" w:rsidR="003F2D9B" w:rsidRPr="003F2D9B" w:rsidRDefault="00FC1AB4" w:rsidP="003F2D9B">
      <w:pPr>
        <w:ind w:left="426"/>
        <w:rPr>
          <w:color w:val="0000FF"/>
          <w:u w:val="single"/>
        </w:rPr>
      </w:pPr>
      <w:hyperlink r:id="rId10620" w:history="1">
        <w:r w:rsidR="003251DB" w:rsidRPr="003251DB">
          <w:rPr>
            <w:rStyle w:val="af3"/>
            <w:rFonts w:cs="ＭＳ Ｐゴシック" w:hint="eastAsia"/>
          </w:rPr>
          <w:t>社会保障審議会(医療保険部会 あん摩マッサージ指圧、はり・きゅう療養費検討専門委員会)</w:t>
        </w:r>
      </w:hyperlink>
      <w:r w:rsidR="00C6067D" w:rsidRPr="00DB033F">
        <w:rPr>
          <w:rFonts w:hint="eastAsia"/>
        </w:rPr>
        <w:t xml:space="preserve"> </w:t>
      </w:r>
      <w:hyperlink r:id="rId10621" w:history="1">
        <w:r w:rsidR="003F2D9B" w:rsidRPr="003F2D9B">
          <w:rPr>
            <w:rStyle w:val="af3"/>
            <w:rFonts w:cs="ＭＳ Ｐゴシック"/>
          </w:rPr>
          <w:t>資料</w:t>
        </w:r>
      </w:hyperlink>
    </w:p>
    <w:p w14:paraId="1A626996" w14:textId="77777777" w:rsidR="003251DB" w:rsidRDefault="00FC1AB4" w:rsidP="003251DB">
      <w:pPr>
        <w:ind w:left="426"/>
        <w:rPr>
          <w:rStyle w:val="af3"/>
          <w:rFonts w:cs="ＭＳ Ｐゴシック"/>
        </w:rPr>
      </w:pPr>
      <w:hyperlink r:id="rId10622" w:history="1">
        <w:r w:rsidR="000A1783" w:rsidRPr="000A1783">
          <w:rPr>
            <w:rStyle w:val="af3"/>
            <w:rFonts w:cs="ＭＳ Ｐゴシック" w:hint="eastAsia"/>
          </w:rPr>
          <w:t>あはき療養費の長期・頻回の施術等に関する償還払いに戻せる仕組みの施行日は、「令和３年７月１日」となります</w:t>
        </w:r>
      </w:hyperlink>
    </w:p>
    <w:p w14:paraId="4C795750" w14:textId="77777777" w:rsidR="00DE103B" w:rsidRPr="00C346B4" w:rsidRDefault="00FC1AB4" w:rsidP="003251DB">
      <w:pPr>
        <w:ind w:left="426"/>
      </w:pPr>
      <w:hyperlink r:id="rId10623" w:history="1">
        <w:r w:rsidR="00DE103B" w:rsidRPr="00DE103B">
          <w:rPr>
            <w:rStyle w:val="af3"/>
            <w:rFonts w:cs="ＭＳ Ｐゴシック" w:hint="eastAsia"/>
          </w:rPr>
          <w:t>社会保障審議会があはき療養費の改定を了承（</w:t>
        </w:r>
        <w:r w:rsidR="00DE103B" w:rsidRPr="00DE103B">
          <w:rPr>
            <w:rStyle w:val="af3"/>
            <w:rFonts w:cs="ＭＳ Ｐゴシック"/>
          </w:rPr>
          <w:t>10月29日）</w:t>
        </w:r>
      </w:hyperlink>
    </w:p>
    <w:p w14:paraId="2E53C741" w14:textId="0209948A" w:rsidR="00EB3164" w:rsidRDefault="00FC1AB4" w:rsidP="00C6067D">
      <w:pPr>
        <w:ind w:left="426"/>
      </w:pPr>
      <w:hyperlink r:id="rId10624" w:history="1">
        <w:r w:rsidR="00EB3164" w:rsidRPr="00EB3164">
          <w:rPr>
            <w:rStyle w:val="af3"/>
            <w:rFonts w:cs="ＭＳ Ｐゴシック" w:hint="eastAsia"/>
          </w:rPr>
          <w:t>令和元年10 月から、柔道整復療養費、あん摩マッサージ指圧及びはり・きゅう療養費の算定基準を改定します</w:t>
        </w:r>
      </w:hyperlink>
      <w:r w:rsidR="005A2AF6">
        <w:rPr>
          <w:rFonts w:hint="eastAsia"/>
        </w:rPr>
        <w:t xml:space="preserve">　（</w:t>
      </w:r>
      <w:r w:rsidR="00EB3164" w:rsidRPr="00EB3164">
        <w:rPr>
          <w:rFonts w:hint="eastAsia"/>
        </w:rPr>
        <w:t>令和元年9月10日</w:t>
      </w:r>
      <w:r w:rsidR="005A2AF6">
        <w:rPr>
          <w:rFonts w:hint="eastAsia"/>
        </w:rPr>
        <w:t>）</w:t>
      </w:r>
    </w:p>
    <w:p w14:paraId="5F0FC634" w14:textId="776AAB62" w:rsidR="008F0BFA" w:rsidRDefault="00FC1AB4" w:rsidP="00C6067D">
      <w:pPr>
        <w:ind w:left="426"/>
        <w:rPr>
          <w:rStyle w:val="af3"/>
          <w:rFonts w:cs="ＭＳ Ｐゴシック"/>
        </w:rPr>
      </w:pPr>
      <w:hyperlink r:id="rId10625" w:history="1">
        <w:r w:rsidR="005A2AF6">
          <w:rPr>
            <w:rStyle w:val="af3"/>
            <w:rFonts w:cs="ＭＳ Ｐゴシック"/>
          </w:rPr>
          <w:t>10月からの柔整・あはき療養費の改定率0.44％に（9月10日）</w:t>
        </w:r>
      </w:hyperlink>
    </w:p>
    <w:p w14:paraId="7B339E91" w14:textId="77777777" w:rsidR="00FE118B" w:rsidRDefault="00FE118B" w:rsidP="00C6067D">
      <w:pPr>
        <w:ind w:left="426"/>
      </w:pPr>
    </w:p>
    <w:p w14:paraId="06570D2D" w14:textId="77777777" w:rsidR="00A71EC3" w:rsidRDefault="00A71EC3" w:rsidP="00A71EC3">
      <w:pPr>
        <w:pStyle w:val="0"/>
        <w:ind w:left="426" w:rightChars="-50" w:right="-120"/>
      </w:pPr>
      <w:r>
        <w:rPr>
          <w:rFonts w:hint="eastAsia"/>
        </w:rPr>
        <w:t>厚生労働省：</w:t>
      </w:r>
      <w:hyperlink r:id="rId10626" w:history="1">
        <w:r w:rsidRPr="00A71EC3">
          <w:rPr>
            <w:rStyle w:val="af3"/>
            <w:rFonts w:cs="ＭＳ Ｐゴシック" w:hint="eastAsia"/>
          </w:rPr>
          <w:t>政策について</w:t>
        </w:r>
      </w:hyperlink>
      <w:r w:rsidRPr="00A71EC3">
        <w:rPr>
          <w:rFonts w:hint="eastAsia"/>
        </w:rPr>
        <w:t xml:space="preserve"> &gt; </w:t>
      </w:r>
      <w:hyperlink r:id="rId10627" w:history="1">
        <w:r w:rsidRPr="00A71EC3">
          <w:rPr>
            <w:rStyle w:val="af3"/>
            <w:rFonts w:cs="ＭＳ Ｐゴシック" w:hint="eastAsia"/>
          </w:rPr>
          <w:t>審議会・研究会等</w:t>
        </w:r>
      </w:hyperlink>
      <w:r w:rsidRPr="00A71EC3">
        <w:rPr>
          <w:rFonts w:hint="eastAsia"/>
        </w:rPr>
        <w:t xml:space="preserve"> &gt; </w:t>
      </w:r>
      <w:hyperlink r:id="rId10628" w:history="1">
        <w:r w:rsidRPr="00A71EC3">
          <w:rPr>
            <w:rStyle w:val="af3"/>
            <w:rFonts w:cs="ＭＳ Ｐゴシック" w:hint="eastAsia"/>
          </w:rPr>
          <w:t>医政局が実施する検討会等</w:t>
        </w:r>
      </w:hyperlink>
      <w:r w:rsidRPr="00A71EC3">
        <w:rPr>
          <w:rFonts w:hint="eastAsia"/>
        </w:rPr>
        <w:t xml:space="preserve"> &gt; 柔道整復師学校養成施設カリキュラム等改善検討会</w:t>
      </w:r>
      <w:r w:rsidR="00FC1AB4">
        <w:fldChar w:fldCharType="begin"/>
      </w:r>
      <w:r w:rsidR="00FC1AB4">
        <w:instrText xml:space="preserve"> HYPERLINK "http://www.mhlw.go.jp/seisakunitsuite/index.html" </w:instrText>
      </w:r>
      <w:r w:rsidR="00FC1AB4">
        <w:fldChar w:fldCharType="separate"/>
      </w:r>
      <w:r w:rsidRPr="00DB033F">
        <w:rPr>
          <w:rFonts w:hint="eastAsia"/>
        </w:rPr>
        <w:t>政策について</w:t>
      </w:r>
      <w:r w:rsidR="00FC1AB4">
        <w:fldChar w:fldCharType="end"/>
      </w:r>
    </w:p>
    <w:p w14:paraId="54A12B6C" w14:textId="77777777" w:rsidR="00665527" w:rsidRDefault="00FC1AB4" w:rsidP="00665527">
      <w:pPr>
        <w:ind w:left="426"/>
        <w:rPr>
          <w:rStyle w:val="af3"/>
          <w:rFonts w:cs="ＭＳ Ｐゴシック"/>
        </w:rPr>
      </w:pPr>
      <w:hyperlink r:id="rId10629" w:history="1">
        <w:r w:rsidR="00A71EC3" w:rsidRPr="00A71EC3">
          <w:rPr>
            <w:rStyle w:val="af3"/>
            <w:rFonts w:cs="ＭＳ Ｐゴシック" w:hint="eastAsia"/>
          </w:rPr>
          <w:t>柔道整復師学校養成施設カリキュラム等改善検討会</w:t>
        </w:r>
      </w:hyperlink>
      <w:bookmarkStart w:id="237" w:name="_Hlk80775710"/>
      <w:r w:rsidR="00A71EC3" w:rsidRPr="00241022">
        <w:rPr>
          <w:rFonts w:hint="eastAsia"/>
          <w:color w:val="0000FF"/>
        </w:rPr>
        <w:t xml:space="preserve">　</w:t>
      </w:r>
      <w:r w:rsidR="00A71EC3">
        <w:rPr>
          <w:rFonts w:hint="eastAsia"/>
          <w:color w:val="0000FF"/>
        </w:rPr>
        <w:t xml:space="preserve">　</w:t>
      </w:r>
      <w:bookmarkEnd w:id="237"/>
      <w:r w:rsidR="006A5DC9">
        <w:fldChar w:fldCharType="begin"/>
      </w:r>
      <w:r w:rsidR="006A5DC9">
        <w:instrText xml:space="preserve"> HYPERLINK "http://www.mhlw.go.jp/stf/shingi2/0000113186.html" </w:instrText>
      </w:r>
      <w:r w:rsidR="006A5DC9">
        <w:fldChar w:fldCharType="separate"/>
      </w:r>
      <w:r w:rsidR="00A71EC3" w:rsidRPr="00A71EC3">
        <w:rPr>
          <w:rStyle w:val="af3"/>
          <w:rFonts w:cs="ＭＳ Ｐゴシック" w:hint="eastAsia"/>
        </w:rPr>
        <w:t>資料</w:t>
      </w:r>
      <w:r w:rsidR="006A5DC9">
        <w:rPr>
          <w:rStyle w:val="af3"/>
          <w:rFonts w:cs="ＭＳ Ｐゴシック"/>
        </w:rPr>
        <w:fldChar w:fldCharType="end"/>
      </w:r>
    </w:p>
    <w:p w14:paraId="460BB14A" w14:textId="77777777" w:rsidR="00665527" w:rsidRDefault="00FC1AB4" w:rsidP="00665527">
      <w:pPr>
        <w:ind w:left="426"/>
        <w:rPr>
          <w:color w:val="0000FF"/>
          <w:u w:val="single"/>
        </w:rPr>
      </w:pPr>
      <w:hyperlink r:id="rId10630" w:history="1">
        <w:r w:rsidR="00665527" w:rsidRPr="00665527">
          <w:rPr>
            <w:rStyle w:val="af3"/>
            <w:rFonts w:cs="ＭＳ Ｐゴシック"/>
          </w:rPr>
          <w:t>視能訓練士学校養成所カリキュラム等改善検討会</w:t>
        </w:r>
      </w:hyperlink>
      <w:r w:rsidR="00E21417" w:rsidRPr="00665527">
        <w:rPr>
          <w:rFonts w:hint="eastAsia"/>
          <w:color w:val="0000FF"/>
        </w:rPr>
        <w:t xml:space="preserve">　　</w:t>
      </w:r>
      <w:hyperlink r:id="rId10631" w:history="1">
        <w:r w:rsidR="00665527" w:rsidRPr="00665527">
          <w:rPr>
            <w:rStyle w:val="af3"/>
            <w:rFonts w:cs="ＭＳ Ｐゴシック"/>
          </w:rPr>
          <w:t>資料</w:t>
        </w:r>
      </w:hyperlink>
    </w:p>
    <w:p w14:paraId="499D42AB" w14:textId="70DBCB18" w:rsidR="00665527" w:rsidRDefault="00FC1AB4" w:rsidP="00A71EC3">
      <w:pPr>
        <w:ind w:left="426"/>
        <w:rPr>
          <w:rStyle w:val="af3"/>
          <w:rFonts w:cs="ＭＳ Ｐゴシック"/>
        </w:rPr>
      </w:pPr>
      <w:hyperlink r:id="rId10632" w:history="1">
        <w:r w:rsidR="00665527" w:rsidRPr="00E21417">
          <w:rPr>
            <w:rStyle w:val="af3"/>
            <w:rFonts w:cs="ＭＳ Ｐゴシック" w:hint="eastAsia"/>
          </w:rPr>
          <w:t>義肢装具士学校養成所カリキュラム等改善検討会</w:t>
        </w:r>
      </w:hyperlink>
      <w:r w:rsidR="00665527" w:rsidRPr="00E21417">
        <w:rPr>
          <w:rFonts w:hint="eastAsia"/>
          <w:color w:val="0000FF"/>
        </w:rPr>
        <w:t xml:space="preserve">　　</w:t>
      </w:r>
      <w:hyperlink r:id="rId10633" w:history="1">
        <w:r w:rsidR="00665527" w:rsidRPr="00665527">
          <w:rPr>
            <w:rStyle w:val="af3"/>
            <w:rFonts w:cs="ＭＳ Ｐゴシック"/>
          </w:rPr>
          <w:t>資料</w:t>
        </w:r>
      </w:hyperlink>
    </w:p>
    <w:p w14:paraId="3B0B3BAC" w14:textId="528C7D3A" w:rsidR="007A6A7E" w:rsidRDefault="00FC1AB4" w:rsidP="00A71EC3">
      <w:pPr>
        <w:ind w:left="426"/>
        <w:rPr>
          <w:rStyle w:val="af3"/>
          <w:rFonts w:cs="ＭＳ Ｐゴシック"/>
        </w:rPr>
      </w:pPr>
      <w:hyperlink r:id="rId10634" w:history="1">
        <w:r w:rsidR="007A6A7E" w:rsidRPr="007A6A7E">
          <w:rPr>
            <w:rStyle w:val="af3"/>
            <w:rFonts w:cs="ＭＳ Ｐゴシック"/>
          </w:rPr>
          <w:t>言語聴覚士学校養成所カリキュラム等改善検討会</w:t>
        </w:r>
      </w:hyperlink>
      <w:r w:rsidR="007A6A7E" w:rsidRPr="00E21417">
        <w:rPr>
          <w:rFonts w:hint="eastAsia"/>
          <w:color w:val="0000FF"/>
        </w:rPr>
        <w:t xml:space="preserve">　　</w:t>
      </w:r>
      <w:hyperlink r:id="rId10635" w:history="1">
        <w:r w:rsidR="008D7D3F" w:rsidRPr="008D7D3F">
          <w:rPr>
            <w:rStyle w:val="af3"/>
            <w:rFonts w:cs="ＭＳ Ｐゴシック"/>
          </w:rPr>
          <w:t>開催案内</w:t>
        </w:r>
      </w:hyperlink>
    </w:p>
    <w:p w14:paraId="31136B58" w14:textId="77777777" w:rsidR="00990B4D" w:rsidRDefault="00FC1AB4" w:rsidP="00A71EC3">
      <w:pPr>
        <w:ind w:left="426"/>
        <w:rPr>
          <w:rStyle w:val="af3"/>
          <w:rFonts w:cs="ＭＳ Ｐゴシック"/>
        </w:rPr>
      </w:pPr>
      <w:hyperlink r:id="rId10636" w:history="1">
        <w:r w:rsidR="00990B4D" w:rsidRPr="00990B4D">
          <w:rPr>
            <w:rStyle w:val="af3"/>
            <w:rFonts w:cs="ＭＳ Ｐゴシック" w:hint="eastAsia"/>
          </w:rPr>
          <w:t>あん摩マッサージ指圧師・はり師・きゅう師学校養成施設カリキュラム等改善検討会</w:t>
        </w:r>
      </w:hyperlink>
      <w:r w:rsidR="00990B4D" w:rsidRPr="00241022">
        <w:rPr>
          <w:rFonts w:hint="eastAsia"/>
          <w:color w:val="0000FF"/>
        </w:rPr>
        <w:t xml:space="preserve">　</w:t>
      </w:r>
      <w:r w:rsidR="00990B4D">
        <w:rPr>
          <w:rFonts w:hint="eastAsia"/>
          <w:color w:val="0000FF"/>
        </w:rPr>
        <w:t xml:space="preserve">　</w:t>
      </w:r>
      <w:hyperlink r:id="rId10637" w:history="1">
        <w:r w:rsidR="00990B4D" w:rsidRPr="00990B4D">
          <w:rPr>
            <w:rStyle w:val="af3"/>
            <w:rFonts w:cs="ＭＳ Ｐゴシック" w:hint="eastAsia"/>
          </w:rPr>
          <w:t>資料</w:t>
        </w:r>
      </w:hyperlink>
    </w:p>
    <w:p w14:paraId="5109E4E9" w14:textId="77777777" w:rsidR="00160F63" w:rsidRDefault="00FC1AB4" w:rsidP="00A71EC3">
      <w:pPr>
        <w:ind w:left="426"/>
      </w:pPr>
      <w:hyperlink r:id="rId10638" w:history="1">
        <w:r w:rsidR="005F0ABC" w:rsidRPr="005F0ABC">
          <w:rPr>
            <w:rStyle w:val="af3"/>
            <w:rFonts w:cs="ＭＳ Ｐゴシック" w:hint="eastAsia"/>
          </w:rPr>
          <w:t>あん摩マッサージ指圧師、はり師、きゅう師及び柔道整復師等の広告に関する検討会</w:t>
        </w:r>
      </w:hyperlink>
      <w:r w:rsidR="00D70937" w:rsidRPr="00241022">
        <w:rPr>
          <w:rFonts w:hint="eastAsia"/>
          <w:color w:val="0000FF"/>
        </w:rPr>
        <w:t xml:space="preserve">　</w:t>
      </w:r>
      <w:hyperlink r:id="rId10639" w:history="1">
        <w:r w:rsidR="00AC48F6" w:rsidRPr="00AC48F6">
          <w:rPr>
            <w:rStyle w:val="af3"/>
            <w:rFonts w:cs="ＭＳ Ｐゴシック"/>
          </w:rPr>
          <w:t>資料</w:t>
        </w:r>
      </w:hyperlink>
    </w:p>
    <w:p w14:paraId="039FA59A" w14:textId="77777777" w:rsidR="007874D5" w:rsidRDefault="00FC1AB4" w:rsidP="00A71EC3">
      <w:pPr>
        <w:ind w:left="426"/>
        <w:rPr>
          <w:u w:val="single"/>
        </w:rPr>
      </w:pPr>
      <w:hyperlink r:id="rId10640" w:history="1">
        <w:r w:rsidR="007874D5" w:rsidRPr="007874D5">
          <w:rPr>
            <w:rStyle w:val="af3"/>
            <w:rFonts w:cs="ＭＳ Ｐゴシック" w:hint="eastAsia"/>
          </w:rPr>
          <w:t>理学療法士・作業療法士学校養成施設カリキュラム等改善検討会</w:t>
        </w:r>
      </w:hyperlink>
      <w:r w:rsidR="007874D5">
        <w:rPr>
          <w:rFonts w:hint="eastAsia"/>
          <w:color w:val="0000FF"/>
        </w:rPr>
        <w:t xml:space="preserve">　</w:t>
      </w:r>
      <w:hyperlink r:id="rId10641" w:history="1">
        <w:r w:rsidR="00183C97" w:rsidRPr="00183C97">
          <w:rPr>
            <w:rStyle w:val="af3"/>
            <w:rFonts w:cs="ＭＳ Ｐゴシック" w:hint="eastAsia"/>
          </w:rPr>
          <w:t>資料</w:t>
        </w:r>
      </w:hyperlink>
    </w:p>
    <w:p w14:paraId="1EA0A817" w14:textId="0777005D" w:rsidR="00C740D8" w:rsidRDefault="00FC1AB4" w:rsidP="00A71EC3">
      <w:pPr>
        <w:ind w:left="426"/>
      </w:pPr>
      <w:hyperlink r:id="rId10642" w:history="1">
        <w:r w:rsidR="005A2AF6">
          <w:rPr>
            <w:rStyle w:val="af3"/>
            <w:rFonts w:cs="ＭＳ Ｐゴシック"/>
          </w:rPr>
          <w:t>PT、OTの質向上へ、養成課程の臨床実習など拡充へ</w:t>
        </w:r>
      </w:hyperlink>
    </w:p>
    <w:p w14:paraId="32C31CD5" w14:textId="77777777" w:rsidR="005A2AF6" w:rsidRDefault="00FC1AB4" w:rsidP="005A2AF6">
      <w:pPr>
        <w:ind w:left="426"/>
        <w:rPr>
          <w:rStyle w:val="af3"/>
          <w:rFonts w:cs="ＭＳ Ｐゴシック"/>
        </w:rPr>
      </w:pPr>
      <w:hyperlink r:id="rId10643" w:history="1">
        <w:r w:rsidR="005A2AF6">
          <w:rPr>
            <w:rStyle w:val="af3"/>
            <w:rFonts w:cs="ＭＳ Ｐゴシック"/>
          </w:rPr>
          <w:t>PT・OT養成、総単位数を増加へ</w:t>
        </w:r>
      </w:hyperlink>
    </w:p>
    <w:p w14:paraId="56CAE981" w14:textId="4A3372AC" w:rsidR="00AB1F14" w:rsidRPr="005A2AF6" w:rsidRDefault="00FC1AB4" w:rsidP="005A2AF6">
      <w:pPr>
        <w:ind w:left="426"/>
        <w:rPr>
          <w:color w:val="0000FF"/>
          <w:u w:val="single"/>
        </w:rPr>
      </w:pPr>
      <w:hyperlink r:id="rId10644" w:history="1">
        <w:r w:rsidR="00FB2466" w:rsidRPr="00FB2466">
          <w:rPr>
            <w:rStyle w:val="af3"/>
            <w:rFonts w:cs="ＭＳ Ｐゴシック" w:hint="eastAsia"/>
          </w:rPr>
          <w:t>診療放射線技師学校養成所カリキュラム等改善検討会</w:t>
        </w:r>
      </w:hyperlink>
      <w:r w:rsidR="00FB2466" w:rsidRPr="00FB2466">
        <w:rPr>
          <w:rFonts w:hint="eastAsia"/>
          <w:color w:val="0000FF"/>
        </w:rPr>
        <w:t xml:space="preserve"> </w:t>
      </w:r>
      <w:r w:rsidR="00FB2466">
        <w:rPr>
          <w:rFonts w:hint="eastAsia"/>
          <w:color w:val="0000FF"/>
        </w:rPr>
        <w:t xml:space="preserve">　</w:t>
      </w:r>
      <w:hyperlink r:id="rId10645" w:history="1">
        <w:r w:rsidR="00AB1F14" w:rsidRPr="00AB1F14">
          <w:rPr>
            <w:rStyle w:val="af3"/>
            <w:rFonts w:cs="ＭＳ Ｐゴシック"/>
          </w:rPr>
          <w:t>資料</w:t>
        </w:r>
      </w:hyperlink>
    </w:p>
    <w:p w14:paraId="416CE982" w14:textId="652D171A" w:rsidR="00AB1F14" w:rsidRDefault="00FC1AB4" w:rsidP="00A71EC3">
      <w:pPr>
        <w:ind w:left="426"/>
        <w:rPr>
          <w:rStyle w:val="af3"/>
          <w:rFonts w:cs="ＭＳ Ｐゴシック"/>
        </w:rPr>
      </w:pPr>
      <w:hyperlink r:id="rId10646" w:history="1">
        <w:r w:rsidR="005A2AF6">
          <w:rPr>
            <w:rStyle w:val="af3"/>
            <w:rFonts w:cs="ＭＳ Ｐゴシック"/>
          </w:rPr>
          <w:t>診療放射線技師の養成、95単位から102単位に</w:t>
        </w:r>
      </w:hyperlink>
    </w:p>
    <w:p w14:paraId="0A46EC6F" w14:textId="77777777" w:rsidR="00642388" w:rsidRDefault="00FC1AB4" w:rsidP="00A71EC3">
      <w:pPr>
        <w:ind w:left="426"/>
        <w:rPr>
          <w:color w:val="0000FF"/>
        </w:rPr>
      </w:pPr>
      <w:hyperlink r:id="rId10647" w:history="1">
        <w:r w:rsidR="00221076" w:rsidRPr="00221076">
          <w:rPr>
            <w:rStyle w:val="af3"/>
            <w:rFonts w:cs="ＭＳ Ｐゴシック" w:hint="eastAsia"/>
          </w:rPr>
          <w:t>臨床検査技師学校養成所カリキュラム等改善検討会</w:t>
        </w:r>
      </w:hyperlink>
      <w:r w:rsidR="00221076">
        <w:rPr>
          <w:rFonts w:hint="eastAsia"/>
          <w:color w:val="0000FF"/>
        </w:rPr>
        <w:t xml:space="preserve">　</w:t>
      </w:r>
      <w:hyperlink r:id="rId10648" w:history="1">
        <w:r w:rsidR="00642388" w:rsidRPr="00642388">
          <w:rPr>
            <w:rStyle w:val="af3"/>
            <w:rFonts w:cs="ＭＳ Ｐゴシック"/>
          </w:rPr>
          <w:t>資料</w:t>
        </w:r>
      </w:hyperlink>
      <w:r w:rsidR="00642388">
        <w:rPr>
          <w:rFonts w:hint="eastAsia"/>
          <w:color w:val="0000FF"/>
        </w:rPr>
        <w:t xml:space="preserve">　</w:t>
      </w:r>
      <w:hyperlink r:id="rId10649" w:history="1">
        <w:r w:rsidR="00642388" w:rsidRPr="00642388">
          <w:rPr>
            <w:rStyle w:val="af3"/>
            <w:rFonts w:cs="ＭＳ Ｐゴシック" w:hint="eastAsia"/>
          </w:rPr>
          <w:t>報告書</w:t>
        </w:r>
      </w:hyperlink>
    </w:p>
    <w:p w14:paraId="5DE90762" w14:textId="77777777" w:rsidR="00FE118B" w:rsidRDefault="00FC1AB4" w:rsidP="00A71EC3">
      <w:pPr>
        <w:ind w:left="426"/>
        <w:rPr>
          <w:rStyle w:val="af3"/>
          <w:rFonts w:cs="ＭＳ Ｐゴシック"/>
        </w:rPr>
      </w:pPr>
      <w:hyperlink r:id="rId10650" w:history="1">
        <w:r w:rsidR="0041429C" w:rsidRPr="0041429C">
          <w:rPr>
            <w:rStyle w:val="af3"/>
            <w:rFonts w:cs="ＭＳ Ｐゴシック"/>
          </w:rPr>
          <w:t>臨床工学技士学校養成所カリキュラム等改善検討会</w:t>
        </w:r>
      </w:hyperlink>
      <w:r w:rsidR="0041429C">
        <w:rPr>
          <w:rFonts w:hint="eastAsia"/>
          <w:color w:val="0000FF"/>
        </w:rPr>
        <w:t xml:space="preserve">　</w:t>
      </w:r>
      <w:hyperlink r:id="rId10651" w:history="1">
        <w:r w:rsidR="00FD1179" w:rsidRPr="00FD1179">
          <w:rPr>
            <w:rStyle w:val="af3"/>
            <w:rFonts w:cs="ＭＳ Ｐゴシック"/>
          </w:rPr>
          <w:t>資料</w:t>
        </w:r>
      </w:hyperlink>
    </w:p>
    <w:p w14:paraId="4FCD291F" w14:textId="77777777" w:rsidR="00713F0F" w:rsidRDefault="00713F0F" w:rsidP="00A71EC3">
      <w:pPr>
        <w:ind w:left="426"/>
        <w:rPr>
          <w:color w:val="0000FF"/>
        </w:rPr>
      </w:pPr>
    </w:p>
    <w:p w14:paraId="0CAF6108" w14:textId="77777777" w:rsidR="00C6067D" w:rsidRDefault="00C6067D" w:rsidP="00404636">
      <w:pPr>
        <w:pStyle w:val="0"/>
        <w:ind w:left="426" w:rightChars="-50" w:right="-120"/>
      </w:pPr>
      <w:r>
        <w:rPr>
          <w:rFonts w:hint="eastAsia"/>
        </w:rPr>
        <w:t>日本労働者協同組合（ワーカーズコープ）連合会</w:t>
      </w:r>
    </w:p>
    <w:p w14:paraId="3F2A306B" w14:textId="77777777" w:rsidR="00FE118B" w:rsidRPr="00FE118B" w:rsidRDefault="00FC1AB4" w:rsidP="00404636">
      <w:pPr>
        <w:pStyle w:val="afe"/>
        <w:ind w:left="480" w:right="-120"/>
      </w:pPr>
      <w:hyperlink r:id="rId10652" w:history="1">
        <w:r w:rsidR="00FE118B" w:rsidRPr="006B1A71">
          <w:rPr>
            <w:rStyle w:val="af3"/>
            <w:rFonts w:cs="ＭＳ Ｐゴシック"/>
          </w:rPr>
          <w:t>https://jwcu.coop/</w:t>
        </w:r>
      </w:hyperlink>
    </w:p>
    <w:p w14:paraId="509061C5" w14:textId="77777777" w:rsidR="00FE118B" w:rsidRDefault="00FE118B" w:rsidP="00404636">
      <w:pPr>
        <w:pStyle w:val="afe"/>
        <w:ind w:left="480" w:right="-120"/>
      </w:pPr>
    </w:p>
    <w:p w14:paraId="4E03A7CB" w14:textId="77777777" w:rsidR="00C6067D" w:rsidRDefault="00C6067D" w:rsidP="00404636">
      <w:pPr>
        <w:pStyle w:val="0"/>
        <w:ind w:left="426" w:rightChars="-50" w:right="-120"/>
      </w:pPr>
      <w:r>
        <w:rPr>
          <w:rFonts w:hint="eastAsia"/>
        </w:rPr>
        <w:lastRenderedPageBreak/>
        <w:t>日本作業療法士協会／関連ニュース</w:t>
      </w:r>
    </w:p>
    <w:p w14:paraId="7D48FFCB" w14:textId="77777777" w:rsidR="00C6067D" w:rsidRPr="0063405F" w:rsidRDefault="0063405F" w:rsidP="00404636">
      <w:pPr>
        <w:pStyle w:val="afe"/>
        <w:ind w:left="480" w:right="-120"/>
        <w:rPr>
          <w:rStyle w:val="af3"/>
          <w:rFonts w:cs="ＭＳ Ｐゴシック"/>
        </w:rPr>
      </w:pPr>
      <w:r>
        <w:fldChar w:fldCharType="begin"/>
      </w:r>
      <w:r>
        <w:instrText xml:space="preserve"> HYPERLINK "http://www.jaot.or.jp/" </w:instrText>
      </w:r>
      <w:r>
        <w:fldChar w:fldCharType="separate"/>
      </w:r>
      <w:r w:rsidR="00C6067D" w:rsidRPr="0063405F">
        <w:rPr>
          <w:rStyle w:val="af3"/>
          <w:rFonts w:cs="ＭＳ Ｐゴシック"/>
        </w:rPr>
        <w:t>http://www.jaot.or.jp/</w:t>
      </w:r>
    </w:p>
    <w:p w14:paraId="748A01E8" w14:textId="77777777" w:rsidR="00782F14" w:rsidRDefault="0063405F" w:rsidP="00404636">
      <w:pPr>
        <w:pStyle w:val="afe"/>
        <w:ind w:left="480" w:right="-120"/>
        <w:rPr>
          <w:rStyle w:val="af3"/>
          <w:rFonts w:cs="ＭＳ Ｐゴシック"/>
        </w:rPr>
      </w:pPr>
      <w:r>
        <w:fldChar w:fldCharType="end"/>
      </w:r>
      <w:hyperlink r:id="rId10653" w:history="1">
        <w:r w:rsidR="00782F14" w:rsidRPr="00782F14">
          <w:rPr>
            <w:rStyle w:val="af3"/>
            <w:rFonts w:cs="ＭＳ Ｐゴシック" w:hint="eastAsia"/>
          </w:rPr>
          <w:t>「作業療法士」に関連する記事</w:t>
        </w:r>
        <w:r w:rsidR="00782F14" w:rsidRPr="00782F14">
          <w:rPr>
            <w:rStyle w:val="af3"/>
            <w:rFonts w:cs="ＭＳ Ｐゴシック"/>
          </w:rPr>
          <w:t xml:space="preserve">- </w:t>
        </w:r>
        <w:r w:rsidR="00782F14" w:rsidRPr="00782F14">
          <w:rPr>
            <w:rStyle w:val="af3"/>
            <w:rFonts w:cs="ＭＳ Ｐゴシック" w:hint="eastAsia"/>
          </w:rPr>
          <w:t>医療介護</w:t>
        </w:r>
        <w:r w:rsidR="00782F14" w:rsidRPr="00782F14">
          <w:rPr>
            <w:rStyle w:val="af3"/>
            <w:rFonts w:cs="ＭＳ Ｐゴシック"/>
          </w:rPr>
          <w:t>CB</w:t>
        </w:r>
        <w:r w:rsidR="00782F14" w:rsidRPr="00782F14">
          <w:rPr>
            <w:rStyle w:val="af3"/>
            <w:rFonts w:cs="ＭＳ Ｐゴシック" w:hint="eastAsia"/>
          </w:rPr>
          <w:t>ニュース</w:t>
        </w:r>
        <w:r w:rsidR="00782F14" w:rsidRPr="00782F14">
          <w:rPr>
            <w:rStyle w:val="af3"/>
            <w:rFonts w:cs="ＭＳ Ｐゴシック"/>
          </w:rPr>
          <w:t xml:space="preserve"> - </w:t>
        </w:r>
        <w:r w:rsidR="00782F14" w:rsidRPr="00782F14">
          <w:rPr>
            <w:rStyle w:val="af3"/>
            <w:rFonts w:cs="ＭＳ Ｐゴシック" w:hint="eastAsia"/>
          </w:rPr>
          <w:t>キャリアブレイン</w:t>
        </w:r>
      </w:hyperlink>
    </w:p>
    <w:p w14:paraId="35B797A3" w14:textId="1EBC86B2" w:rsidR="0063405F" w:rsidRPr="00012917" w:rsidRDefault="00FC1AB4" w:rsidP="00012917">
      <w:pPr>
        <w:pStyle w:val="afe"/>
        <w:ind w:left="480" w:right="-120"/>
        <w:rPr>
          <w:rStyle w:val="af3"/>
          <w:rFonts w:cs="ＭＳ Ｐゴシック"/>
          <w:color w:val="auto"/>
          <w:u w:val="none"/>
        </w:rPr>
      </w:pPr>
      <w:hyperlink r:id="rId10654" w:history="1">
        <w:r w:rsidR="00012917">
          <w:rPr>
            <w:rStyle w:val="af3"/>
            <w:rFonts w:cs="ＭＳ Ｐゴシック"/>
          </w:rPr>
          <w:t>生活行為の工夫をＤＢ化　ＯＴ協会</w:t>
        </w:r>
      </w:hyperlink>
    </w:p>
    <w:p w14:paraId="5F4124E6" w14:textId="77777777" w:rsidR="00FE118B" w:rsidRDefault="00FE118B" w:rsidP="00404636">
      <w:pPr>
        <w:pStyle w:val="afe"/>
        <w:ind w:left="480" w:right="-120"/>
      </w:pPr>
    </w:p>
    <w:p w14:paraId="61317FD7" w14:textId="54729BDA" w:rsidR="007C7085" w:rsidRDefault="007C7085" w:rsidP="007C7085">
      <w:pPr>
        <w:pStyle w:val="0"/>
        <w:ind w:left="426" w:rightChars="-50" w:right="-120"/>
      </w:pPr>
      <w:r>
        <w:rPr>
          <w:rFonts w:hint="eastAsia"/>
        </w:rPr>
        <w:t>日本理学療法士学会／</w:t>
      </w:r>
      <w:r w:rsidRPr="00897B49">
        <w:rPr>
          <w:rFonts w:hint="eastAsia"/>
        </w:rPr>
        <w:t>関連ニュース</w:t>
      </w:r>
    </w:p>
    <w:p w14:paraId="430257B6" w14:textId="77777777" w:rsidR="007C7085" w:rsidRDefault="00FC1AB4" w:rsidP="00404636">
      <w:pPr>
        <w:pStyle w:val="afe"/>
        <w:ind w:left="480" w:right="-120"/>
      </w:pPr>
      <w:hyperlink r:id="rId10655" w:history="1">
        <w:r w:rsidR="007C7085" w:rsidRPr="00106705">
          <w:rPr>
            <w:rStyle w:val="af3"/>
            <w:rFonts w:cs="ＭＳ Ｐゴシック"/>
          </w:rPr>
          <w:t>http://jspt.japanpt.or.jp/</w:t>
        </w:r>
      </w:hyperlink>
    </w:p>
    <w:p w14:paraId="4BEBBD94" w14:textId="38E49CD8" w:rsidR="007C7085" w:rsidRDefault="00FC1AB4" w:rsidP="00404636">
      <w:pPr>
        <w:pStyle w:val="afe"/>
        <w:ind w:left="480" w:right="-120"/>
      </w:pPr>
      <w:hyperlink r:id="rId10656" w:history="1">
        <w:r w:rsidR="00411CF8">
          <w:rPr>
            <w:rStyle w:val="af3"/>
            <w:rFonts w:cs="ＭＳ Ｐゴシック"/>
          </w:rPr>
          <w:t>理学療法ガイドライン</w:t>
        </w:r>
      </w:hyperlink>
    </w:p>
    <w:p w14:paraId="2DD4B627" w14:textId="77777777" w:rsidR="007C7085" w:rsidRDefault="00FC1AB4" w:rsidP="00404636">
      <w:pPr>
        <w:pStyle w:val="afe"/>
        <w:ind w:left="480" w:right="-120"/>
      </w:pPr>
      <w:hyperlink r:id="rId10657" w:history="1">
        <w:r w:rsidR="00782F14" w:rsidRPr="00782F14">
          <w:rPr>
            <w:rStyle w:val="af3"/>
            <w:rFonts w:cs="ＭＳ Ｐゴシック" w:hint="eastAsia"/>
          </w:rPr>
          <w:t>「理学療法」に関連する記事</w:t>
        </w:r>
        <w:r w:rsidR="00782F14" w:rsidRPr="00782F14">
          <w:rPr>
            <w:rStyle w:val="af3"/>
            <w:rFonts w:cs="ＭＳ Ｐゴシック"/>
          </w:rPr>
          <w:t xml:space="preserve">- </w:t>
        </w:r>
        <w:r w:rsidR="00782F14" w:rsidRPr="00782F14">
          <w:rPr>
            <w:rStyle w:val="af3"/>
            <w:rFonts w:cs="ＭＳ Ｐゴシック" w:hint="eastAsia"/>
          </w:rPr>
          <w:t>医療介護</w:t>
        </w:r>
        <w:r w:rsidR="00782F14" w:rsidRPr="00782F14">
          <w:rPr>
            <w:rStyle w:val="af3"/>
            <w:rFonts w:cs="ＭＳ Ｐゴシック"/>
          </w:rPr>
          <w:t>CB</w:t>
        </w:r>
        <w:r w:rsidR="00782F14" w:rsidRPr="00782F14">
          <w:rPr>
            <w:rStyle w:val="af3"/>
            <w:rFonts w:cs="ＭＳ Ｐゴシック" w:hint="eastAsia"/>
          </w:rPr>
          <w:t>ニュース</w:t>
        </w:r>
        <w:r w:rsidR="00782F14" w:rsidRPr="00782F14">
          <w:rPr>
            <w:rStyle w:val="af3"/>
            <w:rFonts w:cs="ＭＳ Ｐゴシック"/>
          </w:rPr>
          <w:t xml:space="preserve"> - </w:t>
        </w:r>
        <w:r w:rsidR="00782F14" w:rsidRPr="00782F14">
          <w:rPr>
            <w:rStyle w:val="af3"/>
            <w:rFonts w:cs="ＭＳ Ｐゴシック" w:hint="eastAsia"/>
          </w:rPr>
          <w:t>キャリアブレイン</w:t>
        </w:r>
      </w:hyperlink>
    </w:p>
    <w:p w14:paraId="545CB269" w14:textId="77777777" w:rsidR="00782F14" w:rsidRDefault="00FC1AB4" w:rsidP="00404636">
      <w:pPr>
        <w:pStyle w:val="afe"/>
        <w:ind w:left="480" w:right="-120"/>
        <w:rPr>
          <w:rStyle w:val="af3"/>
          <w:rFonts w:cs="ＭＳ Ｐゴシック"/>
        </w:rPr>
      </w:pPr>
      <w:hyperlink r:id="rId10658" w:history="1">
        <w:r w:rsidR="00782F14" w:rsidRPr="00782F14">
          <w:rPr>
            <w:rStyle w:val="af3"/>
            <w:rFonts w:cs="ＭＳ Ｐゴシック" w:hint="eastAsia"/>
          </w:rPr>
          <w:t>「理学療法士」に関連する記事</w:t>
        </w:r>
        <w:r w:rsidR="00782F14" w:rsidRPr="00782F14">
          <w:rPr>
            <w:rStyle w:val="af3"/>
            <w:rFonts w:cs="ＭＳ Ｐゴシック"/>
          </w:rPr>
          <w:t xml:space="preserve">- </w:t>
        </w:r>
        <w:r w:rsidR="00782F14" w:rsidRPr="00782F14">
          <w:rPr>
            <w:rStyle w:val="af3"/>
            <w:rFonts w:cs="ＭＳ Ｐゴシック" w:hint="eastAsia"/>
          </w:rPr>
          <w:t>医療介護</w:t>
        </w:r>
        <w:r w:rsidR="00782F14" w:rsidRPr="00782F14">
          <w:rPr>
            <w:rStyle w:val="af3"/>
            <w:rFonts w:cs="ＭＳ Ｐゴシック"/>
          </w:rPr>
          <w:t>CB</w:t>
        </w:r>
        <w:r w:rsidR="00782F14" w:rsidRPr="00782F14">
          <w:rPr>
            <w:rStyle w:val="af3"/>
            <w:rFonts w:cs="ＭＳ Ｐゴシック" w:hint="eastAsia"/>
          </w:rPr>
          <w:t>ニュース</w:t>
        </w:r>
        <w:r w:rsidR="00782F14" w:rsidRPr="00782F14">
          <w:rPr>
            <w:rStyle w:val="af3"/>
            <w:rFonts w:cs="ＭＳ Ｐゴシック"/>
          </w:rPr>
          <w:t xml:space="preserve"> - </w:t>
        </w:r>
        <w:r w:rsidR="00782F14" w:rsidRPr="00782F14">
          <w:rPr>
            <w:rStyle w:val="af3"/>
            <w:rFonts w:cs="ＭＳ Ｐゴシック" w:hint="eastAsia"/>
          </w:rPr>
          <w:t>キャリアブレイン</w:t>
        </w:r>
      </w:hyperlink>
    </w:p>
    <w:p w14:paraId="0335417C" w14:textId="77777777" w:rsidR="00FE118B" w:rsidRPr="007C7085" w:rsidRDefault="00FE118B" w:rsidP="00404636">
      <w:pPr>
        <w:pStyle w:val="afe"/>
        <w:ind w:left="480" w:right="-120"/>
      </w:pPr>
    </w:p>
    <w:p w14:paraId="2D1DF5A2" w14:textId="77777777" w:rsidR="00C6067D" w:rsidRDefault="00C6067D" w:rsidP="00404636">
      <w:pPr>
        <w:pStyle w:val="0"/>
        <w:ind w:left="426" w:rightChars="-50" w:right="-120"/>
      </w:pPr>
      <w:r>
        <w:rPr>
          <w:rFonts w:hint="eastAsia"/>
        </w:rPr>
        <w:t>日本理学療法士協会</w:t>
      </w:r>
      <w:r w:rsidRPr="00897B49">
        <w:rPr>
          <w:rFonts w:hint="eastAsia"/>
        </w:rPr>
        <w:t>／関連ニュース</w:t>
      </w:r>
    </w:p>
    <w:p w14:paraId="71651B8C" w14:textId="77777777" w:rsidR="00C6067D" w:rsidRPr="0063405F" w:rsidRDefault="0063405F" w:rsidP="00404636">
      <w:pPr>
        <w:pStyle w:val="afe"/>
        <w:ind w:left="480" w:right="-120"/>
        <w:rPr>
          <w:rStyle w:val="af3"/>
          <w:rFonts w:cs="ＭＳ Ｐゴシック"/>
        </w:rPr>
      </w:pPr>
      <w:r>
        <w:fldChar w:fldCharType="begin"/>
      </w:r>
      <w:r>
        <w:instrText xml:space="preserve"> HYPERLINK "http://www.japanpt.or.jp/" </w:instrText>
      </w:r>
      <w:r>
        <w:fldChar w:fldCharType="separate"/>
      </w:r>
      <w:r w:rsidR="00C6067D" w:rsidRPr="0063405F">
        <w:rPr>
          <w:rStyle w:val="af3"/>
          <w:rFonts w:cs="ＭＳ Ｐゴシック"/>
        </w:rPr>
        <w:t>http://www.japanpt.or.jp/</w:t>
      </w:r>
    </w:p>
    <w:p w14:paraId="510F3B2F" w14:textId="0BC35B2D" w:rsidR="00FE118B" w:rsidRPr="00411CF8" w:rsidRDefault="0063405F" w:rsidP="00411CF8">
      <w:pPr>
        <w:pStyle w:val="afe"/>
        <w:ind w:left="480" w:right="-120"/>
        <w:rPr>
          <w:rStyle w:val="af3"/>
          <w:rFonts w:cs="ＭＳ Ｐゴシック"/>
        </w:rPr>
      </w:pPr>
      <w:r>
        <w:fldChar w:fldCharType="end"/>
      </w:r>
    </w:p>
    <w:p w14:paraId="505E57BC" w14:textId="77777777" w:rsidR="00782F14" w:rsidRDefault="00782F14" w:rsidP="00782F14">
      <w:pPr>
        <w:pStyle w:val="0"/>
        <w:ind w:left="426" w:rightChars="-50" w:right="-120"/>
      </w:pPr>
      <w:r>
        <w:rPr>
          <w:rFonts w:hint="eastAsia"/>
        </w:rPr>
        <w:t>日本</w:t>
      </w:r>
      <w:r w:rsidR="00B82CC5">
        <w:rPr>
          <w:rFonts w:hint="eastAsia"/>
        </w:rPr>
        <w:t>言語聴覚</w:t>
      </w:r>
      <w:r w:rsidR="00B82CC5" w:rsidRPr="00B82CC5">
        <w:rPr>
          <w:rFonts w:hint="eastAsia"/>
        </w:rPr>
        <w:t>士協会</w:t>
      </w:r>
      <w:r>
        <w:rPr>
          <w:rFonts w:hint="eastAsia"/>
        </w:rPr>
        <w:t>／</w:t>
      </w:r>
      <w:r w:rsidRPr="00897B49">
        <w:rPr>
          <w:rFonts w:hint="eastAsia"/>
        </w:rPr>
        <w:t>関連ニュース</w:t>
      </w:r>
    </w:p>
    <w:p w14:paraId="4E58A315" w14:textId="77777777" w:rsidR="00782F14" w:rsidRDefault="00FC1AB4" w:rsidP="00404636">
      <w:pPr>
        <w:pStyle w:val="afe"/>
        <w:ind w:left="480" w:right="-120"/>
      </w:pPr>
      <w:hyperlink r:id="rId10659" w:history="1">
        <w:r w:rsidR="00B82CC5" w:rsidRPr="00106705">
          <w:rPr>
            <w:rStyle w:val="af3"/>
            <w:rFonts w:cs="ＭＳ Ｐゴシック"/>
          </w:rPr>
          <w:t>https://www.jaslht.or.jp/</w:t>
        </w:r>
      </w:hyperlink>
    </w:p>
    <w:p w14:paraId="39754A06" w14:textId="77777777" w:rsidR="00B82CC5" w:rsidRDefault="00FC1AB4" w:rsidP="00404636">
      <w:pPr>
        <w:pStyle w:val="afe"/>
        <w:ind w:left="480" w:right="-120"/>
        <w:rPr>
          <w:rStyle w:val="af3"/>
          <w:rFonts w:cs="ＭＳ Ｐゴシック"/>
        </w:rPr>
      </w:pPr>
      <w:hyperlink r:id="rId10660" w:history="1">
        <w:r w:rsidR="00B82CC5" w:rsidRPr="00B82CC5">
          <w:rPr>
            <w:rStyle w:val="af3"/>
            <w:rFonts w:cs="ＭＳ Ｐゴシック" w:hint="eastAsia"/>
          </w:rPr>
          <w:t>「言語聴覚士」に関連する記事</w:t>
        </w:r>
        <w:r w:rsidR="00B82CC5" w:rsidRPr="00B82CC5">
          <w:rPr>
            <w:rStyle w:val="af3"/>
            <w:rFonts w:cs="ＭＳ Ｐゴシック"/>
          </w:rPr>
          <w:t xml:space="preserve">- </w:t>
        </w:r>
        <w:r w:rsidR="00B82CC5" w:rsidRPr="00B82CC5">
          <w:rPr>
            <w:rStyle w:val="af3"/>
            <w:rFonts w:cs="ＭＳ Ｐゴシック" w:hint="eastAsia"/>
          </w:rPr>
          <w:t>医療介護</w:t>
        </w:r>
        <w:r w:rsidR="00B82CC5" w:rsidRPr="00B82CC5">
          <w:rPr>
            <w:rStyle w:val="af3"/>
            <w:rFonts w:cs="ＭＳ Ｐゴシック"/>
          </w:rPr>
          <w:t>CB</w:t>
        </w:r>
        <w:r w:rsidR="00B82CC5" w:rsidRPr="00B82CC5">
          <w:rPr>
            <w:rStyle w:val="af3"/>
            <w:rFonts w:cs="ＭＳ Ｐゴシック" w:hint="eastAsia"/>
          </w:rPr>
          <w:t>ニュース</w:t>
        </w:r>
        <w:r w:rsidR="00B82CC5" w:rsidRPr="00B82CC5">
          <w:rPr>
            <w:rStyle w:val="af3"/>
            <w:rFonts w:cs="ＭＳ Ｐゴシック"/>
          </w:rPr>
          <w:t xml:space="preserve"> - </w:t>
        </w:r>
        <w:r w:rsidR="00B82CC5" w:rsidRPr="00B82CC5">
          <w:rPr>
            <w:rStyle w:val="af3"/>
            <w:rFonts w:cs="ＭＳ Ｐゴシック" w:hint="eastAsia"/>
          </w:rPr>
          <w:t>キャリアブレイン</w:t>
        </w:r>
      </w:hyperlink>
    </w:p>
    <w:p w14:paraId="63A5A982" w14:textId="77777777" w:rsidR="00FE118B" w:rsidRPr="00782F14" w:rsidRDefault="00FE118B" w:rsidP="00404636">
      <w:pPr>
        <w:pStyle w:val="afe"/>
        <w:ind w:left="480" w:right="-120"/>
      </w:pPr>
    </w:p>
    <w:p w14:paraId="6564DE8E" w14:textId="77777777" w:rsidR="00DB033F" w:rsidRDefault="00C6067D" w:rsidP="00404636">
      <w:pPr>
        <w:pStyle w:val="0"/>
        <w:ind w:left="426" w:rightChars="-50" w:right="-120"/>
      </w:pPr>
      <w:r>
        <w:rPr>
          <w:rFonts w:hint="eastAsia"/>
        </w:rPr>
        <w:t>日本歯科医師会／関連ニュース</w:t>
      </w:r>
    </w:p>
    <w:p w14:paraId="69BAD0DD" w14:textId="77777777" w:rsidR="00C6067D" w:rsidRPr="0063405F" w:rsidRDefault="0063405F" w:rsidP="00404636">
      <w:pPr>
        <w:pStyle w:val="afe"/>
        <w:ind w:left="480" w:right="-120"/>
        <w:rPr>
          <w:rStyle w:val="af3"/>
          <w:rFonts w:cs="ＭＳ Ｐゴシック"/>
        </w:rPr>
      </w:pPr>
      <w:r>
        <w:fldChar w:fldCharType="begin"/>
      </w:r>
      <w:r>
        <w:instrText xml:space="preserve"> HYPERLINK "http://www.jda.or.jp/index.html" </w:instrText>
      </w:r>
      <w:r>
        <w:fldChar w:fldCharType="separate"/>
      </w:r>
      <w:r w:rsidR="00C6067D" w:rsidRPr="0063405F">
        <w:rPr>
          <w:rStyle w:val="af3"/>
          <w:rFonts w:cs="ＭＳ Ｐゴシック"/>
        </w:rPr>
        <w:t>http://www.jda.or.jp/index.html</w:t>
      </w:r>
    </w:p>
    <w:p w14:paraId="3EEBA1FA" w14:textId="77777777" w:rsidR="00C6067D" w:rsidRDefault="0063405F" w:rsidP="00404636">
      <w:pPr>
        <w:pStyle w:val="afe"/>
        <w:ind w:left="480" w:right="-120"/>
        <w:rPr>
          <w:rStyle w:val="af3"/>
          <w:rFonts w:cs="ＭＳ Ｐゴシック"/>
        </w:rPr>
      </w:pPr>
      <w:r>
        <w:fldChar w:fldCharType="end"/>
      </w:r>
      <w:hyperlink r:id="rId10661" w:history="1">
        <w:r w:rsidR="003E434B" w:rsidRPr="003C0D05">
          <w:rPr>
            <w:rStyle w:val="af3"/>
            <w:rFonts w:cs="ＭＳ Ｐゴシック" w:hint="eastAsia"/>
          </w:rPr>
          <w:t>「</w:t>
        </w:r>
        <w:r w:rsidR="00C6067D" w:rsidRPr="003C0D05">
          <w:rPr>
            <w:rStyle w:val="af3"/>
            <w:rFonts w:cs="ＭＳ Ｐゴシック" w:hint="eastAsia"/>
          </w:rPr>
          <w:t>歯科医療</w:t>
        </w:r>
        <w:r w:rsidR="003E434B" w:rsidRPr="003C0D05">
          <w:rPr>
            <w:rStyle w:val="af3"/>
            <w:rFonts w:cs="ＭＳ Ｐゴシック" w:hint="eastAsia"/>
          </w:rPr>
          <w:t>」</w:t>
        </w:r>
        <w:r w:rsidR="00C6067D" w:rsidRPr="003C0D05">
          <w:rPr>
            <w:rStyle w:val="af3"/>
            <w:rFonts w:cs="ＭＳ Ｐゴシック" w:hint="eastAsia"/>
          </w:rPr>
          <w:t>に関連する記事</w:t>
        </w:r>
        <w:r w:rsidR="00C6067D" w:rsidRPr="003C0D05">
          <w:rPr>
            <w:rStyle w:val="af3"/>
            <w:rFonts w:cs="ＭＳ Ｐゴシック"/>
          </w:rPr>
          <w:t xml:space="preserve">- </w:t>
        </w:r>
        <w:r w:rsidR="00C6067D" w:rsidRPr="003C0D05">
          <w:rPr>
            <w:rStyle w:val="af3"/>
            <w:rFonts w:cs="ＭＳ Ｐゴシック" w:hint="eastAsia"/>
          </w:rPr>
          <w:t>医療介護</w:t>
        </w:r>
        <w:r w:rsidR="00C6067D" w:rsidRPr="003C0D05">
          <w:rPr>
            <w:rStyle w:val="af3"/>
            <w:rFonts w:cs="ＭＳ Ｐゴシック"/>
          </w:rPr>
          <w:t>CB</w:t>
        </w:r>
        <w:r w:rsidR="00C6067D" w:rsidRPr="003C0D05">
          <w:rPr>
            <w:rStyle w:val="af3"/>
            <w:rFonts w:cs="ＭＳ Ｐゴシック" w:hint="eastAsia"/>
          </w:rPr>
          <w:t>ニュース</w:t>
        </w:r>
        <w:r w:rsidR="00C6067D" w:rsidRPr="003C0D05">
          <w:rPr>
            <w:rStyle w:val="af3"/>
            <w:rFonts w:cs="ＭＳ Ｐゴシック"/>
          </w:rPr>
          <w:t xml:space="preserve"> - </w:t>
        </w:r>
        <w:r w:rsidR="00C6067D" w:rsidRPr="003C0D05">
          <w:rPr>
            <w:rStyle w:val="af3"/>
            <w:rFonts w:cs="ＭＳ Ｐゴシック" w:hint="eastAsia"/>
          </w:rPr>
          <w:t>キャリアブレイン</w:t>
        </w:r>
      </w:hyperlink>
    </w:p>
    <w:p w14:paraId="70B1B8AD" w14:textId="77777777" w:rsidR="00FE118B" w:rsidRPr="00BC774F" w:rsidRDefault="00FE118B" w:rsidP="00404636">
      <w:pPr>
        <w:pStyle w:val="afe"/>
        <w:ind w:left="480" w:right="-120"/>
      </w:pPr>
    </w:p>
    <w:p w14:paraId="6D06C246" w14:textId="77777777" w:rsidR="00C6067D" w:rsidRDefault="00C6067D" w:rsidP="00404636">
      <w:pPr>
        <w:pStyle w:val="0"/>
        <w:ind w:left="426" w:rightChars="-50" w:right="-120"/>
      </w:pPr>
      <w:r w:rsidRPr="00BC774F">
        <w:rPr>
          <w:rFonts w:hint="eastAsia"/>
        </w:rPr>
        <w:t>厚</w:t>
      </w:r>
      <w:r>
        <w:rPr>
          <w:rFonts w:hint="eastAsia"/>
        </w:rPr>
        <w:t>生労働省：</w:t>
      </w:r>
      <w:hyperlink r:id="rId10662" w:history="1">
        <w:r w:rsidRPr="00DB033F">
          <w:rPr>
            <w:rFonts w:hint="eastAsia"/>
          </w:rPr>
          <w:t>政策について</w:t>
        </w:r>
      </w:hyperlink>
      <w:r w:rsidRPr="0030390E">
        <w:rPr>
          <w:rFonts w:hint="eastAsia"/>
        </w:rPr>
        <w:t xml:space="preserve"> &gt; </w:t>
      </w:r>
      <w:hyperlink r:id="rId10663" w:history="1">
        <w:r w:rsidRPr="00DB033F">
          <w:rPr>
            <w:rFonts w:hint="eastAsia"/>
          </w:rPr>
          <w:t>審議会・研究会等</w:t>
        </w:r>
      </w:hyperlink>
      <w:r w:rsidRPr="0030390E">
        <w:rPr>
          <w:rFonts w:hint="eastAsia"/>
        </w:rPr>
        <w:t xml:space="preserve"> &gt; </w:t>
      </w:r>
      <w:hyperlink r:id="rId10664" w:history="1">
        <w:r w:rsidRPr="00DB033F">
          <w:rPr>
            <w:rFonts w:hint="eastAsia"/>
          </w:rPr>
          <w:t>医政局が実施する検討会等</w:t>
        </w:r>
      </w:hyperlink>
      <w:r>
        <w:t>：</w:t>
      </w:r>
      <w:r w:rsidRPr="00311F6F">
        <w:rPr>
          <w:rFonts w:hint="eastAsia"/>
        </w:rPr>
        <w:t xml:space="preserve"> 歯科専門職の資質向上検討会</w:t>
      </w:r>
      <w:r>
        <w:rPr>
          <w:rFonts w:hint="eastAsia"/>
        </w:rPr>
        <w:t>／</w:t>
      </w:r>
      <w:r w:rsidRPr="00311F6F">
        <w:rPr>
          <w:rFonts w:hint="eastAsia"/>
        </w:rPr>
        <w:t>歯科専門職の資質向上検討会 歯科医師ワーキンググループ</w:t>
      </w:r>
    </w:p>
    <w:p w14:paraId="3757FA55" w14:textId="77777777" w:rsidR="00945AF3" w:rsidRPr="00945AF3" w:rsidRDefault="00FC1AB4" w:rsidP="00945AF3">
      <w:pPr>
        <w:pStyle w:val="afe"/>
        <w:ind w:left="480" w:right="-120"/>
      </w:pPr>
      <w:hyperlink r:id="rId10665" w:history="1">
        <w:r w:rsidR="00945AF3" w:rsidRPr="00945AF3">
          <w:rPr>
            <w:rStyle w:val="af3"/>
            <w:rFonts w:cs="ＭＳ Ｐゴシック" w:hint="eastAsia"/>
          </w:rPr>
          <w:t>歯科専門職の資質向上検討会</w:t>
        </w:r>
      </w:hyperlink>
      <w:r w:rsidR="00C6067D">
        <w:rPr>
          <w:rFonts w:hint="eastAsia"/>
        </w:rPr>
        <w:t xml:space="preserve">　</w:t>
      </w:r>
      <w:hyperlink r:id="rId10666" w:history="1">
        <w:r w:rsidR="00945AF3" w:rsidRPr="00945AF3">
          <w:rPr>
            <w:rStyle w:val="af3"/>
            <w:rFonts w:cs="ＭＳ Ｐゴシック" w:hint="eastAsia"/>
          </w:rPr>
          <w:t>報告書</w:t>
        </w:r>
      </w:hyperlink>
    </w:p>
    <w:p w14:paraId="452B4EF1" w14:textId="77777777" w:rsidR="00945AF3" w:rsidRPr="00945AF3" w:rsidRDefault="00FC1AB4" w:rsidP="00945AF3">
      <w:pPr>
        <w:pStyle w:val="afe"/>
        <w:ind w:left="480" w:right="-120"/>
      </w:pPr>
      <w:hyperlink r:id="rId10667" w:history="1">
        <w:r w:rsidR="00945AF3" w:rsidRPr="00945AF3">
          <w:rPr>
            <w:rStyle w:val="af3"/>
            <w:rFonts w:cs="ＭＳ Ｐゴシック" w:hint="eastAsia"/>
          </w:rPr>
          <w:t>歯科専門職の資質向上検討会 歯科医師ワーキンググループ</w:t>
        </w:r>
      </w:hyperlink>
      <w:r w:rsidR="00C6067D">
        <w:rPr>
          <w:rFonts w:hint="eastAsia"/>
        </w:rPr>
        <w:t xml:space="preserve">　</w:t>
      </w:r>
      <w:r w:rsidR="003D1AC2">
        <w:rPr>
          <w:rFonts w:hint="eastAsia"/>
        </w:rPr>
        <w:t xml:space="preserve">　</w:t>
      </w:r>
      <w:hyperlink r:id="rId10668" w:history="1">
        <w:r w:rsidR="00945AF3" w:rsidRPr="00945AF3">
          <w:rPr>
            <w:rStyle w:val="af3"/>
            <w:rFonts w:cs="ＭＳ Ｐゴシック" w:hint="eastAsia"/>
          </w:rPr>
          <w:t>資料</w:t>
        </w:r>
      </w:hyperlink>
    </w:p>
    <w:p w14:paraId="29805901" w14:textId="77777777" w:rsidR="00945AF3" w:rsidRPr="00945AF3" w:rsidRDefault="00FC1AB4" w:rsidP="00945AF3">
      <w:pPr>
        <w:pStyle w:val="afe"/>
        <w:ind w:left="480" w:right="-120"/>
      </w:pPr>
      <w:hyperlink r:id="rId10669" w:history="1">
        <w:r w:rsidR="00945AF3" w:rsidRPr="00945AF3">
          <w:rPr>
            <w:rStyle w:val="af3"/>
            <w:rFonts w:cs="ＭＳ Ｐゴシック" w:hint="eastAsia"/>
          </w:rPr>
          <w:t>歯科専門職の資質向上検討会 歯科技工士ワーキンググループ</w:t>
        </w:r>
      </w:hyperlink>
      <w:r w:rsidR="00C6067D">
        <w:rPr>
          <w:rFonts w:hint="eastAsia"/>
        </w:rPr>
        <w:t xml:space="preserve">　</w:t>
      </w:r>
      <w:r w:rsidR="003D1AC2">
        <w:rPr>
          <w:rFonts w:hint="eastAsia"/>
        </w:rPr>
        <w:t xml:space="preserve">　</w:t>
      </w:r>
      <w:hyperlink r:id="rId10670" w:history="1">
        <w:r w:rsidR="00945AF3" w:rsidRPr="00945AF3">
          <w:rPr>
            <w:rStyle w:val="af3"/>
            <w:rFonts w:cs="ＭＳ Ｐゴシック" w:hint="eastAsia"/>
          </w:rPr>
          <w:t>資料</w:t>
        </w:r>
      </w:hyperlink>
    </w:p>
    <w:p w14:paraId="3BE352F4" w14:textId="77777777" w:rsidR="003D1AC2" w:rsidRDefault="00FC1AB4" w:rsidP="00404636">
      <w:pPr>
        <w:pStyle w:val="afe"/>
        <w:ind w:left="480" w:right="-120"/>
      </w:pPr>
      <w:hyperlink r:id="rId10671" w:history="1">
        <w:r w:rsidR="005505F6" w:rsidRPr="005505F6">
          <w:rPr>
            <w:rStyle w:val="af3"/>
            <w:rFonts w:cs="ＭＳ Ｐゴシック" w:hint="eastAsia"/>
          </w:rPr>
          <w:t>歯科診療情報の標準化に関する検討会</w:t>
        </w:r>
      </w:hyperlink>
      <w:r w:rsidR="00C6067D">
        <w:rPr>
          <w:rFonts w:hint="eastAsia"/>
        </w:rPr>
        <w:t xml:space="preserve">　</w:t>
      </w:r>
      <w:r w:rsidR="003D1AC2">
        <w:rPr>
          <w:rFonts w:hint="eastAsia"/>
        </w:rPr>
        <w:t xml:space="preserve">　</w:t>
      </w:r>
      <w:hyperlink r:id="rId10672" w:history="1">
        <w:r w:rsidR="005505F6" w:rsidRPr="005505F6">
          <w:rPr>
            <w:rStyle w:val="af3"/>
            <w:rFonts w:cs="ＭＳ Ｐゴシック" w:hint="eastAsia"/>
          </w:rPr>
          <w:t>資料</w:t>
        </w:r>
      </w:hyperlink>
    </w:p>
    <w:p w14:paraId="1AF24172" w14:textId="77777777" w:rsidR="0052618A" w:rsidRDefault="00FC1AB4" w:rsidP="005505F6">
      <w:pPr>
        <w:pStyle w:val="afe"/>
        <w:ind w:left="480" w:right="-120"/>
        <w:rPr>
          <w:rStyle w:val="af3"/>
          <w:rFonts w:cs="ＭＳ Ｐゴシック"/>
        </w:rPr>
      </w:pPr>
      <w:hyperlink r:id="rId10673" w:history="1">
        <w:r w:rsidR="0052618A" w:rsidRPr="0052618A">
          <w:rPr>
            <w:rStyle w:val="af3"/>
            <w:rFonts w:cs="ＭＳ Ｐゴシック" w:hint="eastAsia"/>
          </w:rPr>
          <w:t>歯科情報の利活用及び標準化普及に関する検討会</w:t>
        </w:r>
      </w:hyperlink>
      <w:r w:rsidR="0052618A" w:rsidRPr="0052618A">
        <w:rPr>
          <w:rFonts w:hint="eastAsia"/>
        </w:rPr>
        <w:t xml:space="preserve"> </w:t>
      </w:r>
      <w:r w:rsidR="0052618A">
        <w:rPr>
          <w:rFonts w:hint="eastAsia"/>
        </w:rPr>
        <w:t xml:space="preserve">　　</w:t>
      </w:r>
      <w:hyperlink r:id="rId10674" w:history="1">
        <w:r w:rsidR="00CC32C4" w:rsidRPr="00CC32C4">
          <w:rPr>
            <w:rStyle w:val="af3"/>
            <w:rFonts w:cs="ＭＳ Ｐゴシック" w:hint="eastAsia"/>
          </w:rPr>
          <w:t>資料</w:t>
        </w:r>
      </w:hyperlink>
    </w:p>
    <w:p w14:paraId="5AC56DFB" w14:textId="77777777" w:rsidR="001351FD" w:rsidRDefault="00FC1AB4" w:rsidP="005505F6">
      <w:pPr>
        <w:pStyle w:val="afe"/>
        <w:ind w:left="480" w:right="-120"/>
      </w:pPr>
      <w:hyperlink r:id="rId10675" w:history="1">
        <w:r w:rsidR="001351FD" w:rsidRPr="001351FD">
          <w:rPr>
            <w:rStyle w:val="af3"/>
            <w:rFonts w:cs="ＭＳ Ｐゴシック" w:hint="eastAsia"/>
          </w:rPr>
          <w:t>歯科情報の利活用及び標準化普及に関する検討会　歯科情報の利活用に関するワーキンググループ</w:t>
        </w:r>
      </w:hyperlink>
      <w:r w:rsidR="001351FD">
        <w:rPr>
          <w:rFonts w:hint="eastAsia"/>
        </w:rPr>
        <w:t xml:space="preserve">　　</w:t>
      </w:r>
      <w:hyperlink r:id="rId10676" w:history="1">
        <w:r w:rsidR="001351FD" w:rsidRPr="001351FD">
          <w:rPr>
            <w:rStyle w:val="af3"/>
            <w:rFonts w:cs="ＭＳ Ｐゴシック" w:hint="eastAsia"/>
          </w:rPr>
          <w:t>資料</w:t>
        </w:r>
      </w:hyperlink>
    </w:p>
    <w:p w14:paraId="63191F88" w14:textId="77777777" w:rsidR="005505F6" w:rsidRDefault="00FC1AB4" w:rsidP="00404636">
      <w:pPr>
        <w:pStyle w:val="afe"/>
        <w:ind w:left="480" w:right="-120"/>
      </w:pPr>
      <w:hyperlink r:id="rId10677" w:history="1">
        <w:r w:rsidR="005505F6" w:rsidRPr="005505F6">
          <w:rPr>
            <w:rStyle w:val="af3"/>
            <w:rFonts w:cs="ＭＳ Ｐゴシック" w:hint="eastAsia"/>
          </w:rPr>
          <w:t>歯科医師の資質向上等に関する検討会</w:t>
        </w:r>
      </w:hyperlink>
      <w:r w:rsidR="005505F6" w:rsidRPr="005505F6">
        <w:rPr>
          <w:rFonts w:hint="eastAsia"/>
        </w:rPr>
        <w:t xml:space="preserve"> </w:t>
      </w:r>
      <w:r w:rsidR="005505F6">
        <w:rPr>
          <w:rFonts w:hint="eastAsia"/>
        </w:rPr>
        <w:t xml:space="preserve">　</w:t>
      </w:r>
      <w:hyperlink r:id="rId10678" w:history="1">
        <w:r w:rsidR="005505F6" w:rsidRPr="005505F6">
          <w:rPr>
            <w:rStyle w:val="af3"/>
            <w:rFonts w:cs="ＭＳ Ｐゴシック" w:hint="eastAsia"/>
          </w:rPr>
          <w:t>資料</w:t>
        </w:r>
      </w:hyperlink>
    </w:p>
    <w:p w14:paraId="55DB8D14" w14:textId="77777777" w:rsidR="008A4411" w:rsidRDefault="00FC1AB4" w:rsidP="00404636">
      <w:pPr>
        <w:pStyle w:val="afe"/>
        <w:ind w:left="480" w:right="-120"/>
        <w:rPr>
          <w:rStyle w:val="af3"/>
        </w:rPr>
      </w:pPr>
      <w:hyperlink r:id="rId10679" w:history="1">
        <w:r w:rsidR="008A4411" w:rsidRPr="008A4411">
          <w:rPr>
            <w:rStyle w:val="af3"/>
            <w:rFonts w:hint="eastAsia"/>
          </w:rPr>
          <w:t>歯科医師の資質向上等に関する検討会　歯科医師の需給問題に関するワーキンググループ</w:t>
        </w:r>
      </w:hyperlink>
      <w:r w:rsidR="008A4411">
        <w:rPr>
          <w:rFonts w:hint="eastAsia"/>
        </w:rPr>
        <w:t xml:space="preserve">　　</w:t>
      </w:r>
      <w:hyperlink r:id="rId10680" w:history="1">
        <w:r w:rsidR="008A4411" w:rsidRPr="008A4411">
          <w:rPr>
            <w:rStyle w:val="af3"/>
            <w:rFonts w:hint="eastAsia"/>
          </w:rPr>
          <w:t>資料</w:t>
        </w:r>
      </w:hyperlink>
    </w:p>
    <w:p w14:paraId="62C02EF3" w14:textId="77777777" w:rsidR="0066053F" w:rsidRDefault="00FC1AB4" w:rsidP="0066053F">
      <w:pPr>
        <w:pStyle w:val="afe"/>
        <w:ind w:left="480" w:right="-120"/>
        <w:rPr>
          <w:rStyle w:val="af3"/>
          <w:rFonts w:cs="ＭＳ Ｐゴシック"/>
        </w:rPr>
      </w:pPr>
      <w:hyperlink r:id="rId10681" w:history="1">
        <w:r w:rsidR="0066053F" w:rsidRPr="00945AF3">
          <w:rPr>
            <w:rStyle w:val="af3"/>
            <w:rFonts w:cs="ＭＳ Ｐゴシック" w:hint="eastAsia"/>
          </w:rPr>
          <w:t>歯科技工士の養成・確保に関する検討会</w:t>
        </w:r>
      </w:hyperlink>
      <w:r w:rsidR="0066053F">
        <w:rPr>
          <w:rFonts w:hint="eastAsia"/>
        </w:rPr>
        <w:t xml:space="preserve">　　</w:t>
      </w:r>
      <w:hyperlink r:id="rId10682" w:history="1">
        <w:r w:rsidR="00C57B2F" w:rsidRPr="00C57B2F">
          <w:rPr>
            <w:rStyle w:val="af3"/>
            <w:rFonts w:cs="ＭＳ Ｐゴシック" w:hint="eastAsia"/>
          </w:rPr>
          <w:t>資料</w:t>
        </w:r>
      </w:hyperlink>
    </w:p>
    <w:p w14:paraId="01D615B2" w14:textId="43C56AA0" w:rsidR="00C34275" w:rsidRDefault="00FC1AB4" w:rsidP="00C34275">
      <w:pPr>
        <w:pStyle w:val="afe"/>
        <w:ind w:left="480" w:right="-120"/>
        <w:rPr>
          <w:rStyle w:val="af3"/>
          <w:rFonts w:cs="ＭＳ Ｐゴシック"/>
        </w:rPr>
      </w:pPr>
      <w:hyperlink r:id="rId10683" w:history="1">
        <w:r w:rsidR="00F8345E" w:rsidRPr="00F8345E">
          <w:rPr>
            <w:rStyle w:val="af3"/>
            <w:rFonts w:cs="ＭＳ Ｐゴシック"/>
          </w:rPr>
          <w:t xml:space="preserve">歯科医師臨床研修制度の改正に関するワーキンググループ </w:t>
        </w:r>
      </w:hyperlink>
      <w:r w:rsidR="00F8345E">
        <w:rPr>
          <w:rFonts w:hint="eastAsia"/>
        </w:rPr>
        <w:t xml:space="preserve">　　</w:t>
      </w:r>
      <w:hyperlink r:id="rId10684" w:tgtFrame="_blank" w:history="1">
        <w:r w:rsidR="00B1240B">
          <w:rPr>
            <w:rStyle w:val="af3"/>
            <w:rFonts w:cs="ＭＳ Ｐゴシック"/>
          </w:rPr>
          <w:t>報告書</w:t>
        </w:r>
      </w:hyperlink>
      <w:r w:rsidR="00B1240B">
        <w:rPr>
          <w:rFonts w:hint="eastAsia"/>
        </w:rPr>
        <w:t xml:space="preserve">　</w:t>
      </w:r>
      <w:hyperlink r:id="rId10685" w:history="1">
        <w:r w:rsidR="00C34275" w:rsidRPr="00C34275">
          <w:rPr>
            <w:rStyle w:val="af3"/>
            <w:rFonts w:cs="ＭＳ Ｐゴシック"/>
          </w:rPr>
          <w:t>資料等</w:t>
        </w:r>
      </w:hyperlink>
    </w:p>
    <w:p w14:paraId="0D0AF2FB" w14:textId="77777777" w:rsidR="00FE118B" w:rsidRDefault="00FE118B" w:rsidP="00C34275">
      <w:pPr>
        <w:pStyle w:val="afe"/>
        <w:ind w:left="480" w:right="-120"/>
      </w:pPr>
    </w:p>
    <w:p w14:paraId="78184C31" w14:textId="34990765" w:rsidR="000B6266" w:rsidRDefault="000B6266" w:rsidP="000B6266">
      <w:pPr>
        <w:pStyle w:val="0"/>
        <w:ind w:left="426" w:rightChars="-50" w:right="-120"/>
      </w:pPr>
      <w:r>
        <w:rPr>
          <w:rFonts w:hint="eastAsia"/>
        </w:rPr>
        <w:t>厚生労働省：</w:t>
      </w:r>
      <w:hyperlink r:id="rId10686" w:history="1">
        <w:r w:rsidRPr="00FC42D2">
          <w:rPr>
            <w:rStyle w:val="af3"/>
            <w:rFonts w:cs="ＭＳ Ｐゴシック" w:hint="eastAsia"/>
          </w:rPr>
          <w:t>厚生労働統計一覧</w:t>
        </w:r>
      </w:hyperlink>
      <w:r w:rsidRPr="00FC42D2">
        <w:rPr>
          <w:rFonts w:hint="eastAsia"/>
        </w:rPr>
        <w:t xml:space="preserve"> &gt; 歯科疾患実態調査</w:t>
      </w:r>
      <w:r>
        <w:rPr>
          <w:rFonts w:hint="eastAsia"/>
        </w:rPr>
        <w:t>／関連ニュース</w:t>
      </w:r>
    </w:p>
    <w:p w14:paraId="572FEFCC" w14:textId="77777777" w:rsidR="000B6266" w:rsidRDefault="00FC1AB4" w:rsidP="000B6266">
      <w:pPr>
        <w:pStyle w:val="afe"/>
        <w:ind w:left="480" w:right="-120"/>
        <w:rPr>
          <w:rFonts w:cs="Times New Roman"/>
          <w:color w:val="0000FF"/>
          <w:u w:val="single"/>
        </w:rPr>
      </w:pPr>
      <w:hyperlink r:id="rId10687" w:history="1">
        <w:r w:rsidR="000B6266" w:rsidRPr="00FC42D2">
          <w:rPr>
            <w:rStyle w:val="af3"/>
            <w:rFonts w:hint="eastAsia"/>
          </w:rPr>
          <w:t>歯科疾患実態調査</w:t>
        </w:r>
      </w:hyperlink>
    </w:p>
    <w:p w14:paraId="650F4757" w14:textId="158A5185" w:rsidR="000B6266" w:rsidRDefault="00FC1AB4" w:rsidP="000B6266">
      <w:pPr>
        <w:pStyle w:val="afe"/>
        <w:ind w:left="480" w:right="-120"/>
        <w:rPr>
          <w:rFonts w:cs="Times New Roman"/>
          <w:color w:val="0000FF"/>
          <w:u w:val="single"/>
        </w:rPr>
      </w:pPr>
      <w:hyperlink r:id="rId10688" w:history="1">
        <w:r w:rsidR="00704A85">
          <w:rPr>
            <w:rStyle w:val="af3"/>
          </w:rPr>
          <w:t>80歳で歯が20本以上「8020」達成者は2人に1人以上</w:t>
        </w:r>
      </w:hyperlink>
    </w:p>
    <w:p w14:paraId="1630B378" w14:textId="77777777" w:rsidR="000B6266" w:rsidRDefault="00FC1AB4" w:rsidP="000B6266">
      <w:pPr>
        <w:pStyle w:val="afe"/>
        <w:ind w:left="480" w:right="-120"/>
        <w:rPr>
          <w:rStyle w:val="af3"/>
        </w:rPr>
      </w:pPr>
      <w:hyperlink r:id="rId10689" w:history="1">
        <w:r w:rsidR="000B6266" w:rsidRPr="00FC42D2">
          <w:rPr>
            <w:rStyle w:val="af3"/>
            <w:rFonts w:hint="eastAsia"/>
          </w:rPr>
          <w:t>医科歯科連携の在り方に関する調査</w:t>
        </w:r>
      </w:hyperlink>
    </w:p>
    <w:p w14:paraId="6561B46B" w14:textId="77777777" w:rsidR="00FE118B" w:rsidRDefault="00FE118B" w:rsidP="000B6266">
      <w:pPr>
        <w:pStyle w:val="afe"/>
        <w:ind w:left="480" w:right="-120"/>
        <w:rPr>
          <w:rFonts w:cs="Times New Roman"/>
          <w:color w:val="0000FF"/>
          <w:u w:val="single"/>
        </w:rPr>
      </w:pPr>
    </w:p>
    <w:p w14:paraId="7053650E" w14:textId="77777777" w:rsidR="00C6067D" w:rsidRDefault="00AA4E59" w:rsidP="00404636">
      <w:pPr>
        <w:pStyle w:val="0"/>
        <w:ind w:left="426" w:rightChars="-50" w:right="-120"/>
      </w:pPr>
      <w:r w:rsidRPr="00AA4E59">
        <w:t>一般社団法人全国在宅療養支援歯科診療所連絡会</w:t>
      </w:r>
    </w:p>
    <w:p w14:paraId="4A58B169" w14:textId="77777777" w:rsidR="00AA4E59" w:rsidRDefault="00FC1AB4" w:rsidP="00404636">
      <w:pPr>
        <w:pStyle w:val="afe"/>
        <w:ind w:left="480" w:right="-120"/>
        <w:rPr>
          <w:rStyle w:val="af3"/>
          <w:rFonts w:cs="ＭＳ Ｐゴシック"/>
        </w:rPr>
      </w:pPr>
      <w:hyperlink r:id="rId10690" w:history="1">
        <w:r w:rsidR="00AA4E59" w:rsidRPr="004875AE">
          <w:rPr>
            <w:rStyle w:val="af3"/>
            <w:rFonts w:cs="ＭＳ Ｐゴシック"/>
          </w:rPr>
          <w:t>http://www.hdc-2017.com/</w:t>
        </w:r>
      </w:hyperlink>
    </w:p>
    <w:p w14:paraId="479AF591" w14:textId="77777777" w:rsidR="00FE118B" w:rsidRDefault="00FE118B" w:rsidP="00404636">
      <w:pPr>
        <w:pStyle w:val="afe"/>
        <w:ind w:left="480" w:right="-120"/>
      </w:pPr>
    </w:p>
    <w:p w14:paraId="1ECB8F26" w14:textId="4F09A7B5" w:rsidR="00E722E1" w:rsidRDefault="00E722E1" w:rsidP="00FD4D78">
      <w:pPr>
        <w:pStyle w:val="0"/>
        <w:numPr>
          <w:ilvl w:val="0"/>
          <w:numId w:val="5"/>
        </w:numPr>
        <w:ind w:rightChars="-50" w:right="-120"/>
      </w:pPr>
      <w:r>
        <w:rPr>
          <w:rFonts w:hint="eastAsia"/>
        </w:rPr>
        <w:t>厚生労働省：</w:t>
      </w:r>
      <w:r w:rsidR="00FC1AB4">
        <w:fldChar w:fldCharType="begin"/>
      </w:r>
      <w:r w:rsidR="00FC1AB4">
        <w:instrText xml:space="preserve"> HYPERLINK "http://www.mhlw.go.jp/stf/shingi/indexshingiother.html?pid=128689" </w:instrText>
      </w:r>
      <w:r w:rsidR="00FC1AB4">
        <w:fldChar w:fldCharType="separate"/>
      </w:r>
      <w:r w:rsidRPr="0039527D">
        <w:rPr>
          <w:rStyle w:val="af3"/>
          <w:rFonts w:hint="eastAsia"/>
        </w:rPr>
        <w:t>医薬食品局が実施する検討会等</w:t>
      </w:r>
      <w:r w:rsidR="00FC1AB4">
        <w:rPr>
          <w:rStyle w:val="af3"/>
        </w:rPr>
        <w:fldChar w:fldCharType="end"/>
      </w:r>
      <w:r w:rsidRPr="0039527D">
        <w:rPr>
          <w:rFonts w:hint="eastAsia"/>
        </w:rPr>
        <w:t xml:space="preserve"> &gt;</w:t>
      </w:r>
      <w:r w:rsidRPr="00E722E1">
        <w:rPr>
          <w:rFonts w:hint="eastAsia"/>
        </w:rPr>
        <w:t>健康情報拠点薬局（仮称）のあり方に関する検討会</w:t>
      </w:r>
      <w:r>
        <w:rPr>
          <w:rFonts w:hint="eastAsia"/>
        </w:rPr>
        <w:t>／関連ニュース</w:t>
      </w:r>
    </w:p>
    <w:p w14:paraId="023F659F" w14:textId="77777777" w:rsidR="00E722E1" w:rsidRDefault="00FC1AB4" w:rsidP="00404636">
      <w:pPr>
        <w:pStyle w:val="afe"/>
        <w:ind w:left="480" w:right="-120"/>
        <w:rPr>
          <w:rStyle w:val="af3"/>
        </w:rPr>
      </w:pPr>
      <w:hyperlink r:id="rId10691" w:history="1">
        <w:r w:rsidR="00E722E1" w:rsidRPr="00E722E1">
          <w:rPr>
            <w:rStyle w:val="af3"/>
            <w:rFonts w:hint="eastAsia"/>
          </w:rPr>
          <w:t>健康情報拠点薬局（仮称）のあり方に関する検討会</w:t>
        </w:r>
      </w:hyperlink>
      <w:r w:rsidR="00E722E1">
        <w:rPr>
          <w:rFonts w:hint="eastAsia"/>
        </w:rPr>
        <w:t xml:space="preserve">　　</w:t>
      </w:r>
      <w:hyperlink r:id="rId10692" w:history="1">
        <w:r w:rsidR="00E722E1" w:rsidRPr="00E722E1">
          <w:rPr>
            <w:rStyle w:val="af3"/>
            <w:rFonts w:hint="eastAsia"/>
          </w:rPr>
          <w:t>資料</w:t>
        </w:r>
      </w:hyperlink>
      <w:r w:rsidR="00367595" w:rsidRPr="00367595">
        <w:rPr>
          <w:rStyle w:val="af3"/>
          <w:rFonts w:hint="eastAsia"/>
          <w:u w:val="none"/>
        </w:rPr>
        <w:t xml:space="preserve">　　</w:t>
      </w:r>
      <w:hyperlink r:id="rId10693" w:tgtFrame="_blank" w:history="1">
        <w:r w:rsidR="00367595" w:rsidRPr="00367595">
          <w:rPr>
            <w:rStyle w:val="af3"/>
            <w:rFonts w:hint="eastAsia"/>
          </w:rPr>
          <w:t>○とりまとめ（PDF：425KB）</w:t>
        </w:r>
      </w:hyperlink>
    </w:p>
    <w:p w14:paraId="7ED89174" w14:textId="77777777" w:rsidR="00EC45A8" w:rsidRDefault="00FC1AB4" w:rsidP="00EC45A8">
      <w:pPr>
        <w:pStyle w:val="afe"/>
        <w:ind w:left="480" w:right="-120"/>
        <w:rPr>
          <w:rStyle w:val="af3"/>
        </w:rPr>
      </w:pPr>
      <w:hyperlink r:id="rId10694" w:history="1">
        <w:r w:rsidR="00EC45A8" w:rsidRPr="0004207D">
          <w:rPr>
            <w:rStyle w:val="af3"/>
            <w:rFonts w:cs="ＭＳ Ｐゴシック"/>
          </w:rPr>
          <w:t>「</w:t>
        </w:r>
        <w:r w:rsidR="00EC45A8" w:rsidRPr="0004207D">
          <w:rPr>
            <w:rStyle w:val="af3"/>
            <w:rFonts w:hint="eastAsia"/>
          </w:rPr>
          <w:t>健康サポート薬局」に関連する記事</w:t>
        </w:r>
        <w:r w:rsidR="00EC45A8" w:rsidRPr="0004207D">
          <w:rPr>
            <w:rStyle w:val="af3"/>
          </w:rPr>
          <w:t xml:space="preserve">- </w:t>
        </w:r>
        <w:r w:rsidR="00EC45A8" w:rsidRPr="0004207D">
          <w:rPr>
            <w:rStyle w:val="af3"/>
            <w:rFonts w:hint="eastAsia"/>
          </w:rPr>
          <w:t>医療介護</w:t>
        </w:r>
        <w:r w:rsidR="00EC45A8" w:rsidRPr="0004207D">
          <w:rPr>
            <w:rStyle w:val="af3"/>
          </w:rPr>
          <w:t>CB</w:t>
        </w:r>
        <w:r w:rsidR="00EC45A8" w:rsidRPr="0004207D">
          <w:rPr>
            <w:rStyle w:val="af3"/>
            <w:rFonts w:hint="eastAsia"/>
          </w:rPr>
          <w:t>ニュース</w:t>
        </w:r>
        <w:r w:rsidR="00EC45A8" w:rsidRPr="0004207D">
          <w:rPr>
            <w:rStyle w:val="af3"/>
          </w:rPr>
          <w:t xml:space="preserve"> - </w:t>
        </w:r>
        <w:r w:rsidR="00EC45A8" w:rsidRPr="0004207D">
          <w:rPr>
            <w:rStyle w:val="af3"/>
            <w:rFonts w:hint="eastAsia"/>
          </w:rPr>
          <w:t>キャリアブレイン</w:t>
        </w:r>
      </w:hyperlink>
    </w:p>
    <w:p w14:paraId="55511171" w14:textId="77777777" w:rsidR="00FE118B" w:rsidRDefault="00FE118B" w:rsidP="00EC45A8">
      <w:pPr>
        <w:pStyle w:val="afe"/>
        <w:ind w:left="480" w:right="-120"/>
        <w:rPr>
          <w:u w:val="single"/>
        </w:rPr>
      </w:pPr>
    </w:p>
    <w:p w14:paraId="2216F119" w14:textId="3251FB3B" w:rsidR="00C505F0" w:rsidRDefault="00C505F0" w:rsidP="00FD4D78">
      <w:pPr>
        <w:pStyle w:val="0"/>
        <w:numPr>
          <w:ilvl w:val="0"/>
          <w:numId w:val="5"/>
        </w:numPr>
      </w:pPr>
      <w:r>
        <w:rPr>
          <w:rFonts w:hint="eastAsia"/>
        </w:rPr>
        <w:t>厚生労働省：</w:t>
      </w:r>
      <w:hyperlink r:id="rId10695" w:history="1">
        <w:r w:rsidRPr="00C505F0">
          <w:rPr>
            <w:rStyle w:val="af3"/>
            <w:rFonts w:cs="ＭＳ Ｐゴシック" w:hint="eastAsia"/>
          </w:rPr>
          <w:t>健康・医療</w:t>
        </w:r>
      </w:hyperlink>
      <w:r w:rsidRPr="00C505F0">
        <w:rPr>
          <w:rFonts w:hint="eastAsia"/>
        </w:rPr>
        <w:t xml:space="preserve"> &gt; </w:t>
      </w:r>
      <w:hyperlink r:id="rId10696" w:history="1">
        <w:r w:rsidRPr="00C505F0">
          <w:rPr>
            <w:rStyle w:val="af3"/>
            <w:rFonts w:cs="ＭＳ Ｐゴシック" w:hint="eastAsia"/>
          </w:rPr>
          <w:t>医薬品・医療機器</w:t>
        </w:r>
      </w:hyperlink>
      <w:r w:rsidRPr="00C505F0">
        <w:rPr>
          <w:rFonts w:hint="eastAsia"/>
        </w:rPr>
        <w:t xml:space="preserve"> &gt;</w:t>
      </w:r>
      <w:r w:rsidR="00AE263F" w:rsidRPr="00AE263F">
        <w:t>『健康サポート薬局の届出の開始について』</w:t>
      </w:r>
    </w:p>
    <w:p w14:paraId="652C05C6" w14:textId="77777777" w:rsidR="00AE263F" w:rsidRPr="00A9530A" w:rsidRDefault="00A9530A" w:rsidP="00C505F0">
      <w:pPr>
        <w:pStyle w:val="afe"/>
        <w:ind w:left="480" w:right="-120"/>
        <w:rPr>
          <w:rStyle w:val="af3"/>
        </w:rPr>
      </w:pPr>
      <w:r>
        <w:rPr>
          <w:rStyle w:val="af3"/>
        </w:rPr>
        <w:fldChar w:fldCharType="begin"/>
      </w:r>
      <w:r>
        <w:rPr>
          <w:rStyle w:val="af3"/>
        </w:rPr>
        <w:instrText xml:space="preserve"> HYPERLINK "https://www.mhlw.go.jp/stf/seisakunitsuite/bunya/kenkou_iryou/iyakuhin/yakkyoku_yakuzai/index.html" </w:instrText>
      </w:r>
      <w:r>
        <w:rPr>
          <w:rStyle w:val="af3"/>
        </w:rPr>
        <w:fldChar w:fldCharType="separate"/>
      </w:r>
      <w:r w:rsidR="00AE263F" w:rsidRPr="00A9530A">
        <w:rPr>
          <w:rStyle w:val="af3"/>
        </w:rPr>
        <w:t>薬局・薬剤師に関する情報</w:t>
      </w:r>
    </w:p>
    <w:p w14:paraId="64E677E3" w14:textId="743BF684" w:rsidR="00B62949" w:rsidRDefault="00A9530A" w:rsidP="00C505F0">
      <w:pPr>
        <w:pStyle w:val="afe"/>
        <w:ind w:left="480" w:right="-120"/>
        <w:rPr>
          <w:rStyle w:val="af3"/>
        </w:rPr>
      </w:pPr>
      <w:r>
        <w:rPr>
          <w:rStyle w:val="af3"/>
        </w:rPr>
        <w:fldChar w:fldCharType="end"/>
      </w:r>
      <w:hyperlink r:id="rId10697" w:history="1">
        <w:r w:rsidR="00704A85">
          <w:rPr>
            <w:rStyle w:val="af3"/>
          </w:rPr>
          <w:t>健康サポート薬局「知らない」9割超</w:t>
        </w:r>
      </w:hyperlink>
    </w:p>
    <w:p w14:paraId="78921C13" w14:textId="77777777" w:rsidR="009F1AE4" w:rsidRDefault="00FC1AB4" w:rsidP="00C505F0">
      <w:pPr>
        <w:pStyle w:val="afe"/>
        <w:ind w:left="480" w:right="-120"/>
        <w:rPr>
          <w:rStyle w:val="af3"/>
        </w:rPr>
      </w:pPr>
      <w:hyperlink r:id="rId10698" w:history="1">
        <w:r w:rsidR="009F1AE4" w:rsidRPr="009F1AE4">
          <w:rPr>
            <w:rStyle w:val="af3"/>
            <w:rFonts w:hint="eastAsia"/>
          </w:rPr>
          <w:t>尿の色・便の色が変わる薬</w:t>
        </w:r>
      </w:hyperlink>
    </w:p>
    <w:p w14:paraId="184BF23A" w14:textId="77777777" w:rsidR="00FE118B" w:rsidRDefault="00FE118B" w:rsidP="00C505F0">
      <w:pPr>
        <w:pStyle w:val="afe"/>
        <w:ind w:left="480" w:right="-120"/>
        <w:rPr>
          <w:rStyle w:val="af3"/>
        </w:rPr>
      </w:pPr>
    </w:p>
    <w:p w14:paraId="34984F26" w14:textId="7468986C" w:rsidR="009539F5" w:rsidRDefault="009539F5" w:rsidP="009539F5">
      <w:pPr>
        <w:pStyle w:val="0"/>
        <w:ind w:left="426"/>
      </w:pPr>
      <w:r>
        <w:rPr>
          <w:rFonts w:hint="eastAsia"/>
        </w:rPr>
        <w:t>厚生労働省：</w:t>
      </w:r>
      <w:r w:rsidR="00FC1AB4">
        <w:fldChar w:fldCharType="begin"/>
      </w:r>
      <w:r w:rsidR="00FC1AB4">
        <w:instrText xml:space="preserve"> HYPERLINK "http://www.mhlw.go.jp/stf/shingi/indexshingiother.html?pid=128689" </w:instrText>
      </w:r>
      <w:r w:rsidR="00FC1AB4">
        <w:fldChar w:fldCharType="separate"/>
      </w:r>
      <w:r w:rsidRPr="009539F5">
        <w:rPr>
          <w:rStyle w:val="af3"/>
          <w:rFonts w:cs="ＭＳ Ｐゴシック" w:hint="eastAsia"/>
        </w:rPr>
        <w:t>医薬・生活衛生局が実施する検討会等</w:t>
      </w:r>
      <w:r w:rsidR="00FC1AB4">
        <w:rPr>
          <w:rStyle w:val="af3"/>
          <w:rFonts w:cs="ＭＳ Ｐゴシック"/>
        </w:rPr>
        <w:fldChar w:fldCharType="end"/>
      </w:r>
      <w:r>
        <w:rPr>
          <w:rFonts w:hint="eastAsia"/>
        </w:rPr>
        <w:t xml:space="preserve">／関連ニュース　</w:t>
      </w:r>
    </w:p>
    <w:p w14:paraId="5221217F" w14:textId="77777777" w:rsidR="009539F5" w:rsidRDefault="00FC1AB4" w:rsidP="00C505F0">
      <w:pPr>
        <w:pStyle w:val="afe"/>
        <w:ind w:left="480" w:right="-120"/>
        <w:rPr>
          <w:rStyle w:val="af3"/>
        </w:rPr>
      </w:pPr>
      <w:hyperlink r:id="rId10699" w:history="1">
        <w:r w:rsidR="009539F5" w:rsidRPr="009539F5">
          <w:rPr>
            <w:rStyle w:val="af3"/>
            <w:rFonts w:cs="ＭＳ Ｐゴシック" w:hint="eastAsia"/>
          </w:rPr>
          <w:t>かかりつけ薬剤師・薬局推進指導者協議会</w:t>
        </w:r>
      </w:hyperlink>
      <w:r w:rsidR="009539F5" w:rsidRPr="009539F5">
        <w:rPr>
          <w:rFonts w:hint="eastAsia"/>
        </w:rPr>
        <w:t xml:space="preserve"> </w:t>
      </w:r>
      <w:hyperlink r:id="rId10700" w:history="1">
        <w:r w:rsidR="009539F5" w:rsidRPr="009539F5">
          <w:rPr>
            <w:rStyle w:val="af3"/>
            <w:rFonts w:hint="eastAsia"/>
          </w:rPr>
          <w:t>資料</w:t>
        </w:r>
      </w:hyperlink>
    </w:p>
    <w:p w14:paraId="5C0EE3EB" w14:textId="500E6373" w:rsidR="007D37EF" w:rsidRPr="007D37EF" w:rsidRDefault="00FC1AB4" w:rsidP="00C505F0">
      <w:pPr>
        <w:pStyle w:val="afe"/>
        <w:ind w:left="480" w:right="-120"/>
        <w:rPr>
          <w:rStyle w:val="af3"/>
        </w:rPr>
      </w:pPr>
      <w:hyperlink r:id="rId10701" w:history="1">
        <w:r w:rsidR="00704A85">
          <w:rPr>
            <w:rStyle w:val="af3"/>
          </w:rPr>
          <w:t>認定薬局の整備支援事業、約8都道府県が実施へ</w:t>
        </w:r>
      </w:hyperlink>
    </w:p>
    <w:p w14:paraId="424AA5F5" w14:textId="3B0E8548" w:rsidR="00F01B34" w:rsidRDefault="00FC1AB4" w:rsidP="00C505F0">
      <w:pPr>
        <w:pStyle w:val="afe"/>
        <w:ind w:left="480" w:right="-120"/>
        <w:rPr>
          <w:rStyle w:val="af3"/>
        </w:rPr>
      </w:pPr>
      <w:hyperlink r:id="rId10702" w:history="1">
        <w:r w:rsidR="00704A85">
          <w:rPr>
            <w:rStyle w:val="af3"/>
          </w:rPr>
          <w:t>薬剤師の災害時対応枝体制整備へ、厚労省が事業案</w:t>
        </w:r>
      </w:hyperlink>
    </w:p>
    <w:p w14:paraId="44CD7DF2" w14:textId="77777777" w:rsidR="00AB4E85" w:rsidRDefault="00FC1AB4" w:rsidP="00C505F0">
      <w:pPr>
        <w:pStyle w:val="afe"/>
        <w:ind w:left="480" w:right="-120"/>
        <w:rPr>
          <w:rStyle w:val="af3"/>
          <w:rFonts w:cs="ＭＳ Ｐゴシック"/>
        </w:rPr>
      </w:pPr>
      <w:hyperlink r:id="rId10703" w:history="1">
        <w:r w:rsidR="00AB4E85" w:rsidRPr="00AB4E85">
          <w:rPr>
            <w:rStyle w:val="af3"/>
          </w:rPr>
          <w:t>薬剤師の養成及び資質向上等に関する検討会</w:t>
        </w:r>
      </w:hyperlink>
      <w:r w:rsidR="00AB4E85">
        <w:rPr>
          <w:rFonts w:hint="eastAsia"/>
        </w:rPr>
        <w:t xml:space="preserve">　</w:t>
      </w:r>
      <w:hyperlink r:id="rId10704" w:tgtFrame="_blank" w:history="1">
        <w:r w:rsidR="007237C8" w:rsidRPr="007237C8">
          <w:rPr>
            <w:rStyle w:val="af3"/>
            <w:rFonts w:cs="ＭＳ Ｐゴシック"/>
          </w:rPr>
          <w:t>資料</w:t>
        </w:r>
      </w:hyperlink>
    </w:p>
    <w:p w14:paraId="1A6593DE" w14:textId="77777777" w:rsidR="00BC2572" w:rsidRDefault="00FC1AB4" w:rsidP="00C505F0">
      <w:pPr>
        <w:pStyle w:val="afe"/>
        <w:ind w:left="480" w:right="-120"/>
        <w:rPr>
          <w:color w:val="0000FF"/>
          <w:u w:val="single"/>
        </w:rPr>
      </w:pPr>
      <w:hyperlink r:id="rId10705" w:history="1">
        <w:r w:rsidR="00BC2572" w:rsidRPr="00BC2572">
          <w:rPr>
            <w:rStyle w:val="af3"/>
            <w:rFonts w:cs="ＭＳ Ｐゴシック" w:hint="eastAsia"/>
          </w:rPr>
          <w:t>薬学部定員割れ、</w:t>
        </w:r>
        <w:r w:rsidR="00BC2572" w:rsidRPr="00BC2572">
          <w:rPr>
            <w:rStyle w:val="af3"/>
            <w:rFonts w:cs="ＭＳ Ｐゴシック"/>
          </w:rPr>
          <w:t>10大学が5年連続90％以下―厚労省公表</w:t>
        </w:r>
      </w:hyperlink>
    </w:p>
    <w:p w14:paraId="45E67527" w14:textId="77777777" w:rsidR="007237C8" w:rsidRPr="003865FC" w:rsidRDefault="00FC1AB4" w:rsidP="00C505F0">
      <w:pPr>
        <w:pStyle w:val="afe"/>
        <w:ind w:left="480" w:right="-120"/>
        <w:rPr>
          <w:rStyle w:val="af3"/>
          <w:rFonts w:cs="ＭＳ Ｐゴシック"/>
        </w:rPr>
      </w:pPr>
      <w:hyperlink r:id="rId10706" w:history="1">
        <w:r w:rsidR="00077E41" w:rsidRPr="00077E41">
          <w:rPr>
            <w:rStyle w:val="af3"/>
            <w:rFonts w:cs="ＭＳ Ｐゴシック" w:hint="eastAsia"/>
          </w:rPr>
          <w:t>薬学部「定員抑制」に言及、厚労省検討会―文科省「早急に検討」</w:t>
        </w:r>
      </w:hyperlink>
    </w:p>
    <w:p w14:paraId="35293A47" w14:textId="77777777" w:rsidR="00FD1794" w:rsidRDefault="00FC1AB4" w:rsidP="00C505F0">
      <w:pPr>
        <w:pStyle w:val="afe"/>
        <w:ind w:left="480" w:right="-120"/>
        <w:rPr>
          <w:rStyle w:val="af3"/>
          <w:rFonts w:cs="ＭＳ Ｐゴシック"/>
        </w:rPr>
      </w:pPr>
      <w:hyperlink r:id="rId10707" w:history="1">
        <w:r w:rsidR="00FD1794" w:rsidRPr="00FD1794">
          <w:rPr>
            <w:rStyle w:val="af3"/>
            <w:rFonts w:cs="ＭＳ Ｐゴシック" w:hint="eastAsia"/>
          </w:rPr>
          <w:t>病院の薬剤師数に機能間格差、厚労省研究班―「充足率」に地域差も</w:t>
        </w:r>
      </w:hyperlink>
    </w:p>
    <w:p w14:paraId="09AD78DC" w14:textId="77777777" w:rsidR="00EE5520" w:rsidRDefault="00FC1AB4" w:rsidP="00C505F0">
      <w:pPr>
        <w:pStyle w:val="afe"/>
        <w:ind w:left="480" w:right="-120"/>
        <w:rPr>
          <w:rStyle w:val="af3"/>
        </w:rPr>
      </w:pPr>
      <w:hyperlink r:id="rId10708" w:history="1">
        <w:r w:rsidR="0066344D" w:rsidRPr="0066344D">
          <w:rPr>
            <w:rStyle w:val="af3"/>
          </w:rPr>
          <w:t>薬剤師の養成のあり方や資質向上を議論する厚労省の検討会がスタート（7月10日）</w:t>
        </w:r>
      </w:hyperlink>
    </w:p>
    <w:p w14:paraId="5F0232D6" w14:textId="77777777" w:rsidR="00FE118B" w:rsidRPr="0066344D" w:rsidRDefault="00FE118B" w:rsidP="00C505F0">
      <w:pPr>
        <w:pStyle w:val="afe"/>
        <w:ind w:left="480" w:right="-120"/>
        <w:rPr>
          <w:rStyle w:val="af3"/>
        </w:rPr>
      </w:pPr>
    </w:p>
    <w:p w14:paraId="72652E4E" w14:textId="0156F007" w:rsidR="00B77CC5" w:rsidRDefault="00B77CC5" w:rsidP="00B77CC5">
      <w:pPr>
        <w:pStyle w:val="0"/>
        <w:ind w:left="426" w:rightChars="-50" w:right="-120"/>
      </w:pPr>
      <w:r>
        <w:rPr>
          <w:rFonts w:hint="eastAsia"/>
        </w:rPr>
        <w:t>厚生労働省：</w:t>
      </w:r>
      <w:hyperlink r:id="rId10709" w:anchor="shingi127784" w:history="1">
        <w:r w:rsidRPr="006F4A22">
          <w:rPr>
            <w:rStyle w:val="af3"/>
            <w:rFonts w:hint="eastAsia"/>
          </w:rPr>
          <w:t>医道審議会</w:t>
        </w:r>
      </w:hyperlink>
      <w:r>
        <w:rPr>
          <w:rFonts w:hint="eastAsia"/>
        </w:rPr>
        <w:t xml:space="preserve"> </w:t>
      </w:r>
      <w:r w:rsidRPr="006F4A22">
        <w:rPr>
          <w:rFonts w:hint="eastAsia"/>
        </w:rPr>
        <w:t>&gt;</w:t>
      </w:r>
      <w:hyperlink r:id="rId10710" w:history="1">
        <w:r w:rsidRPr="00B77CC5">
          <w:rPr>
            <w:rStyle w:val="af3"/>
            <w:rFonts w:cs="ＭＳ Ｐゴシック" w:hint="eastAsia"/>
          </w:rPr>
          <w:t>医道審議会(薬剤師分科会薬剤師倫理部会)</w:t>
        </w:r>
      </w:hyperlink>
      <w:r w:rsidRPr="006F4A22">
        <w:rPr>
          <w:rFonts w:hint="eastAsia"/>
        </w:rPr>
        <w:t>／関連ニュース</w:t>
      </w:r>
    </w:p>
    <w:p w14:paraId="2EAE5C20" w14:textId="77777777" w:rsidR="00B77CC5" w:rsidRDefault="00FC1AB4" w:rsidP="00B77CC5">
      <w:pPr>
        <w:pStyle w:val="afe"/>
        <w:ind w:left="480" w:right="-120"/>
        <w:rPr>
          <w:rStyle w:val="af3"/>
          <w:rFonts w:cs="ＭＳ Ｐゴシック"/>
        </w:rPr>
      </w:pPr>
      <w:hyperlink r:id="rId10711" w:history="1">
        <w:r w:rsidR="00B77CC5" w:rsidRPr="00B77CC5">
          <w:rPr>
            <w:rStyle w:val="af3"/>
            <w:rFonts w:cs="ＭＳ Ｐゴシック" w:hint="eastAsia"/>
          </w:rPr>
          <w:t>医道審議会(薬剤師分科会薬剤師倫理部会)</w:t>
        </w:r>
      </w:hyperlink>
      <w:r w:rsidR="00B77CC5">
        <w:rPr>
          <w:rFonts w:hint="eastAsia"/>
        </w:rPr>
        <w:t xml:space="preserve">　　</w:t>
      </w:r>
      <w:hyperlink r:id="rId10712" w:tgtFrame="_blank" w:history="1">
        <w:r w:rsidR="00B77CC5" w:rsidRPr="00B77CC5">
          <w:rPr>
            <w:rStyle w:val="af3"/>
            <w:rFonts w:cs="ＭＳ Ｐゴシック"/>
          </w:rPr>
          <w:t>議事要旨［PDF形式：84KB］</w:t>
        </w:r>
      </w:hyperlink>
    </w:p>
    <w:p w14:paraId="7210FFC7" w14:textId="29F2B263" w:rsidR="00B77CC5" w:rsidRDefault="00FC1AB4" w:rsidP="00C505F0">
      <w:pPr>
        <w:pStyle w:val="afe"/>
        <w:ind w:left="480" w:right="-120"/>
        <w:rPr>
          <w:rStyle w:val="af3"/>
        </w:rPr>
      </w:pPr>
      <w:hyperlink r:id="rId10713" w:history="1">
        <w:r w:rsidR="00704A85">
          <w:rPr>
            <w:rStyle w:val="af3"/>
          </w:rPr>
          <w:t>薬剤師7人を業務停止処分、厚労省</w:t>
        </w:r>
      </w:hyperlink>
    </w:p>
    <w:p w14:paraId="1131726D" w14:textId="77777777" w:rsidR="00B77CC5" w:rsidRDefault="00FC1AB4" w:rsidP="00C505F0">
      <w:pPr>
        <w:pStyle w:val="afe"/>
        <w:ind w:left="480" w:right="-120"/>
        <w:rPr>
          <w:rStyle w:val="af3"/>
        </w:rPr>
      </w:pPr>
      <w:hyperlink r:id="rId10714" w:history="1">
        <w:r w:rsidR="00B77CC5" w:rsidRPr="00B77CC5">
          <w:rPr>
            <w:rStyle w:val="af3"/>
            <w:rFonts w:hint="eastAsia"/>
          </w:rPr>
          <w:t>「医道審議会」に関連する記事</w:t>
        </w:r>
        <w:r w:rsidR="00B77CC5" w:rsidRPr="00B77CC5">
          <w:rPr>
            <w:rStyle w:val="af3"/>
          </w:rPr>
          <w:t xml:space="preserve">- </w:t>
        </w:r>
        <w:r w:rsidR="00B77CC5" w:rsidRPr="00B77CC5">
          <w:rPr>
            <w:rStyle w:val="af3"/>
            <w:rFonts w:hint="eastAsia"/>
          </w:rPr>
          <w:t>医療介護</w:t>
        </w:r>
        <w:r w:rsidR="00B77CC5" w:rsidRPr="00B77CC5">
          <w:rPr>
            <w:rStyle w:val="af3"/>
          </w:rPr>
          <w:t>CB</w:t>
        </w:r>
        <w:r w:rsidR="00B77CC5" w:rsidRPr="00B77CC5">
          <w:rPr>
            <w:rStyle w:val="af3"/>
            <w:rFonts w:hint="eastAsia"/>
          </w:rPr>
          <w:t>ニュース</w:t>
        </w:r>
        <w:r w:rsidR="00B77CC5" w:rsidRPr="00B77CC5">
          <w:rPr>
            <w:rStyle w:val="af3"/>
          </w:rPr>
          <w:t xml:space="preserve"> - </w:t>
        </w:r>
        <w:r w:rsidR="00B77CC5" w:rsidRPr="00B77CC5">
          <w:rPr>
            <w:rStyle w:val="af3"/>
            <w:rFonts w:hint="eastAsia"/>
          </w:rPr>
          <w:t>キャリアブレイン</w:t>
        </w:r>
      </w:hyperlink>
    </w:p>
    <w:p w14:paraId="30FF8043" w14:textId="77777777" w:rsidR="00FE118B" w:rsidRPr="00B77CC5" w:rsidRDefault="00FE118B" w:rsidP="00C505F0">
      <w:pPr>
        <w:pStyle w:val="afe"/>
        <w:ind w:left="480" w:right="-120"/>
        <w:rPr>
          <w:rStyle w:val="af3"/>
        </w:rPr>
      </w:pPr>
    </w:p>
    <w:p w14:paraId="54E85AD0" w14:textId="77777777" w:rsidR="00C6067D" w:rsidRDefault="00C6067D" w:rsidP="00404636">
      <w:pPr>
        <w:pStyle w:val="0"/>
        <w:ind w:left="426" w:rightChars="-50" w:right="-120"/>
      </w:pPr>
      <w:r>
        <w:rPr>
          <w:rFonts w:hint="eastAsia"/>
        </w:rPr>
        <w:t>日本薬剤師会／関連ニュース</w:t>
      </w:r>
    </w:p>
    <w:p w14:paraId="70F0BA8C" w14:textId="77777777" w:rsidR="00AA4E59" w:rsidRDefault="00FC1AB4" w:rsidP="00404636">
      <w:pPr>
        <w:pStyle w:val="afe"/>
        <w:ind w:left="480" w:right="-120"/>
      </w:pPr>
      <w:hyperlink r:id="rId10715" w:history="1">
        <w:r w:rsidR="00AC625E" w:rsidRPr="009B2A45">
          <w:rPr>
            <w:rStyle w:val="af3"/>
            <w:rFonts w:cs="ＭＳ Ｐゴシック"/>
          </w:rPr>
          <w:t>https://www.nichiyaku.or.jp/</w:t>
        </w:r>
      </w:hyperlink>
    </w:p>
    <w:p w14:paraId="5E3176A8" w14:textId="77777777" w:rsidR="00AC625E" w:rsidRDefault="00FC1AB4" w:rsidP="00404636">
      <w:pPr>
        <w:pStyle w:val="afe"/>
        <w:ind w:left="480" w:right="-120"/>
        <w:rPr>
          <w:rStyle w:val="af3"/>
          <w:rFonts w:cs="ＭＳ Ｐゴシック"/>
        </w:rPr>
      </w:pPr>
      <w:hyperlink r:id="rId10716" w:history="1">
        <w:r w:rsidR="004563D5" w:rsidRPr="004563D5">
          <w:rPr>
            <w:rStyle w:val="af3"/>
            <w:rFonts w:cs="ＭＳ Ｐゴシック" w:hint="eastAsia"/>
          </w:rPr>
          <w:t>「薬剤師」に関連する記事</w:t>
        </w:r>
        <w:r w:rsidR="004563D5" w:rsidRPr="004563D5">
          <w:rPr>
            <w:rStyle w:val="af3"/>
            <w:rFonts w:cs="ＭＳ Ｐゴシック"/>
          </w:rPr>
          <w:t xml:space="preserve">- </w:t>
        </w:r>
        <w:r w:rsidR="004563D5" w:rsidRPr="004563D5">
          <w:rPr>
            <w:rStyle w:val="af3"/>
            <w:rFonts w:cs="ＭＳ Ｐゴシック" w:hint="eastAsia"/>
          </w:rPr>
          <w:t>医療介護</w:t>
        </w:r>
        <w:r w:rsidR="004563D5" w:rsidRPr="004563D5">
          <w:rPr>
            <w:rStyle w:val="af3"/>
            <w:rFonts w:cs="ＭＳ Ｐゴシック"/>
          </w:rPr>
          <w:t>CB</w:t>
        </w:r>
        <w:r w:rsidR="004563D5" w:rsidRPr="004563D5">
          <w:rPr>
            <w:rStyle w:val="af3"/>
            <w:rFonts w:cs="ＭＳ Ｐゴシック" w:hint="eastAsia"/>
          </w:rPr>
          <w:t>ニュース</w:t>
        </w:r>
        <w:r w:rsidR="004563D5" w:rsidRPr="004563D5">
          <w:rPr>
            <w:rStyle w:val="af3"/>
            <w:rFonts w:cs="ＭＳ Ｐゴシック"/>
          </w:rPr>
          <w:t xml:space="preserve"> - </w:t>
        </w:r>
        <w:r w:rsidR="004563D5" w:rsidRPr="004563D5">
          <w:rPr>
            <w:rStyle w:val="af3"/>
            <w:rFonts w:cs="ＭＳ Ｐゴシック" w:hint="eastAsia"/>
          </w:rPr>
          <w:t>キャリアブレイン</w:t>
        </w:r>
      </w:hyperlink>
    </w:p>
    <w:p w14:paraId="2AA1F728" w14:textId="77777777" w:rsidR="00AC625E" w:rsidRDefault="00FC1AB4" w:rsidP="00520D23">
      <w:pPr>
        <w:pStyle w:val="afe"/>
        <w:ind w:left="480" w:right="-120"/>
        <w:rPr>
          <w:rStyle w:val="af3"/>
          <w:rFonts w:cs="ＭＳ Ｐゴシック"/>
        </w:rPr>
      </w:pPr>
      <w:hyperlink r:id="rId10717" w:history="1">
        <w:r w:rsidR="00520D23" w:rsidRPr="00520D23">
          <w:rPr>
            <w:rStyle w:val="af3"/>
            <w:rFonts w:cs="ＭＳ Ｐゴシック" w:hint="eastAsia"/>
          </w:rPr>
          <w:t>「薬機法」に関連する記事</w:t>
        </w:r>
        <w:r w:rsidR="00520D23" w:rsidRPr="00520D23">
          <w:rPr>
            <w:rStyle w:val="af3"/>
            <w:rFonts w:cs="ＭＳ Ｐゴシック"/>
          </w:rPr>
          <w:t xml:space="preserve">- </w:t>
        </w:r>
        <w:r w:rsidR="00520D23" w:rsidRPr="00520D23">
          <w:rPr>
            <w:rStyle w:val="af3"/>
            <w:rFonts w:cs="ＭＳ Ｐゴシック" w:hint="eastAsia"/>
          </w:rPr>
          <w:t>医療介護</w:t>
        </w:r>
        <w:r w:rsidR="00520D23" w:rsidRPr="00520D23">
          <w:rPr>
            <w:rStyle w:val="af3"/>
            <w:rFonts w:cs="ＭＳ Ｐゴシック"/>
          </w:rPr>
          <w:t>CB</w:t>
        </w:r>
        <w:r w:rsidR="00520D23" w:rsidRPr="00520D23">
          <w:rPr>
            <w:rStyle w:val="af3"/>
            <w:rFonts w:cs="ＭＳ Ｐゴシック" w:hint="eastAsia"/>
          </w:rPr>
          <w:t>ニュース</w:t>
        </w:r>
        <w:r w:rsidR="00520D23" w:rsidRPr="00520D23">
          <w:rPr>
            <w:rStyle w:val="af3"/>
            <w:rFonts w:cs="ＭＳ Ｐゴシック"/>
          </w:rPr>
          <w:t xml:space="preserve"> - </w:t>
        </w:r>
        <w:r w:rsidR="00520D23" w:rsidRPr="00520D23">
          <w:rPr>
            <w:rStyle w:val="af3"/>
            <w:rFonts w:cs="ＭＳ Ｐゴシック" w:hint="eastAsia"/>
          </w:rPr>
          <w:t>キャリアブレイン</w:t>
        </w:r>
      </w:hyperlink>
    </w:p>
    <w:p w14:paraId="18BE1975" w14:textId="23039CA2" w:rsidR="00454966" w:rsidRDefault="00FC1AB4" w:rsidP="00520D23">
      <w:pPr>
        <w:pStyle w:val="afe"/>
        <w:ind w:left="480" w:right="-120"/>
      </w:pPr>
      <w:hyperlink r:id="rId10718" w:history="1">
        <w:r w:rsidR="00454966" w:rsidRPr="00830C21">
          <w:rPr>
            <w:rStyle w:val="af3"/>
          </w:rPr>
          <w:t>地域連携薬局、計1,200店舗</w:t>
        </w:r>
        <w:r w:rsidR="00830C21" w:rsidRPr="00830C21">
          <w:rPr>
            <w:rStyle w:val="af3"/>
          </w:rPr>
          <w:t>超に―1カ月間で200カ所以上増</w:t>
        </w:r>
      </w:hyperlink>
    </w:p>
    <w:p w14:paraId="22937121" w14:textId="7F591D18" w:rsidR="009D26FC" w:rsidRDefault="00FC1AB4" w:rsidP="00520D23">
      <w:pPr>
        <w:pStyle w:val="afe"/>
        <w:ind w:left="480" w:right="-120"/>
      </w:pPr>
      <w:hyperlink r:id="rId10719" w:history="1">
        <w:r w:rsidR="009D26FC" w:rsidRPr="009D26FC">
          <w:rPr>
            <w:rStyle w:val="af3"/>
            <w:rFonts w:cs="ＭＳ Ｐゴシック" w:hint="eastAsia"/>
          </w:rPr>
          <w:t>地域連携薬局、</w:t>
        </w:r>
        <w:r w:rsidR="009D26FC" w:rsidRPr="009D26FC">
          <w:rPr>
            <w:rStyle w:val="af3"/>
            <w:rFonts w:cs="ＭＳ Ｐゴシック"/>
          </w:rPr>
          <w:t>1カ月間で200店舗余り増―9月末で計836店舗</w:t>
        </w:r>
      </w:hyperlink>
    </w:p>
    <w:p w14:paraId="0D67D04A" w14:textId="77777777" w:rsidR="00AC625E" w:rsidRDefault="00FC1AB4" w:rsidP="00520D23">
      <w:pPr>
        <w:pStyle w:val="afe"/>
        <w:ind w:left="480" w:right="-120"/>
        <w:rPr>
          <w:rStyle w:val="af3"/>
          <w:rFonts w:cs="ＭＳ Ｐゴシック"/>
        </w:rPr>
      </w:pPr>
      <w:hyperlink r:id="rId10720" w:history="1">
        <w:r w:rsidR="007F70FE" w:rsidRPr="007F70FE">
          <w:rPr>
            <w:rStyle w:val="af3"/>
            <w:rFonts w:cs="ＭＳ Ｐゴシック"/>
          </w:rPr>
          <w:t>2021年8月施行！地域連携薬局・専門医療機関連携薬局の認定要件とは</w:t>
        </w:r>
      </w:hyperlink>
    </w:p>
    <w:p w14:paraId="62AE5D6E" w14:textId="77777777" w:rsidR="00112B48" w:rsidRPr="00520D23" w:rsidRDefault="00FC1AB4" w:rsidP="00520D23">
      <w:pPr>
        <w:pStyle w:val="afe"/>
        <w:ind w:left="480" w:right="-120"/>
        <w:rPr>
          <w:color w:val="0000FF"/>
          <w:u w:val="single"/>
        </w:rPr>
      </w:pPr>
      <w:hyperlink r:id="rId10721" w:history="1">
        <w:r w:rsidR="00112B48" w:rsidRPr="00112B48">
          <w:rPr>
            <w:rStyle w:val="af3"/>
            <w:rFonts w:cs="ＭＳ Ｐゴシック" w:hint="eastAsia"/>
          </w:rPr>
          <w:t>地域連携薬局</w:t>
        </w:r>
        <w:r w:rsidR="00112B48" w:rsidRPr="00112B48">
          <w:rPr>
            <w:rStyle w:val="af3"/>
            <w:rFonts w:cs="ＭＳ Ｐゴシック"/>
          </w:rPr>
          <w:t>628店舗､専門連携は38店舗―制度開始1カ月間、厚労省が初集計</w:t>
        </w:r>
      </w:hyperlink>
    </w:p>
    <w:p w14:paraId="564327CA" w14:textId="77777777" w:rsidR="00AC625E" w:rsidRDefault="00FC1AB4" w:rsidP="00404636">
      <w:pPr>
        <w:pStyle w:val="afe"/>
        <w:ind w:left="480" w:right="-120"/>
      </w:pPr>
      <w:hyperlink r:id="rId10722" w:history="1">
        <w:r w:rsidR="0004207D" w:rsidRPr="0004207D">
          <w:rPr>
            <w:rStyle w:val="af3"/>
            <w:rFonts w:cs="ＭＳ Ｐゴシック"/>
          </w:rPr>
          <w:t>「</w:t>
        </w:r>
        <w:r w:rsidR="00946247" w:rsidRPr="0004207D">
          <w:rPr>
            <w:rStyle w:val="af3"/>
            <w:rFonts w:hint="eastAsia"/>
          </w:rPr>
          <w:t>かかりつけ薬剤師</w:t>
        </w:r>
        <w:r w:rsidR="0004207D" w:rsidRPr="0004207D">
          <w:rPr>
            <w:rStyle w:val="af3"/>
            <w:rFonts w:hint="eastAsia"/>
          </w:rPr>
          <w:t>」</w:t>
        </w:r>
        <w:r w:rsidR="00946247" w:rsidRPr="0004207D">
          <w:rPr>
            <w:rStyle w:val="af3"/>
            <w:rFonts w:hint="eastAsia"/>
          </w:rPr>
          <w:t>に関連する記事</w:t>
        </w:r>
        <w:r w:rsidR="00946247" w:rsidRPr="0004207D">
          <w:rPr>
            <w:rStyle w:val="af3"/>
          </w:rPr>
          <w:t xml:space="preserve">- </w:t>
        </w:r>
        <w:r w:rsidR="00946247" w:rsidRPr="0004207D">
          <w:rPr>
            <w:rStyle w:val="af3"/>
            <w:rFonts w:hint="eastAsia"/>
          </w:rPr>
          <w:t>医療介護</w:t>
        </w:r>
        <w:r w:rsidR="00946247" w:rsidRPr="0004207D">
          <w:rPr>
            <w:rStyle w:val="af3"/>
          </w:rPr>
          <w:t>CB</w:t>
        </w:r>
        <w:r w:rsidR="00946247" w:rsidRPr="0004207D">
          <w:rPr>
            <w:rStyle w:val="af3"/>
            <w:rFonts w:hint="eastAsia"/>
          </w:rPr>
          <w:t>ニュース</w:t>
        </w:r>
        <w:r w:rsidR="00946247" w:rsidRPr="0004207D">
          <w:rPr>
            <w:rStyle w:val="af3"/>
          </w:rPr>
          <w:t xml:space="preserve"> - </w:t>
        </w:r>
        <w:r w:rsidR="00946247" w:rsidRPr="0004207D">
          <w:rPr>
            <w:rStyle w:val="af3"/>
            <w:rFonts w:hint="eastAsia"/>
          </w:rPr>
          <w:t>キャリアブレイン</w:t>
        </w:r>
      </w:hyperlink>
    </w:p>
    <w:p w14:paraId="695A60A0" w14:textId="527CAA31" w:rsidR="006639D4" w:rsidRDefault="00FC1AB4" w:rsidP="00404636">
      <w:pPr>
        <w:pStyle w:val="afe"/>
        <w:ind w:left="480" w:right="-120"/>
      </w:pPr>
      <w:hyperlink r:id="rId10723" w:history="1">
        <w:r w:rsidR="00704A85">
          <w:rPr>
            <w:rStyle w:val="af3"/>
            <w:rFonts w:cs="ＭＳ Ｐゴシック"/>
          </w:rPr>
          <w:t>かかりつけ薬剤師指導料、約7割の薬局が算定</w:t>
        </w:r>
      </w:hyperlink>
    </w:p>
    <w:p w14:paraId="4B39B7B6" w14:textId="77777777" w:rsidR="00AC625E" w:rsidRDefault="00FC1AB4" w:rsidP="00FC055C">
      <w:pPr>
        <w:pStyle w:val="afe"/>
        <w:ind w:left="480" w:right="-120"/>
      </w:pPr>
      <w:hyperlink r:id="rId10724" w:history="1">
        <w:r w:rsidR="00501F66" w:rsidRPr="00501F66">
          <w:rPr>
            <w:rStyle w:val="af3"/>
            <w:rFonts w:cs="ＭＳ Ｐゴシック"/>
          </w:rPr>
          <w:t>「</w:t>
        </w:r>
        <w:r w:rsidR="0078454D" w:rsidRPr="00501F66">
          <w:rPr>
            <w:rStyle w:val="af3"/>
            <w:rFonts w:hint="eastAsia"/>
          </w:rPr>
          <w:t>かかりつけ薬局</w:t>
        </w:r>
        <w:r w:rsidR="00501F66" w:rsidRPr="00501F66">
          <w:rPr>
            <w:rStyle w:val="af3"/>
            <w:rFonts w:hint="eastAsia"/>
          </w:rPr>
          <w:t>」</w:t>
        </w:r>
        <w:r w:rsidR="0078454D" w:rsidRPr="00501F66">
          <w:rPr>
            <w:rStyle w:val="af3"/>
            <w:rFonts w:hint="eastAsia"/>
          </w:rPr>
          <w:t>に関連する記事</w:t>
        </w:r>
        <w:r w:rsidR="0078454D" w:rsidRPr="00501F66">
          <w:rPr>
            <w:rStyle w:val="af3"/>
          </w:rPr>
          <w:t xml:space="preserve">- </w:t>
        </w:r>
        <w:r w:rsidR="0078454D" w:rsidRPr="00501F66">
          <w:rPr>
            <w:rStyle w:val="af3"/>
            <w:rFonts w:hint="eastAsia"/>
          </w:rPr>
          <w:t>医療介護</w:t>
        </w:r>
        <w:r w:rsidR="0078454D" w:rsidRPr="00501F66">
          <w:rPr>
            <w:rStyle w:val="af3"/>
          </w:rPr>
          <w:t>CB</w:t>
        </w:r>
        <w:r w:rsidR="0078454D" w:rsidRPr="00501F66">
          <w:rPr>
            <w:rStyle w:val="af3"/>
            <w:rFonts w:hint="eastAsia"/>
          </w:rPr>
          <w:t>ニュース</w:t>
        </w:r>
        <w:r w:rsidR="0078454D" w:rsidRPr="00501F66">
          <w:rPr>
            <w:rStyle w:val="af3"/>
          </w:rPr>
          <w:t xml:space="preserve"> - </w:t>
        </w:r>
        <w:r w:rsidR="0078454D" w:rsidRPr="00501F66">
          <w:rPr>
            <w:rStyle w:val="af3"/>
            <w:rFonts w:hint="eastAsia"/>
          </w:rPr>
          <w:t>キャリアブレイン</w:t>
        </w:r>
      </w:hyperlink>
    </w:p>
    <w:p w14:paraId="2209E358" w14:textId="16BF8E40" w:rsidR="00AC625E" w:rsidRDefault="00FC1AB4" w:rsidP="00704A85">
      <w:pPr>
        <w:pStyle w:val="afe"/>
        <w:ind w:left="480" w:right="-120"/>
      </w:pPr>
      <w:hyperlink r:id="rId10725" w:history="1">
        <w:r w:rsidR="00AC625E" w:rsidRPr="00AC625E">
          <w:rPr>
            <w:rStyle w:val="af3"/>
            <w:rFonts w:cs="ＭＳ Ｐゴシック" w:hint="eastAsia"/>
          </w:rPr>
          <w:t>「大型門前」の評価のさらなる適正化へ</w:t>
        </w:r>
        <w:r w:rsidR="00AC625E" w:rsidRPr="00AC625E">
          <w:rPr>
            <w:rStyle w:val="af3"/>
            <w:rFonts w:cs="ＭＳ Ｐゴシック"/>
          </w:rPr>
          <w:t>18年度診療報酬改定を告示、留意事項も通知</w:t>
        </w:r>
      </w:hyperlink>
    </w:p>
    <w:p w14:paraId="70636190" w14:textId="77777777" w:rsidR="00AC625E" w:rsidRDefault="00FC1AB4" w:rsidP="00404636">
      <w:pPr>
        <w:pStyle w:val="afe"/>
        <w:ind w:left="480" w:right="-120"/>
      </w:pPr>
      <w:hyperlink r:id="rId10726" w:history="1">
        <w:r w:rsidR="0004207D" w:rsidRPr="0004207D">
          <w:rPr>
            <w:rStyle w:val="af3"/>
            <w:rFonts w:cs="ＭＳ Ｐゴシック"/>
          </w:rPr>
          <w:t>「</w:t>
        </w:r>
        <w:r w:rsidR="00B7768E" w:rsidRPr="0004207D">
          <w:rPr>
            <w:rStyle w:val="af3"/>
            <w:rFonts w:cs="ＭＳ Ｐゴシック" w:hint="eastAsia"/>
          </w:rPr>
          <w:t>薬局</w:t>
        </w:r>
        <w:r w:rsidR="0004207D" w:rsidRPr="0004207D">
          <w:rPr>
            <w:rStyle w:val="af3"/>
            <w:rFonts w:cs="ＭＳ Ｐゴシック" w:hint="eastAsia"/>
          </w:rPr>
          <w:t>」</w:t>
        </w:r>
        <w:r w:rsidR="00B7768E" w:rsidRPr="0004207D">
          <w:rPr>
            <w:rStyle w:val="af3"/>
            <w:rFonts w:cs="ＭＳ Ｐゴシック" w:hint="eastAsia"/>
          </w:rPr>
          <w:t>に関連する記事</w:t>
        </w:r>
        <w:r w:rsidR="00B7768E" w:rsidRPr="0004207D">
          <w:rPr>
            <w:rStyle w:val="af3"/>
            <w:rFonts w:cs="ＭＳ Ｐゴシック"/>
          </w:rPr>
          <w:t xml:space="preserve">- </w:t>
        </w:r>
        <w:r w:rsidR="00193176" w:rsidRPr="0004207D">
          <w:rPr>
            <w:rStyle w:val="af3"/>
            <w:rFonts w:cs="ＭＳ Ｐゴシック" w:hint="eastAsia"/>
          </w:rPr>
          <w:t>医療介</w:t>
        </w:r>
        <w:r w:rsidR="00B7768E" w:rsidRPr="0004207D">
          <w:rPr>
            <w:rStyle w:val="af3"/>
            <w:rFonts w:cs="ＭＳ Ｐゴシック"/>
          </w:rPr>
          <w:t>B</w:t>
        </w:r>
        <w:r w:rsidR="00B7768E" w:rsidRPr="0004207D">
          <w:rPr>
            <w:rStyle w:val="af3"/>
            <w:rFonts w:cs="ＭＳ Ｐゴシック" w:hint="eastAsia"/>
          </w:rPr>
          <w:t>ニュース</w:t>
        </w:r>
        <w:r w:rsidR="00B7768E" w:rsidRPr="0004207D">
          <w:rPr>
            <w:rStyle w:val="af3"/>
            <w:rFonts w:cs="ＭＳ Ｐゴシック"/>
          </w:rPr>
          <w:t xml:space="preserve"> - </w:t>
        </w:r>
        <w:r w:rsidR="00B7768E" w:rsidRPr="0004207D">
          <w:rPr>
            <w:rStyle w:val="af3"/>
            <w:rFonts w:cs="ＭＳ Ｐゴシック" w:hint="eastAsia"/>
          </w:rPr>
          <w:t>キャリアブレイン</w:t>
        </w:r>
      </w:hyperlink>
    </w:p>
    <w:p w14:paraId="2FA2BB30" w14:textId="77777777" w:rsidR="00AC625E" w:rsidRDefault="00FC1AB4" w:rsidP="00404636">
      <w:pPr>
        <w:pStyle w:val="afe"/>
        <w:ind w:left="480" w:right="-120"/>
      </w:pPr>
      <w:hyperlink r:id="rId10727" w:history="1">
        <w:r w:rsidR="00D645A6" w:rsidRPr="00D645A6">
          <w:rPr>
            <w:rStyle w:val="af3"/>
            <w:rFonts w:cs="ＭＳ Ｐゴシック"/>
          </w:rPr>
          <w:t>「</w:t>
        </w:r>
        <w:r w:rsidR="0078454D" w:rsidRPr="00D645A6">
          <w:rPr>
            <w:rStyle w:val="af3"/>
            <w:rFonts w:hint="eastAsia"/>
          </w:rPr>
          <w:t>門内薬局</w:t>
        </w:r>
        <w:r w:rsidR="00D645A6" w:rsidRPr="00D645A6">
          <w:rPr>
            <w:rStyle w:val="af3"/>
            <w:rFonts w:hint="eastAsia"/>
          </w:rPr>
          <w:t>」</w:t>
        </w:r>
        <w:r w:rsidR="0078454D" w:rsidRPr="00D645A6">
          <w:rPr>
            <w:rStyle w:val="af3"/>
            <w:rFonts w:hint="eastAsia"/>
          </w:rPr>
          <w:t>に関連する記事</w:t>
        </w:r>
        <w:r w:rsidR="0078454D" w:rsidRPr="00D645A6">
          <w:rPr>
            <w:rStyle w:val="af3"/>
          </w:rPr>
          <w:t xml:space="preserve">- </w:t>
        </w:r>
        <w:r w:rsidR="0078454D" w:rsidRPr="00D645A6">
          <w:rPr>
            <w:rStyle w:val="af3"/>
            <w:rFonts w:hint="eastAsia"/>
          </w:rPr>
          <w:t>医療介護</w:t>
        </w:r>
        <w:r w:rsidR="0078454D" w:rsidRPr="00D645A6">
          <w:rPr>
            <w:rStyle w:val="af3"/>
          </w:rPr>
          <w:t>CB</w:t>
        </w:r>
        <w:r w:rsidR="0078454D" w:rsidRPr="00D645A6">
          <w:rPr>
            <w:rStyle w:val="af3"/>
            <w:rFonts w:hint="eastAsia"/>
          </w:rPr>
          <w:t>ニュース</w:t>
        </w:r>
        <w:r w:rsidR="0078454D" w:rsidRPr="00D645A6">
          <w:rPr>
            <w:rStyle w:val="af3"/>
          </w:rPr>
          <w:t xml:space="preserve"> - </w:t>
        </w:r>
        <w:r w:rsidR="0078454D" w:rsidRPr="00D645A6">
          <w:rPr>
            <w:rStyle w:val="af3"/>
            <w:rFonts w:hint="eastAsia"/>
          </w:rPr>
          <w:t>キャリアブレイン</w:t>
        </w:r>
      </w:hyperlink>
    </w:p>
    <w:p w14:paraId="10F3ED3E" w14:textId="77777777" w:rsidR="00AC625E" w:rsidRDefault="00FC1AB4" w:rsidP="00CB3E9C">
      <w:pPr>
        <w:pStyle w:val="afe"/>
        <w:ind w:left="480" w:right="-120"/>
      </w:pPr>
      <w:hyperlink r:id="rId10728" w:history="1">
        <w:r w:rsidR="007625C8" w:rsidRPr="007625C8">
          <w:rPr>
            <w:rStyle w:val="af3"/>
            <w:rFonts w:cs="ＭＳ Ｐゴシック"/>
          </w:rPr>
          <w:t>「</w:t>
        </w:r>
        <w:r w:rsidR="0078454D" w:rsidRPr="007625C8">
          <w:rPr>
            <w:rStyle w:val="af3"/>
            <w:rFonts w:hint="eastAsia"/>
          </w:rPr>
          <w:t>医薬分業</w:t>
        </w:r>
        <w:r w:rsidR="007625C8" w:rsidRPr="007625C8">
          <w:rPr>
            <w:rStyle w:val="af3"/>
            <w:rFonts w:hint="eastAsia"/>
          </w:rPr>
          <w:t>」</w:t>
        </w:r>
        <w:r w:rsidR="0078454D" w:rsidRPr="007625C8">
          <w:rPr>
            <w:rStyle w:val="af3"/>
            <w:rFonts w:hint="eastAsia"/>
          </w:rPr>
          <w:t>に関連する記事</w:t>
        </w:r>
        <w:r w:rsidR="0078454D" w:rsidRPr="007625C8">
          <w:rPr>
            <w:rStyle w:val="af3"/>
          </w:rPr>
          <w:t xml:space="preserve">- </w:t>
        </w:r>
        <w:r w:rsidR="0078454D" w:rsidRPr="007625C8">
          <w:rPr>
            <w:rStyle w:val="af3"/>
            <w:rFonts w:hint="eastAsia"/>
          </w:rPr>
          <w:t>医療介護</w:t>
        </w:r>
        <w:r w:rsidR="0078454D" w:rsidRPr="007625C8">
          <w:rPr>
            <w:rStyle w:val="af3"/>
          </w:rPr>
          <w:t>CB</w:t>
        </w:r>
        <w:r w:rsidR="0078454D" w:rsidRPr="007625C8">
          <w:rPr>
            <w:rStyle w:val="af3"/>
            <w:rFonts w:hint="eastAsia"/>
          </w:rPr>
          <w:t>ニュース</w:t>
        </w:r>
        <w:r w:rsidR="0078454D" w:rsidRPr="007625C8">
          <w:rPr>
            <w:rStyle w:val="af3"/>
          </w:rPr>
          <w:t xml:space="preserve"> - </w:t>
        </w:r>
        <w:r w:rsidR="0078454D" w:rsidRPr="007625C8">
          <w:rPr>
            <w:rStyle w:val="af3"/>
            <w:rFonts w:hint="eastAsia"/>
          </w:rPr>
          <w:t>キャリアブレイン</w:t>
        </w:r>
      </w:hyperlink>
    </w:p>
    <w:p w14:paraId="78E11DF7" w14:textId="77777777" w:rsidR="00AC625E" w:rsidRDefault="00FC1AB4" w:rsidP="00CB3E9C">
      <w:pPr>
        <w:pStyle w:val="afe"/>
        <w:ind w:left="480" w:right="-120"/>
      </w:pPr>
      <w:hyperlink r:id="rId10729" w:history="1">
        <w:r w:rsidR="00E620B8" w:rsidRPr="00E620B8">
          <w:rPr>
            <w:rStyle w:val="af3"/>
            <w:rFonts w:cs="ＭＳ Ｐゴシック" w:hint="eastAsia"/>
          </w:rPr>
          <w:t>分業率わずかに低下</w:t>
        </w:r>
        <w:r w:rsidR="00E620B8" w:rsidRPr="00E620B8">
          <w:rPr>
            <w:rStyle w:val="af3"/>
            <w:rFonts w:cs="ＭＳ Ｐゴシック"/>
          </w:rPr>
          <w:t>76.9％、21年2月調剤分―年度では上昇し75％超える</w:t>
        </w:r>
      </w:hyperlink>
    </w:p>
    <w:p w14:paraId="6F4780A4" w14:textId="77777777" w:rsidR="00AC625E" w:rsidRDefault="00FC1AB4" w:rsidP="00FC055C">
      <w:pPr>
        <w:pStyle w:val="afe"/>
        <w:ind w:left="480" w:right="-120"/>
      </w:pPr>
      <w:hyperlink r:id="rId10730" w:history="1">
        <w:r w:rsidR="00CB3E9C" w:rsidRPr="00CB3E9C">
          <w:rPr>
            <w:rStyle w:val="af3"/>
            <w:rFonts w:cs="ＭＳ Ｐゴシック"/>
          </w:rPr>
          <w:t>「</w:t>
        </w:r>
        <w:r w:rsidR="00CB3E9C" w:rsidRPr="00CB3E9C">
          <w:rPr>
            <w:rStyle w:val="af3"/>
            <w:rFonts w:hint="eastAsia"/>
          </w:rPr>
          <w:t>ファーマシー」に関連する記事</w:t>
        </w:r>
        <w:r w:rsidR="00CB3E9C" w:rsidRPr="00CB3E9C">
          <w:rPr>
            <w:rStyle w:val="af3"/>
          </w:rPr>
          <w:t xml:space="preserve">- </w:t>
        </w:r>
        <w:r w:rsidR="00CB3E9C" w:rsidRPr="00CB3E9C">
          <w:rPr>
            <w:rStyle w:val="af3"/>
            <w:rFonts w:hint="eastAsia"/>
          </w:rPr>
          <w:t>医療介護</w:t>
        </w:r>
        <w:r w:rsidR="00CB3E9C" w:rsidRPr="00CB3E9C">
          <w:rPr>
            <w:rStyle w:val="af3"/>
          </w:rPr>
          <w:t>CB</w:t>
        </w:r>
        <w:r w:rsidR="00CB3E9C" w:rsidRPr="00CB3E9C">
          <w:rPr>
            <w:rStyle w:val="af3"/>
            <w:rFonts w:hint="eastAsia"/>
          </w:rPr>
          <w:t>ニュース</w:t>
        </w:r>
        <w:r w:rsidR="00CB3E9C" w:rsidRPr="00CB3E9C">
          <w:rPr>
            <w:rStyle w:val="af3"/>
          </w:rPr>
          <w:t xml:space="preserve"> - </w:t>
        </w:r>
        <w:r w:rsidR="00CB3E9C" w:rsidRPr="00CB3E9C">
          <w:rPr>
            <w:rStyle w:val="af3"/>
            <w:rFonts w:hint="eastAsia"/>
          </w:rPr>
          <w:t>キャリアブレイン</w:t>
        </w:r>
      </w:hyperlink>
    </w:p>
    <w:p w14:paraId="3446B167" w14:textId="77777777" w:rsidR="00AC625E" w:rsidRDefault="00FC1AB4" w:rsidP="00404636">
      <w:pPr>
        <w:pStyle w:val="afe"/>
        <w:ind w:left="480" w:right="-120"/>
      </w:pPr>
      <w:hyperlink r:id="rId10731" w:history="1">
        <w:r w:rsidR="008E5658" w:rsidRPr="008E5658">
          <w:rPr>
            <w:rStyle w:val="af3"/>
            <w:rFonts w:cs="ＭＳ Ｐゴシック"/>
          </w:rPr>
          <w:t>「</w:t>
        </w:r>
        <w:r w:rsidR="00C6067D" w:rsidRPr="008E5658">
          <w:rPr>
            <w:rStyle w:val="af3"/>
            <w:rFonts w:cs="ＭＳ Ｐゴシック" w:hint="eastAsia"/>
          </w:rPr>
          <w:t>調剤ポイントサービス</w:t>
        </w:r>
        <w:r w:rsidR="008E5658" w:rsidRPr="008E5658">
          <w:rPr>
            <w:rStyle w:val="af3"/>
            <w:rFonts w:cs="ＭＳ Ｐゴシック" w:hint="eastAsia"/>
          </w:rPr>
          <w:t>」</w:t>
        </w:r>
        <w:r w:rsidR="00C6067D" w:rsidRPr="008E5658">
          <w:rPr>
            <w:rStyle w:val="af3"/>
            <w:rFonts w:cs="ＭＳ Ｐゴシック" w:hint="eastAsia"/>
          </w:rPr>
          <w:t>に関連する記事</w:t>
        </w:r>
        <w:r w:rsidR="00C6067D" w:rsidRPr="008E5658">
          <w:rPr>
            <w:rStyle w:val="af3"/>
            <w:rFonts w:cs="ＭＳ Ｐゴシック"/>
          </w:rPr>
          <w:t xml:space="preserve">- </w:t>
        </w:r>
        <w:r w:rsidR="00C6067D" w:rsidRPr="008E5658">
          <w:rPr>
            <w:rStyle w:val="af3"/>
            <w:rFonts w:cs="ＭＳ Ｐゴシック" w:hint="eastAsia"/>
          </w:rPr>
          <w:t>医療介護</w:t>
        </w:r>
        <w:r w:rsidR="00C6067D" w:rsidRPr="008E5658">
          <w:rPr>
            <w:rStyle w:val="af3"/>
            <w:rFonts w:cs="ＭＳ Ｐゴシック"/>
          </w:rPr>
          <w:t>CB</w:t>
        </w:r>
        <w:r w:rsidR="00C6067D" w:rsidRPr="008E5658">
          <w:rPr>
            <w:rStyle w:val="af3"/>
            <w:rFonts w:cs="ＭＳ Ｐゴシック" w:hint="eastAsia"/>
          </w:rPr>
          <w:t>ニュース</w:t>
        </w:r>
        <w:r w:rsidR="00C6067D" w:rsidRPr="008E5658">
          <w:rPr>
            <w:rStyle w:val="af3"/>
            <w:rFonts w:cs="ＭＳ Ｐゴシック"/>
          </w:rPr>
          <w:t xml:space="preserve"> - </w:t>
        </w:r>
        <w:r w:rsidR="00C6067D" w:rsidRPr="008E5658">
          <w:rPr>
            <w:rStyle w:val="af3"/>
            <w:rFonts w:cs="ＭＳ Ｐゴシック" w:hint="eastAsia"/>
          </w:rPr>
          <w:t>キャリアブレイン</w:t>
        </w:r>
      </w:hyperlink>
    </w:p>
    <w:p w14:paraId="17109CC7" w14:textId="77777777" w:rsidR="00C6067D" w:rsidRDefault="00FC1AB4" w:rsidP="00404636">
      <w:pPr>
        <w:pStyle w:val="afe"/>
        <w:ind w:left="480" w:right="-120"/>
        <w:rPr>
          <w:rStyle w:val="af3"/>
          <w:rFonts w:cs="ＭＳ Ｐゴシック"/>
        </w:rPr>
      </w:pPr>
      <w:hyperlink r:id="rId10732" w:history="1">
        <w:r w:rsidR="004563D5">
          <w:rPr>
            <w:rStyle w:val="af3"/>
            <w:rFonts w:cs="ＭＳ Ｐゴシック" w:hint="eastAsia"/>
          </w:rPr>
          <w:t>「薬剤師国家試験」</w:t>
        </w:r>
        <w:r w:rsidR="00C6067D" w:rsidRPr="004563D5">
          <w:rPr>
            <w:rStyle w:val="af3"/>
            <w:rFonts w:cs="ＭＳ Ｐゴシック" w:hint="eastAsia"/>
          </w:rPr>
          <w:t>に関連する記事</w:t>
        </w:r>
        <w:r w:rsidR="00C6067D" w:rsidRPr="004563D5">
          <w:rPr>
            <w:rStyle w:val="af3"/>
            <w:rFonts w:cs="ＭＳ Ｐゴシック"/>
          </w:rPr>
          <w:t xml:space="preserve">- </w:t>
        </w:r>
        <w:r w:rsidR="00C6067D" w:rsidRPr="004563D5">
          <w:rPr>
            <w:rStyle w:val="af3"/>
            <w:rFonts w:cs="ＭＳ Ｐゴシック" w:hint="eastAsia"/>
          </w:rPr>
          <w:t>医療介護</w:t>
        </w:r>
        <w:r w:rsidR="00C6067D" w:rsidRPr="004563D5">
          <w:rPr>
            <w:rStyle w:val="af3"/>
            <w:rFonts w:cs="ＭＳ Ｐゴシック"/>
          </w:rPr>
          <w:t>CB</w:t>
        </w:r>
        <w:r w:rsidR="00C6067D" w:rsidRPr="004563D5">
          <w:rPr>
            <w:rStyle w:val="af3"/>
            <w:rFonts w:cs="ＭＳ Ｐゴシック" w:hint="eastAsia"/>
          </w:rPr>
          <w:t>ニュース</w:t>
        </w:r>
        <w:r w:rsidR="00C6067D" w:rsidRPr="004563D5">
          <w:rPr>
            <w:rStyle w:val="af3"/>
            <w:rFonts w:cs="ＭＳ Ｐゴシック"/>
          </w:rPr>
          <w:t xml:space="preserve"> - </w:t>
        </w:r>
        <w:r w:rsidR="00C6067D" w:rsidRPr="004563D5">
          <w:rPr>
            <w:rStyle w:val="af3"/>
            <w:rFonts w:cs="ＭＳ Ｐゴシック" w:hint="eastAsia"/>
          </w:rPr>
          <w:t>キャリアブレイン</w:t>
        </w:r>
      </w:hyperlink>
    </w:p>
    <w:p w14:paraId="735B4865" w14:textId="77777777" w:rsidR="00AC625E" w:rsidRDefault="00FC1AB4" w:rsidP="00404636">
      <w:pPr>
        <w:pStyle w:val="afe"/>
        <w:ind w:left="480" w:right="-120"/>
        <w:rPr>
          <w:rStyle w:val="af3"/>
          <w:rFonts w:cs="ＭＳ Ｐゴシック"/>
        </w:rPr>
      </w:pPr>
      <w:hyperlink r:id="rId10733" w:history="1">
        <w:r w:rsidR="00AC625E" w:rsidRPr="00AC625E">
          <w:rPr>
            <w:rStyle w:val="af3"/>
            <w:rFonts w:cs="ＭＳ Ｐゴシック" w:hint="eastAsia"/>
          </w:rPr>
          <w:t>薬剤師国試の合格率は</w:t>
        </w:r>
        <w:r w:rsidR="00AC625E" w:rsidRPr="00AC625E">
          <w:rPr>
            <w:rStyle w:val="af3"/>
            <w:rFonts w:cs="ＭＳ Ｐゴシック"/>
          </w:rPr>
          <w:t>69.58％（3月24日）</w:t>
        </w:r>
      </w:hyperlink>
    </w:p>
    <w:p w14:paraId="0FF53D2F" w14:textId="77777777" w:rsidR="00AC625E" w:rsidRPr="00F65FAF" w:rsidRDefault="00FC1AB4" w:rsidP="00404636">
      <w:pPr>
        <w:pStyle w:val="afe"/>
        <w:ind w:left="480" w:right="-120"/>
        <w:rPr>
          <w:color w:val="0000FF"/>
          <w:u w:val="single"/>
        </w:rPr>
      </w:pPr>
      <w:hyperlink r:id="rId10734" w:history="1">
        <w:r w:rsidR="00823424" w:rsidRPr="00823424">
          <w:rPr>
            <w:rStyle w:val="af3"/>
            <w:rFonts w:cs="ＭＳ Ｐゴシック"/>
          </w:rPr>
          <w:t>「</w:t>
        </w:r>
        <w:r w:rsidR="00C6067D" w:rsidRPr="00823424">
          <w:rPr>
            <w:rStyle w:val="af3"/>
            <w:rFonts w:cs="ＭＳ Ｐゴシック" w:hint="eastAsia"/>
          </w:rPr>
          <w:t>医薬品ネット販売</w:t>
        </w:r>
        <w:r w:rsidR="00823424"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4E38FC88" w14:textId="77777777" w:rsidR="00AC625E" w:rsidRDefault="00FC1AB4" w:rsidP="00001394">
      <w:pPr>
        <w:pStyle w:val="afe"/>
        <w:ind w:left="480" w:right="-120"/>
        <w:rPr>
          <w:color w:val="0000FF"/>
          <w:u w:val="single"/>
        </w:rPr>
      </w:pPr>
      <w:hyperlink r:id="rId10735" w:history="1">
        <w:r w:rsidR="00001394" w:rsidRPr="00001394">
          <w:rPr>
            <w:rStyle w:val="af3"/>
            <w:rFonts w:cs="ＭＳ Ｐゴシック"/>
          </w:rPr>
          <w:t>「</w:t>
        </w:r>
        <w:r w:rsidR="00001394" w:rsidRPr="00001394">
          <w:rPr>
            <w:rStyle w:val="af3"/>
            <w:rFonts w:hint="eastAsia"/>
          </w:rPr>
          <w:t>規制改革」に関連する記事</w:t>
        </w:r>
        <w:r w:rsidR="00001394" w:rsidRPr="00001394">
          <w:rPr>
            <w:rStyle w:val="af3"/>
            <w:rFonts w:cs="ＭＳ Ｐゴシック"/>
          </w:rPr>
          <w:t xml:space="preserve">- </w:t>
        </w:r>
        <w:r w:rsidR="00001394" w:rsidRPr="00001394">
          <w:rPr>
            <w:rStyle w:val="af3"/>
            <w:rFonts w:cs="ＭＳ Ｐゴシック" w:hint="eastAsia"/>
          </w:rPr>
          <w:t>医療介護</w:t>
        </w:r>
        <w:r w:rsidR="00001394" w:rsidRPr="00001394">
          <w:rPr>
            <w:rStyle w:val="af3"/>
            <w:rFonts w:cs="ＭＳ Ｐゴシック"/>
          </w:rPr>
          <w:t>CB</w:t>
        </w:r>
        <w:r w:rsidR="00001394" w:rsidRPr="00001394">
          <w:rPr>
            <w:rStyle w:val="af3"/>
            <w:rFonts w:cs="ＭＳ Ｐゴシック" w:hint="eastAsia"/>
          </w:rPr>
          <w:t>ニュース</w:t>
        </w:r>
        <w:r w:rsidR="00001394" w:rsidRPr="00001394">
          <w:rPr>
            <w:rStyle w:val="af3"/>
            <w:rFonts w:cs="ＭＳ Ｐゴシック"/>
          </w:rPr>
          <w:t xml:space="preserve"> - </w:t>
        </w:r>
        <w:r w:rsidR="00001394" w:rsidRPr="00001394">
          <w:rPr>
            <w:rStyle w:val="af3"/>
            <w:rFonts w:cs="ＭＳ Ｐゴシック" w:hint="eastAsia"/>
          </w:rPr>
          <w:t>キャリアブレイン</w:t>
        </w:r>
      </w:hyperlink>
    </w:p>
    <w:p w14:paraId="55C3B077" w14:textId="77777777" w:rsidR="00FE118B" w:rsidRPr="00FC055C" w:rsidRDefault="00FE118B" w:rsidP="00FC055C">
      <w:pPr>
        <w:pStyle w:val="afe"/>
        <w:ind w:left="480" w:right="-120"/>
      </w:pPr>
    </w:p>
    <w:p w14:paraId="4F55A8CF" w14:textId="77777777" w:rsidR="00C6067D" w:rsidRDefault="00C6067D" w:rsidP="00404636">
      <w:pPr>
        <w:pStyle w:val="0"/>
        <w:ind w:left="426" w:rightChars="-50" w:right="-120"/>
      </w:pPr>
      <w:r>
        <w:rPr>
          <w:rFonts w:hint="eastAsia"/>
        </w:rPr>
        <w:t>千葉県薬剤師会</w:t>
      </w:r>
    </w:p>
    <w:p w14:paraId="2439F667" w14:textId="0548A088" w:rsidR="006E747D" w:rsidRDefault="00FC1AB4" w:rsidP="00404636">
      <w:pPr>
        <w:pStyle w:val="afe"/>
        <w:ind w:left="480" w:right="-120"/>
        <w:rPr>
          <w:rStyle w:val="af3"/>
          <w:rFonts w:cs="ＭＳ Ｐゴシック"/>
        </w:rPr>
      </w:pPr>
      <w:hyperlink r:id="rId10736" w:history="1">
        <w:r w:rsidR="00AC68B0" w:rsidRPr="00287D04">
          <w:rPr>
            <w:rStyle w:val="af3"/>
            <w:rFonts w:cs="ＭＳ Ｐゴシック"/>
          </w:rPr>
          <w:t>http://www.c-yaku.or.jp/</w:t>
        </w:r>
      </w:hyperlink>
    </w:p>
    <w:p w14:paraId="5EAE81CB" w14:textId="77777777" w:rsidR="00FE118B" w:rsidRDefault="00FE118B" w:rsidP="00404636">
      <w:pPr>
        <w:pStyle w:val="afe"/>
        <w:ind w:left="480" w:right="-120"/>
      </w:pPr>
    </w:p>
    <w:p w14:paraId="67B6214F" w14:textId="77777777" w:rsidR="00C6067D" w:rsidRDefault="00C6067D" w:rsidP="00404636">
      <w:pPr>
        <w:pStyle w:val="0"/>
        <w:ind w:left="426" w:rightChars="-50" w:right="-120"/>
      </w:pPr>
      <w:r>
        <w:rPr>
          <w:rFonts w:hint="eastAsia"/>
        </w:rPr>
        <w:t>日本在宅薬学会／関連ニュース</w:t>
      </w:r>
    </w:p>
    <w:p w14:paraId="5128C85D" w14:textId="77777777" w:rsidR="003D3085" w:rsidRDefault="00FC1AB4" w:rsidP="00404636">
      <w:pPr>
        <w:pStyle w:val="afe"/>
        <w:ind w:left="480" w:right="-120"/>
      </w:pPr>
      <w:hyperlink r:id="rId10737" w:history="1">
        <w:r w:rsidR="003D3085" w:rsidRPr="009B2A45">
          <w:rPr>
            <w:rStyle w:val="af3"/>
            <w:rFonts w:cs="ＭＳ Ｐゴシック"/>
          </w:rPr>
          <w:t>https://jahcp.org/</w:t>
        </w:r>
      </w:hyperlink>
    </w:p>
    <w:p w14:paraId="249B6A82" w14:textId="77777777" w:rsidR="00FE118B" w:rsidRDefault="00FC1AB4" w:rsidP="00404636">
      <w:pPr>
        <w:pStyle w:val="afe"/>
        <w:ind w:left="480" w:right="-120"/>
        <w:rPr>
          <w:rStyle w:val="af3"/>
          <w:rFonts w:cs="ＭＳ Ｐゴシック"/>
        </w:rPr>
      </w:pPr>
      <w:hyperlink r:id="rId10738" w:history="1">
        <w:r w:rsidR="003D3085" w:rsidRPr="003D3085">
          <w:rPr>
            <w:rStyle w:val="af3"/>
            <w:rFonts w:cs="ＭＳ Ｐゴシック" w:hint="eastAsia"/>
          </w:rPr>
          <w:t>「認定薬剤師」に関連する記事</w:t>
        </w:r>
        <w:r w:rsidR="003D3085" w:rsidRPr="003D3085">
          <w:rPr>
            <w:rStyle w:val="af3"/>
            <w:rFonts w:cs="ＭＳ Ｐゴシック"/>
          </w:rPr>
          <w:t xml:space="preserve">- </w:t>
        </w:r>
        <w:r w:rsidR="003D3085" w:rsidRPr="003D3085">
          <w:rPr>
            <w:rStyle w:val="af3"/>
            <w:rFonts w:cs="ＭＳ Ｐゴシック" w:hint="eastAsia"/>
          </w:rPr>
          <w:t>医療介護</w:t>
        </w:r>
        <w:r w:rsidR="003D3085" w:rsidRPr="003D3085">
          <w:rPr>
            <w:rStyle w:val="af3"/>
            <w:rFonts w:cs="ＭＳ Ｐゴシック"/>
          </w:rPr>
          <w:t>CB</w:t>
        </w:r>
        <w:r w:rsidR="003D3085" w:rsidRPr="003D3085">
          <w:rPr>
            <w:rStyle w:val="af3"/>
            <w:rFonts w:cs="ＭＳ Ｐゴシック" w:hint="eastAsia"/>
          </w:rPr>
          <w:t>ニュース</w:t>
        </w:r>
        <w:r w:rsidR="003D3085" w:rsidRPr="003D3085">
          <w:rPr>
            <w:rStyle w:val="af3"/>
            <w:rFonts w:cs="ＭＳ Ｐゴシック"/>
          </w:rPr>
          <w:t xml:space="preserve"> - </w:t>
        </w:r>
        <w:r w:rsidR="003D3085" w:rsidRPr="003D3085">
          <w:rPr>
            <w:rStyle w:val="af3"/>
            <w:rFonts w:cs="ＭＳ Ｐゴシック" w:hint="eastAsia"/>
          </w:rPr>
          <w:t>キャリアブレイン</w:t>
        </w:r>
      </w:hyperlink>
    </w:p>
    <w:p w14:paraId="7951C514" w14:textId="77777777" w:rsidR="00C6067D" w:rsidRPr="00FB7170" w:rsidRDefault="00FB7170" w:rsidP="00404636">
      <w:pPr>
        <w:pStyle w:val="afe"/>
        <w:ind w:left="480" w:right="-120"/>
        <w:rPr>
          <w:rStyle w:val="af3"/>
          <w:rFonts w:cs="ＭＳ Ｐゴシック"/>
        </w:rPr>
      </w:pPr>
      <w:r>
        <w:fldChar w:fldCharType="begin"/>
      </w:r>
      <w:r>
        <w:instrText xml:space="preserve"> HYPERLINK "https://www.cbnews.jp/news/archive?q=keywords%3A%22%E8%AA%8D%E5%AE%9A%E8%96%AC%E5%89%A4%E5%B8%AB%22&amp;layout_id=" </w:instrText>
      </w:r>
      <w:r>
        <w:fldChar w:fldCharType="separate"/>
      </w:r>
      <w:bookmarkStart w:id="238" w:name="_Hlk83554432"/>
    </w:p>
    <w:bookmarkEnd w:id="238"/>
    <w:p w14:paraId="510297E3" w14:textId="77777777" w:rsidR="00C6067D" w:rsidRDefault="00FB7170" w:rsidP="00404636">
      <w:pPr>
        <w:pStyle w:val="0"/>
        <w:ind w:left="426" w:rightChars="-50" w:right="-120"/>
      </w:pPr>
      <w:r>
        <w:fldChar w:fldCharType="end"/>
      </w:r>
      <w:r w:rsidR="00C6067D">
        <w:rPr>
          <w:rFonts w:hint="eastAsia"/>
        </w:rPr>
        <w:t>全国薬剤師・在宅療養支援連絡会</w:t>
      </w:r>
      <w:r w:rsidR="00C6067D">
        <w:t>J-HOP</w:t>
      </w:r>
    </w:p>
    <w:p w14:paraId="6B89B09C" w14:textId="77777777" w:rsidR="003D3085" w:rsidRDefault="00FC1AB4" w:rsidP="00404636">
      <w:pPr>
        <w:pStyle w:val="afe"/>
        <w:ind w:left="480" w:right="-120"/>
        <w:rPr>
          <w:rStyle w:val="af3"/>
          <w:rFonts w:cs="ＭＳ Ｐゴシック"/>
        </w:rPr>
      </w:pPr>
      <w:hyperlink r:id="rId10739" w:history="1">
        <w:r w:rsidR="003D3085" w:rsidRPr="009B2A45">
          <w:rPr>
            <w:rStyle w:val="af3"/>
            <w:rFonts w:cs="ＭＳ Ｐゴシック"/>
          </w:rPr>
          <w:t>http://j-hop.jp/</w:t>
        </w:r>
      </w:hyperlink>
    </w:p>
    <w:p w14:paraId="1C494603" w14:textId="77777777" w:rsidR="00FE118B" w:rsidRDefault="00FE118B" w:rsidP="00404636">
      <w:pPr>
        <w:pStyle w:val="afe"/>
        <w:ind w:left="480" w:right="-120"/>
      </w:pPr>
    </w:p>
    <w:p w14:paraId="420FA5F3" w14:textId="77777777" w:rsidR="00C6067D" w:rsidRDefault="00C6067D" w:rsidP="00404636">
      <w:pPr>
        <w:pStyle w:val="0"/>
        <w:ind w:left="426" w:rightChars="-50" w:right="-120"/>
      </w:pPr>
      <w:r>
        <w:rPr>
          <w:rFonts w:hint="eastAsia"/>
        </w:rPr>
        <w:t>薬剤師の在宅医療への取り組み関連ニュース</w:t>
      </w:r>
    </w:p>
    <w:p w14:paraId="6D5E3257" w14:textId="77777777" w:rsidR="0074531A" w:rsidRDefault="00FC1AB4" w:rsidP="00FC055C">
      <w:pPr>
        <w:pStyle w:val="afe"/>
        <w:ind w:left="480" w:right="-120"/>
        <w:rPr>
          <w:rStyle w:val="af3"/>
          <w:rFonts w:cs="ＭＳ Ｐゴシック"/>
        </w:rPr>
      </w:pPr>
      <w:hyperlink r:id="rId10740" w:history="1">
        <w:r w:rsidR="0074531A" w:rsidRPr="0074531A">
          <w:rPr>
            <w:rStyle w:val="af3"/>
            <w:rFonts w:cs="ＭＳ Ｐゴシック" w:hint="eastAsia"/>
          </w:rPr>
          <w:t>訪問服薬指導の効果は？　約</w:t>
        </w:r>
        <w:r w:rsidR="0074531A" w:rsidRPr="0074531A">
          <w:rPr>
            <w:rStyle w:val="af3"/>
            <w:rFonts w:cs="ＭＳ Ｐゴシック"/>
          </w:rPr>
          <w:t>8割が服薬状況「改善」</w:t>
        </w:r>
        <w:r w:rsidR="0074531A" w:rsidRPr="0074531A">
          <w:rPr>
            <w:rStyle w:val="af3"/>
            <w:rFonts w:cs="ＭＳ Ｐゴシック" w:hint="eastAsia"/>
          </w:rPr>
          <w:t>東京都調べ</w:t>
        </w:r>
      </w:hyperlink>
    </w:p>
    <w:p w14:paraId="4D64076D" w14:textId="77777777" w:rsidR="00FE118B" w:rsidRDefault="00FE118B" w:rsidP="00FC055C">
      <w:pPr>
        <w:pStyle w:val="afe"/>
        <w:ind w:left="480" w:right="-120"/>
        <w:rPr>
          <w:u w:val="single"/>
        </w:rPr>
      </w:pPr>
    </w:p>
    <w:p w14:paraId="117DCE72" w14:textId="77777777" w:rsidR="00C6067D" w:rsidRDefault="00C6067D" w:rsidP="00404636">
      <w:pPr>
        <w:pStyle w:val="0"/>
        <w:ind w:left="426" w:rightChars="-50" w:right="-120"/>
      </w:pPr>
      <w:r>
        <w:rPr>
          <w:rFonts w:hint="eastAsia"/>
        </w:rPr>
        <w:t>薬局・ドラッグストアに関するニュース</w:t>
      </w:r>
    </w:p>
    <w:p w14:paraId="2265A9D5" w14:textId="77777777" w:rsidR="0004207D" w:rsidRPr="00CB3E9C" w:rsidRDefault="0004207D" w:rsidP="0004207D">
      <w:pPr>
        <w:pStyle w:val="afe"/>
        <w:ind w:left="480" w:right="-120"/>
        <w:rPr>
          <w:rStyle w:val="af3"/>
          <w:rFonts w:cs="ＭＳ Ｐゴシック"/>
        </w:rPr>
      </w:pP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31310F9F" w14:textId="77777777" w:rsidR="00CA2C29" w:rsidRPr="00CA2C29" w:rsidRDefault="0004207D" w:rsidP="00CA2C29">
      <w:pPr>
        <w:pStyle w:val="afe"/>
        <w:ind w:left="480" w:right="-120"/>
      </w:pPr>
      <w:r>
        <w:fldChar w:fldCharType="end"/>
      </w:r>
      <w:hyperlink r:id="rId10741" w:history="1">
        <w:r w:rsidR="00CA2C29" w:rsidRPr="00CA2C29">
          <w:rPr>
            <w:rStyle w:val="af3"/>
            <w:rFonts w:cs="ＭＳ Ｐゴシック"/>
          </w:rPr>
          <w:t>「</w:t>
        </w:r>
        <w:r w:rsidR="00CA2C29" w:rsidRPr="00CA2C29">
          <w:rPr>
            <w:rStyle w:val="af3"/>
            <w:rFonts w:cs="ＭＳ Ｐゴシック" w:hint="eastAsia"/>
          </w:rPr>
          <w:t>調剤ポイントサービス」に関連する記事</w:t>
        </w:r>
        <w:r w:rsidR="00CA2C29" w:rsidRPr="00CA2C29">
          <w:rPr>
            <w:rStyle w:val="af3"/>
            <w:rFonts w:cs="ＭＳ Ｐゴシック"/>
          </w:rPr>
          <w:t xml:space="preserve">- </w:t>
        </w:r>
        <w:r w:rsidR="00CA2C29" w:rsidRPr="00CA2C29">
          <w:rPr>
            <w:rStyle w:val="af3"/>
            <w:rFonts w:cs="ＭＳ Ｐゴシック" w:hint="eastAsia"/>
          </w:rPr>
          <w:t>医療介護</w:t>
        </w:r>
        <w:r w:rsidR="00CA2C29" w:rsidRPr="00CA2C29">
          <w:rPr>
            <w:rStyle w:val="af3"/>
            <w:rFonts w:cs="ＭＳ Ｐゴシック"/>
          </w:rPr>
          <w:t>CB</w:t>
        </w:r>
        <w:r w:rsidR="00CA2C29" w:rsidRPr="00CA2C29">
          <w:rPr>
            <w:rStyle w:val="af3"/>
            <w:rFonts w:cs="ＭＳ Ｐゴシック" w:hint="eastAsia"/>
          </w:rPr>
          <w:t>ニュース</w:t>
        </w:r>
        <w:r w:rsidR="00CA2C29" w:rsidRPr="00CA2C29">
          <w:rPr>
            <w:rStyle w:val="af3"/>
            <w:rFonts w:cs="ＭＳ Ｐゴシック"/>
          </w:rPr>
          <w:t xml:space="preserve"> - </w:t>
        </w:r>
        <w:r w:rsidR="00CA2C29" w:rsidRPr="00CA2C29">
          <w:rPr>
            <w:rStyle w:val="af3"/>
            <w:rFonts w:cs="ＭＳ Ｐゴシック" w:hint="eastAsia"/>
          </w:rPr>
          <w:t>キャリアブレイン</w:t>
        </w:r>
      </w:hyperlink>
    </w:p>
    <w:p w14:paraId="423105ED" w14:textId="61DA2550" w:rsidR="00B41152" w:rsidRDefault="00FC1AB4" w:rsidP="00B41152">
      <w:pPr>
        <w:pStyle w:val="afe"/>
        <w:ind w:left="480" w:right="-120"/>
        <w:rPr>
          <w:u w:val="single"/>
        </w:rPr>
      </w:pPr>
      <w:hyperlink r:id="rId10742" w:history="1">
        <w:r w:rsidR="00AC68B0">
          <w:rPr>
            <w:rStyle w:val="af3"/>
            <w:rFonts w:cs="ＭＳ Ｐゴシック" w:hint="eastAsia"/>
          </w:rPr>
          <w:t>調剤ポイント付与、支払いの1％超はダメ</w:t>
        </w:r>
      </w:hyperlink>
    </w:p>
    <w:p w14:paraId="0E7396B7" w14:textId="77777777" w:rsidR="00C6067D" w:rsidRDefault="00FC1AB4" w:rsidP="00404636">
      <w:pPr>
        <w:pStyle w:val="afe"/>
        <w:ind w:left="480" w:right="-120"/>
      </w:pPr>
      <w:hyperlink r:id="rId10743" w:history="1">
        <w:r w:rsidR="00CB3E9C" w:rsidRPr="00CB3E9C">
          <w:rPr>
            <w:rStyle w:val="af3"/>
            <w:rFonts w:cs="ＭＳ Ｐゴシック"/>
          </w:rPr>
          <w:t>「</w:t>
        </w:r>
        <w:r w:rsidR="00CB3E9C" w:rsidRPr="00CB3E9C">
          <w:rPr>
            <w:rStyle w:val="af3"/>
            <w:rFonts w:hint="eastAsia"/>
          </w:rPr>
          <w:t>ファーマシー」に関連する記事</w:t>
        </w:r>
        <w:r w:rsidR="00CB3E9C" w:rsidRPr="00CB3E9C">
          <w:rPr>
            <w:rStyle w:val="af3"/>
          </w:rPr>
          <w:t xml:space="preserve">- </w:t>
        </w:r>
        <w:r w:rsidR="00CB3E9C" w:rsidRPr="00CB3E9C">
          <w:rPr>
            <w:rStyle w:val="af3"/>
            <w:rFonts w:hint="eastAsia"/>
          </w:rPr>
          <w:t>医療介護</w:t>
        </w:r>
        <w:r w:rsidR="00CB3E9C" w:rsidRPr="00CB3E9C">
          <w:rPr>
            <w:rStyle w:val="af3"/>
          </w:rPr>
          <w:t>CB</w:t>
        </w:r>
        <w:r w:rsidR="00CB3E9C" w:rsidRPr="00CB3E9C">
          <w:rPr>
            <w:rStyle w:val="af3"/>
            <w:rFonts w:hint="eastAsia"/>
          </w:rPr>
          <w:t>ニュース</w:t>
        </w:r>
        <w:r w:rsidR="00CB3E9C" w:rsidRPr="00CB3E9C">
          <w:rPr>
            <w:rStyle w:val="af3"/>
          </w:rPr>
          <w:t xml:space="preserve"> - </w:t>
        </w:r>
        <w:r w:rsidR="00CB3E9C" w:rsidRPr="00CB3E9C">
          <w:rPr>
            <w:rStyle w:val="af3"/>
            <w:rFonts w:hint="eastAsia"/>
          </w:rPr>
          <w:t>キャリアブレイン</w:t>
        </w:r>
      </w:hyperlink>
      <w:r w:rsidR="003D3085">
        <w:t xml:space="preserve"> </w:t>
      </w:r>
    </w:p>
    <w:p w14:paraId="6532E827" w14:textId="77777777" w:rsidR="00FE118B" w:rsidRDefault="00FE118B" w:rsidP="00B41152">
      <w:pPr>
        <w:pStyle w:val="afe"/>
        <w:ind w:left="480" w:right="-120"/>
        <w:rPr>
          <w:u w:val="single"/>
        </w:rPr>
      </w:pPr>
    </w:p>
    <w:p w14:paraId="6D0116C7" w14:textId="30FE15B5" w:rsidR="00C6067D" w:rsidRDefault="00C6067D" w:rsidP="00404636">
      <w:pPr>
        <w:pStyle w:val="0"/>
        <w:ind w:left="426" w:rightChars="-50" w:right="-120"/>
      </w:pPr>
      <w:r>
        <w:rPr>
          <w:rFonts w:hint="eastAsia"/>
        </w:rPr>
        <w:t>日本医師会／</w:t>
      </w:r>
      <w:hyperlink r:id="rId10744" w:history="1">
        <w:r w:rsidR="007C1869" w:rsidRPr="007C1869">
          <w:rPr>
            <w:rStyle w:val="af3"/>
            <w:rFonts w:hint="eastAsia"/>
          </w:rPr>
          <w:t>日本医師会から国民の皆様へのお知らせ</w:t>
        </w:r>
      </w:hyperlink>
      <w:r w:rsidR="007C1869" w:rsidRPr="007C1869">
        <w:rPr>
          <w:rFonts w:hint="eastAsia"/>
        </w:rPr>
        <w:t> &gt;かかりつけ連携手帳</w:t>
      </w:r>
      <w:r w:rsidR="007C1869">
        <w:rPr>
          <w:rFonts w:hint="eastAsia"/>
        </w:rPr>
        <w:t>／</w:t>
      </w:r>
      <w:r>
        <w:rPr>
          <w:rFonts w:hint="eastAsia"/>
        </w:rPr>
        <w:t>関連ニュース</w:t>
      </w:r>
    </w:p>
    <w:p w14:paraId="43958AAB" w14:textId="77777777" w:rsidR="00AC68B0" w:rsidRPr="00AC68B0" w:rsidRDefault="00AC68B0" w:rsidP="00404636">
      <w:pPr>
        <w:pStyle w:val="afe"/>
        <w:ind w:left="480" w:right="-120"/>
      </w:pPr>
      <w:r>
        <w:lastRenderedPageBreak/>
        <w:fldChar w:fldCharType="begin"/>
      </w:r>
      <w:r>
        <w:instrText xml:space="preserve"> HYPERLINK "</w:instrText>
      </w:r>
      <w:r w:rsidRPr="00AC68B0">
        <w:instrText>https://www.med.or.jp/</w:instrText>
      </w:r>
    </w:p>
    <w:p w14:paraId="5AF5A1A7" w14:textId="77777777" w:rsidR="00AC68B0" w:rsidRPr="00287D04" w:rsidRDefault="00AC68B0" w:rsidP="00404636">
      <w:pPr>
        <w:pStyle w:val="afe"/>
        <w:ind w:left="480" w:right="-120"/>
        <w:rPr>
          <w:rStyle w:val="af3"/>
          <w:rFonts w:cs="ＭＳ Ｐゴシック"/>
        </w:rPr>
      </w:pPr>
      <w:r>
        <w:instrText xml:space="preserve">" </w:instrText>
      </w:r>
      <w:r>
        <w:fldChar w:fldCharType="separate"/>
      </w:r>
      <w:r w:rsidRPr="00287D04">
        <w:rPr>
          <w:rStyle w:val="af3"/>
          <w:rFonts w:cs="ＭＳ Ｐゴシック"/>
        </w:rPr>
        <w:t>https://www.med.or.jp/</w:t>
      </w:r>
    </w:p>
    <w:p w14:paraId="54A7BB3E" w14:textId="1C477436" w:rsidR="007C1869" w:rsidRDefault="00AC68B0" w:rsidP="00404636">
      <w:pPr>
        <w:pStyle w:val="afe"/>
        <w:ind w:left="480" w:right="-120"/>
      </w:pPr>
      <w:r>
        <w:fldChar w:fldCharType="end"/>
      </w:r>
      <w:hyperlink r:id="rId10745" w:history="1">
        <w:r w:rsidR="007C1869" w:rsidRPr="007C1869">
          <w:rPr>
            <w:rStyle w:val="af3"/>
            <w:rFonts w:hint="eastAsia"/>
          </w:rPr>
          <w:t>かかりつけ連携手帳</w:t>
        </w:r>
      </w:hyperlink>
      <w:r w:rsidR="007C1869" w:rsidRPr="007C1869">
        <w:rPr>
          <w:rFonts w:hint="eastAsia"/>
        </w:rPr>
        <w:t xml:space="preserve"> </w:t>
      </w:r>
    </w:p>
    <w:p w14:paraId="41C719CE" w14:textId="77777777" w:rsidR="008633AB" w:rsidRDefault="00FC1AB4" w:rsidP="008633AB">
      <w:pPr>
        <w:pStyle w:val="afe"/>
        <w:ind w:left="480" w:right="-120"/>
      </w:pPr>
      <w:hyperlink r:id="rId10746" w:history="1">
        <w:r w:rsidR="008633AB" w:rsidRPr="00455206">
          <w:rPr>
            <w:rStyle w:val="af3"/>
            <w:rFonts w:cs="ＭＳ Ｐゴシック"/>
          </w:rPr>
          <w:t>「</w:t>
        </w:r>
        <w:r w:rsidR="008633AB" w:rsidRPr="00455206">
          <w:rPr>
            <w:rStyle w:val="af3"/>
            <w:rFonts w:cs="ＭＳ Ｐゴシック" w:hint="eastAsia"/>
          </w:rPr>
          <w:t>医師会」に関連する記事</w:t>
        </w:r>
        <w:r w:rsidR="008633AB" w:rsidRPr="00455206">
          <w:rPr>
            <w:rStyle w:val="af3"/>
            <w:rFonts w:cs="ＭＳ Ｐゴシック"/>
          </w:rPr>
          <w:t xml:space="preserve">- </w:t>
        </w:r>
        <w:r w:rsidR="008633AB" w:rsidRPr="00455206">
          <w:rPr>
            <w:rStyle w:val="af3"/>
            <w:rFonts w:cs="ＭＳ Ｐゴシック" w:hint="eastAsia"/>
          </w:rPr>
          <w:t>医療介護</w:t>
        </w:r>
        <w:r w:rsidR="008633AB" w:rsidRPr="00455206">
          <w:rPr>
            <w:rStyle w:val="af3"/>
            <w:rFonts w:cs="ＭＳ Ｐゴシック"/>
          </w:rPr>
          <w:t>CB</w:t>
        </w:r>
        <w:r w:rsidR="008633AB" w:rsidRPr="00455206">
          <w:rPr>
            <w:rStyle w:val="af3"/>
            <w:rFonts w:cs="ＭＳ Ｐゴシック" w:hint="eastAsia"/>
          </w:rPr>
          <w:t>ニュース</w:t>
        </w:r>
        <w:r w:rsidR="008633AB" w:rsidRPr="00455206">
          <w:rPr>
            <w:rStyle w:val="af3"/>
            <w:rFonts w:cs="ＭＳ Ｐゴシック"/>
          </w:rPr>
          <w:t xml:space="preserve"> - </w:t>
        </w:r>
        <w:r w:rsidR="008633AB" w:rsidRPr="00455206">
          <w:rPr>
            <w:rStyle w:val="af3"/>
            <w:rFonts w:cs="ＭＳ Ｐゴシック" w:hint="eastAsia"/>
          </w:rPr>
          <w:t>キャリアブレイン</w:t>
        </w:r>
      </w:hyperlink>
    </w:p>
    <w:p w14:paraId="4378FC7E" w14:textId="77777777" w:rsidR="00FE118B" w:rsidRDefault="00FE118B" w:rsidP="00404636">
      <w:pPr>
        <w:pStyle w:val="afe"/>
        <w:ind w:left="480" w:right="-120"/>
      </w:pPr>
    </w:p>
    <w:p w14:paraId="137B35DC" w14:textId="77777777" w:rsidR="00C6067D" w:rsidRDefault="00C6067D" w:rsidP="00404636">
      <w:pPr>
        <w:pStyle w:val="0"/>
        <w:ind w:left="426" w:rightChars="-50" w:right="-120"/>
      </w:pPr>
      <w:r>
        <w:rPr>
          <w:rFonts w:hint="eastAsia"/>
        </w:rPr>
        <w:t>日本弁護士連合会</w:t>
      </w:r>
      <w:hyperlink r:id="rId10747" w:history="1">
        <w:r w:rsidR="006A55D9" w:rsidRPr="006A55D9">
          <w:rPr>
            <w:rStyle w:val="af3"/>
            <w:rFonts w:cs="ＭＳ Ｐゴシック"/>
          </w:rPr>
          <w:t>HOME</w:t>
        </w:r>
      </w:hyperlink>
      <w:r>
        <w:rPr>
          <w:rFonts w:hint="eastAsia"/>
        </w:rPr>
        <w:t>／関連ニュース</w:t>
      </w:r>
    </w:p>
    <w:p w14:paraId="78CDE25B" w14:textId="77777777" w:rsidR="006A55D9" w:rsidRPr="006A55D9" w:rsidRDefault="00FC1AB4" w:rsidP="00B41152">
      <w:pPr>
        <w:pStyle w:val="afe"/>
        <w:ind w:left="480" w:right="-120"/>
      </w:pPr>
      <w:hyperlink r:id="rId10748" w:history="1">
        <w:r w:rsidR="006A55D9" w:rsidRPr="007173C7">
          <w:rPr>
            <w:rStyle w:val="af3"/>
            <w:rFonts w:cs="ＭＳ Ｐゴシック"/>
          </w:rPr>
          <w:t>https://www.nichibenren.or.jp/index.html</w:t>
        </w:r>
      </w:hyperlink>
    </w:p>
    <w:p w14:paraId="1B67B20C" w14:textId="77777777" w:rsidR="00FE118B" w:rsidRDefault="00FE118B" w:rsidP="00B41152">
      <w:pPr>
        <w:pStyle w:val="afe"/>
        <w:ind w:left="480" w:right="-120"/>
        <w:rPr>
          <w:rStyle w:val="af3"/>
          <w:rFonts w:cs="ＭＳ Ｐゴシック"/>
        </w:rPr>
      </w:pPr>
    </w:p>
    <w:p w14:paraId="74264974" w14:textId="77777777" w:rsidR="004F2C25" w:rsidRDefault="004F2C25" w:rsidP="004F2C25">
      <w:pPr>
        <w:pStyle w:val="0"/>
        <w:ind w:left="426" w:rightChars="-50" w:right="-120"/>
      </w:pPr>
      <w:r>
        <w:rPr>
          <w:rFonts w:hint="eastAsia"/>
        </w:rPr>
        <w:t>入退院支援に関連するニュース</w:t>
      </w:r>
    </w:p>
    <w:p w14:paraId="7BDCD1D6" w14:textId="2686DC46" w:rsidR="004F2C25" w:rsidRDefault="00FC1AB4" w:rsidP="004F2C25">
      <w:pPr>
        <w:pStyle w:val="afe"/>
        <w:ind w:left="480" w:right="-120"/>
        <w:rPr>
          <w:rStyle w:val="af3"/>
          <w:rFonts w:cs="ＭＳ Ｐゴシック"/>
        </w:rPr>
      </w:pPr>
      <w:hyperlink r:id="rId10749" w:history="1">
        <w:r w:rsidR="00AC68B0">
          <w:rPr>
            <w:rStyle w:val="af3"/>
            <w:rFonts w:cs="ＭＳ Ｐゴシック"/>
          </w:rPr>
          <w:t>情報連携加算(Ⅰ)、改定後も「訪問」が7割超</w:t>
        </w:r>
      </w:hyperlink>
    </w:p>
    <w:p w14:paraId="616AF1C1" w14:textId="6AC89351" w:rsidR="006019DC" w:rsidRDefault="00FC1AB4" w:rsidP="004F2C25">
      <w:pPr>
        <w:pStyle w:val="afe"/>
        <w:ind w:left="480" w:right="-120"/>
        <w:rPr>
          <w:rStyle w:val="af3"/>
          <w:rFonts w:cs="ＭＳ Ｐゴシック"/>
        </w:rPr>
      </w:pPr>
      <w:hyperlink r:id="rId10750" w:history="1">
        <w:r w:rsidR="00AC68B0">
          <w:rPr>
            <w:rStyle w:val="af3"/>
            <w:rFonts w:cs="ＭＳ Ｐゴシック"/>
          </w:rPr>
          <w:t>MSWからケアマネに伝えたいこと</w:t>
        </w:r>
      </w:hyperlink>
    </w:p>
    <w:p w14:paraId="5EC9726C" w14:textId="04C8B5D0" w:rsidR="004F2C25" w:rsidRDefault="00FC1AB4" w:rsidP="004F2C25">
      <w:pPr>
        <w:pStyle w:val="afe"/>
        <w:ind w:left="480" w:right="-120"/>
      </w:pPr>
      <w:hyperlink r:id="rId10751" w:history="1">
        <w:r w:rsidR="00AC68B0">
          <w:rPr>
            <w:rStyle w:val="af3"/>
            <w:rFonts w:cs="ＭＳ Ｐゴシック"/>
          </w:rPr>
          <w:t>病院とケアマネの”連携”、大阪が断トツ首位</w:t>
        </w:r>
      </w:hyperlink>
    </w:p>
    <w:p w14:paraId="713775FE" w14:textId="77777777" w:rsidR="00AF7A91" w:rsidRDefault="00FC1AB4" w:rsidP="004F2C25">
      <w:pPr>
        <w:pStyle w:val="afe"/>
        <w:ind w:left="480" w:right="-120"/>
      </w:pPr>
      <w:hyperlink r:id="rId10752" w:history="1">
        <w:r w:rsidR="00AF7A91" w:rsidRPr="00AF7A91">
          <w:rPr>
            <w:rStyle w:val="af3"/>
            <w:rFonts w:cs="ＭＳ Ｐゴシック" w:hint="eastAsia"/>
          </w:rPr>
          <w:t>外来から入院、退院後の在宅医療までをマネジメントする</w:t>
        </w:r>
        <w:r w:rsidR="00AF7A91" w:rsidRPr="00AF7A91">
          <w:rPr>
            <w:rStyle w:val="af3"/>
            <w:rFonts w:cs="ＭＳ Ｐゴシック"/>
          </w:rPr>
          <w:t>PFM、さまざまなメリットが！</w:t>
        </w:r>
      </w:hyperlink>
    </w:p>
    <w:p w14:paraId="77B68C87" w14:textId="77777777" w:rsidR="004F2C25" w:rsidRDefault="00FC1AB4" w:rsidP="004F2C25">
      <w:pPr>
        <w:pStyle w:val="afe"/>
        <w:ind w:left="480" w:right="-120"/>
        <w:rPr>
          <w:rStyle w:val="af3"/>
          <w:rFonts w:cs="ＭＳ Ｐゴシック"/>
        </w:rPr>
      </w:pPr>
      <w:hyperlink r:id="rId10753" w:history="1">
        <w:r w:rsidR="00AF7A91" w:rsidRPr="00AF7A91">
          <w:rPr>
            <w:rStyle w:val="af3"/>
            <w:rFonts w:cs="ＭＳ Ｐゴシック" w:hint="eastAsia"/>
          </w:rPr>
          <w:t>退院支援の要はスクリーニング後の「後追い」、注目の上都賀総合病院</w:t>
        </w:r>
        <w:r w:rsidR="00AF7A91" w:rsidRPr="00AF7A91">
          <w:rPr>
            <w:rStyle w:val="af3"/>
            <w:rFonts w:cs="ＭＳ Ｐゴシック"/>
          </w:rPr>
          <w:t>PFMセンターのキーマンに聞く</w:t>
        </w:r>
      </w:hyperlink>
    </w:p>
    <w:p w14:paraId="313A0F9B" w14:textId="77777777" w:rsidR="00FE118B" w:rsidRDefault="00FE118B" w:rsidP="004F2C25">
      <w:pPr>
        <w:pStyle w:val="afe"/>
        <w:ind w:left="480" w:right="-120"/>
        <w:rPr>
          <w:color w:val="0000FF"/>
          <w:u w:val="single"/>
        </w:rPr>
      </w:pPr>
    </w:p>
    <w:p w14:paraId="1B756AD4" w14:textId="77777777" w:rsidR="00C6067D" w:rsidRDefault="00C6067D" w:rsidP="00404636">
      <w:pPr>
        <w:pStyle w:val="0"/>
        <w:ind w:left="426" w:rightChars="-50" w:right="-120"/>
      </w:pPr>
      <w:r>
        <w:rPr>
          <w:rFonts w:hint="eastAsia"/>
        </w:rPr>
        <w:t>多職種連携に関するニュース</w:t>
      </w:r>
    </w:p>
    <w:p w14:paraId="028FFF5E" w14:textId="33C4A401" w:rsidR="00D528D7" w:rsidRPr="00AC68B0" w:rsidRDefault="00414BD7" w:rsidP="00404636">
      <w:pPr>
        <w:pStyle w:val="afe"/>
        <w:ind w:left="480" w:right="-120"/>
      </w:pPr>
      <w:r w:rsidRPr="00AC68B0">
        <w:t>「</w:t>
      </w:r>
      <w:r w:rsidR="00D528D7" w:rsidRPr="00AC68B0">
        <w:rPr>
          <w:rFonts w:hint="eastAsia"/>
        </w:rPr>
        <w:t>多職種連携</w:t>
      </w:r>
      <w:r w:rsidRPr="00AC68B0">
        <w:rPr>
          <w:rFonts w:hint="eastAsia"/>
        </w:rPr>
        <w:t>」</w:t>
      </w:r>
      <w:r w:rsidR="00D528D7" w:rsidRPr="00AC68B0">
        <w:rPr>
          <w:rFonts w:hint="eastAsia"/>
        </w:rPr>
        <w:t>に関連する記事</w:t>
      </w:r>
      <w:r w:rsidR="00D528D7" w:rsidRPr="00AC68B0">
        <w:t xml:space="preserve">- </w:t>
      </w:r>
      <w:r w:rsidR="00D528D7" w:rsidRPr="00AC68B0">
        <w:rPr>
          <w:rFonts w:hint="eastAsia"/>
        </w:rPr>
        <w:t>医療介護</w:t>
      </w:r>
      <w:r w:rsidR="00D528D7" w:rsidRPr="00AC68B0">
        <w:t>CB</w:t>
      </w:r>
      <w:r w:rsidR="00D528D7" w:rsidRPr="00AC68B0">
        <w:rPr>
          <w:rFonts w:hint="eastAsia"/>
        </w:rPr>
        <w:t>ニュース</w:t>
      </w:r>
      <w:r w:rsidR="00D528D7" w:rsidRPr="00AC68B0">
        <w:t xml:space="preserve"> - </w:t>
      </w:r>
      <w:r w:rsidR="00D528D7" w:rsidRPr="00AC68B0">
        <w:rPr>
          <w:rFonts w:hint="eastAsia"/>
        </w:rPr>
        <w:t>キャリアブレイン</w:t>
      </w:r>
    </w:p>
    <w:p w14:paraId="27C56503" w14:textId="77777777" w:rsidR="00FE118B" w:rsidRDefault="00FC1AB4" w:rsidP="00AC68B0">
      <w:pPr>
        <w:pStyle w:val="afe"/>
        <w:ind w:leftChars="0" w:left="0" w:right="-120" w:firstLineChars="200" w:firstLine="480"/>
      </w:pPr>
      <w:hyperlink r:id="rId10754" w:history="1">
        <w:r w:rsidR="002A1158" w:rsidRPr="0087129F">
          <w:rPr>
            <w:rStyle w:val="af3"/>
            <w:rFonts w:cs="ＭＳ Ｐゴシック"/>
          </w:rPr>
          <w:t>「</w:t>
        </w:r>
        <w:r w:rsidR="002A1158" w:rsidRPr="0087129F">
          <w:rPr>
            <w:rStyle w:val="af3"/>
            <w:rFonts w:hint="eastAsia"/>
            <w:bCs/>
          </w:rPr>
          <w:t>病院団体」に関連する記事</w:t>
        </w:r>
        <w:r w:rsidR="002A1158" w:rsidRPr="0087129F">
          <w:rPr>
            <w:rStyle w:val="af3"/>
            <w:bCs/>
          </w:rPr>
          <w:t xml:space="preserve">- </w:t>
        </w:r>
        <w:r w:rsidR="002A1158" w:rsidRPr="0087129F">
          <w:rPr>
            <w:rStyle w:val="af3"/>
            <w:rFonts w:hint="eastAsia"/>
            <w:bCs/>
          </w:rPr>
          <w:t>医療介護</w:t>
        </w:r>
        <w:r w:rsidR="002A1158" w:rsidRPr="0087129F">
          <w:rPr>
            <w:rStyle w:val="af3"/>
            <w:bCs/>
          </w:rPr>
          <w:t>CB</w:t>
        </w:r>
        <w:r w:rsidR="002A1158" w:rsidRPr="0087129F">
          <w:rPr>
            <w:rStyle w:val="af3"/>
            <w:rFonts w:hint="eastAsia"/>
            <w:bCs/>
          </w:rPr>
          <w:t>ニュース</w:t>
        </w:r>
        <w:r w:rsidR="002A1158" w:rsidRPr="0087129F">
          <w:rPr>
            <w:rStyle w:val="af3"/>
            <w:bCs/>
          </w:rPr>
          <w:t xml:space="preserve"> - </w:t>
        </w:r>
        <w:r w:rsidR="002A1158" w:rsidRPr="0087129F">
          <w:rPr>
            <w:rStyle w:val="af3"/>
            <w:rFonts w:hint="eastAsia"/>
            <w:bCs/>
          </w:rPr>
          <w:t>キャリアブレイン</w:t>
        </w:r>
      </w:hyperlink>
    </w:p>
    <w:p w14:paraId="5AC0DAA3" w14:textId="77777777" w:rsidR="00FE118B" w:rsidRDefault="00FC1AB4" w:rsidP="00FE118B">
      <w:pPr>
        <w:pStyle w:val="afe"/>
        <w:ind w:left="480" w:right="-120"/>
        <w:rPr>
          <w:u w:val="single"/>
        </w:rPr>
      </w:pPr>
      <w:hyperlink r:id="rId10755" w:history="1">
        <w:r w:rsidR="00161E6F" w:rsidRPr="00455206">
          <w:rPr>
            <w:rStyle w:val="af3"/>
            <w:rFonts w:cs="ＭＳ Ｐゴシック"/>
          </w:rPr>
          <w:t xml:space="preserve">「医介連携」に関連する記事- </w:t>
        </w:r>
        <w:r w:rsidR="00161E6F" w:rsidRPr="00455206">
          <w:rPr>
            <w:rStyle w:val="af3"/>
            <w:rFonts w:cs="ＭＳ Ｐゴシック" w:hint="eastAsia"/>
          </w:rPr>
          <w:t>医療介護</w:t>
        </w:r>
        <w:r w:rsidR="00161E6F" w:rsidRPr="00455206">
          <w:rPr>
            <w:rStyle w:val="af3"/>
            <w:rFonts w:cs="ＭＳ Ｐゴシック"/>
          </w:rPr>
          <w:t>CB</w:t>
        </w:r>
        <w:r w:rsidR="00161E6F" w:rsidRPr="00455206">
          <w:rPr>
            <w:rStyle w:val="af3"/>
            <w:rFonts w:cs="ＭＳ Ｐゴシック" w:hint="eastAsia"/>
          </w:rPr>
          <w:t>ニュース</w:t>
        </w:r>
        <w:r w:rsidR="00161E6F" w:rsidRPr="00455206">
          <w:rPr>
            <w:rStyle w:val="af3"/>
            <w:rFonts w:cs="ＭＳ Ｐゴシック"/>
          </w:rPr>
          <w:t xml:space="preserve"> - </w:t>
        </w:r>
        <w:r w:rsidR="00161E6F" w:rsidRPr="00455206">
          <w:rPr>
            <w:rStyle w:val="af3"/>
            <w:rFonts w:cs="ＭＳ Ｐゴシック" w:hint="eastAsia"/>
          </w:rPr>
          <w:t>キャリアブレイン</w:t>
        </w:r>
      </w:hyperlink>
    </w:p>
    <w:p w14:paraId="3390820C" w14:textId="77777777" w:rsidR="00FE118B" w:rsidRDefault="00FC1AB4" w:rsidP="00FE118B">
      <w:pPr>
        <w:ind w:leftChars="200" w:left="480" w:rightChars="-50" w:right="-120"/>
      </w:pPr>
      <w:hyperlink r:id="rId10756" w:history="1">
        <w:r w:rsidR="008633AB" w:rsidRPr="00455206">
          <w:rPr>
            <w:rStyle w:val="af3"/>
            <w:rFonts w:cs="ＭＳ Ｐゴシック"/>
          </w:rPr>
          <w:t>「</w:t>
        </w:r>
        <w:r w:rsidR="008633AB" w:rsidRPr="00455206">
          <w:rPr>
            <w:rStyle w:val="af3"/>
            <w:rFonts w:cs="ＭＳ Ｐゴシック" w:hint="eastAsia"/>
          </w:rPr>
          <w:t>医師会」に関連する記事</w:t>
        </w:r>
        <w:r w:rsidR="008633AB" w:rsidRPr="00455206">
          <w:rPr>
            <w:rStyle w:val="af3"/>
            <w:rFonts w:cs="ＭＳ Ｐゴシック"/>
          </w:rPr>
          <w:t xml:space="preserve">- </w:t>
        </w:r>
        <w:r w:rsidR="008633AB" w:rsidRPr="00455206">
          <w:rPr>
            <w:rStyle w:val="af3"/>
            <w:rFonts w:cs="ＭＳ Ｐゴシック" w:hint="eastAsia"/>
          </w:rPr>
          <w:t>医療介護</w:t>
        </w:r>
        <w:r w:rsidR="008633AB" w:rsidRPr="00455206">
          <w:rPr>
            <w:rStyle w:val="af3"/>
            <w:rFonts w:cs="ＭＳ Ｐゴシック"/>
          </w:rPr>
          <w:t>CB</w:t>
        </w:r>
        <w:r w:rsidR="008633AB" w:rsidRPr="00455206">
          <w:rPr>
            <w:rStyle w:val="af3"/>
            <w:rFonts w:cs="ＭＳ Ｐゴシック" w:hint="eastAsia"/>
          </w:rPr>
          <w:t>ニュース</w:t>
        </w:r>
        <w:r w:rsidR="008633AB" w:rsidRPr="00455206">
          <w:rPr>
            <w:rStyle w:val="af3"/>
            <w:rFonts w:cs="ＭＳ Ｐゴシック"/>
          </w:rPr>
          <w:t xml:space="preserve"> - </w:t>
        </w:r>
        <w:r w:rsidR="008633AB" w:rsidRPr="00455206">
          <w:rPr>
            <w:rStyle w:val="af3"/>
            <w:rFonts w:cs="ＭＳ Ｐゴシック" w:hint="eastAsia"/>
          </w:rPr>
          <w:t>キャリアブレイン</w:t>
        </w:r>
      </w:hyperlink>
    </w:p>
    <w:p w14:paraId="49D9D03D" w14:textId="77777777" w:rsidR="00FE118B" w:rsidRDefault="00FC1AB4" w:rsidP="008633AB">
      <w:pPr>
        <w:pStyle w:val="afe"/>
        <w:ind w:left="480" w:right="-120"/>
      </w:pPr>
      <w:hyperlink r:id="rId10757" w:history="1">
        <w:r w:rsidR="007A4EC5" w:rsidRPr="007A4EC5">
          <w:rPr>
            <w:rStyle w:val="af3"/>
            <w:rFonts w:cs="ＭＳ Ｐゴシック"/>
          </w:rPr>
          <w:t>「</w:t>
        </w:r>
        <w:r w:rsidR="007A4EC5" w:rsidRPr="007A4EC5">
          <w:rPr>
            <w:rStyle w:val="af3"/>
            <w:rFonts w:hint="eastAsia"/>
          </w:rPr>
          <w:t>看護協会」に関連する記事</w:t>
        </w:r>
        <w:r w:rsidR="007A4EC5" w:rsidRPr="007A4EC5">
          <w:rPr>
            <w:rStyle w:val="af3"/>
          </w:rPr>
          <w:t xml:space="preserve">- </w:t>
        </w:r>
        <w:r w:rsidR="007A4EC5" w:rsidRPr="007A4EC5">
          <w:rPr>
            <w:rStyle w:val="af3"/>
            <w:rFonts w:hint="eastAsia"/>
          </w:rPr>
          <w:t>医療介護</w:t>
        </w:r>
        <w:r w:rsidR="007A4EC5" w:rsidRPr="007A4EC5">
          <w:rPr>
            <w:rStyle w:val="af3"/>
          </w:rPr>
          <w:t>CB</w:t>
        </w:r>
        <w:r w:rsidR="007A4EC5" w:rsidRPr="007A4EC5">
          <w:rPr>
            <w:rStyle w:val="af3"/>
            <w:rFonts w:hint="eastAsia"/>
          </w:rPr>
          <w:t>ニュース</w:t>
        </w:r>
        <w:r w:rsidR="007A4EC5" w:rsidRPr="007A4EC5">
          <w:rPr>
            <w:rStyle w:val="af3"/>
          </w:rPr>
          <w:t xml:space="preserve"> - </w:t>
        </w:r>
        <w:r w:rsidR="007A4EC5" w:rsidRPr="007A4EC5">
          <w:rPr>
            <w:rStyle w:val="af3"/>
            <w:rFonts w:hint="eastAsia"/>
          </w:rPr>
          <w:t>キャリアブレイン</w:t>
        </w:r>
      </w:hyperlink>
    </w:p>
    <w:p w14:paraId="441691BF" w14:textId="77777777" w:rsidR="00FE118B" w:rsidRDefault="00FC1AB4" w:rsidP="008633AB">
      <w:pPr>
        <w:pStyle w:val="afe"/>
        <w:ind w:left="480" w:right="-120"/>
      </w:pPr>
      <w:hyperlink r:id="rId10758" w:history="1">
        <w:r w:rsidR="008633AB" w:rsidRPr="00414BD7">
          <w:rPr>
            <w:rStyle w:val="af3"/>
            <w:rFonts w:cs="ＭＳ Ｐゴシック"/>
          </w:rPr>
          <w:t>「</w:t>
        </w:r>
        <w:r w:rsidR="008633AB" w:rsidRPr="00414BD7">
          <w:rPr>
            <w:rStyle w:val="af3"/>
            <w:rFonts w:hint="eastAsia"/>
          </w:rPr>
          <w:t>訪問看護」に関連する記事</w:t>
        </w:r>
        <w:r w:rsidR="008633AB" w:rsidRPr="00414BD7">
          <w:rPr>
            <w:rStyle w:val="af3"/>
            <w:rFonts w:cs="ＭＳ Ｐゴシック"/>
          </w:rPr>
          <w:t xml:space="preserve">- </w:t>
        </w:r>
        <w:r w:rsidR="008633AB" w:rsidRPr="00414BD7">
          <w:rPr>
            <w:rStyle w:val="af3"/>
            <w:rFonts w:cs="ＭＳ Ｐゴシック" w:hint="eastAsia"/>
          </w:rPr>
          <w:t>医療介護</w:t>
        </w:r>
        <w:r w:rsidR="008633AB" w:rsidRPr="00414BD7">
          <w:rPr>
            <w:rStyle w:val="af3"/>
            <w:rFonts w:cs="ＭＳ Ｐゴシック"/>
          </w:rPr>
          <w:t>CB</w:t>
        </w:r>
        <w:r w:rsidR="008633AB" w:rsidRPr="00414BD7">
          <w:rPr>
            <w:rStyle w:val="af3"/>
            <w:rFonts w:cs="ＭＳ Ｐゴシック" w:hint="eastAsia"/>
          </w:rPr>
          <w:t>ニュース</w:t>
        </w:r>
        <w:r w:rsidR="008633AB" w:rsidRPr="00414BD7">
          <w:rPr>
            <w:rStyle w:val="af3"/>
            <w:rFonts w:cs="ＭＳ Ｐゴシック"/>
          </w:rPr>
          <w:t xml:space="preserve"> - </w:t>
        </w:r>
        <w:r w:rsidR="008633AB" w:rsidRPr="00414BD7">
          <w:rPr>
            <w:rStyle w:val="af3"/>
            <w:rFonts w:cs="ＭＳ Ｐゴシック" w:hint="eastAsia"/>
          </w:rPr>
          <w:t>キャリアブレイン</w:t>
        </w:r>
      </w:hyperlink>
    </w:p>
    <w:p w14:paraId="30E22135" w14:textId="77777777" w:rsidR="003C5D38" w:rsidRDefault="00FC1AB4" w:rsidP="008633AB">
      <w:pPr>
        <w:pStyle w:val="afe"/>
        <w:ind w:left="480" w:right="-120"/>
        <w:rPr>
          <w:rFonts w:cs="Times New Roman"/>
          <w:color w:val="0000FF"/>
          <w:u w:val="single"/>
        </w:rPr>
      </w:pPr>
      <w:hyperlink r:id="rId10759" w:history="1">
        <w:r w:rsidR="008633AB" w:rsidRPr="003C5D38">
          <w:rPr>
            <w:rStyle w:val="af3"/>
          </w:rPr>
          <w:t>「</w:t>
        </w:r>
        <w:r w:rsidR="008633AB" w:rsidRPr="003C5D38">
          <w:rPr>
            <w:rStyle w:val="af3"/>
            <w:rFonts w:hint="eastAsia"/>
          </w:rPr>
          <w:t>地域包括ケア」に関連する記事</w:t>
        </w:r>
        <w:r w:rsidR="008633AB" w:rsidRPr="003C5D38">
          <w:rPr>
            <w:rStyle w:val="af3"/>
          </w:rPr>
          <w:t xml:space="preserve">- </w:t>
        </w:r>
        <w:r w:rsidR="008633AB" w:rsidRPr="003C5D38">
          <w:rPr>
            <w:rStyle w:val="af3"/>
            <w:rFonts w:hint="eastAsia"/>
          </w:rPr>
          <w:t>医療介護</w:t>
        </w:r>
        <w:r w:rsidR="008633AB" w:rsidRPr="003C5D38">
          <w:rPr>
            <w:rStyle w:val="af3"/>
          </w:rPr>
          <w:t>CB</w:t>
        </w:r>
        <w:r w:rsidR="008633AB" w:rsidRPr="003C5D38">
          <w:rPr>
            <w:rStyle w:val="af3"/>
            <w:rFonts w:hint="eastAsia"/>
          </w:rPr>
          <w:t>ニュース</w:t>
        </w:r>
        <w:r w:rsidR="008633AB" w:rsidRPr="003C5D38">
          <w:rPr>
            <w:rStyle w:val="af3"/>
          </w:rPr>
          <w:t xml:space="preserve"> - </w:t>
        </w:r>
        <w:r w:rsidR="008633AB" w:rsidRPr="003C5D38">
          <w:rPr>
            <w:rStyle w:val="af3"/>
            <w:rFonts w:hint="eastAsia"/>
          </w:rPr>
          <w:t>キャリアブレイン</w:t>
        </w:r>
      </w:hyperlink>
    </w:p>
    <w:p w14:paraId="6E20B968" w14:textId="77777777" w:rsidR="003C5D38" w:rsidRDefault="003C5D38" w:rsidP="008633AB">
      <w:pPr>
        <w:pStyle w:val="afe"/>
        <w:ind w:left="480" w:right="-120"/>
        <w:rPr>
          <w:rFonts w:cs="Times New Roman"/>
          <w:color w:val="0000FF"/>
          <w:u w:val="single"/>
        </w:rPr>
      </w:pPr>
    </w:p>
    <w:p w14:paraId="7875ABBC" w14:textId="0AA287F0" w:rsidR="00B800CC" w:rsidRDefault="00FC1AB4" w:rsidP="00150928">
      <w:pPr>
        <w:pStyle w:val="0"/>
        <w:ind w:left="426" w:rightChars="-50" w:right="-120"/>
      </w:pPr>
      <w:hyperlink r:id="rId10760" w:history="1"/>
      <w:r w:rsidR="00B800CC">
        <w:rPr>
          <w:rFonts w:hint="eastAsia"/>
        </w:rPr>
        <w:t>ケアマネジメントオンライン</w:t>
      </w:r>
      <w:hyperlink r:id="rId10761" w:history="1">
        <w:r w:rsidR="00150928" w:rsidRPr="00150928">
          <w:rPr>
            <w:rStyle w:val="af3"/>
            <w:rFonts w:cs="ＭＳ Ｐゴシック"/>
          </w:rPr>
          <w:t>CMOトップ</w:t>
        </w:r>
      </w:hyperlink>
      <w:r w:rsidR="00150928" w:rsidRPr="000F1EFF">
        <w:rPr>
          <w:rFonts w:hint="eastAsia"/>
        </w:rPr>
        <w:t>&gt;</w:t>
      </w:r>
      <w:hyperlink r:id="rId10762" w:history="1">
        <w:r w:rsidR="00150928" w:rsidRPr="00150928">
          <w:rPr>
            <w:rStyle w:val="af3"/>
            <w:rFonts w:cs="ＭＳ Ｐゴシック"/>
          </w:rPr>
          <w:t>特集</w:t>
        </w:r>
      </w:hyperlink>
    </w:p>
    <w:p w14:paraId="554A4D4C" w14:textId="11678349" w:rsidR="00650331" w:rsidRDefault="00FC1AB4" w:rsidP="00404636">
      <w:pPr>
        <w:pStyle w:val="afe"/>
        <w:ind w:left="480" w:right="-120"/>
        <w:rPr>
          <w:rStyle w:val="af3"/>
          <w:rFonts w:cs="ＭＳ Ｐゴシック"/>
        </w:rPr>
      </w:pPr>
      <w:hyperlink r:id="rId10763" w:history="1">
        <w:r w:rsidR="00650331" w:rsidRPr="00F11970">
          <w:rPr>
            <w:rStyle w:val="af3"/>
            <w:rFonts w:cs="ＭＳ Ｐゴシック"/>
          </w:rPr>
          <w:t>https://www.caremanagement.jp/</w:t>
        </w:r>
      </w:hyperlink>
    </w:p>
    <w:p w14:paraId="355ACA09" w14:textId="53158FBA" w:rsidR="00236D1F" w:rsidRPr="00236D1F" w:rsidRDefault="00FC1AB4" w:rsidP="00404636">
      <w:pPr>
        <w:pStyle w:val="afe"/>
        <w:ind w:left="480" w:right="-120"/>
      </w:pPr>
      <w:hyperlink r:id="rId10764" w:history="1">
        <w:r w:rsidR="00AC68B0">
          <w:rPr>
            <w:rStyle w:val="af3"/>
            <w:rFonts w:cs="ＭＳ Ｐゴシック"/>
          </w:rPr>
          <w:t>これからケアマネジャーを目指す方へ</w:t>
        </w:r>
      </w:hyperlink>
    </w:p>
    <w:p w14:paraId="5204219F" w14:textId="77777777" w:rsidR="003C5D38" w:rsidRPr="00650331" w:rsidRDefault="003C5D38" w:rsidP="00404636">
      <w:pPr>
        <w:pStyle w:val="afe"/>
        <w:ind w:left="480" w:right="-120"/>
      </w:pPr>
    </w:p>
    <w:p w14:paraId="038AA3DC" w14:textId="77777777" w:rsidR="00B800CC" w:rsidRDefault="00B800CC" w:rsidP="00404636">
      <w:pPr>
        <w:pStyle w:val="0"/>
        <w:ind w:left="426" w:rightChars="-50" w:right="-120"/>
      </w:pPr>
      <w:r>
        <w:rPr>
          <w:rFonts w:hint="eastAsia"/>
        </w:rPr>
        <w:t>厚生労働省：</w:t>
      </w:r>
      <w:hyperlink r:id="rId10765" w:history="1">
        <w:r w:rsidR="000F1EFF" w:rsidRPr="000F1EFF">
          <w:rPr>
            <w:rStyle w:val="af3"/>
            <w:rFonts w:hint="eastAsia"/>
          </w:rPr>
          <w:t>政策について</w:t>
        </w:r>
      </w:hyperlink>
      <w:bookmarkStart w:id="239" w:name="_Hlk92615776"/>
      <w:r w:rsidR="000F1EFF" w:rsidRPr="000F1EFF">
        <w:rPr>
          <w:rFonts w:hint="eastAsia"/>
        </w:rPr>
        <w:t xml:space="preserve"> &gt; </w:t>
      </w:r>
      <w:bookmarkEnd w:id="239"/>
      <w:r w:rsidR="00652E46">
        <w:fldChar w:fldCharType="begin"/>
      </w:r>
      <w:r w:rsidR="00652E46">
        <w:instrText xml:space="preserve"> HYPERLINK "http://www.mhlw.go.jp/stf/shingi/indexshingi.html" </w:instrText>
      </w:r>
      <w:r w:rsidR="00652E46">
        <w:fldChar w:fldCharType="separate"/>
      </w:r>
      <w:r w:rsidR="000F1EFF" w:rsidRPr="000F1EFF">
        <w:rPr>
          <w:rStyle w:val="af3"/>
          <w:rFonts w:hint="eastAsia"/>
        </w:rPr>
        <w:t>審議会・研究会等</w:t>
      </w:r>
      <w:r w:rsidR="00652E46">
        <w:rPr>
          <w:rStyle w:val="af3"/>
        </w:rPr>
        <w:fldChar w:fldCharType="end"/>
      </w:r>
      <w:r w:rsidR="000F1EFF" w:rsidRPr="000F1EFF">
        <w:rPr>
          <w:rFonts w:hint="eastAsia"/>
        </w:rPr>
        <w:t xml:space="preserve"> &gt; </w:t>
      </w:r>
      <w:hyperlink r:id="rId10766" w:history="1">
        <w:r w:rsidR="000F1EFF" w:rsidRPr="000F1EFF">
          <w:rPr>
            <w:rStyle w:val="af3"/>
            <w:rFonts w:hint="eastAsia"/>
          </w:rPr>
          <w:t>老健局が実施する検討会等</w:t>
        </w:r>
      </w:hyperlink>
      <w:r w:rsidR="000F1EFF" w:rsidRPr="000F1EFF">
        <w:rPr>
          <w:rFonts w:hint="eastAsia"/>
        </w:rPr>
        <w:t xml:space="preserve"> &gt; 介護支援専門員（ケアマネジャー）の資質向上と今後のあり方に関する検討会</w:t>
      </w:r>
      <w:r w:rsidR="00506EB6">
        <w:rPr>
          <w:rFonts w:hint="eastAsia"/>
        </w:rPr>
        <w:t>／</w:t>
      </w:r>
      <w:r w:rsidR="00884989" w:rsidRPr="008645BD">
        <w:rPr>
          <w:rFonts w:hint="eastAsia"/>
        </w:rPr>
        <w:t>中間的な整理</w:t>
      </w:r>
      <w:r w:rsidR="009452A2">
        <w:t>／</w:t>
      </w:r>
      <w:r w:rsidR="009452A2" w:rsidRPr="009452A2">
        <w:t>介護支援専門員地域同行型研修の実施について」の送付について</w:t>
      </w:r>
      <w:r w:rsidR="009452A2">
        <w:t>（</w:t>
      </w:r>
      <w:r w:rsidR="009452A2" w:rsidRPr="009452A2">
        <w:t>平成27年4月1日</w:t>
      </w:r>
      <w:r w:rsidR="009452A2">
        <w:t>）</w:t>
      </w:r>
      <w:r w:rsidR="009452A2" w:rsidRPr="009452A2">
        <w:t>介護保険最新情報vol.455</w:t>
      </w:r>
      <w:r w:rsidR="009452A2">
        <w:rPr>
          <w:rFonts w:hint="eastAsia"/>
        </w:rPr>
        <w:t>／</w:t>
      </w:r>
      <w:r w:rsidR="00E7685E">
        <w:rPr>
          <w:rFonts w:hint="eastAsia"/>
        </w:rPr>
        <w:t>関</w:t>
      </w:r>
      <w:r>
        <w:rPr>
          <w:rFonts w:hint="eastAsia"/>
        </w:rPr>
        <w:t>連ニュース</w:t>
      </w:r>
    </w:p>
    <w:p w14:paraId="6CF87F88" w14:textId="2F1C16C5" w:rsidR="006F2F49" w:rsidRDefault="00FC1AB4" w:rsidP="00404636">
      <w:pPr>
        <w:pStyle w:val="afe"/>
        <w:ind w:left="480" w:right="-120"/>
      </w:pPr>
      <w:hyperlink r:id="rId10767" w:history="1">
        <w:r w:rsidR="000A4AA5" w:rsidRPr="000A4AA5">
          <w:rPr>
            <w:rStyle w:val="af3"/>
            <w:rFonts w:hint="eastAsia"/>
          </w:rPr>
          <w:t>介護支援専門員（ケアマネジャー）の資質向上と今後のあり方に関する検討会</w:t>
        </w:r>
      </w:hyperlink>
    </w:p>
    <w:p w14:paraId="78BCF341" w14:textId="330F4C8D" w:rsidR="00884989" w:rsidRDefault="00FC1AB4" w:rsidP="00404636">
      <w:pPr>
        <w:pStyle w:val="afe"/>
        <w:ind w:left="480" w:right="-120"/>
      </w:pPr>
      <w:hyperlink r:id="rId10768" w:history="1">
        <w:r w:rsidR="00884989" w:rsidRPr="00884989">
          <w:rPr>
            <w:rStyle w:val="af3"/>
            <w:rFonts w:hint="eastAsia"/>
          </w:rPr>
          <w:t xml:space="preserve">中間的な整理 </w:t>
        </w:r>
      </w:hyperlink>
      <w:r w:rsidR="00132D56">
        <w:rPr>
          <w:rFonts w:hint="eastAsia"/>
        </w:rPr>
        <w:t>（平成２５年１月７日）</w:t>
      </w:r>
    </w:p>
    <w:p w14:paraId="64C6E8E5" w14:textId="77777777" w:rsidR="006F2F49" w:rsidRDefault="000F1EFF" w:rsidP="00404636">
      <w:pPr>
        <w:pStyle w:val="afe"/>
        <w:ind w:left="480" w:right="-120"/>
      </w:pPr>
      <w:r w:rsidRPr="009452A2">
        <w:t>介護支援専門員地域同行型研修の実施について」の送付について</w:t>
      </w:r>
      <w:r>
        <w:t>（</w:t>
      </w:r>
      <w:r w:rsidRPr="009452A2">
        <w:t>平成27年4月1日</w:t>
      </w:r>
      <w:r>
        <w:t>）</w:t>
      </w:r>
    </w:p>
    <w:p w14:paraId="0AE4B517" w14:textId="63A24F3E" w:rsidR="009452A2" w:rsidRDefault="00FC1AB4" w:rsidP="00404636">
      <w:pPr>
        <w:pStyle w:val="afe"/>
        <w:ind w:left="480" w:right="-120"/>
        <w:rPr>
          <w:rStyle w:val="af3"/>
        </w:rPr>
      </w:pPr>
      <w:hyperlink r:id="rId10769" w:history="1">
        <w:r w:rsidR="000F1EFF" w:rsidRPr="000F1EFF">
          <w:rPr>
            <w:rStyle w:val="af3"/>
          </w:rPr>
          <w:t>介護保険最新情報vol.455</w:t>
        </w:r>
      </w:hyperlink>
    </w:p>
    <w:p w14:paraId="46FD9396" w14:textId="77777777" w:rsidR="003C5D38" w:rsidRDefault="003C5D38" w:rsidP="00404636">
      <w:pPr>
        <w:pStyle w:val="afe"/>
        <w:ind w:left="480" w:right="-120"/>
      </w:pPr>
    </w:p>
    <w:p w14:paraId="0913BE56" w14:textId="56AC94F3" w:rsidR="00C00703" w:rsidRDefault="00C00703" w:rsidP="00C00703">
      <w:pPr>
        <w:pStyle w:val="0"/>
        <w:ind w:left="426" w:rightChars="-50" w:right="-120"/>
      </w:pPr>
      <w:r w:rsidRPr="00C00703">
        <w:rPr>
          <w:rFonts w:hint="eastAsia"/>
        </w:rPr>
        <w:t>厚生労働省：</w:t>
      </w:r>
      <w:r w:rsidR="00FC1AB4">
        <w:fldChar w:fldCharType="begin"/>
      </w:r>
      <w:r w:rsidR="00FC1AB4">
        <w:instrText xml:space="preserve"> HYPERLINK "http://www.mhlw.go.jp/stf/seisakunitsuite/bunya/hukushi_kaigo/index.html" </w:instrText>
      </w:r>
      <w:r w:rsidR="00FC1AB4">
        <w:fldChar w:fldCharType="separate"/>
      </w:r>
      <w:r w:rsidRPr="00C00703">
        <w:rPr>
          <w:rStyle w:val="af3"/>
          <w:rFonts w:cs="ＭＳ Ｐゴシック" w:hint="eastAsia"/>
        </w:rPr>
        <w:t>福祉・介護</w:t>
      </w:r>
      <w:r w:rsidR="00FC1AB4">
        <w:rPr>
          <w:rStyle w:val="af3"/>
          <w:rFonts w:cs="ＭＳ Ｐゴシック"/>
        </w:rPr>
        <w:fldChar w:fldCharType="end"/>
      </w:r>
      <w:r w:rsidRPr="00C00703">
        <w:rPr>
          <w:rFonts w:hint="eastAsia"/>
        </w:rPr>
        <w:t xml:space="preserve"> &gt; </w:t>
      </w:r>
      <w:hyperlink r:id="rId10770" w:history="1">
        <w:r w:rsidRPr="00C00703">
          <w:rPr>
            <w:rStyle w:val="af3"/>
            <w:rFonts w:cs="ＭＳ Ｐゴシック" w:hint="eastAsia"/>
          </w:rPr>
          <w:t>介護・高齢者福祉</w:t>
        </w:r>
      </w:hyperlink>
      <w:r w:rsidRPr="00C00703">
        <w:rPr>
          <w:rFonts w:hint="eastAsia"/>
        </w:rPr>
        <w:t xml:space="preserve"> &gt; </w:t>
      </w:r>
      <w:hyperlink r:id="rId10771" w:history="1">
        <w:r w:rsidRPr="00C00703">
          <w:rPr>
            <w:rStyle w:val="af3"/>
            <w:rFonts w:cs="ＭＳ Ｐゴシック" w:hint="eastAsia"/>
          </w:rPr>
          <w:t>その他</w:t>
        </w:r>
      </w:hyperlink>
      <w:r w:rsidRPr="00C00703">
        <w:rPr>
          <w:rFonts w:hint="eastAsia"/>
        </w:rPr>
        <w:t xml:space="preserve"> &gt; 介護相談員派遣等事業について</w:t>
      </w:r>
    </w:p>
    <w:p w14:paraId="55798F61" w14:textId="77777777" w:rsidR="009452A2" w:rsidRPr="00EC525E" w:rsidRDefault="00FC1AB4" w:rsidP="00404636">
      <w:pPr>
        <w:pStyle w:val="afe"/>
        <w:ind w:left="480" w:right="-120"/>
      </w:pPr>
      <w:hyperlink r:id="rId10772" w:history="1">
        <w:r w:rsidR="00C17A17" w:rsidRPr="00EC525E">
          <w:rPr>
            <w:rStyle w:val="af3"/>
            <w:rFonts w:cs="ＭＳ Ｐゴシック" w:hint="eastAsia"/>
          </w:rPr>
          <w:t>７．介護相談員派遣等事業について</w:t>
        </w:r>
      </w:hyperlink>
    </w:p>
    <w:p w14:paraId="337E6789" w14:textId="230C3394" w:rsidR="00096C0D" w:rsidRPr="005A6B66" w:rsidRDefault="00FC1AB4" w:rsidP="00404636">
      <w:pPr>
        <w:ind w:leftChars="200" w:left="480" w:rightChars="-50" w:right="-120"/>
      </w:pPr>
      <w:hyperlink r:id="rId10773" w:history="1">
        <w:r w:rsidR="006F2F49">
          <w:rPr>
            <w:rStyle w:val="af3"/>
            <w:rFonts w:cs="ＭＳ Ｐゴシック"/>
          </w:rPr>
          <w:t>介護相談員派遣事業の実施について</w:t>
        </w:r>
      </w:hyperlink>
    </w:p>
    <w:p w14:paraId="1356D0CF" w14:textId="77777777" w:rsidR="00B800CC" w:rsidRDefault="00B800CC" w:rsidP="00404636">
      <w:pPr>
        <w:ind w:leftChars="200" w:left="480" w:rightChars="-50" w:right="-120"/>
      </w:pPr>
    </w:p>
    <w:p w14:paraId="0495471B" w14:textId="3C868A22" w:rsidR="008A5CF0" w:rsidRDefault="008A5CF0" w:rsidP="00404636">
      <w:pPr>
        <w:ind w:leftChars="200" w:left="480" w:rightChars="-50" w:right="-120"/>
      </w:pPr>
    </w:p>
    <w:p w14:paraId="106E1E29" w14:textId="77777777" w:rsidR="004C1737" w:rsidRPr="00CE1B41" w:rsidRDefault="004C1737" w:rsidP="00404636">
      <w:pPr>
        <w:ind w:leftChars="200" w:left="480" w:rightChars="-50" w:right="-120"/>
      </w:pPr>
    </w:p>
    <w:p w14:paraId="6DD5893C" w14:textId="77777777" w:rsidR="00B800CC" w:rsidRDefault="002923A7" w:rsidP="00404636">
      <w:pPr>
        <w:pStyle w:val="2"/>
        <w:ind w:left="426" w:rightChars="-50" w:right="-120"/>
        <w:rPr>
          <w:color w:val="auto"/>
        </w:rPr>
      </w:pPr>
      <w:bookmarkStart w:id="240" w:name="_Toc52256786"/>
      <w:r>
        <w:rPr>
          <w:rFonts w:hint="eastAsia"/>
          <w:color w:val="auto"/>
        </w:rPr>
        <w:t>７</w:t>
      </w:r>
      <w:r w:rsidR="00B800CC">
        <w:rPr>
          <w:rFonts w:hint="eastAsia"/>
          <w:color w:val="auto"/>
        </w:rPr>
        <w:t>．有床診療所の役割</w:t>
      </w:r>
      <w:bookmarkEnd w:id="240"/>
    </w:p>
    <w:p w14:paraId="33FEA601" w14:textId="77777777" w:rsidR="00B800CC" w:rsidRDefault="00B800CC" w:rsidP="00404636">
      <w:pPr>
        <w:pStyle w:val="0"/>
        <w:ind w:left="426" w:rightChars="-50" w:right="-120"/>
      </w:pPr>
      <w:r>
        <w:rPr>
          <w:rFonts w:hint="eastAsia"/>
        </w:rPr>
        <w:t>日医総研（日本医師会総合政策研究機構）／ワーキングペーパー／</w:t>
      </w:r>
      <w:r>
        <w:t>No.242</w:t>
      </w:r>
      <w:r>
        <w:rPr>
          <w:rFonts w:hint="eastAsia"/>
        </w:rPr>
        <w:t>平成</w:t>
      </w:r>
      <w:r>
        <w:t>23</w:t>
      </w:r>
      <w:r>
        <w:rPr>
          <w:rFonts w:hint="eastAsia"/>
        </w:rPr>
        <w:t>年有床診療所の現状調査</w:t>
      </w:r>
      <w:r w:rsidR="00865EDB">
        <w:rPr>
          <w:rFonts w:hint="eastAsia"/>
        </w:rPr>
        <w:t>／</w:t>
      </w:r>
      <w:r w:rsidR="00865EDB">
        <w:t>No.301</w:t>
      </w:r>
      <w:r w:rsidR="00865EDB" w:rsidRPr="00865EDB">
        <w:rPr>
          <w:rFonts w:hint="eastAsia"/>
        </w:rPr>
        <w:t>平成</w:t>
      </w:r>
      <w:r w:rsidR="00865EDB">
        <w:t>25</w:t>
      </w:r>
      <w:r w:rsidR="00865EDB" w:rsidRPr="00865EDB">
        <w:rPr>
          <w:rFonts w:hint="eastAsia"/>
        </w:rPr>
        <w:t>年有床診療所の現状調査</w:t>
      </w:r>
    </w:p>
    <w:p w14:paraId="4B333AB8" w14:textId="77777777" w:rsidR="00B800CC" w:rsidRDefault="00FC1AB4" w:rsidP="00404636">
      <w:pPr>
        <w:pStyle w:val="afe"/>
        <w:ind w:left="480" w:right="-120"/>
      </w:pPr>
      <w:hyperlink r:id="rId10774" w:history="1">
        <w:r w:rsidR="00B800CC">
          <w:rPr>
            <w:rStyle w:val="af3"/>
          </w:rPr>
          <w:t>http://www.jmari.med.or.jp/</w:t>
        </w:r>
      </w:hyperlink>
    </w:p>
    <w:p w14:paraId="07609431" w14:textId="2C945F0C" w:rsidR="008D2B2E" w:rsidRDefault="00FC1AB4" w:rsidP="008D2B2E">
      <w:pPr>
        <w:pStyle w:val="afe"/>
        <w:ind w:left="480" w:right="-120"/>
      </w:pPr>
      <w:hyperlink r:id="rId10775" w:history="1">
        <w:r w:rsidR="00FB6D7A">
          <w:rPr>
            <w:rStyle w:val="af3"/>
            <w:rFonts w:cs="ＭＳ Ｐゴシック"/>
          </w:rPr>
          <w:t>ワーキングペーパー</w:t>
        </w:r>
      </w:hyperlink>
    </w:p>
    <w:p w14:paraId="1F21CC22" w14:textId="5009DE8E" w:rsidR="008D2B2E" w:rsidRDefault="00FC1AB4" w:rsidP="008D2B2E">
      <w:pPr>
        <w:pStyle w:val="afe"/>
        <w:ind w:left="480" w:right="-120"/>
        <w:rPr>
          <w:rStyle w:val="af3"/>
          <w:rFonts w:cs="ＭＳ Ｐゴシック"/>
        </w:rPr>
      </w:pPr>
      <w:hyperlink r:id="rId10776" w:history="1">
        <w:r w:rsidR="00C512EE">
          <w:rPr>
            <w:rStyle w:val="af3"/>
            <w:rFonts w:cs="ＭＳ Ｐゴシック"/>
          </w:rPr>
          <w:t>No.242平成23年有床診療所の現状調査</w:t>
        </w:r>
      </w:hyperlink>
    </w:p>
    <w:p w14:paraId="6EA0EDE5" w14:textId="72DA42B5" w:rsidR="008D2B2E" w:rsidRDefault="00FC1AB4" w:rsidP="008D2B2E">
      <w:pPr>
        <w:pStyle w:val="afe"/>
        <w:ind w:left="480" w:right="-120"/>
        <w:rPr>
          <w:rStyle w:val="af3"/>
          <w:rFonts w:cs="ＭＳ Ｐゴシック"/>
        </w:rPr>
      </w:pPr>
      <w:hyperlink r:id="rId10777" w:history="1">
        <w:r w:rsidR="00C512EE">
          <w:rPr>
            <w:rStyle w:val="af3"/>
            <w:rFonts w:cs="ＭＳ Ｐゴシック"/>
          </w:rPr>
          <w:t>No.301平成25年有床診療所の現状調査</w:t>
        </w:r>
      </w:hyperlink>
    </w:p>
    <w:p w14:paraId="2ED35737" w14:textId="77777777" w:rsidR="003C5D38" w:rsidRDefault="003C5D38" w:rsidP="008D2B2E">
      <w:pPr>
        <w:pStyle w:val="afe"/>
        <w:ind w:left="480" w:right="-120"/>
      </w:pPr>
    </w:p>
    <w:p w14:paraId="7CC5978B" w14:textId="77777777" w:rsidR="00B800CC" w:rsidRDefault="00B800CC" w:rsidP="00404636">
      <w:pPr>
        <w:pStyle w:val="0"/>
        <w:ind w:left="426" w:rightChars="-50" w:right="-120"/>
      </w:pPr>
      <w:r>
        <w:rPr>
          <w:rFonts w:hint="eastAsia"/>
        </w:rPr>
        <w:t>全国有床診療所連絡協議会</w:t>
      </w:r>
    </w:p>
    <w:p w14:paraId="4353A309" w14:textId="77777777" w:rsidR="003C5D38" w:rsidRPr="003C5D38" w:rsidRDefault="00FC1AB4" w:rsidP="00404636">
      <w:pPr>
        <w:pStyle w:val="afe"/>
        <w:ind w:left="480" w:right="-120"/>
      </w:pPr>
      <w:hyperlink r:id="rId10778" w:history="1">
        <w:r w:rsidR="003C5D38" w:rsidRPr="006B1A71">
          <w:rPr>
            <w:rStyle w:val="af3"/>
            <w:rFonts w:cs="ＭＳ Ｐゴシック"/>
          </w:rPr>
          <w:t>http://youshowsin.com/doctor.html</w:t>
        </w:r>
      </w:hyperlink>
    </w:p>
    <w:p w14:paraId="7AA26DB4" w14:textId="77777777" w:rsidR="003C5D38" w:rsidRDefault="003C5D38" w:rsidP="00404636">
      <w:pPr>
        <w:pStyle w:val="afe"/>
        <w:ind w:left="480" w:right="-120"/>
      </w:pPr>
    </w:p>
    <w:p w14:paraId="44577FA3" w14:textId="77777777" w:rsidR="00B800CC" w:rsidRDefault="00B800CC" w:rsidP="00404636">
      <w:pPr>
        <w:pStyle w:val="0"/>
        <w:ind w:left="426" w:rightChars="-50" w:right="-120"/>
      </w:pPr>
      <w:r>
        <w:rPr>
          <w:rFonts w:hint="eastAsia"/>
        </w:rPr>
        <w:t>厚生労働省：第９回社会保障審議会医療部会資料</w:t>
      </w:r>
    </w:p>
    <w:p w14:paraId="6BC863C2" w14:textId="77777777" w:rsidR="00B800CC" w:rsidRDefault="00FC1AB4" w:rsidP="00404636">
      <w:pPr>
        <w:pStyle w:val="afe"/>
        <w:ind w:left="480" w:right="-120"/>
      </w:pPr>
      <w:hyperlink r:id="rId10779" w:history="1">
        <w:r w:rsidR="00B800CC">
          <w:rPr>
            <w:rStyle w:val="af3"/>
          </w:rPr>
          <w:t>http://www.mhlw.go.jp/shingi/2009/08/s0826-16.html</w:t>
        </w:r>
      </w:hyperlink>
    </w:p>
    <w:p w14:paraId="01A7F7A0" w14:textId="77777777" w:rsidR="00B800CC" w:rsidRDefault="00B800CC" w:rsidP="00C512EE">
      <w:pPr>
        <w:pStyle w:val="0"/>
        <w:numPr>
          <w:ilvl w:val="0"/>
          <w:numId w:val="0"/>
        </w:numPr>
        <w:ind w:leftChars="100" w:left="240" w:rightChars="-50" w:right="-120" w:firstLineChars="100" w:firstLine="240"/>
      </w:pPr>
      <w:r>
        <w:rPr>
          <w:rFonts w:hint="eastAsia"/>
        </w:rPr>
        <w:t>（竹嶋委員提出資料　地域医療再生―特に有床診療所の評価についてー）</w:t>
      </w:r>
    </w:p>
    <w:p w14:paraId="23D36934" w14:textId="77777777" w:rsidR="00B800CC" w:rsidRDefault="00FC1AB4" w:rsidP="00404636">
      <w:pPr>
        <w:pStyle w:val="afe"/>
        <w:ind w:left="480" w:right="-120"/>
        <w:rPr>
          <w:rStyle w:val="af3"/>
        </w:rPr>
      </w:pPr>
      <w:hyperlink r:id="rId10780" w:history="1">
        <w:r w:rsidR="00B800CC">
          <w:rPr>
            <w:rStyle w:val="af3"/>
          </w:rPr>
          <w:t>http://www.mhlw.go.jp/shingi/2009/08/dl/s0826-16g.pdf</w:t>
        </w:r>
      </w:hyperlink>
    </w:p>
    <w:p w14:paraId="0077AC97" w14:textId="77777777" w:rsidR="00A91C88" w:rsidRDefault="00A91C88" w:rsidP="00404636">
      <w:pPr>
        <w:pStyle w:val="afe"/>
        <w:ind w:left="480" w:right="-120"/>
      </w:pPr>
    </w:p>
    <w:p w14:paraId="0A24BA6B" w14:textId="77777777" w:rsidR="00B800CC" w:rsidRDefault="00B800CC" w:rsidP="00404636">
      <w:pPr>
        <w:pStyle w:val="0"/>
        <w:ind w:left="426" w:rightChars="-50" w:right="-120"/>
        <w:rPr>
          <w:lang w:eastAsia="zh-TW"/>
        </w:rPr>
      </w:pPr>
      <w:r>
        <w:rPr>
          <w:rFonts w:hint="eastAsia"/>
          <w:lang w:eastAsia="zh-TW"/>
        </w:rPr>
        <w:t>厚生労働省：第</w:t>
      </w:r>
      <w:r>
        <w:rPr>
          <w:lang w:eastAsia="zh-TW"/>
        </w:rPr>
        <w:t>14</w:t>
      </w:r>
      <w:r>
        <w:rPr>
          <w:rFonts w:hint="eastAsia"/>
          <w:lang w:eastAsia="zh-TW"/>
        </w:rPr>
        <w:t>回社会保障審議会医療部会資料</w:t>
      </w:r>
    </w:p>
    <w:p w14:paraId="3E105461" w14:textId="77777777" w:rsidR="00B800CC" w:rsidRDefault="00FC1AB4" w:rsidP="00404636">
      <w:pPr>
        <w:pStyle w:val="afe"/>
        <w:ind w:left="480" w:right="-120"/>
      </w:pPr>
      <w:hyperlink r:id="rId10781" w:history="1">
        <w:r w:rsidR="00B800CC">
          <w:rPr>
            <w:rStyle w:val="af3"/>
          </w:rPr>
          <w:t>http://www.mhlw.go.jp/stf/shingi/2r9852000000xp9o.html</w:t>
        </w:r>
      </w:hyperlink>
    </w:p>
    <w:p w14:paraId="1381EF19" w14:textId="77777777" w:rsidR="00B800CC" w:rsidRDefault="00B800CC" w:rsidP="00C512EE">
      <w:pPr>
        <w:pStyle w:val="0"/>
        <w:numPr>
          <w:ilvl w:val="0"/>
          <w:numId w:val="0"/>
        </w:numPr>
        <w:ind w:leftChars="100" w:left="240" w:rightChars="-50" w:right="-120" w:firstLineChars="100" w:firstLine="240"/>
      </w:pPr>
      <w:r>
        <w:rPr>
          <w:rFonts w:hint="eastAsia"/>
        </w:rPr>
        <w:t>（横倉委員提出資料②　医療提供体制の中での有床診療所の活用についてー）</w:t>
      </w:r>
    </w:p>
    <w:p w14:paraId="7ABE4E19" w14:textId="77777777" w:rsidR="00B800CC" w:rsidRDefault="00FC1AB4" w:rsidP="00404636">
      <w:pPr>
        <w:pStyle w:val="afe"/>
        <w:ind w:left="480" w:right="-120"/>
        <w:rPr>
          <w:rStyle w:val="af3"/>
        </w:rPr>
      </w:pPr>
      <w:hyperlink r:id="rId10782" w:history="1">
        <w:r w:rsidR="00B800CC">
          <w:rPr>
            <w:rStyle w:val="af3"/>
          </w:rPr>
          <w:t>http://www.mhlw.go.jp/stf/shingi/2r9852000000xp9o.html</w:t>
        </w:r>
      </w:hyperlink>
    </w:p>
    <w:p w14:paraId="71C701E0" w14:textId="77777777" w:rsidR="00A91C88" w:rsidRDefault="00A91C88" w:rsidP="00404636">
      <w:pPr>
        <w:pStyle w:val="afe"/>
        <w:ind w:left="480" w:right="-120"/>
      </w:pPr>
    </w:p>
    <w:p w14:paraId="7A9FE4AF" w14:textId="77777777" w:rsidR="00B800CC" w:rsidRDefault="00B800CC" w:rsidP="00404636">
      <w:pPr>
        <w:pStyle w:val="0"/>
        <w:ind w:left="426" w:rightChars="-50" w:right="-120"/>
      </w:pPr>
      <w:r>
        <w:rPr>
          <w:rFonts w:hint="eastAsia"/>
          <w:lang w:eastAsia="zh-TW"/>
        </w:rPr>
        <w:t>厚生労働省：第</w:t>
      </w:r>
      <w:r>
        <w:t>20</w:t>
      </w:r>
      <w:r>
        <w:rPr>
          <w:rFonts w:hint="eastAsia"/>
          <w:lang w:eastAsia="zh-TW"/>
        </w:rPr>
        <w:t>回社会保障審議会医療部会資料／横倉委員提出資料１</w:t>
      </w:r>
      <w:r>
        <w:rPr>
          <w:rFonts w:hint="eastAsia"/>
        </w:rPr>
        <w:t>／関連ニュース</w:t>
      </w:r>
    </w:p>
    <w:p w14:paraId="63150695" w14:textId="77777777" w:rsidR="00B800CC" w:rsidRDefault="00FC1AB4" w:rsidP="00404636">
      <w:pPr>
        <w:pStyle w:val="afe"/>
        <w:ind w:left="480" w:right="-120"/>
      </w:pPr>
      <w:hyperlink r:id="rId10783" w:history="1">
        <w:r w:rsidR="00B800CC">
          <w:rPr>
            <w:rStyle w:val="af3"/>
          </w:rPr>
          <w:t>http://www.mhlw.go.jp/stf/shingi/2r9852000001jjvr.html</w:t>
        </w:r>
      </w:hyperlink>
    </w:p>
    <w:p w14:paraId="38AA6975" w14:textId="6106A790" w:rsidR="00B800CC" w:rsidRDefault="00FC1AB4" w:rsidP="00404636">
      <w:pPr>
        <w:pStyle w:val="afe"/>
        <w:ind w:left="480" w:right="-120"/>
        <w:rPr>
          <w:rStyle w:val="af3"/>
        </w:rPr>
      </w:pPr>
      <w:hyperlink r:id="rId10784" w:history="1">
        <w:r w:rsidR="00C512EE">
          <w:rPr>
            <w:rStyle w:val="af3"/>
          </w:rPr>
          <w:t>医療提供体制の中での有償診療所の活用について ～その2～</w:t>
        </w:r>
      </w:hyperlink>
    </w:p>
    <w:p w14:paraId="7C9C737C" w14:textId="77777777" w:rsidR="00EE4835" w:rsidRPr="00EE4835" w:rsidRDefault="00EE4835" w:rsidP="00EE4835">
      <w:pPr>
        <w:pStyle w:val="afe"/>
        <w:ind w:left="480" w:right="-120"/>
        <w:rPr>
          <w:rStyle w:val="af3"/>
          <w:rFonts w:cs="ＭＳ Ｐゴシック"/>
        </w:rPr>
      </w:pPr>
      <w:r w:rsidRPr="00EE4835">
        <w:rPr>
          <w:color w:val="0000FF"/>
          <w:u w:val="single"/>
        </w:rPr>
        <w:fldChar w:fldCharType="begin"/>
      </w:r>
      <w:r w:rsidRPr="00EE4835">
        <w:rPr>
          <w:color w:val="0000FF"/>
          <w:u w:val="single"/>
        </w:rPr>
        <w:instrText xml:space="preserve"> HYPERLINK "https://www.cbnews.jp/news/archive?q=keywords%3A%22%E7%A4%BE%E4%BC%9A%E4%BF%9D%E9%9A%9C%E5%AF%A9%E8%AD%B0%E4%BC%9A%22" </w:instrText>
      </w:r>
      <w:r w:rsidRPr="00EE4835">
        <w:rPr>
          <w:color w:val="0000FF"/>
          <w:u w:val="single"/>
        </w:rPr>
        <w:fldChar w:fldCharType="separate"/>
      </w:r>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p>
    <w:p w14:paraId="19074EEA" w14:textId="617AE1B7" w:rsidR="005E5486" w:rsidRDefault="00EE4835" w:rsidP="00EE4835">
      <w:pPr>
        <w:pStyle w:val="afe"/>
        <w:ind w:left="480" w:right="-120"/>
      </w:pPr>
      <w:r w:rsidRPr="00EE4835">
        <w:rPr>
          <w:color w:val="0000FF"/>
          <w:u w:val="single"/>
        </w:rPr>
        <w:fldChar w:fldCharType="end"/>
      </w:r>
      <w:r w:rsidR="005E5486">
        <w:rPr>
          <w:rFonts w:ascii="ＭＳ 明朝" w:hAnsi="ＭＳ 明朝" w:hint="eastAsia"/>
        </w:rPr>
        <w:t>日本医師会：白クマ通信</w:t>
      </w:r>
      <w:r w:rsidR="005E5486">
        <w:rPr>
          <w:rFonts w:ascii="ＭＳ 明朝" w:hAnsi="ＭＳ 明朝"/>
        </w:rPr>
        <w:t>（</w:t>
      </w:r>
      <w:r w:rsidR="00C512EE">
        <w:rPr>
          <w:rFonts w:ascii="ＭＳ 明朝" w:hAnsi="ＭＳ 明朝" w:hint="eastAsia"/>
        </w:rPr>
        <w:t>No.1721</w:t>
      </w:r>
      <w:r w:rsidR="005E5486">
        <w:rPr>
          <w:rFonts w:ascii="ＭＳ 明朝" w:hAnsi="ＭＳ 明朝" w:hint="eastAsia"/>
          <w:color w:val="000000"/>
        </w:rPr>
        <w:t>）</w:t>
      </w:r>
      <w:r w:rsidR="005E5486">
        <w:rPr>
          <w:rFonts w:ascii="ＭＳ 明朝" w:hAnsi="ＭＳ 明朝" w:hint="eastAsia"/>
        </w:rPr>
        <w:t>定例記者会見（</w:t>
      </w:r>
      <w:r w:rsidR="005E5486">
        <w:rPr>
          <w:rFonts w:ascii="ＭＳ 明朝" w:hAnsi="ＭＳ 明朝"/>
          <w:color w:val="000000"/>
        </w:rPr>
        <w:t>2013</w:t>
      </w:r>
      <w:r w:rsidR="005E5486">
        <w:rPr>
          <w:rFonts w:ascii="ＭＳ 明朝" w:hAnsi="ＭＳ 明朝" w:hint="eastAsia"/>
          <w:color w:val="000000"/>
        </w:rPr>
        <w:t>年</w:t>
      </w:r>
      <w:r w:rsidR="005E5486">
        <w:rPr>
          <w:rFonts w:ascii="ＭＳ 明朝" w:hAnsi="ＭＳ 明朝" w:hint="eastAsia"/>
          <w:color w:val="000000"/>
        </w:rPr>
        <w:t>11</w:t>
      </w:r>
      <w:r w:rsidR="005E5486">
        <w:rPr>
          <w:rFonts w:ascii="ＭＳ 明朝" w:hAnsi="ＭＳ 明朝" w:hint="eastAsia"/>
          <w:color w:val="000000"/>
        </w:rPr>
        <w:t>月</w:t>
      </w:r>
      <w:r w:rsidR="005E5486">
        <w:rPr>
          <w:rFonts w:ascii="ＭＳ 明朝" w:hAnsi="ＭＳ 明朝"/>
          <w:color w:val="000000"/>
        </w:rPr>
        <w:t>26</w:t>
      </w:r>
      <w:r w:rsidR="005E5486">
        <w:rPr>
          <w:rFonts w:ascii="ＭＳ 明朝" w:hAnsi="ＭＳ 明朝" w:hint="eastAsia"/>
          <w:color w:val="000000"/>
        </w:rPr>
        <w:t>日）</w:t>
      </w:r>
    </w:p>
    <w:p w14:paraId="13F1AE48" w14:textId="4EFE102F" w:rsidR="00F3103D" w:rsidRDefault="00FC1AB4" w:rsidP="004400F8">
      <w:pPr>
        <w:pStyle w:val="afe"/>
        <w:ind w:left="480" w:right="-120"/>
        <w:rPr>
          <w:rStyle w:val="af3"/>
        </w:rPr>
      </w:pPr>
      <w:hyperlink r:id="rId10785" w:history="1">
        <w:r w:rsidR="00C512EE">
          <w:rPr>
            <w:rStyle w:val="af3"/>
          </w:rPr>
          <w:t>「有床診療所を巡る諸問題と具体的方策―地域医療再興のための連携強化―」</w:t>
        </w:r>
      </w:hyperlink>
    </w:p>
    <w:p w14:paraId="39B7B1E9" w14:textId="77777777" w:rsidR="00A91C88" w:rsidRPr="00F3103D" w:rsidRDefault="00A91C88" w:rsidP="00404636">
      <w:pPr>
        <w:pStyle w:val="afe"/>
        <w:ind w:left="480" w:right="-120"/>
        <w:rPr>
          <w:color w:val="0000FF"/>
          <w:u w:val="single"/>
        </w:rPr>
      </w:pPr>
    </w:p>
    <w:p w14:paraId="62FBDD92" w14:textId="75A5ACBE" w:rsidR="004400F8" w:rsidRPr="004400F8" w:rsidRDefault="00F3103D" w:rsidP="004400F8">
      <w:pPr>
        <w:pStyle w:val="0"/>
        <w:ind w:left="426" w:rightChars="-50" w:right="-120"/>
        <w:rPr>
          <w:rStyle w:val="af3"/>
          <w:rFonts w:cs="ＭＳ Ｐゴシック"/>
          <w:color w:val="000000"/>
          <w:u w:val="none"/>
        </w:rPr>
      </w:pPr>
      <w:r>
        <w:rPr>
          <w:rFonts w:hint="eastAsia"/>
        </w:rPr>
        <w:t>日本医師会</w:t>
      </w:r>
      <w:hyperlink r:id="rId10786" w:history="1">
        <w:r w:rsidR="00CC1686" w:rsidRPr="00CC1686">
          <w:rPr>
            <w:rStyle w:val="af3"/>
            <w:rFonts w:cs="ＭＳ Ｐゴシック" w:hint="eastAsia"/>
          </w:rPr>
          <w:t>トップ</w:t>
        </w:r>
      </w:hyperlink>
      <w:r w:rsidR="00CC1686" w:rsidRPr="00CC1686">
        <w:rPr>
          <w:rFonts w:hint="eastAsia"/>
        </w:rPr>
        <w:t> &gt; </w:t>
      </w:r>
      <w:hyperlink r:id="rId10787" w:history="1">
        <w:r w:rsidR="004400F8">
          <w:rPr>
            <w:rStyle w:val="af3"/>
          </w:rPr>
          <w:t>プレスリリース</w:t>
        </w:r>
      </w:hyperlink>
      <w:r w:rsidR="004400F8" w:rsidRPr="00CC1686">
        <w:rPr>
          <w:rFonts w:hint="eastAsia"/>
        </w:rPr>
        <w:t> &gt; </w:t>
      </w:r>
      <w:hyperlink r:id="rId10788" w:history="1">
        <w:r w:rsidR="00CC1686" w:rsidRPr="00CC1686">
          <w:rPr>
            <w:rStyle w:val="af3"/>
            <w:rFonts w:cs="ＭＳ Ｐゴシック" w:hint="eastAsia"/>
          </w:rPr>
          <w:t>医師会活動について</w:t>
        </w:r>
      </w:hyperlink>
      <w:r w:rsidR="00CC1686" w:rsidRPr="00CC1686">
        <w:rPr>
          <w:rFonts w:hint="eastAsia"/>
        </w:rPr>
        <w:t> &gt; </w:t>
      </w:r>
      <w:hyperlink r:id="rId10789" w:history="1">
        <w:r w:rsidR="00CC1686" w:rsidRPr="00CC1686">
          <w:rPr>
            <w:rStyle w:val="af3"/>
            <w:rFonts w:cs="ＭＳ Ｐゴシック" w:hint="eastAsia"/>
          </w:rPr>
          <w:t>日本医師会 会内委員会</w:t>
        </w:r>
      </w:hyperlink>
      <w:r w:rsidR="00CC1686" w:rsidRPr="00CC1686">
        <w:rPr>
          <w:rFonts w:hint="eastAsia"/>
        </w:rPr>
        <w:t> </w:t>
      </w:r>
      <w:r>
        <w:rPr>
          <w:rFonts w:hint="eastAsia"/>
        </w:rPr>
        <w:t>／</w:t>
      </w:r>
      <w:r w:rsidR="00FC1AB4">
        <w:fldChar w:fldCharType="begin"/>
      </w:r>
      <w:r w:rsidR="00FC1AB4">
        <w:instrText xml:space="preserve"> HYPERLINK "https://www.med.or.jp/japanese/members/iinkai/meibo/yusyo.html" </w:instrText>
      </w:r>
      <w:r w:rsidR="00FC1AB4">
        <w:fldChar w:fldCharType="separate"/>
      </w:r>
      <w:r w:rsidR="00350399" w:rsidRPr="00350399">
        <w:rPr>
          <w:rStyle w:val="af3"/>
          <w:rFonts w:cs="ＭＳ Ｐゴシック" w:hint="eastAsia"/>
        </w:rPr>
        <w:t>有床診療所委員会</w:t>
      </w:r>
      <w:r w:rsidR="00FC1AB4">
        <w:rPr>
          <w:rStyle w:val="af3"/>
          <w:rFonts w:cs="ＭＳ Ｐゴシック"/>
        </w:rPr>
        <w:fldChar w:fldCharType="end"/>
      </w:r>
    </w:p>
    <w:p w14:paraId="55C51919" w14:textId="77777777" w:rsidR="00350399" w:rsidRDefault="00FC1AB4" w:rsidP="00404636">
      <w:pPr>
        <w:pStyle w:val="afe"/>
        <w:ind w:left="480" w:right="-120"/>
        <w:rPr>
          <w:rStyle w:val="af3"/>
        </w:rPr>
      </w:pPr>
      <w:hyperlink r:id="rId10790" w:history="1">
        <w:r w:rsidR="00350399" w:rsidRPr="00350399">
          <w:rPr>
            <w:rStyle w:val="af3"/>
            <w:rFonts w:hint="eastAsia"/>
          </w:rPr>
          <w:t>有床診療所委員会</w:t>
        </w:r>
      </w:hyperlink>
    </w:p>
    <w:p w14:paraId="0560CA79" w14:textId="77777777" w:rsidR="00E81261" w:rsidRDefault="00FC1AB4" w:rsidP="00404636">
      <w:pPr>
        <w:pStyle w:val="afe"/>
        <w:ind w:left="480" w:right="-120"/>
        <w:rPr>
          <w:rFonts w:cs="Times New Roman"/>
        </w:rPr>
      </w:pPr>
      <w:hyperlink r:id="rId10791" w:history="1">
        <w:r w:rsidR="00E81261" w:rsidRPr="00E81261">
          <w:rPr>
            <w:rStyle w:val="af3"/>
            <w:rFonts w:hint="eastAsia"/>
          </w:rPr>
          <w:t>有床診の入院基本料大幅引き上げが必要、日医―入院赤字を外来で穴埋め、患者数減で困難に</w:t>
        </w:r>
      </w:hyperlink>
      <w:r w:rsidR="00E81261" w:rsidRPr="005E5486">
        <w:rPr>
          <w:rFonts w:hint="eastAsia"/>
        </w:rPr>
        <w:t>（</w:t>
      </w:r>
      <w:r w:rsidR="00E81261">
        <w:rPr>
          <w:rFonts w:hint="eastAsia"/>
        </w:rPr>
        <w:t>2</w:t>
      </w:r>
      <w:r w:rsidR="00E81261">
        <w:t>021</w:t>
      </w:r>
      <w:r w:rsidR="00E81261" w:rsidRPr="005E5486">
        <w:rPr>
          <w:rFonts w:hint="eastAsia"/>
        </w:rPr>
        <w:t>年</w:t>
      </w:r>
      <w:r w:rsidR="00E81261">
        <w:t>10</w:t>
      </w:r>
      <w:r w:rsidR="00E81261" w:rsidRPr="005E5486">
        <w:rPr>
          <w:rFonts w:hint="eastAsia"/>
        </w:rPr>
        <w:t>月</w:t>
      </w:r>
      <w:r w:rsidR="00E81261">
        <w:t>08</w:t>
      </w:r>
      <w:r w:rsidR="00E81261" w:rsidRPr="005E5486">
        <w:rPr>
          <w:rFonts w:hint="eastAsia"/>
        </w:rPr>
        <w:t>日）</w:t>
      </w:r>
    </w:p>
    <w:p w14:paraId="6D03EF83" w14:textId="57BCAE1C" w:rsidR="00756177" w:rsidRDefault="00FC1AB4" w:rsidP="00404636">
      <w:pPr>
        <w:pStyle w:val="afe"/>
        <w:ind w:left="480" w:right="-120"/>
        <w:rPr>
          <w:rStyle w:val="af3"/>
        </w:rPr>
      </w:pPr>
      <w:hyperlink r:id="rId10792" w:history="1">
        <w:r w:rsidR="00756177" w:rsidRPr="00756177">
          <w:rPr>
            <w:rStyle w:val="af3"/>
            <w:rFonts w:hint="eastAsia"/>
          </w:rPr>
          <w:t>有床診療所委員会答申について</w:t>
        </w:r>
      </w:hyperlink>
      <w:r w:rsidR="00756177">
        <w:rPr>
          <w:rFonts w:hint="eastAsia"/>
          <w:color w:val="000000"/>
        </w:rPr>
        <w:t>（</w:t>
      </w:r>
      <w:r w:rsidR="00756177" w:rsidRPr="00756177">
        <w:rPr>
          <w:rFonts w:hint="eastAsia"/>
          <w:color w:val="000000"/>
        </w:rPr>
        <w:t>2020年3月2日</w:t>
      </w:r>
      <w:r w:rsidR="00756177">
        <w:rPr>
          <w:rFonts w:hint="eastAsia"/>
          <w:color w:val="000000"/>
        </w:rPr>
        <w:t>）</w:t>
      </w:r>
    </w:p>
    <w:p w14:paraId="4B085E9D" w14:textId="11D2B147" w:rsidR="00756177" w:rsidRDefault="00FC1AB4" w:rsidP="00404636">
      <w:pPr>
        <w:pStyle w:val="afe"/>
        <w:ind w:left="480" w:right="-120"/>
        <w:rPr>
          <w:color w:val="0000FF"/>
          <w:u w:val="single"/>
        </w:rPr>
      </w:pPr>
      <w:hyperlink r:id="rId10793" w:history="1">
        <w:r w:rsidR="004400F8">
          <w:rPr>
            <w:rStyle w:val="af3"/>
            <w:rFonts w:cs="ＭＳ Ｐゴシック"/>
          </w:rPr>
          <w:t>日医の有床診療所委員会が答申（2月26日）</w:t>
        </w:r>
      </w:hyperlink>
    </w:p>
    <w:p w14:paraId="1B2287C7" w14:textId="77777777" w:rsidR="006E211D" w:rsidRPr="005E5486" w:rsidRDefault="00FC1AB4" w:rsidP="00404636">
      <w:pPr>
        <w:pStyle w:val="afe"/>
        <w:ind w:left="480" w:right="-120"/>
        <w:rPr>
          <w:color w:val="0000FF"/>
          <w:u w:val="single"/>
        </w:rPr>
      </w:pPr>
      <w:hyperlink r:id="rId10794" w:history="1">
        <w:r w:rsidR="006E211D" w:rsidRPr="006E211D">
          <w:rPr>
            <w:rStyle w:val="af3"/>
          </w:rPr>
          <w:t>平成25年度有床診療所に関する検討委員会答申について</w:t>
        </w:r>
      </w:hyperlink>
    </w:p>
    <w:p w14:paraId="16BF8F7F" w14:textId="3A798271" w:rsidR="005E5486" w:rsidRPr="005E5486" w:rsidRDefault="00FC1AB4" w:rsidP="00404636">
      <w:pPr>
        <w:pStyle w:val="afe"/>
        <w:ind w:left="480" w:right="-120"/>
        <w:rPr>
          <w:color w:val="0000FF"/>
          <w:u w:val="single"/>
        </w:rPr>
      </w:pPr>
      <w:hyperlink r:id="rId10795" w:history="1">
        <w:r w:rsidR="004400F8">
          <w:rPr>
            <w:rStyle w:val="af3"/>
          </w:rPr>
          <w:t>有床診療所に関する検討委員会　中間とりまとめについて</w:t>
        </w:r>
      </w:hyperlink>
    </w:p>
    <w:p w14:paraId="4DF0C970" w14:textId="2F065342" w:rsidR="005E5486" w:rsidRPr="005E5486" w:rsidRDefault="00FC1AB4" w:rsidP="00404636">
      <w:pPr>
        <w:pStyle w:val="afe"/>
        <w:ind w:left="480" w:right="-120"/>
        <w:rPr>
          <w:color w:val="0000FF"/>
          <w:u w:val="single"/>
        </w:rPr>
      </w:pPr>
      <w:hyperlink r:id="rId10796" w:history="1">
        <w:r w:rsidR="004400F8">
          <w:rPr>
            <w:rStyle w:val="af3"/>
          </w:rPr>
          <w:t>平成23年度　有床診療所に関する検討委員会　中間答申</w:t>
        </w:r>
      </w:hyperlink>
    </w:p>
    <w:p w14:paraId="4752A400" w14:textId="77777777" w:rsidR="00A91C88" w:rsidRPr="005E5486" w:rsidRDefault="00A91C88" w:rsidP="00404636">
      <w:pPr>
        <w:pStyle w:val="afe"/>
        <w:ind w:left="480" w:right="-120"/>
        <w:rPr>
          <w:color w:val="0000FF"/>
          <w:u w:val="single"/>
        </w:rPr>
      </w:pPr>
    </w:p>
    <w:p w14:paraId="486A7542" w14:textId="651BAA13" w:rsidR="00245C44" w:rsidRDefault="00742F75" w:rsidP="004400F8">
      <w:pPr>
        <w:pStyle w:val="0"/>
        <w:ind w:left="426" w:rightChars="-50" w:right="-120"/>
      </w:pPr>
      <w:r>
        <w:rPr>
          <w:rFonts w:hint="eastAsia"/>
        </w:rPr>
        <w:t>日本医師会：白クマ通信</w:t>
      </w:r>
      <w:r>
        <w:t>(</w:t>
      </w:r>
      <w:r w:rsidR="004400F8">
        <w:rPr>
          <w:rFonts w:hint="eastAsia"/>
        </w:rPr>
        <w:t>No.1599</w:t>
      </w:r>
      <w:r>
        <w:t>)</w:t>
      </w:r>
      <w:r w:rsidR="004400F8">
        <w:rPr>
          <w:rFonts w:hint="eastAsia"/>
        </w:rPr>
        <w:t>定例記者会見（2012年9月26日）</w:t>
      </w:r>
    </w:p>
    <w:p w14:paraId="372135FA" w14:textId="5C91B2EB" w:rsidR="00C214A2" w:rsidRDefault="00FC1AB4" w:rsidP="00404636">
      <w:pPr>
        <w:pStyle w:val="afe"/>
        <w:ind w:left="480" w:right="-120"/>
        <w:rPr>
          <w:rStyle w:val="af3"/>
        </w:rPr>
      </w:pPr>
      <w:hyperlink r:id="rId10797" w:history="1">
        <w:r w:rsidR="004400F8">
          <w:rPr>
            <w:rStyle w:val="af3"/>
          </w:rPr>
          <w:t>｢中医協における有床診療所の入院基本料検討に関する要望｣について</w:t>
        </w:r>
      </w:hyperlink>
    </w:p>
    <w:p w14:paraId="48C95CDF" w14:textId="77777777" w:rsidR="00A91C88" w:rsidRDefault="00A91C88" w:rsidP="00B41152">
      <w:pPr>
        <w:pStyle w:val="afe"/>
        <w:ind w:left="480" w:right="-120"/>
        <w:rPr>
          <w:u w:val="single"/>
        </w:rPr>
      </w:pPr>
    </w:p>
    <w:p w14:paraId="6FFCC5C1" w14:textId="28E1FC01" w:rsidR="001832E1" w:rsidRDefault="001832E1" w:rsidP="00404636">
      <w:pPr>
        <w:pStyle w:val="0"/>
        <w:ind w:left="426" w:rightChars="-50" w:right="-120"/>
      </w:pPr>
      <w:r>
        <w:rPr>
          <w:rFonts w:hint="eastAsia"/>
        </w:rPr>
        <w:t>総務省：</w:t>
      </w:r>
      <w:r w:rsidRPr="00EE7125">
        <w:t xml:space="preserve"> </w:t>
      </w:r>
      <w:hyperlink r:id="rId10798" w:history="1">
        <w:r w:rsidRPr="00EE7125">
          <w:rPr>
            <w:rStyle w:val="af3"/>
            <w:rFonts w:hint="eastAsia"/>
          </w:rPr>
          <w:t>消防庁について</w:t>
        </w:r>
      </w:hyperlink>
      <w:r w:rsidRPr="00D237C8">
        <w:t>&gt;</w:t>
      </w:r>
      <w:hyperlink r:id="rId10799" w:history="1">
        <w:r w:rsidRPr="00EE7125">
          <w:rPr>
            <w:rStyle w:val="af3"/>
            <w:rFonts w:hint="eastAsia"/>
          </w:rPr>
          <w:t>審議会・検討会等</w:t>
        </w:r>
      </w:hyperlink>
      <w:r w:rsidR="00CB1054" w:rsidRPr="00CB1054">
        <w:rPr>
          <w:rStyle w:val="af3"/>
          <w:rFonts w:hint="eastAsia"/>
          <w:u w:val="none"/>
        </w:rPr>
        <w:t xml:space="preserve"> </w:t>
      </w:r>
      <w:r w:rsidRPr="00D237C8">
        <w:t>&gt;</w:t>
      </w:r>
      <w:r w:rsidR="00CB1054">
        <w:rPr>
          <w:rFonts w:hint="eastAsia"/>
        </w:rPr>
        <w:t xml:space="preserve"> </w:t>
      </w:r>
      <w:hyperlink r:id="rId10800" w:history="1">
        <w:r w:rsidRPr="00EE7125">
          <w:rPr>
            <w:rStyle w:val="af3"/>
            <w:rFonts w:hint="eastAsia"/>
          </w:rPr>
          <w:t xml:space="preserve">平成25年度開催の検討会等 </w:t>
        </w:r>
      </w:hyperlink>
      <w:r w:rsidR="00CB1054">
        <w:t>：</w:t>
      </w:r>
      <w:r w:rsidRPr="00F83E87">
        <w:t>有床診療所火災対策検討部会</w:t>
      </w:r>
      <w:r>
        <w:rPr>
          <w:rFonts w:hint="eastAsia"/>
        </w:rPr>
        <w:t>／</w:t>
      </w:r>
      <w:hyperlink r:id="rId10801" w:history="1">
        <w:r w:rsidR="00CB1054" w:rsidRPr="00CB1054">
          <w:rPr>
            <w:rStyle w:val="af3"/>
            <w:rFonts w:hint="eastAsia"/>
          </w:rPr>
          <w:t>平成26年度開催の検討会等</w:t>
        </w:r>
      </w:hyperlink>
      <w:r w:rsidR="00211660">
        <w:rPr>
          <w:rFonts w:hint="eastAsia"/>
        </w:rPr>
        <w:t>／</w:t>
      </w:r>
      <w:r>
        <w:rPr>
          <w:rFonts w:hint="eastAsia"/>
        </w:rPr>
        <w:t>関連ニュース</w:t>
      </w:r>
    </w:p>
    <w:p w14:paraId="4F3B68C9" w14:textId="77777777" w:rsidR="001832E1" w:rsidRDefault="00FC1AB4" w:rsidP="00404636">
      <w:pPr>
        <w:pStyle w:val="afe"/>
        <w:ind w:left="480" w:right="-120"/>
        <w:rPr>
          <w:rStyle w:val="af3"/>
        </w:rPr>
      </w:pPr>
      <w:hyperlink r:id="rId10802" w:history="1">
        <w:r w:rsidR="003913CF">
          <w:rPr>
            <w:rStyle w:val="af3"/>
            <w:rFonts w:hint="eastAsia"/>
          </w:rPr>
          <w:t>I</w:t>
        </w:r>
        <w:r w:rsidR="001832E1">
          <w:rPr>
            <w:rStyle w:val="af3"/>
          </w:rPr>
          <w:t>ttp://www.fdma.go.jp/</w:t>
        </w:r>
      </w:hyperlink>
    </w:p>
    <w:p w14:paraId="0423484E" w14:textId="7A84548B" w:rsidR="001832E1" w:rsidRPr="004400F8" w:rsidRDefault="00FC1AB4" w:rsidP="004400F8">
      <w:pPr>
        <w:pStyle w:val="afe"/>
        <w:ind w:left="480" w:right="-120"/>
      </w:pPr>
      <w:hyperlink r:id="rId10803" w:history="1">
        <w:r w:rsidR="001832E1" w:rsidRPr="00EE7125">
          <w:rPr>
            <w:rStyle w:val="af3"/>
            <w:rFonts w:hint="eastAsia"/>
          </w:rPr>
          <w:t>有床診療所火災対策検討部会</w:t>
        </w:r>
      </w:hyperlink>
    </w:p>
    <w:p w14:paraId="2EB1B000" w14:textId="6BEEA57B" w:rsidR="00CB1054" w:rsidRDefault="00FC1AB4" w:rsidP="00404636">
      <w:pPr>
        <w:pStyle w:val="afe"/>
        <w:ind w:left="480" w:right="-120"/>
        <w:rPr>
          <w:color w:val="0000FF"/>
          <w:u w:val="single"/>
        </w:rPr>
      </w:pPr>
      <w:hyperlink r:id="rId10804" w:history="1">
        <w:r w:rsidR="00211660" w:rsidRPr="00211660">
          <w:rPr>
            <w:rStyle w:val="af3"/>
            <w:rFonts w:hint="eastAsia"/>
          </w:rPr>
          <w:t>有床診療所・病院火災対策検討部会</w:t>
        </w:r>
      </w:hyperlink>
    </w:p>
    <w:p w14:paraId="7B4B1F45" w14:textId="77777777" w:rsidR="00BD52C3" w:rsidRPr="00E5506A" w:rsidRDefault="00BD52C3" w:rsidP="00BD52C3">
      <w:pPr>
        <w:pStyle w:val="afe"/>
        <w:ind w:left="480" w:right="-120"/>
        <w:rPr>
          <w:rStyle w:val="af3"/>
          <w:rFonts w:cs="ＭＳ Ｐゴシック"/>
        </w:rPr>
      </w:pPr>
      <w:r>
        <w:fldChar w:fldCharType="begin"/>
      </w:r>
      <w:r>
        <w:instrText xml:space="preserve"> HYPERLINK "https://www.cbnews.jp/news/archive?q=keywords%3A%22%E6%B6%88%E9%98%B2%E5%BA%81%22" </w:instrText>
      </w:r>
      <w:r>
        <w:fldChar w:fldCharType="separate"/>
      </w:r>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0BFBA4C3" w14:textId="77777777" w:rsidR="00B46ADE" w:rsidRDefault="00BD52C3" w:rsidP="00B46ADE">
      <w:pPr>
        <w:pStyle w:val="afe"/>
        <w:ind w:left="480" w:right="-120"/>
        <w:rPr>
          <w:rStyle w:val="af3"/>
          <w:rFonts w:cs="ＭＳ Ｐゴシック"/>
        </w:rPr>
      </w:pPr>
      <w:r>
        <w:fldChar w:fldCharType="end"/>
      </w:r>
      <w:hyperlink r:id="rId10805" w:history="1">
        <w:r w:rsidR="00B46ADE" w:rsidRPr="00B46ADE">
          <w:rPr>
            <w:rStyle w:val="af3"/>
            <w:rFonts w:cs="ＭＳ Ｐゴシック" w:hint="eastAsia"/>
          </w:rPr>
          <w:t>「スプリンクラー設備」に関連する記事</w:t>
        </w:r>
        <w:r w:rsidR="00B46ADE" w:rsidRPr="00B46ADE">
          <w:rPr>
            <w:rStyle w:val="af3"/>
            <w:rFonts w:cs="ＭＳ Ｐゴシック"/>
          </w:rPr>
          <w:t xml:space="preserve">- </w:t>
        </w:r>
        <w:r w:rsidR="00B46ADE" w:rsidRPr="00B46ADE">
          <w:rPr>
            <w:rStyle w:val="af3"/>
            <w:rFonts w:cs="ＭＳ Ｐゴシック" w:hint="eastAsia"/>
          </w:rPr>
          <w:t>医療介護</w:t>
        </w:r>
        <w:r w:rsidR="00B46ADE" w:rsidRPr="00B46ADE">
          <w:rPr>
            <w:rStyle w:val="af3"/>
            <w:rFonts w:cs="ＭＳ Ｐゴシック"/>
          </w:rPr>
          <w:t>CB</w:t>
        </w:r>
        <w:r w:rsidR="00B46ADE" w:rsidRPr="00B46ADE">
          <w:rPr>
            <w:rStyle w:val="af3"/>
            <w:rFonts w:cs="ＭＳ Ｐゴシック" w:hint="eastAsia"/>
          </w:rPr>
          <w:t>ニュース</w:t>
        </w:r>
        <w:r w:rsidR="00B46ADE" w:rsidRPr="00B46ADE">
          <w:rPr>
            <w:rStyle w:val="af3"/>
            <w:rFonts w:cs="ＭＳ Ｐゴシック"/>
          </w:rPr>
          <w:t xml:space="preserve"> - </w:t>
        </w:r>
        <w:r w:rsidR="00B46ADE" w:rsidRPr="00B46ADE">
          <w:rPr>
            <w:rStyle w:val="af3"/>
            <w:rFonts w:cs="ＭＳ Ｐゴシック" w:hint="eastAsia"/>
          </w:rPr>
          <w:t>キャリアブレイン</w:t>
        </w:r>
      </w:hyperlink>
    </w:p>
    <w:p w14:paraId="4FEC88B5" w14:textId="77777777" w:rsidR="00A91C88" w:rsidRDefault="00A91C88" w:rsidP="00B46ADE">
      <w:pPr>
        <w:pStyle w:val="afe"/>
        <w:ind w:left="480" w:right="-120"/>
        <w:rPr>
          <w:rStyle w:val="af3"/>
          <w:rFonts w:cs="ＭＳ Ｐゴシック"/>
        </w:rPr>
      </w:pPr>
    </w:p>
    <w:p w14:paraId="4045669D" w14:textId="77777777" w:rsidR="00632DEE" w:rsidRDefault="00632DEE" w:rsidP="00632DEE">
      <w:pPr>
        <w:pStyle w:val="0"/>
        <w:ind w:left="426" w:rightChars="-50" w:right="-120"/>
      </w:pPr>
      <w:r>
        <w:rPr>
          <w:rFonts w:hint="eastAsia"/>
        </w:rPr>
        <w:t>厚生労働省</w:t>
      </w:r>
      <w:hyperlink r:id="rId10806" w:history="1">
        <w:r w:rsidRPr="00632DEE">
          <w:rPr>
            <w:rStyle w:val="af3"/>
            <w:rFonts w:cs="ＭＳ Ｐゴシック"/>
          </w:rPr>
          <w:t>ホーム</w:t>
        </w:r>
      </w:hyperlink>
      <w:r w:rsidRPr="00632DEE">
        <w:t xml:space="preserve"> &gt;</w:t>
      </w:r>
      <w:hyperlink r:id="rId10807" w:history="1">
        <w:r w:rsidRPr="00632DEE">
          <w:rPr>
            <w:rStyle w:val="af3"/>
            <w:rFonts w:cs="ＭＳ Ｐゴシック"/>
          </w:rPr>
          <w:t>報道・広報</w:t>
        </w:r>
      </w:hyperlink>
      <w:r w:rsidRPr="00632DEE">
        <w:t xml:space="preserve"> &gt;</w:t>
      </w:r>
      <w:hyperlink r:id="rId10808" w:history="1">
        <w:r w:rsidRPr="00632DEE">
          <w:rPr>
            <w:rStyle w:val="af3"/>
            <w:rFonts w:cs="ＭＳ Ｐゴシック"/>
          </w:rPr>
          <w:t>報道発表資料</w:t>
        </w:r>
      </w:hyperlink>
      <w:r w:rsidRPr="00632DEE">
        <w:t xml:space="preserve"> &gt;報道発表資料　医政局</w:t>
      </w:r>
      <w:r>
        <w:rPr>
          <w:rFonts w:hint="eastAsia"/>
        </w:rPr>
        <w:t>／関連ニュース</w:t>
      </w:r>
    </w:p>
    <w:p w14:paraId="417E6D3A" w14:textId="77777777" w:rsidR="00632DEE" w:rsidRPr="00632DEE" w:rsidRDefault="00632DEE" w:rsidP="00B46ADE">
      <w:pPr>
        <w:pStyle w:val="afe"/>
        <w:ind w:left="480" w:right="-120"/>
        <w:rPr>
          <w:rStyle w:val="af3"/>
          <w:rFonts w:cs="ＭＳ Ｐゴシック"/>
        </w:rPr>
      </w:pPr>
      <w:r w:rsidRPr="00632DEE">
        <w:rPr>
          <w:bCs/>
          <w:color w:val="0000FF"/>
          <w:u w:val="single"/>
        </w:rPr>
        <w:t>平成30年度医療施設等施設整備費補助金（有床診療所等スプリンクラー等施設整備事業）の交付額の内示について</w:t>
      </w:r>
      <w:r>
        <w:rPr>
          <w:rFonts w:hint="eastAsia"/>
        </w:rPr>
        <w:t>（</w:t>
      </w:r>
      <w:r w:rsidRPr="00D00328">
        <w:t>平成30年</w:t>
      </w:r>
      <w:r>
        <w:rPr>
          <w:rFonts w:hint="eastAsia"/>
        </w:rPr>
        <w:t>9</w:t>
      </w:r>
      <w:r w:rsidRPr="00D00328">
        <w:t>月</w:t>
      </w:r>
      <w:r>
        <w:rPr>
          <w:rFonts w:hint="eastAsia"/>
        </w:rPr>
        <w:t>26</w:t>
      </w:r>
      <w:r w:rsidRPr="00D00328">
        <w:t>日（水）</w:t>
      </w:r>
      <w:r>
        <w:rPr>
          <w:rFonts w:hint="eastAsia"/>
        </w:rPr>
        <w:t>）</w:t>
      </w:r>
    </w:p>
    <w:p w14:paraId="2A311BE5" w14:textId="77777777" w:rsidR="00D00328" w:rsidRDefault="00FC1AB4" w:rsidP="00B46ADE">
      <w:pPr>
        <w:pStyle w:val="afe"/>
        <w:ind w:left="480" w:right="-120"/>
      </w:pPr>
      <w:hyperlink r:id="rId10809" w:history="1">
        <w:r w:rsidR="00D00328" w:rsidRPr="00D00328">
          <w:rPr>
            <w:rStyle w:val="af3"/>
            <w:rFonts w:cs="ＭＳ Ｐゴシック"/>
            <w:bCs/>
          </w:rPr>
          <w:t>平成30年度医療施設等施設整備費補助金（有床診療所等スプリンクラー等施設整備事業）の交付額の内示について（第二次）</w:t>
        </w:r>
      </w:hyperlink>
      <w:r w:rsidR="00D00328">
        <w:rPr>
          <w:rFonts w:hint="eastAsia"/>
        </w:rPr>
        <w:t>（</w:t>
      </w:r>
      <w:r w:rsidR="00D00328" w:rsidRPr="00D00328">
        <w:t>平成30年10月31日（水）</w:t>
      </w:r>
      <w:r w:rsidR="00D00328">
        <w:rPr>
          <w:rFonts w:hint="eastAsia"/>
        </w:rPr>
        <w:t>）</w:t>
      </w:r>
    </w:p>
    <w:p w14:paraId="3907E128" w14:textId="77777777" w:rsidR="00A91C88" w:rsidRPr="00D00328" w:rsidRDefault="00A91C88" w:rsidP="00B46ADE">
      <w:pPr>
        <w:pStyle w:val="afe"/>
        <w:ind w:left="480" w:right="-120"/>
        <w:rPr>
          <w:u w:val="single"/>
        </w:rPr>
      </w:pPr>
    </w:p>
    <w:p w14:paraId="7E558183" w14:textId="77777777" w:rsidR="00B800CC" w:rsidRDefault="00B800CC" w:rsidP="00404636">
      <w:pPr>
        <w:pStyle w:val="0"/>
        <w:ind w:left="426" w:rightChars="-50" w:right="-120"/>
      </w:pPr>
      <w:r>
        <w:rPr>
          <w:rFonts w:hint="eastAsia"/>
        </w:rPr>
        <w:t>有症診療所に関するニュース</w:t>
      </w:r>
    </w:p>
    <w:p w14:paraId="634C0FF3" w14:textId="77777777" w:rsidR="00E27A00" w:rsidRDefault="00FC1AB4" w:rsidP="008778FA">
      <w:pPr>
        <w:pStyle w:val="afe"/>
        <w:ind w:left="480" w:right="-120"/>
        <w:rPr>
          <w:rStyle w:val="af3"/>
        </w:rPr>
      </w:pPr>
      <w:hyperlink r:id="rId10810" w:history="1">
        <w:r w:rsidR="008778FA" w:rsidRPr="008778FA">
          <w:rPr>
            <w:rStyle w:val="af3"/>
            <w:rFonts w:cs="ＭＳ Ｐゴシック"/>
          </w:rPr>
          <w:t>「</w:t>
        </w:r>
        <w:r w:rsidR="008778FA" w:rsidRPr="008778FA">
          <w:rPr>
            <w:rStyle w:val="af3"/>
            <w:rFonts w:hint="eastAsia"/>
          </w:rPr>
          <w:t>民主党」に関連する記事</w:t>
        </w:r>
        <w:r w:rsidR="008778FA" w:rsidRPr="008778FA">
          <w:rPr>
            <w:rStyle w:val="af3"/>
          </w:rPr>
          <w:t xml:space="preserve">- </w:t>
        </w:r>
        <w:r w:rsidR="008778FA" w:rsidRPr="008778FA">
          <w:rPr>
            <w:rStyle w:val="af3"/>
            <w:rFonts w:hint="eastAsia"/>
          </w:rPr>
          <w:t>医療介護</w:t>
        </w:r>
        <w:r w:rsidR="008778FA" w:rsidRPr="008778FA">
          <w:rPr>
            <w:rStyle w:val="af3"/>
          </w:rPr>
          <w:t>CB</w:t>
        </w:r>
        <w:r w:rsidR="008778FA" w:rsidRPr="008778FA">
          <w:rPr>
            <w:rStyle w:val="af3"/>
            <w:rFonts w:hint="eastAsia"/>
          </w:rPr>
          <w:t>ニュース</w:t>
        </w:r>
        <w:r w:rsidR="008778FA" w:rsidRPr="008778FA">
          <w:rPr>
            <w:rStyle w:val="af3"/>
          </w:rPr>
          <w:t xml:space="preserve"> - </w:t>
        </w:r>
        <w:r w:rsidR="008778FA" w:rsidRPr="008778FA">
          <w:rPr>
            <w:rStyle w:val="af3"/>
            <w:rFonts w:hint="eastAsia"/>
          </w:rPr>
          <w:t>キャリアブレイン</w:t>
        </w:r>
      </w:hyperlink>
    </w:p>
    <w:p w14:paraId="780CBCF5" w14:textId="77777777" w:rsidR="006213C8" w:rsidRPr="006213C8" w:rsidRDefault="00FC1AB4" w:rsidP="008778FA">
      <w:pPr>
        <w:pStyle w:val="afe"/>
        <w:ind w:left="480" w:right="-120"/>
      </w:pPr>
      <w:hyperlink r:id="rId10811" w:history="1">
        <w:r w:rsidR="006213C8">
          <w:rPr>
            <w:rStyle w:val="af3"/>
          </w:rPr>
          <w:t>有床診の入院基本料評価で一致、在宅急変時受け入れなど</w:t>
        </w:r>
      </w:hyperlink>
    </w:p>
    <w:p w14:paraId="1BBA017C" w14:textId="6AEE4A45" w:rsidR="00E05990" w:rsidRDefault="00FC1AB4" w:rsidP="00404636">
      <w:pPr>
        <w:pStyle w:val="afe"/>
        <w:ind w:left="480" w:right="-120"/>
        <w:rPr>
          <w:color w:val="0000FF"/>
          <w:u w:val="single"/>
        </w:rPr>
      </w:pPr>
      <w:hyperlink r:id="rId10812" w:history="1">
        <w:r w:rsidR="00AF7A91" w:rsidRPr="00AF7A91">
          <w:rPr>
            <w:rStyle w:val="af3"/>
            <w:rFonts w:cs="ＭＳ Ｐゴシック" w:hint="eastAsia"/>
          </w:rPr>
          <w:t>内科などの有床診療所、より柔軟に介護サービス提供可能に―中医協総会（</w:t>
        </w:r>
        <w:r w:rsidR="00AF7A91" w:rsidRPr="00AF7A91">
          <w:rPr>
            <w:rStyle w:val="af3"/>
            <w:rFonts w:cs="ＭＳ Ｐゴシック"/>
          </w:rPr>
          <w:t>2）</w:t>
        </w:r>
      </w:hyperlink>
      <w:hyperlink r:id="rId10813" w:history="1">
        <w:r w:rsidR="004400F8">
          <w:rPr>
            <w:rStyle w:val="af3"/>
            <w:rFonts w:cs="ＭＳ Ｐゴシック"/>
          </w:rPr>
          <w:t>有床診療所の病床設置、「調整会議で議論」</w:t>
        </w:r>
      </w:hyperlink>
    </w:p>
    <w:p w14:paraId="49D7BCE6" w14:textId="77777777" w:rsidR="00E145D8" w:rsidRDefault="00E145D8" w:rsidP="00404636">
      <w:pPr>
        <w:pStyle w:val="afe"/>
        <w:ind w:left="480" w:right="-120"/>
        <w:rPr>
          <w:color w:val="0000FF"/>
          <w:u w:val="single"/>
        </w:rPr>
      </w:pPr>
    </w:p>
    <w:p w14:paraId="7476AF00" w14:textId="008D7D25" w:rsidR="00A110A4" w:rsidRDefault="00A110A4" w:rsidP="00404636">
      <w:pPr>
        <w:pStyle w:val="afe"/>
        <w:ind w:left="480" w:right="-120"/>
        <w:rPr>
          <w:color w:val="0000FF"/>
          <w:u w:val="single"/>
        </w:rPr>
      </w:pPr>
    </w:p>
    <w:p w14:paraId="4F06B28E" w14:textId="4EFCE1AE" w:rsidR="004400F8" w:rsidRDefault="004400F8" w:rsidP="00404636">
      <w:pPr>
        <w:pStyle w:val="afe"/>
        <w:ind w:left="480" w:right="-120"/>
        <w:rPr>
          <w:color w:val="0000FF"/>
          <w:u w:val="single"/>
        </w:rPr>
      </w:pPr>
    </w:p>
    <w:p w14:paraId="566AAB53" w14:textId="77777777" w:rsidR="004400F8" w:rsidRDefault="004400F8" w:rsidP="00404636">
      <w:pPr>
        <w:pStyle w:val="afe"/>
        <w:ind w:left="480" w:right="-120"/>
        <w:rPr>
          <w:color w:val="0000FF"/>
          <w:u w:val="single"/>
        </w:rPr>
      </w:pPr>
    </w:p>
    <w:p w14:paraId="08247EFA" w14:textId="77777777" w:rsidR="00A110A4" w:rsidRDefault="00A110A4" w:rsidP="00404636">
      <w:pPr>
        <w:pStyle w:val="afe"/>
        <w:ind w:left="480" w:right="-120"/>
        <w:rPr>
          <w:color w:val="0000FF"/>
          <w:u w:val="single"/>
        </w:rPr>
      </w:pPr>
    </w:p>
    <w:p w14:paraId="7B27E68D" w14:textId="77777777" w:rsidR="00B800CC" w:rsidRPr="008F714A" w:rsidRDefault="00B800CC" w:rsidP="005E370E">
      <w:pPr>
        <w:pStyle w:val="1"/>
        <w:ind w:rightChars="-50" w:right="-120"/>
        <w:rPr>
          <w:rFonts w:ascii="ＭＳ Ｐゴシック" w:eastAsia="ＭＳ Ｐゴシック" w:hAnsi="ＭＳ Ｐゴシック"/>
          <w:color w:val="auto"/>
        </w:rPr>
      </w:pPr>
      <w:bookmarkStart w:id="241" w:name="_Toc52256787"/>
      <w:r w:rsidRPr="008F714A">
        <w:rPr>
          <w:rFonts w:ascii="ＭＳ Ｐゴシック" w:eastAsia="ＭＳ Ｐゴシック" w:hAnsi="ＭＳ Ｐゴシック"/>
          <w:color w:val="auto"/>
        </w:rPr>
        <w:t>C</w:t>
      </w:r>
      <w:r w:rsidRPr="008F714A">
        <w:rPr>
          <w:rFonts w:ascii="ＭＳ Ｐゴシック" w:eastAsia="ＭＳ Ｐゴシック" w:hAnsi="ＭＳ Ｐゴシック" w:hint="eastAsia"/>
          <w:color w:val="auto"/>
        </w:rPr>
        <w:t>．認知症とかかりつけ医</w:t>
      </w:r>
      <w:bookmarkEnd w:id="241"/>
    </w:p>
    <w:p w14:paraId="44C4B618" w14:textId="77777777" w:rsidR="00B800CC" w:rsidRDefault="00B800CC" w:rsidP="00404636">
      <w:pPr>
        <w:ind w:left="426" w:rightChars="-50" w:right="-120"/>
      </w:pPr>
      <w:r>
        <w:rPr>
          <w:rFonts w:hint="eastAsia"/>
        </w:rPr>
        <w:t xml:space="preserve">　認知症高齢者の在宅介護を</w:t>
      </w:r>
      <w:r w:rsidR="00124B1B">
        <w:rPr>
          <w:rFonts w:hint="eastAsia"/>
        </w:rPr>
        <w:t>可能にするポイントとして“周りの援助に応じる能力”は重要です</w:t>
      </w:r>
      <w:r>
        <w:rPr>
          <w:rFonts w:hint="eastAsia"/>
        </w:rPr>
        <w:t>。このことに関して認知症高齢者の主治医が目を配るべき範囲は広い</w:t>
      </w:r>
      <w:r w:rsidR="00124B1B">
        <w:rPr>
          <w:rFonts w:hint="eastAsia"/>
        </w:rPr>
        <w:t>と言えます</w:t>
      </w:r>
      <w:r>
        <w:rPr>
          <w:rFonts w:hint="eastAsia"/>
        </w:rPr>
        <w:t>。また、かかりつけ医としては認知症そのものへの対応だけではなく、判断能力が不十分になったときに利用できる制</w:t>
      </w:r>
      <w:r w:rsidR="00124B1B">
        <w:rPr>
          <w:rFonts w:hint="eastAsia"/>
        </w:rPr>
        <w:t>度についてもあわせて理解し、対応できる準備をしておく必要があります</w:t>
      </w:r>
      <w:r>
        <w:rPr>
          <w:rFonts w:hint="eastAsia"/>
        </w:rPr>
        <w:t>。</w:t>
      </w:r>
    </w:p>
    <w:p w14:paraId="498A8EC2" w14:textId="77777777" w:rsidR="00B800CC" w:rsidRDefault="00B800CC" w:rsidP="00404636">
      <w:pPr>
        <w:ind w:left="426" w:rightChars="-50" w:right="-120" w:firstLineChars="100" w:firstLine="240"/>
      </w:pPr>
    </w:p>
    <w:p w14:paraId="639392B9" w14:textId="77777777" w:rsidR="00B800CC" w:rsidRPr="001909CF" w:rsidRDefault="00B800CC" w:rsidP="00F12547">
      <w:pPr>
        <w:pStyle w:val="0"/>
        <w:ind w:left="426"/>
        <w:rPr>
          <w:rStyle w:val="af3"/>
          <w:rFonts w:cs="ＭＳ Ｐゴシック"/>
          <w:color w:val="auto"/>
        </w:rPr>
      </w:pPr>
      <w:r>
        <w:rPr>
          <w:rFonts w:hint="eastAsia"/>
        </w:rPr>
        <w:t>厚生労働省</w:t>
      </w:r>
      <w:r w:rsidR="003E237F">
        <w:rPr>
          <w:rFonts w:hint="eastAsia"/>
        </w:rPr>
        <w:t>：</w:t>
      </w:r>
      <w:hyperlink r:id="rId10814" w:history="1">
        <w:r w:rsidR="003E237F" w:rsidRPr="003E237F">
          <w:rPr>
            <w:rStyle w:val="af3"/>
            <w:rFonts w:cs="ＭＳ Ｐゴシック" w:hint="eastAsia"/>
          </w:rPr>
          <w:t>政策について</w:t>
        </w:r>
      </w:hyperlink>
      <w:r w:rsidR="003E237F" w:rsidRPr="003E237F">
        <w:rPr>
          <w:rFonts w:hint="eastAsia"/>
        </w:rPr>
        <w:t xml:space="preserve"> &gt; </w:t>
      </w:r>
      <w:hyperlink r:id="rId10815" w:history="1">
        <w:r w:rsidR="003E237F" w:rsidRPr="003E237F">
          <w:rPr>
            <w:rStyle w:val="af3"/>
            <w:rFonts w:cs="ＭＳ Ｐゴシック" w:hint="eastAsia"/>
          </w:rPr>
          <w:t>分野別の政策一覧</w:t>
        </w:r>
      </w:hyperlink>
      <w:r w:rsidR="003E237F" w:rsidRPr="003E237F">
        <w:rPr>
          <w:rFonts w:hint="eastAsia"/>
        </w:rPr>
        <w:t xml:space="preserve"> &gt; </w:t>
      </w:r>
      <w:hyperlink r:id="rId10816" w:history="1">
        <w:r w:rsidR="003E237F" w:rsidRPr="003E237F">
          <w:rPr>
            <w:rStyle w:val="af3"/>
            <w:rFonts w:cs="ＭＳ Ｐゴシック" w:hint="eastAsia"/>
          </w:rPr>
          <w:t>福祉・介護</w:t>
        </w:r>
      </w:hyperlink>
      <w:r w:rsidR="003E237F" w:rsidRPr="003E237F">
        <w:rPr>
          <w:rFonts w:hint="eastAsia"/>
        </w:rPr>
        <w:t xml:space="preserve"> &gt; </w:t>
      </w:r>
      <w:hyperlink r:id="rId10817" w:history="1">
        <w:r w:rsidR="003E237F" w:rsidRPr="003E237F">
          <w:rPr>
            <w:rStyle w:val="af3"/>
            <w:rFonts w:cs="ＭＳ Ｐゴシック" w:hint="eastAsia"/>
          </w:rPr>
          <w:t>介護・高齢者福祉</w:t>
        </w:r>
      </w:hyperlink>
      <w:r w:rsidR="003E237F" w:rsidRPr="003E237F">
        <w:rPr>
          <w:rFonts w:hint="eastAsia"/>
        </w:rPr>
        <w:t xml:space="preserve"> &gt; </w:t>
      </w:r>
      <w:hyperlink r:id="rId10818" w:history="1">
        <w:r w:rsidR="00BF2839" w:rsidRPr="00BF2839">
          <w:rPr>
            <w:rStyle w:val="af3"/>
            <w:rFonts w:cs="ＭＳ Ｐゴシック"/>
          </w:rPr>
          <w:t>認知症施策</w:t>
        </w:r>
      </w:hyperlink>
      <w:r w:rsidR="00BF2839" w:rsidRPr="00BF2839">
        <w:rPr>
          <w:color w:val="0000FF"/>
          <w:u w:val="single"/>
        </w:rPr>
        <w:t xml:space="preserve"> </w:t>
      </w:r>
      <w:r w:rsidR="003E237F" w:rsidRPr="003E237F">
        <w:rPr>
          <w:rFonts w:hint="eastAsia"/>
        </w:rPr>
        <w:t xml:space="preserve"> </w:t>
      </w:r>
      <w:r w:rsidR="00544B2B">
        <w:rPr>
          <w:rFonts w:hint="eastAsia"/>
        </w:rPr>
        <w:t>／</w:t>
      </w:r>
      <w:r>
        <w:rPr>
          <w:rFonts w:hint="eastAsia"/>
        </w:rPr>
        <w:t>関連ニュース</w:t>
      </w:r>
    </w:p>
    <w:p w14:paraId="2F70B2C7" w14:textId="77777777" w:rsidR="00BF2839" w:rsidRDefault="00FC1AB4" w:rsidP="00BF2839">
      <w:pPr>
        <w:pStyle w:val="afe"/>
        <w:ind w:leftChars="0" w:right="-120"/>
        <w:rPr>
          <w:rStyle w:val="af3"/>
          <w:bCs/>
        </w:rPr>
      </w:pPr>
      <w:hyperlink r:id="rId10819" w:history="1">
        <w:r w:rsidR="00BF2839" w:rsidRPr="00482276">
          <w:rPr>
            <w:rStyle w:val="af3"/>
            <w:bCs/>
          </w:rPr>
          <w:t>認知症施策</w:t>
        </w:r>
      </w:hyperlink>
    </w:p>
    <w:p w14:paraId="11874188" w14:textId="77777777" w:rsidR="00482276" w:rsidRDefault="00FC1AB4" w:rsidP="00C0030F">
      <w:pPr>
        <w:pStyle w:val="afe"/>
        <w:numPr>
          <w:ilvl w:val="0"/>
          <w:numId w:val="107"/>
        </w:numPr>
        <w:ind w:left="840" w:right="-120"/>
        <w:rPr>
          <w:rStyle w:val="af3"/>
          <w:bCs/>
        </w:rPr>
      </w:pPr>
      <w:hyperlink r:id="rId10820" w:anchor="h2_free1" w:history="1">
        <w:r w:rsidR="00482276" w:rsidRPr="00482276">
          <w:rPr>
            <w:rStyle w:val="af3"/>
            <w:bCs/>
          </w:rPr>
          <w:t>１．認知症について知りたい方へ</w:t>
        </w:r>
      </w:hyperlink>
    </w:p>
    <w:p w14:paraId="0CE9AB97" w14:textId="77777777" w:rsidR="00571330" w:rsidRDefault="00FC1AB4" w:rsidP="00571330">
      <w:pPr>
        <w:pStyle w:val="afe"/>
        <w:ind w:leftChars="0" w:left="840" w:right="-120"/>
        <w:rPr>
          <w:rStyle w:val="af3"/>
          <w:bCs/>
        </w:rPr>
      </w:pPr>
      <w:hyperlink r:id="rId10821" w:tgtFrame="_blank" w:history="1">
        <w:r w:rsidR="00571330" w:rsidRPr="00571330">
          <w:rPr>
            <w:rStyle w:val="af3"/>
            <w:rFonts w:hint="eastAsia"/>
            <w:bCs/>
          </w:rPr>
          <w:t>認知症　家族で知っておきたい初期サイン</w:t>
        </w:r>
      </w:hyperlink>
    </w:p>
    <w:p w14:paraId="74285280" w14:textId="77777777" w:rsidR="00482276" w:rsidRDefault="00FC1AB4" w:rsidP="00C0030F">
      <w:pPr>
        <w:pStyle w:val="afe"/>
        <w:numPr>
          <w:ilvl w:val="0"/>
          <w:numId w:val="107"/>
        </w:numPr>
        <w:ind w:left="840" w:right="-120"/>
        <w:rPr>
          <w:rFonts w:cs="Times New Roman"/>
          <w:bCs/>
          <w:color w:val="0000FF"/>
          <w:u w:val="single"/>
        </w:rPr>
      </w:pPr>
      <w:hyperlink r:id="rId10822" w:anchor="h2_free2" w:history="1">
        <w:r w:rsidR="00482276" w:rsidRPr="00482276">
          <w:rPr>
            <w:rStyle w:val="af3"/>
            <w:bCs/>
          </w:rPr>
          <w:t>２．認知症施策を知りたい方へ</w:t>
        </w:r>
      </w:hyperlink>
    </w:p>
    <w:p w14:paraId="49F1F40E" w14:textId="77777777" w:rsidR="00482276" w:rsidRPr="00482276" w:rsidRDefault="00FC1AB4" w:rsidP="00482276">
      <w:pPr>
        <w:pStyle w:val="afe"/>
        <w:ind w:leftChars="0" w:left="840" w:right="-120"/>
        <w:rPr>
          <w:rFonts w:cs="Times New Roman"/>
          <w:bCs/>
          <w:color w:val="0000FF"/>
          <w:u w:val="single"/>
        </w:rPr>
      </w:pPr>
      <w:hyperlink r:id="rId10823" w:history="1">
        <w:r w:rsidR="00482276" w:rsidRPr="00482276">
          <w:rPr>
            <w:rStyle w:val="af3"/>
            <w:bCs/>
          </w:rPr>
          <w:t>認知症施策推進大綱について</w:t>
        </w:r>
      </w:hyperlink>
    </w:p>
    <w:p w14:paraId="45B2E6A6" w14:textId="77777777" w:rsidR="005B25EA" w:rsidRDefault="00FC1AB4" w:rsidP="005B25EA">
      <w:pPr>
        <w:pStyle w:val="afe"/>
        <w:ind w:leftChars="0" w:right="-120" w:firstLineChars="150" w:firstLine="360"/>
        <w:rPr>
          <w:rFonts w:cs="Times New Roman"/>
          <w:bCs/>
          <w:color w:val="0000FF"/>
          <w:u w:val="single"/>
        </w:rPr>
      </w:pPr>
      <w:hyperlink r:id="rId10824" w:history="1">
        <w:r w:rsidR="005B25EA">
          <w:rPr>
            <w:rStyle w:val="af3"/>
            <w:bCs/>
          </w:rPr>
          <w:t>【解説】ケアマネも押さえておきたい、認知症施策大網の概要</w:t>
        </w:r>
      </w:hyperlink>
    </w:p>
    <w:p w14:paraId="47B79C85" w14:textId="77777777" w:rsidR="005B25EA" w:rsidRDefault="00FC1AB4" w:rsidP="005B25EA">
      <w:pPr>
        <w:pStyle w:val="afe"/>
        <w:ind w:leftChars="0" w:right="-120" w:firstLineChars="150" w:firstLine="360"/>
        <w:rPr>
          <w:rFonts w:cs="Times New Roman"/>
          <w:bCs/>
          <w:color w:val="0000FF"/>
          <w:u w:val="single"/>
        </w:rPr>
      </w:pPr>
      <w:hyperlink r:id="rId10825" w:history="1">
        <w:r w:rsidR="006E6ABA" w:rsidRPr="006E6ABA">
          <w:rPr>
            <w:rStyle w:val="af3"/>
            <w:bCs/>
          </w:rPr>
          <w:t>主な認知症施策について</w:t>
        </w:r>
      </w:hyperlink>
    </w:p>
    <w:p w14:paraId="6C8B1517" w14:textId="77777777" w:rsidR="005B25EA" w:rsidRDefault="00FC1AB4" w:rsidP="005B25EA">
      <w:pPr>
        <w:pStyle w:val="afe"/>
        <w:ind w:leftChars="0" w:right="-120" w:firstLineChars="150" w:firstLine="360"/>
        <w:rPr>
          <w:rFonts w:cs="Times New Roman"/>
          <w:bCs/>
          <w:color w:val="0000FF"/>
          <w:u w:val="single"/>
        </w:rPr>
      </w:pPr>
      <w:hyperlink r:id="rId10826" w:anchor="h2_free1" w:history="1">
        <w:r w:rsidR="006E6ABA" w:rsidRPr="006E6ABA">
          <w:rPr>
            <w:rStyle w:val="af3"/>
            <w:bCs/>
          </w:rPr>
          <w:t>主な施策、ガイドライン等（五十音順）</w:t>
        </w:r>
      </w:hyperlink>
    </w:p>
    <w:p w14:paraId="0AFD5E28" w14:textId="77777777" w:rsidR="005B25EA" w:rsidRDefault="00FC1AB4" w:rsidP="005B25EA">
      <w:pPr>
        <w:pStyle w:val="afe"/>
        <w:ind w:leftChars="0" w:right="-120" w:firstLineChars="150" w:firstLine="360"/>
        <w:rPr>
          <w:rFonts w:cs="Times New Roman"/>
          <w:bCs/>
          <w:color w:val="0000FF"/>
          <w:u w:val="single"/>
        </w:rPr>
      </w:pPr>
      <w:hyperlink r:id="rId10827" w:anchor="h2_free2" w:history="1">
        <w:r w:rsidR="006E6ABA" w:rsidRPr="006E6ABA">
          <w:rPr>
            <w:rStyle w:val="af3"/>
            <w:bCs/>
          </w:rPr>
          <w:t>各施策等の内容</w:t>
        </w:r>
      </w:hyperlink>
    </w:p>
    <w:p w14:paraId="7E4EE641" w14:textId="77777777" w:rsidR="005B25EA" w:rsidRDefault="00FC1AB4" w:rsidP="005B25EA">
      <w:pPr>
        <w:pStyle w:val="afe"/>
        <w:ind w:leftChars="0" w:right="-120" w:firstLineChars="150" w:firstLine="360"/>
        <w:rPr>
          <w:rFonts w:cs="Times New Roman"/>
          <w:bCs/>
          <w:color w:val="0000FF"/>
          <w:u w:val="single"/>
        </w:rPr>
      </w:pPr>
      <w:hyperlink r:id="rId10828" w:tgtFrame="_blank" w:history="1">
        <w:r w:rsidR="006E6ABA" w:rsidRPr="006E6ABA">
          <w:rPr>
            <w:rStyle w:val="af3"/>
            <w:bCs/>
          </w:rPr>
          <w:t>認知症の人の日常生活・社会生活における意思決定支援ガイドライン</w:t>
        </w:r>
      </w:hyperlink>
    </w:p>
    <w:p w14:paraId="14DBA0FD" w14:textId="77777777" w:rsidR="005B25EA" w:rsidRDefault="00FC1AB4" w:rsidP="005B25EA">
      <w:pPr>
        <w:pStyle w:val="afe"/>
        <w:ind w:leftChars="0" w:right="-120" w:firstLineChars="150" w:firstLine="360"/>
        <w:rPr>
          <w:rFonts w:cs="Times New Roman"/>
          <w:bCs/>
          <w:color w:val="0000FF"/>
          <w:u w:val="single"/>
        </w:rPr>
      </w:pPr>
      <w:hyperlink r:id="rId10829" w:history="1">
        <w:r w:rsidR="00AD6EB0" w:rsidRPr="00AD6EB0">
          <w:rPr>
            <w:rStyle w:val="af3"/>
            <w:bCs/>
          </w:rPr>
          <w:t>かかりつけ医の認知症対応力向上研修、認知症サポート医の養成研修（概要）</w:t>
        </w:r>
      </w:hyperlink>
    </w:p>
    <w:p w14:paraId="1A7941A4" w14:textId="77777777" w:rsidR="005B25EA" w:rsidRDefault="00FC1AB4" w:rsidP="005B25EA">
      <w:pPr>
        <w:pStyle w:val="afe"/>
        <w:ind w:leftChars="0" w:right="-120" w:firstLineChars="150" w:firstLine="360"/>
        <w:rPr>
          <w:rFonts w:cs="Times New Roman"/>
          <w:bCs/>
          <w:color w:val="0000FF"/>
          <w:u w:val="single"/>
        </w:rPr>
      </w:pPr>
      <w:hyperlink r:id="rId10830" w:history="1">
        <w:r w:rsidR="00AD6EB0" w:rsidRPr="00AD6EB0">
          <w:rPr>
            <w:rStyle w:val="af3"/>
            <w:bCs/>
          </w:rPr>
          <w:t>歯科医師・薬剤師の認知症対応力向上研修（概要）</w:t>
        </w:r>
      </w:hyperlink>
    </w:p>
    <w:p w14:paraId="40341316" w14:textId="66490608" w:rsidR="00AD6EB0" w:rsidRDefault="00FC1AB4" w:rsidP="005B25EA">
      <w:pPr>
        <w:pStyle w:val="afe"/>
        <w:ind w:leftChars="300" w:left="720" w:right="-120"/>
        <w:rPr>
          <w:rFonts w:cs="Times New Roman"/>
          <w:bCs/>
          <w:color w:val="0000FF"/>
          <w:u w:val="single"/>
        </w:rPr>
      </w:pPr>
      <w:hyperlink r:id="rId10831" w:history="1">
        <w:r w:rsidR="00AD6EB0" w:rsidRPr="00AD6EB0">
          <w:rPr>
            <w:rStyle w:val="af3"/>
            <w:bCs/>
          </w:rPr>
          <w:t>病院勤務の医療従事者向け認知症対応力向上研修・看護職員認知症対応力向上研修（概要）</w:t>
        </w:r>
      </w:hyperlink>
    </w:p>
    <w:p w14:paraId="3615031C" w14:textId="77777777" w:rsidR="005B25EA" w:rsidRDefault="00FC1AB4" w:rsidP="005B25EA">
      <w:pPr>
        <w:pStyle w:val="afe"/>
        <w:ind w:leftChars="0" w:left="840" w:right="-120"/>
        <w:rPr>
          <w:rFonts w:cs="Times New Roman"/>
          <w:bCs/>
          <w:color w:val="0000FF"/>
          <w:u w:val="single"/>
        </w:rPr>
      </w:pPr>
      <w:hyperlink r:id="rId10832" w:history="1">
        <w:r w:rsidR="00AD6EB0" w:rsidRPr="00AD6EB0">
          <w:rPr>
            <w:rStyle w:val="af3"/>
            <w:bCs/>
          </w:rPr>
          <w:t>認知症介護実践者研修等（概要）</w:t>
        </w:r>
      </w:hyperlink>
    </w:p>
    <w:p w14:paraId="5C4166C2" w14:textId="793237C4" w:rsidR="00C37293" w:rsidRPr="00C37293" w:rsidRDefault="00FC1AB4" w:rsidP="005B25EA">
      <w:pPr>
        <w:pStyle w:val="afe"/>
        <w:ind w:leftChars="0" w:left="840" w:right="-120"/>
        <w:rPr>
          <w:rFonts w:cs="Times New Roman"/>
          <w:bCs/>
          <w:color w:val="0000FF"/>
          <w:u w:val="single"/>
        </w:rPr>
      </w:pPr>
      <w:hyperlink r:id="rId10833" w:history="1">
        <w:r w:rsidR="005B25EA">
          <w:rPr>
            <w:rStyle w:val="af3"/>
            <w:rFonts w:cs="ＭＳ Ｐゴシック"/>
          </w:rPr>
          <w:t>認知症介護実践者研修など修了者目標達成が視野に</w:t>
        </w:r>
      </w:hyperlink>
    </w:p>
    <w:p w14:paraId="062AAE45" w14:textId="063609E2" w:rsidR="00571330" w:rsidRPr="00571330" w:rsidRDefault="00FC1AB4" w:rsidP="005B25EA">
      <w:pPr>
        <w:pStyle w:val="afe"/>
        <w:ind w:leftChars="0" w:left="840" w:right="-120"/>
        <w:rPr>
          <w:rFonts w:cs="Times New Roman"/>
          <w:bCs/>
          <w:color w:val="0000FF"/>
          <w:u w:val="single"/>
        </w:rPr>
      </w:pPr>
      <w:hyperlink r:id="rId10834" w:history="1">
        <w:r w:rsidR="00AD6EB0" w:rsidRPr="00AD6EB0">
          <w:rPr>
            <w:rStyle w:val="af3"/>
            <w:bCs/>
          </w:rPr>
          <w:t>「若年性認知症ハンドブック」</w:t>
        </w:r>
      </w:hyperlink>
    </w:p>
    <w:p w14:paraId="2E6C4E7B" w14:textId="77777777" w:rsidR="00AD6EB0" w:rsidRDefault="00FC1AB4" w:rsidP="006E6ABA">
      <w:pPr>
        <w:pStyle w:val="afe"/>
        <w:ind w:leftChars="0" w:left="840" w:right="-120"/>
        <w:rPr>
          <w:rFonts w:cs="Times New Roman"/>
          <w:bCs/>
          <w:color w:val="0000FF"/>
          <w:u w:val="single"/>
        </w:rPr>
      </w:pPr>
      <w:hyperlink r:id="rId10835" w:history="1">
        <w:r w:rsidR="00AD6EB0" w:rsidRPr="00AD6EB0">
          <w:rPr>
            <w:rStyle w:val="af3"/>
            <w:bCs/>
          </w:rPr>
          <w:t>認知症疾患医療センター（概要）</w:t>
        </w:r>
      </w:hyperlink>
    </w:p>
    <w:p w14:paraId="0C0B8E1E" w14:textId="77777777" w:rsidR="00AD6EB0" w:rsidRDefault="00FC1AB4" w:rsidP="006E6ABA">
      <w:pPr>
        <w:pStyle w:val="afe"/>
        <w:ind w:leftChars="0" w:left="840" w:right="-120"/>
        <w:rPr>
          <w:rStyle w:val="af3"/>
          <w:bCs/>
        </w:rPr>
      </w:pPr>
      <w:hyperlink r:id="rId10836" w:history="1">
        <w:r w:rsidR="00AD6EB0" w:rsidRPr="00AD6EB0">
          <w:rPr>
            <w:rStyle w:val="af3"/>
            <w:bCs/>
          </w:rPr>
          <w:t>認知症初期集中支援チーム（概要）</w:t>
        </w:r>
      </w:hyperlink>
    </w:p>
    <w:p w14:paraId="6CBA5C07" w14:textId="34160517" w:rsidR="005732CF" w:rsidRDefault="00FC1AB4" w:rsidP="005732CF">
      <w:pPr>
        <w:pStyle w:val="afe"/>
        <w:ind w:left="480" w:right="-120" w:firstLineChars="200" w:firstLine="480"/>
        <w:rPr>
          <w:rStyle w:val="af3"/>
          <w:rFonts w:cs="ＭＳ Ｐゴシック"/>
        </w:rPr>
      </w:pPr>
      <w:hyperlink r:id="rId10837" w:history="1">
        <w:r w:rsidR="005B25EA">
          <w:rPr>
            <w:rStyle w:val="af3"/>
            <w:rFonts w:cs="ＭＳ Ｐゴシック"/>
          </w:rPr>
          <w:t>認知症支援チーム、半数近くが伝達講習の予定なし</w:t>
        </w:r>
      </w:hyperlink>
    </w:p>
    <w:p w14:paraId="446967D0" w14:textId="24EE05E9" w:rsidR="00E97800" w:rsidRPr="005732CF" w:rsidRDefault="00FC1AB4" w:rsidP="00571330">
      <w:pPr>
        <w:pStyle w:val="afe"/>
        <w:ind w:left="480" w:right="-120" w:firstLineChars="200" w:firstLine="480"/>
        <w:rPr>
          <w:rFonts w:cs="Times New Roman"/>
          <w:bCs/>
          <w:color w:val="0000FF"/>
          <w:u w:val="single"/>
        </w:rPr>
      </w:pPr>
      <w:hyperlink r:id="rId10838" w:history="1">
        <w:r w:rsidR="005B25EA">
          <w:rPr>
            <w:rStyle w:val="af3"/>
            <w:rFonts w:cs="ＭＳ Ｐゴシック"/>
          </w:rPr>
          <w:t>初期集中支援チーム、1718市町村に拡大　認知症サポーターは1千万人超え　厚労省</w:t>
        </w:r>
      </w:hyperlink>
    </w:p>
    <w:p w14:paraId="1AC0665D" w14:textId="77777777" w:rsidR="00E97800" w:rsidRDefault="00FC1AB4" w:rsidP="006E6ABA">
      <w:pPr>
        <w:pStyle w:val="afe"/>
        <w:ind w:leftChars="0" w:left="840" w:right="-120"/>
        <w:rPr>
          <w:rFonts w:cs="Times New Roman"/>
          <w:bCs/>
          <w:color w:val="0000FF"/>
          <w:u w:val="single"/>
        </w:rPr>
      </w:pPr>
      <w:hyperlink r:id="rId10839" w:history="1">
        <w:r w:rsidR="00E97800" w:rsidRPr="00E97800">
          <w:rPr>
            <w:rStyle w:val="af3"/>
            <w:bCs/>
          </w:rPr>
          <w:t>認知症カフェ実施（概要）</w:t>
        </w:r>
      </w:hyperlink>
      <w:r w:rsidR="00E97800" w:rsidRPr="00E97800">
        <w:rPr>
          <w:rFonts w:cs="Times New Roman"/>
          <w:bCs/>
          <w:color w:val="0000FF"/>
          <w:u w:val="single"/>
        </w:rPr>
        <w:t xml:space="preserve">　</w:t>
      </w:r>
    </w:p>
    <w:p w14:paraId="6223C26B" w14:textId="77777777" w:rsidR="00AD6EB0" w:rsidRDefault="00FC1AB4" w:rsidP="006E6ABA">
      <w:pPr>
        <w:pStyle w:val="afe"/>
        <w:ind w:leftChars="0" w:left="840" w:right="-120"/>
        <w:rPr>
          <w:rFonts w:cs="Times New Roman"/>
          <w:bCs/>
        </w:rPr>
      </w:pPr>
      <w:hyperlink r:id="rId10840" w:tgtFrame="_blank" w:history="1">
        <w:r w:rsidR="00AD6EB0" w:rsidRPr="00AD6EB0">
          <w:rPr>
            <w:rStyle w:val="af3"/>
            <w:bCs/>
          </w:rPr>
          <w:t>認知症ケアパス作成のための手引き</w:t>
        </w:r>
      </w:hyperlink>
      <w:r w:rsidR="00AD6EB0" w:rsidRPr="00AD6EB0">
        <w:rPr>
          <w:rFonts w:cs="Times New Roman"/>
          <w:bCs/>
        </w:rPr>
        <w:t>（一般社団法人財形福祉協会ＨＰ）</w:t>
      </w:r>
    </w:p>
    <w:p w14:paraId="10E66B66" w14:textId="77777777" w:rsidR="00AD6EB0" w:rsidRDefault="00FC1AB4" w:rsidP="00AD6EB0">
      <w:pPr>
        <w:pStyle w:val="afe"/>
        <w:ind w:leftChars="0" w:left="840" w:right="-120"/>
        <w:rPr>
          <w:rFonts w:cs="Times New Roman"/>
          <w:bCs/>
        </w:rPr>
      </w:pPr>
      <w:hyperlink r:id="rId10841" w:history="1">
        <w:r w:rsidR="00AD6EB0" w:rsidRPr="00AD6EB0">
          <w:rPr>
            <w:rStyle w:val="af3"/>
            <w:bCs/>
          </w:rPr>
          <w:t>認知症サポーターとは</w:t>
        </w:r>
      </w:hyperlink>
      <w:r w:rsidR="00AD6EB0">
        <w:rPr>
          <w:rFonts w:cs="Times New Roman" w:hint="eastAsia"/>
          <w:bCs/>
        </w:rPr>
        <w:t xml:space="preserve">　　</w:t>
      </w:r>
      <w:hyperlink r:id="rId10842" w:history="1">
        <w:r w:rsidR="00AD6EB0" w:rsidRPr="00AD6EB0">
          <w:rPr>
            <w:rStyle w:val="af3"/>
            <w:bCs/>
          </w:rPr>
          <w:t>認知症サポーターについて</w:t>
        </w:r>
      </w:hyperlink>
    </w:p>
    <w:p w14:paraId="72B2EA70" w14:textId="77777777" w:rsidR="00C37293" w:rsidRDefault="00FC1AB4" w:rsidP="00AD6EB0">
      <w:pPr>
        <w:pStyle w:val="afe"/>
        <w:ind w:leftChars="0" w:left="840" w:right="-120"/>
        <w:rPr>
          <w:rFonts w:cs="Times New Roman"/>
          <w:bCs/>
        </w:rPr>
      </w:pPr>
      <w:hyperlink r:id="rId10843" w:history="1">
        <w:r w:rsidR="00C37293" w:rsidRPr="00C37293">
          <w:rPr>
            <w:rStyle w:val="af3"/>
            <w:bCs/>
          </w:rPr>
          <w:t>チームオレンジ（概要）</w:t>
        </w:r>
      </w:hyperlink>
      <w:r w:rsidR="00C37293">
        <w:rPr>
          <w:rFonts w:cs="Times New Roman"/>
          <w:bCs/>
        </w:rPr>
        <w:t> </w:t>
      </w:r>
    </w:p>
    <w:p w14:paraId="54D8C857" w14:textId="77777777" w:rsidR="00C37293" w:rsidRDefault="00FC1AB4" w:rsidP="00AD6EB0">
      <w:pPr>
        <w:pStyle w:val="afe"/>
        <w:ind w:leftChars="0" w:left="840" w:right="-120"/>
        <w:rPr>
          <w:rFonts w:cs="Times New Roman"/>
          <w:bCs/>
        </w:rPr>
      </w:pPr>
      <w:hyperlink r:id="rId10844" w:history="1">
        <w:r w:rsidR="00C37293" w:rsidRPr="00C37293">
          <w:rPr>
            <w:rStyle w:val="af3"/>
            <w:bCs/>
          </w:rPr>
          <w:t>認知症対応型共同生活介護（概要）</w:t>
        </w:r>
      </w:hyperlink>
    </w:p>
    <w:p w14:paraId="1B8AA2F9" w14:textId="77777777" w:rsidR="00C37293" w:rsidRPr="00AD6EB0" w:rsidRDefault="00FC1AB4" w:rsidP="00AD6EB0">
      <w:pPr>
        <w:pStyle w:val="afe"/>
        <w:ind w:leftChars="0" w:left="840" w:right="-120"/>
        <w:rPr>
          <w:rFonts w:cs="Times New Roman"/>
          <w:bCs/>
        </w:rPr>
      </w:pPr>
      <w:hyperlink r:id="rId10845" w:history="1">
        <w:r w:rsidR="00C37293" w:rsidRPr="00C37293">
          <w:rPr>
            <w:rStyle w:val="af3"/>
            <w:bCs/>
          </w:rPr>
          <w:t>認知症地域支援推進員（概要）</w:t>
        </w:r>
      </w:hyperlink>
    </w:p>
    <w:p w14:paraId="309AFD7B" w14:textId="77777777" w:rsidR="00AD6EB0" w:rsidRDefault="00FC1AB4" w:rsidP="006E6ABA">
      <w:pPr>
        <w:pStyle w:val="afe"/>
        <w:ind w:leftChars="0" w:left="840" w:right="-120"/>
        <w:rPr>
          <w:rFonts w:cs="Times New Roman"/>
          <w:bCs/>
        </w:rPr>
      </w:pPr>
      <w:hyperlink r:id="rId10846" w:history="1">
        <w:r w:rsidR="00AD6EB0" w:rsidRPr="00AD6EB0">
          <w:rPr>
            <w:rStyle w:val="af3"/>
            <w:bCs/>
          </w:rPr>
          <w:t>ピアサポーター（概要）</w:t>
        </w:r>
      </w:hyperlink>
    </w:p>
    <w:p w14:paraId="44FB150D" w14:textId="77777777" w:rsidR="00AD6EB0" w:rsidRDefault="00FC1AB4" w:rsidP="00AD6EB0">
      <w:pPr>
        <w:pStyle w:val="afe"/>
        <w:ind w:leftChars="0" w:left="840" w:right="-120"/>
        <w:rPr>
          <w:rFonts w:cs="Times New Roman"/>
          <w:bCs/>
        </w:rPr>
      </w:pPr>
      <w:hyperlink r:id="rId10847" w:history="1">
        <w:r w:rsidR="00AD6EB0" w:rsidRPr="00AD6EB0">
          <w:rPr>
            <w:rStyle w:val="af3"/>
            <w:bCs/>
          </w:rPr>
          <w:t>「かかりつけ医のためのBPSDに対応する向精神薬使用ガイドライン（第２版）」について</w:t>
        </w:r>
      </w:hyperlink>
    </w:p>
    <w:p w14:paraId="53132EA2" w14:textId="77777777" w:rsidR="00C37293" w:rsidRPr="00AD6EB0" w:rsidRDefault="00FC1AB4" w:rsidP="00AD6EB0">
      <w:pPr>
        <w:pStyle w:val="afe"/>
        <w:ind w:leftChars="0" w:left="840" w:right="-120"/>
        <w:rPr>
          <w:rFonts w:cs="Times New Roman"/>
          <w:bCs/>
        </w:rPr>
      </w:pPr>
      <w:hyperlink r:id="rId10848" w:history="1">
        <w:r w:rsidR="00C37293" w:rsidRPr="00C37293">
          <w:rPr>
            <w:rStyle w:val="af3"/>
            <w:bCs/>
          </w:rPr>
          <w:t>「本人座談会」（概要）</w:t>
        </w:r>
      </w:hyperlink>
      <w:r w:rsidR="00C37293">
        <w:rPr>
          <w:rFonts w:cs="Times New Roman" w:hint="eastAsia"/>
          <w:bCs/>
        </w:rPr>
        <w:t xml:space="preserve">　　</w:t>
      </w:r>
      <w:hyperlink r:id="rId10849" w:history="1">
        <w:r w:rsidR="00C37293" w:rsidRPr="00C37293">
          <w:rPr>
            <w:rStyle w:val="af3"/>
            <w:bCs/>
          </w:rPr>
          <w:t>本人座談会</w:t>
        </w:r>
      </w:hyperlink>
      <w:r w:rsidR="00C37293" w:rsidRPr="00C37293">
        <w:rPr>
          <w:rFonts w:cs="Times New Roman"/>
          <w:bCs/>
        </w:rPr>
        <w:t>（社会福祉法人NHK厚生文化事業団ＨＰ）</w:t>
      </w:r>
    </w:p>
    <w:p w14:paraId="21F0D63E" w14:textId="77777777" w:rsidR="00AD6EB0" w:rsidRPr="00AD6EB0" w:rsidRDefault="00FC1AB4" w:rsidP="006E6ABA">
      <w:pPr>
        <w:pStyle w:val="afe"/>
        <w:ind w:leftChars="0" w:left="840" w:right="-120"/>
        <w:rPr>
          <w:rFonts w:cs="Times New Roman"/>
          <w:bCs/>
        </w:rPr>
      </w:pPr>
      <w:hyperlink r:id="rId10850" w:history="1">
        <w:r w:rsidR="00C37293" w:rsidRPr="00C37293">
          <w:rPr>
            <w:rStyle w:val="af3"/>
            <w:bCs/>
          </w:rPr>
          <w:t>本人ミーティング（概要）</w:t>
        </w:r>
      </w:hyperlink>
    </w:p>
    <w:p w14:paraId="73C6741F" w14:textId="0501F16A" w:rsidR="005B25EA" w:rsidRDefault="00FC1AB4" w:rsidP="005B25EA">
      <w:pPr>
        <w:pStyle w:val="afe"/>
        <w:ind w:leftChars="0" w:left="840" w:right="-120"/>
        <w:rPr>
          <w:rFonts w:cs="Times New Roman"/>
          <w:bCs/>
          <w:color w:val="0000FF"/>
          <w:u w:val="single"/>
        </w:rPr>
      </w:pPr>
      <w:hyperlink r:id="rId10851" w:history="1">
        <w:r w:rsidR="006E6ABA" w:rsidRPr="006E6ABA">
          <w:rPr>
            <w:rStyle w:val="af3"/>
            <w:bCs/>
          </w:rPr>
          <w:t>これまでの認知症施策のあゆみ</w:t>
        </w:r>
      </w:hyperlink>
    </w:p>
    <w:p w14:paraId="4AAE9906" w14:textId="79CACA79" w:rsidR="005B25EA" w:rsidRPr="005B25EA" w:rsidRDefault="00B61DC2" w:rsidP="005B25EA">
      <w:pPr>
        <w:pStyle w:val="afe"/>
        <w:ind w:leftChars="0" w:left="840" w:right="-120"/>
        <w:rPr>
          <w:rFonts w:cs="Times New Roman"/>
          <w:bCs/>
          <w:color w:val="0000FF"/>
          <w:u w:val="single"/>
        </w:rPr>
      </w:pPr>
      <w:r w:rsidRPr="00323274">
        <w:t>「認知症高齢者の日常生活自立度」</w:t>
      </w:r>
      <w:r w:rsidRPr="00323274">
        <w:rPr>
          <w:rFonts w:ascii="ＭＳ 明朝" w:hAnsi="ＭＳ 明朝" w:cs="ＭＳ 明朝" w:hint="eastAsia"/>
        </w:rPr>
        <w:t>Ⅱ</w:t>
      </w:r>
      <w:r w:rsidRPr="00323274">
        <w:t>以上の高齢者数及び「認知症施策推進５か年計画（オレンジプラン）」の公表について」（平成24年9月6日）</w:t>
      </w:r>
    </w:p>
    <w:p w14:paraId="407BEE14" w14:textId="77777777" w:rsidR="005B25EA" w:rsidRDefault="00FC1AB4" w:rsidP="005B25EA">
      <w:pPr>
        <w:pStyle w:val="afe"/>
        <w:ind w:leftChars="400" w:left="960" w:right="-120"/>
        <w:rPr>
          <w:rStyle w:val="af3"/>
        </w:rPr>
      </w:pPr>
      <w:hyperlink r:id="rId10852" w:history="1">
        <w:r w:rsidR="00B61DC2" w:rsidRPr="00323274">
          <w:rPr>
            <w:rStyle w:val="af3"/>
          </w:rPr>
          <w:t>ＰＤＦ（介護保険最新情報vol.298）</w:t>
        </w:r>
      </w:hyperlink>
    </w:p>
    <w:p w14:paraId="53B4D3D7" w14:textId="2551717F" w:rsidR="00B61DC2" w:rsidRPr="005B25EA" w:rsidRDefault="00FC1AB4" w:rsidP="005B25EA">
      <w:pPr>
        <w:pStyle w:val="afe"/>
        <w:ind w:leftChars="175" w:right="-120" w:firstLineChars="150" w:firstLine="360"/>
        <w:rPr>
          <w:rFonts w:cs="Times New Roman"/>
          <w:color w:val="0000FF"/>
          <w:u w:val="single"/>
        </w:rPr>
      </w:pPr>
      <w:hyperlink r:id="rId10853" w:history="1">
        <w:r w:rsidR="00B61DC2" w:rsidRPr="00F12547">
          <w:rPr>
            <w:rStyle w:val="af3"/>
            <w:rFonts w:hint="eastAsia"/>
          </w:rPr>
          <w:t>「今後の認知症施策の方向性について」のとりまとめについて｜厚生労働省</w:t>
        </w:r>
      </w:hyperlink>
    </w:p>
    <w:p w14:paraId="1681A48F" w14:textId="77777777" w:rsidR="005B25EA" w:rsidRDefault="00B61DC2" w:rsidP="005B25EA">
      <w:pPr>
        <w:pStyle w:val="afe"/>
        <w:ind w:leftChars="175" w:right="-120" w:firstLineChars="150" w:firstLine="360"/>
        <w:rPr>
          <w:rFonts w:cs="Times New Roman"/>
          <w:color w:val="0000FF"/>
          <w:u w:val="single"/>
        </w:rPr>
      </w:pPr>
      <w:r w:rsidRPr="00F12547">
        <w:rPr>
          <w:rFonts w:cs="Times New Roman" w:hint="eastAsia"/>
        </w:rPr>
        <w:t>平成２４年８月２４日</w:t>
      </w:r>
      <w:hyperlink r:id="rId10854" w:tgtFrame="_blank" w:history="1">
        <w:r w:rsidRPr="00F12547">
          <w:rPr>
            <w:rStyle w:val="af3"/>
            <w:rFonts w:hint="eastAsia"/>
          </w:rPr>
          <w:t>認知症高齢者数について</w:t>
        </w:r>
      </w:hyperlink>
      <w:r w:rsidRPr="00F12547">
        <w:rPr>
          <w:rFonts w:cs="Times New Roman"/>
          <w:color w:val="0000FF"/>
          <w:u w:val="single"/>
        </w:rPr>
        <w:t xml:space="preserve"> </w:t>
      </w:r>
    </w:p>
    <w:p w14:paraId="0F23CE8E" w14:textId="77777777" w:rsidR="005B25EA" w:rsidRDefault="00FC1AB4" w:rsidP="005B25EA">
      <w:pPr>
        <w:pStyle w:val="afe"/>
        <w:ind w:leftChars="175" w:right="-120" w:firstLineChars="150" w:firstLine="360"/>
        <w:rPr>
          <w:rFonts w:cs="Times New Roman"/>
          <w:color w:val="0000FF"/>
          <w:u w:val="single"/>
        </w:rPr>
      </w:pPr>
      <w:hyperlink r:id="rId10855" w:history="1">
        <w:r w:rsidR="00B61DC2" w:rsidRPr="00323274">
          <w:rPr>
            <w:rStyle w:val="af3"/>
            <w:rFonts w:hint="eastAsia"/>
            <w:bCs/>
          </w:rPr>
          <w:t>認知症施策推進総合戦略（新オレンジプラン）制定までの経緯と概要について</w:t>
        </w:r>
      </w:hyperlink>
    </w:p>
    <w:p w14:paraId="731213EF" w14:textId="77777777" w:rsidR="005B25EA" w:rsidRDefault="00FC1AB4" w:rsidP="005B25EA">
      <w:pPr>
        <w:pStyle w:val="afe"/>
        <w:ind w:leftChars="175" w:right="-120" w:firstLineChars="150" w:firstLine="360"/>
        <w:rPr>
          <w:rFonts w:cs="Times New Roman"/>
          <w:color w:val="0000FF"/>
          <w:u w:val="single"/>
        </w:rPr>
      </w:pPr>
      <w:hyperlink r:id="rId10856" w:history="1">
        <w:r w:rsidR="006E6ABA" w:rsidRPr="006E6ABA">
          <w:rPr>
            <w:rStyle w:val="af3"/>
            <w:bCs/>
          </w:rPr>
          <w:t>認知症施策推進総合戦略（新オレンジプラン）　パンフレット</w:t>
        </w:r>
      </w:hyperlink>
    </w:p>
    <w:p w14:paraId="462C9F43" w14:textId="77777777" w:rsidR="005B25EA" w:rsidRDefault="00FC1AB4" w:rsidP="005B25EA">
      <w:pPr>
        <w:pStyle w:val="afe"/>
        <w:ind w:leftChars="325" w:left="780" w:right="-120"/>
        <w:rPr>
          <w:rFonts w:cs="Times New Roman"/>
          <w:color w:val="0000FF"/>
          <w:u w:val="single"/>
        </w:rPr>
      </w:pPr>
      <w:hyperlink r:id="rId10857" w:history="1">
        <w:r w:rsidR="00C37293" w:rsidRPr="005E5848">
          <w:rPr>
            <w:rStyle w:val="af3"/>
            <w:rFonts w:hint="eastAsia"/>
          </w:rPr>
          <w:t>「認知症施策推進総合戦略～認知症高齢者等にやさしい地域づくりに向けて～（新オレンジプラン）」について</w:t>
        </w:r>
      </w:hyperlink>
      <w:r w:rsidR="00C37293" w:rsidRPr="005E5848">
        <w:rPr>
          <w:rFonts w:hint="eastAsia"/>
        </w:rPr>
        <w:t>（平成27年1月27日）</w:t>
      </w:r>
    </w:p>
    <w:p w14:paraId="506ABA64" w14:textId="77777777" w:rsidR="005B25EA" w:rsidRDefault="00FC1AB4" w:rsidP="005B25EA">
      <w:pPr>
        <w:pStyle w:val="afe"/>
        <w:ind w:leftChars="325" w:left="780" w:right="-120"/>
        <w:rPr>
          <w:rStyle w:val="af3"/>
        </w:rPr>
      </w:pPr>
      <w:hyperlink r:id="rId10858" w:history="1">
        <w:r w:rsidR="00C63D21" w:rsidRPr="00D12A55">
          <w:rPr>
            <w:rStyle w:val="af3"/>
            <w:rFonts w:cs="ＭＳ Ｐゴシック" w:hint="eastAsia"/>
          </w:rPr>
          <w:t>認知症施策推進総合戦略（新オレンジプラン）～認知症高齢者等にやさしい地域づくりに向けて～（概要）</w:t>
        </w:r>
      </w:hyperlink>
    </w:p>
    <w:p w14:paraId="5475C6EC" w14:textId="77777777" w:rsidR="005B25EA" w:rsidRDefault="00FC1AB4" w:rsidP="005B25EA">
      <w:pPr>
        <w:pStyle w:val="afe"/>
        <w:ind w:leftChars="325" w:left="780" w:right="-120"/>
        <w:rPr>
          <w:rFonts w:cs="Times New Roman"/>
          <w:color w:val="0000FF"/>
          <w:u w:val="single"/>
        </w:rPr>
      </w:pPr>
      <w:hyperlink r:id="rId10859" w:history="1">
        <w:r w:rsidR="00B0486E">
          <w:rPr>
            <w:rStyle w:val="af3"/>
          </w:rPr>
          <w:t>｢認知症にならないためにはどうすればいいのか｣そう心配する人が根本的に勘違いしていること 超高齢は認知症になるのが｢ふつう｣ | PRESIDENT Online（プレジデントオンライン）</w:t>
        </w:r>
      </w:hyperlink>
    </w:p>
    <w:p w14:paraId="1758A5C5" w14:textId="0E3FC6B0" w:rsidR="00C37293" w:rsidRPr="005B25EA" w:rsidRDefault="00FC1AB4" w:rsidP="005B25EA">
      <w:pPr>
        <w:pStyle w:val="afe"/>
        <w:ind w:leftChars="325" w:left="780" w:right="-120"/>
        <w:rPr>
          <w:rStyle w:val="af3"/>
        </w:rPr>
      </w:pPr>
      <w:hyperlink r:id="rId10860" w:history="1">
        <w:r w:rsidR="005B25EA">
          <w:rPr>
            <w:rStyle w:val="af3"/>
            <w:bCs/>
          </w:rPr>
          <w:t>実践者研修、20年度末に30万人　政府</w:t>
        </w:r>
      </w:hyperlink>
    </w:p>
    <w:p w14:paraId="3EDC2745" w14:textId="77777777" w:rsidR="00571330" w:rsidRDefault="00FC1AB4" w:rsidP="00C0030F">
      <w:pPr>
        <w:pStyle w:val="afe"/>
        <w:numPr>
          <w:ilvl w:val="0"/>
          <w:numId w:val="107"/>
        </w:numPr>
        <w:ind w:left="840" w:right="-120"/>
        <w:rPr>
          <w:rStyle w:val="af3"/>
          <w:bCs/>
        </w:rPr>
      </w:pPr>
      <w:hyperlink r:id="rId10861" w:anchor="h2_free3" w:history="1">
        <w:r w:rsidR="00571330" w:rsidRPr="00482276">
          <w:rPr>
            <w:rStyle w:val="af3"/>
            <w:bCs/>
          </w:rPr>
          <w:t>３．行方のわからない認知症高齢者等をお探しの方へ</w:t>
        </w:r>
      </w:hyperlink>
    </w:p>
    <w:p w14:paraId="51036D0C" w14:textId="77777777" w:rsidR="00734141" w:rsidRDefault="00FC1AB4" w:rsidP="00734141">
      <w:pPr>
        <w:pStyle w:val="afe"/>
        <w:ind w:leftChars="375" w:left="900" w:right="-120"/>
        <w:rPr>
          <w:rFonts w:cs="Times New Roman"/>
          <w:color w:val="0000FF"/>
          <w:u w:val="single"/>
        </w:rPr>
      </w:pPr>
      <w:hyperlink r:id="rId10862" w:history="1">
        <w:r w:rsidR="007657AC" w:rsidRPr="009C5306">
          <w:rPr>
            <w:rStyle w:val="af3"/>
            <w:rFonts w:hint="eastAsia"/>
          </w:rPr>
          <w:t>行方不明になった認知症の人等に関する調査結果の公表等</w:t>
        </w:r>
      </w:hyperlink>
      <w:r w:rsidR="00734141">
        <w:rPr>
          <w:rStyle w:val="af3"/>
        </w:rPr>
        <w:t xml:space="preserve"> </w:t>
      </w:r>
    </w:p>
    <w:p w14:paraId="66AC7E98" w14:textId="77777777" w:rsidR="00734141" w:rsidRDefault="00FC1AB4" w:rsidP="00734141">
      <w:pPr>
        <w:pStyle w:val="afe"/>
        <w:ind w:leftChars="375" w:left="900" w:right="-120"/>
        <w:rPr>
          <w:rFonts w:cs="Times New Roman"/>
          <w:color w:val="0000FF"/>
          <w:u w:val="single"/>
        </w:rPr>
      </w:pPr>
      <w:hyperlink r:id="rId10863" w:history="1">
        <w:r w:rsidR="00734141">
          <w:rPr>
            <w:rStyle w:val="af3"/>
          </w:rPr>
          <w:t>第１回「高齢者所在不明・孤立化防止対策チーム」の開催について</w:t>
        </w:r>
      </w:hyperlink>
    </w:p>
    <w:p w14:paraId="74E12C33" w14:textId="77777777" w:rsidR="00734141" w:rsidRDefault="00FC1AB4" w:rsidP="00734141">
      <w:pPr>
        <w:pStyle w:val="afe"/>
        <w:ind w:leftChars="375" w:left="900" w:right="-120"/>
        <w:rPr>
          <w:rFonts w:cs="Times New Roman"/>
          <w:color w:val="0000FF"/>
          <w:u w:val="single"/>
        </w:rPr>
      </w:pPr>
      <w:hyperlink r:id="rId10864" w:history="1">
        <w:r w:rsidR="00734141">
          <w:rPr>
            <w:rStyle w:val="af3"/>
          </w:rPr>
          <w:t>第２回「高齢者所在不明・孤立化防止対策チーム」の開催について</w:t>
        </w:r>
      </w:hyperlink>
    </w:p>
    <w:p w14:paraId="19926AF0" w14:textId="77777777" w:rsidR="00734141" w:rsidRDefault="00FC1AB4" w:rsidP="00734141">
      <w:pPr>
        <w:pStyle w:val="afe"/>
        <w:ind w:leftChars="375" w:left="900" w:right="-120"/>
        <w:rPr>
          <w:rStyle w:val="af3"/>
        </w:rPr>
      </w:pPr>
      <w:hyperlink r:id="rId10865" w:history="1">
        <w:r w:rsidR="00734141">
          <w:rPr>
            <w:rStyle w:val="af3"/>
          </w:rPr>
          <w:t>第２回高齢者所在不明問題５大臣会合における厚生労働省説明資料等について</w:t>
        </w:r>
      </w:hyperlink>
    </w:p>
    <w:p w14:paraId="218FF1BD" w14:textId="77777777" w:rsidR="00734141" w:rsidRDefault="00FC1AB4" w:rsidP="00734141">
      <w:pPr>
        <w:pStyle w:val="afe"/>
        <w:ind w:leftChars="375" w:left="900" w:right="-120"/>
        <w:rPr>
          <w:rFonts w:cs="Times New Roman"/>
          <w:color w:val="0000FF"/>
          <w:u w:val="single"/>
        </w:rPr>
      </w:pPr>
      <w:hyperlink r:id="rId10866" w:history="1">
        <w:r w:rsidR="00734141">
          <w:rPr>
            <w:rStyle w:val="af3"/>
          </w:rPr>
          <w:t>昨年夏に把握した所在不明高齢者事案に関するその後の状況</w:t>
        </w:r>
      </w:hyperlink>
    </w:p>
    <w:p w14:paraId="21E3CB13" w14:textId="77777777" w:rsidR="00734141" w:rsidRDefault="00FC1AB4" w:rsidP="00734141">
      <w:pPr>
        <w:pStyle w:val="afe"/>
        <w:ind w:leftChars="375" w:left="900" w:right="-120"/>
        <w:rPr>
          <w:rFonts w:cs="Times New Roman"/>
          <w:color w:val="0000FF"/>
          <w:u w:val="single"/>
        </w:rPr>
      </w:pPr>
      <w:hyperlink r:id="rId10867" w:history="1">
        <w:r w:rsidR="00734141">
          <w:rPr>
            <w:rStyle w:val="af3"/>
          </w:rPr>
          <w:t>所在不明高齢者に係る２月定期支払いでの年金の差止めについて</w:t>
        </w:r>
      </w:hyperlink>
    </w:p>
    <w:p w14:paraId="3FFB35C2" w14:textId="77777777" w:rsidR="00734141" w:rsidRDefault="00FC1AB4" w:rsidP="00734141">
      <w:pPr>
        <w:pStyle w:val="afe"/>
        <w:ind w:leftChars="375" w:left="900" w:right="-120"/>
        <w:rPr>
          <w:rStyle w:val="af3"/>
        </w:rPr>
      </w:pPr>
      <w:hyperlink r:id="rId10868" w:history="1">
        <w:r w:rsidR="00734141">
          <w:rPr>
            <w:rStyle w:val="af3"/>
          </w:rPr>
          <w:t>所在不明高齢者に係る年金の差止めについて</w:t>
        </w:r>
      </w:hyperlink>
    </w:p>
    <w:p w14:paraId="175E489E" w14:textId="5E6E13D2" w:rsidR="00571330" w:rsidRPr="00734141" w:rsidRDefault="00FC1AB4" w:rsidP="00734141">
      <w:pPr>
        <w:pStyle w:val="afe"/>
        <w:ind w:leftChars="375" w:left="900" w:right="-120"/>
        <w:rPr>
          <w:rFonts w:cs="Times New Roman"/>
          <w:color w:val="0000FF"/>
          <w:u w:val="single"/>
        </w:rPr>
      </w:pPr>
      <w:hyperlink r:id="rId10869" w:tgtFrame="_blank" w:history="1">
        <w:r w:rsidR="007657AC" w:rsidRPr="007657AC">
          <w:rPr>
            <w:rFonts w:ascii="Hiragino Kaku Gothic Pro" w:hAnsi="Hiragino Kaku Gothic Pro"/>
            <w:color w:val="003399"/>
            <w:u w:val="single"/>
          </w:rPr>
          <w:t>警察庁のホームページ・・・「行方不明に関する情報提供のお願い」</w:t>
        </w:r>
      </w:hyperlink>
    </w:p>
    <w:p w14:paraId="17149B76" w14:textId="77777777" w:rsidR="00655E59" w:rsidRDefault="00FC1AB4" w:rsidP="007657AC">
      <w:pPr>
        <w:pStyle w:val="afe"/>
        <w:ind w:left="480" w:right="-120" w:firstLineChars="300" w:firstLine="720"/>
      </w:pPr>
      <w:hyperlink r:id="rId10870" w:history="1">
        <w:r w:rsidR="00655E59" w:rsidRPr="00655E59">
          <w:rPr>
            <w:rStyle w:val="af3"/>
            <w:rFonts w:cs="ＭＳ Ｐゴシック"/>
          </w:rPr>
          <w:t>生活安全の確保に関する統計等</w:t>
        </w:r>
      </w:hyperlink>
    </w:p>
    <w:p w14:paraId="0C9CAAFA" w14:textId="77777777" w:rsidR="007657AC" w:rsidRDefault="00FC1AB4" w:rsidP="007657AC">
      <w:pPr>
        <w:pStyle w:val="afe"/>
        <w:ind w:left="480" w:right="-120" w:firstLineChars="300" w:firstLine="720"/>
        <w:rPr>
          <w:rStyle w:val="af3"/>
          <w:rFonts w:cs="ＭＳ Ｐゴシック"/>
        </w:rPr>
      </w:pPr>
      <w:hyperlink r:id="rId10871" w:history="1">
        <w:r w:rsidR="007657AC" w:rsidRPr="001E4A71">
          <w:rPr>
            <w:rStyle w:val="af3"/>
            <w:rFonts w:cs="ＭＳ Ｐゴシック"/>
          </w:rPr>
          <w:t>行方不明者</w:t>
        </w:r>
      </w:hyperlink>
    </w:p>
    <w:p w14:paraId="7157F9A1" w14:textId="77777777" w:rsidR="00900879" w:rsidRDefault="00FC1AB4" w:rsidP="007657AC">
      <w:pPr>
        <w:pStyle w:val="afe"/>
        <w:ind w:left="480" w:right="-120" w:firstLineChars="300" w:firstLine="720"/>
        <w:rPr>
          <w:rStyle w:val="af3"/>
          <w:rFonts w:cs="ＭＳ Ｐゴシック"/>
        </w:rPr>
      </w:pPr>
      <w:hyperlink r:id="rId10872" w:tgtFrame="_blank" w:history="1">
        <w:r w:rsidR="00900879" w:rsidRPr="00900879">
          <w:rPr>
            <w:rStyle w:val="af3"/>
            <w:rFonts w:cs="ＭＳ Ｐゴシック"/>
          </w:rPr>
          <w:t xml:space="preserve">令和元年中における行方不明者の状況(1,978KB)　</w:t>
        </w:r>
      </w:hyperlink>
    </w:p>
    <w:p w14:paraId="57109A43" w14:textId="77777777" w:rsidR="00900879" w:rsidRDefault="00FC1AB4" w:rsidP="007657AC">
      <w:pPr>
        <w:pStyle w:val="afe"/>
        <w:ind w:left="480" w:right="-120" w:firstLineChars="300" w:firstLine="720"/>
        <w:rPr>
          <w:bCs/>
        </w:rPr>
      </w:pPr>
      <w:hyperlink r:id="rId10873" w:history="1">
        <w:r w:rsidR="00900879" w:rsidRPr="00900879">
          <w:rPr>
            <w:rStyle w:val="af3"/>
            <w:rFonts w:cs="ＭＳ Ｐゴシック" w:hint="eastAsia"/>
            <w:bCs/>
          </w:rPr>
          <w:t>認知症不明者１万７千人超　過去最多、７年で１・８倍　早期発見へ官民連携強化</w:t>
        </w:r>
      </w:hyperlink>
    </w:p>
    <w:p w14:paraId="31D24353" w14:textId="77777777" w:rsidR="00734141" w:rsidRDefault="00FC1AB4" w:rsidP="00734141">
      <w:pPr>
        <w:pStyle w:val="afe"/>
        <w:ind w:left="480" w:right="-120" w:firstLineChars="300" w:firstLine="720"/>
      </w:pPr>
      <w:hyperlink r:id="rId10874" w:tgtFrame="_blank" w:history="1">
        <w:r w:rsidR="00900879" w:rsidRPr="00900879">
          <w:rPr>
            <w:rStyle w:val="af3"/>
            <w:rFonts w:cs="ＭＳ Ｐゴシック"/>
          </w:rPr>
          <w:t>平成30年中における行方不明者の状況(1,978KB)</w:t>
        </w:r>
      </w:hyperlink>
    </w:p>
    <w:p w14:paraId="5B33FD2D" w14:textId="050BD40A" w:rsidR="007657AC" w:rsidRPr="00734141" w:rsidRDefault="00FC1AB4" w:rsidP="00734141">
      <w:pPr>
        <w:pStyle w:val="afe"/>
        <w:ind w:left="480" w:right="-120" w:firstLineChars="300" w:firstLine="720"/>
      </w:pPr>
      <w:hyperlink r:id="rId10875" w:history="1">
        <w:r w:rsidR="00734141">
          <w:rPr>
            <w:rStyle w:val="af3"/>
            <w:rFonts w:cs="ＭＳ Ｐゴシック"/>
          </w:rPr>
          <w:t>認知症の行方不明者が過去最悪、5年前の1.5倍</w:t>
        </w:r>
      </w:hyperlink>
    </w:p>
    <w:p w14:paraId="47F92340" w14:textId="77777777" w:rsidR="00482276" w:rsidRPr="00482276" w:rsidRDefault="00FC1AB4" w:rsidP="00C0030F">
      <w:pPr>
        <w:pStyle w:val="afe"/>
        <w:numPr>
          <w:ilvl w:val="0"/>
          <w:numId w:val="107"/>
        </w:numPr>
        <w:ind w:left="840" w:right="-120"/>
        <w:rPr>
          <w:rFonts w:cs="Times New Roman"/>
          <w:bCs/>
          <w:color w:val="0000FF"/>
          <w:u w:val="single"/>
        </w:rPr>
      </w:pPr>
      <w:hyperlink r:id="rId10876" w:anchor="h2_free4" w:history="1">
        <w:r w:rsidR="00482276" w:rsidRPr="00482276">
          <w:rPr>
            <w:rStyle w:val="af3"/>
            <w:bCs/>
          </w:rPr>
          <w:t>４．認知症サポーターの取り組み</w:t>
        </w:r>
      </w:hyperlink>
    </w:p>
    <w:p w14:paraId="3BCA2C49" w14:textId="77777777" w:rsidR="00482276" w:rsidRDefault="00FC1AB4" w:rsidP="00C0030F">
      <w:pPr>
        <w:pStyle w:val="afe"/>
        <w:numPr>
          <w:ilvl w:val="0"/>
          <w:numId w:val="107"/>
        </w:numPr>
        <w:ind w:left="840" w:right="-120"/>
        <w:rPr>
          <w:rFonts w:cs="Times New Roman"/>
          <w:bCs/>
          <w:color w:val="0000FF"/>
          <w:u w:val="single"/>
        </w:rPr>
      </w:pPr>
      <w:hyperlink r:id="rId10877" w:anchor="h2_free5" w:history="1">
        <w:r w:rsidR="00482276" w:rsidRPr="00482276">
          <w:rPr>
            <w:rStyle w:val="af3"/>
            <w:bCs/>
          </w:rPr>
          <w:t>５．調査研究</w:t>
        </w:r>
      </w:hyperlink>
    </w:p>
    <w:p w14:paraId="69DA4806" w14:textId="346277F5" w:rsidR="00A94740" w:rsidRDefault="00FC1AB4" w:rsidP="00B61DC2">
      <w:pPr>
        <w:pStyle w:val="afe"/>
        <w:ind w:leftChars="0" w:left="840" w:right="-120"/>
        <w:rPr>
          <w:rStyle w:val="af3"/>
          <w:bCs/>
        </w:rPr>
      </w:pPr>
      <w:hyperlink r:id="rId10878" w:tgtFrame="_blank" w:history="1">
        <w:r w:rsidR="00B61DC2" w:rsidRPr="00B61DC2">
          <w:rPr>
            <w:rStyle w:val="af3"/>
            <w:bCs/>
          </w:rPr>
          <w:t>老人保健健康増進等事業</w:t>
        </w:r>
      </w:hyperlink>
    </w:p>
    <w:p w14:paraId="02B72BD0" w14:textId="77777777" w:rsidR="00B61DC2" w:rsidRDefault="00FC1AB4" w:rsidP="00B61DC2">
      <w:pPr>
        <w:pStyle w:val="afe"/>
        <w:ind w:leftChars="0" w:left="840" w:right="-120"/>
        <w:rPr>
          <w:rFonts w:cs="Times New Roman"/>
          <w:bCs/>
          <w:color w:val="0000FF"/>
          <w:u w:val="single"/>
        </w:rPr>
      </w:pPr>
      <w:hyperlink r:id="rId10879" w:tgtFrame="_blank" w:history="1">
        <w:r w:rsidR="00B61DC2" w:rsidRPr="00B61DC2">
          <w:rPr>
            <w:rStyle w:val="af3"/>
            <w:bCs/>
          </w:rPr>
          <w:t>厚生労働科学研究成果データベース</w:t>
        </w:r>
      </w:hyperlink>
    </w:p>
    <w:p w14:paraId="48188767" w14:textId="77777777" w:rsidR="00B61DC2" w:rsidRPr="00B61DC2" w:rsidRDefault="00FC1AB4" w:rsidP="00B61DC2">
      <w:pPr>
        <w:pStyle w:val="afe"/>
        <w:ind w:leftChars="0" w:left="840" w:right="-120"/>
        <w:rPr>
          <w:rFonts w:cs="Times New Roman"/>
          <w:bCs/>
          <w:color w:val="0000FF"/>
          <w:u w:val="single"/>
        </w:rPr>
      </w:pPr>
      <w:hyperlink r:id="rId10880" w:tgtFrame="_blank" w:history="1">
        <w:r w:rsidR="00B61DC2" w:rsidRPr="00B61DC2">
          <w:rPr>
            <w:rStyle w:val="af3"/>
            <w:bCs/>
          </w:rPr>
          <w:t>AMED研究開発課題データベース</w:t>
        </w:r>
      </w:hyperlink>
    </w:p>
    <w:p w14:paraId="700F6723" w14:textId="77777777" w:rsidR="00482276" w:rsidRDefault="00FC1AB4" w:rsidP="00C0030F">
      <w:pPr>
        <w:pStyle w:val="afe"/>
        <w:numPr>
          <w:ilvl w:val="0"/>
          <w:numId w:val="107"/>
        </w:numPr>
        <w:ind w:left="840" w:right="-120"/>
        <w:rPr>
          <w:rFonts w:cs="Times New Roman"/>
          <w:bCs/>
          <w:color w:val="0000FF"/>
          <w:u w:val="single"/>
        </w:rPr>
      </w:pPr>
      <w:hyperlink r:id="rId10881" w:anchor="h2_free7" w:history="1">
        <w:r w:rsidR="00482276" w:rsidRPr="00482276">
          <w:rPr>
            <w:rStyle w:val="af3"/>
            <w:bCs/>
          </w:rPr>
          <w:t>６．認知症とともに生きる宣言</w:t>
        </w:r>
      </w:hyperlink>
    </w:p>
    <w:bookmarkStart w:id="242" w:name="認知症とともに生きる希望宣言"/>
    <w:p w14:paraId="19F4B010" w14:textId="77777777" w:rsidR="00C85A2A" w:rsidRPr="00482276" w:rsidRDefault="00B61DC2" w:rsidP="00B61DC2">
      <w:pPr>
        <w:pStyle w:val="afe"/>
        <w:ind w:leftChars="0" w:left="840" w:right="-120"/>
        <w:rPr>
          <w:rFonts w:cs="Times New Roman"/>
          <w:bCs/>
          <w:color w:val="0000FF"/>
          <w:u w:val="single"/>
        </w:rPr>
      </w:pPr>
      <w:r w:rsidRPr="00B61DC2">
        <w:rPr>
          <w:rFonts w:cs="Times New Roman"/>
          <w:bCs/>
          <w:color w:val="0000FF"/>
          <w:u w:val="single"/>
        </w:rPr>
        <w:fldChar w:fldCharType="begin"/>
      </w:r>
      <w:r w:rsidRPr="00B61DC2">
        <w:rPr>
          <w:rFonts w:cs="Times New Roman"/>
          <w:bCs/>
          <w:color w:val="0000FF"/>
          <w:u w:val="single"/>
        </w:rPr>
        <w:instrText xml:space="preserve"> HYPERLINK "https://www.mhlw.go.jp/content/000569489.pdf" </w:instrText>
      </w:r>
      <w:r w:rsidRPr="00B61DC2">
        <w:rPr>
          <w:rFonts w:cs="Times New Roman"/>
          <w:bCs/>
          <w:color w:val="0000FF"/>
          <w:u w:val="single"/>
        </w:rPr>
        <w:fldChar w:fldCharType="separate"/>
      </w:r>
      <w:r w:rsidRPr="00B61DC2">
        <w:rPr>
          <w:rStyle w:val="af3"/>
          <w:bCs/>
        </w:rPr>
        <w:t>認知症とともに生きる希望宣言</w:t>
      </w:r>
      <w:r w:rsidRPr="00B61DC2">
        <w:rPr>
          <w:rFonts w:cs="Times New Roman"/>
          <w:bCs/>
          <w:color w:val="0000FF"/>
          <w:u w:val="single"/>
        </w:rPr>
        <w:fldChar w:fldCharType="end"/>
      </w:r>
      <w:bookmarkEnd w:id="242"/>
    </w:p>
    <w:p w14:paraId="5B132383" w14:textId="77777777" w:rsidR="00482276" w:rsidRDefault="00FC1AB4" w:rsidP="00C0030F">
      <w:pPr>
        <w:pStyle w:val="afe"/>
        <w:numPr>
          <w:ilvl w:val="0"/>
          <w:numId w:val="107"/>
        </w:numPr>
        <w:ind w:left="840" w:right="-120"/>
        <w:rPr>
          <w:rFonts w:cs="Times New Roman"/>
          <w:bCs/>
          <w:color w:val="0000FF"/>
          <w:u w:val="single"/>
        </w:rPr>
      </w:pPr>
      <w:hyperlink r:id="rId10882" w:anchor="h2_free8" w:history="1">
        <w:r w:rsidR="00482276" w:rsidRPr="00482276">
          <w:rPr>
            <w:rStyle w:val="af3"/>
            <w:bCs/>
          </w:rPr>
          <w:t>７．ソーシャルメディア</w:t>
        </w:r>
      </w:hyperlink>
    </w:p>
    <w:p w14:paraId="0846404B" w14:textId="77777777" w:rsidR="00E62291" w:rsidRDefault="00FC1AB4" w:rsidP="00C85A2A">
      <w:pPr>
        <w:pStyle w:val="afe"/>
        <w:ind w:leftChars="0" w:left="840" w:right="-120"/>
        <w:rPr>
          <w:rStyle w:val="af3"/>
          <w:bCs/>
        </w:rPr>
      </w:pPr>
      <w:hyperlink r:id="rId10883" w:history="1">
        <w:r w:rsidR="00C85A2A" w:rsidRPr="00C85A2A">
          <w:rPr>
            <w:rStyle w:val="af3"/>
            <w:bCs/>
          </w:rPr>
          <w:t>オレンジポスト～知ろう認知症～</w:t>
        </w:r>
      </w:hyperlink>
    </w:p>
    <w:p w14:paraId="0A1D3FB6" w14:textId="77777777" w:rsidR="00E62291" w:rsidRPr="00E62291" w:rsidRDefault="00FC1AB4" w:rsidP="00C0030F">
      <w:pPr>
        <w:pStyle w:val="afe"/>
        <w:numPr>
          <w:ilvl w:val="0"/>
          <w:numId w:val="158"/>
        </w:numPr>
        <w:ind w:left="840" w:right="-120"/>
        <w:rPr>
          <w:rFonts w:cs="Times New Roman"/>
          <w:bCs/>
          <w:color w:val="0000FF"/>
          <w:u w:val="single"/>
        </w:rPr>
      </w:pPr>
      <w:hyperlink r:id="rId10884" w:anchor="h2_free9" w:history="1">
        <w:r w:rsidR="00E62291" w:rsidRPr="00E62291">
          <w:rPr>
            <w:rStyle w:val="af3"/>
            <w:bCs/>
          </w:rPr>
          <w:t>８．認知症介護研究・研修センター</w:t>
        </w:r>
      </w:hyperlink>
    </w:p>
    <w:p w14:paraId="1F21E104" w14:textId="77777777" w:rsidR="00E62291" w:rsidRPr="00E62291" w:rsidRDefault="00FC1AB4" w:rsidP="00C0030F">
      <w:pPr>
        <w:pStyle w:val="afe"/>
        <w:numPr>
          <w:ilvl w:val="0"/>
          <w:numId w:val="158"/>
        </w:numPr>
        <w:ind w:leftChars="0" w:left="840" w:right="-120"/>
        <w:rPr>
          <w:rFonts w:cs="Times New Roman"/>
          <w:bCs/>
          <w:color w:val="0000FF"/>
          <w:u w:val="single"/>
        </w:rPr>
      </w:pPr>
      <w:hyperlink r:id="rId10885" w:anchor="h2_free10" w:history="1">
        <w:r w:rsidR="00E62291" w:rsidRPr="00E62291">
          <w:rPr>
            <w:rStyle w:val="af3"/>
            <w:bCs/>
          </w:rPr>
          <w:t>９．関係事項</w:t>
        </w:r>
      </w:hyperlink>
    </w:p>
    <w:p w14:paraId="5D05D94E" w14:textId="77777777" w:rsidR="002D77F3" w:rsidRDefault="00FC1AB4" w:rsidP="002D77F3">
      <w:pPr>
        <w:pStyle w:val="afe"/>
        <w:ind w:leftChars="0" w:left="840" w:right="-120"/>
        <w:rPr>
          <w:rFonts w:cs="Times New Roman"/>
          <w:bCs/>
          <w:color w:val="0000FF"/>
          <w:u w:val="single"/>
        </w:rPr>
      </w:pPr>
      <w:hyperlink r:id="rId10886" w:history="1">
        <w:r w:rsidR="00C85A2A" w:rsidRPr="00C85A2A">
          <w:rPr>
            <w:rStyle w:val="af3"/>
            <w:bCs/>
          </w:rPr>
          <w:t>震災関連情報（認知症関係）</w:t>
        </w:r>
      </w:hyperlink>
    </w:p>
    <w:p w14:paraId="3EE95FC4" w14:textId="2BA7BCE1" w:rsidR="005A77C2" w:rsidRDefault="00FC1AB4" w:rsidP="002D77F3">
      <w:pPr>
        <w:pStyle w:val="afe"/>
        <w:ind w:leftChars="0" w:left="840" w:right="-120"/>
        <w:rPr>
          <w:rStyle w:val="af3"/>
          <w:bCs/>
        </w:rPr>
      </w:pPr>
      <w:hyperlink r:id="rId10887" w:history="1">
        <w:r w:rsidR="00C85A2A" w:rsidRPr="00C85A2A">
          <w:rPr>
            <w:rStyle w:val="af3"/>
            <w:bCs/>
          </w:rPr>
          <w:t>世界アルツハイマーデー及び月間</w:t>
        </w:r>
      </w:hyperlink>
      <w:r w:rsidR="00C85A2A" w:rsidRPr="00C85A2A">
        <w:rPr>
          <w:rFonts w:cs="Times New Roman"/>
          <w:bCs/>
          <w:color w:val="0000FF"/>
          <w:u w:val="single"/>
        </w:rPr>
        <w:br/>
      </w:r>
      <w:hyperlink r:id="rId10888" w:history="1">
        <w:r w:rsidR="00C85A2A" w:rsidRPr="00C85A2A">
          <w:rPr>
            <w:rStyle w:val="af3"/>
            <w:bCs/>
          </w:rPr>
          <w:t>認知症本人大使「希望大使」</w:t>
        </w:r>
      </w:hyperlink>
      <w:r w:rsidR="00C85A2A" w:rsidRPr="00C85A2A">
        <w:rPr>
          <w:rFonts w:cs="Times New Roman"/>
          <w:bCs/>
          <w:color w:val="0000FF"/>
          <w:u w:val="single"/>
        </w:rPr>
        <w:br/>
      </w:r>
      <w:hyperlink r:id="rId10889" w:history="1">
        <w:r w:rsidR="00C85A2A" w:rsidRPr="00C85A2A">
          <w:rPr>
            <w:rStyle w:val="af3"/>
            <w:bCs/>
          </w:rPr>
          <w:t>市民後見人関連情報</w:t>
        </w:r>
      </w:hyperlink>
    </w:p>
    <w:p w14:paraId="1A0BC689" w14:textId="77777777" w:rsidR="005A77C2" w:rsidRDefault="00FC1AB4" w:rsidP="00734141">
      <w:pPr>
        <w:pStyle w:val="afe"/>
        <w:ind w:leftChars="0" w:left="0" w:right="-120" w:firstLineChars="450" w:firstLine="1080"/>
        <w:rPr>
          <w:rFonts w:cs="Times New Roman"/>
          <w:bCs/>
          <w:color w:val="0000FF"/>
          <w:u w:val="single"/>
        </w:rPr>
      </w:pPr>
      <w:hyperlink r:id="rId10890" w:anchor="h2_free1" w:history="1">
        <w:r w:rsidR="005A77C2" w:rsidRPr="005A77C2">
          <w:rPr>
            <w:rStyle w:val="af3"/>
            <w:bCs/>
          </w:rPr>
          <w:t>市民後見人とは</w:t>
        </w:r>
      </w:hyperlink>
    </w:p>
    <w:p w14:paraId="60014032" w14:textId="77777777" w:rsidR="00734141" w:rsidRDefault="00FC1AB4" w:rsidP="00734141">
      <w:pPr>
        <w:pStyle w:val="afe"/>
        <w:ind w:leftChars="0" w:left="0" w:right="-120" w:firstLineChars="450" w:firstLine="1080"/>
        <w:rPr>
          <w:rFonts w:cs="Times New Roman"/>
          <w:bCs/>
          <w:color w:val="0000FF"/>
          <w:u w:val="single"/>
        </w:rPr>
      </w:pPr>
      <w:hyperlink r:id="rId10891" w:anchor="h2_free2" w:history="1">
        <w:r w:rsidR="005A77C2" w:rsidRPr="005A77C2">
          <w:rPr>
            <w:rStyle w:val="af3"/>
            <w:bCs/>
          </w:rPr>
          <w:t>市町村において成年後見人等を確保するために</w:t>
        </w:r>
      </w:hyperlink>
    </w:p>
    <w:p w14:paraId="25E38329" w14:textId="77777777" w:rsidR="00734141" w:rsidRDefault="00FC1AB4" w:rsidP="00734141">
      <w:pPr>
        <w:pStyle w:val="afe"/>
        <w:ind w:leftChars="0" w:left="0" w:right="-120" w:firstLineChars="450" w:firstLine="1080"/>
        <w:rPr>
          <w:rFonts w:cs="Times New Roman"/>
          <w:bCs/>
          <w:color w:val="0000FF"/>
          <w:u w:val="single"/>
        </w:rPr>
      </w:pPr>
      <w:hyperlink r:id="rId10892" w:anchor="h2_free4" w:history="1">
        <w:r w:rsidR="005A77C2" w:rsidRPr="005A77C2">
          <w:rPr>
            <w:rStyle w:val="af3"/>
            <w:bCs/>
          </w:rPr>
          <w:t>市民後見人に関する市区町村の取組についての情報</w:t>
        </w:r>
      </w:hyperlink>
    </w:p>
    <w:p w14:paraId="521D5C34" w14:textId="079623AE" w:rsidR="00877B2D" w:rsidRDefault="00FC1AB4" w:rsidP="00734141">
      <w:pPr>
        <w:pStyle w:val="afe"/>
        <w:ind w:leftChars="350" w:left="840" w:right="-120" w:firstLineChars="100" w:firstLine="240"/>
        <w:rPr>
          <w:rStyle w:val="af3"/>
          <w:bCs/>
        </w:rPr>
      </w:pPr>
      <w:hyperlink r:id="rId10893" w:anchor="h2_free7" w:history="1">
        <w:r w:rsidR="005A77C2" w:rsidRPr="005A77C2">
          <w:rPr>
            <w:rStyle w:val="af3"/>
            <w:bCs/>
          </w:rPr>
          <w:t>成年後見制度利用促進</w:t>
        </w:r>
      </w:hyperlink>
      <w:r w:rsidR="00C85A2A" w:rsidRPr="00C85A2A">
        <w:rPr>
          <w:rFonts w:cs="Times New Roman"/>
          <w:bCs/>
          <w:color w:val="0000FF"/>
          <w:u w:val="single"/>
        </w:rPr>
        <w:br/>
      </w:r>
      <w:hyperlink r:id="rId10894" w:history="1">
        <w:r w:rsidR="00C85A2A" w:rsidRPr="00C85A2A">
          <w:rPr>
            <w:rStyle w:val="af3"/>
            <w:bCs/>
          </w:rPr>
          <w:t>介護マークの普及について</w:t>
        </w:r>
      </w:hyperlink>
    </w:p>
    <w:p w14:paraId="4B670856" w14:textId="77777777" w:rsidR="00877B2D" w:rsidRDefault="00FC1AB4" w:rsidP="005A77C2">
      <w:pPr>
        <w:pStyle w:val="afe"/>
        <w:ind w:leftChars="0" w:left="840" w:right="-120" w:firstLineChars="100" w:firstLine="240"/>
        <w:rPr>
          <w:rFonts w:cs="Times New Roman"/>
          <w:bCs/>
          <w:color w:val="0000FF"/>
          <w:u w:val="single"/>
        </w:rPr>
      </w:pPr>
      <w:hyperlink r:id="rId10895" w:tgtFrame="_blank" w:history="1">
        <w:r w:rsidR="00877B2D" w:rsidRPr="00877B2D">
          <w:rPr>
            <w:rStyle w:val="af3"/>
            <w:bCs/>
          </w:rPr>
          <w:t>「介護マーク」の普及について　（平成23年12月13日事務連絡）［PDF形式：153KB］</w:t>
        </w:r>
      </w:hyperlink>
    </w:p>
    <w:p w14:paraId="04D16AF3" w14:textId="72244874" w:rsidR="00482276" w:rsidRPr="00482276" w:rsidRDefault="00FC1AB4" w:rsidP="00146AF1">
      <w:pPr>
        <w:pStyle w:val="afe"/>
        <w:ind w:leftChars="0" w:left="840" w:right="-120" w:firstLineChars="100" w:firstLine="240"/>
        <w:rPr>
          <w:rFonts w:cs="Times New Roman"/>
          <w:bCs/>
          <w:color w:val="0000FF"/>
          <w:u w:val="single"/>
        </w:rPr>
      </w:pPr>
      <w:hyperlink r:id="rId10896" w:tgtFrame="_blank" w:history="1">
        <w:r w:rsidR="00877B2D" w:rsidRPr="00877B2D">
          <w:rPr>
            <w:rStyle w:val="af3"/>
            <w:bCs/>
          </w:rPr>
          <w:t>「介護マーク」の詳細について　（静岡県庁ホームページ）</w:t>
        </w:r>
      </w:hyperlink>
      <w:r w:rsidR="00C85A2A" w:rsidRPr="00C85A2A">
        <w:rPr>
          <w:rFonts w:cs="Times New Roman"/>
          <w:bCs/>
          <w:color w:val="0000FF"/>
          <w:u w:val="single"/>
        </w:rPr>
        <w:br/>
      </w:r>
      <w:hyperlink r:id="rId10897" w:history="1">
        <w:r w:rsidR="00C85A2A" w:rsidRPr="00C85A2A">
          <w:rPr>
            <w:rStyle w:val="af3"/>
            <w:bCs/>
          </w:rPr>
          <w:t>全国介護保険・高齢者保健福祉担当課長会議</w:t>
        </w:r>
      </w:hyperlink>
      <w:r w:rsidR="00B76688">
        <w:rPr>
          <w:rFonts w:hint="eastAsia"/>
        </w:rPr>
        <w:t xml:space="preserve">　　</w:t>
      </w:r>
      <w:hyperlink r:id="rId10898" w:history="1">
        <w:r w:rsidR="00B76688" w:rsidRPr="00855C09">
          <w:rPr>
            <w:rStyle w:val="af3"/>
            <w:rFonts w:cs="ＭＳ Ｐゴシック"/>
          </w:rPr>
          <w:t>資料</w:t>
        </w:r>
      </w:hyperlink>
      <w:r w:rsidR="00B76688">
        <w:rPr>
          <w:rFonts w:hint="eastAsia"/>
        </w:rPr>
        <w:t xml:space="preserve">　　</w:t>
      </w:r>
      <w:hyperlink r:id="rId10899" w:history="1">
        <w:r w:rsidR="00B76688" w:rsidRPr="00855C09">
          <w:rPr>
            <w:rStyle w:val="af3"/>
            <w:rFonts w:cs="ＭＳ Ｐゴシック"/>
          </w:rPr>
          <w:t>別冊資料（介護報酬改定）</w:t>
        </w:r>
      </w:hyperlink>
      <w:r w:rsidR="003830C4">
        <w:rPr>
          <w:rFonts w:hint="eastAsia"/>
        </w:rPr>
        <w:t xml:space="preserve">　</w:t>
      </w:r>
    </w:p>
    <w:p w14:paraId="7100908A" w14:textId="77777777" w:rsidR="007A07F6" w:rsidRPr="007A07F6" w:rsidRDefault="007A07F6" w:rsidP="007A07F6">
      <w:pPr>
        <w:pStyle w:val="afe"/>
        <w:ind w:left="480" w:right="-120"/>
        <w:rPr>
          <w:rStyle w:val="af3"/>
          <w:rFonts w:cs="ＭＳ Ｐゴシック"/>
        </w:rPr>
      </w:pPr>
      <w:r w:rsidRPr="007A07F6">
        <w:rPr>
          <w:color w:val="0000FF"/>
          <w:u w:val="single"/>
        </w:rPr>
        <w:fldChar w:fldCharType="begin"/>
      </w:r>
      <w:r w:rsidRPr="007A07F6">
        <w:rPr>
          <w:color w:val="0000FF"/>
          <w:u w:val="single"/>
        </w:rPr>
        <w:instrText xml:space="preserve"> HYPERLINK "https://www.cbnews.jp/news/archive?q=keywords%3A%22%E8%AA%8D%E7%9F%A5%E7%97%87%22" </w:instrText>
      </w:r>
      <w:r w:rsidRPr="007A07F6">
        <w:rPr>
          <w:color w:val="0000FF"/>
          <w:u w:val="single"/>
        </w:rPr>
        <w:fldChar w:fldCharType="separate"/>
      </w:r>
      <w:r w:rsidRPr="007A07F6">
        <w:rPr>
          <w:rStyle w:val="af3"/>
          <w:rFonts w:cs="ＭＳ Ｐゴシック"/>
        </w:rPr>
        <w:t>「</w:t>
      </w:r>
      <w:r w:rsidRPr="007A07F6">
        <w:rPr>
          <w:rStyle w:val="af3"/>
          <w:rFonts w:cs="ＭＳ Ｐゴシック" w:hint="eastAsia"/>
        </w:rPr>
        <w:t>認知症」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3DB5FB0A" w14:textId="77777777" w:rsidR="001909CF" w:rsidRPr="007A07F6" w:rsidRDefault="007A07F6" w:rsidP="001909CF">
      <w:pPr>
        <w:pStyle w:val="afe"/>
        <w:ind w:left="480" w:right="-120"/>
        <w:rPr>
          <w:rStyle w:val="af3"/>
          <w:rFonts w:cs="ＭＳ Ｐゴシック"/>
        </w:rPr>
      </w:pPr>
      <w:r w:rsidRPr="007A07F6">
        <w:rPr>
          <w:color w:val="0000FF"/>
          <w:u w:val="single"/>
        </w:rPr>
        <w:fldChar w:fldCharType="end"/>
      </w: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001909CF" w:rsidRPr="007A07F6">
        <w:rPr>
          <w:rStyle w:val="af3"/>
          <w:rFonts w:hint="eastAsia"/>
        </w:rPr>
        <w:t>精神科医療</w:t>
      </w:r>
      <w:r w:rsidRPr="007A07F6">
        <w:rPr>
          <w:rStyle w:val="af3"/>
          <w:rFonts w:hint="eastAsia"/>
        </w:rPr>
        <w:t>」</w:t>
      </w:r>
      <w:r w:rsidR="001909CF" w:rsidRPr="007A07F6">
        <w:rPr>
          <w:rStyle w:val="af3"/>
          <w:rFonts w:hint="eastAsia"/>
        </w:rPr>
        <w:t>に関連する記事</w:t>
      </w:r>
      <w:r w:rsidR="001909CF" w:rsidRPr="007A07F6">
        <w:rPr>
          <w:rStyle w:val="af3"/>
          <w:rFonts w:cs="ＭＳ Ｐゴシック"/>
        </w:rPr>
        <w:t xml:space="preserve">- </w:t>
      </w:r>
      <w:r w:rsidR="001909CF" w:rsidRPr="007A07F6">
        <w:rPr>
          <w:rStyle w:val="af3"/>
          <w:rFonts w:cs="ＭＳ Ｐゴシック" w:hint="eastAsia"/>
        </w:rPr>
        <w:t>医療介護</w:t>
      </w:r>
      <w:r w:rsidR="001909CF" w:rsidRPr="007A07F6">
        <w:rPr>
          <w:rStyle w:val="af3"/>
          <w:rFonts w:cs="ＭＳ Ｐゴシック"/>
        </w:rPr>
        <w:t>CB</w:t>
      </w:r>
      <w:r w:rsidR="001909CF" w:rsidRPr="007A07F6">
        <w:rPr>
          <w:rStyle w:val="af3"/>
          <w:rFonts w:cs="ＭＳ Ｐゴシック" w:hint="eastAsia"/>
        </w:rPr>
        <w:t>ニュース</w:t>
      </w:r>
      <w:r w:rsidR="001909CF" w:rsidRPr="007A07F6">
        <w:rPr>
          <w:rStyle w:val="af3"/>
          <w:rFonts w:cs="ＭＳ Ｐゴシック"/>
        </w:rPr>
        <w:t xml:space="preserve"> - </w:t>
      </w:r>
      <w:r w:rsidR="001909CF" w:rsidRPr="007A07F6">
        <w:rPr>
          <w:rStyle w:val="af3"/>
          <w:rFonts w:cs="ＭＳ Ｐゴシック" w:hint="eastAsia"/>
        </w:rPr>
        <w:t>キャリアブレイン</w:t>
      </w:r>
    </w:p>
    <w:p w14:paraId="096C80AF" w14:textId="77777777" w:rsidR="001909CF" w:rsidRDefault="007A07F6" w:rsidP="001909CF">
      <w:pPr>
        <w:pStyle w:val="afe"/>
        <w:ind w:left="480" w:right="-120"/>
        <w:rPr>
          <w:color w:val="0000FF"/>
          <w:u w:val="single"/>
        </w:rPr>
      </w:pPr>
      <w:r>
        <w:fldChar w:fldCharType="end"/>
      </w:r>
      <w:hyperlink r:id="rId10900" w:history="1">
        <w:r w:rsidR="001909CF" w:rsidRPr="006E2BDA">
          <w:rPr>
            <w:rStyle w:val="af3"/>
            <w:rFonts w:hint="eastAsia"/>
          </w:rPr>
          <w:t>「認知症の人を地域で」 厚労省が本腰 精神科病院の抵抗</w:t>
        </w:r>
      </w:hyperlink>
    </w:p>
    <w:p w14:paraId="18BD9C27" w14:textId="77777777" w:rsidR="001909CF" w:rsidRDefault="00FC1AB4" w:rsidP="001909CF">
      <w:pPr>
        <w:pStyle w:val="afe"/>
        <w:ind w:left="480" w:right="-120"/>
        <w:rPr>
          <w:rStyle w:val="af3"/>
        </w:rPr>
      </w:pPr>
      <w:hyperlink r:id="rId10901" w:history="1">
        <w:r w:rsidR="001909CF" w:rsidRPr="003543AE">
          <w:rPr>
            <w:rStyle w:val="af3"/>
            <w:rFonts w:hint="eastAsia"/>
          </w:rPr>
          <w:t>けあサポ知症ケアのゆくえ</w:t>
        </w:r>
      </w:hyperlink>
    </w:p>
    <w:p w14:paraId="3D1C3612" w14:textId="77777777" w:rsidR="001909CF" w:rsidRDefault="00FC1AB4" w:rsidP="001909CF">
      <w:pPr>
        <w:pStyle w:val="afe"/>
        <w:ind w:left="480" w:right="-120"/>
        <w:rPr>
          <w:rStyle w:val="af3"/>
        </w:rPr>
      </w:pPr>
      <w:hyperlink r:id="rId10902" w:history="1">
        <w:r w:rsidR="001909CF" w:rsidRPr="003170FB">
          <w:rPr>
            <w:rStyle w:val="af3"/>
            <w:rFonts w:hint="eastAsia"/>
          </w:rPr>
          <w:t>けあサポ認知症の人の『医療計画』</w:t>
        </w:r>
      </w:hyperlink>
    </w:p>
    <w:p w14:paraId="32998DD2" w14:textId="77777777" w:rsidR="00A91C88" w:rsidRPr="00F12547" w:rsidRDefault="00A91C88" w:rsidP="001909CF">
      <w:pPr>
        <w:pStyle w:val="afe"/>
        <w:ind w:left="480" w:right="-120"/>
        <w:rPr>
          <w:rFonts w:cs="Times New Roman"/>
          <w:color w:val="0000FF"/>
        </w:rPr>
      </w:pPr>
    </w:p>
    <w:p w14:paraId="47E27F70" w14:textId="77777777" w:rsidR="009C4EF2" w:rsidRPr="001909CF" w:rsidRDefault="009C4EF2" w:rsidP="009C4EF2">
      <w:pPr>
        <w:pStyle w:val="0"/>
        <w:ind w:left="426"/>
        <w:rPr>
          <w:rStyle w:val="af3"/>
          <w:rFonts w:cs="ＭＳ Ｐゴシック"/>
          <w:color w:val="auto"/>
        </w:rPr>
      </w:pPr>
      <w:r w:rsidRPr="009C4EF2">
        <w:t>首相官邸</w:t>
      </w:r>
      <w:r>
        <w:rPr>
          <w:rFonts w:hint="eastAsia"/>
        </w:rPr>
        <w:t>／関連ニュース</w:t>
      </w:r>
      <w:r w:rsidR="003830C4">
        <w:rPr>
          <w:rFonts w:hint="eastAsia"/>
        </w:rPr>
        <w:t xml:space="preserve">　　</w:t>
      </w:r>
    </w:p>
    <w:p w14:paraId="573FD6D5" w14:textId="77777777" w:rsidR="00F02643" w:rsidRDefault="00FC1AB4" w:rsidP="00F02643">
      <w:pPr>
        <w:pStyle w:val="afe"/>
        <w:ind w:leftChars="175" w:right="-120"/>
        <w:rPr>
          <w:rFonts w:cs="Times New Roman"/>
          <w:bCs/>
          <w:color w:val="0000FF"/>
          <w:u w:val="single"/>
        </w:rPr>
      </w:pPr>
      <w:hyperlink r:id="rId10903" w:history="1">
        <w:r w:rsidR="00F02643" w:rsidRPr="00F520E4">
          <w:rPr>
            <w:rStyle w:val="af3"/>
            <w:bCs/>
          </w:rPr>
          <w:t>https://www.cas.go.jp/jp/seisaku/index.html</w:t>
        </w:r>
      </w:hyperlink>
    </w:p>
    <w:p w14:paraId="47219FD7" w14:textId="77777777" w:rsidR="00F02643" w:rsidRPr="00F02643" w:rsidRDefault="00FC1AB4" w:rsidP="009C4EF2">
      <w:pPr>
        <w:pStyle w:val="afe"/>
        <w:ind w:leftChars="175" w:right="-120"/>
        <w:rPr>
          <w:rFonts w:cs="Times New Roman"/>
          <w:bCs/>
        </w:rPr>
      </w:pPr>
      <w:hyperlink r:id="rId10904" w:history="1">
        <w:r w:rsidR="00F02643" w:rsidRPr="009C4EF2">
          <w:rPr>
            <w:rStyle w:val="af3"/>
            <w:rFonts w:hint="eastAsia"/>
            <w:bCs/>
          </w:rPr>
          <w:t>認知症施策推進関係閣僚会議</w:t>
        </w:r>
      </w:hyperlink>
      <w:r w:rsidR="00F02643" w:rsidRPr="00A5031B">
        <w:rPr>
          <w:rFonts w:cs="Times New Roman" w:hint="eastAsia"/>
          <w:color w:val="0000FF"/>
        </w:rPr>
        <w:t xml:space="preserve">　　</w:t>
      </w:r>
      <w:hyperlink r:id="rId10905" w:history="1">
        <w:r w:rsidR="00F02643" w:rsidRPr="003D4E62">
          <w:rPr>
            <w:rStyle w:val="af3"/>
            <w:rFonts w:hint="eastAsia"/>
            <w:bCs/>
          </w:rPr>
          <w:t>議事次第・資料</w:t>
        </w:r>
      </w:hyperlink>
    </w:p>
    <w:p w14:paraId="6FFDDB9C" w14:textId="3762FDB6" w:rsidR="003D4E62" w:rsidRDefault="00FC1AB4" w:rsidP="009C4EF2">
      <w:pPr>
        <w:pStyle w:val="afe"/>
        <w:ind w:leftChars="175" w:right="-120"/>
        <w:rPr>
          <w:rFonts w:cs="Times New Roman"/>
          <w:bCs/>
        </w:rPr>
      </w:pPr>
      <w:hyperlink r:id="rId10906" w:tgtFrame="_blank" w:history="1">
        <w:r w:rsidR="003D4E62" w:rsidRPr="003D4E62">
          <w:rPr>
            <w:rStyle w:val="af3"/>
            <w:rFonts w:hint="eastAsia"/>
            <w:bCs/>
          </w:rPr>
          <w:t>認知症施策推進大綱（PDF／2,947KB）</w:t>
        </w:r>
      </w:hyperlink>
      <w:r w:rsidR="003D4E62" w:rsidRPr="003D4E62">
        <w:rPr>
          <w:rFonts w:cs="Times New Roman" w:hint="eastAsia"/>
          <w:bCs/>
        </w:rPr>
        <w:t>（令和元年</w:t>
      </w:r>
      <w:r w:rsidR="003D4E62">
        <w:rPr>
          <w:rFonts w:cs="Times New Roman" w:hint="eastAsia"/>
          <w:bCs/>
        </w:rPr>
        <w:t>6</w:t>
      </w:r>
      <w:r w:rsidR="003D4E62" w:rsidRPr="003D4E62">
        <w:rPr>
          <w:rFonts w:cs="Times New Roman" w:hint="eastAsia"/>
          <w:bCs/>
        </w:rPr>
        <w:t>月1</w:t>
      </w:r>
      <w:r w:rsidR="003D4E62">
        <w:rPr>
          <w:rFonts w:cs="Times New Roman" w:hint="eastAsia"/>
          <w:bCs/>
        </w:rPr>
        <w:t>8</w:t>
      </w:r>
      <w:r w:rsidR="003D4E62" w:rsidRPr="003D4E62">
        <w:rPr>
          <w:rFonts w:cs="Times New Roman" w:hint="eastAsia"/>
          <w:bCs/>
        </w:rPr>
        <w:t>日）</w:t>
      </w:r>
    </w:p>
    <w:p w14:paraId="5ED85235" w14:textId="2BD69F23" w:rsidR="0030233A" w:rsidRDefault="00FC1AB4" w:rsidP="009C4EF2">
      <w:pPr>
        <w:pStyle w:val="afe"/>
        <w:ind w:leftChars="175" w:right="-120"/>
        <w:rPr>
          <w:rFonts w:cs="Times New Roman"/>
          <w:bCs/>
        </w:rPr>
      </w:pPr>
      <w:hyperlink r:id="rId10907" w:history="1">
        <w:r w:rsidR="0030233A" w:rsidRPr="0030233A">
          <w:rPr>
            <w:rStyle w:val="af3"/>
            <w:rFonts w:hint="eastAsia"/>
            <w:bCs/>
          </w:rPr>
          <w:t>認知症施策の総合的な推進について</w:t>
        </w:r>
      </w:hyperlink>
    </w:p>
    <w:p w14:paraId="78DEEE13" w14:textId="77777777" w:rsidR="009F14F0" w:rsidRDefault="00FC1AB4" w:rsidP="009C4EF2">
      <w:pPr>
        <w:pStyle w:val="afe"/>
        <w:ind w:leftChars="175" w:right="-120"/>
        <w:rPr>
          <w:rFonts w:cs="Times New Roman"/>
          <w:bCs/>
        </w:rPr>
      </w:pPr>
      <w:hyperlink r:id="rId10908" w:history="1">
        <w:r w:rsidR="009F14F0">
          <w:rPr>
            <w:rStyle w:val="af3"/>
          </w:rPr>
          <w:t xml:space="preserve">認知症施策推進大綱(概要)(案) </w:t>
        </w:r>
      </w:hyperlink>
    </w:p>
    <w:p w14:paraId="1B60393A" w14:textId="77777777" w:rsidR="00CD1DBD" w:rsidRDefault="00FC1AB4" w:rsidP="009C4EF2">
      <w:pPr>
        <w:pStyle w:val="afe"/>
        <w:ind w:leftChars="175" w:right="-120"/>
      </w:pPr>
      <w:hyperlink r:id="rId10909" w:tgtFrame="_blank" w:history="1">
        <w:r w:rsidR="00CD1DBD" w:rsidRPr="00CD1DBD">
          <w:rPr>
            <w:rStyle w:val="af3"/>
            <w:rFonts w:cs="ＭＳ Ｐゴシック"/>
          </w:rPr>
          <w:t>認知症の有病率、「10年で1割低下」目指す―政府の有識者会議が提案</w:t>
        </w:r>
      </w:hyperlink>
    </w:p>
    <w:p w14:paraId="55803651" w14:textId="36CFD731" w:rsidR="00B6596A" w:rsidRDefault="00FC1AB4" w:rsidP="009C4EF2">
      <w:pPr>
        <w:pStyle w:val="afe"/>
        <w:ind w:leftChars="175" w:right="-120"/>
        <w:rPr>
          <w:rFonts w:cs="Times New Roman"/>
          <w:bCs/>
        </w:rPr>
      </w:pPr>
      <w:hyperlink r:id="rId10910" w:history="1">
        <w:r w:rsidR="002D77F3">
          <w:rPr>
            <w:rStyle w:val="af3"/>
            <w:bCs/>
          </w:rPr>
          <w:t>【解説】ケアマネも押さえておきたい、認知症施策大網の概要</w:t>
        </w:r>
      </w:hyperlink>
    </w:p>
    <w:p w14:paraId="32B0AFDF" w14:textId="5B77B8EB" w:rsidR="00B50CCC" w:rsidRPr="00B50CCC" w:rsidRDefault="00FC1AB4" w:rsidP="009C4EF2">
      <w:pPr>
        <w:pStyle w:val="afe"/>
        <w:ind w:leftChars="175" w:right="-120"/>
        <w:rPr>
          <w:rFonts w:cs="Times New Roman"/>
          <w:bCs/>
        </w:rPr>
      </w:pPr>
      <w:hyperlink r:id="rId10911" w:history="1">
        <w:r w:rsidR="007A72F8">
          <w:rPr>
            <w:rStyle w:val="af3"/>
            <w:bCs/>
          </w:rPr>
          <w:t>認知症施策大綱を決定　政府</w:t>
        </w:r>
      </w:hyperlink>
    </w:p>
    <w:p w14:paraId="3F57CDD0" w14:textId="6A77FEAA" w:rsidR="00730ECA" w:rsidRDefault="00FC1AB4" w:rsidP="009C4EF2">
      <w:pPr>
        <w:pStyle w:val="afe"/>
        <w:ind w:leftChars="175" w:right="-120"/>
        <w:rPr>
          <w:rStyle w:val="af3"/>
          <w:bCs/>
        </w:rPr>
      </w:pPr>
      <w:hyperlink r:id="rId10912" w:history="1">
        <w:r w:rsidR="007A72F8">
          <w:rPr>
            <w:rStyle w:val="af3"/>
            <w:bCs/>
          </w:rPr>
          <w:t>「エビデンス不十分」の認知症予防にどう関わる？</w:t>
        </w:r>
      </w:hyperlink>
    </w:p>
    <w:p w14:paraId="267F6933" w14:textId="27942B8B" w:rsidR="00641170" w:rsidRPr="00641170" w:rsidRDefault="00FC1AB4" w:rsidP="00641170">
      <w:pPr>
        <w:pStyle w:val="afe"/>
        <w:ind w:leftChars="175" w:right="-120"/>
        <w:rPr>
          <w:rFonts w:cs="Times New Roman"/>
          <w:bCs/>
        </w:rPr>
      </w:pPr>
      <w:hyperlink r:id="rId10913" w:history="1">
        <w:r w:rsidR="00F17A05">
          <w:rPr>
            <w:rStyle w:val="af3"/>
            <w:bCs/>
          </w:rPr>
          <w:t>認知症対策宣言の大和市</w:t>
        </w:r>
      </w:hyperlink>
    </w:p>
    <w:p w14:paraId="00F38BB1" w14:textId="23B3E22E" w:rsidR="00641170" w:rsidRPr="00641170" w:rsidRDefault="00FC1AB4" w:rsidP="009C4EF2">
      <w:pPr>
        <w:pStyle w:val="afe"/>
        <w:ind w:leftChars="175" w:right="-120"/>
        <w:rPr>
          <w:rFonts w:cs="Times New Roman"/>
          <w:bCs/>
        </w:rPr>
      </w:pPr>
      <w:hyperlink r:id="rId10914" w:history="1">
        <w:r w:rsidR="00F17A05">
          <w:rPr>
            <w:rStyle w:val="af3"/>
            <w:bCs/>
          </w:rPr>
          <w:t>認知症疾患医療センター、「国庫補助額が不十分」</w:t>
        </w:r>
      </w:hyperlink>
    </w:p>
    <w:p w14:paraId="1A42C7B1" w14:textId="77777777" w:rsidR="007F5585" w:rsidRDefault="007F5585" w:rsidP="009C4EF2">
      <w:pPr>
        <w:pStyle w:val="afe"/>
        <w:ind w:leftChars="175" w:right="-120"/>
        <w:rPr>
          <w:rFonts w:cs="Times New Roman"/>
          <w:bCs/>
        </w:rPr>
      </w:pPr>
      <w:r w:rsidRPr="007F5585">
        <w:rPr>
          <w:rFonts w:cs="Times New Roman" w:hint="eastAsia"/>
          <w:bCs/>
        </w:rPr>
        <w:t>認知症施策推進のための有識者会議</w:t>
      </w:r>
      <w:r w:rsidRPr="007F5585">
        <w:rPr>
          <w:rFonts w:cs="Times New Roman"/>
          <w:bCs/>
        </w:rPr>
        <w:t>（鳥羽研二・座長）</w:t>
      </w:r>
    </w:p>
    <w:p w14:paraId="0EF3823C" w14:textId="77777777" w:rsidR="007F5585" w:rsidRDefault="007F5585" w:rsidP="009C4EF2">
      <w:pPr>
        <w:pStyle w:val="afe"/>
        <w:ind w:leftChars="175" w:right="-120"/>
        <w:rPr>
          <w:rStyle w:val="af3"/>
          <w:bCs/>
        </w:rPr>
      </w:pPr>
      <w:r w:rsidRPr="007F5585">
        <w:rPr>
          <w:rFonts w:cs="Times New Roman" w:hint="eastAsia"/>
          <w:bCs/>
        </w:rPr>
        <w:t xml:space="preserve">第３回（令和元年5月16日）　</w:t>
      </w:r>
      <w:r w:rsidR="00FC1AB4">
        <w:fldChar w:fldCharType="begin"/>
      </w:r>
      <w:r w:rsidR="00FC1AB4">
        <w:instrText xml:space="preserve"> HYPERLINK "https://www.kantei.go.jp/jp/singi/ninchisho_kaigi/yusikisha_dai3/gijisidai.html" </w:instrText>
      </w:r>
      <w:r w:rsidR="00FC1AB4">
        <w:fldChar w:fldCharType="separate"/>
      </w:r>
      <w:r w:rsidRPr="007F5585">
        <w:rPr>
          <w:rStyle w:val="af3"/>
          <w:rFonts w:hint="eastAsia"/>
          <w:bCs/>
        </w:rPr>
        <w:t>議事次第・資料</w:t>
      </w:r>
      <w:r w:rsidR="00FC1AB4">
        <w:rPr>
          <w:rStyle w:val="af3"/>
          <w:bCs/>
        </w:rPr>
        <w:fldChar w:fldCharType="end"/>
      </w:r>
    </w:p>
    <w:p w14:paraId="2ED7E7DD" w14:textId="754601EA" w:rsidR="00CD53CB" w:rsidRDefault="00FC1AB4" w:rsidP="009C4EF2">
      <w:pPr>
        <w:pStyle w:val="afe"/>
        <w:ind w:leftChars="175" w:right="-120"/>
        <w:rPr>
          <w:rStyle w:val="af3"/>
          <w:bCs/>
        </w:rPr>
      </w:pPr>
      <w:hyperlink r:id="rId10915" w:history="1">
        <w:r w:rsidR="00F17A05">
          <w:rPr>
            <w:rStyle w:val="af3"/>
            <w:bCs/>
          </w:rPr>
          <w:t>認知症の有病率、「10年で1割低下」目指す</w:t>
        </w:r>
      </w:hyperlink>
    </w:p>
    <w:p w14:paraId="2BE6E3FD" w14:textId="754E696C" w:rsidR="00CA5B7A" w:rsidRDefault="00FC1AB4" w:rsidP="009C4EF2">
      <w:pPr>
        <w:pStyle w:val="afe"/>
        <w:ind w:leftChars="175" w:right="-120"/>
        <w:rPr>
          <w:rStyle w:val="af3"/>
          <w:bCs/>
        </w:rPr>
      </w:pPr>
      <w:hyperlink r:id="rId10916" w:history="1">
        <w:r w:rsidR="00F17A05">
          <w:rPr>
            <w:rStyle w:val="af3"/>
            <w:bCs/>
          </w:rPr>
          <w:t>認知症予防の数値目標、取り下げを表明</w:t>
        </w:r>
      </w:hyperlink>
    </w:p>
    <w:p w14:paraId="53C522CF" w14:textId="25252093" w:rsidR="002E3D37" w:rsidRDefault="00FC1AB4" w:rsidP="002E3D37">
      <w:pPr>
        <w:pStyle w:val="afe"/>
        <w:ind w:leftChars="175" w:right="-120"/>
        <w:rPr>
          <w:rStyle w:val="af3"/>
          <w:bCs/>
        </w:rPr>
      </w:pPr>
      <w:hyperlink r:id="rId10917" w:history="1">
        <w:r w:rsidR="00F17A05">
          <w:rPr>
            <w:rStyle w:val="af3"/>
            <w:bCs/>
          </w:rPr>
          <w:t>70代の認知症、６年で６％減</w:t>
        </w:r>
      </w:hyperlink>
    </w:p>
    <w:p w14:paraId="4CD542BE" w14:textId="0D0278A4" w:rsidR="009E781E" w:rsidRPr="002E3D37" w:rsidRDefault="00FC1AB4" w:rsidP="002E3D37">
      <w:pPr>
        <w:pStyle w:val="afe"/>
        <w:ind w:leftChars="175" w:right="-120"/>
        <w:rPr>
          <w:rFonts w:cs="Times New Roman"/>
          <w:bCs/>
          <w:color w:val="0000FF"/>
          <w:u w:val="single"/>
        </w:rPr>
      </w:pPr>
      <w:hyperlink r:id="rId10918" w:history="1">
        <w:r w:rsidR="00F17A05">
          <w:rPr>
            <w:rStyle w:val="af3"/>
            <w:bCs/>
          </w:rPr>
          <w:t>認知症予防、数値目標の設定取りやめへ</w:t>
        </w:r>
      </w:hyperlink>
    </w:p>
    <w:p w14:paraId="2C6E4599" w14:textId="3645D780" w:rsidR="005C5032" w:rsidRDefault="00FC1AB4" w:rsidP="009C4EF2">
      <w:pPr>
        <w:pStyle w:val="afe"/>
        <w:ind w:leftChars="175" w:right="-120"/>
        <w:rPr>
          <w:rStyle w:val="af3"/>
          <w:bCs/>
        </w:rPr>
      </w:pPr>
      <w:hyperlink r:id="rId10919" w:history="1">
        <w:r w:rsidR="00F17A05">
          <w:rPr>
            <w:rStyle w:val="af3"/>
            <w:bCs/>
          </w:rPr>
          <w:t>認知症対策、誤解生まない「予防」施策を</w:t>
        </w:r>
      </w:hyperlink>
    </w:p>
    <w:p w14:paraId="1D70B881" w14:textId="5CDAC487" w:rsidR="0014627D" w:rsidRDefault="00FC1AB4" w:rsidP="009C4EF2">
      <w:pPr>
        <w:pStyle w:val="afe"/>
        <w:ind w:leftChars="175" w:right="-120"/>
        <w:rPr>
          <w:rStyle w:val="af3"/>
          <w:bCs/>
        </w:rPr>
      </w:pPr>
      <w:hyperlink r:id="rId10920" w:history="1">
        <w:r w:rsidR="00F17A05">
          <w:rPr>
            <w:rStyle w:val="af3"/>
            <w:bCs/>
          </w:rPr>
          <w:t>70歳代の認知症有病率、25年までに6％低下</w:t>
        </w:r>
      </w:hyperlink>
    </w:p>
    <w:p w14:paraId="0862F001" w14:textId="77777777" w:rsidR="00AF7A91" w:rsidRDefault="00FC1AB4" w:rsidP="009C4EF2">
      <w:pPr>
        <w:pStyle w:val="afe"/>
        <w:ind w:leftChars="175" w:right="-120"/>
        <w:rPr>
          <w:rStyle w:val="af3"/>
          <w:rFonts w:cs="ＭＳ Ｐゴシック"/>
        </w:rPr>
      </w:pPr>
      <w:hyperlink r:id="rId10921" w:history="1">
        <w:r w:rsidR="00AF7A91" w:rsidRPr="00AF7A91">
          <w:rPr>
            <w:rStyle w:val="af3"/>
            <w:rFonts w:cs="ＭＳ Ｐゴシック"/>
          </w:rPr>
          <w:t>2024年の認知症有病率、70歳代前半で3.4％へ、後半で9.8％への低下目指す―認知症有識者会議</w:t>
        </w:r>
      </w:hyperlink>
    </w:p>
    <w:p w14:paraId="569E003F" w14:textId="77777777" w:rsidR="00A91C88" w:rsidRDefault="00A91C88" w:rsidP="009C4EF2">
      <w:pPr>
        <w:pStyle w:val="afe"/>
        <w:ind w:leftChars="175" w:right="-120"/>
        <w:rPr>
          <w:rStyle w:val="af3"/>
          <w:bCs/>
        </w:rPr>
      </w:pPr>
    </w:p>
    <w:p w14:paraId="067C5F56" w14:textId="2E5D4E10" w:rsidR="00C93358" w:rsidRPr="00AD4D7A" w:rsidRDefault="00C93358" w:rsidP="00AD4D7A">
      <w:pPr>
        <w:pStyle w:val="0"/>
        <w:ind w:left="426"/>
        <w:rPr>
          <w:rStyle w:val="af3"/>
          <w:rFonts w:cs="ＭＳ Ｐゴシック"/>
          <w:color w:val="auto"/>
          <w:u w:val="none"/>
        </w:rPr>
      </w:pPr>
      <w:r w:rsidRPr="00C93358">
        <w:rPr>
          <w:rFonts w:hint="eastAsia"/>
        </w:rPr>
        <w:t>認知症関係当事者・支援者連絡会議</w:t>
      </w:r>
      <w:r w:rsidR="00AD4D7A">
        <w:rPr>
          <w:rFonts w:hint="eastAsia"/>
          <w:b/>
          <w:bCs/>
        </w:rPr>
        <w:t>／</w:t>
      </w:r>
      <w:r>
        <w:rPr>
          <w:rFonts w:hint="eastAsia"/>
        </w:rPr>
        <w:t>関連ニュース</w:t>
      </w:r>
    </w:p>
    <w:p w14:paraId="6C620FAD" w14:textId="77777777" w:rsidR="00C93358" w:rsidRDefault="00FC1AB4" w:rsidP="009C4EF2">
      <w:pPr>
        <w:pStyle w:val="afe"/>
        <w:ind w:leftChars="175" w:right="-120"/>
        <w:rPr>
          <w:rFonts w:cs="Times New Roman"/>
          <w:bCs/>
        </w:rPr>
      </w:pPr>
      <w:hyperlink r:id="rId10922" w:history="1">
        <w:r w:rsidR="00C93358" w:rsidRPr="00B54DE5">
          <w:rPr>
            <w:rStyle w:val="af3"/>
            <w:bCs/>
          </w:rPr>
          <w:t>https://ninchisho-renrakukai.com/</w:t>
        </w:r>
      </w:hyperlink>
    </w:p>
    <w:p w14:paraId="09004AD9" w14:textId="0A126091" w:rsidR="00C93358" w:rsidRDefault="00FC1AB4" w:rsidP="009C4EF2">
      <w:pPr>
        <w:pStyle w:val="afe"/>
        <w:ind w:leftChars="175" w:right="-120"/>
        <w:rPr>
          <w:rFonts w:cs="Times New Roman"/>
          <w:bCs/>
        </w:rPr>
      </w:pPr>
      <w:hyperlink r:id="rId10923" w:history="1">
        <w:r w:rsidR="00460232">
          <w:rPr>
            <w:rStyle w:val="af3"/>
            <w:bCs/>
          </w:rPr>
          <w:t xml:space="preserve"> 『認知症』-ともに生きるやさしい社会」実現のための共同提言2019</w:t>
        </w:r>
      </w:hyperlink>
    </w:p>
    <w:p w14:paraId="6B4428FE" w14:textId="2739D5B5" w:rsidR="00C93358" w:rsidRDefault="00FC1AB4" w:rsidP="009C4EF2">
      <w:pPr>
        <w:pStyle w:val="afe"/>
        <w:ind w:leftChars="175" w:right="-120"/>
        <w:rPr>
          <w:rStyle w:val="af3"/>
          <w:bCs/>
        </w:rPr>
      </w:pPr>
      <w:hyperlink r:id="rId10924" w:history="1">
        <w:r w:rsidR="00460232">
          <w:rPr>
            <w:rStyle w:val="af3"/>
            <w:bCs/>
          </w:rPr>
          <w:t>介護保険「さらに充実・改善を」</w:t>
        </w:r>
      </w:hyperlink>
    </w:p>
    <w:p w14:paraId="30E58106" w14:textId="77777777" w:rsidR="00A91C88" w:rsidRDefault="00A91C88" w:rsidP="009C4EF2">
      <w:pPr>
        <w:pStyle w:val="afe"/>
        <w:ind w:leftChars="175" w:right="-120"/>
        <w:rPr>
          <w:rStyle w:val="af3"/>
          <w:bCs/>
        </w:rPr>
      </w:pPr>
    </w:p>
    <w:p w14:paraId="6F939A9E" w14:textId="77777777" w:rsidR="00F05EDB" w:rsidRPr="00F05EDB" w:rsidRDefault="00FC1AB4" w:rsidP="00F05EDB">
      <w:pPr>
        <w:pStyle w:val="0"/>
        <w:ind w:left="426"/>
      </w:pPr>
      <w:hyperlink r:id="rId10925" w:history="1">
        <w:r w:rsidR="00F05EDB" w:rsidRPr="00F05EDB">
          <w:rPr>
            <w:rStyle w:val="af3"/>
            <w:rFonts w:cs="ＭＳ Ｐゴシック" w:hint="eastAsia"/>
          </w:rPr>
          <w:t>衆議院トップページ</w:t>
        </w:r>
      </w:hyperlink>
      <w:r w:rsidR="00F05EDB" w:rsidRPr="00F05EDB">
        <w:rPr>
          <w:rFonts w:hint="eastAsia"/>
        </w:rPr>
        <w:t>  &gt;</w:t>
      </w:r>
      <w:hyperlink r:id="rId10926" w:history="1">
        <w:r w:rsidR="00F05EDB" w:rsidRPr="00F05EDB">
          <w:rPr>
            <w:rStyle w:val="af3"/>
            <w:rFonts w:cs="ＭＳ Ｐゴシック" w:hint="eastAsia"/>
          </w:rPr>
          <w:t>立法情報</w:t>
        </w:r>
      </w:hyperlink>
      <w:r w:rsidR="00F05EDB" w:rsidRPr="00F05EDB">
        <w:rPr>
          <w:rFonts w:hint="eastAsia"/>
        </w:rPr>
        <w:t>  &gt;</w:t>
      </w:r>
      <w:hyperlink r:id="rId10927" w:history="1">
        <w:r w:rsidR="00F05EDB" w:rsidRPr="00F05EDB">
          <w:rPr>
            <w:rStyle w:val="af3"/>
            <w:rFonts w:cs="ＭＳ Ｐゴシック" w:hint="eastAsia"/>
          </w:rPr>
          <w:t>議案情報</w:t>
        </w:r>
      </w:hyperlink>
      <w:r w:rsidR="00F05EDB" w:rsidRPr="00F05EDB">
        <w:rPr>
          <w:rFonts w:hint="eastAsia"/>
        </w:rPr>
        <w:t>  &gt;</w:t>
      </w:r>
      <w:hyperlink r:id="rId10928" w:history="1">
        <w:r w:rsidR="00F05EDB" w:rsidRPr="00F05EDB">
          <w:rPr>
            <w:rStyle w:val="af3"/>
            <w:rFonts w:cs="ＭＳ Ｐゴシック" w:hint="eastAsia"/>
          </w:rPr>
          <w:t>第198回国会　議案の一覧</w:t>
        </w:r>
      </w:hyperlink>
      <w:r w:rsidR="00F05EDB" w:rsidRPr="00F05EDB">
        <w:rPr>
          <w:rFonts w:hint="eastAsia"/>
        </w:rPr>
        <w:t>  &gt;衆法 第198回国会 30 認知症基本法案</w:t>
      </w:r>
      <w:r w:rsidR="00F05EDB" w:rsidRPr="003864C0">
        <w:rPr>
          <w:rFonts w:hint="eastAsia"/>
        </w:rPr>
        <w:t>／関連ニュース</w:t>
      </w:r>
      <w:r w:rsidR="00F05EDB">
        <w:rPr>
          <w:rFonts w:hint="eastAsia"/>
        </w:rPr>
        <w:t xml:space="preserve">　</w:t>
      </w:r>
    </w:p>
    <w:p w14:paraId="0C9F9EA1" w14:textId="77777777" w:rsidR="00F05EDB" w:rsidRPr="003864C0" w:rsidRDefault="00FC1AB4" w:rsidP="00F05EDB">
      <w:pPr>
        <w:pStyle w:val="afe"/>
        <w:ind w:left="480" w:right="-120"/>
      </w:pPr>
      <w:hyperlink r:id="rId10929" w:anchor="05" w:tooltip="衆法（衆議院議員提出法律案）" w:history="1">
        <w:r w:rsidR="00F05EDB" w:rsidRPr="00F05EDB">
          <w:rPr>
            <w:rStyle w:val="af3"/>
            <w:rFonts w:cs="ＭＳ Ｐゴシック" w:hint="eastAsia"/>
          </w:rPr>
          <w:t>衆法（衆議院議員提出法律案）</w:t>
        </w:r>
      </w:hyperlink>
    </w:p>
    <w:p w14:paraId="62954A72" w14:textId="77777777" w:rsidR="00F05EDB" w:rsidRDefault="00FC1AB4" w:rsidP="009C4EF2">
      <w:pPr>
        <w:pStyle w:val="afe"/>
        <w:ind w:leftChars="175" w:right="-120"/>
        <w:rPr>
          <w:rFonts w:cs="Times New Roman"/>
          <w:bCs/>
        </w:rPr>
      </w:pPr>
      <w:hyperlink r:id="rId10930" w:history="1">
        <w:r w:rsidR="00F05EDB" w:rsidRPr="00F05EDB">
          <w:rPr>
            <w:rStyle w:val="af3"/>
            <w:rFonts w:hint="eastAsia"/>
            <w:bCs/>
          </w:rPr>
          <w:t>第198回国会　議案の一覧</w:t>
        </w:r>
      </w:hyperlink>
      <w:r w:rsidR="00F05EDB" w:rsidRPr="00F05EDB">
        <w:rPr>
          <w:rFonts w:cs="Times New Roman" w:hint="eastAsia"/>
          <w:bCs/>
        </w:rPr>
        <w:t> </w:t>
      </w:r>
      <w:r w:rsidR="00F05EDB">
        <w:rPr>
          <w:rFonts w:cs="Times New Roman" w:hint="eastAsia"/>
          <w:bCs/>
        </w:rPr>
        <w:t xml:space="preserve">　　</w:t>
      </w:r>
      <w:r w:rsidR="00BE7E92" w:rsidRPr="00BE7E92">
        <w:rPr>
          <w:rFonts w:cs="Times New Roman" w:hint="eastAsia"/>
          <w:bCs/>
        </w:rPr>
        <w:t>認知症基本法案</w:t>
      </w:r>
      <w:r w:rsidR="00BE7E92">
        <w:rPr>
          <w:rFonts w:cs="Times New Roman" w:hint="eastAsia"/>
          <w:bCs/>
        </w:rPr>
        <w:t xml:space="preserve">　　</w:t>
      </w:r>
      <w:hyperlink r:id="rId10931" w:tooltip="本文" w:history="1">
        <w:r w:rsidR="00F05EDB" w:rsidRPr="00F05EDB">
          <w:rPr>
            <w:rStyle w:val="af3"/>
            <w:bCs/>
          </w:rPr>
          <w:t>本文</w:t>
        </w:r>
      </w:hyperlink>
    </w:p>
    <w:p w14:paraId="1455EDF4" w14:textId="700B6A87" w:rsidR="00BE7E92" w:rsidRDefault="00FC1AB4" w:rsidP="00BE7E92">
      <w:pPr>
        <w:pStyle w:val="afe"/>
        <w:ind w:left="480" w:right="-120"/>
        <w:rPr>
          <w:rStyle w:val="af3"/>
          <w:bCs/>
        </w:rPr>
      </w:pPr>
      <w:hyperlink r:id="rId10932" w:history="1">
        <w:r w:rsidR="00460232">
          <w:rPr>
            <w:rStyle w:val="af3"/>
            <w:bCs/>
          </w:rPr>
          <w:t>認知症基本法案を国会に提出、与党</w:t>
        </w:r>
      </w:hyperlink>
    </w:p>
    <w:p w14:paraId="3F966AC1" w14:textId="77777777" w:rsidR="00A91C88" w:rsidRPr="00BE7E92" w:rsidRDefault="00A91C88" w:rsidP="00BE7E92">
      <w:pPr>
        <w:pStyle w:val="afe"/>
        <w:ind w:left="480" w:right="-120"/>
        <w:rPr>
          <w:rFonts w:cs="Times New Roman"/>
          <w:bCs/>
          <w:u w:val="single"/>
        </w:rPr>
      </w:pPr>
    </w:p>
    <w:p w14:paraId="088A4209" w14:textId="72A885A2" w:rsidR="00A5031B" w:rsidRPr="001909CF" w:rsidRDefault="00A5031B" w:rsidP="00A5031B">
      <w:pPr>
        <w:pStyle w:val="0"/>
        <w:ind w:left="426"/>
        <w:rPr>
          <w:rStyle w:val="af3"/>
          <w:rFonts w:cs="ＭＳ Ｐゴシック"/>
          <w:color w:val="auto"/>
        </w:rPr>
      </w:pPr>
      <w:r>
        <w:rPr>
          <w:rFonts w:hint="eastAsia"/>
        </w:rPr>
        <w:t>厚生労働省：</w:t>
      </w:r>
      <w:hyperlink r:id="rId10933" w:history="1">
        <w:r w:rsidRPr="00A5031B">
          <w:rPr>
            <w:rStyle w:val="af3"/>
            <w:rFonts w:cs="ＭＳ Ｐゴシック" w:hint="eastAsia"/>
          </w:rPr>
          <w:t>老健局が実施する検討会等</w:t>
        </w:r>
      </w:hyperlink>
      <w:r w:rsidR="00B7797B">
        <w:rPr>
          <w:rFonts w:hint="eastAsia"/>
        </w:rPr>
        <w:t>／</w:t>
      </w:r>
      <w:r>
        <w:rPr>
          <w:rFonts w:hint="eastAsia"/>
        </w:rPr>
        <w:t>関連ニュース</w:t>
      </w:r>
    </w:p>
    <w:p w14:paraId="3B141788" w14:textId="77777777" w:rsidR="00A5031B" w:rsidRDefault="00FC1AB4" w:rsidP="00A5031B">
      <w:pPr>
        <w:pStyle w:val="afe"/>
        <w:ind w:left="480" w:right="-120"/>
        <w:rPr>
          <w:rStyle w:val="af3"/>
        </w:rPr>
      </w:pPr>
      <w:hyperlink r:id="rId10934" w:history="1">
        <w:r w:rsidR="00A5031B" w:rsidRPr="00A5031B">
          <w:rPr>
            <w:rStyle w:val="af3"/>
            <w:rFonts w:hint="eastAsia"/>
          </w:rPr>
          <w:t>認知症高齢者等にやさしい地域づくりに係る関係省庁連絡会議</w:t>
        </w:r>
      </w:hyperlink>
      <w:r w:rsidR="00A5031B" w:rsidRPr="00A5031B">
        <w:rPr>
          <w:rFonts w:cs="Times New Roman" w:hint="eastAsia"/>
          <w:color w:val="0000FF"/>
        </w:rPr>
        <w:t xml:space="preserve">　　　</w:t>
      </w:r>
      <w:hyperlink r:id="rId10935" w:history="1">
        <w:r w:rsidR="00A5031B" w:rsidRPr="00A5031B">
          <w:rPr>
            <w:rStyle w:val="af3"/>
            <w:rFonts w:hint="eastAsia"/>
          </w:rPr>
          <w:t>資料</w:t>
        </w:r>
      </w:hyperlink>
    </w:p>
    <w:p w14:paraId="0CD78218" w14:textId="2D956DC1" w:rsidR="00C024BD" w:rsidRDefault="00FC1AB4" w:rsidP="00C024BD">
      <w:pPr>
        <w:pStyle w:val="afe"/>
        <w:ind w:left="480" w:right="-120"/>
        <w:rPr>
          <w:rStyle w:val="af3"/>
          <w:rFonts w:cs="ＭＳ Ｐゴシック"/>
        </w:rPr>
      </w:pPr>
      <w:hyperlink r:id="rId10936" w:history="1">
        <w:r w:rsidR="00460232">
          <w:rPr>
            <w:rStyle w:val="af3"/>
            <w:rFonts w:cs="ＭＳ Ｐゴシック"/>
          </w:rPr>
          <w:t>実践者研修、20年度末に30万人　政府</w:t>
        </w:r>
      </w:hyperlink>
    </w:p>
    <w:p w14:paraId="42A68359" w14:textId="5B9E4401" w:rsidR="00C024BD" w:rsidRDefault="00FC1AB4" w:rsidP="00C024BD">
      <w:pPr>
        <w:pStyle w:val="afe"/>
        <w:ind w:left="480" w:right="-120"/>
        <w:rPr>
          <w:rStyle w:val="af3"/>
          <w:rFonts w:cs="ＭＳ Ｐゴシック"/>
        </w:rPr>
      </w:pPr>
      <w:hyperlink r:id="rId10937" w:history="1">
        <w:r w:rsidR="00460232">
          <w:rPr>
            <w:rStyle w:val="af3"/>
            <w:rFonts w:cs="ＭＳ Ｐゴシック"/>
          </w:rPr>
          <w:t>認知症カフェの目標も設定　新オレンジプランの数値目標を更新</w:t>
        </w:r>
      </w:hyperlink>
    </w:p>
    <w:p w14:paraId="2BAEF26E" w14:textId="276973AA" w:rsidR="00A91C88" w:rsidRDefault="00FC1AB4" w:rsidP="005871DA">
      <w:pPr>
        <w:pStyle w:val="afe"/>
        <w:ind w:left="480" w:right="-120"/>
        <w:rPr>
          <w:rStyle w:val="af3"/>
        </w:rPr>
      </w:pPr>
      <w:hyperlink r:id="rId10938" w:history="1">
        <w:r w:rsidR="00B7797B" w:rsidRPr="00B7797B">
          <w:rPr>
            <w:rStyle w:val="af3"/>
            <w:rFonts w:cs="ＭＳ Ｐゴシック"/>
          </w:rPr>
          <w:t>「認知症バリアフリー」に関する懇談会</w:t>
        </w:r>
      </w:hyperlink>
      <w:r w:rsidR="00B7797B" w:rsidRPr="00A5031B">
        <w:rPr>
          <w:rFonts w:cs="Times New Roman" w:hint="eastAsia"/>
          <w:color w:val="0000FF"/>
        </w:rPr>
        <w:t xml:space="preserve">　　</w:t>
      </w:r>
      <w:hyperlink r:id="rId10939" w:history="1">
        <w:r w:rsidR="00B7797B" w:rsidRPr="00B7797B">
          <w:rPr>
            <w:rStyle w:val="af3"/>
          </w:rPr>
          <w:t>資料</w:t>
        </w:r>
      </w:hyperlink>
    </w:p>
    <w:p w14:paraId="138714D5" w14:textId="77777777" w:rsidR="005871DA" w:rsidRPr="00176A9A" w:rsidRDefault="005871DA" w:rsidP="005871DA">
      <w:pPr>
        <w:pStyle w:val="afe"/>
        <w:ind w:left="480" w:right="-120"/>
        <w:rPr>
          <w:rFonts w:cs="Times New Roman"/>
          <w:color w:val="0000FF"/>
          <w:u w:val="single"/>
        </w:rPr>
      </w:pPr>
    </w:p>
    <w:p w14:paraId="71973D8D" w14:textId="3C137774" w:rsidR="009622A6" w:rsidRDefault="00FC1AB4" w:rsidP="00404636">
      <w:pPr>
        <w:pStyle w:val="0"/>
        <w:ind w:left="426" w:rightChars="-50" w:right="-120"/>
      </w:pPr>
      <w:hyperlink r:id="rId10940" w:tgtFrame="_blank" w:history="1">
        <w:r w:rsidR="005E6E3F" w:rsidRPr="005E6E3F">
          <w:rPr>
            <w:rStyle w:val="af3"/>
          </w:rPr>
          <w:t>地域包括ケアシステムにおける認知症アセスメント</w:t>
        </w:r>
      </w:hyperlink>
      <w:r w:rsidR="005E6E3F">
        <w:rPr>
          <w:rFonts w:hint="eastAsia"/>
        </w:rPr>
        <w:t>（</w:t>
      </w:r>
      <w:r w:rsidR="005E6E3F" w:rsidRPr="005E6E3F">
        <w:rPr>
          <w:rFonts w:hint="eastAsia"/>
        </w:rPr>
        <w:t>DASC－21</w:t>
      </w:r>
      <w:r w:rsidR="005E6E3F">
        <w:rPr>
          <w:rFonts w:hint="eastAsia"/>
        </w:rPr>
        <w:t>）</w:t>
      </w:r>
    </w:p>
    <w:p w14:paraId="103A322C" w14:textId="77777777" w:rsidR="00603107" w:rsidRDefault="00FC1AB4" w:rsidP="00603107">
      <w:pPr>
        <w:pStyle w:val="afe"/>
        <w:ind w:left="480" w:right="-120"/>
        <w:rPr>
          <w:color w:val="0000FF"/>
          <w:u w:val="single"/>
        </w:rPr>
      </w:pPr>
      <w:hyperlink r:id="rId10941" w:history="1">
        <w:r w:rsidR="0037669D" w:rsidRPr="00C62E13">
          <w:rPr>
            <w:rStyle w:val="af3"/>
            <w:rFonts w:cs="ＭＳ Ｐゴシック"/>
          </w:rPr>
          <w:t>https://dasc.jp/</w:t>
        </w:r>
      </w:hyperlink>
    </w:p>
    <w:p w14:paraId="40B79865" w14:textId="4462B39F" w:rsidR="0037669D" w:rsidRPr="00603107" w:rsidRDefault="00FC1AB4" w:rsidP="00404636">
      <w:pPr>
        <w:pStyle w:val="afe"/>
        <w:ind w:left="480" w:right="-120"/>
        <w:rPr>
          <w:color w:val="0000FF"/>
          <w:u w:val="single"/>
        </w:rPr>
      </w:pPr>
      <w:hyperlink r:id="rId10942" w:history="1">
        <w:r w:rsidR="0037669D" w:rsidRPr="0037669D">
          <w:rPr>
            <w:rStyle w:val="af3"/>
            <w:rFonts w:cs="ＭＳ Ｐゴシック" w:hint="eastAsia"/>
          </w:rPr>
          <w:t>DASC-21とは</w:t>
        </w:r>
      </w:hyperlink>
      <w:r w:rsidR="00603107" w:rsidRPr="00603107">
        <w:rPr>
          <w:rFonts w:hint="eastAsia"/>
          <w:color w:val="0000FF"/>
        </w:rPr>
        <w:t xml:space="preserve">　　</w:t>
      </w:r>
      <w:hyperlink r:id="rId10943" w:history="1">
        <w:r w:rsidR="00603107" w:rsidRPr="00603107">
          <w:rPr>
            <w:rStyle w:val="af3"/>
            <w:rFonts w:cs="ＭＳ Ｐゴシック" w:hint="eastAsia"/>
          </w:rPr>
          <w:t>ダウンロード</w:t>
        </w:r>
      </w:hyperlink>
    </w:p>
    <w:p w14:paraId="08C1A2FF" w14:textId="77777777" w:rsidR="00A91C88" w:rsidRDefault="00A91C88" w:rsidP="00404636">
      <w:pPr>
        <w:pStyle w:val="afe"/>
        <w:ind w:left="480" w:right="-120"/>
        <w:rPr>
          <w:color w:val="0000FF"/>
          <w:u w:val="single"/>
        </w:rPr>
      </w:pPr>
    </w:p>
    <w:p w14:paraId="27B70072" w14:textId="77777777" w:rsidR="005871DA" w:rsidRPr="005871DA" w:rsidRDefault="004B0DC0" w:rsidP="008A17FF">
      <w:pPr>
        <w:pStyle w:val="0"/>
        <w:ind w:left="480" w:right="-120"/>
        <w:rPr>
          <w:color w:val="0000FF"/>
          <w:u w:val="single"/>
        </w:rPr>
      </w:pPr>
      <w:r w:rsidRPr="004B0DC0">
        <w:rPr>
          <w:rFonts w:hint="eastAsia"/>
        </w:rPr>
        <w:t>一般社団法人財形福祉協会</w:t>
      </w:r>
      <w:r>
        <w:rPr>
          <w:rFonts w:hint="eastAsia"/>
        </w:rPr>
        <w:t>／</w:t>
      </w:r>
      <w:r w:rsidRPr="004B0DC0">
        <w:rPr>
          <w:rFonts w:hint="eastAsia"/>
        </w:rPr>
        <w:t>【厚生労働省・平成24年度老人保健健康増進等事業「認知症ケアパス作成のための調査研究事業」】</w:t>
      </w:r>
      <w:r w:rsidR="00EE3EA8">
        <w:rPr>
          <w:rFonts w:hint="eastAsia"/>
        </w:rPr>
        <w:t>／関連ニュース</w:t>
      </w:r>
    </w:p>
    <w:p w14:paraId="0796BA9A" w14:textId="7B2E3F31" w:rsidR="004B0DC0" w:rsidRPr="008A17FF" w:rsidRDefault="00FC1AB4" w:rsidP="005871DA">
      <w:pPr>
        <w:pStyle w:val="0"/>
        <w:numPr>
          <w:ilvl w:val="0"/>
          <w:numId w:val="0"/>
        </w:numPr>
        <w:ind w:left="480" w:right="-120"/>
        <w:rPr>
          <w:color w:val="0000FF"/>
          <w:u w:val="single"/>
        </w:rPr>
      </w:pPr>
      <w:hyperlink r:id="rId10944" w:history="1">
        <w:r w:rsidR="005744F8" w:rsidRPr="00372BB1">
          <w:rPr>
            <w:rStyle w:val="af3"/>
          </w:rPr>
          <w:t>http://www.zaikei.or.jp/</w:t>
        </w:r>
      </w:hyperlink>
    </w:p>
    <w:p w14:paraId="71B5F1D0" w14:textId="6C0A9C4A" w:rsidR="005871DA" w:rsidRDefault="00FC1AB4" w:rsidP="005871DA">
      <w:pPr>
        <w:pStyle w:val="afe"/>
        <w:ind w:left="480" w:right="-120"/>
      </w:pPr>
      <w:hyperlink r:id="rId10945" w:history="1">
        <w:r w:rsidR="004B0DC0" w:rsidRPr="004B0DC0">
          <w:rPr>
            <w:rStyle w:val="af3"/>
            <w:rFonts w:hint="eastAsia"/>
          </w:rPr>
          <w:t>『認知症ケアパス作成のための手引き』</w:t>
        </w:r>
      </w:hyperlink>
      <w:r w:rsidR="005871DA">
        <w:rPr>
          <w:rFonts w:hint="eastAsia"/>
        </w:rPr>
        <w:t xml:space="preserve">　</w:t>
      </w:r>
      <w:hyperlink r:id="rId10946" w:history="1">
        <w:r w:rsidR="004B0DC0" w:rsidRPr="004B0DC0">
          <w:rPr>
            <w:rStyle w:val="af3"/>
            <w:rFonts w:hint="eastAsia"/>
          </w:rPr>
          <w:t>『気づきシート（PDF版）』</w:t>
        </w:r>
      </w:hyperlink>
      <w:r w:rsidR="005871DA">
        <w:rPr>
          <w:rFonts w:hint="eastAsia"/>
        </w:rPr>
        <w:t xml:space="preserve">　</w:t>
      </w:r>
      <w:hyperlink r:id="rId10947" w:history="1">
        <w:r w:rsidR="004B0DC0" w:rsidRPr="004B0DC0">
          <w:rPr>
            <w:rStyle w:val="af3"/>
            <w:rFonts w:hint="eastAsia"/>
          </w:rPr>
          <w:t>『気づきシート（Excel版）』</w:t>
        </w:r>
      </w:hyperlink>
      <w:r w:rsidR="005871DA">
        <w:rPr>
          <w:rFonts w:hint="eastAsia"/>
        </w:rPr>
        <w:t xml:space="preserve">　</w:t>
      </w:r>
      <w:hyperlink r:id="rId10948" w:history="1">
        <w:r w:rsidR="004B0DC0" w:rsidRPr="004B0DC0">
          <w:rPr>
            <w:rStyle w:val="af3"/>
            <w:rFonts w:hint="eastAsia"/>
          </w:rPr>
          <w:t>『気づきシート・記入例』</w:t>
        </w:r>
      </w:hyperlink>
      <w:r w:rsidR="005871DA">
        <w:rPr>
          <w:rFonts w:hint="eastAsia"/>
        </w:rPr>
        <w:t xml:space="preserve">　</w:t>
      </w:r>
      <w:hyperlink r:id="rId10949" w:history="1">
        <w:r w:rsidR="004B0DC0" w:rsidRPr="004B0DC0">
          <w:rPr>
            <w:rStyle w:val="af3"/>
            <w:rFonts w:hint="eastAsia"/>
          </w:rPr>
          <w:t>『社会資源シート（PDF版）』</w:t>
        </w:r>
      </w:hyperlink>
      <w:r w:rsidR="005871DA">
        <w:rPr>
          <w:rFonts w:hint="eastAsia"/>
        </w:rPr>
        <w:t xml:space="preserve">　</w:t>
      </w:r>
      <w:hyperlink r:id="rId10950" w:history="1">
        <w:r w:rsidR="004B0DC0" w:rsidRPr="004B0DC0">
          <w:rPr>
            <w:rStyle w:val="af3"/>
            <w:rFonts w:hint="eastAsia"/>
          </w:rPr>
          <w:t>『社会資源シート（Excel版）』</w:t>
        </w:r>
      </w:hyperlink>
    </w:p>
    <w:p w14:paraId="47B26887" w14:textId="50DAB747" w:rsidR="00EE3EA8" w:rsidRPr="005871DA" w:rsidRDefault="00FC1AB4" w:rsidP="005871DA">
      <w:pPr>
        <w:pStyle w:val="afe"/>
        <w:ind w:left="480" w:right="-120"/>
        <w:rPr>
          <w:rStyle w:val="af3"/>
          <w:rFonts w:cs="ＭＳ Ｐゴシック"/>
        </w:rPr>
      </w:pPr>
      <w:hyperlink r:id="rId10951" w:history="1">
        <w:r w:rsidR="004B0DC0" w:rsidRPr="004B0DC0">
          <w:rPr>
            <w:rStyle w:val="af3"/>
            <w:rFonts w:hint="eastAsia"/>
          </w:rPr>
          <w:t>『社会資源シート・記入例』</w:t>
        </w:r>
      </w:hyperlink>
    </w:p>
    <w:p w14:paraId="2260EE6B" w14:textId="77777777" w:rsidR="00B56885" w:rsidRDefault="00B56885" w:rsidP="00404636">
      <w:pPr>
        <w:pStyle w:val="afe"/>
        <w:ind w:left="480" w:right="-120"/>
        <w:rPr>
          <w:rStyle w:val="af3"/>
        </w:rPr>
      </w:pPr>
    </w:p>
    <w:p w14:paraId="5167DD26" w14:textId="0FE1FE7D" w:rsidR="005744F8" w:rsidRPr="005744F8" w:rsidRDefault="00B800CC" w:rsidP="006C4CF3">
      <w:pPr>
        <w:pStyle w:val="0"/>
        <w:ind w:left="426"/>
        <w:rPr>
          <w:u w:val="single"/>
        </w:rPr>
      </w:pPr>
      <w:r>
        <w:rPr>
          <w:rFonts w:hint="eastAsia"/>
        </w:rPr>
        <w:t>日本医師会：</w:t>
      </w:r>
      <w:r w:rsidR="008A17FF" w:rsidRPr="008A17FF">
        <w:rPr>
          <w:rFonts w:hint="eastAsia"/>
        </w:rPr>
        <w:t>『かかりつけ医のための認知症マニュアル（第２版）』刊行について</w:t>
      </w:r>
      <w:r w:rsidR="005744F8">
        <w:rPr>
          <w:rFonts w:hint="eastAsia"/>
        </w:rPr>
        <w:t>／関連ニュース</w:t>
      </w:r>
    </w:p>
    <w:p w14:paraId="7BA73D82" w14:textId="2F3AD91C" w:rsidR="00B800CC" w:rsidRPr="006C4CF3" w:rsidRDefault="005744F8" w:rsidP="005744F8">
      <w:pPr>
        <w:pStyle w:val="0"/>
        <w:numPr>
          <w:ilvl w:val="0"/>
          <w:numId w:val="0"/>
        </w:numPr>
        <w:ind w:left="426"/>
        <w:rPr>
          <w:u w:val="single"/>
        </w:rPr>
      </w:pPr>
      <w:r>
        <w:rPr>
          <w:rFonts w:hint="eastAsia"/>
        </w:rPr>
        <w:t xml:space="preserve">日医白クマ通信(No.1577)定例記者会見　</w:t>
      </w:r>
      <w:r w:rsidR="00FC1AB4">
        <w:fldChar w:fldCharType="begin"/>
      </w:r>
      <w:r w:rsidR="00FC1AB4">
        <w:instrText xml:space="preserve"> HYPERLINK "http://www.med.or.jp/shirokuma/no1577.html" \t "_blank" </w:instrText>
      </w:r>
      <w:r w:rsidR="00FC1AB4">
        <w:fldChar w:fldCharType="separate"/>
      </w:r>
      <w:r>
        <w:rPr>
          <w:rStyle w:val="af3"/>
          <w:rFonts w:hint="eastAsia"/>
        </w:rPr>
        <w:t>厚生労働省「今後の認知症施策の方向性について」に対する日医の見解</w:t>
      </w:r>
      <w:r w:rsidR="00FC1AB4">
        <w:rPr>
          <w:rStyle w:val="af3"/>
        </w:rPr>
        <w:fldChar w:fldCharType="end"/>
      </w:r>
    </w:p>
    <w:p w14:paraId="59EF9EBC" w14:textId="636DD619" w:rsidR="008A17FF" w:rsidRDefault="00FC1AB4" w:rsidP="008A17FF">
      <w:pPr>
        <w:pStyle w:val="afe"/>
        <w:ind w:left="480" w:right="-120"/>
      </w:pPr>
      <w:hyperlink r:id="rId10952" w:history="1">
        <w:r w:rsidR="007F55E1" w:rsidRPr="007F55E1">
          <w:rPr>
            <w:rStyle w:val="af3"/>
            <w:rFonts w:cs="ＭＳ Ｐゴシック" w:hint="eastAsia"/>
            <w:bCs/>
          </w:rPr>
          <w:t>『かかりつけ医のための認知症マニュアル（第２版）』刊行について</w:t>
        </w:r>
      </w:hyperlink>
      <w:r w:rsidR="008A17FF">
        <w:rPr>
          <w:rFonts w:hint="eastAsia"/>
        </w:rPr>
        <w:t>（</w:t>
      </w:r>
      <w:r w:rsidR="008A17FF" w:rsidRPr="008A17FF">
        <w:rPr>
          <w:rFonts w:hint="eastAsia"/>
        </w:rPr>
        <w:t>2020年4月6日</w:t>
      </w:r>
      <w:r w:rsidR="008A17FF">
        <w:rPr>
          <w:rFonts w:hint="eastAsia"/>
        </w:rPr>
        <w:t>）</w:t>
      </w:r>
    </w:p>
    <w:p w14:paraId="768F4D6B" w14:textId="1B84C48F" w:rsidR="008A17FF" w:rsidRPr="007F55E1" w:rsidRDefault="00FC1AB4" w:rsidP="007F55E1">
      <w:pPr>
        <w:pStyle w:val="afe"/>
        <w:ind w:left="480" w:right="-120"/>
        <w:rPr>
          <w:bCs/>
          <w:color w:val="0000FF"/>
          <w:u w:val="single"/>
        </w:rPr>
      </w:pPr>
      <w:hyperlink r:id="rId10953" w:history="1">
        <w:r w:rsidR="007F55E1" w:rsidRPr="008A17FF">
          <w:rPr>
            <w:rStyle w:val="af3"/>
            <w:rFonts w:cs="ＭＳ Ｐゴシック" w:hint="eastAsia"/>
            <w:bCs/>
          </w:rPr>
          <w:t>日本医師会編による『かかりつけ医のための認知症マニュアル』を作成</w:t>
        </w:r>
      </w:hyperlink>
      <w:r w:rsidR="008A17FF">
        <w:rPr>
          <w:rFonts w:hint="eastAsia"/>
        </w:rPr>
        <w:t>（</w:t>
      </w:r>
      <w:r w:rsidR="008A17FF" w:rsidRPr="008A17FF">
        <w:rPr>
          <w:rFonts w:hint="eastAsia"/>
        </w:rPr>
        <w:t>2015年6月20日</w:t>
      </w:r>
      <w:r w:rsidR="008A17FF">
        <w:rPr>
          <w:rFonts w:hint="eastAsia"/>
        </w:rPr>
        <w:t>）</w:t>
      </w:r>
    </w:p>
    <w:p w14:paraId="186E2EBD" w14:textId="77777777" w:rsidR="00CA4473" w:rsidRPr="00D773BF" w:rsidRDefault="00CA4473" w:rsidP="00CA4473">
      <w:pPr>
        <w:pStyle w:val="afe"/>
        <w:ind w:left="480" w:right="-120"/>
        <w:rPr>
          <w:rStyle w:val="af3"/>
        </w:rPr>
      </w:pPr>
      <w:r w:rsidRPr="00D773BF">
        <w:rPr>
          <w:rFonts w:cs="Times New Roman"/>
          <w:color w:val="0000FF"/>
          <w:u w:val="single"/>
        </w:rPr>
        <w:fldChar w:fldCharType="begin"/>
      </w:r>
      <w:r w:rsidRPr="00D773BF">
        <w:rPr>
          <w:rFonts w:cs="Times New Roman"/>
          <w:color w:val="0000FF"/>
          <w:u w:val="single"/>
        </w:rPr>
        <w:instrText xml:space="preserve"> HYPERLINK "https://www.cbnews.jp/news/archive?q=keywords%3A%22%E8%AA%8D%E7%9F%A5%E7%97%87%22" </w:instrText>
      </w:r>
      <w:r w:rsidRPr="00D773BF">
        <w:rPr>
          <w:rFonts w:cs="Times New Roman"/>
          <w:color w:val="0000FF"/>
          <w:u w:val="single"/>
        </w:rPr>
        <w:fldChar w:fldCharType="separate"/>
      </w:r>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p>
    <w:p w14:paraId="5603D144" w14:textId="77777777" w:rsidR="002B4668" w:rsidRDefault="00CA4473" w:rsidP="002B4668">
      <w:pPr>
        <w:pStyle w:val="afe"/>
        <w:ind w:left="480" w:right="-120"/>
        <w:rPr>
          <w:rStyle w:val="af3"/>
          <w:rFonts w:cs="ＭＳ Ｐゴシック"/>
        </w:rPr>
      </w:pPr>
      <w:r w:rsidRPr="00D773BF">
        <w:rPr>
          <w:rFonts w:cs="Times New Roman"/>
          <w:color w:val="0000FF"/>
          <w:u w:val="single"/>
        </w:rPr>
        <w:lastRenderedPageBreak/>
        <w:fldChar w:fldCharType="end"/>
      </w:r>
      <w:hyperlink r:id="rId10954" w:history="1">
        <w:r w:rsidR="002B4668" w:rsidRPr="00455206">
          <w:rPr>
            <w:rStyle w:val="af3"/>
            <w:rFonts w:cs="ＭＳ Ｐゴシック"/>
          </w:rPr>
          <w:t>「</w:t>
        </w:r>
        <w:r w:rsidR="002B4668" w:rsidRPr="00455206">
          <w:rPr>
            <w:rStyle w:val="af3"/>
            <w:rFonts w:cs="ＭＳ Ｐゴシック" w:hint="eastAsia"/>
          </w:rPr>
          <w:t>医師会」に関連する記事</w:t>
        </w:r>
        <w:r w:rsidR="002B4668" w:rsidRPr="00455206">
          <w:rPr>
            <w:rStyle w:val="af3"/>
            <w:rFonts w:cs="ＭＳ Ｐゴシック"/>
          </w:rPr>
          <w:t xml:space="preserve">- </w:t>
        </w:r>
        <w:r w:rsidR="002B4668" w:rsidRPr="00455206">
          <w:rPr>
            <w:rStyle w:val="af3"/>
            <w:rFonts w:cs="ＭＳ Ｐゴシック" w:hint="eastAsia"/>
          </w:rPr>
          <w:t>医療介護</w:t>
        </w:r>
        <w:r w:rsidR="002B4668" w:rsidRPr="00455206">
          <w:rPr>
            <w:rStyle w:val="af3"/>
            <w:rFonts w:cs="ＭＳ Ｐゴシック"/>
          </w:rPr>
          <w:t>CB</w:t>
        </w:r>
        <w:r w:rsidR="002B4668" w:rsidRPr="00455206">
          <w:rPr>
            <w:rStyle w:val="af3"/>
            <w:rFonts w:cs="ＭＳ Ｐゴシック" w:hint="eastAsia"/>
          </w:rPr>
          <w:t>ニュース</w:t>
        </w:r>
        <w:r w:rsidR="002B4668" w:rsidRPr="00455206">
          <w:rPr>
            <w:rStyle w:val="af3"/>
            <w:rFonts w:cs="ＭＳ Ｐゴシック"/>
          </w:rPr>
          <w:t xml:space="preserve"> - </w:t>
        </w:r>
        <w:r w:rsidR="002B4668" w:rsidRPr="00455206">
          <w:rPr>
            <w:rStyle w:val="af3"/>
            <w:rFonts w:cs="ＭＳ Ｐゴシック" w:hint="eastAsia"/>
          </w:rPr>
          <w:t>キャリアブレイン</w:t>
        </w:r>
      </w:hyperlink>
    </w:p>
    <w:p w14:paraId="6B7FF7EA" w14:textId="77777777" w:rsidR="00B56885" w:rsidRDefault="00B56885" w:rsidP="002B4668">
      <w:pPr>
        <w:pStyle w:val="afe"/>
        <w:ind w:left="480" w:right="-120"/>
        <w:rPr>
          <w:rStyle w:val="af3"/>
          <w:rFonts w:cs="ＭＳ Ｐゴシック"/>
        </w:rPr>
      </w:pPr>
    </w:p>
    <w:p w14:paraId="2756C086" w14:textId="68388C1E" w:rsidR="002833BE" w:rsidRDefault="002833BE" w:rsidP="002833BE">
      <w:pPr>
        <w:pStyle w:val="0"/>
        <w:ind w:left="426" w:rightChars="-50" w:right="-120"/>
      </w:pPr>
      <w:r>
        <w:rPr>
          <w:rFonts w:hint="eastAsia"/>
        </w:rPr>
        <w:t>日医総研（日本医師会総合政策研究機構）／</w:t>
      </w:r>
      <w:r w:rsidR="00FC1AB4">
        <w:fldChar w:fldCharType="begin"/>
      </w:r>
      <w:r w:rsidR="00FC1AB4">
        <w:instrText xml:space="preserve"> HYPERLINK "http://www.jmari.med.or.jp/research/working/index-0.html" </w:instrText>
      </w:r>
      <w:r w:rsidR="00FC1AB4">
        <w:fldChar w:fldCharType="separate"/>
      </w:r>
      <w:r w:rsidRPr="005744F8">
        <w:rPr>
          <w:rStyle w:val="af3"/>
          <w:rFonts w:cs="ＭＳ Ｐゴシック" w:hint="eastAsia"/>
        </w:rPr>
        <w:t>ワーキングペーパー</w:t>
      </w:r>
      <w:r w:rsidR="00FC1AB4">
        <w:rPr>
          <w:rStyle w:val="af3"/>
          <w:rFonts w:cs="ＭＳ Ｐゴシック"/>
        </w:rPr>
        <w:fldChar w:fldCharType="end"/>
      </w:r>
      <w:r w:rsidR="00DA3E8F">
        <w:rPr>
          <w:rFonts w:hint="eastAsia"/>
        </w:rPr>
        <w:t>／関連ニュース</w:t>
      </w:r>
    </w:p>
    <w:p w14:paraId="05231A34" w14:textId="69B0D96E" w:rsidR="002833BE" w:rsidRPr="005744F8" w:rsidRDefault="00FC1AB4" w:rsidP="005744F8">
      <w:pPr>
        <w:pStyle w:val="afe"/>
        <w:ind w:left="480" w:right="-120"/>
        <w:rPr>
          <w:rStyle w:val="af3"/>
        </w:rPr>
      </w:pPr>
      <w:hyperlink r:id="rId10955" w:history="1">
        <w:r w:rsidR="002833BE">
          <w:rPr>
            <w:rStyle w:val="af3"/>
          </w:rPr>
          <w:t>http://www.jmari.med.or.jp/</w:t>
        </w:r>
      </w:hyperlink>
    </w:p>
    <w:p w14:paraId="2EB0F2EA" w14:textId="150F0899" w:rsidR="00DA3E8F" w:rsidRDefault="00FC1AB4" w:rsidP="002833BE">
      <w:pPr>
        <w:pStyle w:val="afe"/>
        <w:ind w:left="480" w:right="-120"/>
      </w:pPr>
      <w:hyperlink r:id="rId10956" w:history="1">
        <w:r w:rsidR="005744F8">
          <w:rPr>
            <w:rStyle w:val="af3"/>
            <w:rFonts w:cs="ＭＳ Ｐゴシック"/>
          </w:rPr>
          <w:t>認知症をはじめとする高齢者の健康に関わるアンケート調査分析：かかりつけ医と認知症介護経験に着目して</w:t>
        </w:r>
      </w:hyperlink>
    </w:p>
    <w:p w14:paraId="71B2BCF5" w14:textId="6379F23C" w:rsidR="002833BE" w:rsidRDefault="00FC1AB4" w:rsidP="002B4668">
      <w:pPr>
        <w:pStyle w:val="afe"/>
        <w:ind w:left="480" w:right="-120"/>
        <w:rPr>
          <w:rStyle w:val="af3"/>
          <w:rFonts w:cs="ＭＳ Ｐゴシック"/>
        </w:rPr>
      </w:pPr>
      <w:hyperlink r:id="rId10957" w:history="1">
        <w:r w:rsidR="005744F8">
          <w:rPr>
            <w:rStyle w:val="af3"/>
            <w:rFonts w:cs="ＭＳ Ｐゴシック"/>
          </w:rPr>
          <w:t>認知症介護の経験、介護施設の選択に影響</w:t>
        </w:r>
      </w:hyperlink>
    </w:p>
    <w:p w14:paraId="71080454" w14:textId="77777777" w:rsidR="00B56885" w:rsidRDefault="00B56885" w:rsidP="002B4668">
      <w:pPr>
        <w:pStyle w:val="afe"/>
        <w:ind w:left="480" w:right="-120"/>
      </w:pPr>
    </w:p>
    <w:p w14:paraId="5B9AF822" w14:textId="3FC5C206" w:rsidR="00901440" w:rsidRDefault="00901440" w:rsidP="00404636">
      <w:pPr>
        <w:pStyle w:val="0"/>
        <w:ind w:left="426" w:rightChars="-50" w:right="-120"/>
        <w:rPr>
          <w:rStyle w:val="af3"/>
        </w:rPr>
      </w:pPr>
      <w:r>
        <w:rPr>
          <w:rFonts w:hint="eastAsia"/>
        </w:rPr>
        <w:t>厚生労働省：</w:t>
      </w:r>
      <w:r w:rsidR="00FC1AB4">
        <w:fldChar w:fldCharType="begin"/>
      </w:r>
      <w:r w:rsidR="00FC1AB4">
        <w:instrText xml:space="preserve"> HYPERLINK "http://www.mhlw.go.jp/stf/shingi/indexshingiother.html?pid=129151" </w:instrText>
      </w:r>
      <w:r w:rsidR="00FC1AB4">
        <w:fldChar w:fldCharType="separate"/>
      </w:r>
      <w:r w:rsidR="00323274" w:rsidRPr="00323274">
        <w:rPr>
          <w:rStyle w:val="af3"/>
          <w:rFonts w:hint="eastAsia"/>
        </w:rPr>
        <w:t>老健局が実施する検討会等</w:t>
      </w:r>
      <w:r w:rsidR="00FC1AB4">
        <w:rPr>
          <w:rStyle w:val="af3"/>
        </w:rPr>
        <w:fldChar w:fldCharType="end"/>
      </w:r>
    </w:p>
    <w:p w14:paraId="632E26A9" w14:textId="77777777" w:rsidR="00323274" w:rsidRDefault="00FC1AB4" w:rsidP="00404636">
      <w:pPr>
        <w:pStyle w:val="afe"/>
        <w:ind w:left="480" w:right="-120"/>
      </w:pPr>
      <w:hyperlink r:id="rId10958" w:history="1">
        <w:r w:rsidR="00323274" w:rsidRPr="00323274">
          <w:rPr>
            <w:rStyle w:val="af3"/>
            <w:rFonts w:hint="eastAsia"/>
          </w:rPr>
          <w:t>都道府県・指定都市認知症施策担当者会議</w:t>
        </w:r>
      </w:hyperlink>
      <w:r w:rsidR="00C33FD7">
        <w:rPr>
          <w:rFonts w:hint="eastAsia"/>
        </w:rPr>
        <w:t xml:space="preserve">　</w:t>
      </w:r>
      <w:hyperlink r:id="rId10959" w:history="1">
        <w:r w:rsidR="00C33FD7" w:rsidRPr="00C33FD7">
          <w:rPr>
            <w:rStyle w:val="af3"/>
            <w:rFonts w:hint="eastAsia"/>
          </w:rPr>
          <w:t>資料</w:t>
        </w:r>
      </w:hyperlink>
      <w:r w:rsidR="00C33FD7" w:rsidRPr="00901440">
        <w:t>（</w:t>
      </w:r>
      <w:r w:rsidR="00C33FD7">
        <w:t>201</w:t>
      </w:r>
      <w:r w:rsidR="00C33FD7">
        <w:rPr>
          <w:rFonts w:hint="eastAsia"/>
        </w:rPr>
        <w:t>5</w:t>
      </w:r>
      <w:r w:rsidR="00C33FD7" w:rsidRPr="00901440">
        <w:t>.</w:t>
      </w:r>
      <w:r w:rsidR="00C33FD7">
        <w:rPr>
          <w:rFonts w:hint="eastAsia"/>
        </w:rPr>
        <w:t>10</w:t>
      </w:r>
      <w:r w:rsidR="00C33FD7">
        <w:t>.</w:t>
      </w:r>
      <w:r w:rsidR="00C33FD7">
        <w:rPr>
          <w:rFonts w:hint="eastAsia"/>
        </w:rPr>
        <w:t>13</w:t>
      </w:r>
      <w:r w:rsidR="00C33FD7" w:rsidRPr="00901440">
        <w:t>）</w:t>
      </w:r>
    </w:p>
    <w:p w14:paraId="7294E8CC" w14:textId="77777777" w:rsidR="00B56885" w:rsidRPr="007C2650" w:rsidRDefault="00B56885" w:rsidP="00404636">
      <w:pPr>
        <w:pStyle w:val="afe"/>
        <w:ind w:left="480" w:right="-120"/>
      </w:pPr>
    </w:p>
    <w:p w14:paraId="55B3C3AF" w14:textId="77777777" w:rsidR="00B800CC" w:rsidRDefault="00B800CC" w:rsidP="00404636">
      <w:pPr>
        <w:pStyle w:val="0"/>
        <w:ind w:left="426" w:rightChars="-50" w:right="-120"/>
      </w:pPr>
      <w:r>
        <w:rPr>
          <w:rFonts w:hint="eastAsia"/>
        </w:rPr>
        <w:t>千葉県：</w:t>
      </w:r>
      <w:r w:rsidR="00FC1AB4">
        <w:fldChar w:fldCharType="begin"/>
      </w:r>
      <w:r w:rsidR="00FC1AB4">
        <w:instrText xml:space="preserve"> HYPERLINK "http://www.pref.chiba.lg.jp/seikatsu-fukushi/index.html" </w:instrText>
      </w:r>
      <w:r w:rsidR="00FC1AB4">
        <w:fldChar w:fldCharType="separate"/>
      </w:r>
      <w:r w:rsidR="00F9360C" w:rsidRPr="00F9360C">
        <w:rPr>
          <w:rStyle w:val="af3"/>
          <w:rFonts w:hint="eastAsia"/>
        </w:rPr>
        <w:t>生活・福祉・医療</w:t>
      </w:r>
      <w:r w:rsidR="00FC1AB4">
        <w:rPr>
          <w:rStyle w:val="af3"/>
        </w:rPr>
        <w:fldChar w:fldCharType="end"/>
      </w:r>
      <w:bookmarkStart w:id="243" w:name="_Hlk83038436"/>
      <w:r w:rsidR="00F9360C" w:rsidRPr="00F9360C">
        <w:rPr>
          <w:rFonts w:hint="eastAsia"/>
        </w:rPr>
        <w:t xml:space="preserve"> &gt; </w:t>
      </w:r>
      <w:bookmarkEnd w:id="243"/>
      <w:r w:rsidR="0027170F">
        <w:fldChar w:fldCharType="begin"/>
      </w:r>
      <w:r w:rsidR="0027170F">
        <w:instrText xml:space="preserve"> HYPERLINK "http://www.pref.chiba.lg.jp/seikatsu-fukushi/fukushi/index.html" </w:instrText>
      </w:r>
      <w:r w:rsidR="0027170F">
        <w:fldChar w:fldCharType="separate"/>
      </w:r>
      <w:r w:rsidR="00F9360C" w:rsidRPr="00F9360C">
        <w:rPr>
          <w:rStyle w:val="af3"/>
          <w:rFonts w:hint="eastAsia"/>
        </w:rPr>
        <w:t>福祉・子育て</w:t>
      </w:r>
      <w:r w:rsidR="0027170F">
        <w:rPr>
          <w:rStyle w:val="af3"/>
        </w:rPr>
        <w:fldChar w:fldCharType="end"/>
      </w:r>
      <w:r w:rsidR="00F9360C" w:rsidRPr="00F9360C">
        <w:rPr>
          <w:rFonts w:hint="eastAsia"/>
        </w:rPr>
        <w:t xml:space="preserve"> &gt; </w:t>
      </w:r>
      <w:hyperlink r:id="rId10960" w:history="1">
        <w:r w:rsidR="00F9360C" w:rsidRPr="00F9360C">
          <w:rPr>
            <w:rStyle w:val="af3"/>
            <w:rFonts w:hint="eastAsia"/>
          </w:rPr>
          <w:t>高齢者</w:t>
        </w:r>
      </w:hyperlink>
      <w:r w:rsidR="00F9360C" w:rsidRPr="00F9360C">
        <w:rPr>
          <w:rFonts w:hint="eastAsia"/>
        </w:rPr>
        <w:t xml:space="preserve"> &gt; </w:t>
      </w:r>
      <w:hyperlink r:id="rId10961" w:history="1">
        <w:r w:rsidR="00F9360C" w:rsidRPr="00F9360C">
          <w:rPr>
            <w:rStyle w:val="af3"/>
            <w:rFonts w:hint="eastAsia"/>
          </w:rPr>
          <w:t>高齢者支援</w:t>
        </w:r>
      </w:hyperlink>
      <w:r w:rsidR="00F9360C" w:rsidRPr="00F9360C">
        <w:rPr>
          <w:rFonts w:hint="eastAsia"/>
        </w:rPr>
        <w:t xml:space="preserve"> &gt; 認知症対策</w:t>
      </w:r>
      <w:r w:rsidR="00465DAF" w:rsidRPr="00803E58">
        <w:rPr>
          <w:rFonts w:hint="eastAsia"/>
          <w:bCs/>
        </w:rPr>
        <w:t>／関連ニュース</w:t>
      </w:r>
    </w:p>
    <w:p w14:paraId="021C5DA7" w14:textId="154183BF" w:rsidR="003F25FE" w:rsidRDefault="00FC1AB4" w:rsidP="003F25FE">
      <w:pPr>
        <w:pStyle w:val="afe"/>
        <w:ind w:left="480" w:right="-120"/>
        <w:rPr>
          <w:rStyle w:val="af3"/>
        </w:rPr>
      </w:pPr>
      <w:hyperlink r:id="rId10962" w:history="1">
        <w:r w:rsidR="00497745" w:rsidRPr="00497745">
          <w:rPr>
            <w:rStyle w:val="af3"/>
            <w:rFonts w:hint="eastAsia"/>
          </w:rPr>
          <w:t>認知症対策</w:t>
        </w:r>
      </w:hyperlink>
    </w:p>
    <w:p w14:paraId="200739B8" w14:textId="77777777" w:rsidR="00D8525E" w:rsidRPr="00D8525E" w:rsidRDefault="00FC1AB4" w:rsidP="00C0030F">
      <w:pPr>
        <w:pStyle w:val="afe"/>
        <w:numPr>
          <w:ilvl w:val="0"/>
          <w:numId w:val="215"/>
        </w:numPr>
        <w:ind w:left="840" w:right="-120"/>
        <w:rPr>
          <w:rFonts w:cs="Times New Roman"/>
          <w:color w:val="0000FF"/>
          <w:u w:val="single"/>
        </w:rPr>
      </w:pPr>
      <w:hyperlink r:id="rId10963" w:history="1">
        <w:r w:rsidR="00D8525E" w:rsidRPr="00D8525E">
          <w:rPr>
            <w:rStyle w:val="af3"/>
          </w:rPr>
          <w:t>認知症チェックリストについて</w:t>
        </w:r>
      </w:hyperlink>
    </w:p>
    <w:p w14:paraId="503E05CF" w14:textId="77777777" w:rsidR="00D8525E" w:rsidRPr="00D8525E" w:rsidRDefault="00FC1AB4" w:rsidP="00C0030F">
      <w:pPr>
        <w:pStyle w:val="afe"/>
        <w:numPr>
          <w:ilvl w:val="0"/>
          <w:numId w:val="215"/>
        </w:numPr>
        <w:ind w:left="840" w:right="-120"/>
        <w:rPr>
          <w:rFonts w:cs="Times New Roman"/>
          <w:color w:val="0000FF"/>
          <w:u w:val="single"/>
        </w:rPr>
      </w:pPr>
      <w:hyperlink r:id="rId10964" w:history="1">
        <w:r w:rsidR="00D8525E" w:rsidRPr="00D8525E">
          <w:rPr>
            <w:rStyle w:val="af3"/>
          </w:rPr>
          <w:t>認知症の相談</w:t>
        </w:r>
      </w:hyperlink>
    </w:p>
    <w:p w14:paraId="7671C5FD" w14:textId="77777777" w:rsidR="00D8525E" w:rsidRPr="00D8525E" w:rsidRDefault="00FC1AB4" w:rsidP="00C0030F">
      <w:pPr>
        <w:pStyle w:val="afe"/>
        <w:numPr>
          <w:ilvl w:val="0"/>
          <w:numId w:val="215"/>
        </w:numPr>
        <w:ind w:left="840" w:right="-120"/>
        <w:rPr>
          <w:rFonts w:cs="Times New Roman"/>
          <w:color w:val="0000FF"/>
          <w:u w:val="single"/>
        </w:rPr>
      </w:pPr>
      <w:hyperlink r:id="rId10965" w:history="1">
        <w:r w:rsidR="00D8525E" w:rsidRPr="00D8525E">
          <w:rPr>
            <w:rStyle w:val="af3"/>
          </w:rPr>
          <w:t>認知症予防について</w:t>
        </w:r>
      </w:hyperlink>
    </w:p>
    <w:p w14:paraId="05C57B6B" w14:textId="77777777" w:rsidR="00D8525E" w:rsidRPr="00D8525E" w:rsidRDefault="00FC1AB4" w:rsidP="00C0030F">
      <w:pPr>
        <w:pStyle w:val="afe"/>
        <w:numPr>
          <w:ilvl w:val="0"/>
          <w:numId w:val="215"/>
        </w:numPr>
        <w:ind w:left="840" w:right="-120"/>
        <w:rPr>
          <w:rFonts w:cs="Times New Roman"/>
          <w:color w:val="0000FF"/>
          <w:u w:val="single"/>
        </w:rPr>
      </w:pPr>
      <w:hyperlink r:id="rId10966" w:history="1">
        <w:r w:rsidR="00D8525E" w:rsidRPr="00D8525E">
          <w:rPr>
            <w:rStyle w:val="af3"/>
          </w:rPr>
          <w:t>千葉県オレンジ連携シートについて</w:t>
        </w:r>
      </w:hyperlink>
    </w:p>
    <w:p w14:paraId="041C58C5" w14:textId="77777777" w:rsidR="00D8525E" w:rsidRPr="00D8525E" w:rsidRDefault="00FC1AB4" w:rsidP="00C0030F">
      <w:pPr>
        <w:pStyle w:val="afe"/>
        <w:numPr>
          <w:ilvl w:val="0"/>
          <w:numId w:val="215"/>
        </w:numPr>
        <w:ind w:left="840" w:right="-120"/>
        <w:rPr>
          <w:rFonts w:cs="Times New Roman"/>
          <w:color w:val="0000FF"/>
          <w:u w:val="single"/>
        </w:rPr>
      </w:pPr>
      <w:hyperlink r:id="rId10967" w:history="1">
        <w:r w:rsidR="00D8525E" w:rsidRPr="00D8525E">
          <w:rPr>
            <w:rStyle w:val="af3"/>
          </w:rPr>
          <w:t>千葉県認知症コーディネーターについて</w:t>
        </w:r>
      </w:hyperlink>
    </w:p>
    <w:p w14:paraId="4E862713" w14:textId="77777777" w:rsidR="00D8525E" w:rsidRPr="00D8525E" w:rsidRDefault="00FC1AB4" w:rsidP="00C0030F">
      <w:pPr>
        <w:pStyle w:val="afe"/>
        <w:numPr>
          <w:ilvl w:val="0"/>
          <w:numId w:val="215"/>
        </w:numPr>
        <w:ind w:left="840" w:right="-120"/>
        <w:rPr>
          <w:rFonts w:cs="Times New Roman"/>
          <w:color w:val="0000FF"/>
          <w:u w:val="single"/>
        </w:rPr>
      </w:pPr>
      <w:hyperlink r:id="rId10968" w:history="1">
        <w:r w:rsidR="00D8525E" w:rsidRPr="00D8525E">
          <w:rPr>
            <w:rStyle w:val="af3"/>
          </w:rPr>
          <w:t>認知症多職種協働研修について</w:t>
        </w:r>
      </w:hyperlink>
    </w:p>
    <w:p w14:paraId="53CE98F2" w14:textId="7BB6B049" w:rsidR="00D8525E" w:rsidRDefault="00FC1AB4" w:rsidP="00C0030F">
      <w:pPr>
        <w:pStyle w:val="afe"/>
        <w:numPr>
          <w:ilvl w:val="0"/>
          <w:numId w:val="215"/>
        </w:numPr>
        <w:ind w:leftChars="0" w:left="840" w:right="-120"/>
      </w:pPr>
      <w:hyperlink r:id="rId10969" w:history="1">
        <w:r w:rsidR="00D8525E" w:rsidRPr="00D8525E">
          <w:rPr>
            <w:rStyle w:val="af3"/>
          </w:rPr>
          <w:t>千葉県認知症疾患医療センター</w:t>
        </w:r>
      </w:hyperlink>
    </w:p>
    <w:p w14:paraId="0B5A94A5" w14:textId="77777777" w:rsidR="003F25FE" w:rsidRPr="003F25FE" w:rsidRDefault="00FC1AB4" w:rsidP="00C0030F">
      <w:pPr>
        <w:pStyle w:val="afe"/>
        <w:numPr>
          <w:ilvl w:val="0"/>
          <w:numId w:val="216"/>
        </w:numPr>
        <w:ind w:left="840" w:right="-120"/>
      </w:pPr>
      <w:hyperlink r:id="rId10970" w:history="1">
        <w:r w:rsidR="003F25FE" w:rsidRPr="003F25FE">
          <w:rPr>
            <w:rStyle w:val="af3"/>
            <w:rFonts w:cs="ＭＳ Ｐゴシック"/>
          </w:rPr>
          <w:t>認知症サポート医養成研修及びかかりつけ医認知症対応力向上研修について</w:t>
        </w:r>
      </w:hyperlink>
    </w:p>
    <w:p w14:paraId="15ABDDA1" w14:textId="77777777" w:rsidR="00BA3983" w:rsidRDefault="00FC1AB4" w:rsidP="00BA3983">
      <w:pPr>
        <w:pStyle w:val="afe"/>
        <w:numPr>
          <w:ilvl w:val="0"/>
          <w:numId w:val="216"/>
        </w:numPr>
        <w:ind w:leftChars="0" w:left="840" w:right="-120"/>
      </w:pPr>
      <w:hyperlink r:id="rId10971" w:history="1">
        <w:r w:rsidR="003F25FE" w:rsidRPr="003F25FE">
          <w:rPr>
            <w:rStyle w:val="af3"/>
            <w:rFonts w:cs="ＭＳ Ｐゴシック"/>
          </w:rPr>
          <w:t>歯科医師・薬剤師・看護職員認知症対応力向上研修について</w:t>
        </w:r>
      </w:hyperlink>
    </w:p>
    <w:p w14:paraId="2329BCA3" w14:textId="5DEE2FC7" w:rsidR="003F25FE" w:rsidRPr="003F25FE" w:rsidRDefault="00FC1AB4" w:rsidP="00BA3983">
      <w:pPr>
        <w:pStyle w:val="afe"/>
        <w:ind w:leftChars="0" w:left="480" w:right="-120" w:firstLineChars="100" w:firstLine="240"/>
      </w:pPr>
      <w:hyperlink r:id="rId10972" w:history="1">
        <w:r w:rsidR="003F25FE" w:rsidRPr="00BA3983">
          <w:rPr>
            <w:rStyle w:val="af3"/>
            <w:rFonts w:cs="ＭＳ Ｐゴシック"/>
          </w:rPr>
          <w:t>かかりつけ薬剤師の認知症対応、連携強化も視野に</w:t>
        </w:r>
      </w:hyperlink>
      <w:r w:rsidR="003F25FE">
        <w:rPr>
          <w:rFonts w:hint="eastAsia"/>
        </w:rPr>
        <w:t xml:space="preserve">　(2019年4月26日)</w:t>
      </w:r>
    </w:p>
    <w:p w14:paraId="3E00281E" w14:textId="77777777" w:rsidR="003F25FE" w:rsidRPr="003F25FE" w:rsidRDefault="00FC1AB4" w:rsidP="00C0030F">
      <w:pPr>
        <w:pStyle w:val="afe"/>
        <w:numPr>
          <w:ilvl w:val="0"/>
          <w:numId w:val="216"/>
        </w:numPr>
        <w:ind w:left="840" w:right="-120"/>
      </w:pPr>
      <w:hyperlink r:id="rId10973" w:history="1">
        <w:r w:rsidR="003F25FE" w:rsidRPr="003F25FE">
          <w:rPr>
            <w:rStyle w:val="af3"/>
            <w:rFonts w:cs="ＭＳ Ｐゴシック"/>
          </w:rPr>
          <w:t>認知症サポーター及びキャラバン・メイトの養成</w:t>
        </w:r>
      </w:hyperlink>
    </w:p>
    <w:p w14:paraId="392BFA4B" w14:textId="58D37BAB" w:rsidR="003F25FE" w:rsidRPr="00F9360C" w:rsidRDefault="00FC1AB4" w:rsidP="00C0030F">
      <w:pPr>
        <w:pStyle w:val="afe"/>
        <w:numPr>
          <w:ilvl w:val="0"/>
          <w:numId w:val="216"/>
        </w:numPr>
        <w:ind w:leftChars="0" w:left="840" w:right="-120"/>
      </w:pPr>
      <w:hyperlink r:id="rId10974" w:history="1">
        <w:r w:rsidR="003F25FE" w:rsidRPr="003F25FE">
          <w:rPr>
            <w:rStyle w:val="af3"/>
            <w:rFonts w:cs="ＭＳ Ｐゴシック"/>
          </w:rPr>
          <w:t>認知症メモリーウオークの開催</w:t>
        </w:r>
      </w:hyperlink>
    </w:p>
    <w:p w14:paraId="362EF630" w14:textId="77777777" w:rsidR="009B1BF4" w:rsidRPr="00465DAF" w:rsidRDefault="00FC1AB4" w:rsidP="00FD4D78">
      <w:pPr>
        <w:pStyle w:val="afe"/>
        <w:numPr>
          <w:ilvl w:val="0"/>
          <w:numId w:val="8"/>
        </w:numPr>
        <w:ind w:left="840" w:right="-120"/>
        <w:rPr>
          <w:rStyle w:val="af3"/>
          <w:rFonts w:cs="ＭＳ Ｐゴシック"/>
          <w:color w:val="auto"/>
          <w:u w:val="none"/>
        </w:rPr>
      </w:pPr>
      <w:hyperlink r:id="rId10975" w:history="1">
        <w:r w:rsidR="009B1BF4" w:rsidRPr="009B1BF4">
          <w:rPr>
            <w:rStyle w:val="af3"/>
            <w:rFonts w:hint="eastAsia"/>
          </w:rPr>
          <w:t>若年性認知症の相談</w:t>
        </w:r>
      </w:hyperlink>
    </w:p>
    <w:p w14:paraId="42A76588" w14:textId="77777777" w:rsidR="00465DAF" w:rsidRDefault="00FC1AB4" w:rsidP="00BA3983">
      <w:pPr>
        <w:pStyle w:val="afe"/>
        <w:ind w:leftChars="0" w:left="480" w:right="-120" w:firstLineChars="100" w:firstLine="240"/>
      </w:pPr>
      <w:hyperlink r:id="rId10976" w:history="1">
        <w:r w:rsidR="00D0690B">
          <w:rPr>
            <w:rStyle w:val="af3"/>
            <w:rFonts w:cs="ＭＳ Ｐゴシック"/>
          </w:rPr>
          <w:t>若年性認知症、千葉大付属病院に専用相談窓口開設</w:t>
        </w:r>
      </w:hyperlink>
      <w:r w:rsidR="00D0690B">
        <w:rPr>
          <w:rFonts w:hint="eastAsia"/>
        </w:rPr>
        <w:t xml:space="preserve">　(2018年7月13日)</w:t>
      </w:r>
    </w:p>
    <w:p w14:paraId="2AEEE0EF" w14:textId="77777777" w:rsidR="009B1BF4" w:rsidRDefault="00FC1AB4" w:rsidP="00FD4D78">
      <w:pPr>
        <w:pStyle w:val="afe"/>
        <w:numPr>
          <w:ilvl w:val="0"/>
          <w:numId w:val="8"/>
        </w:numPr>
        <w:ind w:left="840" w:right="-120"/>
      </w:pPr>
      <w:hyperlink r:id="rId10977" w:history="1">
        <w:r w:rsidR="009B1BF4" w:rsidRPr="009B1BF4">
          <w:rPr>
            <w:rStyle w:val="af3"/>
            <w:rFonts w:hint="eastAsia"/>
          </w:rPr>
          <w:t>認知症対策推進協議会</w:t>
        </w:r>
      </w:hyperlink>
    </w:p>
    <w:p w14:paraId="2937F217" w14:textId="77777777" w:rsidR="009B1BF4" w:rsidRPr="00F9360C" w:rsidRDefault="00FC1AB4" w:rsidP="00FD4D78">
      <w:pPr>
        <w:pStyle w:val="afe"/>
        <w:numPr>
          <w:ilvl w:val="0"/>
          <w:numId w:val="8"/>
        </w:numPr>
        <w:ind w:left="840" w:right="-120"/>
      </w:pPr>
      <w:hyperlink r:id="rId10978" w:history="1">
        <w:r w:rsidR="009B1BF4" w:rsidRPr="009B1BF4">
          <w:rPr>
            <w:rStyle w:val="af3"/>
            <w:rFonts w:hint="eastAsia"/>
          </w:rPr>
          <w:t>認知症に関する研修・行事・講座</w:t>
        </w:r>
      </w:hyperlink>
    </w:p>
    <w:p w14:paraId="1B20BD92" w14:textId="25999C8E" w:rsidR="00D8525E" w:rsidRPr="00D8525E" w:rsidRDefault="00FC1AB4" w:rsidP="002F2205">
      <w:pPr>
        <w:pStyle w:val="afe"/>
        <w:numPr>
          <w:ilvl w:val="0"/>
          <w:numId w:val="8"/>
        </w:numPr>
        <w:ind w:leftChars="0" w:left="840" w:right="-120"/>
        <w:rPr>
          <w:rStyle w:val="af3"/>
          <w:rFonts w:cs="ＭＳ Ｐゴシック"/>
          <w:color w:val="auto"/>
          <w:u w:val="none"/>
        </w:rPr>
      </w:pPr>
      <w:hyperlink r:id="rId10979" w:history="1">
        <w:r w:rsidR="00241464" w:rsidRPr="00D8525E">
          <w:rPr>
            <w:rStyle w:val="af3"/>
            <w:rFonts w:cs="ＭＳ Ｐゴシック"/>
          </w:rPr>
          <w:t>千葉県徘徊SOSネットワーク広域連携について</w:t>
        </w:r>
      </w:hyperlink>
    </w:p>
    <w:p w14:paraId="7B1135C6" w14:textId="77777777" w:rsidR="00D8525E" w:rsidRPr="00D8525E" w:rsidRDefault="00FC1AB4" w:rsidP="00C0030F">
      <w:pPr>
        <w:pStyle w:val="afe"/>
        <w:numPr>
          <w:ilvl w:val="0"/>
          <w:numId w:val="214"/>
        </w:numPr>
        <w:ind w:left="840" w:right="-120"/>
        <w:rPr>
          <w:color w:val="0000FF"/>
          <w:u w:val="single"/>
        </w:rPr>
      </w:pPr>
      <w:hyperlink r:id="rId10980" w:history="1">
        <w:r w:rsidR="00D8525E" w:rsidRPr="00D8525E">
          <w:rPr>
            <w:rStyle w:val="af3"/>
            <w:rFonts w:cs="ＭＳ Ｐゴシック"/>
          </w:rPr>
          <w:t>認知症と思われる身元不明者について</w:t>
        </w:r>
      </w:hyperlink>
    </w:p>
    <w:p w14:paraId="5E48D501" w14:textId="77777777" w:rsidR="00D8525E" w:rsidRPr="00D8525E" w:rsidRDefault="00FC1AB4" w:rsidP="00C0030F">
      <w:pPr>
        <w:pStyle w:val="afe"/>
        <w:numPr>
          <w:ilvl w:val="0"/>
          <w:numId w:val="214"/>
        </w:numPr>
        <w:ind w:left="840" w:right="-120"/>
        <w:rPr>
          <w:color w:val="0000FF"/>
          <w:u w:val="single"/>
        </w:rPr>
      </w:pPr>
      <w:hyperlink r:id="rId10981" w:history="1">
        <w:r w:rsidR="00D8525E" w:rsidRPr="00D8525E">
          <w:rPr>
            <w:rStyle w:val="af3"/>
            <w:rFonts w:cs="ＭＳ Ｐゴシック"/>
          </w:rPr>
          <w:t>認知症施策について（アンケート結果</w:t>
        </w:r>
      </w:hyperlink>
      <w:r w:rsidR="00D8525E" w:rsidRPr="00D8525E">
        <w:rPr>
          <w:color w:val="0000FF"/>
          <w:u w:val="single"/>
        </w:rPr>
        <w:t>）</w:t>
      </w:r>
    </w:p>
    <w:p w14:paraId="2B206CBE" w14:textId="77777777" w:rsidR="00D8525E" w:rsidRPr="00D8525E" w:rsidRDefault="00FC1AB4" w:rsidP="00C0030F">
      <w:pPr>
        <w:pStyle w:val="afe"/>
        <w:numPr>
          <w:ilvl w:val="0"/>
          <w:numId w:val="214"/>
        </w:numPr>
        <w:ind w:left="840" w:right="-120"/>
        <w:rPr>
          <w:color w:val="0000FF"/>
          <w:u w:val="single"/>
        </w:rPr>
      </w:pPr>
      <w:hyperlink r:id="rId10982" w:history="1">
        <w:r w:rsidR="00D8525E" w:rsidRPr="00D8525E">
          <w:rPr>
            <w:rStyle w:val="af3"/>
            <w:rFonts w:cs="ＭＳ Ｐゴシック"/>
          </w:rPr>
          <w:t>世界アルツハイマーデーにおける取組みについて</w:t>
        </w:r>
      </w:hyperlink>
    </w:p>
    <w:p w14:paraId="15F885A6" w14:textId="77777777" w:rsidR="00D8525E" w:rsidRPr="00D8525E" w:rsidRDefault="00FC1AB4" w:rsidP="00C0030F">
      <w:pPr>
        <w:pStyle w:val="afe"/>
        <w:numPr>
          <w:ilvl w:val="0"/>
          <w:numId w:val="214"/>
        </w:numPr>
        <w:ind w:left="840" w:right="-120"/>
        <w:rPr>
          <w:color w:val="0000FF"/>
          <w:u w:val="single"/>
        </w:rPr>
      </w:pPr>
      <w:hyperlink r:id="rId10983" w:history="1">
        <w:r w:rsidR="00D8525E" w:rsidRPr="00D8525E">
          <w:rPr>
            <w:rStyle w:val="af3"/>
            <w:rFonts w:cs="ＭＳ Ｐゴシック"/>
          </w:rPr>
          <w:t>千葉県認知症希望大使（仮称）について</w:t>
        </w:r>
      </w:hyperlink>
    </w:p>
    <w:p w14:paraId="5498F326" w14:textId="77777777" w:rsidR="00B56885" w:rsidRPr="00D8525E" w:rsidRDefault="00B56885" w:rsidP="00B56885">
      <w:pPr>
        <w:pStyle w:val="afe"/>
        <w:ind w:leftChars="0" w:left="480" w:right="-120"/>
        <w:rPr>
          <w:rStyle w:val="af3"/>
          <w:rFonts w:cs="ＭＳ Ｐゴシック"/>
        </w:rPr>
      </w:pPr>
    </w:p>
    <w:p w14:paraId="0AB4E022" w14:textId="77777777" w:rsidR="00B800CC" w:rsidRDefault="00B800CC" w:rsidP="00404636">
      <w:pPr>
        <w:pStyle w:val="0"/>
        <w:ind w:left="426" w:rightChars="-50" w:right="-120"/>
      </w:pPr>
      <w:r w:rsidRPr="00263E1D">
        <w:rPr>
          <w:rFonts w:hint="eastAsia"/>
        </w:rPr>
        <w:t>日本精神科病院協会</w:t>
      </w:r>
      <w:r>
        <w:rPr>
          <w:rFonts w:hint="eastAsia"/>
        </w:rPr>
        <w:t>：</w:t>
      </w:r>
      <w:bookmarkStart w:id="244" w:name="BM14"/>
      <w:r w:rsidRPr="00263E1D">
        <w:rPr>
          <w:rFonts w:hint="eastAsia"/>
          <w:bCs/>
        </w:rPr>
        <w:t>オレンジ手帳</w:t>
      </w:r>
      <w:bookmarkEnd w:id="244"/>
      <w:r w:rsidR="006A27B5">
        <w:rPr>
          <w:rFonts w:hint="eastAsia"/>
          <w:bCs/>
        </w:rPr>
        <w:t>／クリニカルパス</w:t>
      </w:r>
    </w:p>
    <w:p w14:paraId="58073E55" w14:textId="77777777" w:rsidR="00787367" w:rsidRDefault="00FC1AB4" w:rsidP="00404636">
      <w:pPr>
        <w:pStyle w:val="afe"/>
        <w:ind w:left="480" w:right="-120"/>
        <w:rPr>
          <w:rFonts w:cs="Times New Roman"/>
        </w:rPr>
      </w:pPr>
      <w:hyperlink r:id="rId10984" w:history="1">
        <w:r w:rsidR="00787367" w:rsidRPr="001F004A">
          <w:rPr>
            <w:rStyle w:val="af3"/>
          </w:rPr>
          <w:t>https://www.nisseikyo.or.jp/</w:t>
        </w:r>
      </w:hyperlink>
    </w:p>
    <w:p w14:paraId="28EF35BF" w14:textId="77777777" w:rsidR="006A27B5" w:rsidRDefault="00FC1AB4" w:rsidP="00404636">
      <w:pPr>
        <w:pStyle w:val="afe"/>
        <w:ind w:left="480" w:right="-120"/>
        <w:rPr>
          <w:rFonts w:cs="Times New Roman"/>
        </w:rPr>
      </w:pPr>
      <w:hyperlink r:id="rId10985" w:history="1">
        <w:r w:rsidR="00787367" w:rsidRPr="00787367">
          <w:rPr>
            <w:rStyle w:val="af3"/>
            <w:rFonts w:hint="eastAsia"/>
          </w:rPr>
          <w:t>オレンジ手帳－第二版－</w:t>
        </w:r>
      </w:hyperlink>
    </w:p>
    <w:p w14:paraId="7BEDA551" w14:textId="77777777" w:rsidR="00787367" w:rsidRDefault="00FC1AB4" w:rsidP="00404636">
      <w:pPr>
        <w:pStyle w:val="afe"/>
        <w:ind w:left="480" w:right="-120"/>
        <w:rPr>
          <w:rStyle w:val="af3"/>
        </w:rPr>
      </w:pPr>
      <w:hyperlink r:id="rId10986" w:history="1">
        <w:r w:rsidR="006A27B5" w:rsidRPr="006A27B5">
          <w:rPr>
            <w:rStyle w:val="af3"/>
            <w:rFonts w:hint="eastAsia"/>
          </w:rPr>
          <w:t>「認知症のクリニカルパスの普及に関する調査研究事業」報</w:t>
        </w:r>
        <w:r w:rsidR="006A27B5" w:rsidRPr="006A27B5">
          <w:rPr>
            <w:rStyle w:val="af3"/>
          </w:rPr>
          <w:t>告書</w:t>
        </w:r>
        <w:r w:rsidR="006A27B5" w:rsidRPr="006A27B5">
          <w:rPr>
            <w:rStyle w:val="af3"/>
            <w:rFonts w:hint="eastAsia"/>
          </w:rPr>
          <w:t>(平成</w:t>
        </w:r>
        <w:r w:rsidR="006A27B5" w:rsidRPr="006A27B5">
          <w:rPr>
            <w:rStyle w:val="af3"/>
          </w:rPr>
          <w:t xml:space="preserve"> 26 年度 老人保健健康増進等補助金 老人保健健康増進等事業)</w:t>
        </w:r>
      </w:hyperlink>
    </w:p>
    <w:p w14:paraId="66EC18D2" w14:textId="77777777" w:rsidR="00B56885" w:rsidRPr="00787367" w:rsidRDefault="00B56885" w:rsidP="00404636">
      <w:pPr>
        <w:pStyle w:val="afe"/>
        <w:ind w:left="480" w:right="-120"/>
        <w:rPr>
          <w:rFonts w:cs="Times New Roman"/>
          <w:bCs/>
        </w:rPr>
      </w:pPr>
    </w:p>
    <w:p w14:paraId="0A812EFF" w14:textId="245691D9" w:rsidR="00C4662A" w:rsidRPr="00C4662A" w:rsidRDefault="00C4662A" w:rsidP="00C4662A">
      <w:pPr>
        <w:pStyle w:val="0"/>
        <w:ind w:left="426"/>
        <w:rPr>
          <w:bCs/>
        </w:rPr>
      </w:pPr>
      <w:r w:rsidRPr="00C4662A">
        <w:rPr>
          <w:rFonts w:hint="eastAsia"/>
          <w:bCs/>
        </w:rPr>
        <w:t>TRI 臨床研究情報センター [公益財団法人 先端医療振興財団]</w:t>
      </w:r>
    </w:p>
    <w:p w14:paraId="18F4A609" w14:textId="77777777" w:rsidR="00C4662A" w:rsidRDefault="00FC1AB4" w:rsidP="00404636">
      <w:pPr>
        <w:pStyle w:val="afe"/>
        <w:ind w:left="480" w:right="-120"/>
      </w:pPr>
      <w:hyperlink r:id="rId10987" w:history="1">
        <w:r w:rsidR="00787367" w:rsidRPr="001F004A">
          <w:rPr>
            <w:rStyle w:val="af3"/>
          </w:rPr>
          <w:t>https://www.tri-kobe.org/</w:t>
        </w:r>
      </w:hyperlink>
    </w:p>
    <w:p w14:paraId="4A085E7F" w14:textId="56AEF08E" w:rsidR="003F25FE" w:rsidRPr="003F25FE" w:rsidRDefault="00FC1AB4" w:rsidP="00404636">
      <w:pPr>
        <w:pStyle w:val="afe"/>
        <w:ind w:left="480" w:right="-120"/>
        <w:rPr>
          <w:rStyle w:val="af3"/>
          <w:rFonts w:cs="ＭＳ Ｐゴシック"/>
        </w:rPr>
      </w:pPr>
      <w:hyperlink r:id="rId10988" w:history="1">
        <w:r w:rsidR="00BA3983">
          <w:rPr>
            <w:rStyle w:val="af3"/>
            <w:rFonts w:cs="ＭＳ Ｐゴシック"/>
          </w:rPr>
          <w:t>アルツハイマー病情報サイト</w:t>
        </w:r>
      </w:hyperlink>
    </w:p>
    <w:p w14:paraId="16795A02" w14:textId="77777777" w:rsidR="00B56885" w:rsidRPr="006A27B5" w:rsidRDefault="00B56885" w:rsidP="00404636">
      <w:pPr>
        <w:pStyle w:val="afe"/>
        <w:ind w:left="480" w:right="-120"/>
      </w:pPr>
    </w:p>
    <w:p w14:paraId="487EC42F" w14:textId="77777777" w:rsidR="00B800CC" w:rsidRPr="006A27B5" w:rsidRDefault="00B800CC" w:rsidP="006A27B5">
      <w:pPr>
        <w:pStyle w:val="0"/>
        <w:ind w:left="426"/>
        <w:rPr>
          <w:u w:val="single"/>
        </w:rPr>
      </w:pPr>
      <w:r>
        <w:t>NPO</w:t>
      </w:r>
      <w:r>
        <w:rPr>
          <w:rFonts w:hint="eastAsia"/>
        </w:rPr>
        <w:t>シルバー総合研究所</w:t>
      </w:r>
      <w:r w:rsidR="00AD612D" w:rsidRPr="00F9360C">
        <w:rPr>
          <w:rFonts w:hint="eastAsia"/>
        </w:rPr>
        <w:t>&gt;</w:t>
      </w:r>
      <w:hyperlink r:id="rId10989" w:history="1">
        <w:r w:rsidR="00AD612D" w:rsidRPr="00AD612D">
          <w:rPr>
            <w:rStyle w:val="af3"/>
            <w:rFonts w:cs="ＭＳ Ｐゴシック"/>
          </w:rPr>
          <w:t>成果物一覧</w:t>
        </w:r>
      </w:hyperlink>
      <w:r>
        <w:rPr>
          <w:rFonts w:hint="eastAsia"/>
        </w:rPr>
        <w:t>／</w:t>
      </w:r>
      <w:hyperlink r:id="rId10990" w:tgtFrame="blank" w:history="1">
        <w:r w:rsidR="006A27B5" w:rsidRPr="006A27B5">
          <w:rPr>
            <w:rStyle w:val="af3"/>
            <w:rFonts w:cs="ＭＳ Ｐゴシック"/>
          </w:rPr>
          <w:t>「認知症サポート医フォローアップ研修の充実に関する調査研究事業」</w:t>
        </w:r>
      </w:hyperlink>
    </w:p>
    <w:p w14:paraId="42392786" w14:textId="77777777" w:rsidR="00B800CC" w:rsidRDefault="00FC1AB4" w:rsidP="00404636">
      <w:pPr>
        <w:pStyle w:val="afe"/>
        <w:ind w:left="480" w:right="-120"/>
        <w:rPr>
          <w:rFonts w:cs="Times New Roman"/>
        </w:rPr>
      </w:pPr>
      <w:hyperlink r:id="rId10991" w:history="1">
        <w:r w:rsidR="006A27B5" w:rsidRPr="001F004A">
          <w:rPr>
            <w:rStyle w:val="af3"/>
          </w:rPr>
          <w:t>https://www.silver-soken.com/</w:t>
        </w:r>
      </w:hyperlink>
    </w:p>
    <w:p w14:paraId="25AE2177" w14:textId="77777777" w:rsidR="00AD612D" w:rsidRDefault="00FC1AB4" w:rsidP="00404636">
      <w:pPr>
        <w:pStyle w:val="afe"/>
        <w:ind w:left="480" w:right="-120"/>
      </w:pPr>
      <w:hyperlink r:id="rId10992" w:history="1">
        <w:r w:rsidR="00AD612D" w:rsidRPr="00AD612D">
          <w:rPr>
            <w:rStyle w:val="af3"/>
          </w:rPr>
          <w:t>成果物一覧</w:t>
        </w:r>
      </w:hyperlink>
    </w:p>
    <w:bookmarkStart w:id="245" w:name="_Hlk83038294"/>
    <w:p w14:paraId="24468748" w14:textId="77777777" w:rsidR="006A27B5" w:rsidRDefault="006A27B5" w:rsidP="00404636">
      <w:pPr>
        <w:pStyle w:val="afe"/>
        <w:ind w:left="480" w:right="-120"/>
        <w:rPr>
          <w:rFonts w:cs="Times New Roman"/>
          <w:color w:val="0000FF"/>
          <w:u w:val="single"/>
        </w:rPr>
      </w:pPr>
      <w:r w:rsidRPr="006A27B5">
        <w:rPr>
          <w:rFonts w:cs="Times New Roman"/>
          <w:color w:val="0000FF"/>
          <w:u w:val="single"/>
        </w:rPr>
        <w:fldChar w:fldCharType="begin"/>
      </w:r>
      <w:r w:rsidRPr="006A27B5">
        <w:rPr>
          <w:rFonts w:cs="Times New Roman"/>
          <w:color w:val="0000FF"/>
          <w:u w:val="single"/>
        </w:rPr>
        <w:instrText xml:space="preserve"> HYPERLINK "https://silver-soken.com/wp/wp-content/uploads/2018/02/h22_support.pdf" \t "blank" </w:instrText>
      </w:r>
      <w:r w:rsidRPr="006A27B5">
        <w:rPr>
          <w:rFonts w:cs="Times New Roman"/>
          <w:color w:val="0000FF"/>
          <w:u w:val="single"/>
        </w:rPr>
        <w:fldChar w:fldCharType="separate"/>
      </w:r>
      <w:r w:rsidRPr="006A27B5">
        <w:rPr>
          <w:rStyle w:val="af3"/>
        </w:rPr>
        <w:t>「認知症サポート医フォローアップ研修の充実に関する調査研究事業」</w:t>
      </w:r>
      <w:r w:rsidRPr="006A27B5">
        <w:rPr>
          <w:rFonts w:cs="Times New Roman"/>
          <w:color w:val="0000FF"/>
          <w:u w:val="single"/>
        </w:rPr>
        <w:fldChar w:fldCharType="end"/>
      </w:r>
      <w:bookmarkEnd w:id="245"/>
    </w:p>
    <w:p w14:paraId="40C09FB6" w14:textId="77777777" w:rsidR="00B56885" w:rsidRDefault="00B56885" w:rsidP="00404636">
      <w:pPr>
        <w:pStyle w:val="afe"/>
        <w:ind w:left="480" w:right="-120"/>
        <w:rPr>
          <w:rStyle w:val="af3"/>
        </w:rPr>
      </w:pPr>
    </w:p>
    <w:p w14:paraId="38BBD8B1" w14:textId="2978A927" w:rsidR="00B800CC" w:rsidRDefault="00FC1AB4" w:rsidP="00404636">
      <w:pPr>
        <w:pStyle w:val="0"/>
        <w:ind w:left="426" w:rightChars="-50" w:right="-120"/>
      </w:pPr>
      <w:hyperlink r:id="rId10993" w:history="1">
        <w:r w:rsidR="008117BF" w:rsidRPr="008117BF">
          <w:rPr>
            <w:rStyle w:val="af3"/>
            <w:rFonts w:cs="ＭＳ Ｐゴシック" w:hint="eastAsia"/>
          </w:rPr>
          <w:t>東京都福祉保健局</w:t>
        </w:r>
      </w:hyperlink>
      <w:r w:rsidR="008117BF" w:rsidRPr="008117BF">
        <w:rPr>
          <w:rFonts w:hint="eastAsia"/>
        </w:rPr>
        <w:t> </w:t>
      </w:r>
      <w:r w:rsidR="008117BF" w:rsidRPr="00F9360C">
        <w:rPr>
          <w:rFonts w:hint="eastAsia"/>
        </w:rPr>
        <w:t>&gt;</w:t>
      </w:r>
      <w:r w:rsidR="008117BF" w:rsidRPr="008117BF">
        <w:rPr>
          <w:rFonts w:hint="eastAsia"/>
        </w:rPr>
        <w:t> </w:t>
      </w:r>
      <w:hyperlink r:id="rId10994" w:history="1">
        <w:r w:rsidR="008117BF" w:rsidRPr="008117BF">
          <w:rPr>
            <w:rStyle w:val="af3"/>
            <w:rFonts w:cs="ＭＳ Ｐゴシック" w:hint="eastAsia"/>
          </w:rPr>
          <w:t>高齢者</w:t>
        </w:r>
      </w:hyperlink>
      <w:r w:rsidR="008117BF" w:rsidRPr="008117BF">
        <w:rPr>
          <w:rFonts w:hint="eastAsia"/>
        </w:rPr>
        <w:t> </w:t>
      </w:r>
      <w:r w:rsidR="008117BF" w:rsidRPr="00F9360C">
        <w:rPr>
          <w:rFonts w:hint="eastAsia"/>
        </w:rPr>
        <w:t>&gt;</w:t>
      </w:r>
      <w:r w:rsidR="008117BF" w:rsidRPr="008117BF">
        <w:rPr>
          <w:rFonts w:hint="eastAsia"/>
        </w:rPr>
        <w:t> </w:t>
      </w:r>
      <w:hyperlink r:id="rId10995" w:history="1">
        <w:r w:rsidR="008117BF" w:rsidRPr="008117BF">
          <w:rPr>
            <w:rStyle w:val="af3"/>
            <w:rFonts w:cs="ＭＳ Ｐゴシック" w:hint="eastAsia"/>
          </w:rPr>
          <w:t>認知症対策</w:t>
        </w:r>
      </w:hyperlink>
      <w:r w:rsidR="008117BF" w:rsidRPr="008117BF">
        <w:rPr>
          <w:rFonts w:hint="eastAsia"/>
        </w:rPr>
        <w:t> </w:t>
      </w:r>
      <w:r w:rsidR="008117BF" w:rsidRPr="00F9360C">
        <w:rPr>
          <w:rFonts w:hint="eastAsia"/>
        </w:rPr>
        <w:t>&gt;</w:t>
      </w:r>
      <w:r w:rsidR="008117BF" w:rsidRPr="008117BF">
        <w:rPr>
          <w:rFonts w:hint="eastAsia"/>
        </w:rPr>
        <w:t> 認知症対策推進会議</w:t>
      </w:r>
      <w:r w:rsidR="00B800CC">
        <w:rPr>
          <w:rFonts w:hint="eastAsia"/>
        </w:rPr>
        <w:t>／関連ニュース</w:t>
      </w:r>
    </w:p>
    <w:p w14:paraId="154767DD" w14:textId="40585F9B" w:rsidR="009956A9" w:rsidRDefault="00FC1AB4" w:rsidP="00404636">
      <w:pPr>
        <w:pStyle w:val="afe"/>
        <w:ind w:left="480" w:right="-120"/>
      </w:pPr>
      <w:hyperlink r:id="rId10996" w:tgtFrame="_blank" w:history="1">
        <w:r w:rsidR="009956A9" w:rsidRPr="009956A9">
          <w:rPr>
            <w:rStyle w:val="af3"/>
            <w:rFonts w:cs="ＭＳ Ｐゴシック" w:hint="eastAsia"/>
          </w:rPr>
          <w:t>認知症対策推進会議のページ（とうきょう認知症ナビ）</w:t>
        </w:r>
      </w:hyperlink>
    </w:p>
    <w:p w14:paraId="72B4F792" w14:textId="77777777" w:rsidR="00B56885" w:rsidRDefault="00B56885" w:rsidP="00B41152">
      <w:pPr>
        <w:pStyle w:val="afe"/>
        <w:ind w:left="480" w:right="-120"/>
        <w:rPr>
          <w:u w:val="single"/>
        </w:rPr>
      </w:pPr>
    </w:p>
    <w:p w14:paraId="238A8A1C" w14:textId="38390B59" w:rsidR="00B800CC" w:rsidRDefault="00FC1AB4" w:rsidP="00404636">
      <w:pPr>
        <w:pStyle w:val="0"/>
        <w:ind w:left="426" w:rightChars="-50" w:right="-120"/>
      </w:pPr>
      <w:hyperlink r:id="rId10997" w:tooltip="Go to 世田谷区医師会." w:history="1">
        <w:r w:rsidR="009956A9" w:rsidRPr="009956A9">
          <w:rPr>
            <w:rStyle w:val="af3"/>
            <w:rFonts w:cs="ＭＳ Ｐゴシック"/>
          </w:rPr>
          <w:t>世田谷区医師会</w:t>
        </w:r>
      </w:hyperlink>
      <w:r w:rsidR="009956A9" w:rsidRPr="009956A9">
        <w:t> &gt; </w:t>
      </w:r>
      <w:hyperlink r:id="rId10998" w:tooltip="Go to 日頃の活動について." w:history="1">
        <w:r w:rsidR="009956A9" w:rsidRPr="009956A9">
          <w:rPr>
            <w:rStyle w:val="af3"/>
            <w:rFonts w:cs="ＭＳ Ｐゴシック"/>
          </w:rPr>
          <w:t>日頃の活動について</w:t>
        </w:r>
      </w:hyperlink>
      <w:r w:rsidR="009956A9" w:rsidRPr="009956A9">
        <w:rPr>
          <w:b/>
          <w:bCs/>
        </w:rPr>
        <w:t> </w:t>
      </w:r>
      <w:r w:rsidR="009956A9" w:rsidRPr="009956A9">
        <w:t>&gt; 地域連携クリティカルパス </w:t>
      </w:r>
      <w:r w:rsidR="00B800CC">
        <w:rPr>
          <w:rFonts w:hint="eastAsia"/>
        </w:rPr>
        <w:t>／関連ニュース</w:t>
      </w:r>
    </w:p>
    <w:p w14:paraId="3F04C924" w14:textId="70F45BB4" w:rsidR="009956A9" w:rsidRPr="009956A9" w:rsidRDefault="00FC1AB4" w:rsidP="00404636">
      <w:pPr>
        <w:pStyle w:val="afe"/>
        <w:ind w:left="480" w:right="-120"/>
      </w:pPr>
      <w:hyperlink r:id="rId10999" w:history="1">
        <w:r w:rsidR="009956A9" w:rsidRPr="00C62E13">
          <w:rPr>
            <w:rStyle w:val="af3"/>
            <w:rFonts w:cs="ＭＳ Ｐゴシック"/>
          </w:rPr>
          <w:t>https://www.setagaya-med.or.jp/activities/critical-path/</w:t>
        </w:r>
      </w:hyperlink>
    </w:p>
    <w:p w14:paraId="512F51A2" w14:textId="61C828B5" w:rsidR="00730EB9" w:rsidRDefault="00FC1AB4" w:rsidP="00404636">
      <w:pPr>
        <w:pStyle w:val="afe"/>
        <w:ind w:left="480" w:right="-120"/>
        <w:rPr>
          <w:rStyle w:val="af3"/>
          <w:rFonts w:cs="ＭＳ Ｐゴシック"/>
        </w:rPr>
      </w:pPr>
      <w:hyperlink r:id="rId11000" w:history="1">
        <w:r w:rsidR="005912F5">
          <w:rPr>
            <w:rStyle w:val="af3"/>
            <w:rFonts w:cs="ＭＳ Ｐゴシック"/>
          </w:rPr>
          <w:t>初期集中支援チーム　一歩先行く独自の体制　世田谷区</w:t>
        </w:r>
      </w:hyperlink>
    </w:p>
    <w:p w14:paraId="1F5B8839" w14:textId="77777777" w:rsidR="00B56885" w:rsidRDefault="00B56885" w:rsidP="00404636">
      <w:pPr>
        <w:pStyle w:val="afe"/>
        <w:ind w:left="480" w:right="-120"/>
        <w:rPr>
          <w:rStyle w:val="af3"/>
          <w:rFonts w:cs="ＭＳ Ｐゴシック"/>
        </w:rPr>
      </w:pPr>
    </w:p>
    <w:p w14:paraId="1585BA6B" w14:textId="77777777" w:rsidR="00B800CC" w:rsidRDefault="00B800CC" w:rsidP="00BA6FDF">
      <w:pPr>
        <w:pStyle w:val="0"/>
        <w:ind w:left="426"/>
      </w:pPr>
      <w:r>
        <w:rPr>
          <w:rFonts w:hint="eastAsia"/>
        </w:rPr>
        <w:t>厚生労働省：認知症の医療と生活の質を高める緊急プロジェクト</w:t>
      </w:r>
    </w:p>
    <w:p w14:paraId="464D47D4" w14:textId="77777777" w:rsidR="00B800CC" w:rsidRDefault="00FC1AB4" w:rsidP="00404636">
      <w:pPr>
        <w:pStyle w:val="afe"/>
        <w:ind w:left="480" w:right="-120"/>
      </w:pPr>
      <w:hyperlink r:id="rId11001" w:history="1">
        <w:r w:rsidR="00B800CC">
          <w:rPr>
            <w:rStyle w:val="af3"/>
          </w:rPr>
          <w:t>http://www.mhlw.go.jp/houdou/2008/07/h0710-1.html</w:t>
        </w:r>
      </w:hyperlink>
    </w:p>
    <w:p w14:paraId="1DC96942" w14:textId="5543FE1A" w:rsidR="00B800CC" w:rsidRDefault="00FC1AB4" w:rsidP="00404636">
      <w:pPr>
        <w:pStyle w:val="afe"/>
        <w:ind w:left="480" w:right="-120"/>
        <w:rPr>
          <w:rStyle w:val="af3"/>
        </w:rPr>
      </w:pPr>
      <w:hyperlink r:id="rId11002" w:history="1">
        <w:r w:rsidR="00B32320">
          <w:rPr>
            <w:rStyle w:val="af3"/>
          </w:rPr>
          <w:t>第５回認知症の医療と生活の質を高める緊急プロジェクト</w:t>
        </w:r>
      </w:hyperlink>
    </w:p>
    <w:p w14:paraId="52D7C944" w14:textId="77777777" w:rsidR="00B56885" w:rsidRDefault="00B56885" w:rsidP="00404636">
      <w:pPr>
        <w:pStyle w:val="afe"/>
        <w:ind w:left="480" w:right="-120"/>
        <w:rPr>
          <w:rStyle w:val="af3"/>
        </w:rPr>
      </w:pPr>
    </w:p>
    <w:p w14:paraId="3B5109B3" w14:textId="77777777" w:rsidR="00B800CC" w:rsidRPr="00BA6FDF" w:rsidRDefault="00604A42" w:rsidP="00BA6FDF">
      <w:pPr>
        <w:pStyle w:val="0"/>
        <w:ind w:left="426"/>
      </w:pPr>
      <w:r>
        <w:rPr>
          <w:rFonts w:hint="eastAsia"/>
        </w:rPr>
        <w:t>認知症を学ぶ会</w:t>
      </w:r>
    </w:p>
    <w:p w14:paraId="2EEDE342" w14:textId="77777777" w:rsidR="00B800CC" w:rsidRDefault="00FC1AB4" w:rsidP="00404636">
      <w:pPr>
        <w:pStyle w:val="afe"/>
        <w:ind w:left="480" w:right="-120"/>
        <w:rPr>
          <w:rStyle w:val="af3"/>
        </w:rPr>
      </w:pPr>
      <w:hyperlink r:id="rId11003" w:history="1">
        <w:r w:rsidR="00B800CC" w:rsidRPr="00F952C1">
          <w:rPr>
            <w:rStyle w:val="af3"/>
          </w:rPr>
          <w:t>http://www.ninchi119.com/</w:t>
        </w:r>
      </w:hyperlink>
    </w:p>
    <w:p w14:paraId="77341C89" w14:textId="77777777" w:rsidR="00B56885" w:rsidRDefault="00B56885" w:rsidP="00404636">
      <w:pPr>
        <w:pStyle w:val="afe"/>
        <w:ind w:left="480" w:right="-120"/>
        <w:rPr>
          <w:rStyle w:val="af3"/>
        </w:rPr>
      </w:pPr>
    </w:p>
    <w:p w14:paraId="2537B180" w14:textId="77777777" w:rsidR="00E90808" w:rsidRPr="00BA6FDF" w:rsidRDefault="00E90808" w:rsidP="00E90808">
      <w:pPr>
        <w:pStyle w:val="0"/>
        <w:ind w:left="426"/>
      </w:pPr>
      <w:r w:rsidRPr="00E90808">
        <w:rPr>
          <w:rFonts w:hint="eastAsia"/>
        </w:rPr>
        <w:t>認知症</w:t>
      </w:r>
      <w:r>
        <w:rPr>
          <w:rFonts w:hint="eastAsia"/>
        </w:rPr>
        <w:t>スタジアム</w:t>
      </w:r>
    </w:p>
    <w:p w14:paraId="64A14D8B" w14:textId="77777777" w:rsidR="00F15882" w:rsidRDefault="00FC1AB4" w:rsidP="00404636">
      <w:pPr>
        <w:pStyle w:val="afe"/>
        <w:ind w:left="480" w:right="-120"/>
        <w:rPr>
          <w:rStyle w:val="af3"/>
        </w:rPr>
      </w:pPr>
      <w:hyperlink r:id="rId11004" w:history="1">
        <w:r w:rsidR="00F15882" w:rsidRPr="00F11970">
          <w:rPr>
            <w:rStyle w:val="af3"/>
          </w:rPr>
          <w:t>https://dementia-stadium.jimdofree.com/</w:t>
        </w:r>
      </w:hyperlink>
    </w:p>
    <w:p w14:paraId="1B28C9BB" w14:textId="77777777" w:rsidR="00B56885" w:rsidRPr="00F15882" w:rsidRDefault="00B56885" w:rsidP="00404636">
      <w:pPr>
        <w:pStyle w:val="afe"/>
        <w:ind w:left="480" w:right="-120"/>
        <w:rPr>
          <w:rStyle w:val="af3"/>
        </w:rPr>
      </w:pPr>
    </w:p>
    <w:p w14:paraId="06CFC48F" w14:textId="0AA2D3A5" w:rsidR="00B800CC" w:rsidRPr="00A83132" w:rsidRDefault="00B800CC" w:rsidP="00A83132">
      <w:pPr>
        <w:pStyle w:val="0"/>
        <w:ind w:left="426"/>
      </w:pPr>
      <w:r w:rsidRPr="002D0BE1">
        <w:rPr>
          <w:rFonts w:hint="eastAsia"/>
        </w:rPr>
        <w:t>公益社団法人全国老人福祉施設協議会</w:t>
      </w:r>
      <w:r>
        <w:rPr>
          <w:rFonts w:hint="eastAsia"/>
        </w:rPr>
        <w:t>／調査研究：調査研究報告書</w:t>
      </w:r>
      <w:r w:rsidR="00CF74D2" w:rsidRPr="00CF74D2">
        <w:t>&gt;</w:t>
      </w:r>
      <w:r w:rsidRPr="00A83132">
        <w:rPr>
          <w:rFonts w:hint="eastAsia"/>
        </w:rPr>
        <w:t>平成</w:t>
      </w:r>
      <w:r w:rsidRPr="00A83132">
        <w:t>23(2011)</w:t>
      </w:r>
      <w:r w:rsidRPr="00A83132">
        <w:rPr>
          <w:rFonts w:hint="eastAsia"/>
        </w:rPr>
        <w:t>年</w:t>
      </w:r>
      <w:r w:rsidRPr="00A83132">
        <w:t xml:space="preserve"> 09</w:t>
      </w:r>
      <w:r w:rsidRPr="00A83132">
        <w:rPr>
          <w:rFonts w:hint="eastAsia"/>
        </w:rPr>
        <w:t>月</w:t>
      </w:r>
      <w:r w:rsidRPr="00A83132">
        <w:t xml:space="preserve"> 06</w:t>
      </w:r>
      <w:r w:rsidRPr="00A83132">
        <w:rPr>
          <w:rFonts w:hint="eastAsia"/>
        </w:rPr>
        <w:t>日「特別養護老人ホームにおける認知症高齢者の原因疾患別アプローチとケアの在り方調査研究」報告書サマリ（改訂版）</w:t>
      </w:r>
      <w:r w:rsidR="00CC6857">
        <w:rPr>
          <w:rFonts w:hint="eastAsia"/>
        </w:rPr>
        <w:t>／</w:t>
      </w:r>
      <w:r w:rsidR="00CC6857" w:rsidRPr="00CC6857">
        <w:t>2013（平成25）年度老人保健事業推進費等補助金事業「特別養護老人ホームにおける認知症高齢者のBPSD改善に係るケアモデル調査研究事業」報告書（池田学・委員長、2014.08.06公表、180ページ）</w:t>
      </w:r>
      <w:r w:rsidR="00CC6857" w:rsidRPr="00CC6857">
        <w:rPr>
          <w:rFonts w:hint="eastAsia"/>
        </w:rPr>
        <w:t>／関連ニュース</w:t>
      </w:r>
    </w:p>
    <w:p w14:paraId="6BB44936" w14:textId="77777777" w:rsidR="002D0BE1" w:rsidRDefault="00FC1AB4" w:rsidP="00404636">
      <w:pPr>
        <w:pStyle w:val="afe"/>
        <w:ind w:left="480" w:right="-120"/>
        <w:rPr>
          <w:rStyle w:val="af3"/>
        </w:rPr>
      </w:pPr>
      <w:hyperlink r:id="rId11005" w:history="1">
        <w:r w:rsidR="002D0BE1" w:rsidRPr="002D0BE1">
          <w:rPr>
            <w:rStyle w:val="af3"/>
            <w:rFonts w:hint="eastAsia"/>
          </w:rPr>
          <w:t>公益社団法人全国老人福祉施設協議会</w:t>
        </w:r>
      </w:hyperlink>
    </w:p>
    <w:p w14:paraId="7E697D59" w14:textId="77777777" w:rsidR="00604A42" w:rsidRPr="00837F5A" w:rsidRDefault="00FC1AB4" w:rsidP="00404636">
      <w:pPr>
        <w:pStyle w:val="afe"/>
        <w:ind w:left="480" w:right="-120"/>
      </w:pPr>
      <w:hyperlink r:id="rId11006" w:history="1">
        <w:r w:rsidR="00604A42" w:rsidRPr="00604A42">
          <w:rPr>
            <w:rStyle w:val="af3"/>
          </w:rPr>
          <w:t>調査・研究</w:t>
        </w:r>
      </w:hyperlink>
    </w:p>
    <w:p w14:paraId="2FFAAC5B" w14:textId="77777777" w:rsidR="00604A42" w:rsidRDefault="00FC1AB4" w:rsidP="00404636">
      <w:pPr>
        <w:pStyle w:val="afe"/>
        <w:ind w:left="480" w:right="-120"/>
        <w:rPr>
          <w:rStyle w:val="af3"/>
        </w:rPr>
      </w:pPr>
      <w:hyperlink r:id="rId11007" w:history="1">
        <w:r w:rsidR="00604A42" w:rsidRPr="00604A42">
          <w:rPr>
            <w:rStyle w:val="af3"/>
          </w:rPr>
          <w:t>「特別養護老人ホームにおける認知症高齢者の原因疾患別アプローチとケアの在り方調査研究」報告書サマリ（改訂版）</w:t>
        </w:r>
      </w:hyperlink>
    </w:p>
    <w:p w14:paraId="17973743" w14:textId="77777777" w:rsidR="00B56885" w:rsidRDefault="00B56885" w:rsidP="00404636">
      <w:pPr>
        <w:pStyle w:val="afe"/>
        <w:ind w:left="480" w:right="-120"/>
        <w:rPr>
          <w:rStyle w:val="af3"/>
        </w:rPr>
      </w:pPr>
    </w:p>
    <w:p w14:paraId="1F2FBE5D" w14:textId="77777777" w:rsidR="00C42D57" w:rsidRDefault="00C42D57" w:rsidP="00C42D57">
      <w:pPr>
        <w:pStyle w:val="0"/>
        <w:ind w:left="426" w:rightChars="-50" w:right="-120"/>
      </w:pPr>
      <w:r>
        <w:rPr>
          <w:rFonts w:hint="eastAsia"/>
        </w:rPr>
        <w:t>医療情報サービス</w:t>
      </w:r>
      <w:r>
        <w:t xml:space="preserve"> Minds(</w:t>
      </w:r>
      <w:r>
        <w:rPr>
          <w:rFonts w:hint="eastAsia"/>
        </w:rPr>
        <w:t>マインズ</w:t>
      </w:r>
      <w:r>
        <w:t>)</w:t>
      </w:r>
    </w:p>
    <w:p w14:paraId="05A6B208" w14:textId="584A4076" w:rsidR="00C42D57" w:rsidRDefault="00FC1AB4" w:rsidP="00C42D57">
      <w:pPr>
        <w:pStyle w:val="afe"/>
        <w:ind w:left="480" w:right="-120"/>
        <w:rPr>
          <w:rStyle w:val="af3"/>
        </w:rPr>
      </w:pPr>
      <w:hyperlink r:id="rId11008" w:history="1">
        <w:r w:rsidR="00AF0BF3" w:rsidRPr="00372BB1">
          <w:rPr>
            <w:rStyle w:val="af3"/>
          </w:rPr>
          <w:t>http://minds.jcqhc.or.jp/</w:t>
        </w:r>
      </w:hyperlink>
    </w:p>
    <w:p w14:paraId="670891E1" w14:textId="77777777" w:rsidR="00C42D57" w:rsidRPr="003E2BB1" w:rsidRDefault="00C42D57" w:rsidP="00C42D57">
      <w:pPr>
        <w:pStyle w:val="afe"/>
        <w:ind w:leftChars="0" w:right="-120"/>
      </w:pPr>
      <w:r w:rsidRPr="00390EA0">
        <w:rPr>
          <w:rFonts w:hint="eastAsia"/>
        </w:rPr>
        <w:t>■</w:t>
      </w:r>
      <w:r w:rsidRPr="00C42D57">
        <w:t>日本版・集中治療室における成人重症患者に対する痛み・不穏・せん妄管理のための臨床ガイドライン</w:t>
      </w:r>
    </w:p>
    <w:p w14:paraId="4ED14EB0" w14:textId="77777777" w:rsidR="00DF2D6A" w:rsidRDefault="00FC1AB4" w:rsidP="00C42D57">
      <w:pPr>
        <w:pStyle w:val="afe"/>
        <w:ind w:left="480" w:right="-120"/>
        <w:rPr>
          <w:rStyle w:val="af3"/>
          <w:rFonts w:cs="ＭＳ Ｐゴシック"/>
        </w:rPr>
      </w:pPr>
      <w:hyperlink r:id="rId11009" w:history="1">
        <w:r w:rsidR="00C42D57" w:rsidRPr="00C42D57">
          <w:rPr>
            <w:rStyle w:val="af3"/>
            <w:rFonts w:cs="ＭＳ Ｐゴシック"/>
          </w:rPr>
          <w:t>http://minds.jcqhc.or.jp/n/med/4/med0207/G0000753/0001</w:t>
        </w:r>
      </w:hyperlink>
    </w:p>
    <w:p w14:paraId="4EC489A2" w14:textId="77777777" w:rsidR="00BD60B8" w:rsidRPr="003E2BB1" w:rsidRDefault="00BD60B8" w:rsidP="00BD60B8">
      <w:pPr>
        <w:pStyle w:val="afe"/>
        <w:ind w:left="480" w:right="-120"/>
      </w:pPr>
      <w:r w:rsidRPr="00390EA0">
        <w:rPr>
          <w:rFonts w:hint="eastAsia"/>
        </w:rPr>
        <w:t>■</w:t>
      </w:r>
      <w:r w:rsidRPr="00BD60B8">
        <w:t>『認知症患者の義歯診療ガイドライン2018』</w:t>
      </w:r>
      <w:r w:rsidRPr="00BD60B8">
        <w:rPr>
          <w:rFonts w:hint="eastAsia"/>
        </w:rPr>
        <w:t>【編集】日本老年歯科医学会</w:t>
      </w:r>
    </w:p>
    <w:p w14:paraId="64E0E191" w14:textId="77777777" w:rsidR="00BD60B8" w:rsidRDefault="00FC1AB4" w:rsidP="00C42D57">
      <w:pPr>
        <w:pStyle w:val="afe"/>
        <w:ind w:left="480" w:right="-120"/>
        <w:rPr>
          <w:rStyle w:val="af3"/>
          <w:rFonts w:cs="ＭＳ Ｐゴシック"/>
        </w:rPr>
      </w:pPr>
      <w:hyperlink r:id="rId11010" w:history="1">
        <w:r w:rsidR="00BD60B8" w:rsidRPr="00BD60B8">
          <w:rPr>
            <w:rStyle w:val="af3"/>
            <w:rFonts w:cs="ＭＳ Ｐゴシック"/>
          </w:rPr>
          <w:t>https://minds.jcqhc.or.jp/n/med/4/med0424/G0001175</w:t>
        </w:r>
      </w:hyperlink>
    </w:p>
    <w:p w14:paraId="223A7016" w14:textId="77777777" w:rsidR="00B56885" w:rsidRPr="00BD60B8" w:rsidRDefault="00B56885" w:rsidP="00C42D57">
      <w:pPr>
        <w:pStyle w:val="afe"/>
        <w:ind w:left="480" w:right="-120"/>
        <w:rPr>
          <w:color w:val="0000FF"/>
          <w:u w:val="single"/>
        </w:rPr>
      </w:pPr>
    </w:p>
    <w:p w14:paraId="36EAD1DC" w14:textId="77777777" w:rsidR="00B800CC" w:rsidRDefault="00B800CC" w:rsidP="00404636">
      <w:pPr>
        <w:pStyle w:val="0"/>
        <w:ind w:left="426" w:rightChars="-50" w:right="-120"/>
      </w:pPr>
      <w:r>
        <w:rPr>
          <w:rFonts w:hint="eastAsia"/>
        </w:rPr>
        <w:t>認知症に関連するニュース</w:t>
      </w:r>
    </w:p>
    <w:p w14:paraId="6981C4E7" w14:textId="77777777" w:rsidR="00CA4473" w:rsidRPr="00D773BF" w:rsidRDefault="00CA4473" w:rsidP="00CA4473">
      <w:pPr>
        <w:pStyle w:val="afe"/>
        <w:ind w:left="480" w:right="-120"/>
        <w:rPr>
          <w:rStyle w:val="af3"/>
        </w:rPr>
      </w:pPr>
      <w:r w:rsidRPr="00D773BF">
        <w:rPr>
          <w:rFonts w:cs="Times New Roman"/>
          <w:color w:val="0000FF"/>
          <w:u w:val="single"/>
        </w:rPr>
        <w:fldChar w:fldCharType="begin"/>
      </w:r>
      <w:r w:rsidRPr="00D773BF">
        <w:rPr>
          <w:rFonts w:cs="Times New Roman"/>
          <w:color w:val="0000FF"/>
          <w:u w:val="single"/>
        </w:rPr>
        <w:instrText xml:space="preserve"> HYPERLINK "https://www.cbnews.jp/news/archive?q=keywords%3A%22%E8%AA%8D%E7%9F%A5%E7%97%87%22" </w:instrText>
      </w:r>
      <w:r w:rsidRPr="00D773BF">
        <w:rPr>
          <w:rFonts w:cs="Times New Roman"/>
          <w:color w:val="0000FF"/>
          <w:u w:val="single"/>
        </w:rPr>
        <w:fldChar w:fldCharType="separate"/>
      </w:r>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p>
    <w:p w14:paraId="326BC5E8" w14:textId="77777777" w:rsidR="00477C07" w:rsidRPr="00477C07" w:rsidRDefault="00CA4473" w:rsidP="00477C07">
      <w:pPr>
        <w:pStyle w:val="afe"/>
        <w:ind w:left="480" w:right="-120"/>
        <w:rPr>
          <w:rStyle w:val="af3"/>
          <w:rFonts w:cs="ＭＳ Ｐゴシック"/>
        </w:rPr>
      </w:pPr>
      <w:r w:rsidRPr="00D773BF">
        <w:rPr>
          <w:rFonts w:cs="Times New Roman"/>
          <w:color w:val="0000FF"/>
          <w:u w:val="single"/>
        </w:rPr>
        <w:fldChar w:fldCharType="end"/>
      </w:r>
      <w:r w:rsidR="00477C07">
        <w:fldChar w:fldCharType="begin"/>
      </w:r>
      <w:r w:rsidR="00477C07">
        <w:instrText xml:space="preserve"> HYPERLINK "https://www.cbnews.jp/news/archive?q=keywords%3A%22%E4%BB%8B%E8%AD%B7%E5%BE%93%E4%BA%8B%E8%80%85%E3%81%AE%E5%87%A6%E9%81%87%22&amp;layout_id=" </w:instrText>
      </w:r>
      <w:r w:rsidR="00477C07">
        <w:fldChar w:fldCharType="separate"/>
      </w:r>
      <w:r w:rsidR="00477C07" w:rsidRPr="00477C07">
        <w:rPr>
          <w:rStyle w:val="af3"/>
          <w:rFonts w:cs="ＭＳ Ｐゴシック"/>
        </w:rPr>
        <w:t>「</w:t>
      </w:r>
      <w:r w:rsidR="00477C07" w:rsidRPr="00477C07">
        <w:rPr>
          <w:rStyle w:val="af3"/>
          <w:rFonts w:hint="eastAsia"/>
        </w:rPr>
        <w:t>介護従事者の処遇」に関連する記事</w:t>
      </w:r>
      <w:r w:rsidR="00477C07" w:rsidRPr="00477C07">
        <w:rPr>
          <w:rStyle w:val="af3"/>
        </w:rPr>
        <w:t xml:space="preserve">- </w:t>
      </w:r>
      <w:r w:rsidR="00477C07" w:rsidRPr="00477C07">
        <w:rPr>
          <w:rStyle w:val="af3"/>
          <w:rFonts w:hint="eastAsia"/>
        </w:rPr>
        <w:t>医療介護</w:t>
      </w:r>
      <w:r w:rsidR="00477C07" w:rsidRPr="00477C07">
        <w:rPr>
          <w:rStyle w:val="af3"/>
        </w:rPr>
        <w:t>CB</w:t>
      </w:r>
      <w:r w:rsidR="00477C07" w:rsidRPr="00477C07">
        <w:rPr>
          <w:rStyle w:val="af3"/>
          <w:rFonts w:hint="eastAsia"/>
        </w:rPr>
        <w:t>ニュース</w:t>
      </w:r>
      <w:r w:rsidR="00477C07" w:rsidRPr="00477C07">
        <w:rPr>
          <w:rStyle w:val="af3"/>
        </w:rPr>
        <w:t xml:space="preserve"> - </w:t>
      </w:r>
      <w:r w:rsidR="00477C07" w:rsidRPr="00477C07">
        <w:rPr>
          <w:rStyle w:val="af3"/>
          <w:rFonts w:hint="eastAsia"/>
        </w:rPr>
        <w:t>キャリアブレイン</w:t>
      </w:r>
    </w:p>
    <w:p w14:paraId="6B943603" w14:textId="77777777" w:rsidR="0026341E" w:rsidRDefault="00477C07" w:rsidP="00404636">
      <w:pPr>
        <w:pStyle w:val="afe"/>
        <w:ind w:left="480" w:right="-120"/>
      </w:pPr>
      <w:r>
        <w:fldChar w:fldCharType="end"/>
      </w:r>
      <w:hyperlink r:id="rId11011" w:history="1">
        <w:r w:rsidR="008E3D32" w:rsidRPr="008E3D32">
          <w:rPr>
            <w:rStyle w:val="af3"/>
            <w:rFonts w:cs="ＭＳ Ｐゴシック"/>
          </w:rPr>
          <w:t>「</w:t>
        </w:r>
        <w:r w:rsidR="008E3D32" w:rsidRPr="008E3D32">
          <w:rPr>
            <w:rStyle w:val="af3"/>
            <w:rFonts w:cs="ＭＳ Ｐゴシック" w:hint="eastAsia"/>
          </w:rPr>
          <w:t>精神科医療」に関連する記事</w:t>
        </w:r>
        <w:r w:rsidR="008E3D32" w:rsidRPr="008E3D32">
          <w:rPr>
            <w:rStyle w:val="af3"/>
            <w:rFonts w:cs="ＭＳ Ｐゴシック"/>
          </w:rPr>
          <w:t xml:space="preserve">- </w:t>
        </w:r>
        <w:r w:rsidR="008E3D32" w:rsidRPr="008E3D32">
          <w:rPr>
            <w:rStyle w:val="af3"/>
            <w:rFonts w:cs="ＭＳ Ｐゴシック" w:hint="eastAsia"/>
          </w:rPr>
          <w:t>医療介護</w:t>
        </w:r>
        <w:r w:rsidR="008E3D32" w:rsidRPr="008E3D32">
          <w:rPr>
            <w:rStyle w:val="af3"/>
            <w:rFonts w:cs="ＭＳ Ｐゴシック"/>
          </w:rPr>
          <w:t>CB</w:t>
        </w:r>
        <w:r w:rsidR="008E3D32" w:rsidRPr="008E3D32">
          <w:rPr>
            <w:rStyle w:val="af3"/>
            <w:rFonts w:cs="ＭＳ Ｐゴシック" w:hint="eastAsia"/>
          </w:rPr>
          <w:t>ニュース</w:t>
        </w:r>
        <w:r w:rsidR="008E3D32" w:rsidRPr="008E3D32">
          <w:rPr>
            <w:rStyle w:val="af3"/>
            <w:rFonts w:cs="ＭＳ Ｐゴシック"/>
          </w:rPr>
          <w:t xml:space="preserve"> - </w:t>
        </w:r>
        <w:r w:rsidR="008E3D32" w:rsidRPr="008E3D32">
          <w:rPr>
            <w:rStyle w:val="af3"/>
            <w:rFonts w:cs="ＭＳ Ｐゴシック" w:hint="eastAsia"/>
          </w:rPr>
          <w:t>キャリアブレイン</w:t>
        </w:r>
      </w:hyperlink>
    </w:p>
    <w:p w14:paraId="2FE8FE09" w14:textId="77777777" w:rsidR="0026341E" w:rsidRPr="0026341E" w:rsidRDefault="00FC1AB4" w:rsidP="00404636">
      <w:pPr>
        <w:pStyle w:val="afe"/>
        <w:ind w:left="480" w:right="-120"/>
      </w:pPr>
      <w:hyperlink r:id="rId11012" w:history="1">
        <w:r w:rsidR="0026341E" w:rsidRPr="0026341E">
          <w:rPr>
            <w:rStyle w:val="af3"/>
            <w:rFonts w:cs="ＭＳ Ｐゴシック"/>
          </w:rPr>
          <w:t>ケアの必要な病院ほど届出が難しい「認知症ケア加算」</w:t>
        </w:r>
      </w:hyperlink>
    </w:p>
    <w:p w14:paraId="18667D4F" w14:textId="77777777" w:rsidR="0042749E" w:rsidRDefault="00FC1AB4" w:rsidP="00404636">
      <w:pPr>
        <w:pStyle w:val="afe"/>
        <w:ind w:left="480" w:right="-120"/>
        <w:rPr>
          <w:rStyle w:val="af3"/>
        </w:rPr>
      </w:pPr>
      <w:hyperlink r:id="rId11013" w:history="1">
        <w:r w:rsidR="00190BFE" w:rsidRPr="00190BFE">
          <w:rPr>
            <w:rStyle w:val="af3"/>
            <w:rFonts w:cs="ＭＳ Ｐゴシック"/>
          </w:rPr>
          <w:t>「</w:t>
        </w:r>
        <w:r w:rsidR="00853C18" w:rsidRPr="00190BFE">
          <w:rPr>
            <w:rStyle w:val="af3"/>
            <w:rFonts w:hint="eastAsia"/>
          </w:rPr>
          <w:t>プライマリ・ケア</w:t>
        </w:r>
        <w:r w:rsidR="00190BFE" w:rsidRPr="00190BFE">
          <w:rPr>
            <w:rStyle w:val="af3"/>
            <w:rFonts w:hint="eastAsia"/>
          </w:rPr>
          <w:t>」</w:t>
        </w:r>
        <w:r w:rsidR="00853C18" w:rsidRPr="00190BFE">
          <w:rPr>
            <w:rStyle w:val="af3"/>
            <w:rFonts w:hint="eastAsia"/>
          </w:rPr>
          <w:t>に関連する記事</w:t>
        </w:r>
        <w:r w:rsidR="00853C18" w:rsidRPr="00190BFE">
          <w:rPr>
            <w:rStyle w:val="af3"/>
          </w:rPr>
          <w:t xml:space="preserve">- </w:t>
        </w:r>
        <w:r w:rsidR="00853C18" w:rsidRPr="00190BFE">
          <w:rPr>
            <w:rStyle w:val="af3"/>
            <w:rFonts w:hint="eastAsia"/>
          </w:rPr>
          <w:t>医療介護</w:t>
        </w:r>
        <w:r w:rsidR="00853C18" w:rsidRPr="00190BFE">
          <w:rPr>
            <w:rStyle w:val="af3"/>
          </w:rPr>
          <w:t>CB</w:t>
        </w:r>
        <w:r w:rsidR="00853C18" w:rsidRPr="00190BFE">
          <w:rPr>
            <w:rStyle w:val="af3"/>
            <w:rFonts w:hint="eastAsia"/>
          </w:rPr>
          <w:t>ニュース</w:t>
        </w:r>
        <w:r w:rsidR="00853C18" w:rsidRPr="00190BFE">
          <w:rPr>
            <w:rStyle w:val="af3"/>
          </w:rPr>
          <w:t xml:space="preserve"> - </w:t>
        </w:r>
        <w:r w:rsidR="00853C18" w:rsidRPr="00190BFE">
          <w:rPr>
            <w:rStyle w:val="af3"/>
            <w:rFonts w:hint="eastAsia"/>
          </w:rPr>
          <w:t>キャリアブレイン</w:t>
        </w:r>
      </w:hyperlink>
    </w:p>
    <w:p w14:paraId="7BA21BCE" w14:textId="77777777" w:rsidR="0026341E" w:rsidRPr="0026341E" w:rsidRDefault="00FC1AB4" w:rsidP="00404636">
      <w:pPr>
        <w:ind w:leftChars="200" w:left="480" w:rightChars="-50" w:right="-120"/>
        <w:rPr>
          <w:u w:val="single"/>
        </w:rPr>
      </w:pPr>
      <w:hyperlink r:id="rId11014" w:history="1">
        <w:r w:rsidR="0026341E" w:rsidRPr="0026341E">
          <w:rPr>
            <w:rStyle w:val="af3"/>
            <w:rFonts w:cs="ＭＳ Ｐゴシック" w:hint="eastAsia"/>
          </w:rPr>
          <w:t>＜セミナーレポ1＞認知症診断ガイドライン「記憶障害」が必須でなくなる</w:t>
        </w:r>
      </w:hyperlink>
    </w:p>
    <w:p w14:paraId="1F21A01F" w14:textId="14DEDA92" w:rsidR="00B2439A" w:rsidRDefault="00FC1AB4" w:rsidP="00404636">
      <w:pPr>
        <w:pStyle w:val="aa"/>
        <w:ind w:left="426" w:rightChars="-50" w:right="-120"/>
      </w:pPr>
      <w:hyperlink r:id="rId11015" w:history="1">
        <w:r w:rsidR="00BA448F">
          <w:rPr>
            <w:rStyle w:val="af3"/>
            <w:rFonts w:cs="ＭＳ Ｐゴシック"/>
          </w:rPr>
          <w:t>認知症のアプリ・サイトで予防や早期対応を支援</w:t>
        </w:r>
      </w:hyperlink>
    </w:p>
    <w:p w14:paraId="68087CC8" w14:textId="59BFB9DD" w:rsidR="005177C2" w:rsidRDefault="00FC1AB4" w:rsidP="00404636">
      <w:pPr>
        <w:pStyle w:val="aa"/>
        <w:ind w:left="426" w:rightChars="-50" w:right="-120"/>
      </w:pPr>
      <w:hyperlink r:id="rId11016" w:history="1">
        <w:r w:rsidR="00D521DE">
          <w:rPr>
            <w:rStyle w:val="af3"/>
            <w:rFonts w:cs="ＭＳ Ｐゴシック"/>
          </w:rPr>
          <w:t>「オノマトペの力」意識化を</w:t>
        </w:r>
      </w:hyperlink>
    </w:p>
    <w:p w14:paraId="28A7F55A" w14:textId="4A8EF65B" w:rsidR="00B66176" w:rsidRDefault="00FC1AB4" w:rsidP="00404636">
      <w:pPr>
        <w:pStyle w:val="aa"/>
        <w:ind w:left="426" w:rightChars="-50" w:right="-120"/>
      </w:pPr>
      <w:hyperlink r:id="rId11017" w:history="1">
        <w:r w:rsidR="00D521DE">
          <w:rPr>
            <w:rStyle w:val="af3"/>
            <w:rFonts w:cs="ＭＳ Ｐゴシック"/>
          </w:rPr>
          <w:t>認知症で運転免許証申請取り消しの高齢者を支援</w:t>
        </w:r>
      </w:hyperlink>
    </w:p>
    <w:p w14:paraId="4E7C385D" w14:textId="757E0820" w:rsidR="000370FB" w:rsidRDefault="00FC1AB4" w:rsidP="00404636">
      <w:pPr>
        <w:pStyle w:val="aa"/>
        <w:ind w:left="426" w:rightChars="-50" w:right="-120"/>
      </w:pPr>
      <w:hyperlink r:id="rId11018" w:history="1">
        <w:r w:rsidR="00D521DE">
          <w:rPr>
            <w:rStyle w:val="af3"/>
            <w:rFonts w:cs="ＭＳ Ｐゴシック"/>
          </w:rPr>
          <w:t>自民・1億総活躍本部、認知症対策基本法の検討を提言　「有用な施策を総動員」</w:t>
        </w:r>
      </w:hyperlink>
    </w:p>
    <w:p w14:paraId="0E8B2A3F" w14:textId="77777777" w:rsidR="0094667E" w:rsidRDefault="00FC1AB4" w:rsidP="00404636">
      <w:pPr>
        <w:pStyle w:val="aa"/>
        <w:ind w:left="426" w:rightChars="-50" w:right="-120"/>
        <w:rPr>
          <w:rStyle w:val="af3"/>
        </w:rPr>
      </w:pPr>
      <w:hyperlink r:id="rId11019" w:history="1">
        <w:r w:rsidR="002E40B3">
          <w:rPr>
            <w:rStyle w:val="af3"/>
          </w:rPr>
          <w:t>「認知症になることが不安」は約6割 - 医療介護CBnews</w:t>
        </w:r>
      </w:hyperlink>
    </w:p>
    <w:p w14:paraId="0BE059EE" w14:textId="0D73D7CB" w:rsidR="00B56885" w:rsidRDefault="00B56885" w:rsidP="00404636">
      <w:pPr>
        <w:pStyle w:val="aa"/>
        <w:ind w:left="426" w:rightChars="-50" w:right="-120"/>
      </w:pPr>
    </w:p>
    <w:p w14:paraId="302A30EF" w14:textId="1A57C0A4" w:rsidR="008B35DE" w:rsidRDefault="008B35DE" w:rsidP="00404636">
      <w:pPr>
        <w:pStyle w:val="aa"/>
        <w:ind w:left="426" w:rightChars="-50" w:right="-120"/>
      </w:pPr>
    </w:p>
    <w:p w14:paraId="33862088" w14:textId="77777777" w:rsidR="008B35DE" w:rsidRDefault="008B35DE" w:rsidP="00404636">
      <w:pPr>
        <w:pStyle w:val="aa"/>
        <w:ind w:left="426" w:rightChars="-50" w:right="-120"/>
      </w:pPr>
    </w:p>
    <w:p w14:paraId="0351EB0C" w14:textId="77777777" w:rsidR="00B800CC" w:rsidRDefault="00B800CC" w:rsidP="00404636">
      <w:pPr>
        <w:pStyle w:val="2"/>
        <w:ind w:left="426" w:rightChars="-50" w:right="-120"/>
        <w:rPr>
          <w:color w:val="auto"/>
        </w:rPr>
      </w:pPr>
      <w:bookmarkStart w:id="246" w:name="_Toc52256788"/>
      <w:r>
        <w:rPr>
          <w:rFonts w:hint="eastAsia"/>
          <w:color w:val="auto"/>
        </w:rPr>
        <w:t>１．かかりつけ医が“周りの援助に応じる能力”を保つために検討すべきこと</w:t>
      </w:r>
      <w:bookmarkEnd w:id="246"/>
    </w:p>
    <w:p w14:paraId="78B2E1C1" w14:textId="77777777" w:rsidR="00B800CC" w:rsidRDefault="00B800CC" w:rsidP="00404636">
      <w:pPr>
        <w:pStyle w:val="3"/>
        <w:ind w:left="426" w:rightChars="-50" w:right="-120"/>
      </w:pPr>
      <w:bookmarkStart w:id="247" w:name="_Toc52256789"/>
      <w:r>
        <w:rPr>
          <w:rFonts w:hint="eastAsia"/>
        </w:rPr>
        <w:t>①認知症の中核症状への対応</w:t>
      </w:r>
      <w:bookmarkEnd w:id="247"/>
    </w:p>
    <w:p w14:paraId="018BA460" w14:textId="77777777" w:rsidR="00B800CC" w:rsidRDefault="00B800CC" w:rsidP="00404636">
      <w:pPr>
        <w:ind w:left="426" w:rightChars="-50" w:right="-120"/>
      </w:pPr>
      <w:r>
        <w:rPr>
          <w:rFonts w:hint="eastAsia"/>
        </w:rPr>
        <w:t>１．認知症の進行を遅らせる薬物療法</w:t>
      </w:r>
    </w:p>
    <w:p w14:paraId="652DB9A2" w14:textId="77777777" w:rsidR="00B800CC" w:rsidRDefault="00B800CC" w:rsidP="00404636">
      <w:pPr>
        <w:ind w:left="426" w:rightChars="-50" w:right="-120"/>
      </w:pPr>
      <w:r>
        <w:rPr>
          <w:rFonts w:hint="eastAsia"/>
        </w:rPr>
        <w:t>２．生活習慣へのアドバイス</w:t>
      </w:r>
    </w:p>
    <w:p w14:paraId="263775FD" w14:textId="77777777" w:rsidR="00B800CC" w:rsidRDefault="00B800CC" w:rsidP="00404636">
      <w:pPr>
        <w:ind w:left="426" w:rightChars="-50" w:right="-120"/>
      </w:pPr>
      <w:r>
        <w:rPr>
          <w:rFonts w:hint="eastAsia"/>
        </w:rPr>
        <w:t>３．身体疾患に由来する認知症の鑑別</w:t>
      </w:r>
    </w:p>
    <w:p w14:paraId="38B62CB3" w14:textId="77777777" w:rsidR="00B800CC" w:rsidRDefault="00B800CC" w:rsidP="00404636">
      <w:pPr>
        <w:ind w:left="426" w:rightChars="-50" w:right="-120"/>
      </w:pPr>
      <w:r>
        <w:rPr>
          <w:rFonts w:hint="eastAsia"/>
        </w:rPr>
        <w:t>４．認知症と他の精神疾患との鑑別</w:t>
      </w:r>
    </w:p>
    <w:p w14:paraId="3FDD94F0" w14:textId="77777777" w:rsidR="00B800CC" w:rsidRDefault="00B800CC" w:rsidP="00404636">
      <w:pPr>
        <w:ind w:left="426" w:rightChars="-50" w:right="-120"/>
      </w:pPr>
      <w:r>
        <w:rPr>
          <w:rFonts w:hint="eastAsia"/>
        </w:rPr>
        <w:t>これらのことに関し、下記のホームページ等を参照して下さい。</w:t>
      </w:r>
    </w:p>
    <w:p w14:paraId="5F020243" w14:textId="77777777" w:rsidR="00B800CC" w:rsidRDefault="00B800CC" w:rsidP="00FA3A1F">
      <w:pPr>
        <w:pStyle w:val="0"/>
        <w:ind w:left="426"/>
      </w:pPr>
      <w:r>
        <w:rPr>
          <w:rFonts w:hint="eastAsia"/>
        </w:rPr>
        <w:t>日本神経学会：</w:t>
      </w:r>
      <w:r w:rsidR="008771AF" w:rsidRPr="008771AF">
        <w:rPr>
          <w:rFonts w:hint="eastAsia"/>
        </w:rPr>
        <w:t>日本神経学会治療</w:t>
      </w:r>
      <w:r>
        <w:rPr>
          <w:rFonts w:hint="eastAsia"/>
        </w:rPr>
        <w:t>ガイドライン／認知症疾患治療ガイドライン</w:t>
      </w:r>
      <w:r>
        <w:t>2010</w:t>
      </w:r>
      <w:r w:rsidR="00FA3A1F">
        <w:rPr>
          <w:rFonts w:hint="eastAsia"/>
        </w:rPr>
        <w:t>／</w:t>
      </w:r>
      <w:r w:rsidR="00FA3A1F" w:rsidRPr="00FA3A1F">
        <w:rPr>
          <w:rFonts w:hint="eastAsia"/>
        </w:rPr>
        <w:t>認知症疾患治療ガイドライン2010　コンパクト版2012</w:t>
      </w:r>
    </w:p>
    <w:p w14:paraId="193E3627" w14:textId="2A6623C6" w:rsidR="00F52F43" w:rsidRPr="00F52F43" w:rsidRDefault="00FC1AB4" w:rsidP="00404636">
      <w:pPr>
        <w:pStyle w:val="afe"/>
        <w:ind w:left="480" w:right="-120"/>
        <w:rPr>
          <w:rStyle w:val="af3"/>
        </w:rPr>
      </w:pPr>
      <w:hyperlink r:id="rId11020" w:history="1">
        <w:r w:rsidR="00F52F43" w:rsidRPr="00C62E13">
          <w:rPr>
            <w:rStyle w:val="af3"/>
          </w:rPr>
          <w:t>https://www.neurology-jp.org/guidelinem/index.html</w:t>
        </w:r>
      </w:hyperlink>
    </w:p>
    <w:p w14:paraId="6ADCB5C9" w14:textId="77777777" w:rsidR="00AE742C" w:rsidRDefault="00FC1AB4" w:rsidP="00404636">
      <w:pPr>
        <w:pStyle w:val="afe"/>
        <w:ind w:left="480" w:right="-120"/>
        <w:rPr>
          <w:rStyle w:val="af3"/>
          <w:rFonts w:cs="ＭＳ Ｐゴシック"/>
        </w:rPr>
      </w:pPr>
      <w:hyperlink r:id="rId11021" w:history="1">
        <w:r w:rsidR="00AE742C" w:rsidRPr="00AE742C">
          <w:rPr>
            <w:rStyle w:val="af3"/>
            <w:rFonts w:cs="ＭＳ Ｐゴシック" w:hint="eastAsia"/>
          </w:rPr>
          <w:t>認知症疾患診療ガイドライン2017</w:t>
        </w:r>
      </w:hyperlink>
    </w:p>
    <w:p w14:paraId="3036CD7E" w14:textId="77777777" w:rsidR="00B56885" w:rsidRDefault="00B56885" w:rsidP="00404636">
      <w:pPr>
        <w:pStyle w:val="afe"/>
        <w:ind w:left="480" w:right="-120"/>
      </w:pPr>
    </w:p>
    <w:p w14:paraId="41761CC9" w14:textId="73A8EC7B" w:rsidR="00342CFD" w:rsidRDefault="00342CFD" w:rsidP="00342CFD">
      <w:pPr>
        <w:pStyle w:val="0"/>
        <w:ind w:left="426" w:rightChars="-50" w:right="-120"/>
      </w:pPr>
      <w:r>
        <w:rPr>
          <w:rFonts w:hint="eastAsia"/>
        </w:rPr>
        <w:lastRenderedPageBreak/>
        <w:t>日本医師会</w:t>
      </w:r>
      <w:r w:rsidR="00FC1AB4">
        <w:fldChar w:fldCharType="begin"/>
      </w:r>
      <w:r w:rsidR="00FC1AB4">
        <w:instrText xml:space="preserve"> HYPERLINK "http://www.med.or.jp/" </w:instrText>
      </w:r>
      <w:r w:rsidR="00FC1AB4">
        <w:fldChar w:fldCharType="separate"/>
      </w:r>
      <w:r w:rsidRPr="00460D54">
        <w:rPr>
          <w:rStyle w:val="af3"/>
          <w:rFonts w:cs="ＭＳ Ｐゴシック" w:hint="eastAsia"/>
        </w:rPr>
        <w:t>トップ</w:t>
      </w:r>
      <w:r w:rsidR="00FC1AB4">
        <w:rPr>
          <w:rStyle w:val="af3"/>
          <w:rFonts w:cs="ＭＳ Ｐゴシック"/>
        </w:rPr>
        <w:fldChar w:fldCharType="end"/>
      </w:r>
      <w:r w:rsidRPr="00460D54">
        <w:rPr>
          <w:rFonts w:hint="eastAsia"/>
        </w:rPr>
        <w:t> </w:t>
      </w:r>
      <w:r w:rsidRPr="005E5BF9">
        <w:rPr>
          <w:rFonts w:hint="eastAsia"/>
        </w:rPr>
        <w:t> &gt;</w:t>
      </w:r>
      <w:hyperlink r:id="rId11022" w:history="1">
        <w:r w:rsidRPr="005E5BF9">
          <w:rPr>
            <w:rStyle w:val="af3"/>
            <w:rFonts w:cs="ＭＳ Ｐゴシック" w:hint="eastAsia"/>
          </w:rPr>
          <w:t>医師のみなさまへ</w:t>
        </w:r>
      </w:hyperlink>
      <w:r w:rsidRPr="005E5BF9">
        <w:rPr>
          <w:rFonts w:hint="eastAsia"/>
        </w:rPr>
        <w:t> </w:t>
      </w:r>
      <w:r w:rsidR="00D521DE" w:rsidRPr="00460D54">
        <w:rPr>
          <w:rFonts w:hint="eastAsia"/>
        </w:rPr>
        <w:t xml:space="preserve"> </w:t>
      </w:r>
      <w:r w:rsidRPr="00460D54">
        <w:rPr>
          <w:rFonts w:hint="eastAsia"/>
        </w:rPr>
        <w:t>&gt;かかりつけ医のための適正処方の手引き</w:t>
      </w:r>
      <w:r>
        <w:rPr>
          <w:rFonts w:hint="eastAsia"/>
        </w:rPr>
        <w:t>／関連ニュース</w:t>
      </w:r>
    </w:p>
    <w:p w14:paraId="6B3B25D5" w14:textId="77777777" w:rsidR="00342CFD" w:rsidRDefault="00FC1AB4" w:rsidP="00342CFD">
      <w:pPr>
        <w:pStyle w:val="afe"/>
        <w:ind w:left="480" w:right="-120"/>
      </w:pPr>
      <w:hyperlink r:id="rId11023" w:history="1">
        <w:r w:rsidR="00342CFD" w:rsidRPr="005E5BF9">
          <w:rPr>
            <w:rStyle w:val="af3"/>
            <w:rFonts w:cs="ＭＳ Ｐゴシック" w:hint="eastAsia"/>
          </w:rPr>
          <w:t>診療支援</w:t>
        </w:r>
      </w:hyperlink>
    </w:p>
    <w:p w14:paraId="57273BE9" w14:textId="77777777" w:rsidR="005E5BF9" w:rsidRDefault="00FC1AB4" w:rsidP="00404636">
      <w:pPr>
        <w:pStyle w:val="afe"/>
        <w:ind w:left="480" w:right="-120"/>
        <w:rPr>
          <w:rStyle w:val="af3"/>
        </w:rPr>
      </w:pPr>
      <w:hyperlink r:id="rId11024" w:tgtFrame="_blank" w:history="1">
        <w:r w:rsidR="00342CFD" w:rsidRPr="00342CFD">
          <w:rPr>
            <w:rStyle w:val="af3"/>
            <w:rFonts w:hint="eastAsia"/>
          </w:rPr>
          <w:t>超高齢社会におけるかかりつけ医のための適正処方の手引き　2.認知症</w:t>
        </w:r>
      </w:hyperlink>
    </w:p>
    <w:p w14:paraId="17324A44" w14:textId="0D2F2401" w:rsidR="00455BEE" w:rsidRDefault="00FC1AB4" w:rsidP="00404636">
      <w:pPr>
        <w:pStyle w:val="afe"/>
        <w:ind w:left="480" w:right="-120"/>
        <w:rPr>
          <w:rStyle w:val="af3"/>
        </w:rPr>
      </w:pPr>
      <w:hyperlink r:id="rId11025" w:history="1">
        <w:r w:rsidR="00D521DE">
          <w:rPr>
            <w:rStyle w:val="af3"/>
          </w:rPr>
          <w:t>適正処方の手引き「認知症」編、日医が公表</w:t>
        </w:r>
      </w:hyperlink>
    </w:p>
    <w:p w14:paraId="7F57C666" w14:textId="25945EF9" w:rsidR="008959DD" w:rsidRDefault="00FC1AB4" w:rsidP="00404636">
      <w:pPr>
        <w:pStyle w:val="afe"/>
        <w:ind w:left="480" w:right="-120"/>
        <w:rPr>
          <w:rStyle w:val="af3"/>
        </w:rPr>
      </w:pPr>
      <w:hyperlink r:id="rId11026" w:history="1">
        <w:r w:rsidR="00D521DE">
          <w:rPr>
            <w:rStyle w:val="af3"/>
          </w:rPr>
          <w:t>抗認知症薬の総処方量、約半分が85歳以上に</w:t>
        </w:r>
      </w:hyperlink>
    </w:p>
    <w:p w14:paraId="656343FE" w14:textId="77777777" w:rsidR="00B56885" w:rsidRDefault="00B56885" w:rsidP="00404636">
      <w:pPr>
        <w:pStyle w:val="afe"/>
        <w:ind w:left="480" w:right="-120"/>
        <w:rPr>
          <w:rFonts w:cs="Times New Roman"/>
          <w:color w:val="0000FF"/>
          <w:u w:val="single"/>
        </w:rPr>
      </w:pPr>
    </w:p>
    <w:p w14:paraId="2C345ABD" w14:textId="636D45AD" w:rsidR="00FC3936" w:rsidRDefault="00FC3936" w:rsidP="00FD4D78">
      <w:pPr>
        <w:pStyle w:val="0"/>
        <w:numPr>
          <w:ilvl w:val="0"/>
          <w:numId w:val="5"/>
        </w:numPr>
        <w:ind w:left="426" w:rightChars="-50" w:right="-120"/>
      </w:pPr>
      <w:r>
        <w:rPr>
          <w:rFonts w:hint="eastAsia"/>
        </w:rPr>
        <w:t>日本内科学会雑誌</w:t>
      </w:r>
      <w:r w:rsidR="00B8451A">
        <w:rPr>
          <w:rFonts w:hint="eastAsia"/>
        </w:rPr>
        <w:t>：</w:t>
      </w:r>
      <w:r>
        <w:t>Vol.94 , No.8(2005)：</w:t>
      </w:r>
      <w:r>
        <w:rPr>
          <w:bCs/>
        </w:rPr>
        <w:t>認知症の制圧を目指して</w:t>
      </w:r>
    </w:p>
    <w:p w14:paraId="6F89DAFA" w14:textId="77777777" w:rsidR="00FC3936" w:rsidRDefault="00FC1AB4" w:rsidP="00404636">
      <w:pPr>
        <w:pStyle w:val="afe"/>
        <w:ind w:left="480" w:right="-120"/>
        <w:rPr>
          <w:rStyle w:val="af3"/>
        </w:rPr>
      </w:pPr>
      <w:hyperlink r:id="rId11027" w:history="1">
        <w:r w:rsidR="00FC3936" w:rsidRPr="00D256A3">
          <w:rPr>
            <w:rStyle w:val="af3"/>
          </w:rPr>
          <w:t>https://www.jstage.jst.go.jp/browse/naika/94/8/_contents/-char/ja/</w:t>
        </w:r>
      </w:hyperlink>
    </w:p>
    <w:p w14:paraId="16A28C41" w14:textId="0B5FDE32" w:rsidR="00B8451A" w:rsidRDefault="00FC1AB4" w:rsidP="00404636">
      <w:pPr>
        <w:pStyle w:val="afe"/>
        <w:ind w:left="480" w:right="-120"/>
        <w:rPr>
          <w:rStyle w:val="af3"/>
        </w:rPr>
      </w:pPr>
      <w:hyperlink r:id="rId11028" w:history="1">
        <w:r w:rsidR="00C778BE">
          <w:rPr>
            <w:rStyle w:val="af3"/>
          </w:rPr>
          <w:t>4.認知症リハビリの最前線</w:t>
        </w:r>
      </w:hyperlink>
    </w:p>
    <w:p w14:paraId="74EB4E96" w14:textId="77777777" w:rsidR="00B56885" w:rsidRPr="00B8451A" w:rsidRDefault="00B56885" w:rsidP="00404636">
      <w:pPr>
        <w:pStyle w:val="afe"/>
        <w:ind w:left="480" w:right="-120"/>
        <w:rPr>
          <w:color w:val="0000FF"/>
          <w:u w:val="single"/>
        </w:rPr>
      </w:pPr>
    </w:p>
    <w:p w14:paraId="0232BA72" w14:textId="0B85F493" w:rsidR="00B800CC" w:rsidRDefault="00C8198F" w:rsidP="00F52F43">
      <w:pPr>
        <w:pStyle w:val="0"/>
        <w:ind w:left="426"/>
      </w:pPr>
      <w:r>
        <w:rPr>
          <w:rFonts w:hint="eastAsia"/>
        </w:rPr>
        <w:t>国立長寿医療センター病院ホームページ</w:t>
      </w:r>
    </w:p>
    <w:p w14:paraId="6F2754E5" w14:textId="10883050" w:rsidR="00B800CC" w:rsidRDefault="00FC1AB4" w:rsidP="00404636">
      <w:pPr>
        <w:pStyle w:val="afe"/>
        <w:ind w:left="480" w:right="-120"/>
        <w:rPr>
          <w:rStyle w:val="af3"/>
        </w:rPr>
      </w:pPr>
      <w:hyperlink r:id="rId11029" w:history="1">
        <w:r w:rsidR="00F52F43" w:rsidRPr="00C62E13">
          <w:rPr>
            <w:rStyle w:val="af3"/>
          </w:rPr>
          <w:t>https://www.ncgg.go.jp/hospital/index.html</w:t>
        </w:r>
      </w:hyperlink>
    </w:p>
    <w:p w14:paraId="52F0B8D9" w14:textId="62249025" w:rsidR="00AA595D" w:rsidRDefault="00FC1AB4" w:rsidP="00404636">
      <w:pPr>
        <w:pStyle w:val="afe"/>
        <w:ind w:left="480" w:right="-120"/>
        <w:rPr>
          <w:rFonts w:cs="Times New Roman"/>
        </w:rPr>
      </w:pPr>
      <w:hyperlink r:id="rId11030" w:history="1">
        <w:r w:rsidR="00C778BE">
          <w:rPr>
            <w:rStyle w:val="af3"/>
          </w:rPr>
          <w:t>長寿医療マニュアル</w:t>
        </w:r>
      </w:hyperlink>
    </w:p>
    <w:bookmarkStart w:id="248" w:name="_Hlk91866165"/>
    <w:p w14:paraId="505D67E5" w14:textId="09FCE45F" w:rsidR="00F52F43" w:rsidRDefault="00F52F43" w:rsidP="00F52F43">
      <w:pPr>
        <w:pStyle w:val="afe"/>
        <w:ind w:left="480" w:right="-120"/>
      </w:pPr>
      <w:r>
        <w:fldChar w:fldCharType="begin"/>
      </w:r>
      <w:r>
        <w:instrText xml:space="preserve"> </w:instrText>
      </w:r>
      <w:r>
        <w:rPr>
          <w:rFonts w:hint="eastAsia"/>
        </w:rPr>
        <w:instrText>HYPERLINK "https://www.ncgg.go.jp/hospital/iryokankei/documents/DST2016.pdf"</w:instrText>
      </w:r>
      <w:r>
        <w:instrText xml:space="preserve"> </w:instrText>
      </w:r>
      <w:r>
        <w:fldChar w:fldCharType="separate"/>
      </w:r>
      <w:r w:rsidRPr="00F52F43">
        <w:rPr>
          <w:rStyle w:val="af3"/>
          <w:rFonts w:cs="ＭＳ Ｐゴシック" w:hint="eastAsia"/>
        </w:rPr>
        <w:t>認知症・せん妄</w:t>
      </w:r>
      <w:r w:rsidRPr="00F52F43">
        <w:rPr>
          <w:rStyle w:val="af3"/>
          <w:rFonts w:cs="ＭＳ Ｐゴシック"/>
        </w:rPr>
        <w:t xml:space="preserve"> </w:t>
      </w:r>
      <w:r w:rsidRPr="00F52F43">
        <w:rPr>
          <w:rStyle w:val="af3"/>
          <w:rFonts w:cs="ＭＳ Ｐゴシック" w:hint="eastAsia"/>
        </w:rPr>
        <w:t>サポートチームマニュアル</w:t>
      </w:r>
      <w:r>
        <w:fldChar w:fldCharType="end"/>
      </w:r>
      <w:bookmarkEnd w:id="248"/>
    </w:p>
    <w:p w14:paraId="567C6A00" w14:textId="77777777" w:rsidR="00B56885" w:rsidRDefault="00B56885" w:rsidP="00404636">
      <w:pPr>
        <w:pStyle w:val="afe"/>
        <w:ind w:left="480" w:right="-120"/>
      </w:pPr>
    </w:p>
    <w:p w14:paraId="7DFB57A4" w14:textId="51765D45" w:rsidR="00B800CC" w:rsidRDefault="00B800CC" w:rsidP="00404636">
      <w:pPr>
        <w:pStyle w:val="0"/>
        <w:ind w:left="426" w:rightChars="-50" w:right="-120"/>
      </w:pPr>
      <w:r>
        <w:rPr>
          <w:rFonts w:hint="eastAsia"/>
        </w:rPr>
        <w:t>国立長寿医療</w:t>
      </w:r>
      <w:r w:rsidR="003D32EB">
        <w:rPr>
          <w:rFonts w:hint="eastAsia"/>
        </w:rPr>
        <w:t>研究</w:t>
      </w:r>
      <w:r>
        <w:rPr>
          <w:rFonts w:hint="eastAsia"/>
        </w:rPr>
        <w:t>センター</w:t>
      </w:r>
      <w:r w:rsidR="007769DA" w:rsidRPr="007769DA">
        <w:rPr>
          <w:rFonts w:hint="eastAsia"/>
        </w:rPr>
        <w:t> &gt; </w:t>
      </w:r>
      <w:hyperlink r:id="rId11031" w:history="1">
        <w:r w:rsidR="007769DA" w:rsidRPr="007769DA">
          <w:rPr>
            <w:rStyle w:val="af3"/>
            <w:rFonts w:cs="ＭＳ Ｐゴシック" w:hint="eastAsia"/>
          </w:rPr>
          <w:t>利用者別メニュー</w:t>
        </w:r>
      </w:hyperlink>
      <w:r w:rsidR="007769DA" w:rsidRPr="007769DA">
        <w:rPr>
          <w:rFonts w:hint="eastAsia"/>
        </w:rPr>
        <w:t> &gt; </w:t>
      </w:r>
      <w:hyperlink r:id="rId11032" w:history="1">
        <w:r w:rsidR="007769DA" w:rsidRPr="007769DA">
          <w:rPr>
            <w:rStyle w:val="af3"/>
            <w:rFonts w:cs="ＭＳ Ｐゴシック" w:hint="eastAsia"/>
          </w:rPr>
          <w:t>認知症など</w:t>
        </w:r>
        <w:r w:rsidR="007769DA" w:rsidRPr="007769DA">
          <w:rPr>
            <w:rStyle w:val="af3"/>
            <w:rFonts w:cs="ＭＳ Ｐゴシック" w:hint="eastAsia"/>
          </w:rPr>
          <w:softHyphen/>
          <w:t>加齢に伴う</w:t>
        </w:r>
        <w:r w:rsidR="007769DA" w:rsidRPr="007769DA">
          <w:rPr>
            <w:rStyle w:val="af3"/>
            <w:rFonts w:cs="ＭＳ Ｐゴシック" w:hint="eastAsia"/>
          </w:rPr>
          <w:softHyphen/>
          <w:t>病気につい</w:t>
        </w:r>
        <w:r w:rsidR="007769DA" w:rsidRPr="007769DA">
          <w:rPr>
            <w:rStyle w:val="af3"/>
            <w:rFonts w:cs="ＭＳ Ｐゴシック" w:hint="eastAsia"/>
          </w:rPr>
          <w:softHyphen/>
          <w:t>て知りたい</w:t>
        </w:r>
        <w:r w:rsidR="007769DA" w:rsidRPr="007769DA">
          <w:rPr>
            <w:rStyle w:val="af3"/>
            <w:rFonts w:cs="ＭＳ Ｐゴシック" w:hint="eastAsia"/>
          </w:rPr>
          <w:softHyphen/>
          <w:t>方へ</w:t>
        </w:r>
      </w:hyperlink>
      <w:r w:rsidR="007769DA" w:rsidRPr="007769DA">
        <w:rPr>
          <w:rFonts w:hint="eastAsia"/>
        </w:rPr>
        <w:t> </w:t>
      </w:r>
      <w:r w:rsidR="00C8198F">
        <w:rPr>
          <w:rFonts w:hint="eastAsia"/>
        </w:rPr>
        <w:t>／関連ニュース</w:t>
      </w:r>
    </w:p>
    <w:p w14:paraId="2E5E2005" w14:textId="53099724" w:rsidR="00A067ED" w:rsidRDefault="00FC1AB4" w:rsidP="00404636">
      <w:pPr>
        <w:pStyle w:val="afe"/>
        <w:ind w:left="480" w:right="-120"/>
        <w:rPr>
          <w:rStyle w:val="af3"/>
          <w:rFonts w:cs="ＭＳ Ｐゴシック"/>
        </w:rPr>
      </w:pPr>
      <w:hyperlink r:id="rId11033" w:history="1">
        <w:r w:rsidR="00A067ED" w:rsidRPr="00EC6AEC">
          <w:rPr>
            <w:rStyle w:val="af3"/>
            <w:rFonts w:cs="ＭＳ Ｐゴシック"/>
          </w:rPr>
          <w:t>https://www.ncgg.go.jp/index.html</w:t>
        </w:r>
      </w:hyperlink>
    </w:p>
    <w:p w14:paraId="70E318E1" w14:textId="58ECBF1D" w:rsidR="007769DA" w:rsidRPr="007769DA" w:rsidRDefault="00FC1AB4" w:rsidP="00404636">
      <w:pPr>
        <w:pStyle w:val="afe"/>
        <w:ind w:left="480" w:right="-120"/>
      </w:pPr>
      <w:hyperlink r:id="rId11034" w:history="1">
        <w:r w:rsidR="00C778BE">
          <w:rPr>
            <w:rStyle w:val="af3"/>
            <w:rFonts w:cs="ＭＳ Ｐゴシック"/>
          </w:rPr>
          <w:t>認知症ついて知りたい方へ</w:t>
        </w:r>
      </w:hyperlink>
    </w:p>
    <w:p w14:paraId="395F3330" w14:textId="650A2690" w:rsidR="001633D1" w:rsidRPr="00C778BE" w:rsidRDefault="00FC1AB4" w:rsidP="00C778BE">
      <w:pPr>
        <w:pStyle w:val="afe"/>
        <w:ind w:left="480" w:right="-120"/>
        <w:rPr>
          <w:rStyle w:val="af3"/>
          <w:rFonts w:cs="ＭＳ Ｐゴシック"/>
          <w:color w:val="auto"/>
          <w:u w:val="none"/>
        </w:rPr>
      </w:pPr>
      <w:hyperlink r:id="rId11035" w:history="1">
        <w:r w:rsidR="00A067ED" w:rsidRPr="00A067ED">
          <w:rPr>
            <w:rStyle w:val="af3"/>
            <w:rFonts w:cs="ＭＳ Ｐゴシック" w:hint="eastAsia"/>
          </w:rPr>
          <w:t>愛知県認知症基盤整備事業に係る「認知症情報サイト」公開のお知らせ</w:t>
        </w:r>
      </w:hyperlink>
    </w:p>
    <w:p w14:paraId="143B817F" w14:textId="77777777" w:rsidR="00B56885" w:rsidRDefault="00B56885" w:rsidP="00404636">
      <w:pPr>
        <w:pStyle w:val="afe"/>
        <w:ind w:left="480" w:right="-120"/>
        <w:rPr>
          <w:rStyle w:val="af3"/>
        </w:rPr>
      </w:pPr>
    </w:p>
    <w:p w14:paraId="49E39C6F" w14:textId="4CC9B69D" w:rsidR="00FB006E" w:rsidRDefault="00FB006E" w:rsidP="00404636">
      <w:pPr>
        <w:pStyle w:val="0"/>
        <w:ind w:left="426" w:rightChars="-50" w:right="-120"/>
        <w:rPr>
          <w:rStyle w:val="af3"/>
        </w:rPr>
      </w:pPr>
      <w:r w:rsidRPr="00432525">
        <w:t>第54回日本老年医学会学術集会記録</w:t>
      </w:r>
    </w:p>
    <w:p w14:paraId="475D6191" w14:textId="7F4F0E1B" w:rsidR="00B56885" w:rsidRDefault="00FC1AB4" w:rsidP="00404636">
      <w:pPr>
        <w:pStyle w:val="afe"/>
        <w:ind w:left="480" w:right="-120"/>
        <w:rPr>
          <w:rStyle w:val="af3"/>
        </w:rPr>
      </w:pPr>
      <w:hyperlink r:id="rId11036" w:history="1">
        <w:r w:rsidR="00C778BE">
          <w:rPr>
            <w:rStyle w:val="af3"/>
          </w:rPr>
          <w:t>高齢者の総合機能評価と多職種連携</w:t>
        </w:r>
      </w:hyperlink>
    </w:p>
    <w:p w14:paraId="33C117E4" w14:textId="77777777" w:rsidR="001C751B" w:rsidRPr="001C751B" w:rsidRDefault="001C751B" w:rsidP="00404636">
      <w:pPr>
        <w:pStyle w:val="afe"/>
        <w:ind w:left="480" w:right="-120"/>
        <w:rPr>
          <w:rStyle w:val="af3"/>
        </w:rPr>
      </w:pPr>
    </w:p>
    <w:p w14:paraId="6474D901" w14:textId="6D97A0AC" w:rsidR="00E04FC7" w:rsidRPr="00E04FC7" w:rsidRDefault="00E04FC7" w:rsidP="00E04FC7">
      <w:pPr>
        <w:pStyle w:val="0"/>
        <w:ind w:left="426" w:rightChars="-50" w:right="-120"/>
        <w:rPr>
          <w:rStyle w:val="af3"/>
          <w:rFonts w:cs="ＭＳ Ｐゴシック"/>
          <w:color w:val="auto"/>
          <w:u w:val="none"/>
        </w:rPr>
      </w:pPr>
      <w:r w:rsidRPr="00432525">
        <w:t>日本老年医学会</w:t>
      </w:r>
    </w:p>
    <w:p w14:paraId="71B5F9B1" w14:textId="77777777" w:rsidR="00E04FC7" w:rsidRDefault="00FC1AB4" w:rsidP="00E04FC7">
      <w:pPr>
        <w:pStyle w:val="afe"/>
        <w:ind w:left="480" w:right="-120"/>
        <w:rPr>
          <w:rStyle w:val="af3"/>
        </w:rPr>
      </w:pPr>
      <w:hyperlink r:id="rId11037" w:history="1">
        <w:r w:rsidR="00E04FC7" w:rsidRPr="00114DED">
          <w:rPr>
            <w:rStyle w:val="af3"/>
          </w:rPr>
          <w:t>https://www.jpn-geriat-soc.or.jp/index.html</w:t>
        </w:r>
      </w:hyperlink>
    </w:p>
    <w:p w14:paraId="6D38DE94" w14:textId="58F0FEBF" w:rsidR="00E04FC7" w:rsidRDefault="00FC1AB4" w:rsidP="00404636">
      <w:pPr>
        <w:pStyle w:val="afe"/>
        <w:ind w:left="480" w:right="-120"/>
        <w:rPr>
          <w:rStyle w:val="af3"/>
        </w:rPr>
      </w:pPr>
      <w:hyperlink r:id="rId11038" w:history="1">
        <w:r w:rsidR="00C778BE">
          <w:rPr>
            <w:rStyle w:val="af3"/>
          </w:rPr>
          <w:t>高齢者診療におけるお役立ちツール</w:t>
        </w:r>
      </w:hyperlink>
    </w:p>
    <w:p w14:paraId="39BFC788" w14:textId="77777777" w:rsidR="00B56885" w:rsidRPr="00E04FC7" w:rsidRDefault="00B56885" w:rsidP="00404636">
      <w:pPr>
        <w:pStyle w:val="afe"/>
        <w:ind w:left="480" w:right="-120"/>
      </w:pPr>
    </w:p>
    <w:p w14:paraId="0D567850" w14:textId="77777777" w:rsidR="00B800CC" w:rsidRDefault="00B800CC" w:rsidP="00404636">
      <w:pPr>
        <w:pStyle w:val="0"/>
        <w:ind w:left="426" w:rightChars="-50" w:right="-120"/>
      </w:pPr>
      <w:r>
        <w:rPr>
          <w:rFonts w:hint="eastAsia"/>
          <w:color w:val="FF0000"/>
        </w:rPr>
        <w:t>（都医版）</w:t>
      </w:r>
      <w:r>
        <w:rPr>
          <w:rFonts w:hint="eastAsia"/>
        </w:rPr>
        <w:t>２章高齢者の認知症とかかりつけ医１．認知症（記憶障害と認知障害）</w:t>
      </w:r>
    </w:p>
    <w:p w14:paraId="4952489D" w14:textId="77777777" w:rsidR="00F319A3" w:rsidRDefault="00FC1AB4" w:rsidP="00404636">
      <w:pPr>
        <w:pStyle w:val="afe"/>
        <w:ind w:left="480" w:right="-120"/>
        <w:rPr>
          <w:rStyle w:val="af3"/>
          <w:rFonts w:cs="ＭＳ Ｐゴシック"/>
        </w:rPr>
      </w:pPr>
      <w:hyperlink r:id="rId11039" w:tgtFrame="_blank" w:history="1">
        <w:r w:rsidR="00F319A3" w:rsidRPr="00F319A3">
          <w:rPr>
            <w:rStyle w:val="af3"/>
            <w:rFonts w:cs="ＭＳ Ｐゴシック" w:hint="eastAsia"/>
          </w:rPr>
          <w:t>Ｐ．１４９～Ｐ．１５７(PDF:228KB)</w:t>
        </w:r>
      </w:hyperlink>
    </w:p>
    <w:p w14:paraId="74B887AC" w14:textId="77777777" w:rsidR="00B56885" w:rsidRDefault="00B56885" w:rsidP="00404636">
      <w:pPr>
        <w:pStyle w:val="afe"/>
        <w:ind w:left="480" w:right="-120"/>
      </w:pPr>
    </w:p>
    <w:p w14:paraId="6639CD1D" w14:textId="77777777" w:rsidR="00B800CC" w:rsidRDefault="00B800CC" w:rsidP="00404636">
      <w:pPr>
        <w:pStyle w:val="0"/>
        <w:ind w:left="426" w:rightChars="-50" w:right="-120"/>
      </w:pPr>
      <w:r>
        <w:rPr>
          <w:rFonts w:hint="eastAsia"/>
          <w:color w:val="FF0000"/>
        </w:rPr>
        <w:t>（都医版）</w:t>
      </w:r>
      <w:r>
        <w:rPr>
          <w:rFonts w:hint="eastAsia"/>
        </w:rPr>
        <w:t>２章高齢者の認知症とかかりつけ医２．認知症医療の全体像とかかりつけ医の役割</w:t>
      </w:r>
    </w:p>
    <w:p w14:paraId="527EC6A6" w14:textId="77777777" w:rsidR="00F319A3" w:rsidRDefault="00FC1AB4" w:rsidP="00404636">
      <w:pPr>
        <w:pStyle w:val="afe"/>
        <w:ind w:left="480" w:right="-120"/>
        <w:rPr>
          <w:rStyle w:val="af3"/>
          <w:rFonts w:cs="ＭＳ Ｐゴシック"/>
        </w:rPr>
      </w:pPr>
      <w:hyperlink r:id="rId11040" w:tgtFrame="_blank" w:history="1">
        <w:r w:rsidR="000D7FC1">
          <w:rPr>
            <w:rStyle w:val="af3"/>
            <w:rFonts w:cs="ＭＳ Ｐゴシック" w:hint="eastAsia"/>
          </w:rPr>
          <w:t>Ｐ．１５８～Ｐ．１６０</w:t>
        </w:r>
        <w:r w:rsidR="00F319A3" w:rsidRPr="00F319A3">
          <w:rPr>
            <w:rStyle w:val="af3"/>
            <w:rFonts w:cs="ＭＳ Ｐゴシック" w:hint="eastAsia"/>
          </w:rPr>
          <w:t>(PDF:349KB)</w:t>
        </w:r>
      </w:hyperlink>
    </w:p>
    <w:p w14:paraId="6497A478" w14:textId="77777777" w:rsidR="00B56885" w:rsidRDefault="00B56885" w:rsidP="00404636">
      <w:pPr>
        <w:pStyle w:val="afe"/>
        <w:ind w:left="480" w:right="-120"/>
      </w:pPr>
    </w:p>
    <w:p w14:paraId="288D8B74" w14:textId="77777777" w:rsidR="00B800CC" w:rsidRDefault="00B800CC" w:rsidP="00404636">
      <w:pPr>
        <w:pStyle w:val="0"/>
        <w:ind w:left="426" w:rightChars="-50" w:right="-120"/>
      </w:pPr>
      <w:r>
        <w:rPr>
          <w:rFonts w:hint="eastAsia"/>
          <w:color w:val="FF0000"/>
        </w:rPr>
        <w:t>（都医版）</w:t>
      </w:r>
      <w:r>
        <w:rPr>
          <w:rFonts w:hint="eastAsia"/>
        </w:rPr>
        <w:t>２章高齢者の認知症とかかりつけ医３．認知症の人の受け入れと対応</w:t>
      </w:r>
    </w:p>
    <w:p w14:paraId="592B9E48" w14:textId="77777777" w:rsidR="00F319A3" w:rsidRDefault="00FC1AB4" w:rsidP="00404636">
      <w:pPr>
        <w:pStyle w:val="afe"/>
        <w:ind w:left="480" w:right="-120"/>
        <w:rPr>
          <w:rStyle w:val="af3"/>
          <w:rFonts w:cs="ＭＳ Ｐゴシック"/>
        </w:rPr>
      </w:pPr>
      <w:hyperlink r:id="rId11041" w:tgtFrame="_blank" w:history="1">
        <w:r w:rsidR="00F319A3" w:rsidRPr="00F319A3">
          <w:rPr>
            <w:rStyle w:val="af3"/>
            <w:rFonts w:cs="ＭＳ Ｐゴシック" w:hint="eastAsia"/>
          </w:rPr>
          <w:t>Ｐ．１６１～Ｐ．２０２(PDF:2356KB)</w:t>
        </w:r>
      </w:hyperlink>
    </w:p>
    <w:p w14:paraId="79641262" w14:textId="77777777" w:rsidR="00B56885" w:rsidRDefault="00B56885" w:rsidP="00404636">
      <w:pPr>
        <w:pStyle w:val="afe"/>
        <w:ind w:left="480" w:right="-120"/>
      </w:pPr>
    </w:p>
    <w:p w14:paraId="0F223ED4" w14:textId="77777777" w:rsidR="004C4D84" w:rsidRPr="009E4F37" w:rsidRDefault="004C4D84" w:rsidP="004C4D84">
      <w:pPr>
        <w:pStyle w:val="0"/>
        <w:ind w:left="426" w:rightChars="-50" w:right="-120"/>
        <w:rPr>
          <w:vanish/>
        </w:rPr>
      </w:pPr>
      <w:r>
        <w:rPr>
          <w:rFonts w:hint="eastAsia"/>
        </w:rPr>
        <w:lastRenderedPageBreak/>
        <w:t>健康長寿ネット</w:t>
      </w:r>
      <w:r w:rsidRPr="004C4D84">
        <w:rPr>
          <w:rFonts w:hint="eastAsia"/>
        </w:rPr>
        <w:t>：</w:t>
      </w:r>
      <w:r w:rsidRPr="004C4D84">
        <w:rPr>
          <w:vanish/>
        </w:rPr>
        <w:t xml:space="preserve"> </w:t>
      </w:r>
      <w:hyperlink r:id="rId11042" w:history="1">
        <w:r w:rsidRPr="009E4F37">
          <w:rPr>
            <w:rStyle w:val="af3"/>
            <w:rFonts w:cs="ＭＳ Ｐゴシック" w:hint="eastAsia"/>
            <w:bCs/>
            <w:vanish/>
          </w:rPr>
          <w:t xml:space="preserve">高齢者の病気 </w:t>
        </w:r>
        <w:r w:rsidRPr="009E4F37">
          <w:rPr>
            <w:rStyle w:val="af3"/>
            <w:rFonts w:cs="ＭＳ Ｐゴシック" w:hint="eastAsia"/>
            <w:bCs/>
          </w:rPr>
          <w:t>高齢者の病気</w:t>
        </w:r>
      </w:hyperlink>
    </w:p>
    <w:p w14:paraId="2FD0FCFE" w14:textId="77777777" w:rsidR="004C4D84" w:rsidRPr="009E4F37" w:rsidRDefault="004C4D84" w:rsidP="004C4D84">
      <w:pPr>
        <w:pStyle w:val="0"/>
        <w:rPr>
          <w:vanish/>
        </w:rPr>
      </w:pPr>
      <w:r w:rsidRPr="009E4F37">
        <w:rPr>
          <w:rFonts w:hint="eastAsia"/>
          <w:vanish/>
        </w:rPr>
        <w:t xml:space="preserve">婦人科疾患 </w:t>
      </w:r>
    </w:p>
    <w:p w14:paraId="7F867C07" w14:textId="6879DE73" w:rsidR="004C4D84" w:rsidRDefault="004C4D84" w:rsidP="004C4D84">
      <w:pPr>
        <w:pStyle w:val="0"/>
      </w:pPr>
    </w:p>
    <w:p w14:paraId="65511DFD" w14:textId="77777777" w:rsidR="004C4D84" w:rsidRPr="004C4D84" w:rsidRDefault="00FC1AB4" w:rsidP="004C4D84">
      <w:pPr>
        <w:pStyle w:val="afe"/>
        <w:ind w:left="480" w:right="-120"/>
        <w:rPr>
          <w:rFonts w:cs="Times New Roman"/>
          <w:color w:val="0000FF"/>
          <w:u w:val="single"/>
        </w:rPr>
      </w:pPr>
      <w:hyperlink r:id="rId11043" w:history="1">
        <w:r w:rsidR="004C4D84" w:rsidRPr="004C4D84">
          <w:rPr>
            <w:rStyle w:val="af3"/>
          </w:rPr>
          <w:t>https://www.tyojyu.or.jp/net/index.html</w:t>
        </w:r>
      </w:hyperlink>
    </w:p>
    <w:p w14:paraId="73F86014" w14:textId="5D89CA05" w:rsidR="004C4D84" w:rsidRDefault="00FC1AB4" w:rsidP="00404636">
      <w:pPr>
        <w:pStyle w:val="afe"/>
        <w:ind w:left="480" w:right="-120"/>
        <w:rPr>
          <w:rStyle w:val="af3"/>
        </w:rPr>
      </w:pPr>
      <w:hyperlink r:id="rId11044" w:history="1">
        <w:r w:rsidR="00C778BE">
          <w:rPr>
            <w:rStyle w:val="af3"/>
          </w:rPr>
          <w:t>認知症</w:t>
        </w:r>
      </w:hyperlink>
    </w:p>
    <w:p w14:paraId="1A8AD20F" w14:textId="77777777" w:rsidR="00B56885" w:rsidRDefault="00B56885" w:rsidP="00404636">
      <w:pPr>
        <w:pStyle w:val="afe"/>
        <w:ind w:left="480" w:right="-120"/>
        <w:rPr>
          <w:rStyle w:val="af3"/>
        </w:rPr>
      </w:pPr>
    </w:p>
    <w:p w14:paraId="5AA9476A" w14:textId="77777777" w:rsidR="000C35CC" w:rsidRDefault="000C35CC" w:rsidP="00404636">
      <w:pPr>
        <w:pStyle w:val="0"/>
        <w:ind w:left="426" w:rightChars="-50" w:right="-120"/>
      </w:pPr>
      <w:r>
        <w:rPr>
          <w:rFonts w:hint="eastAsia"/>
        </w:rPr>
        <w:t>東京都福祉保健局：</w:t>
      </w:r>
      <w:r w:rsidRPr="001F044A">
        <w:rPr>
          <w:rFonts w:hint="eastAsia"/>
          <w:bCs/>
        </w:rPr>
        <w:t>「自分でできる認知症の気づきチェックリスト」を作成</w:t>
      </w:r>
      <w:r>
        <w:rPr>
          <w:rFonts w:hint="eastAsia"/>
        </w:rPr>
        <w:t>／関連ニュース</w:t>
      </w:r>
    </w:p>
    <w:p w14:paraId="2B258FAA" w14:textId="695D3058" w:rsidR="000C35CC" w:rsidRDefault="00FC1AB4" w:rsidP="00732A57">
      <w:pPr>
        <w:pStyle w:val="afe"/>
        <w:ind w:leftChars="0" w:left="0" w:right="-120" w:firstLineChars="200" w:firstLine="480"/>
      </w:pPr>
      <w:hyperlink r:id="rId11045" w:history="1">
        <w:r w:rsidR="000C35CC" w:rsidRPr="000C35CC">
          <w:rPr>
            <w:rStyle w:val="af3"/>
          </w:rPr>
          <w:t>「自分でできる認知症の気づきチェックリスト」を作成</w:t>
        </w:r>
      </w:hyperlink>
      <w:r w:rsidR="000C35CC" w:rsidRPr="000C35CC">
        <w:rPr>
          <w:rFonts w:hint="eastAsia"/>
        </w:rPr>
        <w:t>（</w:t>
      </w:r>
      <w:r w:rsidR="000C35CC" w:rsidRPr="000C35CC">
        <w:t>201</w:t>
      </w:r>
      <w:r w:rsidR="000C35CC" w:rsidRPr="000C35CC">
        <w:rPr>
          <w:rFonts w:hint="eastAsia"/>
        </w:rPr>
        <w:t>4</w:t>
      </w:r>
      <w:r w:rsidR="000C35CC" w:rsidRPr="000C35CC">
        <w:t>/0</w:t>
      </w:r>
      <w:r w:rsidR="000C35CC" w:rsidRPr="000C35CC">
        <w:rPr>
          <w:rFonts w:hint="eastAsia"/>
        </w:rPr>
        <w:t>5</w:t>
      </w:r>
      <w:r w:rsidR="000C35CC" w:rsidRPr="000C35CC">
        <w:t>/30</w:t>
      </w:r>
      <w:r w:rsidR="000C35CC" w:rsidRPr="000C35CC">
        <w:rPr>
          <w:rFonts w:hint="eastAsia"/>
        </w:rPr>
        <w:t>）</w:t>
      </w:r>
    </w:p>
    <w:p w14:paraId="371483D9" w14:textId="05951029" w:rsidR="001C751B" w:rsidRPr="000C35CC" w:rsidRDefault="00FC1AB4" w:rsidP="00732A57">
      <w:pPr>
        <w:pStyle w:val="afe"/>
        <w:ind w:leftChars="0" w:left="0" w:right="-120" w:firstLineChars="200" w:firstLine="480"/>
      </w:pPr>
      <w:hyperlink r:id="rId11046" w:history="1">
        <w:r w:rsidR="001C751B" w:rsidRPr="001C751B">
          <w:rPr>
            <w:rStyle w:val="af3"/>
            <w:rFonts w:cs="ＭＳ Ｐゴシック" w:hint="eastAsia"/>
          </w:rPr>
          <w:t>自分でできる認知症の気づきチェックリスト</w:t>
        </w:r>
      </w:hyperlink>
    </w:p>
    <w:p w14:paraId="7427709D" w14:textId="77777777" w:rsidR="00B56885" w:rsidRDefault="00B56885" w:rsidP="00404636">
      <w:pPr>
        <w:pStyle w:val="afe"/>
        <w:ind w:left="480" w:right="-120"/>
        <w:rPr>
          <w:rStyle w:val="af3"/>
        </w:rPr>
      </w:pPr>
    </w:p>
    <w:p w14:paraId="28182ED9" w14:textId="77777777" w:rsidR="00867734" w:rsidRDefault="000C35CC" w:rsidP="00404636">
      <w:pPr>
        <w:pStyle w:val="0"/>
        <w:ind w:left="426" w:rightChars="-50" w:right="-120"/>
      </w:pPr>
      <w:r>
        <w:rPr>
          <w:rFonts w:hint="eastAsia"/>
        </w:rPr>
        <w:t>国分寺市：認知症チェックサイ</w:t>
      </w:r>
      <w:r w:rsidR="00867734">
        <w:rPr>
          <w:rFonts w:hint="eastAsia"/>
        </w:rPr>
        <w:t>ト</w:t>
      </w:r>
      <w:r>
        <w:rPr>
          <w:rFonts w:hint="eastAsia"/>
        </w:rPr>
        <w:t>／関連ニュース</w:t>
      </w:r>
    </w:p>
    <w:p w14:paraId="69F84AF8" w14:textId="03DC2C6C" w:rsidR="00B56885" w:rsidRPr="00DB623C" w:rsidRDefault="00FC1AB4" w:rsidP="00DB623C">
      <w:pPr>
        <w:pStyle w:val="afe"/>
        <w:ind w:left="480" w:right="-120"/>
        <w:rPr>
          <w:rStyle w:val="af3"/>
          <w:rFonts w:cs="ＭＳ Ｐゴシック"/>
          <w:color w:val="auto"/>
          <w:u w:val="none"/>
        </w:rPr>
      </w:pPr>
      <w:hyperlink r:id="rId11047" w:tgtFrame="_blank" w:history="1">
        <w:r w:rsidR="00867734" w:rsidRPr="00867734">
          <w:rPr>
            <w:rStyle w:val="af3"/>
          </w:rPr>
          <w:t>認知症簡易チェックサイト(新しいウィンドウで開きます)</w:t>
        </w:r>
      </w:hyperlink>
    </w:p>
    <w:p w14:paraId="3BC7873F" w14:textId="77777777" w:rsidR="00B56885" w:rsidRDefault="00B56885" w:rsidP="00404636">
      <w:pPr>
        <w:pStyle w:val="afe"/>
        <w:ind w:left="480" w:right="-120"/>
      </w:pPr>
    </w:p>
    <w:p w14:paraId="709C51B7" w14:textId="77777777" w:rsidR="003E2BB1" w:rsidRDefault="003E2BB1" w:rsidP="00404636">
      <w:pPr>
        <w:pStyle w:val="0"/>
        <w:ind w:left="426" w:rightChars="-50" w:right="-120"/>
      </w:pPr>
      <w:r>
        <w:rPr>
          <w:rFonts w:hint="eastAsia"/>
        </w:rPr>
        <w:t>医療情報サービス</w:t>
      </w:r>
      <w:r>
        <w:t xml:space="preserve"> Minds(</w:t>
      </w:r>
      <w:r>
        <w:rPr>
          <w:rFonts w:hint="eastAsia"/>
        </w:rPr>
        <w:t>マインズ</w:t>
      </w:r>
      <w:r>
        <w:t>)</w:t>
      </w:r>
    </w:p>
    <w:p w14:paraId="37F7C920" w14:textId="77777777" w:rsidR="003E2BB1" w:rsidRDefault="00FC1AB4" w:rsidP="00404636">
      <w:pPr>
        <w:pStyle w:val="afe"/>
        <w:ind w:left="480" w:right="-120"/>
        <w:rPr>
          <w:rStyle w:val="af3"/>
        </w:rPr>
      </w:pPr>
      <w:hyperlink r:id="rId11048" w:history="1">
        <w:r w:rsidR="003E2BB1">
          <w:rPr>
            <w:rStyle w:val="af3"/>
          </w:rPr>
          <w:t>http://minds.jcqhc.or.jp/</w:t>
        </w:r>
      </w:hyperlink>
    </w:p>
    <w:p w14:paraId="37EB9CFA" w14:textId="77777777" w:rsidR="003E2BB1" w:rsidRPr="00390EA0" w:rsidRDefault="003E2BB1" w:rsidP="00404636">
      <w:pPr>
        <w:pStyle w:val="afe"/>
        <w:ind w:left="480" w:right="-120"/>
      </w:pPr>
      <w:r w:rsidRPr="00390EA0">
        <w:rPr>
          <w:rFonts w:hint="eastAsia"/>
        </w:rPr>
        <w:t>■</w:t>
      </w:r>
      <w:r w:rsidRPr="003E2BB1">
        <w:rPr>
          <w:rFonts w:hint="eastAsia"/>
        </w:rPr>
        <w:t>認知症疾患</w:t>
      </w:r>
      <w:r w:rsidR="00AE742C">
        <w:rPr>
          <w:rFonts w:hint="eastAsia"/>
        </w:rPr>
        <w:t>診療</w:t>
      </w:r>
      <w:r w:rsidRPr="003E2BB1">
        <w:rPr>
          <w:rFonts w:hint="eastAsia"/>
        </w:rPr>
        <w:t>ガイドライン</w:t>
      </w:r>
      <w:r w:rsidR="00AE742C">
        <w:t xml:space="preserve"> 201</w:t>
      </w:r>
      <w:r w:rsidR="00AE742C">
        <w:rPr>
          <w:rFonts w:hint="eastAsia"/>
        </w:rPr>
        <w:t>7</w:t>
      </w:r>
    </w:p>
    <w:p w14:paraId="64F2002E" w14:textId="77777777" w:rsidR="00AE742C" w:rsidRPr="003E2BB1" w:rsidRDefault="00FC1AB4" w:rsidP="00404636">
      <w:pPr>
        <w:pStyle w:val="afe"/>
        <w:ind w:left="480" w:right="-120"/>
        <w:rPr>
          <w:color w:val="0000FF"/>
          <w:u w:val="single"/>
        </w:rPr>
      </w:pPr>
      <w:hyperlink r:id="rId11049" w:history="1">
        <w:r w:rsidR="00AE742C" w:rsidRPr="00AE742C">
          <w:rPr>
            <w:rStyle w:val="af3"/>
            <w:rFonts w:cs="ＭＳ Ｐゴシック"/>
          </w:rPr>
          <w:t>https://minds.jcqhc.or.jp/n/med/4/med0115/G0000998</w:t>
        </w:r>
      </w:hyperlink>
    </w:p>
    <w:p w14:paraId="32FDCAFD" w14:textId="77777777" w:rsidR="00943104" w:rsidRPr="00390EA0" w:rsidRDefault="00943104" w:rsidP="00404636">
      <w:pPr>
        <w:pStyle w:val="afe"/>
        <w:ind w:left="480" w:right="-120"/>
      </w:pPr>
      <w:r w:rsidRPr="00390EA0">
        <w:rPr>
          <w:rFonts w:hint="eastAsia"/>
        </w:rPr>
        <w:t>■</w:t>
      </w:r>
      <w:r w:rsidRPr="003E2BB1">
        <w:rPr>
          <w:rFonts w:hint="eastAsia"/>
        </w:rPr>
        <w:t>『認知症』の</w:t>
      </w:r>
      <w:r w:rsidRPr="003E2BB1">
        <w:t>Minds</w:t>
      </w:r>
      <w:r w:rsidRPr="003E2BB1">
        <w:rPr>
          <w:rFonts w:hint="eastAsia"/>
        </w:rPr>
        <w:t>版やさしい解説</w:t>
      </w:r>
      <w:r w:rsidRPr="00943104">
        <w:t>（第2版）</w:t>
      </w:r>
    </w:p>
    <w:p w14:paraId="4D61236D" w14:textId="77777777" w:rsidR="00943104" w:rsidRDefault="00FC1AB4" w:rsidP="00404636">
      <w:pPr>
        <w:pStyle w:val="afe"/>
        <w:ind w:left="480" w:right="-120"/>
        <w:rPr>
          <w:rStyle w:val="af3"/>
        </w:rPr>
      </w:pPr>
      <w:hyperlink r:id="rId11050" w:history="1">
        <w:r w:rsidR="00943104" w:rsidRPr="00943104">
          <w:rPr>
            <w:rStyle w:val="af3"/>
          </w:rPr>
          <w:t>http://minds.jcqhc.or.jp/n/pub/3/pub0115/G0000592</w:t>
        </w:r>
      </w:hyperlink>
    </w:p>
    <w:p w14:paraId="2298EC6F" w14:textId="77777777" w:rsidR="005C3F59" w:rsidRPr="005C3F59" w:rsidRDefault="003E2BB1" w:rsidP="005C3F59">
      <w:pPr>
        <w:pStyle w:val="afe"/>
        <w:ind w:left="480" w:right="-120"/>
      </w:pPr>
      <w:r w:rsidRPr="00390EA0">
        <w:rPr>
          <w:rFonts w:hint="eastAsia"/>
        </w:rPr>
        <w:t>■</w:t>
      </w:r>
      <w:r w:rsidR="005C3F59" w:rsidRPr="005C3F59">
        <w:t>『特発性正常圧水頭症診療ガイドライン 第3版』【編集】厚生労働科学研究費補助金 難治性疾患政策研究事業「特発性正常圧水頭症の診療ガイドライン作成に関する研究」班、日本正常圧水頭症学会</w:t>
      </w:r>
    </w:p>
    <w:p w14:paraId="5FB31E03" w14:textId="77777777" w:rsidR="005C3F59" w:rsidRDefault="00FC1AB4" w:rsidP="00404636">
      <w:pPr>
        <w:pStyle w:val="afe"/>
        <w:ind w:left="480" w:right="-120"/>
        <w:rPr>
          <w:rStyle w:val="af3"/>
        </w:rPr>
      </w:pPr>
      <w:hyperlink r:id="rId11051" w:history="1">
        <w:r w:rsidR="005C3F59" w:rsidRPr="005C3F59">
          <w:rPr>
            <w:rStyle w:val="af3"/>
          </w:rPr>
          <w:t>https://minds.jcqhc.or.jp/n/med/4/med0038/G0001191</w:t>
        </w:r>
      </w:hyperlink>
    </w:p>
    <w:p w14:paraId="75934210" w14:textId="77777777" w:rsidR="00B56885" w:rsidRPr="005C3F59" w:rsidRDefault="00B56885" w:rsidP="00404636">
      <w:pPr>
        <w:pStyle w:val="afe"/>
        <w:ind w:left="480" w:right="-120"/>
        <w:rPr>
          <w:rStyle w:val="af3"/>
          <w:color w:val="auto"/>
        </w:rPr>
      </w:pPr>
    </w:p>
    <w:p w14:paraId="2D5A4C03" w14:textId="4F408CB3" w:rsidR="00B800CC" w:rsidRDefault="00B800CC" w:rsidP="00404636">
      <w:pPr>
        <w:pStyle w:val="0"/>
        <w:ind w:left="426" w:rightChars="-50" w:right="-120"/>
      </w:pPr>
      <w:r>
        <w:rPr>
          <w:rFonts w:hint="eastAsia"/>
        </w:rPr>
        <w:t>高齢者の水頭症</w:t>
      </w:r>
      <w:r>
        <w:t xml:space="preserve"> iNPH.jp</w:t>
      </w:r>
    </w:p>
    <w:p w14:paraId="26A62070" w14:textId="4133DE89" w:rsidR="00C53CF1" w:rsidRPr="00C53CF1" w:rsidRDefault="00FC1AB4" w:rsidP="00404636">
      <w:pPr>
        <w:pStyle w:val="afe"/>
        <w:ind w:left="480" w:right="-120"/>
      </w:pPr>
      <w:hyperlink r:id="rId11052" w:history="1">
        <w:r w:rsidR="00C53CF1" w:rsidRPr="00C62E13">
          <w:rPr>
            <w:rStyle w:val="af3"/>
            <w:rFonts w:cs="ＭＳ Ｐゴシック"/>
          </w:rPr>
          <w:t>http://inph.jp/</w:t>
        </w:r>
      </w:hyperlink>
    </w:p>
    <w:p w14:paraId="36A895B1" w14:textId="77777777" w:rsidR="00B56885" w:rsidRDefault="00B56885" w:rsidP="00404636">
      <w:pPr>
        <w:pStyle w:val="afe"/>
        <w:ind w:left="480" w:right="-120"/>
        <w:rPr>
          <w:rStyle w:val="af3"/>
        </w:rPr>
      </w:pPr>
    </w:p>
    <w:p w14:paraId="7C836E2E" w14:textId="77777777" w:rsidR="00B800CC" w:rsidRDefault="00B800CC" w:rsidP="00404636">
      <w:pPr>
        <w:pStyle w:val="0"/>
        <w:ind w:left="426" w:rightChars="-50" w:right="-120"/>
      </w:pPr>
      <w:r>
        <w:rPr>
          <w:rFonts w:hint="eastAsia"/>
        </w:rPr>
        <w:t>厚生労働省：第</w:t>
      </w:r>
      <w:r>
        <w:t>17</w:t>
      </w:r>
      <w:r>
        <w:rPr>
          <w:rFonts w:hint="eastAsia"/>
        </w:rPr>
        <w:t>回今後の精神保健医療福祉のあり方等に関する検討会　資料</w:t>
      </w:r>
    </w:p>
    <w:p w14:paraId="5926D478" w14:textId="77777777" w:rsidR="00B800CC" w:rsidRDefault="00FC1AB4" w:rsidP="00404636">
      <w:pPr>
        <w:pStyle w:val="afe"/>
        <w:ind w:left="480" w:right="-120"/>
        <w:rPr>
          <w:rStyle w:val="af3"/>
        </w:rPr>
      </w:pPr>
      <w:hyperlink r:id="rId11053" w:history="1">
        <w:r w:rsidR="00B800CC">
          <w:rPr>
            <w:rStyle w:val="af3"/>
          </w:rPr>
          <w:t>http://www.mhlw.go.jp/shingi/2009/05/dl/s0521-3c.pdf</w:t>
        </w:r>
      </w:hyperlink>
    </w:p>
    <w:p w14:paraId="41B1DFE0" w14:textId="77777777" w:rsidR="00B56885" w:rsidRDefault="00B56885" w:rsidP="00404636">
      <w:pPr>
        <w:pStyle w:val="afe"/>
        <w:ind w:left="480" w:right="-120"/>
      </w:pPr>
    </w:p>
    <w:p w14:paraId="5FE67DDF" w14:textId="77777777" w:rsidR="00B800CC" w:rsidRPr="00423E42" w:rsidRDefault="00B800CC" w:rsidP="00404636">
      <w:pPr>
        <w:pStyle w:val="0"/>
        <w:ind w:left="426" w:rightChars="-50" w:right="-120"/>
      </w:pPr>
      <w:r w:rsidRPr="00423E42">
        <w:rPr>
          <w:rFonts w:hint="eastAsia"/>
        </w:rPr>
        <w:t>精神保健及び精神障害者福祉に関する法律</w:t>
      </w:r>
    </w:p>
    <w:p w14:paraId="2877CAA0" w14:textId="5E7AAC41" w:rsidR="0081299F" w:rsidRDefault="00FC1AB4" w:rsidP="0081299F">
      <w:pPr>
        <w:pStyle w:val="afe"/>
        <w:ind w:left="480" w:right="-120"/>
        <w:rPr>
          <w:rStyle w:val="af3"/>
          <w:bCs/>
        </w:rPr>
      </w:pPr>
      <w:hyperlink r:id="rId11054" w:history="1">
        <w:r w:rsidR="00DB623C">
          <w:rPr>
            <w:rStyle w:val="af3"/>
            <w:bCs/>
          </w:rPr>
          <w:t>https://elaws.e-gov.go.jp/search/elawsSearch/elaws_search/lsg0500/detail?lawId=325AC1000000123</w:t>
        </w:r>
      </w:hyperlink>
    </w:p>
    <w:p w14:paraId="16A52435" w14:textId="77777777" w:rsidR="00B56885" w:rsidRPr="00423E42" w:rsidRDefault="00B56885" w:rsidP="0081299F">
      <w:pPr>
        <w:pStyle w:val="afe"/>
        <w:ind w:left="480" w:right="-120"/>
        <w:rPr>
          <w:rFonts w:cs="Times New Roman"/>
          <w:color w:val="0000FF"/>
          <w:u w:val="single"/>
        </w:rPr>
      </w:pPr>
    </w:p>
    <w:p w14:paraId="586AD50D" w14:textId="7177333B" w:rsidR="00B800CC" w:rsidRDefault="00B800CC" w:rsidP="00BE294A">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226E07" w:rsidRPr="00226E07">
        <w:rPr>
          <w:rStyle w:val="af3"/>
          <w:rFonts w:hint="eastAsia"/>
        </w:rPr>
        <w:t>政策について</w:t>
      </w:r>
      <w:r w:rsidR="00FC1AB4">
        <w:rPr>
          <w:rStyle w:val="af3"/>
        </w:rPr>
        <w:fldChar w:fldCharType="end"/>
      </w:r>
      <w:r w:rsidR="00226E07" w:rsidRPr="00226E07">
        <w:rPr>
          <w:rFonts w:hint="eastAsia"/>
        </w:rPr>
        <w:t xml:space="preserve"> &gt; </w:t>
      </w:r>
      <w:hyperlink r:id="rId11055" w:history="1">
        <w:r w:rsidR="00226E07" w:rsidRPr="00226E07">
          <w:rPr>
            <w:rStyle w:val="af3"/>
            <w:rFonts w:hint="eastAsia"/>
          </w:rPr>
          <w:t>審議会・研究会等</w:t>
        </w:r>
      </w:hyperlink>
      <w:r w:rsidR="00226E07" w:rsidRPr="00226E07">
        <w:rPr>
          <w:rFonts w:hint="eastAsia"/>
        </w:rPr>
        <w:t xml:space="preserve"> &gt; </w:t>
      </w:r>
      <w:hyperlink r:id="rId11056" w:history="1">
        <w:r w:rsidR="00226E07" w:rsidRPr="00226E07">
          <w:rPr>
            <w:rStyle w:val="af3"/>
            <w:rFonts w:hint="eastAsia"/>
          </w:rPr>
          <w:t>障害保健福祉部が実施する検討会等</w:t>
        </w:r>
      </w:hyperlink>
      <w:r w:rsidR="00C80B2F" w:rsidRPr="00C80B2F">
        <w:rPr>
          <w:rFonts w:hint="eastAsia"/>
        </w:rPr>
        <w:t xml:space="preserve"> &gt;</w:t>
      </w:r>
      <w:r w:rsidR="00C03936" w:rsidRPr="00C03936">
        <w:rPr>
          <w:rFonts w:hint="eastAsia"/>
        </w:rPr>
        <w:t>精神科医療の機能分化と質の向上等に関する検討会とりまとめの公表について</w:t>
      </w:r>
      <w:r w:rsidR="00C03936">
        <w:rPr>
          <w:rFonts w:hint="eastAsia"/>
        </w:rPr>
        <w:t>／</w:t>
      </w:r>
      <w:r>
        <w:rPr>
          <w:rFonts w:hint="eastAsia"/>
        </w:rPr>
        <w:t>関連ニュース</w:t>
      </w:r>
    </w:p>
    <w:p w14:paraId="157C3EB9" w14:textId="766F0A40" w:rsidR="00E27A00" w:rsidRDefault="00FC1AB4" w:rsidP="00404636">
      <w:pPr>
        <w:pStyle w:val="afe"/>
        <w:ind w:left="480" w:right="-120"/>
      </w:pPr>
      <w:hyperlink r:id="rId11057" w:history="1">
        <w:r w:rsidR="008B3BF8" w:rsidRPr="008B3BF8">
          <w:rPr>
            <w:rStyle w:val="af3"/>
            <w:rFonts w:hint="eastAsia"/>
            <w:bCs/>
          </w:rPr>
          <w:t>長期入院精神障害者の地域移行に向けた具体的方策に係る検討会（「精神障害者に対する医療の提供を確保するための指針等に関する検討会」から改称）</w:t>
        </w:r>
      </w:hyperlink>
      <w:r w:rsidR="003D6032">
        <w:rPr>
          <w:rFonts w:hint="eastAsia"/>
          <w:bCs/>
        </w:rPr>
        <w:t xml:space="preserve">　</w:t>
      </w:r>
      <w:hyperlink r:id="rId11058" w:history="1">
        <w:r w:rsidR="00226E07" w:rsidRPr="00226E07">
          <w:rPr>
            <w:rStyle w:val="af3"/>
            <w:rFonts w:hint="eastAsia"/>
            <w:bCs/>
          </w:rPr>
          <w:t>資料</w:t>
        </w:r>
      </w:hyperlink>
    </w:p>
    <w:p w14:paraId="55645BE6" w14:textId="77777777" w:rsidR="000F3541" w:rsidRPr="000F3541" w:rsidRDefault="00FC1AB4" w:rsidP="00404636">
      <w:pPr>
        <w:pStyle w:val="afe"/>
        <w:ind w:left="480" w:right="-120"/>
      </w:pPr>
      <w:hyperlink r:id="rId11059" w:history="1">
        <w:r w:rsidR="00226E07" w:rsidRPr="00226E07">
          <w:rPr>
            <w:rStyle w:val="af3"/>
            <w:rFonts w:hint="eastAsia"/>
          </w:rPr>
          <w:t>新たな地域精神保健医療体制の構築に向けた検討チーム</w:t>
        </w:r>
      </w:hyperlink>
      <w:r w:rsidR="00F50BBA">
        <w:rPr>
          <w:rFonts w:hint="eastAsia"/>
        </w:rPr>
        <w:t xml:space="preserve">　</w:t>
      </w:r>
      <w:hyperlink r:id="rId11060" w:history="1">
        <w:r w:rsidR="00840E5D" w:rsidRPr="00840E5D">
          <w:rPr>
            <w:rStyle w:val="af3"/>
            <w:rFonts w:hint="eastAsia"/>
          </w:rPr>
          <w:t>資料</w:t>
        </w:r>
      </w:hyperlink>
    </w:p>
    <w:p w14:paraId="06265DDA" w14:textId="77777777" w:rsidR="00F50BBA" w:rsidRPr="00F50BBA" w:rsidRDefault="00FC1AB4" w:rsidP="00404636">
      <w:pPr>
        <w:pStyle w:val="afe"/>
        <w:ind w:left="480" w:right="-120"/>
      </w:pPr>
      <w:hyperlink r:id="rId11061" w:history="1">
        <w:r w:rsidR="000003EA" w:rsidRPr="000003EA">
          <w:rPr>
            <w:rStyle w:val="af3"/>
            <w:rFonts w:cs="ＭＳ Ｐゴシック" w:hint="eastAsia"/>
          </w:rPr>
          <w:t>精神科救急医療体制に関する検討会</w:t>
        </w:r>
      </w:hyperlink>
      <w:r w:rsidR="00F50BBA">
        <w:rPr>
          <w:rFonts w:hint="eastAsia"/>
        </w:rPr>
        <w:t xml:space="preserve">　</w:t>
      </w:r>
      <w:hyperlink r:id="rId11062" w:history="1">
        <w:r w:rsidR="000003EA" w:rsidRPr="000003EA">
          <w:rPr>
            <w:rStyle w:val="af3"/>
            <w:rFonts w:cs="ＭＳ Ｐゴシック" w:hint="eastAsia"/>
          </w:rPr>
          <w:t>資料</w:t>
        </w:r>
      </w:hyperlink>
    </w:p>
    <w:p w14:paraId="08EB18C4" w14:textId="77777777" w:rsidR="00F50BBA" w:rsidRDefault="00FC1AB4" w:rsidP="00404636">
      <w:pPr>
        <w:pStyle w:val="afe"/>
        <w:ind w:left="480" w:right="-120"/>
        <w:rPr>
          <w:rStyle w:val="af3"/>
        </w:rPr>
      </w:pPr>
      <w:hyperlink r:id="rId11063" w:history="1">
        <w:r w:rsidR="00226E07" w:rsidRPr="00226E07">
          <w:rPr>
            <w:rStyle w:val="af3"/>
            <w:rFonts w:hint="eastAsia"/>
          </w:rPr>
          <w:t>精神科医療の機能分化と質の向上等に関する検討会</w:t>
        </w:r>
      </w:hyperlink>
      <w:r w:rsidR="00F50BBA">
        <w:rPr>
          <w:rFonts w:hint="eastAsia"/>
        </w:rPr>
        <w:t xml:space="preserve">　</w:t>
      </w:r>
      <w:hyperlink r:id="rId11064" w:history="1">
        <w:r w:rsidR="00F50BBA" w:rsidRPr="00F50BBA">
          <w:rPr>
            <w:rStyle w:val="af3"/>
            <w:rFonts w:hint="eastAsia"/>
          </w:rPr>
          <w:t>資料</w:t>
        </w:r>
      </w:hyperlink>
    </w:p>
    <w:p w14:paraId="3E21BCE4" w14:textId="11C73DDE" w:rsidR="004C5149" w:rsidRDefault="00FC1AB4" w:rsidP="004C5149">
      <w:pPr>
        <w:pStyle w:val="afe"/>
        <w:ind w:left="480" w:right="-120"/>
        <w:rPr>
          <w:rStyle w:val="af3"/>
        </w:rPr>
      </w:pPr>
      <w:hyperlink r:id="rId11065" w:history="1">
        <w:r w:rsidR="004C5149" w:rsidRPr="004C5149">
          <w:rPr>
            <w:rStyle w:val="af3"/>
            <w:rFonts w:hint="eastAsia"/>
          </w:rPr>
          <w:t>これからの精神保健医療福祉のあり方に関する検討会</w:t>
        </w:r>
      </w:hyperlink>
      <w:r w:rsidR="004C5149" w:rsidRPr="004C5149">
        <w:rPr>
          <w:rFonts w:cs="Times New Roman"/>
          <w:color w:val="0000FF"/>
        </w:rPr>
        <w:t xml:space="preserve">　</w:t>
      </w:r>
      <w:hyperlink r:id="rId11066" w:history="1">
        <w:r w:rsidR="004C5149" w:rsidRPr="004C5149">
          <w:rPr>
            <w:rStyle w:val="af3"/>
            <w:rFonts w:hint="eastAsia"/>
          </w:rPr>
          <w:t>資料</w:t>
        </w:r>
      </w:hyperlink>
    </w:p>
    <w:p w14:paraId="2F585EAE" w14:textId="77777777" w:rsidR="00E52B88" w:rsidRDefault="00FC1AB4" w:rsidP="004C5149">
      <w:pPr>
        <w:pStyle w:val="afe"/>
        <w:ind w:left="480" w:right="-120"/>
        <w:rPr>
          <w:rFonts w:cs="Times New Roman"/>
          <w:color w:val="0000FF"/>
          <w:u w:val="single"/>
        </w:rPr>
      </w:pPr>
      <w:hyperlink r:id="rId11067" w:history="1">
        <w:r w:rsidR="00D50173" w:rsidRPr="00D50173">
          <w:rPr>
            <w:rStyle w:val="af3"/>
            <w:rFonts w:cs="ＭＳ Ｐゴシック"/>
          </w:rPr>
          <w:t>「</w:t>
        </w:r>
        <w:r w:rsidR="00E52B88" w:rsidRPr="00D50173">
          <w:rPr>
            <w:rStyle w:val="af3"/>
            <w:rFonts w:hint="eastAsia"/>
          </w:rPr>
          <w:t>精神保健指定医</w:t>
        </w:r>
        <w:r w:rsidR="00D50173" w:rsidRPr="00D50173">
          <w:rPr>
            <w:rStyle w:val="af3"/>
            <w:rFonts w:hint="eastAsia"/>
          </w:rPr>
          <w:t>」</w:t>
        </w:r>
        <w:r w:rsidR="00E52B88" w:rsidRPr="00D50173">
          <w:rPr>
            <w:rStyle w:val="af3"/>
            <w:rFonts w:hint="eastAsia"/>
          </w:rPr>
          <w:t>に関連する記事</w:t>
        </w:r>
        <w:r w:rsidR="00E52B88" w:rsidRPr="00D50173">
          <w:rPr>
            <w:rStyle w:val="af3"/>
          </w:rPr>
          <w:t xml:space="preserve">- </w:t>
        </w:r>
        <w:r w:rsidR="00E52B88" w:rsidRPr="00D50173">
          <w:rPr>
            <w:rStyle w:val="af3"/>
            <w:rFonts w:hint="eastAsia"/>
          </w:rPr>
          <w:t>医療介護</w:t>
        </w:r>
        <w:r w:rsidR="00E52B88" w:rsidRPr="00D50173">
          <w:rPr>
            <w:rStyle w:val="af3"/>
          </w:rPr>
          <w:t>CB</w:t>
        </w:r>
        <w:r w:rsidR="00E52B88" w:rsidRPr="00D50173">
          <w:rPr>
            <w:rStyle w:val="af3"/>
            <w:rFonts w:hint="eastAsia"/>
          </w:rPr>
          <w:t>ニュース</w:t>
        </w:r>
        <w:r w:rsidR="00E52B88" w:rsidRPr="00D50173">
          <w:rPr>
            <w:rStyle w:val="af3"/>
          </w:rPr>
          <w:t xml:space="preserve"> - </w:t>
        </w:r>
        <w:r w:rsidR="00E52B88" w:rsidRPr="00D50173">
          <w:rPr>
            <w:rStyle w:val="af3"/>
            <w:rFonts w:hint="eastAsia"/>
          </w:rPr>
          <w:t>キャリアブレイン</w:t>
        </w:r>
      </w:hyperlink>
    </w:p>
    <w:p w14:paraId="6C35099B" w14:textId="77777777" w:rsidR="008E3D32" w:rsidRPr="008E3D32" w:rsidRDefault="008E3D32" w:rsidP="008E3D32">
      <w:pPr>
        <w:pStyle w:val="afe"/>
        <w:ind w:left="480" w:right="-120"/>
        <w:rPr>
          <w:rFonts w:cs="Times New Roman"/>
          <w:color w:val="0000FF"/>
          <w:u w:val="single"/>
        </w:rPr>
      </w:pPr>
      <w:r w:rsidRPr="008E3D32">
        <w:rPr>
          <w:rFonts w:cs="Times New Roman"/>
          <w:color w:val="0000FF"/>
          <w:u w:val="single"/>
        </w:rPr>
        <w:t>「</w:t>
      </w:r>
      <w:r w:rsidRPr="008E3D32">
        <w:rPr>
          <w:rFonts w:cs="Times New Roman" w:hint="eastAsia"/>
          <w:color w:val="0000FF"/>
          <w:u w:val="single"/>
        </w:rPr>
        <w:t>精神科医療」に関連する記事</w:t>
      </w:r>
      <w:r w:rsidRPr="008E3D32">
        <w:rPr>
          <w:rFonts w:cs="Times New Roman"/>
          <w:color w:val="0000FF"/>
          <w:u w:val="single"/>
        </w:rPr>
        <w:t xml:space="preserve">- </w:t>
      </w:r>
      <w:r w:rsidRPr="008E3D32">
        <w:rPr>
          <w:rFonts w:cs="Times New Roman" w:hint="eastAsia"/>
          <w:color w:val="0000FF"/>
          <w:u w:val="single"/>
        </w:rPr>
        <w:t>医療介護</w:t>
      </w:r>
      <w:r w:rsidRPr="008E3D32">
        <w:rPr>
          <w:rFonts w:cs="Times New Roman"/>
          <w:color w:val="0000FF"/>
          <w:u w:val="single"/>
        </w:rPr>
        <w:t>CB</w:t>
      </w:r>
      <w:r w:rsidRPr="008E3D32">
        <w:rPr>
          <w:rFonts w:cs="Times New Roman" w:hint="eastAsia"/>
          <w:color w:val="0000FF"/>
          <w:u w:val="single"/>
        </w:rPr>
        <w:t>ニュース</w:t>
      </w:r>
      <w:r w:rsidRPr="008E3D32">
        <w:rPr>
          <w:rFonts w:cs="Times New Roman"/>
          <w:color w:val="0000FF"/>
          <w:u w:val="single"/>
        </w:rPr>
        <w:t xml:space="preserve"> - </w:t>
      </w:r>
      <w:r w:rsidRPr="008E3D32">
        <w:rPr>
          <w:rFonts w:cs="Times New Roman" w:hint="eastAsia"/>
          <w:color w:val="0000FF"/>
          <w:u w:val="single"/>
        </w:rPr>
        <w:t>キャリアブレイン</w:t>
      </w:r>
    </w:p>
    <w:p w14:paraId="2B9BFCDC" w14:textId="77777777" w:rsidR="002F4743" w:rsidRDefault="00FC1AB4" w:rsidP="00404636">
      <w:pPr>
        <w:pStyle w:val="afe"/>
        <w:ind w:left="480" w:right="-120"/>
      </w:pPr>
      <w:hyperlink r:id="rId11068" w:history="1">
        <w:r w:rsidR="008E3D32" w:rsidRPr="008E3D32">
          <w:rPr>
            <w:rStyle w:val="af3"/>
            <w:rFonts w:cs="ＭＳ Ｐゴシック"/>
          </w:rPr>
          <w:t>「</w:t>
        </w:r>
        <w:r w:rsidR="008E3D32" w:rsidRPr="008E3D32">
          <w:rPr>
            <w:rStyle w:val="af3"/>
            <w:rFonts w:cs="ＭＳ Ｐゴシック" w:hint="eastAsia"/>
          </w:rPr>
          <w:t>認知症」に関連する記事</w:t>
        </w:r>
        <w:r w:rsidR="008E3D32" w:rsidRPr="008E3D32">
          <w:rPr>
            <w:rStyle w:val="af3"/>
            <w:rFonts w:cs="ＭＳ Ｐゴシック"/>
          </w:rPr>
          <w:t xml:space="preserve">- </w:t>
        </w:r>
        <w:r w:rsidR="008E3D32" w:rsidRPr="008E3D32">
          <w:rPr>
            <w:rStyle w:val="af3"/>
            <w:rFonts w:cs="ＭＳ Ｐゴシック" w:hint="eastAsia"/>
          </w:rPr>
          <w:t>医療介護</w:t>
        </w:r>
        <w:r w:rsidR="008E3D32" w:rsidRPr="008E3D32">
          <w:rPr>
            <w:rStyle w:val="af3"/>
            <w:rFonts w:cs="ＭＳ Ｐゴシック"/>
          </w:rPr>
          <w:t>CB</w:t>
        </w:r>
        <w:r w:rsidR="008E3D32" w:rsidRPr="008E3D32">
          <w:rPr>
            <w:rStyle w:val="af3"/>
            <w:rFonts w:cs="ＭＳ Ｐゴシック" w:hint="eastAsia"/>
          </w:rPr>
          <w:t>ニュース</w:t>
        </w:r>
        <w:r w:rsidR="008E3D32" w:rsidRPr="008E3D32">
          <w:rPr>
            <w:rStyle w:val="af3"/>
            <w:rFonts w:cs="ＭＳ Ｐゴシック"/>
          </w:rPr>
          <w:t xml:space="preserve"> - </w:t>
        </w:r>
        <w:r w:rsidR="008E3D32" w:rsidRPr="008E3D32">
          <w:rPr>
            <w:rStyle w:val="af3"/>
            <w:rFonts w:cs="ＭＳ Ｐゴシック" w:hint="eastAsia"/>
          </w:rPr>
          <w:t>キャリアブレイン</w:t>
        </w:r>
      </w:hyperlink>
    </w:p>
    <w:p w14:paraId="1A40494F" w14:textId="77777777" w:rsidR="007B0D96" w:rsidRPr="007B0D96" w:rsidRDefault="007B0D96" w:rsidP="007B0D96">
      <w:pPr>
        <w:pStyle w:val="afe"/>
        <w:ind w:left="480" w:right="-120"/>
        <w:rPr>
          <w:rStyle w:val="af3"/>
          <w:rFonts w:cs="ＭＳ Ｐゴシック"/>
        </w:rPr>
      </w:pPr>
      <w:r w:rsidRPr="007B0D96">
        <w:fldChar w:fldCharType="begin"/>
      </w:r>
      <w:r w:rsidRPr="007B0D96">
        <w:instrText xml:space="preserve"> HYPERLINK "https://www.cbnews.jp/news/archive?q=keywords%3A%22%E6%95%91%E6%80%A5%E5%8C%BB%E7%99%82%22&amp;layout_id=" </w:instrText>
      </w:r>
      <w:r w:rsidRPr="007B0D96">
        <w:fldChar w:fldCharType="separate"/>
      </w:r>
      <w:r w:rsidRPr="007B0D96">
        <w:rPr>
          <w:rStyle w:val="af3"/>
          <w:rFonts w:cs="ＭＳ Ｐゴシック"/>
        </w:rPr>
        <w:t>「</w:t>
      </w:r>
      <w:r w:rsidRPr="007B0D96">
        <w:rPr>
          <w:rStyle w:val="af3"/>
          <w:rFonts w:cs="ＭＳ Ｐゴシック" w:hint="eastAsia"/>
        </w:rPr>
        <w:t>救急医療」に関連する記事</w:t>
      </w:r>
      <w:r w:rsidRPr="007B0D96">
        <w:rPr>
          <w:rStyle w:val="af3"/>
          <w:rFonts w:cs="ＭＳ Ｐゴシック"/>
        </w:rPr>
        <w:t xml:space="preserve">- </w:t>
      </w:r>
      <w:r w:rsidRPr="007B0D96">
        <w:rPr>
          <w:rStyle w:val="af3"/>
          <w:rFonts w:cs="ＭＳ Ｐゴシック" w:hint="eastAsia"/>
        </w:rPr>
        <w:t>医療介護</w:t>
      </w:r>
      <w:r w:rsidRPr="007B0D96">
        <w:rPr>
          <w:rStyle w:val="af3"/>
          <w:rFonts w:cs="ＭＳ Ｐゴシック"/>
        </w:rPr>
        <w:t>CB</w:t>
      </w:r>
      <w:r w:rsidRPr="007B0D96">
        <w:rPr>
          <w:rStyle w:val="af3"/>
          <w:rFonts w:cs="ＭＳ Ｐゴシック" w:hint="eastAsia"/>
        </w:rPr>
        <w:t>ニュース</w:t>
      </w:r>
      <w:r w:rsidRPr="007B0D96">
        <w:rPr>
          <w:rStyle w:val="af3"/>
          <w:rFonts w:cs="ＭＳ Ｐゴシック"/>
        </w:rPr>
        <w:t xml:space="preserve"> - </w:t>
      </w:r>
      <w:r w:rsidRPr="007B0D96">
        <w:rPr>
          <w:rStyle w:val="af3"/>
          <w:rFonts w:cs="ＭＳ Ｐゴシック" w:hint="eastAsia"/>
        </w:rPr>
        <w:t>キャリアブレイン</w:t>
      </w:r>
    </w:p>
    <w:p w14:paraId="2F4916D2" w14:textId="77777777" w:rsidR="00C6681E" w:rsidRDefault="007B0D96" w:rsidP="00C6681E">
      <w:pPr>
        <w:pStyle w:val="afe"/>
        <w:ind w:left="480" w:right="-120"/>
      </w:pPr>
      <w:r w:rsidRPr="007B0D96">
        <w:fldChar w:fldCharType="end"/>
      </w:r>
      <w:hyperlink r:id="rId11069" w:history="1">
        <w:r w:rsidR="00950A38" w:rsidRPr="00950A38">
          <w:rPr>
            <w:rStyle w:val="af3"/>
            <w:rFonts w:cs="ＭＳ Ｐゴシック"/>
          </w:rPr>
          <w:t>「</w:t>
        </w:r>
        <w:r w:rsidR="00950A38" w:rsidRPr="00950A38">
          <w:rPr>
            <w:rStyle w:val="af3"/>
            <w:rFonts w:cs="ＭＳ Ｐゴシック" w:hint="eastAsia"/>
          </w:rPr>
          <w:t>医療法」に関連する記事</w:t>
        </w:r>
        <w:r w:rsidR="00950A38" w:rsidRPr="00950A38">
          <w:rPr>
            <w:rStyle w:val="af3"/>
            <w:rFonts w:cs="ＭＳ Ｐゴシック"/>
          </w:rPr>
          <w:t xml:space="preserve">- </w:t>
        </w:r>
        <w:r w:rsidR="00950A38" w:rsidRPr="00950A38">
          <w:rPr>
            <w:rStyle w:val="af3"/>
            <w:rFonts w:cs="ＭＳ Ｐゴシック" w:hint="eastAsia"/>
          </w:rPr>
          <w:t>医療介護</w:t>
        </w:r>
        <w:r w:rsidR="00950A38" w:rsidRPr="00950A38">
          <w:rPr>
            <w:rStyle w:val="af3"/>
            <w:rFonts w:cs="ＭＳ Ｐゴシック"/>
          </w:rPr>
          <w:t>CB</w:t>
        </w:r>
        <w:r w:rsidR="00950A38" w:rsidRPr="00950A38">
          <w:rPr>
            <w:rStyle w:val="af3"/>
            <w:rFonts w:cs="ＭＳ Ｐゴシック" w:hint="eastAsia"/>
          </w:rPr>
          <w:t>ニュース</w:t>
        </w:r>
        <w:r w:rsidR="00950A38" w:rsidRPr="00950A38">
          <w:rPr>
            <w:rStyle w:val="af3"/>
            <w:rFonts w:cs="ＭＳ Ｐゴシック"/>
          </w:rPr>
          <w:t xml:space="preserve"> - </w:t>
        </w:r>
        <w:r w:rsidR="00950A38" w:rsidRPr="00950A38">
          <w:rPr>
            <w:rStyle w:val="af3"/>
            <w:rFonts w:cs="ＭＳ Ｐゴシック" w:hint="eastAsia"/>
          </w:rPr>
          <w:t>キャリアブレイン</w:t>
        </w:r>
      </w:hyperlink>
    </w:p>
    <w:p w14:paraId="21FD35D5" w14:textId="77777777" w:rsidR="00C6681E" w:rsidRDefault="00FC1AB4" w:rsidP="00287BC4">
      <w:pPr>
        <w:pStyle w:val="afe"/>
        <w:ind w:left="480" w:right="-120"/>
      </w:pPr>
      <w:hyperlink r:id="rId11070" w:history="1">
        <w:r w:rsidR="00287BC4" w:rsidRPr="00287BC4">
          <w:rPr>
            <w:rStyle w:val="af3"/>
            <w:rFonts w:cs="ＭＳ Ｐゴシック"/>
          </w:rPr>
          <w:t>「</w:t>
        </w:r>
        <w:r w:rsidR="00287BC4" w:rsidRPr="00287BC4">
          <w:rPr>
            <w:rStyle w:val="af3"/>
            <w:rFonts w:hint="eastAsia"/>
          </w:rPr>
          <w:t>診療報酬」に関連する記事</w:t>
        </w:r>
        <w:r w:rsidR="00287BC4" w:rsidRPr="00287BC4">
          <w:rPr>
            <w:rStyle w:val="af3"/>
            <w:rFonts w:cs="ＭＳ Ｐゴシック"/>
          </w:rPr>
          <w:t xml:space="preserve">- </w:t>
        </w:r>
        <w:r w:rsidR="00287BC4" w:rsidRPr="00287BC4">
          <w:rPr>
            <w:rStyle w:val="af3"/>
            <w:rFonts w:cs="ＭＳ Ｐゴシック" w:hint="eastAsia"/>
          </w:rPr>
          <w:t>医療介護</w:t>
        </w:r>
        <w:r w:rsidR="00287BC4" w:rsidRPr="00287BC4">
          <w:rPr>
            <w:rStyle w:val="af3"/>
            <w:rFonts w:cs="ＭＳ Ｐゴシック"/>
          </w:rPr>
          <w:t>CB</w:t>
        </w:r>
        <w:r w:rsidR="00287BC4" w:rsidRPr="00287BC4">
          <w:rPr>
            <w:rStyle w:val="af3"/>
            <w:rFonts w:cs="ＭＳ Ｐゴシック" w:hint="eastAsia"/>
          </w:rPr>
          <w:t>ニュース</w:t>
        </w:r>
        <w:r w:rsidR="00287BC4" w:rsidRPr="00287BC4">
          <w:rPr>
            <w:rStyle w:val="af3"/>
            <w:rFonts w:cs="ＭＳ Ｐゴシック"/>
          </w:rPr>
          <w:t xml:space="preserve"> - </w:t>
        </w:r>
        <w:r w:rsidR="00287BC4" w:rsidRPr="00287BC4">
          <w:rPr>
            <w:rStyle w:val="af3"/>
            <w:rFonts w:cs="ＭＳ Ｐゴシック" w:hint="eastAsia"/>
          </w:rPr>
          <w:t>キャリアブレイン</w:t>
        </w:r>
      </w:hyperlink>
    </w:p>
    <w:p w14:paraId="0A06E10F" w14:textId="77777777" w:rsidR="008778FA" w:rsidRPr="00287BC4" w:rsidRDefault="008778FA" w:rsidP="00287BC4">
      <w:pPr>
        <w:pStyle w:val="afe"/>
        <w:ind w:left="480" w:right="-120"/>
        <w:rPr>
          <w:rStyle w:val="af3"/>
          <w:rFonts w:cs="ＭＳ Ｐゴシック"/>
          <w:color w:val="auto"/>
          <w:u w:val="none"/>
        </w:rPr>
      </w:pP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43BF6592" w14:textId="440699BA" w:rsidR="00B56885" w:rsidRPr="003C5F45" w:rsidRDefault="008778FA" w:rsidP="003C5F45">
      <w:pPr>
        <w:pStyle w:val="afe"/>
        <w:ind w:leftChars="175" w:right="-120"/>
        <w:rPr>
          <w:rStyle w:val="af3"/>
          <w:rFonts w:cs="ＭＳ Ｐゴシック"/>
          <w:color w:val="auto"/>
        </w:rPr>
      </w:pPr>
      <w:r>
        <w:fldChar w:fldCharType="end"/>
      </w:r>
    </w:p>
    <w:p w14:paraId="20A87CAA" w14:textId="01674729" w:rsidR="000B4473" w:rsidRPr="008B6D17" w:rsidRDefault="000B4473" w:rsidP="00DD193C">
      <w:pPr>
        <w:pStyle w:val="0"/>
        <w:ind w:left="426"/>
      </w:pPr>
      <w:r>
        <w:rPr>
          <w:rFonts w:hint="eastAsia"/>
        </w:rPr>
        <w:t>富士通</w:t>
      </w:r>
      <w:r w:rsidR="006501A1">
        <w:rPr>
          <w:rFonts w:hint="eastAsia"/>
        </w:rPr>
        <w:t>総研／</w:t>
      </w:r>
      <w:hyperlink r:id="rId11071" w:history="1">
        <w:r w:rsidR="00DD193C" w:rsidRPr="00DD193C">
          <w:rPr>
            <w:rStyle w:val="af3"/>
          </w:rPr>
          <w:t>調査・研究成果</w:t>
        </w:r>
      </w:hyperlink>
      <w:r w:rsidR="00DD193C" w:rsidRPr="00DD193C">
        <w:t xml:space="preserve"> &gt; </w:t>
      </w:r>
      <w:hyperlink r:id="rId11072" w:history="1">
        <w:r w:rsidR="00DD193C" w:rsidRPr="00DD193C">
          <w:rPr>
            <w:rStyle w:val="af3"/>
          </w:rPr>
          <w:t>国の医療・福祉分野の調査</w:t>
        </w:r>
      </w:hyperlink>
      <w:r w:rsidR="00DA6A6D">
        <w:rPr>
          <w:rFonts w:hint="eastAsia"/>
        </w:rPr>
        <w:t>／関連ニュース</w:t>
      </w:r>
    </w:p>
    <w:p w14:paraId="7AC34B70" w14:textId="77777777" w:rsidR="006501A1" w:rsidRDefault="00FC1AB4" w:rsidP="00404636">
      <w:pPr>
        <w:pStyle w:val="afe"/>
        <w:ind w:left="480" w:right="-120"/>
        <w:rPr>
          <w:bCs/>
          <w:color w:val="0000FF"/>
          <w:u w:val="single"/>
        </w:rPr>
      </w:pPr>
      <w:hyperlink r:id="rId11073" w:history="1">
        <w:r w:rsidR="006501A1" w:rsidRPr="00F60126">
          <w:rPr>
            <w:rStyle w:val="af3"/>
            <w:bCs/>
          </w:rPr>
          <w:t>http://jp.fujitsu.com/group/fri/</w:t>
        </w:r>
      </w:hyperlink>
    </w:p>
    <w:p w14:paraId="3132050B" w14:textId="77777777" w:rsidR="006501A1" w:rsidRDefault="00FC1AB4" w:rsidP="00404636">
      <w:pPr>
        <w:pStyle w:val="afe"/>
        <w:ind w:left="480" w:right="-120"/>
        <w:rPr>
          <w:rStyle w:val="af3"/>
          <w:bCs/>
        </w:rPr>
      </w:pPr>
      <w:hyperlink r:id="rId11074" w:history="1">
        <w:r w:rsidR="006501A1" w:rsidRPr="000C5BA6">
          <w:rPr>
            <w:rStyle w:val="af3"/>
            <w:bCs/>
          </w:rPr>
          <w:t>国の高齢者医療・福祉分野の調査</w:t>
        </w:r>
      </w:hyperlink>
    </w:p>
    <w:p w14:paraId="7530106A" w14:textId="2F776EEA" w:rsidR="003C5F45" w:rsidRDefault="00FC1AB4" w:rsidP="00404636">
      <w:pPr>
        <w:pStyle w:val="afe"/>
        <w:ind w:left="480" w:right="-120"/>
        <w:rPr>
          <w:rStyle w:val="af3"/>
          <w:bCs/>
          <w:u w:val="none"/>
        </w:rPr>
      </w:pPr>
      <w:hyperlink r:id="rId11075" w:history="1">
        <w:r w:rsidR="003C5F45">
          <w:rPr>
            <w:rStyle w:val="af3"/>
            <w:bCs/>
          </w:rPr>
          <w:t>「認知症の人の精神科入院医療と在宅支援のあり方に関する研究会」 について</w:t>
        </w:r>
      </w:hyperlink>
      <w:r w:rsidR="00DD193C" w:rsidRPr="00DD193C">
        <w:rPr>
          <w:rStyle w:val="af3"/>
          <w:rFonts w:hint="eastAsia"/>
          <w:bCs/>
          <w:u w:val="none"/>
        </w:rPr>
        <w:t xml:space="preserve">　</w:t>
      </w:r>
    </w:p>
    <w:p w14:paraId="4CF5E6F1" w14:textId="77777777" w:rsidR="003C5F45" w:rsidRDefault="00FC1AB4" w:rsidP="003C5F45">
      <w:pPr>
        <w:pStyle w:val="afe"/>
        <w:ind w:left="480" w:right="-120"/>
        <w:rPr>
          <w:color w:val="0000FF"/>
          <w:u w:val="single"/>
        </w:rPr>
      </w:pPr>
      <w:hyperlink r:id="rId11076" w:history="1">
        <w:r w:rsidR="003C5F45" w:rsidRPr="006501A1">
          <w:rPr>
            <w:rStyle w:val="af3"/>
            <w:rFonts w:hint="eastAsia"/>
          </w:rPr>
          <w:t>「精神科病院に入院が必要な認知症の人の状態像に関する調査研究事業」</w:t>
        </w:r>
      </w:hyperlink>
    </w:p>
    <w:p w14:paraId="10A98551" w14:textId="77777777" w:rsidR="003C5F45" w:rsidRDefault="00FC1AB4" w:rsidP="003C5F45">
      <w:pPr>
        <w:pStyle w:val="afe"/>
        <w:ind w:left="480" w:right="-120"/>
        <w:rPr>
          <w:rStyle w:val="af3"/>
        </w:rPr>
      </w:pPr>
      <w:hyperlink r:id="rId11077" w:history="1">
        <w:r w:rsidR="003C5F45" w:rsidRPr="006501A1">
          <w:rPr>
            <w:rStyle w:val="af3"/>
            <w:rFonts w:hint="eastAsia"/>
          </w:rPr>
          <w:t>「認知症対応型共同生活介護のあり方に関する調査研究事業」</w:t>
        </w:r>
      </w:hyperlink>
    </w:p>
    <w:p w14:paraId="66F84C7D" w14:textId="4C4459A6" w:rsidR="00DD193C" w:rsidRDefault="00FC1AB4" w:rsidP="00404636">
      <w:pPr>
        <w:pStyle w:val="afe"/>
        <w:ind w:left="480" w:right="-120"/>
        <w:rPr>
          <w:rStyle w:val="af3"/>
          <w:bCs/>
        </w:rPr>
      </w:pPr>
      <w:hyperlink r:id="rId11078" w:history="1">
        <w:r w:rsidR="000F1ED2" w:rsidRPr="000F1ED2">
          <w:rPr>
            <w:rStyle w:val="af3"/>
            <w:rFonts w:hint="eastAsia"/>
            <w:bCs/>
          </w:rPr>
          <w:t>平成25年度第6回（平成26年3月12日）</w:t>
        </w:r>
      </w:hyperlink>
    </w:p>
    <w:p w14:paraId="5E9B3AEA" w14:textId="77777777" w:rsidR="00793029" w:rsidRDefault="00FC1AB4" w:rsidP="00404636">
      <w:pPr>
        <w:pStyle w:val="afe"/>
        <w:ind w:left="480" w:right="-120"/>
        <w:rPr>
          <w:bCs/>
          <w:color w:val="0000FF"/>
          <w:u w:val="single"/>
        </w:rPr>
      </w:pPr>
      <w:hyperlink r:id="rId11079" w:history="1">
        <w:r w:rsidR="008E3D32" w:rsidRPr="008E3D32">
          <w:rPr>
            <w:rStyle w:val="af3"/>
            <w:rFonts w:cs="ＭＳ Ｐゴシック"/>
            <w:bCs/>
          </w:rPr>
          <w:t>「</w:t>
        </w:r>
        <w:r w:rsidR="008E3D32" w:rsidRPr="008E3D32">
          <w:rPr>
            <w:rStyle w:val="af3"/>
            <w:rFonts w:cs="ＭＳ Ｐゴシック" w:hint="eastAsia"/>
            <w:bCs/>
          </w:rPr>
          <w:t>認知症」に関連する記事</w:t>
        </w:r>
        <w:r w:rsidR="008E3D32" w:rsidRPr="008E3D32">
          <w:rPr>
            <w:rStyle w:val="af3"/>
            <w:rFonts w:cs="ＭＳ Ｐゴシック"/>
            <w:bCs/>
          </w:rPr>
          <w:t xml:space="preserve">- </w:t>
        </w:r>
        <w:r w:rsidR="008E3D32" w:rsidRPr="008E3D32">
          <w:rPr>
            <w:rStyle w:val="af3"/>
            <w:rFonts w:cs="ＭＳ Ｐゴシック" w:hint="eastAsia"/>
            <w:bCs/>
          </w:rPr>
          <w:t>医療介護</w:t>
        </w:r>
        <w:r w:rsidR="008E3D32" w:rsidRPr="008E3D32">
          <w:rPr>
            <w:rStyle w:val="af3"/>
            <w:rFonts w:cs="ＭＳ Ｐゴシック"/>
            <w:bCs/>
          </w:rPr>
          <w:t>CB</w:t>
        </w:r>
        <w:r w:rsidR="008E3D32" w:rsidRPr="008E3D32">
          <w:rPr>
            <w:rStyle w:val="af3"/>
            <w:rFonts w:cs="ＭＳ Ｐゴシック" w:hint="eastAsia"/>
            <w:bCs/>
          </w:rPr>
          <w:t>ニュース</w:t>
        </w:r>
        <w:r w:rsidR="008E3D32" w:rsidRPr="008E3D32">
          <w:rPr>
            <w:rStyle w:val="af3"/>
            <w:rFonts w:cs="ＭＳ Ｐゴシック"/>
            <w:bCs/>
          </w:rPr>
          <w:t xml:space="preserve"> - </w:t>
        </w:r>
        <w:r w:rsidR="008E3D32" w:rsidRPr="008E3D32">
          <w:rPr>
            <w:rStyle w:val="af3"/>
            <w:rFonts w:cs="ＭＳ Ｐゴシック" w:hint="eastAsia"/>
            <w:bCs/>
          </w:rPr>
          <w:t>キャリアブレイン</w:t>
        </w:r>
      </w:hyperlink>
    </w:p>
    <w:p w14:paraId="2EE39C02" w14:textId="77777777" w:rsidR="00B56885" w:rsidRPr="000B4473" w:rsidRDefault="00B56885" w:rsidP="00404636">
      <w:pPr>
        <w:pStyle w:val="afe"/>
        <w:ind w:left="480" w:right="-120"/>
        <w:rPr>
          <w:rStyle w:val="af3"/>
        </w:rPr>
      </w:pPr>
    </w:p>
    <w:p w14:paraId="6CE4CA8C" w14:textId="77777777" w:rsidR="00B800CC" w:rsidRDefault="00B800CC" w:rsidP="00EF6E26">
      <w:pPr>
        <w:pStyle w:val="0"/>
        <w:ind w:left="426" w:right="-105"/>
      </w:pPr>
      <w:r>
        <w:rPr>
          <w:rFonts w:hint="eastAsia"/>
        </w:rPr>
        <w:t>認知症の予防・診断・治療</w:t>
      </w:r>
      <w:r w:rsidR="00E40D39">
        <w:rPr>
          <w:rFonts w:hint="eastAsia"/>
        </w:rPr>
        <w:t>・ケア</w:t>
      </w:r>
      <w:r>
        <w:rPr>
          <w:rFonts w:hint="eastAsia"/>
        </w:rPr>
        <w:t>の今後の展望及び新薬・医療機器についてのニュース</w:t>
      </w:r>
    </w:p>
    <w:p w14:paraId="203B4430" w14:textId="77777777" w:rsidR="005D2E66" w:rsidRDefault="00FC1AB4" w:rsidP="00404636">
      <w:pPr>
        <w:pStyle w:val="afe"/>
        <w:ind w:left="480" w:right="-120"/>
      </w:pPr>
      <w:hyperlink r:id="rId11080" w:history="1">
        <w:r w:rsidR="005D2E66">
          <w:rPr>
            <w:rStyle w:val="af3"/>
          </w:rPr>
          <w:t>数千億円超える新薬、費用対効果評価と市場拡大再算定で</w:t>
        </w:r>
      </w:hyperlink>
    </w:p>
    <w:p w14:paraId="1CB3AB7F" w14:textId="77777777" w:rsidR="00955AD0" w:rsidRDefault="00FC1AB4" w:rsidP="00404636">
      <w:pPr>
        <w:pStyle w:val="afe"/>
        <w:ind w:left="480" w:right="-120"/>
      </w:pPr>
      <w:hyperlink r:id="rId11081" w:history="1">
        <w:r w:rsidR="00955AD0" w:rsidRPr="00955AD0">
          <w:rPr>
            <w:rStyle w:val="af3"/>
            <w:rFonts w:cs="ＭＳ Ｐゴシック" w:hint="eastAsia"/>
          </w:rPr>
          <w:t>アルツハイマー病の原因物質を「光触媒」で凝集、除去　東京大学研究グループが新治療法の可能性を発表</w:t>
        </w:r>
      </w:hyperlink>
    </w:p>
    <w:p w14:paraId="33C6FA9C" w14:textId="77777777" w:rsidR="003126D5" w:rsidRDefault="00FC1AB4" w:rsidP="00404636">
      <w:pPr>
        <w:pStyle w:val="afe"/>
        <w:ind w:left="480" w:right="-120"/>
      </w:pPr>
      <w:hyperlink r:id="rId11082" w:history="1">
        <w:r w:rsidR="003126D5" w:rsidRPr="003126D5">
          <w:rPr>
            <w:rStyle w:val="af3"/>
            <w:rFonts w:hint="eastAsia"/>
          </w:rPr>
          <w:t>J-ADNI研究に関する外部の委員会による調査・検証の実施について</w:t>
        </w:r>
      </w:hyperlink>
    </w:p>
    <w:p w14:paraId="7388F37B" w14:textId="77777777" w:rsidR="004F7A5F" w:rsidRPr="004F7A5F" w:rsidRDefault="004F7A5F" w:rsidP="004F7A5F">
      <w:pPr>
        <w:pStyle w:val="afe"/>
        <w:ind w:left="480" w:right="-120"/>
        <w:rPr>
          <w:rStyle w:val="af3"/>
          <w:rFonts w:cs="ＭＳ Ｐゴシック"/>
        </w:rPr>
      </w:pPr>
      <w:r w:rsidRPr="004F7A5F">
        <w:rPr>
          <w:color w:val="0000FF"/>
          <w:u w:val="single"/>
        </w:rPr>
        <w:fldChar w:fldCharType="begin"/>
      </w:r>
      <w:r w:rsidRPr="004F7A5F">
        <w:rPr>
          <w:color w:val="0000FF"/>
          <w:u w:val="single"/>
        </w:rPr>
        <w:instrText xml:space="preserve"> HYPERLINK "https://www.cbnews.jp/news/archive?q=keywords%3A%22%E8%AA%8D%E7%9F%A5%E7%97%87%22" </w:instrText>
      </w:r>
      <w:r w:rsidRPr="004F7A5F">
        <w:rPr>
          <w:color w:val="0000FF"/>
          <w:u w:val="single"/>
        </w:rPr>
        <w:fldChar w:fldCharType="separate"/>
      </w:r>
      <w:r w:rsidRPr="004F7A5F">
        <w:rPr>
          <w:rStyle w:val="af3"/>
          <w:rFonts w:cs="ＭＳ Ｐゴシック"/>
        </w:rPr>
        <w:t>「</w:t>
      </w:r>
      <w:r w:rsidRPr="004F7A5F">
        <w:rPr>
          <w:rStyle w:val="af3"/>
          <w:rFonts w:cs="ＭＳ Ｐゴシック" w:hint="eastAsia"/>
        </w:rPr>
        <w:t>認知症」に関連する記事</w:t>
      </w:r>
      <w:r w:rsidRPr="004F7A5F">
        <w:rPr>
          <w:rStyle w:val="af3"/>
          <w:rFonts w:cs="ＭＳ Ｐゴシック"/>
        </w:rPr>
        <w:t xml:space="preserve">- </w:t>
      </w:r>
      <w:r w:rsidRPr="004F7A5F">
        <w:rPr>
          <w:rStyle w:val="af3"/>
          <w:rFonts w:cs="ＭＳ Ｐゴシック" w:hint="eastAsia"/>
        </w:rPr>
        <w:t>医療介護</w:t>
      </w:r>
      <w:r w:rsidRPr="004F7A5F">
        <w:rPr>
          <w:rStyle w:val="af3"/>
          <w:rFonts w:cs="ＭＳ Ｐゴシック"/>
        </w:rPr>
        <w:t>CB</w:t>
      </w:r>
      <w:r w:rsidRPr="004F7A5F">
        <w:rPr>
          <w:rStyle w:val="af3"/>
          <w:rFonts w:cs="ＭＳ Ｐゴシック" w:hint="eastAsia"/>
        </w:rPr>
        <w:t>ニュース</w:t>
      </w:r>
      <w:r w:rsidRPr="004F7A5F">
        <w:rPr>
          <w:rStyle w:val="af3"/>
          <w:rFonts w:cs="ＭＳ Ｐゴシック"/>
        </w:rPr>
        <w:t xml:space="preserve"> - </w:t>
      </w:r>
      <w:r w:rsidRPr="004F7A5F">
        <w:rPr>
          <w:rStyle w:val="af3"/>
          <w:rFonts w:cs="ＭＳ Ｐゴシック" w:hint="eastAsia"/>
        </w:rPr>
        <w:t>キャリアブレイン</w:t>
      </w:r>
    </w:p>
    <w:p w14:paraId="67F1BA74" w14:textId="77777777" w:rsidR="00793029" w:rsidRDefault="004F7A5F" w:rsidP="00404636">
      <w:pPr>
        <w:pStyle w:val="afe"/>
        <w:ind w:left="480" w:right="-120"/>
      </w:pPr>
      <w:r w:rsidRPr="004F7A5F">
        <w:rPr>
          <w:color w:val="0000FF"/>
          <w:u w:val="single"/>
        </w:rPr>
        <w:fldChar w:fldCharType="end"/>
      </w:r>
      <w:hyperlink r:id="rId11083" w:history="1">
        <w:r w:rsidR="009E035B" w:rsidRPr="009E035B">
          <w:rPr>
            <w:rStyle w:val="af3"/>
            <w:rFonts w:cs="ＭＳ Ｐゴシック"/>
          </w:rPr>
          <w:t>「</w:t>
        </w:r>
        <w:r w:rsidR="00381965" w:rsidRPr="009E035B">
          <w:rPr>
            <w:rStyle w:val="af3"/>
            <w:rFonts w:hint="eastAsia"/>
          </w:rPr>
          <w:t>プラスの介護</w:t>
        </w:r>
        <w:r w:rsidR="009E035B" w:rsidRPr="009E035B">
          <w:rPr>
            <w:rStyle w:val="af3"/>
            <w:rFonts w:hint="eastAsia"/>
          </w:rPr>
          <w:t>」</w:t>
        </w:r>
        <w:r w:rsidR="00381965" w:rsidRPr="009E035B">
          <w:rPr>
            <w:rStyle w:val="af3"/>
            <w:rFonts w:hint="eastAsia"/>
          </w:rPr>
          <w:t>に関連する記事</w:t>
        </w:r>
        <w:r w:rsidR="00381965" w:rsidRPr="009E035B">
          <w:rPr>
            <w:rStyle w:val="af3"/>
          </w:rPr>
          <w:t xml:space="preserve">- </w:t>
        </w:r>
        <w:r w:rsidR="00381965" w:rsidRPr="009E035B">
          <w:rPr>
            <w:rStyle w:val="af3"/>
            <w:rFonts w:hint="eastAsia"/>
          </w:rPr>
          <w:t>医療介護</w:t>
        </w:r>
        <w:r w:rsidR="00381965" w:rsidRPr="009E035B">
          <w:rPr>
            <w:rStyle w:val="af3"/>
          </w:rPr>
          <w:t>CB</w:t>
        </w:r>
        <w:r w:rsidR="00381965" w:rsidRPr="009E035B">
          <w:rPr>
            <w:rStyle w:val="af3"/>
            <w:rFonts w:hint="eastAsia"/>
          </w:rPr>
          <w:t>ニュース</w:t>
        </w:r>
        <w:r w:rsidR="00381965" w:rsidRPr="009E035B">
          <w:rPr>
            <w:rStyle w:val="af3"/>
          </w:rPr>
          <w:t xml:space="preserve"> - </w:t>
        </w:r>
        <w:r w:rsidR="00381965" w:rsidRPr="009E035B">
          <w:rPr>
            <w:rStyle w:val="af3"/>
            <w:rFonts w:hint="eastAsia"/>
          </w:rPr>
          <w:t>キャリアブレイン</w:t>
        </w:r>
      </w:hyperlink>
    </w:p>
    <w:p w14:paraId="3F8AEF40" w14:textId="77777777" w:rsidR="008166DF" w:rsidRPr="001668C4" w:rsidRDefault="001668C4" w:rsidP="00404636">
      <w:pPr>
        <w:pStyle w:val="afe"/>
        <w:ind w:left="480" w:right="-120"/>
        <w:rPr>
          <w:rStyle w:val="af3"/>
          <w:rFonts w:cs="ＭＳ Ｐゴシック"/>
        </w:rPr>
      </w:pPr>
      <w:r>
        <w:fldChar w:fldCharType="begin"/>
      </w:r>
      <w:r>
        <w:instrText xml:space="preserve"> HYPERLINK "https://www.cbnews.jp/news/archive?q=keywords%3A%22%E3%82%A2%E3%83%AB%E3%83%84%E3%83%8F%E3%82%A4%E3%83%9E%E3%83%BC%22&amp;layout_id=" </w:instrText>
      </w:r>
      <w:r>
        <w:fldChar w:fldCharType="separate"/>
      </w:r>
      <w:r w:rsidRPr="001668C4">
        <w:rPr>
          <w:rStyle w:val="af3"/>
          <w:rFonts w:cs="ＭＳ Ｐゴシック"/>
        </w:rPr>
        <w:t>「</w:t>
      </w:r>
      <w:r w:rsidR="008166DF" w:rsidRPr="001668C4">
        <w:rPr>
          <w:rStyle w:val="af3"/>
          <w:rFonts w:hint="eastAsia"/>
        </w:rPr>
        <w:t>アルツハイマー</w:t>
      </w:r>
      <w:r w:rsidRPr="001668C4">
        <w:rPr>
          <w:rStyle w:val="af3"/>
          <w:rFonts w:hint="eastAsia"/>
        </w:rPr>
        <w:t>」</w:t>
      </w:r>
      <w:r w:rsidR="008166DF" w:rsidRPr="001668C4">
        <w:rPr>
          <w:rStyle w:val="af3"/>
          <w:rFonts w:hint="eastAsia"/>
        </w:rPr>
        <w:t>に関連する記事</w:t>
      </w:r>
      <w:r w:rsidR="008166DF" w:rsidRPr="001668C4">
        <w:rPr>
          <w:rStyle w:val="af3"/>
        </w:rPr>
        <w:t xml:space="preserve">- </w:t>
      </w:r>
      <w:r w:rsidR="008166DF" w:rsidRPr="001668C4">
        <w:rPr>
          <w:rStyle w:val="af3"/>
          <w:rFonts w:hint="eastAsia"/>
        </w:rPr>
        <w:t>医療介護</w:t>
      </w:r>
      <w:r w:rsidR="008166DF" w:rsidRPr="001668C4">
        <w:rPr>
          <w:rStyle w:val="af3"/>
        </w:rPr>
        <w:t>CB</w:t>
      </w:r>
      <w:r w:rsidR="008166DF" w:rsidRPr="001668C4">
        <w:rPr>
          <w:rStyle w:val="af3"/>
          <w:rFonts w:hint="eastAsia"/>
        </w:rPr>
        <w:t>ニュース</w:t>
      </w:r>
      <w:r w:rsidR="008166DF" w:rsidRPr="001668C4">
        <w:rPr>
          <w:rStyle w:val="af3"/>
        </w:rPr>
        <w:t xml:space="preserve"> - </w:t>
      </w:r>
      <w:r w:rsidR="008166DF" w:rsidRPr="001668C4">
        <w:rPr>
          <w:rStyle w:val="af3"/>
          <w:rFonts w:hint="eastAsia"/>
        </w:rPr>
        <w:t>キャリアブレイン</w:t>
      </w:r>
    </w:p>
    <w:p w14:paraId="5FD928B1" w14:textId="01C1B02A" w:rsidR="00E81E65" w:rsidRDefault="001668C4" w:rsidP="00B93486">
      <w:pPr>
        <w:pStyle w:val="afe"/>
        <w:ind w:leftChars="0" w:left="0" w:right="-120" w:firstLineChars="200" w:firstLine="480"/>
        <w:rPr>
          <w:bCs/>
          <w:color w:val="0000FF"/>
          <w:u w:val="single"/>
        </w:rPr>
      </w:pPr>
      <w:r>
        <w:fldChar w:fldCharType="end"/>
      </w:r>
      <w:hyperlink r:id="rId11084" w:history="1">
        <w:r w:rsidR="00F761F1" w:rsidRPr="00F761F1">
          <w:rPr>
            <w:rStyle w:val="af3"/>
            <w:rFonts w:hint="eastAsia"/>
            <w:bCs/>
          </w:rPr>
          <w:t>J-ADNI研究に関する第三者調査委員会調査報告書について</w:t>
        </w:r>
      </w:hyperlink>
    </w:p>
    <w:p w14:paraId="08A64BEA" w14:textId="516DF5D8" w:rsidR="00C468E7" w:rsidRDefault="00FC1AB4" w:rsidP="00404636">
      <w:pPr>
        <w:ind w:leftChars="200" w:left="480" w:rightChars="-50" w:right="-120"/>
        <w:rPr>
          <w:bCs/>
          <w:color w:val="0000FF"/>
          <w:u w:val="single"/>
        </w:rPr>
      </w:pPr>
      <w:hyperlink r:id="rId11085" w:history="1">
        <w:r w:rsidR="006B72E8">
          <w:rPr>
            <w:rStyle w:val="af3"/>
            <w:rFonts w:cs="ＭＳ Ｐゴシック"/>
            <w:bCs/>
          </w:rPr>
          <w:t>アルツハイマー病の原因遺伝子の絞り込みに成功</w:t>
        </w:r>
      </w:hyperlink>
    </w:p>
    <w:p w14:paraId="6EBB0162" w14:textId="3F3ABB1A" w:rsidR="00FB38EC" w:rsidRDefault="00FC1AB4" w:rsidP="00404636">
      <w:pPr>
        <w:ind w:leftChars="200" w:left="480" w:rightChars="-50" w:right="-120"/>
        <w:rPr>
          <w:bCs/>
          <w:color w:val="0000FF"/>
          <w:u w:val="single"/>
        </w:rPr>
      </w:pPr>
      <w:hyperlink r:id="rId11086" w:history="1">
        <w:r w:rsidR="006B72E8">
          <w:rPr>
            <w:rStyle w:val="af3"/>
            <w:rFonts w:cs="ＭＳ Ｐゴシック"/>
            <w:bCs/>
          </w:rPr>
          <w:t>軽・中等度の患者を対象　アルツハイマー治療薬の効果を米試験で確認</w:t>
        </w:r>
      </w:hyperlink>
    </w:p>
    <w:p w14:paraId="4E0D4072" w14:textId="3EF9BA55" w:rsidR="00AA6B1A" w:rsidRDefault="00FC1AB4" w:rsidP="006B72E8">
      <w:pPr>
        <w:ind w:leftChars="200" w:left="480" w:rightChars="-50" w:right="-120"/>
        <w:rPr>
          <w:bCs/>
          <w:color w:val="0000FF"/>
          <w:u w:val="single"/>
        </w:rPr>
      </w:pPr>
      <w:hyperlink r:id="rId11087" w:history="1">
        <w:r w:rsidR="006B72E8">
          <w:rPr>
            <w:rStyle w:val="af3"/>
            <w:rFonts w:cs="ＭＳ Ｐゴシック"/>
            <w:bCs/>
          </w:rPr>
          <w:t>エーザイのアルツハイマー新薬候補に麻生財務相強い関心</w:t>
        </w:r>
      </w:hyperlink>
    </w:p>
    <w:p w14:paraId="35DE5062" w14:textId="41650892" w:rsidR="00F86CBE" w:rsidRPr="00F86CBE" w:rsidRDefault="00FC1AB4" w:rsidP="00F86CBE">
      <w:pPr>
        <w:ind w:leftChars="200" w:left="480" w:rightChars="-50" w:right="-120"/>
        <w:rPr>
          <w:bCs/>
          <w:color w:val="0000FF"/>
          <w:u w:val="single"/>
        </w:rPr>
      </w:pPr>
      <w:hyperlink r:id="rId11088" w:history="1">
        <w:r w:rsidR="006B72E8">
          <w:rPr>
            <w:rStyle w:val="af3"/>
            <w:rFonts w:cs="ＭＳ Ｐゴシック"/>
            <w:bCs/>
          </w:rPr>
          <w:t>認知症予防・治療薬早期実用化へ</w:t>
        </w:r>
      </w:hyperlink>
    </w:p>
    <w:p w14:paraId="66014394" w14:textId="0102D0FD" w:rsidR="00726A4F" w:rsidRDefault="00FC1AB4" w:rsidP="00726A4F">
      <w:pPr>
        <w:ind w:leftChars="200" w:left="480" w:rightChars="-50" w:right="-120"/>
        <w:rPr>
          <w:rStyle w:val="af3"/>
          <w:rFonts w:cs="ＭＳ Ｐゴシック"/>
          <w:bCs/>
        </w:rPr>
      </w:pPr>
      <w:hyperlink r:id="rId11089" w:history="1">
        <w:r w:rsidR="00726A4F" w:rsidRPr="00726A4F">
          <w:rPr>
            <w:rStyle w:val="af3"/>
            <w:rFonts w:cs="ＭＳ Ｐゴシック"/>
            <w:bCs/>
          </w:rPr>
          <w:t>アルツハイマー新薬候補アデュカヌマブ、米で優先審査―エーザイとバイオジェン共同開発、臨床症状悪化を抑制</w:t>
        </w:r>
      </w:hyperlink>
    </w:p>
    <w:p w14:paraId="598A7C20" w14:textId="77777777" w:rsidR="004141D5" w:rsidRDefault="00FC1AB4" w:rsidP="004141D5">
      <w:pPr>
        <w:ind w:leftChars="200" w:left="480" w:rightChars="-50" w:right="-120"/>
        <w:rPr>
          <w:rStyle w:val="af3"/>
          <w:rFonts w:cs="ＭＳ Ｐゴシック"/>
          <w:bCs/>
        </w:rPr>
      </w:pPr>
      <w:hyperlink r:id="rId11090" w:history="1">
        <w:r w:rsidR="004141D5" w:rsidRPr="004141D5">
          <w:rPr>
            <w:rStyle w:val="af3"/>
            <w:rFonts w:cs="ＭＳ Ｐゴシック"/>
            <w:bCs/>
          </w:rPr>
          <w:t>日本人に合った根拠ある認知機能低下予防プログラム　SOMPOホールディングス国立長寿医療研究センターと共同開発</w:t>
        </w:r>
      </w:hyperlink>
    </w:p>
    <w:p w14:paraId="20553C7F" w14:textId="77777777" w:rsidR="000754BB" w:rsidRDefault="00FC1AB4" w:rsidP="004141D5">
      <w:pPr>
        <w:ind w:leftChars="200" w:left="480" w:rightChars="-50" w:right="-120"/>
        <w:rPr>
          <w:rStyle w:val="af3"/>
          <w:rFonts w:cs="ＭＳ Ｐゴシック"/>
          <w:bCs/>
        </w:rPr>
      </w:pPr>
      <w:hyperlink r:id="rId11091" w:history="1">
        <w:r w:rsidR="00E35805" w:rsidRPr="00E35805">
          <w:rPr>
            <w:rStyle w:val="af3"/>
            <w:rFonts w:cs="ＭＳ Ｐゴシック" w:hint="eastAsia"/>
            <w:bCs/>
          </w:rPr>
          <w:t>世界初承認、アルツハイマー悪化抑制薬アデュカヌマブ―米国</w:t>
        </w:r>
        <w:r w:rsidR="00E35805" w:rsidRPr="00E35805">
          <w:rPr>
            <w:rStyle w:val="af3"/>
            <w:rFonts w:cs="ＭＳ Ｐゴシック"/>
            <w:bCs/>
          </w:rPr>
          <w:t>FDA、日本は年内承認の可能性も</w:t>
        </w:r>
      </w:hyperlink>
    </w:p>
    <w:p w14:paraId="00FE9C86" w14:textId="77777777" w:rsidR="001A0B4E" w:rsidRDefault="00FC1AB4" w:rsidP="001A0B4E">
      <w:pPr>
        <w:ind w:leftChars="200" w:left="480" w:rightChars="-50" w:right="-120"/>
        <w:rPr>
          <w:rStyle w:val="af3"/>
          <w:rFonts w:cs="ＭＳ Ｐゴシック"/>
          <w:bCs/>
        </w:rPr>
      </w:pPr>
      <w:hyperlink r:id="rId11092" w:history="1">
        <w:r w:rsidR="001A0B4E" w:rsidRPr="001A0B4E">
          <w:rPr>
            <w:rStyle w:val="af3"/>
            <w:rFonts w:cs="ＭＳ Ｐゴシック" w:hint="eastAsia"/>
            <w:bCs/>
          </w:rPr>
          <w:t>根本治療実現に前進　アルツハイマー新薬米国で承認</w:t>
        </w:r>
      </w:hyperlink>
    </w:p>
    <w:p w14:paraId="31CAFE13" w14:textId="77777777" w:rsidR="00286FBA" w:rsidRDefault="00FC1AB4" w:rsidP="00286FBA">
      <w:pPr>
        <w:ind w:leftChars="200" w:left="480" w:rightChars="-50" w:right="-120"/>
        <w:rPr>
          <w:bCs/>
          <w:color w:val="0000FF"/>
          <w:u w:val="single"/>
        </w:rPr>
      </w:pPr>
      <w:hyperlink r:id="rId11093" w:history="1">
        <w:r w:rsidR="00286FBA" w:rsidRPr="00286FBA">
          <w:rPr>
            <w:rStyle w:val="af3"/>
            <w:rFonts w:cs="ＭＳ Ｐゴシック" w:hint="eastAsia"/>
            <w:bCs/>
          </w:rPr>
          <w:t>超大型アルツハイマー薬「アデュヘルム」、</w:t>
        </w:r>
        <w:r w:rsidR="00286FBA" w:rsidRPr="00286FBA">
          <w:rPr>
            <w:rStyle w:val="af3"/>
            <w:rFonts w:cs="ＭＳ Ｐゴシック"/>
            <w:bCs/>
          </w:rPr>
          <w:t>22日臨時審議―厚労省、中医協は薬価を事前協議し来年4月収載の見込み</w:t>
        </w:r>
      </w:hyperlink>
      <w:r w:rsidR="00286FBA" w:rsidRPr="00286FBA">
        <w:rPr>
          <w:rFonts w:hint="eastAsia"/>
          <w:bCs/>
        </w:rPr>
        <w:t>（2</w:t>
      </w:r>
      <w:r w:rsidR="00286FBA" w:rsidRPr="00286FBA">
        <w:rPr>
          <w:bCs/>
        </w:rPr>
        <w:t>021.12.14</w:t>
      </w:r>
      <w:r w:rsidR="00286FBA" w:rsidRPr="00286FBA">
        <w:rPr>
          <w:rFonts w:hint="eastAsia"/>
          <w:bCs/>
        </w:rPr>
        <w:t>）</w:t>
      </w:r>
    </w:p>
    <w:p w14:paraId="42C75FA0" w14:textId="7331D13C" w:rsidR="00B56885" w:rsidRPr="00286FBA" w:rsidRDefault="00FC1AB4" w:rsidP="001A0B4E">
      <w:pPr>
        <w:ind w:leftChars="200" w:left="480" w:rightChars="-50" w:right="-120"/>
        <w:rPr>
          <w:rStyle w:val="af3"/>
          <w:rFonts w:cs="ＭＳ Ｐゴシック"/>
          <w:bCs/>
        </w:rPr>
      </w:pPr>
      <w:hyperlink r:id="rId11094" w:history="1">
        <w:r w:rsidR="00E04A26">
          <w:rPr>
            <w:rStyle w:val="af3"/>
          </w:rPr>
          <w:t>アルツハイマー病薬「アデュヘルム」、22日に承認を審議　厚労省</w:t>
        </w:r>
      </w:hyperlink>
    </w:p>
    <w:p w14:paraId="07134FE0" w14:textId="77777777" w:rsidR="00167112" w:rsidRPr="00167112" w:rsidRDefault="00167112" w:rsidP="00167112">
      <w:pPr>
        <w:ind w:leftChars="200" w:left="480" w:rightChars="-50" w:right="-120"/>
        <w:rPr>
          <w:rStyle w:val="af3"/>
        </w:rPr>
      </w:pPr>
      <w:r>
        <w:rPr>
          <w:rStyle w:val="af3"/>
        </w:rPr>
        <w:fldChar w:fldCharType="begin"/>
      </w:r>
      <w:r>
        <w:rPr>
          <w:rStyle w:val="af3"/>
        </w:rPr>
        <w:instrText xml:space="preserve"> HYPERLINK "https://www.cbnews.jp/news/entry/20211222213117?bdad=MjQyOF82&amp;bdactcd=MjQyOF83ODExMA--" </w:instrText>
      </w:r>
      <w:r>
        <w:rPr>
          <w:rStyle w:val="af3"/>
        </w:rPr>
        <w:fldChar w:fldCharType="separate"/>
      </w:r>
      <w:r w:rsidR="004A3F72" w:rsidRPr="00167112">
        <w:rPr>
          <w:rStyle w:val="af3"/>
        </w:rPr>
        <w:t>認知症新薬の承認は継続</w:t>
      </w:r>
      <w:r w:rsidRPr="00167112">
        <w:rPr>
          <w:rStyle w:val="af3"/>
        </w:rPr>
        <w:t>審議―有効性の判断が困難、薬食審部会</w:t>
      </w:r>
    </w:p>
    <w:p w14:paraId="75AC57A3" w14:textId="73B19F8F" w:rsidR="00B56885" w:rsidRDefault="00167112" w:rsidP="001A0B4E">
      <w:pPr>
        <w:ind w:leftChars="200" w:left="480" w:rightChars="-50" w:right="-120"/>
        <w:rPr>
          <w:bCs/>
          <w:color w:val="0000FF"/>
          <w:u w:val="single"/>
        </w:rPr>
      </w:pPr>
      <w:r>
        <w:rPr>
          <w:rStyle w:val="af3"/>
        </w:rPr>
        <w:fldChar w:fldCharType="end"/>
      </w:r>
    </w:p>
    <w:p w14:paraId="00FDD23E" w14:textId="77777777" w:rsidR="004A3F72" w:rsidRPr="004141D5" w:rsidRDefault="004A3F72" w:rsidP="001A0B4E">
      <w:pPr>
        <w:ind w:leftChars="200" w:left="480" w:rightChars="-50" w:right="-120"/>
        <w:rPr>
          <w:bCs/>
          <w:color w:val="0000FF"/>
          <w:u w:val="single"/>
        </w:rPr>
      </w:pPr>
    </w:p>
    <w:p w14:paraId="6FAAFDB3" w14:textId="77777777" w:rsidR="00C335A8" w:rsidRPr="00726A4F" w:rsidRDefault="00C335A8" w:rsidP="00404636">
      <w:pPr>
        <w:ind w:leftChars="200" w:left="480" w:rightChars="-50" w:right="-120"/>
        <w:rPr>
          <w:bCs/>
          <w:color w:val="0000FF"/>
          <w:u w:val="single"/>
        </w:rPr>
      </w:pPr>
    </w:p>
    <w:p w14:paraId="0DD3B50A" w14:textId="77777777" w:rsidR="00B800CC" w:rsidRDefault="00B800CC" w:rsidP="00404636">
      <w:pPr>
        <w:pStyle w:val="3"/>
        <w:ind w:left="426" w:rightChars="-50" w:right="-120"/>
      </w:pPr>
      <w:bookmarkStart w:id="249" w:name="_Toc52256790"/>
      <w:r>
        <w:rPr>
          <w:rFonts w:hint="eastAsia"/>
        </w:rPr>
        <w:t>②日常生活活動能力を維持するための対応</w:t>
      </w:r>
      <w:bookmarkEnd w:id="249"/>
    </w:p>
    <w:p w14:paraId="0DD50199" w14:textId="77777777" w:rsidR="00B800CC" w:rsidRDefault="00B800CC" w:rsidP="00404636">
      <w:pPr>
        <w:ind w:rightChars="-50" w:right="-120"/>
      </w:pPr>
      <w:r>
        <w:rPr>
          <w:rFonts w:hint="eastAsia"/>
        </w:rPr>
        <w:t>１．周辺症状の薬物療法について</w:t>
      </w:r>
    </w:p>
    <w:p w14:paraId="3FAB1091" w14:textId="77777777" w:rsidR="00B800CC" w:rsidRDefault="00B800CC" w:rsidP="00404636">
      <w:pPr>
        <w:ind w:rightChars="-50" w:right="-120"/>
      </w:pPr>
      <w:r>
        <w:rPr>
          <w:rFonts w:hint="eastAsia"/>
        </w:rPr>
        <w:t>２．うつ状態の治療</w:t>
      </w:r>
    </w:p>
    <w:p w14:paraId="20A7572E" w14:textId="77777777" w:rsidR="00B800CC" w:rsidRDefault="00B800CC" w:rsidP="00404636">
      <w:pPr>
        <w:ind w:rightChars="-50" w:right="-120"/>
      </w:pPr>
      <w:r>
        <w:rPr>
          <w:rFonts w:hint="eastAsia"/>
        </w:rPr>
        <w:t>３．せん妄の治療</w:t>
      </w:r>
    </w:p>
    <w:p w14:paraId="4EC844A5" w14:textId="77777777" w:rsidR="00B800CC" w:rsidRDefault="00B800CC" w:rsidP="00404636">
      <w:pPr>
        <w:ind w:rightChars="-50" w:right="-120"/>
      </w:pPr>
      <w:r>
        <w:rPr>
          <w:rFonts w:hint="eastAsia"/>
        </w:rPr>
        <w:t>４．薬剤による見かけ上の精神症状を鑑別する</w:t>
      </w:r>
    </w:p>
    <w:p w14:paraId="73FE4BF9" w14:textId="77777777" w:rsidR="00B800CC" w:rsidRDefault="00B800CC" w:rsidP="00404636">
      <w:pPr>
        <w:pStyle w:val="aa"/>
        <w:ind w:rightChars="-50" w:right="-120"/>
      </w:pPr>
      <w:r>
        <w:rPr>
          <w:rFonts w:hint="eastAsia"/>
        </w:rPr>
        <w:t>５．非薬物療法について</w:t>
      </w:r>
    </w:p>
    <w:p w14:paraId="7DB58E15" w14:textId="77777777" w:rsidR="00B800CC" w:rsidRDefault="00B800CC" w:rsidP="00404636">
      <w:pPr>
        <w:ind w:left="426" w:rightChars="-50" w:right="-120"/>
      </w:pPr>
      <w:r>
        <w:rPr>
          <w:rFonts w:hint="eastAsia"/>
        </w:rPr>
        <w:t>これらのことに関し、下記のホームページ等を参照して下さい。</w:t>
      </w:r>
    </w:p>
    <w:p w14:paraId="3918BAEF" w14:textId="77777777" w:rsidR="00B800CC" w:rsidRDefault="00B800CC" w:rsidP="00404636">
      <w:pPr>
        <w:ind w:left="426" w:rightChars="-50" w:right="-120"/>
      </w:pPr>
    </w:p>
    <w:p w14:paraId="04C82DAE" w14:textId="77777777" w:rsidR="00B800CC" w:rsidRDefault="006C7664" w:rsidP="00404636">
      <w:pPr>
        <w:pStyle w:val="0"/>
        <w:ind w:left="426" w:rightChars="-50" w:right="-120"/>
      </w:pPr>
      <w:r w:rsidRPr="006C7664">
        <w:rPr>
          <w:rFonts w:hint="eastAsia"/>
        </w:rPr>
        <w:t>厚生労働省老健局</w:t>
      </w:r>
      <w:r>
        <w:rPr>
          <w:rFonts w:hint="eastAsia"/>
        </w:rPr>
        <w:t>：</w:t>
      </w:r>
      <w:r w:rsidRPr="006C7664">
        <w:rPr>
          <w:rFonts w:hint="eastAsia"/>
        </w:rPr>
        <w:t>「かかりつけ医のためのBPSDに対応する向精神薬使用ガイドライン</w:t>
      </w:r>
    </w:p>
    <w:p w14:paraId="0E8D314C" w14:textId="77777777" w:rsidR="00EC0576" w:rsidRDefault="00FC1AB4" w:rsidP="00404636">
      <w:pPr>
        <w:pStyle w:val="afe"/>
        <w:ind w:left="480" w:right="-120"/>
        <w:rPr>
          <w:rStyle w:val="af3"/>
        </w:rPr>
      </w:pPr>
      <w:hyperlink r:id="rId11095" w:history="1">
        <w:r w:rsidR="00EC0576" w:rsidRPr="00EC0576">
          <w:rPr>
            <w:rStyle w:val="af3"/>
            <w:rFonts w:hint="eastAsia"/>
          </w:rPr>
          <w:t xml:space="preserve">「かかりつけ医のためのＢＰＳＤに対応する向精神薬使用ガイドライン」について </w:t>
        </w:r>
      </w:hyperlink>
    </w:p>
    <w:p w14:paraId="59A8F637" w14:textId="77777777" w:rsidR="00B56885" w:rsidRDefault="00B56885" w:rsidP="00404636">
      <w:pPr>
        <w:pStyle w:val="afe"/>
        <w:ind w:left="480" w:right="-120"/>
        <w:rPr>
          <w:rStyle w:val="af3"/>
        </w:rPr>
      </w:pPr>
    </w:p>
    <w:p w14:paraId="41FA925E" w14:textId="77777777" w:rsidR="003B107A" w:rsidRDefault="003B107A" w:rsidP="003B107A">
      <w:pPr>
        <w:pStyle w:val="0"/>
        <w:ind w:left="426" w:rightChars="-50" w:right="-120"/>
        <w:rPr>
          <w:rStyle w:val="af3"/>
        </w:rPr>
      </w:pPr>
      <w:r w:rsidRPr="003B107A">
        <w:t>日本老年精神医学会</w:t>
      </w:r>
      <w:r>
        <w:rPr>
          <w:rFonts w:hint="eastAsia"/>
        </w:rPr>
        <w:t>：日本老年医学会：</w:t>
      </w:r>
      <w:r w:rsidRPr="006C7664">
        <w:rPr>
          <w:rFonts w:hint="eastAsia"/>
        </w:rPr>
        <w:t>「かかりつけ医のためのBPSDに対応する向精神薬使用ガイドライン</w:t>
      </w:r>
    </w:p>
    <w:p w14:paraId="44CDF9B0" w14:textId="77777777" w:rsidR="003B107A" w:rsidRDefault="00FC1AB4" w:rsidP="00404636">
      <w:pPr>
        <w:pStyle w:val="afe"/>
        <w:ind w:left="480" w:right="-120"/>
      </w:pPr>
      <w:hyperlink r:id="rId11096" w:history="1">
        <w:r w:rsidR="003B107A" w:rsidRPr="00576F84">
          <w:rPr>
            <w:rStyle w:val="af3"/>
            <w:rFonts w:cs="ＭＳ Ｐゴシック"/>
          </w:rPr>
          <w:t>http://184.73.219.23/rounen/news/20160404public.htm</w:t>
        </w:r>
      </w:hyperlink>
    </w:p>
    <w:p w14:paraId="2CF0B11A" w14:textId="77777777" w:rsidR="003B107A" w:rsidRDefault="003B107A" w:rsidP="00404636">
      <w:pPr>
        <w:pStyle w:val="afe"/>
        <w:ind w:left="480" w:right="-120"/>
        <w:rPr>
          <w:color w:val="0000FF"/>
          <w:u w:val="single"/>
        </w:rPr>
      </w:pPr>
      <w:r w:rsidRPr="003B107A">
        <w:t xml:space="preserve">2016年04月18日　</w:t>
      </w:r>
      <w:r w:rsidR="00FC1AB4">
        <w:fldChar w:fldCharType="begin"/>
      </w:r>
      <w:r w:rsidR="00FC1AB4">
        <w:instrText xml:space="preserve"> HYPERLINK "http://www.jpn-geriat-soc.or.jp/info/topics/20160418_01.html" </w:instrText>
      </w:r>
      <w:r w:rsidR="00FC1AB4">
        <w:fldChar w:fldCharType="separate"/>
      </w:r>
      <w:r w:rsidRPr="003B107A">
        <w:rPr>
          <w:rStyle w:val="af3"/>
          <w:rFonts w:cs="ＭＳ Ｐゴシック"/>
        </w:rPr>
        <w:t xml:space="preserve"> 【パブリックコメント募集】「かかりつけ医のためのBPSDに対応する向精神薬使用ガイドライン（第2版）」</w:t>
      </w:r>
      <w:r w:rsidR="00FC1AB4">
        <w:rPr>
          <w:rStyle w:val="af3"/>
          <w:rFonts w:cs="ＭＳ Ｐゴシック"/>
        </w:rPr>
        <w:fldChar w:fldCharType="end"/>
      </w:r>
    </w:p>
    <w:p w14:paraId="73D684BA" w14:textId="77777777" w:rsidR="00B56885" w:rsidRDefault="00B56885" w:rsidP="00404636">
      <w:pPr>
        <w:pStyle w:val="afe"/>
        <w:ind w:left="480" w:right="-120"/>
        <w:rPr>
          <w:rStyle w:val="af3"/>
        </w:rPr>
      </w:pPr>
    </w:p>
    <w:p w14:paraId="07AED3C7" w14:textId="77777777" w:rsidR="00E31747" w:rsidRDefault="00E31747" w:rsidP="00E31747">
      <w:pPr>
        <w:pStyle w:val="0"/>
        <w:ind w:left="426" w:rightChars="-50" w:right="-120"/>
      </w:pPr>
      <w:r w:rsidRPr="00E31747">
        <w:rPr>
          <w:rFonts w:hint="eastAsia"/>
        </w:rPr>
        <w:t>公益社団法人日本老年精神医学会</w:t>
      </w:r>
      <w:r>
        <w:rPr>
          <w:rFonts w:hint="eastAsia"/>
        </w:rPr>
        <w:t>：</w:t>
      </w:r>
      <w:r w:rsidRPr="00E31747">
        <w:rPr>
          <w:rFonts w:hint="eastAsia"/>
        </w:rPr>
        <w:t>学会NEWS　＞　改正道路交通法施行に関する提言</w:t>
      </w:r>
    </w:p>
    <w:p w14:paraId="58FF24AD" w14:textId="77777777" w:rsidR="00E31747" w:rsidRDefault="00FC1AB4" w:rsidP="00404636">
      <w:pPr>
        <w:pStyle w:val="afe"/>
        <w:ind w:left="480" w:right="-120"/>
        <w:rPr>
          <w:rStyle w:val="af3"/>
          <w:rFonts w:cs="ＭＳ Ｐゴシック"/>
        </w:rPr>
      </w:pPr>
      <w:hyperlink r:id="rId11097" w:history="1">
        <w:r w:rsidR="00E31747" w:rsidRPr="00920292">
          <w:rPr>
            <w:rStyle w:val="af3"/>
            <w:rFonts w:cs="ＭＳ Ｐゴシック"/>
          </w:rPr>
          <w:t>http://www.rounen.org/</w:t>
        </w:r>
      </w:hyperlink>
    </w:p>
    <w:p w14:paraId="4F2EE134" w14:textId="77777777" w:rsidR="005B4ED4" w:rsidRPr="005B4ED4" w:rsidRDefault="00FC1AB4" w:rsidP="00404636">
      <w:pPr>
        <w:pStyle w:val="afe"/>
        <w:ind w:left="480" w:right="-120"/>
      </w:pPr>
      <w:hyperlink r:id="rId11098" w:history="1">
        <w:r w:rsidR="005B4ED4" w:rsidRPr="005B4ED4">
          <w:rPr>
            <w:rStyle w:val="af3"/>
            <w:rFonts w:cs="ＭＳ Ｐゴシック" w:hint="eastAsia"/>
            <w:bCs/>
          </w:rPr>
          <w:t>わが国における運転免許証に係る認知症等の診断の届出ガイドライン</w:t>
        </w:r>
      </w:hyperlink>
    </w:p>
    <w:p w14:paraId="5482785B" w14:textId="77777777" w:rsidR="005B4ED4" w:rsidRDefault="005B4ED4" w:rsidP="00404636">
      <w:pPr>
        <w:pStyle w:val="afe"/>
        <w:ind w:left="480" w:right="-120"/>
      </w:pPr>
    </w:p>
    <w:p w14:paraId="2C502D8D" w14:textId="5EC85789" w:rsidR="00B800CC" w:rsidRDefault="007F303E" w:rsidP="00404636">
      <w:pPr>
        <w:pStyle w:val="0"/>
        <w:ind w:left="426" w:rightChars="-50" w:right="-120"/>
      </w:pPr>
      <w:r>
        <w:rPr>
          <w:rFonts w:hint="eastAsia"/>
        </w:rPr>
        <w:t>国立長寿医療研究センター</w:t>
      </w:r>
      <w:r w:rsidR="00B800CC">
        <w:rPr>
          <w:rFonts w:hint="eastAsia"/>
        </w:rPr>
        <w:t>／</w:t>
      </w:r>
      <w:hyperlink r:id="rId11099" w:history="1">
        <w:r w:rsidR="007769DA" w:rsidRPr="007769DA">
          <w:rPr>
            <w:rStyle w:val="af3"/>
            <w:rFonts w:cs="ＭＳ Ｐゴシック" w:hint="eastAsia"/>
            <w:bCs/>
          </w:rPr>
          <w:t>老年学・社会科学研究センター　長寿政策科学研究部のページ</w:t>
        </w:r>
      </w:hyperlink>
      <w:r w:rsidR="00F4381F">
        <w:rPr>
          <w:rFonts w:hint="eastAsia"/>
        </w:rPr>
        <w:t>／関連ニュース</w:t>
      </w:r>
    </w:p>
    <w:p w14:paraId="1AF042AE" w14:textId="77777777" w:rsidR="007F303E" w:rsidRDefault="00FC1AB4" w:rsidP="00404636">
      <w:pPr>
        <w:pStyle w:val="afe"/>
        <w:ind w:left="480" w:right="-120"/>
        <w:rPr>
          <w:rStyle w:val="af3"/>
        </w:rPr>
      </w:pPr>
      <w:hyperlink r:id="rId11100" w:history="1">
        <w:r w:rsidR="007F303E" w:rsidRPr="00F8644A">
          <w:rPr>
            <w:rStyle w:val="af3"/>
          </w:rPr>
          <w:t>http://www.ncgg.go.jp/index.html</w:t>
        </w:r>
      </w:hyperlink>
    </w:p>
    <w:p w14:paraId="0E3AD97E" w14:textId="1C7AAB3D" w:rsidR="007F303E" w:rsidRDefault="00FC1AB4" w:rsidP="00404636">
      <w:pPr>
        <w:pStyle w:val="afe"/>
        <w:ind w:left="480" w:right="-120"/>
        <w:rPr>
          <w:rStyle w:val="af3"/>
        </w:rPr>
      </w:pPr>
      <w:hyperlink r:id="rId11101" w:history="1">
        <w:r w:rsidR="00B92654">
          <w:rPr>
            <w:rStyle w:val="af3"/>
          </w:rPr>
          <w:t>老年学・社会科学研究センター</w:t>
        </w:r>
      </w:hyperlink>
    </w:p>
    <w:p w14:paraId="3A26DAB6" w14:textId="3C17E2D2" w:rsidR="00C014E9" w:rsidRPr="00C014E9" w:rsidRDefault="00FC1AB4" w:rsidP="00404636">
      <w:pPr>
        <w:pStyle w:val="afe"/>
        <w:ind w:left="480" w:right="-120"/>
        <w:rPr>
          <w:rStyle w:val="af3"/>
        </w:rPr>
      </w:pPr>
      <w:hyperlink r:id="rId11102" w:history="1">
        <w:r w:rsidR="00B92654">
          <w:rPr>
            <w:rStyle w:val="af3"/>
          </w:rPr>
          <w:t>パンフレット</w:t>
        </w:r>
      </w:hyperlink>
    </w:p>
    <w:p w14:paraId="02B666CE" w14:textId="3BCDE56D" w:rsidR="00E81A25" w:rsidRPr="00C014E9" w:rsidRDefault="00C014E9" w:rsidP="00E81A25">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ncgg.go.jp/ri/topics/documents/cgss5.pdf"</w:instrText>
      </w:r>
      <w:r>
        <w:rPr>
          <w:rFonts w:cs="Times New Roman"/>
        </w:rPr>
        <w:instrText xml:space="preserve"> </w:instrText>
      </w:r>
      <w:r>
        <w:rPr>
          <w:rFonts w:cs="Times New Roman"/>
        </w:rPr>
        <w:fldChar w:fldCharType="separate"/>
      </w:r>
      <w:r w:rsidR="00E81A25" w:rsidRPr="00C014E9">
        <w:rPr>
          <w:rStyle w:val="af3"/>
          <w:rFonts w:hint="eastAsia"/>
        </w:rPr>
        <w:t>認知症高齢者の自動車運転を考える家族介護者のための支援マニュアル</w:t>
      </w:r>
    </w:p>
    <w:p w14:paraId="58983228" w14:textId="7575374F" w:rsidR="005B4ED4" w:rsidRDefault="00C014E9" w:rsidP="00B92654">
      <w:pPr>
        <w:pStyle w:val="afe"/>
        <w:ind w:left="480" w:right="-120"/>
        <w:rPr>
          <w:rStyle w:val="af3"/>
        </w:rPr>
      </w:pPr>
      <w:r>
        <w:rPr>
          <w:rFonts w:cs="Times New Roman"/>
        </w:rPr>
        <w:fldChar w:fldCharType="end"/>
      </w:r>
    </w:p>
    <w:p w14:paraId="61C8FC86" w14:textId="77777777" w:rsidR="003E5F84" w:rsidRDefault="003E5F84" w:rsidP="00404636">
      <w:pPr>
        <w:pStyle w:val="0"/>
        <w:ind w:left="426" w:rightChars="-50" w:right="-120"/>
      </w:pPr>
      <w:r>
        <w:rPr>
          <w:rFonts w:hint="eastAsia"/>
        </w:rPr>
        <w:lastRenderedPageBreak/>
        <w:t>道路交通法／関連ニュース</w:t>
      </w:r>
    </w:p>
    <w:p w14:paraId="47E80A72" w14:textId="234C729F" w:rsidR="00C014E9" w:rsidRDefault="00FC1AB4" w:rsidP="00404636">
      <w:pPr>
        <w:pStyle w:val="afe"/>
        <w:ind w:left="480" w:right="-120"/>
        <w:rPr>
          <w:rFonts w:cs="Times New Roman"/>
        </w:rPr>
      </w:pPr>
      <w:hyperlink r:id="rId11103" w:history="1">
        <w:r w:rsidR="00C014E9" w:rsidRPr="00C014E9">
          <w:rPr>
            <w:rStyle w:val="af3"/>
          </w:rPr>
          <w:t>道路交通法</w:t>
        </w:r>
      </w:hyperlink>
    </w:p>
    <w:p w14:paraId="09D448FF" w14:textId="533C3133" w:rsidR="00DB08B2" w:rsidRDefault="00FC1AB4" w:rsidP="00404636">
      <w:pPr>
        <w:pStyle w:val="afe"/>
        <w:ind w:left="480" w:right="-120"/>
        <w:rPr>
          <w:rStyle w:val="af3"/>
        </w:rPr>
      </w:pPr>
      <w:hyperlink r:id="rId11104" w:history="1">
        <w:r w:rsidR="006419CB">
          <w:rPr>
            <w:rStyle w:val="af3"/>
          </w:rPr>
          <w:t>改正道路交通法が施行されます</w:t>
        </w:r>
      </w:hyperlink>
    </w:p>
    <w:p w14:paraId="30010FB7" w14:textId="77BE4CDA" w:rsidR="00DB08B2" w:rsidRDefault="00FC1AB4" w:rsidP="00404636">
      <w:pPr>
        <w:pStyle w:val="afe"/>
        <w:ind w:left="480" w:right="-120"/>
      </w:pPr>
      <w:hyperlink r:id="rId11105" w:history="1">
        <w:r w:rsidR="006419CB">
          <w:rPr>
            <w:rStyle w:val="af3"/>
            <w:rFonts w:cs="ＭＳ Ｐゴシック"/>
          </w:rPr>
          <w:t>3月12日スタート「改正道路交通法」運転免許を持つ75歳以上は要注意</w:t>
        </w:r>
      </w:hyperlink>
    </w:p>
    <w:p w14:paraId="33C4B859" w14:textId="77777777" w:rsidR="003E5F84" w:rsidRDefault="00FC1AB4" w:rsidP="00404636">
      <w:pPr>
        <w:pStyle w:val="afe"/>
        <w:ind w:left="480" w:right="-120"/>
        <w:rPr>
          <w:rStyle w:val="af3"/>
        </w:rPr>
      </w:pPr>
      <w:hyperlink r:id="rId11106" w:history="1">
        <w:r w:rsidR="003E5F84" w:rsidRPr="003E5F84">
          <w:rPr>
            <w:rStyle w:val="af3"/>
          </w:rPr>
          <w:t>道路交通法の改正のポイント - 全日本交通安全協会</w:t>
        </w:r>
      </w:hyperlink>
    </w:p>
    <w:p w14:paraId="1CE0F225" w14:textId="77777777" w:rsidR="005B4ED4" w:rsidRDefault="005B4ED4" w:rsidP="00404636">
      <w:pPr>
        <w:pStyle w:val="afe"/>
        <w:ind w:left="480" w:right="-120"/>
        <w:rPr>
          <w:rStyle w:val="af3"/>
        </w:rPr>
      </w:pPr>
    </w:p>
    <w:p w14:paraId="7CB637AD" w14:textId="7E53CB9F" w:rsidR="00D11555" w:rsidRDefault="00FC1AB4" w:rsidP="00D11555">
      <w:pPr>
        <w:pStyle w:val="0"/>
        <w:ind w:left="426" w:rightChars="-50" w:right="-120"/>
      </w:pPr>
      <w:hyperlink r:id="rId11107" w:history="1">
        <w:r w:rsidR="00626DD2" w:rsidRPr="00626DD2">
          <w:rPr>
            <w:rStyle w:val="af3"/>
            <w:rFonts w:cs="ＭＳ Ｐゴシック"/>
          </w:rPr>
          <w:t>内閣府ホーム</w:t>
        </w:r>
      </w:hyperlink>
      <w:r w:rsidR="00626DD2" w:rsidRPr="00626DD2">
        <w:t xml:space="preserve">  &gt; </w:t>
      </w:r>
      <w:hyperlink r:id="rId11108" w:history="1">
        <w:r w:rsidR="00626DD2" w:rsidRPr="00626DD2">
          <w:rPr>
            <w:rStyle w:val="af3"/>
            <w:rFonts w:cs="ＭＳ Ｐゴシック"/>
          </w:rPr>
          <w:t>共生社会政策トップ</w:t>
        </w:r>
      </w:hyperlink>
      <w:r w:rsidR="00626DD2" w:rsidRPr="00626DD2">
        <w:t xml:space="preserve">  &gt;  </w:t>
      </w:r>
      <w:hyperlink r:id="rId11109" w:history="1">
        <w:r w:rsidR="00626DD2" w:rsidRPr="00626DD2">
          <w:rPr>
            <w:rStyle w:val="af3"/>
            <w:rFonts w:cs="ＭＳ Ｐゴシック"/>
          </w:rPr>
          <w:t>交通安全対策</w:t>
        </w:r>
      </w:hyperlink>
      <w:r w:rsidR="00626DD2" w:rsidRPr="00626DD2">
        <w:t xml:space="preserve">  &gt;  </w:t>
      </w:r>
      <w:hyperlink r:id="rId11110" w:anchor="w-2-06" w:history="1">
        <w:r w:rsidR="00626DD2" w:rsidRPr="00626DD2">
          <w:rPr>
            <w:rStyle w:val="af3"/>
            <w:rFonts w:cs="ＭＳ Ｐゴシック"/>
          </w:rPr>
          <w:t>基本的枠組み</w:t>
        </w:r>
      </w:hyperlink>
      <w:r w:rsidR="00D11555">
        <w:rPr>
          <w:rFonts w:hint="eastAsia"/>
        </w:rPr>
        <w:t>／関連ニュース</w:t>
      </w:r>
    </w:p>
    <w:p w14:paraId="3794A8EC" w14:textId="2C0B5B49" w:rsidR="00086A2E" w:rsidRDefault="00FC1AB4" w:rsidP="00086A2E">
      <w:pPr>
        <w:pStyle w:val="afe"/>
        <w:ind w:left="480" w:right="-120"/>
        <w:rPr>
          <w:rStyle w:val="af3"/>
          <w:rFonts w:cs="ＭＳ Ｐゴシック"/>
          <w:bCs/>
        </w:rPr>
      </w:pPr>
      <w:hyperlink r:id="rId11111" w:history="1">
        <w:r w:rsidR="00086A2E" w:rsidRPr="00626DD2">
          <w:rPr>
            <w:rStyle w:val="af3"/>
            <w:rFonts w:cs="ＭＳ Ｐゴシック"/>
          </w:rPr>
          <w:t>高齢運転者交通事故防止対策ワーキングチーム</w:t>
        </w:r>
      </w:hyperlink>
    </w:p>
    <w:p w14:paraId="5D213814" w14:textId="77777777" w:rsidR="005B4ED4" w:rsidRDefault="005B4ED4" w:rsidP="00086A2E">
      <w:pPr>
        <w:pStyle w:val="afe"/>
        <w:ind w:left="480" w:right="-120"/>
        <w:rPr>
          <w:bCs/>
        </w:rPr>
      </w:pPr>
    </w:p>
    <w:p w14:paraId="5E714901" w14:textId="77777777" w:rsidR="00C66B76" w:rsidRPr="00927F82" w:rsidRDefault="00FC1AB4" w:rsidP="00927F82">
      <w:pPr>
        <w:pStyle w:val="0"/>
        <w:ind w:left="426"/>
      </w:pPr>
      <w:hyperlink r:id="rId11112" w:history="1">
        <w:r w:rsidR="00C66B76" w:rsidRPr="00991534">
          <w:rPr>
            <w:rStyle w:val="af3"/>
            <w:rFonts w:cs="ＭＳ Ｐゴシック"/>
          </w:rPr>
          <w:t>警察庁トップページ</w:t>
        </w:r>
      </w:hyperlink>
      <w:r w:rsidR="00C66B76" w:rsidRPr="00991534">
        <w:t>＞</w:t>
      </w:r>
      <w:hyperlink r:id="rId11113" w:history="1">
        <w:r w:rsidR="005F3D75" w:rsidRPr="005F3D75">
          <w:rPr>
            <w:rStyle w:val="af3"/>
            <w:rFonts w:cs="ＭＳ Ｐゴシック"/>
          </w:rPr>
          <w:t>政策</w:t>
        </w:r>
      </w:hyperlink>
      <w:r w:rsidR="00927F82" w:rsidRPr="00991534">
        <w:t>＞</w:t>
      </w:r>
      <w:hyperlink r:id="rId11114" w:history="1">
        <w:r w:rsidR="005F3D75" w:rsidRPr="00927F82">
          <w:rPr>
            <w:rStyle w:val="af3"/>
            <w:rFonts w:cs="ＭＳ Ｐゴシック"/>
          </w:rPr>
          <w:t>申請・届出等</w:t>
        </w:r>
      </w:hyperlink>
      <w:r w:rsidR="00927F82" w:rsidRPr="00991534">
        <w:t>＞</w:t>
      </w:r>
      <w:hyperlink r:id="rId11115" w:history="1">
        <w:r w:rsidR="005F3D75" w:rsidRPr="00927F82">
          <w:rPr>
            <w:rStyle w:val="af3"/>
            <w:rFonts w:cs="ＭＳ Ｐゴシック"/>
          </w:rPr>
          <w:t>運転免許の更新等運転免許に関する諸手続きについて</w:t>
        </w:r>
      </w:hyperlink>
      <w:r w:rsidR="00927F82" w:rsidRPr="00991534">
        <w:t>＞</w:t>
      </w:r>
      <w:r w:rsidR="005F3D75" w:rsidRPr="005F3D75">
        <w:t>認知機能検査について</w:t>
      </w:r>
      <w:r w:rsidR="00DE1B6D">
        <w:rPr>
          <w:rFonts w:hint="eastAsia"/>
        </w:rPr>
        <w:t xml:space="preserve">　</w:t>
      </w:r>
    </w:p>
    <w:p w14:paraId="3B0AA13A" w14:textId="77777777" w:rsidR="0040696E" w:rsidRDefault="00FC1AB4" w:rsidP="0040696E">
      <w:pPr>
        <w:pStyle w:val="afe"/>
        <w:ind w:left="480" w:right="-120"/>
        <w:rPr>
          <w:rStyle w:val="af3"/>
          <w:rFonts w:cs="ＭＳ Ｐゴシック"/>
          <w:bCs/>
        </w:rPr>
      </w:pPr>
      <w:hyperlink r:id="rId11116" w:history="1">
        <w:r w:rsidR="0040696E" w:rsidRPr="00927F82">
          <w:rPr>
            <w:rStyle w:val="af3"/>
            <w:rFonts w:cs="ＭＳ Ｐゴシック"/>
            <w:bCs/>
          </w:rPr>
          <w:t>認知機能検査について</w:t>
        </w:r>
      </w:hyperlink>
    </w:p>
    <w:p w14:paraId="21D7FD32" w14:textId="77777777" w:rsidR="0058667B" w:rsidRDefault="00FC1AB4" w:rsidP="00991534">
      <w:pPr>
        <w:pStyle w:val="afe"/>
        <w:ind w:left="480" w:right="-120"/>
        <w:rPr>
          <w:rStyle w:val="af3"/>
          <w:rFonts w:cs="ＭＳ Ｐゴシック"/>
          <w:bCs/>
        </w:rPr>
      </w:pPr>
      <w:hyperlink r:id="rId11117" w:history="1">
        <w:r w:rsidR="00C66B76" w:rsidRPr="00383D53">
          <w:rPr>
            <w:rStyle w:val="af3"/>
            <w:rFonts w:cs="ＭＳ Ｐゴシック"/>
            <w:bCs/>
          </w:rPr>
          <w:t>Q&amp;Aは、こちら</w:t>
        </w:r>
      </w:hyperlink>
    </w:p>
    <w:p w14:paraId="761939CF" w14:textId="77777777" w:rsidR="005B4ED4" w:rsidRPr="0052621E" w:rsidRDefault="005B4ED4" w:rsidP="00991534">
      <w:pPr>
        <w:pStyle w:val="afe"/>
        <w:ind w:left="480" w:right="-120"/>
        <w:rPr>
          <w:rStyle w:val="af3"/>
          <w:rFonts w:cs="ＭＳ Ｐゴシック"/>
          <w:bCs/>
        </w:rPr>
      </w:pPr>
    </w:p>
    <w:p w14:paraId="40CBA173" w14:textId="786BC813" w:rsidR="00C64CAF" w:rsidRPr="0037232B" w:rsidRDefault="00C64CAF" w:rsidP="00C64CAF">
      <w:pPr>
        <w:pStyle w:val="0"/>
        <w:ind w:left="426"/>
      </w:pPr>
      <w:r w:rsidRPr="00C64CAF">
        <w:t>国土交通省&gt;</w:t>
      </w:r>
      <w:hyperlink r:id="rId11118" w:history="1">
        <w:r w:rsidRPr="00C64CAF">
          <w:rPr>
            <w:rStyle w:val="af3"/>
            <w:rFonts w:cs="ＭＳ Ｐゴシック"/>
          </w:rPr>
          <w:t>政策・仕事</w:t>
        </w:r>
      </w:hyperlink>
      <w:r w:rsidRPr="00C64CAF">
        <w:t>&gt;</w:t>
      </w:r>
      <w:hyperlink r:id="rId11119" w:history="1">
        <w:r w:rsidRPr="00C64CAF">
          <w:rPr>
            <w:rStyle w:val="af3"/>
            <w:rFonts w:cs="ＭＳ Ｐゴシック"/>
          </w:rPr>
          <w:t>自動車</w:t>
        </w:r>
      </w:hyperlink>
      <w:r w:rsidRPr="00C64CAF">
        <w:t>&gt;今後の自動車損害賠償保障制度のあり方に係る懇談会</w:t>
      </w:r>
      <w:r>
        <w:rPr>
          <w:rFonts w:hint="eastAsia"/>
        </w:rPr>
        <w:t xml:space="preserve">／関連ニュース　</w:t>
      </w:r>
    </w:p>
    <w:p w14:paraId="5EFD9E4E" w14:textId="77777777" w:rsidR="00C64CAF" w:rsidRDefault="00FC1AB4" w:rsidP="00991534">
      <w:pPr>
        <w:pStyle w:val="afe"/>
        <w:ind w:left="480" w:right="-120"/>
        <w:rPr>
          <w:rStyle w:val="af3"/>
          <w:rFonts w:cs="ＭＳ Ｐゴシック"/>
          <w:bCs/>
        </w:rPr>
      </w:pPr>
      <w:hyperlink r:id="rId11120" w:history="1">
        <w:r w:rsidR="00C64CAF" w:rsidRPr="00D93969">
          <w:rPr>
            <w:rStyle w:val="af3"/>
            <w:rFonts w:cs="ＭＳ Ｐゴシック"/>
            <w:bCs/>
          </w:rPr>
          <w:t>http://www.mlit.go.jp/jidosha/jidosha_tk5_000002.html</w:t>
        </w:r>
      </w:hyperlink>
    </w:p>
    <w:p w14:paraId="42AEF4E5" w14:textId="31C2AA25" w:rsidR="00C64CAF" w:rsidRDefault="00FC1AB4" w:rsidP="00991534">
      <w:pPr>
        <w:pStyle w:val="afe"/>
        <w:ind w:left="480" w:right="-120"/>
        <w:rPr>
          <w:rStyle w:val="af3"/>
          <w:rFonts w:cs="ＭＳ Ｐゴシック"/>
          <w:bCs/>
        </w:rPr>
      </w:pPr>
      <w:hyperlink r:id="rId11121" w:history="1">
        <w:r w:rsidR="00013F77">
          <w:rPr>
            <w:rStyle w:val="af3"/>
            <w:rFonts w:cs="ＭＳ Ｐゴシック"/>
            <w:bCs/>
          </w:rPr>
          <w:t>資料1.自動車損害賠償保障制度に係る最近の動きについて</w:t>
        </w:r>
      </w:hyperlink>
    </w:p>
    <w:p w14:paraId="4CF5D7DF" w14:textId="77777777" w:rsidR="005B4ED4" w:rsidRPr="00C64CAF" w:rsidRDefault="005B4ED4" w:rsidP="00991534">
      <w:pPr>
        <w:pStyle w:val="afe"/>
        <w:ind w:left="480" w:right="-120"/>
        <w:rPr>
          <w:rStyle w:val="af3"/>
          <w:rFonts w:cs="ＭＳ Ｐゴシック"/>
          <w:bCs/>
        </w:rPr>
      </w:pPr>
    </w:p>
    <w:p w14:paraId="0E676852" w14:textId="5E75C0C2" w:rsidR="00DC54FD" w:rsidRPr="0037232B" w:rsidRDefault="00FC1AB4" w:rsidP="0037232B">
      <w:pPr>
        <w:pStyle w:val="0"/>
        <w:ind w:left="426"/>
      </w:pPr>
      <w:hyperlink r:id="rId11122" w:history="1">
        <w:r w:rsidR="00DC54FD" w:rsidRPr="00991534">
          <w:rPr>
            <w:rStyle w:val="af3"/>
            <w:rFonts w:cs="ＭＳ Ｐゴシック"/>
          </w:rPr>
          <w:t>警察庁トップページ</w:t>
        </w:r>
      </w:hyperlink>
      <w:r w:rsidR="00DC54FD" w:rsidRPr="00991534">
        <w:t>＞</w:t>
      </w:r>
      <w:hyperlink r:id="rId11123" w:history="1">
        <w:r w:rsidR="00DC54FD" w:rsidRPr="00DC54FD">
          <w:rPr>
            <w:rStyle w:val="af3"/>
            <w:rFonts w:cs="ＭＳ Ｐゴシック"/>
          </w:rPr>
          <w:t>内部部局から</w:t>
        </w:r>
      </w:hyperlink>
      <w:r w:rsidR="003D77AB">
        <w:t>＞</w:t>
      </w:r>
      <w:hyperlink r:id="rId11124" w:history="1">
        <w:r w:rsidR="00DC54FD" w:rsidRPr="00DC54FD">
          <w:rPr>
            <w:rStyle w:val="af3"/>
            <w:rFonts w:cs="ＭＳ Ｐゴシック"/>
          </w:rPr>
          <w:t>交通局</w:t>
        </w:r>
      </w:hyperlink>
      <w:r w:rsidR="00DC54FD" w:rsidRPr="00991534">
        <w:t>＞</w:t>
      </w:r>
      <w:r w:rsidR="0037232B" w:rsidRPr="0037232B">
        <w:t>高齢運転者交通事故防止対策</w:t>
      </w:r>
      <w:r w:rsidR="00DC54FD">
        <w:rPr>
          <w:rFonts w:hint="eastAsia"/>
        </w:rPr>
        <w:t xml:space="preserve">／関連ニュース　</w:t>
      </w:r>
    </w:p>
    <w:p w14:paraId="3019D141" w14:textId="77777777" w:rsidR="003D77AB" w:rsidRDefault="00FC1AB4" w:rsidP="003D77AB">
      <w:pPr>
        <w:pStyle w:val="afe"/>
        <w:ind w:left="480" w:right="-120"/>
        <w:rPr>
          <w:rStyle w:val="af3"/>
          <w:rFonts w:cs="ＭＳ Ｐゴシック"/>
          <w:bCs/>
        </w:rPr>
      </w:pPr>
      <w:hyperlink r:id="rId11125" w:anchor="silver" w:history="1">
        <w:r w:rsidR="003D77AB" w:rsidRPr="0040696E">
          <w:rPr>
            <w:rStyle w:val="af3"/>
            <w:rFonts w:cs="ＭＳ Ｐゴシック"/>
            <w:bCs/>
          </w:rPr>
          <w:t>高齢運転者交通事故防止対策に関する有識者会議</w:t>
        </w:r>
      </w:hyperlink>
    </w:p>
    <w:p w14:paraId="697D7EAE" w14:textId="77777777" w:rsidR="00ED4C59" w:rsidRDefault="00DC0B1E" w:rsidP="003D77AB">
      <w:pPr>
        <w:pStyle w:val="afe"/>
        <w:ind w:left="480" w:right="-120"/>
      </w:pPr>
      <w:r>
        <w:rPr>
          <w:rFonts w:hint="eastAsia"/>
        </w:rPr>
        <w:t xml:space="preserve">第6回　</w:t>
      </w:r>
      <w:r w:rsidR="00FC1AB4">
        <w:fldChar w:fldCharType="begin"/>
      </w:r>
      <w:r w:rsidR="00FC1AB4">
        <w:instrText xml:space="preserve"> HYPERLINK "https://www.npa.go.jp/koutsuu/kikaku/koureiunten/kaigi/6/shiryo/shiryo1.pdf" \t "_blank" </w:instrText>
      </w:r>
      <w:r w:rsidR="00FC1AB4">
        <w:fldChar w:fldCharType="separate"/>
      </w:r>
      <w:r w:rsidR="00ED4C59" w:rsidRPr="00ED4C59">
        <w:rPr>
          <w:rStyle w:val="af3"/>
          <w:rFonts w:cs="ＭＳ Ｐゴシック"/>
        </w:rPr>
        <w:t>資料１　平成29年中の高齢運転者による死亡事故に係る分析・平成27年改正道路交通法施行後１年の状況</w:t>
      </w:r>
      <w:r w:rsidR="00FC1AB4">
        <w:rPr>
          <w:rStyle w:val="af3"/>
          <w:rFonts w:cs="ＭＳ Ｐゴシック"/>
        </w:rPr>
        <w:fldChar w:fldCharType="end"/>
      </w:r>
    </w:p>
    <w:p w14:paraId="0E71D1C6" w14:textId="77B797E8" w:rsidR="00ED4C59" w:rsidRPr="00ED4C59" w:rsidRDefault="00FC1AB4" w:rsidP="00ED4C59">
      <w:pPr>
        <w:pStyle w:val="afe"/>
        <w:ind w:left="480" w:right="-120"/>
        <w:rPr>
          <w:bCs/>
        </w:rPr>
      </w:pPr>
      <w:hyperlink r:id="rId11126" w:history="1">
        <w:r w:rsidR="00013F77">
          <w:rPr>
            <w:rStyle w:val="af3"/>
            <w:rFonts w:cs="ＭＳ Ｐゴシック"/>
            <w:bCs/>
          </w:rPr>
          <w:t>高齢運転者に診断した医師、道交法改正後に倍増</w:t>
        </w:r>
      </w:hyperlink>
    </w:p>
    <w:p w14:paraId="3F89565F" w14:textId="37417193" w:rsidR="00ED4C59" w:rsidRDefault="00FC1AB4" w:rsidP="003D77AB">
      <w:pPr>
        <w:pStyle w:val="afe"/>
        <w:ind w:left="480" w:right="-120"/>
      </w:pPr>
      <w:hyperlink r:id="rId11127" w:history="1">
        <w:r w:rsidR="00013F77">
          <w:rPr>
            <w:rStyle w:val="af3"/>
            <w:rFonts w:cs="ＭＳ Ｐゴシック"/>
          </w:rPr>
          <w:t>認知検査からの免許取消、1年で約1900人</w:t>
        </w:r>
      </w:hyperlink>
    </w:p>
    <w:p w14:paraId="12C35241" w14:textId="517BCD83" w:rsidR="003D77AB" w:rsidRDefault="00FC1AB4" w:rsidP="003D77AB">
      <w:pPr>
        <w:pStyle w:val="afe"/>
        <w:ind w:left="480" w:right="-120"/>
      </w:pPr>
      <w:hyperlink r:id="rId11128" w:history="1">
        <w:r w:rsidR="00013F77">
          <w:rPr>
            <w:rStyle w:val="af3"/>
            <w:rFonts w:cs="ＭＳ Ｐゴシック"/>
          </w:rPr>
          <w:t>高齢運転者の事故防止対策を提言</w:t>
        </w:r>
      </w:hyperlink>
    </w:p>
    <w:p w14:paraId="6A3755FC" w14:textId="41C756D5" w:rsidR="003D77AB" w:rsidRDefault="00FC1AB4" w:rsidP="003D77AB">
      <w:pPr>
        <w:pStyle w:val="afe"/>
        <w:ind w:left="480" w:right="-120"/>
      </w:pPr>
      <w:hyperlink r:id="rId11129" w:history="1">
        <w:r w:rsidR="00013F77">
          <w:rPr>
            <w:rStyle w:val="af3"/>
            <w:rFonts w:cs="ＭＳ Ｐゴシック"/>
          </w:rPr>
          <w:t>道路交通法改正後81日間で1.5万人が臨時認知機能検査を受験</w:t>
        </w:r>
      </w:hyperlink>
    </w:p>
    <w:p w14:paraId="67EAA499" w14:textId="04EA70F1" w:rsidR="003D77AB" w:rsidRDefault="00FC1AB4" w:rsidP="003D77AB">
      <w:pPr>
        <w:pStyle w:val="afe"/>
        <w:ind w:left="480" w:right="-120"/>
        <w:rPr>
          <w:rStyle w:val="af3"/>
          <w:rFonts w:cs="ＭＳ Ｐゴシック"/>
          <w:bCs/>
        </w:rPr>
      </w:pPr>
      <w:hyperlink r:id="rId11130" w:history="1">
        <w:r w:rsidR="00013F77">
          <w:rPr>
            <w:rStyle w:val="af3"/>
            <w:rFonts w:cs="ＭＳ Ｐゴシック"/>
            <w:bCs/>
          </w:rPr>
          <w:t>第１回高齢者の特性等に応じたきめ細かな対策の強化に向けた運転免許制度の在り方等に関する調査研究分科会配布資料一覧</w:t>
        </w:r>
      </w:hyperlink>
    </w:p>
    <w:p w14:paraId="2FB96BAF" w14:textId="0BBA9803" w:rsidR="00DC54FD" w:rsidRDefault="00FC1AB4" w:rsidP="00991534">
      <w:pPr>
        <w:pStyle w:val="afe"/>
        <w:ind w:left="480" w:right="-120"/>
        <w:rPr>
          <w:rStyle w:val="af3"/>
          <w:rFonts w:cs="ＭＳ Ｐゴシック"/>
          <w:bCs/>
        </w:rPr>
      </w:pPr>
      <w:hyperlink r:id="rId11131" w:history="1">
        <w:r w:rsidR="00013F77">
          <w:rPr>
            <w:rStyle w:val="af3"/>
            <w:rFonts w:cs="ＭＳ Ｐゴシック"/>
            <w:bCs/>
          </w:rPr>
          <w:t>IC乗車券配布やクーポン提供も…自治体、免許自主返納支援にあの手この手</w:t>
        </w:r>
      </w:hyperlink>
    </w:p>
    <w:p w14:paraId="7764D3D7" w14:textId="77777777" w:rsidR="005B4ED4" w:rsidRDefault="005B4ED4" w:rsidP="00991534">
      <w:pPr>
        <w:pStyle w:val="afe"/>
        <w:ind w:left="480" w:right="-120"/>
        <w:rPr>
          <w:rStyle w:val="af3"/>
          <w:rFonts w:cs="ＭＳ Ｐゴシック"/>
          <w:bCs/>
        </w:rPr>
      </w:pPr>
    </w:p>
    <w:p w14:paraId="721FD2F1" w14:textId="042C1E6C" w:rsidR="00B800CC" w:rsidRDefault="0089596A" w:rsidP="0089596A">
      <w:pPr>
        <w:pStyle w:val="0"/>
        <w:ind w:left="426" w:rightChars="-50" w:right="-120"/>
      </w:pPr>
      <w:r>
        <w:rPr>
          <w:rFonts w:hint="eastAsia"/>
        </w:rPr>
        <w:t>千葉県警察</w:t>
      </w:r>
      <w:hyperlink r:id="rId11132" w:history="1">
        <w:r w:rsidRPr="0089596A">
          <w:rPr>
            <w:rStyle w:val="af3"/>
            <w:rFonts w:cs="ＭＳ Ｐゴシック" w:hint="eastAsia"/>
          </w:rPr>
          <w:t>トップ</w:t>
        </w:r>
      </w:hyperlink>
      <w:r w:rsidRPr="00037ED9">
        <w:t>&gt; </w:t>
      </w:r>
      <w:r w:rsidRPr="0089596A">
        <w:rPr>
          <w:rFonts w:hint="eastAsia"/>
        </w:rPr>
        <w:t>自主返納</w:t>
      </w:r>
      <w:r w:rsidR="00B800CC">
        <w:rPr>
          <w:rFonts w:hint="eastAsia"/>
        </w:rPr>
        <w:t>／関連ニュース</w:t>
      </w:r>
    </w:p>
    <w:p w14:paraId="49EC60DC" w14:textId="77777777" w:rsidR="00301B45" w:rsidRDefault="00FC1AB4" w:rsidP="00404636">
      <w:pPr>
        <w:pStyle w:val="afe"/>
        <w:ind w:left="480" w:right="-120"/>
        <w:rPr>
          <w:rFonts w:cs="Times New Roman"/>
          <w:color w:val="0000FF"/>
          <w:u w:val="single"/>
        </w:rPr>
      </w:pPr>
      <w:hyperlink r:id="rId11133" w:history="1">
        <w:r w:rsidR="00301B45" w:rsidRPr="00301B45">
          <w:rPr>
            <w:rStyle w:val="af3"/>
            <w:rFonts w:hint="eastAsia"/>
          </w:rPr>
          <w:t>運転免許</w:t>
        </w:r>
      </w:hyperlink>
    </w:p>
    <w:p w14:paraId="0C4CB4C3" w14:textId="77777777" w:rsidR="00301B45" w:rsidRDefault="00FC1AB4" w:rsidP="00404636">
      <w:pPr>
        <w:pStyle w:val="afe"/>
        <w:ind w:left="480" w:right="-120"/>
      </w:pPr>
      <w:hyperlink r:id="rId11134" w:history="1">
        <w:r w:rsidR="00301B45" w:rsidRPr="00301B45">
          <w:rPr>
            <w:rStyle w:val="af3"/>
            <w:rFonts w:cs="ＭＳ Ｐゴシック" w:hint="eastAsia"/>
          </w:rPr>
          <w:t>自主返納</w:t>
        </w:r>
      </w:hyperlink>
    </w:p>
    <w:p w14:paraId="75BF5256" w14:textId="77777777" w:rsidR="00301B45" w:rsidRDefault="00FC1AB4" w:rsidP="00301B45">
      <w:pPr>
        <w:pStyle w:val="afe"/>
        <w:ind w:left="480" w:right="-120"/>
        <w:rPr>
          <w:rStyle w:val="af3"/>
        </w:rPr>
      </w:pPr>
      <w:hyperlink r:id="rId11135" w:tooltip="運転が心配なのはてんかん患者に限らない" w:history="1">
        <w:r w:rsidR="00301B45" w:rsidRPr="00062D1E">
          <w:rPr>
            <w:rStyle w:val="af3"/>
            <w:rFonts w:hint="eastAsia"/>
          </w:rPr>
          <w:t>運転が心配なのはてんかん患者に限らない</w:t>
        </w:r>
      </w:hyperlink>
    </w:p>
    <w:p w14:paraId="608A8969" w14:textId="77777777" w:rsidR="004B1DD4" w:rsidRDefault="00FC1AB4" w:rsidP="004B1DD4">
      <w:pPr>
        <w:pStyle w:val="afe"/>
        <w:ind w:left="480" w:right="-120"/>
        <w:rPr>
          <w:rStyle w:val="af3"/>
        </w:rPr>
      </w:pPr>
      <w:hyperlink r:id="rId11136" w:history="1">
        <w:r w:rsidR="00B800CC" w:rsidRPr="00062D1E">
          <w:rPr>
            <w:rStyle w:val="af3"/>
            <w:rFonts w:hint="eastAsia"/>
          </w:rPr>
          <w:t>医師に隠れて車を運転するてんかん患者への対応</w:t>
        </w:r>
      </w:hyperlink>
    </w:p>
    <w:p w14:paraId="2C982ABF" w14:textId="6E7D85FF" w:rsidR="00B073E5" w:rsidRPr="004B1DD4" w:rsidRDefault="00B073E5" w:rsidP="004B1DD4">
      <w:pPr>
        <w:pStyle w:val="afe"/>
        <w:ind w:left="480" w:right="-120"/>
        <w:rPr>
          <w:rStyle w:val="af3"/>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64ACAB90" w14:textId="77777777" w:rsidR="0092459A" w:rsidRDefault="00B073E5" w:rsidP="00404636">
      <w:pPr>
        <w:pStyle w:val="afe"/>
        <w:ind w:left="480" w:right="-120"/>
        <w:rPr>
          <w:rStyle w:val="af3"/>
        </w:rPr>
      </w:pPr>
      <w:r>
        <w:lastRenderedPageBreak/>
        <w:fldChar w:fldCharType="end"/>
      </w:r>
      <w:hyperlink r:id="rId11137" w:history="1">
        <w:r w:rsidR="006E4CA6" w:rsidRPr="006E4CA6">
          <w:rPr>
            <w:rStyle w:val="af3"/>
            <w:rFonts w:cs="ＭＳ Ｐゴシック"/>
          </w:rPr>
          <w:t>「</w:t>
        </w:r>
        <w:r w:rsidR="004D3929" w:rsidRPr="006E4CA6">
          <w:rPr>
            <w:rStyle w:val="af3"/>
            <w:rFonts w:hint="eastAsia"/>
          </w:rPr>
          <w:t>てんかん</w:t>
        </w:r>
        <w:r w:rsidR="006E4CA6" w:rsidRPr="006E4CA6">
          <w:rPr>
            <w:rStyle w:val="af3"/>
            <w:rFonts w:hint="eastAsia"/>
          </w:rPr>
          <w:t>」</w:t>
        </w:r>
        <w:r w:rsidR="004D3929" w:rsidRPr="006E4CA6">
          <w:rPr>
            <w:rStyle w:val="af3"/>
            <w:rFonts w:hint="eastAsia"/>
          </w:rPr>
          <w:t>に関連する記事</w:t>
        </w:r>
        <w:r w:rsidR="004D3929" w:rsidRPr="006E4CA6">
          <w:rPr>
            <w:rStyle w:val="af3"/>
          </w:rPr>
          <w:t xml:space="preserve">- </w:t>
        </w:r>
        <w:r w:rsidR="004D3929" w:rsidRPr="006E4CA6">
          <w:rPr>
            <w:rStyle w:val="af3"/>
            <w:rFonts w:hint="eastAsia"/>
          </w:rPr>
          <w:t>医療介護</w:t>
        </w:r>
        <w:r w:rsidR="004D3929" w:rsidRPr="006E4CA6">
          <w:rPr>
            <w:rStyle w:val="af3"/>
          </w:rPr>
          <w:t>CB</w:t>
        </w:r>
        <w:r w:rsidR="004D3929" w:rsidRPr="006E4CA6">
          <w:rPr>
            <w:rStyle w:val="af3"/>
            <w:rFonts w:hint="eastAsia"/>
          </w:rPr>
          <w:t>ニュース</w:t>
        </w:r>
        <w:r w:rsidR="004D3929" w:rsidRPr="006E4CA6">
          <w:rPr>
            <w:rStyle w:val="af3"/>
          </w:rPr>
          <w:t xml:space="preserve"> - </w:t>
        </w:r>
        <w:r w:rsidR="004D3929" w:rsidRPr="006E4CA6">
          <w:rPr>
            <w:rStyle w:val="af3"/>
            <w:rFonts w:hint="eastAsia"/>
          </w:rPr>
          <w:t>キャリアブレイン</w:t>
        </w:r>
      </w:hyperlink>
    </w:p>
    <w:p w14:paraId="4F3EACC5" w14:textId="5F388169" w:rsidR="00167A9E" w:rsidRDefault="00FC1AB4" w:rsidP="00404636">
      <w:pPr>
        <w:pStyle w:val="afe"/>
        <w:ind w:left="480" w:right="-120"/>
        <w:rPr>
          <w:rStyle w:val="af3"/>
        </w:rPr>
      </w:pPr>
      <w:hyperlink r:id="rId11138" w:history="1">
        <w:r w:rsidR="004B1DD4">
          <w:rPr>
            <w:rStyle w:val="af3"/>
          </w:rPr>
          <w:t>運転やめると要介護リスクが2倍に、筑波大などの研究チーム</w:t>
        </w:r>
      </w:hyperlink>
    </w:p>
    <w:p w14:paraId="3276EC44" w14:textId="77777777" w:rsidR="005B4ED4" w:rsidRDefault="005B4ED4" w:rsidP="00404636">
      <w:pPr>
        <w:pStyle w:val="afe"/>
        <w:ind w:left="480" w:right="-120"/>
        <w:rPr>
          <w:rStyle w:val="af3"/>
        </w:rPr>
      </w:pPr>
    </w:p>
    <w:p w14:paraId="1752B95C" w14:textId="57D761C1" w:rsidR="00EB41AD" w:rsidRDefault="00EB41AD" w:rsidP="00404636">
      <w:pPr>
        <w:pStyle w:val="0"/>
        <w:ind w:left="426" w:rightChars="-50" w:right="-120"/>
      </w:pPr>
      <w:r>
        <w:rPr>
          <w:rFonts w:hint="eastAsia"/>
        </w:rPr>
        <w:t>国土交通省</w:t>
      </w:r>
      <w:r w:rsidRPr="00EB41AD">
        <w:rPr>
          <w:rFonts w:hint="eastAsia"/>
        </w:rPr>
        <w:t>道路局</w:t>
      </w:r>
      <w:r>
        <w:rPr>
          <w:rFonts w:hint="eastAsia"/>
        </w:rPr>
        <w:t>：</w:t>
      </w:r>
      <w:r w:rsidRPr="00EB41AD">
        <w:rPr>
          <w:rFonts w:hint="eastAsia"/>
        </w:rPr>
        <w:t>記者発表資料</w:t>
      </w:r>
    </w:p>
    <w:p w14:paraId="5B9DAAEE" w14:textId="5574869F" w:rsidR="00EB41AD" w:rsidRPr="00EB41AD" w:rsidRDefault="00FC1AB4" w:rsidP="00404636">
      <w:pPr>
        <w:pStyle w:val="afe"/>
        <w:ind w:left="480" w:right="-120"/>
        <w:rPr>
          <w:color w:val="0000FF"/>
          <w:u w:val="single"/>
        </w:rPr>
      </w:pPr>
      <w:hyperlink r:id="rId11139" w:history="1">
        <w:r w:rsidR="00111CD7" w:rsidRPr="00DC141D">
          <w:rPr>
            <w:rStyle w:val="af3"/>
            <w:rFonts w:hint="eastAsia"/>
          </w:rPr>
          <w:t>http</w:t>
        </w:r>
        <w:r w:rsidR="00111CD7" w:rsidRPr="00DC141D">
          <w:rPr>
            <w:rStyle w:val="af3"/>
          </w:rPr>
          <w:t>s</w:t>
        </w:r>
        <w:r w:rsidR="00111CD7" w:rsidRPr="00DC141D">
          <w:rPr>
            <w:rStyle w:val="af3"/>
            <w:rFonts w:hint="eastAsia"/>
          </w:rPr>
          <w:t>://www.mlit.go.jp/report/press/road01_hh_000584.html</w:t>
        </w:r>
      </w:hyperlink>
    </w:p>
    <w:p w14:paraId="4AB34241" w14:textId="0C60963C" w:rsidR="00EB41AD" w:rsidRDefault="00FC1AB4" w:rsidP="00404636">
      <w:pPr>
        <w:pStyle w:val="afe"/>
        <w:ind w:left="480" w:right="-120"/>
        <w:rPr>
          <w:rStyle w:val="af3"/>
        </w:rPr>
      </w:pPr>
      <w:hyperlink r:id="rId11140" w:history="1">
        <w:r w:rsidR="004B1DD4">
          <w:rPr>
            <w:rStyle w:val="af3"/>
            <w:rFonts w:hint="eastAsia"/>
          </w:rPr>
          <w:t>2020年までに高速道路での逆走事故をゼロに</w:t>
        </w:r>
      </w:hyperlink>
      <w:r w:rsidR="004B1DD4" w:rsidRPr="00EB41AD">
        <w:rPr>
          <w:rFonts w:hint="eastAsia"/>
        </w:rPr>
        <w:t>（2015.11.27公表）</w:t>
      </w:r>
    </w:p>
    <w:p w14:paraId="5A0190A0" w14:textId="77777777" w:rsidR="005B4ED4" w:rsidRPr="00EB41AD" w:rsidRDefault="005B4ED4" w:rsidP="00404636">
      <w:pPr>
        <w:pStyle w:val="afe"/>
        <w:ind w:left="480" w:right="-120"/>
        <w:rPr>
          <w:color w:val="0000FF"/>
          <w:u w:val="single"/>
        </w:rPr>
      </w:pPr>
    </w:p>
    <w:p w14:paraId="0916423D" w14:textId="3B136E3E" w:rsidR="003C3FCA" w:rsidRDefault="00454DBD" w:rsidP="00404636">
      <w:pPr>
        <w:pStyle w:val="0"/>
        <w:ind w:left="426" w:rightChars="-50" w:right="-120"/>
      </w:pPr>
      <w:r>
        <w:rPr>
          <w:rFonts w:hint="eastAsia"/>
        </w:rPr>
        <w:t>日本</w:t>
      </w:r>
      <w:r w:rsidR="003C3FCA">
        <w:rPr>
          <w:rFonts w:hint="eastAsia"/>
        </w:rPr>
        <w:t>神経学会</w:t>
      </w:r>
      <w:hyperlink r:id="rId11141" w:history="1">
        <w:r w:rsidR="00037ED9" w:rsidRPr="00037ED9">
          <w:rPr>
            <w:rStyle w:val="af3"/>
            <w:rFonts w:cs="ＭＳ Ｐゴシック"/>
          </w:rPr>
          <w:t>ホーム</w:t>
        </w:r>
      </w:hyperlink>
      <w:r w:rsidR="00037ED9" w:rsidRPr="00037ED9">
        <w:t> ：</w:t>
      </w:r>
      <w:r w:rsidR="00FC1AB4">
        <w:fldChar w:fldCharType="begin"/>
      </w:r>
      <w:r w:rsidR="00FC1AB4">
        <w:instrText xml:space="preserve"> HYPERLINK "http://www.neurology-jp.org/news/index.html" </w:instrText>
      </w:r>
      <w:r w:rsidR="00FC1AB4">
        <w:fldChar w:fldCharType="separate"/>
      </w:r>
      <w:r w:rsidR="00037ED9" w:rsidRPr="00037ED9">
        <w:rPr>
          <w:rStyle w:val="af3"/>
          <w:rFonts w:cs="ＭＳ Ｐゴシック"/>
        </w:rPr>
        <w:t>お知らせ</w:t>
      </w:r>
      <w:r w:rsidR="00FC1AB4">
        <w:rPr>
          <w:rStyle w:val="af3"/>
          <w:rFonts w:cs="ＭＳ Ｐゴシック"/>
        </w:rPr>
        <w:fldChar w:fldCharType="end"/>
      </w:r>
      <w:r w:rsidR="00037ED9" w:rsidRPr="00037ED9">
        <w:t xml:space="preserve">  &gt; 2014年　</w:t>
      </w:r>
      <w:r w:rsidR="00FC1AB4">
        <w:fldChar w:fldCharType="begin"/>
      </w:r>
      <w:r w:rsidR="00FC1AB4">
        <w:instrText xml:space="preserve"> HYPERLINK "http://www.neurology-jp.org/news/pdf/news_20140624_01_01.pdf" \t "_blank" </w:instrText>
      </w:r>
      <w:r w:rsidR="00FC1AB4">
        <w:fldChar w:fldCharType="separate"/>
      </w:r>
      <w:r w:rsidR="00037ED9" w:rsidRPr="00037ED9">
        <w:rPr>
          <w:rStyle w:val="af3"/>
          <w:rFonts w:cs="ＭＳ Ｐゴシック"/>
        </w:rPr>
        <w:t>わが国における運転免許証に係る認知症等の診断の届出ガイドライン</w:t>
      </w:r>
      <w:r w:rsidR="00FC1AB4">
        <w:rPr>
          <w:rStyle w:val="af3"/>
          <w:rFonts w:cs="ＭＳ Ｐゴシック"/>
        </w:rPr>
        <w:fldChar w:fldCharType="end"/>
      </w:r>
      <w:r w:rsidR="00037ED9">
        <w:rPr>
          <w:rFonts w:hint="eastAsia"/>
        </w:rPr>
        <w:t>／</w:t>
      </w:r>
      <w:r w:rsidR="003A7046" w:rsidRPr="003A7046">
        <w:t>「患者の自動車運転に関する精神科医のためのガイドライン」公開</w:t>
      </w:r>
      <w:r w:rsidR="003C3FCA" w:rsidRPr="003C3FCA">
        <w:rPr>
          <w:rFonts w:hint="eastAsia"/>
        </w:rPr>
        <w:t>／関連ニュース</w:t>
      </w:r>
    </w:p>
    <w:p w14:paraId="35F7D828" w14:textId="77777777" w:rsidR="00037ED9" w:rsidRDefault="00FC1AB4" w:rsidP="00037ED9">
      <w:pPr>
        <w:ind w:left="480" w:right="-120"/>
        <w:rPr>
          <w:rFonts w:cs="Arial"/>
          <w:color w:val="000000"/>
        </w:rPr>
      </w:pPr>
      <w:hyperlink r:id="rId11142" w:history="1">
        <w:r w:rsidR="00037ED9" w:rsidRPr="00037ED9">
          <w:rPr>
            <w:rFonts w:ascii="Times New Roman" w:hAnsi="Times New Roman" w:cs="Times New Roman"/>
            <w:color w:val="0000FF"/>
            <w:u w:val="single"/>
          </w:rPr>
          <w:t>改正道路交通法施行に向けての提言について</w:t>
        </w:r>
      </w:hyperlink>
      <w:r w:rsidR="00037ED9" w:rsidRPr="00037ED9">
        <w:rPr>
          <w:rFonts w:cs="Arial"/>
          <w:color w:val="000000"/>
        </w:rPr>
        <w:t>（2017年01月12日）</w:t>
      </w:r>
    </w:p>
    <w:p w14:paraId="002C40A4" w14:textId="77777777" w:rsidR="00B344C5" w:rsidRPr="00037ED9" w:rsidRDefault="00FC1AB4" w:rsidP="00037ED9">
      <w:pPr>
        <w:ind w:left="480" w:right="-120"/>
        <w:rPr>
          <w:rFonts w:cs="Arial"/>
          <w:color w:val="000000"/>
        </w:rPr>
      </w:pPr>
      <w:hyperlink r:id="rId11143" w:tgtFrame="_blank" w:history="1">
        <w:r w:rsidR="00B344C5" w:rsidRPr="00B344C5">
          <w:rPr>
            <w:rStyle w:val="af3"/>
            <w:rFonts w:cs="Arial" w:hint="eastAsia"/>
          </w:rPr>
          <w:t>「改正道路交通法に伴う認知症高齢者の自動車運転に関する専門医のためのQ&amp;A集」</w:t>
        </w:r>
      </w:hyperlink>
    </w:p>
    <w:p w14:paraId="3CB87958" w14:textId="78097B94" w:rsidR="00037ED9" w:rsidRPr="00FA697A" w:rsidRDefault="00FC1AB4" w:rsidP="00037ED9">
      <w:pPr>
        <w:ind w:left="480" w:right="-120"/>
        <w:rPr>
          <w:rFonts w:cs="Arial"/>
          <w:color w:val="000000"/>
        </w:rPr>
      </w:pPr>
      <w:hyperlink r:id="rId11144" w:history="1">
        <w:r w:rsidR="004B1DD4">
          <w:rPr>
            <w:rFonts w:cs="Times New Roman"/>
            <w:color w:val="0000FF"/>
            <w:u w:val="single"/>
          </w:rPr>
          <w:t>改正道交法施行を前に認知症学会などが提言</w:t>
        </w:r>
      </w:hyperlink>
      <w:r w:rsidR="00037ED9" w:rsidRPr="00FA697A">
        <w:rPr>
          <w:rFonts w:cs="Arial"/>
          <w:color w:val="000000"/>
        </w:rPr>
        <w:t xml:space="preserve"> </w:t>
      </w:r>
    </w:p>
    <w:p w14:paraId="0C13ED6E" w14:textId="77777777" w:rsidR="00037ED9" w:rsidRPr="00037ED9" w:rsidRDefault="00FC1AB4" w:rsidP="00037ED9">
      <w:pPr>
        <w:ind w:left="480" w:right="-120"/>
        <w:rPr>
          <w:rFonts w:cs="Arial"/>
          <w:color w:val="000000"/>
        </w:rPr>
      </w:pPr>
      <w:hyperlink r:id="rId11145" w:tgtFrame="_blank" w:history="1">
        <w:r w:rsidR="00037ED9" w:rsidRPr="00037ED9">
          <w:rPr>
            <w:rFonts w:ascii="Times New Roman" w:hAnsi="Times New Roman" w:cs="Times New Roman"/>
            <w:color w:val="0000FF"/>
            <w:u w:val="single"/>
          </w:rPr>
          <w:t>患者の自動車運転に関する精神科医のためのガイドライン</w:t>
        </w:r>
      </w:hyperlink>
      <w:r w:rsidR="00037ED9" w:rsidRPr="00037ED9">
        <w:rPr>
          <w:rFonts w:cs="Arial"/>
          <w:color w:val="0000FF"/>
          <w:u w:val="single"/>
        </w:rPr>
        <w:t xml:space="preserve"> （643KB）</w:t>
      </w:r>
    </w:p>
    <w:p w14:paraId="73884942" w14:textId="77777777" w:rsidR="00037ED9" w:rsidRPr="00111CD7" w:rsidRDefault="00FC1AB4" w:rsidP="00037ED9">
      <w:pPr>
        <w:ind w:left="480" w:right="-120"/>
        <w:rPr>
          <w:rFonts w:ascii="ＭＳ ゴシック" w:eastAsia="ＭＳ ゴシック" w:hAnsi="ＭＳ ゴシック" w:cs="Times New Roman"/>
          <w:color w:val="0000FF"/>
          <w:u w:val="single"/>
        </w:rPr>
      </w:pPr>
      <w:hyperlink r:id="rId11146" w:history="1">
        <w:r w:rsidR="00037ED9" w:rsidRPr="00111CD7">
          <w:rPr>
            <w:rFonts w:ascii="ＭＳ ゴシック" w:eastAsia="ＭＳ ゴシック" w:hAnsi="ＭＳ ゴシック" w:cs="Times New Roman"/>
            <w:color w:val="0000FF"/>
            <w:u w:val="single"/>
          </w:rPr>
          <w:t>「精神科医療」に関連する記事- 医療介護CBニュース - キャリアブレイン</w:t>
        </w:r>
      </w:hyperlink>
    </w:p>
    <w:p w14:paraId="4E6F60F0" w14:textId="77777777" w:rsidR="005B4ED4" w:rsidRPr="00037ED9" w:rsidRDefault="005B4ED4" w:rsidP="00037ED9">
      <w:pPr>
        <w:ind w:left="480" w:right="-120"/>
        <w:rPr>
          <w:rFonts w:cs="Arial"/>
          <w:color w:val="000000"/>
        </w:rPr>
      </w:pPr>
    </w:p>
    <w:p w14:paraId="21E6A9B0" w14:textId="77777777" w:rsidR="00252B63" w:rsidRPr="0056010C" w:rsidRDefault="00252B63" w:rsidP="0056010C">
      <w:pPr>
        <w:pStyle w:val="0"/>
        <w:ind w:left="426" w:rightChars="-50" w:right="-120"/>
        <w:rPr>
          <w:b/>
          <w:bCs/>
        </w:rPr>
      </w:pPr>
      <w:r w:rsidRPr="00252B63">
        <w:rPr>
          <w:rFonts w:hint="eastAsia"/>
        </w:rPr>
        <w:t>公益社団法人 日本精神科病院協会</w:t>
      </w:r>
      <w:r w:rsidR="00434B81">
        <w:rPr>
          <w:rFonts w:hint="eastAsia"/>
        </w:rPr>
        <w:t> </w:t>
      </w:r>
      <w:r w:rsidRPr="00252B63">
        <w:rPr>
          <w:rFonts w:hint="eastAsia"/>
        </w:rPr>
        <w:t> &gt;</w:t>
      </w:r>
      <w:r w:rsidR="0056010C" w:rsidRPr="0056010C">
        <w:rPr>
          <w:rFonts w:hint="eastAsia"/>
        </w:rPr>
        <w:t>日精協トピックス</w:t>
      </w:r>
      <w:r w:rsidR="0056010C" w:rsidRPr="003C3FCA">
        <w:rPr>
          <w:rFonts w:hint="eastAsia"/>
        </w:rPr>
        <w:t>／</w:t>
      </w:r>
      <w:r w:rsidRPr="00252B63">
        <w:rPr>
          <w:rFonts w:hint="eastAsia"/>
        </w:rPr>
        <w:t> </w:t>
      </w:r>
      <w:hyperlink r:id="rId11147" w:history="1">
        <w:r w:rsidR="00342CFD" w:rsidRPr="00342CFD">
          <w:rPr>
            <w:rStyle w:val="af3"/>
            <w:rFonts w:cs="ＭＳ Ｐゴシック"/>
          </w:rPr>
          <w:t>提言・要望</w:t>
        </w:r>
      </w:hyperlink>
      <w:r w:rsidRPr="003C3FCA">
        <w:rPr>
          <w:rFonts w:hint="eastAsia"/>
        </w:rPr>
        <w:t>／</w:t>
      </w:r>
      <w:r w:rsidR="00896802" w:rsidRPr="00896802">
        <w:rPr>
          <w:rFonts w:hint="eastAsia"/>
        </w:rPr>
        <w:t>関連ニュース</w:t>
      </w:r>
    </w:p>
    <w:p w14:paraId="290877E4" w14:textId="77777777" w:rsidR="00AD612D" w:rsidRDefault="00FC1AB4" w:rsidP="00342CFD">
      <w:pPr>
        <w:pStyle w:val="afe"/>
        <w:ind w:leftChars="0" w:right="-120"/>
        <w:rPr>
          <w:rFonts w:cs="Times New Roman"/>
          <w:color w:val="0000FF"/>
          <w:u w:val="single"/>
        </w:rPr>
      </w:pPr>
      <w:hyperlink r:id="rId11148" w:history="1">
        <w:r w:rsidR="00AD612D" w:rsidRPr="00AD612D">
          <w:rPr>
            <w:rStyle w:val="af3"/>
          </w:rPr>
          <w:t>https://www.nisseikyo.or.jp/</w:t>
        </w:r>
      </w:hyperlink>
    </w:p>
    <w:p w14:paraId="44EC2D16" w14:textId="77777777" w:rsidR="005F0D47" w:rsidRDefault="005F0D47" w:rsidP="0056010C">
      <w:pPr>
        <w:pStyle w:val="afe"/>
        <w:ind w:left="480" w:right="-120"/>
        <w:rPr>
          <w:rFonts w:cs="Times New Roman"/>
        </w:rPr>
      </w:pPr>
      <w:r w:rsidRPr="0056010C">
        <w:rPr>
          <w:rFonts w:hint="eastAsia"/>
        </w:rPr>
        <w:t>日精協トピックス</w:t>
      </w:r>
    </w:p>
    <w:p w14:paraId="338A74DE" w14:textId="77777777" w:rsidR="0056010C" w:rsidRDefault="0056010C" w:rsidP="0056010C">
      <w:pPr>
        <w:pStyle w:val="afe"/>
        <w:ind w:left="480" w:right="-120"/>
        <w:rPr>
          <w:rStyle w:val="af3"/>
        </w:rPr>
      </w:pPr>
      <w:r w:rsidRPr="0056010C">
        <w:rPr>
          <w:rFonts w:cs="Times New Roman"/>
        </w:rPr>
        <w:t>2021-09-15</w:t>
      </w:r>
      <w:hyperlink r:id="rId11149" w:history="1">
        <w:r w:rsidRPr="0056010C">
          <w:rPr>
            <w:rStyle w:val="af3"/>
            <w:rFonts w:hint="eastAsia"/>
          </w:rPr>
          <w:t>精神科病院におけるコロナ感染の実情について</w:t>
        </w:r>
      </w:hyperlink>
    </w:p>
    <w:p w14:paraId="0C8B5FA8" w14:textId="2CE34667" w:rsidR="00AD612D" w:rsidRPr="004B1DD4" w:rsidRDefault="00FC1AB4" w:rsidP="004B1DD4">
      <w:pPr>
        <w:pStyle w:val="afe"/>
        <w:ind w:left="480" w:right="-120" w:firstLineChars="500" w:firstLine="1200"/>
        <w:rPr>
          <w:rFonts w:cs="Times New Roman"/>
        </w:rPr>
      </w:pPr>
      <w:hyperlink r:id="rId11150" w:history="1">
        <w:r w:rsidR="005C18BE" w:rsidRPr="005C18BE">
          <w:rPr>
            <w:rStyle w:val="af3"/>
            <w:rFonts w:hint="eastAsia"/>
          </w:rPr>
          <w:t>日精協調査で転院できずコロナで死亡した患者は</w:t>
        </w:r>
        <w:r w:rsidR="005C18BE" w:rsidRPr="005C18BE">
          <w:rPr>
            <w:rStyle w:val="af3"/>
          </w:rPr>
          <w:t>235名（９月15日）</w:t>
        </w:r>
      </w:hyperlink>
    </w:p>
    <w:p w14:paraId="59E172CB" w14:textId="77777777" w:rsidR="00AD612D" w:rsidRDefault="00AD612D" w:rsidP="00342CFD">
      <w:pPr>
        <w:pStyle w:val="afe"/>
        <w:ind w:leftChars="0" w:right="-120"/>
        <w:rPr>
          <w:rFonts w:cs="Times New Roman"/>
          <w:color w:val="0000FF"/>
          <w:u w:val="single"/>
        </w:rPr>
      </w:pPr>
      <w:r w:rsidRPr="00AD612D">
        <w:rPr>
          <w:rFonts w:cs="Times New Roman"/>
        </w:rPr>
        <w:t>2021-09-15</w:t>
      </w:r>
      <w:hyperlink r:id="rId11151" w:tgtFrame="_blank" w:history="1">
        <w:r w:rsidRPr="00AD612D">
          <w:rPr>
            <w:rStyle w:val="af3"/>
            <w:rFonts w:hint="eastAsia"/>
          </w:rPr>
          <w:t>新型コロナウイルス感染症陽性の精神疾患を有する患者に関する要望（その２）</w:t>
        </w:r>
      </w:hyperlink>
    </w:p>
    <w:p w14:paraId="38FDA984" w14:textId="77777777" w:rsidR="0056010C" w:rsidRDefault="0056010C" w:rsidP="00342CFD">
      <w:pPr>
        <w:pStyle w:val="afe"/>
        <w:ind w:leftChars="0" w:right="-120"/>
        <w:rPr>
          <w:rFonts w:cs="Times New Roman"/>
          <w:color w:val="0000FF"/>
          <w:u w:val="single"/>
        </w:rPr>
      </w:pPr>
      <w:r w:rsidRPr="0056010C">
        <w:rPr>
          <w:rFonts w:cs="Times New Roman"/>
        </w:rPr>
        <w:t>2021-05-20</w:t>
      </w:r>
      <w:hyperlink r:id="rId11152" w:tgtFrame="_blank" w:history="1">
        <w:r w:rsidRPr="0056010C">
          <w:rPr>
            <w:rStyle w:val="af3"/>
            <w:rFonts w:hint="eastAsia"/>
          </w:rPr>
          <w:t>新型コロナウイルス感染症陽性の精神疾患を有する患者に関する要望</w:t>
        </w:r>
      </w:hyperlink>
    </w:p>
    <w:p w14:paraId="6A47A680" w14:textId="4989F79A" w:rsidR="0056010C" w:rsidRDefault="0056010C" w:rsidP="004B1DD4">
      <w:pPr>
        <w:pStyle w:val="afe"/>
        <w:ind w:leftChars="0" w:right="-120"/>
        <w:rPr>
          <w:rStyle w:val="af3"/>
        </w:rPr>
      </w:pPr>
      <w:r w:rsidRPr="0056010C">
        <w:rPr>
          <w:rFonts w:cs="Times New Roman"/>
        </w:rPr>
        <w:t>2016-11-16</w:t>
      </w:r>
      <w:hyperlink r:id="rId11153" w:tgtFrame="_blank" w:history="1">
        <w:r w:rsidRPr="0056010C">
          <w:rPr>
            <w:rStyle w:val="af3"/>
            <w:rFonts w:hint="eastAsia"/>
          </w:rPr>
          <w:t>認知症に係る臨時適正検査又は診断書提出命令制度への要望書</w:t>
        </w:r>
      </w:hyperlink>
    </w:p>
    <w:p w14:paraId="59CB791B" w14:textId="77777777" w:rsidR="005B4ED4" w:rsidRDefault="005B4ED4" w:rsidP="0056010C">
      <w:pPr>
        <w:pStyle w:val="afe"/>
        <w:ind w:left="480" w:right="-120" w:firstLineChars="400" w:firstLine="960"/>
        <w:rPr>
          <w:rStyle w:val="af3"/>
        </w:rPr>
      </w:pPr>
    </w:p>
    <w:p w14:paraId="6DF1DD45" w14:textId="3239E34E" w:rsidR="00FC5284" w:rsidRPr="00965E07" w:rsidRDefault="006730DD" w:rsidP="00965E07">
      <w:pPr>
        <w:pStyle w:val="0"/>
        <w:ind w:left="426" w:right="-105"/>
        <w:rPr>
          <w:rFonts w:ascii="ＭＳ 明朝" w:hAnsi="ＭＳ 明朝"/>
        </w:rPr>
      </w:pPr>
      <w:r>
        <w:rPr>
          <w:rFonts w:ascii="ＭＳ 明朝" w:hAnsi="ＭＳ 明朝" w:hint="eastAsia"/>
        </w:rPr>
        <w:t>日本医師会</w:t>
      </w:r>
      <w:hyperlink r:id="rId11154" w:history="1">
        <w:r w:rsidR="00965E07" w:rsidRPr="00965E07">
          <w:rPr>
            <w:rStyle w:val="af3"/>
            <w:rFonts w:ascii="ＭＳ 明朝" w:hAnsi="ＭＳ 明朝" w:cs="ＭＳ Ｐゴシック"/>
          </w:rPr>
          <w:t>ホーム</w:t>
        </w:r>
      </w:hyperlink>
      <w:r w:rsidR="00965E07" w:rsidRPr="00E15483">
        <w:rPr>
          <w:rFonts w:ascii="ＭＳ 明朝" w:hAnsi="ＭＳ 明朝" w:hint="eastAsia"/>
          <w:bCs/>
        </w:rPr>
        <w:t>／</w:t>
      </w:r>
      <w:hyperlink r:id="rId11155" w:history="1">
        <w:r w:rsidR="00965E07" w:rsidRPr="00965E07">
          <w:rPr>
            <w:rStyle w:val="af3"/>
            <w:rFonts w:ascii="ＭＳ 明朝" w:hAnsi="ＭＳ 明朝" w:cs="ＭＳ Ｐゴシック"/>
          </w:rPr>
          <w:t>医師のみなさまへ</w:t>
        </w:r>
      </w:hyperlink>
      <w:r w:rsidR="00965E07" w:rsidRPr="00E15483">
        <w:rPr>
          <w:rFonts w:ascii="ＭＳ 明朝" w:hAnsi="ＭＳ 明朝" w:hint="eastAsia"/>
          <w:bCs/>
        </w:rPr>
        <w:t>／</w:t>
      </w:r>
      <w:hyperlink r:id="rId11156" w:history="1">
        <w:r w:rsidR="00965E07" w:rsidRPr="00965E07">
          <w:rPr>
            <w:rStyle w:val="af3"/>
            <w:rFonts w:ascii="ＭＳ 明朝" w:hAnsi="ＭＳ 明朝" w:cs="ＭＳ Ｐゴシック"/>
          </w:rPr>
          <w:t>診療支援</w:t>
        </w:r>
      </w:hyperlink>
      <w:r w:rsidR="004B1DD4">
        <w:rPr>
          <w:rFonts w:hint="eastAsia"/>
        </w:rPr>
        <w:t>／</w:t>
      </w:r>
      <w:r w:rsidR="00E15483" w:rsidRPr="00965E07">
        <w:rPr>
          <w:rFonts w:hint="eastAsia"/>
          <w:bCs/>
        </w:rPr>
        <w:t>関連ニュース</w:t>
      </w:r>
    </w:p>
    <w:p w14:paraId="72C27F73" w14:textId="77777777" w:rsidR="00965E07" w:rsidRDefault="00FC1AB4" w:rsidP="00404636">
      <w:pPr>
        <w:pStyle w:val="afe"/>
        <w:ind w:left="480" w:right="-120"/>
        <w:rPr>
          <w:color w:val="0000FF"/>
          <w:u w:val="single"/>
        </w:rPr>
      </w:pPr>
      <w:hyperlink r:id="rId11157" w:history="1">
        <w:r w:rsidR="00965E07" w:rsidRPr="00965E07">
          <w:rPr>
            <w:rStyle w:val="af3"/>
            <w:rFonts w:cs="ＭＳ Ｐゴシック"/>
          </w:rPr>
          <w:t>かかりつけ医向け認知症高齢者の運転免許更新に関する診断書作成の手引きについて</w:t>
        </w:r>
      </w:hyperlink>
    </w:p>
    <w:p w14:paraId="2AA04176" w14:textId="5472E468" w:rsidR="00965E07" w:rsidRPr="00965E07" w:rsidRDefault="00FC1AB4" w:rsidP="00965E07">
      <w:pPr>
        <w:pStyle w:val="afe"/>
        <w:ind w:left="480" w:right="-120"/>
        <w:rPr>
          <w:color w:val="0000FF"/>
          <w:u w:val="single"/>
        </w:rPr>
      </w:pPr>
      <w:hyperlink r:id="rId11158" w:history="1">
        <w:r w:rsidR="004B1DD4">
          <w:rPr>
            <w:rStyle w:val="af3"/>
            <w:rFonts w:cs="ＭＳ Ｐゴシック"/>
          </w:rPr>
          <w:t>『かかりつけ医向け認知症高齢者の運転免許更新に関する診断書作成の手引き』の活用を求める</w:t>
        </w:r>
      </w:hyperlink>
    </w:p>
    <w:p w14:paraId="60FC07E2" w14:textId="281FD433" w:rsidR="002508AF" w:rsidRDefault="00FC1AB4" w:rsidP="00404636">
      <w:pPr>
        <w:pStyle w:val="afe"/>
        <w:ind w:left="480" w:right="-120"/>
        <w:rPr>
          <w:rStyle w:val="af3"/>
          <w:rFonts w:cs="ＭＳ Ｐゴシック"/>
        </w:rPr>
      </w:pPr>
      <w:hyperlink r:id="rId11159" w:history="1">
        <w:r w:rsidR="004B1DD4">
          <w:rPr>
            <w:rStyle w:val="af3"/>
            <w:rFonts w:cs="ＭＳ Ｐゴシック"/>
          </w:rPr>
          <w:t>認知症高齢者に運転断念促すのも医師の役割</w:t>
        </w:r>
      </w:hyperlink>
    </w:p>
    <w:p w14:paraId="7EA18409" w14:textId="1863B377" w:rsidR="004B1DD4" w:rsidRDefault="004B1DD4" w:rsidP="00965E07">
      <w:pPr>
        <w:pStyle w:val="afe"/>
        <w:ind w:left="480" w:right="-120"/>
      </w:pPr>
      <w:r w:rsidRPr="00535D71">
        <w:t xml:space="preserve">日医白クマ通信 </w:t>
      </w:r>
      <w:r>
        <w:rPr>
          <w:rFonts w:hint="eastAsia"/>
        </w:rPr>
        <w:t xml:space="preserve">定例記者会見　No.1811　</w:t>
      </w:r>
      <w:r>
        <w:t>（</w:t>
      </w:r>
      <w:r w:rsidRPr="00535D71">
        <w:t>2014年9月16日（火）</w:t>
      </w:r>
      <w:r w:rsidRPr="00965E07">
        <w:rPr>
          <w:bCs/>
        </w:rPr>
        <w:t>）</w:t>
      </w:r>
    </w:p>
    <w:p w14:paraId="3FC755E6" w14:textId="306A71EE" w:rsidR="00965E07" w:rsidRPr="00965E07" w:rsidRDefault="00FC1AB4" w:rsidP="00965E07">
      <w:pPr>
        <w:pStyle w:val="afe"/>
        <w:ind w:left="480" w:right="-120"/>
        <w:rPr>
          <w:color w:val="0000FF"/>
          <w:u w:val="single"/>
        </w:rPr>
      </w:pPr>
      <w:hyperlink r:id="rId11160" w:history="1">
        <w:r w:rsidR="004B1DD4">
          <w:rPr>
            <w:rStyle w:val="af3"/>
            <w:rFonts w:cs="ＭＳ Ｐゴシック"/>
          </w:rPr>
          <w:t>「道路交通法に基づく一定の症状を呈する病気等にある者を診断した医師から公安委員会への任意の届出ガイドライン」について</w:t>
        </w:r>
      </w:hyperlink>
    </w:p>
    <w:p w14:paraId="2819AF70" w14:textId="77777777" w:rsidR="005B4ED4" w:rsidRDefault="005B4ED4" w:rsidP="002508AF">
      <w:pPr>
        <w:pStyle w:val="afe"/>
        <w:ind w:left="480" w:right="-120"/>
        <w:rPr>
          <w:rStyle w:val="af3"/>
          <w:rFonts w:cs="ＭＳ Ｐゴシック"/>
        </w:rPr>
      </w:pPr>
    </w:p>
    <w:p w14:paraId="7C6C159B" w14:textId="77777777" w:rsidR="00346DA0" w:rsidRPr="00346DA0" w:rsidRDefault="00346DA0" w:rsidP="00346DA0">
      <w:pPr>
        <w:pStyle w:val="0"/>
        <w:ind w:left="426"/>
      </w:pPr>
      <w:r w:rsidRPr="00346DA0">
        <w:rPr>
          <w:rFonts w:hint="eastAsia"/>
        </w:rPr>
        <w:t>高齢運転者支援サイト</w:t>
      </w:r>
      <w:r w:rsidR="00D357E8">
        <w:rPr>
          <w:rFonts w:hint="eastAsia"/>
        </w:rPr>
        <w:t>／関連ニュース</w:t>
      </w:r>
    </w:p>
    <w:p w14:paraId="66406D40" w14:textId="442DF2DD" w:rsidR="00943B1F" w:rsidRPr="00943B1F" w:rsidRDefault="00FC1AB4" w:rsidP="00404636">
      <w:pPr>
        <w:pStyle w:val="afe"/>
        <w:ind w:left="480" w:right="-120"/>
        <w:rPr>
          <w:rStyle w:val="af3"/>
          <w:rFonts w:cs="ＭＳ Ｐゴシック"/>
        </w:rPr>
      </w:pPr>
      <w:hyperlink r:id="rId11161" w:history="1">
        <w:r w:rsidR="00943B1F" w:rsidRPr="00DC141D">
          <w:rPr>
            <w:rStyle w:val="af3"/>
            <w:rFonts w:cs="ＭＳ Ｐゴシック"/>
          </w:rPr>
          <w:t>https://www.zensiren.or.jp/kourei/</w:t>
        </w:r>
      </w:hyperlink>
    </w:p>
    <w:p w14:paraId="7BDC0972" w14:textId="1618127E" w:rsidR="00D357E8" w:rsidRDefault="00FC1AB4" w:rsidP="00404636">
      <w:pPr>
        <w:pStyle w:val="afe"/>
        <w:ind w:left="480" w:right="-120"/>
        <w:rPr>
          <w:rStyle w:val="af3"/>
          <w:rFonts w:cs="ＭＳ Ｐゴシック"/>
        </w:rPr>
      </w:pPr>
      <w:hyperlink r:id="rId11162" w:history="1">
        <w:r w:rsidR="004B1DD4">
          <w:rPr>
            <w:rStyle w:val="af3"/>
            <w:rFonts w:cs="ＭＳ Ｐゴシック"/>
          </w:rPr>
          <w:t>高齢者の移動も「互助」推進　国土交通省</w:t>
        </w:r>
      </w:hyperlink>
    </w:p>
    <w:p w14:paraId="436348DC" w14:textId="77777777" w:rsidR="005B4ED4" w:rsidRDefault="005B4ED4" w:rsidP="00404636">
      <w:pPr>
        <w:pStyle w:val="afe"/>
        <w:ind w:left="480" w:right="-120"/>
        <w:rPr>
          <w:rStyle w:val="af3"/>
          <w:rFonts w:cs="ＭＳ Ｐゴシック"/>
        </w:rPr>
      </w:pPr>
    </w:p>
    <w:p w14:paraId="52EEEFDF" w14:textId="42C1E552" w:rsidR="00A56AE4" w:rsidRDefault="00A56AE4" w:rsidP="00A56AE4">
      <w:pPr>
        <w:pStyle w:val="0"/>
        <w:ind w:left="426" w:rightChars="-50" w:right="-120"/>
      </w:pPr>
      <w:r>
        <w:rPr>
          <w:rFonts w:hint="eastAsia"/>
        </w:rPr>
        <w:lastRenderedPageBreak/>
        <w:t>日本老年医学会：</w:t>
      </w:r>
      <w:r w:rsidRPr="00A56AE4">
        <w:t>改正道路交通法に関するQ&amp;A集作成のお知らせ</w:t>
      </w:r>
      <w:r w:rsidR="00943B1F">
        <w:rPr>
          <w:rFonts w:hint="eastAsia"/>
        </w:rPr>
        <w:t>(</w:t>
      </w:r>
      <w:r w:rsidR="00943B1F" w:rsidRPr="00943B1F">
        <w:t>2017年3月14日</w:t>
      </w:r>
      <w:r w:rsidR="00943B1F">
        <w:rPr>
          <w:rFonts w:hint="eastAsia"/>
        </w:rPr>
        <w:t>)</w:t>
      </w:r>
    </w:p>
    <w:p w14:paraId="33751095" w14:textId="77777777" w:rsidR="00A56AE4" w:rsidRDefault="00FC1AB4" w:rsidP="00A56AE4">
      <w:pPr>
        <w:pStyle w:val="0"/>
        <w:numPr>
          <w:ilvl w:val="0"/>
          <w:numId w:val="0"/>
        </w:numPr>
        <w:ind w:left="426" w:rightChars="-50" w:right="-120"/>
        <w:rPr>
          <w:rStyle w:val="af3"/>
          <w:rFonts w:cs="ＭＳ Ｐゴシック"/>
        </w:rPr>
      </w:pPr>
      <w:hyperlink r:id="rId11163" w:history="1">
        <w:r w:rsidR="00A56AE4" w:rsidRPr="00D837B4">
          <w:rPr>
            <w:rStyle w:val="af3"/>
            <w:rFonts w:cs="ＭＳ Ｐゴシック"/>
          </w:rPr>
          <w:t>http://www.jpn-geriat-soc.or.jp/info/topics/20170314_02.html</w:t>
        </w:r>
      </w:hyperlink>
    </w:p>
    <w:p w14:paraId="2D0A046A" w14:textId="77777777" w:rsidR="005B4ED4" w:rsidRDefault="005B4ED4" w:rsidP="00A56AE4">
      <w:pPr>
        <w:pStyle w:val="0"/>
        <w:numPr>
          <w:ilvl w:val="0"/>
          <w:numId w:val="0"/>
        </w:numPr>
        <w:ind w:left="426" w:rightChars="-50" w:right="-120"/>
      </w:pPr>
    </w:p>
    <w:p w14:paraId="745819A4" w14:textId="31A95991" w:rsidR="005662C0" w:rsidRPr="005662C0" w:rsidRDefault="005662C0" w:rsidP="005662C0">
      <w:pPr>
        <w:pStyle w:val="0"/>
        <w:ind w:left="426"/>
      </w:pPr>
      <w:r w:rsidRPr="005662C0">
        <w:t>ＮＰＯ法人全国移動サービスネットワーク</w:t>
      </w:r>
      <w:r>
        <w:rPr>
          <w:rFonts w:hint="eastAsia"/>
          <w:bCs/>
        </w:rPr>
        <w:t>／関連ニュース</w:t>
      </w:r>
    </w:p>
    <w:p w14:paraId="2E5CE2E3" w14:textId="0EA45052" w:rsidR="00943B1F" w:rsidRPr="00943B1F" w:rsidRDefault="00FC1AB4" w:rsidP="00A56AE4">
      <w:pPr>
        <w:pStyle w:val="0"/>
        <w:numPr>
          <w:ilvl w:val="0"/>
          <w:numId w:val="0"/>
        </w:numPr>
        <w:ind w:left="426" w:rightChars="-50" w:right="-120"/>
        <w:rPr>
          <w:bCs/>
        </w:rPr>
      </w:pPr>
      <w:hyperlink r:id="rId11164" w:history="1">
        <w:r w:rsidR="00943B1F" w:rsidRPr="00DC141D">
          <w:rPr>
            <w:rStyle w:val="af3"/>
            <w:rFonts w:cs="ＭＳ Ｐゴシック"/>
            <w:bCs/>
          </w:rPr>
          <w:t>https://www.zenkoku-ido.net/index.php</w:t>
        </w:r>
      </w:hyperlink>
    </w:p>
    <w:p w14:paraId="14D3E2F6" w14:textId="3C0BDC33" w:rsidR="005662C0" w:rsidRPr="005662C0" w:rsidRDefault="00FC1AB4" w:rsidP="00A56AE4">
      <w:pPr>
        <w:pStyle w:val="0"/>
        <w:numPr>
          <w:ilvl w:val="0"/>
          <w:numId w:val="0"/>
        </w:numPr>
        <w:ind w:left="426" w:rightChars="-50" w:right="-120"/>
      </w:pPr>
      <w:hyperlink r:id="rId11165" w:anchor="action61" w:history="1">
        <w:r w:rsidR="005662C0" w:rsidRPr="005662C0">
          <w:rPr>
            <w:rStyle w:val="af3"/>
            <w:rFonts w:cs="ＭＳ Ｐゴシック"/>
            <w:bCs/>
          </w:rPr>
          <w:t>日本財団助成事業「訪問型サービスＤ等にかかる市町村意向調査および相談・開発支援」報告書</w:t>
        </w:r>
      </w:hyperlink>
      <w:r w:rsidR="004B1DD4">
        <w:rPr>
          <w:rFonts w:hint="eastAsia"/>
          <w:bCs/>
        </w:rPr>
        <w:t>（</w:t>
      </w:r>
      <w:r w:rsidR="004B1DD4" w:rsidRPr="005662C0">
        <w:rPr>
          <w:bCs/>
        </w:rPr>
        <w:t>2017年3月31日</w:t>
      </w:r>
      <w:r w:rsidR="004B1DD4">
        <w:rPr>
          <w:rFonts w:hint="eastAsia"/>
          <w:bCs/>
        </w:rPr>
        <w:t>）</w:t>
      </w:r>
    </w:p>
    <w:p w14:paraId="1FB6A7D9" w14:textId="7F1F6CE5" w:rsidR="005662C0" w:rsidRDefault="00FC1AB4" w:rsidP="00A56AE4">
      <w:pPr>
        <w:pStyle w:val="0"/>
        <w:numPr>
          <w:ilvl w:val="0"/>
          <w:numId w:val="0"/>
        </w:numPr>
        <w:ind w:left="426" w:rightChars="-50" w:right="-120"/>
        <w:rPr>
          <w:rStyle w:val="af3"/>
          <w:rFonts w:cs="ＭＳ Ｐゴシック"/>
        </w:rPr>
      </w:pPr>
      <w:hyperlink r:id="rId11166" w:history="1">
        <w:r w:rsidR="004B1DD4">
          <w:rPr>
            <w:rStyle w:val="af3"/>
            <w:rFonts w:cs="ＭＳ Ｐゴシック"/>
          </w:rPr>
          <w:t>総合事業で移動・外出支援　全国移動ネット</w:t>
        </w:r>
      </w:hyperlink>
    </w:p>
    <w:p w14:paraId="3D51F750" w14:textId="77777777" w:rsidR="005B4ED4" w:rsidRDefault="005B4ED4" w:rsidP="00A56AE4">
      <w:pPr>
        <w:pStyle w:val="0"/>
        <w:numPr>
          <w:ilvl w:val="0"/>
          <w:numId w:val="0"/>
        </w:numPr>
        <w:ind w:left="426" w:rightChars="-50" w:right="-120"/>
        <w:rPr>
          <w:rStyle w:val="af3"/>
          <w:rFonts w:cs="ＭＳ Ｐゴシック"/>
        </w:rPr>
      </w:pPr>
    </w:p>
    <w:p w14:paraId="0C899CD8" w14:textId="77777777" w:rsidR="00A77B69" w:rsidRPr="00D913C2" w:rsidRDefault="00A77B69" w:rsidP="00A77B69">
      <w:pPr>
        <w:pStyle w:val="0"/>
        <w:ind w:left="426"/>
        <w:rPr>
          <w:shd w:val="pct15" w:color="auto" w:fill="FFFFFF"/>
        </w:rPr>
      </w:pPr>
      <w:r>
        <w:rPr>
          <w:rFonts w:hint="eastAsia"/>
        </w:rPr>
        <w:t>日本神経学会</w:t>
      </w:r>
      <w:hyperlink r:id="rId11167" w:history="1">
        <w:r w:rsidRPr="00A77B69">
          <w:rPr>
            <w:rStyle w:val="af3"/>
            <w:rFonts w:cs="ＭＳ Ｐゴシック" w:hint="eastAsia"/>
          </w:rPr>
          <w:t>ホーム</w:t>
        </w:r>
      </w:hyperlink>
      <w:r w:rsidRPr="00A77B69">
        <w:rPr>
          <w:rFonts w:hint="eastAsia"/>
        </w:rPr>
        <w:t> </w:t>
      </w:r>
      <w:r>
        <w:rPr>
          <w:rFonts w:hint="eastAsia"/>
        </w:rPr>
        <w:t>：</w:t>
      </w:r>
      <w:r w:rsidR="00FC1AB4">
        <w:fldChar w:fldCharType="begin"/>
      </w:r>
      <w:r w:rsidR="00FC1AB4">
        <w:instrText xml:space="preserve"> HYPERLINK "http://www.neurology-jp.org/news/index.html" </w:instrText>
      </w:r>
      <w:r w:rsidR="00FC1AB4">
        <w:fldChar w:fldCharType="separate"/>
      </w:r>
      <w:r w:rsidRPr="00A77B69">
        <w:rPr>
          <w:rStyle w:val="af3"/>
          <w:rFonts w:cs="ＭＳ Ｐゴシック" w:hint="eastAsia"/>
        </w:rPr>
        <w:t>お知らせ</w:t>
      </w:r>
      <w:r w:rsidR="00FC1AB4">
        <w:rPr>
          <w:rStyle w:val="af3"/>
          <w:rFonts w:cs="ＭＳ Ｐゴシック"/>
        </w:rPr>
        <w:fldChar w:fldCharType="end"/>
      </w:r>
      <w:r w:rsidRPr="00A77B69">
        <w:rPr>
          <w:rFonts w:hint="eastAsia"/>
        </w:rPr>
        <w:t>  &gt; 2017年 </w:t>
      </w:r>
      <w:hyperlink r:id="rId11168" w:history="1">
        <w:r w:rsidR="008830CF" w:rsidRPr="008830CF">
          <w:rPr>
            <w:rStyle w:val="af3"/>
            <w:rFonts w:cs="ＭＳ Ｐゴシック" w:hint="eastAsia"/>
          </w:rPr>
          <w:t>改正道路交通法施行に向けての提言について</w:t>
        </w:r>
      </w:hyperlink>
      <w:r w:rsidRPr="00A77B69">
        <w:rPr>
          <w:rFonts w:hint="eastAsia"/>
        </w:rPr>
        <w:t>&gt; </w:t>
      </w:r>
      <w:r w:rsidR="008830CF" w:rsidRPr="008830CF">
        <w:rPr>
          <w:rFonts w:hint="eastAsia"/>
        </w:rPr>
        <w:t>2014年</w:t>
      </w:r>
      <w:r w:rsidR="008830CF">
        <w:rPr>
          <w:rFonts w:hint="eastAsia"/>
          <w:bCs/>
        </w:rPr>
        <w:t xml:space="preserve">　</w:t>
      </w:r>
      <w:hyperlink r:id="rId11169" w:tgtFrame="_blank" w:history="1">
        <w:r w:rsidR="008830CF" w:rsidRPr="008830CF">
          <w:rPr>
            <w:rStyle w:val="af3"/>
            <w:rFonts w:cs="ＭＳ Ｐゴシック" w:hint="eastAsia"/>
            <w:bCs/>
          </w:rPr>
          <w:t>わが国における運転免許証に係る認知症等の診断の届出ガイドライン</w:t>
        </w:r>
      </w:hyperlink>
      <w:r w:rsidR="00D913C2" w:rsidRPr="00D913C2">
        <w:rPr>
          <w:rStyle w:val="af3"/>
          <w:rFonts w:cs="ＭＳ Ｐゴシック" w:hint="eastAsia"/>
          <w:bCs/>
          <w:color w:val="auto"/>
          <w:u w:val="none"/>
          <w:shd w:val="pct15" w:color="auto" w:fill="FFFFFF"/>
        </w:rPr>
        <w:t>／関連ニュース</w:t>
      </w:r>
    </w:p>
    <w:p w14:paraId="1652C9B6" w14:textId="77777777" w:rsidR="004D6091" w:rsidRDefault="00FC1AB4" w:rsidP="004D6091">
      <w:pPr>
        <w:pStyle w:val="afe"/>
        <w:ind w:left="480" w:right="-120"/>
      </w:pPr>
      <w:hyperlink r:id="rId11170" w:history="1">
        <w:r w:rsidR="004D6091" w:rsidRPr="004D6091">
          <w:rPr>
            <w:rStyle w:val="af3"/>
            <w:rFonts w:cs="ＭＳ Ｐゴシック" w:hint="eastAsia"/>
          </w:rPr>
          <w:t>改正道路交通法に伴う認知症高齢者の自動車運転に関する専門医のためのQ&amp;A集</w:t>
        </w:r>
      </w:hyperlink>
      <w:r w:rsidR="004D6091" w:rsidRPr="00A77B69">
        <w:rPr>
          <w:rFonts w:hint="eastAsia"/>
        </w:rPr>
        <w:t>（2017年</w:t>
      </w:r>
      <w:r w:rsidR="004D6091">
        <w:rPr>
          <w:rFonts w:hint="eastAsia"/>
        </w:rPr>
        <w:t>03</w:t>
      </w:r>
      <w:r w:rsidR="004D6091" w:rsidRPr="00A77B69">
        <w:rPr>
          <w:rFonts w:hint="eastAsia"/>
        </w:rPr>
        <w:t>月</w:t>
      </w:r>
      <w:r w:rsidR="004D6091">
        <w:rPr>
          <w:rFonts w:hint="eastAsia"/>
        </w:rPr>
        <w:t>14</w:t>
      </w:r>
      <w:r w:rsidR="004D6091" w:rsidRPr="00A77B69">
        <w:rPr>
          <w:rFonts w:hint="eastAsia"/>
        </w:rPr>
        <w:t>日</w:t>
      </w:r>
      <w:r w:rsidR="004D6091">
        <w:rPr>
          <w:rFonts w:hint="eastAsia"/>
        </w:rPr>
        <w:t>）</w:t>
      </w:r>
    </w:p>
    <w:p w14:paraId="01110A49" w14:textId="77777777" w:rsidR="00A77B69" w:rsidRDefault="00FC1AB4" w:rsidP="00404636">
      <w:pPr>
        <w:pStyle w:val="afe"/>
        <w:ind w:left="480" w:right="-120"/>
      </w:pPr>
      <w:hyperlink r:id="rId11171" w:history="1">
        <w:r w:rsidR="00A77B69" w:rsidRPr="00A77B69">
          <w:rPr>
            <w:rStyle w:val="af3"/>
            <w:rFonts w:cs="ＭＳ Ｐゴシック" w:hint="eastAsia"/>
          </w:rPr>
          <w:t>改正道路交通法施行に向けての提言について</w:t>
        </w:r>
      </w:hyperlink>
      <w:r w:rsidR="00A77B69" w:rsidRPr="00A77B69">
        <w:rPr>
          <w:rFonts w:hint="eastAsia"/>
        </w:rPr>
        <w:t>（2017年01月12日</w:t>
      </w:r>
      <w:r w:rsidR="00A77B69">
        <w:rPr>
          <w:rFonts w:hint="eastAsia"/>
        </w:rPr>
        <w:t>）</w:t>
      </w:r>
    </w:p>
    <w:p w14:paraId="05C44AB8" w14:textId="77777777" w:rsidR="00D913C2" w:rsidRDefault="00FC1AB4" w:rsidP="00404636">
      <w:pPr>
        <w:pStyle w:val="afe"/>
        <w:ind w:left="480" w:right="-120"/>
        <w:rPr>
          <w:rStyle w:val="af3"/>
          <w:rFonts w:cs="ＭＳ Ｐゴシック"/>
        </w:rPr>
      </w:pPr>
      <w:hyperlink r:id="rId11172" w:history="1">
        <w:r w:rsidR="00D913C2" w:rsidRPr="00A87F7E">
          <w:rPr>
            <w:rStyle w:val="af3"/>
            <w:rFonts w:cs="ＭＳ Ｐゴシック"/>
          </w:rPr>
          <w:t>http://www.caremanagement.jp/?action_news_detail=true&amp;storyid=14103</w:t>
        </w:r>
      </w:hyperlink>
    </w:p>
    <w:p w14:paraId="56733129" w14:textId="77777777" w:rsidR="00FA0DFC" w:rsidRDefault="00FC1AB4" w:rsidP="00404636">
      <w:pPr>
        <w:pStyle w:val="afe"/>
        <w:ind w:left="480" w:right="-120"/>
      </w:pPr>
      <w:hyperlink r:id="rId11173" w:history="1">
        <w:r w:rsidR="00FA0DFC" w:rsidRPr="00FA0DFC">
          <w:rPr>
            <w:rStyle w:val="af3"/>
            <w:rFonts w:cs="ＭＳ Ｐゴシック" w:hint="eastAsia"/>
          </w:rPr>
          <w:t>「道路交通法改正試案」に対する意見の募集について</w:t>
        </w:r>
      </w:hyperlink>
      <w:r w:rsidR="00FA0DFC" w:rsidRPr="00A77B69">
        <w:rPr>
          <w:rFonts w:hint="eastAsia"/>
        </w:rPr>
        <w:t>（</w:t>
      </w:r>
      <w:r w:rsidR="00FA0DFC">
        <w:rPr>
          <w:rFonts w:hint="eastAsia"/>
        </w:rPr>
        <w:t>2015</w:t>
      </w:r>
      <w:r w:rsidR="00FA0DFC" w:rsidRPr="00A77B69">
        <w:rPr>
          <w:rFonts w:hint="eastAsia"/>
        </w:rPr>
        <w:t>年01月</w:t>
      </w:r>
      <w:r w:rsidR="00FA0DFC">
        <w:rPr>
          <w:rFonts w:hint="eastAsia"/>
        </w:rPr>
        <w:t>2</w:t>
      </w:r>
      <w:r w:rsidR="00FA0DFC" w:rsidRPr="00A77B69">
        <w:rPr>
          <w:rFonts w:hint="eastAsia"/>
        </w:rPr>
        <w:t>2日</w:t>
      </w:r>
      <w:r w:rsidR="00FA0DFC">
        <w:rPr>
          <w:rFonts w:hint="eastAsia"/>
        </w:rPr>
        <w:t>）</w:t>
      </w:r>
    </w:p>
    <w:p w14:paraId="1C31DFB3" w14:textId="77777777" w:rsidR="00A77B69" w:rsidRDefault="00FC1AB4" w:rsidP="00A77B69">
      <w:pPr>
        <w:pStyle w:val="afe"/>
        <w:ind w:left="480" w:right="-120"/>
      </w:pPr>
      <w:hyperlink r:id="rId11174" w:tgtFrame="_blank" w:history="1">
        <w:r w:rsidR="00A77B69" w:rsidRPr="00B825D7">
          <w:rPr>
            <w:rStyle w:val="af3"/>
            <w:rFonts w:hint="eastAsia"/>
            <w:bCs/>
          </w:rPr>
          <w:t>わが国における運転免許証に係る認知症等の診断の届出ガイドライン</w:t>
        </w:r>
      </w:hyperlink>
      <w:r w:rsidR="00A77B69" w:rsidRPr="00A77B69">
        <w:rPr>
          <w:rFonts w:hint="eastAsia"/>
        </w:rPr>
        <w:t>（</w:t>
      </w:r>
      <w:r w:rsidR="00A77B69">
        <w:rPr>
          <w:rFonts w:hint="eastAsia"/>
        </w:rPr>
        <w:t>2014</w:t>
      </w:r>
      <w:r w:rsidR="00A77B69" w:rsidRPr="00A77B69">
        <w:rPr>
          <w:rFonts w:hint="eastAsia"/>
        </w:rPr>
        <w:t>年</w:t>
      </w:r>
      <w:r w:rsidR="008830CF">
        <w:rPr>
          <w:rFonts w:hint="eastAsia"/>
        </w:rPr>
        <w:t>6</w:t>
      </w:r>
      <w:r w:rsidR="00A77B69" w:rsidRPr="00A77B69">
        <w:rPr>
          <w:rFonts w:hint="eastAsia"/>
        </w:rPr>
        <w:t>月</w:t>
      </w:r>
      <w:r w:rsidR="008830CF">
        <w:rPr>
          <w:rFonts w:hint="eastAsia"/>
        </w:rPr>
        <w:t>24</w:t>
      </w:r>
      <w:r w:rsidR="00A77B69" w:rsidRPr="00A77B69">
        <w:rPr>
          <w:rFonts w:hint="eastAsia"/>
        </w:rPr>
        <w:t>日</w:t>
      </w:r>
      <w:r w:rsidR="00A77B69">
        <w:rPr>
          <w:rFonts w:hint="eastAsia"/>
        </w:rPr>
        <w:t>）</w:t>
      </w:r>
    </w:p>
    <w:p w14:paraId="405F9C89" w14:textId="77777777" w:rsidR="00B56885" w:rsidRDefault="00B56885" w:rsidP="00A77B69">
      <w:pPr>
        <w:pStyle w:val="afe"/>
        <w:ind w:left="480" w:right="-120"/>
      </w:pPr>
    </w:p>
    <w:p w14:paraId="2F050AB0" w14:textId="77777777" w:rsidR="00270576" w:rsidRDefault="00270576" w:rsidP="00270576">
      <w:pPr>
        <w:pStyle w:val="0"/>
        <w:ind w:left="426" w:rightChars="-50" w:right="-120"/>
      </w:pPr>
      <w:r>
        <w:rPr>
          <w:rFonts w:hint="eastAsia"/>
        </w:rPr>
        <w:t>認</w:t>
      </w:r>
      <w:r w:rsidRPr="00270576">
        <w:rPr>
          <w:rFonts w:hint="eastAsia"/>
        </w:rPr>
        <w:t>知症の人と家族の会</w:t>
      </w:r>
      <w:r>
        <w:rPr>
          <w:rFonts w:hint="eastAsia"/>
        </w:rPr>
        <w:t>：</w:t>
      </w:r>
      <w:hyperlink r:id="rId11175" w:history="1">
        <w:r w:rsidRPr="00270576">
          <w:rPr>
            <w:rStyle w:val="af3"/>
            <w:rFonts w:cs="ＭＳ Ｐゴシック" w:hint="eastAsia"/>
          </w:rPr>
          <w:t>認知症を知る</w:t>
        </w:r>
      </w:hyperlink>
      <w:r w:rsidRPr="00270576">
        <w:rPr>
          <w:rFonts w:hint="eastAsia"/>
        </w:rPr>
        <w:t>» 認知症と自動車運転</w:t>
      </w:r>
      <w:r w:rsidRPr="003C3FCA">
        <w:rPr>
          <w:rFonts w:hint="eastAsia"/>
        </w:rPr>
        <w:t>／</w:t>
      </w:r>
      <w:r w:rsidRPr="00896802">
        <w:rPr>
          <w:rFonts w:hint="eastAsia"/>
        </w:rPr>
        <w:t>関連ニュース</w:t>
      </w:r>
    </w:p>
    <w:p w14:paraId="6F77D063" w14:textId="77777777" w:rsidR="00270576" w:rsidRDefault="00FC1AB4" w:rsidP="00270576">
      <w:pPr>
        <w:pStyle w:val="afe"/>
        <w:ind w:leftChars="0" w:left="480" w:right="-120"/>
        <w:rPr>
          <w:rStyle w:val="af3"/>
          <w:bCs/>
        </w:rPr>
      </w:pPr>
      <w:hyperlink r:id="rId11176" w:history="1">
        <w:r w:rsidR="00270576" w:rsidRPr="00270576">
          <w:rPr>
            <w:rStyle w:val="af3"/>
            <w:rFonts w:hint="eastAsia"/>
            <w:bCs/>
          </w:rPr>
          <w:t>「認知症と自動車運転」（杉山孝博副代表）掲載しました</w:t>
        </w:r>
      </w:hyperlink>
    </w:p>
    <w:p w14:paraId="6282469F" w14:textId="77777777" w:rsidR="00081955" w:rsidRPr="00270576" w:rsidRDefault="00081955" w:rsidP="00270576">
      <w:pPr>
        <w:pStyle w:val="afe"/>
        <w:ind w:leftChars="0" w:left="480" w:right="-120"/>
        <w:rPr>
          <w:rFonts w:cs="Times New Roman"/>
          <w:bCs/>
          <w:color w:val="0000FF"/>
          <w:u w:val="single"/>
        </w:rPr>
      </w:pPr>
    </w:p>
    <w:p w14:paraId="3ADC27E4" w14:textId="77777777" w:rsidR="003D6221" w:rsidRDefault="00E236AE" w:rsidP="00A454B0">
      <w:pPr>
        <w:pStyle w:val="0"/>
        <w:ind w:left="426" w:rightChars="-50" w:right="-120"/>
      </w:pPr>
      <w:r>
        <w:rPr>
          <w:rFonts w:hint="eastAsia"/>
        </w:rPr>
        <w:t>厚生労働省：若年性認知症／</w:t>
      </w:r>
      <w:r w:rsidR="00D22956" w:rsidRPr="00D22956">
        <w:rPr>
          <w:rFonts w:hint="eastAsia"/>
        </w:rPr>
        <w:t>若年性認知症施策の推進につい</w:t>
      </w:r>
      <w:r w:rsidR="003D6221">
        <w:rPr>
          <w:rFonts w:hint="eastAsia"/>
        </w:rPr>
        <w:t>て／</w:t>
      </w:r>
      <w:r w:rsidR="003D6221" w:rsidRPr="00A34EC6">
        <w:rPr>
          <w:rFonts w:hint="eastAsia"/>
        </w:rPr>
        <w:t>認知症への取組み</w:t>
      </w:r>
      <w:r w:rsidR="003D6221">
        <w:rPr>
          <w:rFonts w:hint="eastAsia"/>
        </w:rPr>
        <w:t>／関連ニュース</w:t>
      </w:r>
    </w:p>
    <w:p w14:paraId="2AF31F69" w14:textId="77777777" w:rsidR="003D6221" w:rsidRDefault="00FC1AB4" w:rsidP="003D6221">
      <w:pPr>
        <w:pStyle w:val="0"/>
        <w:numPr>
          <w:ilvl w:val="0"/>
          <w:numId w:val="0"/>
        </w:numPr>
        <w:ind w:left="426" w:rightChars="-50" w:right="-120"/>
        <w:rPr>
          <w:rStyle w:val="af3"/>
          <w:rFonts w:cs="ＭＳ Ｐゴシック"/>
        </w:rPr>
      </w:pPr>
      <w:hyperlink r:id="rId11177" w:history="1">
        <w:r w:rsidR="003D6221" w:rsidRPr="00A34EC6">
          <w:rPr>
            <w:rStyle w:val="af3"/>
            <w:rFonts w:cs="ＭＳ Ｐゴシック" w:hint="eastAsia"/>
          </w:rPr>
          <w:t>認知症対策</w:t>
        </w:r>
      </w:hyperlink>
    </w:p>
    <w:p w14:paraId="68E99999" w14:textId="43A88AF6" w:rsidR="0062301A" w:rsidRPr="0062301A" w:rsidRDefault="00FC1AB4" w:rsidP="003D6221">
      <w:pPr>
        <w:pStyle w:val="0"/>
        <w:numPr>
          <w:ilvl w:val="0"/>
          <w:numId w:val="0"/>
        </w:numPr>
        <w:ind w:left="426" w:rightChars="-50" w:right="-120"/>
      </w:pPr>
      <w:hyperlink r:id="rId11178" w:history="1">
        <w:r w:rsidR="0062301A" w:rsidRPr="0062301A">
          <w:rPr>
            <w:rStyle w:val="af3"/>
            <w:rFonts w:cs="ＭＳ Ｐゴシック" w:hint="eastAsia"/>
          </w:rPr>
          <w:t>介護保険最新情報Vol.191</w:t>
        </w:r>
      </w:hyperlink>
    </w:p>
    <w:p w14:paraId="06DB76DE" w14:textId="77777777" w:rsidR="00E236AE" w:rsidRDefault="00FC1AB4" w:rsidP="00404636">
      <w:pPr>
        <w:pStyle w:val="afe"/>
        <w:ind w:left="480" w:right="-120"/>
        <w:rPr>
          <w:rStyle w:val="af3"/>
        </w:rPr>
      </w:pPr>
      <w:hyperlink r:id="rId11179" w:history="1">
        <w:r w:rsidR="003D6221">
          <w:rPr>
            <w:rStyle w:val="af3"/>
          </w:rPr>
          <w:t>若年性認知症への施策をさらに推進するため地方自治体に協力を要請しました</w:t>
        </w:r>
      </w:hyperlink>
    </w:p>
    <w:p w14:paraId="3D95773B" w14:textId="77777777" w:rsidR="00A34EC6" w:rsidRPr="00A34EC6" w:rsidRDefault="00FC1AB4" w:rsidP="00404636">
      <w:pPr>
        <w:pStyle w:val="afe"/>
        <w:ind w:left="480" w:right="-120"/>
        <w:rPr>
          <w:rStyle w:val="af3"/>
        </w:rPr>
      </w:pPr>
      <w:hyperlink r:id="rId11180" w:history="1">
        <w:r w:rsidR="00A34EC6" w:rsidRPr="00A34EC6">
          <w:rPr>
            <w:rStyle w:val="af3"/>
            <w:rFonts w:hint="eastAsia"/>
          </w:rPr>
          <w:t>若年性認知症意見交換会</w:t>
        </w:r>
      </w:hyperlink>
    </w:p>
    <w:p w14:paraId="2A0BF39E" w14:textId="77777777" w:rsidR="00A34EC6" w:rsidRDefault="00FC1AB4" w:rsidP="00A34EC6">
      <w:pPr>
        <w:pStyle w:val="afe"/>
        <w:ind w:left="480" w:right="-120"/>
        <w:rPr>
          <w:rStyle w:val="af3"/>
          <w:rFonts w:cs="ＭＳ Ｐゴシック"/>
        </w:rPr>
      </w:pPr>
      <w:hyperlink r:id="rId11181" w:history="1">
        <w:r w:rsidR="003D6221">
          <w:rPr>
            <w:rStyle w:val="af3"/>
            <w:rFonts w:cs="ＭＳ Ｐゴシック"/>
          </w:rPr>
          <w:t>厚労省　意見交換会開催　若年性認知症施策に本人の声を</w:t>
        </w:r>
      </w:hyperlink>
    </w:p>
    <w:p w14:paraId="278DBE6E" w14:textId="77777777" w:rsidR="003D6221" w:rsidRDefault="00FC1AB4" w:rsidP="00A34EC6">
      <w:pPr>
        <w:pStyle w:val="afe"/>
        <w:ind w:left="480" w:right="-120"/>
      </w:pPr>
      <w:hyperlink r:id="rId11182" w:history="1">
        <w:r w:rsidR="003D6221">
          <w:rPr>
            <w:rStyle w:val="af3"/>
          </w:rPr>
          <w:t>認知症対策、鍵は「楽しい予防トレーニング」</w:t>
        </w:r>
      </w:hyperlink>
    </w:p>
    <w:p w14:paraId="03CF4720" w14:textId="77777777" w:rsidR="003D6221" w:rsidRDefault="003D6221" w:rsidP="00A34EC6">
      <w:pPr>
        <w:pStyle w:val="afe"/>
        <w:ind w:left="480" w:right="-120"/>
        <w:rPr>
          <w:rStyle w:val="af3"/>
          <w:rFonts w:cs="ＭＳ Ｐゴシック"/>
        </w:rPr>
      </w:pPr>
    </w:p>
    <w:p w14:paraId="41E83CD7" w14:textId="017B53A5" w:rsidR="00BC725C" w:rsidRPr="00BC725C" w:rsidRDefault="00BC725C" w:rsidP="00BC725C">
      <w:pPr>
        <w:pStyle w:val="0"/>
        <w:ind w:left="426"/>
      </w:pPr>
      <w:r>
        <w:rPr>
          <w:rFonts w:hint="eastAsia"/>
        </w:rPr>
        <w:t>厚生労働省老健局：</w:t>
      </w:r>
      <w:r w:rsidRPr="00BC725C">
        <w:t>若年性認知症の方を中心とした介護サービス事業所における</w:t>
      </w:r>
      <w:r w:rsidRPr="00BC725C">
        <w:rPr>
          <w:rFonts w:hint="eastAsia"/>
        </w:rPr>
        <w:t>地域での社会参加活動の実施について</w:t>
      </w:r>
      <w:r w:rsidR="00227565">
        <w:rPr>
          <w:rFonts w:hint="eastAsia"/>
        </w:rPr>
        <w:t>（</w:t>
      </w:r>
      <w:r w:rsidR="00227565" w:rsidRPr="00227565">
        <w:t>2018/07/</w:t>
      </w:r>
      <w:r w:rsidR="00227565">
        <w:t>27</w:t>
      </w:r>
      <w:r w:rsidR="00227565">
        <w:rPr>
          <w:rFonts w:hint="eastAsia"/>
        </w:rPr>
        <w:t>）／</w:t>
      </w:r>
      <w:r>
        <w:rPr>
          <w:rFonts w:hint="eastAsia"/>
        </w:rPr>
        <w:t>関連ニュース</w:t>
      </w:r>
    </w:p>
    <w:p w14:paraId="0572D003" w14:textId="77777777" w:rsidR="00BC725C" w:rsidRDefault="00FC1AB4" w:rsidP="00A34EC6">
      <w:pPr>
        <w:pStyle w:val="afe"/>
        <w:ind w:left="480" w:right="-120"/>
        <w:rPr>
          <w:color w:val="0000FF"/>
          <w:u w:val="single"/>
        </w:rPr>
      </w:pPr>
      <w:hyperlink r:id="rId11183" w:history="1">
        <w:r w:rsidR="00BC725C" w:rsidRPr="00BC725C">
          <w:rPr>
            <w:rStyle w:val="af3"/>
            <w:rFonts w:cs="ＭＳ Ｐゴシック" w:hint="eastAsia"/>
          </w:rPr>
          <w:t>介護保険最新情報vol.669</w:t>
        </w:r>
      </w:hyperlink>
    </w:p>
    <w:p w14:paraId="20A2B6A5" w14:textId="77777777" w:rsidR="00611C7A" w:rsidRDefault="00FC1AB4" w:rsidP="00A34EC6">
      <w:pPr>
        <w:pStyle w:val="afe"/>
        <w:ind w:left="480" w:right="-120"/>
        <w:rPr>
          <w:rStyle w:val="af3"/>
          <w:rFonts w:cs="ＭＳ Ｐゴシック"/>
        </w:rPr>
      </w:pPr>
      <w:hyperlink r:id="rId11184" w:history="1">
        <w:r w:rsidR="003D6221">
          <w:rPr>
            <w:rStyle w:val="af3"/>
            <w:rFonts w:cs="ＭＳ Ｐゴシック"/>
          </w:rPr>
          <w:t>【介護補器円最新情報vol.669】認知デイの社会活動、個別計画に位置付けを</w:t>
        </w:r>
      </w:hyperlink>
    </w:p>
    <w:p w14:paraId="1D458A39" w14:textId="77777777" w:rsidR="00F347E8" w:rsidRDefault="00FC1AB4" w:rsidP="00A34EC6">
      <w:pPr>
        <w:pStyle w:val="afe"/>
        <w:ind w:left="480" w:right="-120"/>
        <w:rPr>
          <w:color w:val="0000FF"/>
          <w:u w:val="single"/>
        </w:rPr>
      </w:pPr>
      <w:hyperlink r:id="rId11185" w:history="1">
        <w:r w:rsidR="00081955">
          <w:rPr>
            <w:rStyle w:val="af3"/>
            <w:rFonts w:cs="ＭＳ Ｐゴシック"/>
          </w:rPr>
          <w:t>通所系サービスで社会参加推進へ</w:t>
        </w:r>
      </w:hyperlink>
    </w:p>
    <w:p w14:paraId="0FD45B9E" w14:textId="77777777" w:rsidR="00D47F0C" w:rsidRDefault="00FC1AB4" w:rsidP="00A34EC6">
      <w:pPr>
        <w:pStyle w:val="afe"/>
        <w:ind w:left="480" w:right="-120"/>
        <w:rPr>
          <w:rStyle w:val="af3"/>
          <w:rFonts w:cs="ＭＳ Ｐゴシック"/>
        </w:rPr>
      </w:pPr>
      <w:hyperlink r:id="rId11186" w:history="1">
        <w:r w:rsidR="00081955">
          <w:rPr>
            <w:rStyle w:val="af3"/>
            <w:rFonts w:cs="ＭＳ Ｐゴシック"/>
          </w:rPr>
          <w:t>若年性認知症、有償の社会参加活動はOK？</w:t>
        </w:r>
      </w:hyperlink>
    </w:p>
    <w:p w14:paraId="60CB64A2" w14:textId="77777777" w:rsidR="005B4ED4" w:rsidRDefault="005B4ED4" w:rsidP="00A34EC6">
      <w:pPr>
        <w:pStyle w:val="afe"/>
        <w:ind w:left="480" w:right="-120"/>
        <w:rPr>
          <w:color w:val="0000FF"/>
          <w:u w:val="single"/>
        </w:rPr>
      </w:pPr>
    </w:p>
    <w:p w14:paraId="75E08971" w14:textId="67D5389B" w:rsidR="00B800CC" w:rsidRDefault="0007270F" w:rsidP="0007270F">
      <w:pPr>
        <w:pStyle w:val="0"/>
        <w:ind w:left="426"/>
      </w:pPr>
      <w:r>
        <w:rPr>
          <w:rFonts w:hint="eastAsia"/>
        </w:rPr>
        <w:lastRenderedPageBreak/>
        <w:t>ニッセイ基礎研究所／かかりつけ医および一般病院の医療従事者の認知症対応力向上研修</w:t>
      </w:r>
      <w:r w:rsidR="0034087B" w:rsidRPr="0034087B">
        <w:rPr>
          <w:rFonts w:hint="eastAsia"/>
        </w:rPr>
        <w:t>に関する研究事業報告書</w:t>
      </w:r>
      <w:r w:rsidR="0034087B">
        <w:rPr>
          <w:rFonts w:hint="eastAsia"/>
        </w:rPr>
        <w:t>／</w:t>
      </w:r>
      <w:r w:rsidR="006277DB" w:rsidRPr="006277DB">
        <w:t>「認知症ライフサポートモデル」の普及・推進に向けた認知症ライフサポート研修テキスト</w:t>
      </w:r>
      <w:r w:rsidR="006277DB">
        <w:t>／</w:t>
      </w:r>
      <w:r w:rsidR="006277DB">
        <w:rPr>
          <w:rFonts w:hint="eastAsia"/>
        </w:rPr>
        <w:t>若年性認知症ケアの現状と課題</w:t>
      </w:r>
    </w:p>
    <w:p w14:paraId="34EEA419" w14:textId="72F2F05A" w:rsidR="0027008C" w:rsidRDefault="00FC1AB4" w:rsidP="00404636">
      <w:pPr>
        <w:pStyle w:val="afe"/>
        <w:ind w:left="480" w:right="-120"/>
        <w:rPr>
          <w:rStyle w:val="af3"/>
        </w:rPr>
      </w:pPr>
      <w:hyperlink r:id="rId11187" w:history="1">
        <w:r w:rsidR="0027008C" w:rsidRPr="00DC141D">
          <w:rPr>
            <w:rStyle w:val="af3"/>
          </w:rPr>
          <w:t>https://www.nli-research.co.jp/?site=nli</w:t>
        </w:r>
      </w:hyperlink>
    </w:p>
    <w:p w14:paraId="22785867" w14:textId="7B22F9D2" w:rsidR="0027008C" w:rsidRDefault="00FC1AB4" w:rsidP="00404636">
      <w:pPr>
        <w:pStyle w:val="afe"/>
        <w:ind w:left="480" w:right="-120"/>
        <w:rPr>
          <w:rStyle w:val="af3"/>
        </w:rPr>
      </w:pPr>
      <w:hyperlink r:id="rId11188" w:history="1">
        <w:r w:rsidR="0027008C" w:rsidRPr="0027008C">
          <w:rPr>
            <w:rStyle w:val="af3"/>
            <w:rFonts w:hint="eastAsia"/>
          </w:rPr>
          <w:t>かかりつけ医および一般病院の医療従事者の認知症対応力向上研修に関する研究事業　報告書</w:t>
        </w:r>
        <w:r w:rsidR="0027008C" w:rsidRPr="0027008C">
          <w:rPr>
            <w:rStyle w:val="af3"/>
          </w:rPr>
          <w:t xml:space="preserve"> （平成25年度 厚生労働省老人保健健康増進等事業）</w:t>
        </w:r>
      </w:hyperlink>
      <w:r w:rsidR="00641EA3">
        <w:rPr>
          <w:rFonts w:hint="eastAsia"/>
        </w:rPr>
        <w:t>(</w:t>
      </w:r>
      <w:r w:rsidR="00641EA3" w:rsidRPr="00641EA3">
        <w:t>2014年04月14日</w:t>
      </w:r>
      <w:r w:rsidR="00641EA3">
        <w:rPr>
          <w:rFonts w:hint="eastAsia"/>
        </w:rPr>
        <w:t>)</w:t>
      </w:r>
    </w:p>
    <w:p w14:paraId="33C5EAE8" w14:textId="77777777" w:rsidR="0027008C" w:rsidRPr="0027008C" w:rsidRDefault="0027008C" w:rsidP="00404636">
      <w:pPr>
        <w:pStyle w:val="afe"/>
        <w:ind w:left="480" w:right="-120"/>
        <w:rPr>
          <w:rStyle w:val="af3"/>
        </w:rPr>
      </w:pPr>
    </w:p>
    <w:p w14:paraId="0A327319" w14:textId="0A67D2F9" w:rsidR="006C3689" w:rsidRDefault="00FC1AB4" w:rsidP="00404636">
      <w:pPr>
        <w:pStyle w:val="afe"/>
        <w:ind w:left="480" w:right="-120"/>
        <w:rPr>
          <w:rStyle w:val="af3"/>
        </w:rPr>
      </w:pPr>
      <w:hyperlink r:id="rId11189" w:history="1">
        <w:r w:rsidR="006C3689" w:rsidRPr="00D36BAE">
          <w:rPr>
            <w:rStyle w:val="af3"/>
          </w:rPr>
          <w:t>http://www.nli-research.co.jp/report/misc/2014/p_repo140415-2.html</w:t>
        </w:r>
      </w:hyperlink>
      <w:r w:rsidR="00641EA3">
        <w:rPr>
          <w:rFonts w:hint="eastAsia"/>
        </w:rPr>
        <w:t xml:space="preserve">　(</w:t>
      </w:r>
      <w:r w:rsidR="00641EA3" w:rsidRPr="00641EA3">
        <w:t>2014年04月15日</w:t>
      </w:r>
      <w:r w:rsidR="00641EA3">
        <w:rPr>
          <w:rFonts w:hint="eastAsia"/>
        </w:rPr>
        <w:t>)</w:t>
      </w:r>
    </w:p>
    <w:p w14:paraId="4C763D74" w14:textId="5E715E8F" w:rsidR="006277DB" w:rsidRDefault="00FC1AB4" w:rsidP="00404636">
      <w:pPr>
        <w:pStyle w:val="afe"/>
        <w:ind w:left="480" w:right="-120"/>
        <w:rPr>
          <w:rStyle w:val="af3"/>
        </w:rPr>
      </w:pPr>
      <w:hyperlink r:id="rId11190" w:history="1">
        <w:r w:rsidR="006277DB" w:rsidRPr="00D36BAE">
          <w:rPr>
            <w:rStyle w:val="af3"/>
          </w:rPr>
          <w:t>http://www.nli-research.co.jp/report/report/2011/09/repo1109-2.html</w:t>
        </w:r>
      </w:hyperlink>
      <w:r w:rsidR="00641EA3">
        <w:rPr>
          <w:rFonts w:hint="eastAsia"/>
        </w:rPr>
        <w:t>(</w:t>
      </w:r>
      <w:r w:rsidR="00641EA3" w:rsidRPr="00641EA3">
        <w:t>2011年08月24日</w:t>
      </w:r>
      <w:r w:rsidR="00641EA3">
        <w:rPr>
          <w:rFonts w:hint="eastAsia"/>
        </w:rPr>
        <w:t>)</w:t>
      </w:r>
    </w:p>
    <w:p w14:paraId="6F206DE5" w14:textId="77777777" w:rsidR="005B4ED4" w:rsidRDefault="005B4ED4" w:rsidP="00404636">
      <w:pPr>
        <w:pStyle w:val="afe"/>
        <w:ind w:left="480" w:right="-120"/>
        <w:rPr>
          <w:rStyle w:val="af3"/>
        </w:rPr>
      </w:pPr>
    </w:p>
    <w:p w14:paraId="4A24D377" w14:textId="77777777" w:rsidR="00DE135F" w:rsidRPr="009F2203" w:rsidRDefault="00DE135F" w:rsidP="009F2203">
      <w:pPr>
        <w:pStyle w:val="0"/>
        <w:numPr>
          <w:ilvl w:val="0"/>
          <w:numId w:val="5"/>
        </w:numPr>
      </w:pPr>
      <w:r w:rsidRPr="00E56FAA">
        <w:rPr>
          <w:rFonts w:hint="eastAsia"/>
        </w:rPr>
        <w:t>東京都健康長寿医療センター研究所</w:t>
      </w:r>
      <w:r>
        <w:rPr>
          <w:rFonts w:hint="eastAsia"/>
        </w:rPr>
        <w:t>／</w:t>
      </w:r>
      <w:hyperlink r:id="rId11191" w:history="1">
        <w:r w:rsidRPr="00E56FAA">
          <w:rPr>
            <w:rStyle w:val="af3"/>
            <w:rFonts w:cs="ＭＳ Ｐゴシック" w:hint="eastAsia"/>
          </w:rPr>
          <w:t>プレスリリース・研究成果</w:t>
        </w:r>
      </w:hyperlink>
      <w:r w:rsidRPr="002643A2">
        <w:t>&gt;</w:t>
      </w:r>
      <w:hyperlink r:id="rId11192" w:history="1">
        <w:r w:rsidRPr="00DE135F">
          <w:rPr>
            <w:rStyle w:val="af3"/>
            <w:rFonts w:cs="ＭＳ Ｐゴシック" w:hint="eastAsia"/>
          </w:rPr>
          <w:t>＜プレスリリース＞「わが国の若年性認知症の有病率と有病者数」</w:t>
        </w:r>
      </w:hyperlink>
      <w:r w:rsidRPr="00DE135F">
        <w:t>（2020.07.27公表）</w:t>
      </w:r>
      <w:r>
        <w:rPr>
          <w:rFonts w:hint="eastAsia"/>
        </w:rPr>
        <w:t>／</w:t>
      </w:r>
      <w:hyperlink r:id="rId11193" w:history="1">
        <w:r w:rsidR="009F2203" w:rsidRPr="009F2203">
          <w:rPr>
            <w:rStyle w:val="af3"/>
            <w:rFonts w:cs="ＭＳ Ｐゴシック" w:hint="eastAsia"/>
          </w:rPr>
          <w:t>プレスリリース＞中等度以上認知症の可能性がある入院患者は退院直後の再入院予防策が必要</w:t>
        </w:r>
      </w:hyperlink>
      <w:r w:rsidR="009F2203">
        <w:rPr>
          <w:rFonts w:hint="eastAsia"/>
        </w:rPr>
        <w:t>／</w:t>
      </w:r>
      <w:r>
        <w:rPr>
          <w:rFonts w:hint="eastAsia"/>
        </w:rPr>
        <w:t>関連ニュース</w:t>
      </w:r>
    </w:p>
    <w:p w14:paraId="01D15E04" w14:textId="77777777" w:rsidR="00DE135F" w:rsidRDefault="00FC1AB4" w:rsidP="00DE135F">
      <w:pPr>
        <w:pStyle w:val="0"/>
        <w:numPr>
          <w:ilvl w:val="0"/>
          <w:numId w:val="0"/>
        </w:numPr>
        <w:ind w:left="426" w:rightChars="-50" w:right="-120"/>
        <w:rPr>
          <w:rStyle w:val="af3"/>
          <w:rFonts w:cs="ＭＳ Ｐゴシック"/>
        </w:rPr>
      </w:pPr>
      <w:hyperlink r:id="rId11194" w:history="1">
        <w:r w:rsidR="00DE135F" w:rsidRPr="00A6124D">
          <w:rPr>
            <w:rStyle w:val="af3"/>
            <w:rFonts w:cs="ＭＳ Ｐゴシック"/>
          </w:rPr>
          <w:t>https://www.tmghig.jp/research/</w:t>
        </w:r>
      </w:hyperlink>
    </w:p>
    <w:p w14:paraId="58107480" w14:textId="77777777" w:rsidR="00DE135F" w:rsidRDefault="009F2203" w:rsidP="00DE135F">
      <w:pPr>
        <w:pStyle w:val="0"/>
        <w:numPr>
          <w:ilvl w:val="0"/>
          <w:numId w:val="0"/>
        </w:numPr>
        <w:ind w:left="426" w:rightChars="-50" w:right="-120"/>
        <w:rPr>
          <w:color w:val="0000FF"/>
          <w:u w:val="single"/>
        </w:rPr>
      </w:pPr>
      <w:r w:rsidRPr="009F2203">
        <w:t>2020年07月27日</w:t>
      </w:r>
      <w:r w:rsidR="00FC1AB4">
        <w:fldChar w:fldCharType="begin"/>
      </w:r>
      <w:r w:rsidR="00FC1AB4">
        <w:instrText xml:space="preserve"> HYPERLINK "https://www.tmghig.jp/research/re</w:instrText>
      </w:r>
      <w:r w:rsidR="00FC1AB4">
        <w:instrText xml:space="preserve">lease/2020/0727-2.html" </w:instrText>
      </w:r>
      <w:r w:rsidR="00FC1AB4">
        <w:fldChar w:fldCharType="separate"/>
      </w:r>
      <w:r w:rsidR="00DE135F" w:rsidRPr="00DE135F">
        <w:rPr>
          <w:rStyle w:val="af3"/>
          <w:rFonts w:cs="ＭＳ Ｐゴシック" w:hint="eastAsia"/>
        </w:rPr>
        <w:t>＜プレスリリース＞「わが国の若年性認知症の有病率と有病者数」</w:t>
      </w:r>
      <w:r w:rsidR="00FC1AB4">
        <w:rPr>
          <w:rStyle w:val="af3"/>
          <w:rFonts w:cs="ＭＳ Ｐゴシック"/>
        </w:rPr>
        <w:fldChar w:fldCharType="end"/>
      </w:r>
    </w:p>
    <w:p w14:paraId="0A52436C" w14:textId="77777777" w:rsidR="005A6055" w:rsidRDefault="00FC1AB4" w:rsidP="005A6055">
      <w:pPr>
        <w:pStyle w:val="0"/>
        <w:numPr>
          <w:ilvl w:val="0"/>
          <w:numId w:val="0"/>
        </w:numPr>
        <w:ind w:left="426" w:rightChars="-50" w:right="-120"/>
        <w:rPr>
          <w:rStyle w:val="af3"/>
          <w:rFonts w:cs="ＭＳ Ｐゴシック"/>
        </w:rPr>
      </w:pPr>
      <w:hyperlink r:id="rId11195" w:history="1">
        <w:r w:rsidR="00BC202A" w:rsidRPr="00BC202A">
          <w:rPr>
            <w:rStyle w:val="af3"/>
            <w:rFonts w:cs="ＭＳ Ｐゴシック"/>
          </w:rPr>
          <w:t>https://www.tmghig.jp/research/release/cms_upload/20200727.pdf</w:t>
        </w:r>
      </w:hyperlink>
    </w:p>
    <w:p w14:paraId="10F14673" w14:textId="77777777" w:rsidR="005A6055" w:rsidRPr="005A6055" w:rsidRDefault="00FC1AB4" w:rsidP="00DE135F">
      <w:pPr>
        <w:pStyle w:val="0"/>
        <w:numPr>
          <w:ilvl w:val="0"/>
          <w:numId w:val="0"/>
        </w:numPr>
        <w:ind w:left="426" w:rightChars="-50" w:right="-120"/>
        <w:rPr>
          <w:rStyle w:val="af3"/>
          <w:rFonts w:cs="ＭＳ Ｐゴシック"/>
        </w:rPr>
      </w:pPr>
      <w:hyperlink r:id="rId11196" w:history="1">
        <w:r w:rsidR="005A6055" w:rsidRPr="005A6055">
          <w:rPr>
            <w:rStyle w:val="af3"/>
            <w:rFonts w:cs="ＭＳ Ｐゴシック"/>
          </w:rPr>
          <w:t>若年性認知症の有病者数は3.57万人</w:t>
        </w:r>
      </w:hyperlink>
    </w:p>
    <w:p w14:paraId="132876CF" w14:textId="77777777" w:rsidR="00DE135F" w:rsidRDefault="00FC1AB4" w:rsidP="00DE135F">
      <w:pPr>
        <w:ind w:leftChars="200" w:left="480" w:rightChars="-50" w:right="-120"/>
      </w:pPr>
      <w:hyperlink r:id="rId11197" w:history="1">
        <w:r w:rsidR="00DE135F" w:rsidRPr="00DD519E">
          <w:rPr>
            <w:rStyle w:val="af3"/>
            <w:rFonts w:cs="ＭＳ Ｐゴシック"/>
          </w:rPr>
          <w:t>若年性認知症の有病率、10万人当たり50.9人―東京都健康長寿医療センターが推計</w:t>
        </w:r>
      </w:hyperlink>
    </w:p>
    <w:p w14:paraId="12628C30" w14:textId="77777777" w:rsidR="00DE135F" w:rsidRDefault="00FC1AB4" w:rsidP="00DE135F">
      <w:pPr>
        <w:ind w:leftChars="200" w:left="480" w:rightChars="-50" w:right="-120"/>
        <w:rPr>
          <w:rStyle w:val="af3"/>
          <w:rFonts w:cs="ＭＳ Ｐゴシック"/>
          <w:bCs/>
        </w:rPr>
      </w:pPr>
      <w:hyperlink r:id="rId11198" w:history="1">
        <w:r w:rsidR="00DE135F" w:rsidRPr="00783BAE">
          <w:rPr>
            <w:rStyle w:val="af3"/>
            <w:rFonts w:cs="ＭＳ Ｐゴシック" w:hint="eastAsia"/>
            <w:bCs/>
          </w:rPr>
          <w:t>若年性認知症３万５千人　少子化反映し減少</w:t>
        </w:r>
      </w:hyperlink>
    </w:p>
    <w:p w14:paraId="69A8CE9F" w14:textId="77777777" w:rsidR="009F2203" w:rsidRDefault="009F2203" w:rsidP="009F2203">
      <w:pPr>
        <w:ind w:leftChars="200" w:left="480" w:rightChars="-50" w:right="-120"/>
      </w:pPr>
      <w:r w:rsidRPr="009F2203">
        <w:t>2021年04月22日</w:t>
      </w:r>
      <w:r w:rsidR="00FC1AB4">
        <w:fldChar w:fldCharType="begin"/>
      </w:r>
      <w:r w:rsidR="00FC1AB4">
        <w:instrText xml:space="preserve"> HYPERLINK "https://www.tmghig.jp/research/release/2021/0422.html" </w:instrText>
      </w:r>
      <w:r w:rsidR="00FC1AB4">
        <w:fldChar w:fldCharType="separate"/>
      </w:r>
      <w:r w:rsidRPr="009F2203">
        <w:rPr>
          <w:rStyle w:val="af3"/>
          <w:rFonts w:cs="ＭＳ Ｐゴシック" w:hint="eastAsia"/>
        </w:rPr>
        <w:t>プレスリリース＞中等度以上認知症の可能性がある入院患者は退院直後の再入院予防策が必要</w:t>
      </w:r>
      <w:r w:rsidR="00FC1AB4">
        <w:rPr>
          <w:rStyle w:val="af3"/>
          <w:rFonts w:cs="ＭＳ Ｐゴシック"/>
        </w:rPr>
        <w:fldChar w:fldCharType="end"/>
      </w:r>
    </w:p>
    <w:p w14:paraId="0C0BAB04" w14:textId="77777777" w:rsidR="00A403EF" w:rsidRDefault="00FC1AB4" w:rsidP="009F2203">
      <w:pPr>
        <w:ind w:leftChars="200" w:left="480" w:rightChars="-50" w:right="-120"/>
      </w:pPr>
      <w:hyperlink r:id="rId11199" w:history="1">
        <w:r w:rsidR="009F2203" w:rsidRPr="009F2203">
          <w:rPr>
            <w:rStyle w:val="af3"/>
            <w:rFonts w:cs="ＭＳ Ｐゴシック" w:hint="eastAsia"/>
          </w:rPr>
          <w:t>中等度以上の認知症患者は「退院直後の再入院」リスク高い、入院時・前から再入院予防策を—都健康長寿医療センター</w:t>
        </w:r>
      </w:hyperlink>
    </w:p>
    <w:p w14:paraId="36AC7898" w14:textId="77777777" w:rsidR="009F2203" w:rsidRDefault="00FC1AB4" w:rsidP="009F2203">
      <w:pPr>
        <w:ind w:leftChars="200" w:left="480" w:rightChars="-50" w:right="-120"/>
      </w:pPr>
      <w:hyperlink r:id="rId11200" w:history="1">
        <w:r w:rsidR="00A403EF" w:rsidRPr="00A403EF">
          <w:rPr>
            <w:rStyle w:val="af3"/>
            <w:rFonts w:cs="ＭＳ Ｐゴシック" w:hint="eastAsia"/>
          </w:rPr>
          <w:t>認知症患者へのアプローチ（谷口俊文）</w:t>
        </w:r>
      </w:hyperlink>
      <w:hyperlink r:id="rId11201" w:history="1">
        <w:r w:rsidR="009F2203" w:rsidRPr="009F2203">
          <w:rPr>
            <w:rStyle w:val="af3"/>
            <w:rFonts w:cs="ＭＳ Ｐゴシック" w:hint="eastAsia"/>
            <w:vanish/>
          </w:rPr>
          <w:t>＜プレスリリース＞中等度以上認知症の可能性がある入院患者は退院直後の再入院予防策が必要</w:t>
        </w:r>
      </w:hyperlink>
    </w:p>
    <w:p w14:paraId="119B2548" w14:textId="77777777" w:rsidR="00A403EF" w:rsidRDefault="00A403EF" w:rsidP="009F2203">
      <w:pPr>
        <w:ind w:leftChars="200" w:left="480" w:rightChars="-50" w:right="-120"/>
      </w:pPr>
    </w:p>
    <w:p w14:paraId="07F1E844" w14:textId="77777777" w:rsidR="00A403EF" w:rsidRPr="009F2203" w:rsidRDefault="00A403EF" w:rsidP="009F2203">
      <w:pPr>
        <w:ind w:leftChars="200" w:left="480" w:rightChars="-50" w:right="-120"/>
        <w:rPr>
          <w:vanish/>
        </w:rPr>
      </w:pPr>
    </w:p>
    <w:p w14:paraId="66683984" w14:textId="77777777" w:rsidR="009F2203" w:rsidRPr="009F2203" w:rsidRDefault="009F2203" w:rsidP="009F2203">
      <w:pPr>
        <w:ind w:leftChars="200" w:left="480" w:rightChars="-50" w:right="-120"/>
        <w:rPr>
          <w:vanish/>
        </w:rPr>
      </w:pPr>
      <w:r w:rsidRPr="009F2203">
        <w:rPr>
          <w:vanish/>
        </w:rPr>
        <w:t xml:space="preserve"> </w:t>
      </w:r>
      <w:hyperlink r:id="rId11202" w:history="1">
        <w:r w:rsidRPr="009F2203">
          <w:rPr>
            <w:rStyle w:val="af3"/>
            <w:rFonts w:cs="ＭＳ Ｐゴシック" w:hint="eastAsia"/>
            <w:vanish/>
          </w:rPr>
          <w:t>＜プレスリリース＞中等度以上認知症の可能性がある入院患者は退院直後の再入院予防策が必要</w:t>
        </w:r>
      </w:hyperlink>
    </w:p>
    <w:p w14:paraId="47735B5D" w14:textId="77777777" w:rsidR="009F2203" w:rsidRPr="009F2203" w:rsidRDefault="009F2203" w:rsidP="009F2203">
      <w:pPr>
        <w:ind w:leftChars="200" w:left="480" w:rightChars="-50" w:right="-120"/>
        <w:rPr>
          <w:vanish/>
        </w:rPr>
      </w:pPr>
      <w:r w:rsidRPr="009F2203">
        <w:rPr>
          <w:vanish/>
        </w:rPr>
        <w:t xml:space="preserve"> </w:t>
      </w:r>
      <w:hyperlink r:id="rId11203" w:history="1">
        <w:r w:rsidRPr="009F2203">
          <w:rPr>
            <w:rStyle w:val="af3"/>
            <w:rFonts w:cs="ＭＳ Ｐゴシック" w:hint="eastAsia"/>
            <w:vanish/>
          </w:rPr>
          <w:t>＜プレスリリース＞中等度以上認知症の可能性がある入院患者は退院直後の再入院予防策が必要</w:t>
        </w:r>
      </w:hyperlink>
    </w:p>
    <w:p w14:paraId="2F84D388" w14:textId="77777777" w:rsidR="00DE135F" w:rsidRPr="00DE135F" w:rsidRDefault="00DE135F" w:rsidP="00DE135F">
      <w:pPr>
        <w:ind w:leftChars="200" w:left="480" w:rightChars="-50" w:right="-120"/>
        <w:rPr>
          <w:vanish/>
        </w:rPr>
      </w:pPr>
    </w:p>
    <w:p w14:paraId="15B3CC98" w14:textId="77777777" w:rsidR="00B800CC" w:rsidRDefault="00B800CC" w:rsidP="00404636">
      <w:pPr>
        <w:pStyle w:val="0"/>
        <w:ind w:left="426" w:rightChars="-50" w:right="-120"/>
      </w:pPr>
      <w:r>
        <w:rPr>
          <w:rFonts w:hint="eastAsia"/>
        </w:rPr>
        <w:t>若年性認知症に関するニュース</w:t>
      </w:r>
    </w:p>
    <w:p w14:paraId="2DBCA1EF" w14:textId="77777777" w:rsidR="00D81F48" w:rsidRDefault="00FC1AB4" w:rsidP="00D81F48">
      <w:pPr>
        <w:pStyle w:val="afe"/>
        <w:ind w:left="480" w:right="-120"/>
      </w:pPr>
      <w:hyperlink r:id="rId11204" w:history="1">
        <w:r w:rsidR="00D81F48" w:rsidRPr="00F71955">
          <w:rPr>
            <w:rStyle w:val="af3"/>
            <w:rFonts w:cs="ＭＳ Ｐゴシック"/>
          </w:rPr>
          <w:t>https://www.cbnews.jp/news/entry/</w:t>
        </w:r>
        <w:r w:rsidR="00D81F48" w:rsidRPr="00F71955">
          <w:rPr>
            <w:rStyle w:val="af3"/>
            <w:rFonts w:cs="ＭＳ Ｐゴシック" w:hint="eastAsia"/>
          </w:rPr>
          <w:t>31231</w:t>
        </w:r>
      </w:hyperlink>
    </w:p>
    <w:p w14:paraId="389D28F0" w14:textId="77777777" w:rsidR="00D81F48" w:rsidRDefault="00FC1AB4" w:rsidP="00D81F48">
      <w:pPr>
        <w:pStyle w:val="afe"/>
        <w:ind w:left="480" w:right="-120"/>
      </w:pPr>
      <w:hyperlink r:id="rId11205" w:history="1">
        <w:r w:rsidR="00D81F48" w:rsidRPr="00F71955">
          <w:rPr>
            <w:rStyle w:val="af3"/>
            <w:rFonts w:cs="ＭＳ Ｐゴシック"/>
          </w:rPr>
          <w:t>https://www.cbnews.jp/news/entry/</w:t>
        </w:r>
        <w:r w:rsidR="00D81F48" w:rsidRPr="00F71955">
          <w:rPr>
            <w:rStyle w:val="af3"/>
            <w:rFonts w:cs="ＭＳ Ｐゴシック" w:hint="eastAsia"/>
          </w:rPr>
          <w:t>31272</w:t>
        </w:r>
      </w:hyperlink>
    </w:p>
    <w:p w14:paraId="0038543C" w14:textId="77777777" w:rsidR="00D81F48" w:rsidRDefault="00FC1AB4" w:rsidP="00D81F48">
      <w:pPr>
        <w:pStyle w:val="afe"/>
        <w:ind w:left="480" w:right="-120"/>
      </w:pPr>
      <w:hyperlink r:id="rId11206" w:history="1">
        <w:r w:rsidR="00D81F48" w:rsidRPr="00F71955">
          <w:rPr>
            <w:rStyle w:val="af3"/>
            <w:rFonts w:cs="ＭＳ Ｐゴシック"/>
          </w:rPr>
          <w:t>https://www.cbnews.jp/news/entry/</w:t>
        </w:r>
        <w:r w:rsidR="00D81F48" w:rsidRPr="00F71955">
          <w:rPr>
            <w:rStyle w:val="af3"/>
            <w:rFonts w:cs="ＭＳ Ｐゴシック" w:hint="eastAsia"/>
          </w:rPr>
          <w:t>31662</w:t>
        </w:r>
      </w:hyperlink>
    </w:p>
    <w:p w14:paraId="0C043B7F" w14:textId="77777777" w:rsidR="00D81F48" w:rsidRDefault="00FC1AB4" w:rsidP="00D81F48">
      <w:pPr>
        <w:pStyle w:val="afe"/>
        <w:ind w:left="480" w:right="-120"/>
      </w:pPr>
      <w:hyperlink r:id="rId11207" w:history="1">
        <w:r w:rsidR="00D81F48" w:rsidRPr="00F71955">
          <w:rPr>
            <w:rStyle w:val="af3"/>
            <w:rFonts w:cs="ＭＳ Ｐゴシック"/>
          </w:rPr>
          <w:t>https://www.cbnews.jp/news/entry/</w:t>
        </w:r>
        <w:r w:rsidR="00D81F48" w:rsidRPr="00F71955">
          <w:rPr>
            <w:rStyle w:val="af3"/>
            <w:rFonts w:cs="ＭＳ Ｐゴシック" w:hint="eastAsia"/>
          </w:rPr>
          <w:t>31966</w:t>
        </w:r>
      </w:hyperlink>
    </w:p>
    <w:p w14:paraId="196B255F" w14:textId="77777777" w:rsidR="00D81F48" w:rsidRDefault="00FC1AB4" w:rsidP="00D81F48">
      <w:pPr>
        <w:pStyle w:val="afe"/>
        <w:ind w:left="480" w:right="-120"/>
      </w:pPr>
      <w:hyperlink r:id="rId11208" w:history="1">
        <w:r w:rsidR="00B656A7" w:rsidRPr="00F71955">
          <w:rPr>
            <w:rStyle w:val="af3"/>
            <w:rFonts w:cs="ＭＳ Ｐゴシック"/>
          </w:rPr>
          <w:t>https://www.cbnews.jp/news/entry/</w:t>
        </w:r>
        <w:r w:rsidR="00B656A7" w:rsidRPr="00F71955">
          <w:rPr>
            <w:rStyle w:val="af3"/>
            <w:rFonts w:cs="ＭＳ Ｐゴシック" w:hint="eastAsia"/>
          </w:rPr>
          <w:t>44847</w:t>
        </w:r>
      </w:hyperlink>
    </w:p>
    <w:p w14:paraId="3E857223" w14:textId="77777777" w:rsidR="00D81F48" w:rsidRDefault="00FC1AB4" w:rsidP="00D81F48">
      <w:pPr>
        <w:pStyle w:val="afe"/>
        <w:ind w:left="480" w:right="-120"/>
      </w:pPr>
      <w:hyperlink r:id="rId11209" w:history="1">
        <w:r w:rsidR="00B656A7" w:rsidRPr="00F71955">
          <w:rPr>
            <w:rStyle w:val="af3"/>
            <w:rFonts w:cs="ＭＳ Ｐゴシック"/>
          </w:rPr>
          <w:t>https://www.cbnews.jp/news/entry/</w:t>
        </w:r>
        <w:r w:rsidR="00B656A7" w:rsidRPr="00F71955">
          <w:rPr>
            <w:rStyle w:val="af3"/>
            <w:rFonts w:cs="ＭＳ Ｐゴシック" w:hint="eastAsia"/>
          </w:rPr>
          <w:t>46756</w:t>
        </w:r>
      </w:hyperlink>
    </w:p>
    <w:p w14:paraId="207881FF" w14:textId="77777777" w:rsidR="00B656A7" w:rsidRDefault="00FC1AB4" w:rsidP="00B656A7">
      <w:pPr>
        <w:pStyle w:val="afe"/>
        <w:ind w:left="480" w:right="-120"/>
      </w:pPr>
      <w:hyperlink r:id="rId11210" w:history="1">
        <w:r w:rsidR="00B656A7" w:rsidRPr="00F71955">
          <w:rPr>
            <w:rStyle w:val="af3"/>
            <w:rFonts w:cs="ＭＳ Ｐゴシック"/>
          </w:rPr>
          <w:t>https://www.cbnews.jp/news/entry/</w:t>
        </w:r>
        <w:r w:rsidR="00B656A7" w:rsidRPr="00F71955">
          <w:rPr>
            <w:rStyle w:val="af3"/>
            <w:rFonts w:cs="ＭＳ Ｐゴシック" w:hint="eastAsia"/>
          </w:rPr>
          <w:t>47938</w:t>
        </w:r>
      </w:hyperlink>
    </w:p>
    <w:p w14:paraId="4A1FC431" w14:textId="77777777" w:rsidR="00B656A7" w:rsidRDefault="00FC1AB4" w:rsidP="00B656A7">
      <w:pPr>
        <w:pStyle w:val="afe"/>
        <w:ind w:left="480" w:right="-120"/>
      </w:pPr>
      <w:hyperlink r:id="rId11211" w:history="1">
        <w:r w:rsidR="00B656A7" w:rsidRPr="00F71955">
          <w:rPr>
            <w:rStyle w:val="af3"/>
            <w:rFonts w:cs="ＭＳ Ｐゴシック"/>
          </w:rPr>
          <w:t>https://www.cbnews.jp/news/entry/</w:t>
        </w:r>
        <w:r w:rsidR="00B656A7" w:rsidRPr="00F71955">
          <w:rPr>
            <w:rStyle w:val="af3"/>
            <w:rFonts w:cs="ＭＳ Ｐゴシック" w:hint="eastAsia"/>
          </w:rPr>
          <w:t>49151</w:t>
        </w:r>
      </w:hyperlink>
    </w:p>
    <w:p w14:paraId="3FB65A40" w14:textId="77777777" w:rsidR="00B800CC" w:rsidRDefault="00FC1AB4" w:rsidP="00404636">
      <w:pPr>
        <w:pStyle w:val="afe"/>
        <w:ind w:left="480" w:right="-120"/>
      </w:pPr>
      <w:hyperlink r:id="rId11212" w:history="1">
        <w:r w:rsidR="00B800CC">
          <w:rPr>
            <w:rStyle w:val="af3"/>
          </w:rPr>
          <w:t>http://www.silver-news.com/ps/qn/guest/news/showbody.cgi?CCODE=12&amp;NCODE=1886</w:t>
        </w:r>
      </w:hyperlink>
    </w:p>
    <w:p w14:paraId="51B129E8" w14:textId="77777777" w:rsidR="00472249" w:rsidRPr="00472249" w:rsidRDefault="00FC1AB4" w:rsidP="00404636">
      <w:pPr>
        <w:ind w:leftChars="200" w:left="480" w:rightChars="-50" w:right="-120"/>
      </w:pPr>
      <w:hyperlink r:id="rId11213" w:history="1">
        <w:r w:rsidR="00472249" w:rsidRPr="00472249">
          <w:rPr>
            <w:rStyle w:val="af3"/>
          </w:rPr>
          <w:t>http://www.silver-news.com/ps/qn/guest/news/showbody.cgi?CCODE=12&amp;NCODE=2165</w:t>
        </w:r>
      </w:hyperlink>
    </w:p>
    <w:p w14:paraId="14A18F43" w14:textId="77777777" w:rsidR="00B800CC" w:rsidRDefault="00FC1AB4" w:rsidP="00404636">
      <w:pPr>
        <w:ind w:leftChars="200" w:left="480" w:rightChars="-50" w:right="-120"/>
      </w:pPr>
      <w:hyperlink r:id="rId11214" w:history="1">
        <w:r w:rsidR="00DC21E2" w:rsidRPr="00AE27F2">
          <w:rPr>
            <w:rStyle w:val="af3"/>
          </w:rPr>
          <w:t>http://www.caremanagement.jp/index.php?action_news_detail=true&amp;storyid=11445</w:t>
        </w:r>
      </w:hyperlink>
    </w:p>
    <w:p w14:paraId="1501B8FC" w14:textId="77777777" w:rsidR="00DC21E2" w:rsidRDefault="00FC1AB4" w:rsidP="00404636">
      <w:pPr>
        <w:ind w:leftChars="200" w:left="480" w:rightChars="-50" w:right="-120"/>
      </w:pPr>
      <w:hyperlink r:id="rId11215" w:history="1">
        <w:r w:rsidR="00183792" w:rsidRPr="00E617EE">
          <w:rPr>
            <w:rStyle w:val="af3"/>
          </w:rPr>
          <w:t>http://www.caremanagement.jp/index.php?action_news_detail=true&amp;storyid=13195</w:t>
        </w:r>
      </w:hyperlink>
    </w:p>
    <w:p w14:paraId="7E22657F" w14:textId="77777777" w:rsidR="00783BAE" w:rsidRPr="00783BAE" w:rsidRDefault="00783BAE" w:rsidP="00404636">
      <w:pPr>
        <w:ind w:leftChars="200" w:left="480" w:rightChars="-50" w:right="-120"/>
      </w:pPr>
    </w:p>
    <w:p w14:paraId="089CC40F" w14:textId="77777777" w:rsidR="00B800CC" w:rsidRDefault="00B800CC" w:rsidP="00404636">
      <w:pPr>
        <w:ind w:leftChars="200" w:left="480" w:rightChars="-50" w:right="-120"/>
      </w:pPr>
    </w:p>
    <w:p w14:paraId="011A1DF0" w14:textId="77777777" w:rsidR="00B800CC" w:rsidRDefault="00B800CC" w:rsidP="00404636">
      <w:pPr>
        <w:pStyle w:val="2"/>
        <w:ind w:left="426" w:rightChars="-50" w:right="-120"/>
        <w:rPr>
          <w:color w:val="auto"/>
        </w:rPr>
      </w:pPr>
      <w:bookmarkStart w:id="250" w:name="_Toc52256791"/>
      <w:r>
        <w:rPr>
          <w:rFonts w:hint="eastAsia"/>
          <w:color w:val="auto"/>
        </w:rPr>
        <w:t>２．判断能力が不十分になったときに検討すべきこと</w:t>
      </w:r>
      <w:bookmarkEnd w:id="250"/>
    </w:p>
    <w:p w14:paraId="61FB3349" w14:textId="77777777" w:rsidR="00870558" w:rsidRDefault="001B47E9" w:rsidP="00870558">
      <w:pPr>
        <w:pStyle w:val="0"/>
        <w:ind w:left="426" w:rightChars="-50" w:right="-120"/>
      </w:pPr>
      <w:r>
        <w:rPr>
          <w:rFonts w:hint="eastAsia"/>
        </w:rPr>
        <w:t>厚生労働省</w:t>
      </w:r>
      <w:hyperlink r:id="rId11216" w:history="1">
        <w:r w:rsidRPr="001B47E9">
          <w:rPr>
            <w:rStyle w:val="af3"/>
            <w:rFonts w:cs="ＭＳ Ｐゴシック" w:hint="eastAsia"/>
          </w:rPr>
          <w:t>ホーム</w:t>
        </w:r>
      </w:hyperlink>
      <w:r w:rsidRPr="001B47E9">
        <w:rPr>
          <w:rFonts w:hint="eastAsia"/>
        </w:rPr>
        <w:t>&gt;</w:t>
      </w:r>
      <w:hyperlink r:id="rId11217" w:history="1">
        <w:r w:rsidRPr="001B47E9">
          <w:rPr>
            <w:rStyle w:val="af3"/>
            <w:rFonts w:cs="ＭＳ Ｐゴシック" w:hint="eastAsia"/>
          </w:rPr>
          <w:t>政策について</w:t>
        </w:r>
      </w:hyperlink>
      <w:r w:rsidRPr="001B47E9">
        <w:rPr>
          <w:rFonts w:hint="eastAsia"/>
        </w:rPr>
        <w:t>&gt;</w:t>
      </w:r>
      <w:hyperlink r:id="rId11218" w:history="1">
        <w:r w:rsidRPr="001B47E9">
          <w:rPr>
            <w:rStyle w:val="af3"/>
            <w:rFonts w:cs="ＭＳ Ｐゴシック" w:hint="eastAsia"/>
          </w:rPr>
          <w:t>分野別の政策一覧</w:t>
        </w:r>
      </w:hyperlink>
      <w:r w:rsidRPr="001B47E9">
        <w:rPr>
          <w:rFonts w:hint="eastAsia"/>
        </w:rPr>
        <w:t>&gt;</w:t>
      </w:r>
      <w:hyperlink r:id="rId11219" w:history="1">
        <w:r w:rsidRPr="001B47E9">
          <w:rPr>
            <w:rStyle w:val="af3"/>
            <w:rFonts w:cs="ＭＳ Ｐゴシック" w:hint="eastAsia"/>
          </w:rPr>
          <w:t>福祉・介護</w:t>
        </w:r>
      </w:hyperlink>
      <w:r w:rsidRPr="001B47E9">
        <w:rPr>
          <w:rFonts w:hint="eastAsia"/>
        </w:rPr>
        <w:t>&gt;</w:t>
      </w:r>
      <w:hyperlink r:id="rId11220" w:history="1">
        <w:r w:rsidRPr="001B47E9">
          <w:rPr>
            <w:rStyle w:val="af3"/>
            <w:rFonts w:cs="ＭＳ Ｐゴシック" w:hint="eastAsia"/>
          </w:rPr>
          <w:t>介護・高齢者福祉</w:t>
        </w:r>
      </w:hyperlink>
      <w:r w:rsidRPr="001B47E9">
        <w:rPr>
          <w:rFonts w:hint="eastAsia"/>
        </w:rPr>
        <w:t>&gt;</w:t>
      </w:r>
      <w:hyperlink r:id="rId11221" w:history="1">
        <w:r w:rsidRPr="001B47E9">
          <w:rPr>
            <w:rStyle w:val="af3"/>
            <w:rFonts w:cs="ＭＳ Ｐゴシック" w:hint="eastAsia"/>
          </w:rPr>
          <w:t>認知症施策</w:t>
        </w:r>
      </w:hyperlink>
      <w:r w:rsidRPr="001B47E9">
        <w:rPr>
          <w:rFonts w:hint="eastAsia"/>
        </w:rPr>
        <w:t>&gt;認知症施策関連ガイドライン(手引き等)、取組事例（意思決定支援ガイドライン）</w:t>
      </w:r>
      <w:r w:rsidR="00870558">
        <w:rPr>
          <w:rFonts w:hint="eastAsia"/>
        </w:rPr>
        <w:t>／関連ニュース</w:t>
      </w:r>
    </w:p>
    <w:p w14:paraId="7CEB7313" w14:textId="77777777" w:rsidR="001B47E9" w:rsidRDefault="00FC1AB4" w:rsidP="001B47E9">
      <w:pPr>
        <w:pStyle w:val="afe"/>
        <w:ind w:leftChars="0" w:right="-120"/>
        <w:rPr>
          <w:rStyle w:val="af3"/>
          <w:rFonts w:cs="ＭＳ Ｐゴシック"/>
        </w:rPr>
      </w:pPr>
      <w:hyperlink r:id="rId11222" w:history="1">
        <w:r w:rsidR="001B47E9" w:rsidRPr="00FA697A">
          <w:rPr>
            <w:rStyle w:val="af3"/>
            <w:rFonts w:cs="ＭＳ Ｐゴシック"/>
          </w:rPr>
          <w:t>認知症施策関連ガイドライン(手引き等)、取組事例</w:t>
        </w:r>
      </w:hyperlink>
    </w:p>
    <w:p w14:paraId="6FAA995C" w14:textId="77777777" w:rsidR="00631D04" w:rsidRDefault="00FC1AB4" w:rsidP="001B47E9">
      <w:pPr>
        <w:pStyle w:val="afe"/>
        <w:ind w:leftChars="0" w:right="-120"/>
      </w:pPr>
      <w:hyperlink r:id="rId11223" w:history="1">
        <w:r w:rsidR="00631D04" w:rsidRPr="00631D04">
          <w:rPr>
            <w:rStyle w:val="af3"/>
            <w:rFonts w:cs="ＭＳ Ｐゴシック" w:hint="eastAsia"/>
            <w:bCs/>
          </w:rPr>
          <w:t>認知症サポーター</w:t>
        </w:r>
      </w:hyperlink>
    </w:p>
    <w:p w14:paraId="7ECA4931" w14:textId="77777777" w:rsidR="00631D04" w:rsidRDefault="00FC1AB4" w:rsidP="001B47E9">
      <w:pPr>
        <w:pStyle w:val="afe"/>
        <w:ind w:leftChars="0" w:right="-120"/>
      </w:pPr>
      <w:hyperlink r:id="rId11224" w:history="1">
        <w:r w:rsidR="00631D04" w:rsidRPr="00631D04">
          <w:rPr>
            <w:rStyle w:val="af3"/>
            <w:rFonts w:cs="ＭＳ Ｐゴシック" w:hint="eastAsia"/>
            <w:bCs/>
          </w:rPr>
          <w:t>認知症初期集中支援チーム</w:t>
        </w:r>
      </w:hyperlink>
    </w:p>
    <w:p w14:paraId="3166D6DC" w14:textId="77777777" w:rsidR="00631D04" w:rsidRDefault="00FC1AB4" w:rsidP="001B47E9">
      <w:pPr>
        <w:pStyle w:val="afe"/>
        <w:ind w:leftChars="0" w:right="-120"/>
      </w:pPr>
      <w:hyperlink r:id="rId11225" w:history="1">
        <w:r w:rsidR="00631D04" w:rsidRPr="00631D04">
          <w:rPr>
            <w:rStyle w:val="af3"/>
            <w:rFonts w:cs="ＭＳ Ｐゴシック" w:hint="eastAsia"/>
            <w:bCs/>
          </w:rPr>
          <w:t>認知症カフェ</w:t>
        </w:r>
      </w:hyperlink>
    </w:p>
    <w:p w14:paraId="514D8BB7" w14:textId="77777777" w:rsidR="00631D04" w:rsidRDefault="00FC1AB4" w:rsidP="001B47E9">
      <w:pPr>
        <w:pStyle w:val="afe"/>
        <w:ind w:leftChars="0" w:right="-120"/>
      </w:pPr>
      <w:hyperlink r:id="rId11226" w:history="1">
        <w:r w:rsidR="00631D04" w:rsidRPr="00631D04">
          <w:rPr>
            <w:rStyle w:val="af3"/>
            <w:rFonts w:cs="ＭＳ Ｐゴシック" w:hint="eastAsia"/>
            <w:bCs/>
          </w:rPr>
          <w:t xml:space="preserve">地域の見守り体制整備　</w:t>
        </w:r>
      </w:hyperlink>
    </w:p>
    <w:p w14:paraId="26F5C47F" w14:textId="77777777" w:rsidR="00631D04" w:rsidRDefault="00FC1AB4" w:rsidP="001B47E9">
      <w:pPr>
        <w:pStyle w:val="afe"/>
        <w:ind w:leftChars="0" w:right="-120"/>
      </w:pPr>
      <w:hyperlink r:id="rId11227" w:history="1">
        <w:r w:rsidR="00631D04" w:rsidRPr="00631D04">
          <w:rPr>
            <w:rStyle w:val="af3"/>
            <w:rFonts w:cs="ＭＳ Ｐゴシック" w:hint="eastAsia"/>
            <w:bCs/>
          </w:rPr>
          <w:t>ご本人・家族の視点からの取組～本人の声を活かしたガイドブック、本人ミーティング、本人座談会～</w:t>
        </w:r>
      </w:hyperlink>
    </w:p>
    <w:p w14:paraId="3D800DE2" w14:textId="77777777" w:rsidR="00631D04" w:rsidRDefault="00FC1AB4" w:rsidP="001B47E9">
      <w:pPr>
        <w:pStyle w:val="afe"/>
        <w:ind w:leftChars="0" w:right="-120"/>
      </w:pPr>
      <w:hyperlink r:id="rId11228" w:history="1">
        <w:r w:rsidR="00631D04" w:rsidRPr="00E11435">
          <w:rPr>
            <w:rStyle w:val="af3"/>
            <w:rFonts w:cs="ＭＳ Ｐゴシック" w:hint="eastAsia"/>
            <w:bCs/>
          </w:rPr>
          <w:t>認知症の人の日常生活・社会生活における意思決定支援ガイドライン</w:t>
        </w:r>
      </w:hyperlink>
    </w:p>
    <w:p w14:paraId="74A17775" w14:textId="77777777" w:rsidR="00E11435" w:rsidRDefault="00FC1AB4" w:rsidP="001B47E9">
      <w:pPr>
        <w:pStyle w:val="afe"/>
        <w:ind w:leftChars="0" w:right="-120"/>
      </w:pPr>
      <w:hyperlink r:id="rId11229" w:history="1">
        <w:r w:rsidR="00E11435" w:rsidRPr="00E11435">
          <w:rPr>
            <w:rStyle w:val="af3"/>
            <w:rFonts w:cs="ＭＳ Ｐゴシック" w:hint="eastAsia"/>
            <w:bCs/>
          </w:rPr>
          <w:t>認知症の人の介護者への支援</w:t>
        </w:r>
      </w:hyperlink>
    </w:p>
    <w:p w14:paraId="7170B3F8" w14:textId="77777777" w:rsidR="00E11435" w:rsidRDefault="00FC1AB4" w:rsidP="001B47E9">
      <w:pPr>
        <w:pStyle w:val="afe"/>
        <w:ind w:leftChars="0" w:right="-120"/>
      </w:pPr>
      <w:hyperlink r:id="rId11230" w:history="1">
        <w:r w:rsidR="00E11435" w:rsidRPr="00E11435">
          <w:rPr>
            <w:rStyle w:val="af3"/>
            <w:rFonts w:cs="ＭＳ Ｐゴシック" w:hint="eastAsia"/>
            <w:bCs/>
          </w:rPr>
          <w:t>認知症の人の社会参加の支援</w:t>
        </w:r>
      </w:hyperlink>
    </w:p>
    <w:p w14:paraId="0BB523AA" w14:textId="77777777" w:rsidR="00E11435" w:rsidRPr="00E11435" w:rsidRDefault="00FC1AB4" w:rsidP="001B47E9">
      <w:pPr>
        <w:pStyle w:val="afe"/>
        <w:ind w:leftChars="0" w:right="-120"/>
      </w:pPr>
      <w:hyperlink r:id="rId11231" w:history="1">
        <w:r w:rsidR="00E11435" w:rsidRPr="00E11435">
          <w:rPr>
            <w:rStyle w:val="af3"/>
            <w:rFonts w:cs="ＭＳ Ｐゴシック" w:hint="eastAsia"/>
            <w:bCs/>
          </w:rPr>
          <w:t>認知症疾患医療センター</w:t>
        </w:r>
      </w:hyperlink>
    </w:p>
    <w:p w14:paraId="3F25D9E5" w14:textId="77777777" w:rsidR="00E11435" w:rsidRDefault="00FC1AB4" w:rsidP="00B656A7">
      <w:pPr>
        <w:pStyle w:val="afe"/>
        <w:ind w:left="480" w:right="-120"/>
        <w:rPr>
          <w:color w:val="0000FF"/>
          <w:u w:val="single"/>
        </w:rPr>
      </w:pPr>
      <w:hyperlink r:id="rId11232" w:history="1">
        <w:r w:rsidR="00E11435" w:rsidRPr="00E11435">
          <w:rPr>
            <w:rStyle w:val="af3"/>
            <w:rFonts w:cs="ＭＳ Ｐゴシック" w:hint="eastAsia"/>
            <w:bCs/>
          </w:rPr>
          <w:t>若年性認知症</w:t>
        </w:r>
      </w:hyperlink>
    </w:p>
    <w:p w14:paraId="2A24F551" w14:textId="77777777" w:rsidR="00E11435" w:rsidRDefault="00FC1AB4" w:rsidP="00B656A7">
      <w:pPr>
        <w:pStyle w:val="afe"/>
        <w:ind w:left="480" w:right="-120"/>
        <w:rPr>
          <w:color w:val="0000FF"/>
          <w:u w:val="single"/>
        </w:rPr>
      </w:pPr>
      <w:hyperlink r:id="rId11233" w:history="1">
        <w:r w:rsidR="00E11435" w:rsidRPr="00E11435">
          <w:rPr>
            <w:rStyle w:val="af3"/>
            <w:rFonts w:cs="ＭＳ Ｐゴシック" w:hint="eastAsia"/>
            <w:bCs/>
          </w:rPr>
          <w:t>グループホーム・通所型サービス</w:t>
        </w:r>
      </w:hyperlink>
    </w:p>
    <w:p w14:paraId="66E3F712" w14:textId="77777777" w:rsidR="00E11435" w:rsidRPr="00E11435" w:rsidRDefault="00FC1AB4" w:rsidP="00B656A7">
      <w:pPr>
        <w:pStyle w:val="afe"/>
        <w:ind w:left="480" w:right="-120"/>
        <w:rPr>
          <w:color w:val="0000FF"/>
          <w:u w:val="single"/>
        </w:rPr>
      </w:pPr>
      <w:hyperlink r:id="rId11234" w:history="1">
        <w:r w:rsidR="00E11435" w:rsidRPr="00E11435">
          <w:rPr>
            <w:rStyle w:val="af3"/>
            <w:rFonts w:cs="ＭＳ Ｐゴシック" w:hint="eastAsia"/>
            <w:bCs/>
          </w:rPr>
          <w:t>認知症地域支援推進員</w:t>
        </w:r>
      </w:hyperlink>
    </w:p>
    <w:p w14:paraId="528A54CA" w14:textId="77777777" w:rsidR="00E11435" w:rsidRPr="00E11435" w:rsidRDefault="00FC1AB4" w:rsidP="00B656A7">
      <w:pPr>
        <w:pStyle w:val="afe"/>
        <w:ind w:left="480" w:right="-120"/>
        <w:rPr>
          <w:color w:val="0000FF"/>
          <w:u w:val="single"/>
        </w:rPr>
      </w:pPr>
      <w:hyperlink r:id="rId11235" w:history="1">
        <w:r w:rsidR="00E11435" w:rsidRPr="00E11435">
          <w:rPr>
            <w:rStyle w:val="af3"/>
            <w:rFonts w:cs="ＭＳ Ｐゴシック" w:hint="eastAsia"/>
            <w:bCs/>
          </w:rPr>
          <w:t>海外のガイドライン等</w:t>
        </w:r>
      </w:hyperlink>
    </w:p>
    <w:p w14:paraId="1FE3AEC3" w14:textId="77777777" w:rsidR="00E11435" w:rsidRPr="00E11435" w:rsidRDefault="00FC1AB4" w:rsidP="00B656A7">
      <w:pPr>
        <w:pStyle w:val="afe"/>
        <w:ind w:left="480" w:right="-120"/>
        <w:rPr>
          <w:rStyle w:val="af3"/>
          <w:rFonts w:cs="ＭＳ Ｐゴシック"/>
        </w:rPr>
      </w:pPr>
      <w:hyperlink r:id="rId11236" w:history="1">
        <w:r w:rsidR="00E11435" w:rsidRPr="00E11435">
          <w:rPr>
            <w:rStyle w:val="af3"/>
            <w:rFonts w:cs="ＭＳ Ｐゴシック" w:hint="eastAsia"/>
            <w:bCs/>
          </w:rPr>
          <w:t>認知症の人等にやさしい地域づくり</w:t>
        </w:r>
      </w:hyperlink>
    </w:p>
    <w:p w14:paraId="7CB43F76" w14:textId="77777777" w:rsidR="00870558" w:rsidRDefault="00FC1AB4" w:rsidP="00B656A7">
      <w:pPr>
        <w:pStyle w:val="afe"/>
        <w:ind w:left="480" w:right="-120"/>
        <w:rPr>
          <w:rStyle w:val="af3"/>
          <w:rFonts w:cs="ＭＳ Ｐゴシック"/>
        </w:rPr>
      </w:pPr>
      <w:hyperlink r:id="rId11237" w:history="1">
        <w:r w:rsidR="00870558" w:rsidRPr="00F6738F">
          <w:rPr>
            <w:rStyle w:val="af3"/>
            <w:rFonts w:cs="ＭＳ Ｐゴシック"/>
          </w:rPr>
          <w:t>http://www.caremanagement.jp/?action_news_detail=true&amp;storyid=14890</w:t>
        </w:r>
      </w:hyperlink>
    </w:p>
    <w:p w14:paraId="29F37CCB" w14:textId="77777777" w:rsidR="00B66176" w:rsidRDefault="00FC1AB4" w:rsidP="00B656A7">
      <w:pPr>
        <w:pStyle w:val="afe"/>
        <w:ind w:left="480" w:right="-120"/>
      </w:pPr>
      <w:hyperlink r:id="rId11238" w:history="1">
        <w:r w:rsidR="00B66176" w:rsidRPr="004875AE">
          <w:rPr>
            <w:rStyle w:val="af3"/>
            <w:rFonts w:cs="ＭＳ Ｐゴシック"/>
          </w:rPr>
          <w:t>http://www.silver-news.com/ps/qn/guest/news/showbody.cgi?CCODE=12&amp;NCODE=3196</w:t>
        </w:r>
      </w:hyperlink>
    </w:p>
    <w:p w14:paraId="7D073303" w14:textId="77777777" w:rsidR="00870558" w:rsidRDefault="00FC1AB4" w:rsidP="00B656A7">
      <w:pPr>
        <w:pStyle w:val="afe"/>
        <w:ind w:left="480" w:right="-120"/>
        <w:rPr>
          <w:rStyle w:val="af3"/>
          <w:rFonts w:cs="ＭＳ Ｐゴシック"/>
        </w:rPr>
      </w:pPr>
      <w:hyperlink r:id="rId11239" w:history="1">
        <w:r w:rsidR="005B70F3" w:rsidRPr="00F6738F">
          <w:rPr>
            <w:rStyle w:val="af3"/>
            <w:rFonts w:cs="ＭＳ Ｐゴシック"/>
          </w:rPr>
          <w:t>https://www.cbnews.jp/news/entry/20180423184936</w:t>
        </w:r>
      </w:hyperlink>
    </w:p>
    <w:p w14:paraId="183CEDEF" w14:textId="77777777" w:rsidR="00A54CB5" w:rsidRDefault="00FC1AB4" w:rsidP="00A54CB5">
      <w:pPr>
        <w:pStyle w:val="afe"/>
        <w:ind w:left="480" w:right="-120"/>
        <w:rPr>
          <w:rStyle w:val="af3"/>
          <w:rFonts w:cs="ＭＳ Ｐゴシック"/>
        </w:rPr>
      </w:pPr>
      <w:hyperlink r:id="rId11240" w:history="1">
        <w:r w:rsidR="00A54CB5" w:rsidRPr="00A54CB5">
          <w:rPr>
            <w:rStyle w:val="af3"/>
            <w:rFonts w:cs="ＭＳ Ｐゴシック"/>
          </w:rPr>
          <w:t>http://www.silver-news.com/ps/qn/guest/news/showbody.cgi?CCODE=12&amp;NCODE=3236</w:t>
        </w:r>
      </w:hyperlink>
    </w:p>
    <w:p w14:paraId="74809667" w14:textId="77777777" w:rsidR="005B4ED4" w:rsidRDefault="005B4ED4" w:rsidP="00A54CB5">
      <w:pPr>
        <w:pStyle w:val="afe"/>
        <w:ind w:left="480" w:right="-120"/>
        <w:rPr>
          <w:rStyle w:val="af3"/>
          <w:rFonts w:cs="ＭＳ Ｐゴシック"/>
        </w:rPr>
      </w:pPr>
    </w:p>
    <w:p w14:paraId="0416F08C" w14:textId="77777777" w:rsidR="00112DED" w:rsidRPr="00192F5A" w:rsidRDefault="00112DED" w:rsidP="00112DED">
      <w:pPr>
        <w:pStyle w:val="0"/>
        <w:ind w:left="426" w:rightChars="-50" w:right="-120"/>
      </w:pPr>
      <w:r w:rsidRPr="00112DED">
        <w:t>～認知症とともによりよく生きる～特定非営利活動法人オレンジコモンズ</w:t>
      </w:r>
      <w:r>
        <w:rPr>
          <w:rFonts w:hint="eastAsia"/>
          <w:bCs/>
        </w:rPr>
        <w:t>／</w:t>
      </w:r>
      <w:r w:rsidRPr="00112DED">
        <w:rPr>
          <w:bCs/>
        </w:rPr>
        <w:t>認知症カフェスタッフ自己評価票（DCSA）</w:t>
      </w:r>
    </w:p>
    <w:p w14:paraId="7F16D989" w14:textId="77777777" w:rsidR="00112DED" w:rsidRDefault="00FC1AB4" w:rsidP="00A54CB5">
      <w:pPr>
        <w:pStyle w:val="afe"/>
        <w:ind w:left="480" w:right="-120"/>
      </w:pPr>
      <w:hyperlink r:id="rId11241" w:history="1">
        <w:r w:rsidR="00112DED" w:rsidRPr="006C5A43">
          <w:rPr>
            <w:rStyle w:val="af3"/>
            <w:rFonts w:cs="ＭＳ Ｐゴシック"/>
          </w:rPr>
          <w:t>https://orangecommons.jimdofree.com/</w:t>
        </w:r>
      </w:hyperlink>
    </w:p>
    <w:p w14:paraId="2AA46331" w14:textId="77777777" w:rsidR="00112DED" w:rsidRDefault="00FC1AB4" w:rsidP="00A54CB5">
      <w:pPr>
        <w:pStyle w:val="afe"/>
        <w:ind w:left="480" w:right="-120"/>
        <w:rPr>
          <w:rStyle w:val="af3"/>
          <w:rFonts w:cs="ＭＳ Ｐゴシック"/>
        </w:rPr>
      </w:pPr>
      <w:hyperlink r:id="rId11242" w:history="1">
        <w:r w:rsidR="00112DED" w:rsidRPr="006C5A43">
          <w:rPr>
            <w:rStyle w:val="af3"/>
            <w:rFonts w:cs="ＭＳ Ｐゴシック"/>
          </w:rPr>
          <w:t>https://orangecommons.jimdofree.com/認知症カフェスタッフ自己評価票/</w:t>
        </w:r>
      </w:hyperlink>
    </w:p>
    <w:p w14:paraId="7F7E238B" w14:textId="77777777" w:rsidR="005B4ED4" w:rsidRPr="00A54CB5" w:rsidRDefault="005B4ED4" w:rsidP="00A54CB5">
      <w:pPr>
        <w:pStyle w:val="afe"/>
        <w:ind w:left="480" w:right="-120"/>
      </w:pPr>
    </w:p>
    <w:p w14:paraId="2526760C" w14:textId="77777777" w:rsidR="00F117EA" w:rsidRPr="00192F5A" w:rsidRDefault="00DF7C61" w:rsidP="00404636">
      <w:pPr>
        <w:pStyle w:val="0"/>
        <w:ind w:left="426" w:rightChars="-50" w:right="-120"/>
      </w:pPr>
      <w:r w:rsidRPr="00934236">
        <w:t>厚生労働省</w:t>
      </w:r>
      <w:r>
        <w:rPr>
          <w:rFonts w:hint="eastAsia"/>
        </w:rPr>
        <w:t>：</w:t>
      </w:r>
      <w:hyperlink r:id="rId11243" w:history="1">
        <w:r w:rsidRPr="00934236">
          <w:rPr>
            <w:rStyle w:val="af3"/>
            <w:rFonts w:hint="eastAsia"/>
          </w:rPr>
          <w:t>障害者福祉</w:t>
        </w:r>
      </w:hyperlink>
      <w:r>
        <w:rPr>
          <w:rFonts w:hint="eastAsia"/>
        </w:rPr>
        <w:t>／</w:t>
      </w:r>
      <w:r w:rsidRPr="00192F5A">
        <w:rPr>
          <w:rFonts w:hint="eastAsia"/>
        </w:rPr>
        <w:t>平成24年10月1日から「障害者虐待の防止</w:t>
      </w:r>
      <w:r w:rsidR="00192F5A">
        <w:rPr>
          <w:rFonts w:hint="eastAsia"/>
        </w:rPr>
        <w:t>、障害者の擁護者に対する支援等に関する法律」が施行されました</w:t>
      </w:r>
      <w:r>
        <w:rPr>
          <w:rFonts w:hint="eastAsia"/>
        </w:rPr>
        <w:t>／</w:t>
      </w:r>
      <w:r w:rsidR="00192F5A">
        <w:rPr>
          <w:rFonts w:hint="eastAsia"/>
        </w:rPr>
        <w:t>障害者虐待防止法が施行されました</w:t>
      </w:r>
      <w:r w:rsidR="00F117EA" w:rsidRPr="00192F5A">
        <w:rPr>
          <w:rStyle w:val="af3"/>
          <w:rFonts w:hint="eastAsia"/>
          <w:color w:val="auto"/>
          <w:u w:val="none"/>
        </w:rPr>
        <w:t>／</w:t>
      </w:r>
      <w:r w:rsidR="008D3428" w:rsidRPr="001F08AD">
        <w:rPr>
          <w:rFonts w:hint="eastAsia"/>
          <w:bCs/>
        </w:rPr>
        <w:t>通知・関連資料等</w:t>
      </w:r>
      <w:r w:rsidR="001F08AD">
        <w:rPr>
          <w:rFonts w:hint="eastAsia"/>
          <w:bCs/>
        </w:rPr>
        <w:t>／関連ニュース</w:t>
      </w:r>
    </w:p>
    <w:p w14:paraId="4F8B6939" w14:textId="77777777" w:rsidR="00DF7C61" w:rsidRDefault="00FC1AB4" w:rsidP="00404636">
      <w:pPr>
        <w:pStyle w:val="afe"/>
        <w:ind w:left="480" w:right="-120"/>
      </w:pPr>
      <w:hyperlink r:id="rId11244" w:history="1">
        <w:r w:rsidR="00F117EA" w:rsidRPr="00F117EA">
          <w:rPr>
            <w:rStyle w:val="af3"/>
            <w:rFonts w:hint="eastAsia"/>
          </w:rPr>
          <w:t>障害者福祉</w:t>
        </w:r>
      </w:hyperlink>
    </w:p>
    <w:p w14:paraId="325098C2" w14:textId="77777777" w:rsidR="00192F5A" w:rsidRDefault="00FC1AB4" w:rsidP="00404636">
      <w:pPr>
        <w:pStyle w:val="afe"/>
        <w:ind w:left="480" w:right="-120"/>
      </w:pPr>
      <w:hyperlink r:id="rId11245" w:history="1">
        <w:r w:rsidR="00192F5A" w:rsidRPr="00192F5A">
          <w:rPr>
            <w:rStyle w:val="af3"/>
            <w:rFonts w:hint="eastAsia"/>
          </w:rPr>
          <w:t>平成24年10月1日から「障害者虐待の防止、障害者の擁護者に対する支援等に関する法律」が施行されました</w:t>
        </w:r>
      </w:hyperlink>
    </w:p>
    <w:p w14:paraId="59011747" w14:textId="77777777" w:rsidR="00192F5A" w:rsidRDefault="00FC1AB4" w:rsidP="00404636">
      <w:pPr>
        <w:pStyle w:val="afe"/>
        <w:ind w:left="480" w:right="-120"/>
      </w:pPr>
      <w:hyperlink r:id="rId11246" w:history="1">
        <w:r w:rsidR="00192F5A" w:rsidRPr="00192F5A">
          <w:rPr>
            <w:rStyle w:val="af3"/>
            <w:rFonts w:hint="eastAsia"/>
          </w:rPr>
          <w:t>障害者虐待防止法が施行されました</w:t>
        </w:r>
      </w:hyperlink>
    </w:p>
    <w:p w14:paraId="19E6DF9A" w14:textId="77777777" w:rsidR="008D3428" w:rsidRDefault="00FC1AB4" w:rsidP="00404636">
      <w:pPr>
        <w:pStyle w:val="afe"/>
        <w:ind w:left="480" w:right="-120"/>
        <w:rPr>
          <w:rStyle w:val="af3"/>
          <w:bCs/>
        </w:rPr>
      </w:pPr>
      <w:hyperlink r:id="rId11247" w:history="1">
        <w:r w:rsidR="008D3428" w:rsidRPr="00287B0E">
          <w:rPr>
            <w:rStyle w:val="af3"/>
            <w:rFonts w:hint="eastAsia"/>
            <w:bCs/>
          </w:rPr>
          <w:t>通知・関連資料等</w:t>
        </w:r>
      </w:hyperlink>
    </w:p>
    <w:p w14:paraId="491CE47F" w14:textId="77777777" w:rsidR="00192F5A" w:rsidRDefault="00FC1AB4" w:rsidP="00404636">
      <w:pPr>
        <w:pStyle w:val="afe"/>
        <w:ind w:left="480" w:right="-120"/>
        <w:rPr>
          <w:rStyle w:val="af3"/>
        </w:rPr>
      </w:pPr>
      <w:hyperlink r:id="rId11248" w:history="1">
        <w:r w:rsidR="0034783D" w:rsidRPr="0034783D">
          <w:rPr>
            <w:rStyle w:val="af3"/>
            <w:rFonts w:hint="eastAsia"/>
          </w:rPr>
          <w:t>平成25年度　都道府県・市区町村における障害者虐待事例への対応状況等（調査結果） ～在宅及び施設・事業所での障害者虐待の実態が明らかに～</w:t>
        </w:r>
      </w:hyperlink>
    </w:p>
    <w:p w14:paraId="7476B5E6" w14:textId="77777777" w:rsidR="00EE5CF6" w:rsidRDefault="00FC1AB4" w:rsidP="00404636">
      <w:pPr>
        <w:pStyle w:val="afe"/>
        <w:ind w:left="480" w:right="-120"/>
        <w:rPr>
          <w:rStyle w:val="af3"/>
        </w:rPr>
      </w:pPr>
      <w:hyperlink r:id="rId11249" w:history="1">
        <w:r w:rsidR="00EE5CF6" w:rsidRPr="00EE5CF6">
          <w:rPr>
            <w:rStyle w:val="af3"/>
            <w:rFonts w:hint="eastAsia"/>
          </w:rPr>
          <w:t>平成26年度「使用者による障害者虐待の状況等」の結果を公表します ～　通報・届出件数、虐待が認められた件数ともに増加　～</w:t>
        </w:r>
      </w:hyperlink>
    </w:p>
    <w:p w14:paraId="092D29A0" w14:textId="77777777" w:rsidR="005B4ED4" w:rsidRDefault="005B4ED4" w:rsidP="00404636">
      <w:pPr>
        <w:pStyle w:val="afe"/>
        <w:ind w:left="480" w:right="-120"/>
        <w:rPr>
          <w:rStyle w:val="af3"/>
        </w:rPr>
      </w:pPr>
    </w:p>
    <w:p w14:paraId="24A29659" w14:textId="77777777" w:rsidR="00DF7C61" w:rsidRDefault="00DF7C61" w:rsidP="00404636">
      <w:pPr>
        <w:pStyle w:val="0"/>
        <w:ind w:left="426" w:rightChars="-50" w:right="-120"/>
      </w:pPr>
      <w:r>
        <w:rPr>
          <w:rFonts w:hint="eastAsia"/>
        </w:rPr>
        <w:t>参議院：障害者虐待の防止、障害者の養護者に対する支援等に関する法律案（障害者虐待防止法成立）　第</w:t>
      </w:r>
      <w:r>
        <w:t>177</w:t>
      </w:r>
      <w:r w:rsidR="001F08AD">
        <w:rPr>
          <w:rFonts w:hint="eastAsia"/>
        </w:rPr>
        <w:t>回国会（常会）</w:t>
      </w:r>
    </w:p>
    <w:p w14:paraId="0C6EA928" w14:textId="77777777" w:rsidR="00DF7C61" w:rsidRDefault="00FC1AB4" w:rsidP="00404636">
      <w:pPr>
        <w:pStyle w:val="afe"/>
        <w:ind w:left="480" w:right="-120"/>
        <w:rPr>
          <w:rStyle w:val="af3"/>
        </w:rPr>
      </w:pPr>
      <w:hyperlink r:id="rId11250" w:history="1">
        <w:r w:rsidR="00DF7C61">
          <w:rPr>
            <w:rStyle w:val="af3"/>
          </w:rPr>
          <w:t>http://www.sangiin.go.jp/japanese/joho1/kousei/gian/177/meisai/m17705177016.htm</w:t>
        </w:r>
      </w:hyperlink>
    </w:p>
    <w:p w14:paraId="0C5C0853" w14:textId="77777777" w:rsidR="005B4ED4" w:rsidRDefault="005B4ED4" w:rsidP="00404636">
      <w:pPr>
        <w:pStyle w:val="afe"/>
        <w:ind w:left="480" w:right="-120"/>
      </w:pPr>
    </w:p>
    <w:p w14:paraId="41B812BF" w14:textId="77777777" w:rsidR="00B800CC" w:rsidRDefault="00B800CC" w:rsidP="00404636">
      <w:pPr>
        <w:pStyle w:val="0"/>
        <w:ind w:left="426" w:rightChars="-50" w:right="-120"/>
      </w:pPr>
      <w:r>
        <w:rPr>
          <w:rFonts w:hint="eastAsia"/>
        </w:rPr>
        <w:t>関連ニュース</w:t>
      </w:r>
    </w:p>
    <w:p w14:paraId="4DB404E0" w14:textId="77777777" w:rsidR="00B800CC" w:rsidRDefault="00FC1AB4" w:rsidP="00404636">
      <w:pPr>
        <w:pStyle w:val="afe"/>
        <w:ind w:left="480" w:right="-120"/>
        <w:rPr>
          <w:rStyle w:val="af3"/>
        </w:rPr>
      </w:pPr>
      <w:hyperlink r:id="rId11251" w:history="1">
        <w:r w:rsidR="00B800CC">
          <w:rPr>
            <w:rStyle w:val="af3"/>
          </w:rPr>
          <w:t>http://www.silver-news.com/ps/qn/guest/news/showbody.cgi?CCODE=11&amp;NCODE=238</w:t>
        </w:r>
      </w:hyperlink>
    </w:p>
    <w:p w14:paraId="0E2BD6E6" w14:textId="77777777" w:rsidR="00B656A7" w:rsidRDefault="00FC1AB4" w:rsidP="00B656A7">
      <w:pPr>
        <w:pStyle w:val="afe"/>
        <w:ind w:left="480" w:right="-120"/>
      </w:pPr>
      <w:hyperlink r:id="rId11252" w:history="1">
        <w:r w:rsidR="00B656A7" w:rsidRPr="00F71955">
          <w:rPr>
            <w:rStyle w:val="af3"/>
            <w:rFonts w:cs="ＭＳ Ｐゴシック"/>
          </w:rPr>
          <w:t>https://www.cbnews.jp/news/entry/</w:t>
        </w:r>
        <w:r w:rsidR="00B656A7" w:rsidRPr="00F71955">
          <w:rPr>
            <w:rStyle w:val="af3"/>
            <w:rFonts w:cs="ＭＳ Ｐゴシック" w:hint="eastAsia"/>
          </w:rPr>
          <w:t>38426</w:t>
        </w:r>
      </w:hyperlink>
    </w:p>
    <w:p w14:paraId="42E00102" w14:textId="77777777" w:rsidR="00A370AE" w:rsidRDefault="00FC1AB4" w:rsidP="00404636">
      <w:pPr>
        <w:pStyle w:val="afe"/>
        <w:ind w:left="480" w:right="-120"/>
        <w:rPr>
          <w:rStyle w:val="af3"/>
        </w:rPr>
      </w:pPr>
      <w:hyperlink r:id="rId11253" w:history="1">
        <w:r w:rsidR="00A370AE" w:rsidRPr="00A370AE">
          <w:rPr>
            <w:rStyle w:val="af3"/>
          </w:rPr>
          <w:t>http://www.silver-news.com/ps/qn/guest/news/showbody.cgi?CCODE=12&amp;NCODE=2338</w:t>
        </w:r>
      </w:hyperlink>
    </w:p>
    <w:p w14:paraId="26938032" w14:textId="77777777" w:rsidR="00D22074" w:rsidRPr="00D22074" w:rsidRDefault="00FC1AB4" w:rsidP="00404636">
      <w:pPr>
        <w:pStyle w:val="afe"/>
        <w:ind w:left="480" w:right="-120"/>
        <w:rPr>
          <w:color w:val="0000FF"/>
          <w:u w:val="single"/>
        </w:rPr>
      </w:pPr>
      <w:hyperlink r:id="rId11254" w:history="1">
        <w:r w:rsidR="00D22074" w:rsidRPr="00D22074">
          <w:rPr>
            <w:rStyle w:val="af3"/>
          </w:rPr>
          <w:t>http://www.caremanagement.jp/index.php?action_news_detail=true&amp;storyid=11684</w:t>
        </w:r>
      </w:hyperlink>
    </w:p>
    <w:p w14:paraId="03A9C92C" w14:textId="77777777" w:rsidR="00C847BB" w:rsidRPr="00C847BB" w:rsidRDefault="00FC1AB4" w:rsidP="00404636">
      <w:pPr>
        <w:pStyle w:val="afe"/>
        <w:ind w:left="480" w:right="-120"/>
      </w:pPr>
      <w:hyperlink r:id="rId11255" w:history="1">
        <w:r w:rsidR="00C847BB" w:rsidRPr="00C847BB">
          <w:rPr>
            <w:rStyle w:val="af3"/>
          </w:rPr>
          <w:t>http://www.silver-news.com/ps/qn/guest/news/showbody.cgi?CCODE=12&amp;NCODE=2423</w:t>
        </w:r>
      </w:hyperlink>
    </w:p>
    <w:p w14:paraId="239749A5" w14:textId="77777777" w:rsidR="00D22074" w:rsidRDefault="00FC1AB4" w:rsidP="00404636">
      <w:pPr>
        <w:pStyle w:val="afe"/>
        <w:ind w:left="480" w:right="-120"/>
      </w:pPr>
      <w:hyperlink r:id="rId11256" w:history="1">
        <w:r w:rsidR="00814570" w:rsidRPr="00C97EBE">
          <w:rPr>
            <w:rStyle w:val="af3"/>
          </w:rPr>
          <w:t>http://www.caremanagement.jp/index.php?action_news_detail=true&amp;storyid=12139</w:t>
        </w:r>
      </w:hyperlink>
    </w:p>
    <w:p w14:paraId="7DF0FC4E" w14:textId="77777777" w:rsidR="00814570" w:rsidRDefault="00FC1AB4" w:rsidP="00404636">
      <w:pPr>
        <w:pStyle w:val="afe"/>
        <w:ind w:left="480" w:right="-120"/>
      </w:pPr>
      <w:hyperlink r:id="rId11257" w:history="1">
        <w:r w:rsidR="009F303C" w:rsidRPr="00574BAA">
          <w:rPr>
            <w:rStyle w:val="af3"/>
          </w:rPr>
          <w:t>http://www.caremanagement.jp/index.php?action_news_detail=true&amp;storyid=12354</w:t>
        </w:r>
      </w:hyperlink>
    </w:p>
    <w:p w14:paraId="210C3379" w14:textId="77777777" w:rsidR="009F303C" w:rsidRPr="00C847BB" w:rsidRDefault="009F303C" w:rsidP="00404636">
      <w:pPr>
        <w:pStyle w:val="afe"/>
        <w:ind w:left="480" w:right="-120"/>
      </w:pPr>
    </w:p>
    <w:p w14:paraId="6C1F7B9A" w14:textId="77777777" w:rsidR="00D22074" w:rsidRDefault="002E3C41" w:rsidP="002E3C41">
      <w:r>
        <w:rPr>
          <w:rFonts w:hint="eastAsia"/>
        </w:rPr>
        <w:t xml:space="preserve">　　</w:t>
      </w:r>
    </w:p>
    <w:p w14:paraId="0ED5AA33" w14:textId="77777777" w:rsidR="00B800CC" w:rsidRDefault="00E920B4" w:rsidP="00E920B4">
      <w:pPr>
        <w:pStyle w:val="3"/>
        <w:ind w:rightChars="-50" w:right="-120" w:firstLineChars="200" w:firstLine="482"/>
      </w:pPr>
      <w:bookmarkStart w:id="251" w:name="_Toc52256792"/>
      <w:r>
        <w:rPr>
          <w:rFonts w:hint="eastAsia"/>
        </w:rPr>
        <w:t>①</w:t>
      </w:r>
      <w:r w:rsidR="00B800CC">
        <w:rPr>
          <w:rFonts w:hint="eastAsia"/>
        </w:rPr>
        <w:t>権利擁護</w:t>
      </w:r>
      <w:bookmarkEnd w:id="251"/>
    </w:p>
    <w:p w14:paraId="35EF25B1" w14:textId="77777777" w:rsidR="00B800CC" w:rsidRDefault="00B800CC" w:rsidP="00404636">
      <w:pPr>
        <w:pStyle w:val="0"/>
        <w:ind w:left="426" w:rightChars="-50" w:right="-120"/>
      </w:pPr>
      <w:r>
        <w:rPr>
          <w:rFonts w:ascii="ＭＳ 明朝" w:hAnsi="ＭＳ 明朝" w:hint="eastAsia"/>
        </w:rPr>
        <w:t>法務省／人権擁護局フロントページ</w:t>
      </w:r>
      <w:r w:rsidR="00E920B4">
        <w:rPr>
          <w:rFonts w:ascii="ＭＳ 明朝" w:hAnsi="ＭＳ 明朝" w:hint="eastAsia"/>
        </w:rPr>
        <w:t>／</w:t>
      </w:r>
      <w:r w:rsidR="00E920B4" w:rsidRPr="00E920B4">
        <w:rPr>
          <w:rFonts w:ascii="ＭＳ 明朝" w:hAnsi="ＭＳ 明朝" w:hint="eastAsia"/>
        </w:rPr>
        <w:t>認知症傾向のある受刑者の概数調査結果の公表について</w:t>
      </w:r>
      <w:r w:rsidR="00E920B4">
        <w:rPr>
          <w:rFonts w:ascii="ＭＳ 明朝" w:hAnsi="ＭＳ 明朝" w:hint="eastAsia"/>
        </w:rPr>
        <w:t>／関連ニュース</w:t>
      </w:r>
    </w:p>
    <w:p w14:paraId="3285D5DD" w14:textId="10E3ED8F" w:rsidR="00B800CC" w:rsidRDefault="00FC1AB4" w:rsidP="00404636">
      <w:pPr>
        <w:pStyle w:val="afe"/>
        <w:ind w:left="480" w:right="-120"/>
      </w:pPr>
      <w:hyperlink r:id="rId11258" w:history="1">
        <w:r w:rsidR="00637A83" w:rsidRPr="00DC141D">
          <w:rPr>
            <w:rStyle w:val="af3"/>
          </w:rPr>
          <w:t>https://www.moj.go.jp/</w:t>
        </w:r>
      </w:hyperlink>
    </w:p>
    <w:p w14:paraId="536A3B9A" w14:textId="7F569573" w:rsidR="00B800CC" w:rsidRDefault="00FC1AB4" w:rsidP="00404636">
      <w:pPr>
        <w:pStyle w:val="afe"/>
        <w:ind w:left="480" w:right="-120"/>
        <w:rPr>
          <w:rStyle w:val="af3"/>
        </w:rPr>
      </w:pPr>
      <w:hyperlink r:id="rId11259" w:history="1">
        <w:r w:rsidR="00637A83" w:rsidRPr="00DC141D">
          <w:rPr>
            <w:rStyle w:val="af3"/>
          </w:rPr>
          <w:t>https://www.moj.go.jp/JINKEN/</w:t>
        </w:r>
      </w:hyperlink>
    </w:p>
    <w:p w14:paraId="72BD6B62" w14:textId="428A0992" w:rsidR="00637A83" w:rsidRPr="00637A83" w:rsidRDefault="00FC1AB4" w:rsidP="00404636">
      <w:pPr>
        <w:pStyle w:val="afe"/>
        <w:ind w:left="480" w:right="-120"/>
      </w:pPr>
      <w:hyperlink r:id="rId11260" w:history="1">
        <w:r w:rsidR="00637A83" w:rsidRPr="00DC141D">
          <w:rPr>
            <w:rStyle w:val="af3"/>
            <w:rFonts w:cs="ＭＳ Ｐゴシック"/>
          </w:rPr>
          <w:t>https://www.moj.go.jp/kyousei1/kyousei08_00062.html</w:t>
        </w:r>
      </w:hyperlink>
    </w:p>
    <w:p w14:paraId="3EA22E14" w14:textId="77777777" w:rsidR="008547FB" w:rsidRDefault="00FC1AB4" w:rsidP="00404636">
      <w:pPr>
        <w:pStyle w:val="afe"/>
        <w:ind w:left="480" w:right="-120"/>
        <w:rPr>
          <w:rStyle w:val="af3"/>
          <w:rFonts w:cs="ＭＳ Ｐゴシック"/>
        </w:rPr>
      </w:pPr>
      <w:hyperlink r:id="rId11261" w:history="1">
        <w:r w:rsidR="008547FB" w:rsidRPr="0005736A">
          <w:rPr>
            <w:rStyle w:val="af3"/>
            <w:rFonts w:cs="ＭＳ Ｐゴシック"/>
          </w:rPr>
          <w:t>https://www.caremanagement.jp/?action_news_detail=true&amp;storyid=13485&amp;view=all</w:t>
        </w:r>
      </w:hyperlink>
    </w:p>
    <w:p w14:paraId="6ECE8955" w14:textId="77777777" w:rsidR="00B22583" w:rsidRDefault="00B22583" w:rsidP="00404636">
      <w:pPr>
        <w:pStyle w:val="afe"/>
        <w:ind w:left="480" w:right="-120"/>
      </w:pPr>
    </w:p>
    <w:p w14:paraId="04777A71" w14:textId="77777777" w:rsidR="00B800CC" w:rsidRDefault="00B800CC" w:rsidP="00404636">
      <w:pPr>
        <w:pStyle w:val="0"/>
        <w:ind w:left="426" w:rightChars="-50" w:right="-120"/>
      </w:pPr>
      <w:r>
        <w:rPr>
          <w:rFonts w:ascii="ＭＳ 明朝" w:hAnsi="ＭＳ 明朝" w:hint="eastAsia"/>
        </w:rPr>
        <w:t>人権ライブラリー</w:t>
      </w:r>
    </w:p>
    <w:p w14:paraId="1952DF63" w14:textId="18F8B01C" w:rsidR="00B22583" w:rsidRDefault="00FC1AB4" w:rsidP="00404636">
      <w:pPr>
        <w:pStyle w:val="afe"/>
        <w:ind w:left="480" w:right="-120"/>
      </w:pPr>
      <w:hyperlink r:id="rId11262" w:history="1">
        <w:r w:rsidR="00637A83" w:rsidRPr="00DC141D">
          <w:rPr>
            <w:rStyle w:val="af3"/>
            <w:rFonts w:cs="ＭＳ Ｐゴシック"/>
          </w:rPr>
          <w:t>https://www.jinken-library.jp/</w:t>
        </w:r>
      </w:hyperlink>
    </w:p>
    <w:p w14:paraId="5F6BBAE8" w14:textId="77777777" w:rsidR="00637A83" w:rsidRPr="00637A83" w:rsidRDefault="00637A83" w:rsidP="00404636">
      <w:pPr>
        <w:pStyle w:val="afe"/>
        <w:ind w:left="480" w:right="-120"/>
      </w:pPr>
    </w:p>
    <w:p w14:paraId="1B50A339" w14:textId="77777777" w:rsidR="00B800CC" w:rsidRDefault="00B800CC" w:rsidP="00404636">
      <w:pPr>
        <w:pStyle w:val="0"/>
        <w:ind w:left="426" w:rightChars="-50" w:right="-120"/>
      </w:pPr>
      <w:r>
        <w:rPr>
          <w:rFonts w:ascii="ＭＳ 明朝" w:hAnsi="ＭＳ 明朝" w:hint="eastAsia"/>
        </w:rPr>
        <w:t>人権啓発活動ネットワーク協議会</w:t>
      </w:r>
    </w:p>
    <w:p w14:paraId="7F927567" w14:textId="14D24EF2" w:rsidR="00B800CC" w:rsidRDefault="00FC1AB4" w:rsidP="00404636">
      <w:pPr>
        <w:pStyle w:val="afe"/>
        <w:ind w:left="480" w:right="-120"/>
      </w:pPr>
      <w:hyperlink r:id="rId11263" w:history="1">
        <w:r w:rsidR="00074039" w:rsidRPr="00DC141D">
          <w:rPr>
            <w:rStyle w:val="af3"/>
          </w:rPr>
          <w:t>https://www.moj.go.jp/jinkennet/</w:t>
        </w:r>
      </w:hyperlink>
    </w:p>
    <w:p w14:paraId="30AEFD5C" w14:textId="77777777" w:rsidR="00B800CC" w:rsidRDefault="00B800CC" w:rsidP="00404636">
      <w:pPr>
        <w:ind w:left="426" w:rightChars="-50" w:right="-120" w:firstLineChars="200" w:firstLine="480"/>
      </w:pPr>
    </w:p>
    <w:p w14:paraId="443A7F86" w14:textId="77777777" w:rsidR="00B800CC" w:rsidRDefault="00B800CC" w:rsidP="00404636">
      <w:pPr>
        <w:ind w:rightChars="-50" w:right="-120"/>
      </w:pPr>
      <w:r>
        <w:rPr>
          <w:rFonts w:hint="eastAsia"/>
        </w:rPr>
        <w:t>１．判断能力についてまわりの者が常に気をつける</w:t>
      </w:r>
    </w:p>
    <w:p w14:paraId="133B0E00" w14:textId="77777777" w:rsidR="00B800CC" w:rsidRDefault="00B800CC" w:rsidP="00404636">
      <w:pPr>
        <w:ind w:rightChars="-50" w:right="-120"/>
      </w:pPr>
      <w:r>
        <w:rPr>
          <w:rFonts w:hint="eastAsia"/>
        </w:rPr>
        <w:t>２．日常生活自立支援事業を活用する</w:t>
      </w:r>
    </w:p>
    <w:p w14:paraId="5B94D311" w14:textId="77777777" w:rsidR="00B800CC" w:rsidRDefault="00B800CC" w:rsidP="00404636">
      <w:pPr>
        <w:pStyle w:val="0"/>
        <w:ind w:left="426" w:rightChars="-50" w:right="-120"/>
      </w:pPr>
      <w:r>
        <w:rPr>
          <w:rFonts w:hint="eastAsia"/>
        </w:rPr>
        <w:t>厚生労働省：生活保護と福祉一般：日常生活自立支援事業</w:t>
      </w:r>
    </w:p>
    <w:p w14:paraId="77720E6F" w14:textId="56C8DD58" w:rsidR="00B800CC" w:rsidRDefault="00FC1AB4" w:rsidP="00404636">
      <w:pPr>
        <w:pStyle w:val="afe"/>
        <w:ind w:left="480" w:right="-120"/>
        <w:rPr>
          <w:rStyle w:val="af3"/>
        </w:rPr>
      </w:pPr>
      <w:hyperlink r:id="rId11264" w:history="1">
        <w:r w:rsidR="00074039" w:rsidRPr="00DC141D">
          <w:rPr>
            <w:rStyle w:val="af3"/>
          </w:rPr>
          <w:t>https://www.mhlw.go.jp/bunya/seikatsuhogo/chiiki-fukusi-yougo.html</w:t>
        </w:r>
      </w:hyperlink>
    </w:p>
    <w:p w14:paraId="6DA0C1AA" w14:textId="77777777" w:rsidR="00B22583" w:rsidRDefault="00B22583" w:rsidP="00404636">
      <w:pPr>
        <w:pStyle w:val="afe"/>
        <w:ind w:left="480" w:right="-120"/>
      </w:pPr>
    </w:p>
    <w:p w14:paraId="4B329503" w14:textId="77777777" w:rsidR="00B800CC" w:rsidRDefault="00B800CC" w:rsidP="00404636">
      <w:pPr>
        <w:pStyle w:val="0"/>
        <w:ind w:left="426" w:rightChars="-50" w:right="-120"/>
      </w:pPr>
      <w:r>
        <w:rPr>
          <w:rFonts w:hint="eastAsia"/>
        </w:rPr>
        <w:t>全国社会福祉協議会：日常生活自立支援事業パンフレット</w:t>
      </w:r>
    </w:p>
    <w:p w14:paraId="6E8B7079" w14:textId="77777777" w:rsidR="0092718B" w:rsidRDefault="00FC1AB4" w:rsidP="00404636">
      <w:pPr>
        <w:pStyle w:val="afe"/>
        <w:ind w:left="480" w:right="-120"/>
        <w:rPr>
          <w:rStyle w:val="af3"/>
          <w:rFonts w:cs="ＭＳ Ｐゴシック"/>
        </w:rPr>
      </w:pPr>
      <w:hyperlink r:id="rId11265" w:history="1">
        <w:r w:rsidR="0092718B" w:rsidRPr="00D50976">
          <w:rPr>
            <w:rStyle w:val="af3"/>
            <w:rFonts w:cs="ＭＳ Ｐゴシック"/>
          </w:rPr>
          <w:t>https://www.shakyo.or.jp/news/kako/materials/100517_01.html</w:t>
        </w:r>
      </w:hyperlink>
    </w:p>
    <w:p w14:paraId="7666D0BC" w14:textId="77777777" w:rsidR="00B22583" w:rsidRDefault="00B22583" w:rsidP="00404636">
      <w:pPr>
        <w:pStyle w:val="afe"/>
        <w:ind w:left="480" w:right="-120"/>
      </w:pPr>
    </w:p>
    <w:p w14:paraId="6162A306" w14:textId="77777777" w:rsidR="00B800CC" w:rsidRDefault="00B800CC" w:rsidP="00404636">
      <w:pPr>
        <w:ind w:rightChars="-50" w:right="-120"/>
      </w:pPr>
      <w:r>
        <w:rPr>
          <w:rFonts w:hint="eastAsia"/>
        </w:rPr>
        <w:t>３．成年後見制度を活用する。求められれば診断書を書けるようにする</w:t>
      </w:r>
    </w:p>
    <w:p w14:paraId="2014F838" w14:textId="77777777" w:rsidR="00B800CC" w:rsidRDefault="00B800CC" w:rsidP="00404636">
      <w:pPr>
        <w:pStyle w:val="0"/>
        <w:ind w:left="426" w:rightChars="-50" w:right="-120"/>
      </w:pPr>
      <w:r>
        <w:rPr>
          <w:rFonts w:hint="eastAsia"/>
        </w:rPr>
        <w:t>日本医師会：</w:t>
      </w:r>
      <w:hyperlink r:id="rId11266" w:history="1">
        <w:r w:rsidR="007761E5" w:rsidRPr="007761E5">
          <w:rPr>
            <w:rStyle w:val="af3"/>
          </w:rPr>
          <w:t>「成年後見制度における鑑定書書式《要点式》」について</w:t>
        </w:r>
      </w:hyperlink>
    </w:p>
    <w:p w14:paraId="5F834A6B" w14:textId="3FC64913" w:rsidR="007761E5" w:rsidRDefault="00FC1AB4" w:rsidP="007761E5">
      <w:pPr>
        <w:pStyle w:val="afe"/>
        <w:ind w:left="480" w:right="-120"/>
        <w:rPr>
          <w:rStyle w:val="af3"/>
        </w:rPr>
      </w:pPr>
      <w:hyperlink r:id="rId11267" w:history="1">
        <w:r w:rsidR="006115B6" w:rsidRPr="000A3A30">
          <w:rPr>
            <w:rStyle w:val="af3"/>
          </w:rPr>
          <w:t>https://www.med.or.jp/doctor/report/pdf/kanteisyo_p.pdf</w:t>
        </w:r>
      </w:hyperlink>
    </w:p>
    <w:p w14:paraId="4ACACF0D" w14:textId="77777777" w:rsidR="007761E5" w:rsidRDefault="00FC1AB4" w:rsidP="00404636">
      <w:pPr>
        <w:pStyle w:val="afe"/>
        <w:ind w:left="480" w:right="-120"/>
        <w:rPr>
          <w:rStyle w:val="af3"/>
          <w:rFonts w:cs="ＭＳ Ｐゴシック"/>
        </w:rPr>
      </w:pPr>
      <w:hyperlink r:id="rId11268" w:tgtFrame="_blank" w:history="1">
        <w:r w:rsidR="007761E5" w:rsidRPr="007761E5">
          <w:rPr>
            <w:rStyle w:val="af3"/>
            <w:rFonts w:cs="ＭＳ Ｐゴシック"/>
          </w:rPr>
          <w:t>裁判所ウェブサイト（成年後見制度ページ）</w:t>
        </w:r>
      </w:hyperlink>
    </w:p>
    <w:p w14:paraId="6175F9F1" w14:textId="77777777" w:rsidR="00B22583" w:rsidRPr="007761E5" w:rsidRDefault="00B22583" w:rsidP="00404636">
      <w:pPr>
        <w:pStyle w:val="afe"/>
        <w:ind w:left="480" w:right="-120"/>
      </w:pPr>
    </w:p>
    <w:p w14:paraId="060272B0" w14:textId="77777777" w:rsidR="00B800CC" w:rsidRDefault="00B800CC" w:rsidP="00404636">
      <w:pPr>
        <w:pStyle w:val="0"/>
        <w:ind w:left="426" w:rightChars="-50" w:right="-120"/>
      </w:pPr>
      <w:r>
        <w:rPr>
          <w:rFonts w:hint="eastAsia"/>
          <w:color w:val="FF0000"/>
        </w:rPr>
        <w:t>（都医版）</w:t>
      </w:r>
      <w:r>
        <w:rPr>
          <w:rFonts w:hint="eastAsia"/>
        </w:rPr>
        <w:t>２章高齢者の認知症とかかりつけ医５．成年後見制度と地域福祉権利擁護事業</w:t>
      </w:r>
    </w:p>
    <w:p w14:paraId="26F67F23" w14:textId="77777777" w:rsidR="000D7FC1" w:rsidRDefault="00FC1AB4" w:rsidP="00404636">
      <w:pPr>
        <w:pStyle w:val="afe"/>
        <w:ind w:left="480" w:right="-120"/>
        <w:rPr>
          <w:rStyle w:val="af3"/>
        </w:rPr>
      </w:pPr>
      <w:hyperlink r:id="rId11269" w:tgtFrame="_blank" w:history="1">
        <w:r w:rsidR="000D7FC1" w:rsidRPr="000D7FC1">
          <w:rPr>
            <w:rStyle w:val="af3"/>
            <w:rFonts w:hint="eastAsia"/>
          </w:rPr>
          <w:t>Ｐ．２２４～Ｐ．２６１(PDF:855KB)</w:t>
        </w:r>
      </w:hyperlink>
    </w:p>
    <w:p w14:paraId="59783A34" w14:textId="77777777" w:rsidR="00B22583" w:rsidRDefault="00B22583" w:rsidP="00404636">
      <w:pPr>
        <w:pStyle w:val="afe"/>
        <w:ind w:left="480" w:right="-120"/>
        <w:rPr>
          <w:rStyle w:val="af3"/>
        </w:rPr>
      </w:pPr>
    </w:p>
    <w:p w14:paraId="745DCA95" w14:textId="02863D06" w:rsidR="00B800CC" w:rsidRPr="0007451F" w:rsidRDefault="00FC1AB4" w:rsidP="00404636">
      <w:pPr>
        <w:pStyle w:val="0"/>
        <w:ind w:left="426" w:rightChars="-50" w:right="-120"/>
        <w:rPr>
          <w:rStyle w:val="af3"/>
          <w:rFonts w:cs="ＭＳ Ｐゴシック"/>
        </w:rPr>
      </w:pPr>
      <w:hyperlink r:id="rId11270" w:history="1">
        <w:r w:rsidR="0007451F" w:rsidRPr="0007451F">
          <w:rPr>
            <w:rStyle w:val="af3"/>
            <w:rFonts w:cs="ＭＳ Ｐゴシック"/>
          </w:rPr>
          <w:t>内閣府ホーム</w:t>
        </w:r>
      </w:hyperlink>
      <w:r w:rsidR="0007451F" w:rsidRPr="0007451F">
        <w:rPr>
          <w:color w:val="0000FF"/>
        </w:rPr>
        <w:t xml:space="preserve"> </w:t>
      </w:r>
      <w:r w:rsidR="0007451F" w:rsidRPr="0007451F">
        <w:t>&gt; </w:t>
      </w:r>
      <w:hyperlink r:id="rId11271" w:history="1">
        <w:r w:rsidR="0007451F" w:rsidRPr="0007451F">
          <w:rPr>
            <w:rStyle w:val="af3"/>
            <w:rFonts w:cs="ＭＳ Ｐゴシック"/>
          </w:rPr>
          <w:t>内閣府の政策</w:t>
        </w:r>
      </w:hyperlink>
      <w:r w:rsidR="0007451F" w:rsidRPr="0007451F">
        <w:t> &gt; </w:t>
      </w:r>
      <w:hyperlink r:id="rId11272" w:history="1">
        <w:r w:rsidR="0007451F" w:rsidRPr="0007451F">
          <w:rPr>
            <w:rStyle w:val="af3"/>
            <w:rFonts w:cs="ＭＳ Ｐゴシック"/>
          </w:rPr>
          <w:t>成年後見制度利用促進</w:t>
        </w:r>
      </w:hyperlink>
      <w:r w:rsidR="0007451F" w:rsidRPr="0007451F">
        <w:t> &gt; </w:t>
      </w:r>
      <w:r w:rsidR="0007451F" w:rsidRPr="0007451F">
        <w:rPr>
          <w:color w:val="0000FF"/>
          <w:u w:val="single"/>
        </w:rPr>
        <w:t>成年後見制度利用促進委員会</w:t>
      </w:r>
    </w:p>
    <w:p w14:paraId="4D31B355" w14:textId="77777777" w:rsidR="00626DD2" w:rsidRDefault="00FC1AB4" w:rsidP="00404636">
      <w:pPr>
        <w:pStyle w:val="afe"/>
        <w:ind w:left="480" w:right="-120"/>
        <w:rPr>
          <w:rStyle w:val="af3"/>
        </w:rPr>
      </w:pPr>
      <w:hyperlink r:id="rId11273" w:history="1">
        <w:r w:rsidR="0007451F" w:rsidRPr="004A2282">
          <w:rPr>
            <w:rStyle w:val="af3"/>
          </w:rPr>
          <w:t>https://warp.da.ndl.go.jp/info:ndljp/pid/11281155/www.cao.go.jp/seinenkouken/iinkai/index.html</w:t>
        </w:r>
      </w:hyperlink>
      <w:r w:rsidR="0007451F" w:rsidRPr="0007451F">
        <w:rPr>
          <w:rStyle w:val="af3"/>
          <w:u w:val="none"/>
        </w:rPr>
        <w:t xml:space="preserve"> </w:t>
      </w:r>
      <w:r w:rsidR="0007451F">
        <w:rPr>
          <w:rStyle w:val="af3"/>
          <w:u w:val="none"/>
        </w:rPr>
        <w:t xml:space="preserve"> </w:t>
      </w:r>
      <w:r w:rsidR="0007451F" w:rsidRPr="0007451F">
        <w:rPr>
          <w:rStyle w:val="af3"/>
          <w:rFonts w:hint="eastAsia"/>
          <w:color w:val="auto"/>
          <w:u w:val="none"/>
        </w:rPr>
        <w:t>※</w:t>
      </w:r>
      <w:r w:rsidR="0007451F" w:rsidRPr="0007451F">
        <w:rPr>
          <w:rStyle w:val="af3"/>
          <w:color w:val="auto"/>
          <w:u w:val="none"/>
        </w:rPr>
        <w:t>H30.4.1をもって廃止されました</w:t>
      </w:r>
      <w:r w:rsidR="0007451F">
        <w:rPr>
          <w:rStyle w:val="af3"/>
          <w:rFonts w:hint="eastAsia"/>
          <w:color w:val="auto"/>
          <w:u w:val="none"/>
        </w:rPr>
        <w:t xml:space="preserve"> </w:t>
      </w:r>
      <w:r w:rsidR="0007451F" w:rsidRPr="0007451F">
        <w:rPr>
          <w:rStyle w:val="af3"/>
          <w:rFonts w:hint="eastAsia"/>
          <w:color w:val="auto"/>
          <w:u w:val="none"/>
        </w:rPr>
        <w:t>※</w:t>
      </w:r>
      <w:r w:rsidR="0007451F" w:rsidRPr="0007451F">
        <w:rPr>
          <w:rStyle w:val="af3"/>
          <w:color w:val="auto"/>
          <w:u w:val="none"/>
        </w:rPr>
        <w:t>H30.4.1より厚生労働省が担当します。</w:t>
      </w:r>
    </w:p>
    <w:p w14:paraId="06B9B1CD" w14:textId="77777777" w:rsidR="00626DD2" w:rsidRDefault="00FC1AB4" w:rsidP="00F401A4">
      <w:pPr>
        <w:pStyle w:val="afe"/>
        <w:ind w:left="480" w:right="-120"/>
        <w:rPr>
          <w:rStyle w:val="af3"/>
        </w:rPr>
      </w:pPr>
      <w:hyperlink r:id="rId11274" w:history="1">
        <w:r w:rsidR="00F401A4" w:rsidRPr="00F401A4">
          <w:rPr>
            <w:rStyle w:val="af3"/>
          </w:rPr>
          <w:t>http://www.silver-news.com/ps/qn/guest/news/showbody.cgi?CCODE=12&amp;NCODE=2950</w:t>
        </w:r>
      </w:hyperlink>
    </w:p>
    <w:p w14:paraId="1CE6CADC" w14:textId="77777777" w:rsidR="004C63F1" w:rsidRDefault="00FC1AB4" w:rsidP="00F401A4">
      <w:pPr>
        <w:pStyle w:val="afe"/>
        <w:ind w:left="480" w:right="-120"/>
        <w:rPr>
          <w:rStyle w:val="af3"/>
        </w:rPr>
      </w:pPr>
      <w:hyperlink r:id="rId11275" w:tgtFrame="_blank" w:history="1">
        <w:r w:rsidR="004C63F1" w:rsidRPr="004C63F1">
          <w:rPr>
            <w:rStyle w:val="af3"/>
          </w:rPr>
          <w:t>厚生労働省　【成年後見制度利用促進ページ】</w:t>
        </w:r>
      </w:hyperlink>
    </w:p>
    <w:p w14:paraId="5D01150A" w14:textId="77777777" w:rsidR="00B22583" w:rsidRDefault="00B22583" w:rsidP="00F401A4">
      <w:pPr>
        <w:pStyle w:val="afe"/>
        <w:ind w:left="480" w:right="-120"/>
        <w:rPr>
          <w:rStyle w:val="af3"/>
        </w:rPr>
      </w:pPr>
    </w:p>
    <w:p w14:paraId="0D91068A" w14:textId="77777777" w:rsidR="000812CD" w:rsidRDefault="000812CD" w:rsidP="000812CD">
      <w:pPr>
        <w:pStyle w:val="0"/>
        <w:ind w:left="426" w:rightChars="-50" w:right="-120"/>
      </w:pPr>
      <w:r>
        <w:rPr>
          <w:rFonts w:hint="eastAsia"/>
        </w:rPr>
        <w:t>厚生労働省</w:t>
      </w:r>
      <w:r w:rsidRPr="000812CD">
        <w:t>&gt;</w:t>
      </w:r>
      <w:hyperlink r:id="rId11276" w:history="1">
        <w:r w:rsidRPr="000812CD">
          <w:rPr>
            <w:rStyle w:val="af3"/>
            <w:rFonts w:cs="ＭＳ Ｐゴシック"/>
          </w:rPr>
          <w:t>政策について</w:t>
        </w:r>
      </w:hyperlink>
      <w:r w:rsidRPr="000812CD">
        <w:t xml:space="preserve"> &gt;</w:t>
      </w:r>
      <w:hyperlink r:id="rId11277" w:history="1">
        <w:r w:rsidRPr="000812CD">
          <w:rPr>
            <w:rStyle w:val="af3"/>
            <w:rFonts w:cs="ＭＳ Ｐゴシック"/>
          </w:rPr>
          <w:t>分野別の政策一覧</w:t>
        </w:r>
      </w:hyperlink>
      <w:r w:rsidRPr="000812CD">
        <w:t xml:space="preserve"> &gt;</w:t>
      </w:r>
      <w:hyperlink r:id="rId11278" w:history="1">
        <w:r w:rsidRPr="000812CD">
          <w:rPr>
            <w:rStyle w:val="af3"/>
            <w:rFonts w:cs="ＭＳ Ｐゴシック"/>
          </w:rPr>
          <w:t>福祉・介護</w:t>
        </w:r>
      </w:hyperlink>
      <w:r w:rsidRPr="000812CD">
        <w:t xml:space="preserve"> &gt;</w:t>
      </w:r>
      <w:hyperlink r:id="rId11279" w:history="1">
        <w:r w:rsidRPr="000812CD">
          <w:rPr>
            <w:rStyle w:val="af3"/>
            <w:rFonts w:cs="ＭＳ Ｐゴシック"/>
          </w:rPr>
          <w:t>生活保護・福祉一般</w:t>
        </w:r>
      </w:hyperlink>
      <w:r w:rsidRPr="000812CD">
        <w:t xml:space="preserve"> &gt;成年後見制度利用促進 </w:t>
      </w:r>
    </w:p>
    <w:p w14:paraId="0FB490D0" w14:textId="77777777" w:rsidR="000812CD" w:rsidRDefault="00FC1AB4" w:rsidP="00F401A4">
      <w:pPr>
        <w:pStyle w:val="afe"/>
        <w:ind w:left="480" w:right="-120"/>
        <w:rPr>
          <w:rFonts w:cs="Times New Roman"/>
          <w:color w:val="0000FF"/>
          <w:u w:val="single"/>
        </w:rPr>
      </w:pPr>
      <w:hyperlink r:id="rId11280" w:history="1">
        <w:r w:rsidR="000812CD" w:rsidRPr="004F4059">
          <w:rPr>
            <w:rStyle w:val="af3"/>
          </w:rPr>
          <w:t>https://www.mhlw.go.jp/stf/seisakunitsuite/bunya/0000202622.html</w:t>
        </w:r>
      </w:hyperlink>
    </w:p>
    <w:p w14:paraId="1D242347" w14:textId="77777777" w:rsidR="000812CD" w:rsidRDefault="00FC1AB4" w:rsidP="00A31807">
      <w:pPr>
        <w:pStyle w:val="afe"/>
        <w:numPr>
          <w:ilvl w:val="0"/>
          <w:numId w:val="68"/>
        </w:numPr>
        <w:ind w:left="840" w:right="-120"/>
        <w:rPr>
          <w:rStyle w:val="af3"/>
        </w:rPr>
      </w:pPr>
      <w:hyperlink r:id="rId11281" w:anchor="h2_free1" w:history="1">
        <w:r w:rsidR="000812CD" w:rsidRPr="000812CD">
          <w:rPr>
            <w:rStyle w:val="af3"/>
          </w:rPr>
          <w:t>トピックス</w:t>
        </w:r>
      </w:hyperlink>
    </w:p>
    <w:p w14:paraId="0E6A189D" w14:textId="77777777" w:rsidR="002D444E" w:rsidRDefault="00FC1AB4" w:rsidP="005C5286">
      <w:pPr>
        <w:pStyle w:val="afe"/>
        <w:ind w:leftChars="0" w:left="480" w:right="-120" w:firstLineChars="100" w:firstLine="240"/>
        <w:rPr>
          <w:rStyle w:val="af3"/>
          <w:rFonts w:cs="ＭＳ Ｐゴシック"/>
        </w:rPr>
      </w:pPr>
      <w:hyperlink r:id="rId11282" w:history="1">
        <w:r w:rsidR="002D444E" w:rsidRPr="002D444E">
          <w:rPr>
            <w:rStyle w:val="af3"/>
            <w:rFonts w:cs="ＭＳ Ｐゴシック"/>
          </w:rPr>
          <w:t>成年後見利用促進基本計画に係る中間検証報告書を公表しました</w:t>
        </w:r>
      </w:hyperlink>
    </w:p>
    <w:p w14:paraId="173EECE5" w14:textId="77777777" w:rsidR="00CD5096" w:rsidRDefault="00FC1AB4" w:rsidP="005C5286">
      <w:pPr>
        <w:pStyle w:val="afe"/>
        <w:ind w:leftChars="0" w:left="480" w:right="-120" w:firstLineChars="100" w:firstLine="240"/>
        <w:rPr>
          <w:rStyle w:val="af3"/>
          <w:rFonts w:cs="ＭＳ Ｐゴシック"/>
        </w:rPr>
      </w:pPr>
      <w:hyperlink r:id="rId11283" w:history="1">
        <w:r w:rsidR="00CD5096" w:rsidRPr="00A96290">
          <w:rPr>
            <w:rStyle w:val="af3"/>
            <w:rFonts w:cs="ＭＳ Ｐゴシック"/>
          </w:rPr>
          <w:t>https://www.cbnews.jp/news/entry/20200330150643</w:t>
        </w:r>
      </w:hyperlink>
    </w:p>
    <w:p w14:paraId="6412C6F6" w14:textId="77777777" w:rsidR="006E42FE" w:rsidRDefault="00FC1AB4" w:rsidP="005C5286">
      <w:pPr>
        <w:pStyle w:val="afe"/>
        <w:ind w:leftChars="0" w:left="480" w:right="-120" w:firstLineChars="100" w:firstLine="240"/>
        <w:rPr>
          <w:rStyle w:val="af3"/>
        </w:rPr>
      </w:pPr>
      <w:hyperlink r:id="rId11284" w:history="1">
        <w:r w:rsidR="00AC48F6" w:rsidRPr="00AC48F6">
          <w:rPr>
            <w:rStyle w:val="af3"/>
          </w:rPr>
          <w:t xml:space="preserve">成年後見制度利用促進専門家会議（第3回中間検証WG）の情報を掲載しました。 </w:t>
        </w:r>
      </w:hyperlink>
    </w:p>
    <w:p w14:paraId="3F67A6EE" w14:textId="77777777" w:rsidR="008A3777" w:rsidRPr="008A3777" w:rsidRDefault="00FC1AB4" w:rsidP="008A3777">
      <w:pPr>
        <w:pStyle w:val="afe"/>
        <w:ind w:left="480" w:right="-120" w:firstLineChars="100" w:firstLine="240"/>
        <w:rPr>
          <w:rFonts w:cs="Times New Roman"/>
          <w:color w:val="0000FF"/>
          <w:u w:val="single"/>
        </w:rPr>
      </w:pPr>
      <w:hyperlink r:id="rId11285" w:history="1">
        <w:r w:rsidR="008A3777" w:rsidRPr="007149A3">
          <w:rPr>
            <w:rStyle w:val="af3"/>
          </w:rPr>
          <w:t>http://www.silver-news.com/ps/qn/guest/news/showbody.cgi?CCODE=12&amp;NCODE=3542</w:t>
        </w:r>
      </w:hyperlink>
    </w:p>
    <w:p w14:paraId="067BD0F5" w14:textId="77777777" w:rsidR="000812CD" w:rsidRDefault="00FC1AB4" w:rsidP="00A31807">
      <w:pPr>
        <w:pStyle w:val="afe"/>
        <w:numPr>
          <w:ilvl w:val="0"/>
          <w:numId w:val="69"/>
        </w:numPr>
        <w:ind w:left="840" w:right="-120"/>
        <w:rPr>
          <w:rStyle w:val="af3"/>
        </w:rPr>
      </w:pPr>
      <w:hyperlink r:id="rId11286" w:anchor="h2_free2" w:history="1">
        <w:r w:rsidR="000812CD" w:rsidRPr="000812CD">
          <w:rPr>
            <w:rStyle w:val="af3"/>
          </w:rPr>
          <w:t>成年後見制度の利用の促進に関する法律等</w:t>
        </w:r>
      </w:hyperlink>
    </w:p>
    <w:p w14:paraId="570BE7F9" w14:textId="77777777" w:rsidR="00C95EB3" w:rsidRPr="000812CD" w:rsidRDefault="00FC1AB4" w:rsidP="00C95EB3">
      <w:pPr>
        <w:pStyle w:val="afe"/>
        <w:ind w:leftChars="0" w:right="-120" w:firstLineChars="100" w:firstLine="240"/>
        <w:rPr>
          <w:rFonts w:cs="Times New Roman"/>
          <w:color w:val="0000FF"/>
          <w:u w:val="single"/>
        </w:rPr>
      </w:pPr>
      <w:hyperlink r:id="rId11287" w:history="1">
        <w:r w:rsidR="00C95EB3" w:rsidRPr="00BE75EE">
          <w:rPr>
            <w:rStyle w:val="af3"/>
          </w:rPr>
          <w:t>http://www.silver-news.com/ps/qn/guest/news/showbody.cgi?CCODE=12&amp;NCODE=3496</w:t>
        </w:r>
      </w:hyperlink>
    </w:p>
    <w:p w14:paraId="7ECF124C" w14:textId="77777777" w:rsidR="000812CD" w:rsidRDefault="00FC1AB4" w:rsidP="00A31807">
      <w:pPr>
        <w:pStyle w:val="afe"/>
        <w:numPr>
          <w:ilvl w:val="0"/>
          <w:numId w:val="70"/>
        </w:numPr>
        <w:ind w:left="840" w:right="-120"/>
        <w:rPr>
          <w:rStyle w:val="af3"/>
        </w:rPr>
      </w:pPr>
      <w:hyperlink r:id="rId11288" w:anchor="h2_free3" w:history="1">
        <w:r w:rsidR="000812CD" w:rsidRPr="000812CD">
          <w:rPr>
            <w:rStyle w:val="af3"/>
          </w:rPr>
          <w:t>成年後見制度の利用の促進に関する施策等</w:t>
        </w:r>
      </w:hyperlink>
    </w:p>
    <w:p w14:paraId="68FDDB74" w14:textId="77777777" w:rsidR="004E7C69" w:rsidRPr="004E7C69" w:rsidRDefault="00FC1AB4" w:rsidP="00A31807">
      <w:pPr>
        <w:pStyle w:val="afe"/>
        <w:numPr>
          <w:ilvl w:val="0"/>
          <w:numId w:val="70"/>
        </w:numPr>
        <w:ind w:left="840" w:right="-120"/>
        <w:rPr>
          <w:rFonts w:cs="Times New Roman"/>
          <w:color w:val="0000FF"/>
          <w:u w:val="single"/>
        </w:rPr>
      </w:pPr>
      <w:hyperlink r:id="rId11289" w:anchor="h2_free4" w:history="1">
        <w:r w:rsidR="004E7C69" w:rsidRPr="004E7C69">
          <w:rPr>
            <w:rStyle w:val="af3"/>
          </w:rPr>
          <w:t>地域における成年後見制度利用促進に関する手引き等について</w:t>
        </w:r>
      </w:hyperlink>
    </w:p>
    <w:p w14:paraId="6DD8D611" w14:textId="77777777" w:rsidR="000812CD" w:rsidRPr="000812CD" w:rsidRDefault="00FC1AB4" w:rsidP="00A31807">
      <w:pPr>
        <w:pStyle w:val="afe"/>
        <w:numPr>
          <w:ilvl w:val="0"/>
          <w:numId w:val="71"/>
        </w:numPr>
        <w:ind w:left="840" w:right="-120"/>
        <w:rPr>
          <w:rFonts w:cs="Times New Roman"/>
          <w:color w:val="0000FF"/>
          <w:u w:val="single"/>
        </w:rPr>
      </w:pPr>
      <w:hyperlink r:id="rId11290" w:anchor="h2_free5" w:history="1">
        <w:r w:rsidR="000812CD" w:rsidRPr="000812CD">
          <w:rPr>
            <w:rStyle w:val="af3"/>
          </w:rPr>
          <w:t>成年後見制度利用促進ニュースレター</w:t>
        </w:r>
      </w:hyperlink>
    </w:p>
    <w:p w14:paraId="32993DB7" w14:textId="77777777" w:rsidR="000812CD" w:rsidRPr="000812CD" w:rsidRDefault="00FC1AB4" w:rsidP="00A31807">
      <w:pPr>
        <w:pStyle w:val="afe"/>
        <w:numPr>
          <w:ilvl w:val="0"/>
          <w:numId w:val="72"/>
        </w:numPr>
        <w:ind w:left="840" w:right="-120"/>
        <w:rPr>
          <w:rFonts w:cs="Times New Roman"/>
          <w:color w:val="0000FF"/>
          <w:u w:val="single"/>
        </w:rPr>
      </w:pPr>
      <w:hyperlink r:id="rId11291" w:anchor="h2_free6" w:history="1">
        <w:r w:rsidR="000812CD" w:rsidRPr="000812CD">
          <w:rPr>
            <w:rStyle w:val="af3"/>
          </w:rPr>
          <w:t>自治体事例紹介</w:t>
        </w:r>
      </w:hyperlink>
    </w:p>
    <w:p w14:paraId="3BE172EB" w14:textId="77777777" w:rsidR="000812CD" w:rsidRPr="000812CD" w:rsidRDefault="00FC1AB4" w:rsidP="00A31807">
      <w:pPr>
        <w:pStyle w:val="afe"/>
        <w:numPr>
          <w:ilvl w:val="0"/>
          <w:numId w:val="73"/>
        </w:numPr>
        <w:ind w:left="840" w:right="-120"/>
        <w:rPr>
          <w:rFonts w:cs="Times New Roman"/>
          <w:color w:val="0000FF"/>
          <w:u w:val="single"/>
        </w:rPr>
      </w:pPr>
      <w:hyperlink r:id="rId11292" w:anchor="h2_free7" w:history="1">
        <w:r w:rsidR="000812CD" w:rsidRPr="000812CD">
          <w:rPr>
            <w:rStyle w:val="af3"/>
          </w:rPr>
          <w:t>リンク</w:t>
        </w:r>
      </w:hyperlink>
    </w:p>
    <w:p w14:paraId="53026841" w14:textId="77777777" w:rsidR="00734BCA" w:rsidRDefault="00FC1AB4" w:rsidP="00734BCA">
      <w:pPr>
        <w:pStyle w:val="afe"/>
        <w:ind w:leftChars="0" w:left="480" w:right="-120" w:firstLineChars="100" w:firstLine="240"/>
        <w:rPr>
          <w:rFonts w:cs="Times New Roman"/>
          <w:color w:val="0000FF"/>
          <w:u w:val="single"/>
        </w:rPr>
      </w:pPr>
      <w:hyperlink r:id="rId11293" w:history="1">
        <w:r w:rsidR="00734BCA" w:rsidRPr="00734BCA">
          <w:rPr>
            <w:rStyle w:val="af3"/>
          </w:rPr>
          <w:t>裁判所　【成年後見制度における診断書書式（平成31年4月から運用開始）】</w:t>
        </w:r>
      </w:hyperlink>
    </w:p>
    <w:p w14:paraId="1E665903" w14:textId="77777777" w:rsidR="00734BCA" w:rsidRDefault="00FC1AB4" w:rsidP="00734BCA">
      <w:pPr>
        <w:pStyle w:val="afe"/>
        <w:ind w:leftChars="0" w:left="480" w:right="-120" w:firstLineChars="100" w:firstLine="240"/>
        <w:rPr>
          <w:rStyle w:val="af3"/>
        </w:rPr>
      </w:pPr>
      <w:hyperlink r:id="rId11294" w:history="1">
        <w:r w:rsidR="00734BCA" w:rsidRPr="00734BCA">
          <w:rPr>
            <w:rStyle w:val="af3"/>
          </w:rPr>
          <w:t>裁判所　【成年後見制度における本人情報シート書式（平成31年4月から運用開始）】</w:t>
        </w:r>
      </w:hyperlink>
    </w:p>
    <w:p w14:paraId="577181EF" w14:textId="77777777" w:rsidR="0032113E" w:rsidRDefault="00FC1AB4" w:rsidP="0032113E">
      <w:pPr>
        <w:pStyle w:val="afe"/>
        <w:ind w:leftChars="175" w:right="-120"/>
        <w:rPr>
          <w:rStyle w:val="af3"/>
        </w:rPr>
      </w:pPr>
      <w:hyperlink r:id="rId11295" w:history="1">
        <w:r w:rsidR="0032113E" w:rsidRPr="0032113E">
          <w:rPr>
            <w:rStyle w:val="af3"/>
          </w:rPr>
          <w:t>http://www.silver-news.com/ps/qn/guest/news/showbody.cgi?CCODE=12&amp;NCODE=3457</w:t>
        </w:r>
      </w:hyperlink>
    </w:p>
    <w:p w14:paraId="3892905B" w14:textId="77777777" w:rsidR="00B22583" w:rsidRDefault="00B22583" w:rsidP="0032113E">
      <w:pPr>
        <w:pStyle w:val="afe"/>
        <w:ind w:leftChars="175" w:right="-120"/>
        <w:rPr>
          <w:rStyle w:val="af3"/>
        </w:rPr>
      </w:pPr>
    </w:p>
    <w:p w14:paraId="69B8C76D" w14:textId="77777777" w:rsidR="006F7CD0" w:rsidRPr="00131196" w:rsidRDefault="006F7CD0" w:rsidP="006F7CD0">
      <w:pPr>
        <w:pStyle w:val="0"/>
        <w:ind w:left="426" w:rightChars="-50" w:right="-120"/>
        <w:rPr>
          <w:lang w:eastAsia="zh-TW"/>
        </w:rPr>
      </w:pPr>
      <w:r>
        <w:rPr>
          <w:rFonts w:hint="eastAsia"/>
          <w:lang w:eastAsia="zh-TW"/>
        </w:rPr>
        <w:lastRenderedPageBreak/>
        <w:t>厚生労働省</w:t>
      </w:r>
      <w:r w:rsidR="00FC1AB4">
        <w:fldChar w:fldCharType="begin"/>
      </w:r>
      <w:r w:rsidR="00FC1AB4">
        <w:instrText xml:space="preserve"> HYPERLINK "https://www.mhlw.go.jp/index.html" </w:instrText>
      </w:r>
      <w:r w:rsidR="00FC1AB4">
        <w:fldChar w:fldCharType="separate"/>
      </w:r>
      <w:r w:rsidRPr="006F7CD0">
        <w:rPr>
          <w:rStyle w:val="af3"/>
          <w:rFonts w:cs="ＭＳ Ｐゴシック"/>
          <w:lang w:eastAsia="zh-TW"/>
        </w:rPr>
        <w:t>ホーム</w:t>
      </w:r>
      <w:r w:rsidR="00FC1AB4">
        <w:rPr>
          <w:rStyle w:val="af3"/>
          <w:rFonts w:cs="ＭＳ Ｐゴシック"/>
          <w:lang w:eastAsia="zh-TW"/>
        </w:rPr>
        <w:fldChar w:fldCharType="end"/>
      </w:r>
      <w:r w:rsidRPr="006F7CD0">
        <w:rPr>
          <w:lang w:eastAsia="zh-TW"/>
        </w:rPr>
        <w:t> &gt;</w:t>
      </w:r>
      <w:hyperlink r:id="rId11296" w:history="1">
        <w:r w:rsidRPr="006F7CD0">
          <w:rPr>
            <w:rStyle w:val="af3"/>
            <w:rFonts w:cs="ＭＳ Ｐゴシック"/>
            <w:lang w:eastAsia="zh-TW"/>
          </w:rPr>
          <w:t>政策について</w:t>
        </w:r>
      </w:hyperlink>
      <w:r w:rsidRPr="006F7CD0">
        <w:rPr>
          <w:lang w:eastAsia="zh-TW"/>
        </w:rPr>
        <w:t> &gt;</w:t>
      </w:r>
      <w:hyperlink r:id="rId11297" w:history="1">
        <w:r w:rsidRPr="006F7CD0">
          <w:rPr>
            <w:rStyle w:val="af3"/>
            <w:rFonts w:cs="ＭＳ Ｐゴシック"/>
            <w:lang w:eastAsia="zh-TW"/>
          </w:rPr>
          <w:t>審議会・研究会等</w:t>
        </w:r>
      </w:hyperlink>
      <w:r w:rsidRPr="006F7CD0">
        <w:rPr>
          <w:lang w:eastAsia="zh-TW"/>
        </w:rPr>
        <w:t> &gt;</w:t>
      </w:r>
      <w:hyperlink r:id="rId11298" w:history="1">
        <w:r w:rsidRPr="006F7CD0">
          <w:rPr>
            <w:rStyle w:val="af3"/>
            <w:rFonts w:cs="ＭＳ Ｐゴシック"/>
            <w:lang w:eastAsia="zh-TW"/>
          </w:rPr>
          <w:t>障害保健福祉部が実施する検討会等</w:t>
        </w:r>
      </w:hyperlink>
      <w:r w:rsidRPr="006F7CD0">
        <w:rPr>
          <w:lang w:eastAsia="zh-TW"/>
        </w:rPr>
        <w:t> &gt;</w:t>
      </w:r>
      <w:hyperlink r:id="rId11299" w:history="1">
        <w:r w:rsidRPr="006F7CD0">
          <w:rPr>
            <w:rStyle w:val="af3"/>
            <w:rFonts w:cs="ＭＳ Ｐゴシック"/>
            <w:lang w:eastAsia="zh-TW"/>
          </w:rPr>
          <w:t>成年後見制度における市町村長申立に関する実務者協議</w:t>
        </w:r>
      </w:hyperlink>
      <w:r w:rsidRPr="006F7CD0">
        <w:rPr>
          <w:lang w:eastAsia="zh-TW"/>
        </w:rPr>
        <w:t> </w:t>
      </w:r>
      <w:r w:rsidRPr="006F7CD0">
        <w:rPr>
          <w:rStyle w:val="af3"/>
          <w:rFonts w:hint="eastAsia"/>
          <w:color w:val="auto"/>
          <w:u w:val="none"/>
        </w:rPr>
        <w:t>／関連ニュース</w:t>
      </w:r>
    </w:p>
    <w:p w14:paraId="70C78EAA" w14:textId="77777777" w:rsidR="006F7CD0" w:rsidRDefault="00FC1AB4" w:rsidP="0032113E">
      <w:pPr>
        <w:pStyle w:val="afe"/>
        <w:ind w:leftChars="175" w:right="-120"/>
        <w:rPr>
          <w:rStyle w:val="af3"/>
          <w:rFonts w:cs="ＭＳ Ｐゴシック"/>
        </w:rPr>
      </w:pPr>
      <w:hyperlink r:id="rId11300" w:history="1">
        <w:r w:rsidR="006F7CD0" w:rsidRPr="006F7CD0">
          <w:rPr>
            <w:rStyle w:val="af3"/>
          </w:rPr>
          <w:t>成年後見制度における市町村長申立に関する実務者協議</w:t>
        </w:r>
      </w:hyperlink>
      <w:r w:rsidR="006F7CD0" w:rsidRPr="00B96156">
        <w:t xml:space="preserve">　</w:t>
      </w:r>
      <w:hyperlink r:id="rId11301" w:history="1">
        <w:r w:rsidR="000A3861" w:rsidRPr="000A3861">
          <w:rPr>
            <w:rStyle w:val="af3"/>
            <w:rFonts w:cs="ＭＳ Ｐゴシック"/>
          </w:rPr>
          <w:t>資料</w:t>
        </w:r>
      </w:hyperlink>
    </w:p>
    <w:p w14:paraId="32B90971" w14:textId="77777777" w:rsidR="006A5DFD" w:rsidRDefault="00FC1AB4" w:rsidP="0032113E">
      <w:pPr>
        <w:pStyle w:val="afe"/>
        <w:ind w:leftChars="175" w:right="-120"/>
        <w:rPr>
          <w:rStyle w:val="af3"/>
        </w:rPr>
      </w:pPr>
      <w:hyperlink r:id="rId11302" w:history="1">
        <w:r w:rsidR="00766F4E" w:rsidRPr="006A5DFD">
          <w:rPr>
            <w:rStyle w:val="af3"/>
            <w:rFonts w:hint="eastAsia"/>
          </w:rPr>
          <w:t>成年後見制度の市町村長申立の円滑な実施に向け実務者協議が初会合（</w:t>
        </w:r>
        <w:r w:rsidR="00766F4E" w:rsidRPr="006A5DFD">
          <w:rPr>
            <w:rStyle w:val="af3"/>
          </w:rPr>
          <w:t>10月6日</w:t>
        </w:r>
        <w:r w:rsidR="00766F4E" w:rsidRPr="006A5DFD">
          <w:rPr>
            <w:rStyle w:val="af3"/>
            <w:rFonts w:hint="eastAsia"/>
          </w:rPr>
          <w:t>）</w:t>
        </w:r>
      </w:hyperlink>
    </w:p>
    <w:p w14:paraId="7FAC0D49" w14:textId="77777777" w:rsidR="00B22583" w:rsidRPr="006F7CD0" w:rsidRDefault="00B22583" w:rsidP="0032113E">
      <w:pPr>
        <w:pStyle w:val="afe"/>
        <w:ind w:leftChars="175" w:right="-120"/>
        <w:rPr>
          <w:rFonts w:cs="Times New Roman"/>
          <w:color w:val="0000FF"/>
          <w:u w:val="single"/>
        </w:rPr>
      </w:pPr>
    </w:p>
    <w:p w14:paraId="0686B68A" w14:textId="77777777" w:rsidR="00EC550C" w:rsidRDefault="00EC550C" w:rsidP="00EC550C">
      <w:pPr>
        <w:pStyle w:val="0"/>
        <w:ind w:left="426" w:rightChars="-50" w:right="-120"/>
      </w:pPr>
      <w:r>
        <w:rPr>
          <w:rFonts w:hint="eastAsia"/>
        </w:rPr>
        <w:t>法務省：</w:t>
      </w:r>
      <w:r w:rsidR="001815B0" w:rsidRPr="001815B0">
        <w:rPr>
          <w:rFonts w:hint="eastAsia"/>
        </w:rPr>
        <w:t> &gt; </w:t>
      </w:r>
      <w:hyperlink r:id="rId11303" w:history="1">
        <w:r w:rsidR="001815B0" w:rsidRPr="001815B0">
          <w:rPr>
            <w:rStyle w:val="af3"/>
            <w:rFonts w:cs="ＭＳ Ｐゴシック" w:hint="eastAsia"/>
          </w:rPr>
          <w:t>法務省の概要</w:t>
        </w:r>
      </w:hyperlink>
      <w:r w:rsidR="001815B0" w:rsidRPr="001815B0">
        <w:rPr>
          <w:rFonts w:hint="eastAsia"/>
        </w:rPr>
        <w:t> &gt; </w:t>
      </w:r>
      <w:hyperlink r:id="rId11304" w:history="1">
        <w:r w:rsidR="001815B0" w:rsidRPr="001815B0">
          <w:rPr>
            <w:rStyle w:val="af3"/>
            <w:rFonts w:cs="ＭＳ Ｐゴシック" w:hint="eastAsia"/>
          </w:rPr>
          <w:t>各組織の説明</w:t>
        </w:r>
      </w:hyperlink>
      <w:r w:rsidR="001815B0" w:rsidRPr="001815B0">
        <w:rPr>
          <w:rFonts w:hint="eastAsia"/>
        </w:rPr>
        <w:t> &gt; </w:t>
      </w:r>
      <w:hyperlink r:id="rId11305" w:history="1">
        <w:r w:rsidR="001815B0" w:rsidRPr="001815B0">
          <w:rPr>
            <w:rStyle w:val="af3"/>
            <w:rFonts w:cs="ＭＳ Ｐゴシック" w:hint="eastAsia"/>
          </w:rPr>
          <w:t>内部部局</w:t>
        </w:r>
      </w:hyperlink>
      <w:r w:rsidR="001815B0" w:rsidRPr="001815B0">
        <w:rPr>
          <w:rFonts w:hint="eastAsia"/>
        </w:rPr>
        <w:t> &gt; </w:t>
      </w:r>
      <w:hyperlink r:id="rId11306" w:history="1">
        <w:r w:rsidR="001815B0" w:rsidRPr="001815B0">
          <w:rPr>
            <w:rStyle w:val="af3"/>
            <w:rFonts w:cs="ＭＳ Ｐゴシック" w:hint="eastAsia"/>
          </w:rPr>
          <w:t>民事局</w:t>
        </w:r>
      </w:hyperlink>
      <w:r w:rsidR="001815B0" w:rsidRPr="001815B0">
        <w:rPr>
          <w:rFonts w:hint="eastAsia"/>
        </w:rPr>
        <w:t> &gt; 成年後見制度～成年後見登記制度～</w:t>
      </w:r>
      <w:r w:rsidR="001815B0">
        <w:rPr>
          <w:rFonts w:hint="eastAsia"/>
        </w:rPr>
        <w:t>／</w:t>
      </w:r>
      <w:r>
        <w:rPr>
          <w:rFonts w:hint="eastAsia"/>
        </w:rPr>
        <w:t>自分のために－みんなの安心　成年後見制度（せいねんこうけんせいど）</w:t>
      </w:r>
    </w:p>
    <w:p w14:paraId="791579E9" w14:textId="77777777" w:rsidR="001815B0" w:rsidRDefault="00FC1AB4" w:rsidP="00EC550C">
      <w:pPr>
        <w:pStyle w:val="afe"/>
        <w:ind w:left="480" w:right="-120"/>
        <w:rPr>
          <w:rFonts w:cs="Times New Roman"/>
          <w:color w:val="0000FF"/>
          <w:u w:val="single"/>
        </w:rPr>
      </w:pPr>
      <w:hyperlink r:id="rId11307" w:tgtFrame="_blank" w:history="1">
        <w:r w:rsidR="001815B0" w:rsidRPr="001815B0">
          <w:rPr>
            <w:rStyle w:val="af3"/>
          </w:rPr>
          <w:t>法務省　【成年後見制度～成年後見登記制度～ページ】</w:t>
        </w:r>
      </w:hyperlink>
    </w:p>
    <w:p w14:paraId="47F2DF2C" w14:textId="77777777" w:rsidR="001815B0" w:rsidRDefault="00FC1AB4" w:rsidP="001815B0">
      <w:pPr>
        <w:pStyle w:val="afe"/>
        <w:ind w:left="480" w:right="-120"/>
        <w:rPr>
          <w:rStyle w:val="af3"/>
        </w:rPr>
      </w:pPr>
      <w:hyperlink r:id="rId11308" w:tgtFrame="_blank" w:history="1">
        <w:r w:rsidR="001815B0" w:rsidRPr="001815B0">
          <w:rPr>
            <w:rStyle w:val="af3"/>
          </w:rPr>
          <w:t>「自分のために－みんなの安心　成年後見制度」</w:t>
        </w:r>
      </w:hyperlink>
    </w:p>
    <w:p w14:paraId="4B687AD1" w14:textId="77777777" w:rsidR="00B22583" w:rsidRPr="001815B0" w:rsidRDefault="00B22583" w:rsidP="001815B0">
      <w:pPr>
        <w:pStyle w:val="afe"/>
        <w:ind w:left="480" w:right="-120"/>
        <w:rPr>
          <w:rFonts w:cs="Times New Roman"/>
          <w:color w:val="0000FF"/>
          <w:u w:val="single"/>
        </w:rPr>
      </w:pPr>
    </w:p>
    <w:p w14:paraId="023C89FB" w14:textId="77777777" w:rsidR="00B517C5" w:rsidRPr="008B4EBD" w:rsidRDefault="00B517C5" w:rsidP="008B4EBD">
      <w:pPr>
        <w:pStyle w:val="0"/>
        <w:ind w:left="426"/>
        <w:rPr>
          <w:u w:val="single"/>
        </w:rPr>
      </w:pPr>
      <w:r>
        <w:rPr>
          <w:rFonts w:hint="eastAsia"/>
        </w:rPr>
        <w:t>裁判所</w:t>
      </w:r>
      <w:r w:rsidR="0084267B">
        <w:rPr>
          <w:rFonts w:hint="eastAsia"/>
        </w:rPr>
        <w:t>／</w:t>
      </w:r>
      <w:r w:rsidR="0084267B" w:rsidRPr="0084267B">
        <w:rPr>
          <w:rFonts w:hint="eastAsia"/>
        </w:rPr>
        <w:t>後見ポータルサイト</w:t>
      </w:r>
      <w:r>
        <w:rPr>
          <w:rFonts w:hint="eastAsia"/>
        </w:rPr>
        <w:t>／</w:t>
      </w:r>
      <w:r w:rsidRPr="00B517C5">
        <w:t>「成年後見～利用のしかたと後見人の仕事～」</w:t>
      </w:r>
      <w:r>
        <w:rPr>
          <w:rFonts w:hint="eastAsia"/>
        </w:rPr>
        <w:t>／</w:t>
      </w:r>
      <w:r w:rsidRPr="00B517C5">
        <w:t>「後見人になったなら…　～後見人の仕事と責任～」</w:t>
      </w:r>
      <w:r w:rsidR="008B4EBD">
        <w:rPr>
          <w:rFonts w:hint="eastAsia"/>
        </w:rPr>
        <w:t>／</w:t>
      </w:r>
      <w:r w:rsidR="008B4EBD" w:rsidRPr="008B4EBD">
        <w:rPr>
          <w:rFonts w:hint="eastAsia"/>
        </w:rPr>
        <w:t>成年後見関係事件の概況</w:t>
      </w:r>
    </w:p>
    <w:p w14:paraId="678624CB" w14:textId="77777777" w:rsidR="00B517C5" w:rsidRDefault="00FC1AB4" w:rsidP="00404636">
      <w:pPr>
        <w:pStyle w:val="afe"/>
        <w:ind w:left="480" w:right="-120"/>
        <w:rPr>
          <w:rStyle w:val="af3"/>
        </w:rPr>
      </w:pPr>
      <w:hyperlink r:id="rId11309" w:history="1">
        <w:r w:rsidR="00B517C5" w:rsidRPr="00FA0631">
          <w:rPr>
            <w:rStyle w:val="af3"/>
          </w:rPr>
          <w:t>http://www.courts.go.jp/</w:t>
        </w:r>
      </w:hyperlink>
    </w:p>
    <w:p w14:paraId="203E6BF2" w14:textId="77777777" w:rsidR="0084267B" w:rsidRDefault="00FC1AB4" w:rsidP="00404636">
      <w:pPr>
        <w:pStyle w:val="afe"/>
        <w:ind w:left="480" w:right="-120"/>
        <w:rPr>
          <w:rFonts w:cs="Times New Roman"/>
          <w:color w:val="0000FF"/>
          <w:u w:val="single"/>
        </w:rPr>
      </w:pPr>
      <w:hyperlink r:id="rId11310" w:history="1">
        <w:r w:rsidR="0084267B" w:rsidRPr="0084267B">
          <w:rPr>
            <w:rStyle w:val="af3"/>
            <w:rFonts w:hint="eastAsia"/>
          </w:rPr>
          <w:t>後見ポータルサイト</w:t>
        </w:r>
      </w:hyperlink>
    </w:p>
    <w:p w14:paraId="15BFF87C" w14:textId="77777777" w:rsidR="0084267B" w:rsidRPr="0084267B" w:rsidRDefault="00FC1AB4" w:rsidP="00404636">
      <w:pPr>
        <w:pStyle w:val="afe"/>
        <w:ind w:left="480" w:right="-120"/>
        <w:rPr>
          <w:rFonts w:cs="Times New Roman"/>
          <w:color w:val="0000FF"/>
          <w:u w:val="single"/>
        </w:rPr>
      </w:pPr>
      <w:hyperlink r:id="rId11311" w:tgtFrame="_self" w:history="1">
        <w:r w:rsidR="0084267B" w:rsidRPr="0084267B">
          <w:rPr>
            <w:rStyle w:val="af3"/>
            <w:rFonts w:hint="eastAsia"/>
            <w:bCs/>
          </w:rPr>
          <w:t>手続案内及び各種書式</w:t>
        </w:r>
      </w:hyperlink>
    </w:p>
    <w:p w14:paraId="00AC7129" w14:textId="77777777" w:rsidR="0084267B" w:rsidRDefault="00FC1AB4" w:rsidP="00404636">
      <w:pPr>
        <w:pStyle w:val="afe"/>
        <w:ind w:left="480" w:right="-120"/>
        <w:rPr>
          <w:rStyle w:val="af3"/>
        </w:rPr>
      </w:pPr>
      <w:hyperlink r:id="rId11312" w:tgtFrame="_self" w:history="1">
        <w:r w:rsidR="0084267B" w:rsidRPr="0084267B">
          <w:rPr>
            <w:rStyle w:val="af3"/>
            <w:rFonts w:hint="eastAsia"/>
          </w:rPr>
          <w:t>*「成年後見制度における診断書作成の手引・本人情報シート作成の手引」及び「成年後見制度における鑑定書作成の手引」はこちらに掲載しています。</w:t>
        </w:r>
      </w:hyperlink>
    </w:p>
    <w:p w14:paraId="727DE9A3" w14:textId="77777777" w:rsidR="00B517C5" w:rsidRDefault="00FC1AB4" w:rsidP="00404636">
      <w:pPr>
        <w:pStyle w:val="afe"/>
        <w:ind w:left="480" w:right="-120"/>
        <w:rPr>
          <w:color w:val="0000FF"/>
          <w:u w:val="single"/>
        </w:rPr>
      </w:pPr>
      <w:hyperlink r:id="rId11313" w:tgtFrame="_blank" w:history="1">
        <w:r w:rsidR="00B517C5" w:rsidRPr="00B517C5">
          <w:rPr>
            <w:rStyle w:val="af3"/>
          </w:rPr>
          <w:t>「成年後見～利用のしかたと後見人の仕事～」</w:t>
        </w:r>
      </w:hyperlink>
    </w:p>
    <w:p w14:paraId="637917D0" w14:textId="77777777" w:rsidR="00B517C5" w:rsidRDefault="00FC1AB4" w:rsidP="00404636">
      <w:pPr>
        <w:pStyle w:val="afe"/>
        <w:ind w:left="480" w:right="-120"/>
        <w:rPr>
          <w:rStyle w:val="af3"/>
        </w:rPr>
      </w:pPr>
      <w:hyperlink r:id="rId11314" w:tgtFrame="_blank" w:history="1">
        <w:r w:rsidR="00B517C5" w:rsidRPr="00B517C5">
          <w:rPr>
            <w:rStyle w:val="af3"/>
          </w:rPr>
          <w:t>「後見人になったなら…　～後見人の仕事と責任～」</w:t>
        </w:r>
      </w:hyperlink>
    </w:p>
    <w:p w14:paraId="379366D9" w14:textId="77777777" w:rsidR="008B4EBD" w:rsidRDefault="00FC1AB4" w:rsidP="00404636">
      <w:pPr>
        <w:pStyle w:val="afe"/>
        <w:ind w:left="480" w:right="-120"/>
        <w:rPr>
          <w:rStyle w:val="af3"/>
        </w:rPr>
      </w:pPr>
      <w:hyperlink r:id="rId11315" w:tgtFrame="_self" w:history="1">
        <w:r w:rsidR="008B4EBD" w:rsidRPr="008B4EBD">
          <w:rPr>
            <w:rStyle w:val="af3"/>
            <w:rFonts w:hint="eastAsia"/>
          </w:rPr>
          <w:t>成年後見関係事件の概況</w:t>
        </w:r>
      </w:hyperlink>
    </w:p>
    <w:p w14:paraId="2CDD55F8" w14:textId="77777777" w:rsidR="001815B0" w:rsidRDefault="00FC1AB4" w:rsidP="00404636">
      <w:pPr>
        <w:pStyle w:val="afe"/>
        <w:ind w:left="480" w:right="-120"/>
        <w:rPr>
          <w:rStyle w:val="af3"/>
        </w:rPr>
      </w:pPr>
      <w:hyperlink r:id="rId11316" w:tgtFrame="_blank" w:history="1">
        <w:r w:rsidR="001815B0" w:rsidRPr="001815B0">
          <w:rPr>
            <w:rStyle w:val="af3"/>
          </w:rPr>
          <w:t>裁判所　【成年後見制度パンフレットダウンロードページ】</w:t>
        </w:r>
      </w:hyperlink>
    </w:p>
    <w:p w14:paraId="4237DB58" w14:textId="77777777" w:rsidR="00B22583" w:rsidRDefault="00B22583" w:rsidP="00404636">
      <w:pPr>
        <w:pStyle w:val="afe"/>
        <w:ind w:left="480" w:right="-120"/>
        <w:rPr>
          <w:rStyle w:val="af3"/>
        </w:rPr>
      </w:pPr>
    </w:p>
    <w:p w14:paraId="73E6870C" w14:textId="77777777" w:rsidR="00D11303" w:rsidRDefault="00D11303" w:rsidP="00404636">
      <w:pPr>
        <w:pStyle w:val="0"/>
        <w:ind w:left="426" w:rightChars="-50" w:right="-120"/>
      </w:pPr>
      <w:r w:rsidRPr="00D11303">
        <w:t>公益社団法人成年後見センター・リーガルサポート</w:t>
      </w:r>
    </w:p>
    <w:p w14:paraId="6DD7CD85" w14:textId="7FB9C460" w:rsidR="00D11303" w:rsidRDefault="00FC1AB4" w:rsidP="00404636">
      <w:pPr>
        <w:pStyle w:val="afe"/>
        <w:ind w:left="480" w:right="-120"/>
        <w:rPr>
          <w:rStyle w:val="af3"/>
        </w:rPr>
      </w:pPr>
      <w:hyperlink r:id="rId11317" w:history="1">
        <w:r w:rsidR="00AA5D62" w:rsidRPr="00DC141D">
          <w:rPr>
            <w:rStyle w:val="af3"/>
          </w:rPr>
          <w:t>https://www.legal-support.or.jp/</w:t>
        </w:r>
      </w:hyperlink>
    </w:p>
    <w:p w14:paraId="0AF45264" w14:textId="77777777" w:rsidR="00B22583" w:rsidRDefault="00B22583" w:rsidP="00404636">
      <w:pPr>
        <w:pStyle w:val="afe"/>
        <w:ind w:left="480" w:right="-120"/>
      </w:pPr>
    </w:p>
    <w:p w14:paraId="5A098F88" w14:textId="77777777" w:rsidR="00D11303" w:rsidRDefault="00D11303" w:rsidP="00404636">
      <w:pPr>
        <w:pStyle w:val="0"/>
        <w:ind w:left="426" w:rightChars="-50" w:right="-120"/>
      </w:pPr>
      <w:r w:rsidRPr="00D11303">
        <w:t>法テラス（日本司法支援センター</w:t>
      </w:r>
      <w:r>
        <w:rPr>
          <w:rFonts w:hint="eastAsia"/>
        </w:rPr>
        <w:t>）</w:t>
      </w:r>
    </w:p>
    <w:p w14:paraId="3BD44001" w14:textId="1FE8306E" w:rsidR="00D11303" w:rsidRDefault="00FC1AB4" w:rsidP="00404636">
      <w:pPr>
        <w:pStyle w:val="afe"/>
        <w:ind w:left="480" w:right="-120"/>
        <w:rPr>
          <w:rStyle w:val="af3"/>
        </w:rPr>
      </w:pPr>
      <w:hyperlink r:id="rId11318" w:history="1">
        <w:r w:rsidR="00AA5D62" w:rsidRPr="00DC141D">
          <w:rPr>
            <w:rStyle w:val="af3"/>
          </w:rPr>
          <w:t>https://www.houterasu.or.jp/</w:t>
        </w:r>
      </w:hyperlink>
    </w:p>
    <w:p w14:paraId="58A839E8" w14:textId="77777777" w:rsidR="00B22583" w:rsidRDefault="00B22583" w:rsidP="00404636">
      <w:pPr>
        <w:pStyle w:val="afe"/>
        <w:ind w:left="480" w:right="-120"/>
      </w:pPr>
    </w:p>
    <w:p w14:paraId="48C2676D" w14:textId="77777777" w:rsidR="00B800CC" w:rsidRDefault="00B800CC" w:rsidP="00404636">
      <w:pPr>
        <w:pStyle w:val="0"/>
        <w:ind w:left="426" w:rightChars="-50" w:right="-120"/>
      </w:pPr>
      <w:r>
        <w:rPr>
          <w:rFonts w:hint="eastAsia"/>
        </w:rPr>
        <w:t>成年後見制度のポータルサイト　成年後見ナビ</w:t>
      </w:r>
    </w:p>
    <w:p w14:paraId="4970CB95" w14:textId="5AB8732B" w:rsidR="00B22583" w:rsidRDefault="00FC1AB4" w:rsidP="00404636">
      <w:pPr>
        <w:pStyle w:val="afe"/>
        <w:ind w:left="480" w:right="-120"/>
        <w:rPr>
          <w:rStyle w:val="af3"/>
        </w:rPr>
      </w:pPr>
      <w:hyperlink r:id="rId11319" w:history="1">
        <w:r w:rsidR="00AC5340" w:rsidRPr="00DC141D">
          <w:rPr>
            <w:rStyle w:val="af3"/>
          </w:rPr>
          <w:t>http://kouken-navi.com/</w:t>
        </w:r>
      </w:hyperlink>
    </w:p>
    <w:p w14:paraId="5208FB03" w14:textId="77777777" w:rsidR="00AC5340" w:rsidRPr="00AC5340" w:rsidRDefault="00AC5340" w:rsidP="00404636">
      <w:pPr>
        <w:pStyle w:val="afe"/>
        <w:ind w:left="480" w:right="-120"/>
        <w:rPr>
          <w:rStyle w:val="af3"/>
        </w:rPr>
      </w:pPr>
    </w:p>
    <w:p w14:paraId="073EFA29" w14:textId="77777777" w:rsidR="00395702" w:rsidRPr="00D111A0" w:rsidRDefault="00395702" w:rsidP="00395702">
      <w:pPr>
        <w:pStyle w:val="0"/>
        <w:ind w:left="426"/>
      </w:pPr>
      <w:r>
        <w:rPr>
          <w:rFonts w:hint="eastAsia"/>
        </w:rPr>
        <w:t>日本弁護士連合会</w:t>
      </w:r>
      <w:r w:rsidR="00FC1AB4">
        <w:fldChar w:fldCharType="begin"/>
      </w:r>
      <w:r w:rsidR="00FC1AB4">
        <w:instrText xml:space="preserve"> HYPERLINK "https://www.nichibenren.or.jp/index.html" </w:instrText>
      </w:r>
      <w:r w:rsidR="00FC1AB4">
        <w:fldChar w:fldCharType="separate"/>
      </w:r>
      <w:r w:rsidR="006A55D9" w:rsidRPr="006A55D9">
        <w:rPr>
          <w:rStyle w:val="af3"/>
          <w:rFonts w:cs="ＭＳ Ｐゴシック"/>
        </w:rPr>
        <w:t>HOME</w:t>
      </w:r>
      <w:r w:rsidR="00FC1AB4">
        <w:rPr>
          <w:rStyle w:val="af3"/>
          <w:rFonts w:cs="ＭＳ Ｐゴシック"/>
        </w:rPr>
        <w:fldChar w:fldCharType="end"/>
      </w:r>
      <w:r>
        <w:rPr>
          <w:rFonts w:hint="eastAsia"/>
        </w:rPr>
        <w:t>／</w:t>
      </w:r>
      <w:r w:rsidRPr="00395702">
        <w:t>「成年後見に関する法律相談窓口」</w:t>
      </w:r>
    </w:p>
    <w:p w14:paraId="160FA102" w14:textId="77777777" w:rsidR="006A55D9" w:rsidRPr="006A55D9" w:rsidRDefault="00FC1AB4" w:rsidP="00404636">
      <w:pPr>
        <w:pStyle w:val="afe"/>
        <w:ind w:left="480" w:right="-120"/>
      </w:pPr>
      <w:hyperlink r:id="rId11320" w:history="1">
        <w:r w:rsidR="006A55D9" w:rsidRPr="007173C7">
          <w:rPr>
            <w:rStyle w:val="af3"/>
            <w:rFonts w:cs="ＭＳ Ｐゴシック"/>
          </w:rPr>
          <w:t>https://www.nichibenren.or.jp/index.html</w:t>
        </w:r>
      </w:hyperlink>
    </w:p>
    <w:p w14:paraId="5868C021" w14:textId="765CBE1B" w:rsidR="00B22583" w:rsidRDefault="00FC1AB4" w:rsidP="00404636">
      <w:pPr>
        <w:pStyle w:val="afe"/>
        <w:ind w:left="480" w:right="-120"/>
      </w:pPr>
      <w:hyperlink r:id="rId11321" w:history="1">
        <w:r w:rsidR="00AC5340" w:rsidRPr="00DC141D">
          <w:rPr>
            <w:rStyle w:val="af3"/>
            <w:rFonts w:cs="ＭＳ Ｐゴシック"/>
          </w:rPr>
          <w:t>https://www.nichibenren.or.jp/legal_advice/search/other/guardian.html</w:t>
        </w:r>
      </w:hyperlink>
    </w:p>
    <w:p w14:paraId="15397A47" w14:textId="77777777" w:rsidR="00AC5340" w:rsidRPr="00AC5340" w:rsidRDefault="00AC5340" w:rsidP="00404636">
      <w:pPr>
        <w:pStyle w:val="afe"/>
        <w:ind w:left="480" w:right="-120"/>
      </w:pPr>
    </w:p>
    <w:p w14:paraId="459F9E1C" w14:textId="77777777" w:rsidR="00B800CC" w:rsidRDefault="00B800CC" w:rsidP="00404636">
      <w:pPr>
        <w:pStyle w:val="0"/>
        <w:ind w:left="426" w:rightChars="-50" w:right="-120"/>
      </w:pPr>
      <w:r>
        <w:rPr>
          <w:rFonts w:hint="eastAsia"/>
        </w:rPr>
        <w:t>社団法人信託協会：後見制度支援信託リーフレット／関連ニュ－ス</w:t>
      </w:r>
    </w:p>
    <w:p w14:paraId="17817622" w14:textId="77777777" w:rsidR="00B800CC" w:rsidRDefault="00FC1AB4" w:rsidP="00404636">
      <w:pPr>
        <w:pStyle w:val="afe"/>
        <w:ind w:left="480" w:right="-120"/>
      </w:pPr>
      <w:hyperlink r:id="rId11322" w:history="1">
        <w:r w:rsidR="00B800CC">
          <w:rPr>
            <w:rStyle w:val="af3"/>
          </w:rPr>
          <w:t>http://www.shintaku-kyokai.or.jp/data/pdf/data04_01leafkouken.pdf</w:t>
        </w:r>
      </w:hyperlink>
    </w:p>
    <w:p w14:paraId="5C9DC7A6" w14:textId="77777777" w:rsidR="00B800CC" w:rsidRDefault="00FC1AB4" w:rsidP="00404636">
      <w:pPr>
        <w:pStyle w:val="afe"/>
        <w:ind w:left="480" w:right="-120"/>
        <w:rPr>
          <w:rStyle w:val="af3"/>
        </w:rPr>
      </w:pPr>
      <w:hyperlink r:id="rId11323" w:history="1">
        <w:r w:rsidR="00B800CC">
          <w:rPr>
            <w:rStyle w:val="af3"/>
          </w:rPr>
          <w:t>http://www.caremanagement.jp/index.php?action_news_detail=true&amp;storyid=8493</w:t>
        </w:r>
      </w:hyperlink>
    </w:p>
    <w:p w14:paraId="2C010838" w14:textId="77777777" w:rsidR="00B22583" w:rsidRDefault="00B22583" w:rsidP="00404636">
      <w:pPr>
        <w:pStyle w:val="afe"/>
        <w:ind w:left="480" w:right="-120"/>
      </w:pPr>
    </w:p>
    <w:p w14:paraId="3EA508D0" w14:textId="77777777" w:rsidR="00B517C5" w:rsidRDefault="00C472A2" w:rsidP="00404636">
      <w:pPr>
        <w:pStyle w:val="0"/>
        <w:ind w:left="426" w:rightChars="-50" w:right="-120"/>
      </w:pPr>
      <w:r w:rsidRPr="00C472A2">
        <w:t>全国権利擁護支援ネットワーク</w:t>
      </w:r>
    </w:p>
    <w:p w14:paraId="7EEF15A2" w14:textId="4F8F4AA8" w:rsidR="00B22583" w:rsidRDefault="00FC1AB4" w:rsidP="00404636">
      <w:pPr>
        <w:ind w:firstLineChars="200" w:firstLine="480"/>
      </w:pPr>
      <w:hyperlink r:id="rId11324" w:history="1">
        <w:r w:rsidR="006F4DA1" w:rsidRPr="004960DB">
          <w:rPr>
            <w:rStyle w:val="af3"/>
            <w:rFonts w:cs="ＭＳ Ｐゴシック"/>
          </w:rPr>
          <w:t>http://asnet-japan.net/</w:t>
        </w:r>
      </w:hyperlink>
    </w:p>
    <w:p w14:paraId="26A67B97" w14:textId="77777777" w:rsidR="006F4DA1" w:rsidRPr="006F4DA1" w:rsidRDefault="006F4DA1" w:rsidP="00404636">
      <w:pPr>
        <w:ind w:firstLineChars="200" w:firstLine="480"/>
      </w:pPr>
    </w:p>
    <w:p w14:paraId="351DE309" w14:textId="77777777" w:rsidR="00B800CC" w:rsidRDefault="00B800CC" w:rsidP="00404636">
      <w:pPr>
        <w:pStyle w:val="0"/>
        <w:ind w:left="426" w:rightChars="-50" w:right="-120"/>
      </w:pPr>
      <w:r>
        <w:rPr>
          <w:rFonts w:hint="eastAsia"/>
        </w:rPr>
        <w:t>企業法務ナビ：選挙に行けない．．．成年被後見人の投票を拒む法律の壁</w:t>
      </w:r>
      <w:r w:rsidR="00425A6E">
        <w:rPr>
          <w:rFonts w:hint="eastAsia"/>
        </w:rPr>
        <w:t>／関連ニュース</w:t>
      </w:r>
    </w:p>
    <w:p w14:paraId="57B674CB" w14:textId="5173E99C" w:rsidR="006F4DA1" w:rsidRDefault="00FC1AB4" w:rsidP="006F4DA1">
      <w:pPr>
        <w:pStyle w:val="afe"/>
        <w:ind w:left="480" w:right="-120"/>
        <w:rPr>
          <w:rStyle w:val="af3"/>
        </w:rPr>
      </w:pPr>
      <w:hyperlink r:id="rId11325" w:history="1">
        <w:r w:rsidR="006F4DA1" w:rsidRPr="004960DB">
          <w:rPr>
            <w:rStyle w:val="af3"/>
          </w:rPr>
          <w:t>https://www.corporate-legal.jp/</w:t>
        </w:r>
      </w:hyperlink>
    </w:p>
    <w:p w14:paraId="778C74EF" w14:textId="66AA8720" w:rsidR="006F4DA1" w:rsidRPr="006F4DA1" w:rsidRDefault="00FC1AB4" w:rsidP="00404636">
      <w:pPr>
        <w:pStyle w:val="afe"/>
        <w:ind w:left="480" w:right="-120"/>
        <w:rPr>
          <w:rStyle w:val="af3"/>
        </w:rPr>
      </w:pPr>
      <w:hyperlink r:id="rId11326" w:history="1">
        <w:r w:rsidR="006F4DA1" w:rsidRPr="006F4DA1">
          <w:rPr>
            <w:rStyle w:val="af3"/>
          </w:rPr>
          <w:t>https://www.corporate-legal.jp/news/610</w:t>
        </w:r>
      </w:hyperlink>
    </w:p>
    <w:p w14:paraId="2AA65F31" w14:textId="77777777" w:rsidR="00425A6E" w:rsidRDefault="00FC1AB4" w:rsidP="00404636">
      <w:pPr>
        <w:pStyle w:val="afe"/>
        <w:ind w:left="480" w:right="-120"/>
        <w:rPr>
          <w:rStyle w:val="af3"/>
        </w:rPr>
      </w:pPr>
      <w:hyperlink r:id="rId11327" w:history="1">
        <w:r w:rsidR="00425A6E" w:rsidRPr="00425A6E">
          <w:rPr>
            <w:rStyle w:val="af3"/>
            <w:rFonts w:hint="eastAsia"/>
          </w:rPr>
          <w:t>けあサポ</w:t>
        </w:r>
        <w:r w:rsidR="00425A6E" w:rsidRPr="00425A6E">
          <w:rPr>
            <w:rStyle w:val="af3"/>
          </w:rPr>
          <w:t>認知症の人と成年後見制度</w:t>
        </w:r>
      </w:hyperlink>
    </w:p>
    <w:p w14:paraId="4B9EB64A" w14:textId="77777777" w:rsidR="009D3FF3" w:rsidRDefault="00FC1AB4" w:rsidP="00404636">
      <w:pPr>
        <w:pStyle w:val="afe"/>
        <w:ind w:left="480" w:right="-120"/>
        <w:rPr>
          <w:rStyle w:val="af3"/>
        </w:rPr>
      </w:pPr>
      <w:hyperlink r:id="rId11328" w:history="1">
        <w:r w:rsidR="009D3FF3" w:rsidRPr="009D3FF3">
          <w:rPr>
            <w:rStyle w:val="af3"/>
            <w:rFonts w:hint="eastAsia"/>
          </w:rPr>
          <w:t>http://www.silver-news.com/ps/qn/guest/news/showbody.cgi?CCODE=12&amp;NCODE=2210</w:t>
        </w:r>
      </w:hyperlink>
    </w:p>
    <w:p w14:paraId="22C40668" w14:textId="77777777" w:rsidR="00B756B4" w:rsidRDefault="00FC1AB4" w:rsidP="00404636">
      <w:pPr>
        <w:pStyle w:val="afe"/>
        <w:ind w:left="480" w:right="-120"/>
        <w:rPr>
          <w:rStyle w:val="af3"/>
        </w:rPr>
      </w:pPr>
      <w:hyperlink r:id="rId11329" w:history="1">
        <w:r w:rsidR="00B756B4" w:rsidRPr="00B756B4">
          <w:rPr>
            <w:rStyle w:val="af3"/>
          </w:rPr>
          <w:t>http://www.silver-news.com/ps/qn/guest/news/showbody.cgi?CCODE=12&amp;NCODE=2238</w:t>
        </w:r>
      </w:hyperlink>
    </w:p>
    <w:p w14:paraId="55368F3C" w14:textId="77777777" w:rsidR="00B404AF" w:rsidRDefault="00FC1AB4" w:rsidP="00404636">
      <w:pPr>
        <w:pStyle w:val="afe"/>
        <w:ind w:left="480" w:right="-120"/>
        <w:rPr>
          <w:rStyle w:val="af3"/>
        </w:rPr>
      </w:pPr>
      <w:hyperlink r:id="rId11330" w:history="1">
        <w:r w:rsidR="00B404AF" w:rsidRPr="0096224C">
          <w:rPr>
            <w:rStyle w:val="af3"/>
          </w:rPr>
          <w:t>http://www.caremanagement.jp/index.php?action_news_detail=true&amp;storyid=14252</w:t>
        </w:r>
      </w:hyperlink>
    </w:p>
    <w:p w14:paraId="2921C744" w14:textId="77777777" w:rsidR="00B22583" w:rsidRDefault="00B22583" w:rsidP="00404636">
      <w:pPr>
        <w:pStyle w:val="afe"/>
        <w:ind w:left="480" w:right="-120"/>
        <w:rPr>
          <w:rStyle w:val="af3"/>
        </w:rPr>
      </w:pPr>
    </w:p>
    <w:p w14:paraId="0FE646B6" w14:textId="77777777" w:rsidR="007A7C74" w:rsidRDefault="007A7C74" w:rsidP="00404636">
      <w:pPr>
        <w:pStyle w:val="0"/>
        <w:ind w:left="426" w:rightChars="-50" w:right="-120"/>
      </w:pPr>
      <w:r>
        <w:rPr>
          <w:rFonts w:hint="eastAsia"/>
        </w:rPr>
        <w:t>厚生労働省：</w:t>
      </w:r>
      <w:hyperlink r:id="rId11331" w:history="1">
        <w:r w:rsidRPr="00621BEC">
          <w:rPr>
            <w:rStyle w:val="af3"/>
            <w:rFonts w:hint="eastAsia"/>
          </w:rPr>
          <w:t>政策について</w:t>
        </w:r>
      </w:hyperlink>
      <w:r w:rsidRPr="00621BEC">
        <w:rPr>
          <w:rFonts w:hint="eastAsia"/>
        </w:rPr>
        <w:t xml:space="preserve"> &gt; </w:t>
      </w:r>
      <w:hyperlink r:id="rId11332" w:history="1">
        <w:r w:rsidRPr="00621BEC">
          <w:rPr>
            <w:rStyle w:val="af3"/>
            <w:rFonts w:hint="eastAsia"/>
          </w:rPr>
          <w:t>分野別の政策一覧</w:t>
        </w:r>
      </w:hyperlink>
      <w:r w:rsidRPr="00621BEC">
        <w:rPr>
          <w:rFonts w:hint="eastAsia"/>
        </w:rPr>
        <w:t xml:space="preserve"> &gt; </w:t>
      </w:r>
      <w:hyperlink r:id="rId11333" w:history="1">
        <w:r w:rsidRPr="00621BEC">
          <w:rPr>
            <w:rStyle w:val="af3"/>
            <w:rFonts w:hint="eastAsia"/>
          </w:rPr>
          <w:t>福祉・介護</w:t>
        </w:r>
      </w:hyperlink>
      <w:r w:rsidRPr="00621BEC">
        <w:rPr>
          <w:rFonts w:hint="eastAsia"/>
        </w:rPr>
        <w:t xml:space="preserve"> &gt; </w:t>
      </w:r>
      <w:hyperlink r:id="rId11334" w:history="1">
        <w:r w:rsidRPr="00621BEC">
          <w:rPr>
            <w:rStyle w:val="af3"/>
            <w:rFonts w:hint="eastAsia"/>
          </w:rPr>
          <w:t>介護・高齢者福祉</w:t>
        </w:r>
      </w:hyperlink>
      <w:r w:rsidRPr="00621BEC">
        <w:rPr>
          <w:rFonts w:hint="eastAsia"/>
        </w:rPr>
        <w:t xml:space="preserve"> &gt;</w:t>
      </w:r>
      <w:r w:rsidRPr="00621BEC">
        <w:t xml:space="preserve"> </w:t>
      </w:r>
      <w:hyperlink r:id="rId11335" w:history="1">
        <w:r w:rsidRPr="00621BEC">
          <w:rPr>
            <w:rFonts w:hint="eastAsia"/>
            <w:color w:val="0000FF"/>
            <w:u w:val="single"/>
          </w:rPr>
          <w:t>介護・高齢者福祉</w:t>
        </w:r>
      </w:hyperlink>
      <w:r>
        <w:rPr>
          <w:rFonts w:hint="eastAsia"/>
        </w:rPr>
        <w:t>／市民後見関連情報／関連ニュース</w:t>
      </w:r>
    </w:p>
    <w:p w14:paraId="103360C7" w14:textId="77777777" w:rsidR="007A7C74" w:rsidRDefault="00FC1AB4" w:rsidP="00404636">
      <w:pPr>
        <w:pStyle w:val="afe"/>
        <w:ind w:left="480" w:right="-120"/>
        <w:rPr>
          <w:rStyle w:val="af3"/>
        </w:rPr>
      </w:pPr>
      <w:hyperlink r:id="rId11336" w:history="1">
        <w:r w:rsidR="007A7C74" w:rsidRPr="007A7C74">
          <w:rPr>
            <w:rStyle w:val="af3"/>
            <w:rFonts w:hint="eastAsia"/>
          </w:rPr>
          <w:t>市民後見関連情報</w:t>
        </w:r>
      </w:hyperlink>
    </w:p>
    <w:p w14:paraId="1E146FA9" w14:textId="77777777" w:rsidR="000812CD" w:rsidRPr="000812CD" w:rsidRDefault="00FC1AB4" w:rsidP="00A31807">
      <w:pPr>
        <w:pStyle w:val="afe"/>
        <w:numPr>
          <w:ilvl w:val="0"/>
          <w:numId w:val="64"/>
        </w:numPr>
        <w:ind w:left="840" w:right="-120"/>
        <w:rPr>
          <w:color w:val="0000FF"/>
          <w:u w:val="single"/>
        </w:rPr>
      </w:pPr>
      <w:hyperlink r:id="rId11337" w:anchor="h2_free1" w:history="1">
        <w:r w:rsidR="000812CD" w:rsidRPr="000812CD">
          <w:rPr>
            <w:rStyle w:val="af3"/>
            <w:rFonts w:cs="ＭＳ Ｐゴシック"/>
          </w:rPr>
          <w:t>市民後見人とは</w:t>
        </w:r>
      </w:hyperlink>
    </w:p>
    <w:p w14:paraId="110C772C" w14:textId="77777777" w:rsidR="000812CD" w:rsidRPr="000812CD" w:rsidRDefault="00FC1AB4" w:rsidP="00A31807">
      <w:pPr>
        <w:pStyle w:val="afe"/>
        <w:numPr>
          <w:ilvl w:val="0"/>
          <w:numId w:val="65"/>
        </w:numPr>
        <w:ind w:left="840" w:right="-120"/>
        <w:rPr>
          <w:color w:val="0000FF"/>
          <w:u w:val="single"/>
        </w:rPr>
      </w:pPr>
      <w:hyperlink r:id="rId11338" w:anchor="h2_free2" w:history="1">
        <w:r w:rsidR="000812CD" w:rsidRPr="000812CD">
          <w:rPr>
            <w:rStyle w:val="af3"/>
            <w:rFonts w:cs="ＭＳ Ｐゴシック"/>
          </w:rPr>
          <w:t>市町村において成年後見人等を確保するために</w:t>
        </w:r>
      </w:hyperlink>
    </w:p>
    <w:p w14:paraId="26447F1E" w14:textId="77777777" w:rsidR="007A7C74" w:rsidRDefault="00FC1AB4" w:rsidP="00404636">
      <w:pPr>
        <w:pStyle w:val="afe"/>
        <w:ind w:left="480" w:right="-120"/>
        <w:rPr>
          <w:rStyle w:val="af3"/>
        </w:rPr>
      </w:pPr>
      <w:hyperlink r:id="rId11339" w:history="1">
        <w:r w:rsidR="007A7C74" w:rsidRPr="00883855">
          <w:rPr>
            <w:rStyle w:val="af3"/>
          </w:rPr>
          <w:t>http://www.caremanagement.jp/index.php?action_news_detail=true&amp;storyid=11879</w:t>
        </w:r>
      </w:hyperlink>
    </w:p>
    <w:p w14:paraId="2CCD7B37" w14:textId="77777777" w:rsidR="000812CD" w:rsidRPr="000812CD" w:rsidRDefault="00FC1AB4" w:rsidP="00A31807">
      <w:pPr>
        <w:pStyle w:val="afe"/>
        <w:numPr>
          <w:ilvl w:val="0"/>
          <w:numId w:val="66"/>
        </w:numPr>
        <w:ind w:left="840" w:right="-120"/>
        <w:rPr>
          <w:rFonts w:cs="Times New Roman"/>
          <w:color w:val="0000FF"/>
          <w:u w:val="single"/>
        </w:rPr>
      </w:pPr>
      <w:hyperlink r:id="rId11340" w:anchor="h2_free4" w:history="1">
        <w:r w:rsidR="000812CD" w:rsidRPr="000812CD">
          <w:rPr>
            <w:rStyle w:val="af3"/>
          </w:rPr>
          <w:t>市民後見人に関する市区町村の取組についての情報</w:t>
        </w:r>
      </w:hyperlink>
    </w:p>
    <w:p w14:paraId="61FCB43C" w14:textId="77777777" w:rsidR="000812CD" w:rsidRDefault="00FC1AB4" w:rsidP="00A31807">
      <w:pPr>
        <w:pStyle w:val="afe"/>
        <w:numPr>
          <w:ilvl w:val="0"/>
          <w:numId w:val="67"/>
        </w:numPr>
        <w:ind w:left="840" w:right="-120"/>
        <w:rPr>
          <w:rStyle w:val="af3"/>
        </w:rPr>
      </w:pPr>
      <w:hyperlink r:id="rId11341" w:anchor="h2_free7" w:history="1">
        <w:r w:rsidR="000812CD" w:rsidRPr="000812CD">
          <w:rPr>
            <w:rStyle w:val="af3"/>
          </w:rPr>
          <w:t>成年後見制度利用促進</w:t>
        </w:r>
      </w:hyperlink>
    </w:p>
    <w:p w14:paraId="369B5809" w14:textId="77777777" w:rsidR="00B22583" w:rsidRDefault="00B22583" w:rsidP="00B22583">
      <w:pPr>
        <w:pStyle w:val="afe"/>
        <w:ind w:leftChars="0" w:right="-120"/>
        <w:rPr>
          <w:rStyle w:val="af3"/>
        </w:rPr>
      </w:pPr>
    </w:p>
    <w:p w14:paraId="008D1CE0" w14:textId="77777777" w:rsidR="0072075C" w:rsidRPr="0072075C" w:rsidRDefault="0072075C" w:rsidP="0072075C">
      <w:pPr>
        <w:pStyle w:val="0"/>
        <w:ind w:left="426" w:rightChars="-50" w:right="-120"/>
        <w:rPr>
          <w:rFonts w:cs="Times New Roman"/>
          <w:color w:val="0000FF"/>
          <w:u w:val="single"/>
        </w:rPr>
      </w:pPr>
      <w:r w:rsidRPr="0072075C">
        <w:t>一般社団法人全国銀行協会</w:t>
      </w:r>
      <w:r>
        <w:rPr>
          <w:rFonts w:hint="eastAsia"/>
        </w:rPr>
        <w:t xml:space="preserve"> </w:t>
      </w:r>
      <w:r w:rsidRPr="00E5109D">
        <w:rPr>
          <w:rFonts w:hint="eastAsia"/>
        </w:rPr>
        <w:t>&gt;</w:t>
      </w:r>
      <w:hyperlink r:id="rId11342" w:history="1">
        <w:r w:rsidRPr="0072075C">
          <w:rPr>
            <w:rStyle w:val="af3"/>
            <w:rFonts w:hint="eastAsia"/>
          </w:rPr>
          <w:t>全銀協の活動を知りたい方</w:t>
        </w:r>
      </w:hyperlink>
      <w:r w:rsidRPr="00E5109D">
        <w:rPr>
          <w:rFonts w:hint="eastAsia"/>
        </w:rPr>
        <w:t>&gt;</w:t>
      </w:r>
      <w:hyperlink r:id="rId11343" w:history="1">
        <w:r w:rsidRPr="0072075C">
          <w:rPr>
            <w:rStyle w:val="af3"/>
            <w:rFonts w:hint="eastAsia"/>
          </w:rPr>
          <w:t>会長記者会見</w:t>
        </w:r>
      </w:hyperlink>
      <w:r w:rsidRPr="00E5109D">
        <w:rPr>
          <w:rFonts w:hint="eastAsia"/>
        </w:rPr>
        <w:t>&gt;</w:t>
      </w:r>
      <w:hyperlink r:id="rId11344" w:history="1">
        <w:r w:rsidRPr="0072075C">
          <w:rPr>
            <w:rStyle w:val="af3"/>
            <w:rFonts w:hint="eastAsia"/>
          </w:rPr>
          <w:t>令和3年</w:t>
        </w:r>
      </w:hyperlink>
      <w:r>
        <w:rPr>
          <w:rFonts w:hint="eastAsia"/>
        </w:rPr>
        <w:t xml:space="preserve"> </w:t>
      </w:r>
      <w:r w:rsidRPr="00E5109D">
        <w:rPr>
          <w:rFonts w:hint="eastAsia"/>
        </w:rPr>
        <w:t>&gt;</w:t>
      </w:r>
      <w:r w:rsidRPr="0072075C">
        <w:rPr>
          <w:rFonts w:hint="eastAsia"/>
        </w:rPr>
        <w:t>三毛会長記者会見（三菱UFJ銀行頭取）令和3年2月18日</w:t>
      </w:r>
      <w:r>
        <w:rPr>
          <w:rFonts w:hint="eastAsia"/>
        </w:rPr>
        <w:t>／関連ニュース</w:t>
      </w:r>
    </w:p>
    <w:p w14:paraId="40997B6A" w14:textId="77777777" w:rsidR="0072075C" w:rsidRDefault="00FC1AB4" w:rsidP="0072075C">
      <w:pPr>
        <w:pStyle w:val="afe"/>
        <w:ind w:left="480" w:right="-120"/>
        <w:rPr>
          <w:rStyle w:val="af3"/>
        </w:rPr>
      </w:pPr>
      <w:hyperlink r:id="rId11345" w:history="1">
        <w:r w:rsidR="0072075C" w:rsidRPr="00131DD9">
          <w:rPr>
            <w:rStyle w:val="af3"/>
          </w:rPr>
          <w:t>https://www.zenginkyo.or.jp/</w:t>
        </w:r>
      </w:hyperlink>
    </w:p>
    <w:p w14:paraId="5B207AA2" w14:textId="77777777" w:rsidR="0072075C" w:rsidRDefault="00FC1AB4" w:rsidP="0072075C">
      <w:pPr>
        <w:pStyle w:val="afe"/>
        <w:ind w:leftChars="0" w:left="480" w:right="-120"/>
        <w:rPr>
          <w:rFonts w:cs="Times New Roman"/>
          <w:color w:val="0000FF"/>
          <w:u w:val="single"/>
        </w:rPr>
      </w:pPr>
      <w:hyperlink r:id="rId11346" w:history="1">
        <w:r w:rsidR="0072075C" w:rsidRPr="00131DD9">
          <w:rPr>
            <w:rStyle w:val="af3"/>
          </w:rPr>
          <w:t>https://www.zenginkyo.or.jp/news/conference/2021/210218/</w:t>
        </w:r>
      </w:hyperlink>
    </w:p>
    <w:p w14:paraId="080D7817" w14:textId="77777777" w:rsidR="0072075C" w:rsidRPr="0072075C" w:rsidRDefault="0072075C" w:rsidP="0072075C">
      <w:pPr>
        <w:pStyle w:val="afe"/>
        <w:ind w:left="480" w:right="-120"/>
        <w:rPr>
          <w:rStyle w:val="af3"/>
        </w:rPr>
      </w:pPr>
      <w:r>
        <w:rPr>
          <w:rFonts w:cs="Times New Roman"/>
          <w:color w:val="0000FF"/>
          <w:u w:val="single"/>
        </w:rPr>
        <w:fldChar w:fldCharType="begin"/>
      </w:r>
      <w:r>
        <w:rPr>
          <w:rFonts w:cs="Times New Roman"/>
          <w:color w:val="0000FF"/>
          <w:u w:val="single"/>
        </w:rPr>
        <w:instrText xml:space="preserve"> HYPERLINK "https://www.zenginkyo.or.jp/news/conference/2021/210218/" </w:instrText>
      </w:r>
      <w:r>
        <w:rPr>
          <w:rFonts w:cs="Times New Roman"/>
          <w:color w:val="0000FF"/>
          <w:u w:val="single"/>
        </w:rPr>
        <w:fldChar w:fldCharType="separate"/>
      </w:r>
      <w:r w:rsidRPr="0072075C">
        <w:rPr>
          <w:rStyle w:val="af3"/>
          <w:rFonts w:hint="eastAsia"/>
        </w:rPr>
        <w:t>金融取引の代理等に関する考え方および銀行と地方公共団体・社会福祉関係機関等との</w:t>
      </w:r>
    </w:p>
    <w:p w14:paraId="07C4B8AA" w14:textId="77777777" w:rsidR="0072075C" w:rsidRDefault="0072075C" w:rsidP="0072075C">
      <w:pPr>
        <w:pStyle w:val="afe"/>
        <w:ind w:left="480" w:right="-120"/>
        <w:rPr>
          <w:rFonts w:cs="Times New Roman"/>
          <w:color w:val="0000FF"/>
          <w:u w:val="single"/>
        </w:rPr>
      </w:pPr>
      <w:r w:rsidRPr="0072075C">
        <w:rPr>
          <w:rStyle w:val="af3"/>
          <w:rFonts w:hint="eastAsia"/>
        </w:rPr>
        <w:t>連携強化に関する考え方（公表版）（</w:t>
      </w:r>
      <w:r w:rsidRPr="0072075C">
        <w:rPr>
          <w:rStyle w:val="af3"/>
        </w:rPr>
        <w:t>2021.02.18公表）</w:t>
      </w:r>
      <w:r>
        <w:rPr>
          <w:rFonts w:cs="Times New Roman"/>
          <w:color w:val="0000FF"/>
          <w:u w:val="single"/>
        </w:rPr>
        <w:fldChar w:fldCharType="end"/>
      </w:r>
    </w:p>
    <w:p w14:paraId="20ED0EFA" w14:textId="77777777" w:rsidR="00B22583" w:rsidRPr="000812CD" w:rsidRDefault="00B22583" w:rsidP="0072075C">
      <w:pPr>
        <w:pStyle w:val="afe"/>
        <w:ind w:left="480" w:right="-120"/>
        <w:rPr>
          <w:rFonts w:cs="Times New Roman"/>
          <w:color w:val="0000FF"/>
          <w:u w:val="single"/>
        </w:rPr>
      </w:pPr>
    </w:p>
    <w:p w14:paraId="41644FA8" w14:textId="77777777" w:rsidR="00E5109D" w:rsidRPr="00E5109D" w:rsidRDefault="00E5109D" w:rsidP="00E5109D">
      <w:pPr>
        <w:pStyle w:val="0"/>
        <w:ind w:left="426"/>
      </w:pPr>
      <w:r>
        <w:rPr>
          <w:rFonts w:hint="eastAsia"/>
        </w:rPr>
        <w:t>みずほ情報総研</w:t>
      </w:r>
      <w:r w:rsidRPr="00E5109D">
        <w:rPr>
          <w:rFonts w:hint="eastAsia"/>
        </w:rPr>
        <w:t>&gt;</w:t>
      </w:r>
      <w:hyperlink r:id="rId11347" w:history="1">
        <w:r w:rsidRPr="00E5109D">
          <w:rPr>
            <w:rStyle w:val="af3"/>
            <w:rFonts w:cs="ＭＳ Ｐゴシック" w:hint="eastAsia"/>
          </w:rPr>
          <w:t>みずほ情報総研について</w:t>
        </w:r>
      </w:hyperlink>
      <w:r w:rsidRPr="00E5109D">
        <w:rPr>
          <w:rFonts w:hint="eastAsia"/>
        </w:rPr>
        <w:t>&gt;</w:t>
      </w:r>
      <w:hyperlink r:id="rId11348" w:history="1">
        <w:r w:rsidRPr="00E5109D">
          <w:rPr>
            <w:rStyle w:val="af3"/>
            <w:rFonts w:cs="ＭＳ Ｐゴシック" w:hint="eastAsia"/>
          </w:rPr>
          <w:t>ニュースリリース</w:t>
        </w:r>
      </w:hyperlink>
      <w:r w:rsidRPr="00E5109D">
        <w:rPr>
          <w:rFonts w:hint="eastAsia"/>
        </w:rPr>
        <w:t>&gt;</w:t>
      </w:r>
      <w:hyperlink r:id="rId11349" w:history="1">
        <w:r w:rsidRPr="00E5109D">
          <w:rPr>
            <w:rStyle w:val="af3"/>
            <w:rFonts w:cs="ＭＳ Ｐゴシック" w:hint="eastAsia"/>
          </w:rPr>
          <w:t>2017年のニュースリリース</w:t>
        </w:r>
      </w:hyperlink>
      <w:r w:rsidRPr="00E5109D">
        <w:rPr>
          <w:rFonts w:hint="eastAsia"/>
        </w:rPr>
        <w:t>&gt;認知症の人に対する預貯金・財産の管理支援に関する調査結果を発表</w:t>
      </w:r>
      <w:r w:rsidRPr="00E5109D">
        <w:t>（</w:t>
      </w:r>
      <w:r w:rsidR="00E069DF">
        <w:t>2017.05.1</w:t>
      </w:r>
      <w:r w:rsidR="00E069DF">
        <w:rPr>
          <w:rFonts w:hint="eastAsia"/>
        </w:rPr>
        <w:t>9</w:t>
      </w:r>
      <w:r w:rsidRPr="00E5109D">
        <w:t>公表）</w:t>
      </w:r>
      <w:r w:rsidRPr="00E5109D">
        <w:rPr>
          <w:rFonts w:hint="eastAsia"/>
        </w:rPr>
        <w:t>／関連ニュース</w:t>
      </w:r>
      <w:r w:rsidRPr="00E5109D">
        <w:rPr>
          <w:rFonts w:hint="eastAsia"/>
          <w:bCs/>
        </w:rPr>
        <w:t xml:space="preserve"> </w:t>
      </w:r>
      <w:r w:rsidR="00A0177B">
        <w:rPr>
          <w:rFonts w:hint="eastAsia"/>
          <w:bCs/>
        </w:rPr>
        <w:t xml:space="preserve">　　</w:t>
      </w:r>
    </w:p>
    <w:p w14:paraId="0F748FBC" w14:textId="0CEFB2FB" w:rsidR="00B9629B" w:rsidRPr="00B9629B" w:rsidRDefault="00FC1AB4" w:rsidP="00E5109D">
      <w:pPr>
        <w:pStyle w:val="afe"/>
        <w:ind w:left="480" w:right="-120"/>
      </w:pPr>
      <w:hyperlink r:id="rId11350" w:history="1">
        <w:r w:rsidR="00B9629B" w:rsidRPr="00912F12">
          <w:rPr>
            <w:rStyle w:val="af3"/>
            <w:rFonts w:cs="ＭＳ Ｐゴシック"/>
          </w:rPr>
          <w:t>https://www.mizuho-ir.co.jp/index.html</w:t>
        </w:r>
      </w:hyperlink>
    </w:p>
    <w:p w14:paraId="7419F021" w14:textId="77777777" w:rsidR="00E5109D" w:rsidRDefault="00FC1AB4" w:rsidP="00404636">
      <w:pPr>
        <w:pStyle w:val="afe"/>
        <w:ind w:left="480" w:right="-120"/>
      </w:pPr>
      <w:hyperlink r:id="rId11351" w:history="1">
        <w:r w:rsidR="00E5109D" w:rsidRPr="00E5109D">
          <w:rPr>
            <w:rStyle w:val="af3"/>
            <w:rFonts w:cs="ＭＳ Ｐゴシック"/>
          </w:rPr>
          <w:t>https://www.mizuho-ir.co.jp/company/release/2017/ninchisho0519.html</w:t>
        </w:r>
      </w:hyperlink>
    </w:p>
    <w:p w14:paraId="221E16A7" w14:textId="77777777" w:rsidR="00E5109D" w:rsidRDefault="00FC1AB4" w:rsidP="00E5109D">
      <w:pPr>
        <w:pStyle w:val="afe"/>
        <w:ind w:left="480" w:right="-120"/>
        <w:rPr>
          <w:rStyle w:val="af3"/>
          <w:rFonts w:cs="ＭＳ Ｐゴシック"/>
        </w:rPr>
      </w:pPr>
      <w:hyperlink r:id="rId11352" w:history="1">
        <w:r w:rsidR="00E5109D" w:rsidRPr="00E5109D">
          <w:rPr>
            <w:rStyle w:val="af3"/>
            <w:rFonts w:cs="ＭＳ Ｐゴシック"/>
          </w:rPr>
          <w:t>https://www.cbnews.jp/news/entry/20170519163017</w:t>
        </w:r>
      </w:hyperlink>
    </w:p>
    <w:p w14:paraId="7757D776" w14:textId="77777777" w:rsidR="00E069DF" w:rsidRDefault="00FC1AB4" w:rsidP="00E5109D">
      <w:pPr>
        <w:pStyle w:val="afe"/>
        <w:ind w:left="480" w:right="-120"/>
        <w:rPr>
          <w:rStyle w:val="af3"/>
          <w:rFonts w:cs="ＭＳ Ｐゴシック"/>
        </w:rPr>
      </w:pPr>
      <w:hyperlink r:id="rId11353" w:history="1">
        <w:r w:rsidR="00E069DF" w:rsidRPr="002C4559">
          <w:rPr>
            <w:rStyle w:val="af3"/>
            <w:rFonts w:cs="ＭＳ Ｐゴシック"/>
          </w:rPr>
          <w:t>http://www.caremanagement.jp/?action_news_detail=true&amp;storyid=14243</w:t>
        </w:r>
      </w:hyperlink>
    </w:p>
    <w:p w14:paraId="7FF1BF0D" w14:textId="77777777" w:rsidR="00B22583" w:rsidRDefault="00B22583" w:rsidP="00E5109D">
      <w:pPr>
        <w:pStyle w:val="afe"/>
        <w:ind w:left="480" w:right="-120"/>
        <w:rPr>
          <w:rStyle w:val="af3"/>
          <w:rFonts w:cs="ＭＳ Ｐゴシック"/>
        </w:rPr>
      </w:pPr>
    </w:p>
    <w:p w14:paraId="783B5938" w14:textId="77777777" w:rsidR="00A0177B" w:rsidRDefault="00A0177B" w:rsidP="00A0177B">
      <w:pPr>
        <w:pStyle w:val="0"/>
        <w:ind w:left="426" w:rightChars="-50" w:right="-120"/>
      </w:pPr>
      <w:r w:rsidRPr="004424EC">
        <w:rPr>
          <w:rFonts w:hint="eastAsia"/>
        </w:rPr>
        <w:t>厚生労働省</w:t>
      </w:r>
      <w:r>
        <w:rPr>
          <w:rFonts w:hint="eastAsia"/>
        </w:rPr>
        <w:t>：</w:t>
      </w:r>
      <w:r w:rsidRPr="00A0177B">
        <w:rPr>
          <w:rFonts w:hint="eastAsia"/>
        </w:rPr>
        <w:t xml:space="preserve">&gt; </w:t>
      </w:r>
      <w:hyperlink r:id="rId11354" w:history="1">
        <w:r w:rsidRPr="00A0177B">
          <w:rPr>
            <w:rStyle w:val="af3"/>
            <w:rFonts w:cs="ＭＳ Ｐゴシック" w:hint="eastAsia"/>
          </w:rPr>
          <w:t>政策について</w:t>
        </w:r>
      </w:hyperlink>
      <w:r w:rsidRPr="00A0177B">
        <w:rPr>
          <w:rFonts w:hint="eastAsia"/>
        </w:rPr>
        <w:t xml:space="preserve"> &gt; </w:t>
      </w:r>
      <w:hyperlink r:id="rId11355" w:history="1">
        <w:r w:rsidRPr="00A0177B">
          <w:rPr>
            <w:rStyle w:val="af3"/>
            <w:rFonts w:cs="ＭＳ Ｐゴシック" w:hint="eastAsia"/>
          </w:rPr>
          <w:t>審議会・研究会等</w:t>
        </w:r>
      </w:hyperlink>
      <w:r w:rsidRPr="00A0177B">
        <w:rPr>
          <w:rFonts w:hint="eastAsia"/>
        </w:rPr>
        <w:t xml:space="preserve"> &gt; </w:t>
      </w:r>
      <w:hyperlink r:id="rId11356" w:history="1">
        <w:r w:rsidRPr="00A0177B">
          <w:rPr>
            <w:rStyle w:val="af3"/>
            <w:rFonts w:cs="ＭＳ Ｐゴシック" w:hint="eastAsia"/>
          </w:rPr>
          <w:t>社会・援護局（社会）が実施する検討会等</w:t>
        </w:r>
      </w:hyperlink>
      <w:r w:rsidRPr="00A0177B">
        <w:rPr>
          <w:rFonts w:hint="eastAsia"/>
        </w:rPr>
        <w:t xml:space="preserve"> &gt; </w:t>
      </w:r>
      <w:hyperlink r:id="rId11357" w:history="1">
        <w:r w:rsidR="009F115F" w:rsidRPr="009F115F">
          <w:rPr>
            <w:rStyle w:val="af3"/>
            <w:rFonts w:cs="ＭＳ Ｐゴシック" w:hint="eastAsia"/>
          </w:rPr>
          <w:t>成年後見制度利用促進会議</w:t>
        </w:r>
      </w:hyperlink>
      <w:r w:rsidR="009F115F" w:rsidRPr="00E5109D">
        <w:rPr>
          <w:rFonts w:hint="eastAsia"/>
        </w:rPr>
        <w:t>／</w:t>
      </w:r>
      <w:r w:rsidRPr="009F115F">
        <w:rPr>
          <w:rStyle w:val="af3"/>
          <w:rFonts w:cs="ＭＳ Ｐゴシック" w:hint="eastAsia"/>
          <w:color w:val="auto"/>
          <w:u w:val="none"/>
        </w:rPr>
        <w:t>成年後見制度利用促進専門家会議</w:t>
      </w:r>
      <w:r w:rsidR="00263980">
        <w:rPr>
          <w:rStyle w:val="af3"/>
          <w:rFonts w:cs="ＭＳ Ｐゴシック" w:hint="eastAsia"/>
          <w:color w:val="auto"/>
          <w:u w:val="none"/>
        </w:rPr>
        <w:t>／関連ニュース</w:t>
      </w:r>
    </w:p>
    <w:p w14:paraId="17DAB128" w14:textId="77777777" w:rsidR="009F115F" w:rsidRDefault="00FC1AB4" w:rsidP="00E5109D">
      <w:pPr>
        <w:pStyle w:val="afe"/>
        <w:ind w:left="480" w:right="-120"/>
        <w:rPr>
          <w:bCs/>
        </w:rPr>
      </w:pPr>
      <w:hyperlink r:id="rId11358" w:history="1">
        <w:r w:rsidR="009F115F" w:rsidRPr="009F115F">
          <w:rPr>
            <w:rStyle w:val="af3"/>
            <w:rFonts w:cs="ＭＳ Ｐゴシック" w:hint="eastAsia"/>
          </w:rPr>
          <w:t>成年後見制度利用促進会議</w:t>
        </w:r>
      </w:hyperlink>
      <w:r w:rsidR="009F115F" w:rsidRPr="009F115F">
        <w:rPr>
          <w:rFonts w:hint="eastAsia"/>
          <w:color w:val="0000FF"/>
          <w:u w:val="single"/>
        </w:rPr>
        <w:t xml:space="preserve"> </w:t>
      </w:r>
      <w:r w:rsidR="009F115F">
        <w:rPr>
          <w:rFonts w:hint="eastAsia"/>
          <w:bCs/>
        </w:rPr>
        <w:t xml:space="preserve">　　</w:t>
      </w:r>
      <w:hyperlink r:id="rId11359" w:history="1">
        <w:r w:rsidR="009F115F" w:rsidRPr="009F115F">
          <w:rPr>
            <w:rStyle w:val="af3"/>
            <w:rFonts w:cs="ＭＳ Ｐゴシック" w:hint="eastAsia"/>
            <w:bCs/>
          </w:rPr>
          <w:t>資料</w:t>
        </w:r>
      </w:hyperlink>
    </w:p>
    <w:p w14:paraId="3BCB1017" w14:textId="06CD1F24" w:rsidR="007133AC" w:rsidRDefault="00FC1AB4" w:rsidP="00C87A6E">
      <w:pPr>
        <w:pStyle w:val="afe"/>
        <w:ind w:left="480" w:right="-120"/>
        <w:rPr>
          <w:rStyle w:val="af3"/>
          <w:rFonts w:cs="ＭＳ Ｐゴシック"/>
          <w:bCs/>
          <w:color w:val="auto"/>
          <w:u w:val="none"/>
        </w:rPr>
      </w:pPr>
      <w:hyperlink r:id="rId11360" w:history="1">
        <w:r w:rsidR="009F115F" w:rsidRPr="009F115F">
          <w:rPr>
            <w:rStyle w:val="af3"/>
            <w:rFonts w:cs="ＭＳ Ｐゴシック" w:hint="eastAsia"/>
          </w:rPr>
          <w:t>成年後見制度利用促進専門家会議</w:t>
        </w:r>
      </w:hyperlink>
      <w:r w:rsidR="00EF6E5E">
        <w:rPr>
          <w:bCs/>
        </w:rPr>
        <w:t xml:space="preserve">　</w:t>
      </w:r>
      <w:hyperlink r:id="rId11361" w:history="1">
        <w:r w:rsidR="009F09F7" w:rsidRPr="009F09F7">
          <w:rPr>
            <w:rStyle w:val="af3"/>
            <w:rFonts w:cs="ＭＳ Ｐゴシック"/>
            <w:bCs/>
          </w:rPr>
          <w:t>資料</w:t>
        </w:r>
      </w:hyperlink>
      <w:r w:rsidR="00EF6E5E">
        <w:rPr>
          <w:bCs/>
        </w:rPr>
        <w:t xml:space="preserve">　</w:t>
      </w:r>
      <w:hyperlink r:id="rId11362" w:history="1">
        <w:r w:rsidR="00EF6E5E" w:rsidRPr="002D444E">
          <w:rPr>
            <w:rStyle w:val="af3"/>
            <w:rFonts w:cs="ＭＳ Ｐゴシック" w:hint="eastAsia"/>
            <w:bCs/>
          </w:rPr>
          <w:t>中間検証報告書</w:t>
        </w:r>
      </w:hyperlink>
      <w:r w:rsidR="00EF6E5E">
        <w:rPr>
          <w:rFonts w:hint="eastAsia"/>
          <w:bCs/>
        </w:rPr>
        <w:t xml:space="preserve">　</w:t>
      </w:r>
      <w:hyperlink r:id="rId11363" w:history="1">
        <w:r w:rsidR="00EF6E5E" w:rsidRPr="007133AC">
          <w:rPr>
            <w:rStyle w:val="af3"/>
            <w:rFonts w:cs="ＭＳ Ｐゴシック" w:hint="eastAsia"/>
            <w:bCs/>
          </w:rPr>
          <w:t>ＫＰＩ一覧</w:t>
        </w:r>
      </w:hyperlink>
      <w:r w:rsidR="000C0DBC">
        <w:rPr>
          <w:rFonts w:hint="eastAsia"/>
          <w:bCs/>
        </w:rPr>
        <w:t xml:space="preserve">　</w:t>
      </w:r>
      <w:r w:rsidR="00C87A6E">
        <w:rPr>
          <w:rFonts w:hint="eastAsia"/>
          <w:bCs/>
        </w:rPr>
        <w:t>／</w:t>
      </w:r>
      <w:r w:rsidR="00C87A6E" w:rsidRPr="00C87A6E">
        <w:rPr>
          <w:bCs/>
        </w:rPr>
        <w:t xml:space="preserve">地域連携ネットワーク </w:t>
      </w:r>
      <w:r w:rsidR="00EF6E5E">
        <w:rPr>
          <w:bCs/>
        </w:rPr>
        <w:t xml:space="preserve">WG　</w:t>
      </w:r>
      <w:hyperlink r:id="rId11364" w:history="1">
        <w:r w:rsidR="001A0DB5" w:rsidRPr="001A0DB5">
          <w:rPr>
            <w:rStyle w:val="af3"/>
            <w:rFonts w:cs="ＭＳ Ｐゴシック"/>
          </w:rPr>
          <w:t>資料</w:t>
        </w:r>
      </w:hyperlink>
      <w:r w:rsidR="00C87A6E">
        <w:rPr>
          <w:bCs/>
        </w:rPr>
        <w:t>／</w:t>
      </w:r>
      <w:r w:rsidR="00C87A6E" w:rsidRPr="00C87A6E">
        <w:rPr>
          <w:bCs/>
        </w:rPr>
        <w:t>運用改善等WG</w:t>
      </w:r>
      <w:r w:rsidR="00EF6E5E" w:rsidRPr="00C87A6E">
        <w:rPr>
          <w:rStyle w:val="af3"/>
          <w:rFonts w:cs="ＭＳ Ｐゴシック"/>
          <w:bCs/>
          <w:color w:val="auto"/>
          <w:u w:val="none"/>
        </w:rPr>
        <w:t xml:space="preserve"> </w:t>
      </w:r>
      <w:hyperlink r:id="rId11365" w:history="1">
        <w:r w:rsidR="001E600C" w:rsidRPr="001E600C">
          <w:rPr>
            <w:rStyle w:val="af3"/>
            <w:rFonts w:cs="ＭＳ Ｐゴシック"/>
          </w:rPr>
          <w:t>資料</w:t>
        </w:r>
      </w:hyperlink>
      <w:r w:rsidR="001C6F1F">
        <w:rPr>
          <w:bCs/>
        </w:rPr>
        <w:t>／</w:t>
      </w:r>
      <w:r w:rsidR="001C6F1F" w:rsidRPr="001C6F1F">
        <w:rPr>
          <w:bCs/>
        </w:rPr>
        <w:t>福祉・行政と司法の連携強化WG</w:t>
      </w:r>
      <w:r w:rsidR="001C6F1F">
        <w:rPr>
          <w:rFonts w:hint="eastAsia"/>
          <w:bCs/>
        </w:rPr>
        <w:t xml:space="preserve">　</w:t>
      </w:r>
      <w:hyperlink r:id="rId11366" w:history="1">
        <w:r w:rsidR="001C6F1F" w:rsidRPr="001C6F1F">
          <w:rPr>
            <w:rStyle w:val="af3"/>
            <w:rFonts w:cs="ＭＳ Ｐゴシック"/>
            <w:bCs/>
          </w:rPr>
          <w:t>資料</w:t>
        </w:r>
      </w:hyperlink>
    </w:p>
    <w:p w14:paraId="783523E9" w14:textId="77777777" w:rsidR="00EE7137" w:rsidRPr="00C87A6E" w:rsidRDefault="00FC1AB4" w:rsidP="00C87A6E">
      <w:pPr>
        <w:pStyle w:val="afe"/>
        <w:ind w:left="480" w:right="-120"/>
        <w:rPr>
          <w:rStyle w:val="af3"/>
          <w:rFonts w:cs="ＭＳ Ｐゴシック"/>
          <w:bCs/>
          <w:color w:val="auto"/>
          <w:u w:val="none"/>
        </w:rPr>
      </w:pPr>
      <w:hyperlink r:id="rId11367" w:history="1">
        <w:r w:rsidR="00EE7137" w:rsidRPr="00EE7137">
          <w:rPr>
            <w:rStyle w:val="af3"/>
            <w:rFonts w:cs="ＭＳ Ｐゴシック" w:hint="eastAsia"/>
            <w:bCs/>
          </w:rPr>
          <w:t>成年後見人ネットワーク、家裁の認識に課題も―クローバーへの受任依頼の傾向などを説明</w:t>
        </w:r>
      </w:hyperlink>
    </w:p>
    <w:p w14:paraId="29AF8E84" w14:textId="77777777" w:rsidR="00882E1F" w:rsidRPr="00882E1F" w:rsidRDefault="00FC1AB4" w:rsidP="007133AC">
      <w:pPr>
        <w:pStyle w:val="afe"/>
        <w:ind w:left="480" w:right="-120"/>
        <w:rPr>
          <w:color w:val="0000FF"/>
          <w:u w:val="single"/>
        </w:rPr>
      </w:pPr>
      <w:hyperlink r:id="rId11368" w:history="1">
        <w:r w:rsidR="00882E1F" w:rsidRPr="0031105F">
          <w:rPr>
            <w:rStyle w:val="af3"/>
            <w:rFonts w:cs="ＭＳ Ｐゴシック"/>
          </w:rPr>
          <w:t>https://info.shaho.co.jp/iryou/trend/202003/9815</w:t>
        </w:r>
      </w:hyperlink>
    </w:p>
    <w:p w14:paraId="4EFB34F2" w14:textId="77777777" w:rsidR="007133AC" w:rsidRPr="007133AC" w:rsidRDefault="00FC1AB4" w:rsidP="00E5109D">
      <w:pPr>
        <w:pStyle w:val="afe"/>
        <w:ind w:left="480" w:right="-120"/>
        <w:rPr>
          <w:rStyle w:val="af3"/>
          <w:rFonts w:cs="ＭＳ Ｐゴシック"/>
        </w:rPr>
      </w:pPr>
      <w:hyperlink r:id="rId11369" w:history="1">
        <w:r w:rsidR="007133AC" w:rsidRPr="007133AC">
          <w:rPr>
            <w:rStyle w:val="af3"/>
            <w:rFonts w:cs="ＭＳ Ｐゴシック"/>
          </w:rPr>
          <w:t>http://www.silver-news.com/ps/qn/guest/news/showbody.cgi?CCODE=11&amp;NCODE=597</w:t>
        </w:r>
      </w:hyperlink>
    </w:p>
    <w:p w14:paraId="162AFD56" w14:textId="77777777" w:rsidR="00263980" w:rsidRDefault="00FC1AB4" w:rsidP="00E5109D">
      <w:pPr>
        <w:pStyle w:val="afe"/>
        <w:ind w:left="480" w:right="-120"/>
        <w:rPr>
          <w:rStyle w:val="af3"/>
          <w:rFonts w:cs="ＭＳ Ｐゴシック"/>
        </w:rPr>
      </w:pPr>
      <w:hyperlink r:id="rId11370" w:history="1">
        <w:r w:rsidR="00263980" w:rsidRPr="00263980">
          <w:rPr>
            <w:rStyle w:val="af3"/>
            <w:rFonts w:cs="ＭＳ Ｐゴシック"/>
          </w:rPr>
          <w:t>http://www.silver-news.com/ps/qn/guest/news/showbody.cgi?CCODE=12&amp;NCODE=3386</w:t>
        </w:r>
      </w:hyperlink>
    </w:p>
    <w:p w14:paraId="0A45826B" w14:textId="77777777" w:rsidR="00B22583" w:rsidRDefault="00B22583" w:rsidP="00E5109D">
      <w:pPr>
        <w:pStyle w:val="afe"/>
        <w:ind w:left="480" w:right="-120"/>
        <w:rPr>
          <w:rStyle w:val="af3"/>
          <w:rFonts w:cs="ＭＳ Ｐゴシック"/>
        </w:rPr>
      </w:pPr>
    </w:p>
    <w:p w14:paraId="27A902DD" w14:textId="77777777" w:rsidR="002F06DC" w:rsidRDefault="002F06DC" w:rsidP="002F06DC">
      <w:pPr>
        <w:pStyle w:val="0"/>
        <w:ind w:left="426" w:rightChars="-50" w:right="-120"/>
      </w:pPr>
      <w:r w:rsidRPr="002F06DC">
        <w:rPr>
          <w:rFonts w:hint="eastAsia"/>
        </w:rPr>
        <w:t>成年被後見人等の権利の制限に係る措置の適正化等を図るための関係法律の整備に関する法律等の施行について及び介護支援専門員の欠格条項見直しに伴う事務の取扱について</w:t>
      </w:r>
      <w:hyperlink r:id="rId11371" w:history="1">
        <w:r w:rsidRPr="002F06DC">
          <w:rPr>
            <w:rStyle w:val="af3"/>
            <w:rFonts w:cs="ＭＳ Ｐゴシック" w:hint="eastAsia"/>
          </w:rPr>
          <w:t xml:space="preserve">介護保険最新情報vol.753（PDF：819KB） </w:t>
        </w:r>
      </w:hyperlink>
      <w:r>
        <w:rPr>
          <w:rFonts w:hint="eastAsia"/>
        </w:rPr>
        <w:t>／関連ニュ－ス</w:t>
      </w:r>
    </w:p>
    <w:p w14:paraId="19DF9069" w14:textId="77777777" w:rsidR="002F06DC" w:rsidRDefault="00FC1AB4" w:rsidP="002F06DC">
      <w:pPr>
        <w:pStyle w:val="afe"/>
        <w:ind w:left="480" w:right="-120"/>
      </w:pPr>
      <w:hyperlink r:id="rId11372" w:history="1">
        <w:r w:rsidR="002F06DC" w:rsidRPr="002F06DC">
          <w:rPr>
            <w:rStyle w:val="af3"/>
            <w:rFonts w:cs="ＭＳ Ｐゴシック" w:hint="eastAsia"/>
          </w:rPr>
          <w:t xml:space="preserve">介護保険最新情報vol.753（PDF：819KB） </w:t>
        </w:r>
      </w:hyperlink>
      <w:r w:rsidR="002F06DC">
        <w:rPr>
          <w:rFonts w:hint="eastAsia"/>
        </w:rPr>
        <w:t>（</w:t>
      </w:r>
      <w:r w:rsidR="002F06DC" w:rsidRPr="002F06DC">
        <w:rPr>
          <w:rFonts w:hint="eastAsia"/>
        </w:rPr>
        <w:t>2019年12月13日</w:t>
      </w:r>
      <w:r w:rsidR="002F06DC">
        <w:rPr>
          <w:rFonts w:hint="eastAsia"/>
        </w:rPr>
        <w:t>）</w:t>
      </w:r>
    </w:p>
    <w:p w14:paraId="4E3C5FB3" w14:textId="77777777" w:rsidR="00316BAA" w:rsidRDefault="00FC1AB4" w:rsidP="00316BAA">
      <w:pPr>
        <w:pStyle w:val="afe"/>
        <w:ind w:left="480" w:right="-120"/>
        <w:rPr>
          <w:rStyle w:val="af3"/>
          <w:rFonts w:cs="ＭＳ Ｐゴシック"/>
        </w:rPr>
      </w:pPr>
      <w:hyperlink r:id="rId11373" w:history="1">
        <w:r w:rsidR="002F06DC" w:rsidRPr="00E65116">
          <w:rPr>
            <w:rStyle w:val="af3"/>
            <w:rFonts w:cs="ＭＳ Ｐゴシック"/>
          </w:rPr>
          <w:t>https://www.caremanagement.jp/?action_news_detail=true&amp;storyid=16256&amp;view=all</w:t>
        </w:r>
      </w:hyperlink>
    </w:p>
    <w:p w14:paraId="7B12E532" w14:textId="77777777" w:rsidR="00B22583" w:rsidRPr="00B9629B" w:rsidRDefault="00B22583" w:rsidP="00E5109D">
      <w:pPr>
        <w:pStyle w:val="afe"/>
        <w:ind w:left="480" w:right="-120"/>
        <w:rPr>
          <w:rStyle w:val="af3"/>
          <w:rFonts w:cs="ＭＳ Ｐゴシック"/>
        </w:rPr>
      </w:pPr>
    </w:p>
    <w:p w14:paraId="1EEFBAFC" w14:textId="77777777" w:rsidR="00B800CC" w:rsidRDefault="00E54675" w:rsidP="00404636">
      <w:pPr>
        <w:pStyle w:val="0"/>
        <w:ind w:left="426" w:rightChars="-50" w:right="-120"/>
      </w:pPr>
      <w:r>
        <w:rPr>
          <w:rFonts w:hint="eastAsia"/>
        </w:rPr>
        <w:t>成年後見制度・</w:t>
      </w:r>
      <w:r w:rsidR="00B800CC">
        <w:rPr>
          <w:rFonts w:hint="eastAsia"/>
        </w:rPr>
        <w:t>成年後見人・</w:t>
      </w:r>
      <w:r w:rsidR="00B800CC">
        <w:rPr>
          <w:rFonts w:hint="eastAsia"/>
          <w:szCs w:val="19"/>
        </w:rPr>
        <w:t>生活支援員</w:t>
      </w:r>
      <w:r w:rsidR="00B800CC">
        <w:rPr>
          <w:rFonts w:hint="eastAsia"/>
        </w:rPr>
        <w:t>に関するニュ－ス</w:t>
      </w:r>
    </w:p>
    <w:p w14:paraId="0647807A" w14:textId="77777777" w:rsidR="00B800CC" w:rsidRDefault="00FC1AB4" w:rsidP="00404636">
      <w:pPr>
        <w:pStyle w:val="afe"/>
        <w:ind w:left="480" w:right="-120"/>
      </w:pPr>
      <w:hyperlink r:id="rId11374" w:history="1">
        <w:r w:rsidR="00B800CC">
          <w:rPr>
            <w:rStyle w:val="af3"/>
          </w:rPr>
          <w:t>http://www.silver-news.com/ps/qn/guest/news/showbody.cgi?CCODE=12&amp;NCODE=1774</w:t>
        </w:r>
      </w:hyperlink>
    </w:p>
    <w:p w14:paraId="00187BCD" w14:textId="77777777" w:rsidR="00F0764D" w:rsidRDefault="00FC1AB4" w:rsidP="00404636">
      <w:pPr>
        <w:pStyle w:val="afe"/>
        <w:ind w:left="480" w:right="-120"/>
      </w:pPr>
      <w:hyperlink r:id="rId11375" w:history="1">
        <w:r w:rsidR="00F0764D" w:rsidRPr="00D81B28">
          <w:rPr>
            <w:rStyle w:val="af3"/>
          </w:rPr>
          <w:t>http://www.caremanagement.jp/index.php?action_news_detail=true&amp;storyid=8277</w:t>
        </w:r>
      </w:hyperlink>
    </w:p>
    <w:p w14:paraId="465212C8" w14:textId="77777777" w:rsidR="00B800CC" w:rsidRDefault="00FC1AB4" w:rsidP="00404636">
      <w:pPr>
        <w:pStyle w:val="afe"/>
        <w:ind w:left="480" w:right="-120"/>
        <w:rPr>
          <w:rStyle w:val="af3"/>
        </w:rPr>
      </w:pPr>
      <w:hyperlink r:id="rId11376" w:history="1">
        <w:r w:rsidR="00B800CC">
          <w:rPr>
            <w:rStyle w:val="af3"/>
          </w:rPr>
          <w:t>http://www.silver-news.com/careman/1109-1.pdf</w:t>
        </w:r>
      </w:hyperlink>
    </w:p>
    <w:p w14:paraId="55A75C0C" w14:textId="77777777" w:rsidR="00F0764D" w:rsidRDefault="00FC1AB4" w:rsidP="00404636">
      <w:pPr>
        <w:pStyle w:val="afe"/>
        <w:ind w:left="480" w:right="-120"/>
        <w:rPr>
          <w:color w:val="0000FF"/>
          <w:u w:val="single"/>
        </w:rPr>
      </w:pPr>
      <w:hyperlink r:id="rId11377" w:history="1">
        <w:r w:rsidR="00F0764D" w:rsidRPr="00D81B28">
          <w:rPr>
            <w:rStyle w:val="af3"/>
          </w:rPr>
          <w:t>http://www.caremanagement.jp/index.php?action_news_detail=true&amp;storyid=9524</w:t>
        </w:r>
      </w:hyperlink>
    </w:p>
    <w:p w14:paraId="1083143A" w14:textId="77777777" w:rsidR="00B800CC" w:rsidRDefault="00FC1AB4" w:rsidP="00404636">
      <w:pPr>
        <w:ind w:leftChars="200" w:left="480" w:rightChars="-50" w:right="-120"/>
      </w:pPr>
      <w:hyperlink r:id="rId11378" w:history="1">
        <w:r w:rsidR="009275F9" w:rsidRPr="009275F9">
          <w:rPr>
            <w:rStyle w:val="af3"/>
          </w:rPr>
          <w:t>http://www.caremanagement.jp/index.php?action_news_detail=true&amp;storyid=10289</w:t>
        </w:r>
      </w:hyperlink>
    </w:p>
    <w:p w14:paraId="0FAB9CB6" w14:textId="77777777" w:rsidR="00B800CC" w:rsidRDefault="00FC1AB4" w:rsidP="00404636">
      <w:pPr>
        <w:ind w:left="426" w:rightChars="-50" w:right="-120"/>
      </w:pPr>
      <w:hyperlink r:id="rId11379" w:history="1">
        <w:r w:rsidR="00FF75AF" w:rsidRPr="001D11F9">
          <w:rPr>
            <w:rStyle w:val="af3"/>
          </w:rPr>
          <w:t>http://www.silver-news.com/ps/qn/guest/news/showbody.cgi?CCODE=12&amp;NCODE=2673</w:t>
        </w:r>
      </w:hyperlink>
    </w:p>
    <w:p w14:paraId="45A7A8F7" w14:textId="77777777" w:rsidR="00FF75AF" w:rsidRDefault="00FC1AB4" w:rsidP="00404636">
      <w:pPr>
        <w:ind w:left="426" w:rightChars="-50" w:right="-120"/>
      </w:pPr>
      <w:hyperlink r:id="rId11380" w:history="1">
        <w:r w:rsidR="00250E0D" w:rsidRPr="00250E0D">
          <w:rPr>
            <w:rStyle w:val="af3"/>
            <w:rFonts w:cs="ＭＳ Ｐゴシック"/>
          </w:rPr>
          <w:t>http://www.silver-news.com/ps/qn/guest/news/showbody.cgi?CCODE=11&amp;NCODE=443</w:t>
        </w:r>
      </w:hyperlink>
    </w:p>
    <w:p w14:paraId="4C09E412" w14:textId="77777777" w:rsidR="00A925E5" w:rsidRDefault="00FC1AB4" w:rsidP="00404636">
      <w:pPr>
        <w:ind w:left="426" w:rightChars="-50" w:right="-120"/>
        <w:rPr>
          <w:rStyle w:val="af3"/>
          <w:rFonts w:cs="ＭＳ Ｐゴシック"/>
        </w:rPr>
      </w:pPr>
      <w:hyperlink r:id="rId11381" w:history="1">
        <w:r w:rsidR="00C65F60" w:rsidRPr="00876397">
          <w:rPr>
            <w:rStyle w:val="af3"/>
            <w:rFonts w:cs="ＭＳ Ｐゴシック"/>
          </w:rPr>
          <w:t>http://www.caremanagement.jp/?action_news_detail=true&amp;storyid=15242&amp;view=all</w:t>
        </w:r>
      </w:hyperlink>
    </w:p>
    <w:p w14:paraId="41401933" w14:textId="77777777" w:rsidR="005876D0" w:rsidRPr="00772E0C" w:rsidRDefault="00FC1AB4" w:rsidP="005876D0">
      <w:pPr>
        <w:pStyle w:val="afe"/>
        <w:ind w:left="480" w:right="-120"/>
      </w:pPr>
      <w:hyperlink r:id="rId11382" w:history="1">
        <w:r w:rsidR="005876D0" w:rsidRPr="00912F12">
          <w:rPr>
            <w:rStyle w:val="af3"/>
            <w:rFonts w:cs="ＭＳ Ｐゴシック"/>
          </w:rPr>
          <w:t>https://www.caremanagement.jp/feature/detail/425</w:t>
        </w:r>
      </w:hyperlink>
    </w:p>
    <w:p w14:paraId="5C8450B1" w14:textId="2F13A8AB" w:rsidR="00C65F60" w:rsidRPr="005876D0" w:rsidRDefault="00FC1AB4" w:rsidP="005876D0">
      <w:pPr>
        <w:pStyle w:val="afe"/>
        <w:ind w:left="480" w:right="-120"/>
      </w:pPr>
      <w:hyperlink r:id="rId11383" w:history="1">
        <w:r w:rsidR="005876D0" w:rsidRPr="00912F12">
          <w:rPr>
            <w:rStyle w:val="af3"/>
            <w:rFonts w:cs="ＭＳ Ｐゴシック"/>
          </w:rPr>
          <w:t>https://www.caremanagement.jp/feature/detail/426</w:t>
        </w:r>
      </w:hyperlink>
    </w:p>
    <w:p w14:paraId="5B188365" w14:textId="77777777" w:rsidR="00FF75AF" w:rsidRDefault="00FF75AF" w:rsidP="00404636">
      <w:pPr>
        <w:ind w:left="426" w:rightChars="-50" w:right="-120"/>
      </w:pPr>
    </w:p>
    <w:p w14:paraId="5675A583" w14:textId="77777777" w:rsidR="00B800CC" w:rsidRDefault="00B800CC" w:rsidP="00404636">
      <w:pPr>
        <w:pStyle w:val="3"/>
        <w:ind w:left="426" w:rightChars="-50" w:right="-120"/>
      </w:pPr>
      <w:bookmarkStart w:id="252" w:name="_Toc52256793"/>
      <w:r>
        <w:rPr>
          <w:rFonts w:hint="eastAsia"/>
        </w:rPr>
        <w:t>②高齢者虐待</w:t>
      </w:r>
      <w:bookmarkEnd w:id="252"/>
    </w:p>
    <w:p w14:paraId="7A5B7B09" w14:textId="77777777" w:rsidR="00B800CC" w:rsidRDefault="00B800CC" w:rsidP="00404636">
      <w:pPr>
        <w:pStyle w:val="0"/>
        <w:ind w:left="426" w:rightChars="-50" w:right="-120"/>
      </w:pPr>
      <w:r>
        <w:rPr>
          <w:rFonts w:hint="eastAsia"/>
          <w:color w:val="FF0000"/>
        </w:rPr>
        <w:t>（都医版）</w:t>
      </w:r>
      <w:r>
        <w:rPr>
          <w:rFonts w:hint="eastAsia"/>
        </w:rPr>
        <w:t>２章高齢者の認知症とかかりつけ医４．高齢者虐待防止の取り組み</w:t>
      </w:r>
    </w:p>
    <w:p w14:paraId="228C106B" w14:textId="77777777" w:rsidR="000D7FC1" w:rsidRDefault="00FC1AB4" w:rsidP="00404636">
      <w:pPr>
        <w:pStyle w:val="afe"/>
        <w:ind w:left="480" w:right="-120"/>
        <w:rPr>
          <w:rStyle w:val="af3"/>
          <w:rFonts w:cs="ＭＳ Ｐゴシック"/>
        </w:rPr>
      </w:pPr>
      <w:hyperlink r:id="rId11384" w:tgtFrame="_blank" w:history="1">
        <w:r w:rsidR="000D7FC1" w:rsidRPr="000D7FC1">
          <w:rPr>
            <w:rStyle w:val="af3"/>
            <w:rFonts w:cs="ＭＳ Ｐゴシック" w:hint="eastAsia"/>
          </w:rPr>
          <w:t>Ｐ．２０３～Ｐ．２２３(PDF:492KB)</w:t>
        </w:r>
      </w:hyperlink>
    </w:p>
    <w:p w14:paraId="725E8DFE" w14:textId="77777777" w:rsidR="00B22583" w:rsidRDefault="00B22583" w:rsidP="00404636">
      <w:pPr>
        <w:pStyle w:val="afe"/>
        <w:ind w:left="480" w:right="-120"/>
      </w:pPr>
    </w:p>
    <w:p w14:paraId="307A4129" w14:textId="77777777" w:rsidR="00B800CC" w:rsidRDefault="00B800CC" w:rsidP="00397920">
      <w:pPr>
        <w:pStyle w:val="0"/>
        <w:ind w:left="426" w:rightChars="-50" w:right="-120"/>
      </w:pPr>
      <w:r>
        <w:t>WAM NET</w:t>
      </w:r>
      <w:r w:rsidR="00397920" w:rsidRPr="00397920">
        <w:rPr>
          <w:rFonts w:ascii="メイリオ" w:eastAsia="メイリオ" w:hAnsi="メイリオ"/>
          <w:color w:val="000000"/>
          <w:sz w:val="20"/>
          <w:szCs w:val="20"/>
        </w:rPr>
        <w:t xml:space="preserve"> </w:t>
      </w:r>
      <w:hyperlink r:id="rId11385" w:history="1">
        <w:r w:rsidR="00397920" w:rsidRPr="00397920">
          <w:rPr>
            <w:rStyle w:val="af3"/>
            <w:rFonts w:cs="ＭＳ Ｐゴシック" w:hint="eastAsia"/>
          </w:rPr>
          <w:t>トップ</w:t>
        </w:r>
      </w:hyperlink>
      <w:r w:rsidR="00397920" w:rsidRPr="00397920">
        <w:rPr>
          <w:rFonts w:hint="eastAsia"/>
        </w:rPr>
        <w:t xml:space="preserve"> ＞</w:t>
      </w:r>
      <w:hyperlink r:id="rId11386" w:history="1">
        <w:r w:rsidR="00397920" w:rsidRPr="00397920">
          <w:rPr>
            <w:rStyle w:val="af3"/>
            <w:rFonts w:cs="ＭＳ Ｐゴシック" w:hint="eastAsia"/>
          </w:rPr>
          <w:t>行政情報</w:t>
        </w:r>
      </w:hyperlink>
      <w:r w:rsidR="00397920" w:rsidRPr="00397920">
        <w:rPr>
          <w:rFonts w:hint="eastAsia"/>
        </w:rPr>
        <w:t xml:space="preserve"> ＞</w:t>
      </w:r>
      <w:r w:rsidR="00FC1AB4">
        <w:fldChar w:fldCharType="begin"/>
      </w:r>
      <w:r w:rsidR="00FC1AB4">
        <w:instrText xml:space="preserve"> HYPERLINK "https://www.wam.go.jp/gyoseiShiryou/kako" </w:instrText>
      </w:r>
      <w:r w:rsidR="00FC1AB4">
        <w:fldChar w:fldCharType="separate"/>
      </w:r>
      <w:r w:rsidR="00397920" w:rsidRPr="00397920">
        <w:rPr>
          <w:rStyle w:val="af3"/>
          <w:rFonts w:cs="ＭＳ Ｐゴシック" w:hint="eastAsia"/>
        </w:rPr>
        <w:t>過去の行政情報</w:t>
      </w:r>
      <w:r w:rsidR="00FC1AB4">
        <w:rPr>
          <w:rStyle w:val="af3"/>
          <w:rFonts w:cs="ＭＳ Ｐゴシック"/>
        </w:rPr>
        <w:fldChar w:fldCharType="end"/>
      </w:r>
      <w:r w:rsidR="00397920" w:rsidRPr="00397920">
        <w:rPr>
          <w:rFonts w:hint="eastAsia"/>
        </w:rPr>
        <w:t xml:space="preserve"> ＞</w:t>
      </w:r>
      <w:r>
        <w:rPr>
          <w:rFonts w:hint="eastAsia"/>
        </w:rPr>
        <w:t>介護保険：身体拘束ゼロへの手引き～高齢者ケアにかかわるすべての人に～（案）関連ニュース</w:t>
      </w:r>
    </w:p>
    <w:p w14:paraId="5D228D59" w14:textId="77777777" w:rsidR="00397920" w:rsidRPr="00397920" w:rsidRDefault="00FC1AB4" w:rsidP="00404636">
      <w:pPr>
        <w:pStyle w:val="afe"/>
        <w:ind w:left="480" w:right="-120"/>
        <w:rPr>
          <w:rStyle w:val="af3"/>
        </w:rPr>
      </w:pPr>
      <w:hyperlink r:id="rId11387" w:history="1">
        <w:r w:rsidR="00397920" w:rsidRPr="00B718B5">
          <w:rPr>
            <w:rStyle w:val="af3"/>
          </w:rPr>
          <w:t>https://www.wam.go.jp/wamappl/bb05Kaig.nsf/vAdmPBigcategory/1A06BD1862325ECE49256A08001E5E43?OpenDocument</w:t>
        </w:r>
      </w:hyperlink>
    </w:p>
    <w:p w14:paraId="119565CD" w14:textId="77777777" w:rsidR="00B800CC" w:rsidRDefault="00FC1AB4" w:rsidP="00404636">
      <w:pPr>
        <w:pStyle w:val="afe"/>
        <w:ind w:left="480" w:right="-120"/>
        <w:rPr>
          <w:rStyle w:val="af3"/>
        </w:rPr>
      </w:pPr>
      <w:hyperlink r:id="rId11388" w:history="1">
        <w:r w:rsidR="00B800CC" w:rsidRPr="000807C8">
          <w:rPr>
            <w:rStyle w:val="af3"/>
          </w:rPr>
          <w:t>http://www.silver-news.com/ps/qn/guest/news/showbody.cgi?CCODE=12&amp;NCODE=2078</w:t>
        </w:r>
      </w:hyperlink>
    </w:p>
    <w:p w14:paraId="2B6F347A" w14:textId="77777777" w:rsidR="00B22583" w:rsidRDefault="00B22583" w:rsidP="00404636">
      <w:pPr>
        <w:pStyle w:val="afe"/>
        <w:ind w:left="480" w:right="-120"/>
        <w:rPr>
          <w:rStyle w:val="af3"/>
        </w:rPr>
      </w:pPr>
    </w:p>
    <w:p w14:paraId="643CFF57" w14:textId="77777777" w:rsidR="0070641A" w:rsidRPr="0070641A" w:rsidRDefault="0070641A" w:rsidP="0070641A">
      <w:pPr>
        <w:pStyle w:val="0"/>
        <w:ind w:left="426"/>
      </w:pPr>
      <w:r>
        <w:rPr>
          <w:rFonts w:hint="eastAsia"/>
        </w:rPr>
        <w:t>全日本病院協会：</w:t>
      </w:r>
      <w:r w:rsidRPr="0070641A">
        <w:rPr>
          <w:rFonts w:hint="eastAsia"/>
        </w:rPr>
        <w:t>平成</w:t>
      </w:r>
      <w:r w:rsidRPr="0070641A">
        <w:t xml:space="preserve">27 </w:t>
      </w:r>
      <w:r w:rsidRPr="0070641A">
        <w:rPr>
          <w:rFonts w:hint="eastAsia"/>
        </w:rPr>
        <w:t>年度老人保健事業推進費等補助金（老人保健健康増進等事業分）</w:t>
      </w:r>
      <w:r>
        <w:t>＞</w:t>
      </w:r>
      <w:r w:rsidRPr="0070641A">
        <w:t>身体拘束ゼロの実践に伴う課題に関する調査研究事業　報告書（2016年3月）</w:t>
      </w:r>
    </w:p>
    <w:p w14:paraId="131C9057" w14:textId="77777777" w:rsidR="0070641A" w:rsidRDefault="00FC1AB4" w:rsidP="00404636">
      <w:pPr>
        <w:pStyle w:val="afe"/>
        <w:ind w:left="480" w:right="-120"/>
        <w:rPr>
          <w:rStyle w:val="af3"/>
          <w:rFonts w:cs="ＭＳ Ｐゴシック"/>
        </w:rPr>
      </w:pPr>
      <w:hyperlink r:id="rId11389" w:history="1">
        <w:r w:rsidR="00397920" w:rsidRPr="00B718B5">
          <w:rPr>
            <w:rStyle w:val="af3"/>
            <w:rFonts w:cs="ＭＳ Ｐゴシック"/>
          </w:rPr>
          <w:t>https://www.ajha.or.jp/voice/pdf/other/160408_2.pdf</w:t>
        </w:r>
      </w:hyperlink>
    </w:p>
    <w:p w14:paraId="49DA0404" w14:textId="358140C2" w:rsidR="00BF2539" w:rsidRDefault="00FC1AB4" w:rsidP="00404636">
      <w:pPr>
        <w:pStyle w:val="afe"/>
        <w:ind w:left="480" w:right="-120"/>
        <w:rPr>
          <w:rStyle w:val="af3"/>
          <w:rFonts w:cs="ＭＳ Ｐゴシック"/>
        </w:rPr>
      </w:pPr>
      <w:hyperlink r:id="rId11390" w:history="1">
        <w:r w:rsidR="005876D0" w:rsidRPr="00912F12">
          <w:rPr>
            <w:rStyle w:val="af3"/>
            <w:rFonts w:cs="ＭＳ Ｐゴシック"/>
          </w:rPr>
          <w:t>https://www.mhlw.go.jp/file/06-Seisakujouhou-12300000-Roukenkyoku/0000136630.pdf</w:t>
        </w:r>
      </w:hyperlink>
    </w:p>
    <w:p w14:paraId="4BD8DFF3" w14:textId="77777777" w:rsidR="00B22583" w:rsidRDefault="00B22583" w:rsidP="00404636">
      <w:pPr>
        <w:pStyle w:val="afe"/>
        <w:ind w:left="480" w:right="-120"/>
      </w:pPr>
    </w:p>
    <w:p w14:paraId="5A144697" w14:textId="77777777" w:rsidR="00BF2539" w:rsidRPr="0070641A" w:rsidRDefault="00BF2539" w:rsidP="00BF2539">
      <w:pPr>
        <w:pStyle w:val="0"/>
        <w:ind w:left="426"/>
      </w:pPr>
      <w:r w:rsidRPr="00BF2539">
        <w:t>特定非営利活動法人地域ケア政策ネットワーク</w:t>
      </w:r>
      <w:r>
        <w:rPr>
          <w:rFonts w:hint="eastAsia"/>
        </w:rPr>
        <w:t>：</w:t>
      </w:r>
      <w:r w:rsidRPr="00BF2539">
        <w:t>「身体拘束及び高齢者虐待の未然防止に向けた介護相談員の活用に関する調査研究事業報告書」（2016年度老人保健事業推進費等補助金老人保健健康増進等事業）</w:t>
      </w:r>
    </w:p>
    <w:p w14:paraId="56E4FC79" w14:textId="6BF0A7C6" w:rsidR="00BF2539" w:rsidRDefault="00FC1AB4" w:rsidP="00404636">
      <w:pPr>
        <w:pStyle w:val="afe"/>
        <w:ind w:left="480" w:right="-120"/>
        <w:rPr>
          <w:rStyle w:val="af3"/>
          <w:rFonts w:cs="ＭＳ Ｐゴシック"/>
        </w:rPr>
      </w:pPr>
      <w:hyperlink r:id="rId11391" w:history="1">
        <w:r w:rsidR="005876D0" w:rsidRPr="00912F12">
          <w:rPr>
            <w:rStyle w:val="af3"/>
            <w:rFonts w:cs="ＭＳ Ｐゴシック"/>
          </w:rPr>
          <w:t>https://www.mhlw.go.jp/file/06-Seisakujouhou-12300000-Roukenkyoku/52_tiikikea.pdf</w:t>
        </w:r>
      </w:hyperlink>
    </w:p>
    <w:p w14:paraId="29B6A432" w14:textId="77777777" w:rsidR="00B22583" w:rsidRDefault="00B22583" w:rsidP="00404636">
      <w:pPr>
        <w:pStyle w:val="afe"/>
        <w:ind w:left="480" w:right="-120"/>
        <w:rPr>
          <w:rStyle w:val="af3"/>
          <w:rFonts w:cs="ＭＳ Ｐゴシック"/>
        </w:rPr>
      </w:pPr>
    </w:p>
    <w:p w14:paraId="5EC5DDC4"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w:instrText>
      </w:r>
      <w:r w:rsidR="00FC1AB4">
        <w:instrText xml:space="preserve">e/" </w:instrText>
      </w:r>
      <w:r w:rsidR="00FC1AB4">
        <w:fldChar w:fldCharType="separate"/>
      </w:r>
      <w:r w:rsidR="00621BEC" w:rsidRPr="00621BEC">
        <w:rPr>
          <w:rStyle w:val="af3"/>
          <w:rFonts w:hint="eastAsia"/>
        </w:rPr>
        <w:t>政策について</w:t>
      </w:r>
      <w:r w:rsidR="00FC1AB4">
        <w:rPr>
          <w:rStyle w:val="af3"/>
        </w:rPr>
        <w:fldChar w:fldCharType="end"/>
      </w:r>
      <w:r w:rsidR="00621BEC" w:rsidRPr="00621BEC">
        <w:rPr>
          <w:rFonts w:hint="eastAsia"/>
        </w:rPr>
        <w:t xml:space="preserve"> &gt; </w:t>
      </w:r>
      <w:hyperlink r:id="rId11392" w:history="1">
        <w:r w:rsidR="00621BEC" w:rsidRPr="00621BEC">
          <w:rPr>
            <w:rStyle w:val="af3"/>
            <w:rFonts w:hint="eastAsia"/>
          </w:rPr>
          <w:t>分野別の政策一覧</w:t>
        </w:r>
      </w:hyperlink>
      <w:r w:rsidR="00621BEC" w:rsidRPr="00621BEC">
        <w:rPr>
          <w:rFonts w:hint="eastAsia"/>
        </w:rPr>
        <w:t xml:space="preserve"> &gt; </w:t>
      </w:r>
      <w:hyperlink r:id="rId11393" w:history="1">
        <w:r w:rsidR="00621BEC" w:rsidRPr="00621BEC">
          <w:rPr>
            <w:rStyle w:val="af3"/>
            <w:rFonts w:hint="eastAsia"/>
          </w:rPr>
          <w:t>福祉・介護</w:t>
        </w:r>
      </w:hyperlink>
      <w:r w:rsidR="00621BEC" w:rsidRPr="00621BEC">
        <w:rPr>
          <w:rFonts w:hint="eastAsia"/>
        </w:rPr>
        <w:t xml:space="preserve"> &gt; </w:t>
      </w:r>
      <w:hyperlink r:id="rId11394" w:history="1">
        <w:r w:rsidR="00621BEC" w:rsidRPr="00621BEC">
          <w:rPr>
            <w:rStyle w:val="af3"/>
            <w:rFonts w:hint="eastAsia"/>
          </w:rPr>
          <w:t>介護・高齢者福祉</w:t>
        </w:r>
      </w:hyperlink>
      <w:r w:rsidR="00621BEC" w:rsidRPr="00621BEC">
        <w:rPr>
          <w:rFonts w:hint="eastAsia"/>
        </w:rPr>
        <w:t xml:space="preserve"> &gt;</w:t>
      </w:r>
      <w:r w:rsidR="00621BEC" w:rsidRPr="00621BEC">
        <w:t xml:space="preserve"> </w:t>
      </w:r>
      <w:hyperlink r:id="rId11395" w:history="1">
        <w:r w:rsidRPr="00621BEC">
          <w:rPr>
            <w:rFonts w:hint="eastAsia"/>
            <w:color w:val="0000FF"/>
            <w:u w:val="single"/>
          </w:rPr>
          <w:t>介護・高齢者福祉</w:t>
        </w:r>
      </w:hyperlink>
      <w:r>
        <w:rPr>
          <w:rFonts w:hint="eastAsia"/>
        </w:rPr>
        <w:t>／高齢者虐待防止</w:t>
      </w:r>
      <w:r w:rsidR="00BE335D">
        <w:rPr>
          <w:rFonts w:hint="eastAsia"/>
        </w:rPr>
        <w:t>／関連ニュース</w:t>
      </w:r>
    </w:p>
    <w:p w14:paraId="67D98C9B" w14:textId="77777777" w:rsidR="00621BEC" w:rsidRDefault="00FC1AB4" w:rsidP="00404636">
      <w:pPr>
        <w:pStyle w:val="afe"/>
        <w:ind w:left="480" w:right="-120"/>
        <w:rPr>
          <w:rStyle w:val="af3"/>
        </w:rPr>
      </w:pPr>
      <w:hyperlink r:id="rId11396" w:history="1">
        <w:r w:rsidR="00621BEC" w:rsidRPr="00621BEC">
          <w:rPr>
            <w:rStyle w:val="af3"/>
            <w:rFonts w:hint="eastAsia"/>
          </w:rPr>
          <w:t>高齢者虐待防止</w:t>
        </w:r>
      </w:hyperlink>
    </w:p>
    <w:p w14:paraId="1FF3FF6F" w14:textId="77777777" w:rsidR="00BE335D" w:rsidRDefault="00FC1AB4" w:rsidP="00404636">
      <w:pPr>
        <w:pStyle w:val="afe"/>
        <w:ind w:left="480" w:right="-120"/>
      </w:pPr>
      <w:hyperlink r:id="rId11397" w:history="1">
        <w:r w:rsidR="00BE335D" w:rsidRPr="00DF3C64">
          <w:rPr>
            <w:rStyle w:val="af3"/>
          </w:rPr>
          <w:t>http://www.caremanagement.jp/index.php?action_news_detail=true&amp;storyid=13228</w:t>
        </w:r>
      </w:hyperlink>
    </w:p>
    <w:p w14:paraId="6E9B1917" w14:textId="77777777" w:rsidR="00BE335D" w:rsidRDefault="00FC1AB4" w:rsidP="00404636">
      <w:pPr>
        <w:pStyle w:val="afe"/>
        <w:ind w:left="480" w:right="-120"/>
        <w:rPr>
          <w:rStyle w:val="af3"/>
        </w:rPr>
      </w:pPr>
      <w:hyperlink r:id="rId11398" w:history="1">
        <w:r w:rsidR="00BE335D" w:rsidRPr="00DF3C64">
          <w:rPr>
            <w:rStyle w:val="af3"/>
          </w:rPr>
          <w:t>http://www.caremanagement.jp/index.php?action_news_detail=true&amp;storyid=13230</w:t>
        </w:r>
      </w:hyperlink>
    </w:p>
    <w:p w14:paraId="4F1E8A68" w14:textId="77777777" w:rsidR="00501CA1" w:rsidRDefault="00FC1AB4" w:rsidP="00404636">
      <w:pPr>
        <w:pStyle w:val="afe"/>
        <w:ind w:left="480" w:right="-120"/>
        <w:rPr>
          <w:rStyle w:val="af3"/>
          <w:rFonts w:cs="ＭＳ Ｐゴシック"/>
        </w:rPr>
      </w:pPr>
      <w:hyperlink r:id="rId11399" w:history="1">
        <w:r w:rsidR="00501CA1" w:rsidRPr="00501CA1">
          <w:rPr>
            <w:rStyle w:val="af3"/>
            <w:rFonts w:cs="ＭＳ Ｐゴシック" w:hint="eastAsia"/>
          </w:rPr>
          <w:t>養介護施設従事者等による高齢者虐待の公表</w:t>
        </w:r>
      </w:hyperlink>
    </w:p>
    <w:p w14:paraId="61B085C8" w14:textId="77777777" w:rsidR="00B22583" w:rsidRDefault="00B22583" w:rsidP="00404636">
      <w:pPr>
        <w:pStyle w:val="afe"/>
        <w:ind w:left="480" w:right="-120"/>
      </w:pPr>
    </w:p>
    <w:p w14:paraId="4C0926DE" w14:textId="77777777" w:rsidR="00B800CC" w:rsidRDefault="00B800CC" w:rsidP="00404636">
      <w:pPr>
        <w:pStyle w:val="0"/>
        <w:ind w:left="426" w:rightChars="-50" w:right="-120"/>
      </w:pPr>
      <w:r>
        <w:rPr>
          <w:rFonts w:hint="eastAsia"/>
        </w:rPr>
        <w:t>厚生労働省：平成</w:t>
      </w:r>
      <w:r>
        <w:t>20</w:t>
      </w:r>
      <w:r>
        <w:rPr>
          <w:rFonts w:hint="eastAsia"/>
        </w:rPr>
        <w:t>年</w:t>
      </w:r>
      <w:r>
        <w:t>10</w:t>
      </w:r>
      <w:r>
        <w:rPr>
          <w:rFonts w:hint="eastAsia"/>
        </w:rPr>
        <w:t>月</w:t>
      </w:r>
      <w:r>
        <w:t>7</w:t>
      </w:r>
      <w:r>
        <w:rPr>
          <w:rFonts w:hint="eastAsia"/>
        </w:rPr>
        <w:t>日認知症・虐待防止対策主管課長会議　資料</w:t>
      </w:r>
    </w:p>
    <w:p w14:paraId="1624EAFE" w14:textId="77777777" w:rsidR="00B800CC" w:rsidRDefault="00FC1AB4" w:rsidP="00404636">
      <w:pPr>
        <w:pStyle w:val="afe"/>
        <w:ind w:left="480" w:right="-120"/>
        <w:rPr>
          <w:rStyle w:val="af3"/>
        </w:rPr>
      </w:pPr>
      <w:hyperlink r:id="rId11400" w:history="1">
        <w:r w:rsidR="00B800CC">
          <w:rPr>
            <w:rStyle w:val="af3"/>
          </w:rPr>
          <w:t>http://www.mhlw.go.jp/shingi/2008/10/s1007-4.html</w:t>
        </w:r>
      </w:hyperlink>
    </w:p>
    <w:p w14:paraId="2157CBAC" w14:textId="77777777" w:rsidR="00B22583" w:rsidRDefault="00B22583" w:rsidP="00404636">
      <w:pPr>
        <w:pStyle w:val="afe"/>
        <w:ind w:left="480" w:right="-120"/>
      </w:pPr>
    </w:p>
    <w:p w14:paraId="402D3E35" w14:textId="77777777" w:rsidR="00B800CC" w:rsidRDefault="00B800CC" w:rsidP="00404636">
      <w:pPr>
        <w:pStyle w:val="0"/>
        <w:ind w:left="426" w:rightChars="-50" w:right="-120"/>
      </w:pPr>
      <w:r>
        <w:rPr>
          <w:rFonts w:hint="eastAsia"/>
        </w:rPr>
        <w:t>厚生労働省：高齢者虐待の防止、高齢者の養護者に対する支援等に関する法律に基づく対応状況等に関する調査結果／</w:t>
      </w:r>
      <w:r w:rsidR="008E3FA7" w:rsidRPr="008E3FA7">
        <w:t>高齢者虐待の防止、高齢者の養護者に対する支援等に関する法律に基づく対応状況等に関する調査結果を受けての対応</w:t>
      </w:r>
      <w:r w:rsidR="008E3FA7">
        <w:rPr>
          <w:rFonts w:hint="eastAsia"/>
        </w:rPr>
        <w:t>／</w:t>
      </w:r>
      <w:r>
        <w:rPr>
          <w:rFonts w:hint="eastAsia"/>
        </w:rPr>
        <w:t>関連ニュース</w:t>
      </w:r>
    </w:p>
    <w:p w14:paraId="131EE2A9" w14:textId="77777777" w:rsidR="004B7D8B" w:rsidRDefault="00FC1AB4" w:rsidP="004B7D8B">
      <w:pPr>
        <w:pStyle w:val="afe"/>
        <w:ind w:left="480" w:right="-120"/>
      </w:pPr>
      <w:hyperlink r:id="rId11401" w:history="1">
        <w:r w:rsidR="004B7D8B" w:rsidRPr="004B7D8B">
          <w:rPr>
            <w:rStyle w:val="af3"/>
            <w:rFonts w:cs="ＭＳ Ｐゴシック"/>
          </w:rPr>
          <w:t>法律に基づく対応状況等に関する調査結果、及び高齢者虐待の状況等を踏まえた対応の強化について等</w:t>
        </w:r>
      </w:hyperlink>
    </w:p>
    <w:p w14:paraId="550C2066" w14:textId="7C2E81A1" w:rsidR="00010F73" w:rsidRDefault="00FC1AB4" w:rsidP="0090365E">
      <w:pPr>
        <w:pStyle w:val="afe"/>
        <w:ind w:left="480" w:right="-120"/>
      </w:pPr>
      <w:hyperlink r:id="rId11402" w:history="1">
        <w:r w:rsidR="004B7D8B" w:rsidRPr="004B7D8B">
          <w:rPr>
            <w:rStyle w:val="af3"/>
            <w:rFonts w:cs="ＭＳ Ｐゴシック"/>
          </w:rPr>
          <w:t>令和２年度</w:t>
        </w:r>
      </w:hyperlink>
    </w:p>
    <w:p w14:paraId="1B3EE261" w14:textId="51A9A107" w:rsidR="008840F6" w:rsidRDefault="00FC1AB4" w:rsidP="00010F73">
      <w:pPr>
        <w:pStyle w:val="afe"/>
        <w:ind w:left="480" w:right="-120" w:firstLineChars="100" w:firstLine="240"/>
        <w:rPr>
          <w:rStyle w:val="af3"/>
          <w:rFonts w:cs="ＭＳ Ｐゴシック"/>
        </w:rPr>
      </w:pPr>
      <w:hyperlink r:id="rId11403" w:history="1">
        <w:r w:rsidR="00010F73" w:rsidRPr="00010F73">
          <w:rPr>
            <w:rStyle w:val="af3"/>
            <w:rFonts w:cs="ＭＳ Ｐゴシック" w:hint="eastAsia"/>
          </w:rPr>
          <w:t>家族等による高齢者虐待が</w:t>
        </w:r>
        <w:r w:rsidR="00010F73" w:rsidRPr="00010F73">
          <w:rPr>
            <w:rStyle w:val="af3"/>
            <w:rFonts w:cs="ＭＳ Ｐゴシック"/>
          </w:rPr>
          <w:t>1万7千件超で過去最多―厚労省</w:t>
        </w:r>
      </w:hyperlink>
    </w:p>
    <w:p w14:paraId="7FBA2B4B" w14:textId="593A9350" w:rsidR="00FF2891" w:rsidRDefault="00FC1AB4" w:rsidP="00010F73">
      <w:pPr>
        <w:pStyle w:val="afe"/>
        <w:ind w:left="480" w:right="-120" w:firstLineChars="100" w:firstLine="240"/>
        <w:rPr>
          <w:rStyle w:val="af3"/>
          <w:rFonts w:cs="ＭＳ Ｐゴシック"/>
        </w:rPr>
      </w:pPr>
      <w:hyperlink r:id="rId11404" w:history="1">
        <w:r w:rsidR="00FF2891" w:rsidRPr="00FF2891">
          <w:rPr>
            <w:rStyle w:val="af3"/>
            <w:rFonts w:cs="ＭＳ Ｐゴシック" w:hint="eastAsia"/>
          </w:rPr>
          <w:t>令和</w:t>
        </w:r>
        <w:r w:rsidR="00FF2891" w:rsidRPr="00FF2891">
          <w:rPr>
            <w:rStyle w:val="af3"/>
            <w:rFonts w:cs="ＭＳ Ｐゴシック"/>
          </w:rPr>
          <w:t>2年は養護者による高齢者虐待が過去最多（12月24日）</w:t>
        </w:r>
      </w:hyperlink>
    </w:p>
    <w:p w14:paraId="2D0EC909" w14:textId="787A5BEF" w:rsidR="006309DA" w:rsidRDefault="00FC1AB4" w:rsidP="00010F73">
      <w:pPr>
        <w:pStyle w:val="afe"/>
        <w:ind w:left="480" w:right="-120" w:firstLineChars="100" w:firstLine="240"/>
        <w:rPr>
          <w:rStyle w:val="af3"/>
          <w:rFonts w:cs="ＭＳ Ｐゴシック"/>
        </w:rPr>
      </w:pPr>
      <w:hyperlink r:id="rId11405" w:history="1">
        <w:r w:rsidR="006309DA" w:rsidRPr="006309DA">
          <w:rPr>
            <w:rStyle w:val="af3"/>
            <w:rFonts w:cs="ＭＳ Ｐゴシック"/>
          </w:rPr>
          <w:t>2020年度の高齢者虐待実態調査。 現場も注視したい３つの課題</w:t>
        </w:r>
      </w:hyperlink>
    </w:p>
    <w:p w14:paraId="6D383D9C" w14:textId="49F27556" w:rsidR="00A957D7" w:rsidRPr="00A957D7" w:rsidRDefault="00FC1AB4" w:rsidP="00A957D7">
      <w:pPr>
        <w:pStyle w:val="afe"/>
        <w:ind w:left="480" w:right="-120" w:firstLineChars="100" w:firstLine="240"/>
        <w:rPr>
          <w:rStyle w:val="af3"/>
          <w:rFonts w:cs="ＭＳ Ｐゴシック"/>
        </w:rPr>
      </w:pPr>
      <w:hyperlink r:id="rId11406" w:history="1">
        <w:r w:rsidR="00B26060" w:rsidRPr="00B26060">
          <w:rPr>
            <w:rStyle w:val="af3"/>
            <w:rFonts w:cs="ＭＳ Ｐゴシック" w:hint="eastAsia"/>
          </w:rPr>
          <w:t>高齢者虐待件数</w:t>
        </w:r>
        <w:r w:rsidR="00B26060" w:rsidRPr="00B26060">
          <w:rPr>
            <w:rStyle w:val="af3"/>
            <w:rFonts w:cs="ＭＳ Ｐゴシック"/>
          </w:rPr>
          <w:t xml:space="preserve"> 施設で初めて減少　</w:t>
        </w:r>
        <w:r w:rsidR="00B26060" w:rsidRPr="00B26060">
          <w:rPr>
            <w:rStyle w:val="af3"/>
            <w:rFonts w:cs="ＭＳ Ｐゴシック" w:hint="eastAsia"/>
          </w:rPr>
          <w:t>コロナ禍の通報減が影響か</w:t>
        </w:r>
      </w:hyperlink>
      <w:r w:rsidR="00A957D7" w:rsidRPr="00A957D7">
        <w:rPr>
          <w:rStyle w:val="af3"/>
          <w:rFonts w:cs="ＭＳ Ｐゴシック" w:hint="eastAsia"/>
          <w:color w:val="auto"/>
          <w:u w:val="none"/>
        </w:rPr>
        <w:t>（</w:t>
      </w:r>
      <w:r w:rsidR="00A957D7" w:rsidRPr="00A957D7">
        <w:rPr>
          <w:rStyle w:val="af3"/>
          <w:rFonts w:cs="ＭＳ Ｐゴシック"/>
          <w:color w:val="auto"/>
          <w:u w:val="none"/>
        </w:rPr>
        <w:t>2022.1.7シルバー新報）</w:t>
      </w:r>
    </w:p>
    <w:p w14:paraId="22B83DFD" w14:textId="728C82EA" w:rsidR="00B94793" w:rsidRDefault="00FC1AB4" w:rsidP="0090365E">
      <w:pPr>
        <w:pStyle w:val="afe"/>
        <w:ind w:left="480" w:right="-120"/>
        <w:rPr>
          <w:rStyle w:val="af3"/>
          <w:rFonts w:cs="ＭＳ Ｐゴシック"/>
        </w:rPr>
      </w:pPr>
      <w:hyperlink r:id="rId11407" w:history="1">
        <w:r w:rsidR="00B94793" w:rsidRPr="00B94793">
          <w:rPr>
            <w:rStyle w:val="af3"/>
            <w:rFonts w:cs="ＭＳ Ｐゴシック" w:hint="eastAsia"/>
          </w:rPr>
          <w:t>令和元年度「高齢者虐待の防止、高齢者の養護者に対する支援等に関する法律に基づく対応状況等に関する調査」の結果及び高齢者虐待の状況等を踏まえた対応の強化について（通知）</w:t>
        </w:r>
      </w:hyperlink>
    </w:p>
    <w:p w14:paraId="112ED85F" w14:textId="77777777" w:rsidR="0098769A" w:rsidRDefault="00FC1AB4" w:rsidP="0098769A">
      <w:pPr>
        <w:pStyle w:val="afe"/>
        <w:ind w:left="480" w:right="-120"/>
        <w:rPr>
          <w:rStyle w:val="af3"/>
          <w:rFonts w:cs="ＭＳ Ｐゴシック"/>
        </w:rPr>
      </w:pPr>
      <w:hyperlink r:id="rId11408" w:history="1">
        <w:r w:rsidR="0098769A" w:rsidRPr="0098769A">
          <w:rPr>
            <w:rStyle w:val="af3"/>
            <w:rFonts w:cs="ＭＳ Ｐゴシック" w:hint="eastAsia"/>
          </w:rPr>
          <w:t>高齢者虐待防止体制</w:t>
        </w:r>
        <w:r w:rsidR="0098769A" w:rsidRPr="0098769A">
          <w:rPr>
            <w:rStyle w:val="af3"/>
            <w:rFonts w:cs="ＭＳ Ｐゴシック"/>
          </w:rPr>
          <w:t xml:space="preserve">　4月から努力義務で施行　</w:t>
        </w:r>
        <w:r w:rsidR="0098769A" w:rsidRPr="0098769A">
          <w:rPr>
            <w:rStyle w:val="af3"/>
            <w:rFonts w:cs="ＭＳ Ｐゴシック" w:hint="eastAsia"/>
          </w:rPr>
          <w:t>取組の調査研究も（</w:t>
        </w:r>
        <w:r w:rsidR="0098769A" w:rsidRPr="0098769A">
          <w:rPr>
            <w:rStyle w:val="af3"/>
            <w:rFonts w:cs="ＭＳ Ｐゴシック"/>
          </w:rPr>
          <w:t>2021.03.18シルバー新報）</w:t>
        </w:r>
      </w:hyperlink>
    </w:p>
    <w:p w14:paraId="4D2F7699" w14:textId="77777777" w:rsidR="00485D76" w:rsidRDefault="00FC1AB4" w:rsidP="0090365E">
      <w:pPr>
        <w:pStyle w:val="afe"/>
        <w:ind w:left="480" w:right="-120"/>
        <w:rPr>
          <w:rStyle w:val="af3"/>
          <w:rFonts w:cs="ＭＳ Ｐゴシック"/>
        </w:rPr>
      </w:pPr>
      <w:hyperlink r:id="rId11409" w:history="1">
        <w:r w:rsidR="00485D76" w:rsidRPr="00485D76">
          <w:rPr>
            <w:rStyle w:val="af3"/>
            <w:rFonts w:cs="ＭＳ Ｐゴシック" w:hint="eastAsia"/>
          </w:rPr>
          <w:t>高齢者虐待防止、事業者の体制整備へ支援を―厚労省、自治体に通知</w:t>
        </w:r>
      </w:hyperlink>
    </w:p>
    <w:p w14:paraId="30E5AD5D" w14:textId="77777777" w:rsidR="00B94793" w:rsidRPr="00B94793" w:rsidRDefault="00FC1AB4" w:rsidP="0090365E">
      <w:pPr>
        <w:pStyle w:val="afe"/>
        <w:ind w:left="480" w:right="-120"/>
        <w:rPr>
          <w:rStyle w:val="af3"/>
          <w:rFonts w:cs="ＭＳ Ｐゴシック"/>
        </w:rPr>
      </w:pPr>
      <w:hyperlink r:id="rId11410" w:history="1">
        <w:r w:rsidR="00B94793" w:rsidRPr="008B7B8B">
          <w:rPr>
            <w:rStyle w:val="af3"/>
            <w:rFonts w:cs="ＭＳ Ｐゴシック" w:hint="eastAsia"/>
          </w:rPr>
          <w:t>令和元年度「高齢者虐待の防止、高齢者の養護者に対する支援等に関する法律」に基づく対応状況等に関する調査結果</w:t>
        </w:r>
      </w:hyperlink>
    </w:p>
    <w:p w14:paraId="7638A432" w14:textId="77777777" w:rsidR="007F70FE" w:rsidRDefault="00FC1AB4" w:rsidP="0090365E">
      <w:pPr>
        <w:pStyle w:val="afe"/>
        <w:ind w:left="480" w:right="-120"/>
        <w:rPr>
          <w:rStyle w:val="af3"/>
          <w:rFonts w:cs="ＭＳ Ｐゴシック"/>
        </w:rPr>
      </w:pPr>
      <w:hyperlink r:id="rId11411" w:history="1">
        <w:r w:rsidR="007F70FE" w:rsidRPr="007F70FE">
          <w:rPr>
            <w:rStyle w:val="af3"/>
            <w:rFonts w:cs="ＭＳ Ｐゴシック" w:hint="eastAsia"/>
          </w:rPr>
          <w:t>介護サービス従事者による高齢者虐待が</w:t>
        </w:r>
        <w:r w:rsidR="007F70FE" w:rsidRPr="007F70FE">
          <w:rPr>
            <w:rStyle w:val="af3"/>
            <w:rFonts w:cs="ＭＳ Ｐゴシック"/>
          </w:rPr>
          <w:t>13年連続で増加(12月22日）</w:t>
        </w:r>
      </w:hyperlink>
    </w:p>
    <w:p w14:paraId="76000314" w14:textId="77777777" w:rsidR="00451D95" w:rsidRDefault="00FC1AB4" w:rsidP="0090365E">
      <w:pPr>
        <w:pStyle w:val="afe"/>
        <w:ind w:left="480" w:right="-120"/>
      </w:pPr>
      <w:hyperlink r:id="rId11412" w:history="1">
        <w:r w:rsidR="00451D95" w:rsidRPr="00451D95">
          <w:rPr>
            <w:rStyle w:val="af3"/>
            <w:rFonts w:cs="ＭＳ Ｐゴシック" w:hint="eastAsia"/>
          </w:rPr>
          <w:t>介護職による高齢者虐待、過去最多</w:t>
        </w:r>
        <w:r w:rsidR="00451D95" w:rsidRPr="00451D95">
          <w:rPr>
            <w:rStyle w:val="af3"/>
            <w:rFonts w:cs="ＭＳ Ｐゴシック"/>
          </w:rPr>
          <w:t>644件　相談・通報件数も増加</w:t>
        </w:r>
      </w:hyperlink>
    </w:p>
    <w:p w14:paraId="79830C46" w14:textId="77777777" w:rsidR="00451D95" w:rsidRPr="00451D95" w:rsidRDefault="00FC1AB4" w:rsidP="0090365E">
      <w:pPr>
        <w:pStyle w:val="afe"/>
        <w:ind w:left="480" w:right="-120"/>
      </w:pPr>
      <w:hyperlink r:id="rId11413" w:history="1">
        <w:r w:rsidR="00451D95" w:rsidRPr="0026097A">
          <w:rPr>
            <w:rStyle w:val="af3"/>
            <w:rFonts w:cs="ＭＳ Ｐゴシック" w:hint="eastAsia"/>
          </w:rPr>
          <w:t>福岡県の高齢者虐待</w:t>
        </w:r>
        <w:r w:rsidR="00451D95" w:rsidRPr="0026097A">
          <w:rPr>
            <w:rStyle w:val="af3"/>
            <w:rFonts w:cs="ＭＳ Ｐゴシック"/>
          </w:rPr>
          <w:t>462件　5年ぶりに500件下回る　2019年度</w:t>
        </w:r>
      </w:hyperlink>
    </w:p>
    <w:p w14:paraId="337ADCEE" w14:textId="77777777" w:rsidR="0026097A" w:rsidRPr="0026097A" w:rsidRDefault="00FC1AB4" w:rsidP="0090365E">
      <w:pPr>
        <w:pStyle w:val="afe"/>
        <w:ind w:left="480" w:right="-120"/>
      </w:pPr>
      <w:hyperlink r:id="rId11414" w:history="1">
        <w:r w:rsidR="0026097A" w:rsidRPr="00D96E79">
          <w:rPr>
            <w:rStyle w:val="af3"/>
            <w:rFonts w:cs="ＭＳ Ｐゴシック" w:hint="eastAsia"/>
          </w:rPr>
          <w:t>平成</w:t>
        </w:r>
        <w:r w:rsidR="0026097A" w:rsidRPr="00D96E79">
          <w:rPr>
            <w:rStyle w:val="af3"/>
            <w:rFonts w:cs="ＭＳ Ｐゴシック"/>
          </w:rPr>
          <w:t>30年度「高齢者虐待の防止、高齢者の養護者に対する支援等に関する法律」に基づく対応状況等に関する調査結果</w:t>
        </w:r>
      </w:hyperlink>
      <w:r w:rsidR="0026097A">
        <w:rPr>
          <w:rFonts w:hint="eastAsia"/>
        </w:rPr>
        <w:t>（</w:t>
      </w:r>
      <w:r w:rsidR="0026097A" w:rsidRPr="007F5C25">
        <w:t>2019年12月24日（火）</w:t>
      </w:r>
      <w:r w:rsidR="0026097A">
        <w:rPr>
          <w:rFonts w:hint="eastAsia"/>
        </w:rPr>
        <w:t>）</w:t>
      </w:r>
    </w:p>
    <w:p w14:paraId="0B7A67E9" w14:textId="77777777" w:rsidR="003C3B51" w:rsidRDefault="00FC1AB4" w:rsidP="0090365E">
      <w:pPr>
        <w:pStyle w:val="afe"/>
        <w:ind w:left="480" w:right="-120"/>
      </w:pPr>
      <w:hyperlink r:id="rId11415" w:history="1">
        <w:r w:rsidR="0026097A" w:rsidRPr="002652F1">
          <w:rPr>
            <w:rStyle w:val="af3"/>
            <w:rFonts w:cs="ＭＳ Ｐゴシック"/>
          </w:rPr>
          <w:t>https://info.shaho.co.jp/iryou/trend/201912/9294</w:t>
        </w:r>
      </w:hyperlink>
    </w:p>
    <w:p w14:paraId="71F11A20" w14:textId="77777777" w:rsidR="00DD2F1B" w:rsidRDefault="00FC1AB4" w:rsidP="0090365E">
      <w:pPr>
        <w:pStyle w:val="afe"/>
        <w:ind w:left="480" w:right="-120"/>
      </w:pPr>
      <w:hyperlink r:id="rId11416" w:history="1">
        <w:r w:rsidR="00DD2F1B" w:rsidRPr="00DD2F1B">
          <w:rPr>
            <w:rStyle w:val="af3"/>
            <w:rFonts w:cs="ＭＳ Ｐゴシック" w:hint="eastAsia"/>
          </w:rPr>
          <w:t>平成29年度「高齢者虐待の防止、高齢者の養護者に対する支援等に関する法律」に基づく対応状況等に関する調査結果</w:t>
        </w:r>
      </w:hyperlink>
      <w:bookmarkStart w:id="253" w:name="_Hlk29152998"/>
      <w:r w:rsidR="00DD2F1B">
        <w:rPr>
          <w:rFonts w:hint="eastAsia"/>
        </w:rPr>
        <w:t>（2019</w:t>
      </w:r>
      <w:r w:rsidR="00DD2F1B" w:rsidRPr="006F2A44">
        <w:rPr>
          <w:rFonts w:hint="eastAsia"/>
        </w:rPr>
        <w:t>年03月</w:t>
      </w:r>
      <w:r w:rsidR="00DD2F1B">
        <w:rPr>
          <w:rFonts w:hint="eastAsia"/>
        </w:rPr>
        <w:t>26</w:t>
      </w:r>
      <w:r w:rsidR="00DD2F1B" w:rsidRPr="006F2A44">
        <w:rPr>
          <w:rFonts w:hint="eastAsia"/>
        </w:rPr>
        <w:t>日</w:t>
      </w:r>
      <w:r w:rsidR="00DD2F1B">
        <w:rPr>
          <w:rFonts w:hint="eastAsia"/>
        </w:rPr>
        <w:t>）</w:t>
      </w:r>
      <w:bookmarkEnd w:id="253"/>
    </w:p>
    <w:p w14:paraId="49843E94" w14:textId="77777777" w:rsidR="004708F7" w:rsidRDefault="00FC1AB4" w:rsidP="0090365E">
      <w:pPr>
        <w:pStyle w:val="afe"/>
        <w:ind w:left="480" w:right="-120"/>
        <w:rPr>
          <w:rStyle w:val="af3"/>
          <w:rFonts w:cs="ＭＳ Ｐゴシック"/>
        </w:rPr>
      </w:pPr>
      <w:hyperlink r:id="rId11417" w:history="1">
        <w:r w:rsidR="004708F7" w:rsidRPr="00524692">
          <w:rPr>
            <w:rStyle w:val="af3"/>
            <w:rFonts w:cs="ＭＳ Ｐゴシック"/>
          </w:rPr>
          <w:t>http://www.caremanagement.jp/?action_news_detail=true&amp;storyid=15358&amp;view=all</w:t>
        </w:r>
      </w:hyperlink>
    </w:p>
    <w:p w14:paraId="443D9F1B" w14:textId="22B7488C" w:rsidR="006F2A44" w:rsidRDefault="00B0609B" w:rsidP="005E2C71">
      <w:pPr>
        <w:pStyle w:val="afe"/>
        <w:ind w:left="480" w:right="-120"/>
      </w:pPr>
      <w:r w:rsidRPr="00B0609B">
        <w:rPr>
          <w:rFonts w:hint="eastAsia"/>
        </w:rPr>
        <w:t>平成28年度「高齢者虐待の防止、高齢者の養護者に対する支援等に関する法律に基づく対応状況等に関する調査」の結果及び高齢者虐待の状況等を踏まえた対応の強化について（通知）</w:t>
      </w:r>
      <w:r w:rsidR="006F2A44">
        <w:rPr>
          <w:rFonts w:hint="eastAsia"/>
        </w:rPr>
        <w:t>（</w:t>
      </w:r>
      <w:r w:rsidR="006F2A44" w:rsidRPr="006F2A44">
        <w:rPr>
          <w:rFonts w:hint="eastAsia"/>
        </w:rPr>
        <w:t>2018年03月28日</w:t>
      </w:r>
      <w:r w:rsidR="006F2A44">
        <w:rPr>
          <w:rFonts w:hint="eastAsia"/>
        </w:rPr>
        <w:t>）</w:t>
      </w:r>
      <w:hyperlink r:id="rId11418" w:history="1">
        <w:r w:rsidR="006F2A44" w:rsidRPr="006F2A44">
          <w:rPr>
            <w:rStyle w:val="af3"/>
            <w:rFonts w:cs="ＭＳ Ｐゴシック" w:hint="eastAsia"/>
          </w:rPr>
          <w:t>介護保険最新情報vol.631</w:t>
        </w:r>
      </w:hyperlink>
    </w:p>
    <w:p w14:paraId="0B0D9CAA" w14:textId="77777777" w:rsidR="00803D0C" w:rsidRDefault="00FC1AB4" w:rsidP="0090365E">
      <w:pPr>
        <w:pStyle w:val="afe"/>
        <w:ind w:left="480" w:right="-120"/>
      </w:pPr>
      <w:hyperlink r:id="rId11419" w:history="1">
        <w:r w:rsidR="00803D0C" w:rsidRPr="00A54949">
          <w:rPr>
            <w:rStyle w:val="af3"/>
            <w:rFonts w:cs="ＭＳ Ｐゴシック"/>
          </w:rPr>
          <w:t>http://www.caremanagement.jp/index.php?action_news_detail=true&amp;storyid=14828</w:t>
        </w:r>
      </w:hyperlink>
    </w:p>
    <w:p w14:paraId="243FCEAC" w14:textId="77777777" w:rsidR="0090365E" w:rsidRDefault="00FC1AB4" w:rsidP="0090365E">
      <w:pPr>
        <w:pStyle w:val="afe"/>
        <w:ind w:left="480" w:right="-120"/>
        <w:rPr>
          <w:rFonts w:cs="Times New Roman"/>
          <w:b/>
          <w:bCs/>
        </w:rPr>
      </w:pPr>
      <w:hyperlink r:id="rId11420" w:history="1">
        <w:r w:rsidR="0090365E" w:rsidRPr="0090365E">
          <w:rPr>
            <w:rStyle w:val="af3"/>
            <w:rFonts w:cs="ＭＳ Ｐゴシック" w:hint="eastAsia"/>
          </w:rPr>
          <w:t>平成28年度「高齢者虐待の防止、高齢者の養護者に対する支援等に関する法律」に基づく対応状況等に関する調査結果</w:t>
        </w:r>
      </w:hyperlink>
      <w:r w:rsidR="0090365E">
        <w:rPr>
          <w:rFonts w:cs="Times New Roman" w:hint="eastAsia"/>
        </w:rPr>
        <w:t xml:space="preserve">　　</w:t>
      </w:r>
      <w:r w:rsidR="0090365E" w:rsidRPr="006F2A44">
        <w:rPr>
          <w:rFonts w:cs="Times New Roman" w:hint="eastAsia"/>
          <w:bCs/>
        </w:rPr>
        <w:t xml:space="preserve">2018年3月12日（月）掲載 </w:t>
      </w:r>
    </w:p>
    <w:p w14:paraId="3EE856B4" w14:textId="77777777" w:rsidR="00851775" w:rsidRPr="00592044" w:rsidRDefault="00FC1AB4" w:rsidP="0090365E">
      <w:pPr>
        <w:pStyle w:val="afe"/>
        <w:ind w:left="480" w:right="-120"/>
        <w:rPr>
          <w:rFonts w:cs="Times New Roman"/>
          <w:bCs/>
        </w:rPr>
      </w:pPr>
      <w:hyperlink r:id="rId11421" w:history="1">
        <w:r w:rsidR="00851775" w:rsidRPr="00592044">
          <w:rPr>
            <w:rStyle w:val="af3"/>
            <w:bCs/>
          </w:rPr>
          <w:t>http://www.caremanagement.jp/index.php?action_news_detail=true&amp;storyid=14788</w:t>
        </w:r>
      </w:hyperlink>
    </w:p>
    <w:p w14:paraId="72531666" w14:textId="77777777" w:rsidR="0090365E" w:rsidRDefault="00FC1AB4" w:rsidP="00034222">
      <w:pPr>
        <w:pStyle w:val="afe"/>
        <w:ind w:left="480" w:right="-120"/>
      </w:pPr>
      <w:hyperlink r:id="rId11422" w:history="1">
        <w:r w:rsidR="003A14AB" w:rsidRPr="00DA0667">
          <w:rPr>
            <w:rStyle w:val="af3"/>
            <w:rFonts w:cs="ＭＳ Ｐゴシック"/>
          </w:rPr>
          <w:t>http://www.silver-news.com/ps/qn/guest/news/showbody.cgi?CCODE=11&amp;NCODE=539</w:t>
        </w:r>
      </w:hyperlink>
    </w:p>
    <w:p w14:paraId="788F2D2E" w14:textId="77777777" w:rsidR="00034222" w:rsidRDefault="00FC1AB4" w:rsidP="00034222">
      <w:pPr>
        <w:pStyle w:val="afe"/>
        <w:ind w:left="480" w:right="-120"/>
        <w:rPr>
          <w:rFonts w:cs="Times New Roman"/>
        </w:rPr>
      </w:pPr>
      <w:hyperlink r:id="rId11423" w:history="1">
        <w:r w:rsidR="00034222" w:rsidRPr="00034222">
          <w:rPr>
            <w:rStyle w:val="af3"/>
            <w:rFonts w:cs="ＭＳ Ｐゴシック" w:hint="eastAsia"/>
          </w:rPr>
          <w:t>平成27年度　高齢者虐待の防止、高齢者の養護者に対する支援等に関する法律に基づく対応状況等に関する調査結果</w:t>
        </w:r>
      </w:hyperlink>
      <w:r w:rsidR="00C516C2">
        <w:rPr>
          <w:rFonts w:cs="Times New Roman" w:hint="eastAsia"/>
        </w:rPr>
        <w:t xml:space="preserve">　　〈平成29年3月21日〉</w:t>
      </w:r>
    </w:p>
    <w:p w14:paraId="27C52DBB" w14:textId="77777777" w:rsidR="002D4469" w:rsidRDefault="00FC1AB4" w:rsidP="006055D5">
      <w:pPr>
        <w:pStyle w:val="afe"/>
        <w:ind w:left="480" w:right="-120"/>
      </w:pPr>
      <w:hyperlink r:id="rId11424" w:history="1">
        <w:r w:rsidR="002D4469" w:rsidRPr="002D4469">
          <w:rPr>
            <w:color w:val="0000FF"/>
            <w:u w:val="single"/>
          </w:rPr>
          <w:t>http://www.silver-news.com/ps/qn/guest/news/showbody.cgi?CCODE=11&amp;NCODE=493</w:t>
        </w:r>
      </w:hyperlink>
    </w:p>
    <w:p w14:paraId="527827B0" w14:textId="77777777" w:rsidR="00AF7A91" w:rsidRDefault="00FC1AB4" w:rsidP="006055D5">
      <w:pPr>
        <w:pStyle w:val="afe"/>
        <w:ind w:left="480" w:right="-120"/>
        <w:rPr>
          <w:rStyle w:val="af3"/>
          <w:rFonts w:cs="ＭＳ Ｐゴシック"/>
        </w:rPr>
      </w:pPr>
      <w:hyperlink r:id="rId11425" w:history="1">
        <w:r w:rsidR="006055D5" w:rsidRPr="00AF666D">
          <w:rPr>
            <w:rStyle w:val="af3"/>
            <w:rFonts w:cs="ＭＳ Ｐゴシック"/>
          </w:rPr>
          <w:t>「</w:t>
        </w:r>
        <w:r w:rsidR="006055D5">
          <w:rPr>
            <w:rStyle w:val="af3"/>
            <w:rFonts w:hint="eastAsia"/>
          </w:rPr>
          <w:t>虐待</w:t>
        </w:r>
        <w:r w:rsidR="006055D5" w:rsidRPr="00AF666D">
          <w:rPr>
            <w:rStyle w:val="af3"/>
            <w:rFonts w:hint="eastAsia"/>
          </w:rPr>
          <w:t>」に関連する記事</w:t>
        </w:r>
        <w:r w:rsidR="006055D5" w:rsidRPr="00AF666D">
          <w:rPr>
            <w:rStyle w:val="af3"/>
            <w:rFonts w:cs="ＭＳ Ｐゴシック"/>
          </w:rPr>
          <w:t xml:space="preserve">- </w:t>
        </w:r>
        <w:r w:rsidR="006055D5" w:rsidRPr="00AF666D">
          <w:rPr>
            <w:rStyle w:val="af3"/>
            <w:rFonts w:cs="ＭＳ Ｐゴシック" w:hint="eastAsia"/>
          </w:rPr>
          <w:t>医療介護</w:t>
        </w:r>
        <w:r w:rsidR="006055D5" w:rsidRPr="00AF666D">
          <w:rPr>
            <w:rStyle w:val="af3"/>
            <w:rFonts w:cs="ＭＳ Ｐゴシック"/>
          </w:rPr>
          <w:t>CB</w:t>
        </w:r>
        <w:r w:rsidR="006055D5" w:rsidRPr="00AF666D">
          <w:rPr>
            <w:rStyle w:val="af3"/>
            <w:rFonts w:cs="ＭＳ Ｐゴシック" w:hint="eastAsia"/>
          </w:rPr>
          <w:t>ニュース</w:t>
        </w:r>
        <w:r w:rsidR="006055D5" w:rsidRPr="00AF666D">
          <w:rPr>
            <w:rStyle w:val="af3"/>
            <w:rFonts w:cs="ＭＳ Ｐゴシック"/>
          </w:rPr>
          <w:t xml:space="preserve"> - </w:t>
        </w:r>
        <w:r w:rsidR="006055D5" w:rsidRPr="00AF666D">
          <w:rPr>
            <w:rStyle w:val="af3"/>
            <w:rFonts w:cs="ＭＳ Ｐゴシック" w:hint="eastAsia"/>
          </w:rPr>
          <w:t>キャリアブレイン</w:t>
        </w:r>
      </w:hyperlink>
    </w:p>
    <w:p w14:paraId="66977316" w14:textId="77777777" w:rsidR="00AF7A91" w:rsidRDefault="00FC1AB4" w:rsidP="006055D5">
      <w:pPr>
        <w:pStyle w:val="afe"/>
        <w:ind w:left="480" w:right="-120"/>
        <w:rPr>
          <w:rStyle w:val="af3"/>
          <w:rFonts w:cs="ＭＳ Ｐゴシック"/>
        </w:rPr>
      </w:pPr>
      <w:hyperlink r:id="rId11426" w:history="1">
        <w:r w:rsidR="00AF7A91" w:rsidRPr="00AF7A91">
          <w:rPr>
            <w:rStyle w:val="af3"/>
            <w:rFonts w:cs="ＭＳ Ｐゴシック" w:hint="eastAsia"/>
          </w:rPr>
          <w:t>介護施設などでの高齢者虐待は大幅増、施設長などへの研修や職員のストレス対策を―厚労省</w:t>
        </w:r>
      </w:hyperlink>
    </w:p>
    <w:p w14:paraId="021B993E" w14:textId="30AA549B" w:rsidR="009B7D07" w:rsidRPr="009B7D07" w:rsidRDefault="009B7D07" w:rsidP="005E2C71">
      <w:pPr>
        <w:pStyle w:val="afe"/>
        <w:ind w:left="480" w:right="-120"/>
      </w:pPr>
      <w:r w:rsidRPr="009B7D07">
        <w:rPr>
          <w:rFonts w:hint="eastAsia"/>
        </w:rPr>
        <w:t>平成27年度「高齢者虐待の防止、高齢者の養護者に対する支援等に関する法律に基づく対応状況等に関する調査」の結果及び高齢者虐待の状況等を踏まえた対応の強化について（通知）」に関して</w:t>
      </w:r>
      <w:r>
        <w:rPr>
          <w:rFonts w:hint="eastAsia"/>
        </w:rPr>
        <w:t>（</w:t>
      </w:r>
      <w:r w:rsidRPr="009B7D07">
        <w:rPr>
          <w:rFonts w:hint="eastAsia"/>
        </w:rPr>
        <w:t>2017年03月23日</w:t>
      </w:r>
      <w:r>
        <w:rPr>
          <w:rFonts w:hint="eastAsia"/>
        </w:rPr>
        <w:t>）</w:t>
      </w:r>
      <w:hyperlink r:id="rId11427" w:history="1">
        <w:r w:rsidRPr="009B7D07">
          <w:rPr>
            <w:rStyle w:val="af3"/>
            <w:rFonts w:cs="ＭＳ Ｐゴシック" w:hint="eastAsia"/>
          </w:rPr>
          <w:t>介護保険最新情報Vol.585</w:t>
        </w:r>
      </w:hyperlink>
    </w:p>
    <w:p w14:paraId="77D28236" w14:textId="77777777" w:rsidR="005F0FCA" w:rsidRPr="006055D5" w:rsidRDefault="00FC1AB4" w:rsidP="006055D5">
      <w:pPr>
        <w:pStyle w:val="afe"/>
        <w:ind w:left="480" w:right="-120"/>
      </w:pPr>
      <w:hyperlink r:id="rId11428" w:history="1">
        <w:r w:rsidR="00501CA1" w:rsidRPr="00501CA1">
          <w:rPr>
            <w:rStyle w:val="af3"/>
            <w:rFonts w:hint="eastAsia"/>
          </w:rPr>
          <w:t>平成26年度　高齢者虐待の防止、高齢者の養護者に対する支援等に関する法律に基づく対応状況等に関する調査結果</w:t>
        </w:r>
      </w:hyperlink>
      <w:r w:rsidR="00501CA1" w:rsidRPr="00501CA1">
        <w:rPr>
          <w:rFonts w:cs="Times New Roman"/>
        </w:rPr>
        <w:t>（平成</w:t>
      </w:r>
      <w:r w:rsidR="006A453B">
        <w:rPr>
          <w:rFonts w:cs="Times New Roman"/>
        </w:rPr>
        <w:t>2</w:t>
      </w:r>
      <w:r w:rsidR="006A453B">
        <w:rPr>
          <w:rFonts w:cs="Times New Roman" w:hint="eastAsia"/>
        </w:rPr>
        <w:t>8</w:t>
      </w:r>
      <w:r w:rsidR="00501CA1" w:rsidRPr="00501CA1">
        <w:rPr>
          <w:rFonts w:cs="Times New Roman"/>
        </w:rPr>
        <w:t>年2月5日）</w:t>
      </w:r>
    </w:p>
    <w:p w14:paraId="61DA55A4" w14:textId="49F16870" w:rsidR="006E0494" w:rsidRDefault="00FC1AB4" w:rsidP="00404636">
      <w:pPr>
        <w:pStyle w:val="afe"/>
        <w:ind w:left="480" w:right="-120"/>
        <w:rPr>
          <w:rStyle w:val="af3"/>
        </w:rPr>
      </w:pPr>
      <w:hyperlink r:id="rId11429" w:history="1">
        <w:r w:rsidR="005E2C71" w:rsidRPr="00912F12">
          <w:rPr>
            <w:rStyle w:val="af3"/>
          </w:rPr>
          <w:t>https://www.caremanagement.jp/?action_news_detail=true&amp;storyid=13504</w:t>
        </w:r>
      </w:hyperlink>
    </w:p>
    <w:p w14:paraId="10146772" w14:textId="77777777" w:rsidR="0019597B" w:rsidRDefault="00FC1AB4" w:rsidP="00404636">
      <w:pPr>
        <w:pStyle w:val="afe"/>
        <w:ind w:left="480" w:right="-120"/>
        <w:rPr>
          <w:rStyle w:val="af3"/>
          <w:color w:val="auto"/>
          <w:u w:val="none"/>
        </w:rPr>
      </w:pPr>
      <w:hyperlink r:id="rId11430" w:history="1">
        <w:r w:rsidR="0019597B" w:rsidRPr="0019597B">
          <w:rPr>
            <w:rStyle w:val="af3"/>
          </w:rPr>
          <w:t>http://www.silver-news.com/ps/qn/guest/news/showbody.cgi?CCODE=12&amp;NCODE=2763</w:t>
        </w:r>
      </w:hyperlink>
    </w:p>
    <w:p w14:paraId="79D14558" w14:textId="77777777" w:rsidR="000941AB" w:rsidRDefault="000941AB" w:rsidP="000941AB">
      <w:pPr>
        <w:pStyle w:val="afe"/>
        <w:ind w:left="480" w:right="-120"/>
      </w:pPr>
      <w:r w:rsidRPr="006A453B">
        <w:rPr>
          <w:rFonts w:cs="Times New Roman"/>
        </w:rPr>
        <w:t>「平成26年度高齢者虐待の防止、高齢者の養護者に対する支援等に関する法律に基づく対応状況等に関する調査」の結果及び養介護施設従事者等による高齢者虐待の状況等を踏まえた対応の強化について（通知）</w:t>
      </w:r>
      <w:r w:rsidRPr="00D71278">
        <w:rPr>
          <w:rFonts w:cs="Times New Roman" w:hint="eastAsia"/>
        </w:rPr>
        <w:t xml:space="preserve">　</w:t>
      </w:r>
      <w:hyperlink r:id="rId11431" w:history="1">
        <w:r w:rsidRPr="003C32D5">
          <w:rPr>
            <w:rStyle w:val="af3"/>
          </w:rPr>
          <w:t>介護保険最新情報vol.516</w:t>
        </w:r>
      </w:hyperlink>
      <w:r>
        <w:rPr>
          <w:rFonts w:hint="eastAsia"/>
        </w:rPr>
        <w:t>（</w:t>
      </w:r>
      <w:r w:rsidRPr="003C32D5">
        <w:t>平成28年2月19日</w:t>
      </w:r>
      <w:r>
        <w:rPr>
          <w:rFonts w:hint="eastAsia"/>
        </w:rPr>
        <w:t>）</w:t>
      </w:r>
    </w:p>
    <w:p w14:paraId="6C5E455D" w14:textId="77777777" w:rsidR="000941AB" w:rsidRDefault="00FC1AB4" w:rsidP="000941AB">
      <w:pPr>
        <w:pStyle w:val="afe"/>
        <w:ind w:left="480" w:right="-120"/>
        <w:rPr>
          <w:rStyle w:val="af3"/>
        </w:rPr>
      </w:pPr>
      <w:hyperlink r:id="rId11432" w:history="1">
        <w:r w:rsidR="000941AB" w:rsidRPr="00923D1E">
          <w:rPr>
            <w:rStyle w:val="af3"/>
          </w:rPr>
          <w:t>http://www.caremanagement.jp/index.php?action_news_detail=true&amp;storyid=13534</w:t>
        </w:r>
      </w:hyperlink>
    </w:p>
    <w:p w14:paraId="7797FF7C" w14:textId="77777777" w:rsidR="00085517" w:rsidRDefault="00FC1AB4" w:rsidP="00085517">
      <w:pPr>
        <w:pStyle w:val="afe"/>
        <w:ind w:left="480" w:right="-120"/>
        <w:rPr>
          <w:rFonts w:cs="Times New Roman"/>
          <w:color w:val="0000FF"/>
          <w:u w:val="single"/>
        </w:rPr>
      </w:pPr>
      <w:hyperlink r:id="rId11433" w:history="1">
        <w:r w:rsidR="00085517" w:rsidRPr="00253A45">
          <w:rPr>
            <w:rStyle w:val="af3"/>
          </w:rPr>
          <w:t>https://www.cabrain.net/news/article.do?newsId=48143</w:t>
        </w:r>
      </w:hyperlink>
    </w:p>
    <w:p w14:paraId="1D313E3F" w14:textId="77777777" w:rsidR="000941AB" w:rsidRDefault="000941AB" w:rsidP="000941AB">
      <w:pPr>
        <w:pStyle w:val="afe"/>
        <w:ind w:left="480" w:right="-120"/>
        <w:rPr>
          <w:rStyle w:val="af3"/>
        </w:rPr>
      </w:pPr>
      <w:r w:rsidRPr="00C96CD3">
        <w:t>「高齢者虐待の防止、高齢者の養護者に対する支援等に関する法律に基づく対応の強化について」（平成27年2月6</w:t>
      </w:r>
      <w:r>
        <w:t>日</w:t>
      </w:r>
      <w:r w:rsidRPr="00C96CD3">
        <w:t>）</w:t>
      </w:r>
      <w:hyperlink r:id="rId11434" w:history="1">
        <w:r w:rsidRPr="000941AB">
          <w:rPr>
            <w:rStyle w:val="af3"/>
          </w:rPr>
          <w:t>ＰＤＦ（介護保険最新情報vol.418）</w:t>
        </w:r>
      </w:hyperlink>
    </w:p>
    <w:p w14:paraId="052DB6A8" w14:textId="77777777" w:rsidR="00501CA1" w:rsidRDefault="00FC1AB4" w:rsidP="00501CA1">
      <w:pPr>
        <w:pStyle w:val="afe"/>
        <w:ind w:left="480" w:right="-120"/>
        <w:rPr>
          <w:rStyle w:val="af3"/>
        </w:rPr>
      </w:pPr>
      <w:hyperlink r:id="rId11435" w:history="1">
        <w:r w:rsidR="00501CA1" w:rsidRPr="002559DE">
          <w:rPr>
            <w:rStyle w:val="af3"/>
            <w:rFonts w:hint="eastAsia"/>
          </w:rPr>
          <w:t>平成25年度　高齢者虐待の防止、高齢者の養護者に対する支援等に関する法律に基づく対応状況等に関する調査結果</w:t>
        </w:r>
      </w:hyperlink>
    </w:p>
    <w:p w14:paraId="45C4EE3F" w14:textId="77777777" w:rsidR="00C96CD3" w:rsidRDefault="00FC1AB4" w:rsidP="00404636">
      <w:pPr>
        <w:pStyle w:val="afe"/>
        <w:ind w:left="480" w:right="-120"/>
        <w:rPr>
          <w:u w:val="single"/>
        </w:rPr>
      </w:pPr>
      <w:hyperlink r:id="rId11436" w:history="1">
        <w:r w:rsidR="00C96CD3" w:rsidRPr="00730127">
          <w:rPr>
            <w:rStyle w:val="af3"/>
          </w:rPr>
          <w:t>http://www.caremanagement.jp/?action_news_detail=true&amp;storyid=12761</w:t>
        </w:r>
      </w:hyperlink>
    </w:p>
    <w:p w14:paraId="2EF4CEF7" w14:textId="77777777" w:rsidR="00622B23" w:rsidRDefault="00FC1AB4" w:rsidP="00404636">
      <w:pPr>
        <w:pStyle w:val="afe"/>
        <w:ind w:left="480" w:right="-120"/>
        <w:rPr>
          <w:rStyle w:val="af3"/>
        </w:rPr>
      </w:pPr>
      <w:hyperlink r:id="rId11437" w:history="1">
        <w:r w:rsidR="00622B23" w:rsidRPr="00622B23">
          <w:rPr>
            <w:rStyle w:val="af3"/>
            <w:rFonts w:hint="eastAsia"/>
          </w:rPr>
          <w:t>平成24年度　高齢者虐待の防止、高齢者の養護者に対する支援等に関する法律に基づく対応状況等に関する調査結果</w:t>
        </w:r>
      </w:hyperlink>
    </w:p>
    <w:p w14:paraId="00B498AD" w14:textId="77777777" w:rsidR="00884A97" w:rsidRPr="00884A97" w:rsidRDefault="00FC1AB4" w:rsidP="00404636">
      <w:pPr>
        <w:pStyle w:val="afe"/>
        <w:ind w:left="480" w:right="-120"/>
      </w:pPr>
      <w:hyperlink r:id="rId11438" w:history="1">
        <w:r w:rsidR="00884A97" w:rsidRPr="00884A97">
          <w:rPr>
            <w:rStyle w:val="af3"/>
          </w:rPr>
          <w:t>http://www.caremanagement.jp/index.php?action_news_detail=true&amp;storyid=11680</w:t>
        </w:r>
      </w:hyperlink>
    </w:p>
    <w:p w14:paraId="2B51C824" w14:textId="77777777" w:rsidR="00884A97" w:rsidRDefault="00FC1AB4" w:rsidP="00404636">
      <w:pPr>
        <w:pStyle w:val="afe"/>
        <w:ind w:left="480" w:right="-120"/>
      </w:pPr>
      <w:hyperlink r:id="rId11439" w:history="1">
        <w:r w:rsidR="00884A97" w:rsidRPr="002709A6">
          <w:rPr>
            <w:rStyle w:val="af3"/>
          </w:rPr>
          <w:t>http://www.caremanagement.jp/index.php?action_news_detail=true&amp;storyid=11688</w:t>
        </w:r>
      </w:hyperlink>
    </w:p>
    <w:p w14:paraId="7B77D5C2" w14:textId="77777777" w:rsidR="00884A97" w:rsidRDefault="00FC1AB4" w:rsidP="00404636">
      <w:pPr>
        <w:pStyle w:val="afe"/>
        <w:ind w:left="480" w:right="-120"/>
        <w:rPr>
          <w:rStyle w:val="af3"/>
        </w:rPr>
      </w:pPr>
      <w:hyperlink r:id="rId11440" w:history="1">
        <w:r w:rsidR="00884A97" w:rsidRPr="00884A97">
          <w:rPr>
            <w:rStyle w:val="af3"/>
          </w:rPr>
          <w:t>http://www.caremanagement.jp/index.php?action_news_detail=true&amp;storyid=11666</w:t>
        </w:r>
      </w:hyperlink>
    </w:p>
    <w:p w14:paraId="3F506029" w14:textId="77777777" w:rsidR="00CE454D" w:rsidRPr="00CE454D" w:rsidRDefault="00FC1AB4" w:rsidP="00404636">
      <w:pPr>
        <w:pStyle w:val="afe"/>
        <w:ind w:left="480" w:right="-120"/>
        <w:rPr>
          <w:u w:val="single"/>
        </w:rPr>
      </w:pPr>
      <w:hyperlink r:id="rId11441" w:history="1">
        <w:r w:rsidR="00CE454D" w:rsidRPr="00CE454D">
          <w:rPr>
            <w:rStyle w:val="af3"/>
            <w:rFonts w:hint="eastAsia"/>
          </w:rPr>
          <w:t>http://www.silver-news.com/ps/qn/guest/news/showbody.cgi?CCODE=12&amp;NCODE=2361</w:t>
        </w:r>
      </w:hyperlink>
    </w:p>
    <w:p w14:paraId="0985DDB0" w14:textId="77777777" w:rsidR="00622B23" w:rsidRDefault="00FC1AB4" w:rsidP="00404636">
      <w:pPr>
        <w:pStyle w:val="afe"/>
        <w:ind w:left="480" w:right="-120"/>
      </w:pPr>
      <w:hyperlink r:id="rId11442" w:history="1">
        <w:r w:rsidR="00622B23" w:rsidRPr="00622B23">
          <w:rPr>
            <w:rStyle w:val="af3"/>
            <w:rFonts w:hint="eastAsia"/>
          </w:rPr>
          <w:t>平成23年度高齢者虐待の防止、高齢者の養護者に対する支援等に関する法律に基づく対応状況等に関する調査結果</w:t>
        </w:r>
      </w:hyperlink>
    </w:p>
    <w:p w14:paraId="6F9665C7" w14:textId="77777777" w:rsidR="00F37D17" w:rsidRDefault="00FC1AB4" w:rsidP="00404636">
      <w:pPr>
        <w:pStyle w:val="afe"/>
        <w:ind w:left="480" w:right="-120"/>
        <w:rPr>
          <w:rStyle w:val="af3"/>
        </w:rPr>
      </w:pPr>
      <w:hyperlink r:id="rId11443" w:history="1">
        <w:r w:rsidR="00F37D17" w:rsidRPr="00523900">
          <w:rPr>
            <w:rStyle w:val="af3"/>
          </w:rPr>
          <w:t>http://www.mhlw.go.jp/stf/houdou/2r9852000002rd8k.html</w:t>
        </w:r>
      </w:hyperlink>
    </w:p>
    <w:p w14:paraId="77CB7003" w14:textId="77777777" w:rsidR="00B656A7" w:rsidRDefault="00FC1AB4" w:rsidP="00B656A7">
      <w:pPr>
        <w:pStyle w:val="afe"/>
        <w:ind w:left="480" w:right="-120"/>
      </w:pPr>
      <w:hyperlink r:id="rId11444" w:history="1">
        <w:r w:rsidR="00B656A7" w:rsidRPr="00F71955">
          <w:rPr>
            <w:rStyle w:val="af3"/>
            <w:rFonts w:cs="ＭＳ Ｐゴシック"/>
          </w:rPr>
          <w:t>https://www.cbnews.jp/news/entry/</w:t>
        </w:r>
        <w:r w:rsidR="00B656A7" w:rsidRPr="00F71955">
          <w:rPr>
            <w:rStyle w:val="af3"/>
            <w:rFonts w:cs="ＭＳ Ｐゴシック" w:hint="eastAsia"/>
          </w:rPr>
          <w:t>38872</w:t>
        </w:r>
      </w:hyperlink>
    </w:p>
    <w:p w14:paraId="52951282" w14:textId="77777777" w:rsidR="00FF676E" w:rsidRDefault="00FC1AB4" w:rsidP="00404636">
      <w:pPr>
        <w:pStyle w:val="afe"/>
        <w:ind w:left="480" w:right="-120"/>
        <w:rPr>
          <w:color w:val="0000FF"/>
          <w:u w:val="single"/>
        </w:rPr>
      </w:pPr>
      <w:hyperlink r:id="rId11445" w:history="1">
        <w:r w:rsidR="00FF676E" w:rsidRPr="00296237">
          <w:rPr>
            <w:rStyle w:val="af3"/>
          </w:rPr>
          <w:t>http://www.silver-news.com/ps/qn/guest/news/showbody.cgi?CCODE=12&amp;NCODE=2</w:t>
        </w:r>
        <w:r w:rsidR="00FF676E" w:rsidRPr="00296237">
          <w:rPr>
            <w:rStyle w:val="af3"/>
            <w:rFonts w:hint="eastAsia"/>
          </w:rPr>
          <w:t>160</w:t>
        </w:r>
      </w:hyperlink>
    </w:p>
    <w:p w14:paraId="3BF3E2F6" w14:textId="77777777" w:rsidR="00C53B35" w:rsidRPr="00C53B35" w:rsidRDefault="00FC1AB4" w:rsidP="00404636">
      <w:pPr>
        <w:pStyle w:val="afe"/>
        <w:ind w:left="480" w:right="-120"/>
        <w:rPr>
          <w:color w:val="0000FF"/>
        </w:rPr>
      </w:pPr>
      <w:hyperlink r:id="rId11446" w:history="1">
        <w:r w:rsidR="00C53B35" w:rsidRPr="00C53B35">
          <w:rPr>
            <w:rStyle w:val="af3"/>
            <w:rFonts w:hint="eastAsia"/>
          </w:rPr>
          <w:t>けあサポ</w:t>
        </w:r>
        <w:r w:rsidR="00C53B35" w:rsidRPr="00C53B35">
          <w:rPr>
            <w:rStyle w:val="af3"/>
            <w:bCs/>
          </w:rPr>
          <w:t>高齢者虐待の被害者は約１万7,500人</w:t>
        </w:r>
      </w:hyperlink>
    </w:p>
    <w:p w14:paraId="1656DA20" w14:textId="77777777" w:rsidR="00B800CC" w:rsidRDefault="00FC1AB4" w:rsidP="00404636">
      <w:pPr>
        <w:pStyle w:val="afe"/>
        <w:ind w:left="480" w:right="-120"/>
      </w:pPr>
      <w:hyperlink r:id="rId11447" w:history="1">
        <w:r w:rsidR="00B800CC">
          <w:rPr>
            <w:rStyle w:val="af3"/>
          </w:rPr>
          <w:t>http://www.mhlw.go.jp/stf/houdou/2r9852000001wdhq.html</w:t>
        </w:r>
      </w:hyperlink>
    </w:p>
    <w:p w14:paraId="1CFAC08A" w14:textId="77777777" w:rsidR="00B800CC" w:rsidRDefault="00FC1AB4" w:rsidP="00404636">
      <w:pPr>
        <w:pStyle w:val="afe"/>
        <w:ind w:left="480" w:right="-120"/>
      </w:pPr>
      <w:hyperlink r:id="rId11448" w:history="1">
        <w:r w:rsidR="00B800CC">
          <w:rPr>
            <w:rStyle w:val="af3"/>
          </w:rPr>
          <w:t>http://www.mhlw.go.jp/stf/houdou/2r9852000000vhb9.html</w:t>
        </w:r>
      </w:hyperlink>
    </w:p>
    <w:p w14:paraId="5AB9297A" w14:textId="77777777" w:rsidR="00B656A7" w:rsidRDefault="00FC1AB4" w:rsidP="00B656A7">
      <w:pPr>
        <w:pStyle w:val="afe"/>
        <w:ind w:left="480" w:right="-120"/>
      </w:pPr>
      <w:hyperlink r:id="rId11449" w:history="1">
        <w:r w:rsidR="00B656A7" w:rsidRPr="00F71955">
          <w:rPr>
            <w:rStyle w:val="af3"/>
            <w:rFonts w:cs="ＭＳ Ｐゴシック"/>
          </w:rPr>
          <w:t>https://www.cbnews.jp/news/entry/</w:t>
        </w:r>
        <w:r w:rsidR="00B656A7" w:rsidRPr="00F71955">
          <w:rPr>
            <w:rStyle w:val="af3"/>
            <w:rFonts w:cs="ＭＳ Ｐゴシック" w:hint="eastAsia"/>
          </w:rPr>
          <w:t>30991</w:t>
        </w:r>
      </w:hyperlink>
    </w:p>
    <w:p w14:paraId="0C7901C5" w14:textId="77777777" w:rsidR="00B800CC" w:rsidRDefault="00FC1AB4" w:rsidP="00404636">
      <w:pPr>
        <w:pStyle w:val="afe"/>
        <w:ind w:left="480" w:right="-120"/>
      </w:pPr>
      <w:hyperlink r:id="rId11450" w:history="1">
        <w:r w:rsidR="00B800CC">
          <w:rPr>
            <w:rStyle w:val="af3"/>
          </w:rPr>
          <w:t>http://www.mhlw.go.jp/stf/houdou/2r98520000002mce.html</w:t>
        </w:r>
      </w:hyperlink>
    </w:p>
    <w:p w14:paraId="19458AE1" w14:textId="77777777" w:rsidR="00B800CC" w:rsidRDefault="00FC1AB4" w:rsidP="00404636">
      <w:pPr>
        <w:pStyle w:val="afe"/>
        <w:ind w:left="480" w:right="-120"/>
      </w:pPr>
      <w:hyperlink r:id="rId11451" w:history="1">
        <w:r w:rsidR="00B800CC">
          <w:rPr>
            <w:rStyle w:val="af3"/>
          </w:rPr>
          <w:t>http://www.silver-news.com/ps/qn/guest/news/showbody.cgi?CCODE=12&amp;NCODE=1784</w:t>
        </w:r>
      </w:hyperlink>
    </w:p>
    <w:p w14:paraId="1BEDA8F1" w14:textId="77777777" w:rsidR="00B800CC" w:rsidRDefault="00FC1AB4" w:rsidP="00404636">
      <w:pPr>
        <w:pStyle w:val="afe"/>
        <w:ind w:left="480" w:right="-120"/>
        <w:rPr>
          <w:rStyle w:val="af3"/>
        </w:rPr>
      </w:pPr>
      <w:hyperlink r:id="rId11452" w:history="1">
        <w:r w:rsidR="00B800CC">
          <w:rPr>
            <w:rStyle w:val="af3"/>
          </w:rPr>
          <w:t>http://www.silver-news.com/ps/qn/guest/news/showbody.cgi?CCODE=12&amp;NCODE=1867</w:t>
        </w:r>
      </w:hyperlink>
    </w:p>
    <w:p w14:paraId="0776D8CE" w14:textId="77777777" w:rsidR="00B800CC" w:rsidRPr="00AF666D" w:rsidRDefault="00AF666D" w:rsidP="00404636">
      <w:pPr>
        <w:pStyle w:val="afe"/>
        <w:ind w:left="480" w:right="-120"/>
        <w:rPr>
          <w:rStyle w:val="af3"/>
          <w:rFonts w:cs="ＭＳ Ｐゴシック"/>
        </w:rPr>
      </w:pPr>
      <w:r>
        <w:fldChar w:fldCharType="begin"/>
      </w:r>
      <w:r>
        <w:instrText xml:space="preserve"> HYPERLINK "https://www.cbnews.jp/news/archive?q=keywords%3A%22%E8%AA%8D%E7%9F%A5%E7%97%87%22" </w:instrText>
      </w:r>
      <w:r>
        <w:fldChar w:fldCharType="separate"/>
      </w:r>
      <w:r w:rsidRPr="00AF666D">
        <w:rPr>
          <w:rStyle w:val="af3"/>
          <w:rFonts w:cs="ＭＳ Ｐゴシック"/>
        </w:rPr>
        <w:t>「</w:t>
      </w:r>
      <w:r w:rsidR="00B800CC" w:rsidRPr="00AF666D">
        <w:rPr>
          <w:rStyle w:val="af3"/>
          <w:rFonts w:hint="eastAsia"/>
        </w:rPr>
        <w:t>認知症</w:t>
      </w:r>
      <w:r w:rsidRPr="00AF666D">
        <w:rPr>
          <w:rStyle w:val="af3"/>
          <w:rFonts w:hint="eastAsia"/>
        </w:rPr>
        <w:t>」</w:t>
      </w:r>
      <w:r w:rsidR="00B800CC" w:rsidRPr="00AF666D">
        <w:rPr>
          <w:rStyle w:val="af3"/>
          <w:rFonts w:hint="eastAsia"/>
        </w:rPr>
        <w:t>に関連する記事</w:t>
      </w:r>
      <w:r w:rsidR="00B800CC" w:rsidRPr="00AF666D">
        <w:rPr>
          <w:rStyle w:val="af3"/>
          <w:rFonts w:cs="ＭＳ Ｐゴシック"/>
        </w:rPr>
        <w:t xml:space="preserve">- </w:t>
      </w:r>
      <w:r w:rsidR="00B800CC" w:rsidRPr="00AF666D">
        <w:rPr>
          <w:rStyle w:val="af3"/>
          <w:rFonts w:cs="ＭＳ Ｐゴシック" w:hint="eastAsia"/>
        </w:rPr>
        <w:t>医療介護</w:t>
      </w:r>
      <w:r w:rsidR="00B800CC" w:rsidRPr="00AF666D">
        <w:rPr>
          <w:rStyle w:val="af3"/>
          <w:rFonts w:cs="ＭＳ Ｐゴシック"/>
        </w:rPr>
        <w:t>CB</w:t>
      </w:r>
      <w:r w:rsidR="00B800CC" w:rsidRPr="00AF666D">
        <w:rPr>
          <w:rStyle w:val="af3"/>
          <w:rFonts w:cs="ＭＳ Ｐゴシック" w:hint="eastAsia"/>
        </w:rPr>
        <w:t>ニュース</w:t>
      </w:r>
      <w:r w:rsidR="00B800CC" w:rsidRPr="00AF666D">
        <w:rPr>
          <w:rStyle w:val="af3"/>
          <w:rFonts w:cs="ＭＳ Ｐゴシック"/>
        </w:rPr>
        <w:t xml:space="preserve"> - </w:t>
      </w:r>
      <w:r w:rsidR="00B800CC" w:rsidRPr="00AF666D">
        <w:rPr>
          <w:rStyle w:val="af3"/>
          <w:rFonts w:cs="ＭＳ Ｐゴシック" w:hint="eastAsia"/>
        </w:rPr>
        <w:t>キャリアブレイン</w:t>
      </w:r>
    </w:p>
    <w:p w14:paraId="7568139A" w14:textId="77777777" w:rsidR="00B656A7" w:rsidRDefault="00AF666D" w:rsidP="00B656A7">
      <w:pPr>
        <w:pStyle w:val="afe"/>
        <w:ind w:left="480" w:right="-120"/>
      </w:pPr>
      <w:r>
        <w:fldChar w:fldCharType="end"/>
      </w:r>
      <w:hyperlink r:id="rId11453" w:history="1">
        <w:r w:rsidR="00B656A7" w:rsidRPr="00F71955">
          <w:rPr>
            <w:rStyle w:val="af3"/>
            <w:rFonts w:cs="ＭＳ Ｐゴシック"/>
          </w:rPr>
          <w:t>https://www.cbnews.jp/news/entry/</w:t>
        </w:r>
        <w:r w:rsidR="00B656A7" w:rsidRPr="00F71955">
          <w:rPr>
            <w:rStyle w:val="af3"/>
            <w:rFonts w:cs="ＭＳ Ｐゴシック" w:hint="eastAsia"/>
          </w:rPr>
          <w:t>29065</w:t>
        </w:r>
      </w:hyperlink>
    </w:p>
    <w:p w14:paraId="34C4E0B3" w14:textId="77777777" w:rsidR="00B656A7" w:rsidRDefault="00FC1AB4" w:rsidP="00B656A7">
      <w:pPr>
        <w:pStyle w:val="afe"/>
        <w:ind w:left="480" w:right="-120"/>
      </w:pPr>
      <w:hyperlink r:id="rId11454" w:history="1">
        <w:r w:rsidR="00B656A7" w:rsidRPr="00F71955">
          <w:rPr>
            <w:rStyle w:val="af3"/>
            <w:rFonts w:cs="ＭＳ Ｐゴシック"/>
          </w:rPr>
          <w:t>https://www.cbnews.jp/news/entry/</w:t>
        </w:r>
        <w:r w:rsidR="00B656A7" w:rsidRPr="00F71955">
          <w:rPr>
            <w:rStyle w:val="af3"/>
            <w:rFonts w:cs="ＭＳ Ｐゴシック" w:hint="eastAsia"/>
          </w:rPr>
          <w:t>36154</w:t>
        </w:r>
      </w:hyperlink>
    </w:p>
    <w:p w14:paraId="7FED0046" w14:textId="77777777" w:rsidR="00B656A7" w:rsidRDefault="00FC1AB4" w:rsidP="00B656A7">
      <w:pPr>
        <w:pStyle w:val="afe"/>
        <w:ind w:left="480" w:right="-120"/>
      </w:pPr>
      <w:hyperlink r:id="rId11455" w:history="1">
        <w:r w:rsidR="00B656A7" w:rsidRPr="00F71955">
          <w:rPr>
            <w:rStyle w:val="af3"/>
            <w:rFonts w:cs="ＭＳ Ｐゴシック"/>
          </w:rPr>
          <w:t>https://www.cbnews.jp/news/entry/</w:t>
        </w:r>
        <w:r w:rsidR="00B656A7" w:rsidRPr="00F71955">
          <w:rPr>
            <w:rStyle w:val="af3"/>
            <w:rFonts w:cs="ＭＳ Ｐゴシック" w:hint="eastAsia"/>
          </w:rPr>
          <w:t>37471</w:t>
        </w:r>
      </w:hyperlink>
    </w:p>
    <w:p w14:paraId="4230880C" w14:textId="77777777" w:rsidR="002077DF" w:rsidRDefault="00FC1AB4" w:rsidP="00404636">
      <w:pPr>
        <w:pStyle w:val="afe"/>
        <w:ind w:left="480" w:right="-120"/>
        <w:rPr>
          <w:rStyle w:val="af3"/>
        </w:rPr>
      </w:pPr>
      <w:hyperlink r:id="rId11456" w:history="1">
        <w:r w:rsidR="002077DF" w:rsidRPr="002077DF">
          <w:rPr>
            <w:rStyle w:val="af3"/>
            <w:rFonts w:hint="eastAsia"/>
          </w:rPr>
          <w:t>http://www.silver-news.com/ps/qn/guest/news/showbody.cgi?CCODE=12&amp;NCODE=2245</w:t>
        </w:r>
      </w:hyperlink>
    </w:p>
    <w:p w14:paraId="5AE00FB2" w14:textId="77777777" w:rsidR="00B56885" w:rsidRDefault="00B56885" w:rsidP="00404636">
      <w:pPr>
        <w:pStyle w:val="afe"/>
        <w:ind w:left="480" w:right="-120"/>
        <w:rPr>
          <w:rStyle w:val="af3"/>
        </w:rPr>
      </w:pPr>
    </w:p>
    <w:p w14:paraId="60C7099C" w14:textId="77777777" w:rsidR="00150770" w:rsidRDefault="00150770" w:rsidP="00404636">
      <w:pPr>
        <w:pStyle w:val="0"/>
        <w:ind w:left="426" w:rightChars="-50" w:right="-120"/>
      </w:pPr>
      <w:r>
        <w:rPr>
          <w:rFonts w:hint="eastAsia"/>
        </w:rPr>
        <w:t>厚生労働省：</w:t>
      </w:r>
      <w:r w:rsidRPr="00150770">
        <w:rPr>
          <w:rFonts w:ascii="ＭＳ 明朝" w:hAnsi="ＭＳ 明朝" w:cs="ＭＳ 明朝"/>
        </w:rPr>
        <w:t>①</w:t>
      </w:r>
      <w:r w:rsidRPr="00150770">
        <w:t>養介護施設従事者等による高齢者虐待の再発防止及び有料老人ホームに対する指導の徹底等について</w:t>
      </w:r>
      <w:r w:rsidRPr="00150770">
        <w:rPr>
          <w:rFonts w:ascii="ＭＳ 明朝" w:hAnsi="ＭＳ 明朝" w:cs="ＭＳ 明朝" w:hint="eastAsia"/>
        </w:rPr>
        <w:t>②</w:t>
      </w:r>
      <w:r w:rsidRPr="00150770">
        <w:t>介護保険施設等における高齢者虐待等に対する指導・監査等の実施について</w:t>
      </w:r>
      <w:r>
        <w:rPr>
          <w:rFonts w:hint="eastAsia"/>
        </w:rPr>
        <w:t>（</w:t>
      </w:r>
      <w:r w:rsidR="00FA1512" w:rsidRPr="00FA1512">
        <w:rPr>
          <w:rFonts w:hint="eastAsia"/>
        </w:rPr>
        <w:t>2015年</w:t>
      </w:r>
      <w:r w:rsidRPr="00150770">
        <w:t>11月13日</w:t>
      </w:r>
      <w:r>
        <w:rPr>
          <w:rFonts w:hint="eastAsia"/>
        </w:rPr>
        <w:t>）</w:t>
      </w:r>
      <w:hyperlink r:id="rId11457" w:history="1">
        <w:r w:rsidR="00FA1512" w:rsidRPr="00FA1512">
          <w:rPr>
            <w:rStyle w:val="af3"/>
            <w:rFonts w:hint="eastAsia"/>
          </w:rPr>
          <w:t>介護保険最新情報vol.502</w:t>
        </w:r>
      </w:hyperlink>
      <w:r>
        <w:rPr>
          <w:rFonts w:hint="eastAsia"/>
        </w:rPr>
        <w:t>／関連ニュース</w:t>
      </w:r>
    </w:p>
    <w:p w14:paraId="4EC89FBB" w14:textId="77777777" w:rsidR="00FA1512" w:rsidRDefault="00FC1AB4" w:rsidP="00404636">
      <w:pPr>
        <w:pStyle w:val="afe"/>
        <w:ind w:left="480" w:right="-120"/>
        <w:rPr>
          <w:color w:val="0000FF"/>
          <w:u w:val="single"/>
        </w:rPr>
      </w:pPr>
      <w:hyperlink r:id="rId11458" w:history="1">
        <w:r w:rsidR="00FA1512" w:rsidRPr="00FA1512">
          <w:rPr>
            <w:rStyle w:val="af3"/>
            <w:rFonts w:cs="ＭＳ Ｐゴシック" w:hint="eastAsia"/>
          </w:rPr>
          <w:t>介護保険最新情報vol.502</w:t>
        </w:r>
      </w:hyperlink>
    </w:p>
    <w:p w14:paraId="01A49EA8" w14:textId="77777777" w:rsidR="00150770" w:rsidRDefault="00FC1AB4" w:rsidP="00404636">
      <w:pPr>
        <w:pStyle w:val="afe"/>
        <w:ind w:left="480" w:right="-120"/>
        <w:rPr>
          <w:rStyle w:val="af3"/>
        </w:rPr>
      </w:pPr>
      <w:hyperlink r:id="rId11459" w:history="1">
        <w:r w:rsidR="00150770" w:rsidRPr="00EF4FC1">
          <w:rPr>
            <w:rStyle w:val="af3"/>
          </w:rPr>
          <w:t>http://www.caremanagement.jp/index.php?action_news_detail=true&amp;storyid=13346</w:t>
        </w:r>
      </w:hyperlink>
    </w:p>
    <w:p w14:paraId="23673EB7" w14:textId="77777777" w:rsidR="00B56885" w:rsidRDefault="00B56885" w:rsidP="00404636">
      <w:pPr>
        <w:pStyle w:val="afe"/>
        <w:ind w:left="480" w:right="-120"/>
        <w:rPr>
          <w:color w:val="0000FF"/>
          <w:u w:val="single"/>
        </w:rPr>
      </w:pPr>
    </w:p>
    <w:p w14:paraId="4ADDC859" w14:textId="77777777" w:rsidR="00277096" w:rsidRPr="00277096" w:rsidRDefault="00277096" w:rsidP="00277096">
      <w:pPr>
        <w:pStyle w:val="0"/>
        <w:ind w:left="426" w:right="-105"/>
        <w:rPr>
          <w:color w:val="0000FF"/>
          <w:u w:val="single"/>
        </w:rPr>
      </w:pPr>
      <w:r>
        <w:rPr>
          <w:rFonts w:hint="eastAsia"/>
        </w:rPr>
        <w:t>認知症介護情報ネットワーク／</w:t>
      </w:r>
      <w:r w:rsidRPr="00277096">
        <w:rPr>
          <w:rFonts w:hint="eastAsia"/>
        </w:rPr>
        <w:t>学習支援情報</w:t>
      </w:r>
      <w:r>
        <w:rPr>
          <w:rFonts w:hint="eastAsia"/>
        </w:rPr>
        <w:t>／</w:t>
      </w:r>
      <w:hyperlink r:id="rId11460" w:history="1">
        <w:r w:rsidRPr="00277096">
          <w:rPr>
            <w:rStyle w:val="af3"/>
            <w:rFonts w:hint="eastAsia"/>
            <w:color w:val="auto"/>
            <w:u w:val="none"/>
          </w:rPr>
          <w:t>センター研究報告書</w:t>
        </w:r>
      </w:hyperlink>
      <w:r w:rsidRPr="00277096">
        <w:rPr>
          <w:rFonts w:hint="eastAsia"/>
        </w:rPr>
        <w:t>／</w:t>
      </w:r>
      <w:hyperlink r:id="rId11461" w:history="1">
        <w:r w:rsidRPr="00277096">
          <w:rPr>
            <w:rStyle w:val="af3"/>
            <w:bCs/>
            <w:color w:val="auto"/>
            <w:u w:val="none"/>
          </w:rPr>
          <w:t>高齢者虐待防止・養護者支援法施行後の5年間-法施行後の動向、課題とヒント、ツールと資料</w:t>
        </w:r>
      </w:hyperlink>
    </w:p>
    <w:p w14:paraId="023A662E" w14:textId="3CCBCCE3" w:rsidR="005E2C71" w:rsidRDefault="00FC1AB4" w:rsidP="00404636">
      <w:pPr>
        <w:ind w:firstLineChars="200" w:firstLine="480"/>
        <w:rPr>
          <w:rStyle w:val="af3"/>
        </w:rPr>
      </w:pPr>
      <w:hyperlink r:id="rId11462" w:history="1">
        <w:r w:rsidR="005E2C71" w:rsidRPr="00912F12">
          <w:rPr>
            <w:rStyle w:val="af3"/>
          </w:rPr>
          <w:t>https://www.dcnet.gr.jp/</w:t>
        </w:r>
      </w:hyperlink>
    </w:p>
    <w:p w14:paraId="00734646" w14:textId="32FB1BFA" w:rsidR="005E2C71" w:rsidRPr="005E2C71" w:rsidRDefault="00FC1AB4" w:rsidP="00404636">
      <w:pPr>
        <w:pStyle w:val="afe"/>
        <w:ind w:left="480" w:right="-120"/>
      </w:pPr>
      <w:hyperlink r:id="rId11463" w:history="1">
        <w:r w:rsidR="005E2C71" w:rsidRPr="00912F12">
          <w:rPr>
            <w:rStyle w:val="af3"/>
            <w:rFonts w:cs="ＭＳ Ｐゴシック"/>
          </w:rPr>
          <w:t>https://www.dcnet.gr.jp/support/</w:t>
        </w:r>
      </w:hyperlink>
    </w:p>
    <w:p w14:paraId="44259C9B" w14:textId="77777777" w:rsidR="00277096" w:rsidRDefault="00FC1AB4" w:rsidP="00404636">
      <w:pPr>
        <w:pStyle w:val="afe"/>
        <w:ind w:left="480" w:right="-120"/>
      </w:pPr>
      <w:hyperlink r:id="rId11464" w:history="1">
        <w:r w:rsidR="00277096" w:rsidRPr="00277096">
          <w:rPr>
            <w:rStyle w:val="af3"/>
            <w:rFonts w:hint="eastAsia"/>
          </w:rPr>
          <w:t>センター研究報告書</w:t>
        </w:r>
      </w:hyperlink>
    </w:p>
    <w:p w14:paraId="7E65C61E" w14:textId="18BF08E6" w:rsidR="00B56885" w:rsidRDefault="00FC1AB4" w:rsidP="00404636">
      <w:pPr>
        <w:pStyle w:val="afe"/>
        <w:ind w:left="480" w:right="-120"/>
        <w:rPr>
          <w:rStyle w:val="af3"/>
          <w:bCs/>
        </w:rPr>
      </w:pPr>
      <w:hyperlink r:id="rId11465" w:history="1">
        <w:r w:rsidR="009D2A8A" w:rsidRPr="00912F12">
          <w:rPr>
            <w:rStyle w:val="af3"/>
            <w:bCs/>
          </w:rPr>
          <w:t>https://www.dcnet.gr.jp/support/research/center/detail_15_center_3.php</w:t>
        </w:r>
      </w:hyperlink>
    </w:p>
    <w:p w14:paraId="6C6C211C" w14:textId="77777777" w:rsidR="009D2A8A" w:rsidRPr="009D2A8A" w:rsidRDefault="009D2A8A" w:rsidP="00404636">
      <w:pPr>
        <w:pStyle w:val="afe"/>
        <w:ind w:left="480" w:right="-120"/>
        <w:rPr>
          <w:rStyle w:val="af3"/>
          <w:bCs/>
        </w:rPr>
      </w:pPr>
    </w:p>
    <w:p w14:paraId="216E5DF8" w14:textId="77777777" w:rsidR="00741BF5" w:rsidRPr="00277096" w:rsidRDefault="00741BF5" w:rsidP="00741BF5">
      <w:pPr>
        <w:pStyle w:val="0"/>
        <w:ind w:left="426" w:right="-105"/>
        <w:rPr>
          <w:color w:val="0000FF"/>
          <w:u w:val="single"/>
        </w:rPr>
      </w:pPr>
      <w:r>
        <w:rPr>
          <w:rFonts w:hint="eastAsia"/>
          <w:bCs/>
        </w:rPr>
        <w:lastRenderedPageBreak/>
        <w:t>千葉</w:t>
      </w:r>
      <w:r w:rsidRPr="00345363">
        <w:rPr>
          <w:rFonts w:hint="eastAsia"/>
          <w:bCs/>
        </w:rPr>
        <w:t>県</w:t>
      </w:r>
      <w:r w:rsidRPr="00741BF5">
        <w:rPr>
          <w:bCs/>
        </w:rPr>
        <w:t xml:space="preserve">&gt; </w:t>
      </w:r>
      <w:hyperlink r:id="rId11466" w:history="1">
        <w:r w:rsidRPr="00741BF5">
          <w:rPr>
            <w:rStyle w:val="af3"/>
            <w:rFonts w:cs="ＭＳ Ｐゴシック"/>
            <w:bCs/>
          </w:rPr>
          <w:t>くらし・福祉・健康</w:t>
        </w:r>
      </w:hyperlink>
      <w:r w:rsidRPr="00741BF5">
        <w:rPr>
          <w:bCs/>
        </w:rPr>
        <w:t xml:space="preserve"> &gt; </w:t>
      </w:r>
      <w:hyperlink r:id="rId11467" w:history="1">
        <w:r w:rsidRPr="00741BF5">
          <w:rPr>
            <w:rStyle w:val="af3"/>
            <w:rFonts w:cs="ＭＳ Ｐゴシック"/>
            <w:bCs/>
          </w:rPr>
          <w:t>福祉・子育て</w:t>
        </w:r>
      </w:hyperlink>
      <w:r w:rsidRPr="00741BF5">
        <w:rPr>
          <w:bCs/>
        </w:rPr>
        <w:t xml:space="preserve"> &gt; </w:t>
      </w:r>
      <w:hyperlink r:id="rId11468" w:history="1">
        <w:r w:rsidRPr="00741BF5">
          <w:rPr>
            <w:rStyle w:val="af3"/>
            <w:rFonts w:cs="ＭＳ Ｐゴシック"/>
            <w:bCs/>
          </w:rPr>
          <w:t>高齢者</w:t>
        </w:r>
      </w:hyperlink>
      <w:r w:rsidRPr="00741BF5">
        <w:rPr>
          <w:bCs/>
        </w:rPr>
        <w:t xml:space="preserve"> &gt; </w:t>
      </w:r>
      <w:hyperlink r:id="rId11469" w:history="1">
        <w:r w:rsidRPr="00741BF5">
          <w:rPr>
            <w:rStyle w:val="af3"/>
            <w:rFonts w:cs="ＭＳ Ｐゴシック"/>
            <w:bCs/>
          </w:rPr>
          <w:t>高齢者の虐待防止</w:t>
        </w:r>
      </w:hyperlink>
      <w:r w:rsidRPr="00741BF5">
        <w:rPr>
          <w:bCs/>
        </w:rPr>
        <w:t xml:space="preserve"> &gt; </w:t>
      </w:r>
      <w:hyperlink r:id="rId11470" w:history="1">
        <w:r w:rsidRPr="00741BF5">
          <w:rPr>
            <w:rStyle w:val="af3"/>
            <w:rFonts w:cs="ＭＳ Ｐゴシック"/>
            <w:bCs/>
          </w:rPr>
          <w:t>高齢者虐待防止対策</w:t>
        </w:r>
      </w:hyperlink>
      <w:r w:rsidRPr="00741BF5">
        <w:rPr>
          <w:bCs/>
        </w:rPr>
        <w:t xml:space="preserve"> &gt; 平成27年度における県内の高齢者虐待の対応状況について</w:t>
      </w:r>
    </w:p>
    <w:p w14:paraId="2073A01D" w14:textId="77777777" w:rsidR="001F189B" w:rsidRDefault="00FC1AB4" w:rsidP="001F189B">
      <w:pPr>
        <w:pStyle w:val="afe"/>
        <w:ind w:left="480" w:right="-120"/>
        <w:rPr>
          <w:rStyle w:val="af3"/>
          <w:bCs/>
        </w:rPr>
      </w:pPr>
      <w:hyperlink r:id="rId11471" w:history="1">
        <w:r w:rsidR="00741BF5" w:rsidRPr="00741BF5">
          <w:rPr>
            <w:rStyle w:val="af3"/>
            <w:bCs/>
          </w:rPr>
          <w:t>高齢者虐待対応マニュアル</w:t>
        </w:r>
      </w:hyperlink>
    </w:p>
    <w:p w14:paraId="5D092153" w14:textId="77777777" w:rsidR="001F189B" w:rsidRDefault="00FC1AB4" w:rsidP="001F189B">
      <w:pPr>
        <w:pStyle w:val="afe"/>
        <w:ind w:left="480" w:right="-120"/>
        <w:rPr>
          <w:rFonts w:cs="Times New Roman"/>
          <w:bCs/>
          <w:color w:val="0000FF"/>
          <w:u w:val="single"/>
        </w:rPr>
      </w:pPr>
      <w:hyperlink r:id="rId11472" w:history="1">
        <w:r w:rsidR="001F189B" w:rsidRPr="001F189B">
          <w:rPr>
            <w:rStyle w:val="af3"/>
            <w:rFonts w:cs="ＭＳ Ｐゴシック"/>
          </w:rPr>
          <w:t>高齢者虐待防止法に基づく対応状況等に関する調査結果（令和2年度）</w:t>
        </w:r>
      </w:hyperlink>
    </w:p>
    <w:p w14:paraId="19561775" w14:textId="42506796" w:rsidR="001F189B" w:rsidRPr="001F189B" w:rsidRDefault="00FC1AB4" w:rsidP="00404636">
      <w:pPr>
        <w:pStyle w:val="afe"/>
        <w:ind w:left="480" w:right="-120"/>
      </w:pPr>
      <w:hyperlink r:id="rId11473" w:history="1">
        <w:r w:rsidR="001F189B" w:rsidRPr="001F189B">
          <w:rPr>
            <w:rStyle w:val="af3"/>
            <w:rFonts w:cs="ＭＳ Ｐゴシック"/>
          </w:rPr>
          <w:t>高齢者虐待防止法に基づく対応状況等に関する調査結果（令和元年度）</w:t>
        </w:r>
      </w:hyperlink>
    </w:p>
    <w:p w14:paraId="00EDBA40" w14:textId="7E1F7EF2" w:rsidR="005F2069" w:rsidRDefault="00FC1AB4" w:rsidP="00404636">
      <w:pPr>
        <w:pStyle w:val="afe"/>
        <w:ind w:left="480" w:right="-120"/>
        <w:rPr>
          <w:rFonts w:cs="Times New Roman"/>
          <w:bCs/>
          <w:color w:val="0000FF"/>
          <w:u w:val="single"/>
        </w:rPr>
      </w:pPr>
      <w:hyperlink r:id="rId11474" w:history="1">
        <w:r w:rsidR="005F2069" w:rsidRPr="005F2069">
          <w:rPr>
            <w:rStyle w:val="af3"/>
            <w:bCs/>
          </w:rPr>
          <w:t>高齢者虐待防止法に基づく対応状況等に関する調査結果（平成30年度）</w:t>
        </w:r>
      </w:hyperlink>
    </w:p>
    <w:p w14:paraId="3B0ECE0A" w14:textId="77777777" w:rsidR="005F2069" w:rsidRDefault="00FC1AB4" w:rsidP="00404636">
      <w:pPr>
        <w:pStyle w:val="afe"/>
        <w:ind w:left="480" w:right="-120"/>
        <w:rPr>
          <w:rFonts w:cs="Times New Roman"/>
          <w:bCs/>
          <w:color w:val="0000FF"/>
          <w:u w:val="single"/>
        </w:rPr>
      </w:pPr>
      <w:hyperlink r:id="rId11475" w:history="1">
        <w:r w:rsidR="005F2069" w:rsidRPr="005F2069">
          <w:rPr>
            <w:rStyle w:val="af3"/>
            <w:bCs/>
          </w:rPr>
          <w:t>高齢者虐待防止法に基づく対応状況等に関する調査結果（平成29年度）</w:t>
        </w:r>
      </w:hyperlink>
    </w:p>
    <w:p w14:paraId="42033697" w14:textId="77777777" w:rsidR="005F2069" w:rsidRDefault="00FC1AB4" w:rsidP="00404636">
      <w:pPr>
        <w:pStyle w:val="afe"/>
        <w:ind w:left="480" w:right="-120"/>
        <w:rPr>
          <w:rFonts w:cs="Times New Roman"/>
          <w:bCs/>
          <w:color w:val="0000FF"/>
          <w:u w:val="single"/>
        </w:rPr>
      </w:pPr>
      <w:hyperlink r:id="rId11476" w:history="1">
        <w:r w:rsidR="005F2069" w:rsidRPr="005F2069">
          <w:rPr>
            <w:rStyle w:val="af3"/>
            <w:bCs/>
          </w:rPr>
          <w:t>高齢者虐待防止法に基づく対応状況等に関する調査結果（平成28年度）</w:t>
        </w:r>
      </w:hyperlink>
    </w:p>
    <w:p w14:paraId="105225CF" w14:textId="77777777" w:rsidR="00741BF5" w:rsidRDefault="00FC1AB4" w:rsidP="00404636">
      <w:pPr>
        <w:pStyle w:val="afe"/>
        <w:ind w:left="480" w:right="-120"/>
        <w:rPr>
          <w:rStyle w:val="af3"/>
          <w:bCs/>
        </w:rPr>
      </w:pPr>
      <w:hyperlink r:id="rId11477" w:history="1">
        <w:r w:rsidR="00741BF5" w:rsidRPr="00741BF5">
          <w:rPr>
            <w:rStyle w:val="af3"/>
            <w:bCs/>
          </w:rPr>
          <w:t>高齢者虐待防止法に基づく対応状況等に関する調査結果（平成27年度）</w:t>
        </w:r>
      </w:hyperlink>
    </w:p>
    <w:p w14:paraId="3A813FB4" w14:textId="77777777" w:rsidR="00741BF5" w:rsidRDefault="00FC1AB4" w:rsidP="00404636">
      <w:pPr>
        <w:pStyle w:val="afe"/>
        <w:ind w:left="480" w:right="-120"/>
        <w:rPr>
          <w:rStyle w:val="af3"/>
          <w:bCs/>
        </w:rPr>
      </w:pPr>
      <w:hyperlink r:id="rId11478" w:history="1">
        <w:r w:rsidR="00741BF5" w:rsidRPr="00BB5877">
          <w:rPr>
            <w:rStyle w:val="af3"/>
            <w:bCs/>
          </w:rPr>
          <w:t>http://www.caremanagement.jp/?action_news_detail=true&amp;storyid=14179</w:t>
        </w:r>
      </w:hyperlink>
    </w:p>
    <w:p w14:paraId="0B75BD80" w14:textId="77777777" w:rsidR="00B56885" w:rsidRDefault="00B56885" w:rsidP="00404636">
      <w:pPr>
        <w:pStyle w:val="afe"/>
        <w:ind w:left="480" w:right="-120"/>
        <w:rPr>
          <w:rStyle w:val="af3"/>
          <w:bCs/>
        </w:rPr>
      </w:pPr>
    </w:p>
    <w:p w14:paraId="3EF39A90" w14:textId="2E1F5AE1" w:rsidR="00345363" w:rsidRPr="00277096" w:rsidRDefault="00345363" w:rsidP="00345363">
      <w:pPr>
        <w:pStyle w:val="0"/>
        <w:ind w:left="426" w:right="-105"/>
        <w:rPr>
          <w:color w:val="0000FF"/>
          <w:u w:val="single"/>
        </w:rPr>
      </w:pPr>
      <w:r w:rsidRPr="00345363">
        <w:rPr>
          <w:rFonts w:hint="eastAsia"/>
          <w:bCs/>
        </w:rPr>
        <w:t>栃木県</w:t>
      </w:r>
      <w:r w:rsidR="00FC1AB4">
        <w:fldChar w:fldCharType="begin"/>
      </w:r>
      <w:r w:rsidR="00FC1AB4">
        <w:instrText xml:space="preserve"> HYPERLI</w:instrText>
      </w:r>
      <w:r w:rsidR="00FC1AB4">
        <w:instrText xml:space="preserve">NK "http://www.pref.tochigi.lg.jp/index.html" </w:instrText>
      </w:r>
      <w:r w:rsidR="00FC1AB4">
        <w:fldChar w:fldCharType="separate"/>
      </w:r>
      <w:r w:rsidR="004275B1" w:rsidRPr="004275B1">
        <w:rPr>
          <w:rStyle w:val="af3"/>
          <w:rFonts w:cs="ＭＳ Ｐゴシック" w:hint="eastAsia"/>
          <w:bCs/>
        </w:rPr>
        <w:t>ホーム</w:t>
      </w:r>
      <w:r w:rsidR="00FC1AB4">
        <w:rPr>
          <w:rStyle w:val="af3"/>
          <w:rFonts w:cs="ＭＳ Ｐゴシック"/>
          <w:bCs/>
        </w:rPr>
        <w:fldChar w:fldCharType="end"/>
      </w:r>
      <w:r w:rsidR="004275B1" w:rsidRPr="004275B1">
        <w:rPr>
          <w:rFonts w:hint="eastAsia"/>
          <w:bCs/>
        </w:rPr>
        <w:t> &gt; </w:t>
      </w:r>
      <w:hyperlink r:id="rId11479" w:history="1">
        <w:r w:rsidR="004275B1" w:rsidRPr="004275B1">
          <w:rPr>
            <w:rStyle w:val="af3"/>
            <w:rFonts w:cs="ＭＳ Ｐゴシック" w:hint="eastAsia"/>
            <w:bCs/>
          </w:rPr>
          <w:t>子育て・福祉・医療</w:t>
        </w:r>
      </w:hyperlink>
      <w:r w:rsidR="004275B1" w:rsidRPr="004275B1">
        <w:rPr>
          <w:rFonts w:hint="eastAsia"/>
          <w:bCs/>
        </w:rPr>
        <w:t> &gt; </w:t>
      </w:r>
      <w:hyperlink r:id="rId11480" w:history="1">
        <w:r w:rsidR="004275B1" w:rsidRPr="004275B1">
          <w:rPr>
            <w:rStyle w:val="af3"/>
            <w:rFonts w:cs="ＭＳ Ｐゴシック" w:hint="eastAsia"/>
            <w:bCs/>
          </w:rPr>
          <w:t>高齢者</w:t>
        </w:r>
      </w:hyperlink>
      <w:r w:rsidR="004275B1" w:rsidRPr="004275B1">
        <w:rPr>
          <w:rFonts w:hint="eastAsia"/>
          <w:bCs/>
        </w:rPr>
        <w:t> &gt; </w:t>
      </w:r>
      <w:hyperlink r:id="rId11481" w:history="1">
        <w:r w:rsidR="004275B1" w:rsidRPr="004275B1">
          <w:rPr>
            <w:rStyle w:val="af3"/>
            <w:rFonts w:cs="ＭＳ Ｐゴシック" w:hint="eastAsia"/>
            <w:bCs/>
          </w:rPr>
          <w:t>高齢者福祉</w:t>
        </w:r>
      </w:hyperlink>
      <w:r w:rsidR="004275B1" w:rsidRPr="004275B1">
        <w:rPr>
          <w:rFonts w:hint="eastAsia"/>
          <w:bCs/>
        </w:rPr>
        <w:t> &gt; </w:t>
      </w:r>
      <w:hyperlink r:id="rId11482" w:history="1">
        <w:r w:rsidR="004275B1" w:rsidRPr="004275B1">
          <w:rPr>
            <w:rStyle w:val="af3"/>
            <w:rFonts w:cs="ＭＳ Ｐゴシック" w:hint="eastAsia"/>
            <w:bCs/>
          </w:rPr>
          <w:t>高齢者虐待対策について</w:t>
        </w:r>
      </w:hyperlink>
      <w:r w:rsidR="004275B1" w:rsidRPr="004275B1">
        <w:rPr>
          <w:rFonts w:hint="eastAsia"/>
          <w:bCs/>
        </w:rPr>
        <w:t> &gt; 栃木県高齢者虐待対応マニュアル</w:t>
      </w:r>
    </w:p>
    <w:p w14:paraId="227D4F98" w14:textId="77777777" w:rsidR="00345363" w:rsidRPr="00345363" w:rsidRDefault="00FC1AB4" w:rsidP="00404636">
      <w:pPr>
        <w:pStyle w:val="afe"/>
        <w:ind w:left="480" w:right="-120"/>
        <w:rPr>
          <w:color w:val="0000FF"/>
          <w:u w:val="single"/>
        </w:rPr>
      </w:pPr>
      <w:hyperlink r:id="rId11483" w:tgtFrame="_blank" w:history="1">
        <w:r w:rsidR="00345363" w:rsidRPr="00345363">
          <w:rPr>
            <w:rStyle w:val="af3"/>
            <w:rFonts w:hint="eastAsia"/>
          </w:rPr>
          <w:t>栃木県／栃木県</w:t>
        </w:r>
        <w:r w:rsidR="00345363" w:rsidRPr="000A2A30">
          <w:rPr>
            <w:rStyle w:val="af3"/>
            <w:rFonts w:hint="eastAsia"/>
            <w:bCs/>
          </w:rPr>
          <w:t>高齢者虐待</w:t>
        </w:r>
        <w:r w:rsidR="00345363" w:rsidRPr="00345363">
          <w:rPr>
            <w:rStyle w:val="af3"/>
            <w:rFonts w:hint="eastAsia"/>
          </w:rPr>
          <w:t>対応マニュアル</w:t>
        </w:r>
      </w:hyperlink>
    </w:p>
    <w:p w14:paraId="3C63466C" w14:textId="77777777" w:rsidR="00345363" w:rsidRDefault="00FC1AB4" w:rsidP="00404636">
      <w:pPr>
        <w:pStyle w:val="afe"/>
        <w:ind w:left="480" w:right="-120"/>
        <w:rPr>
          <w:color w:val="0000FF"/>
          <w:u w:val="single"/>
        </w:rPr>
      </w:pPr>
      <w:hyperlink r:id="rId11484" w:tgtFrame="_blank" w:history="1">
        <w:r w:rsidR="00345363" w:rsidRPr="00345363">
          <w:rPr>
            <w:rStyle w:val="af3"/>
            <w:rFonts w:hint="eastAsia"/>
          </w:rPr>
          <w:t>栃木県／医療機関向け</w:t>
        </w:r>
        <w:r w:rsidR="00345363" w:rsidRPr="000A2A30">
          <w:rPr>
            <w:rStyle w:val="af3"/>
            <w:rFonts w:hint="eastAsia"/>
            <w:bCs/>
          </w:rPr>
          <w:t>高齢者虐待</w:t>
        </w:r>
        <w:r w:rsidR="00345363" w:rsidRPr="00345363">
          <w:rPr>
            <w:rStyle w:val="af3"/>
            <w:rFonts w:hint="eastAsia"/>
          </w:rPr>
          <w:t>対応リーフレット</w:t>
        </w:r>
      </w:hyperlink>
    </w:p>
    <w:p w14:paraId="47916CA9" w14:textId="77777777" w:rsidR="007139BF" w:rsidRDefault="007139BF" w:rsidP="00404636">
      <w:pPr>
        <w:pStyle w:val="afe"/>
        <w:ind w:left="480" w:right="-120"/>
        <w:rPr>
          <w:color w:val="0000FF"/>
          <w:u w:val="single"/>
        </w:rPr>
      </w:pPr>
    </w:p>
    <w:p w14:paraId="3102578D" w14:textId="77777777" w:rsidR="00345363" w:rsidRPr="00345363" w:rsidRDefault="00345363" w:rsidP="00404636">
      <w:pPr>
        <w:pStyle w:val="afe"/>
        <w:ind w:left="480" w:right="-120"/>
        <w:rPr>
          <w:color w:val="0000FF"/>
          <w:u w:val="single"/>
        </w:rPr>
      </w:pPr>
    </w:p>
    <w:p w14:paraId="41E592FD" w14:textId="77777777" w:rsidR="00E90808" w:rsidRPr="00C308A5" w:rsidRDefault="00E90808" w:rsidP="00404636">
      <w:pPr>
        <w:pStyle w:val="15"/>
        <w:ind w:left="480" w:rightChars="-50" w:right="-120"/>
      </w:pPr>
    </w:p>
    <w:p w14:paraId="1F44DACA" w14:textId="77777777" w:rsidR="00B800CC" w:rsidRDefault="00B800CC" w:rsidP="00404636">
      <w:pPr>
        <w:pStyle w:val="2"/>
        <w:ind w:left="426" w:rightChars="-50" w:right="-120"/>
        <w:rPr>
          <w:color w:val="auto"/>
        </w:rPr>
      </w:pPr>
      <w:bookmarkStart w:id="254" w:name="_Toc52256794"/>
      <w:r>
        <w:rPr>
          <w:rFonts w:hint="eastAsia"/>
          <w:color w:val="auto"/>
        </w:rPr>
        <w:t>３．啓発活動</w:t>
      </w:r>
      <w:bookmarkEnd w:id="254"/>
    </w:p>
    <w:p w14:paraId="2F8A39EC" w14:textId="77777777" w:rsidR="00B800CC" w:rsidRDefault="00B800CC" w:rsidP="00841157">
      <w:pPr>
        <w:pStyle w:val="0"/>
        <w:ind w:left="426"/>
      </w:pPr>
      <w:r>
        <w:rPr>
          <w:rFonts w:hint="eastAsia"/>
        </w:rPr>
        <w:t>厚生労働省：</w:t>
      </w:r>
      <w:hyperlink r:id="rId11485" w:history="1">
        <w:r w:rsidR="00AA4145" w:rsidRPr="00AA4145">
          <w:rPr>
            <w:rStyle w:val="af3"/>
            <w:rFonts w:cs="ＭＳ Ｐゴシック" w:hint="eastAsia"/>
          </w:rPr>
          <w:t>政策について</w:t>
        </w:r>
      </w:hyperlink>
      <w:r w:rsidR="00AA4145" w:rsidRPr="00AA4145">
        <w:rPr>
          <w:rFonts w:hint="eastAsia"/>
        </w:rPr>
        <w:t xml:space="preserve"> &gt; </w:t>
      </w:r>
      <w:hyperlink r:id="rId11486" w:history="1">
        <w:r w:rsidR="00AA4145" w:rsidRPr="00AA4145">
          <w:rPr>
            <w:rStyle w:val="af3"/>
            <w:rFonts w:cs="ＭＳ Ｐゴシック" w:hint="eastAsia"/>
          </w:rPr>
          <w:t>分野別の政策一覧</w:t>
        </w:r>
      </w:hyperlink>
      <w:r w:rsidR="00AA4145" w:rsidRPr="00AA4145">
        <w:rPr>
          <w:rFonts w:hint="eastAsia"/>
        </w:rPr>
        <w:t xml:space="preserve"> &gt; </w:t>
      </w:r>
      <w:hyperlink r:id="rId11487" w:history="1">
        <w:r w:rsidR="00AA4145" w:rsidRPr="00AA4145">
          <w:rPr>
            <w:rStyle w:val="af3"/>
            <w:rFonts w:cs="ＭＳ Ｐゴシック" w:hint="eastAsia"/>
          </w:rPr>
          <w:t>福祉・介護</w:t>
        </w:r>
      </w:hyperlink>
      <w:r w:rsidR="00AA4145" w:rsidRPr="00AA4145">
        <w:rPr>
          <w:rFonts w:hint="eastAsia"/>
        </w:rPr>
        <w:t xml:space="preserve"> &gt; 介護・高齢者福祉</w:t>
      </w:r>
      <w:r w:rsidR="00841157">
        <w:rPr>
          <w:rFonts w:hint="eastAsia"/>
        </w:rPr>
        <w:t>：</w:t>
      </w:r>
      <w:hyperlink r:id="rId11488" w:history="1">
        <w:r w:rsidR="00841157" w:rsidRPr="00841157">
          <w:rPr>
            <w:rStyle w:val="af3"/>
            <w:rFonts w:cs="ＭＳ Ｐゴシック" w:hint="eastAsia"/>
          </w:rPr>
          <w:t>認知症施策</w:t>
        </w:r>
      </w:hyperlink>
      <w:r>
        <w:rPr>
          <w:rFonts w:hint="eastAsia"/>
        </w:rPr>
        <w:t>／関連ニュース</w:t>
      </w:r>
    </w:p>
    <w:p w14:paraId="64DCD199" w14:textId="77777777" w:rsidR="00B800CC" w:rsidRDefault="00FC1AB4" w:rsidP="00404636">
      <w:pPr>
        <w:pStyle w:val="afe"/>
        <w:ind w:left="480" w:right="-120"/>
      </w:pPr>
      <w:hyperlink r:id="rId11489" w:history="1">
        <w:r w:rsidR="00AA4145" w:rsidRPr="00AA4145">
          <w:rPr>
            <w:rStyle w:val="af3"/>
            <w:rFonts w:hint="eastAsia"/>
          </w:rPr>
          <w:t>認知症施策</w:t>
        </w:r>
      </w:hyperlink>
    </w:p>
    <w:p w14:paraId="0661C3A3" w14:textId="77777777" w:rsidR="00B800CC" w:rsidRDefault="00FC1AB4" w:rsidP="00404636">
      <w:pPr>
        <w:pStyle w:val="afe"/>
        <w:ind w:left="480" w:right="-120"/>
      </w:pPr>
      <w:hyperlink r:id="rId11490" w:history="1"/>
      <w:hyperlink r:id="rId11491" w:history="1">
        <w:r w:rsidR="00AA4145" w:rsidRPr="009C27F5">
          <w:rPr>
            <w:rStyle w:val="af3"/>
            <w:rFonts w:hint="eastAsia"/>
            <w:bCs/>
          </w:rPr>
          <w:t>認知症サポーターキャラバン</w:t>
        </w:r>
      </w:hyperlink>
      <w:r w:rsidR="00AA4145" w:rsidRPr="00AA4145">
        <w:rPr>
          <w:rFonts w:cs="Times New Roman" w:hint="eastAsia"/>
        </w:rPr>
        <w:t xml:space="preserve">　：　</w:t>
      </w:r>
      <w:r>
        <w:fldChar w:fldCharType="begin"/>
      </w:r>
      <w:r>
        <w:instrText xml:space="preserve"> HYPERLINK "http://www.caravanmate.com/" \t "_blank" </w:instrText>
      </w:r>
      <w:r>
        <w:fldChar w:fldCharType="separate"/>
      </w:r>
      <w:r w:rsidR="00AA4145" w:rsidRPr="00AA4145">
        <w:rPr>
          <w:rStyle w:val="af3"/>
          <w:rFonts w:hint="eastAsia"/>
        </w:rPr>
        <w:t>全国キャラバン・メイト連絡協議会HP</w:t>
      </w:r>
      <w:r>
        <w:rPr>
          <w:rStyle w:val="af3"/>
        </w:rPr>
        <w:fldChar w:fldCharType="end"/>
      </w:r>
    </w:p>
    <w:p w14:paraId="6F9AEAA7" w14:textId="77777777" w:rsidR="00B800CC" w:rsidRDefault="00FC1AB4" w:rsidP="00404636">
      <w:pPr>
        <w:pStyle w:val="afe"/>
        <w:ind w:left="480" w:right="-120"/>
        <w:rPr>
          <w:rStyle w:val="af3"/>
        </w:rPr>
      </w:pPr>
      <w:hyperlink r:id="rId11492" w:history="1">
        <w:r w:rsidR="00B800CC">
          <w:rPr>
            <w:rStyle w:val="af3"/>
          </w:rPr>
          <w:t>http://www.silver-news.com/ps/qn/guest/news/showbody.cgi?CCODE=12&amp;NCODE=1997</w:t>
        </w:r>
      </w:hyperlink>
    </w:p>
    <w:p w14:paraId="2528E97A" w14:textId="77777777" w:rsidR="00AA4145" w:rsidRDefault="00FC1AB4" w:rsidP="00404636">
      <w:pPr>
        <w:pStyle w:val="afe"/>
        <w:ind w:left="480" w:right="-120"/>
        <w:rPr>
          <w:rFonts w:cs="Times New Roman"/>
        </w:rPr>
      </w:pPr>
      <w:hyperlink r:id="rId11493" w:history="1">
        <w:r w:rsidR="00AA4145" w:rsidRPr="00AA4145">
          <w:rPr>
            <w:rStyle w:val="af3"/>
            <w:rFonts w:hint="eastAsia"/>
          </w:rPr>
          <w:t>「認知症の本人及び家族への地域資源を活用した支援に関する調査」を公表します</w:t>
        </w:r>
      </w:hyperlink>
      <w:r w:rsidR="00AA4145">
        <w:rPr>
          <w:rFonts w:cs="Times New Roman" w:hint="eastAsia"/>
        </w:rPr>
        <w:t xml:space="preserve">　</w:t>
      </w:r>
      <w:r w:rsidR="00AA4145" w:rsidRPr="00AA4145">
        <w:rPr>
          <w:rFonts w:cs="Times New Roman" w:hint="eastAsia"/>
          <w:color w:val="0000FF"/>
        </w:rPr>
        <w:t>（</w:t>
      </w:r>
      <w:r w:rsidR="00AA4145" w:rsidRPr="00AA4145">
        <w:rPr>
          <w:rFonts w:cs="Times New Roman" w:hint="eastAsia"/>
        </w:rPr>
        <w:t>平成28年6月24日</w:t>
      </w:r>
      <w:r w:rsidR="00AA4145">
        <w:rPr>
          <w:rFonts w:cs="Times New Roman" w:hint="eastAsia"/>
        </w:rPr>
        <w:t>）</w:t>
      </w:r>
    </w:p>
    <w:p w14:paraId="2D91BADF" w14:textId="77777777" w:rsidR="00B56885" w:rsidRDefault="00B56885" w:rsidP="00404636">
      <w:pPr>
        <w:pStyle w:val="afe"/>
        <w:ind w:left="480" w:right="-120"/>
        <w:rPr>
          <w:rFonts w:cs="Times New Roman"/>
        </w:rPr>
      </w:pPr>
    </w:p>
    <w:p w14:paraId="4ABAD6C7" w14:textId="77777777" w:rsidR="009C27F5" w:rsidRDefault="009C27F5" w:rsidP="009C27F5">
      <w:pPr>
        <w:pStyle w:val="0"/>
        <w:ind w:left="426" w:rightChars="-50" w:right="-120"/>
      </w:pPr>
      <w:r w:rsidRPr="00163EDE">
        <w:t xml:space="preserve">特定非営利活動法人日本医療政策機構&gt; </w:t>
      </w:r>
      <w:hyperlink r:id="rId11494" w:history="1">
        <w:r w:rsidRPr="00163EDE">
          <w:rPr>
            <w:rStyle w:val="af3"/>
            <w:rFonts w:cs="ＭＳ Ｐゴシック"/>
          </w:rPr>
          <w:t>活動報告</w:t>
        </w:r>
      </w:hyperlink>
      <w:r w:rsidRPr="00163EDE">
        <w:t xml:space="preserve"> - </w:t>
      </w:r>
      <w:hyperlink r:id="rId11495" w:history="1">
        <w:r w:rsidRPr="00163EDE">
          <w:rPr>
            <w:rStyle w:val="af3"/>
            <w:rFonts w:cs="ＭＳ Ｐゴシック"/>
          </w:rPr>
          <w:t>調査・提言</w:t>
        </w:r>
      </w:hyperlink>
      <w:r>
        <w:rPr>
          <w:rFonts w:hint="eastAsia"/>
        </w:rPr>
        <w:t>／</w:t>
      </w:r>
      <w:r w:rsidRPr="009C27F5">
        <w:rPr>
          <w:rFonts w:hint="eastAsia"/>
        </w:rPr>
        <w:t>【政策提言】認知症条例比較研究会中間報告書・政策提言書「住民主体の認知症政策を実現する認知症条例へ向けて」（2021年3月22日）</w:t>
      </w:r>
      <w:r>
        <w:rPr>
          <w:rFonts w:hint="eastAsia"/>
        </w:rPr>
        <w:t>／</w:t>
      </w:r>
      <w:r w:rsidRPr="00083EF8">
        <w:rPr>
          <w:rFonts w:hint="eastAsia"/>
        </w:rPr>
        <w:t>関連ニュース</w:t>
      </w:r>
    </w:p>
    <w:p w14:paraId="7CCE5AFE" w14:textId="77777777" w:rsidR="009C27F5" w:rsidRDefault="00FC1AB4" w:rsidP="009C27F5">
      <w:pPr>
        <w:pStyle w:val="afe"/>
        <w:ind w:left="480" w:right="-120"/>
        <w:rPr>
          <w:color w:val="0000FF"/>
          <w:u w:val="single"/>
        </w:rPr>
      </w:pPr>
      <w:hyperlink r:id="rId11496" w:history="1">
        <w:r w:rsidR="009C27F5" w:rsidRPr="00CC1F2C">
          <w:rPr>
            <w:rStyle w:val="af3"/>
            <w:rFonts w:cs="ＭＳ Ｐゴシック"/>
          </w:rPr>
          <w:t>https://hgpi.org/</w:t>
        </w:r>
      </w:hyperlink>
    </w:p>
    <w:p w14:paraId="1385C626" w14:textId="77777777" w:rsidR="009C27F5" w:rsidRDefault="00FC1AB4" w:rsidP="00404636">
      <w:pPr>
        <w:pStyle w:val="afe"/>
        <w:ind w:left="480" w:right="-120"/>
        <w:rPr>
          <w:rStyle w:val="af3"/>
        </w:rPr>
      </w:pPr>
      <w:hyperlink r:id="rId11497" w:history="1">
        <w:r w:rsidR="009C27F5" w:rsidRPr="001456A6">
          <w:rPr>
            <w:rStyle w:val="af3"/>
          </w:rPr>
          <w:t>https://hgpi.org/research/localreguratiosfordementia-2021.html</w:t>
        </w:r>
      </w:hyperlink>
    </w:p>
    <w:p w14:paraId="0E0F6DA9" w14:textId="77777777" w:rsidR="009C27F5" w:rsidRDefault="00FC1AB4" w:rsidP="00404636">
      <w:pPr>
        <w:pStyle w:val="afe"/>
        <w:ind w:left="480" w:right="-120"/>
        <w:rPr>
          <w:rStyle w:val="af3"/>
        </w:rPr>
      </w:pPr>
      <w:hyperlink r:id="rId11498" w:history="1">
        <w:r w:rsidR="009C27F5" w:rsidRPr="009C27F5">
          <w:rPr>
            <w:rStyle w:val="af3"/>
            <w:rFonts w:hint="eastAsia"/>
          </w:rPr>
          <w:t>認知症に関する条例　財政措置に言及しているのは半数弱（</w:t>
        </w:r>
        <w:r w:rsidR="009C27F5" w:rsidRPr="009C27F5">
          <w:rPr>
            <w:rStyle w:val="af3"/>
          </w:rPr>
          <w:t>3月17日）</w:t>
        </w:r>
      </w:hyperlink>
    </w:p>
    <w:p w14:paraId="00EE954F" w14:textId="77777777" w:rsidR="00B22583" w:rsidRDefault="00B22583" w:rsidP="00404636">
      <w:pPr>
        <w:pStyle w:val="afe"/>
        <w:ind w:left="480" w:right="-120"/>
        <w:rPr>
          <w:rStyle w:val="af3"/>
        </w:rPr>
      </w:pPr>
    </w:p>
    <w:p w14:paraId="5BE2B1EB" w14:textId="77777777" w:rsidR="00AF1AA9" w:rsidRDefault="003A1F30" w:rsidP="00AF1AA9">
      <w:pPr>
        <w:pStyle w:val="0"/>
        <w:ind w:left="426" w:rightChars="-50" w:right="-120"/>
      </w:pPr>
      <w:r>
        <w:rPr>
          <w:rFonts w:hint="eastAsia"/>
        </w:rPr>
        <w:t>鳥取県</w:t>
      </w:r>
      <w:hyperlink r:id="rId11499" w:history="1">
        <w:r w:rsidRPr="003A1F30">
          <w:rPr>
            <w:rStyle w:val="af3"/>
            <w:rFonts w:cs="ＭＳ Ｐゴシック" w:hint="eastAsia"/>
          </w:rPr>
          <w:t>ホーム</w:t>
        </w:r>
      </w:hyperlink>
      <w:r>
        <w:rPr>
          <w:rFonts w:hint="eastAsia"/>
        </w:rPr>
        <w:t>：</w:t>
      </w:r>
      <w:hyperlink r:id="rId11500" w:history="1">
        <w:r w:rsidRPr="003A1F30">
          <w:rPr>
            <w:rStyle w:val="af3"/>
            <w:rFonts w:cs="ＭＳ Ｐゴシック" w:hint="eastAsia"/>
          </w:rPr>
          <w:t>福祉保健部</w:t>
        </w:r>
      </w:hyperlink>
      <w:r w:rsidRPr="003A1F30">
        <w:rPr>
          <w:noProof/>
        </w:rPr>
        <w:drawing>
          <wp:inline distT="0" distB="0" distL="0" distR="0" wp14:anchorId="4B8A0F7D" wp14:editId="0A810EB2">
            <wp:extent cx="111125" cy="55880"/>
            <wp:effectExtent l="0" t="0" r="3175" b="1270"/>
            <wp:docPr id="118" name="図 118" descr="https://www.pref.tottori.lg.jp/css/Browser_C/BreadCrumbs_pref01/r-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pref.tottori.lg.jp/css/Browser_C/BreadCrumbs_pref01/r-arrow.gif"/>
                    <pic:cNvPicPr>
                      <a:picLocks noChangeAspect="1" noChangeArrowheads="1"/>
                    </pic:cNvPicPr>
                  </pic:nvPicPr>
                  <pic:blipFill>
                    <a:blip r:embed="rId11501">
                      <a:extLst>
                        <a:ext uri="{28A0092B-C50C-407E-A947-70E740481C1C}">
                          <a14:useLocalDpi xmlns:a14="http://schemas.microsoft.com/office/drawing/2010/main" val="0"/>
                        </a:ext>
                      </a:extLst>
                    </a:blip>
                    <a:srcRect/>
                    <a:stretch>
                      <a:fillRect/>
                    </a:stretch>
                  </pic:blipFill>
                  <pic:spPr bwMode="auto">
                    <a:xfrm>
                      <a:off x="0" y="0"/>
                      <a:ext cx="111125" cy="55880"/>
                    </a:xfrm>
                    <a:prstGeom prst="rect">
                      <a:avLst/>
                    </a:prstGeom>
                    <a:noFill/>
                    <a:ln>
                      <a:noFill/>
                    </a:ln>
                  </pic:spPr>
                </pic:pic>
              </a:graphicData>
            </a:graphic>
          </wp:inline>
        </w:drawing>
      </w:r>
      <w:hyperlink r:id="rId11502" w:history="1">
        <w:r w:rsidRPr="003A1F30">
          <w:rPr>
            <w:rStyle w:val="af3"/>
            <w:rFonts w:cs="ＭＳ Ｐゴシック" w:hint="eastAsia"/>
          </w:rPr>
          <w:t>ささえあい福祉局</w:t>
        </w:r>
      </w:hyperlink>
      <w:r w:rsidRPr="003A1F30">
        <w:rPr>
          <w:noProof/>
        </w:rPr>
        <w:drawing>
          <wp:inline distT="0" distB="0" distL="0" distR="0" wp14:anchorId="141D85CE" wp14:editId="4BA2D9B8">
            <wp:extent cx="111125" cy="55880"/>
            <wp:effectExtent l="0" t="0" r="3175" b="1270"/>
            <wp:docPr id="77" name="図 77" descr="https://www.pref.tottori.lg.jp/css/Browser_C/BreadCrumbs_pref01/r-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pref.tottori.lg.jp/css/Browser_C/BreadCrumbs_pref01/r-arrow.gif"/>
                    <pic:cNvPicPr>
                      <a:picLocks noChangeAspect="1" noChangeArrowheads="1"/>
                    </pic:cNvPicPr>
                  </pic:nvPicPr>
                  <pic:blipFill>
                    <a:blip r:embed="rId11501">
                      <a:extLst>
                        <a:ext uri="{28A0092B-C50C-407E-A947-70E740481C1C}">
                          <a14:useLocalDpi xmlns:a14="http://schemas.microsoft.com/office/drawing/2010/main" val="0"/>
                        </a:ext>
                      </a:extLst>
                    </a:blip>
                    <a:srcRect/>
                    <a:stretch>
                      <a:fillRect/>
                    </a:stretch>
                  </pic:blipFill>
                  <pic:spPr bwMode="auto">
                    <a:xfrm>
                      <a:off x="0" y="0"/>
                      <a:ext cx="111125" cy="55880"/>
                    </a:xfrm>
                    <a:prstGeom prst="rect">
                      <a:avLst/>
                    </a:prstGeom>
                    <a:noFill/>
                    <a:ln>
                      <a:noFill/>
                    </a:ln>
                  </pic:spPr>
                </pic:pic>
              </a:graphicData>
            </a:graphic>
          </wp:inline>
        </w:drawing>
      </w:r>
      <w:hyperlink r:id="rId11503" w:history="1">
        <w:r w:rsidRPr="003A1F30">
          <w:rPr>
            <w:rStyle w:val="af3"/>
            <w:rFonts w:cs="ＭＳ Ｐゴシック" w:hint="eastAsia"/>
          </w:rPr>
          <w:t>長寿社会課</w:t>
        </w:r>
      </w:hyperlink>
      <w:r w:rsidRPr="003A1F30">
        <w:rPr>
          <w:noProof/>
        </w:rPr>
        <w:drawing>
          <wp:inline distT="0" distB="0" distL="0" distR="0" wp14:anchorId="4187564A" wp14:editId="000624B0">
            <wp:extent cx="111125" cy="55880"/>
            <wp:effectExtent l="0" t="0" r="3175" b="1270"/>
            <wp:docPr id="76" name="図 76" descr="https://www.pref.tottori.lg.jp/css/Browser_C/BreadCrumbs_pref01/r-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pref.tottori.lg.jp/css/Browser_C/BreadCrumbs_pref01/r-arrow.gif"/>
                    <pic:cNvPicPr>
                      <a:picLocks noChangeAspect="1" noChangeArrowheads="1"/>
                    </pic:cNvPicPr>
                  </pic:nvPicPr>
                  <pic:blipFill>
                    <a:blip r:embed="rId11501">
                      <a:extLst>
                        <a:ext uri="{28A0092B-C50C-407E-A947-70E740481C1C}">
                          <a14:useLocalDpi xmlns:a14="http://schemas.microsoft.com/office/drawing/2010/main" val="0"/>
                        </a:ext>
                      </a:extLst>
                    </a:blip>
                    <a:srcRect/>
                    <a:stretch>
                      <a:fillRect/>
                    </a:stretch>
                  </pic:blipFill>
                  <pic:spPr bwMode="auto">
                    <a:xfrm>
                      <a:off x="0" y="0"/>
                      <a:ext cx="111125" cy="55880"/>
                    </a:xfrm>
                    <a:prstGeom prst="rect">
                      <a:avLst/>
                    </a:prstGeom>
                    <a:noFill/>
                    <a:ln>
                      <a:noFill/>
                    </a:ln>
                  </pic:spPr>
                </pic:pic>
              </a:graphicData>
            </a:graphic>
          </wp:inline>
        </w:drawing>
      </w:r>
      <w:hyperlink r:id="rId11504" w:history="1">
        <w:r w:rsidRPr="003A1F30">
          <w:rPr>
            <w:rStyle w:val="af3"/>
            <w:rFonts w:cs="ＭＳ Ｐゴシック" w:hint="eastAsia"/>
          </w:rPr>
          <w:t>認知症関連施策</w:t>
        </w:r>
      </w:hyperlink>
      <w:r>
        <w:rPr>
          <w:rFonts w:hint="eastAsia"/>
        </w:rPr>
        <w:t>／</w:t>
      </w:r>
      <w:hyperlink r:id="rId11505" w:history="1">
        <w:r w:rsidRPr="003A1F30">
          <w:rPr>
            <w:rStyle w:val="af3"/>
            <w:rFonts w:cs="ＭＳ Ｐゴシック" w:hint="eastAsia"/>
          </w:rPr>
          <w:t>とっとり方式認知症予防プログラムの概要 (pdf,4080KB)</w:t>
        </w:r>
      </w:hyperlink>
      <w:r w:rsidRPr="003A1F30">
        <w:rPr>
          <w:rFonts w:hint="eastAsia"/>
        </w:rPr>
        <w:t xml:space="preserve"> </w:t>
      </w:r>
    </w:p>
    <w:p w14:paraId="22D06362" w14:textId="77777777" w:rsidR="00AF1AA9" w:rsidRDefault="00FC1AB4" w:rsidP="00404636">
      <w:pPr>
        <w:pStyle w:val="afe"/>
        <w:ind w:left="480" w:right="-120"/>
        <w:rPr>
          <w:rStyle w:val="af3"/>
        </w:rPr>
      </w:pPr>
      <w:hyperlink r:id="rId11506" w:tgtFrame="_blank" w:history="1">
        <w:r w:rsidR="00AF1AA9" w:rsidRPr="00AF1AA9">
          <w:rPr>
            <w:rStyle w:val="af3"/>
            <w:rFonts w:hint="eastAsia"/>
          </w:rPr>
          <w:t>とっとり方式認知症予防プログラムの概要（鳥取県ホームページ）</w:t>
        </w:r>
      </w:hyperlink>
    </w:p>
    <w:p w14:paraId="2F8171D5" w14:textId="77777777" w:rsidR="00B22583" w:rsidRDefault="00B22583" w:rsidP="00404636">
      <w:pPr>
        <w:pStyle w:val="afe"/>
        <w:ind w:left="480" w:right="-120"/>
        <w:rPr>
          <w:rFonts w:cs="Times New Roman"/>
        </w:rPr>
      </w:pPr>
    </w:p>
    <w:p w14:paraId="13F8B9F2" w14:textId="1FF8AA23" w:rsidR="00B800CC" w:rsidRDefault="00A97DA1" w:rsidP="00404636">
      <w:pPr>
        <w:pStyle w:val="0"/>
        <w:ind w:left="426" w:rightChars="-50" w:right="-120"/>
      </w:pPr>
      <w:r>
        <w:rPr>
          <w:rFonts w:hint="eastAsia"/>
        </w:rPr>
        <w:lastRenderedPageBreak/>
        <w:t>特定</w:t>
      </w:r>
      <w:r w:rsidRPr="00A97DA1">
        <w:rPr>
          <w:rFonts w:hint="eastAsia"/>
        </w:rPr>
        <w:t>非営利活動法人</w:t>
      </w:r>
      <w:r w:rsidRPr="00A97DA1">
        <w:t xml:space="preserve"> 地域共生政策自治体連携機構</w:t>
      </w:r>
      <w:r w:rsidR="00B800CC">
        <w:rPr>
          <w:rFonts w:hint="eastAsia"/>
        </w:rPr>
        <w:t>／</w:t>
      </w:r>
      <w:r w:rsidRPr="00A97DA1">
        <w:t>地域共生政策自治体連携機構</w:t>
      </w:r>
      <w:r w:rsidR="0018032F">
        <w:rPr>
          <w:rFonts w:hint="eastAsia"/>
        </w:rPr>
        <w:t>／</w:t>
      </w:r>
      <w:r w:rsidR="00B800CC" w:rsidRPr="00B37011">
        <w:rPr>
          <w:rFonts w:hint="eastAsia"/>
        </w:rPr>
        <w:t>認知症サポーターキャラバン</w:t>
      </w:r>
    </w:p>
    <w:p w14:paraId="74858D2C" w14:textId="0A9A0571" w:rsidR="00A97DA1" w:rsidRDefault="00FC1AB4" w:rsidP="00404636">
      <w:pPr>
        <w:pStyle w:val="afe"/>
        <w:ind w:left="480" w:right="-120"/>
      </w:pPr>
      <w:hyperlink r:id="rId11507" w:history="1">
        <w:r w:rsidR="00A97DA1" w:rsidRPr="00912F12">
          <w:rPr>
            <w:rStyle w:val="af3"/>
            <w:rFonts w:cs="ＭＳ Ｐゴシック"/>
          </w:rPr>
          <w:t>https://jichitai-unit.ne.jp/</w:t>
        </w:r>
      </w:hyperlink>
    </w:p>
    <w:p w14:paraId="0AE486C7" w14:textId="1FE5B1BE" w:rsidR="0018032F" w:rsidRPr="00A97DA1" w:rsidRDefault="00FC1AB4" w:rsidP="00404636">
      <w:pPr>
        <w:pStyle w:val="afe"/>
        <w:ind w:left="480" w:right="-120"/>
      </w:pPr>
      <w:hyperlink r:id="rId11508" w:history="1">
        <w:r w:rsidR="0018032F" w:rsidRPr="00912F12">
          <w:rPr>
            <w:rStyle w:val="af3"/>
            <w:rFonts w:cs="ＭＳ Ｐゴシック"/>
          </w:rPr>
          <w:t>https://jichitai-unit.ne.jp/network.html</w:t>
        </w:r>
      </w:hyperlink>
    </w:p>
    <w:p w14:paraId="160EEE45" w14:textId="77777777" w:rsidR="00B800CC" w:rsidRDefault="00FC1AB4" w:rsidP="00404636">
      <w:pPr>
        <w:pStyle w:val="afe"/>
        <w:ind w:left="480" w:right="-120"/>
        <w:rPr>
          <w:rStyle w:val="af3"/>
        </w:rPr>
      </w:pPr>
      <w:hyperlink r:id="rId11509" w:history="1">
        <w:r w:rsidR="00B800CC" w:rsidRPr="00FE1F9C">
          <w:rPr>
            <w:rStyle w:val="af3"/>
          </w:rPr>
          <w:t>http://www.caravanmate.com/</w:t>
        </w:r>
      </w:hyperlink>
    </w:p>
    <w:p w14:paraId="55D794FF" w14:textId="77777777" w:rsidR="00B22583" w:rsidRDefault="00B22583" w:rsidP="00404636">
      <w:pPr>
        <w:pStyle w:val="afe"/>
        <w:ind w:left="480" w:right="-120"/>
      </w:pPr>
    </w:p>
    <w:p w14:paraId="4A7BE2DD" w14:textId="77777777" w:rsidR="00B800CC" w:rsidRDefault="00B800CC" w:rsidP="00404636">
      <w:pPr>
        <w:pStyle w:val="0"/>
        <w:ind w:left="426" w:rightChars="-50" w:right="-120"/>
      </w:pPr>
      <w:r>
        <w:rPr>
          <w:rFonts w:hint="eastAsia"/>
        </w:rPr>
        <w:t>厚生労働省動画チャンネル「</w:t>
      </w:r>
      <w:r>
        <w:t>YouTube</w:t>
      </w:r>
      <w:r>
        <w:rPr>
          <w:rFonts w:hint="eastAsia"/>
        </w:rPr>
        <w:t>」（認知症対策）</w:t>
      </w:r>
    </w:p>
    <w:p w14:paraId="0DBB052A" w14:textId="77777777" w:rsidR="00B800CC" w:rsidRDefault="00FC1AB4" w:rsidP="00404636">
      <w:pPr>
        <w:pStyle w:val="afe"/>
        <w:ind w:left="480" w:right="-120"/>
        <w:rPr>
          <w:rStyle w:val="af3"/>
        </w:rPr>
      </w:pPr>
      <w:hyperlink r:id="rId11510" w:history="1">
        <w:r w:rsidR="00B800CC">
          <w:rPr>
            <w:rStyle w:val="af3"/>
          </w:rPr>
          <w:t>http://www.youtube.com/watch?v=gap_SJ0OB-4</w:t>
        </w:r>
      </w:hyperlink>
    </w:p>
    <w:p w14:paraId="5AC1DDAB" w14:textId="77777777" w:rsidR="00B22583" w:rsidRDefault="00B22583" w:rsidP="00404636">
      <w:pPr>
        <w:pStyle w:val="afe"/>
        <w:ind w:left="480" w:right="-120"/>
        <w:rPr>
          <w:rStyle w:val="af3"/>
        </w:rPr>
      </w:pPr>
    </w:p>
    <w:p w14:paraId="5A61D8EA" w14:textId="77777777" w:rsidR="004D582F" w:rsidRDefault="004D582F" w:rsidP="00404636">
      <w:pPr>
        <w:pStyle w:val="0"/>
        <w:ind w:left="426" w:rightChars="-50" w:right="-120"/>
      </w:pPr>
      <w:r w:rsidRPr="004D582F">
        <w:rPr>
          <w:rFonts w:hint="eastAsia"/>
        </w:rPr>
        <w:t>国立研究開発法人国立長寿医療研究センター</w:t>
      </w:r>
      <w:r>
        <w:rPr>
          <w:rFonts w:hint="eastAsia"/>
        </w:rPr>
        <w:t>：</w:t>
      </w:r>
      <w:hyperlink r:id="rId11511" w:history="1">
        <w:r w:rsidR="00C34D94" w:rsidRPr="00C34D94">
          <w:rPr>
            <w:rStyle w:val="af3"/>
            <w:rFonts w:hint="eastAsia"/>
          </w:rPr>
          <w:t>もの忘れセンター</w:t>
        </w:r>
      </w:hyperlink>
      <w:r w:rsidR="00C34D94" w:rsidRPr="00C34D94">
        <w:rPr>
          <w:rFonts w:hint="eastAsia"/>
        </w:rPr>
        <w:t xml:space="preserve"> &gt; </w:t>
      </w:r>
      <w:hyperlink r:id="rId11512" w:history="1">
        <w:r w:rsidR="00C34D94" w:rsidRPr="00C34D94">
          <w:rPr>
            <w:rStyle w:val="af3"/>
            <w:rFonts w:hint="eastAsia"/>
          </w:rPr>
          <w:t>ニュース＆トピックス</w:t>
        </w:r>
      </w:hyperlink>
      <w:r w:rsidR="00C34D94" w:rsidRPr="00C34D94">
        <w:rPr>
          <w:rFonts w:hint="eastAsia"/>
        </w:rPr>
        <w:t xml:space="preserve"> &gt; 認知症家族教室のテキスト「認知症はじめの一歩」を公開しました</w:t>
      </w:r>
      <w:r w:rsidR="00C34D94">
        <w:rPr>
          <w:rFonts w:hint="eastAsia"/>
        </w:rPr>
        <w:t>／</w:t>
      </w:r>
      <w:r w:rsidR="00C34D94" w:rsidRPr="00C34D94">
        <w:rPr>
          <w:rFonts w:hint="eastAsia"/>
        </w:rPr>
        <w:t>「認知症はじめの一歩」動画公開のお知らせ</w:t>
      </w:r>
      <w:r w:rsidR="00C0365D" w:rsidRPr="00C0365D">
        <w:rPr>
          <w:rFonts w:hint="eastAsia"/>
        </w:rPr>
        <w:t>団／関連ニュース</w:t>
      </w:r>
    </w:p>
    <w:p w14:paraId="67F70987" w14:textId="25F2FCA1" w:rsidR="00BC55C6" w:rsidRDefault="00FC1AB4" w:rsidP="00404636">
      <w:pPr>
        <w:pStyle w:val="afe"/>
        <w:ind w:left="480" w:right="-120"/>
        <w:rPr>
          <w:color w:val="0000FF"/>
          <w:u w:val="single"/>
        </w:rPr>
      </w:pPr>
      <w:hyperlink r:id="rId11513" w:history="1">
        <w:r w:rsidR="00BC55C6" w:rsidRPr="00912F12">
          <w:rPr>
            <w:rStyle w:val="af3"/>
            <w:rFonts w:cs="ＭＳ Ｐゴシック"/>
          </w:rPr>
          <w:t>https://www.ncgg.go.jp/hospital/monowasure/</w:t>
        </w:r>
      </w:hyperlink>
    </w:p>
    <w:p w14:paraId="0BB5A15A" w14:textId="5C1F3D5A" w:rsidR="00BC55C6" w:rsidRDefault="00613191" w:rsidP="00404636">
      <w:pPr>
        <w:pStyle w:val="afe"/>
        <w:ind w:left="480" w:right="-120"/>
        <w:rPr>
          <w:color w:val="000000" w:themeColor="text1"/>
        </w:rPr>
      </w:pPr>
      <w:r w:rsidRPr="00613191">
        <w:rPr>
          <w:rFonts w:hint="eastAsia"/>
          <w:color w:val="000000" w:themeColor="text1"/>
        </w:rPr>
        <w:t>もの忘れセンター</w:t>
      </w:r>
      <w:r w:rsidRPr="00613191">
        <w:rPr>
          <w:color w:val="000000" w:themeColor="text1"/>
        </w:rPr>
        <w:t xml:space="preserve"> パンフレット</w:t>
      </w:r>
    </w:p>
    <w:p w14:paraId="3B186F37" w14:textId="6AC98387" w:rsidR="00613191" w:rsidRDefault="00613191" w:rsidP="00613191">
      <w:pPr>
        <w:pStyle w:val="afe"/>
        <w:ind w:left="480" w:right="-120"/>
        <w:rPr>
          <w:color w:val="000000" w:themeColor="text1"/>
        </w:rPr>
      </w:pPr>
      <w:r>
        <w:rPr>
          <w:rFonts w:hint="eastAsia"/>
          <w:color w:val="000000" w:themeColor="text1"/>
        </w:rPr>
        <w:t xml:space="preserve">　</w:t>
      </w:r>
      <w:hyperlink r:id="rId11514" w:tgtFrame="_blank" w:history="1">
        <w:r w:rsidRPr="00613191">
          <w:rPr>
            <w:rStyle w:val="af3"/>
            <w:rFonts w:cs="ＭＳ Ｐゴシック" w:hint="eastAsia"/>
          </w:rPr>
          <w:t>パンフレット（PDF：4417KB）</w:t>
        </w:r>
      </w:hyperlink>
    </w:p>
    <w:p w14:paraId="35817CD6" w14:textId="3E893BD7" w:rsidR="00613191" w:rsidRPr="00613191" w:rsidRDefault="00613191" w:rsidP="00404636">
      <w:pPr>
        <w:pStyle w:val="afe"/>
        <w:ind w:left="480" w:right="-120"/>
        <w:rPr>
          <w:color w:val="000000" w:themeColor="text1"/>
        </w:rPr>
      </w:pPr>
      <w:r>
        <w:rPr>
          <w:rFonts w:hint="eastAsia"/>
          <w:color w:val="000000" w:themeColor="text1"/>
        </w:rPr>
        <w:t xml:space="preserve">　</w:t>
      </w:r>
      <w:hyperlink r:id="rId11515" w:history="1">
        <w:r w:rsidRPr="00613191">
          <w:rPr>
            <w:rStyle w:val="af3"/>
            <w:rFonts w:cs="ＭＳ Ｐゴシック" w:hint="eastAsia"/>
          </w:rPr>
          <w:t>認知症を患う人を支えるご家族の方へ（PDF：4335KB）</w:t>
        </w:r>
      </w:hyperlink>
    </w:p>
    <w:p w14:paraId="1A0EFBDE" w14:textId="24EF9BD4" w:rsidR="00613191" w:rsidRPr="00613191" w:rsidRDefault="00613191" w:rsidP="00404636">
      <w:pPr>
        <w:pStyle w:val="afe"/>
        <w:ind w:left="480" w:right="-120"/>
        <w:rPr>
          <w:color w:val="000000" w:themeColor="text1"/>
        </w:rPr>
      </w:pPr>
      <w:r w:rsidRPr="00152426">
        <w:rPr>
          <w:color w:val="000000" w:themeColor="text1"/>
        </w:rPr>
        <w:t>2015年</w:t>
      </w:r>
      <w:r>
        <w:rPr>
          <w:rFonts w:hint="eastAsia"/>
          <w:color w:val="000000" w:themeColor="text1"/>
        </w:rPr>
        <w:t>1</w:t>
      </w:r>
      <w:r w:rsidRPr="00152426">
        <w:rPr>
          <w:color w:val="000000" w:themeColor="text1"/>
        </w:rPr>
        <w:t>月1</w:t>
      </w:r>
      <w:r>
        <w:rPr>
          <w:rFonts w:hint="eastAsia"/>
          <w:color w:val="000000" w:themeColor="text1"/>
        </w:rPr>
        <w:t>4</w:t>
      </w:r>
      <w:r w:rsidRPr="00152426">
        <w:rPr>
          <w:color w:val="000000" w:themeColor="text1"/>
        </w:rPr>
        <w:t>日</w:t>
      </w:r>
      <w:r w:rsidR="00FC1AB4">
        <w:fldChar w:fldCharType="begin"/>
      </w:r>
      <w:r w:rsidR="00FC1AB4">
        <w:instrText xml:space="preserve"> HYPERLINK "https://www.ncgg.go.jp/hospital/monowasure/news/documents/nintisyouPamphlet2015.pdf" </w:instrText>
      </w:r>
      <w:r w:rsidR="00FC1AB4">
        <w:fldChar w:fldCharType="separate"/>
      </w:r>
      <w:r w:rsidRPr="00613191">
        <w:rPr>
          <w:rStyle w:val="af3"/>
          <w:rFonts w:cs="ＭＳ Ｐゴシック" w:hint="eastAsia"/>
        </w:rPr>
        <w:t>パンフレット（認知症を患う人を支えるご家族の方へ）（PDF：4335KB）</w:t>
      </w:r>
      <w:r w:rsidR="00FC1AB4">
        <w:rPr>
          <w:rStyle w:val="af3"/>
          <w:rFonts w:cs="ＭＳ Ｐゴシック"/>
        </w:rPr>
        <w:fldChar w:fldCharType="end"/>
      </w:r>
    </w:p>
    <w:p w14:paraId="1C42BD65" w14:textId="4163505E" w:rsidR="00152426" w:rsidRPr="00152426" w:rsidRDefault="00152426" w:rsidP="00404636">
      <w:pPr>
        <w:pStyle w:val="afe"/>
        <w:ind w:left="480" w:right="-120"/>
        <w:rPr>
          <w:color w:val="000000" w:themeColor="text1"/>
        </w:rPr>
      </w:pPr>
      <w:r w:rsidRPr="00152426">
        <w:rPr>
          <w:color w:val="000000" w:themeColor="text1"/>
        </w:rPr>
        <w:t>2015年5月11日</w:t>
      </w:r>
      <w:r w:rsidR="00FC1AB4">
        <w:fldChar w:fldCharType="begin"/>
      </w:r>
      <w:r w:rsidR="00FC1AB4">
        <w:instrText xml:space="preserve"> HYPERLINK "https://www.ncgg.go.jp/hospital/monowasure/news/20150511.html" </w:instrText>
      </w:r>
      <w:r w:rsidR="00FC1AB4">
        <w:fldChar w:fldCharType="separate"/>
      </w:r>
      <w:r w:rsidRPr="00152426">
        <w:rPr>
          <w:rStyle w:val="af3"/>
          <w:rFonts w:cs="ＭＳ Ｐゴシック" w:hint="eastAsia"/>
        </w:rPr>
        <w:t>「認知症はじめの一歩」動画公開のお知らせ</w:t>
      </w:r>
      <w:r w:rsidR="00FC1AB4">
        <w:rPr>
          <w:rStyle w:val="af3"/>
          <w:rFonts w:cs="ＭＳ Ｐゴシック"/>
        </w:rPr>
        <w:fldChar w:fldCharType="end"/>
      </w:r>
    </w:p>
    <w:p w14:paraId="41B465F4" w14:textId="1C77F516" w:rsidR="00152426" w:rsidRPr="00152426" w:rsidRDefault="00152426" w:rsidP="00404636">
      <w:pPr>
        <w:pStyle w:val="afe"/>
        <w:ind w:left="480" w:right="-120"/>
        <w:rPr>
          <w:color w:val="0000FF"/>
          <w:u w:val="single"/>
        </w:rPr>
      </w:pPr>
      <w:r w:rsidRPr="00152426">
        <w:rPr>
          <w:color w:val="000000" w:themeColor="text1"/>
        </w:rPr>
        <w:t>2015年5月1</w:t>
      </w:r>
      <w:r>
        <w:rPr>
          <w:rFonts w:hint="eastAsia"/>
          <w:color w:val="000000" w:themeColor="text1"/>
        </w:rPr>
        <w:t>2</w:t>
      </w:r>
      <w:r w:rsidRPr="00152426">
        <w:rPr>
          <w:color w:val="000000" w:themeColor="text1"/>
        </w:rPr>
        <w:t>日</w:t>
      </w:r>
      <w:r w:rsidR="00FC1AB4">
        <w:fldChar w:fldCharType="begin"/>
      </w:r>
      <w:r w:rsidR="00FC1AB4">
        <w:instrText xml:space="preserve"> HYPERLINK "https://www.ncgg.go.jp/hospital/monowasure/news/20150512.html" </w:instrText>
      </w:r>
      <w:r w:rsidR="00FC1AB4">
        <w:fldChar w:fldCharType="separate"/>
      </w:r>
      <w:r w:rsidRPr="00152426">
        <w:rPr>
          <w:rStyle w:val="af3"/>
          <w:rFonts w:cs="ＭＳ Ｐゴシック" w:hint="eastAsia"/>
        </w:rPr>
        <w:t>認知症家族教室のテキスト「認知症はじめの一歩」を公開しました</w:t>
      </w:r>
      <w:r w:rsidR="00FC1AB4">
        <w:rPr>
          <w:rStyle w:val="af3"/>
          <w:rFonts w:cs="ＭＳ Ｐゴシック"/>
        </w:rPr>
        <w:fldChar w:fldCharType="end"/>
      </w:r>
    </w:p>
    <w:p w14:paraId="798005F6" w14:textId="77777777" w:rsidR="00C0365D" w:rsidRDefault="00FC1AB4" w:rsidP="00404636">
      <w:pPr>
        <w:pStyle w:val="afe"/>
        <w:ind w:left="480" w:right="-120"/>
        <w:rPr>
          <w:rStyle w:val="af3"/>
        </w:rPr>
      </w:pPr>
      <w:hyperlink r:id="rId11516" w:history="1">
        <w:r w:rsidR="00C0365D" w:rsidRPr="008A5B0A">
          <w:rPr>
            <w:rStyle w:val="af3"/>
          </w:rPr>
          <w:t>http://www.silver-news.com/ps/qn/guest/news/showbody.cgi?CCODE=12&amp;NCODE=2642</w:t>
        </w:r>
      </w:hyperlink>
    </w:p>
    <w:p w14:paraId="3F71B277" w14:textId="77777777" w:rsidR="00B22583" w:rsidRDefault="00B22583" w:rsidP="00404636">
      <w:pPr>
        <w:pStyle w:val="afe"/>
        <w:ind w:left="480" w:right="-120"/>
        <w:rPr>
          <w:rStyle w:val="af3"/>
        </w:rPr>
      </w:pPr>
    </w:p>
    <w:p w14:paraId="07D86211" w14:textId="77777777" w:rsidR="00494CD0" w:rsidRDefault="00494CD0" w:rsidP="00494CD0">
      <w:pPr>
        <w:pStyle w:val="0"/>
        <w:ind w:left="426"/>
      </w:pPr>
      <w:r w:rsidRPr="000F1197">
        <w:rPr>
          <w:rFonts w:hint="eastAsia"/>
        </w:rPr>
        <w:t>国立長寿医療研究センター</w:t>
      </w:r>
      <w:r>
        <w:t>／</w:t>
      </w:r>
      <w:r w:rsidRPr="00494CD0">
        <w:rPr>
          <w:rFonts w:hint="eastAsia"/>
          <w:bCs/>
        </w:rPr>
        <w:t>認知症医療介護推進会議（企画経営部認知症・在宅医療推進課）</w:t>
      </w:r>
      <w:r>
        <w:t>／関連ニュース</w:t>
      </w:r>
    </w:p>
    <w:p w14:paraId="1336C9B2" w14:textId="77777777" w:rsidR="00E83725" w:rsidRDefault="00FC1AB4" w:rsidP="00404636">
      <w:pPr>
        <w:pStyle w:val="afe"/>
        <w:ind w:left="480" w:right="-120"/>
        <w:rPr>
          <w:rStyle w:val="af3"/>
          <w:rFonts w:cs="ＭＳ Ｐゴシック"/>
        </w:rPr>
      </w:pPr>
      <w:hyperlink r:id="rId11517" w:history="1">
        <w:r w:rsidR="00E83725" w:rsidRPr="00E0172A">
          <w:rPr>
            <w:rStyle w:val="af3"/>
            <w:rFonts w:cs="ＭＳ Ｐゴシック"/>
          </w:rPr>
          <w:t>https://www.ncgg.go.jp/zaitakusuishin/ninchi/index.html</w:t>
        </w:r>
      </w:hyperlink>
    </w:p>
    <w:p w14:paraId="37E468E3" w14:textId="77777777" w:rsidR="00DE17D6" w:rsidRDefault="00DE17D6" w:rsidP="00404636">
      <w:pPr>
        <w:pStyle w:val="afe"/>
        <w:ind w:left="480" w:right="-120"/>
      </w:pPr>
      <w:r w:rsidRPr="00DE17D6">
        <w:rPr>
          <w:rFonts w:hint="eastAsia"/>
        </w:rPr>
        <w:t>令和</w:t>
      </w:r>
      <w:r w:rsidRPr="00DE17D6">
        <w:t>3年8月25日</w:t>
      </w:r>
      <w:r w:rsidR="00FC1AB4">
        <w:fldChar w:fldCharType="begin"/>
      </w:r>
      <w:r w:rsidR="00FC1AB4">
        <w:instrText xml:space="preserve"> HYPERLINK "https://www.ncgg.go.jp/zaitakusui</w:instrText>
      </w:r>
      <w:r w:rsidR="00FC1AB4">
        <w:instrText xml:space="preserve">shin/ninchisho/ninchisho_suishin_10.html" </w:instrText>
      </w:r>
      <w:r w:rsidR="00FC1AB4">
        <w:fldChar w:fldCharType="separate"/>
      </w:r>
      <w:r w:rsidRPr="00DE17D6">
        <w:rPr>
          <w:rStyle w:val="af3"/>
          <w:rFonts w:cs="ＭＳ Ｐゴシック"/>
        </w:rPr>
        <w:t>第10回資料ページ</w:t>
      </w:r>
      <w:r w:rsidR="00FC1AB4">
        <w:rPr>
          <w:rStyle w:val="af3"/>
          <w:rFonts w:cs="ＭＳ Ｐゴシック"/>
        </w:rPr>
        <w:fldChar w:fldCharType="end"/>
      </w:r>
    </w:p>
    <w:p w14:paraId="5098A148" w14:textId="77777777" w:rsidR="00DE17D6" w:rsidRPr="00DE17D6" w:rsidRDefault="00FC1AB4" w:rsidP="00404636">
      <w:pPr>
        <w:pStyle w:val="afe"/>
        <w:ind w:left="480" w:right="-120"/>
      </w:pPr>
      <w:hyperlink r:id="rId11518" w:tgtFrame="_blank" w:history="1">
        <w:r w:rsidR="00DE17D6" w:rsidRPr="00DE17D6">
          <w:rPr>
            <w:rStyle w:val="af3"/>
            <w:rFonts w:cs="ＭＳ Ｐゴシック" w:hint="eastAsia"/>
          </w:rPr>
          <w:t>資料3-16　一般社団法人 日本老年医学会（PDF：316KB）</w:t>
        </w:r>
      </w:hyperlink>
    </w:p>
    <w:p w14:paraId="0A7038AD" w14:textId="77777777" w:rsidR="00E83725" w:rsidRDefault="00FC1AB4" w:rsidP="00404636">
      <w:pPr>
        <w:pStyle w:val="afe"/>
        <w:ind w:left="480" w:right="-120"/>
        <w:rPr>
          <w:color w:val="0000FF"/>
          <w:u w:val="single"/>
        </w:rPr>
      </w:pPr>
      <w:hyperlink r:id="rId11519" w:history="1">
        <w:r w:rsidR="00E83725" w:rsidRPr="00E83725">
          <w:rPr>
            <w:rStyle w:val="af3"/>
            <w:rFonts w:cs="ＭＳ Ｐゴシック"/>
          </w:rPr>
          <w:t>新型コロナと認知症の共生・予防をテーマにフォーラム開催へ（8月31日）</w:t>
        </w:r>
      </w:hyperlink>
    </w:p>
    <w:p w14:paraId="0E3AFF72" w14:textId="77777777" w:rsidR="00494CD0" w:rsidRDefault="00FC1AB4" w:rsidP="00404636">
      <w:pPr>
        <w:pStyle w:val="afe"/>
        <w:ind w:left="480" w:right="-120"/>
        <w:rPr>
          <w:color w:val="0000FF"/>
          <w:u w:val="single"/>
        </w:rPr>
      </w:pPr>
      <w:hyperlink r:id="rId11520" w:history="1">
        <w:r w:rsidR="00494CD0" w:rsidRPr="00494CD0">
          <w:rPr>
            <w:rStyle w:val="af3"/>
            <w:rFonts w:cs="ＭＳ Ｐゴシック"/>
          </w:rPr>
          <w:t>https://www.cbnews.jp/news/entry/20180220114749</w:t>
        </w:r>
      </w:hyperlink>
    </w:p>
    <w:p w14:paraId="08666D8B" w14:textId="77777777" w:rsidR="00494CD0" w:rsidRDefault="00FC1AB4" w:rsidP="00404636">
      <w:pPr>
        <w:pStyle w:val="afe"/>
        <w:ind w:left="480" w:right="-120"/>
        <w:rPr>
          <w:rStyle w:val="af3"/>
          <w:rFonts w:cs="ＭＳ Ｐゴシック"/>
        </w:rPr>
      </w:pPr>
      <w:hyperlink r:id="rId11521" w:history="1">
        <w:r w:rsidR="00494CD0" w:rsidRPr="00494CD0">
          <w:rPr>
            <w:rStyle w:val="af3"/>
            <w:rFonts w:cs="ＭＳ Ｐゴシック"/>
          </w:rPr>
          <w:t>http://www.silver-news.com/ps/qn/guest/news/showbody.cgi?CCODE=12&amp;NCODE=3161</w:t>
        </w:r>
      </w:hyperlink>
    </w:p>
    <w:p w14:paraId="5C8518A7" w14:textId="77777777" w:rsidR="00B22583" w:rsidRDefault="00B22583" w:rsidP="00404636">
      <w:pPr>
        <w:pStyle w:val="afe"/>
        <w:ind w:left="480" w:right="-120"/>
        <w:rPr>
          <w:rStyle w:val="af3"/>
          <w:rFonts w:cs="ＭＳ Ｐゴシック"/>
        </w:rPr>
      </w:pPr>
    </w:p>
    <w:p w14:paraId="790FB07B" w14:textId="77777777" w:rsidR="00991242" w:rsidRDefault="00991242" w:rsidP="00991242">
      <w:pPr>
        <w:pStyle w:val="0"/>
        <w:ind w:left="426" w:rightChars="-50" w:right="-120"/>
      </w:pPr>
      <w:r>
        <w:rPr>
          <w:rFonts w:hint="eastAsia"/>
        </w:rPr>
        <w:t>認知症介護情報ネットワーク</w:t>
      </w:r>
      <w:r w:rsidRPr="004345B1">
        <w:t>認知症介護研究・研修センター</w:t>
      </w:r>
      <w:r>
        <w:rPr>
          <w:rFonts w:hint="eastAsia"/>
        </w:rPr>
        <w:t>（東京、大府、仙台）／</w:t>
      </w:r>
      <w:r w:rsidRPr="00991242">
        <w:t>認知症の人と家族の「空白の期間」を満たされた期間にするための冊子「もしも　気になるようでしたらお読みください」</w:t>
      </w:r>
    </w:p>
    <w:p w14:paraId="69F25B83" w14:textId="2A988CCD" w:rsidR="00991242" w:rsidRDefault="00FC1AB4" w:rsidP="00991242">
      <w:pPr>
        <w:pStyle w:val="afe"/>
        <w:ind w:left="480" w:right="-120"/>
      </w:pPr>
      <w:hyperlink r:id="rId11522" w:history="1">
        <w:r w:rsidR="00AE7FF3" w:rsidRPr="00912F12">
          <w:rPr>
            <w:rStyle w:val="af3"/>
            <w:rFonts w:cs="ＭＳ Ｐゴシック"/>
          </w:rPr>
          <w:t>https://www.dcnet.gr.jp/</w:t>
        </w:r>
      </w:hyperlink>
    </w:p>
    <w:p w14:paraId="11ADA21C" w14:textId="77777777" w:rsidR="00991242" w:rsidRDefault="00FC1AB4" w:rsidP="00404636">
      <w:pPr>
        <w:pStyle w:val="afe"/>
        <w:ind w:left="480" w:right="-120"/>
        <w:rPr>
          <w:rStyle w:val="af3"/>
          <w:rFonts w:cs="ＭＳ Ｐゴシック"/>
        </w:rPr>
      </w:pPr>
      <w:hyperlink r:id="rId11523" w:history="1">
        <w:r w:rsidR="00991242" w:rsidRPr="009D3ECE">
          <w:rPr>
            <w:rStyle w:val="af3"/>
            <w:rFonts w:cs="ＭＳ Ｐゴシック"/>
          </w:rPr>
          <w:t>https://www.dcnet.gr.jp/pdf/cafe/mosimo_b4_2.pdf</w:t>
        </w:r>
      </w:hyperlink>
    </w:p>
    <w:p w14:paraId="4D30C6C4" w14:textId="77777777" w:rsidR="00B22583" w:rsidRDefault="00B22583" w:rsidP="00404636">
      <w:pPr>
        <w:pStyle w:val="afe"/>
        <w:ind w:left="480" w:right="-120"/>
        <w:rPr>
          <w:color w:val="0000FF"/>
          <w:u w:val="single"/>
        </w:rPr>
      </w:pPr>
    </w:p>
    <w:p w14:paraId="634628B0" w14:textId="77777777" w:rsidR="00493230" w:rsidRDefault="00E31502" w:rsidP="00404636">
      <w:pPr>
        <w:pStyle w:val="0"/>
        <w:ind w:left="426" w:rightChars="-50" w:right="-120"/>
      </w:pPr>
      <w:r>
        <w:rPr>
          <w:rFonts w:hint="eastAsia"/>
        </w:rPr>
        <w:t xml:space="preserve">公益財団法人 </w:t>
      </w:r>
      <w:r w:rsidR="00493230">
        <w:rPr>
          <w:rFonts w:hint="eastAsia"/>
        </w:rPr>
        <w:t>認知症予防財団</w:t>
      </w:r>
      <w:r w:rsidR="006F270C">
        <w:rPr>
          <w:rFonts w:hint="eastAsia"/>
        </w:rPr>
        <w:t>／関連ニュース</w:t>
      </w:r>
    </w:p>
    <w:p w14:paraId="64FE6D1A" w14:textId="3A5FA470" w:rsidR="00E31502" w:rsidRDefault="00FC1AB4" w:rsidP="00404636">
      <w:pPr>
        <w:pStyle w:val="afe"/>
        <w:ind w:left="480" w:right="-120"/>
        <w:rPr>
          <w:rStyle w:val="af3"/>
        </w:rPr>
      </w:pPr>
      <w:hyperlink r:id="rId11524" w:history="1">
        <w:r w:rsidR="00E31502" w:rsidRPr="006A5595">
          <w:rPr>
            <w:rStyle w:val="af3"/>
          </w:rPr>
          <w:t>https://www.mainichi.co.jp/ninchishou/</w:t>
        </w:r>
      </w:hyperlink>
    </w:p>
    <w:p w14:paraId="0FAC7B47" w14:textId="77777777" w:rsidR="006F270C" w:rsidRDefault="00FC1AB4" w:rsidP="00404636">
      <w:pPr>
        <w:pStyle w:val="afe"/>
        <w:ind w:left="480" w:right="-120"/>
        <w:rPr>
          <w:rStyle w:val="af3"/>
        </w:rPr>
      </w:pPr>
      <w:hyperlink r:id="rId11525" w:history="1">
        <w:r w:rsidR="006F270C" w:rsidRPr="006F270C">
          <w:rPr>
            <w:rStyle w:val="af3"/>
          </w:rPr>
          <w:t>http://www.silver-news.com/ps/qn/guest/news/showbody.cgi?CCODE=12&amp;NCODE=2309</w:t>
        </w:r>
      </w:hyperlink>
    </w:p>
    <w:p w14:paraId="67021DCB" w14:textId="77777777" w:rsidR="00B22583" w:rsidRDefault="00B22583" w:rsidP="00404636">
      <w:pPr>
        <w:pStyle w:val="afe"/>
        <w:ind w:left="480" w:right="-120"/>
        <w:rPr>
          <w:rStyle w:val="af3"/>
        </w:rPr>
      </w:pPr>
    </w:p>
    <w:p w14:paraId="573DEE21" w14:textId="77777777" w:rsidR="0042462F" w:rsidRDefault="0042462F" w:rsidP="0042462F">
      <w:pPr>
        <w:pStyle w:val="0"/>
        <w:ind w:left="426" w:rightChars="-50" w:right="-120"/>
      </w:pPr>
      <w:r>
        <w:rPr>
          <w:rFonts w:hint="eastAsia"/>
        </w:rPr>
        <w:t>経済産業省</w:t>
      </w:r>
      <w:r w:rsidR="00FC1AB4">
        <w:fldChar w:fldCharType="begin"/>
      </w:r>
      <w:r w:rsidR="00FC1AB4">
        <w:instrText xml:space="preserve"> HYPERLINK "https://www.meti.go.jp/" </w:instrText>
      </w:r>
      <w:r w:rsidR="00FC1AB4">
        <w:fldChar w:fldCharType="separate"/>
      </w:r>
      <w:r w:rsidRPr="0042462F">
        <w:rPr>
          <w:rStyle w:val="af3"/>
          <w:rFonts w:cs="ＭＳ Ｐゴシック" w:hint="eastAsia"/>
        </w:rPr>
        <w:t>ホーム</w:t>
      </w:r>
      <w:r w:rsidR="00FC1AB4">
        <w:rPr>
          <w:rStyle w:val="af3"/>
          <w:rFonts w:cs="ＭＳ Ｐゴシック"/>
        </w:rPr>
        <w:fldChar w:fldCharType="end"/>
      </w:r>
      <w:r w:rsidRPr="00461489">
        <w:t xml:space="preserve"> &gt;</w:t>
      </w:r>
      <w:hyperlink r:id="rId11526" w:history="1">
        <w:r w:rsidRPr="0042462F">
          <w:rPr>
            <w:rStyle w:val="af3"/>
            <w:rFonts w:cs="ＭＳ Ｐゴシック" w:hint="eastAsia"/>
          </w:rPr>
          <w:t>審議会・研究会</w:t>
        </w:r>
      </w:hyperlink>
      <w:r w:rsidRPr="00461489">
        <w:t>&gt;</w:t>
      </w:r>
      <w:hyperlink r:id="rId11527" w:history="1">
        <w:r w:rsidRPr="0042462F">
          <w:rPr>
            <w:rStyle w:val="af3"/>
            <w:rFonts w:cs="ＭＳ Ｐゴシック" w:hint="eastAsia"/>
          </w:rPr>
          <w:t>ものづくり/情報/流通・サービス</w:t>
        </w:r>
      </w:hyperlink>
      <w:r w:rsidRPr="00461489">
        <w:t>&gt;</w:t>
      </w:r>
      <w:r w:rsidRPr="0042462F">
        <w:rPr>
          <w:rFonts w:hint="eastAsia"/>
        </w:rPr>
        <w:t>日本認知症官民協議会 認知症イノベーションアライアンスワーキンググループ</w:t>
      </w:r>
      <w:r>
        <w:rPr>
          <w:rFonts w:hint="eastAsia"/>
        </w:rPr>
        <w:t>／関連ニュース</w:t>
      </w:r>
    </w:p>
    <w:p w14:paraId="7DE54BB7" w14:textId="77777777" w:rsidR="0042462F" w:rsidRDefault="00FC1AB4" w:rsidP="00404636">
      <w:pPr>
        <w:pStyle w:val="afe"/>
        <w:ind w:left="480" w:right="-120"/>
        <w:rPr>
          <w:rStyle w:val="af3"/>
        </w:rPr>
      </w:pPr>
      <w:hyperlink r:id="rId11528" w:history="1">
        <w:r w:rsidR="0042462F" w:rsidRPr="00491087">
          <w:rPr>
            <w:rStyle w:val="af3"/>
          </w:rPr>
          <w:t>https://ninchisho-kanmin.or.jp/index.html</w:t>
        </w:r>
      </w:hyperlink>
    </w:p>
    <w:p w14:paraId="6096A29D" w14:textId="77777777" w:rsidR="0042462F" w:rsidRDefault="00FC1AB4" w:rsidP="00404636">
      <w:pPr>
        <w:pStyle w:val="afe"/>
        <w:ind w:left="480" w:right="-120"/>
        <w:rPr>
          <w:rStyle w:val="af3"/>
        </w:rPr>
      </w:pPr>
      <w:hyperlink r:id="rId11529" w:history="1">
        <w:r w:rsidR="0042462F" w:rsidRPr="00491087">
          <w:rPr>
            <w:rStyle w:val="af3"/>
          </w:rPr>
          <w:t>https://www.meti.go.jp/shingikai/mono_info_service/ninchisho_wg/index.html</w:t>
        </w:r>
      </w:hyperlink>
    </w:p>
    <w:p w14:paraId="0DE95A0C" w14:textId="77777777" w:rsidR="0042462F" w:rsidRDefault="00FC1AB4" w:rsidP="00404636">
      <w:pPr>
        <w:pStyle w:val="afe"/>
        <w:ind w:left="480" w:right="-120"/>
        <w:rPr>
          <w:rStyle w:val="af3"/>
        </w:rPr>
      </w:pPr>
      <w:hyperlink r:id="rId11530" w:history="1">
        <w:r w:rsidR="0042462F" w:rsidRPr="0042462F">
          <w:rPr>
            <w:rStyle w:val="af3"/>
            <w:rFonts w:hint="eastAsia"/>
          </w:rPr>
          <w:t>2021年3月5日　第2回</w:t>
        </w:r>
      </w:hyperlink>
    </w:p>
    <w:p w14:paraId="4C303F3F" w14:textId="77777777" w:rsidR="00B22583" w:rsidRPr="0042462F" w:rsidRDefault="00B22583" w:rsidP="00404636">
      <w:pPr>
        <w:pStyle w:val="afe"/>
        <w:ind w:left="480" w:right="-120"/>
        <w:rPr>
          <w:rStyle w:val="af3"/>
        </w:rPr>
      </w:pPr>
    </w:p>
    <w:p w14:paraId="71F73943" w14:textId="77777777" w:rsidR="005D18A2" w:rsidRPr="00461489" w:rsidRDefault="005D18A2" w:rsidP="00FD4D78">
      <w:pPr>
        <w:pStyle w:val="0"/>
        <w:numPr>
          <w:ilvl w:val="0"/>
          <w:numId w:val="5"/>
        </w:numPr>
        <w:ind w:left="426" w:rightChars="-50" w:right="-120"/>
      </w:pPr>
      <w:r>
        <w:rPr>
          <w:rFonts w:hint="eastAsia"/>
        </w:rPr>
        <w:t>千葉県：</w:t>
      </w:r>
      <w:r w:rsidRPr="00991656">
        <w:rPr>
          <w:rFonts w:hint="eastAsia"/>
        </w:rPr>
        <w:t xml:space="preserve"> </w:t>
      </w:r>
      <w:hyperlink r:id="rId11531" w:history="1">
        <w:r w:rsidRPr="00461489">
          <w:rPr>
            <w:rStyle w:val="af3"/>
            <w:rFonts w:cs="ＭＳ Ｐゴシック"/>
          </w:rPr>
          <w:t>県政情報・統計</w:t>
        </w:r>
      </w:hyperlink>
      <w:r w:rsidRPr="00461489">
        <w:t xml:space="preserve"> &gt; </w:t>
      </w:r>
      <w:hyperlink r:id="rId11532" w:history="1">
        <w:r w:rsidRPr="00461489">
          <w:rPr>
            <w:rStyle w:val="af3"/>
            <w:rFonts w:cs="ＭＳ Ｐゴシック"/>
          </w:rPr>
          <w:t>県政への参加・意見</w:t>
        </w:r>
      </w:hyperlink>
      <w:r w:rsidRPr="00461489">
        <w:t xml:space="preserve"> &gt; </w:t>
      </w:r>
      <w:hyperlink r:id="rId11533" w:history="1">
        <w:r w:rsidRPr="00461489">
          <w:rPr>
            <w:rStyle w:val="af3"/>
            <w:rFonts w:cs="ＭＳ Ｐゴシック"/>
          </w:rPr>
          <w:t>アンケート・世論調査</w:t>
        </w:r>
      </w:hyperlink>
      <w:r w:rsidRPr="00461489">
        <w:t xml:space="preserve"> &gt; </w:t>
      </w:r>
      <w:hyperlink r:id="rId11534" w:history="1">
        <w:r w:rsidRPr="00461489">
          <w:rPr>
            <w:rStyle w:val="af3"/>
            <w:rFonts w:cs="ＭＳ Ｐゴシック"/>
          </w:rPr>
          <w:t>インターネットアンケート調査</w:t>
        </w:r>
      </w:hyperlink>
      <w:r w:rsidRPr="00461489">
        <w:t xml:space="preserve"> &gt; </w:t>
      </w:r>
      <w:hyperlink r:id="rId11535" w:history="1">
        <w:r w:rsidRPr="00991656">
          <w:rPr>
            <w:rStyle w:val="af3"/>
            <w:rFonts w:hint="eastAsia"/>
          </w:rPr>
          <w:t>インターネットアンケート調査結果</w:t>
        </w:r>
      </w:hyperlink>
      <w:r w:rsidRPr="00991656">
        <w:rPr>
          <w:rFonts w:hint="eastAsia"/>
        </w:rPr>
        <w:t xml:space="preserve"> &gt;</w:t>
      </w:r>
      <w:hyperlink r:id="rId11536" w:history="1">
        <w:r w:rsidRPr="00547AF7">
          <w:rPr>
            <w:rStyle w:val="af3"/>
          </w:rPr>
          <w:t>平成27年度調査結果</w:t>
        </w:r>
      </w:hyperlink>
      <w:r w:rsidRPr="00547AF7">
        <w:rPr>
          <w:rFonts w:cs="Times New Roman"/>
          <w:color w:val="0000FF"/>
          <w:u w:val="single"/>
        </w:rPr>
        <w:t xml:space="preserve"> </w:t>
      </w:r>
      <w:r w:rsidRPr="00991656">
        <w:rPr>
          <w:rFonts w:hint="eastAsia"/>
        </w:rPr>
        <w:t xml:space="preserve"> &gt; </w:t>
      </w:r>
      <w:r w:rsidRPr="00461489">
        <w:rPr>
          <w:bCs/>
        </w:rPr>
        <w:t>第4回調査結果（2月実施）</w:t>
      </w:r>
      <w:r w:rsidR="00FC1AB4">
        <w:fldChar w:fldCharType="begin"/>
      </w:r>
      <w:r w:rsidR="00FC1AB4">
        <w:instrText xml:space="preserve"> HYPERLINK "http://www.</w:instrText>
      </w:r>
      <w:r w:rsidR="00FC1AB4">
        <w:instrText xml:space="preserve">pref.chiba.lg.jp/koufuku/shien/ninchishou/internetanket.html" </w:instrText>
      </w:r>
      <w:r w:rsidR="00FC1AB4">
        <w:fldChar w:fldCharType="separate"/>
      </w:r>
      <w:r w:rsidRPr="005D18A2">
        <w:rPr>
          <w:rStyle w:val="af3"/>
          <w:rFonts w:cs="ＭＳ Ｐゴシック"/>
        </w:rPr>
        <w:t>2.認知症対策について</w:t>
      </w:r>
      <w:r w:rsidR="00FC1AB4">
        <w:rPr>
          <w:rStyle w:val="af3"/>
          <w:rFonts w:cs="ＭＳ Ｐゴシック"/>
        </w:rPr>
        <w:fldChar w:fldCharType="end"/>
      </w:r>
      <w:r>
        <w:rPr>
          <w:rFonts w:hint="eastAsia"/>
        </w:rPr>
        <w:t xml:space="preserve">　／関連ニュース</w:t>
      </w:r>
    </w:p>
    <w:p w14:paraId="345CB654" w14:textId="77777777" w:rsidR="005D18A2" w:rsidRDefault="00FC1AB4" w:rsidP="005D18A2">
      <w:pPr>
        <w:pStyle w:val="afe"/>
        <w:ind w:left="480" w:right="-120"/>
        <w:rPr>
          <w:rStyle w:val="af3"/>
        </w:rPr>
      </w:pPr>
      <w:hyperlink r:id="rId11537" w:history="1">
        <w:r w:rsidR="005D18A2" w:rsidRPr="006846A1">
          <w:rPr>
            <w:rStyle w:val="af3"/>
          </w:rPr>
          <w:t>http://www.pref.chiba.lg.jp/kouhou/internet/kekka/index.html</w:t>
        </w:r>
      </w:hyperlink>
    </w:p>
    <w:p w14:paraId="63CB7913" w14:textId="77777777" w:rsidR="005D18A2" w:rsidRDefault="00FC1AB4" w:rsidP="00404636">
      <w:pPr>
        <w:pStyle w:val="afe"/>
        <w:ind w:left="480" w:right="-120"/>
        <w:rPr>
          <w:rFonts w:cs="Times New Roman"/>
          <w:color w:val="0000FF"/>
          <w:u w:val="single"/>
        </w:rPr>
      </w:pPr>
      <w:hyperlink r:id="rId11538" w:history="1">
        <w:r w:rsidR="005D18A2" w:rsidRPr="005D18A2">
          <w:rPr>
            <w:rStyle w:val="af3"/>
          </w:rPr>
          <w:t>2.認知症対策について</w:t>
        </w:r>
      </w:hyperlink>
    </w:p>
    <w:p w14:paraId="0FF0AF76" w14:textId="77777777" w:rsidR="005D18A2" w:rsidRDefault="00FC1AB4" w:rsidP="00404636">
      <w:pPr>
        <w:pStyle w:val="afe"/>
        <w:ind w:left="480" w:right="-120"/>
        <w:rPr>
          <w:rStyle w:val="af3"/>
        </w:rPr>
      </w:pPr>
      <w:hyperlink r:id="rId11539" w:history="1">
        <w:r w:rsidR="005D18A2" w:rsidRPr="006846A1">
          <w:rPr>
            <w:rStyle w:val="af3"/>
          </w:rPr>
          <w:t>http://www.caremanagement.jp/?action_news_detail=true&amp;storyid=13667</w:t>
        </w:r>
      </w:hyperlink>
    </w:p>
    <w:p w14:paraId="1F880861" w14:textId="77777777" w:rsidR="00B22583" w:rsidRDefault="00B22583" w:rsidP="00404636">
      <w:pPr>
        <w:pStyle w:val="afe"/>
        <w:ind w:left="480" w:right="-120"/>
        <w:rPr>
          <w:rStyle w:val="af3"/>
        </w:rPr>
      </w:pPr>
    </w:p>
    <w:p w14:paraId="40B621CB" w14:textId="77777777" w:rsidR="00223719" w:rsidRPr="00223719" w:rsidRDefault="00223719" w:rsidP="00404636">
      <w:pPr>
        <w:pStyle w:val="0"/>
        <w:ind w:left="426" w:rightChars="-50" w:right="-120"/>
      </w:pPr>
      <w:r>
        <w:rPr>
          <w:rFonts w:hint="eastAsia"/>
        </w:rPr>
        <w:t>福井県</w:t>
      </w:r>
      <w:r w:rsidR="00FC1AB4">
        <w:fldChar w:fldCharType="begin"/>
      </w:r>
      <w:r w:rsidR="00FC1AB4">
        <w:instrText xml:space="preserve"> HYPERLINK "https://www.pref.fukui.lg.jp/index.html" </w:instrText>
      </w:r>
      <w:r w:rsidR="00FC1AB4">
        <w:fldChar w:fldCharType="separate"/>
      </w:r>
      <w:r w:rsidR="00B22583" w:rsidRPr="00B22583">
        <w:rPr>
          <w:rStyle w:val="af3"/>
          <w:rFonts w:cs="ＭＳ Ｐゴシック" w:hint="eastAsia"/>
        </w:rPr>
        <w:t>ホーム</w:t>
      </w:r>
      <w:r w:rsidR="00FC1AB4">
        <w:rPr>
          <w:rStyle w:val="af3"/>
          <w:rFonts w:cs="ＭＳ Ｐゴシック"/>
        </w:rPr>
        <w:fldChar w:fldCharType="end"/>
      </w:r>
      <w:r w:rsidR="00B22583" w:rsidRPr="00B22583">
        <w:rPr>
          <w:rFonts w:hint="eastAsia"/>
        </w:rPr>
        <w:t xml:space="preserve"> ＞ </w:t>
      </w:r>
      <w:hyperlink r:id="rId11540" w:history="1">
        <w:r w:rsidR="00B22583" w:rsidRPr="00B22583">
          <w:rPr>
            <w:rStyle w:val="af3"/>
            <w:rFonts w:cs="ＭＳ Ｐゴシック" w:hint="eastAsia"/>
          </w:rPr>
          <w:t>医療・福祉</w:t>
        </w:r>
      </w:hyperlink>
      <w:r w:rsidR="00B22583" w:rsidRPr="00B22583">
        <w:rPr>
          <w:rFonts w:hint="eastAsia"/>
        </w:rPr>
        <w:t xml:space="preserve"> ＞ </w:t>
      </w:r>
      <w:hyperlink r:id="rId11541" w:history="1">
        <w:r w:rsidR="00B22583" w:rsidRPr="00B22583">
          <w:rPr>
            <w:rStyle w:val="af3"/>
            <w:rFonts w:cs="ＭＳ Ｐゴシック" w:hint="eastAsia"/>
          </w:rPr>
          <w:t>介護・高齢者</w:t>
        </w:r>
      </w:hyperlink>
      <w:r w:rsidR="00B22583" w:rsidRPr="00B22583">
        <w:rPr>
          <w:rFonts w:hint="eastAsia"/>
        </w:rPr>
        <w:t xml:space="preserve"> ＞ </w:t>
      </w:r>
      <w:hyperlink r:id="rId11542" w:history="1">
        <w:r w:rsidR="00B22583" w:rsidRPr="00B22583">
          <w:rPr>
            <w:rStyle w:val="af3"/>
            <w:rFonts w:cs="ＭＳ Ｐゴシック" w:hint="eastAsia"/>
          </w:rPr>
          <w:t>高齢者の権利擁護</w:t>
        </w:r>
      </w:hyperlink>
      <w:r w:rsidR="00B22583" w:rsidRPr="00B22583">
        <w:rPr>
          <w:rFonts w:hint="eastAsia"/>
        </w:rPr>
        <w:t xml:space="preserve"> ＞ 認知症について</w:t>
      </w:r>
      <w:r>
        <w:rPr>
          <w:rFonts w:hint="eastAsia"/>
        </w:rPr>
        <w:t>＞</w:t>
      </w:r>
      <w:hyperlink r:id="rId11543" w:history="1">
        <w:r w:rsidRPr="00223719">
          <w:rPr>
            <w:rStyle w:val="af3"/>
            <w:rFonts w:hint="eastAsia"/>
            <w:color w:val="auto"/>
            <w:u w:val="none"/>
          </w:rPr>
          <w:t>パンフレット「みんなで支えよう認知症」</w:t>
        </w:r>
      </w:hyperlink>
    </w:p>
    <w:p w14:paraId="263B3733" w14:textId="77777777" w:rsidR="00B22583" w:rsidRDefault="00FC1AB4" w:rsidP="00404636">
      <w:pPr>
        <w:pStyle w:val="afe"/>
        <w:ind w:left="480" w:right="-120"/>
        <w:rPr>
          <w:rStyle w:val="af3"/>
        </w:rPr>
      </w:pPr>
      <w:hyperlink r:id="rId11544" w:history="1">
        <w:r w:rsidR="00B22583" w:rsidRPr="004665B8">
          <w:rPr>
            <w:rStyle w:val="af3"/>
          </w:rPr>
          <w:t>https://www.pref.fukui.lg.jp/doc/kourei/ninntisyoujyouhou.html</w:t>
        </w:r>
      </w:hyperlink>
    </w:p>
    <w:p w14:paraId="48C159D2" w14:textId="77777777" w:rsidR="00B22583" w:rsidRDefault="00B22583" w:rsidP="00404636">
      <w:pPr>
        <w:pStyle w:val="afe"/>
        <w:ind w:left="480" w:right="-120"/>
        <w:rPr>
          <w:rStyle w:val="af3"/>
        </w:rPr>
      </w:pPr>
    </w:p>
    <w:p w14:paraId="3C9FB344" w14:textId="77777777" w:rsidR="007332A4" w:rsidRPr="00223719" w:rsidRDefault="007332A4" w:rsidP="007332A4">
      <w:pPr>
        <w:pStyle w:val="0"/>
        <w:ind w:left="426" w:rightChars="-50" w:right="-120"/>
      </w:pPr>
      <w:r w:rsidRPr="007332A4">
        <w:t>神戸市保健福祉局</w:t>
      </w:r>
      <w:r>
        <w:rPr>
          <w:rFonts w:hint="eastAsia"/>
        </w:rPr>
        <w:t>：</w:t>
      </w:r>
      <w:r w:rsidRPr="007332A4">
        <w:t>「認知症の人にやさしいまち『神戸モデル』2019年1月28日開始</w:t>
      </w:r>
      <w:r w:rsidR="00177205">
        <w:rPr>
          <w:rFonts w:hint="eastAsia"/>
        </w:rPr>
        <w:t>／関連ニュース(</w:t>
      </w:r>
      <w:r w:rsidR="00177205" w:rsidRPr="00177205">
        <w:rPr>
          <w:rFonts w:hint="eastAsia"/>
        </w:rPr>
        <w:t>神奈川県大和市</w:t>
      </w:r>
      <w:r w:rsidR="00177205">
        <w:rPr>
          <w:rFonts w:hint="eastAsia"/>
        </w:rPr>
        <w:t>・静岡県磐田市)</w:t>
      </w:r>
    </w:p>
    <w:p w14:paraId="55AD19B5" w14:textId="77777777" w:rsidR="007332A4" w:rsidRDefault="00FC1AB4" w:rsidP="00404636">
      <w:pPr>
        <w:pStyle w:val="afe"/>
        <w:ind w:left="480" w:right="-120"/>
        <w:rPr>
          <w:rStyle w:val="af3"/>
          <w:rFonts w:cs="ＭＳ Ｐゴシック"/>
        </w:rPr>
      </w:pPr>
      <w:hyperlink r:id="rId11545" w:history="1">
        <w:r w:rsidR="007332A4" w:rsidRPr="00A47B69">
          <w:rPr>
            <w:rStyle w:val="af3"/>
            <w:rFonts w:cs="ＭＳ Ｐゴシック"/>
          </w:rPr>
          <w:t>https://kobe-ninchisho.jp/</w:t>
        </w:r>
      </w:hyperlink>
    </w:p>
    <w:p w14:paraId="6CC02512" w14:textId="77777777" w:rsidR="00177205" w:rsidRPr="006E2769" w:rsidRDefault="00FC1AB4" w:rsidP="00177205">
      <w:pPr>
        <w:pStyle w:val="afe"/>
        <w:ind w:left="480" w:right="-120"/>
        <w:rPr>
          <w:rFonts w:cs="Times New Roman"/>
          <w:color w:val="0000FF"/>
          <w:u w:val="single"/>
        </w:rPr>
      </w:pPr>
      <w:hyperlink r:id="rId11546" w:history="1">
        <w:r w:rsidR="00177205" w:rsidRPr="006E2769">
          <w:rPr>
            <w:rStyle w:val="af3"/>
          </w:rPr>
          <w:t>http://www.silver-news.com/ps/qn/guest/news/showbody.cgi?CCODE=11&amp;NCODE=565</w:t>
        </w:r>
      </w:hyperlink>
    </w:p>
    <w:p w14:paraId="225B0818" w14:textId="77777777" w:rsidR="00177205" w:rsidRDefault="00FC1AB4" w:rsidP="00177205">
      <w:pPr>
        <w:pStyle w:val="afe"/>
        <w:ind w:left="480" w:right="-120"/>
        <w:rPr>
          <w:rStyle w:val="af3"/>
        </w:rPr>
      </w:pPr>
      <w:hyperlink r:id="rId11547" w:history="1">
        <w:r w:rsidR="00177205" w:rsidRPr="00D925EC">
          <w:rPr>
            <w:rStyle w:val="af3"/>
          </w:rPr>
          <w:t>https://www.cbnews.jp/news/entry/20180925160334</w:t>
        </w:r>
      </w:hyperlink>
    </w:p>
    <w:p w14:paraId="19525192" w14:textId="7AF66E8D" w:rsidR="00177205" w:rsidRDefault="00FC1AB4" w:rsidP="00177205">
      <w:pPr>
        <w:pStyle w:val="afe"/>
        <w:ind w:left="480" w:right="-120"/>
        <w:rPr>
          <w:rStyle w:val="af3"/>
        </w:rPr>
      </w:pPr>
      <w:hyperlink r:id="rId11548" w:history="1">
        <w:r w:rsidR="00AE7FF3" w:rsidRPr="00912F12">
          <w:rPr>
            <w:rStyle w:val="af3"/>
          </w:rPr>
          <w:t>https://www.caremanagement.jp/index.php?action_news_detail=true&amp;storyid=14426</w:t>
        </w:r>
      </w:hyperlink>
    </w:p>
    <w:p w14:paraId="06100125" w14:textId="77777777" w:rsidR="00B22583" w:rsidRDefault="00B22583" w:rsidP="00177205">
      <w:pPr>
        <w:pStyle w:val="afe"/>
        <w:ind w:left="480" w:right="-120"/>
        <w:rPr>
          <w:rStyle w:val="af3"/>
        </w:rPr>
      </w:pPr>
    </w:p>
    <w:p w14:paraId="2F089746" w14:textId="77777777" w:rsidR="00B800CC" w:rsidRDefault="00B800CC" w:rsidP="00404636">
      <w:pPr>
        <w:pStyle w:val="0"/>
        <w:ind w:left="426" w:rightChars="-50" w:right="-120"/>
      </w:pPr>
      <w:r>
        <w:rPr>
          <w:rFonts w:hint="eastAsia"/>
        </w:rPr>
        <w:t>認知症の人と家族の会：</w:t>
      </w:r>
      <w:r w:rsidR="00320355" w:rsidRPr="00320355">
        <w:rPr>
          <w:rFonts w:hint="eastAsia"/>
        </w:rPr>
        <w:t>2015年の介護保険制度改定の撤回を求める要望書(2016年4月22日）</w:t>
      </w:r>
      <w:r w:rsidR="00320355">
        <w:rPr>
          <w:rFonts w:hint="eastAsia"/>
        </w:rPr>
        <w:t>／</w:t>
      </w:r>
      <w:r w:rsidR="00D04DE9">
        <w:t>安心できる介護保険制度を求める署名用紙／</w:t>
      </w:r>
      <w:r>
        <w:rPr>
          <w:rFonts w:hint="eastAsia"/>
        </w:rPr>
        <w:t>認知症の人も家族も安心して暮らせるための要望書／</w:t>
      </w:r>
      <w:r w:rsidR="00BF4696" w:rsidRPr="00BF4696">
        <w:t>認知症列車事故　名古屋地裁判決に対する見解(PDF　81.2KB)2013年12月11日</w:t>
      </w:r>
      <w:r w:rsidR="00BF4696">
        <w:rPr>
          <w:rFonts w:hint="eastAsia"/>
        </w:rPr>
        <w:t>／</w:t>
      </w:r>
      <w:r>
        <w:rPr>
          <w:rFonts w:hint="eastAsia"/>
        </w:rPr>
        <w:t>関連ニュース</w:t>
      </w:r>
    </w:p>
    <w:p w14:paraId="77A0200F" w14:textId="77777777" w:rsidR="00AD2AA8" w:rsidRDefault="00FC1AB4" w:rsidP="00AD2AA8">
      <w:pPr>
        <w:pStyle w:val="afe"/>
        <w:ind w:left="480" w:right="-120"/>
        <w:rPr>
          <w:rStyle w:val="af3"/>
        </w:rPr>
      </w:pPr>
      <w:hyperlink r:id="rId11549" w:history="1">
        <w:r w:rsidR="000C182C" w:rsidRPr="0002004D">
          <w:rPr>
            <w:rStyle w:val="af3"/>
          </w:rPr>
          <w:t>https://www.alzheimer.or.jp/</w:t>
        </w:r>
      </w:hyperlink>
    </w:p>
    <w:p w14:paraId="54FAD22A" w14:textId="77777777" w:rsidR="00547AF7" w:rsidRPr="00AD2AA8" w:rsidRDefault="00FC1AB4" w:rsidP="00404636">
      <w:pPr>
        <w:pStyle w:val="afe"/>
        <w:ind w:left="480" w:right="-120"/>
        <w:rPr>
          <w:rStyle w:val="af3"/>
        </w:rPr>
      </w:pPr>
      <w:hyperlink r:id="rId11550" w:history="1">
        <w:r w:rsidR="00547AF7" w:rsidRPr="00547AF7">
          <w:rPr>
            <w:rStyle w:val="af3"/>
          </w:rPr>
          <w:t>認知症の人も家族も安心して暮らせるための要望書（2019年版）</w:t>
        </w:r>
      </w:hyperlink>
      <w:r w:rsidR="00AD2AA8" w:rsidRPr="00AD2AA8">
        <w:rPr>
          <w:rFonts w:cs="Times New Roman"/>
        </w:rPr>
        <w:t>2019年3月27日</w:t>
      </w:r>
      <w:r w:rsidR="00AD2AA8" w:rsidRPr="00AD2AA8">
        <w:rPr>
          <w:rFonts w:cs="Times New Roman" w:hint="eastAsia"/>
        </w:rPr>
        <w:t>に申し入れ</w:t>
      </w:r>
    </w:p>
    <w:p w14:paraId="355D72B2" w14:textId="77777777" w:rsidR="00E40F84" w:rsidRDefault="00FC1AB4" w:rsidP="00404636">
      <w:pPr>
        <w:pStyle w:val="afe"/>
        <w:ind w:left="480" w:right="-120"/>
        <w:rPr>
          <w:rFonts w:cs="Times New Roman"/>
          <w:color w:val="0000FF"/>
          <w:u w:val="single"/>
        </w:rPr>
      </w:pPr>
      <w:hyperlink r:id="rId11551" w:history="1">
        <w:r w:rsidR="00E40F84" w:rsidRPr="00E40F84">
          <w:rPr>
            <w:rStyle w:val="af3"/>
            <w:rFonts w:hint="eastAsia"/>
          </w:rPr>
          <w:t>認知症の人も家族も安心して暮らせるための要望書（2016年版）　8月31日に</w:t>
        </w:r>
        <w:bookmarkStart w:id="255" w:name="_Hlk39310154"/>
        <w:r w:rsidR="00E40F84" w:rsidRPr="00E40F84">
          <w:rPr>
            <w:rStyle w:val="af3"/>
            <w:rFonts w:hint="eastAsia"/>
          </w:rPr>
          <w:t>申し入れ</w:t>
        </w:r>
        <w:bookmarkEnd w:id="255"/>
      </w:hyperlink>
    </w:p>
    <w:p w14:paraId="5D05DD8B" w14:textId="77777777" w:rsidR="000C182C" w:rsidRDefault="00FC1AB4" w:rsidP="00404636">
      <w:pPr>
        <w:pStyle w:val="afe"/>
        <w:ind w:left="480" w:right="-120"/>
        <w:rPr>
          <w:rStyle w:val="af3"/>
        </w:rPr>
      </w:pPr>
      <w:hyperlink r:id="rId11552" w:history="1">
        <w:r w:rsidR="000C182C" w:rsidRPr="000C182C">
          <w:rPr>
            <w:rStyle w:val="af3"/>
            <w:rFonts w:hint="eastAsia"/>
          </w:rPr>
          <w:t>認知症の人と家族の会「介護保険制度は重要な岐路」　厚労大臣に要望書を提出</w:t>
        </w:r>
      </w:hyperlink>
    </w:p>
    <w:p w14:paraId="45111741" w14:textId="77777777" w:rsidR="008E363C" w:rsidRDefault="00FC1AB4" w:rsidP="00404636">
      <w:pPr>
        <w:pStyle w:val="afe"/>
        <w:ind w:left="480" w:right="-120"/>
        <w:rPr>
          <w:rStyle w:val="af3"/>
        </w:rPr>
      </w:pPr>
      <w:hyperlink r:id="rId11553" w:tooltip="2015介護保険改定についての当事者の「声」" w:history="1">
        <w:r w:rsidR="008E363C" w:rsidRPr="008E363C">
          <w:rPr>
            <w:rStyle w:val="af3"/>
            <w:rFonts w:hint="eastAsia"/>
          </w:rPr>
          <w:t>2015介護保険改定についての当事者の「声」</w:t>
        </w:r>
      </w:hyperlink>
    </w:p>
    <w:p w14:paraId="3BB5F8D2" w14:textId="77777777" w:rsidR="00320355" w:rsidRDefault="00FC1AB4" w:rsidP="00404636">
      <w:pPr>
        <w:pStyle w:val="afe"/>
        <w:ind w:left="480" w:right="-120"/>
        <w:rPr>
          <w:rFonts w:cs="Times New Roman"/>
          <w:color w:val="0000FF"/>
          <w:u w:val="single"/>
        </w:rPr>
      </w:pPr>
      <w:hyperlink r:id="rId11554" w:history="1">
        <w:r w:rsidR="00320355" w:rsidRPr="00320355">
          <w:rPr>
            <w:rStyle w:val="af3"/>
            <w:rFonts w:hint="eastAsia"/>
          </w:rPr>
          <w:t>2015年の介護保険制度改定の撤回を求める要望書(2016年4月22日）</w:t>
        </w:r>
      </w:hyperlink>
    </w:p>
    <w:p w14:paraId="4F1772D2" w14:textId="77777777" w:rsidR="00D04DE9" w:rsidRDefault="00FC1AB4" w:rsidP="00404636">
      <w:pPr>
        <w:pStyle w:val="afe"/>
        <w:ind w:left="480" w:right="-120"/>
      </w:pPr>
      <w:hyperlink r:id="rId11555" w:tgtFrame="_blank" w:history="1">
        <w:r w:rsidR="00D04DE9" w:rsidRPr="00D04DE9">
          <w:rPr>
            <w:rStyle w:val="af3"/>
          </w:rPr>
          <w:t>安心できる介護保険制度を求める署名用紙（PDF88KB)</w:t>
        </w:r>
      </w:hyperlink>
    </w:p>
    <w:p w14:paraId="519CB6A8" w14:textId="77777777" w:rsidR="00B800CC" w:rsidRDefault="00FC1AB4" w:rsidP="00404636">
      <w:pPr>
        <w:pStyle w:val="afe"/>
        <w:ind w:left="480" w:right="-120"/>
        <w:rPr>
          <w:rStyle w:val="af3"/>
        </w:rPr>
      </w:pPr>
      <w:hyperlink r:id="rId11556" w:history="1">
        <w:r w:rsidR="00B800CC">
          <w:rPr>
            <w:rStyle w:val="af3"/>
          </w:rPr>
          <w:t>http://www.alzheimer.or.jp/wp-content/uploads/2011/04/youbou201104131.pdf</w:t>
        </w:r>
      </w:hyperlink>
    </w:p>
    <w:p w14:paraId="0418391B" w14:textId="77777777" w:rsidR="000C182C" w:rsidRDefault="00FC1AB4" w:rsidP="00404636">
      <w:pPr>
        <w:pStyle w:val="afe"/>
        <w:ind w:left="480" w:right="-120"/>
      </w:pPr>
      <w:hyperlink r:id="rId11557" w:history="1">
        <w:r w:rsidR="000C182C" w:rsidRPr="000C182C">
          <w:rPr>
            <w:rStyle w:val="af3"/>
            <w:rFonts w:cs="ＭＳ Ｐゴシック" w:hint="eastAsia"/>
          </w:rPr>
          <w:t>家族の会　２０年間の「在宅」分析</w:t>
        </w:r>
        <w:r w:rsidR="000C182C" w:rsidRPr="000C182C">
          <w:rPr>
            <w:rStyle w:val="af3"/>
            <w:rFonts w:cs="ＭＳ Ｐゴシック"/>
          </w:rPr>
          <w:t xml:space="preserve"> 家族支援の強化要望へ</w:t>
        </w:r>
      </w:hyperlink>
    </w:p>
    <w:p w14:paraId="30536DC4" w14:textId="77777777" w:rsidR="000C182C" w:rsidRDefault="00FC1AB4" w:rsidP="00404636">
      <w:pPr>
        <w:pStyle w:val="afe"/>
        <w:ind w:left="480" w:right="-120"/>
      </w:pPr>
      <w:hyperlink r:id="rId11558" w:history="1">
        <w:r w:rsidR="000C182C" w:rsidRPr="000C182C">
          <w:rPr>
            <w:rStyle w:val="af3"/>
            <w:rFonts w:cs="ＭＳ Ｐゴシック" w:hint="eastAsia"/>
          </w:rPr>
          <w:t>「ケアマネの相談支援に報酬を認めよ」と要望――認知症家族会</w:t>
        </w:r>
      </w:hyperlink>
    </w:p>
    <w:p w14:paraId="0BA6D172" w14:textId="77777777" w:rsidR="000C182C" w:rsidRDefault="00FC1AB4" w:rsidP="00404636">
      <w:pPr>
        <w:pStyle w:val="afe"/>
        <w:ind w:left="480" w:right="-120"/>
      </w:pPr>
      <w:hyperlink r:id="rId11559" w:history="1">
        <w:r w:rsidR="000C182C" w:rsidRPr="000C182C">
          <w:rPr>
            <w:rStyle w:val="af3"/>
            <w:rFonts w:cs="ＭＳ Ｐゴシック" w:hint="eastAsia"/>
          </w:rPr>
          <w:t>認知症の人と家族の会、要望書「再び、介護保険が危ない！」公表</w:t>
        </w:r>
      </w:hyperlink>
    </w:p>
    <w:p w14:paraId="19BDC2B5" w14:textId="77777777" w:rsidR="00B800CC" w:rsidRDefault="00FC1AB4" w:rsidP="00404636">
      <w:pPr>
        <w:pStyle w:val="afe"/>
        <w:ind w:left="480" w:right="-120"/>
      </w:pPr>
      <w:hyperlink r:id="rId11560" w:history="1">
        <w:r w:rsidR="00B800CC">
          <w:rPr>
            <w:rStyle w:val="af3"/>
          </w:rPr>
          <w:t>2012</w:t>
        </w:r>
        <w:r w:rsidR="00B800CC">
          <w:rPr>
            <w:rStyle w:val="af3"/>
            <w:rFonts w:hint="eastAsia"/>
          </w:rPr>
          <w:t>京都文書完成版</w:t>
        </w:r>
      </w:hyperlink>
    </w:p>
    <w:p w14:paraId="1FE34763" w14:textId="77777777" w:rsidR="00B800CC" w:rsidRDefault="00FC1AB4" w:rsidP="00404636">
      <w:pPr>
        <w:pStyle w:val="afe"/>
        <w:ind w:left="480" w:right="-120"/>
        <w:rPr>
          <w:rStyle w:val="af3"/>
        </w:rPr>
      </w:pPr>
      <w:hyperlink r:id="rId11561" w:tgtFrame="_blank" w:history="1">
        <w:r w:rsidR="00B800CC">
          <w:rPr>
            <w:rStyle w:val="af3"/>
            <w:rFonts w:hint="eastAsia"/>
          </w:rPr>
          <w:t>介護家族の立場から見た家族支援のあり方に関するアンケート</w:t>
        </w:r>
        <w:r w:rsidR="00B800CC">
          <w:rPr>
            <w:rStyle w:val="af3"/>
          </w:rPr>
          <w:t>(5.5MB)</w:t>
        </w:r>
      </w:hyperlink>
    </w:p>
    <w:p w14:paraId="6D366C31" w14:textId="77777777" w:rsidR="001F4C21" w:rsidRDefault="00FC1AB4" w:rsidP="00404636">
      <w:pPr>
        <w:pStyle w:val="afe"/>
        <w:ind w:left="480" w:right="-120"/>
        <w:rPr>
          <w:rStyle w:val="af3"/>
        </w:rPr>
      </w:pPr>
      <w:hyperlink r:id="rId11562" w:history="1">
        <w:r w:rsidR="001F4C21" w:rsidRPr="00791066">
          <w:rPr>
            <w:rStyle w:val="af3"/>
          </w:rPr>
          <w:t>http://www.caremanagement.jp/index.php?action_news_detail=true&amp;storyid=11074</w:t>
        </w:r>
      </w:hyperlink>
    </w:p>
    <w:p w14:paraId="5BE17BBA" w14:textId="77777777" w:rsidR="001B1439" w:rsidRDefault="00FC1AB4" w:rsidP="00404636">
      <w:pPr>
        <w:pStyle w:val="afe"/>
        <w:ind w:left="480" w:right="-120"/>
      </w:pPr>
      <w:hyperlink r:id="rId11563" w:tgtFrame="_blank" w:history="1">
        <w:r w:rsidR="001B1439" w:rsidRPr="001B1439">
          <w:rPr>
            <w:rStyle w:val="af3"/>
          </w:rPr>
          <w:t>認知症列車事故　名古屋地裁判決に対する見解(PDF　81.2KB)</w:t>
        </w:r>
      </w:hyperlink>
      <w:r w:rsidR="001B1439" w:rsidRPr="001B1439">
        <w:t xml:space="preserve"> 2013年12月11日</w:t>
      </w:r>
    </w:p>
    <w:p w14:paraId="74546602" w14:textId="77777777" w:rsidR="000C182C" w:rsidRDefault="00FC1AB4" w:rsidP="00404636">
      <w:pPr>
        <w:pStyle w:val="afe"/>
        <w:ind w:left="480" w:right="-120"/>
      </w:pPr>
      <w:hyperlink r:id="rId11564" w:history="1">
        <w:r w:rsidR="000C182C" w:rsidRPr="000C182C">
          <w:rPr>
            <w:rStyle w:val="af3"/>
            <w:rFonts w:cs="ＭＳ Ｐゴシック" w:hint="eastAsia"/>
          </w:rPr>
          <w:t>【特別寄稿】認知症の人の鉄道事故裁判　最高裁判決を読む</w:t>
        </w:r>
      </w:hyperlink>
    </w:p>
    <w:p w14:paraId="64DA59F4" w14:textId="77777777" w:rsidR="000C182C" w:rsidRDefault="00FC1AB4" w:rsidP="00404636">
      <w:pPr>
        <w:pStyle w:val="afe"/>
        <w:ind w:left="480" w:right="-120"/>
      </w:pPr>
      <w:hyperlink r:id="rId11565" w:history="1">
        <w:r w:rsidR="000C182C" w:rsidRPr="000C182C">
          <w:rPr>
            <w:rStyle w:val="af3"/>
            <w:rFonts w:cs="ＭＳ Ｐゴシック" w:hint="eastAsia"/>
          </w:rPr>
          <w:t>認知症列車事故、最高裁判決に日本介護支援専門員協会が声明</w:t>
        </w:r>
      </w:hyperlink>
    </w:p>
    <w:p w14:paraId="27B9CFF7" w14:textId="77777777" w:rsidR="000C182C" w:rsidRDefault="00FC1AB4" w:rsidP="00404636">
      <w:pPr>
        <w:pStyle w:val="afe"/>
        <w:ind w:left="480" w:right="-120"/>
        <w:rPr>
          <w:rStyle w:val="af3"/>
          <w:rFonts w:cs="ＭＳ Ｐゴシック"/>
        </w:rPr>
      </w:pPr>
      <w:hyperlink r:id="rId11566" w:history="1">
        <w:r w:rsidR="000C182C" w:rsidRPr="000C182C">
          <w:rPr>
            <w:rStyle w:val="af3"/>
            <w:rFonts w:cs="ＭＳ Ｐゴシック" w:hint="eastAsia"/>
          </w:rPr>
          <w:t>認知症高齢者の列車事故、家族に賠償責任なし―最高裁判決</w:t>
        </w:r>
      </w:hyperlink>
    </w:p>
    <w:p w14:paraId="1E6C06E8" w14:textId="77777777" w:rsidR="00D47F0C" w:rsidRDefault="00FC1AB4" w:rsidP="00D47F0C">
      <w:pPr>
        <w:pStyle w:val="afe"/>
        <w:ind w:left="480" w:right="-120"/>
      </w:pPr>
      <w:hyperlink r:id="rId11567" w:history="1">
        <w:r w:rsidR="00D47F0C" w:rsidRPr="000C182C">
          <w:rPr>
            <w:rStyle w:val="af3"/>
            <w:rFonts w:cs="ＭＳ Ｐゴシック" w:hint="eastAsia"/>
          </w:rPr>
          <w:t>徘徊鉄道事故　家族に責任なし　最高裁判決「監督義務」個別に判断</w:t>
        </w:r>
      </w:hyperlink>
    </w:p>
    <w:p w14:paraId="3151B365" w14:textId="77777777" w:rsidR="00D47F0C" w:rsidRDefault="00FC1AB4" w:rsidP="00404636">
      <w:pPr>
        <w:pStyle w:val="afe"/>
        <w:ind w:left="480" w:right="-120"/>
      </w:pPr>
      <w:hyperlink r:id="rId11568" w:history="1">
        <w:r w:rsidR="00D47F0C" w:rsidRPr="00D47F0C">
          <w:rPr>
            <w:rStyle w:val="af3"/>
            <w:rFonts w:cs="ＭＳ Ｐゴシック" w:hint="eastAsia"/>
          </w:rPr>
          <w:t>認知症高齢者の列車事故　最高裁判決に向けて</w:t>
        </w:r>
        <w:r w:rsidR="00D47F0C" w:rsidRPr="00D47F0C">
          <w:rPr>
            <w:rStyle w:val="af3"/>
            <w:rFonts w:cs="ＭＳ Ｐゴシック"/>
          </w:rPr>
          <w:t>7団体が声明を発表</w:t>
        </w:r>
      </w:hyperlink>
    </w:p>
    <w:p w14:paraId="265BFD9D" w14:textId="77777777" w:rsidR="00D47F0C" w:rsidRDefault="00FC1AB4" w:rsidP="00D47F0C">
      <w:pPr>
        <w:pStyle w:val="afe"/>
        <w:ind w:left="480" w:right="-120"/>
      </w:pPr>
      <w:hyperlink r:id="rId11569" w:history="1">
        <w:r w:rsidR="00D47F0C" w:rsidRPr="00D47F0C">
          <w:rPr>
            <w:rStyle w:val="af3"/>
            <w:rFonts w:cs="ＭＳ Ｐゴシック" w:hint="eastAsia"/>
          </w:rPr>
          <w:t>認知症鉄道事故、「画期的な判決」求められる認知症事故の救済制度</w:t>
        </w:r>
      </w:hyperlink>
    </w:p>
    <w:p w14:paraId="690CD1FF" w14:textId="5088BF62" w:rsidR="009C29A4" w:rsidRPr="009C29A4" w:rsidRDefault="00FC1AB4" w:rsidP="00404636">
      <w:pPr>
        <w:pStyle w:val="afe"/>
        <w:ind w:left="480" w:right="-120"/>
        <w:rPr>
          <w:rStyle w:val="af3"/>
        </w:rPr>
      </w:pPr>
      <w:hyperlink r:id="rId11570" w:history="1">
        <w:r w:rsidR="009C29A4" w:rsidRPr="00912F12">
          <w:rPr>
            <w:rStyle w:val="af3"/>
          </w:rPr>
          <w:t>http://www.silver-news.com/ps/qn/guest/news/showbody.cgi?CCODE=12&amp;NCODE=2420</w:t>
        </w:r>
      </w:hyperlink>
    </w:p>
    <w:p w14:paraId="256C0D4B" w14:textId="77777777" w:rsidR="00D47F0C" w:rsidRDefault="00FC1AB4" w:rsidP="00404636">
      <w:pPr>
        <w:pStyle w:val="afe"/>
        <w:ind w:left="480" w:right="-120"/>
        <w:rPr>
          <w:rStyle w:val="af3"/>
        </w:rPr>
      </w:pPr>
      <w:hyperlink r:id="rId11571" w:history="1">
        <w:r w:rsidR="00D47F0C" w:rsidRPr="00D47F0C">
          <w:rPr>
            <w:rStyle w:val="af3"/>
            <w:rFonts w:hint="eastAsia"/>
          </w:rPr>
          <w:t>＜認知症男性の列車事故＞判決に抗議――認知症の人と家族の会</w:t>
        </w:r>
      </w:hyperlink>
    </w:p>
    <w:p w14:paraId="3D46CD3D" w14:textId="77777777" w:rsidR="00D47F0C" w:rsidRDefault="00FC1AB4" w:rsidP="00404636">
      <w:pPr>
        <w:pStyle w:val="afe"/>
        <w:ind w:left="480" w:right="-120"/>
        <w:rPr>
          <w:rStyle w:val="af3"/>
        </w:rPr>
      </w:pPr>
      <w:hyperlink r:id="rId11572" w:history="1">
        <w:r w:rsidR="00D47F0C" w:rsidRPr="00D47F0C">
          <w:rPr>
            <w:rStyle w:val="af3"/>
            <w:rFonts w:hint="eastAsia"/>
          </w:rPr>
          <w:t>＜鉄道事故は妻の責任？＞認知症事故死、控訴審も妻に賠償命ず</w:t>
        </w:r>
      </w:hyperlink>
    </w:p>
    <w:p w14:paraId="603C7294" w14:textId="77777777" w:rsidR="00270576" w:rsidRPr="00270576" w:rsidRDefault="00270576" w:rsidP="00270576">
      <w:pPr>
        <w:pStyle w:val="afe"/>
        <w:ind w:leftChars="0" w:right="-120"/>
      </w:pPr>
      <w:r w:rsidRPr="00270576">
        <w:rPr>
          <w:rFonts w:hint="eastAsia"/>
        </w:rPr>
        <w:t xml:space="preserve">「認知症初期の暮らしと必要な支援－認知症の人と家族からの提言－」 </w:t>
      </w:r>
    </w:p>
    <w:p w14:paraId="0A04744E" w14:textId="77777777" w:rsidR="00270576" w:rsidRPr="00270576" w:rsidRDefault="00FC1AB4" w:rsidP="00A31807">
      <w:pPr>
        <w:pStyle w:val="afe"/>
        <w:numPr>
          <w:ilvl w:val="1"/>
          <w:numId w:val="19"/>
        </w:numPr>
        <w:ind w:left="840" w:right="-120"/>
      </w:pPr>
      <w:hyperlink r:id="rId11573" w:tgtFrame="_blank" w:history="1">
        <w:r w:rsidR="00270576" w:rsidRPr="00270576">
          <w:rPr>
            <w:rStyle w:val="af3"/>
            <w:rFonts w:cs="ＭＳ Ｐゴシック" w:hint="eastAsia"/>
          </w:rPr>
          <w:t>調査報告書（2017年3月）</w:t>
        </w:r>
      </w:hyperlink>
      <w:r w:rsidR="00270576" w:rsidRPr="00270576">
        <w:rPr>
          <w:rFonts w:hint="eastAsia"/>
        </w:rPr>
        <w:t>（PDF 1.97M）</w:t>
      </w:r>
    </w:p>
    <w:p w14:paraId="67EE9453" w14:textId="77777777" w:rsidR="00270576" w:rsidRDefault="00FC1AB4" w:rsidP="00404636">
      <w:pPr>
        <w:pStyle w:val="afe"/>
        <w:ind w:left="480" w:right="-120"/>
        <w:rPr>
          <w:rStyle w:val="af3"/>
          <w:rFonts w:cs="ＭＳ Ｐゴシック"/>
        </w:rPr>
      </w:pPr>
      <w:hyperlink r:id="rId11574" w:history="1">
        <w:r w:rsidR="00270576" w:rsidRPr="00BB5877">
          <w:rPr>
            <w:rStyle w:val="af3"/>
            <w:rFonts w:cs="ＭＳ Ｐゴシック"/>
          </w:rPr>
          <w:t>http://www.silver-news.com/ps/qn/guest/news/showbody.cgi?CCODE=12&amp;NCODE=3006</w:t>
        </w:r>
      </w:hyperlink>
    </w:p>
    <w:p w14:paraId="46BD12A3" w14:textId="77777777" w:rsidR="0076243C" w:rsidRPr="009C4EF2" w:rsidRDefault="009C4EF2" w:rsidP="00404636">
      <w:pPr>
        <w:pStyle w:val="afe"/>
        <w:ind w:left="480" w:right="-120"/>
      </w:pPr>
      <w:r w:rsidRPr="009C4EF2">
        <w:t>「認知症の人の行方不明や徘徊、自動車運転にかかわる実態調査」報告</w:t>
      </w:r>
    </w:p>
    <w:p w14:paraId="5E80D2ED" w14:textId="77777777" w:rsidR="009C4EF2" w:rsidRDefault="00FC1AB4" w:rsidP="00404636">
      <w:pPr>
        <w:pStyle w:val="afe"/>
        <w:ind w:left="480" w:right="-120"/>
      </w:pPr>
      <w:hyperlink r:id="rId11575" w:history="1">
        <w:r w:rsidR="000C182C" w:rsidRPr="0002004D">
          <w:rPr>
            <w:rStyle w:val="af3"/>
            <w:rFonts w:cs="ＭＳ Ｐゴシック"/>
          </w:rPr>
          <w:t>https://www.alzheimer.or.jp/wp-content/uploads/haikai-jidousyauntentyousa2018.pdf</w:t>
        </w:r>
      </w:hyperlink>
    </w:p>
    <w:p w14:paraId="0F28B487" w14:textId="77777777" w:rsidR="000C182C" w:rsidRDefault="00FC1AB4" w:rsidP="00404636">
      <w:pPr>
        <w:pStyle w:val="afe"/>
        <w:ind w:left="480" w:right="-120"/>
        <w:rPr>
          <w:rStyle w:val="af3"/>
        </w:rPr>
      </w:pPr>
      <w:hyperlink r:id="rId11576" w:history="1">
        <w:r w:rsidR="000C182C" w:rsidRPr="00D47F0C">
          <w:rPr>
            <w:rStyle w:val="af3"/>
            <w:rFonts w:hint="eastAsia"/>
          </w:rPr>
          <w:t>認知症高齢者の損害賠償責任保険　三田市が掛け金負担へ、ＧＰＳ利用条件で</w:t>
        </w:r>
      </w:hyperlink>
    </w:p>
    <w:p w14:paraId="27A25E22" w14:textId="77777777" w:rsidR="00B22583" w:rsidRPr="000C182C" w:rsidRDefault="00B22583" w:rsidP="00404636">
      <w:pPr>
        <w:pStyle w:val="afe"/>
        <w:ind w:left="480" w:right="-120"/>
        <w:rPr>
          <w:color w:val="0000FF"/>
          <w:u w:val="single"/>
        </w:rPr>
      </w:pPr>
    </w:p>
    <w:p w14:paraId="1B0215F2" w14:textId="77777777" w:rsidR="000F38B1" w:rsidRDefault="000F38B1" w:rsidP="00900AB7">
      <w:pPr>
        <w:pStyle w:val="0"/>
        <w:ind w:left="426"/>
      </w:pPr>
      <w:r w:rsidRPr="000F1197">
        <w:rPr>
          <w:rFonts w:hint="eastAsia"/>
        </w:rPr>
        <w:t>国立長寿医療研究センター</w:t>
      </w:r>
      <w:r>
        <w:t>／</w:t>
      </w:r>
      <w:hyperlink r:id="rId11577" w:history="1">
        <w:r w:rsidRPr="002E71A1">
          <w:rPr>
            <w:rStyle w:val="af3"/>
            <w:rFonts w:cs="ＭＳ Ｐゴシック" w:hint="eastAsia"/>
          </w:rPr>
          <w:t>老年学・社会科学研究センター</w:t>
        </w:r>
      </w:hyperlink>
      <w:r w:rsidRPr="002E71A1">
        <w:rPr>
          <w:rFonts w:hint="eastAsia"/>
        </w:rPr>
        <w:t xml:space="preserve"> &gt; </w:t>
      </w:r>
      <w:hyperlink r:id="rId11578" w:history="1">
        <w:r w:rsidRPr="002E71A1">
          <w:rPr>
            <w:rStyle w:val="af3"/>
            <w:rFonts w:cs="ＭＳ Ｐゴシック" w:hint="eastAsia"/>
          </w:rPr>
          <w:t>部門</w:t>
        </w:r>
      </w:hyperlink>
      <w:r w:rsidRPr="002E71A1">
        <w:rPr>
          <w:rFonts w:hint="eastAsia"/>
        </w:rPr>
        <w:t xml:space="preserve"> &gt; </w:t>
      </w:r>
      <w:hyperlink r:id="rId11579" w:history="1">
        <w:r w:rsidRPr="002E71A1">
          <w:rPr>
            <w:rStyle w:val="af3"/>
            <w:rFonts w:cs="ＭＳ Ｐゴシック" w:hint="eastAsia"/>
          </w:rPr>
          <w:t>NILS-LSA活用研究室</w:t>
        </w:r>
      </w:hyperlink>
      <w:r w:rsidRPr="002E71A1">
        <w:rPr>
          <w:rFonts w:hint="eastAsia"/>
        </w:rPr>
        <w:t xml:space="preserve"> &gt; </w:t>
      </w:r>
      <w:hyperlink r:id="rId11580" w:history="1">
        <w:r w:rsidRPr="002E71A1">
          <w:rPr>
            <w:rStyle w:val="af3"/>
            <w:rFonts w:cs="ＭＳ Ｐゴシック" w:hint="eastAsia"/>
          </w:rPr>
          <w:t>すこやかな</w:t>
        </w:r>
        <w:r w:rsidRPr="002E71A1">
          <w:rPr>
            <w:rStyle w:val="af3"/>
            <w:rFonts w:cs="ＭＳ Ｐゴシック" w:hint="eastAsia"/>
          </w:rPr>
          <w:softHyphen/>
          <w:t>高齢期をめ</w:t>
        </w:r>
        <w:r w:rsidRPr="002E71A1">
          <w:rPr>
            <w:rStyle w:val="af3"/>
            <w:rFonts w:cs="ＭＳ Ｐゴシック" w:hint="eastAsia"/>
          </w:rPr>
          <w:softHyphen/>
          <w:t>ざして</w:t>
        </w:r>
      </w:hyperlink>
      <w:r>
        <w:rPr>
          <w:rFonts w:hint="eastAsia"/>
        </w:rPr>
        <w:t xml:space="preserve"> &gt; No.30</w:t>
      </w:r>
      <w:r w:rsidRPr="002E71A1">
        <w:rPr>
          <w:rFonts w:hint="eastAsia"/>
        </w:rPr>
        <w:t xml:space="preserve"> </w:t>
      </w:r>
      <w:r w:rsidRPr="000F38B1">
        <w:rPr>
          <w:rFonts w:hint="eastAsia"/>
        </w:rPr>
        <w:t>耳垢(みみあか)と認知機能の意外な関係</w:t>
      </w:r>
      <w:r>
        <w:t>／関連ニュース</w:t>
      </w:r>
    </w:p>
    <w:p w14:paraId="3A10A55A" w14:textId="63F8B7B0" w:rsidR="000F38B1" w:rsidRPr="009C29A4" w:rsidRDefault="009C29A4" w:rsidP="00404636">
      <w:pPr>
        <w:pStyle w:val="afe"/>
        <w:ind w:left="480" w:right="-120"/>
        <w:rPr>
          <w:rStyle w:val="af3"/>
          <w:rFonts w:cs="ＭＳ Ｐゴシック"/>
        </w:rPr>
      </w:pPr>
      <w:r>
        <w:fldChar w:fldCharType="begin"/>
      </w:r>
      <w:r>
        <w:instrText xml:space="preserve"> </w:instrText>
      </w:r>
      <w:r>
        <w:rPr>
          <w:rFonts w:hint="eastAsia"/>
        </w:rPr>
        <w:instrText>HYPERLINK "https://www.ncgg.go.jp/ri/lab/cgss/department/ep/topics/30.html"</w:instrText>
      </w:r>
      <w:r>
        <w:instrText xml:space="preserve"> </w:instrText>
      </w:r>
      <w:r>
        <w:fldChar w:fldCharType="separate"/>
      </w:r>
      <w:r w:rsidR="000F38B1" w:rsidRPr="009C29A4">
        <w:rPr>
          <w:rStyle w:val="af3"/>
          <w:rFonts w:cs="ＭＳ Ｐゴシック" w:hint="eastAsia"/>
        </w:rPr>
        <w:t>耳垢(みみあか)と認知機能の意外な関係(2017/04.06)</w:t>
      </w:r>
    </w:p>
    <w:p w14:paraId="2BA44FA1" w14:textId="403C3368" w:rsidR="00900AB7" w:rsidRDefault="009C29A4" w:rsidP="00404636">
      <w:pPr>
        <w:pStyle w:val="afe"/>
        <w:ind w:left="480" w:right="-120"/>
        <w:rPr>
          <w:rStyle w:val="af3"/>
          <w:rFonts w:cs="ＭＳ Ｐゴシック"/>
        </w:rPr>
      </w:pPr>
      <w:r>
        <w:fldChar w:fldCharType="end"/>
      </w:r>
      <w:hyperlink r:id="rId11581" w:history="1">
        <w:r w:rsidR="00900AB7" w:rsidRPr="00635B0E">
          <w:rPr>
            <w:rStyle w:val="af3"/>
            <w:rFonts w:cs="ＭＳ Ｐゴシック"/>
          </w:rPr>
          <w:t>http://www.caremanagement.jp/index.php?action_news_detail=true&amp;storyid=14209</w:t>
        </w:r>
      </w:hyperlink>
    </w:p>
    <w:p w14:paraId="598F9679" w14:textId="77777777" w:rsidR="00B22583" w:rsidRDefault="00B22583" w:rsidP="00404636">
      <w:pPr>
        <w:pStyle w:val="afe"/>
        <w:ind w:left="480" w:right="-120"/>
      </w:pPr>
    </w:p>
    <w:p w14:paraId="748C88A1" w14:textId="77777777" w:rsidR="006127A4" w:rsidRDefault="006127A4" w:rsidP="00404636">
      <w:pPr>
        <w:pStyle w:val="0"/>
        <w:ind w:left="426" w:rightChars="-50" w:right="-120"/>
      </w:pPr>
      <w:r w:rsidRPr="006127A4">
        <w:t>特定非営利活動法人（NPO）健康と病いの語りディペックス・ジャパン</w:t>
      </w:r>
      <w:r>
        <w:rPr>
          <w:rFonts w:hint="eastAsia"/>
        </w:rPr>
        <w:t>／</w:t>
      </w:r>
      <w:r w:rsidRPr="006127A4">
        <w:rPr>
          <w:bCs/>
        </w:rPr>
        <w:t>認知症</w:t>
      </w:r>
    </w:p>
    <w:p w14:paraId="45610EF9" w14:textId="056E8EDA" w:rsidR="009C29A4" w:rsidRPr="009C29A4" w:rsidRDefault="00FC1AB4" w:rsidP="00404636">
      <w:pPr>
        <w:pStyle w:val="afe"/>
        <w:ind w:left="480" w:right="-120"/>
      </w:pPr>
      <w:hyperlink r:id="rId11582" w:history="1">
        <w:r w:rsidR="009C29A4" w:rsidRPr="00912F12">
          <w:rPr>
            <w:rStyle w:val="af3"/>
            <w:rFonts w:cs="ＭＳ Ｐゴシック"/>
          </w:rPr>
          <w:t>https://www.dipex-j.org/</w:t>
        </w:r>
      </w:hyperlink>
    </w:p>
    <w:p w14:paraId="33B5B066" w14:textId="7389B841" w:rsidR="006127A4" w:rsidRPr="009C29A4" w:rsidRDefault="009C29A4" w:rsidP="00404636">
      <w:pPr>
        <w:pStyle w:val="afe"/>
        <w:ind w:left="480" w:right="-120"/>
        <w:rPr>
          <w:rStyle w:val="af3"/>
          <w:bCs/>
        </w:rPr>
      </w:pPr>
      <w:r>
        <w:rPr>
          <w:rFonts w:cs="Times New Roman"/>
          <w:bCs/>
        </w:rPr>
        <w:fldChar w:fldCharType="begin"/>
      </w:r>
      <w:r>
        <w:rPr>
          <w:rFonts w:cs="Times New Roman"/>
          <w:bCs/>
        </w:rPr>
        <w:instrText xml:space="preserve"> HYPERLINK "https://www.dipex-j.org/dementia/" </w:instrText>
      </w:r>
      <w:r>
        <w:rPr>
          <w:rFonts w:cs="Times New Roman"/>
          <w:bCs/>
        </w:rPr>
        <w:fldChar w:fldCharType="separate"/>
      </w:r>
      <w:r w:rsidR="006127A4" w:rsidRPr="009C29A4">
        <w:rPr>
          <w:rStyle w:val="af3"/>
          <w:bCs/>
        </w:rPr>
        <w:t>認知症</w:t>
      </w:r>
    </w:p>
    <w:p w14:paraId="5C3D04BB" w14:textId="52979D51" w:rsidR="0057010D" w:rsidRDefault="009C29A4" w:rsidP="00404636">
      <w:pPr>
        <w:pStyle w:val="afe"/>
        <w:ind w:left="480" w:right="-120"/>
        <w:rPr>
          <w:rStyle w:val="af3"/>
          <w:bCs/>
        </w:rPr>
      </w:pPr>
      <w:r>
        <w:rPr>
          <w:rFonts w:cs="Times New Roman"/>
          <w:bCs/>
        </w:rPr>
        <w:fldChar w:fldCharType="end"/>
      </w:r>
      <w:hyperlink r:id="rId11583" w:history="1">
        <w:r w:rsidR="0057010D" w:rsidRPr="0057010D">
          <w:rPr>
            <w:rStyle w:val="af3"/>
            <w:rFonts w:hint="eastAsia"/>
            <w:bCs/>
          </w:rPr>
          <w:t>老年看護学講座竹内登美子教授が認知症の語りデータベース公開</w:t>
        </w:r>
      </w:hyperlink>
    </w:p>
    <w:p w14:paraId="2BEB654F" w14:textId="77777777" w:rsidR="0057010D" w:rsidRDefault="00FC1AB4" w:rsidP="00404636">
      <w:pPr>
        <w:pStyle w:val="afe"/>
        <w:ind w:left="480" w:right="-120"/>
        <w:rPr>
          <w:rStyle w:val="af3"/>
        </w:rPr>
      </w:pPr>
      <w:hyperlink r:id="rId11584" w:history="1">
        <w:r w:rsidR="0057010D" w:rsidRPr="00843F2F">
          <w:rPr>
            <w:rStyle w:val="af3"/>
          </w:rPr>
          <w:t>http://www.caremanagement.jp/index.php?action_news_detail=true&amp;storyid=11807</w:t>
        </w:r>
      </w:hyperlink>
    </w:p>
    <w:p w14:paraId="009A4658" w14:textId="77777777" w:rsidR="00975BF9" w:rsidRDefault="00975BF9" w:rsidP="00404636">
      <w:pPr>
        <w:pStyle w:val="afe"/>
        <w:ind w:left="480" w:right="-120"/>
        <w:rPr>
          <w:rStyle w:val="af3"/>
        </w:rPr>
      </w:pPr>
    </w:p>
    <w:p w14:paraId="39894BC0" w14:textId="77777777" w:rsidR="00CD2EA3" w:rsidRDefault="00CD2EA3" w:rsidP="00CD2EA3">
      <w:pPr>
        <w:pStyle w:val="0"/>
        <w:ind w:left="426" w:rightChars="-50" w:right="-120"/>
      </w:pPr>
      <w:r w:rsidRPr="00CD2EA3">
        <w:t>慶應義塾大学</w:t>
      </w:r>
      <w:r>
        <w:rPr>
          <w:rFonts w:hint="eastAsia"/>
        </w:rPr>
        <w:t>／</w:t>
      </w:r>
      <w:hyperlink r:id="rId11585" w:history="1">
        <w:r w:rsidRPr="00CD2EA3">
          <w:rPr>
            <w:rStyle w:val="af3"/>
            <w:rFonts w:cs="ＭＳ Ｐゴシック"/>
          </w:rPr>
          <w:t>プレスリリース一覧</w:t>
        </w:r>
      </w:hyperlink>
      <w:r>
        <w:rPr>
          <w:rFonts w:hint="eastAsia"/>
        </w:rPr>
        <w:t>／</w:t>
      </w:r>
      <w:r w:rsidRPr="00CD2EA3">
        <w:t>プレスリリース</w:t>
      </w:r>
      <w:r>
        <w:rPr>
          <w:rFonts w:hint="eastAsia"/>
        </w:rPr>
        <w:t>／</w:t>
      </w:r>
      <w:r w:rsidRPr="00CD2EA3">
        <w:t>認知症とともによりよく生きる未来をつくる 「認知症未来共創ハブ｣を設立（2018.10.10公表）</w:t>
      </w:r>
      <w:r w:rsidR="00AF24E2" w:rsidRPr="00AF24E2">
        <w:rPr>
          <w:rFonts w:hint="eastAsia"/>
        </w:rPr>
        <w:t>／関連ニュース</w:t>
      </w:r>
    </w:p>
    <w:p w14:paraId="632BDDEA" w14:textId="77777777" w:rsidR="00CD2EA3" w:rsidRDefault="00FC1AB4" w:rsidP="00CD2EA3">
      <w:pPr>
        <w:pStyle w:val="afe"/>
        <w:ind w:left="480" w:right="-120"/>
      </w:pPr>
      <w:hyperlink r:id="rId11586" w:history="1">
        <w:r w:rsidR="00CD2EA3" w:rsidRPr="00BC630F">
          <w:rPr>
            <w:rStyle w:val="af3"/>
            <w:rFonts w:cs="ＭＳ Ｐゴシック"/>
          </w:rPr>
          <w:t>https://www.keio.ac.jp/ja/</w:t>
        </w:r>
      </w:hyperlink>
    </w:p>
    <w:p w14:paraId="24ED4528" w14:textId="77777777" w:rsidR="00CD2EA3" w:rsidRDefault="00FC1AB4" w:rsidP="00CD2EA3">
      <w:pPr>
        <w:pStyle w:val="afe"/>
        <w:ind w:left="480" w:right="-120"/>
      </w:pPr>
      <w:hyperlink r:id="rId11587" w:history="1">
        <w:r w:rsidR="00CD2EA3" w:rsidRPr="00BC630F">
          <w:rPr>
            <w:rStyle w:val="af3"/>
            <w:rFonts w:cs="ＭＳ Ｐゴシック"/>
          </w:rPr>
          <w:t>https://www.keio.ac.jp/ja/press-releases/2018/</w:t>
        </w:r>
      </w:hyperlink>
    </w:p>
    <w:p w14:paraId="3D82DFA1" w14:textId="77777777" w:rsidR="00CD2EA3" w:rsidRDefault="00FC1AB4" w:rsidP="00404636">
      <w:pPr>
        <w:pStyle w:val="afe"/>
        <w:ind w:left="480" w:right="-120"/>
      </w:pPr>
      <w:hyperlink r:id="rId11588" w:history="1">
        <w:r w:rsidR="00CD2EA3" w:rsidRPr="00BC630F">
          <w:rPr>
            <w:rStyle w:val="af3"/>
            <w:rFonts w:cs="ＭＳ Ｐゴシック"/>
          </w:rPr>
          <w:t>https://www.keio.ac.jp/ja/press-releases/2018/10/10/28-48737/</w:t>
        </w:r>
      </w:hyperlink>
    </w:p>
    <w:p w14:paraId="60CA03FF" w14:textId="77777777" w:rsidR="00AF24E2" w:rsidRDefault="00FC1AB4" w:rsidP="00AF24E2">
      <w:pPr>
        <w:pStyle w:val="afe"/>
        <w:ind w:left="480" w:right="-120"/>
        <w:rPr>
          <w:rStyle w:val="af3"/>
          <w:rFonts w:cs="ＭＳ Ｐゴシック"/>
        </w:rPr>
      </w:pPr>
      <w:hyperlink r:id="rId11589" w:history="1">
        <w:r w:rsidR="00AF24E2" w:rsidRPr="00AF24E2">
          <w:rPr>
            <w:rStyle w:val="af3"/>
            <w:rFonts w:cs="ＭＳ Ｐゴシック"/>
          </w:rPr>
          <w:t>http://www.silver-news.com/ps/qn/guest/news/showbody.cgi?CCODE=12&amp;NCODE=3310</w:t>
        </w:r>
      </w:hyperlink>
    </w:p>
    <w:p w14:paraId="410825AD" w14:textId="77777777" w:rsidR="00975BF9" w:rsidRPr="00AF24E2" w:rsidRDefault="00975BF9" w:rsidP="00AF24E2">
      <w:pPr>
        <w:pStyle w:val="afe"/>
        <w:ind w:left="480" w:right="-120"/>
      </w:pPr>
    </w:p>
    <w:p w14:paraId="709A4818" w14:textId="77777777" w:rsidR="00B800CC" w:rsidRDefault="00B800CC" w:rsidP="00404636">
      <w:pPr>
        <w:pStyle w:val="0"/>
        <w:ind w:left="426" w:rightChars="-50" w:right="-120"/>
      </w:pPr>
      <w:r>
        <w:rPr>
          <w:rFonts w:hint="eastAsia"/>
        </w:rPr>
        <w:t>レビー小体型認知症家族を支える会／関連ニュース</w:t>
      </w:r>
    </w:p>
    <w:p w14:paraId="69CCB049" w14:textId="77777777" w:rsidR="00B800CC" w:rsidRDefault="00FC1AB4" w:rsidP="00404636">
      <w:pPr>
        <w:pStyle w:val="afe"/>
        <w:ind w:left="480" w:right="-120"/>
        <w:rPr>
          <w:rStyle w:val="af3"/>
        </w:rPr>
      </w:pPr>
      <w:hyperlink r:id="rId11590" w:history="1">
        <w:r w:rsidR="00B800CC">
          <w:rPr>
            <w:rStyle w:val="af3"/>
          </w:rPr>
          <w:t>http://www.dlbf.jp/index.html</w:t>
        </w:r>
      </w:hyperlink>
    </w:p>
    <w:p w14:paraId="6C93CC30" w14:textId="77777777" w:rsidR="00F0764D" w:rsidRDefault="00FC1AB4" w:rsidP="00404636">
      <w:pPr>
        <w:pStyle w:val="afe"/>
        <w:ind w:left="480" w:right="-120"/>
        <w:rPr>
          <w:color w:val="0000FF"/>
          <w:u w:val="single"/>
        </w:rPr>
      </w:pPr>
      <w:hyperlink r:id="rId11591" w:history="1">
        <w:r w:rsidR="00F0764D" w:rsidRPr="00D81B28">
          <w:rPr>
            <w:rStyle w:val="af3"/>
          </w:rPr>
          <w:t>http://www.caremanagement.jp/index.php?action_news_detail=true&amp;storyid=10024</w:t>
        </w:r>
      </w:hyperlink>
    </w:p>
    <w:p w14:paraId="7D0D4E50" w14:textId="77777777" w:rsidR="00F0764D" w:rsidRDefault="00FC1AB4" w:rsidP="00404636">
      <w:pPr>
        <w:pStyle w:val="afe"/>
        <w:ind w:left="480" w:right="-120"/>
        <w:rPr>
          <w:color w:val="0000FF"/>
          <w:u w:val="single"/>
        </w:rPr>
      </w:pPr>
      <w:hyperlink r:id="rId11592" w:history="1">
        <w:r w:rsidR="00F0764D" w:rsidRPr="00D81B28">
          <w:rPr>
            <w:rStyle w:val="af3"/>
          </w:rPr>
          <w:t>http://www.caremanagement.jp/index.php?action_news_detail=true&amp;storyid=10025</w:t>
        </w:r>
      </w:hyperlink>
    </w:p>
    <w:p w14:paraId="02823D17" w14:textId="77777777" w:rsidR="009017F6" w:rsidRDefault="00FC1AB4" w:rsidP="009017F6">
      <w:pPr>
        <w:pStyle w:val="afe"/>
        <w:ind w:left="480" w:right="-120"/>
      </w:pPr>
      <w:hyperlink r:id="rId11593" w:history="1">
        <w:r w:rsidR="009017F6" w:rsidRPr="004C0C67">
          <w:rPr>
            <w:rStyle w:val="af3"/>
            <w:rFonts w:cs="ＭＳ Ｐゴシック"/>
          </w:rPr>
          <w:t>https://www.cbnews.jp/news/entry/</w:t>
        </w:r>
        <w:r w:rsidR="009017F6" w:rsidRPr="004C0C67">
          <w:rPr>
            <w:rStyle w:val="af3"/>
            <w:rFonts w:cs="ＭＳ Ｐゴシック" w:hint="eastAsia"/>
          </w:rPr>
          <w:t>38488</w:t>
        </w:r>
      </w:hyperlink>
    </w:p>
    <w:p w14:paraId="596E4FBB" w14:textId="77777777" w:rsidR="00717CE4" w:rsidRDefault="00FC1AB4" w:rsidP="00404636">
      <w:pPr>
        <w:pStyle w:val="afe"/>
        <w:ind w:left="480" w:right="-120"/>
        <w:rPr>
          <w:rStyle w:val="af3"/>
        </w:rPr>
      </w:pPr>
      <w:hyperlink r:id="rId11594" w:history="1">
        <w:r w:rsidR="00717CE4" w:rsidRPr="001D4755">
          <w:rPr>
            <w:rStyle w:val="af3"/>
          </w:rPr>
          <w:t>http://www.caremanagement.jp/index.php?action_news_detail=true&amp;storyid=10910</w:t>
        </w:r>
      </w:hyperlink>
    </w:p>
    <w:p w14:paraId="77F59180" w14:textId="77777777" w:rsidR="00975BF9" w:rsidRDefault="00975BF9" w:rsidP="00404636">
      <w:pPr>
        <w:pStyle w:val="afe"/>
        <w:ind w:left="480" w:right="-120"/>
        <w:rPr>
          <w:rStyle w:val="af3"/>
        </w:rPr>
      </w:pPr>
    </w:p>
    <w:p w14:paraId="22DBC0CE" w14:textId="77777777" w:rsidR="006751DB" w:rsidRPr="006751DB" w:rsidRDefault="006751DB" w:rsidP="006751DB">
      <w:pPr>
        <w:pStyle w:val="0"/>
        <w:ind w:left="426"/>
        <w:rPr>
          <w:u w:val="single"/>
        </w:rPr>
      </w:pPr>
      <w:r w:rsidRPr="006751DB">
        <w:rPr>
          <w:rFonts w:hint="eastAsia"/>
        </w:rPr>
        <w:t>レビー小体型認知症研究会</w:t>
      </w:r>
      <w:r>
        <w:rPr>
          <w:rFonts w:hint="eastAsia"/>
        </w:rPr>
        <w:t>／関連ニュース</w:t>
      </w:r>
    </w:p>
    <w:p w14:paraId="3D1F3E19" w14:textId="63DEEFE6" w:rsidR="00CB756B" w:rsidRPr="00CB756B" w:rsidRDefault="00FC1AB4" w:rsidP="00404636">
      <w:pPr>
        <w:pStyle w:val="afe"/>
        <w:ind w:left="480" w:right="-120"/>
        <w:rPr>
          <w:rStyle w:val="af3"/>
        </w:rPr>
      </w:pPr>
      <w:hyperlink r:id="rId11595" w:history="1">
        <w:r w:rsidR="00CB756B" w:rsidRPr="00912F12">
          <w:rPr>
            <w:rStyle w:val="af3"/>
          </w:rPr>
          <w:t>http://www.d-lewy.com/</w:t>
        </w:r>
      </w:hyperlink>
    </w:p>
    <w:p w14:paraId="50357274" w14:textId="77777777" w:rsidR="006751DB" w:rsidRDefault="00FC1AB4" w:rsidP="00404636">
      <w:pPr>
        <w:pStyle w:val="afe"/>
        <w:ind w:left="480" w:right="-120"/>
        <w:rPr>
          <w:rStyle w:val="af3"/>
        </w:rPr>
      </w:pPr>
      <w:hyperlink r:id="rId11596" w:history="1">
        <w:r w:rsidR="006751DB" w:rsidRPr="00B1704C">
          <w:rPr>
            <w:rStyle w:val="af3"/>
          </w:rPr>
          <w:t>http://www.caremanagement.jp/index.php?action_news_detail=true&amp;storyid=10974</w:t>
        </w:r>
      </w:hyperlink>
    </w:p>
    <w:p w14:paraId="2D74AD53" w14:textId="77777777" w:rsidR="00461979" w:rsidRDefault="00FC1AB4" w:rsidP="00404636">
      <w:pPr>
        <w:pStyle w:val="afe"/>
        <w:ind w:left="480" w:right="-120"/>
        <w:rPr>
          <w:rStyle w:val="af3"/>
        </w:rPr>
      </w:pPr>
      <w:hyperlink r:id="rId11597" w:history="1">
        <w:r w:rsidR="00461979" w:rsidRPr="00461979">
          <w:rPr>
            <w:rStyle w:val="af3"/>
            <w:rFonts w:hint="eastAsia"/>
          </w:rPr>
          <w:t>http://www.silver-news.com/ps/qn/guest/news/showbody.cgi?CCODE=12&amp;NCODE=2497</w:t>
        </w:r>
      </w:hyperlink>
    </w:p>
    <w:p w14:paraId="702A132E" w14:textId="77777777" w:rsidR="00975BF9" w:rsidRPr="00461979" w:rsidRDefault="00975BF9" w:rsidP="00404636">
      <w:pPr>
        <w:pStyle w:val="afe"/>
        <w:ind w:left="480" w:right="-120"/>
        <w:rPr>
          <w:color w:val="0000FF"/>
          <w:u w:val="single"/>
        </w:rPr>
      </w:pPr>
    </w:p>
    <w:p w14:paraId="192EB73C" w14:textId="77777777" w:rsidR="001C092D" w:rsidRPr="000A485E" w:rsidRDefault="001159BE" w:rsidP="00AA7609">
      <w:pPr>
        <w:pStyle w:val="0"/>
        <w:ind w:left="426" w:rightChars="-50" w:right="-120"/>
      </w:pPr>
      <w:r w:rsidRPr="001159BE">
        <w:t>国立研究開発法人量子科学技術研究開発機構　量子医学・医療部門</w:t>
      </w:r>
      <w:r>
        <w:rPr>
          <w:rFonts w:hint="eastAsia"/>
        </w:rPr>
        <w:t xml:space="preserve">　</w:t>
      </w:r>
      <w:r w:rsidRPr="001159BE">
        <w:t>放射線医学総合研究所</w:t>
      </w:r>
      <w:hyperlink r:id="rId11598" w:history="1">
        <w:r w:rsidR="004A574D" w:rsidRPr="004A574D">
          <w:rPr>
            <w:rStyle w:val="af3"/>
            <w:rFonts w:cs="ＭＳ Ｐゴシック"/>
          </w:rPr>
          <w:t>Home</w:t>
        </w:r>
      </w:hyperlink>
      <w:r w:rsidR="004A574D" w:rsidRPr="004A574D">
        <w:t xml:space="preserve"> &gt; </w:t>
      </w:r>
      <w:hyperlink r:id="rId11599" w:history="1">
        <w:r w:rsidR="004A574D" w:rsidRPr="004A574D">
          <w:rPr>
            <w:rStyle w:val="af3"/>
            <w:rFonts w:cs="ＭＳ Ｐゴシック"/>
          </w:rPr>
          <w:t>量子医学・医療部門</w:t>
        </w:r>
      </w:hyperlink>
      <w:r w:rsidR="004A574D" w:rsidRPr="004A574D">
        <w:t xml:space="preserve"> &gt;</w:t>
      </w:r>
      <w:hyperlink r:id="rId11600" w:history="1">
        <w:r w:rsidR="00866C03" w:rsidRPr="00866C03">
          <w:rPr>
            <w:rStyle w:val="af3"/>
            <w:rFonts w:cs="ＭＳ Ｐゴシック"/>
          </w:rPr>
          <w:t>プレスリリース</w:t>
        </w:r>
      </w:hyperlink>
      <w:r w:rsidR="004A574D" w:rsidRPr="004A574D">
        <w:t xml:space="preserve"> </w:t>
      </w:r>
      <w:bookmarkStart w:id="256" w:name="_Hlk39311998"/>
      <w:r w:rsidR="00866C03">
        <w:rPr>
          <w:rFonts w:hint="eastAsia"/>
        </w:rPr>
        <w:t>／</w:t>
      </w:r>
      <w:bookmarkEnd w:id="256"/>
      <w:r w:rsidR="00866C03" w:rsidRPr="00866C03">
        <w:fldChar w:fldCharType="begin"/>
      </w:r>
      <w:r w:rsidR="00866C03" w:rsidRPr="00866C03">
        <w:instrText xml:space="preserve"> HYPERLINK "https://www.qst.go.jp/site/qms/1789.html" </w:instrText>
      </w:r>
      <w:r w:rsidR="00866C03" w:rsidRPr="00866C03">
        <w:fldChar w:fldCharType="separate"/>
      </w:r>
      <w:r w:rsidR="00866C03" w:rsidRPr="00866C03">
        <w:rPr>
          <w:rStyle w:val="af3"/>
          <w:rFonts w:cs="ＭＳ Ｐゴシック"/>
        </w:rPr>
        <w:t>平成24(2012)年度</w:t>
      </w:r>
      <w:r w:rsidR="00866C03" w:rsidRPr="00866C03">
        <w:fldChar w:fldCharType="end"/>
      </w:r>
      <w:bookmarkStart w:id="257" w:name="_Hlk39311880"/>
      <w:r w:rsidR="004A574D">
        <w:rPr>
          <w:rFonts w:hint="eastAsia"/>
        </w:rPr>
        <w:t>／</w:t>
      </w:r>
      <w:bookmarkEnd w:id="257"/>
      <w:r w:rsidR="00866C03" w:rsidRPr="00866C03">
        <w:fldChar w:fldCharType="begin"/>
      </w:r>
      <w:r w:rsidR="00866C03" w:rsidRPr="00866C03">
        <w:instrText xml:space="preserve"> HYPERLINK "https://www.qst.go.jp/site/qms/23634.html" </w:instrText>
      </w:r>
      <w:r w:rsidR="00866C03" w:rsidRPr="00866C03">
        <w:fldChar w:fldCharType="separate"/>
      </w:r>
      <w:r w:rsidR="00866C03" w:rsidRPr="00866C03">
        <w:rPr>
          <w:rStyle w:val="af3"/>
          <w:rFonts w:cs="ＭＳ Ｐゴシック"/>
        </w:rPr>
        <w:t>令和1（2019）年度</w:t>
      </w:r>
      <w:r w:rsidR="00866C03" w:rsidRPr="00866C03">
        <w:fldChar w:fldCharType="end"/>
      </w:r>
      <w:r w:rsidR="00866C03">
        <w:rPr>
          <w:rFonts w:hint="eastAsia"/>
        </w:rPr>
        <w:t>／関連ニュース</w:t>
      </w:r>
    </w:p>
    <w:p w14:paraId="30384573" w14:textId="77777777" w:rsidR="00AD2AA8" w:rsidRDefault="00FC1AB4" w:rsidP="00404636">
      <w:pPr>
        <w:pStyle w:val="afe"/>
        <w:ind w:left="480" w:right="-120"/>
        <w:rPr>
          <w:rFonts w:cs="Times New Roman"/>
          <w:color w:val="0000FF"/>
          <w:u w:val="single"/>
        </w:rPr>
      </w:pPr>
      <w:hyperlink r:id="rId11601" w:history="1">
        <w:r w:rsidR="006878DA" w:rsidRPr="008508D2">
          <w:rPr>
            <w:rStyle w:val="af3"/>
          </w:rPr>
          <w:t>https://www.nirs.qst.go.jp/index.shtml</w:t>
        </w:r>
      </w:hyperlink>
    </w:p>
    <w:p w14:paraId="79CD1FA5" w14:textId="77777777" w:rsidR="004A574D" w:rsidRDefault="004A574D" w:rsidP="00404636">
      <w:pPr>
        <w:pStyle w:val="afe"/>
        <w:ind w:left="480" w:right="-120"/>
        <w:rPr>
          <w:rFonts w:cs="Times New Roman"/>
          <w:color w:val="0000FF"/>
          <w:u w:val="single"/>
        </w:rPr>
      </w:pPr>
      <w:r w:rsidRPr="004A574D">
        <w:rPr>
          <w:rFonts w:cs="Times New Roman"/>
        </w:rPr>
        <w:t>2013年12月6日</w:t>
      </w:r>
      <w:r w:rsidR="00FC1AB4">
        <w:fldChar w:fldCharType="begin"/>
      </w:r>
      <w:r w:rsidR="00FC1AB4">
        <w:instrText xml:space="preserve"> HYPERLINK "https://www.qst.go.jp/site/qms/1739.html" </w:instrText>
      </w:r>
      <w:r w:rsidR="00FC1AB4">
        <w:fldChar w:fldCharType="separate"/>
      </w:r>
      <w:r w:rsidRPr="004A574D">
        <w:rPr>
          <w:rStyle w:val="af3"/>
        </w:rPr>
        <w:t>三大認知症の一つであるレヴィ小体病の脳萎縮にもアミロイドが関連―認知症の原因として最多のアルツハイマー病認知症の脳萎縮と同じ状況。レヴィ小体病の新規治療戦略へつながる知見―</w:t>
      </w:r>
      <w:r w:rsidR="00FC1AB4">
        <w:rPr>
          <w:rStyle w:val="af3"/>
        </w:rPr>
        <w:fldChar w:fldCharType="end"/>
      </w:r>
    </w:p>
    <w:p w14:paraId="4D43F919" w14:textId="77777777" w:rsidR="00866C03" w:rsidRPr="00866C03" w:rsidRDefault="00FC1AB4" w:rsidP="00404636">
      <w:pPr>
        <w:pStyle w:val="afe"/>
        <w:ind w:left="480" w:right="-120"/>
        <w:rPr>
          <w:rFonts w:cs="Times New Roman"/>
          <w:color w:val="0000FF"/>
          <w:u w:val="single"/>
        </w:rPr>
      </w:pPr>
      <w:hyperlink r:id="rId11602" w:history="1">
        <w:r w:rsidR="00866C03" w:rsidRPr="00763182">
          <w:rPr>
            <w:rStyle w:val="af3"/>
          </w:rPr>
          <w:t>http://www.caremanagement.jp/index.php?action_news_detail=true&amp;storyid=12408</w:t>
        </w:r>
      </w:hyperlink>
    </w:p>
    <w:p w14:paraId="43B80D2C" w14:textId="77777777" w:rsidR="006878DA" w:rsidRDefault="006878DA" w:rsidP="00404636">
      <w:pPr>
        <w:pStyle w:val="afe"/>
        <w:ind w:left="480" w:right="-120"/>
        <w:rPr>
          <w:rStyle w:val="af3"/>
        </w:rPr>
      </w:pPr>
      <w:r w:rsidRPr="006878DA">
        <w:rPr>
          <w:rFonts w:cs="Times New Roman"/>
        </w:rPr>
        <w:t>20</w:t>
      </w:r>
      <w:r w:rsidR="00866C03">
        <w:rPr>
          <w:rFonts w:cs="Times New Roman" w:hint="eastAsia"/>
        </w:rPr>
        <w:t>20</w:t>
      </w:r>
      <w:r w:rsidRPr="006878DA">
        <w:rPr>
          <w:rFonts w:cs="Times New Roman"/>
        </w:rPr>
        <w:t>年</w:t>
      </w:r>
      <w:r w:rsidR="00866C03">
        <w:rPr>
          <w:rFonts w:cs="Times New Roman" w:hint="eastAsia"/>
        </w:rPr>
        <w:t>3</w:t>
      </w:r>
      <w:r w:rsidRPr="006878DA">
        <w:rPr>
          <w:rFonts w:cs="Times New Roman"/>
        </w:rPr>
        <w:t>月2</w:t>
      </w:r>
      <w:r w:rsidR="00866C03">
        <w:rPr>
          <w:rFonts w:cs="Times New Roman" w:hint="eastAsia"/>
        </w:rPr>
        <w:t>5</w:t>
      </w:r>
      <w:r w:rsidRPr="006878DA">
        <w:rPr>
          <w:rFonts w:cs="Times New Roman"/>
        </w:rPr>
        <w:t>日</w:t>
      </w:r>
      <w:r w:rsidR="00FC1AB4">
        <w:fldChar w:fldCharType="begin"/>
      </w:r>
      <w:r w:rsidR="00FC1AB4">
        <w:instrText xml:space="preserve"> HYPERLINK "https://www.qst.go.jp/site/press/39697.html" </w:instrText>
      </w:r>
      <w:r w:rsidR="00FC1AB4">
        <w:fldChar w:fldCharType="separate"/>
      </w:r>
      <w:r w:rsidR="00866C03" w:rsidRPr="00866C03">
        <w:rPr>
          <w:rStyle w:val="af3"/>
        </w:rPr>
        <w:t>認知症に対する点鼻ワクチンの開発-遺伝子治療による免疫療法と分子イメージング-</w:t>
      </w:r>
      <w:r w:rsidR="00FC1AB4">
        <w:rPr>
          <w:rStyle w:val="af3"/>
        </w:rPr>
        <w:fldChar w:fldCharType="end"/>
      </w:r>
    </w:p>
    <w:p w14:paraId="06DE29B4" w14:textId="77777777" w:rsidR="00975BF9" w:rsidRPr="006878DA" w:rsidRDefault="00975BF9" w:rsidP="00404636">
      <w:pPr>
        <w:pStyle w:val="afe"/>
        <w:ind w:left="480" w:right="-120"/>
        <w:rPr>
          <w:rFonts w:cs="Times New Roman"/>
          <w:color w:val="0000FF"/>
          <w:u w:val="single"/>
        </w:rPr>
      </w:pPr>
    </w:p>
    <w:p w14:paraId="13F29444" w14:textId="77777777" w:rsidR="00B800CC" w:rsidRPr="00CF3B5C" w:rsidRDefault="00B800CC" w:rsidP="00F448D5">
      <w:pPr>
        <w:pStyle w:val="0"/>
        <w:ind w:left="426" w:right="-105"/>
      </w:pPr>
      <w:r>
        <w:rPr>
          <w:rFonts w:hint="eastAsia"/>
        </w:rPr>
        <w:t>認知症介護情報ネットワーク</w:t>
      </w:r>
      <w:r w:rsidR="00FC1AB4">
        <w:fldChar w:fldCharType="begin"/>
      </w:r>
      <w:r w:rsidR="00FC1AB4">
        <w:instrText xml:space="preserve"> HYPERLINK "https://www.dcnet.gr.jp/top/02.php" </w:instrText>
      </w:r>
      <w:r w:rsidR="00FC1AB4">
        <w:fldChar w:fldCharType="separate"/>
      </w:r>
      <w:r w:rsidR="00F448D5" w:rsidRPr="00F448D5">
        <w:rPr>
          <w:rStyle w:val="af3"/>
          <w:rFonts w:cs="ＭＳ Ｐゴシック"/>
        </w:rPr>
        <w:t>専門向けトップ</w:t>
      </w:r>
      <w:r w:rsidR="00FC1AB4">
        <w:rPr>
          <w:rStyle w:val="af3"/>
          <w:rFonts w:cs="ＭＳ Ｐゴシック"/>
        </w:rPr>
        <w:fldChar w:fldCharType="end"/>
      </w:r>
      <w:r w:rsidR="00F448D5" w:rsidRPr="00F448D5">
        <w:t> &gt; </w:t>
      </w:r>
      <w:hyperlink r:id="rId11603" w:history="1">
        <w:r w:rsidR="00F448D5" w:rsidRPr="00F448D5">
          <w:rPr>
            <w:rStyle w:val="af3"/>
            <w:rFonts w:cs="ＭＳ Ｐゴシック"/>
          </w:rPr>
          <w:t>学習支援情報</w:t>
        </w:r>
      </w:hyperlink>
      <w:r w:rsidR="00F448D5" w:rsidRPr="00F448D5">
        <w:t> &gt; </w:t>
      </w:r>
      <w:hyperlink r:id="rId11604" w:history="1">
        <w:r w:rsidR="00F448D5" w:rsidRPr="00F448D5">
          <w:rPr>
            <w:rStyle w:val="af3"/>
            <w:rFonts w:cs="ＭＳ Ｐゴシック"/>
          </w:rPr>
          <w:t>研究報告書</w:t>
        </w:r>
      </w:hyperlink>
      <w:r w:rsidR="00F448D5" w:rsidRPr="00F448D5">
        <w:t> &gt; </w:t>
      </w:r>
      <w:hyperlink r:id="rId11605" w:history="1">
        <w:r w:rsidR="00F448D5" w:rsidRPr="00F448D5">
          <w:rPr>
            <w:rStyle w:val="af3"/>
            <w:rFonts w:cs="ＭＳ Ｐゴシック"/>
          </w:rPr>
          <w:t>センター研究報告書</w:t>
        </w:r>
      </w:hyperlink>
      <w:r w:rsidR="00F448D5" w:rsidRPr="00F448D5">
        <w:t> &gt; </w:t>
      </w:r>
      <w:hyperlink r:id="rId11606" w:history="1">
        <w:r w:rsidR="00F448D5" w:rsidRPr="00F448D5">
          <w:rPr>
            <w:rStyle w:val="af3"/>
            <w:rFonts w:cs="ＭＳ Ｐゴシック"/>
          </w:rPr>
          <w:t>大府センター</w:t>
        </w:r>
      </w:hyperlink>
      <w:r w:rsidR="00F448D5" w:rsidRPr="00F448D5">
        <w:t> </w:t>
      </w:r>
      <w:r w:rsidR="006252C0">
        <w:rPr>
          <w:rFonts w:hint="eastAsia"/>
        </w:rPr>
        <w:t>／</w:t>
      </w:r>
      <w:r w:rsidR="00FC1AB4">
        <w:fldChar w:fldCharType="begin"/>
      </w:r>
      <w:r w:rsidR="00FC1AB4">
        <w:instrText xml:space="preserve"> HYPERLINK "https://www.dcnet.gr.jp/retrieve/" </w:instrText>
      </w:r>
      <w:r w:rsidR="00FC1AB4">
        <w:fldChar w:fldCharType="separate"/>
      </w:r>
      <w:r w:rsidRPr="00F448D5">
        <w:rPr>
          <w:rStyle w:val="af3"/>
          <w:rFonts w:cs="ＭＳ Ｐゴシック" w:hint="eastAsia"/>
        </w:rPr>
        <w:t>ひもときネット</w:t>
      </w:r>
      <w:r w:rsidR="00FC1AB4">
        <w:rPr>
          <w:rStyle w:val="af3"/>
          <w:rFonts w:cs="ＭＳ Ｐゴシック"/>
        </w:rPr>
        <w:fldChar w:fldCharType="end"/>
      </w:r>
      <w:r>
        <w:rPr>
          <w:rFonts w:hint="eastAsia"/>
        </w:rPr>
        <w:t>／「認知症でもだいじょうぶ」まちづくりキャンペーン</w:t>
      </w:r>
      <w:r w:rsidR="00CF3B5C">
        <w:rPr>
          <w:rFonts w:hint="eastAsia"/>
        </w:rPr>
        <w:t>／</w:t>
      </w:r>
      <w:hyperlink r:id="rId11607" w:history="1">
        <w:r w:rsidR="00CF3B5C" w:rsidRPr="00F448D5">
          <w:rPr>
            <w:rStyle w:val="af3"/>
            <w:rFonts w:hint="eastAsia"/>
            <w:bCs/>
          </w:rPr>
          <w:t>続・初めての認知症介護（徘徊・興奮暴力・帰宅願望編）解説集</w:t>
        </w:r>
      </w:hyperlink>
      <w:r w:rsidR="00CF3B5C">
        <w:rPr>
          <w:rFonts w:hint="eastAsia"/>
        </w:rPr>
        <w:t>／関連ニュース</w:t>
      </w:r>
    </w:p>
    <w:p w14:paraId="5C2EBF2E" w14:textId="77777777" w:rsidR="00F448D5" w:rsidRPr="00F448D5" w:rsidRDefault="00FC1AB4" w:rsidP="00404636">
      <w:pPr>
        <w:pStyle w:val="afe"/>
        <w:ind w:left="480" w:right="-120"/>
        <w:rPr>
          <w:rStyle w:val="af3"/>
        </w:rPr>
      </w:pPr>
      <w:hyperlink r:id="rId11608" w:history="1">
        <w:r w:rsidR="00F448D5" w:rsidRPr="008508D2">
          <w:rPr>
            <w:rStyle w:val="af3"/>
          </w:rPr>
          <w:t>https://www.dcnet.gr.jp/</w:t>
        </w:r>
      </w:hyperlink>
    </w:p>
    <w:p w14:paraId="086936AF" w14:textId="77777777" w:rsidR="00F448D5" w:rsidRPr="00F448D5" w:rsidRDefault="00FC1AB4" w:rsidP="00404636">
      <w:pPr>
        <w:pStyle w:val="afe"/>
        <w:ind w:left="480" w:right="-120"/>
        <w:rPr>
          <w:rStyle w:val="af3"/>
        </w:rPr>
      </w:pPr>
      <w:hyperlink r:id="rId11609" w:history="1">
        <w:r w:rsidR="00F448D5" w:rsidRPr="008508D2">
          <w:rPr>
            <w:rStyle w:val="af3"/>
          </w:rPr>
          <w:t>https://www.dcnet.gr.jp/support/</w:t>
        </w:r>
      </w:hyperlink>
    </w:p>
    <w:p w14:paraId="47638B6D" w14:textId="77777777" w:rsidR="00F448D5" w:rsidRDefault="00FC1AB4" w:rsidP="00404636">
      <w:pPr>
        <w:pStyle w:val="afe"/>
        <w:ind w:left="480" w:right="-120"/>
      </w:pPr>
      <w:hyperlink r:id="rId11610" w:history="1">
        <w:r w:rsidR="001159BE" w:rsidRPr="008508D2">
          <w:rPr>
            <w:rStyle w:val="af3"/>
            <w:rFonts w:cs="ＭＳ Ｐゴシック"/>
          </w:rPr>
          <w:t>https://www.dcnet.gr.jp/support/research/center/</w:t>
        </w:r>
      </w:hyperlink>
    </w:p>
    <w:p w14:paraId="50E8A2BF" w14:textId="77777777" w:rsidR="001159BE" w:rsidRPr="009A595E" w:rsidRDefault="00FC1AB4" w:rsidP="00404636">
      <w:pPr>
        <w:pStyle w:val="afe"/>
        <w:ind w:left="480" w:right="-120"/>
      </w:pPr>
      <w:hyperlink r:id="rId11611" w:history="1">
        <w:r w:rsidR="001159BE" w:rsidRPr="009A595E">
          <w:rPr>
            <w:rStyle w:val="af3"/>
            <w:rFonts w:cs="ＭＳ Ｐゴシック"/>
          </w:rPr>
          <w:t>全国若年性認知症支援センター2019年報告書</w:t>
        </w:r>
      </w:hyperlink>
      <w:r w:rsidR="001159BE" w:rsidRPr="009A595E">
        <w:t xml:space="preserve">　</w:t>
      </w:r>
    </w:p>
    <w:p w14:paraId="07B8648A" w14:textId="77777777" w:rsidR="001159BE" w:rsidRPr="009A595E" w:rsidRDefault="00FC1AB4" w:rsidP="00404636">
      <w:pPr>
        <w:pStyle w:val="afe"/>
        <w:ind w:left="480" w:right="-120"/>
      </w:pPr>
      <w:hyperlink r:id="rId11612" w:history="1">
        <w:r w:rsidR="001159BE" w:rsidRPr="009A595E">
          <w:rPr>
            <w:rStyle w:val="af3"/>
            <w:rFonts w:cs="ＭＳ Ｐゴシック"/>
          </w:rPr>
          <w:t>全国若年性認知症支援センター若年性認知症コールセンター2018年報告書</w:t>
        </w:r>
      </w:hyperlink>
    </w:p>
    <w:p w14:paraId="47F5ABDE" w14:textId="77777777" w:rsidR="00F448D5" w:rsidRPr="009A595E" w:rsidRDefault="00FC1AB4" w:rsidP="00404636">
      <w:pPr>
        <w:pStyle w:val="afe"/>
        <w:ind w:left="480" w:right="-120"/>
      </w:pPr>
      <w:hyperlink r:id="rId11613" w:history="1">
        <w:r w:rsidR="00F448D5" w:rsidRPr="009A595E">
          <w:rPr>
            <w:rStyle w:val="af3"/>
            <w:rFonts w:cs="ＭＳ Ｐゴシック"/>
          </w:rPr>
          <w:t>若年性認知症ハンドブック(改訂3版)</w:t>
        </w:r>
      </w:hyperlink>
    </w:p>
    <w:p w14:paraId="36CF4428" w14:textId="77777777" w:rsidR="00F448D5" w:rsidRPr="009A595E" w:rsidRDefault="00FC1AB4" w:rsidP="00404636">
      <w:pPr>
        <w:pStyle w:val="afe"/>
        <w:ind w:left="480" w:right="-120"/>
      </w:pPr>
      <w:hyperlink r:id="rId11614" w:history="1">
        <w:r w:rsidR="00F448D5" w:rsidRPr="009A595E">
          <w:rPr>
            <w:rStyle w:val="af3"/>
            <w:rFonts w:cs="ＭＳ Ｐゴシック"/>
          </w:rPr>
          <w:t>若年性認知症コールセンター2017報告書</w:t>
        </w:r>
      </w:hyperlink>
    </w:p>
    <w:p w14:paraId="48768A92" w14:textId="77777777" w:rsidR="00F448D5" w:rsidRPr="009A595E" w:rsidRDefault="00FC1AB4" w:rsidP="00404636">
      <w:pPr>
        <w:pStyle w:val="afe"/>
        <w:ind w:left="480" w:right="-120"/>
      </w:pPr>
      <w:hyperlink r:id="rId11615" w:history="1">
        <w:r w:rsidR="00F448D5" w:rsidRPr="009A595E">
          <w:rPr>
            <w:rStyle w:val="af3"/>
            <w:rFonts w:cs="ＭＳ Ｐゴシック"/>
          </w:rPr>
          <w:t>若年性認知症コールセンター　2016年報告書</w:t>
        </w:r>
      </w:hyperlink>
    </w:p>
    <w:p w14:paraId="06AEED4B" w14:textId="77777777" w:rsidR="00F448D5" w:rsidRPr="009A595E" w:rsidRDefault="00FC1AB4" w:rsidP="00404636">
      <w:pPr>
        <w:pStyle w:val="afe"/>
        <w:ind w:left="480" w:right="-120"/>
      </w:pPr>
      <w:hyperlink r:id="rId11616" w:history="1">
        <w:r w:rsidR="00F448D5" w:rsidRPr="009A595E">
          <w:rPr>
            <w:rStyle w:val="af3"/>
            <w:rFonts w:cs="ＭＳ Ｐゴシック"/>
          </w:rPr>
          <w:t>若年性認知症コールセンター　2015報告書</w:t>
        </w:r>
      </w:hyperlink>
    </w:p>
    <w:p w14:paraId="7FD1F916" w14:textId="77777777" w:rsidR="008A2C82" w:rsidRDefault="00FC1AB4" w:rsidP="00404636">
      <w:pPr>
        <w:pStyle w:val="afe"/>
        <w:ind w:left="480" w:right="-120"/>
        <w:rPr>
          <w:rStyle w:val="af3"/>
          <w:rFonts w:cs="ＭＳ Ｐゴシック"/>
        </w:rPr>
      </w:pPr>
      <w:hyperlink r:id="rId11617" w:history="1">
        <w:r w:rsidR="008A2C82" w:rsidRPr="000F5F5F">
          <w:rPr>
            <w:rStyle w:val="af3"/>
            <w:rFonts w:cs="ＭＳ Ｐゴシック"/>
          </w:rPr>
          <w:t>http://www.caremanagement.jp/?action_news_detail=true&amp;storyid=13641</w:t>
        </w:r>
      </w:hyperlink>
    </w:p>
    <w:p w14:paraId="354DAC97" w14:textId="77777777" w:rsidR="009017F6" w:rsidRDefault="00FC1AB4" w:rsidP="009017F6">
      <w:pPr>
        <w:pStyle w:val="afe"/>
        <w:ind w:left="480" w:right="-120"/>
        <w:rPr>
          <w:rFonts w:cs="Times New Roman"/>
        </w:rPr>
      </w:pPr>
      <w:hyperlink r:id="rId11618" w:history="1">
        <w:r w:rsidR="009017F6" w:rsidRPr="004C0C67">
          <w:rPr>
            <w:rStyle w:val="af3"/>
          </w:rPr>
          <w:t>https://www.cbnews.jp/news/entry/</w:t>
        </w:r>
        <w:r w:rsidR="009017F6" w:rsidRPr="004C0C67">
          <w:rPr>
            <w:rStyle w:val="af3"/>
            <w:rFonts w:hint="eastAsia"/>
          </w:rPr>
          <w:t>48733</w:t>
        </w:r>
      </w:hyperlink>
    </w:p>
    <w:p w14:paraId="7FE2F066" w14:textId="77777777" w:rsidR="006252C0" w:rsidRPr="00DD519E" w:rsidRDefault="00FC1AB4" w:rsidP="00404636">
      <w:pPr>
        <w:pStyle w:val="afe"/>
        <w:ind w:left="480" w:right="-120"/>
      </w:pPr>
      <w:hyperlink r:id="rId11619" w:history="1">
        <w:r w:rsidR="00990DCB" w:rsidRPr="00DD519E">
          <w:rPr>
            <w:rStyle w:val="af3"/>
            <w:rFonts w:cs="ＭＳ Ｐゴシック"/>
            <w:bCs/>
          </w:rPr>
          <w:t>若年性認知症ハンドブック（改訂版）</w:t>
        </w:r>
      </w:hyperlink>
    </w:p>
    <w:p w14:paraId="402D6733" w14:textId="77777777" w:rsidR="00F448D5" w:rsidRDefault="00FC1AB4" w:rsidP="00404636">
      <w:pPr>
        <w:pStyle w:val="afe"/>
        <w:ind w:left="480" w:right="-120"/>
      </w:pPr>
      <w:hyperlink r:id="rId11620" w:history="1">
        <w:r w:rsidR="00F448D5" w:rsidRPr="008508D2">
          <w:rPr>
            <w:rStyle w:val="af3"/>
            <w:rFonts w:cs="ＭＳ Ｐゴシック"/>
          </w:rPr>
          <w:t>https://www.dcnet.gr.jp/retrieve/</w:t>
        </w:r>
      </w:hyperlink>
    </w:p>
    <w:p w14:paraId="28DCE9F8" w14:textId="77777777" w:rsidR="009A595E" w:rsidRDefault="00FC1AB4" w:rsidP="00404636">
      <w:pPr>
        <w:pStyle w:val="afe"/>
        <w:ind w:left="480" w:right="-120"/>
      </w:pPr>
      <w:hyperlink r:id="rId11621" w:history="1">
        <w:r w:rsidR="009A595E" w:rsidRPr="008508D2">
          <w:rPr>
            <w:rStyle w:val="af3"/>
            <w:rFonts w:cs="ＭＳ Ｐゴシック"/>
          </w:rPr>
          <w:t>https://www.dcnet.gr.jp/machicampaign/</w:t>
        </w:r>
      </w:hyperlink>
    </w:p>
    <w:p w14:paraId="3E088BC9" w14:textId="77777777" w:rsidR="009A595E" w:rsidRPr="009A595E" w:rsidRDefault="00FC1AB4" w:rsidP="00404636">
      <w:pPr>
        <w:pStyle w:val="afe"/>
        <w:ind w:left="480" w:right="-120"/>
      </w:pPr>
      <w:hyperlink r:id="rId11622" w:history="1">
        <w:r w:rsidR="009A595E" w:rsidRPr="009A595E">
          <w:rPr>
            <w:rStyle w:val="af3"/>
            <w:rFonts w:cs="ＭＳ Ｐゴシック"/>
          </w:rPr>
          <w:t>続・初めての認知症介護（徘徊・興奮暴力・帰宅願望編）解説集</w:t>
        </w:r>
      </w:hyperlink>
      <w:r w:rsidR="009A595E" w:rsidRPr="009A595E">
        <w:rPr>
          <w:rFonts w:cs="Times New Roman" w:hint="eastAsia"/>
        </w:rPr>
        <w:t>（仙台センター</w:t>
      </w:r>
      <w:r w:rsidR="009A595E" w:rsidRPr="009A595E">
        <w:rPr>
          <w:rFonts w:cs="Times New Roman"/>
        </w:rPr>
        <w:t>／平成</w:t>
      </w:r>
      <w:r w:rsidR="009A595E">
        <w:rPr>
          <w:rFonts w:cs="Times New Roman" w:hint="eastAsia"/>
        </w:rPr>
        <w:t>25</w:t>
      </w:r>
      <w:r w:rsidR="009A595E" w:rsidRPr="009A595E">
        <w:rPr>
          <w:rFonts w:cs="Times New Roman"/>
        </w:rPr>
        <w:t>年度研究報告書</w:t>
      </w:r>
      <w:r w:rsidR="009A595E" w:rsidRPr="009A595E">
        <w:rPr>
          <w:rFonts w:cs="Times New Roman" w:hint="eastAsia"/>
        </w:rPr>
        <w:t>）</w:t>
      </w:r>
    </w:p>
    <w:p w14:paraId="68E77CCD" w14:textId="77777777" w:rsidR="00CF3B5C" w:rsidRDefault="00FC1AB4" w:rsidP="00404636">
      <w:pPr>
        <w:pStyle w:val="afe"/>
        <w:ind w:left="480" w:right="-120"/>
        <w:rPr>
          <w:rStyle w:val="af3"/>
        </w:rPr>
      </w:pPr>
      <w:hyperlink r:id="rId11623" w:history="1">
        <w:r w:rsidR="00CF3B5C" w:rsidRPr="00B22F6A">
          <w:rPr>
            <w:rStyle w:val="af3"/>
          </w:rPr>
          <w:t>http://www.caremanagement.jp/index.php?action_news_detail=true&amp;storyid=12061</w:t>
        </w:r>
      </w:hyperlink>
    </w:p>
    <w:p w14:paraId="13ABBC10" w14:textId="77777777" w:rsidR="00A65DAE" w:rsidRDefault="00FC1AB4" w:rsidP="00404636">
      <w:pPr>
        <w:pStyle w:val="afe"/>
        <w:ind w:left="480" w:right="-120"/>
        <w:rPr>
          <w:rStyle w:val="af3"/>
        </w:rPr>
      </w:pPr>
      <w:hyperlink r:id="rId11624" w:history="1">
        <w:r w:rsidR="00A65DAE" w:rsidRPr="00A65DAE">
          <w:rPr>
            <w:rStyle w:val="af3"/>
          </w:rPr>
          <w:t>http://www.caremanagement.jp/index.php?action_news_detail=true&amp;storyid=12148</w:t>
        </w:r>
      </w:hyperlink>
    </w:p>
    <w:p w14:paraId="3E5A6164" w14:textId="77777777" w:rsidR="00F434AE" w:rsidRDefault="00FC1AB4" w:rsidP="00404636">
      <w:pPr>
        <w:pStyle w:val="afe"/>
        <w:ind w:left="480" w:right="-120"/>
        <w:rPr>
          <w:rStyle w:val="af3"/>
        </w:rPr>
      </w:pPr>
      <w:hyperlink r:id="rId11625" w:history="1">
        <w:r w:rsidR="00F434AE" w:rsidRPr="00F434AE">
          <w:rPr>
            <w:rStyle w:val="af3"/>
            <w:rFonts w:hint="eastAsia"/>
          </w:rPr>
          <w:t>http://www.silver-news.com/ps/qn/guest/news/showbody.cgi?CCODE=12&amp;NCODE=2686</w:t>
        </w:r>
      </w:hyperlink>
    </w:p>
    <w:p w14:paraId="2C572048" w14:textId="77777777" w:rsidR="00975BF9" w:rsidRPr="00F434AE" w:rsidRDefault="00975BF9" w:rsidP="00404636">
      <w:pPr>
        <w:pStyle w:val="afe"/>
        <w:ind w:left="480" w:right="-120"/>
        <w:rPr>
          <w:color w:val="0000FF"/>
          <w:u w:val="single"/>
        </w:rPr>
      </w:pPr>
    </w:p>
    <w:p w14:paraId="257E33AA" w14:textId="77777777" w:rsidR="00B800CC" w:rsidRDefault="00B800CC" w:rsidP="00404636">
      <w:pPr>
        <w:pStyle w:val="0"/>
        <w:ind w:left="426" w:rightChars="-50" w:right="-120"/>
      </w:pPr>
      <w:r>
        <w:rPr>
          <w:rFonts w:hint="eastAsia"/>
        </w:rPr>
        <w:t>「いつどこ」ネット</w:t>
      </w:r>
    </w:p>
    <w:p w14:paraId="7590BB80" w14:textId="77777777" w:rsidR="00B800CC" w:rsidRDefault="00FC1AB4" w:rsidP="00404636">
      <w:pPr>
        <w:pStyle w:val="afe"/>
        <w:ind w:left="480" w:right="-120"/>
        <w:rPr>
          <w:rStyle w:val="af3"/>
        </w:rPr>
      </w:pPr>
      <w:hyperlink r:id="rId11626" w:history="1">
        <w:r w:rsidR="00B800CC">
          <w:rPr>
            <w:rStyle w:val="af3"/>
          </w:rPr>
          <w:t>http://itsu-doko.net/index.html</w:t>
        </w:r>
      </w:hyperlink>
    </w:p>
    <w:p w14:paraId="4C7606EC" w14:textId="77777777" w:rsidR="00975BF9" w:rsidRDefault="00975BF9" w:rsidP="00404636">
      <w:pPr>
        <w:pStyle w:val="afe"/>
        <w:ind w:left="480" w:right="-120"/>
      </w:pPr>
    </w:p>
    <w:p w14:paraId="66F47B73" w14:textId="77777777" w:rsidR="00B800CC" w:rsidRDefault="00B800CC" w:rsidP="00232D3E">
      <w:pPr>
        <w:pStyle w:val="0"/>
        <w:ind w:left="426" w:rightChars="-50" w:right="-120"/>
      </w:pPr>
      <w:r>
        <w:rPr>
          <w:rFonts w:hint="eastAsia"/>
        </w:rPr>
        <w:t>日本認知症学会</w:t>
      </w:r>
      <w:r w:rsidR="00232D3E">
        <w:rPr>
          <w:rFonts w:hint="eastAsia"/>
        </w:rPr>
        <w:t>／</w:t>
      </w:r>
      <w:r w:rsidR="00232D3E" w:rsidRPr="00232D3E">
        <w:rPr>
          <w:rFonts w:hint="eastAsia"/>
        </w:rPr>
        <w:t>関連ニュース</w:t>
      </w:r>
    </w:p>
    <w:p w14:paraId="1D5FA114" w14:textId="4A3BABF0" w:rsidR="00CB756B" w:rsidRPr="00CB756B" w:rsidRDefault="00FC1AB4" w:rsidP="00404636">
      <w:pPr>
        <w:pStyle w:val="afe"/>
        <w:ind w:left="480" w:right="-120"/>
        <w:rPr>
          <w:rStyle w:val="af3"/>
        </w:rPr>
      </w:pPr>
      <w:hyperlink r:id="rId11627" w:history="1">
        <w:r w:rsidR="00CB756B" w:rsidRPr="00912F12">
          <w:rPr>
            <w:rStyle w:val="af3"/>
          </w:rPr>
          <w:t>https://square.umin.ac.jp/dementia/</w:t>
        </w:r>
      </w:hyperlink>
    </w:p>
    <w:p w14:paraId="0AB39C5E" w14:textId="77777777" w:rsidR="00232D3E" w:rsidRDefault="00FC1AB4" w:rsidP="00404636">
      <w:pPr>
        <w:pStyle w:val="afe"/>
        <w:ind w:left="480" w:right="-120"/>
        <w:rPr>
          <w:rStyle w:val="af3"/>
          <w:rFonts w:cs="ＭＳ Ｐゴシック"/>
        </w:rPr>
      </w:pPr>
      <w:hyperlink r:id="rId11628" w:history="1">
        <w:r w:rsidR="00232D3E" w:rsidRPr="00232D3E">
          <w:rPr>
            <w:rStyle w:val="af3"/>
            <w:rFonts w:cs="ＭＳ Ｐゴシック"/>
          </w:rPr>
          <w:t>http://www.silver-news.com/ps/qn/guest/news/showbody.cgi?CCODE=12&amp;NCODE=2933</w:t>
        </w:r>
      </w:hyperlink>
    </w:p>
    <w:p w14:paraId="27828AAE" w14:textId="77777777" w:rsidR="00CB4227" w:rsidRDefault="00FC1AB4" w:rsidP="00404636">
      <w:pPr>
        <w:pStyle w:val="afe"/>
        <w:ind w:left="480" w:right="-120"/>
      </w:pPr>
      <w:hyperlink r:id="rId11629" w:history="1">
        <w:r w:rsidR="00CB4227" w:rsidRPr="00CB4227">
          <w:rPr>
            <w:rStyle w:val="af3"/>
            <w:rFonts w:cs="ＭＳ Ｐゴシック" w:hint="eastAsia"/>
          </w:rPr>
          <w:t>コロナ拡大が認知機能影響　調査に専門医の４７％回答</w:t>
        </w:r>
      </w:hyperlink>
      <w:r w:rsidR="00CB4227" w:rsidRPr="00CB4227">
        <w:rPr>
          <w:rFonts w:hint="eastAsia"/>
        </w:rPr>
        <w:t> （08/17）</w:t>
      </w:r>
    </w:p>
    <w:p w14:paraId="560F0875" w14:textId="77777777" w:rsidR="00975BF9" w:rsidRDefault="00975BF9" w:rsidP="00404636">
      <w:pPr>
        <w:pStyle w:val="afe"/>
        <w:ind w:left="480" w:right="-120"/>
      </w:pPr>
    </w:p>
    <w:p w14:paraId="19C442C7" w14:textId="77777777" w:rsidR="00B800CC" w:rsidRDefault="00B800CC" w:rsidP="00404636">
      <w:pPr>
        <w:pStyle w:val="0"/>
        <w:ind w:left="426" w:rightChars="-50" w:right="-120"/>
      </w:pPr>
      <w:r>
        <w:rPr>
          <w:rFonts w:hint="eastAsia"/>
        </w:rPr>
        <w:t>日本認知症ケア学会／認知症ケア講義動画配信サイト</w:t>
      </w:r>
      <w:r w:rsidR="00230512">
        <w:rPr>
          <w:rFonts w:hint="eastAsia"/>
        </w:rPr>
        <w:t>／</w:t>
      </w:r>
      <w:r w:rsidR="00456E61" w:rsidRPr="00456E61">
        <w:rPr>
          <w:rFonts w:hint="eastAsia"/>
        </w:rPr>
        <w:t>関連ニュース</w:t>
      </w:r>
    </w:p>
    <w:p w14:paraId="4F78487C" w14:textId="224EE893" w:rsidR="00437A51" w:rsidRPr="00437A51" w:rsidRDefault="00FC1AB4" w:rsidP="00404636">
      <w:pPr>
        <w:pStyle w:val="afe"/>
        <w:ind w:left="480" w:right="-120"/>
        <w:rPr>
          <w:rStyle w:val="af3"/>
        </w:rPr>
      </w:pPr>
      <w:hyperlink r:id="rId11630" w:history="1">
        <w:r w:rsidR="00437A51" w:rsidRPr="00912F12">
          <w:rPr>
            <w:rStyle w:val="af3"/>
          </w:rPr>
          <w:t>https://ninchisyoucare.com/</w:t>
        </w:r>
      </w:hyperlink>
    </w:p>
    <w:p w14:paraId="29B61D03" w14:textId="77777777" w:rsidR="00B800CC" w:rsidRDefault="00FC1AB4" w:rsidP="00404636">
      <w:pPr>
        <w:pStyle w:val="afe"/>
        <w:ind w:left="480" w:right="-120"/>
        <w:rPr>
          <w:rStyle w:val="af3"/>
        </w:rPr>
      </w:pPr>
      <w:hyperlink r:id="rId11631" w:history="1">
        <w:r w:rsidR="00B800CC">
          <w:rPr>
            <w:rStyle w:val="af3"/>
          </w:rPr>
          <w:t>http://www.ninchisyoucareplus.com/plus/flame.htm</w:t>
        </w:r>
      </w:hyperlink>
    </w:p>
    <w:p w14:paraId="4A83CAD7" w14:textId="77777777" w:rsidR="00456E61" w:rsidRDefault="00FC1AB4" w:rsidP="00404636">
      <w:pPr>
        <w:pStyle w:val="afe"/>
        <w:ind w:left="480" w:right="-120"/>
        <w:rPr>
          <w:rStyle w:val="af3"/>
        </w:rPr>
      </w:pPr>
      <w:hyperlink r:id="rId11632" w:history="1">
        <w:r w:rsidR="00456E61" w:rsidRPr="00456E61">
          <w:rPr>
            <w:rStyle w:val="af3"/>
            <w:rFonts w:hint="eastAsia"/>
          </w:rPr>
          <w:t>http://www.silver-news.com/ps/qn/guest/news/showbody.cgi?CCODE=12&amp;NCODE=2436</w:t>
        </w:r>
      </w:hyperlink>
    </w:p>
    <w:p w14:paraId="3D097046" w14:textId="77777777" w:rsidR="00230512" w:rsidRDefault="00FC1AB4" w:rsidP="00404636">
      <w:pPr>
        <w:pStyle w:val="afe"/>
        <w:ind w:left="480" w:right="-120"/>
        <w:rPr>
          <w:rStyle w:val="af3"/>
          <w:rFonts w:cs="ＭＳ Ｐゴシック"/>
        </w:rPr>
      </w:pPr>
      <w:hyperlink r:id="rId11633" w:history="1">
        <w:r w:rsidR="00230512" w:rsidRPr="00230512">
          <w:rPr>
            <w:rStyle w:val="af3"/>
            <w:rFonts w:cs="ＭＳ Ｐゴシック"/>
          </w:rPr>
          <w:t>http://www.silver-news.com/ps/qn/guest/news/showbody.cgi?CCODE=12&amp;NCODE=3430</w:t>
        </w:r>
      </w:hyperlink>
    </w:p>
    <w:p w14:paraId="2E2502ED" w14:textId="77777777" w:rsidR="00975BF9" w:rsidRPr="00230512" w:rsidRDefault="00975BF9" w:rsidP="00404636">
      <w:pPr>
        <w:pStyle w:val="afe"/>
        <w:ind w:left="480" w:right="-120"/>
        <w:rPr>
          <w:color w:val="0000FF"/>
          <w:u w:val="single"/>
        </w:rPr>
      </w:pPr>
    </w:p>
    <w:p w14:paraId="5CEDFB3D" w14:textId="77777777" w:rsidR="00F16BF6" w:rsidRDefault="00F16BF6" w:rsidP="00404636">
      <w:pPr>
        <w:pStyle w:val="0"/>
        <w:ind w:left="426" w:rightChars="-50" w:right="-120"/>
      </w:pPr>
      <w:r w:rsidRPr="00F16BF6">
        <w:t>一般社団法人日本認知症コミュニケーション協議会</w:t>
      </w:r>
    </w:p>
    <w:p w14:paraId="30CC3564" w14:textId="77777777" w:rsidR="00F16BF6" w:rsidRDefault="00FC1AB4" w:rsidP="00732A57">
      <w:pPr>
        <w:pStyle w:val="ab"/>
        <w:ind w:leftChars="0" w:left="0" w:firstLineChars="200" w:firstLine="480"/>
        <w:rPr>
          <w:rStyle w:val="af3"/>
        </w:rPr>
      </w:pPr>
      <w:hyperlink r:id="rId11634" w:history="1">
        <w:r w:rsidR="00F16BF6" w:rsidRPr="00F16BF6">
          <w:rPr>
            <w:rStyle w:val="af3"/>
          </w:rPr>
          <w:t>http://www.jadecc.jp/index.html</w:t>
        </w:r>
      </w:hyperlink>
    </w:p>
    <w:p w14:paraId="25291C30" w14:textId="77777777" w:rsidR="00975BF9" w:rsidRDefault="00975BF9" w:rsidP="00732A57">
      <w:pPr>
        <w:pStyle w:val="ab"/>
        <w:ind w:leftChars="0" w:left="0" w:firstLineChars="200" w:firstLine="480"/>
      </w:pPr>
    </w:p>
    <w:p w14:paraId="352B35A1" w14:textId="77777777" w:rsidR="00B800CC" w:rsidRDefault="00FC1AB4" w:rsidP="00404636">
      <w:pPr>
        <w:pStyle w:val="0"/>
        <w:ind w:left="426" w:rightChars="-50" w:right="-120"/>
      </w:pPr>
      <w:hyperlink r:id="rId11635" w:history="1">
        <w:r w:rsidR="00661642" w:rsidRPr="00661642">
          <w:rPr>
            <w:rStyle w:val="af3"/>
          </w:rPr>
          <w:t>e-65　TOPページ</w:t>
        </w:r>
      </w:hyperlink>
      <w:r w:rsidR="00B800CC">
        <w:rPr>
          <w:rFonts w:hint="eastAsia"/>
        </w:rPr>
        <w:t>／</w:t>
      </w:r>
      <w:r w:rsidR="00661642">
        <w:rPr>
          <w:rFonts w:hint="eastAsia"/>
          <w:color w:val="000000"/>
        </w:rPr>
        <w:t>認知症地域支援マップ</w:t>
      </w:r>
    </w:p>
    <w:p w14:paraId="689B7849" w14:textId="1DDFCB1E" w:rsidR="00437A51" w:rsidRDefault="00FC1AB4" w:rsidP="00404636">
      <w:pPr>
        <w:pStyle w:val="afe"/>
        <w:ind w:left="480" w:right="-120"/>
      </w:pPr>
      <w:hyperlink r:id="rId11636" w:history="1">
        <w:r w:rsidR="00437A51" w:rsidRPr="00912F12">
          <w:rPr>
            <w:rStyle w:val="af3"/>
            <w:rFonts w:cs="ＭＳ Ｐゴシック"/>
          </w:rPr>
          <w:t>https://sodan.e-65.net/</w:t>
        </w:r>
      </w:hyperlink>
    </w:p>
    <w:p w14:paraId="68DB18A3" w14:textId="00F7D774" w:rsidR="00437A51" w:rsidRPr="00437A51" w:rsidRDefault="00FC1AB4" w:rsidP="00404636">
      <w:pPr>
        <w:pStyle w:val="afe"/>
        <w:ind w:left="480" w:right="-120"/>
      </w:pPr>
      <w:hyperlink r:id="rId11637" w:history="1">
        <w:r w:rsidR="00437A51" w:rsidRPr="00912F12">
          <w:rPr>
            <w:rStyle w:val="af3"/>
            <w:rFonts w:cs="ＭＳ Ｐゴシック"/>
          </w:rPr>
          <w:t>https://sodan.e-65.net/map/</w:t>
        </w:r>
      </w:hyperlink>
    </w:p>
    <w:p w14:paraId="3E2AE387" w14:textId="77777777" w:rsidR="00975BF9" w:rsidRDefault="00975BF9" w:rsidP="00404636">
      <w:pPr>
        <w:pStyle w:val="afe"/>
        <w:ind w:left="480" w:right="-120"/>
        <w:rPr>
          <w:rStyle w:val="af3"/>
        </w:rPr>
      </w:pPr>
    </w:p>
    <w:p w14:paraId="0E677E8C" w14:textId="77777777" w:rsidR="00175BA5" w:rsidRDefault="00175BA5" w:rsidP="00404636">
      <w:pPr>
        <w:pStyle w:val="0"/>
        <w:ind w:left="426" w:rightChars="-50" w:right="-120"/>
      </w:pPr>
      <w:r w:rsidRPr="00175BA5">
        <w:rPr>
          <w:rFonts w:hint="eastAsia"/>
          <w:color w:val="000000"/>
        </w:rPr>
        <w:t>特定非営利活動法人若年認知症サポートセンター</w:t>
      </w:r>
    </w:p>
    <w:p w14:paraId="336E85CB" w14:textId="77777777" w:rsidR="00661642" w:rsidRDefault="00FC1AB4" w:rsidP="00404636">
      <w:pPr>
        <w:pStyle w:val="afe"/>
        <w:ind w:left="480" w:right="-120"/>
        <w:rPr>
          <w:rStyle w:val="af3"/>
        </w:rPr>
      </w:pPr>
      <w:hyperlink r:id="rId11638" w:history="1">
        <w:r w:rsidR="00661642" w:rsidRPr="00661642">
          <w:rPr>
            <w:rStyle w:val="af3"/>
            <w:rFonts w:hint="eastAsia"/>
          </w:rPr>
          <w:t>http://jn-support.com/</w:t>
        </w:r>
      </w:hyperlink>
    </w:p>
    <w:p w14:paraId="320F9AC8" w14:textId="77777777" w:rsidR="00975BF9" w:rsidRDefault="00975BF9" w:rsidP="00404636">
      <w:pPr>
        <w:pStyle w:val="afe"/>
        <w:ind w:left="480" w:right="-120"/>
        <w:rPr>
          <w:rStyle w:val="af3"/>
        </w:rPr>
      </w:pPr>
    </w:p>
    <w:p w14:paraId="1BB1C2ED" w14:textId="77777777" w:rsidR="00E57936" w:rsidRDefault="00E57936" w:rsidP="00E57936">
      <w:pPr>
        <w:pStyle w:val="0"/>
        <w:ind w:left="426"/>
      </w:pPr>
      <w:r w:rsidRPr="00E57936">
        <w:rPr>
          <w:rFonts w:hint="eastAsia"/>
        </w:rPr>
        <w:t>ユマニチュード</w:t>
      </w:r>
      <w:r w:rsidR="002C2D3D">
        <w:rPr>
          <w:rFonts w:hint="eastAsia"/>
        </w:rPr>
        <w:t>／</w:t>
      </w:r>
      <w:r>
        <w:rPr>
          <w:rFonts w:hint="eastAsia"/>
        </w:rPr>
        <w:t>関連ニュース</w:t>
      </w:r>
    </w:p>
    <w:p w14:paraId="0D8FB087" w14:textId="77777777" w:rsidR="002C2D3D" w:rsidRDefault="00FC1AB4" w:rsidP="00404636">
      <w:pPr>
        <w:pStyle w:val="afe"/>
        <w:ind w:left="480" w:right="-120"/>
      </w:pPr>
      <w:hyperlink r:id="rId11639" w:tgtFrame="_blank" w:history="1">
        <w:r w:rsidR="002C2D3D" w:rsidRPr="002C2D3D">
          <w:rPr>
            <w:rStyle w:val="af3"/>
            <w:rFonts w:cs="ＭＳ Ｐゴシック"/>
          </w:rPr>
          <w:t>Humanitude(仏)</w:t>
        </w:r>
      </w:hyperlink>
    </w:p>
    <w:p w14:paraId="5C73E7E2" w14:textId="77777777" w:rsidR="002C2D3D" w:rsidRDefault="00FC1AB4" w:rsidP="00404636">
      <w:pPr>
        <w:pStyle w:val="afe"/>
        <w:ind w:left="480" w:right="-120"/>
      </w:pPr>
      <w:hyperlink r:id="rId11640" w:tgtFrame="_blank" w:history="1">
        <w:r w:rsidR="002C2D3D" w:rsidRPr="002C2D3D">
          <w:rPr>
            <w:rStyle w:val="af3"/>
            <w:rFonts w:cs="ＭＳ Ｐゴシック"/>
          </w:rPr>
          <w:t>IGM日本支部</w:t>
        </w:r>
      </w:hyperlink>
    </w:p>
    <w:p w14:paraId="6593B5D2" w14:textId="77777777" w:rsidR="002C2D3D" w:rsidRDefault="00FC1AB4" w:rsidP="00404636">
      <w:pPr>
        <w:pStyle w:val="afe"/>
        <w:ind w:left="480" w:right="-120"/>
      </w:pPr>
      <w:hyperlink r:id="rId11641" w:history="1">
        <w:r w:rsidR="002C2D3D" w:rsidRPr="00402F75">
          <w:rPr>
            <w:rStyle w:val="af3"/>
            <w:rFonts w:cs="ＭＳ Ｐゴシック"/>
          </w:rPr>
          <w:t>http://humanitude.care/</w:t>
        </w:r>
      </w:hyperlink>
    </w:p>
    <w:p w14:paraId="6EB328A1" w14:textId="77777777" w:rsidR="00E57936" w:rsidRDefault="00FC1AB4" w:rsidP="00404636">
      <w:pPr>
        <w:pStyle w:val="afe"/>
        <w:ind w:left="480" w:right="-120"/>
        <w:rPr>
          <w:rStyle w:val="af3"/>
        </w:rPr>
      </w:pPr>
      <w:hyperlink r:id="rId11642" w:history="1">
        <w:r w:rsidR="002C2D3D" w:rsidRPr="00402F75">
          <w:rPr>
            <w:rStyle w:val="af3"/>
          </w:rPr>
          <w:t>http://www.caremanagement.jp/?action_news_detail=true&amp;storyid=15061</w:t>
        </w:r>
      </w:hyperlink>
    </w:p>
    <w:p w14:paraId="6A2AA58B" w14:textId="77777777" w:rsidR="00975BF9" w:rsidRDefault="00975BF9" w:rsidP="00404636">
      <w:pPr>
        <w:pStyle w:val="afe"/>
        <w:ind w:left="480" w:right="-120"/>
        <w:rPr>
          <w:rStyle w:val="af3"/>
        </w:rPr>
      </w:pPr>
    </w:p>
    <w:p w14:paraId="011DA57C" w14:textId="77777777" w:rsidR="003B1F04" w:rsidRDefault="00FC1AB4" w:rsidP="003B1F04">
      <w:pPr>
        <w:pStyle w:val="0"/>
        <w:ind w:left="426"/>
      </w:pPr>
      <w:hyperlink r:id="rId11643" w:tgtFrame="_blank" w:history="1">
        <w:r w:rsidR="003B1F04" w:rsidRPr="003B1F04">
          <w:rPr>
            <w:rStyle w:val="af3"/>
            <w:rFonts w:cs="ＭＳ Ｐゴシック" w:hint="eastAsia"/>
          </w:rPr>
          <w:t>認知症ちえのわnet</w:t>
        </w:r>
      </w:hyperlink>
      <w:r w:rsidR="003B1F04">
        <w:rPr>
          <w:rFonts w:hint="eastAsia"/>
        </w:rPr>
        <w:t>／関連ニュース</w:t>
      </w:r>
    </w:p>
    <w:p w14:paraId="69622D4F" w14:textId="77777777" w:rsidR="009A595E" w:rsidRDefault="00FC1AB4" w:rsidP="00404636">
      <w:pPr>
        <w:pStyle w:val="afe"/>
        <w:ind w:left="480" w:right="-120"/>
        <w:rPr>
          <w:rStyle w:val="af3"/>
        </w:rPr>
      </w:pPr>
      <w:hyperlink r:id="rId11644" w:history="1">
        <w:r w:rsidR="009A595E" w:rsidRPr="008508D2">
          <w:rPr>
            <w:rStyle w:val="af3"/>
          </w:rPr>
          <w:t>https://chienowa-net.com/</w:t>
        </w:r>
      </w:hyperlink>
    </w:p>
    <w:p w14:paraId="7671106E" w14:textId="77777777" w:rsidR="00975BF9" w:rsidRPr="009A595E" w:rsidRDefault="00975BF9" w:rsidP="00404636">
      <w:pPr>
        <w:pStyle w:val="afe"/>
        <w:ind w:left="480" w:right="-120"/>
        <w:rPr>
          <w:rStyle w:val="af3"/>
        </w:rPr>
      </w:pPr>
    </w:p>
    <w:p w14:paraId="6A90445E" w14:textId="77777777" w:rsidR="003E0FDF" w:rsidRDefault="004D582F" w:rsidP="00404636">
      <w:pPr>
        <w:pStyle w:val="0"/>
        <w:ind w:left="426" w:rightChars="-50" w:right="-120"/>
      </w:pPr>
      <w:r>
        <w:rPr>
          <w:rFonts w:hint="eastAsia"/>
        </w:rPr>
        <w:t>エーザ</w:t>
      </w:r>
      <w:r w:rsidR="003E0FDF">
        <w:rPr>
          <w:rFonts w:hint="eastAsia"/>
        </w:rPr>
        <w:t>イ</w:t>
      </w:r>
      <w:r w:rsidR="003E0FDF" w:rsidRPr="003E0FDF">
        <w:rPr>
          <w:rFonts w:hint="eastAsia"/>
        </w:rPr>
        <w:t>株式会社</w:t>
      </w:r>
      <w:r w:rsidR="003E0FDF">
        <w:rPr>
          <w:rFonts w:hint="eastAsia"/>
        </w:rPr>
        <w:t>：</w:t>
      </w:r>
      <w:r w:rsidR="003E0FDF" w:rsidRPr="003E0FDF">
        <w:rPr>
          <w:rFonts w:hint="eastAsia"/>
        </w:rPr>
        <w:t>47都道府県認知症に関する意識・実態調査結果速報（2012.09.14公表）</w:t>
      </w:r>
      <w:r w:rsidR="003E0FDF">
        <w:rPr>
          <w:rFonts w:hint="eastAsia"/>
        </w:rPr>
        <w:t>／関連ニュース</w:t>
      </w:r>
    </w:p>
    <w:p w14:paraId="3B9BC674" w14:textId="47F37594" w:rsidR="003E0FDF" w:rsidRPr="003E0FDF" w:rsidRDefault="00FC1AB4" w:rsidP="00404636">
      <w:pPr>
        <w:pStyle w:val="afe"/>
        <w:ind w:left="480" w:right="-120"/>
      </w:pPr>
      <w:hyperlink r:id="rId11645" w:history="1">
        <w:r w:rsidR="00226AE1" w:rsidRPr="00912F12">
          <w:rPr>
            <w:rStyle w:val="af3"/>
            <w:rFonts w:hint="eastAsia"/>
          </w:rPr>
          <w:t>http</w:t>
        </w:r>
        <w:r w:rsidR="00226AE1" w:rsidRPr="00912F12">
          <w:rPr>
            <w:rStyle w:val="af3"/>
          </w:rPr>
          <w:t>s</w:t>
        </w:r>
        <w:r w:rsidR="00226AE1" w:rsidRPr="00912F12">
          <w:rPr>
            <w:rStyle w:val="af3"/>
            <w:rFonts w:hint="eastAsia"/>
          </w:rPr>
          <w:t>://www.eisai.co.jp/pdf/others/20120919.pdf</w:t>
        </w:r>
      </w:hyperlink>
    </w:p>
    <w:p w14:paraId="62193717" w14:textId="77777777" w:rsidR="00B656A7" w:rsidRDefault="00FC1AB4" w:rsidP="00B656A7">
      <w:pPr>
        <w:pStyle w:val="afe"/>
        <w:ind w:left="480" w:right="-120"/>
      </w:pPr>
      <w:hyperlink r:id="rId11646" w:history="1">
        <w:r w:rsidR="00B656A7" w:rsidRPr="00F71955">
          <w:rPr>
            <w:rStyle w:val="af3"/>
            <w:rFonts w:cs="ＭＳ Ｐゴシック"/>
          </w:rPr>
          <w:t>https://www.cbnews.jp/news/entry/</w:t>
        </w:r>
        <w:r w:rsidR="00B656A7" w:rsidRPr="00F71955">
          <w:rPr>
            <w:rStyle w:val="af3"/>
            <w:rFonts w:cs="ＭＳ Ｐゴシック" w:hint="eastAsia"/>
          </w:rPr>
          <w:t>38132</w:t>
        </w:r>
      </w:hyperlink>
    </w:p>
    <w:p w14:paraId="7C635D38" w14:textId="77777777" w:rsidR="00F744DD" w:rsidRDefault="00FC1AB4" w:rsidP="00404636">
      <w:pPr>
        <w:pStyle w:val="afe"/>
        <w:ind w:left="480" w:right="-120"/>
        <w:rPr>
          <w:rStyle w:val="af3"/>
        </w:rPr>
      </w:pPr>
      <w:hyperlink r:id="rId11647" w:history="1">
        <w:r w:rsidR="00F744DD" w:rsidRPr="00B647C8">
          <w:rPr>
            <w:rStyle w:val="af3"/>
          </w:rPr>
          <w:t>http://www.caremanagement.jp/index.php?action_news_detail=true&amp;storyid=11330</w:t>
        </w:r>
      </w:hyperlink>
    </w:p>
    <w:p w14:paraId="0AFC34D1" w14:textId="77777777" w:rsidR="00975BF9" w:rsidRDefault="00975BF9" w:rsidP="00404636">
      <w:pPr>
        <w:pStyle w:val="afe"/>
        <w:ind w:left="480" w:right="-120"/>
      </w:pPr>
    </w:p>
    <w:p w14:paraId="0882F8FE" w14:textId="77777777" w:rsidR="00B800CC" w:rsidRPr="00E22E3E" w:rsidRDefault="00B800CC" w:rsidP="00EF6E26">
      <w:pPr>
        <w:pStyle w:val="0"/>
        <w:ind w:left="426" w:right="-105"/>
        <w:rPr>
          <w:rFonts w:ascii="ＭＳ 明朝"/>
        </w:rPr>
      </w:pPr>
      <w:r w:rsidRPr="00E22E3E">
        <w:rPr>
          <w:rFonts w:ascii="ＭＳ 明朝" w:hAnsi="ＭＳ 明朝" w:hint="eastAsia"/>
        </w:rPr>
        <w:t>いっしょがいいね</w:t>
      </w:r>
      <w:r w:rsidRPr="00E22E3E">
        <w:rPr>
          <w:rFonts w:ascii="ＭＳ 明朝" w:hAnsi="ＭＳ 明朝"/>
        </w:rPr>
        <w:t>.com</w:t>
      </w:r>
    </w:p>
    <w:p w14:paraId="6AFDE300" w14:textId="1CA60205" w:rsidR="00975BF9" w:rsidRDefault="00FC1AB4" w:rsidP="00404636">
      <w:pPr>
        <w:pStyle w:val="afe"/>
        <w:ind w:left="480" w:right="-120"/>
      </w:pPr>
      <w:hyperlink r:id="rId11648" w:history="1">
        <w:r w:rsidR="00A649EE" w:rsidRPr="00912F12">
          <w:rPr>
            <w:rStyle w:val="af3"/>
            <w:rFonts w:cs="ＭＳ Ｐゴシック"/>
          </w:rPr>
          <w:t>https://www.isshogaiine.com/</w:t>
        </w:r>
      </w:hyperlink>
    </w:p>
    <w:p w14:paraId="4C33FB6F" w14:textId="77777777" w:rsidR="00A649EE" w:rsidRPr="00A649EE" w:rsidRDefault="00A649EE" w:rsidP="00404636">
      <w:pPr>
        <w:pStyle w:val="afe"/>
        <w:ind w:left="480" w:right="-120"/>
      </w:pPr>
    </w:p>
    <w:p w14:paraId="28FA6CCA" w14:textId="77777777" w:rsidR="00B800CC" w:rsidRDefault="00B800CC" w:rsidP="00404636">
      <w:pPr>
        <w:pStyle w:val="0"/>
        <w:ind w:left="426" w:rightChars="-50" w:right="-120"/>
      </w:pPr>
      <w:r>
        <w:rPr>
          <w:rFonts w:hint="eastAsia"/>
        </w:rPr>
        <w:t>スマイル</w:t>
      </w:r>
      <w:r>
        <w:t>65</w:t>
      </w:r>
      <w:r>
        <w:rPr>
          <w:rFonts w:hint="eastAsia"/>
        </w:rPr>
        <w:t>．</w:t>
      </w:r>
      <w:r>
        <w:t>com</w:t>
      </w:r>
    </w:p>
    <w:p w14:paraId="2A2C498A" w14:textId="77777777" w:rsidR="00B800CC" w:rsidRDefault="00FC1AB4" w:rsidP="00404636">
      <w:pPr>
        <w:pStyle w:val="afe"/>
        <w:ind w:left="480" w:right="-120"/>
        <w:rPr>
          <w:rStyle w:val="af3"/>
        </w:rPr>
      </w:pPr>
      <w:hyperlink r:id="rId11649" w:history="1">
        <w:r w:rsidR="00B800CC">
          <w:rPr>
            <w:rStyle w:val="af3"/>
          </w:rPr>
          <w:t>http://www.smile-65.com/</w:t>
        </w:r>
      </w:hyperlink>
    </w:p>
    <w:p w14:paraId="000E09E7" w14:textId="77777777" w:rsidR="00975BF9" w:rsidRDefault="00975BF9" w:rsidP="00404636">
      <w:pPr>
        <w:pStyle w:val="afe"/>
        <w:ind w:left="480" w:right="-120"/>
        <w:rPr>
          <w:rStyle w:val="af3"/>
        </w:rPr>
      </w:pPr>
    </w:p>
    <w:p w14:paraId="359EA36F" w14:textId="77777777" w:rsidR="00B800CC" w:rsidRDefault="00B800CC" w:rsidP="00404636">
      <w:pPr>
        <w:pStyle w:val="0"/>
        <w:ind w:left="426" w:rightChars="-50" w:right="-120"/>
      </w:pPr>
      <w:r>
        <w:rPr>
          <w:rFonts w:hint="eastAsia"/>
        </w:rPr>
        <w:t>公認日本バリデーション協会</w:t>
      </w:r>
    </w:p>
    <w:p w14:paraId="21F09BDD" w14:textId="77777777" w:rsidR="00B800CC" w:rsidRDefault="00FC1AB4" w:rsidP="00404636">
      <w:pPr>
        <w:pStyle w:val="afe"/>
        <w:ind w:left="480" w:right="-120"/>
        <w:rPr>
          <w:rStyle w:val="af3"/>
        </w:rPr>
      </w:pPr>
      <w:hyperlink r:id="rId11650" w:history="1">
        <w:r w:rsidR="00B800CC">
          <w:rPr>
            <w:rStyle w:val="af3"/>
          </w:rPr>
          <w:t>http://www.clc-japan.com/validation/index.html</w:t>
        </w:r>
      </w:hyperlink>
    </w:p>
    <w:p w14:paraId="269839CA" w14:textId="77777777" w:rsidR="00975BF9" w:rsidRDefault="00975BF9" w:rsidP="00404636">
      <w:pPr>
        <w:pStyle w:val="afe"/>
        <w:ind w:left="480" w:right="-120"/>
        <w:rPr>
          <w:rStyle w:val="af3"/>
        </w:rPr>
      </w:pPr>
    </w:p>
    <w:p w14:paraId="38EDBF51" w14:textId="77777777" w:rsidR="00272F6E" w:rsidRPr="00272F6E" w:rsidRDefault="00272F6E" w:rsidP="00272F6E">
      <w:pPr>
        <w:pStyle w:val="0"/>
        <w:ind w:left="426"/>
      </w:pPr>
      <w:r w:rsidRPr="00272F6E">
        <w:t>社会技術研究開発センター</w:t>
      </w:r>
    </w:p>
    <w:p w14:paraId="13D16477" w14:textId="77777777" w:rsidR="001A3C0D" w:rsidRDefault="00FC1AB4" w:rsidP="00404636">
      <w:pPr>
        <w:pStyle w:val="afe"/>
        <w:ind w:left="480" w:right="-120"/>
        <w:rPr>
          <w:rStyle w:val="af3"/>
          <w:rFonts w:cs="ＭＳ Ｐゴシック"/>
        </w:rPr>
      </w:pPr>
      <w:hyperlink r:id="rId11651" w:history="1">
        <w:r w:rsidR="001A3C0D" w:rsidRPr="008508D2">
          <w:rPr>
            <w:rStyle w:val="af3"/>
            <w:rFonts w:cs="ＭＳ Ｐゴシック"/>
          </w:rPr>
          <w:t>http://j-decs.org/</w:t>
        </w:r>
      </w:hyperlink>
    </w:p>
    <w:p w14:paraId="6307DB22" w14:textId="77777777" w:rsidR="00975BF9" w:rsidRPr="001A3C0D" w:rsidRDefault="00975BF9" w:rsidP="00404636">
      <w:pPr>
        <w:pStyle w:val="afe"/>
        <w:ind w:left="480" w:right="-120"/>
      </w:pPr>
    </w:p>
    <w:p w14:paraId="3F6E8024" w14:textId="77777777" w:rsidR="00B800CC" w:rsidRDefault="003C4B8F" w:rsidP="00404636">
      <w:pPr>
        <w:pStyle w:val="0"/>
        <w:ind w:left="426" w:rightChars="-50" w:right="-120"/>
      </w:pPr>
      <w:r w:rsidRPr="003C4B8F">
        <w:t>社団法人認知症高齢者研究所</w:t>
      </w:r>
      <w:r>
        <w:rPr>
          <w:rFonts w:hint="eastAsia"/>
        </w:rPr>
        <w:t xml:space="preserve">／関連ニュース　</w:t>
      </w:r>
    </w:p>
    <w:p w14:paraId="0D36C849" w14:textId="77777777" w:rsidR="00921E20" w:rsidRPr="00921E20" w:rsidRDefault="00FC1AB4" w:rsidP="00404636">
      <w:pPr>
        <w:pStyle w:val="afe"/>
        <w:ind w:left="480" w:right="-120"/>
      </w:pPr>
      <w:hyperlink r:id="rId11652" w:history="1">
        <w:r w:rsidR="00921E20" w:rsidRPr="008508D2">
          <w:rPr>
            <w:rStyle w:val="af3"/>
            <w:rFonts w:cs="ＭＳ Ｐゴシック"/>
          </w:rPr>
          <w:t>http://www.kyomation.com/</w:t>
        </w:r>
      </w:hyperlink>
    </w:p>
    <w:p w14:paraId="09AE5EE1" w14:textId="77777777" w:rsidR="00AC1981" w:rsidRDefault="00FC1AB4" w:rsidP="003C4B8F">
      <w:pPr>
        <w:pStyle w:val="afe"/>
        <w:ind w:leftChars="0" w:right="-120"/>
      </w:pPr>
      <w:hyperlink r:id="rId11653" w:history="1">
        <w:r w:rsidR="003C4B8F" w:rsidRPr="003C4B8F">
          <w:rPr>
            <w:rStyle w:val="af3"/>
            <w:rFonts w:cs="ＭＳ Ｐゴシック" w:hint="eastAsia"/>
          </w:rPr>
          <w:t>保健医療分野AI開発加速コンソーシアム</w:t>
        </w:r>
      </w:hyperlink>
      <w:r w:rsidR="003C4B8F">
        <w:rPr>
          <w:rFonts w:hint="eastAsia"/>
        </w:rPr>
        <w:t xml:space="preserve">　</w:t>
      </w:r>
      <w:r w:rsidR="003C4B8F" w:rsidRPr="003C4B8F">
        <w:t>第4回（2019.01.16）</w:t>
      </w:r>
      <w:hyperlink r:id="rId11654" w:history="1">
        <w:r w:rsidR="003C4B8F" w:rsidRPr="003C4B8F">
          <w:rPr>
            <w:rStyle w:val="af3"/>
            <w:rFonts w:cs="ＭＳ Ｐゴシック"/>
          </w:rPr>
          <w:t>資料</w:t>
        </w:r>
      </w:hyperlink>
    </w:p>
    <w:p w14:paraId="017AA6B9" w14:textId="77777777" w:rsidR="003C4B8F" w:rsidRPr="003C4B8F" w:rsidRDefault="00FC1AB4" w:rsidP="003C4B8F">
      <w:pPr>
        <w:pStyle w:val="afe"/>
        <w:ind w:leftChars="0" w:right="-120"/>
      </w:pPr>
      <w:hyperlink r:id="rId11655" w:history="1">
        <w:r w:rsidR="00AC1981" w:rsidRPr="00AC1981">
          <w:rPr>
            <w:rStyle w:val="af3"/>
            <w:rFonts w:cs="ＭＳ Ｐゴシック" w:hint="eastAsia"/>
          </w:rPr>
          <w:t>AIを活用した認知症対応型IoTサービス（羽田野参考人提出資料）</w:t>
        </w:r>
      </w:hyperlink>
      <w:r w:rsidR="00AC1981" w:rsidRPr="00AC1981">
        <w:rPr>
          <w:rFonts w:hint="eastAsia"/>
        </w:rPr>
        <w:t>（PDF：5,448KB）</w:t>
      </w:r>
    </w:p>
    <w:p w14:paraId="595AB789" w14:textId="77777777" w:rsidR="003C4B8F" w:rsidRDefault="00FC1AB4" w:rsidP="003C4B8F">
      <w:pPr>
        <w:pStyle w:val="afe"/>
        <w:ind w:leftChars="175" w:right="-120"/>
      </w:pPr>
      <w:hyperlink r:id="rId11656" w:history="1">
        <w:r w:rsidR="003C4B8F" w:rsidRPr="003C4B8F">
          <w:rPr>
            <w:rStyle w:val="af3"/>
            <w:rFonts w:cs="ＭＳ Ｐゴシック"/>
          </w:rPr>
          <w:t>https://www.mhlw.go.jp/content/10601000/000468143.pdf</w:t>
        </w:r>
      </w:hyperlink>
    </w:p>
    <w:p w14:paraId="083FE2AF" w14:textId="77777777" w:rsidR="00B800CC" w:rsidRDefault="00FC1AB4" w:rsidP="00404636">
      <w:pPr>
        <w:pStyle w:val="afe"/>
        <w:ind w:left="480" w:right="-120"/>
        <w:rPr>
          <w:rStyle w:val="af3"/>
        </w:rPr>
      </w:pPr>
      <w:hyperlink r:id="rId11657" w:history="1">
        <w:r w:rsidR="00B800CC">
          <w:rPr>
            <w:rStyle w:val="af3"/>
          </w:rPr>
          <w:t>http://www.hars.gr.jp/taikai/12th.taikai/ippanendai/14kaneko/slide.pdf</w:t>
        </w:r>
      </w:hyperlink>
    </w:p>
    <w:p w14:paraId="15E7FF56" w14:textId="77777777" w:rsidR="00B800CC" w:rsidRDefault="00FC1AB4" w:rsidP="00404636">
      <w:pPr>
        <w:pStyle w:val="afe"/>
        <w:ind w:left="480" w:right="-120"/>
        <w:rPr>
          <w:rStyle w:val="af3"/>
        </w:rPr>
      </w:pPr>
      <w:hyperlink r:id="rId11658" w:history="1">
        <w:r w:rsidR="00B800CC" w:rsidRPr="00BE27FF">
          <w:rPr>
            <w:rStyle w:val="af3"/>
          </w:rPr>
          <w:t>http://www.silver-news.com/ps/qn/guest/news/showbody.cgi?CCODE=12&amp;NCODE=2089</w:t>
        </w:r>
      </w:hyperlink>
    </w:p>
    <w:p w14:paraId="003B3CB8" w14:textId="77777777" w:rsidR="00975BF9" w:rsidRDefault="00975BF9" w:rsidP="00404636">
      <w:pPr>
        <w:pStyle w:val="afe"/>
        <w:ind w:left="480" w:right="-120"/>
      </w:pPr>
    </w:p>
    <w:p w14:paraId="7B951457" w14:textId="77777777" w:rsidR="00B800CC" w:rsidRDefault="00A32A81" w:rsidP="00404636">
      <w:pPr>
        <w:pStyle w:val="0"/>
        <w:ind w:left="426" w:rightChars="-50" w:right="-120"/>
      </w:pPr>
      <w:r w:rsidRPr="00A32A81">
        <w:t xml:space="preserve">全国認知症ケア実践者ネットワークLINK　</w:t>
      </w:r>
    </w:p>
    <w:p w14:paraId="213A41F9" w14:textId="77777777" w:rsidR="00975BF9" w:rsidRDefault="00FC1AB4" w:rsidP="00404636">
      <w:pPr>
        <w:pStyle w:val="afe"/>
        <w:ind w:left="480" w:right="-120"/>
      </w:pPr>
      <w:hyperlink r:id="rId11659" w:history="1">
        <w:r w:rsidR="00A32A81" w:rsidRPr="00BC6A40">
          <w:rPr>
            <w:rStyle w:val="af3"/>
          </w:rPr>
          <w:t>http://tunaga-link.com/</w:t>
        </w:r>
      </w:hyperlink>
    </w:p>
    <w:p w14:paraId="5301B2C4" w14:textId="77777777" w:rsidR="00B800CC" w:rsidRDefault="00B800CC" w:rsidP="00404636">
      <w:pPr>
        <w:ind w:leftChars="200" w:left="480" w:rightChars="-50" w:right="-120"/>
      </w:pPr>
    </w:p>
    <w:p w14:paraId="0333E3B8" w14:textId="77777777" w:rsidR="00B800CC" w:rsidRDefault="00B800CC" w:rsidP="00404636">
      <w:pPr>
        <w:ind w:leftChars="200" w:left="480" w:rightChars="-50" w:right="-120"/>
      </w:pPr>
    </w:p>
    <w:p w14:paraId="78B3CD80" w14:textId="77777777" w:rsidR="00B800CC" w:rsidRDefault="00B800CC" w:rsidP="00404636">
      <w:pPr>
        <w:pStyle w:val="2"/>
        <w:ind w:left="426" w:rightChars="-50" w:right="-120"/>
        <w:rPr>
          <w:color w:val="auto"/>
        </w:rPr>
      </w:pPr>
      <w:bookmarkStart w:id="258" w:name="_Toc52256795"/>
      <w:r>
        <w:rPr>
          <w:rFonts w:hint="eastAsia"/>
          <w:color w:val="auto"/>
        </w:rPr>
        <w:lastRenderedPageBreak/>
        <w:t>４．家族、介護者のケア</w:t>
      </w:r>
      <w:bookmarkEnd w:id="258"/>
    </w:p>
    <w:p w14:paraId="24DFA888" w14:textId="77777777" w:rsidR="00B800CC" w:rsidRDefault="00B800CC" w:rsidP="00404636">
      <w:pPr>
        <w:ind w:left="426" w:rightChars="-50" w:right="-120"/>
      </w:pPr>
      <w:r>
        <w:rPr>
          <w:rFonts w:hint="eastAsia"/>
        </w:rPr>
        <w:t xml:space="preserve">　家族に認知症の人がいると、たとえ認知症を理解し</w:t>
      </w:r>
      <w:r w:rsidR="00124B1B">
        <w:rPr>
          <w:rFonts w:hint="eastAsia"/>
        </w:rPr>
        <w:t>ていたとしても家族や介護者がストレスを感じることは避けられません</w:t>
      </w:r>
      <w:r>
        <w:rPr>
          <w:rFonts w:hint="eastAsia"/>
        </w:rPr>
        <w:t>。これは虐待問題にも繋がりかねない問題な</w:t>
      </w:r>
      <w:r w:rsidR="00124B1B">
        <w:rPr>
          <w:rFonts w:hint="eastAsia"/>
        </w:rPr>
        <w:t>ので、予め家族や介護者が休める体制を作っておくことは大切です</w:t>
      </w:r>
      <w:r>
        <w:rPr>
          <w:rFonts w:hint="eastAsia"/>
        </w:rPr>
        <w:t>。</w:t>
      </w:r>
    </w:p>
    <w:p w14:paraId="33512BB8" w14:textId="77777777" w:rsidR="000B5824" w:rsidRDefault="00B800CC" w:rsidP="00613227">
      <w:pPr>
        <w:ind w:left="426" w:rightChars="-50" w:right="-120"/>
      </w:pPr>
      <w:r>
        <w:rPr>
          <w:rFonts w:hint="eastAsia"/>
        </w:rPr>
        <w:t xml:space="preserve">　また、認知症の周辺症状を的確に治療する</w:t>
      </w:r>
      <w:r w:rsidR="00124B1B">
        <w:rPr>
          <w:rFonts w:hint="eastAsia"/>
        </w:rPr>
        <w:t>ことは、本人のみならず家族や介護者の負担を和らげることにも役立ちます。従って、治療可能な周辺症状を未治療のまま放置すべきではありません</w:t>
      </w:r>
      <w:r>
        <w:rPr>
          <w:rFonts w:hint="eastAsia"/>
        </w:rPr>
        <w:t>。</w:t>
      </w:r>
    </w:p>
    <w:p w14:paraId="4C07022B" w14:textId="77777777" w:rsidR="00613227" w:rsidRDefault="00613227" w:rsidP="00613227">
      <w:pPr>
        <w:ind w:left="426" w:rightChars="-50" w:right="-120"/>
      </w:pPr>
    </w:p>
    <w:p w14:paraId="43EAFAAC" w14:textId="77777777" w:rsidR="00B800CC" w:rsidRDefault="00B800CC" w:rsidP="00404636">
      <w:pPr>
        <w:pStyle w:val="0"/>
        <w:ind w:left="426" w:rightChars="-50" w:right="-120"/>
      </w:pPr>
      <w:r>
        <w:rPr>
          <w:rFonts w:hint="eastAsia"/>
        </w:rPr>
        <w:t>「介護マーク」の普及について（平成</w:t>
      </w:r>
      <w:r>
        <w:t>23</w:t>
      </w:r>
      <w:r>
        <w:rPr>
          <w:rFonts w:hint="eastAsia"/>
        </w:rPr>
        <w:t>年</w:t>
      </w:r>
      <w:r w:rsidR="00937DED">
        <w:t>1</w:t>
      </w:r>
      <w:r w:rsidR="00937DED">
        <w:rPr>
          <w:rFonts w:hint="eastAsia"/>
        </w:rPr>
        <w:t>2</w:t>
      </w:r>
      <w:r>
        <w:rPr>
          <w:rFonts w:hint="eastAsia"/>
        </w:rPr>
        <w:t>月</w:t>
      </w:r>
      <w:r>
        <w:t>13</w:t>
      </w:r>
      <w:r>
        <w:rPr>
          <w:rFonts w:hint="eastAsia"/>
        </w:rPr>
        <w:t>日）ＰＤＦ（介護保険最新情報</w:t>
      </w:r>
      <w:r>
        <w:t>vol.251</w:t>
      </w:r>
      <w:r>
        <w:rPr>
          <w:rFonts w:hint="eastAsia"/>
        </w:rPr>
        <w:t>）／関連ニュース</w:t>
      </w:r>
    </w:p>
    <w:bookmarkStart w:id="259" w:name="_Hlk38836099"/>
    <w:p w14:paraId="289F642A" w14:textId="77777777" w:rsidR="00B800CC" w:rsidRDefault="00571330" w:rsidP="00404636">
      <w:pPr>
        <w:pStyle w:val="afe"/>
        <w:ind w:left="480" w:right="-120"/>
      </w:pPr>
      <w:r>
        <w:fldChar w:fldCharType="begin"/>
      </w:r>
      <w:r>
        <w:instrText xml:space="preserve"> HYPERLINK "http://www.pref.mie.lg.jp/common/content/000027064.pdf" </w:instrText>
      </w:r>
      <w:r>
        <w:fldChar w:fldCharType="separate"/>
      </w:r>
      <w:r w:rsidR="00937DED" w:rsidRPr="00937DED">
        <w:rPr>
          <w:rStyle w:val="af3"/>
        </w:rPr>
        <w:t>ＰＤＦ（介護保険最新情報vol.251）</w:t>
      </w:r>
      <w:r>
        <w:rPr>
          <w:rStyle w:val="af3"/>
        </w:rPr>
        <w:fldChar w:fldCharType="end"/>
      </w:r>
    </w:p>
    <w:p w14:paraId="05D26445" w14:textId="77777777" w:rsidR="00B800CC" w:rsidRDefault="00FC1AB4" w:rsidP="00404636">
      <w:pPr>
        <w:pStyle w:val="afe"/>
        <w:ind w:left="480" w:right="-120"/>
      </w:pPr>
      <w:hyperlink r:id="rId11660" w:history="1">
        <w:r w:rsidR="00B800CC">
          <w:rPr>
            <w:rStyle w:val="af3"/>
          </w:rPr>
          <w:t>http://www.mhlw.go.jp/topics/kaigo/dementia/i01.html</w:t>
        </w:r>
      </w:hyperlink>
    </w:p>
    <w:p w14:paraId="735D69B4" w14:textId="77777777" w:rsidR="00B656A7" w:rsidRDefault="00FC1AB4" w:rsidP="00B656A7">
      <w:pPr>
        <w:pStyle w:val="afe"/>
        <w:ind w:left="480" w:right="-120"/>
      </w:pPr>
      <w:hyperlink r:id="rId11661" w:history="1">
        <w:r w:rsidR="00B656A7" w:rsidRPr="00F71955">
          <w:rPr>
            <w:rStyle w:val="af3"/>
            <w:rFonts w:cs="ＭＳ Ｐゴシック"/>
          </w:rPr>
          <w:t>https://www.cbnews.jp/news/entry/</w:t>
        </w:r>
        <w:r w:rsidR="00B656A7" w:rsidRPr="00F71955">
          <w:rPr>
            <w:rStyle w:val="af3"/>
            <w:rFonts w:cs="ＭＳ Ｐゴシック" w:hint="eastAsia"/>
          </w:rPr>
          <w:t>36243</w:t>
        </w:r>
      </w:hyperlink>
    </w:p>
    <w:p w14:paraId="61AD18E6" w14:textId="77777777" w:rsidR="00B800CC" w:rsidRDefault="00FC1AB4" w:rsidP="00404636">
      <w:pPr>
        <w:pStyle w:val="afe"/>
        <w:ind w:left="480" w:right="-120"/>
        <w:rPr>
          <w:rStyle w:val="af3"/>
        </w:rPr>
      </w:pPr>
      <w:hyperlink r:id="rId11662" w:history="1">
        <w:r w:rsidR="00B800CC">
          <w:rPr>
            <w:rStyle w:val="af3"/>
          </w:rPr>
          <w:t>http://www.caremanagement.jp/index.php?action_news_detail=true&amp;storyid=9423</w:t>
        </w:r>
      </w:hyperlink>
    </w:p>
    <w:p w14:paraId="48A108CB" w14:textId="77777777" w:rsidR="00975BF9" w:rsidRDefault="00975BF9" w:rsidP="00404636">
      <w:pPr>
        <w:pStyle w:val="afe"/>
        <w:ind w:left="480" w:right="-120"/>
        <w:rPr>
          <w:rStyle w:val="af3"/>
        </w:rPr>
      </w:pPr>
    </w:p>
    <w:bookmarkEnd w:id="259"/>
    <w:p w14:paraId="64DB3A65" w14:textId="77777777" w:rsidR="00470291" w:rsidRDefault="00470291" w:rsidP="00470291">
      <w:pPr>
        <w:pStyle w:val="0"/>
        <w:ind w:left="426" w:rightChars="-50" w:right="-120"/>
      </w:pPr>
      <w:r w:rsidRPr="00470291">
        <w:t>東邦ホールディングス株式会社</w:t>
      </w:r>
      <w:r>
        <w:rPr>
          <w:rFonts w:hint="eastAsia"/>
        </w:rPr>
        <w:t>／</w:t>
      </w:r>
      <w:r w:rsidRPr="00470291">
        <w:t>認知症高齢者および介護者サポート事業</w:t>
      </w:r>
    </w:p>
    <w:p w14:paraId="495C2F0D" w14:textId="77777777" w:rsidR="00921E20" w:rsidRPr="00921E20" w:rsidRDefault="00FC1AB4" w:rsidP="00404636">
      <w:pPr>
        <w:pStyle w:val="afe"/>
        <w:ind w:left="480" w:right="-120"/>
      </w:pPr>
      <w:hyperlink r:id="rId11663" w:history="1">
        <w:r w:rsidR="00921E20" w:rsidRPr="008508D2">
          <w:rPr>
            <w:rStyle w:val="af3"/>
            <w:rFonts w:cs="ＭＳ Ｐゴシック"/>
          </w:rPr>
          <w:t>https://www.tohohd.co.jp/</w:t>
        </w:r>
      </w:hyperlink>
    </w:p>
    <w:p w14:paraId="7085D0F3" w14:textId="77777777" w:rsidR="00470291" w:rsidRDefault="00FC1AB4" w:rsidP="00404636">
      <w:pPr>
        <w:pStyle w:val="afe"/>
        <w:ind w:left="480" w:right="-120"/>
        <w:rPr>
          <w:rStyle w:val="af3"/>
          <w:rFonts w:cs="ＭＳ Ｐゴシック"/>
        </w:rPr>
      </w:pPr>
      <w:hyperlink r:id="rId11664" w:history="1">
        <w:r w:rsidR="00470291" w:rsidRPr="00470291">
          <w:rPr>
            <w:rStyle w:val="af3"/>
            <w:rFonts w:cs="ＭＳ Ｐゴシック"/>
          </w:rPr>
          <w:t>https://mirai-town.com/</w:t>
        </w:r>
      </w:hyperlink>
    </w:p>
    <w:p w14:paraId="58ADE234" w14:textId="77777777" w:rsidR="00975BF9" w:rsidRPr="00470291" w:rsidRDefault="00975BF9" w:rsidP="00404636">
      <w:pPr>
        <w:pStyle w:val="afe"/>
        <w:ind w:left="480" w:right="-120"/>
      </w:pPr>
    </w:p>
    <w:p w14:paraId="21CBBC56" w14:textId="77777777" w:rsidR="00B800CC" w:rsidRDefault="00B800CC" w:rsidP="00404636">
      <w:pPr>
        <w:pStyle w:val="0"/>
        <w:ind w:left="426" w:rightChars="-50" w:right="-120"/>
      </w:pPr>
      <w:r>
        <w:rPr>
          <w:rFonts w:hint="eastAsia"/>
        </w:rPr>
        <w:t>認知症介護者支援／見守りネットワークに関するニュース</w:t>
      </w:r>
    </w:p>
    <w:p w14:paraId="2004E1BF" w14:textId="77777777" w:rsidR="00B800CC" w:rsidRDefault="00FC1AB4" w:rsidP="00404636">
      <w:pPr>
        <w:pStyle w:val="afe"/>
        <w:ind w:left="480" w:right="-120"/>
        <w:rPr>
          <w:rStyle w:val="af3"/>
        </w:rPr>
      </w:pPr>
      <w:hyperlink r:id="rId11665" w:history="1">
        <w:r w:rsidR="00B800CC">
          <w:rPr>
            <w:rStyle w:val="af3"/>
          </w:rPr>
          <w:t>http://www.caremanagement.jp/index.php?action_news_detail=true&amp;storyid=8195</w:t>
        </w:r>
      </w:hyperlink>
    </w:p>
    <w:p w14:paraId="76552032" w14:textId="77777777" w:rsidR="004B5FF7" w:rsidRDefault="00FC1AB4" w:rsidP="00404636">
      <w:pPr>
        <w:pStyle w:val="afe"/>
        <w:ind w:left="480" w:right="-120"/>
        <w:rPr>
          <w:color w:val="0000FF"/>
          <w:u w:val="single"/>
        </w:rPr>
      </w:pPr>
      <w:hyperlink r:id="rId11666" w:history="1">
        <w:r w:rsidR="004B5FF7" w:rsidRPr="00826D6B">
          <w:rPr>
            <w:rStyle w:val="af3"/>
          </w:rPr>
          <w:t>http://www.caremanagement.jp/index.php?action_news_detail=true&amp;storyid=</w:t>
        </w:r>
        <w:r w:rsidR="004B5FF7" w:rsidRPr="00826D6B">
          <w:rPr>
            <w:rStyle w:val="af3"/>
            <w:rFonts w:hint="eastAsia"/>
          </w:rPr>
          <w:t>4475</w:t>
        </w:r>
      </w:hyperlink>
    </w:p>
    <w:p w14:paraId="3AC106C4" w14:textId="77777777" w:rsidR="004B5FF7" w:rsidRDefault="00FC1AB4" w:rsidP="00404636">
      <w:pPr>
        <w:pStyle w:val="afe"/>
        <w:ind w:left="480" w:right="-120"/>
      </w:pPr>
      <w:hyperlink r:id="rId11667" w:history="1">
        <w:r w:rsidR="004B5FF7" w:rsidRPr="00826D6B">
          <w:rPr>
            <w:rStyle w:val="af3"/>
          </w:rPr>
          <w:t>http://www.caremanagement.jp/index.php?action_news_detail=true&amp;storyid=</w:t>
        </w:r>
        <w:r w:rsidR="004B5FF7" w:rsidRPr="00826D6B">
          <w:rPr>
            <w:rStyle w:val="af3"/>
            <w:rFonts w:hint="eastAsia"/>
          </w:rPr>
          <w:t>9348</w:t>
        </w:r>
      </w:hyperlink>
    </w:p>
    <w:p w14:paraId="1A2D5690" w14:textId="77777777" w:rsidR="004B5FF7" w:rsidRDefault="00FC1AB4" w:rsidP="00404636">
      <w:pPr>
        <w:pStyle w:val="afe"/>
        <w:ind w:left="480" w:right="-120"/>
      </w:pPr>
      <w:hyperlink r:id="rId11668" w:history="1">
        <w:r w:rsidR="004B5FF7" w:rsidRPr="00826D6B">
          <w:rPr>
            <w:rStyle w:val="af3"/>
          </w:rPr>
          <w:t>http://www.caremanagement.jp/index.php?action_news_detail=true&amp;storyid=</w:t>
        </w:r>
        <w:r w:rsidR="004B5FF7" w:rsidRPr="00826D6B">
          <w:rPr>
            <w:rStyle w:val="af3"/>
            <w:rFonts w:hint="eastAsia"/>
          </w:rPr>
          <w:t>9349</w:t>
        </w:r>
      </w:hyperlink>
    </w:p>
    <w:p w14:paraId="585E7F1E" w14:textId="77777777" w:rsidR="004B5FF7" w:rsidRDefault="00FC1AB4" w:rsidP="00404636">
      <w:pPr>
        <w:pStyle w:val="afe"/>
        <w:ind w:left="480" w:right="-120"/>
        <w:rPr>
          <w:rStyle w:val="af3"/>
        </w:rPr>
      </w:pPr>
      <w:hyperlink r:id="rId11669" w:history="1">
        <w:r w:rsidR="004B5FF7" w:rsidRPr="004B5FF7">
          <w:rPr>
            <w:rStyle w:val="af3"/>
          </w:rPr>
          <w:t>http://www.silver-news.com/ps/qn/guest/news/showbody.cgi?CCODE=12&amp;NCODE=2423</w:t>
        </w:r>
      </w:hyperlink>
    </w:p>
    <w:p w14:paraId="3C3F9391" w14:textId="77777777" w:rsidR="00D76DD2" w:rsidRDefault="00FC1AB4" w:rsidP="00404636">
      <w:pPr>
        <w:pStyle w:val="afe"/>
        <w:ind w:left="480" w:right="-120"/>
        <w:rPr>
          <w:rStyle w:val="af3"/>
        </w:rPr>
      </w:pPr>
      <w:hyperlink r:id="rId11670" w:history="1">
        <w:r w:rsidR="00D76DD2" w:rsidRPr="008B43B6">
          <w:rPr>
            <w:rStyle w:val="af3"/>
          </w:rPr>
          <w:t>http://www.caremanagement.jp/?action_news_detail=true&amp;storyid=13667</w:t>
        </w:r>
      </w:hyperlink>
    </w:p>
    <w:p w14:paraId="6E0CEA34" w14:textId="77777777" w:rsidR="00FB38EC" w:rsidRDefault="00FC1AB4" w:rsidP="00404636">
      <w:pPr>
        <w:pStyle w:val="afe"/>
        <w:ind w:left="480" w:right="-120"/>
        <w:rPr>
          <w:rStyle w:val="af3"/>
        </w:rPr>
      </w:pPr>
      <w:hyperlink r:id="rId11671" w:history="1">
        <w:r w:rsidR="00FB38EC" w:rsidRPr="00BE0516">
          <w:rPr>
            <w:rStyle w:val="af3"/>
          </w:rPr>
          <w:t>http://www.caremanagement.jp/index.php?action_news_detail=true&amp;storyid=14286</w:t>
        </w:r>
      </w:hyperlink>
    </w:p>
    <w:p w14:paraId="0081C681" w14:textId="77777777" w:rsidR="008346D3" w:rsidRDefault="00FC1AB4" w:rsidP="00404636">
      <w:pPr>
        <w:pStyle w:val="afe"/>
        <w:ind w:left="480" w:right="-120"/>
        <w:rPr>
          <w:rStyle w:val="af3"/>
        </w:rPr>
      </w:pPr>
      <w:hyperlink r:id="rId11672" w:history="1">
        <w:r w:rsidR="008346D3" w:rsidRPr="003277B9">
          <w:rPr>
            <w:rStyle w:val="af3"/>
          </w:rPr>
          <w:t>http://www.caremanagement.jp/index.php?action_news_detail=true&amp;storyid=14350</w:t>
        </w:r>
      </w:hyperlink>
    </w:p>
    <w:p w14:paraId="0DA8EED9" w14:textId="77777777" w:rsidR="00E145D8" w:rsidRDefault="00FC1AB4" w:rsidP="00404636">
      <w:pPr>
        <w:pStyle w:val="afe"/>
        <w:ind w:left="480" w:right="-120"/>
        <w:rPr>
          <w:rStyle w:val="af3"/>
        </w:rPr>
      </w:pPr>
      <w:hyperlink r:id="rId11673" w:history="1">
        <w:r w:rsidR="00E145D8" w:rsidRPr="00BF119E">
          <w:rPr>
            <w:rStyle w:val="af3"/>
          </w:rPr>
          <w:t>https://www.cbnews.jp/news/entry/20180403170907</w:t>
        </w:r>
      </w:hyperlink>
    </w:p>
    <w:p w14:paraId="24DFC637" w14:textId="77777777" w:rsidR="00B41A50" w:rsidRDefault="00FC1AB4" w:rsidP="00404636">
      <w:pPr>
        <w:pStyle w:val="afe"/>
        <w:ind w:left="480" w:right="-120"/>
        <w:rPr>
          <w:rStyle w:val="af3"/>
        </w:rPr>
      </w:pPr>
      <w:hyperlink r:id="rId11674" w:history="1">
        <w:r w:rsidR="00B41A50" w:rsidRPr="00E27CB9">
          <w:rPr>
            <w:rStyle w:val="af3"/>
          </w:rPr>
          <w:t>http://www.silver-news.com/ps/qn/guest/news/showbody.cgi?CCODE=12&amp;NCODE=3275</w:t>
        </w:r>
      </w:hyperlink>
    </w:p>
    <w:p w14:paraId="37C3E09E" w14:textId="77777777" w:rsidR="00107268" w:rsidRDefault="00FC1AB4" w:rsidP="00404636">
      <w:pPr>
        <w:pStyle w:val="afe"/>
        <w:ind w:left="480" w:right="-120"/>
        <w:rPr>
          <w:rStyle w:val="af3"/>
        </w:rPr>
      </w:pPr>
      <w:hyperlink r:id="rId11675" w:history="1">
        <w:r w:rsidR="00107268" w:rsidRPr="00B21A34">
          <w:rPr>
            <w:rStyle w:val="af3"/>
          </w:rPr>
          <w:t>http://www.caremanagement.jp/?action_news_detail=true&amp;storyid=15214&amp;view=all</w:t>
        </w:r>
      </w:hyperlink>
    </w:p>
    <w:p w14:paraId="708CEB2B" w14:textId="77777777" w:rsidR="00975BF9" w:rsidRDefault="00975BF9" w:rsidP="00404636">
      <w:pPr>
        <w:pStyle w:val="afe"/>
        <w:ind w:left="480" w:right="-120"/>
        <w:rPr>
          <w:rStyle w:val="af3"/>
        </w:rPr>
      </w:pPr>
    </w:p>
    <w:p w14:paraId="6926CA01" w14:textId="77777777" w:rsidR="00B800CC" w:rsidRDefault="00B800CC" w:rsidP="00404636">
      <w:pPr>
        <w:pStyle w:val="0"/>
        <w:ind w:left="426" w:rightChars="-50" w:right="-120"/>
      </w:pPr>
      <w:r>
        <w:rPr>
          <w:rFonts w:hint="eastAsia"/>
        </w:rPr>
        <w:t>認知症の訪問診療・訪問看護・訪問ケアに関するニュース</w:t>
      </w:r>
    </w:p>
    <w:p w14:paraId="10206C19" w14:textId="77777777" w:rsidR="00B656A7" w:rsidRDefault="00FC1AB4" w:rsidP="00B656A7">
      <w:pPr>
        <w:pStyle w:val="afe"/>
        <w:ind w:left="480" w:right="-120"/>
      </w:pPr>
      <w:hyperlink r:id="rId11676" w:history="1">
        <w:r w:rsidR="00B656A7" w:rsidRPr="00F71955">
          <w:rPr>
            <w:rStyle w:val="af3"/>
            <w:rFonts w:cs="ＭＳ Ｐゴシック"/>
          </w:rPr>
          <w:t>https://www.cbnews.jp/news/entry/</w:t>
        </w:r>
        <w:r w:rsidR="00B656A7" w:rsidRPr="00F71955">
          <w:rPr>
            <w:rStyle w:val="af3"/>
            <w:rFonts w:cs="ＭＳ Ｐゴシック" w:hint="eastAsia"/>
          </w:rPr>
          <w:t>31694</w:t>
        </w:r>
      </w:hyperlink>
    </w:p>
    <w:p w14:paraId="46DFA57E" w14:textId="77777777" w:rsidR="00B656A7" w:rsidRDefault="00FC1AB4" w:rsidP="00B656A7">
      <w:pPr>
        <w:pStyle w:val="afe"/>
        <w:ind w:left="480" w:right="-120"/>
        <w:rPr>
          <w:rStyle w:val="af3"/>
          <w:rFonts w:cs="ＭＳ Ｐゴシック"/>
        </w:rPr>
      </w:pPr>
      <w:hyperlink r:id="rId11677" w:history="1">
        <w:r w:rsidR="00B656A7" w:rsidRPr="00F71955">
          <w:rPr>
            <w:rStyle w:val="af3"/>
            <w:rFonts w:cs="ＭＳ Ｐゴシック"/>
          </w:rPr>
          <w:t>https://www.cbnews.jp/news/entry/</w:t>
        </w:r>
        <w:r w:rsidR="00B656A7" w:rsidRPr="00F71955">
          <w:rPr>
            <w:rStyle w:val="af3"/>
            <w:rFonts w:cs="ＭＳ Ｐゴシック" w:hint="eastAsia"/>
          </w:rPr>
          <w:t>35325</w:t>
        </w:r>
      </w:hyperlink>
    </w:p>
    <w:p w14:paraId="0CDCA546" w14:textId="77777777" w:rsidR="00975BF9" w:rsidRDefault="00975BF9" w:rsidP="00B656A7">
      <w:pPr>
        <w:pStyle w:val="afe"/>
        <w:ind w:left="480" w:right="-120"/>
      </w:pPr>
    </w:p>
    <w:p w14:paraId="07BD2162" w14:textId="77777777" w:rsidR="00B800CC" w:rsidRDefault="00B800CC" w:rsidP="00404636">
      <w:pPr>
        <w:ind w:leftChars="200" w:left="480" w:rightChars="-50" w:right="-120"/>
      </w:pPr>
    </w:p>
    <w:p w14:paraId="7DB673DB" w14:textId="77777777" w:rsidR="00A110A4" w:rsidRDefault="00A110A4" w:rsidP="00404636">
      <w:pPr>
        <w:ind w:leftChars="200" w:left="480" w:rightChars="-50" w:right="-120"/>
      </w:pPr>
    </w:p>
    <w:p w14:paraId="54FA3AAD" w14:textId="77777777" w:rsidR="00A110A4" w:rsidRDefault="00A110A4" w:rsidP="00404636">
      <w:pPr>
        <w:ind w:leftChars="200" w:left="480" w:rightChars="-50" w:right="-120"/>
      </w:pPr>
    </w:p>
    <w:p w14:paraId="3633C0CC" w14:textId="77777777" w:rsidR="00B800CC" w:rsidRPr="008F714A" w:rsidRDefault="00B800CC" w:rsidP="005E370E">
      <w:pPr>
        <w:pStyle w:val="1"/>
        <w:tabs>
          <w:tab w:val="left" w:pos="7980"/>
        </w:tabs>
        <w:ind w:rightChars="-50" w:right="-120"/>
        <w:rPr>
          <w:rFonts w:ascii="ＭＳ Ｐゴシック" w:eastAsia="ＭＳ Ｐゴシック" w:hAnsi="ＭＳ Ｐゴシック"/>
          <w:color w:val="auto"/>
        </w:rPr>
      </w:pPr>
      <w:bookmarkStart w:id="260" w:name="_Toc52256796"/>
      <w:r w:rsidRPr="008F714A">
        <w:rPr>
          <w:rFonts w:ascii="ＭＳ Ｐゴシック" w:eastAsia="ＭＳ Ｐゴシック" w:hAnsi="ＭＳ Ｐゴシック"/>
          <w:color w:val="auto"/>
        </w:rPr>
        <w:t>D</w:t>
      </w:r>
      <w:r w:rsidRPr="008F714A">
        <w:rPr>
          <w:rFonts w:ascii="ＭＳ Ｐゴシック" w:eastAsia="ＭＳ Ｐゴシック" w:hAnsi="ＭＳ Ｐゴシック" w:hint="eastAsia"/>
          <w:color w:val="auto"/>
        </w:rPr>
        <w:t>．かかりつけ医と介護保険</w:t>
      </w:r>
      <w:bookmarkEnd w:id="260"/>
    </w:p>
    <w:p w14:paraId="7A782EF1" w14:textId="77777777" w:rsidR="00B800CC" w:rsidRDefault="00B800CC" w:rsidP="00404636">
      <w:pPr>
        <w:ind w:left="426" w:rightChars="-50" w:right="-120" w:firstLineChars="100" w:firstLine="240"/>
      </w:pPr>
      <w:r>
        <w:rPr>
          <w:rFonts w:hint="eastAsia"/>
        </w:rPr>
        <w:t>平成</w:t>
      </w:r>
      <w:r>
        <w:t>12</w:t>
      </w:r>
      <w:r>
        <w:rPr>
          <w:rFonts w:hint="eastAsia"/>
        </w:rPr>
        <w:t>年の</w:t>
      </w:r>
      <w:r w:rsidR="00FC1AB4">
        <w:fldChar w:fldCharType="begin"/>
      </w:r>
      <w:r w:rsidR="00FC1AB4">
        <w:instrText xml:space="preserve"> HYPERLINK "https://www.mhlw.go.jp/stf/seisakunitsuite/bunya/hukushi_kaigo/kaigo_koureisha/gaiyo/index.html" </w:instrText>
      </w:r>
      <w:r w:rsidR="00FC1AB4">
        <w:fldChar w:fldCharType="separate"/>
      </w:r>
      <w:r>
        <w:rPr>
          <w:rStyle w:val="af3"/>
          <w:rFonts w:hint="eastAsia"/>
        </w:rPr>
        <w:t>介護保険制度</w:t>
      </w:r>
      <w:r w:rsidR="00FC1AB4">
        <w:rPr>
          <w:rStyle w:val="af3"/>
        </w:rPr>
        <w:fldChar w:fldCharType="end"/>
      </w:r>
      <w:r>
        <w:rPr>
          <w:rFonts w:hint="eastAsia"/>
        </w:rPr>
        <w:t xml:space="preserve">　開始から</w:t>
      </w:r>
      <w:r w:rsidR="00F637D6">
        <w:rPr>
          <w:rFonts w:hint="eastAsia"/>
        </w:rPr>
        <w:t>令和</w:t>
      </w:r>
      <w:r w:rsidR="004B1AF8">
        <w:rPr>
          <w:rFonts w:hint="eastAsia"/>
        </w:rPr>
        <w:t>3</w:t>
      </w:r>
      <w:r>
        <w:rPr>
          <w:rFonts w:hint="eastAsia"/>
        </w:rPr>
        <w:t>年</w:t>
      </w:r>
      <w:r>
        <w:t>4</w:t>
      </w:r>
      <w:r>
        <w:rPr>
          <w:rFonts w:hint="eastAsia"/>
        </w:rPr>
        <w:t>月で</w:t>
      </w:r>
      <w:r w:rsidR="004B1AF8">
        <w:rPr>
          <w:rFonts w:hint="eastAsia"/>
        </w:rPr>
        <w:t>2</w:t>
      </w:r>
      <w:r w:rsidR="00F637D6">
        <w:rPr>
          <w:rFonts w:hint="eastAsia"/>
        </w:rPr>
        <w:t>2</w:t>
      </w:r>
      <w:r w:rsidR="00C03936">
        <w:rPr>
          <w:rFonts w:hint="eastAsia"/>
        </w:rPr>
        <w:t>年目を迎えま</w:t>
      </w:r>
      <w:r w:rsidR="00F637D6">
        <w:rPr>
          <w:rFonts w:hint="eastAsia"/>
        </w:rPr>
        <w:t>す</w:t>
      </w:r>
      <w:r>
        <w:rPr>
          <w:rFonts w:hint="eastAsia"/>
        </w:rPr>
        <w:t>。平成</w:t>
      </w:r>
      <w:r>
        <w:t>21</w:t>
      </w:r>
      <w:r>
        <w:rPr>
          <w:rFonts w:hint="eastAsia"/>
        </w:rPr>
        <w:t>年度は介護職員の確保と処遇改善を謳って、介護報酬上大幅な改定がなされましたが、それ以上に注目を集めたのが、要介護認定の方法の見直しでした。認定調査員の調査項目数が</w:t>
      </w:r>
      <w:r>
        <w:t>82</w:t>
      </w:r>
      <w:r>
        <w:rPr>
          <w:rFonts w:hint="eastAsia"/>
        </w:rPr>
        <w:t>項目から</w:t>
      </w:r>
      <w:r>
        <w:t>74</w:t>
      </w:r>
      <w:r>
        <w:rPr>
          <w:rFonts w:hint="eastAsia"/>
        </w:rPr>
        <w:t>項目に削減及び変更され、コンピューターによる一次判定結果では全体的に介護度が軽度化することが新聞紙上等でも指摘されました。一分間タイムスタディから作った樹形図に基づくコンピューター判定は、介護給付費削減を目的として、介護度を軽度に判定できるソフトに変更できるのではないかという危惧があります。</w:t>
      </w:r>
    </w:p>
    <w:p w14:paraId="6FADD5C6" w14:textId="77777777" w:rsidR="00B800CC" w:rsidRDefault="00B800CC" w:rsidP="00404636">
      <w:pPr>
        <w:ind w:left="426" w:rightChars="-50" w:right="-120" w:firstLineChars="100" w:firstLine="240"/>
      </w:pPr>
      <w:r>
        <w:rPr>
          <w:rFonts w:hint="eastAsia"/>
        </w:rPr>
        <w:t>このような要介護認定見直しに対する懸念や批判に対応する形で、「要介護認定の見直しに係る検証・検討会」が、公開の場で開催されることになり、検証が終わるまでの間、利用者の安定的なサービスの利用を確保する観点から、申請者の希望に応じ、見直し後の要介護認定により判定された要介護度が従前の要介護度と異なる場合、従前の要介護度に変更することができるよう、経過措置を設けることとし、平成</w:t>
      </w:r>
      <w:r>
        <w:t>21</w:t>
      </w:r>
      <w:r>
        <w:rPr>
          <w:rFonts w:hint="eastAsia"/>
        </w:rPr>
        <w:t>年</w:t>
      </w:r>
      <w:r>
        <w:t>4</w:t>
      </w:r>
      <w:r>
        <w:rPr>
          <w:rFonts w:hint="eastAsia"/>
        </w:rPr>
        <w:t>月</w:t>
      </w:r>
      <w:r>
        <w:t>17</w:t>
      </w:r>
      <w:r>
        <w:rPr>
          <w:rFonts w:hint="eastAsia"/>
        </w:rPr>
        <w:t>日付け厚生労働省老健局長通知が出されました</w:t>
      </w:r>
      <w:r w:rsidR="00463A06">
        <w:rPr>
          <w:rFonts w:hint="eastAsia"/>
        </w:rPr>
        <w:t>（</w:t>
      </w:r>
      <w:hyperlink r:id="rId11678" w:history="1">
        <w:r w:rsidR="00600641" w:rsidRPr="00600641">
          <w:rPr>
            <w:rStyle w:val="af3"/>
          </w:rPr>
          <w:t>介護保険最新情報vol.80</w:t>
        </w:r>
      </w:hyperlink>
      <w:r>
        <w:rPr>
          <w:rFonts w:hint="eastAsia"/>
        </w:rPr>
        <w:t xml:space="preserve">　</w:t>
      </w:r>
      <w:r w:rsidR="00463A06">
        <w:rPr>
          <w:rFonts w:hint="eastAsia"/>
        </w:rPr>
        <w:t>）</w:t>
      </w:r>
      <w:r>
        <w:rPr>
          <w:rFonts w:hint="eastAsia"/>
        </w:rPr>
        <w:t>。この経過措置については、日本医師会から積極的に厚労省に働きかけて実現したとお聞きしました。介護認定審査会委員からは、この経過措置の申し出を行っている更新申請の方の審査について、「一生懸命審査しても、結局従来の介護度になるだけで、審査するモチベーションが保てない。」という声がありました。しかし、個々の審査会の審査、判定の過程がデータとして各市町村から厚労省へと蓄積され、さらに検証・検討会という公開の場で議論された結果、「認定調査員テキスト」と「介護認定審査会委員テキスト」が修正されることになり、平成</w:t>
      </w:r>
      <w:r>
        <w:t>21</w:t>
      </w:r>
      <w:r>
        <w:rPr>
          <w:rFonts w:hint="eastAsia"/>
        </w:rPr>
        <w:t>年</w:t>
      </w:r>
      <w:r>
        <w:t>10</w:t>
      </w:r>
      <w:r>
        <w:rPr>
          <w:rFonts w:hint="eastAsia"/>
        </w:rPr>
        <w:t>月</w:t>
      </w:r>
      <w:r>
        <w:t>1</w:t>
      </w:r>
      <w:r>
        <w:rPr>
          <w:rFonts w:hint="eastAsia"/>
        </w:rPr>
        <w:t>日以降の申請からは経過措置の適応もなくなることになりました（要介護認定等の方法の見直しについて</w:t>
      </w:r>
      <w:r>
        <w:t>(</w:t>
      </w:r>
      <w:r>
        <w:rPr>
          <w:rFonts w:hint="eastAsia"/>
        </w:rPr>
        <w:t>平成</w:t>
      </w:r>
      <w:r>
        <w:t>21</w:t>
      </w:r>
      <w:r>
        <w:rPr>
          <w:rFonts w:hint="eastAsia"/>
        </w:rPr>
        <w:t>年</w:t>
      </w:r>
      <w:r>
        <w:t>9</w:t>
      </w:r>
      <w:r>
        <w:rPr>
          <w:rFonts w:hint="eastAsia"/>
        </w:rPr>
        <w:t>月</w:t>
      </w:r>
      <w:r>
        <w:t>30</w:t>
      </w:r>
      <w:r>
        <w:rPr>
          <w:rFonts w:hint="eastAsia"/>
        </w:rPr>
        <w:t>日）介護保険最新情報</w:t>
      </w:r>
      <w:r>
        <w:t>vol.115</w:t>
      </w:r>
      <w:r>
        <w:rPr>
          <w:rFonts w:hint="eastAsia"/>
        </w:rPr>
        <w:t>「要介護認定等の方法の見直しに伴う経過措置の廃止について」</w:t>
      </w:r>
      <w:hyperlink r:id="rId11679" w:history="1">
        <w:r w:rsidR="00600641" w:rsidRPr="00600641">
          <w:rPr>
            <w:rStyle w:val="af3"/>
          </w:rPr>
          <w:t>その１</w:t>
        </w:r>
      </w:hyperlink>
      <w:r>
        <w:t xml:space="preserve"> )</w:t>
      </w:r>
      <w:r>
        <w:rPr>
          <w:rFonts w:hint="eastAsia"/>
        </w:rPr>
        <w:t>。</w:t>
      </w:r>
    </w:p>
    <w:p w14:paraId="7AEF0171" w14:textId="77777777" w:rsidR="00B800CC" w:rsidRDefault="00B800CC" w:rsidP="00404636">
      <w:pPr>
        <w:ind w:left="426" w:rightChars="-50" w:right="-120"/>
      </w:pPr>
      <w:r>
        <w:rPr>
          <w:rFonts w:hint="eastAsia"/>
        </w:rPr>
        <w:t xml:space="preserve">　さらに平成</w:t>
      </w:r>
      <w:r>
        <w:t>24</w:t>
      </w:r>
      <w:r>
        <w:rPr>
          <w:rFonts w:hint="eastAsia"/>
        </w:rPr>
        <w:t>年</w:t>
      </w:r>
      <w:r>
        <w:t>4</w:t>
      </w:r>
      <w:r>
        <w:rPr>
          <w:rFonts w:hint="eastAsia"/>
        </w:rPr>
        <w:t>月からは、地域包括ケア構築と推進をめざして、新たに２つの地域密着型サービスが創設され、介護報酬の改定も行われました。</w:t>
      </w:r>
    </w:p>
    <w:p w14:paraId="3E173746" w14:textId="77777777" w:rsidR="001E62D4" w:rsidRDefault="00D64A14" w:rsidP="00404636">
      <w:pPr>
        <w:ind w:left="426" w:rightChars="-50" w:right="-120"/>
      </w:pPr>
      <w:r w:rsidRPr="00D64A14">
        <w:t xml:space="preserve">　</w:t>
      </w:r>
      <w:r w:rsidRPr="00D64A14">
        <w:rPr>
          <w:rFonts w:hint="eastAsia"/>
        </w:rPr>
        <w:t>平成26年6月に「地域における医療及び介護の総合的な確保を推進するための関係法律の整備等に関する法律（地域医療介護総合確保推進法）」が成立した</w:t>
      </w:r>
      <w:r w:rsidR="00046249">
        <w:rPr>
          <w:rFonts w:hint="eastAsia"/>
        </w:rPr>
        <w:t>こと</w:t>
      </w:r>
      <w:r w:rsidRPr="00D64A14">
        <w:rPr>
          <w:rFonts w:hint="eastAsia"/>
        </w:rPr>
        <w:t>に伴い、介護保険法関係は平成27年4月1日以降順次施行され</w:t>
      </w:r>
      <w:r w:rsidR="00046249">
        <w:rPr>
          <w:rFonts w:hint="eastAsia"/>
        </w:rPr>
        <w:t>ることとなり</w:t>
      </w:r>
      <w:r w:rsidRPr="00D64A14">
        <w:rPr>
          <w:rFonts w:hint="eastAsia"/>
        </w:rPr>
        <w:t>、介護報酬は平成27年4月1日に改定されました。介護予防サービスのうちホームヘルプ・サービスとデイサービスは給付からはずして、地域支援事業（総合事業）に移す・特別養護老人ホーム申込要件を原則要介護3以上に変更・一定以上の所得者の利用料を2倍に引き上げ等々大きな法改正</w:t>
      </w:r>
      <w:r w:rsidR="001E62D4">
        <w:rPr>
          <w:rFonts w:hint="eastAsia"/>
        </w:rPr>
        <w:t>でした。</w:t>
      </w:r>
    </w:p>
    <w:p w14:paraId="1BB04F93" w14:textId="77777777" w:rsidR="00A50FB3" w:rsidRDefault="001E62D4" w:rsidP="001E62D4">
      <w:pPr>
        <w:ind w:left="426" w:rightChars="-50" w:right="-120" w:firstLineChars="100" w:firstLine="240"/>
      </w:pPr>
      <w:bookmarkStart w:id="261" w:name="_Hlk66610071"/>
      <w:r>
        <w:rPr>
          <w:rFonts w:hint="eastAsia"/>
        </w:rPr>
        <w:t>平成29年</w:t>
      </w:r>
      <w:bookmarkEnd w:id="261"/>
      <w:r>
        <w:rPr>
          <w:rFonts w:hint="eastAsia"/>
        </w:rPr>
        <w:t>5月26日には</w:t>
      </w:r>
      <w:r w:rsidR="00D64A14" w:rsidRPr="00D64A14">
        <w:rPr>
          <w:rFonts w:hint="eastAsia"/>
        </w:rPr>
        <w:t>、</w:t>
      </w:r>
      <w:r w:rsidRPr="001E62D4">
        <w:rPr>
          <w:rFonts w:hint="eastAsia"/>
        </w:rPr>
        <w:t>「地域包括ケアシステムの強化のための介護保険法等の一部を改正する法律」が参院本会議で、自民党や公明党などの賛成多数によって可決・成立し</w:t>
      </w:r>
      <w:r>
        <w:rPr>
          <w:rFonts w:hint="eastAsia"/>
        </w:rPr>
        <w:t>まし</w:t>
      </w:r>
      <w:r w:rsidRPr="001E62D4">
        <w:rPr>
          <w:rFonts w:hint="eastAsia"/>
        </w:rPr>
        <w:t>た。</w:t>
      </w:r>
      <w:r w:rsidR="00D300DA" w:rsidRPr="00D300DA">
        <w:rPr>
          <w:rFonts w:hint="eastAsia"/>
        </w:rPr>
        <w:t>改正案の趣旨は、高齢者の自立支援と要介護状態の重度化防止、介護保険制度の持続可能性の確保の2本柱</w:t>
      </w:r>
      <w:r w:rsidR="00D300DA">
        <w:rPr>
          <w:rFonts w:hint="eastAsia"/>
        </w:rPr>
        <w:t>です</w:t>
      </w:r>
      <w:r w:rsidR="00D300DA" w:rsidRPr="00D300DA">
        <w:rPr>
          <w:rFonts w:hint="eastAsia"/>
        </w:rPr>
        <w:t>。自立支援と重度化防止では、保険者機能の強化による介護予防・重度化防止の取り組みを進</w:t>
      </w:r>
      <w:r w:rsidR="00D300DA">
        <w:rPr>
          <w:rFonts w:hint="eastAsia"/>
        </w:rPr>
        <w:t>め、成果をあげた保険者を財政面で優遇するインセンティブの仕組みが制度化されました</w:t>
      </w:r>
      <w:r w:rsidR="00D300DA" w:rsidRPr="00D300DA">
        <w:rPr>
          <w:rFonts w:hint="eastAsia"/>
        </w:rPr>
        <w:t>。</w:t>
      </w:r>
      <w:r w:rsidR="00386949" w:rsidRPr="00386949">
        <w:rPr>
          <w:rFonts w:hint="eastAsia"/>
        </w:rPr>
        <w:t>平成29年</w:t>
      </w:r>
      <w:r w:rsidRPr="001E62D4">
        <w:rPr>
          <w:rFonts w:hint="eastAsia"/>
        </w:rPr>
        <w:t>度末で廃止期限を迎える介護療養型医療施設（介護療養病床）</w:t>
      </w:r>
      <w:r w:rsidR="00C625A8" w:rsidRPr="00C625A8">
        <w:rPr>
          <w:rFonts w:hint="eastAsia"/>
        </w:rPr>
        <w:t>の経過措置期間については、</w:t>
      </w:r>
      <w:r w:rsidR="00C625A8">
        <w:rPr>
          <w:rFonts w:hint="eastAsia"/>
        </w:rPr>
        <w:t>更に平成35年度末まで6</w:t>
      </w:r>
      <w:r w:rsidR="00C625A8" w:rsidRPr="00C625A8">
        <w:rPr>
          <w:rFonts w:hint="eastAsia"/>
        </w:rPr>
        <w:t>年間延長すること</w:t>
      </w:r>
      <w:r w:rsidR="00C625A8">
        <w:rPr>
          <w:rFonts w:hint="eastAsia"/>
        </w:rPr>
        <w:t>され、そ</w:t>
      </w:r>
      <w:r w:rsidRPr="001E62D4">
        <w:rPr>
          <w:rFonts w:hint="eastAsia"/>
        </w:rPr>
        <w:t>の受け</w:t>
      </w:r>
      <w:r w:rsidRPr="001E62D4">
        <w:rPr>
          <w:rFonts w:hint="eastAsia"/>
        </w:rPr>
        <w:lastRenderedPageBreak/>
        <w:t>皿と位置付けられる「介護医療院」や、介護保険と障害福祉のサービスを一体提供することを想定した「共生型サービス」の創設、</w:t>
      </w:r>
      <w:r w:rsidR="00671006" w:rsidRPr="00671006">
        <w:rPr>
          <w:rFonts w:hint="eastAsia"/>
        </w:rPr>
        <w:t>能力に応じた負担を目指</w:t>
      </w:r>
      <w:r w:rsidR="00671006">
        <w:rPr>
          <w:rFonts w:hint="eastAsia"/>
        </w:rPr>
        <w:t>す「介護納付金における総報酬割の導入」と</w:t>
      </w:r>
      <w:r w:rsidRPr="001E62D4">
        <w:rPr>
          <w:rFonts w:hint="eastAsia"/>
        </w:rPr>
        <w:t>現役並みの所得がある利用者の自己負担を2割から3</w:t>
      </w:r>
      <w:r w:rsidR="00671006">
        <w:rPr>
          <w:rFonts w:hint="eastAsia"/>
        </w:rPr>
        <w:t>割に引き上げることなどが盛り込まれ</w:t>
      </w:r>
      <w:r w:rsidR="00D64A14" w:rsidRPr="00D64A14">
        <w:rPr>
          <w:rFonts w:hint="eastAsia"/>
        </w:rPr>
        <w:t>ま</w:t>
      </w:r>
      <w:r w:rsidR="00A50FB3">
        <w:rPr>
          <w:rFonts w:hint="eastAsia"/>
        </w:rPr>
        <w:t>した</w:t>
      </w:r>
      <w:r w:rsidR="00D64A14" w:rsidRPr="00D64A14">
        <w:rPr>
          <w:rFonts w:hint="eastAsia"/>
        </w:rPr>
        <w:t>。</w:t>
      </w:r>
    </w:p>
    <w:p w14:paraId="55E97765" w14:textId="77777777" w:rsidR="00A50FB3" w:rsidRDefault="007178A5" w:rsidP="001E62D4">
      <w:pPr>
        <w:ind w:left="426" w:rightChars="-50" w:right="-120" w:firstLineChars="100" w:firstLine="240"/>
      </w:pPr>
      <w:r>
        <w:rPr>
          <w:rFonts w:hint="eastAsia"/>
        </w:rPr>
        <w:t>令和2</w:t>
      </w:r>
      <w:r w:rsidR="00A50FB3" w:rsidRPr="00A50FB3">
        <w:rPr>
          <w:rFonts w:hint="eastAsia"/>
        </w:rPr>
        <w:t>年</w:t>
      </w:r>
      <w:r>
        <w:rPr>
          <w:rFonts w:hint="eastAsia"/>
        </w:rPr>
        <w:t>6月5日に「</w:t>
      </w:r>
      <w:bookmarkStart w:id="262" w:name="_Hlk66613786"/>
      <w:r>
        <w:rPr>
          <w:rFonts w:hint="eastAsia"/>
        </w:rPr>
        <w:t>地</w:t>
      </w:r>
      <w:r w:rsidRPr="007178A5">
        <w:rPr>
          <w:rFonts w:hint="eastAsia"/>
        </w:rPr>
        <w:t>域共生社会の実現のための社会福祉法等の一部を改正する法律</w:t>
      </w:r>
      <w:bookmarkEnd w:id="262"/>
      <w:r>
        <w:rPr>
          <w:rFonts w:hint="eastAsia"/>
        </w:rPr>
        <w:t>」が成立</w:t>
      </w:r>
      <w:r w:rsidR="001804A5">
        <w:rPr>
          <w:rFonts w:hint="eastAsia"/>
        </w:rPr>
        <w:t>し、「</w:t>
      </w:r>
      <w:hyperlink r:id="rId11680" w:history="1">
        <w:r w:rsidR="001804A5" w:rsidRPr="003D443A">
          <w:rPr>
            <w:rStyle w:val="af3"/>
            <w:rFonts w:cs="ＭＳ Ｐゴシック" w:hint="eastAsia"/>
          </w:rPr>
          <w:t>地域における医療及び介護の総合的な確保の促進に関する法律</w:t>
        </w:r>
      </w:hyperlink>
      <w:r w:rsidR="001804A5">
        <w:rPr>
          <w:rFonts w:hint="eastAsia"/>
        </w:rPr>
        <w:t>」も改正され</w:t>
      </w:r>
      <w:r w:rsidR="003D443A">
        <w:rPr>
          <w:rFonts w:hint="eastAsia"/>
        </w:rPr>
        <w:t>まし</w:t>
      </w:r>
      <w:r w:rsidR="001804A5">
        <w:rPr>
          <w:rFonts w:hint="eastAsia"/>
        </w:rPr>
        <w:t>た。</w:t>
      </w:r>
      <w:r w:rsidR="0055754D" w:rsidRPr="0055754D">
        <w:t>介護福祉士養成施設卒業者への国家試験の義務付けに係る経過措置</w:t>
      </w:r>
      <w:r w:rsidR="0055754D">
        <w:rPr>
          <w:rFonts w:hint="eastAsia"/>
        </w:rPr>
        <w:t>が</w:t>
      </w:r>
      <w:r w:rsidR="0055754D" w:rsidRPr="0055754D">
        <w:rPr>
          <w:rFonts w:hint="eastAsia"/>
        </w:rPr>
        <w:t>継続</w:t>
      </w:r>
      <w:r w:rsidR="0055754D">
        <w:rPr>
          <w:rFonts w:hint="eastAsia"/>
        </w:rPr>
        <w:t>されることとなり、</w:t>
      </w:r>
      <w:r w:rsidR="001804A5">
        <w:rPr>
          <w:rFonts w:hint="eastAsia"/>
        </w:rPr>
        <w:t>令和3年4月の介護報酬改定では</w:t>
      </w:r>
      <w:r w:rsidR="000F117E">
        <w:rPr>
          <w:rFonts w:hint="eastAsia"/>
        </w:rPr>
        <w:t>感染症及び災害への</w:t>
      </w:r>
      <w:r w:rsidR="004C2886">
        <w:rPr>
          <w:rFonts w:hint="eastAsia"/>
        </w:rPr>
        <w:t>対応力</w:t>
      </w:r>
      <w:r w:rsidR="000F117E">
        <w:rPr>
          <w:rFonts w:hint="eastAsia"/>
        </w:rPr>
        <w:t>強化</w:t>
      </w:r>
      <w:r w:rsidR="00E6382B">
        <w:rPr>
          <w:rFonts w:hint="eastAsia"/>
        </w:rPr>
        <w:t>を求め、</w:t>
      </w:r>
      <w:r w:rsidR="00A62F48" w:rsidRPr="00A62F48">
        <w:rPr>
          <w:rFonts w:hint="eastAsia"/>
        </w:rPr>
        <w:t>科学的介護情報システム（</w:t>
      </w:r>
      <w:r w:rsidR="00A62F48" w:rsidRPr="00A62F48">
        <w:t>LIFE）</w:t>
      </w:r>
      <w:r w:rsidR="00A62F48" w:rsidRPr="00A62F48">
        <w:rPr>
          <w:rFonts w:hint="eastAsia"/>
        </w:rPr>
        <w:t>を用いた厚生労働省へのデータ提出とフィードバックの活用に</w:t>
      </w:r>
      <w:r w:rsidR="00A62F48">
        <w:rPr>
          <w:rFonts w:hint="eastAsia"/>
        </w:rPr>
        <w:t>よって</w:t>
      </w:r>
      <w:r w:rsidR="003D443A">
        <w:rPr>
          <w:rFonts w:hint="eastAsia"/>
        </w:rPr>
        <w:t>、</w:t>
      </w:r>
      <w:r w:rsidR="00A62F48" w:rsidRPr="00A62F48">
        <w:rPr>
          <w:rFonts w:hint="eastAsia"/>
        </w:rPr>
        <w:t>ケアの質の向上を図る取組を推進することとな</w:t>
      </w:r>
      <w:r w:rsidR="003D443A">
        <w:rPr>
          <w:rFonts w:hint="eastAsia"/>
        </w:rPr>
        <w:t>りまし</w:t>
      </w:r>
      <w:r w:rsidR="00A62F48">
        <w:rPr>
          <w:rFonts w:hint="eastAsia"/>
        </w:rPr>
        <w:t>た</w:t>
      </w:r>
      <w:r w:rsidR="00FA38BA">
        <w:rPr>
          <w:rFonts w:hint="eastAsia"/>
        </w:rPr>
        <w:t>（</w:t>
      </w:r>
      <w:r w:rsidR="00FA38BA" w:rsidRPr="00FA38BA">
        <w:rPr>
          <w:rFonts w:hint="eastAsia"/>
        </w:rPr>
        <w:t>①「科学的介護情報システム（LIFE）」の活用等について</w:t>
      </w:r>
      <w:r w:rsidR="00FC1AB4">
        <w:fldChar w:fldCharType="begin"/>
      </w:r>
      <w:r w:rsidR="00FC1AB4">
        <w:instrText xml:space="preserve"> HYPERLINK "https://www.wam.go.jp/gyoseiShiryou-files/documents/2021/0315132531208/ksvol.931.pdf" </w:instrText>
      </w:r>
      <w:r w:rsidR="00FC1AB4">
        <w:fldChar w:fldCharType="separate"/>
      </w:r>
      <w:r w:rsidR="00473272" w:rsidRPr="00473272">
        <w:rPr>
          <w:rStyle w:val="af3"/>
          <w:rFonts w:cs="ＭＳ Ｐゴシック" w:hint="eastAsia"/>
        </w:rPr>
        <w:t>介護保険最新情報vol.931（PDF：14MB）</w:t>
      </w:r>
      <w:r w:rsidR="00FC1AB4">
        <w:rPr>
          <w:rStyle w:val="af3"/>
          <w:rFonts w:cs="ＭＳ Ｐゴシック"/>
        </w:rPr>
        <w:fldChar w:fldCharType="end"/>
      </w:r>
      <w:r w:rsidR="00FA38BA" w:rsidRPr="00FA38BA">
        <w:rPr>
          <w:rFonts w:hint="eastAsia"/>
        </w:rPr>
        <w:t xml:space="preserve">　②「科学的介護情報システム（LIFE）」の活用等について（その2）</w:t>
      </w:r>
      <w:r w:rsidR="00FA38BA">
        <w:rPr>
          <w:rFonts w:hint="eastAsia"/>
        </w:rPr>
        <w:t>（</w:t>
      </w:r>
      <w:r w:rsidR="00FA38BA" w:rsidRPr="00FA38BA">
        <w:rPr>
          <w:rFonts w:hint="eastAsia"/>
        </w:rPr>
        <w:t>2021年03月12日</w:t>
      </w:r>
      <w:r w:rsidR="00FA38BA">
        <w:rPr>
          <w:rFonts w:hint="eastAsia"/>
        </w:rPr>
        <w:t>）</w:t>
      </w:r>
      <w:hyperlink r:id="rId11681" w:history="1">
        <w:r w:rsidR="00FA38BA" w:rsidRPr="00FA38BA">
          <w:rPr>
            <w:rStyle w:val="af3"/>
            <w:rFonts w:cs="ＭＳ Ｐゴシック" w:hint="eastAsia"/>
          </w:rPr>
          <w:t>介護保険最新情報vol.931（PDF：14MB）</w:t>
        </w:r>
      </w:hyperlink>
      <w:r w:rsidR="00305A1F">
        <w:rPr>
          <w:rFonts w:hint="eastAsia"/>
        </w:rPr>
        <w:t>③</w:t>
      </w:r>
      <w:r w:rsidR="00305A1F" w:rsidRPr="00305A1F">
        <w:rPr>
          <w:rFonts w:hint="eastAsia"/>
        </w:rPr>
        <w:t>「科学的介護情報システム（LIFE）」の活用等について（その３）</w:t>
      </w:r>
      <w:r w:rsidR="00305A1F">
        <w:rPr>
          <w:rFonts w:hint="eastAsia"/>
        </w:rPr>
        <w:t>（</w:t>
      </w:r>
      <w:r w:rsidR="00305A1F" w:rsidRPr="00FA38BA">
        <w:rPr>
          <w:rFonts w:hint="eastAsia"/>
        </w:rPr>
        <w:t>2021年03月</w:t>
      </w:r>
      <w:r w:rsidR="005E2618">
        <w:rPr>
          <w:rFonts w:hint="eastAsia"/>
        </w:rPr>
        <w:t>26</w:t>
      </w:r>
      <w:r w:rsidR="00305A1F" w:rsidRPr="00FA38BA">
        <w:rPr>
          <w:rFonts w:hint="eastAsia"/>
        </w:rPr>
        <w:t>日</w:t>
      </w:r>
      <w:r w:rsidR="00305A1F">
        <w:rPr>
          <w:rFonts w:hint="eastAsia"/>
        </w:rPr>
        <w:t>）</w:t>
      </w:r>
      <w:hyperlink r:id="rId11682" w:history="1">
        <w:r w:rsidR="00473272" w:rsidRPr="00473272">
          <w:rPr>
            <w:rStyle w:val="af3"/>
            <w:rFonts w:cs="ＭＳ Ｐゴシック" w:hint="eastAsia"/>
          </w:rPr>
          <w:t>介護保険最新情報Vol.951</w:t>
        </w:r>
      </w:hyperlink>
      <w:r w:rsidR="00305A1F">
        <w:rPr>
          <w:rFonts w:hint="eastAsia"/>
        </w:rPr>
        <w:t>）</w:t>
      </w:r>
      <w:r w:rsidR="00A62F48" w:rsidRPr="00A62F48">
        <w:rPr>
          <w:rFonts w:hint="eastAsia"/>
        </w:rPr>
        <w:t>。</w:t>
      </w:r>
    </w:p>
    <w:p w14:paraId="789631FC" w14:textId="77777777" w:rsidR="00B800CC" w:rsidRDefault="003D443A" w:rsidP="001E62D4">
      <w:pPr>
        <w:ind w:left="426" w:rightChars="-50" w:right="-120" w:firstLineChars="100" w:firstLine="240"/>
      </w:pPr>
      <w:r>
        <w:rPr>
          <w:rFonts w:hint="eastAsia"/>
        </w:rPr>
        <w:t>今後</w:t>
      </w:r>
      <w:r w:rsidR="0055754D">
        <w:rPr>
          <w:rFonts w:hint="eastAsia"/>
        </w:rPr>
        <w:t>とも</w:t>
      </w:r>
      <w:r>
        <w:rPr>
          <w:rFonts w:hint="eastAsia"/>
        </w:rPr>
        <w:t>、</w:t>
      </w:r>
      <w:r w:rsidR="00D64A14" w:rsidRPr="00D64A14">
        <w:rPr>
          <w:rFonts w:hint="eastAsia"/>
        </w:rPr>
        <w:t>医師会が行政とは別の視点からオピニオンリーダーとなる必要性があります。</w:t>
      </w:r>
    </w:p>
    <w:p w14:paraId="350877A6" w14:textId="77777777" w:rsidR="00D64A14" w:rsidRDefault="00D64A14" w:rsidP="00404636">
      <w:pPr>
        <w:ind w:left="426" w:rightChars="-50" w:right="-120"/>
      </w:pPr>
    </w:p>
    <w:p w14:paraId="20E2F2C0" w14:textId="77777777" w:rsidR="006A4E60" w:rsidRPr="00112D9F" w:rsidRDefault="006A4E60" w:rsidP="00CD0DE4">
      <w:pPr>
        <w:pStyle w:val="0"/>
        <w:ind w:left="426" w:rightChars="-50" w:right="-120"/>
      </w:pPr>
      <w:r>
        <w:rPr>
          <w:rFonts w:hint="eastAsia"/>
        </w:rPr>
        <w:t>厚生労働省：</w:t>
      </w:r>
      <w:r w:rsidR="00FC1AB4">
        <w:fldChar w:fldCharType="begin"/>
      </w:r>
      <w:r w:rsidR="00FC1AB4">
        <w:instrText xml:space="preserve"> HYPERLINK "http://www.mhlw.go.jp/seisakunitsuite/bunya/hukushi_kaigo/kaigo_koureisha/" </w:instrText>
      </w:r>
      <w:r w:rsidR="00FC1AB4">
        <w:fldChar w:fldCharType="separate"/>
      </w:r>
      <w:r w:rsidRPr="006A4E60">
        <w:rPr>
          <w:rStyle w:val="af3"/>
          <w:rFonts w:hint="eastAsia"/>
        </w:rPr>
        <w:t>介護・高齢者福祉</w:t>
      </w:r>
      <w:r w:rsidR="00FC1AB4">
        <w:rPr>
          <w:rStyle w:val="af3"/>
        </w:rPr>
        <w:fldChar w:fldCharType="end"/>
      </w:r>
      <w:r w:rsidRPr="006A4E60">
        <w:rPr>
          <w:rFonts w:hint="eastAsia"/>
        </w:rPr>
        <w:t>：施策情報／</w:t>
      </w:r>
      <w:hyperlink r:id="rId11683" w:history="1">
        <w:r w:rsidRPr="006A4E60">
          <w:rPr>
            <w:rStyle w:val="af3"/>
            <w:rFonts w:hint="eastAsia"/>
          </w:rPr>
          <w:t>介護保険制度の概要</w:t>
        </w:r>
      </w:hyperlink>
      <w:r w:rsidRPr="006A4E60">
        <w:rPr>
          <w:rFonts w:hint="eastAsia"/>
        </w:rPr>
        <w:t>／</w:t>
      </w:r>
      <w:hyperlink r:id="rId11684" w:history="1">
        <w:r w:rsidR="00FD0D69" w:rsidRPr="00FD0D69">
          <w:rPr>
            <w:rStyle w:val="af3"/>
            <w:rFonts w:hint="eastAsia"/>
          </w:rPr>
          <w:t>介護職員・介護支援専門員</w:t>
        </w:r>
      </w:hyperlink>
      <w:r w:rsidRPr="006A4E60">
        <w:rPr>
          <w:rFonts w:hint="eastAsia"/>
        </w:rPr>
        <w:t>／</w:t>
      </w:r>
      <w:hyperlink r:id="rId11685" w:history="1">
        <w:r w:rsidRPr="006A4E60">
          <w:rPr>
            <w:rStyle w:val="af3"/>
            <w:rFonts w:hint="eastAsia"/>
          </w:rPr>
          <w:t>介護報酬</w:t>
        </w:r>
      </w:hyperlink>
      <w:r w:rsidRPr="006A4E60">
        <w:rPr>
          <w:rFonts w:hint="eastAsia"/>
        </w:rPr>
        <w:t>／</w:t>
      </w:r>
      <w:hyperlink r:id="rId11686" w:history="1">
        <w:r w:rsidRPr="006A4E60">
          <w:rPr>
            <w:rStyle w:val="af3"/>
            <w:rFonts w:hint="eastAsia"/>
          </w:rPr>
          <w:t>地域包括ケアシステム</w:t>
        </w:r>
      </w:hyperlink>
      <w:r w:rsidRPr="006A4E60">
        <w:rPr>
          <w:rFonts w:hint="eastAsia"/>
        </w:rPr>
        <w:t>／</w:t>
      </w:r>
      <w:hyperlink r:id="rId11687" w:history="1">
        <w:r w:rsidR="00A7278D" w:rsidRPr="00A7278D">
          <w:rPr>
            <w:rStyle w:val="af3"/>
            <w:rFonts w:hint="eastAsia"/>
          </w:rPr>
          <w:t>介護予防・日常生活支援総合事業</w:t>
        </w:r>
      </w:hyperlink>
      <w:r w:rsidR="00A7278D" w:rsidRPr="00A7278D">
        <w:rPr>
          <w:rFonts w:hint="eastAsia"/>
        </w:rPr>
        <w:t xml:space="preserve"> </w:t>
      </w:r>
      <w:r w:rsidR="00A7278D">
        <w:rPr>
          <w:rFonts w:hint="eastAsia"/>
        </w:rPr>
        <w:t>／</w:t>
      </w:r>
      <w:hyperlink r:id="rId11688" w:history="1">
        <w:r w:rsidRPr="006A4E60">
          <w:rPr>
            <w:rStyle w:val="af3"/>
            <w:rFonts w:hint="eastAsia"/>
          </w:rPr>
          <w:t>介護保険財政</w:t>
        </w:r>
      </w:hyperlink>
      <w:r w:rsidRPr="006A4E60">
        <w:rPr>
          <w:rFonts w:hint="eastAsia"/>
        </w:rPr>
        <w:t>／</w:t>
      </w:r>
      <w:hyperlink r:id="rId11689" w:history="1">
        <w:r w:rsidRPr="006A4E60">
          <w:rPr>
            <w:rStyle w:val="af3"/>
            <w:rFonts w:hint="eastAsia"/>
          </w:rPr>
          <w:t>介護サービス情報の公表制度</w:t>
        </w:r>
      </w:hyperlink>
      <w:r w:rsidRPr="006A4E60">
        <w:rPr>
          <w:rFonts w:hint="eastAsia"/>
        </w:rPr>
        <w:t>／</w:t>
      </w:r>
      <w:hyperlink r:id="rId11690" w:history="1">
        <w:r w:rsidRPr="006A4E60">
          <w:rPr>
            <w:rStyle w:val="af3"/>
            <w:rFonts w:hint="eastAsia"/>
          </w:rPr>
          <w:t>介護サービス事業者の業務管理体制</w:t>
        </w:r>
      </w:hyperlink>
      <w:r w:rsidRPr="006A4E60">
        <w:rPr>
          <w:rFonts w:hint="eastAsia"/>
        </w:rPr>
        <w:t>／</w:t>
      </w:r>
      <w:hyperlink r:id="rId11691" w:history="1">
        <w:r w:rsidRPr="006A4E60">
          <w:rPr>
            <w:rStyle w:val="af3"/>
            <w:rFonts w:hint="eastAsia"/>
          </w:rPr>
          <w:t>全国健康福祉祭(ねんりんピック)</w:t>
        </w:r>
      </w:hyperlink>
      <w:r w:rsidRPr="006A4E60">
        <w:rPr>
          <w:rFonts w:hint="eastAsia"/>
        </w:rPr>
        <w:t>／</w:t>
      </w:r>
      <w:r w:rsidR="00FC1AB4">
        <w:fldChar w:fldCharType="begin"/>
      </w:r>
      <w:r w:rsidR="00FC1AB4">
        <w:instrText xml:space="preserve"> HYPERLINK "http://www.mhlw.go.jp/topics/kaigo/index_ninchi.html" </w:instrText>
      </w:r>
      <w:r w:rsidR="00FC1AB4">
        <w:fldChar w:fldCharType="separate"/>
      </w:r>
      <w:r w:rsidRPr="006A4E60">
        <w:rPr>
          <w:rStyle w:val="af3"/>
          <w:rFonts w:hint="eastAsia"/>
        </w:rPr>
        <w:t>認知症対策</w:t>
      </w:r>
      <w:r w:rsidR="00FC1AB4">
        <w:rPr>
          <w:rStyle w:val="af3"/>
        </w:rPr>
        <w:fldChar w:fldCharType="end"/>
      </w:r>
      <w:r w:rsidRPr="006A4E60">
        <w:rPr>
          <w:rFonts w:hint="eastAsia"/>
        </w:rPr>
        <w:t>／</w:t>
      </w:r>
      <w:hyperlink r:id="rId11692" w:history="1">
        <w:r w:rsidRPr="006A4E60">
          <w:rPr>
            <w:rStyle w:val="af3"/>
            <w:rFonts w:hint="eastAsia"/>
          </w:rPr>
          <w:t>介護予防</w:t>
        </w:r>
      </w:hyperlink>
      <w:r w:rsidRPr="006A4E60">
        <w:rPr>
          <w:rFonts w:hint="eastAsia"/>
          <w:u w:val="single"/>
        </w:rPr>
        <w:t xml:space="preserve"> </w:t>
      </w:r>
      <w:r w:rsidRPr="006A4E60">
        <w:rPr>
          <w:rFonts w:hint="eastAsia"/>
        </w:rPr>
        <w:t>／</w:t>
      </w:r>
      <w:r w:rsidR="00FC1AB4">
        <w:fldChar w:fldCharType="begin"/>
      </w:r>
      <w:r w:rsidR="00FC1AB4">
        <w:instrText xml:space="preserve"> HYPERLINK "http://www.mhlw.go.jp/topics/kaigo/boushi.html" </w:instrText>
      </w:r>
      <w:r w:rsidR="00FC1AB4">
        <w:fldChar w:fldCharType="separate"/>
      </w:r>
      <w:r w:rsidRPr="006A4E60">
        <w:rPr>
          <w:rStyle w:val="af3"/>
          <w:rFonts w:hint="eastAsia"/>
        </w:rPr>
        <w:t>高齢者虐待防止</w:t>
      </w:r>
      <w:r w:rsidR="00FC1AB4">
        <w:rPr>
          <w:rStyle w:val="af3"/>
        </w:rPr>
        <w:fldChar w:fldCharType="end"/>
      </w:r>
      <w:r w:rsidRPr="006A4E60">
        <w:rPr>
          <w:rFonts w:hint="eastAsia"/>
        </w:rPr>
        <w:t>／</w:t>
      </w:r>
      <w:hyperlink r:id="rId11693" w:history="1">
        <w:r w:rsidRPr="006A4E60">
          <w:rPr>
            <w:rStyle w:val="af3"/>
            <w:rFonts w:hint="eastAsia"/>
          </w:rPr>
          <w:t>介護サービス関係</w:t>
        </w:r>
        <w:r w:rsidRPr="006A4E60">
          <w:rPr>
            <w:rStyle w:val="af3"/>
          </w:rPr>
          <w:t>Q</w:t>
        </w:r>
        <w:r w:rsidRPr="006A4E60">
          <w:rPr>
            <w:rStyle w:val="af3"/>
            <w:rFonts w:hint="eastAsia"/>
          </w:rPr>
          <w:t>＆</w:t>
        </w:r>
        <w:r w:rsidRPr="006A4E60">
          <w:rPr>
            <w:rStyle w:val="af3"/>
          </w:rPr>
          <w:t>A</w:t>
        </w:r>
      </w:hyperlink>
      <w:r w:rsidRPr="006A4E60">
        <w:rPr>
          <w:rFonts w:hint="eastAsia"/>
        </w:rPr>
        <w:t>／</w:t>
      </w:r>
      <w:r w:rsidR="00FC1AB4">
        <w:fldChar w:fldCharType="begin"/>
      </w:r>
      <w:r w:rsidR="00FC1AB4">
        <w:instrText xml:space="preserve"> HYPERLINK "http://www.mhlw.go.jp/topics/kaigo/shiminkouken.html" </w:instrText>
      </w:r>
      <w:r w:rsidR="00FC1AB4">
        <w:fldChar w:fldCharType="separate"/>
      </w:r>
      <w:r w:rsidRPr="006A4E60">
        <w:rPr>
          <w:rStyle w:val="af3"/>
          <w:rFonts w:hint="eastAsia"/>
        </w:rPr>
        <w:t>市民後見関連情報</w:t>
      </w:r>
      <w:r w:rsidR="00FC1AB4">
        <w:rPr>
          <w:rStyle w:val="af3"/>
        </w:rPr>
        <w:fldChar w:fldCharType="end"/>
      </w:r>
      <w:r w:rsidRPr="006A4E60">
        <w:rPr>
          <w:rFonts w:hint="eastAsia"/>
        </w:rPr>
        <w:t>／</w:t>
      </w:r>
      <w:hyperlink r:id="rId11694" w:history="1">
        <w:r w:rsidR="00A7278D" w:rsidRPr="00A7278D">
          <w:rPr>
            <w:rStyle w:val="af3"/>
            <w:rFonts w:hint="eastAsia"/>
          </w:rPr>
          <w:t>老人保健健康増進等事業</w:t>
        </w:r>
      </w:hyperlink>
      <w:r w:rsidR="00A7278D" w:rsidRPr="00A7278D">
        <w:rPr>
          <w:rFonts w:hint="eastAsia"/>
        </w:rPr>
        <w:t xml:space="preserve"> </w:t>
      </w:r>
      <w:r w:rsidR="00A7278D">
        <w:rPr>
          <w:rFonts w:hint="eastAsia"/>
        </w:rPr>
        <w:t>／</w:t>
      </w:r>
      <w:r w:rsidR="00FC1AB4">
        <w:fldChar w:fldCharType="begin"/>
      </w:r>
      <w:r w:rsidR="00FC1AB4">
        <w:instrText xml:space="preserve"> HYPERLINK "https://www.mhlw.go.jp/stf/seisakunitsuite/bunya/0000209634.html" </w:instrText>
      </w:r>
      <w:r w:rsidR="00FC1AB4">
        <w:fldChar w:fldCharType="separate"/>
      </w:r>
      <w:r w:rsidR="00112D9F" w:rsidRPr="00112D9F">
        <w:rPr>
          <w:rStyle w:val="af3"/>
          <w:rFonts w:cs="ＭＳ Ｐゴシック"/>
        </w:rPr>
        <w:t>介護ロボットの開発普及の促進</w:t>
      </w:r>
      <w:r w:rsidR="00FC1AB4">
        <w:rPr>
          <w:rStyle w:val="af3"/>
          <w:rFonts w:cs="ＭＳ Ｐゴシック"/>
        </w:rPr>
        <w:fldChar w:fldCharType="end"/>
      </w:r>
      <w:r w:rsidR="00112D9F">
        <w:t>／</w:t>
      </w:r>
      <w:hyperlink r:id="rId11695" w:history="1">
        <w:r w:rsidRPr="006A4E60">
          <w:rPr>
            <w:rStyle w:val="af3"/>
            <w:rFonts w:hint="eastAsia"/>
          </w:rPr>
          <w:t>要介護認定</w:t>
        </w:r>
      </w:hyperlink>
      <w:r w:rsidR="00B512EC" w:rsidRPr="009E4226">
        <w:rPr>
          <w:rFonts w:hint="eastAsia"/>
        </w:rPr>
        <w:t>／</w:t>
      </w:r>
      <w:hyperlink r:id="rId11696" w:history="1">
        <w:r w:rsidR="00A7278D" w:rsidRPr="00A7278D">
          <w:rPr>
            <w:rStyle w:val="af3"/>
            <w:rFonts w:hint="eastAsia"/>
          </w:rPr>
          <w:t>医療と介護の一体的な改革</w:t>
        </w:r>
      </w:hyperlink>
      <w:r w:rsidR="00A7278D">
        <w:t>／</w:t>
      </w:r>
      <w:hyperlink r:id="rId11697" w:history="1">
        <w:r w:rsidR="00334A7C" w:rsidRPr="00334A7C">
          <w:rPr>
            <w:rStyle w:val="af3"/>
            <w:rFonts w:cs="ＭＳ Ｐゴシック"/>
          </w:rPr>
          <w:t>福祉用具</w:t>
        </w:r>
      </w:hyperlink>
      <w:r w:rsidR="00334A7C">
        <w:rPr>
          <w:rFonts w:hint="eastAsia"/>
        </w:rPr>
        <w:t>／</w:t>
      </w:r>
      <w:hyperlink r:id="rId11698" w:history="1">
        <w:r w:rsidR="0055754D" w:rsidRPr="0055754D">
          <w:rPr>
            <w:rStyle w:val="af3"/>
            <w:rFonts w:cs="ＭＳ Ｐゴシック"/>
          </w:rPr>
          <w:t>匿名介護情報等の提供について</w:t>
        </w:r>
      </w:hyperlink>
      <w:r w:rsidR="0055754D">
        <w:rPr>
          <w:rFonts w:hint="eastAsia"/>
        </w:rPr>
        <w:t>・</w:t>
      </w:r>
      <w:hyperlink r:id="rId11699" w:history="1">
        <w:r w:rsidR="00334A7C" w:rsidRPr="0055754D">
          <w:rPr>
            <w:rStyle w:val="af3"/>
            <w:rFonts w:cs="ＭＳ Ｐゴシック"/>
          </w:rPr>
          <w:t>要介護認定情報・介護レセプト等情報の提供について</w:t>
        </w:r>
      </w:hyperlink>
      <w:r w:rsidR="00334A7C">
        <w:rPr>
          <w:rFonts w:hint="eastAsia"/>
        </w:rPr>
        <w:t>／</w:t>
      </w:r>
      <w:hyperlink r:id="rId11700" w:history="1">
        <w:r w:rsidR="00CD0DE4" w:rsidRPr="00CD0DE4">
          <w:rPr>
            <w:rStyle w:val="af3"/>
            <w:rFonts w:cs="ＭＳ Ｐゴシック"/>
          </w:rPr>
          <w:t>科学的介護</w:t>
        </w:r>
      </w:hyperlink>
      <w:r w:rsidR="00CD0DE4">
        <w:rPr>
          <w:rFonts w:hint="eastAsia"/>
        </w:rPr>
        <w:t>／</w:t>
      </w:r>
      <w:hyperlink r:id="rId11701" w:history="1">
        <w:r w:rsidR="00112D9F" w:rsidRPr="00CD0DE4">
          <w:rPr>
            <w:rStyle w:val="af3"/>
            <w:rFonts w:cs="ＭＳ Ｐゴシック"/>
          </w:rPr>
          <w:t>介護分野における生産性向上について</w:t>
        </w:r>
      </w:hyperlink>
      <w:r w:rsidR="0055754D" w:rsidRPr="006A4E60">
        <w:rPr>
          <w:rFonts w:hint="eastAsia"/>
        </w:rPr>
        <w:t>／</w:t>
      </w:r>
      <w:hyperlink r:id="rId11702" w:history="1">
        <w:r w:rsidR="0055754D" w:rsidRPr="00CD0DE4">
          <w:rPr>
            <w:rStyle w:val="af3"/>
            <w:rFonts w:cs="ＭＳ Ｐゴシック"/>
          </w:rPr>
          <w:t>介護現場におけるICTの利用促進</w:t>
        </w:r>
      </w:hyperlink>
      <w:r w:rsidR="0055754D" w:rsidRPr="006A4E60">
        <w:rPr>
          <w:rFonts w:hint="eastAsia"/>
        </w:rPr>
        <w:t>／</w:t>
      </w:r>
      <w:hyperlink r:id="rId11703" w:history="1">
        <w:r w:rsidR="0055754D" w:rsidRPr="00CD0DE4">
          <w:rPr>
            <w:rStyle w:val="af3"/>
            <w:rFonts w:cs="ＭＳ Ｐゴシック"/>
          </w:rPr>
          <w:t>介護現場におけるハラスメント対策</w:t>
        </w:r>
      </w:hyperlink>
      <w:r w:rsidR="0055754D" w:rsidRPr="006A4E60">
        <w:rPr>
          <w:rFonts w:hint="eastAsia"/>
        </w:rPr>
        <w:t>／</w:t>
      </w:r>
      <w:hyperlink r:id="rId11704" w:history="1">
        <w:r w:rsidR="00C15A3A" w:rsidRPr="00C15A3A">
          <w:rPr>
            <w:rStyle w:val="af3"/>
            <w:rFonts w:cs="ＭＳ Ｐゴシック" w:hint="eastAsia"/>
          </w:rPr>
          <w:t>保険者機能強化推進交付金及び介護保険保険者努力支援交付金</w:t>
        </w:r>
      </w:hyperlink>
      <w:r w:rsidR="00C15A3A">
        <w:rPr>
          <w:rFonts w:hint="eastAsia"/>
        </w:rPr>
        <w:t>／</w:t>
      </w:r>
      <w:hyperlink r:id="rId11705" w:history="1">
        <w:r w:rsidR="0055754D" w:rsidRPr="006A4E60">
          <w:rPr>
            <w:rStyle w:val="af3"/>
            <w:rFonts w:hint="eastAsia"/>
          </w:rPr>
          <w:t>その他</w:t>
        </w:r>
      </w:hyperlink>
      <w:r w:rsidR="00112D9F" w:rsidRPr="006A4E60">
        <w:rPr>
          <w:rFonts w:hint="eastAsia"/>
        </w:rPr>
        <w:t>／</w:t>
      </w:r>
      <w:r w:rsidR="00B512EC" w:rsidRPr="009E4226">
        <w:rPr>
          <w:rFonts w:hint="eastAsia"/>
        </w:rPr>
        <w:t>関連ニュース</w:t>
      </w:r>
      <w:r w:rsidR="009370BD">
        <w:rPr>
          <w:rFonts w:hint="eastAsia"/>
        </w:rPr>
        <w:t xml:space="preserve">　</w:t>
      </w:r>
    </w:p>
    <w:p w14:paraId="3D876241" w14:textId="77777777" w:rsidR="00F4070D" w:rsidRPr="00F4070D" w:rsidRDefault="00FC1AB4" w:rsidP="00F4070D">
      <w:pPr>
        <w:pStyle w:val="afe"/>
        <w:ind w:left="480" w:right="-120"/>
        <w:rPr>
          <w:rStyle w:val="af3"/>
        </w:rPr>
      </w:pPr>
      <w:hyperlink r:id="rId11706" w:history="1">
        <w:r w:rsidR="006A4E60" w:rsidRPr="005E34C3">
          <w:rPr>
            <w:rStyle w:val="af3"/>
          </w:rPr>
          <w:t>http://www.mhlw.go.jp/seisakunitsuite/bunya/hukushi_kaigo/kaigo_koureisha/</w:t>
        </w:r>
      </w:hyperlink>
      <w:r w:rsidR="00F4070D" w:rsidRPr="00F4070D">
        <w:rPr>
          <w:rFonts w:cs="Times New Roman"/>
          <w:color w:val="0000FF"/>
          <w:u w:val="single"/>
        </w:rPr>
        <w:fldChar w:fldCharType="begin"/>
      </w:r>
      <w:r w:rsidR="00F4070D" w:rsidRPr="00F4070D">
        <w:rPr>
          <w:rFonts w:cs="Times New Roman"/>
          <w:color w:val="0000FF"/>
          <w:u w:val="single"/>
        </w:rPr>
        <w:instrText xml:space="preserve"> HYPERLINK "https://www.mhlw.go.jp/stf/seisakunitsuite/bunya/hukushi_kaigo/kaigo_koureisha/index_00010.html" </w:instrText>
      </w:r>
      <w:r w:rsidR="00F4070D" w:rsidRPr="00F4070D">
        <w:rPr>
          <w:rFonts w:cs="Times New Roman"/>
          <w:color w:val="0000FF"/>
          <w:u w:val="single"/>
        </w:rPr>
        <w:fldChar w:fldCharType="separate"/>
      </w:r>
    </w:p>
    <w:p w14:paraId="0DD11B6D" w14:textId="77777777" w:rsidR="00F4070D" w:rsidRPr="00F4070D" w:rsidRDefault="00F4070D" w:rsidP="00F4070D">
      <w:pPr>
        <w:pStyle w:val="afe"/>
        <w:ind w:left="480" w:right="-120"/>
        <w:rPr>
          <w:rStyle w:val="af3"/>
        </w:rPr>
      </w:pPr>
      <w:r w:rsidRPr="00F4070D">
        <w:t>トピックス</w:t>
      </w:r>
      <w:r w:rsidRPr="00F4070D">
        <w:rPr>
          <w:rStyle w:val="af3"/>
        </w:rPr>
        <w:t>厚生労働省老健局より発出した介護保険最新情報を一覧にして掲載しております。</w:t>
      </w:r>
    </w:p>
    <w:p w14:paraId="2A15E6D6" w14:textId="77777777" w:rsidR="00F4070D" w:rsidRDefault="00F4070D" w:rsidP="00F4070D">
      <w:pPr>
        <w:pStyle w:val="afe"/>
        <w:ind w:left="480" w:right="-120"/>
        <w:rPr>
          <w:rStyle w:val="af3"/>
        </w:rPr>
      </w:pPr>
      <w:r w:rsidRPr="00F4070D">
        <w:rPr>
          <w:rFonts w:cs="Times New Roman"/>
          <w:color w:val="0000FF"/>
          <w:u w:val="single"/>
        </w:rPr>
        <w:fldChar w:fldCharType="end"/>
      </w:r>
      <w:r w:rsidR="00A145A4" w:rsidRPr="00A145A4">
        <w:rPr>
          <w:rFonts w:cs="Times New Roman"/>
          <w:color w:val="0000FF"/>
          <w:u w:val="single"/>
        </w:rPr>
        <w:t>「</w:t>
      </w:r>
      <w:r w:rsidR="00FC1AB4">
        <w:fldChar w:fldCharType="begin"/>
      </w:r>
      <w:r w:rsidR="00FC1AB4">
        <w:instrText xml:space="preserve"> HYPERLINK "https://www.wam.go.jp/gyoseiShiryou/detail-list?bun=020060090" </w:instrText>
      </w:r>
      <w:r w:rsidR="00FC1AB4">
        <w:fldChar w:fldCharType="separate"/>
      </w:r>
      <w:r w:rsidR="00A145A4" w:rsidRPr="00A145A4">
        <w:rPr>
          <w:rStyle w:val="af3"/>
        </w:rPr>
        <w:t>WAM.NET（独立行政法人福祉医療機構HP）</w:t>
      </w:r>
      <w:r w:rsidR="00FC1AB4">
        <w:rPr>
          <w:rStyle w:val="af3"/>
        </w:rPr>
        <w:fldChar w:fldCharType="end"/>
      </w:r>
      <w:r w:rsidR="00A145A4" w:rsidRPr="00A145A4">
        <w:rPr>
          <w:rFonts w:cs="Times New Roman"/>
          <w:color w:val="0000FF"/>
          <w:u w:val="single"/>
        </w:rPr>
        <w:t>」</w:t>
      </w:r>
    </w:p>
    <w:p w14:paraId="25456919" w14:textId="77777777" w:rsidR="009F4897" w:rsidRDefault="00FC1AB4" w:rsidP="009F4897">
      <w:pPr>
        <w:pStyle w:val="afe"/>
        <w:ind w:left="480" w:right="-120"/>
        <w:rPr>
          <w:rStyle w:val="af3"/>
          <w:rFonts w:cs="ＭＳ Ｐゴシック"/>
        </w:rPr>
      </w:pPr>
      <w:hyperlink r:id="rId11707" w:history="1">
        <w:r w:rsidR="00AC09C1" w:rsidRPr="00AC09C1">
          <w:rPr>
            <w:rStyle w:val="af3"/>
            <w:rFonts w:cs="ＭＳ Ｐゴシック" w:hint="eastAsia"/>
          </w:rPr>
          <w:t>介護報酬</w:t>
        </w:r>
      </w:hyperlink>
      <w:r w:rsidR="00AC09C1">
        <w:rPr>
          <w:rFonts w:hint="eastAsia"/>
        </w:rPr>
        <w:t xml:space="preserve">　　</w:t>
      </w:r>
      <w:r w:rsidR="00482EC0">
        <w:rPr>
          <w:rFonts w:hint="eastAsia"/>
        </w:rPr>
        <w:t xml:space="preserve">　　</w:t>
      </w:r>
    </w:p>
    <w:p w14:paraId="72DDB740" w14:textId="77777777" w:rsidR="009F4897" w:rsidRPr="009F4897" w:rsidRDefault="00FC1AB4" w:rsidP="00C0030F">
      <w:pPr>
        <w:pStyle w:val="afe"/>
        <w:numPr>
          <w:ilvl w:val="0"/>
          <w:numId w:val="161"/>
        </w:numPr>
        <w:ind w:left="840" w:right="-120"/>
        <w:rPr>
          <w:color w:val="0000FF"/>
          <w:u w:val="single"/>
        </w:rPr>
      </w:pPr>
      <w:hyperlink r:id="rId11708" w:anchor="h2_free1" w:history="1">
        <w:r w:rsidR="009F4897" w:rsidRPr="009F4897">
          <w:rPr>
            <w:rStyle w:val="af3"/>
            <w:rFonts w:cs="ＭＳ Ｐゴシック"/>
          </w:rPr>
          <w:t>1. 介護報酬について</w:t>
        </w:r>
      </w:hyperlink>
      <w:r w:rsidR="009F4897" w:rsidRPr="009F4897">
        <w:rPr>
          <w:color w:val="0000FF"/>
          <w:u w:val="single"/>
        </w:rPr>
        <w:t> </w:t>
      </w:r>
    </w:p>
    <w:p w14:paraId="3ECC03EB" w14:textId="77777777" w:rsidR="009F4897" w:rsidRPr="00482EC0" w:rsidRDefault="00FC1AB4" w:rsidP="00C0030F">
      <w:pPr>
        <w:pStyle w:val="afe"/>
        <w:numPr>
          <w:ilvl w:val="0"/>
          <w:numId w:val="161"/>
        </w:numPr>
        <w:ind w:leftChars="0" w:right="-120"/>
        <w:rPr>
          <w:rStyle w:val="af3"/>
          <w:rFonts w:cs="ＭＳ Ｐゴシック"/>
        </w:rPr>
      </w:pPr>
      <w:hyperlink r:id="rId11709" w:anchor="h2_free2" w:history="1">
        <w:r w:rsidR="009F4897" w:rsidRPr="009F4897">
          <w:rPr>
            <w:rStyle w:val="af3"/>
            <w:rFonts w:cs="ＭＳ Ｐゴシック"/>
          </w:rPr>
          <w:t>2. 令和３年度介護報酬改定について</w:t>
        </w:r>
      </w:hyperlink>
      <w:r w:rsidR="00482EC0">
        <w:rPr>
          <w:rFonts w:hint="eastAsia"/>
        </w:rPr>
        <w:t xml:space="preserve">　</w:t>
      </w:r>
      <w:r w:rsidR="00482EC0">
        <w:fldChar w:fldCharType="begin"/>
      </w:r>
      <w:r w:rsidR="00482EC0">
        <w:instrText xml:space="preserve"> HYPERLINK "https://www.mhlw.go.jp/content/12404000/000753777.pdf" </w:instrText>
      </w:r>
      <w:r w:rsidR="00482EC0">
        <w:fldChar w:fldCharType="separate"/>
      </w:r>
      <w:r w:rsidR="00482EC0" w:rsidRPr="00482EC0">
        <w:rPr>
          <w:rStyle w:val="af3"/>
          <w:rFonts w:cs="ＭＳ Ｐゴシック" w:hint="eastAsia"/>
        </w:rPr>
        <w:t xml:space="preserve">　</w:t>
      </w:r>
      <w:r w:rsidR="00482EC0" w:rsidRPr="00482EC0">
        <w:rPr>
          <w:rStyle w:val="af3"/>
          <w:rFonts w:cs="ＭＳ Ｐゴシック"/>
        </w:rPr>
        <w:t>2021年度介護報酬改定における改定事項について</w:t>
      </w:r>
      <w:r w:rsidR="00482EC0" w:rsidRPr="00482EC0">
        <w:rPr>
          <w:rStyle w:val="af3"/>
          <w:rFonts w:cs="ＭＳ Ｐゴシック" w:hint="eastAsia"/>
        </w:rPr>
        <w:t>（</w:t>
      </w:r>
      <w:r w:rsidR="00482EC0" w:rsidRPr="00482EC0">
        <w:rPr>
          <w:rStyle w:val="af3"/>
          <w:rFonts w:cs="ＭＳ Ｐゴシック"/>
        </w:rPr>
        <w:t>220ページ）</w:t>
      </w:r>
    </w:p>
    <w:p w14:paraId="33BF16FA" w14:textId="77777777" w:rsidR="009F4897" w:rsidRDefault="00482EC0" w:rsidP="009F4897">
      <w:pPr>
        <w:pStyle w:val="afe"/>
        <w:ind w:leftChars="100" w:left="240" w:right="-120" w:firstLineChars="200" w:firstLine="480"/>
      </w:pPr>
      <w:r>
        <w:fldChar w:fldCharType="end"/>
      </w:r>
      <w:r w:rsidR="009F4897" w:rsidRPr="009F4897">
        <w:rPr>
          <w:rFonts w:hint="eastAsia"/>
        </w:rPr>
        <w:t>指定居宅サービスに要する費用の額の算定に関する基準等の一部を改正する告示等の公</w:t>
      </w:r>
    </w:p>
    <w:p w14:paraId="44E14F09" w14:textId="77777777" w:rsidR="009F4897" w:rsidRDefault="009F4897" w:rsidP="009F4897">
      <w:pPr>
        <w:pStyle w:val="afe"/>
        <w:ind w:leftChars="100" w:left="240" w:right="-120" w:firstLineChars="200" w:firstLine="480"/>
        <w:rPr>
          <w:rStyle w:val="af3"/>
          <w:rFonts w:cs="ＭＳ Ｐゴシック"/>
        </w:rPr>
      </w:pPr>
      <w:r w:rsidRPr="009F4897">
        <w:rPr>
          <w:rFonts w:hint="eastAsia"/>
        </w:rPr>
        <w:t>布について</w:t>
      </w:r>
      <w:r>
        <w:rPr>
          <w:rFonts w:hint="eastAsia"/>
        </w:rPr>
        <w:t>（</w:t>
      </w:r>
      <w:r w:rsidRPr="009F4897">
        <w:rPr>
          <w:rFonts w:hint="eastAsia"/>
        </w:rPr>
        <w:t>2021年03月15日</w:t>
      </w:r>
      <w:r>
        <w:rPr>
          <w:rFonts w:hint="eastAsia"/>
        </w:rPr>
        <w:t>）</w:t>
      </w:r>
      <w:hyperlink r:id="rId11710" w:history="1">
        <w:r w:rsidRPr="009F4897">
          <w:rPr>
            <w:rStyle w:val="af3"/>
            <w:rFonts w:cs="ＭＳ Ｐゴシック" w:hint="eastAsia"/>
          </w:rPr>
          <w:t>介護保険最新情報vol.933（PDF：16MB）</w:t>
        </w:r>
      </w:hyperlink>
    </w:p>
    <w:p w14:paraId="12A1DA6C" w14:textId="77777777" w:rsidR="00BC4171" w:rsidRDefault="00BC4171" w:rsidP="00BC4171">
      <w:pPr>
        <w:pStyle w:val="afe"/>
        <w:ind w:leftChars="300" w:left="720" w:right="-120"/>
        <w:rPr>
          <w:rStyle w:val="af3"/>
          <w:rFonts w:cs="ＭＳ Ｐゴシック"/>
        </w:rPr>
      </w:pPr>
      <w:r w:rsidRPr="00BC4171">
        <w:rPr>
          <w:rStyle w:val="af3"/>
          <w:rFonts w:cs="ＭＳ Ｐゴシック" w:hint="eastAsia"/>
          <w:color w:val="auto"/>
          <w:u w:val="none"/>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11711" w:history="1">
        <w:r w:rsidRPr="00BC4171">
          <w:rPr>
            <w:rStyle w:val="af3"/>
            <w:rFonts w:cs="ＭＳ Ｐゴシック" w:hint="eastAsia"/>
          </w:rPr>
          <w:t xml:space="preserve">介護保険最新情報vol.934（PDF：9.7MB） </w:t>
        </w:r>
      </w:hyperlink>
    </w:p>
    <w:p w14:paraId="66452604" w14:textId="77777777" w:rsidR="00F659B4" w:rsidRDefault="00FC1AB4" w:rsidP="00BC4171">
      <w:pPr>
        <w:pStyle w:val="afe"/>
        <w:ind w:leftChars="300" w:left="720" w:right="-120"/>
        <w:rPr>
          <w:rStyle w:val="af3"/>
          <w:rFonts w:cs="ＭＳ Ｐゴシック"/>
        </w:rPr>
      </w:pPr>
      <w:hyperlink r:id="rId11712" w:history="1">
        <w:r w:rsidR="00F659B4" w:rsidRPr="00F659B4">
          <w:rPr>
            <w:rStyle w:val="af3"/>
            <w:rFonts w:cs="ＭＳ Ｐゴシック" w:hint="eastAsia"/>
          </w:rPr>
          <w:t>これが確定版！　厚労省、介護報酬改定の解釈通知を正式公表</w:t>
        </w:r>
      </w:hyperlink>
    </w:p>
    <w:p w14:paraId="05D05DEB" w14:textId="77777777" w:rsidR="00BF3594" w:rsidRDefault="00FC1AB4" w:rsidP="00BC4171">
      <w:pPr>
        <w:pStyle w:val="afe"/>
        <w:ind w:leftChars="300" w:left="720" w:right="-120"/>
        <w:rPr>
          <w:rStyle w:val="af3"/>
          <w:rFonts w:cs="ＭＳ Ｐゴシック"/>
        </w:rPr>
      </w:pPr>
      <w:hyperlink r:id="rId11713" w:history="1">
        <w:r w:rsidR="00BF3594" w:rsidRPr="00BF3594">
          <w:rPr>
            <w:rStyle w:val="af3"/>
            <w:rFonts w:cs="ＭＳ Ｐゴシック" w:hint="eastAsia"/>
          </w:rPr>
          <w:t>感染対策委員会、一人ケアマネは未開催も可　指針整備で　厚労省</w:t>
        </w:r>
      </w:hyperlink>
    </w:p>
    <w:p w14:paraId="25AFBA84" w14:textId="77777777" w:rsidR="00551E16" w:rsidRDefault="00FC1AB4" w:rsidP="00BC4171">
      <w:pPr>
        <w:pStyle w:val="afe"/>
        <w:ind w:leftChars="300" w:left="720" w:right="-120"/>
      </w:pPr>
      <w:hyperlink r:id="rId11714" w:history="1">
        <w:r w:rsidR="00551E16" w:rsidRPr="00551E16">
          <w:rPr>
            <w:rStyle w:val="af3"/>
            <w:rFonts w:cs="ＭＳ Ｐゴシック"/>
          </w:rPr>
          <w:t>介護保険最新情報vol.993（介護職員処遇改善加算及び介護職員等特定処遇改善加算に関するＱ＆Ａの送付について）</w:t>
        </w:r>
      </w:hyperlink>
      <w:r w:rsidR="00551E16" w:rsidRPr="00551E16">
        <w:t>（令和</w:t>
      </w:r>
      <w:r w:rsidR="00AD764B">
        <w:t>3</w:t>
      </w:r>
      <w:r w:rsidR="00551E16" w:rsidRPr="00551E16">
        <w:t>年</w:t>
      </w:r>
      <w:r w:rsidR="00AD764B">
        <w:t>6</w:t>
      </w:r>
      <w:r w:rsidR="00551E16" w:rsidRPr="00551E16">
        <w:t>月</w:t>
      </w:r>
      <w:r w:rsidR="00AD764B">
        <w:t>29</w:t>
      </w:r>
      <w:r w:rsidR="00551E16" w:rsidRPr="00551E16">
        <w:t>日厚生労働省老健局老人保健課事務連絡）</w:t>
      </w:r>
    </w:p>
    <w:p w14:paraId="619331FE" w14:textId="77777777" w:rsidR="00C43F16" w:rsidRDefault="00FC1AB4" w:rsidP="00BC4171">
      <w:pPr>
        <w:pStyle w:val="afe"/>
        <w:ind w:leftChars="300" w:left="720" w:right="-120"/>
        <w:rPr>
          <w:rFonts w:cs="Times New Roman"/>
        </w:rPr>
      </w:pPr>
      <w:hyperlink r:id="rId11715" w:history="1">
        <w:r w:rsidR="00C43F16" w:rsidRPr="00C43F16">
          <w:rPr>
            <w:rStyle w:val="af3"/>
          </w:rPr>
          <w:t>介護保険最新情報vol.1013（令和３年度介護職員処遇改善加算等研修会の実施に係る周知について（依頼））</w:t>
        </w:r>
      </w:hyperlink>
      <w:r w:rsidR="00C43F16" w:rsidRPr="00C43F16">
        <w:rPr>
          <w:rFonts w:cs="Times New Roman"/>
        </w:rPr>
        <w:t>（令和３年10月１日厚生労働省老健局老人保健課事務連絡）</w:t>
      </w:r>
    </w:p>
    <w:p w14:paraId="66F1C785" w14:textId="77777777" w:rsidR="00B1797D" w:rsidRDefault="00FC1AB4" w:rsidP="00BC4171">
      <w:pPr>
        <w:pStyle w:val="afe"/>
        <w:ind w:leftChars="300" w:left="720" w:right="-120"/>
      </w:pPr>
      <w:hyperlink r:id="rId11716" w:history="1">
        <w:r w:rsidR="00B1797D" w:rsidRPr="00B1797D">
          <w:rPr>
            <w:rStyle w:val="af3"/>
            <w:rFonts w:hint="eastAsia"/>
          </w:rPr>
          <w:t>処遇改善加算の下位区分は今年度で廃止。厚労省、上位移行への研修会を開始</w:t>
        </w:r>
      </w:hyperlink>
      <w:r w:rsidR="00B1797D" w:rsidRPr="00551E16">
        <w:t>（</w:t>
      </w:r>
      <w:r w:rsidR="00B1797D">
        <w:rPr>
          <w:rFonts w:hint="eastAsia"/>
        </w:rPr>
        <w:t>2021</w:t>
      </w:r>
      <w:r w:rsidR="00B1797D" w:rsidRPr="00551E16">
        <w:t>年</w:t>
      </w:r>
      <w:r w:rsidR="00B1797D">
        <w:rPr>
          <w:rFonts w:hint="eastAsia"/>
        </w:rPr>
        <w:t>10</w:t>
      </w:r>
      <w:r w:rsidR="00B1797D" w:rsidRPr="00551E16">
        <w:t>月</w:t>
      </w:r>
      <w:r w:rsidR="00B1797D">
        <w:rPr>
          <w:rFonts w:hint="eastAsia"/>
        </w:rPr>
        <w:t>4</w:t>
      </w:r>
      <w:r w:rsidR="00B1797D" w:rsidRPr="00551E16">
        <w:t>日</w:t>
      </w:r>
      <w:r w:rsidR="00B1797D">
        <w:rPr>
          <w:rFonts w:hint="eastAsia"/>
        </w:rPr>
        <w:t>）</w:t>
      </w:r>
    </w:p>
    <w:p w14:paraId="648028E2" w14:textId="77777777" w:rsidR="00535358" w:rsidRPr="00535358" w:rsidRDefault="00FC1AB4" w:rsidP="00535358">
      <w:pPr>
        <w:pStyle w:val="afe"/>
        <w:ind w:leftChars="300" w:left="720" w:right="-120"/>
        <w:rPr>
          <w:rFonts w:cs="Times New Roman"/>
          <w:color w:val="0000FF"/>
          <w:u w:val="single"/>
        </w:rPr>
      </w:pPr>
      <w:hyperlink r:id="rId11717" w:history="1">
        <w:r w:rsidR="00535358" w:rsidRPr="00535358">
          <w:rPr>
            <w:rStyle w:val="af3"/>
            <w:rFonts w:hint="eastAsia"/>
          </w:rPr>
          <w:t>介護職員処遇改善加算の上位区分取得等を支援</w:t>
        </w:r>
        <w:r w:rsidR="00535358" w:rsidRPr="00535358">
          <w:rPr>
            <w:rStyle w:val="af3"/>
          </w:rPr>
          <w:t>21年度末の下位区分廃止で、厚労省</w:t>
        </w:r>
      </w:hyperlink>
    </w:p>
    <w:p w14:paraId="23AD51B3" w14:textId="77777777" w:rsidR="00535358" w:rsidRPr="00535358" w:rsidRDefault="00535358" w:rsidP="00535358">
      <w:pPr>
        <w:pStyle w:val="afe"/>
        <w:ind w:leftChars="300" w:left="720" w:right="-120"/>
        <w:rPr>
          <w:rFonts w:cs="Times New Roman"/>
        </w:rPr>
      </w:pPr>
      <w:r w:rsidRPr="00535358">
        <w:rPr>
          <w:rFonts w:cs="Times New Roman" w:hint="eastAsia"/>
        </w:rPr>
        <w:t>（</w:t>
      </w:r>
      <w:r w:rsidRPr="00535358">
        <w:rPr>
          <w:rFonts w:cs="Times New Roman"/>
        </w:rPr>
        <w:t>2021.10.04キャリアブレイン）</w:t>
      </w:r>
    </w:p>
    <w:p w14:paraId="4B241392" w14:textId="77777777" w:rsidR="00702A6D" w:rsidRDefault="00FC1AB4" w:rsidP="00BC4171">
      <w:pPr>
        <w:pStyle w:val="afe"/>
        <w:ind w:leftChars="300" w:left="720" w:right="-120"/>
        <w:rPr>
          <w:rStyle w:val="af3"/>
          <w:rFonts w:cs="ＭＳ Ｐゴシック"/>
        </w:rPr>
      </w:pPr>
      <w:hyperlink r:id="rId11718" w:history="1">
        <w:r w:rsidR="00702A6D" w:rsidRPr="00702A6D">
          <w:rPr>
            <w:rStyle w:val="af3"/>
            <w:rFonts w:cs="ＭＳ Ｐゴシック" w:hint="eastAsia"/>
          </w:rPr>
          <w:t>処遇改善加算の新</w:t>
        </w:r>
        <w:r w:rsidR="00702A6D" w:rsidRPr="00702A6D">
          <w:rPr>
            <w:rStyle w:val="af3"/>
            <w:rFonts w:cs="ＭＳ Ｐゴシック"/>
          </w:rPr>
          <w:t>Q&amp;Aです!!　厚労省、計画書・報告書の書き方を解説</w:t>
        </w:r>
      </w:hyperlink>
    </w:p>
    <w:p w14:paraId="420FB62F" w14:textId="77777777" w:rsidR="00971957" w:rsidRDefault="00FC1AB4" w:rsidP="00BC4171">
      <w:pPr>
        <w:pStyle w:val="afe"/>
        <w:ind w:leftChars="300" w:left="720" w:right="-120"/>
      </w:pPr>
      <w:hyperlink r:id="rId11719" w:history="1">
        <w:r w:rsidR="00971957" w:rsidRPr="00971957">
          <w:rPr>
            <w:rStyle w:val="af3"/>
            <w:rFonts w:cs="ＭＳ Ｐゴシック" w:hint="eastAsia"/>
          </w:rPr>
          <w:t>処遇改善加算等で</w:t>
        </w:r>
        <w:r w:rsidR="00971957" w:rsidRPr="00971957">
          <w:rPr>
            <w:rStyle w:val="af3"/>
            <w:rFonts w:cs="ＭＳ Ｐゴシック"/>
          </w:rPr>
          <w:t>Q&amp;Aを事務連絡　厚労省</w:t>
        </w:r>
      </w:hyperlink>
    </w:p>
    <w:p w14:paraId="6FCD035C" w14:textId="77777777" w:rsidR="00BC4171" w:rsidRDefault="00BC4171" w:rsidP="00BC4171">
      <w:pPr>
        <w:pStyle w:val="afe"/>
        <w:ind w:leftChars="300" w:left="720" w:right="-120"/>
        <w:rPr>
          <w:rStyle w:val="af3"/>
          <w:rFonts w:cs="ＭＳ Ｐゴシック"/>
        </w:rPr>
      </w:pPr>
      <w:r w:rsidRPr="00BC4171">
        <w:rPr>
          <w:rStyle w:val="af3"/>
          <w:rFonts w:cs="ＭＳ Ｐゴシック" w:hint="eastAsia"/>
          <w:color w:val="auto"/>
          <w:u w:val="none"/>
        </w:rPr>
        <w:t>介護職員処遇改善加算及び介護職員等特定処遇改善加算に関する基本的考え方並びに事務処理手順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11720" w:history="1">
        <w:r w:rsidRPr="00BC4171">
          <w:rPr>
            <w:rStyle w:val="af3"/>
            <w:rFonts w:cs="ＭＳ Ｐゴシック" w:hint="eastAsia"/>
          </w:rPr>
          <w:t xml:space="preserve">介護保険最新情報vol.935（PDF：831KB） </w:t>
        </w:r>
      </w:hyperlink>
    </w:p>
    <w:p w14:paraId="2706DBE8" w14:textId="77777777" w:rsidR="00535358" w:rsidRDefault="00FC1AB4" w:rsidP="00BC4171">
      <w:pPr>
        <w:pStyle w:val="afe"/>
        <w:ind w:leftChars="300" w:left="720" w:right="-120"/>
      </w:pPr>
      <w:hyperlink r:id="rId11721" w:history="1">
        <w:r w:rsidR="00C15A3A" w:rsidRPr="00C15A3A">
          <w:rPr>
            <w:rStyle w:val="af3"/>
            <w:rFonts w:cs="ＭＳ Ｐゴシック" w:hint="eastAsia"/>
          </w:rPr>
          <w:t xml:space="preserve">【介護報酬改定】処遇改善加算、職場環境要件が変わります！　</w:t>
        </w:r>
        <w:r w:rsidR="00C15A3A" w:rsidRPr="00C15A3A">
          <w:rPr>
            <w:rStyle w:val="af3"/>
            <w:rFonts w:cs="ＭＳ Ｐゴシック"/>
          </w:rPr>
          <w:t>Q&amp;Aに新解釈も</w:t>
        </w:r>
      </w:hyperlink>
    </w:p>
    <w:p w14:paraId="4D2F13F2" w14:textId="77777777" w:rsidR="00BC4171" w:rsidRDefault="00BC4171" w:rsidP="00BC4171">
      <w:pPr>
        <w:pStyle w:val="afe"/>
        <w:ind w:leftChars="300" w:left="720" w:right="-120"/>
      </w:pPr>
      <w:r w:rsidRPr="00BC4171">
        <w:rPr>
          <w:rFonts w:hint="eastAsia"/>
        </w:rPr>
        <w:t>リハビリテーション・個別機能訓練、栄養管理及び口腔管理の実施</w:t>
      </w:r>
      <w:r>
        <w:rPr>
          <w:rFonts w:hint="eastAsia"/>
        </w:rPr>
        <w:t>に関する基本的な考え方並びに事務処理手順及び様式例の提示につ</w:t>
      </w:r>
      <w:r w:rsidRPr="00BC4171">
        <w:rPr>
          <w:rStyle w:val="af3"/>
          <w:rFonts w:cs="ＭＳ Ｐゴシック" w:hint="eastAsia"/>
          <w:color w:val="auto"/>
          <w:u w:val="none"/>
        </w:rPr>
        <w:t>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11722" w:history="1">
        <w:r w:rsidRPr="00BC4171">
          <w:rPr>
            <w:rStyle w:val="af3"/>
            <w:rFonts w:cs="ＭＳ Ｐゴシック" w:hint="eastAsia"/>
          </w:rPr>
          <w:t xml:space="preserve">介護保険最新情報vol.936（PDF：5.5MB） </w:t>
        </w:r>
      </w:hyperlink>
    </w:p>
    <w:p w14:paraId="221CFB64" w14:textId="77777777" w:rsidR="00BC4171" w:rsidRDefault="00BC4171" w:rsidP="00BC4171">
      <w:pPr>
        <w:pStyle w:val="afe"/>
        <w:ind w:leftChars="300" w:left="720" w:right="-120"/>
        <w:rPr>
          <w:rStyle w:val="af3"/>
          <w:rFonts w:cs="ＭＳ Ｐゴシック"/>
        </w:rPr>
      </w:pPr>
      <w:r w:rsidRPr="00BC4171">
        <w:rPr>
          <w:rFonts w:hint="eastAsia"/>
        </w:rPr>
        <w:t>通所介護等において感染症又は災害の発生を理由とする利用者数の減少が一定以上生じている場合の評価に係る基本的な考え方並びに事務処理手順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11723" w:history="1">
        <w:r w:rsidRPr="00BC4171">
          <w:rPr>
            <w:rStyle w:val="af3"/>
            <w:rFonts w:cs="ＭＳ Ｐゴシック" w:hint="eastAsia"/>
          </w:rPr>
          <w:t xml:space="preserve">介護保険最新情報vol.937（PDF：982KB） </w:t>
        </w:r>
      </w:hyperlink>
    </w:p>
    <w:p w14:paraId="4CE4E1F3" w14:textId="77777777" w:rsidR="00F659B4" w:rsidRPr="00BC4171" w:rsidRDefault="00FC1AB4" w:rsidP="00BC4171">
      <w:pPr>
        <w:pStyle w:val="afe"/>
        <w:ind w:leftChars="300" w:left="720" w:right="-120"/>
        <w:rPr>
          <w:rStyle w:val="af3"/>
          <w:rFonts w:cs="ＭＳ Ｐゴシック"/>
          <w:color w:val="auto"/>
          <w:u w:val="none"/>
        </w:rPr>
      </w:pPr>
      <w:hyperlink r:id="rId11724" w:history="1">
        <w:r w:rsidR="00F659B4" w:rsidRPr="00F659B4">
          <w:rPr>
            <w:rStyle w:val="af3"/>
            <w:rFonts w:cs="ＭＳ Ｐゴシック" w:hint="eastAsia"/>
          </w:rPr>
          <w:t>【介護保険最新情報</w:t>
        </w:r>
        <w:r w:rsidR="00F659B4" w:rsidRPr="00F659B4">
          <w:rPr>
            <w:rStyle w:val="af3"/>
            <w:rFonts w:cs="ＭＳ Ｐゴシック"/>
          </w:rPr>
          <w:t>vol.937】4月以降のデイの特例支援、詳細な要件公表</w:t>
        </w:r>
      </w:hyperlink>
    </w:p>
    <w:p w14:paraId="03BD1115" w14:textId="77777777" w:rsidR="00BC4171" w:rsidRDefault="00BC4171" w:rsidP="00BC4171">
      <w:pPr>
        <w:pStyle w:val="afe"/>
        <w:ind w:leftChars="300" w:left="720" w:right="-120"/>
      </w:pPr>
      <w:r w:rsidRPr="00BC4171">
        <w:rPr>
          <w:rStyle w:val="af3"/>
          <w:rFonts w:cs="ＭＳ Ｐゴシック" w:hint="eastAsia"/>
          <w:color w:val="auto"/>
          <w:u w:val="none"/>
        </w:rPr>
        <w:t>指定居宅サービス等の事業の人員、設備及び運営に関する基準等の一部を改正する省令の施行に伴う改正前の入居定員の基準を超えるユニットの適切な運営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11725" w:history="1">
        <w:r w:rsidRPr="00BC4171">
          <w:rPr>
            <w:rStyle w:val="af3"/>
            <w:rFonts w:cs="ＭＳ Ｐゴシック" w:hint="eastAsia"/>
          </w:rPr>
          <w:t xml:space="preserve">介護保険最新情報vol.939（PDF：160KB） </w:t>
        </w:r>
      </w:hyperlink>
    </w:p>
    <w:p w14:paraId="0744F207" w14:textId="77777777" w:rsidR="00BA6AC5" w:rsidRDefault="00BA6AC5" w:rsidP="00BC4171">
      <w:pPr>
        <w:pStyle w:val="afe"/>
        <w:ind w:leftChars="300" w:left="720" w:right="-120"/>
        <w:rPr>
          <w:rStyle w:val="af3"/>
          <w:rFonts w:cs="ＭＳ Ｐゴシック"/>
        </w:rPr>
      </w:pPr>
      <w:r w:rsidRPr="00BA6AC5">
        <w:rPr>
          <w:rFonts w:hint="eastAsia"/>
        </w:rPr>
        <w:t>「厚生労働大臣が定める夜勤を行う職員の勤務条件に関する基準」のテクノロジーを導入する場合の夜間の人員配置基準における留意点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11726" w:history="1">
        <w:r w:rsidRPr="00BA6AC5">
          <w:rPr>
            <w:rStyle w:val="af3"/>
            <w:rFonts w:cs="ＭＳ Ｐゴシック" w:hint="eastAsia"/>
          </w:rPr>
          <w:t xml:space="preserve">介護保険最新情報vol.940（PDF：186KB） </w:t>
        </w:r>
      </w:hyperlink>
    </w:p>
    <w:p w14:paraId="7B05AE23" w14:textId="77777777" w:rsidR="005E5B02" w:rsidRDefault="00FC1AB4" w:rsidP="00BC4171">
      <w:pPr>
        <w:pStyle w:val="afe"/>
        <w:ind w:leftChars="300" w:left="720" w:right="-120"/>
      </w:pPr>
      <w:hyperlink r:id="rId11727" w:history="1">
        <w:r w:rsidR="005E5B02" w:rsidRPr="005E5B02">
          <w:rPr>
            <w:rStyle w:val="af3"/>
            <w:rFonts w:cs="ＭＳ Ｐゴシック"/>
          </w:rPr>
          <w:t>介護保険最新情報vol.969（令和３年度介護報酬改定関連通知の正誤等について）</w:t>
        </w:r>
      </w:hyperlink>
      <w:r w:rsidR="005E5B02">
        <w:rPr>
          <w:rFonts w:hint="eastAsia"/>
        </w:rPr>
        <w:t>（</w:t>
      </w:r>
      <w:r w:rsidR="005E5B02" w:rsidRPr="009F4897">
        <w:rPr>
          <w:rFonts w:hint="eastAsia"/>
        </w:rPr>
        <w:t>2021年</w:t>
      </w:r>
      <w:r w:rsidR="005E5B02">
        <w:rPr>
          <w:rFonts w:hint="eastAsia"/>
        </w:rPr>
        <w:t>04</w:t>
      </w:r>
      <w:r w:rsidR="005E5B02" w:rsidRPr="009F4897">
        <w:rPr>
          <w:rFonts w:hint="eastAsia"/>
        </w:rPr>
        <w:t>月</w:t>
      </w:r>
      <w:r w:rsidR="005E5B02">
        <w:rPr>
          <w:rFonts w:hint="eastAsia"/>
        </w:rPr>
        <w:t>22</w:t>
      </w:r>
      <w:r w:rsidR="005E5B02" w:rsidRPr="009F4897">
        <w:rPr>
          <w:rFonts w:hint="eastAsia"/>
        </w:rPr>
        <w:t>日</w:t>
      </w:r>
      <w:r w:rsidR="005E5B02">
        <w:rPr>
          <w:rFonts w:hint="eastAsia"/>
        </w:rPr>
        <w:t>）</w:t>
      </w:r>
    </w:p>
    <w:p w14:paraId="4657E3B2" w14:textId="267A2673" w:rsidR="003936C5" w:rsidRDefault="00FC1AB4" w:rsidP="005855C6">
      <w:pPr>
        <w:pStyle w:val="afe"/>
        <w:ind w:leftChars="300" w:left="720" w:right="-120"/>
      </w:pPr>
      <w:hyperlink r:id="rId11728" w:history="1">
        <w:r w:rsidR="00297D28" w:rsidRPr="00297D28">
          <w:rPr>
            <w:rStyle w:val="af3"/>
            <w:rFonts w:cs="ＭＳ Ｐゴシック"/>
          </w:rPr>
          <w:t>介護保険最新情報vol.991（「令和３年度介護報酬改定に関するＱ＆Ａ（Vol.10）（令和３年６月９日）」の送付について）</w:t>
        </w:r>
      </w:hyperlink>
    </w:p>
    <w:p w14:paraId="3FA87BDD" w14:textId="24254F17" w:rsidR="005855C6" w:rsidRDefault="00FC1AB4" w:rsidP="005855C6">
      <w:pPr>
        <w:pStyle w:val="afe"/>
        <w:ind w:leftChars="300" w:left="720" w:right="-120"/>
        <w:rPr>
          <w:rStyle w:val="af3"/>
          <w:rFonts w:cs="ＭＳ Ｐゴシック"/>
        </w:rPr>
      </w:pPr>
      <w:hyperlink r:id="rId11729" w:history="1">
        <w:r w:rsidR="005855C6" w:rsidRPr="005855C6">
          <w:rPr>
            <w:rStyle w:val="af3"/>
            <w:rFonts w:cs="ＭＳ Ｐゴシック" w:hint="eastAsia"/>
          </w:rPr>
          <w:t>自立支援促進加算　全入所者が離床を想定</w:t>
        </w:r>
        <w:r w:rsidR="005855C6" w:rsidRPr="005855C6">
          <w:rPr>
            <w:rStyle w:val="af3"/>
            <w:rFonts w:cs="ＭＳ Ｐゴシック"/>
          </w:rPr>
          <w:t xml:space="preserve">　</w:t>
        </w:r>
        <w:r w:rsidR="005855C6" w:rsidRPr="005855C6">
          <w:rPr>
            <w:rStyle w:val="af3"/>
            <w:rFonts w:cs="ＭＳ Ｐゴシック" w:hint="eastAsia"/>
          </w:rPr>
          <w:t>取組の詳細を事務連絡（</w:t>
        </w:r>
        <w:r w:rsidR="005855C6" w:rsidRPr="005855C6">
          <w:rPr>
            <w:rStyle w:val="af3"/>
            <w:rFonts w:cs="ＭＳ Ｐゴシック"/>
          </w:rPr>
          <w:t>2021.06.17シルバー新報）</w:t>
        </w:r>
      </w:hyperlink>
    </w:p>
    <w:p w14:paraId="2ABAB1D4" w14:textId="2149F83C" w:rsidR="005A0F1C" w:rsidRPr="005A0F1C" w:rsidRDefault="00FC1AB4" w:rsidP="00115834">
      <w:pPr>
        <w:ind w:firstLineChars="300" w:firstLine="720"/>
        <w:rPr>
          <w:rStyle w:val="af3"/>
          <w:rFonts w:cs="ＭＳ Ｐゴシック"/>
        </w:rPr>
      </w:pPr>
      <w:hyperlink r:id="rId11730" w:history="1">
        <w:r w:rsidR="005A0F1C" w:rsidRPr="005A0F1C">
          <w:rPr>
            <w:rStyle w:val="af3"/>
          </w:rPr>
          <w:t>自立支援促進加算、老健の約4割が算定の見通し―21年度介護報酬改定調査、WAM</w:t>
        </w:r>
      </w:hyperlink>
    </w:p>
    <w:p w14:paraId="3DA490B9" w14:textId="77777777" w:rsidR="00400B6F" w:rsidRPr="00400B6F" w:rsidRDefault="00FC1AB4" w:rsidP="00400B6F">
      <w:pPr>
        <w:pStyle w:val="afe"/>
        <w:ind w:leftChars="300" w:left="720" w:right="-120"/>
        <w:rPr>
          <w:rStyle w:val="af3"/>
          <w:rFonts w:cs="ＭＳ Ｐゴシック"/>
        </w:rPr>
      </w:pPr>
      <w:hyperlink r:id="rId11731" w:history="1">
        <w:r w:rsidR="00400B6F" w:rsidRPr="00400B6F">
          <w:rPr>
            <w:rStyle w:val="af3"/>
            <w:rFonts w:cs="ＭＳ Ｐゴシック" w:hint="eastAsia"/>
          </w:rPr>
          <w:t>自立支援を阻む「現実」と「超える手段」重度者でも介助負担を減らすテクノロジ（</w:t>
        </w:r>
        <w:r w:rsidR="00400B6F" w:rsidRPr="00400B6F">
          <w:rPr>
            <w:rStyle w:val="af3"/>
            <w:rFonts w:cs="ＭＳ Ｐゴシック"/>
          </w:rPr>
          <w:t>2021.10.28シルバー産業新聞）</w:t>
        </w:r>
      </w:hyperlink>
    </w:p>
    <w:p w14:paraId="6D50CEF6" w14:textId="77777777" w:rsidR="00400B6F" w:rsidRDefault="00FC1AB4" w:rsidP="00BC4171">
      <w:pPr>
        <w:pStyle w:val="afe"/>
        <w:ind w:leftChars="300" w:left="720" w:right="-120"/>
      </w:pPr>
      <w:hyperlink r:id="rId11732" w:history="1">
        <w:r w:rsidR="007F1A05" w:rsidRPr="007F1A05">
          <w:rPr>
            <w:rStyle w:val="af3"/>
            <w:rFonts w:cs="ＭＳ Ｐゴシック"/>
          </w:rPr>
          <w:t>LIFE情報提供、利用者死亡時は把握できた項目のみで可―21年度介護報酬改定Q&amp;A第10弾、厚労省</w:t>
        </w:r>
      </w:hyperlink>
    </w:p>
    <w:p w14:paraId="5020B7B1" w14:textId="77777777" w:rsidR="0094002E" w:rsidRDefault="00FC1AB4" w:rsidP="0094002E">
      <w:pPr>
        <w:pStyle w:val="afe"/>
        <w:ind w:leftChars="300" w:left="720" w:right="-120"/>
        <w:rPr>
          <w:rStyle w:val="af3"/>
          <w:rFonts w:cs="ＭＳ Ｐゴシック"/>
        </w:rPr>
      </w:pPr>
      <w:hyperlink r:id="rId11733" w:history="1">
        <w:r w:rsidR="0094002E" w:rsidRPr="0094002E">
          <w:rPr>
            <w:rStyle w:val="af3"/>
            <w:rFonts w:cs="ＭＳ Ｐゴシック"/>
          </w:rPr>
          <w:t>介護保険最新情報vol.975（「令和３年度介護報酬改定に関するＱ＆Ａ（Vol.９）（令和３年４月30日）」の送付について）</w:t>
        </w:r>
      </w:hyperlink>
    </w:p>
    <w:p w14:paraId="1233D2C0" w14:textId="77777777" w:rsidR="000213E1" w:rsidRDefault="00FC1AB4" w:rsidP="0094002E">
      <w:pPr>
        <w:pStyle w:val="afe"/>
        <w:ind w:leftChars="300" w:left="720" w:right="-120"/>
        <w:rPr>
          <w:rStyle w:val="af3"/>
          <w:rFonts w:cs="ＭＳ Ｐゴシック"/>
        </w:rPr>
      </w:pPr>
      <w:hyperlink r:id="rId11734" w:history="1">
        <w:r w:rsidR="000213E1" w:rsidRPr="000213E1">
          <w:rPr>
            <w:rStyle w:val="af3"/>
            <w:rFonts w:cs="ＭＳ Ｐゴシック"/>
          </w:rPr>
          <w:t>21年度介護報酬改定Q&amp;A第9弾、厚労省―ADL維持等加算、LIFEへのデータ取り扱いで解釈</w:t>
        </w:r>
      </w:hyperlink>
    </w:p>
    <w:p w14:paraId="6928D43B" w14:textId="77777777" w:rsidR="00A40B9C" w:rsidRDefault="00FC1AB4" w:rsidP="0094002E">
      <w:pPr>
        <w:pStyle w:val="afe"/>
        <w:ind w:leftChars="300" w:left="720" w:right="-120"/>
        <w:rPr>
          <w:rStyle w:val="af3"/>
          <w:rFonts w:cs="ＭＳ Ｐゴシック"/>
        </w:rPr>
      </w:pPr>
      <w:hyperlink r:id="rId11735" w:history="1">
        <w:r w:rsidR="00A40B9C" w:rsidRPr="00A40B9C">
          <w:rPr>
            <w:rStyle w:val="af3"/>
            <w:rFonts w:cs="ＭＳ Ｐゴシック"/>
          </w:rPr>
          <w:t>介護保険最新情報vol.974（「令和３年度介護報酬改定に関するＱ＆Ａ（Vol.８）（令和３年４月26日）」の送付について）</w:t>
        </w:r>
      </w:hyperlink>
    </w:p>
    <w:p w14:paraId="5E62DC62" w14:textId="77777777" w:rsidR="00A17ADC" w:rsidRDefault="00FC1AB4" w:rsidP="0094002E">
      <w:pPr>
        <w:pStyle w:val="afe"/>
        <w:ind w:leftChars="300" w:left="720" w:right="-120"/>
        <w:rPr>
          <w:rStyle w:val="af3"/>
          <w:rFonts w:cs="ＭＳ Ｐゴシック"/>
        </w:rPr>
      </w:pPr>
      <w:hyperlink r:id="rId11736" w:history="1">
        <w:r w:rsidR="00A17ADC" w:rsidRPr="00A17ADC">
          <w:rPr>
            <w:rStyle w:val="af3"/>
            <w:rFonts w:cs="ＭＳ Ｐゴシック" w:hint="eastAsia"/>
          </w:rPr>
          <w:t>入浴介助加算でケアマネと事業者間にトラブル―日本デイ協会調査</w:t>
        </w:r>
      </w:hyperlink>
    </w:p>
    <w:p w14:paraId="11AD8C99" w14:textId="77777777" w:rsidR="00B9283A" w:rsidRDefault="00FC1AB4" w:rsidP="0094002E">
      <w:pPr>
        <w:pStyle w:val="afe"/>
        <w:ind w:leftChars="300" w:left="720" w:right="-120"/>
        <w:rPr>
          <w:rStyle w:val="af3"/>
          <w:rFonts w:cs="ＭＳ Ｐゴシック"/>
        </w:rPr>
      </w:pPr>
      <w:hyperlink r:id="rId11737" w:history="1">
        <w:r w:rsidR="00B9283A" w:rsidRPr="00B9283A">
          <w:rPr>
            <w:rStyle w:val="af3"/>
            <w:rFonts w:cs="ＭＳ Ｐゴシック" w:hint="eastAsia"/>
          </w:rPr>
          <w:t>デイの入浴介助加算、ケアマネがプランに位置付けない理由は？</w:t>
        </w:r>
      </w:hyperlink>
    </w:p>
    <w:p w14:paraId="49F779C3" w14:textId="77777777" w:rsidR="00EB44F1" w:rsidRDefault="00FC1AB4" w:rsidP="00BC4171">
      <w:pPr>
        <w:pStyle w:val="afe"/>
        <w:ind w:leftChars="300" w:left="720" w:right="-120"/>
        <w:rPr>
          <w:rStyle w:val="af3"/>
          <w:rFonts w:cs="ＭＳ Ｐゴシック"/>
        </w:rPr>
      </w:pPr>
      <w:hyperlink r:id="rId11738" w:history="1">
        <w:r w:rsidR="00EB44F1" w:rsidRPr="00EB44F1">
          <w:rPr>
            <w:rStyle w:val="af3"/>
            <w:rFonts w:cs="ＭＳ Ｐゴシック" w:hint="eastAsia"/>
          </w:rPr>
          <w:t>通所介護の入浴介助加算、事業所での自立を図る運用も可　厚労省通知</w:t>
        </w:r>
      </w:hyperlink>
    </w:p>
    <w:p w14:paraId="3606FFD0" w14:textId="77777777" w:rsidR="0038372D" w:rsidRDefault="00FC1AB4" w:rsidP="00BC4171">
      <w:pPr>
        <w:pStyle w:val="afe"/>
        <w:ind w:leftChars="300" w:left="720" w:right="-120"/>
        <w:rPr>
          <w:rStyle w:val="af3"/>
          <w:rFonts w:cs="ＭＳ Ｐゴシック"/>
        </w:rPr>
      </w:pPr>
      <w:hyperlink r:id="rId11739" w:history="1">
        <w:r w:rsidR="0038372D" w:rsidRPr="0038372D">
          <w:rPr>
            <w:rStyle w:val="af3"/>
            <w:rFonts w:cs="ＭＳ Ｐゴシック" w:hint="eastAsia"/>
          </w:rPr>
          <w:t>入浴介助加算の算定状況「ケアマネの理解不足とは相反する」</w:t>
        </w:r>
      </w:hyperlink>
    </w:p>
    <w:p w14:paraId="45909D76" w14:textId="77777777" w:rsidR="00897003" w:rsidRDefault="00FC1AB4" w:rsidP="00BC4171">
      <w:pPr>
        <w:pStyle w:val="afe"/>
        <w:ind w:leftChars="300" w:left="720" w:right="-120"/>
      </w:pPr>
      <w:hyperlink r:id="rId11740" w:history="1">
        <w:r w:rsidR="00897003" w:rsidRPr="00897003">
          <w:rPr>
            <w:rStyle w:val="af3"/>
            <w:rFonts w:cs="ＭＳ Ｐゴシック" w:hint="eastAsia"/>
          </w:rPr>
          <w:t>【結城康博】通所介護の入浴介助加算、自立支援を給付費抑制の理由に使うな</w:t>
        </w:r>
      </w:hyperlink>
    </w:p>
    <w:p w14:paraId="57F59BF8" w14:textId="77777777" w:rsidR="0093536F" w:rsidRDefault="00FC1AB4" w:rsidP="00BC4171">
      <w:pPr>
        <w:pStyle w:val="afe"/>
        <w:ind w:leftChars="300" w:left="720" w:right="-120"/>
      </w:pPr>
      <w:hyperlink r:id="rId11741" w:history="1">
        <w:r w:rsidR="0093536F" w:rsidRPr="0093536F">
          <w:rPr>
            <w:rStyle w:val="af3"/>
            <w:rFonts w:cs="ＭＳ Ｐゴシック"/>
          </w:rPr>
          <w:t>21年度介護報酬改定Q&amp;A第8弾、厚労省―入浴介助加算（II）算定は通所介護等事業所の浴室も可</w:t>
        </w:r>
      </w:hyperlink>
    </w:p>
    <w:p w14:paraId="046D6CB6" w14:textId="77777777" w:rsidR="00B71D4D" w:rsidRDefault="00FC1AB4" w:rsidP="00BC4171">
      <w:pPr>
        <w:pStyle w:val="afe"/>
        <w:ind w:leftChars="300" w:left="720" w:right="-120"/>
        <w:rPr>
          <w:rStyle w:val="af3"/>
          <w:rFonts w:cs="ＭＳ Ｐゴシック"/>
        </w:rPr>
      </w:pPr>
      <w:hyperlink r:id="rId11742" w:history="1">
        <w:r w:rsidR="00B71D4D" w:rsidRPr="00B71D4D">
          <w:rPr>
            <w:rStyle w:val="af3"/>
            <w:rFonts w:cs="ＭＳ Ｐゴシック"/>
          </w:rPr>
          <w:t>介護保険最新情報vol.968（「令和３年度介護報酬改定に関するＱ＆Ａ（Vol.７）（令和３年４月21日）」の送付について）</w:t>
        </w:r>
      </w:hyperlink>
    </w:p>
    <w:p w14:paraId="74F04001" w14:textId="77777777" w:rsidR="009F2203" w:rsidRDefault="00FC1AB4" w:rsidP="00BC4171">
      <w:pPr>
        <w:pStyle w:val="afe"/>
        <w:ind w:leftChars="300" w:left="720" w:right="-120"/>
        <w:rPr>
          <w:rStyle w:val="af3"/>
          <w:rFonts w:cs="ＭＳ Ｐゴシック"/>
        </w:rPr>
      </w:pPr>
      <w:hyperlink r:id="rId11743" w:history="1">
        <w:r w:rsidR="009F2203" w:rsidRPr="009F2203">
          <w:rPr>
            <w:rStyle w:val="af3"/>
            <w:rFonts w:cs="ＭＳ Ｐゴシック"/>
          </w:rPr>
          <w:t>21年度介護報酬改定Q&amp;A第7弾、厚労省―9月30日までの0.1％上乗せ分、請求しないと返戻に</w:t>
        </w:r>
      </w:hyperlink>
    </w:p>
    <w:p w14:paraId="3FD467EA" w14:textId="77777777" w:rsidR="00E22190" w:rsidRDefault="00FC1AB4" w:rsidP="00BC4171">
      <w:pPr>
        <w:pStyle w:val="afe"/>
        <w:ind w:leftChars="300" w:left="720" w:right="-120"/>
        <w:rPr>
          <w:rStyle w:val="af3"/>
          <w:rFonts w:cs="ＭＳ Ｐゴシック"/>
        </w:rPr>
      </w:pPr>
      <w:hyperlink r:id="rId11744" w:history="1">
        <w:r w:rsidR="00E22190" w:rsidRPr="00E22190">
          <w:rPr>
            <w:rStyle w:val="af3"/>
            <w:rFonts w:cs="ＭＳ Ｐゴシック" w:hint="eastAsia"/>
          </w:rPr>
          <w:t>基本報酬上乗せ分　コード記載しないと返戻</w:t>
        </w:r>
      </w:hyperlink>
    </w:p>
    <w:p w14:paraId="52A35818" w14:textId="77777777" w:rsidR="00576DCA" w:rsidRDefault="00576DCA" w:rsidP="00BC4171">
      <w:pPr>
        <w:pStyle w:val="afe"/>
        <w:ind w:leftChars="300" w:left="720" w:right="-120"/>
        <w:rPr>
          <w:rStyle w:val="af3"/>
          <w:rFonts w:cs="ＭＳ Ｐゴシック"/>
        </w:rPr>
      </w:pPr>
      <w:r w:rsidRPr="00576DCA">
        <w:rPr>
          <w:color w:val="0000FF"/>
          <w:u w:val="single"/>
        </w:rPr>
        <w:t> </w:t>
      </w:r>
      <w:hyperlink r:id="rId11745" w:history="1">
        <w:r w:rsidRPr="00576DCA">
          <w:rPr>
            <w:rStyle w:val="af3"/>
            <w:rFonts w:cs="ＭＳ Ｐゴシック"/>
          </w:rPr>
          <w:t>介護保険最新情報vol.966（「令和３年度介護報酬改定に関するＱ＆Ａ（Vol.６）（令和３年４月15日）」の送付について）</w:t>
        </w:r>
      </w:hyperlink>
    </w:p>
    <w:p w14:paraId="5F77739F" w14:textId="77777777" w:rsidR="00A83889" w:rsidRDefault="00FC1AB4" w:rsidP="00BC4171">
      <w:pPr>
        <w:pStyle w:val="afe"/>
        <w:ind w:leftChars="300" w:left="720" w:right="-120"/>
        <w:rPr>
          <w:rStyle w:val="af3"/>
          <w:rFonts w:cs="ＭＳ Ｐゴシック"/>
        </w:rPr>
      </w:pPr>
      <w:hyperlink r:id="rId11746" w:history="1">
        <w:r w:rsidR="00A83889" w:rsidRPr="00A83889">
          <w:rPr>
            <w:rStyle w:val="af3"/>
            <w:rFonts w:cs="ＭＳ Ｐゴシック"/>
          </w:rPr>
          <w:t>21年度介護報酬改定Q&amp;A第6弾、厚労省―食事摂取等のシーティングはリハビリとして算定可</w:t>
        </w:r>
      </w:hyperlink>
    </w:p>
    <w:p w14:paraId="049B91FA" w14:textId="77777777" w:rsidR="00CA635F" w:rsidRPr="00CA635F" w:rsidRDefault="00CA635F" w:rsidP="00BC4171">
      <w:pPr>
        <w:pStyle w:val="afe"/>
        <w:ind w:leftChars="300" w:left="720" w:right="-120"/>
        <w:rPr>
          <w:rStyle w:val="af3"/>
          <w:rFonts w:cs="ＭＳ Ｐゴシック"/>
          <w:color w:val="auto"/>
          <w:u w:val="none"/>
        </w:rPr>
      </w:pPr>
      <w:r w:rsidRPr="00CA635F">
        <w:rPr>
          <w:rFonts w:hint="eastAsia"/>
        </w:rPr>
        <w:t>「令和3年度介護報酬改定に関するＱ＆ＡVol.5）（令和3年4月9日）」の送付について</w:t>
      </w:r>
      <w:r w:rsidRPr="00684F2D">
        <w:rPr>
          <w:rFonts w:hint="eastAsia"/>
        </w:rPr>
        <w:t>（</w:t>
      </w:r>
      <w:r w:rsidRPr="00CA635F">
        <w:rPr>
          <w:rFonts w:hint="eastAsia"/>
        </w:rPr>
        <w:t>2021年04月09日</w:t>
      </w:r>
      <w:r w:rsidRPr="00684F2D">
        <w:rPr>
          <w:rFonts w:hint="eastAsia"/>
        </w:rPr>
        <w:t>）</w:t>
      </w:r>
      <w:hyperlink r:id="rId11747" w:history="1">
        <w:r w:rsidRPr="00CA635F">
          <w:rPr>
            <w:rStyle w:val="af3"/>
            <w:rFonts w:cs="ＭＳ Ｐゴシック" w:hint="eastAsia"/>
          </w:rPr>
          <w:t>介護保険最新情報vol.965（PDF：622KB）</w:t>
        </w:r>
      </w:hyperlink>
    </w:p>
    <w:p w14:paraId="5F3BD6EB" w14:textId="77777777" w:rsidR="00684F2D" w:rsidRDefault="00684F2D" w:rsidP="00BC4171">
      <w:pPr>
        <w:pStyle w:val="afe"/>
        <w:ind w:leftChars="300" w:left="720" w:right="-120"/>
        <w:rPr>
          <w:rStyle w:val="af3"/>
          <w:rFonts w:cs="ＭＳ Ｐゴシック"/>
        </w:rPr>
      </w:pPr>
      <w:r w:rsidRPr="00684F2D">
        <w:rPr>
          <w:rFonts w:hint="eastAsia"/>
        </w:rPr>
        <w:t>「令和3年度介護報酬改定に関するQ＆A（Vol.4）（令和3年3月29日）」の送付について</w:t>
      </w:r>
      <w:bookmarkStart w:id="263" w:name="_Hlk69190601"/>
      <w:r w:rsidRPr="00684F2D">
        <w:rPr>
          <w:rFonts w:hint="eastAsia"/>
        </w:rPr>
        <w:t>（2021年03月2</w:t>
      </w:r>
      <w:r>
        <w:rPr>
          <w:rFonts w:hint="eastAsia"/>
        </w:rPr>
        <w:t>9</w:t>
      </w:r>
      <w:r w:rsidRPr="00684F2D">
        <w:rPr>
          <w:rFonts w:hint="eastAsia"/>
        </w:rPr>
        <w:t>日）</w:t>
      </w:r>
      <w:bookmarkEnd w:id="263"/>
      <w:r w:rsidR="00CA635F">
        <w:fldChar w:fldCharType="begin"/>
      </w:r>
      <w:r w:rsidR="00CA635F">
        <w:instrText xml:space="preserve"> HYPERLINK "https://www.wam.go.jp/gyoseiShiryou-files/documents/2021/0330085049842/ksvol.953.pdf" </w:instrText>
      </w:r>
      <w:r w:rsidR="00CA635F">
        <w:fldChar w:fldCharType="separate"/>
      </w:r>
      <w:r w:rsidRPr="00684F2D">
        <w:rPr>
          <w:rStyle w:val="af3"/>
          <w:rFonts w:cs="ＭＳ Ｐゴシック" w:hint="eastAsia"/>
        </w:rPr>
        <w:t>介護保険最新情報vol.953（PDF：1,012KB）</w:t>
      </w:r>
      <w:r w:rsidR="00CA635F">
        <w:rPr>
          <w:rStyle w:val="af3"/>
          <w:rFonts w:cs="ＭＳ Ｐゴシック"/>
        </w:rPr>
        <w:fldChar w:fldCharType="end"/>
      </w:r>
    </w:p>
    <w:p w14:paraId="15B0F0EE" w14:textId="77777777" w:rsidR="00032C45" w:rsidRPr="00684F2D" w:rsidRDefault="00FC1AB4" w:rsidP="00BC4171">
      <w:pPr>
        <w:pStyle w:val="afe"/>
        <w:ind w:leftChars="300" w:left="720" w:right="-120"/>
        <w:rPr>
          <w:rStyle w:val="af3"/>
          <w:rFonts w:cs="ＭＳ Ｐゴシック"/>
          <w:color w:val="auto"/>
          <w:u w:val="none"/>
        </w:rPr>
      </w:pPr>
      <w:hyperlink r:id="rId11748" w:history="1">
        <w:r w:rsidR="00032C45" w:rsidRPr="00032C45">
          <w:rPr>
            <w:rStyle w:val="af3"/>
            <w:rFonts w:cs="ＭＳ Ｐゴシック" w:hint="eastAsia"/>
          </w:rPr>
          <w:t>勤続年数</w:t>
        </w:r>
        <w:r w:rsidR="00032C45" w:rsidRPr="00032C45">
          <w:rPr>
            <w:rStyle w:val="af3"/>
            <w:rFonts w:cs="ＭＳ Ｐゴシック"/>
          </w:rPr>
          <w:t>7年以上の解釈、同一法人等で通算可―21年度介護報酬改定Q&amp;A、第4弾</w:t>
        </w:r>
      </w:hyperlink>
    </w:p>
    <w:p w14:paraId="4017A218" w14:textId="77777777" w:rsidR="00305A1F" w:rsidRDefault="00305A1F" w:rsidP="00BC4171">
      <w:pPr>
        <w:pStyle w:val="afe"/>
        <w:ind w:leftChars="300" w:left="720" w:right="-120"/>
        <w:rPr>
          <w:rStyle w:val="af3"/>
          <w:rFonts w:cs="ＭＳ Ｐゴシック"/>
        </w:rPr>
      </w:pPr>
      <w:r w:rsidRPr="00305A1F">
        <w:rPr>
          <w:rStyle w:val="af3"/>
          <w:rFonts w:cs="ＭＳ Ｐゴシック" w:hint="eastAsia"/>
          <w:color w:val="auto"/>
          <w:u w:val="none"/>
        </w:rPr>
        <w:t>「令和</w:t>
      </w:r>
      <w:r w:rsidRPr="00305A1F">
        <w:rPr>
          <w:rStyle w:val="af3"/>
          <w:rFonts w:cs="ＭＳ Ｐゴシック"/>
          <w:color w:val="auto"/>
          <w:u w:val="none"/>
        </w:rPr>
        <w:t>3年度介護報酬改定に関するQ＆A（Vol.3）（令和3年3月26日）」の送付について</w:t>
      </w:r>
      <w:r>
        <w:rPr>
          <w:rFonts w:hint="eastAsia"/>
        </w:rPr>
        <w:t>（</w:t>
      </w:r>
      <w:r w:rsidRPr="009F4897">
        <w:rPr>
          <w:rFonts w:hint="eastAsia"/>
        </w:rPr>
        <w:t>2021年03月</w:t>
      </w:r>
      <w:r>
        <w:rPr>
          <w:rFonts w:hint="eastAsia"/>
        </w:rPr>
        <w:t>26</w:t>
      </w:r>
      <w:r w:rsidRPr="009F4897">
        <w:rPr>
          <w:rFonts w:hint="eastAsia"/>
        </w:rPr>
        <w:t>日</w:t>
      </w:r>
      <w:r>
        <w:rPr>
          <w:rFonts w:hint="eastAsia"/>
        </w:rPr>
        <w:t>）</w:t>
      </w:r>
      <w:hyperlink r:id="rId11749" w:history="1">
        <w:r w:rsidRPr="00305A1F">
          <w:rPr>
            <w:rStyle w:val="af3"/>
            <w:rFonts w:cs="ＭＳ Ｐゴシック" w:hint="eastAsia"/>
          </w:rPr>
          <w:t>介護保険最新情報vol.952（PDF：1,449KB）</w:t>
        </w:r>
      </w:hyperlink>
    </w:p>
    <w:p w14:paraId="65B23F12" w14:textId="77777777" w:rsidR="00FC2879" w:rsidRDefault="00FC1AB4" w:rsidP="00BC4171">
      <w:pPr>
        <w:pStyle w:val="afe"/>
        <w:ind w:leftChars="300" w:left="720" w:right="-120"/>
        <w:rPr>
          <w:rStyle w:val="af3"/>
          <w:rFonts w:cs="ＭＳ Ｐゴシック"/>
        </w:rPr>
      </w:pPr>
      <w:hyperlink r:id="rId11750" w:history="1">
        <w:r w:rsidR="00FC2879" w:rsidRPr="00FC2879">
          <w:rPr>
            <w:rStyle w:val="af3"/>
            <w:rFonts w:cs="ＭＳ Ｐゴシック" w:hint="eastAsia"/>
          </w:rPr>
          <w:t>“</w:t>
        </w:r>
        <w:r w:rsidR="00FC2879" w:rsidRPr="00FC2879">
          <w:rPr>
            <w:rStyle w:val="af3"/>
            <w:rFonts w:cs="ＭＳ Ｐゴシック"/>
          </w:rPr>
          <w:t>40件ルール”緩和、ICT要件の具体的内容などを公表</w:t>
        </w:r>
      </w:hyperlink>
    </w:p>
    <w:p w14:paraId="022A72E7" w14:textId="77777777" w:rsidR="001C469E" w:rsidRDefault="00FC1AB4" w:rsidP="00BC4171">
      <w:pPr>
        <w:pStyle w:val="afe"/>
        <w:ind w:leftChars="300" w:left="720" w:right="-120"/>
        <w:rPr>
          <w:rStyle w:val="af3"/>
          <w:rFonts w:cs="ＭＳ Ｐゴシック"/>
        </w:rPr>
      </w:pPr>
      <w:hyperlink r:id="rId11751" w:history="1">
        <w:r w:rsidR="001C469E" w:rsidRPr="001C469E">
          <w:rPr>
            <w:rStyle w:val="af3"/>
            <w:rFonts w:cs="ＭＳ Ｐゴシック" w:hint="eastAsia"/>
          </w:rPr>
          <w:t>【介護保険最新情報</w:t>
        </w:r>
        <w:r w:rsidR="001C469E" w:rsidRPr="001C469E">
          <w:rPr>
            <w:rStyle w:val="af3"/>
            <w:rFonts w:cs="ＭＳ Ｐゴシック"/>
          </w:rPr>
          <w:t>vol.952】居宅介護支援のQ&amp;A公表　厚労省</w:t>
        </w:r>
      </w:hyperlink>
    </w:p>
    <w:p w14:paraId="3186C7D5" w14:textId="77777777" w:rsidR="00E205A4" w:rsidRPr="00E205A4" w:rsidRDefault="00FC1AB4" w:rsidP="00BC4171">
      <w:pPr>
        <w:pStyle w:val="afe"/>
        <w:ind w:leftChars="300" w:left="720" w:right="-120"/>
        <w:rPr>
          <w:rStyle w:val="af3"/>
          <w:rFonts w:cs="ＭＳ Ｐゴシック"/>
        </w:rPr>
      </w:pPr>
      <w:hyperlink r:id="rId11752" w:history="1">
        <w:r w:rsidR="00E205A4" w:rsidRPr="00E205A4">
          <w:rPr>
            <w:rStyle w:val="af3"/>
            <w:rFonts w:cs="ＭＳ Ｐゴシック"/>
            <w:bCs/>
          </w:rPr>
          <w:t>サービス割合の説明、「書式例」を公表―厚労省</w:t>
        </w:r>
      </w:hyperlink>
    </w:p>
    <w:p w14:paraId="1AAD0DE6" w14:textId="77777777" w:rsidR="002E383C" w:rsidRDefault="00FC1AB4" w:rsidP="00BC4171">
      <w:pPr>
        <w:pStyle w:val="afe"/>
        <w:ind w:leftChars="300" w:left="720" w:right="-120"/>
        <w:rPr>
          <w:rStyle w:val="af3"/>
          <w:rFonts w:cs="ＭＳ Ｐゴシック"/>
        </w:rPr>
      </w:pPr>
      <w:hyperlink r:id="rId11753" w:history="1">
        <w:r w:rsidR="002E383C" w:rsidRPr="002E383C">
          <w:rPr>
            <w:rStyle w:val="af3"/>
            <w:rFonts w:cs="ＭＳ Ｐゴシック" w:hint="eastAsia"/>
          </w:rPr>
          <w:t>サービスなしの支援、具体的な請求方法を公表</w:t>
        </w:r>
      </w:hyperlink>
    </w:p>
    <w:p w14:paraId="7BFB0106" w14:textId="77777777" w:rsidR="00B761DA" w:rsidRDefault="00FC1AB4" w:rsidP="00BC4171">
      <w:pPr>
        <w:pStyle w:val="afe"/>
        <w:ind w:leftChars="300" w:left="720" w:right="-120"/>
        <w:rPr>
          <w:rStyle w:val="af3"/>
          <w:rFonts w:cs="ＭＳ Ｐゴシック"/>
        </w:rPr>
      </w:pPr>
      <w:hyperlink r:id="rId11754" w:history="1">
        <w:r w:rsidR="00B761DA" w:rsidRPr="00B761DA">
          <w:rPr>
            <w:rStyle w:val="af3"/>
            <w:rFonts w:cs="ＭＳ Ｐゴシック" w:hint="eastAsia"/>
          </w:rPr>
          <w:t>“</w:t>
        </w:r>
        <w:r w:rsidR="00B761DA" w:rsidRPr="00B761DA">
          <w:rPr>
            <w:rStyle w:val="af3"/>
            <w:rFonts w:cs="ＭＳ Ｐゴシック"/>
          </w:rPr>
          <w:t>40件ルール”緩和のポイントまとめ―居宅介護支援（2）</w:t>
        </w:r>
      </w:hyperlink>
    </w:p>
    <w:p w14:paraId="67634687" w14:textId="77777777" w:rsidR="00B761DA" w:rsidRDefault="00FC1AB4" w:rsidP="00BC4171">
      <w:pPr>
        <w:pStyle w:val="afe"/>
        <w:ind w:leftChars="300" w:left="720" w:right="-120"/>
        <w:rPr>
          <w:rStyle w:val="af3"/>
          <w:rFonts w:cs="ＭＳ Ｐゴシック"/>
        </w:rPr>
      </w:pPr>
      <w:hyperlink r:id="rId11755" w:history="1">
        <w:r w:rsidR="00B761DA" w:rsidRPr="00B761DA">
          <w:rPr>
            <w:rStyle w:val="af3"/>
            <w:rFonts w:cs="ＭＳ Ｐゴシック" w:hint="eastAsia"/>
          </w:rPr>
          <w:t>小規模事業所の経営戦略にも影響！新加算ポイント―居宅介護支援（</w:t>
        </w:r>
        <w:r w:rsidR="00B761DA" w:rsidRPr="00B761DA">
          <w:rPr>
            <w:rStyle w:val="af3"/>
            <w:rFonts w:cs="ＭＳ Ｐゴシック"/>
          </w:rPr>
          <w:t>3）</w:t>
        </w:r>
      </w:hyperlink>
    </w:p>
    <w:p w14:paraId="669592EA" w14:textId="77777777" w:rsidR="008D53BA" w:rsidRDefault="00FC1AB4" w:rsidP="00BC4171">
      <w:pPr>
        <w:pStyle w:val="afe"/>
        <w:ind w:leftChars="300" w:left="720" w:right="-120"/>
        <w:rPr>
          <w:rStyle w:val="af3"/>
          <w:rFonts w:cs="ＭＳ Ｐゴシック"/>
        </w:rPr>
      </w:pPr>
      <w:hyperlink r:id="rId11756" w:history="1">
        <w:r w:rsidR="001D31DA" w:rsidRPr="001D31DA">
          <w:rPr>
            <w:rStyle w:val="af3"/>
            <w:rFonts w:cs="ＭＳ Ｐゴシック" w:hint="eastAsia"/>
          </w:rPr>
          <w:t>人員配置緩和の波、ケアマネにも―改定まとめ（</w:t>
        </w:r>
        <w:r w:rsidR="001D31DA" w:rsidRPr="001D31DA">
          <w:rPr>
            <w:rStyle w:val="af3"/>
            <w:rFonts w:cs="ＭＳ Ｐゴシック"/>
          </w:rPr>
          <w:t>4）</w:t>
        </w:r>
      </w:hyperlink>
    </w:p>
    <w:p w14:paraId="13320E1A" w14:textId="77777777" w:rsidR="0091543B" w:rsidRPr="00305A1F" w:rsidRDefault="00FC1AB4" w:rsidP="00BC4171">
      <w:pPr>
        <w:pStyle w:val="afe"/>
        <w:ind w:leftChars="300" w:left="720" w:right="-120"/>
        <w:rPr>
          <w:rStyle w:val="af3"/>
          <w:rFonts w:cs="ＭＳ Ｐゴシック"/>
          <w:color w:val="auto"/>
          <w:u w:val="none"/>
        </w:rPr>
      </w:pPr>
      <w:hyperlink r:id="rId11757" w:history="1">
        <w:r w:rsidR="0091543B" w:rsidRPr="0091543B">
          <w:rPr>
            <w:rStyle w:val="af3"/>
            <w:rFonts w:cs="ＭＳ Ｐゴシック"/>
          </w:rPr>
          <w:t>LIFEへの情報提出、匿名化されるため利用者同意は不要―21年度介護報酬改定Q&amp;A、第3弾</w:t>
        </w:r>
      </w:hyperlink>
    </w:p>
    <w:p w14:paraId="0253AEED" w14:textId="77777777" w:rsidR="00305A1F" w:rsidRDefault="00305A1F" w:rsidP="00305A1F">
      <w:pPr>
        <w:pStyle w:val="afe"/>
        <w:ind w:leftChars="300" w:left="720" w:right="-120"/>
      </w:pPr>
      <w:r w:rsidRPr="000D1921">
        <w:rPr>
          <w:rFonts w:hint="eastAsia"/>
        </w:rPr>
        <w:t>「令和3年度介護報酬改定に関するＱ＆Ａ（Vol.2）（令和3年3月23日）」の送付について</w:t>
      </w:r>
      <w:r>
        <w:rPr>
          <w:rFonts w:hint="eastAsia"/>
        </w:rPr>
        <w:t>（</w:t>
      </w:r>
      <w:r w:rsidRPr="009F4897">
        <w:rPr>
          <w:rFonts w:hint="eastAsia"/>
        </w:rPr>
        <w:t>2021年03月</w:t>
      </w:r>
      <w:r>
        <w:rPr>
          <w:rFonts w:hint="eastAsia"/>
        </w:rPr>
        <w:t>23</w:t>
      </w:r>
      <w:r w:rsidRPr="009F4897">
        <w:rPr>
          <w:rFonts w:hint="eastAsia"/>
        </w:rPr>
        <w:t>日</w:t>
      </w:r>
      <w:r>
        <w:rPr>
          <w:rFonts w:hint="eastAsia"/>
        </w:rPr>
        <w:t>）</w:t>
      </w:r>
      <w:hyperlink r:id="rId11758" w:history="1">
        <w:r w:rsidRPr="000D1921">
          <w:rPr>
            <w:rStyle w:val="af3"/>
            <w:rFonts w:cs="ＭＳ Ｐゴシック" w:hint="eastAsia"/>
          </w:rPr>
          <w:t>介護保険最新情報vol.948（PDF：383KB）</w:t>
        </w:r>
      </w:hyperlink>
    </w:p>
    <w:p w14:paraId="5F6A6568" w14:textId="77777777" w:rsidR="00305A1F" w:rsidRDefault="00FC1AB4" w:rsidP="00305A1F">
      <w:pPr>
        <w:pStyle w:val="afe"/>
        <w:ind w:leftChars="300" w:left="720" w:right="-120"/>
        <w:rPr>
          <w:rStyle w:val="af3"/>
          <w:rFonts w:cs="ＭＳ Ｐゴシック"/>
          <w:color w:val="auto"/>
          <w:u w:val="none"/>
        </w:rPr>
      </w:pPr>
      <w:hyperlink r:id="rId11759" w:history="1">
        <w:r w:rsidR="00305A1F" w:rsidRPr="000D1921">
          <w:rPr>
            <w:rStyle w:val="af3"/>
            <w:rFonts w:cs="ＭＳ Ｐゴシック"/>
          </w:rPr>
          <w:t>21年度介護報酬改定Q＆Aで第2弾―厚労省</w:t>
        </w:r>
      </w:hyperlink>
    </w:p>
    <w:p w14:paraId="0FC1202D" w14:textId="77777777" w:rsidR="00305A1F" w:rsidRDefault="00FC1AB4" w:rsidP="00305A1F">
      <w:pPr>
        <w:pStyle w:val="afe"/>
        <w:ind w:leftChars="300" w:left="720" w:right="-120"/>
        <w:rPr>
          <w:rStyle w:val="af3"/>
          <w:rFonts w:cs="ＭＳ Ｐゴシック"/>
        </w:rPr>
      </w:pPr>
      <w:hyperlink r:id="rId11760" w:history="1">
        <w:r w:rsidR="00305A1F" w:rsidRPr="00276841">
          <w:rPr>
            <w:rStyle w:val="af3"/>
            <w:rFonts w:cs="ＭＳ Ｐゴシック"/>
          </w:rPr>
          <w:t>https://www.mhlw.go.jp/content/12404000/000753777.pdf</w:t>
        </w:r>
      </w:hyperlink>
    </w:p>
    <w:p w14:paraId="7EFC1D35" w14:textId="77777777" w:rsidR="00305A1F" w:rsidRPr="00305A1F" w:rsidRDefault="00FC1AB4" w:rsidP="00BC4171">
      <w:pPr>
        <w:pStyle w:val="afe"/>
        <w:ind w:leftChars="300" w:left="720" w:right="-120"/>
        <w:rPr>
          <w:rStyle w:val="af3"/>
          <w:rFonts w:cs="ＭＳ Ｐゴシック"/>
        </w:rPr>
      </w:pPr>
      <w:hyperlink r:id="rId11761" w:history="1">
        <w:r w:rsidR="00305A1F" w:rsidRPr="0073222B">
          <w:rPr>
            <w:rStyle w:val="af3"/>
            <w:rFonts w:cs="ＭＳ Ｐゴシック" w:hint="eastAsia"/>
          </w:rPr>
          <w:t>加算要件などで示されたポータブルトイレの扱いに留意を―快筆乱麻！</w:t>
        </w:r>
        <w:r w:rsidR="00305A1F" w:rsidRPr="0073222B">
          <w:rPr>
            <w:rStyle w:val="af3"/>
            <w:rFonts w:cs="ＭＳ Ｐゴシック"/>
          </w:rPr>
          <w:t>masaが読み解く介護の今（63）</w:t>
        </w:r>
      </w:hyperlink>
    </w:p>
    <w:p w14:paraId="28F989AB" w14:textId="77777777" w:rsidR="00015411" w:rsidRDefault="00015411" w:rsidP="00BC4171">
      <w:pPr>
        <w:pStyle w:val="afe"/>
        <w:ind w:leftChars="300" w:left="720" w:right="-120"/>
        <w:rPr>
          <w:rStyle w:val="af3"/>
          <w:rFonts w:cs="ＭＳ Ｐゴシック"/>
        </w:rPr>
      </w:pPr>
      <w:r w:rsidRPr="00015411">
        <w:rPr>
          <w:rStyle w:val="af3"/>
          <w:rFonts w:cs="ＭＳ Ｐゴシック" w:hint="eastAsia"/>
          <w:color w:val="auto"/>
          <w:u w:val="none"/>
        </w:rPr>
        <w:t>「令和</w:t>
      </w:r>
      <w:r w:rsidRPr="00015411">
        <w:rPr>
          <w:rStyle w:val="af3"/>
          <w:rFonts w:cs="ＭＳ Ｐゴシック"/>
          <w:color w:val="auto"/>
          <w:u w:val="none"/>
        </w:rPr>
        <w:t>3年度介護報酬改定に関するＱ＆ＡVol.1）（令和3年3月19日）」の送付について</w:t>
      </w:r>
      <w:r w:rsidR="00AF4AC8">
        <w:rPr>
          <w:rFonts w:hint="eastAsia"/>
        </w:rPr>
        <w:t>（</w:t>
      </w:r>
      <w:r w:rsidR="00AF4AC8" w:rsidRPr="009F4897">
        <w:rPr>
          <w:rFonts w:hint="eastAsia"/>
        </w:rPr>
        <w:t>2021年03月</w:t>
      </w:r>
      <w:r w:rsidR="00AF4AC8">
        <w:rPr>
          <w:rFonts w:hint="eastAsia"/>
        </w:rPr>
        <w:t>19</w:t>
      </w:r>
      <w:r w:rsidR="00AF4AC8" w:rsidRPr="009F4897">
        <w:rPr>
          <w:rFonts w:hint="eastAsia"/>
        </w:rPr>
        <w:t>日</w:t>
      </w:r>
      <w:r w:rsidR="00AF4AC8">
        <w:rPr>
          <w:rFonts w:hint="eastAsia"/>
        </w:rPr>
        <w:t>）</w:t>
      </w:r>
      <w:hyperlink r:id="rId11762" w:history="1">
        <w:r w:rsidR="00AF4AC8" w:rsidRPr="00AF4AC8">
          <w:rPr>
            <w:rStyle w:val="af3"/>
            <w:rFonts w:cs="ＭＳ Ｐゴシック" w:hint="eastAsia"/>
          </w:rPr>
          <w:t>介護保険最新情報vol.941（PDF：641KB）</w:t>
        </w:r>
      </w:hyperlink>
    </w:p>
    <w:p w14:paraId="08233214" w14:textId="77777777" w:rsidR="005A196E" w:rsidRPr="005A196E" w:rsidRDefault="005A196E" w:rsidP="00BC4171">
      <w:pPr>
        <w:pStyle w:val="afe"/>
        <w:ind w:leftChars="300" w:left="720" w:right="-120"/>
      </w:pPr>
      <w:r w:rsidRPr="005A196E">
        <w:t>年度内最大12月間可　通所介護の３％加算</w:t>
      </w:r>
    </w:p>
    <w:p w14:paraId="4944CB48" w14:textId="77777777" w:rsidR="00AF4AC8" w:rsidRDefault="00FC1AB4" w:rsidP="00BC4171">
      <w:pPr>
        <w:pStyle w:val="afe"/>
        <w:ind w:leftChars="300" w:left="720" w:right="-120"/>
      </w:pPr>
      <w:hyperlink r:id="rId11763" w:history="1">
        <w:r w:rsidR="00AF4AC8" w:rsidRPr="00AF4AC8">
          <w:rPr>
            <w:rStyle w:val="af3"/>
            <w:rFonts w:cs="ＭＳ Ｐゴシック" w:hint="eastAsia"/>
          </w:rPr>
          <w:t>【介護保険最新情報</w:t>
        </w:r>
        <w:r w:rsidR="00AF4AC8" w:rsidRPr="00AF4AC8">
          <w:rPr>
            <w:rStyle w:val="af3"/>
            <w:rFonts w:cs="ＭＳ Ｐゴシック"/>
          </w:rPr>
          <w:t>vol.941】介護報酬改定Q＆Aの第一弾公表　厚労省</w:t>
        </w:r>
      </w:hyperlink>
    </w:p>
    <w:p w14:paraId="6F3774D3" w14:textId="77777777" w:rsidR="00AF4AC8" w:rsidRDefault="00AF4AC8" w:rsidP="00BC4171">
      <w:pPr>
        <w:pStyle w:val="afe"/>
        <w:ind w:leftChars="300" w:left="720" w:right="-120"/>
      </w:pPr>
      <w:r w:rsidRPr="00AF4AC8">
        <w:rPr>
          <w:rStyle w:val="af3"/>
          <w:rFonts w:cs="ＭＳ Ｐゴシック" w:hint="eastAsia"/>
          <w:color w:val="auto"/>
          <w:u w:val="none"/>
        </w:rPr>
        <w:t>「特別養護老人ホームの設備及び運営に関する基準について」等の一部改正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11764" w:history="1">
        <w:r w:rsidRPr="00AF4AC8">
          <w:rPr>
            <w:rStyle w:val="af3"/>
            <w:rFonts w:cs="ＭＳ Ｐゴシック" w:hint="eastAsia"/>
          </w:rPr>
          <w:t>介護保険最新情報vol.942（PDF：792KB）</w:t>
        </w:r>
      </w:hyperlink>
    </w:p>
    <w:p w14:paraId="3D89C388" w14:textId="77777777" w:rsidR="00AF4AC8" w:rsidRDefault="00D94D91" w:rsidP="00BC4171">
      <w:pPr>
        <w:pStyle w:val="afe"/>
        <w:ind w:leftChars="300" w:left="720" w:right="-120"/>
      </w:pPr>
      <w:r w:rsidRPr="00D94D91">
        <w:rPr>
          <w:rFonts w:hint="eastAsia"/>
        </w:rPr>
        <w:t>介護保険施設等における事故の報告様式等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11765" w:history="1">
        <w:r w:rsidRPr="00D94D91">
          <w:rPr>
            <w:rStyle w:val="af3"/>
            <w:rFonts w:cs="ＭＳ Ｐゴシック" w:hint="eastAsia"/>
          </w:rPr>
          <w:t>介護保険最新情報Vol.943</w:t>
        </w:r>
      </w:hyperlink>
    </w:p>
    <w:p w14:paraId="691EFC10" w14:textId="77777777" w:rsidR="00D94D91" w:rsidRDefault="00D94D91" w:rsidP="00BC4171">
      <w:pPr>
        <w:pStyle w:val="afe"/>
        <w:ind w:leftChars="300" w:left="720" w:right="-120"/>
        <w:rPr>
          <w:rStyle w:val="af3"/>
          <w:rFonts w:cs="ＭＳ Ｐゴシック"/>
        </w:rPr>
      </w:pPr>
      <w:r w:rsidRPr="00D94D91">
        <w:rPr>
          <w:rStyle w:val="af3"/>
          <w:rFonts w:cs="ＭＳ Ｐゴシック" w:hint="eastAsia"/>
          <w:color w:val="auto"/>
          <w:u w:val="none"/>
        </w:rPr>
        <w:t>介護保険法施行規則第</w:t>
      </w:r>
      <w:r w:rsidRPr="00D94D91">
        <w:rPr>
          <w:rStyle w:val="af3"/>
          <w:rFonts w:cs="ＭＳ Ｐゴシック"/>
          <w:color w:val="auto"/>
          <w:u w:val="none"/>
        </w:rPr>
        <w:t>140条の63の2第1項第1号に規定する厚生労働大臣が定める基準の制定に伴う実施上の留意事項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11766" w:history="1">
        <w:r w:rsidRPr="00D94D91">
          <w:rPr>
            <w:rStyle w:val="af3"/>
            <w:rFonts w:cs="ＭＳ Ｐゴシック" w:hint="eastAsia"/>
          </w:rPr>
          <w:t xml:space="preserve">介護保険最新情報vol.944（PDF：66KB） </w:t>
        </w:r>
      </w:hyperlink>
    </w:p>
    <w:p w14:paraId="64B8F2D6" w14:textId="77777777" w:rsidR="00B1330A" w:rsidRDefault="00FC1AB4" w:rsidP="00BC4171">
      <w:pPr>
        <w:pStyle w:val="afe"/>
        <w:ind w:leftChars="300" w:left="720" w:right="-120"/>
      </w:pPr>
      <w:hyperlink r:id="rId11767" w:history="1">
        <w:r w:rsidR="00B1330A" w:rsidRPr="00B1330A">
          <w:rPr>
            <w:rStyle w:val="af3"/>
            <w:rFonts w:cs="ＭＳ Ｐゴシック" w:hint="eastAsia"/>
          </w:rPr>
          <w:t>【介護保険最新情報</w:t>
        </w:r>
        <w:r w:rsidR="00B1330A" w:rsidRPr="00B1330A">
          <w:rPr>
            <w:rStyle w:val="af3"/>
            <w:rFonts w:cs="ＭＳ Ｐゴシック"/>
          </w:rPr>
          <w:t>vol.944】予防ケアプランなどの留意点を周知</w:t>
        </w:r>
      </w:hyperlink>
    </w:p>
    <w:p w14:paraId="2648F3B4" w14:textId="77777777" w:rsidR="00D94D91" w:rsidRDefault="0075282F" w:rsidP="00BC4171">
      <w:pPr>
        <w:pStyle w:val="afe"/>
        <w:ind w:leftChars="300" w:left="720" w:right="-120"/>
      </w:pPr>
      <w:r w:rsidRPr="0075282F">
        <w:rPr>
          <w:rFonts w:hint="eastAsia"/>
        </w:rPr>
        <w:t>介護保険法施行規則第140条の63の6第1号に規定する厚生労働大臣が定める基準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11768" w:history="1">
        <w:r w:rsidRPr="0075282F">
          <w:rPr>
            <w:rStyle w:val="af3"/>
            <w:rFonts w:cs="ＭＳ Ｐゴシック" w:hint="eastAsia"/>
          </w:rPr>
          <w:t xml:space="preserve">介護保険最新情報vol.945（PDF：63KB） </w:t>
        </w:r>
      </w:hyperlink>
    </w:p>
    <w:p w14:paraId="57BA12D0" w14:textId="77777777" w:rsidR="009F55C4" w:rsidRDefault="009F55C4" w:rsidP="00BC4171">
      <w:pPr>
        <w:pStyle w:val="afe"/>
        <w:ind w:leftChars="300" w:left="720" w:right="-120"/>
        <w:rPr>
          <w:rStyle w:val="af3"/>
          <w:rFonts w:cs="ＭＳ Ｐゴシック"/>
        </w:rPr>
      </w:pPr>
      <w:r w:rsidRPr="009F55C4">
        <w:rPr>
          <w:rStyle w:val="af3"/>
          <w:rFonts w:cs="ＭＳ Ｐゴシック" w:hint="eastAsia"/>
          <w:color w:val="auto"/>
          <w:u w:val="none"/>
        </w:rPr>
        <w:t>通所介護等の区分支給限度基準額に係る給付管理の取扱いについて</w:t>
      </w:r>
      <w:r>
        <w:rPr>
          <w:rFonts w:hint="eastAsia"/>
        </w:rPr>
        <w:t>（</w:t>
      </w:r>
      <w:r w:rsidRPr="009F4897">
        <w:rPr>
          <w:rFonts w:hint="eastAsia"/>
        </w:rPr>
        <w:t>2021年03月</w:t>
      </w:r>
      <w:r>
        <w:rPr>
          <w:rFonts w:hint="eastAsia"/>
        </w:rPr>
        <w:t>22</w:t>
      </w:r>
      <w:r w:rsidRPr="009F4897">
        <w:rPr>
          <w:rFonts w:hint="eastAsia"/>
        </w:rPr>
        <w:t>日</w:t>
      </w:r>
      <w:r>
        <w:rPr>
          <w:rFonts w:hint="eastAsia"/>
        </w:rPr>
        <w:t>）</w:t>
      </w:r>
      <w:hyperlink r:id="rId11769" w:history="1">
        <w:r w:rsidRPr="009F55C4">
          <w:rPr>
            <w:rStyle w:val="af3"/>
            <w:rFonts w:cs="ＭＳ Ｐゴシック" w:hint="eastAsia"/>
          </w:rPr>
          <w:t xml:space="preserve">介護保険最新情報vol.947（PDF：3.6MB） </w:t>
        </w:r>
      </w:hyperlink>
    </w:p>
    <w:p w14:paraId="187087E9" w14:textId="77777777" w:rsidR="00B1330A" w:rsidRDefault="00FC1AB4" w:rsidP="00BC4171">
      <w:pPr>
        <w:pStyle w:val="afe"/>
        <w:ind w:leftChars="300" w:left="720" w:right="-120"/>
        <w:rPr>
          <w:rStyle w:val="af3"/>
          <w:rFonts w:cs="ＭＳ Ｐゴシック"/>
        </w:rPr>
      </w:pPr>
      <w:hyperlink r:id="rId11770" w:history="1">
        <w:r w:rsidR="00B1330A" w:rsidRPr="00B1330A">
          <w:rPr>
            <w:rStyle w:val="af3"/>
            <w:rFonts w:cs="ＭＳ Ｐゴシック" w:hint="eastAsia"/>
          </w:rPr>
          <w:t>【介護保険最新情報</w:t>
        </w:r>
        <w:r w:rsidR="00B1330A" w:rsidRPr="00B1330A">
          <w:rPr>
            <w:rStyle w:val="af3"/>
            <w:rFonts w:cs="ＭＳ Ｐゴシック"/>
          </w:rPr>
          <w:t>vol.947】デイなどの限度額管理の変更、具体的運用を例示</w:t>
        </w:r>
      </w:hyperlink>
    </w:p>
    <w:p w14:paraId="301AC106" w14:textId="77777777" w:rsidR="009F4897" w:rsidRPr="009F4897" w:rsidRDefault="00FC1AB4" w:rsidP="00C0030F">
      <w:pPr>
        <w:pStyle w:val="afe"/>
        <w:numPr>
          <w:ilvl w:val="0"/>
          <w:numId w:val="162"/>
        </w:numPr>
        <w:ind w:leftChars="0" w:left="840" w:right="-120"/>
        <w:rPr>
          <w:rStyle w:val="af3"/>
          <w:rFonts w:cs="ＭＳ Ｐゴシック"/>
        </w:rPr>
      </w:pPr>
      <w:hyperlink r:id="rId11771" w:anchor="h2_free3" w:history="1">
        <w:r w:rsidR="009F4897" w:rsidRPr="009F4897">
          <w:rPr>
            <w:rStyle w:val="af3"/>
            <w:rFonts w:cs="ＭＳ Ｐゴシック"/>
          </w:rPr>
          <w:t>3. 過去の報酬改定</w:t>
        </w:r>
      </w:hyperlink>
    </w:p>
    <w:p w14:paraId="0D6BD2AF" w14:textId="77777777" w:rsidR="004544A3" w:rsidRPr="004544A3" w:rsidRDefault="00FC1AB4" w:rsidP="004544A3">
      <w:pPr>
        <w:pStyle w:val="afe"/>
        <w:ind w:leftChars="0" w:right="-120"/>
      </w:pPr>
      <w:hyperlink r:id="rId11772" w:anchor="h2_free2" w:history="1">
        <w:r w:rsidR="004544A3" w:rsidRPr="004544A3">
          <w:rPr>
            <w:rStyle w:val="af3"/>
            <w:rFonts w:cs="ＭＳ Ｐゴシック"/>
          </w:rPr>
          <w:t>令和元年度介護報酬改定について</w:t>
        </w:r>
      </w:hyperlink>
    </w:p>
    <w:p w14:paraId="7C7E2C55" w14:textId="77777777" w:rsidR="00FB39DF" w:rsidRPr="00FB39DF" w:rsidRDefault="00FC1AB4" w:rsidP="00FB39DF">
      <w:pPr>
        <w:pStyle w:val="afe"/>
        <w:ind w:leftChars="0" w:right="-120"/>
        <w:rPr>
          <w:b/>
          <w:bCs/>
        </w:rPr>
      </w:pPr>
      <w:hyperlink r:id="rId11773" w:history="1">
        <w:r w:rsidR="00FB39DF" w:rsidRPr="00924546">
          <w:rPr>
            <w:rStyle w:val="af3"/>
            <w:rFonts w:cs="ＭＳ Ｐゴシック"/>
          </w:rPr>
          <w:t>https://info.shaho.co.jp/iryou/column/202003/9756/3</w:t>
        </w:r>
      </w:hyperlink>
    </w:p>
    <w:p w14:paraId="0F77B1E4" w14:textId="77777777" w:rsidR="00114A08" w:rsidRDefault="00FC1AB4" w:rsidP="001956F5">
      <w:pPr>
        <w:pStyle w:val="afe"/>
        <w:ind w:left="480" w:right="-120"/>
        <w:rPr>
          <w:rStyle w:val="af3"/>
          <w:rFonts w:cs="ＭＳ Ｐゴシック"/>
        </w:rPr>
      </w:pPr>
      <w:hyperlink r:id="rId11774" w:history="1">
        <w:r w:rsidR="00114A08" w:rsidRPr="00613227">
          <w:rPr>
            <w:rStyle w:val="af3"/>
            <w:rFonts w:cs="ＭＳ Ｐゴシック"/>
          </w:rPr>
          <w:t>http://www.caremanagement.jp/?action_contents_y18=true&amp;page=kaisei2018</w:t>
        </w:r>
      </w:hyperlink>
    </w:p>
    <w:p w14:paraId="7DF038CA" w14:textId="77777777" w:rsidR="001D78DB" w:rsidRPr="001D78DB" w:rsidRDefault="001D78DB" w:rsidP="001956F5">
      <w:pPr>
        <w:pStyle w:val="afe"/>
        <w:ind w:left="480" w:right="-120"/>
        <w:rPr>
          <w:rStyle w:val="af3"/>
          <w:rFonts w:cs="ＭＳ Ｐゴシック"/>
          <w:color w:val="auto"/>
          <w:u w:val="none"/>
        </w:rPr>
      </w:pPr>
      <w:r w:rsidRPr="001D78DB">
        <w:rPr>
          <w:rFonts w:hint="eastAsia"/>
        </w:rPr>
        <w:t>指定居宅サービス等の事業の人員、設備及び運営に関する基準等の一部を改正する省令の公布について</w:t>
      </w:r>
      <w:r w:rsidRPr="00801C6F">
        <w:rPr>
          <w:rFonts w:hint="eastAsia"/>
          <w:bCs/>
        </w:rPr>
        <w:t>（</w:t>
      </w:r>
      <w:r w:rsidRPr="001D78DB">
        <w:rPr>
          <w:rFonts w:hint="eastAsia"/>
          <w:bCs/>
        </w:rPr>
        <w:t>2021年01月25日</w:t>
      </w:r>
      <w:r w:rsidRPr="00801C6F">
        <w:rPr>
          <w:rFonts w:hint="eastAsia"/>
          <w:bCs/>
        </w:rPr>
        <w:t>）</w:t>
      </w:r>
      <w:hyperlink r:id="rId11775" w:history="1">
        <w:r w:rsidRPr="001D78DB">
          <w:rPr>
            <w:rStyle w:val="af3"/>
            <w:rFonts w:cs="ＭＳ Ｐゴシック" w:hint="eastAsia"/>
            <w:bCs/>
          </w:rPr>
          <w:t xml:space="preserve">介護保険最新情報vol.916（PDF：653KB） </w:t>
        </w:r>
      </w:hyperlink>
    </w:p>
    <w:p w14:paraId="03BF89BC" w14:textId="77777777" w:rsidR="00C240E0" w:rsidRPr="00C240E0" w:rsidRDefault="00C240E0" w:rsidP="001956F5">
      <w:pPr>
        <w:pStyle w:val="afe"/>
        <w:ind w:left="480" w:right="-120"/>
        <w:rPr>
          <w:rStyle w:val="af3"/>
          <w:rFonts w:cs="ＭＳ Ｐゴシック"/>
        </w:rPr>
      </w:pPr>
      <w:r w:rsidRPr="00C240E0">
        <w:rPr>
          <w:rFonts w:hint="eastAsia"/>
        </w:rPr>
        <w:t>指定居宅介護支援等の事業の人員及び運営に関する基準及び指定居宅サービス等の事業の人員、設備及び運営に関する基準等の一部を改正する省令の一部を改正する省令の公布等について（通知）</w:t>
      </w:r>
      <w:r w:rsidRPr="00801C6F">
        <w:rPr>
          <w:rFonts w:hint="eastAsia"/>
          <w:bCs/>
        </w:rPr>
        <w:t>（</w:t>
      </w:r>
      <w:r w:rsidRPr="00C240E0">
        <w:rPr>
          <w:rFonts w:hint="eastAsia"/>
          <w:bCs/>
        </w:rPr>
        <w:t>2020年06月05日</w:t>
      </w:r>
      <w:r w:rsidRPr="00801C6F">
        <w:rPr>
          <w:rFonts w:hint="eastAsia"/>
          <w:bCs/>
        </w:rPr>
        <w:t>）</w:t>
      </w:r>
      <w:hyperlink r:id="rId11776" w:history="1">
        <w:r w:rsidRPr="00E50E1F">
          <w:rPr>
            <w:rStyle w:val="af3"/>
            <w:rFonts w:cs="ＭＳ Ｐゴシック" w:hint="eastAsia"/>
            <w:bCs/>
          </w:rPr>
          <w:t xml:space="preserve">介護保険最新情報vol.843（PDF：447KB） </w:t>
        </w:r>
      </w:hyperlink>
    </w:p>
    <w:p w14:paraId="66139795" w14:textId="77777777" w:rsidR="00195AF9" w:rsidRDefault="00FC1AB4" w:rsidP="001956F5">
      <w:pPr>
        <w:pStyle w:val="afe"/>
        <w:ind w:left="480" w:right="-120"/>
        <w:rPr>
          <w:rStyle w:val="af3"/>
          <w:rFonts w:cs="ＭＳ Ｐゴシック"/>
          <w:bCs/>
        </w:rPr>
      </w:pPr>
      <w:hyperlink r:id="rId11777" w:history="1">
        <w:r w:rsidR="00C240E0" w:rsidRPr="00E50E1F">
          <w:rPr>
            <w:rStyle w:val="af3"/>
            <w:rFonts w:cs="ＭＳ Ｐゴシック"/>
            <w:bCs/>
          </w:rPr>
          <w:t>https://www.jcma.or.jp/?p=79295</w:t>
        </w:r>
      </w:hyperlink>
    </w:p>
    <w:p w14:paraId="18AB285E" w14:textId="77777777" w:rsidR="00377963" w:rsidRDefault="00FC1AB4" w:rsidP="001956F5">
      <w:pPr>
        <w:pStyle w:val="afe"/>
        <w:ind w:left="480" w:right="-120"/>
        <w:rPr>
          <w:bCs/>
          <w:color w:val="0000FF"/>
          <w:u w:val="single"/>
        </w:rPr>
      </w:pPr>
      <w:hyperlink r:id="rId11778" w:history="1">
        <w:r w:rsidR="00377963" w:rsidRPr="00377963">
          <w:rPr>
            <w:rStyle w:val="af3"/>
            <w:rFonts w:cs="ＭＳ Ｐゴシック" w:hint="eastAsia"/>
            <w:bCs/>
          </w:rPr>
          <w:t>【介護保険最新情報vol.843】主マネ要件の救済措置の対象を例示―厚労省</w:t>
        </w:r>
      </w:hyperlink>
      <w:r w:rsidR="00377963" w:rsidRPr="00377963">
        <w:rPr>
          <w:rFonts w:hint="eastAsia"/>
          <w:bCs/>
          <w:color w:val="0000FF"/>
          <w:u w:val="single"/>
        </w:rPr>
        <w:t> </w:t>
      </w:r>
    </w:p>
    <w:p w14:paraId="79384D93" w14:textId="77777777" w:rsidR="00801C6F" w:rsidRPr="00801C6F" w:rsidRDefault="00801C6F" w:rsidP="00801C6F">
      <w:pPr>
        <w:pStyle w:val="afe"/>
        <w:ind w:left="480" w:right="-120"/>
        <w:rPr>
          <w:bCs/>
        </w:rPr>
      </w:pPr>
      <w:r w:rsidRPr="00801C6F">
        <w:rPr>
          <w:rFonts w:hint="eastAsia"/>
          <w:bCs/>
        </w:rPr>
        <w:lastRenderedPageBreak/>
        <w:t>「指定居宅サービス等の事業の人員、設備及び運営に関する基準等の一部を改正する省令等の公布について」（</w:t>
      </w:r>
      <w:r w:rsidRPr="00801C6F">
        <w:rPr>
          <w:bCs/>
        </w:rPr>
        <w:t>201</w:t>
      </w:r>
      <w:r w:rsidRPr="00801C6F">
        <w:rPr>
          <w:rFonts w:hint="eastAsia"/>
          <w:bCs/>
        </w:rPr>
        <w:t>8</w:t>
      </w:r>
      <w:r w:rsidRPr="00801C6F">
        <w:rPr>
          <w:bCs/>
        </w:rPr>
        <w:t>年0</w:t>
      </w:r>
      <w:r w:rsidRPr="00801C6F">
        <w:rPr>
          <w:rFonts w:hint="eastAsia"/>
          <w:bCs/>
        </w:rPr>
        <w:t>1</w:t>
      </w:r>
      <w:r w:rsidRPr="00801C6F">
        <w:rPr>
          <w:bCs/>
        </w:rPr>
        <w:t>月</w:t>
      </w:r>
      <w:r w:rsidRPr="00801C6F">
        <w:rPr>
          <w:rFonts w:hint="eastAsia"/>
          <w:bCs/>
        </w:rPr>
        <w:t>18</w:t>
      </w:r>
      <w:r w:rsidRPr="00801C6F">
        <w:rPr>
          <w:bCs/>
        </w:rPr>
        <w:t>日</w:t>
      </w:r>
      <w:r w:rsidRPr="00801C6F">
        <w:rPr>
          <w:rFonts w:hint="eastAsia"/>
          <w:bCs/>
        </w:rPr>
        <w:t>）</w:t>
      </w:r>
      <w:hyperlink r:id="rId11779" w:history="1">
        <w:r w:rsidRPr="00801C6F">
          <w:rPr>
            <w:rStyle w:val="af3"/>
            <w:rFonts w:cs="ＭＳ Ｐゴシック"/>
            <w:bCs/>
          </w:rPr>
          <w:t>介護保険最新情報vol.</w:t>
        </w:r>
        <w:r w:rsidRPr="00801C6F">
          <w:rPr>
            <w:rStyle w:val="af3"/>
            <w:rFonts w:cs="ＭＳ Ｐゴシック" w:hint="eastAsia"/>
            <w:bCs/>
          </w:rPr>
          <w:t>61</w:t>
        </w:r>
        <w:r w:rsidRPr="00801C6F">
          <w:rPr>
            <w:rStyle w:val="af3"/>
            <w:rFonts w:cs="ＭＳ Ｐゴシック"/>
            <w:bCs/>
          </w:rPr>
          <w:t>7</w:t>
        </w:r>
      </w:hyperlink>
    </w:p>
    <w:p w14:paraId="0004FFC9" w14:textId="77777777" w:rsidR="003A35FD" w:rsidRDefault="00FC1AB4" w:rsidP="00801C6F">
      <w:pPr>
        <w:pStyle w:val="afe"/>
        <w:ind w:left="480" w:right="-120"/>
        <w:rPr>
          <w:rStyle w:val="af3"/>
          <w:rFonts w:cs="ＭＳ Ｐゴシック"/>
          <w:bCs/>
        </w:rPr>
      </w:pPr>
      <w:hyperlink r:id="rId11780" w:history="1">
        <w:r w:rsidR="003A35FD" w:rsidRPr="0010673D">
          <w:rPr>
            <w:rStyle w:val="af3"/>
            <w:rFonts w:cs="ＭＳ Ｐゴシック"/>
            <w:bCs/>
          </w:rPr>
          <w:t>http://www.caremanagement.jp/?action_news_detail=true&amp;storyid=15238&amp;view=all</w:t>
        </w:r>
      </w:hyperlink>
    </w:p>
    <w:p w14:paraId="5AD56D67" w14:textId="77777777" w:rsidR="003A35FD" w:rsidRDefault="00FC1AB4" w:rsidP="00801C6F">
      <w:pPr>
        <w:pStyle w:val="afe"/>
        <w:ind w:left="480" w:right="-120"/>
        <w:rPr>
          <w:rStyle w:val="af3"/>
          <w:rFonts w:cs="ＭＳ Ｐゴシック"/>
          <w:bCs/>
        </w:rPr>
      </w:pPr>
      <w:hyperlink r:id="rId11781" w:history="1">
        <w:r w:rsidR="003A35FD" w:rsidRPr="0010673D">
          <w:rPr>
            <w:rStyle w:val="af3"/>
            <w:rFonts w:cs="ＭＳ Ｐゴシック"/>
            <w:bCs/>
          </w:rPr>
          <w:t>http://www.caremanagement.jp/?action_news_detail=true&amp;storyid=14670&amp;view=all</w:t>
        </w:r>
      </w:hyperlink>
    </w:p>
    <w:p w14:paraId="48D2E8C7" w14:textId="77777777" w:rsidR="003A35FD" w:rsidRPr="003A35FD" w:rsidRDefault="00FC1AB4" w:rsidP="003A35FD">
      <w:pPr>
        <w:pStyle w:val="afe"/>
        <w:ind w:left="480" w:right="-120"/>
        <w:rPr>
          <w:bCs/>
          <w:color w:val="0000FF"/>
          <w:u w:val="single"/>
        </w:rPr>
      </w:pPr>
      <w:hyperlink r:id="rId11782" w:history="1">
        <w:r w:rsidR="003A35FD" w:rsidRPr="003A35FD">
          <w:rPr>
            <w:rStyle w:val="af3"/>
            <w:rFonts w:cs="ＭＳ Ｐゴシック"/>
            <w:bCs/>
          </w:rPr>
          <w:t>http://www.caremanagement.jp/index.php?action_news_detail=true&amp;storyid=14672</w:t>
        </w:r>
      </w:hyperlink>
    </w:p>
    <w:p w14:paraId="5E38F242" w14:textId="77777777" w:rsidR="00801C6F" w:rsidRDefault="00FC1AB4" w:rsidP="00801C6F">
      <w:pPr>
        <w:pStyle w:val="afe"/>
        <w:ind w:left="480" w:right="-120"/>
        <w:rPr>
          <w:bCs/>
        </w:rPr>
      </w:pPr>
      <w:hyperlink r:id="rId11783" w:history="1">
        <w:r w:rsidR="00801C6F" w:rsidRPr="00801C6F">
          <w:rPr>
            <w:rStyle w:val="af3"/>
            <w:rFonts w:cs="ＭＳ Ｐゴシック"/>
            <w:bCs/>
          </w:rPr>
          <w:t>http://www.caremanagement.jp/?action_news_detail=true&amp;storyid=14674</w:t>
        </w:r>
      </w:hyperlink>
    </w:p>
    <w:p w14:paraId="49B2B142" w14:textId="77777777" w:rsidR="00801C6F" w:rsidRDefault="00FC1AB4" w:rsidP="00801C6F">
      <w:pPr>
        <w:pStyle w:val="afe"/>
        <w:ind w:left="480" w:right="-120"/>
        <w:rPr>
          <w:rStyle w:val="af3"/>
          <w:rFonts w:cs="ＭＳ Ｐゴシック"/>
          <w:bCs/>
        </w:rPr>
      </w:pPr>
      <w:hyperlink r:id="rId11784" w:history="1">
        <w:r w:rsidR="00801C6F" w:rsidRPr="00801C6F">
          <w:rPr>
            <w:rStyle w:val="af3"/>
            <w:rFonts w:cs="ＭＳ Ｐゴシック"/>
            <w:bCs/>
          </w:rPr>
          <w:t>http://www.caremanagement.jp/?action_news_detail=true&amp;storyid=14980</w:t>
        </w:r>
      </w:hyperlink>
    </w:p>
    <w:p w14:paraId="6746FE4D" w14:textId="77777777" w:rsidR="007412B3" w:rsidRDefault="007412B3" w:rsidP="007412B3">
      <w:pPr>
        <w:pStyle w:val="afe"/>
        <w:ind w:left="480" w:right="-120"/>
      </w:pPr>
      <w:r w:rsidRPr="0053181C">
        <w:rPr>
          <w:rFonts w:hint="eastAsia"/>
        </w:rPr>
        <w:t>「平成30年度介護報酬改定関連通知の正誤について」等について2018年03月30日</w:t>
      </w:r>
    </w:p>
    <w:p w14:paraId="2996BB32" w14:textId="77777777" w:rsidR="007412B3" w:rsidRDefault="00FC1AB4" w:rsidP="007412B3">
      <w:pPr>
        <w:pStyle w:val="afe"/>
        <w:ind w:left="480" w:right="-120"/>
        <w:rPr>
          <w:rStyle w:val="af3"/>
          <w:rFonts w:cs="ＭＳ Ｐゴシック"/>
        </w:rPr>
      </w:pPr>
      <w:hyperlink r:id="rId11785" w:history="1">
        <w:r w:rsidR="007412B3" w:rsidRPr="0053181C">
          <w:rPr>
            <w:rStyle w:val="af3"/>
            <w:rFonts w:cs="ＭＳ Ｐゴシック" w:hint="eastAsia"/>
          </w:rPr>
          <w:t>介護保険最新情報vol.641</w:t>
        </w:r>
      </w:hyperlink>
    </w:p>
    <w:p w14:paraId="1698443C" w14:textId="77777777" w:rsidR="007412B3" w:rsidRDefault="00FC1AB4" w:rsidP="007412B3">
      <w:pPr>
        <w:pStyle w:val="afe"/>
        <w:ind w:left="480" w:right="-120"/>
        <w:rPr>
          <w:rStyle w:val="af3"/>
          <w:rFonts w:cs="ＭＳ Ｐゴシック"/>
        </w:rPr>
      </w:pPr>
      <w:hyperlink r:id="rId11786" w:history="1">
        <w:r w:rsidR="007412B3" w:rsidRPr="00BF119E">
          <w:rPr>
            <w:rStyle w:val="af3"/>
            <w:rFonts w:cs="ＭＳ Ｐゴシック"/>
          </w:rPr>
          <w:t>http://www.caremanagement.jp/?action_news_detail=true&amp;storyid=14843</w:t>
        </w:r>
      </w:hyperlink>
    </w:p>
    <w:p w14:paraId="6A7E67D1" w14:textId="77777777" w:rsidR="005856F9" w:rsidRDefault="005856F9" w:rsidP="00404636">
      <w:pPr>
        <w:pStyle w:val="afe"/>
        <w:ind w:left="480" w:right="-120"/>
      </w:pPr>
      <w:r w:rsidRPr="005856F9">
        <w:rPr>
          <w:rFonts w:hint="eastAsia"/>
        </w:rPr>
        <w:t>「平成30年度介護報酬改定に関するQ＆A（Vol.1）（平成30年3月23日）」の送付について</w:t>
      </w:r>
    </w:p>
    <w:p w14:paraId="0E61BBB5" w14:textId="77777777" w:rsidR="005856F9" w:rsidRDefault="00FC1AB4" w:rsidP="00404636">
      <w:pPr>
        <w:pStyle w:val="afe"/>
        <w:ind w:left="480" w:right="-120"/>
        <w:rPr>
          <w:rStyle w:val="af3"/>
          <w:rFonts w:cs="ＭＳ Ｐゴシック"/>
        </w:rPr>
      </w:pPr>
      <w:hyperlink r:id="rId11787" w:history="1">
        <w:r w:rsidR="005856F9" w:rsidRPr="005856F9">
          <w:rPr>
            <w:rStyle w:val="af3"/>
            <w:rFonts w:cs="ＭＳ Ｐゴシック" w:hint="eastAsia"/>
          </w:rPr>
          <w:t>介護保険最新情報vol.629</w:t>
        </w:r>
      </w:hyperlink>
    </w:p>
    <w:p w14:paraId="566ACF1E" w14:textId="77777777" w:rsidR="00AF7A91" w:rsidRDefault="00FC1AB4" w:rsidP="00404636">
      <w:pPr>
        <w:pStyle w:val="afe"/>
        <w:ind w:left="480" w:right="-120"/>
      </w:pPr>
      <w:hyperlink r:id="rId11788" w:history="1">
        <w:r w:rsidR="00AF7A91" w:rsidRPr="00AF7A91">
          <w:rPr>
            <w:rStyle w:val="af3"/>
            <w:rFonts w:cs="ＭＳ Ｐゴシック" w:hint="eastAsia"/>
          </w:rPr>
          <w:t>訪問看護の【看護体制強化加算】、介護施設の【排せつ支援加算】などの詳細を解説―介護報酬改定疑義解釈（</w:t>
        </w:r>
        <w:r w:rsidR="00AF7A91" w:rsidRPr="00AF7A91">
          <w:rPr>
            <w:rStyle w:val="af3"/>
            <w:rFonts w:cs="ＭＳ Ｐゴシック"/>
          </w:rPr>
          <w:t>1）</w:t>
        </w:r>
      </w:hyperlink>
    </w:p>
    <w:p w14:paraId="5A988CDC" w14:textId="77777777" w:rsidR="005856F9" w:rsidRDefault="00FC1AB4" w:rsidP="00404636">
      <w:pPr>
        <w:pStyle w:val="afe"/>
        <w:ind w:left="480" w:right="-120"/>
      </w:pPr>
      <w:hyperlink r:id="rId11789" w:history="1">
        <w:r w:rsidR="005856F9" w:rsidRPr="00587C5F">
          <w:rPr>
            <w:rStyle w:val="af3"/>
            <w:rFonts w:cs="ＭＳ Ｐゴシック"/>
          </w:rPr>
          <w:t>http://www.caremanagement.jp/index.php?action_news_detail=true&amp;storyid=14814</w:t>
        </w:r>
      </w:hyperlink>
    </w:p>
    <w:p w14:paraId="2960C165" w14:textId="77777777" w:rsidR="00C90FDC" w:rsidRDefault="00C90FDC" w:rsidP="00404636">
      <w:pPr>
        <w:pStyle w:val="afe"/>
        <w:ind w:left="480" w:right="-120"/>
      </w:pPr>
      <w:r w:rsidRPr="00C90FDC">
        <w:rPr>
          <w:rFonts w:hint="eastAsia"/>
        </w:rPr>
        <w:t>「平成30年度介護報酬改定に関するQ＆A（Vol.2）（平成30年3月28日）」の送付について</w:t>
      </w:r>
    </w:p>
    <w:p w14:paraId="7FE801A0" w14:textId="77777777" w:rsidR="00C90FDC" w:rsidRDefault="00FC1AB4" w:rsidP="00404636">
      <w:pPr>
        <w:pStyle w:val="afe"/>
        <w:ind w:left="480" w:right="-120"/>
      </w:pPr>
      <w:hyperlink r:id="rId11790" w:history="1">
        <w:r w:rsidR="00C90FDC" w:rsidRPr="00C90FDC">
          <w:rPr>
            <w:rStyle w:val="af3"/>
            <w:rFonts w:cs="ＭＳ Ｐゴシック" w:hint="eastAsia"/>
          </w:rPr>
          <w:t>介護保険最新情報vol.633</w:t>
        </w:r>
      </w:hyperlink>
    </w:p>
    <w:p w14:paraId="02935156" w14:textId="77777777" w:rsidR="00E36A4C" w:rsidRDefault="00FC1AB4" w:rsidP="00404636">
      <w:pPr>
        <w:pStyle w:val="afe"/>
        <w:ind w:left="480" w:right="-120"/>
        <w:rPr>
          <w:rStyle w:val="af3"/>
          <w:rFonts w:cs="ＭＳ Ｐゴシック"/>
        </w:rPr>
      </w:pPr>
      <w:hyperlink r:id="rId11791" w:history="1">
        <w:r w:rsidR="00E36A4C" w:rsidRPr="00587C5F">
          <w:rPr>
            <w:rStyle w:val="af3"/>
            <w:rFonts w:cs="ＭＳ Ｐゴシック"/>
          </w:rPr>
          <w:t>http://www.caremanagement.jp/index.php?action_news_detail=true&amp;storyid=14832</w:t>
        </w:r>
      </w:hyperlink>
    </w:p>
    <w:p w14:paraId="68A40D9B" w14:textId="77777777" w:rsidR="008D3258" w:rsidRDefault="00FC1AB4" w:rsidP="00404636">
      <w:pPr>
        <w:pStyle w:val="afe"/>
        <w:ind w:left="480" w:right="-120"/>
        <w:rPr>
          <w:rStyle w:val="af3"/>
          <w:rFonts w:cs="ＭＳ Ｐゴシック"/>
        </w:rPr>
      </w:pPr>
      <w:hyperlink r:id="rId11792" w:history="1">
        <w:r w:rsidR="008D3258" w:rsidRPr="008E6458">
          <w:rPr>
            <w:rStyle w:val="af3"/>
            <w:rFonts w:cs="ＭＳ Ｐゴシック"/>
          </w:rPr>
          <w:t>https://www.cbnews.jp/news/entry/20180406204906</w:t>
        </w:r>
      </w:hyperlink>
    </w:p>
    <w:p w14:paraId="78AAEA72" w14:textId="77777777" w:rsidR="006427EE" w:rsidRDefault="00FC1AB4" w:rsidP="00404636">
      <w:pPr>
        <w:pStyle w:val="afe"/>
        <w:ind w:left="480" w:right="-120"/>
        <w:rPr>
          <w:rStyle w:val="af3"/>
          <w:rFonts w:cs="ＭＳ Ｐゴシック"/>
        </w:rPr>
      </w:pPr>
      <w:hyperlink r:id="rId11793" w:history="1">
        <w:r w:rsidR="006427EE" w:rsidRPr="00A72BE0">
          <w:rPr>
            <w:rStyle w:val="af3"/>
            <w:rFonts w:cs="ＭＳ Ｐゴシック"/>
          </w:rPr>
          <w:t>https://www.cbnews.jp/news/entry/20180409172840</w:t>
        </w:r>
      </w:hyperlink>
    </w:p>
    <w:p w14:paraId="4FF100EA" w14:textId="77777777" w:rsidR="0033461C" w:rsidRPr="0033461C" w:rsidRDefault="0033461C" w:rsidP="0033461C">
      <w:pPr>
        <w:pStyle w:val="afe"/>
        <w:ind w:left="480" w:right="-120"/>
      </w:pPr>
      <w:r w:rsidRPr="0033461C">
        <w:rPr>
          <w:rFonts w:hint="eastAsia"/>
        </w:rPr>
        <w:t>「平成30年度介護報酬改定に関するQ＆A（Vol.３）（平成30年4月13 日）」の送付について</w:t>
      </w:r>
    </w:p>
    <w:p w14:paraId="6BBCE141" w14:textId="77777777" w:rsidR="0033461C" w:rsidRDefault="00FC1AB4" w:rsidP="00404636">
      <w:pPr>
        <w:pStyle w:val="afe"/>
        <w:ind w:left="480" w:right="-120"/>
        <w:rPr>
          <w:rStyle w:val="af3"/>
          <w:rFonts w:cs="ＭＳ Ｐゴシック"/>
        </w:rPr>
      </w:pPr>
      <w:hyperlink r:id="rId11794" w:history="1">
        <w:r w:rsidR="0033461C" w:rsidRPr="0033461C">
          <w:rPr>
            <w:rStyle w:val="af3"/>
            <w:rFonts w:cs="ＭＳ Ｐゴシック" w:hint="eastAsia"/>
          </w:rPr>
          <w:t>介護保険最新情報vol.649</w:t>
        </w:r>
      </w:hyperlink>
    </w:p>
    <w:p w14:paraId="481A690F" w14:textId="77777777" w:rsidR="00AF7A91" w:rsidRDefault="00FC1AB4" w:rsidP="00404636">
      <w:pPr>
        <w:pStyle w:val="afe"/>
        <w:ind w:left="480" w:right="-120"/>
      </w:pPr>
      <w:hyperlink r:id="rId11795" w:history="1">
        <w:r w:rsidR="00AF7A91" w:rsidRPr="00AF7A91">
          <w:rPr>
            <w:rStyle w:val="af3"/>
            <w:rFonts w:cs="ＭＳ Ｐゴシック" w:hint="eastAsia"/>
          </w:rPr>
          <w:t>居宅療養管理指導に導入された「単一建物居住者」、詳細を明示―介護報酬改定疑義解釈（</w:t>
        </w:r>
        <w:r w:rsidR="00AF7A91" w:rsidRPr="00AF7A91">
          <w:rPr>
            <w:rStyle w:val="af3"/>
            <w:rFonts w:cs="ＭＳ Ｐゴシック"/>
          </w:rPr>
          <w:t>3）</w:t>
        </w:r>
      </w:hyperlink>
    </w:p>
    <w:p w14:paraId="383D3466" w14:textId="77777777" w:rsidR="0033461C" w:rsidRDefault="00FC1AB4" w:rsidP="00404636">
      <w:pPr>
        <w:pStyle w:val="afe"/>
        <w:ind w:left="480" w:right="-120"/>
        <w:rPr>
          <w:rStyle w:val="af3"/>
          <w:rFonts w:cs="ＭＳ Ｐゴシック"/>
        </w:rPr>
      </w:pPr>
      <w:hyperlink r:id="rId11796" w:history="1">
        <w:r w:rsidR="0033461C" w:rsidRPr="002D2CEA">
          <w:rPr>
            <w:rStyle w:val="af3"/>
            <w:rFonts w:cs="ＭＳ Ｐゴシック"/>
          </w:rPr>
          <w:t>http://www.caremanagement.jp/index.php?action_news_detail=true&amp;storyid=14872</w:t>
        </w:r>
      </w:hyperlink>
    </w:p>
    <w:p w14:paraId="1F0FFFA1" w14:textId="77777777" w:rsidR="00020DDA" w:rsidRPr="00020DDA" w:rsidRDefault="00020DDA" w:rsidP="00404636">
      <w:pPr>
        <w:pStyle w:val="afe"/>
        <w:ind w:left="480" w:right="-120"/>
        <w:rPr>
          <w:rStyle w:val="af3"/>
          <w:rFonts w:cs="ＭＳ Ｐゴシック"/>
          <w:color w:val="auto"/>
          <w:u w:val="none"/>
        </w:rPr>
      </w:pPr>
      <w:r w:rsidRPr="00020DDA">
        <w:rPr>
          <w:rStyle w:val="af3"/>
          <w:rFonts w:cs="ＭＳ Ｐゴシック" w:hint="eastAsia"/>
          <w:color w:val="auto"/>
          <w:u w:val="none"/>
        </w:rPr>
        <w:t>『平成</w:t>
      </w:r>
      <w:r w:rsidRPr="00020DDA">
        <w:rPr>
          <w:rStyle w:val="af3"/>
          <w:rFonts w:cs="ＭＳ Ｐゴシック"/>
          <w:color w:val="auto"/>
          <w:u w:val="none"/>
        </w:rPr>
        <w:t>30 年度介護報酬改定に関するQ＆A（Vol.４）（平成30 年５月29 日）』の送付について</w:t>
      </w:r>
    </w:p>
    <w:p w14:paraId="43CE7D68" w14:textId="77777777" w:rsidR="00020DDA" w:rsidRDefault="00FC1AB4" w:rsidP="00404636">
      <w:pPr>
        <w:pStyle w:val="afe"/>
        <w:ind w:left="480" w:right="-120"/>
        <w:rPr>
          <w:rStyle w:val="af3"/>
          <w:rFonts w:cs="ＭＳ Ｐゴシック"/>
        </w:rPr>
      </w:pPr>
      <w:hyperlink r:id="rId11797" w:history="1">
        <w:r w:rsidR="00020DDA" w:rsidRPr="00020DDA">
          <w:rPr>
            <w:rStyle w:val="af3"/>
            <w:rFonts w:cs="ＭＳ Ｐゴシック" w:hint="eastAsia"/>
          </w:rPr>
          <w:t>介護保険最新情報vol.657</w:t>
        </w:r>
      </w:hyperlink>
    </w:p>
    <w:p w14:paraId="63ADE847" w14:textId="77777777" w:rsidR="00773A36" w:rsidRDefault="00FC1AB4" w:rsidP="00404636">
      <w:pPr>
        <w:pStyle w:val="afe"/>
        <w:ind w:left="480" w:right="-120"/>
        <w:rPr>
          <w:rStyle w:val="af3"/>
          <w:rFonts w:cs="ＭＳ Ｐゴシック"/>
        </w:rPr>
      </w:pPr>
      <w:hyperlink r:id="rId11798" w:history="1">
        <w:r w:rsidR="00773A36" w:rsidRPr="001C6751">
          <w:rPr>
            <w:rStyle w:val="af3"/>
            <w:rFonts w:cs="ＭＳ Ｐゴシック"/>
          </w:rPr>
          <w:t>http://www.caremanagement.jp/?action_news_detail=true&amp;storyid=14938</w:t>
        </w:r>
      </w:hyperlink>
    </w:p>
    <w:p w14:paraId="21B4E268" w14:textId="77777777" w:rsidR="00CB230E" w:rsidRPr="00CB230E" w:rsidRDefault="00CB230E" w:rsidP="00CB230E">
      <w:pPr>
        <w:pStyle w:val="afe"/>
        <w:ind w:left="480" w:right="-120"/>
      </w:pPr>
      <w:r w:rsidRPr="00CB230E">
        <w:rPr>
          <w:rFonts w:hint="eastAsia"/>
        </w:rPr>
        <w:t>「平成30年度介護報酬改定に関するQ＆A（Vol.５）（平成30年7月4日）」の送付について</w:t>
      </w:r>
    </w:p>
    <w:p w14:paraId="335E77DD" w14:textId="77777777" w:rsidR="00CB230E" w:rsidRDefault="00FC1AB4" w:rsidP="00404636">
      <w:pPr>
        <w:pStyle w:val="afe"/>
        <w:ind w:left="480" w:right="-120"/>
        <w:rPr>
          <w:rStyle w:val="af3"/>
          <w:rFonts w:cs="ＭＳ Ｐゴシック"/>
        </w:rPr>
      </w:pPr>
      <w:hyperlink r:id="rId11799" w:history="1">
        <w:r w:rsidR="00CB230E" w:rsidRPr="00CB230E">
          <w:rPr>
            <w:rStyle w:val="af3"/>
            <w:rFonts w:cs="ＭＳ Ｐゴシック" w:hint="eastAsia"/>
          </w:rPr>
          <w:t>介護保険最新情報vol.662</w:t>
        </w:r>
      </w:hyperlink>
    </w:p>
    <w:p w14:paraId="4A292915" w14:textId="77777777" w:rsidR="00CD727A" w:rsidRDefault="00FC1AB4" w:rsidP="00404636">
      <w:pPr>
        <w:pStyle w:val="afe"/>
        <w:ind w:left="480" w:right="-120"/>
      </w:pPr>
      <w:hyperlink r:id="rId11800" w:history="1">
        <w:r w:rsidR="00CD727A" w:rsidRPr="00E062CA">
          <w:rPr>
            <w:rStyle w:val="af3"/>
            <w:rFonts w:cs="ＭＳ Ｐゴシック"/>
          </w:rPr>
          <w:t>https://www.cbnews.jp/news/entry/20180706122718</w:t>
        </w:r>
      </w:hyperlink>
    </w:p>
    <w:p w14:paraId="2819F5A1" w14:textId="77777777" w:rsidR="00CB230E" w:rsidRDefault="00FC1AB4" w:rsidP="00404636">
      <w:pPr>
        <w:pStyle w:val="afe"/>
        <w:ind w:left="480" w:right="-120"/>
        <w:rPr>
          <w:rStyle w:val="af3"/>
          <w:rFonts w:cs="ＭＳ Ｐゴシック"/>
        </w:rPr>
      </w:pPr>
      <w:hyperlink r:id="rId11801" w:history="1">
        <w:r w:rsidR="00CB230E" w:rsidRPr="00D93969">
          <w:rPr>
            <w:rStyle w:val="af3"/>
            <w:rFonts w:cs="ＭＳ Ｐゴシック"/>
          </w:rPr>
          <w:t>http://www.caremanagement.jp/index.php?action_news_detail=true&amp;storyid=14995</w:t>
        </w:r>
      </w:hyperlink>
    </w:p>
    <w:p w14:paraId="06F0E3A7" w14:textId="77777777" w:rsidR="000613DD" w:rsidRPr="000613DD" w:rsidRDefault="000613DD" w:rsidP="00404636">
      <w:pPr>
        <w:pStyle w:val="afe"/>
        <w:ind w:left="480" w:right="-120"/>
        <w:rPr>
          <w:rStyle w:val="af3"/>
          <w:rFonts w:cs="ＭＳ Ｐゴシック"/>
          <w:color w:val="auto"/>
          <w:u w:val="none"/>
        </w:rPr>
      </w:pPr>
      <w:r w:rsidRPr="000613DD">
        <w:rPr>
          <w:rFonts w:hint="eastAsia"/>
        </w:rPr>
        <w:t>「平成30年度介護報酬改定に関するＱ＆Ａ（Vol.６）（平成30年８月６日）」の送付について</w:t>
      </w:r>
    </w:p>
    <w:p w14:paraId="625A400D" w14:textId="77777777" w:rsidR="000613DD" w:rsidRDefault="00FC1AB4" w:rsidP="00404636">
      <w:pPr>
        <w:pStyle w:val="afe"/>
        <w:ind w:left="480" w:right="-120"/>
        <w:rPr>
          <w:rStyle w:val="af3"/>
          <w:rFonts w:cs="ＭＳ Ｐゴシック"/>
          <w:color w:val="auto"/>
          <w:u w:val="none"/>
        </w:rPr>
      </w:pPr>
      <w:hyperlink r:id="rId11802" w:history="1">
        <w:r w:rsidR="000613DD" w:rsidRPr="000613DD">
          <w:rPr>
            <w:rStyle w:val="af3"/>
            <w:rFonts w:cs="ＭＳ Ｐゴシック" w:hint="eastAsia"/>
          </w:rPr>
          <w:t>介護保険最新情報vol.675</w:t>
        </w:r>
      </w:hyperlink>
    </w:p>
    <w:p w14:paraId="3B583061" w14:textId="77777777" w:rsidR="000613DD" w:rsidRDefault="00FC1AB4" w:rsidP="00404636">
      <w:pPr>
        <w:pStyle w:val="afe"/>
        <w:ind w:left="480" w:right="-120"/>
        <w:rPr>
          <w:rStyle w:val="af3"/>
          <w:rFonts w:cs="ＭＳ Ｐゴシック"/>
        </w:rPr>
      </w:pPr>
      <w:hyperlink r:id="rId11803" w:history="1">
        <w:r w:rsidR="000613DD" w:rsidRPr="00F601FF">
          <w:rPr>
            <w:rStyle w:val="af3"/>
            <w:rFonts w:cs="ＭＳ Ｐゴシック"/>
          </w:rPr>
          <w:t>http://www.caremanagement.jp/?action_news_detail=true&amp;storyid=15049</w:t>
        </w:r>
      </w:hyperlink>
    </w:p>
    <w:p w14:paraId="4144C42B" w14:textId="77777777" w:rsidR="00B135A2" w:rsidRDefault="00B135A2" w:rsidP="00404636">
      <w:pPr>
        <w:pStyle w:val="afe"/>
        <w:ind w:left="480" w:right="-120"/>
      </w:pPr>
      <w:r w:rsidRPr="00B135A2">
        <w:rPr>
          <w:rFonts w:hint="eastAsia"/>
        </w:rPr>
        <w:t>「平成30年度介護報酬改定に関するQ＆A（Vol.７）（平成30年11月７日）」の送付について</w:t>
      </w:r>
    </w:p>
    <w:p w14:paraId="062671AD" w14:textId="77777777" w:rsidR="00B135A2" w:rsidRDefault="00FC1AB4" w:rsidP="00404636">
      <w:pPr>
        <w:pStyle w:val="afe"/>
        <w:ind w:left="480" w:right="-120"/>
      </w:pPr>
      <w:hyperlink r:id="rId11804" w:history="1">
        <w:r w:rsidR="00B135A2" w:rsidRPr="00B135A2">
          <w:rPr>
            <w:rStyle w:val="af3"/>
            <w:rFonts w:cs="ＭＳ Ｐゴシック" w:hint="eastAsia"/>
          </w:rPr>
          <w:t>介護保険最新情報vol.690</w:t>
        </w:r>
      </w:hyperlink>
    </w:p>
    <w:p w14:paraId="0BE3BB57" w14:textId="77777777" w:rsidR="00B135A2" w:rsidRDefault="00FC1AB4" w:rsidP="00404636">
      <w:pPr>
        <w:pStyle w:val="afe"/>
        <w:ind w:left="480" w:right="-120"/>
        <w:rPr>
          <w:rStyle w:val="af3"/>
          <w:rFonts w:cs="ＭＳ Ｐゴシック"/>
        </w:rPr>
      </w:pPr>
      <w:hyperlink r:id="rId11805" w:history="1">
        <w:r w:rsidR="00B135A2" w:rsidRPr="00C734F3">
          <w:rPr>
            <w:rStyle w:val="af3"/>
            <w:rFonts w:cs="ＭＳ Ｐゴシック"/>
          </w:rPr>
          <w:t>http://www.caremanagement.jp/?action_news_detail=true&amp;storyid=15177&amp;view=all</w:t>
        </w:r>
      </w:hyperlink>
    </w:p>
    <w:p w14:paraId="3A96A2A4" w14:textId="77777777" w:rsidR="007E4714" w:rsidRDefault="00FC1AB4" w:rsidP="00404636">
      <w:pPr>
        <w:pStyle w:val="afe"/>
        <w:ind w:left="480" w:right="-120"/>
        <w:rPr>
          <w:rStyle w:val="af3"/>
          <w:rFonts w:cs="ＭＳ Ｐゴシック"/>
        </w:rPr>
      </w:pPr>
      <w:hyperlink r:id="rId11806" w:history="1">
        <w:r w:rsidR="007E4714" w:rsidRPr="007E4714">
          <w:rPr>
            <w:rStyle w:val="af3"/>
            <w:rFonts w:cs="ＭＳ Ｐゴシック"/>
          </w:rPr>
          <w:t>http://www.silver-news.com/ps/qn/guest/news/showbody.cgi?CCODE=12&amp;NCODE=3307</w:t>
        </w:r>
      </w:hyperlink>
    </w:p>
    <w:p w14:paraId="3FEA4399" w14:textId="77777777" w:rsidR="00FD2E0D" w:rsidRDefault="00FC1AB4" w:rsidP="00404636">
      <w:pPr>
        <w:pStyle w:val="afe"/>
        <w:ind w:left="480" w:right="-120"/>
        <w:rPr>
          <w:rStyle w:val="af3"/>
          <w:rFonts w:cs="ＭＳ Ｐゴシック"/>
        </w:rPr>
      </w:pPr>
      <w:hyperlink r:id="rId11807" w:history="1">
        <w:r w:rsidR="00FD2E0D" w:rsidRPr="00B36C49">
          <w:rPr>
            <w:rStyle w:val="af3"/>
            <w:rFonts w:cs="ＭＳ Ｐゴシック"/>
          </w:rPr>
          <w:t>https://www.cbnews.jp/news/entry/20181109112910</w:t>
        </w:r>
      </w:hyperlink>
    </w:p>
    <w:p w14:paraId="19300C24" w14:textId="77777777" w:rsidR="00A91575" w:rsidRDefault="00A91575" w:rsidP="00404636">
      <w:pPr>
        <w:pStyle w:val="afe"/>
        <w:ind w:left="480" w:right="-120"/>
        <w:rPr>
          <w:rStyle w:val="af3"/>
          <w:rFonts w:cs="ＭＳ Ｐゴシック"/>
          <w:color w:val="auto"/>
          <w:u w:val="none"/>
        </w:rPr>
      </w:pPr>
      <w:r w:rsidRPr="00A91575">
        <w:rPr>
          <w:rFonts w:hint="eastAsia"/>
        </w:rPr>
        <w:t>「平成30年度介護報酬改定に関するQ＆A（Vol.８）（平成31年２月５日）」の送付について</w:t>
      </w:r>
    </w:p>
    <w:p w14:paraId="634E8676" w14:textId="77777777" w:rsidR="00A91575" w:rsidRDefault="00FC1AB4" w:rsidP="007412B3">
      <w:pPr>
        <w:pStyle w:val="afe"/>
        <w:ind w:left="480" w:right="-120"/>
        <w:rPr>
          <w:rStyle w:val="af3"/>
        </w:rPr>
      </w:pPr>
      <w:hyperlink r:id="rId11808" w:history="1">
        <w:r w:rsidR="00A91575" w:rsidRPr="00A91575">
          <w:rPr>
            <w:rStyle w:val="af3"/>
            <w:rFonts w:hint="eastAsia"/>
          </w:rPr>
          <w:t>介護保険最新情報vol.697（PDF：156KB）</w:t>
        </w:r>
      </w:hyperlink>
    </w:p>
    <w:p w14:paraId="56893E59" w14:textId="77777777" w:rsidR="000B027B" w:rsidRDefault="00FC1AB4" w:rsidP="007412B3">
      <w:pPr>
        <w:pStyle w:val="afe"/>
        <w:ind w:left="480" w:right="-120"/>
        <w:rPr>
          <w:rStyle w:val="af3"/>
        </w:rPr>
      </w:pPr>
      <w:hyperlink r:id="rId11809" w:history="1">
        <w:r w:rsidR="00AF7A91" w:rsidRPr="00AF7A91">
          <w:rPr>
            <w:rStyle w:val="af3"/>
            <w:rFonts w:cs="ＭＳ Ｐゴシック" w:hint="eastAsia"/>
          </w:rPr>
          <w:t>訪問リハ、事業所医師と他医療機関医師が情報連携してリハ計画作成した場合には報酬を減算―介護報酬改定疑義解釈（</w:t>
        </w:r>
        <w:r w:rsidR="00AF7A91" w:rsidRPr="00AF7A91">
          <w:rPr>
            <w:rStyle w:val="af3"/>
            <w:rFonts w:cs="ＭＳ Ｐゴシック"/>
          </w:rPr>
          <w:t>8）</w:t>
        </w:r>
      </w:hyperlink>
      <w:hyperlink r:id="rId11810" w:history="1">
        <w:r w:rsidR="000B027B" w:rsidRPr="00582020">
          <w:rPr>
            <w:rStyle w:val="af3"/>
          </w:rPr>
          <w:t>http://www.caremanagement.jp/?action_news_detail=true&amp;storyid=15287&amp;view=all</w:t>
        </w:r>
      </w:hyperlink>
    </w:p>
    <w:p w14:paraId="6A29C23B" w14:textId="77777777" w:rsidR="0012647E" w:rsidRDefault="00FC1AB4" w:rsidP="007412B3">
      <w:pPr>
        <w:pStyle w:val="afe"/>
        <w:ind w:left="480" w:right="-120"/>
        <w:rPr>
          <w:rStyle w:val="af3"/>
        </w:rPr>
      </w:pPr>
      <w:hyperlink r:id="rId11811" w:history="1">
        <w:r w:rsidR="0012647E" w:rsidRPr="004A59D7">
          <w:rPr>
            <w:rStyle w:val="af3"/>
          </w:rPr>
          <w:t>https://www.cbnews.jp/news/entry/20190207135416</w:t>
        </w:r>
      </w:hyperlink>
    </w:p>
    <w:p w14:paraId="5F0D52D5" w14:textId="77777777" w:rsidR="00C0651D" w:rsidRPr="00C0651D" w:rsidRDefault="00C0651D" w:rsidP="00C0651D">
      <w:pPr>
        <w:pStyle w:val="afe"/>
        <w:ind w:left="480" w:right="-120"/>
        <w:rPr>
          <w:rFonts w:cs="Times New Roman"/>
        </w:rPr>
      </w:pPr>
      <w:r w:rsidRPr="00C0651D">
        <w:rPr>
          <w:rFonts w:cs="Times New Roman" w:hint="eastAsia"/>
        </w:rPr>
        <w:t>国民健康保険法施行規則等の一部を改正する省令の公布について（2019年09月30日）</w:t>
      </w:r>
      <w:r w:rsidR="00FC1AB4">
        <w:fldChar w:fldCharType="begin"/>
      </w:r>
      <w:r w:rsidR="00FC1AB4">
        <w:instrText xml:space="preserve"> HYPERLINK "https://www.wam.go.jp/gyoseiShiryou-files/documents/2019/101809182612/ksvol741.pdf" </w:instrText>
      </w:r>
      <w:r w:rsidR="00FC1AB4">
        <w:fldChar w:fldCharType="separate"/>
      </w:r>
      <w:r w:rsidR="00BA6244" w:rsidRPr="00BA6244">
        <w:rPr>
          <w:rStyle w:val="af3"/>
          <w:rFonts w:hint="eastAsia"/>
        </w:rPr>
        <w:t>介護保険最新情報vol.741（PDF：279KB）</w:t>
      </w:r>
      <w:r w:rsidR="00FC1AB4">
        <w:rPr>
          <w:rStyle w:val="af3"/>
        </w:rPr>
        <w:fldChar w:fldCharType="end"/>
      </w:r>
    </w:p>
    <w:p w14:paraId="1D2FA9D2" w14:textId="77777777" w:rsidR="00BA6244" w:rsidRDefault="00FC1AB4" w:rsidP="007412B3">
      <w:pPr>
        <w:pStyle w:val="afe"/>
        <w:ind w:left="480" w:right="-120"/>
        <w:rPr>
          <w:rStyle w:val="af3"/>
        </w:rPr>
      </w:pPr>
      <w:hyperlink r:id="rId11812" w:history="1">
        <w:r w:rsidR="00BA6244" w:rsidRPr="00387483">
          <w:rPr>
            <w:rStyle w:val="af3"/>
          </w:rPr>
          <w:t>https://www.caremanagement.jp/?action_news_detail=true&amp;storyid=15858&amp;view=all</w:t>
        </w:r>
      </w:hyperlink>
    </w:p>
    <w:p w14:paraId="48929B1B" w14:textId="77777777" w:rsidR="00FA1256" w:rsidRDefault="00FC1AB4" w:rsidP="007412B3">
      <w:pPr>
        <w:pStyle w:val="afe"/>
        <w:ind w:left="480" w:right="-120"/>
        <w:rPr>
          <w:rFonts w:cs="Times New Roman"/>
        </w:rPr>
      </w:pPr>
      <w:hyperlink r:id="rId11813" w:history="1">
        <w:r w:rsidR="00FA1256" w:rsidRPr="00FA1256">
          <w:rPr>
            <w:rStyle w:val="af3"/>
          </w:rPr>
          <w:t>介護保険最新情報vol.1012（地域における医療及び介護の総合的な確保の促進に関する法律施行規則等の一部を改正する省令の施行（第２条関係）について）</w:t>
        </w:r>
      </w:hyperlink>
      <w:r w:rsidR="00FA1256" w:rsidRPr="00FA1256">
        <w:rPr>
          <w:rFonts w:cs="Times New Roman"/>
        </w:rPr>
        <w:t>（令和３年９月30日厚生労働省老健局老人保健課事務連絡）</w:t>
      </w:r>
    </w:p>
    <w:p w14:paraId="3B552F07" w14:textId="77777777" w:rsidR="00FA1256" w:rsidRPr="00B1797D" w:rsidRDefault="00FC1AB4" w:rsidP="007412B3">
      <w:pPr>
        <w:pStyle w:val="afe"/>
        <w:ind w:left="480" w:right="-120"/>
        <w:rPr>
          <w:rStyle w:val="af3"/>
        </w:rPr>
      </w:pPr>
      <w:hyperlink r:id="rId11814" w:history="1">
        <w:r w:rsidR="00FA1256" w:rsidRPr="00FA1256">
          <w:rPr>
            <w:rStyle w:val="af3"/>
            <w:rFonts w:hint="eastAsia"/>
          </w:rPr>
          <w:t>【介護保険最新情報】認定申請に健康保険証の番号記載、来年</w:t>
        </w:r>
        <w:r w:rsidR="00FA1256" w:rsidRPr="00FA1256">
          <w:rPr>
            <w:rStyle w:val="af3"/>
          </w:rPr>
          <w:t>4月から</w:t>
        </w:r>
      </w:hyperlink>
      <w:r w:rsidR="00B1797D" w:rsidRPr="00C0651D">
        <w:rPr>
          <w:rFonts w:cs="Times New Roman" w:hint="eastAsia"/>
        </w:rPr>
        <w:t>（20</w:t>
      </w:r>
      <w:r w:rsidR="00B1797D">
        <w:rPr>
          <w:rFonts w:cs="Times New Roman" w:hint="eastAsia"/>
        </w:rPr>
        <w:t>21</w:t>
      </w:r>
      <w:r w:rsidR="00B1797D" w:rsidRPr="00C0651D">
        <w:rPr>
          <w:rFonts w:cs="Times New Roman" w:hint="eastAsia"/>
        </w:rPr>
        <w:t>年</w:t>
      </w:r>
      <w:r w:rsidR="00B1797D">
        <w:rPr>
          <w:rFonts w:cs="Times New Roman" w:hint="eastAsia"/>
        </w:rPr>
        <w:t>10</w:t>
      </w:r>
      <w:r w:rsidR="00B1797D" w:rsidRPr="00C0651D">
        <w:rPr>
          <w:rFonts w:cs="Times New Roman" w:hint="eastAsia"/>
        </w:rPr>
        <w:t>月</w:t>
      </w:r>
      <w:r w:rsidR="00B1797D">
        <w:rPr>
          <w:rFonts w:cs="Times New Roman" w:hint="eastAsia"/>
        </w:rPr>
        <w:t>4</w:t>
      </w:r>
      <w:r w:rsidR="00B1797D" w:rsidRPr="00C0651D">
        <w:rPr>
          <w:rFonts w:cs="Times New Roman" w:hint="eastAsia"/>
        </w:rPr>
        <w:t>日）</w:t>
      </w:r>
    </w:p>
    <w:p w14:paraId="4DF9FFAD" w14:textId="77777777" w:rsidR="00591246" w:rsidRDefault="00591246" w:rsidP="007412B3">
      <w:pPr>
        <w:pStyle w:val="afe"/>
        <w:ind w:left="480" w:right="-120"/>
        <w:rPr>
          <w:rStyle w:val="af3"/>
        </w:rPr>
      </w:pPr>
      <w:r w:rsidRPr="00591246">
        <w:rPr>
          <w:rFonts w:cs="Times New Roman"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の送付について</w:t>
      </w:r>
      <w:r>
        <w:rPr>
          <w:rFonts w:cs="Times New Roman" w:hint="eastAsia"/>
        </w:rPr>
        <w:t>（</w:t>
      </w:r>
      <w:r w:rsidRPr="00591246">
        <w:rPr>
          <w:rFonts w:cs="Times New Roman" w:hint="eastAsia"/>
        </w:rPr>
        <w:t>2019年08月13日</w:t>
      </w:r>
      <w:r>
        <w:rPr>
          <w:rFonts w:cs="Times New Roman" w:hint="eastAsia"/>
        </w:rPr>
        <w:t>）</w:t>
      </w:r>
      <w:hyperlink r:id="rId11815" w:history="1">
        <w:r w:rsidRPr="00591246">
          <w:rPr>
            <w:rStyle w:val="af3"/>
            <w:rFonts w:hint="eastAsia"/>
          </w:rPr>
          <w:t xml:space="preserve">介護保険最新情報vol.736（PDF：5.9MB） </w:t>
        </w:r>
      </w:hyperlink>
    </w:p>
    <w:p w14:paraId="0AD26B6A" w14:textId="77777777" w:rsidR="001210B1" w:rsidRPr="00591246" w:rsidRDefault="00FC1AB4" w:rsidP="007412B3">
      <w:pPr>
        <w:pStyle w:val="afe"/>
        <w:ind w:left="480" w:right="-120"/>
        <w:rPr>
          <w:rStyle w:val="af3"/>
          <w:color w:val="auto"/>
          <w:u w:val="none"/>
        </w:rPr>
      </w:pPr>
      <w:hyperlink r:id="rId11816" w:history="1">
        <w:r w:rsidR="001210B1" w:rsidRPr="00260305">
          <w:rPr>
            <w:rStyle w:val="af3"/>
          </w:rPr>
          <w:t>https://www.caremanagement.jp/?action_news_detail=true&amp;storyid=15608&amp;view=all</w:t>
        </w:r>
      </w:hyperlink>
    </w:p>
    <w:p w14:paraId="456F73A3" w14:textId="77777777" w:rsidR="006A7219" w:rsidRDefault="006A7219" w:rsidP="00536620">
      <w:pPr>
        <w:pStyle w:val="afe"/>
        <w:ind w:left="480" w:right="-120"/>
        <w:rPr>
          <w:rStyle w:val="af3"/>
        </w:rPr>
      </w:pPr>
      <w:r w:rsidRPr="006A7219">
        <w:rPr>
          <w:rFonts w:cs="Times New Roman" w:hint="eastAsia"/>
        </w:rPr>
        <w:t>本年４月27日から５月６日までの10連休における介護保険サービス等提供体制に関する対応について（2019年03月</w:t>
      </w:r>
      <w:r>
        <w:rPr>
          <w:rFonts w:cs="Times New Roman" w:hint="eastAsia"/>
        </w:rPr>
        <w:t>20</w:t>
      </w:r>
      <w:r w:rsidRPr="006A7219">
        <w:rPr>
          <w:rFonts w:cs="Times New Roman" w:hint="eastAsia"/>
        </w:rPr>
        <w:t>日）</w:t>
      </w:r>
      <w:r w:rsidR="00FC1AB4">
        <w:fldChar w:fldCharType="begin"/>
      </w:r>
      <w:r w:rsidR="00FC1AB4">
        <w:instrText xml:space="preserve"> HYPERLINK "https://www.wam.go.jp/gyoseiShiryou-files/documents/2019/0322115448983/ksvol702.pdf" </w:instrText>
      </w:r>
      <w:r w:rsidR="00FC1AB4">
        <w:fldChar w:fldCharType="separate"/>
      </w:r>
      <w:r w:rsidRPr="006A7219">
        <w:rPr>
          <w:rStyle w:val="af3"/>
          <w:rFonts w:hint="eastAsia"/>
        </w:rPr>
        <w:t xml:space="preserve">介護保険最新情報vol.702（PDF：249KB） </w:t>
      </w:r>
      <w:r w:rsidR="00FC1AB4">
        <w:rPr>
          <w:rStyle w:val="af3"/>
        </w:rPr>
        <w:fldChar w:fldCharType="end"/>
      </w:r>
    </w:p>
    <w:p w14:paraId="5FB3FB8C" w14:textId="77777777" w:rsidR="00536620" w:rsidRPr="00536620" w:rsidRDefault="00536620" w:rsidP="00536620">
      <w:pPr>
        <w:pStyle w:val="afe"/>
        <w:ind w:left="480" w:right="-120"/>
        <w:rPr>
          <w:rStyle w:val="af3"/>
          <w:color w:val="auto"/>
          <w:u w:val="none"/>
        </w:rPr>
      </w:pPr>
      <w:r w:rsidRPr="00536620">
        <w:rPr>
          <w:rFonts w:cs="Times New Roman" w:hint="eastAsia"/>
        </w:rPr>
        <w:t>「本年４月27日から５月６日までの10連休に伴う介護報酬等の請求等の取扱いについて」の送付について</w:t>
      </w:r>
      <w:r w:rsidRPr="006A7219">
        <w:rPr>
          <w:rFonts w:cs="Times New Roman" w:hint="eastAsia"/>
        </w:rPr>
        <w:t>（2019年03月</w:t>
      </w:r>
      <w:r>
        <w:rPr>
          <w:rFonts w:cs="Times New Roman" w:hint="eastAsia"/>
        </w:rPr>
        <w:t>29</w:t>
      </w:r>
      <w:r w:rsidRPr="006A7219">
        <w:rPr>
          <w:rFonts w:cs="Times New Roman" w:hint="eastAsia"/>
        </w:rPr>
        <w:t>日）</w:t>
      </w:r>
      <w:r w:rsidR="00FC1AB4">
        <w:fldChar w:fldCharType="begin"/>
      </w:r>
      <w:r w:rsidR="00FC1AB4">
        <w:instrText xml:space="preserve"> HYPERLINK "https://www.wam.go.jp/gyoseiShiryou-files/documents/20</w:instrText>
      </w:r>
      <w:r w:rsidR="00FC1AB4">
        <w:instrText xml:space="preserve">19/0402113816125/ksvol714.pdf" </w:instrText>
      </w:r>
      <w:r w:rsidR="00FC1AB4">
        <w:fldChar w:fldCharType="separate"/>
      </w:r>
      <w:r w:rsidRPr="00536620">
        <w:rPr>
          <w:rStyle w:val="af3"/>
          <w:rFonts w:hint="eastAsia"/>
        </w:rPr>
        <w:t xml:space="preserve">介護保険最新情報vol.714（PDF：152KB） </w:t>
      </w:r>
      <w:r w:rsidR="00FC1AB4">
        <w:rPr>
          <w:rStyle w:val="af3"/>
        </w:rPr>
        <w:fldChar w:fldCharType="end"/>
      </w:r>
    </w:p>
    <w:p w14:paraId="16C600B4" w14:textId="77777777" w:rsidR="00523AE2" w:rsidRDefault="00FC1AB4" w:rsidP="007412B3">
      <w:pPr>
        <w:pStyle w:val="afe"/>
        <w:ind w:left="480" w:right="-120"/>
        <w:rPr>
          <w:rStyle w:val="af3"/>
        </w:rPr>
      </w:pPr>
      <w:hyperlink r:id="rId11817" w:history="1">
        <w:r w:rsidR="00523AE2" w:rsidRPr="0033290A">
          <w:rPr>
            <w:rStyle w:val="af3"/>
          </w:rPr>
          <w:t>http://www.caremanagement.jp/?action_news_detail=true&amp;storyid=15359&amp;view=all</w:t>
        </w:r>
      </w:hyperlink>
    </w:p>
    <w:p w14:paraId="4515C0DF" w14:textId="77777777" w:rsidR="00AE0B1B" w:rsidRDefault="00FC1AB4" w:rsidP="007412B3">
      <w:pPr>
        <w:pStyle w:val="afe"/>
        <w:ind w:left="480" w:right="-120"/>
      </w:pPr>
      <w:hyperlink r:id="rId11818" w:history="1">
        <w:r w:rsidR="00AE0B1B" w:rsidRPr="00AE0B1B">
          <w:rPr>
            <w:rStyle w:val="af3"/>
            <w:rFonts w:cs="ＭＳ Ｐゴシック"/>
          </w:rPr>
          <w:t>10連休、一時的な診療日・診療時間の変更に関する医療法上の届け出は不要―厚労省</w:t>
        </w:r>
      </w:hyperlink>
    </w:p>
    <w:p w14:paraId="6E950FCA" w14:textId="77777777" w:rsidR="008149A3" w:rsidRDefault="008149A3" w:rsidP="007412B3">
      <w:pPr>
        <w:pStyle w:val="afe"/>
        <w:ind w:left="480" w:right="-120"/>
        <w:rPr>
          <w:rFonts w:cs="Times New Roman"/>
        </w:rPr>
      </w:pPr>
      <w:r w:rsidRPr="008149A3">
        <w:rPr>
          <w:rFonts w:cs="Times New Roman" w:hint="eastAsia"/>
        </w:rPr>
        <w:t>「元号の表記の整理のための厚生労働省関係省令の一部を改正する省令」及び「元号の表記の整理のための厚生労働省関係告示の一部を改正する告示」の公布について</w:t>
      </w:r>
      <w:r>
        <w:rPr>
          <w:rFonts w:cs="Times New Roman" w:hint="eastAsia"/>
        </w:rPr>
        <w:t>（</w:t>
      </w:r>
      <w:r w:rsidRPr="008149A3">
        <w:rPr>
          <w:rFonts w:cs="Times New Roman" w:hint="eastAsia"/>
        </w:rPr>
        <w:t>2019年05月07日</w:t>
      </w:r>
      <w:r>
        <w:rPr>
          <w:rFonts w:cs="Times New Roman" w:hint="eastAsia"/>
        </w:rPr>
        <w:t>）</w:t>
      </w:r>
      <w:hyperlink r:id="rId11819" w:history="1">
        <w:r w:rsidRPr="008149A3">
          <w:rPr>
            <w:rStyle w:val="af3"/>
            <w:rFonts w:hint="eastAsia"/>
          </w:rPr>
          <w:t xml:space="preserve">介護保険最新情報vol.726（PDF：2.49MB） </w:t>
        </w:r>
      </w:hyperlink>
    </w:p>
    <w:p w14:paraId="678B9DFC" w14:textId="77777777" w:rsidR="00182503" w:rsidRDefault="00FC1AB4" w:rsidP="007412B3">
      <w:pPr>
        <w:pStyle w:val="afe"/>
        <w:ind w:left="480" w:right="-120"/>
        <w:rPr>
          <w:rStyle w:val="af3"/>
        </w:rPr>
      </w:pPr>
      <w:hyperlink r:id="rId11820" w:history="1">
        <w:r w:rsidR="00182503" w:rsidRPr="00417411">
          <w:rPr>
            <w:rStyle w:val="af3"/>
          </w:rPr>
          <w:t>http://www.caremanagement.jp/?action_news_detail=true&amp;storyid=15411&amp;view=all</w:t>
        </w:r>
      </w:hyperlink>
    </w:p>
    <w:p w14:paraId="7238B212" w14:textId="77777777" w:rsidR="00AE0B1B" w:rsidRDefault="00FC1AB4" w:rsidP="007412B3">
      <w:pPr>
        <w:pStyle w:val="afe"/>
        <w:ind w:left="480" w:right="-120"/>
        <w:rPr>
          <w:rStyle w:val="af3"/>
          <w:rFonts w:cs="ＭＳ Ｐゴシック"/>
        </w:rPr>
      </w:pPr>
      <w:hyperlink r:id="rId11821" w:history="1">
        <w:r w:rsidR="00AE0B1B" w:rsidRPr="00AE0B1B">
          <w:rPr>
            <w:rStyle w:val="af3"/>
            <w:rFonts w:cs="ＭＳ Ｐゴシック" w:hint="eastAsia"/>
          </w:rPr>
          <w:t>「令和」への改元以降も、当面、旧様式を訂正して継続使用可能―厚労省</w:t>
        </w:r>
      </w:hyperlink>
    </w:p>
    <w:p w14:paraId="04146177" w14:textId="77777777" w:rsidR="00D45F7E" w:rsidRDefault="00D45F7E" w:rsidP="007412B3">
      <w:pPr>
        <w:pStyle w:val="afe"/>
        <w:ind w:left="480" w:right="-120"/>
        <w:rPr>
          <w:rStyle w:val="af3"/>
          <w:rFonts w:cs="ＭＳ Ｐゴシック"/>
        </w:rPr>
      </w:pPr>
      <w:r w:rsidRPr="00D45F7E">
        <w:rPr>
          <w:rFonts w:hint="eastAsia"/>
        </w:rPr>
        <w:t>介護保険法施行規則の一部を改正する省令の公布について（通知）</w:t>
      </w:r>
      <w:r>
        <w:rPr>
          <w:rFonts w:hint="eastAsia"/>
        </w:rPr>
        <w:t>（</w:t>
      </w:r>
      <w:r w:rsidRPr="00D45F7E">
        <w:rPr>
          <w:rFonts w:hint="eastAsia"/>
        </w:rPr>
        <w:t>令和</w:t>
      </w:r>
      <w:r>
        <w:rPr>
          <w:rFonts w:hint="eastAsia"/>
        </w:rPr>
        <w:t>2</w:t>
      </w:r>
      <w:r w:rsidRPr="00D45F7E">
        <w:rPr>
          <w:rFonts w:hint="eastAsia"/>
        </w:rPr>
        <w:t>年</w:t>
      </w:r>
      <w:r>
        <w:rPr>
          <w:rFonts w:hint="eastAsia"/>
        </w:rPr>
        <w:t>10</w:t>
      </w:r>
      <w:r w:rsidRPr="00D45F7E">
        <w:t>月</w:t>
      </w:r>
      <w:r>
        <w:t>22</w:t>
      </w:r>
      <w:r w:rsidRPr="00D45F7E">
        <w:t>日</w:t>
      </w:r>
      <w:r>
        <w:rPr>
          <w:rFonts w:hint="eastAsia"/>
        </w:rPr>
        <w:t>）</w:t>
      </w:r>
      <w:hyperlink r:id="rId11822" w:history="1">
        <w:r w:rsidRPr="00D45F7E">
          <w:rPr>
            <w:rStyle w:val="af3"/>
            <w:rFonts w:cs="ＭＳ Ｐゴシック" w:hint="eastAsia"/>
          </w:rPr>
          <w:t xml:space="preserve">介護保険最新情報vol.885（PDF：222KB） </w:t>
        </w:r>
      </w:hyperlink>
    </w:p>
    <w:p w14:paraId="1CEBCEB3" w14:textId="77777777" w:rsidR="00EA13CF" w:rsidRDefault="00FC1AB4" w:rsidP="007412B3">
      <w:pPr>
        <w:pStyle w:val="afe"/>
        <w:ind w:left="480" w:right="-120"/>
        <w:rPr>
          <w:rStyle w:val="af3"/>
          <w:rFonts w:cs="ＭＳ Ｐゴシック"/>
        </w:rPr>
      </w:pPr>
      <w:hyperlink r:id="rId11823" w:history="1">
        <w:r w:rsidR="00EA13CF" w:rsidRPr="00EA13CF">
          <w:rPr>
            <w:rStyle w:val="af3"/>
            <w:rFonts w:cs="ＭＳ Ｐゴシック" w:hint="eastAsia"/>
          </w:rPr>
          <w:t>総合事業の弾力化などの実施に向け改正省令を公布（</w:t>
        </w:r>
        <w:r w:rsidR="00EA13CF" w:rsidRPr="00EA13CF">
          <w:rPr>
            <w:rStyle w:val="af3"/>
            <w:rFonts w:cs="ＭＳ Ｐゴシック"/>
          </w:rPr>
          <w:t>10月22日）</w:t>
        </w:r>
      </w:hyperlink>
    </w:p>
    <w:p w14:paraId="1D6572E9" w14:textId="77777777" w:rsidR="00591564" w:rsidRDefault="00FC1AB4" w:rsidP="007412B3">
      <w:pPr>
        <w:pStyle w:val="afe"/>
        <w:ind w:left="480" w:right="-120"/>
        <w:rPr>
          <w:rStyle w:val="af3"/>
          <w:rFonts w:cs="ＭＳ Ｐゴシック"/>
        </w:rPr>
      </w:pPr>
      <w:hyperlink r:id="rId11824" w:history="1">
        <w:r w:rsidR="00591564" w:rsidRPr="00591564">
          <w:rPr>
            <w:rStyle w:val="af3"/>
            <w:rFonts w:cs="ＭＳ Ｐゴシック" w:hint="eastAsia"/>
          </w:rPr>
          <w:t>総合事業の弾力化、パブコメへの見解を公表―厚生労働省</w:t>
        </w:r>
      </w:hyperlink>
    </w:p>
    <w:p w14:paraId="57F60BDE" w14:textId="77777777" w:rsidR="005B08E2" w:rsidRDefault="00FC1AB4" w:rsidP="007412B3">
      <w:pPr>
        <w:pStyle w:val="afe"/>
        <w:ind w:left="480" w:right="-120"/>
        <w:rPr>
          <w:rStyle w:val="af3"/>
          <w:rFonts w:cs="ＭＳ Ｐゴシック"/>
        </w:rPr>
      </w:pPr>
      <w:hyperlink r:id="rId11825" w:history="1">
        <w:r w:rsidR="005B08E2" w:rsidRPr="005B08E2">
          <w:rPr>
            <w:rStyle w:val="af3"/>
            <w:rFonts w:cs="ＭＳ Ｐゴシック" w:hint="eastAsia"/>
          </w:rPr>
          <w:t>【介護保険最新情報</w:t>
        </w:r>
        <w:r w:rsidR="005B08E2" w:rsidRPr="005B08E2">
          <w:rPr>
            <w:rStyle w:val="af3"/>
            <w:rFonts w:cs="ＭＳ Ｐゴシック"/>
          </w:rPr>
          <w:t>vol.885】要介護認定後も総合事業が利用可能に</w:t>
        </w:r>
      </w:hyperlink>
    </w:p>
    <w:p w14:paraId="15321878" w14:textId="77777777" w:rsidR="00F871FA" w:rsidRDefault="00FC1AB4" w:rsidP="007412B3">
      <w:pPr>
        <w:pStyle w:val="afe"/>
        <w:ind w:left="480" w:right="-120"/>
        <w:rPr>
          <w:rStyle w:val="af3"/>
          <w:rFonts w:cs="ＭＳ Ｐゴシック"/>
        </w:rPr>
      </w:pPr>
      <w:hyperlink r:id="rId11826" w:history="1">
        <w:r w:rsidR="00F871FA" w:rsidRPr="00F871FA">
          <w:rPr>
            <w:rStyle w:val="af3"/>
            <w:rFonts w:cs="ＭＳ Ｐゴシック"/>
          </w:rPr>
          <w:t>2020.10.01　要望書「要介護認定者の給付を受ける権利を守ってください！　厚生労働省令改正案を中止してください」</w:t>
        </w:r>
      </w:hyperlink>
    </w:p>
    <w:p w14:paraId="3DE17EBF" w14:textId="77777777" w:rsidR="00DE103B" w:rsidRDefault="00FC1AB4" w:rsidP="007412B3">
      <w:pPr>
        <w:pStyle w:val="afe"/>
        <w:ind w:left="480" w:right="-120"/>
      </w:pPr>
      <w:hyperlink r:id="rId11827" w:history="1">
        <w:r w:rsidR="00DE103B" w:rsidRPr="00DE103B">
          <w:rPr>
            <w:rStyle w:val="af3"/>
            <w:rFonts w:cs="ＭＳ Ｐゴシック" w:hint="eastAsia"/>
          </w:rPr>
          <w:t>さわやか福祉財団が総合事業の対象者の弾力化について緊急提言（</w:t>
        </w:r>
        <w:r w:rsidR="00DE103B" w:rsidRPr="00DE103B">
          <w:rPr>
            <w:rStyle w:val="af3"/>
            <w:rFonts w:cs="ＭＳ Ｐゴシック"/>
          </w:rPr>
          <w:t>11月2日）</w:t>
        </w:r>
      </w:hyperlink>
    </w:p>
    <w:p w14:paraId="0EC84659" w14:textId="77777777" w:rsidR="006A7219" w:rsidRDefault="006A7219" w:rsidP="007412B3">
      <w:pPr>
        <w:pStyle w:val="afe"/>
        <w:ind w:left="480" w:right="-120"/>
        <w:rPr>
          <w:rFonts w:cs="Times New Roman"/>
        </w:rPr>
      </w:pPr>
      <w:r w:rsidRPr="006A7219">
        <w:rPr>
          <w:rFonts w:cs="Times New Roman" w:hint="eastAsia"/>
        </w:rPr>
        <w:t>「介護保険法施行規則の一部を改正する省令」の公布について（2019年03月</w:t>
      </w:r>
      <w:r>
        <w:rPr>
          <w:rFonts w:cs="Times New Roman" w:hint="eastAsia"/>
        </w:rPr>
        <w:t>26</w:t>
      </w:r>
      <w:r w:rsidRPr="006A7219">
        <w:rPr>
          <w:rFonts w:cs="Times New Roman" w:hint="eastAsia"/>
        </w:rPr>
        <w:t>日）</w:t>
      </w:r>
    </w:p>
    <w:p w14:paraId="343F7975" w14:textId="77777777" w:rsidR="006A7219" w:rsidRPr="006A7219" w:rsidRDefault="00FC1AB4" w:rsidP="007412B3">
      <w:pPr>
        <w:pStyle w:val="afe"/>
        <w:ind w:left="480" w:right="-120"/>
        <w:rPr>
          <w:rStyle w:val="af3"/>
          <w:color w:val="auto"/>
          <w:u w:val="none"/>
        </w:rPr>
      </w:pPr>
      <w:hyperlink r:id="rId11828" w:history="1">
        <w:r w:rsidR="006A7219" w:rsidRPr="006A7219">
          <w:rPr>
            <w:rStyle w:val="af3"/>
            <w:rFonts w:hint="eastAsia"/>
          </w:rPr>
          <w:t xml:space="preserve">介護保険最新情報vol.703（PDF：237KB） </w:t>
        </w:r>
      </w:hyperlink>
    </w:p>
    <w:p w14:paraId="02234F08" w14:textId="77777777" w:rsidR="001568AB" w:rsidRPr="00FE44F5" w:rsidRDefault="001568AB" w:rsidP="00FE44F5">
      <w:pPr>
        <w:pStyle w:val="afe"/>
        <w:ind w:left="480" w:right="-120"/>
        <w:rPr>
          <w:rStyle w:val="af3"/>
          <w:color w:val="auto"/>
          <w:u w:val="none"/>
        </w:rPr>
      </w:pPr>
      <w:r w:rsidRPr="001568AB">
        <w:rPr>
          <w:rFonts w:cs="Times New Roman" w:hint="eastAsia"/>
        </w:rPr>
        <w:t>「「指定居宅サービスに要する費用の額の算定に関する基準等の一部を改正する件」の公布について」の送付について（2019年03月28日）</w:t>
      </w:r>
      <w:r w:rsidR="00FC1AB4">
        <w:fldChar w:fldCharType="begin"/>
      </w:r>
      <w:r w:rsidR="00FC1AB4">
        <w:instrText xml:space="preserve"> HYPERLINK "https://www.wam.go.jp/gyoseiShiryou-files/documents/2019/0329131655284/ksvol704.pdf" </w:instrText>
      </w:r>
      <w:r w:rsidR="00FC1AB4">
        <w:fldChar w:fldCharType="separate"/>
      </w:r>
      <w:r w:rsidRPr="001568AB">
        <w:rPr>
          <w:rStyle w:val="af3"/>
          <w:rFonts w:hint="eastAsia"/>
        </w:rPr>
        <w:t xml:space="preserve">介護保険最新情報vol.704（PDF：630KB） </w:t>
      </w:r>
      <w:r w:rsidR="00FC1AB4">
        <w:rPr>
          <w:rStyle w:val="af3"/>
        </w:rPr>
        <w:fldChar w:fldCharType="end"/>
      </w:r>
    </w:p>
    <w:p w14:paraId="1F9B8B00" w14:textId="77777777" w:rsidR="00AF245A" w:rsidRDefault="00FC1AB4" w:rsidP="007412B3">
      <w:pPr>
        <w:pStyle w:val="afe"/>
        <w:ind w:left="480" w:right="-120"/>
        <w:rPr>
          <w:rStyle w:val="af3"/>
        </w:rPr>
      </w:pPr>
      <w:hyperlink r:id="rId11829" w:history="1">
        <w:r w:rsidR="00265630" w:rsidRPr="007C391C">
          <w:rPr>
            <w:rStyle w:val="af3"/>
          </w:rPr>
          <w:t>https://www.caremanagement.jp/?action_news_detail=true&amp;storyid=15356&amp;view=all</w:t>
        </w:r>
      </w:hyperlink>
    </w:p>
    <w:p w14:paraId="2D302F1C" w14:textId="77777777" w:rsidR="00265630" w:rsidRDefault="00FC1AB4" w:rsidP="007412B3">
      <w:pPr>
        <w:pStyle w:val="afe"/>
        <w:ind w:left="480" w:right="-120"/>
        <w:rPr>
          <w:rStyle w:val="af3"/>
        </w:rPr>
      </w:pPr>
      <w:hyperlink r:id="rId11830" w:history="1">
        <w:r w:rsidR="00265630" w:rsidRPr="007C391C">
          <w:rPr>
            <w:rStyle w:val="af3"/>
          </w:rPr>
          <w:t>https://www.caremanagement.jp/?action_news_detail=true&amp;storyid=15841&amp;view=all</w:t>
        </w:r>
      </w:hyperlink>
    </w:p>
    <w:p w14:paraId="2C8C00D1" w14:textId="77777777" w:rsidR="007412B3" w:rsidRDefault="00FC1AB4" w:rsidP="007412B3">
      <w:pPr>
        <w:pStyle w:val="afe"/>
        <w:ind w:left="480" w:right="-120"/>
        <w:rPr>
          <w:rStyle w:val="af3"/>
          <w:rFonts w:cs="ＭＳ Ｐゴシック"/>
        </w:rPr>
      </w:pPr>
      <w:hyperlink r:id="rId11831" w:history="1">
        <w:r w:rsidR="007412B3" w:rsidRPr="00922C23">
          <w:rPr>
            <w:rStyle w:val="af3"/>
            <w:rFonts w:cs="ＭＳ Ｐゴシック"/>
          </w:rPr>
          <w:t>http://www.silver-news.com/ps/qn/guest/news/showbody.cgi?CCODE=11&amp;NCODE=533</w:t>
        </w:r>
      </w:hyperlink>
    </w:p>
    <w:p w14:paraId="12081BE2" w14:textId="77777777" w:rsidR="00476030" w:rsidRPr="00476030" w:rsidRDefault="00FC1AB4" w:rsidP="007412B3">
      <w:pPr>
        <w:pStyle w:val="afe"/>
        <w:ind w:left="480" w:right="-120"/>
        <w:rPr>
          <w:rStyle w:val="af3"/>
          <w:rFonts w:cs="ＭＳ Ｐゴシック"/>
        </w:rPr>
      </w:pPr>
      <w:hyperlink r:id="rId11832" w:history="1">
        <w:r w:rsidR="00476030" w:rsidRPr="00C05D83">
          <w:rPr>
            <w:rStyle w:val="af3"/>
            <w:rFonts w:cs="ＭＳ Ｐゴシック"/>
          </w:rPr>
          <w:t>http://www.caremanagement.jp/?action_news_detail=true&amp;storyid=14727&amp;view=all</w:t>
        </w:r>
      </w:hyperlink>
    </w:p>
    <w:p w14:paraId="5C226B4A" w14:textId="77777777" w:rsidR="007412B3" w:rsidRDefault="00FC1AB4" w:rsidP="007412B3">
      <w:pPr>
        <w:pStyle w:val="afe"/>
        <w:ind w:left="480" w:right="-120"/>
        <w:rPr>
          <w:rStyle w:val="af3"/>
          <w:rFonts w:cs="ＭＳ Ｐゴシック"/>
        </w:rPr>
      </w:pPr>
      <w:hyperlink r:id="rId11833" w:history="1">
        <w:r w:rsidR="007412B3" w:rsidRPr="00E04F79">
          <w:rPr>
            <w:rStyle w:val="af3"/>
            <w:rFonts w:cs="ＭＳ Ｐゴシック"/>
          </w:rPr>
          <w:t>http://www.caremanagement.jp/index.php?action_news_detail=true&amp;storyid=14723</w:t>
        </w:r>
      </w:hyperlink>
    </w:p>
    <w:p w14:paraId="2F7AECF2" w14:textId="77777777" w:rsidR="007412B3" w:rsidRPr="00801C6F" w:rsidRDefault="007412B3" w:rsidP="007412B3">
      <w:pPr>
        <w:pStyle w:val="afe"/>
        <w:ind w:left="480" w:right="-120"/>
        <w:rPr>
          <w:bCs/>
        </w:rPr>
      </w:pPr>
      <w:r w:rsidRPr="00801C6F">
        <w:rPr>
          <w:rFonts w:hint="eastAsia"/>
          <w:bCs/>
        </w:rPr>
        <w:t>「介護保険法施行規則等の一部を改正する省令」の公布等について（</w:t>
      </w:r>
      <w:r w:rsidRPr="00801C6F">
        <w:rPr>
          <w:bCs/>
        </w:rPr>
        <w:t>2018年06月29日</w:t>
      </w:r>
      <w:r w:rsidRPr="00801C6F">
        <w:rPr>
          <w:rFonts w:hint="eastAsia"/>
          <w:bCs/>
        </w:rPr>
        <w:t>）</w:t>
      </w:r>
    </w:p>
    <w:p w14:paraId="19E0CB72" w14:textId="77777777" w:rsidR="007412B3" w:rsidRDefault="00FC1AB4" w:rsidP="007412B3">
      <w:pPr>
        <w:pStyle w:val="afe"/>
        <w:ind w:left="480" w:right="-120"/>
        <w:rPr>
          <w:rStyle w:val="af3"/>
          <w:rFonts w:cs="ＭＳ Ｐゴシック"/>
          <w:bCs/>
        </w:rPr>
      </w:pPr>
      <w:hyperlink r:id="rId11834" w:history="1">
        <w:r w:rsidR="007412B3" w:rsidRPr="00801C6F">
          <w:rPr>
            <w:rStyle w:val="af3"/>
            <w:rFonts w:cs="ＭＳ Ｐゴシック" w:hint="eastAsia"/>
            <w:bCs/>
          </w:rPr>
          <w:t>介護保険最新情報vol.660</w:t>
        </w:r>
      </w:hyperlink>
    </w:p>
    <w:p w14:paraId="5FE98B7C" w14:textId="77777777" w:rsidR="00AE0B1B" w:rsidRDefault="00FC1AB4" w:rsidP="007412B3">
      <w:pPr>
        <w:pStyle w:val="afe"/>
        <w:ind w:left="480" w:right="-120"/>
      </w:pPr>
      <w:hyperlink r:id="rId11835" w:history="1">
        <w:r w:rsidR="00AE0B1B" w:rsidRPr="00AE0B1B">
          <w:rPr>
            <w:rStyle w:val="af3"/>
            <w:rFonts w:cs="ＭＳ Ｐゴシック" w:hint="eastAsia"/>
          </w:rPr>
          <w:t>介護サービスの保険指定申請の書類</w:t>
        </w:r>
        <w:r w:rsidR="00AE0B1B" w:rsidRPr="00AE0B1B">
          <w:rPr>
            <w:rStyle w:val="af3"/>
            <w:rFonts w:cs="ＭＳ Ｐゴシック" w:hint="eastAsia"/>
          </w:rPr>
          <w:t>を</w:t>
        </w:r>
        <w:r w:rsidR="00AE0B1B" w:rsidRPr="00AE0B1B">
          <w:rPr>
            <w:rStyle w:val="af3"/>
            <w:rFonts w:cs="ＭＳ Ｐゴシック"/>
          </w:rPr>
          <w:t>2018年10月から簡素化―厚労省</w:t>
        </w:r>
      </w:hyperlink>
    </w:p>
    <w:p w14:paraId="1D99014B" w14:textId="77777777" w:rsidR="007412B3" w:rsidRPr="00801C6F" w:rsidRDefault="00FC1AB4" w:rsidP="007412B3">
      <w:pPr>
        <w:pStyle w:val="afe"/>
        <w:ind w:left="480" w:right="-120"/>
        <w:rPr>
          <w:bCs/>
        </w:rPr>
      </w:pPr>
      <w:hyperlink r:id="rId11836" w:history="1">
        <w:r w:rsidR="00AE0B1B" w:rsidRPr="00E65317">
          <w:rPr>
            <w:rStyle w:val="af3"/>
            <w:rFonts w:cs="ＭＳ Ｐゴシック"/>
            <w:bCs/>
          </w:rPr>
          <w:t>http://www.caremanagement.jp/index.php?action_news_detail=true&amp;storyid=14990</w:t>
        </w:r>
      </w:hyperlink>
    </w:p>
    <w:p w14:paraId="11D36DA5" w14:textId="77777777" w:rsidR="007412B3" w:rsidRDefault="00FC1AB4" w:rsidP="00404636">
      <w:pPr>
        <w:pStyle w:val="afe"/>
        <w:ind w:left="480" w:right="-120"/>
      </w:pPr>
      <w:hyperlink r:id="rId11837" w:history="1">
        <w:r w:rsidR="002D4865" w:rsidRPr="00D925EC">
          <w:rPr>
            <w:rStyle w:val="af3"/>
            <w:rFonts w:cs="ＭＳ Ｐゴシック"/>
          </w:rPr>
          <w:t>http://www.caremanagement.jp/?action_contents3_yuuki=true&amp;page=detail09a</w:t>
        </w:r>
      </w:hyperlink>
    </w:p>
    <w:p w14:paraId="77220CC8" w14:textId="77777777" w:rsidR="00AC09C1" w:rsidRPr="001F6631" w:rsidRDefault="00FC1AB4" w:rsidP="00404636">
      <w:pPr>
        <w:pStyle w:val="afe"/>
        <w:ind w:left="480" w:right="-120"/>
      </w:pPr>
      <w:hyperlink r:id="rId11838" w:history="1">
        <w:r w:rsidR="00AC09C1" w:rsidRPr="001F6631">
          <w:rPr>
            <w:rStyle w:val="af3"/>
            <w:rFonts w:cs="ＭＳ Ｐゴシック" w:hint="eastAsia"/>
          </w:rPr>
          <w:t>平成29年度介護報酬改定について</w:t>
        </w:r>
      </w:hyperlink>
      <w:r w:rsidR="00AC09C1" w:rsidRPr="001F6631">
        <w:rPr>
          <w:rFonts w:hint="eastAsia"/>
        </w:rPr>
        <w:t xml:space="preserve">  </w:t>
      </w:r>
    </w:p>
    <w:p w14:paraId="70515D8C" w14:textId="77777777" w:rsidR="00D466FA" w:rsidRPr="00D466FA" w:rsidRDefault="00FC1AB4" w:rsidP="00404636">
      <w:pPr>
        <w:pStyle w:val="afe"/>
        <w:ind w:left="480" w:right="-120"/>
        <w:rPr>
          <w:bCs/>
        </w:rPr>
      </w:pPr>
      <w:hyperlink r:id="rId11839" w:history="1">
        <w:r w:rsidR="00D466FA" w:rsidRPr="00D466FA">
          <w:rPr>
            <w:rStyle w:val="af3"/>
            <w:rFonts w:cs="ＭＳ Ｐゴシック"/>
            <w:bCs/>
          </w:rPr>
          <w:t>http://www.caremanagement.jp/index.php?action_news_detail=true&amp;storyid=14161</w:t>
        </w:r>
      </w:hyperlink>
    </w:p>
    <w:p w14:paraId="7C7EBEAA" w14:textId="77777777" w:rsidR="00D466FA" w:rsidRDefault="00FC1AB4" w:rsidP="00404636">
      <w:pPr>
        <w:pStyle w:val="afe"/>
        <w:ind w:left="480" w:right="-120"/>
      </w:pPr>
      <w:hyperlink r:id="rId11840" w:history="1">
        <w:r w:rsidR="00D466FA" w:rsidRPr="00CD1087">
          <w:rPr>
            <w:rStyle w:val="af3"/>
            <w:rFonts w:cs="ＭＳ Ｐゴシック"/>
          </w:rPr>
          <w:t>http://www.caremanagement.jp/?action_news_detail=true&amp;storyid=14168</w:t>
        </w:r>
      </w:hyperlink>
    </w:p>
    <w:p w14:paraId="256574DF" w14:textId="77777777" w:rsidR="00B95871" w:rsidRDefault="00FC1AB4" w:rsidP="00404636">
      <w:pPr>
        <w:pStyle w:val="afe"/>
        <w:ind w:left="480" w:right="-120"/>
        <w:rPr>
          <w:rStyle w:val="af3"/>
        </w:rPr>
      </w:pPr>
      <w:hyperlink r:id="rId11841" w:history="1">
        <w:r w:rsidR="00B95871" w:rsidRPr="00B95871">
          <w:rPr>
            <w:rStyle w:val="af3"/>
            <w:rFonts w:hint="eastAsia"/>
          </w:rPr>
          <w:t>平成27年度介護報酬改定について</w:t>
        </w:r>
      </w:hyperlink>
    </w:p>
    <w:p w14:paraId="40416541" w14:textId="77777777" w:rsidR="000D5FE4" w:rsidRPr="000D5FE4" w:rsidRDefault="00FC1AB4" w:rsidP="000D5FE4">
      <w:pPr>
        <w:pStyle w:val="afe"/>
        <w:ind w:left="480" w:right="-120"/>
        <w:rPr>
          <w:rFonts w:cs="Times New Roman"/>
          <w:color w:val="0000FF"/>
          <w:u w:val="single"/>
        </w:rPr>
      </w:pPr>
      <w:hyperlink r:id="rId11842" w:history="1">
        <w:r w:rsidR="000D5FE4" w:rsidRPr="000D5FE4">
          <w:rPr>
            <w:rStyle w:val="af3"/>
          </w:rPr>
          <w:t>http://www.caremanagement.jp/index.php?action_news_detail=true&amp;storyid=12876</w:t>
        </w:r>
      </w:hyperlink>
    </w:p>
    <w:p w14:paraId="27D64B14" w14:textId="77777777" w:rsidR="006929A5" w:rsidRDefault="00FC1AB4" w:rsidP="00404636">
      <w:pPr>
        <w:pStyle w:val="afe"/>
        <w:ind w:left="480" w:right="-120"/>
      </w:pPr>
      <w:hyperlink r:id="rId11843" w:tgtFrame="_blank" w:history="1">
        <w:r w:rsidR="009E4226" w:rsidRPr="009E4226">
          <w:rPr>
            <w:rStyle w:val="af3"/>
          </w:rPr>
          <w:t>平成27年度介護報酬改定に関するＱ&amp;Ａ（Vol.1）</w:t>
        </w:r>
      </w:hyperlink>
      <w:r w:rsidR="009E4226" w:rsidRPr="009E4226">
        <w:rPr>
          <w:color w:val="0000FF"/>
          <w:u w:val="single"/>
        </w:rPr>
        <w:t xml:space="preserve"> </w:t>
      </w:r>
      <w:r w:rsidR="006929A5">
        <w:rPr>
          <w:rFonts w:hint="eastAsia"/>
        </w:rPr>
        <w:t xml:space="preserve">　　</w:t>
      </w:r>
      <w:r w:rsidR="006929A5" w:rsidRPr="00126BF1">
        <w:t>「平成</w:t>
      </w:r>
      <w:r w:rsidR="006929A5">
        <w:rPr>
          <w:rFonts w:hint="eastAsia"/>
        </w:rPr>
        <w:t>27</w:t>
      </w:r>
      <w:r w:rsidR="006929A5" w:rsidRPr="00126BF1">
        <w:t>年度介護報酬改定に関するQ＆A（</w:t>
      </w:r>
      <w:r w:rsidR="006929A5">
        <w:t>Vol.</w:t>
      </w:r>
      <w:r w:rsidR="006929A5">
        <w:rPr>
          <w:rFonts w:hint="eastAsia"/>
        </w:rPr>
        <w:t>1</w:t>
      </w:r>
      <w:r w:rsidR="006929A5" w:rsidRPr="00126BF1">
        <w:t>）（平成</w:t>
      </w:r>
      <w:r w:rsidR="006929A5">
        <w:rPr>
          <w:rFonts w:hint="eastAsia"/>
        </w:rPr>
        <w:t>27</w:t>
      </w:r>
      <w:r w:rsidR="006929A5" w:rsidRPr="00126BF1">
        <w:t>年</w:t>
      </w:r>
      <w:r w:rsidR="006929A5">
        <w:rPr>
          <w:rFonts w:hint="eastAsia"/>
        </w:rPr>
        <w:t>4</w:t>
      </w:r>
      <w:r w:rsidR="006929A5">
        <w:t>月</w:t>
      </w:r>
      <w:r w:rsidR="006929A5">
        <w:rPr>
          <w:rFonts w:hint="eastAsia"/>
        </w:rPr>
        <w:t>1</w:t>
      </w:r>
      <w:r w:rsidR="006929A5" w:rsidRPr="00126BF1">
        <w:t>日）」の送付について</w:t>
      </w:r>
      <w:r>
        <w:fldChar w:fldCharType="begin"/>
      </w:r>
      <w:r>
        <w:instrText xml:space="preserve"> HYPERLINK "http://www.pref.mie.lg.jp/common/content/000404605.pdf" </w:instrText>
      </w:r>
      <w:r>
        <w:fldChar w:fldCharType="separate"/>
      </w:r>
      <w:r w:rsidR="00600641" w:rsidRPr="00600641">
        <w:rPr>
          <w:rStyle w:val="af3"/>
        </w:rPr>
        <w:t>介護保険最新情報vol.454</w:t>
      </w:r>
      <w:r>
        <w:rPr>
          <w:rStyle w:val="af3"/>
        </w:rPr>
        <w:fldChar w:fldCharType="end"/>
      </w:r>
      <w:r w:rsidR="006929A5">
        <w:rPr>
          <w:rFonts w:hint="eastAsia"/>
        </w:rPr>
        <w:t xml:space="preserve">　</w:t>
      </w:r>
      <w:r w:rsidR="006929A5">
        <w:t xml:space="preserve"> </w:t>
      </w:r>
    </w:p>
    <w:p w14:paraId="630AF749" w14:textId="77777777" w:rsidR="00B512EC" w:rsidRPr="00B512EC" w:rsidRDefault="00FC1AB4" w:rsidP="00404636">
      <w:pPr>
        <w:pStyle w:val="afe"/>
        <w:ind w:left="480" w:right="-120"/>
        <w:rPr>
          <w:color w:val="0000FF"/>
          <w:u w:val="single"/>
        </w:rPr>
      </w:pPr>
      <w:hyperlink r:id="rId11844" w:history="1">
        <w:r w:rsidR="00B512EC" w:rsidRPr="00B512EC">
          <w:rPr>
            <w:rStyle w:val="af3"/>
          </w:rPr>
          <w:t>http://www.caremanagement.jp/?action_news_detail=true&amp;storyid=12918</w:t>
        </w:r>
      </w:hyperlink>
    </w:p>
    <w:p w14:paraId="36BD8E20" w14:textId="77777777" w:rsidR="00B512EC" w:rsidRPr="009E4226" w:rsidRDefault="00FC1AB4" w:rsidP="00404636">
      <w:pPr>
        <w:pStyle w:val="afe"/>
        <w:ind w:left="480" w:right="-120"/>
        <w:rPr>
          <w:color w:val="0000FF"/>
          <w:u w:val="single"/>
        </w:rPr>
      </w:pPr>
      <w:hyperlink r:id="rId11845" w:history="1">
        <w:r w:rsidR="00B512EC" w:rsidRPr="00B512EC">
          <w:rPr>
            <w:rStyle w:val="af3"/>
          </w:rPr>
          <w:t>http://www.caremanagement.jp/?action_news_detail=true&amp;storyid=12937</w:t>
        </w:r>
      </w:hyperlink>
    </w:p>
    <w:p w14:paraId="21023CF7" w14:textId="77777777" w:rsidR="009370BD" w:rsidRDefault="00FC1AB4" w:rsidP="00404636">
      <w:pPr>
        <w:pStyle w:val="afe"/>
        <w:ind w:left="480" w:right="-120"/>
      </w:pPr>
      <w:hyperlink r:id="rId11846" w:tgtFrame="_blank" w:history="1">
        <w:r w:rsidR="009370BD" w:rsidRPr="009370BD">
          <w:rPr>
            <w:rStyle w:val="af3"/>
          </w:rPr>
          <w:t>平成27年度介護報酬改定に関するＱ&amp;Ａ（Vol.2）</w:t>
        </w:r>
      </w:hyperlink>
      <w:r w:rsidR="009370BD">
        <w:rPr>
          <w:rFonts w:hint="eastAsia"/>
        </w:rPr>
        <w:t xml:space="preserve">　　</w:t>
      </w:r>
      <w:r w:rsidR="009370BD" w:rsidRPr="00126BF1">
        <w:t>「平成</w:t>
      </w:r>
      <w:r w:rsidR="009370BD">
        <w:rPr>
          <w:rFonts w:hint="eastAsia"/>
        </w:rPr>
        <w:t>27</w:t>
      </w:r>
      <w:r w:rsidR="009370BD" w:rsidRPr="00126BF1">
        <w:t>年度介護報酬改定に関するQ＆A（Vol.2）（平成</w:t>
      </w:r>
      <w:r w:rsidR="009370BD">
        <w:rPr>
          <w:rFonts w:hint="eastAsia"/>
        </w:rPr>
        <w:t>27</w:t>
      </w:r>
      <w:r w:rsidR="009370BD" w:rsidRPr="00126BF1">
        <w:t>年</w:t>
      </w:r>
      <w:r w:rsidR="009370BD">
        <w:rPr>
          <w:rFonts w:hint="eastAsia"/>
        </w:rPr>
        <w:t>4</w:t>
      </w:r>
      <w:r w:rsidR="009370BD">
        <w:t>月</w:t>
      </w:r>
      <w:r w:rsidR="009370BD">
        <w:rPr>
          <w:rFonts w:hint="eastAsia"/>
        </w:rPr>
        <w:t>30</w:t>
      </w:r>
      <w:r w:rsidR="009370BD" w:rsidRPr="00126BF1">
        <w:t>日）」の送付について</w:t>
      </w:r>
      <w:r>
        <w:fldChar w:fldCharType="begin"/>
      </w:r>
      <w:r>
        <w:instrText xml:space="preserve"> HYPERLINK "http://www.pref.mie.lg.jp/common/content/000404523.pdf" </w:instrText>
      </w:r>
      <w:r>
        <w:fldChar w:fldCharType="separate"/>
      </w:r>
      <w:r w:rsidR="00600641" w:rsidRPr="00600641">
        <w:rPr>
          <w:rStyle w:val="af3"/>
        </w:rPr>
        <w:t>介護保険最新情報vol.471</w:t>
      </w:r>
      <w:r>
        <w:rPr>
          <w:rStyle w:val="af3"/>
        </w:rPr>
        <w:fldChar w:fldCharType="end"/>
      </w:r>
      <w:r w:rsidR="009370BD">
        <w:rPr>
          <w:rFonts w:hint="eastAsia"/>
        </w:rPr>
        <w:t xml:space="preserve">　</w:t>
      </w:r>
      <w:r w:rsidR="006929A5">
        <w:t xml:space="preserve"> </w:t>
      </w:r>
    </w:p>
    <w:p w14:paraId="6DE99350" w14:textId="77777777" w:rsidR="00E821A8" w:rsidRDefault="00FC1AB4" w:rsidP="00404636">
      <w:pPr>
        <w:pStyle w:val="afe"/>
        <w:ind w:left="480" w:right="-120"/>
      </w:pPr>
      <w:hyperlink r:id="rId11847" w:history="1">
        <w:r w:rsidR="00E821A8" w:rsidRPr="00E821A8">
          <w:rPr>
            <w:rStyle w:val="af3"/>
          </w:rPr>
          <w:t>http://www.silver-news.com/ps/qn/guest/news/showbody.cgi?CCODE=12&amp;NCODE=2618</w:t>
        </w:r>
      </w:hyperlink>
    </w:p>
    <w:p w14:paraId="34C55E1F" w14:textId="77777777" w:rsidR="006929A5" w:rsidRDefault="00FC1AB4" w:rsidP="00404636">
      <w:pPr>
        <w:pStyle w:val="afe"/>
        <w:ind w:left="480" w:right="-120"/>
      </w:pPr>
      <w:hyperlink r:id="rId11848" w:history="1">
        <w:r w:rsidR="006929A5" w:rsidRPr="00911725">
          <w:rPr>
            <w:rStyle w:val="af3"/>
          </w:rPr>
          <w:t>http://www.caremanagement.jp/?action_news_detail=true&amp;storyid=12995</w:t>
        </w:r>
      </w:hyperlink>
    </w:p>
    <w:p w14:paraId="12B8A10F" w14:textId="77777777" w:rsidR="009E4226" w:rsidRDefault="00FC1AB4" w:rsidP="00404636">
      <w:pPr>
        <w:pStyle w:val="afe"/>
        <w:ind w:left="480" w:right="-120"/>
        <w:rPr>
          <w:rStyle w:val="af3"/>
        </w:rPr>
      </w:pPr>
      <w:hyperlink r:id="rId11849" w:tgtFrame="_blank" w:history="1">
        <w:r w:rsidR="009E4226" w:rsidRPr="009E4226">
          <w:rPr>
            <w:rStyle w:val="af3"/>
          </w:rPr>
          <w:t>平成27年度介護報酬改定における介護療養型医療施設に関するQ&amp;A</w:t>
        </w:r>
      </w:hyperlink>
    </w:p>
    <w:p w14:paraId="50076F1A" w14:textId="77777777" w:rsidR="004054AB" w:rsidRDefault="004054AB" w:rsidP="00404636">
      <w:pPr>
        <w:pStyle w:val="afe"/>
        <w:ind w:left="480" w:right="-120"/>
      </w:pPr>
      <w:r>
        <w:rPr>
          <w:rFonts w:hint="eastAsia"/>
        </w:rPr>
        <w:t>平成27年度</w:t>
      </w:r>
      <w:r w:rsidRPr="004054AB">
        <w:rPr>
          <w:rFonts w:hint="eastAsia"/>
        </w:rPr>
        <w:t>年度介護報酬改定に関するQ＆A（Vol.3）（</w:t>
      </w:r>
      <w:r w:rsidRPr="004054AB">
        <w:t>2015.06.01</w:t>
      </w:r>
      <w:r w:rsidRPr="004054AB">
        <w:rPr>
          <w:rFonts w:hint="eastAsia"/>
        </w:rPr>
        <w:t>事務連絡</w:t>
      </w:r>
      <w:r>
        <w:rPr>
          <w:rFonts w:hint="eastAsia"/>
        </w:rPr>
        <w:t>）</w:t>
      </w:r>
      <w:hyperlink r:id="rId11850" w:history="1">
        <w:r w:rsidR="00600641" w:rsidRPr="00600641">
          <w:rPr>
            <w:rStyle w:val="af3"/>
          </w:rPr>
          <w:t>介護保険最新情報vol.481</w:t>
        </w:r>
      </w:hyperlink>
    </w:p>
    <w:p w14:paraId="483E0A31" w14:textId="77777777" w:rsidR="00A25392" w:rsidRDefault="00FC1AB4" w:rsidP="00404636">
      <w:pPr>
        <w:pStyle w:val="afe"/>
        <w:ind w:left="480" w:right="-120"/>
        <w:rPr>
          <w:rStyle w:val="af3"/>
        </w:rPr>
      </w:pPr>
      <w:hyperlink r:id="rId11851" w:history="1">
        <w:r w:rsidR="00A25392" w:rsidRPr="00717E28">
          <w:rPr>
            <w:rStyle w:val="af3"/>
          </w:rPr>
          <w:t>http://www.caremanagement.jp/?action_news_detail=true&amp;storyid=13044</w:t>
        </w:r>
      </w:hyperlink>
    </w:p>
    <w:p w14:paraId="0F19DA29" w14:textId="77777777" w:rsidR="00582258" w:rsidRDefault="00582258" w:rsidP="00404636">
      <w:pPr>
        <w:pStyle w:val="afe"/>
        <w:ind w:left="480" w:right="-120"/>
        <w:rPr>
          <w:rStyle w:val="af3"/>
        </w:rPr>
      </w:pPr>
      <w:r w:rsidRPr="00582258">
        <w:t>平成27年度介護報酬改定関連通知等の正誤について（追加）</w:t>
      </w:r>
      <w:r w:rsidRPr="00582258">
        <w:rPr>
          <w:rFonts w:hint="eastAsia"/>
        </w:rPr>
        <w:t>（</w:t>
      </w:r>
      <w:r w:rsidRPr="00582258">
        <w:t>平成27年7月21日</w:t>
      </w:r>
      <w:r w:rsidRPr="00582258">
        <w:rPr>
          <w:rFonts w:hint="eastAsia"/>
        </w:rPr>
        <w:t>）</w:t>
      </w:r>
      <w:hyperlink r:id="rId11852" w:history="1">
        <w:r w:rsidR="00F8361E" w:rsidRPr="00F8361E">
          <w:rPr>
            <w:rStyle w:val="af3"/>
          </w:rPr>
          <w:t>介護保険最新情報vol.492</w:t>
        </w:r>
      </w:hyperlink>
    </w:p>
    <w:p w14:paraId="6DD320FF" w14:textId="77777777" w:rsidR="009354E0" w:rsidRDefault="00FC1AB4" w:rsidP="00404636">
      <w:pPr>
        <w:pStyle w:val="afe"/>
        <w:ind w:left="480" w:right="-120"/>
        <w:rPr>
          <w:rStyle w:val="af3"/>
        </w:rPr>
      </w:pPr>
      <w:hyperlink r:id="rId11853" w:history="1">
        <w:r w:rsidR="009354E0" w:rsidRPr="00AF39D1">
          <w:rPr>
            <w:rStyle w:val="af3"/>
          </w:rPr>
          <w:t>http://www.caremanagement.jp/index.php?action_news_detail=true&amp;storyid=13153</w:t>
        </w:r>
      </w:hyperlink>
    </w:p>
    <w:p w14:paraId="57A5C920" w14:textId="77777777" w:rsidR="00E32387" w:rsidRDefault="00E32387" w:rsidP="00404636">
      <w:pPr>
        <w:pStyle w:val="afe"/>
        <w:ind w:left="480" w:right="-120"/>
      </w:pPr>
      <w:r w:rsidRPr="00E32387">
        <w:t xml:space="preserve">平成27 年度介護報酬改定に関するQ＆A（Vol.4）（平成27 年７月31 </w:t>
      </w:r>
      <w:r>
        <w:t>日）</w:t>
      </w:r>
      <w:r w:rsidRPr="00E32387">
        <w:t>の送付について</w:t>
      </w:r>
      <w:hyperlink r:id="rId11854" w:history="1">
        <w:r w:rsidR="00F8361E" w:rsidRPr="00F8361E">
          <w:rPr>
            <w:rStyle w:val="af3"/>
          </w:rPr>
          <w:t>介護保険最新情報vol.493</w:t>
        </w:r>
      </w:hyperlink>
    </w:p>
    <w:p w14:paraId="0E21BF73" w14:textId="77777777" w:rsidR="00E32387" w:rsidRDefault="00FC1AB4" w:rsidP="00404636">
      <w:pPr>
        <w:pStyle w:val="afe"/>
        <w:ind w:left="480" w:right="-120"/>
        <w:rPr>
          <w:rStyle w:val="af3"/>
        </w:rPr>
      </w:pPr>
      <w:hyperlink r:id="rId11855" w:history="1">
        <w:r w:rsidR="00E32387" w:rsidRPr="00254CA0">
          <w:rPr>
            <w:rStyle w:val="af3"/>
          </w:rPr>
          <w:t>http://www.caremanagement.jp/?action_news_detail=true&amp;storyid=13165</w:t>
        </w:r>
      </w:hyperlink>
    </w:p>
    <w:p w14:paraId="3FBA44B1" w14:textId="77777777" w:rsidR="00361969" w:rsidRDefault="00361969" w:rsidP="00404636">
      <w:pPr>
        <w:pStyle w:val="afe"/>
        <w:ind w:left="480" w:right="-120"/>
        <w:rPr>
          <w:rStyle w:val="af3"/>
        </w:rPr>
      </w:pPr>
    </w:p>
    <w:p w14:paraId="67EA10B1" w14:textId="77777777" w:rsidR="002B7E44" w:rsidRDefault="002B7E44" w:rsidP="002B7E44">
      <w:pPr>
        <w:pStyle w:val="0"/>
        <w:ind w:left="426" w:rightChars="-50" w:right="-120"/>
      </w:pPr>
      <w:r>
        <w:rPr>
          <w:rFonts w:hint="eastAsia"/>
        </w:rPr>
        <w:t>厚生労働省</w:t>
      </w:r>
      <w:r w:rsidR="00FC1AB4">
        <w:fldChar w:fldCharType="begin"/>
      </w:r>
      <w:r w:rsidR="00FC1AB4">
        <w:instrText xml:space="preserve"> HYPERLINK "https://www.mhlw.go.jp/index.html" </w:instrText>
      </w:r>
      <w:r w:rsidR="00FC1AB4">
        <w:fldChar w:fldCharType="separate"/>
      </w:r>
      <w:r w:rsidRPr="00F549B1">
        <w:rPr>
          <w:rStyle w:val="af3"/>
          <w:rFonts w:cs="ＭＳ Ｐゴシック"/>
        </w:rPr>
        <w:t>ホーム</w:t>
      </w:r>
      <w:r w:rsidR="00FC1AB4">
        <w:rPr>
          <w:rStyle w:val="af3"/>
          <w:rFonts w:cs="ＭＳ Ｐゴシック"/>
        </w:rPr>
        <w:fldChar w:fldCharType="end"/>
      </w:r>
      <w:r w:rsidRPr="00F549B1">
        <w:t> &gt;</w:t>
      </w:r>
      <w:hyperlink r:id="rId11856" w:history="1">
        <w:r w:rsidRPr="00F549B1">
          <w:rPr>
            <w:rStyle w:val="af3"/>
            <w:rFonts w:cs="ＭＳ Ｐゴシック"/>
          </w:rPr>
          <w:t>政策について</w:t>
        </w:r>
      </w:hyperlink>
      <w:r w:rsidRPr="00F549B1">
        <w:t> &gt;</w:t>
      </w:r>
      <w:hyperlink r:id="rId11857" w:history="1">
        <w:r w:rsidRPr="00F549B1">
          <w:rPr>
            <w:rStyle w:val="af3"/>
            <w:rFonts w:cs="ＭＳ Ｐゴシック"/>
          </w:rPr>
          <w:t>分野別の政策一覧</w:t>
        </w:r>
      </w:hyperlink>
      <w:r w:rsidRPr="00F549B1">
        <w:t> &gt;</w:t>
      </w:r>
      <w:hyperlink r:id="rId11858" w:history="1">
        <w:r w:rsidRPr="00F549B1">
          <w:rPr>
            <w:rStyle w:val="af3"/>
            <w:rFonts w:cs="ＭＳ Ｐゴシック"/>
          </w:rPr>
          <w:t>福祉・介護</w:t>
        </w:r>
      </w:hyperlink>
      <w:r w:rsidRPr="00F549B1">
        <w:t> &gt;</w:t>
      </w:r>
      <w:hyperlink r:id="rId11859" w:history="1">
        <w:r w:rsidRPr="00F549B1">
          <w:rPr>
            <w:rStyle w:val="af3"/>
            <w:rFonts w:cs="ＭＳ Ｐゴシック"/>
          </w:rPr>
          <w:t>介護・高齢者福祉</w:t>
        </w:r>
      </w:hyperlink>
      <w:r w:rsidRPr="00F549B1">
        <w:t> &gt; </w:t>
      </w:r>
      <w:hyperlink r:id="rId11860" w:history="1">
        <w:r w:rsidRPr="002B7E44">
          <w:rPr>
            <w:rStyle w:val="af3"/>
            <w:rFonts w:cs="ＭＳ Ｐゴシック"/>
          </w:rPr>
          <w:t>科学的介護</w:t>
        </w:r>
      </w:hyperlink>
      <w:r>
        <w:rPr>
          <w:rFonts w:hint="eastAsia"/>
        </w:rPr>
        <w:t>／関連ニュース</w:t>
      </w:r>
    </w:p>
    <w:p w14:paraId="198F40B4" w14:textId="77777777" w:rsidR="002B7E44" w:rsidRDefault="00FC1AB4" w:rsidP="002B7E44">
      <w:pPr>
        <w:pStyle w:val="afe"/>
        <w:ind w:left="480" w:right="-120"/>
        <w:rPr>
          <w:rStyle w:val="af3"/>
        </w:rPr>
      </w:pPr>
      <w:hyperlink r:id="rId11861" w:history="1">
        <w:r w:rsidR="002B7E44" w:rsidRPr="002B7E44">
          <w:rPr>
            <w:rStyle w:val="af3"/>
          </w:rPr>
          <w:t>科学的介護</w:t>
        </w:r>
      </w:hyperlink>
    </w:p>
    <w:p w14:paraId="27B1EA2C" w14:textId="77777777" w:rsidR="0042255A" w:rsidRPr="0042255A" w:rsidRDefault="0042255A" w:rsidP="002B7E44">
      <w:pPr>
        <w:pStyle w:val="afe"/>
        <w:ind w:left="480" w:right="-120"/>
        <w:rPr>
          <w:rStyle w:val="af3"/>
          <w:color w:val="auto"/>
          <w:u w:val="none"/>
        </w:rPr>
      </w:pPr>
      <w:r w:rsidRPr="0042255A">
        <w:rPr>
          <w:rFonts w:cs="Times New Roman"/>
        </w:rPr>
        <w:t xml:space="preserve">1. </w:t>
      </w:r>
      <w:hyperlink r:id="rId11862" w:history="1">
        <w:r w:rsidRPr="0042255A">
          <w:rPr>
            <w:rStyle w:val="af3"/>
          </w:rPr>
          <w:t>科学的介護について［PDF形式：49KB］</w:t>
        </w:r>
      </w:hyperlink>
    </w:p>
    <w:p w14:paraId="6F7156F9" w14:textId="77777777" w:rsidR="0042255A" w:rsidRDefault="0042255A" w:rsidP="002B7E44">
      <w:pPr>
        <w:pStyle w:val="afe"/>
        <w:ind w:left="480" w:right="-120"/>
        <w:rPr>
          <w:rFonts w:cs="Times New Roman"/>
          <w:color w:val="0000FF"/>
          <w:u w:val="single"/>
        </w:rPr>
      </w:pPr>
      <w:r w:rsidRPr="0042255A">
        <w:rPr>
          <w:rStyle w:val="af3"/>
          <w:color w:val="auto"/>
          <w:u w:val="none"/>
        </w:rPr>
        <w:t>2.</w:t>
      </w:r>
      <w:r w:rsidRPr="0042255A">
        <w:rPr>
          <w:rFonts w:ascii="Hiragino Kaku Gothic Pro" w:hAnsi="Hiragino Kaku Gothic Pro"/>
          <w:sz w:val="21"/>
          <w:szCs w:val="21"/>
        </w:rPr>
        <w:t xml:space="preserve"> </w:t>
      </w:r>
      <w:hyperlink r:id="rId11863" w:history="1">
        <w:r w:rsidRPr="0042255A">
          <w:rPr>
            <w:rStyle w:val="af3"/>
          </w:rPr>
          <w:t>科学的介護情報システム（LIFE）について［PDF形式：1,352KB］</w:t>
        </w:r>
      </w:hyperlink>
    </w:p>
    <w:p w14:paraId="6A22891D" w14:textId="77777777" w:rsidR="0042255A" w:rsidRDefault="0042255A" w:rsidP="002B7E44">
      <w:pPr>
        <w:pStyle w:val="afe"/>
        <w:ind w:left="480" w:right="-120"/>
      </w:pPr>
      <w:r>
        <w:t>3.</w:t>
      </w:r>
      <w:r w:rsidRPr="0042255A">
        <w:rPr>
          <w:rFonts w:ascii="Hiragino Kaku Gothic Pro" w:hAnsi="Hiragino Kaku Gothic Pro"/>
          <w:color w:val="2E3136"/>
          <w:sz w:val="21"/>
          <w:szCs w:val="21"/>
        </w:rPr>
        <w:t xml:space="preserve"> </w:t>
      </w:r>
      <w:hyperlink r:id="rId11864" w:history="1">
        <w:r w:rsidRPr="0042255A">
          <w:rPr>
            <w:rStyle w:val="af3"/>
            <w:rFonts w:cs="ＭＳ Ｐゴシック"/>
          </w:rPr>
          <w:t>ケアの質の向上に向けた科学的介護情報システム（LIFE）利活用の手引き（（外部）株式会社三菱総研ホームページ）</w:t>
        </w:r>
      </w:hyperlink>
    </w:p>
    <w:p w14:paraId="49F304B6" w14:textId="77777777" w:rsidR="0042255A" w:rsidRPr="0042255A" w:rsidRDefault="0042255A" w:rsidP="002B7E44">
      <w:pPr>
        <w:pStyle w:val="afe"/>
        <w:ind w:left="480" w:right="-120"/>
      </w:pPr>
      <w:r>
        <w:t>4.</w:t>
      </w:r>
      <w:r w:rsidRPr="0042255A">
        <w:rPr>
          <w:rFonts w:ascii="Hiragino Kaku Gothic Pro" w:hAnsi="Hiragino Kaku Gothic Pro"/>
          <w:color w:val="2E3136"/>
          <w:sz w:val="21"/>
          <w:szCs w:val="21"/>
        </w:rPr>
        <w:t xml:space="preserve"> </w:t>
      </w:r>
      <w:hyperlink r:id="rId11865" w:history="1">
        <w:r w:rsidRPr="0042255A">
          <w:rPr>
            <w:rStyle w:val="af3"/>
            <w:rFonts w:cs="ＭＳ Ｐゴシック"/>
          </w:rPr>
          <w:t>ＢＩの測定についての動画（令和２年度老人保健健康増進等事業にて作成）</w:t>
        </w:r>
      </w:hyperlink>
    </w:p>
    <w:p w14:paraId="0B089888" w14:textId="77777777" w:rsidR="0042255A" w:rsidRPr="0042255A" w:rsidRDefault="0042255A" w:rsidP="002B7E44">
      <w:pPr>
        <w:pStyle w:val="afe"/>
        <w:ind w:left="480" w:right="-120"/>
        <w:rPr>
          <w:rStyle w:val="af3"/>
          <w:color w:val="auto"/>
          <w:u w:val="none"/>
        </w:rPr>
      </w:pPr>
      <w:r w:rsidRPr="0042255A">
        <w:rPr>
          <w:rStyle w:val="af3"/>
          <w:color w:val="auto"/>
          <w:u w:val="none"/>
        </w:rPr>
        <w:t>5.</w:t>
      </w:r>
      <w:r w:rsidR="00EA7859">
        <w:rPr>
          <w:rStyle w:val="af3"/>
          <w:color w:val="auto"/>
          <w:u w:val="none"/>
        </w:rPr>
        <w:t>事務連絡</w:t>
      </w:r>
    </w:p>
    <w:p w14:paraId="63D047C9" w14:textId="77777777" w:rsidR="00B35E12" w:rsidRDefault="00FC1AB4" w:rsidP="002B7E44">
      <w:pPr>
        <w:pStyle w:val="afe"/>
        <w:ind w:left="480" w:right="-120"/>
        <w:rPr>
          <w:rStyle w:val="af3"/>
        </w:rPr>
      </w:pPr>
      <w:hyperlink r:id="rId11866" w:history="1">
        <w:r w:rsidR="002B7E44" w:rsidRPr="002B7E44">
          <w:rPr>
            <w:rStyle w:val="af3"/>
          </w:rPr>
          <w:t>「科学的介護情報システム（LIFE）」の活用等について（2021.02.19事務連絡）</w:t>
        </w:r>
      </w:hyperlink>
    </w:p>
    <w:p w14:paraId="485ED491" w14:textId="77777777" w:rsidR="00B35E12" w:rsidRPr="00B35E12" w:rsidRDefault="00FC1AB4" w:rsidP="002B7E44">
      <w:pPr>
        <w:pStyle w:val="afe"/>
        <w:ind w:left="480" w:right="-120"/>
        <w:rPr>
          <w:rFonts w:cs="Times New Roman"/>
          <w:color w:val="0000FF"/>
          <w:u w:val="single"/>
        </w:rPr>
      </w:pPr>
      <w:hyperlink r:id="rId11867" w:history="1">
        <w:r w:rsidR="00B35E12" w:rsidRPr="00B35E12">
          <w:rPr>
            <w:rStyle w:val="af3"/>
          </w:rPr>
          <w:t>LIFE登録数は約6万事業所と当初の10倍に―開始から現在までの状況は？　厚労省担当者インタビュー</w:t>
        </w:r>
      </w:hyperlink>
    </w:p>
    <w:p w14:paraId="790DA3C0" w14:textId="77777777" w:rsidR="005E789C" w:rsidRDefault="00FC1AB4" w:rsidP="005E789C">
      <w:pPr>
        <w:pStyle w:val="afe"/>
        <w:ind w:left="480" w:right="-120"/>
        <w:rPr>
          <w:rStyle w:val="af3"/>
        </w:rPr>
      </w:pPr>
      <w:hyperlink r:id="rId11868" w:history="1">
        <w:r w:rsidR="002B7E44" w:rsidRPr="002B7E44">
          <w:rPr>
            <w:rStyle w:val="af3"/>
          </w:rPr>
          <w:t>訪問系・居宅介護支援でのLIFE活用の可能性など（2021.03.26シルバー産業新聞）</w:t>
        </w:r>
      </w:hyperlink>
    </w:p>
    <w:p w14:paraId="1B4FFE3B" w14:textId="77777777" w:rsidR="002F67F0" w:rsidRDefault="002F67F0" w:rsidP="005E789C">
      <w:pPr>
        <w:pStyle w:val="afe"/>
        <w:ind w:left="480" w:right="-120"/>
        <w:rPr>
          <w:rStyle w:val="af3"/>
        </w:rPr>
      </w:pPr>
    </w:p>
    <w:p w14:paraId="66D8CC1D" w14:textId="77777777" w:rsidR="002F67F0" w:rsidRDefault="002F67F0" w:rsidP="002F67F0">
      <w:pPr>
        <w:pStyle w:val="0"/>
        <w:ind w:left="426" w:rightChars="-50" w:right="-120"/>
      </w:pPr>
      <w:r w:rsidRPr="002F67F0">
        <w:t>WAM.NET</w:t>
      </w:r>
      <w:hyperlink r:id="rId11869" w:history="1">
        <w:r w:rsidRPr="002F67F0">
          <w:rPr>
            <w:rStyle w:val="af3"/>
            <w:rFonts w:cs="ＭＳ Ｐゴシック"/>
          </w:rPr>
          <w:t>トップ</w:t>
        </w:r>
      </w:hyperlink>
      <w:r w:rsidRPr="002F67F0">
        <w:t> ＞ </w:t>
      </w:r>
      <w:hyperlink r:id="rId11870" w:history="1">
        <w:r w:rsidRPr="002F67F0">
          <w:rPr>
            <w:rStyle w:val="af3"/>
            <w:rFonts w:cs="ＭＳ Ｐゴシック"/>
          </w:rPr>
          <w:t>行政情報</w:t>
        </w:r>
      </w:hyperlink>
      <w:r w:rsidRPr="002F67F0">
        <w:t> ＞ </w:t>
      </w:r>
      <w:hyperlink r:id="rId11871" w:history="1">
        <w:r w:rsidRPr="002F67F0">
          <w:rPr>
            <w:rStyle w:val="af3"/>
            <w:rFonts w:cs="ＭＳ Ｐゴシック"/>
          </w:rPr>
          <w:t>介護</w:t>
        </w:r>
      </w:hyperlink>
      <w:r w:rsidRPr="002F67F0">
        <w:t> ＞ </w:t>
      </w:r>
      <w:hyperlink r:id="rId11872" w:anchor="060" w:history="1">
        <w:r w:rsidRPr="002F67F0">
          <w:rPr>
            <w:rStyle w:val="af3"/>
            <w:rFonts w:cs="ＭＳ Ｐゴシック"/>
          </w:rPr>
          <w:t>介護全般</w:t>
        </w:r>
      </w:hyperlink>
      <w:r w:rsidRPr="002F67F0">
        <w:t> ＞</w:t>
      </w:r>
      <w:r w:rsidR="00FC1AB4">
        <w:fldChar w:fldCharType="begin"/>
      </w:r>
      <w:r w:rsidR="00FC1AB4">
        <w:instrText xml:space="preserve"> HYPERLINK "https://www.wam.go.jp/gyoseiShiryou/detail-list?bun=020060090" \o "</w:instrText>
      </w:r>
      <w:r w:rsidR="00FC1AB4">
        <w:instrText>「介護保険最新情報」</w:instrText>
      </w:r>
      <w:r w:rsidR="00FC1AB4">
        <w:instrText xml:space="preserve">" </w:instrText>
      </w:r>
      <w:r w:rsidR="00FC1AB4">
        <w:fldChar w:fldCharType="separate"/>
      </w:r>
      <w:r w:rsidR="00A75806" w:rsidRPr="00A75806">
        <w:rPr>
          <w:rStyle w:val="af3"/>
          <w:rFonts w:cs="ＭＳ Ｐゴシック" w:hint="eastAsia"/>
        </w:rPr>
        <w:t>「介護保険最新情報」</w:t>
      </w:r>
      <w:r w:rsidR="00FC1AB4">
        <w:rPr>
          <w:rStyle w:val="af3"/>
          <w:rFonts w:cs="ＭＳ Ｐゴシック"/>
        </w:rPr>
        <w:fldChar w:fldCharType="end"/>
      </w:r>
      <w:r w:rsidR="00A75806" w:rsidRPr="00A75806">
        <w:rPr>
          <w:rFonts w:hint="eastAsia"/>
        </w:rPr>
        <w:t> </w:t>
      </w:r>
      <w:r>
        <w:rPr>
          <w:rFonts w:hint="eastAsia"/>
        </w:rPr>
        <w:t>／</w:t>
      </w:r>
      <w:r w:rsidR="00A75806" w:rsidRPr="00A75806">
        <w:rPr>
          <w:rFonts w:hint="eastAsia"/>
        </w:rPr>
        <w:t>科学的介護</w:t>
      </w:r>
      <w:r>
        <w:rPr>
          <w:rFonts w:hint="eastAsia"/>
        </w:rPr>
        <w:t>関連ニュース</w:t>
      </w:r>
    </w:p>
    <w:p w14:paraId="261B5498" w14:textId="77777777" w:rsidR="005E789C" w:rsidRDefault="005E789C" w:rsidP="005E789C">
      <w:pPr>
        <w:pStyle w:val="afe"/>
        <w:ind w:left="480" w:right="-120"/>
        <w:rPr>
          <w:rStyle w:val="af3"/>
        </w:rPr>
      </w:pPr>
      <w:r w:rsidRPr="00BC4171">
        <w:rPr>
          <w:rStyle w:val="af3"/>
          <w:rFonts w:cs="ＭＳ Ｐゴシック" w:hint="eastAsia"/>
          <w:color w:val="auto"/>
          <w:u w:val="none"/>
        </w:rPr>
        <w:t>科学的介護情報システム（</w:t>
      </w:r>
      <w:r w:rsidRPr="00BC4171">
        <w:rPr>
          <w:rStyle w:val="af3"/>
          <w:rFonts w:cs="ＭＳ Ｐゴシック"/>
          <w:color w:val="auto"/>
          <w:u w:val="none"/>
        </w:rPr>
        <w:t>LIFE）関連加算に関する基本的考え方並びに事務処理手順例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11873" w:history="1">
        <w:r w:rsidRPr="00BC4171">
          <w:rPr>
            <w:rStyle w:val="af3"/>
            <w:rFonts w:cs="ＭＳ Ｐゴシック" w:hint="eastAsia"/>
          </w:rPr>
          <w:t xml:space="preserve">介護保険最新情報vol.938（PDF：881KB） </w:t>
        </w:r>
      </w:hyperlink>
    </w:p>
    <w:p w14:paraId="01891FD1" w14:textId="77777777" w:rsidR="005E789C" w:rsidRDefault="00FC1AB4" w:rsidP="005E789C">
      <w:pPr>
        <w:pStyle w:val="afe"/>
        <w:ind w:left="480" w:right="-120"/>
        <w:rPr>
          <w:rStyle w:val="af3"/>
        </w:rPr>
      </w:pPr>
      <w:hyperlink r:id="rId11874" w:history="1">
        <w:r w:rsidR="005E789C" w:rsidRPr="000A3861">
          <w:rPr>
            <w:rStyle w:val="af3"/>
            <w:rFonts w:cs="ＭＳ Ｐゴシック"/>
          </w:rPr>
          <w:t>21年度介護報酬改定の解釈通知を発出 LIFE関連加算の詳細要件などを明示</w:t>
        </w:r>
      </w:hyperlink>
    </w:p>
    <w:p w14:paraId="04964B2E" w14:textId="77777777" w:rsidR="005E789C" w:rsidRDefault="00FC1AB4" w:rsidP="005E789C">
      <w:pPr>
        <w:pStyle w:val="afe"/>
        <w:ind w:left="480" w:right="-120"/>
        <w:rPr>
          <w:rStyle w:val="af3"/>
        </w:rPr>
      </w:pPr>
      <w:hyperlink r:id="rId11875" w:history="1">
        <w:r w:rsidR="005E789C" w:rsidRPr="005A196E">
          <w:rPr>
            <w:rStyle w:val="af3"/>
            <w:rFonts w:cs="ＭＳ Ｐゴシック" w:hint="eastAsia"/>
          </w:rPr>
          <w:t>３～６月ごとに情報提出を　ＬＩＦＥ関連加算で通知</w:t>
        </w:r>
      </w:hyperlink>
    </w:p>
    <w:p w14:paraId="14CEC44F" w14:textId="77777777" w:rsidR="005E789C" w:rsidRDefault="005E789C" w:rsidP="005E789C">
      <w:pPr>
        <w:pStyle w:val="afe"/>
        <w:ind w:left="480" w:right="-120"/>
        <w:rPr>
          <w:rStyle w:val="af3"/>
        </w:rPr>
      </w:pPr>
      <w:r w:rsidRPr="00305A1F">
        <w:rPr>
          <w:rFonts w:hint="eastAsia"/>
        </w:rPr>
        <w:t>「科学的介護情報システム（LIFE）」の活用等について（その３）</w:t>
      </w:r>
      <w:r>
        <w:rPr>
          <w:rFonts w:hint="eastAsia"/>
        </w:rPr>
        <w:t>（</w:t>
      </w:r>
      <w:r w:rsidRPr="00FA38BA">
        <w:rPr>
          <w:rFonts w:hint="eastAsia"/>
        </w:rPr>
        <w:t>2021年03月</w:t>
      </w:r>
      <w:r>
        <w:rPr>
          <w:rFonts w:hint="eastAsia"/>
        </w:rPr>
        <w:t>26</w:t>
      </w:r>
      <w:r w:rsidRPr="00FA38BA">
        <w:rPr>
          <w:rFonts w:hint="eastAsia"/>
        </w:rPr>
        <w:t>日</w:t>
      </w:r>
      <w:r>
        <w:rPr>
          <w:rFonts w:hint="eastAsia"/>
        </w:rPr>
        <w:t>）</w:t>
      </w:r>
      <w:hyperlink r:id="rId11876" w:history="1">
        <w:r w:rsidRPr="00473272">
          <w:rPr>
            <w:rStyle w:val="af3"/>
            <w:rFonts w:cs="ＭＳ Ｐゴシック" w:hint="eastAsia"/>
          </w:rPr>
          <w:t>介護保険最新情報Vol.951</w:t>
        </w:r>
      </w:hyperlink>
    </w:p>
    <w:p w14:paraId="5B4DCA32" w14:textId="77777777" w:rsidR="005E789C" w:rsidRDefault="00FC1AB4" w:rsidP="005E789C">
      <w:pPr>
        <w:pStyle w:val="afe"/>
        <w:ind w:left="480" w:right="-120"/>
        <w:rPr>
          <w:rFonts w:cs="Times New Roman"/>
          <w:color w:val="0000FF"/>
          <w:u w:val="single"/>
        </w:rPr>
      </w:pPr>
      <w:hyperlink r:id="rId11877" w:history="1">
        <w:r w:rsidR="005E789C" w:rsidRPr="0091543B">
          <w:rPr>
            <w:rStyle w:val="af3"/>
            <w:rFonts w:cs="ＭＳ Ｐゴシック"/>
          </w:rPr>
          <w:t>LIFEへの登録、新規指定事業者等の扱いを明示―厚生労働省・事務連絡</w:t>
        </w:r>
      </w:hyperlink>
    </w:p>
    <w:p w14:paraId="5252C346" w14:textId="77777777" w:rsidR="005E789C" w:rsidRPr="005E789C" w:rsidRDefault="00FC1AB4" w:rsidP="005E789C">
      <w:pPr>
        <w:pStyle w:val="afe"/>
        <w:ind w:left="480" w:right="-120"/>
        <w:rPr>
          <w:rFonts w:cs="Times New Roman"/>
          <w:color w:val="0000FF"/>
          <w:u w:val="single"/>
        </w:rPr>
      </w:pPr>
      <w:hyperlink r:id="rId11878" w:history="1">
        <w:r w:rsidR="005E789C" w:rsidRPr="00E23BCB">
          <w:rPr>
            <w:rStyle w:val="af3"/>
            <w:rFonts w:cs="ＭＳ Ｐゴシック" w:hint="eastAsia"/>
          </w:rPr>
          <w:t>データ利活用に習熟した</w:t>
        </w:r>
        <w:r w:rsidR="005E789C" w:rsidRPr="00E23BCB">
          <w:rPr>
            <w:rStyle w:val="af3"/>
            <w:rFonts w:cs="ＭＳ Ｐゴシック"/>
          </w:rPr>
          <w:t xml:space="preserve">LIFEマイスター構想 </w:t>
        </w:r>
        <w:r w:rsidR="005E789C" w:rsidRPr="00E23BCB">
          <w:rPr>
            <w:rStyle w:val="af3"/>
            <w:rFonts w:cs="ＭＳ Ｐゴシック" w:hint="eastAsia"/>
          </w:rPr>
          <w:t>土生老健局長、日本在宅介護協会セミナーで</w:t>
        </w:r>
      </w:hyperlink>
    </w:p>
    <w:p w14:paraId="4C1A420D" w14:textId="77777777" w:rsidR="005E789C" w:rsidRPr="0091543B" w:rsidRDefault="005E789C" w:rsidP="00956BA2">
      <w:pPr>
        <w:pStyle w:val="afe"/>
        <w:ind w:left="480" w:right="-120"/>
      </w:pPr>
      <w:r w:rsidRPr="00FA38BA">
        <w:rPr>
          <w:rFonts w:hint="eastAsia"/>
        </w:rPr>
        <w:t>「科学的介護情報システム（LIFE）」の活用等について</w:t>
      </w:r>
      <w:r w:rsidR="00FC1AB4">
        <w:fldChar w:fldCharType="begin"/>
      </w:r>
      <w:r w:rsidR="00FC1AB4">
        <w:instrText xml:space="preserve"> HYPERLINK "https://www.wam.go.jp/gyoseiShiryou-files/</w:instrText>
      </w:r>
      <w:r w:rsidR="00FC1AB4">
        <w:instrText xml:space="preserve">documents/2021/0315132531208/ksvol.931.pdf" </w:instrText>
      </w:r>
      <w:r w:rsidR="00FC1AB4">
        <w:fldChar w:fldCharType="separate"/>
      </w:r>
      <w:r w:rsidRPr="00473272">
        <w:rPr>
          <w:rStyle w:val="af3"/>
          <w:rFonts w:cs="ＭＳ Ｐゴシック" w:hint="eastAsia"/>
        </w:rPr>
        <w:t>介護保険最新情報vol.931（PDF：14MB）</w:t>
      </w:r>
      <w:r w:rsidR="00FC1AB4">
        <w:rPr>
          <w:rStyle w:val="af3"/>
          <w:rFonts w:cs="ＭＳ Ｐゴシック"/>
        </w:rPr>
        <w:fldChar w:fldCharType="end"/>
      </w:r>
      <w:r w:rsidR="00A75806">
        <w:rPr>
          <w:rFonts w:hint="eastAsia"/>
        </w:rPr>
        <w:t>（2021</w:t>
      </w:r>
      <w:r w:rsidR="00A75806" w:rsidRPr="00A75806">
        <w:rPr>
          <w:rFonts w:hint="eastAsia"/>
        </w:rPr>
        <w:t>年</w:t>
      </w:r>
      <w:r w:rsidR="00A75806">
        <w:rPr>
          <w:rFonts w:hint="eastAsia"/>
        </w:rPr>
        <w:t>3</w:t>
      </w:r>
      <w:r w:rsidR="00A75806" w:rsidRPr="00A75806">
        <w:rPr>
          <w:rFonts w:hint="eastAsia"/>
        </w:rPr>
        <w:t>月</w:t>
      </w:r>
      <w:r w:rsidR="00A75806">
        <w:rPr>
          <w:rFonts w:hint="eastAsia"/>
        </w:rPr>
        <w:t>12</w:t>
      </w:r>
      <w:r w:rsidR="00A75806" w:rsidRPr="00A75806">
        <w:rPr>
          <w:rFonts w:hint="eastAsia"/>
        </w:rPr>
        <w:t>日</w:t>
      </w:r>
      <w:r w:rsidR="00A75806">
        <w:rPr>
          <w:rFonts w:hint="eastAsia"/>
        </w:rPr>
        <w:t>）</w:t>
      </w:r>
    </w:p>
    <w:p w14:paraId="2664BC99" w14:textId="77777777" w:rsidR="00526672" w:rsidRDefault="00FC1AB4" w:rsidP="00526672">
      <w:pPr>
        <w:pStyle w:val="afe"/>
        <w:ind w:left="480" w:right="-120"/>
        <w:rPr>
          <w:rStyle w:val="af3"/>
          <w:rFonts w:cs="ＭＳ Ｐゴシック"/>
        </w:rPr>
      </w:pPr>
      <w:hyperlink r:id="rId11879" w:history="1">
        <w:r w:rsidR="00526672" w:rsidRPr="00EA2BF5">
          <w:rPr>
            <w:rStyle w:val="af3"/>
            <w:rFonts w:cs="ＭＳ Ｐゴシック" w:hint="eastAsia"/>
          </w:rPr>
          <w:t>介護報酬の“</w:t>
        </w:r>
        <w:r w:rsidR="00526672" w:rsidRPr="00EA2BF5">
          <w:rPr>
            <w:rStyle w:val="af3"/>
            <w:rFonts w:cs="ＭＳ Ｐゴシック"/>
          </w:rPr>
          <w:t>LIFE加算”、情報提供項目を公表　厚労省　送信は翌月10日まで</w:t>
        </w:r>
      </w:hyperlink>
    </w:p>
    <w:p w14:paraId="01A40530" w14:textId="77777777" w:rsidR="00526672" w:rsidRDefault="00FC1AB4" w:rsidP="00526672">
      <w:pPr>
        <w:pStyle w:val="afe"/>
        <w:ind w:left="480" w:right="-120"/>
        <w:rPr>
          <w:rStyle w:val="af3"/>
          <w:rFonts w:cs="ＭＳ Ｐゴシック"/>
        </w:rPr>
      </w:pPr>
      <w:hyperlink r:id="rId11880" w:history="1">
        <w:r w:rsidR="00526672" w:rsidRPr="004078D6">
          <w:rPr>
            <w:rStyle w:val="af3"/>
            <w:rFonts w:cs="ＭＳ Ｐゴシック"/>
          </w:rPr>
          <w:t>LIFEの利用申請手続きを明示、厚生労働省・事務連絡―3月25日までに申込で4月初旬からの利用が可能に</w:t>
        </w:r>
      </w:hyperlink>
    </w:p>
    <w:p w14:paraId="0C67C07B" w14:textId="77777777" w:rsidR="00A75806" w:rsidRPr="002C1EFE" w:rsidRDefault="00A75806" w:rsidP="00A75806">
      <w:pPr>
        <w:pStyle w:val="afe"/>
        <w:ind w:left="480" w:right="-120"/>
        <w:rPr>
          <w:rStyle w:val="af3"/>
          <w:color w:val="auto"/>
          <w:u w:val="none"/>
        </w:rPr>
      </w:pPr>
      <w:r w:rsidRPr="002C1EFE">
        <w:rPr>
          <w:rStyle w:val="af3"/>
          <w:rFonts w:hint="eastAsia"/>
          <w:color w:val="auto"/>
          <w:u w:val="none"/>
        </w:rPr>
        <w:t>令和</w:t>
      </w:r>
      <w:r w:rsidRPr="002C1EFE">
        <w:rPr>
          <w:rStyle w:val="af3"/>
          <w:color w:val="auto"/>
          <w:u w:val="none"/>
        </w:rPr>
        <w:t>3年4月からの「科学的介護情報システム（LIFE）」 の稼働等について</w:t>
      </w:r>
      <w:r>
        <w:rPr>
          <w:rFonts w:hint="eastAsia"/>
        </w:rPr>
        <w:t>（</w:t>
      </w:r>
      <w:r w:rsidRPr="009F4897">
        <w:rPr>
          <w:rFonts w:hint="eastAsia"/>
        </w:rPr>
        <w:t>2021年0</w:t>
      </w:r>
      <w:r>
        <w:rPr>
          <w:rFonts w:hint="eastAsia"/>
        </w:rPr>
        <w:t>4</w:t>
      </w:r>
      <w:r w:rsidRPr="009F4897">
        <w:rPr>
          <w:rFonts w:hint="eastAsia"/>
        </w:rPr>
        <w:t>月</w:t>
      </w:r>
      <w:r>
        <w:rPr>
          <w:rFonts w:hint="eastAsia"/>
        </w:rPr>
        <w:t>05</w:t>
      </w:r>
      <w:r w:rsidRPr="009F4897">
        <w:rPr>
          <w:rFonts w:hint="eastAsia"/>
        </w:rPr>
        <w:t>日</w:t>
      </w:r>
      <w:r>
        <w:rPr>
          <w:rFonts w:hint="eastAsia"/>
        </w:rPr>
        <w:t>）</w:t>
      </w:r>
      <w:hyperlink r:id="rId11881" w:history="1">
        <w:r w:rsidRPr="002C1EFE">
          <w:rPr>
            <w:rStyle w:val="af3"/>
            <w:rFonts w:cs="ＭＳ Ｐゴシック" w:hint="eastAsia"/>
          </w:rPr>
          <w:t>介護保険最新情報vol.964（PDF：224KB）</w:t>
        </w:r>
      </w:hyperlink>
    </w:p>
    <w:p w14:paraId="034FF173" w14:textId="77777777" w:rsidR="00A75806" w:rsidRDefault="00FC1AB4" w:rsidP="00A75806">
      <w:pPr>
        <w:pStyle w:val="afe"/>
        <w:ind w:left="480" w:right="-120"/>
      </w:pPr>
      <w:hyperlink r:id="rId11882" w:history="1">
        <w:r w:rsidR="00A75806" w:rsidRPr="00C74FA1">
          <w:rPr>
            <w:rStyle w:val="af3"/>
          </w:rPr>
          <w:t>介護保険最新情報vol.973（科学的介護情報システム（ＬＩＦＥ）に係る対応等について）</w:t>
        </w:r>
      </w:hyperlink>
      <w:r w:rsidR="00A75806">
        <w:t>（</w:t>
      </w:r>
      <w:r w:rsidR="00A75806" w:rsidRPr="00C74FA1">
        <w:rPr>
          <w:rFonts w:hint="eastAsia"/>
        </w:rPr>
        <w:t>令和</w:t>
      </w:r>
      <w:r w:rsidR="00A75806" w:rsidRPr="00C74FA1">
        <w:t>3</w:t>
      </w:r>
      <w:r w:rsidR="00A75806" w:rsidRPr="00C74FA1">
        <w:rPr>
          <w:rFonts w:hint="eastAsia"/>
        </w:rPr>
        <w:t>年４月</w:t>
      </w:r>
      <w:r w:rsidR="00A75806" w:rsidRPr="00C74FA1">
        <w:t>23</w:t>
      </w:r>
      <w:r w:rsidR="00A75806" w:rsidRPr="00C74FA1">
        <w:rPr>
          <w:rFonts w:hint="eastAsia"/>
        </w:rPr>
        <w:t>日</w:t>
      </w:r>
      <w:r w:rsidR="00A75806">
        <w:rPr>
          <w:rFonts w:hint="eastAsia"/>
        </w:rPr>
        <w:t>）</w:t>
      </w:r>
    </w:p>
    <w:p w14:paraId="2CEE81B0" w14:textId="77777777" w:rsidR="00A75806" w:rsidRDefault="00FC1AB4" w:rsidP="00A75806">
      <w:pPr>
        <w:pStyle w:val="afe"/>
        <w:ind w:left="480" w:right="-120"/>
        <w:rPr>
          <w:rStyle w:val="af3"/>
        </w:rPr>
      </w:pPr>
      <w:hyperlink r:id="rId11883" w:history="1">
        <w:r w:rsidR="00A75806" w:rsidRPr="00D0567A">
          <w:rPr>
            <w:rStyle w:val="af3"/>
          </w:rPr>
          <w:t>LIFEへのデータ提供、8月10日まででOK　厚労省　手続きが遅れて通知</w:t>
        </w:r>
      </w:hyperlink>
    </w:p>
    <w:p w14:paraId="54F201E9" w14:textId="77777777" w:rsidR="00A75806" w:rsidRDefault="00FC1AB4" w:rsidP="00A75806">
      <w:pPr>
        <w:pStyle w:val="afe"/>
        <w:ind w:left="480" w:right="-120"/>
        <w:rPr>
          <w:rStyle w:val="af3"/>
        </w:rPr>
      </w:pPr>
      <w:hyperlink r:id="rId11884" w:history="1">
        <w:r w:rsidR="00A75806" w:rsidRPr="00E22190">
          <w:rPr>
            <w:rStyle w:val="af3"/>
            <w:rFonts w:hint="eastAsia"/>
          </w:rPr>
          <w:t>ＬＩＦＥ、データ提出期限延長　４～６月分は８月</w:t>
        </w:r>
        <w:r w:rsidR="00A75806" w:rsidRPr="00E22190">
          <w:rPr>
            <w:rStyle w:val="af3"/>
          </w:rPr>
          <w:t>10日まで</w:t>
        </w:r>
      </w:hyperlink>
    </w:p>
    <w:p w14:paraId="63402CFC" w14:textId="77777777" w:rsidR="00FD19EC" w:rsidRDefault="00FC1AB4" w:rsidP="00A75806">
      <w:pPr>
        <w:pStyle w:val="afe"/>
        <w:ind w:left="480" w:right="-120"/>
        <w:rPr>
          <w:rStyle w:val="af3"/>
        </w:rPr>
      </w:pPr>
      <w:hyperlink r:id="rId11885" w:history="1">
        <w:r w:rsidR="00A75806" w:rsidRPr="007252F0">
          <w:rPr>
            <w:rStyle w:val="af3"/>
          </w:rPr>
          <w:t>8月10日までLIFEデータ提出を猶予、手続き遅延に対応―介護保険最新情報Vol.973、厚労省が事務連絡</w:t>
        </w:r>
      </w:hyperlink>
    </w:p>
    <w:p w14:paraId="300A9FE8" w14:textId="77777777" w:rsidR="00FD19EC" w:rsidRDefault="00FD19EC" w:rsidP="00A75806">
      <w:pPr>
        <w:pStyle w:val="afe"/>
        <w:ind w:left="480" w:right="-120"/>
        <w:rPr>
          <w:rFonts w:cs="Times New Roman"/>
        </w:rPr>
      </w:pPr>
      <w:r w:rsidRPr="00FD19EC">
        <w:rPr>
          <w:rStyle w:val="af3"/>
          <w:rFonts w:hint="eastAsia"/>
          <w:color w:val="auto"/>
          <w:u w:val="none"/>
        </w:rPr>
        <w:lastRenderedPageBreak/>
        <w:t>科学的介護情報システム（</w:t>
      </w:r>
      <w:r w:rsidRPr="00FD19EC">
        <w:rPr>
          <w:rStyle w:val="af3"/>
          <w:color w:val="auto"/>
          <w:u w:val="none"/>
        </w:rPr>
        <w:t>LIFE）に関するお問い合わせの受付体制について</w:t>
      </w:r>
      <w:r>
        <w:rPr>
          <w:rStyle w:val="af3"/>
          <w:rFonts w:hint="eastAsia"/>
          <w:color w:val="auto"/>
          <w:u w:val="none"/>
        </w:rPr>
        <w:t>（</w:t>
      </w:r>
      <w:r w:rsidRPr="00FD19EC">
        <w:rPr>
          <w:rStyle w:val="af3"/>
          <w:color w:val="auto"/>
          <w:u w:val="none"/>
        </w:rPr>
        <w:t>2021年09月27日</w:t>
      </w:r>
      <w:r>
        <w:rPr>
          <w:rStyle w:val="af3"/>
          <w:rFonts w:hint="eastAsia"/>
          <w:color w:val="auto"/>
          <w:u w:val="none"/>
        </w:rPr>
        <w:t>）</w:t>
      </w:r>
      <w:hyperlink r:id="rId11886" w:history="1">
        <w:r w:rsidRPr="00FD19EC">
          <w:rPr>
            <w:rStyle w:val="af3"/>
            <w:rFonts w:hint="eastAsia"/>
          </w:rPr>
          <w:t>介護保険最新情報vol.1010（PDF：170KB）</w:t>
        </w:r>
      </w:hyperlink>
    </w:p>
    <w:p w14:paraId="22A55163" w14:textId="77777777" w:rsidR="003C0ED4" w:rsidRPr="00E609A0" w:rsidRDefault="00FC1AB4" w:rsidP="003C0ED4">
      <w:pPr>
        <w:pStyle w:val="afe"/>
        <w:ind w:leftChars="175" w:right="-120"/>
      </w:pPr>
      <w:hyperlink r:id="rId11887" w:history="1">
        <w:r w:rsidR="003C0ED4">
          <w:rPr>
            <w:rStyle w:val="af3"/>
          </w:rPr>
          <w:t>10月からのLIFE問い合わせ受付体制を一部変更</w:t>
        </w:r>
      </w:hyperlink>
      <w:r w:rsidR="003C0ED4">
        <w:rPr>
          <w:rFonts w:hint="eastAsia"/>
        </w:rPr>
        <w:t xml:space="preserve">　(2021年9月29日)</w:t>
      </w:r>
    </w:p>
    <w:p w14:paraId="3B300F18" w14:textId="77777777" w:rsidR="00FD19EC" w:rsidRDefault="00FC1AB4" w:rsidP="00A75806">
      <w:pPr>
        <w:pStyle w:val="afe"/>
        <w:ind w:left="480" w:right="-120"/>
      </w:pPr>
      <w:hyperlink r:id="rId11888" w:history="1">
        <w:r w:rsidR="00BE79C0">
          <w:rPr>
            <w:rStyle w:val="af3"/>
          </w:rPr>
          <w:t>「LIFEはこれから」　有識者ら擁護　厚労省も理解求める</w:t>
        </w:r>
      </w:hyperlink>
    </w:p>
    <w:p w14:paraId="3DBFD42D" w14:textId="77777777" w:rsidR="00BE79C0" w:rsidRPr="003C0ED4" w:rsidRDefault="00BE79C0" w:rsidP="00A75806">
      <w:pPr>
        <w:pStyle w:val="afe"/>
        <w:ind w:left="480" w:right="-120"/>
        <w:rPr>
          <w:rStyle w:val="af3"/>
        </w:rPr>
      </w:pPr>
    </w:p>
    <w:p w14:paraId="033B8EA1" w14:textId="77777777" w:rsidR="00493605" w:rsidRDefault="00FC1AB4" w:rsidP="00493605">
      <w:pPr>
        <w:pStyle w:val="afe"/>
        <w:ind w:left="480" w:right="-120"/>
      </w:pPr>
      <w:hyperlink r:id="rId11889" w:history="1">
        <w:r w:rsidR="001E600C" w:rsidRPr="00EA7859">
          <w:rPr>
            <w:rStyle w:val="af3"/>
            <w:rFonts w:cs="ＭＳ Ｐゴシック"/>
          </w:rPr>
          <w:t>LIFE（科学的介護情報システム）のホームページ</w:t>
        </w:r>
      </w:hyperlink>
      <w:r w:rsidR="001E600C" w:rsidRPr="00EA7859">
        <w:t>（外部）</w:t>
      </w:r>
    </w:p>
    <w:p w14:paraId="1EDB6685" w14:textId="77777777" w:rsidR="0029181F" w:rsidRDefault="00FC1AB4" w:rsidP="0029181F">
      <w:pPr>
        <w:pStyle w:val="afe"/>
        <w:ind w:left="480" w:right="-120"/>
      </w:pPr>
      <w:hyperlink r:id="rId11890" w:history="1">
        <w:r w:rsidR="0029181F" w:rsidRPr="0029181F">
          <w:rPr>
            <w:rStyle w:val="af3"/>
            <w:rFonts w:cs="ＭＳ Ｐゴシック" w:hint="eastAsia"/>
          </w:rPr>
          <w:t>厚労省「</w:t>
        </w:r>
        <w:r w:rsidR="0029181F" w:rsidRPr="0029181F">
          <w:rPr>
            <w:rStyle w:val="af3"/>
            <w:rFonts w:cs="ＭＳ Ｐゴシック"/>
          </w:rPr>
          <w:t>Windows 11へのアップデート控えて」LIFEデータ入力に支障も</w:t>
        </w:r>
        <w:r w:rsidR="0029181F" w:rsidRPr="0029181F">
          <w:rPr>
            <w:rStyle w:val="af3"/>
            <w:rFonts w:cs="ＭＳ Ｐゴシック" w:hint="eastAsia"/>
          </w:rPr>
          <w:t>（</w:t>
        </w:r>
        <w:r w:rsidR="0029181F" w:rsidRPr="0029181F">
          <w:rPr>
            <w:rStyle w:val="af3"/>
            <w:rFonts w:cs="ＭＳ Ｐゴシック"/>
          </w:rPr>
          <w:t>2021.09.27シルバー産業新聞）</w:t>
        </w:r>
      </w:hyperlink>
    </w:p>
    <w:p w14:paraId="61F8C05A" w14:textId="77777777" w:rsidR="00A75806" w:rsidRPr="00493605" w:rsidRDefault="00FC1AB4" w:rsidP="00493605">
      <w:pPr>
        <w:pStyle w:val="afe"/>
        <w:ind w:left="480" w:right="-120"/>
        <w:rPr>
          <w:rStyle w:val="af3"/>
        </w:rPr>
      </w:pPr>
      <w:hyperlink r:id="rId11891" w:history="1">
        <w:r w:rsidR="00493605">
          <w:rPr>
            <w:rStyle w:val="af3"/>
          </w:rPr>
          <w:t>LIFEオンラインマニュアル</w:t>
        </w:r>
      </w:hyperlink>
    </w:p>
    <w:p w14:paraId="1EF82AD8" w14:textId="77777777" w:rsidR="005E789C" w:rsidRDefault="00FC1AB4" w:rsidP="00404636">
      <w:pPr>
        <w:pStyle w:val="afe"/>
        <w:ind w:left="480" w:right="-120"/>
        <w:rPr>
          <w:rStyle w:val="af3"/>
          <w:rFonts w:cs="ＭＳ Ｐゴシック"/>
        </w:rPr>
      </w:pPr>
      <w:hyperlink r:id="rId11892" w:history="1">
        <w:bookmarkStart w:id="264" w:name="_Hlk78356481"/>
        <w:r w:rsidR="00526672" w:rsidRPr="007E1A38">
          <w:rPr>
            <w:rStyle w:val="af3"/>
            <w:rFonts w:cs="ＭＳ Ｐゴシック" w:hint="eastAsia"/>
          </w:rPr>
          <w:t>「</w:t>
        </w:r>
        <w:r w:rsidR="00526672" w:rsidRPr="007E1A38">
          <w:rPr>
            <w:rStyle w:val="af3"/>
            <w:rFonts w:cs="ＭＳ Ｐゴシック"/>
          </w:rPr>
          <w:t>LIFE」</w:t>
        </w:r>
        <w:bookmarkEnd w:id="264"/>
        <w:r w:rsidR="00526672" w:rsidRPr="007E1A38">
          <w:rPr>
            <w:rStyle w:val="af3"/>
            <w:rFonts w:cs="ＭＳ Ｐゴシック"/>
          </w:rPr>
          <w:t>からのフィードバックをどう生かすか―快筆乱麻！masaが読み解く介護の今（62）</w:t>
        </w:r>
      </w:hyperlink>
    </w:p>
    <w:p w14:paraId="31905465" w14:textId="77777777" w:rsidR="00332972" w:rsidRDefault="00FC1AB4" w:rsidP="00404636">
      <w:pPr>
        <w:pStyle w:val="afe"/>
        <w:ind w:left="480" w:right="-120"/>
        <w:rPr>
          <w:rStyle w:val="af3"/>
          <w:rFonts w:cs="ＭＳ Ｐゴシック"/>
        </w:rPr>
      </w:pPr>
      <w:hyperlink r:id="rId11893" w:history="1">
        <w:r w:rsidR="00332972" w:rsidRPr="00332972">
          <w:rPr>
            <w:rStyle w:val="af3"/>
            <w:rFonts w:cs="ＭＳ Ｐゴシック"/>
          </w:rPr>
          <w:t>LIFEに翻弄される介護保険</w:t>
        </w:r>
        <w:r w:rsidR="00332972" w:rsidRPr="00332972">
          <w:rPr>
            <w:rStyle w:val="af3"/>
            <w:rFonts w:cs="ＭＳ Ｐゴシック" w:hint="eastAsia"/>
          </w:rPr>
          <w:t>（</w:t>
        </w:r>
        <w:r w:rsidR="00332972" w:rsidRPr="00332972">
          <w:rPr>
            <w:rStyle w:val="af3"/>
            <w:rFonts w:cs="ＭＳ Ｐゴシック"/>
          </w:rPr>
          <w:t>2021.04.29シルバー産業新聞）</w:t>
        </w:r>
      </w:hyperlink>
    </w:p>
    <w:p w14:paraId="09027BD0" w14:textId="77777777" w:rsidR="001E600C" w:rsidRPr="001E600C" w:rsidRDefault="00FC1AB4" w:rsidP="001E600C">
      <w:pPr>
        <w:pStyle w:val="afe"/>
        <w:ind w:left="480" w:right="-120"/>
        <w:rPr>
          <w:u w:val="single"/>
        </w:rPr>
      </w:pPr>
      <w:hyperlink r:id="rId11894" w:history="1">
        <w:r w:rsidR="001E600C" w:rsidRPr="001E600C">
          <w:rPr>
            <w:rStyle w:val="af3"/>
            <w:rFonts w:cs="ＭＳ Ｐゴシック"/>
          </w:rPr>
          <w:t>LIFEの科学的介護加算、特養の半数が算定　通所は4割　老施協調査</w:t>
        </w:r>
      </w:hyperlink>
    </w:p>
    <w:p w14:paraId="3F549B3A" w14:textId="77777777" w:rsidR="001E600C" w:rsidRPr="001E600C" w:rsidRDefault="00FC1AB4" w:rsidP="001E600C">
      <w:pPr>
        <w:pStyle w:val="afe"/>
        <w:ind w:left="480" w:right="-120"/>
        <w:rPr>
          <w:u w:val="single"/>
        </w:rPr>
      </w:pPr>
      <w:hyperlink r:id="rId11895" w:history="1">
        <w:r w:rsidR="001E600C" w:rsidRPr="001E600C">
          <w:rPr>
            <w:rStyle w:val="af3"/>
            <w:rFonts w:cs="ＭＳ Ｐゴシック" w:hint="eastAsia"/>
          </w:rPr>
          <w:t>ＬＩＦＥ加算　特養の半数が算定 ＩＣＴ関連は低調</w:t>
        </w:r>
      </w:hyperlink>
    </w:p>
    <w:p w14:paraId="2BD3D08B" w14:textId="77777777" w:rsidR="001E600C" w:rsidRPr="001E600C" w:rsidRDefault="00FC1AB4" w:rsidP="001E600C">
      <w:pPr>
        <w:pStyle w:val="afe"/>
        <w:ind w:left="480" w:right="-120"/>
        <w:rPr>
          <w:u w:val="single"/>
        </w:rPr>
      </w:pPr>
      <w:hyperlink r:id="rId11896" w:history="1">
        <w:r w:rsidR="001E600C" w:rsidRPr="001E600C">
          <w:rPr>
            <w:rStyle w:val="af3"/>
            <w:rFonts w:cs="ＭＳ Ｐゴシック" w:hint="eastAsia"/>
          </w:rPr>
          <w:t>新設の科学的介護加算、特養の約半数が届け出済み</w:t>
        </w:r>
        <w:r w:rsidR="001E600C" w:rsidRPr="001E600C">
          <w:rPr>
            <w:rStyle w:val="af3"/>
            <w:rFonts w:cs="ＭＳ Ｐゴシック"/>
          </w:rPr>
          <w:t>8割超が「LIFE」登録済み、老施協調べ</w:t>
        </w:r>
      </w:hyperlink>
    </w:p>
    <w:p w14:paraId="77F4417B" w14:textId="77777777" w:rsidR="00A746BB" w:rsidRDefault="00FC1AB4" w:rsidP="00404636">
      <w:pPr>
        <w:pStyle w:val="afe"/>
        <w:ind w:left="480" w:right="-120"/>
        <w:rPr>
          <w:rStyle w:val="af3"/>
          <w:rFonts w:cs="ＭＳ Ｐゴシック"/>
        </w:rPr>
      </w:pPr>
      <w:hyperlink r:id="rId11897" w:history="1">
        <w:r w:rsidR="00A746BB" w:rsidRPr="00A746BB">
          <w:rPr>
            <w:rStyle w:val="af3"/>
            <w:rFonts w:cs="ＭＳ Ｐゴシック" w:hint="eastAsia"/>
          </w:rPr>
          <w:t>令和</w:t>
        </w:r>
        <w:r w:rsidR="00A746BB" w:rsidRPr="00A746BB">
          <w:rPr>
            <w:rStyle w:val="af3"/>
            <w:rFonts w:cs="ＭＳ Ｐゴシック"/>
          </w:rPr>
          <w:t>3年度介護報酬改定のポイント［1］科学的介護の取り組みの推進-LIFEに関する加算と指定基準等の見直し</w:t>
        </w:r>
      </w:hyperlink>
    </w:p>
    <w:p w14:paraId="7080F57B" w14:textId="77777777" w:rsidR="00435876" w:rsidRDefault="00FC1AB4" w:rsidP="00435876">
      <w:pPr>
        <w:pStyle w:val="afe"/>
        <w:ind w:left="480" w:right="-120"/>
      </w:pPr>
      <w:hyperlink r:id="rId11898" w:history="1">
        <w:r w:rsidR="00435876" w:rsidRPr="00435876">
          <w:rPr>
            <w:rStyle w:val="af3"/>
            <w:rFonts w:cs="ＭＳ Ｐゴシック"/>
          </w:rPr>
          <w:t>LIFE、フィードバック スタート</w:t>
        </w:r>
        <w:r w:rsidR="00435876" w:rsidRPr="00435876">
          <w:rPr>
            <w:rStyle w:val="af3"/>
            <w:rFonts w:cs="ＭＳ Ｐゴシック" w:hint="eastAsia"/>
          </w:rPr>
          <w:t>「ケアの見える化」まだ見えず（</w:t>
        </w:r>
        <w:r w:rsidR="00435876" w:rsidRPr="00435876">
          <w:rPr>
            <w:rStyle w:val="af3"/>
            <w:rFonts w:cs="ＭＳ Ｐゴシック"/>
          </w:rPr>
          <w:t>2021.08.20シルバー新報）</w:t>
        </w:r>
      </w:hyperlink>
    </w:p>
    <w:p w14:paraId="1E565BCF" w14:textId="77777777" w:rsidR="00AE14E3" w:rsidRDefault="00FC1AB4" w:rsidP="00404636">
      <w:pPr>
        <w:pStyle w:val="afe"/>
        <w:ind w:left="480" w:right="-120"/>
      </w:pPr>
      <w:hyperlink r:id="rId11899" w:history="1">
        <w:r w:rsidR="00AE14E3" w:rsidRPr="00FC161D">
          <w:rPr>
            <w:rStyle w:val="af3"/>
          </w:rPr>
          <w:t>LIFEデータのフィードバック、23日から―厚労省</w:t>
        </w:r>
      </w:hyperlink>
    </w:p>
    <w:p w14:paraId="720CCBDE" w14:textId="77777777" w:rsidR="00956BA2" w:rsidRDefault="00FC1AB4" w:rsidP="00404636">
      <w:pPr>
        <w:pStyle w:val="afe"/>
        <w:ind w:left="480" w:right="-120"/>
        <w:rPr>
          <w:rStyle w:val="af3"/>
        </w:rPr>
      </w:pPr>
      <w:hyperlink r:id="rId11900" w:history="1">
        <w:r w:rsidR="00956BA2" w:rsidRPr="00956BA2">
          <w:rPr>
            <w:rStyle w:val="af3"/>
          </w:rPr>
          <w:t>新介護データベース「LIFE」、不具合報告など頻発―全老健、データ送信の猶予措置を要請</w:t>
        </w:r>
      </w:hyperlink>
    </w:p>
    <w:p w14:paraId="6FF60246" w14:textId="77777777" w:rsidR="001E600C" w:rsidRDefault="00FC1AB4" w:rsidP="00404636">
      <w:pPr>
        <w:pStyle w:val="afe"/>
        <w:ind w:left="480" w:right="-120"/>
        <w:rPr>
          <w:rStyle w:val="af3"/>
        </w:rPr>
      </w:pPr>
      <w:hyperlink r:id="rId11901" w:history="1">
        <w:r w:rsidR="001E600C" w:rsidRPr="001E600C">
          <w:rPr>
            <w:rStyle w:val="af3"/>
          </w:rPr>
          <w:t>LIFEのFBデータを読めるのか、急がれるケアマネ教育 - CBnewsマネジメント</w:t>
        </w:r>
      </w:hyperlink>
    </w:p>
    <w:p w14:paraId="4BC236BC" w14:textId="77777777" w:rsidR="00626934" w:rsidRPr="00626934" w:rsidRDefault="00FC1AB4" w:rsidP="00626934">
      <w:pPr>
        <w:ind w:firstLineChars="200" w:firstLine="480"/>
        <w:rPr>
          <w:rStyle w:val="af3"/>
        </w:rPr>
      </w:pPr>
      <w:hyperlink r:id="rId11902" w:history="1">
        <w:r w:rsidR="00626934" w:rsidRPr="00626934">
          <w:rPr>
            <w:rStyle w:val="af3"/>
          </w:rPr>
          <w:t>ケアマネジメントプロセスの逆転現象を強く懸念</w:t>
        </w:r>
        <w:r w:rsidR="00626934">
          <w:rPr>
            <w:rStyle w:val="af3"/>
            <w:rFonts w:hint="eastAsia"/>
          </w:rPr>
          <w:t>‐</w:t>
        </w:r>
        <w:r w:rsidR="00626934" w:rsidRPr="00626934">
          <w:rPr>
            <w:rStyle w:val="af3"/>
          </w:rPr>
          <w:t>介護経営に明るい未来をもたらすため（7）</w:t>
        </w:r>
      </w:hyperlink>
    </w:p>
    <w:p w14:paraId="74BA9526" w14:textId="77777777" w:rsidR="002666B7" w:rsidRDefault="00FC1AB4" w:rsidP="00404636">
      <w:pPr>
        <w:pStyle w:val="afe"/>
        <w:ind w:left="480" w:right="-120"/>
        <w:rPr>
          <w:rStyle w:val="af3"/>
          <w:rFonts w:cs="ＭＳ Ｐゴシック"/>
        </w:rPr>
      </w:pPr>
      <w:hyperlink r:id="rId11903" w:history="1">
        <w:r w:rsidR="002666B7" w:rsidRPr="002666B7">
          <w:rPr>
            <w:rStyle w:val="af3"/>
            <w:rFonts w:cs="ＭＳ Ｐゴシック" w:hint="eastAsia"/>
          </w:rPr>
          <w:t>「</w:t>
        </w:r>
        <w:r w:rsidR="002666B7" w:rsidRPr="002666B7">
          <w:rPr>
            <w:rStyle w:val="af3"/>
            <w:rFonts w:cs="ＭＳ Ｐゴシック"/>
          </w:rPr>
          <w:t>LIFE」に関連する記事</w:t>
        </w:r>
        <w:r w:rsidR="002666B7" w:rsidRPr="002666B7">
          <w:rPr>
            <w:rStyle w:val="af3"/>
            <w:rFonts w:cs="ＭＳ Ｐゴシック" w:hint="eastAsia"/>
          </w:rPr>
          <w:t>- 医療介護CBニュース - キャリアブレイン</w:t>
        </w:r>
      </w:hyperlink>
    </w:p>
    <w:p w14:paraId="34F8BE41" w14:textId="77777777" w:rsidR="00842723" w:rsidRPr="008D01EF" w:rsidRDefault="00842723" w:rsidP="00404636">
      <w:pPr>
        <w:pStyle w:val="afe"/>
        <w:ind w:left="480" w:right="-120"/>
        <w:rPr>
          <w:rStyle w:val="af3"/>
        </w:rPr>
      </w:pPr>
    </w:p>
    <w:p w14:paraId="45A7895F" w14:textId="77777777" w:rsidR="00E65F91" w:rsidRPr="00EA592F" w:rsidRDefault="00E65F91" w:rsidP="00E65F91">
      <w:pPr>
        <w:pStyle w:val="0"/>
        <w:ind w:left="426" w:rightChars="-50" w:right="-120"/>
      </w:pPr>
      <w:r>
        <w:rPr>
          <w:rFonts w:hint="eastAsia"/>
        </w:rPr>
        <w:t>日本医師会会員限定メンバーズルーム</w:t>
      </w:r>
      <w:hyperlink r:id="rId11904" w:history="1">
        <w:r w:rsidRPr="008E3105">
          <w:rPr>
            <w:rStyle w:val="af3"/>
            <w:rFonts w:cs="ＭＳ Ｐゴシック" w:hint="eastAsia"/>
          </w:rPr>
          <w:t>トップ</w:t>
        </w:r>
      </w:hyperlink>
      <w:r w:rsidRPr="00380068">
        <w:t>&gt;</w:t>
      </w:r>
      <w:r w:rsidRPr="00E65F91">
        <w:rPr>
          <w:rFonts w:hint="eastAsia"/>
        </w:rPr>
        <w:t>医療保険・介護保険</w:t>
      </w:r>
      <w:r>
        <w:rPr>
          <w:rFonts w:hint="eastAsia"/>
        </w:rPr>
        <w:t>／</w:t>
      </w:r>
      <w:r w:rsidRPr="00E65F91">
        <w:rPr>
          <w:rFonts w:hint="eastAsia"/>
        </w:rPr>
        <w:t>介護保険</w:t>
      </w:r>
      <w:r>
        <w:rPr>
          <w:rFonts w:hint="eastAsia"/>
        </w:rPr>
        <w:t>／</w:t>
      </w:r>
      <w:r w:rsidRPr="00E65F91">
        <w:rPr>
          <w:rFonts w:hint="eastAsia"/>
        </w:rPr>
        <w:t>都道府県医師会介護保険担当理事連絡協議会</w:t>
      </w:r>
      <w:r>
        <w:rPr>
          <w:rFonts w:hint="eastAsia"/>
        </w:rPr>
        <w:t>／関連ニュース</w:t>
      </w:r>
    </w:p>
    <w:p w14:paraId="474DDF79" w14:textId="77777777" w:rsidR="00E65F91" w:rsidRDefault="00FC1AB4" w:rsidP="00404636">
      <w:pPr>
        <w:pStyle w:val="afe"/>
        <w:ind w:left="480" w:right="-120"/>
        <w:rPr>
          <w:rFonts w:cs="Times New Roman"/>
          <w:color w:val="0000FF"/>
          <w:u w:val="single"/>
        </w:rPr>
      </w:pPr>
      <w:hyperlink r:id="rId11905" w:history="1">
        <w:r w:rsidR="00E65F91" w:rsidRPr="00E65F91">
          <w:rPr>
            <w:rStyle w:val="af3"/>
            <w:rFonts w:hint="eastAsia"/>
          </w:rPr>
          <w:t>第21回 都道府県医師会 介護保険担当理事連絡協議会</w:t>
        </w:r>
      </w:hyperlink>
    </w:p>
    <w:p w14:paraId="1182F642" w14:textId="77777777" w:rsidR="00E65F91" w:rsidRDefault="00FC1AB4" w:rsidP="00404636">
      <w:pPr>
        <w:pStyle w:val="afe"/>
        <w:ind w:left="480" w:right="-120"/>
        <w:rPr>
          <w:rStyle w:val="af3"/>
        </w:rPr>
      </w:pPr>
      <w:hyperlink r:id="rId11906" w:history="1">
        <w:r w:rsidR="00E65F91" w:rsidRPr="00CA366F">
          <w:rPr>
            <w:rStyle w:val="af3"/>
          </w:rPr>
          <w:t>https://www.med.or.jp/japanese/members/flv_movie/20210310kaigo/index.html</w:t>
        </w:r>
      </w:hyperlink>
    </w:p>
    <w:p w14:paraId="682DF886" w14:textId="77777777" w:rsidR="00E65F91" w:rsidRPr="00E65F91" w:rsidRDefault="00FC1AB4" w:rsidP="00404636">
      <w:pPr>
        <w:pStyle w:val="afe"/>
        <w:ind w:left="480" w:right="-120"/>
        <w:rPr>
          <w:rStyle w:val="af3"/>
        </w:rPr>
      </w:pPr>
      <w:hyperlink r:id="rId11907" w:history="1">
        <w:r w:rsidR="00E65F91" w:rsidRPr="00E65F91">
          <w:rPr>
            <w:rStyle w:val="af3"/>
          </w:rPr>
          <w:t>https://www.med.or.jp/nichiionline/article/009973.html</w:t>
        </w:r>
      </w:hyperlink>
    </w:p>
    <w:p w14:paraId="46A40F83" w14:textId="77777777" w:rsidR="00E65F91" w:rsidRDefault="00FC1AB4" w:rsidP="00404636">
      <w:pPr>
        <w:pStyle w:val="afe"/>
        <w:ind w:left="480" w:right="-120"/>
        <w:rPr>
          <w:rStyle w:val="af3"/>
          <w:bCs/>
        </w:rPr>
      </w:pPr>
      <w:hyperlink r:id="rId11908" w:history="1">
        <w:r w:rsidR="00E65F91" w:rsidRPr="00E65F91">
          <w:rPr>
            <w:rStyle w:val="af3"/>
            <w:bCs/>
          </w:rPr>
          <w:t>第20回 都道府県医師会 介護保険担当理事連絡協議会 「介護保険制度改正について」</w:t>
        </w:r>
      </w:hyperlink>
    </w:p>
    <w:p w14:paraId="1EF3DE79" w14:textId="77777777" w:rsidR="00842723" w:rsidRPr="00E65F91" w:rsidRDefault="00842723" w:rsidP="00404636">
      <w:pPr>
        <w:pStyle w:val="afe"/>
        <w:ind w:left="480" w:right="-120"/>
        <w:rPr>
          <w:rStyle w:val="af3"/>
        </w:rPr>
      </w:pPr>
    </w:p>
    <w:p w14:paraId="0CAA7F2F" w14:textId="77777777" w:rsidR="00F3386D" w:rsidRPr="009E4226" w:rsidRDefault="00F3386D" w:rsidP="00F3386D">
      <w:pPr>
        <w:pStyle w:val="0"/>
        <w:ind w:left="426"/>
      </w:pPr>
      <w:r w:rsidRPr="00F3386D">
        <w:t>電子政府の総合窓口</w:t>
      </w:r>
      <w:r>
        <w:rPr>
          <w:rFonts w:hint="eastAsia"/>
        </w:rPr>
        <w:t xml:space="preserve">　</w:t>
      </w:r>
      <w:r w:rsidRPr="00F3386D">
        <w:t>別紙.2018年度介護報酬改定における各サービス毎の改定事項について</w:t>
      </w:r>
      <w:r w:rsidRPr="009E4226">
        <w:rPr>
          <w:rFonts w:hint="eastAsia"/>
        </w:rPr>
        <w:t>／関連ニュース</w:t>
      </w:r>
    </w:p>
    <w:p w14:paraId="03DDDC89" w14:textId="77777777" w:rsidR="00F3386D" w:rsidRDefault="00FC1AB4" w:rsidP="00404636">
      <w:pPr>
        <w:pStyle w:val="afe"/>
        <w:ind w:left="480" w:right="-120"/>
        <w:rPr>
          <w:rStyle w:val="af3"/>
          <w:color w:val="auto"/>
          <w:u w:val="none"/>
        </w:rPr>
      </w:pPr>
      <w:hyperlink r:id="rId11909" w:history="1">
        <w:r w:rsidR="009567BC" w:rsidRPr="00A22866">
          <w:rPr>
            <w:rStyle w:val="af3"/>
          </w:rPr>
          <w:t>https://search.e-gov.go.jp/servlet/PcmFileDownload?seqNo=0000169269</w:t>
        </w:r>
      </w:hyperlink>
    </w:p>
    <w:p w14:paraId="7162188E" w14:textId="77777777" w:rsidR="009158B6" w:rsidRDefault="00FC1AB4" w:rsidP="00404636">
      <w:pPr>
        <w:pStyle w:val="afe"/>
        <w:ind w:left="480" w:right="-120"/>
      </w:pPr>
      <w:hyperlink r:id="rId11910" w:history="1">
        <w:r w:rsidR="009158B6" w:rsidRPr="00A22030">
          <w:rPr>
            <w:rStyle w:val="af3"/>
            <w:rFonts w:cs="ＭＳ Ｐゴシック"/>
          </w:rPr>
          <w:t>http://www.caremanagement.jp/index.php?action_news_detail=true&amp;storyid=14748</w:t>
        </w:r>
      </w:hyperlink>
    </w:p>
    <w:p w14:paraId="5B5506E8" w14:textId="77777777" w:rsidR="00F3386D" w:rsidRDefault="00FC1AB4" w:rsidP="00404636">
      <w:pPr>
        <w:pStyle w:val="afe"/>
        <w:ind w:left="480" w:right="-120"/>
        <w:rPr>
          <w:rFonts w:cs="Times New Roman"/>
        </w:rPr>
      </w:pPr>
      <w:hyperlink r:id="rId11911" w:history="1">
        <w:r w:rsidR="00F3386D" w:rsidRPr="00F3386D">
          <w:rPr>
            <w:rStyle w:val="af3"/>
          </w:rPr>
          <w:t>http://www.silver-news.com/ps/qn/guest/news/showbody.cgi?CCODE=11&amp;NCODE=536</w:t>
        </w:r>
      </w:hyperlink>
    </w:p>
    <w:p w14:paraId="67F6CDEB" w14:textId="77777777" w:rsidR="00FC5991" w:rsidRDefault="00FC1AB4" w:rsidP="00404636">
      <w:pPr>
        <w:pStyle w:val="afe"/>
        <w:ind w:left="480" w:right="-120"/>
      </w:pPr>
      <w:hyperlink r:id="rId11912" w:history="1">
        <w:r w:rsidR="00FC5991" w:rsidRPr="00FC5991">
          <w:rPr>
            <w:rStyle w:val="af3"/>
            <w:rFonts w:cs="ＭＳ Ｐゴシック"/>
          </w:rPr>
          <w:t>http://www.silver-news.com/ps/qn/guest/news/showbody.cgi?CCODE=12&amp;NCODE=3167</w:t>
        </w:r>
      </w:hyperlink>
    </w:p>
    <w:p w14:paraId="02468FD5" w14:textId="77777777" w:rsidR="00E44BA4" w:rsidRDefault="00FC1AB4" w:rsidP="00404636">
      <w:pPr>
        <w:pStyle w:val="afe"/>
        <w:ind w:left="480" w:right="-120"/>
        <w:rPr>
          <w:rStyle w:val="af3"/>
        </w:rPr>
      </w:pPr>
      <w:hyperlink r:id="rId11913" w:history="1">
        <w:r w:rsidR="00E44BA4" w:rsidRPr="00E44BA4">
          <w:rPr>
            <w:rStyle w:val="af3"/>
          </w:rPr>
          <w:t>http://www.silver-news.com/ps/qn/guest/news/showbody.cgi?CCODE=12&amp;NCODE=3164</w:t>
        </w:r>
      </w:hyperlink>
    </w:p>
    <w:p w14:paraId="6808A196" w14:textId="77777777" w:rsidR="00D933B6" w:rsidRPr="00D933B6" w:rsidRDefault="00FC1AB4" w:rsidP="00D933B6">
      <w:pPr>
        <w:pStyle w:val="afe"/>
        <w:ind w:left="480" w:right="-120"/>
        <w:rPr>
          <w:rFonts w:cs="Times New Roman"/>
          <w:color w:val="0000FF"/>
          <w:u w:val="single"/>
        </w:rPr>
      </w:pPr>
      <w:hyperlink r:id="rId11914" w:history="1">
        <w:r w:rsidR="00D933B6" w:rsidRPr="00D933B6">
          <w:rPr>
            <w:rStyle w:val="af3"/>
          </w:rPr>
          <w:t>http://www.silver-news.com/ps/qn/guest/news/showbody.cgi?CCODE=12&amp;NCODE=3240</w:t>
        </w:r>
      </w:hyperlink>
    </w:p>
    <w:p w14:paraId="2E2BF513" w14:textId="77777777" w:rsidR="001E30C7" w:rsidRPr="002D24AD" w:rsidRDefault="00B870B5" w:rsidP="002D24AD">
      <w:pPr>
        <w:pStyle w:val="afe"/>
        <w:ind w:left="480" w:right="-120"/>
      </w:pPr>
      <w:r w:rsidRPr="00B870B5">
        <w:rPr>
          <w:rFonts w:hint="eastAsia"/>
        </w:rPr>
        <w:lastRenderedPageBreak/>
        <w:t>地域包括ケアシステムの強化のための介護保険法等の一部を改正する法律の一部の施行に伴う関係政令の整備に関する政令の施行について</w:t>
      </w:r>
      <w:r w:rsidRPr="009E4226">
        <w:rPr>
          <w:rFonts w:hint="eastAsia"/>
        </w:rPr>
        <w:t>（</w:t>
      </w:r>
      <w:r w:rsidRPr="00B870B5">
        <w:rPr>
          <w:rFonts w:hint="eastAsia"/>
        </w:rPr>
        <w:t>2018年07月19日</w:t>
      </w:r>
      <w:r>
        <w:rPr>
          <w:rFonts w:hint="eastAsia"/>
        </w:rPr>
        <w:t>）</w:t>
      </w:r>
      <w:hyperlink r:id="rId11915" w:history="1">
        <w:r w:rsidR="002D24AD" w:rsidRPr="00B870B5">
          <w:rPr>
            <w:rStyle w:val="af3"/>
            <w:rFonts w:cs="ＭＳ Ｐゴシック" w:hint="eastAsia"/>
          </w:rPr>
          <w:t>介護保険最新情報vol.667</w:t>
        </w:r>
      </w:hyperlink>
      <w:r>
        <w:rPr>
          <w:rFonts w:hint="eastAsia"/>
        </w:rPr>
        <w:t>／</w:t>
      </w:r>
      <w:r w:rsidRPr="001E30C7">
        <w:rPr>
          <w:rFonts w:hint="eastAsia"/>
        </w:rPr>
        <w:t>「</w:t>
      </w:r>
      <w:r w:rsidR="001E30C7" w:rsidRPr="001E30C7">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等の送付について</w:t>
      </w:r>
      <w:r w:rsidR="001E30C7" w:rsidRPr="009E4226">
        <w:rPr>
          <w:rFonts w:hint="eastAsia"/>
        </w:rPr>
        <w:t>（</w:t>
      </w:r>
      <w:r w:rsidR="001E30C7" w:rsidRPr="001E30C7">
        <w:rPr>
          <w:rFonts w:hint="eastAsia"/>
        </w:rPr>
        <w:t>2018年03月22日</w:t>
      </w:r>
      <w:r w:rsidR="001E30C7" w:rsidRPr="009E4226">
        <w:rPr>
          <w:rFonts w:hint="eastAsia"/>
        </w:rPr>
        <w:t>）</w:t>
      </w:r>
      <w:hyperlink r:id="rId11916" w:history="1">
        <w:r w:rsidR="002D24AD" w:rsidRPr="002D24AD">
          <w:rPr>
            <w:rStyle w:val="af3"/>
            <w:rFonts w:cs="ＭＳ Ｐゴシック" w:hint="eastAsia"/>
          </w:rPr>
          <w:t>介護保険最新情報vol.628</w:t>
        </w:r>
      </w:hyperlink>
      <w:r w:rsidR="001E30C7" w:rsidRPr="009E4226">
        <w:rPr>
          <w:rFonts w:hint="eastAsia"/>
        </w:rPr>
        <w:t>／</w:t>
      </w:r>
      <w:r w:rsidR="003B44A9" w:rsidRPr="003B44A9">
        <w:rPr>
          <w:rFonts w:hint="eastAsia"/>
        </w:rPr>
        <w:t>「地域包括ケアシステムの強化のための介護保険法等の一部を改正する法律の施行に伴う関係政令の整備及び経過措置に関する政令」及び「介護保険法施行規則等の一部を改正する等の省令」の公布について（2018年03月22日）</w:t>
      </w:r>
      <w:r w:rsidR="00FC1AB4">
        <w:fldChar w:fldCharType="begin"/>
      </w:r>
      <w:r w:rsidR="00FC1AB4">
        <w:instrText xml:space="preserve"> HYPERLINK "http://www.wam.go.jp/gyoseiShiryou-files/documents/2018/032615515936/ksVol.627.pdf" </w:instrText>
      </w:r>
      <w:r w:rsidR="00FC1AB4">
        <w:fldChar w:fldCharType="separate"/>
      </w:r>
      <w:r w:rsidR="002D24AD" w:rsidRPr="002D24AD">
        <w:rPr>
          <w:rStyle w:val="af3"/>
          <w:rFonts w:cs="ＭＳ Ｐゴシック" w:hint="eastAsia"/>
        </w:rPr>
        <w:t>介護保険最新情報vol.627</w:t>
      </w:r>
      <w:r w:rsidR="00FC1AB4">
        <w:rPr>
          <w:rStyle w:val="af3"/>
          <w:rFonts w:cs="ＭＳ Ｐゴシック"/>
        </w:rPr>
        <w:fldChar w:fldCharType="end"/>
      </w:r>
      <w:r w:rsidR="003B44A9">
        <w:rPr>
          <w:rFonts w:hint="eastAsia"/>
        </w:rPr>
        <w:t>／</w:t>
      </w:r>
      <w:r w:rsidR="003B44A9" w:rsidRPr="003B44A9">
        <w:rPr>
          <w:rFonts w:hint="eastAsia"/>
        </w:rPr>
        <w:t>介護保険法施行令等の一部を改正する政令の公布について（2018年03月22日）</w:t>
      </w:r>
      <w:r w:rsidR="00FC1AB4">
        <w:fldChar w:fldCharType="begin"/>
      </w:r>
      <w:r w:rsidR="00FC1AB4">
        <w:instrText xml:space="preserve"> HYPERLINK "http://www.wam.go.jp/gyoseiShiryou-files/documents/</w:instrText>
      </w:r>
      <w:r w:rsidR="00FC1AB4">
        <w:instrText xml:space="preserve">2018/0326122912408/ksVol626.pdf" </w:instrText>
      </w:r>
      <w:r w:rsidR="00FC1AB4">
        <w:fldChar w:fldCharType="separate"/>
      </w:r>
      <w:r w:rsidR="002D24AD" w:rsidRPr="002D24AD">
        <w:rPr>
          <w:rStyle w:val="af3"/>
          <w:rFonts w:cs="ＭＳ Ｐゴシック" w:hint="eastAsia"/>
        </w:rPr>
        <w:t>介護保険最新情報vol.626</w:t>
      </w:r>
      <w:r w:rsidR="00FC1AB4">
        <w:rPr>
          <w:rStyle w:val="af3"/>
          <w:rFonts w:cs="ＭＳ Ｐゴシック"/>
        </w:rPr>
        <w:fldChar w:fldCharType="end"/>
      </w:r>
      <w:r w:rsidR="003B44A9" w:rsidRPr="003B44A9">
        <w:rPr>
          <w:rFonts w:hint="eastAsia"/>
        </w:rPr>
        <w:t>／</w:t>
      </w:r>
      <w:r w:rsidR="001E30C7" w:rsidRPr="009E4226">
        <w:rPr>
          <w:rFonts w:hint="eastAsia"/>
        </w:rPr>
        <w:t>関連ニュース</w:t>
      </w:r>
    </w:p>
    <w:p w14:paraId="6765B4DD" w14:textId="77777777" w:rsidR="00B870B5" w:rsidRDefault="00FC1AB4" w:rsidP="00404636">
      <w:pPr>
        <w:pStyle w:val="afe"/>
        <w:ind w:left="480" w:right="-120"/>
        <w:rPr>
          <w:rStyle w:val="af3"/>
          <w:rFonts w:cs="ＭＳ Ｐゴシック"/>
        </w:rPr>
      </w:pPr>
      <w:hyperlink r:id="rId11917" w:history="1">
        <w:r w:rsidR="00B870B5" w:rsidRPr="00B870B5">
          <w:rPr>
            <w:rStyle w:val="af3"/>
            <w:rFonts w:cs="ＭＳ Ｐゴシック" w:hint="eastAsia"/>
          </w:rPr>
          <w:t>介護保険最新情報vol.667</w:t>
        </w:r>
      </w:hyperlink>
    </w:p>
    <w:p w14:paraId="43D86FC1" w14:textId="77777777" w:rsidR="007E46E2" w:rsidRDefault="00FC1AB4" w:rsidP="00404636">
      <w:pPr>
        <w:pStyle w:val="afe"/>
        <w:ind w:left="480" w:right="-120"/>
      </w:pPr>
      <w:hyperlink r:id="rId11918" w:history="1">
        <w:r w:rsidR="007E46E2" w:rsidRPr="00B92E81">
          <w:rPr>
            <w:rStyle w:val="af3"/>
            <w:rFonts w:cs="ＭＳ Ｐゴシック"/>
          </w:rPr>
          <w:t>http://www.caremanagement.jp/?action_news_detail=true&amp;storyid=15021</w:t>
        </w:r>
      </w:hyperlink>
    </w:p>
    <w:p w14:paraId="61442769" w14:textId="77777777" w:rsidR="001E30C7" w:rsidRDefault="00FC1AB4" w:rsidP="00404636">
      <w:pPr>
        <w:pStyle w:val="afe"/>
        <w:ind w:left="480" w:right="-120"/>
        <w:rPr>
          <w:rFonts w:cs="Times New Roman"/>
        </w:rPr>
      </w:pPr>
      <w:hyperlink r:id="rId11919" w:history="1">
        <w:r w:rsidR="001E30C7" w:rsidRPr="001E30C7">
          <w:rPr>
            <w:rStyle w:val="af3"/>
            <w:rFonts w:hint="eastAsia"/>
          </w:rPr>
          <w:t>介護保険最新情報vol.628</w:t>
        </w:r>
      </w:hyperlink>
    </w:p>
    <w:p w14:paraId="0EA8E15B" w14:textId="77777777" w:rsidR="001E30C7" w:rsidRDefault="00FC1AB4" w:rsidP="00404636">
      <w:pPr>
        <w:pStyle w:val="afe"/>
        <w:ind w:left="480" w:right="-120"/>
        <w:rPr>
          <w:rFonts w:cs="Times New Roman"/>
        </w:rPr>
      </w:pPr>
      <w:hyperlink r:id="rId11920" w:history="1">
        <w:r w:rsidR="001E30C7" w:rsidRPr="00A54949">
          <w:rPr>
            <w:rStyle w:val="af3"/>
          </w:rPr>
          <w:t>http://www.caremanagement.jp/index.php?action_news_detail=true&amp;storyid=14812</w:t>
        </w:r>
      </w:hyperlink>
    </w:p>
    <w:p w14:paraId="7FDA1D59" w14:textId="77777777" w:rsidR="00B0609B" w:rsidRDefault="00FC1AB4" w:rsidP="00404636">
      <w:pPr>
        <w:pStyle w:val="afe"/>
        <w:ind w:left="480" w:right="-120"/>
        <w:rPr>
          <w:rFonts w:cs="Times New Roman"/>
        </w:rPr>
      </w:pPr>
      <w:hyperlink r:id="rId11921" w:history="1">
        <w:r w:rsidR="00B0609B" w:rsidRPr="00A54949">
          <w:rPr>
            <w:rStyle w:val="af3"/>
          </w:rPr>
          <w:t>http://www.silver-news.com/ps/qn/guest/news/showbody.cgi?CCODE=11&amp;NCODE=541</w:t>
        </w:r>
      </w:hyperlink>
    </w:p>
    <w:p w14:paraId="6DA4CF7F" w14:textId="77777777" w:rsidR="00A645FA" w:rsidRDefault="00FC1AB4" w:rsidP="00404636">
      <w:pPr>
        <w:pStyle w:val="afe"/>
        <w:ind w:left="480" w:right="-120"/>
        <w:rPr>
          <w:rFonts w:cs="Times New Roman"/>
        </w:rPr>
      </w:pPr>
      <w:hyperlink r:id="rId11922" w:history="1">
        <w:r w:rsidR="00A645FA" w:rsidRPr="00A54949">
          <w:rPr>
            <w:rStyle w:val="af3"/>
          </w:rPr>
          <w:t>http://www.caremanagement.jp/index.php?action_news_detail=true&amp;storyid=14807</w:t>
        </w:r>
      </w:hyperlink>
    </w:p>
    <w:p w14:paraId="66B93831" w14:textId="77777777" w:rsidR="001E30C7" w:rsidRDefault="00FC1AB4" w:rsidP="00404636">
      <w:pPr>
        <w:pStyle w:val="afe"/>
        <w:ind w:left="480" w:right="-120"/>
        <w:rPr>
          <w:rFonts w:cs="Times New Roman"/>
        </w:rPr>
      </w:pPr>
      <w:hyperlink r:id="rId11923" w:history="1">
        <w:r w:rsidR="003B44A9" w:rsidRPr="003B44A9">
          <w:rPr>
            <w:rStyle w:val="af3"/>
            <w:rFonts w:hint="eastAsia"/>
          </w:rPr>
          <w:t>介護保険最新情報vol.627</w:t>
        </w:r>
      </w:hyperlink>
    </w:p>
    <w:p w14:paraId="6AAD8FC8" w14:textId="77777777" w:rsidR="003B44A9" w:rsidRDefault="00FC1AB4" w:rsidP="00404636">
      <w:pPr>
        <w:pStyle w:val="afe"/>
        <w:ind w:left="480" w:right="-120"/>
        <w:rPr>
          <w:rFonts w:cs="Times New Roman"/>
        </w:rPr>
      </w:pPr>
      <w:hyperlink r:id="rId11924" w:history="1">
        <w:r w:rsidR="003B44A9" w:rsidRPr="00A54949">
          <w:rPr>
            <w:rStyle w:val="af3"/>
          </w:rPr>
          <w:t>http://www.caremanagement.jp/index.php?action_news_detail=true&amp;storyid=14813</w:t>
        </w:r>
      </w:hyperlink>
    </w:p>
    <w:bookmarkStart w:id="265" w:name="_Hlk39504145"/>
    <w:p w14:paraId="1F71DFA6" w14:textId="77777777" w:rsidR="003B44A9" w:rsidRDefault="00E4774D" w:rsidP="00404636">
      <w:pPr>
        <w:pStyle w:val="afe"/>
        <w:ind w:left="480" w:right="-120"/>
        <w:rPr>
          <w:rFonts w:cs="Times New Roman"/>
        </w:rPr>
      </w:pPr>
      <w:r>
        <w:fldChar w:fldCharType="begin"/>
      </w:r>
      <w:r>
        <w:instrText xml:space="preserve"> HYPERLINK "http://www.wam.go.jp/gyoseiShiryou-files/documents/2018/0326122912408/ksVol626.pdf" </w:instrText>
      </w:r>
      <w:r>
        <w:fldChar w:fldCharType="separate"/>
      </w:r>
      <w:r w:rsidR="003B44A9" w:rsidRPr="003B44A9">
        <w:rPr>
          <w:rStyle w:val="af3"/>
          <w:rFonts w:hint="eastAsia"/>
        </w:rPr>
        <w:t>介護保険最新情報vol.626</w:t>
      </w:r>
      <w:r>
        <w:rPr>
          <w:rStyle w:val="af3"/>
        </w:rPr>
        <w:fldChar w:fldCharType="end"/>
      </w:r>
    </w:p>
    <w:bookmarkEnd w:id="265"/>
    <w:p w14:paraId="6E9D9DAC" w14:textId="77777777" w:rsidR="003B44A9" w:rsidRDefault="00E4774D" w:rsidP="00404636">
      <w:pPr>
        <w:pStyle w:val="afe"/>
        <w:ind w:left="480" w:right="-120"/>
        <w:rPr>
          <w:rStyle w:val="af3"/>
        </w:rPr>
      </w:pPr>
      <w:r>
        <w:fldChar w:fldCharType="begin"/>
      </w:r>
      <w:r>
        <w:instrText xml:space="preserve"> HYPERLINK "http://www.caremanagement.jp/index.php?action_news_detail=true&amp;storyid=14811" </w:instrText>
      </w:r>
      <w:r>
        <w:fldChar w:fldCharType="separate"/>
      </w:r>
      <w:r w:rsidR="003B44A9" w:rsidRPr="00A54949">
        <w:rPr>
          <w:rStyle w:val="af3"/>
        </w:rPr>
        <w:t>http://www.caremanagement.jp/index.php?action_news_detail=true&amp;storyid=14811</w:t>
      </w:r>
      <w:r>
        <w:rPr>
          <w:rStyle w:val="af3"/>
        </w:rPr>
        <w:fldChar w:fldCharType="end"/>
      </w:r>
    </w:p>
    <w:p w14:paraId="2FB6BC6E" w14:textId="77777777" w:rsidR="00842723" w:rsidRDefault="00842723" w:rsidP="00404636">
      <w:pPr>
        <w:pStyle w:val="afe"/>
        <w:ind w:left="480" w:right="-120"/>
        <w:rPr>
          <w:rStyle w:val="af3"/>
        </w:rPr>
      </w:pPr>
    </w:p>
    <w:p w14:paraId="1067A600" w14:textId="77777777" w:rsidR="009E4226" w:rsidRPr="009E4226" w:rsidRDefault="009E4226" w:rsidP="009E4226">
      <w:pPr>
        <w:pStyle w:val="0"/>
        <w:ind w:left="426"/>
      </w:pPr>
      <w:r w:rsidRPr="009E4226">
        <w:rPr>
          <w:rFonts w:hint="eastAsia"/>
        </w:rPr>
        <w:t>指定居宅サービスに要する費用の額の算定に関する基準の一部を改正する件等の公布について（平成</w:t>
      </w:r>
      <w:r w:rsidRPr="009E4226">
        <w:t>27</w:t>
      </w:r>
      <w:r w:rsidRPr="009E4226">
        <w:rPr>
          <w:rFonts w:hint="eastAsia"/>
        </w:rPr>
        <w:t>年</w:t>
      </w:r>
      <w:r w:rsidRPr="009E4226">
        <w:t>3</w:t>
      </w:r>
      <w:r w:rsidRPr="009E4226">
        <w:rPr>
          <w:rFonts w:hint="eastAsia"/>
        </w:rPr>
        <w:t>月</w:t>
      </w:r>
      <w:r w:rsidRPr="009E4226">
        <w:t>19</w:t>
      </w:r>
      <w:r w:rsidRPr="009E4226">
        <w:rPr>
          <w:rFonts w:hint="eastAsia"/>
        </w:rPr>
        <w:t>日）ＰＤＦ（介護保険最新情報</w:t>
      </w:r>
      <w:r w:rsidRPr="009E4226">
        <w:t>vol.433</w:t>
      </w:r>
      <w:r w:rsidRPr="009E4226">
        <w:rPr>
          <w:rFonts w:hint="eastAsia"/>
        </w:rPr>
        <w:t>）／関連ニュース</w:t>
      </w:r>
    </w:p>
    <w:p w14:paraId="7357FFE6" w14:textId="77777777" w:rsidR="00F8361E" w:rsidRDefault="00FC1AB4" w:rsidP="00404636">
      <w:pPr>
        <w:pStyle w:val="afe"/>
        <w:ind w:left="480" w:right="-120"/>
      </w:pPr>
      <w:hyperlink r:id="rId11925" w:history="1">
        <w:r w:rsidR="00F8361E" w:rsidRPr="00F8361E">
          <w:rPr>
            <w:rStyle w:val="af3"/>
          </w:rPr>
          <w:t>ＰＤＦ（介護保険最新情報vol.433）その１</w:t>
        </w:r>
      </w:hyperlink>
    </w:p>
    <w:p w14:paraId="120119B6" w14:textId="77777777" w:rsidR="00F8361E" w:rsidRDefault="00FC1AB4" w:rsidP="00404636">
      <w:pPr>
        <w:pStyle w:val="afe"/>
        <w:ind w:left="480" w:right="-120"/>
      </w:pPr>
      <w:hyperlink r:id="rId11926" w:history="1">
        <w:r w:rsidR="00F8361E" w:rsidRPr="00F8361E">
          <w:rPr>
            <w:rStyle w:val="af3"/>
          </w:rPr>
          <w:t>ＰＤＦ（介護保険最新情報vol.433）その２</w:t>
        </w:r>
      </w:hyperlink>
    </w:p>
    <w:p w14:paraId="4F441809" w14:textId="77777777" w:rsidR="00F8361E" w:rsidRPr="005D1A33" w:rsidRDefault="00FC1AB4" w:rsidP="00404636">
      <w:pPr>
        <w:pStyle w:val="afe"/>
        <w:ind w:left="480" w:right="-120"/>
      </w:pPr>
      <w:hyperlink r:id="rId11927" w:history="1">
        <w:r w:rsidR="00F8361E" w:rsidRPr="005D1A33">
          <w:rPr>
            <w:rStyle w:val="af3"/>
          </w:rPr>
          <w:t>ＰＤＦ（介護保険最新情報vol.433）その３</w:t>
        </w:r>
      </w:hyperlink>
    </w:p>
    <w:p w14:paraId="025ADE9A" w14:textId="77777777" w:rsidR="00857000" w:rsidRDefault="00FC1AB4" w:rsidP="00404636">
      <w:pPr>
        <w:pStyle w:val="afe"/>
        <w:ind w:left="480" w:right="-120"/>
        <w:rPr>
          <w:rStyle w:val="af3"/>
        </w:rPr>
      </w:pPr>
      <w:hyperlink r:id="rId11928" w:history="1">
        <w:r w:rsidR="00857000" w:rsidRPr="005D1A33">
          <w:rPr>
            <w:rStyle w:val="af3"/>
          </w:rPr>
          <w:t>http://www.silver-news.com/ps/qn/guest/news/showbody.cgi?CCODE=12&amp;NCODE=2587</w:t>
        </w:r>
      </w:hyperlink>
    </w:p>
    <w:p w14:paraId="731A5870" w14:textId="77777777" w:rsidR="00842723" w:rsidRPr="005D1A33" w:rsidRDefault="00842723" w:rsidP="00404636">
      <w:pPr>
        <w:pStyle w:val="afe"/>
        <w:ind w:left="480" w:right="-120"/>
        <w:rPr>
          <w:rStyle w:val="af3"/>
        </w:rPr>
      </w:pPr>
    </w:p>
    <w:p w14:paraId="54BFBE1E" w14:textId="77777777" w:rsidR="009E4226" w:rsidRPr="009E4226" w:rsidRDefault="009E4226" w:rsidP="009E4226">
      <w:pPr>
        <w:pStyle w:val="0"/>
        <w:ind w:left="426"/>
      </w:pPr>
      <w:r w:rsidRPr="009E4226">
        <w:rPr>
          <w:rFonts w:hint="eastAsia"/>
        </w:rPr>
        <w:t>指定居宅介護支援に要する費用の額の算定に関する基準の一部を改正する件等の公布について（平成</w:t>
      </w:r>
      <w:r w:rsidRPr="009E4226">
        <w:t>27</w:t>
      </w:r>
      <w:r w:rsidRPr="009E4226">
        <w:rPr>
          <w:rFonts w:hint="eastAsia"/>
        </w:rPr>
        <w:t>年</w:t>
      </w:r>
      <w:r w:rsidRPr="009E4226">
        <w:t>3</w:t>
      </w:r>
      <w:r w:rsidRPr="009E4226">
        <w:rPr>
          <w:rFonts w:hint="eastAsia"/>
        </w:rPr>
        <w:t>月</w:t>
      </w:r>
      <w:r w:rsidRPr="009E4226">
        <w:t>23</w:t>
      </w:r>
      <w:r w:rsidRPr="009E4226">
        <w:rPr>
          <w:rFonts w:hint="eastAsia"/>
        </w:rPr>
        <w:t>日）ＰＤＦ（介護保険最新情報</w:t>
      </w:r>
      <w:r w:rsidRPr="009E4226">
        <w:t>vol.434</w:t>
      </w:r>
      <w:r w:rsidRPr="009E4226">
        <w:rPr>
          <w:rFonts w:hint="eastAsia"/>
        </w:rPr>
        <w:t>）／関連ニュース</w:t>
      </w:r>
    </w:p>
    <w:p w14:paraId="5AED785D" w14:textId="77777777" w:rsidR="00F8361E" w:rsidRPr="00D13CFB" w:rsidRDefault="00FC1AB4" w:rsidP="00404636">
      <w:pPr>
        <w:pStyle w:val="afe"/>
        <w:ind w:left="480" w:right="-120"/>
      </w:pPr>
      <w:hyperlink r:id="rId11929" w:history="1">
        <w:r w:rsidR="00F8361E" w:rsidRPr="00D13CFB">
          <w:rPr>
            <w:rStyle w:val="af3"/>
          </w:rPr>
          <w:t>ＰＤＦ（介護保険最新情報vol.434）その１</w:t>
        </w:r>
      </w:hyperlink>
    </w:p>
    <w:p w14:paraId="632F5E1A" w14:textId="77777777" w:rsidR="00F8361E" w:rsidRPr="00D13CFB" w:rsidRDefault="00FC1AB4" w:rsidP="00404636">
      <w:pPr>
        <w:pStyle w:val="afe"/>
        <w:ind w:left="480" w:right="-120"/>
      </w:pPr>
      <w:hyperlink r:id="rId11930" w:history="1">
        <w:r w:rsidR="00F8361E" w:rsidRPr="00D13CFB">
          <w:rPr>
            <w:rStyle w:val="af3"/>
          </w:rPr>
          <w:t>ＰＤＦ（介護保険最新情報vol.434）その２</w:t>
        </w:r>
      </w:hyperlink>
    </w:p>
    <w:p w14:paraId="2B39EEE0" w14:textId="77777777" w:rsidR="00F8361E" w:rsidRPr="00D13CFB" w:rsidRDefault="00FC1AB4" w:rsidP="00404636">
      <w:pPr>
        <w:pStyle w:val="afe"/>
        <w:ind w:left="480" w:right="-120"/>
      </w:pPr>
      <w:hyperlink r:id="rId11931" w:history="1">
        <w:r w:rsidR="00F8361E" w:rsidRPr="00D13CFB">
          <w:rPr>
            <w:rStyle w:val="af3"/>
          </w:rPr>
          <w:t>ＰＤＦ（介護保険最新情報vol.434）その３</w:t>
        </w:r>
      </w:hyperlink>
    </w:p>
    <w:p w14:paraId="688DE2A3" w14:textId="77777777" w:rsidR="00F8361E" w:rsidRDefault="00FC1AB4" w:rsidP="00404636">
      <w:pPr>
        <w:pStyle w:val="afe"/>
        <w:ind w:left="480" w:right="-120"/>
        <w:rPr>
          <w:rStyle w:val="af3"/>
        </w:rPr>
      </w:pPr>
      <w:hyperlink r:id="rId11932" w:history="1">
        <w:r w:rsidR="00F8361E" w:rsidRPr="00D13CFB">
          <w:rPr>
            <w:rStyle w:val="af3"/>
          </w:rPr>
          <w:t>ＰＤＦ（介護保険最新情報vol.434）その４</w:t>
        </w:r>
      </w:hyperlink>
    </w:p>
    <w:p w14:paraId="263C6A32" w14:textId="77777777" w:rsidR="00842723" w:rsidRPr="00D13CFB" w:rsidRDefault="00842723" w:rsidP="00404636">
      <w:pPr>
        <w:pStyle w:val="afe"/>
        <w:ind w:left="480" w:right="-120"/>
      </w:pPr>
    </w:p>
    <w:p w14:paraId="76C2D7FA" w14:textId="77777777" w:rsidR="00B512EC" w:rsidRPr="009E4226" w:rsidRDefault="009370BD" w:rsidP="00B512EC">
      <w:pPr>
        <w:pStyle w:val="0"/>
        <w:ind w:left="426"/>
      </w:pPr>
      <w:r w:rsidRPr="009370BD">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平成</w:t>
      </w:r>
      <w:r w:rsidRPr="009370BD">
        <w:t>27</w:t>
      </w:r>
      <w:r w:rsidRPr="009370BD">
        <w:rPr>
          <w:rFonts w:hint="eastAsia"/>
        </w:rPr>
        <w:t>年</w:t>
      </w:r>
      <w:r w:rsidRPr="009370BD">
        <w:t>3</w:t>
      </w:r>
      <w:r w:rsidRPr="009370BD">
        <w:rPr>
          <w:rFonts w:hint="eastAsia"/>
        </w:rPr>
        <w:lastRenderedPageBreak/>
        <w:t>月</w:t>
      </w:r>
      <w:r w:rsidRPr="009370BD">
        <w:t>27</w:t>
      </w:r>
      <w:r w:rsidRPr="009370BD">
        <w:rPr>
          <w:rFonts w:hint="eastAsia"/>
        </w:rPr>
        <w:t>日）ＰＤＦ（介護保険最新情報</w:t>
      </w:r>
      <w:r w:rsidRPr="009370BD">
        <w:t>vol.435</w:t>
      </w:r>
      <w:r w:rsidRPr="009370BD">
        <w:rPr>
          <w:rFonts w:hint="eastAsia"/>
        </w:rPr>
        <w:t>）／</w:t>
      </w:r>
      <w:r w:rsidR="009264D7" w:rsidRPr="009264D7">
        <w:t>平成27年度介護報酬改定関連通知などの正誤について</w:t>
      </w:r>
      <w:r w:rsidR="009264D7">
        <w:rPr>
          <w:rFonts w:hint="eastAsia"/>
        </w:rPr>
        <w:t>／</w:t>
      </w:r>
      <w:r w:rsidRPr="009370BD">
        <w:rPr>
          <w:rFonts w:hint="eastAsia"/>
        </w:rPr>
        <w:t>関連ニュース</w:t>
      </w:r>
    </w:p>
    <w:p w14:paraId="2BE48D87" w14:textId="77777777" w:rsidR="009370BD" w:rsidRPr="005D1A33" w:rsidRDefault="00FC1AB4" w:rsidP="00404636">
      <w:pPr>
        <w:pStyle w:val="afe"/>
        <w:ind w:left="480" w:right="-120"/>
      </w:pPr>
      <w:hyperlink r:id="rId11933" w:history="1">
        <w:r w:rsidR="00F8361E" w:rsidRPr="005D1A33">
          <w:rPr>
            <w:rStyle w:val="af3"/>
          </w:rPr>
          <w:t>ＰＤＦ（介護保険最新情報vol.435）</w:t>
        </w:r>
      </w:hyperlink>
      <w:r w:rsidR="00F8361E" w:rsidRPr="005D1A33">
        <w:rPr>
          <w:color w:val="0000FF"/>
          <w:u w:val="single"/>
        </w:rPr>
        <w:t xml:space="preserve"> </w:t>
      </w:r>
      <w:r w:rsidR="009370BD" w:rsidRPr="005D1A33">
        <w:t xml:space="preserve"> </w:t>
      </w:r>
    </w:p>
    <w:p w14:paraId="7A1649AF" w14:textId="77777777" w:rsidR="00B512EC" w:rsidRPr="005D1A33" w:rsidRDefault="00FC1AB4" w:rsidP="00404636">
      <w:pPr>
        <w:pStyle w:val="afe"/>
        <w:ind w:left="480" w:right="-120"/>
        <w:rPr>
          <w:rStyle w:val="af3"/>
        </w:rPr>
      </w:pPr>
      <w:hyperlink r:id="rId11934" w:history="1">
        <w:r w:rsidR="00842723" w:rsidRPr="00AE154E">
          <w:rPr>
            <w:rStyle w:val="af3"/>
          </w:rPr>
          <w:t>https://www.caremanagement.jp/?action_news_detail=true&amp;storyid=12895</w:t>
        </w:r>
      </w:hyperlink>
    </w:p>
    <w:p w14:paraId="4415B004" w14:textId="77777777" w:rsidR="00F361C8" w:rsidRPr="005D1A33" w:rsidRDefault="00F361C8" w:rsidP="00404636">
      <w:pPr>
        <w:pStyle w:val="afe"/>
        <w:ind w:left="480" w:right="-120"/>
      </w:pPr>
      <w:r w:rsidRPr="005D1A33">
        <w:t>平成27年度介護報酬改定関連通知などの正誤について</w:t>
      </w:r>
      <w:r w:rsidR="00FC1AB4">
        <w:fldChar w:fldCharType="begin"/>
      </w:r>
      <w:r w:rsidR="00FC1AB4">
        <w:instrText xml:space="preserve"> HYPERLINK "http://www.pref.mie.lg.jp/common/content/000404536.pdf" </w:instrText>
      </w:r>
      <w:r w:rsidR="00FC1AB4">
        <w:fldChar w:fldCharType="separate"/>
      </w:r>
      <w:r w:rsidR="00F8361E" w:rsidRPr="005D1A33">
        <w:rPr>
          <w:rStyle w:val="af3"/>
        </w:rPr>
        <w:t>介護保険最新情報vol.478</w:t>
      </w:r>
      <w:r w:rsidR="00FC1AB4">
        <w:rPr>
          <w:rStyle w:val="af3"/>
        </w:rPr>
        <w:fldChar w:fldCharType="end"/>
      </w:r>
      <w:r w:rsidR="009264D7" w:rsidRPr="005D1A33">
        <w:rPr>
          <w:rFonts w:hint="eastAsia"/>
        </w:rPr>
        <w:t>（平成</w:t>
      </w:r>
      <w:r w:rsidR="009264D7" w:rsidRPr="005D1A33">
        <w:t>27</w:t>
      </w:r>
      <w:r w:rsidR="009264D7" w:rsidRPr="005D1A33">
        <w:rPr>
          <w:rFonts w:hint="eastAsia"/>
        </w:rPr>
        <w:t>年5月</w:t>
      </w:r>
      <w:r w:rsidR="009264D7" w:rsidRPr="005D1A33">
        <w:t>2</w:t>
      </w:r>
      <w:r w:rsidR="009264D7" w:rsidRPr="005D1A33">
        <w:rPr>
          <w:rFonts w:hint="eastAsia"/>
        </w:rPr>
        <w:t>9日）</w:t>
      </w:r>
    </w:p>
    <w:p w14:paraId="0F0E6398" w14:textId="77777777" w:rsidR="009264D7" w:rsidRDefault="00FC1AB4" w:rsidP="00404636">
      <w:pPr>
        <w:pStyle w:val="afe"/>
        <w:ind w:left="480" w:right="-120"/>
        <w:rPr>
          <w:rStyle w:val="af3"/>
        </w:rPr>
      </w:pPr>
      <w:hyperlink r:id="rId11935" w:history="1">
        <w:r w:rsidR="00842723" w:rsidRPr="00AE154E">
          <w:rPr>
            <w:rStyle w:val="af3"/>
          </w:rPr>
          <w:t>https://www.caremanagement.jp/index.php?action_news_detail=true&amp;storyid=13050</w:t>
        </w:r>
      </w:hyperlink>
    </w:p>
    <w:p w14:paraId="360F8567" w14:textId="77777777" w:rsidR="00842723" w:rsidRPr="005D1A33" w:rsidRDefault="00842723" w:rsidP="00404636">
      <w:pPr>
        <w:pStyle w:val="afe"/>
        <w:ind w:left="480" w:right="-120"/>
      </w:pPr>
    </w:p>
    <w:p w14:paraId="0C7D8954" w14:textId="77777777" w:rsidR="00B800CC" w:rsidRPr="00FF4D00" w:rsidRDefault="00FF4D00"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B21304" w:rsidRPr="00B21304">
        <w:rPr>
          <w:rStyle w:val="af3"/>
          <w:rFonts w:hint="eastAsia"/>
        </w:rPr>
        <w:t>政策について</w:t>
      </w:r>
      <w:r w:rsidR="00FC1AB4">
        <w:rPr>
          <w:rStyle w:val="af3"/>
        </w:rPr>
        <w:fldChar w:fldCharType="end"/>
      </w:r>
      <w:r w:rsidR="00B21304" w:rsidRPr="00B21304">
        <w:rPr>
          <w:rFonts w:hint="eastAsia"/>
        </w:rPr>
        <w:t xml:space="preserve"> &gt; </w:t>
      </w:r>
      <w:hyperlink r:id="rId11936" w:history="1">
        <w:r w:rsidR="00B21304" w:rsidRPr="00B21304">
          <w:rPr>
            <w:rStyle w:val="af3"/>
            <w:rFonts w:hint="eastAsia"/>
          </w:rPr>
          <w:t>審議会・研究会等</w:t>
        </w:r>
      </w:hyperlink>
      <w:r w:rsidR="00B21304" w:rsidRPr="00B21304">
        <w:rPr>
          <w:rFonts w:hint="eastAsia"/>
        </w:rPr>
        <w:t xml:space="preserve"> &gt; </w:t>
      </w:r>
      <w:hyperlink r:id="rId11937" w:history="1">
        <w:r w:rsidR="00B21304" w:rsidRPr="00B21304">
          <w:rPr>
            <w:rStyle w:val="af3"/>
            <w:rFonts w:hint="eastAsia"/>
          </w:rPr>
          <w:t>老健局が実施する検討会等</w:t>
        </w:r>
      </w:hyperlink>
      <w:r w:rsidR="00524879">
        <w:rPr>
          <w:rFonts w:hint="eastAsia"/>
        </w:rPr>
        <w:t xml:space="preserve"> </w:t>
      </w:r>
      <w:r w:rsidRPr="00FF4D00">
        <w:rPr>
          <w:rFonts w:hint="eastAsia"/>
        </w:rPr>
        <w:t>：</w:t>
      </w:r>
      <w:r w:rsidR="00D63458" w:rsidRPr="00D63458">
        <w:rPr>
          <w:rFonts w:hint="eastAsia"/>
        </w:rPr>
        <w:t>全国介護保険担当部（局）長会議</w:t>
      </w:r>
      <w:r w:rsidR="00D63458">
        <w:rPr>
          <w:rFonts w:hint="eastAsia"/>
        </w:rPr>
        <w:t>／</w:t>
      </w:r>
      <w:r w:rsidRPr="00FF4D00">
        <w:rPr>
          <w:rFonts w:hint="eastAsia"/>
        </w:rPr>
        <w:t xml:space="preserve"> </w:t>
      </w:r>
      <w:r w:rsidRPr="00D63458">
        <w:rPr>
          <w:rFonts w:hint="eastAsia"/>
        </w:rPr>
        <w:t>全国介護保険・高齢者保健福祉担当課長会議</w:t>
      </w:r>
      <w:r w:rsidRPr="00FF4D00">
        <w:rPr>
          <w:rFonts w:hint="eastAsia"/>
        </w:rPr>
        <w:t xml:space="preserve"> </w:t>
      </w:r>
      <w:r>
        <w:rPr>
          <w:rFonts w:hint="eastAsia"/>
        </w:rPr>
        <w:t>／</w:t>
      </w:r>
      <w:r w:rsidR="00FB1C45" w:rsidRPr="00FB1C45">
        <w:rPr>
          <w:rFonts w:hint="eastAsia"/>
        </w:rPr>
        <w:t>『介護保険最新情報』</w:t>
      </w:r>
      <w:r w:rsidR="002324C7">
        <w:rPr>
          <w:rFonts w:hint="eastAsia"/>
        </w:rPr>
        <w:t>：</w:t>
      </w:r>
      <w:r w:rsidR="00FB1C45">
        <w:t>vol.</w:t>
      </w:r>
      <w:r w:rsidR="00FB1C45">
        <w:rPr>
          <w:rFonts w:hint="eastAsia"/>
        </w:rPr>
        <w:t>320</w:t>
      </w:r>
      <w:r w:rsidR="00FB1C45" w:rsidRPr="00FB1C45">
        <w:rPr>
          <w:rFonts w:hint="eastAsia"/>
        </w:rPr>
        <w:t>「全国介護保険・高齢者保健福祉担当課長会議における　質問に対する回答」について（</w:t>
      </w:r>
      <w:r w:rsidR="00FB1C45">
        <w:t>201</w:t>
      </w:r>
      <w:r w:rsidR="00FB1C45">
        <w:rPr>
          <w:rFonts w:hint="eastAsia"/>
        </w:rPr>
        <w:t>3</w:t>
      </w:r>
      <w:r w:rsidR="00FB1C45">
        <w:t>.03.</w:t>
      </w:r>
      <w:r w:rsidR="00FB1C45">
        <w:rPr>
          <w:rFonts w:hint="eastAsia"/>
        </w:rPr>
        <w:t>21</w:t>
      </w:r>
      <w:r w:rsidR="00FB1C45" w:rsidRPr="00FB1C45">
        <w:rPr>
          <w:rFonts w:hint="eastAsia"/>
        </w:rPr>
        <w:t>事務連絡）</w:t>
      </w:r>
      <w:r w:rsidR="00FB1C45">
        <w:rPr>
          <w:rFonts w:hint="eastAsia"/>
        </w:rPr>
        <w:t>／</w:t>
      </w:r>
      <w:r w:rsidR="00B800CC" w:rsidRPr="00FF4D00">
        <w:t>vol.263</w:t>
      </w:r>
      <w:r w:rsidR="00B800CC" w:rsidRPr="00FF4D00">
        <w:rPr>
          <w:rFonts w:hint="eastAsia"/>
        </w:rPr>
        <w:t>「全国介護保険・高齢者保健福祉担当課長会議における　質問に対する回答」について（</w:t>
      </w:r>
      <w:r w:rsidR="00B800CC" w:rsidRPr="00FF4D00">
        <w:t>2012.03.07</w:t>
      </w:r>
      <w:r w:rsidR="002324C7">
        <w:rPr>
          <w:rFonts w:hint="eastAsia"/>
        </w:rPr>
        <w:t>事務連絡）／</w:t>
      </w:r>
      <w:r w:rsidR="00CE454D">
        <w:t>vol.336</w:t>
      </w:r>
      <w:r w:rsidR="00CE454D" w:rsidRPr="00CE454D">
        <w:rPr>
          <w:rFonts w:hint="eastAsia"/>
        </w:rPr>
        <w:t>「</w:t>
      </w:r>
      <w:r w:rsidR="00E36F22">
        <w:rPr>
          <w:rFonts w:hint="eastAsia"/>
        </w:rPr>
        <w:t>ｆ</w:t>
      </w:r>
      <w:r w:rsidR="00CE454D" w:rsidRPr="00CE454D">
        <w:rPr>
          <w:rFonts w:hint="eastAsia"/>
        </w:rPr>
        <w:t>社会福祉法人等利用者負担軽減対象確認証（特例措置対象者）の記載例について（</w:t>
      </w:r>
      <w:r w:rsidR="00CE454D">
        <w:t>2013.07.12</w:t>
      </w:r>
      <w:r w:rsidR="00CE454D" w:rsidRPr="00CE454D">
        <w:rPr>
          <w:rFonts w:hint="eastAsia"/>
        </w:rPr>
        <w:t>事務連絡）</w:t>
      </w:r>
      <w:r w:rsidR="00CE454D">
        <w:rPr>
          <w:rFonts w:hint="eastAsia"/>
        </w:rPr>
        <w:t>／</w:t>
      </w:r>
      <w:r w:rsidR="00B800CC" w:rsidRPr="00FF4D00">
        <w:rPr>
          <w:rFonts w:hint="eastAsia"/>
        </w:rPr>
        <w:t>関連ニュース</w:t>
      </w:r>
      <w:r w:rsidR="00CE454D">
        <w:rPr>
          <w:rFonts w:hint="eastAsia"/>
        </w:rPr>
        <w:t xml:space="preserve">　</w:t>
      </w:r>
    </w:p>
    <w:p w14:paraId="470A04E0" w14:textId="77777777" w:rsidR="00D63458" w:rsidRDefault="00FC1AB4" w:rsidP="00404636">
      <w:pPr>
        <w:pStyle w:val="afe"/>
        <w:ind w:left="480" w:right="-120"/>
      </w:pPr>
      <w:hyperlink r:id="rId11938" w:history="1">
        <w:r w:rsidR="00B21304" w:rsidRPr="00B21304">
          <w:rPr>
            <w:rStyle w:val="af3"/>
            <w:rFonts w:hint="eastAsia"/>
          </w:rPr>
          <w:t>全国介護保険担当部（局）長会議</w:t>
        </w:r>
      </w:hyperlink>
      <w:r w:rsidR="00D63458" w:rsidRPr="00D63458">
        <w:rPr>
          <w:rStyle w:val="af3"/>
          <w:rFonts w:hint="eastAsia"/>
          <w:u w:val="none"/>
        </w:rPr>
        <w:t xml:space="preserve">　</w:t>
      </w:r>
      <w:hyperlink r:id="rId11939" w:history="1">
        <w:r w:rsidR="003830C4" w:rsidRPr="003830C4">
          <w:rPr>
            <w:rStyle w:val="af3"/>
          </w:rPr>
          <w:t>資料</w:t>
        </w:r>
      </w:hyperlink>
    </w:p>
    <w:p w14:paraId="6669E967" w14:textId="77777777" w:rsidR="00855C09" w:rsidRDefault="00FC1AB4" w:rsidP="00855C09">
      <w:pPr>
        <w:pStyle w:val="afe"/>
        <w:ind w:left="480" w:right="-120"/>
        <w:rPr>
          <w:rStyle w:val="af3"/>
        </w:rPr>
      </w:pPr>
      <w:hyperlink r:id="rId11940" w:history="1">
        <w:r w:rsidR="00AE3A38" w:rsidRPr="00AE3A38">
          <w:rPr>
            <w:rStyle w:val="af3"/>
            <w:rFonts w:hint="eastAsia"/>
          </w:rPr>
          <w:t>http://www.silver-news.com/ps/qn/guest/news/showbody.cgi?CCODE=12&amp;NCODE=2339</w:t>
        </w:r>
      </w:hyperlink>
    </w:p>
    <w:p w14:paraId="082C0111" w14:textId="77777777" w:rsidR="00692647" w:rsidRDefault="00FC1AB4" w:rsidP="00855C09">
      <w:pPr>
        <w:pStyle w:val="afe"/>
        <w:ind w:left="480" w:right="-120"/>
      </w:pPr>
      <w:hyperlink r:id="rId11941" w:history="1">
        <w:r w:rsidR="00524879" w:rsidRPr="00524879">
          <w:rPr>
            <w:rStyle w:val="af3"/>
            <w:rFonts w:hint="eastAsia"/>
          </w:rPr>
          <w:t>全国介護保険・高齢者保健福祉担当課長会議</w:t>
        </w:r>
      </w:hyperlink>
      <w:bookmarkStart w:id="266" w:name="_Hlk66338938"/>
      <w:r w:rsidR="00CE454D">
        <w:rPr>
          <w:rFonts w:hint="eastAsia"/>
        </w:rPr>
        <w:t xml:space="preserve">　</w:t>
      </w:r>
    </w:p>
    <w:p w14:paraId="1B31AB31" w14:textId="77777777" w:rsidR="00855C09" w:rsidRDefault="00692647" w:rsidP="00692647">
      <w:pPr>
        <w:pStyle w:val="afe"/>
        <w:ind w:left="480" w:right="-120"/>
        <w:rPr>
          <w:rStyle w:val="af3"/>
          <w:rFonts w:cs="ＭＳ Ｐゴシック"/>
        </w:rPr>
      </w:pPr>
      <w:r w:rsidRPr="00692647">
        <w:t>（2021.03.09）</w:t>
      </w:r>
      <w:r w:rsidR="00A9378E">
        <w:rPr>
          <w:rFonts w:hint="eastAsia"/>
        </w:rPr>
        <w:t xml:space="preserve">　</w:t>
      </w:r>
      <w:hyperlink r:id="rId11942" w:history="1">
        <w:r w:rsidR="00855C09" w:rsidRPr="00855C09">
          <w:rPr>
            <w:rStyle w:val="af3"/>
            <w:rFonts w:cs="ＭＳ Ｐゴシック"/>
          </w:rPr>
          <w:t>資料</w:t>
        </w:r>
      </w:hyperlink>
      <w:r w:rsidR="00855C09">
        <w:rPr>
          <w:rFonts w:hint="eastAsia"/>
        </w:rPr>
        <w:t xml:space="preserve">　　</w:t>
      </w:r>
      <w:hyperlink r:id="rId11943" w:history="1">
        <w:r w:rsidR="00855C09" w:rsidRPr="00855C09">
          <w:rPr>
            <w:rStyle w:val="af3"/>
            <w:rFonts w:cs="ＭＳ Ｐゴシック"/>
          </w:rPr>
          <w:t>別冊資料（介護報酬改定）</w:t>
        </w:r>
      </w:hyperlink>
      <w:bookmarkEnd w:id="266"/>
    </w:p>
    <w:p w14:paraId="5B812B40" w14:textId="77777777" w:rsidR="00402D51" w:rsidRPr="00692647" w:rsidRDefault="00FC1AB4" w:rsidP="00692647">
      <w:pPr>
        <w:pStyle w:val="afe"/>
        <w:ind w:left="480" w:right="-120"/>
        <w:rPr>
          <w:rStyle w:val="af3"/>
          <w:rFonts w:cs="ＭＳ Ｐゴシック"/>
          <w:color w:val="auto"/>
          <w:u w:val="none"/>
        </w:rPr>
      </w:pPr>
      <w:hyperlink r:id="rId11944" w:history="1">
        <w:r w:rsidR="00402D51" w:rsidRPr="00402D51">
          <w:rPr>
            <w:rStyle w:val="af3"/>
            <w:rFonts w:cs="ＭＳ Ｐゴシック"/>
          </w:rPr>
          <w:t>厚労省が全国介護保険・高齢者保健福祉担当課長会議の資料を公表（3月9日）</w:t>
        </w:r>
      </w:hyperlink>
    </w:p>
    <w:p w14:paraId="056515CA" w14:textId="77777777" w:rsidR="00D16A99" w:rsidRPr="00D16A99" w:rsidRDefault="00D16A99" w:rsidP="00D16A99">
      <w:pPr>
        <w:pStyle w:val="afe"/>
        <w:ind w:left="480" w:right="-120"/>
      </w:pPr>
      <w:r w:rsidRPr="00D16A99">
        <w:t>老人保健課資料（74ページ）</w:t>
      </w:r>
      <w:r w:rsidR="00FC1AB4">
        <w:fldChar w:fldCharType="begin"/>
      </w:r>
      <w:r w:rsidR="00FC1AB4">
        <w:instrText xml:space="preserve"> HYPERLINK "https://www.mhlw.go.jp/content/12300000/000750872.pdf" </w:instrText>
      </w:r>
      <w:r w:rsidR="00FC1AB4">
        <w:fldChar w:fldCharType="separate"/>
      </w:r>
      <w:r w:rsidRPr="00D16A99">
        <w:rPr>
          <w:rStyle w:val="af3"/>
          <w:rFonts w:cs="ＭＳ Ｐゴシック"/>
        </w:rPr>
        <w:t>https://www.mhlw.go.jp/content/12300000/000750872.pdf</w:t>
      </w:r>
      <w:r w:rsidR="00FC1AB4">
        <w:rPr>
          <w:rStyle w:val="af3"/>
          <w:rFonts w:cs="ＭＳ Ｐゴシック"/>
        </w:rPr>
        <w:fldChar w:fldCharType="end"/>
      </w:r>
    </w:p>
    <w:p w14:paraId="12018A34" w14:textId="77777777" w:rsidR="00D16A99" w:rsidRDefault="00D16A99" w:rsidP="00855C09">
      <w:pPr>
        <w:pStyle w:val="afe"/>
        <w:ind w:left="480" w:right="-120"/>
      </w:pPr>
      <w:r w:rsidRPr="00D16A99">
        <w:t>7.介護関連データの活用について（P.64</w:t>
      </w:r>
      <w:r>
        <w:t>）</w:t>
      </w:r>
    </w:p>
    <w:p w14:paraId="601F999F" w14:textId="77777777" w:rsidR="00692647" w:rsidRPr="00692647" w:rsidRDefault="00692647" w:rsidP="00692647">
      <w:pPr>
        <w:pStyle w:val="afe"/>
        <w:ind w:left="480" w:right="-120"/>
      </w:pPr>
      <w:r w:rsidRPr="00692647">
        <w:t>高齢者支援課資料（96ページ）</w:t>
      </w:r>
      <w:r w:rsidR="00FC1AB4">
        <w:fldChar w:fldCharType="begin"/>
      </w:r>
      <w:r w:rsidR="00FC1AB4">
        <w:instrText xml:space="preserve"> HYPERLINK "https://www.mhlw.go.jp/content/12300000/000750570.pdf" </w:instrText>
      </w:r>
      <w:r w:rsidR="00FC1AB4">
        <w:fldChar w:fldCharType="separate"/>
      </w:r>
      <w:r w:rsidRPr="00692647">
        <w:rPr>
          <w:rStyle w:val="af3"/>
          <w:rFonts w:cs="ＭＳ Ｐゴシック"/>
        </w:rPr>
        <w:t>https://www.mhlw.go.jp/content/12300000/000750570.pdf</w:t>
      </w:r>
      <w:r w:rsidR="00FC1AB4">
        <w:rPr>
          <w:rStyle w:val="af3"/>
          <w:rFonts w:cs="ＭＳ Ｐゴシック"/>
        </w:rPr>
        <w:fldChar w:fldCharType="end"/>
      </w:r>
    </w:p>
    <w:p w14:paraId="37555376" w14:textId="77777777" w:rsidR="00692647" w:rsidRPr="00692647" w:rsidRDefault="00692647" w:rsidP="00855C09">
      <w:pPr>
        <w:pStyle w:val="afe"/>
        <w:ind w:left="480" w:right="-120"/>
        <w:rPr>
          <w:rStyle w:val="af3"/>
          <w:rFonts w:cs="ＭＳ Ｐゴシック"/>
        </w:rPr>
      </w:pPr>
      <w:r w:rsidRPr="00692647">
        <w:t>2021年度介護報酬改定（特別養護老人ホーム）　介護施設等における身元保証人等の取扱について（P.17）</w:t>
      </w:r>
    </w:p>
    <w:p w14:paraId="5F6FA284" w14:textId="77777777" w:rsidR="00856681" w:rsidRDefault="00FC1AB4" w:rsidP="00855C09">
      <w:pPr>
        <w:pStyle w:val="afe"/>
        <w:ind w:left="480" w:right="-120"/>
        <w:rPr>
          <w:rFonts w:cs="Times New Roman"/>
          <w:color w:val="0000FF"/>
          <w:u w:val="single"/>
        </w:rPr>
      </w:pPr>
      <w:hyperlink r:id="rId11945" w:history="1">
        <w:r w:rsidR="00856681" w:rsidRPr="00856681">
          <w:rPr>
            <w:rStyle w:val="af3"/>
            <w:rFonts w:hint="eastAsia"/>
          </w:rPr>
          <w:t>加算（</w:t>
        </w:r>
        <w:r w:rsidR="00856681" w:rsidRPr="00856681">
          <w:rPr>
            <w:rStyle w:val="af3"/>
          </w:rPr>
          <w:t>A）の24時間対応、電話転送も可　厚労省が通知案</w:t>
        </w:r>
      </w:hyperlink>
    </w:p>
    <w:p w14:paraId="58BA9B30" w14:textId="77777777" w:rsidR="00E05360" w:rsidRPr="00855C09" w:rsidRDefault="00FC1AB4" w:rsidP="00855C09">
      <w:pPr>
        <w:pStyle w:val="afe"/>
        <w:ind w:left="480" w:right="-120"/>
        <w:rPr>
          <w:rFonts w:cs="Times New Roman"/>
          <w:color w:val="0000FF"/>
          <w:u w:val="single"/>
        </w:rPr>
      </w:pPr>
      <w:hyperlink r:id="rId11946" w:history="1">
        <w:r w:rsidR="00E05360" w:rsidRPr="00E05360">
          <w:rPr>
            <w:rStyle w:val="af3"/>
            <w:rFonts w:hint="eastAsia"/>
          </w:rPr>
          <w:t>セクハラは「利用者・家族も含む」と明記　解釈通知案で厚労省</w:t>
        </w:r>
      </w:hyperlink>
    </w:p>
    <w:p w14:paraId="09E0563C" w14:textId="77777777" w:rsidR="0010708B" w:rsidRDefault="0010708B" w:rsidP="00404636">
      <w:pPr>
        <w:pStyle w:val="afe"/>
        <w:ind w:left="480" w:right="-120"/>
        <w:rPr>
          <w:rStyle w:val="af3"/>
          <w:rFonts w:cs="ＭＳ Ｐゴシック"/>
        </w:rPr>
      </w:pPr>
      <w:r w:rsidRPr="0010708B">
        <w:t>2020年3月10日</w:t>
      </w:r>
      <w:r>
        <w:rPr>
          <w:rFonts w:hint="eastAsia"/>
        </w:rPr>
        <w:t xml:space="preserve">　　</w:t>
      </w:r>
      <w:hyperlink r:id="rId11947" w:history="1">
        <w:r w:rsidRPr="0010708B">
          <w:rPr>
            <w:rStyle w:val="af3"/>
            <w:rFonts w:cs="ＭＳ Ｐゴシック"/>
          </w:rPr>
          <w:t>資料</w:t>
        </w:r>
      </w:hyperlink>
    </w:p>
    <w:p w14:paraId="7E58EE72" w14:textId="77777777" w:rsidR="0023302E" w:rsidRPr="0023302E" w:rsidRDefault="00FC1AB4" w:rsidP="00404636">
      <w:pPr>
        <w:pStyle w:val="afe"/>
        <w:ind w:left="480" w:right="-120"/>
        <w:rPr>
          <w:rStyle w:val="af3"/>
          <w:rFonts w:cs="ＭＳ Ｐゴシック"/>
        </w:rPr>
      </w:pPr>
      <w:hyperlink r:id="rId11948" w:history="1">
        <w:r w:rsidR="0023302E" w:rsidRPr="0023302E">
          <w:rPr>
            <w:rStyle w:val="af3"/>
            <w:rFonts w:cs="ＭＳ Ｐゴシック"/>
          </w:rPr>
          <w:t>https://www.mhlw.go.jp/content/12300000/000605561.pdf</w:t>
        </w:r>
      </w:hyperlink>
    </w:p>
    <w:p w14:paraId="34C08386" w14:textId="77777777" w:rsidR="0023302E" w:rsidRPr="0023302E" w:rsidRDefault="00FC1AB4" w:rsidP="00404636">
      <w:pPr>
        <w:pStyle w:val="afe"/>
        <w:ind w:left="480" w:right="-120"/>
        <w:rPr>
          <w:rStyle w:val="af3"/>
          <w:rFonts w:cs="ＭＳ Ｐゴシック"/>
        </w:rPr>
      </w:pPr>
      <w:hyperlink r:id="rId11949" w:history="1">
        <w:r w:rsidR="0023302E" w:rsidRPr="00924546">
          <w:rPr>
            <w:rStyle w:val="af3"/>
            <w:rFonts w:cs="ＭＳ Ｐゴシック"/>
          </w:rPr>
          <w:t>https://info.shaho.co.jp/iryou/column/202003/9756/3</w:t>
        </w:r>
      </w:hyperlink>
    </w:p>
    <w:p w14:paraId="58828C1C" w14:textId="77777777" w:rsidR="00720569" w:rsidRDefault="00FC1AB4" w:rsidP="00404636">
      <w:pPr>
        <w:pStyle w:val="afe"/>
        <w:ind w:left="480" w:right="-120"/>
      </w:pPr>
      <w:hyperlink r:id="rId11950" w:history="1">
        <w:r w:rsidR="00720569" w:rsidRPr="00B756D4">
          <w:rPr>
            <w:rStyle w:val="af3"/>
            <w:rFonts w:cs="ＭＳ Ｐゴシック"/>
          </w:rPr>
          <w:t>https://info.shaho.co.jp/iryou/trend/202003/9760</w:t>
        </w:r>
      </w:hyperlink>
    </w:p>
    <w:p w14:paraId="2346059C" w14:textId="77777777" w:rsidR="002A72FA" w:rsidRDefault="002A72FA" w:rsidP="00404636">
      <w:pPr>
        <w:pStyle w:val="afe"/>
        <w:ind w:left="480" w:right="-120"/>
        <w:rPr>
          <w:rStyle w:val="af3"/>
          <w:rFonts w:cs="ＭＳ Ｐゴシック"/>
        </w:rPr>
      </w:pPr>
      <w:r>
        <w:rPr>
          <w:rFonts w:hint="eastAsia"/>
        </w:rPr>
        <w:t>2019</w:t>
      </w:r>
      <w:r w:rsidRPr="00EE2C86">
        <w:rPr>
          <w:rFonts w:hint="eastAsia"/>
        </w:rPr>
        <w:t>年3月</w:t>
      </w:r>
      <w:r>
        <w:rPr>
          <w:rFonts w:hint="eastAsia"/>
        </w:rPr>
        <w:t>19</w:t>
      </w:r>
      <w:r w:rsidRPr="00EE2C86">
        <w:rPr>
          <w:rFonts w:hint="eastAsia"/>
        </w:rPr>
        <w:t>日</w:t>
      </w:r>
      <w:r>
        <w:rPr>
          <w:rFonts w:hint="eastAsia"/>
        </w:rPr>
        <w:t xml:space="preserve">　　</w:t>
      </w:r>
      <w:hyperlink r:id="rId11951" w:tgtFrame="_blank" w:history="1">
        <w:r w:rsidRPr="002A72FA">
          <w:rPr>
            <w:rStyle w:val="af3"/>
            <w:rFonts w:cs="ＭＳ Ｐゴシック"/>
          </w:rPr>
          <w:t>資料</w:t>
        </w:r>
      </w:hyperlink>
    </w:p>
    <w:p w14:paraId="5051F9AD" w14:textId="77777777" w:rsidR="003C558F" w:rsidRDefault="00FC1AB4" w:rsidP="00404636">
      <w:pPr>
        <w:pStyle w:val="afe"/>
        <w:ind w:left="480" w:right="-120"/>
        <w:rPr>
          <w:rStyle w:val="af3"/>
          <w:rFonts w:cs="ＭＳ Ｐゴシック"/>
        </w:rPr>
      </w:pPr>
      <w:hyperlink r:id="rId11952" w:history="1">
        <w:r w:rsidR="003C558F" w:rsidRPr="005D5E11">
          <w:rPr>
            <w:rStyle w:val="af3"/>
            <w:rFonts w:cs="ＭＳ Ｐゴシック"/>
          </w:rPr>
          <w:t>https://www.cbnews.jp/news/entry/20190320190655</w:t>
        </w:r>
      </w:hyperlink>
    </w:p>
    <w:p w14:paraId="73E4510A" w14:textId="77777777" w:rsidR="00263980" w:rsidRDefault="00FC1AB4" w:rsidP="00404636">
      <w:pPr>
        <w:pStyle w:val="afe"/>
        <w:ind w:left="480" w:right="-120"/>
        <w:rPr>
          <w:rStyle w:val="af3"/>
          <w:rFonts w:cs="ＭＳ Ｐゴシック"/>
        </w:rPr>
      </w:pPr>
      <w:hyperlink r:id="rId11953" w:history="1">
        <w:r w:rsidR="00263980" w:rsidRPr="00263980">
          <w:rPr>
            <w:rStyle w:val="af3"/>
            <w:rFonts w:cs="ＭＳ Ｐゴシック"/>
          </w:rPr>
          <w:t>http://www.silver-news.com/ps/qn/guest/news/showbody.cgi?CCODE=12&amp;NCODE=3388</w:t>
        </w:r>
      </w:hyperlink>
    </w:p>
    <w:p w14:paraId="1905DBC1" w14:textId="77777777" w:rsidR="001F1479" w:rsidRDefault="00FC1AB4" w:rsidP="00404636">
      <w:pPr>
        <w:pStyle w:val="afe"/>
        <w:ind w:left="480" w:right="-120"/>
      </w:pPr>
      <w:hyperlink r:id="rId11954" w:history="1">
        <w:r w:rsidR="001F1479" w:rsidRPr="005D0924">
          <w:rPr>
            <w:rStyle w:val="af3"/>
            <w:rFonts w:cs="ＭＳ Ｐゴシック"/>
          </w:rPr>
          <w:t>http://www.caremanagement.jp/?action_news_detail=true&amp;storyid=15343&amp;view=all</w:t>
        </w:r>
      </w:hyperlink>
    </w:p>
    <w:p w14:paraId="10CC3CFA" w14:textId="77777777" w:rsidR="002A72FA" w:rsidRDefault="00FC1AB4" w:rsidP="00404636">
      <w:pPr>
        <w:pStyle w:val="afe"/>
        <w:ind w:left="480" w:right="-120"/>
      </w:pPr>
      <w:hyperlink r:id="rId11955" w:history="1">
        <w:r w:rsidR="002A72FA" w:rsidRPr="0020312B">
          <w:rPr>
            <w:rStyle w:val="af3"/>
            <w:rFonts w:cs="ＭＳ Ｐゴシック"/>
          </w:rPr>
          <w:t>http://www.caremanagement.jp/?action_news_detail=true&amp;storyid=15344&amp;view=all</w:t>
        </w:r>
      </w:hyperlink>
    </w:p>
    <w:p w14:paraId="064C0FB3" w14:textId="77777777" w:rsidR="002A72FA" w:rsidRDefault="00FC1AB4" w:rsidP="00404636">
      <w:pPr>
        <w:pStyle w:val="afe"/>
        <w:ind w:left="480" w:right="-120"/>
      </w:pPr>
      <w:hyperlink r:id="rId11956" w:history="1">
        <w:r w:rsidR="002A72FA" w:rsidRPr="0020312B">
          <w:rPr>
            <w:rStyle w:val="af3"/>
            <w:rFonts w:cs="ＭＳ Ｐゴシック"/>
          </w:rPr>
          <w:t>https://www.mhlw.go.jp/content/12300000/000490107.pdf</w:t>
        </w:r>
      </w:hyperlink>
    </w:p>
    <w:p w14:paraId="2F030771" w14:textId="77777777" w:rsidR="00EE2C86" w:rsidRDefault="00EE2C86" w:rsidP="00404636">
      <w:pPr>
        <w:pStyle w:val="afe"/>
        <w:ind w:left="480" w:right="-120"/>
        <w:rPr>
          <w:rStyle w:val="af3"/>
          <w:rFonts w:cs="ＭＳ Ｐゴシック"/>
        </w:rPr>
      </w:pPr>
      <w:r w:rsidRPr="00EE2C86">
        <w:rPr>
          <w:rFonts w:hint="eastAsia"/>
        </w:rPr>
        <w:t>2018年3月6日</w:t>
      </w:r>
      <w:r>
        <w:rPr>
          <w:rFonts w:hint="eastAsia"/>
        </w:rPr>
        <w:t xml:space="preserve">　　</w:t>
      </w:r>
      <w:hyperlink r:id="rId11957" w:history="1">
        <w:r w:rsidRPr="00EE2C86">
          <w:rPr>
            <w:rStyle w:val="af3"/>
            <w:rFonts w:cs="ＭＳ Ｐゴシック" w:hint="eastAsia"/>
          </w:rPr>
          <w:t>資料</w:t>
        </w:r>
      </w:hyperlink>
    </w:p>
    <w:p w14:paraId="2241437C" w14:textId="77777777" w:rsidR="00D30E7F" w:rsidRPr="00D30E7F" w:rsidRDefault="00FC1AB4" w:rsidP="00D30E7F">
      <w:pPr>
        <w:pStyle w:val="afe"/>
        <w:ind w:left="480" w:right="-120"/>
        <w:rPr>
          <w:color w:val="0000FF"/>
          <w:u w:val="single"/>
        </w:rPr>
      </w:pPr>
      <w:hyperlink r:id="rId11958" w:history="1">
        <w:r w:rsidR="00D30E7F" w:rsidRPr="00D30E7F">
          <w:rPr>
            <w:rStyle w:val="af3"/>
            <w:rFonts w:cs="ＭＳ Ｐゴシック"/>
          </w:rPr>
          <w:t>http://www.caremanagement.jp/?action_news_detail=true&amp;storyid=15163&amp;view=all</w:t>
        </w:r>
      </w:hyperlink>
    </w:p>
    <w:p w14:paraId="3CC69FD3" w14:textId="77777777" w:rsidR="00082318" w:rsidRPr="00082318" w:rsidRDefault="00FC1AB4" w:rsidP="00082318">
      <w:pPr>
        <w:pStyle w:val="afe"/>
        <w:ind w:left="480" w:right="-120"/>
      </w:pPr>
      <w:hyperlink r:id="rId11959" w:history="1">
        <w:r w:rsidR="00082318" w:rsidRPr="00082318">
          <w:rPr>
            <w:rStyle w:val="af3"/>
            <w:rFonts w:cs="ＭＳ Ｐゴシック"/>
          </w:rPr>
          <w:t>http://www.silver-news.com/ps/qn/guest/news/showbody.cgi?CCODE=11&amp;NCODE=538</w:t>
        </w:r>
      </w:hyperlink>
    </w:p>
    <w:p w14:paraId="2AEE28D6" w14:textId="77777777" w:rsidR="00143119" w:rsidRDefault="00FC1AB4" w:rsidP="00143119">
      <w:pPr>
        <w:pStyle w:val="afe"/>
        <w:ind w:left="480" w:right="-120"/>
        <w:rPr>
          <w:rStyle w:val="af3"/>
          <w:rFonts w:cs="ＭＳ Ｐゴシック"/>
        </w:rPr>
      </w:pPr>
      <w:hyperlink r:id="rId11960" w:history="1">
        <w:r w:rsidR="00082318" w:rsidRPr="00082318">
          <w:rPr>
            <w:rStyle w:val="af3"/>
            <w:rFonts w:cs="ＭＳ Ｐゴシック"/>
          </w:rPr>
          <w:t>http://www.silver-news.com/ps/qn/guest/news/showbody.cgi?CCODE=12&amp;NCODE=3172</w:t>
        </w:r>
      </w:hyperlink>
    </w:p>
    <w:p w14:paraId="0DA162A7" w14:textId="77777777" w:rsidR="00655B5B" w:rsidRDefault="00655B5B" w:rsidP="00143119">
      <w:pPr>
        <w:pStyle w:val="afe"/>
        <w:ind w:left="480" w:right="-120"/>
      </w:pPr>
      <w:r w:rsidRPr="00655B5B">
        <w:rPr>
          <w:rFonts w:hint="eastAsia"/>
        </w:rPr>
        <w:t>高額介護（予防）サービス費の見直しにおける運用について</w:t>
      </w:r>
      <w:r>
        <w:rPr>
          <w:rFonts w:hint="eastAsia"/>
        </w:rPr>
        <w:t>（</w:t>
      </w:r>
      <w:r w:rsidRPr="00655B5B">
        <w:rPr>
          <w:rFonts w:hint="eastAsia"/>
        </w:rPr>
        <w:t>2018年08月03日</w:t>
      </w:r>
      <w:r>
        <w:rPr>
          <w:rFonts w:hint="eastAsia"/>
        </w:rPr>
        <w:t>）／関連ニュース</w:t>
      </w:r>
    </w:p>
    <w:p w14:paraId="03524A08" w14:textId="77777777" w:rsidR="00655B5B" w:rsidRDefault="00FC1AB4" w:rsidP="00143119">
      <w:pPr>
        <w:pStyle w:val="afe"/>
        <w:ind w:left="480" w:right="-120"/>
      </w:pPr>
      <w:hyperlink r:id="rId11961" w:history="1">
        <w:r w:rsidR="00655B5B" w:rsidRPr="00655B5B">
          <w:rPr>
            <w:rStyle w:val="af3"/>
            <w:rFonts w:cs="ＭＳ Ｐゴシック" w:hint="eastAsia"/>
          </w:rPr>
          <w:t>介護保険最新情報vol.674</w:t>
        </w:r>
      </w:hyperlink>
    </w:p>
    <w:p w14:paraId="06EED293" w14:textId="77777777" w:rsidR="0096790E" w:rsidRDefault="00FC1AB4" w:rsidP="0096790E">
      <w:pPr>
        <w:pStyle w:val="afe"/>
        <w:ind w:left="480" w:right="-120"/>
        <w:rPr>
          <w:rStyle w:val="af3"/>
          <w:rFonts w:cs="ＭＳ Ｐゴシック"/>
        </w:rPr>
      </w:pPr>
      <w:hyperlink r:id="rId11962" w:history="1">
        <w:r w:rsidR="0096790E" w:rsidRPr="0096790E">
          <w:rPr>
            <w:rStyle w:val="af3"/>
            <w:rFonts w:cs="ＭＳ Ｐゴシック"/>
          </w:rPr>
          <w:t>http://www.caremanagement.jp/?action_news_detail=true&amp;storyid=15042</w:t>
        </w:r>
      </w:hyperlink>
    </w:p>
    <w:p w14:paraId="131117B1" w14:textId="77777777" w:rsidR="00E21B3E" w:rsidRDefault="00FC1AB4" w:rsidP="0096790E">
      <w:pPr>
        <w:pStyle w:val="afe"/>
        <w:ind w:left="480" w:right="-120"/>
        <w:rPr>
          <w:u w:val="single"/>
        </w:rPr>
      </w:pPr>
      <w:hyperlink r:id="rId11963" w:history="1">
        <w:r w:rsidR="00E21B3E" w:rsidRPr="00CE5AD1">
          <w:rPr>
            <w:rStyle w:val="af3"/>
            <w:rFonts w:cs="ＭＳ Ｐゴシック"/>
          </w:rPr>
          <w:t>http://www.caremanagement.jp/?action_news_detail=true&amp;storyid=15048</w:t>
        </w:r>
      </w:hyperlink>
    </w:p>
    <w:p w14:paraId="11C693F2" w14:textId="77777777" w:rsidR="00143119" w:rsidRPr="00143119" w:rsidRDefault="00143119" w:rsidP="00143119">
      <w:pPr>
        <w:pStyle w:val="afe"/>
        <w:ind w:left="480" w:right="-120"/>
        <w:rPr>
          <w:color w:val="0000FF"/>
          <w:u w:val="single"/>
        </w:rPr>
      </w:pPr>
      <w:r w:rsidRPr="00694E3A">
        <w:rPr>
          <w:rFonts w:hint="eastAsia"/>
        </w:rPr>
        <w:t>給付額減額措置の見直しに伴う被保険者証及び負担割合証の様式の変更について</w:t>
      </w:r>
      <w:r>
        <w:rPr>
          <w:rFonts w:hint="eastAsia"/>
        </w:rPr>
        <w:t>（2018</w:t>
      </w:r>
      <w:r w:rsidRPr="00CE196D">
        <w:rPr>
          <w:rFonts w:hint="eastAsia"/>
        </w:rPr>
        <w:t>年</w:t>
      </w:r>
      <w:r w:rsidRPr="00694E3A">
        <w:rPr>
          <w:rFonts w:hint="eastAsia"/>
        </w:rPr>
        <w:t>05月14日</w:t>
      </w:r>
      <w:r>
        <w:rPr>
          <w:rFonts w:hint="eastAsia"/>
        </w:rPr>
        <w:t>）／関連ニュース</w:t>
      </w:r>
    </w:p>
    <w:p w14:paraId="0A266D6B" w14:textId="77777777" w:rsidR="00143119" w:rsidRDefault="00FC1AB4" w:rsidP="00143119">
      <w:pPr>
        <w:pStyle w:val="afe"/>
        <w:ind w:left="480" w:right="-120"/>
        <w:rPr>
          <w:rStyle w:val="af3"/>
          <w:rFonts w:cs="ＭＳ Ｐゴシック"/>
        </w:rPr>
      </w:pPr>
      <w:hyperlink r:id="rId11964" w:history="1">
        <w:r w:rsidR="00143119" w:rsidRPr="00694E3A">
          <w:rPr>
            <w:rStyle w:val="af3"/>
            <w:rFonts w:cs="ＭＳ Ｐゴシック" w:hint="eastAsia"/>
          </w:rPr>
          <w:t>介護保険最新情報vol.654</w:t>
        </w:r>
      </w:hyperlink>
    </w:p>
    <w:p w14:paraId="7F404A11" w14:textId="77777777" w:rsidR="00B2344D" w:rsidRDefault="00FC1AB4" w:rsidP="00143119">
      <w:pPr>
        <w:pStyle w:val="afe"/>
        <w:ind w:left="480" w:right="-120"/>
      </w:pPr>
      <w:hyperlink r:id="rId11965" w:history="1">
        <w:r w:rsidR="00B2344D" w:rsidRPr="00964979">
          <w:rPr>
            <w:rStyle w:val="af3"/>
            <w:rFonts w:cs="ＭＳ Ｐゴシック"/>
          </w:rPr>
          <w:t>http://www.caremanagement.jp/?action_news_detail=true&amp;storyid=14913</w:t>
        </w:r>
      </w:hyperlink>
    </w:p>
    <w:p w14:paraId="60666C77" w14:textId="77777777" w:rsidR="00AE0B1B" w:rsidRDefault="00FC1AB4" w:rsidP="00143119">
      <w:pPr>
        <w:pStyle w:val="afe"/>
        <w:ind w:left="480" w:right="-120"/>
      </w:pPr>
      <w:hyperlink r:id="rId11966" w:history="1">
        <w:r w:rsidR="00AE0B1B" w:rsidRPr="00AE0B1B">
          <w:rPr>
            <w:rStyle w:val="af3"/>
            <w:rFonts w:cs="ＭＳ Ｐゴシック" w:hint="eastAsia"/>
          </w:rPr>
          <w:t>介護保険料を適切に納めていない「現役並み所得」者、介護保険は</w:t>
        </w:r>
        <w:r w:rsidR="00AE0B1B" w:rsidRPr="00AE0B1B">
          <w:rPr>
            <w:rStyle w:val="af3"/>
            <w:rFonts w:cs="ＭＳ Ｐゴシック"/>
          </w:rPr>
          <w:t>4割負担に―厚労省</w:t>
        </w:r>
      </w:hyperlink>
    </w:p>
    <w:p w14:paraId="545C043F" w14:textId="77777777" w:rsidR="00143119" w:rsidRPr="00143119" w:rsidRDefault="00143119" w:rsidP="00143119">
      <w:pPr>
        <w:pStyle w:val="afe"/>
        <w:ind w:left="480" w:right="-120"/>
        <w:rPr>
          <w:u w:val="single"/>
        </w:rPr>
      </w:pPr>
      <w:r w:rsidRPr="00143119">
        <w:rPr>
          <w:rFonts w:hint="eastAsia"/>
        </w:rPr>
        <w:t>利用者負担割合の見直しに係る周知用リーフレットの送付について（</w:t>
      </w:r>
      <w:r w:rsidRPr="00143119">
        <w:t>2018年06月08日</w:t>
      </w:r>
      <w:r w:rsidRPr="00143119">
        <w:rPr>
          <w:rFonts w:hint="eastAsia"/>
        </w:rPr>
        <w:t>）／関連ニュース</w:t>
      </w:r>
    </w:p>
    <w:p w14:paraId="691BB7C1" w14:textId="77777777" w:rsidR="00143119" w:rsidRDefault="00FC1AB4" w:rsidP="00082318">
      <w:pPr>
        <w:pStyle w:val="afe"/>
        <w:ind w:left="480" w:right="-120"/>
        <w:rPr>
          <w:rStyle w:val="af3"/>
          <w:rFonts w:cs="ＭＳ Ｐゴシック"/>
        </w:rPr>
      </w:pPr>
      <w:hyperlink r:id="rId11967" w:history="1">
        <w:r w:rsidR="00143119" w:rsidRPr="00143119">
          <w:rPr>
            <w:rStyle w:val="af3"/>
            <w:rFonts w:cs="ＭＳ Ｐゴシック" w:hint="eastAsia"/>
          </w:rPr>
          <w:t>介護保険最新情報vol.658</w:t>
        </w:r>
      </w:hyperlink>
    </w:p>
    <w:p w14:paraId="67656344" w14:textId="77777777" w:rsidR="00DC0B1E" w:rsidRDefault="00FC1AB4" w:rsidP="00082318">
      <w:pPr>
        <w:pStyle w:val="afe"/>
        <w:ind w:left="480" w:right="-120"/>
        <w:rPr>
          <w:rStyle w:val="af3"/>
          <w:rFonts w:cs="ＭＳ Ｐゴシック"/>
        </w:rPr>
      </w:pPr>
      <w:hyperlink r:id="rId11968" w:history="1">
        <w:r w:rsidR="00DC0B1E" w:rsidRPr="001C6751">
          <w:rPr>
            <w:rStyle w:val="af3"/>
            <w:rFonts w:cs="ＭＳ Ｐゴシック"/>
          </w:rPr>
          <w:t>http://www.caremanagement.jp/index.php?action_news_detail=true&amp;storyid=14954</w:t>
        </w:r>
      </w:hyperlink>
    </w:p>
    <w:p w14:paraId="379E2715" w14:textId="77777777" w:rsidR="007E46E2" w:rsidRDefault="00FC1AB4" w:rsidP="00082318">
      <w:pPr>
        <w:pStyle w:val="afe"/>
        <w:ind w:left="480" w:right="-120"/>
        <w:rPr>
          <w:rStyle w:val="af3"/>
          <w:rFonts w:cs="ＭＳ Ｐゴシック"/>
        </w:rPr>
      </w:pPr>
      <w:hyperlink r:id="rId11969" w:history="1">
        <w:r w:rsidR="007E46E2" w:rsidRPr="00B92E81">
          <w:rPr>
            <w:rStyle w:val="af3"/>
            <w:rFonts w:cs="ＭＳ Ｐゴシック"/>
          </w:rPr>
          <w:t>http://www.caremanagement.jp/?action_contents3_yuuki=true&amp;page=detail07a</w:t>
        </w:r>
      </w:hyperlink>
    </w:p>
    <w:p w14:paraId="494E2260" w14:textId="77777777" w:rsidR="00CB230E" w:rsidRDefault="00FC1AB4" w:rsidP="00082318">
      <w:pPr>
        <w:pStyle w:val="afe"/>
        <w:ind w:left="480" w:right="-120"/>
        <w:rPr>
          <w:rStyle w:val="af3"/>
          <w:rFonts w:cs="ＭＳ Ｐゴシック"/>
        </w:rPr>
      </w:pPr>
      <w:hyperlink r:id="rId11970" w:history="1">
        <w:r w:rsidR="002E6619" w:rsidRPr="00D93969">
          <w:rPr>
            <w:rStyle w:val="af3"/>
            <w:rFonts w:cs="ＭＳ Ｐゴシック"/>
          </w:rPr>
          <w:t>http://www.caremanagement.jp/index.php?action_news_detail=true&amp;storyid=14997</w:t>
        </w:r>
      </w:hyperlink>
    </w:p>
    <w:p w14:paraId="55899D3B" w14:textId="77777777" w:rsidR="00D933B6" w:rsidRDefault="00FC1AB4" w:rsidP="00D933B6">
      <w:pPr>
        <w:pStyle w:val="afe"/>
        <w:ind w:left="480" w:right="-120"/>
        <w:rPr>
          <w:rStyle w:val="af3"/>
          <w:rFonts w:cs="ＭＳ Ｐゴシック"/>
        </w:rPr>
      </w:pPr>
      <w:hyperlink r:id="rId11971" w:history="1">
        <w:r w:rsidR="00D933B6" w:rsidRPr="00D933B6">
          <w:rPr>
            <w:rStyle w:val="af3"/>
            <w:rFonts w:cs="ＭＳ Ｐゴシック"/>
          </w:rPr>
          <w:t>http://www.silver-news.com/ps/qn/guest/news/showbody.cgi?CCODE=12&amp;NCODE=3242</w:t>
        </w:r>
      </w:hyperlink>
    </w:p>
    <w:p w14:paraId="1B61D0E7" w14:textId="77777777" w:rsidR="00590F7C" w:rsidRDefault="00FC1AB4" w:rsidP="00D933B6">
      <w:pPr>
        <w:pStyle w:val="afe"/>
        <w:ind w:left="480" w:right="-120"/>
        <w:rPr>
          <w:rStyle w:val="af3"/>
          <w:rFonts w:cs="ＭＳ Ｐゴシック"/>
        </w:rPr>
      </w:pPr>
      <w:hyperlink r:id="rId11972" w:history="1">
        <w:r w:rsidR="00590F7C" w:rsidRPr="00F92F54">
          <w:rPr>
            <w:rStyle w:val="af3"/>
            <w:rFonts w:cs="ＭＳ Ｐゴシック"/>
          </w:rPr>
          <w:t>http://www.caremanagement.jp/?action_news_detail=true&amp;storyid=15185&amp;view=all</w:t>
        </w:r>
      </w:hyperlink>
    </w:p>
    <w:p w14:paraId="1297FA0C" w14:textId="77777777" w:rsidR="003F31F3" w:rsidRPr="003F31F3" w:rsidRDefault="00EF78EA" w:rsidP="003F31F3">
      <w:pPr>
        <w:pStyle w:val="afe"/>
        <w:ind w:left="480" w:right="-120"/>
      </w:pPr>
      <w:r w:rsidRPr="00EF78EA">
        <w:rPr>
          <w:rFonts w:hint="eastAsia"/>
        </w:rPr>
        <w:t>介護保険の第2号被保険者に対する介護保険制度の周知について</w:t>
      </w:r>
      <w:r w:rsidRPr="00143119">
        <w:rPr>
          <w:rFonts w:hint="eastAsia"/>
        </w:rPr>
        <w:t>（</w:t>
      </w:r>
      <w:r w:rsidRPr="00EF78EA">
        <w:rPr>
          <w:rFonts w:hint="eastAsia"/>
        </w:rPr>
        <w:t>2020年11月27日</w:t>
      </w:r>
      <w:r w:rsidR="00FC1AB4">
        <w:fldChar w:fldCharType="begin"/>
      </w:r>
      <w:r w:rsidR="00FC1AB4">
        <w:instrText xml:space="preserve"> HYPERLINK "https://www.wam.go.jp/gyoseiShiryou-files/documents/2020/1130130842483/ksvol.890.pdf" </w:instrText>
      </w:r>
      <w:r w:rsidR="00FC1AB4">
        <w:fldChar w:fldCharType="separate"/>
      </w:r>
      <w:r w:rsidRPr="00EF78EA">
        <w:rPr>
          <w:rStyle w:val="af3"/>
          <w:rFonts w:cs="ＭＳ Ｐゴシック" w:hint="eastAsia"/>
        </w:rPr>
        <w:t xml:space="preserve">介護保険最新情報vol.890（PDF：1.1MB） </w:t>
      </w:r>
      <w:r w:rsidR="00FC1AB4">
        <w:rPr>
          <w:rStyle w:val="af3"/>
          <w:rFonts w:cs="ＭＳ Ｐゴシック"/>
        </w:rPr>
        <w:fldChar w:fldCharType="end"/>
      </w:r>
      <w:r w:rsidRPr="00143119">
        <w:rPr>
          <w:rFonts w:hint="eastAsia"/>
        </w:rPr>
        <w:t>）</w:t>
      </w:r>
      <w:r>
        <w:rPr>
          <w:rFonts w:hint="eastAsia"/>
        </w:rPr>
        <w:t>／</w:t>
      </w:r>
      <w:r w:rsidR="00FB39FC" w:rsidRPr="00FB39FC">
        <w:rPr>
          <w:rFonts w:hint="eastAsia"/>
        </w:rPr>
        <w:t>介護保険の</w:t>
      </w:r>
      <w:r w:rsidR="00B73923" w:rsidRPr="00B73923">
        <w:rPr>
          <w:rFonts w:hint="eastAsia"/>
        </w:rPr>
        <w:t>第２号被保険者</w:t>
      </w:r>
      <w:r w:rsidR="00FB39FC" w:rsidRPr="00FB39FC">
        <w:rPr>
          <w:rFonts w:hint="eastAsia"/>
        </w:rPr>
        <w:t>に対する介護保険制度の周知について</w:t>
      </w:r>
      <w:r w:rsidR="00FB39FC" w:rsidRPr="00143119">
        <w:rPr>
          <w:rFonts w:hint="eastAsia"/>
        </w:rPr>
        <w:t>（</w:t>
      </w:r>
      <w:r w:rsidR="00FB39FC" w:rsidRPr="00FB39FC">
        <w:rPr>
          <w:rFonts w:hint="eastAsia"/>
        </w:rPr>
        <w:t>2019年12月24日</w:t>
      </w:r>
      <w:r w:rsidR="00FB39FC" w:rsidRPr="00143119">
        <w:rPr>
          <w:rFonts w:hint="eastAsia"/>
        </w:rPr>
        <w:t>）</w:t>
      </w:r>
      <w:hyperlink r:id="rId11973" w:history="1">
        <w:r w:rsidR="002D24AD" w:rsidRPr="002D24AD">
          <w:rPr>
            <w:rStyle w:val="af3"/>
            <w:rFonts w:cs="ＭＳ Ｐゴシック" w:hint="eastAsia"/>
          </w:rPr>
          <w:t xml:space="preserve">介護保険最新情報vol.754（PDF：1.10MB） </w:t>
        </w:r>
      </w:hyperlink>
      <w:r w:rsidR="002D24AD">
        <w:rPr>
          <w:rFonts w:hint="eastAsia"/>
        </w:rPr>
        <w:t>／</w:t>
      </w:r>
      <w:r w:rsidR="00F9283E" w:rsidRPr="00F9283E">
        <w:rPr>
          <w:rFonts w:hint="eastAsia"/>
        </w:rPr>
        <w:t>介護保険の第２号被保険者に対する介護保険制度の周知について</w:t>
      </w:r>
      <w:r w:rsidR="00F9283E" w:rsidRPr="00143119">
        <w:rPr>
          <w:rFonts w:hint="eastAsia"/>
        </w:rPr>
        <w:t>（</w:t>
      </w:r>
      <w:r w:rsidR="00F9283E" w:rsidRPr="0057402D">
        <w:rPr>
          <w:rFonts w:hint="eastAsia"/>
        </w:rPr>
        <w:t>2018年</w:t>
      </w:r>
      <w:r w:rsidR="00F9283E">
        <w:rPr>
          <w:rFonts w:hint="eastAsia"/>
        </w:rPr>
        <w:t>10</w:t>
      </w:r>
      <w:r w:rsidR="00F9283E" w:rsidRPr="0057402D">
        <w:rPr>
          <w:rFonts w:hint="eastAsia"/>
        </w:rPr>
        <w:t>月</w:t>
      </w:r>
      <w:r w:rsidR="00F9283E">
        <w:rPr>
          <w:rFonts w:hint="eastAsia"/>
        </w:rPr>
        <w:t>26</w:t>
      </w:r>
      <w:r w:rsidR="00F9283E" w:rsidRPr="0057402D">
        <w:rPr>
          <w:rFonts w:hint="eastAsia"/>
        </w:rPr>
        <w:t>日</w:t>
      </w:r>
      <w:r w:rsidR="00F9283E" w:rsidRPr="00143119">
        <w:rPr>
          <w:rFonts w:hint="eastAsia"/>
        </w:rPr>
        <w:t>）</w:t>
      </w:r>
      <w:hyperlink r:id="rId11974" w:history="1">
        <w:r w:rsidR="002D24AD" w:rsidRPr="002D24AD">
          <w:rPr>
            <w:rStyle w:val="af3"/>
            <w:rFonts w:cs="ＭＳ Ｐゴシック" w:hint="eastAsia"/>
          </w:rPr>
          <w:t>介護保険最新情報vol.687</w:t>
        </w:r>
      </w:hyperlink>
      <w:r w:rsidR="00F9283E" w:rsidRPr="00143119">
        <w:rPr>
          <w:rFonts w:hint="eastAsia"/>
        </w:rPr>
        <w:t>／関連ニュース</w:t>
      </w:r>
    </w:p>
    <w:p w14:paraId="6B6066D0" w14:textId="77777777" w:rsidR="00FB39FC" w:rsidRDefault="00FC1AB4" w:rsidP="00D933B6">
      <w:pPr>
        <w:pStyle w:val="afe"/>
        <w:ind w:left="480" w:right="-120"/>
        <w:rPr>
          <w:color w:val="0000FF"/>
          <w:u w:val="single"/>
        </w:rPr>
      </w:pPr>
      <w:hyperlink r:id="rId11975" w:history="1">
        <w:r w:rsidR="00FB39FC" w:rsidRPr="00FB39FC">
          <w:rPr>
            <w:rStyle w:val="af3"/>
            <w:rFonts w:cs="ＭＳ Ｐゴシック" w:hint="eastAsia"/>
          </w:rPr>
          <w:t xml:space="preserve">介護保険最新情報vol.754（PDF：1.10MB） </w:t>
        </w:r>
      </w:hyperlink>
    </w:p>
    <w:p w14:paraId="6C552C33" w14:textId="77777777" w:rsidR="00FB39FC" w:rsidRPr="00FB39FC" w:rsidRDefault="00FC1AB4" w:rsidP="00D933B6">
      <w:pPr>
        <w:pStyle w:val="afe"/>
        <w:ind w:left="480" w:right="-120"/>
        <w:rPr>
          <w:rStyle w:val="af3"/>
          <w:rFonts w:cs="ＭＳ Ｐゴシック"/>
        </w:rPr>
      </w:pPr>
      <w:hyperlink r:id="rId11976" w:history="1">
        <w:r w:rsidR="00FB39FC" w:rsidRPr="00F9283E">
          <w:rPr>
            <w:rStyle w:val="af3"/>
            <w:rFonts w:cs="ＭＳ Ｐゴシック" w:hint="eastAsia"/>
          </w:rPr>
          <w:t>介護保険最新情報vol.687</w:t>
        </w:r>
      </w:hyperlink>
    </w:p>
    <w:p w14:paraId="1A8D9D6F" w14:textId="77777777" w:rsidR="00AE0B1B" w:rsidRDefault="00FC1AB4" w:rsidP="00D933B6">
      <w:pPr>
        <w:pStyle w:val="afe"/>
        <w:ind w:left="480" w:right="-120"/>
      </w:pPr>
      <w:hyperlink r:id="rId11977" w:history="1">
        <w:r w:rsidR="00AE0B1B" w:rsidRPr="00AE0B1B">
          <w:rPr>
            <w:rStyle w:val="af3"/>
            <w:rFonts w:cs="ＭＳ Ｐゴシック"/>
          </w:rPr>
          <w:t>40－64歳でも、末期がんや脳血管疾患等で要介護状態になった場合「介護保険」の利用が可能―厚労省</w:t>
        </w:r>
      </w:hyperlink>
    </w:p>
    <w:p w14:paraId="45DD7D5F" w14:textId="77777777" w:rsidR="00DD16EF" w:rsidRDefault="00FC1AB4" w:rsidP="00D933B6">
      <w:pPr>
        <w:pStyle w:val="afe"/>
        <w:ind w:left="480" w:right="-120"/>
        <w:rPr>
          <w:rStyle w:val="af3"/>
          <w:rFonts w:cs="ＭＳ Ｐゴシック"/>
          <w:color w:val="auto"/>
          <w:u w:val="none"/>
        </w:rPr>
      </w:pPr>
      <w:hyperlink r:id="rId11978" w:history="1">
        <w:r w:rsidR="00DD16EF" w:rsidRPr="00DD3DDB">
          <w:rPr>
            <w:rStyle w:val="af3"/>
            <w:rFonts w:cs="ＭＳ Ｐゴシック"/>
          </w:rPr>
          <w:t>http://www.caremanagement.jp/?action_news_de</w:t>
        </w:r>
        <w:r w:rsidR="00F552BB">
          <w:rPr>
            <w:rStyle w:val="af3"/>
            <w:rFonts w:cs="ＭＳ Ｐゴシック" w:hint="eastAsia"/>
          </w:rPr>
          <w:t>ｊ</w:t>
        </w:r>
        <w:r w:rsidR="00DD16EF" w:rsidRPr="00DD3DDB">
          <w:rPr>
            <w:rStyle w:val="af3"/>
            <w:rFonts w:cs="ＭＳ Ｐゴシック"/>
          </w:rPr>
          <w:t>tail=true&amp;storyid=15160&amp;view=all</w:t>
        </w:r>
      </w:hyperlink>
    </w:p>
    <w:p w14:paraId="5D1F7B61" w14:textId="77777777" w:rsidR="0057402D" w:rsidRPr="00143119" w:rsidRDefault="0057402D" w:rsidP="002D24AD">
      <w:pPr>
        <w:pStyle w:val="afe"/>
        <w:ind w:left="480" w:right="-120"/>
        <w:rPr>
          <w:u w:val="single"/>
        </w:rPr>
      </w:pPr>
      <w:r w:rsidRPr="0057402D">
        <w:rPr>
          <w:rFonts w:hint="eastAsia"/>
        </w:rPr>
        <w:t>地域包括ケアシステムの強化のための介護保険法等の一部を改正する法律の一部の施行に伴う厚生労働省関係省令の整備等に関する省令等の施行について</w:t>
      </w:r>
      <w:r w:rsidRPr="00143119">
        <w:rPr>
          <w:rFonts w:hint="eastAsia"/>
        </w:rPr>
        <w:t>（</w:t>
      </w:r>
      <w:r w:rsidRPr="0057402D">
        <w:rPr>
          <w:rFonts w:hint="eastAsia"/>
        </w:rPr>
        <w:t>2018年07月30日</w:t>
      </w:r>
      <w:r w:rsidRPr="00143119">
        <w:rPr>
          <w:rFonts w:hint="eastAsia"/>
        </w:rPr>
        <w:t>）</w:t>
      </w:r>
      <w:hyperlink r:id="rId11979" w:history="1">
        <w:r w:rsidR="002D24AD" w:rsidRPr="002D24AD">
          <w:rPr>
            <w:rStyle w:val="af3"/>
            <w:rFonts w:cs="ＭＳ Ｐゴシック" w:hint="eastAsia"/>
          </w:rPr>
          <w:t>介護保険最新情報vol.671</w:t>
        </w:r>
      </w:hyperlink>
      <w:r w:rsidRPr="00143119">
        <w:rPr>
          <w:rFonts w:hint="eastAsia"/>
        </w:rPr>
        <w:t>／関連ニュース</w:t>
      </w:r>
    </w:p>
    <w:bookmarkStart w:id="267" w:name="_Hlk39504463"/>
    <w:p w14:paraId="1BCD1839" w14:textId="77777777" w:rsidR="0057402D" w:rsidRDefault="00E4774D" w:rsidP="0057402D">
      <w:pPr>
        <w:pStyle w:val="afe"/>
        <w:ind w:left="480" w:right="-120"/>
        <w:rPr>
          <w:rStyle w:val="af3"/>
          <w:rFonts w:cs="ＭＳ Ｐゴシック"/>
        </w:rPr>
      </w:pPr>
      <w:r>
        <w:fldChar w:fldCharType="begin"/>
      </w:r>
      <w:r>
        <w:instrText xml:space="preserve"> HYPERLINK "http://www.wam.go.jp/gyoseiShiryou-files/documents/2018/0730183247470/ksvol671.pdf" </w:instrText>
      </w:r>
      <w:r>
        <w:fldChar w:fldCharType="separate"/>
      </w:r>
      <w:r w:rsidR="0057402D" w:rsidRPr="0057402D">
        <w:rPr>
          <w:rStyle w:val="af3"/>
          <w:rFonts w:cs="ＭＳ Ｐゴシック" w:hint="eastAsia"/>
        </w:rPr>
        <w:t>介護保険最新情報vol.671</w:t>
      </w:r>
      <w:r>
        <w:rPr>
          <w:rStyle w:val="af3"/>
          <w:rFonts w:cs="ＭＳ Ｐゴシック"/>
        </w:rPr>
        <w:fldChar w:fldCharType="end"/>
      </w:r>
    </w:p>
    <w:bookmarkEnd w:id="267"/>
    <w:p w14:paraId="26271056" w14:textId="77777777" w:rsidR="0057402D" w:rsidRDefault="00E4774D" w:rsidP="00D933B6">
      <w:pPr>
        <w:pStyle w:val="afe"/>
        <w:ind w:left="480" w:right="-120"/>
        <w:rPr>
          <w:rStyle w:val="af3"/>
          <w:rFonts w:cs="ＭＳ Ｐゴシック"/>
        </w:rPr>
      </w:pPr>
      <w:r>
        <w:fldChar w:fldCharType="begin"/>
      </w:r>
      <w:r>
        <w:instrText xml:space="preserve"> HYPERLINK "http://www.caremanagement.jp/index.php?action_news_detail=true&amp;storyid=15035" </w:instrText>
      </w:r>
      <w:r>
        <w:fldChar w:fldCharType="separate"/>
      </w:r>
      <w:r w:rsidR="0057402D" w:rsidRPr="00745241">
        <w:rPr>
          <w:rStyle w:val="af3"/>
          <w:rFonts w:cs="ＭＳ Ｐゴシック"/>
        </w:rPr>
        <w:t>http://www.caremanagement.jp/index.php?action_news_detail=true&amp;storyid=15035</w:t>
      </w:r>
      <w:r>
        <w:rPr>
          <w:rStyle w:val="af3"/>
          <w:rFonts w:cs="ＭＳ Ｐゴシック"/>
        </w:rPr>
        <w:fldChar w:fldCharType="end"/>
      </w:r>
    </w:p>
    <w:p w14:paraId="43AA6D9D" w14:textId="77777777" w:rsidR="00D011E7" w:rsidRPr="00D011E7" w:rsidRDefault="00D011E7" w:rsidP="00D011E7">
      <w:pPr>
        <w:pStyle w:val="afe"/>
        <w:ind w:left="480" w:right="-120"/>
      </w:pPr>
      <w:r w:rsidRPr="00D011E7">
        <w:rPr>
          <w:rFonts w:hint="eastAsia"/>
        </w:rPr>
        <w:t>「指定居宅サービス等及び指定介護予防サービス等に関する基準について」等の一部改正について</w:t>
      </w:r>
      <w:r w:rsidRPr="00143119">
        <w:rPr>
          <w:rFonts w:hint="eastAsia"/>
        </w:rPr>
        <w:t>（</w:t>
      </w:r>
      <w:r w:rsidRPr="00D011E7">
        <w:rPr>
          <w:rFonts w:hint="eastAsia"/>
        </w:rPr>
        <w:t>2018年08月02日</w:t>
      </w:r>
      <w:r w:rsidRPr="00143119">
        <w:rPr>
          <w:rFonts w:hint="eastAsia"/>
        </w:rPr>
        <w:t>）</w:t>
      </w:r>
    </w:p>
    <w:p w14:paraId="7C3BE69D" w14:textId="77777777" w:rsidR="00D011E7" w:rsidRDefault="00FC1AB4" w:rsidP="00D933B6">
      <w:pPr>
        <w:pStyle w:val="afe"/>
        <w:ind w:left="480" w:right="-120"/>
      </w:pPr>
      <w:hyperlink r:id="rId11980" w:history="1">
        <w:r w:rsidR="00D011E7" w:rsidRPr="00D011E7">
          <w:rPr>
            <w:rStyle w:val="af3"/>
            <w:rFonts w:cs="ＭＳ Ｐゴシック" w:hint="eastAsia"/>
          </w:rPr>
          <w:t>介護保険最新情報vol.673</w:t>
        </w:r>
      </w:hyperlink>
    </w:p>
    <w:p w14:paraId="210B1949" w14:textId="77777777" w:rsidR="00D011E7" w:rsidRDefault="00FC1AB4" w:rsidP="00D011E7">
      <w:pPr>
        <w:pStyle w:val="afe"/>
        <w:ind w:left="480" w:right="-120"/>
      </w:pPr>
      <w:hyperlink r:id="rId11981" w:history="1">
        <w:r w:rsidR="00D011E7" w:rsidRPr="00C82390">
          <w:rPr>
            <w:rStyle w:val="af3"/>
            <w:rFonts w:cs="ＭＳ Ｐゴシック"/>
          </w:rPr>
          <w:t>http://www.caremanagement.jp/index.php?action_news_detail=true&amp;storyid=150</w:t>
        </w:r>
        <w:r w:rsidR="00D011E7" w:rsidRPr="00C82390">
          <w:rPr>
            <w:rStyle w:val="af3"/>
            <w:rFonts w:cs="ＭＳ Ｐゴシック" w:hint="eastAsia"/>
          </w:rPr>
          <w:t>44</w:t>
        </w:r>
      </w:hyperlink>
    </w:p>
    <w:p w14:paraId="41D5CFEC" w14:textId="77777777" w:rsidR="00A9378E" w:rsidRDefault="00F62CD1" w:rsidP="00404636">
      <w:pPr>
        <w:pStyle w:val="afe"/>
        <w:ind w:left="480" w:right="-120"/>
      </w:pPr>
      <w:r>
        <w:rPr>
          <w:rFonts w:hint="eastAsia"/>
        </w:rPr>
        <w:t>2017</w:t>
      </w:r>
      <w:r w:rsidRPr="00D72C98">
        <w:rPr>
          <w:rFonts w:hint="eastAsia"/>
        </w:rPr>
        <w:t>年3月</w:t>
      </w:r>
      <w:r>
        <w:rPr>
          <w:rFonts w:hint="eastAsia"/>
        </w:rPr>
        <w:t>10</w:t>
      </w:r>
      <w:r w:rsidRPr="00D72C98">
        <w:rPr>
          <w:rFonts w:hint="eastAsia"/>
        </w:rPr>
        <w:t>日</w:t>
      </w:r>
      <w:r>
        <w:rPr>
          <w:rFonts w:hint="eastAsia"/>
        </w:rPr>
        <w:t xml:space="preserve">　　</w:t>
      </w:r>
      <w:hyperlink r:id="rId11982" w:history="1">
        <w:r w:rsidRPr="00F62CD1">
          <w:rPr>
            <w:rStyle w:val="af3"/>
            <w:rFonts w:cs="ＭＳ Ｐゴシック" w:hint="eastAsia"/>
          </w:rPr>
          <w:t>資料</w:t>
        </w:r>
      </w:hyperlink>
    </w:p>
    <w:p w14:paraId="429678BC" w14:textId="77777777" w:rsidR="00D72C98" w:rsidRDefault="00FC1AB4" w:rsidP="00D72C98">
      <w:pPr>
        <w:pStyle w:val="afe"/>
        <w:ind w:left="480" w:right="-120"/>
        <w:rPr>
          <w:rFonts w:cs="Times New Roman"/>
          <w:color w:val="0000FF"/>
          <w:u w:val="single"/>
        </w:rPr>
      </w:pPr>
      <w:hyperlink r:id="rId11983" w:history="1">
        <w:r w:rsidR="00D72C98" w:rsidRPr="00A63CBE">
          <w:rPr>
            <w:rStyle w:val="af3"/>
          </w:rPr>
          <w:t>http://www.silver-news.com/ps/qn/guest/news/showbody.cgi?CCODE=12&amp;NCODE=2988</w:t>
        </w:r>
      </w:hyperlink>
    </w:p>
    <w:p w14:paraId="21A2A2A2" w14:textId="77777777" w:rsidR="00D72C98" w:rsidRDefault="00D72C98" w:rsidP="00D72C98">
      <w:pPr>
        <w:pStyle w:val="afe"/>
        <w:ind w:left="480" w:right="-120"/>
      </w:pPr>
      <w:r w:rsidRPr="00D72C98">
        <w:rPr>
          <w:rFonts w:hint="eastAsia"/>
        </w:rPr>
        <w:t>2016年3月7日</w:t>
      </w:r>
      <w:r w:rsidR="00FC1AB4">
        <w:fldChar w:fldCharType="begin"/>
      </w:r>
      <w:r w:rsidR="00FC1AB4">
        <w:instrText xml:space="preserve"> HYPERLINK "http://www.mhlw.go.jp/stf/shingi2/0000115521.html" </w:instrText>
      </w:r>
      <w:r w:rsidR="00FC1AB4">
        <w:fldChar w:fldCharType="separate"/>
      </w:r>
      <w:r w:rsidRPr="00D72C98">
        <w:rPr>
          <w:rStyle w:val="af3"/>
          <w:rFonts w:cs="ＭＳ Ｐゴシック" w:hint="eastAsia"/>
        </w:rPr>
        <w:t>資料</w:t>
      </w:r>
      <w:r w:rsidR="00FC1AB4">
        <w:rPr>
          <w:rStyle w:val="af3"/>
          <w:rFonts w:cs="ＭＳ Ｐゴシック"/>
        </w:rPr>
        <w:fldChar w:fldCharType="end"/>
      </w:r>
    </w:p>
    <w:p w14:paraId="7745EEA0" w14:textId="77777777" w:rsidR="00F62CD1" w:rsidRDefault="00FC1AB4" w:rsidP="00F62CD1">
      <w:pPr>
        <w:pStyle w:val="afe"/>
        <w:ind w:left="480" w:right="-120"/>
      </w:pPr>
      <w:hyperlink r:id="rId11984" w:history="1">
        <w:r w:rsidR="00F62CD1" w:rsidRPr="00F62CD1">
          <w:rPr>
            <w:rStyle w:val="af3"/>
            <w:rFonts w:cs="ＭＳ Ｐゴシック"/>
          </w:rPr>
          <w:t>http://www.silver-news.com/ps/qn/guest/news/showbody.cgi?CCODE=12&amp;NCODE=2783</w:t>
        </w:r>
      </w:hyperlink>
    </w:p>
    <w:p w14:paraId="50E05ECB" w14:textId="77777777" w:rsidR="00F62CD1" w:rsidRPr="00F62CD1" w:rsidRDefault="00FC1AB4" w:rsidP="00F62CD1">
      <w:pPr>
        <w:pStyle w:val="afe"/>
        <w:ind w:left="480" w:right="-120"/>
      </w:pPr>
      <w:hyperlink r:id="rId11985" w:history="1">
        <w:r w:rsidR="00F62CD1" w:rsidRPr="00F62CD1">
          <w:rPr>
            <w:rStyle w:val="af3"/>
            <w:rFonts w:cs="ＭＳ Ｐゴシック"/>
          </w:rPr>
          <w:t>http://www.caremanagement.jp/?action_news_detail=true&amp;storyid=135</w:t>
        </w:r>
        <w:r w:rsidR="00F62CD1" w:rsidRPr="00F62CD1">
          <w:rPr>
            <w:rStyle w:val="af3"/>
            <w:rFonts w:cs="ＭＳ Ｐゴシック" w:hint="eastAsia"/>
          </w:rPr>
          <w:t>72</w:t>
        </w:r>
      </w:hyperlink>
    </w:p>
    <w:p w14:paraId="4AA17686" w14:textId="77777777" w:rsidR="00F62CD1" w:rsidRDefault="00FC1AB4" w:rsidP="00F62CD1">
      <w:pPr>
        <w:pStyle w:val="afe"/>
        <w:ind w:left="480" w:right="-120"/>
      </w:pPr>
      <w:hyperlink r:id="rId11986" w:history="1">
        <w:r w:rsidR="00F62CD1" w:rsidRPr="002642C7">
          <w:rPr>
            <w:rStyle w:val="af3"/>
            <w:rFonts w:cs="ＭＳ Ｐゴシック"/>
          </w:rPr>
          <w:t>http://www.caremanagement.jp/?action_news_detail=true&amp;storyid=135</w:t>
        </w:r>
        <w:r w:rsidR="00F62CD1" w:rsidRPr="002642C7">
          <w:rPr>
            <w:rStyle w:val="af3"/>
            <w:rFonts w:cs="ＭＳ Ｐゴシック" w:hint="eastAsia"/>
          </w:rPr>
          <w:t>70</w:t>
        </w:r>
      </w:hyperlink>
    </w:p>
    <w:p w14:paraId="2F4CD849" w14:textId="77777777" w:rsidR="00F62CD1" w:rsidRDefault="00FC1AB4" w:rsidP="00F62CD1">
      <w:pPr>
        <w:pStyle w:val="afe"/>
        <w:ind w:left="480" w:right="-120"/>
        <w:rPr>
          <w:rStyle w:val="af3"/>
          <w:rFonts w:cs="ＭＳ Ｐゴシック"/>
        </w:rPr>
      </w:pPr>
      <w:hyperlink r:id="rId11987" w:history="1">
        <w:r w:rsidR="00F62CD1" w:rsidRPr="0092544D">
          <w:rPr>
            <w:rStyle w:val="af3"/>
            <w:rFonts w:cs="ＭＳ Ｐゴシック"/>
          </w:rPr>
          <w:t>http://www.caremanagement.jp/?action_news_detail=true&amp;storyid=13569</w:t>
        </w:r>
      </w:hyperlink>
    </w:p>
    <w:p w14:paraId="321227AF" w14:textId="77777777" w:rsidR="00F62CD1" w:rsidRDefault="00FC1AB4" w:rsidP="00F62CD1">
      <w:pPr>
        <w:pStyle w:val="afe"/>
        <w:ind w:left="480" w:right="-120"/>
        <w:rPr>
          <w:color w:val="0000FF"/>
          <w:u w:val="single"/>
        </w:rPr>
      </w:pPr>
      <w:hyperlink r:id="rId11988" w:history="1">
        <w:r w:rsidR="00F62CD1" w:rsidRPr="002642C7">
          <w:rPr>
            <w:rStyle w:val="af3"/>
            <w:rFonts w:cs="ＭＳ Ｐゴシック"/>
          </w:rPr>
          <w:t>http://www.caremanagement.jp/?action_news_detail=true&amp;storyid=13568</w:t>
        </w:r>
      </w:hyperlink>
    </w:p>
    <w:p w14:paraId="7D894321" w14:textId="77777777" w:rsidR="00F62CD1" w:rsidRPr="00A9378E" w:rsidRDefault="00FC1AB4" w:rsidP="00F62CD1">
      <w:pPr>
        <w:pStyle w:val="afe"/>
        <w:ind w:left="480" w:right="-120"/>
      </w:pPr>
      <w:hyperlink r:id="rId11989" w:history="1">
        <w:r w:rsidR="00F62CD1" w:rsidRPr="00A9378E">
          <w:rPr>
            <w:rStyle w:val="af3"/>
            <w:rFonts w:cs="ＭＳ Ｐゴシック"/>
          </w:rPr>
          <w:t>http://www.silver-news.com/ps/qn/guest/news/showbody.cgi?CCODE=11&amp;NCODE=444</w:t>
        </w:r>
      </w:hyperlink>
    </w:p>
    <w:p w14:paraId="15E15209" w14:textId="77777777" w:rsidR="00D72C98" w:rsidRPr="005336EF" w:rsidRDefault="00D72C98" w:rsidP="00D72C98">
      <w:pPr>
        <w:pStyle w:val="afe"/>
        <w:ind w:left="480" w:right="-120"/>
      </w:pPr>
      <w:r w:rsidRPr="00D72C98">
        <w:rPr>
          <w:rFonts w:hint="eastAsia"/>
        </w:rPr>
        <w:t>2015年3月2日</w:t>
      </w:r>
      <w:r w:rsidR="00FC1AB4">
        <w:fldChar w:fldCharType="begin"/>
      </w:r>
      <w:r w:rsidR="00FC1AB4">
        <w:instrText xml:space="preserve"> HYPERLINK "http://www.mhlw.go.jp/stf/shingi2/0000076417.html" </w:instrText>
      </w:r>
      <w:r w:rsidR="00FC1AB4">
        <w:fldChar w:fldCharType="separate"/>
      </w:r>
      <w:r w:rsidRPr="005336EF">
        <w:rPr>
          <w:rStyle w:val="af3"/>
          <w:rFonts w:hint="eastAsia"/>
        </w:rPr>
        <w:t>資料１</w:t>
      </w:r>
      <w:r w:rsidR="00FC1AB4">
        <w:rPr>
          <w:rStyle w:val="af3"/>
        </w:rPr>
        <w:fldChar w:fldCharType="end"/>
      </w:r>
      <w:r w:rsidRPr="005336EF">
        <w:rPr>
          <w:rFonts w:hint="eastAsia"/>
        </w:rPr>
        <w:t xml:space="preserve">　</w:t>
      </w:r>
      <w:hyperlink r:id="rId11990" w:history="1">
        <w:r w:rsidRPr="005336EF">
          <w:rPr>
            <w:rStyle w:val="af3"/>
            <w:rFonts w:hint="eastAsia"/>
          </w:rPr>
          <w:t>資料２</w:t>
        </w:r>
      </w:hyperlink>
      <w:r w:rsidRPr="005336EF">
        <w:rPr>
          <w:rFonts w:hint="eastAsia"/>
        </w:rPr>
        <w:t xml:space="preserve">　</w:t>
      </w:r>
      <w:hyperlink r:id="rId11991" w:history="1">
        <w:r w:rsidRPr="005336EF">
          <w:rPr>
            <w:rStyle w:val="af3"/>
            <w:rFonts w:hint="eastAsia"/>
          </w:rPr>
          <w:t>別冊資料（介護報酬改定）</w:t>
        </w:r>
      </w:hyperlink>
    </w:p>
    <w:p w14:paraId="0014DF4B" w14:textId="77777777" w:rsidR="00041B33" w:rsidRDefault="00FC1AB4" w:rsidP="00404636">
      <w:pPr>
        <w:pStyle w:val="afe"/>
        <w:ind w:left="480" w:right="-120"/>
        <w:rPr>
          <w:rStyle w:val="af3"/>
        </w:rPr>
      </w:pPr>
      <w:hyperlink r:id="rId11992" w:history="1">
        <w:r w:rsidR="00041B33" w:rsidRPr="00B35B8B">
          <w:rPr>
            <w:rStyle w:val="af3"/>
          </w:rPr>
          <w:t>http://www.caremanagement.jp/index.php?action_news_detail=true&amp;storyid=13004</w:t>
        </w:r>
      </w:hyperlink>
    </w:p>
    <w:p w14:paraId="3BC6E051" w14:textId="77777777" w:rsidR="005100F6" w:rsidRPr="005100F6" w:rsidRDefault="00FC1AB4" w:rsidP="00404636">
      <w:pPr>
        <w:pStyle w:val="afe"/>
        <w:ind w:left="480" w:right="-120"/>
      </w:pPr>
      <w:hyperlink r:id="rId11993" w:history="1">
        <w:r w:rsidR="005100F6" w:rsidRPr="005100F6">
          <w:rPr>
            <w:rStyle w:val="af3"/>
          </w:rPr>
          <w:t>http://www.silver-news.com/ps/qn/guest/news/showbody.cgi?CCODE=11&amp;NCODE=392</w:t>
        </w:r>
      </w:hyperlink>
    </w:p>
    <w:p w14:paraId="57985360" w14:textId="77777777" w:rsidR="001A0BCD" w:rsidRDefault="00FC1AB4" w:rsidP="00404636">
      <w:pPr>
        <w:pStyle w:val="afe"/>
        <w:ind w:left="480" w:right="-120"/>
        <w:rPr>
          <w:rStyle w:val="af3"/>
        </w:rPr>
      </w:pPr>
      <w:hyperlink r:id="rId11994" w:history="1">
        <w:r w:rsidR="001A0BCD" w:rsidRPr="00D333C0">
          <w:rPr>
            <w:rStyle w:val="af3"/>
          </w:rPr>
          <w:t>http://www.silver-news.com/ps/qn/guest/news/showbody.cgi?CCODE=11&amp;NCODE=336</w:t>
        </w:r>
      </w:hyperlink>
    </w:p>
    <w:p w14:paraId="09C36A16" w14:textId="77777777" w:rsidR="001A0BCD" w:rsidRDefault="00FC1AB4" w:rsidP="00404636">
      <w:pPr>
        <w:pStyle w:val="afe"/>
        <w:ind w:left="480" w:right="-120"/>
      </w:pPr>
      <w:hyperlink r:id="rId11995" w:history="1">
        <w:r w:rsidR="001A0BCD" w:rsidRPr="00D333C0">
          <w:rPr>
            <w:rStyle w:val="af3"/>
          </w:rPr>
          <w:t>http://www.silver-news.com/ps/qn/guest/news/showbody.cgi?CCODE=12&amp;NCODE=2383</w:t>
        </w:r>
      </w:hyperlink>
    </w:p>
    <w:p w14:paraId="28C98A29" w14:textId="77777777" w:rsidR="00514371" w:rsidRDefault="00FC1AB4" w:rsidP="00C246CD">
      <w:pPr>
        <w:pStyle w:val="afe"/>
        <w:ind w:left="480" w:right="-120"/>
      </w:pPr>
      <w:hyperlink r:id="rId11996" w:history="1">
        <w:r w:rsidR="001A0BCD" w:rsidRPr="00D333C0">
          <w:rPr>
            <w:rStyle w:val="af3"/>
          </w:rPr>
          <w:t>http://www.silver-news.com/ps/qn/guest/news/showbody.cgi?CCODE=12&amp;NCODE=2382</w:t>
        </w:r>
      </w:hyperlink>
    </w:p>
    <w:p w14:paraId="56C61B43" w14:textId="77777777" w:rsidR="00C246CD" w:rsidRDefault="00FC1AB4" w:rsidP="00C246CD">
      <w:pPr>
        <w:pStyle w:val="afe"/>
        <w:ind w:left="480" w:right="-120"/>
        <w:rPr>
          <w:color w:val="0000FF"/>
          <w:u w:val="single"/>
        </w:rPr>
      </w:pPr>
      <w:hyperlink r:id="rId11997" w:history="1">
        <w:r w:rsidR="00C246CD" w:rsidRPr="006447BB">
          <w:rPr>
            <w:rStyle w:val="af3"/>
            <w:rFonts w:cs="ＭＳ Ｐゴシック" w:hint="eastAsia"/>
          </w:rPr>
          <w:t>「福祉用具」に関連する記事</w:t>
        </w:r>
        <w:bookmarkStart w:id="268" w:name="_Hlk78356576"/>
        <w:r w:rsidR="00C246CD" w:rsidRPr="006447BB">
          <w:rPr>
            <w:rStyle w:val="af3"/>
            <w:rFonts w:cs="ＭＳ Ｐゴシック" w:hint="eastAsia"/>
          </w:rPr>
          <w:t>- 医療介護CBニュース - キャリアブレイン</w:t>
        </w:r>
        <w:bookmarkEnd w:id="268"/>
      </w:hyperlink>
    </w:p>
    <w:p w14:paraId="0910C76A" w14:textId="77777777" w:rsidR="00B534B5" w:rsidRPr="00B534B5" w:rsidRDefault="00B534B5" w:rsidP="00404636">
      <w:pPr>
        <w:pStyle w:val="afe"/>
        <w:ind w:left="480" w:right="-120"/>
      </w:pPr>
      <w:r w:rsidRPr="00B534B5">
        <w:t>全国介護保険・高齢者保健福祉担当課長会議資料についてのＱ＆Ａ【６月２９日版】の送付について</w:t>
      </w:r>
      <w:hyperlink r:id="rId11998" w:history="1">
        <w:r w:rsidRPr="00B534B5">
          <w:rPr>
            <w:rStyle w:val="af3"/>
          </w:rPr>
          <w:t>介護保険最新情報vol.486</w:t>
        </w:r>
      </w:hyperlink>
      <w:r w:rsidRPr="00B534B5">
        <w:t>平成27年6月29日</w:t>
      </w:r>
      <w:r w:rsidR="003A7DB8">
        <w:rPr>
          <w:rFonts w:hint="eastAsia"/>
        </w:rPr>
        <w:t xml:space="preserve">　</w:t>
      </w:r>
    </w:p>
    <w:p w14:paraId="63BEDA77" w14:textId="77777777" w:rsidR="00B534B5" w:rsidRDefault="00FC1AB4" w:rsidP="00404636">
      <w:pPr>
        <w:pStyle w:val="afe"/>
        <w:ind w:left="480" w:right="-120"/>
      </w:pPr>
      <w:hyperlink r:id="rId11999" w:history="1">
        <w:r w:rsidR="00041B33" w:rsidRPr="00B35B8B">
          <w:rPr>
            <w:rStyle w:val="af3"/>
          </w:rPr>
          <w:t>http://www.caremanagement.jp/?action_news_detail=true&amp;storyid=13114</w:t>
        </w:r>
      </w:hyperlink>
    </w:p>
    <w:p w14:paraId="2BCFE079" w14:textId="77777777" w:rsidR="008F1094" w:rsidRDefault="00857000" w:rsidP="00404636">
      <w:pPr>
        <w:pStyle w:val="afe"/>
        <w:ind w:left="480" w:right="-120"/>
        <w:rPr>
          <w:rStyle w:val="af3"/>
        </w:rPr>
      </w:pPr>
      <w:r w:rsidRPr="00857000">
        <w:rPr>
          <w:rFonts w:hint="eastAsia"/>
        </w:rPr>
        <w:t>全国課長会議等資料</w:t>
      </w:r>
      <w:r>
        <w:rPr>
          <w:rFonts w:hint="eastAsia"/>
        </w:rPr>
        <w:t>（H11～H23）</w:t>
      </w:r>
      <w:hyperlink r:id="rId12000" w:history="1">
        <w:r w:rsidR="00D22956" w:rsidRPr="00B47433">
          <w:rPr>
            <w:rStyle w:val="af3"/>
          </w:rPr>
          <w:t>https://www.mhlw.go.jp/topics/kaigo/kaigi.html</w:t>
        </w:r>
      </w:hyperlink>
    </w:p>
    <w:p w14:paraId="60E3423E" w14:textId="77777777" w:rsidR="00FB1C45" w:rsidRDefault="002D7A68" w:rsidP="00404636">
      <w:pPr>
        <w:pStyle w:val="afe"/>
        <w:ind w:left="480" w:right="-120"/>
        <w:rPr>
          <w:rStyle w:val="af3"/>
        </w:rPr>
      </w:pPr>
      <w:r w:rsidRPr="002D7A68">
        <w:t>「全国介護保険・高齢者保健福祉担当課長会議における質問に対する回答」について（</w:t>
      </w:r>
      <w:r w:rsidR="00D22956" w:rsidRPr="00D22956">
        <w:rPr>
          <w:rFonts w:hint="eastAsia"/>
        </w:rPr>
        <w:t>2013年03月21日</w:t>
      </w:r>
      <w:r w:rsidRPr="002D7A68">
        <w:t>）</w:t>
      </w:r>
      <w:hyperlink r:id="rId12001" w:history="1">
        <w:r w:rsidR="00D22956" w:rsidRPr="00D22956">
          <w:rPr>
            <w:rStyle w:val="af3"/>
            <w:rFonts w:cs="ＭＳ Ｐゴシック" w:hint="eastAsia"/>
          </w:rPr>
          <w:t>介護保険最新情報Vol.320</w:t>
        </w:r>
      </w:hyperlink>
    </w:p>
    <w:p w14:paraId="09713EE3" w14:textId="77777777" w:rsidR="007C264A" w:rsidRDefault="00FC1AB4" w:rsidP="00404636">
      <w:pPr>
        <w:pStyle w:val="afe"/>
        <w:ind w:left="480" w:right="-120"/>
      </w:pPr>
      <w:hyperlink r:id="rId12002" w:history="1">
        <w:r w:rsidR="007C264A" w:rsidRPr="008D789A">
          <w:rPr>
            <w:rStyle w:val="af3"/>
          </w:rPr>
          <w:t>http://www.caremanagement.jp/index.php?action_news_detail=true&amp;storyid=10815</w:t>
        </w:r>
      </w:hyperlink>
    </w:p>
    <w:p w14:paraId="58862F54" w14:textId="77777777" w:rsidR="00B800CC" w:rsidRDefault="00D22956" w:rsidP="00404636">
      <w:pPr>
        <w:pStyle w:val="afe"/>
        <w:ind w:left="480" w:right="-120"/>
      </w:pPr>
      <w:r>
        <w:rPr>
          <w:rFonts w:hint="eastAsia"/>
        </w:rPr>
        <w:t>「</w:t>
      </w:r>
      <w:r w:rsidR="002D7A68" w:rsidRPr="002D7A68">
        <w:t>全国介護保険・高齢者保健福祉担当課長会議における質問に対する回答</w:t>
      </w:r>
      <w:r w:rsidR="00803B0A">
        <w:rPr>
          <w:rFonts w:hint="eastAsia"/>
        </w:rPr>
        <w:t>」について</w:t>
      </w:r>
      <w:r w:rsidR="002D7A68" w:rsidRPr="002D7A68">
        <w:t>（</w:t>
      </w:r>
      <w:r w:rsidRPr="00D22956">
        <w:rPr>
          <w:rFonts w:hint="eastAsia"/>
        </w:rPr>
        <w:t>2012年03月07日</w:t>
      </w:r>
      <w:r>
        <w:rPr>
          <w:rFonts w:hint="eastAsia"/>
        </w:rPr>
        <w:t>）</w:t>
      </w:r>
      <w:hyperlink r:id="rId12003" w:history="1">
        <w:r w:rsidRPr="00D22956">
          <w:rPr>
            <w:rStyle w:val="af3"/>
            <w:rFonts w:cs="ＭＳ Ｐゴシック" w:hint="eastAsia"/>
          </w:rPr>
          <w:t>介護保険最新情報Vol.263</w:t>
        </w:r>
      </w:hyperlink>
    </w:p>
    <w:p w14:paraId="2ED29171" w14:textId="77777777" w:rsidR="00362C07" w:rsidRDefault="002D7A68" w:rsidP="00404636">
      <w:pPr>
        <w:pStyle w:val="afe"/>
        <w:ind w:left="480" w:right="-120"/>
        <w:rPr>
          <w:rStyle w:val="af3"/>
        </w:rPr>
      </w:pPr>
      <w:r w:rsidRPr="002D7A68">
        <w:t>社会福祉法人等利用者負担軽減対象確認証（特例措置対象者）の記載例について（</w:t>
      </w:r>
      <w:r w:rsidR="00803B0A" w:rsidRPr="00803B0A">
        <w:rPr>
          <w:rFonts w:hint="eastAsia"/>
        </w:rPr>
        <w:t>2013年07月12日</w:t>
      </w:r>
      <w:r w:rsidRPr="002D7A68">
        <w:t>）</w:t>
      </w:r>
      <w:hyperlink r:id="rId12004" w:history="1">
        <w:r w:rsidR="00803B0A" w:rsidRPr="00803B0A">
          <w:rPr>
            <w:rStyle w:val="af3"/>
            <w:rFonts w:cs="ＭＳ Ｐゴシック" w:hint="eastAsia"/>
          </w:rPr>
          <w:t>介護保険最新情報Vol.336</w:t>
        </w:r>
      </w:hyperlink>
    </w:p>
    <w:p w14:paraId="5F22736A" w14:textId="77777777" w:rsidR="00BE0E46" w:rsidRDefault="00FC1AB4" w:rsidP="00404636">
      <w:pPr>
        <w:pStyle w:val="afe"/>
        <w:ind w:left="480" w:right="-120"/>
        <w:rPr>
          <w:color w:val="0000FF"/>
          <w:u w:val="single"/>
        </w:rPr>
      </w:pPr>
      <w:hyperlink r:id="rId12005" w:history="1">
        <w:r w:rsidR="00524879" w:rsidRPr="00524879">
          <w:rPr>
            <w:rStyle w:val="af3"/>
            <w:rFonts w:hint="eastAsia"/>
            <w:bCs/>
          </w:rPr>
          <w:t>全国介護保険担当課長会議</w:t>
        </w:r>
      </w:hyperlink>
      <w:r w:rsidR="00920F8C">
        <w:rPr>
          <w:rFonts w:hint="eastAsia"/>
          <w:bCs/>
        </w:rPr>
        <w:t xml:space="preserve">　</w:t>
      </w:r>
      <w:hyperlink r:id="rId12006" w:history="1">
        <w:r w:rsidR="003B1390" w:rsidRPr="003B1390">
          <w:rPr>
            <w:rStyle w:val="af3"/>
            <w:rFonts w:cs="ＭＳ Ｐゴシック"/>
          </w:rPr>
          <w:t>資料</w:t>
        </w:r>
      </w:hyperlink>
    </w:p>
    <w:p w14:paraId="47B2A1C4" w14:textId="77777777" w:rsidR="003B1390" w:rsidRDefault="00FC1AB4" w:rsidP="00404636">
      <w:pPr>
        <w:pStyle w:val="afe"/>
        <w:ind w:left="480" w:right="-120"/>
        <w:rPr>
          <w:rStyle w:val="af3"/>
          <w:rFonts w:cs="ＭＳ Ｐゴシック"/>
        </w:rPr>
      </w:pPr>
      <w:hyperlink r:id="rId12007" w:history="1">
        <w:r w:rsidR="003B1390" w:rsidRPr="003B1390">
          <w:rPr>
            <w:rStyle w:val="af3"/>
            <w:rFonts w:cs="ＭＳ Ｐゴシック"/>
          </w:rPr>
          <w:t>在宅医療・介護連携推進事業の見直しについて提示（7月31日）</w:t>
        </w:r>
      </w:hyperlink>
    </w:p>
    <w:p w14:paraId="2AF4CA80" w14:textId="77777777" w:rsidR="00BF6463" w:rsidRPr="00BF6463" w:rsidRDefault="00FC1AB4" w:rsidP="00077829">
      <w:pPr>
        <w:pStyle w:val="afe"/>
        <w:ind w:left="480" w:right="-120"/>
        <w:rPr>
          <w:color w:val="0000FF"/>
          <w:u w:val="single"/>
        </w:rPr>
      </w:pPr>
      <w:hyperlink r:id="rId12008" w:history="1">
        <w:r w:rsidR="00077829" w:rsidRPr="00077829">
          <w:rPr>
            <w:rStyle w:val="af3"/>
            <w:rFonts w:cs="ＭＳ Ｐゴシック"/>
          </w:rPr>
          <w:t>来年度省令改正へ　要介護者も総合事業利用可に市民団体、家族の会「断固反対」の声相次ぐ</w:t>
        </w:r>
      </w:hyperlink>
    </w:p>
    <w:p w14:paraId="0C09525E" w14:textId="77777777" w:rsidR="00BF6463" w:rsidRPr="00BF6463" w:rsidRDefault="00FC1AB4" w:rsidP="00404636">
      <w:pPr>
        <w:pStyle w:val="afe"/>
        <w:ind w:left="480" w:right="-120"/>
        <w:rPr>
          <w:rStyle w:val="af3"/>
          <w:rFonts w:cs="ＭＳ Ｐゴシック"/>
        </w:rPr>
      </w:pPr>
      <w:hyperlink r:id="rId12009" w:history="1">
        <w:r w:rsidR="00BF6463" w:rsidRPr="00033BB1">
          <w:rPr>
            <w:rStyle w:val="af3"/>
            <w:rFonts w:cs="ＭＳ Ｐゴシック" w:hint="eastAsia"/>
          </w:rPr>
          <w:t>在宅介護支え手不足深刻　求人倍率１５倍、高齢化も</w:t>
        </w:r>
      </w:hyperlink>
    </w:p>
    <w:p w14:paraId="5CA986A9" w14:textId="77777777" w:rsidR="00BD1026" w:rsidRDefault="00FC1AB4" w:rsidP="00404636">
      <w:pPr>
        <w:pStyle w:val="afe"/>
        <w:ind w:left="480" w:right="-120"/>
        <w:rPr>
          <w:rStyle w:val="af3"/>
          <w:rFonts w:cs="ＭＳ Ｐゴシック"/>
        </w:rPr>
      </w:pPr>
      <w:hyperlink r:id="rId12010" w:history="1">
        <w:r w:rsidR="00BD1026" w:rsidRPr="00BD1026">
          <w:rPr>
            <w:rStyle w:val="af3"/>
            <w:rFonts w:cs="ＭＳ Ｐゴシック"/>
          </w:rPr>
          <w:t>総合事業対象者の弾力化について撤回を要望―認知症の人と家族の会が緊急声明</w:t>
        </w:r>
      </w:hyperlink>
    </w:p>
    <w:p w14:paraId="6E9FE92B" w14:textId="77777777" w:rsidR="005D078D" w:rsidRDefault="00FC1AB4" w:rsidP="00404636">
      <w:pPr>
        <w:pStyle w:val="afe"/>
        <w:ind w:left="480" w:right="-120"/>
        <w:rPr>
          <w:rStyle w:val="af3"/>
          <w:rFonts w:cs="ＭＳ Ｐゴシック"/>
        </w:rPr>
      </w:pPr>
      <w:hyperlink r:id="rId12011" w:history="1">
        <w:r w:rsidR="005D078D" w:rsidRPr="005D078D">
          <w:rPr>
            <w:rStyle w:val="af3"/>
            <w:rFonts w:cs="ＭＳ Ｐゴシック" w:hint="eastAsia"/>
          </w:rPr>
          <w:t>認知症の人と家族の会が緊急声明を田村厚労大臣に提出（</w:t>
        </w:r>
        <w:r w:rsidR="005D078D" w:rsidRPr="005D078D">
          <w:rPr>
            <w:rStyle w:val="af3"/>
            <w:rFonts w:cs="ＭＳ Ｐゴシック"/>
          </w:rPr>
          <w:t>9月18日）</w:t>
        </w:r>
      </w:hyperlink>
    </w:p>
    <w:p w14:paraId="07C1066B" w14:textId="77777777" w:rsidR="00BF6463" w:rsidRPr="00BF6463" w:rsidRDefault="00FC1AB4" w:rsidP="00DD1D83">
      <w:pPr>
        <w:pStyle w:val="afe"/>
        <w:ind w:left="480" w:right="-120"/>
        <w:rPr>
          <w:rStyle w:val="af3"/>
          <w:rFonts w:cs="ＭＳ Ｐゴシック"/>
        </w:rPr>
      </w:pPr>
      <w:hyperlink r:id="rId12012" w:history="1">
        <w:r w:rsidR="00DD1D83" w:rsidRPr="00DD1D83">
          <w:rPr>
            <w:rStyle w:val="af3"/>
            <w:rFonts w:cs="ＭＳ Ｐゴシック"/>
          </w:rPr>
          <w:t>介護保険は新たなフェーズに</w:t>
        </w:r>
        <w:r w:rsidR="00DD1D83">
          <w:rPr>
            <w:rStyle w:val="af3"/>
            <w:rFonts w:cs="ＭＳ Ｐゴシック" w:hint="eastAsia"/>
          </w:rPr>
          <w:t xml:space="preserve">　</w:t>
        </w:r>
        <w:r w:rsidR="00DD1D83" w:rsidRPr="00DD1D83">
          <w:rPr>
            <w:rStyle w:val="af3"/>
            <w:rFonts w:cs="ＭＳ Ｐゴシック"/>
          </w:rPr>
          <w:t>地域包括ケアの浸透目指す 厚労省老健局長に就任した土生栄二氏（2020.09.25シルバー新報）</w:t>
        </w:r>
      </w:hyperlink>
    </w:p>
    <w:p w14:paraId="131FEAA6" w14:textId="77777777" w:rsidR="003E48DD" w:rsidRDefault="00FC1AB4" w:rsidP="00404636">
      <w:pPr>
        <w:pStyle w:val="afe"/>
        <w:ind w:left="480" w:right="-120"/>
        <w:rPr>
          <w:color w:val="0000FF"/>
          <w:u w:val="single"/>
        </w:rPr>
      </w:pPr>
      <w:hyperlink r:id="rId12013" w:history="1">
        <w:r w:rsidR="003E48DD" w:rsidRPr="003E48DD">
          <w:rPr>
            <w:rStyle w:val="af3"/>
            <w:rFonts w:cs="ＭＳ Ｐゴシック" w:hint="eastAsia"/>
          </w:rPr>
          <w:t>要介護者も総合事業の対象に　2021年度から</w:t>
        </w:r>
      </w:hyperlink>
      <w:bookmarkStart w:id="269" w:name="_Hlk52355032"/>
      <w:r w:rsidR="003F31F3" w:rsidRPr="003F31F3">
        <w:t>（2020.08.01シルバー産業新聞）</w:t>
      </w:r>
    </w:p>
    <w:bookmarkEnd w:id="269"/>
    <w:p w14:paraId="4A79A97C" w14:textId="77777777" w:rsidR="00BF1B6E" w:rsidRDefault="00070922" w:rsidP="00BF1B6E">
      <w:pPr>
        <w:pStyle w:val="afe"/>
        <w:ind w:left="480" w:right="-120"/>
        <w:rPr>
          <w:rStyle w:val="af3"/>
          <w:rFonts w:cs="ＭＳ Ｐゴシック"/>
          <w:bCs/>
        </w:rPr>
      </w:pPr>
      <w:r>
        <w:fldChar w:fldCharType="begin"/>
      </w:r>
      <w:r>
        <w:instrText xml:space="preserve"> HYPERLINK "http://haskap.net/2020/09/20200910.html" </w:instrText>
      </w:r>
      <w:r>
        <w:fldChar w:fldCharType="separate"/>
      </w:r>
      <w:r w:rsidR="003E48DD" w:rsidRPr="003E48DD">
        <w:rPr>
          <w:rStyle w:val="af3"/>
          <w:rFonts w:cs="ＭＳ Ｐゴシック" w:hint="eastAsia"/>
          <w:bCs/>
        </w:rPr>
        <w:t>2020.09.10　京都「総合事業の拡大路線」への反対声明</w:t>
      </w:r>
      <w:r>
        <w:rPr>
          <w:rStyle w:val="af3"/>
          <w:rFonts w:cs="ＭＳ Ｐゴシック"/>
          <w:bCs/>
        </w:rPr>
        <w:fldChar w:fldCharType="end"/>
      </w:r>
    </w:p>
    <w:p w14:paraId="3867E951" w14:textId="77777777" w:rsidR="00DD1D83" w:rsidRPr="00DD1D83" w:rsidRDefault="00FC1AB4" w:rsidP="00DD1D83">
      <w:pPr>
        <w:pStyle w:val="afe"/>
        <w:ind w:left="480" w:right="-120"/>
        <w:rPr>
          <w:rStyle w:val="af3"/>
          <w:rFonts w:cs="ＭＳ Ｐゴシック"/>
        </w:rPr>
      </w:pPr>
      <w:hyperlink r:id="rId12014" w:history="1">
        <w:r w:rsidR="00DD1D83" w:rsidRPr="00DD1D83">
          <w:rPr>
            <w:rStyle w:val="af3"/>
            <w:rFonts w:cs="ＭＳ Ｐゴシック" w:hint="eastAsia"/>
          </w:rPr>
          <w:t>2020.09.23　全国老人福祉問題研究会「要介護者を総合事業の対象にする省令改正に反対します。」</w:t>
        </w:r>
      </w:hyperlink>
    </w:p>
    <w:p w14:paraId="056E9827" w14:textId="77777777" w:rsidR="00DD1D83" w:rsidRPr="00DD1D83" w:rsidRDefault="00FC1AB4" w:rsidP="00BF1B6E">
      <w:pPr>
        <w:pStyle w:val="afe"/>
        <w:ind w:left="480" w:right="-120"/>
        <w:rPr>
          <w:rStyle w:val="af3"/>
          <w:rFonts w:cs="ＭＳ Ｐゴシック"/>
          <w:bCs/>
        </w:rPr>
      </w:pPr>
      <w:hyperlink r:id="rId12015" w:history="1">
        <w:r w:rsidR="00DD1D83" w:rsidRPr="00DD1D83">
          <w:rPr>
            <w:rStyle w:val="af3"/>
            <w:rFonts w:cs="ＭＳ Ｐゴシック" w:hint="eastAsia"/>
            <w:bCs/>
          </w:rPr>
          <w:t>2020.09.19　高齢社会をよくする女性の会・大阪「介護保険法施行規則の一部を改正する省令案について（概要）」への意見</w:t>
        </w:r>
      </w:hyperlink>
    </w:p>
    <w:p w14:paraId="7ECFCDD5" w14:textId="77777777" w:rsidR="00BF1B6E" w:rsidRPr="00BF1B6E" w:rsidRDefault="00FC1AB4" w:rsidP="00404636">
      <w:pPr>
        <w:pStyle w:val="afe"/>
        <w:ind w:left="480" w:right="-120"/>
        <w:rPr>
          <w:rStyle w:val="af3"/>
          <w:rFonts w:cs="ＭＳ Ｐゴシック"/>
        </w:rPr>
      </w:pPr>
      <w:hyperlink r:id="rId12016" w:history="1">
        <w:r w:rsidR="00BF1B6E" w:rsidRPr="00BF1B6E">
          <w:rPr>
            <w:rStyle w:val="af3"/>
            <w:rFonts w:cs="ＭＳ Ｐゴシック"/>
          </w:rPr>
          <w:t>#04　総合事業のゆくえ（小竹雅子）</w:t>
        </w:r>
      </w:hyperlink>
      <w:r w:rsidR="00BF1B6E" w:rsidRPr="003F31F3">
        <w:t>（</w:t>
      </w:r>
      <w:r w:rsidR="00BF1B6E" w:rsidRPr="00BF1B6E">
        <w:t>2020/03/18掲載</w:t>
      </w:r>
      <w:r w:rsidR="00BF1B6E" w:rsidRPr="00BF1B6E">
        <w:rPr>
          <w:rFonts w:hint="eastAsia"/>
        </w:rPr>
        <w:t>「</w:t>
      </w:r>
      <w:r w:rsidR="00BF1B6E" w:rsidRPr="00BF1B6E">
        <w:t>Web 医療と介護」</w:t>
      </w:r>
      <w:bookmarkStart w:id="270" w:name="_Hlk52355250"/>
      <w:r w:rsidR="00BF1B6E" w:rsidRPr="00754325">
        <w:rPr>
          <w:rFonts w:hint="eastAsia"/>
        </w:rPr>
        <w:t>＞</w:t>
      </w:r>
      <w:bookmarkEnd w:id="270"/>
      <w:r w:rsidR="00BF1B6E" w:rsidRPr="00BF1B6E">
        <w:fldChar w:fldCharType="begin"/>
      </w:r>
      <w:r w:rsidR="00BF1B6E" w:rsidRPr="00BF1B6E">
        <w:instrText xml:space="preserve"> HYPERLINK "https://info.shaho.co.jp/iryou/houkatsucare_column/" </w:instrText>
      </w:r>
      <w:r w:rsidR="00BF1B6E" w:rsidRPr="00BF1B6E">
        <w:fldChar w:fldCharType="separate"/>
      </w:r>
      <w:r w:rsidR="00BF1B6E" w:rsidRPr="00BF1B6E">
        <w:rPr>
          <w:rStyle w:val="af3"/>
          <w:rFonts w:cs="ＭＳ Ｐゴシック"/>
        </w:rPr>
        <w:t>地域包括ケアを考える</w:t>
      </w:r>
      <w:r w:rsidR="00BF1B6E" w:rsidRPr="00BF1B6E">
        <w:fldChar w:fldCharType="end"/>
      </w:r>
      <w:r w:rsidR="00BF1B6E" w:rsidRPr="00754325">
        <w:rPr>
          <w:rFonts w:hint="eastAsia"/>
        </w:rPr>
        <w:t>＞</w:t>
      </w:r>
      <w:r w:rsidR="00BF1B6E">
        <w:rPr>
          <w:rFonts w:hint="eastAsia"/>
        </w:rPr>
        <w:t>データから読み解く介護保険）</w:t>
      </w:r>
    </w:p>
    <w:p w14:paraId="05185107" w14:textId="77777777" w:rsidR="003B1390" w:rsidRPr="003B1390" w:rsidRDefault="00FC1AB4" w:rsidP="00404636">
      <w:pPr>
        <w:pStyle w:val="afe"/>
        <w:ind w:left="480" w:right="-120"/>
        <w:rPr>
          <w:rFonts w:cs="Times New Roman"/>
          <w:bCs/>
          <w:color w:val="0000FF"/>
          <w:u w:val="single"/>
        </w:rPr>
      </w:pPr>
      <w:hyperlink r:id="rId12017" w:history="1">
        <w:r w:rsidR="003B1390" w:rsidRPr="003B1390">
          <w:rPr>
            <w:rStyle w:val="af3"/>
            <w:bCs/>
          </w:rPr>
          <w:t>総合事業の弾力的な実施について示す（7月31日）</w:t>
        </w:r>
      </w:hyperlink>
    </w:p>
    <w:p w14:paraId="10E93BB5" w14:textId="77777777" w:rsidR="002A1CE0" w:rsidRDefault="00FC1AB4" w:rsidP="00404636">
      <w:pPr>
        <w:pStyle w:val="afe"/>
        <w:ind w:left="480" w:right="-120"/>
        <w:rPr>
          <w:rStyle w:val="af3"/>
          <w:bCs/>
        </w:rPr>
      </w:pPr>
      <w:hyperlink r:id="rId12018" w:history="1">
        <w:r w:rsidR="002A1CE0" w:rsidRPr="002A1CE0">
          <w:rPr>
            <w:rStyle w:val="af3"/>
            <w:bCs/>
          </w:rPr>
          <w:t>全国介護保険担当課長会議 「見える化システム」活用を　厚労省</w:t>
        </w:r>
      </w:hyperlink>
    </w:p>
    <w:p w14:paraId="5EA45124" w14:textId="77777777" w:rsidR="002A1CE0" w:rsidRDefault="00FC1AB4" w:rsidP="00085517">
      <w:pPr>
        <w:pStyle w:val="afe"/>
        <w:ind w:left="480" w:right="-120"/>
        <w:rPr>
          <w:rStyle w:val="af3"/>
          <w:bCs/>
        </w:rPr>
      </w:pPr>
      <w:hyperlink r:id="rId12019" w:history="1">
        <w:r w:rsidR="002A1CE0" w:rsidRPr="002A1CE0">
          <w:rPr>
            <w:rStyle w:val="af3"/>
            <w:bCs/>
          </w:rPr>
          <w:t>小規模デイは「１８人以下」　厚労省　地域密着型移行で方針</w:t>
        </w:r>
      </w:hyperlink>
    </w:p>
    <w:p w14:paraId="60C9A95E" w14:textId="77777777" w:rsidR="00085517" w:rsidRPr="00085517" w:rsidRDefault="00FC1AB4" w:rsidP="00085517">
      <w:pPr>
        <w:pStyle w:val="afe"/>
        <w:ind w:left="480" w:right="-120"/>
        <w:rPr>
          <w:rFonts w:cs="Times New Roman"/>
          <w:bCs/>
          <w:color w:val="0000FF"/>
          <w:u w:val="single"/>
        </w:rPr>
      </w:pPr>
      <w:hyperlink r:id="rId12020" w:history="1">
        <w:r w:rsidR="002A1CE0" w:rsidRPr="002A1CE0">
          <w:rPr>
            <w:rStyle w:val="af3"/>
            <w:bCs/>
          </w:rPr>
          <w:t>総合事業へ移行早く　厚労省　担当課長会議で要請</w:t>
        </w:r>
      </w:hyperlink>
    </w:p>
    <w:p w14:paraId="33736C71" w14:textId="77777777" w:rsidR="003A7DB8" w:rsidRDefault="00FC1AB4" w:rsidP="00404636">
      <w:pPr>
        <w:pStyle w:val="afe"/>
        <w:ind w:left="480" w:right="-120"/>
        <w:rPr>
          <w:rStyle w:val="af3"/>
        </w:rPr>
      </w:pPr>
      <w:hyperlink r:id="rId12021" w:history="1">
        <w:r w:rsidR="003A7DB8" w:rsidRPr="003A7DB8">
          <w:rPr>
            <w:rStyle w:val="af3"/>
            <w:rFonts w:hint="eastAsia"/>
            <w:bCs/>
          </w:rPr>
          <w:t>全国介護保険・高齢者保健福祉担当者会議</w:t>
        </w:r>
      </w:hyperlink>
      <w:r w:rsidR="003A7DB8" w:rsidRPr="003A7DB8">
        <w:rPr>
          <w:rFonts w:hint="eastAsia"/>
          <w:bCs/>
          <w:color w:val="0000FF"/>
          <w:u w:val="single"/>
        </w:rPr>
        <w:t xml:space="preserve"> </w:t>
      </w:r>
      <w:r w:rsidR="003A7DB8">
        <w:rPr>
          <w:rFonts w:hint="eastAsia"/>
        </w:rPr>
        <w:t xml:space="preserve">　</w:t>
      </w:r>
      <w:hyperlink r:id="rId12022" w:history="1">
        <w:r w:rsidR="00C11787" w:rsidRPr="00C11787">
          <w:rPr>
            <w:rStyle w:val="af3"/>
            <w:rFonts w:hint="eastAsia"/>
          </w:rPr>
          <w:t>資料</w:t>
        </w:r>
      </w:hyperlink>
    </w:p>
    <w:p w14:paraId="6E13F71A" w14:textId="77777777" w:rsidR="006D4473" w:rsidRDefault="00FC1AB4" w:rsidP="00404636">
      <w:pPr>
        <w:pStyle w:val="afe"/>
        <w:ind w:left="480" w:right="-120"/>
        <w:rPr>
          <w:rStyle w:val="af3"/>
        </w:rPr>
      </w:pPr>
      <w:hyperlink r:id="rId12023" w:history="1">
        <w:r w:rsidR="003B1390" w:rsidRPr="003B1390">
          <w:rPr>
            <w:rStyle w:val="af3"/>
          </w:rPr>
          <w:t xml:space="preserve">離職ゼロ・待機ゼロを実現へ　サービス１２万人分上積み　</w:t>
        </w:r>
      </w:hyperlink>
    </w:p>
    <w:p w14:paraId="0EFB884D" w14:textId="77777777" w:rsidR="0050689B" w:rsidRDefault="0050689B" w:rsidP="0050689B">
      <w:pPr>
        <w:pStyle w:val="afe"/>
        <w:ind w:left="480" w:right="-120"/>
        <w:rPr>
          <w:bCs/>
        </w:rPr>
      </w:pPr>
      <w:r w:rsidRPr="0050689B">
        <w:rPr>
          <w:rFonts w:cs="Times New Roman" w:hint="eastAsia"/>
          <w:bCs/>
        </w:rPr>
        <w:t>「介護給付費請求書等の保管について」の一部改正について</w:t>
      </w:r>
      <w:r>
        <w:rPr>
          <w:bCs/>
        </w:rPr>
        <w:t>（</w:t>
      </w:r>
      <w:r w:rsidRPr="00803B0A">
        <w:rPr>
          <w:rFonts w:hint="eastAsia"/>
          <w:bCs/>
        </w:rPr>
        <w:t>2015年04月0</w:t>
      </w:r>
      <w:r>
        <w:rPr>
          <w:rFonts w:hint="eastAsia"/>
          <w:bCs/>
        </w:rPr>
        <w:t>1</w:t>
      </w:r>
      <w:r w:rsidRPr="00803B0A">
        <w:rPr>
          <w:rFonts w:hint="eastAsia"/>
          <w:bCs/>
        </w:rPr>
        <w:t>日</w:t>
      </w:r>
      <w:r>
        <w:rPr>
          <w:bCs/>
        </w:rPr>
        <w:t>）</w:t>
      </w:r>
    </w:p>
    <w:p w14:paraId="62A89C28" w14:textId="77777777" w:rsidR="0050689B" w:rsidRPr="00581A0B" w:rsidRDefault="00FC1AB4" w:rsidP="00404636">
      <w:pPr>
        <w:pStyle w:val="afe"/>
        <w:ind w:left="480" w:right="-120"/>
        <w:rPr>
          <w:rStyle w:val="af3"/>
          <w:bCs/>
          <w:color w:val="auto"/>
          <w:u w:val="none"/>
        </w:rPr>
      </w:pPr>
      <w:hyperlink r:id="rId12024" w:history="1">
        <w:r w:rsidR="0050689B" w:rsidRPr="0050689B">
          <w:rPr>
            <w:rStyle w:val="af3"/>
            <w:rFonts w:hint="eastAsia"/>
            <w:bCs/>
          </w:rPr>
          <w:t>介護保険最新情報vol.462</w:t>
        </w:r>
      </w:hyperlink>
    </w:p>
    <w:p w14:paraId="797B8E7B" w14:textId="77777777" w:rsidR="00581A0B" w:rsidRDefault="00FC1AB4" w:rsidP="00404636">
      <w:pPr>
        <w:pStyle w:val="afe"/>
        <w:ind w:left="480" w:right="-120"/>
        <w:rPr>
          <w:rStyle w:val="af3"/>
          <w:bCs/>
        </w:rPr>
      </w:pPr>
      <w:hyperlink r:id="rId12025" w:history="1">
        <w:r w:rsidR="00581A0B" w:rsidRPr="00EB460D">
          <w:rPr>
            <w:rStyle w:val="af3"/>
            <w:bCs/>
          </w:rPr>
          <w:t>http://www.caremanagement.jp/index.php?action_news_detail=true&amp;storyid=12933</w:t>
        </w:r>
      </w:hyperlink>
    </w:p>
    <w:p w14:paraId="141610BA" w14:textId="77777777" w:rsidR="00F361C8" w:rsidRDefault="00F361C8" w:rsidP="00404636">
      <w:pPr>
        <w:pStyle w:val="afe"/>
        <w:ind w:left="480" w:right="-120"/>
        <w:rPr>
          <w:bCs/>
        </w:rPr>
      </w:pPr>
      <w:r w:rsidRPr="00F361C8">
        <w:rPr>
          <w:bCs/>
        </w:rPr>
        <w:t>介護保険法第二十二条第一項の規定に基づき厚生労働大臣が定める基準の公布について</w:t>
      </w:r>
      <w:r w:rsidR="00FC1AB4">
        <w:fldChar w:fldCharType="begin"/>
      </w:r>
      <w:r w:rsidR="00FC1AB4">
        <w:instrText xml:space="preserve"> HYPERLINK "https://www.wam.go.jp/gyoseiShiryou-files/resources/f25d8ec6-2e55-4e16-8b84-77ca91c5c0d5/%E4%BB%8B%E8%AD%B7%E4%BF%9D%E9%99%BA%E6%9C%80%E6%96%B0%E6%83%85%E5%A0%B1vol.476.pdf" </w:instrText>
      </w:r>
      <w:r w:rsidR="00FC1AB4">
        <w:fldChar w:fldCharType="separate"/>
      </w:r>
      <w:r w:rsidR="0050689B" w:rsidRPr="0050689B">
        <w:rPr>
          <w:rStyle w:val="af3"/>
          <w:rFonts w:cs="ＭＳ Ｐゴシック" w:hint="eastAsia"/>
        </w:rPr>
        <w:t>介護保険最新情報vol.476</w:t>
      </w:r>
      <w:r w:rsidR="00FC1AB4">
        <w:rPr>
          <w:rStyle w:val="af3"/>
          <w:rFonts w:cs="ＭＳ Ｐゴシック"/>
        </w:rPr>
        <w:fldChar w:fldCharType="end"/>
      </w:r>
      <w:r w:rsidRPr="00C645C6">
        <w:rPr>
          <w:bCs/>
        </w:rPr>
        <w:t>（</w:t>
      </w:r>
      <w:r w:rsidR="0050689B" w:rsidRPr="0050689B">
        <w:rPr>
          <w:rFonts w:hint="eastAsia"/>
          <w:bCs/>
        </w:rPr>
        <w:t>2015年05月22日</w:t>
      </w:r>
      <w:r w:rsidRPr="00C645C6">
        <w:rPr>
          <w:bCs/>
        </w:rPr>
        <w:t>）</w:t>
      </w:r>
    </w:p>
    <w:p w14:paraId="2D8C75C8" w14:textId="77777777" w:rsidR="00F361C8" w:rsidRDefault="00FC1AB4" w:rsidP="00404636">
      <w:pPr>
        <w:pStyle w:val="afe"/>
        <w:ind w:left="480" w:right="-120"/>
        <w:rPr>
          <w:rStyle w:val="af3"/>
          <w:bCs/>
        </w:rPr>
      </w:pPr>
      <w:hyperlink r:id="rId12026" w:history="1">
        <w:r w:rsidR="00F361C8" w:rsidRPr="00F06C5A">
          <w:rPr>
            <w:rStyle w:val="af3"/>
            <w:bCs/>
          </w:rPr>
          <w:t>http://www.caremanagement.jp/?action_news_detail=true&amp;storyid=13034</w:t>
        </w:r>
      </w:hyperlink>
    </w:p>
    <w:p w14:paraId="008F34B4" w14:textId="77777777" w:rsidR="00007D20" w:rsidRDefault="00FC1AB4" w:rsidP="00404636">
      <w:pPr>
        <w:pStyle w:val="afe"/>
        <w:ind w:left="480" w:right="-120"/>
        <w:rPr>
          <w:rFonts w:cs="Times New Roman"/>
          <w:bCs/>
        </w:rPr>
      </w:pPr>
      <w:hyperlink r:id="rId12027" w:history="1">
        <w:r w:rsidR="00007D20" w:rsidRPr="00007D20">
          <w:rPr>
            <w:rStyle w:val="af3"/>
            <w:bCs/>
          </w:rPr>
          <w:t>介護保険最新情報vol.997（介護保険制度における利用者負担等の事務処理の取扱いについて）</w:t>
        </w:r>
      </w:hyperlink>
      <w:r w:rsidR="00007D20" w:rsidRPr="00007D20">
        <w:rPr>
          <w:rFonts w:cs="Times New Roman"/>
          <w:bCs/>
        </w:rPr>
        <w:t>（令和３年７月５日厚生労働省老健局介護保険計画課長通知）</w:t>
      </w:r>
    </w:p>
    <w:p w14:paraId="10E595F7" w14:textId="77777777" w:rsidR="00232988" w:rsidRDefault="00FC1AB4" w:rsidP="00404636">
      <w:pPr>
        <w:pStyle w:val="afe"/>
        <w:ind w:left="480" w:right="-120"/>
        <w:rPr>
          <w:rStyle w:val="af3"/>
          <w:bCs/>
        </w:rPr>
      </w:pPr>
      <w:hyperlink r:id="rId12028" w:history="1">
        <w:r w:rsidR="00232988" w:rsidRPr="00232988">
          <w:rPr>
            <w:rStyle w:val="af3"/>
            <w:rFonts w:hint="eastAsia"/>
            <w:bCs/>
          </w:rPr>
          <w:t>【介護保険最新情報</w:t>
        </w:r>
        <w:r w:rsidR="00232988" w:rsidRPr="00232988">
          <w:rPr>
            <w:rStyle w:val="af3"/>
            <w:bCs/>
          </w:rPr>
          <w:t>vol.997】8月の制度変更の詳細！申請書式なども</w:t>
        </w:r>
      </w:hyperlink>
    </w:p>
    <w:p w14:paraId="52B6DD87" w14:textId="77777777" w:rsidR="00A12BAE" w:rsidRPr="00A12BAE" w:rsidRDefault="00A12BAE" w:rsidP="00404636">
      <w:pPr>
        <w:pStyle w:val="afe"/>
        <w:ind w:left="480" w:right="-120"/>
        <w:rPr>
          <w:bCs/>
        </w:rPr>
      </w:pPr>
      <w:r w:rsidRPr="00A12BAE">
        <w:rPr>
          <w:bCs/>
        </w:rPr>
        <w:t>費用負担の見直しに係る事務処理の取扱いについて</w:t>
      </w:r>
      <w:hyperlink r:id="rId12029" w:history="1">
        <w:r w:rsidR="0050689B" w:rsidRPr="0050689B">
          <w:rPr>
            <w:rStyle w:val="af3"/>
            <w:rFonts w:cs="ＭＳ Ｐゴシック" w:hint="eastAsia"/>
          </w:rPr>
          <w:t>介護保険最新情報vol.490</w:t>
        </w:r>
      </w:hyperlink>
      <w:r w:rsidRPr="00A12BAE">
        <w:rPr>
          <w:bCs/>
        </w:rPr>
        <w:t>（</w:t>
      </w:r>
      <w:r w:rsidR="00B45507" w:rsidRPr="00B45507">
        <w:rPr>
          <w:rFonts w:hint="eastAsia"/>
          <w:bCs/>
        </w:rPr>
        <w:t>2015年07月13日</w:t>
      </w:r>
      <w:r w:rsidRPr="00A12BAE">
        <w:rPr>
          <w:bCs/>
        </w:rPr>
        <w:t>）</w:t>
      </w:r>
    </w:p>
    <w:p w14:paraId="4C5D5D3F" w14:textId="77777777" w:rsidR="00A12BAE" w:rsidRDefault="00FC1AB4" w:rsidP="00404636">
      <w:pPr>
        <w:pStyle w:val="afe"/>
        <w:ind w:left="480" w:right="-120"/>
        <w:rPr>
          <w:rStyle w:val="af3"/>
          <w:bCs/>
        </w:rPr>
      </w:pPr>
      <w:hyperlink r:id="rId12030" w:history="1">
        <w:r w:rsidR="00A12BAE" w:rsidRPr="00DA5039">
          <w:rPr>
            <w:rStyle w:val="af3"/>
            <w:bCs/>
          </w:rPr>
          <w:t>http://www.caremanagement.jp/?action_news_detail=true&amp;storyid=13136</w:t>
        </w:r>
      </w:hyperlink>
    </w:p>
    <w:p w14:paraId="34CF09E9" w14:textId="77777777" w:rsidR="0035714B" w:rsidRDefault="00FC1AB4" w:rsidP="0035714B">
      <w:pPr>
        <w:pStyle w:val="afe"/>
        <w:ind w:left="480" w:right="-120"/>
      </w:pPr>
      <w:hyperlink r:id="rId12031" w:history="1">
        <w:r w:rsidR="0035714B" w:rsidRPr="00F71955">
          <w:rPr>
            <w:rStyle w:val="af3"/>
            <w:rFonts w:cs="ＭＳ Ｐゴシック"/>
          </w:rPr>
          <w:t>https://www.cbnews.jp/news/entry/</w:t>
        </w:r>
        <w:r w:rsidR="0035714B" w:rsidRPr="00F71955">
          <w:rPr>
            <w:rStyle w:val="af3"/>
            <w:rFonts w:cs="ＭＳ Ｐゴシック" w:hint="eastAsia"/>
          </w:rPr>
          <w:t>46222</w:t>
        </w:r>
      </w:hyperlink>
    </w:p>
    <w:p w14:paraId="05BC0930" w14:textId="77777777" w:rsidR="00DA23C5" w:rsidRDefault="00DA23C5" w:rsidP="00404636">
      <w:pPr>
        <w:pStyle w:val="afe"/>
        <w:ind w:left="480" w:right="-120"/>
        <w:rPr>
          <w:rStyle w:val="af3"/>
          <w:bCs/>
        </w:rPr>
      </w:pPr>
      <w:r w:rsidRPr="00DA23C5">
        <w:rPr>
          <w:bCs/>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平成27年1月22日）</w:t>
      </w:r>
      <w:r w:rsidR="00FC1AB4">
        <w:fldChar w:fldCharType="begin"/>
      </w:r>
      <w:r w:rsidR="00FC1AB4">
        <w:instrText xml:space="preserve"> HYPERLINK "http://www.pref.mie.lg.jp/common/content/000404443.pdf" </w:instrText>
      </w:r>
      <w:r w:rsidR="00FC1AB4">
        <w:fldChar w:fldCharType="separate"/>
      </w:r>
      <w:r w:rsidR="00894B6D" w:rsidRPr="00894B6D">
        <w:rPr>
          <w:rStyle w:val="af3"/>
          <w:rFonts w:hint="eastAsia"/>
          <w:bCs/>
        </w:rPr>
        <w:t>ＰＤＦ（介護保険最新情報vol.416）</w:t>
      </w:r>
      <w:r w:rsidR="00FC1AB4">
        <w:rPr>
          <w:rStyle w:val="af3"/>
          <w:bCs/>
        </w:rPr>
        <w:fldChar w:fldCharType="end"/>
      </w:r>
    </w:p>
    <w:p w14:paraId="19B92C3D" w14:textId="77777777" w:rsidR="000401B6" w:rsidRDefault="00FC1AB4" w:rsidP="00404636">
      <w:pPr>
        <w:pStyle w:val="afe"/>
        <w:ind w:left="480" w:right="-120"/>
        <w:rPr>
          <w:rStyle w:val="af3"/>
          <w:bCs/>
        </w:rPr>
      </w:pPr>
      <w:hyperlink r:id="rId12032" w:history="1">
        <w:r w:rsidR="000401B6" w:rsidRPr="006E24AF">
          <w:rPr>
            <w:rStyle w:val="af3"/>
            <w:bCs/>
          </w:rPr>
          <w:t>http://www.caremanagement.jp/index.php?action_news_detail=true&amp;storyid=12716</w:t>
        </w:r>
      </w:hyperlink>
    </w:p>
    <w:p w14:paraId="6FE2E3AB" w14:textId="77777777" w:rsidR="00650792" w:rsidRDefault="00650792" w:rsidP="00404636">
      <w:pPr>
        <w:pStyle w:val="afe"/>
        <w:ind w:left="480" w:right="-120"/>
        <w:rPr>
          <w:bCs/>
        </w:rPr>
      </w:pPr>
      <w:r w:rsidRPr="00650792">
        <w:rPr>
          <w:bCs/>
        </w:rPr>
        <w:t>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厚生労働省関係省令の整備に関する省令の公布について</w:t>
      </w:r>
      <w:r w:rsidRPr="00DA23C5">
        <w:rPr>
          <w:bCs/>
        </w:rPr>
        <w:t>（平成27年</w:t>
      </w:r>
      <w:r>
        <w:rPr>
          <w:rFonts w:hint="eastAsia"/>
          <w:bCs/>
        </w:rPr>
        <w:t>9</w:t>
      </w:r>
      <w:r w:rsidRPr="00DA23C5">
        <w:rPr>
          <w:bCs/>
        </w:rPr>
        <w:t>月</w:t>
      </w:r>
      <w:r>
        <w:rPr>
          <w:bCs/>
        </w:rPr>
        <w:t>2</w:t>
      </w:r>
      <w:r>
        <w:rPr>
          <w:rFonts w:hint="eastAsia"/>
          <w:bCs/>
        </w:rPr>
        <w:t>9</w:t>
      </w:r>
      <w:r w:rsidRPr="00DA23C5">
        <w:rPr>
          <w:bCs/>
        </w:rPr>
        <w:t>日）</w:t>
      </w:r>
    </w:p>
    <w:p w14:paraId="6E450A35" w14:textId="77777777" w:rsidR="00894B6D" w:rsidRDefault="00FC1AB4" w:rsidP="00404636">
      <w:pPr>
        <w:pStyle w:val="afe"/>
        <w:ind w:left="480" w:right="-120"/>
      </w:pPr>
      <w:hyperlink r:id="rId12033" w:history="1">
        <w:r w:rsidR="00894B6D" w:rsidRPr="00894B6D">
          <w:rPr>
            <w:rStyle w:val="af3"/>
            <w:rFonts w:hint="eastAsia"/>
          </w:rPr>
          <w:t>介護保険最新情報vol.496</w:t>
        </w:r>
      </w:hyperlink>
    </w:p>
    <w:p w14:paraId="69A59374" w14:textId="77777777" w:rsidR="00650792" w:rsidRDefault="00FC1AB4" w:rsidP="00404636">
      <w:pPr>
        <w:pStyle w:val="afe"/>
        <w:ind w:left="480" w:right="-120"/>
        <w:rPr>
          <w:rStyle w:val="af3"/>
          <w:bCs/>
        </w:rPr>
      </w:pPr>
      <w:hyperlink r:id="rId12034" w:history="1">
        <w:r w:rsidR="00650792" w:rsidRPr="00343BFD">
          <w:rPr>
            <w:rStyle w:val="af3"/>
            <w:bCs/>
          </w:rPr>
          <w:t>http://www.caremanagement.jp/?action_news_detail=true&amp;storyid=13255</w:t>
        </w:r>
      </w:hyperlink>
    </w:p>
    <w:p w14:paraId="1016C141" w14:textId="77777777" w:rsidR="00525BDE" w:rsidRDefault="00525BDE" w:rsidP="00404636">
      <w:pPr>
        <w:pStyle w:val="afe"/>
        <w:ind w:left="480" w:right="-120"/>
        <w:rPr>
          <w:rStyle w:val="af3"/>
          <w:bCs/>
        </w:rPr>
      </w:pPr>
      <w:r w:rsidRPr="00525BDE">
        <w:rPr>
          <w:rFonts w:cs="Times New Roman" w:hint="eastAsia"/>
          <w:bCs/>
        </w:rPr>
        <w:t>「介護サービス計画書の様式及び課題分析標準項目の提示について」の一部改正について</w:t>
      </w:r>
      <w:r w:rsidRPr="00525BDE">
        <w:rPr>
          <w:rFonts w:cs="Times New Roman"/>
          <w:bCs/>
        </w:rPr>
        <w:t>（</w:t>
      </w:r>
      <w:r w:rsidRPr="00525BDE">
        <w:rPr>
          <w:rFonts w:cs="Times New Roman" w:hint="eastAsia"/>
          <w:bCs/>
        </w:rPr>
        <w:t>2021年03月31日</w:t>
      </w:r>
      <w:r w:rsidRPr="00525BDE">
        <w:rPr>
          <w:rFonts w:cs="Times New Roman"/>
          <w:bCs/>
        </w:rPr>
        <w:t>）</w:t>
      </w:r>
      <w:hyperlink r:id="rId12035" w:history="1">
        <w:r w:rsidRPr="00525BDE">
          <w:rPr>
            <w:rStyle w:val="af3"/>
            <w:rFonts w:hint="eastAsia"/>
            <w:bCs/>
          </w:rPr>
          <w:t xml:space="preserve">介護保険最新情報vol.958（PDF：1,126KB） </w:t>
        </w:r>
      </w:hyperlink>
    </w:p>
    <w:p w14:paraId="5400949B" w14:textId="77777777" w:rsidR="0005638D" w:rsidRDefault="00FC1AB4" w:rsidP="00404636">
      <w:pPr>
        <w:pStyle w:val="afe"/>
        <w:ind w:left="480" w:right="-120"/>
        <w:rPr>
          <w:rStyle w:val="af3"/>
          <w:bCs/>
        </w:rPr>
      </w:pPr>
      <w:hyperlink r:id="rId12036" w:history="1">
        <w:r w:rsidR="0005638D" w:rsidRPr="0005638D">
          <w:rPr>
            <w:rStyle w:val="af3"/>
            <w:rFonts w:hint="eastAsia"/>
            <w:bCs/>
          </w:rPr>
          <w:t>【介護保険最新情報</w:t>
        </w:r>
        <w:r w:rsidR="0005638D" w:rsidRPr="0005638D">
          <w:rPr>
            <w:rStyle w:val="af3"/>
            <w:bCs/>
          </w:rPr>
          <w:t>vol.957－958】ケアプラン関連の様式、一部改正を周知</w:t>
        </w:r>
      </w:hyperlink>
    </w:p>
    <w:p w14:paraId="3551EEC7" w14:textId="77777777" w:rsidR="00A11D10" w:rsidRPr="00525BDE" w:rsidRDefault="00FC1AB4" w:rsidP="00404636">
      <w:pPr>
        <w:pStyle w:val="afe"/>
        <w:ind w:left="480" w:right="-120"/>
        <w:rPr>
          <w:rStyle w:val="af3"/>
          <w:bCs/>
          <w:color w:val="auto"/>
          <w:u w:val="none"/>
        </w:rPr>
      </w:pPr>
      <w:hyperlink r:id="rId12037" w:history="1">
        <w:r w:rsidR="00A11D10" w:rsidRPr="00A11D10">
          <w:rPr>
            <w:rStyle w:val="af3"/>
            <w:rFonts w:hint="eastAsia"/>
            <w:bCs/>
          </w:rPr>
          <w:t>計画書等の改正を経営者やケアマネはどう受け止めたか―介護経営に明るい未来をもたらすために（</w:t>
        </w:r>
        <w:r w:rsidR="00A11D10" w:rsidRPr="00A11D10">
          <w:rPr>
            <w:rStyle w:val="af3"/>
            <w:bCs/>
          </w:rPr>
          <w:t>1）</w:t>
        </w:r>
      </w:hyperlink>
    </w:p>
    <w:p w14:paraId="2342146C" w14:textId="77777777" w:rsidR="00525BDE" w:rsidRDefault="00525BDE" w:rsidP="00404636">
      <w:pPr>
        <w:pStyle w:val="afe"/>
        <w:ind w:left="480" w:right="-120"/>
        <w:rPr>
          <w:bCs/>
        </w:rPr>
      </w:pPr>
      <w:r w:rsidRPr="00525BDE">
        <w:rPr>
          <w:rFonts w:hint="eastAsia"/>
          <w:bCs/>
        </w:rPr>
        <w:t>「居宅サービス計画作成依頼（変更）届出書の様式について」等の一部改正について</w:t>
      </w:r>
      <w:r w:rsidRPr="00DA23C5">
        <w:rPr>
          <w:bCs/>
        </w:rPr>
        <w:t>（</w:t>
      </w:r>
      <w:r w:rsidRPr="00525BDE">
        <w:rPr>
          <w:rFonts w:hint="eastAsia"/>
          <w:bCs/>
        </w:rPr>
        <w:t>2021年03月31日</w:t>
      </w:r>
      <w:r w:rsidRPr="00DA23C5">
        <w:rPr>
          <w:bCs/>
        </w:rPr>
        <w:t>）</w:t>
      </w:r>
      <w:hyperlink r:id="rId12038" w:history="1">
        <w:r w:rsidRPr="00525BDE">
          <w:rPr>
            <w:rStyle w:val="af3"/>
            <w:rFonts w:cs="ＭＳ Ｐゴシック" w:hint="eastAsia"/>
            <w:bCs/>
          </w:rPr>
          <w:t xml:space="preserve">介護保険最新情報vol.957（PDF：306KB） </w:t>
        </w:r>
      </w:hyperlink>
    </w:p>
    <w:p w14:paraId="39163BB1" w14:textId="77777777" w:rsidR="00650792" w:rsidRDefault="00650792" w:rsidP="00404636">
      <w:pPr>
        <w:pStyle w:val="afe"/>
        <w:ind w:left="480" w:right="-120"/>
        <w:rPr>
          <w:bCs/>
        </w:rPr>
      </w:pPr>
      <w:r w:rsidRPr="00650792">
        <w:rPr>
          <w:rFonts w:ascii="ＭＳ 明朝" w:hAnsi="ＭＳ 明朝" w:cs="ＭＳ 明朝" w:hint="eastAsia"/>
          <w:bCs/>
        </w:rPr>
        <w:t>①</w:t>
      </w:r>
      <w:r w:rsidRPr="00650792">
        <w:rPr>
          <w:bCs/>
        </w:rPr>
        <w:t>「高額医療合算介護サービス費等の支給の運用等について」等の一部改正について</w:t>
      </w:r>
      <w:r w:rsidRPr="00650792">
        <w:rPr>
          <w:bCs/>
        </w:rPr>
        <w:br/>
      </w:r>
      <w:r w:rsidRPr="00650792">
        <w:rPr>
          <w:rFonts w:ascii="ＭＳ 明朝" w:hAnsi="ＭＳ 明朝" w:cs="ＭＳ 明朝" w:hint="eastAsia"/>
          <w:bCs/>
        </w:rPr>
        <w:t>②</w:t>
      </w:r>
      <w:r w:rsidRPr="00650792">
        <w:rPr>
          <w:bCs/>
        </w:rPr>
        <w:t>「居宅サービス計画作成依頼（変更）届出書の様式について」等の一部改正について</w:t>
      </w:r>
      <w:r w:rsidRPr="00650792">
        <w:rPr>
          <w:bCs/>
        </w:rPr>
        <w:br/>
      </w:r>
      <w:r w:rsidRPr="00650792">
        <w:rPr>
          <w:rFonts w:ascii="ＭＳ 明朝" w:hAnsi="ＭＳ 明朝" w:cs="ＭＳ 明朝" w:hint="eastAsia"/>
          <w:bCs/>
        </w:rPr>
        <w:t>③</w:t>
      </w:r>
      <w:r w:rsidRPr="00650792">
        <w:rPr>
          <w:bCs/>
        </w:rPr>
        <w:t>「要介護認定等の実施について」の一部改正について</w:t>
      </w:r>
    </w:p>
    <w:p w14:paraId="24FCC194" w14:textId="77777777" w:rsidR="00650792" w:rsidRDefault="00650792" w:rsidP="00404636">
      <w:pPr>
        <w:pStyle w:val="afe"/>
        <w:ind w:left="480" w:right="-120"/>
        <w:rPr>
          <w:bCs/>
        </w:rPr>
      </w:pPr>
      <w:r w:rsidRPr="00DA23C5">
        <w:rPr>
          <w:bCs/>
        </w:rPr>
        <w:t>（平成27年</w:t>
      </w:r>
      <w:r>
        <w:rPr>
          <w:rFonts w:hint="eastAsia"/>
          <w:bCs/>
        </w:rPr>
        <w:t>9</w:t>
      </w:r>
      <w:r w:rsidRPr="00DA23C5">
        <w:rPr>
          <w:bCs/>
        </w:rPr>
        <w:t>月</w:t>
      </w:r>
      <w:r>
        <w:rPr>
          <w:bCs/>
        </w:rPr>
        <w:t>2</w:t>
      </w:r>
      <w:r>
        <w:rPr>
          <w:rFonts w:hint="eastAsia"/>
          <w:bCs/>
        </w:rPr>
        <w:t>9</w:t>
      </w:r>
      <w:r w:rsidRPr="00DA23C5">
        <w:rPr>
          <w:bCs/>
        </w:rPr>
        <w:t>日）</w:t>
      </w:r>
      <w:r w:rsidR="00FC1AB4">
        <w:fldChar w:fldCharType="begin"/>
      </w:r>
      <w:r w:rsidR="00FC1AB4">
        <w:instrText xml:space="preserve"> HYPERLINK "http://www.pref.mie.lg.jp/common/content/000404555.pdf</w:instrText>
      </w:r>
      <w:r w:rsidR="00FC1AB4">
        <w:instrText xml:space="preserve">" </w:instrText>
      </w:r>
      <w:r w:rsidR="00FC1AB4">
        <w:fldChar w:fldCharType="separate"/>
      </w:r>
      <w:r w:rsidR="00894B6D" w:rsidRPr="00894B6D">
        <w:rPr>
          <w:rStyle w:val="af3"/>
          <w:rFonts w:hint="eastAsia"/>
          <w:bCs/>
        </w:rPr>
        <w:t>介護保険最新情報vol.497</w:t>
      </w:r>
      <w:r w:rsidR="00FC1AB4">
        <w:rPr>
          <w:rStyle w:val="af3"/>
          <w:bCs/>
        </w:rPr>
        <w:fldChar w:fldCharType="end"/>
      </w:r>
    </w:p>
    <w:p w14:paraId="0F9B2129" w14:textId="77777777" w:rsidR="00650792" w:rsidRPr="00650792" w:rsidRDefault="00650792" w:rsidP="00404636">
      <w:pPr>
        <w:pStyle w:val="afe"/>
        <w:ind w:left="480" w:right="-120"/>
        <w:rPr>
          <w:bCs/>
        </w:rPr>
      </w:pPr>
      <w:r w:rsidRPr="00650792">
        <w:rPr>
          <w:bCs/>
        </w:rPr>
        <w:t>（別添１）</w:t>
      </w:r>
      <w:r w:rsidR="00FC1AB4">
        <w:fldChar w:fldCharType="begin"/>
      </w:r>
      <w:r w:rsidR="00FC1AB4">
        <w:instrText xml:space="preserve"> HYPERLINK "http://www.pref.mie.lg.jp/common/content/000404419.docx" </w:instrText>
      </w:r>
      <w:r w:rsidR="00FC1AB4">
        <w:fldChar w:fldCharType="separate"/>
      </w:r>
      <w:r w:rsidR="00894B6D" w:rsidRPr="00894B6D">
        <w:rPr>
          <w:rStyle w:val="af3"/>
          <w:rFonts w:hint="eastAsia"/>
        </w:rPr>
        <w:t>居宅サービス計画作成依頼（変更）届出書</w:t>
      </w:r>
      <w:r w:rsidR="00FC1AB4">
        <w:rPr>
          <w:rStyle w:val="af3"/>
        </w:rPr>
        <w:fldChar w:fldCharType="end"/>
      </w:r>
    </w:p>
    <w:p w14:paraId="4D53E5EE" w14:textId="77777777" w:rsidR="00650792" w:rsidRPr="00650792" w:rsidRDefault="00650792" w:rsidP="00404636">
      <w:pPr>
        <w:pStyle w:val="afe"/>
        <w:ind w:left="480" w:right="-120"/>
        <w:rPr>
          <w:bCs/>
        </w:rPr>
      </w:pPr>
      <w:r w:rsidRPr="00650792">
        <w:rPr>
          <w:bCs/>
        </w:rPr>
        <w:t>（別添１－１）</w:t>
      </w:r>
      <w:hyperlink r:id="rId12039" w:history="1">
        <w:r w:rsidR="00894B6D" w:rsidRPr="00894B6D">
          <w:rPr>
            <w:rStyle w:val="af3"/>
            <w:rFonts w:hint="eastAsia"/>
            <w:bCs/>
          </w:rPr>
          <w:t>介護保険要介護認定・要支援認定申請書</w:t>
        </w:r>
      </w:hyperlink>
      <w:hyperlink r:id="rId12040" w:history="1"/>
    </w:p>
    <w:p w14:paraId="26A8B29B" w14:textId="77777777" w:rsidR="00650792" w:rsidRPr="00650792" w:rsidRDefault="00650792" w:rsidP="00404636">
      <w:pPr>
        <w:pStyle w:val="afe"/>
        <w:ind w:left="480" w:right="-120"/>
        <w:rPr>
          <w:bCs/>
        </w:rPr>
      </w:pPr>
      <w:r w:rsidRPr="00650792">
        <w:rPr>
          <w:bCs/>
        </w:rPr>
        <w:t>（別添１－２）</w:t>
      </w:r>
      <w:hyperlink r:id="rId12041" w:history="1">
        <w:r w:rsidR="00894B6D" w:rsidRPr="00894B6D">
          <w:rPr>
            <w:rStyle w:val="af3"/>
            <w:rFonts w:hint="eastAsia"/>
            <w:bCs/>
          </w:rPr>
          <w:t>介護保険要介護認定・要支援認定区分変更申請書</w:t>
        </w:r>
      </w:hyperlink>
      <w:hyperlink r:id="rId12042" w:history="1"/>
    </w:p>
    <w:p w14:paraId="30D8A14D" w14:textId="77777777" w:rsidR="00650792" w:rsidRPr="00650792" w:rsidRDefault="00650792" w:rsidP="00404636">
      <w:pPr>
        <w:pStyle w:val="afe"/>
        <w:ind w:left="480" w:right="-120"/>
        <w:rPr>
          <w:bCs/>
        </w:rPr>
      </w:pPr>
      <w:r w:rsidRPr="00650792">
        <w:rPr>
          <w:bCs/>
        </w:rPr>
        <w:t>（別添１－３）</w:t>
      </w:r>
      <w:r w:rsidR="00FC1AB4">
        <w:fldChar w:fldCharType="begin"/>
      </w:r>
      <w:r w:rsidR="00FC1AB4">
        <w:instrText xml:space="preserve"> HYPERLINK "http://www.pref.mie.lg.jp/common/content/000404422.doc" </w:instrText>
      </w:r>
      <w:r w:rsidR="00FC1AB4">
        <w:fldChar w:fldCharType="separate"/>
      </w:r>
      <w:r w:rsidR="00894B6D" w:rsidRPr="00894B6D">
        <w:rPr>
          <w:rStyle w:val="af3"/>
          <w:rFonts w:hint="eastAsia"/>
          <w:bCs/>
        </w:rPr>
        <w:t>介護保険サービスの種類指定変更申請書</w:t>
      </w:r>
      <w:r w:rsidR="00FC1AB4">
        <w:rPr>
          <w:rStyle w:val="af3"/>
          <w:bCs/>
        </w:rPr>
        <w:fldChar w:fldCharType="end"/>
      </w:r>
    </w:p>
    <w:p w14:paraId="01B0DB45" w14:textId="77777777" w:rsidR="00894B6D" w:rsidRDefault="00650792" w:rsidP="00404636">
      <w:pPr>
        <w:pStyle w:val="afe"/>
        <w:ind w:left="480" w:right="-120"/>
      </w:pPr>
      <w:r w:rsidRPr="00650792">
        <w:rPr>
          <w:bCs/>
        </w:rPr>
        <w:t>（別添２）</w:t>
      </w:r>
      <w:r w:rsidR="00FC1AB4">
        <w:fldChar w:fldCharType="begin"/>
      </w:r>
      <w:r w:rsidR="00FC1AB4">
        <w:instrText xml:space="preserve"> HYPERLINK "http://www.pref.mie.lg.jp/common/content/000404423.</w:instrText>
      </w:r>
      <w:r w:rsidR="00FC1AB4">
        <w:instrText xml:space="preserve">docx" </w:instrText>
      </w:r>
      <w:r w:rsidR="00FC1AB4">
        <w:fldChar w:fldCharType="separate"/>
      </w:r>
      <w:r w:rsidR="00894B6D" w:rsidRPr="00894B6D">
        <w:rPr>
          <w:rStyle w:val="af3"/>
          <w:rFonts w:hint="eastAsia"/>
          <w:bCs/>
        </w:rPr>
        <w:t>介護予防サービス計画作成依頼（変更）届出書</w:t>
      </w:r>
      <w:r w:rsidR="00FC1AB4">
        <w:rPr>
          <w:rStyle w:val="af3"/>
          <w:bCs/>
        </w:rPr>
        <w:fldChar w:fldCharType="end"/>
      </w:r>
    </w:p>
    <w:p w14:paraId="78D8A6CD" w14:textId="77777777" w:rsidR="00650792" w:rsidRPr="00650792" w:rsidRDefault="00650792" w:rsidP="00404636">
      <w:pPr>
        <w:pStyle w:val="afe"/>
        <w:ind w:left="480" w:right="-120"/>
        <w:rPr>
          <w:bCs/>
        </w:rPr>
      </w:pPr>
      <w:r w:rsidRPr="00650792">
        <w:rPr>
          <w:bCs/>
        </w:rPr>
        <w:t>（別添３）</w:t>
      </w:r>
      <w:hyperlink r:id="rId12043" w:history="1">
        <w:r w:rsidR="00894B6D" w:rsidRPr="00894B6D">
          <w:rPr>
            <w:rStyle w:val="af3"/>
            <w:rFonts w:hint="eastAsia"/>
            <w:bCs/>
          </w:rPr>
          <w:t>介護予防ケアマネジメント通知</w:t>
        </w:r>
      </w:hyperlink>
    </w:p>
    <w:p w14:paraId="2A840448" w14:textId="77777777" w:rsidR="00894B6D" w:rsidRDefault="00650792" w:rsidP="00404636">
      <w:pPr>
        <w:pStyle w:val="afe"/>
        <w:ind w:left="480" w:right="-120"/>
      </w:pPr>
      <w:r w:rsidRPr="00650792">
        <w:rPr>
          <w:bCs/>
        </w:rPr>
        <w:t>（別添様式１）</w:t>
      </w:r>
      <w:hyperlink r:id="rId12044" w:history="1">
        <w:r w:rsidR="00894B6D" w:rsidRPr="00894B6D">
          <w:rPr>
            <w:rStyle w:val="af3"/>
            <w:rFonts w:hint="eastAsia"/>
            <w:bCs/>
          </w:rPr>
          <w:t>高額介護合算療養費等支給申請書兼自己負担額証明書交付申請書（案）</w:t>
        </w:r>
      </w:hyperlink>
    </w:p>
    <w:p w14:paraId="25A507AA" w14:textId="77777777" w:rsidR="00650792" w:rsidRPr="00650792" w:rsidRDefault="00650792" w:rsidP="00404636">
      <w:pPr>
        <w:pStyle w:val="afe"/>
        <w:ind w:left="480" w:right="-120"/>
        <w:rPr>
          <w:bCs/>
        </w:rPr>
      </w:pPr>
      <w:r w:rsidRPr="00650792">
        <w:rPr>
          <w:bCs/>
        </w:rPr>
        <w:t>（別添様式２）</w:t>
      </w:r>
      <w:hyperlink r:id="rId12045" w:history="1">
        <w:r w:rsidR="00894B6D" w:rsidRPr="00894B6D">
          <w:rPr>
            <w:rStyle w:val="af3"/>
            <w:rFonts w:hint="eastAsia"/>
            <w:bCs/>
          </w:rPr>
          <w:t>介護保険基準収入額適用申請書（案）</w:t>
        </w:r>
      </w:hyperlink>
    </w:p>
    <w:p w14:paraId="4723BF80" w14:textId="77777777" w:rsidR="00650792" w:rsidRDefault="00650792" w:rsidP="00404636">
      <w:pPr>
        <w:pStyle w:val="afe"/>
        <w:ind w:left="480" w:right="-120"/>
        <w:rPr>
          <w:bCs/>
        </w:rPr>
      </w:pPr>
      <w:r w:rsidRPr="00650792">
        <w:rPr>
          <w:bCs/>
        </w:rPr>
        <w:t>（別添様式３）</w:t>
      </w:r>
      <w:hyperlink r:id="rId12046" w:history="1">
        <w:r w:rsidR="00894B6D" w:rsidRPr="00894B6D">
          <w:rPr>
            <w:rStyle w:val="af3"/>
            <w:rFonts w:hint="eastAsia"/>
            <w:bCs/>
          </w:rPr>
          <w:t>介護保険負担限度額認定申請書（案）</w:t>
        </w:r>
      </w:hyperlink>
    </w:p>
    <w:p w14:paraId="41767AED" w14:textId="77777777" w:rsidR="004D7B8D" w:rsidRDefault="00FC1AB4" w:rsidP="00404636">
      <w:pPr>
        <w:pStyle w:val="afe"/>
        <w:ind w:left="480" w:right="-120"/>
      </w:pPr>
      <w:hyperlink r:id="rId12047" w:history="1">
        <w:r w:rsidR="004D7B8D">
          <w:rPr>
            <w:rStyle w:val="af3"/>
          </w:rPr>
          <w:t>【介護保険最新情報vol.497】マイナンバーが追加される書類の改正版を提示</w:t>
        </w:r>
      </w:hyperlink>
    </w:p>
    <w:p w14:paraId="79569F60" w14:textId="77777777" w:rsidR="007412CB" w:rsidRPr="00D20F4A" w:rsidRDefault="007412CB" w:rsidP="00404636">
      <w:pPr>
        <w:pStyle w:val="afe"/>
        <w:ind w:left="480" w:right="-120"/>
        <w:rPr>
          <w:rStyle w:val="af3"/>
          <w:bCs/>
          <w:color w:val="auto"/>
          <w:u w:val="none"/>
        </w:rPr>
      </w:pPr>
      <w:r w:rsidRPr="007412CB">
        <w:rPr>
          <w:rFonts w:hint="eastAsia"/>
          <w:bCs/>
        </w:rPr>
        <w:t>介護保険分野等における番号制度の導入について（依頼）</w:t>
      </w:r>
      <w:r>
        <w:rPr>
          <w:rFonts w:hint="eastAsia"/>
          <w:bCs/>
        </w:rPr>
        <w:t>（</w:t>
      </w:r>
      <w:r w:rsidRPr="007412CB">
        <w:rPr>
          <w:bCs/>
        </w:rPr>
        <w:t>平成27年</w:t>
      </w:r>
      <w:r>
        <w:rPr>
          <w:rFonts w:hint="eastAsia"/>
          <w:bCs/>
        </w:rPr>
        <w:t>12</w:t>
      </w:r>
      <w:r w:rsidRPr="007412CB">
        <w:rPr>
          <w:bCs/>
        </w:rPr>
        <w:t>月</w:t>
      </w:r>
      <w:r>
        <w:rPr>
          <w:rFonts w:hint="eastAsia"/>
          <w:bCs/>
        </w:rPr>
        <w:t>15</w:t>
      </w:r>
      <w:r w:rsidRPr="007412CB">
        <w:rPr>
          <w:bCs/>
        </w:rPr>
        <w:t>日）</w:t>
      </w:r>
      <w:r w:rsidR="00FC1AB4">
        <w:fldChar w:fldCharType="begin"/>
      </w:r>
      <w:r w:rsidR="00FC1AB4">
        <w:instrText xml:space="preserve"> HYPERLINK "http://www.pref.mie.lg.jp/common/content/000418469.pdf" </w:instrText>
      </w:r>
      <w:r w:rsidR="00FC1AB4">
        <w:fldChar w:fldCharType="separate"/>
      </w:r>
      <w:r w:rsidRPr="007412CB">
        <w:rPr>
          <w:rStyle w:val="af3"/>
          <w:rFonts w:hint="eastAsia"/>
          <w:bCs/>
        </w:rPr>
        <w:t>介護保険最新情報vol.506</w:t>
      </w:r>
      <w:r w:rsidR="00FC1AB4">
        <w:rPr>
          <w:rStyle w:val="af3"/>
          <w:bCs/>
        </w:rPr>
        <w:fldChar w:fldCharType="end"/>
      </w:r>
    </w:p>
    <w:p w14:paraId="0B2D1872" w14:textId="77777777" w:rsidR="00A05ADF" w:rsidRDefault="00FC1AB4" w:rsidP="00404636">
      <w:pPr>
        <w:pStyle w:val="afe"/>
        <w:ind w:left="480" w:right="-120"/>
        <w:rPr>
          <w:rStyle w:val="af3"/>
          <w:bCs/>
        </w:rPr>
      </w:pPr>
      <w:hyperlink r:id="rId12048" w:history="1">
        <w:r w:rsidR="00A05ADF" w:rsidRPr="00B94D6E">
          <w:rPr>
            <w:rStyle w:val="af3"/>
            <w:bCs/>
          </w:rPr>
          <w:t>http://www.caremanagement.jp/index.php?action_news_detail=true&amp;storyid=13416</w:t>
        </w:r>
      </w:hyperlink>
    </w:p>
    <w:p w14:paraId="5C0F768C" w14:textId="77777777" w:rsidR="007412CB" w:rsidRDefault="007412CB" w:rsidP="00404636">
      <w:pPr>
        <w:pStyle w:val="afe"/>
        <w:ind w:left="480" w:right="-120"/>
        <w:rPr>
          <w:bCs/>
        </w:rPr>
      </w:pPr>
      <w:r w:rsidRPr="007412CB">
        <w:rPr>
          <w:rFonts w:hint="eastAsia"/>
          <w:bCs/>
        </w:rPr>
        <w:t>介護事業者等において個人番号を利用する事務について（依頼）（</w:t>
      </w:r>
      <w:r w:rsidRPr="007412CB">
        <w:rPr>
          <w:bCs/>
        </w:rPr>
        <w:t>平成27年</w:t>
      </w:r>
      <w:r w:rsidRPr="007412CB">
        <w:rPr>
          <w:rFonts w:hint="eastAsia"/>
          <w:bCs/>
        </w:rPr>
        <w:t>12</w:t>
      </w:r>
      <w:r w:rsidRPr="007412CB">
        <w:rPr>
          <w:bCs/>
        </w:rPr>
        <w:t>月</w:t>
      </w:r>
      <w:r w:rsidRPr="007412CB">
        <w:rPr>
          <w:rFonts w:hint="eastAsia"/>
          <w:bCs/>
        </w:rPr>
        <w:t>15</w:t>
      </w:r>
      <w:r w:rsidRPr="007412CB">
        <w:rPr>
          <w:bCs/>
        </w:rPr>
        <w:t>日）</w:t>
      </w:r>
    </w:p>
    <w:p w14:paraId="5843CE59" w14:textId="77777777" w:rsidR="007412CB" w:rsidRDefault="00FC1AB4" w:rsidP="00404636">
      <w:pPr>
        <w:pStyle w:val="afe"/>
        <w:ind w:left="480" w:right="-120"/>
        <w:rPr>
          <w:rStyle w:val="af3"/>
          <w:bCs/>
        </w:rPr>
      </w:pPr>
      <w:hyperlink r:id="rId12049" w:history="1">
        <w:r w:rsidR="007412CB" w:rsidRPr="007412CB">
          <w:rPr>
            <w:rStyle w:val="af3"/>
            <w:rFonts w:hint="eastAsia"/>
            <w:bCs/>
          </w:rPr>
          <w:t>事務連絡</w:t>
        </w:r>
      </w:hyperlink>
    </w:p>
    <w:p w14:paraId="3C4FFEFA" w14:textId="77777777" w:rsidR="00A05ADF" w:rsidRPr="00A05ADF" w:rsidRDefault="00FC1AB4" w:rsidP="00404636">
      <w:pPr>
        <w:pStyle w:val="afe"/>
        <w:ind w:left="480" w:right="-120"/>
        <w:rPr>
          <w:bCs/>
          <w:color w:val="0000FF"/>
          <w:u w:val="single"/>
        </w:rPr>
      </w:pPr>
      <w:hyperlink r:id="rId12050" w:history="1">
        <w:r w:rsidR="00A05ADF" w:rsidRPr="00A05ADF">
          <w:rPr>
            <w:rStyle w:val="af3"/>
            <w:bCs/>
          </w:rPr>
          <w:t>http://www.caremanagement.jp/index.php?action_news_detail=true&amp;storyid=13415</w:t>
        </w:r>
      </w:hyperlink>
    </w:p>
    <w:p w14:paraId="63F5A412" w14:textId="77777777" w:rsidR="007412CB" w:rsidRDefault="007412CB" w:rsidP="00404636">
      <w:pPr>
        <w:pStyle w:val="afe"/>
        <w:ind w:left="480" w:right="-120"/>
        <w:rPr>
          <w:bCs/>
        </w:rPr>
      </w:pPr>
      <w:r w:rsidRPr="007412CB">
        <w:rPr>
          <w:rFonts w:hint="eastAsia"/>
          <w:bCs/>
        </w:rPr>
        <w:t>介護保険に関する事務に係る特定個人情報保護評価の適切な実施について（依頼）（</w:t>
      </w:r>
      <w:r w:rsidRPr="007412CB">
        <w:rPr>
          <w:bCs/>
        </w:rPr>
        <w:t>平成27年</w:t>
      </w:r>
      <w:r w:rsidRPr="007412CB">
        <w:rPr>
          <w:rFonts w:hint="eastAsia"/>
          <w:bCs/>
        </w:rPr>
        <w:t>12</w:t>
      </w:r>
      <w:r w:rsidRPr="007412CB">
        <w:rPr>
          <w:bCs/>
        </w:rPr>
        <w:t>月</w:t>
      </w:r>
      <w:r w:rsidRPr="007412CB">
        <w:rPr>
          <w:rFonts w:hint="eastAsia"/>
          <w:bCs/>
        </w:rPr>
        <w:t>15</w:t>
      </w:r>
      <w:r w:rsidRPr="007412CB">
        <w:rPr>
          <w:bCs/>
        </w:rPr>
        <w:t>日）</w:t>
      </w:r>
    </w:p>
    <w:p w14:paraId="61A42BEA" w14:textId="77777777" w:rsidR="00682F35" w:rsidRDefault="00FC1AB4" w:rsidP="00404636">
      <w:pPr>
        <w:pStyle w:val="afe"/>
        <w:ind w:left="480" w:right="-120"/>
        <w:rPr>
          <w:rStyle w:val="af3"/>
          <w:bCs/>
        </w:rPr>
      </w:pPr>
      <w:hyperlink r:id="rId12051" w:history="1">
        <w:r w:rsidR="007412CB" w:rsidRPr="007412CB">
          <w:rPr>
            <w:rStyle w:val="af3"/>
            <w:rFonts w:hint="eastAsia"/>
            <w:bCs/>
          </w:rPr>
          <w:t>介護保険最新情報vol.507</w:t>
        </w:r>
      </w:hyperlink>
    </w:p>
    <w:p w14:paraId="7235A6FE" w14:textId="77777777" w:rsidR="00A05ADF" w:rsidRDefault="00FC1AB4" w:rsidP="00404636">
      <w:pPr>
        <w:pStyle w:val="afe"/>
        <w:ind w:left="480" w:right="-120"/>
        <w:rPr>
          <w:rStyle w:val="af3"/>
          <w:bCs/>
        </w:rPr>
      </w:pPr>
      <w:hyperlink r:id="rId12052" w:history="1">
        <w:r w:rsidR="00A05ADF" w:rsidRPr="00B94D6E">
          <w:rPr>
            <w:rStyle w:val="af3"/>
            <w:bCs/>
          </w:rPr>
          <w:t>http://www.caremanagement.jp/index.php?action_news_detail=true&amp;storyid=13417</w:t>
        </w:r>
      </w:hyperlink>
    </w:p>
    <w:p w14:paraId="0F544933" w14:textId="77777777" w:rsidR="00682F35" w:rsidRPr="00682F35" w:rsidRDefault="00FC1AB4" w:rsidP="00404636">
      <w:pPr>
        <w:pStyle w:val="afe"/>
        <w:ind w:left="480" w:right="-120"/>
        <w:rPr>
          <w:rStyle w:val="af3"/>
          <w:bCs/>
        </w:rPr>
      </w:pPr>
      <w:hyperlink r:id="rId12053" w:history="1">
        <w:r w:rsidR="00682F35" w:rsidRPr="00682F35">
          <w:rPr>
            <w:rStyle w:val="af3"/>
            <w:bCs/>
          </w:rPr>
          <w:t>http://www.silver-news.com/ps/qn/guest/news/showbody.cgi?CCODE=11&amp;NCODE=430</w:t>
        </w:r>
      </w:hyperlink>
    </w:p>
    <w:p w14:paraId="2F88E4CC" w14:textId="77777777" w:rsidR="00197BE9" w:rsidRDefault="00197BE9" w:rsidP="00404636">
      <w:pPr>
        <w:pStyle w:val="afe"/>
        <w:ind w:left="480" w:right="-120"/>
        <w:rPr>
          <w:bCs/>
        </w:rPr>
      </w:pPr>
      <w:r w:rsidRPr="00197BE9">
        <w:rPr>
          <w:rFonts w:hint="eastAsia"/>
          <w:bCs/>
        </w:rPr>
        <w:t>施設等における特定個人情報の取扱いについて（</w:t>
      </w:r>
      <w:r w:rsidRPr="00197BE9">
        <w:rPr>
          <w:bCs/>
        </w:rPr>
        <w:t>平成27年</w:t>
      </w:r>
      <w:r w:rsidRPr="00197BE9">
        <w:rPr>
          <w:rFonts w:hint="eastAsia"/>
          <w:bCs/>
        </w:rPr>
        <w:t>12</w:t>
      </w:r>
      <w:r w:rsidRPr="00197BE9">
        <w:rPr>
          <w:bCs/>
        </w:rPr>
        <w:t>月</w:t>
      </w:r>
      <w:r w:rsidRPr="00197BE9">
        <w:rPr>
          <w:rFonts w:hint="eastAsia"/>
          <w:bCs/>
        </w:rPr>
        <w:t>1</w:t>
      </w:r>
      <w:r>
        <w:rPr>
          <w:rFonts w:hint="eastAsia"/>
          <w:bCs/>
        </w:rPr>
        <w:t>7</w:t>
      </w:r>
      <w:r w:rsidRPr="00197BE9">
        <w:rPr>
          <w:bCs/>
        </w:rPr>
        <w:t>日）</w:t>
      </w:r>
    </w:p>
    <w:p w14:paraId="31BE3396" w14:textId="77777777" w:rsidR="00197BE9" w:rsidRPr="00197BE9" w:rsidRDefault="00FC1AB4" w:rsidP="00404636">
      <w:pPr>
        <w:pStyle w:val="afe"/>
        <w:ind w:left="480" w:right="-120"/>
        <w:rPr>
          <w:rStyle w:val="af3"/>
          <w:bCs/>
          <w:color w:val="auto"/>
          <w:u w:val="none"/>
        </w:rPr>
      </w:pPr>
      <w:hyperlink r:id="rId12054" w:history="1">
        <w:r w:rsidR="00197BE9" w:rsidRPr="00197BE9">
          <w:rPr>
            <w:rStyle w:val="af3"/>
            <w:rFonts w:hint="eastAsia"/>
            <w:bCs/>
          </w:rPr>
          <w:t>事務連絡</w:t>
        </w:r>
      </w:hyperlink>
    </w:p>
    <w:p w14:paraId="68CDD449" w14:textId="77777777" w:rsidR="008D4E12" w:rsidRDefault="008D4E12" w:rsidP="00404636">
      <w:pPr>
        <w:pStyle w:val="afe"/>
        <w:ind w:left="480" w:right="-120"/>
        <w:rPr>
          <w:rStyle w:val="af3"/>
          <w:bCs/>
        </w:rPr>
      </w:pPr>
      <w:r w:rsidRPr="008D4E12">
        <w:rPr>
          <w:rFonts w:cs="Times New Roman" w:hint="eastAsia"/>
          <w:bCs/>
        </w:rPr>
        <w:t>高額障害福祉サービス等給付費等の支給事務の調整について</w:t>
      </w:r>
      <w:r>
        <w:rPr>
          <w:rFonts w:cs="Times New Roman" w:hint="eastAsia"/>
          <w:bCs/>
        </w:rPr>
        <w:t>（</w:t>
      </w:r>
      <w:r w:rsidRPr="008D4E12">
        <w:rPr>
          <w:rFonts w:cs="Times New Roman" w:hint="eastAsia"/>
          <w:bCs/>
        </w:rPr>
        <w:t>平成</w:t>
      </w:r>
      <w:r w:rsidRPr="008D4E12">
        <w:rPr>
          <w:rFonts w:cs="Times New Roman"/>
          <w:bCs/>
        </w:rPr>
        <w:t xml:space="preserve"> </w:t>
      </w:r>
      <w:r>
        <w:rPr>
          <w:rFonts w:cs="Times New Roman" w:hint="eastAsia"/>
          <w:bCs/>
        </w:rPr>
        <w:t>30</w:t>
      </w:r>
      <w:r w:rsidRPr="008D4E12">
        <w:rPr>
          <w:rFonts w:cs="Times New Roman"/>
          <w:bCs/>
        </w:rPr>
        <w:t>年</w:t>
      </w:r>
      <w:r>
        <w:rPr>
          <w:rFonts w:cs="Times New Roman" w:hint="eastAsia"/>
          <w:bCs/>
        </w:rPr>
        <w:t>1</w:t>
      </w:r>
      <w:r w:rsidRPr="008D4E12">
        <w:rPr>
          <w:rFonts w:cs="Times New Roman"/>
          <w:bCs/>
        </w:rPr>
        <w:t>月</w:t>
      </w:r>
      <w:r>
        <w:rPr>
          <w:rFonts w:cs="Times New Roman" w:hint="eastAsia"/>
          <w:bCs/>
        </w:rPr>
        <w:t>10</w:t>
      </w:r>
      <w:r w:rsidRPr="008D4E12">
        <w:rPr>
          <w:rFonts w:cs="Times New Roman"/>
          <w:bCs/>
        </w:rPr>
        <w:t>日</w:t>
      </w:r>
      <w:r>
        <w:rPr>
          <w:rFonts w:cs="Times New Roman" w:hint="eastAsia"/>
          <w:bCs/>
        </w:rPr>
        <w:t>）</w:t>
      </w:r>
      <w:r w:rsidR="00224436" w:rsidRPr="00224436">
        <w:rPr>
          <w:rFonts w:cs="Times New Roman" w:hint="eastAsia"/>
          <w:bCs/>
        </w:rPr>
        <w:t>介護保険最新情報vol.615</w:t>
      </w:r>
      <w:hyperlink r:id="rId12055" w:history="1">
        <w:r w:rsidR="00224436" w:rsidRPr="00224436">
          <w:rPr>
            <w:rStyle w:val="af3"/>
            <w:rFonts w:hint="eastAsia"/>
            <w:bCs/>
          </w:rPr>
          <w:t>介護保険最新情報</w:t>
        </w:r>
      </w:hyperlink>
      <w:hyperlink r:id="rId12056" w:history="1">
        <w:r w:rsidRPr="0062187E">
          <w:rPr>
            <w:rStyle w:val="af3"/>
            <w:bCs/>
          </w:rPr>
          <w:t>http://www.caremanagement.jp/index.php?action_news_detail=true&amp;storyid=14655</w:t>
        </w:r>
      </w:hyperlink>
    </w:p>
    <w:p w14:paraId="3B55E9B5" w14:textId="77777777" w:rsidR="0053238D" w:rsidRPr="0053238D" w:rsidRDefault="0053238D" w:rsidP="0053238D">
      <w:pPr>
        <w:pStyle w:val="afe"/>
        <w:ind w:left="480" w:right="-120"/>
        <w:rPr>
          <w:rFonts w:cs="Times New Roman"/>
          <w:bCs/>
        </w:rPr>
      </w:pPr>
      <w:r w:rsidRPr="0053238D">
        <w:rPr>
          <w:rFonts w:cs="Times New Roman" w:hint="eastAsia"/>
          <w:bCs/>
        </w:rPr>
        <w:lastRenderedPageBreak/>
        <w:t>高額障害福祉サービス等給付費の支給対象の拡大等に係る高額介護（予防）サービス費【年額】等との併給調整等に係る留意事項について（2018年11月05日）</w:t>
      </w:r>
    </w:p>
    <w:p w14:paraId="69F3A1E3" w14:textId="77777777" w:rsidR="0053238D" w:rsidRDefault="00FC1AB4" w:rsidP="00404636">
      <w:pPr>
        <w:pStyle w:val="afe"/>
        <w:ind w:left="480" w:right="-120"/>
        <w:rPr>
          <w:rStyle w:val="af3"/>
          <w:bCs/>
        </w:rPr>
      </w:pPr>
      <w:hyperlink r:id="rId12057" w:history="1">
        <w:r w:rsidR="0053238D" w:rsidRPr="0053238D">
          <w:rPr>
            <w:rStyle w:val="af3"/>
            <w:rFonts w:hint="eastAsia"/>
            <w:bCs/>
          </w:rPr>
          <w:t>介護保険最新情報vol.689</w:t>
        </w:r>
      </w:hyperlink>
    </w:p>
    <w:p w14:paraId="42967933" w14:textId="77777777" w:rsidR="00B135A2" w:rsidRDefault="00FC1AB4" w:rsidP="00404636">
      <w:pPr>
        <w:pStyle w:val="afe"/>
        <w:ind w:left="480" w:right="-120"/>
        <w:rPr>
          <w:rStyle w:val="af3"/>
          <w:bCs/>
        </w:rPr>
      </w:pPr>
      <w:hyperlink r:id="rId12058" w:history="1">
        <w:r w:rsidR="00842723" w:rsidRPr="00AE154E">
          <w:rPr>
            <w:rStyle w:val="af3"/>
            <w:bCs/>
          </w:rPr>
          <w:t>https://www.caremanagement.jp/?action_news_detail=true&amp;storyid=15173&amp;view=all</w:t>
        </w:r>
      </w:hyperlink>
    </w:p>
    <w:p w14:paraId="21B47D69" w14:textId="77777777" w:rsidR="00842723" w:rsidRDefault="00842723" w:rsidP="00404636">
      <w:pPr>
        <w:pStyle w:val="afe"/>
        <w:ind w:left="480" w:right="-120"/>
        <w:rPr>
          <w:rStyle w:val="af3"/>
          <w:bCs/>
          <w:color w:val="auto"/>
          <w:u w:val="none"/>
        </w:rPr>
      </w:pPr>
    </w:p>
    <w:p w14:paraId="243BDD7E" w14:textId="77777777" w:rsidR="00CB420E" w:rsidRDefault="00CB420E" w:rsidP="00CB420E">
      <w:pPr>
        <w:pStyle w:val="0"/>
        <w:ind w:left="426" w:rightChars="-50" w:right="-120"/>
      </w:pPr>
      <w:r>
        <w:rPr>
          <w:rFonts w:hint="eastAsia"/>
        </w:rPr>
        <w:t>厚生労働省：</w:t>
      </w:r>
      <w:r w:rsidRPr="00DF15E7">
        <w:t>平成27年度地域介護対策支援臨時特例交付金の交付要綱等について</w:t>
      </w:r>
      <w:r w:rsidRPr="00DF15E7">
        <w:br/>
        <w:t>介護保険最新情報vol.519</w:t>
      </w:r>
      <w:r>
        <w:t>(</w:t>
      </w:r>
      <w:r w:rsidRPr="00DF15E7">
        <w:t>平成28年2月23日</w:t>
      </w:r>
      <w:r>
        <w:t>)</w:t>
      </w:r>
      <w:r>
        <w:rPr>
          <w:rFonts w:hint="eastAsia"/>
        </w:rPr>
        <w:t>／関連ニュース</w:t>
      </w:r>
    </w:p>
    <w:p w14:paraId="27ACF507" w14:textId="77777777" w:rsidR="00CB420E" w:rsidRDefault="00FC1AB4" w:rsidP="00CB420E">
      <w:pPr>
        <w:pStyle w:val="afe"/>
        <w:ind w:left="480" w:right="-120"/>
        <w:rPr>
          <w:color w:val="0000FF"/>
          <w:u w:val="single"/>
        </w:rPr>
      </w:pPr>
      <w:hyperlink r:id="rId12059" w:history="1">
        <w:r w:rsidR="00CB420E" w:rsidRPr="00DF15E7">
          <w:rPr>
            <w:rStyle w:val="af3"/>
            <w:rFonts w:cs="ＭＳ Ｐゴシック"/>
          </w:rPr>
          <w:t>その１</w:t>
        </w:r>
      </w:hyperlink>
      <w:r w:rsidR="00CB420E" w:rsidRPr="00DF15E7">
        <w:rPr>
          <w:color w:val="0000FF"/>
        </w:rPr>
        <w:t xml:space="preserve">　</w:t>
      </w:r>
      <w:r w:rsidR="00CB420E">
        <w:rPr>
          <w:rFonts w:hint="eastAsia"/>
          <w:color w:val="0000FF"/>
        </w:rPr>
        <w:t xml:space="preserve">  </w:t>
      </w:r>
      <w:hyperlink r:id="rId12060" w:history="1">
        <w:r w:rsidR="00CB420E" w:rsidRPr="00DF15E7">
          <w:rPr>
            <w:rStyle w:val="af3"/>
            <w:rFonts w:cs="ＭＳ Ｐゴシック"/>
          </w:rPr>
          <w:t>その２</w:t>
        </w:r>
      </w:hyperlink>
      <w:r w:rsidR="00CB420E" w:rsidRPr="00DF15E7">
        <w:rPr>
          <w:color w:val="0000FF"/>
        </w:rPr>
        <w:t xml:space="preserve">　　 </w:t>
      </w:r>
      <w:hyperlink r:id="rId12061" w:history="1">
        <w:r w:rsidR="00CB420E" w:rsidRPr="00DF15E7">
          <w:rPr>
            <w:rStyle w:val="af3"/>
            <w:rFonts w:cs="ＭＳ Ｐゴシック"/>
          </w:rPr>
          <w:t>その３</w:t>
        </w:r>
      </w:hyperlink>
    </w:p>
    <w:p w14:paraId="3140E79C" w14:textId="77777777" w:rsidR="00CB420E" w:rsidRDefault="00FC1AB4" w:rsidP="00CB420E">
      <w:pPr>
        <w:pStyle w:val="afe"/>
        <w:ind w:left="480" w:right="-120"/>
      </w:pPr>
      <w:hyperlink r:id="rId12062" w:history="1">
        <w:r w:rsidR="00842723" w:rsidRPr="00AE154E">
          <w:rPr>
            <w:rStyle w:val="af3"/>
            <w:rFonts w:cs="ＭＳ Ｐゴシック"/>
          </w:rPr>
          <w:t>https://www.caremanagement.jp/index.php?action_news_detail=true&amp;storyid=13541</w:t>
        </w:r>
      </w:hyperlink>
    </w:p>
    <w:p w14:paraId="22020BE3" w14:textId="77777777" w:rsidR="00842723" w:rsidRDefault="00842723" w:rsidP="00CB420E">
      <w:pPr>
        <w:pStyle w:val="afe"/>
        <w:ind w:left="480" w:right="-120"/>
        <w:rPr>
          <w:rStyle w:val="af3"/>
          <w:rFonts w:cs="ＭＳ Ｐゴシック"/>
        </w:rPr>
      </w:pPr>
    </w:p>
    <w:p w14:paraId="438ED07E" w14:textId="77777777" w:rsidR="00B800CC" w:rsidRDefault="00097E61" w:rsidP="001E2D16">
      <w:pPr>
        <w:pStyle w:val="0"/>
        <w:ind w:left="426"/>
      </w:pPr>
      <w:r w:rsidRPr="00097E61">
        <w:t>WAM NET</w:t>
      </w:r>
      <w:r w:rsidR="00397920" w:rsidRPr="00397920">
        <w:t xml:space="preserve"> </w:t>
      </w:r>
      <w:hyperlink r:id="rId12063" w:history="1">
        <w:r w:rsidR="00397920" w:rsidRPr="00397920">
          <w:rPr>
            <w:rStyle w:val="af3"/>
            <w:rFonts w:cs="ＭＳ Ｐゴシック" w:hint="eastAsia"/>
          </w:rPr>
          <w:t>トップ</w:t>
        </w:r>
      </w:hyperlink>
      <w:r w:rsidR="001D6BA6">
        <w:t xml:space="preserve">　</w:t>
      </w:r>
      <w:r w:rsidR="00754325" w:rsidRPr="00754325">
        <w:rPr>
          <w:rFonts w:hint="eastAsia"/>
        </w:rPr>
        <w:t>＞ </w:t>
      </w:r>
      <w:hyperlink r:id="rId12064" w:history="1">
        <w:r w:rsidR="00754325" w:rsidRPr="00754325">
          <w:rPr>
            <w:rStyle w:val="af3"/>
            <w:rFonts w:cs="ＭＳ Ｐゴシック" w:hint="eastAsia"/>
          </w:rPr>
          <w:t>行政情報</w:t>
        </w:r>
      </w:hyperlink>
      <w:r w:rsidR="00754325" w:rsidRPr="00754325">
        <w:rPr>
          <w:rFonts w:hint="eastAsia"/>
        </w:rPr>
        <w:t> ＞ </w:t>
      </w:r>
      <w:hyperlink r:id="rId12065" w:history="1">
        <w:r w:rsidR="00754325" w:rsidRPr="00754325">
          <w:rPr>
            <w:rStyle w:val="af3"/>
            <w:rFonts w:cs="ＭＳ Ｐゴシック" w:hint="eastAsia"/>
          </w:rPr>
          <w:t>介護</w:t>
        </w:r>
      </w:hyperlink>
      <w:r w:rsidR="00754325" w:rsidRPr="00754325">
        <w:rPr>
          <w:rFonts w:hint="eastAsia"/>
        </w:rPr>
        <w:t> ＞ </w:t>
      </w:r>
      <w:hyperlink r:id="rId12066" w:anchor="050" w:history="1">
        <w:r w:rsidR="00754325" w:rsidRPr="00754325">
          <w:rPr>
            <w:rStyle w:val="af3"/>
            <w:rFonts w:cs="ＭＳ Ｐゴシック" w:hint="eastAsia"/>
          </w:rPr>
          <w:t>システム関連</w:t>
        </w:r>
      </w:hyperlink>
      <w:r w:rsidR="00754325" w:rsidRPr="00754325">
        <w:rPr>
          <w:rFonts w:hint="eastAsia"/>
        </w:rPr>
        <w:t> ＞ </w:t>
      </w:r>
      <w:hyperlink r:id="rId12067" w:history="1">
        <w:r w:rsidR="00754325" w:rsidRPr="00754325">
          <w:rPr>
            <w:rStyle w:val="af3"/>
            <w:rFonts w:cs="ＭＳ Ｐゴシック" w:hint="eastAsia"/>
          </w:rPr>
          <w:t>国保連インターフェース</w:t>
        </w:r>
      </w:hyperlink>
      <w:r w:rsidR="00754325" w:rsidRPr="00754325">
        <w:rPr>
          <w:rFonts w:hint="eastAsia"/>
        </w:rPr>
        <w:t> ＞ 介護保険事務処理システム変更に係る参考資料</w:t>
      </w:r>
      <w:r w:rsidR="001E2D16">
        <w:rPr>
          <w:rFonts w:hint="eastAsia"/>
        </w:rPr>
        <w:t>／</w:t>
      </w:r>
      <w:r w:rsidR="00B800CC">
        <w:rPr>
          <w:rFonts w:hint="eastAsia"/>
        </w:rPr>
        <w:t>関連ニュース</w:t>
      </w:r>
    </w:p>
    <w:p w14:paraId="58E1411F" w14:textId="77777777" w:rsidR="00754325" w:rsidRDefault="00FC1AB4" w:rsidP="00754325">
      <w:pPr>
        <w:pStyle w:val="afe"/>
        <w:ind w:leftChars="0" w:right="-120"/>
      </w:pPr>
      <w:hyperlink r:id="rId12068" w:history="1">
        <w:r w:rsidR="00754325" w:rsidRPr="00754325">
          <w:rPr>
            <w:rStyle w:val="af3"/>
            <w:rFonts w:cs="ＭＳ Ｐゴシック" w:hint="eastAsia"/>
          </w:rPr>
          <w:t>国保連インターフェース</w:t>
        </w:r>
      </w:hyperlink>
      <w:r w:rsidR="00754325" w:rsidRPr="00754325">
        <w:rPr>
          <w:rFonts w:hint="eastAsia"/>
        </w:rPr>
        <w:t> </w:t>
      </w:r>
    </w:p>
    <w:p w14:paraId="548C29D0" w14:textId="77777777" w:rsidR="00B2017D" w:rsidRDefault="00FC1AB4" w:rsidP="00754325">
      <w:pPr>
        <w:pStyle w:val="afe"/>
        <w:ind w:leftChars="0" w:right="-120"/>
        <w:rPr>
          <w:rStyle w:val="af3"/>
          <w:rFonts w:cs="ＭＳ Ｐゴシック"/>
        </w:rPr>
      </w:pPr>
      <w:hyperlink r:id="rId12069" w:history="1">
        <w:r w:rsidR="00B2017D" w:rsidRPr="00B2017D">
          <w:rPr>
            <w:rStyle w:val="af3"/>
            <w:rFonts w:cs="ＭＳ Ｐゴシック" w:hint="eastAsia"/>
          </w:rPr>
          <w:t>介護保険事務処理システム変更に係る参考資料（確定版）（令和3年3月31日事務連絡）</w:t>
        </w:r>
      </w:hyperlink>
    </w:p>
    <w:p w14:paraId="202CEB74" w14:textId="77777777" w:rsidR="00A40B9C" w:rsidRDefault="00FC1AB4" w:rsidP="00A40B9C">
      <w:pPr>
        <w:pStyle w:val="afe"/>
        <w:ind w:left="480" w:right="-120"/>
        <w:rPr>
          <w:rStyle w:val="af3"/>
          <w:rFonts w:cs="ＭＳ Ｐゴシック"/>
        </w:rPr>
      </w:pPr>
      <w:hyperlink r:id="rId12070" w:history="1">
        <w:r w:rsidR="00A40B9C" w:rsidRPr="00A40B9C">
          <w:rPr>
            <w:rStyle w:val="af3"/>
            <w:rFonts w:cs="ＭＳ Ｐゴシック" w:hint="eastAsia"/>
          </w:rPr>
          <w:t>介護保険事務処理システム変更に係る参考資料（確定版）の一部訂正（令和3年4月27日事務連絡）</w:t>
        </w:r>
      </w:hyperlink>
    </w:p>
    <w:p w14:paraId="76518147" w14:textId="77777777" w:rsidR="00842723" w:rsidRDefault="00842723" w:rsidP="00A40B9C">
      <w:pPr>
        <w:pStyle w:val="afe"/>
        <w:ind w:left="480" w:right="-120"/>
      </w:pPr>
    </w:p>
    <w:p w14:paraId="2FD96D37" w14:textId="77777777" w:rsidR="00BA7B9E" w:rsidRPr="00397310" w:rsidRDefault="00BA7B9E" w:rsidP="00BA7B9E">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12071" w:history="1">
        <w:r w:rsidRPr="00397310">
          <w:rPr>
            <w:rStyle w:val="af3"/>
            <w:rFonts w:cs="ＭＳ Ｐゴシック" w:hint="eastAsia"/>
          </w:rPr>
          <w:t>トップ</w:t>
        </w:r>
      </w:hyperlink>
      <w:r w:rsidRPr="00397310">
        <w:rPr>
          <w:rFonts w:hint="eastAsia"/>
        </w:rPr>
        <w:t> ＞ </w:t>
      </w:r>
      <w:hyperlink r:id="rId12072" w:history="1">
        <w:r w:rsidRPr="00397310">
          <w:rPr>
            <w:rStyle w:val="af3"/>
            <w:rFonts w:cs="ＭＳ Ｐゴシック" w:hint="eastAsia"/>
          </w:rPr>
          <w:t>行政情報</w:t>
        </w:r>
      </w:hyperlink>
      <w:r w:rsidRPr="00397310">
        <w:rPr>
          <w:rFonts w:hint="eastAsia"/>
        </w:rPr>
        <w:t> ＞ </w:t>
      </w:r>
      <w:hyperlink r:id="rId12073" w:history="1">
        <w:r w:rsidRPr="00397310">
          <w:rPr>
            <w:rStyle w:val="af3"/>
            <w:rFonts w:cs="ＭＳ Ｐゴシック" w:hint="eastAsia"/>
          </w:rPr>
          <w:t>介護</w:t>
        </w:r>
      </w:hyperlink>
      <w:r w:rsidRPr="00397310">
        <w:rPr>
          <w:rFonts w:hint="eastAsia"/>
        </w:rPr>
        <w:t> ＞ </w:t>
      </w:r>
      <w:hyperlink r:id="rId12074" w:anchor="060" w:history="1">
        <w:r w:rsidRPr="00397310">
          <w:rPr>
            <w:rStyle w:val="af3"/>
            <w:rFonts w:cs="ＭＳ Ｐゴシック" w:hint="eastAsia"/>
          </w:rPr>
          <w:t>介護全般</w:t>
        </w:r>
      </w:hyperlink>
      <w:r w:rsidRPr="00397310">
        <w:rPr>
          <w:rFonts w:hint="eastAsia"/>
        </w:rPr>
        <w:t> ＞ </w:t>
      </w:r>
      <w:hyperlink r:id="rId12075" w:tooltip="「介護保険最新情報」" w:history="1">
        <w:r w:rsidRPr="00397310">
          <w:rPr>
            <w:rStyle w:val="af3"/>
            <w:rFonts w:cs="ＭＳ Ｐゴシック" w:hint="eastAsia"/>
          </w:rPr>
          <w:t>「介護保険最新情報」</w:t>
        </w:r>
      </w:hyperlink>
      <w:r>
        <w:rPr>
          <w:rFonts w:hint="eastAsia"/>
        </w:rPr>
        <w:t>／</w:t>
      </w:r>
      <w:r w:rsidRPr="00BA7B9E">
        <w:rPr>
          <w:rFonts w:hint="eastAsia"/>
        </w:rPr>
        <w:t>平成30年度税制改正に伴う介護保険制度における所得指標の見直しについて</w:t>
      </w:r>
      <w:r>
        <w:rPr>
          <w:rFonts w:hint="eastAsia"/>
        </w:rPr>
        <w:t>（</w:t>
      </w:r>
      <w:r w:rsidRPr="00BA7B9E">
        <w:rPr>
          <w:rFonts w:hint="eastAsia"/>
        </w:rPr>
        <w:t>2020年12月</w:t>
      </w:r>
      <w:r w:rsidR="00EB3F28">
        <w:rPr>
          <w:rFonts w:hint="eastAsia"/>
        </w:rPr>
        <w:t>25</w:t>
      </w:r>
      <w:r w:rsidRPr="00BA7B9E">
        <w:rPr>
          <w:rFonts w:hint="eastAsia"/>
        </w:rPr>
        <w:t>日</w:t>
      </w:r>
      <w:r>
        <w:rPr>
          <w:rFonts w:hint="eastAsia"/>
        </w:rPr>
        <w:t>）</w:t>
      </w:r>
      <w:hyperlink r:id="rId12076" w:history="1">
        <w:r w:rsidR="00EB3F28" w:rsidRPr="00EB3F28">
          <w:rPr>
            <w:rStyle w:val="af3"/>
            <w:rFonts w:cs="ＭＳ Ｐゴシック" w:hint="eastAsia"/>
          </w:rPr>
          <w:t xml:space="preserve">介護保険最新情報vol.904（PDF：981KB） </w:t>
        </w:r>
      </w:hyperlink>
      <w:r>
        <w:rPr>
          <w:rFonts w:hint="eastAsia"/>
        </w:rPr>
        <w:t>／関連ニュース</w:t>
      </w:r>
    </w:p>
    <w:p w14:paraId="433FAA87" w14:textId="77777777" w:rsidR="00BA7B9E" w:rsidRDefault="00FC1AB4" w:rsidP="00754325">
      <w:pPr>
        <w:pStyle w:val="afe"/>
        <w:ind w:leftChars="0" w:right="-120"/>
        <w:rPr>
          <w:rStyle w:val="af3"/>
          <w:rFonts w:cs="ＭＳ Ｐゴシック"/>
        </w:rPr>
      </w:pPr>
      <w:hyperlink r:id="rId12077" w:history="1">
        <w:r w:rsidR="00EB3F28" w:rsidRPr="00EB3F28">
          <w:rPr>
            <w:rStyle w:val="af3"/>
            <w:rFonts w:cs="ＭＳ Ｐゴシック" w:hint="eastAsia"/>
          </w:rPr>
          <w:t xml:space="preserve">介護保険最新情報vol.904（PDF：981KB） </w:t>
        </w:r>
      </w:hyperlink>
    </w:p>
    <w:p w14:paraId="7C7DC4D2" w14:textId="77777777" w:rsidR="00842723" w:rsidRPr="00BA7B9E" w:rsidRDefault="00842723" w:rsidP="00754325">
      <w:pPr>
        <w:pStyle w:val="afe"/>
        <w:ind w:leftChars="0" w:right="-120"/>
      </w:pPr>
    </w:p>
    <w:p w14:paraId="7FF4ACF0" w14:textId="77777777" w:rsidR="00D61C70" w:rsidRPr="00D61C70" w:rsidRDefault="00CE196D" w:rsidP="00404636">
      <w:pPr>
        <w:pStyle w:val="0"/>
        <w:ind w:left="426" w:rightChars="-50" w:right="-120"/>
      </w:pPr>
      <w:r w:rsidRPr="00CE196D">
        <w:rPr>
          <w:rFonts w:hint="eastAsia"/>
        </w:rPr>
        <w:t>被保険者証の氏名表記について</w:t>
      </w:r>
      <w:r>
        <w:rPr>
          <w:rFonts w:hint="eastAsia"/>
        </w:rPr>
        <w:t>（</w:t>
      </w:r>
      <w:r w:rsidRPr="00CE196D">
        <w:rPr>
          <w:rFonts w:hint="eastAsia"/>
        </w:rPr>
        <w:t>2017年10月18日</w:t>
      </w:r>
      <w:r>
        <w:rPr>
          <w:rFonts w:hint="eastAsia"/>
        </w:rPr>
        <w:t>）</w:t>
      </w:r>
      <w:r w:rsidR="00D61C70" w:rsidRPr="00D61C70">
        <w:t>「被保険者証の性別表記について」（平成24年12月6日）</w:t>
      </w:r>
      <w:r>
        <w:rPr>
          <w:rFonts w:hint="eastAsia"/>
        </w:rPr>
        <w:t>／関連ニュース</w:t>
      </w:r>
    </w:p>
    <w:p w14:paraId="689B6EBE" w14:textId="77777777" w:rsidR="00CE196D" w:rsidRDefault="00FC1AB4" w:rsidP="00404636">
      <w:pPr>
        <w:pStyle w:val="afe"/>
        <w:ind w:left="480" w:right="-120"/>
      </w:pPr>
      <w:hyperlink r:id="rId12078" w:history="1">
        <w:r w:rsidR="00CE196D" w:rsidRPr="00CE196D">
          <w:rPr>
            <w:rStyle w:val="af3"/>
            <w:rFonts w:cs="ＭＳ Ｐゴシック" w:hint="eastAsia"/>
          </w:rPr>
          <w:t>介護保険最新情報Vol.608</w:t>
        </w:r>
      </w:hyperlink>
    </w:p>
    <w:p w14:paraId="2DF45D18" w14:textId="77777777" w:rsidR="00CE196D" w:rsidRDefault="00FC1AB4" w:rsidP="00404636">
      <w:pPr>
        <w:pStyle w:val="afe"/>
        <w:ind w:left="480" w:right="-120"/>
      </w:pPr>
      <w:hyperlink r:id="rId12079" w:history="1">
        <w:r w:rsidR="00CE196D" w:rsidRPr="009A7B66">
          <w:rPr>
            <w:rStyle w:val="af3"/>
            <w:rFonts w:cs="ＭＳ Ｐゴシック"/>
          </w:rPr>
          <w:t>http://www.caremanagement.jp/index.php?action_news_detail=true&amp;storyid=14466</w:t>
        </w:r>
      </w:hyperlink>
    </w:p>
    <w:p w14:paraId="12A4350B" w14:textId="77777777" w:rsidR="00D61C70" w:rsidRDefault="00FC1AB4" w:rsidP="00404636">
      <w:pPr>
        <w:pStyle w:val="afe"/>
        <w:ind w:left="480" w:right="-120"/>
        <w:rPr>
          <w:rStyle w:val="af3"/>
        </w:rPr>
      </w:pPr>
      <w:hyperlink r:id="rId12080" w:history="1">
        <w:r w:rsidR="00D20F4A" w:rsidRPr="00D20F4A">
          <w:rPr>
            <w:rStyle w:val="af3"/>
            <w:rFonts w:hint="eastAsia"/>
          </w:rPr>
          <w:t>ＰＤＦ（介護保険最新情報vol.303）</w:t>
        </w:r>
      </w:hyperlink>
    </w:p>
    <w:p w14:paraId="409399DF" w14:textId="77777777" w:rsidR="00842723" w:rsidRDefault="00842723" w:rsidP="00404636">
      <w:pPr>
        <w:pStyle w:val="afe"/>
        <w:ind w:left="480" w:right="-120"/>
        <w:rPr>
          <w:rStyle w:val="af3"/>
        </w:rPr>
      </w:pPr>
    </w:p>
    <w:p w14:paraId="7982E6A9" w14:textId="77777777" w:rsidR="00493AD0" w:rsidRPr="00493AD0" w:rsidRDefault="00493AD0" w:rsidP="00404636">
      <w:pPr>
        <w:pStyle w:val="0"/>
        <w:ind w:left="426" w:rightChars="-50" w:right="-120"/>
      </w:pPr>
      <w:r w:rsidRPr="00493AD0">
        <w:t>在宅患者訪問薬剤管理指導料と居宅療養管理指導費の給付調整に係る留意事項について（平成24年</w:t>
      </w:r>
      <w:r w:rsidR="005B56D5">
        <w:rPr>
          <w:rFonts w:hint="eastAsia"/>
        </w:rPr>
        <w:t>10</w:t>
      </w:r>
      <w:r w:rsidRPr="00493AD0">
        <w:t>月16日）</w:t>
      </w:r>
      <w:r w:rsidR="00E506DD">
        <w:rPr>
          <w:rFonts w:hint="eastAsia"/>
        </w:rPr>
        <w:t>／関連ニュース</w:t>
      </w:r>
    </w:p>
    <w:p w14:paraId="2DD7DBC1" w14:textId="77777777" w:rsidR="00402F81" w:rsidRDefault="00FC1AB4" w:rsidP="00404636">
      <w:pPr>
        <w:pStyle w:val="afe"/>
        <w:ind w:left="480" w:right="-120"/>
        <w:rPr>
          <w:rStyle w:val="af3"/>
        </w:rPr>
      </w:pPr>
      <w:hyperlink r:id="rId12081" w:history="1">
        <w:r w:rsidR="00B64A72" w:rsidRPr="00B64A72">
          <w:rPr>
            <w:rStyle w:val="af3"/>
            <w:rFonts w:hint="eastAsia"/>
          </w:rPr>
          <w:t>ＰＤＦ（事務連絡）</w:t>
        </w:r>
      </w:hyperlink>
    </w:p>
    <w:p w14:paraId="4D16466A" w14:textId="77777777" w:rsidR="00E506DD" w:rsidRDefault="00FC1AB4" w:rsidP="00404636">
      <w:pPr>
        <w:pStyle w:val="afe"/>
        <w:ind w:left="480" w:right="-120"/>
        <w:rPr>
          <w:rStyle w:val="af3"/>
        </w:rPr>
      </w:pPr>
      <w:hyperlink r:id="rId12082" w:history="1">
        <w:r w:rsidR="00E506DD" w:rsidRPr="00E506DD">
          <w:rPr>
            <w:rStyle w:val="af3"/>
            <w:rFonts w:hint="eastAsia"/>
          </w:rPr>
          <w:t>http://www.caremanagement.jp/index.php?action_news_detail=true&amp;storyid=10368</w:t>
        </w:r>
      </w:hyperlink>
    </w:p>
    <w:p w14:paraId="6A983F66" w14:textId="77777777" w:rsidR="00842723" w:rsidRPr="00E506DD" w:rsidRDefault="00842723" w:rsidP="00404636">
      <w:pPr>
        <w:pStyle w:val="afe"/>
        <w:ind w:left="480" w:right="-120"/>
      </w:pPr>
    </w:p>
    <w:p w14:paraId="6DC525A9" w14:textId="77777777" w:rsidR="00B800CC" w:rsidRDefault="00B800CC" w:rsidP="00EF6E26">
      <w:pPr>
        <w:pStyle w:val="0"/>
        <w:ind w:left="426" w:right="-105"/>
      </w:pPr>
      <w:r>
        <w:rPr>
          <w:rFonts w:hint="eastAsia"/>
        </w:rPr>
        <w:t>厚生労働省：第４回　要介護認定の見直しに係る検証・検討会</w:t>
      </w:r>
    </w:p>
    <w:p w14:paraId="3F42BD08" w14:textId="77777777" w:rsidR="00B800CC" w:rsidRDefault="00FC1AB4" w:rsidP="00404636">
      <w:pPr>
        <w:pStyle w:val="afe"/>
        <w:ind w:left="480" w:right="-120"/>
        <w:rPr>
          <w:rStyle w:val="af3"/>
        </w:rPr>
      </w:pPr>
      <w:hyperlink r:id="rId12083" w:history="1">
        <w:r w:rsidR="00B800CC">
          <w:rPr>
            <w:rStyle w:val="af3"/>
          </w:rPr>
          <w:t>http://www.mhlw.go.jp/shingi/2010/01/s0115-9.html</w:t>
        </w:r>
      </w:hyperlink>
    </w:p>
    <w:p w14:paraId="7E5AA076" w14:textId="77777777" w:rsidR="00842723" w:rsidRDefault="00842723" w:rsidP="00404636">
      <w:pPr>
        <w:pStyle w:val="afe"/>
        <w:ind w:left="480" w:right="-120"/>
      </w:pPr>
    </w:p>
    <w:p w14:paraId="75CAD6C9" w14:textId="77777777" w:rsidR="00B800CC" w:rsidRDefault="00B800CC" w:rsidP="001044F6">
      <w:pPr>
        <w:pStyle w:val="0"/>
        <w:ind w:left="426"/>
      </w:pPr>
      <w:r w:rsidRPr="001044F6">
        <w:rPr>
          <w:rFonts w:hint="eastAsia"/>
        </w:rPr>
        <w:t>厚生労働省老健局介護保険計画課</w:t>
      </w:r>
      <w:r w:rsidR="00B21EA7">
        <w:rPr>
          <w:rFonts w:hint="eastAsia"/>
        </w:rPr>
        <w:t>：</w:t>
      </w:r>
      <w:r w:rsidRPr="001044F6">
        <w:rPr>
          <w:rFonts w:hint="eastAsia"/>
        </w:rPr>
        <w:t>介護保険制度の被保険者となる外国人住民の取扱いに関するＱ＆Ａ（</w:t>
      </w:r>
      <w:r w:rsidRPr="001044F6">
        <w:t>2012.06.01</w:t>
      </w:r>
      <w:r w:rsidRPr="001044F6">
        <w:rPr>
          <w:rFonts w:hint="eastAsia"/>
        </w:rPr>
        <w:t>公表）</w:t>
      </w:r>
      <w:r>
        <w:rPr>
          <w:rFonts w:hint="eastAsia"/>
        </w:rPr>
        <w:t>／</w:t>
      </w:r>
      <w:r w:rsidRPr="00397386">
        <w:rPr>
          <w:rFonts w:hint="eastAsia"/>
        </w:rPr>
        <w:t>介護保険制度の被保険者となる外国人住民の取扱いに</w:t>
      </w:r>
      <w:r w:rsidRPr="00397386">
        <w:rPr>
          <w:rFonts w:hint="eastAsia"/>
        </w:rPr>
        <w:lastRenderedPageBreak/>
        <w:t>関するＱ＆Ａについて（その２）（</w:t>
      </w:r>
      <w:r w:rsidRPr="00397386">
        <w:t>2012.07.18</w:t>
      </w:r>
      <w:r w:rsidRPr="00397386">
        <w:rPr>
          <w:rFonts w:hint="eastAsia"/>
        </w:rPr>
        <w:t>事務連絡</w:t>
      </w:r>
      <w:r w:rsidRPr="00397386">
        <w:t>)</w:t>
      </w:r>
      <w:r w:rsidR="00B21EA7">
        <w:rPr>
          <w:rFonts w:hint="eastAsia"/>
        </w:rPr>
        <w:t>／</w:t>
      </w:r>
      <w:r w:rsidR="00B21EA7" w:rsidRPr="00B21EA7">
        <w:t>介護保険制度の被保険者となる外国人住民の取扱いに関するＱ＆Ａについて</w:t>
      </w:r>
      <w:r w:rsidR="00B21EA7" w:rsidRPr="00B21EA7">
        <w:rPr>
          <w:rFonts w:hint="eastAsia"/>
        </w:rPr>
        <w:t>（</w:t>
      </w:r>
      <w:r w:rsidR="00B21EA7">
        <w:t>201</w:t>
      </w:r>
      <w:r w:rsidR="00B21EA7">
        <w:rPr>
          <w:rFonts w:hint="eastAsia"/>
        </w:rPr>
        <w:t>5</w:t>
      </w:r>
      <w:r w:rsidR="00B21EA7">
        <w:t>.0</w:t>
      </w:r>
      <w:r w:rsidR="00B21EA7">
        <w:rPr>
          <w:rFonts w:hint="eastAsia"/>
        </w:rPr>
        <w:t>8</w:t>
      </w:r>
      <w:r w:rsidR="00B21EA7">
        <w:t>.</w:t>
      </w:r>
      <w:r w:rsidR="00B21EA7">
        <w:rPr>
          <w:rFonts w:hint="eastAsia"/>
        </w:rPr>
        <w:t>31</w:t>
      </w:r>
      <w:r w:rsidR="00B21EA7" w:rsidRPr="00B21EA7">
        <w:rPr>
          <w:rFonts w:hint="eastAsia"/>
        </w:rPr>
        <w:t>事務連絡</w:t>
      </w:r>
      <w:r w:rsidR="00B21EA7" w:rsidRPr="00B21EA7">
        <w:t>)</w:t>
      </w:r>
      <w:r w:rsidR="00B21EA7">
        <w:rPr>
          <w:rFonts w:hint="eastAsia"/>
        </w:rPr>
        <w:t>／関連ニュース</w:t>
      </w:r>
    </w:p>
    <w:p w14:paraId="019ECA0B" w14:textId="77777777" w:rsidR="00D20F4A" w:rsidRDefault="00FC1AB4" w:rsidP="00404636">
      <w:pPr>
        <w:pStyle w:val="afe"/>
        <w:ind w:left="480" w:right="-120"/>
      </w:pPr>
      <w:hyperlink r:id="rId12084" w:history="1">
        <w:r w:rsidR="00D20F4A" w:rsidRPr="00D20F4A">
          <w:rPr>
            <w:rStyle w:val="af3"/>
            <w:rFonts w:hint="eastAsia"/>
          </w:rPr>
          <w:t>ＰＤＦ（介護保険最新情報vol.289）</w:t>
        </w:r>
      </w:hyperlink>
    </w:p>
    <w:p w14:paraId="43B9C690" w14:textId="77777777" w:rsidR="00D20F4A" w:rsidRDefault="00FC1AB4" w:rsidP="00404636">
      <w:pPr>
        <w:pStyle w:val="afe"/>
        <w:ind w:left="480" w:right="-120"/>
      </w:pPr>
      <w:hyperlink r:id="rId12085" w:history="1">
        <w:r w:rsidR="00D20F4A" w:rsidRPr="00D20F4A">
          <w:rPr>
            <w:rStyle w:val="af3"/>
            <w:rFonts w:hint="eastAsia"/>
          </w:rPr>
          <w:t>ＰＤＦ（介護保険最新情報vol.294）</w:t>
        </w:r>
      </w:hyperlink>
    </w:p>
    <w:p w14:paraId="49034F7D" w14:textId="77777777" w:rsidR="00D20F4A" w:rsidRDefault="00FC1AB4" w:rsidP="00404636">
      <w:pPr>
        <w:pStyle w:val="afe"/>
        <w:ind w:left="480" w:right="-120"/>
        <w:rPr>
          <w:rStyle w:val="af3"/>
        </w:rPr>
      </w:pPr>
      <w:hyperlink r:id="rId12086" w:history="1">
        <w:r w:rsidR="00D20F4A" w:rsidRPr="00D20F4A">
          <w:rPr>
            <w:rStyle w:val="af3"/>
            <w:rFonts w:hint="eastAsia"/>
          </w:rPr>
          <w:t>介護保険最新情報vol.495</w:t>
        </w:r>
      </w:hyperlink>
    </w:p>
    <w:p w14:paraId="1F0D572A" w14:textId="77777777" w:rsidR="00B21EA7" w:rsidRDefault="00FC1AB4" w:rsidP="00404636">
      <w:pPr>
        <w:pStyle w:val="afe"/>
        <w:ind w:left="480" w:right="-120"/>
        <w:rPr>
          <w:rStyle w:val="af3"/>
        </w:rPr>
      </w:pPr>
      <w:hyperlink r:id="rId12087" w:history="1">
        <w:r w:rsidR="00D20F4A" w:rsidRPr="00706441">
          <w:rPr>
            <w:rStyle w:val="af3"/>
          </w:rPr>
          <w:t>http://www.caremanagement.jp/index.php?action_news_detail=true&amp;storyid=13205</w:t>
        </w:r>
      </w:hyperlink>
    </w:p>
    <w:p w14:paraId="5DD5972F" w14:textId="77777777" w:rsidR="00842723" w:rsidRDefault="00842723" w:rsidP="00404636">
      <w:pPr>
        <w:pStyle w:val="afe"/>
        <w:ind w:left="480" w:right="-120"/>
        <w:rPr>
          <w:color w:val="0000FF"/>
          <w:u w:val="single"/>
        </w:rPr>
      </w:pPr>
    </w:p>
    <w:p w14:paraId="6615D75D" w14:textId="77777777" w:rsidR="00B800CC" w:rsidRDefault="00B800CC" w:rsidP="00404636">
      <w:pPr>
        <w:pStyle w:val="0"/>
        <w:ind w:left="426" w:rightChars="-50" w:right="-120"/>
      </w:pPr>
      <w:r>
        <w:rPr>
          <w:rFonts w:hint="eastAsia"/>
          <w:szCs w:val="22"/>
        </w:rPr>
        <w:t>「要介護認定の見直しに係る検証・検討会」における検討結果を踏まえた認定調査及び介護認定審査会における留意事項等について</w:t>
      </w:r>
      <w:r>
        <w:rPr>
          <w:szCs w:val="22"/>
        </w:rPr>
        <w:t>(</w:t>
      </w:r>
      <w:r>
        <w:rPr>
          <w:rFonts w:hint="eastAsia"/>
          <w:szCs w:val="22"/>
        </w:rPr>
        <w:t>平成</w:t>
      </w:r>
      <w:r>
        <w:rPr>
          <w:szCs w:val="22"/>
        </w:rPr>
        <w:t>22</w:t>
      </w:r>
      <w:r>
        <w:rPr>
          <w:rFonts w:hint="eastAsia"/>
          <w:szCs w:val="22"/>
        </w:rPr>
        <w:t>年</w:t>
      </w:r>
      <w:r>
        <w:rPr>
          <w:szCs w:val="22"/>
        </w:rPr>
        <w:t>2</w:t>
      </w:r>
      <w:r>
        <w:rPr>
          <w:rFonts w:hint="eastAsia"/>
          <w:szCs w:val="22"/>
        </w:rPr>
        <w:t>月</w:t>
      </w:r>
      <w:r>
        <w:rPr>
          <w:szCs w:val="22"/>
        </w:rPr>
        <w:t>2</w:t>
      </w:r>
      <w:r>
        <w:rPr>
          <w:rFonts w:hint="eastAsia"/>
          <w:szCs w:val="22"/>
        </w:rPr>
        <w:t>日）</w:t>
      </w:r>
      <w:r>
        <w:rPr>
          <w:rFonts w:hint="eastAsia"/>
        </w:rPr>
        <w:t>介護保険最新情報</w:t>
      </w:r>
      <w:r>
        <w:t>vol.129</w:t>
      </w:r>
    </w:p>
    <w:p w14:paraId="6EF3FD33" w14:textId="77777777" w:rsidR="00B64A72" w:rsidRDefault="00FC1AB4" w:rsidP="00404636">
      <w:pPr>
        <w:pStyle w:val="afe"/>
        <w:ind w:left="480" w:right="-120"/>
        <w:rPr>
          <w:rStyle w:val="af3"/>
        </w:rPr>
      </w:pPr>
      <w:hyperlink r:id="rId12088" w:history="1">
        <w:r w:rsidR="00B64A72" w:rsidRPr="00B64A72">
          <w:rPr>
            <w:rStyle w:val="af3"/>
            <w:rFonts w:hint="eastAsia"/>
          </w:rPr>
          <w:t>介護保険最新情報vol.129</w:t>
        </w:r>
      </w:hyperlink>
      <w:hyperlink r:id="rId12089" w:history="1">
        <w:r w:rsidR="00B64A72" w:rsidRPr="00B64A72">
          <w:rPr>
            <w:rStyle w:val="af3"/>
            <w:rFonts w:hint="eastAsia"/>
          </w:rPr>
          <w:t> </w:t>
        </w:r>
      </w:hyperlink>
    </w:p>
    <w:p w14:paraId="21457561" w14:textId="77777777" w:rsidR="00842723" w:rsidRDefault="00842723" w:rsidP="00404636">
      <w:pPr>
        <w:pStyle w:val="afe"/>
        <w:ind w:left="480" w:right="-120"/>
        <w:rPr>
          <w:rStyle w:val="af3"/>
        </w:rPr>
      </w:pPr>
    </w:p>
    <w:p w14:paraId="00B4DACA" w14:textId="77777777" w:rsidR="00851B80" w:rsidRPr="00851B80" w:rsidRDefault="00851B80" w:rsidP="00404636">
      <w:pPr>
        <w:pStyle w:val="0"/>
        <w:ind w:left="426" w:rightChars="-50" w:right="-120"/>
        <w:rPr>
          <w:szCs w:val="22"/>
        </w:rPr>
      </w:pPr>
      <w:r w:rsidRPr="00851B80">
        <w:rPr>
          <w:szCs w:val="22"/>
        </w:rPr>
        <w:t>行政不服審査法及び行政不服審査法の施行に伴う関係法律の整備等に関する法律の公布について</w:t>
      </w:r>
      <w:r w:rsidRPr="00851B80">
        <w:t>（平成26年6月24日）</w:t>
      </w:r>
      <w:r>
        <w:t xml:space="preserve">　</w:t>
      </w:r>
    </w:p>
    <w:p w14:paraId="353A34FA" w14:textId="77777777" w:rsidR="000C65C4" w:rsidRDefault="00FC1AB4" w:rsidP="00404636">
      <w:pPr>
        <w:pStyle w:val="afe"/>
        <w:ind w:left="480" w:right="-120"/>
        <w:rPr>
          <w:rStyle w:val="af3"/>
        </w:rPr>
      </w:pPr>
      <w:hyperlink r:id="rId12090" w:history="1">
        <w:r w:rsidR="000C65C4" w:rsidRPr="000C65C4">
          <w:rPr>
            <w:rStyle w:val="af3"/>
            <w:rFonts w:hint="eastAsia"/>
          </w:rPr>
          <w:t>ＰＤＦ（厚生労働省通知文）</w:t>
        </w:r>
      </w:hyperlink>
      <w:r w:rsidR="000C65C4" w:rsidRPr="000C65C4">
        <w:rPr>
          <w:rFonts w:hint="eastAsia"/>
        </w:rPr>
        <w:t xml:space="preserve">　</w:t>
      </w:r>
      <w:hyperlink r:id="rId12091" w:history="1">
        <w:r w:rsidR="000C65C4" w:rsidRPr="000C65C4">
          <w:rPr>
            <w:rStyle w:val="af3"/>
            <w:rFonts w:hint="eastAsia"/>
          </w:rPr>
          <w:t>ＰＤＦ（総務大臣通知文）</w:t>
        </w:r>
      </w:hyperlink>
      <w:r w:rsidR="000C65C4" w:rsidRPr="000C65C4">
        <w:rPr>
          <w:rFonts w:hint="eastAsia"/>
        </w:rPr>
        <w:t xml:space="preserve">　</w:t>
      </w:r>
      <w:hyperlink r:id="rId12092" w:history="1">
        <w:r w:rsidR="000C65C4" w:rsidRPr="000C65C4">
          <w:rPr>
            <w:rStyle w:val="af3"/>
            <w:rFonts w:hint="eastAsia"/>
          </w:rPr>
          <w:t>別添１</w:t>
        </w:r>
      </w:hyperlink>
      <w:r w:rsidR="000C65C4" w:rsidRPr="000C65C4">
        <w:rPr>
          <w:rFonts w:hint="eastAsia"/>
        </w:rPr>
        <w:t xml:space="preserve">　</w:t>
      </w:r>
      <w:hyperlink r:id="rId12093" w:history="1">
        <w:r w:rsidR="000C65C4" w:rsidRPr="000C65C4">
          <w:rPr>
            <w:rStyle w:val="af3"/>
            <w:rFonts w:hint="eastAsia"/>
          </w:rPr>
          <w:t>別添２</w:t>
        </w:r>
      </w:hyperlink>
      <w:r w:rsidR="000C65C4" w:rsidRPr="000C65C4">
        <w:rPr>
          <w:rFonts w:hint="eastAsia"/>
        </w:rPr>
        <w:t xml:space="preserve">　</w:t>
      </w:r>
      <w:hyperlink r:id="rId12094" w:history="1">
        <w:r w:rsidR="000C65C4" w:rsidRPr="000C65C4">
          <w:rPr>
            <w:rStyle w:val="af3"/>
            <w:rFonts w:hint="eastAsia"/>
          </w:rPr>
          <w:t>別添３</w:t>
        </w:r>
      </w:hyperlink>
      <w:r w:rsidR="000C65C4" w:rsidRPr="000C65C4">
        <w:rPr>
          <w:rFonts w:hint="eastAsia"/>
        </w:rPr>
        <w:t xml:space="preserve">　</w:t>
      </w:r>
      <w:hyperlink r:id="rId12095" w:history="1">
        <w:r w:rsidR="000C65C4" w:rsidRPr="000C65C4">
          <w:rPr>
            <w:rStyle w:val="af3"/>
            <w:rFonts w:hint="eastAsia"/>
          </w:rPr>
          <w:t>別添４</w:t>
        </w:r>
      </w:hyperlink>
    </w:p>
    <w:p w14:paraId="150F1A24" w14:textId="77777777" w:rsidR="001F1937" w:rsidRPr="00851B80" w:rsidRDefault="001F1937" w:rsidP="00404636">
      <w:pPr>
        <w:pStyle w:val="afe"/>
        <w:ind w:left="480" w:right="-120"/>
      </w:pPr>
    </w:p>
    <w:p w14:paraId="7F6A8258" w14:textId="77777777" w:rsidR="00F44088" w:rsidRPr="00F44088" w:rsidRDefault="00B800CC" w:rsidP="00F44088">
      <w:pPr>
        <w:pStyle w:val="0"/>
        <w:ind w:left="480" w:rightChars="-50" w:right="-120"/>
        <w:rPr>
          <w:color w:val="0000FF"/>
          <w:u w:val="single"/>
        </w:rPr>
      </w:pPr>
      <w:r>
        <w:rPr>
          <w:rFonts w:hint="eastAsia"/>
        </w:rPr>
        <w:t>厚生労働省：</w:t>
      </w:r>
      <w:hyperlink r:id="rId12096" w:history="1">
        <w:r w:rsidR="0079127B" w:rsidRPr="0079127B">
          <w:rPr>
            <w:rStyle w:val="af3"/>
            <w:rFonts w:hint="eastAsia"/>
          </w:rPr>
          <w:t>政策について</w:t>
        </w:r>
      </w:hyperlink>
      <w:r w:rsidR="0079127B" w:rsidRPr="0079127B">
        <w:rPr>
          <w:rFonts w:hint="eastAsia"/>
        </w:rPr>
        <w:t xml:space="preserve"> &gt; </w:t>
      </w:r>
      <w:hyperlink r:id="rId12097" w:history="1">
        <w:r w:rsidR="0079127B" w:rsidRPr="0079127B">
          <w:rPr>
            <w:rStyle w:val="af3"/>
            <w:rFonts w:hint="eastAsia"/>
          </w:rPr>
          <w:t>審議会・研究会等</w:t>
        </w:r>
      </w:hyperlink>
      <w:r w:rsidR="0079127B" w:rsidRPr="0079127B">
        <w:rPr>
          <w:rFonts w:hint="eastAsia"/>
        </w:rPr>
        <w:t xml:space="preserve"> &gt; </w:t>
      </w:r>
      <w:hyperlink r:id="rId12098" w:anchor="shingi1" w:history="1">
        <w:r w:rsidR="0079127B" w:rsidRPr="0079127B">
          <w:rPr>
            <w:rStyle w:val="af3"/>
            <w:rFonts w:hint="eastAsia"/>
          </w:rPr>
          <w:t>社会保障審議会</w:t>
        </w:r>
      </w:hyperlink>
      <w:r w:rsidR="0079127B" w:rsidRPr="0079127B">
        <w:rPr>
          <w:rFonts w:hint="eastAsia"/>
        </w:rPr>
        <w:t xml:space="preserve"> &gt; </w:t>
      </w:r>
      <w:hyperlink r:id="rId12099" w:anchor="shingi35" w:history="1">
        <w:r w:rsidR="0079127B" w:rsidRPr="00F44088">
          <w:rPr>
            <w:rStyle w:val="af3"/>
            <w:rFonts w:hint="eastAsia"/>
            <w:color w:val="auto"/>
            <w:u w:val="none"/>
          </w:rPr>
          <w:t>介護保険部会</w:t>
        </w:r>
      </w:hyperlink>
      <w:r>
        <w:rPr>
          <w:rFonts w:hint="eastAsia"/>
        </w:rPr>
        <w:t>／</w:t>
      </w:r>
      <w:r w:rsidR="00122CA5" w:rsidRPr="00122CA5">
        <w:t>介護分野の文書に係る負担軽減に関する専門委員会</w:t>
      </w:r>
      <w:r w:rsidR="00122CA5">
        <w:rPr>
          <w:rFonts w:hint="eastAsia"/>
        </w:rPr>
        <w:t>／</w:t>
      </w:r>
      <w:r>
        <w:rPr>
          <w:rFonts w:hint="eastAsia"/>
        </w:rPr>
        <w:t>関連ニュース</w:t>
      </w:r>
    </w:p>
    <w:p w14:paraId="3417796C" w14:textId="77777777" w:rsidR="00DA199A" w:rsidRDefault="00FC1AB4" w:rsidP="00F44088">
      <w:pPr>
        <w:pStyle w:val="afe"/>
        <w:ind w:left="480" w:right="-120"/>
        <w:rPr>
          <w:rStyle w:val="af3"/>
          <w:rFonts w:cs="ＭＳ Ｐゴシック"/>
        </w:rPr>
      </w:pPr>
      <w:hyperlink r:id="rId12100" w:history="1">
        <w:r w:rsidR="00FC7F56" w:rsidRPr="00F44088">
          <w:rPr>
            <w:rStyle w:val="af3"/>
            <w:rFonts w:cs="ＭＳ Ｐゴシック" w:hint="eastAsia"/>
          </w:rPr>
          <w:t>社会保障審議会(介護保険部会)</w:t>
        </w:r>
      </w:hyperlink>
      <w:r w:rsidR="00CC7D8A" w:rsidRPr="00F44088">
        <w:rPr>
          <w:rFonts w:hint="eastAsia"/>
          <w:color w:val="0000FF"/>
        </w:rPr>
        <w:t xml:space="preserve">　</w:t>
      </w:r>
      <w:r w:rsidR="00025851" w:rsidRPr="00F44088">
        <w:rPr>
          <w:color w:val="0000FF"/>
        </w:rPr>
        <w:t xml:space="preserve"> </w:t>
      </w:r>
      <w:hyperlink r:id="rId12101" w:history="1">
        <w:r w:rsidR="00892C9F" w:rsidRPr="00F44088">
          <w:rPr>
            <w:rStyle w:val="af3"/>
            <w:rFonts w:cs="ＭＳ Ｐゴシック"/>
          </w:rPr>
          <w:t>資料</w:t>
        </w:r>
      </w:hyperlink>
      <w:r w:rsidR="007603E3" w:rsidRPr="00F44088">
        <w:rPr>
          <w:color w:val="0000FF"/>
        </w:rPr>
        <w:t xml:space="preserve"> </w:t>
      </w:r>
      <w:r w:rsidR="007603E3" w:rsidRPr="00F44088">
        <w:rPr>
          <w:rFonts w:hint="eastAsia"/>
          <w:color w:val="0000FF"/>
        </w:rPr>
        <w:t xml:space="preserve">　</w:t>
      </w:r>
      <w:hyperlink r:id="rId12102" w:history="1">
        <w:r w:rsidR="00211AF9" w:rsidRPr="00F44088">
          <w:rPr>
            <w:rStyle w:val="af3"/>
            <w:rFonts w:cs="ＭＳ Ｐゴシック"/>
          </w:rPr>
          <w:t>介護保険制度の見直しに関する意</w:t>
        </w:r>
        <w:r w:rsidR="007603E3" w:rsidRPr="00F44088">
          <w:rPr>
            <w:rStyle w:val="af3"/>
            <w:rFonts w:cs="ＭＳ Ｐゴシック"/>
          </w:rPr>
          <w:t>見</w:t>
        </w:r>
      </w:hyperlink>
    </w:p>
    <w:p w14:paraId="0399E174" w14:textId="77777777" w:rsidR="00081722" w:rsidRDefault="00FC1AB4" w:rsidP="00F44088">
      <w:pPr>
        <w:pStyle w:val="afe"/>
        <w:ind w:left="480" w:right="-120"/>
        <w:rPr>
          <w:color w:val="0000FF"/>
          <w:u w:val="single"/>
        </w:rPr>
      </w:pPr>
      <w:hyperlink r:id="rId12103" w:history="1">
        <w:r w:rsidR="00081722" w:rsidRPr="00081722">
          <w:rPr>
            <w:rStyle w:val="af3"/>
            <w:rFonts w:cs="ＭＳ Ｐゴシック"/>
          </w:rPr>
          <w:t>2020.12.09　市区町村の第8期介護保険事業計画</w:t>
        </w:r>
      </w:hyperlink>
    </w:p>
    <w:p w14:paraId="416AE1FA" w14:textId="77777777" w:rsidR="00E9315D" w:rsidRPr="00E9315D" w:rsidRDefault="00FC1AB4" w:rsidP="00E9315D">
      <w:pPr>
        <w:pStyle w:val="afe"/>
        <w:ind w:left="480" w:right="-120"/>
        <w:rPr>
          <w:color w:val="0000FF"/>
          <w:u w:val="single"/>
        </w:rPr>
      </w:pPr>
      <w:hyperlink r:id="rId12104" w:history="1">
        <w:r w:rsidR="00E9315D" w:rsidRPr="00E9315D">
          <w:rPr>
            <w:rStyle w:val="af3"/>
            <w:rFonts w:cs="ＭＳ Ｐゴシック"/>
          </w:rPr>
          <w:t>2020年度全国介護保険担当課長会議（2020.07.31）振興課資料</w:t>
        </w:r>
      </w:hyperlink>
    </w:p>
    <w:p w14:paraId="3C6C0E8F" w14:textId="36E88F21" w:rsidR="00CC7D8A" w:rsidRPr="00F44088" w:rsidRDefault="00FC1AB4" w:rsidP="00F44088">
      <w:pPr>
        <w:pStyle w:val="afe"/>
        <w:ind w:left="480" w:right="-120"/>
      </w:pPr>
      <w:hyperlink r:id="rId12105" w:history="1">
        <w:r w:rsidR="00211AF9" w:rsidRPr="00F44088">
          <w:rPr>
            <w:rStyle w:val="af3"/>
            <w:rFonts w:cs="ＭＳ Ｐゴシック"/>
          </w:rPr>
          <w:t>総合事業対象者の弾力化で厚労省がパブコメ募集　要介護者も継続したサービス利用を可能に</w:t>
        </w:r>
      </w:hyperlink>
      <w:r w:rsidR="00F44088" w:rsidRPr="00F44088">
        <w:t>（2020.09.02キャリアブレイン）</w:t>
      </w:r>
    </w:p>
    <w:p w14:paraId="18775C84" w14:textId="77777777" w:rsidR="00F44088" w:rsidRPr="00F44088" w:rsidRDefault="00FC1AB4" w:rsidP="00F44088">
      <w:pPr>
        <w:pStyle w:val="afe"/>
        <w:ind w:left="480" w:right="-120"/>
      </w:pPr>
      <w:hyperlink r:id="rId12106" w:history="1">
        <w:r w:rsidR="00F44088" w:rsidRPr="00F44088">
          <w:rPr>
            <w:rStyle w:val="af3"/>
            <w:rFonts w:cs="ＭＳ Ｐゴシック"/>
          </w:rPr>
          <w:t>総合事業　サービス価格の上限弾力化　省令案で意見募集</w:t>
        </w:r>
      </w:hyperlink>
      <w:r w:rsidR="00F44088" w:rsidRPr="00F44088">
        <w:t>（2020.09.03シルバー新報）</w:t>
      </w:r>
    </w:p>
    <w:p w14:paraId="36250241" w14:textId="77777777" w:rsidR="00F44088" w:rsidRPr="00F44088" w:rsidRDefault="00FC1AB4" w:rsidP="00404636">
      <w:pPr>
        <w:pStyle w:val="afe"/>
        <w:ind w:left="480" w:right="-120"/>
        <w:rPr>
          <w:color w:val="0000FF"/>
          <w:u w:val="single"/>
        </w:rPr>
      </w:pPr>
      <w:hyperlink r:id="rId12107" w:history="1">
        <w:r w:rsidR="00F44088" w:rsidRPr="00F44088">
          <w:rPr>
            <w:rStyle w:val="af3"/>
            <w:rFonts w:cs="ＭＳ Ｐゴシック"/>
          </w:rPr>
          <w:t>第8期介護保険事業計画の基本指針案を概ね了承（7月27日）</w:t>
        </w:r>
      </w:hyperlink>
    </w:p>
    <w:p w14:paraId="44D44A56" w14:textId="77777777" w:rsidR="00F17624" w:rsidRPr="00F17624" w:rsidRDefault="00FC1AB4" w:rsidP="00F17624">
      <w:pPr>
        <w:pStyle w:val="afe"/>
        <w:ind w:left="480" w:right="-120"/>
        <w:rPr>
          <w:color w:val="0000FF"/>
          <w:u w:val="single"/>
        </w:rPr>
      </w:pPr>
      <w:hyperlink r:id="rId12108" w:history="1">
        <w:r w:rsidR="00F17624" w:rsidRPr="00F17624">
          <w:rPr>
            <w:rStyle w:val="af3"/>
            <w:rFonts w:cs="ＭＳ Ｐゴシック"/>
          </w:rPr>
          <w:t>匿名化された介護情報の第3者提供で専門委員会を設置へ（7月27日）</w:t>
        </w:r>
      </w:hyperlink>
    </w:p>
    <w:p w14:paraId="1F348D1A" w14:textId="77777777" w:rsidR="00F17624" w:rsidRPr="00F17624" w:rsidRDefault="00FC1AB4" w:rsidP="00404636">
      <w:pPr>
        <w:pStyle w:val="afe"/>
        <w:ind w:left="480" w:right="-120"/>
        <w:rPr>
          <w:rStyle w:val="af3"/>
          <w:rFonts w:cs="ＭＳ Ｐゴシック"/>
        </w:rPr>
      </w:pPr>
      <w:hyperlink r:id="rId12109" w:history="1">
        <w:r w:rsidR="00F17624" w:rsidRPr="00F17624">
          <w:rPr>
            <w:rStyle w:val="af3"/>
            <w:rFonts w:cs="ＭＳ Ｐゴシック"/>
          </w:rPr>
          <w:t>介護医療院等の移行で保険者への財政支援を提案(7月27日）</w:t>
        </w:r>
      </w:hyperlink>
    </w:p>
    <w:p w14:paraId="3E15D957" w14:textId="77777777" w:rsidR="003C1BD9" w:rsidRDefault="00FC1AB4" w:rsidP="00404636">
      <w:pPr>
        <w:pStyle w:val="afe"/>
        <w:ind w:left="480" w:right="-120"/>
        <w:rPr>
          <w:rStyle w:val="af3"/>
          <w:rFonts w:cs="ＭＳ Ｐゴシック"/>
        </w:rPr>
      </w:pPr>
      <w:hyperlink r:id="rId12110" w:history="1">
        <w:r w:rsidR="003C1BD9" w:rsidRPr="003C1BD9">
          <w:rPr>
            <w:rStyle w:val="af3"/>
            <w:rFonts w:cs="ＭＳ Ｐゴシック"/>
          </w:rPr>
          <w:t>第８期介護保険事業計画策定へ「基本指針」見直し　照準は2040年、災害・コロナ対策も追加</w:t>
        </w:r>
      </w:hyperlink>
    </w:p>
    <w:p w14:paraId="673FAF9A" w14:textId="77777777" w:rsidR="00C2088F" w:rsidRDefault="00FC1AB4" w:rsidP="00404636">
      <w:pPr>
        <w:pStyle w:val="afe"/>
        <w:ind w:left="480" w:right="-120"/>
        <w:rPr>
          <w:color w:val="0000FF"/>
          <w:u w:val="single"/>
        </w:rPr>
      </w:pPr>
      <w:hyperlink r:id="rId12111" w:history="1">
        <w:r w:rsidR="00C2088F" w:rsidRPr="00C2088F">
          <w:rPr>
            <w:rStyle w:val="af3"/>
            <w:rFonts w:cs="ＭＳ Ｐゴシック"/>
          </w:rPr>
          <w:t>介護保険第8期計画基本指針案に災害・感染症対策―社保審・介護保険部会</w:t>
        </w:r>
      </w:hyperlink>
    </w:p>
    <w:p w14:paraId="11408E59" w14:textId="77777777" w:rsidR="00C2088F" w:rsidRDefault="00FC1AB4" w:rsidP="00404636">
      <w:pPr>
        <w:pStyle w:val="afe"/>
        <w:ind w:left="480" w:right="-120"/>
        <w:rPr>
          <w:rStyle w:val="af3"/>
          <w:rFonts w:cs="ＭＳ Ｐゴシック"/>
        </w:rPr>
      </w:pPr>
      <w:hyperlink r:id="rId12112" w:history="1">
        <w:r w:rsidR="00C2088F" w:rsidRPr="00C2088F">
          <w:rPr>
            <w:rStyle w:val="af3"/>
            <w:rFonts w:cs="ＭＳ Ｐゴシック"/>
          </w:rPr>
          <w:t>介護医療院、引き続き総量規制の対象外に―社保審・介護保険部会</w:t>
        </w:r>
      </w:hyperlink>
    </w:p>
    <w:p w14:paraId="74A1B948" w14:textId="77777777" w:rsidR="009E1BB5" w:rsidRPr="009E1BB5" w:rsidRDefault="00FC1AB4" w:rsidP="00404636">
      <w:pPr>
        <w:pStyle w:val="afe"/>
        <w:ind w:left="480" w:right="-120"/>
        <w:rPr>
          <w:rStyle w:val="af3"/>
          <w:rFonts w:cs="ＭＳ Ｐゴシック"/>
        </w:rPr>
      </w:pPr>
      <w:hyperlink r:id="rId12113" w:history="1">
        <w:r w:rsidR="009E1BB5" w:rsidRPr="009E1BB5">
          <w:rPr>
            <w:rStyle w:val="af3"/>
            <w:rFonts w:cs="ＭＳ Ｐゴシック" w:hint="eastAsia"/>
            <w:bCs/>
          </w:rPr>
          <w:t>介護計画にコロナ対策明記　基本指針改正、災害措置も　職員研修やマスク備蓄　市区町村、来年度から</w:t>
        </w:r>
      </w:hyperlink>
    </w:p>
    <w:p w14:paraId="7B4DEDE6" w14:textId="77777777" w:rsidR="00A816C2" w:rsidRDefault="00FC1AB4" w:rsidP="00404636">
      <w:pPr>
        <w:pStyle w:val="afe"/>
        <w:ind w:left="480" w:right="-120"/>
        <w:rPr>
          <w:rStyle w:val="af3"/>
          <w:rFonts w:cs="ＭＳ Ｐゴシック"/>
        </w:rPr>
      </w:pPr>
      <w:hyperlink r:id="rId12114" w:history="1">
        <w:r w:rsidR="00A816C2" w:rsidRPr="00A816C2">
          <w:rPr>
            <w:rStyle w:val="af3"/>
            <w:rFonts w:cs="ＭＳ Ｐゴシック" w:hint="eastAsia"/>
          </w:rPr>
          <w:t>介護のコロナ対応「高める必要」報酬で後押しも―厚労省局長</w:t>
        </w:r>
      </w:hyperlink>
    </w:p>
    <w:p w14:paraId="77AC7C60" w14:textId="77777777" w:rsidR="00892C9F" w:rsidRDefault="00FC1AB4" w:rsidP="00404636">
      <w:pPr>
        <w:pStyle w:val="afe"/>
        <w:ind w:left="480" w:right="-120"/>
        <w:rPr>
          <w:rStyle w:val="af3"/>
          <w:rFonts w:cs="ＭＳ Ｐゴシック"/>
        </w:rPr>
      </w:pPr>
      <w:hyperlink r:id="rId12115" w:history="1">
        <w:r w:rsidR="00892C9F" w:rsidRPr="00892C9F">
          <w:rPr>
            <w:rStyle w:val="af3"/>
            <w:rFonts w:cs="ＭＳ Ｐゴシック"/>
          </w:rPr>
          <w:t>要介護認定の匿名データ提供で専門委員会設置を了承―社保審・介護保険部会</w:t>
        </w:r>
      </w:hyperlink>
    </w:p>
    <w:p w14:paraId="2F2C5767" w14:textId="77777777" w:rsidR="009E1BB5" w:rsidRDefault="00FC1AB4" w:rsidP="00404636">
      <w:pPr>
        <w:pStyle w:val="afe"/>
        <w:ind w:left="480" w:right="-120"/>
        <w:rPr>
          <w:rStyle w:val="af3"/>
          <w:rFonts w:cs="ＭＳ Ｐゴシック"/>
          <w:bCs/>
        </w:rPr>
      </w:pPr>
      <w:hyperlink r:id="rId12116" w:history="1">
        <w:r w:rsidR="009E1BB5" w:rsidRPr="009E1BB5">
          <w:rPr>
            <w:rStyle w:val="af3"/>
            <w:rFonts w:cs="ＭＳ Ｐゴシック" w:hint="eastAsia"/>
            <w:bCs/>
          </w:rPr>
          <w:t>ケアマネ協会・濱田副会長、ケアプラン有料化見送りに「全く安心してない」</w:t>
        </w:r>
      </w:hyperlink>
    </w:p>
    <w:p w14:paraId="52BDB1FF" w14:textId="77777777" w:rsidR="009E1BB5" w:rsidRDefault="00FC1AB4" w:rsidP="00404636">
      <w:pPr>
        <w:pStyle w:val="afe"/>
        <w:ind w:left="480" w:right="-120"/>
        <w:rPr>
          <w:rStyle w:val="af3"/>
          <w:rFonts w:cs="ＭＳ Ｐゴシック"/>
        </w:rPr>
      </w:pPr>
      <w:hyperlink r:id="rId12117" w:history="1">
        <w:r w:rsidR="009E1BB5" w:rsidRPr="009E1BB5">
          <w:rPr>
            <w:rStyle w:val="af3"/>
            <w:rFonts w:cs="ＭＳ Ｐゴシック"/>
          </w:rPr>
          <w:t>介護保険部会が第８期計画の基本指針案について議論（2月21日）</w:t>
        </w:r>
      </w:hyperlink>
    </w:p>
    <w:p w14:paraId="526270CE" w14:textId="77777777" w:rsidR="00CD1F74" w:rsidRDefault="00FC1AB4" w:rsidP="00404636">
      <w:pPr>
        <w:pStyle w:val="afe"/>
        <w:ind w:left="480" w:right="-120"/>
        <w:rPr>
          <w:rStyle w:val="af3"/>
          <w:rFonts w:cs="ＭＳ Ｐゴシック"/>
        </w:rPr>
      </w:pPr>
      <w:hyperlink r:id="rId12118" w:history="1">
        <w:r w:rsidR="00CD1F74" w:rsidRPr="00CD1F74">
          <w:rPr>
            <w:rStyle w:val="af3"/>
            <w:rFonts w:cs="ＭＳ Ｐゴシック"/>
          </w:rPr>
          <w:t>http://www.silver-news.com/ps/qn/guest/news/showbody.cgi?CCODE=12&amp;NCODE=3613</w:t>
        </w:r>
      </w:hyperlink>
    </w:p>
    <w:p w14:paraId="258E81A1" w14:textId="77777777" w:rsidR="009E1BB5" w:rsidRPr="009E1BB5" w:rsidRDefault="00FC1AB4" w:rsidP="00404636">
      <w:pPr>
        <w:pStyle w:val="afe"/>
        <w:ind w:left="480" w:right="-120"/>
        <w:rPr>
          <w:rStyle w:val="af3"/>
          <w:rFonts w:cs="ＭＳ Ｐゴシック"/>
        </w:rPr>
      </w:pPr>
      <w:hyperlink r:id="rId12119" w:history="1">
        <w:r w:rsidR="009E1BB5" w:rsidRPr="00A816C2">
          <w:rPr>
            <w:rStyle w:val="af3"/>
            <w:rFonts w:cs="ＭＳ Ｐゴシック" w:hint="eastAsia"/>
            <w:bCs/>
          </w:rPr>
          <w:t>総合事業を使う要介護者、ケアマネがサービス「組み合わせ」</w:t>
        </w:r>
      </w:hyperlink>
    </w:p>
    <w:p w14:paraId="670FBB74" w14:textId="77777777" w:rsidR="00F512F4" w:rsidRDefault="00FC1AB4" w:rsidP="00404636">
      <w:pPr>
        <w:pStyle w:val="afe"/>
        <w:ind w:left="480" w:right="-120"/>
        <w:rPr>
          <w:rStyle w:val="af3"/>
          <w:rFonts w:cs="ＭＳ Ｐゴシック"/>
        </w:rPr>
      </w:pPr>
      <w:hyperlink r:id="rId12120" w:history="1">
        <w:r w:rsidR="00F512F4" w:rsidRPr="00861743">
          <w:rPr>
            <w:rStyle w:val="af3"/>
            <w:rFonts w:cs="ＭＳ Ｐゴシック"/>
          </w:rPr>
          <w:t>https://www.cbnews.jp/news/entry/20200221191447</w:t>
        </w:r>
      </w:hyperlink>
    </w:p>
    <w:p w14:paraId="6197334C" w14:textId="77777777" w:rsidR="00F15642" w:rsidRDefault="00FC1AB4" w:rsidP="00404636">
      <w:pPr>
        <w:pStyle w:val="afe"/>
        <w:ind w:left="480" w:right="-120"/>
        <w:rPr>
          <w:rStyle w:val="af3"/>
          <w:rFonts w:cs="ＭＳ Ｐゴシック"/>
        </w:rPr>
      </w:pPr>
      <w:hyperlink r:id="rId12121" w:history="1">
        <w:r w:rsidR="00F15642" w:rsidRPr="00996162">
          <w:rPr>
            <w:rStyle w:val="af3"/>
            <w:rFonts w:cs="ＭＳ Ｐゴシック"/>
          </w:rPr>
          <w:t>https://www.cbnews.jp/news/entry/20200204152305</w:t>
        </w:r>
      </w:hyperlink>
    </w:p>
    <w:p w14:paraId="0097C281" w14:textId="77777777" w:rsidR="00783BAE" w:rsidRPr="00783BAE" w:rsidRDefault="00FC1AB4" w:rsidP="00404636">
      <w:pPr>
        <w:pStyle w:val="afe"/>
        <w:ind w:left="480" w:right="-120"/>
        <w:rPr>
          <w:rStyle w:val="af3"/>
          <w:rFonts w:cs="ＭＳ Ｐゴシック"/>
        </w:rPr>
      </w:pPr>
      <w:hyperlink r:id="rId12122" w:history="1">
        <w:r w:rsidR="00783BAE" w:rsidRPr="00783BAE">
          <w:rPr>
            <w:rStyle w:val="af3"/>
            <w:rFonts w:cs="ＭＳ Ｐゴシック" w:hint="eastAsia"/>
            <w:bCs/>
          </w:rPr>
          <w:t>ケアマネ以外の認定調査、4月から可―厚労省方針</w:t>
        </w:r>
      </w:hyperlink>
    </w:p>
    <w:p w14:paraId="590D84CF" w14:textId="77777777" w:rsidR="007045F2" w:rsidRPr="007045F2" w:rsidRDefault="00FC1AB4" w:rsidP="00404636">
      <w:pPr>
        <w:pStyle w:val="afe"/>
        <w:ind w:left="480" w:right="-120"/>
        <w:rPr>
          <w:rStyle w:val="af3"/>
          <w:rFonts w:cs="ＭＳ Ｐゴシック"/>
        </w:rPr>
      </w:pPr>
      <w:hyperlink r:id="rId12123" w:history="1">
        <w:r w:rsidR="007045F2" w:rsidRPr="007045F2">
          <w:rPr>
            <w:rStyle w:val="af3"/>
            <w:rFonts w:cs="ＭＳ Ｐゴシック"/>
          </w:rPr>
          <w:t>https://www.cbnews.jp/news/entry/20200122184837</w:t>
        </w:r>
      </w:hyperlink>
    </w:p>
    <w:p w14:paraId="76ACF102" w14:textId="77777777" w:rsidR="00DC3575" w:rsidRPr="00DC3575" w:rsidRDefault="00FC1AB4" w:rsidP="00404636">
      <w:pPr>
        <w:pStyle w:val="afe"/>
        <w:ind w:left="480" w:right="-120"/>
        <w:rPr>
          <w:rStyle w:val="af3"/>
          <w:rFonts w:cs="ＭＳ Ｐゴシック"/>
        </w:rPr>
      </w:pPr>
      <w:hyperlink r:id="rId12124" w:history="1">
        <w:r w:rsidR="00DC3575" w:rsidRPr="0039548C">
          <w:rPr>
            <w:rStyle w:val="af3"/>
            <w:rFonts w:cs="ＭＳ Ｐゴシック"/>
          </w:rPr>
          <w:t>https://www.caremanagement.jp/?action_contents3_yuuki=true&amp;page=detail19a</w:t>
        </w:r>
      </w:hyperlink>
    </w:p>
    <w:p w14:paraId="63A6D009" w14:textId="77777777" w:rsidR="00347FD7" w:rsidRDefault="00FC1AB4" w:rsidP="00404636">
      <w:pPr>
        <w:pStyle w:val="afe"/>
        <w:ind w:left="480" w:right="-120"/>
        <w:rPr>
          <w:rStyle w:val="af3"/>
          <w:rFonts w:cs="ＭＳ Ｐゴシック"/>
        </w:rPr>
      </w:pPr>
      <w:hyperlink r:id="rId12125" w:history="1">
        <w:r w:rsidR="00347FD7" w:rsidRPr="00981419">
          <w:rPr>
            <w:rStyle w:val="af3"/>
            <w:rFonts w:cs="ＭＳ Ｐゴシック"/>
          </w:rPr>
          <w:t>https://info.shaho.co.jp/iryou/trend/202001/9295</w:t>
        </w:r>
      </w:hyperlink>
    </w:p>
    <w:p w14:paraId="1187E248" w14:textId="77777777" w:rsidR="00347FD7" w:rsidRDefault="00FC1AB4" w:rsidP="00404636">
      <w:pPr>
        <w:pStyle w:val="afe"/>
        <w:ind w:left="480" w:right="-120"/>
        <w:rPr>
          <w:rStyle w:val="af3"/>
          <w:rFonts w:cs="ＭＳ Ｐゴシック"/>
        </w:rPr>
      </w:pPr>
      <w:hyperlink r:id="rId12126" w:history="1">
        <w:r w:rsidR="00347FD7" w:rsidRPr="00981419">
          <w:rPr>
            <w:rStyle w:val="af3"/>
            <w:rFonts w:cs="ＭＳ Ｐゴシック"/>
          </w:rPr>
          <w:t>https://info.shaho.co.jp/iryou/trend/202001/9343</w:t>
        </w:r>
      </w:hyperlink>
    </w:p>
    <w:p w14:paraId="2500A50C" w14:textId="77777777" w:rsidR="00B32B9C" w:rsidRPr="00B32B9C" w:rsidRDefault="00FC1AB4" w:rsidP="00404636">
      <w:pPr>
        <w:pStyle w:val="afe"/>
        <w:ind w:left="480" w:right="-120"/>
        <w:rPr>
          <w:rStyle w:val="af3"/>
          <w:rFonts w:cs="ＭＳ Ｐゴシック"/>
        </w:rPr>
      </w:pPr>
      <w:hyperlink r:id="rId12127" w:history="1">
        <w:r w:rsidR="00B32B9C" w:rsidRPr="00B32B9C">
          <w:rPr>
            <w:rStyle w:val="af3"/>
            <w:rFonts w:cs="ＭＳ Ｐゴシック"/>
          </w:rPr>
          <w:t>http://www.silver-news.com/ps/qn/guest/news/showbody.cgi?CCODE=12&amp;NCODE=3578</w:t>
        </w:r>
      </w:hyperlink>
    </w:p>
    <w:p w14:paraId="24C87C60" w14:textId="77777777" w:rsidR="00327169" w:rsidRDefault="00FC1AB4" w:rsidP="00404636">
      <w:pPr>
        <w:pStyle w:val="afe"/>
        <w:ind w:left="480" w:right="-120"/>
        <w:rPr>
          <w:rStyle w:val="af3"/>
          <w:rFonts w:cs="ＭＳ Ｐゴシック"/>
        </w:rPr>
      </w:pPr>
      <w:hyperlink r:id="rId12128" w:history="1">
        <w:r w:rsidR="00327169" w:rsidRPr="00A16DF6">
          <w:rPr>
            <w:rStyle w:val="af3"/>
            <w:rFonts w:cs="ＭＳ Ｐゴシック"/>
          </w:rPr>
          <w:t>https://www.caremanagement.jp/?action_news_detail=true&amp;storyid=16344&amp;view=all</w:t>
        </w:r>
      </w:hyperlink>
    </w:p>
    <w:p w14:paraId="3A583F80" w14:textId="77777777" w:rsidR="00327169" w:rsidRDefault="00FC1AB4" w:rsidP="00404636">
      <w:pPr>
        <w:pStyle w:val="afe"/>
        <w:ind w:left="480" w:right="-120"/>
      </w:pPr>
      <w:hyperlink r:id="rId12129" w:history="1">
        <w:r w:rsidR="00B74569" w:rsidRPr="00A67437">
          <w:rPr>
            <w:rStyle w:val="af3"/>
            <w:rFonts w:cs="ＭＳ Ｐゴシック"/>
          </w:rPr>
          <w:t>https://gemmed.ghc-j.com/?p=31739</w:t>
        </w:r>
      </w:hyperlink>
    </w:p>
    <w:p w14:paraId="6688D60F" w14:textId="77777777" w:rsidR="007603E3" w:rsidRDefault="00FC1AB4" w:rsidP="00404636">
      <w:pPr>
        <w:pStyle w:val="afe"/>
        <w:ind w:left="480" w:right="-120"/>
        <w:rPr>
          <w:rStyle w:val="af3"/>
          <w:rFonts w:cs="ＭＳ Ｐゴシック"/>
        </w:rPr>
      </w:pPr>
      <w:hyperlink r:id="rId12130" w:history="1">
        <w:r w:rsidR="007603E3" w:rsidRPr="000654B1">
          <w:rPr>
            <w:rStyle w:val="af3"/>
            <w:rFonts w:cs="ＭＳ Ｐゴシック"/>
          </w:rPr>
          <w:t>https://www.caremanagement.jp/?action_news_detail=true&amp;storyid=16335&amp;view=all</w:t>
        </w:r>
      </w:hyperlink>
    </w:p>
    <w:p w14:paraId="2A88DF02" w14:textId="77777777" w:rsidR="00592044" w:rsidRDefault="00FC1AB4" w:rsidP="00404636">
      <w:pPr>
        <w:pStyle w:val="afe"/>
        <w:ind w:left="480" w:right="-120"/>
        <w:rPr>
          <w:color w:val="0000FF"/>
          <w:u w:val="single"/>
        </w:rPr>
      </w:pPr>
      <w:hyperlink r:id="rId12131" w:history="1">
        <w:r w:rsidR="00592044" w:rsidRPr="000654B1">
          <w:rPr>
            <w:rStyle w:val="af3"/>
            <w:rFonts w:cs="ＭＳ Ｐゴシック"/>
          </w:rPr>
          <w:t>http://www.silver-news.com/ps/qn/guest/news/showbody.cgi?CCODE=12&amp;NCODE=3573</w:t>
        </w:r>
      </w:hyperlink>
    </w:p>
    <w:p w14:paraId="5FE0163C" w14:textId="77777777" w:rsidR="00906526" w:rsidRDefault="00FC1AB4" w:rsidP="00404636">
      <w:pPr>
        <w:pStyle w:val="afe"/>
        <w:ind w:left="480" w:right="-120"/>
        <w:rPr>
          <w:color w:val="0000FF"/>
          <w:u w:val="single"/>
        </w:rPr>
      </w:pPr>
      <w:hyperlink r:id="rId12132" w:history="1">
        <w:r w:rsidR="00906526" w:rsidRPr="002D07E2">
          <w:rPr>
            <w:rStyle w:val="af3"/>
            <w:rFonts w:cs="ＭＳ Ｐゴシック"/>
          </w:rPr>
          <w:t>https://info.shaho.co.jp/iryou/trend/201912/9259</w:t>
        </w:r>
      </w:hyperlink>
    </w:p>
    <w:p w14:paraId="32C1D2B7" w14:textId="77777777" w:rsidR="00906526" w:rsidRDefault="00FC1AB4" w:rsidP="00404636">
      <w:pPr>
        <w:pStyle w:val="afe"/>
        <w:ind w:left="480" w:right="-120"/>
        <w:rPr>
          <w:rStyle w:val="af3"/>
          <w:rFonts w:cs="ＭＳ Ｐゴシック"/>
        </w:rPr>
      </w:pPr>
      <w:hyperlink r:id="rId12133" w:history="1">
        <w:r w:rsidR="00906526" w:rsidRPr="002D07E2">
          <w:rPr>
            <w:rStyle w:val="af3"/>
            <w:rFonts w:cs="ＭＳ Ｐゴシック"/>
          </w:rPr>
          <w:t>https://info.shaho.co.jp/iryou/trend/201912/9199</w:t>
        </w:r>
      </w:hyperlink>
    </w:p>
    <w:p w14:paraId="50BD84EE" w14:textId="77777777" w:rsidR="0004430F" w:rsidRDefault="00FC1AB4" w:rsidP="00404636">
      <w:pPr>
        <w:pStyle w:val="afe"/>
        <w:ind w:left="480" w:right="-120"/>
        <w:rPr>
          <w:rStyle w:val="af3"/>
          <w:rFonts w:cs="ＭＳ Ｐゴシック"/>
        </w:rPr>
      </w:pPr>
      <w:hyperlink r:id="rId12134" w:history="1">
        <w:r w:rsidR="0004430F" w:rsidRPr="002D07E2">
          <w:rPr>
            <w:rStyle w:val="af3"/>
            <w:rFonts w:cs="ＭＳ Ｐゴシック"/>
          </w:rPr>
          <w:t>https://info.shaho.co.jp/iryou/trend/201912/9188</w:t>
        </w:r>
      </w:hyperlink>
    </w:p>
    <w:p w14:paraId="11A17F1F" w14:textId="77777777" w:rsidR="003A3F43" w:rsidRDefault="00FC1AB4" w:rsidP="00404636">
      <w:pPr>
        <w:pStyle w:val="afe"/>
        <w:ind w:left="480" w:right="-120"/>
      </w:pPr>
      <w:hyperlink r:id="rId12135" w:history="1">
        <w:r w:rsidR="009E0AFE" w:rsidRPr="00126F06">
          <w:rPr>
            <w:rStyle w:val="af3"/>
            <w:rFonts w:cs="ＭＳ Ｐゴシック"/>
          </w:rPr>
          <w:t>https://www.caremanagement.jp/?action_news_detail=true&amp;storyid=16272&amp;view=all</w:t>
        </w:r>
      </w:hyperlink>
    </w:p>
    <w:p w14:paraId="7B9687DF" w14:textId="77777777" w:rsidR="009E0AFE" w:rsidRPr="009E0AFE" w:rsidRDefault="00FC1AB4" w:rsidP="00404636">
      <w:pPr>
        <w:pStyle w:val="afe"/>
        <w:ind w:left="480" w:right="-120"/>
      </w:pPr>
      <w:hyperlink r:id="rId12136" w:history="1">
        <w:r w:rsidR="009E0AFE" w:rsidRPr="009E0AFE">
          <w:rPr>
            <w:rStyle w:val="af3"/>
            <w:rFonts w:cs="ＭＳ Ｐゴシック"/>
          </w:rPr>
          <w:t>https://www.caremanagement.jp/?action_news_detail=true&amp;storyid=16264&amp;view=all</w:t>
        </w:r>
      </w:hyperlink>
    </w:p>
    <w:p w14:paraId="43E83F8E" w14:textId="77777777" w:rsidR="00C477E1" w:rsidRDefault="00FC1AB4" w:rsidP="00404636">
      <w:pPr>
        <w:pStyle w:val="afe"/>
        <w:ind w:left="480" w:right="-120"/>
        <w:rPr>
          <w:rStyle w:val="af3"/>
          <w:rFonts w:cs="ＭＳ Ｐゴシック"/>
        </w:rPr>
      </w:pPr>
      <w:hyperlink r:id="rId12137" w:history="1">
        <w:r w:rsidR="00C477E1" w:rsidRPr="00E65116">
          <w:rPr>
            <w:rStyle w:val="af3"/>
            <w:rFonts w:cs="ＭＳ Ｐゴシック"/>
          </w:rPr>
          <w:t>https://www.cbnews.jp/news/entry/20191217115710</w:t>
        </w:r>
      </w:hyperlink>
    </w:p>
    <w:p w14:paraId="51E0A8C6" w14:textId="77777777" w:rsidR="00385250" w:rsidRDefault="00FC1AB4" w:rsidP="00404636">
      <w:pPr>
        <w:pStyle w:val="afe"/>
        <w:ind w:left="480" w:right="-120"/>
        <w:rPr>
          <w:rStyle w:val="af3"/>
          <w:rFonts w:cs="ＭＳ Ｐゴシック"/>
        </w:rPr>
      </w:pPr>
      <w:hyperlink r:id="rId12138" w:history="1">
        <w:r w:rsidR="00385250" w:rsidRPr="005B2353">
          <w:rPr>
            <w:rStyle w:val="af3"/>
            <w:rFonts w:cs="ＭＳ Ｐゴシック"/>
          </w:rPr>
          <w:t>https://www.caremanagement.jp/?action_news_detail=true&amp;storyid=16248&amp;view=all</w:t>
        </w:r>
      </w:hyperlink>
    </w:p>
    <w:p w14:paraId="32B7A5D2" w14:textId="77777777" w:rsidR="00DE43A7" w:rsidRDefault="00FC1AB4" w:rsidP="00404636">
      <w:pPr>
        <w:pStyle w:val="afe"/>
        <w:ind w:left="480" w:right="-120"/>
        <w:rPr>
          <w:rStyle w:val="af3"/>
          <w:rFonts w:cs="ＭＳ Ｐゴシック"/>
        </w:rPr>
      </w:pPr>
      <w:hyperlink r:id="rId12139" w:history="1">
        <w:r w:rsidR="00DE43A7" w:rsidRPr="00456106">
          <w:rPr>
            <w:rStyle w:val="af3"/>
            <w:rFonts w:cs="ＭＳ Ｐゴシック"/>
          </w:rPr>
          <w:t>https://www.caremanagement.jp/?action_news_detail=true&amp;storyid=16216&amp;view=all</w:t>
        </w:r>
      </w:hyperlink>
    </w:p>
    <w:p w14:paraId="4A6146B9" w14:textId="77777777" w:rsidR="00E719A9" w:rsidRDefault="00FC1AB4" w:rsidP="00404636">
      <w:pPr>
        <w:pStyle w:val="afe"/>
        <w:ind w:left="480" w:right="-120"/>
        <w:rPr>
          <w:rStyle w:val="af3"/>
          <w:rFonts w:cs="ＭＳ Ｐゴシック"/>
        </w:rPr>
      </w:pPr>
      <w:hyperlink r:id="rId12140" w:history="1">
        <w:r w:rsidR="00E719A9" w:rsidRPr="00E719A9">
          <w:rPr>
            <w:rStyle w:val="af3"/>
            <w:rFonts w:cs="ＭＳ Ｐゴシック"/>
          </w:rPr>
          <w:t>https://www.cbnews.jp/news/entry/20191212143219</w:t>
        </w:r>
      </w:hyperlink>
    </w:p>
    <w:p w14:paraId="10E31475" w14:textId="77777777" w:rsidR="00621FB9" w:rsidRDefault="00FC1AB4" w:rsidP="00404636">
      <w:pPr>
        <w:pStyle w:val="afe"/>
        <w:ind w:left="480" w:right="-120"/>
        <w:rPr>
          <w:rStyle w:val="af3"/>
          <w:rFonts w:cs="ＭＳ Ｐゴシック"/>
        </w:rPr>
      </w:pPr>
      <w:hyperlink r:id="rId12141" w:history="1">
        <w:r w:rsidR="00621FB9" w:rsidRPr="00E65116">
          <w:rPr>
            <w:rStyle w:val="af3"/>
            <w:rFonts w:cs="ＭＳ Ｐゴシック"/>
          </w:rPr>
          <w:t>https://info.shaho.co.jp/iryou/trend/201912/9119</w:t>
        </w:r>
      </w:hyperlink>
    </w:p>
    <w:p w14:paraId="72947988" w14:textId="77777777" w:rsidR="00BE4D6D" w:rsidRDefault="00FC1AB4" w:rsidP="00404636">
      <w:pPr>
        <w:pStyle w:val="afe"/>
        <w:ind w:left="480" w:right="-120"/>
        <w:rPr>
          <w:rStyle w:val="af3"/>
          <w:rFonts w:cs="ＭＳ Ｐゴシック"/>
        </w:rPr>
      </w:pPr>
      <w:hyperlink r:id="rId12142" w:history="1">
        <w:r w:rsidR="00BE4D6D" w:rsidRPr="00127731">
          <w:rPr>
            <w:rStyle w:val="af3"/>
            <w:rFonts w:cs="ＭＳ Ｐゴシック"/>
          </w:rPr>
          <w:t>https://info.shaho.co.jp/iryou/trend/201912/9112</w:t>
        </w:r>
      </w:hyperlink>
    </w:p>
    <w:p w14:paraId="45075CFA" w14:textId="77777777" w:rsidR="005207B4" w:rsidRPr="005207B4" w:rsidRDefault="00FC1AB4" w:rsidP="00404636">
      <w:pPr>
        <w:pStyle w:val="afe"/>
        <w:ind w:left="480" w:right="-120"/>
        <w:rPr>
          <w:rStyle w:val="af3"/>
          <w:rFonts w:cs="ＭＳ Ｐゴシック"/>
        </w:rPr>
      </w:pPr>
      <w:hyperlink r:id="rId12143" w:history="1">
        <w:r w:rsidR="005207B4" w:rsidRPr="005207B4">
          <w:rPr>
            <w:rStyle w:val="af3"/>
            <w:rFonts w:cs="ＭＳ Ｐゴシック"/>
          </w:rPr>
          <w:t>https://www.cbnews.jp/news/entry/20191205184548</w:t>
        </w:r>
      </w:hyperlink>
    </w:p>
    <w:p w14:paraId="4686C55A" w14:textId="77777777" w:rsidR="00FD5911" w:rsidRDefault="00FC1AB4" w:rsidP="00404636">
      <w:pPr>
        <w:pStyle w:val="afe"/>
        <w:ind w:left="480" w:right="-120"/>
        <w:rPr>
          <w:rStyle w:val="af3"/>
          <w:rFonts w:cs="ＭＳ Ｐゴシック"/>
        </w:rPr>
      </w:pPr>
      <w:hyperlink r:id="rId12144" w:history="1">
        <w:r w:rsidR="00FD5911" w:rsidRPr="00180312">
          <w:rPr>
            <w:rStyle w:val="af3"/>
            <w:rFonts w:cs="ＭＳ Ｐゴシック"/>
          </w:rPr>
          <w:t>https://www.caremanagement.jp/?action_news_detail=true&amp;storyid=16173&amp;view=all</w:t>
        </w:r>
      </w:hyperlink>
    </w:p>
    <w:p w14:paraId="3B4DE211" w14:textId="77777777" w:rsidR="00FD5911" w:rsidRDefault="00FC1AB4" w:rsidP="00404636">
      <w:pPr>
        <w:pStyle w:val="afe"/>
        <w:ind w:left="480" w:right="-120"/>
        <w:rPr>
          <w:rStyle w:val="af3"/>
          <w:rFonts w:cs="ＭＳ Ｐゴシック"/>
        </w:rPr>
      </w:pPr>
      <w:hyperlink r:id="rId12145" w:history="1">
        <w:r w:rsidR="00FD5911" w:rsidRPr="00180312">
          <w:rPr>
            <w:rStyle w:val="af3"/>
            <w:rFonts w:cs="ＭＳ Ｐゴシック"/>
          </w:rPr>
          <w:t>https://www.caremanagement.jp/?action_news_detail=true&amp;storyid=16172&amp;view=all</w:t>
        </w:r>
      </w:hyperlink>
    </w:p>
    <w:p w14:paraId="35E66DE2" w14:textId="77777777" w:rsidR="00414E86" w:rsidRPr="00414E86" w:rsidRDefault="00FC1AB4" w:rsidP="00404636">
      <w:pPr>
        <w:pStyle w:val="afe"/>
        <w:ind w:left="480" w:right="-120"/>
        <w:rPr>
          <w:rStyle w:val="af3"/>
          <w:rFonts w:cs="ＭＳ Ｐゴシック"/>
        </w:rPr>
      </w:pPr>
      <w:hyperlink r:id="rId12146" w:history="1">
        <w:r w:rsidR="00414E86" w:rsidRPr="00414E86">
          <w:rPr>
            <w:rStyle w:val="af3"/>
            <w:rFonts w:cs="ＭＳ Ｐゴシック"/>
          </w:rPr>
          <w:t>https://info.shaho.co.jp/iryou/trend/201912/9057</w:t>
        </w:r>
      </w:hyperlink>
    </w:p>
    <w:p w14:paraId="64124A6C" w14:textId="77777777" w:rsidR="001C16C9" w:rsidRPr="001C16C9" w:rsidRDefault="00FC1AB4" w:rsidP="00404636">
      <w:pPr>
        <w:pStyle w:val="afe"/>
        <w:ind w:left="480" w:right="-120"/>
        <w:rPr>
          <w:rStyle w:val="af3"/>
          <w:rFonts w:cs="ＭＳ Ｐゴシック"/>
        </w:rPr>
      </w:pPr>
      <w:hyperlink r:id="rId12147" w:history="1">
        <w:r w:rsidR="001C16C9" w:rsidRPr="00B436F7">
          <w:rPr>
            <w:rStyle w:val="af3"/>
          </w:rPr>
          <w:t>https://www.cbnews.jp/news/entry/20191128123400</w:t>
        </w:r>
      </w:hyperlink>
    </w:p>
    <w:p w14:paraId="2CBDEA7A" w14:textId="77777777" w:rsidR="001C16C9" w:rsidRDefault="00FC1AB4" w:rsidP="00404636">
      <w:pPr>
        <w:pStyle w:val="afe"/>
        <w:ind w:left="480" w:right="-120"/>
      </w:pPr>
      <w:hyperlink r:id="rId12148" w:history="1">
        <w:r w:rsidR="001C16C9" w:rsidRPr="00A65C54">
          <w:rPr>
            <w:rStyle w:val="af3"/>
            <w:rFonts w:cs="ＭＳ Ｐゴシック"/>
          </w:rPr>
          <w:t>https://info.shaho.co.jp/iryou/trend/201911/9003</w:t>
        </w:r>
      </w:hyperlink>
    </w:p>
    <w:p w14:paraId="0CD90A9D" w14:textId="77777777" w:rsidR="006275BE" w:rsidRDefault="00FC1AB4" w:rsidP="00404636">
      <w:pPr>
        <w:pStyle w:val="afe"/>
        <w:ind w:left="480" w:right="-120"/>
        <w:rPr>
          <w:rStyle w:val="af3"/>
        </w:rPr>
      </w:pPr>
      <w:hyperlink r:id="rId12149" w:history="1">
        <w:r w:rsidR="006275BE" w:rsidRPr="00B436F7">
          <w:rPr>
            <w:rStyle w:val="af3"/>
          </w:rPr>
          <w:t>https://www.caremanagement.jp/?action_news_detail=true&amp;storyid=16155&amp;view=all</w:t>
        </w:r>
      </w:hyperlink>
    </w:p>
    <w:p w14:paraId="7D78D6AA" w14:textId="77777777" w:rsidR="00327169" w:rsidRPr="00327169" w:rsidRDefault="00FC1AB4" w:rsidP="00404636">
      <w:pPr>
        <w:pStyle w:val="afe"/>
        <w:ind w:left="480" w:right="-120"/>
        <w:rPr>
          <w:rStyle w:val="af3"/>
        </w:rPr>
      </w:pPr>
      <w:hyperlink r:id="rId12150" w:history="1">
        <w:r w:rsidR="00300120" w:rsidRPr="00300120">
          <w:rPr>
            <w:rStyle w:val="af3"/>
          </w:rPr>
          <w:t>https://www.cbnews.jp/news/entry/20191115195053</w:t>
        </w:r>
      </w:hyperlink>
    </w:p>
    <w:p w14:paraId="1FD0295A" w14:textId="77777777" w:rsidR="00DF2DEF" w:rsidRDefault="00FC1AB4" w:rsidP="00404636">
      <w:pPr>
        <w:pStyle w:val="afe"/>
        <w:ind w:left="480" w:right="-120"/>
        <w:rPr>
          <w:rStyle w:val="af3"/>
        </w:rPr>
      </w:pPr>
      <w:hyperlink r:id="rId12151" w:history="1">
        <w:r w:rsidR="00DF2DEF" w:rsidRPr="00564BD1">
          <w:rPr>
            <w:rStyle w:val="af3"/>
          </w:rPr>
          <w:t>https://www.caremanagement.jp/?action_news_detail=true&amp;storyid=16118&amp;view=all</w:t>
        </w:r>
      </w:hyperlink>
    </w:p>
    <w:p w14:paraId="0FCF2343" w14:textId="77777777" w:rsidR="001F1846" w:rsidRDefault="00FC1AB4" w:rsidP="00404636">
      <w:pPr>
        <w:pStyle w:val="afe"/>
        <w:ind w:left="480" w:right="-120"/>
        <w:rPr>
          <w:rFonts w:cs="Times New Roman"/>
          <w:color w:val="0000FF"/>
          <w:u w:val="single"/>
        </w:rPr>
      </w:pPr>
      <w:hyperlink r:id="rId12152" w:history="1">
        <w:r w:rsidR="001F1846" w:rsidRPr="00DF70C2">
          <w:rPr>
            <w:rStyle w:val="af3"/>
          </w:rPr>
          <w:t>https://www.caremanagement.jp/?action_news_detail=true&amp;storyid=16095&amp;view=all</w:t>
        </w:r>
      </w:hyperlink>
    </w:p>
    <w:p w14:paraId="18887258" w14:textId="77777777" w:rsidR="0071346F" w:rsidRPr="0071346F" w:rsidRDefault="00FC1AB4" w:rsidP="00404636">
      <w:pPr>
        <w:pStyle w:val="afe"/>
        <w:ind w:left="480" w:right="-120"/>
        <w:rPr>
          <w:rStyle w:val="af3"/>
        </w:rPr>
      </w:pPr>
      <w:hyperlink r:id="rId12153" w:history="1">
        <w:r w:rsidR="0071346F" w:rsidRPr="0071346F">
          <w:rPr>
            <w:rStyle w:val="af3"/>
          </w:rPr>
          <w:t>https://www.cbnews.jp/news/entry/20191114215039</w:t>
        </w:r>
      </w:hyperlink>
    </w:p>
    <w:p w14:paraId="45976BDE" w14:textId="77777777" w:rsidR="003B1F04" w:rsidRDefault="00FC1AB4" w:rsidP="00404636">
      <w:pPr>
        <w:pStyle w:val="afe"/>
        <w:ind w:left="480" w:right="-120"/>
        <w:rPr>
          <w:rStyle w:val="af3"/>
        </w:rPr>
      </w:pPr>
      <w:hyperlink r:id="rId12154" w:history="1">
        <w:r w:rsidR="003B1F04" w:rsidRPr="005418F8">
          <w:rPr>
            <w:rStyle w:val="af3"/>
          </w:rPr>
          <w:t>https://www.caremanagement.jp/?action_news_detail=true&amp;storyid=16087&amp;view=all</w:t>
        </w:r>
      </w:hyperlink>
    </w:p>
    <w:p w14:paraId="5D11EB94" w14:textId="77777777" w:rsidR="00B82960" w:rsidRDefault="00FC1AB4" w:rsidP="00404636">
      <w:pPr>
        <w:pStyle w:val="afe"/>
        <w:ind w:left="480" w:right="-120"/>
        <w:rPr>
          <w:rStyle w:val="af3"/>
        </w:rPr>
      </w:pPr>
      <w:hyperlink r:id="rId12155" w:history="1">
        <w:r w:rsidR="00B82960" w:rsidRPr="00573726">
          <w:rPr>
            <w:rStyle w:val="af3"/>
          </w:rPr>
          <w:t>https://www.caremanagement.jp/?action_news_detail=true&amp;storyid=16022&amp;view=all</w:t>
        </w:r>
      </w:hyperlink>
    </w:p>
    <w:p w14:paraId="138774FE" w14:textId="77777777" w:rsidR="00C953EC" w:rsidRPr="00C953EC" w:rsidRDefault="00FC1AB4" w:rsidP="00404636">
      <w:pPr>
        <w:pStyle w:val="afe"/>
        <w:ind w:left="480" w:right="-120"/>
        <w:rPr>
          <w:rStyle w:val="af3"/>
        </w:rPr>
      </w:pPr>
      <w:hyperlink r:id="rId12156" w:history="1">
        <w:r w:rsidR="00C953EC" w:rsidRPr="00C953EC">
          <w:rPr>
            <w:rStyle w:val="af3"/>
          </w:rPr>
          <w:t>http://www.silver-news.com/ps/qn/guest/news/showbody.cgi?CCODE=12&amp;NCODE=3538</w:t>
        </w:r>
      </w:hyperlink>
    </w:p>
    <w:p w14:paraId="4EA00126" w14:textId="77777777" w:rsidR="00227786" w:rsidRDefault="00FC1AB4" w:rsidP="00404636">
      <w:pPr>
        <w:pStyle w:val="afe"/>
        <w:ind w:left="480" w:right="-120"/>
        <w:rPr>
          <w:rStyle w:val="af3"/>
        </w:rPr>
      </w:pPr>
      <w:hyperlink r:id="rId12157" w:history="1">
        <w:r w:rsidR="00227786" w:rsidRPr="008F74BA">
          <w:rPr>
            <w:rStyle w:val="af3"/>
          </w:rPr>
          <w:t>https://www.caremanagement.jp/?action_news_detail=true&amp;storyid=15973&amp;view=all</w:t>
        </w:r>
      </w:hyperlink>
    </w:p>
    <w:p w14:paraId="6B58F694" w14:textId="77777777" w:rsidR="00C953EC" w:rsidRPr="00C953EC" w:rsidRDefault="00FC1AB4" w:rsidP="00404636">
      <w:pPr>
        <w:pStyle w:val="afe"/>
        <w:ind w:left="480" w:right="-120"/>
        <w:rPr>
          <w:rStyle w:val="af3"/>
        </w:rPr>
      </w:pPr>
      <w:hyperlink r:id="rId12158" w:history="1">
        <w:r w:rsidR="00C953EC" w:rsidRPr="00C953EC">
          <w:rPr>
            <w:rStyle w:val="af3"/>
          </w:rPr>
          <w:t>https://www.cbnews.jp/news/entry/20191028211503</w:t>
        </w:r>
      </w:hyperlink>
    </w:p>
    <w:p w14:paraId="4EF87B8F" w14:textId="77777777" w:rsidR="003C5567" w:rsidRDefault="00FC1AB4" w:rsidP="00404636">
      <w:pPr>
        <w:pStyle w:val="afe"/>
        <w:ind w:left="480" w:right="-120"/>
        <w:rPr>
          <w:rStyle w:val="af3"/>
        </w:rPr>
      </w:pPr>
      <w:hyperlink r:id="rId12159" w:history="1">
        <w:r w:rsidR="003C5567" w:rsidRPr="00A81992">
          <w:rPr>
            <w:rStyle w:val="af3"/>
          </w:rPr>
          <w:t>https://www.cbnews.jp/news/entry/20191028190203</w:t>
        </w:r>
      </w:hyperlink>
    </w:p>
    <w:p w14:paraId="2DA8F717" w14:textId="77777777" w:rsidR="001815D2" w:rsidRDefault="00FC1AB4" w:rsidP="00404636">
      <w:pPr>
        <w:pStyle w:val="afe"/>
        <w:ind w:left="480" w:right="-120"/>
        <w:rPr>
          <w:rStyle w:val="af3"/>
        </w:rPr>
      </w:pPr>
      <w:hyperlink r:id="rId12160" w:history="1">
        <w:r w:rsidR="001815D2" w:rsidRPr="00373AD8">
          <w:rPr>
            <w:rStyle w:val="af3"/>
          </w:rPr>
          <w:t>https://www.caremanagement.jp/?action_news_detail=true&amp;storyid=15891&amp;view=all</w:t>
        </w:r>
      </w:hyperlink>
    </w:p>
    <w:p w14:paraId="461BF48A" w14:textId="77777777" w:rsidR="00195037" w:rsidRDefault="00FC1AB4" w:rsidP="00404636">
      <w:pPr>
        <w:pStyle w:val="afe"/>
        <w:ind w:left="480" w:right="-120"/>
        <w:rPr>
          <w:rStyle w:val="af3"/>
        </w:rPr>
      </w:pPr>
      <w:hyperlink r:id="rId12161" w:history="1">
        <w:r w:rsidR="00195037" w:rsidRPr="00387483">
          <w:rPr>
            <w:rStyle w:val="af3"/>
          </w:rPr>
          <w:t>https://info.shaho.co.jp/iryou/trend/201910/8599</w:t>
        </w:r>
      </w:hyperlink>
    </w:p>
    <w:p w14:paraId="39811B0A" w14:textId="77777777" w:rsidR="000B01DC" w:rsidRPr="000B01DC" w:rsidRDefault="00FC1AB4" w:rsidP="000B01DC">
      <w:pPr>
        <w:pStyle w:val="afe"/>
        <w:ind w:left="480" w:right="-120"/>
        <w:rPr>
          <w:rFonts w:cs="Times New Roman"/>
          <w:color w:val="0000FF"/>
          <w:u w:val="single"/>
        </w:rPr>
      </w:pPr>
      <w:hyperlink r:id="rId12162" w:history="1">
        <w:r w:rsidR="000B01DC" w:rsidRPr="000B01DC">
          <w:rPr>
            <w:rStyle w:val="af3"/>
          </w:rPr>
          <w:t>https://www.cbnews.jp/news/entry/20191010145838</w:t>
        </w:r>
      </w:hyperlink>
    </w:p>
    <w:p w14:paraId="28F71E5C" w14:textId="77777777" w:rsidR="000B01DC" w:rsidRPr="000B01DC" w:rsidRDefault="00FC1AB4" w:rsidP="00404636">
      <w:pPr>
        <w:pStyle w:val="afe"/>
        <w:ind w:left="480" w:right="-120"/>
        <w:rPr>
          <w:rStyle w:val="af3"/>
        </w:rPr>
      </w:pPr>
      <w:hyperlink r:id="rId12163" w:history="1">
        <w:r w:rsidR="000B01DC" w:rsidRPr="000B01DC">
          <w:rPr>
            <w:rStyle w:val="af3"/>
          </w:rPr>
          <w:t>https://www.cbnews.jp/news/entry/20191009194116</w:t>
        </w:r>
      </w:hyperlink>
    </w:p>
    <w:p w14:paraId="2B546D17" w14:textId="77777777" w:rsidR="00E1084F" w:rsidRDefault="00FC1AB4" w:rsidP="00404636">
      <w:pPr>
        <w:pStyle w:val="afe"/>
        <w:ind w:left="480" w:right="-120"/>
        <w:rPr>
          <w:rStyle w:val="af3"/>
        </w:rPr>
      </w:pPr>
      <w:hyperlink r:id="rId12164" w:history="1">
        <w:r w:rsidR="00E1084F" w:rsidRPr="000D524E">
          <w:rPr>
            <w:rStyle w:val="af3"/>
          </w:rPr>
          <w:t>https://info.shaho.co.jp/iryou/column/201910/8504</w:t>
        </w:r>
      </w:hyperlink>
    </w:p>
    <w:p w14:paraId="60E9D1A3" w14:textId="77777777" w:rsidR="001059FB" w:rsidRPr="001059FB" w:rsidRDefault="00FC1AB4" w:rsidP="00404636">
      <w:pPr>
        <w:pStyle w:val="afe"/>
        <w:ind w:left="480" w:right="-120"/>
        <w:rPr>
          <w:rStyle w:val="af3"/>
        </w:rPr>
      </w:pPr>
      <w:hyperlink r:id="rId12165" w:history="1">
        <w:r w:rsidR="001059FB" w:rsidRPr="001059FB">
          <w:rPr>
            <w:rStyle w:val="af3"/>
          </w:rPr>
          <w:t>http://www.silver-news.com/ps/qn/guest/news/showbody.cgi?CCODE=12&amp;NCODE=3523</w:t>
        </w:r>
      </w:hyperlink>
    </w:p>
    <w:p w14:paraId="051C4298" w14:textId="77777777" w:rsidR="00DB03F9" w:rsidRDefault="00FC1AB4" w:rsidP="00C345F2">
      <w:pPr>
        <w:pStyle w:val="afe"/>
        <w:ind w:left="480" w:right="-120"/>
        <w:rPr>
          <w:rStyle w:val="af3"/>
        </w:rPr>
      </w:pPr>
      <w:hyperlink r:id="rId12166" w:history="1">
        <w:r w:rsidR="00DB03F9" w:rsidRPr="008F21BB">
          <w:rPr>
            <w:rStyle w:val="af3"/>
          </w:rPr>
          <w:t>https://www.caremanagement.jp/?action_news_detail=true&amp;storyid=15908&amp;view=all</w:t>
        </w:r>
      </w:hyperlink>
    </w:p>
    <w:p w14:paraId="283375AC" w14:textId="77777777" w:rsidR="002A5555" w:rsidRDefault="00FC1AB4" w:rsidP="00404636">
      <w:pPr>
        <w:pStyle w:val="afe"/>
        <w:ind w:left="480" w:right="-120"/>
        <w:rPr>
          <w:rStyle w:val="af3"/>
        </w:rPr>
      </w:pPr>
      <w:hyperlink r:id="rId12167" w:history="1">
        <w:r w:rsidR="002A5555" w:rsidRPr="00E53659">
          <w:rPr>
            <w:rStyle w:val="af3"/>
          </w:rPr>
          <w:t>https://www.caremanagement.jp/?action_news_detail=true&amp;storyid=15891&amp;view=all</w:t>
        </w:r>
      </w:hyperlink>
    </w:p>
    <w:p w14:paraId="593600A7" w14:textId="77777777" w:rsidR="00323E0E" w:rsidRDefault="00FC1AB4" w:rsidP="00404636">
      <w:pPr>
        <w:pStyle w:val="afe"/>
        <w:ind w:left="480" w:right="-120"/>
        <w:rPr>
          <w:rFonts w:cs="Times New Roman"/>
          <w:color w:val="0000FF"/>
          <w:u w:val="single"/>
        </w:rPr>
      </w:pPr>
      <w:hyperlink r:id="rId12168" w:history="1">
        <w:r w:rsidR="00323E0E" w:rsidRPr="00323E0E">
          <w:rPr>
            <w:rStyle w:val="af3"/>
          </w:rPr>
          <w:t>https://www.cbnews.jp/news/entry/20190930110157</w:t>
        </w:r>
      </w:hyperlink>
    </w:p>
    <w:p w14:paraId="07C3F737" w14:textId="77777777" w:rsidR="00323E0E" w:rsidRPr="00323E0E" w:rsidRDefault="00FC1AB4" w:rsidP="00404636">
      <w:pPr>
        <w:pStyle w:val="afe"/>
        <w:ind w:left="480" w:right="-120"/>
        <w:rPr>
          <w:rStyle w:val="af3"/>
        </w:rPr>
      </w:pPr>
      <w:hyperlink r:id="rId12169" w:history="1">
        <w:r w:rsidR="00323E0E" w:rsidRPr="00323E0E">
          <w:rPr>
            <w:rStyle w:val="af3"/>
          </w:rPr>
          <w:t>http://www.silver-news.com/ps/qn/guest/news/showbody.cgi?CCODE=11&amp;NCODE=614</w:t>
        </w:r>
      </w:hyperlink>
    </w:p>
    <w:p w14:paraId="03EFA5B7" w14:textId="77777777" w:rsidR="00703C76" w:rsidRDefault="00FC1AB4" w:rsidP="00404636">
      <w:pPr>
        <w:pStyle w:val="afe"/>
        <w:ind w:left="480" w:right="-120"/>
        <w:rPr>
          <w:rStyle w:val="af3"/>
        </w:rPr>
      </w:pPr>
      <w:hyperlink r:id="rId12170" w:history="1">
        <w:r w:rsidR="00703C76" w:rsidRPr="00626D3F">
          <w:rPr>
            <w:rStyle w:val="af3"/>
          </w:rPr>
          <w:t>https://www.caremanagement.jp/?action_news_detail=true&amp;storyid=15833&amp;view=all</w:t>
        </w:r>
      </w:hyperlink>
    </w:p>
    <w:p w14:paraId="1BB521D1" w14:textId="77777777" w:rsidR="006F3014" w:rsidRDefault="00FC1AB4" w:rsidP="00404636">
      <w:pPr>
        <w:pStyle w:val="afe"/>
        <w:ind w:left="480" w:right="-120"/>
        <w:rPr>
          <w:rFonts w:cs="Times New Roman"/>
          <w:color w:val="0000FF"/>
          <w:u w:val="single"/>
        </w:rPr>
      </w:pPr>
      <w:hyperlink r:id="rId12171" w:history="1">
        <w:r w:rsidR="006F3014" w:rsidRPr="00352324">
          <w:rPr>
            <w:rStyle w:val="af3"/>
          </w:rPr>
          <w:t>https://gemmed.ghc-j.com/?p=28978</w:t>
        </w:r>
      </w:hyperlink>
    </w:p>
    <w:p w14:paraId="0EDF1B95" w14:textId="77777777" w:rsidR="006D2FC5" w:rsidRDefault="00FC1AB4" w:rsidP="00404636">
      <w:pPr>
        <w:pStyle w:val="afe"/>
        <w:ind w:left="480" w:right="-120"/>
        <w:rPr>
          <w:rStyle w:val="af3"/>
        </w:rPr>
      </w:pPr>
      <w:hyperlink r:id="rId12172" w:history="1">
        <w:r w:rsidR="006D2FC5" w:rsidRPr="00330FEB">
          <w:rPr>
            <w:rStyle w:val="af3"/>
          </w:rPr>
          <w:t>https://www.caremanagement.jp/?action_news_detail=true&amp;storyid=15764&amp;view=all</w:t>
        </w:r>
      </w:hyperlink>
    </w:p>
    <w:p w14:paraId="2031CFA3" w14:textId="77777777" w:rsidR="008940C1" w:rsidRDefault="00FC1AB4" w:rsidP="00404636">
      <w:pPr>
        <w:pStyle w:val="afe"/>
        <w:ind w:left="480" w:right="-120"/>
        <w:rPr>
          <w:rStyle w:val="af3"/>
        </w:rPr>
      </w:pPr>
      <w:hyperlink r:id="rId12173" w:history="1">
        <w:r w:rsidR="008940C1" w:rsidRPr="00256057">
          <w:rPr>
            <w:rStyle w:val="af3"/>
          </w:rPr>
          <w:t>https://info.shaho.co.jp/iryou/trend/201909/8382</w:t>
        </w:r>
      </w:hyperlink>
    </w:p>
    <w:p w14:paraId="31F77602" w14:textId="77777777" w:rsidR="000910AA" w:rsidRDefault="00FC1AB4" w:rsidP="00404636">
      <w:pPr>
        <w:pStyle w:val="afe"/>
        <w:ind w:left="480" w:right="-120"/>
        <w:rPr>
          <w:rStyle w:val="af3"/>
        </w:rPr>
      </w:pPr>
      <w:hyperlink r:id="rId12174" w:history="1">
        <w:r w:rsidR="000910AA" w:rsidRPr="00B155E5">
          <w:rPr>
            <w:rStyle w:val="af3"/>
          </w:rPr>
          <w:t>https://www.cbnews.jp/news/entry/20190911183528</w:t>
        </w:r>
      </w:hyperlink>
    </w:p>
    <w:p w14:paraId="7D7703BD" w14:textId="77777777" w:rsidR="003140F6" w:rsidRDefault="00FC1AB4" w:rsidP="00404636">
      <w:pPr>
        <w:pStyle w:val="afe"/>
        <w:ind w:left="480" w:right="-120"/>
        <w:rPr>
          <w:rStyle w:val="af3"/>
        </w:rPr>
      </w:pPr>
      <w:hyperlink r:id="rId12175" w:history="1">
        <w:r w:rsidR="003140F6" w:rsidRPr="00E66034">
          <w:rPr>
            <w:rStyle w:val="af3"/>
          </w:rPr>
          <w:t>https://www.caremanagement.jp/?action_news_detail=true&amp;storyid=15723&amp;view=all</w:t>
        </w:r>
      </w:hyperlink>
    </w:p>
    <w:p w14:paraId="36CEA300" w14:textId="77777777" w:rsidR="006E6A8A" w:rsidRDefault="00FC1AB4" w:rsidP="00404636">
      <w:pPr>
        <w:pStyle w:val="afe"/>
        <w:ind w:left="480" w:right="-120"/>
        <w:rPr>
          <w:rStyle w:val="af3"/>
        </w:rPr>
      </w:pPr>
      <w:hyperlink r:id="rId12176" w:history="1">
        <w:r w:rsidR="006E6A8A" w:rsidRPr="00D4573F">
          <w:rPr>
            <w:rStyle w:val="af3"/>
          </w:rPr>
          <w:t>https://www.caremanagement.jp/?action_news_detail=true&amp;storyid=15667&amp;view=all</w:t>
        </w:r>
      </w:hyperlink>
    </w:p>
    <w:p w14:paraId="30500813" w14:textId="77777777" w:rsidR="006E6A8A" w:rsidRDefault="00FC1AB4" w:rsidP="00404636">
      <w:pPr>
        <w:pStyle w:val="afe"/>
        <w:ind w:left="480" w:right="-120"/>
        <w:rPr>
          <w:rStyle w:val="af3"/>
        </w:rPr>
      </w:pPr>
      <w:hyperlink r:id="rId12177" w:history="1">
        <w:r w:rsidR="006E6A8A" w:rsidRPr="00D4573F">
          <w:rPr>
            <w:rStyle w:val="af3"/>
          </w:rPr>
          <w:t>https://www.caremanagement.jp/?action_news_detail=true&amp;storyid=15666&amp;view=all</w:t>
        </w:r>
      </w:hyperlink>
    </w:p>
    <w:p w14:paraId="095288E9" w14:textId="77777777" w:rsidR="00F315C5" w:rsidRDefault="00FC1AB4" w:rsidP="00404636">
      <w:pPr>
        <w:pStyle w:val="afe"/>
        <w:ind w:left="480" w:right="-120"/>
        <w:rPr>
          <w:rStyle w:val="af3"/>
        </w:rPr>
      </w:pPr>
      <w:hyperlink r:id="rId12178" w:history="1">
        <w:r w:rsidR="00F315C5" w:rsidRPr="00162E81">
          <w:rPr>
            <w:rStyle w:val="af3"/>
          </w:rPr>
          <w:t>https://www.caremanagement.jp/?action_news_detail=true&amp;storyid=15518&amp;view=all&amp;view=all</w:t>
        </w:r>
      </w:hyperlink>
    </w:p>
    <w:p w14:paraId="3E5B1B7A" w14:textId="77777777" w:rsidR="00981726" w:rsidRDefault="00FC1AB4" w:rsidP="00404636">
      <w:pPr>
        <w:pStyle w:val="afe"/>
        <w:ind w:left="480" w:right="-120"/>
        <w:rPr>
          <w:rStyle w:val="af3"/>
        </w:rPr>
      </w:pPr>
      <w:hyperlink r:id="rId12179" w:history="1">
        <w:r w:rsidR="00AE0B1B" w:rsidRPr="00AE0B1B">
          <w:rPr>
            <w:rStyle w:val="af3"/>
            <w:rFonts w:cs="ＭＳ Ｐゴシック" w:hint="eastAsia"/>
          </w:rPr>
          <w:t>かかりつけ医と専門医の連携による認知症「予防」、医療・介護スタッフの認知症対応力向上など目指せ―介護保険部会（</w:t>
        </w:r>
        <w:r w:rsidR="00AE0B1B" w:rsidRPr="00AE0B1B">
          <w:rPr>
            <w:rStyle w:val="af3"/>
            <w:rFonts w:cs="ＭＳ Ｐゴシック"/>
          </w:rPr>
          <w:t>1）</w:t>
        </w:r>
      </w:hyperlink>
      <w:hyperlink r:id="rId12180" w:history="1">
        <w:r w:rsidR="00981726" w:rsidRPr="00462CA2">
          <w:rPr>
            <w:rStyle w:val="af3"/>
          </w:rPr>
          <w:t>http://www.caremanagement.jp/?action_news_detail=true&amp;storyid=15473&amp;view=all</w:t>
        </w:r>
      </w:hyperlink>
    </w:p>
    <w:p w14:paraId="4839E013" w14:textId="77777777" w:rsidR="00987DF2" w:rsidRPr="00987DF2" w:rsidRDefault="00FC1AB4" w:rsidP="00404636">
      <w:pPr>
        <w:pStyle w:val="afe"/>
        <w:ind w:left="480" w:right="-120"/>
        <w:rPr>
          <w:rFonts w:cs="Times New Roman"/>
          <w:color w:val="0000FF"/>
          <w:u w:val="single"/>
        </w:rPr>
      </w:pPr>
      <w:hyperlink r:id="rId12181" w:history="1">
        <w:r w:rsidR="00987DF2" w:rsidRPr="00987DF2">
          <w:rPr>
            <w:rStyle w:val="af3"/>
          </w:rPr>
          <w:t>http://www.silver-news.com/ps/qn/guest/news/showbody.cgi?CCODE=12&amp;NCODE=3433</w:t>
        </w:r>
      </w:hyperlink>
    </w:p>
    <w:p w14:paraId="6F56210D" w14:textId="77777777" w:rsidR="001956CC" w:rsidRPr="001956CC" w:rsidRDefault="00FC1AB4" w:rsidP="001956CC">
      <w:pPr>
        <w:pStyle w:val="afe"/>
        <w:ind w:left="480" w:right="-120"/>
        <w:rPr>
          <w:rFonts w:cs="Times New Roman"/>
          <w:color w:val="0000FF"/>
          <w:u w:val="single"/>
        </w:rPr>
      </w:pPr>
      <w:hyperlink r:id="rId12182" w:history="1">
        <w:r w:rsidR="001956CC" w:rsidRPr="001956CC">
          <w:rPr>
            <w:rStyle w:val="af3"/>
          </w:rPr>
          <w:t>http://www.caremanagement.jp/?action_news_detail=true&amp;storyid=15434&amp;view=all</w:t>
        </w:r>
      </w:hyperlink>
    </w:p>
    <w:p w14:paraId="563EDBFE" w14:textId="77777777" w:rsidR="00AD4D7A" w:rsidRDefault="00FC1AB4" w:rsidP="00404636">
      <w:pPr>
        <w:pStyle w:val="afe"/>
        <w:ind w:left="480" w:right="-120"/>
        <w:rPr>
          <w:rStyle w:val="af3"/>
        </w:rPr>
      </w:pPr>
      <w:hyperlink r:id="rId12183" w:history="1">
        <w:r w:rsidR="00AD4D7A" w:rsidRPr="00B54DE5">
          <w:rPr>
            <w:rStyle w:val="af3"/>
          </w:rPr>
          <w:t>http://www.caremanagement.jp/?action_news_detail=true&amp;storyid=15433&amp;view=all</w:t>
        </w:r>
      </w:hyperlink>
    </w:p>
    <w:p w14:paraId="448A8B3F" w14:textId="77777777" w:rsidR="00AD4D7A" w:rsidRDefault="00FC1AB4" w:rsidP="00404636">
      <w:pPr>
        <w:pStyle w:val="afe"/>
        <w:ind w:left="480" w:right="-120"/>
        <w:rPr>
          <w:rStyle w:val="af3"/>
        </w:rPr>
      </w:pPr>
      <w:hyperlink r:id="rId12184" w:history="1">
        <w:r w:rsidR="00AD4D7A" w:rsidRPr="00B54DE5">
          <w:rPr>
            <w:rStyle w:val="af3"/>
          </w:rPr>
          <w:t>https://www.mhlw.go.jp/content/12601000/000511205.pdf</w:t>
        </w:r>
      </w:hyperlink>
    </w:p>
    <w:p w14:paraId="120CBFEA" w14:textId="77777777" w:rsidR="00AE0B1B" w:rsidRDefault="00FC1AB4" w:rsidP="00D925C7">
      <w:pPr>
        <w:pStyle w:val="afe"/>
        <w:ind w:left="480" w:right="-120"/>
      </w:pPr>
      <w:hyperlink r:id="rId12185" w:history="1">
        <w:r w:rsidR="00AE0B1B" w:rsidRPr="00AE0B1B">
          <w:rPr>
            <w:rStyle w:val="af3"/>
            <w:rFonts w:cs="ＭＳ Ｐゴシック" w:hint="eastAsia"/>
          </w:rPr>
          <w:t>介護予防・重度化防止に向けた「地域支援事業」を各市町村でさらに推進せよ―介護保険部会</w:t>
        </w:r>
      </w:hyperlink>
    </w:p>
    <w:p w14:paraId="0E2B2730" w14:textId="77777777" w:rsidR="00D925C7" w:rsidRPr="00D925C7" w:rsidRDefault="00FC1AB4" w:rsidP="00D925C7">
      <w:pPr>
        <w:pStyle w:val="afe"/>
        <w:ind w:left="480" w:right="-120"/>
        <w:rPr>
          <w:rFonts w:cs="Times New Roman"/>
          <w:color w:val="0000FF"/>
          <w:u w:val="single"/>
        </w:rPr>
      </w:pPr>
      <w:hyperlink r:id="rId12186" w:history="1">
        <w:r w:rsidR="00D925C7" w:rsidRPr="00D925C7">
          <w:rPr>
            <w:rStyle w:val="af3"/>
          </w:rPr>
          <w:t>http://www.caremanagement.jp/?action_news_detail=true&amp;storyid=15349&amp;view=all</w:t>
        </w:r>
      </w:hyperlink>
    </w:p>
    <w:p w14:paraId="288B123D" w14:textId="77777777" w:rsidR="009E29D4" w:rsidRDefault="00FC1AB4" w:rsidP="00404636">
      <w:pPr>
        <w:pStyle w:val="afe"/>
        <w:ind w:left="480" w:right="-120"/>
        <w:rPr>
          <w:rStyle w:val="af3"/>
        </w:rPr>
      </w:pPr>
      <w:hyperlink r:id="rId12187" w:history="1">
        <w:r w:rsidR="009E29D4" w:rsidRPr="005D0924">
          <w:rPr>
            <w:rStyle w:val="af3"/>
          </w:rPr>
          <w:t>https://www.cbnews.jp/news/entry/20190320190646</w:t>
        </w:r>
      </w:hyperlink>
    </w:p>
    <w:p w14:paraId="7A4771AB" w14:textId="77777777" w:rsidR="00263980" w:rsidRDefault="00FC1AB4" w:rsidP="00404636">
      <w:pPr>
        <w:pStyle w:val="afe"/>
        <w:ind w:left="480" w:right="-120"/>
        <w:rPr>
          <w:rStyle w:val="af3"/>
        </w:rPr>
      </w:pPr>
      <w:hyperlink r:id="rId12188" w:history="1">
        <w:r w:rsidR="00263980" w:rsidRPr="00263980">
          <w:rPr>
            <w:rStyle w:val="af3"/>
          </w:rPr>
          <w:t>http://www.silver-news.com/ps/qn/guest/news/showbody.cgi?CCODE=12&amp;NCODE=3387</w:t>
        </w:r>
      </w:hyperlink>
    </w:p>
    <w:p w14:paraId="21E0A037" w14:textId="77777777" w:rsidR="0078584A" w:rsidRDefault="00FC1AB4" w:rsidP="00404636">
      <w:pPr>
        <w:pStyle w:val="afe"/>
        <w:ind w:left="480" w:right="-120"/>
        <w:rPr>
          <w:rStyle w:val="af3"/>
        </w:rPr>
      </w:pPr>
      <w:hyperlink r:id="rId12189" w:history="1">
        <w:r w:rsidR="0078584A" w:rsidRPr="005D0924">
          <w:rPr>
            <w:rStyle w:val="af3"/>
          </w:rPr>
          <w:t>http://www.caremanagement.jp/?action_news_detail=true&amp;storyid=15345&amp;view=all</w:t>
        </w:r>
      </w:hyperlink>
    </w:p>
    <w:p w14:paraId="416F1175" w14:textId="77777777" w:rsidR="00683CF8" w:rsidRDefault="00FC1AB4" w:rsidP="00404636">
      <w:pPr>
        <w:pStyle w:val="afe"/>
        <w:ind w:left="480" w:right="-120"/>
        <w:rPr>
          <w:rStyle w:val="af3"/>
        </w:rPr>
      </w:pPr>
      <w:hyperlink r:id="rId12190" w:history="1">
        <w:r w:rsidR="00683CF8" w:rsidRPr="0007414D">
          <w:rPr>
            <w:rStyle w:val="af3"/>
          </w:rPr>
          <w:t>http://www.caremanagement.jp/?action_news_detail=true&amp;storyid=15312&amp;view=all</w:t>
        </w:r>
      </w:hyperlink>
    </w:p>
    <w:p w14:paraId="5CFD872D" w14:textId="77777777" w:rsidR="00D31135" w:rsidRPr="00D31135" w:rsidRDefault="00FC1AB4" w:rsidP="00D31135">
      <w:pPr>
        <w:pStyle w:val="afe"/>
        <w:ind w:left="480" w:right="-120"/>
        <w:rPr>
          <w:rFonts w:cs="Times New Roman"/>
          <w:color w:val="0000FF"/>
          <w:u w:val="single"/>
        </w:rPr>
      </w:pPr>
      <w:hyperlink r:id="rId12191" w:history="1">
        <w:r w:rsidR="00D31135" w:rsidRPr="00D31135">
          <w:rPr>
            <w:rStyle w:val="af3"/>
          </w:rPr>
          <w:t>http://www.silver-news.com/ps/qn/guest/news/showbody.cgi?CCODE=11&amp;NCODE=585</w:t>
        </w:r>
      </w:hyperlink>
    </w:p>
    <w:p w14:paraId="0537A2BE" w14:textId="77777777" w:rsidR="00621B39" w:rsidRDefault="00FC1AB4" w:rsidP="00404636">
      <w:pPr>
        <w:pStyle w:val="afe"/>
        <w:ind w:left="480" w:right="-120"/>
        <w:rPr>
          <w:rStyle w:val="af3"/>
        </w:rPr>
      </w:pPr>
      <w:hyperlink r:id="rId12192" w:history="1">
        <w:r w:rsidR="00621B39" w:rsidRPr="007E6FF4">
          <w:rPr>
            <w:rStyle w:val="af3"/>
          </w:rPr>
          <w:t>https://www.cbnews.jp/news/entry/20190225193026</w:t>
        </w:r>
      </w:hyperlink>
    </w:p>
    <w:p w14:paraId="426AFAE3" w14:textId="77777777" w:rsidR="002A0C01" w:rsidRDefault="00FC1AB4" w:rsidP="00404636">
      <w:pPr>
        <w:pStyle w:val="afe"/>
        <w:ind w:left="480" w:right="-120"/>
        <w:rPr>
          <w:rStyle w:val="af3"/>
        </w:rPr>
      </w:pPr>
      <w:hyperlink r:id="rId12193" w:history="1">
        <w:r w:rsidR="002A0C01" w:rsidRPr="002720A5">
          <w:rPr>
            <w:rStyle w:val="af3"/>
          </w:rPr>
          <w:t>http://www.caremanagement.jp/?action_news_detail=true&amp;storyid=15311&amp;view=all</w:t>
        </w:r>
      </w:hyperlink>
    </w:p>
    <w:p w14:paraId="1D27A238" w14:textId="77777777" w:rsidR="00AE0B1B" w:rsidRDefault="00FC1AB4" w:rsidP="00404636">
      <w:pPr>
        <w:pStyle w:val="afe"/>
        <w:ind w:left="480" w:right="-120"/>
      </w:pPr>
      <w:hyperlink r:id="rId12194" w:history="1">
        <w:r w:rsidR="00AE0B1B" w:rsidRPr="00AE0B1B">
          <w:rPr>
            <w:rStyle w:val="af3"/>
            <w:rFonts w:cs="ＭＳ Ｐゴシック" w:hint="eastAsia"/>
          </w:rPr>
          <w:t>フレイル対策と介護予防の一体実施、「無関心層の参加」が重要課題―社保審・介護保険部会</w:t>
        </w:r>
      </w:hyperlink>
    </w:p>
    <w:p w14:paraId="14870A53" w14:textId="77777777" w:rsidR="0089021C" w:rsidRDefault="00FC1AB4" w:rsidP="00404636">
      <w:pPr>
        <w:pStyle w:val="afe"/>
        <w:ind w:left="480" w:right="-120"/>
        <w:rPr>
          <w:rStyle w:val="af3"/>
        </w:rPr>
      </w:pPr>
      <w:hyperlink r:id="rId12195" w:history="1">
        <w:r w:rsidR="0089021C" w:rsidRPr="00517A1E">
          <w:rPr>
            <w:rStyle w:val="af3"/>
          </w:rPr>
          <w:t>http://www.caremanagement.jp/?action_news_detail=true&amp;storyid=15031</w:t>
        </w:r>
      </w:hyperlink>
    </w:p>
    <w:p w14:paraId="1BA3CCAD" w14:textId="77777777" w:rsidR="00E24E93" w:rsidRDefault="00FC1AB4" w:rsidP="00404636">
      <w:pPr>
        <w:pStyle w:val="afe"/>
        <w:ind w:left="480" w:right="-120"/>
      </w:pPr>
      <w:hyperlink r:id="rId12196" w:history="1">
        <w:r w:rsidR="00E24E93" w:rsidRPr="00360B84">
          <w:rPr>
            <w:rStyle w:val="af3"/>
            <w:rFonts w:cs="ＭＳ Ｐゴシック"/>
          </w:rPr>
          <w:t>https://www.cbnews.jp/news/entry/20180726185922</w:t>
        </w:r>
      </w:hyperlink>
    </w:p>
    <w:p w14:paraId="75EFB700" w14:textId="77777777" w:rsidR="006A51BC" w:rsidRDefault="00FC1AB4" w:rsidP="00404636">
      <w:pPr>
        <w:pStyle w:val="afe"/>
        <w:ind w:left="480" w:right="-120"/>
      </w:pPr>
      <w:hyperlink r:id="rId12197" w:history="1">
        <w:r w:rsidR="006A51BC" w:rsidRPr="006A51BC">
          <w:rPr>
            <w:rStyle w:val="af3"/>
            <w:rFonts w:cs="ＭＳ Ｐゴシック"/>
          </w:rPr>
          <w:t>http://www.silver-news.com/ps/qn/guest/news/showbody.cgi?CCODE=12&amp;NCODE=3116</w:t>
        </w:r>
      </w:hyperlink>
    </w:p>
    <w:p w14:paraId="084C7703" w14:textId="77777777" w:rsidR="009C4148" w:rsidRDefault="00FC1AB4" w:rsidP="00404636">
      <w:pPr>
        <w:pStyle w:val="afe"/>
        <w:ind w:left="480" w:right="-120"/>
      </w:pPr>
      <w:hyperlink r:id="rId12198" w:history="1">
        <w:r w:rsidR="009C4148" w:rsidRPr="00E2193B">
          <w:rPr>
            <w:rStyle w:val="af3"/>
            <w:rFonts w:cs="ＭＳ Ｐゴシック"/>
          </w:rPr>
          <w:t>http://www.caremanagement.jp/index.php?action_news_detail=true&amp;storyid=14526</w:t>
        </w:r>
      </w:hyperlink>
    </w:p>
    <w:p w14:paraId="787E52E0" w14:textId="77777777" w:rsidR="00710FA8" w:rsidRDefault="00FC1AB4" w:rsidP="00404636">
      <w:pPr>
        <w:pStyle w:val="afe"/>
        <w:ind w:left="480" w:right="-120"/>
        <w:rPr>
          <w:rStyle w:val="af3"/>
        </w:rPr>
      </w:pPr>
      <w:hyperlink r:id="rId12199" w:history="1">
        <w:r w:rsidR="00AE0B1B" w:rsidRPr="00AE0B1B">
          <w:rPr>
            <w:rStyle w:val="af3"/>
            <w:rFonts w:cs="ＭＳ Ｐゴシック"/>
          </w:rPr>
          <w:t>2018年度からの介護保険計画、自立支援や重度化予防の目標を立て進捗状況の把握を―介護保険部会</w:t>
        </w:r>
      </w:hyperlink>
      <w:hyperlink r:id="rId12200" w:history="1">
        <w:r w:rsidR="00EF70BA" w:rsidRPr="009A468F">
          <w:rPr>
            <w:rStyle w:val="af3"/>
          </w:rPr>
          <w:t>http://www.caremanagement.jp/index.php?action_news_detail=true&amp;storyid=13766</w:t>
        </w:r>
      </w:hyperlink>
    </w:p>
    <w:p w14:paraId="213E62B3" w14:textId="77777777" w:rsidR="00041C14" w:rsidRDefault="00FC1AB4" w:rsidP="00404636">
      <w:pPr>
        <w:pStyle w:val="afe"/>
        <w:ind w:left="480" w:right="-120"/>
        <w:rPr>
          <w:rStyle w:val="af3"/>
        </w:rPr>
      </w:pPr>
      <w:hyperlink r:id="rId12201" w:history="1">
        <w:r w:rsidR="00041C14" w:rsidRPr="00041C14">
          <w:rPr>
            <w:rStyle w:val="af3"/>
          </w:rPr>
          <w:t>http://www.silver-news.com/ps/qn/guest/news/showbody.cgi?CCODE=11&amp;NCODE=461</w:t>
        </w:r>
      </w:hyperlink>
    </w:p>
    <w:p w14:paraId="715D224C" w14:textId="77777777" w:rsidR="00BB315A" w:rsidRDefault="00FC1AB4" w:rsidP="00035BEE">
      <w:pPr>
        <w:pStyle w:val="afe"/>
        <w:ind w:left="480" w:right="-120"/>
      </w:pPr>
      <w:hyperlink r:id="rId12202" w:history="1">
        <w:r w:rsidR="00BB315A" w:rsidRPr="00BB315A">
          <w:rPr>
            <w:rStyle w:val="af3"/>
            <w:rFonts w:cs="ＭＳ Ｐゴシック"/>
          </w:rPr>
          <w:t>http://www.silver-news.com/ps/qn/guest/news/showbody.cgi?CCODE=11&amp;NCODE=447</w:t>
        </w:r>
      </w:hyperlink>
    </w:p>
    <w:p w14:paraId="1CF9C36F" w14:textId="77777777" w:rsidR="00035BEE" w:rsidRDefault="00FC1AB4" w:rsidP="00035BEE">
      <w:pPr>
        <w:pStyle w:val="afe"/>
        <w:ind w:left="480" w:right="-120"/>
        <w:rPr>
          <w:rFonts w:cs="Times New Roman"/>
          <w:color w:val="0000FF"/>
          <w:u w:val="single"/>
        </w:rPr>
      </w:pPr>
      <w:hyperlink r:id="rId12203" w:history="1">
        <w:r w:rsidR="00035BEE" w:rsidRPr="00E822FC">
          <w:rPr>
            <w:rStyle w:val="af3"/>
          </w:rPr>
          <w:t>http://www.caremanagement.jp/index.php?action_news_detail=true&amp;storyid=13547</w:t>
        </w:r>
      </w:hyperlink>
    </w:p>
    <w:p w14:paraId="34CB3CB0" w14:textId="77777777" w:rsidR="00035BEE" w:rsidRDefault="00FC1AB4" w:rsidP="00404636">
      <w:pPr>
        <w:pStyle w:val="afe"/>
        <w:ind w:left="480" w:right="-120"/>
        <w:rPr>
          <w:rStyle w:val="af3"/>
        </w:rPr>
      </w:pPr>
      <w:hyperlink r:id="rId12204" w:history="1">
        <w:r w:rsidR="00035BEE" w:rsidRPr="00E822FC">
          <w:rPr>
            <w:rStyle w:val="af3"/>
          </w:rPr>
          <w:t>http://www.caremanagement.jp/index.php?action_news_detail=true&amp;storyid=13548</w:t>
        </w:r>
      </w:hyperlink>
    </w:p>
    <w:p w14:paraId="73E3EAB9" w14:textId="77777777" w:rsidR="00160667" w:rsidRDefault="00FC1AB4" w:rsidP="00404636">
      <w:pPr>
        <w:pStyle w:val="afe"/>
        <w:ind w:left="480" w:right="-120"/>
      </w:pPr>
      <w:hyperlink r:id="rId12205" w:history="1">
        <w:r w:rsidR="00160667" w:rsidRPr="00160667">
          <w:rPr>
            <w:rStyle w:val="af3"/>
            <w:rFonts w:cs="ＭＳ Ｐゴシック"/>
          </w:rPr>
          <w:t>http://www.silver-news.com/ps/qn/guest/news/showbody.cgi?CCODE=11&amp;NCODE=439</w:t>
        </w:r>
      </w:hyperlink>
    </w:p>
    <w:p w14:paraId="09B0C3A8" w14:textId="77777777" w:rsidR="003C32D5" w:rsidRDefault="00FC1AB4" w:rsidP="00404636">
      <w:pPr>
        <w:pStyle w:val="afe"/>
        <w:ind w:left="480" w:right="-120"/>
      </w:pPr>
      <w:hyperlink r:id="rId12206" w:history="1">
        <w:r w:rsidR="003C32D5" w:rsidRPr="00923D1E">
          <w:rPr>
            <w:rStyle w:val="af3"/>
            <w:rFonts w:cs="ＭＳ Ｐゴシック"/>
          </w:rPr>
          <w:t>http://www.caremanagement.jp/index.php?action_news_detail=true&amp;storyid=13531</w:t>
        </w:r>
      </w:hyperlink>
    </w:p>
    <w:p w14:paraId="5D4EAEAA" w14:textId="77777777" w:rsidR="00CC7D8A" w:rsidRDefault="00FC1AB4" w:rsidP="00404636">
      <w:pPr>
        <w:pStyle w:val="afe"/>
        <w:ind w:left="480" w:right="-120"/>
        <w:rPr>
          <w:rStyle w:val="af3"/>
        </w:rPr>
      </w:pPr>
      <w:hyperlink r:id="rId12207" w:history="1">
        <w:r w:rsidR="00CC7D8A" w:rsidRPr="007F34AC">
          <w:rPr>
            <w:rStyle w:val="af3"/>
          </w:rPr>
          <w:t>http://www.silver-news.com/ps/qn/guest/news/showbody.cgi?CCODE=12&amp;NCODE=2355</w:t>
        </w:r>
      </w:hyperlink>
    </w:p>
    <w:p w14:paraId="2E8F9729" w14:textId="77777777" w:rsidR="001633D1" w:rsidRPr="001633D1" w:rsidRDefault="00FC1AB4" w:rsidP="00404636">
      <w:pPr>
        <w:pStyle w:val="afe"/>
        <w:ind w:left="480" w:right="-120"/>
        <w:rPr>
          <w:u w:val="single"/>
        </w:rPr>
      </w:pPr>
      <w:hyperlink r:id="rId12208" w:history="1">
        <w:r w:rsidR="001633D1" w:rsidRPr="001633D1">
          <w:rPr>
            <w:rStyle w:val="af3"/>
          </w:rPr>
          <w:t>http://www.caremanagement.jp/index.php?action_news_detail=true&amp;storyid=11659</w:t>
        </w:r>
      </w:hyperlink>
    </w:p>
    <w:p w14:paraId="55A6CCD8" w14:textId="77777777" w:rsidR="00C30979" w:rsidRPr="008448AB" w:rsidRDefault="00C30979" w:rsidP="00C30979">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7B0D6936" w14:textId="77777777" w:rsidR="00275655" w:rsidRPr="00275655" w:rsidRDefault="00C30979" w:rsidP="00C30979">
      <w:pPr>
        <w:pStyle w:val="afe"/>
        <w:ind w:left="480" w:right="-120"/>
        <w:rPr>
          <w:rStyle w:val="af3"/>
          <w:rFonts w:cs="ＭＳ Ｐゴシック"/>
        </w:rPr>
      </w:pPr>
      <w:r>
        <w:fldChar w:fldCharType="end"/>
      </w:r>
      <w:r w:rsidR="00275655" w:rsidRPr="00275655">
        <w:rPr>
          <w:u w:val="single"/>
        </w:rPr>
        <w:fldChar w:fldCharType="begin"/>
      </w:r>
      <w:r w:rsidR="00275655" w:rsidRPr="00275655">
        <w:rPr>
          <w:u w:val="single"/>
        </w:rPr>
        <w:instrText xml:space="preserve"> HYPERLINK "https://www.cbnews.jp/news/archive?q=keywords%3A%22%E7%A4%BE%E4%BC%9A%E4%BF%9D%E9%9A%9C%E5%AF%A9%E8%AD%B0%E4%BC%9A%22" </w:instrText>
      </w:r>
      <w:r w:rsidR="00275655" w:rsidRPr="00275655">
        <w:rPr>
          <w:u w:val="single"/>
        </w:rPr>
        <w:fldChar w:fldCharType="separate"/>
      </w:r>
      <w:r w:rsidR="00275655" w:rsidRPr="00275655">
        <w:rPr>
          <w:rStyle w:val="af3"/>
          <w:rFonts w:cs="ＭＳ Ｐゴシック"/>
        </w:rPr>
        <w:t>「</w:t>
      </w:r>
      <w:r w:rsidR="00275655" w:rsidRPr="00275655">
        <w:rPr>
          <w:rStyle w:val="af3"/>
          <w:rFonts w:cs="ＭＳ Ｐゴシック" w:hint="eastAsia"/>
        </w:rPr>
        <w:t>社会保障審議会」に関連する記事</w:t>
      </w:r>
      <w:r w:rsidR="00275655" w:rsidRPr="00275655">
        <w:rPr>
          <w:rStyle w:val="af3"/>
          <w:rFonts w:cs="ＭＳ Ｐゴシック"/>
        </w:rPr>
        <w:t xml:space="preserve">- </w:t>
      </w:r>
      <w:r w:rsidR="00275655" w:rsidRPr="00275655">
        <w:rPr>
          <w:rStyle w:val="af3"/>
          <w:rFonts w:cs="ＭＳ Ｐゴシック" w:hint="eastAsia"/>
        </w:rPr>
        <w:t>医療介護</w:t>
      </w:r>
      <w:r w:rsidR="00275655" w:rsidRPr="00275655">
        <w:rPr>
          <w:rStyle w:val="af3"/>
          <w:rFonts w:cs="ＭＳ Ｐゴシック"/>
        </w:rPr>
        <w:t>CB</w:t>
      </w:r>
      <w:r w:rsidR="00275655" w:rsidRPr="00275655">
        <w:rPr>
          <w:rStyle w:val="af3"/>
          <w:rFonts w:cs="ＭＳ Ｐゴシック" w:hint="eastAsia"/>
        </w:rPr>
        <w:t>ニュース</w:t>
      </w:r>
      <w:r w:rsidR="00275655" w:rsidRPr="00275655">
        <w:rPr>
          <w:rStyle w:val="af3"/>
          <w:rFonts w:cs="ＭＳ Ｐゴシック"/>
        </w:rPr>
        <w:t xml:space="preserve"> - </w:t>
      </w:r>
      <w:r w:rsidR="00275655" w:rsidRPr="00275655">
        <w:rPr>
          <w:rStyle w:val="af3"/>
          <w:rFonts w:cs="ＭＳ Ｐゴシック" w:hint="eastAsia"/>
        </w:rPr>
        <w:t>キャリアブレイン</w:t>
      </w:r>
    </w:p>
    <w:p w14:paraId="4C8A284A" w14:textId="77777777" w:rsidR="008338BC" w:rsidRDefault="00275655" w:rsidP="008338BC">
      <w:pPr>
        <w:pStyle w:val="afe"/>
        <w:ind w:left="480" w:right="-120"/>
        <w:rPr>
          <w:color w:val="0000FF"/>
          <w:u w:val="single"/>
        </w:rPr>
      </w:pPr>
      <w:r w:rsidRPr="00275655">
        <w:fldChar w:fldCharType="end"/>
      </w:r>
      <w:hyperlink r:id="rId12209" w:history="1">
        <w:r w:rsidR="008338BC" w:rsidRPr="00AF666D">
          <w:rPr>
            <w:rStyle w:val="af3"/>
          </w:rPr>
          <w:t>「</w:t>
        </w:r>
        <w:r w:rsidR="008338BC" w:rsidRPr="00AF666D">
          <w:rPr>
            <w:rStyle w:val="af3"/>
            <w:rFonts w:hint="eastAsia"/>
          </w:rPr>
          <w:t>介護報酬改定」に関連する記事</w:t>
        </w:r>
        <w:r w:rsidR="008338BC" w:rsidRPr="00AF666D">
          <w:rPr>
            <w:rStyle w:val="af3"/>
            <w:rFonts w:cs="ＭＳ Ｐゴシック"/>
          </w:rPr>
          <w:t xml:space="preserve">- </w:t>
        </w:r>
        <w:r w:rsidR="008338BC" w:rsidRPr="00AF666D">
          <w:rPr>
            <w:rStyle w:val="af3"/>
            <w:rFonts w:cs="ＭＳ Ｐゴシック" w:hint="eastAsia"/>
          </w:rPr>
          <w:t>医療介護</w:t>
        </w:r>
        <w:r w:rsidR="008338BC" w:rsidRPr="00AF666D">
          <w:rPr>
            <w:rStyle w:val="af3"/>
            <w:rFonts w:cs="ＭＳ Ｐゴシック"/>
          </w:rPr>
          <w:t>CB</w:t>
        </w:r>
        <w:r w:rsidR="008338BC" w:rsidRPr="00AF666D">
          <w:rPr>
            <w:rStyle w:val="af3"/>
            <w:rFonts w:cs="ＭＳ Ｐゴシック" w:hint="eastAsia"/>
          </w:rPr>
          <w:t>ニュース</w:t>
        </w:r>
        <w:r w:rsidR="008338BC" w:rsidRPr="00AF666D">
          <w:rPr>
            <w:rStyle w:val="af3"/>
            <w:rFonts w:cs="ＭＳ Ｐゴシック"/>
          </w:rPr>
          <w:t xml:space="preserve"> - </w:t>
        </w:r>
        <w:r w:rsidR="008338BC" w:rsidRPr="00AF666D">
          <w:rPr>
            <w:rStyle w:val="af3"/>
            <w:rFonts w:cs="ＭＳ Ｐゴシック" w:hint="eastAsia"/>
          </w:rPr>
          <w:t>キャリアブレイン</w:t>
        </w:r>
      </w:hyperlink>
    </w:p>
    <w:p w14:paraId="6B387978" w14:textId="77777777" w:rsidR="00001394" w:rsidRDefault="00FC1AB4" w:rsidP="00001394">
      <w:pPr>
        <w:pStyle w:val="afe"/>
        <w:ind w:left="480" w:right="-120"/>
        <w:rPr>
          <w:color w:val="0000FF"/>
          <w:u w:val="single"/>
        </w:rPr>
      </w:pPr>
      <w:hyperlink r:id="rId12210" w:history="1">
        <w:r w:rsidR="00001394" w:rsidRPr="00001394">
          <w:rPr>
            <w:rStyle w:val="af3"/>
            <w:rFonts w:cs="ＭＳ Ｐゴシック"/>
          </w:rPr>
          <w:t>「</w:t>
        </w:r>
        <w:r w:rsidR="00001394" w:rsidRPr="00001394">
          <w:rPr>
            <w:rStyle w:val="af3"/>
            <w:rFonts w:hint="eastAsia"/>
          </w:rPr>
          <w:t>規制改革」に関連する記事</w:t>
        </w:r>
        <w:r w:rsidR="00001394" w:rsidRPr="00001394">
          <w:rPr>
            <w:rStyle w:val="af3"/>
            <w:rFonts w:cs="ＭＳ Ｐゴシック"/>
          </w:rPr>
          <w:t xml:space="preserve">- </w:t>
        </w:r>
        <w:r w:rsidR="00001394" w:rsidRPr="00001394">
          <w:rPr>
            <w:rStyle w:val="af3"/>
            <w:rFonts w:cs="ＭＳ Ｐゴシック" w:hint="eastAsia"/>
          </w:rPr>
          <w:t>医療介護</w:t>
        </w:r>
        <w:r w:rsidR="00001394" w:rsidRPr="00001394">
          <w:rPr>
            <w:rStyle w:val="af3"/>
            <w:rFonts w:cs="ＭＳ Ｐゴシック"/>
          </w:rPr>
          <w:t>CB</w:t>
        </w:r>
        <w:r w:rsidR="00001394" w:rsidRPr="00001394">
          <w:rPr>
            <w:rStyle w:val="af3"/>
            <w:rFonts w:cs="ＭＳ Ｐゴシック" w:hint="eastAsia"/>
          </w:rPr>
          <w:t>ニュース</w:t>
        </w:r>
        <w:r w:rsidR="00001394" w:rsidRPr="00001394">
          <w:rPr>
            <w:rStyle w:val="af3"/>
            <w:rFonts w:cs="ＭＳ Ｐゴシック"/>
          </w:rPr>
          <w:t xml:space="preserve"> - </w:t>
        </w:r>
        <w:r w:rsidR="00001394" w:rsidRPr="00001394">
          <w:rPr>
            <w:rStyle w:val="af3"/>
            <w:rFonts w:cs="ＭＳ Ｐゴシック" w:hint="eastAsia"/>
          </w:rPr>
          <w:t>キャリアブレイン</w:t>
        </w:r>
      </w:hyperlink>
    </w:p>
    <w:p w14:paraId="7098E195" w14:textId="77777777" w:rsidR="002A1158" w:rsidRPr="0087129F" w:rsidRDefault="002A1158" w:rsidP="002A1158">
      <w:pPr>
        <w:pStyle w:val="afe"/>
        <w:ind w:left="480" w:right="-12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34130E09" w14:textId="77777777" w:rsidR="008C718A" w:rsidRPr="008338BC" w:rsidRDefault="002A1158" w:rsidP="002A1158">
      <w:pPr>
        <w:pStyle w:val="afe"/>
        <w:ind w:left="480" w:right="-120"/>
        <w:rPr>
          <w:rStyle w:val="af3"/>
          <w:rFonts w:cs="ＭＳ Ｐゴシック"/>
        </w:rPr>
      </w:pPr>
      <w:r>
        <w:fldChar w:fldCharType="end"/>
      </w:r>
      <w:r w:rsidR="008338BC">
        <w:fldChar w:fldCharType="begin"/>
      </w:r>
      <w:r w:rsidR="008338BC">
        <w:instrText xml:space="preserve"> HYPERLINK "https://www.cbnews.jp/news/archive?q=keywords%3A%22%E3%82%B5%E9%AB%98%E4%BD%8F%22&amp;layout_id=" </w:instrText>
      </w:r>
      <w:r w:rsidR="008338BC">
        <w:fldChar w:fldCharType="separate"/>
      </w:r>
      <w:r w:rsidR="008338BC" w:rsidRPr="008338BC">
        <w:rPr>
          <w:rStyle w:val="af3"/>
          <w:rFonts w:cs="ＭＳ Ｐゴシック"/>
        </w:rPr>
        <w:t>「</w:t>
      </w:r>
      <w:r w:rsidR="008C718A" w:rsidRPr="008338BC">
        <w:rPr>
          <w:rStyle w:val="af3"/>
          <w:rFonts w:hint="eastAsia"/>
        </w:rPr>
        <w:t>サ高住</w:t>
      </w:r>
      <w:r w:rsidR="008338BC" w:rsidRPr="008338BC">
        <w:rPr>
          <w:rStyle w:val="af3"/>
          <w:rFonts w:hint="eastAsia"/>
        </w:rPr>
        <w:t>」</w:t>
      </w:r>
      <w:r w:rsidR="008C718A" w:rsidRPr="008338BC">
        <w:rPr>
          <w:rStyle w:val="af3"/>
          <w:rFonts w:hint="eastAsia"/>
        </w:rPr>
        <w:t>に関連する記事</w:t>
      </w:r>
      <w:r w:rsidR="008C718A" w:rsidRPr="008338BC">
        <w:rPr>
          <w:rStyle w:val="af3"/>
        </w:rPr>
        <w:t xml:space="preserve">- </w:t>
      </w:r>
      <w:r w:rsidR="008C718A" w:rsidRPr="008338BC">
        <w:rPr>
          <w:rStyle w:val="af3"/>
          <w:rFonts w:hint="eastAsia"/>
        </w:rPr>
        <w:t>医療介護</w:t>
      </w:r>
      <w:r w:rsidR="008C718A" w:rsidRPr="008338BC">
        <w:rPr>
          <w:rStyle w:val="af3"/>
        </w:rPr>
        <w:t>CB</w:t>
      </w:r>
      <w:r w:rsidR="008C718A" w:rsidRPr="008338BC">
        <w:rPr>
          <w:rStyle w:val="af3"/>
          <w:rFonts w:hint="eastAsia"/>
        </w:rPr>
        <w:t>ニュース</w:t>
      </w:r>
      <w:r w:rsidR="008C718A" w:rsidRPr="008338BC">
        <w:rPr>
          <w:rStyle w:val="af3"/>
        </w:rPr>
        <w:t xml:space="preserve"> - </w:t>
      </w:r>
      <w:r w:rsidR="008C718A" w:rsidRPr="008338BC">
        <w:rPr>
          <w:rStyle w:val="af3"/>
          <w:rFonts w:hint="eastAsia"/>
        </w:rPr>
        <w:t>キャリアブレイン</w:t>
      </w:r>
    </w:p>
    <w:p w14:paraId="5A0E4151" w14:textId="77777777" w:rsidR="00014A5A" w:rsidRPr="00FC0EA9" w:rsidRDefault="008338BC" w:rsidP="00404636">
      <w:pPr>
        <w:pStyle w:val="afe"/>
        <w:ind w:left="480" w:right="-120"/>
        <w:rPr>
          <w:rStyle w:val="af3"/>
          <w:rFonts w:cs="ＭＳ Ｐゴシック"/>
        </w:rPr>
      </w:pPr>
      <w:r>
        <w:fldChar w:fldCharType="end"/>
      </w:r>
      <w:r w:rsidR="00FC0EA9">
        <w:fldChar w:fldCharType="begin"/>
      </w:r>
      <w:r w:rsidR="00FC0EA9">
        <w:instrText xml:space="preserve"> HYPERLINK "https://www.cbnews.jp/news/archive?q=keywords%3A%2224%E6%99%82%E9%96%93%E8%A8%AA%E5%95%8F%E3%82%B5%E3%83%BC%E3%83%93%E3%82%B9%22&amp;layout_id=" </w:instrText>
      </w:r>
      <w:r w:rsidR="00FC0EA9">
        <w:fldChar w:fldCharType="separate"/>
      </w:r>
      <w:r w:rsidR="00FC0EA9" w:rsidRPr="00FC0EA9">
        <w:rPr>
          <w:rStyle w:val="af3"/>
          <w:rFonts w:cs="ＭＳ Ｐゴシック"/>
        </w:rPr>
        <w:t>「</w:t>
      </w:r>
      <w:r w:rsidR="00014A5A" w:rsidRPr="00FC0EA9">
        <w:rPr>
          <w:rStyle w:val="af3"/>
        </w:rPr>
        <w:t>24</w:t>
      </w:r>
      <w:r w:rsidR="00014A5A" w:rsidRPr="00FC0EA9">
        <w:rPr>
          <w:rStyle w:val="af3"/>
          <w:rFonts w:hint="eastAsia"/>
        </w:rPr>
        <w:t>時間訪問サービス</w:t>
      </w:r>
      <w:r w:rsidR="00793029" w:rsidRPr="00793029">
        <w:rPr>
          <w:rStyle w:val="af3"/>
          <w:rFonts w:hint="eastAsia"/>
        </w:rPr>
        <w:t>」</w:t>
      </w:r>
      <w:r w:rsidR="00014A5A" w:rsidRPr="00FC0EA9">
        <w:rPr>
          <w:rStyle w:val="af3"/>
          <w:rFonts w:hint="eastAsia"/>
        </w:rPr>
        <w:t>に関連する記事</w:t>
      </w:r>
      <w:r w:rsidR="00014A5A" w:rsidRPr="00FC0EA9">
        <w:rPr>
          <w:rStyle w:val="af3"/>
          <w:rFonts w:cs="ＭＳ Ｐゴシック"/>
        </w:rPr>
        <w:t xml:space="preserve">- </w:t>
      </w:r>
      <w:r w:rsidR="00014A5A" w:rsidRPr="00FC0EA9">
        <w:rPr>
          <w:rStyle w:val="af3"/>
          <w:rFonts w:cs="ＭＳ Ｐゴシック" w:hint="eastAsia"/>
        </w:rPr>
        <w:t>医療介護</w:t>
      </w:r>
      <w:r w:rsidR="00014A5A" w:rsidRPr="00FC0EA9">
        <w:rPr>
          <w:rStyle w:val="af3"/>
          <w:rFonts w:cs="ＭＳ Ｐゴシック"/>
        </w:rPr>
        <w:t>CB</w:t>
      </w:r>
      <w:r w:rsidR="00014A5A" w:rsidRPr="00FC0EA9">
        <w:rPr>
          <w:rStyle w:val="af3"/>
          <w:rFonts w:cs="ＭＳ Ｐゴシック" w:hint="eastAsia"/>
        </w:rPr>
        <w:t>ニュース</w:t>
      </w:r>
      <w:r w:rsidR="00014A5A" w:rsidRPr="00FC0EA9">
        <w:rPr>
          <w:rStyle w:val="af3"/>
          <w:rFonts w:cs="ＭＳ Ｐゴシック"/>
        </w:rPr>
        <w:t xml:space="preserve"> - </w:t>
      </w:r>
      <w:r w:rsidR="00014A5A" w:rsidRPr="00FC0EA9">
        <w:rPr>
          <w:rStyle w:val="af3"/>
          <w:rFonts w:cs="ＭＳ Ｐゴシック" w:hint="eastAsia"/>
        </w:rPr>
        <w:t>キャリアブレイン</w:t>
      </w:r>
    </w:p>
    <w:p w14:paraId="6FEC964A" w14:textId="77777777" w:rsidR="001D180B" w:rsidRPr="00104D27" w:rsidRDefault="00FC0EA9" w:rsidP="001D180B">
      <w:pPr>
        <w:pStyle w:val="afe"/>
        <w:ind w:left="480" w:right="-120"/>
        <w:rPr>
          <w:rStyle w:val="af3"/>
        </w:rPr>
      </w:pPr>
      <w:r>
        <w:fldChar w:fldCharType="end"/>
      </w:r>
      <w:r w:rsidR="001D180B" w:rsidRPr="00104D27">
        <w:rPr>
          <w:rFonts w:cs="Times New Roman"/>
          <w:color w:val="0000FF"/>
          <w:u w:val="single"/>
        </w:rPr>
        <w:fldChar w:fldCharType="begin"/>
      </w:r>
      <w:r w:rsidR="001D180B" w:rsidRPr="00104D27">
        <w:rPr>
          <w:rFonts w:cs="Times New Roman"/>
          <w:color w:val="0000FF"/>
          <w:u w:val="single"/>
        </w:rPr>
        <w:instrText xml:space="preserve"> HYPERLINK "https://www.cbnews.jp/news/archive?q=keywords%3A%22%E5%9C%B0%E5%9F%9F%E5%8C%85%E6%8B%AC%E3%82%B1%E3%82%A2%22&amp;layout_id=" </w:instrText>
      </w:r>
      <w:r w:rsidR="001D180B" w:rsidRPr="00104D27">
        <w:rPr>
          <w:rFonts w:cs="Times New Roman"/>
          <w:color w:val="0000FF"/>
          <w:u w:val="single"/>
        </w:rPr>
        <w:fldChar w:fldCharType="separate"/>
      </w:r>
      <w:r w:rsidR="001D180B" w:rsidRPr="00104D27">
        <w:rPr>
          <w:rStyle w:val="af3"/>
        </w:rPr>
        <w:t>「</w:t>
      </w:r>
      <w:r w:rsidR="001D180B" w:rsidRPr="00104D27">
        <w:rPr>
          <w:rStyle w:val="af3"/>
          <w:rFonts w:hint="eastAsia"/>
        </w:rPr>
        <w:t>地域包括ケア」に関連する記事</w:t>
      </w:r>
      <w:r w:rsidR="001D180B" w:rsidRPr="00104D27">
        <w:rPr>
          <w:rStyle w:val="af3"/>
        </w:rPr>
        <w:t xml:space="preserve">- </w:t>
      </w:r>
      <w:r w:rsidR="001D180B" w:rsidRPr="00104D27">
        <w:rPr>
          <w:rStyle w:val="af3"/>
          <w:rFonts w:hint="eastAsia"/>
        </w:rPr>
        <w:t>医療介護</w:t>
      </w:r>
      <w:r w:rsidR="001D180B" w:rsidRPr="00104D27">
        <w:rPr>
          <w:rStyle w:val="af3"/>
        </w:rPr>
        <w:t>CB</w:t>
      </w:r>
      <w:r w:rsidR="001D180B" w:rsidRPr="00104D27">
        <w:rPr>
          <w:rStyle w:val="af3"/>
          <w:rFonts w:hint="eastAsia"/>
        </w:rPr>
        <w:t>ニュース</w:t>
      </w:r>
      <w:r w:rsidR="001D180B" w:rsidRPr="00104D27">
        <w:rPr>
          <w:rStyle w:val="af3"/>
        </w:rPr>
        <w:t xml:space="preserve"> - </w:t>
      </w:r>
      <w:r w:rsidR="001D180B" w:rsidRPr="00104D27">
        <w:rPr>
          <w:rStyle w:val="af3"/>
          <w:rFonts w:hint="eastAsia"/>
        </w:rPr>
        <w:t>キャリアブレイン</w:t>
      </w:r>
    </w:p>
    <w:p w14:paraId="624E9B3A" w14:textId="77777777" w:rsidR="00477C07" w:rsidRPr="00477C07" w:rsidRDefault="001D180B" w:rsidP="00477C07">
      <w:pPr>
        <w:pStyle w:val="afe"/>
        <w:ind w:left="480" w:right="-120"/>
        <w:rPr>
          <w:rStyle w:val="af3"/>
          <w:rFonts w:cs="ＭＳ Ｐゴシック"/>
        </w:rPr>
      </w:pPr>
      <w:r w:rsidRPr="00104D27">
        <w:rPr>
          <w:rFonts w:cs="Times New Roman"/>
          <w:color w:val="0000FF"/>
          <w:u w:val="single"/>
        </w:rPr>
        <w:fldChar w:fldCharType="end"/>
      </w:r>
      <w:r w:rsidR="00477C07">
        <w:fldChar w:fldCharType="begin"/>
      </w:r>
      <w:r w:rsidR="00477C07">
        <w:instrText xml:space="preserve"> HYPERLINK "https://www.cbnews.jp/news/archive?q=keywords%3A%22%E4%BB%8B%E8%AD%B7%E5%BE%93%E4%BA%8B%E8%80%85%E3%81%AE%E5%87%A6%E9%81%87%22&amp;layout_id=" </w:instrText>
      </w:r>
      <w:r w:rsidR="00477C07">
        <w:fldChar w:fldCharType="separate"/>
      </w:r>
      <w:r w:rsidR="00477C07" w:rsidRPr="00477C07">
        <w:rPr>
          <w:rStyle w:val="af3"/>
          <w:rFonts w:cs="ＭＳ Ｐゴシック"/>
        </w:rPr>
        <w:t>「</w:t>
      </w:r>
      <w:r w:rsidR="00477C07" w:rsidRPr="00477C07">
        <w:rPr>
          <w:rStyle w:val="af3"/>
          <w:rFonts w:hint="eastAsia"/>
        </w:rPr>
        <w:t>介護従事者の処遇」に関連する記事</w:t>
      </w:r>
      <w:r w:rsidR="00477C07" w:rsidRPr="00477C07">
        <w:rPr>
          <w:rStyle w:val="af3"/>
        </w:rPr>
        <w:t xml:space="preserve">- </w:t>
      </w:r>
      <w:r w:rsidR="00477C07" w:rsidRPr="00477C07">
        <w:rPr>
          <w:rStyle w:val="af3"/>
          <w:rFonts w:hint="eastAsia"/>
        </w:rPr>
        <w:t>医療介護</w:t>
      </w:r>
      <w:r w:rsidR="00477C07" w:rsidRPr="00477C07">
        <w:rPr>
          <w:rStyle w:val="af3"/>
        </w:rPr>
        <w:t>CB</w:t>
      </w:r>
      <w:r w:rsidR="00477C07" w:rsidRPr="00477C07">
        <w:rPr>
          <w:rStyle w:val="af3"/>
          <w:rFonts w:hint="eastAsia"/>
        </w:rPr>
        <w:t>ニュース</w:t>
      </w:r>
      <w:r w:rsidR="00477C07" w:rsidRPr="00477C07">
        <w:rPr>
          <w:rStyle w:val="af3"/>
        </w:rPr>
        <w:t xml:space="preserve"> - </w:t>
      </w:r>
      <w:r w:rsidR="00477C07" w:rsidRPr="00477C07">
        <w:rPr>
          <w:rStyle w:val="af3"/>
          <w:rFonts w:hint="eastAsia"/>
        </w:rPr>
        <w:t>キャリアブレイン</w:t>
      </w:r>
    </w:p>
    <w:p w14:paraId="7CA5F421" w14:textId="77777777" w:rsidR="00686793" w:rsidRPr="00686793" w:rsidRDefault="00477C07" w:rsidP="00686793">
      <w:pPr>
        <w:pStyle w:val="afe"/>
        <w:ind w:left="480" w:right="-120"/>
        <w:rPr>
          <w:rStyle w:val="af3"/>
          <w:rFonts w:cs="ＭＳ Ｐゴシック"/>
        </w:rPr>
      </w:pPr>
      <w:r>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686793" w:rsidRPr="00686793">
        <w:rPr>
          <w:rStyle w:val="af3"/>
          <w:rFonts w:hint="eastAsia"/>
        </w:rPr>
        <w:t>ケアマネジャー</w:t>
      </w:r>
      <w:r w:rsidR="00BC4DAA">
        <w:rPr>
          <w:rStyle w:val="af3"/>
          <w:rFonts w:hint="eastAsia"/>
        </w:rPr>
        <w:t>」</w:t>
      </w:r>
      <w:r w:rsidR="00686793" w:rsidRPr="00686793">
        <w:rPr>
          <w:rStyle w:val="af3"/>
          <w:rFonts w:hint="eastAsia"/>
        </w:rPr>
        <w:t>に関連する記事</w:t>
      </w:r>
      <w:r w:rsidR="00686793" w:rsidRPr="00686793">
        <w:rPr>
          <w:rStyle w:val="af3"/>
          <w:rFonts w:cs="ＭＳ Ｐゴシック"/>
        </w:rPr>
        <w:t xml:space="preserve">- </w:t>
      </w:r>
      <w:r w:rsidR="00686793" w:rsidRPr="00686793">
        <w:rPr>
          <w:rStyle w:val="af3"/>
          <w:rFonts w:cs="ＭＳ Ｐゴシック" w:hint="eastAsia"/>
        </w:rPr>
        <w:t>医療介護</w:t>
      </w:r>
      <w:r w:rsidR="00686793" w:rsidRPr="00686793">
        <w:rPr>
          <w:rStyle w:val="af3"/>
          <w:rFonts w:cs="ＭＳ Ｐゴシック"/>
        </w:rPr>
        <w:t>CB</w:t>
      </w:r>
      <w:r w:rsidR="00686793" w:rsidRPr="00686793">
        <w:rPr>
          <w:rStyle w:val="af3"/>
          <w:rFonts w:cs="ＭＳ Ｐゴシック" w:hint="eastAsia"/>
        </w:rPr>
        <w:t>ニュース</w:t>
      </w:r>
      <w:r w:rsidR="00686793" w:rsidRPr="00686793">
        <w:rPr>
          <w:rStyle w:val="af3"/>
          <w:rFonts w:cs="ＭＳ Ｐゴシック"/>
        </w:rPr>
        <w:t xml:space="preserve"> - </w:t>
      </w:r>
      <w:r w:rsidR="00686793" w:rsidRPr="00686793">
        <w:rPr>
          <w:rStyle w:val="af3"/>
          <w:rFonts w:cs="ＭＳ Ｐゴシック" w:hint="eastAsia"/>
        </w:rPr>
        <w:t>キャリアブレイン</w:t>
      </w:r>
    </w:p>
    <w:p w14:paraId="0593A40E" w14:textId="77777777" w:rsidR="00CA35D6" w:rsidRDefault="00686793" w:rsidP="00686793">
      <w:pPr>
        <w:pStyle w:val="afe"/>
        <w:ind w:left="480" w:right="-120"/>
        <w:rPr>
          <w:u w:val="single"/>
        </w:rPr>
      </w:pPr>
      <w:r>
        <w:fldChar w:fldCharType="end"/>
      </w:r>
      <w:hyperlink r:id="rId12211" w:history="1">
        <w:r w:rsidR="00526FD5" w:rsidRPr="00526FD5">
          <w:rPr>
            <w:rStyle w:val="af3"/>
            <w:rFonts w:cs="ＭＳ Ｐゴシック"/>
          </w:rPr>
          <w:t>「</w:t>
        </w:r>
        <w:r w:rsidR="00CA35D6" w:rsidRPr="00526FD5">
          <w:rPr>
            <w:rStyle w:val="af3"/>
          </w:rPr>
          <w:t>介護予防給付</w:t>
        </w:r>
        <w:r w:rsidR="00526FD5" w:rsidRPr="00526FD5">
          <w:rPr>
            <w:rStyle w:val="af3"/>
          </w:rPr>
          <w:t>」</w:t>
        </w:r>
        <w:r w:rsidR="00CA35D6" w:rsidRPr="00526FD5">
          <w:rPr>
            <w:rStyle w:val="af3"/>
          </w:rPr>
          <w:t xml:space="preserve">に関連する記事- </w:t>
        </w:r>
        <w:r w:rsidR="00CA35D6" w:rsidRPr="00526FD5">
          <w:rPr>
            <w:rStyle w:val="af3"/>
            <w:rFonts w:hint="eastAsia"/>
          </w:rPr>
          <w:t>医療介護</w:t>
        </w:r>
        <w:r w:rsidR="00CA35D6" w:rsidRPr="00526FD5">
          <w:rPr>
            <w:rStyle w:val="af3"/>
          </w:rPr>
          <w:t>CB</w:t>
        </w:r>
        <w:r w:rsidR="00CA35D6" w:rsidRPr="00526FD5">
          <w:rPr>
            <w:rStyle w:val="af3"/>
            <w:rFonts w:hint="eastAsia"/>
          </w:rPr>
          <w:t>ニュース</w:t>
        </w:r>
        <w:r w:rsidR="00CA35D6" w:rsidRPr="00526FD5">
          <w:rPr>
            <w:rStyle w:val="af3"/>
          </w:rPr>
          <w:t xml:space="preserve"> - </w:t>
        </w:r>
        <w:r w:rsidR="00CA35D6" w:rsidRPr="00526FD5">
          <w:rPr>
            <w:rStyle w:val="af3"/>
            <w:rFonts w:hint="eastAsia"/>
          </w:rPr>
          <w:t>キャリアブレイン</w:t>
        </w:r>
      </w:hyperlink>
    </w:p>
    <w:p w14:paraId="0C096F8D" w14:textId="77777777" w:rsidR="00CA35D6" w:rsidRPr="00331E83" w:rsidRDefault="00331E83" w:rsidP="00404636">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331E83">
        <w:rPr>
          <w:rStyle w:val="af3"/>
          <w:rFonts w:cs="ＭＳ Ｐゴシック"/>
        </w:rPr>
        <w:t>「</w:t>
      </w:r>
      <w:r w:rsidR="00CA35D6" w:rsidRPr="00331E83">
        <w:rPr>
          <w:rStyle w:val="af3"/>
        </w:rPr>
        <w:t>地域支援事業</w:t>
      </w:r>
      <w:r w:rsidRPr="00331E83">
        <w:rPr>
          <w:rStyle w:val="af3"/>
        </w:rPr>
        <w:t>」</w:t>
      </w:r>
      <w:r w:rsidR="00CA35D6" w:rsidRPr="00331E83">
        <w:rPr>
          <w:rStyle w:val="af3"/>
        </w:rPr>
        <w:t xml:space="preserve">に関連する記事- </w:t>
      </w:r>
      <w:r w:rsidR="00CA35D6" w:rsidRPr="00331E83">
        <w:rPr>
          <w:rStyle w:val="af3"/>
          <w:rFonts w:hint="eastAsia"/>
        </w:rPr>
        <w:t>医療介護</w:t>
      </w:r>
      <w:r w:rsidR="00CA35D6" w:rsidRPr="00331E83">
        <w:rPr>
          <w:rStyle w:val="af3"/>
        </w:rPr>
        <w:t>CB</w:t>
      </w:r>
      <w:r w:rsidR="00CA35D6" w:rsidRPr="00331E83">
        <w:rPr>
          <w:rStyle w:val="af3"/>
          <w:rFonts w:hint="eastAsia"/>
        </w:rPr>
        <w:t>ニュース</w:t>
      </w:r>
      <w:r w:rsidR="00CA35D6" w:rsidRPr="00331E83">
        <w:rPr>
          <w:rStyle w:val="af3"/>
        </w:rPr>
        <w:t xml:space="preserve"> - </w:t>
      </w:r>
      <w:r w:rsidR="00CA35D6" w:rsidRPr="00331E83">
        <w:rPr>
          <w:rStyle w:val="af3"/>
          <w:rFonts w:hint="eastAsia"/>
        </w:rPr>
        <w:t>キャリアブレイン</w:t>
      </w:r>
    </w:p>
    <w:p w14:paraId="61092C1E" w14:textId="77777777" w:rsidR="00C246CD" w:rsidRDefault="00331E83" w:rsidP="00C246CD">
      <w:pPr>
        <w:pStyle w:val="afe"/>
        <w:ind w:left="480" w:right="-120"/>
        <w:rPr>
          <w:color w:val="0000FF"/>
          <w:u w:val="single"/>
        </w:rPr>
      </w:pPr>
      <w:r>
        <w:fldChar w:fldCharType="end"/>
      </w:r>
      <w:hyperlink r:id="rId12212" w:history="1">
        <w:r w:rsidR="00C246CD" w:rsidRPr="006447BB">
          <w:rPr>
            <w:rStyle w:val="af3"/>
            <w:rFonts w:cs="ＭＳ Ｐゴシック" w:hint="eastAsia"/>
          </w:rPr>
          <w:t>「福祉用具」に関連する記事- 医療介護CBニュース - キャリアブレイン</w:t>
        </w:r>
      </w:hyperlink>
    </w:p>
    <w:p w14:paraId="37EE6812" w14:textId="77777777" w:rsidR="008C718A" w:rsidRDefault="00FC1AB4" w:rsidP="00404636">
      <w:pPr>
        <w:pStyle w:val="afe"/>
        <w:ind w:left="480" w:right="-120"/>
        <w:rPr>
          <w:rStyle w:val="af3"/>
          <w:bCs/>
        </w:rPr>
      </w:pPr>
      <w:hyperlink r:id="rId12213" w:history="1">
        <w:r w:rsidR="008C718A" w:rsidRPr="008C718A">
          <w:rPr>
            <w:rStyle w:val="af3"/>
            <w:rFonts w:hint="eastAsia"/>
          </w:rPr>
          <w:t>けあサポ</w:t>
        </w:r>
        <w:r w:rsidR="008C718A" w:rsidRPr="008C718A">
          <w:rPr>
            <w:rStyle w:val="af3"/>
            <w:bCs/>
          </w:rPr>
          <w:t>2015年改定に向けた議論のスタート</w:t>
        </w:r>
      </w:hyperlink>
    </w:p>
    <w:p w14:paraId="501B46F7" w14:textId="77777777" w:rsidR="00C37B98" w:rsidRDefault="00FC1AB4" w:rsidP="00404636">
      <w:pPr>
        <w:pStyle w:val="afe"/>
        <w:ind w:left="480" w:right="-120"/>
        <w:rPr>
          <w:rStyle w:val="af3"/>
        </w:rPr>
      </w:pPr>
      <w:hyperlink r:id="rId12214" w:history="1">
        <w:r w:rsidR="00C37B98" w:rsidRPr="00C37B98">
          <w:rPr>
            <w:rStyle w:val="af3"/>
            <w:rFonts w:hint="eastAsia"/>
          </w:rPr>
          <w:t>http://www.silver-news.com/ps/qn/guest/news/showbody.cgi?CCODE=12&amp;NCODE=2242</w:t>
        </w:r>
      </w:hyperlink>
    </w:p>
    <w:p w14:paraId="417E560F" w14:textId="77777777" w:rsidR="00887D7F" w:rsidRDefault="00FC1AB4" w:rsidP="00404636">
      <w:pPr>
        <w:pStyle w:val="afe"/>
        <w:ind w:left="480" w:right="-120"/>
        <w:rPr>
          <w:rStyle w:val="af3"/>
        </w:rPr>
      </w:pPr>
      <w:hyperlink r:id="rId12215" w:history="1">
        <w:r w:rsidR="00887D7F" w:rsidRPr="00887D7F">
          <w:rPr>
            <w:rStyle w:val="af3"/>
            <w:rFonts w:hint="eastAsia"/>
          </w:rPr>
          <w:t>http://www.silver-news.com/ps/qn/guest/news/showbody.cgi?CCODE=11&amp;NCODE=313</w:t>
        </w:r>
      </w:hyperlink>
    </w:p>
    <w:p w14:paraId="26B85F9B" w14:textId="77777777" w:rsidR="005872F9" w:rsidRDefault="00FC1AB4" w:rsidP="00404636">
      <w:pPr>
        <w:pStyle w:val="afe"/>
        <w:ind w:left="480" w:right="-120"/>
        <w:rPr>
          <w:rStyle w:val="af3"/>
        </w:rPr>
      </w:pPr>
      <w:hyperlink r:id="rId12216" w:history="1">
        <w:r w:rsidR="005872F9" w:rsidRPr="005872F9">
          <w:rPr>
            <w:rStyle w:val="af3"/>
            <w:rFonts w:hint="eastAsia"/>
          </w:rPr>
          <w:t>http://www.silver-news.com/ps/qn/guest/news/showbody.cgi?CCODE=11&amp;NCODE=315</w:t>
        </w:r>
      </w:hyperlink>
    </w:p>
    <w:p w14:paraId="0A389534" w14:textId="77777777" w:rsidR="00F131B1" w:rsidRDefault="00FC1AB4" w:rsidP="00404636">
      <w:pPr>
        <w:pStyle w:val="afe"/>
        <w:ind w:left="480" w:right="-120"/>
        <w:rPr>
          <w:rStyle w:val="af3"/>
        </w:rPr>
      </w:pPr>
      <w:hyperlink r:id="rId12217" w:history="1">
        <w:r w:rsidR="0098014A" w:rsidRPr="00AA44DE">
          <w:rPr>
            <w:rStyle w:val="af3"/>
          </w:rPr>
          <w:t>http://www.silver-news.com/ps/qn/guest/news/showbody.cgi?CCODE=11&amp;NCODE=324</w:t>
        </w:r>
      </w:hyperlink>
    </w:p>
    <w:p w14:paraId="37C0A1D7" w14:textId="77777777" w:rsidR="006B2562" w:rsidRDefault="00FC1AB4" w:rsidP="00404636">
      <w:pPr>
        <w:pStyle w:val="afe"/>
        <w:ind w:left="480" w:right="-120"/>
        <w:rPr>
          <w:rStyle w:val="af3"/>
        </w:rPr>
      </w:pPr>
      <w:hyperlink r:id="rId12218" w:history="1">
        <w:r w:rsidR="006B2562" w:rsidRPr="006B2562">
          <w:rPr>
            <w:rStyle w:val="af3"/>
            <w:rFonts w:hint="eastAsia"/>
          </w:rPr>
          <w:t>http://www.silver-news.com/ps/qn/guest/news/showbody.cgi?CCODE=12&amp;NCODE=2352</w:t>
        </w:r>
      </w:hyperlink>
    </w:p>
    <w:p w14:paraId="740D868D" w14:textId="77777777" w:rsidR="008321AE" w:rsidRDefault="00FC1AB4" w:rsidP="00404636">
      <w:pPr>
        <w:pStyle w:val="afe"/>
        <w:ind w:left="480" w:right="-120"/>
        <w:rPr>
          <w:rStyle w:val="af3"/>
          <w:rFonts w:cs="ＭＳ Ｐゴシック"/>
        </w:rPr>
      </w:pPr>
      <w:hyperlink r:id="rId12219" w:history="1">
        <w:r w:rsidR="008321AE" w:rsidRPr="008321AE">
          <w:rPr>
            <w:rStyle w:val="af3"/>
            <w:rFonts w:cs="ＭＳ Ｐゴシック"/>
          </w:rPr>
          <w:t>http://www.silver-news.com/ps/qn/guest/news/showbody.cgi?CCODE=12&amp;NCODE=2813</w:t>
        </w:r>
      </w:hyperlink>
    </w:p>
    <w:p w14:paraId="45EFBA12" w14:textId="77777777" w:rsidR="0035714B" w:rsidRDefault="00FC1AB4" w:rsidP="0035714B">
      <w:pPr>
        <w:pStyle w:val="afe"/>
        <w:ind w:left="480" w:right="-120"/>
      </w:pPr>
      <w:hyperlink r:id="rId12220" w:history="1">
        <w:r w:rsidR="0035714B" w:rsidRPr="00F71955">
          <w:rPr>
            <w:rStyle w:val="af3"/>
            <w:rFonts w:cs="ＭＳ Ｐゴシック"/>
          </w:rPr>
          <w:t>https://www.cbnews.jp/news/entry/</w:t>
        </w:r>
        <w:r w:rsidR="0035714B" w:rsidRPr="00F71955">
          <w:rPr>
            <w:rStyle w:val="af3"/>
            <w:rFonts w:cs="ＭＳ Ｐゴシック" w:hint="eastAsia"/>
          </w:rPr>
          <w:t>48624</w:t>
        </w:r>
      </w:hyperlink>
    </w:p>
    <w:p w14:paraId="18C21F48" w14:textId="77777777" w:rsidR="0050433A" w:rsidRDefault="00FC1AB4" w:rsidP="00E46B3D">
      <w:pPr>
        <w:pStyle w:val="afe"/>
        <w:ind w:left="480" w:right="-120"/>
        <w:rPr>
          <w:rStyle w:val="af3"/>
          <w:rFonts w:cs="ＭＳ Ｐゴシック"/>
        </w:rPr>
      </w:pPr>
      <w:hyperlink r:id="rId12221" w:history="1">
        <w:r w:rsidR="0050433A" w:rsidRPr="0078428E">
          <w:rPr>
            <w:rStyle w:val="af3"/>
            <w:rFonts w:cs="ＭＳ Ｐゴシック"/>
          </w:rPr>
          <w:t>http://www.caremanagement.jp/index.php?action_news_detail=true&amp;storyid=13650</w:t>
        </w:r>
      </w:hyperlink>
    </w:p>
    <w:p w14:paraId="6A36BF5B" w14:textId="77777777" w:rsidR="008142A3" w:rsidRDefault="00FC1AB4" w:rsidP="008142A3">
      <w:pPr>
        <w:pStyle w:val="afe"/>
        <w:ind w:left="480" w:right="-120"/>
        <w:rPr>
          <w:rStyle w:val="af3"/>
          <w:rFonts w:cs="ＭＳ Ｐゴシック"/>
        </w:rPr>
      </w:pPr>
      <w:hyperlink r:id="rId12222" w:history="1">
        <w:r w:rsidR="008142A3" w:rsidRPr="00A439B9">
          <w:rPr>
            <w:rStyle w:val="af3"/>
            <w:rFonts w:cs="ＭＳ Ｐゴシック"/>
          </w:rPr>
          <w:t>http://www.caremanagement.jp/index.php?action_news_detail=true&amp;storyid=13</w:t>
        </w:r>
        <w:r w:rsidR="008142A3" w:rsidRPr="00A439B9">
          <w:rPr>
            <w:rStyle w:val="af3"/>
            <w:rFonts w:cs="ＭＳ Ｐゴシック" w:hint="eastAsia"/>
          </w:rPr>
          <w:t>710</w:t>
        </w:r>
      </w:hyperlink>
    </w:p>
    <w:p w14:paraId="5157FAB9" w14:textId="77777777" w:rsidR="00481F18" w:rsidRDefault="00FC1AB4" w:rsidP="008142A3">
      <w:pPr>
        <w:pStyle w:val="afe"/>
        <w:ind w:left="480" w:right="-120"/>
        <w:rPr>
          <w:color w:val="0000FF"/>
          <w:u w:val="single"/>
        </w:rPr>
      </w:pPr>
      <w:hyperlink r:id="rId12223" w:history="1">
        <w:r w:rsidR="00481F18" w:rsidRPr="00C74679">
          <w:rPr>
            <w:rStyle w:val="af3"/>
            <w:rFonts w:cs="ＭＳ Ｐゴシック"/>
          </w:rPr>
          <w:t>http://www.caremanagement.jp/?action_news_detail=true&amp;storyid=13712</w:t>
        </w:r>
      </w:hyperlink>
    </w:p>
    <w:p w14:paraId="373A5DEE" w14:textId="77777777" w:rsidR="0031197D" w:rsidRDefault="00FC1AB4" w:rsidP="0031197D">
      <w:pPr>
        <w:pStyle w:val="afe"/>
        <w:ind w:left="480" w:right="-120"/>
        <w:rPr>
          <w:color w:val="0000FF"/>
          <w:u w:val="single"/>
        </w:rPr>
      </w:pPr>
      <w:hyperlink r:id="rId12224" w:history="1">
        <w:r w:rsidR="0031197D" w:rsidRPr="0031197D">
          <w:rPr>
            <w:rStyle w:val="af3"/>
            <w:rFonts w:cs="ＭＳ Ｐゴシック"/>
          </w:rPr>
          <w:t>http://www.silver-news.com/ps/qn/guest/news/showbody.cgi?CCODE=12&amp;NCODE=2837</w:t>
        </w:r>
      </w:hyperlink>
    </w:p>
    <w:p w14:paraId="55323B51" w14:textId="77777777" w:rsidR="0035714B" w:rsidRDefault="00FC1AB4" w:rsidP="0035714B">
      <w:pPr>
        <w:pStyle w:val="afe"/>
        <w:ind w:left="480" w:right="-120"/>
      </w:pPr>
      <w:hyperlink r:id="rId12225" w:history="1">
        <w:r w:rsidR="0035714B" w:rsidRPr="00F71955">
          <w:rPr>
            <w:rStyle w:val="af3"/>
            <w:rFonts w:cs="ＭＳ Ｐゴシック"/>
          </w:rPr>
          <w:t>https://www.cbnews.jp/news/entry/</w:t>
        </w:r>
        <w:r w:rsidR="0035714B" w:rsidRPr="00F71955">
          <w:rPr>
            <w:rStyle w:val="af3"/>
            <w:rFonts w:cs="ＭＳ Ｐゴシック" w:hint="eastAsia"/>
          </w:rPr>
          <w:t>48911</w:t>
        </w:r>
      </w:hyperlink>
    </w:p>
    <w:p w14:paraId="031A73B0" w14:textId="77777777" w:rsidR="00E11D7E" w:rsidRDefault="00FC1AB4" w:rsidP="0031197D">
      <w:pPr>
        <w:pStyle w:val="afe"/>
        <w:ind w:left="480" w:right="-120"/>
        <w:rPr>
          <w:rStyle w:val="af3"/>
          <w:rFonts w:cs="ＭＳ Ｐゴシック"/>
        </w:rPr>
      </w:pPr>
      <w:hyperlink r:id="rId12226" w:history="1">
        <w:r w:rsidR="00E11D7E" w:rsidRPr="001D79D0">
          <w:rPr>
            <w:rStyle w:val="af3"/>
            <w:rFonts w:cs="ＭＳ Ｐゴシック"/>
          </w:rPr>
          <w:t>http://www.caremanagement.jp/?action_news_detail=true&amp;storyid=13803</w:t>
        </w:r>
      </w:hyperlink>
    </w:p>
    <w:p w14:paraId="28D4D193" w14:textId="77777777" w:rsidR="00361288" w:rsidRDefault="00FC1AB4" w:rsidP="0031197D">
      <w:pPr>
        <w:pStyle w:val="afe"/>
        <w:ind w:left="480" w:right="-120"/>
        <w:rPr>
          <w:rStyle w:val="af3"/>
          <w:rFonts w:cs="ＭＳ Ｐゴシック"/>
        </w:rPr>
      </w:pPr>
      <w:hyperlink r:id="rId12227" w:history="1">
        <w:r w:rsidR="0028537F" w:rsidRPr="00166508">
          <w:rPr>
            <w:rStyle w:val="af3"/>
            <w:rFonts w:cs="ＭＳ Ｐゴシック"/>
          </w:rPr>
          <w:t>http://www.caremanagement.jp/index.php?action_news_detail=true&amp;storyid=13825</w:t>
        </w:r>
      </w:hyperlink>
    </w:p>
    <w:p w14:paraId="0778B572" w14:textId="77777777" w:rsidR="00D0297F" w:rsidRPr="00D0297F" w:rsidRDefault="00FC1AB4" w:rsidP="00D0297F">
      <w:pPr>
        <w:pStyle w:val="afe"/>
        <w:ind w:left="480" w:right="-120"/>
        <w:rPr>
          <w:color w:val="0000FF"/>
          <w:u w:val="single"/>
        </w:rPr>
      </w:pPr>
      <w:hyperlink r:id="rId12228" w:history="1">
        <w:r w:rsidR="00D0297F" w:rsidRPr="00D0297F">
          <w:rPr>
            <w:rStyle w:val="af3"/>
            <w:rFonts w:cs="ＭＳ Ｐゴシック"/>
          </w:rPr>
          <w:t>http://www.silver-news.com/ps/qn/guest/news/showbody.cgi?CCODE=11&amp;NCODE=466</w:t>
        </w:r>
      </w:hyperlink>
    </w:p>
    <w:p w14:paraId="3CD59401" w14:textId="77777777" w:rsidR="00D0297F" w:rsidRDefault="00FC1AB4" w:rsidP="00D0297F">
      <w:pPr>
        <w:pStyle w:val="afe"/>
        <w:ind w:left="480" w:right="-120"/>
        <w:rPr>
          <w:rStyle w:val="af3"/>
          <w:rFonts w:cs="ＭＳ Ｐゴシック"/>
        </w:rPr>
      </w:pPr>
      <w:hyperlink r:id="rId12229" w:history="1">
        <w:r w:rsidR="00D0297F" w:rsidRPr="00D0297F">
          <w:rPr>
            <w:rStyle w:val="af3"/>
            <w:rFonts w:cs="ＭＳ Ｐゴシック"/>
          </w:rPr>
          <w:t>http://www.silver-news.com/ps/qn/guest/news/showbody.cgi?CCODE=12&amp;NCODE=2881</w:t>
        </w:r>
      </w:hyperlink>
    </w:p>
    <w:p w14:paraId="689BD00A" w14:textId="77777777" w:rsidR="00973E40" w:rsidRDefault="00FC1AB4" w:rsidP="00D0297F">
      <w:pPr>
        <w:pStyle w:val="afe"/>
        <w:ind w:left="480" w:right="-120"/>
        <w:rPr>
          <w:rStyle w:val="af3"/>
          <w:rFonts w:cs="ＭＳ Ｐゴシック"/>
        </w:rPr>
      </w:pPr>
      <w:hyperlink r:id="rId12230" w:history="1">
        <w:r w:rsidR="00973E40" w:rsidRPr="004C3BB3">
          <w:rPr>
            <w:rStyle w:val="af3"/>
            <w:rFonts w:cs="ＭＳ Ｐゴシック"/>
          </w:rPr>
          <w:t>http://www.caremanagement.jp/index.php?action_news_detail=true&amp;storyid=13846</w:t>
        </w:r>
      </w:hyperlink>
    </w:p>
    <w:p w14:paraId="3C88FC21" w14:textId="77777777" w:rsidR="00AE263F" w:rsidRDefault="00FC1AB4" w:rsidP="00D0297F">
      <w:pPr>
        <w:pStyle w:val="afe"/>
        <w:ind w:left="480" w:right="-120"/>
        <w:rPr>
          <w:color w:val="0000FF"/>
          <w:u w:val="single"/>
        </w:rPr>
      </w:pPr>
      <w:hyperlink r:id="rId12231" w:history="1">
        <w:r w:rsidR="00AE263F" w:rsidRPr="004C53E0">
          <w:rPr>
            <w:rStyle w:val="af3"/>
            <w:rFonts w:cs="ＭＳ Ｐゴシック"/>
          </w:rPr>
          <w:t>http://www.caremanagement.jp/index.php?action_news_detail=true&amp;storyid=13896</w:t>
        </w:r>
      </w:hyperlink>
    </w:p>
    <w:p w14:paraId="6E3D586D" w14:textId="77777777" w:rsidR="009D1F7C" w:rsidRDefault="00FC1AB4" w:rsidP="00D0297F">
      <w:pPr>
        <w:pStyle w:val="afe"/>
        <w:ind w:left="480" w:right="-120"/>
        <w:rPr>
          <w:rStyle w:val="af3"/>
          <w:rFonts w:cs="ＭＳ Ｐゴシック"/>
        </w:rPr>
      </w:pPr>
      <w:hyperlink r:id="rId12232" w:history="1">
        <w:r w:rsidR="009D1F7C" w:rsidRPr="009D1F7C">
          <w:rPr>
            <w:rStyle w:val="af3"/>
            <w:rFonts w:cs="ＭＳ Ｐゴシック"/>
          </w:rPr>
          <w:t>http://www.silver-news.com/ps/qn/guest/news/showbody.cgi?CCODE=12&amp;NCODE=2898</w:t>
        </w:r>
      </w:hyperlink>
    </w:p>
    <w:p w14:paraId="427630A7" w14:textId="77777777" w:rsidR="00E24E93" w:rsidRDefault="00FC1AB4" w:rsidP="00E24E93">
      <w:pPr>
        <w:pStyle w:val="afe"/>
        <w:ind w:left="480" w:right="-120"/>
        <w:rPr>
          <w:color w:val="0000FF"/>
          <w:u w:val="single"/>
        </w:rPr>
      </w:pPr>
      <w:hyperlink r:id="rId12233" w:history="1">
        <w:r w:rsidR="00E24E93" w:rsidRPr="00360B84">
          <w:rPr>
            <w:rStyle w:val="af3"/>
            <w:rFonts w:cs="ＭＳ Ｐゴシック"/>
          </w:rPr>
          <w:t>http://www.caremanagement.jp/index.php?action_news_detail=true&amp;storyid=13</w:t>
        </w:r>
        <w:r w:rsidR="00E24E93" w:rsidRPr="00360B84">
          <w:rPr>
            <w:rStyle w:val="af3"/>
            <w:rFonts w:cs="ＭＳ Ｐゴシック" w:hint="eastAsia"/>
          </w:rPr>
          <w:t>909</w:t>
        </w:r>
      </w:hyperlink>
    </w:p>
    <w:p w14:paraId="4B35559A" w14:textId="77777777" w:rsidR="009315AF" w:rsidRDefault="00FC1AB4" w:rsidP="00D0297F">
      <w:pPr>
        <w:pStyle w:val="afe"/>
        <w:ind w:left="480" w:right="-120"/>
        <w:rPr>
          <w:rStyle w:val="af3"/>
          <w:rFonts w:cs="ＭＳ Ｐゴシック"/>
        </w:rPr>
      </w:pPr>
      <w:hyperlink r:id="rId12234" w:history="1">
        <w:r w:rsidR="009315AF" w:rsidRPr="009315AF">
          <w:rPr>
            <w:rStyle w:val="af3"/>
            <w:rFonts w:cs="ＭＳ Ｐゴシック"/>
          </w:rPr>
          <w:t>http://www.silver-news.com/ps/qn/guest/news/showbody.cgi?CCODE=12&amp;NCODE=2903</w:t>
        </w:r>
      </w:hyperlink>
    </w:p>
    <w:p w14:paraId="5821D41A" w14:textId="77777777" w:rsidR="002431B6" w:rsidRDefault="00FC1AB4" w:rsidP="002431B6">
      <w:pPr>
        <w:pStyle w:val="afe"/>
        <w:ind w:left="480" w:right="-120"/>
        <w:rPr>
          <w:rStyle w:val="af3"/>
          <w:rFonts w:cs="ＭＳ Ｐゴシック"/>
        </w:rPr>
      </w:pPr>
      <w:hyperlink r:id="rId12235" w:history="1">
        <w:r w:rsidR="002431B6" w:rsidRPr="002431B6">
          <w:rPr>
            <w:rStyle w:val="af3"/>
            <w:rFonts w:cs="ＭＳ Ｐゴシック"/>
          </w:rPr>
          <w:t>http://www.silver-news.com/ps/qn/guest/news/showbody.cgi?CCODE=11&amp;NCODE=472</w:t>
        </w:r>
      </w:hyperlink>
    </w:p>
    <w:p w14:paraId="24D2DD83" w14:textId="77777777" w:rsidR="00483E91" w:rsidRDefault="00FC1AB4" w:rsidP="002431B6">
      <w:pPr>
        <w:pStyle w:val="afe"/>
        <w:ind w:left="480" w:right="-120"/>
        <w:rPr>
          <w:rStyle w:val="af3"/>
          <w:rFonts w:cs="ＭＳ Ｐゴシック"/>
        </w:rPr>
      </w:pPr>
      <w:hyperlink r:id="rId12236" w:history="1">
        <w:r w:rsidR="00483E91" w:rsidRPr="0061738B">
          <w:rPr>
            <w:rStyle w:val="af3"/>
            <w:rFonts w:cs="ＭＳ Ｐゴシック"/>
          </w:rPr>
          <w:t>http://www.caremanagement.jp/?action_news_detail=true&amp;storyid=14007</w:t>
        </w:r>
      </w:hyperlink>
    </w:p>
    <w:p w14:paraId="4888ABED" w14:textId="77777777" w:rsidR="00C67CCE" w:rsidRDefault="00FC1AB4" w:rsidP="00C67CCE">
      <w:pPr>
        <w:pStyle w:val="afe"/>
        <w:ind w:left="480" w:right="-120"/>
        <w:rPr>
          <w:rStyle w:val="af3"/>
          <w:rFonts w:cs="ＭＳ Ｐゴシック"/>
        </w:rPr>
      </w:pPr>
      <w:hyperlink r:id="rId12237" w:history="1">
        <w:r w:rsidR="00C67CCE" w:rsidRPr="00C67CCE">
          <w:rPr>
            <w:rStyle w:val="af3"/>
            <w:rFonts w:cs="ＭＳ Ｐゴシック"/>
          </w:rPr>
          <w:t>http://www.caremanagement.jp/index.php?action_news_detail=true&amp;storyid=14042</w:t>
        </w:r>
      </w:hyperlink>
    </w:p>
    <w:p w14:paraId="3E388BEC" w14:textId="77777777" w:rsidR="005000C8" w:rsidRPr="005000C8" w:rsidRDefault="00FC1AB4" w:rsidP="005000C8">
      <w:pPr>
        <w:pStyle w:val="afe"/>
        <w:ind w:left="480" w:right="-120"/>
        <w:rPr>
          <w:color w:val="0000FF"/>
          <w:u w:val="single"/>
        </w:rPr>
      </w:pPr>
      <w:hyperlink r:id="rId12238" w:history="1">
        <w:r w:rsidR="005000C8" w:rsidRPr="007663C7">
          <w:rPr>
            <w:rStyle w:val="af3"/>
            <w:rFonts w:cs="ＭＳ Ｐゴシック"/>
          </w:rPr>
          <w:t>http://www.caremanagement.jp/index.php?action_news_detail=true&amp;storyid=14048</w:t>
        </w:r>
      </w:hyperlink>
    </w:p>
    <w:p w14:paraId="1A5CBAFF" w14:textId="77777777" w:rsidR="00896C6D" w:rsidRDefault="00FC1AB4" w:rsidP="002431B6">
      <w:pPr>
        <w:pStyle w:val="afe"/>
        <w:ind w:left="480" w:right="-120"/>
        <w:rPr>
          <w:color w:val="0000FF"/>
          <w:u w:val="single"/>
        </w:rPr>
      </w:pPr>
      <w:hyperlink r:id="rId12239" w:history="1">
        <w:r w:rsidR="00896C6D" w:rsidRPr="00E73430">
          <w:rPr>
            <w:rStyle w:val="af3"/>
            <w:rFonts w:cs="ＭＳ Ｐゴシック"/>
          </w:rPr>
          <w:t>http://www.caremanagement.jp/index.php?action_news_detail=true&amp;storyid=14062</w:t>
        </w:r>
      </w:hyperlink>
    </w:p>
    <w:p w14:paraId="727E8F71" w14:textId="77777777" w:rsidR="00896C6D" w:rsidRDefault="00FC1AB4" w:rsidP="002431B6">
      <w:pPr>
        <w:pStyle w:val="afe"/>
        <w:ind w:left="480" w:right="-120"/>
        <w:rPr>
          <w:rStyle w:val="af3"/>
          <w:rFonts w:cs="ＭＳ Ｐゴシック"/>
        </w:rPr>
      </w:pPr>
      <w:hyperlink r:id="rId12240" w:history="1">
        <w:r w:rsidR="00896C6D" w:rsidRPr="00896C6D">
          <w:rPr>
            <w:rStyle w:val="af3"/>
            <w:rFonts w:cs="ＭＳ Ｐゴシック"/>
          </w:rPr>
          <w:t>http://www.silver-news.com/ps/qn/guest/news/showbody.cgi?CCODE=12&amp;NCODE=2939</w:t>
        </w:r>
      </w:hyperlink>
    </w:p>
    <w:p w14:paraId="7C51D4D6" w14:textId="77777777" w:rsidR="00122CA5" w:rsidRDefault="00FC1AB4" w:rsidP="00122CA5">
      <w:pPr>
        <w:pStyle w:val="afe"/>
        <w:ind w:left="480" w:right="-120"/>
        <w:rPr>
          <w:rStyle w:val="af3"/>
          <w:rFonts w:cs="ＭＳ Ｐゴシック"/>
        </w:rPr>
      </w:pPr>
      <w:hyperlink r:id="rId12241" w:history="1">
        <w:r w:rsidR="00DB4C71" w:rsidRPr="00DB4C71">
          <w:rPr>
            <w:rStyle w:val="af3"/>
            <w:rFonts w:cs="ＭＳ Ｐゴシック"/>
          </w:rPr>
          <w:t>http://www.caremanagement.jp/index.php?action_news_detail=true&amp;storyid=14147</w:t>
        </w:r>
      </w:hyperlink>
    </w:p>
    <w:p w14:paraId="6A5F206F" w14:textId="691621A9" w:rsidR="00E933B2" w:rsidRPr="00D24EDA" w:rsidRDefault="00FC1AB4" w:rsidP="00D24EDA">
      <w:pPr>
        <w:pStyle w:val="afe"/>
        <w:ind w:left="480" w:right="-120"/>
        <w:rPr>
          <w:rStyle w:val="af3"/>
          <w:rFonts w:cs="ＭＳ Ｐゴシック"/>
        </w:rPr>
      </w:pPr>
      <w:hyperlink r:id="rId12242" w:history="1">
        <w:r w:rsidR="00122CA5" w:rsidRPr="00122CA5">
          <w:rPr>
            <w:rStyle w:val="af3"/>
            <w:rFonts w:cs="ＭＳ Ｐゴシック"/>
          </w:rPr>
          <w:t>介護分野の文書に係る負担軽減</w:t>
        </w:r>
        <w:r w:rsidR="00122CA5" w:rsidRPr="00122CA5">
          <w:rPr>
            <w:rStyle w:val="af3"/>
            <w:rFonts w:cs="ＭＳ Ｐゴシック"/>
          </w:rPr>
          <w:t>に</w:t>
        </w:r>
        <w:r w:rsidR="00122CA5" w:rsidRPr="00122CA5">
          <w:rPr>
            <w:rStyle w:val="af3"/>
            <w:rFonts w:cs="ＭＳ Ｐゴシック"/>
          </w:rPr>
          <w:t>関す</w:t>
        </w:r>
        <w:r w:rsidR="00122CA5" w:rsidRPr="00122CA5">
          <w:rPr>
            <w:rStyle w:val="af3"/>
            <w:rFonts w:cs="ＭＳ Ｐゴシック"/>
          </w:rPr>
          <w:t>る</w:t>
        </w:r>
        <w:r w:rsidR="00122CA5" w:rsidRPr="00122CA5">
          <w:rPr>
            <w:rStyle w:val="af3"/>
            <w:rFonts w:cs="ＭＳ Ｐゴシック"/>
          </w:rPr>
          <w:t>専門委員会</w:t>
        </w:r>
      </w:hyperlink>
      <w:r w:rsidR="00122CA5">
        <w:rPr>
          <w:rFonts w:hint="eastAsia"/>
        </w:rPr>
        <w:t xml:space="preserve">　　</w:t>
      </w:r>
      <w:hyperlink r:id="rId12243" w:history="1">
        <w:r w:rsidR="009B2BE4" w:rsidRPr="009B2BE4">
          <w:rPr>
            <w:rStyle w:val="af3"/>
            <w:rFonts w:cs="ＭＳ Ｐゴシック"/>
          </w:rPr>
          <w:t>資</w:t>
        </w:r>
        <w:r w:rsidR="009B2BE4" w:rsidRPr="009B2BE4">
          <w:rPr>
            <w:rStyle w:val="af3"/>
            <w:rFonts w:cs="ＭＳ Ｐゴシック"/>
          </w:rPr>
          <w:t>料</w:t>
        </w:r>
      </w:hyperlink>
      <w:r w:rsidR="0051551D">
        <w:rPr>
          <w:rFonts w:hint="eastAsia"/>
        </w:rPr>
        <w:t xml:space="preserve">　　</w:t>
      </w:r>
      <w:hyperlink r:id="rId12244" w:history="1">
        <w:r w:rsidR="0051551D" w:rsidRPr="0051551D">
          <w:rPr>
            <w:rStyle w:val="af3"/>
            <w:rFonts w:cs="ＭＳ Ｐゴシック"/>
          </w:rPr>
          <w:t>中間取りまとめ（全文）</w:t>
        </w:r>
      </w:hyperlink>
    </w:p>
    <w:p w14:paraId="221694E4" w14:textId="5E7B29AC" w:rsidR="000A282F" w:rsidRPr="000A282F" w:rsidRDefault="000A282F" w:rsidP="00D24EDA">
      <w:pPr>
        <w:pStyle w:val="afe"/>
        <w:ind w:left="480" w:right="-120"/>
      </w:pPr>
      <w:hyperlink r:id="rId12245" w:history="1">
        <w:r w:rsidRPr="000A282F">
          <w:rPr>
            <w:rStyle w:val="af3"/>
            <w:rFonts w:cs="ＭＳ Ｐゴシック" w:hint="eastAsia"/>
          </w:rPr>
          <w:t>介護報酬の加算、必要書類の統一様式を増やす方針　厚労省　標準化で負担減</w:t>
        </w:r>
      </w:hyperlink>
      <w:r w:rsidRPr="000A282F">
        <w:t>2022/1/2</w:t>
      </w:r>
      <w:r>
        <w:rPr>
          <w:rFonts w:hint="eastAsia"/>
        </w:rPr>
        <w:t>0</w:t>
      </w:r>
    </w:p>
    <w:p w14:paraId="5E6C248E" w14:textId="1116504D" w:rsidR="00D24EDA" w:rsidRDefault="00FC1AB4" w:rsidP="00D24EDA">
      <w:pPr>
        <w:pStyle w:val="afe"/>
        <w:ind w:left="480" w:right="-120"/>
        <w:rPr>
          <w:rStyle w:val="af3"/>
          <w:rFonts w:cs="ＭＳ Ｐゴシック"/>
        </w:rPr>
      </w:pPr>
      <w:hyperlink r:id="rId12246" w:history="1">
        <w:r w:rsidR="00D24EDA" w:rsidRPr="00D24EDA">
          <w:rPr>
            <w:rStyle w:val="af3"/>
            <w:rFonts w:cs="ＭＳ Ｐゴシック"/>
          </w:rPr>
          <w:t>GemMed | データが拓く新時代医療 &gt; 介護報酬改定 &gt; 介護分野のさらなる文書負担軽減に向け取り扱い明確化、将来「指定申請・報酬請求ガイドライン」策定へ―介護文</w:t>
        </w:r>
        <w:r w:rsidR="00D24EDA" w:rsidRPr="00D24EDA">
          <w:rPr>
            <w:rStyle w:val="af3"/>
            <w:rFonts w:cs="ＭＳ Ｐゴシック"/>
          </w:rPr>
          <w:t>書</w:t>
        </w:r>
        <w:r w:rsidR="00D24EDA" w:rsidRPr="00D24EDA">
          <w:rPr>
            <w:rStyle w:val="af3"/>
            <w:rFonts w:cs="ＭＳ Ｐゴシック"/>
          </w:rPr>
          <w:t>負担軽減専門委員会</w:t>
        </w:r>
      </w:hyperlink>
      <w:r w:rsidR="000A282F" w:rsidRPr="000A282F">
        <w:t>2021.3.17.（水）</w:t>
      </w:r>
    </w:p>
    <w:p w14:paraId="75C33A71" w14:textId="77777777" w:rsidR="0098769A" w:rsidRPr="0098769A" w:rsidRDefault="00FC1AB4" w:rsidP="0098769A">
      <w:pPr>
        <w:pStyle w:val="afe"/>
        <w:ind w:left="480" w:right="-120"/>
        <w:rPr>
          <w:color w:val="0000FF"/>
          <w:u w:val="single"/>
        </w:rPr>
      </w:pPr>
      <w:hyperlink r:id="rId12247" w:history="1">
        <w:r w:rsidR="0098769A" w:rsidRPr="0098769A">
          <w:rPr>
            <w:rStyle w:val="af3"/>
            <w:rFonts w:cs="ＭＳ Ｐゴシック"/>
          </w:rPr>
          <w:t>指定申請の電子化の方策提示　情報公表システム改修で（2021.03.18シルバー新報）</w:t>
        </w:r>
      </w:hyperlink>
    </w:p>
    <w:p w14:paraId="5DA5FF9A" w14:textId="77777777" w:rsidR="0098769A" w:rsidRDefault="00FC1AB4" w:rsidP="0098769A">
      <w:pPr>
        <w:pStyle w:val="afe"/>
        <w:ind w:left="480" w:right="-120"/>
        <w:rPr>
          <w:rStyle w:val="af3"/>
          <w:rFonts w:cs="ＭＳ Ｐゴシック"/>
        </w:rPr>
      </w:pPr>
      <w:hyperlink r:id="rId12248" w:history="1">
        <w:r w:rsidR="0098769A" w:rsidRPr="0098769A">
          <w:rPr>
            <w:rStyle w:val="af3"/>
            <w:rFonts w:cs="ＭＳ Ｐゴシック"/>
          </w:rPr>
          <w:t xml:space="preserve">ICT化などの対応案、おおむね了承も適切な導入期間を　</w:t>
        </w:r>
        <w:r w:rsidR="0098769A" w:rsidRPr="0098769A">
          <w:rPr>
            <w:rStyle w:val="af3"/>
            <w:rFonts w:cs="ＭＳ Ｐゴシック" w:hint="eastAsia"/>
          </w:rPr>
          <w:t>介護分野の文書に係る負担軽減に関する専門委員会（</w:t>
        </w:r>
        <w:r w:rsidR="0098769A" w:rsidRPr="0098769A">
          <w:rPr>
            <w:rStyle w:val="af3"/>
            <w:rFonts w:cs="ＭＳ Ｐゴシック"/>
          </w:rPr>
          <w:t>2021.03.17キャリアブレイン）</w:t>
        </w:r>
      </w:hyperlink>
    </w:p>
    <w:p w14:paraId="444BAF35" w14:textId="77777777" w:rsidR="00D6664C" w:rsidRDefault="00FC1AB4" w:rsidP="00122CA5">
      <w:pPr>
        <w:pStyle w:val="afe"/>
        <w:ind w:left="480" w:right="-120"/>
        <w:rPr>
          <w:rStyle w:val="af3"/>
          <w:rFonts w:cs="ＭＳ Ｐゴシック"/>
        </w:rPr>
      </w:pPr>
      <w:hyperlink r:id="rId12249" w:history="1">
        <w:r w:rsidR="00D6664C" w:rsidRPr="00D6664C">
          <w:rPr>
            <w:rStyle w:val="af3"/>
            <w:rFonts w:cs="ＭＳ Ｐゴシック" w:hint="eastAsia"/>
          </w:rPr>
          <w:t>介護サービスの指定申請・報酬請求文書での押印廃止と押印欄削除を了承（</w:t>
        </w:r>
        <w:r w:rsidR="00D6664C" w:rsidRPr="00D6664C">
          <w:rPr>
            <w:rStyle w:val="af3"/>
            <w:rFonts w:cs="ＭＳ Ｐゴシック"/>
          </w:rPr>
          <w:t>11月13日）</w:t>
        </w:r>
      </w:hyperlink>
    </w:p>
    <w:p w14:paraId="268D4C30" w14:textId="77777777" w:rsidR="003668C2" w:rsidRDefault="00FC1AB4" w:rsidP="00122CA5">
      <w:pPr>
        <w:pStyle w:val="afe"/>
        <w:ind w:left="480" w:right="-120"/>
        <w:rPr>
          <w:rStyle w:val="af3"/>
          <w:rFonts w:cs="ＭＳ Ｐゴシック"/>
        </w:rPr>
      </w:pPr>
      <w:hyperlink r:id="rId12250" w:history="1">
        <w:r w:rsidR="003668C2" w:rsidRPr="003668C2">
          <w:rPr>
            <w:rStyle w:val="af3"/>
            <w:rFonts w:cs="ＭＳ Ｐゴシック"/>
          </w:rPr>
          <w:t>https://info.shaho.co.jp/iryou/trend/202003/9972</w:t>
        </w:r>
      </w:hyperlink>
    </w:p>
    <w:p w14:paraId="15B08F4D" w14:textId="77777777" w:rsidR="00A9058D" w:rsidRPr="00A9058D" w:rsidRDefault="00FC1AB4" w:rsidP="00A9058D">
      <w:pPr>
        <w:pStyle w:val="afe"/>
        <w:ind w:left="480" w:right="-120"/>
        <w:rPr>
          <w:color w:val="0000FF"/>
          <w:u w:val="single"/>
        </w:rPr>
      </w:pPr>
      <w:hyperlink r:id="rId12251" w:history="1">
        <w:r w:rsidR="00A9058D" w:rsidRPr="00A9058D">
          <w:rPr>
            <w:rStyle w:val="af3"/>
            <w:rFonts w:cs="ＭＳ Ｐゴシック"/>
          </w:rPr>
          <w:t>http://www.silver-news.com/ps/qn/guest/news/showbody.cgi?CCODE=12&amp;NCODE=3638</w:t>
        </w:r>
      </w:hyperlink>
    </w:p>
    <w:p w14:paraId="317649DA" w14:textId="77777777" w:rsidR="00A9058D" w:rsidRPr="00A9058D" w:rsidRDefault="00FC1AB4" w:rsidP="00122CA5">
      <w:pPr>
        <w:pStyle w:val="afe"/>
        <w:ind w:left="480" w:right="-120"/>
        <w:rPr>
          <w:rStyle w:val="af3"/>
          <w:rFonts w:cs="ＭＳ Ｐゴシック"/>
        </w:rPr>
      </w:pPr>
      <w:hyperlink r:id="rId12252" w:history="1">
        <w:r w:rsidR="001C2800" w:rsidRPr="00CD01FA">
          <w:rPr>
            <w:rStyle w:val="af3"/>
            <w:rFonts w:cs="ＭＳ Ｐゴシック"/>
          </w:rPr>
          <w:t>https://www.cbnews.jp/news/entry/20200331123501</w:t>
        </w:r>
      </w:hyperlink>
    </w:p>
    <w:p w14:paraId="21FBF19C" w14:textId="77777777" w:rsidR="006A1058" w:rsidRDefault="00FC1AB4" w:rsidP="00122CA5">
      <w:pPr>
        <w:pStyle w:val="afe"/>
        <w:ind w:left="480" w:right="-120"/>
      </w:pPr>
      <w:hyperlink r:id="rId12253" w:history="1">
        <w:r w:rsidR="006A1058" w:rsidRPr="00A65C54">
          <w:rPr>
            <w:rStyle w:val="af3"/>
            <w:rFonts w:cs="ＭＳ Ｐゴシック"/>
          </w:rPr>
          <w:t>https://info.shaho.co.jp/iryou/trend/201911/9007</w:t>
        </w:r>
      </w:hyperlink>
    </w:p>
    <w:p w14:paraId="5970B71A" w14:textId="77777777" w:rsidR="000111C8" w:rsidRDefault="00FC1AB4" w:rsidP="00122CA5">
      <w:pPr>
        <w:pStyle w:val="afe"/>
        <w:ind w:left="480" w:right="-120"/>
        <w:rPr>
          <w:rStyle w:val="af3"/>
          <w:rFonts w:cs="ＭＳ Ｐゴシック"/>
        </w:rPr>
      </w:pPr>
      <w:hyperlink r:id="rId12254" w:history="1">
        <w:r w:rsidR="000111C8" w:rsidRPr="000111C8">
          <w:rPr>
            <w:rStyle w:val="af3"/>
            <w:rFonts w:cs="ＭＳ Ｐゴシック"/>
          </w:rPr>
          <w:t>http://www.silver-news.com/ps/qn/guest/news/showbody.cgi?CCODE=11&amp;NCODE=622</w:t>
        </w:r>
      </w:hyperlink>
    </w:p>
    <w:p w14:paraId="542D3A95" w14:textId="77777777" w:rsidR="00F176D6" w:rsidRDefault="00FC1AB4" w:rsidP="00122CA5">
      <w:pPr>
        <w:pStyle w:val="afe"/>
        <w:ind w:left="480" w:right="-120"/>
        <w:rPr>
          <w:rStyle w:val="af3"/>
          <w:rFonts w:cs="ＭＳ Ｐゴシック"/>
        </w:rPr>
      </w:pPr>
      <w:hyperlink r:id="rId12255" w:history="1">
        <w:r w:rsidR="00F176D6" w:rsidRPr="00B436F7">
          <w:rPr>
            <w:rStyle w:val="af3"/>
            <w:rFonts w:cs="ＭＳ Ｐゴシック"/>
          </w:rPr>
          <w:t>https://www.caremanagement.jp/?action_news_detail=true&amp;storyid=16154&amp;view=all</w:t>
        </w:r>
      </w:hyperlink>
    </w:p>
    <w:p w14:paraId="662D53AC" w14:textId="77777777" w:rsidR="008A3515" w:rsidRDefault="00FC1AB4" w:rsidP="00122CA5">
      <w:pPr>
        <w:pStyle w:val="afe"/>
        <w:ind w:left="480" w:right="-120"/>
      </w:pPr>
      <w:hyperlink r:id="rId12256" w:history="1">
        <w:r w:rsidR="008A3515" w:rsidRPr="00387483">
          <w:rPr>
            <w:rStyle w:val="af3"/>
            <w:rFonts w:cs="ＭＳ Ｐゴシック"/>
          </w:rPr>
          <w:t>https://info.shaho.co.jp/iryou/trend/201910/8655</w:t>
        </w:r>
      </w:hyperlink>
    </w:p>
    <w:p w14:paraId="73EFDCC0" w14:textId="77777777" w:rsidR="001F0E2B" w:rsidRDefault="00FC1AB4" w:rsidP="00122CA5">
      <w:pPr>
        <w:pStyle w:val="afe"/>
        <w:ind w:left="480" w:right="-120"/>
        <w:rPr>
          <w:rStyle w:val="af3"/>
          <w:rFonts w:cs="ＭＳ Ｐゴシック"/>
        </w:rPr>
      </w:pPr>
      <w:hyperlink r:id="rId12257" w:history="1">
        <w:r w:rsidR="001F0E2B" w:rsidRPr="001F0E2B">
          <w:rPr>
            <w:rStyle w:val="af3"/>
            <w:rFonts w:cs="ＭＳ Ｐゴシック"/>
          </w:rPr>
          <w:t>http://www.silver-news.com/ps/qn/guest/news/showbody.cgi?CCODE=12&amp;NCODE=3528</w:t>
        </w:r>
      </w:hyperlink>
    </w:p>
    <w:p w14:paraId="53F4A7D6" w14:textId="77777777" w:rsidR="008A1F9A" w:rsidRDefault="00FC1AB4" w:rsidP="00122CA5">
      <w:pPr>
        <w:pStyle w:val="afe"/>
        <w:ind w:left="480" w:right="-120"/>
        <w:rPr>
          <w:rStyle w:val="af3"/>
          <w:rFonts w:cs="ＭＳ Ｐゴシック"/>
        </w:rPr>
      </w:pPr>
      <w:hyperlink r:id="rId12258" w:history="1">
        <w:r w:rsidR="008A1F9A" w:rsidRPr="008A1F9A">
          <w:rPr>
            <w:rStyle w:val="af3"/>
            <w:rFonts w:cs="ＭＳ Ｐゴシック"/>
          </w:rPr>
          <w:t>https://www.cbnews.jp/news/entry/20191016215350</w:t>
        </w:r>
      </w:hyperlink>
    </w:p>
    <w:p w14:paraId="6BD7A0C5" w14:textId="77777777" w:rsidR="00A46748" w:rsidRDefault="00FC1AB4" w:rsidP="00122CA5">
      <w:pPr>
        <w:pStyle w:val="afe"/>
        <w:ind w:left="480" w:right="-120"/>
        <w:rPr>
          <w:rStyle w:val="af3"/>
          <w:rFonts w:cs="ＭＳ Ｐゴシック"/>
        </w:rPr>
      </w:pPr>
      <w:hyperlink r:id="rId12259" w:history="1">
        <w:r w:rsidR="00A46748" w:rsidRPr="00F820EE">
          <w:rPr>
            <w:rStyle w:val="af3"/>
            <w:rFonts w:cs="ＭＳ Ｐゴシック"/>
          </w:rPr>
          <w:t>https://www.caremanagement.jp/?action_news_detail=true&amp;storyid=15932&amp;view=all</w:t>
        </w:r>
      </w:hyperlink>
    </w:p>
    <w:p w14:paraId="4A3F9236" w14:textId="77777777" w:rsidR="002F2023" w:rsidRDefault="00FC1AB4" w:rsidP="00122CA5">
      <w:pPr>
        <w:pStyle w:val="afe"/>
        <w:ind w:left="480" w:right="-120"/>
        <w:rPr>
          <w:rStyle w:val="af3"/>
          <w:rFonts w:cs="ＭＳ Ｐゴシック"/>
        </w:rPr>
      </w:pPr>
      <w:hyperlink r:id="rId12260" w:history="1">
        <w:r w:rsidR="002F2023" w:rsidRPr="002F2023">
          <w:rPr>
            <w:rStyle w:val="af3"/>
            <w:rFonts w:cs="ＭＳ Ｐゴシック"/>
          </w:rPr>
          <w:t>https://www.cbnews.jp/news/entry/20190919112023</w:t>
        </w:r>
      </w:hyperlink>
    </w:p>
    <w:p w14:paraId="03D90A25" w14:textId="77777777" w:rsidR="00681DE2" w:rsidRPr="002F2023" w:rsidRDefault="00FC1AB4" w:rsidP="00122CA5">
      <w:pPr>
        <w:pStyle w:val="afe"/>
        <w:ind w:left="480" w:right="-120"/>
        <w:rPr>
          <w:rStyle w:val="af3"/>
          <w:rFonts w:cs="ＭＳ Ｐゴシック"/>
        </w:rPr>
      </w:pPr>
      <w:hyperlink r:id="rId12261" w:history="1">
        <w:r w:rsidR="00681DE2" w:rsidRPr="00C2646B">
          <w:rPr>
            <w:rStyle w:val="af3"/>
            <w:rFonts w:cs="ＭＳ Ｐゴシック"/>
          </w:rPr>
          <w:t>https://info.shaho.co.jp/iryou/trend/201909/8397</w:t>
        </w:r>
      </w:hyperlink>
    </w:p>
    <w:p w14:paraId="3866EFD4" w14:textId="77777777" w:rsidR="00451891" w:rsidRDefault="00FC1AB4" w:rsidP="00122CA5">
      <w:pPr>
        <w:pStyle w:val="afe"/>
        <w:ind w:left="480" w:right="-120"/>
        <w:rPr>
          <w:rStyle w:val="af3"/>
          <w:rFonts w:cs="ＭＳ Ｐゴシック"/>
        </w:rPr>
      </w:pPr>
      <w:hyperlink r:id="rId12262" w:history="1">
        <w:r w:rsidR="00451891" w:rsidRPr="00E34B8E">
          <w:rPr>
            <w:rStyle w:val="af3"/>
            <w:rFonts w:cs="ＭＳ Ｐゴシック"/>
          </w:rPr>
          <w:t>https://www.caremanagement.jp/?action_news_detail=true&amp;storyid=15665&amp;view=all</w:t>
        </w:r>
      </w:hyperlink>
    </w:p>
    <w:p w14:paraId="600B6F4E" w14:textId="77777777" w:rsidR="003A235C" w:rsidRPr="003A235C" w:rsidRDefault="00FC1AB4" w:rsidP="00122CA5">
      <w:pPr>
        <w:pStyle w:val="afe"/>
        <w:ind w:left="480" w:right="-120"/>
        <w:rPr>
          <w:rStyle w:val="af3"/>
          <w:rFonts w:cs="ＭＳ Ｐゴシック"/>
        </w:rPr>
      </w:pPr>
      <w:hyperlink r:id="rId12263" w:history="1">
        <w:r w:rsidR="003A235C" w:rsidRPr="003A235C">
          <w:rPr>
            <w:rStyle w:val="af3"/>
            <w:rFonts w:cs="ＭＳ Ｐゴシック"/>
          </w:rPr>
          <w:t>http://www.silver-news.com/ps/qn/guest/news/showbody.cgi?CCODE=12&amp;NCODE=3493</w:t>
        </w:r>
      </w:hyperlink>
    </w:p>
    <w:p w14:paraId="31B9F4A1" w14:textId="77777777" w:rsidR="00D63443" w:rsidRDefault="00FC1AB4" w:rsidP="00122CA5">
      <w:pPr>
        <w:pStyle w:val="afe"/>
        <w:ind w:left="480" w:right="-120"/>
        <w:rPr>
          <w:rStyle w:val="af3"/>
          <w:rFonts w:cs="ＭＳ Ｐゴシック"/>
        </w:rPr>
      </w:pPr>
      <w:hyperlink r:id="rId12264" w:history="1">
        <w:r w:rsidR="00D63443" w:rsidRPr="0067546E">
          <w:rPr>
            <w:rStyle w:val="af3"/>
            <w:rFonts w:cs="ＭＳ Ｐゴシック"/>
          </w:rPr>
          <w:t>https://www.cbnews.jp/news/entry/20190808150510</w:t>
        </w:r>
      </w:hyperlink>
    </w:p>
    <w:p w14:paraId="45EA908A" w14:textId="77777777" w:rsidR="001A658F" w:rsidRPr="001A658F" w:rsidRDefault="00FC1AB4" w:rsidP="00122CA5">
      <w:pPr>
        <w:pStyle w:val="afe"/>
        <w:ind w:left="480" w:right="-120"/>
        <w:rPr>
          <w:rStyle w:val="af3"/>
          <w:rFonts w:cs="ＭＳ Ｐゴシック"/>
        </w:rPr>
      </w:pPr>
      <w:hyperlink r:id="rId12265" w:history="1">
        <w:r w:rsidR="001A658F" w:rsidRPr="001A658F">
          <w:rPr>
            <w:rStyle w:val="af3"/>
            <w:rFonts w:cs="ＭＳ Ｐゴシック"/>
          </w:rPr>
          <w:t>http://www.silver-news.com/ps/qn/guest/news/showbody.cgi?CCODE=12&amp;NCODE=3483</w:t>
        </w:r>
      </w:hyperlink>
    </w:p>
    <w:p w14:paraId="52B7E5FC" w14:textId="77777777" w:rsidR="003B555D" w:rsidRDefault="00FC1AB4" w:rsidP="00122CA5">
      <w:pPr>
        <w:pStyle w:val="afe"/>
        <w:ind w:left="480" w:right="-120"/>
        <w:rPr>
          <w:color w:val="0000FF"/>
          <w:u w:val="single"/>
        </w:rPr>
      </w:pPr>
      <w:hyperlink r:id="rId12266" w:history="1">
        <w:r w:rsidR="003B555D" w:rsidRPr="00393A30">
          <w:rPr>
            <w:rStyle w:val="af3"/>
            <w:rFonts w:cs="ＭＳ Ｐゴシック"/>
          </w:rPr>
          <w:t>https://www.caremanagement.jp/?action_news_detail=true&amp;storyid=15564&amp;view=all</w:t>
        </w:r>
      </w:hyperlink>
    </w:p>
    <w:p w14:paraId="73FEC4F1" w14:textId="77777777" w:rsidR="00F82FD0" w:rsidRDefault="00FC1AB4" w:rsidP="00F82FD0">
      <w:pPr>
        <w:pStyle w:val="afe"/>
        <w:ind w:left="480" w:right="-120"/>
        <w:rPr>
          <w:rStyle w:val="af3"/>
          <w:rFonts w:cs="ＭＳ Ｐゴシック"/>
        </w:rPr>
      </w:pPr>
      <w:hyperlink r:id="rId12267" w:history="1">
        <w:r w:rsidR="00122CA5" w:rsidRPr="00926D9F">
          <w:rPr>
            <w:rStyle w:val="af3"/>
            <w:rFonts w:cs="ＭＳ Ｐゴシック"/>
          </w:rPr>
          <w:t>https://www.caremanagement.jp/?action_news_detail=true&amp;storyid=15521&amp;view=all</w:t>
        </w:r>
      </w:hyperlink>
    </w:p>
    <w:p w14:paraId="0FD64DEF" w14:textId="77777777" w:rsidR="001F1937" w:rsidRDefault="001F1937" w:rsidP="00F82FD0">
      <w:pPr>
        <w:pStyle w:val="afe"/>
        <w:ind w:left="480" w:right="-120"/>
        <w:rPr>
          <w:rStyle w:val="af3"/>
          <w:rFonts w:cs="ＭＳ Ｐゴシック"/>
        </w:rPr>
      </w:pPr>
    </w:p>
    <w:p w14:paraId="2B789162" w14:textId="77777777" w:rsidR="00453AA5" w:rsidRDefault="00453AA5" w:rsidP="005A2DDA">
      <w:pPr>
        <w:pStyle w:val="0"/>
        <w:ind w:left="426"/>
      </w:pPr>
      <w:r>
        <w:rPr>
          <w:rFonts w:hint="eastAsia"/>
        </w:rPr>
        <w:t>ＷＡＭＮＥＴ</w:t>
      </w:r>
      <w:bookmarkStart w:id="271" w:name="_Hlk39501323"/>
      <w:r w:rsidR="009567BC">
        <w:fldChar w:fldCharType="begin"/>
      </w:r>
      <w:r w:rsidR="009567BC">
        <w:instrText xml:space="preserve"> HYPERLINK "https://www.wam.go.jp/content/wamnet/pcpub/top/" </w:instrText>
      </w:r>
      <w:r w:rsidR="009567BC">
        <w:fldChar w:fldCharType="separate"/>
      </w:r>
      <w:r w:rsidR="005A2DDA" w:rsidRPr="005A2DDA">
        <w:rPr>
          <w:rStyle w:val="af3"/>
          <w:rFonts w:cs="ＭＳ Ｐゴシック" w:hint="eastAsia"/>
        </w:rPr>
        <w:t>トップ</w:t>
      </w:r>
      <w:r w:rsidR="009567BC">
        <w:rPr>
          <w:rStyle w:val="af3"/>
          <w:rFonts w:cs="ＭＳ Ｐゴシック"/>
        </w:rPr>
        <w:fldChar w:fldCharType="end"/>
      </w:r>
      <w:bookmarkEnd w:id="271"/>
      <w:r w:rsidR="005A2DDA" w:rsidRPr="005A2DDA">
        <w:rPr>
          <w:rFonts w:hint="eastAsia"/>
        </w:rPr>
        <w:t> ＞ </w:t>
      </w:r>
      <w:hyperlink r:id="rId12268" w:history="1">
        <w:r w:rsidR="005A2DDA" w:rsidRPr="005A2DDA">
          <w:rPr>
            <w:rStyle w:val="af3"/>
            <w:rFonts w:cs="ＭＳ Ｐゴシック" w:hint="eastAsia"/>
          </w:rPr>
          <w:t>行政情報</w:t>
        </w:r>
      </w:hyperlink>
      <w:r w:rsidR="005A2DDA" w:rsidRPr="005A2DDA">
        <w:rPr>
          <w:rFonts w:hint="eastAsia"/>
        </w:rPr>
        <w:t> ＞ </w:t>
      </w:r>
      <w:hyperlink r:id="rId12269" w:history="1">
        <w:r w:rsidR="005A2DDA" w:rsidRPr="005A2DDA">
          <w:rPr>
            <w:rStyle w:val="af3"/>
            <w:rFonts w:cs="ＭＳ Ｐゴシック" w:hint="eastAsia"/>
          </w:rPr>
          <w:t>介護</w:t>
        </w:r>
      </w:hyperlink>
      <w:r w:rsidR="005A2DDA" w:rsidRPr="005A2DDA">
        <w:rPr>
          <w:rFonts w:hint="eastAsia"/>
        </w:rPr>
        <w:t> ＞ </w:t>
      </w:r>
      <w:hyperlink r:id="rId12270" w:anchor="060" w:history="1">
        <w:r w:rsidR="005A2DDA" w:rsidRPr="005A2DDA">
          <w:rPr>
            <w:rStyle w:val="af3"/>
            <w:rFonts w:cs="ＭＳ Ｐゴシック" w:hint="eastAsia"/>
          </w:rPr>
          <w:t>介護全般</w:t>
        </w:r>
      </w:hyperlink>
      <w:r w:rsidRPr="006C5BB7">
        <w:rPr>
          <w:rFonts w:hint="eastAsia"/>
        </w:rPr>
        <w:t>＞ </w:t>
      </w:r>
      <w:hyperlink r:id="rId12271" w:tooltip="「介護保険最新情報」" w:history="1">
        <w:r w:rsidRPr="005A2DDA">
          <w:rPr>
            <w:rStyle w:val="af3"/>
            <w:rFonts w:cs="ＭＳ Ｐゴシック" w:hint="eastAsia"/>
          </w:rPr>
          <w:t>「介護保険最新情報」</w:t>
        </w:r>
      </w:hyperlink>
      <w:r w:rsidRPr="006C5BB7">
        <w:rPr>
          <w:rFonts w:hint="eastAsia"/>
        </w:rPr>
        <w:t>／</w:t>
      </w:r>
      <w:r w:rsidR="005A2DDA" w:rsidRPr="005A2DDA">
        <w:rPr>
          <w:rFonts w:hint="eastAsia"/>
        </w:rPr>
        <w:t>介護分野における文書負担軽減</w:t>
      </w:r>
      <w:r w:rsidR="005A2DDA">
        <w:rPr>
          <w:rFonts w:hint="eastAsia"/>
        </w:rPr>
        <w:t>に</w:t>
      </w:r>
      <w:r>
        <w:rPr>
          <w:rFonts w:hint="eastAsia"/>
        </w:rPr>
        <w:t>関</w:t>
      </w:r>
      <w:r w:rsidR="005A2DDA">
        <w:rPr>
          <w:rFonts w:hint="eastAsia"/>
        </w:rPr>
        <w:t>するもの／関連ニュース</w:t>
      </w:r>
    </w:p>
    <w:p w14:paraId="4B6E21FC" w14:textId="77777777" w:rsidR="00453AA5" w:rsidRDefault="00FC1AB4" w:rsidP="00453AA5">
      <w:pPr>
        <w:pStyle w:val="afe"/>
        <w:ind w:left="480" w:right="-120"/>
        <w:rPr>
          <w:rStyle w:val="af3"/>
        </w:rPr>
      </w:pPr>
      <w:hyperlink r:id="rId12272" w:history="1">
        <w:r w:rsidR="00453AA5">
          <w:rPr>
            <w:rStyle w:val="af3"/>
          </w:rPr>
          <w:t>http://www.wam.go.jp/</w:t>
        </w:r>
      </w:hyperlink>
    </w:p>
    <w:p w14:paraId="5B1AA207" w14:textId="77777777" w:rsidR="00453AA5" w:rsidRDefault="00453AA5" w:rsidP="00453AA5">
      <w:pPr>
        <w:pStyle w:val="afe"/>
        <w:ind w:leftChars="0" w:right="-120"/>
        <w:rPr>
          <w:rStyle w:val="af3"/>
          <w:rFonts w:cs="ＭＳ Ｐゴシック"/>
        </w:rPr>
      </w:pPr>
      <w:r>
        <w:rPr>
          <w:rFonts w:hint="eastAsia"/>
        </w:rPr>
        <w:t xml:space="preserve">　</w:t>
      </w:r>
      <w:hyperlink r:id="rId12273" w:tooltip="「介護保険最新情報」" w:history="1">
        <w:r w:rsidRPr="00924DF0">
          <w:rPr>
            <w:rStyle w:val="af3"/>
            <w:rFonts w:cs="ＭＳ Ｐゴシック" w:hint="eastAsia"/>
          </w:rPr>
          <w:t>「介護保険最新情報」</w:t>
        </w:r>
      </w:hyperlink>
    </w:p>
    <w:p w14:paraId="2919AC8A" w14:textId="2D4F6D42" w:rsidR="00847EED" w:rsidRDefault="00847EED" w:rsidP="00453AA5">
      <w:pPr>
        <w:pStyle w:val="afe"/>
        <w:ind w:leftChars="0" w:right="-120"/>
      </w:pPr>
      <w:r w:rsidRPr="00847EED">
        <w:rPr>
          <w:rFonts w:hint="eastAsia"/>
        </w:rPr>
        <w:t>「適切なケアマネジメント手法の策定、普及推進に向けた調査研究事業（令和３年度老人保健健康増進等事業）」委員インタビュー動画（第１弾）の公開のご連絡について（情報提供）【その３】（2021年</w:t>
      </w:r>
      <w:r>
        <w:rPr>
          <w:rFonts w:hint="eastAsia"/>
        </w:rPr>
        <w:t>12</w:t>
      </w:r>
      <w:r w:rsidRPr="00847EED">
        <w:rPr>
          <w:rFonts w:hint="eastAsia"/>
        </w:rPr>
        <w:t>月</w:t>
      </w:r>
      <w:r>
        <w:rPr>
          <w:rFonts w:hint="eastAsia"/>
        </w:rPr>
        <w:t>21</w:t>
      </w:r>
      <w:r w:rsidRPr="00847EED">
        <w:rPr>
          <w:rFonts w:hint="eastAsia"/>
        </w:rPr>
        <w:t>日）</w:t>
      </w:r>
    </w:p>
    <w:p w14:paraId="10A700A0" w14:textId="68FBD439" w:rsidR="00E470FB" w:rsidRDefault="00FC1AB4" w:rsidP="00847EED">
      <w:pPr>
        <w:pStyle w:val="afe"/>
        <w:ind w:left="480" w:right="-120"/>
      </w:pPr>
      <w:hyperlink r:id="rId12274" w:history="1">
        <w:r w:rsidR="00E470FB" w:rsidRPr="00E470FB">
          <w:rPr>
            <w:rStyle w:val="af3"/>
            <w:rFonts w:cs="ＭＳ Ｐゴシック" w:hint="eastAsia"/>
          </w:rPr>
          <w:t>介護保険最新情報vol.1023（PDF：256KB）</w:t>
        </w:r>
      </w:hyperlink>
    </w:p>
    <w:p w14:paraId="1043BB2C" w14:textId="642D9814" w:rsidR="00847EED" w:rsidRDefault="00FC1AB4" w:rsidP="00847EED">
      <w:pPr>
        <w:pStyle w:val="afe"/>
        <w:ind w:left="480" w:right="-120"/>
        <w:rPr>
          <w:rStyle w:val="af3"/>
          <w:rFonts w:cs="ＭＳ Ｐゴシック"/>
        </w:rPr>
      </w:pPr>
      <w:hyperlink r:id="rId12275" w:history="1">
        <w:r w:rsidR="00847EED" w:rsidRPr="00847EED">
          <w:rPr>
            <w:rStyle w:val="af3"/>
            <w:rFonts w:cs="ＭＳ Ｐゴシック"/>
          </w:rPr>
          <w:t>https://i.care-mane.com/news/entry/vol1023</w:t>
        </w:r>
      </w:hyperlink>
    </w:p>
    <w:p w14:paraId="5ED132EE" w14:textId="5082EBC6" w:rsidR="00D64521" w:rsidRPr="00847EED" w:rsidRDefault="00FC1AB4" w:rsidP="00847EED">
      <w:pPr>
        <w:pStyle w:val="afe"/>
        <w:ind w:left="480" w:right="-120"/>
      </w:pPr>
      <w:hyperlink r:id="rId12276" w:history="1">
        <w:r w:rsidR="00D64521" w:rsidRPr="00D64521">
          <w:rPr>
            <w:rStyle w:val="af3"/>
            <w:rFonts w:cs="ＭＳ Ｐゴシック" w:hint="eastAsia"/>
          </w:rPr>
          <w:t>適切なケアマネジメント手法とは？　厚労省が新動画の投稿を通知　有識者が解説</w:t>
        </w:r>
      </w:hyperlink>
    </w:p>
    <w:p w14:paraId="27C6CC72" w14:textId="77777777" w:rsidR="00A0338D" w:rsidRDefault="00E534D3" w:rsidP="00453AA5">
      <w:pPr>
        <w:pStyle w:val="afe"/>
        <w:ind w:leftChars="0" w:right="-120"/>
      </w:pPr>
      <w:r w:rsidRPr="00E534D3">
        <w:rPr>
          <w:rFonts w:hint="eastAsia"/>
        </w:rPr>
        <w:t>「適切なケアマネジメント手法の策定、普及推進に向けた調査研究事業（令和</w:t>
      </w:r>
      <w:r w:rsidRPr="00E534D3">
        <w:t>3年度老人保健健康増進等事業）」の「手引き」等の解説動画公開のご連絡について（情報提供）【その2】</w:t>
      </w:r>
      <w:r>
        <w:rPr>
          <w:rFonts w:hint="eastAsia"/>
        </w:rPr>
        <w:t>（</w:t>
      </w:r>
      <w:r w:rsidRPr="00E534D3">
        <w:rPr>
          <w:rFonts w:hint="eastAsia"/>
        </w:rPr>
        <w:t>2021年08月24日</w:t>
      </w:r>
      <w:r>
        <w:rPr>
          <w:rFonts w:hint="eastAsia"/>
        </w:rPr>
        <w:t>）</w:t>
      </w:r>
    </w:p>
    <w:p w14:paraId="109E0C75" w14:textId="77777777" w:rsidR="00E534D3" w:rsidRDefault="00FC1AB4" w:rsidP="00453AA5">
      <w:pPr>
        <w:pStyle w:val="afe"/>
        <w:ind w:leftChars="0" w:right="-120"/>
        <w:rPr>
          <w:rStyle w:val="af3"/>
          <w:rFonts w:cs="ＭＳ Ｐゴシック"/>
        </w:rPr>
      </w:pPr>
      <w:hyperlink r:id="rId12277" w:history="1">
        <w:r w:rsidR="00E534D3" w:rsidRPr="00E534D3">
          <w:rPr>
            <w:rStyle w:val="af3"/>
            <w:rFonts w:cs="ＭＳ Ｐゴシック" w:hint="eastAsia"/>
          </w:rPr>
          <w:t>介護保険最新情報vol.1005（PDF：166KB）</w:t>
        </w:r>
      </w:hyperlink>
    </w:p>
    <w:p w14:paraId="1A508C38" w14:textId="77777777" w:rsidR="001446D0" w:rsidRDefault="00FC1AB4" w:rsidP="00453AA5">
      <w:pPr>
        <w:pStyle w:val="afe"/>
        <w:ind w:leftChars="0" w:right="-120"/>
      </w:pPr>
      <w:hyperlink r:id="rId12278" w:history="1">
        <w:r w:rsidR="001446D0" w:rsidRPr="001446D0">
          <w:rPr>
            <w:rStyle w:val="af3"/>
            <w:rFonts w:cs="ＭＳ Ｐゴシック" w:hint="eastAsia"/>
          </w:rPr>
          <w:t>適切なケアマネジメント手法の解説動画が公開される（</w:t>
        </w:r>
        <w:r w:rsidR="001446D0" w:rsidRPr="001446D0">
          <w:rPr>
            <w:rStyle w:val="af3"/>
            <w:rFonts w:cs="ＭＳ Ｐゴシック"/>
          </w:rPr>
          <w:t>8月24日）</w:t>
        </w:r>
      </w:hyperlink>
    </w:p>
    <w:p w14:paraId="1F1FFE29" w14:textId="77777777" w:rsidR="00A0338D" w:rsidRDefault="006461FD" w:rsidP="00453AA5">
      <w:pPr>
        <w:pStyle w:val="afe"/>
        <w:ind w:leftChars="0" w:right="-120"/>
      </w:pPr>
      <w:r w:rsidRPr="006461FD">
        <w:rPr>
          <w:rFonts w:hint="eastAsia"/>
        </w:rPr>
        <w:t>「適切なケアマネジメント手法の普及推進に向けた調査研究事業（令和2年度老人保健健康増進等事業）」の「手引き」について（情報提供）【その1】</w:t>
      </w:r>
      <w:r>
        <w:rPr>
          <w:rFonts w:hint="eastAsia"/>
        </w:rPr>
        <w:t>（</w:t>
      </w:r>
      <w:r w:rsidRPr="006461FD">
        <w:rPr>
          <w:rFonts w:hint="eastAsia"/>
        </w:rPr>
        <w:t>2021年06月23日</w:t>
      </w:r>
      <w:r>
        <w:rPr>
          <w:rFonts w:hint="eastAsia"/>
        </w:rPr>
        <w:t>）</w:t>
      </w:r>
    </w:p>
    <w:p w14:paraId="29663F1E" w14:textId="77777777" w:rsidR="006461FD" w:rsidRDefault="00FC1AB4" w:rsidP="00453AA5">
      <w:pPr>
        <w:pStyle w:val="afe"/>
        <w:ind w:leftChars="0" w:right="-120"/>
        <w:rPr>
          <w:rStyle w:val="af3"/>
          <w:rFonts w:cs="ＭＳ Ｐゴシック"/>
        </w:rPr>
      </w:pPr>
      <w:hyperlink r:id="rId12279" w:history="1">
        <w:r w:rsidR="006461FD" w:rsidRPr="006461FD">
          <w:rPr>
            <w:rStyle w:val="af3"/>
            <w:rFonts w:cs="ＭＳ Ｐゴシック" w:hint="eastAsia"/>
          </w:rPr>
          <w:t xml:space="preserve">介護保険最新情報vol.992（PDF：135KB） </w:t>
        </w:r>
      </w:hyperlink>
    </w:p>
    <w:p w14:paraId="52901BAB" w14:textId="77777777" w:rsidR="005E0A88" w:rsidRDefault="00FC1AB4" w:rsidP="00453AA5">
      <w:pPr>
        <w:pStyle w:val="afe"/>
        <w:ind w:leftChars="0" w:right="-120"/>
        <w:rPr>
          <w:rStyle w:val="af3"/>
          <w:rFonts w:cs="ＭＳ Ｐゴシック"/>
        </w:rPr>
      </w:pPr>
      <w:hyperlink r:id="rId12280" w:history="1">
        <w:r w:rsidR="005E0A88" w:rsidRPr="005E0A88">
          <w:rPr>
            <w:rStyle w:val="af3"/>
            <w:rFonts w:cs="ＭＳ Ｐゴシック" w:hint="eastAsia"/>
          </w:rPr>
          <w:t>「適切なケアマネジメント手法」作成までを整理―</w:t>
        </w:r>
        <w:r w:rsidR="005E0A88" w:rsidRPr="005E0A88">
          <w:rPr>
            <w:rStyle w:val="af3"/>
            <w:rFonts w:cs="ＭＳ Ｐゴシック"/>
          </w:rPr>
          <w:t>20年までの第1期振り返り</w:t>
        </w:r>
      </w:hyperlink>
    </w:p>
    <w:p w14:paraId="7D824AAE" w14:textId="77777777" w:rsidR="00655E59" w:rsidRDefault="00FC1AB4" w:rsidP="00453AA5">
      <w:pPr>
        <w:pStyle w:val="afe"/>
        <w:ind w:leftChars="0" w:right="-120"/>
        <w:rPr>
          <w:rStyle w:val="af3"/>
          <w:rFonts w:cs="ＭＳ Ｐゴシック"/>
        </w:rPr>
      </w:pPr>
      <w:hyperlink r:id="rId12281" w:history="1">
        <w:r w:rsidR="00655E59" w:rsidRPr="00655E59">
          <w:rPr>
            <w:rStyle w:val="af3"/>
            <w:rFonts w:cs="ＭＳ Ｐゴシック" w:hint="eastAsia"/>
          </w:rPr>
          <w:t>適切なケアマネジメント手法の手引き公表―厚労省が事務連絡</w:t>
        </w:r>
      </w:hyperlink>
    </w:p>
    <w:p w14:paraId="0A77F411" w14:textId="77777777" w:rsidR="0038372D" w:rsidRDefault="00FC1AB4" w:rsidP="00453AA5">
      <w:pPr>
        <w:pStyle w:val="afe"/>
        <w:ind w:leftChars="0" w:right="-120"/>
        <w:rPr>
          <w:rStyle w:val="af3"/>
          <w:rFonts w:cs="ＭＳ Ｐゴシック"/>
        </w:rPr>
      </w:pPr>
      <w:hyperlink r:id="rId12282" w:history="1">
        <w:r w:rsidR="0038372D" w:rsidRPr="0038372D">
          <w:rPr>
            <w:rStyle w:val="af3"/>
            <w:rFonts w:cs="ＭＳ Ｐゴシック" w:hint="eastAsia"/>
          </w:rPr>
          <w:t>【解説】適切なケアマネジメント手法って何？　厚労省が手引きを公表</w:t>
        </w:r>
      </w:hyperlink>
    </w:p>
    <w:p w14:paraId="36DAF795" w14:textId="77777777" w:rsidR="001F7E11" w:rsidRDefault="00FC1AB4" w:rsidP="001F7E11">
      <w:pPr>
        <w:pStyle w:val="afe"/>
        <w:ind w:left="480" w:right="-120"/>
        <w:rPr>
          <w:rStyle w:val="af3"/>
          <w:rFonts w:cs="ＭＳ Ｐゴシック"/>
        </w:rPr>
      </w:pPr>
      <w:hyperlink r:id="rId12283" w:history="1">
        <w:r w:rsidR="001F7E11" w:rsidRPr="001F7E11">
          <w:rPr>
            <w:rStyle w:val="af3"/>
            <w:rFonts w:cs="ＭＳ Ｐゴシック" w:hint="eastAsia"/>
          </w:rPr>
          <w:t>ケアマネジメントの質向上へ　「手引き」作成　日本総研　「疾患」に着目、多職種連携の共通言語に</w:t>
        </w:r>
      </w:hyperlink>
    </w:p>
    <w:p w14:paraId="0958ECF1" w14:textId="77777777" w:rsidR="00D579CF" w:rsidRDefault="00FC1AB4" w:rsidP="001F7E11">
      <w:pPr>
        <w:pStyle w:val="afe"/>
        <w:ind w:left="480" w:right="-120"/>
        <w:rPr>
          <w:rStyle w:val="af3"/>
          <w:rFonts w:cs="ＭＳ Ｐゴシック"/>
        </w:rPr>
      </w:pPr>
      <w:hyperlink r:id="rId12284" w:history="1">
        <w:r w:rsidR="00D579CF" w:rsidRPr="00D579CF">
          <w:rPr>
            <w:rStyle w:val="af3"/>
            <w:rFonts w:cs="ＭＳ Ｐゴシック" w:hint="eastAsia"/>
          </w:rPr>
          <w:t>適切なケアマネジメント手法の手引き、解説動画を公開―厚労省が周知</w:t>
        </w:r>
      </w:hyperlink>
    </w:p>
    <w:p w14:paraId="33869CEA" w14:textId="77777777" w:rsidR="00143340" w:rsidRDefault="00FC1AB4" w:rsidP="00143340">
      <w:pPr>
        <w:pStyle w:val="afe"/>
        <w:ind w:leftChars="0" w:right="-120"/>
        <w:rPr>
          <w:rStyle w:val="af3"/>
          <w:rFonts w:cs="ＭＳ Ｐゴシック"/>
        </w:rPr>
      </w:pPr>
      <w:hyperlink r:id="rId12285" w:history="1">
        <w:r w:rsidR="00885A61" w:rsidRPr="00885A61">
          <w:rPr>
            <w:rStyle w:val="af3"/>
            <w:rFonts w:cs="ＭＳ Ｐゴシック" w:hint="eastAsia"/>
          </w:rPr>
          <w:t>厚労省、適切なケアマネジメント手法の手引きを公表</w:t>
        </w:r>
        <w:r w:rsidR="00885A61" w:rsidRPr="00885A61">
          <w:rPr>
            <w:rStyle w:val="af3"/>
            <w:rFonts w:cs="ＭＳ Ｐゴシック"/>
          </w:rPr>
          <w:t>!!　活用呼びかけ</w:t>
        </w:r>
      </w:hyperlink>
    </w:p>
    <w:p w14:paraId="4E3E7BCC" w14:textId="77777777" w:rsidR="00143340" w:rsidRPr="00143340" w:rsidRDefault="00FC1AB4" w:rsidP="00143340">
      <w:pPr>
        <w:pStyle w:val="afe"/>
        <w:ind w:leftChars="0" w:right="-120"/>
        <w:rPr>
          <w:rStyle w:val="af3"/>
          <w:rFonts w:cs="ＭＳ Ｐゴシック"/>
        </w:rPr>
      </w:pPr>
      <w:hyperlink r:id="rId12286" w:history="1">
        <w:r w:rsidR="00143340" w:rsidRPr="00143340">
          <w:rPr>
            <w:rStyle w:val="af3"/>
            <w:rFonts w:cs="ＭＳ Ｐゴシック" w:hint="eastAsia"/>
          </w:rPr>
          <w:t>パナソニック</w:t>
        </w:r>
        <w:r w:rsidR="00143340" w:rsidRPr="00143340">
          <w:rPr>
            <w:rStyle w:val="af3"/>
            <w:rFonts w:cs="ＭＳ Ｐゴシック"/>
          </w:rPr>
          <w:t xml:space="preserve">　</w:t>
        </w:r>
        <w:r w:rsidR="00143340" w:rsidRPr="00143340">
          <w:rPr>
            <w:rStyle w:val="af3"/>
            <w:rFonts w:cs="ＭＳ Ｐゴシック" w:hint="eastAsia"/>
          </w:rPr>
          <w:t>品川区のケアマネジメント支援事業強化（</w:t>
        </w:r>
        <w:r w:rsidR="00143340" w:rsidRPr="00143340">
          <w:rPr>
            <w:rStyle w:val="af3"/>
            <w:rFonts w:cs="ＭＳ Ｐゴシック"/>
          </w:rPr>
          <w:t>2021.08.15シルバー産業新聞）</w:t>
        </w:r>
      </w:hyperlink>
    </w:p>
    <w:p w14:paraId="4E202331" w14:textId="77777777" w:rsidR="00694219" w:rsidRDefault="00694219" w:rsidP="00453AA5">
      <w:pPr>
        <w:pStyle w:val="afe"/>
        <w:ind w:leftChars="0" w:right="-120"/>
        <w:rPr>
          <w:rStyle w:val="af3"/>
          <w:rFonts w:cs="ＭＳ Ｐゴシック"/>
        </w:rPr>
      </w:pPr>
      <w:r w:rsidRPr="00694219">
        <w:rPr>
          <w:rStyle w:val="af3"/>
          <w:rFonts w:cs="ＭＳ Ｐゴシック" w:hint="eastAsia"/>
          <w:color w:val="auto"/>
          <w:u w:val="none"/>
        </w:rPr>
        <w:lastRenderedPageBreak/>
        <w:t>「居宅介護支援における業務負担等に関する調査研究事業（令和</w:t>
      </w:r>
      <w:r w:rsidRPr="00694219">
        <w:rPr>
          <w:rStyle w:val="af3"/>
          <w:rFonts w:cs="ＭＳ Ｐゴシック"/>
          <w:color w:val="auto"/>
          <w:u w:val="none"/>
        </w:rPr>
        <w:t>2年度老人保健健康増進等事業）」の報告書について（情報提供）</w:t>
      </w:r>
      <w:r>
        <w:rPr>
          <w:rFonts w:hint="eastAsia"/>
        </w:rPr>
        <w:t>（</w:t>
      </w:r>
      <w:r w:rsidRPr="00694219">
        <w:rPr>
          <w:rFonts w:hint="eastAsia"/>
        </w:rPr>
        <w:t>2021年05月12日</w:t>
      </w:r>
      <w:r>
        <w:rPr>
          <w:rFonts w:hint="eastAsia"/>
        </w:rPr>
        <w:t>）</w:t>
      </w:r>
      <w:hyperlink r:id="rId12287" w:history="1">
        <w:r w:rsidRPr="00694219">
          <w:rPr>
            <w:rStyle w:val="af3"/>
            <w:rFonts w:cs="ＭＳ Ｐゴシック" w:hint="eastAsia"/>
          </w:rPr>
          <w:t>介護保険最新情報vol.977（PDF：130KB）</w:t>
        </w:r>
      </w:hyperlink>
    </w:p>
    <w:p w14:paraId="41F2DFB9" w14:textId="77777777" w:rsidR="007D4D87" w:rsidRDefault="00FC1AB4" w:rsidP="007D4D87">
      <w:pPr>
        <w:pStyle w:val="afe"/>
        <w:ind w:left="480" w:right="-120"/>
        <w:rPr>
          <w:rStyle w:val="af3"/>
          <w:rFonts w:cs="ＭＳ Ｐゴシック"/>
        </w:rPr>
      </w:pPr>
      <w:hyperlink r:id="rId12288" w:history="1">
        <w:r w:rsidR="007D4D87" w:rsidRPr="007D4D87">
          <w:rPr>
            <w:rStyle w:val="af3"/>
            <w:rFonts w:cs="ＭＳ Ｐゴシック"/>
          </w:rPr>
          <w:t>コロナ禍のサ担会議「テレビ会議」実施2.6％「設備・機器がなかった」3割（2021.06.10シルバー産業新聞）</w:t>
        </w:r>
      </w:hyperlink>
    </w:p>
    <w:p w14:paraId="1D7D9CA4" w14:textId="77777777" w:rsidR="00FB6AC1" w:rsidRDefault="00FC1AB4" w:rsidP="00453AA5">
      <w:pPr>
        <w:pStyle w:val="afe"/>
        <w:ind w:leftChars="0" w:right="-120"/>
        <w:rPr>
          <w:rStyle w:val="af3"/>
          <w:rFonts w:cs="ＭＳ Ｐゴシック"/>
        </w:rPr>
      </w:pPr>
      <w:hyperlink r:id="rId12289" w:history="1">
        <w:r w:rsidR="006F2A25" w:rsidRPr="006F2A25">
          <w:rPr>
            <w:rStyle w:val="af3"/>
            <w:rFonts w:cs="ＭＳ Ｐゴシック" w:hint="eastAsia"/>
          </w:rPr>
          <w:t>ケアマネ事業所　ＩＣＴツール活用少なく　ケアマネ業務負担軽減で報告書</w:t>
        </w:r>
      </w:hyperlink>
    </w:p>
    <w:p w14:paraId="76EF10A6" w14:textId="77777777" w:rsidR="0024323B" w:rsidRDefault="00FC1AB4" w:rsidP="00453AA5">
      <w:pPr>
        <w:pStyle w:val="afe"/>
        <w:ind w:leftChars="0" w:right="-120"/>
      </w:pPr>
      <w:hyperlink r:id="rId12290" w:history="1">
        <w:r w:rsidR="0024323B" w:rsidRPr="0024323B">
          <w:rPr>
            <w:rStyle w:val="af3"/>
            <w:rFonts w:cs="ＭＳ Ｐゴシック" w:hint="eastAsia"/>
          </w:rPr>
          <w:t>「紙」頼みの居宅の情報共有、主流は手交とファクス</w:t>
        </w:r>
      </w:hyperlink>
    </w:p>
    <w:p w14:paraId="4C5E9EAC" w14:textId="77777777" w:rsidR="00694219" w:rsidRDefault="00FC1AB4" w:rsidP="00453AA5">
      <w:pPr>
        <w:pStyle w:val="afe"/>
        <w:ind w:leftChars="0" w:right="-120"/>
        <w:rPr>
          <w:rStyle w:val="af3"/>
          <w:rFonts w:cs="ＭＳ Ｐゴシック"/>
        </w:rPr>
      </w:pPr>
      <w:hyperlink r:id="rId12291" w:history="1">
        <w:r w:rsidR="00694219" w:rsidRPr="00694219">
          <w:rPr>
            <w:rStyle w:val="af3"/>
            <w:rFonts w:cs="ＭＳ Ｐゴシック" w:hint="eastAsia"/>
          </w:rPr>
          <w:t>【介護保険最新情報</w:t>
        </w:r>
        <w:r w:rsidR="00694219" w:rsidRPr="00694219">
          <w:rPr>
            <w:rStyle w:val="af3"/>
            <w:rFonts w:cs="ＭＳ Ｐゴシック"/>
          </w:rPr>
          <w:t>vol.977】伸び悩む主マネの給与－厚労省の調査事業</w:t>
        </w:r>
      </w:hyperlink>
    </w:p>
    <w:p w14:paraId="64FA1BC0" w14:textId="77777777" w:rsidR="00210CFE" w:rsidRDefault="00FC1AB4" w:rsidP="00453AA5">
      <w:pPr>
        <w:pStyle w:val="afe"/>
        <w:ind w:leftChars="0" w:right="-120"/>
        <w:rPr>
          <w:rStyle w:val="af3"/>
          <w:rFonts w:cs="ＭＳ Ｐゴシック"/>
          <w:color w:val="auto"/>
          <w:u w:val="none"/>
        </w:rPr>
      </w:pPr>
      <w:hyperlink r:id="rId12292" w:history="1">
        <w:r w:rsidR="00210CFE" w:rsidRPr="00210CFE">
          <w:rPr>
            <w:rStyle w:val="af3"/>
            <w:rFonts w:cs="ＭＳ Ｐゴシック" w:hint="eastAsia"/>
          </w:rPr>
          <w:t>これは「軽微な変更」？！…ケアマネを惑わすのは、あの変更</w:t>
        </w:r>
      </w:hyperlink>
    </w:p>
    <w:p w14:paraId="6A078AD6" w14:textId="77777777" w:rsidR="00210CFE" w:rsidRDefault="00FC1AB4" w:rsidP="00453AA5">
      <w:pPr>
        <w:pStyle w:val="afe"/>
        <w:ind w:leftChars="0" w:right="-120"/>
        <w:rPr>
          <w:rStyle w:val="af3"/>
          <w:rFonts w:cs="ＭＳ Ｐゴシック"/>
        </w:rPr>
      </w:pPr>
      <w:hyperlink r:id="rId12293" w:history="1">
        <w:r w:rsidR="00210CFE" w:rsidRPr="00210CFE">
          <w:rPr>
            <w:rStyle w:val="af3"/>
            <w:rFonts w:cs="ＭＳ Ｐゴシック" w:hint="eastAsia"/>
          </w:rPr>
          <w:t>ケアマネの「脱はんこ」、阻んできたのは利用者と行政？！</w:t>
        </w:r>
      </w:hyperlink>
    </w:p>
    <w:p w14:paraId="3E6617C6" w14:textId="77777777" w:rsidR="00210CFE" w:rsidRDefault="00FC1AB4" w:rsidP="00453AA5">
      <w:pPr>
        <w:pStyle w:val="afe"/>
        <w:ind w:leftChars="0" w:right="-120"/>
        <w:rPr>
          <w:rStyle w:val="af3"/>
          <w:rFonts w:cs="ＭＳ Ｐゴシック"/>
          <w:color w:val="auto"/>
          <w:u w:val="none"/>
        </w:rPr>
      </w:pPr>
      <w:hyperlink r:id="rId12294" w:history="1">
        <w:r w:rsidR="00210CFE" w:rsidRPr="00210CFE">
          <w:rPr>
            <w:rStyle w:val="af3"/>
            <w:rFonts w:cs="ＭＳ Ｐゴシック" w:hint="eastAsia"/>
          </w:rPr>
          <w:t>約</w:t>
        </w:r>
        <w:r w:rsidR="00210CFE" w:rsidRPr="00210CFE">
          <w:rPr>
            <w:rStyle w:val="af3"/>
            <w:rFonts w:cs="ＭＳ Ｐゴシック"/>
          </w:rPr>
          <w:t>1300事業所、措置後も主マネの管理者確保が「困難」</w:t>
        </w:r>
      </w:hyperlink>
    </w:p>
    <w:p w14:paraId="6DAACD36" w14:textId="77777777" w:rsidR="00210CFE" w:rsidRPr="00210CFE" w:rsidRDefault="00210CFE" w:rsidP="00453AA5">
      <w:pPr>
        <w:pStyle w:val="afe"/>
        <w:ind w:leftChars="0" w:right="-12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www.caremanagement.jp/news/detail/19468?utm_source=news_ranking_t&amp;utm_medium=ranking&amp;utm_campaign=210523"</w:instrText>
      </w:r>
      <w:r>
        <w:rPr>
          <w:rStyle w:val="af3"/>
          <w:rFonts w:cs="ＭＳ Ｐゴシック"/>
          <w:color w:val="auto"/>
          <w:u w:val="none"/>
        </w:rPr>
        <w:instrText xml:space="preserve"> </w:instrText>
      </w:r>
      <w:r>
        <w:rPr>
          <w:rStyle w:val="af3"/>
          <w:rFonts w:cs="ＭＳ Ｐゴシック"/>
          <w:color w:val="auto"/>
          <w:u w:val="none"/>
        </w:rPr>
        <w:fldChar w:fldCharType="separate"/>
      </w:r>
      <w:r w:rsidRPr="00210CFE">
        <w:rPr>
          <w:rStyle w:val="af3"/>
          <w:rFonts w:cs="ＭＳ Ｐゴシック" w:hint="eastAsia"/>
        </w:rPr>
        <w:t>居宅の書類のデータ化促進、最大の“壁”は「実地指導</w:t>
      </w:r>
    </w:p>
    <w:p w14:paraId="4C8F78FE" w14:textId="77777777" w:rsidR="00525BDE" w:rsidRDefault="00210CFE" w:rsidP="00453AA5">
      <w:pPr>
        <w:pStyle w:val="afe"/>
        <w:ind w:leftChars="0" w:right="-120"/>
        <w:rPr>
          <w:rStyle w:val="af3"/>
          <w:rFonts w:cs="ＭＳ Ｐゴシック"/>
        </w:rPr>
      </w:pPr>
      <w:r>
        <w:rPr>
          <w:rStyle w:val="af3"/>
          <w:rFonts w:cs="ＭＳ Ｐゴシック"/>
          <w:color w:val="auto"/>
          <w:u w:val="none"/>
        </w:rPr>
        <w:fldChar w:fldCharType="end"/>
      </w:r>
      <w:r w:rsidR="00525BDE" w:rsidRPr="00525BDE">
        <w:rPr>
          <w:rStyle w:val="af3"/>
          <w:rFonts w:cs="ＭＳ Ｐゴシック" w:hint="eastAsia"/>
          <w:color w:val="auto"/>
          <w:u w:val="none"/>
        </w:rPr>
        <w:t>居宅介護支援等に係る書類・事務手続や業務負担等の取扱いについて</w:t>
      </w:r>
      <w:r w:rsidR="00525BDE">
        <w:rPr>
          <w:rFonts w:hint="eastAsia"/>
        </w:rPr>
        <w:t>（2021</w:t>
      </w:r>
      <w:r w:rsidR="00525BDE" w:rsidRPr="00EB3F28">
        <w:rPr>
          <w:rFonts w:hint="eastAsia"/>
        </w:rPr>
        <w:t>年</w:t>
      </w:r>
      <w:r w:rsidR="00525BDE">
        <w:rPr>
          <w:rFonts w:hint="eastAsia"/>
        </w:rPr>
        <w:t>3</w:t>
      </w:r>
      <w:r w:rsidR="00525BDE" w:rsidRPr="00EB3F28">
        <w:rPr>
          <w:rFonts w:hint="eastAsia"/>
        </w:rPr>
        <w:t>月</w:t>
      </w:r>
      <w:r w:rsidR="00525BDE">
        <w:rPr>
          <w:rFonts w:hint="eastAsia"/>
        </w:rPr>
        <w:t>31</w:t>
      </w:r>
      <w:r w:rsidR="00525BDE" w:rsidRPr="00EB3F28">
        <w:rPr>
          <w:rFonts w:hint="eastAsia"/>
        </w:rPr>
        <w:t>日</w:t>
      </w:r>
      <w:r w:rsidR="00525BDE">
        <w:rPr>
          <w:rFonts w:hint="eastAsia"/>
        </w:rPr>
        <w:t>）</w:t>
      </w:r>
      <w:hyperlink r:id="rId12295" w:history="1">
        <w:r w:rsidR="00525BDE" w:rsidRPr="00525BDE">
          <w:rPr>
            <w:rStyle w:val="af3"/>
            <w:rFonts w:cs="ＭＳ Ｐゴシック" w:hint="eastAsia"/>
          </w:rPr>
          <w:t xml:space="preserve">介護保険最新情報vol.959（PDF：621KB） </w:t>
        </w:r>
      </w:hyperlink>
    </w:p>
    <w:p w14:paraId="3721832A" w14:textId="77777777" w:rsidR="00A0338D" w:rsidRDefault="00BF270D" w:rsidP="00453AA5">
      <w:pPr>
        <w:pStyle w:val="afe"/>
        <w:ind w:leftChars="0" w:right="-120"/>
      </w:pPr>
      <w:r w:rsidRPr="00BF270D">
        <w:rPr>
          <w:rFonts w:hint="eastAsia"/>
        </w:rPr>
        <w:t>押印を求めている国税関係手続きに係る様式の一部改正について</w:t>
      </w:r>
      <w:r>
        <w:rPr>
          <w:rFonts w:hint="eastAsia"/>
        </w:rPr>
        <w:t>（</w:t>
      </w:r>
      <w:r w:rsidRPr="00EB3F28">
        <w:rPr>
          <w:rFonts w:hint="eastAsia"/>
        </w:rPr>
        <w:t>2020年12月25日</w:t>
      </w:r>
      <w:r>
        <w:rPr>
          <w:rFonts w:hint="eastAsia"/>
        </w:rPr>
        <w:t>）</w:t>
      </w:r>
    </w:p>
    <w:p w14:paraId="1BB1A266" w14:textId="77777777" w:rsidR="00BF270D" w:rsidRPr="00BF270D" w:rsidRDefault="00FC1AB4" w:rsidP="00453AA5">
      <w:pPr>
        <w:pStyle w:val="afe"/>
        <w:ind w:leftChars="0" w:right="-120"/>
        <w:rPr>
          <w:rStyle w:val="af3"/>
          <w:rFonts w:cs="ＭＳ Ｐゴシック"/>
          <w:color w:val="auto"/>
          <w:u w:val="none"/>
        </w:rPr>
      </w:pPr>
      <w:hyperlink r:id="rId12296" w:history="1">
        <w:r w:rsidR="00BF270D" w:rsidRPr="00BF270D">
          <w:rPr>
            <w:rStyle w:val="af3"/>
            <w:rFonts w:cs="ＭＳ Ｐゴシック" w:hint="eastAsia"/>
          </w:rPr>
          <w:t xml:space="preserve">介護保険最新情報vol.903（PDF：1.6MB） </w:t>
        </w:r>
      </w:hyperlink>
    </w:p>
    <w:p w14:paraId="08AFE91E" w14:textId="77777777" w:rsidR="00A0338D" w:rsidRDefault="00BF270D" w:rsidP="00453AA5">
      <w:pPr>
        <w:pStyle w:val="afe"/>
        <w:ind w:leftChars="0" w:right="-120"/>
      </w:pPr>
      <w:r w:rsidRPr="00BF270D">
        <w:rPr>
          <w:rFonts w:hint="eastAsia"/>
        </w:rPr>
        <w:t>押印を求める手続きの見直し等のための「介護サービス事業者の業務管理体制の整備の届出に関する規則（参考例）の送付について」等の一部改正について</w:t>
      </w:r>
      <w:r>
        <w:rPr>
          <w:rFonts w:hint="eastAsia"/>
        </w:rPr>
        <w:t>（</w:t>
      </w:r>
      <w:r w:rsidRPr="00EB3F28">
        <w:rPr>
          <w:rFonts w:hint="eastAsia"/>
        </w:rPr>
        <w:t>2020年12月25日</w:t>
      </w:r>
      <w:r>
        <w:rPr>
          <w:rFonts w:hint="eastAsia"/>
        </w:rPr>
        <w:t>）</w:t>
      </w:r>
    </w:p>
    <w:p w14:paraId="5F8ED101" w14:textId="77777777" w:rsidR="00BF270D" w:rsidRPr="00BF270D" w:rsidRDefault="00FC1AB4" w:rsidP="00453AA5">
      <w:pPr>
        <w:pStyle w:val="afe"/>
        <w:ind w:leftChars="0" w:right="-120"/>
        <w:rPr>
          <w:rStyle w:val="af3"/>
          <w:rFonts w:cs="ＭＳ Ｐゴシック"/>
          <w:color w:val="auto"/>
          <w:u w:val="none"/>
        </w:rPr>
      </w:pPr>
      <w:hyperlink r:id="rId12297" w:history="1">
        <w:r w:rsidR="00BF270D" w:rsidRPr="00BF270D">
          <w:rPr>
            <w:rStyle w:val="af3"/>
            <w:rFonts w:cs="ＭＳ Ｐゴシック" w:hint="eastAsia"/>
          </w:rPr>
          <w:t xml:space="preserve">介護保険最新情報vol.902（PDF：2MB） </w:t>
        </w:r>
      </w:hyperlink>
    </w:p>
    <w:p w14:paraId="04F4FA8B" w14:textId="77777777" w:rsidR="00BF270D" w:rsidRDefault="00BF270D" w:rsidP="00453AA5">
      <w:pPr>
        <w:pStyle w:val="afe"/>
        <w:ind w:leftChars="0" w:right="-120"/>
      </w:pPr>
      <w:r w:rsidRPr="00BF270D">
        <w:rPr>
          <w:rFonts w:hint="eastAsia"/>
        </w:rPr>
        <w:t>押印を求める手続の見直し等のための「指定居宅サービスに要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等の一部改正について</w:t>
      </w:r>
      <w:r>
        <w:rPr>
          <w:rFonts w:hint="eastAsia"/>
        </w:rPr>
        <w:t>（</w:t>
      </w:r>
      <w:r w:rsidRPr="00EB3F28">
        <w:rPr>
          <w:rFonts w:hint="eastAsia"/>
        </w:rPr>
        <w:t>2020年12月25日</w:t>
      </w:r>
      <w:r>
        <w:rPr>
          <w:rFonts w:hint="eastAsia"/>
        </w:rPr>
        <w:t>）</w:t>
      </w:r>
      <w:hyperlink r:id="rId12298" w:history="1">
        <w:r w:rsidRPr="00BF270D">
          <w:rPr>
            <w:rStyle w:val="af3"/>
            <w:rFonts w:cs="ＭＳ Ｐゴシック" w:hint="eastAsia"/>
          </w:rPr>
          <w:t xml:space="preserve">介護保険最新情報vol.901（PDF：755KB） </w:t>
        </w:r>
      </w:hyperlink>
    </w:p>
    <w:p w14:paraId="453C5E8B" w14:textId="77777777" w:rsidR="00EB3F28" w:rsidRDefault="00EB3F28" w:rsidP="00453AA5">
      <w:pPr>
        <w:pStyle w:val="afe"/>
        <w:ind w:leftChars="0" w:right="-120"/>
        <w:rPr>
          <w:rStyle w:val="af3"/>
          <w:rFonts w:cs="ＭＳ Ｐゴシック"/>
        </w:rPr>
      </w:pPr>
      <w:r w:rsidRPr="00EB3F28">
        <w:rPr>
          <w:rFonts w:hint="eastAsia"/>
        </w:rPr>
        <w:t>「押印を求める手続の見直し等のための厚生労働省関係省令の一部を改正する省令」の公布等について</w:t>
      </w:r>
      <w:r>
        <w:rPr>
          <w:rFonts w:hint="eastAsia"/>
        </w:rPr>
        <w:t>（</w:t>
      </w:r>
      <w:r w:rsidRPr="00EB3F28">
        <w:rPr>
          <w:rFonts w:hint="eastAsia"/>
        </w:rPr>
        <w:t>2020年12月25日</w:t>
      </w:r>
      <w:r>
        <w:rPr>
          <w:rFonts w:hint="eastAsia"/>
        </w:rPr>
        <w:t>）</w:t>
      </w:r>
      <w:hyperlink r:id="rId12299" w:history="1">
        <w:r w:rsidRPr="00EB3F28">
          <w:rPr>
            <w:rStyle w:val="af3"/>
            <w:rFonts w:cs="ＭＳ Ｐゴシック" w:hint="eastAsia"/>
          </w:rPr>
          <w:t xml:space="preserve">介護保険最新情報vol.900（PDF：1MB） </w:t>
        </w:r>
      </w:hyperlink>
    </w:p>
    <w:p w14:paraId="3803CF3E" w14:textId="77777777" w:rsidR="00691917" w:rsidRDefault="00FC1AB4" w:rsidP="00453AA5">
      <w:pPr>
        <w:pStyle w:val="afe"/>
        <w:ind w:leftChars="0" w:right="-120"/>
        <w:rPr>
          <w:rStyle w:val="af3"/>
          <w:rFonts w:cs="ＭＳ Ｐゴシック"/>
        </w:rPr>
      </w:pPr>
      <w:hyperlink r:id="rId12300" w:history="1">
        <w:r w:rsidR="00691917" w:rsidRPr="00691917">
          <w:rPr>
            <w:rStyle w:val="af3"/>
            <w:rFonts w:cs="ＭＳ Ｐゴシック" w:hint="eastAsia"/>
          </w:rPr>
          <w:t>【介護保険最新情報</w:t>
        </w:r>
        <w:r w:rsidR="00691917" w:rsidRPr="00691917">
          <w:rPr>
            <w:rStyle w:val="af3"/>
            <w:rFonts w:cs="ＭＳ Ｐゴシック"/>
          </w:rPr>
          <w:t>vol.900】代行申請の押印不要に、厚労省が省令改正</w:t>
        </w:r>
      </w:hyperlink>
    </w:p>
    <w:p w14:paraId="053241B6" w14:textId="77777777" w:rsidR="009E1883" w:rsidRDefault="00FC1AB4" w:rsidP="00453AA5">
      <w:pPr>
        <w:pStyle w:val="afe"/>
        <w:ind w:leftChars="0" w:right="-120"/>
        <w:rPr>
          <w:rStyle w:val="af3"/>
          <w:rFonts w:cs="ＭＳ Ｐゴシック"/>
        </w:rPr>
      </w:pPr>
      <w:hyperlink r:id="rId12301" w:history="1">
        <w:r w:rsidR="009E1883" w:rsidRPr="009E1883">
          <w:rPr>
            <w:rStyle w:val="af3"/>
            <w:rFonts w:cs="ＭＳ Ｐゴシック" w:hint="eastAsia"/>
          </w:rPr>
          <w:t>コロナ特例の恒久化で負担軽減目指す―改定まとめ（</w:t>
        </w:r>
        <w:r w:rsidR="009E1883" w:rsidRPr="009E1883">
          <w:rPr>
            <w:rStyle w:val="af3"/>
            <w:rFonts w:cs="ＭＳ Ｐゴシック"/>
          </w:rPr>
          <w:t>5）</w:t>
        </w:r>
      </w:hyperlink>
    </w:p>
    <w:p w14:paraId="740FA1D4" w14:textId="77777777" w:rsidR="001C469E" w:rsidRDefault="00FC1AB4" w:rsidP="00453AA5">
      <w:pPr>
        <w:pStyle w:val="afe"/>
        <w:ind w:leftChars="0" w:right="-120"/>
      </w:pPr>
      <w:hyperlink r:id="rId12302" w:history="1">
        <w:r w:rsidR="001C469E" w:rsidRPr="001C469E">
          <w:rPr>
            <w:rStyle w:val="af3"/>
            <w:rFonts w:cs="ＭＳ Ｐゴシック" w:hint="eastAsia"/>
          </w:rPr>
          <w:t>利用者の同意の押印、メール保存で代替可能　厚労省　介護職の負担減へ通知</w:t>
        </w:r>
      </w:hyperlink>
    </w:p>
    <w:p w14:paraId="16C0437F" w14:textId="77777777" w:rsidR="002F78D3" w:rsidRDefault="002F78D3" w:rsidP="00453AA5">
      <w:pPr>
        <w:pStyle w:val="afe"/>
        <w:ind w:leftChars="0" w:right="-120"/>
      </w:pPr>
      <w:r w:rsidRPr="002F78D3">
        <w:rPr>
          <w:rFonts w:hint="eastAsia"/>
        </w:rPr>
        <w:t>「従業者の勤務体制及び勤務形態一覧表」の参考様式の取扱いについて</w:t>
      </w:r>
      <w:r>
        <w:rPr>
          <w:rFonts w:hint="eastAsia"/>
        </w:rPr>
        <w:t>（</w:t>
      </w:r>
      <w:r w:rsidRPr="002F78D3">
        <w:rPr>
          <w:rFonts w:hint="eastAsia"/>
        </w:rPr>
        <w:t>2020年09月30日</w:t>
      </w:r>
      <w:r>
        <w:rPr>
          <w:rFonts w:hint="eastAsia"/>
        </w:rPr>
        <w:t>）</w:t>
      </w:r>
    </w:p>
    <w:p w14:paraId="68EA0DD1" w14:textId="77777777" w:rsidR="002F78D3" w:rsidRDefault="00FC1AB4" w:rsidP="00453AA5">
      <w:pPr>
        <w:pStyle w:val="afe"/>
        <w:ind w:leftChars="0" w:right="-120"/>
        <w:rPr>
          <w:rStyle w:val="af3"/>
          <w:rFonts w:cs="ＭＳ Ｐゴシック"/>
        </w:rPr>
      </w:pPr>
      <w:hyperlink r:id="rId12303" w:history="1">
        <w:r w:rsidR="002F78D3" w:rsidRPr="002F78D3">
          <w:rPr>
            <w:rStyle w:val="af3"/>
            <w:rFonts w:cs="ＭＳ Ｐゴシック" w:hint="eastAsia"/>
          </w:rPr>
          <w:t>介護保険最新情報vol.876</w:t>
        </w:r>
      </w:hyperlink>
    </w:p>
    <w:p w14:paraId="7620EAFB" w14:textId="77777777" w:rsidR="004E0CC9" w:rsidRPr="002F78D3" w:rsidRDefault="00FC1AB4" w:rsidP="00453AA5">
      <w:pPr>
        <w:pStyle w:val="afe"/>
        <w:ind w:leftChars="0" w:right="-120"/>
      </w:pPr>
      <w:hyperlink r:id="rId12304" w:history="1">
        <w:r w:rsidR="004E0CC9" w:rsidRPr="004E0CC9">
          <w:rPr>
            <w:rStyle w:val="af3"/>
            <w:rFonts w:cs="ＭＳ Ｐゴシック" w:hint="eastAsia"/>
          </w:rPr>
          <w:t>【介護保険最新情報</w:t>
        </w:r>
        <w:r w:rsidR="004E0CC9" w:rsidRPr="004E0CC9">
          <w:rPr>
            <w:rStyle w:val="af3"/>
            <w:rFonts w:cs="ＭＳ Ｐゴシック"/>
          </w:rPr>
          <w:t>vol.876】居宅介護支援の勤務表の統一様式、暫定版を公表</w:t>
        </w:r>
      </w:hyperlink>
    </w:p>
    <w:p w14:paraId="67E39A24" w14:textId="77777777" w:rsidR="00BF0A9E" w:rsidRDefault="00BF0A9E" w:rsidP="00453AA5">
      <w:pPr>
        <w:pStyle w:val="afe"/>
        <w:ind w:leftChars="0" w:right="-120"/>
        <w:rPr>
          <w:rStyle w:val="af3"/>
          <w:rFonts w:cs="ＭＳ Ｐゴシック"/>
        </w:rPr>
      </w:pPr>
      <w:r w:rsidRPr="00BF0A9E">
        <w:rPr>
          <w:rFonts w:hint="eastAsia"/>
        </w:rPr>
        <w:t>「従業者の勤務体制及び勤務形態一覧表」の参考様式の取扱いについて</w:t>
      </w:r>
      <w:r>
        <w:rPr>
          <w:rFonts w:hint="eastAsia"/>
        </w:rPr>
        <w:t>（</w:t>
      </w:r>
      <w:r w:rsidRPr="005A2DDA">
        <w:rPr>
          <w:rFonts w:hint="eastAsia"/>
        </w:rPr>
        <w:t>2020年03月31日</w:t>
      </w:r>
      <w:r>
        <w:rPr>
          <w:rFonts w:hint="eastAsia"/>
        </w:rPr>
        <w:t>）</w:t>
      </w:r>
      <w:hyperlink r:id="rId12305" w:history="1">
        <w:r w:rsidRPr="00BF0A9E">
          <w:rPr>
            <w:rStyle w:val="af3"/>
            <w:rFonts w:cs="ＭＳ Ｐゴシック" w:hint="eastAsia"/>
          </w:rPr>
          <w:t>介護保険最新情報vol.805</w:t>
        </w:r>
      </w:hyperlink>
    </w:p>
    <w:p w14:paraId="219D33C4" w14:textId="77777777" w:rsidR="00AD51C6" w:rsidRDefault="00AD51C6" w:rsidP="00453AA5">
      <w:pPr>
        <w:pStyle w:val="afe"/>
        <w:ind w:leftChars="0" w:right="-120"/>
        <w:rPr>
          <w:rStyle w:val="af3"/>
          <w:rFonts w:cs="ＭＳ Ｐゴシック"/>
        </w:rPr>
      </w:pPr>
      <w:r w:rsidRPr="00AD51C6">
        <w:rPr>
          <w:rFonts w:hint="eastAsia"/>
        </w:rPr>
        <w:t>老人福祉法施行規則等の一部を改正する省令の公布について</w:t>
      </w:r>
      <w:r w:rsidR="001D65A1">
        <w:rPr>
          <w:rFonts w:hint="eastAsia"/>
        </w:rPr>
        <w:t>（</w:t>
      </w:r>
      <w:r w:rsidR="001D65A1" w:rsidRPr="001D65A1">
        <w:rPr>
          <w:rFonts w:hint="eastAsia"/>
        </w:rPr>
        <w:t>2021年02月26日</w:t>
      </w:r>
      <w:r w:rsidR="001D65A1">
        <w:rPr>
          <w:rFonts w:hint="eastAsia"/>
        </w:rPr>
        <w:t>）</w:t>
      </w:r>
      <w:hyperlink r:id="rId12306" w:history="1">
        <w:r w:rsidR="001D65A1" w:rsidRPr="001D65A1">
          <w:rPr>
            <w:rStyle w:val="af3"/>
            <w:rFonts w:cs="ＭＳ Ｐゴシック" w:hint="eastAsia"/>
          </w:rPr>
          <w:t xml:space="preserve">介護保険最新情報vol.924（PDF：389KB） </w:t>
        </w:r>
      </w:hyperlink>
    </w:p>
    <w:p w14:paraId="26D7B421" w14:textId="77777777" w:rsidR="00C62BF2" w:rsidRDefault="00FC1AB4" w:rsidP="00453AA5">
      <w:pPr>
        <w:pStyle w:val="afe"/>
        <w:ind w:leftChars="0" w:right="-120"/>
      </w:pPr>
      <w:hyperlink r:id="rId12307" w:history="1">
        <w:r w:rsidR="00C62BF2" w:rsidRPr="00C62BF2">
          <w:rPr>
            <w:rStyle w:val="af3"/>
            <w:rFonts w:cs="ＭＳ Ｐゴシック" w:hint="eastAsia"/>
          </w:rPr>
          <w:t>要介護認定、更新時の有効期間を最長</w:t>
        </w:r>
        <w:r w:rsidR="00C62BF2" w:rsidRPr="00C62BF2">
          <w:rPr>
            <w:rStyle w:val="af3"/>
            <w:rFonts w:cs="ＭＳ Ｐゴシック"/>
          </w:rPr>
          <w:t>4年に延長　厚労省　新年度から</w:t>
        </w:r>
      </w:hyperlink>
    </w:p>
    <w:p w14:paraId="3C262C3B" w14:textId="77777777" w:rsidR="00453AA5" w:rsidRDefault="005A2DDA" w:rsidP="00F82FD0">
      <w:pPr>
        <w:pStyle w:val="afe"/>
        <w:ind w:left="480" w:right="-120"/>
      </w:pPr>
      <w:r w:rsidRPr="005A2DDA">
        <w:rPr>
          <w:rFonts w:hint="eastAsia"/>
        </w:rPr>
        <w:t>「老人福祉法施行規則等の一部を改正する省令」の公布等について</w:t>
      </w:r>
      <w:r>
        <w:rPr>
          <w:rFonts w:hint="eastAsia"/>
        </w:rPr>
        <w:t>（</w:t>
      </w:r>
      <w:r w:rsidRPr="005A2DDA">
        <w:rPr>
          <w:rFonts w:hint="eastAsia"/>
        </w:rPr>
        <w:t>2020年03月31日</w:t>
      </w:r>
      <w:r>
        <w:rPr>
          <w:rFonts w:hint="eastAsia"/>
        </w:rPr>
        <w:t>）</w:t>
      </w:r>
    </w:p>
    <w:p w14:paraId="1F7BAFE6" w14:textId="77777777" w:rsidR="005A2DDA" w:rsidRDefault="00FC1AB4" w:rsidP="005A2DDA">
      <w:pPr>
        <w:pStyle w:val="afe"/>
        <w:ind w:left="480" w:right="-120"/>
        <w:rPr>
          <w:rStyle w:val="af3"/>
          <w:rFonts w:cs="ＭＳ Ｐゴシック"/>
        </w:rPr>
      </w:pPr>
      <w:hyperlink r:id="rId12308" w:history="1">
        <w:r w:rsidR="005A2DDA" w:rsidRPr="005A2DDA">
          <w:rPr>
            <w:rStyle w:val="af3"/>
            <w:rFonts w:cs="ＭＳ Ｐゴシック" w:hint="eastAsia"/>
          </w:rPr>
          <w:t xml:space="preserve">介護保険最新情報vol.803（PDF：304KB） </w:t>
        </w:r>
      </w:hyperlink>
    </w:p>
    <w:p w14:paraId="6717C393" w14:textId="77777777" w:rsidR="00093F34" w:rsidRPr="00093F34" w:rsidRDefault="00093F34" w:rsidP="00093F34">
      <w:pPr>
        <w:pStyle w:val="afe"/>
        <w:ind w:left="480" w:right="-120"/>
      </w:pPr>
      <w:r w:rsidRPr="00093F34">
        <w:rPr>
          <w:rFonts w:hint="eastAsia"/>
        </w:rPr>
        <w:t>「発出した通知の一部訂正について（通知）」について</w:t>
      </w:r>
      <w:r>
        <w:rPr>
          <w:rFonts w:hint="eastAsia"/>
        </w:rPr>
        <w:t>（</w:t>
      </w:r>
      <w:r w:rsidRPr="005A2DDA">
        <w:rPr>
          <w:rFonts w:hint="eastAsia"/>
        </w:rPr>
        <w:t>2020年</w:t>
      </w:r>
      <w:r w:rsidRPr="00093F34">
        <w:rPr>
          <w:rFonts w:hint="eastAsia"/>
        </w:rPr>
        <w:t>05月01</w:t>
      </w:r>
      <w:r w:rsidRPr="005A2DDA">
        <w:rPr>
          <w:rFonts w:hint="eastAsia"/>
        </w:rPr>
        <w:t>日</w:t>
      </w:r>
      <w:r>
        <w:rPr>
          <w:rFonts w:hint="eastAsia"/>
        </w:rPr>
        <w:t>）</w:t>
      </w:r>
    </w:p>
    <w:p w14:paraId="15B6C103" w14:textId="77777777" w:rsidR="00093F34" w:rsidRDefault="00FC1AB4" w:rsidP="005A2DDA">
      <w:pPr>
        <w:pStyle w:val="afe"/>
        <w:ind w:left="480" w:right="-120"/>
        <w:rPr>
          <w:rStyle w:val="af3"/>
          <w:rFonts w:cs="ＭＳ Ｐゴシック"/>
        </w:rPr>
      </w:pPr>
      <w:hyperlink r:id="rId12309" w:history="1">
        <w:r w:rsidR="00093F34" w:rsidRPr="00093F34">
          <w:rPr>
            <w:rStyle w:val="af3"/>
            <w:rFonts w:cs="ＭＳ Ｐゴシック" w:hint="eastAsia"/>
          </w:rPr>
          <w:t xml:space="preserve">介護保険最新情報vol.826（PDF：377KB） </w:t>
        </w:r>
      </w:hyperlink>
    </w:p>
    <w:p w14:paraId="1F174511" w14:textId="77777777" w:rsidR="000F7BB6" w:rsidRDefault="000F7BB6" w:rsidP="005A2DDA">
      <w:pPr>
        <w:pStyle w:val="afe"/>
        <w:ind w:left="480" w:right="-120"/>
        <w:rPr>
          <w:rStyle w:val="af3"/>
          <w:rFonts w:cs="ＭＳ Ｐゴシック"/>
        </w:rPr>
      </w:pPr>
      <w:r w:rsidRPr="000F7BB6">
        <w:rPr>
          <w:rFonts w:hint="eastAsia"/>
        </w:rPr>
        <w:t>「社会保障審議会介護保険部会「介護分野の文書に係る負担軽減に関する専門委員会」中間とりまとめを踏まえた対応について（その2）」の送付について</w:t>
      </w:r>
      <w:r>
        <w:rPr>
          <w:rFonts w:hint="eastAsia"/>
        </w:rPr>
        <w:t>（</w:t>
      </w:r>
      <w:r w:rsidRPr="00E911C6">
        <w:rPr>
          <w:rFonts w:hint="eastAsia"/>
        </w:rPr>
        <w:t>202</w:t>
      </w:r>
      <w:r>
        <w:rPr>
          <w:rFonts w:hint="eastAsia"/>
        </w:rPr>
        <w:t>1</w:t>
      </w:r>
      <w:r w:rsidRPr="00E911C6">
        <w:rPr>
          <w:rFonts w:hint="eastAsia"/>
        </w:rPr>
        <w:t>年03月</w:t>
      </w:r>
      <w:r>
        <w:rPr>
          <w:rFonts w:hint="eastAsia"/>
        </w:rPr>
        <w:t>30</w:t>
      </w:r>
      <w:r w:rsidRPr="00E911C6">
        <w:rPr>
          <w:rFonts w:hint="eastAsia"/>
        </w:rPr>
        <w:t>日</w:t>
      </w:r>
      <w:r>
        <w:rPr>
          <w:rFonts w:hint="eastAsia"/>
        </w:rPr>
        <w:t>）</w:t>
      </w:r>
      <w:hyperlink r:id="rId12310" w:history="1">
        <w:r w:rsidRPr="000F7BB6">
          <w:rPr>
            <w:rStyle w:val="af3"/>
            <w:rFonts w:cs="ＭＳ Ｐゴシック" w:hint="eastAsia"/>
          </w:rPr>
          <w:t>介護保険最新情報vol.955（PDF：870KB）</w:t>
        </w:r>
      </w:hyperlink>
    </w:p>
    <w:p w14:paraId="5AC160C3" w14:textId="77777777" w:rsidR="00BD4C68" w:rsidRPr="00093F34" w:rsidRDefault="00FC1AB4" w:rsidP="005A2DDA">
      <w:pPr>
        <w:pStyle w:val="afe"/>
        <w:ind w:left="480" w:right="-120"/>
      </w:pPr>
      <w:hyperlink r:id="rId12311" w:history="1">
        <w:r w:rsidR="00BD4C68" w:rsidRPr="00BD4C68">
          <w:rPr>
            <w:rStyle w:val="af3"/>
            <w:rFonts w:cs="ＭＳ Ｐゴシック" w:hint="eastAsia"/>
          </w:rPr>
          <w:t>【介護保険最新情報</w:t>
        </w:r>
        <w:r w:rsidR="00BD4C68" w:rsidRPr="00BD4C68">
          <w:rPr>
            <w:rStyle w:val="af3"/>
            <w:rFonts w:cs="ＭＳ Ｐゴシック"/>
          </w:rPr>
          <w:t>vol.955－956】指定申請の負担軽減へ、新様式などを周知</w:t>
        </w:r>
      </w:hyperlink>
    </w:p>
    <w:p w14:paraId="47A9EC89" w14:textId="77777777" w:rsidR="00BF0A9E" w:rsidRDefault="00BF0A9E" w:rsidP="00BF0A9E">
      <w:pPr>
        <w:pStyle w:val="afe"/>
        <w:ind w:left="480" w:right="-120"/>
        <w:rPr>
          <w:rStyle w:val="af3"/>
          <w:rFonts w:cs="ＭＳ Ｐゴシック"/>
        </w:rPr>
      </w:pPr>
      <w:r w:rsidRPr="00E911C6">
        <w:rPr>
          <w:rFonts w:hint="eastAsia"/>
        </w:rPr>
        <w:t>「社会保障審議会介護保険部会「介護分野の文書に係る負担軽減に関する専門委員会」中間取りまとめを踏まえた対応について」の送付について</w:t>
      </w:r>
      <w:r>
        <w:rPr>
          <w:rFonts w:hint="eastAsia"/>
        </w:rPr>
        <w:t>（</w:t>
      </w:r>
      <w:r w:rsidRPr="00E911C6">
        <w:rPr>
          <w:rFonts w:hint="eastAsia"/>
        </w:rPr>
        <w:t>2020年03月06日</w:t>
      </w:r>
      <w:r>
        <w:rPr>
          <w:rFonts w:hint="eastAsia"/>
        </w:rPr>
        <w:t>）</w:t>
      </w:r>
      <w:hyperlink r:id="rId12312" w:history="1">
        <w:r w:rsidRPr="00E911C6">
          <w:rPr>
            <w:rStyle w:val="af3"/>
            <w:rFonts w:cs="ＭＳ Ｐゴシック" w:hint="eastAsia"/>
          </w:rPr>
          <w:t xml:space="preserve">介護保険最新情報vol.776（PDF：1.6MB） </w:t>
        </w:r>
      </w:hyperlink>
    </w:p>
    <w:p w14:paraId="5CE4197C" w14:textId="77777777" w:rsidR="00BF0A9E" w:rsidRPr="00BF0A9E" w:rsidRDefault="00FC1AB4" w:rsidP="005A2DDA">
      <w:pPr>
        <w:pStyle w:val="afe"/>
        <w:ind w:left="480" w:right="-120"/>
      </w:pPr>
      <w:hyperlink r:id="rId12313" w:history="1">
        <w:r w:rsidR="00BF0A9E" w:rsidRPr="00E81990">
          <w:rPr>
            <w:rStyle w:val="af3"/>
            <w:rFonts w:cs="ＭＳ Ｐゴシック"/>
          </w:rPr>
          <w:t>http://www.silver-news.com/ps/qn/guest/news/showbody.cgi?CCODE=12&amp;NCODE=3621</w:t>
        </w:r>
      </w:hyperlink>
    </w:p>
    <w:p w14:paraId="35B2A275" w14:textId="77777777" w:rsidR="00F82FD0" w:rsidRDefault="00F82FD0" w:rsidP="005A2DDA">
      <w:pPr>
        <w:pStyle w:val="afe"/>
        <w:ind w:left="480" w:right="-120"/>
      </w:pPr>
      <w:r>
        <w:rPr>
          <w:rFonts w:hint="eastAsia"/>
        </w:rPr>
        <w:t>「介護保険制度に係る書類・事務手続きの見直し」に関するご意見への対応について（平成</w:t>
      </w:r>
      <w:r>
        <w:t>22</w:t>
      </w:r>
      <w:r>
        <w:rPr>
          <w:rFonts w:hint="eastAsia"/>
        </w:rPr>
        <w:t>年</w:t>
      </w:r>
      <w:r>
        <w:t>7</w:t>
      </w:r>
      <w:r>
        <w:rPr>
          <w:rFonts w:hint="eastAsia"/>
        </w:rPr>
        <w:t>月</w:t>
      </w:r>
      <w:r>
        <w:t>30</w:t>
      </w:r>
      <w:r>
        <w:rPr>
          <w:rFonts w:hint="eastAsia"/>
        </w:rPr>
        <w:t>日）ＰＤＦ（介護保険最新情報</w:t>
      </w:r>
      <w:r>
        <w:t>vol.155</w:t>
      </w:r>
      <w:r>
        <w:rPr>
          <w:rFonts w:hint="eastAsia"/>
        </w:rPr>
        <w:t>）</w:t>
      </w:r>
    </w:p>
    <w:p w14:paraId="210F3860" w14:textId="77777777" w:rsidR="00F82FD0" w:rsidRDefault="00FC1AB4" w:rsidP="00F82FD0">
      <w:pPr>
        <w:pStyle w:val="afe"/>
        <w:ind w:left="480" w:right="-120"/>
        <w:rPr>
          <w:rStyle w:val="af3"/>
        </w:rPr>
      </w:pPr>
      <w:hyperlink r:id="rId12314" w:history="1">
        <w:r w:rsidR="00F82FD0" w:rsidRPr="00EA11F1">
          <w:rPr>
            <w:rStyle w:val="af3"/>
            <w:rFonts w:hint="eastAsia"/>
          </w:rPr>
          <w:t>介護保険最新情報vol.155</w:t>
        </w:r>
      </w:hyperlink>
      <w:hyperlink r:id="rId12315" w:history="1">
        <w:r w:rsidR="00F82FD0" w:rsidRPr="00EA11F1">
          <w:rPr>
            <w:rStyle w:val="af3"/>
            <w:rFonts w:hint="eastAsia"/>
          </w:rPr>
          <w:t> </w:t>
        </w:r>
      </w:hyperlink>
    </w:p>
    <w:p w14:paraId="5FF2747E" w14:textId="77777777" w:rsidR="001F1937" w:rsidRDefault="001F1937" w:rsidP="00F82FD0">
      <w:pPr>
        <w:pStyle w:val="afe"/>
        <w:ind w:left="480" w:right="-120"/>
      </w:pPr>
    </w:p>
    <w:p w14:paraId="736BF9C2" w14:textId="77777777" w:rsidR="0041222E" w:rsidRPr="00DF64E7" w:rsidRDefault="00F82FD0" w:rsidP="00646785">
      <w:pPr>
        <w:pStyle w:val="0"/>
        <w:ind w:left="426" w:rightChars="-50" w:right="-120"/>
        <w:rPr>
          <w:color w:val="0000FF"/>
          <w:u w:val="single"/>
        </w:rPr>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315C0C">
        <w:rPr>
          <w:rStyle w:val="af3"/>
          <w:rFonts w:hint="eastAsia"/>
        </w:rPr>
        <w:t>政策について</w:t>
      </w:r>
      <w:r w:rsidR="00FC1AB4">
        <w:rPr>
          <w:rStyle w:val="af3"/>
        </w:rPr>
        <w:fldChar w:fldCharType="end"/>
      </w:r>
      <w:r w:rsidRPr="00315C0C">
        <w:rPr>
          <w:rFonts w:hint="eastAsia"/>
        </w:rPr>
        <w:t xml:space="preserve"> &gt; </w:t>
      </w:r>
      <w:hyperlink r:id="rId12316" w:history="1">
        <w:r w:rsidRPr="00315C0C">
          <w:rPr>
            <w:rStyle w:val="af3"/>
            <w:rFonts w:hint="eastAsia"/>
          </w:rPr>
          <w:t>審議会・研究会等</w:t>
        </w:r>
      </w:hyperlink>
      <w:r w:rsidRPr="00315C0C">
        <w:rPr>
          <w:rFonts w:hint="eastAsia"/>
        </w:rPr>
        <w:t xml:space="preserve"> &gt; </w:t>
      </w:r>
      <w:hyperlink r:id="rId12317" w:anchor="shingi126691" w:history="1">
        <w:r w:rsidRPr="00315C0C">
          <w:rPr>
            <w:rStyle w:val="af3"/>
            <w:rFonts w:hint="eastAsia"/>
          </w:rPr>
          <w:t>社会保障審議会</w:t>
        </w:r>
      </w:hyperlink>
      <w:r w:rsidRPr="00315C0C">
        <w:rPr>
          <w:rFonts w:hint="eastAsia"/>
        </w:rPr>
        <w:t xml:space="preserve"> &gt; </w:t>
      </w:r>
      <w:r w:rsidRPr="00DF023E">
        <w:rPr>
          <w:rFonts w:hint="eastAsia"/>
        </w:rPr>
        <w:t>介護給付費分科会</w:t>
      </w:r>
      <w:r>
        <w:rPr>
          <w:rFonts w:hint="eastAsia"/>
        </w:rPr>
        <w:t>／社会保障審議会介護給付費分科会介護報酬改定検証・研究委員会／</w:t>
      </w:r>
      <w:r w:rsidRPr="00872A7E">
        <w:rPr>
          <w:rFonts w:hint="eastAsia"/>
        </w:rPr>
        <w:t>社会保障審議会介護給付費分科会介護事業経営調査委員会</w:t>
      </w:r>
      <w:r>
        <w:rPr>
          <w:rFonts w:hint="eastAsia"/>
        </w:rPr>
        <w:t>／関連ニュース</w:t>
      </w:r>
    </w:p>
    <w:p w14:paraId="10598E93" w14:textId="514D52C3" w:rsidR="00C73559" w:rsidRPr="008004BB" w:rsidRDefault="00FC1AB4" w:rsidP="0041222E">
      <w:pPr>
        <w:ind w:firstLineChars="200" w:firstLine="480"/>
        <w:rPr>
          <w:rStyle w:val="af3"/>
          <w:rFonts w:cs="ＭＳ Ｐゴシック"/>
        </w:rPr>
      </w:pPr>
      <w:hyperlink r:id="rId12318" w:history="1">
        <w:r w:rsidR="00F82FD0" w:rsidRPr="00646785">
          <w:rPr>
            <w:rStyle w:val="af3"/>
            <w:rFonts w:cs="ＭＳ Ｐゴシック" w:hint="eastAsia"/>
          </w:rPr>
          <w:t>社会保障審議会(介護給付費分科会)</w:t>
        </w:r>
      </w:hyperlink>
      <w:r w:rsidR="00F82FD0" w:rsidRPr="00646785">
        <w:rPr>
          <w:rFonts w:hint="eastAsia"/>
        </w:rPr>
        <w:t xml:space="preserve"> 　</w:t>
      </w:r>
      <w:r w:rsidR="00B86195" w:rsidRPr="00B86195">
        <w:rPr>
          <w:color w:val="2E3136"/>
        </w:rPr>
        <w:t xml:space="preserve"> </w:t>
      </w:r>
      <w:hyperlink r:id="rId12319" w:history="1">
        <w:r w:rsidR="008004BB" w:rsidRPr="008004BB">
          <w:rPr>
            <w:rStyle w:val="af3"/>
            <w:rFonts w:cs="ＭＳ Ｐゴシック"/>
          </w:rPr>
          <w:t>資料</w:t>
        </w:r>
      </w:hyperlink>
    </w:p>
    <w:p w14:paraId="0082A50C" w14:textId="77777777" w:rsidR="00287CC7" w:rsidRDefault="00FC1AB4" w:rsidP="00287CC7">
      <w:pPr>
        <w:ind w:firstLineChars="200" w:firstLine="480"/>
      </w:pPr>
      <w:hyperlink r:id="rId12320" w:tooltip="Go to GemMed | データが拓く新時代医療." w:history="1">
        <w:r w:rsidR="0076436D" w:rsidRPr="0076436D">
          <w:rPr>
            <w:rStyle w:val="af3"/>
            <w:rFonts w:cs="ＭＳ Ｐゴシック"/>
          </w:rPr>
          <w:t>GemMed | データが拓く新時代医療</w:t>
        </w:r>
      </w:hyperlink>
      <w:r w:rsidR="0076436D" w:rsidRPr="0076436D">
        <w:t> &gt; </w:t>
      </w:r>
      <w:hyperlink r:id="rId12321" w:tooltip="Go to the 介護報酬改定 category archives." w:history="1">
        <w:r w:rsidR="0076436D" w:rsidRPr="0076436D">
          <w:rPr>
            <w:rStyle w:val="af3"/>
            <w:rFonts w:cs="ＭＳ Ｐゴシック"/>
          </w:rPr>
          <w:t>介護報酬改定</w:t>
        </w:r>
      </w:hyperlink>
    </w:p>
    <w:p w14:paraId="513AC47E" w14:textId="77777777" w:rsidR="00941C5F" w:rsidRDefault="00FC1AB4" w:rsidP="00941C5F">
      <w:pPr>
        <w:ind w:firstLineChars="200" w:firstLine="480"/>
      </w:pPr>
      <w:hyperlink r:id="rId12322" w:tooltip="Go to GemMed | データが拓く新時代医療." w:history="1">
        <w:r w:rsidR="00287CC7" w:rsidRPr="00287CC7">
          <w:rPr>
            <w:rStyle w:val="af3"/>
            <w:rFonts w:cs="ＭＳ Ｐゴシック"/>
          </w:rPr>
          <w:t>GemMed | データが拓く新時代医療</w:t>
        </w:r>
      </w:hyperlink>
      <w:r w:rsidR="00287CC7" w:rsidRPr="00287CC7">
        <w:t> &gt;</w:t>
      </w:r>
      <w:r w:rsidR="00941C5F">
        <w:t xml:space="preserve"> </w:t>
      </w:r>
      <w:hyperlink r:id="rId12323" w:history="1">
        <w:r w:rsidR="00287CC7" w:rsidRPr="00287CC7">
          <w:rPr>
            <w:rStyle w:val="af3"/>
            <w:rFonts w:cs="ＭＳ Ｐゴシック"/>
          </w:rPr>
          <w:t>介護保険</w:t>
        </w:r>
      </w:hyperlink>
    </w:p>
    <w:p w14:paraId="7604B549" w14:textId="390D6079" w:rsidR="00941C5F" w:rsidRPr="00941C5F" w:rsidRDefault="00FC1AB4" w:rsidP="00941C5F">
      <w:pPr>
        <w:ind w:firstLineChars="200" w:firstLine="480"/>
      </w:pPr>
      <w:hyperlink r:id="rId12324" w:tooltip="Go to GemMed | データが拓く新時代医療." w:history="1">
        <w:r w:rsidR="00941C5F" w:rsidRPr="00287CC7">
          <w:rPr>
            <w:rStyle w:val="af3"/>
            <w:rFonts w:cs="ＭＳ Ｐゴシック"/>
          </w:rPr>
          <w:t>GemMed | データが拓く新時代医療</w:t>
        </w:r>
      </w:hyperlink>
      <w:r w:rsidR="00941C5F" w:rsidRPr="00287CC7">
        <w:t> &gt;</w:t>
      </w:r>
      <w:r w:rsidR="00941C5F">
        <w:rPr>
          <w:rFonts w:hint="eastAsia"/>
        </w:rPr>
        <w:t xml:space="preserve">　</w:t>
      </w:r>
      <w:hyperlink r:id="rId12325" w:history="1">
        <w:r w:rsidR="00941C5F" w:rsidRPr="00941C5F">
          <w:rPr>
            <w:rStyle w:val="af3"/>
            <w:rFonts w:cs="ＭＳ Ｐゴシック"/>
          </w:rPr>
          <w:t>その他医療・介護政策</w:t>
        </w:r>
      </w:hyperlink>
    </w:p>
    <w:p w14:paraId="1EFBB10F" w14:textId="77777777" w:rsidR="00026C4D" w:rsidRDefault="00FC1AB4" w:rsidP="00026C4D">
      <w:pPr>
        <w:ind w:firstLineChars="200" w:firstLine="480"/>
      </w:pPr>
      <w:hyperlink r:id="rId12326" w:tooltip="Go to GemMed | データが拓く新時代医療." w:history="1">
        <w:r w:rsidR="00941C5F" w:rsidRPr="00287CC7">
          <w:rPr>
            <w:rStyle w:val="af3"/>
            <w:rFonts w:cs="ＭＳ Ｐゴシック"/>
          </w:rPr>
          <w:t>GemMed | データが拓く新時代医療</w:t>
        </w:r>
      </w:hyperlink>
      <w:r w:rsidR="00941C5F" w:rsidRPr="00287CC7">
        <w:t> &gt;</w:t>
      </w:r>
      <w:r w:rsidR="00941C5F">
        <w:rPr>
          <w:rFonts w:hint="eastAsia"/>
        </w:rPr>
        <w:t xml:space="preserve">　</w:t>
      </w:r>
      <w:hyperlink r:id="rId12327" w:history="1">
        <w:r w:rsidR="00941C5F" w:rsidRPr="00941C5F">
          <w:rPr>
            <w:rStyle w:val="af3"/>
            <w:rFonts w:cs="ＭＳ Ｐゴシック"/>
          </w:rPr>
          <w:t>介護保険制度</w:t>
        </w:r>
      </w:hyperlink>
      <w:r w:rsidR="00026C4D">
        <w:t xml:space="preserve"> </w:t>
      </w:r>
    </w:p>
    <w:bookmarkStart w:id="272" w:name="_Hlk90270422"/>
    <w:p w14:paraId="69A6784F" w14:textId="38C43C8E" w:rsidR="00026C4D" w:rsidRDefault="00941C5F" w:rsidP="00026C4D">
      <w:pPr>
        <w:ind w:firstLineChars="200" w:firstLine="480"/>
      </w:pPr>
      <w:r w:rsidRPr="00287CC7">
        <w:fldChar w:fldCharType="begin"/>
      </w:r>
      <w:r w:rsidRPr="00287CC7">
        <w:instrText xml:space="preserve"> </w:instrText>
      </w:r>
      <w:r w:rsidRPr="00287CC7">
        <w:rPr>
          <w:rFonts w:hint="eastAsia"/>
        </w:rPr>
        <w:instrText>HYPERLINK "https://gemmed.ghc-j.com/" \o "Go to GemMed | データが拓く新時代医療."</w:instrText>
      </w:r>
      <w:r w:rsidRPr="00287CC7">
        <w:instrText xml:space="preserve"> </w:instrText>
      </w:r>
      <w:r w:rsidRPr="00287CC7">
        <w:fldChar w:fldCharType="separate"/>
      </w:r>
      <w:r w:rsidRPr="00287CC7">
        <w:rPr>
          <w:rStyle w:val="af3"/>
          <w:rFonts w:cs="ＭＳ Ｐゴシック"/>
        </w:rPr>
        <w:t>GemMed | データが拓く新時代医療</w:t>
      </w:r>
      <w:r w:rsidRPr="00287CC7">
        <w:fldChar w:fldCharType="end"/>
      </w:r>
      <w:r w:rsidRPr="00287CC7">
        <w:t> &gt;</w:t>
      </w:r>
      <w:r w:rsidR="00026C4D">
        <w:t xml:space="preserve"> </w:t>
      </w:r>
      <w:bookmarkEnd w:id="272"/>
      <w:r w:rsidR="00026C4D" w:rsidRPr="00026C4D">
        <w:fldChar w:fldCharType="begin"/>
      </w:r>
      <w:r w:rsidR="00026C4D" w:rsidRPr="00026C4D">
        <w:instrText xml:space="preserve"> HYPERLINK "https://gemmed.ghc-j.com/?cat=42" </w:instrText>
      </w:r>
      <w:r w:rsidR="00026C4D" w:rsidRPr="00026C4D">
        <w:fldChar w:fldCharType="separate"/>
      </w:r>
      <w:r w:rsidR="00026C4D" w:rsidRPr="00026C4D">
        <w:rPr>
          <w:rStyle w:val="af3"/>
          <w:rFonts w:cs="ＭＳ Ｐゴシック"/>
        </w:rPr>
        <w:t>新型コロナ対応</w:t>
      </w:r>
      <w:r w:rsidR="00026C4D" w:rsidRPr="00026C4D">
        <w:fldChar w:fldCharType="end"/>
      </w:r>
    </w:p>
    <w:p w14:paraId="58A68CB2" w14:textId="3633DD04" w:rsidR="00BE3178" w:rsidRDefault="00FC1AB4" w:rsidP="00B86195">
      <w:pPr>
        <w:ind w:firstLineChars="200" w:firstLine="480"/>
        <w:rPr>
          <w:rStyle w:val="af3"/>
          <w:rFonts w:cs="ＭＳ Ｐゴシック"/>
        </w:rPr>
      </w:pPr>
      <w:hyperlink r:id="rId12328" w:tooltip="Go to GemMed | データが拓く新時代医療." w:history="1">
        <w:r w:rsidR="00026C4D" w:rsidRPr="00026C4D">
          <w:rPr>
            <w:rStyle w:val="af3"/>
            <w:rFonts w:cs="ＭＳ Ｐゴシック"/>
          </w:rPr>
          <w:t>GemMed | データが拓く新時代医療</w:t>
        </w:r>
      </w:hyperlink>
      <w:r w:rsidR="00026C4D" w:rsidRPr="00026C4D">
        <w:t> &gt;</w:t>
      </w:r>
      <w:r w:rsidR="00026C4D">
        <w:t xml:space="preserve"> </w:t>
      </w:r>
      <w:hyperlink r:id="rId12329" w:tooltip="Go to the 介護関連 category archives." w:history="1">
        <w:r w:rsidR="00026C4D" w:rsidRPr="00026C4D">
          <w:rPr>
            <w:rStyle w:val="af3"/>
            <w:rFonts w:cs="ＭＳ Ｐゴシック"/>
          </w:rPr>
          <w:t>介護関連</w:t>
        </w:r>
      </w:hyperlink>
    </w:p>
    <w:p w14:paraId="1A2656F8" w14:textId="2E9D487B" w:rsidR="00833FF4" w:rsidRDefault="00FC1AB4" w:rsidP="0025293C">
      <w:pPr>
        <w:ind w:leftChars="200" w:left="480"/>
      </w:pPr>
      <w:hyperlink r:id="rId12330" w:history="1">
        <w:r w:rsidR="00833FF4">
          <w:rPr>
            <w:rStyle w:val="af3"/>
          </w:rPr>
          <w:t>処遇改善のための臨時の介護報酬改定の改定率は1.13％に（1月12日）</w:t>
        </w:r>
      </w:hyperlink>
    </w:p>
    <w:p w14:paraId="77E62BBB" w14:textId="3DE520C1" w:rsidR="0025293C" w:rsidRDefault="00FC1AB4" w:rsidP="0025293C">
      <w:pPr>
        <w:ind w:leftChars="200" w:left="480"/>
        <w:rPr>
          <w:rStyle w:val="af3"/>
        </w:rPr>
      </w:pPr>
      <w:hyperlink r:id="rId12331" w:history="1">
        <w:r w:rsidR="0025293C" w:rsidRPr="0025293C">
          <w:rPr>
            <w:rStyle w:val="af3"/>
          </w:rPr>
          <w:t>2022年10月からの介護職員の新処遇改善加算、「2－9月の補助金」を引き継ぐ形で設計―社保審・介護給付費分科会</w:t>
        </w:r>
      </w:hyperlink>
    </w:p>
    <w:p w14:paraId="08706A87" w14:textId="4519E9B1" w:rsidR="00BE3178" w:rsidRDefault="00FC1AB4" w:rsidP="00BE3178">
      <w:pPr>
        <w:pStyle w:val="afe"/>
        <w:ind w:left="480" w:right="-120"/>
        <w:rPr>
          <w:rStyle w:val="af3"/>
        </w:rPr>
      </w:pPr>
      <w:hyperlink r:id="rId12332" w:history="1">
        <w:r w:rsidR="00BE3178">
          <w:rPr>
            <w:rStyle w:val="af3"/>
          </w:rPr>
          <w:t>「居宅も新加算の対象に」ケアマネ協会の委員が要請</w:t>
        </w:r>
      </w:hyperlink>
    </w:p>
    <w:p w14:paraId="3FDAF70B" w14:textId="46A288CD" w:rsidR="00BE3178" w:rsidRDefault="00FC1AB4" w:rsidP="00BE3178">
      <w:pPr>
        <w:pStyle w:val="afe"/>
        <w:ind w:left="480" w:right="-120"/>
        <w:rPr>
          <w:rStyle w:val="af3"/>
        </w:rPr>
      </w:pPr>
      <w:hyperlink r:id="rId12333" w:history="1">
        <w:r w:rsidR="00BE3178" w:rsidRPr="00BE3178">
          <w:rPr>
            <w:rStyle w:val="af3"/>
            <w:rFonts w:hint="eastAsia"/>
          </w:rPr>
          <w:t>第</w:t>
        </w:r>
        <w:r w:rsidR="00BE3178" w:rsidRPr="00BE3178">
          <w:rPr>
            <w:rStyle w:val="af3"/>
          </w:rPr>
          <w:t>3の処遇改善加算に「一本化の検討を」「簡素化すべき」の声＝介護給付費分科会</w:t>
        </w:r>
      </w:hyperlink>
    </w:p>
    <w:p w14:paraId="31E08DD1" w14:textId="74E8E6F9" w:rsidR="008C01D7" w:rsidRPr="008C01D7" w:rsidRDefault="00FC1AB4" w:rsidP="00BE3178">
      <w:pPr>
        <w:pStyle w:val="afe"/>
        <w:ind w:left="480" w:right="-120"/>
        <w:rPr>
          <w:rStyle w:val="af3"/>
        </w:rPr>
      </w:pPr>
      <w:hyperlink r:id="rId12334" w:history="1">
        <w:r w:rsidR="008C01D7" w:rsidRPr="000E1304">
          <w:rPr>
            <w:rStyle w:val="af3"/>
          </w:rPr>
          <w:t>https://i.care-mane.com/news/entry/2022/01/14/090000_2</w:t>
        </w:r>
      </w:hyperlink>
    </w:p>
    <w:p w14:paraId="2B4EAC2D" w14:textId="5246CB7A" w:rsidR="00A56F2E" w:rsidRPr="00BE3178" w:rsidRDefault="00FC1AB4" w:rsidP="00BE3178">
      <w:pPr>
        <w:pStyle w:val="afe"/>
        <w:ind w:left="480" w:right="-120"/>
        <w:rPr>
          <w:rStyle w:val="af3"/>
        </w:rPr>
      </w:pPr>
      <w:hyperlink r:id="rId12335" w:history="1">
        <w:r w:rsidR="00A56F2E" w:rsidRPr="00A56F2E">
          <w:rPr>
            <w:rStyle w:val="af3"/>
            <w:rFonts w:hint="eastAsia"/>
          </w:rPr>
          <w:t xml:space="preserve">介護職賃上げの新加算創設へ　</w:t>
        </w:r>
        <w:r w:rsidR="00A56F2E" w:rsidRPr="00A56F2E">
          <w:rPr>
            <w:rStyle w:val="af3"/>
          </w:rPr>
          <w:t>10月報酬改定で１・13％増</w:t>
        </w:r>
      </w:hyperlink>
    </w:p>
    <w:p w14:paraId="2B9D36BE" w14:textId="744D88FC" w:rsidR="002A6628" w:rsidRDefault="00FC1AB4" w:rsidP="00B86195">
      <w:pPr>
        <w:ind w:firstLineChars="200" w:firstLine="480"/>
        <w:rPr>
          <w:rStyle w:val="af3"/>
        </w:rPr>
      </w:pPr>
      <w:hyperlink r:id="rId12336" w:history="1">
        <w:r w:rsidR="002A6628">
          <w:rPr>
            <w:rStyle w:val="af3"/>
          </w:rPr>
          <w:t>介護職員の新たな処遇改善加算、加算率公表　厚労省　申請手続きは8月から</w:t>
        </w:r>
      </w:hyperlink>
    </w:p>
    <w:p w14:paraId="2F669330" w14:textId="017D2DDE" w:rsidR="00BE3178" w:rsidRDefault="00FC1AB4" w:rsidP="00B86195">
      <w:pPr>
        <w:ind w:firstLineChars="200" w:firstLine="480"/>
      </w:pPr>
      <w:hyperlink r:id="rId12337" w:history="1">
        <w:r w:rsidR="00BE3178" w:rsidRPr="00BE3178">
          <w:rPr>
            <w:rStyle w:val="af3"/>
            <w:rFonts w:cs="ＭＳ Ｐゴシック" w:hint="eastAsia"/>
          </w:rPr>
          <w:t>やはり居宅は「蚊帳の外」…</w:t>
        </w:r>
        <w:r w:rsidR="00BE3178" w:rsidRPr="00BE3178">
          <w:rPr>
            <w:rStyle w:val="af3"/>
            <w:rFonts w:cs="ＭＳ Ｐゴシック"/>
          </w:rPr>
          <w:t>10月からの賃上げ、厚労省</w:t>
        </w:r>
        <w:r w:rsidR="00BE3178" w:rsidRPr="00BE3178">
          <w:rPr>
            <w:rStyle w:val="af3"/>
            <w:rFonts w:cs="ＭＳ Ｐゴシック"/>
          </w:rPr>
          <w:t>が</w:t>
        </w:r>
        <w:r w:rsidR="00BE3178" w:rsidRPr="00BE3178">
          <w:rPr>
            <w:rStyle w:val="af3"/>
            <w:rFonts w:cs="ＭＳ Ｐゴシック"/>
          </w:rPr>
          <w:t>概要提案</w:t>
        </w:r>
      </w:hyperlink>
    </w:p>
    <w:p w14:paraId="3A554104" w14:textId="25F0F4CE" w:rsidR="00BE3178" w:rsidRDefault="00FC1AB4" w:rsidP="00B86195">
      <w:pPr>
        <w:ind w:firstLineChars="200" w:firstLine="480"/>
      </w:pPr>
      <w:hyperlink r:id="rId12338" w:history="1">
        <w:r w:rsidR="00BE3178" w:rsidRPr="00BE3178">
          <w:rPr>
            <w:rStyle w:val="af3"/>
            <w:rFonts w:cs="ＭＳ Ｐゴシック" w:hint="eastAsia"/>
          </w:rPr>
          <w:t>【解説】ケアマネに恩恵は…どうなる今後の賃上げ議論</w:t>
        </w:r>
      </w:hyperlink>
    </w:p>
    <w:p w14:paraId="7E1133E9" w14:textId="31A44B6F" w:rsidR="00945121" w:rsidRDefault="00FC1AB4" w:rsidP="00945121">
      <w:pPr>
        <w:ind w:leftChars="200" w:left="480"/>
      </w:pPr>
      <w:hyperlink r:id="rId12339" w:history="1">
        <w:r w:rsidR="00945121" w:rsidRPr="00945121">
          <w:rPr>
            <w:rStyle w:val="af3"/>
            <w:rFonts w:cs="ＭＳ Ｐゴシック" w:hint="eastAsia"/>
          </w:rPr>
          <w:t>「ケアマネも賃上げの対象に」「併設事業所への配分を認めて」　介護支援専門員協会が審議会で要請</w:t>
        </w:r>
      </w:hyperlink>
    </w:p>
    <w:p w14:paraId="3D687034" w14:textId="64C318D9" w:rsidR="002A6628" w:rsidRDefault="00FC1AB4" w:rsidP="00B86195">
      <w:pPr>
        <w:ind w:firstLineChars="200" w:firstLine="480"/>
      </w:pPr>
      <w:hyperlink r:id="rId12340" w:history="1">
        <w:r w:rsidR="002A6628">
          <w:rPr>
            <w:rStyle w:val="af3"/>
          </w:rPr>
          <w:t>介護職の賃上げ、10月から新加算を創設　厚労省案　第3の「処遇改善加算」に</w:t>
        </w:r>
      </w:hyperlink>
    </w:p>
    <w:p w14:paraId="05C9ECD8" w14:textId="2B5F8FCD" w:rsidR="008004BB" w:rsidRPr="008004BB" w:rsidRDefault="008004BB" w:rsidP="00B86195">
      <w:pPr>
        <w:ind w:firstLineChars="200" w:firstLine="480"/>
        <w:rPr>
          <w:rStyle w:val="af3"/>
          <w:rFonts w:cs="ＭＳ Ｐゴシック"/>
        </w:rPr>
      </w:pPr>
      <w:r>
        <w:fldChar w:fldCharType="begin"/>
      </w:r>
      <w:r>
        <w:instrText xml:space="preserve"> </w:instrText>
      </w:r>
      <w:r>
        <w:rPr>
          <w:rFonts w:hint="eastAsia"/>
        </w:rPr>
        <w:instrText>HYPERLINK "https://www.cbnews.jp/news/entry/20220112204347?bdad=MjQ4OF82&amp;bdactcd=MjQ4OF83ODExMA"</w:instrText>
      </w:r>
      <w:r>
        <w:instrText xml:space="preserve"> </w:instrText>
      </w:r>
      <w:r>
        <w:fldChar w:fldCharType="separate"/>
      </w:r>
      <w:r w:rsidRPr="008004BB">
        <w:rPr>
          <w:rStyle w:val="af3"/>
          <w:rFonts w:cs="ＭＳ Ｐゴシック" w:hint="eastAsia"/>
        </w:rPr>
        <w:t>新たな処遇改善加算を議論、社保審・介護給付費分科会―</w:t>
      </w:r>
      <w:r w:rsidRPr="008004BB">
        <w:rPr>
          <w:rStyle w:val="af3"/>
          <w:rFonts w:cs="ＭＳ Ｐゴシック"/>
        </w:rPr>
        <w:t>10月からの加算創設、臨時の介</w:t>
      </w:r>
    </w:p>
    <w:p w14:paraId="607A5074" w14:textId="5AEE0187" w:rsidR="008004BB" w:rsidRDefault="008004BB" w:rsidP="00B86195">
      <w:pPr>
        <w:ind w:firstLineChars="200" w:firstLine="480"/>
      </w:pPr>
      <w:r w:rsidRPr="008004BB">
        <w:rPr>
          <w:rStyle w:val="af3"/>
          <w:rFonts w:cs="ＭＳ Ｐゴシック"/>
        </w:rPr>
        <w:t>護報酬改定へ</w:t>
      </w:r>
      <w:r>
        <w:fldChar w:fldCharType="end"/>
      </w:r>
    </w:p>
    <w:p w14:paraId="77BD862F" w14:textId="174A8276" w:rsidR="00A67D06" w:rsidRPr="00A67D06" w:rsidRDefault="00FC1AB4" w:rsidP="00A67D06">
      <w:pPr>
        <w:pStyle w:val="afe"/>
        <w:ind w:left="480" w:right="-120"/>
      </w:pPr>
      <w:hyperlink r:id="rId12341" w:history="1">
        <w:r w:rsidR="00A67D06" w:rsidRPr="00A67D06">
          <w:rPr>
            <w:rStyle w:val="af3"/>
            <w:rFonts w:cs="ＭＳ Ｐゴシック" w:hint="eastAsia"/>
          </w:rPr>
          <w:t>［雇用労働］介護職員の処遇改善で補助金の</w:t>
        </w:r>
        <w:r w:rsidR="00A67D06" w:rsidRPr="00A67D06">
          <w:rPr>
            <w:rStyle w:val="af3"/>
            <w:rFonts w:cs="ＭＳ Ｐゴシック"/>
          </w:rPr>
          <w:t>3分の2はベアにあてることが要件に──社保審部会に報告</w:t>
        </w:r>
      </w:hyperlink>
      <w:r w:rsidR="00A67D06" w:rsidRPr="00416F8D">
        <w:rPr>
          <w:rFonts w:cs="Times New Roman"/>
        </w:rPr>
        <w:t>（年金時代</w:t>
      </w:r>
      <w:r w:rsidR="00A67D06" w:rsidRPr="00A67D06">
        <w:rPr>
          <w:rFonts w:cs="Times New Roman"/>
        </w:rPr>
        <w:t>2022/01/06掲載</w:t>
      </w:r>
      <w:r w:rsidR="00A67D06" w:rsidRPr="00416F8D">
        <w:rPr>
          <w:rFonts w:cs="Times New Roman"/>
        </w:rPr>
        <w:t>）</w:t>
      </w:r>
    </w:p>
    <w:p w14:paraId="3AE4DD28" w14:textId="2229C0A9" w:rsidR="00B86195" w:rsidRDefault="00FC1AB4" w:rsidP="00B86195">
      <w:pPr>
        <w:ind w:leftChars="200" w:left="480"/>
        <w:rPr>
          <w:rStyle w:val="af3"/>
          <w:rFonts w:cs="ＭＳ Ｐゴシック"/>
        </w:rPr>
      </w:pPr>
      <w:hyperlink r:id="rId12342" w:history="1">
        <w:r w:rsidR="00B86195" w:rsidRPr="00B86195">
          <w:rPr>
            <w:rStyle w:val="af3"/>
            <w:rFonts w:cs="ＭＳ Ｐゴシック" w:hint="eastAsia"/>
          </w:rPr>
          <w:t>介護職員の収入月額</w:t>
        </w:r>
        <w:r w:rsidR="00B86195" w:rsidRPr="00B86195">
          <w:rPr>
            <w:rStyle w:val="af3"/>
            <w:rFonts w:cs="ＭＳ Ｐゴシック"/>
          </w:rPr>
          <w:t>9000円アップで補助金案（12月24日）</w:t>
        </w:r>
      </w:hyperlink>
    </w:p>
    <w:p w14:paraId="36D0C5F9" w14:textId="413D2C92" w:rsidR="00F57944" w:rsidRDefault="00FC1AB4" w:rsidP="00F57944">
      <w:pPr>
        <w:ind w:leftChars="200" w:left="480"/>
      </w:pPr>
      <w:hyperlink r:id="rId12343" w:history="1">
        <w:r w:rsidR="00F57944" w:rsidRPr="00F57944">
          <w:rPr>
            <w:rStyle w:val="af3"/>
            <w:rFonts w:cs="ＭＳ Ｐゴシック"/>
          </w:rPr>
          <w:t>2022年2－9月の介護職員処遇改善補助の概要固まる、「基本給等の引き上げ」軸に処遇改善―社保審・介護給付費分科会</w:t>
        </w:r>
      </w:hyperlink>
    </w:p>
    <w:p w14:paraId="06E8A6BE" w14:textId="289F84E0" w:rsidR="000147D1" w:rsidRDefault="00FC1AB4" w:rsidP="00B86195">
      <w:pPr>
        <w:ind w:leftChars="200" w:left="480"/>
      </w:pPr>
      <w:hyperlink r:id="rId12344" w:history="1">
        <w:r w:rsidR="000147D1" w:rsidRPr="000147D1">
          <w:rPr>
            <w:rStyle w:val="af3"/>
            <w:rFonts w:cs="ＭＳ Ｐゴシック" w:hint="eastAsia"/>
          </w:rPr>
          <w:t>基本給等への充当要件　介護職の収入引き上げ</w:t>
        </w:r>
      </w:hyperlink>
    </w:p>
    <w:p w14:paraId="6FAC9510" w14:textId="32A350C0" w:rsidR="00912DC3" w:rsidRDefault="00FC1AB4" w:rsidP="003729EA">
      <w:pPr>
        <w:ind w:leftChars="200" w:left="480"/>
      </w:pPr>
      <w:hyperlink r:id="rId12345" w:history="1">
        <w:r w:rsidR="003729EA">
          <w:rPr>
            <w:rStyle w:val="af3"/>
          </w:rPr>
          <w:t>【資料１】介護現場で働く方々の収入の引上げ（「コロナ克服・新時代開拓のための経済対策」・令和３年度補正予算等）について（報告）</w:t>
        </w:r>
      </w:hyperlink>
    </w:p>
    <w:p w14:paraId="09DA9F4A" w14:textId="5F6ABF03" w:rsidR="004A5EF2" w:rsidRDefault="00FC1AB4" w:rsidP="003729EA">
      <w:pPr>
        <w:ind w:leftChars="200" w:left="480"/>
        <w:rPr>
          <w:rStyle w:val="af3"/>
        </w:rPr>
      </w:pPr>
      <w:hyperlink r:id="rId12346" w:history="1">
        <w:r w:rsidR="004A5EF2">
          <w:rPr>
            <w:rStyle w:val="af3"/>
          </w:rPr>
          <w:t xml:space="preserve">介護職賃上げ、対象は「介護職員処遇改善加算（Ⅰ）～（Ⅲ）算定事業所」 </w:t>
        </w:r>
      </w:hyperlink>
    </w:p>
    <w:p w14:paraId="24418EB7" w14:textId="225F8F2D" w:rsidR="00115834" w:rsidRPr="00115834" w:rsidRDefault="00115834" w:rsidP="00115834">
      <w:pPr>
        <w:ind w:leftChars="200" w:left="480"/>
        <w:rPr>
          <w:rStyle w:val="af3"/>
          <w:rFonts w:cs="ＭＳ Ｐゴシック"/>
        </w:rPr>
      </w:pPr>
      <w:r>
        <w:rPr>
          <w:rStyle w:val="af3"/>
          <w:rFonts w:cs="ＭＳ Ｐゴシック"/>
        </w:rPr>
        <w:fldChar w:fldCharType="begin"/>
      </w:r>
      <w:r>
        <w:rPr>
          <w:rStyle w:val="af3"/>
          <w:rFonts w:cs="ＭＳ Ｐゴシック"/>
        </w:rPr>
        <w:instrText xml:space="preserve"> HYPERLINK "https://www.cbnews.jp/news/entry/20211208195841?bdad=MjM4NV84&amp;bdactcd=MjM4NV84MjczNQ" </w:instrText>
      </w:r>
      <w:r>
        <w:rPr>
          <w:rStyle w:val="af3"/>
          <w:rFonts w:cs="ＭＳ Ｐゴシック"/>
        </w:rPr>
        <w:fldChar w:fldCharType="separate"/>
      </w:r>
      <w:r w:rsidRPr="00115834">
        <w:rPr>
          <w:rStyle w:val="af3"/>
          <w:rFonts w:cs="ＭＳ Ｐゴシック" w:hint="eastAsia"/>
        </w:rPr>
        <w:t>介護職員賃上げ、都道府県から補助金支払い</w:t>
      </w:r>
      <w:r w:rsidRPr="00115834">
        <w:rPr>
          <w:rStyle w:val="af3"/>
          <w:rFonts w:cs="ＭＳ Ｐゴシック"/>
        </w:rPr>
        <w:t xml:space="preserve">　</w:t>
      </w:r>
      <w:r w:rsidRPr="00115834">
        <w:rPr>
          <w:rStyle w:val="af3"/>
          <w:rFonts w:cs="ＭＳ Ｐゴシック" w:hint="eastAsia"/>
        </w:rPr>
        <w:t>処遇改善加算</w:t>
      </w:r>
      <w:r w:rsidRPr="00115834">
        <w:rPr>
          <w:rStyle w:val="af3"/>
          <w:rFonts w:cs="ＭＳ Ｐゴシック"/>
        </w:rPr>
        <w:t>1－3取得が要件、厚労省案</w:t>
      </w:r>
    </w:p>
    <w:p w14:paraId="2DC4CA79" w14:textId="1EB836B9" w:rsidR="00115834" w:rsidRDefault="00115834" w:rsidP="00115834">
      <w:pPr>
        <w:ind w:leftChars="200" w:left="480"/>
        <w:rPr>
          <w:rStyle w:val="af3"/>
          <w:rFonts w:cs="ＭＳ Ｐゴシック"/>
        </w:rPr>
      </w:pPr>
      <w:r w:rsidRPr="00115834">
        <w:rPr>
          <w:rStyle w:val="af3"/>
          <w:rFonts w:cs="ＭＳ Ｐゴシック" w:hint="eastAsia"/>
        </w:rPr>
        <w:t>（</w:t>
      </w:r>
      <w:r w:rsidRPr="00115834">
        <w:rPr>
          <w:rStyle w:val="af3"/>
          <w:rFonts w:cs="ＭＳ Ｐゴシック"/>
        </w:rPr>
        <w:t>2021.12.08キャリアブレイン）</w:t>
      </w:r>
      <w:r>
        <w:rPr>
          <w:rStyle w:val="af3"/>
          <w:rFonts w:cs="ＭＳ Ｐゴシック"/>
        </w:rPr>
        <w:fldChar w:fldCharType="end"/>
      </w:r>
    </w:p>
    <w:p w14:paraId="6A3175AD" w14:textId="7191AE10" w:rsidR="0073622D" w:rsidRDefault="00FC1AB4" w:rsidP="0041222E">
      <w:pPr>
        <w:ind w:firstLineChars="200" w:firstLine="480"/>
        <w:rPr>
          <w:rStyle w:val="af3"/>
          <w:rFonts w:cs="ＭＳ Ｐゴシック"/>
        </w:rPr>
      </w:pPr>
      <w:hyperlink r:id="rId12347" w:history="1">
        <w:r w:rsidR="00AB088D" w:rsidRPr="00AB088D">
          <w:rPr>
            <w:rStyle w:val="af3"/>
            <w:rFonts w:cs="ＭＳ Ｐゴシック" w:hint="eastAsia"/>
          </w:rPr>
          <w:t>居宅は賃上げ対象外、厚労省方針にケアマネ協会など反発</w:t>
        </w:r>
      </w:hyperlink>
    </w:p>
    <w:p w14:paraId="6A1BF261" w14:textId="40E26B46" w:rsidR="00F22767" w:rsidRDefault="00FC1AB4" w:rsidP="0041222E">
      <w:pPr>
        <w:ind w:firstLineChars="200" w:firstLine="480"/>
        <w:rPr>
          <w:rStyle w:val="af3"/>
          <w:rFonts w:cs="ＭＳ Ｐゴシック"/>
        </w:rPr>
      </w:pPr>
      <w:hyperlink r:id="rId12348" w:history="1">
        <w:r w:rsidR="00F22767" w:rsidRPr="00F22767">
          <w:rPr>
            <w:rStyle w:val="af3"/>
            <w:rFonts w:cs="ＭＳ Ｐゴシック" w:hint="eastAsia"/>
          </w:rPr>
          <w:t>ケアマネ協会「社会的な役割に見合った評価を」　賃上げ対象外に審議会で反発</w:t>
        </w:r>
      </w:hyperlink>
    </w:p>
    <w:p w14:paraId="1BEB511A" w14:textId="5DA29E2B" w:rsidR="00F22767" w:rsidRDefault="00FC1AB4" w:rsidP="00F22767">
      <w:pPr>
        <w:ind w:leftChars="200" w:left="480"/>
        <w:rPr>
          <w:rStyle w:val="af3"/>
          <w:rFonts w:cs="ＭＳ Ｐゴシック"/>
        </w:rPr>
      </w:pPr>
      <w:hyperlink r:id="rId12349" w:history="1">
        <w:r w:rsidR="00F22767" w:rsidRPr="00F22767">
          <w:rPr>
            <w:rStyle w:val="af3"/>
            <w:rFonts w:cs="ＭＳ Ｐゴシック"/>
          </w:rPr>
          <w:t>介護職の賃上げ、交付金は処遇改善加算の取得が要件　居宅のケアマネらは対象外　厚労省が概要案</w:t>
        </w:r>
      </w:hyperlink>
    </w:p>
    <w:p w14:paraId="0405E378" w14:textId="09887BAC" w:rsidR="008B3789" w:rsidRDefault="00FC1AB4" w:rsidP="0041222E">
      <w:pPr>
        <w:ind w:firstLineChars="200" w:firstLine="480"/>
        <w:rPr>
          <w:rStyle w:val="af3"/>
          <w:rFonts w:cs="ＭＳ Ｐゴシック"/>
        </w:rPr>
      </w:pPr>
      <w:hyperlink r:id="rId12350" w:history="1">
        <w:r w:rsidR="008B3789" w:rsidRPr="008B3789">
          <w:rPr>
            <w:rStyle w:val="af3"/>
            <w:rFonts w:cs="ＭＳ Ｐゴシック" w:hint="eastAsia"/>
          </w:rPr>
          <w:t>介護職員賃上げ、都道府県から補助金支払い―処遇改善加算</w:t>
        </w:r>
        <w:r w:rsidR="008B3789" w:rsidRPr="008B3789">
          <w:rPr>
            <w:rStyle w:val="af3"/>
            <w:rFonts w:cs="ＭＳ Ｐゴシック"/>
          </w:rPr>
          <w:t>I－III取得が要件、厚労省案</w:t>
        </w:r>
      </w:hyperlink>
    </w:p>
    <w:p w14:paraId="56BF640F" w14:textId="77777777" w:rsidR="00361969" w:rsidRPr="00361969" w:rsidRDefault="00FC1AB4" w:rsidP="0041222E">
      <w:pPr>
        <w:ind w:firstLineChars="200" w:firstLine="480"/>
        <w:rPr>
          <w:rStyle w:val="af3"/>
          <w:rFonts w:cs="ＭＳ Ｐゴシック"/>
        </w:rPr>
      </w:pPr>
      <w:hyperlink r:id="rId12351" w:history="1">
        <w:r w:rsidR="00347D8C">
          <w:rPr>
            <w:rStyle w:val="af3"/>
            <w:rFonts w:cs="ＭＳ Ｐゴシック"/>
          </w:rPr>
          <w:t>21年度介護報酬改定検証調査で意見多数</w:t>
        </w:r>
      </w:hyperlink>
    </w:p>
    <w:p w14:paraId="076E784E" w14:textId="77777777" w:rsidR="00D01C16" w:rsidRPr="00924941" w:rsidRDefault="00FC1AB4" w:rsidP="0029181F">
      <w:pPr>
        <w:pStyle w:val="afb"/>
        <w:ind w:leftChars="200" w:left="480"/>
        <w:rPr>
          <w:rStyle w:val="af3"/>
          <w:sz w:val="24"/>
        </w:rPr>
      </w:pPr>
      <w:hyperlink r:id="rId12352" w:history="1">
        <w:r w:rsidR="006E18EA" w:rsidRPr="00924941">
          <w:rPr>
            <w:rStyle w:val="af3"/>
            <w:rFonts w:hint="eastAsia"/>
            <w:sz w:val="24"/>
          </w:rPr>
          <w:t>訪問介護・ケアマネでＬＩＦＥのモデル調査</w:t>
        </w:r>
        <w:r w:rsidR="00924941" w:rsidRPr="00924941">
          <w:rPr>
            <w:rStyle w:val="af3"/>
            <w:rFonts w:hint="eastAsia"/>
            <w:sz w:val="24"/>
          </w:rPr>
          <w:t xml:space="preserve"> </w:t>
        </w:r>
        <w:r w:rsidR="006E18EA" w:rsidRPr="00924941">
          <w:rPr>
            <w:rStyle w:val="af3"/>
            <w:sz w:val="24"/>
          </w:rPr>
          <w:t>介護報酬改定検証</w:t>
        </w:r>
        <w:r w:rsidR="00924941" w:rsidRPr="00924941">
          <w:rPr>
            <w:rStyle w:val="af3"/>
          </w:rPr>
          <w:t>（2021.09.16シルバー新報</w:t>
        </w:r>
        <w:r w:rsidR="00924941" w:rsidRPr="00924941">
          <w:rPr>
            <w:rStyle w:val="af3"/>
            <w:rFonts w:hint="eastAsia"/>
            <w:sz w:val="24"/>
          </w:rPr>
          <w:t>）</w:t>
        </w:r>
      </w:hyperlink>
    </w:p>
    <w:p w14:paraId="340A0E8B" w14:textId="77777777" w:rsidR="00924941" w:rsidRDefault="00FC1AB4" w:rsidP="00924941">
      <w:pPr>
        <w:pStyle w:val="afb"/>
        <w:ind w:leftChars="200" w:left="480"/>
        <w:rPr>
          <w:rStyle w:val="af3"/>
          <w:sz w:val="24"/>
        </w:rPr>
      </w:pPr>
      <w:hyperlink r:id="rId12353" w:history="1">
        <w:r w:rsidR="00924941" w:rsidRPr="00924941">
          <w:rPr>
            <w:rStyle w:val="af3"/>
            <w:rFonts w:hint="eastAsia"/>
            <w:sz w:val="24"/>
          </w:rPr>
          <w:t>訪問系サービス等への新たな</w:t>
        </w:r>
        <w:r w:rsidR="00924941" w:rsidRPr="00924941">
          <w:rPr>
            <w:rStyle w:val="af3"/>
            <w:sz w:val="24"/>
          </w:rPr>
          <w:t xml:space="preserve">LIFE導入でモデル事業　</w:t>
        </w:r>
        <w:r w:rsidR="00924941" w:rsidRPr="00924941">
          <w:rPr>
            <w:rStyle w:val="af3"/>
            <w:rFonts w:hint="eastAsia"/>
            <w:sz w:val="24"/>
          </w:rPr>
          <w:t>介護報酬改定効果検証・調査、厚労省（</w:t>
        </w:r>
        <w:r w:rsidR="00924941" w:rsidRPr="00924941">
          <w:rPr>
            <w:rStyle w:val="af3"/>
            <w:sz w:val="24"/>
          </w:rPr>
          <w:t>2021.09.13キャリアブレイン）</w:t>
        </w:r>
      </w:hyperlink>
    </w:p>
    <w:p w14:paraId="00DCCBE8" w14:textId="77777777" w:rsidR="00924941" w:rsidRDefault="00FC1AB4" w:rsidP="00924941">
      <w:pPr>
        <w:pStyle w:val="afb"/>
        <w:ind w:leftChars="200" w:left="480"/>
        <w:rPr>
          <w:rStyle w:val="af3"/>
          <w:rFonts w:cs="ＭＳ Ｐゴシック"/>
          <w:sz w:val="24"/>
        </w:rPr>
      </w:pPr>
      <w:hyperlink r:id="rId12354" w:history="1">
        <w:r w:rsidR="00D01C16" w:rsidRPr="00D01C16">
          <w:rPr>
            <w:rStyle w:val="af3"/>
            <w:rFonts w:cs="ＭＳ Ｐゴシック"/>
            <w:sz w:val="24"/>
          </w:rPr>
          <w:t>LIFE活用、来月にも実態調査　訪問介護や居宅介護支援の加算創設も検討</w:t>
        </w:r>
      </w:hyperlink>
    </w:p>
    <w:p w14:paraId="31873BDA" w14:textId="77777777" w:rsidR="00B36422" w:rsidRPr="00DF64E7" w:rsidRDefault="00FC1AB4" w:rsidP="00924941">
      <w:pPr>
        <w:pStyle w:val="afb"/>
        <w:ind w:leftChars="200" w:left="480"/>
        <w:rPr>
          <w:rFonts w:cs="Times New Roman"/>
          <w:color w:val="0000FF"/>
          <w:sz w:val="24"/>
          <w:u w:val="single"/>
        </w:rPr>
      </w:pPr>
      <w:hyperlink r:id="rId12355" w:history="1">
        <w:r w:rsidR="00B36422" w:rsidRPr="00DF64E7">
          <w:rPr>
            <w:rStyle w:val="af3"/>
            <w:rFonts w:cs="ＭＳ Ｐゴシック" w:hint="eastAsia"/>
            <w:sz w:val="24"/>
          </w:rPr>
          <w:t>小規模多機能の登録定員等を標準基準に緩和へ（</w:t>
        </w:r>
        <w:r w:rsidR="00B36422" w:rsidRPr="00DF64E7">
          <w:rPr>
            <w:rStyle w:val="af3"/>
            <w:rFonts w:cs="ＭＳ Ｐゴシック"/>
            <w:sz w:val="24"/>
          </w:rPr>
          <w:t>6月25日）</w:t>
        </w:r>
      </w:hyperlink>
    </w:p>
    <w:p w14:paraId="2C0FF95B" w14:textId="77777777" w:rsidR="00BE76EE" w:rsidRDefault="00BE76EE" w:rsidP="00D01C16">
      <w:pPr>
        <w:ind w:leftChars="200" w:left="480"/>
        <w:rPr>
          <w:rStyle w:val="af3"/>
          <w:rFonts w:cs="ＭＳ Ｐゴシック"/>
        </w:rPr>
      </w:pPr>
      <w:r w:rsidRPr="00ED3862">
        <w:rPr>
          <w:rStyle w:val="af3"/>
          <w:rFonts w:cs="ＭＳ Ｐゴシック" w:hint="eastAsia"/>
          <w:color w:val="auto"/>
          <w:u w:val="none"/>
        </w:rPr>
        <w:t>平成３０年度介護報酬改定の効果検証及び調査研究に係る調査（令和２年度調査）の結果について（最終版・情報提供）</w:t>
      </w:r>
      <w:r>
        <w:rPr>
          <w:rFonts w:hint="eastAsia"/>
        </w:rPr>
        <w:t>（</w:t>
      </w:r>
      <w:r w:rsidR="00ED3862" w:rsidRPr="00ED3862">
        <w:rPr>
          <w:rFonts w:hint="eastAsia"/>
        </w:rPr>
        <w:t>2021年05月28日</w:t>
      </w:r>
      <w:r w:rsidRPr="00646785">
        <w:rPr>
          <w:rFonts w:hint="eastAsia"/>
        </w:rPr>
        <w:t>）</w:t>
      </w:r>
      <w:hyperlink r:id="rId12356" w:history="1">
        <w:r w:rsidR="00ED3862" w:rsidRPr="00ED3862">
          <w:rPr>
            <w:rStyle w:val="af3"/>
            <w:rFonts w:cs="ＭＳ Ｐゴシック" w:hint="eastAsia"/>
          </w:rPr>
          <w:t>介護保険最新情報vol.983（PDF：125KB）</w:t>
        </w:r>
      </w:hyperlink>
    </w:p>
    <w:p w14:paraId="7BDDF142" w14:textId="77777777" w:rsidR="00756ED1" w:rsidRDefault="00FC1AB4" w:rsidP="00ED3862">
      <w:pPr>
        <w:ind w:leftChars="100" w:left="240" w:firstLineChars="100" w:firstLine="240"/>
        <w:rPr>
          <w:rStyle w:val="af3"/>
          <w:rFonts w:cs="ＭＳ Ｐゴシック"/>
        </w:rPr>
      </w:pPr>
      <w:hyperlink r:id="rId12357" w:history="1">
        <w:r w:rsidR="00756ED1" w:rsidRPr="00756ED1">
          <w:rPr>
            <w:rStyle w:val="af3"/>
            <w:rFonts w:cs="ＭＳ Ｐゴシック" w:hint="eastAsia"/>
          </w:rPr>
          <w:t>厚労省、介護現場の実態調査への協力を再要請　昨年度調査の結果も周知</w:t>
        </w:r>
      </w:hyperlink>
    </w:p>
    <w:p w14:paraId="0C7D6754" w14:textId="77777777" w:rsidR="00C073FF" w:rsidRPr="00C073FF" w:rsidRDefault="00FC1AB4" w:rsidP="001A6AE2">
      <w:pPr>
        <w:ind w:leftChars="200" w:left="480"/>
        <w:rPr>
          <w:color w:val="0000FF"/>
          <w:u w:val="single"/>
        </w:rPr>
      </w:pPr>
      <w:hyperlink r:id="rId12358" w:history="1">
        <w:r w:rsidR="00C073FF" w:rsidRPr="00C073FF">
          <w:rPr>
            <w:rStyle w:val="af3"/>
            <w:rFonts w:cs="ＭＳ Ｐゴシック" w:hint="eastAsia"/>
          </w:rPr>
          <w:t>２０２１年度改定検証調査　訪問系・居宅介護支援でのＬＩＦＥ活用の可能性など</w:t>
        </w:r>
        <w:r w:rsidR="00C073FF" w:rsidRPr="00C073FF">
          <w:rPr>
            <w:rStyle w:val="af3"/>
            <w:rFonts w:cs="ＭＳ Ｐゴシック"/>
          </w:rPr>
          <w:t>（2021.03.26シルバー産業新聞）</w:t>
        </w:r>
      </w:hyperlink>
    </w:p>
    <w:p w14:paraId="41F1C46D" w14:textId="77777777" w:rsidR="00485D76" w:rsidRPr="00646785" w:rsidRDefault="00FC1AB4" w:rsidP="0041222E">
      <w:pPr>
        <w:ind w:firstLineChars="200" w:firstLine="480"/>
        <w:rPr>
          <w:rStyle w:val="af3"/>
          <w:rFonts w:cs="ＭＳ Ｐゴシック"/>
        </w:rPr>
      </w:pPr>
      <w:hyperlink r:id="rId12359" w:history="1">
        <w:r w:rsidR="00485D76" w:rsidRPr="00485D76">
          <w:rPr>
            <w:rStyle w:val="af3"/>
            <w:rFonts w:cs="ＭＳ Ｐゴシック" w:hint="eastAsia"/>
          </w:rPr>
          <w:t>居宅介護支援での「</w:t>
        </w:r>
        <w:r w:rsidR="00485D76" w:rsidRPr="00485D76">
          <w:rPr>
            <w:rStyle w:val="af3"/>
            <w:rFonts w:cs="ＭＳ Ｐゴシック"/>
          </w:rPr>
          <w:t>LIFE」活用目指し、調査実施へ</w:t>
        </w:r>
      </w:hyperlink>
    </w:p>
    <w:p w14:paraId="73096B4D" w14:textId="77777777" w:rsidR="00CF3986" w:rsidRDefault="00FC1AB4" w:rsidP="004B245D">
      <w:pPr>
        <w:pStyle w:val="afe"/>
        <w:ind w:leftChars="0" w:right="-120"/>
        <w:rPr>
          <w:rStyle w:val="af3"/>
          <w:rFonts w:cs="ＭＳ Ｐゴシック"/>
        </w:rPr>
      </w:pPr>
      <w:hyperlink r:id="rId12360" w:history="1">
        <w:r w:rsidR="00CF3986" w:rsidRPr="00CF3986">
          <w:rPr>
            <w:rStyle w:val="af3"/>
            <w:rFonts w:cs="ＭＳ Ｐゴシック" w:hint="eastAsia"/>
          </w:rPr>
          <w:t>利用者のデータ分析「実施していない」は</w:t>
        </w:r>
        <w:r w:rsidR="00CF3986" w:rsidRPr="00CF3986">
          <w:rPr>
            <w:rStyle w:val="af3"/>
            <w:rFonts w:cs="ＭＳ Ｐゴシック"/>
          </w:rPr>
          <w:t>7割超―介護報酬改定検証・研究委員会、20年度調査結果</w:t>
        </w:r>
      </w:hyperlink>
    </w:p>
    <w:p w14:paraId="4B6663C8" w14:textId="77777777" w:rsidR="005E789C" w:rsidRDefault="00FC1AB4" w:rsidP="00526672">
      <w:pPr>
        <w:pStyle w:val="afe"/>
        <w:ind w:leftChars="0" w:right="-120"/>
        <w:rPr>
          <w:rStyle w:val="af3"/>
          <w:rFonts w:cs="ＭＳ Ｐゴシック"/>
        </w:rPr>
      </w:pPr>
      <w:hyperlink r:id="rId12361" w:history="1">
        <w:r w:rsidR="0075494F" w:rsidRPr="0075494F">
          <w:rPr>
            <w:rStyle w:val="af3"/>
            <w:rFonts w:cs="ＭＳ Ｐゴシック" w:hint="eastAsia"/>
          </w:rPr>
          <w:t>介護報酬改定の動向まとめ</w:t>
        </w:r>
      </w:hyperlink>
    </w:p>
    <w:p w14:paraId="320EBE68" w14:textId="77777777" w:rsidR="001A6AE2" w:rsidRPr="001A6AE2" w:rsidRDefault="00FC1AB4" w:rsidP="001A6AE2">
      <w:pPr>
        <w:pStyle w:val="afe"/>
        <w:ind w:left="480" w:right="-120"/>
        <w:rPr>
          <w:color w:val="0000FF"/>
          <w:u w:val="single"/>
        </w:rPr>
      </w:pPr>
      <w:hyperlink r:id="rId12362" w:history="1">
        <w:r w:rsidR="001A6AE2" w:rsidRPr="001A6AE2">
          <w:rPr>
            <w:rStyle w:val="af3"/>
            <w:rFonts w:cs="ＭＳ Ｐゴシック"/>
          </w:rPr>
          <w:t>新たな単位数や運営基準の改正など告示　厚労省</w:t>
        </w:r>
      </w:hyperlink>
    </w:p>
    <w:p w14:paraId="7AAB71F2" w14:textId="77777777" w:rsidR="00953A28" w:rsidRDefault="00FC1AB4" w:rsidP="00953A28">
      <w:pPr>
        <w:pStyle w:val="afe"/>
        <w:ind w:left="480" w:right="-120"/>
        <w:rPr>
          <w:rStyle w:val="af3"/>
          <w:rFonts w:cs="ＭＳ Ｐゴシック"/>
        </w:rPr>
      </w:pPr>
      <w:hyperlink r:id="rId12363" w:history="1">
        <w:r w:rsidR="00953A28" w:rsidRPr="00953A28">
          <w:rPr>
            <w:rStyle w:val="af3"/>
            <w:rFonts w:cs="ＭＳ Ｐゴシック"/>
          </w:rPr>
          <w:t>21年改定　データ活用やアウトカム評価、色濃く（2021.02.15シルバー産業新聞）</w:t>
        </w:r>
      </w:hyperlink>
    </w:p>
    <w:p w14:paraId="1E3F4CC6" w14:textId="77777777" w:rsidR="007E1A38" w:rsidRDefault="00FC1AB4" w:rsidP="00953A28">
      <w:pPr>
        <w:pStyle w:val="afe"/>
        <w:ind w:left="480" w:right="-120"/>
        <w:rPr>
          <w:rStyle w:val="af3"/>
          <w:rFonts w:cs="ＭＳ Ｐゴシック"/>
        </w:rPr>
      </w:pPr>
      <w:hyperlink r:id="rId12364" w:history="1">
        <w:r w:rsidR="007E1A38" w:rsidRPr="007E1A38">
          <w:rPr>
            <w:rStyle w:val="af3"/>
            <w:rFonts w:cs="ＭＳ Ｐゴシック" w:hint="eastAsia"/>
          </w:rPr>
          <w:t>通所介護等のＡＤＬ維持等加算の要件を緩和し単位数を</w:t>
        </w:r>
        <w:r w:rsidR="007E1A38" w:rsidRPr="007E1A38">
          <w:rPr>
            <w:rStyle w:val="af3"/>
            <w:rFonts w:cs="ＭＳ Ｐゴシック"/>
          </w:rPr>
          <w:t>10倍に──令和3年度介護報酬改定</w:t>
        </w:r>
      </w:hyperlink>
    </w:p>
    <w:p w14:paraId="7D710525" w14:textId="77777777" w:rsidR="00646785" w:rsidRDefault="00FC1AB4" w:rsidP="00646785">
      <w:pPr>
        <w:pStyle w:val="afe"/>
        <w:ind w:leftChars="0" w:right="-120"/>
        <w:rPr>
          <w:rStyle w:val="af3"/>
          <w:rFonts w:cs="ＭＳ Ｐゴシック"/>
        </w:rPr>
      </w:pPr>
      <w:hyperlink r:id="rId12365" w:history="1">
        <w:r w:rsidR="00236D1C" w:rsidRPr="00236D1C">
          <w:rPr>
            <w:rStyle w:val="af3"/>
            <w:rFonts w:cs="ＭＳ Ｐゴシック" w:hint="eastAsia"/>
          </w:rPr>
          <w:t>同一建物減算、通所系も減算前の単位で限度額管理へ</w:t>
        </w:r>
      </w:hyperlink>
    </w:p>
    <w:p w14:paraId="73DF45A3" w14:textId="77777777" w:rsidR="00646785" w:rsidRPr="00646785" w:rsidRDefault="00FC1AB4" w:rsidP="004B245D">
      <w:pPr>
        <w:pStyle w:val="afe"/>
        <w:ind w:leftChars="0" w:right="-120"/>
        <w:rPr>
          <w:rStyle w:val="af3"/>
          <w:rFonts w:cs="ＭＳ Ｐゴシック"/>
        </w:rPr>
      </w:pPr>
      <w:hyperlink r:id="rId12366" w:history="1">
        <w:r w:rsidR="00646785" w:rsidRPr="00646785">
          <w:rPr>
            <w:rStyle w:val="af3"/>
            <w:rFonts w:cs="ＭＳ Ｐゴシック" w:hint="eastAsia"/>
          </w:rPr>
          <w:t>令和</w:t>
        </w:r>
        <w:r w:rsidR="00646785" w:rsidRPr="00646785">
          <w:rPr>
            <w:rStyle w:val="af3"/>
            <w:rFonts w:cs="ＭＳ Ｐゴシック"/>
          </w:rPr>
          <w:t>3年度介護報酬改定について</w:t>
        </w:r>
      </w:hyperlink>
      <w:r w:rsidR="00646785">
        <w:rPr>
          <w:rFonts w:hint="eastAsia"/>
        </w:rPr>
        <w:t xml:space="preserve">　（</w:t>
      </w:r>
      <w:r w:rsidR="00646785" w:rsidRPr="00646785">
        <w:rPr>
          <w:rFonts w:hint="eastAsia"/>
        </w:rPr>
        <w:t>令和3年（2021年）1月25日（月）</w:t>
      </w:r>
      <w:r w:rsidR="00646785">
        <w:rPr>
          <w:rFonts w:hint="eastAsia"/>
        </w:rPr>
        <w:t>/</w:t>
      </w:r>
      <w:r w:rsidR="00646785" w:rsidRPr="00646785">
        <w:rPr>
          <w:rFonts w:hint="eastAsia"/>
        </w:rPr>
        <w:t>「日医君」だより</w:t>
      </w:r>
      <w:r w:rsidR="00ED5D1F">
        <w:rPr>
          <w:rFonts w:hint="eastAsia"/>
        </w:rPr>
        <w:t>/</w:t>
      </w:r>
      <w:r w:rsidR="00646785" w:rsidRPr="00646785">
        <w:rPr>
          <w:rFonts w:hint="eastAsia"/>
        </w:rPr>
        <w:t>プレスリリース</w:t>
      </w:r>
      <w:r w:rsidR="00646785">
        <w:rPr>
          <w:rFonts w:hint="eastAsia"/>
        </w:rPr>
        <w:t>）</w:t>
      </w:r>
    </w:p>
    <w:p w14:paraId="577F7F51" w14:textId="77777777" w:rsidR="00361969" w:rsidRDefault="00FC1AB4" w:rsidP="004B245D">
      <w:pPr>
        <w:pStyle w:val="afe"/>
        <w:ind w:leftChars="0" w:right="-120"/>
        <w:rPr>
          <w:rStyle w:val="af3"/>
          <w:rFonts w:cs="ＭＳ Ｐゴシック"/>
        </w:rPr>
      </w:pPr>
      <w:hyperlink r:id="rId12367" w:history="1">
        <w:r w:rsidR="00975D90" w:rsidRPr="00975D90">
          <w:rPr>
            <w:rStyle w:val="af3"/>
            <w:rFonts w:cs="ＭＳ Ｐゴシック"/>
          </w:rPr>
          <w:t>3年度介護報酬改定を評価「尊厳の保障と自立支援に踏み出す」（1月20日）</w:t>
        </w:r>
      </w:hyperlink>
    </w:p>
    <w:p w14:paraId="51441F11" w14:textId="77777777" w:rsidR="00236D1C" w:rsidRDefault="00FC1AB4" w:rsidP="004B245D">
      <w:pPr>
        <w:pStyle w:val="afe"/>
        <w:ind w:leftChars="0" w:right="-120"/>
        <w:rPr>
          <w:rStyle w:val="af3"/>
          <w:rFonts w:cs="ＭＳ Ｐゴシック"/>
        </w:rPr>
      </w:pPr>
      <w:hyperlink r:id="rId12368" w:history="1">
        <w:r w:rsidR="00236D1C" w:rsidRPr="00236D1C">
          <w:rPr>
            <w:rStyle w:val="af3"/>
            <w:rFonts w:cs="ＭＳ Ｐゴシック" w:hint="eastAsia"/>
          </w:rPr>
          <w:t>多職種会議、原則</w:t>
        </w:r>
        <w:r w:rsidR="00236D1C" w:rsidRPr="00236D1C">
          <w:rPr>
            <w:rStyle w:val="af3"/>
            <w:rFonts w:cs="ＭＳ Ｐゴシック"/>
          </w:rPr>
          <w:t>Web開催でOK　介護現場の負担減へルール変更決まる</w:t>
        </w:r>
      </w:hyperlink>
    </w:p>
    <w:p w14:paraId="3D68A472" w14:textId="77777777" w:rsidR="00DC6580" w:rsidRDefault="00FC1AB4" w:rsidP="004B245D">
      <w:pPr>
        <w:pStyle w:val="afe"/>
        <w:ind w:leftChars="0" w:right="-120"/>
        <w:rPr>
          <w:rStyle w:val="af3"/>
          <w:rFonts w:cs="ＭＳ Ｐゴシック"/>
        </w:rPr>
      </w:pPr>
      <w:hyperlink r:id="rId12369" w:history="1">
        <w:r w:rsidR="00DC6580" w:rsidRPr="00DC6580">
          <w:rPr>
            <w:rStyle w:val="af3"/>
            <w:rFonts w:cs="ＭＳ Ｐゴシック"/>
          </w:rPr>
          <w:t>リハマネ加算など大きな見直し、リハ・口腔・栄養を一体的に推進—社保審・介護給付費分科会（6）</w:t>
        </w:r>
      </w:hyperlink>
    </w:p>
    <w:p w14:paraId="72797803" w14:textId="77777777" w:rsidR="00EA29F9" w:rsidRDefault="00FC1AB4" w:rsidP="00EA29F9">
      <w:pPr>
        <w:pStyle w:val="afe"/>
        <w:ind w:left="480" w:right="-120"/>
        <w:rPr>
          <w:rStyle w:val="af3"/>
          <w:rFonts w:cs="ＭＳ Ｐゴシック"/>
        </w:rPr>
      </w:pPr>
      <w:hyperlink r:id="rId12370" w:history="1">
        <w:r w:rsidR="00EA29F9" w:rsidRPr="00EA29F9">
          <w:rPr>
            <w:rStyle w:val="af3"/>
            <w:rFonts w:cs="ＭＳ Ｐゴシック" w:hint="eastAsia"/>
          </w:rPr>
          <w:t>科学的介護進める</w:t>
        </w:r>
        <w:r w:rsidR="00EA29F9" w:rsidRPr="00EA29F9">
          <w:rPr>
            <w:rStyle w:val="af3"/>
            <w:rFonts w:cs="ＭＳ Ｐゴシック"/>
          </w:rPr>
          <w:t xml:space="preserve">DB、新名称「LIFE」として稼働へ　</w:t>
        </w:r>
        <w:r w:rsidR="00EA29F9" w:rsidRPr="00EA29F9">
          <w:rPr>
            <w:rStyle w:val="af3"/>
            <w:rFonts w:cs="ＭＳ Ｐゴシック" w:hint="eastAsia"/>
          </w:rPr>
          <w:t>サービス横断で新設の加算は月</w:t>
        </w:r>
        <w:r w:rsidR="00EA29F9" w:rsidRPr="00EA29F9">
          <w:rPr>
            <w:rStyle w:val="af3"/>
            <w:rFonts w:cs="ＭＳ Ｐゴシック"/>
          </w:rPr>
          <w:t>40単位、21年度改定</w:t>
        </w:r>
        <w:r w:rsidR="00EA29F9" w:rsidRPr="00EA29F9">
          <w:rPr>
            <w:rStyle w:val="af3"/>
            <w:rFonts w:cs="ＭＳ Ｐゴシック" w:hint="eastAsia"/>
          </w:rPr>
          <w:t>（</w:t>
        </w:r>
        <w:r w:rsidR="00EA29F9" w:rsidRPr="00EA29F9">
          <w:rPr>
            <w:rStyle w:val="af3"/>
            <w:rFonts w:cs="ＭＳ Ｐゴシック"/>
          </w:rPr>
          <w:t>2021.01.19キャリアブレイン）</w:t>
        </w:r>
      </w:hyperlink>
    </w:p>
    <w:p w14:paraId="38FDF9AF" w14:textId="77777777" w:rsidR="000555F7" w:rsidRDefault="00FC1AB4" w:rsidP="004B245D">
      <w:pPr>
        <w:pStyle w:val="afe"/>
        <w:ind w:leftChars="0" w:right="-120"/>
        <w:rPr>
          <w:rStyle w:val="af3"/>
          <w:rFonts w:cs="ＭＳ Ｐゴシック"/>
        </w:rPr>
      </w:pPr>
      <w:hyperlink r:id="rId12371" w:history="1">
        <w:r w:rsidR="000555F7" w:rsidRPr="000555F7">
          <w:rPr>
            <w:rStyle w:val="af3"/>
            <w:rFonts w:cs="ＭＳ Ｐゴシック" w:hint="eastAsia"/>
          </w:rPr>
          <w:t>介護、みとり報酬期間拡大　高齢化で終末期ケア充実　厚労省、２１年度改定</w:t>
        </w:r>
      </w:hyperlink>
    </w:p>
    <w:p w14:paraId="02608C50" w14:textId="77777777" w:rsidR="000555F7" w:rsidRDefault="00FC1AB4" w:rsidP="004B245D">
      <w:pPr>
        <w:pStyle w:val="afe"/>
        <w:ind w:leftChars="0" w:right="-120"/>
        <w:rPr>
          <w:color w:val="0000FF"/>
          <w:u w:val="single"/>
        </w:rPr>
      </w:pPr>
      <w:hyperlink r:id="rId12372" w:history="1">
        <w:r w:rsidR="000555F7" w:rsidRPr="000555F7">
          <w:rPr>
            <w:rStyle w:val="af3"/>
            <w:rFonts w:cs="ＭＳ Ｐゴシック" w:hint="eastAsia"/>
          </w:rPr>
          <w:t>利用者負担、こう変わる　在宅、特養で増額に</w:t>
        </w:r>
      </w:hyperlink>
    </w:p>
    <w:p w14:paraId="4CF39574" w14:textId="77777777" w:rsidR="00F83329" w:rsidRDefault="00FC1AB4" w:rsidP="004B245D">
      <w:pPr>
        <w:pStyle w:val="afe"/>
        <w:ind w:leftChars="0" w:right="-120"/>
        <w:rPr>
          <w:rStyle w:val="af3"/>
          <w:rFonts w:cs="ＭＳ Ｐゴシック"/>
        </w:rPr>
      </w:pPr>
      <w:hyperlink r:id="rId12373" w:history="1">
        <w:r w:rsidR="00F83329" w:rsidRPr="00F83329">
          <w:rPr>
            <w:rStyle w:val="af3"/>
            <w:rFonts w:cs="ＭＳ Ｐゴシック" w:hint="eastAsia"/>
          </w:rPr>
          <w:t>介護サービス基本報酬、</w:t>
        </w:r>
        <w:r w:rsidR="00F83329" w:rsidRPr="00F83329">
          <w:rPr>
            <w:rStyle w:val="af3"/>
            <w:rFonts w:cs="ＭＳ Ｐゴシック"/>
          </w:rPr>
          <w:t>4月から引き上げへ―社保審・介護給付費分科会</w:t>
        </w:r>
      </w:hyperlink>
    </w:p>
    <w:p w14:paraId="37B96C6B" w14:textId="77777777" w:rsidR="001906B3" w:rsidRDefault="00FC1AB4" w:rsidP="004B245D">
      <w:pPr>
        <w:pStyle w:val="afe"/>
        <w:ind w:leftChars="0" w:right="-120"/>
        <w:rPr>
          <w:rStyle w:val="af3"/>
          <w:rFonts w:cs="ＭＳ Ｐゴシック"/>
        </w:rPr>
      </w:pPr>
      <w:hyperlink r:id="rId12374" w:history="1">
        <w:r w:rsidR="001906B3" w:rsidRPr="001906B3">
          <w:rPr>
            <w:rStyle w:val="af3"/>
            <w:rFonts w:cs="ＭＳ Ｐゴシック" w:hint="eastAsia"/>
          </w:rPr>
          <w:t xml:space="preserve">介護報酬、コロナで上乗せ　２１年度改定、利用者減に　</w:t>
        </w:r>
        <w:r w:rsidR="001906B3" w:rsidRPr="001906B3">
          <w:rPr>
            <w:rStyle w:val="af3"/>
            <w:rFonts w:cs="ＭＳ Ｐゴシック"/>
          </w:rPr>
          <w:t xml:space="preserve"> 厚労省、災害対応重点</w:t>
        </w:r>
      </w:hyperlink>
    </w:p>
    <w:p w14:paraId="5F811737" w14:textId="77777777" w:rsidR="00C73559" w:rsidRDefault="00FC1AB4" w:rsidP="004B245D">
      <w:pPr>
        <w:pStyle w:val="afe"/>
        <w:ind w:leftChars="0" w:right="-120"/>
        <w:rPr>
          <w:rStyle w:val="af3"/>
          <w:rFonts w:cs="ＭＳ Ｐゴシック"/>
        </w:rPr>
      </w:pPr>
      <w:hyperlink r:id="rId12375" w:history="1">
        <w:r w:rsidR="00C73559" w:rsidRPr="00C73559">
          <w:rPr>
            <w:rStyle w:val="af3"/>
            <w:rFonts w:cs="ＭＳ Ｐゴシック" w:hint="eastAsia"/>
          </w:rPr>
          <w:t>ケアマネジメントの「データ活用を推奨」―</w:t>
        </w:r>
        <w:r w:rsidR="00C73559" w:rsidRPr="00C73559">
          <w:rPr>
            <w:rStyle w:val="af3"/>
            <w:rFonts w:cs="ＭＳ Ｐゴシック"/>
          </w:rPr>
          <w:t>21改定のポイント（5）</w:t>
        </w:r>
      </w:hyperlink>
    </w:p>
    <w:p w14:paraId="76648AB8" w14:textId="77777777" w:rsidR="00C73559" w:rsidRDefault="00FC1AB4" w:rsidP="004B245D">
      <w:pPr>
        <w:pStyle w:val="afe"/>
        <w:ind w:leftChars="0" w:right="-120"/>
        <w:rPr>
          <w:rStyle w:val="af3"/>
          <w:rFonts w:cs="ＭＳ Ｐゴシック"/>
        </w:rPr>
      </w:pPr>
      <w:hyperlink r:id="rId12376" w:history="1">
        <w:r w:rsidR="00C73559" w:rsidRPr="00C73559">
          <w:rPr>
            <w:rStyle w:val="af3"/>
            <w:rFonts w:cs="ＭＳ Ｐゴシック" w:hint="eastAsia"/>
          </w:rPr>
          <w:t>様式例から押印欄を削除、「脱はんこ」へ―２１改定４</w:t>
        </w:r>
      </w:hyperlink>
    </w:p>
    <w:p w14:paraId="0A2AAAB6" w14:textId="77777777" w:rsidR="00C73559" w:rsidRDefault="00FC1AB4" w:rsidP="004B245D">
      <w:pPr>
        <w:pStyle w:val="afe"/>
        <w:ind w:leftChars="0" w:right="-120"/>
        <w:rPr>
          <w:rStyle w:val="af3"/>
          <w:rFonts w:cs="ＭＳ Ｐゴシック"/>
        </w:rPr>
      </w:pPr>
      <w:hyperlink r:id="rId12377" w:history="1">
        <w:r w:rsidR="00C73559" w:rsidRPr="00C73559">
          <w:rPr>
            <w:rStyle w:val="af3"/>
            <w:rFonts w:cs="ＭＳ Ｐゴシック" w:hint="eastAsia"/>
          </w:rPr>
          <w:t>ＧＨのケアマネ、配置基準緩和―２１改定のポイント３</w:t>
        </w:r>
      </w:hyperlink>
    </w:p>
    <w:p w14:paraId="21E3B0F5" w14:textId="77777777" w:rsidR="00C73559" w:rsidRDefault="00FC1AB4" w:rsidP="004B245D">
      <w:pPr>
        <w:pStyle w:val="afe"/>
        <w:ind w:leftChars="0" w:right="-120"/>
        <w:rPr>
          <w:rStyle w:val="af3"/>
          <w:rFonts w:cs="ＭＳ Ｐゴシック"/>
        </w:rPr>
      </w:pPr>
      <w:hyperlink r:id="rId12378" w:history="1">
        <w:r w:rsidR="00C73559" w:rsidRPr="00C73559">
          <w:rPr>
            <w:rStyle w:val="af3"/>
            <w:rFonts w:cs="ＭＳ Ｐゴシック" w:hint="eastAsia"/>
          </w:rPr>
          <w:t>囲い込み対策でプラン点検―２１改定のポイント２</w:t>
        </w:r>
      </w:hyperlink>
    </w:p>
    <w:p w14:paraId="37085A41" w14:textId="77777777" w:rsidR="001F1B4B" w:rsidRDefault="00FC1AB4" w:rsidP="004B245D">
      <w:pPr>
        <w:pStyle w:val="afe"/>
        <w:ind w:leftChars="0" w:right="-120"/>
        <w:rPr>
          <w:rStyle w:val="af3"/>
          <w:rFonts w:cs="ＭＳ Ｐゴシック"/>
        </w:rPr>
      </w:pPr>
      <w:hyperlink r:id="rId12379" w:history="1">
        <w:r w:rsidR="001F1B4B" w:rsidRPr="001F1B4B">
          <w:rPr>
            <w:rStyle w:val="af3"/>
            <w:rFonts w:cs="ＭＳ Ｐゴシック" w:hint="eastAsia"/>
          </w:rPr>
          <w:t>新ケアプラン点検を正式決定、月内に省令公布へ　厚労省</w:t>
        </w:r>
      </w:hyperlink>
    </w:p>
    <w:p w14:paraId="567B52BE" w14:textId="77777777" w:rsidR="00C73559" w:rsidRPr="00C73559" w:rsidRDefault="00C73559" w:rsidP="004B245D">
      <w:pPr>
        <w:pStyle w:val="afe"/>
        <w:ind w:leftChars="0" w:right="-120"/>
        <w:rPr>
          <w:rStyle w:val="af3"/>
          <w:rFonts w:cs="ＭＳ Ｐゴシック"/>
        </w:rPr>
      </w:pPr>
      <w:r>
        <w:rPr>
          <w:color w:val="0000FF"/>
          <w:u w:val="single"/>
        </w:rPr>
        <w:fldChar w:fldCharType="begin"/>
      </w:r>
      <w:r>
        <w:rPr>
          <w:color w:val="0000FF"/>
          <w:u w:val="single"/>
        </w:rPr>
        <w:instrText xml:space="preserve"> HYPERLINK "https://www.caremanagement.jp/?action_news_detail=true&amp;storyid=18278&amp;view=all" </w:instrText>
      </w:r>
      <w:r>
        <w:rPr>
          <w:color w:val="0000FF"/>
          <w:u w:val="single"/>
        </w:rPr>
        <w:fldChar w:fldCharType="separate"/>
      </w:r>
      <w:r w:rsidRPr="00C73559">
        <w:rPr>
          <w:rStyle w:val="af3"/>
          <w:rFonts w:cs="ＭＳ Ｐゴシック"/>
        </w:rPr>
        <w:t>特定加算に新要件と新区分―２１改定のポイント１</w:t>
      </w:r>
    </w:p>
    <w:p w14:paraId="542228C6" w14:textId="77777777" w:rsidR="00AA339B" w:rsidRDefault="00C73559" w:rsidP="004B245D">
      <w:pPr>
        <w:pStyle w:val="afe"/>
        <w:ind w:leftChars="0" w:right="-120"/>
        <w:rPr>
          <w:rStyle w:val="af3"/>
          <w:rFonts w:cs="ＭＳ Ｐゴシック"/>
        </w:rPr>
      </w:pPr>
      <w:r>
        <w:rPr>
          <w:color w:val="0000FF"/>
          <w:u w:val="single"/>
        </w:rPr>
        <w:fldChar w:fldCharType="end"/>
      </w:r>
      <w:hyperlink r:id="rId12380" w:history="1">
        <w:r w:rsidR="00AA339B" w:rsidRPr="00AA339B">
          <w:rPr>
            <w:rStyle w:val="af3"/>
            <w:rFonts w:cs="ＭＳ Ｐゴシック" w:hint="eastAsia"/>
          </w:rPr>
          <w:t>来年度（</w:t>
        </w:r>
        <w:r w:rsidR="00AA339B" w:rsidRPr="00AA339B">
          <w:rPr>
            <w:rStyle w:val="af3"/>
            <w:rFonts w:cs="ＭＳ Ｐゴシック"/>
          </w:rPr>
          <w:t>2021年度）介護報酬改定に向けた審議報告を了承、限られた人材での効率的なサービス提供目指す―社保審・介護給付費分科会</w:t>
        </w:r>
      </w:hyperlink>
    </w:p>
    <w:p w14:paraId="3D832765" w14:textId="77777777" w:rsidR="00DA789C" w:rsidRDefault="00FC1AB4" w:rsidP="004B245D">
      <w:pPr>
        <w:pStyle w:val="afe"/>
        <w:ind w:leftChars="0" w:right="-120"/>
        <w:rPr>
          <w:rStyle w:val="af3"/>
          <w:rFonts w:cs="ＭＳ Ｐゴシック"/>
        </w:rPr>
      </w:pPr>
      <w:hyperlink r:id="rId12381" w:history="1">
        <w:r w:rsidR="00DA789C" w:rsidRPr="00DA789C">
          <w:rPr>
            <w:rStyle w:val="af3"/>
            <w:rFonts w:cs="ＭＳ Ｐゴシック" w:hint="eastAsia"/>
          </w:rPr>
          <w:t>感染症・災害での通所介護等における報酬の特例が固まる─介護給付費分科会が令和</w:t>
        </w:r>
        <w:r w:rsidR="00DA789C" w:rsidRPr="00DA789C">
          <w:rPr>
            <w:rStyle w:val="af3"/>
            <w:rFonts w:cs="ＭＳ Ｐゴシック"/>
          </w:rPr>
          <w:t>3年度介護報酬改定に関する審議報告案を概ね了承（12月18日）</w:t>
        </w:r>
      </w:hyperlink>
    </w:p>
    <w:p w14:paraId="6B8B2402" w14:textId="77777777" w:rsidR="00227489" w:rsidRDefault="00FC1AB4" w:rsidP="004B245D">
      <w:pPr>
        <w:pStyle w:val="afe"/>
        <w:ind w:leftChars="0" w:right="-120"/>
        <w:rPr>
          <w:rStyle w:val="af3"/>
          <w:rFonts w:cs="ＭＳ Ｐゴシック"/>
        </w:rPr>
      </w:pPr>
      <w:hyperlink r:id="rId12382" w:history="1">
        <w:r w:rsidR="00227489" w:rsidRPr="00227489">
          <w:rPr>
            <w:rStyle w:val="af3"/>
            <w:rFonts w:cs="ＭＳ Ｐゴシック" w:hint="eastAsia"/>
          </w:rPr>
          <w:t>介護サービスの運営基準改正案を介護給付費分科会が了承（</w:t>
        </w:r>
        <w:r w:rsidR="00227489" w:rsidRPr="00227489">
          <w:rPr>
            <w:rStyle w:val="af3"/>
            <w:rFonts w:cs="ＭＳ Ｐゴシック"/>
          </w:rPr>
          <w:t>12月9日）</w:t>
        </w:r>
      </w:hyperlink>
    </w:p>
    <w:p w14:paraId="53F14428" w14:textId="77777777" w:rsidR="007E7601" w:rsidRDefault="00FC1AB4" w:rsidP="004B245D">
      <w:pPr>
        <w:pStyle w:val="afe"/>
        <w:ind w:leftChars="0" w:right="-120"/>
        <w:rPr>
          <w:color w:val="0000FF"/>
          <w:u w:val="single"/>
        </w:rPr>
      </w:pPr>
      <w:hyperlink r:id="rId12383" w:history="1">
        <w:r w:rsidR="007E7601" w:rsidRPr="007E7601">
          <w:rPr>
            <w:rStyle w:val="af3"/>
            <w:rFonts w:cs="ＭＳ Ｐゴシック" w:hint="eastAsia"/>
          </w:rPr>
          <w:t>ＩＣＴ活用による特養での夜勤配置の緩和をさらに審議（</w:t>
        </w:r>
        <w:r w:rsidR="007E7601" w:rsidRPr="007E7601">
          <w:rPr>
            <w:rStyle w:val="af3"/>
            <w:rFonts w:cs="ＭＳ Ｐゴシック"/>
          </w:rPr>
          <w:t>12月9日）</w:t>
        </w:r>
      </w:hyperlink>
    </w:p>
    <w:p w14:paraId="69D08DDE" w14:textId="77777777" w:rsidR="007C3ACB" w:rsidRDefault="00FC1AB4" w:rsidP="007C3ACB">
      <w:pPr>
        <w:pStyle w:val="afe"/>
        <w:ind w:left="480" w:right="-120"/>
        <w:rPr>
          <w:rStyle w:val="af3"/>
          <w:rFonts w:cs="ＭＳ Ｐゴシック"/>
        </w:rPr>
      </w:pPr>
      <w:hyperlink r:id="rId12384" w:history="1">
        <w:r w:rsidR="007C3ACB" w:rsidRPr="007C3ACB">
          <w:rPr>
            <w:rStyle w:val="af3"/>
            <w:rFonts w:cs="ＭＳ Ｐゴシック"/>
          </w:rPr>
          <w:t xml:space="preserve">21年度介護報酬改定に関する審議報告案を提示、厚労省　</w:t>
        </w:r>
        <w:r w:rsidR="007C3ACB" w:rsidRPr="007C3ACB">
          <w:rPr>
            <w:rStyle w:val="af3"/>
            <w:rFonts w:cs="ＭＳ Ｐゴシック" w:hint="eastAsia"/>
          </w:rPr>
          <w:t>再審議の運営基準等改正案はパブコメへ（</w:t>
        </w:r>
        <w:r w:rsidR="007C3ACB" w:rsidRPr="007C3ACB">
          <w:rPr>
            <w:rStyle w:val="af3"/>
            <w:rFonts w:cs="ＭＳ Ｐゴシック"/>
          </w:rPr>
          <w:t>2020.12.09キャリアブレイン）</w:t>
        </w:r>
      </w:hyperlink>
    </w:p>
    <w:p w14:paraId="00DF679A" w14:textId="77777777" w:rsidR="00EE28F1" w:rsidRDefault="00FC1AB4" w:rsidP="004B245D">
      <w:pPr>
        <w:pStyle w:val="afe"/>
        <w:ind w:leftChars="0" w:right="-120"/>
        <w:rPr>
          <w:rStyle w:val="af3"/>
          <w:rFonts w:cs="ＭＳ Ｐゴシック"/>
        </w:rPr>
      </w:pPr>
      <w:hyperlink r:id="rId12385" w:history="1">
        <w:r w:rsidR="00EE28F1" w:rsidRPr="00EE28F1">
          <w:rPr>
            <w:rStyle w:val="af3"/>
            <w:rFonts w:cs="ＭＳ Ｐゴシック" w:hint="eastAsia"/>
          </w:rPr>
          <w:t>リハ職による訪問看護、【看護体制強化加算】要件で抑制するとともに、単位数等を適正化―社保審・介護給付費分科会（</w:t>
        </w:r>
        <w:r w:rsidR="00EE28F1" w:rsidRPr="00EE28F1">
          <w:rPr>
            <w:rStyle w:val="af3"/>
            <w:rFonts w:cs="ＭＳ Ｐゴシック"/>
          </w:rPr>
          <w:t>1）</w:t>
        </w:r>
      </w:hyperlink>
    </w:p>
    <w:p w14:paraId="15962C48" w14:textId="77777777" w:rsidR="003A0618" w:rsidRDefault="00FC1AB4" w:rsidP="004B245D">
      <w:pPr>
        <w:pStyle w:val="afe"/>
        <w:ind w:leftChars="0" w:right="-120"/>
        <w:rPr>
          <w:rStyle w:val="af3"/>
          <w:rFonts w:cs="ＭＳ Ｐゴシック"/>
        </w:rPr>
      </w:pPr>
      <w:hyperlink r:id="rId12386" w:history="1">
        <w:r w:rsidR="003A0618" w:rsidRPr="003A0618">
          <w:rPr>
            <w:rStyle w:val="af3"/>
            <w:rFonts w:cs="ＭＳ Ｐゴシック" w:hint="eastAsia"/>
          </w:rPr>
          <w:t>リハ職の訪問看護、報酬引き下げへ　来年</w:t>
        </w:r>
        <w:r w:rsidR="003A0618" w:rsidRPr="003A0618">
          <w:rPr>
            <w:rStyle w:val="af3"/>
            <w:rFonts w:cs="ＭＳ Ｐゴシック"/>
          </w:rPr>
          <w:t>4月から　運営基準の規制は見送り</w:t>
        </w:r>
      </w:hyperlink>
    </w:p>
    <w:p w14:paraId="3D2D7583" w14:textId="77777777" w:rsidR="00DE120F" w:rsidRPr="00DE120F" w:rsidRDefault="00FC1AB4" w:rsidP="00DE120F">
      <w:pPr>
        <w:pStyle w:val="afe"/>
        <w:ind w:left="480" w:right="-120"/>
        <w:rPr>
          <w:rStyle w:val="af3"/>
          <w:rFonts w:cs="ＭＳ Ｐゴシック"/>
        </w:rPr>
      </w:pPr>
      <w:hyperlink r:id="rId12387" w:history="1">
        <w:r w:rsidR="00DE120F" w:rsidRPr="00DE120F">
          <w:rPr>
            <w:rStyle w:val="af3"/>
            <w:rFonts w:cs="ＭＳ Ｐゴシック"/>
          </w:rPr>
          <w:t>認知症GH、夜勤職員の配置を一部緩和「1ユニット1人夜勤」の原則は維持（2020.12.11シルバー産業新聞）</w:t>
        </w:r>
      </w:hyperlink>
    </w:p>
    <w:p w14:paraId="14020024" w14:textId="77777777" w:rsidR="005C7199" w:rsidRDefault="00FC1AB4" w:rsidP="004B245D">
      <w:pPr>
        <w:pStyle w:val="afe"/>
        <w:ind w:leftChars="0" w:right="-120"/>
        <w:rPr>
          <w:rStyle w:val="af3"/>
          <w:rFonts w:cs="ＭＳ Ｐゴシック"/>
        </w:rPr>
      </w:pPr>
      <w:hyperlink r:id="rId12388" w:history="1">
        <w:r w:rsidR="005C7199" w:rsidRPr="005C7199">
          <w:rPr>
            <w:rStyle w:val="af3"/>
            <w:rFonts w:cs="ＭＳ Ｐゴシック" w:hint="eastAsia"/>
          </w:rPr>
          <w:t>ユニット型施設の定員拡大やグループホーム夜勤配置緩和に賛否（</w:t>
        </w:r>
        <w:r w:rsidR="005C7199" w:rsidRPr="005C7199">
          <w:rPr>
            <w:rStyle w:val="af3"/>
            <w:rFonts w:cs="ＭＳ Ｐゴシック"/>
          </w:rPr>
          <w:t>12月２日）</w:t>
        </w:r>
      </w:hyperlink>
    </w:p>
    <w:p w14:paraId="2BCC2345" w14:textId="77777777" w:rsidR="005C7199" w:rsidRDefault="00FC1AB4" w:rsidP="004B245D">
      <w:pPr>
        <w:pStyle w:val="afe"/>
        <w:ind w:leftChars="0" w:right="-120"/>
        <w:rPr>
          <w:rStyle w:val="af3"/>
          <w:rFonts w:cs="ＭＳ Ｐゴシック"/>
        </w:rPr>
      </w:pPr>
      <w:hyperlink r:id="rId12389" w:history="1">
        <w:r w:rsidR="005C7199" w:rsidRPr="005C7199">
          <w:rPr>
            <w:rStyle w:val="af3"/>
            <w:rFonts w:cs="ＭＳ Ｐゴシック" w:hint="eastAsia"/>
          </w:rPr>
          <w:t>訪問看護の人員配置基準設定に反対署名</w:t>
        </w:r>
        <w:r w:rsidR="005C7199" w:rsidRPr="005C7199">
          <w:rPr>
            <w:rStyle w:val="af3"/>
            <w:rFonts w:cs="ＭＳ Ｐゴシック"/>
          </w:rPr>
          <w:t>11万筆（12月1日）</w:t>
        </w:r>
      </w:hyperlink>
    </w:p>
    <w:p w14:paraId="5171DEC3" w14:textId="77777777" w:rsidR="00384A01" w:rsidRDefault="00FC1AB4" w:rsidP="004B245D">
      <w:pPr>
        <w:pStyle w:val="afe"/>
        <w:ind w:leftChars="0" w:right="-120"/>
        <w:rPr>
          <w:rStyle w:val="af3"/>
          <w:rFonts w:cs="ＭＳ Ｐゴシック"/>
        </w:rPr>
      </w:pPr>
      <w:hyperlink r:id="rId12390" w:history="1">
        <w:r w:rsidR="00384A01" w:rsidRPr="00384A01">
          <w:rPr>
            <w:rStyle w:val="af3"/>
            <w:rFonts w:cs="ＭＳ Ｐゴシック" w:hint="eastAsia"/>
          </w:rPr>
          <w:t>介護サービスの人員配置緩和・感染症等対策・認知症対応など柱とする運営基準改正へ、訪問看護は戦術変更―社保審・介護給付費分科会</w:t>
        </w:r>
      </w:hyperlink>
    </w:p>
    <w:p w14:paraId="187BD0BC" w14:textId="77777777" w:rsidR="00384A01" w:rsidRPr="00A7498D" w:rsidRDefault="00FC1AB4" w:rsidP="004B245D">
      <w:pPr>
        <w:pStyle w:val="afe"/>
        <w:ind w:leftChars="0" w:right="-120"/>
        <w:rPr>
          <w:rStyle w:val="af3"/>
          <w:rFonts w:cs="ＭＳ Ｐゴシック"/>
        </w:rPr>
      </w:pPr>
      <w:hyperlink r:id="rId12391" w:history="1">
        <w:r w:rsidR="00384A01" w:rsidRPr="00384A01">
          <w:rPr>
            <w:rStyle w:val="af3"/>
            <w:rFonts w:cs="ＭＳ Ｐゴシック" w:hint="eastAsia"/>
          </w:rPr>
          <w:t>個別要介護者のみならず、事業所・施設全体での科学的介護推進を新加算で評価―社保審・介護給付費分科会（</w:t>
        </w:r>
        <w:r w:rsidR="00384A01" w:rsidRPr="00384A01">
          <w:rPr>
            <w:rStyle w:val="af3"/>
            <w:rFonts w:cs="ＭＳ Ｐゴシック"/>
          </w:rPr>
          <w:t>2）</w:t>
        </w:r>
      </w:hyperlink>
    </w:p>
    <w:p w14:paraId="6103735E" w14:textId="77777777" w:rsidR="00A7498D" w:rsidRDefault="00FC1AB4" w:rsidP="004B245D">
      <w:pPr>
        <w:pStyle w:val="afe"/>
        <w:ind w:leftChars="0" w:right="-120"/>
        <w:rPr>
          <w:rStyle w:val="af3"/>
          <w:rFonts w:cs="ＭＳ Ｐゴシック"/>
        </w:rPr>
      </w:pPr>
      <w:hyperlink r:id="rId12392" w:history="1">
        <w:r w:rsidR="00A7498D" w:rsidRPr="00A7498D">
          <w:rPr>
            <w:rStyle w:val="af3"/>
            <w:rFonts w:cs="ＭＳ Ｐゴシック" w:hint="eastAsia"/>
          </w:rPr>
          <w:t xml:space="preserve">特定事業所加算に新区分　厚労省　事業所連携を推進へ　</w:t>
        </w:r>
      </w:hyperlink>
    </w:p>
    <w:p w14:paraId="5C6DCA64" w14:textId="77777777" w:rsidR="00A7498D" w:rsidRPr="00A7498D" w:rsidRDefault="00FC1AB4" w:rsidP="004B245D">
      <w:pPr>
        <w:pStyle w:val="afe"/>
        <w:ind w:leftChars="0" w:right="-120"/>
        <w:rPr>
          <w:rStyle w:val="af3"/>
          <w:rFonts w:cs="ＭＳ Ｐゴシック"/>
        </w:rPr>
      </w:pPr>
      <w:hyperlink r:id="rId12393" w:history="1">
        <w:r w:rsidR="00A7498D" w:rsidRPr="00A7498D">
          <w:rPr>
            <w:rStyle w:val="af3"/>
            <w:rFonts w:cs="ＭＳ Ｐゴシック" w:hint="eastAsia"/>
            <w:bCs/>
          </w:rPr>
          <w:t>感染症・災害に備える計画の策定、全サービスで義務化　経過措置3年　厚労省</w:t>
        </w:r>
      </w:hyperlink>
    </w:p>
    <w:p w14:paraId="7AFA5815" w14:textId="77777777" w:rsidR="00A7498D" w:rsidRDefault="00FC1AB4" w:rsidP="004B245D">
      <w:pPr>
        <w:pStyle w:val="afe"/>
        <w:ind w:leftChars="0" w:right="-120"/>
        <w:rPr>
          <w:rStyle w:val="af3"/>
          <w:rFonts w:cs="ＭＳ Ｐゴシック"/>
        </w:rPr>
      </w:pPr>
      <w:hyperlink r:id="rId12394" w:history="1">
        <w:r w:rsidR="00A7498D" w:rsidRPr="00A7498D">
          <w:rPr>
            <w:rStyle w:val="af3"/>
            <w:rFonts w:cs="ＭＳ Ｐゴシック" w:hint="eastAsia"/>
          </w:rPr>
          <w:t>居宅の運営基準改正へ　同一事業者の説明の義務化を　厚労省</w:t>
        </w:r>
      </w:hyperlink>
    </w:p>
    <w:p w14:paraId="71122433" w14:textId="77777777" w:rsidR="00C96D99" w:rsidRPr="00C96D99" w:rsidRDefault="00FC1AB4" w:rsidP="00C96D99">
      <w:pPr>
        <w:pStyle w:val="afe"/>
        <w:ind w:left="480" w:right="-120"/>
        <w:rPr>
          <w:color w:val="0000FF"/>
          <w:u w:val="single"/>
        </w:rPr>
      </w:pPr>
      <w:hyperlink r:id="rId12395" w:history="1">
        <w:r w:rsidR="00C96D99" w:rsidRPr="00C96D99">
          <w:rPr>
            <w:rStyle w:val="af3"/>
            <w:rFonts w:cs="ＭＳ Ｐゴシック" w:hint="eastAsia"/>
          </w:rPr>
          <w:t>訪問看護の</w:t>
        </w:r>
        <w:r w:rsidR="00C96D99" w:rsidRPr="00C96D99">
          <w:rPr>
            <w:rStyle w:val="af3"/>
            <w:rFonts w:cs="ＭＳ Ｐゴシック"/>
          </w:rPr>
          <w:t>6割基準、導入は見送りへ</w:t>
        </w:r>
        <w:r w:rsidR="00C96D99" w:rsidRPr="00C96D99">
          <w:rPr>
            <w:rStyle w:val="af3"/>
            <w:rFonts w:cs="ＭＳ Ｐゴシック" w:hint="eastAsia"/>
          </w:rPr>
          <w:t>社保審・介護給付費分科会</w:t>
        </w:r>
      </w:hyperlink>
    </w:p>
    <w:p w14:paraId="60039B0E" w14:textId="77777777" w:rsidR="00C96D99" w:rsidRPr="00C96D99" w:rsidRDefault="00FC1AB4" w:rsidP="00C96D99">
      <w:pPr>
        <w:pStyle w:val="afe"/>
        <w:ind w:left="480" w:right="-120"/>
        <w:rPr>
          <w:rStyle w:val="af3"/>
          <w:rFonts w:cs="ＭＳ Ｐゴシック"/>
        </w:rPr>
      </w:pPr>
      <w:hyperlink r:id="rId12396" w:history="1">
        <w:r w:rsidR="00C96D99" w:rsidRPr="00C96D99">
          <w:rPr>
            <w:rStyle w:val="af3"/>
            <w:rFonts w:cs="ＭＳ Ｐゴシック" w:hint="eastAsia"/>
          </w:rPr>
          <w:t>サービスなしの支援、死亡ケースは基本報酬を請求可へ</w:t>
        </w:r>
      </w:hyperlink>
    </w:p>
    <w:p w14:paraId="056062E6" w14:textId="77777777" w:rsidR="00A41FCC" w:rsidRDefault="00FC1AB4" w:rsidP="004B245D">
      <w:pPr>
        <w:pStyle w:val="afe"/>
        <w:ind w:leftChars="0" w:right="-120"/>
        <w:rPr>
          <w:rStyle w:val="af3"/>
          <w:rFonts w:cs="ＭＳ Ｐゴシック"/>
        </w:rPr>
      </w:pPr>
      <w:hyperlink r:id="rId12397" w:history="1">
        <w:r w:rsidR="00A41FCC" w:rsidRPr="00A41FCC">
          <w:rPr>
            <w:rStyle w:val="af3"/>
            <w:rFonts w:cs="ＭＳ Ｐゴシック" w:hint="eastAsia"/>
          </w:rPr>
          <w:t>介護療養型医療施設からの移行検討状況、報告義務化へ―厚労省、報告がない場合は基本報酬を減額</w:t>
        </w:r>
      </w:hyperlink>
    </w:p>
    <w:p w14:paraId="5DBEB9DD" w14:textId="77777777" w:rsidR="00A41FCC" w:rsidRDefault="00FC1AB4" w:rsidP="004B245D">
      <w:pPr>
        <w:pStyle w:val="afe"/>
        <w:ind w:leftChars="0" w:right="-120"/>
        <w:rPr>
          <w:rStyle w:val="af3"/>
          <w:rFonts w:cs="ＭＳ Ｐゴシック"/>
        </w:rPr>
      </w:pPr>
      <w:hyperlink r:id="rId12398" w:history="1">
        <w:r w:rsidR="00A41FCC" w:rsidRPr="00A41FCC">
          <w:rPr>
            <w:rStyle w:val="af3"/>
            <w:rFonts w:cs="ＭＳ Ｐゴシック" w:hint="eastAsia"/>
          </w:rPr>
          <w:t>全ての利用者の</w:t>
        </w:r>
        <w:r w:rsidR="00A41FCC" w:rsidRPr="00A41FCC">
          <w:rPr>
            <w:rStyle w:val="af3"/>
            <w:rFonts w:cs="ＭＳ Ｐゴシック"/>
          </w:rPr>
          <w:t>CHASEデータ提出、サービス横断で評価―ADL維持等加算は対象サービス拡大の方向へ</w:t>
        </w:r>
      </w:hyperlink>
    </w:p>
    <w:p w14:paraId="78ED48D8" w14:textId="77777777" w:rsidR="001E26DC" w:rsidRDefault="00FC1AB4" w:rsidP="004B245D">
      <w:pPr>
        <w:pStyle w:val="afe"/>
        <w:ind w:leftChars="0" w:right="-120"/>
        <w:rPr>
          <w:rStyle w:val="af3"/>
          <w:rFonts w:cs="ＭＳ Ｐゴシック"/>
        </w:rPr>
      </w:pPr>
      <w:hyperlink r:id="rId12399" w:history="1">
        <w:r w:rsidR="001E26DC" w:rsidRPr="001E26DC">
          <w:rPr>
            <w:rStyle w:val="af3"/>
            <w:rFonts w:cs="ＭＳ Ｐゴシック" w:hint="eastAsia"/>
          </w:rPr>
          <w:t>介護医療院への「移行定着支援加算」、当初期限どおり</w:t>
        </w:r>
        <w:r w:rsidR="001E26DC" w:rsidRPr="001E26DC">
          <w:rPr>
            <w:rStyle w:val="af3"/>
            <w:rFonts w:cs="ＭＳ Ｐゴシック"/>
          </w:rPr>
          <w:t>2021年3月末で終了―社保審・介護給付費分科会（1）</w:t>
        </w:r>
      </w:hyperlink>
    </w:p>
    <w:p w14:paraId="42108672" w14:textId="77777777" w:rsidR="001E26DC" w:rsidRDefault="00FC1AB4" w:rsidP="001E26DC">
      <w:pPr>
        <w:pStyle w:val="afe"/>
        <w:ind w:leftChars="0" w:right="-120"/>
        <w:rPr>
          <w:rStyle w:val="af3"/>
          <w:rFonts w:cs="ＭＳ Ｐゴシック"/>
        </w:rPr>
      </w:pPr>
      <w:hyperlink r:id="rId12400" w:history="1">
        <w:r w:rsidR="001E26DC" w:rsidRPr="001E26DC">
          <w:rPr>
            <w:rStyle w:val="af3"/>
            <w:rFonts w:cs="ＭＳ Ｐゴシック" w:hint="eastAsia"/>
          </w:rPr>
          <w:t xml:space="preserve">特定事業所加算に新区分　厚労省　事業所連携を推進へ　</w:t>
        </w:r>
      </w:hyperlink>
    </w:p>
    <w:p w14:paraId="0F02A68C" w14:textId="77777777" w:rsidR="001E26DC" w:rsidRDefault="00FC1AB4" w:rsidP="001E26DC">
      <w:pPr>
        <w:pStyle w:val="afe"/>
        <w:ind w:leftChars="0" w:right="-120"/>
        <w:rPr>
          <w:rStyle w:val="af3"/>
          <w:rFonts w:cs="ＭＳ Ｐゴシック"/>
        </w:rPr>
      </w:pPr>
      <w:hyperlink r:id="rId12401" w:history="1">
        <w:r w:rsidR="001E26DC" w:rsidRPr="001E26DC">
          <w:rPr>
            <w:rStyle w:val="af3"/>
            <w:rFonts w:cs="ＭＳ Ｐゴシック" w:hint="eastAsia"/>
          </w:rPr>
          <w:t>特定処遇改善加算</w:t>
        </w:r>
        <w:r w:rsidR="001E26DC" w:rsidRPr="001E26DC">
          <w:rPr>
            <w:rStyle w:val="af3"/>
            <w:rFonts w:cs="ＭＳ Ｐゴシック"/>
          </w:rPr>
          <w:t xml:space="preserve">　</w:t>
        </w:r>
        <w:r w:rsidR="001E26DC" w:rsidRPr="001E26DC">
          <w:rPr>
            <w:rStyle w:val="af3"/>
            <w:rFonts w:cs="ＭＳ Ｐゴシック" w:hint="eastAsia"/>
          </w:rPr>
          <w:t>経験技能あり「</w:t>
        </w:r>
        <w:r w:rsidR="001E26DC" w:rsidRPr="001E26DC">
          <w:rPr>
            <w:rStyle w:val="af3"/>
            <w:rFonts w:cs="ＭＳ Ｐゴシック"/>
          </w:rPr>
          <w:t>2倍以上」を撤廃</w:t>
        </w:r>
        <w:r w:rsidR="001E26DC" w:rsidRPr="001E26DC">
          <w:rPr>
            <w:rStyle w:val="af3"/>
            <w:rFonts w:cs="ＭＳ Ｐゴシック" w:hint="eastAsia"/>
          </w:rPr>
          <w:t>（</w:t>
        </w:r>
        <w:r w:rsidR="001E26DC" w:rsidRPr="001E26DC">
          <w:rPr>
            <w:rStyle w:val="af3"/>
            <w:rFonts w:cs="ＭＳ Ｐゴシック"/>
          </w:rPr>
          <w:t>2020.11.26シルバー産業新聞</w:t>
        </w:r>
      </w:hyperlink>
    </w:p>
    <w:p w14:paraId="73BC083F" w14:textId="77777777" w:rsidR="00F01DE6" w:rsidRDefault="00FC1AB4" w:rsidP="004B245D">
      <w:pPr>
        <w:pStyle w:val="afe"/>
        <w:ind w:leftChars="0" w:right="-120"/>
        <w:rPr>
          <w:rStyle w:val="af3"/>
          <w:rFonts w:cs="ＭＳ Ｐゴシック"/>
        </w:rPr>
      </w:pPr>
      <w:hyperlink r:id="rId12402" w:history="1">
        <w:r w:rsidR="00F01DE6" w:rsidRPr="00F01DE6">
          <w:rPr>
            <w:rStyle w:val="af3"/>
            <w:rFonts w:cs="ＭＳ Ｐゴシック" w:hint="eastAsia"/>
          </w:rPr>
          <w:t>感染症、災害時に高報酬　厚労省、介護利用減対応</w:t>
        </w:r>
      </w:hyperlink>
    </w:p>
    <w:p w14:paraId="0F954C5B" w14:textId="77777777" w:rsidR="004B245D" w:rsidRDefault="00FC1AB4" w:rsidP="004B245D">
      <w:pPr>
        <w:pStyle w:val="afe"/>
        <w:ind w:leftChars="0" w:right="-120"/>
        <w:rPr>
          <w:rStyle w:val="af3"/>
          <w:rFonts w:cs="ＭＳ Ｐゴシック"/>
        </w:rPr>
      </w:pPr>
      <w:hyperlink r:id="rId12403" w:history="1">
        <w:r w:rsidR="004B245D" w:rsidRPr="004B245D">
          <w:rPr>
            <w:rStyle w:val="af3"/>
            <w:rFonts w:cs="ＭＳ Ｐゴシック" w:hint="eastAsia"/>
          </w:rPr>
          <w:t>小多機　要介護</w:t>
        </w:r>
        <w:r w:rsidR="004B245D" w:rsidRPr="004B245D">
          <w:rPr>
            <w:rStyle w:val="af3"/>
            <w:rFonts w:cs="ＭＳ Ｐゴシック"/>
          </w:rPr>
          <w:t xml:space="preserve">1・2　報酬引き上げへ　</w:t>
        </w:r>
        <w:r w:rsidR="004B245D" w:rsidRPr="004B245D">
          <w:rPr>
            <w:rStyle w:val="af3"/>
            <w:rFonts w:cs="ＭＳ Ｐゴシック" w:hint="eastAsia"/>
          </w:rPr>
          <w:t>訪問回数多い事業所も上乗せ評価（</w:t>
        </w:r>
        <w:r w:rsidR="004B245D" w:rsidRPr="004B245D">
          <w:rPr>
            <w:rStyle w:val="af3"/>
            <w:rFonts w:cs="ＭＳ Ｐゴシック"/>
          </w:rPr>
          <w:t>2020.11.20シルバー新報）</w:t>
        </w:r>
      </w:hyperlink>
    </w:p>
    <w:p w14:paraId="6D9EEF16" w14:textId="77777777" w:rsidR="007500F1" w:rsidRDefault="00FC1AB4" w:rsidP="00FD1794">
      <w:pPr>
        <w:pStyle w:val="afe"/>
        <w:ind w:leftChars="0" w:right="-120"/>
        <w:rPr>
          <w:rStyle w:val="af3"/>
          <w:rFonts w:cs="ＭＳ Ｐゴシック"/>
        </w:rPr>
      </w:pPr>
      <w:hyperlink r:id="rId12404" w:history="1">
        <w:r w:rsidR="007500F1" w:rsidRPr="007500F1">
          <w:rPr>
            <w:rStyle w:val="af3"/>
            <w:rFonts w:cs="ＭＳ Ｐゴシック" w:hint="eastAsia"/>
          </w:rPr>
          <w:t>地域社会の生活課題、医師からケアマネへの情報提供を努力義務へ</w:t>
        </w:r>
      </w:hyperlink>
    </w:p>
    <w:p w14:paraId="05470965" w14:textId="77777777" w:rsidR="007500F1" w:rsidRDefault="00FC1AB4" w:rsidP="00FD1794">
      <w:pPr>
        <w:pStyle w:val="afe"/>
        <w:ind w:leftChars="0" w:right="-120"/>
        <w:rPr>
          <w:rStyle w:val="af3"/>
          <w:rFonts w:cs="ＭＳ Ｐゴシック"/>
        </w:rPr>
      </w:pPr>
      <w:hyperlink r:id="rId12405" w:history="1">
        <w:r w:rsidR="007500F1" w:rsidRPr="007500F1">
          <w:rPr>
            <w:rStyle w:val="af3"/>
            <w:rFonts w:cs="ＭＳ Ｐゴシック"/>
          </w:rPr>
          <w:t>GHのケアマネ、「1事業所に1人以上」に―厚労省が改正案</w:t>
        </w:r>
      </w:hyperlink>
    </w:p>
    <w:p w14:paraId="11401879" w14:textId="77777777" w:rsidR="00A67831" w:rsidRDefault="00FC1AB4" w:rsidP="00FD1794">
      <w:pPr>
        <w:pStyle w:val="afe"/>
        <w:ind w:leftChars="0" w:right="-120"/>
        <w:rPr>
          <w:rStyle w:val="af3"/>
          <w:rFonts w:cs="ＭＳ Ｐゴシック"/>
        </w:rPr>
      </w:pPr>
      <w:hyperlink r:id="rId12406" w:history="1">
        <w:r w:rsidR="00A67831" w:rsidRPr="00A67831">
          <w:rPr>
            <w:rStyle w:val="af3"/>
            <w:rFonts w:cs="ＭＳ Ｐゴシック" w:hint="eastAsia"/>
          </w:rPr>
          <w:t>ケアマネ判断のＧＨの緊急ショート、要件緩和へ</w:t>
        </w:r>
      </w:hyperlink>
    </w:p>
    <w:p w14:paraId="62F796F2" w14:textId="77777777" w:rsidR="00F31EEE" w:rsidRDefault="00FC1AB4" w:rsidP="00FD1794">
      <w:pPr>
        <w:pStyle w:val="afe"/>
        <w:ind w:leftChars="0" w:right="-120"/>
        <w:rPr>
          <w:rStyle w:val="af3"/>
          <w:rFonts w:cs="ＭＳ Ｐゴシック"/>
        </w:rPr>
      </w:pPr>
      <w:hyperlink r:id="rId12407" w:history="1">
        <w:r w:rsidR="00F12AD2" w:rsidRPr="00F12AD2">
          <w:rPr>
            <w:rStyle w:val="af3"/>
            <w:rFonts w:cs="ＭＳ Ｐゴシック" w:hint="eastAsia"/>
          </w:rPr>
          <w:t>訪問看護の人員基準、リハ職の扱い巡り意見が二分―社保審・介護給付費分科会</w:t>
        </w:r>
      </w:hyperlink>
    </w:p>
    <w:p w14:paraId="4F66BC92" w14:textId="77777777" w:rsidR="00CD20A8" w:rsidRDefault="00FC1AB4" w:rsidP="00CD20A8">
      <w:pPr>
        <w:pStyle w:val="afe"/>
        <w:ind w:leftChars="175" w:right="-120"/>
        <w:rPr>
          <w:rStyle w:val="af3"/>
          <w:rFonts w:cs="ＭＳ Ｐゴシック"/>
        </w:rPr>
      </w:pPr>
      <w:hyperlink r:id="rId12408" w:history="1">
        <w:r w:rsidR="00CD20A8" w:rsidRPr="00CD20A8">
          <w:rPr>
            <w:rStyle w:val="af3"/>
            <w:rFonts w:cs="ＭＳ Ｐゴシック" w:hint="eastAsia"/>
          </w:rPr>
          <w:t>訪問看護６割要件に反対　３協会反対　「リハ難民８万人生む」</w:t>
        </w:r>
      </w:hyperlink>
    </w:p>
    <w:p w14:paraId="335D1424" w14:textId="77777777" w:rsidR="00F31EEE" w:rsidRDefault="00FC1AB4" w:rsidP="00CD20A8">
      <w:pPr>
        <w:pStyle w:val="afe"/>
        <w:ind w:leftChars="175" w:right="-120"/>
        <w:rPr>
          <w:color w:val="0000FF"/>
          <w:u w:val="single"/>
        </w:rPr>
      </w:pPr>
      <w:hyperlink r:id="rId12409" w:history="1">
        <w:r w:rsidR="00B52DF7" w:rsidRPr="00B52DF7">
          <w:rPr>
            <w:rStyle w:val="af3"/>
            <w:rFonts w:cs="ＭＳ Ｐゴシック" w:hint="eastAsia"/>
          </w:rPr>
          <w:t>訪問看護</w:t>
        </w:r>
        <w:r w:rsidR="00B52DF7" w:rsidRPr="00B52DF7">
          <w:rPr>
            <w:rStyle w:val="af3"/>
            <w:rFonts w:cs="ＭＳ Ｐゴシック"/>
          </w:rPr>
          <w:t>ST、「看護師6割以上」の人員要件設け、リハ専門職による頻回訪問抑制へ―社保審・介護給付費分科会（1）</w:t>
        </w:r>
      </w:hyperlink>
    </w:p>
    <w:p w14:paraId="14DA8086" w14:textId="77777777" w:rsidR="0038681A" w:rsidRDefault="00FC1AB4" w:rsidP="00FD1794">
      <w:pPr>
        <w:pStyle w:val="afe"/>
        <w:ind w:leftChars="0" w:right="-120"/>
        <w:rPr>
          <w:rStyle w:val="af3"/>
          <w:rFonts w:cs="ＭＳ Ｐゴシック"/>
        </w:rPr>
      </w:pPr>
      <w:hyperlink r:id="rId12410" w:history="1">
        <w:r w:rsidR="0038681A" w:rsidRPr="0038681A">
          <w:rPr>
            <w:rStyle w:val="af3"/>
            <w:rFonts w:cs="ＭＳ Ｐゴシック" w:hint="eastAsia"/>
          </w:rPr>
          <w:t>訪問看護の人員配置基準新設に</w:t>
        </w:r>
        <w:r w:rsidR="0038681A" w:rsidRPr="0038681A">
          <w:rPr>
            <w:rStyle w:val="af3"/>
            <w:rFonts w:cs="ＭＳ Ｐゴシック"/>
          </w:rPr>
          <w:t>PT・OT・ST協会が反対声明―リハビリ難民は8万人と試算</w:t>
        </w:r>
      </w:hyperlink>
    </w:p>
    <w:p w14:paraId="1D81472F" w14:textId="77777777" w:rsidR="00652E23" w:rsidRDefault="00FC1AB4" w:rsidP="00FD1794">
      <w:pPr>
        <w:pStyle w:val="afe"/>
        <w:ind w:leftChars="0" w:right="-120"/>
        <w:rPr>
          <w:rStyle w:val="af3"/>
          <w:rFonts w:cs="ＭＳ Ｐゴシック"/>
        </w:rPr>
      </w:pPr>
      <w:hyperlink r:id="rId12411" w:history="1">
        <w:r w:rsidR="00652E23" w:rsidRPr="00652E23">
          <w:rPr>
            <w:rStyle w:val="af3"/>
            <w:rFonts w:cs="ＭＳ Ｐゴシック" w:hint="eastAsia"/>
          </w:rPr>
          <w:t>通所リハに月単位の包括報酬の導入を提案（</w:t>
        </w:r>
        <w:r w:rsidR="00652E23" w:rsidRPr="00652E23">
          <w:rPr>
            <w:rStyle w:val="af3"/>
            <w:rFonts w:cs="ＭＳ Ｐゴシック"/>
          </w:rPr>
          <w:t>11月16日）</w:t>
        </w:r>
      </w:hyperlink>
    </w:p>
    <w:p w14:paraId="039499E3" w14:textId="77777777" w:rsidR="00B52DF7" w:rsidRDefault="00FC1AB4" w:rsidP="00FD1794">
      <w:pPr>
        <w:pStyle w:val="afe"/>
        <w:ind w:leftChars="0" w:right="-120"/>
        <w:rPr>
          <w:color w:val="0000FF"/>
          <w:u w:val="single"/>
        </w:rPr>
      </w:pPr>
      <w:hyperlink r:id="rId12412" w:history="1">
        <w:r w:rsidR="00B52DF7" w:rsidRPr="001B7D56">
          <w:rPr>
            <w:rStyle w:val="af3"/>
            <w:rFonts w:cs="ＭＳ Ｐゴシック" w:hint="eastAsia"/>
          </w:rPr>
          <w:t>通所リハを「月単位の包括基本報酬」に移行し、リハマネ加算等の体系を組み換え―社保審・介護給付費分科会（</w:t>
        </w:r>
        <w:r w:rsidR="00B52DF7" w:rsidRPr="001B7D56">
          <w:rPr>
            <w:rStyle w:val="af3"/>
            <w:rFonts w:cs="ＭＳ Ｐゴシック"/>
          </w:rPr>
          <w:t>2）</w:t>
        </w:r>
      </w:hyperlink>
    </w:p>
    <w:p w14:paraId="76E05BB3" w14:textId="77777777" w:rsidR="0038681A" w:rsidRDefault="00FC1AB4" w:rsidP="00FD1794">
      <w:pPr>
        <w:pStyle w:val="afe"/>
        <w:ind w:leftChars="0" w:right="-120"/>
        <w:rPr>
          <w:color w:val="0000FF"/>
          <w:u w:val="single"/>
        </w:rPr>
      </w:pPr>
      <w:hyperlink r:id="rId12413" w:history="1">
        <w:r w:rsidR="0038681A" w:rsidRPr="0038681A">
          <w:rPr>
            <w:rStyle w:val="af3"/>
            <w:rFonts w:cs="ＭＳ Ｐゴシック" w:hint="eastAsia"/>
          </w:rPr>
          <w:t>デイケアの基本報酬に「月単位」体系の創設を提案―社保審・介護給付費分科会で厚労省</w:t>
        </w:r>
      </w:hyperlink>
    </w:p>
    <w:p w14:paraId="182AD1C0" w14:textId="77777777" w:rsidR="007D1454" w:rsidRDefault="00FC1AB4" w:rsidP="00FD1794">
      <w:pPr>
        <w:pStyle w:val="afe"/>
        <w:ind w:leftChars="0" w:right="-120"/>
        <w:rPr>
          <w:rStyle w:val="af3"/>
          <w:rFonts w:cs="ＭＳ Ｐゴシック"/>
        </w:rPr>
      </w:pPr>
      <w:hyperlink r:id="rId12414" w:history="1">
        <w:r w:rsidR="007D1454" w:rsidRPr="007D1454">
          <w:rPr>
            <w:rStyle w:val="af3"/>
            <w:rFonts w:cs="ＭＳ Ｐゴシック" w:hint="eastAsia"/>
          </w:rPr>
          <w:t>認知症ホーム夜勤人員緩和　厚労省検討、人手不足で</w:t>
        </w:r>
      </w:hyperlink>
    </w:p>
    <w:p w14:paraId="3DBD5FA2" w14:textId="77777777" w:rsidR="00D6664C" w:rsidRPr="00D6664C" w:rsidRDefault="00FC1AB4" w:rsidP="00D6664C">
      <w:pPr>
        <w:pStyle w:val="afe"/>
        <w:ind w:left="480" w:right="-120"/>
        <w:rPr>
          <w:rStyle w:val="af3"/>
          <w:rFonts w:cs="ＭＳ Ｐゴシック"/>
        </w:rPr>
      </w:pPr>
      <w:hyperlink r:id="rId12415" w:history="1">
        <w:r w:rsidR="00D6664C" w:rsidRPr="00D6664C">
          <w:rPr>
            <w:rStyle w:val="af3"/>
            <w:rFonts w:cs="ＭＳ Ｐゴシック" w:hint="eastAsia"/>
          </w:rPr>
          <w:t>「ＣＨＡＳＥ」実践の調査研究の速報が報告される（</w:t>
        </w:r>
        <w:r w:rsidR="00D6664C" w:rsidRPr="00D6664C">
          <w:rPr>
            <w:rStyle w:val="af3"/>
            <w:rFonts w:cs="ＭＳ Ｐゴシック"/>
          </w:rPr>
          <w:t>11月13日）</w:t>
        </w:r>
      </w:hyperlink>
    </w:p>
    <w:p w14:paraId="250A9C20" w14:textId="77777777" w:rsidR="004B3808" w:rsidRDefault="00FC1AB4" w:rsidP="00FD1794">
      <w:pPr>
        <w:pStyle w:val="afe"/>
        <w:ind w:leftChars="0" w:right="-120"/>
        <w:rPr>
          <w:color w:val="0000FF"/>
          <w:u w:val="single"/>
        </w:rPr>
      </w:pPr>
      <w:hyperlink r:id="rId12416" w:history="1">
        <w:r w:rsidR="004B3808" w:rsidRPr="004B3808">
          <w:rPr>
            <w:rStyle w:val="af3"/>
            <w:rFonts w:cs="ＭＳ Ｐゴシック" w:hint="eastAsia"/>
          </w:rPr>
          <w:t>介護施設の「みとり」促す　看護職員配置で報酬上乗せ</w:t>
        </w:r>
      </w:hyperlink>
      <w:r w:rsidR="004B3808" w:rsidRPr="004B3808">
        <w:rPr>
          <w:rFonts w:hint="eastAsia"/>
          <w:color w:val="0000FF"/>
          <w:u w:val="single"/>
        </w:rPr>
        <w:t> </w:t>
      </w:r>
    </w:p>
    <w:p w14:paraId="23143C09" w14:textId="77777777" w:rsidR="000014BF" w:rsidRDefault="00FC1AB4" w:rsidP="00FD1794">
      <w:pPr>
        <w:pStyle w:val="afe"/>
        <w:ind w:leftChars="0" w:right="-120"/>
        <w:rPr>
          <w:rStyle w:val="af3"/>
          <w:rFonts w:cs="ＭＳ Ｐゴシック"/>
        </w:rPr>
      </w:pPr>
      <w:hyperlink r:id="rId12417" w:history="1">
        <w:r w:rsidR="000014BF" w:rsidRPr="000014BF">
          <w:rPr>
            <w:rStyle w:val="af3"/>
            <w:rFonts w:cs="ＭＳ Ｐゴシック" w:hint="eastAsia"/>
          </w:rPr>
          <w:t>介護職員等特定処遇改善加算の配分ルールの柔軟化を提案（</w:t>
        </w:r>
        <w:r w:rsidR="000014BF" w:rsidRPr="000014BF">
          <w:rPr>
            <w:rStyle w:val="af3"/>
            <w:rFonts w:cs="ＭＳ Ｐゴシック"/>
          </w:rPr>
          <w:t>11月9日）</w:t>
        </w:r>
      </w:hyperlink>
    </w:p>
    <w:p w14:paraId="5A4FF8E3" w14:textId="77777777" w:rsidR="00CB69E4" w:rsidRDefault="00FC1AB4" w:rsidP="00CB69E4">
      <w:pPr>
        <w:pStyle w:val="afe"/>
        <w:ind w:left="480" w:right="-120"/>
        <w:rPr>
          <w:rStyle w:val="af3"/>
          <w:rFonts w:cs="ＭＳ Ｐゴシック"/>
        </w:rPr>
      </w:pPr>
      <w:hyperlink r:id="rId12418" w:history="1">
        <w:r w:rsidR="00CB69E4" w:rsidRPr="00CB69E4">
          <w:rPr>
            <w:rStyle w:val="af3"/>
            <w:rFonts w:cs="ＭＳ Ｐゴシック" w:hint="eastAsia"/>
          </w:rPr>
          <w:t>特定処遇改善加算で要件緩和の見直し案、厚労省が提示（</w:t>
        </w:r>
        <w:r w:rsidR="00CB69E4" w:rsidRPr="00CB69E4">
          <w:rPr>
            <w:rStyle w:val="af3"/>
            <w:rFonts w:cs="ＭＳ Ｐゴシック"/>
          </w:rPr>
          <w:t>2020.11.11キャリアブレイン）</w:t>
        </w:r>
      </w:hyperlink>
    </w:p>
    <w:p w14:paraId="490C1194" w14:textId="77777777" w:rsidR="00CB69E4" w:rsidRPr="00CB69E4" w:rsidRDefault="00FC1AB4" w:rsidP="00CB69E4">
      <w:pPr>
        <w:pStyle w:val="afe"/>
        <w:ind w:left="480" w:right="-120"/>
        <w:rPr>
          <w:rStyle w:val="af3"/>
          <w:rFonts w:cs="ＭＳ Ｐゴシック"/>
        </w:rPr>
      </w:pPr>
      <w:hyperlink r:id="rId12419" w:history="1">
        <w:r w:rsidR="00CB69E4" w:rsidRPr="00CB69E4">
          <w:rPr>
            <w:rStyle w:val="af3"/>
            <w:rFonts w:cs="ＭＳ Ｐゴシック" w:hint="eastAsia"/>
          </w:rPr>
          <w:t>人材確保へ特定加算要件の緩和提示</w:t>
        </w:r>
        <w:r w:rsidR="00CB69E4" w:rsidRPr="00CB69E4">
          <w:rPr>
            <w:rStyle w:val="af3"/>
            <w:rFonts w:cs="ＭＳ Ｐゴシック"/>
          </w:rPr>
          <w:t xml:space="preserve"> </w:t>
        </w:r>
        <w:r w:rsidR="00CB69E4" w:rsidRPr="00CB69E4">
          <w:rPr>
            <w:rStyle w:val="af3"/>
            <w:rFonts w:cs="ＭＳ Ｐゴシック" w:hint="eastAsia"/>
          </w:rPr>
          <w:t>•検証不十分の声続出</w:t>
        </w:r>
      </w:hyperlink>
    </w:p>
    <w:p w14:paraId="6F0B30EE" w14:textId="77777777" w:rsidR="002C75E5" w:rsidRPr="00CB69E4" w:rsidRDefault="00CB69E4" w:rsidP="002C75E5">
      <w:pPr>
        <w:pStyle w:val="afe"/>
        <w:ind w:left="480" w:right="-120"/>
        <w:rPr>
          <w:rStyle w:val="af3"/>
          <w:rFonts w:cs="ＭＳ Ｐゴシック"/>
        </w:rPr>
      </w:pPr>
      <w:r>
        <w:fldChar w:fldCharType="begin"/>
      </w:r>
      <w:r>
        <w:instrText xml:space="preserve"> HYPERLINK "https://www.care-news.jp/news/cmNtl" </w:instrText>
      </w:r>
      <w:r>
        <w:fldChar w:fldCharType="separate"/>
      </w:r>
      <w:r w:rsidR="002C75E5" w:rsidRPr="00CB69E4">
        <w:rPr>
          <w:rStyle w:val="af3"/>
          <w:rFonts w:cs="ＭＳ Ｐゴシック"/>
        </w:rPr>
        <w:t>特定処遇改善加算配分ルール「4：2：1」緩和を検討（2020.11.11シルバー産業新聞</w:t>
      </w:r>
      <w:r w:rsidRPr="00CB69E4">
        <w:rPr>
          <w:rStyle w:val="af3"/>
          <w:rFonts w:cs="ＭＳ Ｐゴシック"/>
        </w:rPr>
        <w:t>）</w:t>
      </w:r>
    </w:p>
    <w:p w14:paraId="1B611652" w14:textId="77777777" w:rsidR="00F31EEE" w:rsidRDefault="00CB69E4" w:rsidP="00F31EEE">
      <w:pPr>
        <w:pStyle w:val="afe"/>
        <w:ind w:leftChars="0" w:right="-120"/>
        <w:rPr>
          <w:rStyle w:val="af3"/>
          <w:rFonts w:cs="ＭＳ Ｐゴシック"/>
        </w:rPr>
      </w:pPr>
      <w:r>
        <w:fldChar w:fldCharType="end"/>
      </w:r>
      <w:hyperlink r:id="rId12420" w:history="1">
        <w:r w:rsidR="004B3808" w:rsidRPr="004B3808">
          <w:rPr>
            <w:rStyle w:val="af3"/>
            <w:rFonts w:cs="ＭＳ Ｐゴシック" w:hint="eastAsia"/>
          </w:rPr>
          <w:t>福祉用具、「貸与」から「販売」への要望に難色－厚労省</w:t>
        </w:r>
      </w:hyperlink>
    </w:p>
    <w:p w14:paraId="76A20501" w14:textId="77777777" w:rsidR="00F31EEE" w:rsidRDefault="00FC1AB4" w:rsidP="00F31EEE">
      <w:pPr>
        <w:pStyle w:val="afe"/>
        <w:ind w:leftChars="0" w:right="-120"/>
        <w:rPr>
          <w:rStyle w:val="af3"/>
          <w:rFonts w:cs="ＭＳ Ｐゴシック"/>
        </w:rPr>
      </w:pPr>
      <w:hyperlink r:id="rId12421" w:history="1">
        <w:r w:rsidR="00F31EEE" w:rsidRPr="00F31EEE">
          <w:rPr>
            <w:rStyle w:val="af3"/>
            <w:rFonts w:cs="ＭＳ Ｐゴシック" w:hint="eastAsia"/>
          </w:rPr>
          <w:t>書類の押印を全廃</w:t>
        </w:r>
        <w:r w:rsidR="00F31EEE" w:rsidRPr="00F31EEE">
          <w:rPr>
            <w:rStyle w:val="af3"/>
            <w:rFonts w:cs="ＭＳ Ｐゴシック"/>
          </w:rPr>
          <w:t xml:space="preserve">　</w:t>
        </w:r>
        <w:r w:rsidR="00F31EEE" w:rsidRPr="00F31EEE">
          <w:rPr>
            <w:rStyle w:val="af3"/>
            <w:rFonts w:cs="ＭＳ Ｐゴシック" w:hint="eastAsia"/>
          </w:rPr>
          <w:t>申請・報酬請求書類で（</w:t>
        </w:r>
        <w:r w:rsidR="00F31EEE" w:rsidRPr="00F31EEE">
          <w:rPr>
            <w:rStyle w:val="af3"/>
            <w:rFonts w:cs="ＭＳ Ｐゴシック"/>
          </w:rPr>
          <w:t>2020.11.20シルバー新報</w:t>
        </w:r>
      </w:hyperlink>
    </w:p>
    <w:p w14:paraId="40A6E090" w14:textId="77777777" w:rsidR="00C86815" w:rsidRDefault="00FC1AB4" w:rsidP="00FD1794">
      <w:pPr>
        <w:pStyle w:val="afe"/>
        <w:ind w:leftChars="0" w:right="-120"/>
        <w:rPr>
          <w:rStyle w:val="af3"/>
          <w:rFonts w:cs="ＭＳ Ｐゴシック"/>
        </w:rPr>
      </w:pPr>
      <w:hyperlink r:id="rId12422" w:history="1">
        <w:r w:rsidR="00C86815" w:rsidRPr="00C86815">
          <w:rPr>
            <w:rStyle w:val="af3"/>
            <w:rFonts w:cs="ＭＳ Ｐゴシック" w:hint="eastAsia"/>
          </w:rPr>
          <w:t>ケアプランや重説などの押印・署名、不要に</w:t>
        </w:r>
      </w:hyperlink>
    </w:p>
    <w:p w14:paraId="5D01CF0D" w14:textId="77777777" w:rsidR="003D66F2" w:rsidRDefault="00FC1AB4" w:rsidP="00FD1794">
      <w:pPr>
        <w:pStyle w:val="afe"/>
        <w:ind w:leftChars="0" w:right="-120"/>
        <w:rPr>
          <w:rStyle w:val="af3"/>
          <w:rFonts w:cs="ＭＳ Ｐゴシック"/>
        </w:rPr>
      </w:pPr>
      <w:hyperlink r:id="rId12423" w:history="1">
        <w:r w:rsidR="003D66F2" w:rsidRPr="003D66F2">
          <w:rPr>
            <w:rStyle w:val="af3"/>
            <w:rFonts w:cs="ＭＳ Ｐゴシック" w:hint="eastAsia"/>
          </w:rPr>
          <w:t>介護職員時短勤務しやすく　家族の介護で離職防止</w:t>
        </w:r>
      </w:hyperlink>
    </w:p>
    <w:p w14:paraId="2970FE4A" w14:textId="77777777" w:rsidR="003D66F2" w:rsidRDefault="00FC1AB4" w:rsidP="00FD1794">
      <w:pPr>
        <w:pStyle w:val="afe"/>
        <w:ind w:leftChars="0" w:right="-120"/>
        <w:rPr>
          <w:rStyle w:val="af3"/>
          <w:rFonts w:cs="ＭＳ Ｐゴシック"/>
        </w:rPr>
      </w:pPr>
      <w:hyperlink r:id="rId12424" w:history="1">
        <w:r w:rsidR="003D66F2" w:rsidRPr="003D66F2">
          <w:rPr>
            <w:rStyle w:val="af3"/>
            <w:rFonts w:cs="ＭＳ Ｐゴシック" w:hint="eastAsia"/>
          </w:rPr>
          <w:t>介護運営に事業継続計画　災害や感染症発生に備え</w:t>
        </w:r>
      </w:hyperlink>
    </w:p>
    <w:p w14:paraId="6ED82B2E" w14:textId="77777777" w:rsidR="00A73F66" w:rsidRDefault="00FC1AB4" w:rsidP="00FD1794">
      <w:pPr>
        <w:pStyle w:val="afe"/>
        <w:ind w:leftChars="0" w:right="-120"/>
        <w:rPr>
          <w:rStyle w:val="af3"/>
          <w:rFonts w:cs="ＭＳ Ｐゴシック"/>
        </w:rPr>
      </w:pPr>
      <w:hyperlink r:id="rId12425" w:history="1">
        <w:r w:rsidR="00A73F66" w:rsidRPr="00A73F66">
          <w:rPr>
            <w:rStyle w:val="af3"/>
            <w:rFonts w:cs="ＭＳ Ｐゴシック" w:hint="eastAsia"/>
          </w:rPr>
          <w:t>【</w:t>
        </w:r>
        <w:r w:rsidR="00A73F66" w:rsidRPr="00A73F66">
          <w:rPr>
            <w:rStyle w:val="af3"/>
            <w:rFonts w:cs="ＭＳ Ｐゴシック"/>
          </w:rPr>
          <w:t>ADL維持等加算】を他サービスにも拡大し、重度者への効果的な取り組みをより手厚く評価してはどうか―社保審・介護給付費分科会（1）</w:t>
        </w:r>
      </w:hyperlink>
    </w:p>
    <w:p w14:paraId="75FD7CCB" w14:textId="77777777" w:rsidR="00C90A41" w:rsidRDefault="00FC1AB4" w:rsidP="00FD1794">
      <w:pPr>
        <w:pStyle w:val="afe"/>
        <w:ind w:leftChars="0" w:right="-120"/>
        <w:rPr>
          <w:rStyle w:val="af3"/>
          <w:rFonts w:cs="ＭＳ Ｐゴシック"/>
        </w:rPr>
      </w:pPr>
      <w:hyperlink r:id="rId12426" w:history="1">
        <w:r w:rsidR="00C90A41" w:rsidRPr="00C90A41">
          <w:rPr>
            <w:rStyle w:val="af3"/>
            <w:rFonts w:cs="ＭＳ Ｐゴシック" w:hint="eastAsia"/>
          </w:rPr>
          <w:t>ＣＨＡＳＥのデータ提出などを介護報酬で評価へ（</w:t>
        </w:r>
        <w:r w:rsidR="00C90A41" w:rsidRPr="00C90A41">
          <w:rPr>
            <w:rStyle w:val="af3"/>
            <w:rFonts w:cs="ＭＳ Ｐゴシック"/>
          </w:rPr>
          <w:t>11月5日）</w:t>
        </w:r>
      </w:hyperlink>
    </w:p>
    <w:p w14:paraId="18A965F8" w14:textId="77777777" w:rsidR="00F03688" w:rsidRDefault="00FC1AB4" w:rsidP="00FD1794">
      <w:pPr>
        <w:pStyle w:val="afe"/>
        <w:ind w:leftChars="0" w:right="-120"/>
        <w:rPr>
          <w:rStyle w:val="af3"/>
          <w:rFonts w:cs="ＭＳ Ｐゴシック"/>
        </w:rPr>
      </w:pPr>
      <w:hyperlink r:id="rId12427" w:history="1">
        <w:r w:rsidR="00F03688" w:rsidRPr="00F03688">
          <w:rPr>
            <w:rStyle w:val="af3"/>
            <w:rFonts w:cs="ＭＳ Ｐゴシック" w:hint="eastAsia"/>
          </w:rPr>
          <w:t>訪看</w:t>
        </w:r>
        <w:r w:rsidR="00F03688" w:rsidRPr="00F03688">
          <w:rPr>
            <w:rStyle w:val="af3"/>
            <w:rFonts w:cs="ＭＳ Ｐゴシック"/>
          </w:rPr>
          <w:t>STの看護職配置基準を参酌すべき基準へ緩和で反対―社保審・介護給付費分科会、地域包括ケア推進で議論</w:t>
        </w:r>
      </w:hyperlink>
    </w:p>
    <w:p w14:paraId="35B99610" w14:textId="77777777" w:rsidR="00D145D2" w:rsidRDefault="00FC1AB4" w:rsidP="00FD1794">
      <w:pPr>
        <w:pStyle w:val="afe"/>
        <w:ind w:leftChars="0" w:right="-120"/>
        <w:rPr>
          <w:rStyle w:val="af3"/>
          <w:rFonts w:cs="ＭＳ Ｐゴシック"/>
        </w:rPr>
      </w:pPr>
      <w:hyperlink r:id="rId12428" w:history="1">
        <w:r w:rsidR="00D145D2" w:rsidRPr="00D145D2">
          <w:rPr>
            <w:rStyle w:val="af3"/>
            <w:rFonts w:cs="ＭＳ Ｐゴシック" w:hint="eastAsia"/>
          </w:rPr>
          <w:t>終末期医療指針を要件に　みとりの介護報酬</w:t>
        </w:r>
      </w:hyperlink>
    </w:p>
    <w:p w14:paraId="2BBEBBC8" w14:textId="77777777" w:rsidR="00A96276" w:rsidRDefault="00FC1AB4" w:rsidP="00FD1794">
      <w:pPr>
        <w:pStyle w:val="afe"/>
        <w:ind w:leftChars="0" w:right="-120"/>
        <w:rPr>
          <w:rStyle w:val="af3"/>
          <w:rFonts w:cs="ＭＳ Ｐゴシック"/>
        </w:rPr>
      </w:pPr>
      <w:hyperlink r:id="rId12429" w:history="1">
        <w:r w:rsidR="00A96276" w:rsidRPr="00A96276">
          <w:rPr>
            <w:rStyle w:val="af3"/>
            <w:rFonts w:cs="ＭＳ Ｐゴシック" w:hint="eastAsia"/>
          </w:rPr>
          <w:t>ケアマネ報酬の逓減制、事務職員配置や</w:t>
        </w:r>
        <w:r w:rsidR="00A96276" w:rsidRPr="00A96276">
          <w:rPr>
            <w:rStyle w:val="af3"/>
            <w:rFonts w:cs="ＭＳ Ｐゴシック"/>
          </w:rPr>
          <w:t>ICT利活用など要件に緩和してはどうか―社保審・介護給付費分科会（3）</w:t>
        </w:r>
      </w:hyperlink>
    </w:p>
    <w:p w14:paraId="4F36A493" w14:textId="77777777" w:rsidR="00D506B2" w:rsidRDefault="00FC1AB4" w:rsidP="00FD1794">
      <w:pPr>
        <w:pStyle w:val="afe"/>
        <w:ind w:leftChars="0" w:right="-120"/>
        <w:rPr>
          <w:rStyle w:val="af3"/>
          <w:rFonts w:cs="ＭＳ Ｐゴシック"/>
        </w:rPr>
      </w:pPr>
      <w:hyperlink r:id="rId12430" w:history="1">
        <w:r w:rsidR="00D506B2" w:rsidRPr="00D506B2">
          <w:rPr>
            <w:rStyle w:val="af3"/>
            <w:rFonts w:cs="ＭＳ Ｐゴシック" w:hint="eastAsia"/>
          </w:rPr>
          <w:t>移行定着支援加算、</w:t>
        </w:r>
        <w:r w:rsidR="00D506B2" w:rsidRPr="00D506B2">
          <w:rPr>
            <w:rStyle w:val="af3"/>
            <w:rFonts w:cs="ＭＳ Ｐゴシック"/>
          </w:rPr>
          <w:t>21年3月末の期限延長に反対意見―社保審・介護給付費分科会、介護医療院への移行で議論</w:t>
        </w:r>
      </w:hyperlink>
    </w:p>
    <w:p w14:paraId="7E5468BA" w14:textId="77777777" w:rsidR="00D506B2" w:rsidRDefault="00FC1AB4" w:rsidP="00FD1794">
      <w:pPr>
        <w:pStyle w:val="afe"/>
        <w:ind w:leftChars="0" w:right="-120"/>
        <w:rPr>
          <w:rStyle w:val="af3"/>
          <w:rFonts w:cs="ＭＳ Ｐゴシック"/>
        </w:rPr>
      </w:pPr>
      <w:hyperlink r:id="rId12431" w:history="1">
        <w:r w:rsidR="00D506B2" w:rsidRPr="00D506B2">
          <w:rPr>
            <w:rStyle w:val="af3"/>
            <w:rFonts w:cs="ＭＳ Ｐゴシック" w:hint="eastAsia"/>
          </w:rPr>
          <w:t>介護職員等特定処遇改善加算で給与増、厚労省調査―「職種間賃金バランスがとれない」</w:t>
        </w:r>
        <w:r w:rsidR="00D506B2" w:rsidRPr="00D506B2">
          <w:rPr>
            <w:rStyle w:val="af3"/>
            <w:rFonts w:cs="ＭＳ Ｐゴシック"/>
          </w:rPr>
          <w:t>3割以上が取得せず</w:t>
        </w:r>
      </w:hyperlink>
    </w:p>
    <w:p w14:paraId="074292CC" w14:textId="77777777" w:rsidR="00D506B2" w:rsidRPr="00617952" w:rsidRDefault="00FC1AB4" w:rsidP="00FD1794">
      <w:pPr>
        <w:pStyle w:val="afe"/>
        <w:ind w:leftChars="0" w:right="-120"/>
        <w:rPr>
          <w:rStyle w:val="af3"/>
          <w:rFonts w:cs="ＭＳ Ｐゴシック"/>
        </w:rPr>
      </w:pPr>
      <w:hyperlink r:id="rId12432" w:history="1">
        <w:r w:rsidR="00D506B2" w:rsidRPr="00D506B2">
          <w:rPr>
            <w:rStyle w:val="af3"/>
            <w:rFonts w:cs="ＭＳ Ｐゴシック" w:hint="eastAsia"/>
          </w:rPr>
          <w:t>サービス利用のない居宅介護支援、報酬上の評価検討―社保審・介護給付費分科会</w:t>
        </w:r>
      </w:hyperlink>
    </w:p>
    <w:p w14:paraId="20064CE4" w14:textId="77777777" w:rsidR="00617952" w:rsidRDefault="00FC1AB4" w:rsidP="00FD1794">
      <w:pPr>
        <w:pStyle w:val="afe"/>
        <w:ind w:leftChars="0" w:right="-120"/>
        <w:rPr>
          <w:rStyle w:val="af3"/>
          <w:rFonts w:cs="ＭＳ Ｐゴシック"/>
        </w:rPr>
      </w:pPr>
      <w:hyperlink r:id="rId12433" w:history="1">
        <w:r w:rsidR="00617952" w:rsidRPr="00617952">
          <w:rPr>
            <w:rStyle w:val="af3"/>
            <w:rFonts w:cs="ＭＳ Ｐゴシック" w:hint="eastAsia"/>
          </w:rPr>
          <w:t>居宅介護支援の基本報酬、逓減制の見直しへ―社保審・介護給付費分科会</w:t>
        </w:r>
      </w:hyperlink>
    </w:p>
    <w:p w14:paraId="2CC083D2" w14:textId="77777777" w:rsidR="000A1783" w:rsidRDefault="00FC1AB4" w:rsidP="000A1783">
      <w:pPr>
        <w:pStyle w:val="afe"/>
        <w:ind w:left="480" w:right="-120"/>
        <w:rPr>
          <w:rStyle w:val="af3"/>
          <w:rFonts w:cs="ＭＳ Ｐゴシック"/>
        </w:rPr>
      </w:pPr>
      <w:hyperlink r:id="rId12434" w:history="1">
        <w:r w:rsidR="000A1783" w:rsidRPr="000A1783">
          <w:rPr>
            <w:rStyle w:val="af3"/>
            <w:rFonts w:cs="ＭＳ Ｐゴシック" w:hint="eastAsia"/>
          </w:rPr>
          <w:t>居宅介護支援、逓減制緩和に賛否（</w:t>
        </w:r>
        <w:r w:rsidR="000A1783" w:rsidRPr="000A1783">
          <w:rPr>
            <w:rStyle w:val="af3"/>
            <w:rFonts w:cs="ＭＳ Ｐゴシック"/>
          </w:rPr>
          <w:t>2020.11.06シルバー産業新聞）</w:t>
        </w:r>
      </w:hyperlink>
    </w:p>
    <w:p w14:paraId="708DE395" w14:textId="77777777" w:rsidR="001F428B" w:rsidRDefault="00FC1AB4" w:rsidP="00FD1794">
      <w:pPr>
        <w:pStyle w:val="afe"/>
        <w:ind w:leftChars="0" w:right="-120"/>
        <w:rPr>
          <w:rStyle w:val="af3"/>
          <w:rFonts w:cs="ＭＳ Ｐゴシック"/>
        </w:rPr>
      </w:pPr>
      <w:hyperlink r:id="rId12435" w:history="1">
        <w:r w:rsidR="001F428B" w:rsidRPr="001F428B">
          <w:rPr>
            <w:rStyle w:val="af3"/>
            <w:rFonts w:cs="ＭＳ Ｐゴシック" w:hint="eastAsia"/>
          </w:rPr>
          <w:t>訪問介護に看取り加算新設へ</w:t>
        </w:r>
        <w:r w:rsidR="001F428B" w:rsidRPr="001F428B">
          <w:rPr>
            <w:rStyle w:val="af3"/>
            <w:rFonts w:cs="ＭＳ Ｐゴシック"/>
          </w:rPr>
          <w:t xml:space="preserve"> 在宅でのヘルパー対応を評価</w:t>
        </w:r>
      </w:hyperlink>
    </w:p>
    <w:p w14:paraId="0E60B23C" w14:textId="77777777" w:rsidR="00E61A18" w:rsidRPr="00E61A18" w:rsidRDefault="00FC1AB4" w:rsidP="00E61A18">
      <w:pPr>
        <w:pStyle w:val="afe"/>
        <w:ind w:leftChars="0" w:right="-120"/>
        <w:rPr>
          <w:rStyle w:val="af3"/>
          <w:rFonts w:cs="ＭＳ Ｐゴシック"/>
        </w:rPr>
      </w:pPr>
      <w:hyperlink r:id="rId12436" w:history="1">
        <w:r w:rsidR="00B47A09" w:rsidRPr="00B47A09">
          <w:rPr>
            <w:rStyle w:val="af3"/>
            <w:rFonts w:cs="ＭＳ Ｐゴシック" w:hint="eastAsia"/>
          </w:rPr>
          <w:t>ヘルパーの看取り期対応、報酬で評価を―厚労省が提案</w:t>
        </w:r>
      </w:hyperlink>
    </w:p>
    <w:p w14:paraId="2EA258E0" w14:textId="77777777" w:rsidR="00E61A18" w:rsidRDefault="00FC1AB4" w:rsidP="00E61A18">
      <w:pPr>
        <w:pStyle w:val="afe"/>
        <w:ind w:leftChars="0" w:right="-120"/>
        <w:rPr>
          <w:rStyle w:val="af3"/>
          <w:rFonts w:cs="ＭＳ Ｐゴシック"/>
        </w:rPr>
      </w:pPr>
      <w:hyperlink r:id="rId12437" w:history="1">
        <w:r w:rsidR="00E61A18" w:rsidRPr="00E61A18">
          <w:rPr>
            <w:rStyle w:val="af3"/>
            <w:rFonts w:cs="ＭＳ Ｐゴシック" w:hint="eastAsia"/>
          </w:rPr>
          <w:t>訪問介護での看取り期の評価の導入を提案（</w:t>
        </w:r>
        <w:r w:rsidR="00E61A18" w:rsidRPr="00E61A18">
          <w:rPr>
            <w:rStyle w:val="af3"/>
            <w:rFonts w:cs="ＭＳ Ｐゴシック"/>
          </w:rPr>
          <w:t>10月22日）</w:t>
        </w:r>
      </w:hyperlink>
    </w:p>
    <w:p w14:paraId="2538623E" w14:textId="77777777" w:rsidR="004F773C" w:rsidRDefault="00FC1AB4" w:rsidP="004F773C">
      <w:pPr>
        <w:pStyle w:val="afe"/>
        <w:ind w:leftChars="0" w:right="-120"/>
        <w:rPr>
          <w:rStyle w:val="af3"/>
          <w:rFonts w:cs="ＭＳ Ｐゴシック"/>
        </w:rPr>
      </w:pPr>
      <w:hyperlink r:id="rId12438" w:history="1">
        <w:r w:rsidR="004F773C" w:rsidRPr="004F773C">
          <w:rPr>
            <w:rStyle w:val="af3"/>
            <w:rFonts w:cs="ＭＳ Ｐゴシック" w:hint="eastAsia"/>
          </w:rPr>
          <w:t>短期集中リハ加算の訪問リハの上限回数見直し検討―社保審・介護給付費分科会</w:t>
        </w:r>
      </w:hyperlink>
    </w:p>
    <w:p w14:paraId="7F1DA854" w14:textId="77777777" w:rsidR="004F773C" w:rsidRDefault="00FC1AB4" w:rsidP="004F773C">
      <w:pPr>
        <w:pStyle w:val="afe"/>
        <w:ind w:leftChars="0" w:right="-120"/>
        <w:rPr>
          <w:rStyle w:val="af3"/>
          <w:rFonts w:cs="ＭＳ Ｐゴシック"/>
        </w:rPr>
      </w:pPr>
      <w:hyperlink r:id="rId12439" w:history="1">
        <w:r w:rsidR="004F773C" w:rsidRPr="004F773C">
          <w:rPr>
            <w:rStyle w:val="af3"/>
            <w:rFonts w:cs="ＭＳ Ｐゴシック" w:hint="eastAsia"/>
          </w:rPr>
          <w:t>訪リハの診療未実施減算、医師の研修猶予期間延長へ―社会保障審議会・介護給付費分科会</w:t>
        </w:r>
      </w:hyperlink>
    </w:p>
    <w:p w14:paraId="2FCFAD7B" w14:textId="77777777" w:rsidR="001F428B" w:rsidRDefault="00FC1AB4" w:rsidP="001F428B">
      <w:pPr>
        <w:pStyle w:val="afe"/>
        <w:ind w:left="480" w:right="-120"/>
        <w:rPr>
          <w:rStyle w:val="af3"/>
          <w:rFonts w:cs="ＭＳ Ｐゴシック"/>
        </w:rPr>
      </w:pPr>
      <w:hyperlink r:id="rId12440" w:history="1">
        <w:r w:rsidR="001F428B" w:rsidRPr="001F428B">
          <w:rPr>
            <w:rStyle w:val="af3"/>
            <w:rFonts w:cs="ＭＳ Ｐゴシック" w:hint="eastAsia"/>
          </w:rPr>
          <w:t>リハ職多い訪看、介護保険でも規制</w:t>
        </w:r>
        <w:r w:rsidR="001F428B" w:rsidRPr="001F428B">
          <w:rPr>
            <w:rStyle w:val="af3"/>
            <w:rFonts w:cs="ＭＳ Ｐゴシック"/>
          </w:rPr>
          <w:t xml:space="preserve">　</w:t>
        </w:r>
        <w:r w:rsidR="001F428B" w:rsidRPr="001F428B">
          <w:rPr>
            <w:rStyle w:val="af3"/>
            <w:rFonts w:cs="ＭＳ Ｐゴシック" w:hint="eastAsia"/>
          </w:rPr>
          <w:t>「本来のあり方から逸脱」</w:t>
        </w:r>
      </w:hyperlink>
    </w:p>
    <w:p w14:paraId="4D3F110A" w14:textId="77777777" w:rsidR="00197B60" w:rsidRDefault="00FC1AB4" w:rsidP="004F773C">
      <w:pPr>
        <w:pStyle w:val="afe"/>
        <w:ind w:leftChars="0" w:right="-120"/>
        <w:rPr>
          <w:rStyle w:val="af3"/>
          <w:rFonts w:cs="ＭＳ Ｐゴシック"/>
        </w:rPr>
      </w:pPr>
      <w:hyperlink r:id="rId12441" w:history="1">
        <w:r w:rsidR="00197B60" w:rsidRPr="00197B60">
          <w:rPr>
            <w:rStyle w:val="af3"/>
            <w:rFonts w:cs="ＭＳ Ｐゴシック"/>
          </w:rPr>
          <w:t>訪問看護ステーション本来の趣旨に鑑み、「スタッフの6割以上が看護職員」などの要件設定へ—社保審・介護給付費分科会（1）</w:t>
        </w:r>
      </w:hyperlink>
    </w:p>
    <w:p w14:paraId="077D7FCF" w14:textId="77777777" w:rsidR="00B52D92" w:rsidRPr="00197B60" w:rsidRDefault="00FC1AB4" w:rsidP="004F773C">
      <w:pPr>
        <w:pStyle w:val="afe"/>
        <w:ind w:leftChars="0" w:right="-120"/>
        <w:rPr>
          <w:rStyle w:val="af3"/>
          <w:rFonts w:cs="ＭＳ Ｐゴシック"/>
        </w:rPr>
      </w:pPr>
      <w:hyperlink r:id="rId12442" w:history="1">
        <w:r w:rsidR="00B52D92" w:rsidRPr="00B52D92">
          <w:rPr>
            <w:rStyle w:val="af3"/>
            <w:rFonts w:cs="ＭＳ Ｐゴシック" w:hint="eastAsia"/>
          </w:rPr>
          <w:t>訪問介護　特定事業所加算を区分支給限度基準額の対象外に</w:t>
        </w:r>
      </w:hyperlink>
    </w:p>
    <w:p w14:paraId="749CCD23" w14:textId="77777777" w:rsidR="00FD1794" w:rsidRDefault="00FC1AB4" w:rsidP="00FD1794">
      <w:pPr>
        <w:pStyle w:val="afe"/>
        <w:ind w:leftChars="0" w:right="-120"/>
        <w:rPr>
          <w:rStyle w:val="af3"/>
          <w:rFonts w:cs="ＭＳ Ｐゴシック"/>
        </w:rPr>
      </w:pPr>
      <w:hyperlink r:id="rId12443" w:history="1">
        <w:r w:rsidR="00FD1794" w:rsidRPr="00FD1794">
          <w:rPr>
            <w:rStyle w:val="af3"/>
            <w:rFonts w:cs="ＭＳ Ｐゴシック" w:hint="eastAsia"/>
          </w:rPr>
          <w:t>訪介の特定事業所加算、区分支給限度基準額の対象外へ</w:t>
        </w:r>
        <w:r w:rsidR="00FD1794" w:rsidRPr="00FD1794">
          <w:rPr>
            <w:rStyle w:val="af3"/>
            <w:rFonts w:cs="ＭＳ Ｐゴシック"/>
          </w:rPr>
          <w:t xml:space="preserve"> </w:t>
        </w:r>
        <w:r w:rsidR="00FD1794" w:rsidRPr="00FD1794">
          <w:rPr>
            <w:rStyle w:val="af3"/>
            <w:rFonts w:cs="ＭＳ Ｐゴシック" w:hint="eastAsia"/>
          </w:rPr>
          <w:t>社保審・介護給付費分科会</w:t>
        </w:r>
      </w:hyperlink>
    </w:p>
    <w:p w14:paraId="3E76A69C" w14:textId="77777777" w:rsidR="00B52D92" w:rsidRDefault="00FC1AB4" w:rsidP="00B52D92">
      <w:pPr>
        <w:pStyle w:val="afe"/>
        <w:ind w:leftChars="175" w:right="-120"/>
        <w:rPr>
          <w:rStyle w:val="af3"/>
          <w:rFonts w:cs="ＭＳ Ｐゴシック"/>
        </w:rPr>
      </w:pPr>
      <w:hyperlink r:id="rId12444" w:history="1">
        <w:r w:rsidR="00B52D92" w:rsidRPr="00B52D92">
          <w:rPr>
            <w:rStyle w:val="af3"/>
            <w:rFonts w:cs="ＭＳ Ｐゴシック" w:hint="eastAsia"/>
          </w:rPr>
          <w:t>通所介護の生活機能向上連携加算、根本的に見直しを</w:t>
        </w:r>
        <w:r w:rsidR="00B52D92" w:rsidRPr="00B52D92">
          <w:rPr>
            <w:rStyle w:val="af3"/>
            <w:rFonts w:cs="ＭＳ Ｐゴシック"/>
          </w:rPr>
          <w:t xml:space="preserve">　</w:t>
        </w:r>
        <w:r w:rsidR="00B52D92" w:rsidRPr="00B52D92">
          <w:rPr>
            <w:rStyle w:val="af3"/>
            <w:rFonts w:cs="ＭＳ Ｐゴシック" w:hint="eastAsia"/>
          </w:rPr>
          <w:t>社保審・介護給付費分科会で意見</w:t>
        </w:r>
      </w:hyperlink>
    </w:p>
    <w:p w14:paraId="68E281EA" w14:textId="77777777" w:rsidR="00B52D92" w:rsidRDefault="00FC1AB4" w:rsidP="00B52D92">
      <w:pPr>
        <w:pStyle w:val="afe"/>
        <w:ind w:leftChars="175" w:right="-120"/>
        <w:rPr>
          <w:rStyle w:val="af3"/>
          <w:rFonts w:cs="ＭＳ Ｐゴシック"/>
        </w:rPr>
      </w:pPr>
      <w:hyperlink r:id="rId12445" w:history="1">
        <w:r w:rsidR="00B52D92" w:rsidRPr="00B52D92">
          <w:rPr>
            <w:rStyle w:val="af3"/>
            <w:rFonts w:cs="ＭＳ Ｐゴシック" w:hint="eastAsia"/>
          </w:rPr>
          <w:t>通所介護の個別機能訓練加算、見直し検討へ</w:t>
        </w:r>
        <w:r w:rsidR="00B52D92" w:rsidRPr="00B52D92">
          <w:rPr>
            <w:rStyle w:val="af3"/>
            <w:rFonts w:cs="ＭＳ Ｐゴシック"/>
          </w:rPr>
          <w:t xml:space="preserve">　</w:t>
        </w:r>
        <w:r w:rsidR="00B52D92" w:rsidRPr="00B52D92">
          <w:rPr>
            <w:rStyle w:val="af3"/>
            <w:rFonts w:cs="ＭＳ Ｐゴシック" w:hint="eastAsia"/>
          </w:rPr>
          <w:t>社保審・介護給付費分科会</w:t>
        </w:r>
      </w:hyperlink>
    </w:p>
    <w:p w14:paraId="549EE6A4" w14:textId="77777777" w:rsidR="004F773C" w:rsidRDefault="00FC1AB4" w:rsidP="00FD1794">
      <w:pPr>
        <w:pStyle w:val="afe"/>
        <w:ind w:leftChars="0" w:right="-120"/>
        <w:rPr>
          <w:rStyle w:val="af3"/>
          <w:rFonts w:cs="ＭＳ Ｐゴシック"/>
        </w:rPr>
      </w:pPr>
      <w:hyperlink r:id="rId12446" w:history="1">
        <w:r w:rsidR="004F773C" w:rsidRPr="004F773C">
          <w:rPr>
            <w:rStyle w:val="af3"/>
            <w:rFonts w:cs="ＭＳ Ｐゴシック" w:hint="eastAsia"/>
          </w:rPr>
          <w:t>デイサービスとリハビリ事業所・医療機関との連携が進まない根本に、どのような課題があるのか―社保審・介護給付費分科会（</w:t>
        </w:r>
        <w:r w:rsidR="004F773C" w:rsidRPr="004F773C">
          <w:rPr>
            <w:rStyle w:val="af3"/>
            <w:rFonts w:cs="ＭＳ Ｐゴシック"/>
          </w:rPr>
          <w:t>1）</w:t>
        </w:r>
      </w:hyperlink>
    </w:p>
    <w:p w14:paraId="6F030C59" w14:textId="77777777" w:rsidR="00220A06" w:rsidRDefault="00FC1AB4" w:rsidP="00B516E6">
      <w:pPr>
        <w:pStyle w:val="afe"/>
        <w:ind w:leftChars="0" w:right="-120"/>
        <w:rPr>
          <w:rStyle w:val="af3"/>
          <w:rFonts w:cs="ＭＳ Ｐゴシック"/>
        </w:rPr>
      </w:pPr>
      <w:hyperlink r:id="rId12447" w:history="1">
        <w:r w:rsidR="00220A06" w:rsidRPr="00220A06">
          <w:rPr>
            <w:rStyle w:val="af3"/>
            <w:rFonts w:cs="ＭＳ Ｐゴシック" w:hint="eastAsia"/>
          </w:rPr>
          <w:t>訪看や訪問リハ、退院・退所直後も利用しやすく―厚労省</w:t>
        </w:r>
      </w:hyperlink>
    </w:p>
    <w:p w14:paraId="62FDAC50" w14:textId="77777777" w:rsidR="00850078" w:rsidRDefault="00FC1AB4" w:rsidP="00B516E6">
      <w:pPr>
        <w:pStyle w:val="afe"/>
        <w:ind w:leftChars="0" w:right="-120"/>
        <w:rPr>
          <w:rStyle w:val="af3"/>
          <w:rFonts w:cs="ＭＳ Ｐゴシック"/>
        </w:rPr>
      </w:pPr>
      <w:hyperlink r:id="rId12448" w:history="1">
        <w:r w:rsidR="00850078" w:rsidRPr="00850078">
          <w:rPr>
            <w:rStyle w:val="af3"/>
            <w:rFonts w:cs="ＭＳ Ｐゴシック" w:hint="eastAsia"/>
          </w:rPr>
          <w:t>病院間の移動介助に報酬　介護改定、利用者の負担減</w:t>
        </w:r>
      </w:hyperlink>
    </w:p>
    <w:p w14:paraId="38C86E2D" w14:textId="77777777" w:rsidR="00481E4F" w:rsidRDefault="00FC1AB4" w:rsidP="00B516E6">
      <w:pPr>
        <w:pStyle w:val="afe"/>
        <w:ind w:leftChars="0" w:right="-120"/>
        <w:rPr>
          <w:rStyle w:val="af3"/>
          <w:rFonts w:cs="ＭＳ Ｐゴシック"/>
        </w:rPr>
      </w:pPr>
      <w:hyperlink r:id="rId12449" w:history="1">
        <w:r w:rsidR="00481E4F" w:rsidRPr="00481E4F">
          <w:rPr>
            <w:rStyle w:val="af3"/>
            <w:rFonts w:cs="ＭＳ Ｐゴシック" w:hint="eastAsia"/>
          </w:rPr>
          <w:t>ケアマネの担当件数の変更などが焦点に―一巡した改定議論</w:t>
        </w:r>
      </w:hyperlink>
    </w:p>
    <w:p w14:paraId="7C378A83" w14:textId="77777777" w:rsidR="004C6B85" w:rsidRDefault="00FC1AB4" w:rsidP="00B516E6">
      <w:pPr>
        <w:pStyle w:val="afe"/>
        <w:ind w:leftChars="0" w:right="-120"/>
        <w:rPr>
          <w:rStyle w:val="af3"/>
          <w:rFonts w:cs="ＭＳ Ｐゴシック"/>
        </w:rPr>
      </w:pPr>
      <w:hyperlink r:id="rId12450" w:history="1">
        <w:r w:rsidR="004C6B85" w:rsidRPr="004C6B85">
          <w:rPr>
            <w:rStyle w:val="af3"/>
            <w:rFonts w:cs="ＭＳ Ｐゴシック" w:hint="eastAsia"/>
          </w:rPr>
          <w:t>利用者３５人の基準引き上げ、反対派が多数―質の低下を懸念</w:t>
        </w:r>
      </w:hyperlink>
    </w:p>
    <w:p w14:paraId="79C9BF71" w14:textId="77777777" w:rsidR="0082096E" w:rsidRDefault="00FC1AB4" w:rsidP="00B516E6">
      <w:pPr>
        <w:pStyle w:val="afe"/>
        <w:ind w:leftChars="0" w:right="-120"/>
        <w:rPr>
          <w:color w:val="0000FF"/>
          <w:u w:val="single"/>
        </w:rPr>
      </w:pPr>
      <w:hyperlink r:id="rId12451" w:history="1">
        <w:r w:rsidR="0082096E" w:rsidRPr="0082096E">
          <w:rPr>
            <w:rStyle w:val="af3"/>
            <w:rFonts w:cs="ＭＳ Ｐゴシック" w:hint="eastAsia"/>
          </w:rPr>
          <w:t>老健の短期入所療養介護の基本サービス費の引き下げを提案（</w:t>
        </w:r>
        <w:r w:rsidR="0082096E" w:rsidRPr="0082096E">
          <w:rPr>
            <w:rStyle w:val="af3"/>
            <w:rFonts w:cs="ＭＳ Ｐゴシック"/>
          </w:rPr>
          <w:t>10月15日）</w:t>
        </w:r>
      </w:hyperlink>
    </w:p>
    <w:p w14:paraId="4BC25BFE" w14:textId="77777777" w:rsidR="0082096E" w:rsidRDefault="00FC1AB4" w:rsidP="00B516E6">
      <w:pPr>
        <w:pStyle w:val="afe"/>
        <w:ind w:leftChars="0" w:right="-120"/>
        <w:rPr>
          <w:color w:val="0000FF"/>
          <w:u w:val="single"/>
        </w:rPr>
      </w:pPr>
      <w:hyperlink r:id="rId12452" w:history="1">
        <w:r w:rsidR="0082096E" w:rsidRPr="0082096E">
          <w:rPr>
            <w:rStyle w:val="af3"/>
            <w:rFonts w:cs="ＭＳ Ｐゴシック" w:hint="eastAsia"/>
          </w:rPr>
          <w:t>生活行為向上連携加算でリハ専門職の派遣機関へのインセンティブ付与を複数が指摘（</w:t>
        </w:r>
        <w:r w:rsidR="0082096E" w:rsidRPr="0082096E">
          <w:rPr>
            <w:rStyle w:val="af3"/>
            <w:rFonts w:cs="ＭＳ Ｐゴシック"/>
          </w:rPr>
          <w:t>10月15日）</w:t>
        </w:r>
      </w:hyperlink>
    </w:p>
    <w:p w14:paraId="7A50088B" w14:textId="77777777" w:rsidR="00244108" w:rsidRDefault="00FC1AB4" w:rsidP="00B516E6">
      <w:pPr>
        <w:pStyle w:val="afe"/>
        <w:ind w:leftChars="0" w:right="-120"/>
        <w:rPr>
          <w:rStyle w:val="af3"/>
          <w:rFonts w:cs="ＭＳ Ｐゴシック"/>
        </w:rPr>
      </w:pPr>
      <w:hyperlink r:id="rId12453" w:history="1">
        <w:r w:rsidR="00244108" w:rsidRPr="00244108">
          <w:rPr>
            <w:rStyle w:val="af3"/>
            <w:rFonts w:cs="ＭＳ Ｐゴシック" w:hint="eastAsia"/>
          </w:rPr>
          <w:t>デイケアのリハマネ加算、要件見直しへ議論―社会保障審議会・介護給付費分科会</w:t>
        </w:r>
      </w:hyperlink>
    </w:p>
    <w:p w14:paraId="6B64C490" w14:textId="77777777" w:rsidR="00244108" w:rsidRDefault="00FC1AB4" w:rsidP="00B516E6">
      <w:pPr>
        <w:pStyle w:val="afe"/>
        <w:ind w:leftChars="0" w:right="-120"/>
        <w:rPr>
          <w:rStyle w:val="af3"/>
          <w:rFonts w:cs="ＭＳ Ｐゴシック"/>
        </w:rPr>
      </w:pPr>
      <w:hyperlink r:id="rId12454" w:history="1">
        <w:r w:rsidR="00244108" w:rsidRPr="00244108">
          <w:rPr>
            <w:rStyle w:val="af3"/>
            <w:rFonts w:cs="ＭＳ Ｐゴシック" w:hint="eastAsia"/>
          </w:rPr>
          <w:t>デイケアの「社会参加支援加算」抜本的見直しを検討―社保審・介護給付費分科会</w:t>
        </w:r>
      </w:hyperlink>
    </w:p>
    <w:p w14:paraId="13D5C31F" w14:textId="77777777" w:rsidR="00641D03" w:rsidRDefault="00FC1AB4" w:rsidP="00641D03">
      <w:pPr>
        <w:pStyle w:val="afe"/>
        <w:ind w:leftChars="0" w:right="-120"/>
        <w:rPr>
          <w:rStyle w:val="af3"/>
          <w:rFonts w:cs="ＭＳ Ｐゴシック"/>
        </w:rPr>
      </w:pPr>
      <w:hyperlink r:id="rId12455" w:history="1">
        <w:r w:rsidR="001B3E39" w:rsidRPr="001B3E39">
          <w:rPr>
            <w:rStyle w:val="af3"/>
            <w:rFonts w:cs="ＭＳ Ｐゴシック" w:hint="eastAsia"/>
          </w:rPr>
          <w:t>退院・退所加算、「福祉用具専門相談員と連携」を要件に追加へ</w:t>
        </w:r>
      </w:hyperlink>
    </w:p>
    <w:p w14:paraId="0AAB4B04" w14:textId="77777777" w:rsidR="00641D03" w:rsidRPr="00641D03" w:rsidRDefault="00FC1AB4" w:rsidP="00B516E6">
      <w:pPr>
        <w:pStyle w:val="afe"/>
        <w:ind w:leftChars="0" w:right="-120"/>
        <w:rPr>
          <w:rStyle w:val="af3"/>
          <w:rFonts w:cs="ＭＳ Ｐゴシック"/>
        </w:rPr>
      </w:pPr>
      <w:hyperlink r:id="rId12456" w:history="1">
        <w:r w:rsidR="00641D03" w:rsidRPr="00641D03">
          <w:rPr>
            <w:rStyle w:val="af3"/>
            <w:rFonts w:cs="ＭＳ Ｐゴシック"/>
          </w:rPr>
          <w:t>退院・退所時カンファへ福祉用具専門相談員の参画を　社保審・介護給付費分科会</w:t>
        </w:r>
      </w:hyperlink>
    </w:p>
    <w:p w14:paraId="68698841" w14:textId="77777777" w:rsidR="006E7E75" w:rsidRDefault="00FC1AB4" w:rsidP="00B516E6">
      <w:pPr>
        <w:pStyle w:val="afe"/>
        <w:ind w:leftChars="0" w:right="-120"/>
        <w:rPr>
          <w:rStyle w:val="af3"/>
          <w:rFonts w:cs="ＭＳ Ｐゴシック"/>
        </w:rPr>
      </w:pPr>
      <w:hyperlink r:id="rId12457" w:history="1">
        <w:r w:rsidR="006E7E75" w:rsidRPr="006E7E75">
          <w:rPr>
            <w:rStyle w:val="af3"/>
            <w:rFonts w:cs="ＭＳ Ｐゴシック" w:hint="eastAsia"/>
          </w:rPr>
          <w:t>要支援</w:t>
        </w:r>
        <w:r w:rsidR="006E7E75" w:rsidRPr="006E7E75">
          <w:rPr>
            <w:rStyle w:val="af3"/>
            <w:rFonts w:cs="ＭＳ Ｐゴシック"/>
          </w:rPr>
          <w:t>1・2の30日を超える長期ショートステイに疑問―社保審・介護給付費分科会</w:t>
        </w:r>
      </w:hyperlink>
    </w:p>
    <w:p w14:paraId="339D2179" w14:textId="77777777" w:rsidR="00680F63" w:rsidRDefault="00FC1AB4" w:rsidP="00680F63">
      <w:pPr>
        <w:pStyle w:val="afe"/>
        <w:ind w:leftChars="0" w:right="-120"/>
        <w:rPr>
          <w:rStyle w:val="af3"/>
          <w:rFonts w:cs="ＭＳ Ｐゴシック"/>
        </w:rPr>
      </w:pPr>
      <w:hyperlink r:id="rId12458" w:history="1">
        <w:r w:rsidR="00766F4E" w:rsidRPr="00766F4E">
          <w:rPr>
            <w:rStyle w:val="af3"/>
            <w:rFonts w:cs="ＭＳ Ｐゴシック" w:hint="eastAsia"/>
          </w:rPr>
          <w:t>廃止後も介護療養型医療施設の継続を選択する施設が</w:t>
        </w:r>
        <w:r w:rsidR="00766F4E" w:rsidRPr="00766F4E">
          <w:rPr>
            <w:rStyle w:val="af3"/>
            <w:rFonts w:cs="ＭＳ Ｐゴシック"/>
          </w:rPr>
          <w:t>23.7％─平成30年度介護報酬改定効果検証調査が報告される（10月9日）</w:t>
        </w:r>
      </w:hyperlink>
    </w:p>
    <w:p w14:paraId="2E19DC1A" w14:textId="77777777" w:rsidR="00680F63" w:rsidRDefault="00FC1AB4" w:rsidP="00680F63">
      <w:pPr>
        <w:pStyle w:val="afe"/>
        <w:ind w:leftChars="0" w:right="-120"/>
        <w:rPr>
          <w:rStyle w:val="af3"/>
          <w:rFonts w:cs="ＭＳ Ｐゴシック"/>
        </w:rPr>
      </w:pPr>
      <w:hyperlink r:id="rId12459" w:history="1">
        <w:r w:rsidR="00680F63" w:rsidRPr="00680F63">
          <w:rPr>
            <w:rStyle w:val="af3"/>
            <w:rFonts w:cs="ＭＳ Ｐゴシック" w:hint="eastAsia"/>
          </w:rPr>
          <w:t>中重度者・看取り対応に「看護体制の充実」検討（</w:t>
        </w:r>
        <w:r w:rsidR="00680F63" w:rsidRPr="00680F63">
          <w:rPr>
            <w:rStyle w:val="af3"/>
            <w:rFonts w:cs="ＭＳ Ｐゴシック"/>
          </w:rPr>
          <w:t>2020.10.13シルバー産業新聞）</w:t>
        </w:r>
      </w:hyperlink>
    </w:p>
    <w:p w14:paraId="311D8D50" w14:textId="77777777" w:rsidR="00680F63" w:rsidRDefault="00FC1AB4" w:rsidP="00680F63">
      <w:pPr>
        <w:pStyle w:val="afe"/>
        <w:ind w:leftChars="0" w:right="-120"/>
        <w:rPr>
          <w:rStyle w:val="af3"/>
          <w:rFonts w:cs="ＭＳ Ｐゴシック"/>
        </w:rPr>
      </w:pPr>
      <w:hyperlink r:id="rId12460" w:history="1">
        <w:r w:rsidR="00680F63" w:rsidRPr="00680F63">
          <w:rPr>
            <w:rStyle w:val="af3"/>
            <w:rFonts w:cs="ＭＳ Ｐゴシック"/>
          </w:rPr>
          <w:t xml:space="preserve">2ユニットで1人に緩和へ　</w:t>
        </w:r>
        <w:r w:rsidR="00680F63" w:rsidRPr="00680F63">
          <w:rPr>
            <w:rStyle w:val="af3"/>
            <w:rFonts w:cs="ＭＳ Ｐゴシック" w:hint="eastAsia"/>
          </w:rPr>
          <w:t>グループホーム夜勤体制</w:t>
        </w:r>
        <w:r w:rsidR="00680F63" w:rsidRPr="00680F63">
          <w:rPr>
            <w:rStyle w:val="af3"/>
            <w:rFonts w:cs="ＭＳ Ｐゴシック"/>
          </w:rPr>
          <w:t xml:space="preserve">　</w:t>
        </w:r>
        <w:r w:rsidR="00680F63" w:rsidRPr="00680F63">
          <w:rPr>
            <w:rStyle w:val="af3"/>
            <w:rFonts w:cs="ＭＳ Ｐゴシック" w:hint="eastAsia"/>
          </w:rPr>
          <w:t>人材難で基準の見直し案（</w:t>
        </w:r>
        <w:r w:rsidR="00680F63" w:rsidRPr="00680F63">
          <w:rPr>
            <w:rStyle w:val="af3"/>
            <w:rFonts w:cs="ＭＳ Ｐゴシック"/>
          </w:rPr>
          <w:t>2020.10.15シルバー新報）</w:t>
        </w:r>
      </w:hyperlink>
    </w:p>
    <w:p w14:paraId="55C314EC" w14:textId="77777777" w:rsidR="002A087A" w:rsidRDefault="00FC1AB4" w:rsidP="00B516E6">
      <w:pPr>
        <w:pStyle w:val="afe"/>
        <w:ind w:leftChars="0" w:right="-120"/>
        <w:rPr>
          <w:rStyle w:val="af3"/>
          <w:rFonts w:cs="ＭＳ Ｐゴシック"/>
        </w:rPr>
      </w:pPr>
      <w:hyperlink r:id="rId12461" w:history="1">
        <w:r w:rsidR="002A087A" w:rsidRPr="002A087A">
          <w:rPr>
            <w:rStyle w:val="af3"/>
            <w:rFonts w:cs="ＭＳ Ｐゴシック" w:hint="eastAsia"/>
          </w:rPr>
          <w:t>定巡、夜間対応型訪問介護の人員要件を整理・明確化―社保審・介護給付費分科会</w:t>
        </w:r>
      </w:hyperlink>
    </w:p>
    <w:p w14:paraId="380679ED" w14:textId="77777777" w:rsidR="00680F63" w:rsidRDefault="00FC1AB4" w:rsidP="00680F63">
      <w:pPr>
        <w:pStyle w:val="afe"/>
        <w:ind w:left="480" w:right="-120"/>
        <w:rPr>
          <w:rStyle w:val="af3"/>
          <w:rFonts w:cs="ＭＳ Ｐゴシック"/>
        </w:rPr>
      </w:pPr>
      <w:hyperlink r:id="rId12462" w:history="1">
        <w:r w:rsidR="00680F63" w:rsidRPr="00680F63">
          <w:rPr>
            <w:rStyle w:val="af3"/>
            <w:rFonts w:cs="ＭＳ Ｐゴシック" w:hint="eastAsia"/>
          </w:rPr>
          <w:t>定巡、夜間対応型訪問介護の人員要件を整理・明確化</w:t>
        </w:r>
        <w:r w:rsidR="00680F63" w:rsidRPr="00680F63">
          <w:rPr>
            <w:rStyle w:val="af3"/>
            <w:rFonts w:cs="ＭＳ Ｐゴシック"/>
          </w:rPr>
          <w:t xml:space="preserve">　</w:t>
        </w:r>
        <w:r w:rsidR="00680F63" w:rsidRPr="00680F63">
          <w:rPr>
            <w:rStyle w:val="af3"/>
            <w:rFonts w:cs="ＭＳ Ｐゴシック" w:hint="eastAsia"/>
          </w:rPr>
          <w:t>社保審・介護給付費分科（</w:t>
        </w:r>
        <w:r w:rsidR="00680F63" w:rsidRPr="00680F63">
          <w:rPr>
            <w:rStyle w:val="af3"/>
            <w:rFonts w:cs="ＭＳ Ｐゴシック"/>
          </w:rPr>
          <w:t>2020.10.13キャリアブレイン</w:t>
        </w:r>
      </w:hyperlink>
    </w:p>
    <w:p w14:paraId="6B804AEB" w14:textId="77777777" w:rsidR="00AA42D2" w:rsidRDefault="00FC1AB4" w:rsidP="00B516E6">
      <w:pPr>
        <w:pStyle w:val="afe"/>
        <w:ind w:leftChars="0" w:right="-120"/>
        <w:rPr>
          <w:rStyle w:val="af3"/>
          <w:rFonts w:cs="ＭＳ Ｐゴシック"/>
        </w:rPr>
      </w:pPr>
      <w:hyperlink r:id="rId12463" w:history="1">
        <w:r w:rsidR="00AA42D2" w:rsidRPr="00AA42D2">
          <w:rPr>
            <w:rStyle w:val="af3"/>
            <w:rFonts w:cs="ＭＳ Ｐゴシック" w:hint="eastAsia"/>
          </w:rPr>
          <w:t>グループホームや特定施設における訪問看護の提供が検討課題に</w:t>
        </w:r>
        <w:r w:rsidR="00AA42D2" w:rsidRPr="00AA42D2">
          <w:rPr>
            <w:rStyle w:val="af3"/>
            <w:rFonts w:cs="ＭＳ Ｐゴシック"/>
          </w:rPr>
          <w:t>(10月9日）</w:t>
        </w:r>
      </w:hyperlink>
    </w:p>
    <w:p w14:paraId="33C700B3" w14:textId="77777777" w:rsidR="0083766C" w:rsidRDefault="00FC1AB4" w:rsidP="00B516E6">
      <w:pPr>
        <w:pStyle w:val="afe"/>
        <w:ind w:leftChars="0" w:right="-120"/>
        <w:rPr>
          <w:rStyle w:val="af3"/>
          <w:rFonts w:cs="ＭＳ Ｐゴシック"/>
        </w:rPr>
      </w:pPr>
      <w:hyperlink r:id="rId12464" w:history="1">
        <w:r w:rsidR="0083766C" w:rsidRPr="0083766C">
          <w:rPr>
            <w:rStyle w:val="af3"/>
            <w:rFonts w:cs="ＭＳ Ｐゴシック" w:hint="eastAsia"/>
          </w:rPr>
          <w:t>グループホームのケアマネ、複数ユニットの兼務容認へ</w:t>
        </w:r>
      </w:hyperlink>
    </w:p>
    <w:p w14:paraId="74729915" w14:textId="77777777" w:rsidR="00681B62" w:rsidRDefault="00FC1AB4" w:rsidP="00681B62">
      <w:pPr>
        <w:pStyle w:val="afe"/>
        <w:ind w:left="480" w:right="-120"/>
        <w:rPr>
          <w:rStyle w:val="af3"/>
          <w:rFonts w:cs="ＭＳ Ｐゴシック"/>
        </w:rPr>
      </w:pPr>
      <w:hyperlink r:id="rId12465" w:history="1">
        <w:r w:rsidR="00681B62" w:rsidRPr="00681B62">
          <w:rPr>
            <w:rStyle w:val="af3"/>
            <w:rFonts w:cs="ＭＳ Ｐゴシック" w:hint="eastAsia"/>
          </w:rPr>
          <w:t>“算定なし”加算は廃止？報酬体系簡素化を検討</w:t>
        </w:r>
      </w:hyperlink>
    </w:p>
    <w:p w14:paraId="6B67B476" w14:textId="77777777" w:rsidR="00681B62" w:rsidRDefault="00FC1AB4" w:rsidP="00681B62">
      <w:pPr>
        <w:pStyle w:val="afe"/>
        <w:ind w:left="480" w:right="-120"/>
        <w:rPr>
          <w:rStyle w:val="af3"/>
          <w:rFonts w:cs="ＭＳ Ｐゴシック"/>
        </w:rPr>
      </w:pPr>
      <w:hyperlink r:id="rId12466" w:history="1">
        <w:r w:rsidR="00681B62" w:rsidRPr="00681B62">
          <w:rPr>
            <w:rStyle w:val="af3"/>
            <w:rFonts w:cs="ＭＳ Ｐゴシック" w:hint="eastAsia"/>
          </w:rPr>
          <w:t>「賃金こそが有効な手段」介護職員の採用と定着で意見</w:t>
        </w:r>
        <w:r w:rsidR="00681B62" w:rsidRPr="00681B62">
          <w:rPr>
            <w:rStyle w:val="af3"/>
            <w:rFonts w:cs="ＭＳ Ｐゴシック"/>
          </w:rPr>
          <w:t xml:space="preserve">　</w:t>
        </w:r>
        <w:r w:rsidR="00681B62" w:rsidRPr="00681B62">
          <w:rPr>
            <w:rStyle w:val="af3"/>
            <w:rFonts w:cs="ＭＳ Ｐゴシック" w:hint="eastAsia"/>
          </w:rPr>
          <w:t>社保審・介護給付費分科会</w:t>
        </w:r>
      </w:hyperlink>
    </w:p>
    <w:p w14:paraId="0482FA32" w14:textId="77777777" w:rsidR="004D6B47" w:rsidRPr="00437E36" w:rsidRDefault="00FC1AB4" w:rsidP="00B516E6">
      <w:pPr>
        <w:pStyle w:val="afe"/>
        <w:ind w:leftChars="0" w:right="-120"/>
        <w:rPr>
          <w:rStyle w:val="af3"/>
          <w:rFonts w:cs="ＭＳ Ｐゴシック"/>
        </w:rPr>
      </w:pPr>
      <w:hyperlink r:id="rId12467" w:history="1">
        <w:r w:rsidR="004D6B47" w:rsidRPr="004D6B47">
          <w:rPr>
            <w:rStyle w:val="af3"/>
            <w:rFonts w:cs="ＭＳ Ｐゴシック" w:hint="eastAsia"/>
          </w:rPr>
          <w:t>どこまで簡素化？「重説」やケアプランなどの説明と同意</w:t>
        </w:r>
      </w:hyperlink>
    </w:p>
    <w:p w14:paraId="2FC51639" w14:textId="77777777" w:rsidR="00437E36" w:rsidRDefault="00FC1AB4" w:rsidP="00B516E6">
      <w:pPr>
        <w:pStyle w:val="afe"/>
        <w:ind w:leftChars="0" w:right="-120"/>
        <w:rPr>
          <w:rStyle w:val="af3"/>
          <w:rFonts w:cs="ＭＳ Ｐゴシック"/>
        </w:rPr>
      </w:pPr>
      <w:hyperlink r:id="rId12468" w:history="1">
        <w:r w:rsidR="00437E36" w:rsidRPr="00437E36">
          <w:rPr>
            <w:rStyle w:val="af3"/>
            <w:rFonts w:cs="ＭＳ Ｐゴシック" w:hint="eastAsia"/>
          </w:rPr>
          <w:t>増え続けた加算、来春の改定で“大ナタ”が振るわれる可能性も</w:t>
        </w:r>
      </w:hyperlink>
    </w:p>
    <w:p w14:paraId="36F25C2E" w14:textId="77777777" w:rsidR="003E5367" w:rsidRPr="00437E36" w:rsidRDefault="00FC1AB4" w:rsidP="00B516E6">
      <w:pPr>
        <w:pStyle w:val="afe"/>
        <w:ind w:leftChars="0" w:right="-120"/>
        <w:rPr>
          <w:rStyle w:val="af3"/>
          <w:rFonts w:cs="ＭＳ Ｐゴシック"/>
        </w:rPr>
      </w:pPr>
      <w:hyperlink r:id="rId12469" w:history="1">
        <w:r w:rsidR="003E5367" w:rsidRPr="003E5367">
          <w:rPr>
            <w:rStyle w:val="af3"/>
            <w:rFonts w:cs="ＭＳ Ｐゴシック" w:hint="eastAsia"/>
          </w:rPr>
          <w:t>介護報酬のサービスコードが</w:t>
        </w:r>
        <w:r w:rsidR="003E5367" w:rsidRPr="003E5367">
          <w:rPr>
            <w:rStyle w:val="af3"/>
            <w:rFonts w:cs="ＭＳ Ｐゴシック"/>
          </w:rPr>
          <w:t>14倍以上に増加で報酬体系の簡素化が提案される（9月30日）</w:t>
        </w:r>
      </w:hyperlink>
    </w:p>
    <w:p w14:paraId="0AC71187" w14:textId="77777777" w:rsidR="00EF5973" w:rsidRDefault="00FC1AB4" w:rsidP="00B516E6">
      <w:pPr>
        <w:pStyle w:val="afe"/>
        <w:ind w:leftChars="0" w:right="-120"/>
      </w:pPr>
      <w:hyperlink r:id="rId12470" w:history="1">
        <w:r w:rsidR="00EF5973" w:rsidRPr="00EF5973">
          <w:rPr>
            <w:rStyle w:val="af3"/>
            <w:rFonts w:cs="ＭＳ Ｐゴシック" w:hint="eastAsia"/>
          </w:rPr>
          <w:t>介護給付費等サービスコード、</w:t>
        </w:r>
        <w:r w:rsidR="00EF5973" w:rsidRPr="00EF5973">
          <w:rPr>
            <w:rStyle w:val="af3"/>
            <w:rFonts w:cs="ＭＳ Ｐゴシック"/>
          </w:rPr>
          <w:t>20年間で2万件超増加―社保審・介護給付費分科会</w:t>
        </w:r>
      </w:hyperlink>
    </w:p>
    <w:p w14:paraId="11F82018" w14:textId="77777777" w:rsidR="007E5D3E" w:rsidRDefault="00FC1AB4" w:rsidP="007E5D3E">
      <w:pPr>
        <w:pStyle w:val="afe"/>
        <w:ind w:left="480" w:right="-120"/>
        <w:rPr>
          <w:rStyle w:val="af3"/>
          <w:rFonts w:cs="ＭＳ Ｐゴシック"/>
        </w:rPr>
      </w:pPr>
      <w:hyperlink r:id="rId12471" w:history="1">
        <w:r w:rsidR="007E5D3E" w:rsidRPr="007E5D3E">
          <w:rPr>
            <w:rStyle w:val="af3"/>
            <w:rFonts w:cs="ＭＳ Ｐゴシック" w:hint="eastAsia"/>
          </w:rPr>
          <w:t>サ担などのコロナ禍特例、どこまで継</w:t>
        </w:r>
        <w:r w:rsidR="007E5D3E" w:rsidRPr="007E5D3E">
          <w:rPr>
            <w:rStyle w:val="af3"/>
            <w:rFonts w:cs="ＭＳ Ｐゴシック" w:hint="eastAsia"/>
          </w:rPr>
          <w:t>続</w:t>
        </w:r>
        <w:r w:rsidR="007E5D3E" w:rsidRPr="007E5D3E">
          <w:rPr>
            <w:rStyle w:val="af3"/>
            <w:rFonts w:cs="ＭＳ Ｐゴシック" w:hint="eastAsia"/>
          </w:rPr>
          <w:t>？－一巡した改定議論</w:t>
        </w:r>
      </w:hyperlink>
    </w:p>
    <w:p w14:paraId="76F3E719" w14:textId="77777777" w:rsidR="00E0301F" w:rsidRDefault="00FC1AB4" w:rsidP="007E5D3E">
      <w:pPr>
        <w:pStyle w:val="afe"/>
        <w:ind w:left="480" w:right="-120"/>
        <w:rPr>
          <w:rStyle w:val="af3"/>
          <w:rFonts w:cs="ＭＳ Ｐゴシック"/>
        </w:rPr>
      </w:pPr>
      <w:hyperlink r:id="rId12472" w:history="1">
        <w:r w:rsidR="00E0301F" w:rsidRPr="00E0301F">
          <w:rPr>
            <w:rStyle w:val="af3"/>
            <w:rFonts w:cs="ＭＳ Ｐゴシック" w:hint="eastAsia"/>
          </w:rPr>
          <w:t>ケアマネの担当件数の変更などが焦点に―一巡した改定議論</w:t>
        </w:r>
      </w:hyperlink>
    </w:p>
    <w:p w14:paraId="05F594A2" w14:textId="77777777" w:rsidR="00563F59" w:rsidRDefault="00FC1AB4" w:rsidP="007E5D3E">
      <w:pPr>
        <w:pStyle w:val="afe"/>
        <w:ind w:left="480" w:right="-120"/>
      </w:pPr>
      <w:hyperlink r:id="rId12473" w:history="1">
        <w:r w:rsidR="00563F59" w:rsidRPr="00563F59">
          <w:rPr>
            <w:rStyle w:val="af3"/>
            <w:rFonts w:cs="ＭＳ Ｐゴシック"/>
          </w:rPr>
          <w:t>低調な加算算定率、大幅見直し必至　自立支援・重度化防止</w:t>
        </w:r>
      </w:hyperlink>
      <w:r w:rsidR="00563F59" w:rsidRPr="00563F59">
        <w:t>（2020.09.17シルバー新報）</w:t>
      </w:r>
    </w:p>
    <w:p w14:paraId="3953C9B8" w14:textId="77777777" w:rsidR="00F539DB" w:rsidRPr="00563F59" w:rsidRDefault="00FC1AB4" w:rsidP="007E5D3E">
      <w:pPr>
        <w:pStyle w:val="afe"/>
        <w:ind w:left="480" w:right="-120"/>
        <w:rPr>
          <w:rStyle w:val="af3"/>
          <w:rFonts w:cs="ＭＳ Ｐゴシック"/>
        </w:rPr>
      </w:pPr>
      <w:hyperlink r:id="rId12474" w:history="1">
        <w:r w:rsidR="00F539DB" w:rsidRPr="00F539DB">
          <w:rPr>
            <w:rStyle w:val="af3"/>
            <w:rFonts w:cs="ＭＳ Ｐゴシック" w:hint="eastAsia"/>
          </w:rPr>
          <w:t>介護給付費分科会が自立支援・重度化防止について議論（</w:t>
        </w:r>
        <w:r w:rsidR="00F539DB" w:rsidRPr="00F539DB">
          <w:rPr>
            <w:rStyle w:val="af3"/>
            <w:rFonts w:cs="ＭＳ Ｐゴシック"/>
          </w:rPr>
          <w:t>9月14日）</w:t>
        </w:r>
      </w:hyperlink>
    </w:p>
    <w:p w14:paraId="5E6E5A87" w14:textId="77777777" w:rsidR="00054869" w:rsidRDefault="00FC1AB4" w:rsidP="00054869">
      <w:pPr>
        <w:pStyle w:val="afe"/>
        <w:ind w:left="480" w:right="-120"/>
        <w:rPr>
          <w:color w:val="0000FF"/>
          <w:u w:val="single"/>
        </w:rPr>
      </w:pPr>
      <w:hyperlink r:id="rId12475" w:history="1">
        <w:r w:rsidR="00054869" w:rsidRPr="00054869">
          <w:rPr>
            <w:rStyle w:val="af3"/>
            <w:rFonts w:cs="ＭＳ Ｐゴシック"/>
          </w:rPr>
          <w:t>介護DBから利用者の自立度推移を調査―社保審・介護給付費分科会、重度化防止で議論</w:t>
        </w:r>
      </w:hyperlink>
    </w:p>
    <w:p w14:paraId="4A93E035" w14:textId="77777777" w:rsidR="00054869" w:rsidRDefault="00FC1AB4" w:rsidP="00054869">
      <w:pPr>
        <w:pStyle w:val="afe"/>
        <w:ind w:left="480" w:right="-120"/>
        <w:rPr>
          <w:rStyle w:val="af3"/>
          <w:rFonts w:cs="ＭＳ Ｐゴシック"/>
        </w:rPr>
      </w:pPr>
      <w:hyperlink r:id="rId12476" w:history="1">
        <w:r w:rsidR="00054869" w:rsidRPr="00054869">
          <w:rPr>
            <w:rStyle w:val="af3"/>
            <w:rFonts w:cs="ＭＳ Ｐゴシック"/>
          </w:rPr>
          <w:t>社会参加支援加算の算定要件見直しなどを検討―社保審・介護給付費分科会</w:t>
        </w:r>
      </w:hyperlink>
    </w:p>
    <w:p w14:paraId="260D3210" w14:textId="77777777" w:rsidR="00D21BAD" w:rsidRPr="00054869" w:rsidRDefault="00FC1AB4" w:rsidP="00054869">
      <w:pPr>
        <w:pStyle w:val="afe"/>
        <w:ind w:left="480" w:right="-120"/>
        <w:rPr>
          <w:rStyle w:val="af3"/>
          <w:rFonts w:cs="ＭＳ Ｐゴシック"/>
        </w:rPr>
      </w:pPr>
      <w:hyperlink r:id="rId12477" w:history="1">
        <w:r w:rsidR="00D21BAD" w:rsidRPr="00D21BAD">
          <w:rPr>
            <w:rStyle w:val="af3"/>
            <w:rFonts w:cs="ＭＳ Ｐゴシック" w:hint="eastAsia"/>
          </w:rPr>
          <w:t>寝たきり高齢者でもリハ等で</w:t>
        </w:r>
        <w:r w:rsidR="00D21BAD" w:rsidRPr="00D21BAD">
          <w:rPr>
            <w:rStyle w:val="af3"/>
            <w:rFonts w:cs="ＭＳ Ｐゴシック"/>
          </w:rPr>
          <w:t>ADL改善、介護データ集積・解析し「アウトカム評価」につなげる—社保審・介護給付費分科会</w:t>
        </w:r>
      </w:hyperlink>
    </w:p>
    <w:p w14:paraId="63465D5D" w14:textId="77777777" w:rsidR="004D6201" w:rsidRDefault="00FC1AB4" w:rsidP="004D6201">
      <w:pPr>
        <w:pStyle w:val="afe"/>
        <w:ind w:left="480" w:right="-120"/>
        <w:rPr>
          <w:color w:val="0000FF"/>
          <w:u w:val="single"/>
        </w:rPr>
      </w:pPr>
      <w:hyperlink r:id="rId12478" w:history="1">
        <w:r w:rsidR="004D6201" w:rsidRPr="004D6201">
          <w:rPr>
            <w:rStyle w:val="af3"/>
            <w:rFonts w:cs="ＭＳ Ｐゴシック"/>
          </w:rPr>
          <w:t>VISIT・CHASEのデータ入力省力化で事業所の参画を推進へ―社会保障審議会・介護給付費分科会</w:t>
        </w:r>
      </w:hyperlink>
    </w:p>
    <w:p w14:paraId="1D78928D" w14:textId="77777777" w:rsidR="00DA0121" w:rsidRPr="004D6201" w:rsidRDefault="00FC1AB4" w:rsidP="004D6201">
      <w:pPr>
        <w:pStyle w:val="afe"/>
        <w:ind w:left="480" w:right="-120"/>
        <w:rPr>
          <w:rStyle w:val="af3"/>
          <w:rFonts w:cs="ＭＳ Ｐゴシック"/>
        </w:rPr>
      </w:pPr>
      <w:hyperlink r:id="rId12479" w:history="1">
        <w:r w:rsidR="00DA0121" w:rsidRPr="00DA0121">
          <w:rPr>
            <w:rStyle w:val="af3"/>
            <w:rFonts w:cs="ＭＳ Ｐゴシック" w:hint="eastAsia"/>
          </w:rPr>
          <w:t>地方から要請された人員基準等の緩和に賛否─介護給付費分科会が２巡目の議論を開始（９月４日）</w:t>
        </w:r>
      </w:hyperlink>
    </w:p>
    <w:p w14:paraId="359AF5ED" w14:textId="77777777" w:rsidR="00946C37" w:rsidRDefault="00FC1AB4" w:rsidP="00946C37">
      <w:pPr>
        <w:pStyle w:val="afe"/>
        <w:ind w:left="480" w:right="-120"/>
        <w:rPr>
          <w:rStyle w:val="af3"/>
          <w:rFonts w:cs="ＭＳ Ｐゴシック"/>
        </w:rPr>
      </w:pPr>
      <w:hyperlink r:id="rId12480" w:history="1">
        <w:r w:rsidR="00946C37" w:rsidRPr="00946C37">
          <w:rPr>
            <w:rStyle w:val="af3"/>
            <w:rFonts w:cs="ＭＳ Ｐゴシック"/>
          </w:rPr>
          <w:t>感染症や災害対応で　運営基準厳格化も 「義務と報酬セットで」要望</w:t>
        </w:r>
      </w:hyperlink>
    </w:p>
    <w:p w14:paraId="14D9629C" w14:textId="77777777" w:rsidR="00DA0121" w:rsidRDefault="00FC1AB4" w:rsidP="00946C37">
      <w:pPr>
        <w:pStyle w:val="afe"/>
        <w:ind w:left="480" w:right="-120"/>
        <w:rPr>
          <w:rStyle w:val="af3"/>
          <w:rFonts w:cs="ＭＳ Ｐゴシック"/>
        </w:rPr>
      </w:pPr>
      <w:hyperlink r:id="rId12481" w:history="1">
        <w:r w:rsidR="00DA0121" w:rsidRPr="00DA0121">
          <w:rPr>
            <w:rStyle w:val="af3"/>
            <w:rFonts w:cs="ＭＳ Ｐゴシック"/>
          </w:rPr>
          <w:t>横断的なテーマに「感染症や災害への対応力強化」を追加─介護給付費分科会が２巡目の議論を開始（９月４日）</w:t>
        </w:r>
      </w:hyperlink>
    </w:p>
    <w:p w14:paraId="72A8C885" w14:textId="77777777" w:rsidR="003F31F3" w:rsidRPr="00A8095F" w:rsidRDefault="00FC1AB4" w:rsidP="00A8095F">
      <w:pPr>
        <w:pStyle w:val="afe"/>
        <w:ind w:left="480" w:right="-120"/>
        <w:rPr>
          <w:rStyle w:val="af3"/>
          <w:rFonts w:cs="ＭＳ Ｐゴシック"/>
          <w:color w:val="auto"/>
          <w:u w:val="none"/>
        </w:rPr>
      </w:pPr>
      <w:hyperlink r:id="rId12482" w:history="1">
        <w:r w:rsidR="003F31F3" w:rsidRPr="003F31F3">
          <w:rPr>
            <w:rStyle w:val="af3"/>
            <w:rFonts w:cs="ＭＳ Ｐゴシック" w:hint="eastAsia"/>
          </w:rPr>
          <w:t>次期改定テーマに「感染症・災害の対応強化」</w:t>
        </w:r>
      </w:hyperlink>
      <w:r w:rsidR="003F31F3">
        <w:rPr>
          <w:rFonts w:hint="eastAsia"/>
        </w:rPr>
        <w:t>（</w:t>
      </w:r>
      <w:r w:rsidR="00A8095F" w:rsidRPr="00A8095F">
        <w:t>2020.09.04</w:t>
      </w:r>
      <w:r w:rsidR="003F31F3">
        <w:rPr>
          <w:rFonts w:hint="eastAsia"/>
        </w:rPr>
        <w:t>シルバー産業新聞）</w:t>
      </w:r>
    </w:p>
    <w:p w14:paraId="50218BF4" w14:textId="77777777" w:rsidR="0059259C" w:rsidRDefault="00FC1AB4" w:rsidP="00B516E6">
      <w:pPr>
        <w:pStyle w:val="afe"/>
        <w:ind w:leftChars="0" w:right="-120"/>
        <w:rPr>
          <w:bCs/>
          <w:color w:val="0000FF"/>
          <w:u w:val="single"/>
        </w:rPr>
      </w:pPr>
      <w:hyperlink r:id="rId12483" w:history="1">
        <w:r w:rsidR="0059259C" w:rsidRPr="0059259C">
          <w:rPr>
            <w:rStyle w:val="af3"/>
            <w:rFonts w:cs="ＭＳ Ｐゴシック" w:hint="eastAsia"/>
            <w:bCs/>
          </w:rPr>
          <w:t>居宅などの感染対策強化へ、運営基準の厳格化も焦点に</w:t>
        </w:r>
      </w:hyperlink>
    </w:p>
    <w:p w14:paraId="3202F060" w14:textId="77777777" w:rsidR="0059259C" w:rsidRPr="0059259C" w:rsidRDefault="00FC1AB4" w:rsidP="00B516E6">
      <w:pPr>
        <w:pStyle w:val="afe"/>
        <w:ind w:leftChars="0" w:right="-120"/>
        <w:rPr>
          <w:rStyle w:val="af3"/>
          <w:rFonts w:cs="ＭＳ Ｐゴシック"/>
        </w:rPr>
      </w:pPr>
      <w:hyperlink r:id="rId12484" w:history="1">
        <w:r w:rsidR="0059259C" w:rsidRPr="0059259C">
          <w:rPr>
            <w:rStyle w:val="af3"/>
            <w:rFonts w:cs="ＭＳ Ｐゴシック" w:hint="eastAsia"/>
          </w:rPr>
          <w:t>人材確保や重度化予防が柱　介護報酬、コロナも論点に</w:t>
        </w:r>
      </w:hyperlink>
    </w:p>
    <w:p w14:paraId="35CC5975" w14:textId="77777777" w:rsidR="00B516E6" w:rsidRDefault="00FC1AB4" w:rsidP="00B516E6">
      <w:pPr>
        <w:pStyle w:val="afe"/>
        <w:ind w:leftChars="0" w:right="-120"/>
        <w:rPr>
          <w:rStyle w:val="af3"/>
          <w:rFonts w:cs="ＭＳ Ｐゴシック"/>
        </w:rPr>
      </w:pPr>
      <w:hyperlink r:id="rId12485" w:history="1">
        <w:r w:rsidR="00B516E6" w:rsidRPr="00B516E6">
          <w:rPr>
            <w:rStyle w:val="af3"/>
            <w:rFonts w:cs="ＭＳ Ｐゴシック"/>
          </w:rPr>
          <w:t>感染症や災害への対応、介護報酬上の評価など検討へ―社保審・介護給付費分科会</w:t>
        </w:r>
      </w:hyperlink>
    </w:p>
    <w:p w14:paraId="7B90BB63" w14:textId="77777777" w:rsidR="00721082" w:rsidRDefault="00FC1AB4" w:rsidP="00B516E6">
      <w:pPr>
        <w:pStyle w:val="afe"/>
        <w:ind w:leftChars="0" w:right="-120"/>
        <w:rPr>
          <w:color w:val="0000FF"/>
          <w:u w:val="single"/>
        </w:rPr>
      </w:pPr>
      <w:hyperlink r:id="rId12486" w:history="1">
        <w:r w:rsidR="00721082" w:rsidRPr="00721082">
          <w:rPr>
            <w:rStyle w:val="af3"/>
            <w:rFonts w:cs="ＭＳ Ｐゴシック" w:hint="eastAsia"/>
          </w:rPr>
          <w:t>老健施設の在宅復帰・在宅療養支援機能の一層の促進を求める意見相次ぐ</w:t>
        </w:r>
        <w:r w:rsidR="00721082" w:rsidRPr="00721082">
          <w:rPr>
            <w:rStyle w:val="af3"/>
            <w:rFonts w:cs="ＭＳ Ｐゴシック"/>
          </w:rPr>
          <w:t>(8月27日）</w:t>
        </w:r>
      </w:hyperlink>
    </w:p>
    <w:p w14:paraId="7A71B5A7" w14:textId="77777777" w:rsidR="00B516E6" w:rsidRPr="00B516E6" w:rsidRDefault="00B516E6" w:rsidP="00B516E6">
      <w:pPr>
        <w:pStyle w:val="afe"/>
        <w:ind w:leftChars="0" w:right="-120"/>
        <w:rPr>
          <w:rStyle w:val="af3"/>
          <w:rFonts w:cs="ＭＳ Ｐゴシック"/>
        </w:rPr>
      </w:pPr>
      <w:r w:rsidRPr="00B516E6">
        <w:rPr>
          <w:color w:val="0000FF"/>
          <w:u w:val="single"/>
        </w:rPr>
        <w:fldChar w:fldCharType="begin"/>
      </w:r>
      <w:r w:rsidRPr="00B516E6">
        <w:rPr>
          <w:color w:val="0000FF"/>
          <w:u w:val="single"/>
        </w:rPr>
        <w:instrText xml:space="preserve"> HYPERLINK "https://www.cbnews.jp/news/entry/20200828175752?bdad=NDQ5Xzc-&amp;bdactcd=NDQ5XzgyNzM1" </w:instrText>
      </w:r>
      <w:r w:rsidRPr="00B516E6">
        <w:rPr>
          <w:color w:val="0000FF"/>
          <w:u w:val="single"/>
        </w:rPr>
        <w:fldChar w:fldCharType="separate"/>
      </w:r>
      <w:r w:rsidRPr="00B516E6">
        <w:rPr>
          <w:rStyle w:val="af3"/>
          <w:rFonts w:cs="ＭＳ Ｐゴシック"/>
        </w:rPr>
        <w:t>老健の機能強化巡り、訪リハ実績の低さなど焦点に　社保審・介護給付費分科会</w:t>
      </w:r>
    </w:p>
    <w:p w14:paraId="7752CF0F" w14:textId="77777777" w:rsidR="00B516E6" w:rsidRPr="00B516E6" w:rsidRDefault="00B516E6" w:rsidP="00A86533">
      <w:pPr>
        <w:pStyle w:val="afe"/>
        <w:ind w:leftChars="0" w:right="-120"/>
        <w:rPr>
          <w:rStyle w:val="af3"/>
          <w:rFonts w:cs="ＭＳ Ｐゴシック"/>
        </w:rPr>
      </w:pPr>
      <w:r w:rsidRPr="00B516E6">
        <w:rPr>
          <w:rStyle w:val="af3"/>
          <w:rFonts w:cs="ＭＳ Ｐゴシック"/>
        </w:rPr>
        <w:t>（2020.08.28キャリアブレイン）</w:t>
      </w:r>
      <w:r w:rsidRPr="00B516E6">
        <w:rPr>
          <w:color w:val="0000FF"/>
          <w:u w:val="single"/>
        </w:rPr>
        <w:fldChar w:fldCharType="end"/>
      </w:r>
    </w:p>
    <w:bookmarkStart w:id="273" w:name="_Hlk50442840"/>
    <w:p w14:paraId="3EDE7B58" w14:textId="77777777" w:rsidR="00E9315D" w:rsidRPr="00E9315D" w:rsidRDefault="00E9315D" w:rsidP="00E9315D">
      <w:pPr>
        <w:pStyle w:val="afe"/>
        <w:ind w:left="480" w:right="-120"/>
        <w:rPr>
          <w:rStyle w:val="af3"/>
          <w:rFonts w:cs="ＭＳ Ｐゴシック"/>
        </w:rPr>
      </w:pPr>
      <w:r>
        <w:rPr>
          <w:color w:val="0000FF"/>
          <w:u w:val="single"/>
        </w:rPr>
        <w:fldChar w:fldCharType="begin"/>
      </w:r>
      <w:r>
        <w:rPr>
          <w:color w:val="0000FF"/>
          <w:u w:val="single"/>
        </w:rPr>
        <w:instrText xml:space="preserve"> HYPERLINK "https://www.cbnews.jp/news/entry/20200828175752?bdad=NDQ5Xzc-&amp;bdactcd=NDQ5XzgyNzM1" </w:instrText>
      </w:r>
      <w:r>
        <w:rPr>
          <w:color w:val="0000FF"/>
          <w:u w:val="single"/>
        </w:rPr>
        <w:fldChar w:fldCharType="separate"/>
      </w:r>
      <w:r w:rsidRPr="00E9315D">
        <w:rPr>
          <w:rStyle w:val="af3"/>
          <w:rFonts w:cs="ＭＳ Ｐゴシック"/>
        </w:rPr>
        <w:t>老健の機能強化巡り、訪リハ実績の低さなど焦点に　社保審・介護給付費分科会</w:t>
      </w:r>
    </w:p>
    <w:p w14:paraId="782EB369" w14:textId="77777777" w:rsidR="00E9315D" w:rsidRPr="00E9315D" w:rsidRDefault="00E9315D" w:rsidP="007645DB">
      <w:pPr>
        <w:pStyle w:val="afe"/>
        <w:ind w:left="480" w:right="-120"/>
        <w:rPr>
          <w:rStyle w:val="af3"/>
          <w:rFonts w:cs="ＭＳ Ｐゴシック"/>
        </w:rPr>
      </w:pPr>
      <w:r w:rsidRPr="00E9315D">
        <w:rPr>
          <w:rStyle w:val="af3"/>
          <w:rFonts w:cs="ＭＳ Ｐゴシック"/>
        </w:rPr>
        <w:t>（2020.08.28キャリアブレイン）</w:t>
      </w:r>
      <w:r>
        <w:rPr>
          <w:color w:val="0000FF"/>
          <w:u w:val="single"/>
        </w:rPr>
        <w:fldChar w:fldCharType="end"/>
      </w:r>
    </w:p>
    <w:bookmarkEnd w:id="273"/>
    <w:p w14:paraId="32A5B82F" w14:textId="77777777" w:rsidR="001017D7" w:rsidRPr="001017D7" w:rsidRDefault="00243FB2" w:rsidP="00A86533">
      <w:pPr>
        <w:pStyle w:val="afe"/>
        <w:ind w:leftChars="0" w:right="-120"/>
        <w:rPr>
          <w:rStyle w:val="af3"/>
          <w:rFonts w:cs="ＭＳ Ｐゴシック"/>
        </w:rPr>
      </w:pPr>
      <w:r>
        <w:fldChar w:fldCharType="begin"/>
      </w:r>
      <w:r>
        <w:instrText xml:space="preserve"> HYPERLINK "https://www.caremanagement.jp/?action_news_detail=true&amp;storyid=17664&amp;view=all" </w:instrText>
      </w:r>
      <w:r>
        <w:fldChar w:fldCharType="separate"/>
      </w:r>
      <w:r w:rsidR="001017D7" w:rsidRPr="001017D7">
        <w:rPr>
          <w:rStyle w:val="af3"/>
          <w:rFonts w:cs="ＭＳ Ｐゴシック" w:hint="eastAsia"/>
          <w:bCs/>
        </w:rPr>
        <w:t>居宅ケアマネと老健の入所前連携、次期改定で評価？</w:t>
      </w:r>
      <w:r>
        <w:rPr>
          <w:rStyle w:val="af3"/>
          <w:rFonts w:cs="ＭＳ Ｐゴシック"/>
          <w:bCs/>
        </w:rPr>
        <w:fldChar w:fldCharType="end"/>
      </w:r>
    </w:p>
    <w:p w14:paraId="1A97B26D" w14:textId="77777777" w:rsidR="00F61884" w:rsidRPr="00F61884" w:rsidRDefault="00FC1AB4" w:rsidP="00F61884">
      <w:pPr>
        <w:pStyle w:val="afe"/>
        <w:ind w:left="480" w:right="-120"/>
        <w:rPr>
          <w:rStyle w:val="af3"/>
          <w:rFonts w:cs="ＭＳ Ｐゴシック"/>
        </w:rPr>
      </w:pPr>
      <w:hyperlink r:id="rId12487" w:history="1">
        <w:r w:rsidR="00F61884" w:rsidRPr="00F61884">
          <w:rPr>
            <w:rStyle w:val="af3"/>
            <w:rFonts w:cs="ＭＳ Ｐゴシック"/>
          </w:rPr>
          <w:t>介護医療院の転換促進のために、【移行定着支援加算】を2021年度以降も「延長」すべきか―社保審・介護給付費分科会（1）</w:t>
        </w:r>
      </w:hyperlink>
    </w:p>
    <w:p w14:paraId="48A4C0C9" w14:textId="77777777" w:rsidR="00E466CB" w:rsidRDefault="00FC1AB4" w:rsidP="00A86533">
      <w:pPr>
        <w:pStyle w:val="afe"/>
        <w:ind w:leftChars="0" w:right="-120"/>
        <w:rPr>
          <w:rStyle w:val="af3"/>
          <w:rFonts w:cs="ＭＳ Ｐゴシック"/>
        </w:rPr>
      </w:pPr>
      <w:hyperlink r:id="rId12488" w:history="1">
        <w:r w:rsidR="00E466CB" w:rsidRPr="00E466CB">
          <w:rPr>
            <w:rStyle w:val="af3"/>
            <w:rFonts w:cs="ＭＳ Ｐゴシック" w:hint="eastAsia"/>
          </w:rPr>
          <w:t>ケアマネの通院同行、報酬評価案が浮上</w:t>
        </w:r>
      </w:hyperlink>
    </w:p>
    <w:p w14:paraId="7384B9E8" w14:textId="77777777" w:rsidR="00AD371B" w:rsidRPr="00AD371B" w:rsidRDefault="00FC1AB4" w:rsidP="00AD371B">
      <w:pPr>
        <w:pStyle w:val="afe"/>
        <w:ind w:left="480" w:right="-120"/>
        <w:rPr>
          <w:rStyle w:val="af3"/>
          <w:rFonts w:cs="ＭＳ Ｐゴシック"/>
        </w:rPr>
      </w:pPr>
      <w:hyperlink r:id="rId12489" w:history="1">
        <w:r w:rsidR="00AD371B" w:rsidRPr="00AD371B">
          <w:rPr>
            <w:rStyle w:val="af3"/>
            <w:rFonts w:cs="ＭＳ Ｐゴシック"/>
          </w:rPr>
          <w:t>病院間移送も算定対象へ　通院等乗降介助</w:t>
        </w:r>
      </w:hyperlink>
    </w:p>
    <w:p w14:paraId="45DCDFC8" w14:textId="77777777" w:rsidR="00731631" w:rsidRDefault="00FC1AB4" w:rsidP="00731631">
      <w:pPr>
        <w:pStyle w:val="afe"/>
        <w:ind w:left="480" w:right="-120"/>
        <w:rPr>
          <w:rStyle w:val="af3"/>
          <w:rFonts w:cs="ＭＳ Ｐゴシック"/>
        </w:rPr>
      </w:pPr>
      <w:hyperlink r:id="rId12490" w:history="1">
        <w:r w:rsidR="00731631" w:rsidRPr="00731631">
          <w:rPr>
            <w:rStyle w:val="af3"/>
            <w:rFonts w:cs="ＭＳ Ｐゴシック"/>
          </w:rPr>
          <w:t>理学療法士の訪問看護、人員基準の厳格化などを求める―社保審・介護給付費分科会</w:t>
        </w:r>
      </w:hyperlink>
    </w:p>
    <w:p w14:paraId="4581E814" w14:textId="77777777" w:rsidR="006C6CDD" w:rsidRPr="006C6CDD" w:rsidRDefault="00FC1AB4" w:rsidP="00731631">
      <w:pPr>
        <w:pStyle w:val="afe"/>
        <w:ind w:left="480" w:right="-120"/>
      </w:pPr>
      <w:hyperlink r:id="rId12491" w:history="1">
        <w:r w:rsidR="006C6CDD">
          <w:rPr>
            <w:rStyle w:val="af3"/>
          </w:rPr>
          <w:t>理学療法士の訪問看護、指示書に時間と回数記載へ</w:t>
        </w:r>
      </w:hyperlink>
      <w:r w:rsidR="006C6CDD">
        <w:rPr>
          <w:rFonts w:hint="eastAsia"/>
        </w:rPr>
        <w:t xml:space="preserve">　(2021年</w:t>
      </w:r>
      <w:r w:rsidR="00B66749">
        <w:rPr>
          <w:rFonts w:hint="eastAsia"/>
        </w:rPr>
        <w:t>10月27日</w:t>
      </w:r>
      <w:r w:rsidR="006C6CDD">
        <w:rPr>
          <w:rFonts w:hint="eastAsia"/>
        </w:rPr>
        <w:t>)</w:t>
      </w:r>
    </w:p>
    <w:p w14:paraId="23B11ABD" w14:textId="77777777" w:rsidR="007D5C48" w:rsidRPr="007D5C48" w:rsidRDefault="00FC1AB4" w:rsidP="00731631">
      <w:pPr>
        <w:pStyle w:val="afe"/>
        <w:ind w:left="480" w:right="-120"/>
        <w:rPr>
          <w:color w:val="0000FF"/>
          <w:u w:val="single"/>
        </w:rPr>
      </w:pPr>
      <w:hyperlink r:id="rId12492" w:history="1">
        <w:r w:rsidR="007D5C48" w:rsidRPr="007D5C48">
          <w:rPr>
            <w:rStyle w:val="af3"/>
            <w:rFonts w:cs="ＭＳ Ｐゴシック"/>
          </w:rPr>
          <w:t>居宅介護支援の基本報酬引き上げを要望―社保審・介護給付費分科会</w:t>
        </w:r>
      </w:hyperlink>
    </w:p>
    <w:p w14:paraId="5C5B8579" w14:textId="77777777" w:rsidR="00106A1C" w:rsidRPr="00106A1C" w:rsidRDefault="00FC1AB4" w:rsidP="00A86533">
      <w:pPr>
        <w:pStyle w:val="afe"/>
        <w:ind w:leftChars="0" w:right="-120"/>
        <w:rPr>
          <w:rStyle w:val="af3"/>
          <w:rFonts w:cs="ＭＳ Ｐゴシック"/>
        </w:rPr>
      </w:pPr>
      <w:hyperlink r:id="rId12493" w:history="1">
        <w:r w:rsidR="00106A1C" w:rsidRPr="00106A1C">
          <w:rPr>
            <w:rStyle w:val="af3"/>
            <w:rFonts w:cs="ＭＳ Ｐゴシック" w:hint="eastAsia"/>
            <w:bCs/>
          </w:rPr>
          <w:t>次期改定へ、居宅介護支援の基本報酬増を求める声が続出</w:t>
        </w:r>
      </w:hyperlink>
    </w:p>
    <w:p w14:paraId="3E1C515E" w14:textId="77777777" w:rsidR="00106A1C" w:rsidRPr="00106A1C" w:rsidRDefault="00FC1AB4" w:rsidP="008B4278">
      <w:pPr>
        <w:pStyle w:val="afe"/>
        <w:ind w:left="480" w:right="-120"/>
        <w:rPr>
          <w:rStyle w:val="af3"/>
          <w:rFonts w:cs="ＭＳ Ｐゴシック"/>
        </w:rPr>
      </w:pPr>
      <w:hyperlink r:id="rId12494" w:history="1">
        <w:r w:rsidR="00106A1C" w:rsidRPr="00106A1C">
          <w:rPr>
            <w:rStyle w:val="af3"/>
            <w:rFonts w:cs="ＭＳ Ｐゴシック" w:hint="eastAsia"/>
            <w:bCs/>
          </w:rPr>
          <w:t>退院時のケアマネジメント簡素化の検討を、病院団体が要望</w:t>
        </w:r>
      </w:hyperlink>
    </w:p>
    <w:p w14:paraId="5F6A57E4" w14:textId="77777777" w:rsidR="008B4278" w:rsidRPr="008B4278" w:rsidRDefault="00FC1AB4" w:rsidP="008B4278">
      <w:pPr>
        <w:pStyle w:val="afe"/>
        <w:ind w:left="480" w:right="-120"/>
        <w:rPr>
          <w:rStyle w:val="af3"/>
          <w:rFonts w:cs="ＭＳ Ｐゴシック"/>
        </w:rPr>
      </w:pPr>
      <w:hyperlink r:id="rId12495" w:history="1">
        <w:r w:rsidR="008B4278" w:rsidRPr="008B4278">
          <w:rPr>
            <w:rStyle w:val="af3"/>
            <w:rFonts w:cs="ＭＳ Ｐゴシック"/>
          </w:rPr>
          <w:t>訪問・通所リハに「退院前カンファレンス参加加算（仮称）」の創設を（8月3日）</w:t>
        </w:r>
      </w:hyperlink>
    </w:p>
    <w:p w14:paraId="0DBAB061" w14:textId="77777777" w:rsidR="000C0417" w:rsidRDefault="00FC1AB4" w:rsidP="000C0417">
      <w:pPr>
        <w:pStyle w:val="afe"/>
        <w:ind w:left="480" w:right="-120"/>
      </w:pPr>
      <w:hyperlink r:id="rId12496" w:history="1">
        <w:r w:rsidR="000C0417" w:rsidRPr="000C0417">
          <w:rPr>
            <w:rStyle w:val="af3"/>
            <w:rFonts w:cs="ＭＳ Ｐゴシック"/>
          </w:rPr>
          <w:t>サ責の本来業務に加算を　ヘル協が報酬改定で意見</w:t>
        </w:r>
      </w:hyperlink>
      <w:r w:rsidR="000C0417" w:rsidRPr="000C0417">
        <w:t>（2020.08.06シルバー新報）</w:t>
      </w:r>
    </w:p>
    <w:p w14:paraId="4E0D37F4" w14:textId="77777777" w:rsidR="000E7638" w:rsidRPr="000E7638" w:rsidRDefault="000E7638" w:rsidP="00A86533">
      <w:pPr>
        <w:pStyle w:val="afe"/>
        <w:ind w:leftChars="0" w:right="-120"/>
        <w:rPr>
          <w:rStyle w:val="af3"/>
          <w:rFonts w:cs="ＭＳ Ｐゴシック"/>
        </w:rPr>
      </w:pPr>
      <w:r>
        <w:rPr>
          <w:color w:val="0000FF"/>
          <w:u w:val="single"/>
        </w:rPr>
        <w:fldChar w:fldCharType="begin"/>
      </w:r>
      <w:r>
        <w:rPr>
          <w:color w:val="0000FF"/>
          <w:u w:val="single"/>
        </w:rPr>
        <w:instrText xml:space="preserve"> HYPERLINK "https://www.caremanagement.jp/?action_news_detail=true&amp;storyid=17500&amp;view=all" </w:instrText>
      </w:r>
      <w:r>
        <w:rPr>
          <w:color w:val="0000FF"/>
          <w:u w:val="single"/>
        </w:rPr>
        <w:fldChar w:fldCharType="separate"/>
      </w:r>
      <w:r w:rsidRPr="000E7638">
        <w:rPr>
          <w:rStyle w:val="af3"/>
          <w:rFonts w:cs="ＭＳ Ｐゴシック"/>
        </w:rPr>
        <w:t>ケアマネに持ち出しで賃上げも、加算算定の７割超</w:t>
      </w:r>
    </w:p>
    <w:p w14:paraId="6C2866C0" w14:textId="77777777" w:rsidR="00B2678C" w:rsidRPr="00B2678C" w:rsidRDefault="000E7638" w:rsidP="00B2678C">
      <w:pPr>
        <w:pStyle w:val="afe"/>
        <w:ind w:left="480" w:right="-120"/>
        <w:rPr>
          <w:color w:val="0000FF"/>
          <w:u w:val="single"/>
        </w:rPr>
      </w:pPr>
      <w:r>
        <w:rPr>
          <w:color w:val="0000FF"/>
          <w:u w:val="single"/>
        </w:rPr>
        <w:fldChar w:fldCharType="end"/>
      </w:r>
      <w:hyperlink r:id="rId12497" w:history="1">
        <w:r w:rsidR="00B2678C" w:rsidRPr="00B2678C">
          <w:rPr>
            <w:rStyle w:val="af3"/>
            <w:rFonts w:cs="ＭＳ Ｐゴシック"/>
          </w:rPr>
          <w:t>小多機の評価、軽度者の低い報酬設定が「赤字要因」―社保審・介護給付費分科会事業者ヒアリング（2）</w:t>
        </w:r>
      </w:hyperlink>
    </w:p>
    <w:p w14:paraId="64FACF28" w14:textId="77777777" w:rsidR="00B2678C" w:rsidRPr="00B2678C" w:rsidRDefault="00FC1AB4" w:rsidP="00B2678C">
      <w:pPr>
        <w:pStyle w:val="afe"/>
        <w:ind w:left="480" w:right="-120"/>
        <w:rPr>
          <w:rStyle w:val="af3"/>
          <w:rFonts w:cs="ＭＳ Ｐゴシック"/>
        </w:rPr>
      </w:pPr>
      <w:hyperlink r:id="rId12498" w:history="1">
        <w:r w:rsidR="00B2678C" w:rsidRPr="00B2678C">
          <w:rPr>
            <w:rStyle w:val="af3"/>
            <w:rFonts w:cs="ＭＳ Ｐゴシック"/>
          </w:rPr>
          <w:t>介護経営実態調査の回答受付、8月中旬まで延長へ―社保審・介護給付費分科会事業者ヒアリング（1）</w:t>
        </w:r>
      </w:hyperlink>
    </w:p>
    <w:p w14:paraId="04EA11AB" w14:textId="77777777" w:rsidR="004F60F3" w:rsidRPr="004F60F3" w:rsidRDefault="00FC1AB4" w:rsidP="004F60F3">
      <w:pPr>
        <w:pStyle w:val="afe"/>
        <w:ind w:left="480" w:right="-120"/>
        <w:rPr>
          <w:rStyle w:val="af3"/>
          <w:rFonts w:cs="ＭＳ Ｐゴシック"/>
        </w:rPr>
      </w:pPr>
      <w:hyperlink r:id="rId12499" w:history="1">
        <w:r w:rsidR="004F60F3" w:rsidRPr="004F60F3">
          <w:rPr>
            <w:rStyle w:val="af3"/>
            <w:rFonts w:cs="ＭＳ Ｐゴシック"/>
          </w:rPr>
          <w:t>「AIケアプラン加算」創設の要望も―給付費分科会</w:t>
        </w:r>
      </w:hyperlink>
    </w:p>
    <w:p w14:paraId="22B48253" w14:textId="77777777" w:rsidR="00355DF6" w:rsidRPr="00355DF6" w:rsidRDefault="00FC1AB4" w:rsidP="00355DF6">
      <w:pPr>
        <w:pStyle w:val="afe"/>
        <w:ind w:left="480" w:right="-120"/>
        <w:rPr>
          <w:rStyle w:val="af3"/>
          <w:rFonts w:cs="ＭＳ Ｐゴシック"/>
        </w:rPr>
      </w:pPr>
      <w:hyperlink r:id="rId12500" w:history="1">
        <w:r w:rsidR="00355DF6" w:rsidRPr="00355DF6">
          <w:rPr>
            <w:rStyle w:val="af3"/>
            <w:rFonts w:cs="ＭＳ Ｐゴシック"/>
          </w:rPr>
          <w:t>通所リハの大規模事業所減算、廃止求める　社保審・介護給付費分科会</w:t>
        </w:r>
      </w:hyperlink>
    </w:p>
    <w:p w14:paraId="01F85C49" w14:textId="77777777" w:rsidR="0066344D" w:rsidRPr="0066344D" w:rsidRDefault="00FC1AB4" w:rsidP="0066344D">
      <w:pPr>
        <w:pStyle w:val="afe"/>
        <w:ind w:left="480" w:right="-120"/>
        <w:rPr>
          <w:color w:val="0000FF"/>
          <w:u w:val="single"/>
        </w:rPr>
      </w:pPr>
      <w:hyperlink r:id="rId12501" w:history="1">
        <w:r w:rsidR="0066344D" w:rsidRPr="0066344D">
          <w:rPr>
            <w:rStyle w:val="af3"/>
            <w:rFonts w:cs="ＭＳ Ｐゴシック"/>
          </w:rPr>
          <w:t>前回改定の“目玉施策“、低すぎる算定率</w:t>
        </w:r>
      </w:hyperlink>
    </w:p>
    <w:p w14:paraId="2FF8FD7D" w14:textId="77777777" w:rsidR="0066344D" w:rsidRPr="0066344D" w:rsidRDefault="00FC1AB4" w:rsidP="00A86533">
      <w:pPr>
        <w:pStyle w:val="afe"/>
        <w:ind w:leftChars="0" w:right="-120"/>
        <w:rPr>
          <w:rStyle w:val="af3"/>
          <w:rFonts w:cs="ＭＳ Ｐゴシック"/>
        </w:rPr>
      </w:pPr>
      <w:hyperlink r:id="rId12502" w:history="1">
        <w:r w:rsidR="00E400C2" w:rsidRPr="00E400C2">
          <w:rPr>
            <w:rStyle w:val="af3"/>
            <w:rFonts w:cs="ＭＳ Ｐゴシック"/>
          </w:rPr>
          <w:t>通所サービス加算「根本的見直し必要」　介護報酬改定</w:t>
        </w:r>
      </w:hyperlink>
    </w:p>
    <w:p w14:paraId="7E217B40" w14:textId="77777777" w:rsidR="00A86533" w:rsidRDefault="00FC1AB4" w:rsidP="00F82FD0">
      <w:pPr>
        <w:pStyle w:val="afe"/>
        <w:ind w:left="480" w:right="-120"/>
        <w:rPr>
          <w:rStyle w:val="af3"/>
          <w:rFonts w:cs="ＭＳ Ｐゴシック"/>
        </w:rPr>
      </w:pPr>
      <w:hyperlink r:id="rId12503" w:history="1">
        <w:r w:rsidR="00A86533" w:rsidRPr="00A86533">
          <w:rPr>
            <w:rStyle w:val="af3"/>
            <w:rFonts w:cs="ＭＳ Ｐゴシック"/>
          </w:rPr>
          <w:t>通所介護の生活機能向上連携加算、連携の難しさ課題に―社保審・介護給付費分科会</w:t>
        </w:r>
      </w:hyperlink>
    </w:p>
    <w:p w14:paraId="65824B19" w14:textId="77777777" w:rsidR="00FC4ADB" w:rsidRPr="00FC4ADB" w:rsidRDefault="00FC1AB4" w:rsidP="00F82FD0">
      <w:pPr>
        <w:pStyle w:val="afe"/>
        <w:ind w:left="480" w:right="-120"/>
        <w:rPr>
          <w:rStyle w:val="af3"/>
          <w:rFonts w:cs="ＭＳ Ｐゴシック"/>
        </w:rPr>
      </w:pPr>
      <w:hyperlink r:id="rId12504" w:history="1">
        <w:r w:rsidR="00FC4ADB" w:rsidRPr="007837EE">
          <w:rPr>
            <w:rStyle w:val="af3"/>
            <w:rFonts w:cs="ＭＳ Ｐゴシック"/>
          </w:rPr>
          <w:t>地域密着型の論点　人員基準緩和めぐり議論 介護給付費分科会</w:t>
        </w:r>
      </w:hyperlink>
    </w:p>
    <w:p w14:paraId="5287D9DE" w14:textId="77777777" w:rsidR="00FC4ADB" w:rsidRPr="00FC4ADB" w:rsidRDefault="00FC1AB4" w:rsidP="00FC4ADB">
      <w:pPr>
        <w:pStyle w:val="afe"/>
        <w:ind w:left="480" w:right="-120"/>
        <w:rPr>
          <w:color w:val="0000FF"/>
          <w:u w:val="single"/>
        </w:rPr>
      </w:pPr>
      <w:hyperlink r:id="rId12505" w:history="1">
        <w:r w:rsidR="00FC4ADB" w:rsidRPr="00FC4ADB">
          <w:rPr>
            <w:rStyle w:val="af3"/>
            <w:rFonts w:cs="ＭＳ Ｐゴシック"/>
          </w:rPr>
          <w:t>「介護離職ゼロ」を目指す在宅支援サービスについて議論（7月8日）part3</w:t>
        </w:r>
      </w:hyperlink>
    </w:p>
    <w:p w14:paraId="40BE070B" w14:textId="77777777" w:rsidR="00FC4ADB" w:rsidRDefault="00FC1AB4" w:rsidP="00FC4ADB">
      <w:pPr>
        <w:pStyle w:val="afe"/>
        <w:ind w:left="480" w:right="-120"/>
        <w:rPr>
          <w:rStyle w:val="af3"/>
          <w:rFonts w:cs="ＭＳ Ｐゴシック"/>
        </w:rPr>
      </w:pPr>
      <w:hyperlink r:id="rId12506" w:history="1">
        <w:r w:rsidR="00FC4ADB" w:rsidRPr="00FC4ADB">
          <w:rPr>
            <w:rStyle w:val="af3"/>
            <w:rFonts w:cs="ＭＳ Ｐゴシック"/>
          </w:rPr>
          <w:t>「介護離職ゼロ」を目指す在宅支援サービスについて議論（7月8日）part2</w:t>
        </w:r>
      </w:hyperlink>
    </w:p>
    <w:p w14:paraId="55211254" w14:textId="77777777" w:rsidR="00FE5AEA" w:rsidRPr="00FE5AEA" w:rsidRDefault="00FC1AB4" w:rsidP="00FC4ADB">
      <w:pPr>
        <w:pStyle w:val="afe"/>
        <w:ind w:left="480" w:right="-120"/>
        <w:rPr>
          <w:color w:val="0000FF"/>
          <w:u w:val="single"/>
        </w:rPr>
      </w:pPr>
      <w:hyperlink r:id="rId12507" w:history="1">
        <w:r w:rsidR="00FE5AEA" w:rsidRPr="00FE5AEA">
          <w:rPr>
            <w:rStyle w:val="af3"/>
            <w:rFonts w:cs="ＭＳ Ｐゴシック"/>
          </w:rPr>
          <w:t>小多機や看多機、</w:t>
        </w:r>
        <w:r w:rsidR="007500F1">
          <w:rPr>
            <w:rStyle w:val="af3"/>
            <w:rFonts w:cs="ＭＳ Ｐゴシック" w:hint="eastAsia"/>
          </w:rPr>
          <w:t>F</w:t>
        </w:r>
        <w:r w:rsidR="00FE5AEA" w:rsidRPr="00FE5AEA">
          <w:rPr>
            <w:rStyle w:val="af3"/>
            <w:rFonts w:cs="ＭＳ Ｐゴシック"/>
          </w:rPr>
          <w:t>緊急ショートへの柔軟対応を可能とする方策を2021年度介護報酬改定で検討―社保審・介護給付費分科会（2）</w:t>
        </w:r>
      </w:hyperlink>
    </w:p>
    <w:p w14:paraId="70C8F87B" w14:textId="77777777" w:rsidR="00FC4ADB" w:rsidRDefault="00FC1AB4" w:rsidP="00F82FD0">
      <w:pPr>
        <w:pStyle w:val="afe"/>
        <w:ind w:left="480" w:right="-120"/>
        <w:rPr>
          <w:rStyle w:val="af3"/>
          <w:rFonts w:cs="ＭＳ Ｐゴシック"/>
        </w:rPr>
      </w:pPr>
      <w:hyperlink r:id="rId12508" w:history="1">
        <w:r w:rsidR="00FC4ADB" w:rsidRPr="00FC4ADB">
          <w:rPr>
            <w:rStyle w:val="af3"/>
            <w:rFonts w:cs="ＭＳ Ｐゴシック"/>
          </w:rPr>
          <w:t>「介護離職ゼロ」を目指す在宅支援サービスについて議論（7月8日）part1</w:t>
        </w:r>
      </w:hyperlink>
    </w:p>
    <w:p w14:paraId="68F169F6" w14:textId="77777777" w:rsidR="00FE5AEA" w:rsidRPr="00FE5AEA" w:rsidRDefault="00FC1AB4" w:rsidP="00F82FD0">
      <w:pPr>
        <w:pStyle w:val="afe"/>
        <w:ind w:left="480" w:right="-120"/>
        <w:rPr>
          <w:rStyle w:val="af3"/>
          <w:rFonts w:cs="ＭＳ Ｐゴシック"/>
        </w:rPr>
      </w:pPr>
      <w:hyperlink r:id="rId12509" w:history="1">
        <w:r w:rsidR="00FE5AEA" w:rsidRPr="00FE5AEA">
          <w:rPr>
            <w:rStyle w:val="af3"/>
            <w:rFonts w:cs="ＭＳ Ｐゴシック"/>
          </w:rPr>
          <w:t>定期巡回・随時対応サービス、依然「同一建物等居住者へのサービス提供が多い」事態をどう考えるか－社保審・介護給付費分科会（1）</w:t>
        </w:r>
      </w:hyperlink>
    </w:p>
    <w:p w14:paraId="107AF622" w14:textId="77777777" w:rsidR="007D5F29" w:rsidRPr="007D5F29" w:rsidRDefault="00FC1AB4" w:rsidP="007D5F29">
      <w:pPr>
        <w:pStyle w:val="afe"/>
        <w:ind w:left="480" w:right="-120"/>
        <w:rPr>
          <w:color w:val="0000FF"/>
          <w:u w:val="single"/>
        </w:rPr>
      </w:pPr>
      <w:hyperlink r:id="rId12510" w:history="1">
        <w:r w:rsidR="007D5F29" w:rsidRPr="007D5F29">
          <w:rPr>
            <w:rStyle w:val="af3"/>
            <w:rFonts w:cs="ＭＳ Ｐゴシック"/>
          </w:rPr>
          <w:t>夜間対応型介護、定期巡回・随時対応型への移行で意見―社保審・介護給付費分科会</w:t>
        </w:r>
      </w:hyperlink>
    </w:p>
    <w:p w14:paraId="5841422E" w14:textId="77777777" w:rsidR="007D5F29" w:rsidRPr="007D5F29" w:rsidRDefault="00FC1AB4" w:rsidP="00F82FD0">
      <w:pPr>
        <w:pStyle w:val="afe"/>
        <w:ind w:left="480" w:right="-120"/>
        <w:rPr>
          <w:rStyle w:val="af3"/>
          <w:rFonts w:cs="ＭＳ Ｐゴシック"/>
        </w:rPr>
      </w:pPr>
      <w:hyperlink r:id="rId12511" w:history="1">
        <w:r w:rsidR="007D5F29" w:rsidRPr="007D5F29">
          <w:rPr>
            <w:rStyle w:val="af3"/>
            <w:rFonts w:cs="ＭＳ Ｐゴシック" w:hint="eastAsia"/>
            <w:bCs/>
          </w:rPr>
          <w:t>苦しい経営、人材不足…地域密着サービス、基準緩和で賛否も</w:t>
        </w:r>
      </w:hyperlink>
    </w:p>
    <w:p w14:paraId="5A94B1A8" w14:textId="77777777" w:rsidR="00566B1C" w:rsidRDefault="00FC1AB4" w:rsidP="00F82FD0">
      <w:pPr>
        <w:pStyle w:val="afe"/>
        <w:ind w:left="480" w:right="-120"/>
        <w:rPr>
          <w:rStyle w:val="af3"/>
          <w:rFonts w:cs="ＭＳ Ｐゴシック"/>
        </w:rPr>
      </w:pPr>
      <w:hyperlink r:id="rId12512" w:history="1">
        <w:r w:rsidR="00566B1C" w:rsidRPr="00DA1733">
          <w:rPr>
            <w:rStyle w:val="af3"/>
            <w:rFonts w:cs="ＭＳ Ｐゴシック"/>
          </w:rPr>
          <w:t>コロナ禍を受け、新たな仕組みの構築や見直し求める―社保審・介護給付費分科会、次期介護報酬改定で議論</w:t>
        </w:r>
      </w:hyperlink>
    </w:p>
    <w:p w14:paraId="157056CC" w14:textId="77777777" w:rsidR="002F585B" w:rsidRPr="002F585B" w:rsidRDefault="00FC1AB4" w:rsidP="00F82FD0">
      <w:pPr>
        <w:pStyle w:val="afe"/>
        <w:ind w:left="480" w:right="-120"/>
        <w:rPr>
          <w:rStyle w:val="af3"/>
          <w:rFonts w:cs="ＭＳ Ｐゴシック"/>
        </w:rPr>
      </w:pPr>
      <w:hyperlink r:id="rId12513" w:history="1">
        <w:r w:rsidR="002F585B" w:rsidRPr="002F585B">
          <w:rPr>
            <w:rStyle w:val="af3"/>
            <w:rFonts w:cs="ＭＳ Ｐゴシック"/>
            <w:bCs/>
          </w:rPr>
          <w:t>不透明感増すケアマネの“賃上げ”の行方</w:t>
        </w:r>
      </w:hyperlink>
    </w:p>
    <w:p w14:paraId="11BE7EA5" w14:textId="77777777" w:rsidR="00366F10" w:rsidRDefault="00FC1AB4" w:rsidP="00F82FD0">
      <w:pPr>
        <w:pStyle w:val="afe"/>
        <w:ind w:left="480" w:right="-120"/>
        <w:rPr>
          <w:rStyle w:val="af3"/>
          <w:rFonts w:cs="ＭＳ Ｐゴシック"/>
        </w:rPr>
      </w:pPr>
      <w:hyperlink r:id="rId12514" w:history="1">
        <w:r w:rsidR="00366F10" w:rsidRPr="00366F10">
          <w:rPr>
            <w:rStyle w:val="af3"/>
            <w:rFonts w:cs="ＭＳ Ｐゴシック"/>
          </w:rPr>
          <w:t>自立支援・重度化防止に向けた報酬体系への見直しを求める（</w:t>
        </w:r>
        <w:r w:rsidR="00961055">
          <w:rPr>
            <w:rStyle w:val="af3"/>
            <w:rFonts w:cs="ＭＳ Ｐゴシック" w:hint="eastAsia"/>
          </w:rPr>
          <w:t>2020年</w:t>
        </w:r>
        <w:r w:rsidR="00366F10" w:rsidRPr="00366F10">
          <w:rPr>
            <w:rStyle w:val="af3"/>
            <w:rFonts w:cs="ＭＳ Ｐゴシック"/>
          </w:rPr>
          <w:t>6月25日）</w:t>
        </w:r>
      </w:hyperlink>
    </w:p>
    <w:p w14:paraId="540D2BB3" w14:textId="77777777" w:rsidR="001153EE" w:rsidRDefault="00FC1AB4" w:rsidP="00F82FD0">
      <w:pPr>
        <w:pStyle w:val="afe"/>
        <w:ind w:left="480" w:right="-120"/>
        <w:rPr>
          <w:rStyle w:val="af3"/>
          <w:rFonts w:cs="ＭＳ Ｐゴシック"/>
        </w:rPr>
      </w:pPr>
      <w:hyperlink r:id="rId12515" w:history="1">
        <w:r w:rsidR="001153EE" w:rsidRPr="001153EE">
          <w:rPr>
            <w:rStyle w:val="af3"/>
            <w:rFonts w:cs="ＭＳ Ｐゴシック" w:hint="eastAsia"/>
          </w:rPr>
          <w:t>コロナ禍の各種緩和、継続望む声が続出―給付費分科会</w:t>
        </w:r>
      </w:hyperlink>
    </w:p>
    <w:p w14:paraId="18524EDE" w14:textId="77777777" w:rsidR="00106727" w:rsidRPr="00106727" w:rsidRDefault="00FC1AB4" w:rsidP="00F82FD0">
      <w:pPr>
        <w:pStyle w:val="afe"/>
        <w:ind w:left="480" w:right="-120"/>
        <w:rPr>
          <w:color w:val="0000FF"/>
        </w:rPr>
      </w:pPr>
      <w:hyperlink r:id="rId12516" w:history="1">
        <w:r w:rsidR="00106727" w:rsidRPr="00106727">
          <w:rPr>
            <w:rStyle w:val="af3"/>
            <w:rFonts w:cs="ＭＳ Ｐゴシック" w:hint="eastAsia"/>
            <w:bCs/>
          </w:rPr>
          <w:t>新処遇改善加算、“給与格差”の是正求める声も―給付費分科会</w:t>
        </w:r>
        <w:r w:rsidR="00F82FD0" w:rsidRPr="00106727">
          <w:rPr>
            <w:rStyle w:val="af3"/>
            <w:rFonts w:cs="ＭＳ Ｐゴシック" w:hint="eastAsia"/>
          </w:rPr>
          <w:t xml:space="preserve">　</w:t>
        </w:r>
      </w:hyperlink>
    </w:p>
    <w:p w14:paraId="28A85026" w14:textId="77777777" w:rsidR="00F82FD0" w:rsidRDefault="00FC1AB4" w:rsidP="00F82FD0">
      <w:pPr>
        <w:pStyle w:val="afe"/>
        <w:ind w:left="480" w:right="-120"/>
        <w:rPr>
          <w:rStyle w:val="af3"/>
          <w:rFonts w:cs="ＭＳ Ｐゴシック"/>
          <w:bCs/>
        </w:rPr>
      </w:pPr>
      <w:hyperlink r:id="rId12517" w:history="1">
        <w:r w:rsidR="00F82FD0" w:rsidRPr="0037530B">
          <w:rPr>
            <w:rStyle w:val="af3"/>
            <w:rFonts w:cs="ＭＳ Ｐゴシック"/>
          </w:rPr>
          <w:t>居宅介護支援事業所の管理者要件等に関する審議報告</w:t>
        </w:r>
      </w:hyperlink>
      <w:r w:rsidR="006422AC">
        <w:rPr>
          <w:rFonts w:hint="eastAsia"/>
        </w:rPr>
        <w:t xml:space="preserve">　</w:t>
      </w:r>
      <w:hyperlink r:id="rId12518" w:history="1">
        <w:r w:rsidR="006422AC" w:rsidRPr="006422AC">
          <w:rPr>
            <w:rStyle w:val="af3"/>
            <w:rFonts w:cs="ＭＳ Ｐゴシック" w:hint="eastAsia"/>
            <w:bCs/>
          </w:rPr>
          <w:t>「主マネ＝管理者」の経過措置を6年延長、厚労省が省令改正</w:t>
        </w:r>
      </w:hyperlink>
    </w:p>
    <w:p w14:paraId="5C178FCE" w14:textId="77777777" w:rsidR="00882C75" w:rsidRDefault="00FC1AB4" w:rsidP="00F82FD0">
      <w:pPr>
        <w:pStyle w:val="afe"/>
        <w:ind w:left="480" w:right="-120"/>
        <w:rPr>
          <w:color w:val="0000FF"/>
          <w:u w:val="single"/>
        </w:rPr>
      </w:pPr>
      <w:hyperlink r:id="rId12519" w:history="1">
        <w:r w:rsidR="00882C75" w:rsidRPr="00882C75">
          <w:rPr>
            <w:rStyle w:val="af3"/>
            <w:rFonts w:cs="ＭＳ Ｐゴシック"/>
          </w:rPr>
          <w:t>居宅介護支援事業所の管理者要件に関する改正省令を公布（6月5日）</w:t>
        </w:r>
      </w:hyperlink>
    </w:p>
    <w:p w14:paraId="0EF4AF0D" w14:textId="77777777" w:rsidR="005B0C6D" w:rsidRDefault="00FC1AB4" w:rsidP="00F82FD0">
      <w:pPr>
        <w:pStyle w:val="afe"/>
        <w:ind w:left="480" w:right="-120"/>
        <w:rPr>
          <w:rStyle w:val="af3"/>
          <w:rFonts w:cs="ＭＳ Ｐゴシック"/>
        </w:rPr>
      </w:pPr>
      <w:hyperlink r:id="rId12520" w:history="1">
        <w:r w:rsidR="005B0C6D" w:rsidRPr="005B0C6D">
          <w:rPr>
            <w:rStyle w:val="af3"/>
            <w:rFonts w:cs="ＭＳ Ｐゴシック" w:hint="eastAsia"/>
          </w:rPr>
          <w:t>管理者要件の影響？減り始めた居宅介護支援事業所</w:t>
        </w:r>
      </w:hyperlink>
    </w:p>
    <w:p w14:paraId="5BEC37B3" w14:textId="77777777" w:rsidR="00946F35" w:rsidRDefault="00FC1AB4" w:rsidP="00F82FD0">
      <w:pPr>
        <w:pStyle w:val="afe"/>
        <w:ind w:left="480" w:right="-120"/>
        <w:rPr>
          <w:rStyle w:val="af3"/>
          <w:rFonts w:cs="ＭＳ Ｐゴシック"/>
        </w:rPr>
      </w:pPr>
      <w:hyperlink r:id="rId12521" w:history="1">
        <w:r w:rsidR="00946F35" w:rsidRPr="00946F35">
          <w:rPr>
            <w:rStyle w:val="af3"/>
            <w:rFonts w:cs="ＭＳ Ｐゴシック" w:hint="eastAsia"/>
          </w:rPr>
          <w:t>【解説】ケアマネ事業所はなぜ減り続けているのか？</w:t>
        </w:r>
      </w:hyperlink>
    </w:p>
    <w:p w14:paraId="7ADC5177" w14:textId="6B4CCE5C" w:rsidR="007B48EF" w:rsidRDefault="00FC1AB4" w:rsidP="00F82FD0">
      <w:pPr>
        <w:pStyle w:val="afe"/>
        <w:ind w:left="480" w:right="-120"/>
        <w:rPr>
          <w:rStyle w:val="af3"/>
          <w:rFonts w:cs="ＭＳ Ｐゴシック"/>
        </w:rPr>
      </w:pPr>
      <w:hyperlink r:id="rId12522" w:history="1">
        <w:r w:rsidR="007B48EF" w:rsidRPr="007B48EF">
          <w:rPr>
            <w:rStyle w:val="af3"/>
            <w:rFonts w:cs="ＭＳ Ｐゴシック" w:hint="eastAsia"/>
          </w:rPr>
          <w:t>居宅介護支援事業所、昨年度４万件割れ</w:t>
        </w:r>
        <w:r w:rsidR="007B48EF" w:rsidRPr="007B48EF">
          <w:rPr>
            <w:rStyle w:val="af3"/>
            <w:rFonts w:cs="ＭＳ Ｐゴシック"/>
          </w:rPr>
          <w:t xml:space="preserve"> 背景は？ これからどうなる？</w:t>
        </w:r>
      </w:hyperlink>
    </w:p>
    <w:p w14:paraId="1021ADCA" w14:textId="77777777" w:rsidR="00961055" w:rsidRPr="00961055" w:rsidRDefault="00FC1AB4" w:rsidP="00961055">
      <w:pPr>
        <w:pStyle w:val="afe"/>
        <w:ind w:left="480" w:right="-120"/>
        <w:rPr>
          <w:color w:val="0000FF"/>
          <w:u w:val="single"/>
        </w:rPr>
      </w:pPr>
      <w:hyperlink r:id="rId12523" w:history="1">
        <w:r w:rsidR="00961055" w:rsidRPr="00961055">
          <w:rPr>
            <w:rStyle w:val="af3"/>
            <w:rFonts w:cs="ＭＳ Ｐゴシック"/>
          </w:rPr>
          <w:t>2021年度介護報酬改定、「複数サービスを包括的・総合的に提供する」仕組みを―社保審・介護給付費分科会</w:t>
        </w:r>
      </w:hyperlink>
    </w:p>
    <w:p w14:paraId="7714D71A" w14:textId="77777777" w:rsidR="00EA3B8F" w:rsidRDefault="00FC1AB4" w:rsidP="00F82FD0">
      <w:pPr>
        <w:pStyle w:val="afe"/>
        <w:ind w:left="480" w:right="-120"/>
        <w:rPr>
          <w:rStyle w:val="af3"/>
          <w:rFonts w:cs="ＭＳ Ｐゴシック"/>
        </w:rPr>
      </w:pPr>
      <w:hyperlink r:id="rId12524" w:history="1">
        <w:r w:rsidR="00EA3B8F" w:rsidRPr="00433DE2">
          <w:rPr>
            <w:rStyle w:val="af3"/>
            <w:rFonts w:cs="ＭＳ Ｐゴシック"/>
          </w:rPr>
          <w:t>https://www.cbnews.jp/news/entry/20200601165807</w:t>
        </w:r>
      </w:hyperlink>
    </w:p>
    <w:p w14:paraId="758CED8A" w14:textId="77777777" w:rsidR="001C2800" w:rsidRDefault="00FC1AB4" w:rsidP="00F82FD0">
      <w:pPr>
        <w:pStyle w:val="afe"/>
        <w:ind w:left="480" w:right="-120"/>
        <w:rPr>
          <w:rStyle w:val="af3"/>
          <w:rFonts w:cs="ＭＳ Ｐゴシック"/>
        </w:rPr>
      </w:pPr>
      <w:hyperlink r:id="rId12525" w:history="1">
        <w:r w:rsidR="001C2800" w:rsidRPr="00CD01FA">
          <w:rPr>
            <w:rStyle w:val="af3"/>
            <w:rFonts w:cs="ＭＳ Ｐゴシック"/>
          </w:rPr>
          <w:t>https://www.caremanagement.jp/?action_news_detail=true&amp;storyid=17158&amp;view=all</w:t>
        </w:r>
      </w:hyperlink>
    </w:p>
    <w:p w14:paraId="3A81B2F5" w14:textId="77777777" w:rsidR="0067619C" w:rsidRPr="0067619C" w:rsidRDefault="00FC1AB4" w:rsidP="00F82FD0">
      <w:pPr>
        <w:pStyle w:val="afe"/>
        <w:ind w:left="480" w:right="-120"/>
        <w:rPr>
          <w:color w:val="0000FF"/>
          <w:u w:val="single"/>
        </w:rPr>
      </w:pPr>
      <w:hyperlink r:id="rId12526" w:history="1">
        <w:r w:rsidR="0067619C" w:rsidRPr="0067619C">
          <w:rPr>
            <w:rStyle w:val="af3"/>
            <w:rFonts w:cs="ＭＳ Ｐゴシック"/>
          </w:rPr>
          <w:t>http://www.silver-news.com/ps/qn/guest/news/showbody.cgi?CCODE=12&amp;NCODE=3673</w:t>
        </w:r>
      </w:hyperlink>
    </w:p>
    <w:p w14:paraId="1CBB232B" w14:textId="77777777" w:rsidR="0067619C" w:rsidRPr="0067619C" w:rsidRDefault="00FC1AB4" w:rsidP="00F82FD0">
      <w:pPr>
        <w:pStyle w:val="afe"/>
        <w:ind w:left="480" w:right="-120"/>
        <w:rPr>
          <w:rStyle w:val="af3"/>
          <w:rFonts w:cs="ＭＳ Ｐゴシック"/>
        </w:rPr>
      </w:pPr>
      <w:hyperlink r:id="rId12527" w:history="1">
        <w:r w:rsidR="0067619C" w:rsidRPr="0067619C">
          <w:rPr>
            <w:rStyle w:val="af3"/>
            <w:rFonts w:cs="ＭＳ Ｐゴシック"/>
          </w:rPr>
          <w:t>http://www.silver-news.com/ps/qn/guest/news/showbody.cgi?CCODE=11&amp;NCODE=645</w:t>
        </w:r>
      </w:hyperlink>
    </w:p>
    <w:p w14:paraId="5240EB02" w14:textId="77777777" w:rsidR="006072A2" w:rsidRPr="006072A2" w:rsidRDefault="00FC1AB4" w:rsidP="00F82FD0">
      <w:pPr>
        <w:pStyle w:val="afe"/>
        <w:ind w:left="480" w:right="-120"/>
        <w:rPr>
          <w:rStyle w:val="af3"/>
          <w:rFonts w:cs="ＭＳ Ｐゴシック"/>
        </w:rPr>
      </w:pPr>
      <w:hyperlink r:id="rId12528" w:history="1">
        <w:r w:rsidR="006072A2" w:rsidRPr="00593DA8">
          <w:rPr>
            <w:rStyle w:val="af3"/>
            <w:rFonts w:cs="ＭＳ Ｐゴシック"/>
          </w:rPr>
          <w:t>https://www.caremanagement.jp/?action_news_detail=true&amp;storyid=17141&amp;view=all</w:t>
        </w:r>
      </w:hyperlink>
    </w:p>
    <w:p w14:paraId="1F848305" w14:textId="77777777" w:rsidR="00C81423" w:rsidRDefault="00FC1AB4" w:rsidP="00F82FD0">
      <w:pPr>
        <w:pStyle w:val="afe"/>
        <w:ind w:left="480" w:right="-120"/>
        <w:rPr>
          <w:rStyle w:val="af3"/>
          <w:rFonts w:cs="ＭＳ Ｐゴシック"/>
        </w:rPr>
      </w:pPr>
      <w:hyperlink r:id="rId12529" w:history="1">
        <w:r w:rsidR="00C81423" w:rsidRPr="00593DA8">
          <w:rPr>
            <w:rStyle w:val="af3"/>
            <w:rFonts w:cs="ＭＳ Ｐゴシック"/>
          </w:rPr>
          <w:t>https://www.cbnews.jp/news/entry/20200601172824</w:t>
        </w:r>
      </w:hyperlink>
    </w:p>
    <w:p w14:paraId="39A321BF" w14:textId="77777777" w:rsidR="00C81423" w:rsidRDefault="00FC1AB4" w:rsidP="00F82FD0">
      <w:pPr>
        <w:pStyle w:val="afe"/>
        <w:ind w:left="480" w:right="-120"/>
        <w:rPr>
          <w:rStyle w:val="af3"/>
          <w:rFonts w:cs="ＭＳ Ｐゴシック"/>
        </w:rPr>
      </w:pPr>
      <w:hyperlink r:id="rId12530" w:history="1">
        <w:r w:rsidR="00C81423" w:rsidRPr="00593DA8">
          <w:rPr>
            <w:rStyle w:val="af3"/>
            <w:rFonts w:cs="ＭＳ Ｐゴシック"/>
          </w:rPr>
          <w:t>https://www.cbnews.jp/news/entry/20200601165807</w:t>
        </w:r>
      </w:hyperlink>
    </w:p>
    <w:p w14:paraId="42526870" w14:textId="77777777" w:rsidR="006072A2" w:rsidRPr="006072A2" w:rsidRDefault="00FC1AB4" w:rsidP="00F82FD0">
      <w:pPr>
        <w:pStyle w:val="afe"/>
        <w:ind w:left="480" w:right="-120"/>
        <w:rPr>
          <w:rStyle w:val="af3"/>
          <w:rFonts w:cs="ＭＳ Ｐゴシック"/>
        </w:rPr>
      </w:pPr>
      <w:hyperlink r:id="rId12531" w:history="1">
        <w:r w:rsidR="006072A2" w:rsidRPr="006072A2">
          <w:rPr>
            <w:rStyle w:val="af3"/>
            <w:rFonts w:cs="ＭＳ Ｐゴシック"/>
          </w:rPr>
          <w:t>https://www.cbnews.jp/news/entry/20200602194400</w:t>
        </w:r>
      </w:hyperlink>
    </w:p>
    <w:p w14:paraId="6E7D7889" w14:textId="77777777" w:rsidR="00845405" w:rsidRPr="00845405" w:rsidRDefault="00FC1AB4" w:rsidP="00F82FD0">
      <w:pPr>
        <w:pStyle w:val="afe"/>
        <w:ind w:left="480" w:right="-120"/>
        <w:rPr>
          <w:rStyle w:val="af3"/>
          <w:rFonts w:cs="ＭＳ Ｐゴシック"/>
        </w:rPr>
      </w:pPr>
      <w:hyperlink r:id="rId12532" w:history="1">
        <w:r w:rsidR="00845405" w:rsidRPr="00845405">
          <w:rPr>
            <w:rStyle w:val="af3"/>
            <w:rFonts w:cs="ＭＳ Ｐゴシック"/>
          </w:rPr>
          <w:t>http://www.silver-news.com/ps/qn/guest/news/showbody.cgi?CCODE=12&amp;NCODE=3642</w:t>
        </w:r>
      </w:hyperlink>
    </w:p>
    <w:p w14:paraId="5E861688" w14:textId="77777777" w:rsidR="008C691E" w:rsidRDefault="00FC1AB4" w:rsidP="00F82FD0">
      <w:pPr>
        <w:pStyle w:val="afe"/>
        <w:ind w:left="480" w:right="-120"/>
        <w:rPr>
          <w:color w:val="0000FF"/>
          <w:u w:val="single"/>
        </w:rPr>
      </w:pPr>
      <w:hyperlink r:id="rId12533" w:history="1">
        <w:r w:rsidR="008C691E" w:rsidRPr="008C691E">
          <w:rPr>
            <w:rStyle w:val="af3"/>
            <w:rFonts w:cs="ＭＳ Ｐゴシック"/>
          </w:rPr>
          <w:t>http://www.silver-news.com/ps/qn/guest/news/showbody.cgi?CCODE=11&amp;NCODE=638</w:t>
        </w:r>
      </w:hyperlink>
    </w:p>
    <w:p w14:paraId="591B357F" w14:textId="77777777" w:rsidR="008C691E" w:rsidRDefault="00FC1AB4" w:rsidP="00F82FD0">
      <w:pPr>
        <w:pStyle w:val="afe"/>
        <w:ind w:left="480" w:right="-120"/>
        <w:rPr>
          <w:rStyle w:val="af3"/>
          <w:rFonts w:cs="ＭＳ Ｐゴシック"/>
        </w:rPr>
      </w:pPr>
      <w:hyperlink r:id="rId12534" w:history="1">
        <w:r w:rsidR="008C691E" w:rsidRPr="00157DA1">
          <w:rPr>
            <w:rStyle w:val="af3"/>
            <w:rFonts w:cs="ＭＳ Ｐゴシック"/>
          </w:rPr>
          <w:t>https://www.cbnews.jp/news/entry/20200327121456</w:t>
        </w:r>
      </w:hyperlink>
    </w:p>
    <w:p w14:paraId="03E03E07" w14:textId="77777777" w:rsidR="00B53BAA" w:rsidRDefault="00FC1AB4" w:rsidP="00F82FD0">
      <w:pPr>
        <w:pStyle w:val="afe"/>
        <w:ind w:left="480" w:right="-120"/>
        <w:rPr>
          <w:rStyle w:val="af3"/>
          <w:rFonts w:cs="ＭＳ Ｐゴシック"/>
        </w:rPr>
      </w:pPr>
      <w:hyperlink r:id="rId12535" w:history="1">
        <w:r w:rsidR="00B53BAA" w:rsidRPr="002728C5">
          <w:rPr>
            <w:rStyle w:val="af3"/>
            <w:rFonts w:cs="ＭＳ Ｐゴシック"/>
          </w:rPr>
          <w:t>https://info.shaho.co.jp/iryou/trend/202003/9943</w:t>
        </w:r>
      </w:hyperlink>
    </w:p>
    <w:p w14:paraId="4CB853CE" w14:textId="77777777" w:rsidR="00F82FD0" w:rsidRPr="00882E1F" w:rsidRDefault="00FC1AB4" w:rsidP="00F82FD0">
      <w:pPr>
        <w:pStyle w:val="afe"/>
        <w:ind w:left="480" w:right="-120"/>
        <w:rPr>
          <w:rStyle w:val="af3"/>
          <w:rFonts w:cs="ＭＳ Ｐゴシック"/>
        </w:rPr>
      </w:pPr>
      <w:hyperlink r:id="rId12536" w:history="1">
        <w:r w:rsidR="00F82FD0" w:rsidRPr="0031105F">
          <w:rPr>
            <w:rStyle w:val="af3"/>
            <w:rFonts w:cs="ＭＳ Ｐゴシック"/>
          </w:rPr>
          <w:t>https://info.shaho.co.jp/iryou/trend/202003/9809</w:t>
        </w:r>
      </w:hyperlink>
    </w:p>
    <w:p w14:paraId="5673E7B1" w14:textId="77777777" w:rsidR="00F82FD0" w:rsidRPr="007C2091" w:rsidRDefault="00FC1AB4" w:rsidP="00F82FD0">
      <w:pPr>
        <w:pStyle w:val="afe"/>
        <w:ind w:left="480" w:right="-120"/>
        <w:rPr>
          <w:rStyle w:val="af3"/>
          <w:rFonts w:cs="ＭＳ Ｐゴシック"/>
        </w:rPr>
      </w:pPr>
      <w:hyperlink r:id="rId12537" w:history="1">
        <w:r w:rsidR="00F82FD0" w:rsidRPr="00CC7037">
          <w:rPr>
            <w:rStyle w:val="af3"/>
            <w:rFonts w:cs="ＭＳ Ｐゴシック"/>
          </w:rPr>
          <w:t>https://gemmed.ghc-j.com/?p=32901</w:t>
        </w:r>
      </w:hyperlink>
    </w:p>
    <w:p w14:paraId="378C53AF" w14:textId="77777777" w:rsidR="00F82FD0" w:rsidRDefault="00FC1AB4" w:rsidP="00F82FD0">
      <w:pPr>
        <w:pStyle w:val="afe"/>
        <w:ind w:left="480" w:right="-120"/>
        <w:rPr>
          <w:rStyle w:val="af3"/>
          <w:rFonts w:cs="ＭＳ Ｐゴシック"/>
        </w:rPr>
      </w:pPr>
      <w:hyperlink r:id="rId12538" w:history="1">
        <w:r w:rsidR="00F82FD0" w:rsidRPr="00B756D4">
          <w:rPr>
            <w:rStyle w:val="af3"/>
            <w:rFonts w:cs="ＭＳ Ｐゴシック"/>
          </w:rPr>
          <w:t>https://www.caremanagement.jp/?action_news_detail=true&amp;storyid=16716&amp;view=all</w:t>
        </w:r>
      </w:hyperlink>
    </w:p>
    <w:p w14:paraId="1D732702" w14:textId="77777777" w:rsidR="00F82FD0" w:rsidRPr="00A17ACD" w:rsidRDefault="00FC1AB4" w:rsidP="00F82FD0">
      <w:pPr>
        <w:pStyle w:val="afe"/>
        <w:ind w:left="480" w:right="-120"/>
        <w:rPr>
          <w:rStyle w:val="af3"/>
          <w:rFonts w:cs="ＭＳ Ｐゴシック"/>
        </w:rPr>
      </w:pPr>
      <w:hyperlink r:id="rId12539" w:history="1">
        <w:r w:rsidR="00F82FD0" w:rsidRPr="00A17ACD">
          <w:rPr>
            <w:rStyle w:val="af3"/>
            <w:rFonts w:cs="ＭＳ Ｐゴシック"/>
          </w:rPr>
          <w:t>http://www.silver-news.com/ps/qn/guest/news/showbody.cgi?CCODE=11&amp;NCODE=636</w:t>
        </w:r>
      </w:hyperlink>
    </w:p>
    <w:p w14:paraId="65AC47AC" w14:textId="77777777" w:rsidR="00F82FD0" w:rsidRPr="00383536" w:rsidRDefault="00FC1AB4" w:rsidP="00F82FD0">
      <w:pPr>
        <w:pStyle w:val="afe"/>
        <w:ind w:left="480" w:right="-120"/>
        <w:rPr>
          <w:rStyle w:val="af3"/>
          <w:rFonts w:cs="ＭＳ Ｐゴシック"/>
        </w:rPr>
      </w:pPr>
      <w:hyperlink r:id="rId12540" w:history="1">
        <w:r w:rsidR="00F82FD0" w:rsidRPr="00996162">
          <w:rPr>
            <w:rStyle w:val="af3"/>
            <w:rFonts w:cs="ＭＳ Ｐゴシック"/>
          </w:rPr>
          <w:t>https://info.shaho.co.jp/iryou/trend/202001/9453</w:t>
        </w:r>
      </w:hyperlink>
    </w:p>
    <w:p w14:paraId="1D468A6C" w14:textId="77777777" w:rsidR="00F82FD0" w:rsidRDefault="00FC1AB4" w:rsidP="00F82FD0">
      <w:pPr>
        <w:pStyle w:val="afe"/>
        <w:ind w:left="480" w:right="-120"/>
        <w:rPr>
          <w:rStyle w:val="af3"/>
          <w:rFonts w:cs="ＭＳ Ｐゴシック"/>
        </w:rPr>
      </w:pPr>
      <w:hyperlink r:id="rId12541" w:history="1">
        <w:r w:rsidR="00F82FD0" w:rsidRPr="00C918F4">
          <w:rPr>
            <w:rStyle w:val="af3"/>
            <w:rFonts w:cs="ＭＳ Ｐゴシック"/>
          </w:rPr>
          <w:t>https://www.caremanagement.jp/?action_news_detail=true&amp;storyid=16435&amp;view=all</w:t>
        </w:r>
      </w:hyperlink>
    </w:p>
    <w:p w14:paraId="36390B28" w14:textId="77777777" w:rsidR="00F82FD0" w:rsidRDefault="00FC1AB4" w:rsidP="00F82FD0">
      <w:pPr>
        <w:pStyle w:val="afe"/>
        <w:ind w:left="480" w:right="-120"/>
        <w:rPr>
          <w:rStyle w:val="af3"/>
          <w:rFonts w:cs="ＭＳ Ｐゴシック"/>
        </w:rPr>
      </w:pPr>
      <w:hyperlink r:id="rId12542" w:history="1">
        <w:r w:rsidR="00F82FD0" w:rsidRPr="00C918F4">
          <w:rPr>
            <w:rStyle w:val="af3"/>
            <w:rFonts w:cs="ＭＳ Ｐゴシック"/>
          </w:rPr>
          <w:t>https://www.cbnews.jp/news/entry/20200124234625</w:t>
        </w:r>
      </w:hyperlink>
    </w:p>
    <w:p w14:paraId="456DC0AB" w14:textId="77777777" w:rsidR="00F82FD0" w:rsidRDefault="00FC1AB4" w:rsidP="00F82FD0">
      <w:pPr>
        <w:pStyle w:val="afe"/>
        <w:ind w:left="480" w:right="-120"/>
        <w:rPr>
          <w:rStyle w:val="af3"/>
          <w:rFonts w:cs="ＭＳ Ｐゴシック"/>
        </w:rPr>
      </w:pPr>
      <w:hyperlink r:id="rId12543" w:history="1">
        <w:r w:rsidR="00F82FD0" w:rsidRPr="00C918F4">
          <w:rPr>
            <w:rStyle w:val="af3"/>
            <w:rFonts w:cs="ＭＳ Ｐゴシック"/>
          </w:rPr>
          <w:t>https://www.cbnews.jp/news/entry/20200127151128</w:t>
        </w:r>
      </w:hyperlink>
    </w:p>
    <w:p w14:paraId="1E85305F" w14:textId="77777777" w:rsidR="00F82FD0" w:rsidRDefault="00FC1AB4" w:rsidP="00F82FD0">
      <w:pPr>
        <w:pStyle w:val="afe"/>
        <w:ind w:left="480" w:right="-120"/>
        <w:rPr>
          <w:rStyle w:val="af3"/>
          <w:rFonts w:cs="ＭＳ Ｐゴシック"/>
        </w:rPr>
      </w:pPr>
      <w:hyperlink r:id="rId12544" w:history="1">
        <w:r w:rsidR="00F82FD0" w:rsidRPr="00B01040">
          <w:rPr>
            <w:rStyle w:val="af3"/>
            <w:rFonts w:cs="ＭＳ Ｐゴシック"/>
          </w:rPr>
          <w:t>http://www.silver-news.com/ps/qn/guest/news/showbody.cgi?CCODE=12&amp;NCODE=3575</w:t>
        </w:r>
      </w:hyperlink>
    </w:p>
    <w:p w14:paraId="769D7497" w14:textId="77777777" w:rsidR="00F82FD0" w:rsidRPr="00B01040" w:rsidRDefault="00FC1AB4" w:rsidP="00F82FD0">
      <w:pPr>
        <w:pStyle w:val="afe"/>
        <w:ind w:left="480" w:right="-120"/>
        <w:rPr>
          <w:rStyle w:val="af3"/>
          <w:rFonts w:cs="ＭＳ Ｐゴシック"/>
        </w:rPr>
      </w:pPr>
      <w:hyperlink r:id="rId12545" w:history="1">
        <w:r w:rsidR="00F82FD0" w:rsidRPr="00981419">
          <w:rPr>
            <w:rStyle w:val="af3"/>
            <w:rFonts w:cs="ＭＳ Ｐゴシック"/>
          </w:rPr>
          <w:t>https://info.shaho.co.jp/iryou/trend/202001/9349</w:t>
        </w:r>
      </w:hyperlink>
    </w:p>
    <w:p w14:paraId="118EBB05" w14:textId="77777777" w:rsidR="00F82FD0" w:rsidRDefault="00FC1AB4" w:rsidP="00F82FD0">
      <w:pPr>
        <w:pStyle w:val="afe"/>
        <w:ind w:left="480" w:right="-120"/>
        <w:rPr>
          <w:rStyle w:val="af3"/>
          <w:rFonts w:cs="ＭＳ Ｐゴシック"/>
        </w:rPr>
      </w:pPr>
      <w:hyperlink r:id="rId12546" w:history="1">
        <w:r w:rsidR="00F82FD0" w:rsidRPr="00684C3F">
          <w:rPr>
            <w:rStyle w:val="af3"/>
            <w:rFonts w:cs="ＭＳ Ｐゴシック"/>
          </w:rPr>
          <w:t>https://www.cbnews.jp/news/entry/20191223165920</w:t>
        </w:r>
      </w:hyperlink>
    </w:p>
    <w:p w14:paraId="2BA97387" w14:textId="77777777" w:rsidR="00F82FD0" w:rsidRDefault="00FC1AB4" w:rsidP="00F82FD0">
      <w:pPr>
        <w:pStyle w:val="afe"/>
        <w:ind w:left="480" w:right="-120"/>
        <w:rPr>
          <w:rStyle w:val="af3"/>
          <w:rFonts w:cs="ＭＳ Ｐゴシック"/>
        </w:rPr>
      </w:pPr>
      <w:hyperlink r:id="rId12547" w:history="1">
        <w:r w:rsidR="00F82FD0" w:rsidRPr="004D6846">
          <w:rPr>
            <w:rStyle w:val="af3"/>
            <w:rFonts w:cs="ＭＳ Ｐゴシック"/>
          </w:rPr>
          <w:t>https://www.caremanagement.jp/?action_contents3_kohama2=true&amp;page=detail04a</w:t>
        </w:r>
      </w:hyperlink>
    </w:p>
    <w:p w14:paraId="1EC1CB2D" w14:textId="77777777" w:rsidR="00F82FD0" w:rsidRDefault="00FC1AB4" w:rsidP="00F82FD0">
      <w:pPr>
        <w:pStyle w:val="afe"/>
        <w:ind w:left="480" w:right="-120"/>
        <w:rPr>
          <w:rStyle w:val="af3"/>
          <w:rFonts w:cs="ＭＳ Ｐゴシック"/>
        </w:rPr>
      </w:pPr>
      <w:hyperlink r:id="rId12548" w:history="1">
        <w:r w:rsidR="00F82FD0" w:rsidRPr="005B2353">
          <w:rPr>
            <w:rStyle w:val="af3"/>
            <w:rFonts w:cs="ＭＳ Ｐゴシック"/>
          </w:rPr>
          <w:t>https://www.caremanagement.jp/?action_news_detail=true&amp;storyid=16247&amp;view=all</w:t>
        </w:r>
      </w:hyperlink>
    </w:p>
    <w:p w14:paraId="0B9C3B9E" w14:textId="77777777" w:rsidR="00F82FD0" w:rsidRDefault="00FC1AB4" w:rsidP="00F82FD0">
      <w:pPr>
        <w:pStyle w:val="afe"/>
        <w:ind w:left="480" w:right="-120"/>
        <w:rPr>
          <w:rStyle w:val="af3"/>
          <w:rFonts w:cs="ＭＳ Ｐゴシック"/>
        </w:rPr>
      </w:pPr>
      <w:hyperlink r:id="rId12549" w:history="1">
        <w:r w:rsidR="00F82FD0" w:rsidRPr="004C497E">
          <w:rPr>
            <w:rStyle w:val="af3"/>
            <w:rFonts w:cs="ＭＳ Ｐゴシック"/>
          </w:rPr>
          <w:t>https://www.cbnews.jp/news/entry/20191212172354</w:t>
        </w:r>
      </w:hyperlink>
    </w:p>
    <w:p w14:paraId="03A7CDB5" w14:textId="77777777" w:rsidR="00F82FD0" w:rsidRPr="009B4947" w:rsidRDefault="00FC1AB4" w:rsidP="00F82FD0">
      <w:pPr>
        <w:pStyle w:val="afe"/>
        <w:ind w:left="480" w:right="-120"/>
        <w:rPr>
          <w:rStyle w:val="af3"/>
          <w:rFonts w:cs="ＭＳ Ｐゴシック"/>
        </w:rPr>
      </w:pPr>
      <w:hyperlink r:id="rId12550" w:history="1">
        <w:r w:rsidR="00F82FD0" w:rsidRPr="00207BB8">
          <w:rPr>
            <w:rStyle w:val="af3"/>
            <w:rFonts w:cs="ＭＳ Ｐゴシック"/>
          </w:rPr>
          <w:t>https://www.caremanagement.jp/?action_news_detail=true&amp;storyid=16233&amp;view=all</w:t>
        </w:r>
      </w:hyperlink>
    </w:p>
    <w:p w14:paraId="578B39CC" w14:textId="77777777" w:rsidR="00F82FD0" w:rsidRDefault="00FC1AB4" w:rsidP="00F82FD0">
      <w:pPr>
        <w:pStyle w:val="afe"/>
        <w:ind w:left="480" w:right="-120"/>
        <w:rPr>
          <w:rStyle w:val="af3"/>
          <w:rFonts w:cs="ＭＳ Ｐゴシック"/>
        </w:rPr>
      </w:pPr>
      <w:hyperlink r:id="rId12551" w:history="1">
        <w:r w:rsidR="00F82FD0" w:rsidRPr="004C497E">
          <w:rPr>
            <w:rStyle w:val="af3"/>
            <w:rFonts w:cs="ＭＳ Ｐゴシック"/>
          </w:rPr>
          <w:t>https://www.caremanagement.jp/?action_news_detail=true&amp;storyid=16232&amp;view=all</w:t>
        </w:r>
      </w:hyperlink>
    </w:p>
    <w:p w14:paraId="133524EC" w14:textId="77777777" w:rsidR="00F82FD0" w:rsidRPr="00530EF1" w:rsidRDefault="00FC1AB4" w:rsidP="00F82FD0">
      <w:pPr>
        <w:pStyle w:val="afe"/>
        <w:ind w:left="480" w:right="-120"/>
        <w:rPr>
          <w:color w:val="0000FF"/>
          <w:u w:val="single"/>
        </w:rPr>
      </w:pPr>
      <w:hyperlink r:id="rId12552" w:history="1">
        <w:r w:rsidR="00F82FD0" w:rsidRPr="00530EF1">
          <w:rPr>
            <w:rStyle w:val="af3"/>
            <w:rFonts w:cs="ＭＳ Ｐゴシック"/>
          </w:rPr>
          <w:t>http://www.silver-news.com/ps/qn/guest/news/showbody.cgi?CCODE=11&amp;NCODE=621</w:t>
        </w:r>
      </w:hyperlink>
    </w:p>
    <w:p w14:paraId="78D63517" w14:textId="77777777" w:rsidR="00F82FD0" w:rsidRPr="00530EF1" w:rsidRDefault="00FC1AB4" w:rsidP="00F82FD0">
      <w:pPr>
        <w:pStyle w:val="afe"/>
        <w:ind w:left="480" w:right="-120"/>
        <w:rPr>
          <w:rStyle w:val="af3"/>
          <w:rFonts w:cs="ＭＳ Ｐゴシック"/>
        </w:rPr>
      </w:pPr>
      <w:hyperlink r:id="rId12553" w:history="1">
        <w:r w:rsidR="00F82FD0" w:rsidRPr="00564BD1">
          <w:rPr>
            <w:rStyle w:val="af3"/>
            <w:rFonts w:cs="ＭＳ Ｐゴシック"/>
          </w:rPr>
          <w:t>https://www.caremanagement.jp/?action_news_detail=true&amp;storyid=16093&amp;view=all</w:t>
        </w:r>
      </w:hyperlink>
    </w:p>
    <w:p w14:paraId="730A533D" w14:textId="77777777" w:rsidR="00F82FD0" w:rsidRDefault="00FC1AB4" w:rsidP="00F82FD0">
      <w:pPr>
        <w:pStyle w:val="afe"/>
        <w:ind w:left="480" w:right="-120"/>
        <w:rPr>
          <w:rStyle w:val="af3"/>
          <w:rFonts w:cs="ＭＳ Ｐゴシック"/>
        </w:rPr>
      </w:pPr>
      <w:hyperlink r:id="rId12554" w:history="1">
        <w:r w:rsidR="00F82FD0" w:rsidRPr="00F956F8">
          <w:rPr>
            <w:rStyle w:val="af3"/>
            <w:rFonts w:cs="ＭＳ Ｐゴシック"/>
          </w:rPr>
          <w:t>https://www.caremanagement.jp/?action_news_detail=true&amp;storyid=16102&amp;view=all</w:t>
        </w:r>
      </w:hyperlink>
    </w:p>
    <w:p w14:paraId="6E285061" w14:textId="77777777" w:rsidR="00F82FD0" w:rsidRDefault="00FC1AB4" w:rsidP="00F82FD0">
      <w:pPr>
        <w:pStyle w:val="afe"/>
        <w:ind w:left="480" w:right="-120"/>
        <w:rPr>
          <w:rStyle w:val="af3"/>
          <w:rFonts w:cs="ＭＳ Ｐゴシック"/>
        </w:rPr>
      </w:pPr>
      <w:hyperlink r:id="rId12555" w:history="1">
        <w:r w:rsidR="00F82FD0" w:rsidRPr="00302C63">
          <w:rPr>
            <w:rStyle w:val="af3"/>
            <w:rFonts w:cs="ＭＳ Ｐゴシック"/>
          </w:rPr>
          <w:t>https://info.shaho.co.jp/iryou/trend/201911/8881</w:t>
        </w:r>
      </w:hyperlink>
    </w:p>
    <w:p w14:paraId="1BA097F2" w14:textId="77777777" w:rsidR="00F82FD0" w:rsidRDefault="00FC1AB4" w:rsidP="00F82FD0">
      <w:pPr>
        <w:pStyle w:val="afe"/>
        <w:ind w:left="480" w:right="-120"/>
        <w:rPr>
          <w:rStyle w:val="af3"/>
          <w:rFonts w:cs="ＭＳ Ｐゴシック"/>
        </w:rPr>
      </w:pPr>
      <w:hyperlink r:id="rId12556" w:history="1">
        <w:r w:rsidR="00F82FD0" w:rsidRPr="00DF70C2">
          <w:rPr>
            <w:rStyle w:val="af3"/>
            <w:rFonts w:cs="ＭＳ Ｐゴシック"/>
          </w:rPr>
          <w:t>https://www.cbnews.jp/news/entry/20191118203052</w:t>
        </w:r>
      </w:hyperlink>
    </w:p>
    <w:p w14:paraId="7AF1D861" w14:textId="77777777" w:rsidR="00F82FD0" w:rsidRDefault="00FC1AB4" w:rsidP="00F82FD0">
      <w:pPr>
        <w:pStyle w:val="afe"/>
        <w:ind w:left="480" w:right="-120"/>
        <w:rPr>
          <w:rStyle w:val="af3"/>
          <w:rFonts w:cs="ＭＳ Ｐゴシック"/>
        </w:rPr>
      </w:pPr>
      <w:hyperlink r:id="rId12557" w:history="1">
        <w:r w:rsidR="00F82FD0" w:rsidRPr="001E0052">
          <w:rPr>
            <w:rStyle w:val="af3"/>
            <w:rFonts w:cs="ＭＳ Ｐゴシック"/>
          </w:rPr>
          <w:t>https://www.caremanagement.jp/?action_news_detail=true&amp;storyid=16062&amp;view=all</w:t>
        </w:r>
      </w:hyperlink>
    </w:p>
    <w:p w14:paraId="2B070DA8" w14:textId="77777777" w:rsidR="00F82FD0" w:rsidRPr="00B64AC1" w:rsidRDefault="00FC1AB4" w:rsidP="00F82FD0">
      <w:pPr>
        <w:pStyle w:val="afe"/>
        <w:ind w:left="480" w:right="-120"/>
        <w:rPr>
          <w:color w:val="0000FF"/>
          <w:u w:val="single"/>
        </w:rPr>
      </w:pPr>
      <w:hyperlink r:id="rId12558" w:history="1">
        <w:r w:rsidR="00F82FD0" w:rsidRPr="005418F8">
          <w:rPr>
            <w:rStyle w:val="af3"/>
            <w:rFonts w:cs="ＭＳ Ｐゴシック"/>
          </w:rPr>
          <w:t>https://www.cbnews.jp/news/entry/20191115191646</w:t>
        </w:r>
      </w:hyperlink>
    </w:p>
    <w:p w14:paraId="48A3A8CB" w14:textId="77777777" w:rsidR="00F82FD0" w:rsidRPr="00B64AC1" w:rsidRDefault="00FC1AB4" w:rsidP="00F82FD0">
      <w:pPr>
        <w:pStyle w:val="afe"/>
        <w:ind w:left="480" w:right="-120"/>
        <w:rPr>
          <w:rStyle w:val="af3"/>
          <w:rFonts w:cs="ＭＳ Ｐゴシック"/>
        </w:rPr>
      </w:pPr>
      <w:hyperlink r:id="rId12559" w:history="1">
        <w:r w:rsidR="00F82FD0" w:rsidRPr="00B64AC1">
          <w:rPr>
            <w:rStyle w:val="af3"/>
            <w:rFonts w:cs="ＭＳ Ｐゴシック"/>
          </w:rPr>
          <w:t>https://www.cbnews.jp/news/entry/20191111191249</w:t>
        </w:r>
      </w:hyperlink>
    </w:p>
    <w:p w14:paraId="498F4784" w14:textId="77777777" w:rsidR="00F82FD0" w:rsidRPr="003E65F7" w:rsidRDefault="00FC1AB4" w:rsidP="00F82FD0">
      <w:pPr>
        <w:pStyle w:val="afe"/>
        <w:ind w:left="480" w:right="-120"/>
        <w:rPr>
          <w:color w:val="0000FF"/>
          <w:u w:val="single"/>
        </w:rPr>
      </w:pPr>
      <w:hyperlink r:id="rId12560" w:history="1">
        <w:r w:rsidR="00F82FD0" w:rsidRPr="00387483">
          <w:rPr>
            <w:rStyle w:val="af3"/>
            <w:rFonts w:cs="ＭＳ Ｐゴシック"/>
          </w:rPr>
          <w:t>https://gemmed.ghc-j.com/?p=29711</w:t>
        </w:r>
      </w:hyperlink>
    </w:p>
    <w:p w14:paraId="18B76FA4" w14:textId="77777777" w:rsidR="00F82FD0" w:rsidRPr="003E65F7" w:rsidRDefault="00FC1AB4" w:rsidP="00F82FD0">
      <w:pPr>
        <w:pStyle w:val="afe"/>
        <w:ind w:left="480" w:right="-120"/>
        <w:rPr>
          <w:rStyle w:val="af3"/>
          <w:rFonts w:cs="ＭＳ Ｐゴシック"/>
        </w:rPr>
      </w:pPr>
      <w:hyperlink r:id="rId12561" w:history="1">
        <w:r w:rsidR="00F82FD0" w:rsidRPr="003E65F7">
          <w:rPr>
            <w:rStyle w:val="af3"/>
            <w:rFonts w:cs="ＭＳ Ｐゴシック"/>
          </w:rPr>
          <w:t>https://www.cbnews.jp/news/entry/20191011191436</w:t>
        </w:r>
      </w:hyperlink>
    </w:p>
    <w:p w14:paraId="5042B481" w14:textId="77777777" w:rsidR="00F82FD0" w:rsidRDefault="00F82FD0" w:rsidP="00F82FD0">
      <w:pPr>
        <w:pStyle w:val="afe"/>
        <w:ind w:left="480" w:right="-120"/>
        <w:rPr>
          <w:rStyle w:val="af3"/>
          <w:rFonts w:cs="ＭＳ Ｐゴシック"/>
        </w:rPr>
      </w:pPr>
      <w:r w:rsidRPr="0026229D">
        <w:rPr>
          <w:rFonts w:hint="eastAsia"/>
        </w:rPr>
        <w:t>平成30年度介護報酬改定の効果検証及び調査研究に係る調査（平成30年度調査）の結果について（最終版・情報提供）2019年05月22日</w:t>
      </w:r>
      <w:r w:rsidR="00FC1AB4">
        <w:fldChar w:fldCharType="begin"/>
      </w:r>
      <w:r w:rsidR="00FC1AB4">
        <w:instrText xml:space="preserve"> HYPERLINK "https://www.wam.go.jp/gyoseiShiryou-files/documents/2019/0522163901953/ksvol728.pdf" </w:instrText>
      </w:r>
      <w:r w:rsidR="00FC1AB4">
        <w:fldChar w:fldCharType="separate"/>
      </w:r>
      <w:r w:rsidRPr="0026229D">
        <w:rPr>
          <w:rStyle w:val="af3"/>
          <w:rFonts w:cs="ＭＳ Ｐゴシック" w:hint="eastAsia"/>
        </w:rPr>
        <w:t xml:space="preserve">介護保険最新情報vol.728（PDF：132KB） </w:t>
      </w:r>
      <w:r w:rsidR="00FC1AB4">
        <w:rPr>
          <w:rStyle w:val="af3"/>
          <w:rFonts w:cs="ＭＳ Ｐゴシック"/>
        </w:rPr>
        <w:fldChar w:fldCharType="end"/>
      </w:r>
      <w:hyperlink r:id="rId12562" w:history="1">
        <w:r w:rsidRPr="00BA5571">
          <w:rPr>
            <w:rStyle w:val="af3"/>
            <w:rFonts w:cs="ＭＳ Ｐゴシック"/>
          </w:rPr>
          <w:t>https://www.cbnews.jp/news/entry/20190422192356</w:t>
        </w:r>
      </w:hyperlink>
    </w:p>
    <w:p w14:paraId="2A138F1B" w14:textId="77777777" w:rsidR="00F82FD0" w:rsidRDefault="00FC1AB4" w:rsidP="00F82FD0">
      <w:pPr>
        <w:pStyle w:val="afe"/>
        <w:ind w:left="480" w:right="-120"/>
        <w:rPr>
          <w:rStyle w:val="af3"/>
          <w:rFonts w:cs="ＭＳ Ｐゴシック"/>
        </w:rPr>
      </w:pPr>
      <w:hyperlink r:id="rId12563" w:history="1">
        <w:r w:rsidR="00F82FD0" w:rsidRPr="00F66302">
          <w:rPr>
            <w:rStyle w:val="af3"/>
            <w:rFonts w:cs="ＭＳ Ｐゴシック"/>
          </w:rPr>
          <w:t>http://www.silver-news.com/ps/qn/guest/news/showbody.cgi?CCODE=11&amp;NCODE=588</w:t>
        </w:r>
      </w:hyperlink>
    </w:p>
    <w:p w14:paraId="4B65DB45" w14:textId="77777777" w:rsidR="00F82FD0" w:rsidRDefault="00FC1AB4" w:rsidP="00F82FD0">
      <w:pPr>
        <w:pStyle w:val="afe"/>
        <w:ind w:left="480" w:right="-120"/>
        <w:rPr>
          <w:rStyle w:val="af3"/>
          <w:rFonts w:cs="ＭＳ Ｐゴシック"/>
        </w:rPr>
      </w:pPr>
      <w:hyperlink r:id="rId12564" w:history="1">
        <w:r w:rsidR="00F82FD0" w:rsidRPr="005D0924">
          <w:rPr>
            <w:rStyle w:val="af3"/>
            <w:rFonts w:cs="ＭＳ Ｐゴシック"/>
          </w:rPr>
          <w:t>http://www.caremanagement.jp/?action_news_detail=true&amp;storyid=15337&amp;view=all</w:t>
        </w:r>
      </w:hyperlink>
    </w:p>
    <w:p w14:paraId="1D99C574" w14:textId="77777777" w:rsidR="00F82FD0" w:rsidRPr="009100A6" w:rsidRDefault="00FC1AB4" w:rsidP="00F82FD0">
      <w:pPr>
        <w:pStyle w:val="afe"/>
        <w:ind w:left="480" w:right="-120"/>
        <w:rPr>
          <w:color w:val="0000FF"/>
          <w:u w:val="single"/>
        </w:rPr>
      </w:pPr>
      <w:hyperlink r:id="rId12565" w:history="1">
        <w:r w:rsidR="00F82FD0" w:rsidRPr="009100A6">
          <w:rPr>
            <w:rStyle w:val="af3"/>
            <w:rFonts w:cs="ＭＳ Ｐゴシック"/>
          </w:rPr>
          <w:t>http://www.silver-news.com/ps/qn/guest/news/showbody.cgi?CCODE=12&amp;NCODE=3406</w:t>
        </w:r>
      </w:hyperlink>
    </w:p>
    <w:p w14:paraId="2F38AF62" w14:textId="77777777" w:rsidR="00F82FD0" w:rsidRDefault="00FC1AB4" w:rsidP="00F82FD0">
      <w:pPr>
        <w:pStyle w:val="afe"/>
        <w:ind w:left="480" w:right="-120"/>
        <w:rPr>
          <w:rStyle w:val="af3"/>
          <w:rFonts w:cs="ＭＳ Ｐゴシック"/>
        </w:rPr>
      </w:pPr>
      <w:hyperlink r:id="rId12566" w:history="1">
        <w:r w:rsidR="00F82FD0" w:rsidRPr="005D0924">
          <w:rPr>
            <w:rStyle w:val="af3"/>
            <w:rFonts w:cs="ＭＳ Ｐゴシック"/>
          </w:rPr>
          <w:t>http://www.caremanagement.jp/?action_news_detail=true&amp;storyid=15336&amp;view=all</w:t>
        </w:r>
      </w:hyperlink>
    </w:p>
    <w:p w14:paraId="2CAD1DF1" w14:textId="77777777" w:rsidR="00F82FD0" w:rsidRDefault="00FC1AB4" w:rsidP="00F82FD0">
      <w:pPr>
        <w:pStyle w:val="afe"/>
        <w:ind w:left="480" w:right="-120"/>
        <w:rPr>
          <w:color w:val="0000FF"/>
          <w:u w:val="single"/>
        </w:rPr>
      </w:pPr>
      <w:hyperlink r:id="rId12567" w:history="1">
        <w:r w:rsidR="00F82FD0" w:rsidRPr="000639BD">
          <w:rPr>
            <w:rStyle w:val="af3"/>
            <w:rFonts w:cs="ＭＳ Ｐゴシック"/>
          </w:rPr>
          <w:t>https://www.cbnews.jp/news/entry/20190306193635</w:t>
        </w:r>
      </w:hyperlink>
    </w:p>
    <w:p w14:paraId="08626A24" w14:textId="77777777" w:rsidR="00B8298F" w:rsidRDefault="00FC1AB4" w:rsidP="00F82FD0">
      <w:pPr>
        <w:pStyle w:val="afe"/>
        <w:ind w:left="480" w:right="-120"/>
      </w:pPr>
      <w:hyperlink r:id="rId12568" w:history="1">
        <w:r w:rsidR="00B8298F" w:rsidRPr="00B8298F">
          <w:rPr>
            <w:rStyle w:val="af3"/>
            <w:rFonts w:cs="ＭＳ Ｐゴシック"/>
          </w:rPr>
          <w:t>2019年10月に新設される【特定処遇改善加算】、事業所等の柔軟な裁量認める―介護給付費分科会</w:t>
        </w:r>
      </w:hyperlink>
    </w:p>
    <w:p w14:paraId="428E9469" w14:textId="77777777" w:rsidR="00F82FD0" w:rsidRDefault="00FC1AB4" w:rsidP="00F82FD0">
      <w:pPr>
        <w:pStyle w:val="afe"/>
        <w:ind w:left="480" w:right="-120"/>
        <w:rPr>
          <w:rStyle w:val="af3"/>
          <w:rFonts w:cs="ＭＳ Ｐゴシック"/>
        </w:rPr>
      </w:pPr>
      <w:hyperlink r:id="rId12569" w:history="1">
        <w:r w:rsidR="00F82FD0" w:rsidRPr="00B11304">
          <w:rPr>
            <w:rStyle w:val="af3"/>
            <w:rFonts w:cs="ＭＳ Ｐゴシック"/>
          </w:rPr>
          <w:t>http://www.caremanagement.jp/?action_news_detail=true&amp;storyid=15327&amp;view=all</w:t>
        </w:r>
      </w:hyperlink>
    </w:p>
    <w:p w14:paraId="72E055DC" w14:textId="77777777" w:rsidR="00F82FD0" w:rsidRDefault="00FC1AB4" w:rsidP="00F82FD0">
      <w:pPr>
        <w:pStyle w:val="afe"/>
        <w:ind w:left="480" w:right="-120"/>
        <w:rPr>
          <w:color w:val="0000FF"/>
          <w:u w:val="single"/>
        </w:rPr>
      </w:pPr>
      <w:hyperlink r:id="rId12570" w:history="1">
        <w:r w:rsidR="00F82FD0" w:rsidRPr="009962DE">
          <w:rPr>
            <w:rStyle w:val="af3"/>
            <w:rFonts w:cs="ＭＳ Ｐゴシック"/>
          </w:rPr>
          <w:t>http://www.caremanagement.jp/?action_news_detail=true&amp;storyid=15324&amp;view=all</w:t>
        </w:r>
      </w:hyperlink>
    </w:p>
    <w:p w14:paraId="234AD155" w14:textId="77777777" w:rsidR="00F82FD0" w:rsidRDefault="00FC1AB4" w:rsidP="00F82FD0">
      <w:pPr>
        <w:pStyle w:val="afe"/>
        <w:ind w:left="480" w:right="-120"/>
        <w:rPr>
          <w:rStyle w:val="af3"/>
          <w:rFonts w:cs="ＭＳ Ｐゴシック"/>
        </w:rPr>
      </w:pPr>
      <w:hyperlink r:id="rId12571" w:history="1">
        <w:r w:rsidR="00F82FD0" w:rsidRPr="00F503E3">
          <w:rPr>
            <w:rStyle w:val="af3"/>
            <w:rFonts w:cs="ＭＳ Ｐゴシック"/>
          </w:rPr>
          <w:t>http://www.caremanagement.jp/?action_news_detail=true&amp;storyid=15323&amp;view=all</w:t>
        </w:r>
      </w:hyperlink>
    </w:p>
    <w:p w14:paraId="084D7FD3" w14:textId="77777777" w:rsidR="00F82FD0" w:rsidRDefault="00FC1AB4" w:rsidP="00F82FD0">
      <w:pPr>
        <w:pStyle w:val="afe"/>
        <w:ind w:left="480" w:right="-120"/>
        <w:rPr>
          <w:rStyle w:val="af3"/>
          <w:rFonts w:cs="ＭＳ Ｐゴシック"/>
        </w:rPr>
      </w:pPr>
      <w:hyperlink r:id="rId12572" w:history="1">
        <w:r w:rsidR="00B8298F" w:rsidRPr="00B8298F">
          <w:rPr>
            <w:rStyle w:val="af3"/>
            <w:rFonts w:cs="ＭＳ Ｐゴシック" w:hint="eastAsia"/>
          </w:rPr>
          <w:t>新たな【特定処遇改善加算】の加算率、訪問介護では</w:t>
        </w:r>
        <w:r w:rsidR="00B8298F" w:rsidRPr="00B8298F">
          <w:rPr>
            <w:rStyle w:val="af3"/>
            <w:rFonts w:cs="ＭＳ Ｐゴシック"/>
          </w:rPr>
          <w:t>6.3％・4.2％、介護療養では1.5％・1.1％など―介護給付費分科会（1）</w:t>
        </w:r>
      </w:hyperlink>
      <w:hyperlink r:id="rId12573" w:history="1">
        <w:r w:rsidR="00F82FD0" w:rsidRPr="00353E4F">
          <w:rPr>
            <w:rStyle w:val="af3"/>
            <w:rFonts w:cs="ＭＳ Ｐゴシック"/>
          </w:rPr>
          <w:t>http://www.silver-news.com/ps/qn/guest/news/showbody.cgi?CCODE=11&amp;NCODE=583</w:t>
        </w:r>
      </w:hyperlink>
    </w:p>
    <w:p w14:paraId="202D823E" w14:textId="77777777" w:rsidR="00F82FD0" w:rsidRDefault="00FC1AB4" w:rsidP="00F82FD0">
      <w:pPr>
        <w:pStyle w:val="afe"/>
        <w:ind w:left="480" w:right="-120"/>
        <w:rPr>
          <w:rStyle w:val="af3"/>
          <w:rFonts w:cs="ＭＳ Ｐゴシック"/>
        </w:rPr>
      </w:pPr>
      <w:hyperlink r:id="rId12574" w:history="1">
        <w:r w:rsidR="00F82FD0" w:rsidRPr="000140E8">
          <w:rPr>
            <w:rStyle w:val="af3"/>
            <w:rFonts w:cs="ＭＳ Ｐゴシック"/>
          </w:rPr>
          <w:t>http://www.caremanagement.jp/?action_news_detail=true&amp;storyid=15297&amp;view=all</w:t>
        </w:r>
      </w:hyperlink>
    </w:p>
    <w:p w14:paraId="0CEA4E08" w14:textId="77777777" w:rsidR="00F82FD0" w:rsidRDefault="00FC1AB4" w:rsidP="00F82FD0">
      <w:pPr>
        <w:pStyle w:val="afe"/>
        <w:ind w:left="480" w:right="-120"/>
        <w:rPr>
          <w:rStyle w:val="af3"/>
          <w:rFonts w:cs="ＭＳ Ｐゴシック"/>
        </w:rPr>
      </w:pPr>
      <w:hyperlink r:id="rId12575" w:history="1">
        <w:r w:rsidR="00F82FD0" w:rsidRPr="000140E8">
          <w:rPr>
            <w:rStyle w:val="af3"/>
            <w:rFonts w:cs="ＭＳ Ｐゴシック"/>
          </w:rPr>
          <w:t>http://www.caremanagement.jp/?action_news_detail=true&amp;storyid=15294&amp;view=all</w:t>
        </w:r>
      </w:hyperlink>
    </w:p>
    <w:p w14:paraId="13C043A7" w14:textId="77777777" w:rsidR="00F82FD0" w:rsidRDefault="00FC1AB4" w:rsidP="00F82FD0">
      <w:pPr>
        <w:pStyle w:val="afe"/>
        <w:ind w:left="480" w:right="-120"/>
        <w:rPr>
          <w:rStyle w:val="af3"/>
          <w:rFonts w:cs="ＭＳ Ｐゴシック"/>
        </w:rPr>
      </w:pPr>
      <w:hyperlink r:id="rId12576" w:history="1">
        <w:r w:rsidR="00F82FD0" w:rsidRPr="00556495">
          <w:rPr>
            <w:rStyle w:val="af3"/>
            <w:rFonts w:cs="ＭＳ Ｐゴシック"/>
          </w:rPr>
          <w:t>http://www.silver-news.com/ps/qn/guest/news/showbody.cgi?CCODE=12&amp;NCODE=3342</w:t>
        </w:r>
      </w:hyperlink>
    </w:p>
    <w:p w14:paraId="51F020BA" w14:textId="77777777" w:rsidR="00F82FD0" w:rsidRDefault="00FC1AB4" w:rsidP="00F82FD0">
      <w:pPr>
        <w:pStyle w:val="afe"/>
        <w:ind w:left="480" w:right="-120"/>
        <w:rPr>
          <w:rStyle w:val="af3"/>
          <w:rFonts w:cs="ＭＳ Ｐゴシック"/>
        </w:rPr>
      </w:pPr>
      <w:hyperlink r:id="rId12577" w:history="1">
        <w:r w:rsidR="00F82FD0" w:rsidRPr="004E4067">
          <w:rPr>
            <w:rStyle w:val="af3"/>
            <w:rFonts w:cs="ＭＳ Ｐゴシック"/>
          </w:rPr>
          <w:t>https://www.cbnews.jp/news/entry/20181226200041</w:t>
        </w:r>
      </w:hyperlink>
    </w:p>
    <w:p w14:paraId="04246F38" w14:textId="77777777" w:rsidR="00F82FD0" w:rsidRDefault="00FC1AB4" w:rsidP="00F82FD0">
      <w:pPr>
        <w:pStyle w:val="afe"/>
        <w:ind w:left="480" w:right="-120"/>
        <w:rPr>
          <w:rStyle w:val="af3"/>
          <w:rFonts w:cs="ＭＳ Ｐゴシック"/>
        </w:rPr>
      </w:pPr>
      <w:hyperlink r:id="rId12578" w:history="1">
        <w:r w:rsidR="00F82FD0" w:rsidRPr="00C11DA5">
          <w:rPr>
            <w:rStyle w:val="af3"/>
            <w:rFonts w:cs="ＭＳ Ｐゴシック"/>
          </w:rPr>
          <w:t>http://www.caremanagement.jp/?action_news_detail=true&amp;storyid=15232&amp;view=all</w:t>
        </w:r>
      </w:hyperlink>
    </w:p>
    <w:p w14:paraId="04CB5D30" w14:textId="77777777" w:rsidR="00F82FD0" w:rsidRDefault="00FC1AB4" w:rsidP="00F82FD0">
      <w:pPr>
        <w:pStyle w:val="afe"/>
        <w:ind w:left="480" w:right="-120"/>
        <w:rPr>
          <w:rStyle w:val="af3"/>
          <w:rFonts w:cs="ＭＳ Ｐゴシック"/>
        </w:rPr>
      </w:pPr>
      <w:hyperlink r:id="rId12579" w:history="1">
        <w:r w:rsidR="00F82FD0" w:rsidRPr="00C11DA5">
          <w:rPr>
            <w:rStyle w:val="af3"/>
            <w:rFonts w:cs="ＭＳ Ｐゴシック"/>
          </w:rPr>
          <w:t>http://www.caremanagement.jp/?action_news_detail=true&amp;storyid=15231&amp;view=all</w:t>
        </w:r>
      </w:hyperlink>
    </w:p>
    <w:p w14:paraId="08C2A380" w14:textId="77777777" w:rsidR="00F82FD0" w:rsidRDefault="00FC1AB4" w:rsidP="00F82FD0">
      <w:pPr>
        <w:pStyle w:val="afe"/>
        <w:ind w:left="480" w:right="-120"/>
        <w:rPr>
          <w:rStyle w:val="af3"/>
          <w:rFonts w:cs="ＭＳ Ｐゴシック"/>
        </w:rPr>
      </w:pPr>
      <w:hyperlink r:id="rId12580" w:history="1">
        <w:r w:rsidR="00F82FD0" w:rsidRPr="00755398">
          <w:rPr>
            <w:rStyle w:val="af3"/>
            <w:rFonts w:cs="ＭＳ Ｐゴシック"/>
          </w:rPr>
          <w:t>http://www.caremanagement.jp/?action_news_detail=true&amp;storyid=15224&amp;view=all</w:t>
        </w:r>
      </w:hyperlink>
    </w:p>
    <w:p w14:paraId="2E072DA8" w14:textId="77777777" w:rsidR="00F82FD0" w:rsidRDefault="00FC1AB4" w:rsidP="00F82FD0">
      <w:pPr>
        <w:pStyle w:val="afe"/>
        <w:ind w:left="480" w:right="-120"/>
        <w:rPr>
          <w:rStyle w:val="af3"/>
          <w:rFonts w:cs="ＭＳ Ｐゴシック"/>
        </w:rPr>
      </w:pPr>
      <w:hyperlink r:id="rId12581" w:history="1">
        <w:r w:rsidR="00F82FD0" w:rsidRPr="00755398">
          <w:rPr>
            <w:rStyle w:val="af3"/>
            <w:rFonts w:cs="ＭＳ Ｐゴシック"/>
          </w:rPr>
          <w:t>http://www.caremanagement.jp/?action_news_detail=true&amp;storyid=15223&amp;view=all</w:t>
        </w:r>
      </w:hyperlink>
    </w:p>
    <w:p w14:paraId="646F5CCC" w14:textId="77777777" w:rsidR="00F82FD0" w:rsidRPr="0048795F" w:rsidRDefault="00FC1AB4" w:rsidP="00F82FD0">
      <w:pPr>
        <w:pStyle w:val="afe"/>
        <w:ind w:left="480" w:right="-120"/>
        <w:rPr>
          <w:color w:val="0000FF"/>
          <w:u w:val="single"/>
        </w:rPr>
      </w:pPr>
      <w:hyperlink r:id="rId12582" w:history="1">
        <w:r w:rsidR="00F82FD0" w:rsidRPr="0048795F">
          <w:rPr>
            <w:rStyle w:val="af3"/>
            <w:rFonts w:cs="ＭＳ Ｐゴシック"/>
          </w:rPr>
          <w:t>http://www.silver-news.com/ps/qn/guest/news/showbody.cgi?CCODE=11&amp;NCODE=576</w:t>
        </w:r>
      </w:hyperlink>
    </w:p>
    <w:p w14:paraId="1F47E4FD" w14:textId="77777777" w:rsidR="00F82FD0" w:rsidRPr="00260F37" w:rsidRDefault="00FC1AB4" w:rsidP="00F82FD0">
      <w:pPr>
        <w:pStyle w:val="afe"/>
        <w:ind w:left="480" w:right="-120"/>
        <w:rPr>
          <w:color w:val="0000FF"/>
          <w:u w:val="single"/>
        </w:rPr>
      </w:pPr>
      <w:hyperlink r:id="rId12583" w:history="1">
        <w:r w:rsidR="00F82FD0" w:rsidRPr="00260F37">
          <w:rPr>
            <w:rStyle w:val="af3"/>
            <w:rFonts w:cs="ＭＳ Ｐゴシック"/>
          </w:rPr>
          <w:t>http://www.silver-news.com/ps/qn/guest/news/showbody.cgi?CCODE=12&amp;NCODE=3318</w:t>
        </w:r>
      </w:hyperlink>
    </w:p>
    <w:p w14:paraId="24288073" w14:textId="77777777" w:rsidR="00F82FD0" w:rsidRDefault="00FC1AB4" w:rsidP="00F82FD0">
      <w:pPr>
        <w:pStyle w:val="afe"/>
        <w:ind w:left="480" w:right="-120"/>
        <w:rPr>
          <w:rStyle w:val="af3"/>
          <w:rFonts w:cs="ＭＳ Ｐゴシック"/>
        </w:rPr>
      </w:pPr>
      <w:hyperlink r:id="rId12584" w:history="1">
        <w:r w:rsidR="00F82FD0" w:rsidRPr="00BC630F">
          <w:rPr>
            <w:rStyle w:val="af3"/>
            <w:rFonts w:cs="ＭＳ Ｐゴシック"/>
          </w:rPr>
          <w:t>http://www.caremanagement.jp/?action_news_detail=true&amp;storyid=15199&amp;view=all</w:t>
        </w:r>
      </w:hyperlink>
    </w:p>
    <w:p w14:paraId="40D47AA4" w14:textId="77777777" w:rsidR="00F82FD0" w:rsidRPr="002D1756" w:rsidRDefault="00FC1AB4" w:rsidP="00F82FD0">
      <w:pPr>
        <w:pStyle w:val="afe"/>
        <w:ind w:left="480" w:right="-120"/>
        <w:rPr>
          <w:color w:val="0000FF"/>
          <w:u w:val="single"/>
        </w:rPr>
      </w:pPr>
      <w:hyperlink r:id="rId12585" w:history="1">
        <w:r w:rsidR="00F82FD0" w:rsidRPr="002D1756">
          <w:rPr>
            <w:rStyle w:val="af3"/>
            <w:rFonts w:cs="ＭＳ Ｐゴシック"/>
          </w:rPr>
          <w:t>https://www.cbnews.jp/news/entry/20181122170829</w:t>
        </w:r>
      </w:hyperlink>
    </w:p>
    <w:p w14:paraId="3271CEA1" w14:textId="77777777" w:rsidR="00F82FD0" w:rsidRDefault="00FC1AB4" w:rsidP="00F82FD0">
      <w:pPr>
        <w:pStyle w:val="afe"/>
        <w:ind w:left="480" w:right="-120"/>
        <w:rPr>
          <w:color w:val="0000FF"/>
          <w:u w:val="single"/>
        </w:rPr>
      </w:pPr>
      <w:hyperlink r:id="rId12586" w:history="1">
        <w:r w:rsidR="00F82FD0" w:rsidRPr="00F1092B">
          <w:rPr>
            <w:rStyle w:val="af3"/>
            <w:rFonts w:cs="ＭＳ Ｐゴシック"/>
          </w:rPr>
          <w:t>http://www.caremanagement.jp/?action_news_detail=true&amp;storyid=15198&amp;view=all</w:t>
        </w:r>
      </w:hyperlink>
    </w:p>
    <w:p w14:paraId="5310C34A" w14:textId="77777777" w:rsidR="00F82FD0" w:rsidRDefault="00FC1AB4" w:rsidP="00F82FD0">
      <w:pPr>
        <w:pStyle w:val="afe"/>
        <w:ind w:left="480" w:right="-120"/>
        <w:rPr>
          <w:rStyle w:val="af3"/>
          <w:rFonts w:cs="ＭＳ Ｐゴシック"/>
        </w:rPr>
      </w:pPr>
      <w:hyperlink r:id="rId12587" w:history="1">
        <w:r w:rsidR="00F82FD0" w:rsidRPr="00435CCB">
          <w:rPr>
            <w:rStyle w:val="af3"/>
            <w:rFonts w:cs="ＭＳ Ｐゴシック"/>
          </w:rPr>
          <w:t>http://www.silver-news.com/ps/qn/guest/news/showbody.cgi?CCODE=11&amp;NCODE=572</w:t>
        </w:r>
      </w:hyperlink>
    </w:p>
    <w:p w14:paraId="4520CEB1" w14:textId="77777777" w:rsidR="00F82FD0" w:rsidRDefault="00FC1AB4" w:rsidP="00F82FD0">
      <w:pPr>
        <w:pStyle w:val="afe"/>
        <w:ind w:left="480" w:right="-120"/>
        <w:rPr>
          <w:rStyle w:val="af3"/>
          <w:rFonts w:cs="ＭＳ Ｐゴシック"/>
        </w:rPr>
      </w:pPr>
      <w:hyperlink r:id="rId12588" w:history="1">
        <w:r w:rsidR="00F82FD0" w:rsidRPr="00F92F54">
          <w:rPr>
            <w:rStyle w:val="af3"/>
            <w:rFonts w:cs="ＭＳ Ｐゴシック"/>
          </w:rPr>
          <w:t>http://www.caremanagement.jp/?action_news_detail=true&amp;storyid=15183&amp;view=all</w:t>
        </w:r>
      </w:hyperlink>
    </w:p>
    <w:p w14:paraId="16A629DB" w14:textId="77777777" w:rsidR="00F82FD0" w:rsidRDefault="00FC1AB4" w:rsidP="00F82FD0">
      <w:pPr>
        <w:pStyle w:val="afe"/>
        <w:ind w:left="480" w:right="-120"/>
        <w:rPr>
          <w:rStyle w:val="af3"/>
          <w:rFonts w:cs="ＭＳ Ｐゴシック"/>
        </w:rPr>
      </w:pPr>
      <w:hyperlink r:id="rId12589" w:history="1">
        <w:r w:rsidR="00F82FD0" w:rsidRPr="00B36C49">
          <w:rPr>
            <w:rStyle w:val="af3"/>
            <w:rFonts w:cs="ＭＳ Ｐゴシック"/>
          </w:rPr>
          <w:t>http://www.caremanagement.jp/?action_news_detail=true&amp;storyid=15179&amp;view=all</w:t>
        </w:r>
      </w:hyperlink>
    </w:p>
    <w:p w14:paraId="7FA069F5" w14:textId="77777777" w:rsidR="00F82FD0" w:rsidRDefault="00FC1AB4" w:rsidP="00F82FD0">
      <w:pPr>
        <w:pStyle w:val="afe"/>
        <w:ind w:left="480" w:right="-120"/>
        <w:rPr>
          <w:rStyle w:val="af3"/>
          <w:rFonts w:cs="ＭＳ Ｐゴシック"/>
        </w:rPr>
      </w:pPr>
      <w:hyperlink r:id="rId12590" w:history="1">
        <w:r w:rsidR="00F82FD0" w:rsidRPr="00CB00EB">
          <w:rPr>
            <w:rStyle w:val="af3"/>
            <w:rFonts w:cs="ＭＳ Ｐゴシック"/>
          </w:rPr>
          <w:t>http://www.caremanagement.jp/?action_news_detail=true&amp;storyid=15168&amp;view=all</w:t>
        </w:r>
      </w:hyperlink>
    </w:p>
    <w:p w14:paraId="480DCD12" w14:textId="77777777" w:rsidR="00B8298F" w:rsidRDefault="00FC1AB4" w:rsidP="00F82FD0">
      <w:pPr>
        <w:pStyle w:val="afe"/>
        <w:ind w:left="480" w:right="-120"/>
      </w:pPr>
      <w:hyperlink r:id="rId12591" w:history="1">
        <w:r w:rsidR="00B8298F" w:rsidRPr="00B8298F">
          <w:rPr>
            <w:rStyle w:val="af3"/>
            <w:rFonts w:cs="ＭＳ Ｐゴシック" w:hint="eastAsia"/>
          </w:rPr>
          <w:t>地域区分単価や福祉用具貸与価格上限にも、消費税率引き上げを反映せよ―介護給付費分科会（</w:t>
        </w:r>
        <w:r w:rsidR="00B8298F" w:rsidRPr="00B8298F">
          <w:rPr>
            <w:rStyle w:val="af3"/>
            <w:rFonts w:cs="ＭＳ Ｐゴシック"/>
          </w:rPr>
          <w:t>2）</w:t>
        </w:r>
      </w:hyperlink>
    </w:p>
    <w:p w14:paraId="54810920" w14:textId="77777777" w:rsidR="00F82FD0" w:rsidRDefault="00FC1AB4" w:rsidP="00F82FD0">
      <w:pPr>
        <w:pStyle w:val="afe"/>
        <w:ind w:left="480" w:right="-120"/>
        <w:rPr>
          <w:rStyle w:val="af3"/>
          <w:rFonts w:cs="ＭＳ Ｐゴシック"/>
        </w:rPr>
      </w:pPr>
      <w:hyperlink r:id="rId12592" w:history="1">
        <w:r w:rsidR="00B8298F" w:rsidRPr="00B8298F">
          <w:rPr>
            <w:rStyle w:val="af3"/>
            <w:rFonts w:cs="ＭＳ Ｐゴシック" w:hint="eastAsia"/>
          </w:rPr>
          <w:t>新たな処遇改善加算、「技能・経験ある介護職」「他の介護職」「その他職種」で傾斜配分へ―介護給付費分科会</w:t>
        </w:r>
      </w:hyperlink>
      <w:hyperlink r:id="rId12593" w:history="1">
        <w:r w:rsidR="00F82FD0" w:rsidRPr="00B64B92">
          <w:rPr>
            <w:rStyle w:val="af3"/>
            <w:rFonts w:cs="ＭＳ Ｐゴシック"/>
          </w:rPr>
          <w:t>http://www.silver-news.com/ps/qn/guest/news/showbody.cgi?CCODE=12&amp;NCODE=3298</w:t>
        </w:r>
      </w:hyperlink>
    </w:p>
    <w:p w14:paraId="7547E571" w14:textId="77777777" w:rsidR="00F82FD0" w:rsidRDefault="00FC1AB4" w:rsidP="00F82FD0">
      <w:pPr>
        <w:pStyle w:val="afe"/>
        <w:ind w:left="480" w:right="-120"/>
        <w:rPr>
          <w:rStyle w:val="af3"/>
          <w:rFonts w:cs="ＭＳ Ｐゴシック"/>
        </w:rPr>
      </w:pPr>
      <w:hyperlink r:id="rId12594" w:history="1">
        <w:r w:rsidR="00F82FD0" w:rsidRPr="006063F8">
          <w:rPr>
            <w:rStyle w:val="af3"/>
            <w:rFonts w:cs="ＭＳ Ｐゴシック"/>
          </w:rPr>
          <w:t>https://www.cbnews.jp/news/entry/20181101164525</w:t>
        </w:r>
      </w:hyperlink>
    </w:p>
    <w:p w14:paraId="623A1191" w14:textId="77777777" w:rsidR="00F82FD0" w:rsidRDefault="00FC1AB4" w:rsidP="00F82FD0">
      <w:pPr>
        <w:pStyle w:val="afe"/>
        <w:ind w:left="480" w:right="-120"/>
        <w:rPr>
          <w:rStyle w:val="af3"/>
          <w:rFonts w:cs="ＭＳ Ｐゴシック"/>
        </w:rPr>
      </w:pPr>
      <w:hyperlink r:id="rId12595" w:history="1">
        <w:r w:rsidR="00F82FD0" w:rsidRPr="00DD3DDB">
          <w:rPr>
            <w:rStyle w:val="af3"/>
            <w:rFonts w:cs="ＭＳ Ｐゴシック"/>
          </w:rPr>
          <w:t>http://www.caremanagement.jp/?action_news_detail=true&amp;storyid=15166&amp;view=all</w:t>
        </w:r>
      </w:hyperlink>
    </w:p>
    <w:p w14:paraId="68C0C8B5" w14:textId="77777777" w:rsidR="00F82FD0" w:rsidRDefault="00FC1AB4" w:rsidP="00F82FD0">
      <w:pPr>
        <w:pStyle w:val="afe"/>
        <w:ind w:left="480" w:right="-120"/>
        <w:rPr>
          <w:color w:val="0000FF"/>
          <w:u w:val="single"/>
        </w:rPr>
      </w:pPr>
      <w:hyperlink r:id="rId12596" w:history="1">
        <w:r w:rsidR="00F82FD0" w:rsidRPr="009563D5">
          <w:rPr>
            <w:rStyle w:val="af3"/>
            <w:rFonts w:cs="ＭＳ Ｐゴシック"/>
          </w:rPr>
          <w:t>http://www.silver-news.com/ps/qn/guest/news/showbody.cgi?CCODE=12&amp;NCODE=3289</w:t>
        </w:r>
      </w:hyperlink>
    </w:p>
    <w:p w14:paraId="46E0AA36" w14:textId="77777777" w:rsidR="00F82FD0" w:rsidRDefault="00FC1AB4" w:rsidP="00F82FD0">
      <w:pPr>
        <w:pStyle w:val="afe"/>
        <w:ind w:left="480" w:right="-120"/>
        <w:rPr>
          <w:rStyle w:val="af3"/>
          <w:rFonts w:cs="ＭＳ Ｐゴシック"/>
        </w:rPr>
      </w:pPr>
      <w:hyperlink r:id="rId12597" w:history="1">
        <w:r w:rsidR="00F82FD0" w:rsidRPr="009563D5">
          <w:rPr>
            <w:rStyle w:val="af3"/>
            <w:rFonts w:cs="ＭＳ Ｐゴシック"/>
          </w:rPr>
          <w:t>https://www.cbnews.jp/news/entry/20181016161343</w:t>
        </w:r>
      </w:hyperlink>
    </w:p>
    <w:p w14:paraId="33EEA705" w14:textId="77777777" w:rsidR="00F82FD0" w:rsidRDefault="00FC1AB4" w:rsidP="00F82FD0">
      <w:pPr>
        <w:pStyle w:val="afe"/>
        <w:ind w:left="480" w:right="-120"/>
      </w:pPr>
      <w:hyperlink r:id="rId12598" w:history="1">
        <w:r w:rsidR="00F82FD0" w:rsidRPr="008C3A7F">
          <w:rPr>
            <w:rStyle w:val="af3"/>
            <w:rFonts w:cs="ＭＳ Ｐゴシック"/>
          </w:rPr>
          <w:t>http://www.silver-news.com/ps/qn/guest/news/showbody.cgi?CCODE=11&amp;NCODE=568</w:t>
        </w:r>
      </w:hyperlink>
    </w:p>
    <w:p w14:paraId="658A36A4" w14:textId="77777777" w:rsidR="00B8298F" w:rsidRDefault="00FC1AB4" w:rsidP="00F82FD0">
      <w:pPr>
        <w:pStyle w:val="afe"/>
        <w:ind w:left="480" w:right="-120"/>
      </w:pPr>
      <w:hyperlink r:id="rId12599" w:history="1">
        <w:r w:rsidR="00B8298F" w:rsidRPr="00B8298F">
          <w:rPr>
            <w:rStyle w:val="af3"/>
            <w:rFonts w:cs="ＭＳ Ｐゴシック" w:hint="eastAsia"/>
          </w:rPr>
          <w:t>現在の処遇改善加算に「他職種にも充てられる加算」を上乗せする形も検討―介護給付費分科会（</w:t>
        </w:r>
        <w:r w:rsidR="00B8298F" w:rsidRPr="00B8298F">
          <w:rPr>
            <w:rStyle w:val="af3"/>
            <w:rFonts w:cs="ＭＳ Ｐゴシック"/>
          </w:rPr>
          <w:t>1）</w:t>
        </w:r>
      </w:hyperlink>
    </w:p>
    <w:p w14:paraId="025F2AE4" w14:textId="77777777" w:rsidR="00F82FD0" w:rsidRDefault="00FC1AB4" w:rsidP="00F82FD0">
      <w:pPr>
        <w:pStyle w:val="afe"/>
        <w:ind w:left="480" w:right="-120"/>
        <w:rPr>
          <w:rStyle w:val="af3"/>
          <w:rFonts w:cs="ＭＳ Ｐゴシック"/>
        </w:rPr>
      </w:pPr>
      <w:hyperlink r:id="rId12600" w:history="1">
        <w:r w:rsidR="00F82FD0" w:rsidRPr="008F07E6">
          <w:rPr>
            <w:rStyle w:val="af3"/>
            <w:rFonts w:cs="ＭＳ Ｐゴシック"/>
          </w:rPr>
          <w:t>http://www.caremanagement.jp/?action_news_detail=true&amp;storyid=15142&amp;view=all</w:t>
        </w:r>
      </w:hyperlink>
    </w:p>
    <w:p w14:paraId="17FD233B" w14:textId="77777777" w:rsidR="00F82FD0" w:rsidRDefault="00FC1AB4" w:rsidP="00F82FD0">
      <w:pPr>
        <w:pStyle w:val="afe"/>
        <w:ind w:left="480" w:right="-120"/>
        <w:rPr>
          <w:rStyle w:val="af3"/>
          <w:rFonts w:cs="ＭＳ Ｐゴシック"/>
        </w:rPr>
      </w:pPr>
      <w:hyperlink r:id="rId12601" w:history="1">
        <w:r w:rsidR="00F82FD0" w:rsidRPr="008F07E6">
          <w:rPr>
            <w:rStyle w:val="af3"/>
            <w:rFonts w:cs="ＭＳ Ｐゴシック"/>
          </w:rPr>
          <w:t>http://www.caremanagement.jp/?action_news_detail=true&amp;storyid=15141&amp;view=all</w:t>
        </w:r>
      </w:hyperlink>
    </w:p>
    <w:p w14:paraId="653D3CF7" w14:textId="77777777" w:rsidR="00F82FD0" w:rsidRDefault="00FC1AB4" w:rsidP="00F82FD0">
      <w:pPr>
        <w:pStyle w:val="afe"/>
        <w:ind w:left="480" w:right="-120"/>
        <w:rPr>
          <w:rStyle w:val="af3"/>
          <w:rFonts w:cs="ＭＳ Ｐゴシック"/>
        </w:rPr>
      </w:pPr>
      <w:hyperlink r:id="rId12602" w:history="1">
        <w:r w:rsidR="00F82FD0" w:rsidRPr="005458C7">
          <w:rPr>
            <w:rStyle w:val="af3"/>
            <w:rFonts w:cs="ＭＳ Ｐゴシック"/>
          </w:rPr>
          <w:t>https://www.cbnews.jp/news/entry/20181003201932</w:t>
        </w:r>
      </w:hyperlink>
    </w:p>
    <w:p w14:paraId="7958B8DA" w14:textId="77777777" w:rsidR="00F82FD0" w:rsidRDefault="00FC1AB4" w:rsidP="00F82FD0">
      <w:pPr>
        <w:pStyle w:val="afe"/>
        <w:ind w:left="480" w:right="-120"/>
        <w:rPr>
          <w:rStyle w:val="af3"/>
          <w:rFonts w:cs="ＭＳ Ｐゴシック"/>
        </w:rPr>
      </w:pPr>
      <w:hyperlink r:id="rId12603" w:history="1">
        <w:r w:rsidR="00F82FD0" w:rsidRPr="00562FDA">
          <w:rPr>
            <w:rStyle w:val="af3"/>
            <w:rFonts w:cs="ＭＳ Ｐゴシック"/>
          </w:rPr>
          <w:t>http://www.caremanagement.jp/?action_news_detail=true&amp;storyid=15129&amp;view=all</w:t>
        </w:r>
      </w:hyperlink>
    </w:p>
    <w:p w14:paraId="5BB87D54" w14:textId="77777777" w:rsidR="00F82FD0" w:rsidRDefault="00FC1AB4" w:rsidP="00F82FD0">
      <w:pPr>
        <w:pStyle w:val="afe"/>
        <w:ind w:left="480" w:right="-120"/>
        <w:rPr>
          <w:rStyle w:val="af3"/>
          <w:rFonts w:cs="ＭＳ Ｐゴシック"/>
        </w:rPr>
      </w:pPr>
      <w:hyperlink r:id="rId12604" w:history="1">
        <w:r w:rsidR="00F82FD0" w:rsidRPr="00070A91">
          <w:rPr>
            <w:rStyle w:val="af3"/>
            <w:rFonts w:cs="ＭＳ Ｐゴシック"/>
          </w:rPr>
          <w:t>http://www.caremanagement.jp/?action_news_detail=true&amp;storyid=15100&amp;view=all</w:t>
        </w:r>
      </w:hyperlink>
    </w:p>
    <w:p w14:paraId="4FACDC5A" w14:textId="77777777" w:rsidR="00F82FD0" w:rsidRDefault="00FC1AB4" w:rsidP="00F82FD0">
      <w:pPr>
        <w:pStyle w:val="afe"/>
        <w:ind w:left="480" w:right="-120"/>
        <w:rPr>
          <w:rFonts w:cs="Times New Roman"/>
          <w:color w:val="0000FF"/>
          <w:u w:val="single"/>
        </w:rPr>
      </w:pPr>
      <w:hyperlink r:id="rId12605" w:history="1">
        <w:r w:rsidR="00B8298F" w:rsidRPr="00B8298F">
          <w:rPr>
            <w:rStyle w:val="af3"/>
            <w:rFonts w:cs="ＭＳ Ｐゴシック" w:hint="eastAsia"/>
          </w:rPr>
          <w:t>新たな介護職員処遇改善加算、介護福祉士に重点化するとともに、多職種への適用も―介護給付費分科会</w:t>
        </w:r>
      </w:hyperlink>
      <w:hyperlink r:id="rId12606" w:history="1">
        <w:r w:rsidR="00F82FD0" w:rsidRPr="00E13068">
          <w:rPr>
            <w:rStyle w:val="af3"/>
          </w:rPr>
          <w:t>http://www.silver-news.com/ps/qn/guest/news/showbody.cgi?CCODE=12&amp;NCODE=3265</w:t>
        </w:r>
      </w:hyperlink>
    </w:p>
    <w:p w14:paraId="358E448F" w14:textId="77777777" w:rsidR="00F82FD0" w:rsidRDefault="00FC1AB4" w:rsidP="00F82FD0">
      <w:pPr>
        <w:pStyle w:val="afe"/>
        <w:ind w:left="480" w:right="-120"/>
        <w:rPr>
          <w:rFonts w:cs="Times New Roman"/>
          <w:color w:val="0000FF"/>
          <w:u w:val="single"/>
        </w:rPr>
      </w:pPr>
      <w:hyperlink r:id="rId12607" w:history="1">
        <w:r w:rsidR="00F82FD0" w:rsidRPr="00E13068">
          <w:rPr>
            <w:rStyle w:val="af3"/>
          </w:rPr>
          <w:t>http://www.caremanagement.jp/?action_news_detail=true&amp;storyid=15087&amp;view=all</w:t>
        </w:r>
      </w:hyperlink>
    </w:p>
    <w:p w14:paraId="2DE8EFF3" w14:textId="77777777" w:rsidR="00F82FD0" w:rsidRDefault="00FC1AB4" w:rsidP="00F82FD0">
      <w:pPr>
        <w:pStyle w:val="afe"/>
        <w:ind w:left="480" w:right="-120"/>
        <w:rPr>
          <w:rFonts w:cs="Times New Roman"/>
          <w:color w:val="0000FF"/>
          <w:u w:val="single"/>
        </w:rPr>
      </w:pPr>
      <w:hyperlink r:id="rId12608" w:history="1">
        <w:r w:rsidR="00F82FD0" w:rsidRPr="00E13068">
          <w:rPr>
            <w:rStyle w:val="af3"/>
          </w:rPr>
          <w:t>https://www.cbnews.jp/news/entry/20180905195137</w:t>
        </w:r>
      </w:hyperlink>
    </w:p>
    <w:p w14:paraId="5C4A1A7D" w14:textId="77777777" w:rsidR="00F82FD0" w:rsidRDefault="00FC1AB4" w:rsidP="00F82FD0">
      <w:pPr>
        <w:pStyle w:val="afe"/>
        <w:ind w:left="480" w:right="-120"/>
        <w:rPr>
          <w:rStyle w:val="af3"/>
        </w:rPr>
      </w:pPr>
      <w:hyperlink r:id="rId12609" w:history="1">
        <w:r w:rsidR="00F82FD0" w:rsidRPr="00E13068">
          <w:rPr>
            <w:rStyle w:val="af3"/>
          </w:rPr>
          <w:t>http://www.caremanagement.jp/?action_news_detail=true&amp;storyid=15086&amp;view=all</w:t>
        </w:r>
      </w:hyperlink>
    </w:p>
    <w:p w14:paraId="21E705C1" w14:textId="77777777" w:rsidR="00F82FD0" w:rsidRDefault="00FC1AB4" w:rsidP="00F82FD0">
      <w:pPr>
        <w:pStyle w:val="afe"/>
        <w:ind w:left="480" w:right="-120"/>
        <w:rPr>
          <w:rStyle w:val="af3"/>
        </w:rPr>
      </w:pPr>
      <w:hyperlink r:id="rId12610" w:history="1">
        <w:r w:rsidR="00F82FD0" w:rsidRPr="00C53B54">
          <w:rPr>
            <w:rStyle w:val="af3"/>
          </w:rPr>
          <w:t>http://www.caremanagement.jp/?action_news_detail=true&amp;storyid=15002</w:t>
        </w:r>
      </w:hyperlink>
    </w:p>
    <w:p w14:paraId="36D47682" w14:textId="77777777" w:rsidR="00F82FD0" w:rsidRDefault="00FC1AB4" w:rsidP="00F82FD0">
      <w:pPr>
        <w:pStyle w:val="afe"/>
        <w:ind w:left="480" w:right="-120"/>
        <w:rPr>
          <w:rStyle w:val="af3"/>
        </w:rPr>
      </w:pPr>
      <w:hyperlink r:id="rId12611" w:history="1">
        <w:r w:rsidR="00F82FD0" w:rsidRPr="00963723">
          <w:rPr>
            <w:rStyle w:val="af3"/>
          </w:rPr>
          <w:t>http://www.caremanagement.jp/index.php?action_news_detail=true&amp;storyid=14993</w:t>
        </w:r>
      </w:hyperlink>
    </w:p>
    <w:p w14:paraId="0FD33850" w14:textId="77777777" w:rsidR="00F82FD0" w:rsidRDefault="00FC1AB4" w:rsidP="00F82FD0">
      <w:pPr>
        <w:pStyle w:val="afe"/>
        <w:ind w:left="480" w:right="-120"/>
        <w:rPr>
          <w:rStyle w:val="af3"/>
        </w:rPr>
      </w:pPr>
      <w:hyperlink r:id="rId12612" w:history="1">
        <w:r w:rsidR="00F82FD0" w:rsidRPr="002B0608">
          <w:rPr>
            <w:rStyle w:val="af3"/>
          </w:rPr>
          <w:t>http://www.caremanagement.jp/?action_news_detail=true&amp;storyid=14973</w:t>
        </w:r>
      </w:hyperlink>
    </w:p>
    <w:p w14:paraId="35241BCC" w14:textId="77777777" w:rsidR="00F82FD0" w:rsidRDefault="00F82FD0" w:rsidP="00F82FD0">
      <w:pPr>
        <w:pStyle w:val="afe"/>
        <w:ind w:left="480" w:right="-120"/>
      </w:pPr>
      <w:r w:rsidRPr="00E965E7">
        <w:rPr>
          <w:rFonts w:hint="eastAsia"/>
        </w:rPr>
        <w:t>平成</w:t>
      </w:r>
      <w:r w:rsidRPr="00E965E7">
        <w:t>27年度介護報酬改定の効果検証及び調査研究に係る調査（平成29年度調査）の結果について2018年05月25日</w:t>
      </w:r>
      <w:r w:rsidR="00FC1AB4">
        <w:fldChar w:fldCharType="begin"/>
      </w:r>
      <w:r w:rsidR="00FC1AB4">
        <w:instrText xml:space="preserve"> HYPERLINK "http://www.wam.go.jp/gyoseiShiryou-files/documents/2018/0528113613112/ksvol655.pdf" </w:instrText>
      </w:r>
      <w:r w:rsidR="00FC1AB4">
        <w:fldChar w:fldCharType="separate"/>
      </w:r>
      <w:r w:rsidRPr="00E965E7">
        <w:rPr>
          <w:rStyle w:val="af3"/>
          <w:rFonts w:cs="ＭＳ Ｐゴシック" w:hint="eastAsia"/>
        </w:rPr>
        <w:t>介護保険最新情報Vol.655</w:t>
      </w:r>
      <w:r w:rsidR="00FC1AB4">
        <w:rPr>
          <w:rStyle w:val="af3"/>
          <w:rFonts w:cs="ＭＳ Ｐゴシック"/>
        </w:rPr>
        <w:fldChar w:fldCharType="end"/>
      </w:r>
    </w:p>
    <w:p w14:paraId="454B2691" w14:textId="77777777" w:rsidR="00F82FD0" w:rsidRPr="00240E29" w:rsidRDefault="00FC1AB4" w:rsidP="00F82FD0">
      <w:pPr>
        <w:pStyle w:val="afe"/>
        <w:ind w:left="480" w:right="-120"/>
        <w:rPr>
          <w:rFonts w:cs="Times New Roman"/>
          <w:color w:val="0000FF"/>
          <w:u w:val="single"/>
        </w:rPr>
      </w:pPr>
      <w:hyperlink r:id="rId12613" w:history="1">
        <w:r w:rsidR="00F82FD0" w:rsidRPr="00240E29">
          <w:rPr>
            <w:rStyle w:val="af3"/>
          </w:rPr>
          <w:t>http://www.caremanagement.jp/index.php?action_news_detail=true&amp;storyid=14769</w:t>
        </w:r>
      </w:hyperlink>
    </w:p>
    <w:p w14:paraId="6F137120" w14:textId="77777777" w:rsidR="00B8298F" w:rsidRDefault="00FC1AB4" w:rsidP="00F82FD0">
      <w:pPr>
        <w:pStyle w:val="afe"/>
        <w:ind w:left="480" w:right="-120"/>
      </w:pPr>
      <w:hyperlink r:id="rId12614" w:history="1">
        <w:r w:rsidR="00B8298F" w:rsidRPr="00B8298F">
          <w:rPr>
            <w:rStyle w:val="af3"/>
            <w:rFonts w:cs="ＭＳ Ｐゴシック" w:hint="eastAsia"/>
          </w:rPr>
          <w:t>【</w:t>
        </w:r>
        <w:r w:rsidR="00B8298F" w:rsidRPr="00B8298F">
          <w:rPr>
            <w:rStyle w:val="af3"/>
            <w:rFonts w:cs="ＭＳ Ｐゴシック"/>
          </w:rPr>
          <w:t>18年度介護報酬改定答申・速報3】介護医療院への早期転換を「1日93単位の加算」で促進</w:t>
        </w:r>
      </w:hyperlink>
    </w:p>
    <w:p w14:paraId="57E7BA68" w14:textId="77777777" w:rsidR="00B8298F" w:rsidRDefault="00FC1AB4" w:rsidP="00F82FD0">
      <w:pPr>
        <w:pStyle w:val="afe"/>
        <w:ind w:left="480" w:right="-120"/>
      </w:pPr>
      <w:hyperlink r:id="rId12615" w:history="1">
        <w:r w:rsidR="00B8298F" w:rsidRPr="00B8298F">
          <w:rPr>
            <w:rStyle w:val="af3"/>
            <w:rFonts w:cs="ＭＳ Ｐゴシック" w:hint="eastAsia"/>
          </w:rPr>
          <w:t>【</w:t>
        </w:r>
        <w:r w:rsidR="00B8298F" w:rsidRPr="00B8298F">
          <w:rPr>
            <w:rStyle w:val="af3"/>
            <w:rFonts w:cs="ＭＳ Ｐゴシック"/>
          </w:rPr>
          <w:t>18年度介護報酬改定答申・速報2】看護体制強化加算に上位区分―介護給付費分科会</w:t>
        </w:r>
      </w:hyperlink>
    </w:p>
    <w:p w14:paraId="6FE70344" w14:textId="77777777" w:rsidR="00F82FD0" w:rsidRDefault="00FC1AB4" w:rsidP="00F82FD0">
      <w:pPr>
        <w:pStyle w:val="afe"/>
        <w:ind w:left="480" w:right="-120"/>
      </w:pPr>
      <w:hyperlink r:id="rId12616" w:history="1">
        <w:r w:rsidR="00F82FD0" w:rsidRPr="00717100">
          <w:rPr>
            <w:rStyle w:val="af3"/>
            <w:rFonts w:cs="ＭＳ Ｐゴシック"/>
          </w:rPr>
          <w:t>http://www.silver-news.com/ps/qn/guest/news/showbody.cgi?CCODE=11&amp;NCODE=533</w:t>
        </w:r>
      </w:hyperlink>
    </w:p>
    <w:p w14:paraId="0C753F98" w14:textId="77777777" w:rsidR="00F82FD0" w:rsidRDefault="00FC1AB4" w:rsidP="00F82FD0">
      <w:pPr>
        <w:pStyle w:val="afe"/>
        <w:ind w:left="480" w:right="-120"/>
        <w:rPr>
          <w:color w:val="0000FF"/>
          <w:u w:val="single"/>
        </w:rPr>
      </w:pPr>
      <w:hyperlink r:id="rId12617" w:history="1">
        <w:r w:rsidR="00F82FD0" w:rsidRPr="00481CFD">
          <w:rPr>
            <w:rStyle w:val="af3"/>
            <w:rFonts w:cs="ＭＳ Ｐゴシック"/>
          </w:rPr>
          <w:t>http://www.caremanagement.jp/?action_news_detail=true&amp;storyid=14691</w:t>
        </w:r>
      </w:hyperlink>
    </w:p>
    <w:p w14:paraId="09154F50" w14:textId="77777777" w:rsidR="00F82FD0" w:rsidRDefault="00FC1AB4" w:rsidP="00F82FD0">
      <w:pPr>
        <w:pStyle w:val="afe"/>
        <w:ind w:left="480" w:right="-120"/>
      </w:pPr>
      <w:hyperlink r:id="rId12618" w:history="1">
        <w:r w:rsidR="00F82FD0" w:rsidRPr="0000448C">
          <w:rPr>
            <w:rStyle w:val="af3"/>
            <w:rFonts w:cs="ＭＳ Ｐゴシック"/>
          </w:rPr>
          <w:t>http://www.caremanagement.jp/?action_news_detail=true&amp;storyid=14704</w:t>
        </w:r>
      </w:hyperlink>
    </w:p>
    <w:p w14:paraId="1190602B" w14:textId="77777777" w:rsidR="00F82FD0" w:rsidRDefault="00FC1AB4" w:rsidP="00F82FD0">
      <w:pPr>
        <w:pStyle w:val="afe"/>
        <w:ind w:left="480" w:right="-120"/>
        <w:rPr>
          <w:color w:val="0000FF"/>
          <w:u w:val="single"/>
        </w:rPr>
      </w:pPr>
      <w:hyperlink r:id="rId12619" w:history="1">
        <w:r w:rsidR="00F82FD0" w:rsidRPr="00481CFD">
          <w:rPr>
            <w:rStyle w:val="af3"/>
            <w:rFonts w:cs="ＭＳ Ｐゴシック"/>
          </w:rPr>
          <w:t>http://www.caremanagement.jp/index.php?action_news_detail=true&amp;storyid=14670</w:t>
        </w:r>
      </w:hyperlink>
    </w:p>
    <w:p w14:paraId="6AC61C9F" w14:textId="77777777" w:rsidR="00F82FD0" w:rsidRDefault="00FC1AB4" w:rsidP="00F82FD0">
      <w:pPr>
        <w:pStyle w:val="afe"/>
        <w:ind w:left="480" w:right="-120"/>
        <w:rPr>
          <w:color w:val="0000FF"/>
          <w:u w:val="single"/>
        </w:rPr>
      </w:pPr>
      <w:hyperlink r:id="rId12620" w:history="1">
        <w:r w:rsidR="00F82FD0" w:rsidRPr="00481CFD">
          <w:rPr>
            <w:rStyle w:val="af3"/>
            <w:rFonts w:cs="ＭＳ Ｐゴシック"/>
          </w:rPr>
          <w:t>http://www.caremanagement.jp/index.php?action_news_detail=true&amp;storyid=14672</w:t>
        </w:r>
      </w:hyperlink>
    </w:p>
    <w:p w14:paraId="4D44F925" w14:textId="77777777" w:rsidR="00F82FD0" w:rsidRPr="001D1FA1" w:rsidRDefault="00F82FD0" w:rsidP="00F82FD0">
      <w:pPr>
        <w:pStyle w:val="afe"/>
        <w:ind w:left="480" w:right="-120"/>
        <w:rPr>
          <w:rStyle w:val="af3"/>
        </w:rPr>
      </w:pPr>
      <w:r>
        <w:rPr>
          <w:rStyle w:val="af3"/>
        </w:rPr>
        <w:fldChar w:fldCharType="begin"/>
      </w:r>
      <w:r>
        <w:rPr>
          <w:rStyle w:val="af3"/>
        </w:rPr>
        <w:instrText xml:space="preserve"> HYPERLINK "http://www.caresapo.jp/fukushi/insurance/2012/04/12_1.html" </w:instrText>
      </w:r>
      <w:r>
        <w:rPr>
          <w:rStyle w:val="af3"/>
        </w:rPr>
        <w:fldChar w:fldCharType="separate"/>
      </w:r>
      <w:r w:rsidRPr="001D1FA1">
        <w:rPr>
          <w:rStyle w:val="af3"/>
          <w:rFonts w:hint="eastAsia"/>
        </w:rPr>
        <w:t>けあサポ介護報酬改定（</w:t>
      </w:r>
      <w:r w:rsidRPr="001D1FA1">
        <w:rPr>
          <w:rStyle w:val="af3"/>
        </w:rPr>
        <w:t>12</w:t>
      </w:r>
      <w:r w:rsidRPr="001D1FA1">
        <w:rPr>
          <w:rStyle w:val="af3"/>
          <w:rFonts w:hint="eastAsia"/>
        </w:rPr>
        <w:t>）検証・検討委員会の設置</w:t>
      </w:r>
    </w:p>
    <w:p w14:paraId="6A16E42B" w14:textId="77777777" w:rsidR="00F82FD0" w:rsidRDefault="00F82FD0" w:rsidP="00F82FD0">
      <w:pPr>
        <w:pStyle w:val="afe"/>
        <w:ind w:left="480" w:right="-120"/>
        <w:rPr>
          <w:rStyle w:val="af3"/>
        </w:rPr>
      </w:pPr>
      <w:r>
        <w:rPr>
          <w:rStyle w:val="af3"/>
        </w:rPr>
        <w:fldChar w:fldCharType="end"/>
      </w:r>
      <w:hyperlink r:id="rId12621" w:history="1">
        <w:r w:rsidRPr="00153C2B">
          <w:rPr>
            <w:rStyle w:val="af3"/>
            <w:rFonts w:hint="eastAsia"/>
          </w:rPr>
          <w:t>けあサポ第５期介護報酬の賃上げ効果</w:t>
        </w:r>
      </w:hyperlink>
    </w:p>
    <w:p w14:paraId="0B3C3CC3" w14:textId="77777777" w:rsidR="00F82FD0" w:rsidRDefault="00FC1AB4" w:rsidP="00F82FD0">
      <w:pPr>
        <w:pStyle w:val="afe"/>
        <w:ind w:left="480" w:right="-120"/>
        <w:rPr>
          <w:rStyle w:val="af3"/>
          <w:bCs/>
        </w:rPr>
      </w:pPr>
      <w:hyperlink r:id="rId12622" w:history="1">
        <w:r w:rsidR="00F82FD0" w:rsidRPr="005655DA">
          <w:rPr>
            <w:rStyle w:val="af3"/>
            <w:rFonts w:hint="eastAsia"/>
            <w:bCs/>
          </w:rPr>
          <w:t>けあサポ</w:t>
        </w:r>
        <w:r w:rsidR="00F82FD0" w:rsidRPr="005655DA">
          <w:rPr>
            <w:rStyle w:val="af3"/>
            <w:bCs/>
          </w:rPr>
          <w:t>2012年改定による利用者と費用の変化</w:t>
        </w:r>
      </w:hyperlink>
    </w:p>
    <w:p w14:paraId="20F3B0FA" w14:textId="77777777" w:rsidR="00F82FD0" w:rsidRPr="00A92414" w:rsidRDefault="00FC1AB4" w:rsidP="00F82FD0">
      <w:pPr>
        <w:pStyle w:val="afe"/>
        <w:ind w:left="480" w:right="-120"/>
        <w:rPr>
          <w:rFonts w:cs="Times New Roman"/>
          <w:bCs/>
          <w:color w:val="0000FF"/>
          <w:u w:val="single"/>
        </w:rPr>
      </w:pPr>
      <w:hyperlink r:id="rId12623" w:history="1">
        <w:r w:rsidR="00F82FD0" w:rsidRPr="00A92414">
          <w:rPr>
            <w:rStyle w:val="af3"/>
            <w:bCs/>
          </w:rPr>
          <w:t>「</w:t>
        </w:r>
        <w:r w:rsidR="00F82FD0" w:rsidRPr="00A92414">
          <w:rPr>
            <w:rStyle w:val="af3"/>
            <w:rFonts w:hint="eastAsia"/>
            <w:bCs/>
          </w:rPr>
          <w:t>介護実調」に関連する記事</w:t>
        </w:r>
        <w:r w:rsidR="00F82FD0" w:rsidRPr="00A92414">
          <w:rPr>
            <w:rStyle w:val="af3"/>
            <w:bCs/>
          </w:rPr>
          <w:t xml:space="preserve">- </w:t>
        </w:r>
        <w:r w:rsidR="00F82FD0" w:rsidRPr="00A92414">
          <w:rPr>
            <w:rStyle w:val="af3"/>
            <w:rFonts w:hint="eastAsia"/>
            <w:bCs/>
          </w:rPr>
          <w:t>医療介護</w:t>
        </w:r>
        <w:r w:rsidR="00F82FD0" w:rsidRPr="00A92414">
          <w:rPr>
            <w:rStyle w:val="af3"/>
            <w:bCs/>
          </w:rPr>
          <w:t>CB</w:t>
        </w:r>
        <w:r w:rsidR="00F82FD0" w:rsidRPr="00A92414">
          <w:rPr>
            <w:rStyle w:val="af3"/>
            <w:rFonts w:hint="eastAsia"/>
            <w:bCs/>
          </w:rPr>
          <w:t>ニュース</w:t>
        </w:r>
        <w:r w:rsidR="00F82FD0" w:rsidRPr="00A92414">
          <w:rPr>
            <w:rStyle w:val="af3"/>
            <w:bCs/>
          </w:rPr>
          <w:t xml:space="preserve"> - </w:t>
        </w:r>
        <w:r w:rsidR="00F82FD0" w:rsidRPr="00A92414">
          <w:rPr>
            <w:rStyle w:val="af3"/>
            <w:rFonts w:hint="eastAsia"/>
            <w:bCs/>
          </w:rPr>
          <w:t>キャリアブレイン</w:t>
        </w:r>
      </w:hyperlink>
    </w:p>
    <w:p w14:paraId="3FD919C6" w14:textId="77777777" w:rsidR="00F82FD0" w:rsidRPr="00E808B1" w:rsidRDefault="00F82FD0" w:rsidP="00F82FD0">
      <w:pPr>
        <w:pStyle w:val="afe"/>
        <w:ind w:left="480" w:right="-120"/>
        <w:rPr>
          <w:rStyle w:val="af3"/>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Pr>
        <w:t xml:space="preserve">- </w:t>
      </w:r>
      <w:r w:rsidRPr="00E808B1">
        <w:rPr>
          <w:rStyle w:val="af3"/>
          <w:rFonts w:hint="eastAsia"/>
        </w:rPr>
        <w:t>医療介護</w:t>
      </w:r>
      <w:r w:rsidRPr="00E808B1">
        <w:rPr>
          <w:rStyle w:val="af3"/>
        </w:rPr>
        <w:t>CB</w:t>
      </w:r>
      <w:r w:rsidRPr="00E808B1">
        <w:rPr>
          <w:rStyle w:val="af3"/>
          <w:rFonts w:hint="eastAsia"/>
        </w:rPr>
        <w:t>ニュース</w:t>
      </w:r>
      <w:r w:rsidRPr="00E808B1">
        <w:rPr>
          <w:rStyle w:val="af3"/>
        </w:rPr>
        <w:t xml:space="preserve"> - </w:t>
      </w:r>
      <w:r w:rsidRPr="00E808B1">
        <w:rPr>
          <w:rStyle w:val="af3"/>
          <w:rFonts w:hint="eastAsia"/>
        </w:rPr>
        <w:t>キャリアブレイン</w:t>
      </w:r>
    </w:p>
    <w:p w14:paraId="06BE8831" w14:textId="77777777" w:rsidR="00F82FD0" w:rsidRPr="00AF666D" w:rsidRDefault="00F82FD0" w:rsidP="00F82FD0">
      <w:pPr>
        <w:pStyle w:val="afe"/>
        <w:ind w:left="480" w:right="-120"/>
        <w:rPr>
          <w:rStyle w:val="af3"/>
        </w:rPr>
      </w:pPr>
      <w:r>
        <w:fldChar w:fldCharType="end"/>
      </w:r>
      <w:r w:rsidRPr="00AF666D">
        <w:rPr>
          <w:rFonts w:cs="Times New Roman"/>
          <w:color w:val="0000FF"/>
          <w:u w:val="single"/>
        </w:rPr>
        <w:fldChar w:fldCharType="begin"/>
      </w:r>
      <w:r w:rsidRPr="00AF666D">
        <w:rPr>
          <w:rFonts w:cs="Times New Roman"/>
          <w:color w:val="0000FF"/>
          <w:u w:val="single"/>
        </w:rPr>
        <w:instrText xml:space="preserve"> HYPERLINK "https://www.cbnews.jp/news/archive?q=keywords%3A%22%E8%AA%8D%E7%9F%A5%E7%97%87%22" </w:instrText>
      </w:r>
      <w:r w:rsidRPr="00AF666D">
        <w:rPr>
          <w:rFonts w:cs="Times New Roman"/>
          <w:color w:val="0000FF"/>
          <w:u w:val="single"/>
        </w:rPr>
        <w:fldChar w:fldCharType="separate"/>
      </w:r>
      <w:r w:rsidRPr="00AF666D">
        <w:rPr>
          <w:rStyle w:val="af3"/>
        </w:rPr>
        <w:t>「</w:t>
      </w:r>
      <w:r w:rsidRPr="00AF666D">
        <w:rPr>
          <w:rStyle w:val="af3"/>
          <w:rFonts w:hint="eastAsia"/>
        </w:rPr>
        <w:t>認知症」に関連する記事</w:t>
      </w:r>
      <w:r w:rsidRPr="00AF666D">
        <w:rPr>
          <w:rStyle w:val="af3"/>
        </w:rPr>
        <w:t xml:space="preserve">-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567B694F" w14:textId="77777777" w:rsidR="00F82FD0" w:rsidRDefault="00F82FD0" w:rsidP="00F82FD0">
      <w:pPr>
        <w:pStyle w:val="afe"/>
        <w:ind w:left="480" w:right="-120"/>
        <w:rPr>
          <w:color w:val="0000FF"/>
          <w:u w:val="single"/>
        </w:rPr>
      </w:pPr>
      <w:r w:rsidRPr="00AF666D">
        <w:rPr>
          <w:rFonts w:cs="Times New Roman"/>
          <w:color w:val="0000FF"/>
          <w:u w:val="single"/>
        </w:rPr>
        <w:fldChar w:fldCharType="end"/>
      </w:r>
      <w:hyperlink r:id="rId12624"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5783EDAA" w14:textId="77777777" w:rsidR="00F82FD0" w:rsidRPr="00AF666D" w:rsidRDefault="00F82FD0" w:rsidP="00F82FD0">
      <w:pPr>
        <w:pStyle w:val="afe"/>
        <w:ind w:left="480" w:right="-120"/>
        <w:rPr>
          <w:rStyle w:val="af3"/>
          <w:rFonts w:cs="ＭＳ Ｐゴシック"/>
        </w:rPr>
      </w:pPr>
      <w:r>
        <w:fldChar w:fldCharType="begin"/>
      </w:r>
      <w:r>
        <w:instrText xml:space="preserve"> HYPERLINK "https://www.cbnews.jp/news/archive?q=keywords%3A%22%E8%A8%BA%E7%99%82%E5%A0%B1%E9%85%AC%E6%94%B9%E5%AE%9A%22&amp;layout_id=" </w:instrText>
      </w:r>
      <w:r>
        <w:fldChar w:fldCharType="separate"/>
      </w:r>
      <w:r w:rsidRPr="00AF666D">
        <w:rPr>
          <w:rStyle w:val="af3"/>
          <w:rFonts w:cs="ＭＳ Ｐゴシック"/>
        </w:rPr>
        <w:t>「</w:t>
      </w:r>
      <w:r w:rsidRPr="00AF666D">
        <w:rPr>
          <w:rStyle w:val="af3"/>
          <w:rFonts w:hint="eastAsia"/>
        </w:rPr>
        <w:t>診療報酬改定」に関連する記事</w:t>
      </w:r>
      <w:r w:rsidRPr="00AF666D">
        <w:rPr>
          <w:rStyle w:val="af3"/>
        </w:rPr>
        <w:t xml:space="preserve">-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7B417729" w14:textId="77777777" w:rsidR="00F82FD0" w:rsidRPr="00477C07" w:rsidRDefault="00F82FD0" w:rsidP="00F82FD0">
      <w:pPr>
        <w:pStyle w:val="afe"/>
        <w:ind w:left="480" w:right="-120"/>
        <w:rPr>
          <w:rStyle w:val="af3"/>
          <w:rFonts w:cs="ＭＳ Ｐゴシック"/>
        </w:rPr>
      </w:pPr>
      <w: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19854906" w14:textId="77777777" w:rsidR="00F82FD0" w:rsidRDefault="00F82FD0" w:rsidP="00F82FD0">
      <w:pPr>
        <w:pStyle w:val="afe"/>
        <w:ind w:left="480" w:right="-120"/>
      </w:pPr>
      <w:r>
        <w:fldChar w:fldCharType="end"/>
      </w:r>
      <w:hyperlink r:id="rId12625" w:history="1">
        <w:r w:rsidRPr="00EF0F04">
          <w:rPr>
            <w:rStyle w:val="af3"/>
            <w:rFonts w:cs="ＭＳ Ｐゴシック"/>
          </w:rPr>
          <w:t>「</w:t>
        </w:r>
        <w:r w:rsidRPr="00EF0F04">
          <w:rPr>
            <w:rStyle w:val="af3"/>
            <w:rFonts w:hint="eastAsia"/>
          </w:rPr>
          <w:t>介護職員処遇改善」に関連する記事</w:t>
        </w:r>
        <w:r w:rsidRPr="00EF0F04">
          <w:rPr>
            <w:rStyle w:val="af3"/>
          </w:rPr>
          <w:t xml:space="preserve">- </w:t>
        </w:r>
        <w:r w:rsidRPr="00EF0F04">
          <w:rPr>
            <w:rStyle w:val="af3"/>
            <w:rFonts w:hint="eastAsia"/>
          </w:rPr>
          <w:t>医療介護</w:t>
        </w:r>
        <w:r w:rsidRPr="00EF0F04">
          <w:rPr>
            <w:rStyle w:val="af3"/>
          </w:rPr>
          <w:t>CB</w:t>
        </w:r>
        <w:r w:rsidRPr="00EF0F04">
          <w:rPr>
            <w:rStyle w:val="af3"/>
            <w:rFonts w:hint="eastAsia"/>
          </w:rPr>
          <w:t>ニュース</w:t>
        </w:r>
        <w:r w:rsidRPr="00EF0F04">
          <w:rPr>
            <w:rStyle w:val="af3"/>
          </w:rPr>
          <w:t xml:space="preserve"> - </w:t>
        </w:r>
        <w:r w:rsidRPr="00EF0F04">
          <w:rPr>
            <w:rStyle w:val="af3"/>
            <w:rFonts w:hint="eastAsia"/>
          </w:rPr>
          <w:t>キャリアブレイン</w:t>
        </w:r>
      </w:hyperlink>
    </w:p>
    <w:p w14:paraId="294F18AA" w14:textId="77777777" w:rsidR="00F82FD0" w:rsidRDefault="00FC1AB4" w:rsidP="00F82FD0">
      <w:pPr>
        <w:pStyle w:val="afe"/>
        <w:ind w:left="480" w:right="-120"/>
        <w:rPr>
          <w:rStyle w:val="af3"/>
          <w:rFonts w:cs="ＭＳ Ｐゴシック"/>
        </w:rPr>
      </w:pPr>
      <w:hyperlink r:id="rId12626" w:history="1">
        <w:r w:rsidR="00F82FD0" w:rsidRPr="000140E8">
          <w:rPr>
            <w:rStyle w:val="af3"/>
            <w:rFonts w:cs="ＭＳ Ｐゴシック"/>
          </w:rPr>
          <w:t>http://www.caremanagement.jp/?action_news_detail=true&amp;storyid=15296&amp;view=all</w:t>
        </w:r>
      </w:hyperlink>
    </w:p>
    <w:p w14:paraId="5A71EF0C" w14:textId="77777777" w:rsidR="00F82FD0" w:rsidRDefault="00FC1AB4" w:rsidP="00F82FD0">
      <w:pPr>
        <w:pStyle w:val="afe"/>
        <w:ind w:left="480" w:right="-120"/>
      </w:pPr>
      <w:hyperlink r:id="rId12627" w:history="1">
        <w:r w:rsidR="00F82FD0" w:rsidRPr="00C23685">
          <w:rPr>
            <w:rStyle w:val="af3"/>
            <w:rFonts w:cs="ＭＳ Ｐゴシック"/>
          </w:rPr>
          <w:t>http://www.caremanagement.jp/?action_contents3_yuuki=true&amp;page=detail14a</w:t>
        </w:r>
      </w:hyperlink>
    </w:p>
    <w:p w14:paraId="5FEC8F87" w14:textId="77777777" w:rsidR="00F82FD0" w:rsidRPr="00275655" w:rsidRDefault="00F82FD0" w:rsidP="00F82FD0">
      <w:pPr>
        <w:pStyle w:val="afe"/>
        <w:ind w:left="480" w:right="-120"/>
        <w:rPr>
          <w:rStyle w:val="af3"/>
          <w:rFonts w:cs="ＭＳ Ｐゴシック"/>
        </w:rPr>
      </w:pP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114B04AA" w14:textId="77777777" w:rsidR="00F82FD0" w:rsidRPr="00AF666D" w:rsidRDefault="00F82FD0" w:rsidP="00F82FD0">
      <w:pPr>
        <w:pStyle w:val="afe"/>
        <w:ind w:left="480" w:right="-120"/>
        <w:rPr>
          <w:rStyle w:val="af3"/>
          <w:rFonts w:cs="ＭＳ Ｐゴシック"/>
        </w:rPr>
      </w:pPr>
      <w:r w:rsidRPr="00275655">
        <w:fldChar w:fldCharType="end"/>
      </w:r>
      <w:r>
        <w:fldChar w:fldCharType="begin"/>
      </w:r>
      <w:r>
        <w:instrText xml:space="preserve"> HYPERLINK "https://www.cbnews.jp/news/archive?q=keywords%3A%22%E5%8C%BB%E4%BB%8B%E9%80%A3%E6%90%BA%22&amp;layout_id=" </w:instrText>
      </w:r>
      <w:r>
        <w:fldChar w:fldCharType="separate"/>
      </w:r>
      <w:r w:rsidRPr="00AF666D">
        <w:rPr>
          <w:rStyle w:val="af3"/>
          <w:rFonts w:cs="ＭＳ Ｐゴシック"/>
        </w:rPr>
        <w:t>「</w:t>
      </w:r>
      <w:r w:rsidRPr="00AF666D">
        <w:rPr>
          <w:rStyle w:val="af3"/>
        </w:rPr>
        <w:t xml:space="preserve">医介連携」に関連する記事-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05FEA057" w14:textId="77777777" w:rsidR="00F82FD0" w:rsidRPr="00453FEF" w:rsidRDefault="00F82FD0" w:rsidP="00F82FD0">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1459CE06" w14:textId="77777777" w:rsidR="00F82FD0" w:rsidRPr="00453FEF" w:rsidRDefault="00F82FD0" w:rsidP="00F82FD0">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7%97%85%E9%99%A2%E5%9B%A3%E4%BD%93%22&amp;layout_id=" </w:instrText>
      </w:r>
      <w:r>
        <w:fldChar w:fldCharType="separate"/>
      </w:r>
      <w:r w:rsidRPr="00EF0F04">
        <w:rPr>
          <w:rStyle w:val="af3"/>
          <w:rFonts w:cs="ＭＳ Ｐゴシック"/>
        </w:rPr>
        <w:t>「</w:t>
      </w:r>
      <w:r w:rsidRPr="00EF0F04">
        <w:rPr>
          <w:rStyle w:val="af3"/>
          <w:rFonts w:hint="eastAsia"/>
        </w:rPr>
        <w:t>病院団体」に関連する記事</w:t>
      </w:r>
      <w:r w:rsidRPr="00EF0F04">
        <w:rPr>
          <w:rStyle w:val="af3"/>
          <w:rFonts w:cs="ＭＳ Ｐゴシック"/>
        </w:rPr>
        <w:t xml:space="preserve">- </w:t>
      </w:r>
      <w:r w:rsidRPr="00EF0F04">
        <w:rPr>
          <w:rStyle w:val="af3"/>
          <w:rFonts w:cs="ＭＳ Ｐゴシック" w:hint="eastAsia"/>
        </w:rPr>
        <w:t>医療介護</w:t>
      </w:r>
      <w:r w:rsidRPr="00EF0F04">
        <w:rPr>
          <w:rStyle w:val="af3"/>
          <w:rFonts w:cs="ＭＳ Ｐゴシック"/>
        </w:rPr>
        <w:t>CB</w:t>
      </w:r>
      <w:r w:rsidRPr="00EF0F04">
        <w:rPr>
          <w:rStyle w:val="af3"/>
          <w:rFonts w:cs="ＭＳ Ｐゴシック" w:hint="eastAsia"/>
        </w:rPr>
        <w:t>ニュース</w:t>
      </w:r>
      <w:r w:rsidRPr="00EF0F04">
        <w:rPr>
          <w:rStyle w:val="af3"/>
          <w:rFonts w:cs="ＭＳ Ｐゴシック"/>
        </w:rPr>
        <w:t xml:space="preserve"> - </w:t>
      </w:r>
      <w:r w:rsidRPr="00EF0F04">
        <w:rPr>
          <w:rStyle w:val="af3"/>
          <w:rFonts w:cs="ＭＳ Ｐゴシック" w:hint="eastAsia"/>
        </w:rPr>
        <w:t>キャリアブレイン</w:t>
      </w:r>
    </w:p>
    <w:p w14:paraId="54417A4B" w14:textId="77777777" w:rsidR="00F82FD0" w:rsidRPr="002F04BD" w:rsidRDefault="00F82FD0" w:rsidP="00F82FD0">
      <w:pPr>
        <w:pStyle w:val="afe"/>
        <w:ind w:left="480" w:right="-120"/>
        <w:rPr>
          <w:rStyle w:val="af3"/>
        </w:rPr>
      </w:pPr>
      <w:r>
        <w:fldChar w:fldCharType="end"/>
      </w: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Fonts w:hint="eastAsia"/>
        </w:rPr>
        <w:t>介護職の医行為問題」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6EFD7F56" w14:textId="77777777" w:rsidR="00F82FD0" w:rsidRPr="008448AB" w:rsidRDefault="00F82FD0" w:rsidP="00F82FD0">
      <w:pPr>
        <w:pStyle w:val="afe"/>
        <w:ind w:left="480" w:right="-120"/>
        <w:rPr>
          <w:rStyle w:val="af3"/>
          <w:bCs/>
        </w:rPr>
      </w:pPr>
      <w:r>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0E0AFC42" w14:textId="77777777" w:rsidR="00F82FD0" w:rsidRPr="007117DB" w:rsidRDefault="00F82FD0" w:rsidP="00F82FD0">
      <w:pPr>
        <w:pStyle w:val="afe"/>
        <w:ind w:left="480" w:right="-120"/>
        <w:rPr>
          <w:rStyle w:val="af3"/>
          <w:rFonts w:cs="ＭＳ Ｐゴシック"/>
        </w:rPr>
      </w:pPr>
      <w:r>
        <w:fldChar w:fldCharType="end"/>
      </w:r>
      <w:r>
        <w:fldChar w:fldCharType="begin"/>
      </w:r>
      <w:r>
        <w:instrText xml:space="preserve"> HYPERLINK "https://www.cbnews.jp/news/archive?q=keywords%3A%22%E4%BB%8B%E8%AD%B7%E5%A0%B1%E9%85%AC%22&amp;layout_id=" </w:instrText>
      </w:r>
      <w:r>
        <w:fldChar w:fldCharType="separate"/>
      </w:r>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p>
    <w:p w14:paraId="567C26C0" w14:textId="77777777" w:rsidR="00F82FD0" w:rsidRPr="00B757A7" w:rsidRDefault="00F82FD0" w:rsidP="00F82FD0">
      <w:pPr>
        <w:pStyle w:val="afe"/>
        <w:ind w:left="480" w:right="-120"/>
        <w:rPr>
          <w:rStyle w:val="af3"/>
        </w:rPr>
      </w:pPr>
      <w:r>
        <w:fldChar w:fldCharType="end"/>
      </w:r>
      <w:r>
        <w:fldChar w:fldCharType="begin"/>
      </w:r>
      <w:r>
        <w:instrText xml:space="preserve"> HYPERLINK "https://www.cbnews.jp/news/archive?q=keywords%3A%22%E4%BB%8B%E8%AD%B7%E5%9B%A3%E4%BD%93%22&amp;layout_id=" </w:instrText>
      </w:r>
      <w:r>
        <w:fldChar w:fldCharType="separate"/>
      </w:r>
      <w:r w:rsidRPr="00B757A7">
        <w:rPr>
          <w:rStyle w:val="af3"/>
          <w:rFonts w:cs="ＭＳ Ｐゴシック"/>
        </w:rPr>
        <w:t>「</w:t>
      </w:r>
      <w:r w:rsidRPr="00B757A7">
        <w:rPr>
          <w:rStyle w:val="af3"/>
          <w:rFonts w:hint="eastAsia"/>
        </w:rPr>
        <w:t>介護団体」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p>
    <w:p w14:paraId="73E7651F" w14:textId="77777777" w:rsidR="00F82FD0" w:rsidRDefault="00F82FD0" w:rsidP="00F82FD0">
      <w:pPr>
        <w:pStyle w:val="afe"/>
        <w:ind w:left="480" w:right="-120"/>
        <w:rPr>
          <w:color w:val="0000FF"/>
          <w:u w:val="single"/>
        </w:rPr>
      </w:pPr>
      <w:r>
        <w:fldChar w:fldCharType="end"/>
      </w:r>
      <w:hyperlink r:id="rId12628" w:history="1">
        <w:r w:rsidRPr="006447BB">
          <w:rPr>
            <w:rStyle w:val="af3"/>
            <w:rFonts w:cs="ＭＳ Ｐゴシック" w:hint="eastAsia"/>
          </w:rPr>
          <w:t>「福祉用具」に関連する記事- 医療介護CBニュース - キャリアブレイン</w:t>
        </w:r>
      </w:hyperlink>
    </w:p>
    <w:p w14:paraId="0F1F3A25" w14:textId="77777777" w:rsidR="00F82FD0" w:rsidRPr="00453FEF" w:rsidRDefault="00F82FD0" w:rsidP="00F82FD0">
      <w:pPr>
        <w:pStyle w:val="afe"/>
        <w:ind w:left="480" w:right="-120"/>
        <w:rPr>
          <w:rStyle w:val="af3"/>
          <w:rFonts w:cs="ＭＳ Ｐゴシック"/>
        </w:rPr>
      </w:pP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3C0655DD" w14:textId="77777777" w:rsidR="00F82FD0" w:rsidRPr="00192D75" w:rsidRDefault="00F82FD0" w:rsidP="00F82FD0">
      <w:pPr>
        <w:pStyle w:val="afe"/>
        <w:ind w:left="480" w:right="-120"/>
        <w:rPr>
          <w:rStyle w:val="af3"/>
          <w:rFonts w:cs="ＭＳ Ｐゴシック"/>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5A18D082" w14:textId="77777777" w:rsidR="00F82FD0" w:rsidRPr="00EF0F04" w:rsidRDefault="00F82FD0" w:rsidP="00F82FD0">
      <w:pPr>
        <w:pStyle w:val="afe"/>
        <w:ind w:left="480" w:right="-120"/>
        <w:rPr>
          <w:rStyle w:val="af3"/>
          <w:rFonts w:cs="ＭＳ Ｐゴシック"/>
        </w:rPr>
      </w:pPr>
      <w:r>
        <w:fldChar w:fldCharType="end"/>
      </w:r>
      <w:r>
        <w:fldChar w:fldCharType="begin"/>
      </w:r>
      <w:r>
        <w:instrText xml:space="preserve"> HYPERLINK "https://www.cbnews.jp/news/archive?q=keywords%3A%22%E3%82%B5%E9%AB%98%E4%BD%8F%22&amp;layout_id=" </w:instrText>
      </w:r>
      <w:r>
        <w:fldChar w:fldCharType="separate"/>
      </w:r>
      <w:r w:rsidRPr="00EF0F04">
        <w:rPr>
          <w:rStyle w:val="af3"/>
          <w:rFonts w:cs="ＭＳ Ｐゴシック" w:hint="eastAsia"/>
        </w:rPr>
        <w:t>「</w:t>
      </w:r>
      <w:r w:rsidRPr="00EF0F04">
        <w:rPr>
          <w:rStyle w:val="af3"/>
          <w:rFonts w:hint="eastAsia"/>
        </w:rPr>
        <w:t>サ高住」に関連する記事</w:t>
      </w:r>
      <w:r w:rsidRPr="00EF0F04">
        <w:rPr>
          <w:rStyle w:val="af3"/>
        </w:rPr>
        <w:t xml:space="preserve">- </w:t>
      </w:r>
      <w:r w:rsidRPr="00EF0F04">
        <w:rPr>
          <w:rStyle w:val="af3"/>
          <w:rFonts w:hint="eastAsia"/>
        </w:rPr>
        <w:t>医療介護</w:t>
      </w:r>
      <w:r w:rsidRPr="00EF0F04">
        <w:rPr>
          <w:rStyle w:val="af3"/>
        </w:rPr>
        <w:t>CB</w:t>
      </w:r>
      <w:r w:rsidRPr="00EF0F04">
        <w:rPr>
          <w:rStyle w:val="af3"/>
          <w:rFonts w:hint="eastAsia"/>
        </w:rPr>
        <w:t>ニュース</w:t>
      </w:r>
      <w:r w:rsidRPr="00EF0F04">
        <w:rPr>
          <w:rStyle w:val="af3"/>
        </w:rPr>
        <w:t xml:space="preserve"> - </w:t>
      </w:r>
      <w:r w:rsidRPr="00EF0F04">
        <w:rPr>
          <w:rStyle w:val="af3"/>
          <w:rFonts w:hint="eastAsia"/>
        </w:rPr>
        <w:t>キャリアブレイン</w:t>
      </w:r>
    </w:p>
    <w:p w14:paraId="0503E12C" w14:textId="77777777" w:rsidR="00F82FD0" w:rsidRPr="00116475" w:rsidRDefault="00F82FD0" w:rsidP="00F82FD0">
      <w:pPr>
        <w:pStyle w:val="afe"/>
        <w:ind w:left="480" w:right="-120"/>
        <w:rPr>
          <w:color w:val="0000FF"/>
          <w:u w:val="single"/>
        </w:rPr>
      </w:pPr>
      <w:r>
        <w:fldChar w:fldCharType="end"/>
      </w:r>
      <w:hyperlink r:id="rId12629" w:history="1">
        <w:r w:rsidRPr="00116475">
          <w:rPr>
            <w:rStyle w:val="af3"/>
          </w:rPr>
          <w:t>http://www.silver-news.com/ps/qn/guest/news/showbody.cgi?CCODE=11&amp;NCODE=312</w:t>
        </w:r>
      </w:hyperlink>
    </w:p>
    <w:p w14:paraId="00E21594" w14:textId="77777777" w:rsidR="00F82FD0" w:rsidRDefault="00FC1AB4" w:rsidP="00F82FD0">
      <w:pPr>
        <w:pStyle w:val="afe"/>
        <w:ind w:left="480" w:right="-120"/>
      </w:pPr>
      <w:hyperlink r:id="rId12630" w:history="1">
        <w:r w:rsidR="00F82FD0" w:rsidRPr="00E93645">
          <w:rPr>
            <w:rStyle w:val="af3"/>
            <w:rFonts w:cs="ＭＳ Ｐゴシック"/>
          </w:rPr>
          <w:t>https://www.cbnews.jp/news/entry/36308</w:t>
        </w:r>
      </w:hyperlink>
    </w:p>
    <w:p w14:paraId="7C6271E7" w14:textId="77777777" w:rsidR="00F82FD0" w:rsidRDefault="00FC1AB4" w:rsidP="00F82FD0">
      <w:pPr>
        <w:pStyle w:val="afe"/>
        <w:ind w:left="480" w:right="-120"/>
        <w:rPr>
          <w:rStyle w:val="af3"/>
        </w:rPr>
      </w:pPr>
      <w:hyperlink r:id="rId12631" w:history="1">
        <w:r w:rsidR="00F82FD0" w:rsidRPr="00467FAF">
          <w:rPr>
            <w:rStyle w:val="af3"/>
          </w:rPr>
          <w:t>http://www.caremanagement.jp/index.php?action_news_detail=true&amp;storyid=11711</w:t>
        </w:r>
      </w:hyperlink>
    </w:p>
    <w:p w14:paraId="67B8B263" w14:textId="77777777" w:rsidR="00F82FD0" w:rsidRDefault="00FC1AB4" w:rsidP="00F82FD0">
      <w:pPr>
        <w:pStyle w:val="afe"/>
        <w:ind w:left="480" w:right="-120"/>
        <w:rPr>
          <w:rStyle w:val="af3"/>
        </w:rPr>
      </w:pPr>
      <w:hyperlink r:id="rId12632" w:history="1">
        <w:r w:rsidR="00F82FD0" w:rsidRPr="00662461">
          <w:rPr>
            <w:rStyle w:val="af3"/>
          </w:rPr>
          <w:t>http://www.silver-news.com/ps/qn/guest/news/showbody.cgi?CCODE=11&amp;NCODE=340</w:t>
        </w:r>
      </w:hyperlink>
    </w:p>
    <w:p w14:paraId="33A074EE" w14:textId="77777777" w:rsidR="00F82FD0" w:rsidRDefault="00FC1AB4" w:rsidP="00F82FD0">
      <w:pPr>
        <w:pStyle w:val="afe"/>
        <w:ind w:left="480" w:right="-120"/>
        <w:rPr>
          <w:rStyle w:val="af3"/>
        </w:rPr>
      </w:pPr>
      <w:hyperlink r:id="rId12633" w:history="1">
        <w:r w:rsidR="00F82FD0" w:rsidRPr="004C07B5">
          <w:rPr>
            <w:rStyle w:val="af3"/>
          </w:rPr>
          <w:t>http://www.caremanagement.jp/index.php?action_news_detail=true&amp;storyid=11</w:t>
        </w:r>
        <w:r w:rsidR="00F82FD0" w:rsidRPr="004C07B5">
          <w:rPr>
            <w:rStyle w:val="af3"/>
            <w:rFonts w:hint="eastAsia"/>
          </w:rPr>
          <w:t>909</w:t>
        </w:r>
      </w:hyperlink>
    </w:p>
    <w:p w14:paraId="2DB296B1" w14:textId="77777777" w:rsidR="00F82FD0" w:rsidRDefault="00FC1AB4" w:rsidP="00F82FD0">
      <w:pPr>
        <w:pStyle w:val="afe"/>
        <w:ind w:left="480" w:right="-120"/>
        <w:rPr>
          <w:rStyle w:val="af3"/>
        </w:rPr>
      </w:pPr>
      <w:hyperlink r:id="rId12634" w:history="1">
        <w:r w:rsidR="00F82FD0" w:rsidRPr="00763783">
          <w:rPr>
            <w:rStyle w:val="af3"/>
          </w:rPr>
          <w:t>http://www.caremanagement.jp/index.php?action_news_detail=true&amp;storyid=12</w:t>
        </w:r>
        <w:r w:rsidR="00F82FD0" w:rsidRPr="00763783">
          <w:rPr>
            <w:rStyle w:val="af3"/>
            <w:rFonts w:hint="eastAsia"/>
          </w:rPr>
          <w:t>309</w:t>
        </w:r>
      </w:hyperlink>
    </w:p>
    <w:p w14:paraId="374BE209" w14:textId="77777777" w:rsidR="00F82FD0" w:rsidRDefault="00FC1AB4" w:rsidP="00F82FD0">
      <w:pPr>
        <w:pStyle w:val="afe"/>
        <w:ind w:left="480" w:right="-120"/>
        <w:rPr>
          <w:rStyle w:val="af3"/>
        </w:rPr>
      </w:pPr>
      <w:hyperlink r:id="rId12635" w:history="1">
        <w:r w:rsidR="00F82FD0" w:rsidRPr="00480897">
          <w:rPr>
            <w:rStyle w:val="af3"/>
          </w:rPr>
          <w:t>http://www.silver-news.com/ps/qn/guest/news/showbody.cgi?CCODE=11&amp;NCODE=364</w:t>
        </w:r>
      </w:hyperlink>
    </w:p>
    <w:p w14:paraId="752B5606" w14:textId="77777777" w:rsidR="00F82FD0" w:rsidRDefault="00FC1AB4" w:rsidP="00F82FD0">
      <w:pPr>
        <w:pStyle w:val="afe"/>
        <w:ind w:left="480" w:right="-120"/>
        <w:rPr>
          <w:rStyle w:val="af3"/>
        </w:rPr>
      </w:pPr>
      <w:hyperlink r:id="rId12636" w:history="1">
        <w:r w:rsidR="00F82FD0" w:rsidRPr="00E4511D">
          <w:rPr>
            <w:rStyle w:val="af3"/>
          </w:rPr>
          <w:t>http://www.caremanagement.jp/?action_news_detail=true&amp;storyid=12609</w:t>
        </w:r>
      </w:hyperlink>
    </w:p>
    <w:p w14:paraId="1A900D75" w14:textId="77777777" w:rsidR="00F82FD0" w:rsidRDefault="00FC1AB4" w:rsidP="00F82FD0">
      <w:pPr>
        <w:pStyle w:val="afe"/>
        <w:ind w:left="480" w:right="-120"/>
        <w:rPr>
          <w:rStyle w:val="af3"/>
        </w:rPr>
      </w:pPr>
      <w:hyperlink r:id="rId12637" w:history="1">
        <w:r w:rsidR="00F82FD0" w:rsidRPr="00A9714A">
          <w:rPr>
            <w:rStyle w:val="af3"/>
          </w:rPr>
          <w:t>http://www.silver-news.com/ps/qn/guest/news/showbody.cgi?CCODE=12&amp;NCODE=2549</w:t>
        </w:r>
      </w:hyperlink>
    </w:p>
    <w:p w14:paraId="2360FCED" w14:textId="77777777" w:rsidR="00F82FD0" w:rsidRDefault="00FC1AB4" w:rsidP="00F82FD0">
      <w:pPr>
        <w:pStyle w:val="afe"/>
        <w:ind w:left="480" w:right="-120"/>
        <w:rPr>
          <w:rStyle w:val="af3"/>
        </w:rPr>
      </w:pPr>
      <w:hyperlink r:id="rId12638" w:history="1">
        <w:r w:rsidR="00F82FD0" w:rsidRPr="003B7653">
          <w:rPr>
            <w:rStyle w:val="af3"/>
          </w:rPr>
          <w:t>http://www.caremanagement.jp/?action_news_detail=true&amp;storyid=12631</w:t>
        </w:r>
      </w:hyperlink>
    </w:p>
    <w:p w14:paraId="5AD3C525" w14:textId="77777777" w:rsidR="00F82FD0" w:rsidRDefault="00FC1AB4" w:rsidP="00F82FD0">
      <w:pPr>
        <w:pStyle w:val="afe"/>
        <w:ind w:left="480" w:right="-120"/>
        <w:rPr>
          <w:rStyle w:val="af3"/>
        </w:rPr>
      </w:pPr>
      <w:hyperlink r:id="rId12639" w:history="1">
        <w:r w:rsidR="00F82FD0" w:rsidRPr="00DA5056">
          <w:rPr>
            <w:rStyle w:val="af3"/>
          </w:rPr>
          <w:t>http://www.caremanagement.jp/?action_news_detail=true&amp;storyid=12655</w:t>
        </w:r>
      </w:hyperlink>
    </w:p>
    <w:p w14:paraId="093F0D5D" w14:textId="77777777" w:rsidR="00F82FD0" w:rsidRDefault="00FC1AB4" w:rsidP="00F82FD0">
      <w:pPr>
        <w:pStyle w:val="afe"/>
        <w:ind w:left="480" w:right="-120"/>
      </w:pPr>
      <w:hyperlink r:id="rId12640" w:history="1">
        <w:r w:rsidR="00F82FD0" w:rsidRPr="001C2673">
          <w:rPr>
            <w:rStyle w:val="af3"/>
          </w:rPr>
          <w:t>http://www.caremanagement.jp/index.php?action_news_detail=true&amp;storyid=12753</w:t>
        </w:r>
      </w:hyperlink>
    </w:p>
    <w:p w14:paraId="52F051FF" w14:textId="77777777" w:rsidR="00F82FD0" w:rsidRDefault="00FC1AB4" w:rsidP="00F82FD0">
      <w:pPr>
        <w:pStyle w:val="afe"/>
        <w:ind w:left="480" w:right="-120"/>
      </w:pPr>
      <w:hyperlink r:id="rId12641" w:history="1">
        <w:r w:rsidR="00F82FD0" w:rsidRPr="001C2673">
          <w:rPr>
            <w:rStyle w:val="af3"/>
          </w:rPr>
          <w:t>http://www.caremanagement.jp/?action_news_detail=true&amp;storyid=12772</w:t>
        </w:r>
      </w:hyperlink>
    </w:p>
    <w:p w14:paraId="688679BA" w14:textId="77777777" w:rsidR="00F82FD0" w:rsidRDefault="00FC1AB4" w:rsidP="00F82FD0">
      <w:pPr>
        <w:pStyle w:val="afe"/>
        <w:ind w:left="480" w:right="-120"/>
        <w:rPr>
          <w:rStyle w:val="af3"/>
        </w:rPr>
      </w:pPr>
      <w:hyperlink r:id="rId12642" w:history="1">
        <w:r w:rsidR="00F82FD0" w:rsidRPr="00316824">
          <w:rPr>
            <w:rStyle w:val="af3"/>
          </w:rPr>
          <w:t>http://www.silver-news.com/ps/qn/guest/news/showbody.cgi?CCODE=11&amp;NCODE=389</w:t>
        </w:r>
      </w:hyperlink>
    </w:p>
    <w:p w14:paraId="09F8C976" w14:textId="77777777" w:rsidR="00F82FD0" w:rsidRDefault="00FC1AB4" w:rsidP="00F82FD0">
      <w:pPr>
        <w:pStyle w:val="afe"/>
        <w:ind w:left="480" w:right="-120"/>
        <w:rPr>
          <w:rStyle w:val="af3"/>
        </w:rPr>
      </w:pPr>
      <w:hyperlink r:id="rId12643" w:history="1">
        <w:r w:rsidR="00F82FD0" w:rsidRPr="00EC5793">
          <w:rPr>
            <w:rStyle w:val="af3"/>
          </w:rPr>
          <w:t>http://www.caremanagement.jp/?action_news_detail=true&amp;storyid=12879</w:t>
        </w:r>
      </w:hyperlink>
    </w:p>
    <w:p w14:paraId="28557522" w14:textId="77777777" w:rsidR="00F82FD0" w:rsidRDefault="00FC1AB4" w:rsidP="00F82FD0">
      <w:pPr>
        <w:pStyle w:val="afe"/>
        <w:ind w:left="480" w:right="-120"/>
        <w:rPr>
          <w:rStyle w:val="af3"/>
        </w:rPr>
      </w:pPr>
      <w:hyperlink r:id="rId12644" w:history="1">
        <w:r w:rsidR="00F82FD0" w:rsidRPr="00EB460D">
          <w:rPr>
            <w:rStyle w:val="af3"/>
          </w:rPr>
          <w:t>http://www.caremanagement.jp/index.php?action_news_detail=true&amp;storyid=12926</w:t>
        </w:r>
      </w:hyperlink>
    </w:p>
    <w:p w14:paraId="717B54D8" w14:textId="77777777" w:rsidR="00F82FD0" w:rsidRDefault="00FC1AB4" w:rsidP="00F82FD0">
      <w:pPr>
        <w:pStyle w:val="afe"/>
        <w:ind w:left="480" w:right="-120"/>
        <w:rPr>
          <w:color w:val="0000FF"/>
          <w:u w:val="single"/>
        </w:rPr>
      </w:pPr>
      <w:hyperlink r:id="rId12645" w:history="1">
        <w:r w:rsidR="00F82FD0" w:rsidRPr="00512C04">
          <w:rPr>
            <w:rStyle w:val="af3"/>
          </w:rPr>
          <w:t>http://www.caremanagement.jp/index.php?action_news_detail=true&amp;storyid=129</w:t>
        </w:r>
        <w:r w:rsidR="00F82FD0" w:rsidRPr="00512C04">
          <w:rPr>
            <w:rStyle w:val="af3"/>
            <w:rFonts w:hint="eastAsia"/>
          </w:rPr>
          <w:t>8</w:t>
        </w:r>
        <w:r w:rsidR="00F82FD0" w:rsidRPr="00512C04">
          <w:rPr>
            <w:rStyle w:val="af3"/>
          </w:rPr>
          <w:t>6</w:t>
        </w:r>
      </w:hyperlink>
    </w:p>
    <w:p w14:paraId="2372C4DA" w14:textId="77777777" w:rsidR="00F82FD0" w:rsidRDefault="00FC1AB4" w:rsidP="00F82FD0">
      <w:pPr>
        <w:pStyle w:val="afe"/>
        <w:ind w:left="480" w:right="-120"/>
        <w:rPr>
          <w:rStyle w:val="af3"/>
        </w:rPr>
      </w:pPr>
      <w:hyperlink r:id="rId12646" w:history="1">
        <w:r w:rsidR="00F82FD0" w:rsidRPr="00761B13">
          <w:rPr>
            <w:rStyle w:val="af3"/>
          </w:rPr>
          <w:t>http://www.silver-news.com/ps/qn/guest/news/showbody.cgi?CCODE=12&amp;NCODE=2610</w:t>
        </w:r>
      </w:hyperlink>
    </w:p>
    <w:p w14:paraId="04F6A5B5" w14:textId="77777777" w:rsidR="00F82FD0" w:rsidRDefault="00FC1AB4" w:rsidP="00F82FD0">
      <w:pPr>
        <w:pStyle w:val="afe"/>
        <w:ind w:left="480" w:right="-120"/>
        <w:rPr>
          <w:rStyle w:val="af3"/>
        </w:rPr>
      </w:pPr>
      <w:hyperlink r:id="rId12647" w:history="1">
        <w:r w:rsidR="00F82FD0" w:rsidRPr="00F06C5A">
          <w:rPr>
            <w:rStyle w:val="af3"/>
          </w:rPr>
          <w:t>http://www.caremanagement.jp/index.php?action_news_detail=true&amp;storyid=13026</w:t>
        </w:r>
      </w:hyperlink>
    </w:p>
    <w:p w14:paraId="053FC150" w14:textId="77777777" w:rsidR="00F82FD0" w:rsidRDefault="00FC1AB4" w:rsidP="00F82FD0">
      <w:pPr>
        <w:pStyle w:val="afe"/>
        <w:ind w:left="480" w:right="-120"/>
        <w:rPr>
          <w:rStyle w:val="af3"/>
        </w:rPr>
      </w:pPr>
      <w:hyperlink r:id="rId12648" w:history="1">
        <w:r w:rsidR="00F82FD0" w:rsidRPr="00DF7E67">
          <w:rPr>
            <w:rStyle w:val="af3"/>
          </w:rPr>
          <w:t>http://www.silver-news.com/ps/qn/guest/news/showbody.cgi?CCODE=12&amp;NCODE=2621</w:t>
        </w:r>
      </w:hyperlink>
    </w:p>
    <w:p w14:paraId="79E7C225" w14:textId="77777777" w:rsidR="00F82FD0" w:rsidRDefault="00FC1AB4" w:rsidP="00F82FD0">
      <w:pPr>
        <w:pStyle w:val="afe"/>
        <w:ind w:left="480" w:right="-120"/>
        <w:rPr>
          <w:rStyle w:val="af3"/>
          <w:bCs/>
        </w:rPr>
      </w:pPr>
      <w:hyperlink r:id="rId12649" w:history="1">
        <w:r w:rsidR="00F82FD0" w:rsidRPr="004B624B">
          <w:rPr>
            <w:rStyle w:val="af3"/>
            <w:bCs/>
          </w:rPr>
          <w:t>http://www.caremanagement.jp/index.php?action_news_detail=true&amp;storyid=13127</w:t>
        </w:r>
      </w:hyperlink>
    </w:p>
    <w:p w14:paraId="4B100C76" w14:textId="77777777" w:rsidR="00F82FD0" w:rsidRDefault="00FC1AB4" w:rsidP="00F82FD0">
      <w:pPr>
        <w:pStyle w:val="afe"/>
        <w:ind w:left="480" w:right="-120"/>
        <w:rPr>
          <w:rStyle w:val="af3"/>
          <w:bCs/>
        </w:rPr>
      </w:pPr>
      <w:hyperlink r:id="rId12650" w:history="1">
        <w:r w:rsidR="00F82FD0" w:rsidRPr="00475503">
          <w:rPr>
            <w:rStyle w:val="af3"/>
            <w:bCs/>
          </w:rPr>
          <w:t>http://www.caremanagement.jp/index.php?action_news_detail=true&amp;storyid=13173</w:t>
        </w:r>
      </w:hyperlink>
    </w:p>
    <w:p w14:paraId="41BAF0FF" w14:textId="77777777" w:rsidR="00F82FD0" w:rsidRDefault="00FC1AB4" w:rsidP="00F82FD0">
      <w:pPr>
        <w:pStyle w:val="afe"/>
        <w:ind w:left="480" w:right="-120"/>
      </w:pPr>
      <w:hyperlink r:id="rId12651" w:history="1">
        <w:r w:rsidR="00F82FD0" w:rsidRPr="00F71955">
          <w:rPr>
            <w:rStyle w:val="af3"/>
            <w:rFonts w:cs="ＭＳ Ｐゴシック"/>
          </w:rPr>
          <w:t>https://www.cbnews.jp/news/entry/</w:t>
        </w:r>
        <w:r w:rsidR="00F82FD0" w:rsidRPr="00F71955">
          <w:rPr>
            <w:rStyle w:val="af3"/>
            <w:rFonts w:cs="ＭＳ Ｐゴシック" w:hint="eastAsia"/>
          </w:rPr>
          <w:t>47766</w:t>
        </w:r>
      </w:hyperlink>
    </w:p>
    <w:p w14:paraId="3BBC3038" w14:textId="77777777" w:rsidR="00F82FD0" w:rsidRDefault="00FC1AB4" w:rsidP="00F82FD0">
      <w:pPr>
        <w:pStyle w:val="afe"/>
        <w:ind w:left="480" w:right="-120"/>
      </w:pPr>
      <w:hyperlink r:id="rId12652" w:history="1">
        <w:r w:rsidR="00F82FD0" w:rsidRPr="00F71955">
          <w:rPr>
            <w:rStyle w:val="af3"/>
            <w:rFonts w:cs="ＭＳ Ｐゴシック"/>
          </w:rPr>
          <w:t>https://www.cbnews.jp/news/entry/</w:t>
        </w:r>
        <w:r w:rsidR="00F82FD0" w:rsidRPr="00F71955">
          <w:rPr>
            <w:rStyle w:val="af3"/>
            <w:rFonts w:cs="ＭＳ Ｐゴシック" w:hint="eastAsia"/>
          </w:rPr>
          <w:t>48346</w:t>
        </w:r>
      </w:hyperlink>
    </w:p>
    <w:p w14:paraId="3D92960E" w14:textId="77777777" w:rsidR="00F82FD0" w:rsidRPr="006B114C" w:rsidRDefault="00FC1AB4" w:rsidP="00F82FD0">
      <w:pPr>
        <w:pStyle w:val="afe"/>
        <w:ind w:left="480" w:right="-120"/>
        <w:rPr>
          <w:rFonts w:cs="Times New Roman"/>
          <w:bCs/>
          <w:color w:val="0000FF"/>
          <w:u w:val="single"/>
        </w:rPr>
      </w:pPr>
      <w:hyperlink r:id="rId12653" w:history="1">
        <w:r w:rsidR="00F82FD0" w:rsidRPr="006B114C">
          <w:rPr>
            <w:rStyle w:val="af3"/>
            <w:bCs/>
          </w:rPr>
          <w:t>http://www.caremanagement.jp/index.php?action_news_detail=true&amp;storyid=13</w:t>
        </w:r>
        <w:r w:rsidR="00F82FD0" w:rsidRPr="006B114C">
          <w:rPr>
            <w:rStyle w:val="af3"/>
            <w:rFonts w:hint="eastAsia"/>
            <w:bCs/>
          </w:rPr>
          <w:t>582</w:t>
        </w:r>
      </w:hyperlink>
    </w:p>
    <w:p w14:paraId="3B937C64" w14:textId="77777777" w:rsidR="00F82FD0" w:rsidRDefault="00FC1AB4" w:rsidP="00F82FD0">
      <w:pPr>
        <w:pStyle w:val="afe"/>
        <w:ind w:left="480" w:right="-120"/>
        <w:rPr>
          <w:rFonts w:cs="Times New Roman"/>
          <w:bCs/>
          <w:color w:val="0000FF"/>
          <w:u w:val="single"/>
        </w:rPr>
      </w:pPr>
      <w:hyperlink r:id="rId12654" w:history="1">
        <w:r w:rsidR="00F82FD0" w:rsidRPr="004C70FF">
          <w:rPr>
            <w:rStyle w:val="af3"/>
            <w:bCs/>
          </w:rPr>
          <w:t>http://www.caremanagement.jp/index.php?action_news_detail=true&amp;storyid=13</w:t>
        </w:r>
        <w:r w:rsidR="00F82FD0" w:rsidRPr="004C70FF">
          <w:rPr>
            <w:rStyle w:val="af3"/>
            <w:rFonts w:hint="eastAsia"/>
            <w:bCs/>
          </w:rPr>
          <w:t>588</w:t>
        </w:r>
      </w:hyperlink>
    </w:p>
    <w:p w14:paraId="2417D1FC" w14:textId="77777777" w:rsidR="00F82FD0" w:rsidRDefault="00FC1AB4" w:rsidP="00F82FD0">
      <w:pPr>
        <w:pStyle w:val="afe"/>
        <w:ind w:left="480" w:right="-120"/>
        <w:rPr>
          <w:rStyle w:val="af3"/>
          <w:bCs/>
        </w:rPr>
      </w:pPr>
      <w:hyperlink r:id="rId12655" w:history="1">
        <w:r w:rsidR="00F82FD0" w:rsidRPr="004C70FF">
          <w:rPr>
            <w:rStyle w:val="af3"/>
            <w:bCs/>
          </w:rPr>
          <w:t>http://www.silver-news.com/ps/qn/guest/news/showbody.cgi?CCODE=12&amp;NCODE=2</w:t>
        </w:r>
        <w:r w:rsidR="00F82FD0" w:rsidRPr="004C70FF">
          <w:rPr>
            <w:rStyle w:val="af3"/>
            <w:rFonts w:hint="eastAsia"/>
            <w:bCs/>
          </w:rPr>
          <w:t>792</w:t>
        </w:r>
      </w:hyperlink>
    </w:p>
    <w:p w14:paraId="40DF793A" w14:textId="77777777" w:rsidR="00F82FD0" w:rsidRDefault="00FC1AB4" w:rsidP="00F82FD0">
      <w:pPr>
        <w:pStyle w:val="afe"/>
        <w:ind w:left="480" w:right="-120"/>
        <w:rPr>
          <w:rStyle w:val="af3"/>
          <w:bCs/>
        </w:rPr>
      </w:pPr>
      <w:hyperlink r:id="rId12656" w:history="1">
        <w:r w:rsidR="00F82FD0" w:rsidRPr="00EF6C4C">
          <w:rPr>
            <w:rStyle w:val="af3"/>
            <w:bCs/>
          </w:rPr>
          <w:t>http://www.silver-news.com/ps/qn/guest/news/showbody.cgi?CCODE=11&amp;NCODE=476</w:t>
        </w:r>
      </w:hyperlink>
    </w:p>
    <w:p w14:paraId="583A8740" w14:textId="77777777" w:rsidR="00F82FD0" w:rsidRDefault="00FC1AB4" w:rsidP="00F82FD0">
      <w:pPr>
        <w:pStyle w:val="afe"/>
        <w:ind w:left="480" w:right="-120"/>
        <w:rPr>
          <w:rStyle w:val="af3"/>
          <w:bCs/>
        </w:rPr>
      </w:pPr>
      <w:hyperlink r:id="rId12657" w:history="1">
        <w:r w:rsidR="00F82FD0" w:rsidRPr="007663C7">
          <w:rPr>
            <w:rStyle w:val="af3"/>
            <w:bCs/>
          </w:rPr>
          <w:t>http://www.caremanagement.jp/index.php?action_news_detail=true&amp;storyid=14049</w:t>
        </w:r>
      </w:hyperlink>
    </w:p>
    <w:p w14:paraId="586392A4" w14:textId="77777777" w:rsidR="00F82FD0" w:rsidRDefault="00FC1AB4" w:rsidP="00F82FD0">
      <w:pPr>
        <w:pStyle w:val="afe"/>
        <w:ind w:left="480" w:right="-120"/>
        <w:rPr>
          <w:rFonts w:cs="Times New Roman"/>
          <w:bCs/>
          <w:color w:val="0000FF"/>
          <w:u w:val="single"/>
        </w:rPr>
      </w:pPr>
      <w:hyperlink r:id="rId12658" w:history="1">
        <w:r w:rsidR="00F82FD0" w:rsidRPr="00E93645">
          <w:rPr>
            <w:rStyle w:val="af3"/>
            <w:bCs/>
          </w:rPr>
          <w:t>http://www.caremanagement.jp/index.php?action_news_detail=true&amp;storyid=14188</w:t>
        </w:r>
      </w:hyperlink>
    </w:p>
    <w:p w14:paraId="7EFD8919" w14:textId="77777777" w:rsidR="00F82FD0" w:rsidRDefault="00FC1AB4" w:rsidP="00F82FD0">
      <w:pPr>
        <w:pStyle w:val="afe"/>
        <w:ind w:left="480" w:right="-120"/>
        <w:rPr>
          <w:rStyle w:val="af3"/>
          <w:bCs/>
        </w:rPr>
      </w:pPr>
      <w:hyperlink r:id="rId12659" w:history="1">
        <w:r w:rsidR="00B8298F" w:rsidRPr="00B8298F">
          <w:rPr>
            <w:rStyle w:val="af3"/>
            <w:rFonts w:cs="ＭＳ Ｐゴシック" w:hint="eastAsia"/>
          </w:rPr>
          <w:t>介護職員の処遇改善、加算では根本解決にならず本体報酬での対応が必要―介護給付費分科会</w:t>
        </w:r>
      </w:hyperlink>
      <w:hyperlink r:id="rId12660" w:history="1">
        <w:r w:rsidR="00F82FD0" w:rsidRPr="00966A55">
          <w:rPr>
            <w:rStyle w:val="af3"/>
            <w:bCs/>
          </w:rPr>
          <w:t>http://www.silver-news.com/ps/qn/guest/news/showbody.cgi?CCODE=12&amp;NCODE=3042</w:t>
        </w:r>
      </w:hyperlink>
    </w:p>
    <w:p w14:paraId="5F817705" w14:textId="77777777" w:rsidR="00F82FD0" w:rsidRDefault="00FC1AB4" w:rsidP="00F82FD0">
      <w:pPr>
        <w:pStyle w:val="afe"/>
        <w:ind w:left="480" w:right="-120"/>
      </w:pPr>
      <w:hyperlink r:id="rId12661" w:history="1">
        <w:r w:rsidR="00F82FD0" w:rsidRPr="00E2193B">
          <w:rPr>
            <w:rStyle w:val="af3"/>
            <w:rFonts w:cs="ＭＳ Ｐゴシック"/>
          </w:rPr>
          <w:t>http://www.caremanagement.jp/index.php?action_news_detail=true&amp;storyid=14527</w:t>
        </w:r>
      </w:hyperlink>
    </w:p>
    <w:p w14:paraId="04BFED3C" w14:textId="77777777" w:rsidR="00F82FD0" w:rsidRDefault="00FC1AB4" w:rsidP="00F82FD0">
      <w:pPr>
        <w:pStyle w:val="afe"/>
        <w:ind w:left="480" w:right="-120"/>
      </w:pPr>
      <w:hyperlink r:id="rId12662" w:history="1">
        <w:r w:rsidR="00F82FD0" w:rsidRPr="00E2193B">
          <w:rPr>
            <w:rStyle w:val="af3"/>
            <w:rFonts w:cs="ＭＳ Ｐゴシック"/>
          </w:rPr>
          <w:t>http://www.caremanagement.jp/index.php?action_news_detail=true&amp;storyid=14528</w:t>
        </w:r>
      </w:hyperlink>
    </w:p>
    <w:p w14:paraId="51FCD849" w14:textId="77777777" w:rsidR="00F82FD0" w:rsidRDefault="00FC1AB4" w:rsidP="00F82FD0">
      <w:pPr>
        <w:pStyle w:val="afe"/>
        <w:ind w:left="480" w:right="-120"/>
      </w:pPr>
      <w:hyperlink r:id="rId12663" w:history="1">
        <w:r w:rsidR="00F82FD0" w:rsidRPr="00E2193B">
          <w:rPr>
            <w:rStyle w:val="af3"/>
            <w:rFonts w:cs="ＭＳ Ｐゴシック"/>
          </w:rPr>
          <w:t>http://www.caremanagement.jp/index.php?action_news_detail=true&amp;storyid=14534</w:t>
        </w:r>
      </w:hyperlink>
    </w:p>
    <w:p w14:paraId="6C0238EA" w14:textId="77777777" w:rsidR="00F82FD0" w:rsidRDefault="00FC1AB4" w:rsidP="00F82FD0">
      <w:pPr>
        <w:pStyle w:val="afe"/>
        <w:ind w:left="480" w:right="-120"/>
        <w:rPr>
          <w:rStyle w:val="af3"/>
          <w:rFonts w:cs="ＭＳ Ｐゴシック"/>
        </w:rPr>
      </w:pPr>
      <w:hyperlink r:id="rId12664" w:history="1">
        <w:r w:rsidR="00F82FD0" w:rsidRPr="00E2193B">
          <w:rPr>
            <w:rStyle w:val="af3"/>
            <w:rFonts w:cs="ＭＳ Ｐゴシック"/>
          </w:rPr>
          <w:t>http://www.caremanagement.jp/index.php?action_news_detail=true&amp;storyid=14535</w:t>
        </w:r>
      </w:hyperlink>
    </w:p>
    <w:p w14:paraId="2C4E6564" w14:textId="77777777" w:rsidR="00F82FD0" w:rsidRDefault="00FC1AB4" w:rsidP="00F82FD0">
      <w:pPr>
        <w:pStyle w:val="afe"/>
        <w:ind w:left="480" w:right="-120"/>
      </w:pPr>
      <w:hyperlink r:id="rId12665" w:history="1">
        <w:r w:rsidR="00F82FD0" w:rsidRPr="006A51BC">
          <w:rPr>
            <w:rStyle w:val="af3"/>
            <w:rFonts w:cs="ＭＳ Ｐゴシック"/>
          </w:rPr>
          <w:t>http://www.silver-news.com/ps/qn/guest/news/showbody.cgi?CCODE=11&amp;NCODE=524</w:t>
        </w:r>
      </w:hyperlink>
    </w:p>
    <w:p w14:paraId="569474E2" w14:textId="77777777" w:rsidR="00B8298F" w:rsidRDefault="00FC1AB4" w:rsidP="00F82FD0">
      <w:pPr>
        <w:pStyle w:val="afe"/>
        <w:ind w:left="480" w:right="-120"/>
      </w:pPr>
      <w:hyperlink r:id="rId12666" w:history="1">
        <w:r w:rsidR="00B8298F" w:rsidRPr="00B8298F">
          <w:rPr>
            <w:rStyle w:val="af3"/>
            <w:rFonts w:cs="ＭＳ Ｐゴシック" w:hint="eastAsia"/>
          </w:rPr>
          <w:t>特養での医療ニーズ対応を強化すべく、配置医の夜間診療などを高く評価―介護給付費分科会（</w:t>
        </w:r>
        <w:r w:rsidR="00B8298F" w:rsidRPr="00B8298F">
          <w:rPr>
            <w:rStyle w:val="af3"/>
            <w:rFonts w:cs="ＭＳ Ｐゴシック"/>
          </w:rPr>
          <w:t>1）</w:t>
        </w:r>
      </w:hyperlink>
    </w:p>
    <w:p w14:paraId="1854EDDA" w14:textId="77777777" w:rsidR="00F82FD0" w:rsidRDefault="00FC1AB4" w:rsidP="00F82FD0">
      <w:pPr>
        <w:pStyle w:val="afe"/>
        <w:ind w:left="480" w:right="-120"/>
        <w:rPr>
          <w:rStyle w:val="af3"/>
          <w:rFonts w:cs="ＭＳ Ｐゴシック"/>
        </w:rPr>
      </w:pPr>
      <w:hyperlink r:id="rId12667" w:history="1">
        <w:r w:rsidR="00B8298F" w:rsidRPr="00B8298F">
          <w:rPr>
            <w:rStyle w:val="af3"/>
            <w:rFonts w:cs="ＭＳ Ｐゴシック" w:hint="eastAsia"/>
          </w:rPr>
          <w:t>通所介護・リハの基本報酬を見直し、</w:t>
        </w:r>
        <w:r w:rsidR="00B8298F" w:rsidRPr="00B8298F">
          <w:rPr>
            <w:rStyle w:val="af3"/>
            <w:rFonts w:cs="ＭＳ Ｐゴシック"/>
          </w:rPr>
          <w:t>1時間刻みに細分化―介護給付費分科会（2）</w:t>
        </w:r>
      </w:hyperlink>
      <w:hyperlink r:id="rId12668" w:history="1">
        <w:r w:rsidR="00F82FD0" w:rsidRPr="00EE0748">
          <w:rPr>
            <w:rStyle w:val="af3"/>
            <w:rFonts w:cs="ＭＳ Ｐゴシック"/>
          </w:rPr>
          <w:t>http://www.caremanagement.jp/index.php?action_news_detail=true&amp;storyid=14538</w:t>
        </w:r>
      </w:hyperlink>
    </w:p>
    <w:p w14:paraId="0D357F51" w14:textId="77777777" w:rsidR="00F82FD0" w:rsidRDefault="00FC1AB4" w:rsidP="00F82FD0">
      <w:pPr>
        <w:pStyle w:val="afe"/>
        <w:ind w:left="480" w:right="-120"/>
        <w:rPr>
          <w:rStyle w:val="af3"/>
          <w:rFonts w:cs="ＭＳ Ｐゴシック"/>
        </w:rPr>
      </w:pPr>
      <w:hyperlink r:id="rId12669" w:history="1">
        <w:r w:rsidR="00F82FD0" w:rsidRPr="00C7579D">
          <w:rPr>
            <w:rStyle w:val="af3"/>
            <w:rFonts w:cs="ＭＳ Ｐゴシック"/>
          </w:rPr>
          <w:t>http://www.caremanagement.jp/index.php?action_news_detail=true&amp;storyid=14549</w:t>
        </w:r>
      </w:hyperlink>
    </w:p>
    <w:p w14:paraId="586205F7" w14:textId="77777777" w:rsidR="00C32139" w:rsidRDefault="00FC1AB4" w:rsidP="00F82FD0">
      <w:pPr>
        <w:pStyle w:val="afe"/>
        <w:ind w:left="480" w:right="-120"/>
      </w:pPr>
      <w:hyperlink r:id="rId12670" w:history="1">
        <w:r w:rsidR="00C32139" w:rsidRPr="00C32139">
          <w:rPr>
            <w:rStyle w:val="af3"/>
            <w:rFonts w:cs="ＭＳ Ｐゴシック" w:hint="eastAsia"/>
          </w:rPr>
          <w:t>認知症グループホームに看護師配置を促し、医療体制を強化―介護給付費分科会（</w:t>
        </w:r>
        <w:r w:rsidR="00C32139" w:rsidRPr="00C32139">
          <w:rPr>
            <w:rStyle w:val="af3"/>
            <w:rFonts w:cs="ＭＳ Ｐゴシック"/>
          </w:rPr>
          <w:t>3）</w:t>
        </w:r>
      </w:hyperlink>
    </w:p>
    <w:p w14:paraId="438BAFC5" w14:textId="77777777" w:rsidR="00F82FD0" w:rsidRDefault="00FC1AB4" w:rsidP="00F82FD0">
      <w:pPr>
        <w:pStyle w:val="afe"/>
        <w:ind w:left="480" w:right="-120"/>
      </w:pPr>
      <w:hyperlink r:id="rId12671" w:history="1">
        <w:r w:rsidR="00C32139" w:rsidRPr="00C32139">
          <w:rPr>
            <w:rStyle w:val="af3"/>
            <w:rFonts w:cs="ＭＳ Ｐゴシック" w:hint="eastAsia"/>
          </w:rPr>
          <w:t>介護医療院の方向性固まる、「</w:t>
        </w:r>
        <w:r w:rsidR="00C32139" w:rsidRPr="00C32139">
          <w:rPr>
            <w:rStyle w:val="af3"/>
            <w:rFonts w:cs="ＭＳ Ｐゴシック"/>
          </w:rPr>
          <w:t>1年限りの加算」で転換促す―介護給付費分科会（1）</w:t>
        </w:r>
      </w:hyperlink>
      <w:hyperlink r:id="rId12672" w:history="1">
        <w:r w:rsidR="00F82FD0" w:rsidRPr="000E3A85">
          <w:rPr>
            <w:rStyle w:val="af3"/>
            <w:rFonts w:cs="ＭＳ Ｐゴシック"/>
          </w:rPr>
          <w:t>https://www.cbnews.jp/news/entry/20170804201124</w:t>
        </w:r>
      </w:hyperlink>
    </w:p>
    <w:p w14:paraId="60E2E6A4" w14:textId="77777777" w:rsidR="00F82FD0" w:rsidRDefault="00FC1AB4" w:rsidP="00F82FD0">
      <w:pPr>
        <w:pStyle w:val="afe"/>
        <w:ind w:left="480" w:right="-120"/>
        <w:rPr>
          <w:rStyle w:val="af3"/>
          <w:rFonts w:cs="ＭＳ Ｐゴシック"/>
        </w:rPr>
      </w:pPr>
      <w:hyperlink r:id="rId12673" w:history="1">
        <w:r w:rsidR="00F82FD0" w:rsidRPr="000E3A85">
          <w:rPr>
            <w:rStyle w:val="af3"/>
            <w:rFonts w:cs="ＭＳ Ｐゴシック"/>
          </w:rPr>
          <w:t>https://www.cbnews.jp/news/entry/20171122202923</w:t>
        </w:r>
      </w:hyperlink>
    </w:p>
    <w:p w14:paraId="7BB705C1" w14:textId="77777777" w:rsidR="00F82FD0" w:rsidRDefault="00FC1AB4" w:rsidP="00F82FD0">
      <w:pPr>
        <w:pStyle w:val="afe"/>
        <w:ind w:left="480" w:right="-120"/>
      </w:pPr>
      <w:hyperlink r:id="rId12674" w:history="1">
        <w:r w:rsidR="00F82FD0" w:rsidRPr="00CF0505">
          <w:rPr>
            <w:rStyle w:val="af3"/>
            <w:rFonts w:cs="ＭＳ Ｐゴシック"/>
          </w:rPr>
          <w:t>http://www.caremanagement.jp/index.php?action_news_detail=true&amp;storyid=14555</w:t>
        </w:r>
      </w:hyperlink>
    </w:p>
    <w:p w14:paraId="3764B7B2" w14:textId="77777777" w:rsidR="00F82FD0" w:rsidRDefault="00FC1AB4" w:rsidP="00F82FD0">
      <w:pPr>
        <w:pStyle w:val="afe"/>
        <w:ind w:left="480" w:right="-120"/>
      </w:pPr>
      <w:hyperlink r:id="rId12675" w:history="1">
        <w:r w:rsidR="00F82FD0" w:rsidRPr="00CF0505">
          <w:rPr>
            <w:rStyle w:val="af3"/>
            <w:rFonts w:cs="ＭＳ Ｐゴシック"/>
          </w:rPr>
          <w:t>http://www.caremanagement.jp/index.php?action_news_detail=true&amp;storyid=14560</w:t>
        </w:r>
      </w:hyperlink>
    </w:p>
    <w:p w14:paraId="2DE807CC" w14:textId="77777777" w:rsidR="00F82FD0" w:rsidRDefault="00FC1AB4" w:rsidP="00F82FD0">
      <w:pPr>
        <w:pStyle w:val="afe"/>
        <w:ind w:left="480" w:right="-120"/>
      </w:pPr>
      <w:hyperlink r:id="rId12676" w:history="1">
        <w:r w:rsidR="00F82FD0" w:rsidRPr="00CF0505">
          <w:rPr>
            <w:rStyle w:val="af3"/>
            <w:rFonts w:cs="ＭＳ Ｐゴシック"/>
          </w:rPr>
          <w:t>http://www.caremanagement.jp/index.php?action_news_detail=true&amp;storyid=14562</w:t>
        </w:r>
      </w:hyperlink>
    </w:p>
    <w:p w14:paraId="397FF8AC" w14:textId="77777777" w:rsidR="00F82FD0" w:rsidRDefault="00FC1AB4" w:rsidP="00F82FD0">
      <w:pPr>
        <w:pStyle w:val="afe"/>
        <w:ind w:left="480" w:right="-120"/>
      </w:pPr>
      <w:hyperlink r:id="rId12677" w:history="1">
        <w:r w:rsidR="00F82FD0" w:rsidRPr="00CF0505">
          <w:rPr>
            <w:rStyle w:val="af3"/>
            <w:rFonts w:cs="ＭＳ Ｐゴシック"/>
          </w:rPr>
          <w:t>http://www.caremanagement.jp/index.php?action_news_detail=true&amp;storyid=14563</w:t>
        </w:r>
      </w:hyperlink>
    </w:p>
    <w:p w14:paraId="7D73B6F9" w14:textId="77777777" w:rsidR="00C32139" w:rsidRDefault="00FC1AB4" w:rsidP="00F82FD0">
      <w:pPr>
        <w:pStyle w:val="afe"/>
        <w:ind w:left="480" w:right="-120"/>
      </w:pPr>
      <w:hyperlink r:id="rId12678" w:history="1">
        <w:r w:rsidR="00C32139" w:rsidRPr="00C32139">
          <w:rPr>
            <w:rStyle w:val="af3"/>
            <w:rFonts w:cs="ＭＳ Ｐゴシック" w:hint="eastAsia"/>
          </w:rPr>
          <w:t>老健の基本報酬、在宅機能に応じたメリハリ強く―介護給付費分科会（</w:t>
        </w:r>
        <w:r w:rsidR="00C32139" w:rsidRPr="00C32139">
          <w:rPr>
            <w:rStyle w:val="af3"/>
            <w:rFonts w:cs="ＭＳ Ｐゴシック"/>
          </w:rPr>
          <w:t>2）</w:t>
        </w:r>
      </w:hyperlink>
    </w:p>
    <w:p w14:paraId="5B3F5C27" w14:textId="77777777" w:rsidR="00F82FD0" w:rsidRDefault="00FC1AB4" w:rsidP="00F82FD0">
      <w:pPr>
        <w:pStyle w:val="afe"/>
        <w:ind w:left="480" w:right="-120"/>
        <w:rPr>
          <w:rStyle w:val="af3"/>
          <w:rFonts w:cs="ＭＳ Ｐゴシック"/>
        </w:rPr>
      </w:pPr>
      <w:hyperlink r:id="rId12679" w:history="1">
        <w:r w:rsidR="00C32139" w:rsidRPr="00C32139">
          <w:rPr>
            <w:rStyle w:val="af3"/>
            <w:rFonts w:cs="ＭＳ Ｐゴシック" w:hint="eastAsia"/>
          </w:rPr>
          <w:t>ケアマネは入院</w:t>
        </w:r>
        <w:r w:rsidR="00C32139" w:rsidRPr="00C32139">
          <w:rPr>
            <w:rStyle w:val="af3"/>
            <w:rFonts w:cs="ＭＳ Ｐゴシック"/>
          </w:rPr>
          <w:t>3日以内に情報提供を、集中減算は3サービスに限定―介護給付費分科会（3）</w:t>
        </w:r>
      </w:hyperlink>
    </w:p>
    <w:p w14:paraId="28BF1B03" w14:textId="77777777" w:rsidR="00F82FD0" w:rsidRDefault="00FC1AB4" w:rsidP="00F82FD0">
      <w:pPr>
        <w:pStyle w:val="afe"/>
        <w:ind w:left="480" w:right="-120"/>
      </w:pPr>
      <w:hyperlink r:id="rId12680" w:history="1">
        <w:r w:rsidR="00F82FD0" w:rsidRPr="00D0242A">
          <w:rPr>
            <w:rStyle w:val="af3"/>
            <w:rFonts w:cs="ＭＳ Ｐゴシック"/>
          </w:rPr>
          <w:t>http://www.caremanagement.jp/index.php?action_news_detail=true&amp;storyid=14581</w:t>
        </w:r>
      </w:hyperlink>
    </w:p>
    <w:p w14:paraId="467C0992" w14:textId="77777777" w:rsidR="00F82FD0" w:rsidRDefault="00FC1AB4" w:rsidP="00F82FD0">
      <w:pPr>
        <w:pStyle w:val="afe"/>
        <w:ind w:left="480" w:right="-120"/>
      </w:pPr>
      <w:hyperlink r:id="rId12681" w:history="1">
        <w:r w:rsidR="00F82FD0" w:rsidRPr="004E718A">
          <w:rPr>
            <w:rStyle w:val="af3"/>
            <w:rFonts w:cs="ＭＳ Ｐゴシック"/>
          </w:rPr>
          <w:t>http://www.caremanagement.jp/index.php?action_news_detail=true&amp;storyid=14582</w:t>
        </w:r>
      </w:hyperlink>
    </w:p>
    <w:p w14:paraId="1F880AD2" w14:textId="77777777" w:rsidR="00F82FD0" w:rsidRDefault="00FC1AB4" w:rsidP="00F82FD0">
      <w:pPr>
        <w:pStyle w:val="afe"/>
        <w:ind w:left="480" w:right="-120"/>
        <w:rPr>
          <w:rStyle w:val="af3"/>
          <w:rFonts w:cs="ＭＳ Ｐゴシック"/>
        </w:rPr>
      </w:pPr>
      <w:hyperlink r:id="rId12682" w:history="1">
        <w:r w:rsidR="00F82FD0" w:rsidRPr="004E718A">
          <w:rPr>
            <w:rStyle w:val="af3"/>
            <w:rFonts w:cs="ＭＳ Ｐゴシック"/>
          </w:rPr>
          <w:t>http://www.caremanagement.jp/index.php?action_news_detail=true&amp;storyid=14607</w:t>
        </w:r>
      </w:hyperlink>
    </w:p>
    <w:p w14:paraId="4113D987" w14:textId="77777777" w:rsidR="00F82FD0" w:rsidRDefault="00FC1AB4" w:rsidP="00F82FD0">
      <w:pPr>
        <w:pStyle w:val="afe"/>
        <w:ind w:left="480" w:right="-120"/>
        <w:rPr>
          <w:rStyle w:val="af3"/>
          <w:rFonts w:cs="ＭＳ Ｐゴシック"/>
        </w:rPr>
      </w:pPr>
      <w:hyperlink r:id="rId12683" w:history="1">
        <w:r w:rsidR="00F82FD0" w:rsidRPr="00F01FBF">
          <w:rPr>
            <w:rStyle w:val="af3"/>
            <w:rFonts w:cs="ＭＳ Ｐゴシック"/>
          </w:rPr>
          <w:t>http://www.caremanagement.jp/index.php?action_news_detail=true&amp;storyid=14608</w:t>
        </w:r>
      </w:hyperlink>
    </w:p>
    <w:p w14:paraId="318CF592" w14:textId="77777777" w:rsidR="00F82FD0" w:rsidRDefault="00FC1AB4" w:rsidP="00F82FD0">
      <w:pPr>
        <w:pStyle w:val="afe"/>
        <w:ind w:left="480" w:right="-120"/>
        <w:rPr>
          <w:rStyle w:val="af3"/>
          <w:rFonts w:cs="ＭＳ Ｐゴシック"/>
        </w:rPr>
      </w:pPr>
      <w:hyperlink r:id="rId12684" w:history="1">
        <w:r w:rsidR="00F82FD0" w:rsidRPr="00F01FBF">
          <w:rPr>
            <w:rStyle w:val="af3"/>
            <w:rFonts w:cs="ＭＳ Ｐゴシック"/>
          </w:rPr>
          <w:t>http://www.caremanagement.jp/index.php?action_news_detail=true&amp;storyid=14611</w:t>
        </w:r>
      </w:hyperlink>
    </w:p>
    <w:p w14:paraId="07B5C09A" w14:textId="77777777" w:rsidR="00F82FD0" w:rsidRDefault="00FC1AB4" w:rsidP="00F82FD0">
      <w:pPr>
        <w:pStyle w:val="afe"/>
        <w:ind w:left="480" w:right="-120"/>
        <w:rPr>
          <w:rStyle w:val="af3"/>
          <w:rFonts w:cs="ＭＳ Ｐゴシック"/>
        </w:rPr>
      </w:pPr>
      <w:hyperlink r:id="rId12685" w:history="1">
        <w:r w:rsidR="00F82FD0" w:rsidRPr="00AA77EF">
          <w:rPr>
            <w:rStyle w:val="af3"/>
            <w:rFonts w:cs="ＭＳ Ｐゴシック"/>
          </w:rPr>
          <w:t>http://www.silver-news.com/ps/qn/guest/news/showbody.cgi?CCODE=12&amp;NCODE=3136</w:t>
        </w:r>
      </w:hyperlink>
    </w:p>
    <w:p w14:paraId="62AA9043" w14:textId="77777777" w:rsidR="00F82FD0" w:rsidRDefault="00FC1AB4" w:rsidP="00F82FD0">
      <w:pPr>
        <w:pStyle w:val="afe"/>
        <w:ind w:left="480" w:right="-120"/>
        <w:rPr>
          <w:rStyle w:val="af3"/>
          <w:rFonts w:cs="ＭＳ Ｐゴシック"/>
        </w:rPr>
      </w:pPr>
      <w:hyperlink r:id="rId12686" w:history="1">
        <w:r w:rsidR="001F1937" w:rsidRPr="00AE154E">
          <w:rPr>
            <w:rStyle w:val="af3"/>
            <w:rFonts w:cs="ＭＳ Ｐゴシック"/>
          </w:rPr>
          <w:t>https://www.caremanagement.jp/index.php?action_news_detail=true&amp;storyid=14643</w:t>
        </w:r>
      </w:hyperlink>
    </w:p>
    <w:p w14:paraId="446D3CA5" w14:textId="77777777" w:rsidR="001F1937" w:rsidRDefault="001F1937" w:rsidP="00F82FD0">
      <w:pPr>
        <w:pStyle w:val="afe"/>
        <w:ind w:left="480" w:right="-120"/>
        <w:rPr>
          <w:color w:val="0000FF"/>
          <w:u w:val="single"/>
        </w:rPr>
      </w:pPr>
    </w:p>
    <w:p w14:paraId="2DBC6BC5" w14:textId="70C69D36" w:rsidR="00B800CC" w:rsidRPr="004B0436" w:rsidRDefault="0076361D" w:rsidP="004B0436">
      <w:pPr>
        <w:pStyle w:val="0"/>
        <w:ind w:left="426"/>
      </w:pPr>
      <w:r>
        <w:rPr>
          <w:rFonts w:hint="eastAsia"/>
        </w:rPr>
        <w:t>介</w:t>
      </w:r>
      <w:r w:rsidR="00B800CC">
        <w:rPr>
          <w:rFonts w:hint="eastAsia"/>
        </w:rPr>
        <w:t>護支援専門員サイト－ケアマネジメントオンライン</w:t>
      </w:r>
      <w:hyperlink r:id="rId12687" w:history="1">
        <w:r w:rsidR="004B0436" w:rsidRPr="004B0436">
          <w:rPr>
            <w:rStyle w:val="af3"/>
            <w:rFonts w:cs="ＭＳ Ｐゴシック"/>
          </w:rPr>
          <w:t>CMOトップ</w:t>
        </w:r>
      </w:hyperlink>
      <w:r w:rsidR="00B800CC">
        <w:rPr>
          <w:rFonts w:hint="eastAsia"/>
        </w:rPr>
        <w:t>／</w:t>
      </w:r>
      <w:r w:rsidR="004B0436">
        <w:rPr>
          <w:rFonts w:hint="eastAsia"/>
        </w:rPr>
        <w:t xml:space="preserve"> </w:t>
      </w:r>
      <w:hyperlink r:id="rId12688" w:history="1">
        <w:r w:rsidR="00B800CC" w:rsidRPr="00322B45">
          <w:rPr>
            <w:rStyle w:val="af3"/>
            <w:rFonts w:hint="eastAsia"/>
          </w:rPr>
          <w:t>特集</w:t>
        </w:r>
      </w:hyperlink>
      <w:r w:rsidR="00122CA5">
        <w:rPr>
          <w:rFonts w:hint="eastAsia"/>
        </w:rPr>
        <w:t xml:space="preserve">　　</w:t>
      </w:r>
    </w:p>
    <w:p w14:paraId="307F38A3" w14:textId="77777777" w:rsidR="00B800CC" w:rsidRDefault="00FC1AB4" w:rsidP="00404636">
      <w:pPr>
        <w:pStyle w:val="afe"/>
        <w:ind w:left="480" w:right="-120"/>
        <w:rPr>
          <w:rStyle w:val="af3"/>
        </w:rPr>
      </w:pPr>
      <w:hyperlink r:id="rId12689" w:history="1">
        <w:r w:rsidR="00EA2BF5" w:rsidRPr="00A10C02">
          <w:rPr>
            <w:rStyle w:val="af3"/>
          </w:rPr>
          <w:t>https://www.caremanagement.jp/</w:t>
        </w:r>
      </w:hyperlink>
    </w:p>
    <w:p w14:paraId="1BAC976A" w14:textId="77777777" w:rsidR="00EA2BF5" w:rsidRDefault="00FC1AB4" w:rsidP="00404636">
      <w:pPr>
        <w:pStyle w:val="afe"/>
        <w:ind w:left="480" w:right="-120"/>
        <w:rPr>
          <w:rFonts w:cs="Times New Roman"/>
        </w:rPr>
      </w:pPr>
      <w:hyperlink r:id="rId12690" w:history="1">
        <w:r w:rsidR="00EA2BF5" w:rsidRPr="00EA2BF5">
          <w:rPr>
            <w:rStyle w:val="af3"/>
          </w:rPr>
          <w:t>特集</w:t>
        </w:r>
      </w:hyperlink>
    </w:p>
    <w:p w14:paraId="47397AF3" w14:textId="77777777" w:rsidR="00EA2BF5" w:rsidRPr="00EA2BF5" w:rsidRDefault="00FC1AB4" w:rsidP="00150928">
      <w:pPr>
        <w:pStyle w:val="afe"/>
        <w:ind w:leftChars="0" w:left="840" w:right="-120"/>
        <w:rPr>
          <w:rFonts w:cs="Times New Roman"/>
        </w:rPr>
      </w:pPr>
      <w:hyperlink r:id="rId12691" w:history="1">
        <w:r w:rsidR="00EA2BF5" w:rsidRPr="00EA2BF5">
          <w:rPr>
            <w:rStyle w:val="af3"/>
          </w:rPr>
          <w:t>医療基礎知識</w:t>
        </w:r>
      </w:hyperlink>
    </w:p>
    <w:p w14:paraId="5C230E07" w14:textId="77777777" w:rsidR="00CE78E7" w:rsidRDefault="00FC1AB4" w:rsidP="00CE78E7">
      <w:pPr>
        <w:pStyle w:val="afe"/>
        <w:ind w:leftChars="0" w:left="840" w:right="-120"/>
        <w:rPr>
          <w:rStyle w:val="af3"/>
          <w:color w:val="auto"/>
          <w:u w:val="none"/>
        </w:rPr>
      </w:pPr>
      <w:hyperlink r:id="rId12692" w:history="1">
        <w:r w:rsidR="00EA2BF5" w:rsidRPr="00EA2BF5">
          <w:rPr>
            <w:rStyle w:val="af3"/>
          </w:rPr>
          <w:t>介護アンケート</w:t>
        </w:r>
      </w:hyperlink>
    </w:p>
    <w:p w14:paraId="152B09B7" w14:textId="77777777" w:rsidR="00CE78E7" w:rsidRDefault="00FC1AB4" w:rsidP="00CE78E7">
      <w:pPr>
        <w:pStyle w:val="afe"/>
        <w:ind w:leftChars="0" w:left="840" w:right="-120"/>
        <w:rPr>
          <w:rFonts w:cs="Times New Roman"/>
        </w:rPr>
      </w:pPr>
      <w:hyperlink r:id="rId12693" w:history="1">
        <w:r w:rsidR="00150928" w:rsidRPr="00150928">
          <w:rPr>
            <w:rStyle w:val="af3"/>
          </w:rPr>
          <w:t>ケアマネ業務の基礎知識</w:t>
        </w:r>
      </w:hyperlink>
    </w:p>
    <w:p w14:paraId="1AE99191" w14:textId="77777777" w:rsidR="00CE78E7" w:rsidRDefault="00FC1AB4" w:rsidP="00CE78E7">
      <w:pPr>
        <w:pStyle w:val="afe"/>
        <w:ind w:leftChars="0" w:left="840" w:right="-120"/>
        <w:rPr>
          <w:rFonts w:cs="Times New Roman"/>
        </w:rPr>
      </w:pPr>
      <w:hyperlink r:id="rId12694" w:history="1">
        <w:r w:rsidR="00CE78E7" w:rsidRPr="00CE78E7">
          <w:rPr>
            <w:rStyle w:val="af3"/>
          </w:rPr>
          <w:t>これからケアマネジャーを目指す方へ</w:t>
        </w:r>
      </w:hyperlink>
    </w:p>
    <w:p w14:paraId="40EAFB7E" w14:textId="0CFB2C92" w:rsidR="00EA2BF5" w:rsidRPr="00EA2BF5" w:rsidRDefault="00FC1AB4" w:rsidP="00CE78E7">
      <w:pPr>
        <w:pStyle w:val="afe"/>
        <w:ind w:leftChars="0" w:left="840" w:right="-120"/>
        <w:rPr>
          <w:rFonts w:cs="Times New Roman"/>
        </w:rPr>
      </w:pPr>
      <w:hyperlink r:id="rId12695" w:history="1">
        <w:r w:rsidR="00EA2BF5" w:rsidRPr="00EA2BF5">
          <w:rPr>
            <w:rStyle w:val="af3"/>
          </w:rPr>
          <w:t>現場レポート</w:t>
        </w:r>
      </w:hyperlink>
    </w:p>
    <w:p w14:paraId="11BEEB84" w14:textId="77777777" w:rsidR="00EA2BF5" w:rsidRDefault="00FC1AB4" w:rsidP="00404636">
      <w:pPr>
        <w:pStyle w:val="afe"/>
        <w:ind w:left="480" w:right="-120"/>
        <w:rPr>
          <w:rFonts w:cs="Times New Roman"/>
        </w:rPr>
      </w:pPr>
      <w:hyperlink r:id="rId12696" w:history="1">
        <w:r w:rsidR="00EA2BF5" w:rsidRPr="00EA2BF5">
          <w:rPr>
            <w:rStyle w:val="af3"/>
          </w:rPr>
          <w:t>業務ツール</w:t>
        </w:r>
      </w:hyperlink>
    </w:p>
    <w:p w14:paraId="21742DA2" w14:textId="0CBD49E1" w:rsidR="00CE78E7" w:rsidRDefault="00FC1AB4" w:rsidP="00CE78E7">
      <w:pPr>
        <w:pStyle w:val="afe"/>
        <w:ind w:leftChars="0" w:left="840" w:right="-120"/>
      </w:pPr>
      <w:hyperlink r:id="rId12697" w:history="1">
        <w:r w:rsidR="00CE78E7" w:rsidRPr="00CE78E7">
          <w:rPr>
            <w:rStyle w:val="af3"/>
            <w:rFonts w:cs="ＭＳ Ｐゴシック"/>
          </w:rPr>
          <w:t>無料業務ツール</w:t>
        </w:r>
      </w:hyperlink>
    </w:p>
    <w:p w14:paraId="120C1928" w14:textId="17929667" w:rsidR="00302D01" w:rsidRDefault="00FC1AB4" w:rsidP="00302D01">
      <w:pPr>
        <w:pStyle w:val="afe"/>
        <w:ind w:left="480" w:right="-120" w:firstLineChars="250" w:firstLine="600"/>
      </w:pPr>
      <w:hyperlink r:id="rId12698" w:history="1">
        <w:r w:rsidR="00302D01" w:rsidRPr="00302D01">
          <w:rPr>
            <w:rStyle w:val="af3"/>
            <w:rFonts w:cs="ＭＳ Ｐゴシック" w:hint="eastAsia"/>
          </w:rPr>
          <w:t>居宅介護支援向け業務ツール</w:t>
        </w:r>
      </w:hyperlink>
    </w:p>
    <w:p w14:paraId="4F2A1C13" w14:textId="653065C6" w:rsidR="00302D01" w:rsidRPr="00EA2BF5" w:rsidRDefault="00FC1AB4" w:rsidP="00CE78E7">
      <w:pPr>
        <w:pStyle w:val="afe"/>
        <w:ind w:leftChars="0" w:left="840" w:right="-120"/>
        <w:rPr>
          <w:rFonts w:cs="Times New Roman"/>
        </w:rPr>
      </w:pPr>
      <w:hyperlink r:id="rId12699" w:history="1">
        <w:r w:rsidR="00EA2BF5" w:rsidRPr="00EA2BF5">
          <w:rPr>
            <w:rStyle w:val="af3"/>
          </w:rPr>
          <w:t>最新無料業務ツール</w:t>
        </w:r>
      </w:hyperlink>
    </w:p>
    <w:p w14:paraId="392D3B1A" w14:textId="77777777" w:rsidR="001F1937" w:rsidRDefault="001F1937" w:rsidP="001F1937">
      <w:pPr>
        <w:pStyle w:val="afe"/>
        <w:ind w:leftChars="0" w:right="-120"/>
        <w:rPr>
          <w:rFonts w:cs="Times New Roman"/>
        </w:rPr>
      </w:pPr>
    </w:p>
    <w:p w14:paraId="32B84109" w14:textId="3A0066B7" w:rsidR="00177A2B" w:rsidRPr="004B0436" w:rsidRDefault="00177A2B" w:rsidP="00177A2B">
      <w:pPr>
        <w:pStyle w:val="0"/>
        <w:ind w:left="426"/>
      </w:pPr>
      <w:r>
        <w:rPr>
          <w:rFonts w:hint="eastAsia"/>
        </w:rPr>
        <w:t>ケアマネドットコム</w:t>
      </w:r>
      <w:r w:rsidR="00FC1AB4">
        <w:fldChar w:fldCharType="begin"/>
      </w:r>
      <w:r w:rsidR="00FC1AB4">
        <w:instrText xml:space="preserve"> HYPERLINK "https://i.care-mane.com/" </w:instrText>
      </w:r>
      <w:r w:rsidR="00FC1AB4">
        <w:fldChar w:fldCharType="separate"/>
      </w:r>
      <w:r w:rsidRPr="00177A2B">
        <w:rPr>
          <w:rStyle w:val="af3"/>
          <w:rFonts w:cs="ＭＳ Ｐゴシック"/>
        </w:rPr>
        <w:t>トップ</w:t>
      </w:r>
      <w:r w:rsidR="00FC1AB4">
        <w:rPr>
          <w:rStyle w:val="af3"/>
          <w:rFonts w:cs="ＭＳ Ｐゴシック"/>
        </w:rPr>
        <w:fldChar w:fldCharType="end"/>
      </w:r>
      <w:r w:rsidRPr="00177A2B">
        <w:t xml:space="preserve"> &gt; </w:t>
      </w:r>
      <w:hyperlink r:id="rId12700" w:history="1">
        <w:r w:rsidRPr="00177A2B">
          <w:rPr>
            <w:rStyle w:val="af3"/>
            <w:rFonts w:cs="ＭＳ Ｐゴシック"/>
          </w:rPr>
          <w:t>ケアマネタイムス</w:t>
        </w:r>
      </w:hyperlink>
      <w:r w:rsidRPr="00177A2B">
        <w:t xml:space="preserve"> &gt; </w:t>
      </w:r>
      <w:hyperlink r:id="rId12701" w:history="1">
        <w:r w:rsidRPr="00177A2B">
          <w:rPr>
            <w:rStyle w:val="af3"/>
            <w:rFonts w:cs="ＭＳ Ｐゴシック"/>
          </w:rPr>
          <w:t>業務帳票</w:t>
        </w:r>
      </w:hyperlink>
      <w:r>
        <w:rPr>
          <w:rFonts w:hint="eastAsia"/>
        </w:rPr>
        <w:t xml:space="preserve">　　</w:t>
      </w:r>
    </w:p>
    <w:p w14:paraId="14AA8B1E" w14:textId="35196835" w:rsidR="00177A2B" w:rsidRDefault="00FC1AB4" w:rsidP="00177A2B">
      <w:pPr>
        <w:pStyle w:val="afe"/>
        <w:ind w:left="480" w:right="-120"/>
        <w:rPr>
          <w:rStyle w:val="af3"/>
        </w:rPr>
      </w:pPr>
      <w:hyperlink r:id="rId12702" w:history="1">
        <w:r w:rsidR="00177A2B" w:rsidRPr="00E2592F">
          <w:rPr>
            <w:rStyle w:val="af3"/>
          </w:rPr>
          <w:t>https://i.care-mane.com/</w:t>
        </w:r>
      </w:hyperlink>
    </w:p>
    <w:p w14:paraId="37E3A185" w14:textId="19934660" w:rsidR="00177A2B" w:rsidRDefault="00FC1AB4" w:rsidP="001F1937">
      <w:pPr>
        <w:pStyle w:val="afe"/>
        <w:ind w:leftChars="0" w:right="-120"/>
        <w:rPr>
          <w:rFonts w:cs="Times New Roman"/>
        </w:rPr>
      </w:pPr>
      <w:hyperlink r:id="rId12703" w:history="1">
        <w:r w:rsidR="00177A2B" w:rsidRPr="00177A2B">
          <w:rPr>
            <w:rStyle w:val="af3"/>
          </w:rPr>
          <w:t>業務帳票</w:t>
        </w:r>
      </w:hyperlink>
    </w:p>
    <w:p w14:paraId="2ABF908C" w14:textId="77777777" w:rsidR="00177A2B" w:rsidRPr="00EA2BF5" w:rsidRDefault="00177A2B" w:rsidP="001F1937">
      <w:pPr>
        <w:pStyle w:val="afe"/>
        <w:ind w:leftChars="0" w:right="-120"/>
        <w:rPr>
          <w:rFonts w:cs="Times New Roman"/>
        </w:rPr>
      </w:pPr>
    </w:p>
    <w:p w14:paraId="17411C4E" w14:textId="77777777" w:rsidR="00B800CC" w:rsidRDefault="00F70136" w:rsidP="00404636">
      <w:pPr>
        <w:pStyle w:val="0"/>
        <w:ind w:left="426" w:rightChars="-50" w:right="-120"/>
      </w:pPr>
      <w:r>
        <w:rPr>
          <w:rFonts w:hint="eastAsia"/>
        </w:rPr>
        <w:t>東京都福祉保健局：</w:t>
      </w:r>
      <w:r w:rsidR="00953ABB" w:rsidRPr="00953ABB">
        <w:t>介護報酬等に関する緊急提言</w:t>
      </w:r>
      <w:r w:rsidR="00953ABB">
        <w:rPr>
          <w:rFonts w:hint="eastAsia"/>
        </w:rPr>
        <w:t>／</w:t>
      </w:r>
      <w:r>
        <w:rPr>
          <w:rFonts w:hint="eastAsia"/>
        </w:rPr>
        <w:t>介護保険制度に</w:t>
      </w:r>
      <w:r w:rsidR="00B800CC">
        <w:rPr>
          <w:rFonts w:hint="eastAsia"/>
        </w:rPr>
        <w:t>関する緊急提言／関連ニュース</w:t>
      </w:r>
    </w:p>
    <w:p w14:paraId="37E7973B" w14:textId="77777777" w:rsidR="00953ABB" w:rsidRDefault="00FC1AB4" w:rsidP="00404636">
      <w:pPr>
        <w:pStyle w:val="afe"/>
        <w:ind w:left="480" w:right="-120"/>
        <w:rPr>
          <w:rStyle w:val="af3"/>
        </w:rPr>
      </w:pPr>
      <w:hyperlink r:id="rId12704" w:history="1">
        <w:r w:rsidR="00953ABB" w:rsidRPr="00953ABB">
          <w:rPr>
            <w:rStyle w:val="af3"/>
          </w:rPr>
          <w:t>介護報酬等に関する緊急提言</w:t>
        </w:r>
      </w:hyperlink>
    </w:p>
    <w:p w14:paraId="4AA1836E" w14:textId="77777777" w:rsidR="0035714B" w:rsidRDefault="00FC1AB4" w:rsidP="0035714B">
      <w:pPr>
        <w:pStyle w:val="afe"/>
        <w:ind w:left="480" w:right="-120"/>
      </w:pPr>
      <w:hyperlink r:id="rId12705" w:history="1">
        <w:r w:rsidR="0035714B" w:rsidRPr="00F71955">
          <w:rPr>
            <w:rStyle w:val="af3"/>
            <w:rFonts w:cs="ＭＳ Ｐゴシック"/>
          </w:rPr>
          <w:t>https://www.cbnews.jp/news/entry/</w:t>
        </w:r>
        <w:r w:rsidR="0035714B" w:rsidRPr="00F71955">
          <w:rPr>
            <w:rStyle w:val="af3"/>
            <w:rFonts w:cs="ＭＳ Ｐゴシック" w:hint="eastAsia"/>
          </w:rPr>
          <w:t>43790</w:t>
        </w:r>
      </w:hyperlink>
    </w:p>
    <w:p w14:paraId="313BFA5D" w14:textId="77777777" w:rsidR="007C0B4D" w:rsidRDefault="00FC1AB4" w:rsidP="00404636">
      <w:pPr>
        <w:pStyle w:val="afe"/>
        <w:ind w:left="480" w:right="-120"/>
        <w:rPr>
          <w:rStyle w:val="af3"/>
        </w:rPr>
      </w:pPr>
      <w:hyperlink r:id="rId12706" w:history="1">
        <w:r w:rsidR="007C0B4D" w:rsidRPr="00655D83">
          <w:rPr>
            <w:rStyle w:val="af3"/>
          </w:rPr>
          <w:t>http://www.silver-news.com/ps/qn/guest/news/showbody.cgi?CCODE=11&amp;NCODE=368</w:t>
        </w:r>
      </w:hyperlink>
    </w:p>
    <w:p w14:paraId="65008EBC" w14:textId="77777777" w:rsidR="00DE1BD5" w:rsidRPr="00DE1BD5" w:rsidRDefault="00FC1AB4" w:rsidP="00404636">
      <w:pPr>
        <w:pStyle w:val="afe"/>
        <w:ind w:left="480" w:right="-120"/>
        <w:rPr>
          <w:color w:val="0000FF"/>
          <w:u w:val="single"/>
        </w:rPr>
      </w:pPr>
      <w:hyperlink r:id="rId12707" w:history="1">
        <w:r w:rsidR="00DE1BD5" w:rsidRPr="00DE1BD5">
          <w:rPr>
            <w:rStyle w:val="af3"/>
          </w:rPr>
          <w:t>http://www.caremanagement.jp/index.php?action_news_detail=true&amp;storyid=12406</w:t>
        </w:r>
      </w:hyperlink>
    </w:p>
    <w:p w14:paraId="6170B10A" w14:textId="77777777" w:rsidR="00953ABB" w:rsidRDefault="00FC1AB4" w:rsidP="00404636">
      <w:pPr>
        <w:pStyle w:val="afe"/>
        <w:ind w:left="480" w:right="-120"/>
      </w:pPr>
      <w:hyperlink r:id="rId12708" w:history="1">
        <w:r w:rsidR="00953ABB" w:rsidRPr="00953ABB">
          <w:rPr>
            <w:rStyle w:val="af3"/>
          </w:rPr>
          <w:t>大都市における地域包括ケアシステムの実現に向けた介護保険制度の見直し等に関する緊急提言について</w:t>
        </w:r>
      </w:hyperlink>
    </w:p>
    <w:p w14:paraId="3B44B84E" w14:textId="77777777" w:rsidR="00F744DD" w:rsidRDefault="00FC1AB4" w:rsidP="00404636">
      <w:pPr>
        <w:pStyle w:val="afe"/>
        <w:ind w:left="480" w:right="-120"/>
        <w:rPr>
          <w:rStyle w:val="af3"/>
        </w:rPr>
      </w:pPr>
      <w:hyperlink r:id="rId12709" w:history="1">
        <w:r w:rsidR="001F1937" w:rsidRPr="00AE154E">
          <w:rPr>
            <w:rStyle w:val="af3"/>
          </w:rPr>
          <w:t>https://www.caremanagement.jp/index.php?action_news_detail=true&amp;storyid=11416</w:t>
        </w:r>
      </w:hyperlink>
    </w:p>
    <w:p w14:paraId="565F62D9" w14:textId="77777777" w:rsidR="001F1937" w:rsidRPr="001F1937" w:rsidRDefault="001F1937" w:rsidP="00404636">
      <w:pPr>
        <w:pStyle w:val="afe"/>
        <w:ind w:left="480" w:right="-120"/>
        <w:rPr>
          <w:rStyle w:val="af3"/>
        </w:rPr>
      </w:pPr>
    </w:p>
    <w:p w14:paraId="246008DC" w14:textId="77777777" w:rsidR="00F31D14" w:rsidRPr="00BC67A3" w:rsidRDefault="00FC1AB4" w:rsidP="00F31D14">
      <w:pPr>
        <w:pStyle w:val="0"/>
        <w:ind w:left="426"/>
        <w:rPr>
          <w:u w:val="single"/>
        </w:rPr>
      </w:pPr>
      <w:hyperlink r:id="rId12710" w:history="1">
        <w:r w:rsidR="00F31D14" w:rsidRPr="00F31D14">
          <w:rPr>
            <w:rStyle w:val="af3"/>
            <w:rFonts w:cs="ＭＳ Ｐゴシック"/>
          </w:rPr>
          <w:t>天晴れ介護サービス総合教育研究所</w:t>
        </w:r>
      </w:hyperlink>
      <w:r w:rsidR="00F31D14">
        <w:rPr>
          <w:rFonts w:hint="eastAsia"/>
        </w:rPr>
        <w:t>／</w:t>
      </w:r>
      <w:r w:rsidR="00F31D14" w:rsidRPr="00F31D14">
        <w:rPr>
          <w:rFonts w:hint="eastAsia"/>
        </w:rPr>
        <w:t>介護現場をよくする</w:t>
      </w:r>
      <w:r w:rsidR="00F31D14" w:rsidRPr="00F31D14">
        <w:t xml:space="preserve"> お役立ちリンク</w:t>
      </w:r>
      <w:r w:rsidR="00F31D14">
        <w:rPr>
          <w:rFonts w:hint="eastAsia"/>
        </w:rPr>
        <w:t xml:space="preserve">　</w:t>
      </w:r>
    </w:p>
    <w:p w14:paraId="1340943A" w14:textId="77777777" w:rsidR="00F31D14" w:rsidRDefault="00FC1AB4" w:rsidP="00404636">
      <w:pPr>
        <w:pStyle w:val="afe"/>
        <w:ind w:left="480" w:right="-120"/>
        <w:rPr>
          <w:rFonts w:cs="Times New Roman"/>
          <w:color w:val="0000FF"/>
          <w:u w:val="single"/>
        </w:rPr>
      </w:pPr>
      <w:hyperlink r:id="rId12711" w:history="1">
        <w:r w:rsidR="00F31D14" w:rsidRPr="00F31D14">
          <w:rPr>
            <w:rStyle w:val="af3"/>
          </w:rPr>
          <w:t>https://www.appare-kaigo.com/</w:t>
        </w:r>
      </w:hyperlink>
    </w:p>
    <w:p w14:paraId="2F83204E" w14:textId="77777777" w:rsidR="00F31D14" w:rsidRDefault="00FC1AB4" w:rsidP="00404636">
      <w:pPr>
        <w:pStyle w:val="afe"/>
        <w:ind w:left="480" w:right="-120"/>
        <w:rPr>
          <w:rStyle w:val="af3"/>
        </w:rPr>
      </w:pPr>
      <w:hyperlink r:id="rId12712" w:history="1">
        <w:r w:rsidR="00F31D14" w:rsidRPr="00F31D14">
          <w:rPr>
            <w:rStyle w:val="af3"/>
          </w:rPr>
          <w:t>リンク - 天晴れ介護サービス総合教育研究所 (appare-kaigo.com)</w:t>
        </w:r>
      </w:hyperlink>
    </w:p>
    <w:p w14:paraId="547B22C2" w14:textId="77777777" w:rsidR="001F1937" w:rsidRPr="00F31D14" w:rsidRDefault="001F1937" w:rsidP="00404636">
      <w:pPr>
        <w:pStyle w:val="afe"/>
        <w:ind w:left="480" w:right="-120"/>
        <w:rPr>
          <w:rStyle w:val="af3"/>
        </w:rPr>
      </w:pPr>
    </w:p>
    <w:p w14:paraId="12F13ED3" w14:textId="77777777" w:rsidR="00B800CC" w:rsidRDefault="00B800CC" w:rsidP="00404636">
      <w:pPr>
        <w:pStyle w:val="0"/>
        <w:ind w:left="426" w:rightChars="-50" w:right="-120"/>
      </w:pPr>
      <w:r>
        <w:rPr>
          <w:rFonts w:hint="eastAsia"/>
        </w:rPr>
        <w:t>医療・介護</w:t>
      </w:r>
      <w:r>
        <w:t>CB</w:t>
      </w:r>
      <w:r>
        <w:rPr>
          <w:rFonts w:hint="eastAsia"/>
        </w:rPr>
        <w:t>ニュース：要介護認定に関連する記事／介護保険制度に関連する記事／介護報酬改定に関連する記事／国民皆保険制度に関連する記事</w:t>
      </w:r>
    </w:p>
    <w:p w14:paraId="4C03F008" w14:textId="77777777" w:rsidR="00B800CC" w:rsidRPr="00E808B1" w:rsidRDefault="00E808B1" w:rsidP="00404636">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00B800CC" w:rsidRPr="00E808B1">
        <w:rPr>
          <w:rStyle w:val="af3"/>
          <w:rFonts w:hint="eastAsia"/>
        </w:rPr>
        <w:t>要介護認定</w:t>
      </w:r>
      <w:r w:rsidRPr="00E808B1">
        <w:rPr>
          <w:rStyle w:val="af3"/>
          <w:rFonts w:hint="eastAsia"/>
        </w:rPr>
        <w:t>」</w:t>
      </w:r>
      <w:r w:rsidR="00B800CC" w:rsidRPr="00E808B1">
        <w:rPr>
          <w:rStyle w:val="af3"/>
          <w:rFonts w:hint="eastAsia"/>
        </w:rPr>
        <w:t>に関連する記事</w:t>
      </w:r>
      <w:r w:rsidR="00B800CC" w:rsidRPr="00E808B1">
        <w:rPr>
          <w:rStyle w:val="af3"/>
          <w:rFonts w:cs="ＭＳ Ｐゴシック"/>
        </w:rPr>
        <w:t xml:space="preserve">- </w:t>
      </w:r>
      <w:r w:rsidR="00B800CC" w:rsidRPr="00E808B1">
        <w:rPr>
          <w:rStyle w:val="af3"/>
          <w:rFonts w:cs="ＭＳ Ｐゴシック" w:hint="eastAsia"/>
        </w:rPr>
        <w:t>医療介護</w:t>
      </w:r>
      <w:r w:rsidR="00B800CC" w:rsidRPr="00E808B1">
        <w:rPr>
          <w:rStyle w:val="af3"/>
          <w:rFonts w:cs="ＭＳ Ｐゴシック"/>
        </w:rPr>
        <w:t>CB</w:t>
      </w:r>
      <w:r w:rsidR="00B800CC" w:rsidRPr="00E808B1">
        <w:rPr>
          <w:rStyle w:val="af3"/>
          <w:rFonts w:cs="ＭＳ Ｐゴシック" w:hint="eastAsia"/>
        </w:rPr>
        <w:t>ニュース</w:t>
      </w:r>
      <w:r w:rsidR="00B800CC" w:rsidRPr="00E808B1">
        <w:rPr>
          <w:rStyle w:val="af3"/>
          <w:rFonts w:cs="ＭＳ Ｐゴシック"/>
        </w:rPr>
        <w:t xml:space="preserve"> - </w:t>
      </w:r>
      <w:r w:rsidR="00B800CC" w:rsidRPr="00E808B1">
        <w:rPr>
          <w:rStyle w:val="af3"/>
          <w:rFonts w:cs="ＭＳ Ｐゴシック" w:hint="eastAsia"/>
        </w:rPr>
        <w:t>キャリアブレイン</w:t>
      </w:r>
    </w:p>
    <w:p w14:paraId="4E1C3268" w14:textId="77777777" w:rsidR="00C30979" w:rsidRPr="008448AB" w:rsidRDefault="00E808B1" w:rsidP="00C30979">
      <w:pPr>
        <w:pStyle w:val="afe"/>
        <w:ind w:left="480" w:right="-120"/>
        <w:rPr>
          <w:rStyle w:val="af3"/>
          <w:bCs/>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2AC68EE8" w14:textId="77777777" w:rsidR="008338BC" w:rsidRDefault="00C30979" w:rsidP="008338BC">
      <w:pPr>
        <w:pStyle w:val="afe"/>
        <w:ind w:left="480" w:right="-120"/>
        <w:rPr>
          <w:color w:val="0000FF"/>
          <w:u w:val="single"/>
        </w:rPr>
      </w:pPr>
      <w:r>
        <w:fldChar w:fldCharType="end"/>
      </w:r>
      <w:hyperlink r:id="rId12713" w:history="1">
        <w:r w:rsidR="008338BC" w:rsidRPr="00AF666D">
          <w:rPr>
            <w:rStyle w:val="af3"/>
          </w:rPr>
          <w:t>「</w:t>
        </w:r>
        <w:r w:rsidR="008338BC" w:rsidRPr="00AF666D">
          <w:rPr>
            <w:rStyle w:val="af3"/>
            <w:rFonts w:hint="eastAsia"/>
          </w:rPr>
          <w:t>介護報酬改定」に関連する記事</w:t>
        </w:r>
        <w:r w:rsidR="008338BC" w:rsidRPr="00AF666D">
          <w:rPr>
            <w:rStyle w:val="af3"/>
            <w:rFonts w:cs="ＭＳ Ｐゴシック"/>
          </w:rPr>
          <w:t xml:space="preserve">- </w:t>
        </w:r>
        <w:r w:rsidR="008338BC" w:rsidRPr="00AF666D">
          <w:rPr>
            <w:rStyle w:val="af3"/>
            <w:rFonts w:cs="ＭＳ Ｐゴシック" w:hint="eastAsia"/>
          </w:rPr>
          <w:t>医療介護</w:t>
        </w:r>
        <w:r w:rsidR="008338BC" w:rsidRPr="00AF666D">
          <w:rPr>
            <w:rStyle w:val="af3"/>
            <w:rFonts w:cs="ＭＳ Ｐゴシック"/>
          </w:rPr>
          <w:t>CB</w:t>
        </w:r>
        <w:r w:rsidR="008338BC" w:rsidRPr="00AF666D">
          <w:rPr>
            <w:rStyle w:val="af3"/>
            <w:rFonts w:cs="ＭＳ Ｐゴシック" w:hint="eastAsia"/>
          </w:rPr>
          <w:t>ニュース</w:t>
        </w:r>
        <w:r w:rsidR="008338BC" w:rsidRPr="00AF666D">
          <w:rPr>
            <w:rStyle w:val="af3"/>
            <w:rFonts w:cs="ＭＳ Ｐゴシック"/>
          </w:rPr>
          <w:t xml:space="preserve"> - </w:t>
        </w:r>
        <w:r w:rsidR="008338BC" w:rsidRPr="00AF666D">
          <w:rPr>
            <w:rStyle w:val="af3"/>
            <w:rFonts w:cs="ＭＳ Ｐゴシック" w:hint="eastAsia"/>
          </w:rPr>
          <w:t>キャリアブレイン</w:t>
        </w:r>
      </w:hyperlink>
    </w:p>
    <w:p w14:paraId="1E652CEE" w14:textId="77777777" w:rsidR="0035714B" w:rsidRDefault="00FC1AB4" w:rsidP="0035714B">
      <w:pPr>
        <w:pStyle w:val="afe"/>
        <w:ind w:left="480" w:right="-120"/>
      </w:pPr>
      <w:hyperlink r:id="rId12714" w:history="1">
        <w:r w:rsidR="0035714B" w:rsidRPr="00F71955">
          <w:rPr>
            <w:rStyle w:val="af3"/>
            <w:rFonts w:cs="ＭＳ Ｐゴシック"/>
          </w:rPr>
          <w:t>https://www.cbnews.jp/news/entry/</w:t>
        </w:r>
        <w:r w:rsidR="0035714B" w:rsidRPr="00F71955">
          <w:rPr>
            <w:rStyle w:val="af3"/>
            <w:rFonts w:cs="ＭＳ Ｐゴシック" w:hint="eastAsia"/>
          </w:rPr>
          <w:t>37620</w:t>
        </w:r>
      </w:hyperlink>
    </w:p>
    <w:p w14:paraId="2A79675A" w14:textId="77777777" w:rsidR="00453FEF" w:rsidRPr="00453FEF" w:rsidRDefault="00453FEF" w:rsidP="00453FEF">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0E7EA6B7" w14:textId="77777777" w:rsidR="0035714B" w:rsidRDefault="00453FEF" w:rsidP="0035714B">
      <w:pPr>
        <w:pStyle w:val="afe"/>
        <w:ind w:left="480" w:right="-120"/>
        <w:rPr>
          <w:rStyle w:val="af3"/>
          <w:rFonts w:cs="ＭＳ Ｐゴシック"/>
        </w:rPr>
      </w:pPr>
      <w:r>
        <w:fldChar w:fldCharType="end"/>
      </w:r>
      <w:hyperlink r:id="rId12715" w:history="1">
        <w:r w:rsidR="0035714B" w:rsidRPr="00F71955">
          <w:rPr>
            <w:rStyle w:val="af3"/>
            <w:rFonts w:cs="ＭＳ Ｐゴシック"/>
          </w:rPr>
          <w:t>https://www.cbnews.jp/news/entry/</w:t>
        </w:r>
        <w:r w:rsidR="0035714B" w:rsidRPr="00F71955">
          <w:rPr>
            <w:rStyle w:val="af3"/>
            <w:rFonts w:cs="ＭＳ Ｐゴシック" w:hint="eastAsia"/>
          </w:rPr>
          <w:t>40084</w:t>
        </w:r>
      </w:hyperlink>
    </w:p>
    <w:p w14:paraId="2BCE64BE" w14:textId="77777777" w:rsidR="001F1937" w:rsidRDefault="001F1937" w:rsidP="0035714B">
      <w:pPr>
        <w:pStyle w:val="afe"/>
        <w:ind w:left="480" w:right="-120"/>
      </w:pPr>
    </w:p>
    <w:p w14:paraId="27FB9196" w14:textId="77777777" w:rsidR="003864C0" w:rsidRPr="003864C0" w:rsidRDefault="00B800CC" w:rsidP="002938C6">
      <w:pPr>
        <w:pStyle w:val="0"/>
        <w:ind w:left="426"/>
      </w:pPr>
      <w:r>
        <w:rPr>
          <w:rFonts w:hint="eastAsia"/>
        </w:rPr>
        <w:t>厚生労働省：</w:t>
      </w:r>
      <w:r w:rsidR="003864C0" w:rsidRPr="00A265B5">
        <w:rPr>
          <w:rFonts w:hint="eastAsia"/>
          <w:bCs/>
        </w:rPr>
        <w:t>国会提出法案</w:t>
      </w:r>
      <w:r w:rsidR="006E4EB0">
        <w:rPr>
          <w:rFonts w:hint="eastAsia"/>
        </w:rPr>
        <w:t xml:space="preserve">　</w:t>
      </w:r>
      <w:r>
        <w:rPr>
          <w:rFonts w:hint="eastAsia"/>
        </w:rPr>
        <w:t>厚生労働省が今国会に提出した法律案</w:t>
      </w:r>
      <w:r w:rsidR="006E4EB0">
        <w:rPr>
          <w:rFonts w:hint="eastAsia"/>
        </w:rPr>
        <w:t>／</w:t>
      </w:r>
      <w:r w:rsidR="002938C6" w:rsidRPr="002938C6">
        <w:rPr>
          <w:rFonts w:hint="eastAsia"/>
        </w:rPr>
        <w:t>第193回国会（常会）提出法律案</w:t>
      </w:r>
      <w:r w:rsidR="002938C6" w:rsidRPr="002938C6">
        <w:rPr>
          <w:rFonts w:hint="eastAsia"/>
          <w:bCs/>
        </w:rPr>
        <w:t>（平成29年2月7日提出）地域包括ケアシステムの強化のための介護保険法等の一部を改正する法律案</w:t>
      </w:r>
      <w:r w:rsidR="002938C6">
        <w:rPr>
          <w:rFonts w:hint="eastAsia"/>
        </w:rPr>
        <w:t>／</w:t>
      </w:r>
      <w:r>
        <w:rPr>
          <w:rFonts w:hint="eastAsia"/>
        </w:rPr>
        <w:t>（第</w:t>
      </w:r>
      <w:r>
        <w:t>177</w:t>
      </w:r>
      <w:r>
        <w:rPr>
          <w:rFonts w:hint="eastAsia"/>
        </w:rPr>
        <w:t>回国会</w:t>
      </w:r>
      <w:r w:rsidR="006E4EB0">
        <w:rPr>
          <w:rFonts w:hint="eastAsia"/>
        </w:rPr>
        <w:t>（常会）</w:t>
      </w:r>
      <w:r>
        <w:rPr>
          <w:rFonts w:hint="eastAsia"/>
        </w:rPr>
        <w:t>提出法律案）</w:t>
      </w:r>
      <w:r w:rsidR="006E4EB0" w:rsidRPr="002938C6">
        <w:rPr>
          <w:rFonts w:hint="eastAsia"/>
          <w:bCs/>
        </w:rPr>
        <w:t>介護サービスの基盤強化のための介護保険法等の一部を改正する法律案</w:t>
      </w:r>
      <w:r>
        <w:rPr>
          <w:rFonts w:hint="eastAsia"/>
        </w:rPr>
        <w:t>／</w:t>
      </w:r>
      <w:r w:rsidR="006E4EB0" w:rsidRPr="006E4EB0">
        <w:rPr>
          <w:rFonts w:hint="eastAsia"/>
        </w:rPr>
        <w:t>（第</w:t>
      </w:r>
      <w:r w:rsidR="006E4EB0" w:rsidRPr="006E4EB0">
        <w:t>186</w:t>
      </w:r>
      <w:r w:rsidR="006E4EB0" w:rsidRPr="006E4EB0">
        <w:rPr>
          <w:rFonts w:hint="eastAsia"/>
        </w:rPr>
        <w:t>回国会（常会）提出法案</w:t>
      </w:r>
      <w:r w:rsidR="006E4EB0">
        <w:rPr>
          <w:rFonts w:hint="eastAsia"/>
        </w:rPr>
        <w:t>）</w:t>
      </w:r>
      <w:r w:rsidR="006E4EB0" w:rsidRPr="006E4EB0">
        <w:rPr>
          <w:rFonts w:hint="eastAsia"/>
        </w:rPr>
        <w:t>地域における医療及び介護の総合的な確保を推進するための関係法律の整備等に関する法律案（2014年2月12日提出）</w:t>
      </w:r>
      <w:r w:rsidR="006E4EB0">
        <w:rPr>
          <w:rFonts w:hint="eastAsia"/>
        </w:rPr>
        <w:t>／</w:t>
      </w:r>
      <w:r w:rsidR="00DA62A7" w:rsidRPr="00DA62A7">
        <w:t>介護保険最新情報</w:t>
      </w:r>
      <w:r w:rsidR="00DA62A7">
        <w:t>vol.38</w:t>
      </w:r>
      <w:r w:rsidR="00DA62A7" w:rsidRPr="00DA62A7">
        <w:t>0</w:t>
      </w:r>
      <w:r w:rsidR="00402F81">
        <w:t>／</w:t>
      </w:r>
      <w:r w:rsidR="00DA62A7" w:rsidRPr="00DA62A7">
        <w:t>介護保険最新情報</w:t>
      </w:r>
      <w:r w:rsidR="00DA62A7">
        <w:t>vol.381</w:t>
      </w:r>
      <w:r w:rsidR="00402F81">
        <w:t>／</w:t>
      </w:r>
      <w:r w:rsidR="00BC1F51" w:rsidRPr="00BC1F51">
        <w:t>介護保険最新情報</w:t>
      </w:r>
      <w:r w:rsidR="00BC1F51">
        <w:t>vol.422／</w:t>
      </w:r>
      <w:r w:rsidR="005A2FF6" w:rsidRPr="005A2FF6">
        <w:t>平成27年3月31日</w:t>
      </w:r>
      <w:r w:rsidR="005A2FF6">
        <w:t>）</w:t>
      </w:r>
      <w:r w:rsidR="005A2FF6" w:rsidRPr="005A2FF6">
        <w:t>介護保険最新情報vol.440</w:t>
      </w:r>
      <w:r w:rsidR="005A2FF6">
        <w:t>／</w:t>
      </w:r>
      <w:r w:rsidR="00A06418" w:rsidRPr="00A06418">
        <w:t>（平成27年3月31日）介護保険最新情報vol.445</w:t>
      </w:r>
      <w:r w:rsidR="00A06418">
        <w:t>／</w:t>
      </w:r>
      <w:r>
        <w:rPr>
          <w:rFonts w:hint="eastAsia"/>
        </w:rPr>
        <w:t>関連ニュース</w:t>
      </w:r>
      <w:r>
        <w:br/>
      </w:r>
      <w:hyperlink r:id="rId12716" w:history="1">
        <w:r w:rsidR="003864C0" w:rsidRPr="002938C6">
          <w:rPr>
            <w:rStyle w:val="af3"/>
            <w:rFonts w:hint="eastAsia"/>
            <w:bCs/>
          </w:rPr>
          <w:t>国会提出法案</w:t>
        </w:r>
      </w:hyperlink>
    </w:p>
    <w:p w14:paraId="790CE2AF" w14:textId="77777777" w:rsidR="002938C6" w:rsidRDefault="00FC1AB4" w:rsidP="00404636">
      <w:pPr>
        <w:pStyle w:val="afe"/>
        <w:ind w:left="480" w:right="-120"/>
        <w:rPr>
          <w:rStyle w:val="af3"/>
          <w:rFonts w:cs="ＭＳ Ｐゴシック"/>
        </w:rPr>
      </w:pPr>
      <w:hyperlink r:id="rId12717" w:history="1">
        <w:r w:rsidR="002938C6" w:rsidRPr="002938C6">
          <w:rPr>
            <w:rStyle w:val="af3"/>
            <w:rFonts w:cs="ＭＳ Ｐゴシック" w:hint="eastAsia"/>
          </w:rPr>
          <w:t>第193回国会（常会）提出法律案</w:t>
        </w:r>
      </w:hyperlink>
    </w:p>
    <w:p w14:paraId="7E614071" w14:textId="77777777" w:rsidR="003E5680" w:rsidRDefault="003E5680" w:rsidP="00404636">
      <w:pPr>
        <w:pStyle w:val="afe"/>
        <w:ind w:left="480" w:right="-120"/>
      </w:pPr>
      <w:r w:rsidRPr="003E5680">
        <w:t>「地域包括ケアシステムの強化のための介護保険法等の一部を改正する法律の施行に伴う関係政令の整備及び経過措置に関する政令」及び「介護保険法施行規則等の一部を改正する等の省令」の公布について（2018.03.22老発0322第7号）</w:t>
      </w:r>
      <w:r w:rsidR="00FC1AB4">
        <w:fldChar w:fldCharType="begin"/>
      </w:r>
      <w:r w:rsidR="00FC1AB4">
        <w:instrText xml:space="preserve"> HYPERLINK "http://www.mhlw.go.jp/file/06-Seisakujouhou-12300000-Roukenkyoku/0000199197.pdf" </w:instrText>
      </w:r>
      <w:r w:rsidR="00FC1AB4">
        <w:fldChar w:fldCharType="separate"/>
      </w:r>
      <w:r w:rsidRPr="003E5680">
        <w:rPr>
          <w:rStyle w:val="af3"/>
          <w:rFonts w:cs="ＭＳ Ｐゴシック"/>
        </w:rPr>
        <w:t>http://www.mhlw.go.jp/file/06-Seisakujouhou-12300000-Roukenkyoku/0000199197.pdf</w:t>
      </w:r>
      <w:r w:rsidR="00FC1AB4">
        <w:rPr>
          <w:rStyle w:val="af3"/>
          <w:rFonts w:cs="ＭＳ Ｐゴシック"/>
        </w:rPr>
        <w:fldChar w:fldCharType="end"/>
      </w:r>
    </w:p>
    <w:p w14:paraId="73F22C67" w14:textId="77777777" w:rsidR="00FD6B4B" w:rsidRDefault="00FC1AB4" w:rsidP="00404636">
      <w:pPr>
        <w:pStyle w:val="afe"/>
        <w:ind w:left="480" w:right="-120"/>
        <w:rPr>
          <w:rStyle w:val="af3"/>
          <w:rFonts w:cs="ＭＳ Ｐゴシック"/>
        </w:rPr>
      </w:pPr>
      <w:hyperlink r:id="rId12718" w:history="1">
        <w:r w:rsidR="00FD6B4B" w:rsidRPr="00ED689E">
          <w:rPr>
            <w:rStyle w:val="af3"/>
            <w:rFonts w:cs="ＭＳ Ｐゴシック"/>
          </w:rPr>
          <w:t>https://www.cbnews.jp/news/entry/20170526150611</w:t>
        </w:r>
      </w:hyperlink>
    </w:p>
    <w:p w14:paraId="2C9E6747" w14:textId="77777777" w:rsidR="00E746B3" w:rsidRDefault="00FC1AB4" w:rsidP="00404636">
      <w:pPr>
        <w:pStyle w:val="afe"/>
        <w:ind w:left="480" w:right="-120"/>
        <w:rPr>
          <w:rStyle w:val="af3"/>
          <w:rFonts w:cs="ＭＳ Ｐゴシック"/>
        </w:rPr>
      </w:pPr>
      <w:hyperlink r:id="rId12719" w:history="1">
        <w:r w:rsidR="00E746B3" w:rsidRPr="00BB5877">
          <w:rPr>
            <w:rStyle w:val="af3"/>
            <w:rFonts w:cs="ＭＳ Ｐゴシック"/>
          </w:rPr>
          <w:t>http://www.caremanagement.jp/index.php?action_news_detail=true&amp;storyid=14202</w:t>
        </w:r>
      </w:hyperlink>
    </w:p>
    <w:p w14:paraId="53ECCC02" w14:textId="77777777" w:rsidR="00DB1775" w:rsidRDefault="00FC1AB4" w:rsidP="00404636">
      <w:pPr>
        <w:pStyle w:val="afe"/>
        <w:ind w:left="480" w:right="-120"/>
        <w:rPr>
          <w:rStyle w:val="af3"/>
          <w:rFonts w:cs="ＭＳ Ｐゴシック"/>
        </w:rPr>
      </w:pPr>
      <w:hyperlink r:id="rId12720" w:history="1">
        <w:r w:rsidR="00DB1775" w:rsidRPr="00BB5877">
          <w:rPr>
            <w:rStyle w:val="af3"/>
            <w:rFonts w:cs="ＭＳ Ｐゴシック"/>
          </w:rPr>
          <w:t>http://www.silver-news.com/ps/qn/guest/news/showbody.cgi?CCODE=12&amp;NCODE=3003</w:t>
        </w:r>
      </w:hyperlink>
    </w:p>
    <w:p w14:paraId="3E5B51ED" w14:textId="77777777" w:rsidR="000B0C76" w:rsidRDefault="00FC1AB4" w:rsidP="00404636">
      <w:pPr>
        <w:pStyle w:val="afe"/>
        <w:ind w:left="480" w:right="-120"/>
        <w:rPr>
          <w:rStyle w:val="af3"/>
          <w:rFonts w:cs="ＭＳ Ｐゴシック"/>
        </w:rPr>
      </w:pPr>
      <w:hyperlink r:id="rId12721" w:history="1">
        <w:r w:rsidR="000B0C76" w:rsidRPr="00B36E0A">
          <w:rPr>
            <w:rStyle w:val="af3"/>
            <w:rFonts w:cs="ＭＳ Ｐゴシック"/>
          </w:rPr>
          <w:t>http://www.caremanagement.jp/index.php?action_news_detail=true&amp;storyid=14142</w:t>
        </w:r>
      </w:hyperlink>
    </w:p>
    <w:p w14:paraId="5062CBD6" w14:textId="77777777" w:rsidR="00E17368" w:rsidRPr="00E17368" w:rsidRDefault="00FC1AB4" w:rsidP="00E17368">
      <w:pPr>
        <w:pStyle w:val="afe"/>
        <w:ind w:left="480" w:right="-120"/>
        <w:rPr>
          <w:color w:val="0000FF"/>
          <w:u w:val="single"/>
        </w:rPr>
      </w:pPr>
      <w:hyperlink r:id="rId12722" w:history="1">
        <w:r w:rsidR="00E17368" w:rsidRPr="00E17368">
          <w:rPr>
            <w:rStyle w:val="af3"/>
            <w:rFonts w:cs="ＭＳ Ｐゴシック"/>
          </w:rPr>
          <w:t>http://www.caremanagement.jp/index.php?action_news_detail=true&amp;storyid=14132</w:t>
        </w:r>
      </w:hyperlink>
    </w:p>
    <w:p w14:paraId="7932A94E" w14:textId="77777777" w:rsidR="00681DE2" w:rsidRDefault="00FC1AB4" w:rsidP="00404636">
      <w:pPr>
        <w:pStyle w:val="afe"/>
        <w:ind w:left="480" w:right="-120"/>
      </w:pPr>
      <w:hyperlink r:id="rId12723" w:history="1">
        <w:r w:rsidR="00681DE2" w:rsidRPr="00C2646B">
          <w:rPr>
            <w:rStyle w:val="af3"/>
            <w:rFonts w:cs="ＭＳ Ｐゴシック"/>
          </w:rPr>
          <w:t>https://gemmed.ghc-j.com/?p=12369</w:t>
        </w:r>
      </w:hyperlink>
    </w:p>
    <w:p w14:paraId="27960A00" w14:textId="77777777" w:rsidR="00B800CC" w:rsidRDefault="00FC1AB4" w:rsidP="00404636">
      <w:pPr>
        <w:pStyle w:val="afe"/>
        <w:ind w:left="480" w:right="-120"/>
        <w:rPr>
          <w:rStyle w:val="af3"/>
        </w:rPr>
      </w:pPr>
      <w:hyperlink r:id="rId12724" w:history="1">
        <w:r w:rsidR="00B800CC">
          <w:rPr>
            <w:rStyle w:val="af3"/>
          </w:rPr>
          <w:t>http://www.mhlw.go.jp/topics/bukyoku/soumu/houritu/177.html</w:t>
        </w:r>
      </w:hyperlink>
    </w:p>
    <w:p w14:paraId="420A74CC" w14:textId="77777777" w:rsidR="006E4EB0" w:rsidRDefault="00FC1AB4" w:rsidP="00404636">
      <w:pPr>
        <w:pStyle w:val="afe"/>
        <w:ind w:left="480" w:right="-120"/>
        <w:rPr>
          <w:rStyle w:val="af3"/>
        </w:rPr>
      </w:pPr>
      <w:hyperlink r:id="rId12725" w:history="1">
        <w:r w:rsidR="006E4EB0" w:rsidRPr="00A53497">
          <w:rPr>
            <w:rStyle w:val="af3"/>
          </w:rPr>
          <w:t>http://www.mhlw.go.jp/topics/bukyoku/soumu/houritu/186.html</w:t>
        </w:r>
      </w:hyperlink>
    </w:p>
    <w:p w14:paraId="262F84F0" w14:textId="77777777" w:rsidR="00B91601" w:rsidRDefault="00344241" w:rsidP="00404636">
      <w:pPr>
        <w:pStyle w:val="afe"/>
        <w:ind w:left="480" w:right="-120"/>
        <w:rPr>
          <w:rStyle w:val="af3"/>
        </w:rPr>
      </w:pPr>
      <w:r w:rsidRPr="00344241">
        <w:rPr>
          <w:rFonts w:hint="eastAsia"/>
        </w:rPr>
        <w:t>地域包括ケア推進全国会議による「地域包括ケア推進に関する決議について」お知らせします。（平成26年3月27日）</w:t>
      </w:r>
      <w:r w:rsidR="00FC1AB4">
        <w:fldChar w:fldCharType="begin"/>
      </w:r>
      <w:r w:rsidR="00FC1AB4">
        <w:instrText xml:space="preserve"> HYPERLINK "http://www.pref.mie.lg.jp/common/content/000027278.pdf" </w:instrText>
      </w:r>
      <w:r w:rsidR="00FC1AB4">
        <w:fldChar w:fldCharType="separate"/>
      </w:r>
      <w:r w:rsidRPr="00344241">
        <w:rPr>
          <w:rStyle w:val="af3"/>
          <w:rFonts w:hint="eastAsia"/>
        </w:rPr>
        <w:t>ＰＤＦ（介護保険最新情報vol.363）</w:t>
      </w:r>
      <w:r w:rsidR="00FC1AB4">
        <w:rPr>
          <w:rStyle w:val="af3"/>
        </w:rPr>
        <w:fldChar w:fldCharType="end"/>
      </w:r>
    </w:p>
    <w:p w14:paraId="080BA1F7" w14:textId="77777777" w:rsidR="0030014F" w:rsidRDefault="00FC1AB4" w:rsidP="00404636">
      <w:pPr>
        <w:pStyle w:val="afe"/>
        <w:ind w:left="480" w:right="-120"/>
        <w:rPr>
          <w:rStyle w:val="af3"/>
        </w:rPr>
      </w:pPr>
      <w:hyperlink r:id="rId12726" w:history="1">
        <w:r w:rsidR="0030014F" w:rsidRPr="00212434">
          <w:rPr>
            <w:rStyle w:val="af3"/>
          </w:rPr>
          <w:t>http://www.mhlw.go.jp/photo/2014/03/ph0327-01.html</w:t>
        </w:r>
      </w:hyperlink>
    </w:p>
    <w:p w14:paraId="41512BBD" w14:textId="77777777" w:rsidR="0018234E" w:rsidRDefault="00FC1AB4" w:rsidP="00404636">
      <w:pPr>
        <w:pStyle w:val="afe"/>
        <w:ind w:left="480" w:right="-120"/>
        <w:rPr>
          <w:rStyle w:val="af3"/>
        </w:rPr>
      </w:pPr>
      <w:hyperlink r:id="rId12727" w:history="1">
        <w:r w:rsidR="0018234E" w:rsidRPr="00B83311">
          <w:rPr>
            <w:rStyle w:val="af3"/>
          </w:rPr>
          <w:t>http://www.caremanagement.jp/index.php?action_news_detail=true&amp;storyid=11900</w:t>
        </w:r>
      </w:hyperlink>
    </w:p>
    <w:p w14:paraId="6207D58A" w14:textId="77777777" w:rsidR="007D7CC1" w:rsidRDefault="00FC1AB4" w:rsidP="00404636">
      <w:pPr>
        <w:pStyle w:val="afe"/>
        <w:ind w:left="480" w:right="-120"/>
        <w:rPr>
          <w:color w:val="0000FF"/>
          <w:u w:val="single"/>
        </w:rPr>
      </w:pPr>
      <w:hyperlink r:id="rId12728" w:history="1">
        <w:r w:rsidR="007D7CC1" w:rsidRPr="004C07B5">
          <w:rPr>
            <w:rStyle w:val="af3"/>
            <w:rFonts w:hint="eastAsia"/>
          </w:rPr>
          <w:t>http://www.silver-news.com/ps/qn/guest/news/showbody.cgi?CCODE=12&amp;NCODE=2403</w:t>
        </w:r>
      </w:hyperlink>
    </w:p>
    <w:p w14:paraId="6197EDD7" w14:textId="77777777" w:rsidR="00C30979" w:rsidRPr="008448AB" w:rsidRDefault="00C30979" w:rsidP="00C30979">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1C8C41BA" w14:textId="77777777" w:rsidR="001D180B" w:rsidRPr="00C30979" w:rsidRDefault="00C30979" w:rsidP="00C30979">
      <w:pPr>
        <w:pStyle w:val="afe"/>
        <w:ind w:left="480" w:right="-120"/>
        <w:rPr>
          <w:rStyle w:val="af3"/>
          <w:rFonts w:cs="ＭＳ Ｐゴシック"/>
        </w:rPr>
      </w:pPr>
      <w:r>
        <w:fldChar w:fldCharType="end"/>
      </w:r>
      <w:r w:rsidR="001D180B" w:rsidRPr="00104D27">
        <w:rPr>
          <w:rFonts w:cs="Times New Roman"/>
          <w:color w:val="0000FF"/>
          <w:u w:val="single"/>
        </w:rPr>
        <w:fldChar w:fldCharType="begin"/>
      </w:r>
      <w:r w:rsidR="001D180B" w:rsidRPr="00104D27">
        <w:rPr>
          <w:rFonts w:cs="Times New Roman"/>
          <w:color w:val="0000FF"/>
          <w:u w:val="single"/>
        </w:rPr>
        <w:instrText xml:space="preserve"> HYPERLINK "https://www.cbnews.jp/news/archive?q=keywords%3A%22%E5%9C%B0%E5%9F%9F%E5%8C%85%E6%8B%AC%E3%82%B1%E3%82%A2%22&amp;layout_id=" </w:instrText>
      </w:r>
      <w:r w:rsidR="001D180B" w:rsidRPr="00104D27">
        <w:rPr>
          <w:rFonts w:cs="Times New Roman"/>
          <w:color w:val="0000FF"/>
          <w:u w:val="single"/>
        </w:rPr>
        <w:fldChar w:fldCharType="separate"/>
      </w:r>
      <w:r w:rsidR="001D180B" w:rsidRPr="00104D27">
        <w:rPr>
          <w:rStyle w:val="af3"/>
        </w:rPr>
        <w:t>「</w:t>
      </w:r>
      <w:r w:rsidR="001D180B" w:rsidRPr="00104D27">
        <w:rPr>
          <w:rStyle w:val="af3"/>
          <w:rFonts w:hint="eastAsia"/>
        </w:rPr>
        <w:t>地域包括ケア」に関連する記事</w:t>
      </w:r>
      <w:r w:rsidR="001D180B" w:rsidRPr="00104D27">
        <w:rPr>
          <w:rStyle w:val="af3"/>
        </w:rPr>
        <w:t xml:space="preserve">- </w:t>
      </w:r>
      <w:r w:rsidR="001D180B" w:rsidRPr="00104D27">
        <w:rPr>
          <w:rStyle w:val="af3"/>
          <w:rFonts w:hint="eastAsia"/>
        </w:rPr>
        <w:t>医療介護</w:t>
      </w:r>
      <w:r w:rsidR="001D180B" w:rsidRPr="00104D27">
        <w:rPr>
          <w:rStyle w:val="af3"/>
        </w:rPr>
        <w:t>CB</w:t>
      </w:r>
      <w:r w:rsidR="001D180B" w:rsidRPr="00104D27">
        <w:rPr>
          <w:rStyle w:val="af3"/>
          <w:rFonts w:hint="eastAsia"/>
        </w:rPr>
        <w:t>ニュース</w:t>
      </w:r>
      <w:r w:rsidR="001D180B" w:rsidRPr="00104D27">
        <w:rPr>
          <w:rStyle w:val="af3"/>
        </w:rPr>
        <w:t xml:space="preserve"> - </w:t>
      </w:r>
      <w:r w:rsidR="001D180B" w:rsidRPr="00104D27">
        <w:rPr>
          <w:rStyle w:val="af3"/>
          <w:rFonts w:hint="eastAsia"/>
        </w:rPr>
        <w:t>キャリアブレイン</w:t>
      </w:r>
    </w:p>
    <w:p w14:paraId="4BC23045" w14:textId="77777777" w:rsidR="00BC1F51" w:rsidRPr="001D180B" w:rsidRDefault="001D180B" w:rsidP="001D180B">
      <w:pPr>
        <w:pStyle w:val="afe"/>
        <w:ind w:left="480" w:right="-120"/>
        <w:rPr>
          <w:rFonts w:cs="Times New Roman"/>
          <w:color w:val="0000FF"/>
          <w:u w:val="single"/>
        </w:rPr>
      </w:pPr>
      <w:r w:rsidRPr="00104D27">
        <w:rPr>
          <w:rFonts w:cs="Times New Roman"/>
          <w:color w:val="0000FF"/>
          <w:u w:val="single"/>
        </w:rPr>
        <w:fldChar w:fldCharType="end"/>
      </w:r>
      <w:r w:rsidR="00D06B05" w:rsidRPr="00402F81">
        <w:t>「地域における医療及び介護の総合的な確保を推進するための関係法律の整備等に関する法律」の一部の施行等について</w:t>
      </w:r>
      <w:hyperlink r:id="rId12729" w:history="1">
        <w:hyperlink r:id="rId12730" w:history="1">
          <w:r w:rsidR="000C65C4" w:rsidRPr="000C65C4">
            <w:rPr>
              <w:rStyle w:val="af3"/>
              <w:rFonts w:hint="eastAsia"/>
            </w:rPr>
            <w:t>ＰＤＦ（介護保険最新情報vol.380）</w:t>
          </w:r>
        </w:hyperlink>
        <w:r w:rsidR="00D06B05" w:rsidRPr="00402F81">
          <w:t>（平成26年6月25日）</w:t>
        </w:r>
      </w:hyperlink>
      <w:hyperlink r:id="rId12731" w:history="1">
        <w:r w:rsidR="00BC1F51" w:rsidRPr="00BC1F51">
          <w:rPr>
            <w:rStyle w:val="af3"/>
          </w:rPr>
          <w:t>http://www.caremanagement.jp/index.php?action_news_detail=true&amp;storyid=1216</w:t>
        </w:r>
        <w:r w:rsidR="00BC1F51" w:rsidRPr="00BC1F51">
          <w:rPr>
            <w:rStyle w:val="af3"/>
            <w:rFonts w:hint="eastAsia"/>
          </w:rPr>
          <w:t>6</w:t>
        </w:r>
      </w:hyperlink>
    </w:p>
    <w:p w14:paraId="73C2ADA4" w14:textId="77777777" w:rsidR="00DA62A7" w:rsidRPr="00DA62A7" w:rsidRDefault="00D06B05" w:rsidP="00404636">
      <w:pPr>
        <w:pStyle w:val="afe"/>
        <w:ind w:left="480" w:right="-120"/>
        <w:rPr>
          <w:color w:val="0000FF"/>
          <w:u w:val="single"/>
        </w:rPr>
      </w:pPr>
      <w:r w:rsidRPr="00D06B05">
        <w:rPr>
          <w:rFonts w:hint="eastAsia"/>
        </w:rPr>
        <w:t>「地域における医療及び介護の総合的な確保を推進するための関係法律の整備等に関する法律の施行に伴う厚生労働省関係省令の整備等に関する省令」の施行等に伴う留意事項について</w:t>
      </w:r>
      <w:r w:rsidR="00FC1AB4">
        <w:fldChar w:fldCharType="begin"/>
      </w:r>
      <w:r w:rsidR="00FC1AB4">
        <w:instrText xml:space="preserve"> HYPERLINK "http://www.</w:instrText>
      </w:r>
      <w:r w:rsidR="00FC1AB4">
        <w:instrText xml:space="preserve">pref.mie.lg.jp/common/content/000027294.pdf" </w:instrText>
      </w:r>
      <w:r w:rsidR="00FC1AB4">
        <w:fldChar w:fldCharType="separate"/>
      </w:r>
      <w:r w:rsidR="000C65C4" w:rsidRPr="000C65C4">
        <w:rPr>
          <w:rStyle w:val="af3"/>
          <w:rFonts w:hint="eastAsia"/>
        </w:rPr>
        <w:t>ＰＤＦ（介護保険最新情報vol.381）</w:t>
      </w:r>
      <w:r w:rsidR="00FC1AB4">
        <w:rPr>
          <w:rStyle w:val="af3"/>
        </w:rPr>
        <w:fldChar w:fldCharType="end"/>
      </w:r>
      <w:r w:rsidRPr="00402F81">
        <w:t>（平成26年6月25日）</w:t>
      </w:r>
    </w:p>
    <w:p w14:paraId="0E8C5FF9" w14:textId="77777777" w:rsidR="00DA62A7" w:rsidRPr="00DA62A7" w:rsidRDefault="00FC1AB4" w:rsidP="00404636">
      <w:pPr>
        <w:pStyle w:val="afe"/>
        <w:ind w:left="480" w:right="-120"/>
        <w:rPr>
          <w:color w:val="0000FF"/>
          <w:u w:val="single"/>
        </w:rPr>
      </w:pPr>
      <w:hyperlink r:id="rId12732" w:history="1">
        <w:r w:rsidR="00DA62A7" w:rsidRPr="00DA62A7">
          <w:rPr>
            <w:rStyle w:val="af3"/>
          </w:rPr>
          <w:t>http://www.caremanagement.jp/index.php?action_news_detail=true&amp;storyid=12167</w:t>
        </w:r>
      </w:hyperlink>
    </w:p>
    <w:p w14:paraId="3A4A7C72" w14:textId="77777777" w:rsidR="0053102B" w:rsidRDefault="00FC1AB4" w:rsidP="00404636">
      <w:pPr>
        <w:pStyle w:val="afe"/>
        <w:ind w:left="480" w:right="-120"/>
        <w:rPr>
          <w:color w:val="0000FF"/>
          <w:u w:val="single"/>
        </w:rPr>
      </w:pPr>
      <w:hyperlink r:id="rId12733" w:history="1">
        <w:r w:rsidR="0053102B" w:rsidRPr="0095687F">
          <w:rPr>
            <w:rStyle w:val="af3"/>
          </w:rPr>
          <w:t>http://www.caremanagement.jp/index.php?action_news_detail=true&amp;storyid=11</w:t>
        </w:r>
        <w:r w:rsidR="0053102B" w:rsidRPr="0095687F">
          <w:rPr>
            <w:rStyle w:val="af3"/>
            <w:rFonts w:hint="eastAsia"/>
          </w:rPr>
          <w:t>796</w:t>
        </w:r>
      </w:hyperlink>
    </w:p>
    <w:p w14:paraId="5694E29A" w14:textId="77777777" w:rsidR="006E4EB0" w:rsidRPr="006E4EB0" w:rsidRDefault="00FC1AB4" w:rsidP="00404636">
      <w:pPr>
        <w:pStyle w:val="afe"/>
        <w:ind w:left="480" w:right="-120"/>
      </w:pPr>
      <w:hyperlink r:id="rId12734" w:history="1">
        <w:r w:rsidR="006E4EB0" w:rsidRPr="006E4EB0">
          <w:rPr>
            <w:rStyle w:val="af3"/>
            <w:rFonts w:hint="eastAsia"/>
          </w:rPr>
          <w:t>http://www.silver-news.com/ps/qn/guest/news/showbody.cgi?CCODE=12&amp;NCODE=2374</w:t>
        </w:r>
      </w:hyperlink>
    </w:p>
    <w:p w14:paraId="28C608D6" w14:textId="77777777" w:rsidR="007E2F57" w:rsidRDefault="00FC1AB4" w:rsidP="00404636">
      <w:pPr>
        <w:pStyle w:val="afe"/>
        <w:ind w:left="480" w:right="-120"/>
        <w:rPr>
          <w:rStyle w:val="af3"/>
        </w:rPr>
      </w:pPr>
      <w:hyperlink r:id="rId12735" w:history="1">
        <w:r w:rsidR="007E2F57" w:rsidRPr="007E2F57">
          <w:rPr>
            <w:rStyle w:val="af3"/>
            <w:rFonts w:hint="eastAsia"/>
          </w:rPr>
          <w:t>http://www.silver-news.com/ps/qn/guest/news/showbody.cgi?CCODE=12&amp;NCODE=2377</w:t>
        </w:r>
      </w:hyperlink>
    </w:p>
    <w:p w14:paraId="504DB9E1" w14:textId="77777777" w:rsidR="00BC1F51" w:rsidRDefault="00D06B05" w:rsidP="00404636">
      <w:pPr>
        <w:pStyle w:val="afe"/>
        <w:ind w:left="480" w:right="-120"/>
      </w:pPr>
      <w:r w:rsidRPr="00BC1F51">
        <w:t>地域における医療及び介護の総合的な確保を推進するための関係法律の整備等に関する法律の一部の施行期日を定める政令の公布について</w:t>
      </w:r>
      <w:r w:rsidR="00FC1AB4">
        <w:fldChar w:fldCharType="begin"/>
      </w:r>
      <w:r w:rsidR="00FC1AB4">
        <w:instrText xml:space="preserve"> HYPERLINK "http://www.pref.mie.lg.jp/common/content/000404453.pdf" </w:instrText>
      </w:r>
      <w:r w:rsidR="00FC1AB4">
        <w:fldChar w:fldCharType="separate"/>
      </w:r>
      <w:r w:rsidR="00344241" w:rsidRPr="00344241">
        <w:rPr>
          <w:rStyle w:val="af3"/>
          <w:rFonts w:hint="eastAsia"/>
        </w:rPr>
        <w:t>ＰＤＦ（介護保険最新情報vol.422）</w:t>
      </w:r>
      <w:r w:rsidR="00FC1AB4">
        <w:rPr>
          <w:rStyle w:val="af3"/>
        </w:rPr>
        <w:fldChar w:fldCharType="end"/>
      </w:r>
      <w:r w:rsidRPr="00BC1F51">
        <w:t>（平成27年2月18日）</w:t>
      </w:r>
    </w:p>
    <w:p w14:paraId="50E0D929" w14:textId="77777777" w:rsidR="00BC1F51" w:rsidRDefault="00FC1AB4" w:rsidP="00404636">
      <w:pPr>
        <w:pStyle w:val="afe"/>
        <w:ind w:left="480" w:right="-120"/>
      </w:pPr>
      <w:hyperlink r:id="rId12736" w:history="1">
        <w:r w:rsidR="00BC1F51" w:rsidRPr="00EB6CFB">
          <w:rPr>
            <w:rStyle w:val="af3"/>
          </w:rPr>
          <w:t>http://www.caremanagement.jp/?action_news_detail=true&amp;storyid=12794</w:t>
        </w:r>
      </w:hyperlink>
    </w:p>
    <w:p w14:paraId="5CF7CD5D" w14:textId="77777777" w:rsidR="005A2FF6" w:rsidRDefault="00250CBF" w:rsidP="00404636">
      <w:pPr>
        <w:pStyle w:val="afe"/>
        <w:ind w:left="480" w:right="-120"/>
        <w:rPr>
          <w:color w:val="0000FF"/>
          <w:u w:val="single"/>
        </w:rPr>
      </w:pPr>
      <w:r w:rsidRPr="00250CBF">
        <w:t>地域における医療及び介護の総合的な確保を推進するための関係法律の整備等に関する法律の一部の施行</w:t>
      </w:r>
      <w:r w:rsidR="009467B1">
        <w:t xml:space="preserve">に伴う関係政令の整備等及び経過措置に関する政令等の公布について　</w:t>
      </w:r>
      <w:r w:rsidR="005A2FF6" w:rsidRPr="005A2FF6">
        <w:t xml:space="preserve">介護保険最新情報vol.440　</w:t>
      </w:r>
      <w:hyperlink r:id="rId12737" w:history="1">
        <w:r w:rsidR="000C65C4" w:rsidRPr="000C65C4">
          <w:rPr>
            <w:rStyle w:val="af3"/>
            <w:rFonts w:hint="eastAsia"/>
          </w:rPr>
          <w:t>その１</w:t>
        </w:r>
      </w:hyperlink>
      <w:r w:rsidR="000C65C4" w:rsidRPr="000C65C4">
        <w:rPr>
          <w:rFonts w:hint="eastAsia"/>
          <w:color w:val="0000FF"/>
        </w:rPr>
        <w:t xml:space="preserve">　</w:t>
      </w:r>
      <w:hyperlink r:id="rId12738" w:history="1">
        <w:r w:rsidR="000C65C4" w:rsidRPr="000C65C4">
          <w:rPr>
            <w:rStyle w:val="af3"/>
            <w:rFonts w:hint="eastAsia"/>
          </w:rPr>
          <w:t>その２</w:t>
        </w:r>
      </w:hyperlink>
      <w:r w:rsidR="000C65C4" w:rsidRPr="000C65C4">
        <w:rPr>
          <w:rFonts w:hint="eastAsia"/>
          <w:color w:val="0000FF"/>
        </w:rPr>
        <w:t xml:space="preserve">　</w:t>
      </w:r>
      <w:hyperlink r:id="rId12739" w:history="1">
        <w:r w:rsidR="000C65C4" w:rsidRPr="000C65C4">
          <w:rPr>
            <w:rStyle w:val="af3"/>
            <w:rFonts w:hint="eastAsia"/>
          </w:rPr>
          <w:t>その３</w:t>
        </w:r>
      </w:hyperlink>
      <w:r w:rsidR="0013682D">
        <w:t>（</w:t>
      </w:r>
      <w:r w:rsidR="0013682D" w:rsidRPr="005A2FF6">
        <w:t>平成27年3月31日</w:t>
      </w:r>
      <w:r w:rsidR="0013682D">
        <w:t>）</w:t>
      </w:r>
    </w:p>
    <w:p w14:paraId="298E4FF7" w14:textId="77777777" w:rsidR="005A2FF6" w:rsidRDefault="00FC1AB4" w:rsidP="00404636">
      <w:pPr>
        <w:pStyle w:val="afe"/>
        <w:ind w:left="480" w:right="-120"/>
        <w:rPr>
          <w:rStyle w:val="af3"/>
        </w:rPr>
      </w:pPr>
      <w:hyperlink r:id="rId12740" w:history="1">
        <w:r w:rsidR="005A2FF6" w:rsidRPr="007B0003">
          <w:rPr>
            <w:rStyle w:val="af3"/>
          </w:rPr>
          <w:t>http://www.caremanagement.jp/?action_news_detail=true&amp;storyid=12904</w:t>
        </w:r>
      </w:hyperlink>
    </w:p>
    <w:p w14:paraId="539E6EC7" w14:textId="77777777" w:rsidR="00344241" w:rsidRDefault="00250CBF" w:rsidP="00404636">
      <w:pPr>
        <w:pStyle w:val="afe"/>
        <w:ind w:left="480" w:right="-120"/>
        <w:rPr>
          <w:rStyle w:val="af3"/>
        </w:rPr>
      </w:pPr>
      <w:r w:rsidRPr="00250CBF">
        <w:t>介護保険法施行令及び地域における医療及び介護の総合的な確保を推進するための関係法律の整備等に関する法律の一部の施行に伴う関係政令の整備等及び経過措置に関する政令の一部を改正する政令」及び「介護保険法施行規則の一部を改正する省令」の公布について</w:t>
      </w:r>
      <w:hyperlink r:id="rId12741" w:history="1">
        <w:r w:rsidR="009A3446" w:rsidRPr="009A3446">
          <w:rPr>
            <w:rStyle w:val="af3"/>
            <w:rFonts w:hint="eastAsia"/>
          </w:rPr>
          <w:t>介護保険最新情報vol.487</w:t>
        </w:r>
      </w:hyperlink>
      <w:hyperlink r:id="rId12742" w:history="1"/>
    </w:p>
    <w:p w14:paraId="000C9D0B" w14:textId="77777777" w:rsidR="00250CBF" w:rsidRDefault="00D06B05" w:rsidP="00404636">
      <w:pPr>
        <w:pStyle w:val="afe"/>
        <w:ind w:left="480" w:right="-120"/>
      </w:pPr>
      <w:r>
        <w:t>（</w:t>
      </w:r>
      <w:r w:rsidRPr="005A2FF6">
        <w:t>平成27年</w:t>
      </w:r>
      <w:r>
        <w:t>7</w:t>
      </w:r>
      <w:r w:rsidRPr="005A2FF6">
        <w:t>月</w:t>
      </w:r>
      <w:r>
        <w:t>3</w:t>
      </w:r>
      <w:r w:rsidRPr="005A2FF6">
        <w:t>日</w:t>
      </w:r>
      <w:r>
        <w:t>）</w:t>
      </w:r>
    </w:p>
    <w:p w14:paraId="7EF14CD0" w14:textId="77777777" w:rsidR="00D06B05" w:rsidRDefault="00FC1AB4" w:rsidP="00404636">
      <w:pPr>
        <w:pStyle w:val="afe"/>
        <w:ind w:left="480" w:right="-120"/>
        <w:rPr>
          <w:rStyle w:val="af3"/>
          <w:color w:val="auto"/>
          <w:u w:val="none"/>
        </w:rPr>
      </w:pPr>
      <w:hyperlink r:id="rId12743" w:history="1">
        <w:r w:rsidR="00D06B05" w:rsidRPr="005349A2">
          <w:rPr>
            <w:rStyle w:val="af3"/>
          </w:rPr>
          <w:t>http://www.caremanagement.jp/?action_news_detail=true&amp;storyid=13124</w:t>
        </w:r>
      </w:hyperlink>
    </w:p>
    <w:p w14:paraId="0A1CD302" w14:textId="77777777" w:rsidR="00A06418" w:rsidRDefault="00D06B05" w:rsidP="00404636">
      <w:pPr>
        <w:pStyle w:val="afe"/>
        <w:ind w:left="480" w:right="-120"/>
        <w:rPr>
          <w:color w:val="0000FF"/>
          <w:u w:val="single"/>
        </w:rPr>
      </w:pPr>
      <w:r w:rsidRPr="00A06418">
        <w:t>地域における医療及び介護の総合的な確保を推進するための関係法律の整備等に関する法律の一部の施行に伴う関係政令の整備等及び経過措置に関する政令等の施行に伴う留意事項について」の一部改正について</w:t>
      </w:r>
      <w:r w:rsidR="00FC1AB4">
        <w:fldChar w:fldCharType="begin"/>
      </w:r>
      <w:r w:rsidR="00FC1AB4">
        <w:instrText xml:space="preserve"> HYPERLINK "http://www.pref.mie.lg.jp/common/content/000404493.pdf" </w:instrText>
      </w:r>
      <w:r w:rsidR="00FC1AB4">
        <w:fldChar w:fldCharType="separate"/>
      </w:r>
      <w:r w:rsidR="009A3446" w:rsidRPr="009A3446">
        <w:rPr>
          <w:rStyle w:val="af3"/>
          <w:rFonts w:hint="eastAsia"/>
        </w:rPr>
        <w:t>介護保険最新情報vol.445</w:t>
      </w:r>
      <w:r w:rsidR="00FC1AB4">
        <w:rPr>
          <w:rStyle w:val="af3"/>
        </w:rPr>
        <w:fldChar w:fldCharType="end"/>
      </w:r>
      <w:r w:rsidRPr="00A06418">
        <w:t>（平成27年3月31日）</w:t>
      </w:r>
    </w:p>
    <w:p w14:paraId="0ED7B631" w14:textId="77777777" w:rsidR="00A06418" w:rsidRDefault="00FC1AB4" w:rsidP="00404636">
      <w:pPr>
        <w:pStyle w:val="afe"/>
        <w:ind w:left="480" w:right="-120"/>
        <w:rPr>
          <w:rStyle w:val="af3"/>
        </w:rPr>
      </w:pPr>
      <w:hyperlink r:id="rId12744" w:history="1">
        <w:r w:rsidR="00A06418" w:rsidRPr="007B0003">
          <w:rPr>
            <w:rStyle w:val="af3"/>
          </w:rPr>
          <w:t>http://www.caremanagement.jp/?action_news_detail=true&amp;storyid=12909</w:t>
        </w:r>
      </w:hyperlink>
    </w:p>
    <w:p w14:paraId="04752DB4" w14:textId="77777777" w:rsidR="00BD55BA" w:rsidRDefault="00FC1AB4" w:rsidP="00C927AE">
      <w:pPr>
        <w:pStyle w:val="afe"/>
        <w:ind w:left="480" w:right="-120"/>
        <w:rPr>
          <w:color w:val="0000FF"/>
          <w:u w:val="single"/>
        </w:rPr>
      </w:pPr>
      <w:hyperlink r:id="rId12745" w:history="1">
        <w:r w:rsidR="00972716" w:rsidRPr="00972716">
          <w:rPr>
            <w:rStyle w:val="af3"/>
            <w:rFonts w:cs="ＭＳ Ｐゴシック"/>
          </w:rPr>
          <w:t>「</w:t>
        </w:r>
        <w:r w:rsidR="005F3DBC" w:rsidRPr="00972716">
          <w:rPr>
            <w:rStyle w:val="af3"/>
            <w:rFonts w:hint="eastAsia"/>
          </w:rPr>
          <w:t>医療・介護一括法</w:t>
        </w:r>
        <w:r w:rsidR="00972716" w:rsidRPr="00972716">
          <w:rPr>
            <w:rStyle w:val="af3"/>
            <w:rFonts w:hint="eastAsia"/>
          </w:rPr>
          <w:t>」</w:t>
        </w:r>
        <w:r w:rsidR="005F3DBC" w:rsidRPr="00972716">
          <w:rPr>
            <w:rStyle w:val="af3"/>
            <w:rFonts w:hint="eastAsia"/>
          </w:rPr>
          <w:t>に関連する記事</w:t>
        </w:r>
        <w:r w:rsidR="005F3DBC" w:rsidRPr="00972716">
          <w:rPr>
            <w:rStyle w:val="af3"/>
          </w:rPr>
          <w:t xml:space="preserve">- </w:t>
        </w:r>
        <w:r w:rsidR="005F3DBC" w:rsidRPr="00972716">
          <w:rPr>
            <w:rStyle w:val="af3"/>
            <w:rFonts w:hint="eastAsia"/>
          </w:rPr>
          <w:t>医療介護</w:t>
        </w:r>
        <w:r w:rsidR="005F3DBC" w:rsidRPr="00972716">
          <w:rPr>
            <w:rStyle w:val="af3"/>
          </w:rPr>
          <w:t>CB</w:t>
        </w:r>
        <w:r w:rsidR="005F3DBC" w:rsidRPr="00972716">
          <w:rPr>
            <w:rStyle w:val="af3"/>
            <w:rFonts w:hint="eastAsia"/>
          </w:rPr>
          <w:t>ニュース</w:t>
        </w:r>
        <w:r w:rsidR="005F3DBC" w:rsidRPr="00972716">
          <w:rPr>
            <w:rStyle w:val="af3"/>
          </w:rPr>
          <w:t xml:space="preserve"> - </w:t>
        </w:r>
        <w:r w:rsidR="005F3DBC" w:rsidRPr="00972716">
          <w:rPr>
            <w:rStyle w:val="af3"/>
            <w:rFonts w:hint="eastAsia"/>
          </w:rPr>
          <w:t>キャリアブレイン</w:t>
        </w:r>
      </w:hyperlink>
    </w:p>
    <w:p w14:paraId="1E66F2D6" w14:textId="77777777" w:rsidR="007B5A39" w:rsidRPr="00AC1726" w:rsidRDefault="007B5A39" w:rsidP="007B5A39">
      <w:pPr>
        <w:pStyle w:val="afe"/>
        <w:ind w:left="480" w:right="-120"/>
        <w:rPr>
          <w:bCs/>
          <w:u w:val="single"/>
        </w:rPr>
      </w:pPr>
      <w:r w:rsidRPr="00AC1726">
        <w:rPr>
          <w:bCs/>
          <w:u w:val="single"/>
        </w:rPr>
        <w:t>「</w:t>
      </w:r>
      <w:hyperlink r:id="rId12746"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6E7EC82B" w14:textId="77777777" w:rsidR="008338BC" w:rsidRDefault="00FC1AB4" w:rsidP="008338BC">
      <w:pPr>
        <w:pStyle w:val="afe"/>
        <w:ind w:left="480" w:right="-120"/>
        <w:rPr>
          <w:color w:val="0000FF"/>
          <w:u w:val="single"/>
        </w:rPr>
      </w:pPr>
      <w:hyperlink r:id="rId12747" w:history="1">
        <w:r w:rsidR="008338BC" w:rsidRPr="00AF666D">
          <w:rPr>
            <w:rStyle w:val="af3"/>
          </w:rPr>
          <w:t>「</w:t>
        </w:r>
        <w:r w:rsidR="008338BC" w:rsidRPr="00AF666D">
          <w:rPr>
            <w:rStyle w:val="af3"/>
            <w:rFonts w:hint="eastAsia"/>
          </w:rPr>
          <w:t>介護報酬改定」に関連する記事</w:t>
        </w:r>
        <w:r w:rsidR="008338BC" w:rsidRPr="00AF666D">
          <w:rPr>
            <w:rStyle w:val="af3"/>
            <w:rFonts w:cs="ＭＳ Ｐゴシック"/>
          </w:rPr>
          <w:t xml:space="preserve">- </w:t>
        </w:r>
        <w:r w:rsidR="008338BC" w:rsidRPr="00AF666D">
          <w:rPr>
            <w:rStyle w:val="af3"/>
            <w:rFonts w:cs="ＭＳ Ｐゴシック" w:hint="eastAsia"/>
          </w:rPr>
          <w:t>医療介護</w:t>
        </w:r>
        <w:r w:rsidR="008338BC" w:rsidRPr="00AF666D">
          <w:rPr>
            <w:rStyle w:val="af3"/>
            <w:rFonts w:cs="ＭＳ Ｐゴシック"/>
          </w:rPr>
          <w:t>CB</w:t>
        </w:r>
        <w:r w:rsidR="008338BC" w:rsidRPr="00AF666D">
          <w:rPr>
            <w:rStyle w:val="af3"/>
            <w:rFonts w:cs="ＭＳ Ｐゴシック" w:hint="eastAsia"/>
          </w:rPr>
          <w:t>ニュース</w:t>
        </w:r>
        <w:r w:rsidR="008338BC" w:rsidRPr="00AF666D">
          <w:rPr>
            <w:rStyle w:val="af3"/>
            <w:rFonts w:cs="ＭＳ Ｐゴシック"/>
          </w:rPr>
          <w:t xml:space="preserve"> - </w:t>
        </w:r>
        <w:r w:rsidR="008338BC" w:rsidRPr="00AF666D">
          <w:rPr>
            <w:rStyle w:val="af3"/>
            <w:rFonts w:cs="ＭＳ Ｐゴシック" w:hint="eastAsia"/>
          </w:rPr>
          <w:t>キャリアブレイン</w:t>
        </w:r>
      </w:hyperlink>
    </w:p>
    <w:p w14:paraId="10D1FDF4" w14:textId="77777777" w:rsidR="00501F66" w:rsidRPr="00501F66" w:rsidRDefault="00501F66" w:rsidP="00501F66">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63083582" w14:textId="77777777" w:rsidR="008800EA" w:rsidRPr="008800EA" w:rsidRDefault="00501F66" w:rsidP="008800EA">
      <w:pPr>
        <w:pStyle w:val="afe"/>
        <w:ind w:left="480" w:right="-120"/>
        <w:rPr>
          <w:rStyle w:val="af3"/>
          <w:rFonts w:cs="ＭＳ Ｐゴシック"/>
        </w:rPr>
      </w:pPr>
      <w:r>
        <w:fldChar w:fldCharType="end"/>
      </w:r>
      <w:r w:rsidR="008800EA">
        <w:fldChar w:fldCharType="begin"/>
      </w:r>
      <w:r w:rsidR="008800EA">
        <w:instrText xml:space="preserve"> HYPERLINK "https://www.cbnews.jp/news/archive?q=keywords%3A%22%E7%97%85%E5%BA%8A%E6%A9%9F%E8%83%BD%E5%A0%B1%E5%91%8A%E5%88%B6%E5%BA%A6%22&amp;layout_id=" </w:instrText>
      </w:r>
      <w:r w:rsidR="008800EA">
        <w:fldChar w:fldCharType="separate"/>
      </w:r>
      <w:r w:rsidR="008800EA" w:rsidRPr="008800EA">
        <w:rPr>
          <w:rStyle w:val="af3"/>
          <w:rFonts w:cs="ＭＳ Ｐゴシック"/>
        </w:rPr>
        <w:t>「</w:t>
      </w:r>
      <w:r w:rsidR="008800EA" w:rsidRPr="008800EA">
        <w:rPr>
          <w:rStyle w:val="af3"/>
        </w:rPr>
        <w:t xml:space="preserve">病床機能報告制度」に関連する記事- </w:t>
      </w:r>
      <w:r w:rsidR="008800EA" w:rsidRPr="008800EA">
        <w:rPr>
          <w:rStyle w:val="af3"/>
          <w:rFonts w:hint="eastAsia"/>
        </w:rPr>
        <w:t>医療介護</w:t>
      </w:r>
      <w:r w:rsidR="008800EA" w:rsidRPr="008800EA">
        <w:rPr>
          <w:rStyle w:val="af3"/>
        </w:rPr>
        <w:t>CB</w:t>
      </w:r>
      <w:r w:rsidR="008800EA" w:rsidRPr="008800EA">
        <w:rPr>
          <w:rStyle w:val="af3"/>
          <w:rFonts w:hint="eastAsia"/>
        </w:rPr>
        <w:t>ニュース</w:t>
      </w:r>
      <w:r w:rsidR="008800EA" w:rsidRPr="008800EA">
        <w:rPr>
          <w:rStyle w:val="af3"/>
        </w:rPr>
        <w:t xml:space="preserve"> - </w:t>
      </w:r>
      <w:r w:rsidR="008800EA" w:rsidRPr="008800EA">
        <w:rPr>
          <w:rStyle w:val="af3"/>
          <w:rFonts w:hint="eastAsia"/>
        </w:rPr>
        <w:t>キャリアブレイン</w:t>
      </w:r>
    </w:p>
    <w:p w14:paraId="4CF99B16" w14:textId="77777777" w:rsidR="004E5F17" w:rsidRPr="008800EA" w:rsidRDefault="008800EA" w:rsidP="008800EA">
      <w:pPr>
        <w:pStyle w:val="afe"/>
        <w:ind w:left="480" w:right="-120"/>
        <w:rPr>
          <w:rStyle w:val="af3"/>
          <w:rFonts w:cs="ＭＳ Ｐゴシック"/>
        </w:rPr>
      </w:pPr>
      <w:r>
        <w:fldChar w:fldCharType="end"/>
      </w:r>
      <w:r w:rsidR="004E5F17">
        <w:fldChar w:fldCharType="begin"/>
      </w:r>
      <w:r w:rsidR="004E5F17">
        <w:instrText xml:space="preserve"> HYPERLINK "https://www.cbnews.jp/news/archive?q=keywords%3A%22%E7%89%B9%E5%AE%9A%E8%A1%8C%E7%82%BA%22&amp;layout_id=" </w:instrText>
      </w:r>
      <w:r w:rsidR="004E5F17">
        <w:fldChar w:fldCharType="separate"/>
      </w:r>
      <w:r w:rsidR="004E5F17" w:rsidRPr="004E5F17">
        <w:rPr>
          <w:rStyle w:val="af3"/>
          <w:rFonts w:cs="ＭＳ Ｐゴシック"/>
        </w:rPr>
        <w:t>「</w:t>
      </w:r>
      <w:r w:rsidR="004E5F17" w:rsidRPr="004E5F17">
        <w:rPr>
          <w:rStyle w:val="af3"/>
          <w:rFonts w:hint="eastAsia"/>
        </w:rPr>
        <w:t>特定行為」に関連する記事</w:t>
      </w:r>
      <w:r w:rsidR="004E5F17" w:rsidRPr="004E5F17">
        <w:rPr>
          <w:rStyle w:val="af3"/>
        </w:rPr>
        <w:t xml:space="preserve">- </w:t>
      </w:r>
      <w:r w:rsidR="004E5F17" w:rsidRPr="004E5F17">
        <w:rPr>
          <w:rStyle w:val="af3"/>
          <w:rFonts w:hint="eastAsia"/>
        </w:rPr>
        <w:t>医療介護</w:t>
      </w:r>
      <w:r w:rsidR="004E5F17" w:rsidRPr="004E5F17">
        <w:rPr>
          <w:rStyle w:val="af3"/>
        </w:rPr>
        <w:t>CB</w:t>
      </w:r>
      <w:r w:rsidR="004E5F17" w:rsidRPr="004E5F17">
        <w:rPr>
          <w:rStyle w:val="af3"/>
          <w:rFonts w:hint="eastAsia"/>
        </w:rPr>
        <w:t>ニュース</w:t>
      </w:r>
      <w:r w:rsidR="004E5F17" w:rsidRPr="004E5F17">
        <w:rPr>
          <w:rStyle w:val="af3"/>
        </w:rPr>
        <w:t xml:space="preserve"> - </w:t>
      </w:r>
      <w:r w:rsidR="004E5F17" w:rsidRPr="004E5F17">
        <w:rPr>
          <w:rStyle w:val="af3"/>
          <w:rFonts w:hint="eastAsia"/>
        </w:rPr>
        <w:t>キャリアブレイン</w:t>
      </w:r>
    </w:p>
    <w:p w14:paraId="1EBF732F" w14:textId="77777777" w:rsidR="004E5F17" w:rsidRPr="004E5F17" w:rsidRDefault="004E5F17" w:rsidP="004E5F17">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E7%A0%94%E4%BF%AE%E5%88%B6%E5%BA%A6%22&amp;layout_id=" </w:instrText>
      </w:r>
      <w:r>
        <w:fldChar w:fldCharType="separate"/>
      </w:r>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p>
    <w:p w14:paraId="31B2A3E6" w14:textId="77777777" w:rsidR="00B72F1D" w:rsidRPr="00B72F1D" w:rsidRDefault="004E5F17" w:rsidP="00B72F1D">
      <w:pPr>
        <w:pStyle w:val="afe"/>
        <w:ind w:left="480" w:right="-120"/>
        <w:rPr>
          <w:rStyle w:val="af3"/>
          <w:rFonts w:cs="ＭＳ Ｐゴシック"/>
        </w:rPr>
      </w:pPr>
      <w:r>
        <w:fldChar w:fldCharType="end"/>
      </w:r>
      <w:r w:rsidR="00B72F1D" w:rsidRPr="00B72F1D">
        <w:fldChar w:fldCharType="begin"/>
      </w:r>
      <w:r w:rsidR="00B72F1D" w:rsidRPr="00B72F1D">
        <w:instrText xml:space="preserve"> HYPERLINK "https://www.cbnews.jp/news/archive?q=keywords%3A%22%E5%8C%BB%E7%99%82%E6%B3%95%22" </w:instrText>
      </w:r>
      <w:r w:rsidR="00B72F1D" w:rsidRPr="00B72F1D">
        <w:fldChar w:fldCharType="separate"/>
      </w:r>
      <w:r w:rsidR="00B72F1D" w:rsidRPr="00B72F1D">
        <w:rPr>
          <w:rStyle w:val="af3"/>
          <w:rFonts w:cs="ＭＳ Ｐゴシック"/>
        </w:rPr>
        <w:t>「</w:t>
      </w:r>
      <w:r w:rsidR="00B72F1D" w:rsidRPr="00B72F1D">
        <w:rPr>
          <w:rStyle w:val="af3"/>
          <w:rFonts w:cs="ＭＳ Ｐゴシック" w:hint="eastAsia"/>
        </w:rPr>
        <w:t>医療法」に関連する記事</w:t>
      </w:r>
      <w:r w:rsidR="00B72F1D" w:rsidRPr="00B72F1D">
        <w:rPr>
          <w:rStyle w:val="af3"/>
          <w:rFonts w:cs="ＭＳ Ｐゴシック"/>
        </w:rPr>
        <w:t xml:space="preserve">- </w:t>
      </w:r>
      <w:r w:rsidR="00B72F1D" w:rsidRPr="00B72F1D">
        <w:rPr>
          <w:rStyle w:val="af3"/>
          <w:rFonts w:cs="ＭＳ Ｐゴシック" w:hint="eastAsia"/>
        </w:rPr>
        <w:t>医療介護</w:t>
      </w:r>
      <w:r w:rsidR="00B72F1D" w:rsidRPr="00B72F1D">
        <w:rPr>
          <w:rStyle w:val="af3"/>
          <w:rFonts w:cs="ＭＳ Ｐゴシック"/>
        </w:rPr>
        <w:t>CB</w:t>
      </w:r>
      <w:r w:rsidR="00B72F1D" w:rsidRPr="00B72F1D">
        <w:rPr>
          <w:rStyle w:val="af3"/>
          <w:rFonts w:cs="ＭＳ Ｐゴシック" w:hint="eastAsia"/>
        </w:rPr>
        <w:t>ニュース</w:t>
      </w:r>
      <w:r w:rsidR="00B72F1D" w:rsidRPr="00B72F1D">
        <w:rPr>
          <w:rStyle w:val="af3"/>
          <w:rFonts w:cs="ＭＳ Ｐゴシック"/>
        </w:rPr>
        <w:t xml:space="preserve"> - </w:t>
      </w:r>
      <w:r w:rsidR="00B72F1D" w:rsidRPr="00B72F1D">
        <w:rPr>
          <w:rStyle w:val="af3"/>
          <w:rFonts w:cs="ＭＳ Ｐゴシック" w:hint="eastAsia"/>
        </w:rPr>
        <w:t>キャリアブレイン</w:t>
      </w:r>
    </w:p>
    <w:p w14:paraId="2D466F85" w14:textId="77777777" w:rsidR="00876519" w:rsidRPr="0058621D" w:rsidRDefault="00B72F1D" w:rsidP="00876519">
      <w:pPr>
        <w:pStyle w:val="afe"/>
        <w:ind w:left="480" w:right="-120"/>
        <w:rPr>
          <w:rStyle w:val="af3"/>
          <w:rFonts w:cs="ＭＳ Ｐゴシック"/>
        </w:rPr>
      </w:pPr>
      <w:r w:rsidRPr="00B72F1D">
        <w:fldChar w:fldCharType="end"/>
      </w:r>
      <w:r w:rsidR="00876519">
        <w:fldChar w:fldCharType="begin"/>
      </w:r>
      <w:r w:rsidR="00876519">
        <w:instrText xml:space="preserve"> HYPERLINK "https://www.cbnews.jp/news/archive?q=keywords%3A%22%E3%83%81%E3%83%BC%E3%83%A0%E5%8C%BB%E7%99%82%22&amp;layout_id=" </w:instrText>
      </w:r>
      <w:r w:rsidR="00876519">
        <w:fldChar w:fldCharType="separate"/>
      </w:r>
      <w:r w:rsidR="00876519" w:rsidRPr="0058621D">
        <w:rPr>
          <w:rStyle w:val="af3"/>
          <w:rFonts w:cs="ＭＳ Ｐゴシック"/>
        </w:rPr>
        <w:t>「</w:t>
      </w:r>
      <w:r w:rsidR="00876519" w:rsidRPr="0058621D">
        <w:rPr>
          <w:rStyle w:val="af3"/>
          <w:rFonts w:hint="eastAsia"/>
        </w:rPr>
        <w:t>チーム医療」に関連する記事</w:t>
      </w:r>
      <w:r w:rsidR="00876519" w:rsidRPr="0058621D">
        <w:rPr>
          <w:rStyle w:val="af3"/>
          <w:rFonts w:cs="ＭＳ Ｐゴシック"/>
        </w:rPr>
        <w:t xml:space="preserve">- </w:t>
      </w:r>
      <w:r w:rsidR="00876519" w:rsidRPr="0058621D">
        <w:rPr>
          <w:rStyle w:val="af3"/>
          <w:rFonts w:cs="ＭＳ Ｐゴシック" w:hint="eastAsia"/>
        </w:rPr>
        <w:t>医療介護</w:t>
      </w:r>
      <w:r w:rsidR="00876519" w:rsidRPr="0058621D">
        <w:rPr>
          <w:rStyle w:val="af3"/>
          <w:rFonts w:cs="ＭＳ Ｐゴシック"/>
        </w:rPr>
        <w:t>CB</w:t>
      </w:r>
      <w:r w:rsidR="00876519" w:rsidRPr="0058621D">
        <w:rPr>
          <w:rStyle w:val="af3"/>
          <w:rFonts w:cs="ＭＳ Ｐゴシック" w:hint="eastAsia"/>
        </w:rPr>
        <w:t>ニュース</w:t>
      </w:r>
      <w:r w:rsidR="00876519" w:rsidRPr="0058621D">
        <w:rPr>
          <w:rStyle w:val="af3"/>
          <w:rFonts w:cs="ＭＳ Ｐゴシック"/>
        </w:rPr>
        <w:t xml:space="preserve"> - </w:t>
      </w:r>
      <w:r w:rsidR="00876519" w:rsidRPr="0058621D">
        <w:rPr>
          <w:rStyle w:val="af3"/>
          <w:rFonts w:cs="ＭＳ Ｐゴシック" w:hint="eastAsia"/>
        </w:rPr>
        <w:t>キャリアブレイン</w:t>
      </w:r>
    </w:p>
    <w:p w14:paraId="0231074E" w14:textId="77777777" w:rsidR="005B321B" w:rsidRDefault="00876519" w:rsidP="00876519">
      <w:pPr>
        <w:pStyle w:val="afe"/>
        <w:ind w:left="480" w:right="-120"/>
        <w:rPr>
          <w:color w:val="0000FF"/>
          <w:u w:val="single"/>
        </w:rPr>
      </w:pPr>
      <w:r>
        <w:fldChar w:fldCharType="end"/>
      </w:r>
      <w:hyperlink r:id="rId12748" w:history="1">
        <w:r w:rsidR="005B321B" w:rsidRPr="005B321B">
          <w:rPr>
            <w:rStyle w:val="af3"/>
            <w:rFonts w:cs="ＭＳ Ｐゴシック"/>
          </w:rPr>
          <w:t>「</w:t>
        </w:r>
        <w:r w:rsidR="005B321B" w:rsidRPr="005B321B">
          <w:rPr>
            <w:rStyle w:val="af3"/>
            <w:rFonts w:cs="ＭＳ Ｐゴシック" w:hint="eastAsia"/>
          </w:rPr>
          <w:t>介護福祉士国家試験」に関連する記事</w:t>
        </w:r>
        <w:r w:rsidR="005B321B" w:rsidRPr="005B321B">
          <w:rPr>
            <w:rStyle w:val="af3"/>
            <w:rFonts w:cs="ＭＳ Ｐゴシック"/>
          </w:rPr>
          <w:t xml:space="preserve">- </w:t>
        </w:r>
        <w:r w:rsidR="005B321B" w:rsidRPr="005B321B">
          <w:rPr>
            <w:rStyle w:val="af3"/>
            <w:rFonts w:cs="ＭＳ Ｐゴシック" w:hint="eastAsia"/>
          </w:rPr>
          <w:t>医療介護</w:t>
        </w:r>
        <w:r w:rsidR="005B321B" w:rsidRPr="005B321B">
          <w:rPr>
            <w:rStyle w:val="af3"/>
            <w:rFonts w:cs="ＭＳ Ｐゴシック"/>
          </w:rPr>
          <w:t>CB</w:t>
        </w:r>
        <w:r w:rsidR="005B321B" w:rsidRPr="005B321B">
          <w:rPr>
            <w:rStyle w:val="af3"/>
            <w:rFonts w:cs="ＭＳ Ｐゴシック" w:hint="eastAsia"/>
          </w:rPr>
          <w:t>ニュース</w:t>
        </w:r>
        <w:r w:rsidR="005B321B" w:rsidRPr="005B321B">
          <w:rPr>
            <w:rStyle w:val="af3"/>
            <w:rFonts w:cs="ＭＳ Ｐゴシック"/>
          </w:rPr>
          <w:t xml:space="preserve"> - </w:t>
        </w:r>
        <w:r w:rsidR="005B321B" w:rsidRPr="005B321B">
          <w:rPr>
            <w:rStyle w:val="af3"/>
            <w:rFonts w:cs="ＭＳ Ｐゴシック" w:hint="eastAsia"/>
          </w:rPr>
          <w:t>キャリアブレイン</w:t>
        </w:r>
      </w:hyperlink>
    </w:p>
    <w:p w14:paraId="2DF1E17A" w14:textId="77777777" w:rsidR="006C0C11" w:rsidRPr="001C0778" w:rsidRDefault="006C0C11" w:rsidP="006C0C11">
      <w:pPr>
        <w:pStyle w:val="afe"/>
        <w:ind w:left="480" w:right="-120"/>
        <w:rPr>
          <w:rStyle w:val="af3"/>
          <w:rFonts w:cs="ＭＳ Ｐゴシック"/>
          <w:color w:val="auto"/>
        </w:rPr>
      </w:pP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3363CA42" w14:textId="77777777" w:rsidR="00453FEF" w:rsidRPr="006C0C11" w:rsidRDefault="006C0C11" w:rsidP="006C0C11">
      <w:pPr>
        <w:pStyle w:val="afe"/>
        <w:ind w:left="480" w:right="-120"/>
        <w:rPr>
          <w:rStyle w:val="af3"/>
          <w:rFonts w:cs="ＭＳ Ｐゴシック"/>
        </w:rPr>
      </w:pPr>
      <w:r>
        <w:fldChar w:fldCharType="end"/>
      </w:r>
      <w:r w:rsidR="00453FEF">
        <w:fldChar w:fldCharType="begin"/>
      </w:r>
      <w:r w:rsidR="00453FEF">
        <w:instrText xml:space="preserve"> HYPERLINK "https://www.cbnews.jp/news/archive?q=keywords%3A%22%E5%9B%BD%E6%B0%91%E7%9A%86%E4%BF%9D%E9%99%BA%E5%88%B6%E5%BA%A6%22&amp;layout_id=" </w:instrText>
      </w:r>
      <w:r w:rsidR="00453FEF">
        <w:fldChar w:fldCharType="separate"/>
      </w:r>
      <w:r w:rsidR="00453FEF" w:rsidRPr="00453FEF">
        <w:rPr>
          <w:rStyle w:val="af3"/>
          <w:rFonts w:cs="ＭＳ Ｐゴシック"/>
        </w:rPr>
        <w:t>「</w:t>
      </w:r>
      <w:r w:rsidR="00453FEF" w:rsidRPr="00453FEF">
        <w:rPr>
          <w:rStyle w:val="af3"/>
          <w:rFonts w:hint="eastAsia"/>
          <w:bCs/>
        </w:rPr>
        <w:t>国民皆保険制度」に関連する記事</w:t>
      </w:r>
      <w:r w:rsidR="00453FEF" w:rsidRPr="00453FEF">
        <w:rPr>
          <w:rStyle w:val="af3"/>
          <w:bCs/>
        </w:rPr>
        <w:t xml:space="preserve">- </w:t>
      </w:r>
      <w:r w:rsidR="00453FEF" w:rsidRPr="00453FEF">
        <w:rPr>
          <w:rStyle w:val="af3"/>
          <w:rFonts w:hint="eastAsia"/>
          <w:bCs/>
        </w:rPr>
        <w:t>医療介護</w:t>
      </w:r>
      <w:r w:rsidR="00453FEF" w:rsidRPr="00453FEF">
        <w:rPr>
          <w:rStyle w:val="af3"/>
          <w:bCs/>
        </w:rPr>
        <w:t>CB</w:t>
      </w:r>
      <w:r w:rsidR="00453FEF" w:rsidRPr="00453FEF">
        <w:rPr>
          <w:rStyle w:val="af3"/>
          <w:rFonts w:hint="eastAsia"/>
          <w:bCs/>
        </w:rPr>
        <w:t>ニュース</w:t>
      </w:r>
      <w:r w:rsidR="00453FEF" w:rsidRPr="00453FEF">
        <w:rPr>
          <w:rStyle w:val="af3"/>
          <w:bCs/>
        </w:rPr>
        <w:t xml:space="preserve"> - </w:t>
      </w:r>
      <w:r w:rsidR="00453FEF" w:rsidRPr="00453FEF">
        <w:rPr>
          <w:rStyle w:val="af3"/>
          <w:rFonts w:hint="eastAsia"/>
          <w:bCs/>
        </w:rPr>
        <w:t>キャリアブレイン</w:t>
      </w:r>
    </w:p>
    <w:p w14:paraId="165314A7" w14:textId="77777777" w:rsidR="00AA329A" w:rsidRPr="00453FEF" w:rsidRDefault="00453FEF" w:rsidP="00453FEF">
      <w:pPr>
        <w:pStyle w:val="afe"/>
        <w:ind w:left="480" w:right="-120"/>
        <w:rPr>
          <w:color w:val="0000FF"/>
          <w:u w:val="single"/>
        </w:rPr>
      </w:pPr>
      <w:r>
        <w:fldChar w:fldCharType="end"/>
      </w:r>
      <w:hyperlink r:id="rId12749" w:history="1">
        <w:r w:rsidR="00AA329A" w:rsidRPr="00AA329A">
          <w:rPr>
            <w:rStyle w:val="af3"/>
            <w:rFonts w:cs="ＭＳ Ｐゴシック" w:hint="eastAsia"/>
          </w:rPr>
          <w:t>「在宅医療」に関連する記事- 医療介護CBニュース - キャリアブレイン</w:t>
        </w:r>
      </w:hyperlink>
    </w:p>
    <w:p w14:paraId="0C4C19DF" w14:textId="77777777" w:rsidR="00BD55BA" w:rsidRPr="00BD55BA" w:rsidRDefault="00FC1AB4" w:rsidP="00404636">
      <w:pPr>
        <w:pStyle w:val="afe"/>
        <w:ind w:left="480" w:right="-120"/>
        <w:rPr>
          <w:color w:val="0000FF"/>
          <w:u w:val="single"/>
        </w:rPr>
      </w:pPr>
      <w:hyperlink r:id="rId12750" w:history="1">
        <w:r w:rsidR="00BD55BA" w:rsidRPr="00BD55BA">
          <w:rPr>
            <w:rStyle w:val="af3"/>
          </w:rPr>
          <w:t>http://www.caremanagement.jp/?action_news_detail=true&amp;storyid=11802</w:t>
        </w:r>
      </w:hyperlink>
    </w:p>
    <w:p w14:paraId="5E893343" w14:textId="77777777" w:rsidR="00BD55BA" w:rsidRPr="00BD55BA" w:rsidRDefault="00FC1AB4" w:rsidP="00404636">
      <w:pPr>
        <w:pStyle w:val="afe"/>
        <w:ind w:left="480" w:right="-120"/>
        <w:rPr>
          <w:color w:val="0000FF"/>
          <w:u w:val="single"/>
        </w:rPr>
      </w:pPr>
      <w:hyperlink r:id="rId12751" w:history="1">
        <w:r w:rsidR="00BD55BA" w:rsidRPr="00BD55BA">
          <w:rPr>
            <w:rStyle w:val="af3"/>
          </w:rPr>
          <w:t>http://www.caremanagement.jp/index.php?action_news_detail=true&amp;storyid=11916</w:t>
        </w:r>
      </w:hyperlink>
    </w:p>
    <w:p w14:paraId="50807478" w14:textId="77777777" w:rsidR="00BD55BA" w:rsidRPr="00BD55BA" w:rsidRDefault="00FC1AB4" w:rsidP="00404636">
      <w:pPr>
        <w:pStyle w:val="afe"/>
        <w:ind w:left="480" w:right="-120"/>
        <w:rPr>
          <w:color w:val="0000FF"/>
          <w:u w:val="single"/>
        </w:rPr>
      </w:pPr>
      <w:hyperlink r:id="rId12752" w:history="1">
        <w:r w:rsidR="00BD55BA" w:rsidRPr="00BD55BA">
          <w:rPr>
            <w:rStyle w:val="af3"/>
            <w:rFonts w:hint="eastAsia"/>
          </w:rPr>
          <w:t>http://www.shugiin.go.jp/internet/itdb_shitsumon.nsf/html/shitsumon/a186065.htm</w:t>
        </w:r>
      </w:hyperlink>
    </w:p>
    <w:p w14:paraId="6B010558" w14:textId="77777777" w:rsidR="00BD55BA" w:rsidRPr="00BD55BA" w:rsidRDefault="00FC1AB4" w:rsidP="00404636">
      <w:pPr>
        <w:pStyle w:val="afe"/>
        <w:ind w:left="480" w:right="-120"/>
        <w:rPr>
          <w:color w:val="0000FF"/>
          <w:u w:val="single"/>
        </w:rPr>
      </w:pPr>
      <w:hyperlink r:id="rId12753" w:history="1">
        <w:r w:rsidR="00BD55BA" w:rsidRPr="00BD55BA">
          <w:rPr>
            <w:rStyle w:val="af3"/>
            <w:rFonts w:hint="eastAsia"/>
          </w:rPr>
          <w:t>http://www.shugiin.go.jp/internet/itdb_shitsumon.nsf/html/shitsumon/b186065.htm</w:t>
        </w:r>
      </w:hyperlink>
    </w:p>
    <w:p w14:paraId="2136F46F" w14:textId="77777777" w:rsidR="00BD55BA" w:rsidRPr="00BD55BA" w:rsidRDefault="00FC1AB4" w:rsidP="00404636">
      <w:pPr>
        <w:pStyle w:val="afe"/>
        <w:ind w:left="480" w:right="-120"/>
        <w:rPr>
          <w:color w:val="0000FF"/>
          <w:u w:val="single"/>
        </w:rPr>
      </w:pPr>
      <w:hyperlink r:id="rId12754" w:history="1">
        <w:r w:rsidR="00BD55BA" w:rsidRPr="00BD55BA">
          <w:rPr>
            <w:rStyle w:val="af3"/>
            <w:rFonts w:hint="eastAsia"/>
          </w:rPr>
          <w:t>http://www.shugiin.go.jp/internet/itdb_shitsumon.nsf/html/shitsumon/a186082.htm</w:t>
        </w:r>
      </w:hyperlink>
    </w:p>
    <w:p w14:paraId="544C1CB7" w14:textId="77777777" w:rsidR="00BD55BA" w:rsidRPr="00BD55BA" w:rsidRDefault="00FC1AB4" w:rsidP="00404636">
      <w:pPr>
        <w:pStyle w:val="afe"/>
        <w:ind w:left="480" w:right="-120"/>
        <w:rPr>
          <w:color w:val="0000FF"/>
          <w:u w:val="single"/>
        </w:rPr>
      </w:pPr>
      <w:hyperlink r:id="rId12755" w:history="1">
        <w:r w:rsidR="00BD55BA" w:rsidRPr="00BD55BA">
          <w:rPr>
            <w:rStyle w:val="af3"/>
          </w:rPr>
          <w:t>http://www.shugiin.go.jp/internet/itdb_shitsumon.nsf/html/shitsumon/b186082.htm</w:t>
        </w:r>
      </w:hyperlink>
    </w:p>
    <w:p w14:paraId="06F682E2" w14:textId="77777777" w:rsidR="00BD55BA" w:rsidRPr="00BD55BA" w:rsidRDefault="00FC1AB4" w:rsidP="00404636">
      <w:pPr>
        <w:pStyle w:val="afe"/>
        <w:ind w:left="480" w:right="-120"/>
        <w:rPr>
          <w:color w:val="0000FF"/>
          <w:u w:val="single"/>
        </w:rPr>
      </w:pPr>
      <w:hyperlink r:id="rId12756" w:history="1">
        <w:r w:rsidR="00BD55BA" w:rsidRPr="00BD55BA">
          <w:rPr>
            <w:rStyle w:val="af3"/>
            <w:rFonts w:hint="eastAsia"/>
          </w:rPr>
          <w:t>http://www.shugiin.go.jp/internet/itdb_shitsumon.nsf/html/shitsumon/a186085.htm</w:t>
        </w:r>
      </w:hyperlink>
    </w:p>
    <w:p w14:paraId="3A07C8E1" w14:textId="77777777" w:rsidR="00BD55BA" w:rsidRPr="00BD55BA" w:rsidRDefault="00FC1AB4" w:rsidP="00404636">
      <w:pPr>
        <w:pStyle w:val="afe"/>
        <w:ind w:left="480" w:right="-120"/>
        <w:rPr>
          <w:color w:val="0000FF"/>
          <w:u w:val="single"/>
        </w:rPr>
      </w:pPr>
      <w:hyperlink r:id="rId12757" w:history="1">
        <w:r w:rsidR="00BD55BA" w:rsidRPr="00BD55BA">
          <w:rPr>
            <w:rStyle w:val="af3"/>
            <w:rFonts w:hint="eastAsia"/>
          </w:rPr>
          <w:t>http://www.shugiin.go.jp/internet/itdb_shitsumon.nsf/html/shitsumon/b186085.htm</w:t>
        </w:r>
      </w:hyperlink>
    </w:p>
    <w:p w14:paraId="57B24318" w14:textId="77777777" w:rsidR="00BD55BA" w:rsidRPr="00BD55BA" w:rsidRDefault="00FC1AB4" w:rsidP="00404636">
      <w:pPr>
        <w:pStyle w:val="afe"/>
        <w:ind w:left="480" w:right="-120"/>
        <w:rPr>
          <w:color w:val="0000FF"/>
          <w:u w:val="single"/>
        </w:rPr>
      </w:pPr>
      <w:hyperlink r:id="rId12758" w:history="1">
        <w:r w:rsidR="00BD55BA" w:rsidRPr="00BD55BA">
          <w:rPr>
            <w:rStyle w:val="af3"/>
            <w:rFonts w:hint="eastAsia"/>
          </w:rPr>
          <w:t>http://www.silver-news.com/ps/qn/guest/news/showbody.cgi?CCODE=12&amp;NCODE=2418</w:t>
        </w:r>
      </w:hyperlink>
    </w:p>
    <w:p w14:paraId="6CC4C403" w14:textId="77777777" w:rsidR="00BD55BA" w:rsidRPr="00BD55BA" w:rsidRDefault="00FC1AB4" w:rsidP="00404636">
      <w:pPr>
        <w:pStyle w:val="afe"/>
        <w:ind w:left="480" w:right="-120"/>
        <w:rPr>
          <w:color w:val="0000FF"/>
          <w:u w:val="single"/>
        </w:rPr>
      </w:pPr>
      <w:hyperlink r:id="rId12759" w:history="1">
        <w:r w:rsidR="00BD55BA" w:rsidRPr="00BD55BA">
          <w:rPr>
            <w:rStyle w:val="af3"/>
          </w:rPr>
          <w:t>http://www.caremanagement.jp/index.php?action_news_detail=true&amp;storyid=11941</w:t>
        </w:r>
      </w:hyperlink>
    </w:p>
    <w:p w14:paraId="53A08E31" w14:textId="77777777" w:rsidR="00BD55BA" w:rsidRPr="00BD55BA" w:rsidRDefault="00FC1AB4" w:rsidP="00404636">
      <w:pPr>
        <w:pStyle w:val="afe"/>
        <w:ind w:left="480" w:right="-120"/>
        <w:rPr>
          <w:color w:val="0000FF"/>
          <w:u w:val="single"/>
        </w:rPr>
      </w:pPr>
      <w:hyperlink r:id="rId12760" w:history="1">
        <w:r w:rsidR="00BD55BA" w:rsidRPr="00BD55BA">
          <w:rPr>
            <w:rStyle w:val="af3"/>
          </w:rPr>
          <w:t>http://www.caremanagement.jp/index.php?action_news_detail=true&amp;storyid=11958</w:t>
        </w:r>
      </w:hyperlink>
    </w:p>
    <w:p w14:paraId="517BC53E" w14:textId="77777777" w:rsidR="00BD55BA" w:rsidRPr="00BD55BA" w:rsidRDefault="00FC1AB4" w:rsidP="00404636">
      <w:pPr>
        <w:pStyle w:val="afe"/>
        <w:ind w:left="480" w:right="-120"/>
        <w:rPr>
          <w:color w:val="0000FF"/>
          <w:u w:val="single"/>
        </w:rPr>
      </w:pPr>
      <w:hyperlink r:id="rId12761" w:history="1">
        <w:r w:rsidR="00BD55BA" w:rsidRPr="00BD55BA">
          <w:rPr>
            <w:rStyle w:val="af3"/>
          </w:rPr>
          <w:t>http://www.caremanagement.jp/index.php?action_news_detail=true&amp;storyid=11987</w:t>
        </w:r>
      </w:hyperlink>
    </w:p>
    <w:p w14:paraId="144AB464" w14:textId="77777777" w:rsidR="00BD55BA" w:rsidRPr="00BD55BA" w:rsidRDefault="00FC1AB4" w:rsidP="00404636">
      <w:pPr>
        <w:pStyle w:val="afe"/>
        <w:ind w:left="480" w:right="-120"/>
        <w:rPr>
          <w:color w:val="0000FF"/>
          <w:u w:val="single"/>
        </w:rPr>
      </w:pPr>
      <w:hyperlink r:id="rId12762" w:history="1">
        <w:r w:rsidR="00BD55BA" w:rsidRPr="00BD55BA">
          <w:rPr>
            <w:rStyle w:val="af3"/>
          </w:rPr>
          <w:t>http://www.silver-news.com/ps/qn/guest/news/showbody.cgi?CCODE=11&amp;NCODE=350</w:t>
        </w:r>
      </w:hyperlink>
    </w:p>
    <w:p w14:paraId="10F72424" w14:textId="77777777" w:rsidR="00BD55BA" w:rsidRPr="00BD55BA" w:rsidRDefault="00FC1AB4" w:rsidP="00404636">
      <w:pPr>
        <w:pStyle w:val="afe"/>
        <w:ind w:left="480" w:right="-120"/>
        <w:rPr>
          <w:color w:val="0000FF"/>
          <w:u w:val="single"/>
        </w:rPr>
      </w:pPr>
      <w:hyperlink r:id="rId12763" w:history="1">
        <w:r w:rsidR="00BD55BA" w:rsidRPr="00BD55BA">
          <w:rPr>
            <w:rStyle w:val="af3"/>
            <w:rFonts w:hint="eastAsia"/>
          </w:rPr>
          <w:t>http://www.silver-news.com/ps/qn/guest/news/showbody.cgi?CCODE=12&amp;NCODE=2437</w:t>
        </w:r>
      </w:hyperlink>
    </w:p>
    <w:p w14:paraId="74323B50" w14:textId="77777777" w:rsidR="00BD55BA" w:rsidRPr="00BD55BA" w:rsidRDefault="00FC1AB4" w:rsidP="00404636">
      <w:pPr>
        <w:pStyle w:val="afe"/>
        <w:ind w:left="480" w:right="-120"/>
        <w:rPr>
          <w:color w:val="0000FF"/>
          <w:u w:val="single"/>
        </w:rPr>
      </w:pPr>
      <w:hyperlink r:id="rId12764" w:history="1">
        <w:r w:rsidR="00BD55BA" w:rsidRPr="00BD55BA">
          <w:rPr>
            <w:rStyle w:val="af3"/>
            <w:rFonts w:hint="eastAsia"/>
          </w:rPr>
          <w:t>http://www.silver-news.com/ps/qn/guest/news/showbody.cgi?CCODE=11&amp;NCODE=355</w:t>
        </w:r>
      </w:hyperlink>
    </w:p>
    <w:p w14:paraId="461A5BC8" w14:textId="77777777" w:rsidR="00BD55BA" w:rsidRPr="00BD55BA" w:rsidRDefault="00FC1AB4" w:rsidP="00404636">
      <w:pPr>
        <w:pStyle w:val="afe"/>
        <w:ind w:left="480" w:right="-120"/>
        <w:rPr>
          <w:color w:val="0000FF"/>
          <w:u w:val="single"/>
        </w:rPr>
      </w:pPr>
      <w:hyperlink r:id="rId12765" w:history="1">
        <w:r w:rsidR="00BD55BA" w:rsidRPr="00BD55BA">
          <w:rPr>
            <w:rStyle w:val="af3"/>
            <w:rFonts w:hint="eastAsia"/>
          </w:rPr>
          <w:t>http://www.silver-news.com/ps/qn/guest/news/showbody.cgi?CCODE=12&amp;NCODE=2443</w:t>
        </w:r>
      </w:hyperlink>
    </w:p>
    <w:p w14:paraId="7C3FDAE6" w14:textId="77777777" w:rsidR="00BD55BA" w:rsidRDefault="00FC1AB4" w:rsidP="00404636">
      <w:pPr>
        <w:pStyle w:val="afe"/>
        <w:ind w:left="480" w:right="-120"/>
        <w:rPr>
          <w:rStyle w:val="af3"/>
        </w:rPr>
      </w:pPr>
      <w:hyperlink r:id="rId12766" w:history="1">
        <w:r w:rsidR="00BD55BA" w:rsidRPr="00BD55BA">
          <w:rPr>
            <w:rStyle w:val="af3"/>
          </w:rPr>
          <w:t>http://www.caremanagement.jp/index.php?action_news_detail=true&amp;storyid=12147</w:t>
        </w:r>
      </w:hyperlink>
    </w:p>
    <w:p w14:paraId="38BDA231" w14:textId="77777777" w:rsidR="00A40337" w:rsidRPr="00A40337" w:rsidRDefault="00A40337" w:rsidP="00A40337">
      <w:pPr>
        <w:pStyle w:val="afe"/>
        <w:ind w:left="480" w:right="-120"/>
        <w:rPr>
          <w:rStyle w:val="af3"/>
          <w:color w:val="auto"/>
          <w:u w:val="none"/>
        </w:rPr>
      </w:pPr>
      <w:r w:rsidRPr="00A40337">
        <w:rPr>
          <w:rFonts w:cs="Times New Roman"/>
        </w:rPr>
        <w:t>介護保険法施行規則の一部を改正する省令等の公布について</w:t>
      </w:r>
      <w:r>
        <w:rPr>
          <w:rFonts w:cs="Times New Roman" w:hint="eastAsia"/>
        </w:rPr>
        <w:t>（</w:t>
      </w:r>
      <w:r w:rsidRPr="00A40337">
        <w:rPr>
          <w:rFonts w:cs="Times New Roman"/>
        </w:rPr>
        <w:t>2016年03月23日</w:t>
      </w:r>
      <w:r>
        <w:rPr>
          <w:rFonts w:cs="Times New Roman" w:hint="eastAsia"/>
        </w:rPr>
        <w:t>）</w:t>
      </w:r>
      <w:hyperlink r:id="rId12767" w:history="1">
        <w:r w:rsidRPr="00A40337">
          <w:rPr>
            <w:rStyle w:val="af3"/>
          </w:rPr>
          <w:t>介護保険最新情報vol.527</w:t>
        </w:r>
      </w:hyperlink>
    </w:p>
    <w:p w14:paraId="5E03F65C" w14:textId="77777777" w:rsidR="00A40337" w:rsidRDefault="00FC1AB4" w:rsidP="00404636">
      <w:pPr>
        <w:pStyle w:val="afe"/>
        <w:ind w:left="480" w:right="-120"/>
        <w:rPr>
          <w:color w:val="0000FF"/>
          <w:u w:val="single"/>
        </w:rPr>
      </w:pPr>
      <w:hyperlink r:id="rId12768" w:history="1">
        <w:r w:rsidR="00A40337" w:rsidRPr="004C70FF">
          <w:rPr>
            <w:rStyle w:val="af3"/>
            <w:rFonts w:cs="ＭＳ Ｐゴシック"/>
          </w:rPr>
          <w:t>http://www.caremanagement.jp/index.php?action_news_detail=true&amp;storyid=13597</w:t>
        </w:r>
      </w:hyperlink>
    </w:p>
    <w:p w14:paraId="590F08FA" w14:textId="77777777" w:rsidR="00A40337" w:rsidRPr="00A40337" w:rsidRDefault="00A40337" w:rsidP="00A40337">
      <w:pPr>
        <w:pStyle w:val="afe"/>
        <w:ind w:left="480" w:right="-120"/>
      </w:pPr>
      <w:r w:rsidRPr="00A40337">
        <w:lastRenderedPageBreak/>
        <w:t>介護保険法施行規則の一部を改正する省令等の施行に伴う留意事項について</w:t>
      </w:r>
      <w:r>
        <w:rPr>
          <w:rFonts w:hint="eastAsia"/>
        </w:rPr>
        <w:t>（</w:t>
      </w:r>
      <w:r w:rsidRPr="00A40337">
        <w:t>2016年03月23日</w:t>
      </w:r>
      <w:r>
        <w:rPr>
          <w:rFonts w:hint="eastAsia"/>
        </w:rPr>
        <w:t>）</w:t>
      </w:r>
      <w:hyperlink r:id="rId12769" w:history="1">
        <w:r w:rsidRPr="00A40337">
          <w:rPr>
            <w:rStyle w:val="af3"/>
            <w:rFonts w:cs="ＭＳ Ｐゴシック"/>
          </w:rPr>
          <w:t>介護保険最新情報Vol.528</w:t>
        </w:r>
      </w:hyperlink>
    </w:p>
    <w:p w14:paraId="30D84BB1" w14:textId="77777777" w:rsidR="00A40337" w:rsidRDefault="00FC1AB4" w:rsidP="00404636">
      <w:pPr>
        <w:pStyle w:val="afe"/>
        <w:ind w:left="480" w:right="-120"/>
        <w:rPr>
          <w:rStyle w:val="af3"/>
          <w:rFonts w:cs="ＭＳ Ｐゴシック"/>
        </w:rPr>
      </w:pPr>
      <w:hyperlink r:id="rId12770" w:history="1">
        <w:r w:rsidR="001F1937" w:rsidRPr="00AE154E">
          <w:rPr>
            <w:rStyle w:val="af3"/>
            <w:rFonts w:cs="ＭＳ Ｐゴシック"/>
          </w:rPr>
          <w:t>https://www.caremanagement.jp/index.php?action_news_detail=true&amp;storyid=13598</w:t>
        </w:r>
      </w:hyperlink>
    </w:p>
    <w:p w14:paraId="74DC9C37" w14:textId="77777777" w:rsidR="001F1937" w:rsidRDefault="001F1937" w:rsidP="00404636">
      <w:pPr>
        <w:pStyle w:val="afe"/>
        <w:ind w:left="480" w:right="-120"/>
        <w:rPr>
          <w:color w:val="0000FF"/>
          <w:u w:val="single"/>
        </w:rPr>
      </w:pPr>
    </w:p>
    <w:p w14:paraId="4E61DECB" w14:textId="77777777" w:rsidR="00B800CC" w:rsidRDefault="00B800CC" w:rsidP="00404636">
      <w:pPr>
        <w:pStyle w:val="0"/>
        <w:ind w:left="426" w:rightChars="-50" w:right="-120"/>
      </w:pPr>
      <w:r>
        <w:rPr>
          <w:rFonts w:hint="eastAsia"/>
        </w:rPr>
        <w:t>介護サービスの基盤強化のための介護保険法等の一部を改正する法律等の公布について（平成</w:t>
      </w:r>
      <w:r>
        <w:t>23</w:t>
      </w:r>
      <w:r>
        <w:rPr>
          <w:rFonts w:hint="eastAsia"/>
        </w:rPr>
        <w:t>年</w:t>
      </w:r>
      <w:r>
        <w:t>6</w:t>
      </w:r>
      <w:r>
        <w:rPr>
          <w:rFonts w:hint="eastAsia"/>
        </w:rPr>
        <w:t>月</w:t>
      </w:r>
      <w:r>
        <w:t>22</w:t>
      </w:r>
      <w:r>
        <w:rPr>
          <w:rFonts w:hint="eastAsia"/>
        </w:rPr>
        <w:t>日）ＰＤＦ（介護保険最新情報</w:t>
      </w:r>
      <w:r>
        <w:t>vol.216</w:t>
      </w:r>
      <w:r>
        <w:rPr>
          <w:rFonts w:hint="eastAsia"/>
        </w:rPr>
        <w:t>）</w:t>
      </w:r>
    </w:p>
    <w:p w14:paraId="1BACF27B" w14:textId="77777777" w:rsidR="00B800CC" w:rsidRDefault="00FC1AB4" w:rsidP="00404636">
      <w:pPr>
        <w:pStyle w:val="afe"/>
        <w:ind w:left="480" w:right="-120"/>
        <w:rPr>
          <w:rStyle w:val="af3"/>
        </w:rPr>
      </w:pPr>
      <w:hyperlink r:id="rId12771" w:history="1">
        <w:r w:rsidR="005A71A1" w:rsidRPr="005A71A1">
          <w:rPr>
            <w:rStyle w:val="af3"/>
            <w:rFonts w:hint="eastAsia"/>
          </w:rPr>
          <w:t>ＰＤＦ（介護保険最新情報vol.216）</w:t>
        </w:r>
      </w:hyperlink>
    </w:p>
    <w:p w14:paraId="54DF1F44" w14:textId="77777777" w:rsidR="001F1937" w:rsidRDefault="001F1937" w:rsidP="00404636">
      <w:pPr>
        <w:pStyle w:val="afe"/>
        <w:ind w:left="480" w:right="-120"/>
      </w:pPr>
    </w:p>
    <w:p w14:paraId="0EBF5197" w14:textId="77777777" w:rsidR="00B800CC" w:rsidRDefault="00B800CC" w:rsidP="00404636">
      <w:pPr>
        <w:pStyle w:val="0"/>
        <w:ind w:left="426" w:rightChars="-50" w:right="-120"/>
      </w:pPr>
      <w:r>
        <w:rPr>
          <w:rFonts w:hint="eastAsia"/>
        </w:rPr>
        <w:t>指定居宅サービス等の事業の人員、設備及び運営に関する基準等の一部を改正する省令の施行に伴う指定、介護報酬等の取扱いについて（平成</w:t>
      </w:r>
      <w:r>
        <w:t>23</w:t>
      </w:r>
      <w:r>
        <w:rPr>
          <w:rFonts w:hint="eastAsia"/>
        </w:rPr>
        <w:t>年</w:t>
      </w:r>
      <w:r>
        <w:t>9</w:t>
      </w:r>
      <w:r>
        <w:rPr>
          <w:rFonts w:hint="eastAsia"/>
        </w:rPr>
        <w:t>月</w:t>
      </w:r>
      <w:r>
        <w:t>30</w:t>
      </w:r>
      <w:r>
        <w:rPr>
          <w:rFonts w:hint="eastAsia"/>
        </w:rPr>
        <w:t>日）ＰＤＦ（介護保険最新情報</w:t>
      </w:r>
      <w:r>
        <w:t>vol.238</w:t>
      </w:r>
      <w:r>
        <w:rPr>
          <w:rFonts w:hint="eastAsia"/>
        </w:rPr>
        <w:t>）／関連ニュース</w:t>
      </w:r>
    </w:p>
    <w:p w14:paraId="5CA9D82F" w14:textId="77777777" w:rsidR="00B800CC" w:rsidRDefault="00FC1AB4" w:rsidP="00404636">
      <w:pPr>
        <w:pStyle w:val="afe"/>
        <w:ind w:left="480" w:right="-120"/>
      </w:pPr>
      <w:hyperlink r:id="rId12772" w:history="1">
        <w:r w:rsidR="005A71A1" w:rsidRPr="005A71A1">
          <w:rPr>
            <w:rStyle w:val="af3"/>
            <w:rFonts w:hint="eastAsia"/>
          </w:rPr>
          <w:t>ＰＤＦ（介護保険最新情報vol.238）</w:t>
        </w:r>
      </w:hyperlink>
    </w:p>
    <w:p w14:paraId="7AD7641A" w14:textId="77777777" w:rsidR="0035714B" w:rsidRDefault="00FC1AB4" w:rsidP="0035714B">
      <w:pPr>
        <w:pStyle w:val="afe"/>
        <w:ind w:left="480" w:right="-120"/>
        <w:rPr>
          <w:rStyle w:val="af3"/>
          <w:rFonts w:cs="ＭＳ Ｐゴシック"/>
        </w:rPr>
      </w:pPr>
      <w:hyperlink r:id="rId12773" w:history="1">
        <w:r w:rsidR="0035714B" w:rsidRPr="00F71955">
          <w:rPr>
            <w:rStyle w:val="af3"/>
            <w:rFonts w:cs="ＭＳ Ｐゴシック"/>
          </w:rPr>
          <w:t>https://www.cbnews.jp/news/entry/</w:t>
        </w:r>
        <w:r w:rsidR="0035714B" w:rsidRPr="00F71955">
          <w:rPr>
            <w:rStyle w:val="af3"/>
            <w:rFonts w:cs="ＭＳ Ｐゴシック" w:hint="eastAsia"/>
          </w:rPr>
          <w:t>35728</w:t>
        </w:r>
      </w:hyperlink>
    </w:p>
    <w:p w14:paraId="34284244" w14:textId="77777777" w:rsidR="001F1937" w:rsidRDefault="001F1937" w:rsidP="0035714B">
      <w:pPr>
        <w:pStyle w:val="afe"/>
        <w:ind w:left="480" w:right="-120"/>
      </w:pPr>
    </w:p>
    <w:p w14:paraId="0782F842" w14:textId="77777777" w:rsidR="00B800CC" w:rsidRPr="00694615" w:rsidRDefault="00FC1AB4" w:rsidP="00EF6E26">
      <w:pPr>
        <w:pStyle w:val="0"/>
        <w:ind w:left="426" w:right="-105"/>
      </w:pPr>
      <w:hyperlink r:id="rId12774" w:tgtFrame="shinchaku" w:history="1">
        <w:r w:rsidR="00B800CC">
          <w:rPr>
            <w:rStyle w:val="af3"/>
            <w:rFonts w:hint="eastAsia"/>
          </w:rPr>
          <w:t>社会福祉士及び介護福祉士法施行規則の一部を改正する省令（平成</w:t>
        </w:r>
        <w:r w:rsidR="00B800CC">
          <w:rPr>
            <w:rStyle w:val="af3"/>
          </w:rPr>
          <w:t>23</w:t>
        </w:r>
        <w:r w:rsidR="00B800CC">
          <w:rPr>
            <w:rStyle w:val="af3"/>
            <w:rFonts w:hint="eastAsia"/>
          </w:rPr>
          <w:t>年</w:t>
        </w:r>
        <w:r w:rsidR="00B800CC">
          <w:rPr>
            <w:rStyle w:val="af3"/>
          </w:rPr>
          <w:t>10</w:t>
        </w:r>
        <w:r w:rsidR="00B800CC">
          <w:rPr>
            <w:rStyle w:val="af3"/>
            <w:rFonts w:hint="eastAsia"/>
          </w:rPr>
          <w:t>月３日厚生労働省令第</w:t>
        </w:r>
        <w:r w:rsidR="00B800CC">
          <w:rPr>
            <w:rStyle w:val="af3"/>
          </w:rPr>
          <w:t>126</w:t>
        </w:r>
        <w:r w:rsidR="00B800CC">
          <w:rPr>
            <w:rStyle w:val="af3"/>
            <w:rFonts w:hint="eastAsia"/>
          </w:rPr>
          <w:t>号）</w:t>
        </w:r>
        <w:r w:rsidR="00B800CC">
          <w:rPr>
            <w:rStyle w:val="af3"/>
          </w:rPr>
          <w:t>(PDF,154KB)</w:t>
        </w:r>
      </w:hyperlink>
      <w:r w:rsidR="00B800CC">
        <w:rPr>
          <w:rFonts w:hint="eastAsia"/>
        </w:rPr>
        <w:t>【社会・援護局福祉基盤課】</w:t>
      </w:r>
      <w:r>
        <w:fldChar w:fldCharType="begin"/>
      </w:r>
      <w:r>
        <w:instrText xml:space="preserve"> HYPERLINK "http://wwwhourei.mhlw.go.jp/hourei/doc/hourei/H111005Q0031.pdf" \t "shinchaku" </w:instrText>
      </w:r>
      <w:r>
        <w:fldChar w:fldCharType="separate"/>
      </w:r>
      <w:r w:rsidR="00B800CC">
        <w:rPr>
          <w:rStyle w:val="af3"/>
          <w:rFonts w:hint="eastAsia"/>
        </w:rPr>
        <w:t>新旧対照表</w:t>
      </w:r>
      <w:r w:rsidR="00B800CC">
        <w:rPr>
          <w:rStyle w:val="af3"/>
        </w:rPr>
        <w:t>(PDF,334KB)</w:t>
      </w:r>
      <w:r>
        <w:rPr>
          <w:rStyle w:val="af3"/>
        </w:rPr>
        <w:fldChar w:fldCharType="end"/>
      </w:r>
      <w:r w:rsidR="00694615" w:rsidRPr="00694615">
        <w:rPr>
          <w:rFonts w:hint="eastAsia"/>
        </w:rPr>
        <w:t xml:space="preserve"> </w:t>
      </w:r>
      <w:r w:rsidR="00694615" w:rsidRPr="00694615">
        <w:rPr>
          <w:rFonts w:cs="Times New Roman" w:hint="eastAsia"/>
          <w:color w:val="0000FF"/>
          <w:u w:val="single"/>
        </w:rPr>
        <w:t>／</w:t>
      </w:r>
      <w:r w:rsidR="00694615" w:rsidRPr="00694615">
        <w:rPr>
          <w:rFonts w:cs="Times New Roman" w:hint="eastAsia"/>
          <w:u w:val="single"/>
        </w:rPr>
        <w:t>関連ニュース</w:t>
      </w:r>
    </w:p>
    <w:p w14:paraId="467AAF61" w14:textId="77777777" w:rsidR="00B800CC" w:rsidRDefault="00FC1AB4" w:rsidP="00404636">
      <w:pPr>
        <w:pStyle w:val="afe"/>
        <w:ind w:left="480" w:right="-120"/>
      </w:pPr>
      <w:hyperlink r:id="rId12775" w:history="1">
        <w:r w:rsidR="00B800CC">
          <w:rPr>
            <w:rStyle w:val="af3"/>
            <w:rFonts w:hint="eastAsia"/>
          </w:rPr>
          <w:t>「社会福祉士及び介護福祉士法施行規則の一部を改正する省令」公布</w:t>
        </w:r>
        <w:r w:rsidR="00B800CC">
          <w:rPr>
            <w:rStyle w:val="af3"/>
          </w:rPr>
          <w:t xml:space="preserve"> - </w:t>
        </w:r>
        <w:r w:rsidR="00B800CC">
          <w:rPr>
            <w:rStyle w:val="af3"/>
            <w:rFonts w:hint="eastAsia"/>
          </w:rPr>
          <w:t>ニュース</w:t>
        </w:r>
        <w:r w:rsidR="00B800CC">
          <w:rPr>
            <w:rStyle w:val="af3"/>
          </w:rPr>
          <w:t xml:space="preserve"> - </w:t>
        </w:r>
        <w:r w:rsidR="00B800CC">
          <w:rPr>
            <w:rStyle w:val="af3"/>
            <w:rFonts w:hint="eastAsia"/>
          </w:rPr>
          <w:t>ケアマネジメントオンライン</w:t>
        </w:r>
      </w:hyperlink>
    </w:p>
    <w:p w14:paraId="6BA6E6F0" w14:textId="77777777" w:rsidR="00B800CC" w:rsidRDefault="00FC1AB4" w:rsidP="00404636">
      <w:pPr>
        <w:pStyle w:val="afe"/>
        <w:ind w:left="480" w:right="-120"/>
      </w:pPr>
      <w:hyperlink r:id="rId12776" w:history="1">
        <w:r w:rsidR="00B800CC">
          <w:rPr>
            <w:rStyle w:val="af3"/>
          </w:rPr>
          <w:t>http://www.silver-news.com/careman/1111-1.pdf</w:t>
        </w:r>
      </w:hyperlink>
    </w:p>
    <w:p w14:paraId="7CF6890F" w14:textId="77777777" w:rsidR="00B800CC" w:rsidRDefault="00FC1AB4" w:rsidP="00404636">
      <w:pPr>
        <w:pStyle w:val="afe"/>
        <w:ind w:left="480" w:right="-120"/>
        <w:rPr>
          <w:rStyle w:val="af3"/>
        </w:rPr>
      </w:pPr>
      <w:hyperlink r:id="rId12777" w:history="1">
        <w:r w:rsidR="00B800CC">
          <w:rPr>
            <w:rStyle w:val="af3"/>
          </w:rPr>
          <w:t>http://www.caremanagement.jp/index.php?action_news_detail=true&amp;storyid=9250</w:t>
        </w:r>
      </w:hyperlink>
    </w:p>
    <w:p w14:paraId="18F4F8AA" w14:textId="77777777" w:rsidR="001F1937" w:rsidRDefault="001F1937" w:rsidP="00404636">
      <w:pPr>
        <w:pStyle w:val="afe"/>
        <w:ind w:left="480" w:right="-120"/>
        <w:rPr>
          <w:rStyle w:val="af3"/>
        </w:rPr>
      </w:pPr>
    </w:p>
    <w:p w14:paraId="08F4611C" w14:textId="77777777" w:rsidR="007C1565" w:rsidRPr="00A911CE" w:rsidRDefault="00FC1AB4" w:rsidP="007C1565">
      <w:pPr>
        <w:pStyle w:val="0"/>
        <w:ind w:left="426"/>
        <w:rPr>
          <w:color w:val="0000FF"/>
        </w:rPr>
      </w:pPr>
      <w:hyperlink r:id="rId12778" w:history="1">
        <w:r w:rsidR="007C1565" w:rsidRPr="007C1565">
          <w:rPr>
            <w:rStyle w:val="af3"/>
            <w:rFonts w:cs="ＭＳ Ｐゴシック"/>
          </w:rPr>
          <w:t>内閣府ホーム</w:t>
        </w:r>
      </w:hyperlink>
      <w:r w:rsidR="007C1565" w:rsidRPr="007C1565">
        <w:t xml:space="preserve">  &gt;  </w:t>
      </w:r>
      <w:hyperlink r:id="rId12779" w:history="1">
        <w:r w:rsidR="007C1565" w:rsidRPr="007C1565">
          <w:rPr>
            <w:rStyle w:val="af3"/>
            <w:rFonts w:cs="ＭＳ Ｐゴシック"/>
          </w:rPr>
          <w:t>内閣府の政策</w:t>
        </w:r>
      </w:hyperlink>
      <w:r w:rsidR="007C1565" w:rsidRPr="007C1565">
        <w:t xml:space="preserve">  &gt;  </w:t>
      </w:r>
      <w:hyperlink r:id="rId12780" w:history="1">
        <w:r w:rsidR="007C1565" w:rsidRPr="007C1565">
          <w:rPr>
            <w:rStyle w:val="af3"/>
            <w:rFonts w:cs="ＭＳ Ｐゴシック"/>
          </w:rPr>
          <w:t>地方分権改革</w:t>
        </w:r>
      </w:hyperlink>
      <w:r w:rsidR="007C1565" w:rsidRPr="007C1565">
        <w:t xml:space="preserve">  &gt;  地方分権改革に関する閣議決定等</w:t>
      </w:r>
      <w:r w:rsidR="007C1565">
        <w:rPr>
          <w:rFonts w:hint="eastAsia"/>
        </w:rPr>
        <w:t>／</w:t>
      </w:r>
      <w:r w:rsidR="007C1565" w:rsidRPr="004E4DA7">
        <w:rPr>
          <w:rFonts w:hint="eastAsia"/>
        </w:rPr>
        <w:t>関連ニュ－ス</w:t>
      </w:r>
    </w:p>
    <w:p w14:paraId="223E305D" w14:textId="77777777" w:rsidR="00A80786" w:rsidRPr="00A80786" w:rsidRDefault="00FC1AB4" w:rsidP="00404636">
      <w:pPr>
        <w:pStyle w:val="afe"/>
        <w:ind w:left="480" w:right="-120"/>
      </w:pPr>
      <w:hyperlink r:id="rId12781" w:history="1">
        <w:r w:rsidR="00A80786" w:rsidRPr="00A80786">
          <w:rPr>
            <w:rStyle w:val="af3"/>
            <w:rFonts w:cs="ＭＳ Ｐゴシック"/>
          </w:rPr>
          <w:t>https://www.cao.go.jp/bunken-suishin/kakugiketteitou/kakugiketteitou-index.html</w:t>
        </w:r>
      </w:hyperlink>
    </w:p>
    <w:p w14:paraId="46D2144F" w14:textId="77777777" w:rsidR="00851775" w:rsidRDefault="00FC1AB4" w:rsidP="00404636">
      <w:pPr>
        <w:pStyle w:val="afe"/>
        <w:ind w:left="480" w:right="-120"/>
        <w:rPr>
          <w:rStyle w:val="af3"/>
          <w:rFonts w:cs="ＭＳ Ｐゴシック"/>
        </w:rPr>
      </w:pPr>
      <w:hyperlink r:id="rId12782" w:history="1">
        <w:r w:rsidR="00851775" w:rsidRPr="00A26A02">
          <w:rPr>
            <w:rStyle w:val="af3"/>
            <w:rFonts w:cs="ＭＳ Ｐゴシック"/>
          </w:rPr>
          <w:t>http://www.caremanagement.jp/index.php?action_news_detail=true&amp;storyid=14787</w:t>
        </w:r>
      </w:hyperlink>
    </w:p>
    <w:p w14:paraId="04620135" w14:textId="77777777" w:rsidR="001F1937" w:rsidRDefault="001F1937" w:rsidP="00404636">
      <w:pPr>
        <w:pStyle w:val="afe"/>
        <w:ind w:left="480" w:right="-120"/>
      </w:pPr>
    </w:p>
    <w:p w14:paraId="3ED4EDF3" w14:textId="77777777" w:rsidR="00B800CC" w:rsidRPr="00BB6F26" w:rsidRDefault="00BB6F26" w:rsidP="00BB6F26">
      <w:pPr>
        <w:pStyle w:val="0"/>
        <w:ind w:left="426"/>
      </w:pPr>
      <w:r>
        <w:rPr>
          <w:rFonts w:hint="eastAsia"/>
        </w:rPr>
        <w:t>WＡＭＮＥＴ</w:t>
      </w:r>
      <w:r w:rsidR="00FC1AB4">
        <w:fldChar w:fldCharType="begin"/>
      </w:r>
      <w:r w:rsidR="00FC1AB4">
        <w:instrText xml:space="preserve"> HYPERLINK "https://www.wam.go.jp/content/wamnet/pcpub/top/" </w:instrText>
      </w:r>
      <w:r w:rsidR="00FC1AB4">
        <w:fldChar w:fldCharType="separate"/>
      </w:r>
      <w:r w:rsidRPr="00EA723C">
        <w:rPr>
          <w:rStyle w:val="af3"/>
          <w:rFonts w:cs="ＭＳ Ｐゴシック" w:hint="eastAsia"/>
        </w:rPr>
        <w:t>トップ</w:t>
      </w:r>
      <w:r w:rsidR="00FC1AB4">
        <w:rPr>
          <w:rStyle w:val="af3"/>
          <w:rFonts w:cs="ＭＳ Ｐゴシック"/>
        </w:rPr>
        <w:fldChar w:fldCharType="end"/>
      </w:r>
      <w:r w:rsidRPr="006C5BB7">
        <w:rPr>
          <w:rFonts w:hint="eastAsia"/>
        </w:rPr>
        <w:t>＞ </w:t>
      </w:r>
      <w:hyperlink r:id="rId12783" w:tooltip="「介護保険最新情報」" w:history="1">
        <w:r w:rsidRPr="00453AA5">
          <w:rPr>
            <w:rStyle w:val="af3"/>
            <w:rFonts w:cs="ＭＳ Ｐゴシック" w:hint="eastAsia"/>
          </w:rPr>
          <w:t>「介護保険最新情報」</w:t>
        </w:r>
      </w:hyperlink>
      <w:r>
        <w:rPr>
          <w:rFonts w:hint="eastAsia"/>
        </w:rPr>
        <w:t>／</w:t>
      </w:r>
      <w:r w:rsidR="00391793" w:rsidRPr="00391793">
        <w:t>『地域の自主性及び自立性を高めるための改革の推進を図るための関係法律の整備に関する法律』</w:t>
      </w:r>
      <w:r w:rsidR="00391793">
        <w:rPr>
          <w:rFonts w:hint="eastAsia"/>
        </w:rPr>
        <w:t>：</w:t>
      </w:r>
      <w:r w:rsidR="00B800CC">
        <w:rPr>
          <w:rFonts w:hint="eastAsia"/>
        </w:rPr>
        <w:t>（介護保険最新情報</w:t>
      </w:r>
      <w:r w:rsidR="00B800CC">
        <w:t>vol.241</w:t>
      </w:r>
      <w:r w:rsidR="00B800CC">
        <w:rPr>
          <w:rFonts w:hint="eastAsia"/>
        </w:rPr>
        <w:t>）／</w:t>
      </w:r>
      <w:r w:rsidR="005A2954" w:rsidRPr="005A2954">
        <w:t>「</w:t>
      </w:r>
      <w:r w:rsidR="005A2954" w:rsidRPr="005A2954">
        <w:rPr>
          <w:rFonts w:hint="eastAsia"/>
        </w:rPr>
        <w:t>ＰＤＦ（介護保険最新情報</w:t>
      </w:r>
      <w:r w:rsidR="005A2954">
        <w:t>vol.378</w:t>
      </w:r>
      <w:r w:rsidR="005A2954" w:rsidRPr="005A2954">
        <w:rPr>
          <w:rFonts w:hint="eastAsia"/>
        </w:rPr>
        <w:t>）</w:t>
      </w:r>
      <w:r w:rsidR="005A2954">
        <w:rPr>
          <w:rFonts w:hint="eastAsia"/>
        </w:rPr>
        <w:t>／</w:t>
      </w:r>
      <w:r w:rsidR="005A2954" w:rsidRPr="005A2954">
        <w:t>介護保険最新情報vol.451</w:t>
      </w:r>
      <w:r>
        <w:rPr>
          <w:rFonts w:hint="eastAsia"/>
        </w:rPr>
        <w:t>／</w:t>
      </w:r>
      <w:r w:rsidR="00FC1AB4">
        <w:fldChar w:fldCharType="begin"/>
      </w:r>
      <w:r w:rsidR="00FC1AB4">
        <w:instrText xml:space="preserve"> HYPERLINK "http://www.wam.go.jp/gyoseiShiryou-files/documents/2018/0629120003956/ksvol659.pdf" </w:instrText>
      </w:r>
      <w:r w:rsidR="00FC1AB4">
        <w:fldChar w:fldCharType="separate"/>
      </w:r>
      <w:r w:rsidRPr="00BB6F26">
        <w:rPr>
          <w:rStyle w:val="af3"/>
          <w:rFonts w:cs="ＭＳ Ｐゴシック" w:hint="eastAsia"/>
        </w:rPr>
        <w:t>介護保険最新情報vol.659</w:t>
      </w:r>
      <w:r w:rsidR="00FC1AB4">
        <w:rPr>
          <w:rStyle w:val="af3"/>
          <w:rFonts w:cs="ＭＳ Ｐゴシック"/>
        </w:rPr>
        <w:fldChar w:fldCharType="end"/>
      </w:r>
      <w:r w:rsidR="005A2954">
        <w:rPr>
          <w:rFonts w:hint="eastAsia"/>
        </w:rPr>
        <w:t>／</w:t>
      </w:r>
      <w:r w:rsidR="00FC1AB4">
        <w:fldChar w:fldCharType="begin"/>
      </w:r>
      <w:r w:rsidR="00FC1AB4">
        <w:instrText xml:space="preserve"> HYPERLINK "https://www.wam.go.jp/gyoseiShiryou-files/documents/2019/0617113600687/ksvol731.pdf" </w:instrText>
      </w:r>
      <w:r w:rsidR="00FC1AB4">
        <w:fldChar w:fldCharType="separate"/>
      </w:r>
      <w:r w:rsidR="00B8719D" w:rsidRPr="00BB6F26">
        <w:rPr>
          <w:rStyle w:val="af3"/>
          <w:rFonts w:cs="ＭＳ Ｐゴシック" w:hint="eastAsia"/>
        </w:rPr>
        <w:t xml:space="preserve">介護保険最新情報vol.731（PDF：3.1MB） </w:t>
      </w:r>
      <w:r w:rsidR="00FC1AB4">
        <w:rPr>
          <w:rStyle w:val="af3"/>
          <w:rFonts w:cs="ＭＳ Ｐゴシック"/>
        </w:rPr>
        <w:fldChar w:fldCharType="end"/>
      </w:r>
      <w:r w:rsidR="00B8719D">
        <w:rPr>
          <w:rFonts w:hint="eastAsia"/>
        </w:rPr>
        <w:t>／</w:t>
      </w:r>
      <w:r w:rsidR="00FC1AB4">
        <w:fldChar w:fldCharType="begin"/>
      </w:r>
      <w:r w:rsidR="00FC1AB4">
        <w:instrText xml:space="preserve"> HYPERLINK "https://www.wam.go.jp/gyoseiShiryou-files/documents/2021/0527091112159/ksvol.982.pdf" </w:instrText>
      </w:r>
      <w:r w:rsidR="00FC1AB4">
        <w:fldChar w:fldCharType="separate"/>
      </w:r>
      <w:r w:rsidR="00C601E0" w:rsidRPr="00C601E0">
        <w:rPr>
          <w:rStyle w:val="af3"/>
          <w:rFonts w:cs="ＭＳ Ｐゴシック" w:hint="eastAsia"/>
        </w:rPr>
        <w:t>介護保険最新情報vol.982（PDF：235KB）</w:t>
      </w:r>
      <w:r w:rsidR="00FC1AB4">
        <w:rPr>
          <w:rStyle w:val="af3"/>
          <w:rFonts w:cs="ＭＳ Ｐゴシック"/>
        </w:rPr>
        <w:fldChar w:fldCharType="end"/>
      </w:r>
      <w:r>
        <w:rPr>
          <w:rFonts w:hint="eastAsia"/>
        </w:rPr>
        <w:t>／</w:t>
      </w:r>
      <w:r w:rsidR="00FC1AB4">
        <w:fldChar w:fldCharType="begin"/>
      </w:r>
      <w:r w:rsidR="00FC1AB4">
        <w:instrText xml:space="preserve"> HYPERLINK "https://www.wam.go.jp/gyoseiShiryou-files/documents/2021/0820114709844/ksvol.1004.pdf" </w:instrText>
      </w:r>
      <w:r w:rsidR="00FC1AB4">
        <w:fldChar w:fldCharType="separate"/>
      </w:r>
      <w:r w:rsidR="00AE71AD" w:rsidRPr="00AE71AD">
        <w:rPr>
          <w:rStyle w:val="af3"/>
          <w:rFonts w:cs="ＭＳ Ｐゴシック" w:hint="eastAsia"/>
        </w:rPr>
        <w:t>介護保険最新情報vol.1004（PDF：383KB）</w:t>
      </w:r>
      <w:r w:rsidR="00FC1AB4">
        <w:rPr>
          <w:rStyle w:val="af3"/>
          <w:rFonts w:cs="ＭＳ Ｐゴシック"/>
        </w:rPr>
        <w:fldChar w:fldCharType="end"/>
      </w:r>
      <w:r w:rsidR="00AE71AD">
        <w:rPr>
          <w:rFonts w:hint="eastAsia"/>
        </w:rPr>
        <w:t>／</w:t>
      </w:r>
      <w:r w:rsidR="00B800CC">
        <w:rPr>
          <w:rFonts w:hint="eastAsia"/>
        </w:rPr>
        <w:t>関連ニュース</w:t>
      </w:r>
    </w:p>
    <w:p w14:paraId="09B956C0" w14:textId="77777777" w:rsidR="003750DC" w:rsidRDefault="005A71A1" w:rsidP="00404636">
      <w:pPr>
        <w:pStyle w:val="afe"/>
        <w:ind w:left="480" w:right="-120"/>
      </w:pPr>
      <w:r>
        <w:rPr>
          <w:rFonts w:hint="eastAsia"/>
        </w:rPr>
        <w:t>地域の自主性及び自立性を高めるための改革の推進を図るための関係法律の整備に関する法律の施行に伴う厚生労働省関係省令の整備等に関する省令について（老人福祉法及び介護保険法関係）（平成</w:t>
      </w:r>
      <w:r>
        <w:t>23</w:t>
      </w:r>
      <w:r>
        <w:rPr>
          <w:rFonts w:hint="eastAsia"/>
        </w:rPr>
        <w:t>年</w:t>
      </w:r>
      <w:r>
        <w:t>10</w:t>
      </w:r>
      <w:r>
        <w:rPr>
          <w:rFonts w:hint="eastAsia"/>
        </w:rPr>
        <w:t>月</w:t>
      </w:r>
      <w:r>
        <w:t>7</w:t>
      </w:r>
      <w:r>
        <w:rPr>
          <w:rFonts w:hint="eastAsia"/>
        </w:rPr>
        <w:t>日）</w:t>
      </w:r>
      <w:r w:rsidR="00FC1AB4">
        <w:fldChar w:fldCharType="begin"/>
      </w:r>
      <w:r w:rsidR="00FC1AB4">
        <w:instrText xml:space="preserve"> HYPERLINK "https://www.wam.go.jp/gyoseiShiryou-files/resources/81ed9f8b-78e5-4053-aff3-c629db52c421/%E4%BB%8B%E8%AD%B7%E4%BF</w:instrText>
      </w:r>
      <w:r w:rsidR="00FC1AB4">
        <w:instrText xml:space="preserve">%9D%E9%99%BA%E6%9C%80%E6%96%B0%E6%83%85%E5%A0%B1vol.241.pdf" </w:instrText>
      </w:r>
      <w:r w:rsidR="00FC1AB4">
        <w:fldChar w:fldCharType="separate"/>
      </w:r>
      <w:r w:rsidR="00F30621" w:rsidRPr="00F30621">
        <w:rPr>
          <w:rStyle w:val="af3"/>
          <w:rFonts w:hint="eastAsia"/>
        </w:rPr>
        <w:t>介護保険最新情報Vol.241</w:t>
      </w:r>
      <w:r w:rsidR="00FC1AB4">
        <w:rPr>
          <w:rStyle w:val="af3"/>
        </w:rPr>
        <w:fldChar w:fldCharType="end"/>
      </w:r>
    </w:p>
    <w:p w14:paraId="2641C491" w14:textId="77777777" w:rsidR="004844AC" w:rsidRDefault="00FC1AB4" w:rsidP="00404636">
      <w:pPr>
        <w:pStyle w:val="afe"/>
        <w:ind w:left="480" w:right="-120"/>
      </w:pPr>
      <w:hyperlink r:id="rId12784" w:history="1">
        <w:r w:rsidR="004844AC" w:rsidRPr="006B3068">
          <w:rPr>
            <w:rStyle w:val="af3"/>
          </w:rPr>
          <w:t>http://www.silver-news.com/ps/qn/guest/news/showbody.cgi?CCODE=12&amp;NCODE=202</w:t>
        </w:r>
        <w:r w:rsidR="004844AC" w:rsidRPr="006B3068">
          <w:rPr>
            <w:rStyle w:val="af3"/>
            <w:rFonts w:hint="eastAsia"/>
          </w:rPr>
          <w:t>2</w:t>
        </w:r>
      </w:hyperlink>
    </w:p>
    <w:p w14:paraId="441EA6B9" w14:textId="77777777" w:rsidR="003750DC" w:rsidRPr="00F30621" w:rsidRDefault="00F30621" w:rsidP="00404636">
      <w:pPr>
        <w:pStyle w:val="afe"/>
        <w:ind w:left="480" w:right="-120"/>
        <w:rPr>
          <w:rStyle w:val="af3"/>
        </w:rPr>
      </w:pPr>
      <w:r>
        <w:rPr>
          <w:rStyle w:val="af3"/>
        </w:rPr>
        <w:fldChar w:fldCharType="begin"/>
      </w:r>
      <w:r>
        <w:rPr>
          <w:rStyle w:val="af3"/>
        </w:rPr>
        <w:instrText xml:space="preserve"> HYPERLINK "https://www.pref.chiba.lg.jp/koufuku/kaigohoken/service/20120214kengenijou.html" </w:instrText>
      </w:r>
      <w:r>
        <w:rPr>
          <w:rStyle w:val="af3"/>
        </w:rPr>
        <w:fldChar w:fldCharType="separate"/>
      </w:r>
      <w:r w:rsidR="003750DC" w:rsidRPr="00F30621">
        <w:rPr>
          <w:rStyle w:val="af3"/>
          <w:rFonts w:hint="eastAsia"/>
        </w:rPr>
        <w:t>千葉市・船橋市・柏市への指定権限等の移譲について</w:t>
      </w:r>
    </w:p>
    <w:p w14:paraId="66EEDBF3" w14:textId="77777777" w:rsidR="00FA55F5" w:rsidRDefault="00F30621" w:rsidP="00404636">
      <w:pPr>
        <w:pStyle w:val="afe"/>
        <w:ind w:left="480" w:right="-120"/>
        <w:rPr>
          <w:u w:val="single"/>
        </w:rPr>
      </w:pPr>
      <w:r>
        <w:rPr>
          <w:rStyle w:val="af3"/>
        </w:rPr>
        <w:fldChar w:fldCharType="end"/>
      </w:r>
      <w:hyperlink r:id="rId12785" w:history="1">
        <w:r w:rsidR="00FA55F5" w:rsidRPr="00FA55F5">
          <w:rPr>
            <w:rStyle w:val="af3"/>
            <w:rFonts w:hint="eastAsia"/>
          </w:rPr>
          <w:t>http://www.silver-news.com/ps/qn/guest/news/showbody.cgi?CCODE=11&amp;NCODE=293</w:t>
        </w:r>
      </w:hyperlink>
    </w:p>
    <w:p w14:paraId="7478E3D3" w14:textId="77777777" w:rsidR="00FA55F5" w:rsidRDefault="00FC1AB4" w:rsidP="00404636">
      <w:pPr>
        <w:pStyle w:val="afe"/>
        <w:ind w:left="480" w:right="-120"/>
        <w:rPr>
          <w:rStyle w:val="af3"/>
        </w:rPr>
      </w:pPr>
      <w:hyperlink r:id="rId12786" w:history="1">
        <w:r w:rsidR="00FA55F5" w:rsidRPr="00FA55F5">
          <w:rPr>
            <w:rStyle w:val="af3"/>
            <w:rFonts w:hint="eastAsia"/>
          </w:rPr>
          <w:t>http://www.silver-news.com/ps/qn/guest/news/showbody.cgi?CCODE=12&amp;NCODE=2211</w:t>
        </w:r>
      </w:hyperlink>
    </w:p>
    <w:p w14:paraId="5CC8FABB" w14:textId="77777777" w:rsidR="00F30621" w:rsidRDefault="005A71A1" w:rsidP="00404636">
      <w:pPr>
        <w:pStyle w:val="afe"/>
        <w:ind w:left="480" w:right="-120"/>
        <w:rPr>
          <w:rFonts w:cs="Times New Roman"/>
          <w:color w:val="0000FF"/>
          <w:u w:val="single"/>
        </w:rPr>
      </w:pPr>
      <w:r w:rsidRPr="005A2954">
        <w:t>地域の自主性及び自立性を高めるための改革の推進を図るための関係法律の整備に関する法律」に規定する介護保険法等の一部改正について」（2014.06.10局長通知）</w:t>
      </w:r>
      <w:r w:rsidR="00FC1AB4">
        <w:fldChar w:fldCharType="begin"/>
      </w:r>
      <w:r w:rsidR="00FC1AB4">
        <w:instrText xml:space="preserve"> HYPERLINK "https://www.wam.go.jp/gyoseiShiryou-files/resources/d98672b5-5f82-49f2-8ffc-3243aa9b7</w:instrText>
      </w:r>
      <w:r w:rsidR="00FC1AB4">
        <w:instrText xml:space="preserve">ebb/%E4%BB%8B%E8%AD%B7%E4%BF%9D%E9%99%BA%E6%9C%80%E6%96%B0%E6%83%85%E5%A0%B1Vol.378.pdf" </w:instrText>
      </w:r>
      <w:r w:rsidR="00FC1AB4">
        <w:fldChar w:fldCharType="separate"/>
      </w:r>
      <w:r w:rsidR="00F30621" w:rsidRPr="00F30621">
        <w:rPr>
          <w:rStyle w:val="af3"/>
          <w:rFonts w:hint="eastAsia"/>
        </w:rPr>
        <w:t>介護保険最新情報vol.378</w:t>
      </w:r>
      <w:r w:rsidR="00FC1AB4">
        <w:rPr>
          <w:rStyle w:val="af3"/>
        </w:rPr>
        <w:fldChar w:fldCharType="end"/>
      </w:r>
    </w:p>
    <w:p w14:paraId="2547B320" w14:textId="77777777" w:rsidR="005A2954" w:rsidRDefault="00FC1AB4" w:rsidP="00404636">
      <w:pPr>
        <w:pStyle w:val="afe"/>
        <w:ind w:left="480" w:right="-120"/>
        <w:rPr>
          <w:rStyle w:val="af3"/>
        </w:rPr>
      </w:pPr>
      <w:hyperlink r:id="rId12787" w:history="1">
        <w:r w:rsidR="005A2954" w:rsidRPr="00544A51">
          <w:rPr>
            <w:rStyle w:val="af3"/>
          </w:rPr>
          <w:t>http://www.caremanagement.jp/index.php?action_news_detail=true&amp;storyid=12126</w:t>
        </w:r>
      </w:hyperlink>
    </w:p>
    <w:p w14:paraId="4AAF8846" w14:textId="77777777" w:rsidR="00922615" w:rsidRDefault="005A71A1" w:rsidP="00404636">
      <w:pPr>
        <w:pStyle w:val="afe"/>
        <w:ind w:left="480" w:right="-120"/>
      </w:pPr>
      <w:r w:rsidRPr="005A71A1">
        <w:t>「地域の自主性及び自立性を高めるための改革の推進を図るための関係法律の整備に関する法律の施行に伴う厚生労働省関係省令の整備に関する省令」に規定する介護保険法施行規則等の一部改正について（通知）（平成27年3月31日）</w:t>
      </w:r>
      <w:r w:rsidR="00FC1AB4">
        <w:fldChar w:fldCharType="begin"/>
      </w:r>
      <w:r w:rsidR="00FC1AB4">
        <w:instrText xml:space="preserve"> HYPERLINK "https://www.wam.go.jp/gyoseiShiryou-files/resources/5037ebec-e11d-426b-aa3e-c06605ad20fd/%E4%BB%8B%E8%AD%B7%E4%BF%</w:instrText>
      </w:r>
      <w:r w:rsidR="00FC1AB4">
        <w:instrText xml:space="preserve">9D%E9%99%BA%E6%9C%80%E6%96%B0%E6%83%85%E5%A0%B1Vol.451.pdf" </w:instrText>
      </w:r>
      <w:r w:rsidR="00FC1AB4">
        <w:fldChar w:fldCharType="separate"/>
      </w:r>
      <w:r w:rsidR="00922615" w:rsidRPr="00922615">
        <w:rPr>
          <w:rStyle w:val="af3"/>
          <w:rFonts w:cs="ＭＳ Ｐゴシック" w:hint="eastAsia"/>
        </w:rPr>
        <w:t>介護保険最新情報vol.451</w:t>
      </w:r>
      <w:r w:rsidR="00FC1AB4">
        <w:rPr>
          <w:rStyle w:val="af3"/>
          <w:rFonts w:cs="ＭＳ Ｐゴシック"/>
        </w:rPr>
        <w:fldChar w:fldCharType="end"/>
      </w:r>
    </w:p>
    <w:p w14:paraId="4B0BC15E" w14:textId="77777777" w:rsidR="005A2954" w:rsidRDefault="00FC1AB4" w:rsidP="00404636">
      <w:pPr>
        <w:pStyle w:val="afe"/>
        <w:ind w:left="480" w:right="-120"/>
        <w:rPr>
          <w:rStyle w:val="af3"/>
        </w:rPr>
      </w:pPr>
      <w:hyperlink r:id="rId12788" w:history="1">
        <w:r w:rsidR="005A2954" w:rsidRPr="007B0003">
          <w:rPr>
            <w:rStyle w:val="af3"/>
          </w:rPr>
          <w:t>http://www.caremanagement.jp/?action_news_detail=true&amp;storyid=12915</w:t>
        </w:r>
      </w:hyperlink>
    </w:p>
    <w:p w14:paraId="1D06081F" w14:textId="77777777" w:rsidR="00BB6F26" w:rsidRPr="00BB6F26" w:rsidRDefault="00BB6F26" w:rsidP="00BB6F26">
      <w:pPr>
        <w:pStyle w:val="afe"/>
        <w:ind w:left="480" w:right="-120"/>
        <w:rPr>
          <w:rFonts w:cs="Times New Roman"/>
          <w:color w:val="0000FF"/>
          <w:u w:val="single"/>
        </w:rPr>
      </w:pPr>
      <w:r w:rsidRPr="00BB6F26">
        <w:rPr>
          <w:rFonts w:cs="Times New Roman" w:hint="eastAsia"/>
          <w:color w:val="0000FF"/>
          <w:u w:val="single"/>
        </w:rPr>
        <w:t>地域の自主性及び自立性を高めるための改革の推進を図るための関係法律の整備に関する法律について（</w:t>
      </w:r>
      <w:r w:rsidRPr="00BB6F26">
        <w:rPr>
          <w:rFonts w:cs="Times New Roman"/>
          <w:color w:val="0000FF"/>
          <w:u w:val="single"/>
        </w:rPr>
        <w:t>2018年06月27日</w:t>
      </w:r>
      <w:r w:rsidRPr="00BB6F26">
        <w:rPr>
          <w:rFonts w:cs="Times New Roman" w:hint="eastAsia"/>
          <w:color w:val="0000FF"/>
          <w:u w:val="single"/>
        </w:rPr>
        <w:t>）介護支援専門員の登録消除　都道府県に裁量権を付与</w:t>
      </w:r>
    </w:p>
    <w:bookmarkStart w:id="274" w:name="_Hlk73078911"/>
    <w:p w14:paraId="0B723FFE" w14:textId="77777777" w:rsidR="00BB6F26" w:rsidRPr="00BB6F26" w:rsidRDefault="00BB6F26" w:rsidP="00BB6F26">
      <w:pPr>
        <w:pStyle w:val="afe"/>
        <w:ind w:left="480" w:right="-120"/>
        <w:rPr>
          <w:rFonts w:cs="Times New Roman"/>
          <w:color w:val="0000FF"/>
          <w:u w:val="single"/>
        </w:rPr>
      </w:pPr>
      <w:r w:rsidRPr="00BB6F26">
        <w:rPr>
          <w:rFonts w:cs="Times New Roman"/>
          <w:color w:val="0000FF"/>
          <w:u w:val="single"/>
        </w:rPr>
        <w:fldChar w:fldCharType="begin"/>
      </w:r>
      <w:r w:rsidRPr="00BB6F26">
        <w:rPr>
          <w:rFonts w:cs="Times New Roman"/>
          <w:color w:val="0000FF"/>
          <w:u w:val="single"/>
        </w:rPr>
        <w:instrText xml:space="preserve"> HYPERLINK "http://www.wam.go.jp/gyoseiShiryou-files/documents/2018/0629120003956/ksvol659.pdf" </w:instrText>
      </w:r>
      <w:r w:rsidRPr="00BB6F26">
        <w:rPr>
          <w:rFonts w:cs="Times New Roman"/>
          <w:color w:val="0000FF"/>
          <w:u w:val="single"/>
        </w:rPr>
        <w:fldChar w:fldCharType="separate"/>
      </w:r>
      <w:r w:rsidRPr="00BB6F26">
        <w:rPr>
          <w:rStyle w:val="af3"/>
          <w:rFonts w:hint="eastAsia"/>
        </w:rPr>
        <w:t>介護保険最新情報vol.659</w:t>
      </w:r>
      <w:r w:rsidRPr="00BB6F26">
        <w:rPr>
          <w:rFonts w:cs="Times New Roman"/>
          <w:color w:val="0000FF"/>
          <w:u w:val="single"/>
        </w:rPr>
        <w:fldChar w:fldCharType="end"/>
      </w:r>
    </w:p>
    <w:bookmarkEnd w:id="274"/>
    <w:p w14:paraId="390DA5A0" w14:textId="77777777" w:rsidR="00BB6F26" w:rsidRPr="00BB6F26" w:rsidRDefault="00BB6F26" w:rsidP="00404636">
      <w:pPr>
        <w:pStyle w:val="afe"/>
        <w:ind w:left="480" w:right="-120"/>
        <w:rPr>
          <w:rStyle w:val="af3"/>
        </w:rPr>
      </w:pPr>
      <w:r w:rsidRPr="00BB6F26">
        <w:rPr>
          <w:rFonts w:cs="Times New Roman"/>
          <w:color w:val="0000FF"/>
          <w:u w:val="single"/>
        </w:rPr>
        <w:fldChar w:fldCharType="begin"/>
      </w:r>
      <w:r w:rsidRPr="00BB6F26">
        <w:rPr>
          <w:rFonts w:cs="Times New Roman"/>
          <w:color w:val="0000FF"/>
          <w:u w:val="single"/>
        </w:rPr>
        <w:instrText xml:space="preserve"> HYPERLINK "http://www.caremanagement.jp/?action_news_detail=true&amp;storyid=14985" </w:instrText>
      </w:r>
      <w:r w:rsidRPr="00BB6F26">
        <w:rPr>
          <w:rFonts w:cs="Times New Roman"/>
          <w:color w:val="0000FF"/>
          <w:u w:val="single"/>
        </w:rPr>
        <w:fldChar w:fldCharType="separate"/>
      </w:r>
      <w:r w:rsidRPr="00BB6F26">
        <w:rPr>
          <w:rStyle w:val="af3"/>
        </w:rPr>
        <w:t>http://www.caremanagement.jp/?action_news_detail=true&amp;storyid=14985</w:t>
      </w:r>
      <w:r w:rsidRPr="00BB6F26">
        <w:rPr>
          <w:rFonts w:cs="Times New Roman"/>
          <w:color w:val="0000FF"/>
          <w:u w:val="single"/>
        </w:rPr>
        <w:fldChar w:fldCharType="end"/>
      </w:r>
    </w:p>
    <w:p w14:paraId="5B97C75C" w14:textId="77777777" w:rsidR="00B8719D" w:rsidRDefault="00B8719D" w:rsidP="00404636">
      <w:pPr>
        <w:pStyle w:val="afe"/>
        <w:ind w:left="480" w:right="-120"/>
        <w:rPr>
          <w:rStyle w:val="af3"/>
          <w:rFonts w:cs="ＭＳ Ｐゴシック"/>
        </w:rPr>
      </w:pPr>
      <w:r w:rsidRPr="00B8719D">
        <w:rPr>
          <w:rFonts w:cs="Times New Roman" w:hint="eastAsia"/>
        </w:rPr>
        <w:t>「地域の自主性及び自立性を高めるための改革の推進を図るための関係法律の整備に関する法律」に規定する介護保険法の一部改正について</w:t>
      </w:r>
      <w:r w:rsidRPr="005A71A1">
        <w:t>（</w:t>
      </w:r>
      <w:r w:rsidRPr="00B8719D">
        <w:rPr>
          <w:rFonts w:hint="eastAsia"/>
        </w:rPr>
        <w:t>2019年06月14日</w:t>
      </w:r>
      <w:r w:rsidRPr="005A71A1">
        <w:t>）</w:t>
      </w:r>
      <w:hyperlink r:id="rId12789" w:history="1">
        <w:r w:rsidRPr="00B8719D">
          <w:rPr>
            <w:rStyle w:val="af3"/>
            <w:rFonts w:cs="ＭＳ Ｐゴシック" w:hint="eastAsia"/>
          </w:rPr>
          <w:t xml:space="preserve">介護保険最新情報vol.731（PDF：3.1MB） </w:t>
        </w:r>
      </w:hyperlink>
    </w:p>
    <w:p w14:paraId="68C80543" w14:textId="77777777" w:rsidR="00B8719D" w:rsidRDefault="00FC1AB4" w:rsidP="00404636">
      <w:pPr>
        <w:pStyle w:val="afe"/>
        <w:ind w:left="480" w:right="-120"/>
        <w:rPr>
          <w:rStyle w:val="af3"/>
        </w:rPr>
      </w:pPr>
      <w:hyperlink r:id="rId12790" w:history="1">
        <w:r w:rsidR="00741927" w:rsidRPr="00741927">
          <w:rPr>
            <w:rStyle w:val="af3"/>
            <w:rFonts w:cs="ＭＳ Ｐゴシック"/>
          </w:rPr>
          <w:t>1中核市のみで事業展開する介護事業所・施設、「指定」「立ち入り調査」などを一括して中核市が行う―厚労省</w:t>
        </w:r>
      </w:hyperlink>
      <w:hyperlink r:id="rId12791" w:history="1">
        <w:r w:rsidR="00B8719D" w:rsidRPr="00874992">
          <w:rPr>
            <w:rStyle w:val="af3"/>
          </w:rPr>
          <w:t>http://www.caremanagement.jp/?action_news_detail=true&amp;storyid=15468&amp;view=all</w:t>
        </w:r>
      </w:hyperlink>
    </w:p>
    <w:p w14:paraId="5C7ECA4F" w14:textId="77777777" w:rsidR="00430611" w:rsidRDefault="00FC1AB4" w:rsidP="00404636">
      <w:pPr>
        <w:pStyle w:val="afe"/>
        <w:ind w:left="480" w:right="-120"/>
        <w:rPr>
          <w:rStyle w:val="af3"/>
        </w:rPr>
      </w:pPr>
      <w:hyperlink r:id="rId12792" w:history="1">
        <w:r w:rsidR="00430611" w:rsidRPr="00D50976">
          <w:rPr>
            <w:rStyle w:val="af3"/>
          </w:rPr>
          <w:t>https://www.cbnews.jp/news/entry/20190617143740</w:t>
        </w:r>
      </w:hyperlink>
    </w:p>
    <w:p w14:paraId="072412EB" w14:textId="77777777" w:rsidR="001502D3" w:rsidRDefault="001502D3" w:rsidP="00404636">
      <w:pPr>
        <w:pStyle w:val="afe"/>
        <w:ind w:left="480" w:right="-120"/>
        <w:rPr>
          <w:rStyle w:val="af3"/>
          <w:rFonts w:cs="ＭＳ Ｐゴシック"/>
        </w:rPr>
      </w:pPr>
      <w:r w:rsidRPr="001502D3">
        <w:rPr>
          <w:rStyle w:val="af3"/>
          <w:rFonts w:hint="eastAsia"/>
          <w:color w:val="auto"/>
          <w:u w:val="none"/>
        </w:rPr>
        <w:t>「地域の自主性及び自立性を高めるための改革の推進を図るための関係法律の整備に関する法律」に規定する介護保険法の一部改正について（補足）</w:t>
      </w:r>
      <w:r w:rsidRPr="005A71A1">
        <w:t>（</w:t>
      </w:r>
      <w:r w:rsidRPr="001502D3">
        <w:rPr>
          <w:rFonts w:hint="eastAsia"/>
        </w:rPr>
        <w:t>2020年12月07日</w:t>
      </w:r>
      <w:r w:rsidRPr="005A71A1">
        <w:t>）</w:t>
      </w:r>
      <w:hyperlink r:id="rId12793" w:history="1">
        <w:r w:rsidRPr="001502D3">
          <w:rPr>
            <w:rStyle w:val="af3"/>
            <w:rFonts w:cs="ＭＳ Ｐゴシック" w:hint="eastAsia"/>
          </w:rPr>
          <w:t>介護保険最新情報vol.895（PDF：3MB）</w:t>
        </w:r>
      </w:hyperlink>
    </w:p>
    <w:p w14:paraId="0DF66929" w14:textId="77777777" w:rsidR="00BB6F26" w:rsidRDefault="00BB6F26" w:rsidP="00404636">
      <w:pPr>
        <w:pStyle w:val="afe"/>
        <w:ind w:left="480" w:right="-120"/>
        <w:rPr>
          <w:rStyle w:val="af3"/>
          <w:rFonts w:cs="ＭＳ Ｐゴシック"/>
        </w:rPr>
      </w:pPr>
      <w:r w:rsidRPr="00BB6F26">
        <w:rPr>
          <w:rFonts w:cs="Times New Roman" w:hint="eastAsia"/>
        </w:rPr>
        <w:t>「地域の自主性及び自立性を高めるための改革の推進を図るための関係法律の整備に関する法律」の公布について（通知）</w:t>
      </w:r>
      <w:r w:rsidRPr="005A71A1">
        <w:t>（</w:t>
      </w:r>
      <w:r w:rsidRPr="00BB6F26">
        <w:rPr>
          <w:rFonts w:hint="eastAsia"/>
        </w:rPr>
        <w:t>2021年05月26日</w:t>
      </w:r>
      <w:r w:rsidRPr="005A71A1">
        <w:t>）</w:t>
      </w:r>
      <w:hyperlink r:id="rId12794" w:history="1">
        <w:r w:rsidR="00C601E0" w:rsidRPr="00C601E0">
          <w:rPr>
            <w:rStyle w:val="af3"/>
            <w:rFonts w:cs="ＭＳ Ｐゴシック" w:hint="eastAsia"/>
          </w:rPr>
          <w:t>介護保険最新情報vol.982（PDF：235KB）</w:t>
        </w:r>
      </w:hyperlink>
    </w:p>
    <w:p w14:paraId="412D0EAE" w14:textId="77777777" w:rsidR="00CB3924" w:rsidRDefault="00FC1AB4" w:rsidP="00404636">
      <w:pPr>
        <w:pStyle w:val="afe"/>
        <w:ind w:left="480" w:right="-120"/>
        <w:rPr>
          <w:rStyle w:val="af3"/>
          <w:rFonts w:cs="ＭＳ Ｐゴシック"/>
        </w:rPr>
      </w:pPr>
      <w:hyperlink r:id="rId12795" w:history="1">
        <w:r w:rsidR="00CB3924" w:rsidRPr="00CB3924">
          <w:rPr>
            <w:rStyle w:val="af3"/>
            <w:rFonts w:cs="ＭＳ Ｐゴシック" w:hint="eastAsia"/>
          </w:rPr>
          <w:t>小多機の利用定員、市町村独自に定めることが可能に―厚労省老健局長通知</w:t>
        </w:r>
      </w:hyperlink>
    </w:p>
    <w:p w14:paraId="7898F94E" w14:textId="77777777" w:rsidR="00756ED1" w:rsidRDefault="00FC1AB4" w:rsidP="00404636">
      <w:pPr>
        <w:pStyle w:val="afe"/>
        <w:ind w:left="480" w:right="-120"/>
        <w:rPr>
          <w:rStyle w:val="af3"/>
        </w:rPr>
      </w:pPr>
      <w:hyperlink r:id="rId12796" w:history="1">
        <w:r w:rsidR="00E03E41" w:rsidRPr="00E03E41">
          <w:rPr>
            <w:rStyle w:val="af3"/>
            <w:rFonts w:hint="eastAsia"/>
          </w:rPr>
          <w:t>【介護保険最新情報</w:t>
        </w:r>
        <w:r w:rsidR="00E03E41" w:rsidRPr="00E03E41">
          <w:rPr>
            <w:rStyle w:val="af3"/>
          </w:rPr>
          <w:t>vol.982】小多機の定員、地域にあわせた設定可能に</w:t>
        </w:r>
      </w:hyperlink>
    </w:p>
    <w:p w14:paraId="1FA12C36" w14:textId="7C11FD69" w:rsidR="00AE71AD" w:rsidRDefault="00FC1AB4" w:rsidP="00404636">
      <w:pPr>
        <w:pStyle w:val="afe"/>
        <w:ind w:left="480" w:right="-120"/>
        <w:rPr>
          <w:rFonts w:cs="Times New Roman"/>
        </w:rPr>
      </w:pPr>
      <w:hyperlink r:id="rId12797" w:history="1">
        <w:r w:rsidR="00AE71AD" w:rsidRPr="00AE71AD">
          <w:rPr>
            <w:rStyle w:val="af3"/>
          </w:rPr>
          <w:t>介護保険最新情報ｖol.1004（「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の一部を改正する省令」の公布及び施行について（通知））</w:t>
        </w:r>
      </w:hyperlink>
      <w:r w:rsidR="00AE71AD" w:rsidRPr="00AE71AD">
        <w:rPr>
          <w:rFonts w:cs="Times New Roman"/>
        </w:rPr>
        <w:t>（令和</w:t>
      </w:r>
      <w:r w:rsidR="00465712">
        <w:rPr>
          <w:rFonts w:cs="Times New Roman" w:hint="eastAsia"/>
        </w:rPr>
        <w:t>3</w:t>
      </w:r>
      <w:r w:rsidR="00AE71AD" w:rsidRPr="00AE71AD">
        <w:rPr>
          <w:rFonts w:cs="Times New Roman"/>
        </w:rPr>
        <w:t>年</w:t>
      </w:r>
      <w:r w:rsidR="00465712">
        <w:rPr>
          <w:rFonts w:cs="Times New Roman" w:hint="eastAsia"/>
        </w:rPr>
        <w:t>8</w:t>
      </w:r>
      <w:r w:rsidR="00AE71AD" w:rsidRPr="00AE71AD">
        <w:rPr>
          <w:rFonts w:cs="Times New Roman"/>
        </w:rPr>
        <w:t>月19日老発0819第２号厚生労働省老健局長通知）</w:t>
      </w:r>
    </w:p>
    <w:p w14:paraId="0529C54C" w14:textId="77777777" w:rsidR="001F1937" w:rsidRPr="00AE71AD" w:rsidRDefault="001F1937" w:rsidP="00404636">
      <w:pPr>
        <w:pStyle w:val="afe"/>
        <w:ind w:left="480" w:right="-120"/>
        <w:rPr>
          <w:rStyle w:val="af3"/>
          <w:color w:val="auto"/>
          <w:u w:val="none"/>
        </w:rPr>
      </w:pPr>
    </w:p>
    <w:p w14:paraId="2E82B87F" w14:textId="77777777" w:rsidR="00BE1FC3" w:rsidRPr="00F5057B" w:rsidRDefault="00F5057B" w:rsidP="00F5057B">
      <w:pPr>
        <w:pStyle w:val="0"/>
        <w:ind w:left="426"/>
        <w:rPr>
          <w:u w:val="single"/>
        </w:rPr>
      </w:pPr>
      <w:r w:rsidRPr="00F5057B">
        <w:rPr>
          <w:rFonts w:hint="eastAsia"/>
        </w:rPr>
        <w:t>「第7次医療計画及び第7期介護保険事業（支援）計画における整備目標及びサービスの量の見込みに係る整合性の確保について」の一部改正について</w:t>
      </w:r>
      <w:bookmarkStart w:id="275" w:name="_Hlk50188703"/>
      <w:r>
        <w:rPr>
          <w:rFonts w:hint="eastAsia"/>
        </w:rPr>
        <w:t>（</w:t>
      </w:r>
      <w:r w:rsidRPr="00F5057B">
        <w:rPr>
          <w:rFonts w:hint="eastAsia"/>
        </w:rPr>
        <w:t>2020年08月25日</w:t>
      </w:r>
      <w:r>
        <w:rPr>
          <w:rFonts w:hint="eastAsia"/>
        </w:rPr>
        <w:t>）</w:t>
      </w:r>
      <w:bookmarkEnd w:id="275"/>
      <w:r w:rsidR="00797CC2">
        <w:fldChar w:fldCharType="begin"/>
      </w:r>
      <w:r w:rsidR="00797CC2">
        <w:instrText xml:space="preserve"> HYPERLINK "https://www.wam.go.jp/gyoseiShiryou-files/documents/2020/0826084217485/ksvol.869.pdf" </w:instrText>
      </w:r>
      <w:r w:rsidR="00797CC2">
        <w:fldChar w:fldCharType="separate"/>
      </w:r>
      <w:r w:rsidRPr="00F5057B">
        <w:rPr>
          <w:rStyle w:val="af3"/>
          <w:rFonts w:cs="ＭＳ Ｐゴシック" w:hint="eastAsia"/>
        </w:rPr>
        <w:t>介護保険最新情報vol.869（PDF：369KB）</w:t>
      </w:r>
      <w:r w:rsidR="00797CC2">
        <w:rPr>
          <w:rStyle w:val="af3"/>
          <w:rFonts w:cs="ＭＳ Ｐゴシック"/>
        </w:rPr>
        <w:fldChar w:fldCharType="end"/>
      </w:r>
      <w:r>
        <w:rPr>
          <w:rFonts w:hint="eastAsia"/>
        </w:rPr>
        <w:t>／</w:t>
      </w:r>
      <w:r w:rsidR="00BE1FC3" w:rsidRPr="00BE1FC3">
        <w:rPr>
          <w:rFonts w:hint="eastAsia"/>
        </w:rPr>
        <w:t>第７次医療計画及び第７期介護保険事業（支援）計画における整備目標及びサービスの量の見込みに係る整合性の確保について</w:t>
      </w:r>
      <w:r w:rsidR="00BE1FC3">
        <w:rPr>
          <w:rFonts w:hint="eastAsia"/>
        </w:rPr>
        <w:t>（</w:t>
      </w:r>
      <w:r w:rsidR="00BE1FC3" w:rsidRPr="00BE1FC3">
        <w:rPr>
          <w:rFonts w:hint="eastAsia"/>
        </w:rPr>
        <w:t>2017年08月14日</w:t>
      </w:r>
      <w:r w:rsidR="00BE1FC3">
        <w:rPr>
          <w:rFonts w:hint="eastAsia"/>
        </w:rPr>
        <w:t>）</w:t>
      </w:r>
      <w:hyperlink r:id="rId12798" w:history="1">
        <w:r w:rsidRPr="00F5057B">
          <w:rPr>
            <w:rStyle w:val="af3"/>
            <w:rFonts w:cs="ＭＳ Ｐゴシック" w:hint="eastAsia"/>
          </w:rPr>
          <w:t>介護保険最新情報vol.600</w:t>
        </w:r>
      </w:hyperlink>
      <w:r w:rsidR="00BE1FC3">
        <w:rPr>
          <w:rFonts w:hint="eastAsia"/>
        </w:rPr>
        <w:t>／関連ニュース</w:t>
      </w:r>
    </w:p>
    <w:p w14:paraId="67ECA957" w14:textId="77777777" w:rsidR="00F5057B" w:rsidRDefault="00FC1AB4" w:rsidP="00404636">
      <w:pPr>
        <w:pStyle w:val="afe"/>
        <w:ind w:left="480" w:right="-120"/>
        <w:rPr>
          <w:rStyle w:val="af3"/>
        </w:rPr>
      </w:pPr>
      <w:hyperlink r:id="rId12799" w:history="1">
        <w:r w:rsidR="00F5057B" w:rsidRPr="00F5057B">
          <w:rPr>
            <w:rStyle w:val="af3"/>
            <w:rFonts w:hint="eastAsia"/>
          </w:rPr>
          <w:t>介護保険最新情報vol.869（PDF：369KB）</w:t>
        </w:r>
      </w:hyperlink>
    </w:p>
    <w:p w14:paraId="7D295A33" w14:textId="77777777" w:rsidR="00C850F9" w:rsidRDefault="00FC1AB4" w:rsidP="00404636">
      <w:pPr>
        <w:pStyle w:val="afe"/>
        <w:ind w:left="480" w:right="-120"/>
        <w:rPr>
          <w:rFonts w:cs="Times New Roman"/>
          <w:color w:val="0000FF"/>
          <w:u w:val="single"/>
        </w:rPr>
      </w:pPr>
      <w:hyperlink r:id="rId12800" w:history="1">
        <w:r w:rsidR="00C850F9" w:rsidRPr="00C850F9">
          <w:rPr>
            <w:rStyle w:val="af3"/>
            <w:rFonts w:hint="eastAsia"/>
          </w:rPr>
          <w:t>「「第7次医療計画及び第7期介護保険事業（支援）計画における整備目標及びサービスの量の見込みに係る整合性の確保について」の一部改正について」の送付について</w:t>
        </w:r>
      </w:hyperlink>
      <w:r w:rsidR="00C850F9">
        <w:rPr>
          <w:rFonts w:hint="eastAsia"/>
        </w:rPr>
        <w:t>（</w:t>
      </w:r>
      <w:r w:rsidR="00C850F9" w:rsidRPr="00F5057B">
        <w:rPr>
          <w:rFonts w:hint="eastAsia"/>
        </w:rPr>
        <w:t>2</w:t>
      </w:r>
      <w:r w:rsidR="00C850F9" w:rsidRPr="00C850F9">
        <w:rPr>
          <w:rFonts w:hint="eastAsia"/>
        </w:rPr>
        <w:t>2020/09/04</w:t>
      </w:r>
      <w:r w:rsidR="00C850F9">
        <w:rPr>
          <w:rFonts w:hint="eastAsia"/>
        </w:rPr>
        <w:t>日医文書）</w:t>
      </w:r>
    </w:p>
    <w:p w14:paraId="36765070" w14:textId="77777777" w:rsidR="00F5057B" w:rsidRPr="00F5057B" w:rsidRDefault="00FC1AB4" w:rsidP="00404636">
      <w:pPr>
        <w:pStyle w:val="afe"/>
        <w:ind w:left="480" w:right="-120"/>
        <w:rPr>
          <w:rFonts w:cs="Times New Roman"/>
          <w:color w:val="0000FF"/>
          <w:u w:val="single"/>
        </w:rPr>
      </w:pPr>
      <w:hyperlink r:id="rId12801" w:history="1">
        <w:r w:rsidR="00F5057B" w:rsidRPr="00F5057B">
          <w:rPr>
            <w:rStyle w:val="af3"/>
            <w:rFonts w:hint="eastAsia"/>
          </w:rPr>
          <w:t>介護保険最新情報vol.600</w:t>
        </w:r>
      </w:hyperlink>
    </w:p>
    <w:p w14:paraId="73F8A08A" w14:textId="77777777" w:rsidR="00BE1FC3" w:rsidRDefault="00FC1AB4" w:rsidP="00404636">
      <w:pPr>
        <w:pStyle w:val="afe"/>
        <w:ind w:left="480" w:right="-120"/>
        <w:rPr>
          <w:rStyle w:val="af3"/>
        </w:rPr>
      </w:pPr>
      <w:hyperlink r:id="rId12802" w:history="1">
        <w:r w:rsidR="005C11B6" w:rsidRPr="00403A2B">
          <w:rPr>
            <w:rStyle w:val="af3"/>
          </w:rPr>
          <w:t>http://www.caremanagement.jp/?action_news_detail=true&amp;storyid=14328</w:t>
        </w:r>
      </w:hyperlink>
    </w:p>
    <w:p w14:paraId="2433D5C1" w14:textId="77777777" w:rsidR="00AF0FA7" w:rsidRDefault="00FC1AB4" w:rsidP="00404636">
      <w:pPr>
        <w:pStyle w:val="afe"/>
        <w:ind w:left="480" w:right="-120"/>
        <w:rPr>
          <w:rStyle w:val="af3"/>
        </w:rPr>
      </w:pPr>
      <w:hyperlink r:id="rId12803" w:history="1">
        <w:r w:rsidR="00493978" w:rsidRPr="002973E3">
          <w:rPr>
            <w:rStyle w:val="af3"/>
          </w:rPr>
          <w:t>http://www.caremanagement.jp/index.php?action_news_detail=true&amp;storyid=14333</w:t>
        </w:r>
      </w:hyperlink>
    </w:p>
    <w:p w14:paraId="739C1E42" w14:textId="77777777" w:rsidR="001F1937" w:rsidRPr="00AF0FA7" w:rsidRDefault="001F1937" w:rsidP="00404636">
      <w:pPr>
        <w:pStyle w:val="afe"/>
        <w:ind w:left="480" w:right="-120"/>
        <w:rPr>
          <w:rFonts w:cs="Times New Roman"/>
          <w:color w:val="0000FF"/>
          <w:u w:val="single"/>
        </w:rPr>
      </w:pPr>
    </w:p>
    <w:p w14:paraId="4741BF50" w14:textId="77777777" w:rsidR="00BE1FC3" w:rsidRDefault="00BE1FC3" w:rsidP="00BE1FC3">
      <w:pPr>
        <w:pStyle w:val="0"/>
        <w:ind w:left="426" w:rightChars="-50" w:right="-120"/>
      </w:pPr>
      <w:r w:rsidRPr="00BE1FC3">
        <w:rPr>
          <w:rFonts w:hint="eastAsia"/>
        </w:rPr>
        <w:t>①第7期介護保険事業 （支援） 計画における療養病床、介護医療院等の取扱いに関する基本的考え方について②第７次医療計画及び第７期介護保険事業（支援）計画の策定に係る医療療養病床を有する医療機関及び介護療養型医療施設からの転換意向の把握について</w:t>
      </w:r>
      <w:r>
        <w:rPr>
          <w:rFonts w:hint="eastAsia"/>
        </w:rPr>
        <w:t>（</w:t>
      </w:r>
      <w:r w:rsidRPr="00BE1FC3">
        <w:rPr>
          <w:rFonts w:hint="eastAsia"/>
        </w:rPr>
        <w:t>2017年08月14日</w:t>
      </w:r>
      <w:r>
        <w:rPr>
          <w:rFonts w:hint="eastAsia"/>
        </w:rPr>
        <w:t>）／関連ニュース</w:t>
      </w:r>
    </w:p>
    <w:p w14:paraId="40554B49" w14:textId="77777777" w:rsidR="00BE1FC3" w:rsidRDefault="00FC1AB4" w:rsidP="00404636">
      <w:pPr>
        <w:pStyle w:val="afe"/>
        <w:ind w:left="480" w:right="-120"/>
        <w:rPr>
          <w:rFonts w:cs="Times New Roman"/>
          <w:color w:val="0000FF"/>
          <w:u w:val="single"/>
        </w:rPr>
      </w:pPr>
      <w:hyperlink r:id="rId12804" w:history="1">
        <w:r w:rsidR="00BE1FC3" w:rsidRPr="00BE1FC3">
          <w:rPr>
            <w:rStyle w:val="af3"/>
            <w:rFonts w:hint="eastAsia"/>
          </w:rPr>
          <w:t>介護保険最新情報vol.598</w:t>
        </w:r>
      </w:hyperlink>
    </w:p>
    <w:p w14:paraId="23360697" w14:textId="77777777" w:rsidR="00E00126" w:rsidRDefault="00FC1AB4" w:rsidP="00404636">
      <w:pPr>
        <w:pStyle w:val="afe"/>
        <w:ind w:left="480" w:right="-120"/>
      </w:pPr>
      <w:hyperlink r:id="rId12805" w:history="1">
        <w:r w:rsidR="00E00126" w:rsidRPr="00E00126">
          <w:rPr>
            <w:rStyle w:val="af3"/>
            <w:rFonts w:cs="ＭＳ Ｐゴシック" w:hint="eastAsia"/>
          </w:rPr>
          <w:t>「医療療養病床」に関連する記事- 医療介護CBニュース - キャリアブレイン</w:t>
        </w:r>
      </w:hyperlink>
    </w:p>
    <w:p w14:paraId="6AA784E0" w14:textId="77777777" w:rsidR="005C11B6" w:rsidRDefault="00FC1AB4" w:rsidP="00404636">
      <w:pPr>
        <w:pStyle w:val="afe"/>
        <w:ind w:left="480" w:right="-120"/>
        <w:rPr>
          <w:rStyle w:val="af3"/>
        </w:rPr>
      </w:pPr>
      <w:hyperlink r:id="rId12806" w:history="1">
        <w:r w:rsidR="005C11B6" w:rsidRPr="00403A2B">
          <w:rPr>
            <w:rStyle w:val="af3"/>
          </w:rPr>
          <w:t>http://www.caremanagement.jp/?action_news_detail=true&amp;storyid=14326</w:t>
        </w:r>
      </w:hyperlink>
    </w:p>
    <w:p w14:paraId="37A18428" w14:textId="77777777" w:rsidR="00493978" w:rsidRDefault="00FC1AB4" w:rsidP="00493978">
      <w:pPr>
        <w:pStyle w:val="afe"/>
        <w:ind w:left="480" w:right="-120"/>
        <w:rPr>
          <w:rStyle w:val="af3"/>
        </w:rPr>
      </w:pPr>
      <w:hyperlink r:id="rId12807" w:history="1">
        <w:r w:rsidR="00493978" w:rsidRPr="00493978">
          <w:rPr>
            <w:rStyle w:val="af3"/>
          </w:rPr>
          <w:t>http://www.caremanagement.jp/index.php?action_news_detail=true&amp;storyid=14333</w:t>
        </w:r>
      </w:hyperlink>
    </w:p>
    <w:p w14:paraId="4A57B2E5" w14:textId="77777777" w:rsidR="001F1937" w:rsidRPr="00493978" w:rsidRDefault="001F1937" w:rsidP="00493978">
      <w:pPr>
        <w:pStyle w:val="afe"/>
        <w:ind w:left="480" w:right="-120"/>
        <w:rPr>
          <w:rFonts w:cs="Times New Roman"/>
          <w:color w:val="0000FF"/>
          <w:u w:val="single"/>
        </w:rPr>
      </w:pPr>
    </w:p>
    <w:p w14:paraId="2176D628" w14:textId="77777777" w:rsidR="0003064A" w:rsidRDefault="0003064A" w:rsidP="00404636">
      <w:pPr>
        <w:pStyle w:val="0"/>
        <w:ind w:left="426" w:rightChars="-50" w:right="-120"/>
      </w:pPr>
      <w:r>
        <w:rPr>
          <w:rFonts w:hint="eastAsia"/>
        </w:rPr>
        <w:t>厚生労働省：介護・高齢者福祉：第</w:t>
      </w:r>
      <w:r>
        <w:t>6</w:t>
      </w:r>
      <w:r>
        <w:rPr>
          <w:rFonts w:hint="eastAsia"/>
        </w:rPr>
        <w:t>期介護保険事業（支援）計画の策定に係る全国会議／関連ニュース</w:t>
      </w:r>
    </w:p>
    <w:p w14:paraId="670283A3" w14:textId="77777777" w:rsidR="0003064A" w:rsidRDefault="00FC1AB4" w:rsidP="00404636">
      <w:pPr>
        <w:pStyle w:val="afe"/>
        <w:ind w:left="480" w:right="-120"/>
      </w:pPr>
      <w:hyperlink r:id="rId12808" w:history="1">
        <w:r w:rsidR="0003064A" w:rsidRPr="00A46740">
          <w:rPr>
            <w:rStyle w:val="af3"/>
            <w:rFonts w:hint="eastAsia"/>
          </w:rPr>
          <w:t>第６期介護保険事業（支援）計画の策定準備等に係る担当者等会議</w:t>
        </w:r>
      </w:hyperlink>
    </w:p>
    <w:p w14:paraId="6680EC83" w14:textId="77777777" w:rsidR="001D180B" w:rsidRPr="00104D27" w:rsidRDefault="001D180B" w:rsidP="001D180B">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7AFE57CB" w14:textId="77777777" w:rsidR="0003064A" w:rsidRDefault="001D180B" w:rsidP="00C30979">
      <w:pPr>
        <w:pStyle w:val="afe"/>
        <w:ind w:left="480" w:right="-120"/>
        <w:rPr>
          <w:rStyle w:val="af3"/>
          <w:bCs/>
        </w:rPr>
      </w:pPr>
      <w:r w:rsidRPr="00104D27">
        <w:rPr>
          <w:rFonts w:cs="Times New Roman"/>
          <w:color w:val="0000FF"/>
          <w:u w:val="single"/>
        </w:rPr>
        <w:fldChar w:fldCharType="end"/>
      </w:r>
      <w:hyperlink r:id="rId12809" w:history="1">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hyperlink>
    </w:p>
    <w:p w14:paraId="0A7B10C5" w14:textId="77777777" w:rsidR="001F1937" w:rsidRPr="001D180B" w:rsidRDefault="001F1937" w:rsidP="00C30979">
      <w:pPr>
        <w:pStyle w:val="afe"/>
        <w:ind w:left="480" w:right="-120"/>
        <w:rPr>
          <w:rStyle w:val="af3"/>
          <w:rFonts w:cs="ＭＳ Ｐゴシック"/>
        </w:rPr>
      </w:pPr>
    </w:p>
    <w:p w14:paraId="2E3EF929" w14:textId="77777777" w:rsidR="00B800CC" w:rsidRPr="00E366E3" w:rsidRDefault="00B800CC" w:rsidP="00C15CFF">
      <w:pPr>
        <w:pStyle w:val="0"/>
        <w:ind w:left="426" w:right="-105"/>
      </w:pPr>
      <w:r>
        <w:rPr>
          <w:rFonts w:hint="eastAsia"/>
        </w:rPr>
        <w:t>厚生労働省：</w:t>
      </w:r>
      <w:bookmarkStart w:id="276" w:name="_Hlk71955863"/>
      <w:r w:rsidR="00E80063" w:rsidRPr="00E80063">
        <w:rPr>
          <w:rFonts w:hint="eastAsia"/>
        </w:rPr>
        <w:t>第８期介護保険事業計画に基づく介護職員の必要数について（令和３年７月９日）</w:t>
      </w:r>
      <w:r w:rsidR="00E80063">
        <w:rPr>
          <w:rFonts w:hint="eastAsia"/>
        </w:rPr>
        <w:t>／</w:t>
      </w:r>
      <w:hyperlink r:id="rId12810" w:history="1">
        <w:r w:rsidR="00C15CFF" w:rsidRPr="00C15CFF">
          <w:rPr>
            <w:rStyle w:val="af3"/>
            <w:rFonts w:cs="ＭＳ Ｐゴシック"/>
          </w:rPr>
          <w:t>第８期介護保険事業計画期間における介護保険の第１号保険料及びサービス見込み量等について</w:t>
        </w:r>
      </w:hyperlink>
      <w:r w:rsidR="00C15CFF" w:rsidRPr="00077065">
        <w:rPr>
          <w:rFonts w:hint="eastAsia"/>
        </w:rPr>
        <w:t>（</w:t>
      </w:r>
      <w:r w:rsidR="00C15CFF" w:rsidRPr="00C15CFF">
        <w:t>令和3年5月14日</w:t>
      </w:r>
      <w:r w:rsidR="00C15CFF" w:rsidRPr="00077065">
        <w:rPr>
          <w:rFonts w:hint="eastAsia"/>
        </w:rPr>
        <w:t>）</w:t>
      </w:r>
      <w:bookmarkEnd w:id="276"/>
      <w:r w:rsidR="00C15CFF">
        <w:rPr>
          <w:rFonts w:hint="eastAsia"/>
        </w:rPr>
        <w:t>／</w:t>
      </w:r>
      <w:hyperlink r:id="rId12811" w:history="1">
        <w:r w:rsidR="00E366E3" w:rsidRPr="00C15CFF">
          <w:rPr>
            <w:rStyle w:val="af3"/>
            <w:rFonts w:cs="ＭＳ Ｐゴシック" w:hint="eastAsia"/>
          </w:rPr>
          <w:t>第７期計画期間における介護保険の第１号保険料及びサービス見込み量等について</w:t>
        </w:r>
      </w:hyperlink>
      <w:bookmarkStart w:id="277" w:name="_Hlk76804407"/>
      <w:r w:rsidR="00E366E3" w:rsidRPr="00077065">
        <w:rPr>
          <w:rFonts w:hint="eastAsia"/>
        </w:rPr>
        <w:t>（</w:t>
      </w:r>
      <w:r w:rsidR="00E366E3" w:rsidRPr="00E366E3">
        <w:rPr>
          <w:rFonts w:hint="eastAsia"/>
        </w:rPr>
        <w:t>平成30年5月21日</w:t>
      </w:r>
      <w:r w:rsidR="00E366E3" w:rsidRPr="00077065">
        <w:rPr>
          <w:rFonts w:hint="eastAsia"/>
        </w:rPr>
        <w:t>）</w:t>
      </w:r>
      <w:bookmarkEnd w:id="277"/>
      <w:r w:rsidR="00C15CFF">
        <w:rPr>
          <w:rFonts w:hint="eastAsia"/>
        </w:rPr>
        <w:t>／</w:t>
      </w:r>
      <w:hyperlink r:id="rId12812" w:history="1">
        <w:r w:rsidR="00077065" w:rsidRPr="00C15CFF">
          <w:rPr>
            <w:rStyle w:val="af3"/>
            <w:rFonts w:cs="ＭＳ Ｐゴシック" w:hint="eastAsia"/>
          </w:rPr>
          <w:t>第６期計画期間・平成37年度等における介護保険の第１号保険料及びサービス見込み量等について</w:t>
        </w:r>
      </w:hyperlink>
      <w:r w:rsidR="00077065" w:rsidRPr="00077065">
        <w:rPr>
          <w:rFonts w:hint="eastAsia"/>
        </w:rPr>
        <w:t>（平成27年4月28日）</w:t>
      </w:r>
      <w:r w:rsidR="00077065">
        <w:rPr>
          <w:rFonts w:hint="eastAsia"/>
        </w:rPr>
        <w:t>／</w:t>
      </w:r>
      <w:r>
        <w:rPr>
          <w:rFonts w:hint="eastAsia"/>
        </w:rPr>
        <w:t>第</w:t>
      </w:r>
      <w:r w:rsidR="00CA1760">
        <w:rPr>
          <w:rFonts w:hint="eastAsia"/>
        </w:rPr>
        <w:t>5</w:t>
      </w:r>
      <w:r>
        <w:rPr>
          <w:rFonts w:hint="eastAsia"/>
        </w:rPr>
        <w:t>期介護保険事業計画の全国集計について／第</w:t>
      </w:r>
      <w:r w:rsidR="00CA1760">
        <w:rPr>
          <w:rFonts w:hint="eastAsia"/>
        </w:rPr>
        <w:t>5</w:t>
      </w:r>
      <w:r>
        <w:rPr>
          <w:rFonts w:hint="eastAsia"/>
        </w:rPr>
        <w:t>期計画期間における介護保険の第１号保険料について／</w:t>
      </w:r>
      <w:r>
        <w:t>[</w:t>
      </w:r>
      <w:r>
        <w:rPr>
          <w:rFonts w:hint="eastAsia"/>
        </w:rPr>
        <w:t>参考</w:t>
      </w:r>
      <w:r>
        <w:t>]</w:t>
      </w:r>
      <w:r>
        <w:rPr>
          <w:rFonts w:hint="eastAsia"/>
        </w:rPr>
        <w:t>第５期介護保険事業計画におけるサービス料の見込みなどについて</w:t>
      </w:r>
      <w:r>
        <w:t>(</w:t>
      </w:r>
      <w:r>
        <w:rPr>
          <w:rFonts w:hint="eastAsia"/>
        </w:rPr>
        <w:t>暫定集計値</w:t>
      </w:r>
      <w:r>
        <w:t>)</w:t>
      </w:r>
      <w:r>
        <w:rPr>
          <w:rFonts w:hint="eastAsia"/>
        </w:rPr>
        <w:t>／関連ニュース</w:t>
      </w:r>
    </w:p>
    <w:p w14:paraId="40E95816" w14:textId="77777777" w:rsidR="00E80063" w:rsidRDefault="00FC1AB4" w:rsidP="00404636">
      <w:pPr>
        <w:pStyle w:val="afe"/>
        <w:ind w:left="480" w:right="-120"/>
      </w:pPr>
      <w:hyperlink r:id="rId12813" w:history="1">
        <w:r w:rsidR="00E80063" w:rsidRPr="00E80063">
          <w:rPr>
            <w:rStyle w:val="af3"/>
            <w:rFonts w:cs="ＭＳ Ｐゴシック" w:hint="eastAsia"/>
          </w:rPr>
          <w:t>第８期介護保険事業計画に基づく介護職員の必要数について</w:t>
        </w:r>
        <w:bookmarkStart w:id="278" w:name="_Hlk76804435"/>
      </w:hyperlink>
      <w:r w:rsidR="00E80063" w:rsidRPr="00077065">
        <w:rPr>
          <w:rFonts w:hint="eastAsia"/>
        </w:rPr>
        <w:t>（</w:t>
      </w:r>
      <w:r w:rsidR="00E80063" w:rsidRPr="00E80063">
        <w:rPr>
          <w:rFonts w:hint="eastAsia"/>
        </w:rPr>
        <w:t>令和３年７月９日</w:t>
      </w:r>
      <w:r w:rsidR="00E80063" w:rsidRPr="00077065">
        <w:rPr>
          <w:rFonts w:hint="eastAsia"/>
        </w:rPr>
        <w:t>）</w:t>
      </w:r>
      <w:bookmarkEnd w:id="278"/>
    </w:p>
    <w:p w14:paraId="52E514B0" w14:textId="77777777" w:rsidR="000747C4" w:rsidRDefault="00FC1AB4" w:rsidP="000747C4">
      <w:pPr>
        <w:pStyle w:val="afe"/>
        <w:ind w:left="480" w:right="-120"/>
      </w:pPr>
      <w:hyperlink r:id="rId12814" w:history="1">
        <w:r w:rsidR="000747C4" w:rsidRPr="000747C4">
          <w:rPr>
            <w:rStyle w:val="af3"/>
            <w:rFonts w:cs="ＭＳ Ｐゴシック" w:hint="eastAsia"/>
          </w:rPr>
          <w:t>介護人材、</w:t>
        </w:r>
        <w:r w:rsidR="000747C4" w:rsidRPr="000747C4">
          <w:rPr>
            <w:rStyle w:val="af3"/>
            <w:rFonts w:cs="ＭＳ Ｐゴシック"/>
          </w:rPr>
          <w:t>2025年までにあと32万人必要</w:t>
        </w:r>
        <w:r w:rsidR="000747C4" w:rsidRPr="000747C4">
          <w:rPr>
            <w:rStyle w:val="af3"/>
            <w:rFonts w:cs="ＭＳ Ｐゴシック" w:hint="eastAsia"/>
          </w:rPr>
          <w:t>（</w:t>
        </w:r>
        <w:r w:rsidR="000747C4" w:rsidRPr="000747C4">
          <w:rPr>
            <w:rStyle w:val="af3"/>
            <w:rFonts w:cs="ＭＳ Ｐゴシック"/>
          </w:rPr>
          <w:t>2021.08.16シルバー産業新聞）</w:t>
        </w:r>
      </w:hyperlink>
    </w:p>
    <w:p w14:paraId="395795D4" w14:textId="77777777" w:rsidR="00AE7DA9" w:rsidRDefault="00FC1AB4" w:rsidP="00AE7DA9">
      <w:pPr>
        <w:pStyle w:val="afe"/>
        <w:ind w:left="480" w:right="-120"/>
      </w:pPr>
      <w:hyperlink r:id="rId12815" w:history="1">
        <w:r w:rsidR="00AE7DA9" w:rsidRPr="00AE7DA9">
          <w:rPr>
            <w:rStyle w:val="af3"/>
            <w:rFonts w:cs="ＭＳ Ｐゴシック" w:hint="eastAsia"/>
          </w:rPr>
          <w:t>介護職員</w:t>
        </w:r>
        <w:r w:rsidR="00AE7DA9" w:rsidRPr="00AE7DA9">
          <w:rPr>
            <w:rStyle w:val="af3"/>
            <w:rFonts w:cs="ＭＳ Ｐゴシック"/>
          </w:rPr>
          <w:t xml:space="preserve">2025年度に32万人不足　</w:t>
        </w:r>
        <w:r w:rsidR="00AE7DA9" w:rsidRPr="00AE7DA9">
          <w:rPr>
            <w:rStyle w:val="af3"/>
            <w:rFonts w:cs="ＭＳ Ｐゴシック" w:hint="eastAsia"/>
          </w:rPr>
          <w:t>厚労省推計</w:t>
        </w:r>
        <w:r w:rsidR="00AE7DA9" w:rsidRPr="00AE7DA9">
          <w:rPr>
            <w:rStyle w:val="af3"/>
            <w:rFonts w:cs="ＭＳ Ｐゴシック"/>
          </w:rPr>
          <w:t>年5.3万人増必要</w:t>
        </w:r>
        <w:r w:rsidR="00AE7DA9" w:rsidRPr="00AE7DA9">
          <w:rPr>
            <w:rStyle w:val="af3"/>
            <w:rFonts w:cs="ＭＳ Ｐゴシック" w:hint="eastAsia"/>
          </w:rPr>
          <w:t>（</w:t>
        </w:r>
        <w:r w:rsidR="00AE7DA9" w:rsidRPr="00AE7DA9">
          <w:rPr>
            <w:rStyle w:val="af3"/>
            <w:rFonts w:cs="ＭＳ Ｐゴシック"/>
          </w:rPr>
          <w:t>2021.07.16シルバー新報）</w:t>
        </w:r>
      </w:hyperlink>
    </w:p>
    <w:p w14:paraId="701BC373" w14:textId="77777777" w:rsidR="00FF1112" w:rsidRDefault="00FC1AB4" w:rsidP="00404636">
      <w:pPr>
        <w:pStyle w:val="afe"/>
        <w:ind w:left="480" w:right="-120"/>
      </w:pPr>
      <w:hyperlink r:id="rId12816" w:history="1">
        <w:r w:rsidR="00FF1112" w:rsidRPr="00FF1112">
          <w:rPr>
            <w:rStyle w:val="af3"/>
            <w:rFonts w:cs="ＭＳ Ｐゴシック"/>
          </w:rPr>
          <w:t>2025年度までに「年間5万5000人」ペースでの介護人材確保が必要、一部自治体では人材不足に拍車―厚労省</w:t>
        </w:r>
      </w:hyperlink>
    </w:p>
    <w:p w14:paraId="74260005" w14:textId="77777777" w:rsidR="00FC008B" w:rsidRDefault="00FC1AB4" w:rsidP="00404636">
      <w:pPr>
        <w:pStyle w:val="afe"/>
        <w:ind w:left="480" w:right="-120"/>
      </w:pPr>
      <w:hyperlink r:id="rId12817" w:history="1">
        <w:r w:rsidR="00FC008B" w:rsidRPr="00FC008B">
          <w:rPr>
            <w:rStyle w:val="af3"/>
            <w:rFonts w:cs="ＭＳ Ｐゴシック"/>
          </w:rPr>
          <w:t>2040年度に必要な介護職員数は280万人（7月9日）</w:t>
        </w:r>
      </w:hyperlink>
    </w:p>
    <w:p w14:paraId="70DBB9B9" w14:textId="77777777" w:rsidR="003F3694" w:rsidRDefault="00FC1AB4" w:rsidP="00404636">
      <w:pPr>
        <w:pStyle w:val="afe"/>
        <w:ind w:left="480" w:right="-120"/>
      </w:pPr>
      <w:hyperlink r:id="rId12818" w:history="1">
        <w:r w:rsidR="003F3694" w:rsidRPr="003F3694">
          <w:rPr>
            <w:rStyle w:val="af3"/>
            <w:rFonts w:cs="ＭＳ Ｐゴシック" w:hint="eastAsia"/>
          </w:rPr>
          <w:t>介護職員、</w:t>
        </w:r>
        <w:r w:rsidR="003F3694" w:rsidRPr="003F3694">
          <w:rPr>
            <w:rStyle w:val="af3"/>
            <w:rFonts w:cs="ＭＳ Ｐゴシック"/>
          </w:rPr>
          <w:t>2040年度までに69万人増が必要　厚労省「対策を強化する」</w:t>
        </w:r>
      </w:hyperlink>
    </w:p>
    <w:p w14:paraId="3870DC6D" w14:textId="77777777" w:rsidR="0093436D" w:rsidRDefault="00FC1AB4" w:rsidP="00404636">
      <w:pPr>
        <w:pStyle w:val="afe"/>
        <w:ind w:left="480" w:right="-120"/>
      </w:pPr>
      <w:hyperlink r:id="rId12819" w:history="1">
        <w:r w:rsidR="0093436D" w:rsidRPr="0093436D">
          <w:rPr>
            <w:rStyle w:val="af3"/>
            <w:rFonts w:cs="ＭＳ Ｐゴシック" w:hint="eastAsia"/>
          </w:rPr>
          <w:t>介護職約</w:t>
        </w:r>
        <w:r w:rsidR="0093436D" w:rsidRPr="0093436D">
          <w:rPr>
            <w:rStyle w:val="af3"/>
            <w:rFonts w:cs="ＭＳ Ｐゴシック"/>
          </w:rPr>
          <w:t>70万人の増員必要、40年度―19年度比、厚労省推計</w:t>
        </w:r>
      </w:hyperlink>
    </w:p>
    <w:p w14:paraId="5CC522EE" w14:textId="77777777" w:rsidR="00C15CFF" w:rsidRDefault="00FC1AB4" w:rsidP="00404636">
      <w:pPr>
        <w:pStyle w:val="afe"/>
        <w:ind w:left="480" w:right="-120"/>
      </w:pPr>
      <w:hyperlink r:id="rId12820" w:history="1">
        <w:r w:rsidR="00C15CFF" w:rsidRPr="00C15CFF">
          <w:rPr>
            <w:rStyle w:val="af3"/>
            <w:rFonts w:cs="ＭＳ Ｐゴシック"/>
          </w:rPr>
          <w:t>第８期介護保険事業計画期間における介護保険の第１号保険料及びサービス見込み量等について</w:t>
        </w:r>
      </w:hyperlink>
      <w:r w:rsidR="00C15CFF" w:rsidRPr="00077065">
        <w:rPr>
          <w:rFonts w:hint="eastAsia"/>
        </w:rPr>
        <w:t>（</w:t>
      </w:r>
      <w:r w:rsidR="00C15CFF" w:rsidRPr="00C15CFF">
        <w:t>令和3年5月14日</w:t>
      </w:r>
      <w:r w:rsidR="00C15CFF" w:rsidRPr="00077065">
        <w:rPr>
          <w:rFonts w:hint="eastAsia"/>
        </w:rPr>
        <w:t>）</w:t>
      </w:r>
    </w:p>
    <w:p w14:paraId="11D9DC6E" w14:textId="77777777" w:rsidR="00F605D1" w:rsidRDefault="00FC1AB4" w:rsidP="00404636">
      <w:pPr>
        <w:pStyle w:val="afe"/>
        <w:ind w:left="480" w:right="-120"/>
      </w:pPr>
      <w:hyperlink r:id="rId12821" w:history="1">
        <w:r w:rsidR="00F605D1" w:rsidRPr="00F605D1">
          <w:rPr>
            <w:rStyle w:val="af3"/>
            <w:rFonts w:cs="ＭＳ Ｐゴシック"/>
          </w:rPr>
          <w:t>いまさら聞けない　介護保険料　（2021.06.10シルバー産業新聞）</w:t>
        </w:r>
      </w:hyperlink>
    </w:p>
    <w:p w14:paraId="6DEA24E0" w14:textId="77777777" w:rsidR="00445AA2" w:rsidRDefault="00FC1AB4" w:rsidP="00404636">
      <w:pPr>
        <w:pStyle w:val="afe"/>
        <w:ind w:left="480" w:right="-120"/>
        <w:rPr>
          <w:rStyle w:val="af3"/>
          <w:rFonts w:cs="ＭＳ Ｐゴシック"/>
        </w:rPr>
      </w:pPr>
      <w:hyperlink r:id="rId12822" w:history="1">
        <w:r w:rsidR="00445AA2" w:rsidRPr="00445AA2">
          <w:rPr>
            <w:rStyle w:val="af3"/>
            <w:rFonts w:cs="ＭＳ Ｐゴシック" w:hint="eastAsia"/>
          </w:rPr>
          <w:t>８期介護保険料</w:t>
        </w:r>
        <w:r w:rsidR="00445AA2" w:rsidRPr="00445AA2">
          <w:rPr>
            <w:rStyle w:val="af3"/>
            <w:rFonts w:cs="ＭＳ Ｐゴシック"/>
          </w:rPr>
          <w:t xml:space="preserve"> 全国平均６０１４円　厚労省集計 ６千円以上の保険者４割</w:t>
        </w:r>
      </w:hyperlink>
    </w:p>
    <w:p w14:paraId="4A959910" w14:textId="77777777" w:rsidR="009D3F2D" w:rsidRDefault="00FC1AB4" w:rsidP="00404636">
      <w:pPr>
        <w:pStyle w:val="afe"/>
        <w:ind w:left="480" w:right="-120"/>
      </w:pPr>
      <w:hyperlink r:id="rId12823" w:history="1">
        <w:r w:rsidR="009D3F2D" w:rsidRPr="009D3F2D">
          <w:rPr>
            <w:rStyle w:val="af3"/>
            <w:rFonts w:cs="ＭＳ Ｐゴシック"/>
          </w:rPr>
          <w:t>2021－23年度の介護保険第1号保険料は6014円、2023年度にも1万人分の介護療養が居残り―厚労省</w:t>
        </w:r>
      </w:hyperlink>
    </w:p>
    <w:p w14:paraId="681DE608" w14:textId="77777777" w:rsidR="006F2A25" w:rsidRDefault="00FC1AB4" w:rsidP="00404636">
      <w:pPr>
        <w:pStyle w:val="afe"/>
        <w:ind w:left="480" w:right="-120"/>
      </w:pPr>
      <w:hyperlink r:id="rId12824" w:history="1">
        <w:r w:rsidR="006F2A25" w:rsidRPr="006F2A25">
          <w:rPr>
            <w:rStyle w:val="af3"/>
            <w:rFonts w:cs="ＭＳ Ｐゴシック" w:hint="eastAsia"/>
          </w:rPr>
          <w:t>高齢者の介護保険料、自治体間の格差は最大で月</w:t>
        </w:r>
        <w:r w:rsidR="006F2A25" w:rsidRPr="006F2A25">
          <w:rPr>
            <w:rStyle w:val="af3"/>
            <w:rFonts w:cs="ＭＳ Ｐゴシック"/>
          </w:rPr>
          <w:t>6500円に</w:t>
        </w:r>
      </w:hyperlink>
    </w:p>
    <w:p w14:paraId="5E0EBE56" w14:textId="77777777" w:rsidR="00D07B31" w:rsidRDefault="00FC1AB4" w:rsidP="00404636">
      <w:pPr>
        <w:pStyle w:val="afe"/>
        <w:ind w:left="480" w:right="-120"/>
      </w:pPr>
      <w:hyperlink r:id="rId12825" w:history="1">
        <w:r w:rsidR="00D07B31" w:rsidRPr="00D07B31">
          <w:rPr>
            <w:rStyle w:val="af3"/>
            <w:rFonts w:cs="ＭＳ Ｐゴシック"/>
          </w:rPr>
          <w:t>2021年度～2023年度の平均介護保険料は６千円超える（５月14日）</w:t>
        </w:r>
      </w:hyperlink>
    </w:p>
    <w:p w14:paraId="76A8C5A0" w14:textId="77777777" w:rsidR="003F7B18" w:rsidRDefault="00FC1AB4" w:rsidP="00404636">
      <w:pPr>
        <w:pStyle w:val="afe"/>
        <w:ind w:left="480" w:right="-120"/>
      </w:pPr>
      <w:hyperlink r:id="rId12826" w:history="1">
        <w:r w:rsidR="003F7B18" w:rsidRPr="003F7B18">
          <w:rPr>
            <w:rStyle w:val="af3"/>
            <w:rFonts w:cs="ＭＳ Ｐゴシック" w:hint="eastAsia"/>
          </w:rPr>
          <w:t>介護保険料は初の</w:t>
        </w:r>
        <w:r w:rsidR="003F7B18" w:rsidRPr="003F7B18">
          <w:rPr>
            <w:rStyle w:val="af3"/>
            <w:rFonts w:cs="ＭＳ Ｐゴシック"/>
          </w:rPr>
          <w:t>6,000円超に―厚労省、第8期介護保険事業計画</w:t>
        </w:r>
      </w:hyperlink>
    </w:p>
    <w:p w14:paraId="43B289E7" w14:textId="77777777" w:rsidR="003F7B18" w:rsidRDefault="00FC1AB4" w:rsidP="00404636">
      <w:pPr>
        <w:pStyle w:val="afe"/>
        <w:ind w:left="480" w:right="-120"/>
      </w:pPr>
      <w:hyperlink r:id="rId12827" w:history="1">
        <w:r w:rsidR="003F7B18" w:rsidRPr="003F7B18">
          <w:rPr>
            <w:rStyle w:val="af3"/>
            <w:rFonts w:cs="ＭＳ Ｐゴシック" w:hint="eastAsia"/>
          </w:rPr>
          <w:t>高齢者の介護保険料、全国平均が初の</w:t>
        </w:r>
        <w:r w:rsidR="003F7B18" w:rsidRPr="003F7B18">
          <w:rPr>
            <w:rStyle w:val="af3"/>
            <w:rFonts w:cs="ＭＳ Ｐゴシック"/>
          </w:rPr>
          <w:t>6千円超に　前期から微増</w:t>
        </w:r>
      </w:hyperlink>
    </w:p>
    <w:p w14:paraId="336149A5" w14:textId="77777777" w:rsidR="00C15CFF" w:rsidRPr="00C15CFF" w:rsidRDefault="00FC1AB4" w:rsidP="00404636">
      <w:pPr>
        <w:pStyle w:val="afe"/>
        <w:ind w:left="480" w:right="-120"/>
      </w:pPr>
      <w:hyperlink r:id="rId12828" w:history="1">
        <w:r w:rsidR="00C15CFF" w:rsidRPr="00C15CFF">
          <w:rPr>
            <w:rStyle w:val="af3"/>
            <w:rFonts w:cs="ＭＳ Ｐゴシック" w:hint="eastAsia"/>
          </w:rPr>
          <w:t>第２号被保険者にかかる介護保険料について</w:t>
        </w:r>
      </w:hyperlink>
    </w:p>
    <w:p w14:paraId="365319E8" w14:textId="77777777" w:rsidR="00634C92" w:rsidRDefault="00FC1AB4" w:rsidP="00404636">
      <w:pPr>
        <w:pStyle w:val="afe"/>
        <w:ind w:left="480" w:right="-120"/>
        <w:rPr>
          <w:bCs/>
        </w:rPr>
      </w:pPr>
      <w:hyperlink r:id="rId12829" w:history="1">
        <w:r w:rsidR="00634C92" w:rsidRPr="00634C92">
          <w:rPr>
            <w:rStyle w:val="af3"/>
            <w:rFonts w:cs="ＭＳ Ｐゴシック" w:hint="eastAsia"/>
            <w:bCs/>
          </w:rPr>
          <w:t>2号の保険料が初の6千円台、制度創設時の3倍超―厚労省推計</w:t>
        </w:r>
      </w:hyperlink>
    </w:p>
    <w:p w14:paraId="2D15A064" w14:textId="77777777" w:rsidR="005E0F71" w:rsidRPr="005E0F71" w:rsidRDefault="00FC1AB4" w:rsidP="00404636">
      <w:pPr>
        <w:pStyle w:val="afe"/>
        <w:ind w:left="480" w:right="-120"/>
      </w:pPr>
      <w:hyperlink r:id="rId12830" w:history="1">
        <w:r w:rsidR="005E0F71" w:rsidRPr="00E366E3">
          <w:rPr>
            <w:rStyle w:val="af3"/>
            <w:rFonts w:cs="ＭＳ Ｐゴシック" w:hint="eastAsia"/>
          </w:rPr>
          <w:t>第７期計画期間における介護保険の第１号保険料及びサービス見込み量等について</w:t>
        </w:r>
      </w:hyperlink>
      <w:r w:rsidR="005E0F71" w:rsidRPr="00077065">
        <w:rPr>
          <w:rFonts w:hint="eastAsia"/>
        </w:rPr>
        <w:t>（</w:t>
      </w:r>
      <w:r w:rsidR="005E0F71" w:rsidRPr="00E366E3">
        <w:rPr>
          <w:rFonts w:hint="eastAsia"/>
        </w:rPr>
        <w:t>平成30年5月21日</w:t>
      </w:r>
      <w:r w:rsidR="005E0F71" w:rsidRPr="00077065">
        <w:rPr>
          <w:rFonts w:hint="eastAsia"/>
        </w:rPr>
        <w:t>）</w:t>
      </w:r>
    </w:p>
    <w:p w14:paraId="31B6DE44" w14:textId="77777777" w:rsidR="00CA1F55" w:rsidRDefault="00FC1AB4" w:rsidP="00404636">
      <w:pPr>
        <w:pStyle w:val="afe"/>
        <w:ind w:left="480" w:right="-120"/>
      </w:pPr>
      <w:hyperlink r:id="rId12831" w:history="1">
        <w:r w:rsidR="00CA1F55" w:rsidRPr="00964979">
          <w:rPr>
            <w:rStyle w:val="af3"/>
            <w:rFonts w:cs="ＭＳ Ｐゴシック"/>
          </w:rPr>
          <w:t>http://www.caremanagement.jp/?action_news_detail=true&amp;storyid=14925</w:t>
        </w:r>
      </w:hyperlink>
    </w:p>
    <w:p w14:paraId="4F79AA8C" w14:textId="77777777" w:rsidR="00077065" w:rsidRDefault="00FC1AB4" w:rsidP="00404636">
      <w:pPr>
        <w:pStyle w:val="afe"/>
        <w:ind w:left="480" w:right="-120"/>
        <w:rPr>
          <w:rStyle w:val="af3"/>
          <w:rFonts w:cs="ＭＳ Ｐゴシック"/>
        </w:rPr>
      </w:pPr>
      <w:hyperlink r:id="rId12832" w:history="1">
        <w:r w:rsidR="00077065" w:rsidRPr="00077065">
          <w:rPr>
            <w:rStyle w:val="af3"/>
            <w:rFonts w:cs="ＭＳ Ｐゴシック"/>
          </w:rPr>
          <w:t>http://www.silver-news.com/ps/qn/guest/news/showbody.cgi?CCODE=12&amp;NCODE=3159</w:t>
        </w:r>
      </w:hyperlink>
    </w:p>
    <w:p w14:paraId="0990A085" w14:textId="77777777" w:rsidR="0029317A" w:rsidRDefault="00FC1AB4" w:rsidP="00404636">
      <w:pPr>
        <w:pStyle w:val="afe"/>
        <w:ind w:left="480" w:right="-120"/>
        <w:rPr>
          <w:rStyle w:val="af3"/>
          <w:rFonts w:cs="ＭＳ Ｐゴシック"/>
        </w:rPr>
      </w:pPr>
      <w:hyperlink r:id="rId12833" w:history="1">
        <w:r w:rsidR="0029317A" w:rsidRPr="0029317A">
          <w:rPr>
            <w:rStyle w:val="af3"/>
            <w:rFonts w:cs="ＭＳ Ｐゴシック"/>
          </w:rPr>
          <w:t>http://www.silver-news.com/ps/qn/guest/news/showbody.cgi?CCODE=12&amp;NCODE=3201</w:t>
        </w:r>
      </w:hyperlink>
    </w:p>
    <w:p w14:paraId="0C6AB1C3" w14:textId="77777777" w:rsidR="00E366E3" w:rsidRDefault="00FC1AB4" w:rsidP="00E366E3">
      <w:pPr>
        <w:pStyle w:val="afe"/>
        <w:ind w:left="480" w:right="-120"/>
      </w:pPr>
      <w:hyperlink r:id="rId12834" w:history="1">
        <w:r w:rsidR="00E366E3" w:rsidRPr="00E366E3">
          <w:rPr>
            <w:rStyle w:val="af3"/>
            <w:rFonts w:cs="ＭＳ Ｐゴシック" w:hint="eastAsia"/>
          </w:rPr>
          <w:t>第７期介護保険事業計画に基づく介護人材の必要数について</w:t>
        </w:r>
      </w:hyperlink>
      <w:r w:rsidR="00E366E3" w:rsidRPr="00077065">
        <w:rPr>
          <w:rFonts w:hint="eastAsia"/>
        </w:rPr>
        <w:t>（</w:t>
      </w:r>
      <w:r w:rsidR="00E366E3" w:rsidRPr="00E366E3">
        <w:rPr>
          <w:rFonts w:hint="eastAsia"/>
        </w:rPr>
        <w:t>平成30年5月21日</w:t>
      </w:r>
      <w:r w:rsidR="00E366E3" w:rsidRPr="00077065">
        <w:rPr>
          <w:rFonts w:hint="eastAsia"/>
        </w:rPr>
        <w:t>）</w:t>
      </w:r>
    </w:p>
    <w:p w14:paraId="74323617" w14:textId="77777777" w:rsidR="00CA1F55" w:rsidRDefault="00FC1AB4" w:rsidP="00E366E3">
      <w:pPr>
        <w:pStyle w:val="afe"/>
        <w:ind w:left="480" w:right="-120"/>
        <w:rPr>
          <w:rStyle w:val="af3"/>
          <w:rFonts w:cs="ＭＳ Ｐゴシック"/>
        </w:rPr>
      </w:pPr>
      <w:hyperlink r:id="rId12835" w:history="1">
        <w:r w:rsidR="00CA1F55" w:rsidRPr="00964979">
          <w:rPr>
            <w:rStyle w:val="af3"/>
            <w:rFonts w:cs="ＭＳ Ｐゴシック"/>
          </w:rPr>
          <w:t>https://www.cbnews.jp/news/entry/20180522174431</w:t>
        </w:r>
      </w:hyperlink>
    </w:p>
    <w:p w14:paraId="45520FA9" w14:textId="77777777" w:rsidR="002B4A07" w:rsidRDefault="00FC1AB4" w:rsidP="00E366E3">
      <w:pPr>
        <w:pStyle w:val="afe"/>
        <w:ind w:left="480" w:right="-120"/>
        <w:rPr>
          <w:rStyle w:val="af3"/>
          <w:rFonts w:cs="ＭＳ Ｐゴシック"/>
        </w:rPr>
      </w:pPr>
      <w:hyperlink r:id="rId12836" w:history="1">
        <w:r w:rsidR="002B4A07" w:rsidRPr="007248A7">
          <w:rPr>
            <w:rStyle w:val="af3"/>
            <w:rFonts w:cs="ＭＳ Ｐゴシック"/>
          </w:rPr>
          <w:t>http://www.silver-news.com/ps/qn/guest/news/showbody.cgi?CCODE=12&amp;NCODE=3229</w:t>
        </w:r>
      </w:hyperlink>
    </w:p>
    <w:p w14:paraId="782F913F" w14:textId="77777777" w:rsidR="00DA2ACD" w:rsidRDefault="00FC1AB4" w:rsidP="00E366E3">
      <w:pPr>
        <w:pStyle w:val="afe"/>
        <w:ind w:left="480" w:right="-120"/>
        <w:rPr>
          <w:rStyle w:val="af3"/>
          <w:rFonts w:cs="ＭＳ Ｐゴシック"/>
        </w:rPr>
      </w:pPr>
      <w:hyperlink r:id="rId12837" w:history="1">
        <w:r w:rsidR="00DA2ACD" w:rsidRPr="00D93969">
          <w:rPr>
            <w:rStyle w:val="af3"/>
            <w:rFonts w:cs="ＭＳ Ｐゴシック"/>
          </w:rPr>
          <w:t>http://www.silver-news.com/ps/qn/guest/news/showbody.cgi?CCODE=11&amp;NCODE=554</w:t>
        </w:r>
      </w:hyperlink>
    </w:p>
    <w:p w14:paraId="53E40955" w14:textId="77777777" w:rsidR="00156E84" w:rsidRDefault="00FC1AB4" w:rsidP="00E366E3">
      <w:pPr>
        <w:pStyle w:val="afe"/>
        <w:ind w:left="480" w:right="-120"/>
      </w:pPr>
      <w:hyperlink r:id="rId12838" w:history="1">
        <w:r w:rsidR="00156E84" w:rsidRPr="00C53B54">
          <w:rPr>
            <w:rStyle w:val="af3"/>
            <w:rFonts w:cs="ＭＳ Ｐゴシック"/>
          </w:rPr>
          <w:t>http://www.silver-news.com/ps/qn/guest/news/showbody.cgi?CCODE=12&amp;NCODE=3238</w:t>
        </w:r>
      </w:hyperlink>
    </w:p>
    <w:p w14:paraId="6E46EDFF" w14:textId="77777777" w:rsidR="00077065" w:rsidRDefault="00FC1AB4" w:rsidP="00077065">
      <w:pPr>
        <w:pStyle w:val="afe"/>
        <w:ind w:left="480" w:right="-120"/>
      </w:pPr>
      <w:hyperlink r:id="rId12839" w:history="1">
        <w:r w:rsidR="00077065" w:rsidRPr="00077065">
          <w:rPr>
            <w:rStyle w:val="af3"/>
            <w:rFonts w:cs="ＭＳ Ｐゴシック" w:hint="eastAsia"/>
          </w:rPr>
          <w:t>第６期計画期間・平成37年度等における介護保険の第１号保険料及びサービス見込み量等について</w:t>
        </w:r>
      </w:hyperlink>
      <w:r w:rsidR="00077065" w:rsidRPr="00077065">
        <w:rPr>
          <w:rFonts w:hint="eastAsia"/>
        </w:rPr>
        <w:t>（平成27年4月28日）</w:t>
      </w:r>
    </w:p>
    <w:p w14:paraId="322553F6" w14:textId="77777777" w:rsidR="00077065" w:rsidRPr="00077065" w:rsidRDefault="00FC1AB4" w:rsidP="00077065">
      <w:pPr>
        <w:pStyle w:val="afe"/>
        <w:ind w:left="480" w:right="-120"/>
      </w:pPr>
      <w:hyperlink r:id="rId12840" w:history="1">
        <w:r w:rsidR="00077065" w:rsidRPr="00077065">
          <w:rPr>
            <w:rStyle w:val="af3"/>
            <w:rFonts w:cs="ＭＳ Ｐゴシック"/>
          </w:rPr>
          <w:t>https://www.cbnews.jp/news/entry/</w:t>
        </w:r>
        <w:r w:rsidR="00077065" w:rsidRPr="00077065">
          <w:rPr>
            <w:rStyle w:val="af3"/>
            <w:rFonts w:cs="ＭＳ Ｐゴシック" w:hint="eastAsia"/>
          </w:rPr>
          <w:t>45583</w:t>
        </w:r>
      </w:hyperlink>
    </w:p>
    <w:p w14:paraId="5D12D5D0" w14:textId="77777777" w:rsidR="00077065" w:rsidRPr="00077065" w:rsidRDefault="00FC1AB4" w:rsidP="00077065">
      <w:pPr>
        <w:pStyle w:val="afe"/>
        <w:ind w:left="480" w:right="-120"/>
      </w:pPr>
      <w:hyperlink r:id="rId12841" w:history="1">
        <w:r w:rsidR="00077065" w:rsidRPr="00077065">
          <w:rPr>
            <w:rStyle w:val="af3"/>
            <w:rFonts w:cs="ＭＳ Ｐゴシック" w:hint="eastAsia"/>
          </w:rPr>
          <w:t xml:space="preserve">第５期介護保険事業計画の全国集計について </w:t>
        </w:r>
      </w:hyperlink>
    </w:p>
    <w:p w14:paraId="36A17769" w14:textId="77777777" w:rsidR="00B800CC" w:rsidRPr="0074245E" w:rsidRDefault="0074245E" w:rsidP="00404636">
      <w:pPr>
        <w:pStyle w:val="afe"/>
        <w:ind w:left="480" w:right="-120"/>
        <w:rPr>
          <w:rStyle w:val="af3"/>
        </w:rPr>
      </w:pPr>
      <w:r>
        <w:fldChar w:fldCharType="begin"/>
      </w:r>
      <w:r>
        <w:instrText xml:space="preserve"> HYPERLINK "http://www.caresapo.jp/fukushi/insurance/2012/05/post_58.html" </w:instrText>
      </w:r>
      <w:r>
        <w:fldChar w:fldCharType="separate"/>
      </w:r>
      <w:r w:rsidRPr="0074245E">
        <w:rPr>
          <w:rStyle w:val="af3"/>
          <w:rFonts w:hint="eastAsia"/>
        </w:rPr>
        <w:t>けあサポ</w:t>
      </w:r>
      <w:r w:rsidR="00B800CC" w:rsidRPr="0074245E">
        <w:rPr>
          <w:rStyle w:val="af3"/>
          <w:rFonts w:hint="eastAsia"/>
        </w:rPr>
        <w:t>今後３年間のサービス動向</w:t>
      </w:r>
    </w:p>
    <w:p w14:paraId="6B6ED1BB" w14:textId="77777777" w:rsidR="00B800CC" w:rsidRDefault="0074245E" w:rsidP="00404636">
      <w:pPr>
        <w:pStyle w:val="afe"/>
        <w:ind w:left="480" w:right="-120"/>
        <w:rPr>
          <w:rStyle w:val="af3"/>
        </w:rPr>
      </w:pPr>
      <w:r>
        <w:fldChar w:fldCharType="end"/>
      </w:r>
      <w:hyperlink r:id="rId12842" w:history="1">
        <w:r w:rsidR="00B800CC">
          <w:rPr>
            <w:rStyle w:val="af3"/>
          </w:rPr>
          <w:t>http://www.silver-news.com/ps/qn/guest/news/showbody.cgi?CCODE=11&amp;NCODE=250</w:t>
        </w:r>
      </w:hyperlink>
    </w:p>
    <w:p w14:paraId="1570E3EE" w14:textId="77777777" w:rsidR="00B800CC" w:rsidRDefault="00FC1AB4" w:rsidP="00404636">
      <w:pPr>
        <w:pStyle w:val="afe"/>
        <w:ind w:left="480" w:right="-120"/>
      </w:pPr>
      <w:hyperlink r:id="rId12843" w:history="1">
        <w:r w:rsidR="00B800CC" w:rsidRPr="00A51F56">
          <w:rPr>
            <w:rStyle w:val="af3"/>
          </w:rPr>
          <w:t>http://www.silver-news.com/ps/qn/guest/news/showbody.cgi?CCODE=11&amp;NCODE=252</w:t>
        </w:r>
      </w:hyperlink>
    </w:p>
    <w:p w14:paraId="26E4D1A4" w14:textId="77777777" w:rsidR="00B800CC" w:rsidRDefault="00FC1AB4" w:rsidP="00404636">
      <w:pPr>
        <w:pStyle w:val="afe"/>
        <w:ind w:left="480" w:right="-120"/>
        <w:rPr>
          <w:rStyle w:val="af3"/>
        </w:rPr>
      </w:pPr>
      <w:hyperlink r:id="rId12844" w:history="1">
        <w:r w:rsidR="00B800CC">
          <w:rPr>
            <w:rStyle w:val="af3"/>
          </w:rPr>
          <w:t>http://www.mhlw.go.jp/stf/houdou/2r98520000026sdd.html</w:t>
        </w:r>
      </w:hyperlink>
    </w:p>
    <w:p w14:paraId="334B528D" w14:textId="77777777" w:rsidR="0074245E" w:rsidRDefault="00FC1AB4" w:rsidP="00404636">
      <w:pPr>
        <w:pStyle w:val="afe"/>
        <w:ind w:left="480" w:right="-120"/>
      </w:pPr>
      <w:hyperlink r:id="rId12845" w:tgtFrame="_blank" w:history="1">
        <w:r w:rsidR="0074245E" w:rsidRPr="0074245E">
          <w:rPr>
            <w:rStyle w:val="af3"/>
          </w:rPr>
          <w:t>第5期計画期間における介護保険の第1号保険料について</w:t>
        </w:r>
      </w:hyperlink>
    </w:p>
    <w:p w14:paraId="6BAABA1F" w14:textId="77777777" w:rsidR="00B800CC" w:rsidRDefault="000D4D30" w:rsidP="00404636">
      <w:pPr>
        <w:pStyle w:val="afe"/>
        <w:ind w:left="480" w:right="-120"/>
        <w:rPr>
          <w:rStyle w:val="af3"/>
        </w:rPr>
      </w:pPr>
      <w:r w:rsidRPr="000D4D30">
        <w:rPr>
          <w:rFonts w:hint="eastAsia"/>
        </w:rPr>
        <w:t>「東日本大震災により被災した被保険者の保険料の減免措置に対する財政支援の基準等について」（平成24年5月14日）</w:t>
      </w:r>
      <w:r w:rsidR="00FC1AB4">
        <w:fldChar w:fldCharType="begin"/>
      </w:r>
      <w:r w:rsidR="00FC1AB4">
        <w:instrText xml:space="preserve"> HYPERLINK "http://www.</w:instrText>
      </w:r>
      <w:r w:rsidR="00FC1AB4">
        <w:instrText xml:space="preserve">pref.mie.lg.jp/common/content/000027110.pdf" </w:instrText>
      </w:r>
      <w:r w:rsidR="00FC1AB4">
        <w:fldChar w:fldCharType="separate"/>
      </w:r>
      <w:r w:rsidRPr="000D4D30">
        <w:rPr>
          <w:rStyle w:val="af3"/>
          <w:rFonts w:hint="eastAsia"/>
        </w:rPr>
        <w:t>ＰＤＦ（介護保険最新情報vol.287）</w:t>
      </w:r>
      <w:r w:rsidR="00FC1AB4">
        <w:rPr>
          <w:rStyle w:val="af3"/>
        </w:rPr>
        <w:fldChar w:fldCharType="end"/>
      </w:r>
    </w:p>
    <w:p w14:paraId="0FB31B5F" w14:textId="77777777" w:rsidR="00B800CC" w:rsidRPr="00E71FD8" w:rsidRDefault="00FC1AB4" w:rsidP="00404636">
      <w:pPr>
        <w:pStyle w:val="afe"/>
        <w:ind w:left="480" w:right="-120"/>
      </w:pPr>
      <w:hyperlink r:id="rId12846" w:history="1">
        <w:r w:rsidR="00B800CC" w:rsidRPr="0038711B">
          <w:rPr>
            <w:rStyle w:val="af3"/>
            <w:rFonts w:hint="eastAsia"/>
          </w:rPr>
          <w:t>けあサポ第５期の第１号保険料は２割アップ</w:t>
        </w:r>
      </w:hyperlink>
    </w:p>
    <w:p w14:paraId="652DB266" w14:textId="77777777" w:rsidR="00B800CC" w:rsidRDefault="00FC1AB4" w:rsidP="00404636">
      <w:pPr>
        <w:pStyle w:val="afe"/>
        <w:ind w:left="480" w:right="-120"/>
      </w:pPr>
      <w:hyperlink r:id="rId12847" w:history="1">
        <w:r w:rsidR="00B800CC">
          <w:rPr>
            <w:rStyle w:val="af3"/>
          </w:rPr>
          <w:t>http://www.silver-news.com/ps/qn/guest/news/showbody.cgi?CCODE=12&amp;NCODE=2023</w:t>
        </w:r>
      </w:hyperlink>
    </w:p>
    <w:p w14:paraId="2521D750" w14:textId="77777777" w:rsidR="0035714B" w:rsidRDefault="00FC1AB4" w:rsidP="0035714B">
      <w:pPr>
        <w:pStyle w:val="afe"/>
        <w:ind w:left="480" w:right="-120"/>
      </w:pPr>
      <w:hyperlink r:id="rId12848" w:history="1">
        <w:r w:rsidR="0035714B" w:rsidRPr="00F71955">
          <w:rPr>
            <w:rStyle w:val="af3"/>
            <w:rFonts w:cs="ＭＳ Ｐゴシック"/>
          </w:rPr>
          <w:t>https://www.cbnews.jp/news/entry/</w:t>
        </w:r>
        <w:r w:rsidR="0035714B" w:rsidRPr="00F71955">
          <w:rPr>
            <w:rStyle w:val="af3"/>
            <w:rFonts w:cs="ＭＳ Ｐゴシック" w:hint="eastAsia"/>
          </w:rPr>
          <w:t>36958</w:t>
        </w:r>
      </w:hyperlink>
    </w:p>
    <w:p w14:paraId="1E4DCCE4" w14:textId="77777777" w:rsidR="0035714B" w:rsidRDefault="00FC1AB4" w:rsidP="0035714B">
      <w:pPr>
        <w:pStyle w:val="afe"/>
        <w:ind w:left="480" w:right="-120"/>
        <w:rPr>
          <w:rStyle w:val="af3"/>
          <w:rFonts w:cs="ＭＳ Ｐゴシック"/>
        </w:rPr>
      </w:pPr>
      <w:hyperlink r:id="rId12849" w:history="1">
        <w:r w:rsidR="0035714B" w:rsidRPr="00F71955">
          <w:rPr>
            <w:rStyle w:val="af3"/>
            <w:rFonts w:cs="ＭＳ Ｐゴシック"/>
          </w:rPr>
          <w:t>https://www.cbnews.jp/news/entry/</w:t>
        </w:r>
        <w:r w:rsidR="0035714B" w:rsidRPr="00F71955">
          <w:rPr>
            <w:rStyle w:val="af3"/>
            <w:rFonts w:cs="ＭＳ Ｐゴシック" w:hint="eastAsia"/>
          </w:rPr>
          <w:t>37153</w:t>
        </w:r>
      </w:hyperlink>
    </w:p>
    <w:p w14:paraId="29B9FC7A" w14:textId="77777777" w:rsidR="001F1937" w:rsidRDefault="001F1937" w:rsidP="0035714B">
      <w:pPr>
        <w:pStyle w:val="afe"/>
        <w:ind w:left="480" w:right="-120"/>
        <w:rPr>
          <w:rStyle w:val="af3"/>
          <w:rFonts w:cs="ＭＳ Ｐゴシック"/>
        </w:rPr>
      </w:pPr>
    </w:p>
    <w:p w14:paraId="5F17B041" w14:textId="77777777" w:rsidR="00AF6B4D" w:rsidRPr="00AF6B4D" w:rsidRDefault="00AF6B4D" w:rsidP="00AF6B4D">
      <w:pPr>
        <w:pStyle w:val="0"/>
        <w:ind w:left="426"/>
      </w:pPr>
      <w:r>
        <w:rPr>
          <w:rFonts w:hint="eastAsia"/>
        </w:rPr>
        <w:t>日本医師会メンバーズルーム</w:t>
      </w:r>
      <w:r w:rsidR="00FC1AB4">
        <w:fldChar w:fldCharType="begin"/>
      </w:r>
      <w:r w:rsidR="00FC1AB4">
        <w:instrText xml:space="preserve"> HYPERLINK "http://www.med.or.jp/japanese/members/" </w:instrText>
      </w:r>
      <w:r w:rsidR="00FC1AB4">
        <w:fldChar w:fldCharType="separate"/>
      </w:r>
      <w:r w:rsidRPr="00AF6B4D">
        <w:rPr>
          <w:rStyle w:val="af3"/>
          <w:rFonts w:cs="ＭＳ Ｐゴシック" w:hint="eastAsia"/>
        </w:rPr>
        <w:t>トップ</w:t>
      </w:r>
      <w:r w:rsidR="00FC1AB4">
        <w:rPr>
          <w:rStyle w:val="af3"/>
          <w:rFonts w:cs="ＭＳ Ｐゴシック"/>
        </w:rPr>
        <w:fldChar w:fldCharType="end"/>
      </w:r>
      <w:r w:rsidRPr="002F11BD">
        <w:rPr>
          <w:rFonts w:hint="eastAsia"/>
          <w:b/>
        </w:rPr>
        <w:t>&gt;</w:t>
      </w:r>
      <w:hyperlink r:id="rId12850" w:history="1">
        <w:r w:rsidRPr="00AF6B4D">
          <w:rPr>
            <w:rStyle w:val="af3"/>
            <w:rFonts w:cs="ＭＳ Ｐゴシック" w:hint="eastAsia"/>
          </w:rPr>
          <w:t>第20回 都道府県医師会 介護保険担当理事連絡協議会 「介護保険制度改正について」</w:t>
        </w:r>
      </w:hyperlink>
      <w:r w:rsidRPr="00AF6B4D">
        <w:t xml:space="preserve"> </w:t>
      </w:r>
    </w:p>
    <w:p w14:paraId="2AD1A8F2" w14:textId="77777777" w:rsidR="00AF6B4D" w:rsidRDefault="00FC1AB4" w:rsidP="0035714B">
      <w:pPr>
        <w:pStyle w:val="afe"/>
        <w:ind w:left="480" w:right="-120"/>
        <w:rPr>
          <w:rStyle w:val="af3"/>
          <w:rFonts w:cs="ＭＳ Ｐゴシック"/>
        </w:rPr>
      </w:pPr>
      <w:hyperlink r:id="rId12851" w:history="1">
        <w:r w:rsidR="00AF6B4D" w:rsidRPr="00D95B94">
          <w:rPr>
            <w:rStyle w:val="af3"/>
            <w:rFonts w:cs="ＭＳ Ｐゴシック"/>
          </w:rPr>
          <w:t>http://www.med.or.jp/japanese/members/flv_movie/20200304kaigo/</w:t>
        </w:r>
      </w:hyperlink>
    </w:p>
    <w:p w14:paraId="484B2501" w14:textId="77777777" w:rsidR="001F1937" w:rsidRPr="00AF6B4D" w:rsidRDefault="001F1937" w:rsidP="0035714B">
      <w:pPr>
        <w:pStyle w:val="afe"/>
        <w:ind w:left="480" w:right="-120"/>
        <w:rPr>
          <w:rStyle w:val="af3"/>
          <w:rFonts w:cs="ＭＳ Ｐゴシック"/>
        </w:rPr>
      </w:pPr>
    </w:p>
    <w:p w14:paraId="05D77015" w14:textId="77777777" w:rsidR="006B38FF" w:rsidRPr="00072992" w:rsidRDefault="006B38FF" w:rsidP="00FD4D78">
      <w:pPr>
        <w:pStyle w:val="0"/>
        <w:numPr>
          <w:ilvl w:val="0"/>
          <w:numId w:val="5"/>
        </w:numPr>
        <w:ind w:left="426"/>
      </w:pPr>
      <w:r>
        <w:rPr>
          <w:rFonts w:hint="eastAsia"/>
        </w:rPr>
        <w:t>社会保険診療報酬支払基金</w:t>
      </w:r>
      <w:r w:rsidR="00FC1AB4">
        <w:fldChar w:fldCharType="begin"/>
      </w:r>
      <w:r w:rsidR="00FC1AB4">
        <w:instrText xml:space="preserve"> HYPERLINK "https://www.ssk.or.jp/index.html" </w:instrText>
      </w:r>
      <w:r w:rsidR="00FC1AB4">
        <w:fldChar w:fldCharType="separate"/>
      </w:r>
      <w:r w:rsidRPr="006B38FF">
        <w:rPr>
          <w:rStyle w:val="af3"/>
          <w:rFonts w:cs="ＭＳ Ｐゴシック" w:hint="eastAsia"/>
        </w:rPr>
        <w:t>トップページ</w:t>
      </w:r>
      <w:r w:rsidR="00FC1AB4">
        <w:rPr>
          <w:rStyle w:val="af3"/>
          <w:rFonts w:cs="ＭＳ Ｐゴシック"/>
        </w:rPr>
        <w:fldChar w:fldCharType="end"/>
      </w:r>
      <w:bookmarkStart w:id="279" w:name="_Hlk68586160"/>
      <w:r>
        <w:rPr>
          <w:rFonts w:hint="eastAsia"/>
        </w:rPr>
        <w:t>／</w:t>
      </w:r>
      <w:bookmarkEnd w:id="279"/>
      <w:r w:rsidR="00F549B1">
        <w:fldChar w:fldCharType="begin"/>
      </w:r>
      <w:r w:rsidR="00F549B1">
        <w:instrText xml:space="preserve"> HYPERLINK "https://www.ssk.or.jp/jigyonaiyo/index.html" </w:instrText>
      </w:r>
      <w:r w:rsidR="00F549B1">
        <w:fldChar w:fldCharType="separate"/>
      </w:r>
      <w:r w:rsidRPr="006B38FF">
        <w:rPr>
          <w:rStyle w:val="af3"/>
          <w:rFonts w:cs="ＭＳ Ｐゴシック" w:hint="eastAsia"/>
        </w:rPr>
        <w:t>事業内容</w:t>
      </w:r>
      <w:r w:rsidR="00F549B1">
        <w:rPr>
          <w:rStyle w:val="af3"/>
          <w:rFonts w:cs="ＭＳ Ｐゴシック"/>
        </w:rPr>
        <w:fldChar w:fldCharType="end"/>
      </w:r>
      <w:r>
        <w:rPr>
          <w:rFonts w:hint="eastAsia"/>
        </w:rPr>
        <w:t>／</w:t>
      </w:r>
      <w:hyperlink r:id="rId12852" w:history="1">
        <w:r w:rsidRPr="006B38FF">
          <w:rPr>
            <w:rStyle w:val="af3"/>
            <w:rFonts w:cs="ＭＳ Ｐゴシック" w:hint="eastAsia"/>
          </w:rPr>
          <w:t>介護保険関係業務</w:t>
        </w:r>
      </w:hyperlink>
      <w:r>
        <w:rPr>
          <w:rFonts w:hint="eastAsia"/>
        </w:rPr>
        <w:t>／関連ニュース</w:t>
      </w:r>
    </w:p>
    <w:p w14:paraId="34F38B81" w14:textId="77777777" w:rsidR="006B38FF" w:rsidRDefault="00FC1AB4" w:rsidP="006B38FF">
      <w:pPr>
        <w:pStyle w:val="afe"/>
        <w:ind w:left="480" w:right="-120"/>
        <w:rPr>
          <w:rStyle w:val="af3"/>
        </w:rPr>
      </w:pPr>
      <w:hyperlink r:id="rId12853" w:history="1">
        <w:r w:rsidR="006B38FF">
          <w:rPr>
            <w:rStyle w:val="af3"/>
          </w:rPr>
          <w:t>http://www.ssk.or.jp/index.html</w:t>
        </w:r>
      </w:hyperlink>
    </w:p>
    <w:p w14:paraId="7E3B9E57" w14:textId="77777777" w:rsidR="009F6C48" w:rsidRPr="00755F4E" w:rsidRDefault="00FC1AB4" w:rsidP="006B38FF">
      <w:pPr>
        <w:pStyle w:val="afe"/>
        <w:ind w:left="480" w:right="-120"/>
        <w:rPr>
          <w:rStyle w:val="af3"/>
        </w:rPr>
      </w:pPr>
      <w:hyperlink r:id="rId12854" w:history="1">
        <w:r w:rsidR="009F6C48" w:rsidRPr="00755F4E">
          <w:rPr>
            <w:rStyle w:val="af3"/>
          </w:rPr>
          <w:t>社会保険診療報酬支払基金法</w:t>
        </w:r>
      </w:hyperlink>
    </w:p>
    <w:p w14:paraId="50365E93" w14:textId="77777777" w:rsidR="006B38FF" w:rsidRDefault="00FC1AB4" w:rsidP="006B38FF">
      <w:pPr>
        <w:pStyle w:val="afe"/>
        <w:ind w:left="480" w:right="-120"/>
        <w:rPr>
          <w:rStyle w:val="af3"/>
        </w:rPr>
      </w:pPr>
      <w:hyperlink r:id="rId12855" w:history="1">
        <w:r w:rsidR="006B38FF" w:rsidRPr="006B38FF">
          <w:rPr>
            <w:rStyle w:val="af3"/>
            <w:rFonts w:hint="eastAsia"/>
          </w:rPr>
          <w:t>介護保険関係業務</w:t>
        </w:r>
      </w:hyperlink>
    </w:p>
    <w:p w14:paraId="50D707B1" w14:textId="77777777" w:rsidR="006B38FF" w:rsidRDefault="00FC1AB4" w:rsidP="0035714B">
      <w:pPr>
        <w:pStyle w:val="afe"/>
        <w:ind w:left="480" w:right="-120"/>
      </w:pPr>
      <w:hyperlink r:id="rId12856" w:history="1">
        <w:r w:rsidR="006B38FF" w:rsidRPr="006B38FF">
          <w:rPr>
            <w:rStyle w:val="af3"/>
            <w:rFonts w:cs="ＭＳ Ｐゴシック" w:hint="eastAsia"/>
          </w:rPr>
          <w:t>制度の仕組みと支払基金の役割</w:t>
        </w:r>
      </w:hyperlink>
    </w:p>
    <w:p w14:paraId="644EE66B" w14:textId="77777777" w:rsidR="006B38FF" w:rsidRDefault="00FC1AB4" w:rsidP="0035714B">
      <w:pPr>
        <w:pStyle w:val="afe"/>
        <w:ind w:left="480" w:right="-120"/>
      </w:pPr>
      <w:hyperlink r:id="rId12857" w:history="1">
        <w:r w:rsidR="006B38FF" w:rsidRPr="006B38FF">
          <w:rPr>
            <w:rStyle w:val="af3"/>
            <w:rFonts w:cs="ＭＳ Ｐゴシック" w:hint="eastAsia"/>
          </w:rPr>
          <w:t>納付金の徴収</w:t>
        </w:r>
      </w:hyperlink>
    </w:p>
    <w:p w14:paraId="41EA7DE6" w14:textId="77777777" w:rsidR="006B38FF" w:rsidRDefault="00FC1AB4" w:rsidP="0035714B">
      <w:pPr>
        <w:pStyle w:val="afe"/>
        <w:ind w:left="480" w:right="-120"/>
      </w:pPr>
      <w:hyperlink r:id="rId12858" w:history="1">
        <w:r w:rsidR="006B38FF" w:rsidRPr="00F07531">
          <w:rPr>
            <w:rStyle w:val="af3"/>
            <w:rFonts w:cs="ＭＳ Ｐゴシック"/>
          </w:rPr>
          <w:t>http://www.caremanagement.jp/?action_news_detail=true&amp;storyid=15372&amp;view=all</w:t>
        </w:r>
      </w:hyperlink>
    </w:p>
    <w:p w14:paraId="5BECB107" w14:textId="77777777" w:rsidR="006B38FF" w:rsidRDefault="00FC1AB4" w:rsidP="0035714B">
      <w:pPr>
        <w:pStyle w:val="afe"/>
        <w:ind w:left="480" w:right="-120"/>
        <w:rPr>
          <w:rStyle w:val="af3"/>
          <w:rFonts w:cs="ＭＳ Ｐゴシック"/>
        </w:rPr>
      </w:pPr>
      <w:hyperlink r:id="rId12859" w:history="1">
        <w:r w:rsidR="006B38FF" w:rsidRPr="006B38FF">
          <w:rPr>
            <w:rStyle w:val="af3"/>
            <w:rFonts w:cs="ＭＳ Ｐゴシック" w:hint="eastAsia"/>
          </w:rPr>
          <w:t>交付金の交付</w:t>
        </w:r>
      </w:hyperlink>
    </w:p>
    <w:p w14:paraId="22503688" w14:textId="77777777" w:rsidR="001F1937" w:rsidRDefault="001F1937" w:rsidP="0035714B">
      <w:pPr>
        <w:pStyle w:val="afe"/>
        <w:ind w:left="480" w:right="-120"/>
        <w:rPr>
          <w:rStyle w:val="af3"/>
          <w:rFonts w:cs="ＭＳ Ｐゴシック"/>
        </w:rPr>
      </w:pPr>
    </w:p>
    <w:p w14:paraId="7A48C2D7" w14:textId="77777777" w:rsidR="00F549B1" w:rsidRDefault="00F549B1" w:rsidP="00F549B1">
      <w:pPr>
        <w:pStyle w:val="0"/>
        <w:ind w:left="426" w:rightChars="-50" w:right="-120"/>
      </w:pPr>
      <w:r>
        <w:rPr>
          <w:rFonts w:hint="eastAsia"/>
        </w:rPr>
        <w:t>厚生労働省</w:t>
      </w:r>
      <w:hyperlink r:id="rId12860" w:history="1">
        <w:r w:rsidRPr="00F549B1">
          <w:rPr>
            <w:rStyle w:val="af3"/>
            <w:rFonts w:cs="ＭＳ Ｐゴシック"/>
          </w:rPr>
          <w:t>ホーム</w:t>
        </w:r>
      </w:hyperlink>
      <w:r w:rsidRPr="00F549B1">
        <w:t> &gt;</w:t>
      </w:r>
      <w:hyperlink r:id="rId12861" w:history="1">
        <w:r w:rsidRPr="00F549B1">
          <w:rPr>
            <w:rStyle w:val="af3"/>
            <w:rFonts w:cs="ＭＳ Ｐゴシック"/>
          </w:rPr>
          <w:t>政策について</w:t>
        </w:r>
      </w:hyperlink>
      <w:r w:rsidRPr="00F549B1">
        <w:t> &gt;</w:t>
      </w:r>
      <w:hyperlink r:id="rId12862" w:history="1">
        <w:r w:rsidRPr="00F549B1">
          <w:rPr>
            <w:rStyle w:val="af3"/>
            <w:rFonts w:cs="ＭＳ Ｐゴシック"/>
          </w:rPr>
          <w:t>分野別の政策一覧</w:t>
        </w:r>
      </w:hyperlink>
      <w:r w:rsidRPr="00F549B1">
        <w:t> &gt;</w:t>
      </w:r>
      <w:hyperlink r:id="rId12863" w:history="1">
        <w:r w:rsidRPr="00F549B1">
          <w:rPr>
            <w:rStyle w:val="af3"/>
            <w:rFonts w:cs="ＭＳ Ｐゴシック"/>
          </w:rPr>
          <w:t>福祉・介護</w:t>
        </w:r>
      </w:hyperlink>
      <w:r w:rsidRPr="00F549B1">
        <w:t> &gt;</w:t>
      </w:r>
      <w:hyperlink r:id="rId12864" w:history="1">
        <w:r w:rsidRPr="00F549B1">
          <w:rPr>
            <w:rStyle w:val="af3"/>
            <w:rFonts w:cs="ＭＳ Ｐゴシック"/>
          </w:rPr>
          <w:t>介護・高齢者福祉</w:t>
        </w:r>
      </w:hyperlink>
      <w:r w:rsidRPr="00F549B1">
        <w:t> &gt; </w:t>
      </w:r>
      <w:bookmarkStart w:id="280" w:name="_Hlk68586210"/>
      <w:r w:rsidRPr="00F549B1">
        <w:t>保険者機能強化推進交付金及び介護保険保険者努力支援交付金</w:t>
      </w:r>
      <w:bookmarkEnd w:id="280"/>
      <w:r>
        <w:rPr>
          <w:rFonts w:hint="eastAsia"/>
        </w:rPr>
        <w:t>／関連ニュース</w:t>
      </w:r>
    </w:p>
    <w:p w14:paraId="54679E3A" w14:textId="77777777" w:rsidR="00F549B1" w:rsidRDefault="00FC1AB4" w:rsidP="0035714B">
      <w:pPr>
        <w:pStyle w:val="afe"/>
        <w:ind w:left="480" w:right="-120"/>
      </w:pPr>
      <w:hyperlink r:id="rId12865" w:history="1">
        <w:r w:rsidR="00F549B1" w:rsidRPr="00F549B1">
          <w:rPr>
            <w:rStyle w:val="af3"/>
            <w:rFonts w:cs="ＭＳ Ｐゴシック"/>
          </w:rPr>
          <w:t>保険者機能強化推進交付金及び介護保険保険者努力支援交付金</w:t>
        </w:r>
      </w:hyperlink>
    </w:p>
    <w:p w14:paraId="262DF51B" w14:textId="77777777" w:rsidR="00F549B1" w:rsidRDefault="00FC1AB4" w:rsidP="0035714B">
      <w:pPr>
        <w:pStyle w:val="afe"/>
        <w:ind w:left="480" w:right="-120"/>
      </w:pPr>
      <w:hyperlink r:id="rId12866" w:history="1">
        <w:r w:rsidR="00F549B1" w:rsidRPr="00F549B1">
          <w:rPr>
            <w:rStyle w:val="af3"/>
            <w:rFonts w:cs="ＭＳ Ｐゴシック" w:hint="eastAsia"/>
          </w:rPr>
          <w:t>保険者機能強化推進交付金及び介護保険保険者努力支援交付金の集計結果について</w:t>
        </w:r>
      </w:hyperlink>
    </w:p>
    <w:p w14:paraId="4C20E513" w14:textId="77777777" w:rsidR="00F549B1" w:rsidRDefault="00FC1AB4" w:rsidP="0035714B">
      <w:pPr>
        <w:pStyle w:val="afe"/>
        <w:ind w:left="480" w:right="-120"/>
        <w:rPr>
          <w:rStyle w:val="af3"/>
          <w:rFonts w:cs="ＭＳ Ｐゴシック"/>
        </w:rPr>
      </w:pPr>
      <w:hyperlink r:id="rId12867" w:history="1">
        <w:r w:rsidR="00F549B1" w:rsidRPr="007A6D04">
          <w:rPr>
            <w:rStyle w:val="af3"/>
            <w:rFonts w:cs="ＭＳ Ｐゴシック" w:hint="eastAsia"/>
          </w:rPr>
          <w:t>政令市の</w:t>
        </w:r>
        <w:r w:rsidR="00F549B1" w:rsidRPr="007A6D04">
          <w:rPr>
            <w:rStyle w:val="af3"/>
            <w:rFonts w:cs="ＭＳ Ｐゴシック"/>
          </w:rPr>
          <w:t xml:space="preserve">8期介護保険料20市平均で6380円　</w:t>
        </w:r>
        <w:r w:rsidR="00F549B1" w:rsidRPr="007A6D04">
          <w:rPr>
            <w:rStyle w:val="af3"/>
            <w:rFonts w:cs="ＭＳ Ｐゴシック" w:hint="eastAsia"/>
          </w:rPr>
          <w:t>インセンティブ交付金活用は半々</w:t>
        </w:r>
      </w:hyperlink>
    </w:p>
    <w:p w14:paraId="2500E2B2" w14:textId="77777777" w:rsidR="001F1937" w:rsidRPr="00F549B1" w:rsidRDefault="001F1937" w:rsidP="0035714B">
      <w:pPr>
        <w:pStyle w:val="afe"/>
        <w:ind w:left="480" w:right="-120"/>
      </w:pPr>
    </w:p>
    <w:p w14:paraId="2E058382" w14:textId="77777777" w:rsidR="00B800CC" w:rsidRDefault="00B800CC" w:rsidP="00404636">
      <w:pPr>
        <w:pStyle w:val="0"/>
        <w:ind w:left="426" w:rightChars="-50" w:right="-120"/>
      </w:pPr>
      <w:r>
        <w:rPr>
          <w:rFonts w:hint="eastAsia"/>
        </w:rPr>
        <w:t>介護保険料に関するニュース</w:t>
      </w:r>
    </w:p>
    <w:p w14:paraId="2492D896" w14:textId="77777777" w:rsidR="007A6D04" w:rsidRDefault="00FC1AB4" w:rsidP="0035714B">
      <w:pPr>
        <w:pStyle w:val="afe"/>
        <w:ind w:left="480" w:right="-120"/>
      </w:pPr>
      <w:hyperlink r:id="rId12868" w:history="1">
        <w:r w:rsidR="0035714B" w:rsidRPr="00F71955">
          <w:rPr>
            <w:rStyle w:val="af3"/>
            <w:rFonts w:cs="ＭＳ Ｐゴシック"/>
          </w:rPr>
          <w:t>https://www.cbnews.jp/news/entry/</w:t>
        </w:r>
        <w:r w:rsidR="0035714B" w:rsidRPr="00F71955">
          <w:rPr>
            <w:rStyle w:val="af3"/>
            <w:rFonts w:cs="ＭＳ Ｐゴシック" w:hint="eastAsia"/>
          </w:rPr>
          <w:t>35866</w:t>
        </w:r>
      </w:hyperlink>
    </w:p>
    <w:p w14:paraId="308BBB79" w14:textId="77777777" w:rsidR="00B800CC" w:rsidRDefault="00FC1AB4" w:rsidP="00404636">
      <w:pPr>
        <w:pStyle w:val="afe"/>
        <w:ind w:left="480" w:right="-120"/>
      </w:pPr>
      <w:hyperlink r:id="rId12869" w:history="1">
        <w:r w:rsidR="00B800CC">
          <w:rPr>
            <w:rStyle w:val="af3"/>
          </w:rPr>
          <w:t>http://www.silver-news.com/ps/qn/guest/news/showbody.cgi?CCODE=11&amp;NCODE=226</w:t>
        </w:r>
      </w:hyperlink>
    </w:p>
    <w:p w14:paraId="7BA3E7A5" w14:textId="77777777" w:rsidR="00B800CC" w:rsidRDefault="00FC1AB4" w:rsidP="00404636">
      <w:pPr>
        <w:pStyle w:val="afe"/>
        <w:ind w:left="480" w:right="-120"/>
      </w:pPr>
      <w:hyperlink r:id="rId12870" w:history="1">
        <w:r w:rsidR="00B800CC">
          <w:rPr>
            <w:rStyle w:val="af3"/>
          </w:rPr>
          <w:t>http://www.silver-news.com/ps/qn/guest/news/showbody.cgi?CCODE=12&amp;NCODE=1943</w:t>
        </w:r>
      </w:hyperlink>
    </w:p>
    <w:p w14:paraId="59FAAB36" w14:textId="77777777" w:rsidR="00B800CC" w:rsidRDefault="00FC1AB4" w:rsidP="00404636">
      <w:pPr>
        <w:pStyle w:val="afe"/>
        <w:ind w:left="480" w:right="-120"/>
      </w:pPr>
      <w:hyperlink r:id="rId12871" w:history="1">
        <w:r w:rsidR="00B800CC">
          <w:rPr>
            <w:rStyle w:val="af3"/>
          </w:rPr>
          <w:t>http://www.silver-news.com/ps/qn/guest/news/showbody.cgi?CCODE=12&amp;NCODE=1958</w:t>
        </w:r>
      </w:hyperlink>
    </w:p>
    <w:p w14:paraId="008723A4" w14:textId="77777777" w:rsidR="00B800CC" w:rsidRDefault="00FC1AB4" w:rsidP="00404636">
      <w:pPr>
        <w:pStyle w:val="afe"/>
        <w:ind w:left="480" w:right="-120"/>
      </w:pPr>
      <w:hyperlink r:id="rId12872" w:history="1">
        <w:r w:rsidR="00B800CC">
          <w:rPr>
            <w:rStyle w:val="af3"/>
          </w:rPr>
          <w:t>http://www.silver-news.com/ps/qn/guest/news/showbody.cgi?CCODE=11&amp;NCODE=235</w:t>
        </w:r>
      </w:hyperlink>
    </w:p>
    <w:p w14:paraId="5B6F0911" w14:textId="77777777" w:rsidR="00B800CC" w:rsidRDefault="00FC1AB4" w:rsidP="00404636">
      <w:pPr>
        <w:pStyle w:val="afe"/>
        <w:ind w:left="480" w:right="-120"/>
      </w:pPr>
      <w:hyperlink r:id="rId12873" w:history="1">
        <w:r w:rsidR="00B800CC">
          <w:rPr>
            <w:rStyle w:val="af3"/>
          </w:rPr>
          <w:t>http://www.silver-news.com/ps/qn/guest/news/showbody.cgi?CCODE=12&amp;NCODE=1986</w:t>
        </w:r>
      </w:hyperlink>
    </w:p>
    <w:p w14:paraId="4DBBBDBF" w14:textId="77777777" w:rsidR="00235F5E" w:rsidRPr="00235F5E" w:rsidRDefault="00FC1AB4" w:rsidP="00235F5E">
      <w:pPr>
        <w:pStyle w:val="afe"/>
        <w:ind w:left="480" w:right="-120"/>
        <w:rPr>
          <w:rFonts w:cs="Times New Roman"/>
          <w:color w:val="0000FF"/>
          <w:u w:val="single"/>
        </w:rPr>
      </w:pPr>
      <w:hyperlink r:id="rId12874" w:history="1">
        <w:r w:rsidR="00235F5E" w:rsidRPr="00235F5E">
          <w:rPr>
            <w:rStyle w:val="af3"/>
          </w:rPr>
          <w:t>http://www.silver-news.com/ps/qn/guest/news/showbody.cgi?CCODE=11&amp;NCODE=243</w:t>
        </w:r>
      </w:hyperlink>
    </w:p>
    <w:p w14:paraId="366B3542" w14:textId="77777777" w:rsidR="00B800CC" w:rsidRDefault="00FC1AB4" w:rsidP="00404636">
      <w:pPr>
        <w:pStyle w:val="afe"/>
        <w:ind w:left="480" w:right="-120"/>
      </w:pPr>
      <w:hyperlink r:id="rId12875" w:history="1">
        <w:r w:rsidR="00B800CC">
          <w:rPr>
            <w:rStyle w:val="af3"/>
          </w:rPr>
          <w:t>http://www.silver-news.com/ps/qn/guest/news/showbody.cgi?CCODE=12&amp;NCODE=2006</w:t>
        </w:r>
      </w:hyperlink>
    </w:p>
    <w:p w14:paraId="49E6FBE5" w14:textId="77777777" w:rsidR="00B800CC" w:rsidRDefault="00FC1AB4" w:rsidP="00404636">
      <w:pPr>
        <w:pStyle w:val="afe"/>
        <w:ind w:left="480" w:right="-120"/>
        <w:rPr>
          <w:rStyle w:val="af3"/>
        </w:rPr>
      </w:pPr>
      <w:hyperlink r:id="rId12876" w:history="1">
        <w:r w:rsidR="00B800CC">
          <w:rPr>
            <w:rStyle w:val="af3"/>
          </w:rPr>
          <w:t>http://www.silver-news.com/ps/qn/guest/news/showbody.cgi?CCODE=12&amp;NCODE=2027</w:t>
        </w:r>
      </w:hyperlink>
    </w:p>
    <w:p w14:paraId="3D5A4EA4" w14:textId="77777777" w:rsidR="001B1379" w:rsidRDefault="00FC1AB4" w:rsidP="00404636">
      <w:pPr>
        <w:pStyle w:val="afe"/>
        <w:ind w:left="480" w:right="-120"/>
        <w:rPr>
          <w:rStyle w:val="af3"/>
        </w:rPr>
      </w:pPr>
      <w:hyperlink r:id="rId12877" w:history="1">
        <w:r w:rsidR="001B1379" w:rsidRPr="001B1379">
          <w:rPr>
            <w:rStyle w:val="af3"/>
            <w:rFonts w:hint="eastAsia"/>
          </w:rPr>
          <w:t>http://www.silver-news.com/ps/qn/guest/news/showbody.cgi?CCODE=12&amp;NCODE=2123</w:t>
        </w:r>
      </w:hyperlink>
    </w:p>
    <w:p w14:paraId="4C87CA3C" w14:textId="77777777" w:rsidR="007801A5" w:rsidRDefault="00FC1AB4" w:rsidP="00404636">
      <w:pPr>
        <w:pStyle w:val="afe"/>
        <w:ind w:left="480" w:right="-120"/>
        <w:rPr>
          <w:rStyle w:val="af3"/>
        </w:rPr>
      </w:pPr>
      <w:hyperlink r:id="rId12878" w:history="1">
        <w:r w:rsidR="002154B4" w:rsidRPr="001C2673">
          <w:rPr>
            <w:rStyle w:val="af3"/>
          </w:rPr>
          <w:t>http://www.silver-news.com/ps/qn/guest/news/showbody.cgi?CCODE=11&amp;NCODE=386</w:t>
        </w:r>
      </w:hyperlink>
    </w:p>
    <w:p w14:paraId="106645C7" w14:textId="77777777" w:rsidR="00706006" w:rsidRPr="00706006" w:rsidRDefault="00FC1AB4" w:rsidP="00404636">
      <w:pPr>
        <w:pStyle w:val="afe"/>
        <w:ind w:left="480" w:right="-120"/>
        <w:rPr>
          <w:color w:val="0000FF"/>
          <w:u w:val="single"/>
        </w:rPr>
      </w:pPr>
      <w:hyperlink r:id="rId12879" w:history="1">
        <w:r w:rsidR="00706006" w:rsidRPr="00706006">
          <w:rPr>
            <w:rStyle w:val="af3"/>
          </w:rPr>
          <w:t>ttp://www.silver-news.com/ps/qn/guest/news/showbody.cgi?CCODE=11&amp;NCODE=390</w:t>
        </w:r>
      </w:hyperlink>
    </w:p>
    <w:p w14:paraId="3E8F9EF0" w14:textId="77777777" w:rsidR="00165C7F" w:rsidRDefault="00FC1AB4" w:rsidP="00404636">
      <w:pPr>
        <w:pStyle w:val="afe"/>
        <w:ind w:left="480" w:right="-120"/>
        <w:rPr>
          <w:rStyle w:val="af3"/>
        </w:rPr>
      </w:pPr>
      <w:hyperlink r:id="rId12880" w:history="1">
        <w:r w:rsidR="00165C7F" w:rsidRPr="00165C7F">
          <w:rPr>
            <w:rStyle w:val="af3"/>
          </w:rPr>
          <w:t>http://www.silver-news.com/ps/qn/guest/news/showbody.cgi?CCODE=12&amp;NCODE=2573</w:t>
        </w:r>
      </w:hyperlink>
    </w:p>
    <w:p w14:paraId="26D12725" w14:textId="77777777" w:rsidR="009E1E63" w:rsidRDefault="00FC1AB4" w:rsidP="00404636">
      <w:pPr>
        <w:pStyle w:val="afe"/>
        <w:ind w:left="480" w:right="-120"/>
        <w:rPr>
          <w:rStyle w:val="af3"/>
        </w:rPr>
      </w:pPr>
      <w:hyperlink r:id="rId12881" w:history="1">
        <w:r w:rsidR="009E1E63" w:rsidRPr="009E1E63">
          <w:rPr>
            <w:rStyle w:val="af3"/>
            <w:rFonts w:hint="eastAsia"/>
          </w:rPr>
          <w:t>http://www.silver-news.com/ps/qn/guest/news/showbody.cgi?CCODE=12&amp;NCODE=2596</w:t>
        </w:r>
      </w:hyperlink>
    </w:p>
    <w:p w14:paraId="40D774A2" w14:textId="77777777" w:rsidR="004326F9" w:rsidRDefault="00FC1AB4" w:rsidP="00404636">
      <w:pPr>
        <w:pStyle w:val="afe"/>
        <w:ind w:left="480" w:right="-120"/>
        <w:rPr>
          <w:rStyle w:val="af3"/>
        </w:rPr>
      </w:pPr>
      <w:hyperlink r:id="rId12882" w:history="1">
        <w:r w:rsidR="004326F9" w:rsidRPr="004326F9">
          <w:rPr>
            <w:rStyle w:val="af3"/>
            <w:rFonts w:hint="eastAsia"/>
          </w:rPr>
          <w:t>http://www.silver-news.com/ps/qn/guest/news/showbody.cgi?CCODE=12&amp;NCODE=2601</w:t>
        </w:r>
      </w:hyperlink>
    </w:p>
    <w:p w14:paraId="24A23B8D" w14:textId="77777777" w:rsidR="003E5680" w:rsidRDefault="00FC1AB4" w:rsidP="00404636">
      <w:pPr>
        <w:pStyle w:val="afe"/>
        <w:ind w:left="480" w:right="-120"/>
        <w:rPr>
          <w:rStyle w:val="af3"/>
        </w:rPr>
      </w:pPr>
      <w:hyperlink r:id="rId12883" w:history="1">
        <w:r w:rsidR="003E5680" w:rsidRPr="003E5680">
          <w:rPr>
            <w:rStyle w:val="af3"/>
          </w:rPr>
          <w:t>http://www.silver-news.com/ps/qn/guest/news/showbody.cgi?CCODE=12&amp;NCODE=3180</w:t>
        </w:r>
      </w:hyperlink>
    </w:p>
    <w:p w14:paraId="7ED35BBF" w14:textId="77777777" w:rsidR="006F2A44" w:rsidRDefault="00FC1AB4" w:rsidP="00404636">
      <w:pPr>
        <w:pStyle w:val="afe"/>
        <w:ind w:left="480" w:right="-120"/>
        <w:rPr>
          <w:rStyle w:val="af3"/>
        </w:rPr>
      </w:pPr>
      <w:hyperlink r:id="rId12884" w:history="1">
        <w:r w:rsidR="006F2A44" w:rsidRPr="00A54949">
          <w:rPr>
            <w:rStyle w:val="af3"/>
          </w:rPr>
          <w:t>http://www.silver-news.com/ps/qn/guest/news/showbody.cgi?CCODE=12&amp;NCODE=3182</w:t>
        </w:r>
      </w:hyperlink>
    </w:p>
    <w:p w14:paraId="0D73B230" w14:textId="77777777" w:rsidR="00C211E9" w:rsidRDefault="00FC1AB4" w:rsidP="00404636">
      <w:pPr>
        <w:pStyle w:val="afe"/>
        <w:ind w:left="480" w:right="-120"/>
        <w:rPr>
          <w:rStyle w:val="af3"/>
        </w:rPr>
      </w:pPr>
      <w:hyperlink r:id="rId12885" w:history="1">
        <w:r w:rsidR="00C211E9" w:rsidRPr="001E234D">
          <w:rPr>
            <w:rStyle w:val="af3"/>
          </w:rPr>
          <w:t>http://www.caremanagement.jp/?action_news_detail=true&amp;storyid=14835</w:t>
        </w:r>
      </w:hyperlink>
    </w:p>
    <w:p w14:paraId="2A87A265" w14:textId="77777777" w:rsidR="00E256B8" w:rsidRDefault="00FC1AB4" w:rsidP="00404636">
      <w:pPr>
        <w:pStyle w:val="afe"/>
        <w:ind w:left="480" w:right="-120"/>
        <w:rPr>
          <w:rStyle w:val="af3"/>
        </w:rPr>
      </w:pPr>
      <w:hyperlink r:id="rId12886" w:history="1">
        <w:r w:rsidR="00E256B8" w:rsidRPr="00E256B8">
          <w:rPr>
            <w:rStyle w:val="af3"/>
          </w:rPr>
          <w:t>http://www.silver-news.com/ps/qn/guest/news/showbody.cgi?CCODE=11&amp;NCODE=543</w:t>
        </w:r>
      </w:hyperlink>
    </w:p>
    <w:p w14:paraId="306DD70E" w14:textId="77777777" w:rsidR="00E56FAA" w:rsidRDefault="00FC1AB4" w:rsidP="00404636">
      <w:pPr>
        <w:pStyle w:val="afe"/>
        <w:ind w:left="480" w:right="-120"/>
        <w:rPr>
          <w:rFonts w:cs="Times New Roman"/>
          <w:color w:val="0000FF"/>
          <w:u w:val="single"/>
        </w:rPr>
      </w:pPr>
      <w:hyperlink r:id="rId12887" w:history="1">
        <w:r w:rsidR="00E56FAA" w:rsidRPr="00517A1E">
          <w:rPr>
            <w:rStyle w:val="af3"/>
          </w:rPr>
          <w:t>http://www.caremanagement.jp/?action_news_detail=true&amp;storyid=15043</w:t>
        </w:r>
      </w:hyperlink>
    </w:p>
    <w:p w14:paraId="00E0102D" w14:textId="77777777" w:rsidR="00A25392" w:rsidRPr="00A25392" w:rsidRDefault="00A25392" w:rsidP="00404636">
      <w:pPr>
        <w:pStyle w:val="afe"/>
        <w:ind w:left="480" w:right="-120"/>
      </w:pPr>
      <w:r w:rsidRPr="00A25392">
        <w:rPr>
          <w:rFonts w:hint="eastAsia"/>
        </w:rPr>
        <w:t>自宅の買換え等に係る介護保険料の減免について（老介発0529第1号）</w:t>
      </w:r>
      <w:r>
        <w:rPr>
          <w:rFonts w:hint="eastAsia"/>
        </w:rPr>
        <w:t>（</w:t>
      </w:r>
      <w:r w:rsidRPr="00A25392">
        <w:t>平成27年6月2日</w:t>
      </w:r>
      <w:r>
        <w:t>）</w:t>
      </w:r>
    </w:p>
    <w:p w14:paraId="2ED94AE4" w14:textId="77777777" w:rsidR="00A25392" w:rsidRDefault="000D4D30" w:rsidP="00404636">
      <w:pPr>
        <w:pStyle w:val="afe"/>
        <w:ind w:left="480" w:right="-120"/>
        <w:rPr>
          <w:color w:val="0000FF"/>
          <w:u w:val="single"/>
        </w:rPr>
      </w:pPr>
      <w:r w:rsidRPr="000D4D30">
        <w:rPr>
          <w:rFonts w:hint="eastAsia"/>
          <w:color w:val="0000FF"/>
          <w:u w:val="single"/>
        </w:rPr>
        <w:t> </w:t>
      </w:r>
      <w:hyperlink r:id="rId12888" w:history="1">
        <w:r w:rsidRPr="000D4D30">
          <w:rPr>
            <w:rStyle w:val="af3"/>
            <w:rFonts w:hint="eastAsia"/>
          </w:rPr>
          <w:t>介護保険最新情報ｖｏｌ．480</w:t>
        </w:r>
      </w:hyperlink>
    </w:p>
    <w:p w14:paraId="611ADDAD" w14:textId="77777777" w:rsidR="00A25392" w:rsidRDefault="00FC1AB4" w:rsidP="00404636">
      <w:pPr>
        <w:pStyle w:val="afe"/>
        <w:ind w:left="480" w:right="-120"/>
        <w:rPr>
          <w:rStyle w:val="af3"/>
        </w:rPr>
      </w:pPr>
      <w:hyperlink r:id="rId12889" w:history="1">
        <w:r w:rsidR="001F1937" w:rsidRPr="00AE154E">
          <w:rPr>
            <w:rStyle w:val="af3"/>
          </w:rPr>
          <w:t>https://www.caremanagement.jp/?action_news_detail=true&amp;storyid=13057</w:t>
        </w:r>
      </w:hyperlink>
    </w:p>
    <w:p w14:paraId="5EB71AD0" w14:textId="77777777" w:rsidR="001F1937" w:rsidRDefault="001F1937" w:rsidP="00404636">
      <w:pPr>
        <w:pStyle w:val="afe"/>
        <w:ind w:left="480" w:right="-120"/>
        <w:rPr>
          <w:rStyle w:val="af3"/>
        </w:rPr>
      </w:pPr>
    </w:p>
    <w:p w14:paraId="318C815E" w14:textId="77777777" w:rsidR="00AE7485" w:rsidRDefault="00AE7485" w:rsidP="00AE7485">
      <w:pPr>
        <w:pStyle w:val="0"/>
        <w:ind w:left="426" w:rightChars="-50" w:right="-120"/>
      </w:pPr>
      <w:r w:rsidRPr="00AE7485">
        <w:rPr>
          <w:rFonts w:hint="eastAsia"/>
        </w:rPr>
        <w:t>民法の一部を改正する法律等の施行について</w:t>
      </w:r>
      <w:r>
        <w:rPr>
          <w:rFonts w:hint="eastAsia"/>
        </w:rPr>
        <w:t>（</w:t>
      </w:r>
      <w:r w:rsidRPr="00AE7485">
        <w:rPr>
          <w:rFonts w:hint="eastAsia"/>
        </w:rPr>
        <w:t>2020年05月08日</w:t>
      </w:r>
      <w:r>
        <w:rPr>
          <w:rFonts w:hint="eastAsia"/>
        </w:rPr>
        <w:t>）</w:t>
      </w:r>
    </w:p>
    <w:p w14:paraId="764BCAE3" w14:textId="77777777" w:rsidR="0024722C" w:rsidRDefault="00FC1AB4" w:rsidP="00404636">
      <w:pPr>
        <w:pStyle w:val="afe"/>
        <w:ind w:left="480" w:right="-120"/>
        <w:rPr>
          <w:rStyle w:val="af3"/>
        </w:rPr>
      </w:pPr>
      <w:hyperlink r:id="rId12890" w:history="1">
        <w:r w:rsidR="00AE7485" w:rsidRPr="00AE7485">
          <w:rPr>
            <w:rStyle w:val="af3"/>
            <w:rFonts w:hint="eastAsia"/>
          </w:rPr>
          <w:t xml:space="preserve">介護保険最新情報vol.831（PDF：188KB） </w:t>
        </w:r>
      </w:hyperlink>
    </w:p>
    <w:p w14:paraId="54B35B34" w14:textId="77777777" w:rsidR="001F1937" w:rsidRDefault="001F1937" w:rsidP="00404636">
      <w:pPr>
        <w:pStyle w:val="afe"/>
        <w:ind w:left="480" w:right="-120"/>
        <w:rPr>
          <w:rStyle w:val="af3"/>
          <w:rFonts w:cs="ＭＳ Ｐゴシック"/>
        </w:rPr>
      </w:pPr>
    </w:p>
    <w:p w14:paraId="7FBEB3BA" w14:textId="77777777" w:rsidR="0024722C" w:rsidRPr="0024722C" w:rsidRDefault="0024722C" w:rsidP="0024722C">
      <w:pPr>
        <w:pStyle w:val="0"/>
        <w:ind w:left="426"/>
        <w:rPr>
          <w:u w:val="single"/>
        </w:rPr>
      </w:pPr>
      <w:r>
        <w:rPr>
          <w:rFonts w:hint="eastAsia"/>
        </w:rPr>
        <w:t>ＷＡＭＮＥＴ</w:t>
      </w:r>
      <w:r w:rsidR="00FC1AB4">
        <w:fldChar w:fldCharType="begin"/>
      </w:r>
      <w:r w:rsidR="00FC1AB4">
        <w:instrText xml:space="preserve"> HYPERLINK "ht</w:instrText>
      </w:r>
      <w:r w:rsidR="00FC1AB4">
        <w:instrText xml:space="preserve">tps://www.wam.go.jp/content/wamnet/pcpub/top/" </w:instrText>
      </w:r>
      <w:r w:rsidR="00FC1AB4">
        <w:fldChar w:fldCharType="separate"/>
      </w:r>
      <w:r w:rsidRPr="00EA723C">
        <w:rPr>
          <w:rStyle w:val="af3"/>
          <w:rFonts w:cs="ＭＳ Ｐゴシック" w:hint="eastAsia"/>
        </w:rPr>
        <w:t>トップ</w:t>
      </w:r>
      <w:r w:rsidR="00FC1AB4">
        <w:rPr>
          <w:rStyle w:val="af3"/>
          <w:rFonts w:cs="ＭＳ Ｐゴシック"/>
        </w:rPr>
        <w:fldChar w:fldCharType="end"/>
      </w:r>
      <w:r>
        <w:rPr>
          <w:rFonts w:hint="eastAsia"/>
        </w:rPr>
        <w:t xml:space="preserve"> ／ </w:t>
      </w:r>
      <w:hyperlink r:id="rId12891" w:history="1">
        <w:r w:rsidRPr="006C5BB7">
          <w:rPr>
            <w:rStyle w:val="af3"/>
            <w:rFonts w:cs="ＭＳ Ｐゴシック" w:hint="eastAsia"/>
          </w:rPr>
          <w:t>介護</w:t>
        </w:r>
      </w:hyperlink>
      <w:r w:rsidRPr="006C5BB7">
        <w:rPr>
          <w:rFonts w:hint="eastAsia"/>
        </w:rPr>
        <w:t> ＞</w:t>
      </w:r>
      <w:r w:rsidRPr="00453AA5">
        <w:rPr>
          <w:rFonts w:hint="eastAsia"/>
        </w:rPr>
        <w:t xml:space="preserve">　</w:t>
      </w:r>
      <w:hyperlink r:id="rId12892" w:tooltip="「介護保険最新情報」" w:history="1">
        <w:r w:rsidRPr="00453AA5">
          <w:rPr>
            <w:rStyle w:val="af3"/>
            <w:rFonts w:cs="ＭＳ Ｐゴシック" w:hint="eastAsia"/>
          </w:rPr>
          <w:t>「介護保険最新情報」</w:t>
        </w:r>
      </w:hyperlink>
      <w:r w:rsidRPr="006C5BB7">
        <w:rPr>
          <w:rFonts w:hint="eastAsia"/>
        </w:rPr>
        <w:t>／ </w:t>
      </w:r>
      <w:r w:rsidRPr="0024722C">
        <w:rPr>
          <w:rFonts w:hint="eastAsia"/>
        </w:rPr>
        <w:t>児童福祉法施行規則等の一部を改正する省令の公布について（2020年12月28日）</w:t>
      </w:r>
      <w:r w:rsidR="00FC1AB4">
        <w:fldChar w:fldCharType="begin"/>
      </w:r>
      <w:r w:rsidR="00FC1AB4">
        <w:instrText xml:space="preserve"> HYPERLINK "https://www.wam.go.jp/gyoseiShiryou-files/documents/2021/0104112429862/ksvol.907.pdf" </w:instrText>
      </w:r>
      <w:r w:rsidR="00FC1AB4">
        <w:fldChar w:fldCharType="separate"/>
      </w:r>
      <w:r w:rsidRPr="0024722C">
        <w:rPr>
          <w:rStyle w:val="af3"/>
          <w:rFonts w:cs="ＭＳ Ｐゴシック" w:hint="eastAsia"/>
        </w:rPr>
        <w:t xml:space="preserve">介護保険最新情報vol.907（PDF：4MB） </w:t>
      </w:r>
      <w:r w:rsidR="00FC1AB4">
        <w:rPr>
          <w:rStyle w:val="af3"/>
          <w:rFonts w:cs="ＭＳ Ｐゴシック"/>
        </w:rPr>
        <w:fldChar w:fldCharType="end"/>
      </w:r>
      <w:r>
        <w:rPr>
          <w:rFonts w:hint="eastAsia"/>
        </w:rPr>
        <w:t>／</w:t>
      </w:r>
      <w:r w:rsidRPr="0024722C">
        <w:rPr>
          <w:rFonts w:hint="eastAsia"/>
        </w:rPr>
        <w:t>児童福祉法施行令及び地方自治法施行令の一部を改正する政令等の公布について（通知）（2019年04月01日）</w:t>
      </w:r>
      <w:r w:rsidR="00FC1AB4">
        <w:fldChar w:fldCharType="begin"/>
      </w:r>
      <w:r w:rsidR="00FC1AB4">
        <w:instrText xml:space="preserve"> HYPERLINK "https://www.wam.go.jp/</w:instrText>
      </w:r>
      <w:r w:rsidR="00FC1AB4">
        <w:instrText xml:space="preserve">gyoseiShiryou-files/documents/2019/0402114004577/ksvol716.pdf" </w:instrText>
      </w:r>
      <w:r w:rsidR="00FC1AB4">
        <w:fldChar w:fldCharType="separate"/>
      </w:r>
      <w:r w:rsidRPr="0024722C">
        <w:rPr>
          <w:rStyle w:val="af3"/>
          <w:rFonts w:cs="ＭＳ Ｐゴシック" w:hint="eastAsia"/>
        </w:rPr>
        <w:t xml:space="preserve">介護保険最新情報vol.716（PDF：504KB） </w:t>
      </w:r>
      <w:r w:rsidR="00FC1AB4">
        <w:rPr>
          <w:rStyle w:val="af3"/>
          <w:rFonts w:cs="ＭＳ Ｐゴシック"/>
        </w:rPr>
        <w:fldChar w:fldCharType="end"/>
      </w:r>
    </w:p>
    <w:p w14:paraId="5201DE9B" w14:textId="77777777" w:rsidR="0024722C" w:rsidRDefault="00FC1AB4" w:rsidP="0024722C">
      <w:pPr>
        <w:pStyle w:val="afe"/>
        <w:ind w:left="480" w:right="-120"/>
        <w:rPr>
          <w:rStyle w:val="af3"/>
        </w:rPr>
      </w:pPr>
      <w:hyperlink r:id="rId12893" w:history="1">
        <w:r w:rsidR="0024722C">
          <w:rPr>
            <w:rStyle w:val="af3"/>
          </w:rPr>
          <w:t>http://www.wam.go.jp/</w:t>
        </w:r>
      </w:hyperlink>
    </w:p>
    <w:p w14:paraId="2CC5B9D9" w14:textId="77777777" w:rsidR="0024722C" w:rsidRDefault="0024722C" w:rsidP="0024722C">
      <w:pPr>
        <w:pStyle w:val="afe"/>
        <w:ind w:leftChars="0" w:right="-120"/>
      </w:pPr>
      <w:r>
        <w:rPr>
          <w:rFonts w:hint="eastAsia"/>
        </w:rPr>
        <w:t xml:space="preserve">　</w:t>
      </w:r>
      <w:hyperlink r:id="rId12894" w:tooltip="「介護保険最新情報」" w:history="1">
        <w:r w:rsidRPr="00924DF0">
          <w:rPr>
            <w:rStyle w:val="af3"/>
            <w:rFonts w:cs="ＭＳ Ｐゴシック" w:hint="eastAsia"/>
          </w:rPr>
          <w:t>「介護保険最新情報」</w:t>
        </w:r>
      </w:hyperlink>
    </w:p>
    <w:p w14:paraId="387795FF" w14:textId="77777777" w:rsidR="0024722C" w:rsidRDefault="00FC1AB4" w:rsidP="00404636">
      <w:pPr>
        <w:pStyle w:val="afe"/>
        <w:ind w:left="480" w:right="-120"/>
        <w:rPr>
          <w:color w:val="0000FF"/>
          <w:u w:val="single"/>
        </w:rPr>
      </w:pPr>
      <w:hyperlink r:id="rId12895" w:history="1">
        <w:r w:rsidR="0024722C" w:rsidRPr="0024722C">
          <w:rPr>
            <w:rStyle w:val="af3"/>
            <w:rFonts w:cs="ＭＳ Ｐゴシック" w:hint="eastAsia"/>
          </w:rPr>
          <w:t xml:space="preserve">介護保険最新情報vol.907（PDF：4MB） </w:t>
        </w:r>
      </w:hyperlink>
    </w:p>
    <w:p w14:paraId="5EC21B25" w14:textId="77777777" w:rsidR="0024722C" w:rsidRDefault="00FC1AB4" w:rsidP="00404636">
      <w:pPr>
        <w:pStyle w:val="afe"/>
        <w:ind w:left="480" w:right="-120"/>
        <w:rPr>
          <w:rStyle w:val="af3"/>
          <w:rFonts w:cs="ＭＳ Ｐゴシック"/>
        </w:rPr>
      </w:pPr>
      <w:hyperlink r:id="rId12896" w:history="1">
        <w:r w:rsidR="0024722C" w:rsidRPr="0024722C">
          <w:rPr>
            <w:rStyle w:val="af3"/>
            <w:rFonts w:cs="ＭＳ Ｐゴシック" w:hint="eastAsia"/>
          </w:rPr>
          <w:t xml:space="preserve">介護保険最新情報vol.716（PDF：504KB） </w:t>
        </w:r>
      </w:hyperlink>
    </w:p>
    <w:p w14:paraId="57984D88" w14:textId="77777777" w:rsidR="001F1937" w:rsidRPr="0024722C" w:rsidRDefault="001F1937" w:rsidP="00404636">
      <w:pPr>
        <w:pStyle w:val="afe"/>
        <w:ind w:left="480" w:right="-120"/>
        <w:rPr>
          <w:color w:val="0000FF"/>
          <w:u w:val="single"/>
        </w:rPr>
      </w:pPr>
    </w:p>
    <w:p w14:paraId="08E33440" w14:textId="77777777" w:rsidR="004844AC" w:rsidRDefault="004844AC" w:rsidP="00404636">
      <w:pPr>
        <w:pStyle w:val="0"/>
        <w:ind w:left="426" w:rightChars="-50" w:right="-120"/>
      </w:pPr>
      <w:r>
        <w:rPr>
          <w:rFonts w:hint="eastAsia"/>
        </w:rPr>
        <w:t>介護保険制度</w:t>
      </w:r>
      <w:r w:rsidR="00940DDB">
        <w:rPr>
          <w:rFonts w:hint="eastAsia"/>
        </w:rPr>
        <w:t>改定</w:t>
      </w:r>
      <w:r>
        <w:rPr>
          <w:rFonts w:hint="eastAsia"/>
        </w:rPr>
        <w:t>に関するニュース</w:t>
      </w:r>
      <w:r w:rsidR="00940DDB">
        <w:rPr>
          <w:rFonts w:hint="eastAsia"/>
        </w:rPr>
        <w:t>／共生型サービスに関するニュース／同時改定に関するニュース</w:t>
      </w:r>
    </w:p>
    <w:p w14:paraId="0F582690" w14:textId="77777777" w:rsidR="00A915E8" w:rsidRDefault="00FC1AB4" w:rsidP="0035714B">
      <w:pPr>
        <w:pStyle w:val="afe"/>
        <w:ind w:left="480" w:right="-120"/>
      </w:pPr>
      <w:hyperlink r:id="rId12897" w:history="1">
        <w:r w:rsidR="00A915E8" w:rsidRPr="00070E10">
          <w:rPr>
            <w:rStyle w:val="af3"/>
            <w:rFonts w:cs="ＭＳ Ｐゴシック"/>
          </w:rPr>
          <w:t>http://www.caremanagement.jp/index.php?action_news_detail=true&amp;storyid=14747</w:t>
        </w:r>
      </w:hyperlink>
    </w:p>
    <w:p w14:paraId="43CC1557" w14:textId="77777777" w:rsidR="00A915E8" w:rsidRDefault="00FC1AB4" w:rsidP="00A915E8">
      <w:pPr>
        <w:pStyle w:val="afe"/>
        <w:ind w:left="480" w:right="-120"/>
        <w:rPr>
          <w:rStyle w:val="af3"/>
          <w:rFonts w:cs="ＭＳ Ｐゴシック"/>
        </w:rPr>
      </w:pPr>
      <w:hyperlink r:id="rId12898" w:history="1">
        <w:r w:rsidR="00A915E8" w:rsidRPr="00C52804">
          <w:rPr>
            <w:rStyle w:val="af3"/>
            <w:rFonts w:cs="ＭＳ Ｐゴシック"/>
          </w:rPr>
          <w:t>http://www.silver-news.com/ps/qn/guest/news/showbody.cgi?CCODE=12&amp;NCODE=3169</w:t>
        </w:r>
      </w:hyperlink>
    </w:p>
    <w:p w14:paraId="075B78D6" w14:textId="77777777" w:rsidR="00A915E8" w:rsidRDefault="00FC1AB4" w:rsidP="00A915E8">
      <w:pPr>
        <w:pStyle w:val="afe"/>
        <w:ind w:left="480" w:right="-120"/>
        <w:rPr>
          <w:rStyle w:val="af3"/>
        </w:rPr>
      </w:pPr>
      <w:hyperlink r:id="rId12899" w:history="1">
        <w:r w:rsidR="00A915E8" w:rsidRPr="00ED110F">
          <w:rPr>
            <w:rStyle w:val="af3"/>
          </w:rPr>
          <w:t>http://www.caremanagement.jp/?action_news_detail=true&amp;storyid=14775</w:t>
        </w:r>
      </w:hyperlink>
    </w:p>
    <w:p w14:paraId="5B374F21" w14:textId="77777777" w:rsidR="0035714B" w:rsidRDefault="00FC1AB4" w:rsidP="0035714B">
      <w:pPr>
        <w:pStyle w:val="afe"/>
        <w:ind w:left="480" w:right="-120"/>
      </w:pPr>
      <w:hyperlink r:id="rId12900" w:history="1">
        <w:r w:rsidR="0035714B" w:rsidRPr="00F71955">
          <w:rPr>
            <w:rStyle w:val="af3"/>
            <w:rFonts w:cs="ＭＳ Ｐゴシック"/>
          </w:rPr>
          <w:t>https://www.cbnews.jp/news/entry/</w:t>
        </w:r>
        <w:r w:rsidR="0035714B" w:rsidRPr="00F71955">
          <w:rPr>
            <w:rStyle w:val="af3"/>
            <w:rFonts w:cs="ＭＳ Ｐゴシック" w:hint="eastAsia"/>
          </w:rPr>
          <w:t>38282</w:t>
        </w:r>
      </w:hyperlink>
    </w:p>
    <w:p w14:paraId="73E39753" w14:textId="77777777" w:rsidR="001633D1" w:rsidRDefault="00FC1AB4" w:rsidP="00404636">
      <w:pPr>
        <w:pStyle w:val="afe"/>
        <w:ind w:left="480" w:right="-120"/>
        <w:rPr>
          <w:rStyle w:val="af3"/>
        </w:rPr>
      </w:pPr>
      <w:hyperlink r:id="rId12901" w:history="1">
        <w:r w:rsidR="001633D1" w:rsidRPr="004E6F99">
          <w:rPr>
            <w:rStyle w:val="af3"/>
          </w:rPr>
          <w:t>http://www.caremanagement.jp/index.php?action_news_detail=true&amp;storyid=11659</w:t>
        </w:r>
      </w:hyperlink>
    </w:p>
    <w:p w14:paraId="7D315265" w14:textId="77777777" w:rsidR="008E0B2E" w:rsidRDefault="00FC1AB4" w:rsidP="00404636">
      <w:pPr>
        <w:pStyle w:val="afe"/>
        <w:ind w:left="480" w:right="-120"/>
        <w:rPr>
          <w:rStyle w:val="af3"/>
        </w:rPr>
      </w:pPr>
      <w:hyperlink r:id="rId12902" w:history="1">
        <w:r w:rsidR="008E0B2E" w:rsidRPr="00ED110F">
          <w:rPr>
            <w:rStyle w:val="af3"/>
          </w:rPr>
          <w:t>http://www.caremanagement.jp/?action_news_detail=true&amp;storyid=14781</w:t>
        </w:r>
      </w:hyperlink>
    </w:p>
    <w:p w14:paraId="6832E7A6" w14:textId="77777777" w:rsidR="00A915E8" w:rsidRDefault="00FC1AB4" w:rsidP="00A915E8">
      <w:pPr>
        <w:pStyle w:val="afe"/>
        <w:ind w:left="480" w:right="-120"/>
      </w:pPr>
      <w:hyperlink r:id="rId12903" w:history="1">
        <w:r w:rsidR="00A915E8" w:rsidRPr="00C52804">
          <w:rPr>
            <w:rStyle w:val="af3"/>
            <w:rFonts w:cs="ＭＳ Ｐゴシック"/>
          </w:rPr>
          <w:t>http://www.silver-news.com/ps/qn/guest/news/showbody.cgi?CCODE=12&amp;NCODE=3170</w:t>
        </w:r>
      </w:hyperlink>
    </w:p>
    <w:p w14:paraId="03EDA7FF" w14:textId="77777777" w:rsidR="00940DDB" w:rsidRDefault="00FC1AB4" w:rsidP="00404636">
      <w:pPr>
        <w:pStyle w:val="afe"/>
        <w:ind w:left="480" w:right="-120"/>
        <w:rPr>
          <w:color w:val="0000FF"/>
          <w:u w:val="single"/>
        </w:rPr>
      </w:pPr>
      <w:hyperlink r:id="rId12904" w:history="1">
        <w:r w:rsidR="00940DDB" w:rsidRPr="00C52804">
          <w:rPr>
            <w:rStyle w:val="af3"/>
            <w:rFonts w:cs="ＭＳ Ｐゴシック"/>
          </w:rPr>
          <w:t>http://www.silver-news.com/ps/qn/guest/news/showbody.cgi?CCODE=12&amp;NCODE=3171</w:t>
        </w:r>
      </w:hyperlink>
    </w:p>
    <w:p w14:paraId="4F528933" w14:textId="77777777" w:rsidR="00A163ED" w:rsidRDefault="00FC1AB4" w:rsidP="00404636">
      <w:pPr>
        <w:pStyle w:val="afe"/>
        <w:ind w:left="480" w:right="-120"/>
        <w:rPr>
          <w:rStyle w:val="af3"/>
          <w:rFonts w:cs="ＭＳ Ｐゴシック"/>
        </w:rPr>
      </w:pPr>
      <w:hyperlink r:id="rId12905" w:history="1">
        <w:r w:rsidR="00A163ED" w:rsidRPr="00C52804">
          <w:rPr>
            <w:rStyle w:val="af3"/>
            <w:rFonts w:cs="ＭＳ Ｐゴシック"/>
          </w:rPr>
          <w:t>http://www.silver-news.com/careman/1803-1.pdf</w:t>
        </w:r>
      </w:hyperlink>
    </w:p>
    <w:p w14:paraId="2C663FC5" w14:textId="77777777" w:rsidR="00532032" w:rsidRDefault="00FC1AB4" w:rsidP="00404636">
      <w:pPr>
        <w:pStyle w:val="afe"/>
        <w:ind w:left="480" w:right="-120"/>
        <w:rPr>
          <w:rStyle w:val="af3"/>
          <w:rFonts w:cs="ＭＳ Ｐゴシック"/>
        </w:rPr>
      </w:pPr>
      <w:hyperlink r:id="rId12906" w:history="1">
        <w:r w:rsidR="00532032" w:rsidRPr="00532032">
          <w:rPr>
            <w:rStyle w:val="af3"/>
            <w:rFonts w:cs="ＭＳ Ｐゴシック"/>
          </w:rPr>
          <w:t>http://www.silver-news.com/ps/qn/guest/news/showbody.cgi?CCODE=12&amp;NCODE=3612</w:t>
        </w:r>
      </w:hyperlink>
    </w:p>
    <w:p w14:paraId="69A94507" w14:textId="77777777" w:rsidR="001F1937" w:rsidRPr="00532032" w:rsidRDefault="001F1937" w:rsidP="00404636">
      <w:pPr>
        <w:pStyle w:val="afe"/>
        <w:ind w:left="480" w:right="-120"/>
        <w:rPr>
          <w:rStyle w:val="af3"/>
          <w:rFonts w:cs="ＭＳ Ｐゴシック"/>
        </w:rPr>
      </w:pPr>
    </w:p>
    <w:p w14:paraId="1DC9FCEE" w14:textId="77777777" w:rsidR="00225DFF" w:rsidRDefault="00225DFF" w:rsidP="00225DFF">
      <w:pPr>
        <w:pStyle w:val="0"/>
        <w:ind w:left="426" w:rightChars="-50" w:right="-120"/>
      </w:pPr>
      <w:r>
        <w:rPr>
          <w:rFonts w:hint="eastAsia"/>
        </w:rPr>
        <w:t>内閣府／</w:t>
      </w:r>
      <w:r w:rsidRPr="00225DFF">
        <w:t>特定非営利活動法人に関する実態調査</w:t>
      </w:r>
      <w:r>
        <w:rPr>
          <w:rFonts w:hint="eastAsia"/>
        </w:rPr>
        <w:t>／</w:t>
      </w:r>
      <w:r w:rsidRPr="00225DFF">
        <w:t>いわゆる「休眠状態」にあるNPO法人の実態調査結果について（2019.04.16公表）</w:t>
      </w:r>
      <w:r>
        <w:rPr>
          <w:rFonts w:hint="eastAsia"/>
        </w:rPr>
        <w:t>／関連ニュース</w:t>
      </w:r>
    </w:p>
    <w:p w14:paraId="68F8F2B3" w14:textId="77777777" w:rsidR="00225DFF" w:rsidRPr="00225DFF" w:rsidRDefault="00FC1AB4" w:rsidP="00225DFF">
      <w:pPr>
        <w:pStyle w:val="afe"/>
        <w:ind w:left="480" w:right="-120"/>
        <w:rPr>
          <w:color w:val="0000FF"/>
          <w:u w:val="single"/>
        </w:rPr>
      </w:pPr>
      <w:hyperlink r:id="rId12907" w:history="1">
        <w:r w:rsidR="00225DFF" w:rsidRPr="00225DFF">
          <w:rPr>
            <w:rStyle w:val="af3"/>
            <w:rFonts w:cs="ＭＳ Ｐゴシック"/>
          </w:rPr>
          <w:t>https://www.npo-homepage.go.jp/toukei/npojittai-chousa</w:t>
        </w:r>
      </w:hyperlink>
    </w:p>
    <w:p w14:paraId="3183BEBB" w14:textId="77777777" w:rsidR="00225DFF" w:rsidRDefault="00FC1AB4" w:rsidP="00225DFF">
      <w:pPr>
        <w:pStyle w:val="afe"/>
        <w:ind w:left="480" w:right="-120"/>
      </w:pPr>
      <w:hyperlink r:id="rId12908" w:history="1">
        <w:r w:rsidR="00225DFF" w:rsidRPr="00225DFF">
          <w:rPr>
            <w:rStyle w:val="af3"/>
            <w:rFonts w:cs="ＭＳ Ｐゴシック"/>
          </w:rPr>
          <w:t>いわゆる「休眠状態」にあるNPO法人の実態調査結果について</w:t>
        </w:r>
      </w:hyperlink>
      <w:r w:rsidR="00225DFF" w:rsidRPr="00225DFF">
        <w:t>（2019.04.16公表）</w:t>
      </w:r>
    </w:p>
    <w:p w14:paraId="2638CF85" w14:textId="77777777" w:rsidR="001F1937" w:rsidRPr="00225DFF" w:rsidRDefault="001F1937" w:rsidP="00225DFF">
      <w:pPr>
        <w:pStyle w:val="afe"/>
        <w:ind w:left="480" w:right="-120"/>
        <w:rPr>
          <w:color w:val="0000FF"/>
          <w:u w:val="single"/>
        </w:rPr>
      </w:pPr>
    </w:p>
    <w:p w14:paraId="6C7DF502" w14:textId="77777777" w:rsidR="00B800CC" w:rsidRDefault="00B800CC" w:rsidP="00404636">
      <w:pPr>
        <w:pStyle w:val="0"/>
        <w:ind w:left="426" w:rightChars="-50" w:right="-120"/>
        <w:rPr>
          <w:rFonts w:ascii="ＭＳ 明朝"/>
        </w:rPr>
      </w:pPr>
      <w:r>
        <w:rPr>
          <w:rFonts w:ascii="ＭＳ 明朝" w:hAnsi="ＭＳ 明朝" w:hint="eastAsia"/>
        </w:rPr>
        <w:lastRenderedPageBreak/>
        <w:t>介護保険</w:t>
      </w:r>
      <w:r>
        <w:rPr>
          <w:rFonts w:ascii="ＭＳ 明朝" w:hAnsi="ＭＳ 明朝" w:cs="Arial" w:hint="eastAsia"/>
          <w:spacing w:val="15"/>
        </w:rPr>
        <w:t>サービスに関する関係者団体</w:t>
      </w:r>
    </w:p>
    <w:p w14:paraId="372D49CF" w14:textId="77777777" w:rsidR="007A0A15" w:rsidRDefault="00FC1AB4" w:rsidP="007A0A15">
      <w:pPr>
        <w:pStyle w:val="afe"/>
        <w:ind w:left="480" w:right="-120"/>
        <w:rPr>
          <w:rStyle w:val="af3"/>
          <w:rFonts w:ascii="ＭＳ 明朝" w:hAnsi="ＭＳ 明朝"/>
          <w:spacing w:val="24"/>
          <w:lang w:eastAsia="zh-TW"/>
        </w:rPr>
      </w:pPr>
      <w:hyperlink r:id="rId12909" w:tgtFrame="_blank" w:history="1">
        <w:r w:rsidR="00B800CC">
          <w:rPr>
            <w:rStyle w:val="af3"/>
            <w:rFonts w:ascii="ＭＳ 明朝" w:hAnsi="ＭＳ 明朝" w:hint="eastAsia"/>
            <w:spacing w:val="24"/>
            <w:lang w:eastAsia="zh-TW"/>
          </w:rPr>
          <w:t>一般社団法人日本介護支援専門員協会</w:t>
        </w:r>
      </w:hyperlink>
    </w:p>
    <w:p w14:paraId="5F755C3E" w14:textId="77777777" w:rsidR="007A0A15" w:rsidRPr="007A0A15" w:rsidRDefault="00FC1AB4" w:rsidP="007A0A15">
      <w:pPr>
        <w:pStyle w:val="afe"/>
        <w:ind w:left="480" w:right="-120"/>
        <w:rPr>
          <w:rFonts w:ascii="ＭＳ 明朝" w:hAnsi="ＭＳ 明朝" w:cs="Times New Roman"/>
          <w:color w:val="0000FF"/>
          <w:spacing w:val="24"/>
          <w:u w:val="single"/>
          <w:lang w:eastAsia="zh-TW"/>
        </w:rPr>
      </w:pPr>
      <w:hyperlink r:id="rId12910" w:history="1">
        <w:r w:rsidR="007A0A15" w:rsidRPr="00283D59">
          <w:rPr>
            <w:rStyle w:val="af3"/>
            <w:rFonts w:cs="ＭＳ Ｐゴシック"/>
          </w:rPr>
          <w:t>全国ホームヘルパー協議会</w:t>
        </w:r>
      </w:hyperlink>
      <w:r w:rsidR="007A0A15">
        <w:rPr>
          <w:rFonts w:hint="eastAsia"/>
        </w:rPr>
        <w:t xml:space="preserve"> </w:t>
      </w:r>
      <w:r w:rsidR="007A0A15">
        <w:t xml:space="preserve">  </w:t>
      </w:r>
    </w:p>
    <w:p w14:paraId="3460B2C1" w14:textId="77777777" w:rsidR="007A0A15" w:rsidRPr="00283D59" w:rsidRDefault="00FC1AB4" w:rsidP="00283D59">
      <w:pPr>
        <w:pStyle w:val="afe"/>
        <w:ind w:left="480" w:right="-120"/>
        <w:rPr>
          <w:color w:val="0000FF"/>
          <w:u w:val="single"/>
        </w:rPr>
      </w:pPr>
      <w:hyperlink r:id="rId12911" w:history="1">
        <w:r w:rsidR="007A0A15" w:rsidRPr="00283D59">
          <w:rPr>
            <w:rStyle w:val="af3"/>
            <w:rFonts w:cs="ＭＳ Ｐゴシック" w:hint="eastAsia"/>
          </w:rPr>
          <w:t>日本</w:t>
        </w:r>
        <w:r w:rsidR="007A0A15" w:rsidRPr="00283D59">
          <w:rPr>
            <w:rStyle w:val="af3"/>
            <w:rFonts w:cs="ＭＳ Ｐゴシック"/>
          </w:rPr>
          <w:t xml:space="preserve">ホームヘルパー協会 </w:t>
        </w:r>
      </w:hyperlink>
      <w:r w:rsidR="007A0A15">
        <w:t xml:space="preserve"> </w:t>
      </w:r>
    </w:p>
    <w:p w14:paraId="7CB67618" w14:textId="77777777" w:rsidR="00283D59" w:rsidRPr="00283D59" w:rsidRDefault="00283D59" w:rsidP="00283D59">
      <w:pPr>
        <w:pStyle w:val="afe"/>
        <w:ind w:left="480" w:right="-120"/>
        <w:rPr>
          <w:rStyle w:val="af3"/>
          <w:rFonts w:cs="ＭＳ Ｐゴシック"/>
        </w:rPr>
      </w:pPr>
      <w:r>
        <w:rPr>
          <w:color w:val="0000FF"/>
          <w:u w:val="single"/>
        </w:rPr>
        <w:fldChar w:fldCharType="begin"/>
      </w:r>
      <w:r>
        <w:rPr>
          <w:color w:val="0000FF"/>
          <w:u w:val="single"/>
        </w:rPr>
        <w:instrText xml:space="preserve"> HYPERLINK "http://www.jaccw.or.jp/home/index.php" </w:instrText>
      </w:r>
      <w:r>
        <w:rPr>
          <w:color w:val="0000FF"/>
          <w:u w:val="single"/>
        </w:rPr>
        <w:fldChar w:fldCharType="separate"/>
      </w:r>
      <w:r w:rsidRPr="00283D59">
        <w:rPr>
          <w:rStyle w:val="af3"/>
          <w:rFonts w:cs="ＭＳ Ｐゴシック"/>
        </w:rPr>
        <w:t>公益社団法人 日本介護福祉士会</w:t>
      </w:r>
    </w:p>
    <w:p w14:paraId="7EDD6AB4" w14:textId="77777777" w:rsidR="0019242A" w:rsidRDefault="00283D59" w:rsidP="0019242A">
      <w:pPr>
        <w:pStyle w:val="afe"/>
        <w:ind w:left="480" w:right="-120"/>
        <w:rPr>
          <w:color w:val="0000FF"/>
          <w:u w:val="single"/>
        </w:rPr>
      </w:pPr>
      <w:r>
        <w:rPr>
          <w:color w:val="0000FF"/>
          <w:u w:val="single"/>
        </w:rPr>
        <w:fldChar w:fldCharType="end"/>
      </w:r>
      <w:hyperlink r:id="rId12912" w:history="1">
        <w:r w:rsidR="0019242A" w:rsidRPr="0019242A">
          <w:rPr>
            <w:rStyle w:val="af3"/>
            <w:rFonts w:cs="ＭＳ Ｐゴシック"/>
          </w:rPr>
          <w:t>公益社団法人　日本社会福祉士会</w:t>
        </w:r>
      </w:hyperlink>
    </w:p>
    <w:p w14:paraId="0F53827D" w14:textId="77777777" w:rsidR="0019242A" w:rsidRDefault="00FC1AB4" w:rsidP="0019242A">
      <w:pPr>
        <w:pStyle w:val="afe"/>
        <w:ind w:left="480" w:right="-120"/>
        <w:rPr>
          <w:color w:val="0000FF"/>
          <w:u w:val="single"/>
        </w:rPr>
      </w:pPr>
      <w:hyperlink r:id="rId12913" w:history="1">
        <w:r w:rsidR="0019242A" w:rsidRPr="0019242A">
          <w:rPr>
            <w:rStyle w:val="af3"/>
            <w:rFonts w:cs="ＭＳ Ｐゴシック" w:hint="eastAsia"/>
          </w:rPr>
          <w:t>公益社団法人　日本精神保健福祉士協会</w:t>
        </w:r>
      </w:hyperlink>
    </w:p>
    <w:p w14:paraId="11C1BC12" w14:textId="77777777" w:rsidR="007A0A15" w:rsidRPr="0019242A" w:rsidRDefault="00FC1AB4" w:rsidP="00404636">
      <w:pPr>
        <w:pStyle w:val="afe"/>
        <w:ind w:left="480" w:right="-120"/>
        <w:rPr>
          <w:lang w:eastAsia="zh-TW"/>
        </w:rPr>
      </w:pPr>
      <w:hyperlink r:id="rId12914" w:history="1">
        <w:r w:rsidR="0019242A" w:rsidRPr="0019242A">
          <w:rPr>
            <w:rStyle w:val="af3"/>
            <w:rFonts w:cs="ＭＳ Ｐゴシック" w:hint="eastAsia"/>
          </w:rPr>
          <w:t>公益社団法人　日本栄養士会</w:t>
        </w:r>
      </w:hyperlink>
    </w:p>
    <w:p w14:paraId="5058BD07" w14:textId="77777777" w:rsidR="00B800CC" w:rsidRDefault="00FC1AB4" w:rsidP="00404636">
      <w:pPr>
        <w:pStyle w:val="afe"/>
        <w:ind w:left="480" w:right="-120"/>
      </w:pPr>
      <w:hyperlink r:id="rId12915" w:tgtFrame="_blank" w:history="1">
        <w:r w:rsidR="00B800CC">
          <w:rPr>
            <w:rStyle w:val="af3"/>
            <w:rFonts w:ascii="ＭＳ 明朝" w:hAnsi="ＭＳ 明朝" w:hint="eastAsia"/>
            <w:spacing w:val="24"/>
          </w:rPr>
          <w:t>公益社団法人認知症の人と家族の会</w:t>
        </w:r>
      </w:hyperlink>
    </w:p>
    <w:p w14:paraId="7758A21C" w14:textId="77777777" w:rsidR="00B800CC" w:rsidRDefault="00FC1AB4" w:rsidP="00404636">
      <w:pPr>
        <w:pStyle w:val="afe"/>
        <w:ind w:left="480" w:right="-120"/>
      </w:pPr>
      <w:hyperlink r:id="rId12916" w:history="1">
        <w:r w:rsidR="00B800CC" w:rsidRPr="005F63FA">
          <w:rPr>
            <w:rStyle w:val="af3"/>
            <w:rFonts w:ascii="ＭＳ 明朝" w:hAnsi="ＭＳ 明朝" w:hint="eastAsia"/>
            <w:spacing w:val="24"/>
          </w:rPr>
          <w:t>ＮＰＯ法人高齢社会をよくする女性の会</w:t>
        </w:r>
      </w:hyperlink>
    </w:p>
    <w:p w14:paraId="1E5013F2" w14:textId="77777777" w:rsidR="00B800CC" w:rsidRDefault="00FC1AB4" w:rsidP="00404636">
      <w:pPr>
        <w:pStyle w:val="afe"/>
        <w:ind w:left="480" w:right="-120"/>
        <w:rPr>
          <w:rStyle w:val="af3"/>
          <w:rFonts w:ascii="ＭＳ 明朝" w:hAnsi="ＭＳ 明朝"/>
          <w:spacing w:val="24"/>
        </w:rPr>
      </w:pPr>
      <w:hyperlink r:id="rId12917" w:tgtFrame="_blank" w:history="1">
        <w:r w:rsidR="00B800CC">
          <w:rPr>
            <w:rStyle w:val="af3"/>
            <w:rFonts w:ascii="ＭＳ 明朝" w:hAnsi="ＭＳ 明朝" w:hint="eastAsia"/>
            <w:spacing w:val="24"/>
          </w:rPr>
          <w:t>ＮＰＯ法人地域ケア政策ネットワーク</w:t>
        </w:r>
      </w:hyperlink>
    </w:p>
    <w:p w14:paraId="0119E37D" w14:textId="77777777" w:rsidR="00195AF9" w:rsidRDefault="00FC1AB4" w:rsidP="00404636">
      <w:pPr>
        <w:pStyle w:val="afe"/>
        <w:ind w:left="480" w:right="-120"/>
      </w:pPr>
      <w:hyperlink r:id="rId12918" w:history="1">
        <w:r w:rsidR="00195AF9" w:rsidRPr="00195AF9">
          <w:rPr>
            <w:rStyle w:val="af3"/>
            <w:rFonts w:cs="ＭＳ Ｐゴシック"/>
          </w:rPr>
          <w:t>ひとまちラボ｜一般社団法人 人とまちづくり研究所</w:t>
        </w:r>
      </w:hyperlink>
    </w:p>
    <w:p w14:paraId="5938EB34" w14:textId="77777777" w:rsidR="00B800CC" w:rsidRDefault="00FC1AB4" w:rsidP="00404636">
      <w:pPr>
        <w:pStyle w:val="afe"/>
        <w:ind w:left="480" w:right="-120"/>
      </w:pPr>
      <w:hyperlink r:id="rId12919" w:tgtFrame="_blank" w:history="1">
        <w:r w:rsidR="00B800CC">
          <w:rPr>
            <w:rStyle w:val="af3"/>
            <w:rFonts w:ascii="ＭＳ 明朝" w:hAnsi="ＭＳ 明朝" w:hint="eastAsia"/>
            <w:spacing w:val="24"/>
            <w:lang w:eastAsia="zh-TW"/>
          </w:rPr>
          <w:t>全国訪問看護事業協会</w:t>
        </w:r>
      </w:hyperlink>
    </w:p>
    <w:p w14:paraId="77A41DF4" w14:textId="77777777" w:rsidR="00B800CC" w:rsidRDefault="00FC1AB4" w:rsidP="00404636">
      <w:pPr>
        <w:pStyle w:val="afe"/>
        <w:ind w:left="480" w:right="-120"/>
      </w:pPr>
      <w:hyperlink r:id="rId12920" w:tgtFrame="_blank" w:history="1">
        <w:r w:rsidR="00B800CC">
          <w:rPr>
            <w:rStyle w:val="af3"/>
            <w:rFonts w:ascii="ＭＳ 明朝" w:hAnsi="ＭＳ 明朝"/>
            <w:spacing w:val="24"/>
          </w:rPr>
          <w:t>24</w:t>
        </w:r>
        <w:r w:rsidR="00B800CC">
          <w:rPr>
            <w:rStyle w:val="af3"/>
            <w:rFonts w:ascii="ＭＳ 明朝" w:hAnsi="ＭＳ 明朝" w:hint="eastAsia"/>
            <w:spacing w:val="24"/>
          </w:rPr>
          <w:t>時間在宅ケア研究会</w:t>
        </w:r>
      </w:hyperlink>
    </w:p>
    <w:p w14:paraId="6E1E0CCE" w14:textId="77777777" w:rsidR="00B800CC" w:rsidRPr="00AC6899" w:rsidRDefault="00AC6899" w:rsidP="00404636">
      <w:pPr>
        <w:pStyle w:val="afe"/>
        <w:ind w:left="480" w:right="-120"/>
        <w:rPr>
          <w:rStyle w:val="af3"/>
          <w:rFonts w:cs="ＭＳ Ｐゴシック"/>
          <w:lang w:eastAsia="zh-TW"/>
        </w:rPr>
      </w:pPr>
      <w:r>
        <w:rPr>
          <w:rFonts w:ascii="ＭＳ 明朝" w:hAnsi="ＭＳ 明朝" w:cs="Times New Roman"/>
          <w:lang w:eastAsia="zh-TW"/>
        </w:rPr>
        <w:fldChar w:fldCharType="begin"/>
      </w:r>
      <w:r>
        <w:rPr>
          <w:rFonts w:ascii="ＭＳ 明朝" w:hAnsi="ＭＳ 明朝" w:cs="Times New Roman"/>
          <w:lang w:eastAsia="zh-TW"/>
        </w:rPr>
        <w:instrText xml:space="preserve"> </w:instrText>
      </w:r>
      <w:r>
        <w:rPr>
          <w:rFonts w:ascii="ＭＳ 明朝" w:hAnsi="ＭＳ 明朝" w:cs="Times New Roman" w:hint="eastAsia"/>
          <w:lang w:eastAsia="zh-TW"/>
        </w:rPr>
        <w:instrText>HYPERLINK "https://www.zaitaku-kyo.gr.jp/"</w:instrText>
      </w:r>
      <w:r>
        <w:rPr>
          <w:rFonts w:ascii="ＭＳ 明朝" w:hAnsi="ＭＳ 明朝" w:cs="Times New Roman"/>
          <w:lang w:eastAsia="zh-TW"/>
        </w:rPr>
        <w:instrText xml:space="preserve"> </w:instrText>
      </w:r>
      <w:r>
        <w:rPr>
          <w:rFonts w:ascii="ＭＳ 明朝" w:hAnsi="ＭＳ 明朝" w:cs="Times New Roman"/>
          <w:lang w:eastAsia="zh-TW"/>
        </w:rPr>
        <w:fldChar w:fldCharType="separate"/>
      </w:r>
      <w:r w:rsidR="00B800CC" w:rsidRPr="00AC6899">
        <w:rPr>
          <w:rStyle w:val="af3"/>
          <w:rFonts w:ascii="ＭＳ 明朝" w:hAnsi="ＭＳ 明朝" w:hint="eastAsia"/>
          <w:lang w:eastAsia="zh-TW"/>
        </w:rPr>
        <w:t>一般社団法人</w:t>
      </w:r>
      <w:r w:rsidR="00B800CC" w:rsidRPr="00AC6899">
        <w:rPr>
          <w:rStyle w:val="af3"/>
          <w:rFonts w:ascii="ＭＳ 明朝" w:hAnsi="ＭＳ 明朝"/>
          <w:lang w:eastAsia="zh-TW"/>
        </w:rPr>
        <w:t xml:space="preserve"> </w:t>
      </w:r>
      <w:r w:rsidR="00B800CC" w:rsidRPr="00AC6899">
        <w:rPr>
          <w:rStyle w:val="af3"/>
          <w:rFonts w:ascii="ＭＳ 明朝" w:hAnsi="ＭＳ 明朝" w:hint="eastAsia"/>
          <w:lang w:eastAsia="zh-TW"/>
        </w:rPr>
        <w:t>日本在宅介護協会</w:t>
      </w:r>
    </w:p>
    <w:p w14:paraId="11DE1BB9" w14:textId="77777777" w:rsidR="00B800CC" w:rsidRDefault="00AC6899" w:rsidP="00404636">
      <w:pPr>
        <w:pStyle w:val="afe"/>
        <w:ind w:left="480" w:right="-120"/>
        <w:rPr>
          <w:lang w:eastAsia="zh-TW"/>
        </w:rPr>
      </w:pPr>
      <w:r>
        <w:rPr>
          <w:rFonts w:ascii="ＭＳ 明朝" w:hAnsi="ＭＳ 明朝" w:cs="Times New Roman"/>
          <w:lang w:eastAsia="zh-TW"/>
        </w:rPr>
        <w:fldChar w:fldCharType="end"/>
      </w:r>
      <w:hyperlink r:id="rId12921" w:tgtFrame="_blank" w:history="1">
        <w:r w:rsidR="00B800CC">
          <w:rPr>
            <w:rStyle w:val="af3"/>
            <w:rFonts w:ascii="ＭＳ 明朝" w:hAnsi="ＭＳ 明朝" w:hint="eastAsia"/>
            <w:spacing w:val="24"/>
            <w:lang w:eastAsia="zh-TW"/>
          </w:rPr>
          <w:t>一般社団法人日本慢性期医療協会</w:t>
        </w:r>
      </w:hyperlink>
    </w:p>
    <w:p w14:paraId="10DA3671" w14:textId="77777777" w:rsidR="00B800CC" w:rsidRDefault="00FC1AB4" w:rsidP="00404636">
      <w:pPr>
        <w:pStyle w:val="afe"/>
        <w:ind w:left="480" w:right="-120"/>
      </w:pPr>
      <w:hyperlink r:id="rId12922" w:tgtFrame="_blank" w:history="1">
        <w:r w:rsidR="00B800CC">
          <w:rPr>
            <w:rStyle w:val="af3"/>
            <w:rFonts w:ascii="ＭＳ 明朝" w:hAnsi="ＭＳ 明朝" w:hint="eastAsia"/>
            <w:spacing w:val="24"/>
          </w:rPr>
          <w:t>日本リハビリテーション病院・施設協会</w:t>
        </w:r>
      </w:hyperlink>
    </w:p>
    <w:p w14:paraId="1E67434D" w14:textId="77777777" w:rsidR="00B800CC" w:rsidRDefault="00FC1AB4" w:rsidP="00404636">
      <w:pPr>
        <w:pStyle w:val="afe"/>
        <w:ind w:left="480" w:right="-120"/>
      </w:pPr>
      <w:hyperlink r:id="rId12923" w:history="1">
        <w:r w:rsidR="00B800CC">
          <w:rPr>
            <w:rStyle w:val="af3"/>
            <w:rFonts w:ascii="ＭＳ 明朝" w:hAnsi="ＭＳ 明朝" w:hint="eastAsia"/>
          </w:rPr>
          <w:t>日本医療・病院管理学会</w:t>
        </w:r>
      </w:hyperlink>
    </w:p>
    <w:p w14:paraId="7A8DA7ED" w14:textId="77777777" w:rsidR="00B800CC" w:rsidRPr="00B75DAE" w:rsidRDefault="00B75DAE" w:rsidP="00404636">
      <w:pPr>
        <w:pStyle w:val="afe"/>
        <w:ind w:left="480" w:right="-120"/>
        <w:rPr>
          <w:rStyle w:val="af3"/>
          <w:lang w:eastAsia="zh-TW"/>
        </w:rPr>
      </w:pPr>
      <w:r>
        <w:fldChar w:fldCharType="begin"/>
      </w:r>
      <w:r>
        <w:instrText xml:space="preserve"> HYPERLINK "http://www.roken.or.jp/" </w:instrText>
      </w:r>
      <w:r>
        <w:fldChar w:fldCharType="separate"/>
      </w:r>
      <w:r w:rsidRPr="00B75DAE">
        <w:rPr>
          <w:rStyle w:val="af3"/>
          <w:rFonts w:hint="eastAsia"/>
        </w:rPr>
        <w:t>公益</w:t>
      </w:r>
      <w:r w:rsidR="00B800CC" w:rsidRPr="00B75DAE">
        <w:rPr>
          <w:rStyle w:val="af3"/>
          <w:rFonts w:ascii="ＭＳ 明朝" w:hAnsi="ＭＳ 明朝" w:hint="eastAsia"/>
          <w:spacing w:val="24"/>
          <w:lang w:eastAsia="zh-TW"/>
        </w:rPr>
        <w:t>社団法人全国老人保健施設協会</w:t>
      </w:r>
    </w:p>
    <w:p w14:paraId="27702FD4" w14:textId="77777777" w:rsidR="00B800CC" w:rsidRDefault="00B75DAE" w:rsidP="00404636">
      <w:pPr>
        <w:pStyle w:val="afe"/>
        <w:ind w:left="480" w:right="-120"/>
        <w:rPr>
          <w:color w:val="0000FF"/>
          <w:u w:val="single"/>
          <w:lang w:eastAsia="zh-TW"/>
        </w:rPr>
      </w:pPr>
      <w:r>
        <w:fldChar w:fldCharType="end"/>
      </w:r>
      <w:hyperlink r:id="rId12924" w:history="1">
        <w:r w:rsidR="00B800CC">
          <w:rPr>
            <w:rStyle w:val="af3"/>
            <w:rFonts w:ascii="ＭＳ 明朝" w:hAnsi="ＭＳ 明朝" w:hint="eastAsia"/>
            <w:lang w:eastAsia="zh-TW"/>
          </w:rPr>
          <w:t>財団法人高齢者住宅財団</w:t>
        </w:r>
      </w:hyperlink>
    </w:p>
    <w:p w14:paraId="15E78DE4" w14:textId="77777777" w:rsidR="00B800CC" w:rsidRDefault="00FC1AB4" w:rsidP="00404636">
      <w:pPr>
        <w:pStyle w:val="afe"/>
        <w:ind w:left="480" w:right="-120"/>
        <w:rPr>
          <w:color w:val="0000FF"/>
          <w:u w:val="single"/>
        </w:rPr>
      </w:pPr>
      <w:hyperlink r:id="rId12925" w:tgtFrame="_blank" w:history="1">
        <w:r w:rsidR="00B800CC">
          <w:rPr>
            <w:rStyle w:val="af3"/>
            <w:rFonts w:ascii="ＭＳ 明朝" w:hAnsi="ＭＳ 明朝" w:hint="eastAsia"/>
            <w:spacing w:val="24"/>
          </w:rPr>
          <w:t>サービス付き高齢者向け住宅協会</w:t>
        </w:r>
      </w:hyperlink>
    </w:p>
    <w:p w14:paraId="6F3B2E4E" w14:textId="77777777" w:rsidR="00B800CC" w:rsidRDefault="00FC1AB4" w:rsidP="00404636">
      <w:pPr>
        <w:pStyle w:val="afe"/>
        <w:ind w:left="480" w:right="-120"/>
      </w:pPr>
      <w:hyperlink r:id="rId12926" w:tgtFrame="_blank" w:history="1">
        <w:r w:rsidR="00B800CC">
          <w:rPr>
            <w:rStyle w:val="af3"/>
            <w:rFonts w:ascii="ＭＳ 明朝" w:hAnsi="ＭＳ 明朝" w:hint="eastAsia"/>
            <w:spacing w:val="24"/>
          </w:rPr>
          <w:t>全国個室ユニット型施設推進協会</w:t>
        </w:r>
      </w:hyperlink>
    </w:p>
    <w:p w14:paraId="4C6C554E" w14:textId="77777777" w:rsidR="00B800CC" w:rsidRDefault="00FC1AB4" w:rsidP="00404636">
      <w:pPr>
        <w:pStyle w:val="afe"/>
        <w:ind w:left="480" w:right="-120"/>
        <w:rPr>
          <w:rStyle w:val="af3"/>
          <w:rFonts w:ascii="ＭＳ 明朝"/>
          <w:color w:val="auto"/>
          <w:u w:val="none"/>
          <w:lang w:eastAsia="zh-TW"/>
        </w:rPr>
      </w:pPr>
      <w:hyperlink r:id="rId12927" w:tgtFrame="_blank" w:history="1">
        <w:r w:rsidR="00B800CC">
          <w:rPr>
            <w:rStyle w:val="af3"/>
            <w:rFonts w:ascii="ＭＳ 明朝" w:hAnsi="ＭＳ 明朝" w:hint="eastAsia"/>
            <w:spacing w:val="24"/>
            <w:lang w:eastAsia="zh-TW"/>
          </w:rPr>
          <w:t>全国社会福祉施設経営者協議会</w:t>
        </w:r>
      </w:hyperlink>
    </w:p>
    <w:p w14:paraId="73116B9F" w14:textId="77777777" w:rsidR="00B800CC" w:rsidRPr="00445D25" w:rsidRDefault="00445D25" w:rsidP="00404636">
      <w:pPr>
        <w:pStyle w:val="afe"/>
        <w:ind w:left="480" w:right="-120"/>
        <w:rPr>
          <w:rStyle w:val="af3"/>
        </w:rPr>
      </w:pPr>
      <w:r>
        <w:fldChar w:fldCharType="begin"/>
      </w:r>
      <w:r>
        <w:instrText xml:space="preserve"> HYPERLINK "http://www.yurokyo.or.jp/" \t "_blank" </w:instrText>
      </w:r>
      <w:r>
        <w:fldChar w:fldCharType="separate"/>
      </w:r>
      <w:r w:rsidRPr="00445D25">
        <w:rPr>
          <w:rStyle w:val="af3"/>
        </w:rPr>
        <w:t>公益社団法人</w:t>
      </w:r>
      <w:r w:rsidR="00B800CC" w:rsidRPr="00445D25">
        <w:rPr>
          <w:rStyle w:val="af3"/>
          <w:rFonts w:ascii="ＭＳ 明朝" w:hAnsi="ＭＳ 明朝" w:hint="eastAsia"/>
          <w:spacing w:val="24"/>
        </w:rPr>
        <w:t>全国有料老人ホーム協会</w:t>
      </w:r>
    </w:p>
    <w:p w14:paraId="7E5AAE3D" w14:textId="77777777" w:rsidR="00B800CC" w:rsidRDefault="00445D25" w:rsidP="00404636">
      <w:pPr>
        <w:pStyle w:val="afe"/>
        <w:ind w:left="480" w:right="-120"/>
      </w:pPr>
      <w:r>
        <w:fldChar w:fldCharType="end"/>
      </w:r>
      <w:hyperlink r:id="rId12928" w:history="1">
        <w:r w:rsidR="00B800CC" w:rsidRPr="00B75DAE">
          <w:rPr>
            <w:rStyle w:val="af3"/>
            <w:rFonts w:ascii="ＭＳ 明朝" w:hAnsi="ＭＳ 明朝" w:hint="eastAsia"/>
            <w:spacing w:val="24"/>
            <w:lang w:eastAsia="zh-TW"/>
          </w:rPr>
          <w:t>公益社団法人全国老人福祉施設協議会</w:t>
        </w:r>
      </w:hyperlink>
    </w:p>
    <w:p w14:paraId="77DB678C" w14:textId="77777777" w:rsidR="00B800CC" w:rsidRDefault="00FC1AB4" w:rsidP="00404636">
      <w:pPr>
        <w:pStyle w:val="afe"/>
        <w:ind w:left="480" w:right="-120"/>
        <w:rPr>
          <w:rStyle w:val="af3"/>
          <w:rFonts w:ascii="ＭＳ 明朝" w:hAnsi="ＭＳ 明朝"/>
          <w:spacing w:val="24"/>
          <w:lang w:eastAsia="zh-TW"/>
        </w:rPr>
      </w:pPr>
      <w:hyperlink r:id="rId12929" w:tgtFrame="_blank" w:history="1">
        <w:r w:rsidR="00B800CC">
          <w:rPr>
            <w:rStyle w:val="af3"/>
            <w:rFonts w:ascii="ＭＳ 明朝" w:hAnsi="ＭＳ 明朝" w:hint="eastAsia"/>
            <w:spacing w:val="24"/>
            <w:lang w:eastAsia="zh-TW"/>
          </w:rPr>
          <w:t>全国小規模多機能型居宅介護事業者連絡会</w:t>
        </w:r>
      </w:hyperlink>
    </w:p>
    <w:p w14:paraId="37205CC5" w14:textId="77777777" w:rsidR="00777196" w:rsidRDefault="00FC1AB4" w:rsidP="00404636">
      <w:pPr>
        <w:pStyle w:val="afe"/>
        <w:ind w:left="480" w:right="-120"/>
      </w:pPr>
      <w:hyperlink r:id="rId12930" w:history="1">
        <w:r w:rsidR="00777196" w:rsidRPr="00777196">
          <w:rPr>
            <w:rStyle w:val="af3"/>
            <w:rFonts w:ascii="ＭＳ 明朝" w:hAnsi="ＭＳ 明朝"/>
            <w:spacing w:val="24"/>
            <w:lang w:eastAsia="zh-TW"/>
          </w:rPr>
          <w:t>公益社団法人日本介護福祉士養成施設協会</w:t>
        </w:r>
      </w:hyperlink>
    </w:p>
    <w:p w14:paraId="6F93D598" w14:textId="77777777" w:rsidR="00B800CC" w:rsidRDefault="00FC1AB4" w:rsidP="00404636">
      <w:pPr>
        <w:pStyle w:val="afe"/>
        <w:ind w:left="480" w:right="-120"/>
      </w:pPr>
      <w:hyperlink r:id="rId12931" w:tgtFrame="_blank" w:history="1">
        <w:r w:rsidR="00B800CC">
          <w:rPr>
            <w:rStyle w:val="af3"/>
            <w:rFonts w:ascii="ＭＳ 明朝" w:hAnsi="ＭＳ 明朝" w:hint="eastAsia"/>
            <w:spacing w:val="24"/>
            <w:lang w:eastAsia="zh-TW"/>
          </w:rPr>
          <w:t>日本福祉用具供給協会</w:t>
        </w:r>
      </w:hyperlink>
    </w:p>
    <w:p w14:paraId="157614DE" w14:textId="77777777" w:rsidR="00B800CC" w:rsidRDefault="00FC1AB4" w:rsidP="00404636">
      <w:pPr>
        <w:pStyle w:val="afe"/>
        <w:ind w:left="480" w:right="-120"/>
      </w:pPr>
      <w:hyperlink r:id="rId12932" w:history="1">
        <w:r w:rsidR="00B800CC">
          <w:rPr>
            <w:rStyle w:val="af3"/>
            <w:rFonts w:ascii="ＭＳ 明朝" w:hAnsi="ＭＳ 明朝" w:hint="eastAsia"/>
          </w:rPr>
          <w:t>介護業界で働く方の労働組合＠</w:t>
        </w:r>
        <w:r w:rsidR="00B800CC">
          <w:rPr>
            <w:rStyle w:val="af3"/>
            <w:rFonts w:ascii="ＭＳ 明朝" w:hAnsi="ＭＳ 明朝"/>
          </w:rPr>
          <w:t>HOME NCCU</w:t>
        </w:r>
        <w:r w:rsidR="00B800CC">
          <w:rPr>
            <w:rStyle w:val="af3"/>
            <w:rFonts w:ascii="ＭＳ 明朝" w:hAnsi="ＭＳ 明朝" w:hint="eastAsia"/>
          </w:rPr>
          <w:t>｜日本介護クラフトユニオン</w:t>
        </w:r>
      </w:hyperlink>
    </w:p>
    <w:p w14:paraId="6E0B4ACF" w14:textId="77777777" w:rsidR="00B800CC" w:rsidRDefault="00FC1AB4" w:rsidP="00404636">
      <w:pPr>
        <w:pStyle w:val="afe"/>
        <w:ind w:left="480" w:right="-120"/>
        <w:rPr>
          <w:rStyle w:val="af3"/>
          <w:rFonts w:ascii="ＭＳ 明朝" w:hAnsi="ＭＳ 明朝"/>
        </w:rPr>
      </w:pPr>
      <w:hyperlink r:id="rId12933" w:history="1">
        <w:r w:rsidR="00B800CC" w:rsidRPr="00B75DAE">
          <w:rPr>
            <w:rStyle w:val="af3"/>
            <w:rFonts w:ascii="ＭＳ 明朝" w:hAnsi="ＭＳ 明朝" w:hint="eastAsia"/>
          </w:rPr>
          <w:t>全国老人クラブ連合会</w:t>
        </w:r>
      </w:hyperlink>
    </w:p>
    <w:p w14:paraId="4241CFF3" w14:textId="77777777" w:rsidR="00211CBF" w:rsidRPr="00211CBF" w:rsidRDefault="00FC1AB4" w:rsidP="00211CBF">
      <w:pPr>
        <w:pStyle w:val="afe"/>
        <w:ind w:left="480" w:right="-120"/>
      </w:pPr>
      <w:hyperlink r:id="rId12934" w:history="1">
        <w:r w:rsidR="00211CBF" w:rsidRPr="00211CBF">
          <w:rPr>
            <w:rStyle w:val="af3"/>
            <w:rFonts w:cs="ＭＳ Ｐゴシック"/>
          </w:rPr>
          <w:t xml:space="preserve">全国地域包括ケアシステム連絡会 </w:t>
        </w:r>
      </w:hyperlink>
    </w:p>
    <w:p w14:paraId="71D374B7" w14:textId="77777777" w:rsidR="002A135E" w:rsidRPr="00DD6072" w:rsidRDefault="00FC1AB4" w:rsidP="00404636">
      <w:pPr>
        <w:pStyle w:val="afe"/>
        <w:ind w:left="480" w:right="-120"/>
      </w:pPr>
      <w:hyperlink r:id="rId12935" w:history="1">
        <w:r w:rsidR="00DD6072" w:rsidRPr="00DD6072">
          <w:rPr>
            <w:rStyle w:val="af3"/>
            <w:rFonts w:cs="ＭＳ Ｐゴシック"/>
          </w:rPr>
          <w:t>一般社団法人 全国介護事業者連盟</w:t>
        </w:r>
      </w:hyperlink>
    </w:p>
    <w:p w14:paraId="58318FB5" w14:textId="77777777" w:rsidR="00B800CC" w:rsidRDefault="00B800CC" w:rsidP="00404636">
      <w:pPr>
        <w:pStyle w:val="0"/>
        <w:numPr>
          <w:ilvl w:val="0"/>
          <w:numId w:val="0"/>
        </w:numPr>
        <w:ind w:left="426" w:rightChars="-50" w:right="-120" w:hanging="420"/>
      </w:pPr>
    </w:p>
    <w:p w14:paraId="0062FD15" w14:textId="77777777" w:rsidR="00B800CC" w:rsidRDefault="00B800CC" w:rsidP="00404636">
      <w:pPr>
        <w:pStyle w:val="0"/>
        <w:numPr>
          <w:ilvl w:val="0"/>
          <w:numId w:val="0"/>
        </w:numPr>
        <w:ind w:left="426" w:rightChars="-50" w:right="-120" w:hanging="420"/>
      </w:pPr>
    </w:p>
    <w:p w14:paraId="7093B870" w14:textId="77777777" w:rsidR="00B800CC" w:rsidRPr="00F97E7E" w:rsidRDefault="00B800CC" w:rsidP="00404636">
      <w:pPr>
        <w:pStyle w:val="2"/>
        <w:ind w:left="426" w:rightChars="-50" w:right="-120"/>
        <w:rPr>
          <w:rFonts w:ascii="ＭＳ ゴシック"/>
          <w:color w:val="auto"/>
        </w:rPr>
      </w:pPr>
      <w:bookmarkStart w:id="281" w:name="_Toc52256797"/>
      <w:r w:rsidRPr="00F97E7E">
        <w:rPr>
          <w:rFonts w:ascii="ＭＳ ゴシック" w:hAnsi="ＭＳ ゴシック" w:hint="eastAsia"/>
          <w:color w:val="auto"/>
        </w:rPr>
        <w:t>主治医研修事業の研修内容（県からの委託事業）</w:t>
      </w:r>
      <w:bookmarkEnd w:id="281"/>
    </w:p>
    <w:p w14:paraId="6E17882A" w14:textId="77777777" w:rsidR="00B800CC" w:rsidRPr="00F97E7E" w:rsidRDefault="00B800CC" w:rsidP="00404636">
      <w:pPr>
        <w:pStyle w:val="2"/>
        <w:ind w:left="426" w:rightChars="-50" w:right="-120"/>
        <w:rPr>
          <w:rFonts w:ascii="ＭＳ ゴシック"/>
          <w:color w:val="auto"/>
        </w:rPr>
      </w:pPr>
      <w:bookmarkStart w:id="282" w:name="_Toc52256798"/>
      <w:r w:rsidRPr="00F97E7E">
        <w:rPr>
          <w:rFonts w:ascii="ＭＳ ゴシック" w:hAnsi="ＭＳ ゴシック" w:cs="Arial" w:hint="eastAsia"/>
          <w:color w:val="auto"/>
        </w:rPr>
        <w:t>次の</w:t>
      </w:r>
      <w:r w:rsidRPr="00F97E7E">
        <w:rPr>
          <w:rFonts w:ascii="ＭＳ ゴシック" w:hAnsi="ＭＳ ゴシック" w:cs="Arial"/>
          <w:color w:val="auto"/>
        </w:rPr>
        <w:t>1</w:t>
      </w:r>
      <w:r w:rsidRPr="00F97E7E">
        <w:rPr>
          <w:rFonts w:ascii="ＭＳ ゴシック" w:hAnsi="ＭＳ ゴシック" w:hint="eastAsia"/>
          <w:color w:val="auto"/>
        </w:rPr>
        <w:t>．～</w:t>
      </w:r>
      <w:r w:rsidRPr="00F97E7E">
        <w:rPr>
          <w:rFonts w:ascii="ＭＳ ゴシック" w:hAnsi="ＭＳ ゴシック" w:cs="Arial" w:hint="eastAsia"/>
          <w:color w:val="auto"/>
        </w:rPr>
        <w:t>５</w:t>
      </w:r>
      <w:r w:rsidRPr="00F97E7E">
        <w:rPr>
          <w:rFonts w:ascii="ＭＳ ゴシック" w:hAnsi="ＭＳ ゴシック" w:hint="eastAsia"/>
          <w:color w:val="auto"/>
        </w:rPr>
        <w:t>．を必須とし、</w:t>
      </w:r>
      <w:r w:rsidRPr="00F97E7E">
        <w:rPr>
          <w:rFonts w:ascii="ＭＳ ゴシック" w:hAnsi="ＭＳ ゴシック" w:cs="Arial" w:hint="eastAsia"/>
          <w:color w:val="auto"/>
        </w:rPr>
        <w:t>６</w:t>
      </w:r>
      <w:r w:rsidRPr="00F97E7E">
        <w:rPr>
          <w:rFonts w:ascii="ＭＳ ゴシック" w:hAnsi="ＭＳ ゴシック" w:hint="eastAsia"/>
          <w:color w:val="auto"/>
        </w:rPr>
        <w:t>．～</w:t>
      </w:r>
      <w:r w:rsidRPr="00F97E7E">
        <w:rPr>
          <w:rFonts w:ascii="ＭＳ ゴシック" w:hAnsi="ＭＳ ゴシック" w:cs="Arial" w:hint="eastAsia"/>
          <w:color w:val="auto"/>
        </w:rPr>
        <w:t>８</w:t>
      </w:r>
      <w:r w:rsidRPr="00F97E7E">
        <w:rPr>
          <w:rFonts w:ascii="ＭＳ ゴシック" w:hAnsi="ＭＳ ゴシック" w:hint="eastAsia"/>
          <w:color w:val="auto"/>
        </w:rPr>
        <w:t>．を必要に応じて行うものとする。</w:t>
      </w:r>
      <w:bookmarkEnd w:id="282"/>
    </w:p>
    <w:p w14:paraId="17CF95A4" w14:textId="77777777" w:rsidR="00B800CC" w:rsidRDefault="00B800CC" w:rsidP="00404636">
      <w:pPr>
        <w:ind w:left="426" w:rightChars="-50" w:right="-120"/>
      </w:pPr>
    </w:p>
    <w:p w14:paraId="11AC7B17" w14:textId="77777777" w:rsidR="00B800CC" w:rsidRDefault="00B800CC" w:rsidP="00404636">
      <w:pPr>
        <w:pStyle w:val="2"/>
        <w:ind w:left="426" w:rightChars="-50" w:right="-120"/>
        <w:rPr>
          <w:color w:val="auto"/>
        </w:rPr>
      </w:pPr>
      <w:bookmarkStart w:id="283" w:name="_Toc52256799"/>
      <w:r>
        <w:rPr>
          <w:rFonts w:hint="eastAsia"/>
          <w:color w:val="auto"/>
        </w:rPr>
        <w:lastRenderedPageBreak/>
        <w:t>１．介護保険制度における主治医の役割</w:t>
      </w:r>
      <w:bookmarkEnd w:id="283"/>
    </w:p>
    <w:p w14:paraId="20FAD1E9" w14:textId="77777777" w:rsidR="00B800CC" w:rsidRDefault="00B800CC" w:rsidP="00404636">
      <w:pPr>
        <w:pStyle w:val="0"/>
        <w:ind w:left="426" w:rightChars="-50" w:right="-120"/>
      </w:pPr>
      <w:r>
        <w:rPr>
          <w:rFonts w:hint="eastAsia"/>
          <w:color w:val="FF0000"/>
        </w:rPr>
        <w:t>（都医版）</w:t>
      </w:r>
      <w:r>
        <w:rPr>
          <w:rFonts w:hint="eastAsia"/>
        </w:rPr>
        <w:t>３章　介護保険制度と医療１．介護保険制度における</w:t>
      </w:r>
      <w:r w:rsidR="003A235C">
        <w:rPr>
          <w:rFonts w:hint="eastAsia"/>
        </w:rPr>
        <w:t>い</w:t>
      </w:r>
      <w:r>
        <w:rPr>
          <w:rFonts w:hint="eastAsia"/>
        </w:rPr>
        <w:t>医の役割</w:t>
      </w:r>
    </w:p>
    <w:p w14:paraId="5153A618" w14:textId="77777777" w:rsidR="000D7FC1" w:rsidRDefault="00FC1AB4" w:rsidP="00404636">
      <w:pPr>
        <w:pStyle w:val="afe"/>
        <w:ind w:left="480" w:right="-120"/>
      </w:pPr>
      <w:hyperlink r:id="rId12936" w:tgtFrame="_blank" w:history="1">
        <w:r w:rsidR="000D7FC1" w:rsidRPr="000D7FC1">
          <w:rPr>
            <w:rStyle w:val="af3"/>
            <w:rFonts w:cs="ＭＳ Ｐゴシック" w:hint="eastAsia"/>
          </w:rPr>
          <w:t>Ｐ．２６２～Ｐ．２６４(PDF:115KB)</w:t>
        </w:r>
      </w:hyperlink>
    </w:p>
    <w:p w14:paraId="1117C761" w14:textId="77777777" w:rsidR="00B800CC" w:rsidRDefault="00B800CC" w:rsidP="00404636">
      <w:pPr>
        <w:pStyle w:val="15"/>
        <w:ind w:left="480" w:rightChars="-50" w:right="-120"/>
      </w:pPr>
    </w:p>
    <w:p w14:paraId="584893DA" w14:textId="77777777" w:rsidR="0066507E" w:rsidRDefault="0066507E" w:rsidP="00404636">
      <w:pPr>
        <w:pStyle w:val="15"/>
        <w:ind w:left="480" w:rightChars="-50" w:right="-120"/>
      </w:pPr>
    </w:p>
    <w:p w14:paraId="735CF433" w14:textId="77777777" w:rsidR="00B800CC" w:rsidRDefault="00B800CC" w:rsidP="00404636">
      <w:pPr>
        <w:pStyle w:val="3"/>
        <w:ind w:left="426" w:rightChars="-50" w:right="-120"/>
      </w:pPr>
      <w:bookmarkStart w:id="284" w:name="_Toc52256800"/>
      <w:r>
        <w:rPr>
          <w:rFonts w:hint="eastAsia"/>
        </w:rPr>
        <w:t>①主治医意見書作成</w:t>
      </w:r>
      <w:bookmarkEnd w:id="284"/>
    </w:p>
    <w:p w14:paraId="501138D8" w14:textId="77777777" w:rsidR="00B800CC" w:rsidRDefault="00B800CC" w:rsidP="00404636">
      <w:pPr>
        <w:ind w:rightChars="-50" w:right="-120"/>
      </w:pPr>
      <w:r>
        <w:rPr>
          <w:rFonts w:hint="eastAsia"/>
        </w:rPr>
        <w:t>○介護保険制度における主治医意見書の役割</w:t>
      </w:r>
    </w:p>
    <w:p w14:paraId="3FBE9B19" w14:textId="77777777" w:rsidR="00B800CC" w:rsidRDefault="00B800CC" w:rsidP="00404636">
      <w:pPr>
        <w:ind w:rightChars="-50" w:right="-120"/>
      </w:pPr>
      <w:r>
        <w:rPr>
          <w:rFonts w:hint="eastAsia"/>
        </w:rPr>
        <w:t>１．介護認定審査会における重要な資料</w:t>
      </w:r>
    </w:p>
    <w:p w14:paraId="0E50E5C0" w14:textId="77777777" w:rsidR="00B800CC" w:rsidRDefault="00B800CC" w:rsidP="00404636">
      <w:pPr>
        <w:ind w:leftChars="100" w:left="480" w:rightChars="-50" w:right="-120" w:hangingChars="100" w:hanging="240"/>
      </w:pPr>
      <w:r>
        <w:t>a.</w:t>
      </w:r>
      <w:r>
        <w:rPr>
          <w:rFonts w:hint="eastAsia"/>
        </w:rPr>
        <w:t>第２号被保険者の場合、障害の直接の原因となっている疾病が特定疾病に該当するかの確認</w:t>
      </w:r>
    </w:p>
    <w:p w14:paraId="508ABE28" w14:textId="77777777" w:rsidR="00B800CC" w:rsidRDefault="00B800CC" w:rsidP="00404636">
      <w:pPr>
        <w:ind w:rightChars="-50" w:right="-120" w:firstLineChars="100" w:firstLine="240"/>
      </w:pPr>
      <w:r>
        <w:t>b.</w:t>
      </w:r>
      <w:r>
        <w:rPr>
          <w:rFonts w:hint="eastAsia"/>
        </w:rPr>
        <w:t>訪問調査による調査結果の確認・修正</w:t>
      </w:r>
    </w:p>
    <w:p w14:paraId="75ADE257" w14:textId="77777777" w:rsidR="00B800CC" w:rsidRDefault="00B800CC" w:rsidP="00404636">
      <w:pPr>
        <w:ind w:rightChars="-50" w:right="-120" w:firstLineChars="100" w:firstLine="240"/>
      </w:pPr>
      <w:r>
        <w:t>c.</w:t>
      </w:r>
      <w:r>
        <w:rPr>
          <w:rFonts w:hint="eastAsia"/>
        </w:rPr>
        <w:t>医学的観点からの意見を加味して、介護の手間の程度や状況等を総合的に勘案できる</w:t>
      </w:r>
    </w:p>
    <w:p w14:paraId="2AD10D55" w14:textId="77777777" w:rsidR="00B800CC" w:rsidRDefault="00B800CC" w:rsidP="00404636">
      <w:pPr>
        <w:ind w:rightChars="-50" w:right="-120" w:firstLineChars="100" w:firstLine="240"/>
      </w:pPr>
      <w:r>
        <w:t>d.</w:t>
      </w:r>
      <w:r>
        <w:rPr>
          <w:rFonts w:hint="eastAsia"/>
        </w:rPr>
        <w:t>介護の手間の程度や状況等について、具体的状況　の記入が求められる</w:t>
      </w:r>
    </w:p>
    <w:p w14:paraId="30F934BF" w14:textId="77777777" w:rsidR="00B800CC" w:rsidRDefault="00B800CC" w:rsidP="00404636">
      <w:pPr>
        <w:ind w:rightChars="-50" w:right="-120"/>
      </w:pPr>
      <w:r>
        <w:rPr>
          <w:rFonts w:hint="eastAsia"/>
        </w:rPr>
        <w:t>２．ケアプラン作成の情報源</w:t>
      </w:r>
    </w:p>
    <w:p w14:paraId="63694612" w14:textId="77777777" w:rsidR="00B800CC" w:rsidRDefault="00B800CC" w:rsidP="00404636">
      <w:pPr>
        <w:ind w:rightChars="-50" w:right="-120" w:firstLineChars="200" w:firstLine="480"/>
      </w:pPr>
      <w:r>
        <w:rPr>
          <w:rFonts w:hint="eastAsia"/>
        </w:rPr>
        <w:t>医学的観点からの意見や留意点などを客観的な情報としてアセスメントで活かす</w:t>
      </w:r>
    </w:p>
    <w:p w14:paraId="58B213B4" w14:textId="77777777" w:rsidR="00EB242C" w:rsidRDefault="00EB242C" w:rsidP="00EB242C">
      <w:pPr>
        <w:pStyle w:val="0"/>
        <w:ind w:left="426" w:rightChars="-50" w:right="-120"/>
      </w:pPr>
      <w:r>
        <w:rPr>
          <w:rFonts w:hint="eastAsia"/>
        </w:rPr>
        <w:t>主治医意見書関連ニュース</w:t>
      </w:r>
    </w:p>
    <w:p w14:paraId="42AAC133" w14:textId="77777777" w:rsidR="00EB242C" w:rsidRDefault="00FC1AB4" w:rsidP="00EB242C">
      <w:pPr>
        <w:pStyle w:val="afe"/>
        <w:ind w:left="480" w:right="-120"/>
        <w:rPr>
          <w:rStyle w:val="af3"/>
        </w:rPr>
      </w:pPr>
      <w:hyperlink r:id="rId12937" w:history="1">
        <w:r w:rsidR="00EB242C" w:rsidRPr="00A76C96">
          <w:rPr>
            <w:rStyle w:val="af3"/>
          </w:rPr>
          <w:t>https://www.caremanagement.jp/?action_news_detail=true&amp;storyid=15515&amp;view=all</w:t>
        </w:r>
      </w:hyperlink>
    </w:p>
    <w:p w14:paraId="2BC28F14" w14:textId="77777777" w:rsidR="00B800CC" w:rsidRPr="00EB242C" w:rsidRDefault="00B800CC" w:rsidP="00EB242C">
      <w:pPr>
        <w:ind w:rightChars="-50" w:right="-120"/>
      </w:pPr>
    </w:p>
    <w:p w14:paraId="61F7CC07" w14:textId="77777777" w:rsidR="0066507E" w:rsidRDefault="0066507E" w:rsidP="00404636">
      <w:pPr>
        <w:ind w:left="426" w:rightChars="-50" w:right="-120" w:firstLineChars="100" w:firstLine="240"/>
      </w:pPr>
    </w:p>
    <w:p w14:paraId="7A5B199B" w14:textId="77777777" w:rsidR="00B800CC" w:rsidRDefault="00B800CC" w:rsidP="00404636">
      <w:pPr>
        <w:pStyle w:val="3"/>
        <w:ind w:left="426" w:rightChars="-50" w:right="-120"/>
      </w:pPr>
      <w:bookmarkStart w:id="285" w:name="_②居宅療養管理指導"/>
      <w:bookmarkStart w:id="286" w:name="_Toc52256801"/>
      <w:bookmarkEnd w:id="285"/>
      <w:r>
        <w:rPr>
          <w:rFonts w:hint="eastAsia"/>
        </w:rPr>
        <w:t>②居宅療養管理指導</w:t>
      </w:r>
      <w:bookmarkEnd w:id="286"/>
    </w:p>
    <w:p w14:paraId="13F2532F" w14:textId="77777777" w:rsidR="00B800CC" w:rsidRDefault="00B800CC" w:rsidP="00404636">
      <w:pPr>
        <w:ind w:left="426" w:rightChars="-50" w:right="-120" w:firstLineChars="100" w:firstLine="240"/>
      </w:pPr>
      <w:r>
        <w:rPr>
          <w:rFonts w:hint="eastAsia"/>
        </w:rPr>
        <w:t>介護保険上、居宅療養管理指導の算定は、</w:t>
      </w:r>
      <w:r w:rsidR="001446E3">
        <w:rPr>
          <w:rFonts w:hint="eastAsia"/>
        </w:rPr>
        <w:t>事前の計画に基づいた</w:t>
      </w:r>
      <w:r w:rsidR="001446E3" w:rsidRPr="001446E3">
        <w:rPr>
          <w:rFonts w:hint="eastAsia"/>
        </w:rPr>
        <w:t>訪問診療が必要で</w:t>
      </w:r>
      <w:r w:rsidR="001446E3">
        <w:rPr>
          <w:rFonts w:hint="eastAsia"/>
        </w:rPr>
        <w:t>、算定は月2回までです。</w:t>
      </w:r>
      <w:r>
        <w:rPr>
          <w:rFonts w:hint="eastAsia"/>
        </w:rPr>
        <w:t>医療保険による在宅時医学総合管理料</w:t>
      </w:r>
      <w:r w:rsidR="001446E3">
        <w:rPr>
          <w:rFonts w:hint="eastAsia"/>
        </w:rPr>
        <w:t>（月1回）の同時</w:t>
      </w:r>
      <w:r>
        <w:rPr>
          <w:rFonts w:hint="eastAsia"/>
        </w:rPr>
        <w:t>算定</w:t>
      </w:r>
      <w:r w:rsidR="001446E3">
        <w:rPr>
          <w:rFonts w:hint="eastAsia"/>
        </w:rPr>
        <w:t>が可能です。</w:t>
      </w:r>
    </w:p>
    <w:p w14:paraId="526DFFED" w14:textId="77777777" w:rsidR="00B800CC" w:rsidRDefault="00B800CC" w:rsidP="00404636">
      <w:pPr>
        <w:ind w:left="426" w:rightChars="-50" w:right="-120" w:firstLineChars="100" w:firstLine="240"/>
      </w:pPr>
      <w:r>
        <w:rPr>
          <w:rFonts w:hint="eastAsia"/>
        </w:rPr>
        <w:t>但し、介護保険による居宅療養管理指導つきましては、手上げ方式である観点から、主治医に下記のようなコンブライアンスを満たして頂くことが要件となります。</w:t>
      </w:r>
    </w:p>
    <w:p w14:paraId="60FFF65F" w14:textId="77777777" w:rsidR="00B800CC" w:rsidRDefault="00B800CC" w:rsidP="00404636">
      <w:pPr>
        <w:ind w:left="480" w:rightChars="-50" w:right="-120" w:hangingChars="200" w:hanging="480"/>
      </w:pPr>
      <w:r>
        <w:rPr>
          <w:rFonts w:hint="eastAsia"/>
        </w:rPr>
        <w:t>１．通院が困難である療養者および家族などに、事前の同意を得て</w:t>
      </w:r>
      <w:r>
        <w:t>(</w:t>
      </w:r>
      <w:r>
        <w:rPr>
          <w:rFonts w:hint="eastAsia"/>
        </w:rPr>
        <w:t>契約書、重要事項説明書を取り交わす）、介護サービスの指導、助言を行うこと、居宅介護支援事業者</w:t>
      </w:r>
      <w:r>
        <w:t>(</w:t>
      </w:r>
      <w:r>
        <w:rPr>
          <w:rFonts w:hint="eastAsia"/>
        </w:rPr>
        <w:t>ケアマネジャー</w:t>
      </w:r>
      <w:r>
        <w:t>)</w:t>
      </w:r>
      <w:r>
        <w:rPr>
          <w:rFonts w:hint="eastAsia"/>
        </w:rPr>
        <w:t>に対して必要な情報提供を行うことが算定の要件となります。</w:t>
      </w:r>
    </w:p>
    <w:p w14:paraId="569B7B18" w14:textId="77777777" w:rsidR="00B800CC" w:rsidRDefault="00B800CC" w:rsidP="00404636">
      <w:pPr>
        <w:ind w:left="480" w:rightChars="-50" w:right="-120" w:hangingChars="200" w:hanging="480"/>
      </w:pPr>
      <w:r>
        <w:rPr>
          <w:rFonts w:hint="eastAsia"/>
        </w:rPr>
        <w:t>２．居宅療養管理指導費は月</w:t>
      </w:r>
      <w:r>
        <w:t>2</w:t>
      </w:r>
      <w:r>
        <w:rPr>
          <w:rFonts w:hint="eastAsia"/>
        </w:rPr>
        <w:t>回までで、指定居宅介護支援業者に対して情報提供が必要です。</w:t>
      </w:r>
      <w:r w:rsidR="00A21FA2" w:rsidRPr="00A21FA2">
        <w:rPr>
          <w:bCs/>
        </w:rPr>
        <w:t>医療法人芳仁会グループ</w:t>
      </w:r>
      <w:r>
        <w:rPr>
          <w:rFonts w:hint="eastAsia"/>
        </w:rPr>
        <w:t>ＨＰ上に情報提供の様式を掲載しています。</w:t>
      </w:r>
    </w:p>
    <w:p w14:paraId="25CE26BB" w14:textId="77777777" w:rsidR="00573954" w:rsidRDefault="00573954" w:rsidP="00404636">
      <w:pPr>
        <w:ind w:left="480" w:rightChars="-50" w:right="-120" w:hangingChars="200" w:hanging="480"/>
      </w:pPr>
    </w:p>
    <w:p w14:paraId="70B093B2" w14:textId="77777777" w:rsidR="00583CE2" w:rsidRPr="002F11BD" w:rsidRDefault="00583CE2" w:rsidP="00583CE2">
      <w:pPr>
        <w:pStyle w:val="0"/>
        <w:ind w:left="426"/>
      </w:pPr>
      <w:r w:rsidRPr="00D040F6">
        <w:rPr>
          <w:bCs/>
        </w:rPr>
        <w:t>医療法人芳仁会グループ</w:t>
      </w:r>
      <w:r w:rsidRPr="00D040F6">
        <w:rPr>
          <w:rFonts w:hint="eastAsia"/>
          <w:bCs/>
        </w:rPr>
        <w:t>&gt;</w:t>
      </w:r>
      <w:r w:rsidRPr="00D040F6">
        <w:rPr>
          <w:bCs/>
        </w:rPr>
        <w:t>地域包括ケア関連様式集</w:t>
      </w:r>
      <w:r w:rsidRPr="002F11BD">
        <w:rPr>
          <w:rFonts w:hint="eastAsia"/>
          <w:b/>
        </w:rPr>
        <w:t>&gt;</w:t>
      </w:r>
      <w:r w:rsidRPr="00583CE2">
        <w:rPr>
          <w:rFonts w:hint="eastAsia"/>
        </w:rPr>
        <w:t>居宅療養管理指導（介護予防居宅療養管理指導）診療情報提供書</w:t>
      </w:r>
    </w:p>
    <w:p w14:paraId="411F039B" w14:textId="77777777" w:rsidR="00583CE2" w:rsidRPr="00C958F5" w:rsidRDefault="00FC1AB4" w:rsidP="00583CE2">
      <w:pPr>
        <w:pStyle w:val="afe"/>
        <w:ind w:left="480" w:right="-120"/>
        <w:rPr>
          <w:rStyle w:val="af3"/>
          <w:rFonts w:cs="ＭＳ Ｐゴシック"/>
        </w:rPr>
      </w:pPr>
      <w:hyperlink r:id="rId12938" w:history="1">
        <w:r w:rsidR="00583CE2" w:rsidRPr="00130240">
          <w:rPr>
            <w:rStyle w:val="af3"/>
            <w:rFonts w:cs="ＭＳ Ｐゴシック"/>
          </w:rPr>
          <w:t>https://umimura.jp/</w:t>
        </w:r>
      </w:hyperlink>
    </w:p>
    <w:p w14:paraId="5DDA3988" w14:textId="77777777" w:rsidR="00583CE2" w:rsidRDefault="00FC1AB4" w:rsidP="00583CE2">
      <w:pPr>
        <w:pStyle w:val="afe"/>
        <w:ind w:left="480" w:right="-120"/>
      </w:pPr>
      <w:hyperlink r:id="rId12939" w:history="1">
        <w:r w:rsidR="00583CE2" w:rsidRPr="00130240">
          <w:rPr>
            <w:rStyle w:val="af3"/>
            <w:rFonts w:cs="ＭＳ Ｐゴシック"/>
          </w:rPr>
          <w:t>https://umimura.jp/nursing/</w:t>
        </w:r>
      </w:hyperlink>
    </w:p>
    <w:p w14:paraId="17DE09A6" w14:textId="77777777" w:rsidR="00A21FA2" w:rsidRDefault="00FC1AB4" w:rsidP="00404636">
      <w:pPr>
        <w:pStyle w:val="afe"/>
        <w:ind w:left="480" w:right="-120"/>
        <w:rPr>
          <w:rStyle w:val="af3"/>
          <w:rFonts w:cs="ＭＳ Ｐゴシック"/>
        </w:rPr>
      </w:pPr>
      <w:hyperlink r:id="rId12940" w:history="1">
        <w:r w:rsidR="00583CE2" w:rsidRPr="00583CE2">
          <w:rPr>
            <w:rStyle w:val="af3"/>
            <w:rFonts w:cs="ＭＳ Ｐゴシック"/>
          </w:rPr>
          <w:t>居宅療養管理指導（介護予防居宅療養管理指導）情報提供書</w:t>
        </w:r>
      </w:hyperlink>
    </w:p>
    <w:p w14:paraId="3C24E6B8" w14:textId="77777777" w:rsidR="00573954" w:rsidRPr="00583CE2" w:rsidRDefault="00573954" w:rsidP="00404636">
      <w:pPr>
        <w:pStyle w:val="afe"/>
        <w:ind w:left="480" w:right="-120"/>
      </w:pPr>
    </w:p>
    <w:p w14:paraId="6EB3EA45" w14:textId="77777777" w:rsidR="00B800CC" w:rsidRDefault="00B800CC" w:rsidP="00404636">
      <w:pPr>
        <w:ind w:left="480" w:rightChars="-50" w:right="-120" w:hangingChars="200" w:hanging="480"/>
      </w:pPr>
      <w:r>
        <w:rPr>
          <w:rFonts w:hint="eastAsia"/>
        </w:rPr>
        <w:t>３．必ず利用者負担分を徴収し内容をカルテの記載すること、院内に運用規定を掲示する義務があります。</w:t>
      </w:r>
    </w:p>
    <w:p w14:paraId="072F5992" w14:textId="77777777" w:rsidR="00B800CC" w:rsidRDefault="00B800CC" w:rsidP="00404636">
      <w:pPr>
        <w:ind w:left="480" w:rightChars="-50" w:right="-120" w:hangingChars="200" w:hanging="480"/>
      </w:pPr>
      <w:r>
        <w:rPr>
          <w:rFonts w:hint="eastAsia"/>
        </w:rPr>
        <w:lastRenderedPageBreak/>
        <w:t>４．チェックリストを活用して居宅療養管理指導の適正な算定にも留意する必要があります。</w:t>
      </w:r>
    </w:p>
    <w:p w14:paraId="3E8BFD4C" w14:textId="77777777" w:rsidR="00B800CC" w:rsidRDefault="00B800CC" w:rsidP="00404636">
      <w:pPr>
        <w:ind w:left="426" w:rightChars="-50" w:right="-120" w:firstLineChars="100" w:firstLine="240"/>
      </w:pPr>
      <w:r>
        <w:rPr>
          <w:rFonts w:hint="eastAsia"/>
        </w:rPr>
        <w:t>雛型や自己点検票（チェックリスト）は東京都医師会や熊本市のホームページよりダウンロードできますので参考にしてください。</w:t>
      </w:r>
    </w:p>
    <w:p w14:paraId="1B811C7C" w14:textId="77777777" w:rsidR="00B800CC" w:rsidRDefault="00B800CC" w:rsidP="00404636">
      <w:pPr>
        <w:pStyle w:val="0"/>
        <w:ind w:left="426" w:rightChars="-50" w:right="-120"/>
      </w:pPr>
      <w:r>
        <w:rPr>
          <w:rFonts w:hint="eastAsia"/>
          <w:color w:val="FF0000"/>
        </w:rPr>
        <w:t>（都医版）</w:t>
      </w:r>
      <w:r>
        <w:rPr>
          <w:rFonts w:hint="eastAsia"/>
        </w:rPr>
        <w:t>３章　介護保険制度と医療２．居宅療養管理指導について</w:t>
      </w:r>
    </w:p>
    <w:p w14:paraId="432E8CA6" w14:textId="77777777" w:rsidR="000D7FC1" w:rsidRDefault="00FC1AB4" w:rsidP="00404636">
      <w:pPr>
        <w:pStyle w:val="afe"/>
        <w:ind w:left="480" w:right="-120"/>
        <w:rPr>
          <w:rStyle w:val="af3"/>
          <w:rFonts w:cs="ＭＳ Ｐゴシック"/>
        </w:rPr>
      </w:pPr>
      <w:hyperlink r:id="rId12941" w:tgtFrame="_blank" w:history="1">
        <w:r w:rsidR="000D7FC1" w:rsidRPr="000D7FC1">
          <w:rPr>
            <w:rStyle w:val="af3"/>
            <w:rFonts w:cs="ＭＳ Ｐゴシック" w:hint="eastAsia"/>
          </w:rPr>
          <w:t>Ｐ．２６５～Ｐ．２８５(PDF:435KB)</w:t>
        </w:r>
      </w:hyperlink>
    </w:p>
    <w:p w14:paraId="6BD6A0B5" w14:textId="77777777" w:rsidR="00573954" w:rsidRDefault="00573954" w:rsidP="00404636">
      <w:pPr>
        <w:pStyle w:val="afe"/>
        <w:ind w:left="480" w:right="-120"/>
      </w:pPr>
    </w:p>
    <w:p w14:paraId="23E028E1" w14:textId="77777777" w:rsidR="004F14D6" w:rsidRDefault="00FC1AB4" w:rsidP="00404636">
      <w:pPr>
        <w:pStyle w:val="0"/>
        <w:ind w:left="426" w:rightChars="-50" w:right="-120"/>
        <w:rPr>
          <w:rStyle w:val="af3"/>
        </w:rPr>
      </w:pPr>
      <w:hyperlink r:id="rId12942" w:history="1">
        <w:r w:rsidR="00A2635A" w:rsidRPr="00A2635A">
          <w:rPr>
            <w:rStyle w:val="af3"/>
          </w:rPr>
          <w:t>東京都福祉保健局</w:t>
        </w:r>
      </w:hyperlink>
      <w:r w:rsidR="000D3BED">
        <w:rPr>
          <w:noProof/>
        </w:rPr>
        <w:drawing>
          <wp:inline distT="0" distB="0" distL="0" distR="0" wp14:anchorId="06BA1236" wp14:editId="2B5963C8">
            <wp:extent cx="95250" cy="142875"/>
            <wp:effectExtent l="0" t="0" r="0" b="9525"/>
            <wp:docPr id="3" name="図 3"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の中の"/>
                    <pic:cNvPicPr>
                      <a:picLocks noChangeAspect="1" noChangeArrowheads="1"/>
                    </pic:cNvPicPr>
                  </pic:nvPicPr>
                  <pic:blipFill>
                    <a:blip r:embed="rId1294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12944" w:history="1">
        <w:r w:rsidR="00A2635A" w:rsidRPr="00A2635A">
          <w:rPr>
            <w:rStyle w:val="af3"/>
          </w:rPr>
          <w:t>福祉保健の基盤づくり</w:t>
        </w:r>
      </w:hyperlink>
      <w:r w:rsidR="000D3BED">
        <w:rPr>
          <w:noProof/>
        </w:rPr>
        <w:drawing>
          <wp:inline distT="0" distB="0" distL="0" distR="0" wp14:anchorId="1F55BFB3" wp14:editId="37A807B3">
            <wp:extent cx="95250" cy="142875"/>
            <wp:effectExtent l="0" t="0" r="0" b="9525"/>
            <wp:docPr id="4" name="図 4"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の中の"/>
                    <pic:cNvPicPr>
                      <a:picLocks noChangeAspect="1" noChangeArrowheads="1"/>
                    </pic:cNvPicPr>
                  </pic:nvPicPr>
                  <pic:blipFill>
                    <a:blip r:embed="rId1294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12945" w:history="1">
        <w:r w:rsidR="00A2635A" w:rsidRPr="00A2635A">
          <w:rPr>
            <w:rStyle w:val="af3"/>
          </w:rPr>
          <w:t>事業者の方へ</w:t>
        </w:r>
      </w:hyperlink>
      <w:r w:rsidR="000D3BED">
        <w:rPr>
          <w:noProof/>
        </w:rPr>
        <w:drawing>
          <wp:inline distT="0" distB="0" distL="0" distR="0" wp14:anchorId="443C376B" wp14:editId="5526D218">
            <wp:extent cx="95250" cy="142875"/>
            <wp:effectExtent l="0" t="0" r="0" b="9525"/>
            <wp:docPr id="5" name="図 5"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の中の"/>
                    <pic:cNvPicPr>
                      <a:picLocks noChangeAspect="1" noChangeArrowheads="1"/>
                    </pic:cNvPicPr>
                  </pic:nvPicPr>
                  <pic:blipFill>
                    <a:blip r:embed="rId1294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00DE7127" w:rsidRPr="00DE7127">
        <w:rPr>
          <w:rFonts w:ascii="メイリオ" w:eastAsia="メイリオ" w:hAnsi="メイリオ" w:hint="eastAsia"/>
          <w:color w:val="434343"/>
        </w:rPr>
        <w:t xml:space="preserve"> </w:t>
      </w:r>
      <w:hyperlink r:id="rId12946" w:history="1">
        <w:r w:rsidR="00DE7127" w:rsidRPr="00DE7127">
          <w:rPr>
            <w:rStyle w:val="af3"/>
            <w:rFonts w:hint="eastAsia"/>
          </w:rPr>
          <w:t xml:space="preserve">指導検査実施要綱・実施方針・検査基準・自己点検票 </w:t>
        </w:r>
      </w:hyperlink>
      <w:r w:rsidR="00D958E8" w:rsidRPr="00D958E8">
        <w:rPr>
          <w:rFonts w:cs="Times New Roman" w:hint="eastAsia"/>
        </w:rPr>
        <w:t>：</w:t>
      </w:r>
      <w:r w:rsidR="00D958E8">
        <w:rPr>
          <w:rFonts w:cs="Times New Roman" w:hint="eastAsia"/>
        </w:rPr>
        <w:t>介護保険法関係</w:t>
      </w:r>
      <w:r w:rsidR="00D958E8">
        <w:rPr>
          <w:noProof/>
        </w:rPr>
        <w:drawing>
          <wp:inline distT="0" distB="0" distL="0" distR="0" wp14:anchorId="4D56D4D6" wp14:editId="172FE1B9">
            <wp:extent cx="95250" cy="142875"/>
            <wp:effectExtent l="0" t="0" r="0" b="9525"/>
            <wp:docPr id="117" name="図 117"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の中の"/>
                    <pic:cNvPicPr>
                      <a:picLocks noChangeAspect="1" noChangeArrowheads="1"/>
                    </pic:cNvPicPr>
                  </pic:nvPicPr>
                  <pic:blipFill>
                    <a:blip r:embed="rId1294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12947" w:history="1">
        <w:r w:rsidR="00D958E8" w:rsidRPr="00D958E8">
          <w:rPr>
            <w:rStyle w:val="af3"/>
            <w:rFonts w:hint="eastAsia"/>
          </w:rPr>
          <w:t>8　　居宅サービス事業所等自己点検票</w:t>
        </w:r>
      </w:hyperlink>
    </w:p>
    <w:p w14:paraId="698D1395" w14:textId="77777777" w:rsidR="00D958E8" w:rsidRDefault="00FC1AB4" w:rsidP="00553B67">
      <w:pPr>
        <w:pStyle w:val="afe"/>
        <w:ind w:leftChars="0" w:right="-120"/>
        <w:rPr>
          <w:rStyle w:val="af3"/>
          <w:rFonts w:cs="ＭＳ Ｐゴシック"/>
        </w:rPr>
      </w:pPr>
      <w:hyperlink r:id="rId12948" w:history="1">
        <w:r w:rsidR="00D958E8" w:rsidRPr="00D958E8">
          <w:rPr>
            <w:rStyle w:val="af3"/>
            <w:rFonts w:cs="ＭＳ Ｐゴシック" w:hint="eastAsia"/>
          </w:rPr>
          <w:t>8　　居宅サービス事業所等自己点検票</w:t>
        </w:r>
      </w:hyperlink>
    </w:p>
    <w:p w14:paraId="64351EC8" w14:textId="77777777" w:rsidR="002550B8" w:rsidRDefault="00FC1AB4" w:rsidP="00553B67">
      <w:pPr>
        <w:pStyle w:val="afe"/>
        <w:ind w:leftChars="0" w:right="-120"/>
        <w:rPr>
          <w:rStyle w:val="af3"/>
          <w:rFonts w:cs="ＭＳ Ｐゴシック"/>
        </w:rPr>
      </w:pPr>
      <w:hyperlink r:id="rId12949" w:tgtFrame="_blank" w:history="1">
        <w:r w:rsidR="002550B8" w:rsidRPr="002550B8">
          <w:rPr>
            <w:rStyle w:val="af3"/>
            <w:rFonts w:cs="ＭＳ Ｐゴシック" w:hint="eastAsia"/>
          </w:rPr>
          <w:t xml:space="preserve">（10）自己点検票（居宅療養管理指導（医科））（2年度）（Excel：47KB） </w:t>
        </w:r>
      </w:hyperlink>
    </w:p>
    <w:p w14:paraId="64EACED2" w14:textId="77777777" w:rsidR="006A55D9" w:rsidRDefault="006A55D9" w:rsidP="00553B67">
      <w:pPr>
        <w:pStyle w:val="afe"/>
        <w:ind w:leftChars="0" w:right="-120"/>
        <w:rPr>
          <w:color w:val="0000FF"/>
          <w:u w:val="single"/>
        </w:rPr>
      </w:pPr>
    </w:p>
    <w:p w14:paraId="1F0D4B46" w14:textId="77777777" w:rsidR="00B800CC" w:rsidRDefault="00FA1A89" w:rsidP="00404636">
      <w:pPr>
        <w:pStyle w:val="0"/>
        <w:ind w:left="426" w:rightChars="-50" w:right="-120"/>
      </w:pPr>
      <w:r>
        <w:rPr>
          <w:rFonts w:hint="eastAsia"/>
        </w:rPr>
        <w:t>日本弁護士連合会</w:t>
      </w:r>
      <w:r w:rsidR="00FC1AB4">
        <w:fldChar w:fldCharType="begin"/>
      </w:r>
      <w:r w:rsidR="00FC1AB4">
        <w:instrText xml:space="preserve"> HYPERLINK "https://www.nichibenren.or.jp/index.html" </w:instrText>
      </w:r>
      <w:r w:rsidR="00FC1AB4">
        <w:fldChar w:fldCharType="separate"/>
      </w:r>
      <w:r w:rsidR="006A55D9" w:rsidRPr="006A55D9">
        <w:rPr>
          <w:rStyle w:val="af3"/>
          <w:rFonts w:cs="ＭＳ Ｐゴシック"/>
        </w:rPr>
        <w:t>HOME</w:t>
      </w:r>
      <w:r w:rsidR="00FC1AB4">
        <w:rPr>
          <w:rStyle w:val="af3"/>
          <w:rFonts w:cs="ＭＳ Ｐゴシック"/>
        </w:rPr>
        <w:fldChar w:fldCharType="end"/>
      </w:r>
      <w:r w:rsidRPr="00FA1A89">
        <w:rPr>
          <w:rFonts w:hint="eastAsia"/>
        </w:rPr>
        <w:t xml:space="preserve">&gt; </w:t>
      </w:r>
      <w:hyperlink r:id="rId12950" w:history="1">
        <w:r w:rsidRPr="00FA1A89">
          <w:rPr>
            <w:rStyle w:val="af3"/>
            <w:rFonts w:cs="ＭＳ Ｐゴシック" w:hint="eastAsia"/>
          </w:rPr>
          <w:t>法律相談のご案内</w:t>
        </w:r>
      </w:hyperlink>
      <w:r w:rsidRPr="00FA1A89">
        <w:rPr>
          <w:rFonts w:hint="eastAsia"/>
        </w:rPr>
        <w:t xml:space="preserve"> &gt; </w:t>
      </w:r>
      <w:hyperlink r:id="rId12951" w:history="1">
        <w:r w:rsidRPr="00FA1A89">
          <w:rPr>
            <w:rStyle w:val="af3"/>
            <w:rFonts w:cs="ＭＳ Ｐゴシック" w:hint="eastAsia"/>
          </w:rPr>
          <w:t>役立つ書式など</w:t>
        </w:r>
      </w:hyperlink>
      <w:r w:rsidRPr="00FA1A89">
        <w:rPr>
          <w:rFonts w:hint="eastAsia"/>
        </w:rPr>
        <w:t xml:space="preserve"> &gt; 介護保険サービス契約のモデル案（改訂版）</w:t>
      </w:r>
    </w:p>
    <w:p w14:paraId="5C0D6F01" w14:textId="77777777" w:rsidR="00FA1A89" w:rsidRDefault="00FC1AB4" w:rsidP="00404636">
      <w:pPr>
        <w:pStyle w:val="afe"/>
        <w:ind w:left="480" w:right="-120"/>
        <w:rPr>
          <w:rStyle w:val="af3"/>
        </w:rPr>
      </w:pPr>
      <w:hyperlink r:id="rId12952" w:history="1">
        <w:r w:rsidR="00FA1A89" w:rsidRPr="00DF4666">
          <w:rPr>
            <w:rStyle w:val="af3"/>
          </w:rPr>
          <w:t>https://www.nichibenren.or.jp/contact/information/kaigohoken.html</w:t>
        </w:r>
      </w:hyperlink>
    </w:p>
    <w:p w14:paraId="0A686A82" w14:textId="77777777" w:rsidR="006A55D9" w:rsidRDefault="006A55D9" w:rsidP="00404636">
      <w:pPr>
        <w:pStyle w:val="afe"/>
        <w:ind w:left="480" w:right="-120"/>
        <w:rPr>
          <w:rStyle w:val="af3"/>
        </w:rPr>
      </w:pPr>
    </w:p>
    <w:p w14:paraId="62CABB57" w14:textId="77777777" w:rsidR="004F14D6" w:rsidRDefault="00226F9D" w:rsidP="00404636">
      <w:pPr>
        <w:pStyle w:val="0"/>
        <w:ind w:left="426" w:rightChars="-50" w:right="-120"/>
      </w:pPr>
      <w:r>
        <w:rPr>
          <w:rFonts w:hint="eastAsia"/>
        </w:rPr>
        <w:t>北九州</w:t>
      </w:r>
      <w:r w:rsidR="004F14D6">
        <w:rPr>
          <w:rFonts w:hint="eastAsia"/>
        </w:rPr>
        <w:t>市</w:t>
      </w:r>
      <w:r w:rsidR="00FA1A89" w:rsidRPr="00FA1A89">
        <w:rPr>
          <w:rFonts w:hint="eastAsia"/>
        </w:rPr>
        <w:t xml:space="preserve">&gt; </w:t>
      </w:r>
      <w:hyperlink r:id="rId12953" w:history="1">
        <w:r w:rsidR="00FA1A89" w:rsidRPr="00FA1A89">
          <w:rPr>
            <w:rStyle w:val="af3"/>
            <w:rFonts w:cs="ＭＳ Ｐゴシック" w:hint="eastAsia"/>
          </w:rPr>
          <w:t>くらしの情報</w:t>
        </w:r>
      </w:hyperlink>
      <w:r w:rsidR="00FA1A89" w:rsidRPr="00FA1A89">
        <w:rPr>
          <w:rFonts w:hint="eastAsia"/>
        </w:rPr>
        <w:t xml:space="preserve"> &gt; </w:t>
      </w:r>
      <w:hyperlink r:id="rId12954" w:history="1">
        <w:r w:rsidR="00FA1A89" w:rsidRPr="00FA1A89">
          <w:rPr>
            <w:rStyle w:val="af3"/>
            <w:rFonts w:cs="ＭＳ Ｐゴシック" w:hint="eastAsia"/>
          </w:rPr>
          <w:t>福祉・人権</w:t>
        </w:r>
      </w:hyperlink>
      <w:r w:rsidR="00FA1A89" w:rsidRPr="00FA1A89">
        <w:rPr>
          <w:rFonts w:hint="eastAsia"/>
        </w:rPr>
        <w:t xml:space="preserve"> &gt; </w:t>
      </w:r>
      <w:hyperlink r:id="rId12955" w:history="1">
        <w:r w:rsidR="00FA1A89" w:rsidRPr="00FA1A89">
          <w:rPr>
            <w:rStyle w:val="af3"/>
            <w:rFonts w:cs="ＭＳ Ｐゴシック" w:hint="eastAsia"/>
          </w:rPr>
          <w:t>介護</w:t>
        </w:r>
      </w:hyperlink>
      <w:r w:rsidR="00FA1A89" w:rsidRPr="00FA1A89">
        <w:rPr>
          <w:rFonts w:hint="eastAsia"/>
        </w:rPr>
        <w:t xml:space="preserve"> &gt; </w:t>
      </w:r>
      <w:hyperlink r:id="rId12956" w:history="1">
        <w:r w:rsidR="00FA1A89" w:rsidRPr="00FA1A89">
          <w:rPr>
            <w:rStyle w:val="af3"/>
            <w:rFonts w:cs="ＭＳ Ｐゴシック" w:hint="eastAsia"/>
          </w:rPr>
          <w:t>介護保険関連様式・届出</w:t>
        </w:r>
      </w:hyperlink>
      <w:r w:rsidR="00FA1A89" w:rsidRPr="00FA1A89">
        <w:rPr>
          <w:rFonts w:hint="eastAsia"/>
        </w:rPr>
        <w:t xml:space="preserve"> &gt; 介護サービス利用標準契約書</w:t>
      </w:r>
    </w:p>
    <w:p w14:paraId="1681E8B3" w14:textId="77777777" w:rsidR="00FA1A89" w:rsidRDefault="00FC1AB4" w:rsidP="00404636">
      <w:pPr>
        <w:pStyle w:val="afe"/>
        <w:ind w:left="480" w:right="-120"/>
        <w:rPr>
          <w:rStyle w:val="af3"/>
        </w:rPr>
      </w:pPr>
      <w:hyperlink r:id="rId12957" w:history="1">
        <w:r w:rsidR="00573954" w:rsidRPr="0001000E">
          <w:rPr>
            <w:rStyle w:val="af3"/>
          </w:rPr>
          <w:t>https://www.city.kitakyushu.lg.jp/ho-huku/file_0418.html</w:t>
        </w:r>
      </w:hyperlink>
    </w:p>
    <w:p w14:paraId="10C8EAAE" w14:textId="77777777" w:rsidR="00573954" w:rsidRDefault="00573954" w:rsidP="00404636">
      <w:pPr>
        <w:pStyle w:val="afe"/>
        <w:ind w:left="480" w:right="-120"/>
        <w:rPr>
          <w:rStyle w:val="af3"/>
        </w:rPr>
      </w:pPr>
    </w:p>
    <w:p w14:paraId="06DFCBEA" w14:textId="77777777" w:rsidR="008742E6" w:rsidRPr="008742E6" w:rsidRDefault="008742E6" w:rsidP="008742E6">
      <w:pPr>
        <w:pStyle w:val="0"/>
        <w:ind w:left="426"/>
        <w:rPr>
          <w:u w:val="single"/>
        </w:rPr>
      </w:pPr>
      <w:r w:rsidRPr="003F0504">
        <w:rPr>
          <w:rFonts w:hint="eastAsia"/>
        </w:rPr>
        <w:t>厚生労働省</w:t>
      </w:r>
      <w:r>
        <w:rPr>
          <w:rFonts w:hint="eastAsia"/>
        </w:rPr>
        <w:t>：</w:t>
      </w:r>
      <w:hyperlink r:id="rId12958" w:history="1">
        <w:r w:rsidRPr="006A70E4">
          <w:rPr>
            <w:rStyle w:val="af3"/>
            <w:rFonts w:hint="eastAsia"/>
          </w:rPr>
          <w:t>介護・高齢者福祉</w:t>
        </w:r>
      </w:hyperlink>
      <w:r>
        <w:rPr>
          <w:rFonts w:hint="eastAsia"/>
        </w:rPr>
        <w:t>：施策情報</w:t>
      </w:r>
      <w:r w:rsidRPr="006A70E4">
        <w:rPr>
          <w:rFonts w:hint="eastAsia"/>
        </w:rPr>
        <w:t>／</w:t>
      </w:r>
      <w:hyperlink r:id="rId12959" w:history="1">
        <w:r w:rsidRPr="006A70E4">
          <w:rPr>
            <w:rStyle w:val="af3"/>
            <w:rFonts w:hint="eastAsia"/>
          </w:rPr>
          <w:t>地域包括ケアシステム</w:t>
        </w:r>
      </w:hyperlink>
      <w:r w:rsidRPr="00FA6BF7">
        <w:rPr>
          <w:rStyle w:val="af3"/>
          <w:rFonts w:hint="eastAsia"/>
          <w:color w:val="auto"/>
          <w:u w:val="none"/>
        </w:rPr>
        <w:t>／</w:t>
      </w:r>
      <w:r w:rsidRPr="008742E6">
        <w:rPr>
          <w:bCs/>
        </w:rPr>
        <w:t>厚生労働省 老人保健健康増進等事業</w:t>
      </w:r>
      <w:r>
        <w:rPr>
          <w:rFonts w:hint="eastAsia"/>
          <w:bCs/>
        </w:rPr>
        <w:t>：平成25年度：</w:t>
      </w:r>
      <w:r w:rsidRPr="008742E6">
        <w:rPr>
          <w:bCs/>
        </w:rPr>
        <w:t>居宅療養管理指導の実態に関する調査研究事業（1.5MB）</w:t>
      </w:r>
    </w:p>
    <w:p w14:paraId="529E740C" w14:textId="77777777" w:rsidR="008742E6" w:rsidRDefault="00FC1AB4" w:rsidP="00404636">
      <w:pPr>
        <w:pStyle w:val="afe"/>
        <w:ind w:left="480" w:right="-120"/>
        <w:rPr>
          <w:rStyle w:val="af3"/>
        </w:rPr>
      </w:pPr>
      <w:hyperlink r:id="rId12960" w:history="1">
        <w:r w:rsidR="008742E6" w:rsidRPr="006A70E4">
          <w:rPr>
            <w:rStyle w:val="af3"/>
            <w:rFonts w:hint="eastAsia"/>
          </w:rPr>
          <w:t>地域包括ケアシステム</w:t>
        </w:r>
      </w:hyperlink>
    </w:p>
    <w:p w14:paraId="23D6D85D" w14:textId="77777777" w:rsidR="008742E6" w:rsidRDefault="00FC1AB4" w:rsidP="00404636">
      <w:pPr>
        <w:pStyle w:val="afe"/>
        <w:ind w:left="480" w:right="-120"/>
        <w:rPr>
          <w:rStyle w:val="af3"/>
        </w:rPr>
      </w:pPr>
      <w:hyperlink r:id="rId12961" w:tgtFrame="_blank" w:history="1">
        <w:r w:rsidR="008742E6" w:rsidRPr="00CB5195">
          <w:rPr>
            <w:rStyle w:val="af3"/>
            <w:rFonts w:hint="eastAsia"/>
          </w:rPr>
          <w:t>地域包括支援センターにおける業務実態や機能のあり方に関する調査研究事業（三菱総合研究所）</w:t>
        </w:r>
      </w:hyperlink>
    </w:p>
    <w:p w14:paraId="04371FC3" w14:textId="77777777" w:rsidR="00D040F6" w:rsidRPr="00D040F6" w:rsidRDefault="00FC1AB4" w:rsidP="00404636">
      <w:pPr>
        <w:pStyle w:val="afe"/>
        <w:ind w:left="480" w:right="-120"/>
        <w:rPr>
          <w:rStyle w:val="af3"/>
        </w:rPr>
      </w:pPr>
      <w:hyperlink r:id="rId12962" w:history="1">
        <w:r w:rsidR="00D040F6" w:rsidRPr="00A22866">
          <w:rPr>
            <w:rStyle w:val="af3"/>
          </w:rPr>
          <w:t>https://www.mri.co.jp/knowledge/pjt_related/roujinhoken/index.html</w:t>
        </w:r>
      </w:hyperlink>
    </w:p>
    <w:p w14:paraId="51CA2340" w14:textId="77777777" w:rsidR="00F87FC2" w:rsidRDefault="00FC1AB4" w:rsidP="00404636">
      <w:pPr>
        <w:pStyle w:val="afe"/>
        <w:ind w:left="480" w:right="-120"/>
        <w:rPr>
          <w:rStyle w:val="af3"/>
        </w:rPr>
      </w:pPr>
      <w:hyperlink r:id="rId12963" w:history="1">
        <w:r w:rsidR="00F87FC2" w:rsidRPr="00F87FC2">
          <w:rPr>
            <w:rStyle w:val="af3"/>
          </w:rPr>
          <w:t>居宅介護支援事業所及び介護支援専門員の業務の実態に関する調査研究（25.0MB）</w:t>
        </w:r>
      </w:hyperlink>
    </w:p>
    <w:p w14:paraId="52B73CEB" w14:textId="77777777" w:rsidR="00D040F6" w:rsidRDefault="00FC1AB4" w:rsidP="00404636">
      <w:pPr>
        <w:pStyle w:val="afe"/>
        <w:ind w:left="480" w:right="-120"/>
        <w:rPr>
          <w:rStyle w:val="af3"/>
        </w:rPr>
      </w:pPr>
      <w:hyperlink r:id="rId12964" w:history="1">
        <w:r w:rsidR="00D040F6" w:rsidRPr="008742E6">
          <w:rPr>
            <w:rStyle w:val="af3"/>
          </w:rPr>
          <w:t>居宅療養管理指導の実態に関する調査研究事業（1.5MB）</w:t>
        </w:r>
      </w:hyperlink>
    </w:p>
    <w:p w14:paraId="5AA8E813" w14:textId="77777777" w:rsidR="00573954" w:rsidRDefault="00573954" w:rsidP="00404636">
      <w:pPr>
        <w:pStyle w:val="afe"/>
        <w:ind w:left="480" w:right="-120"/>
      </w:pPr>
    </w:p>
    <w:p w14:paraId="1CDBFF8A" w14:textId="77777777" w:rsidR="005811AA" w:rsidRPr="00493AD0" w:rsidRDefault="005811AA" w:rsidP="00404636">
      <w:pPr>
        <w:pStyle w:val="0"/>
        <w:ind w:left="426" w:rightChars="-50" w:right="-120"/>
      </w:pPr>
      <w:r w:rsidRPr="00493AD0">
        <w:t>在宅患者訪問薬剤管理指導料と居宅療養管理指導費の給付調整に係る留意事項について（平成24年10月16日）</w:t>
      </w:r>
      <w:r>
        <w:rPr>
          <w:rFonts w:hint="eastAsia"/>
        </w:rPr>
        <w:t>／関連ニュース</w:t>
      </w:r>
    </w:p>
    <w:p w14:paraId="3EE7146B" w14:textId="77777777" w:rsidR="005811AA" w:rsidRDefault="00FC1AB4" w:rsidP="00404636">
      <w:pPr>
        <w:pStyle w:val="afe"/>
        <w:ind w:left="480" w:right="-120"/>
        <w:rPr>
          <w:rStyle w:val="af3"/>
        </w:rPr>
      </w:pPr>
      <w:hyperlink r:id="rId12965" w:history="1"/>
      <w:hyperlink r:id="rId12966" w:history="1">
        <w:r w:rsidR="000D4D30" w:rsidRPr="000D4D30">
          <w:rPr>
            <w:rStyle w:val="af3"/>
            <w:rFonts w:hint="eastAsia"/>
          </w:rPr>
          <w:t>ＰＤＦ（事務連絡）</w:t>
        </w:r>
      </w:hyperlink>
    </w:p>
    <w:p w14:paraId="42072B0E" w14:textId="77777777" w:rsidR="005811AA" w:rsidRPr="00E506DD" w:rsidRDefault="00FC1AB4" w:rsidP="00404636">
      <w:pPr>
        <w:pStyle w:val="afe"/>
        <w:ind w:left="480" w:right="-120"/>
      </w:pPr>
      <w:hyperlink r:id="rId12967" w:history="1">
        <w:r w:rsidR="005811AA" w:rsidRPr="00E506DD">
          <w:rPr>
            <w:rStyle w:val="af3"/>
            <w:rFonts w:hint="eastAsia"/>
          </w:rPr>
          <w:t>http://www.caremanagement.jp/index.php?action_news_detail=true&amp;storyid=10368</w:t>
        </w:r>
      </w:hyperlink>
    </w:p>
    <w:p w14:paraId="280B9E4A" w14:textId="77777777" w:rsidR="00EB242C" w:rsidRDefault="00EB242C" w:rsidP="00404636">
      <w:pPr>
        <w:pStyle w:val="afe"/>
        <w:ind w:left="480" w:right="-120"/>
        <w:rPr>
          <w:rStyle w:val="af3"/>
        </w:rPr>
      </w:pPr>
    </w:p>
    <w:p w14:paraId="60C44D6E" w14:textId="77777777" w:rsidR="00F87FC2" w:rsidRPr="005811AA" w:rsidRDefault="00F87FC2" w:rsidP="00404636">
      <w:pPr>
        <w:pStyle w:val="afe"/>
        <w:ind w:left="480" w:right="-120"/>
        <w:rPr>
          <w:rStyle w:val="af3"/>
        </w:rPr>
      </w:pPr>
    </w:p>
    <w:p w14:paraId="65DB58EA" w14:textId="77777777" w:rsidR="00B800CC" w:rsidRDefault="00B800CC" w:rsidP="00404636">
      <w:pPr>
        <w:pStyle w:val="3"/>
        <w:ind w:left="426" w:rightChars="-50" w:right="-120"/>
      </w:pPr>
      <w:bookmarkStart w:id="287" w:name="_Toc52256802"/>
      <w:r>
        <w:rPr>
          <w:rFonts w:hint="eastAsia"/>
        </w:rPr>
        <w:t>③訪問看護指示書や訪問リハビリテーション指示書等の作成</w:t>
      </w:r>
      <w:bookmarkEnd w:id="287"/>
    </w:p>
    <w:p w14:paraId="2AEEEEB0" w14:textId="77777777" w:rsidR="00B800CC" w:rsidRDefault="00B800CC" w:rsidP="00404636">
      <w:pPr>
        <w:pStyle w:val="0"/>
        <w:ind w:left="426" w:rightChars="-50" w:right="-120"/>
      </w:pPr>
      <w:r>
        <w:rPr>
          <w:rFonts w:hint="eastAsia"/>
        </w:rPr>
        <w:t>日本医師会総合政策研究機構</w:t>
      </w:r>
      <w:r>
        <w:t>ORCA</w:t>
      </w:r>
      <w:r>
        <w:rPr>
          <w:rFonts w:hint="eastAsia"/>
        </w:rPr>
        <w:t>プロジェクト／</w:t>
      </w:r>
      <w:r w:rsidRPr="002B0C0E">
        <w:rPr>
          <w:rFonts w:hint="eastAsia"/>
        </w:rPr>
        <w:t>主治医意見書・訪問看護指示書・医師意見書作成ソフトウェア　医見書</w:t>
      </w:r>
    </w:p>
    <w:p w14:paraId="2B479C12" w14:textId="5946D326" w:rsidR="00B800CC" w:rsidRDefault="00FC1AB4" w:rsidP="00404636">
      <w:pPr>
        <w:pStyle w:val="afe"/>
        <w:ind w:left="480" w:right="-120"/>
      </w:pPr>
      <w:hyperlink r:id="rId12968" w:history="1">
        <w:r w:rsidR="00465712" w:rsidRPr="00912F12">
          <w:rPr>
            <w:rStyle w:val="af3"/>
          </w:rPr>
          <w:t>https://www.orca.med.or.jp/</w:t>
        </w:r>
      </w:hyperlink>
    </w:p>
    <w:p w14:paraId="753B38F9" w14:textId="52120E66" w:rsidR="00B800CC" w:rsidRDefault="00FC1AB4" w:rsidP="00404636">
      <w:pPr>
        <w:pStyle w:val="afe"/>
        <w:ind w:left="480" w:right="-120"/>
        <w:rPr>
          <w:rStyle w:val="af3"/>
        </w:rPr>
      </w:pPr>
      <w:hyperlink r:id="rId12969" w:history="1">
        <w:r w:rsidR="00465712" w:rsidRPr="00912F12">
          <w:rPr>
            <w:rStyle w:val="af3"/>
          </w:rPr>
          <w:t>https://www.orca.med.or.jp/ikensyo/index.html</w:t>
        </w:r>
      </w:hyperlink>
    </w:p>
    <w:p w14:paraId="7C05B1DF" w14:textId="77777777" w:rsidR="00573954" w:rsidRDefault="00573954" w:rsidP="00404636">
      <w:pPr>
        <w:pStyle w:val="afe"/>
        <w:ind w:left="480" w:right="-120"/>
      </w:pPr>
    </w:p>
    <w:p w14:paraId="0185BD50" w14:textId="77777777" w:rsidR="00BB0CD3" w:rsidRPr="002F11BD" w:rsidRDefault="00D040F6" w:rsidP="00BB0CD3">
      <w:pPr>
        <w:pStyle w:val="0"/>
        <w:ind w:left="426"/>
      </w:pPr>
      <w:r w:rsidRPr="00D040F6">
        <w:rPr>
          <w:bCs/>
        </w:rPr>
        <w:t>医療法人 芳仁会グループ</w:t>
      </w:r>
      <w:r w:rsidR="00BB0CD3" w:rsidRPr="00D040F6">
        <w:rPr>
          <w:rFonts w:hint="eastAsia"/>
          <w:bCs/>
        </w:rPr>
        <w:t>&gt;</w:t>
      </w:r>
      <w:r w:rsidRPr="00D040F6">
        <w:rPr>
          <w:bCs/>
        </w:rPr>
        <w:t>地域包括ケア関連様式集</w:t>
      </w:r>
      <w:r w:rsidR="00BB0CD3" w:rsidRPr="002F11BD">
        <w:rPr>
          <w:rFonts w:hint="eastAsia"/>
          <w:b/>
        </w:rPr>
        <w:t>&gt;</w:t>
      </w:r>
      <w:r w:rsidR="004E116C" w:rsidRPr="004E116C">
        <w:rPr>
          <w:rFonts w:hint="eastAsia"/>
        </w:rPr>
        <w:t>訪問リハビリテーション指示書／訪問看護指示書・在宅患者訪問点滴注射指示書／特別訪問看護指示書・在宅患者訪問点滴注射指示</w:t>
      </w:r>
      <w:r w:rsidR="00BB0CD3" w:rsidRPr="00897BEE">
        <w:rPr>
          <w:rFonts w:hint="eastAsia"/>
        </w:rPr>
        <w:t>書</w:t>
      </w:r>
    </w:p>
    <w:p w14:paraId="02BC5EF0" w14:textId="77777777" w:rsidR="00C958F5" w:rsidRPr="00C958F5" w:rsidRDefault="00FC1AB4" w:rsidP="00BB0CD3">
      <w:pPr>
        <w:pStyle w:val="afe"/>
        <w:ind w:left="480" w:right="-120"/>
        <w:rPr>
          <w:rStyle w:val="af3"/>
          <w:rFonts w:cs="ＭＳ Ｐゴシック"/>
        </w:rPr>
      </w:pPr>
      <w:hyperlink r:id="rId12970" w:history="1">
        <w:r w:rsidR="00C958F5" w:rsidRPr="00130240">
          <w:rPr>
            <w:rStyle w:val="af3"/>
            <w:rFonts w:cs="ＭＳ Ｐゴシック"/>
          </w:rPr>
          <w:t>https://umimura.jp/</w:t>
        </w:r>
      </w:hyperlink>
    </w:p>
    <w:p w14:paraId="0F92CB7F" w14:textId="77777777" w:rsidR="00D040F6" w:rsidRDefault="00FC1AB4" w:rsidP="00BB0CD3">
      <w:pPr>
        <w:pStyle w:val="afe"/>
        <w:ind w:left="480" w:right="-120"/>
      </w:pPr>
      <w:hyperlink r:id="rId12971" w:history="1">
        <w:r w:rsidR="00D040F6" w:rsidRPr="00130240">
          <w:rPr>
            <w:rStyle w:val="af3"/>
            <w:rFonts w:cs="ＭＳ Ｐゴシック"/>
          </w:rPr>
          <w:t>https://umimura.jp/nursing/</w:t>
        </w:r>
      </w:hyperlink>
    </w:p>
    <w:p w14:paraId="0D958FDB" w14:textId="77777777" w:rsidR="00D040F6" w:rsidRDefault="00FC1AB4" w:rsidP="00BB0CD3">
      <w:pPr>
        <w:pStyle w:val="afe"/>
        <w:ind w:left="480" w:right="-120"/>
      </w:pPr>
      <w:hyperlink r:id="rId12972" w:history="1">
        <w:r w:rsidR="00D040F6" w:rsidRPr="00D040F6">
          <w:rPr>
            <w:rStyle w:val="af3"/>
            <w:rFonts w:cs="ＭＳ Ｐゴシック"/>
          </w:rPr>
          <w:t>訪問リハビリテーション指示書</w:t>
        </w:r>
      </w:hyperlink>
    </w:p>
    <w:p w14:paraId="3DBC7F0A" w14:textId="77777777" w:rsidR="00D040F6" w:rsidRDefault="00FC1AB4" w:rsidP="00BB0CD3">
      <w:pPr>
        <w:pStyle w:val="afe"/>
        <w:ind w:left="480" w:right="-120"/>
      </w:pPr>
      <w:hyperlink r:id="rId12973" w:history="1">
        <w:r w:rsidR="00D040F6" w:rsidRPr="00D040F6">
          <w:rPr>
            <w:rStyle w:val="af3"/>
            <w:rFonts w:cs="ＭＳ Ｐゴシック"/>
          </w:rPr>
          <w:t>訪問看護指示書・在宅患者訪問点滴注射指示書</w:t>
        </w:r>
      </w:hyperlink>
    </w:p>
    <w:p w14:paraId="036286DA" w14:textId="77777777" w:rsidR="00C958F5" w:rsidRDefault="00FC1AB4" w:rsidP="00BB0CD3">
      <w:pPr>
        <w:pStyle w:val="afe"/>
        <w:ind w:left="480" w:right="-120"/>
        <w:rPr>
          <w:rStyle w:val="af3"/>
          <w:rFonts w:cs="ＭＳ Ｐゴシック"/>
        </w:rPr>
      </w:pPr>
      <w:hyperlink r:id="rId12974" w:history="1">
        <w:r w:rsidR="00C958F5" w:rsidRPr="00C958F5">
          <w:rPr>
            <w:rStyle w:val="af3"/>
            <w:rFonts w:cs="ＭＳ Ｐゴシック"/>
          </w:rPr>
          <w:t>特別訪問看護指示書・在宅患者訪問点滴注射指示書</w:t>
        </w:r>
      </w:hyperlink>
    </w:p>
    <w:p w14:paraId="75DC1DAD" w14:textId="77777777" w:rsidR="00573954" w:rsidRPr="00D040F6" w:rsidRDefault="00573954" w:rsidP="00BB0CD3">
      <w:pPr>
        <w:pStyle w:val="afe"/>
        <w:ind w:left="480" w:right="-120"/>
      </w:pPr>
    </w:p>
    <w:p w14:paraId="186B76CD" w14:textId="77777777" w:rsidR="00B800CC" w:rsidRDefault="00B800CC" w:rsidP="00404636">
      <w:pPr>
        <w:pStyle w:val="0"/>
        <w:ind w:left="426" w:rightChars="-50" w:right="-120"/>
      </w:pPr>
      <w:r>
        <w:rPr>
          <w:rFonts w:hint="eastAsia"/>
          <w:color w:val="FF0000"/>
        </w:rPr>
        <w:t>（都医版）</w:t>
      </w:r>
      <w:r>
        <w:rPr>
          <w:rFonts w:hint="eastAsia"/>
        </w:rPr>
        <w:t>３章　介護保険制度と医療３．（特別）訪問看護指示書等の書き方</w:t>
      </w:r>
    </w:p>
    <w:p w14:paraId="6DB9612C" w14:textId="77777777" w:rsidR="00B800CC" w:rsidRDefault="00FC1AB4" w:rsidP="00404636">
      <w:pPr>
        <w:ind w:left="426" w:rightChars="-50" w:right="-120"/>
      </w:pPr>
      <w:hyperlink r:id="rId12975" w:tgtFrame="_blank" w:history="1">
        <w:r w:rsidR="00EB4D8E" w:rsidRPr="00EB4D8E">
          <w:rPr>
            <w:rStyle w:val="af3"/>
            <w:rFonts w:cs="ＭＳ Ｐゴシック" w:hint="eastAsia"/>
          </w:rPr>
          <w:t>Ｐ．２８６～Ｐ．２８９(PDF:276KB)</w:t>
        </w:r>
      </w:hyperlink>
    </w:p>
    <w:p w14:paraId="7BD1D8DB" w14:textId="77777777" w:rsidR="0066507E" w:rsidRDefault="0066507E" w:rsidP="00404636">
      <w:pPr>
        <w:ind w:left="426" w:rightChars="-50" w:right="-120"/>
      </w:pPr>
    </w:p>
    <w:p w14:paraId="3C793DC6" w14:textId="77777777" w:rsidR="004E116C" w:rsidRDefault="004E116C" w:rsidP="00404636">
      <w:pPr>
        <w:ind w:left="426" w:rightChars="-50" w:right="-120"/>
      </w:pPr>
    </w:p>
    <w:p w14:paraId="1243A448" w14:textId="77777777" w:rsidR="00B800CC" w:rsidRDefault="00B800CC" w:rsidP="00404636">
      <w:pPr>
        <w:pStyle w:val="3"/>
        <w:ind w:left="426" w:rightChars="-50" w:right="-120"/>
      </w:pPr>
      <w:bookmarkStart w:id="288" w:name="_Toc52256803"/>
      <w:r>
        <w:rPr>
          <w:rFonts w:hint="eastAsia"/>
        </w:rPr>
        <w:t>④入所（居）時診断書作成</w:t>
      </w:r>
      <w:bookmarkEnd w:id="288"/>
    </w:p>
    <w:p w14:paraId="48021F58" w14:textId="77777777" w:rsidR="00C958F5" w:rsidRPr="002F11BD" w:rsidRDefault="00C958F5" w:rsidP="00C958F5">
      <w:pPr>
        <w:pStyle w:val="0"/>
        <w:ind w:left="426"/>
      </w:pPr>
      <w:r w:rsidRPr="00D040F6">
        <w:rPr>
          <w:bCs/>
        </w:rPr>
        <w:t>医療法人 芳仁会グループ</w:t>
      </w:r>
      <w:r w:rsidRPr="00D040F6">
        <w:rPr>
          <w:rFonts w:hint="eastAsia"/>
          <w:bCs/>
        </w:rPr>
        <w:t>&gt;</w:t>
      </w:r>
      <w:r w:rsidRPr="00D040F6">
        <w:rPr>
          <w:bCs/>
        </w:rPr>
        <w:t>地域包括ケア関連様式集</w:t>
      </w:r>
      <w:r w:rsidRPr="002F11BD">
        <w:rPr>
          <w:rFonts w:hint="eastAsia"/>
          <w:b/>
        </w:rPr>
        <w:t>&gt;</w:t>
      </w:r>
      <w:r>
        <w:rPr>
          <w:rFonts w:hint="eastAsia"/>
        </w:rPr>
        <w:t>入所時診断書</w:t>
      </w:r>
    </w:p>
    <w:p w14:paraId="14794DDC" w14:textId="77777777" w:rsidR="00C958F5" w:rsidRPr="00C958F5" w:rsidRDefault="00FC1AB4" w:rsidP="00C958F5">
      <w:pPr>
        <w:pStyle w:val="afe"/>
        <w:ind w:left="480" w:right="-120"/>
        <w:rPr>
          <w:rStyle w:val="af3"/>
          <w:rFonts w:cs="ＭＳ Ｐゴシック"/>
        </w:rPr>
      </w:pPr>
      <w:hyperlink r:id="rId12976" w:history="1">
        <w:r w:rsidR="00C958F5" w:rsidRPr="00130240">
          <w:rPr>
            <w:rStyle w:val="af3"/>
            <w:rFonts w:cs="ＭＳ Ｐゴシック"/>
          </w:rPr>
          <w:t>https://umimura.jp/</w:t>
        </w:r>
      </w:hyperlink>
    </w:p>
    <w:p w14:paraId="0CACB110" w14:textId="77777777" w:rsidR="00C958F5" w:rsidRDefault="00FC1AB4" w:rsidP="00C958F5">
      <w:pPr>
        <w:pStyle w:val="afe"/>
        <w:ind w:left="480" w:right="-120"/>
      </w:pPr>
      <w:hyperlink r:id="rId12977" w:history="1">
        <w:r w:rsidR="00C958F5" w:rsidRPr="00130240">
          <w:rPr>
            <w:rStyle w:val="af3"/>
            <w:rFonts w:cs="ＭＳ Ｐゴシック"/>
          </w:rPr>
          <w:t>https://umimura.jp/nursing/</w:t>
        </w:r>
      </w:hyperlink>
    </w:p>
    <w:p w14:paraId="581178DF" w14:textId="77777777" w:rsidR="004E116C" w:rsidRPr="00C958F5" w:rsidRDefault="00FC1AB4" w:rsidP="00404636">
      <w:pPr>
        <w:pStyle w:val="afe"/>
        <w:ind w:left="480" w:right="-120"/>
      </w:pPr>
      <w:hyperlink r:id="rId12978" w:history="1">
        <w:r w:rsidR="00C958F5" w:rsidRPr="00C958F5">
          <w:rPr>
            <w:rStyle w:val="af3"/>
            <w:rFonts w:cs="ＭＳ Ｐゴシック"/>
          </w:rPr>
          <w:t>入所時診断書</w:t>
        </w:r>
      </w:hyperlink>
    </w:p>
    <w:p w14:paraId="3156D67C" w14:textId="77777777" w:rsidR="004E116C" w:rsidRDefault="004E116C" w:rsidP="00404636">
      <w:pPr>
        <w:pStyle w:val="afe"/>
        <w:ind w:left="480" w:right="-120"/>
      </w:pPr>
    </w:p>
    <w:p w14:paraId="6B6F13DC" w14:textId="77777777" w:rsidR="00B800CC" w:rsidRDefault="00B800CC" w:rsidP="00404636">
      <w:pPr>
        <w:pStyle w:val="3"/>
        <w:ind w:left="426" w:rightChars="-50" w:right="-120"/>
      </w:pPr>
      <w:bookmarkStart w:id="289" w:name="_Toc52256804"/>
      <w:r>
        <w:rPr>
          <w:rFonts w:hint="eastAsia"/>
        </w:rPr>
        <w:t>⑤サービス担当者会議出席</w:t>
      </w:r>
      <w:bookmarkEnd w:id="289"/>
    </w:p>
    <w:p w14:paraId="1F59BD55" w14:textId="77777777" w:rsidR="00B800CC" w:rsidRDefault="00B800CC" w:rsidP="00404636">
      <w:pPr>
        <w:ind w:left="426" w:rightChars="-50" w:right="-120"/>
      </w:pPr>
      <w:r>
        <w:rPr>
          <w:rFonts w:hint="eastAsia"/>
        </w:rPr>
        <w:t xml:space="preserve">　　介護サービスに対する適切な助言</w:t>
      </w:r>
    </w:p>
    <w:p w14:paraId="50C13A9F" w14:textId="77777777" w:rsidR="00B800CC" w:rsidRDefault="00B800CC" w:rsidP="00EF6E26">
      <w:pPr>
        <w:pStyle w:val="0"/>
        <w:ind w:left="426" w:right="-105"/>
      </w:pPr>
      <w:r>
        <w:rPr>
          <w:rFonts w:hint="eastAsia"/>
        </w:rPr>
        <w:t>千葉県：健康福祉部高齢者福祉課／千葉県地域生活連携シート（千葉県参考様式）について</w:t>
      </w:r>
    </w:p>
    <w:p w14:paraId="1FF2D050" w14:textId="77777777" w:rsidR="00B800CC" w:rsidRDefault="00FC1AB4" w:rsidP="00404636">
      <w:pPr>
        <w:pStyle w:val="afe"/>
        <w:ind w:left="480" w:right="-120"/>
      </w:pPr>
      <w:hyperlink r:id="rId12979" w:history="1">
        <w:r w:rsidR="00B800CC">
          <w:rPr>
            <w:rStyle w:val="af3"/>
          </w:rPr>
          <w:t>http://www.pref.chiba.lg.jp/koufuku/</w:t>
        </w:r>
      </w:hyperlink>
    </w:p>
    <w:p w14:paraId="412E4BC7" w14:textId="77777777" w:rsidR="00B800CC" w:rsidRDefault="00FC1AB4" w:rsidP="00404636">
      <w:pPr>
        <w:pStyle w:val="afe"/>
        <w:ind w:left="480" w:right="-120"/>
        <w:rPr>
          <w:rStyle w:val="af3"/>
        </w:rPr>
      </w:pPr>
      <w:hyperlink r:id="rId12980" w:history="1">
        <w:r w:rsidR="00B800CC">
          <w:rPr>
            <w:rStyle w:val="af3"/>
          </w:rPr>
          <w:t>http://www.pref.chiba.lg.jp/koufuku/renkei/renkei-sheet.html</w:t>
        </w:r>
      </w:hyperlink>
    </w:p>
    <w:p w14:paraId="281DEC68" w14:textId="77777777" w:rsidR="00573954" w:rsidRDefault="00573954" w:rsidP="00404636">
      <w:pPr>
        <w:pStyle w:val="afe"/>
        <w:ind w:left="480" w:right="-120"/>
      </w:pPr>
    </w:p>
    <w:p w14:paraId="1F0326D4" w14:textId="77777777" w:rsidR="00B800CC" w:rsidRDefault="00AA3098" w:rsidP="00EF6E26">
      <w:pPr>
        <w:pStyle w:val="0"/>
        <w:ind w:left="426" w:right="-105"/>
      </w:pPr>
      <w:r w:rsidRPr="00AA3098">
        <w:t>サービス担当者会議</w:t>
      </w:r>
      <w:r w:rsidR="00B800CC">
        <w:rPr>
          <w:rFonts w:hint="eastAsia"/>
        </w:rPr>
        <w:t>に関連するニュース</w:t>
      </w:r>
    </w:p>
    <w:p w14:paraId="56F54CB6" w14:textId="77777777" w:rsidR="00161E6F" w:rsidRPr="00455206" w:rsidRDefault="00161E6F" w:rsidP="00161E6F">
      <w:pPr>
        <w:pStyle w:val="afe"/>
        <w:ind w:left="480" w:right="-120"/>
        <w:rPr>
          <w:rStyle w:val="af3"/>
          <w:rFonts w:cs="ＭＳ Ｐゴシック"/>
        </w:rPr>
      </w:pP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1B8CB6B7" w14:textId="77777777" w:rsidR="00AA3098" w:rsidRPr="00AA3098" w:rsidRDefault="00161E6F" w:rsidP="00161E6F">
      <w:pPr>
        <w:ind w:leftChars="200" w:left="480" w:rightChars="-50" w:right="-120"/>
      </w:pPr>
      <w:r w:rsidRPr="00455206">
        <w:rPr>
          <w:u w:val="single"/>
        </w:rPr>
        <w:fldChar w:fldCharType="end"/>
      </w:r>
      <w:hyperlink r:id="rId12981" w:history="1">
        <w:r w:rsidR="00AA3098" w:rsidRPr="00AA3098">
          <w:rPr>
            <w:rStyle w:val="af3"/>
            <w:rFonts w:hint="eastAsia"/>
          </w:rPr>
          <w:t>http://www.silver-news.com/ps/qn/guest/news/showbody.cgi?CCODE=12&amp;NCODE=2209</w:t>
        </w:r>
      </w:hyperlink>
    </w:p>
    <w:p w14:paraId="004A40BC" w14:textId="77777777" w:rsidR="00B800CC" w:rsidRDefault="00FC1AB4" w:rsidP="00404636">
      <w:pPr>
        <w:ind w:left="426" w:rightChars="-50" w:right="-120"/>
      </w:pPr>
      <w:hyperlink r:id="rId12982" w:history="1">
        <w:r w:rsidR="00761981" w:rsidRPr="007C70C9">
          <w:rPr>
            <w:rStyle w:val="af3"/>
            <w:rFonts w:cs="ＭＳ Ｐゴシック"/>
          </w:rPr>
          <w:t>http://www.caremanagement.jp/?action_news_detail=true&amp;storyid=15082</w:t>
        </w:r>
      </w:hyperlink>
    </w:p>
    <w:p w14:paraId="3BA20CE4" w14:textId="77777777" w:rsidR="00761981" w:rsidRDefault="00761981" w:rsidP="00404636">
      <w:pPr>
        <w:ind w:left="426" w:rightChars="-50" w:right="-120"/>
      </w:pPr>
    </w:p>
    <w:p w14:paraId="52D56131" w14:textId="77777777" w:rsidR="0066507E" w:rsidRPr="00AA3098" w:rsidRDefault="0066507E" w:rsidP="00404636">
      <w:pPr>
        <w:ind w:left="426" w:rightChars="-50" w:right="-120"/>
      </w:pPr>
    </w:p>
    <w:bookmarkStart w:id="290" w:name="_⑥介護認定審査会出席"/>
    <w:bookmarkEnd w:id="290"/>
    <w:p w14:paraId="5EFE7F46" w14:textId="77777777" w:rsidR="00B800CC" w:rsidRPr="00AA3098" w:rsidRDefault="00B800CC" w:rsidP="00404636">
      <w:pPr>
        <w:pStyle w:val="3"/>
        <w:ind w:left="426" w:rightChars="-50" w:right="-120"/>
      </w:pPr>
      <w:r w:rsidRPr="00AA3098">
        <w:fldChar w:fldCharType="begin"/>
      </w:r>
      <w:r w:rsidRPr="00AA3098">
        <w:instrText xml:space="preserve"> HYPERLINK  \l "_</w:instrText>
      </w:r>
      <w:r w:rsidRPr="00AA3098">
        <w:rPr>
          <w:rFonts w:hint="eastAsia"/>
        </w:rPr>
        <w:instrText>３．介護認定審査会における審査判定の方法</w:instrText>
      </w:r>
      <w:r w:rsidRPr="00AA3098">
        <w:instrText xml:space="preserve">" </w:instrText>
      </w:r>
      <w:r w:rsidRPr="00AA3098">
        <w:fldChar w:fldCharType="separate"/>
      </w:r>
      <w:bookmarkStart w:id="291" w:name="_Toc52256805"/>
      <w:r w:rsidRPr="00AA3098">
        <w:rPr>
          <w:rStyle w:val="af3"/>
          <w:rFonts w:hint="eastAsia"/>
          <w:color w:val="008000"/>
        </w:rPr>
        <w:t>⑥介護認定審査会出席</w:t>
      </w:r>
      <w:bookmarkEnd w:id="291"/>
      <w:r w:rsidRPr="00AA3098">
        <w:fldChar w:fldCharType="end"/>
      </w:r>
    </w:p>
    <w:p w14:paraId="64657E8A" w14:textId="77777777" w:rsidR="00EA3314" w:rsidRDefault="00EA3314" w:rsidP="00EA3314">
      <w:pPr>
        <w:pStyle w:val="0"/>
        <w:ind w:left="426" w:rightChars="-50" w:right="-120"/>
      </w:pPr>
      <w:r w:rsidRPr="00EA3314">
        <w:rPr>
          <w:rFonts w:hint="eastAsia"/>
        </w:rPr>
        <w:t>老発0323第２号 平成30年３月23日厚生労働省老健局長通知「要介護認定等の実施について」の一部改正について</w:t>
      </w:r>
      <w:r>
        <w:rPr>
          <w:rFonts w:hint="eastAsia"/>
        </w:rPr>
        <w:t>／</w:t>
      </w:r>
      <w:r w:rsidRPr="00EA3314">
        <w:rPr>
          <w:rFonts w:hint="eastAsia"/>
        </w:rPr>
        <w:t>老発0323第1号 平成30年３月23日厚生労働省老健局長通知「介護認定審査会の運営について」の一部改正について（参考）介護認定審査会の簡素化等に係るＱ＆Ａ（平成30 年２月14 日）</w:t>
      </w:r>
      <w:r>
        <w:rPr>
          <w:rFonts w:hint="eastAsia"/>
        </w:rPr>
        <w:t>／</w:t>
      </w:r>
      <w:r w:rsidRPr="00EA3314">
        <w:rPr>
          <w:rFonts w:hint="eastAsia"/>
        </w:rPr>
        <w:t>老老発0323第１号 平成30年３月23日厚生労働省老健</w:t>
      </w:r>
      <w:r w:rsidRPr="00EA3314">
        <w:rPr>
          <w:rFonts w:hint="eastAsia"/>
        </w:rPr>
        <w:lastRenderedPageBreak/>
        <w:t>局老人保健課長通知「要介護認定における「認定調査票記入の手引き」、「主治医意見書記入の手引き」及び「特定疾病にかかる診断基準」について」の一部改正について</w:t>
      </w:r>
      <w:r>
        <w:rPr>
          <w:rFonts w:hint="eastAsia"/>
        </w:rPr>
        <w:t>／</w:t>
      </w:r>
      <w:r w:rsidRPr="00EA3314">
        <w:rPr>
          <w:rFonts w:hint="eastAsia"/>
        </w:rPr>
        <w:t>改正後「別添２　主治医意見書記入の手引き」</w:t>
      </w:r>
      <w:r>
        <w:rPr>
          <w:rFonts w:hint="eastAsia"/>
        </w:rPr>
        <w:t>／関連ニュース</w:t>
      </w:r>
    </w:p>
    <w:p w14:paraId="24B4535E" w14:textId="77777777" w:rsidR="00EA3314" w:rsidRDefault="00FC1AB4" w:rsidP="00404636">
      <w:pPr>
        <w:pStyle w:val="afe"/>
        <w:ind w:left="480" w:right="-120"/>
        <w:rPr>
          <w:rStyle w:val="af3"/>
        </w:rPr>
      </w:pPr>
      <w:hyperlink r:id="rId12983" w:history="1">
        <w:r w:rsidR="00A86344" w:rsidRPr="003E5391">
          <w:rPr>
            <w:rStyle w:val="af3"/>
          </w:rPr>
          <w:t>http://www.med.or.jp/japanese/members/kaigo/nintei/</w:t>
        </w:r>
      </w:hyperlink>
    </w:p>
    <w:p w14:paraId="34EF11D2" w14:textId="77777777" w:rsidR="00ED7CD1" w:rsidRDefault="00FC1AB4" w:rsidP="00404636">
      <w:pPr>
        <w:pStyle w:val="afe"/>
        <w:ind w:left="480" w:right="-120"/>
      </w:pPr>
      <w:hyperlink r:id="rId12984" w:history="1">
        <w:r w:rsidR="00ED7CD1" w:rsidRPr="002A7299">
          <w:rPr>
            <w:rStyle w:val="af3"/>
            <w:rFonts w:cs="ＭＳ Ｐゴシック"/>
          </w:rPr>
          <w:t>http://www.chiba.med.or.jp/personnel/nursing/nintei/index.html</w:t>
        </w:r>
      </w:hyperlink>
    </w:p>
    <w:p w14:paraId="528B6281" w14:textId="77777777" w:rsidR="00E61A98" w:rsidRDefault="00FC1AB4" w:rsidP="00404636">
      <w:pPr>
        <w:pStyle w:val="afe"/>
        <w:ind w:left="480" w:right="-120"/>
        <w:rPr>
          <w:rStyle w:val="af3"/>
        </w:rPr>
      </w:pPr>
      <w:hyperlink r:id="rId12985" w:history="1">
        <w:r w:rsidR="00E61A98" w:rsidRPr="003E5391">
          <w:rPr>
            <w:rStyle w:val="af3"/>
          </w:rPr>
          <w:t>http://www.toyama.med.or.jp/wp/?p=19356</w:t>
        </w:r>
      </w:hyperlink>
    </w:p>
    <w:p w14:paraId="484ED810" w14:textId="77777777" w:rsidR="00AE1445" w:rsidRDefault="00AE1445" w:rsidP="00404636">
      <w:pPr>
        <w:pStyle w:val="afe"/>
        <w:ind w:left="480" w:right="-120"/>
        <w:rPr>
          <w:rStyle w:val="af3"/>
        </w:rPr>
      </w:pPr>
      <w:r w:rsidRPr="00AE1445">
        <w:rPr>
          <w:rFonts w:cs="Times New Roman" w:hint="eastAsia"/>
        </w:rPr>
        <w:t>全国介護保険・高齢者保健福祉担当課長会議</w:t>
      </w:r>
      <w:r>
        <w:rPr>
          <w:rFonts w:cs="Times New Roman" w:hint="eastAsia"/>
        </w:rPr>
        <w:t>（</w:t>
      </w:r>
      <w:r w:rsidRPr="00AE1445">
        <w:rPr>
          <w:rFonts w:cs="Times New Roman" w:hint="eastAsia"/>
        </w:rPr>
        <w:t>2018年3月6日</w:t>
      </w:r>
      <w:r>
        <w:rPr>
          <w:rFonts w:cs="Times New Roman" w:hint="eastAsia"/>
        </w:rPr>
        <w:t>）</w:t>
      </w:r>
      <w:hyperlink r:id="rId12986" w:history="1">
        <w:r w:rsidRPr="00AE1445">
          <w:rPr>
            <w:rStyle w:val="af3"/>
            <w:rFonts w:hint="eastAsia"/>
          </w:rPr>
          <w:t>資料</w:t>
        </w:r>
      </w:hyperlink>
      <w:r>
        <w:rPr>
          <w:rFonts w:cs="Times New Roman" w:hint="eastAsia"/>
        </w:rPr>
        <w:t xml:space="preserve">　</w:t>
      </w:r>
      <w:r w:rsidRPr="00AE1445">
        <w:rPr>
          <w:rFonts w:cs="Times New Roman" w:hint="eastAsia"/>
        </w:rPr>
        <w:t>【老人保健課参考資料】</w:t>
      </w:r>
      <w:r w:rsidR="00FC1AB4">
        <w:fldChar w:fldCharType="begin"/>
      </w:r>
      <w:r w:rsidR="00FC1AB4">
        <w:instrText xml:space="preserve"> HYPERLINK "http://www.mhlw.go.jp/file/05-Shingikai-12301000-Roukenkyoku-Soumuka/0000204135.pdf" </w:instrText>
      </w:r>
      <w:r w:rsidR="00FC1AB4">
        <w:fldChar w:fldCharType="separate"/>
      </w:r>
      <w:r w:rsidRPr="00AE1445">
        <w:rPr>
          <w:rStyle w:val="af3"/>
        </w:rPr>
        <w:t>http://www.mhlw.go.jp/file/05-Shingikai-12301000-Roukenkyoku-Soumuka/0000204135.pdf</w:t>
      </w:r>
      <w:r w:rsidR="00FC1AB4">
        <w:rPr>
          <w:rStyle w:val="af3"/>
        </w:rPr>
        <w:fldChar w:fldCharType="end"/>
      </w:r>
    </w:p>
    <w:p w14:paraId="13C3B88E" w14:textId="77777777" w:rsidR="00573954" w:rsidRDefault="00573954" w:rsidP="00404636">
      <w:pPr>
        <w:pStyle w:val="afe"/>
        <w:ind w:left="480" w:right="-120"/>
        <w:rPr>
          <w:rStyle w:val="af3"/>
        </w:rPr>
      </w:pPr>
    </w:p>
    <w:p w14:paraId="568BD1C9" w14:textId="77777777" w:rsidR="00DA3723" w:rsidRPr="00E9407D" w:rsidRDefault="00DA3723" w:rsidP="00DA3723">
      <w:pPr>
        <w:pStyle w:val="0"/>
        <w:ind w:left="480"/>
        <w:rPr>
          <w:b/>
          <w:bCs/>
        </w:rPr>
      </w:pPr>
      <w:r>
        <w:rPr>
          <w:rFonts w:hint="eastAsia"/>
        </w:rPr>
        <w:t>WAMNET</w:t>
      </w:r>
      <w:hyperlink r:id="rId12987" w:history="1">
        <w:r w:rsidRPr="00A936FD">
          <w:rPr>
            <w:rStyle w:val="af3"/>
            <w:rFonts w:cs="ＭＳ Ｐゴシック" w:hint="eastAsia"/>
          </w:rPr>
          <w:t>トップ</w:t>
        </w:r>
      </w:hyperlink>
      <w:r w:rsidRPr="00A936FD">
        <w:rPr>
          <w:rFonts w:hint="eastAsia"/>
        </w:rPr>
        <w:t> ＞ </w:t>
      </w:r>
      <w:hyperlink r:id="rId12988" w:history="1">
        <w:r w:rsidRPr="00A936FD">
          <w:rPr>
            <w:rStyle w:val="af3"/>
            <w:rFonts w:cs="ＭＳ Ｐゴシック" w:hint="eastAsia"/>
          </w:rPr>
          <w:t>行政情報</w:t>
        </w:r>
      </w:hyperlink>
      <w:r w:rsidRPr="00A936FD">
        <w:rPr>
          <w:rFonts w:hint="eastAsia"/>
        </w:rPr>
        <w:t> ＞ </w:t>
      </w:r>
      <w:hyperlink r:id="rId12989" w:history="1">
        <w:r w:rsidRPr="00A936FD">
          <w:rPr>
            <w:rStyle w:val="af3"/>
            <w:rFonts w:cs="ＭＳ Ｐゴシック" w:hint="eastAsia"/>
          </w:rPr>
          <w:t>介護</w:t>
        </w:r>
      </w:hyperlink>
      <w:r w:rsidRPr="00A936FD">
        <w:rPr>
          <w:rFonts w:hint="eastAsia"/>
        </w:rPr>
        <w:t> ＞ </w:t>
      </w:r>
      <w:hyperlink r:id="rId12990" w:anchor="060" w:history="1">
        <w:r w:rsidRPr="00A936FD">
          <w:rPr>
            <w:rStyle w:val="af3"/>
            <w:rFonts w:cs="ＭＳ Ｐゴシック" w:hint="eastAsia"/>
          </w:rPr>
          <w:t>介護全般</w:t>
        </w:r>
      </w:hyperlink>
      <w:r w:rsidRPr="00A936FD">
        <w:rPr>
          <w:rFonts w:hint="eastAsia"/>
        </w:rPr>
        <w:t> ＞ </w:t>
      </w:r>
      <w:hyperlink r:id="rId12991"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4CFC00AF" w14:textId="77777777" w:rsidR="00DA3723" w:rsidRDefault="00DA3723" w:rsidP="00404636">
      <w:pPr>
        <w:pStyle w:val="afe"/>
        <w:ind w:left="480" w:right="-120"/>
        <w:rPr>
          <w:rStyle w:val="af3"/>
          <w:rFonts w:cs="ＭＳ Ｐゴシック"/>
        </w:rPr>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hyperlink r:id="rId12992" w:history="1">
        <w:r w:rsidRPr="00B23D06">
          <w:rPr>
            <w:rStyle w:val="af3"/>
            <w:rFonts w:cs="ＭＳ Ｐゴシック" w:hint="eastAsia"/>
          </w:rPr>
          <w:t>介護保険最新情報vol.1003（PDF：3515KB）</w:t>
        </w:r>
      </w:hyperlink>
    </w:p>
    <w:p w14:paraId="7AB30C4B" w14:textId="77777777" w:rsidR="00E335F3" w:rsidRDefault="00FC1AB4" w:rsidP="00404636">
      <w:pPr>
        <w:pStyle w:val="afe"/>
        <w:ind w:left="480" w:right="-120"/>
        <w:rPr>
          <w:rStyle w:val="af3"/>
        </w:rPr>
      </w:pPr>
      <w:hyperlink r:id="rId12993" w:history="1">
        <w:r w:rsidR="00E335F3" w:rsidRPr="00E335F3">
          <w:rPr>
            <w:rStyle w:val="af3"/>
            <w:rFonts w:hint="eastAsia"/>
          </w:rPr>
          <w:t>【介護保険最新情報</w:t>
        </w:r>
        <w:r w:rsidR="00E335F3" w:rsidRPr="00E335F3">
          <w:rPr>
            <w:rStyle w:val="af3"/>
          </w:rPr>
          <w:t>vol.1003】認定調査票などの手引き、一部改正</w:t>
        </w:r>
      </w:hyperlink>
    </w:p>
    <w:p w14:paraId="41EB8777" w14:textId="77777777" w:rsidR="006F64AC" w:rsidRDefault="00FC1AB4" w:rsidP="00404636">
      <w:pPr>
        <w:pStyle w:val="afe"/>
        <w:ind w:left="480" w:right="-120"/>
        <w:rPr>
          <w:rStyle w:val="af3"/>
        </w:rPr>
      </w:pPr>
      <w:hyperlink r:id="rId12994" w:history="1">
        <w:r w:rsidR="006F64AC" w:rsidRPr="006F64AC">
          <w:rPr>
            <w:rStyle w:val="af3"/>
            <w:rFonts w:hint="eastAsia"/>
          </w:rPr>
          <w:t>医師の手書き「読めなかったことがある」</w:t>
        </w:r>
        <w:r w:rsidR="006F64AC" w:rsidRPr="006F64AC">
          <w:rPr>
            <w:rStyle w:val="af3"/>
          </w:rPr>
          <w:t>9割超</w:t>
        </w:r>
      </w:hyperlink>
    </w:p>
    <w:p w14:paraId="03B8C191" w14:textId="77777777" w:rsidR="00435876" w:rsidRDefault="00FC1AB4" w:rsidP="00435876">
      <w:pPr>
        <w:pStyle w:val="afe"/>
        <w:ind w:left="480" w:right="-120"/>
        <w:rPr>
          <w:rStyle w:val="af3"/>
        </w:rPr>
      </w:pPr>
      <w:hyperlink r:id="rId12995" w:history="1">
        <w:r w:rsidR="00435876" w:rsidRPr="00435876">
          <w:rPr>
            <w:rStyle w:val="af3"/>
            <w:rFonts w:hint="eastAsia"/>
          </w:rPr>
          <w:t>要介護認定の主治医意見書記入の手引きなど見直し</w:t>
        </w:r>
        <w:r w:rsidR="00435876" w:rsidRPr="00435876">
          <w:rPr>
            <w:rStyle w:val="af3"/>
          </w:rPr>
          <w:t xml:space="preserve">　</w:t>
        </w:r>
        <w:r w:rsidR="00435876" w:rsidRPr="00435876">
          <w:rPr>
            <w:rStyle w:val="af3"/>
            <w:rFonts w:hint="eastAsia"/>
          </w:rPr>
          <w:t>厚労省（</w:t>
        </w:r>
        <w:r w:rsidR="00435876" w:rsidRPr="00435876">
          <w:rPr>
            <w:rStyle w:val="af3"/>
          </w:rPr>
          <w:t>2021.08.18キャリアブレイン）</w:t>
        </w:r>
      </w:hyperlink>
    </w:p>
    <w:p w14:paraId="61E68947" w14:textId="77777777" w:rsidR="00573954" w:rsidRPr="00435876" w:rsidRDefault="00573954" w:rsidP="00435876">
      <w:pPr>
        <w:pStyle w:val="afe"/>
        <w:ind w:left="480" w:right="-120"/>
        <w:rPr>
          <w:rStyle w:val="af3"/>
        </w:rPr>
      </w:pPr>
    </w:p>
    <w:p w14:paraId="642D4C12" w14:textId="77777777" w:rsidR="002F1A46" w:rsidRDefault="002F1A46" w:rsidP="002F1A46">
      <w:pPr>
        <w:pStyle w:val="0"/>
        <w:ind w:left="426" w:right="-105"/>
      </w:pPr>
      <w:r>
        <w:rPr>
          <w:rFonts w:hint="eastAsia"/>
        </w:rPr>
        <w:t>千葉県医師会</w:t>
      </w:r>
      <w:r w:rsidRPr="00F52AE2">
        <w:rPr>
          <w:rFonts w:hint="eastAsia"/>
          <w:bCs/>
        </w:rPr>
        <w:t>&gt;医療関係者の皆様へ&gt;地域包括ケア&gt;</w:t>
      </w:r>
      <w:hyperlink r:id="rId12996" w:history="1">
        <w:r w:rsidRPr="00583CE2">
          <w:rPr>
            <w:rStyle w:val="af3"/>
            <w:rFonts w:cs="ＭＳ Ｐゴシック" w:hint="eastAsia"/>
          </w:rPr>
          <w:t>各種アンケート調査</w:t>
        </w:r>
      </w:hyperlink>
      <w:r>
        <w:rPr>
          <w:rFonts w:hint="eastAsia"/>
        </w:rPr>
        <w:t>：</w:t>
      </w:r>
      <w:r w:rsidRPr="0066507E">
        <w:rPr>
          <w:rFonts w:hint="eastAsia"/>
        </w:rPr>
        <w:t>介護認定審査会についての調査報告書</w:t>
      </w:r>
      <w:r>
        <w:rPr>
          <w:rFonts w:hint="eastAsia"/>
        </w:rPr>
        <w:t>／市町村向け調査～がん末期の患者さんの介護保険利用について～</w:t>
      </w:r>
      <w:r w:rsidRPr="0066507E">
        <w:rPr>
          <w:rFonts w:hint="eastAsia"/>
        </w:rPr>
        <w:t>市町村からの回答（</w:t>
      </w:r>
      <w:r w:rsidRPr="0066507E">
        <w:t>2010</w:t>
      </w:r>
      <w:r w:rsidRPr="0066507E">
        <w:rPr>
          <w:rFonts w:hint="eastAsia"/>
        </w:rPr>
        <w:t>年</w:t>
      </w:r>
      <w:r w:rsidRPr="0066507E">
        <w:t>2</w:t>
      </w:r>
      <w:r w:rsidRPr="0066507E">
        <w:rPr>
          <w:rFonts w:hint="eastAsia"/>
        </w:rPr>
        <w:t>月調べ）</w:t>
      </w:r>
    </w:p>
    <w:p w14:paraId="38CC423B" w14:textId="77777777" w:rsidR="002F1A46" w:rsidRDefault="00FC1AB4" w:rsidP="002F1A46">
      <w:pPr>
        <w:pStyle w:val="afe"/>
        <w:ind w:left="480" w:right="-120"/>
        <w:rPr>
          <w:rStyle w:val="af3"/>
        </w:rPr>
      </w:pPr>
      <w:hyperlink r:id="rId12997" w:history="1">
        <w:r w:rsidR="002F1A46">
          <w:rPr>
            <w:rStyle w:val="af3"/>
          </w:rPr>
          <w:t>http://www.chiba.med.or.jp/personnel/nursing/survey/index.html</w:t>
        </w:r>
      </w:hyperlink>
    </w:p>
    <w:p w14:paraId="0F15964C" w14:textId="77777777" w:rsidR="00573954" w:rsidRDefault="00573954" w:rsidP="002F1A46">
      <w:pPr>
        <w:pStyle w:val="afe"/>
        <w:ind w:left="480" w:right="-120"/>
        <w:rPr>
          <w:rStyle w:val="af3"/>
        </w:rPr>
      </w:pPr>
    </w:p>
    <w:p w14:paraId="4A339250" w14:textId="77777777" w:rsidR="00FB6A71" w:rsidRDefault="00FB6A71" w:rsidP="00FD4D78">
      <w:pPr>
        <w:pStyle w:val="0"/>
        <w:numPr>
          <w:ilvl w:val="0"/>
          <w:numId w:val="5"/>
        </w:numPr>
        <w:ind w:left="426" w:rightChars="-50" w:right="-120"/>
      </w:pPr>
      <w:r>
        <w:rPr>
          <w:rFonts w:hint="eastAsia"/>
        </w:rPr>
        <w:t>三菱ＵＦＪリサーチ＆コンサルティング株式会社／</w:t>
      </w:r>
      <w:r w:rsidR="00FC1AB4">
        <w:fldChar w:fldCharType="begin"/>
      </w:r>
      <w:r w:rsidR="00FC1AB4">
        <w:instrText xml:space="preserve"> HYPERLINK "http://www.murc.jp/thinktank" </w:instrText>
      </w:r>
      <w:r w:rsidR="00FC1AB4">
        <w:fldChar w:fldCharType="separate"/>
      </w:r>
      <w:r w:rsidRPr="00176E50">
        <w:rPr>
          <w:rStyle w:val="af3"/>
          <w:rFonts w:hint="eastAsia"/>
        </w:rPr>
        <w:t>シンクタンクレポート</w:t>
      </w:r>
      <w:r w:rsidR="00FC1AB4">
        <w:rPr>
          <w:rStyle w:val="af3"/>
        </w:rPr>
        <w:fldChar w:fldCharType="end"/>
      </w:r>
      <w:r>
        <w:rPr>
          <w:rFonts w:hint="eastAsia"/>
        </w:rPr>
        <w:t>／</w:t>
      </w:r>
      <w:hyperlink r:id="rId12998" w:history="1">
        <w:r w:rsidRPr="00176E50">
          <w:rPr>
            <w:rStyle w:val="af3"/>
            <w:rFonts w:hint="eastAsia"/>
          </w:rPr>
          <w:t>レポート・コラム</w:t>
        </w:r>
      </w:hyperlink>
      <w:r>
        <w:rPr>
          <w:rFonts w:hint="eastAsia"/>
        </w:rPr>
        <w:t>／</w:t>
      </w:r>
      <w:hyperlink r:id="rId12999" w:history="1">
        <w:r w:rsidRPr="00176E50">
          <w:rPr>
            <w:rStyle w:val="af3"/>
            <w:rFonts w:hint="eastAsia"/>
          </w:rPr>
          <w:t>公開報告書</w:t>
        </w:r>
      </w:hyperlink>
      <w:r>
        <w:rPr>
          <w:rFonts w:hint="eastAsia"/>
        </w:rPr>
        <w:t>：</w:t>
      </w:r>
      <w:r w:rsidRPr="007727CC">
        <w:rPr>
          <w:rFonts w:hint="eastAsia"/>
        </w:rPr>
        <w:t>「平成</w:t>
      </w:r>
      <w:r>
        <w:rPr>
          <w:rFonts w:hint="eastAsia"/>
        </w:rPr>
        <w:t>23</w:t>
      </w:r>
      <w:r w:rsidRPr="007727CC">
        <w:rPr>
          <w:rFonts w:hint="eastAsia"/>
        </w:rPr>
        <w:t>年度 厚生労働省老人保健事業推進費等補助金（老人保健健康増進等事業）」</w:t>
      </w:r>
      <w:r>
        <w:rPr>
          <w:rFonts w:hint="eastAsia"/>
        </w:rPr>
        <w:t>／</w:t>
      </w:r>
      <w:r w:rsidRPr="00EB353D">
        <w:rPr>
          <w:rFonts w:hint="eastAsia"/>
        </w:rPr>
        <w:t>要介護認定における事務負担の軽減に関する調査研究事業</w:t>
      </w:r>
      <w:r>
        <w:rPr>
          <w:rFonts w:hint="eastAsia"/>
        </w:rPr>
        <w:t>／</w:t>
      </w:r>
      <w:r w:rsidRPr="00176E50">
        <w:rPr>
          <w:rFonts w:hint="eastAsia"/>
        </w:rPr>
        <w:t>「平成25年度 厚生労働省老人保健事業推進費等補助金（老人保健健康増進等事業）」</w:t>
      </w:r>
      <w:r>
        <w:rPr>
          <w:rFonts w:hint="eastAsia"/>
        </w:rPr>
        <w:t>／</w:t>
      </w:r>
      <w:hyperlink r:id="rId13000" w:tgtFrame="_blank" w:history="1">
        <w:r w:rsidRPr="00565DA1">
          <w:rPr>
            <w:rStyle w:val="af3"/>
            <w:rFonts w:hint="eastAsia"/>
          </w:rPr>
          <w:t>要介護認定業務の実施方法に関する調査研究事業 報告書</w:t>
        </w:r>
      </w:hyperlink>
      <w:r w:rsidRPr="00565DA1">
        <w:rPr>
          <w:rFonts w:hint="eastAsia"/>
        </w:rPr>
        <w:t>（PDF:1,729KB）</w:t>
      </w:r>
    </w:p>
    <w:p w14:paraId="3780E373" w14:textId="77777777" w:rsidR="00FB6A71" w:rsidRDefault="00FC1AB4" w:rsidP="00404636">
      <w:pPr>
        <w:pStyle w:val="afe"/>
        <w:ind w:left="480" w:right="-120"/>
        <w:rPr>
          <w:rStyle w:val="af3"/>
        </w:rPr>
      </w:pPr>
      <w:hyperlink r:id="rId13001" w:history="1">
        <w:r w:rsidR="00FB6A71" w:rsidRPr="00935979">
          <w:rPr>
            <w:rStyle w:val="af3"/>
          </w:rPr>
          <w:t>http://www.murc.jp/</w:t>
        </w:r>
      </w:hyperlink>
    </w:p>
    <w:p w14:paraId="66A28B31" w14:textId="77777777" w:rsidR="006C02F5" w:rsidRDefault="00FC1AB4" w:rsidP="00404636">
      <w:pPr>
        <w:pStyle w:val="afe"/>
        <w:ind w:left="480" w:right="-120"/>
        <w:rPr>
          <w:color w:val="0000FF"/>
          <w:u w:val="single"/>
        </w:rPr>
      </w:pPr>
      <w:hyperlink r:id="rId13002" w:history="1">
        <w:r w:rsidR="006C02F5" w:rsidRPr="00813E08">
          <w:rPr>
            <w:rStyle w:val="af3"/>
            <w:rFonts w:cs="ＭＳ Ｐゴシック"/>
          </w:rPr>
          <w:t>https://www.murc.jp/report/rc/policy_rearch/public_report/koukai_20120601/</w:t>
        </w:r>
      </w:hyperlink>
    </w:p>
    <w:p w14:paraId="04C2BD88" w14:textId="77777777" w:rsidR="006C02F5" w:rsidRPr="006C02F5" w:rsidRDefault="00FC1AB4" w:rsidP="00404636">
      <w:pPr>
        <w:pStyle w:val="afe"/>
        <w:ind w:left="480" w:right="-120"/>
        <w:rPr>
          <w:color w:val="0000FF"/>
          <w:u w:val="single"/>
        </w:rPr>
      </w:pPr>
      <w:hyperlink r:id="rId13003" w:history="1">
        <w:r w:rsidR="006C02F5" w:rsidRPr="006C02F5">
          <w:rPr>
            <w:rStyle w:val="af3"/>
            <w:rFonts w:cs="ＭＳ Ｐゴシック"/>
          </w:rPr>
          <w:t>要介護認定における事務負担の軽減に関する調査研究事業　本文</w:t>
        </w:r>
      </w:hyperlink>
    </w:p>
    <w:p w14:paraId="3DEDBF02" w14:textId="77777777" w:rsidR="00FB6A71" w:rsidRDefault="00FC1AB4" w:rsidP="00404636">
      <w:pPr>
        <w:pStyle w:val="afe"/>
        <w:ind w:left="480" w:right="-120"/>
        <w:rPr>
          <w:rStyle w:val="af3"/>
        </w:rPr>
      </w:pPr>
      <w:hyperlink r:id="rId13004" w:history="1">
        <w:r w:rsidR="00FB6A71" w:rsidRPr="00C873B8">
          <w:rPr>
            <w:rStyle w:val="af3"/>
          </w:rPr>
          <w:t>http://www.murc.jp/thinktank/rc/public_report/public_report_detail/koukai_140513</w:t>
        </w:r>
      </w:hyperlink>
    </w:p>
    <w:p w14:paraId="64C576D5" w14:textId="77777777" w:rsidR="00FB6A71" w:rsidRDefault="00FC1AB4" w:rsidP="00404636">
      <w:pPr>
        <w:pStyle w:val="afe"/>
        <w:ind w:left="480" w:right="-120"/>
        <w:rPr>
          <w:rStyle w:val="af3"/>
        </w:rPr>
      </w:pPr>
      <w:hyperlink r:id="rId13005" w:history="1">
        <w:r w:rsidR="00FB6A71" w:rsidRPr="00706441">
          <w:rPr>
            <w:rStyle w:val="af3"/>
          </w:rPr>
          <w:t>http://www.murc.jp/uploads/2014/05/koukai_140513_c5.pdf</w:t>
        </w:r>
      </w:hyperlink>
    </w:p>
    <w:p w14:paraId="066CB1AF" w14:textId="77777777" w:rsidR="00573954" w:rsidRDefault="00573954" w:rsidP="00404636">
      <w:pPr>
        <w:pStyle w:val="afe"/>
        <w:ind w:left="480" w:right="-120"/>
      </w:pPr>
    </w:p>
    <w:p w14:paraId="12E9340F" w14:textId="77777777" w:rsidR="00485959" w:rsidRPr="00E9407D" w:rsidRDefault="00485959" w:rsidP="00485959">
      <w:pPr>
        <w:pStyle w:val="0"/>
        <w:ind w:left="480"/>
        <w:rPr>
          <w:b/>
          <w:bCs/>
        </w:rPr>
      </w:pPr>
      <w:bookmarkStart w:id="292" w:name="_Hlk80180136"/>
      <w:bookmarkStart w:id="293" w:name="_Hlk36908416"/>
      <w:r>
        <w:rPr>
          <w:rFonts w:hint="eastAsia"/>
        </w:rPr>
        <w:t>WAMNET</w:t>
      </w:r>
      <w:hyperlink r:id="rId13006" w:history="1">
        <w:r w:rsidRPr="00A936FD">
          <w:rPr>
            <w:rStyle w:val="af3"/>
            <w:rFonts w:cs="ＭＳ Ｐゴシック" w:hint="eastAsia"/>
          </w:rPr>
          <w:t>トップ</w:t>
        </w:r>
      </w:hyperlink>
      <w:r w:rsidRPr="00A936FD">
        <w:rPr>
          <w:rFonts w:hint="eastAsia"/>
        </w:rPr>
        <w:t> ＞ </w:t>
      </w:r>
      <w:hyperlink r:id="rId13007" w:history="1">
        <w:r w:rsidRPr="00A936FD">
          <w:rPr>
            <w:rStyle w:val="af3"/>
            <w:rFonts w:cs="ＭＳ Ｐゴシック" w:hint="eastAsia"/>
          </w:rPr>
          <w:t>行政情報</w:t>
        </w:r>
      </w:hyperlink>
      <w:r w:rsidRPr="00A936FD">
        <w:rPr>
          <w:rFonts w:hint="eastAsia"/>
        </w:rPr>
        <w:t> ＞ </w:t>
      </w:r>
      <w:hyperlink r:id="rId13008" w:history="1">
        <w:r w:rsidRPr="00A936FD">
          <w:rPr>
            <w:rStyle w:val="af3"/>
            <w:rFonts w:cs="ＭＳ Ｐゴシック" w:hint="eastAsia"/>
          </w:rPr>
          <w:t>介護</w:t>
        </w:r>
      </w:hyperlink>
      <w:r w:rsidRPr="00A936FD">
        <w:rPr>
          <w:rFonts w:hint="eastAsia"/>
        </w:rPr>
        <w:t> ＞ </w:t>
      </w:r>
      <w:hyperlink r:id="rId13009" w:anchor="060" w:history="1">
        <w:r w:rsidRPr="00A936FD">
          <w:rPr>
            <w:rStyle w:val="af3"/>
            <w:rFonts w:cs="ＭＳ Ｐゴシック" w:hint="eastAsia"/>
          </w:rPr>
          <w:t>介護全般</w:t>
        </w:r>
      </w:hyperlink>
      <w:r w:rsidRPr="00A936FD">
        <w:rPr>
          <w:rFonts w:hint="eastAsia"/>
        </w:rPr>
        <w:t> ＞ </w:t>
      </w:r>
      <w:hyperlink r:id="rId13010"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177EE0BE" w14:textId="77777777" w:rsidR="00B23D06" w:rsidRDefault="00B23D06" w:rsidP="00404636">
      <w:pPr>
        <w:pStyle w:val="afe"/>
        <w:ind w:left="480" w:right="-120"/>
        <w:rPr>
          <w:rStyle w:val="af3"/>
          <w:rFonts w:cs="ＭＳ Ｐゴシック"/>
        </w:rPr>
      </w:pPr>
      <w:r w:rsidRPr="00B23D06">
        <w:rPr>
          <w:rFonts w:hint="eastAsia"/>
        </w:rPr>
        <w:lastRenderedPageBreak/>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hyperlink r:id="rId13011" w:history="1">
        <w:r w:rsidRPr="00B23D06">
          <w:rPr>
            <w:rStyle w:val="af3"/>
            <w:rFonts w:cs="ＭＳ Ｐゴシック" w:hint="eastAsia"/>
          </w:rPr>
          <w:t>介護保険最新情報vol.1003（PDF：3515KB）</w:t>
        </w:r>
      </w:hyperlink>
    </w:p>
    <w:p w14:paraId="7980A2D3" w14:textId="77777777" w:rsidR="006F64AC" w:rsidRPr="006F64AC" w:rsidRDefault="00FC1AB4" w:rsidP="00404636">
      <w:pPr>
        <w:pStyle w:val="afe"/>
        <w:ind w:left="480" w:right="-120"/>
      </w:pPr>
      <w:hyperlink r:id="rId13012" w:history="1">
        <w:r w:rsidR="006F64AC" w:rsidRPr="006F64AC">
          <w:rPr>
            <w:rStyle w:val="af3"/>
            <w:rFonts w:hint="eastAsia"/>
          </w:rPr>
          <w:t>医師の手書き「読めなかったことがある」</w:t>
        </w:r>
        <w:r w:rsidR="006F64AC" w:rsidRPr="006F64AC">
          <w:rPr>
            <w:rStyle w:val="af3"/>
          </w:rPr>
          <w:t>9割超</w:t>
        </w:r>
      </w:hyperlink>
    </w:p>
    <w:bookmarkEnd w:id="292"/>
    <w:p w14:paraId="56F375A2" w14:textId="77777777" w:rsidR="00485959" w:rsidRDefault="00485959" w:rsidP="00404636">
      <w:pPr>
        <w:pStyle w:val="afe"/>
        <w:ind w:left="480" w:right="-120"/>
        <w:rPr>
          <w:rStyle w:val="af3"/>
        </w:rPr>
      </w:pPr>
      <w:r w:rsidRPr="00485959">
        <w:rPr>
          <w:rFonts w:hint="eastAsia"/>
        </w:rPr>
        <w:t>「要介護認定等の実施について」の一部改正について</w:t>
      </w:r>
      <w:r>
        <w:rPr>
          <w:rFonts w:hint="eastAsia"/>
        </w:rPr>
        <w:t>（</w:t>
      </w:r>
      <w:r w:rsidRPr="00485959">
        <w:rPr>
          <w:rFonts w:hint="eastAsia"/>
        </w:rPr>
        <w:t>2020年03月31日</w:t>
      </w:r>
      <w:r w:rsidRPr="00A936FD">
        <w:rPr>
          <w:rFonts w:hint="eastAsia"/>
        </w:rPr>
        <w:t>）</w:t>
      </w:r>
      <w:hyperlink r:id="rId13013" w:history="1">
        <w:r w:rsidRPr="00485959">
          <w:rPr>
            <w:rStyle w:val="af3"/>
            <w:rFonts w:hint="eastAsia"/>
          </w:rPr>
          <w:t xml:space="preserve">介護保険最新情報vol.804（PDF：734KB） </w:t>
        </w:r>
      </w:hyperlink>
    </w:p>
    <w:p w14:paraId="54F4A0CA" w14:textId="77777777" w:rsidR="00BA5B84" w:rsidRDefault="00FC1AB4" w:rsidP="00404636">
      <w:pPr>
        <w:pStyle w:val="afe"/>
        <w:ind w:left="480" w:right="-120"/>
        <w:rPr>
          <w:rFonts w:cs="Times New Roman"/>
          <w:color w:val="0000FF"/>
          <w:u w:val="single"/>
        </w:rPr>
      </w:pPr>
      <w:hyperlink r:id="rId13014" w:history="1">
        <w:r w:rsidR="00BA5B84" w:rsidRPr="003100C3">
          <w:rPr>
            <w:rStyle w:val="af3"/>
          </w:rPr>
          <w:t>https://info.shaho.co.jp/iryou/trend/202004/9999</w:t>
        </w:r>
      </w:hyperlink>
    </w:p>
    <w:p w14:paraId="47C95686" w14:textId="77777777" w:rsidR="002733A0" w:rsidRDefault="00FC1AB4" w:rsidP="002C0274">
      <w:pPr>
        <w:pStyle w:val="afe"/>
        <w:tabs>
          <w:tab w:val="right" w:pos="9851"/>
        </w:tabs>
        <w:ind w:left="480" w:right="-120"/>
      </w:pPr>
      <w:hyperlink r:id="rId13015" w:history="1">
        <w:r w:rsidR="002733A0" w:rsidRPr="00C141B4">
          <w:rPr>
            <w:rStyle w:val="af3"/>
            <w:rFonts w:cs="ＭＳ Ｐゴシック" w:hint="eastAsia"/>
            <w:szCs w:val="22"/>
          </w:rPr>
          <w:t>要介護認定に係るＱ＆Ａについて</w:t>
        </w:r>
      </w:hyperlink>
      <w:r w:rsidR="002733A0">
        <w:rPr>
          <w:rFonts w:hint="eastAsia"/>
        </w:rPr>
        <w:t>（</w:t>
      </w:r>
      <w:r w:rsidR="002733A0" w:rsidRPr="00C141B4">
        <w:rPr>
          <w:rFonts w:hint="eastAsia"/>
        </w:rPr>
        <w:t>事務連絡令和</w:t>
      </w:r>
      <w:r w:rsidR="002733A0">
        <w:rPr>
          <w:rFonts w:hint="eastAsia"/>
        </w:rPr>
        <w:t>2</w:t>
      </w:r>
      <w:r w:rsidR="002733A0" w:rsidRPr="00C141B4">
        <w:rPr>
          <w:rFonts w:hint="eastAsia"/>
        </w:rPr>
        <w:t>年</w:t>
      </w:r>
      <w:r w:rsidR="002733A0">
        <w:rPr>
          <w:rFonts w:hint="eastAsia"/>
        </w:rPr>
        <w:t>3</w:t>
      </w:r>
      <w:r w:rsidR="002733A0" w:rsidRPr="00C141B4">
        <w:rPr>
          <w:rFonts w:hint="eastAsia"/>
        </w:rPr>
        <w:t>月</w:t>
      </w:r>
      <w:r w:rsidR="002733A0">
        <w:t>13</w:t>
      </w:r>
      <w:r w:rsidR="002733A0" w:rsidRPr="00C141B4">
        <w:rPr>
          <w:rFonts w:hint="eastAsia"/>
        </w:rPr>
        <w:t>日</w:t>
      </w:r>
      <w:r w:rsidR="002733A0">
        <w:rPr>
          <w:rFonts w:hint="eastAsia"/>
        </w:rPr>
        <w:t>）</w:t>
      </w:r>
    </w:p>
    <w:p w14:paraId="12093729" w14:textId="77777777" w:rsidR="002733A0" w:rsidRDefault="00FC1AB4" w:rsidP="002733A0">
      <w:pPr>
        <w:pStyle w:val="afe"/>
        <w:tabs>
          <w:tab w:val="right" w:pos="9851"/>
        </w:tabs>
        <w:ind w:left="480" w:right="-120"/>
      </w:pPr>
      <w:hyperlink r:id="rId13016" w:history="1">
        <w:r w:rsidR="002733A0" w:rsidRPr="00843250">
          <w:rPr>
            <w:rStyle w:val="af3"/>
            <w:rFonts w:cs="ＭＳ Ｐゴシック"/>
          </w:rPr>
          <w:t>新型コロナウイルス感染症に係る要介護認定の臨時的な取扱いについて（R02.2.19）</w:t>
        </w:r>
      </w:hyperlink>
    </w:p>
    <w:p w14:paraId="0695E9A1" w14:textId="77777777" w:rsidR="002733A0" w:rsidRDefault="00FC1AB4" w:rsidP="002733A0">
      <w:pPr>
        <w:pStyle w:val="afe"/>
        <w:tabs>
          <w:tab w:val="right" w:pos="9851"/>
        </w:tabs>
        <w:ind w:left="480" w:right="-120"/>
        <w:rPr>
          <w:color w:val="0000FF"/>
          <w:szCs w:val="22"/>
          <w:u w:val="single"/>
        </w:rPr>
      </w:pPr>
      <w:hyperlink r:id="rId13017" w:history="1">
        <w:r w:rsidR="002733A0" w:rsidRPr="00354229">
          <w:rPr>
            <w:rStyle w:val="af3"/>
            <w:rFonts w:cs="ＭＳ Ｐゴシック" w:hint="eastAsia"/>
            <w:szCs w:val="22"/>
          </w:rPr>
          <w:t>新型コロナウイルス感染症に係る要介護認定の臨時的な取扱いについて（その２）</w:t>
        </w:r>
      </w:hyperlink>
      <w:r w:rsidR="002733A0" w:rsidRPr="00843250">
        <w:rPr>
          <w:color w:val="0000FF"/>
          <w:szCs w:val="22"/>
          <w:u w:val="single"/>
        </w:rPr>
        <w:t>（R02.</w:t>
      </w:r>
      <w:r w:rsidR="002733A0">
        <w:rPr>
          <w:rFonts w:hint="eastAsia"/>
          <w:color w:val="0000FF"/>
          <w:szCs w:val="22"/>
          <w:u w:val="single"/>
        </w:rPr>
        <w:t>2</w:t>
      </w:r>
      <w:r w:rsidR="002733A0" w:rsidRPr="00843250">
        <w:rPr>
          <w:color w:val="0000FF"/>
          <w:szCs w:val="22"/>
          <w:u w:val="single"/>
        </w:rPr>
        <w:t>.</w:t>
      </w:r>
      <w:r w:rsidR="002733A0">
        <w:rPr>
          <w:rFonts w:hint="eastAsia"/>
          <w:color w:val="0000FF"/>
          <w:szCs w:val="22"/>
          <w:u w:val="single"/>
        </w:rPr>
        <w:t>2</w:t>
      </w:r>
      <w:r w:rsidR="002733A0" w:rsidRPr="00843250">
        <w:rPr>
          <w:color w:val="0000FF"/>
          <w:szCs w:val="22"/>
          <w:u w:val="single"/>
        </w:rPr>
        <w:t>8）</w:t>
      </w:r>
    </w:p>
    <w:p w14:paraId="40306EC6" w14:textId="77777777" w:rsidR="002733A0" w:rsidRPr="00843250" w:rsidRDefault="00FC1AB4" w:rsidP="002733A0">
      <w:pPr>
        <w:pStyle w:val="afe"/>
        <w:tabs>
          <w:tab w:val="right" w:pos="9851"/>
        </w:tabs>
        <w:ind w:left="480" w:right="-120"/>
        <w:rPr>
          <w:color w:val="0000FF"/>
          <w:szCs w:val="22"/>
          <w:u w:val="single"/>
        </w:rPr>
      </w:pPr>
      <w:hyperlink r:id="rId13018" w:history="1">
        <w:r w:rsidR="002733A0" w:rsidRPr="004A2D15">
          <w:rPr>
            <w:rStyle w:val="af3"/>
            <w:rFonts w:cs="ＭＳ Ｐゴシック"/>
            <w:szCs w:val="22"/>
          </w:rPr>
          <w:t>http://dl.med.or.jp/dl-med/kansen/novel_corona/2019kai_180.pdf</w:t>
        </w:r>
      </w:hyperlink>
    </w:p>
    <w:p w14:paraId="1D167EFE" w14:textId="77777777" w:rsidR="002733A0" w:rsidRDefault="00FC1AB4" w:rsidP="002733A0">
      <w:pPr>
        <w:pStyle w:val="afe"/>
        <w:ind w:left="480" w:right="-120"/>
        <w:rPr>
          <w:color w:val="0000FF"/>
          <w:szCs w:val="22"/>
          <w:u w:val="single"/>
        </w:rPr>
      </w:pPr>
      <w:hyperlink r:id="rId13019" w:history="1">
        <w:r w:rsidR="002733A0" w:rsidRPr="00843250">
          <w:rPr>
            <w:rStyle w:val="af3"/>
            <w:rFonts w:cs="ＭＳ Ｐゴシック"/>
            <w:szCs w:val="22"/>
          </w:rPr>
          <w:t>新型コロナウイルス感染症に係る要介護認定の臨時的な取扱いについて（その3）</w:t>
        </w:r>
      </w:hyperlink>
      <w:r w:rsidR="002733A0" w:rsidRPr="00843250">
        <w:rPr>
          <w:color w:val="0000FF"/>
          <w:szCs w:val="22"/>
          <w:u w:val="single"/>
        </w:rPr>
        <w:t>（R02.3.18）</w:t>
      </w:r>
    </w:p>
    <w:p w14:paraId="0312A0AE" w14:textId="77777777" w:rsidR="00097472" w:rsidRDefault="00FC1AB4" w:rsidP="002733A0">
      <w:pPr>
        <w:pStyle w:val="afe"/>
        <w:ind w:left="480" w:right="-120"/>
        <w:rPr>
          <w:rStyle w:val="af3"/>
          <w:rFonts w:cs="ＭＳ Ｐゴシック"/>
          <w:szCs w:val="22"/>
        </w:rPr>
      </w:pPr>
      <w:hyperlink r:id="rId13020" w:history="1">
        <w:r w:rsidR="00097472" w:rsidRPr="00097472">
          <w:rPr>
            <w:rStyle w:val="af3"/>
            <w:rFonts w:cs="ＭＳ Ｐゴシック" w:hint="eastAsia"/>
            <w:szCs w:val="22"/>
          </w:rPr>
          <w:t>新型コロナウイルス感染症に係る要介護認定の臨時的な取扱いについて（その４）</w:t>
        </w:r>
      </w:hyperlink>
    </w:p>
    <w:bookmarkStart w:id="294" w:name="_Hlk37607295"/>
    <w:p w14:paraId="7CAAF4D8" w14:textId="77777777" w:rsidR="003119A3" w:rsidRDefault="003119A3" w:rsidP="002733A0">
      <w:pPr>
        <w:pStyle w:val="afe"/>
        <w:ind w:left="480" w:right="-120"/>
        <w:rPr>
          <w:color w:val="0000FF"/>
          <w:szCs w:val="22"/>
          <w:u w:val="single"/>
        </w:rPr>
      </w:pPr>
      <w:r>
        <w:rPr>
          <w:color w:val="0000FF"/>
          <w:szCs w:val="22"/>
          <w:u w:val="single"/>
        </w:rPr>
        <w:fldChar w:fldCharType="begin"/>
      </w:r>
      <w:r>
        <w:rPr>
          <w:color w:val="0000FF"/>
          <w:szCs w:val="22"/>
          <w:u w:val="single"/>
        </w:rPr>
        <w:instrText xml:space="preserve"> HYPERLINK "</w:instrText>
      </w:r>
      <w:r w:rsidRPr="003119A3">
        <w:rPr>
          <w:color w:val="0000FF"/>
          <w:szCs w:val="22"/>
          <w:u w:val="single"/>
        </w:rPr>
        <w:instrText>https://www.caremanagement.jp/?action_news_detail=true&amp;storyid=16847&amp;view=all</w:instrText>
      </w:r>
      <w:r>
        <w:rPr>
          <w:color w:val="0000FF"/>
          <w:szCs w:val="22"/>
          <w:u w:val="single"/>
        </w:rPr>
        <w:instrText xml:space="preserve">" </w:instrText>
      </w:r>
      <w:r>
        <w:rPr>
          <w:color w:val="0000FF"/>
          <w:szCs w:val="22"/>
          <w:u w:val="single"/>
        </w:rPr>
        <w:fldChar w:fldCharType="separate"/>
      </w:r>
      <w:r w:rsidRPr="00632CFD">
        <w:rPr>
          <w:rStyle w:val="af3"/>
          <w:rFonts w:cs="ＭＳ Ｐゴシック"/>
          <w:szCs w:val="22"/>
        </w:rPr>
        <w:t>https://www.caremanagement.jp/?action_news_detail=true&amp;storyid=16847&amp;view=all</w:t>
      </w:r>
      <w:r>
        <w:rPr>
          <w:color w:val="0000FF"/>
          <w:szCs w:val="22"/>
          <w:u w:val="single"/>
        </w:rPr>
        <w:fldChar w:fldCharType="end"/>
      </w:r>
    </w:p>
    <w:p w14:paraId="4580072B" w14:textId="77777777" w:rsidR="002C0274" w:rsidRDefault="00FC1AB4" w:rsidP="002C0274">
      <w:pPr>
        <w:pStyle w:val="afe"/>
        <w:tabs>
          <w:tab w:val="right" w:pos="9851"/>
        </w:tabs>
        <w:ind w:left="480" w:right="-120"/>
      </w:pPr>
      <w:hyperlink r:id="rId13021" w:tgtFrame="_blank" w:history="1">
        <w:r w:rsidR="002C0274" w:rsidRPr="002C0274">
          <w:rPr>
            <w:rStyle w:val="af3"/>
            <w:rFonts w:cs="ＭＳ Ｐゴシック" w:hint="eastAsia"/>
            <w:szCs w:val="22"/>
          </w:rPr>
          <w:t>新型コロナウイルス感染症に係る要介護認定の取扱いについて</w:t>
        </w:r>
      </w:hyperlink>
      <w:r w:rsidR="002C0274">
        <w:rPr>
          <w:rFonts w:hint="eastAsia"/>
        </w:rPr>
        <w:t>（</w:t>
      </w:r>
      <w:r w:rsidR="002C0274" w:rsidRPr="002C0274">
        <w:rPr>
          <w:rFonts w:hint="eastAsia"/>
        </w:rPr>
        <w:t>事務連絡令和</w:t>
      </w:r>
      <w:r w:rsidR="002C0274">
        <w:rPr>
          <w:rFonts w:hint="eastAsia"/>
        </w:rPr>
        <w:t>2</w:t>
      </w:r>
      <w:r w:rsidR="002C0274" w:rsidRPr="002C0274">
        <w:rPr>
          <w:rFonts w:hint="eastAsia"/>
        </w:rPr>
        <w:t>年</w:t>
      </w:r>
      <w:r w:rsidR="002C0274">
        <w:rPr>
          <w:rFonts w:hint="eastAsia"/>
        </w:rPr>
        <w:t>4</w:t>
      </w:r>
      <w:r w:rsidR="002C0274" w:rsidRPr="002C0274">
        <w:rPr>
          <w:rFonts w:hint="eastAsia"/>
        </w:rPr>
        <w:t>月</w:t>
      </w:r>
      <w:r w:rsidR="002C0274">
        <w:rPr>
          <w:rFonts w:hint="eastAsia"/>
        </w:rPr>
        <w:t>27</w:t>
      </w:r>
      <w:r w:rsidR="002C0274" w:rsidRPr="002C0274">
        <w:rPr>
          <w:rFonts w:hint="eastAsia"/>
        </w:rPr>
        <w:t>日</w:t>
      </w:r>
      <w:r w:rsidR="002C0274">
        <w:rPr>
          <w:rFonts w:hint="eastAsia"/>
        </w:rPr>
        <w:t>）</w:t>
      </w:r>
    </w:p>
    <w:p w14:paraId="5B9FE166" w14:textId="77777777" w:rsidR="004413A0" w:rsidRPr="002C0274" w:rsidRDefault="00FC1AB4" w:rsidP="002C0274">
      <w:pPr>
        <w:pStyle w:val="afe"/>
        <w:tabs>
          <w:tab w:val="right" w:pos="9851"/>
        </w:tabs>
        <w:ind w:left="480" w:right="-120"/>
        <w:rPr>
          <w:color w:val="0000FF"/>
          <w:szCs w:val="22"/>
          <w:u w:val="single"/>
        </w:rPr>
      </w:pPr>
      <w:hyperlink r:id="rId13022" w:history="1">
        <w:r w:rsidR="004413A0" w:rsidRPr="0005736A">
          <w:rPr>
            <w:rStyle w:val="af3"/>
            <w:rFonts w:cs="ＭＳ Ｐゴシック"/>
            <w:szCs w:val="22"/>
          </w:rPr>
          <w:t>https://www.caremanagement.jp/?action_news_detail=true&amp;storyid=16973&amp;view=all</w:t>
        </w:r>
      </w:hyperlink>
    </w:p>
    <w:bookmarkEnd w:id="294"/>
    <w:p w14:paraId="1F96EBA9" w14:textId="77777777" w:rsidR="00440177" w:rsidRDefault="00440177" w:rsidP="00440177">
      <w:pPr>
        <w:pStyle w:val="afe"/>
        <w:ind w:left="480" w:right="-120"/>
        <w:rPr>
          <w:rStyle w:val="af3"/>
        </w:rPr>
      </w:pPr>
      <w:r w:rsidRPr="00440177">
        <w:rPr>
          <w:rFonts w:hint="eastAsia"/>
          <w:szCs w:val="22"/>
        </w:rPr>
        <w:t>がん患者に係る要介護認定等の申請に当たっての特定疾病の記載等について（平成31年2月19日）</w:t>
      </w:r>
      <w:r w:rsidR="00FC1AB4">
        <w:fldChar w:fldCharType="begin"/>
      </w:r>
      <w:r w:rsidR="00FC1AB4">
        <w:instrText xml:space="preserve"> HYPERLINK "https://www.wam.go.jp/gyos</w:instrText>
      </w:r>
      <w:r w:rsidR="00FC1AB4">
        <w:instrText xml:space="preserve">eiShiryou-files/documents/2019/0221123928845/ksvol699.pdf" </w:instrText>
      </w:r>
      <w:r w:rsidR="00FC1AB4">
        <w:fldChar w:fldCharType="separate"/>
      </w:r>
      <w:r w:rsidRPr="00AB3FB3">
        <w:rPr>
          <w:rStyle w:val="af3"/>
          <w:rFonts w:hint="eastAsia"/>
        </w:rPr>
        <w:t xml:space="preserve">介護保険最新情報vol.699（PDF：179KB） </w:t>
      </w:r>
      <w:r w:rsidR="00FC1AB4">
        <w:rPr>
          <w:rStyle w:val="af3"/>
        </w:rPr>
        <w:fldChar w:fldCharType="end"/>
      </w:r>
    </w:p>
    <w:p w14:paraId="7BDB718E" w14:textId="77777777" w:rsidR="00440177" w:rsidRDefault="00FC1AB4" w:rsidP="00440177">
      <w:pPr>
        <w:pStyle w:val="afe"/>
        <w:ind w:left="480" w:right="-120"/>
        <w:rPr>
          <w:rFonts w:cs="Times New Roman"/>
          <w:color w:val="0000FF"/>
          <w:u w:val="single"/>
        </w:rPr>
      </w:pPr>
      <w:hyperlink r:id="rId13023" w:history="1">
        <w:r w:rsidR="00440177" w:rsidRPr="00C23685">
          <w:rPr>
            <w:rStyle w:val="af3"/>
          </w:rPr>
          <w:t>http://www.caremanagement.jp/?action_news_detail=true&amp;storyid=15307&amp;view=all</w:t>
        </w:r>
      </w:hyperlink>
    </w:p>
    <w:p w14:paraId="2CA05983" w14:textId="77777777" w:rsidR="00440177" w:rsidRPr="00440177" w:rsidRDefault="00FC1AB4" w:rsidP="002733A0">
      <w:pPr>
        <w:pStyle w:val="afe"/>
        <w:ind w:left="480" w:right="-120"/>
        <w:rPr>
          <w:szCs w:val="22"/>
        </w:rPr>
      </w:pPr>
      <w:hyperlink r:id="rId13024" w:history="1">
        <w:r w:rsidR="00440177" w:rsidRPr="00AB3FB3">
          <w:rPr>
            <w:rStyle w:val="af3"/>
          </w:rPr>
          <w:t>https://www.cbnews.jp/news/entry/20190221160719</w:t>
        </w:r>
      </w:hyperlink>
    </w:p>
    <w:p w14:paraId="1E96B30F" w14:textId="77777777" w:rsidR="002733A0" w:rsidRDefault="002733A0" w:rsidP="002733A0">
      <w:pPr>
        <w:pStyle w:val="afe"/>
        <w:tabs>
          <w:tab w:val="right" w:pos="9851"/>
        </w:tabs>
        <w:ind w:left="480" w:right="-120"/>
        <w:rPr>
          <w:rStyle w:val="af3"/>
        </w:rPr>
      </w:pPr>
      <w:r w:rsidRPr="007C3858">
        <w:rPr>
          <w:rFonts w:hint="eastAsia"/>
        </w:rPr>
        <w:t>介護保険法施行令の一部を改正する政令の公布及び介護認定審査会の運営についての一部改正について（平成</w:t>
      </w:r>
      <w:r>
        <w:t>2</w:t>
      </w:r>
      <w:r>
        <w:rPr>
          <w:rFonts w:hint="eastAsia"/>
        </w:rPr>
        <w:t>7</w:t>
      </w:r>
      <w:r w:rsidRPr="007C3858">
        <w:rPr>
          <w:rFonts w:hint="eastAsia"/>
        </w:rPr>
        <w:t>年</w:t>
      </w:r>
      <w:r>
        <w:rPr>
          <w:rFonts w:hint="eastAsia"/>
        </w:rPr>
        <w:t>12</w:t>
      </w:r>
      <w:r w:rsidRPr="007C3858">
        <w:rPr>
          <w:rFonts w:hint="eastAsia"/>
        </w:rPr>
        <w:t>月</w:t>
      </w:r>
      <w:r>
        <w:rPr>
          <w:rFonts w:hint="eastAsia"/>
        </w:rPr>
        <w:t>16</w:t>
      </w:r>
      <w:r w:rsidRPr="007C3858">
        <w:rPr>
          <w:rFonts w:hint="eastAsia"/>
        </w:rPr>
        <w:t>日）</w:t>
      </w:r>
      <w:r w:rsidR="00FC1AB4">
        <w:fldChar w:fldCharType="begin"/>
      </w:r>
      <w:r w:rsidR="00FC1AB4">
        <w:instrText xml:space="preserve"> HYPERLINK "http://www.pref.mie.lg.jp/common/content/000418466.pdf" </w:instrText>
      </w:r>
      <w:r w:rsidR="00FC1AB4">
        <w:fldChar w:fldCharType="separate"/>
      </w:r>
      <w:r w:rsidRPr="007C3858">
        <w:rPr>
          <w:rStyle w:val="af3"/>
          <w:rFonts w:hint="eastAsia"/>
        </w:rPr>
        <w:t>介護保険最新情報vol.508</w:t>
      </w:r>
      <w:r w:rsidR="00FC1AB4">
        <w:rPr>
          <w:rStyle w:val="af3"/>
        </w:rPr>
        <w:fldChar w:fldCharType="end"/>
      </w:r>
    </w:p>
    <w:p w14:paraId="16601055" w14:textId="77777777" w:rsidR="002733A0" w:rsidRPr="002733A0" w:rsidRDefault="00FC1AB4" w:rsidP="002733A0">
      <w:pPr>
        <w:pStyle w:val="afe"/>
        <w:ind w:left="480" w:right="-120"/>
        <w:rPr>
          <w:rStyle w:val="af3"/>
        </w:rPr>
      </w:pPr>
      <w:hyperlink r:id="rId13025" w:history="1">
        <w:r w:rsidR="002733A0" w:rsidRPr="006F5149">
          <w:rPr>
            <w:rStyle w:val="af3"/>
          </w:rPr>
          <w:t>http://www.caremanagement.jp/index.php?action_news_detail=true&amp;storyid=13421</w:t>
        </w:r>
      </w:hyperlink>
    </w:p>
    <w:p w14:paraId="7E5F4419" w14:textId="77777777" w:rsidR="002733A0" w:rsidRDefault="002733A0" w:rsidP="002733A0">
      <w:pPr>
        <w:pStyle w:val="afe"/>
        <w:ind w:left="480" w:right="-120"/>
      </w:pPr>
      <w:r w:rsidRPr="00AC2442">
        <w:rPr>
          <w:szCs w:val="22"/>
        </w:rPr>
        <w:t>要介護認定等の実施について（平成27年3月31日）</w:t>
      </w:r>
      <w:r w:rsidR="00FC1AB4">
        <w:fldChar w:fldCharType="begin"/>
      </w:r>
      <w:r w:rsidR="00FC1AB4">
        <w:instrText xml:space="preserve"> HYPERLINK "http://www.pref.mie.lg.jp/common/content/00040449</w:instrText>
      </w:r>
      <w:r w:rsidR="00FC1AB4">
        <w:instrText xml:space="preserve">2.pdf" </w:instrText>
      </w:r>
      <w:r w:rsidR="00FC1AB4">
        <w:fldChar w:fldCharType="separate"/>
      </w:r>
      <w:r w:rsidRPr="00AC2442">
        <w:rPr>
          <w:rStyle w:val="af3"/>
          <w:rFonts w:cs="ＭＳ Ｐゴシック" w:hint="eastAsia"/>
          <w:szCs w:val="22"/>
        </w:rPr>
        <w:t>介護保険最新情報vol.444</w:t>
      </w:r>
      <w:r w:rsidR="00FC1AB4">
        <w:rPr>
          <w:rStyle w:val="af3"/>
          <w:rFonts w:cs="ＭＳ Ｐゴシック"/>
          <w:szCs w:val="22"/>
        </w:rPr>
        <w:fldChar w:fldCharType="end"/>
      </w:r>
    </w:p>
    <w:p w14:paraId="27C46E44" w14:textId="77777777" w:rsidR="002733A0" w:rsidRDefault="00FC1AB4" w:rsidP="002733A0">
      <w:pPr>
        <w:pStyle w:val="afe"/>
        <w:tabs>
          <w:tab w:val="right" w:pos="9851"/>
        </w:tabs>
        <w:ind w:left="480" w:right="-120"/>
        <w:rPr>
          <w:rStyle w:val="af3"/>
          <w:rFonts w:cs="ＭＳ Ｐゴシック"/>
          <w:szCs w:val="22"/>
        </w:rPr>
      </w:pPr>
      <w:hyperlink w:history="1"/>
      <w:hyperlink r:id="rId13026" w:history="1">
        <w:r w:rsidR="002733A0" w:rsidRPr="007B0003">
          <w:rPr>
            <w:rStyle w:val="af3"/>
            <w:rFonts w:cs="ＭＳ Ｐゴシック"/>
            <w:szCs w:val="22"/>
          </w:rPr>
          <w:t>http://www.caremanagement.jp/?action_news_detail=true&amp;storyid=12908</w:t>
        </w:r>
      </w:hyperlink>
    </w:p>
    <w:p w14:paraId="35C6F1DB" w14:textId="77777777" w:rsidR="002733A0" w:rsidRDefault="002733A0" w:rsidP="002733A0">
      <w:pPr>
        <w:pStyle w:val="afe"/>
        <w:ind w:left="480" w:right="-120"/>
      </w:pPr>
      <w:r w:rsidRPr="00E8071D">
        <w:t>介護認定審査会の運営について</w:t>
      </w:r>
      <w:r w:rsidRPr="00E8071D">
        <w:rPr>
          <w:rFonts w:hint="eastAsia"/>
        </w:rPr>
        <w:t>（平成</w:t>
      </w:r>
      <w:r>
        <w:t>27</w:t>
      </w:r>
      <w:r w:rsidRPr="00E8071D">
        <w:rPr>
          <w:rFonts w:hint="eastAsia"/>
        </w:rPr>
        <w:t>年</w:t>
      </w:r>
      <w:r>
        <w:rPr>
          <w:rFonts w:hint="eastAsia"/>
        </w:rPr>
        <w:t>3</w:t>
      </w:r>
      <w:r w:rsidRPr="00E8071D">
        <w:rPr>
          <w:rFonts w:hint="eastAsia"/>
        </w:rPr>
        <w:t>月</w:t>
      </w:r>
      <w:r>
        <w:t>31</w:t>
      </w:r>
      <w:r w:rsidRPr="00E8071D">
        <w:rPr>
          <w:rFonts w:hint="eastAsia"/>
        </w:rPr>
        <w:t>日）</w:t>
      </w:r>
      <w:r w:rsidR="00FC1AB4">
        <w:fldChar w:fldCharType="begin"/>
      </w:r>
      <w:r w:rsidR="00FC1AB4">
        <w:instrText xml:space="preserve"> HYPERLINK "http://www.pref.mie.lg.jp/</w:instrText>
      </w:r>
      <w:r w:rsidR="00FC1AB4">
        <w:instrText xml:space="preserve">common/content/000404491.pdf" </w:instrText>
      </w:r>
      <w:r w:rsidR="00FC1AB4">
        <w:fldChar w:fldCharType="separate"/>
      </w:r>
      <w:r w:rsidRPr="0039795A">
        <w:rPr>
          <w:rStyle w:val="af3"/>
          <w:rFonts w:hint="eastAsia"/>
        </w:rPr>
        <w:t>介護保険最新情報vol.443</w:t>
      </w:r>
      <w:r w:rsidR="00FC1AB4">
        <w:rPr>
          <w:rStyle w:val="af3"/>
        </w:rPr>
        <w:fldChar w:fldCharType="end"/>
      </w:r>
    </w:p>
    <w:p w14:paraId="2C393F84" w14:textId="77777777" w:rsidR="002733A0" w:rsidRDefault="00FC1AB4" w:rsidP="002733A0">
      <w:pPr>
        <w:pStyle w:val="afe"/>
        <w:ind w:left="480" w:right="-120"/>
        <w:rPr>
          <w:rStyle w:val="af3"/>
        </w:rPr>
      </w:pPr>
      <w:hyperlink r:id="rId13027" w:history="1">
        <w:r w:rsidR="002733A0" w:rsidRPr="007B0003">
          <w:rPr>
            <w:rStyle w:val="af3"/>
          </w:rPr>
          <w:t>http://www.caremanagement.jp/?action_news_detail=true&amp;storyid=12907</w:t>
        </w:r>
      </w:hyperlink>
    </w:p>
    <w:p w14:paraId="2B468671" w14:textId="77777777" w:rsidR="00440177" w:rsidRDefault="00440177" w:rsidP="00440177">
      <w:pPr>
        <w:pStyle w:val="afe"/>
        <w:ind w:left="480" w:right="-120"/>
        <w:rPr>
          <w:color w:val="0000FF"/>
          <w:u w:val="single"/>
        </w:rPr>
      </w:pPr>
      <w:r w:rsidRPr="00EF2258">
        <w:t>介護保険法施行規則等の一部を改正する省令の公布について（平成27年1月16日）</w:t>
      </w:r>
      <w:r w:rsidR="00FC1AB4">
        <w:fldChar w:fldCharType="begin"/>
      </w:r>
      <w:r w:rsidR="00FC1AB4">
        <w:instrText xml:space="preserve"> HYPERLINK "http</w:instrText>
      </w:r>
      <w:r w:rsidR="00FC1AB4">
        <w:instrText xml:space="preserve">://www.pref.mie.lg.jp/common/content/000404441.pdf" </w:instrText>
      </w:r>
      <w:r w:rsidR="00FC1AB4">
        <w:fldChar w:fldCharType="separate"/>
      </w:r>
      <w:r w:rsidRPr="007627FD">
        <w:rPr>
          <w:rStyle w:val="af3"/>
          <w:rFonts w:hint="eastAsia"/>
        </w:rPr>
        <w:t>ＰＤＦ（介護保険最新情報vol.414）</w:t>
      </w:r>
      <w:r w:rsidR="00FC1AB4">
        <w:rPr>
          <w:rStyle w:val="af3"/>
        </w:rPr>
        <w:fldChar w:fldCharType="end"/>
      </w:r>
    </w:p>
    <w:p w14:paraId="4BA06E93" w14:textId="77777777" w:rsidR="002733A0" w:rsidRPr="00440177" w:rsidRDefault="00FC1AB4" w:rsidP="00440177">
      <w:pPr>
        <w:pStyle w:val="afe"/>
        <w:ind w:left="480" w:right="-120"/>
        <w:rPr>
          <w:rStyle w:val="af3"/>
          <w:rFonts w:cs="ＭＳ Ｐゴシック"/>
          <w:szCs w:val="22"/>
        </w:rPr>
      </w:pPr>
      <w:hyperlink r:id="rId13028" w:history="1">
        <w:r w:rsidR="00440177" w:rsidRPr="008F3AE7">
          <w:rPr>
            <w:rStyle w:val="af3"/>
          </w:rPr>
          <w:t>http://www.caremanagement.jp/?action_news_detail=true&amp;storyid=12708</w:t>
        </w:r>
      </w:hyperlink>
    </w:p>
    <w:p w14:paraId="64BEC8DA" w14:textId="77777777" w:rsidR="002733A0" w:rsidRDefault="002733A0" w:rsidP="002733A0">
      <w:pPr>
        <w:pStyle w:val="afe"/>
        <w:ind w:left="480" w:right="-120"/>
        <w:rPr>
          <w:szCs w:val="22"/>
        </w:rPr>
      </w:pPr>
      <w:r w:rsidRPr="00B011C2">
        <w:rPr>
          <w:rFonts w:hint="eastAsia"/>
        </w:rPr>
        <w:t>要介護認定等の実施について」の一部改正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t xml:space="preserve">) </w:t>
      </w:r>
      <w:hyperlink r:id="rId13029" w:history="1">
        <w:r w:rsidRPr="007627FD">
          <w:rPr>
            <w:rStyle w:val="af3"/>
            <w:rFonts w:cs="ＭＳ Ｐゴシック" w:hint="eastAsia"/>
            <w:szCs w:val="22"/>
          </w:rPr>
          <w:t>ＰＤＦ（介護保険最新情報vol.278）</w:t>
        </w:r>
      </w:hyperlink>
    </w:p>
    <w:p w14:paraId="062C5008" w14:textId="77777777" w:rsidR="002733A0" w:rsidRPr="00B011C2" w:rsidRDefault="002733A0" w:rsidP="002733A0">
      <w:pPr>
        <w:pStyle w:val="afe"/>
        <w:ind w:left="480" w:right="-120"/>
        <w:rPr>
          <w:szCs w:val="22"/>
        </w:rPr>
      </w:pPr>
      <w:r>
        <w:t>介護</w:t>
      </w:r>
      <w:r w:rsidRPr="00B011C2">
        <w:rPr>
          <w:rFonts w:hint="eastAsia"/>
        </w:rPr>
        <w:t>保険法施行規則の一部を改正する省令の施行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rsidRPr="00B011C2">
        <w:t>)</w:t>
      </w:r>
      <w:r w:rsidRPr="00B011C2">
        <w:rPr>
          <w:rFonts w:hint="eastAsia"/>
        </w:rPr>
        <w:t xml:space="preserve"> </w:t>
      </w:r>
      <w:hyperlink r:id="rId13030" w:history="1">
        <w:r w:rsidRPr="007627FD">
          <w:rPr>
            <w:rStyle w:val="af3"/>
            <w:rFonts w:cs="ＭＳ Ｐゴシック" w:hint="eastAsia"/>
            <w:szCs w:val="22"/>
          </w:rPr>
          <w:t>ＰＤＦ（介護保険最新情報vol.276）</w:t>
        </w:r>
      </w:hyperlink>
    </w:p>
    <w:p w14:paraId="6D06E78B" w14:textId="77777777" w:rsidR="002733A0" w:rsidRDefault="00FC1AB4" w:rsidP="002733A0">
      <w:pPr>
        <w:pStyle w:val="afe"/>
        <w:ind w:left="480" w:right="-120"/>
      </w:pPr>
      <w:hyperlink r:id="rId13031" w:history="1">
        <w:r w:rsidR="002733A0" w:rsidRPr="00F71955">
          <w:rPr>
            <w:rStyle w:val="af3"/>
            <w:rFonts w:cs="ＭＳ Ｐゴシック"/>
          </w:rPr>
          <w:t>https://www.cbnews.jp/news/entry/</w:t>
        </w:r>
        <w:r w:rsidR="002733A0" w:rsidRPr="00F71955">
          <w:rPr>
            <w:rStyle w:val="af3"/>
            <w:rFonts w:cs="ＭＳ Ｐゴシック" w:hint="eastAsia"/>
          </w:rPr>
          <w:t>36455</w:t>
        </w:r>
      </w:hyperlink>
    </w:p>
    <w:p w14:paraId="3CEDB8E1" w14:textId="77777777" w:rsidR="002733A0" w:rsidRDefault="00FC1AB4" w:rsidP="002733A0">
      <w:pPr>
        <w:pStyle w:val="afe"/>
        <w:ind w:left="480" w:right="-120"/>
      </w:pPr>
      <w:hyperlink r:id="rId13032" w:history="1">
        <w:r w:rsidR="002733A0" w:rsidRPr="00F71955">
          <w:rPr>
            <w:rStyle w:val="af3"/>
            <w:rFonts w:cs="ＭＳ Ｐゴシック"/>
          </w:rPr>
          <w:t>https://www.cbnews.jp/news/entry/</w:t>
        </w:r>
        <w:r w:rsidR="002733A0" w:rsidRPr="00F71955">
          <w:rPr>
            <w:rStyle w:val="af3"/>
            <w:rFonts w:cs="ＭＳ Ｐゴシック" w:hint="eastAsia"/>
          </w:rPr>
          <w:t>36956</w:t>
        </w:r>
      </w:hyperlink>
    </w:p>
    <w:p w14:paraId="06DA7379" w14:textId="77777777" w:rsidR="002733A0" w:rsidRPr="002733A0" w:rsidRDefault="002733A0" w:rsidP="002733A0">
      <w:pPr>
        <w:pStyle w:val="afe"/>
        <w:ind w:left="480" w:right="-120"/>
        <w:rPr>
          <w:rFonts w:cs="Times New Roman"/>
          <w:color w:val="0000FF"/>
          <w:u w:val="single"/>
        </w:rPr>
      </w:pPr>
      <w:r w:rsidRPr="007627FD">
        <w:rPr>
          <w:rFonts w:hint="eastAsia"/>
          <w:szCs w:val="22"/>
        </w:rPr>
        <w:lastRenderedPageBreak/>
        <w:t>「要介護認定における『認定調査票記入の手引き』、『主治医意見書記入の手引き』及び『特定疾病にかかる診断基準』について」の一部改正について（平成24年3月30日)</w:t>
      </w:r>
      <w:r w:rsidRPr="007627FD">
        <w:rPr>
          <w:color w:val="353535"/>
          <w:sz w:val="22"/>
          <w:szCs w:val="22"/>
        </w:rPr>
        <w:t xml:space="preserve"> </w:t>
      </w:r>
      <w:hyperlink r:id="rId13033" w:history="1">
        <w:r w:rsidRPr="007627FD">
          <w:rPr>
            <w:rStyle w:val="af3"/>
            <w:rFonts w:cs="ＭＳ Ｐゴシック" w:hint="eastAsia"/>
            <w:szCs w:val="22"/>
          </w:rPr>
          <w:t>ＰＤＦ（介護保険最新情報vol.279）</w:t>
        </w:r>
      </w:hyperlink>
    </w:p>
    <w:p w14:paraId="058C935F" w14:textId="77777777" w:rsidR="00485959" w:rsidRDefault="00485959" w:rsidP="00485959">
      <w:pPr>
        <w:pStyle w:val="afe"/>
        <w:ind w:left="480" w:right="-120"/>
      </w:pPr>
      <w:r w:rsidRPr="00BC5E01">
        <w:rPr>
          <w:rFonts w:hint="eastAsia"/>
        </w:rPr>
        <w:t>要介護認定等の方法の見直しについて</w:t>
      </w:r>
      <w:r w:rsidRPr="00BC5E01">
        <w:t>(</w:t>
      </w:r>
      <w:r w:rsidR="00B45507" w:rsidRPr="00B45507">
        <w:rPr>
          <w:rFonts w:hint="eastAsia"/>
        </w:rPr>
        <w:t>2009年09月30日</w:t>
      </w:r>
      <w:r w:rsidRPr="00BC5E01">
        <w:rPr>
          <w:rFonts w:hint="eastAsia"/>
        </w:rPr>
        <w:t>）</w:t>
      </w:r>
      <w:hyperlink r:id="rId13034" w:history="1">
        <w:r w:rsidR="00B45507" w:rsidRPr="00B45507">
          <w:rPr>
            <w:rStyle w:val="af3"/>
            <w:rFonts w:cs="ＭＳ Ｐゴシック" w:hint="eastAsia"/>
          </w:rPr>
          <w:t>介護保険最新情報Vol.115</w:t>
        </w:r>
      </w:hyperlink>
    </w:p>
    <w:p w14:paraId="7CFE4FA4" w14:textId="77777777" w:rsidR="00485959" w:rsidRDefault="00FC1AB4" w:rsidP="00485959">
      <w:pPr>
        <w:pStyle w:val="afe"/>
        <w:ind w:left="480" w:right="-120"/>
        <w:rPr>
          <w:szCs w:val="22"/>
        </w:rPr>
      </w:pPr>
      <w:hyperlink r:id="rId13035" w:history="1">
        <w:r w:rsidR="00485959" w:rsidRPr="007D2507">
          <w:rPr>
            <w:rStyle w:val="af3"/>
            <w:rFonts w:hint="eastAsia"/>
            <w:szCs w:val="22"/>
          </w:rPr>
          <w:t>その１</w:t>
        </w:r>
      </w:hyperlink>
      <w:r w:rsidR="00485959">
        <w:rPr>
          <w:rFonts w:hint="eastAsia"/>
          <w:szCs w:val="22"/>
        </w:rPr>
        <w:t>「表紙」及び「要介護認定等の方法の見直しに伴う経過措置の廃止について」</w:t>
      </w:r>
    </w:p>
    <w:p w14:paraId="43424642" w14:textId="77777777" w:rsidR="00485959" w:rsidRDefault="00FC1AB4" w:rsidP="00485959">
      <w:pPr>
        <w:pStyle w:val="afe"/>
        <w:ind w:left="480" w:right="-120"/>
        <w:rPr>
          <w:szCs w:val="22"/>
        </w:rPr>
      </w:pPr>
      <w:hyperlink r:id="rId13036" w:history="1">
        <w:r w:rsidR="00485959" w:rsidRPr="007D2507">
          <w:rPr>
            <w:rStyle w:val="af3"/>
            <w:rFonts w:hint="eastAsia"/>
          </w:rPr>
          <w:t>その２</w:t>
        </w:r>
      </w:hyperlink>
      <w:r w:rsidR="00485959" w:rsidRPr="007D2507">
        <w:rPr>
          <w:rFonts w:hint="eastAsia"/>
        </w:rPr>
        <w:t>、</w:t>
      </w:r>
      <w:hyperlink r:id="rId13037" w:history="1">
        <w:r w:rsidR="00485959" w:rsidRPr="007D2507">
          <w:rPr>
            <w:rStyle w:val="af3"/>
            <w:rFonts w:hint="eastAsia"/>
          </w:rPr>
          <w:t>その３</w:t>
        </w:r>
      </w:hyperlink>
      <w:r w:rsidR="00485959">
        <w:rPr>
          <w:rFonts w:hint="eastAsia"/>
          <w:szCs w:val="22"/>
        </w:rPr>
        <w:t>「要介護認定等の実施について」</w:t>
      </w:r>
    </w:p>
    <w:p w14:paraId="608E193B" w14:textId="77777777" w:rsidR="00485959" w:rsidRPr="006B41FF" w:rsidRDefault="00FC1AB4" w:rsidP="00485959">
      <w:pPr>
        <w:pStyle w:val="afe"/>
        <w:ind w:left="480" w:right="-120"/>
        <w:rPr>
          <w:szCs w:val="22"/>
          <w:u w:val="single"/>
        </w:rPr>
      </w:pPr>
      <w:hyperlink r:id="rId13038" w:history="1">
        <w:r w:rsidR="00485959" w:rsidRPr="007D2507">
          <w:rPr>
            <w:rStyle w:val="af3"/>
            <w:rFonts w:hint="eastAsia"/>
          </w:rPr>
          <w:t>その４</w:t>
        </w:r>
      </w:hyperlink>
      <w:r w:rsidR="00485959">
        <w:rPr>
          <w:szCs w:val="22"/>
        </w:rPr>
        <w:t xml:space="preserve"> [</w:t>
      </w:r>
      <w:r w:rsidR="00485959">
        <w:rPr>
          <w:rFonts w:hint="eastAsia"/>
          <w:szCs w:val="22"/>
        </w:rPr>
        <w:t>介護認定審査会の運営について」</w:t>
      </w:r>
      <w:r>
        <w:fldChar w:fldCharType="begin"/>
      </w:r>
      <w:r>
        <w:instrText xml:space="preserve"> HYPERLINK "http://www.pref.mie.lg.jp/common/content/000026873.pdf" </w:instrText>
      </w:r>
      <w:r>
        <w:fldChar w:fldCharType="separate"/>
      </w:r>
      <w:r w:rsidR="00485959" w:rsidRPr="006B41FF">
        <w:rPr>
          <w:rStyle w:val="af3"/>
          <w:szCs w:val="22"/>
        </w:rPr>
        <w:t>http://www.pref.mie.lg.jp/common/content/000026873.pdf</w:t>
      </w:r>
      <w:r>
        <w:rPr>
          <w:rStyle w:val="af3"/>
          <w:szCs w:val="22"/>
        </w:rPr>
        <w:fldChar w:fldCharType="end"/>
      </w:r>
    </w:p>
    <w:p w14:paraId="466AE2AC" w14:textId="77777777" w:rsidR="00485959" w:rsidRDefault="00FC1AB4" w:rsidP="00485959">
      <w:pPr>
        <w:pStyle w:val="afe"/>
        <w:ind w:left="480" w:right="-120"/>
        <w:rPr>
          <w:szCs w:val="22"/>
        </w:rPr>
      </w:pPr>
      <w:hyperlink r:id="rId13039" w:history="1">
        <w:r w:rsidR="00485959" w:rsidRPr="007D2507">
          <w:rPr>
            <w:rStyle w:val="af3"/>
            <w:rFonts w:hint="eastAsia"/>
          </w:rPr>
          <w:t>その５</w:t>
        </w:r>
      </w:hyperlink>
      <w:r w:rsidR="00485959" w:rsidRPr="007D2507">
        <w:rPr>
          <w:rFonts w:hint="eastAsia"/>
        </w:rPr>
        <w:t>、</w:t>
      </w:r>
      <w:hyperlink r:id="rId13040" w:history="1">
        <w:r w:rsidR="00485959" w:rsidRPr="007D2507">
          <w:rPr>
            <w:rStyle w:val="af3"/>
            <w:rFonts w:hint="eastAsia"/>
          </w:rPr>
          <w:t>その６</w:t>
        </w:r>
      </w:hyperlink>
      <w:r w:rsidR="00485959" w:rsidRPr="007D2507">
        <w:rPr>
          <w:rFonts w:hint="eastAsia"/>
        </w:rPr>
        <w:t>、</w:t>
      </w:r>
      <w:hyperlink r:id="rId13041" w:history="1">
        <w:r w:rsidR="00485959" w:rsidRPr="007D2507">
          <w:rPr>
            <w:rStyle w:val="af3"/>
            <w:rFonts w:hint="eastAsia"/>
          </w:rPr>
          <w:t>その７</w:t>
        </w:r>
      </w:hyperlink>
      <w:r w:rsidR="00485959" w:rsidRPr="007D2507">
        <w:rPr>
          <w:rFonts w:hint="eastAsia"/>
        </w:rPr>
        <w:t>、</w:t>
      </w:r>
      <w:hyperlink r:id="rId13042" w:history="1">
        <w:r w:rsidR="00485959" w:rsidRPr="007D2507">
          <w:rPr>
            <w:rStyle w:val="af3"/>
            <w:rFonts w:hint="eastAsia"/>
          </w:rPr>
          <w:t>その８</w:t>
        </w:r>
      </w:hyperlink>
      <w:r w:rsidR="00485959">
        <w:rPr>
          <w:rFonts w:hint="eastAsia"/>
          <w:szCs w:val="22"/>
        </w:rPr>
        <w:t>「要介護認定における「認定調査票記入の手引き」、「主治医意</w:t>
      </w:r>
    </w:p>
    <w:p w14:paraId="0D86AC17" w14:textId="77777777" w:rsidR="00485959" w:rsidRDefault="00485959" w:rsidP="00485959">
      <w:pPr>
        <w:pStyle w:val="afe"/>
        <w:ind w:left="480" w:right="-120"/>
        <w:rPr>
          <w:szCs w:val="22"/>
        </w:rPr>
      </w:pPr>
      <w:r>
        <w:rPr>
          <w:rFonts w:hint="eastAsia"/>
          <w:szCs w:val="22"/>
        </w:rPr>
        <w:t>見書記入の手引き」及び「特定疾病にかかる診断基準」について」</w:t>
      </w:r>
    </w:p>
    <w:p w14:paraId="0284AC66" w14:textId="77777777" w:rsidR="00485959" w:rsidRDefault="00FC1AB4" w:rsidP="00485959">
      <w:pPr>
        <w:pStyle w:val="afe"/>
        <w:ind w:left="480" w:right="-120"/>
        <w:rPr>
          <w:szCs w:val="22"/>
        </w:rPr>
      </w:pPr>
      <w:hyperlink r:id="rId13043" w:history="1">
        <w:r w:rsidR="00485959" w:rsidRPr="007D2507">
          <w:rPr>
            <w:rStyle w:val="af3"/>
            <w:rFonts w:hint="eastAsia"/>
          </w:rPr>
          <w:t>その９</w:t>
        </w:r>
      </w:hyperlink>
      <w:r w:rsidR="00485959">
        <w:rPr>
          <w:rFonts w:hint="eastAsia"/>
          <w:szCs w:val="22"/>
        </w:rPr>
        <w:t>「介護認定等の方法の見直しに係るＱ＆Ａ及び認定調査員テキスト</w:t>
      </w:r>
      <w:r w:rsidR="00485959">
        <w:rPr>
          <w:szCs w:val="22"/>
        </w:rPr>
        <w:t>2009</w:t>
      </w:r>
      <w:r w:rsidR="00485959">
        <w:rPr>
          <w:rFonts w:hint="eastAsia"/>
          <w:szCs w:val="22"/>
        </w:rPr>
        <w:t>改訂版正誤表の送付について」及び「要介護認定等の方法の見直しに関する認定質問窓口の変更について」</w:t>
      </w:r>
      <w:r w:rsidR="000B1B18" w:rsidRPr="000B1B18">
        <w:rPr>
          <w:rFonts w:hint="eastAsia"/>
          <w:szCs w:val="22"/>
        </w:rPr>
        <w:t>（平成</w:t>
      </w:r>
      <w:r w:rsidR="000B1B18">
        <w:rPr>
          <w:rFonts w:hint="eastAsia"/>
          <w:szCs w:val="22"/>
        </w:rPr>
        <w:t>21</w:t>
      </w:r>
      <w:r w:rsidR="000B1B18" w:rsidRPr="000B1B18">
        <w:rPr>
          <w:rFonts w:hint="eastAsia"/>
          <w:szCs w:val="22"/>
        </w:rPr>
        <w:t>年</w:t>
      </w:r>
      <w:r w:rsidR="000B1B18">
        <w:rPr>
          <w:rFonts w:hint="eastAsia"/>
          <w:szCs w:val="22"/>
        </w:rPr>
        <w:t>9</w:t>
      </w:r>
      <w:r w:rsidR="000B1B18" w:rsidRPr="000B1B18">
        <w:rPr>
          <w:rFonts w:hint="eastAsia"/>
          <w:szCs w:val="22"/>
        </w:rPr>
        <w:t>月</w:t>
      </w:r>
      <w:r w:rsidR="000B1B18">
        <w:rPr>
          <w:rFonts w:hint="eastAsia"/>
          <w:szCs w:val="22"/>
        </w:rPr>
        <w:t>30</w:t>
      </w:r>
      <w:r w:rsidR="000B1B18" w:rsidRPr="000B1B18">
        <w:rPr>
          <w:rFonts w:hint="eastAsia"/>
          <w:szCs w:val="22"/>
        </w:rPr>
        <w:t>日）</w:t>
      </w:r>
    </w:p>
    <w:p w14:paraId="36D687D1" w14:textId="77777777" w:rsidR="00573954" w:rsidRPr="000B1B18" w:rsidRDefault="00573954" w:rsidP="00485959">
      <w:pPr>
        <w:pStyle w:val="afe"/>
        <w:ind w:left="480" w:right="-120"/>
        <w:rPr>
          <w:szCs w:val="22"/>
        </w:rPr>
      </w:pPr>
    </w:p>
    <w:bookmarkEnd w:id="293"/>
    <w:p w14:paraId="5F2530B2" w14:textId="77777777" w:rsidR="00B800CC" w:rsidRDefault="00B800CC" w:rsidP="00EF6E26">
      <w:pPr>
        <w:pStyle w:val="0"/>
        <w:ind w:left="426" w:right="-105"/>
      </w:pPr>
      <w:r>
        <w:rPr>
          <w:rFonts w:hint="eastAsia"/>
        </w:rPr>
        <w:t>厚生労働省：</w:t>
      </w:r>
      <w:hyperlink r:id="rId13044" w:history="1">
        <w:r>
          <w:rPr>
            <w:rStyle w:val="af3"/>
            <w:rFonts w:hint="eastAsia"/>
          </w:rPr>
          <w:t>介護・高齢者福祉</w:t>
        </w:r>
      </w:hyperlink>
      <w:r>
        <w:rPr>
          <w:rFonts w:hint="eastAsia"/>
        </w:rPr>
        <w:t>／</w:t>
      </w:r>
      <w:hyperlink r:id="rId13045" w:history="1">
        <w:r>
          <w:rPr>
            <w:rStyle w:val="af3"/>
            <w:rFonts w:hint="eastAsia"/>
          </w:rPr>
          <w:t>要介護認定</w:t>
        </w:r>
      </w:hyperlink>
    </w:p>
    <w:p w14:paraId="30CA105B" w14:textId="77777777" w:rsidR="00B800CC" w:rsidRDefault="00FC1AB4" w:rsidP="00404636">
      <w:pPr>
        <w:pStyle w:val="afe"/>
        <w:ind w:left="480" w:right="-120"/>
        <w:rPr>
          <w:rStyle w:val="af3"/>
        </w:rPr>
      </w:pPr>
      <w:hyperlink r:id="rId13046" w:history="1">
        <w:r w:rsidR="00B800CC">
          <w:rPr>
            <w:rStyle w:val="af3"/>
          </w:rPr>
          <w:t>http://www.mhlw.go.jp/topics/kaigo/index_nintei.html</w:t>
        </w:r>
      </w:hyperlink>
    </w:p>
    <w:p w14:paraId="52E237EB" w14:textId="77777777" w:rsidR="003D778E" w:rsidRPr="003D778E" w:rsidRDefault="00E13B5A" w:rsidP="003D778E">
      <w:pPr>
        <w:pStyle w:val="0"/>
        <w:numPr>
          <w:ilvl w:val="0"/>
          <w:numId w:val="0"/>
        </w:numPr>
        <w:ind w:left="480" w:rightChars="-50" w:right="-120"/>
      </w:pPr>
      <w:r>
        <w:rPr>
          <w:rFonts w:hint="eastAsia"/>
        </w:rPr>
        <w:t>１．要介護認定の概要</w:t>
      </w:r>
      <w:r w:rsidR="003D778E">
        <w:rPr>
          <w:rFonts w:hint="eastAsia"/>
        </w:rPr>
        <w:t xml:space="preserve">　</w:t>
      </w:r>
      <w:hyperlink r:id="rId13047" w:history="1">
        <w:r w:rsidR="003D778E" w:rsidRPr="003D778E">
          <w:rPr>
            <w:rStyle w:val="af3"/>
            <w:rFonts w:cs="ＭＳ Ｐゴシック"/>
          </w:rPr>
          <w:t>特定疾病の選定基準の考え方</w:t>
        </w:r>
      </w:hyperlink>
    </w:p>
    <w:p w14:paraId="4B880970" w14:textId="77777777" w:rsidR="00E13B5A" w:rsidRDefault="00E13B5A" w:rsidP="00E13B5A">
      <w:pPr>
        <w:pStyle w:val="0"/>
        <w:numPr>
          <w:ilvl w:val="0"/>
          <w:numId w:val="0"/>
        </w:numPr>
        <w:ind w:leftChars="100" w:left="240" w:rightChars="-50" w:right="-120" w:firstLineChars="100" w:firstLine="240"/>
      </w:pPr>
      <w:r>
        <w:rPr>
          <w:rFonts w:hint="eastAsia"/>
        </w:rPr>
        <w:t xml:space="preserve">２．テキスト　　</w:t>
      </w:r>
    </w:p>
    <w:p w14:paraId="3CDEEA13" w14:textId="77777777" w:rsidR="00E13B5A" w:rsidRDefault="00E13B5A" w:rsidP="00404636">
      <w:pPr>
        <w:pStyle w:val="afe"/>
        <w:ind w:left="480" w:right="-120"/>
        <w:rPr>
          <w:rStyle w:val="af3"/>
        </w:rPr>
      </w:pPr>
      <w:r>
        <w:rPr>
          <w:rFonts w:hint="eastAsia"/>
        </w:rPr>
        <w:t>３．事務連絡</w:t>
      </w:r>
    </w:p>
    <w:p w14:paraId="4EC6B351" w14:textId="77777777" w:rsidR="00B1348D" w:rsidRDefault="00FC1AB4" w:rsidP="00404636">
      <w:pPr>
        <w:pStyle w:val="afe"/>
        <w:ind w:left="480" w:right="-120"/>
        <w:rPr>
          <w:color w:val="0000FF"/>
          <w:u w:val="single"/>
        </w:rPr>
      </w:pPr>
      <w:hyperlink r:id="rId13048" w:history="1">
        <w:r w:rsidR="00B1348D" w:rsidRPr="00B1348D">
          <w:rPr>
            <w:rStyle w:val="af3"/>
            <w:rFonts w:hint="eastAsia"/>
          </w:rPr>
          <w:t xml:space="preserve">「末期がん等の方への要介護認定等における留意事項について（平成22年4月30日）」 [261KB] </w:t>
        </w:r>
      </w:hyperlink>
    </w:p>
    <w:p w14:paraId="37DA1127" w14:textId="77777777" w:rsidR="00B1348D" w:rsidRDefault="00FC1AB4" w:rsidP="00404636">
      <w:pPr>
        <w:pStyle w:val="afe"/>
        <w:ind w:left="480" w:right="-120"/>
        <w:rPr>
          <w:color w:val="0000FF"/>
          <w:u w:val="single"/>
        </w:rPr>
      </w:pPr>
      <w:hyperlink r:id="rId13049" w:history="1">
        <w:r w:rsidR="00B1348D" w:rsidRPr="00B1348D">
          <w:rPr>
            <w:rStyle w:val="af3"/>
            <w:rFonts w:hint="eastAsia"/>
          </w:rPr>
          <w:t xml:space="preserve">「末期がん等の方への福祉用具貸与の取扱等について（平成22年10月25日）」 [157KB] </w:t>
        </w:r>
      </w:hyperlink>
    </w:p>
    <w:p w14:paraId="43D0E022" w14:textId="77777777" w:rsidR="00F10BDD" w:rsidRPr="00F10BDD" w:rsidRDefault="00FC1AB4" w:rsidP="00F10BDD">
      <w:pPr>
        <w:pStyle w:val="afe"/>
        <w:ind w:left="480" w:right="-120"/>
        <w:rPr>
          <w:rFonts w:cs="Times New Roman"/>
          <w:color w:val="0000FF"/>
          <w:u w:val="single"/>
        </w:rPr>
      </w:pPr>
      <w:hyperlink r:id="rId13050" w:history="1">
        <w:r w:rsidR="00B1348D" w:rsidRPr="00B1348D">
          <w:rPr>
            <w:rStyle w:val="af3"/>
            <w:rFonts w:hint="eastAsia"/>
          </w:rPr>
          <w:t xml:space="preserve">「末期がん等の方への迅速な要介護認定等の実施について（平成23年10月18日）」 [233KB] </w:t>
        </w:r>
      </w:hyperlink>
    </w:p>
    <w:p w14:paraId="3F333F75" w14:textId="77777777" w:rsidR="00F10BDD" w:rsidRDefault="00FC1AB4" w:rsidP="00F10BDD">
      <w:pPr>
        <w:pStyle w:val="afe"/>
        <w:ind w:left="480" w:right="-120"/>
        <w:rPr>
          <w:rStyle w:val="af3"/>
        </w:rPr>
      </w:pPr>
      <w:hyperlink r:id="rId13051" w:history="1">
        <w:r w:rsidR="00F10BDD" w:rsidRPr="00F10BDD">
          <w:rPr>
            <w:rStyle w:val="af3"/>
            <w:rFonts w:hint="eastAsia"/>
          </w:rPr>
          <w:t>がん患者に係る要介護認定等の申請に当たっての特定疾病の記載等について（平成31年2月19日）</w:t>
        </w:r>
      </w:hyperlink>
    </w:p>
    <w:p w14:paraId="2C1653CE" w14:textId="77777777" w:rsidR="00573954" w:rsidRDefault="00573954" w:rsidP="00F10BDD">
      <w:pPr>
        <w:pStyle w:val="afe"/>
        <w:ind w:left="480" w:right="-120"/>
        <w:rPr>
          <w:rFonts w:cs="Times New Roman"/>
          <w:color w:val="0000FF"/>
          <w:u w:val="single"/>
        </w:rPr>
      </w:pPr>
    </w:p>
    <w:p w14:paraId="6F99D9AE" w14:textId="77777777" w:rsidR="00B800CC" w:rsidRPr="00EA723C" w:rsidRDefault="00B800CC" w:rsidP="00EA723C">
      <w:pPr>
        <w:pStyle w:val="0"/>
        <w:ind w:left="426" w:rightChars="-50" w:right="-120"/>
        <w:rPr>
          <w:color w:val="0000FF"/>
          <w:u w:val="single"/>
        </w:rPr>
      </w:pPr>
      <w:r>
        <w:t>WAM NET</w:t>
      </w:r>
      <w:hyperlink r:id="rId13052" w:history="1">
        <w:r w:rsidR="00EA723C" w:rsidRPr="005A2DDA">
          <w:rPr>
            <w:rStyle w:val="af3"/>
            <w:rFonts w:cs="ＭＳ Ｐゴシック" w:hint="eastAsia"/>
          </w:rPr>
          <w:t>トップ</w:t>
        </w:r>
      </w:hyperlink>
      <w:r w:rsidR="00EA723C" w:rsidRPr="00EA723C">
        <w:rPr>
          <w:rFonts w:hint="eastAsia"/>
        </w:rPr>
        <w:t>＞</w:t>
      </w:r>
      <w:hyperlink r:id="rId13053" w:history="1">
        <w:r w:rsidR="00EA723C" w:rsidRPr="00EA723C">
          <w:rPr>
            <w:rStyle w:val="af3"/>
            <w:rFonts w:cs="ＭＳ Ｐゴシック" w:hint="eastAsia"/>
          </w:rPr>
          <w:t>行政情報</w:t>
        </w:r>
      </w:hyperlink>
      <w:r w:rsidR="00EA723C" w:rsidRPr="00EA723C">
        <w:rPr>
          <w:rFonts w:hint="eastAsia"/>
        </w:rPr>
        <w:t xml:space="preserve"> ＞</w:t>
      </w:r>
      <w:r w:rsidR="00FC1AB4">
        <w:fldChar w:fldCharType="begin"/>
      </w:r>
      <w:r w:rsidR="00FC1AB4">
        <w:instrText xml:space="preserve"> H</w:instrText>
      </w:r>
      <w:r w:rsidR="00FC1AB4">
        <w:instrText xml:space="preserve">YPERLINK "https://www.wam.go.jp/gyoseiShiryou/kako" </w:instrText>
      </w:r>
      <w:r w:rsidR="00FC1AB4">
        <w:fldChar w:fldCharType="separate"/>
      </w:r>
      <w:r w:rsidR="00EA723C" w:rsidRPr="00EA723C">
        <w:rPr>
          <w:rStyle w:val="af3"/>
          <w:rFonts w:cs="ＭＳ Ｐゴシック" w:hint="eastAsia"/>
        </w:rPr>
        <w:t>過去の行政情報</w:t>
      </w:r>
      <w:r w:rsidR="00FC1AB4">
        <w:rPr>
          <w:rStyle w:val="af3"/>
          <w:rFonts w:cs="ＭＳ Ｐゴシック"/>
        </w:rPr>
        <w:fldChar w:fldCharType="end"/>
      </w:r>
      <w:r w:rsidR="00EA723C" w:rsidRPr="00EA723C">
        <w:rPr>
          <w:rFonts w:hint="eastAsia"/>
        </w:rPr>
        <w:t xml:space="preserve"> ＞</w:t>
      </w:r>
      <w:r>
        <w:rPr>
          <w:rFonts w:hint="eastAsia"/>
        </w:rPr>
        <w:t>介護保険：告示政省令・課長会議資料など＞要介護認定調査検討会</w:t>
      </w:r>
    </w:p>
    <w:p w14:paraId="7C40CBDD" w14:textId="77777777" w:rsidR="00B800CC" w:rsidRDefault="00FC1AB4" w:rsidP="00404636">
      <w:pPr>
        <w:pStyle w:val="afe"/>
        <w:ind w:left="480" w:right="-120"/>
        <w:rPr>
          <w:rStyle w:val="af3"/>
        </w:rPr>
      </w:pPr>
      <w:hyperlink r:id="rId13054" w:history="1">
        <w:r w:rsidR="00EA723C" w:rsidRPr="00B718B5">
          <w:rPr>
            <w:rStyle w:val="af3"/>
          </w:rPr>
          <w:t>https://www.wam.go.jp/wamappl/bb05Kaig.nsf/aCategoryList?OpenAgent&amp;CT=20&amp;MT=010&amp;ST=090</w:t>
        </w:r>
      </w:hyperlink>
    </w:p>
    <w:p w14:paraId="5CD9CD9A" w14:textId="77777777" w:rsidR="00573954" w:rsidRDefault="00573954" w:rsidP="00404636">
      <w:pPr>
        <w:pStyle w:val="afe"/>
        <w:ind w:left="480" w:right="-120"/>
        <w:rPr>
          <w:rStyle w:val="af3"/>
        </w:rPr>
      </w:pPr>
    </w:p>
    <w:p w14:paraId="2AB17193" w14:textId="77777777" w:rsidR="00B800CC" w:rsidRDefault="00B800CC" w:rsidP="00404636">
      <w:pPr>
        <w:pStyle w:val="0"/>
        <w:ind w:left="426" w:rightChars="-50" w:right="-120"/>
      </w:pPr>
      <w:r>
        <w:rPr>
          <w:rFonts w:hint="eastAsia"/>
        </w:rPr>
        <w:t>要介護認定に関するニュース</w:t>
      </w:r>
    </w:p>
    <w:p w14:paraId="745EEC11" w14:textId="77777777" w:rsidR="00B72002" w:rsidRDefault="00FC1AB4" w:rsidP="00902307">
      <w:pPr>
        <w:pStyle w:val="afe"/>
        <w:ind w:left="480" w:right="-120"/>
      </w:pPr>
      <w:hyperlink r:id="rId13055" w:history="1">
        <w:r w:rsidR="00E808B1" w:rsidRPr="00E808B1">
          <w:rPr>
            <w:rStyle w:val="af3"/>
            <w:rFonts w:cs="ＭＳ Ｐゴシック"/>
          </w:rPr>
          <w:t>「</w:t>
        </w:r>
        <w:r w:rsidR="00B800CC" w:rsidRPr="00E808B1">
          <w:rPr>
            <w:rStyle w:val="af3"/>
            <w:rFonts w:hint="eastAsia"/>
          </w:rPr>
          <w:t>要介護認定</w:t>
        </w:r>
        <w:r w:rsidR="00E808B1" w:rsidRPr="00E808B1">
          <w:rPr>
            <w:rStyle w:val="af3"/>
            <w:rFonts w:hint="eastAsia"/>
          </w:rPr>
          <w:t>」</w:t>
        </w:r>
        <w:r w:rsidR="00B800CC" w:rsidRPr="00E808B1">
          <w:rPr>
            <w:rStyle w:val="af3"/>
            <w:rFonts w:hint="eastAsia"/>
          </w:rPr>
          <w:t>に関連する記事</w:t>
        </w:r>
        <w:r w:rsidR="00B800CC" w:rsidRPr="00E808B1">
          <w:rPr>
            <w:rStyle w:val="af3"/>
            <w:rFonts w:cs="ＭＳ Ｐゴシック"/>
          </w:rPr>
          <w:t xml:space="preserve">- </w:t>
        </w:r>
        <w:r w:rsidR="00B800CC" w:rsidRPr="00E808B1">
          <w:rPr>
            <w:rStyle w:val="af3"/>
            <w:rFonts w:cs="ＭＳ Ｐゴシック" w:hint="eastAsia"/>
          </w:rPr>
          <w:t>医療介護</w:t>
        </w:r>
        <w:r w:rsidR="00B800CC" w:rsidRPr="00E808B1">
          <w:rPr>
            <w:rStyle w:val="af3"/>
            <w:rFonts w:cs="ＭＳ Ｐゴシック"/>
          </w:rPr>
          <w:t>CB</w:t>
        </w:r>
        <w:r w:rsidR="00B800CC" w:rsidRPr="00E808B1">
          <w:rPr>
            <w:rStyle w:val="af3"/>
            <w:rFonts w:cs="ＭＳ Ｐゴシック" w:hint="eastAsia"/>
          </w:rPr>
          <w:t>ニュース</w:t>
        </w:r>
        <w:r w:rsidR="00B800CC" w:rsidRPr="00E808B1">
          <w:rPr>
            <w:rStyle w:val="af3"/>
            <w:rFonts w:cs="ＭＳ Ｐゴシック"/>
          </w:rPr>
          <w:t xml:space="preserve"> - </w:t>
        </w:r>
        <w:r w:rsidR="00B800CC" w:rsidRPr="00E808B1">
          <w:rPr>
            <w:rStyle w:val="af3"/>
            <w:rFonts w:cs="ＭＳ Ｐゴシック" w:hint="eastAsia"/>
          </w:rPr>
          <w:t>キャリアブレイン</w:t>
        </w:r>
      </w:hyperlink>
    </w:p>
    <w:p w14:paraId="789335F1" w14:textId="77777777" w:rsidR="00B72002" w:rsidRDefault="00FC1AB4" w:rsidP="00B72002">
      <w:pPr>
        <w:ind w:left="426" w:rightChars="-50" w:right="-120"/>
      </w:pPr>
      <w:hyperlink r:id="rId13056" w:history="1">
        <w:r w:rsidR="00B72002" w:rsidRPr="00F52935">
          <w:rPr>
            <w:rStyle w:val="af3"/>
            <w:rFonts w:cs="ＭＳ Ｐゴシック"/>
          </w:rPr>
          <w:t>http://www.caremanagement.jp/?action_news_detail=true&amp;storyid=15398&amp;view=all</w:t>
        </w:r>
      </w:hyperlink>
    </w:p>
    <w:p w14:paraId="428962CD" w14:textId="77777777" w:rsidR="00B72002" w:rsidRDefault="00FC1AB4" w:rsidP="00902307">
      <w:pPr>
        <w:pStyle w:val="afe"/>
        <w:ind w:left="480" w:right="-120"/>
      </w:pPr>
      <w:hyperlink r:id="rId13057" w:history="1">
        <w:r w:rsidR="00B72002" w:rsidRPr="00C05D83">
          <w:rPr>
            <w:rStyle w:val="af3"/>
            <w:rFonts w:cs="ＭＳ Ｐゴシック"/>
          </w:rPr>
          <w:t>https://www.cbnews.jp/news/entry/</w:t>
        </w:r>
        <w:r w:rsidR="00B72002" w:rsidRPr="00C05D83">
          <w:rPr>
            <w:rStyle w:val="af3"/>
            <w:rFonts w:cs="ＭＳ Ｐゴシック" w:hint="eastAsia"/>
          </w:rPr>
          <w:t>36455</w:t>
        </w:r>
      </w:hyperlink>
    </w:p>
    <w:p w14:paraId="2BA01CE1" w14:textId="77777777" w:rsidR="00B72002" w:rsidRDefault="00FC1AB4" w:rsidP="00404636">
      <w:pPr>
        <w:pStyle w:val="afe"/>
        <w:ind w:left="480" w:right="-120"/>
        <w:rPr>
          <w:color w:val="0000FF"/>
          <w:u w:val="single"/>
        </w:rPr>
      </w:pPr>
      <w:hyperlink r:id="rId13058" w:history="1">
        <w:r w:rsidR="006E77DA" w:rsidRPr="00517F26">
          <w:rPr>
            <w:rStyle w:val="af3"/>
          </w:rPr>
          <w:t>http://www.caremanagement.jp/?action_news_detail=true&amp;storyid=12475</w:t>
        </w:r>
      </w:hyperlink>
    </w:p>
    <w:p w14:paraId="3880A560" w14:textId="77777777" w:rsidR="006E77DA" w:rsidRDefault="00FC1AB4" w:rsidP="00404636">
      <w:pPr>
        <w:pStyle w:val="afe"/>
        <w:ind w:left="480" w:right="-120"/>
        <w:rPr>
          <w:color w:val="0000FF"/>
          <w:u w:val="single"/>
        </w:rPr>
      </w:pPr>
      <w:hyperlink r:id="rId13059" w:history="1">
        <w:r w:rsidR="004B72E8" w:rsidRPr="004B72E8">
          <w:rPr>
            <w:rStyle w:val="af3"/>
            <w:rFonts w:cs="ＭＳ Ｐゴシック"/>
          </w:rPr>
          <w:t>http://www.caremanagement.jp/?action_enq_user=true&amp;page=cmnr160128</w:t>
        </w:r>
      </w:hyperlink>
    </w:p>
    <w:p w14:paraId="3A553236" w14:textId="77777777" w:rsidR="004B72E8" w:rsidRPr="00B72002" w:rsidRDefault="004B72E8" w:rsidP="00404636">
      <w:pPr>
        <w:pStyle w:val="afe"/>
        <w:ind w:left="480" w:right="-120"/>
        <w:rPr>
          <w:color w:val="0000FF"/>
          <w:u w:val="single"/>
        </w:rPr>
      </w:pPr>
    </w:p>
    <w:p w14:paraId="0C7F5E00" w14:textId="77777777" w:rsidR="00B800CC" w:rsidRDefault="00B800CC" w:rsidP="00404636">
      <w:pPr>
        <w:pStyle w:val="3"/>
        <w:ind w:left="426" w:rightChars="-50" w:right="-120"/>
      </w:pPr>
      <w:bookmarkStart w:id="295" w:name="_Toc52256806"/>
      <w:r>
        <w:rPr>
          <w:rFonts w:hint="eastAsia"/>
        </w:rPr>
        <w:t>⑦介護保険事業経営や嘱託医としての活動</w:t>
      </w:r>
      <w:bookmarkEnd w:id="295"/>
    </w:p>
    <w:p w14:paraId="0D45E46B" w14:textId="77777777" w:rsidR="00B800CC" w:rsidRDefault="00B800CC" w:rsidP="00404636">
      <w:pPr>
        <w:pStyle w:val="0"/>
        <w:ind w:left="426" w:rightChars="-50" w:right="-120"/>
      </w:pPr>
      <w:r>
        <w:rPr>
          <w:rFonts w:hint="eastAsia"/>
        </w:rPr>
        <w:t>千葉県医師会</w:t>
      </w:r>
      <w:r w:rsidR="004E116C" w:rsidRPr="004E116C">
        <w:rPr>
          <w:rFonts w:hint="eastAsia"/>
          <w:b/>
        </w:rPr>
        <w:t>&gt;医療関係者の皆様へ&gt;地域包括ケア&gt;</w:t>
      </w:r>
      <w:hyperlink r:id="rId13060" w:history="1">
        <w:r w:rsidR="004E116C" w:rsidRPr="004E116C">
          <w:rPr>
            <w:rStyle w:val="af3"/>
            <w:rFonts w:cs="ＭＳ Ｐゴシック" w:hint="eastAsia"/>
            <w:b/>
            <w:bCs/>
          </w:rPr>
          <w:t>各種アンケート調査</w:t>
        </w:r>
      </w:hyperlink>
      <w:r w:rsidR="004E116C" w:rsidRPr="004E116C">
        <w:rPr>
          <w:rFonts w:hint="eastAsia"/>
        </w:rPr>
        <w:t>：</w:t>
      </w:r>
      <w:r>
        <w:rPr>
          <w:rFonts w:hint="eastAsia"/>
          <w:bCs/>
          <w:color w:val="333333"/>
        </w:rPr>
        <w:t>医師が開設する介護保険事業所における平成</w:t>
      </w:r>
      <w:r>
        <w:rPr>
          <w:bCs/>
          <w:color w:val="333333"/>
        </w:rPr>
        <w:t>21</w:t>
      </w:r>
      <w:r>
        <w:rPr>
          <w:rFonts w:hint="eastAsia"/>
          <w:bCs/>
          <w:color w:val="333333"/>
        </w:rPr>
        <w:t>年度介護報酬改定に関するアンケート調査結果報告書</w:t>
      </w:r>
    </w:p>
    <w:p w14:paraId="4D589C1C" w14:textId="77777777" w:rsidR="00B800CC" w:rsidRDefault="00FC1AB4" w:rsidP="00404636">
      <w:pPr>
        <w:pStyle w:val="afe"/>
        <w:ind w:left="480" w:right="-120"/>
        <w:rPr>
          <w:rStyle w:val="af3"/>
        </w:rPr>
      </w:pPr>
      <w:hyperlink r:id="rId13061" w:history="1">
        <w:r w:rsidR="00B800CC">
          <w:rPr>
            <w:rStyle w:val="af3"/>
          </w:rPr>
          <w:t>http://www.chiba.med.or.jp/personnel/nursing/survey/index.html</w:t>
        </w:r>
      </w:hyperlink>
    </w:p>
    <w:p w14:paraId="5B69C3B3" w14:textId="77777777" w:rsidR="00573954" w:rsidRDefault="00573954" w:rsidP="00404636">
      <w:pPr>
        <w:pStyle w:val="afe"/>
        <w:ind w:left="480" w:right="-120"/>
      </w:pPr>
    </w:p>
    <w:p w14:paraId="03858897" w14:textId="77777777" w:rsidR="00B800CC" w:rsidRDefault="00B800CC" w:rsidP="00404636">
      <w:pPr>
        <w:pStyle w:val="0"/>
        <w:ind w:left="426" w:rightChars="-50" w:right="-120"/>
      </w:pPr>
      <w:r>
        <w:rPr>
          <w:rFonts w:hint="eastAsia"/>
          <w:color w:val="FF0000"/>
        </w:rPr>
        <w:t>（都医版）</w:t>
      </w:r>
      <w:r>
        <w:rPr>
          <w:rFonts w:hint="eastAsia"/>
        </w:rPr>
        <w:t>４章　介護施設における医療と問題点１．介護保険施設における医療提供の課題</w:t>
      </w:r>
    </w:p>
    <w:p w14:paraId="34D5C52C" w14:textId="77777777" w:rsidR="00DD7C0B" w:rsidRDefault="00FC1AB4" w:rsidP="00404636">
      <w:pPr>
        <w:pStyle w:val="afe"/>
        <w:ind w:left="480" w:right="-120"/>
        <w:rPr>
          <w:rStyle w:val="af3"/>
          <w:rFonts w:cs="ＭＳ Ｐゴシック"/>
        </w:rPr>
      </w:pPr>
      <w:hyperlink r:id="rId13062" w:tgtFrame="_blank" w:history="1">
        <w:r w:rsidR="00DD7C0B" w:rsidRPr="00DD7C0B">
          <w:rPr>
            <w:rStyle w:val="af3"/>
            <w:rFonts w:cs="ＭＳ Ｐゴシック" w:hint="eastAsia"/>
          </w:rPr>
          <w:t>Ｐ．３２３～Ｐ．３２７(PDF:228KB)</w:t>
        </w:r>
      </w:hyperlink>
    </w:p>
    <w:p w14:paraId="07FA0B4B" w14:textId="77777777" w:rsidR="00573954" w:rsidRDefault="00573954" w:rsidP="00404636">
      <w:pPr>
        <w:pStyle w:val="afe"/>
        <w:ind w:left="480" w:right="-120"/>
      </w:pPr>
    </w:p>
    <w:p w14:paraId="1E8FFBB6" w14:textId="77777777" w:rsidR="00B800CC" w:rsidRDefault="00B800CC" w:rsidP="00404636">
      <w:pPr>
        <w:pStyle w:val="0"/>
        <w:ind w:left="426" w:rightChars="-50" w:right="-120"/>
      </w:pPr>
      <w:r>
        <w:rPr>
          <w:rFonts w:hint="eastAsia"/>
          <w:color w:val="FF0000"/>
        </w:rPr>
        <w:t>（都医版）</w:t>
      </w:r>
      <w:r>
        <w:rPr>
          <w:rFonts w:hint="eastAsia"/>
        </w:rPr>
        <w:t>４章　介護施設における医療と問題点２．介護老人福祉施設に勤務する医師（配置医）の役割と医療上の問題点</w:t>
      </w:r>
    </w:p>
    <w:p w14:paraId="14B84931" w14:textId="77777777" w:rsidR="00DD7C0B" w:rsidRDefault="00FC1AB4" w:rsidP="00404636">
      <w:pPr>
        <w:pStyle w:val="afe"/>
        <w:ind w:left="480" w:right="-120"/>
        <w:rPr>
          <w:rStyle w:val="af3"/>
          <w:rFonts w:cs="ＭＳ Ｐゴシック"/>
        </w:rPr>
      </w:pPr>
      <w:hyperlink r:id="rId13063" w:tgtFrame="_blank" w:history="1">
        <w:r w:rsidR="00DD7C0B" w:rsidRPr="00DD7C0B">
          <w:rPr>
            <w:rStyle w:val="af3"/>
            <w:rFonts w:cs="ＭＳ Ｐゴシック" w:hint="eastAsia"/>
          </w:rPr>
          <w:t>Ｐ．３２８～Ｐ．３３７(PDF:261KB)</w:t>
        </w:r>
      </w:hyperlink>
    </w:p>
    <w:p w14:paraId="7CDC88A1" w14:textId="77777777" w:rsidR="00573954" w:rsidRDefault="00573954" w:rsidP="00404636">
      <w:pPr>
        <w:pStyle w:val="afe"/>
        <w:ind w:left="480" w:right="-120"/>
      </w:pPr>
    </w:p>
    <w:p w14:paraId="337292A8" w14:textId="77777777" w:rsidR="00B800CC" w:rsidRDefault="00B800CC" w:rsidP="00404636">
      <w:pPr>
        <w:pStyle w:val="0"/>
        <w:ind w:left="426" w:rightChars="-50" w:right="-120"/>
      </w:pPr>
      <w:r>
        <w:rPr>
          <w:rFonts w:hint="eastAsia"/>
          <w:color w:val="FF0000"/>
        </w:rPr>
        <w:t>（都医版）</w:t>
      </w:r>
      <w:r>
        <w:rPr>
          <w:rFonts w:hint="eastAsia"/>
        </w:rPr>
        <w:t>４章　介護施設における医療と問題点３．看護師や介護職員の医療</w:t>
      </w:r>
      <w:r>
        <w:t>(</w:t>
      </w:r>
      <w:r>
        <w:rPr>
          <w:rFonts w:hint="eastAsia"/>
        </w:rPr>
        <w:t>補助</w:t>
      </w:r>
      <w:r>
        <w:t>)</w:t>
      </w:r>
      <w:r>
        <w:rPr>
          <w:rFonts w:hint="eastAsia"/>
        </w:rPr>
        <w:t>行為について</w:t>
      </w:r>
    </w:p>
    <w:p w14:paraId="4D710EC6" w14:textId="77777777" w:rsidR="00DD7C0B" w:rsidRDefault="00FC1AB4" w:rsidP="00404636">
      <w:pPr>
        <w:pStyle w:val="afe"/>
        <w:ind w:left="480" w:right="-120"/>
        <w:rPr>
          <w:rStyle w:val="af3"/>
          <w:rFonts w:cs="ＭＳ Ｐゴシック"/>
        </w:rPr>
      </w:pPr>
      <w:hyperlink r:id="rId13064" w:tgtFrame="_blank" w:history="1">
        <w:r w:rsidR="00DD7C0B" w:rsidRPr="00DD7C0B">
          <w:rPr>
            <w:rStyle w:val="af3"/>
            <w:rFonts w:cs="ＭＳ Ｐゴシック" w:hint="eastAsia"/>
          </w:rPr>
          <w:t>Ｐ．３３８～Ｐ．３４８(PDF:432KB)</w:t>
        </w:r>
      </w:hyperlink>
    </w:p>
    <w:p w14:paraId="0550904F" w14:textId="77777777" w:rsidR="00573954" w:rsidRDefault="00573954" w:rsidP="00404636">
      <w:pPr>
        <w:pStyle w:val="afe"/>
        <w:ind w:left="480" w:right="-120"/>
      </w:pPr>
    </w:p>
    <w:p w14:paraId="7EBCDA06" w14:textId="77777777" w:rsidR="00B800CC" w:rsidRDefault="00B800CC" w:rsidP="00404636">
      <w:pPr>
        <w:pStyle w:val="0"/>
        <w:ind w:left="426" w:rightChars="-50" w:right="-120"/>
      </w:pPr>
      <w:r>
        <w:rPr>
          <w:rFonts w:hint="eastAsia"/>
          <w:color w:val="FF0000"/>
        </w:rPr>
        <w:t>（都医版）</w:t>
      </w:r>
      <w:r>
        <w:rPr>
          <w:rFonts w:hint="eastAsia"/>
        </w:rPr>
        <w:t>４章　介護施設における医療と問題点４．介護老人福祉施設におけるターミナルケア</w:t>
      </w:r>
    </w:p>
    <w:p w14:paraId="2E050248" w14:textId="77777777" w:rsidR="00DD7C0B" w:rsidRDefault="00FC1AB4" w:rsidP="00404636">
      <w:pPr>
        <w:pStyle w:val="afe"/>
        <w:ind w:left="480" w:right="-120"/>
        <w:rPr>
          <w:rStyle w:val="af3"/>
          <w:rFonts w:cs="ＭＳ Ｐゴシック"/>
        </w:rPr>
      </w:pPr>
      <w:hyperlink r:id="rId13065" w:tgtFrame="_blank" w:history="1">
        <w:r w:rsidR="00DD7C0B" w:rsidRPr="00DD7C0B">
          <w:rPr>
            <w:rStyle w:val="af3"/>
            <w:rFonts w:cs="ＭＳ Ｐゴシック" w:hint="eastAsia"/>
          </w:rPr>
          <w:t>Ｐ．３４９～Ｐ．３５６(PDF:262KB)</w:t>
        </w:r>
      </w:hyperlink>
    </w:p>
    <w:p w14:paraId="11353F6D" w14:textId="77777777" w:rsidR="00573954" w:rsidRDefault="00573954" w:rsidP="00404636">
      <w:pPr>
        <w:pStyle w:val="afe"/>
        <w:ind w:left="480" w:right="-120"/>
      </w:pPr>
    </w:p>
    <w:p w14:paraId="42CF0613" w14:textId="77777777" w:rsidR="00B800CC" w:rsidRPr="00E56B93" w:rsidRDefault="00EA30F4" w:rsidP="00E56B93">
      <w:pPr>
        <w:pStyle w:val="0"/>
        <w:ind w:left="426"/>
        <w:rPr>
          <w:u w:val="single"/>
        </w:rPr>
      </w:pPr>
      <w:r w:rsidRPr="00EA30F4">
        <w:rPr>
          <w:rFonts w:hint="eastAsia"/>
        </w:rPr>
        <w:t>独立行政法人福祉医療機構</w:t>
      </w:r>
      <w:r w:rsidR="00FC1AB4">
        <w:fldChar w:fldCharType="begin"/>
      </w:r>
      <w:r w:rsidR="00FC1AB4">
        <w:instrText xml:space="preserve"> HYPERLINK "https://www.wam.go.jp/hp/" </w:instrText>
      </w:r>
      <w:r w:rsidR="00FC1AB4">
        <w:fldChar w:fldCharType="separate"/>
      </w:r>
      <w:r w:rsidRPr="00EA30F4">
        <w:rPr>
          <w:rStyle w:val="af3"/>
          <w:rFonts w:cs="ＭＳ Ｐゴシック" w:hint="eastAsia"/>
        </w:rPr>
        <w:t>WAM</w:t>
      </w:r>
      <w:r w:rsidR="00FC1AB4">
        <w:rPr>
          <w:rStyle w:val="af3"/>
          <w:rFonts w:cs="ＭＳ Ｐゴシック"/>
        </w:rPr>
        <w:fldChar w:fldCharType="end"/>
      </w:r>
      <w:r w:rsidRPr="00EA30F4">
        <w:rPr>
          <w:rFonts w:hint="eastAsia"/>
        </w:rPr>
        <w:t> </w:t>
      </w:r>
      <w:r w:rsidR="00B800CC">
        <w:rPr>
          <w:rFonts w:hint="eastAsia"/>
        </w:rPr>
        <w:t>／</w:t>
      </w:r>
      <w:r w:rsidR="00FC1AB4">
        <w:fldChar w:fldCharType="begin"/>
      </w:r>
      <w:r w:rsidR="00FC1AB4">
        <w:instrText xml:space="preserve"> HYPERLINK "https://www.wam.go.jp/hp/fukui_shingatacorona/" </w:instrText>
      </w:r>
      <w:r w:rsidR="00FC1AB4">
        <w:fldChar w:fldCharType="separate"/>
      </w:r>
      <w:r w:rsidR="00E56B93" w:rsidRPr="00E56B93">
        <w:rPr>
          <w:rStyle w:val="af3"/>
          <w:rFonts w:cs="ＭＳ Ｐゴシック" w:hint="eastAsia"/>
        </w:rPr>
        <w:t>『新型コロナウイルス感染症の影響を受けた福祉関係施設・医療関係施設等に対して、無担保・無利子で新型コロナウイルス対応支援資金のご融資を行っております』</w:t>
      </w:r>
      <w:r w:rsidR="00FC1AB4">
        <w:rPr>
          <w:rStyle w:val="af3"/>
          <w:rFonts w:cs="ＭＳ Ｐゴシック"/>
        </w:rPr>
        <w:fldChar w:fldCharType="end"/>
      </w:r>
      <w:r w:rsidR="00E56B93" w:rsidRPr="009713AF">
        <w:rPr>
          <w:rFonts w:hint="eastAsia"/>
        </w:rPr>
        <w:t>／</w:t>
      </w:r>
      <w:r w:rsidR="00B800CC" w:rsidRPr="009713AF">
        <w:rPr>
          <w:rFonts w:hint="eastAsia"/>
        </w:rPr>
        <w:t>役立つ資料集：</w:t>
      </w:r>
      <w:hyperlink r:id="rId13066" w:history="1">
        <w:r w:rsidR="00661564" w:rsidRPr="00E56B93">
          <w:rPr>
            <w:rStyle w:val="af3"/>
            <w:rFonts w:cs="ＭＳ Ｐゴシック" w:hint="eastAsia"/>
          </w:rPr>
          <w:t>経営サポート事業</w:t>
        </w:r>
      </w:hyperlink>
      <w:r w:rsidR="00661564" w:rsidRPr="00661564">
        <w:rPr>
          <w:rFonts w:hint="eastAsia"/>
        </w:rPr>
        <w:t> </w:t>
      </w:r>
      <w:r w:rsidR="00B800CC" w:rsidRPr="009713AF">
        <w:rPr>
          <w:rFonts w:hint="eastAsia"/>
        </w:rPr>
        <w:t>／</w:t>
      </w:r>
      <w:r w:rsidR="00FC1AB4">
        <w:fldChar w:fldCharType="begin"/>
      </w:r>
      <w:r w:rsidR="00FC1AB4">
        <w:instrText xml:space="preserve"> HYPERLINK "https://www.wam.go.jp/hp/cat/fukusikasituke/" </w:instrText>
      </w:r>
      <w:r w:rsidR="00FC1AB4">
        <w:fldChar w:fldCharType="separate"/>
      </w:r>
      <w:r w:rsidR="008A7303" w:rsidRPr="00E56B93">
        <w:rPr>
          <w:rStyle w:val="af3"/>
          <w:rFonts w:cs="ＭＳ Ｐゴシック" w:hint="eastAsia"/>
        </w:rPr>
        <w:t>福祉貸付事業</w:t>
      </w:r>
      <w:r w:rsidR="00FC1AB4">
        <w:rPr>
          <w:rStyle w:val="af3"/>
          <w:rFonts w:cs="ＭＳ Ｐゴシック"/>
        </w:rPr>
        <w:fldChar w:fldCharType="end"/>
      </w:r>
      <w:r w:rsidR="00B800CC">
        <w:rPr>
          <w:rFonts w:hint="eastAsia"/>
        </w:rPr>
        <w:t>／</w:t>
      </w:r>
      <w:hyperlink r:id="rId13067" w:history="1">
        <w:r w:rsidR="008A7303" w:rsidRPr="00E56B93">
          <w:rPr>
            <w:rStyle w:val="af3"/>
            <w:rFonts w:cs="ＭＳ Ｐゴシック" w:hint="eastAsia"/>
          </w:rPr>
          <w:t>医療貸付事業</w:t>
        </w:r>
      </w:hyperlink>
      <w:r w:rsidR="001F2C66">
        <w:rPr>
          <w:rFonts w:hint="eastAsia"/>
        </w:rPr>
        <w:t>／</w:t>
      </w:r>
      <w:r w:rsidR="00B800CC">
        <w:rPr>
          <w:rFonts w:hint="eastAsia"/>
        </w:rPr>
        <w:t>関連ニュース</w:t>
      </w:r>
    </w:p>
    <w:p w14:paraId="1B28D9B3" w14:textId="77777777" w:rsidR="00661564" w:rsidRDefault="00FC1AB4" w:rsidP="00404636">
      <w:pPr>
        <w:pStyle w:val="afe"/>
        <w:ind w:left="480" w:right="-120"/>
        <w:rPr>
          <w:rStyle w:val="af3"/>
        </w:rPr>
      </w:pPr>
      <w:hyperlink r:id="rId13068" w:history="1">
        <w:r w:rsidR="00661564" w:rsidRPr="00130240">
          <w:rPr>
            <w:rStyle w:val="af3"/>
          </w:rPr>
          <w:t>https://www.wam.go.jp/hp/</w:t>
        </w:r>
      </w:hyperlink>
    </w:p>
    <w:p w14:paraId="093476DB" w14:textId="77777777" w:rsidR="00E56B93" w:rsidRDefault="00FC1AB4" w:rsidP="00404636">
      <w:pPr>
        <w:pStyle w:val="afe"/>
        <w:ind w:left="480" w:right="-120"/>
        <w:rPr>
          <w:rFonts w:cs="Times New Roman"/>
          <w:color w:val="0000FF"/>
          <w:u w:val="single"/>
        </w:rPr>
      </w:pPr>
      <w:hyperlink r:id="rId13069" w:history="1">
        <w:r w:rsidR="00E56B93" w:rsidRPr="00E56B93">
          <w:rPr>
            <w:rStyle w:val="af3"/>
            <w:rFonts w:hint="eastAsia"/>
          </w:rPr>
          <w:t>『新型コロナウイルス感染症の影響を受けた福祉関係施設・医療関係施設等に対して、無担保・無利子で新型コロナウイルス対応支援資金のご融資を行っております』</w:t>
        </w:r>
      </w:hyperlink>
    </w:p>
    <w:p w14:paraId="3CC06655" w14:textId="77777777" w:rsidR="00E56B93" w:rsidRDefault="00FC1AB4" w:rsidP="00404636">
      <w:pPr>
        <w:pStyle w:val="afe"/>
        <w:ind w:left="480" w:right="-120"/>
        <w:rPr>
          <w:rFonts w:cs="Times New Roman"/>
          <w:color w:val="0000FF"/>
          <w:u w:val="single"/>
        </w:rPr>
      </w:pPr>
      <w:hyperlink r:id="rId13070" w:history="1">
        <w:r w:rsidR="00E56B93" w:rsidRPr="00E56B93">
          <w:rPr>
            <w:rStyle w:val="af3"/>
          </w:rPr>
          <w:t>国税に関する措置は国税庁ホームページから</w:t>
        </w:r>
      </w:hyperlink>
    </w:p>
    <w:p w14:paraId="3C229C40" w14:textId="77777777" w:rsidR="00E56B93" w:rsidRDefault="00FC1AB4" w:rsidP="00404636">
      <w:pPr>
        <w:pStyle w:val="afe"/>
        <w:ind w:left="480" w:right="-120"/>
        <w:rPr>
          <w:rFonts w:cs="Times New Roman"/>
          <w:color w:val="0000FF"/>
          <w:u w:val="single"/>
        </w:rPr>
      </w:pPr>
      <w:hyperlink r:id="rId13071" w:history="1">
        <w:r w:rsidR="00E56B93" w:rsidRPr="00E56B93">
          <w:rPr>
            <w:rStyle w:val="af3"/>
          </w:rPr>
          <w:t>地方税に関する措置は総務省ホームページから</w:t>
        </w:r>
      </w:hyperlink>
    </w:p>
    <w:p w14:paraId="16D12722" w14:textId="77777777" w:rsidR="00E56B93" w:rsidRDefault="00FC1AB4" w:rsidP="00404636">
      <w:pPr>
        <w:pStyle w:val="afe"/>
        <w:ind w:left="480" w:right="-120"/>
        <w:rPr>
          <w:rStyle w:val="af3"/>
        </w:rPr>
      </w:pPr>
      <w:hyperlink r:id="rId13072" w:history="1">
        <w:r w:rsidR="00E56B93" w:rsidRPr="00E56B93">
          <w:rPr>
            <w:rStyle w:val="af3"/>
          </w:rPr>
          <w:t>社会保険料に関する措置は厚生労働省ホームページから</w:t>
        </w:r>
      </w:hyperlink>
    </w:p>
    <w:p w14:paraId="70D6FBB2" w14:textId="77777777" w:rsidR="00063AA3" w:rsidRDefault="00FC1AB4" w:rsidP="00404636">
      <w:pPr>
        <w:pStyle w:val="afe"/>
        <w:ind w:left="480" w:right="-120"/>
        <w:rPr>
          <w:rStyle w:val="af3"/>
        </w:rPr>
      </w:pPr>
      <w:hyperlink r:id="rId13073" w:history="1">
        <w:r w:rsidR="00063AA3" w:rsidRPr="00063AA3">
          <w:rPr>
            <w:rStyle w:val="af3"/>
            <w:rFonts w:cs="ＭＳ Ｐゴシック" w:hint="eastAsia"/>
          </w:rPr>
          <w:t>経営サポート事業</w:t>
        </w:r>
      </w:hyperlink>
      <w:r w:rsidR="00063AA3" w:rsidRPr="00063AA3">
        <w:rPr>
          <w:rFonts w:hint="eastAsia"/>
        </w:rPr>
        <w:t> </w:t>
      </w:r>
      <w:r w:rsidR="00063AA3">
        <w:rPr>
          <w:rFonts w:hint="eastAsia"/>
        </w:rPr>
        <w:t xml:space="preserve">　</w:t>
      </w:r>
      <w:hyperlink r:id="rId13074" w:history="1">
        <w:r w:rsidR="00063AA3" w:rsidRPr="00182048">
          <w:rPr>
            <w:rStyle w:val="af3"/>
            <w:rFonts w:cs="ＭＳ Ｐゴシック" w:hint="eastAsia"/>
          </w:rPr>
          <w:t>福祉・医療経営セミナー（</w:t>
        </w:r>
        <w:r w:rsidR="00063AA3" w:rsidRPr="00182048">
          <w:rPr>
            <w:rStyle w:val="af3"/>
            <w:rFonts w:cs="ＭＳ Ｐゴシック"/>
          </w:rPr>
          <w:t>WEBセミナー）</w:t>
        </w:r>
      </w:hyperlink>
    </w:p>
    <w:p w14:paraId="0282CC49" w14:textId="77777777" w:rsidR="00182048" w:rsidRDefault="00FC1AB4" w:rsidP="00661564">
      <w:pPr>
        <w:pStyle w:val="afe"/>
        <w:ind w:left="480" w:right="-120"/>
      </w:pPr>
      <w:hyperlink r:id="rId13075" w:history="1">
        <w:r w:rsidR="00182048" w:rsidRPr="00182048">
          <w:rPr>
            <w:rStyle w:val="af3"/>
            <w:rFonts w:cs="ＭＳ Ｐゴシック" w:hint="eastAsia"/>
          </w:rPr>
          <w:t>役立つ資料集</w:t>
        </w:r>
      </w:hyperlink>
    </w:p>
    <w:p w14:paraId="6EE3C04B" w14:textId="77777777" w:rsidR="00752830" w:rsidRDefault="00FC1AB4" w:rsidP="00752830">
      <w:pPr>
        <w:pStyle w:val="afe"/>
        <w:ind w:left="480" w:right="-120"/>
        <w:rPr>
          <w:rStyle w:val="af3"/>
          <w:rFonts w:cs="ＭＳ Ｐゴシック"/>
        </w:rPr>
      </w:pPr>
      <w:hyperlink r:id="rId13076" w:history="1">
        <w:r w:rsidR="00661564" w:rsidRPr="00A51B64">
          <w:rPr>
            <w:rStyle w:val="af3"/>
            <w:rFonts w:cs="ＭＳ Ｐゴシック" w:hint="eastAsia"/>
          </w:rPr>
          <w:t xml:space="preserve">経営サポートセンターの調査・レポート等 </w:t>
        </w:r>
      </w:hyperlink>
    </w:p>
    <w:p w14:paraId="3254EACB" w14:textId="77777777" w:rsidR="00AA174E" w:rsidRDefault="00AA174E" w:rsidP="00752830">
      <w:pPr>
        <w:pStyle w:val="afe"/>
        <w:ind w:leftChars="300" w:left="720" w:right="-120"/>
      </w:pPr>
      <w:r w:rsidRPr="00752830">
        <w:t>2021年</w:t>
      </w:r>
      <w:r w:rsidRPr="00AA174E">
        <w:rPr>
          <w:rFonts w:hint="eastAsia"/>
        </w:rPr>
        <w:t>11月17日</w:t>
      </w:r>
      <w:r w:rsidR="00FC1AB4">
        <w:fldChar w:fldCharType="begin"/>
      </w:r>
      <w:r w:rsidR="00FC1AB4">
        <w:instrText xml:space="preserve"> HYPERLINK "https://www.wam.go.jp/hp/wp-content/uploads/211117_No007.pdf" </w:instrText>
      </w:r>
      <w:r w:rsidR="00FC1AB4">
        <w:fldChar w:fldCharType="separate"/>
      </w:r>
      <w:r w:rsidRPr="00AA174E">
        <w:rPr>
          <w:rStyle w:val="af3"/>
          <w:rFonts w:cs="ＭＳ Ｐゴシック" w:hint="eastAsia"/>
        </w:rPr>
        <w:t>2021年度（令和3年度）介護報酬改定に関するアンケート調査（前編）</w:t>
      </w:r>
      <w:r w:rsidR="00FC1AB4">
        <w:rPr>
          <w:rStyle w:val="af3"/>
          <w:rFonts w:cs="ＭＳ Ｐゴシック"/>
        </w:rPr>
        <w:fldChar w:fldCharType="end"/>
      </w:r>
    </w:p>
    <w:p w14:paraId="7EC04DBA" w14:textId="77777777" w:rsidR="00AA174E" w:rsidRPr="00AA174E" w:rsidRDefault="00FC1AB4" w:rsidP="00AA174E">
      <w:pPr>
        <w:pStyle w:val="afe"/>
        <w:ind w:leftChars="300" w:left="720" w:right="-120"/>
      </w:pPr>
      <w:hyperlink r:id="rId13077" w:history="1">
        <w:r w:rsidR="00AA174E" w:rsidRPr="00AA174E">
          <w:rPr>
            <w:rStyle w:val="af3"/>
            <w:rFonts w:cs="ＭＳ Ｐゴシック" w:hint="eastAsia"/>
          </w:rPr>
          <w:t>老健の</w:t>
        </w:r>
        <w:r w:rsidR="00AA174E" w:rsidRPr="00AA174E">
          <w:rPr>
            <w:rStyle w:val="af3"/>
            <w:rFonts w:cs="ＭＳ Ｐゴシック"/>
          </w:rPr>
          <w:t>56.3％がLIFEの新加算を算定　21年度介護報酬改定調査、福祉医療機構</w:t>
        </w:r>
      </w:hyperlink>
      <w:r w:rsidR="00AA174E" w:rsidRPr="00AA174E">
        <w:rPr>
          <w:rFonts w:hint="eastAsia"/>
        </w:rPr>
        <w:t>（</w:t>
      </w:r>
      <w:r w:rsidR="00AA174E" w:rsidRPr="00AA174E">
        <w:t>2021.11.18キャリアブレイン）</w:t>
      </w:r>
    </w:p>
    <w:p w14:paraId="3272CC8F" w14:textId="77777777" w:rsidR="00850330" w:rsidRDefault="00850330" w:rsidP="00752830">
      <w:pPr>
        <w:pStyle w:val="afe"/>
        <w:ind w:leftChars="300" w:left="720" w:right="-120"/>
      </w:pPr>
      <w:r w:rsidRPr="00752830">
        <w:t>2021年10月</w:t>
      </w:r>
      <w:r>
        <w:t>20</w:t>
      </w:r>
      <w:r w:rsidRPr="00752830">
        <w:t>日</w:t>
      </w:r>
      <w:r w:rsidR="00FC1AB4">
        <w:fldChar w:fldCharType="begin"/>
      </w:r>
      <w:r w:rsidR="00FC1AB4">
        <w:instrText xml:space="preserve"> HYPERLINK "https://www.wam.go.jp/hp/keieisupport/%e3%83%aa%e3%82%b5%e3%83%bc%e3%83%81%e3%83%ac%e3%83%9d%e3%83%bc%e3%83%88%e3%80%8c2020%</w:instrText>
      </w:r>
      <w:r w:rsidR="00FC1AB4">
        <w:instrText xml:space="preserve">e5%b9%b4%e5%ba%a6%ef%bc%88%e4%bb%a4%e5%92%8c2%e5%b9%b4%e5%ba%a6%ef%bc%89%e7%97%85%e9%99%a2%e3%83%bb%e8%a8%ba/" </w:instrText>
      </w:r>
      <w:r w:rsidR="00FC1AB4">
        <w:fldChar w:fldCharType="separate"/>
      </w:r>
      <w:r w:rsidRPr="00850330">
        <w:rPr>
          <w:rStyle w:val="af3"/>
          <w:rFonts w:cs="ＭＳ Ｐゴシック" w:hint="eastAsia"/>
        </w:rPr>
        <w:t>リサーチレポート「2020年度（令和2年度）病院・診療所の経営状況（速報）」を公表しました</w:t>
      </w:r>
      <w:r w:rsidR="00FC1AB4">
        <w:rPr>
          <w:rStyle w:val="af3"/>
          <w:rFonts w:cs="ＭＳ Ｐゴシック"/>
        </w:rPr>
        <w:fldChar w:fldCharType="end"/>
      </w:r>
      <w:r>
        <w:t xml:space="preserve">　</w:t>
      </w:r>
    </w:p>
    <w:p w14:paraId="791E6AAE" w14:textId="77777777" w:rsidR="00850330" w:rsidRDefault="00FC1AB4" w:rsidP="00752830">
      <w:pPr>
        <w:pStyle w:val="afe"/>
        <w:ind w:leftChars="300" w:left="720" w:right="-120"/>
      </w:pPr>
      <w:hyperlink r:id="rId13078" w:history="1">
        <w:r w:rsidR="00850330" w:rsidRPr="00850330">
          <w:rPr>
            <w:rStyle w:val="af3"/>
            <w:rFonts w:cs="ＭＳ Ｐゴシック" w:hint="eastAsia"/>
          </w:rPr>
          <w:t>一般病院の医業利益率が初のマイナスへ―速報・病院の</w:t>
        </w:r>
        <w:r w:rsidR="00850330" w:rsidRPr="00850330">
          <w:rPr>
            <w:rStyle w:val="af3"/>
            <w:rFonts w:cs="ＭＳ Ｐゴシック"/>
          </w:rPr>
          <w:t>20年度経営状況、福祉医療機構</w:t>
        </w:r>
      </w:hyperlink>
    </w:p>
    <w:p w14:paraId="1EEF8229" w14:textId="77777777" w:rsidR="002C6306" w:rsidRPr="0087292A" w:rsidRDefault="00850330" w:rsidP="00752830">
      <w:pPr>
        <w:pStyle w:val="afe"/>
        <w:ind w:leftChars="300" w:left="720" w:right="-120"/>
      </w:pPr>
      <w:r w:rsidRPr="00752830">
        <w:t>2021年10月</w:t>
      </w:r>
      <w:r>
        <w:t>20</w:t>
      </w:r>
      <w:r w:rsidRPr="00752830">
        <w:t>日</w:t>
      </w:r>
      <w:r w:rsidR="00FC1AB4">
        <w:fldChar w:fldCharType="begin"/>
      </w:r>
      <w:r w:rsidR="00FC1AB4">
        <w:instrText xml:space="preserve"> HYPERLINK "https://www.wam.go.jp/hp/keieisupport/%e3%83%aa%e3%82%b5%e3%83%bc%e3%83%81%e3%83%ac%e3%83%9d%e3%83%bc%e3%83%88%e3%80%8c2020%e5%b9%b4%e5%ba%a6%ef%bc%88%e4%bb%a4%e5%92%8c2%e5%b9%b4%e5%ba%a</w:instrText>
      </w:r>
      <w:r w:rsidR="00FC1AB4">
        <w:instrText xml:space="preserve">6%ef%bc%89%e4%bb%8b%e8%ad%b7%e3%83%bb%e7%a6%8f/" </w:instrText>
      </w:r>
      <w:r w:rsidR="00FC1AB4">
        <w:fldChar w:fldCharType="separate"/>
      </w:r>
      <w:r w:rsidRPr="00850330">
        <w:rPr>
          <w:rStyle w:val="af3"/>
          <w:rFonts w:cs="ＭＳ Ｐゴシック" w:hint="eastAsia"/>
        </w:rPr>
        <w:t>リサーチレポート「2020年度（令和2年度）介護・福祉施設の経営状況（速報）」を公表しました</w:t>
      </w:r>
      <w:r w:rsidR="00FC1AB4">
        <w:rPr>
          <w:rStyle w:val="af3"/>
          <w:rFonts w:cs="ＭＳ Ｐゴシック"/>
        </w:rPr>
        <w:fldChar w:fldCharType="end"/>
      </w:r>
      <w:r w:rsidRPr="00850330">
        <w:rPr>
          <w:rFonts w:hint="eastAsia"/>
        </w:rPr>
        <w:t xml:space="preserve"> </w:t>
      </w:r>
      <w:hyperlink r:id="rId13079" w:history="1">
        <w:r w:rsidR="0087292A" w:rsidRPr="0087292A">
          <w:rPr>
            <w:rStyle w:val="af3"/>
            <w:rFonts w:cs="ＭＳ Ｐゴシック"/>
          </w:rPr>
          <w:t>https://www.wam.go.jp/hp/wp-content/uploads/pr2119.pdf</w:t>
        </w:r>
      </w:hyperlink>
    </w:p>
    <w:p w14:paraId="65611690" w14:textId="77777777" w:rsidR="002C6306" w:rsidRDefault="00FC1AB4" w:rsidP="002C6306">
      <w:pPr>
        <w:pStyle w:val="afe"/>
        <w:ind w:leftChars="400" w:left="960" w:right="-120"/>
      </w:pPr>
      <w:hyperlink r:id="rId13080" w:history="1">
        <w:r w:rsidR="002C6306" w:rsidRPr="002C6306">
          <w:rPr>
            <w:rStyle w:val="af3"/>
            <w:rFonts w:cs="ＭＳ Ｐゴシック" w:hint="eastAsia"/>
          </w:rPr>
          <w:t>通所介護サービスは大規模型ほどコロナの影響大きく</w:t>
        </w:r>
        <w:r w:rsidR="002C6306" w:rsidRPr="002C6306">
          <w:rPr>
            <w:rStyle w:val="af3"/>
            <w:rFonts w:cs="ＭＳ Ｐゴシック"/>
          </w:rPr>
          <w:t xml:space="preserve"> </w:t>
        </w:r>
        <w:r w:rsidR="002C6306" w:rsidRPr="002C6306">
          <w:rPr>
            <w:rStyle w:val="af3"/>
            <w:rFonts w:cs="ＭＳ Ｐゴシック" w:hint="eastAsia"/>
          </w:rPr>
          <w:t>介護・福祉施設の</w:t>
        </w:r>
        <w:r w:rsidR="002C6306" w:rsidRPr="002C6306">
          <w:rPr>
            <w:rStyle w:val="af3"/>
            <w:rFonts w:cs="ＭＳ Ｐゴシック"/>
          </w:rPr>
          <w:t>20年度経営状況、福祉医療機構</w:t>
        </w:r>
      </w:hyperlink>
    </w:p>
    <w:p w14:paraId="58AB90F1" w14:textId="77777777" w:rsidR="00752830" w:rsidRDefault="00752830" w:rsidP="00752830">
      <w:pPr>
        <w:pStyle w:val="afe"/>
        <w:ind w:leftChars="300" w:left="720" w:right="-120"/>
      </w:pPr>
      <w:r w:rsidRPr="00752830">
        <w:t xml:space="preserve">2021年10月12日 </w:t>
      </w:r>
      <w:hyperlink r:id="rId13081" w:history="1">
        <w:r w:rsidRPr="00752830">
          <w:rPr>
            <w:rStyle w:val="af3"/>
            <w:rFonts w:cs="ＭＳ Ｐゴシック"/>
          </w:rPr>
          <w:t>リサーチレポート「地域別にみる急性期病院の特徴について」を公表しました</w:t>
        </w:r>
      </w:hyperlink>
    </w:p>
    <w:p w14:paraId="48E44657" w14:textId="77777777" w:rsidR="00752830" w:rsidRDefault="00752830" w:rsidP="00752830">
      <w:pPr>
        <w:pStyle w:val="afe"/>
        <w:ind w:leftChars="300" w:left="960" w:right="-120" w:hangingChars="100" w:hanging="240"/>
      </w:pPr>
      <w:r>
        <w:t xml:space="preserve">　</w:t>
      </w:r>
      <w:hyperlink r:id="rId13082" w:history="1">
        <w:r w:rsidRPr="00752830">
          <w:rPr>
            <w:rStyle w:val="af3"/>
            <w:rFonts w:cs="ＭＳ Ｐゴシック" w:hint="eastAsia"/>
          </w:rPr>
          <w:t>人口の多い都市部の急性期病院が厳しい傾向に―二次医療圏の人口区分で急性期を分析、福祉医療機構</w:t>
        </w:r>
      </w:hyperlink>
    </w:p>
    <w:p w14:paraId="786B5ACF" w14:textId="77777777" w:rsidR="00A51B64" w:rsidRDefault="00FC1AB4" w:rsidP="00752830">
      <w:pPr>
        <w:pStyle w:val="afe"/>
        <w:ind w:leftChars="300" w:left="720" w:right="-120"/>
      </w:pPr>
      <w:hyperlink r:id="rId13083" w:history="1">
        <w:r w:rsidR="00A51B64" w:rsidRPr="00A51B64">
          <w:rPr>
            <w:rStyle w:val="af3"/>
            <w:rFonts w:cs="ＭＳ Ｐゴシック"/>
          </w:rPr>
          <w:t>2021年08月02日リサーチレポート「介護医療院の開設状況および運営実態について」を公表しました</w:t>
        </w:r>
      </w:hyperlink>
    </w:p>
    <w:p w14:paraId="4987A3EB" w14:textId="77777777" w:rsidR="00A51B64" w:rsidRDefault="00A51B64" w:rsidP="00A51B64">
      <w:pPr>
        <w:pStyle w:val="afe"/>
        <w:ind w:leftChars="300" w:left="720" w:right="-120"/>
      </w:pPr>
      <w:r>
        <w:rPr>
          <w:rFonts w:hint="eastAsia"/>
        </w:rPr>
        <w:t xml:space="preserve">　</w:t>
      </w:r>
      <w:hyperlink r:id="rId13084" w:history="1">
        <w:r w:rsidRPr="00A51B64">
          <w:rPr>
            <w:rStyle w:val="af3"/>
            <w:rFonts w:cs="ＭＳ Ｐゴシック" w:hint="eastAsia"/>
          </w:rPr>
          <w:t>約</w:t>
        </w:r>
        <w:r w:rsidRPr="00A51B64">
          <w:rPr>
            <w:rStyle w:val="af3"/>
            <w:rFonts w:cs="ＭＳ Ｐゴシック"/>
          </w:rPr>
          <w:t>8割の介護医療院が移行前より事業利益率上昇―福祉医療機構</w:t>
        </w:r>
      </w:hyperlink>
    </w:p>
    <w:p w14:paraId="73A85DC9" w14:textId="77777777" w:rsidR="00661564" w:rsidRPr="00661564" w:rsidRDefault="00FC1AB4" w:rsidP="00661564">
      <w:pPr>
        <w:pStyle w:val="afe"/>
        <w:ind w:left="480" w:right="-120"/>
      </w:pPr>
      <w:hyperlink r:id="rId13085" w:history="1">
        <w:r w:rsidR="00661564" w:rsidRPr="00661564">
          <w:rPr>
            <w:rStyle w:val="af3"/>
            <w:rFonts w:cs="ＭＳ Ｐゴシック" w:hint="eastAsia"/>
          </w:rPr>
          <w:t>経営分析参考指標</w:t>
        </w:r>
      </w:hyperlink>
    </w:p>
    <w:p w14:paraId="1D22EC0C" w14:textId="77777777" w:rsidR="00B800CC" w:rsidRPr="009713AF" w:rsidRDefault="00FC1AB4" w:rsidP="00404636">
      <w:pPr>
        <w:pStyle w:val="afe"/>
        <w:ind w:left="480" w:right="-120"/>
        <w:rPr>
          <w:u w:val="single"/>
        </w:rPr>
      </w:pPr>
      <w:hyperlink r:id="rId13086" w:history="1">
        <w:r w:rsidR="00B800CC" w:rsidRPr="009713AF">
          <w:rPr>
            <w:rStyle w:val="af3"/>
          </w:rPr>
          <w:t>http://www.silver-news.com/ps/qn/guest/news/showbody.cgi?CCODE=12&amp;NCODE=1994</w:t>
        </w:r>
      </w:hyperlink>
    </w:p>
    <w:p w14:paraId="5FC63DEE" w14:textId="77777777" w:rsidR="00B800CC" w:rsidRDefault="00FC1AB4" w:rsidP="001C0778">
      <w:pPr>
        <w:pStyle w:val="afe"/>
        <w:ind w:left="480" w:right="-120"/>
        <w:rPr>
          <w:rStyle w:val="af3"/>
        </w:rPr>
      </w:pPr>
      <w:hyperlink r:id="rId13087" w:history="1">
        <w:r w:rsidR="001C0778" w:rsidRPr="00DE003B">
          <w:rPr>
            <w:rStyle w:val="af3"/>
            <w:rFonts w:cs="ＭＳ Ｐゴシック"/>
          </w:rPr>
          <w:t>「</w:t>
        </w:r>
        <w:r w:rsidR="001C0778" w:rsidRPr="00DE003B">
          <w:rPr>
            <w:rStyle w:val="af3"/>
            <w:rFonts w:hint="eastAsia"/>
          </w:rPr>
          <w:t>予算」に関連する記事</w:t>
        </w:r>
        <w:r w:rsidR="001C0778" w:rsidRPr="00DE003B">
          <w:rPr>
            <w:rStyle w:val="af3"/>
          </w:rPr>
          <w:t xml:space="preserve">- </w:t>
        </w:r>
        <w:r w:rsidR="001C0778" w:rsidRPr="00DE003B">
          <w:rPr>
            <w:rStyle w:val="af3"/>
            <w:rFonts w:hint="eastAsia"/>
          </w:rPr>
          <w:t>医療介護</w:t>
        </w:r>
        <w:r w:rsidR="001C0778" w:rsidRPr="00DE003B">
          <w:rPr>
            <w:rStyle w:val="af3"/>
          </w:rPr>
          <w:t>CB</w:t>
        </w:r>
        <w:r w:rsidR="001C0778" w:rsidRPr="00DE003B">
          <w:rPr>
            <w:rStyle w:val="af3"/>
            <w:rFonts w:hint="eastAsia"/>
          </w:rPr>
          <w:t>ニュース</w:t>
        </w:r>
        <w:r w:rsidR="001C0778" w:rsidRPr="00DE003B">
          <w:rPr>
            <w:rStyle w:val="af3"/>
          </w:rPr>
          <w:t xml:space="preserve"> - </w:t>
        </w:r>
        <w:r w:rsidR="001C0778" w:rsidRPr="00DE003B">
          <w:rPr>
            <w:rStyle w:val="af3"/>
            <w:rFonts w:hint="eastAsia"/>
          </w:rPr>
          <w:t>キャリアブレイン</w:t>
        </w:r>
      </w:hyperlink>
    </w:p>
    <w:p w14:paraId="5342CECB" w14:textId="77777777" w:rsidR="00573954" w:rsidRDefault="00573954" w:rsidP="001C0778">
      <w:pPr>
        <w:pStyle w:val="afe"/>
        <w:ind w:left="480" w:right="-120"/>
        <w:rPr>
          <w:rStyle w:val="af3"/>
        </w:rPr>
      </w:pPr>
    </w:p>
    <w:p w14:paraId="45041AD6" w14:textId="77777777" w:rsidR="003F1D30" w:rsidRDefault="003F1D30" w:rsidP="003F1D30">
      <w:pPr>
        <w:pStyle w:val="0"/>
        <w:ind w:left="426" w:rightChars="-50" w:right="-120"/>
      </w:pPr>
      <w:r w:rsidRPr="00AF5317">
        <w:t>WAM NET</w:t>
      </w:r>
      <w:hyperlink r:id="rId13088" w:history="1">
        <w:r w:rsidRPr="00EA723C">
          <w:rPr>
            <w:rStyle w:val="af3"/>
            <w:rFonts w:cs="ＭＳ Ｐゴシック" w:hint="eastAsia"/>
          </w:rPr>
          <w:t>トップ</w:t>
        </w:r>
      </w:hyperlink>
      <w:r w:rsidRPr="00AF5317">
        <w:rPr>
          <w:rFonts w:hint="eastAsia"/>
        </w:rPr>
        <w:t>＞</w:t>
      </w:r>
      <w:hyperlink r:id="rId13089" w:history="1">
        <w:r w:rsidRPr="00EA723C">
          <w:rPr>
            <w:rStyle w:val="af3"/>
            <w:rFonts w:cs="ＭＳ Ｐゴシック" w:hint="eastAsia"/>
          </w:rPr>
          <w:t>福祉医療経営情報</w:t>
        </w:r>
      </w:hyperlink>
      <w:r w:rsidRPr="00AF5317">
        <w:rPr>
          <w:rFonts w:hint="eastAsia"/>
        </w:rPr>
        <w:t> ＞ 医療・介護の提供能力の余力評価をふまえた法人経営 ＞ 第１回：地域を大都市・地方都市・過疎地域に区分する</w:t>
      </w:r>
    </w:p>
    <w:p w14:paraId="49865C75" w14:textId="77777777" w:rsidR="003F1D30" w:rsidRDefault="00FC1AB4" w:rsidP="003F1D30">
      <w:pPr>
        <w:pStyle w:val="afe"/>
        <w:ind w:left="480" w:right="-120"/>
        <w:rPr>
          <w:rStyle w:val="af3"/>
          <w:rFonts w:cs="ＭＳ Ｐゴシック"/>
        </w:rPr>
      </w:pPr>
      <w:hyperlink r:id="rId13090" w:history="1">
        <w:r w:rsidR="003F1D30" w:rsidRPr="00AF5317">
          <w:rPr>
            <w:rStyle w:val="af3"/>
            <w:rFonts w:cs="ＭＳ Ｐゴシック"/>
          </w:rPr>
          <w:t>http://www.wam.go.jp/content/wamnet/pcpub/top/fukushiiryokeiei/houjin/houjin001.html</w:t>
        </w:r>
      </w:hyperlink>
    </w:p>
    <w:p w14:paraId="4295D0BE" w14:textId="77777777" w:rsidR="00573954" w:rsidRPr="00AF5317" w:rsidRDefault="00573954" w:rsidP="003F1D30">
      <w:pPr>
        <w:pStyle w:val="afe"/>
        <w:ind w:left="480" w:right="-120"/>
      </w:pPr>
    </w:p>
    <w:p w14:paraId="0875D382" w14:textId="77777777" w:rsidR="00AC15C8" w:rsidRDefault="00AC15C8" w:rsidP="00AC15C8">
      <w:pPr>
        <w:pStyle w:val="0"/>
        <w:ind w:left="426" w:rightChars="-50" w:right="-120"/>
      </w:pPr>
      <w:r w:rsidRPr="00AF5317">
        <w:t>WAM NET</w:t>
      </w:r>
      <w:bookmarkStart w:id="296" w:name="_Hlk39501629"/>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296"/>
      <w:r w:rsidRPr="00AF5317">
        <w:rPr>
          <w:rFonts w:hint="eastAsia"/>
        </w:rPr>
        <w:t>＞</w:t>
      </w:r>
      <w:r w:rsidRPr="003F1D30">
        <w:t>「新型コロナウイルス対策経営セミナー（医療編）」</w:t>
      </w:r>
      <w:r>
        <w:rPr>
          <w:rFonts w:hint="eastAsia"/>
        </w:rPr>
        <w:t>／</w:t>
      </w:r>
      <w:r w:rsidRPr="003F1D30">
        <w:t>「新型コロナウイルス対策経営セミナー（福祉編）」</w:t>
      </w:r>
    </w:p>
    <w:p w14:paraId="2B3FC478" w14:textId="77777777" w:rsidR="00AC15C8" w:rsidRDefault="00FC1AB4" w:rsidP="00AC15C8">
      <w:pPr>
        <w:pStyle w:val="afe"/>
        <w:ind w:left="480" w:right="-120"/>
        <w:rPr>
          <w:rStyle w:val="af3"/>
          <w:rFonts w:cs="ＭＳ Ｐゴシック"/>
        </w:rPr>
      </w:pPr>
      <w:hyperlink r:id="rId13091" w:history="1">
        <w:r w:rsidR="00AC15C8" w:rsidRPr="00AC15C8">
          <w:rPr>
            <w:rStyle w:val="af3"/>
            <w:rFonts w:cs="ＭＳ Ｐゴシック"/>
          </w:rPr>
          <w:t>https://www.wam.go.jp/content/wamnet/pcpub/top/covid19/seminar/</w:t>
        </w:r>
      </w:hyperlink>
    </w:p>
    <w:p w14:paraId="486109CF" w14:textId="77777777" w:rsidR="003F1D30" w:rsidRDefault="00FC1AB4" w:rsidP="00AF5317">
      <w:pPr>
        <w:pStyle w:val="afe"/>
        <w:ind w:left="480" w:right="-120"/>
        <w:rPr>
          <w:rStyle w:val="af3"/>
          <w:rFonts w:cs="ＭＳ Ｐゴシック"/>
        </w:rPr>
      </w:pPr>
      <w:hyperlink r:id="rId13092" w:history="1">
        <w:r w:rsidR="00AC15C8" w:rsidRPr="00AC15C8">
          <w:rPr>
            <w:rStyle w:val="af3"/>
            <w:rFonts w:cs="ＭＳ Ｐゴシック"/>
          </w:rPr>
          <w:t>https://www.wam.go.jp/content/wamnet/pcpub/top/covid19/seminar/seminarf001.html</w:t>
        </w:r>
      </w:hyperlink>
    </w:p>
    <w:p w14:paraId="4DC21859" w14:textId="77777777" w:rsidR="00573954" w:rsidRPr="00AC15C8" w:rsidRDefault="00573954" w:rsidP="00AF5317">
      <w:pPr>
        <w:pStyle w:val="afe"/>
        <w:ind w:left="480" w:right="-120"/>
      </w:pPr>
    </w:p>
    <w:p w14:paraId="2A2CF97B" w14:textId="77777777" w:rsidR="005E1307" w:rsidRPr="005E1307" w:rsidRDefault="005E1307" w:rsidP="00B72A45">
      <w:pPr>
        <w:pStyle w:val="0"/>
        <w:ind w:left="426"/>
      </w:pPr>
      <w:r w:rsidRPr="005E1307">
        <w:rPr>
          <w:rFonts w:hint="eastAsia"/>
        </w:rPr>
        <w:t>「大量調理施設衛生管理マニュアル」の改正について</w:t>
      </w:r>
    </w:p>
    <w:p w14:paraId="1A6BB3C9" w14:textId="77777777" w:rsidR="005E1307" w:rsidRDefault="00FC1AB4" w:rsidP="00404636">
      <w:pPr>
        <w:pStyle w:val="afe"/>
        <w:ind w:left="480" w:right="-120"/>
        <w:rPr>
          <w:rStyle w:val="af3"/>
          <w:rFonts w:cs="ＭＳ Ｐゴシック"/>
        </w:rPr>
      </w:pPr>
      <w:hyperlink r:id="rId13093" w:history="1">
        <w:r w:rsidR="00573954" w:rsidRPr="0001000E">
          <w:rPr>
            <w:rStyle w:val="af3"/>
            <w:rFonts w:cs="ＭＳ Ｐゴシック"/>
          </w:rPr>
          <w:t>https://www.mhlw.go.jp/topics/bukyoku/iyaku/syoku-anzen/gyousei/dl/131106_02.pdf</w:t>
        </w:r>
      </w:hyperlink>
    </w:p>
    <w:p w14:paraId="30DCE02A" w14:textId="77777777" w:rsidR="00573954" w:rsidRDefault="00573954" w:rsidP="00404636">
      <w:pPr>
        <w:pStyle w:val="afe"/>
        <w:ind w:left="480" w:right="-120"/>
        <w:rPr>
          <w:color w:val="0000FF"/>
          <w:u w:val="single"/>
        </w:rPr>
      </w:pPr>
    </w:p>
    <w:p w14:paraId="2490834D" w14:textId="77777777" w:rsidR="005C655D" w:rsidRPr="005C655D" w:rsidRDefault="005C655D" w:rsidP="005C655D">
      <w:pPr>
        <w:pStyle w:val="0"/>
        <w:ind w:left="426"/>
      </w:pPr>
      <w:r>
        <w:rPr>
          <w:rFonts w:hint="eastAsia"/>
        </w:rPr>
        <w:t>厚生労働省：</w:t>
      </w:r>
      <w:r w:rsidR="00FC1AB4">
        <w:fldChar w:fldCharType="begin"/>
      </w:r>
      <w:r w:rsidR="00FC1AB4">
        <w:instrText xml:space="preserve"> HYPERLINK "http://www.mhlw.go.jp/seisakunitsuite/" </w:instrText>
      </w:r>
      <w:r w:rsidR="00FC1AB4">
        <w:fldChar w:fldCharType="separate"/>
      </w:r>
      <w:r w:rsidRPr="005C655D">
        <w:rPr>
          <w:rStyle w:val="af3"/>
          <w:rFonts w:hint="eastAsia"/>
        </w:rPr>
        <w:t>政策について</w:t>
      </w:r>
      <w:r w:rsidR="00FC1AB4">
        <w:rPr>
          <w:rStyle w:val="af3"/>
        </w:rPr>
        <w:fldChar w:fldCharType="end"/>
      </w:r>
      <w:r w:rsidRPr="005C655D">
        <w:rPr>
          <w:rFonts w:hint="eastAsia"/>
        </w:rPr>
        <w:t xml:space="preserve"> &gt; </w:t>
      </w:r>
      <w:hyperlink r:id="rId13094" w:history="1">
        <w:r w:rsidRPr="005C655D">
          <w:rPr>
            <w:rStyle w:val="af3"/>
            <w:rFonts w:hint="eastAsia"/>
          </w:rPr>
          <w:t>分野別の政策一覧</w:t>
        </w:r>
      </w:hyperlink>
      <w:r w:rsidRPr="005C655D">
        <w:rPr>
          <w:rFonts w:hint="eastAsia"/>
        </w:rPr>
        <w:t xml:space="preserve"> &gt; </w:t>
      </w:r>
      <w:hyperlink r:id="rId13095" w:history="1">
        <w:r w:rsidRPr="005C655D">
          <w:rPr>
            <w:rStyle w:val="af3"/>
            <w:rFonts w:hint="eastAsia"/>
          </w:rPr>
          <w:t>福祉・介護</w:t>
        </w:r>
      </w:hyperlink>
      <w:r w:rsidRPr="005C655D">
        <w:rPr>
          <w:rFonts w:hint="eastAsia"/>
        </w:rPr>
        <w:t xml:space="preserve"> &gt; 介護・高齢者福祉</w:t>
      </w:r>
      <w:r>
        <w:rPr>
          <w:rFonts w:hint="eastAsia"/>
        </w:rPr>
        <w:t>／</w:t>
      </w:r>
      <w:r w:rsidRPr="000C48DB">
        <w:rPr>
          <w:rFonts w:hint="eastAsia"/>
        </w:rPr>
        <w:t>「高齢者介護施設における感染対策マニュアルについて</w:t>
      </w:r>
    </w:p>
    <w:p w14:paraId="5709E4DB" w14:textId="77777777" w:rsidR="005C655D" w:rsidRDefault="00FC1AB4" w:rsidP="00404636">
      <w:pPr>
        <w:pStyle w:val="afe"/>
        <w:ind w:left="480" w:right="-120"/>
      </w:pPr>
      <w:hyperlink r:id="rId13096" w:history="1">
        <w:r w:rsidR="005C655D" w:rsidRPr="005C655D">
          <w:rPr>
            <w:rStyle w:val="af3"/>
            <w:rFonts w:hint="eastAsia"/>
          </w:rPr>
          <w:t>介護・高齢者福祉</w:t>
        </w:r>
      </w:hyperlink>
    </w:p>
    <w:p w14:paraId="319D9521" w14:textId="77777777" w:rsidR="00D30FCC" w:rsidRDefault="00D30FCC" w:rsidP="00404636">
      <w:pPr>
        <w:pStyle w:val="afe"/>
        <w:ind w:left="480" w:right="-120"/>
        <w:rPr>
          <w:rStyle w:val="af3"/>
          <w:rFonts w:cs="ＭＳ Ｐゴシック"/>
        </w:rPr>
      </w:pPr>
      <w:r w:rsidRPr="00D30FCC">
        <w:rPr>
          <w:rFonts w:hint="eastAsia"/>
        </w:rPr>
        <w:t>「高齢者介護施設における感染対策マニュアル改訂版（2019年3月）」の送付について</w:t>
      </w:r>
      <w:r>
        <w:rPr>
          <w:rFonts w:hint="eastAsia"/>
        </w:rPr>
        <w:t>（</w:t>
      </w:r>
      <w:r w:rsidRPr="00D30FCC">
        <w:rPr>
          <w:rFonts w:hint="eastAsia"/>
        </w:rPr>
        <w:t>2019年04月15日</w:t>
      </w:r>
      <w:r>
        <w:rPr>
          <w:rFonts w:hint="eastAsia"/>
        </w:rPr>
        <w:t>）</w:t>
      </w:r>
      <w:hyperlink r:id="rId13097" w:history="1">
        <w:r w:rsidRPr="00D30FCC">
          <w:rPr>
            <w:rStyle w:val="af3"/>
            <w:rFonts w:cs="ＭＳ Ｐゴシック" w:hint="eastAsia"/>
          </w:rPr>
          <w:t xml:space="preserve">介護保険最新情報vol.720（PDF：1.61MB） </w:t>
        </w:r>
      </w:hyperlink>
    </w:p>
    <w:p w14:paraId="062358B1" w14:textId="38788B29" w:rsidR="00603CD3" w:rsidRPr="00603CD3" w:rsidRDefault="00FC1AB4" w:rsidP="00404636">
      <w:pPr>
        <w:pStyle w:val="afe"/>
        <w:ind w:left="480" w:right="-120"/>
        <w:rPr>
          <w:rStyle w:val="af3"/>
          <w:rFonts w:cs="ＭＳ Ｐゴシック"/>
        </w:rPr>
      </w:pPr>
      <w:hyperlink r:id="rId13098" w:history="1">
        <w:r w:rsidR="00603CD3" w:rsidRPr="002F426C">
          <w:rPr>
            <w:rStyle w:val="af3"/>
            <w:rFonts w:cs="ＭＳ Ｐゴシック"/>
          </w:rPr>
          <w:t>https://www.caremanagement.jp/?action_news_detail=true&amp;storyid=16418&amp;view=all</w:t>
        </w:r>
      </w:hyperlink>
    </w:p>
    <w:p w14:paraId="0869D641" w14:textId="77777777" w:rsidR="00137BD8" w:rsidRDefault="00FC1AB4" w:rsidP="00404636">
      <w:pPr>
        <w:pStyle w:val="afe"/>
        <w:ind w:left="480" w:right="-120"/>
      </w:pPr>
      <w:hyperlink r:id="rId13099" w:history="1">
        <w:r w:rsidR="00476EC7" w:rsidRPr="007C4E2A">
          <w:rPr>
            <w:rStyle w:val="af3"/>
            <w:rFonts w:cs="ＭＳ Ｐゴシック"/>
          </w:rPr>
          <w:t>https://www.caremanagement.jp/?action_news_detail=true&amp;storyid=15386&amp;view=all</w:t>
        </w:r>
      </w:hyperlink>
    </w:p>
    <w:p w14:paraId="5F4D4365" w14:textId="77777777" w:rsidR="008E7394" w:rsidRDefault="00FC1AB4" w:rsidP="00404636">
      <w:pPr>
        <w:pStyle w:val="afe"/>
        <w:ind w:left="480" w:right="-120"/>
        <w:rPr>
          <w:rStyle w:val="af3"/>
          <w:rFonts w:cs="ＭＳ Ｐゴシック"/>
        </w:rPr>
      </w:pPr>
      <w:hyperlink r:id="rId13100" w:history="1">
        <w:r w:rsidR="008E7394" w:rsidRPr="00B1109A">
          <w:rPr>
            <w:rStyle w:val="af3"/>
            <w:rFonts w:cs="ＭＳ Ｐゴシック"/>
          </w:rPr>
          <w:t>https://www.cbnews.jp/news/entry/20190418130733</w:t>
        </w:r>
      </w:hyperlink>
    </w:p>
    <w:p w14:paraId="321F53FB" w14:textId="77777777" w:rsidR="00A93A33" w:rsidRDefault="00A93A33" w:rsidP="00A93A33">
      <w:pPr>
        <w:pStyle w:val="afe"/>
        <w:ind w:left="480" w:right="-120"/>
      </w:pPr>
      <w:r w:rsidRPr="00A91575">
        <w:rPr>
          <w:rFonts w:hint="eastAsia"/>
        </w:rPr>
        <w:t>「高齢者介護施設における感染対策マニュアル」等の再周知について</w:t>
      </w:r>
      <w:bookmarkStart w:id="297" w:name="_Hlk52617926"/>
      <w:r>
        <w:rPr>
          <w:rFonts w:hint="eastAsia"/>
        </w:rPr>
        <w:t>（</w:t>
      </w:r>
      <w:r w:rsidRPr="00A91575">
        <w:rPr>
          <w:rFonts w:hint="eastAsia"/>
        </w:rPr>
        <w:t>2019年01月22日</w:t>
      </w:r>
      <w:r>
        <w:rPr>
          <w:rFonts w:hint="eastAsia"/>
        </w:rPr>
        <w:t>）</w:t>
      </w:r>
      <w:bookmarkEnd w:id="297"/>
    </w:p>
    <w:p w14:paraId="76E5994D" w14:textId="77777777" w:rsidR="00A93A33" w:rsidRPr="00A93A33" w:rsidRDefault="00FC1AB4" w:rsidP="00404636">
      <w:pPr>
        <w:pStyle w:val="afe"/>
        <w:ind w:left="480" w:right="-120"/>
        <w:rPr>
          <w:rStyle w:val="af3"/>
          <w:rFonts w:cs="ＭＳ Ｐゴシック"/>
        </w:rPr>
      </w:pPr>
      <w:hyperlink r:id="rId13101" w:history="1">
        <w:r w:rsidR="00A93A33" w:rsidRPr="00A91575">
          <w:rPr>
            <w:rStyle w:val="af3"/>
            <w:rFonts w:cs="ＭＳ Ｐゴシック" w:hint="eastAsia"/>
          </w:rPr>
          <w:t xml:space="preserve">介護保険最新情報vol.694（PDF：2,661KB） </w:t>
        </w:r>
      </w:hyperlink>
    </w:p>
    <w:p w14:paraId="613705FF" w14:textId="77777777" w:rsidR="00A93A33" w:rsidRDefault="00FC1AB4" w:rsidP="00404636">
      <w:pPr>
        <w:pStyle w:val="afe"/>
        <w:ind w:left="480" w:right="-120"/>
        <w:rPr>
          <w:rStyle w:val="af3"/>
          <w:rFonts w:cs="ＭＳ Ｐゴシック"/>
        </w:rPr>
      </w:pPr>
      <w:hyperlink r:id="rId13102" w:history="1">
        <w:r w:rsidR="00A93A33" w:rsidRPr="00A93A33">
          <w:rPr>
            <w:rStyle w:val="af3"/>
            <w:rFonts w:cs="ＭＳ Ｐゴシック" w:hint="eastAsia"/>
          </w:rPr>
          <w:t>「高齢者介護施設における感染対策マニュアル（平成25年3月）」の公表について</w:t>
        </w:r>
      </w:hyperlink>
    </w:p>
    <w:p w14:paraId="16EDFE8D" w14:textId="77777777" w:rsidR="00573954" w:rsidRPr="00A93A33" w:rsidRDefault="00573954" w:rsidP="00404636">
      <w:pPr>
        <w:pStyle w:val="afe"/>
        <w:ind w:left="480" w:right="-120"/>
      </w:pPr>
    </w:p>
    <w:p w14:paraId="434B24D0" w14:textId="77777777" w:rsidR="00B800CC" w:rsidRDefault="00B800CC" w:rsidP="00404636">
      <w:pPr>
        <w:pStyle w:val="0"/>
        <w:ind w:left="426" w:rightChars="-50" w:right="-120"/>
      </w:pPr>
      <w:r>
        <w:rPr>
          <w:rFonts w:hint="eastAsia"/>
        </w:rPr>
        <w:t>厚生労働省：ニューデリー・メタロ</w:t>
      </w:r>
      <w:r>
        <w:t>-</w:t>
      </w:r>
      <w:r>
        <w:rPr>
          <w:rFonts w:hint="eastAsia"/>
        </w:rPr>
        <w:t>β</w:t>
      </w:r>
      <w:r>
        <w:t>-</w:t>
      </w:r>
      <w:r>
        <w:rPr>
          <w:rFonts w:hint="eastAsia"/>
        </w:rPr>
        <w:t>ラクタマーゼ１（</w:t>
      </w:r>
      <w:r>
        <w:t>NDM-1</w:t>
      </w:r>
      <w:r>
        <w:rPr>
          <w:rFonts w:hint="eastAsia"/>
        </w:rPr>
        <w:t>）産生多剤耐性菌の発生をふまえた高齢者介護施設等における感染症対策について（平成</w:t>
      </w:r>
      <w:r>
        <w:t>22</w:t>
      </w:r>
      <w:r>
        <w:rPr>
          <w:rFonts w:hint="eastAsia"/>
        </w:rPr>
        <w:t>年</w:t>
      </w:r>
      <w:r>
        <w:t>10</w:t>
      </w:r>
      <w:r>
        <w:rPr>
          <w:rFonts w:hint="eastAsia"/>
        </w:rPr>
        <w:t>月</w:t>
      </w:r>
      <w:r>
        <w:t>13</w:t>
      </w:r>
      <w:r>
        <w:rPr>
          <w:rFonts w:hint="eastAsia"/>
        </w:rPr>
        <w:t>日）ＰＤＦ（介護保険最新情報</w:t>
      </w:r>
      <w:r>
        <w:t>vol.169</w:t>
      </w:r>
      <w:r>
        <w:rPr>
          <w:rFonts w:hint="eastAsia"/>
        </w:rPr>
        <w:t>）</w:t>
      </w:r>
    </w:p>
    <w:p w14:paraId="34D0253E" w14:textId="77777777" w:rsidR="00B800CC" w:rsidRDefault="00FC1AB4" w:rsidP="00404636">
      <w:pPr>
        <w:pStyle w:val="afe"/>
        <w:ind w:left="480" w:right="-120"/>
        <w:rPr>
          <w:rStyle w:val="af3"/>
        </w:rPr>
      </w:pPr>
      <w:hyperlink r:id="rId13103" w:history="1">
        <w:r w:rsidR="00860955" w:rsidRPr="00860955">
          <w:rPr>
            <w:rStyle w:val="af3"/>
            <w:rFonts w:hint="eastAsia"/>
          </w:rPr>
          <w:t>ＰＤＦ（介護保険最新情報vol.169）</w:t>
        </w:r>
      </w:hyperlink>
    </w:p>
    <w:p w14:paraId="303181A8" w14:textId="77777777" w:rsidR="00573954" w:rsidRDefault="00573954" w:rsidP="00404636">
      <w:pPr>
        <w:pStyle w:val="afe"/>
        <w:ind w:left="480" w:right="-120"/>
        <w:rPr>
          <w:rStyle w:val="af3"/>
        </w:rPr>
      </w:pPr>
    </w:p>
    <w:p w14:paraId="7647E477" w14:textId="77777777" w:rsidR="00464485" w:rsidRDefault="00464485" w:rsidP="00404636">
      <w:pPr>
        <w:pStyle w:val="0"/>
        <w:ind w:left="426" w:rightChars="-50" w:right="-120"/>
      </w:pPr>
      <w:r>
        <w:rPr>
          <w:rFonts w:hint="eastAsia"/>
        </w:rPr>
        <w:t>厚生労働省：</w:t>
      </w:r>
      <w:r w:rsidRPr="00464485">
        <w:t>老人福祉施設等における医薬品の使用の介助について（老人福祉施設等への注意喚起及び周知徹底依頼）（平成26年10月1日）</w:t>
      </w:r>
      <w:r>
        <w:rPr>
          <w:rFonts w:hint="eastAsia"/>
        </w:rPr>
        <w:t>ＰＤＦ（介護保険最新情報</w:t>
      </w:r>
      <w:r>
        <w:t>vol.398</w:t>
      </w:r>
      <w:r>
        <w:rPr>
          <w:rFonts w:hint="eastAsia"/>
        </w:rPr>
        <w:t>）</w:t>
      </w:r>
    </w:p>
    <w:p w14:paraId="3F14B2A6" w14:textId="77777777" w:rsidR="00464485" w:rsidRPr="00464485" w:rsidRDefault="00FC1AB4" w:rsidP="00404636">
      <w:pPr>
        <w:pStyle w:val="afe"/>
        <w:ind w:left="480" w:right="-120"/>
        <w:rPr>
          <w:color w:val="0000FF"/>
          <w:u w:val="single"/>
        </w:rPr>
      </w:pPr>
      <w:hyperlink r:id="rId13104" w:history="1">
        <w:r w:rsidR="00860955" w:rsidRPr="00860955">
          <w:rPr>
            <w:rStyle w:val="af3"/>
            <w:rFonts w:hint="eastAsia"/>
          </w:rPr>
          <w:t>ＰＤＦ（介護保険最新情報vol.398）</w:t>
        </w:r>
      </w:hyperlink>
    </w:p>
    <w:p w14:paraId="2ED02852" w14:textId="1233DD04" w:rsidR="00573954" w:rsidRDefault="00FC1AB4" w:rsidP="00404636">
      <w:pPr>
        <w:pStyle w:val="afe"/>
        <w:ind w:left="480" w:right="-120"/>
        <w:rPr>
          <w:color w:val="0000FF"/>
          <w:u w:val="single"/>
        </w:rPr>
      </w:pPr>
      <w:hyperlink r:id="rId13105" w:tgtFrame="_blank" w:history="1">
        <w:r w:rsidR="00464485" w:rsidRPr="00464485">
          <w:rPr>
            <w:rStyle w:val="af3"/>
            <w:rFonts w:hint="eastAsia"/>
          </w:rPr>
          <w:t>http://www.caremanagement.jp/?action_news_detail=true&amp;storyid=12452</w:t>
        </w:r>
      </w:hyperlink>
    </w:p>
    <w:p w14:paraId="1EC02900" w14:textId="77777777" w:rsidR="00573954" w:rsidRPr="006B7CFF" w:rsidRDefault="00573954" w:rsidP="00510007">
      <w:pPr>
        <w:pStyle w:val="afe"/>
        <w:ind w:leftChars="175" w:right="-120"/>
        <w:rPr>
          <w:rStyle w:val="af3"/>
        </w:rPr>
      </w:pPr>
    </w:p>
    <w:p w14:paraId="4CF1B3E6" w14:textId="77777777" w:rsidR="00CF69EC" w:rsidRDefault="00CF69EC" w:rsidP="00404636">
      <w:pPr>
        <w:pStyle w:val="0"/>
        <w:ind w:left="426" w:rightChars="-50" w:right="-120"/>
        <w:rPr>
          <w:lang w:eastAsia="zh-TW"/>
        </w:rPr>
      </w:pPr>
      <w:r>
        <w:rPr>
          <w:rFonts w:hint="eastAsia"/>
          <w:lang w:eastAsia="zh-TW"/>
        </w:rPr>
        <w:t>厚生労働省：</w:t>
      </w:r>
      <w:r w:rsidRPr="00CF69EC">
        <w:rPr>
          <w:rFonts w:hint="eastAsia"/>
          <w:lang w:eastAsia="zh-TW"/>
        </w:rPr>
        <w:t xml:space="preserve"> &gt; 労働安全衛生に関する調査</w:t>
      </w:r>
    </w:p>
    <w:p w14:paraId="794741FD" w14:textId="65632564" w:rsidR="00AF7590" w:rsidRPr="00AF7590" w:rsidRDefault="00FC1AB4" w:rsidP="00404636">
      <w:pPr>
        <w:pStyle w:val="afe"/>
        <w:ind w:left="480" w:right="-120"/>
      </w:pPr>
      <w:hyperlink r:id="rId13106" w:history="1">
        <w:r w:rsidR="00AF7590" w:rsidRPr="00372793">
          <w:rPr>
            <w:rStyle w:val="af3"/>
            <w:rFonts w:cs="ＭＳ Ｐゴシック"/>
          </w:rPr>
          <w:t>https://www.mhlw.go.jp/toukei/list/list46-50.html</w:t>
        </w:r>
      </w:hyperlink>
    </w:p>
    <w:p w14:paraId="1949499E" w14:textId="77777777" w:rsidR="00510007" w:rsidRPr="00510007" w:rsidRDefault="00FC1AB4" w:rsidP="00C0030F">
      <w:pPr>
        <w:pStyle w:val="afe"/>
        <w:numPr>
          <w:ilvl w:val="0"/>
          <w:numId w:val="208"/>
        </w:numPr>
        <w:ind w:left="840" w:right="-120"/>
      </w:pPr>
      <w:hyperlink r:id="rId13107" w:history="1">
        <w:r w:rsidR="00510007" w:rsidRPr="00510007">
          <w:rPr>
            <w:rStyle w:val="af3"/>
            <w:rFonts w:cs="ＭＳ Ｐゴシック" w:hint="eastAsia"/>
          </w:rPr>
          <w:t>労働安全衛生調査（実態調査）</w:t>
        </w:r>
      </w:hyperlink>
      <w:r w:rsidR="00510007" w:rsidRPr="00510007">
        <w:rPr>
          <w:rFonts w:hint="eastAsia"/>
        </w:rPr>
        <w:t> </w:t>
      </w:r>
    </w:p>
    <w:p w14:paraId="3774D9DF" w14:textId="40943EA3" w:rsidR="00510007" w:rsidRDefault="00FC1AB4" w:rsidP="00C0030F">
      <w:pPr>
        <w:pStyle w:val="afe"/>
        <w:numPr>
          <w:ilvl w:val="0"/>
          <w:numId w:val="208"/>
        </w:numPr>
        <w:ind w:left="840" w:right="-120"/>
      </w:pPr>
      <w:hyperlink r:id="rId13108" w:history="1">
        <w:r w:rsidR="00510007" w:rsidRPr="00510007">
          <w:rPr>
            <w:rStyle w:val="af3"/>
            <w:rFonts w:cs="ＭＳ Ｐゴシック" w:hint="eastAsia"/>
          </w:rPr>
          <w:t>労働安全衛生調査（労働環境調査）</w:t>
        </w:r>
      </w:hyperlink>
      <w:r w:rsidR="00510007" w:rsidRPr="00510007">
        <w:rPr>
          <w:rFonts w:hint="eastAsia"/>
        </w:rPr>
        <w:t> </w:t>
      </w:r>
    </w:p>
    <w:p w14:paraId="6AC8BAA5" w14:textId="4A62481A" w:rsidR="00CF69EC" w:rsidRDefault="00FC1AB4" w:rsidP="00404636">
      <w:pPr>
        <w:pStyle w:val="afe"/>
        <w:ind w:left="480" w:right="-120"/>
        <w:rPr>
          <w:rStyle w:val="af3"/>
        </w:rPr>
      </w:pPr>
      <w:hyperlink r:id="rId13109" w:history="1">
        <w:r w:rsidR="00CF69EC" w:rsidRPr="00CF69EC">
          <w:rPr>
            <w:rStyle w:val="af3"/>
            <w:rFonts w:hint="eastAsia"/>
          </w:rPr>
          <w:t>平成23年　労働災害防止対策等重点調査</w:t>
        </w:r>
      </w:hyperlink>
    </w:p>
    <w:p w14:paraId="31AD3046" w14:textId="77777777" w:rsidR="009F14F0" w:rsidRPr="00CF69EC" w:rsidRDefault="009F14F0" w:rsidP="00404636">
      <w:pPr>
        <w:pStyle w:val="afe"/>
        <w:ind w:left="480" w:right="-120"/>
      </w:pPr>
    </w:p>
    <w:p w14:paraId="5C21A94C"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 </w:instrText>
      </w:r>
      <w:r w:rsidR="00FC1AB4">
        <w:fldChar w:fldCharType="separate"/>
      </w:r>
      <w:r w:rsidR="004A342C" w:rsidRPr="004A342C">
        <w:rPr>
          <w:rStyle w:val="af3"/>
          <w:rFonts w:hint="eastAsia"/>
        </w:rPr>
        <w:t>政策について</w:t>
      </w:r>
      <w:r w:rsidR="00FC1AB4">
        <w:rPr>
          <w:rStyle w:val="af3"/>
        </w:rPr>
        <w:fldChar w:fldCharType="end"/>
      </w:r>
      <w:r w:rsidR="004A342C" w:rsidRPr="004A342C">
        <w:rPr>
          <w:rFonts w:hint="eastAsia"/>
        </w:rPr>
        <w:t xml:space="preserve"> &gt; </w:t>
      </w:r>
      <w:hyperlink r:id="rId13110" w:history="1">
        <w:r w:rsidR="004A342C" w:rsidRPr="004A342C">
          <w:rPr>
            <w:rStyle w:val="af3"/>
            <w:rFonts w:hint="eastAsia"/>
          </w:rPr>
          <w:t>分野別の政策一覧</w:t>
        </w:r>
      </w:hyperlink>
      <w:r w:rsidR="004A342C" w:rsidRPr="004A342C">
        <w:rPr>
          <w:rFonts w:hint="eastAsia"/>
        </w:rPr>
        <w:t xml:space="preserve"> &gt; </w:t>
      </w:r>
      <w:hyperlink r:id="rId13111" w:history="1">
        <w:r w:rsidR="004A342C" w:rsidRPr="004A342C">
          <w:rPr>
            <w:rStyle w:val="af3"/>
            <w:rFonts w:hint="eastAsia"/>
          </w:rPr>
          <w:t>雇用・労働</w:t>
        </w:r>
      </w:hyperlink>
      <w:r w:rsidR="004A342C" w:rsidRPr="004A342C">
        <w:rPr>
          <w:rFonts w:hint="eastAsia"/>
        </w:rPr>
        <w:t xml:space="preserve"> &gt; </w:t>
      </w:r>
      <w:hyperlink r:id="rId13112" w:history="1">
        <w:r w:rsidR="004A342C" w:rsidRPr="004A342C">
          <w:rPr>
            <w:rStyle w:val="af3"/>
            <w:rFonts w:hint="eastAsia"/>
          </w:rPr>
          <w:t>労働基準</w:t>
        </w:r>
      </w:hyperlink>
      <w:r w:rsidR="004A342C">
        <w:rPr>
          <w:rFonts w:hint="eastAsia"/>
        </w:rPr>
        <w:t xml:space="preserve"> ／</w:t>
      </w:r>
      <w:hyperlink r:id="rId13113" w:history="1">
        <w:r w:rsidR="004A342C" w:rsidRPr="004A342C">
          <w:rPr>
            <w:rStyle w:val="af3"/>
            <w:rFonts w:hint="eastAsia"/>
          </w:rPr>
          <w:t>事業主の方へ</w:t>
        </w:r>
      </w:hyperlink>
      <w:r w:rsidR="004A342C">
        <w:rPr>
          <w:rFonts w:hint="eastAsia"/>
        </w:rPr>
        <w:t xml:space="preserve"> ／</w:t>
      </w:r>
      <w:r w:rsidR="00FC1AB4">
        <w:fldChar w:fldCharType="begin"/>
      </w:r>
      <w:r w:rsidR="00FC1AB4">
        <w:instrText xml:space="preserve"> HYPERLINK "http://www.mhlw.go.jp/bunya/roudoukijun/jigyousya/subsidize.html" </w:instrText>
      </w:r>
      <w:r w:rsidR="00FC1AB4">
        <w:fldChar w:fldCharType="separate"/>
      </w:r>
      <w:r w:rsidR="004A342C" w:rsidRPr="004A342C">
        <w:rPr>
          <w:rStyle w:val="af3"/>
          <w:rFonts w:hint="eastAsia"/>
          <w:bCs/>
        </w:rPr>
        <w:t>事業主への支援、助成金等一覧</w:t>
      </w:r>
      <w:r w:rsidR="00FC1AB4">
        <w:rPr>
          <w:rStyle w:val="af3"/>
          <w:bCs/>
        </w:rPr>
        <w:fldChar w:fldCharType="end"/>
      </w:r>
      <w:r w:rsidR="004A342C" w:rsidRPr="004A342C">
        <w:rPr>
          <w:rFonts w:hint="eastAsia"/>
        </w:rPr>
        <w:t xml:space="preserve"> </w:t>
      </w:r>
      <w:r>
        <w:rPr>
          <w:rFonts w:hint="eastAsia"/>
        </w:rPr>
        <w:t>／労働基準関係法令の主</w:t>
      </w:r>
      <w:r w:rsidR="004A342C">
        <w:rPr>
          <w:rFonts w:hint="eastAsia"/>
        </w:rPr>
        <w:t>要様式・手続：安全衛生関係主要様式</w:t>
      </w:r>
    </w:p>
    <w:p w14:paraId="1268A779" w14:textId="77777777" w:rsidR="004A342C" w:rsidRDefault="00FC1AB4" w:rsidP="00404636">
      <w:pPr>
        <w:pStyle w:val="afe"/>
        <w:ind w:left="480" w:right="-120"/>
        <w:rPr>
          <w:rStyle w:val="af3"/>
        </w:rPr>
      </w:pPr>
      <w:hyperlink r:id="rId13114" w:history="1">
        <w:r w:rsidR="004A342C" w:rsidRPr="004A342C">
          <w:rPr>
            <w:rStyle w:val="af3"/>
            <w:rFonts w:hint="eastAsia"/>
          </w:rPr>
          <w:t>事業主の方へ</w:t>
        </w:r>
      </w:hyperlink>
    </w:p>
    <w:p w14:paraId="53ED7EC9" w14:textId="77777777" w:rsidR="00ED2931" w:rsidRDefault="00FC1AB4" w:rsidP="00404636">
      <w:pPr>
        <w:pStyle w:val="afe"/>
        <w:ind w:left="480" w:right="-120"/>
      </w:pPr>
      <w:hyperlink r:id="rId13115" w:history="1">
        <w:r w:rsidR="00ED2931" w:rsidRPr="00ED2931">
          <w:rPr>
            <w:rStyle w:val="af3"/>
            <w:rFonts w:hint="eastAsia"/>
          </w:rPr>
          <w:t>モデル就業規則</w:t>
        </w:r>
      </w:hyperlink>
    </w:p>
    <w:p w14:paraId="5925B6D7" w14:textId="77777777" w:rsidR="00ED2931" w:rsidRDefault="00FC1AB4" w:rsidP="00404636">
      <w:pPr>
        <w:pStyle w:val="afe"/>
        <w:ind w:left="480" w:right="-120"/>
        <w:rPr>
          <w:rFonts w:cs="Times New Roman"/>
          <w:bCs/>
          <w:color w:val="0000FF"/>
          <w:u w:val="single"/>
        </w:rPr>
      </w:pPr>
      <w:hyperlink r:id="rId13116" w:history="1">
        <w:r w:rsidR="00ED2931" w:rsidRPr="00ED2931">
          <w:rPr>
            <w:rStyle w:val="af3"/>
            <w:rFonts w:hint="eastAsia"/>
          </w:rPr>
          <w:t>安全衛生関係主要様式</w:t>
        </w:r>
      </w:hyperlink>
      <w:r w:rsidR="00F775D6" w:rsidRPr="00F775D6">
        <w:rPr>
          <w:rStyle w:val="af3"/>
          <w:rFonts w:hint="eastAsia"/>
          <w:u w:val="none"/>
        </w:rPr>
        <w:t xml:space="preserve">　</w:t>
      </w:r>
      <w:r w:rsidR="00F775D6" w:rsidRPr="00F775D6">
        <w:rPr>
          <w:rFonts w:hint="eastAsia"/>
          <w:b/>
          <w:bCs/>
        </w:rPr>
        <w:t xml:space="preserve">　</w:t>
      </w:r>
      <w:r w:rsidR="00F775D6" w:rsidRPr="00F775D6">
        <w:rPr>
          <w:b/>
          <w:bCs/>
        </w:rPr>
        <w:t xml:space="preserve">　</w:t>
      </w:r>
      <w:hyperlink r:id="rId13117" w:history="1">
        <w:r w:rsidR="00F775D6" w:rsidRPr="00F775D6">
          <w:rPr>
            <w:rStyle w:val="af3"/>
            <w:rFonts w:hint="eastAsia"/>
            <w:bCs/>
          </w:rPr>
          <w:t>労働安全衛生法関係主要様式</w:t>
        </w:r>
      </w:hyperlink>
      <w:r w:rsidR="00F775D6" w:rsidRPr="00F775D6">
        <w:rPr>
          <w:rFonts w:cs="Times New Roman" w:hint="eastAsia"/>
          <w:bCs/>
          <w:color w:val="0000FF"/>
          <w:u w:val="single"/>
        </w:rPr>
        <w:t> </w:t>
      </w:r>
    </w:p>
    <w:p w14:paraId="16E43D6F" w14:textId="77777777" w:rsidR="00F775D6" w:rsidRDefault="00FC1AB4" w:rsidP="00404636">
      <w:pPr>
        <w:pStyle w:val="afe"/>
        <w:ind w:left="480" w:right="-120"/>
      </w:pPr>
      <w:hyperlink r:id="rId13118" w:history="1">
        <w:r w:rsidR="00F775D6" w:rsidRPr="00F775D6">
          <w:rPr>
            <w:rStyle w:val="af3"/>
            <w:rFonts w:cs="ＭＳ Ｐゴシック" w:hint="eastAsia"/>
          </w:rPr>
          <w:t>労働安全衛生法に基づく新規化学物質関連手続き</w:t>
        </w:r>
      </w:hyperlink>
    </w:p>
    <w:p w14:paraId="4D15914F" w14:textId="77777777" w:rsidR="00ED2931" w:rsidRDefault="00FC1AB4" w:rsidP="00404636">
      <w:pPr>
        <w:pStyle w:val="afe"/>
        <w:ind w:left="480" w:right="-120"/>
        <w:rPr>
          <w:rFonts w:cs="Times New Roman"/>
          <w:color w:val="0000FF"/>
          <w:u w:val="single"/>
        </w:rPr>
      </w:pPr>
      <w:hyperlink r:id="rId13119" w:history="1">
        <w:r w:rsidR="00F775D6" w:rsidRPr="00F775D6">
          <w:rPr>
            <w:rStyle w:val="af3"/>
            <w:rFonts w:hint="eastAsia"/>
          </w:rPr>
          <w:t>最低賃金制度</w:t>
        </w:r>
      </w:hyperlink>
      <w:r w:rsidR="0088695C" w:rsidRPr="0088695C">
        <w:rPr>
          <w:rStyle w:val="af3"/>
          <w:rFonts w:hint="eastAsia"/>
          <w:u w:val="none"/>
        </w:rPr>
        <w:t xml:space="preserve">　　</w:t>
      </w:r>
      <w:hyperlink r:id="rId13120" w:tgtFrame="_blank" w:history="1">
        <w:r w:rsidR="0088695C" w:rsidRPr="0088695C">
          <w:rPr>
            <w:rStyle w:val="af3"/>
            <w:rFonts w:hint="eastAsia"/>
          </w:rPr>
          <w:t>特設サイトは、こちらからご覧いただくことができます。</w:t>
        </w:r>
      </w:hyperlink>
    </w:p>
    <w:p w14:paraId="4F745033" w14:textId="77777777" w:rsidR="004A342C" w:rsidRDefault="00FC1AB4" w:rsidP="00404636">
      <w:pPr>
        <w:pStyle w:val="afe"/>
        <w:ind w:left="480" w:right="-120"/>
        <w:rPr>
          <w:rStyle w:val="af3"/>
          <w:bCs/>
        </w:rPr>
      </w:pPr>
      <w:hyperlink r:id="rId13121" w:history="1">
        <w:r w:rsidR="004A342C" w:rsidRPr="004A342C">
          <w:rPr>
            <w:rStyle w:val="af3"/>
            <w:rFonts w:hint="eastAsia"/>
            <w:bCs/>
          </w:rPr>
          <w:t>事業主への支援、助成金等一覧</w:t>
        </w:r>
      </w:hyperlink>
    </w:p>
    <w:p w14:paraId="3C359FD3" w14:textId="77777777" w:rsidR="00817137" w:rsidRPr="00817137" w:rsidRDefault="00FC1AB4" w:rsidP="00817137">
      <w:pPr>
        <w:pStyle w:val="afe"/>
        <w:ind w:left="480" w:right="-120" w:firstLineChars="100" w:firstLine="240"/>
        <w:rPr>
          <w:rFonts w:cs="Times New Roman"/>
          <w:bCs/>
          <w:color w:val="0000FF"/>
          <w:u w:val="single"/>
        </w:rPr>
      </w:pPr>
      <w:hyperlink r:id="rId13122" w:history="1">
        <w:r w:rsidR="00817137" w:rsidRPr="00817137">
          <w:rPr>
            <w:rStyle w:val="af3"/>
            <w:bCs/>
          </w:rPr>
          <w:t>最低賃金引上げに向けた中小企業・小規模事業者への支援事業</w:t>
        </w:r>
      </w:hyperlink>
      <w:r w:rsidR="00817137" w:rsidRPr="00817137">
        <w:rPr>
          <w:rFonts w:cs="Times New Roman"/>
          <w:bCs/>
        </w:rPr>
        <w:t> &gt;</w:t>
      </w:r>
      <w:hyperlink r:id="rId13123" w:history="1">
        <w:r w:rsidR="00817137" w:rsidRPr="00817137">
          <w:rPr>
            <w:rStyle w:val="af3"/>
            <w:bCs/>
          </w:rPr>
          <w:t>[２]業務改善助成金：中小企業・小規模事業者の生産性向上のための取組を支援</w:t>
        </w:r>
      </w:hyperlink>
    </w:p>
    <w:p w14:paraId="70413FAF" w14:textId="77777777" w:rsidR="00817137" w:rsidRPr="00817137" w:rsidRDefault="00FC1AB4" w:rsidP="00C0030F">
      <w:pPr>
        <w:pStyle w:val="afe"/>
        <w:numPr>
          <w:ilvl w:val="0"/>
          <w:numId w:val="171"/>
        </w:numPr>
        <w:ind w:left="840" w:right="-120"/>
        <w:rPr>
          <w:rFonts w:cs="Times New Roman"/>
          <w:bCs/>
          <w:color w:val="0000FF"/>
          <w:u w:val="single"/>
        </w:rPr>
      </w:pPr>
      <w:hyperlink r:id="rId13124" w:anchor="h2_free1" w:history="1">
        <w:r w:rsidR="00817137" w:rsidRPr="00817137">
          <w:rPr>
            <w:rStyle w:val="af3"/>
            <w:bCs/>
          </w:rPr>
          <w:t>業務改善助成金について</w:t>
        </w:r>
      </w:hyperlink>
    </w:p>
    <w:p w14:paraId="12351B35" w14:textId="77777777" w:rsidR="00817137" w:rsidRPr="00817137" w:rsidRDefault="00FC1AB4" w:rsidP="00C0030F">
      <w:pPr>
        <w:pStyle w:val="afe"/>
        <w:numPr>
          <w:ilvl w:val="0"/>
          <w:numId w:val="171"/>
        </w:numPr>
        <w:ind w:left="840" w:right="-120"/>
        <w:rPr>
          <w:rFonts w:cs="Times New Roman"/>
          <w:bCs/>
          <w:color w:val="0000FF"/>
          <w:u w:val="single"/>
        </w:rPr>
      </w:pPr>
      <w:hyperlink r:id="rId13125" w:anchor="h2_free2" w:history="1">
        <w:r w:rsidR="00817137" w:rsidRPr="00817137">
          <w:rPr>
            <w:rStyle w:val="af3"/>
            <w:bCs/>
          </w:rPr>
          <w:t>業務改善助成金の手続き</w:t>
        </w:r>
      </w:hyperlink>
    </w:p>
    <w:p w14:paraId="1A6172D5" w14:textId="77777777" w:rsidR="00817137" w:rsidRPr="00817137" w:rsidRDefault="00FC1AB4" w:rsidP="00C0030F">
      <w:pPr>
        <w:pStyle w:val="afe"/>
        <w:numPr>
          <w:ilvl w:val="0"/>
          <w:numId w:val="171"/>
        </w:numPr>
        <w:ind w:left="840" w:right="-120"/>
        <w:rPr>
          <w:rFonts w:cs="Times New Roman"/>
          <w:bCs/>
          <w:color w:val="0000FF"/>
          <w:u w:val="single"/>
        </w:rPr>
      </w:pPr>
      <w:hyperlink r:id="rId13126" w:anchor="h2_free3" w:history="1">
        <w:r w:rsidR="00817137" w:rsidRPr="00817137">
          <w:rPr>
            <w:rStyle w:val="af3"/>
            <w:bCs/>
          </w:rPr>
          <w:t>交付要綱・申請様式等</w:t>
        </w:r>
      </w:hyperlink>
    </w:p>
    <w:p w14:paraId="277F2029" w14:textId="77777777" w:rsidR="00817137" w:rsidRDefault="00FC1AB4" w:rsidP="00C0030F">
      <w:pPr>
        <w:pStyle w:val="afe"/>
        <w:numPr>
          <w:ilvl w:val="0"/>
          <w:numId w:val="171"/>
        </w:numPr>
        <w:ind w:left="840" w:right="-120"/>
        <w:rPr>
          <w:rStyle w:val="af3"/>
          <w:bCs/>
        </w:rPr>
      </w:pPr>
      <w:hyperlink r:id="rId13127" w:anchor="h2_free4" w:history="1">
        <w:r w:rsidR="00817137" w:rsidRPr="00817137">
          <w:rPr>
            <w:rStyle w:val="af3"/>
            <w:bCs/>
          </w:rPr>
          <w:t>お問い合わせ先（申請窓口）</w:t>
        </w:r>
      </w:hyperlink>
    </w:p>
    <w:p w14:paraId="53018302" w14:textId="77777777" w:rsidR="00573954" w:rsidRDefault="00573954" w:rsidP="00573954">
      <w:pPr>
        <w:pStyle w:val="afe"/>
        <w:ind w:leftChars="0" w:right="-120"/>
        <w:rPr>
          <w:rStyle w:val="af3"/>
          <w:bCs/>
        </w:rPr>
      </w:pPr>
    </w:p>
    <w:p w14:paraId="7B072FD3" w14:textId="77777777" w:rsidR="00004E8A" w:rsidRPr="00004E8A" w:rsidRDefault="00A01260" w:rsidP="00EC2935">
      <w:pPr>
        <w:pStyle w:val="0"/>
        <w:ind w:left="480" w:rightChars="-50" w:right="-120"/>
      </w:pPr>
      <w:r>
        <w:rPr>
          <w:rFonts w:hint="eastAsia"/>
        </w:rPr>
        <w:t>厚生労働省：</w:t>
      </w:r>
      <w:hyperlink r:id="rId13128" w:history="1">
        <w:r w:rsidR="00363E15" w:rsidRPr="00363E15">
          <w:rPr>
            <w:rStyle w:val="af3"/>
            <w:rFonts w:hint="eastAsia"/>
          </w:rPr>
          <w:t>政策について</w:t>
        </w:r>
      </w:hyperlink>
      <w:r w:rsidR="00363E15" w:rsidRPr="00363E15">
        <w:rPr>
          <w:rFonts w:hint="eastAsia"/>
        </w:rPr>
        <w:t xml:space="preserve"> &gt; </w:t>
      </w:r>
      <w:hyperlink r:id="rId13129" w:history="1">
        <w:r w:rsidR="00363E15" w:rsidRPr="00363E15">
          <w:rPr>
            <w:rStyle w:val="af3"/>
            <w:rFonts w:hint="eastAsia"/>
          </w:rPr>
          <w:t>審議会・研究会等</w:t>
        </w:r>
      </w:hyperlink>
      <w:r w:rsidR="00363E15">
        <w:rPr>
          <w:rFonts w:hint="eastAsia"/>
        </w:rPr>
        <w:t xml:space="preserve"> </w:t>
      </w:r>
      <w:r w:rsidRPr="00A01260">
        <w:rPr>
          <w:rFonts w:hint="eastAsia"/>
        </w:rPr>
        <w:t xml:space="preserve">&gt; </w:t>
      </w:r>
      <w:hyperlink r:id="rId13130" w:anchor="shingi127938" w:history="1">
        <w:r w:rsidRPr="00A01260">
          <w:rPr>
            <w:rStyle w:val="af3"/>
            <w:rFonts w:hint="eastAsia"/>
          </w:rPr>
          <w:t>中央最低賃金審議会</w:t>
        </w:r>
      </w:hyperlink>
      <w:r w:rsidRPr="00A01260">
        <w:rPr>
          <w:rFonts w:hint="eastAsia"/>
        </w:rPr>
        <w:t xml:space="preserve"> &gt; </w:t>
      </w:r>
      <w:r w:rsidRPr="00363E15">
        <w:rPr>
          <w:rFonts w:hint="eastAsia"/>
        </w:rPr>
        <w:t>中央最低賃金審議会</w:t>
      </w:r>
      <w:r>
        <w:rPr>
          <w:rFonts w:hint="eastAsia"/>
        </w:rPr>
        <w:t>／</w:t>
      </w:r>
      <w:r w:rsidR="003E6DE1" w:rsidRPr="00EC2935">
        <w:rPr>
          <w:rFonts w:hint="eastAsia"/>
          <w:bCs/>
        </w:rPr>
        <w:t>目安制度のあり方に関する全員協議会／</w:t>
      </w:r>
      <w:r w:rsidR="003B217C" w:rsidRPr="00EC2935">
        <w:rPr>
          <w:rFonts w:hint="eastAsia"/>
          <w:bCs/>
        </w:rPr>
        <w:t>目</w:t>
      </w:r>
      <w:r w:rsidRPr="00EC2935">
        <w:rPr>
          <w:rFonts w:hint="eastAsia"/>
          <w:bCs/>
        </w:rPr>
        <w:t>安に関する小委員会</w:t>
      </w:r>
    </w:p>
    <w:p w14:paraId="7C0BD3D1" w14:textId="7D8F3C3F" w:rsidR="00363E15" w:rsidRDefault="00FC1AB4" w:rsidP="00004E8A">
      <w:pPr>
        <w:ind w:firstLineChars="200" w:firstLine="480"/>
      </w:pPr>
      <w:hyperlink r:id="rId13131" w:history="1">
        <w:r w:rsidR="00363E15" w:rsidRPr="00EC2935">
          <w:rPr>
            <w:rStyle w:val="af3"/>
            <w:rFonts w:hint="eastAsia"/>
            <w:bCs/>
          </w:rPr>
          <w:t>中央最低賃金審議会(中央最低賃金審議会)</w:t>
        </w:r>
      </w:hyperlink>
      <w:r w:rsidR="00A01260" w:rsidRPr="00EC2935">
        <w:rPr>
          <w:rFonts w:hint="eastAsia"/>
          <w:bCs/>
          <w:color w:val="0000FF"/>
        </w:rPr>
        <w:t xml:space="preserve">　</w:t>
      </w:r>
      <w:r w:rsidR="00453E03" w:rsidRPr="00EC2935">
        <w:rPr>
          <w:rFonts w:hint="eastAsia"/>
          <w:bCs/>
          <w:color w:val="0000FF"/>
        </w:rPr>
        <w:t xml:space="preserve">　</w:t>
      </w:r>
      <w:r w:rsidR="00686975" w:rsidRPr="00686975">
        <w:t xml:space="preserve"> </w:t>
      </w:r>
      <w:hyperlink r:id="rId13132" w:history="1">
        <w:r w:rsidR="00686975" w:rsidRPr="00686975">
          <w:rPr>
            <w:rStyle w:val="af3"/>
            <w:rFonts w:cs="ＭＳ Ｐゴシック"/>
          </w:rPr>
          <w:t>資料</w:t>
        </w:r>
      </w:hyperlink>
      <w:r w:rsidR="00363E15" w:rsidRPr="00EC2935">
        <w:rPr>
          <w:rFonts w:hint="eastAsia"/>
          <w:bCs/>
          <w:color w:val="0000FF"/>
        </w:rPr>
        <w:t xml:space="preserve">　</w:t>
      </w:r>
      <w:r w:rsidR="00686975">
        <w:rPr>
          <w:rFonts w:hint="eastAsia"/>
          <w:bCs/>
          <w:color w:val="0000FF"/>
        </w:rPr>
        <w:t xml:space="preserve">　</w:t>
      </w:r>
      <w:hyperlink r:id="rId13133" w:history="1">
        <w:r w:rsidR="00686975" w:rsidRPr="00686975">
          <w:rPr>
            <w:rStyle w:val="af3"/>
            <w:rFonts w:cs="ＭＳ Ｐゴシック"/>
          </w:rPr>
          <w:t>答申</w:t>
        </w:r>
      </w:hyperlink>
    </w:p>
    <w:p w14:paraId="6CC9EEEF" w14:textId="77777777" w:rsidR="00686975" w:rsidRDefault="00FC1AB4" w:rsidP="00EC2935">
      <w:pPr>
        <w:pStyle w:val="afe"/>
        <w:ind w:left="480" w:right="-120"/>
      </w:pPr>
      <w:hyperlink r:id="rId13134" w:history="1">
        <w:r w:rsidR="00686975" w:rsidRPr="00FD0065">
          <w:rPr>
            <w:rStyle w:val="af3"/>
            <w:rFonts w:cs="ＭＳ Ｐゴシック" w:hint="eastAsia"/>
          </w:rPr>
          <w:t>全ての都道府県で地域別最低賃金の答申がなされました</w:t>
        </w:r>
        <w:r w:rsidR="00FD0065" w:rsidRPr="00FD0065">
          <w:rPr>
            <w:rStyle w:val="af3"/>
            <w:rFonts w:cs="ＭＳ Ｐゴシック"/>
          </w:rPr>
          <w:t>～答申での全国加重平均額は昨年度から28円引上げの930円～</w:t>
        </w:r>
      </w:hyperlink>
      <w:r w:rsidR="00686975">
        <w:rPr>
          <w:rFonts w:hint="eastAsia"/>
        </w:rPr>
        <w:t>（</w:t>
      </w:r>
      <w:r w:rsidR="00686975" w:rsidRPr="00686975">
        <w:t>令和3年8月13日（金</w:t>
      </w:r>
      <w:r w:rsidR="00686975">
        <w:rPr>
          <w:rFonts w:hint="eastAsia"/>
        </w:rPr>
        <w:t>）</w:t>
      </w:r>
    </w:p>
    <w:p w14:paraId="19E04A53" w14:textId="77777777" w:rsidR="00EC2935" w:rsidRDefault="00FC1AB4" w:rsidP="00EC2935">
      <w:pPr>
        <w:pStyle w:val="afe"/>
        <w:ind w:left="480" w:right="-120"/>
        <w:rPr>
          <w:rStyle w:val="af3"/>
          <w:bCs/>
        </w:rPr>
      </w:pPr>
      <w:hyperlink r:id="rId13135" w:history="1">
        <w:r w:rsidR="00BC6893" w:rsidRPr="00BC6893">
          <w:rPr>
            <w:rStyle w:val="af3"/>
            <w:bCs/>
          </w:rPr>
          <w:t>地域別最低賃金の全国一覧</w:t>
        </w:r>
      </w:hyperlink>
    </w:p>
    <w:p w14:paraId="4C902399" w14:textId="77777777" w:rsidR="00EC2935" w:rsidRPr="00EC2935" w:rsidRDefault="00FC1AB4" w:rsidP="00404636">
      <w:pPr>
        <w:pStyle w:val="afe"/>
        <w:ind w:left="480" w:right="-120"/>
        <w:rPr>
          <w:rFonts w:cs="Times New Roman"/>
          <w:bCs/>
          <w:color w:val="0000FF"/>
          <w:u w:val="single"/>
        </w:rPr>
      </w:pPr>
      <w:hyperlink r:id="rId13136" w:history="1">
        <w:r w:rsidR="00EC2935" w:rsidRPr="00EC2935">
          <w:rPr>
            <w:rStyle w:val="af3"/>
            <w:bCs/>
          </w:rPr>
          <w:t>すべての都道府県で地域別最低賃金の答申がなされました</w:t>
        </w:r>
      </w:hyperlink>
      <w:bookmarkStart w:id="298" w:name="_Hlk79744436"/>
      <w:r w:rsidR="00EC2935">
        <w:rPr>
          <w:rFonts w:hint="eastAsia"/>
        </w:rPr>
        <w:t>（</w:t>
      </w:r>
      <w:r w:rsidR="00EC2935" w:rsidRPr="00EC2935">
        <w:t>令和2年8月21日（金）</w:t>
      </w:r>
      <w:r w:rsidR="00EC2935">
        <w:rPr>
          <w:rFonts w:hint="eastAsia"/>
        </w:rPr>
        <w:t>）</w:t>
      </w:r>
      <w:bookmarkEnd w:id="298"/>
    </w:p>
    <w:p w14:paraId="50B28F6E" w14:textId="77777777" w:rsidR="00C32005" w:rsidRPr="00C32005" w:rsidRDefault="00FC1AB4" w:rsidP="00404636">
      <w:pPr>
        <w:pStyle w:val="afe"/>
        <w:ind w:left="480" w:right="-120"/>
        <w:rPr>
          <w:rStyle w:val="af3"/>
          <w:bCs/>
          <w:color w:val="auto"/>
          <w:u w:val="none"/>
        </w:rPr>
      </w:pPr>
      <w:hyperlink r:id="rId13137" w:history="1">
        <w:r w:rsidR="00C32005" w:rsidRPr="00C32005">
          <w:rPr>
            <w:rStyle w:val="af3"/>
            <w:bCs/>
          </w:rPr>
          <w:t xml:space="preserve">雇用保険の基本手当日額の変更 ～8月1日（土）から実施～ </w:t>
        </w:r>
      </w:hyperlink>
      <w:r w:rsidR="00C32005" w:rsidRPr="00C32005">
        <w:rPr>
          <w:rFonts w:cs="Times New Roman"/>
          <w:bCs/>
        </w:rPr>
        <w:t>（2020.07.31公表</w:t>
      </w:r>
      <w:r w:rsidR="00C32005">
        <w:rPr>
          <w:rFonts w:cs="Times New Roman" w:hint="eastAsia"/>
          <w:bCs/>
        </w:rPr>
        <w:t>）</w:t>
      </w:r>
    </w:p>
    <w:p w14:paraId="6D35498C" w14:textId="77777777" w:rsidR="002D0995" w:rsidRPr="00522160" w:rsidRDefault="00FC1AB4" w:rsidP="00404636">
      <w:pPr>
        <w:pStyle w:val="afe"/>
        <w:ind w:left="480" w:right="-120"/>
        <w:rPr>
          <w:rStyle w:val="af3"/>
          <w:bCs/>
          <w:iCs/>
        </w:rPr>
      </w:pPr>
      <w:hyperlink r:id="rId13138" w:history="1">
        <w:r w:rsidR="002D0995" w:rsidRPr="00522160">
          <w:rPr>
            <w:rStyle w:val="af3"/>
            <w:bCs/>
          </w:rPr>
          <w:t>令和元年度地域別最低賃金額改定の目安について</w:t>
        </w:r>
        <w:r w:rsidR="00D422EA" w:rsidRPr="00522160">
          <w:rPr>
            <w:rStyle w:val="af3"/>
            <w:bCs/>
            <w:iCs/>
          </w:rPr>
          <w:t>～ 目安はＡランク28円、Ｂランク27円、Ｃランク26円、Ｄランク26円 ～</w:t>
        </w:r>
      </w:hyperlink>
    </w:p>
    <w:p w14:paraId="305370DA" w14:textId="77777777" w:rsidR="008C4BC3" w:rsidRPr="008C4BC3" w:rsidRDefault="00FC1AB4" w:rsidP="00404636">
      <w:pPr>
        <w:pStyle w:val="afe"/>
        <w:ind w:left="480" w:right="-120"/>
        <w:rPr>
          <w:rStyle w:val="af3"/>
          <w:bCs/>
        </w:rPr>
      </w:pPr>
      <w:hyperlink r:id="rId13139" w:history="1">
        <w:r w:rsidR="008C4BC3" w:rsidRPr="008C4BC3">
          <w:rPr>
            <w:rStyle w:val="af3"/>
            <w:bCs/>
          </w:rPr>
          <w:t>http://www.silver-news.com/ps/qn/guest/news/showbody.cgi?CCODE=12&amp;NCODE=3486</w:t>
        </w:r>
      </w:hyperlink>
    </w:p>
    <w:p w14:paraId="0C1D31BE" w14:textId="77777777" w:rsidR="006C5642" w:rsidRDefault="00FC1AB4" w:rsidP="006C5642">
      <w:pPr>
        <w:pStyle w:val="afe"/>
        <w:ind w:left="480" w:right="-120"/>
        <w:rPr>
          <w:rStyle w:val="af3"/>
          <w:bCs/>
        </w:rPr>
      </w:pPr>
      <w:hyperlink r:id="rId13140" w:history="1">
        <w:r w:rsidR="00B56A48" w:rsidRPr="008024E6">
          <w:rPr>
            <w:rStyle w:val="af3"/>
            <w:rFonts w:cs="ＭＳ Ｐゴシック" w:hint="eastAsia"/>
            <w:bCs/>
          </w:rPr>
          <w:t>平成</w:t>
        </w:r>
        <w:r w:rsidR="008024E6" w:rsidRPr="008024E6">
          <w:rPr>
            <w:rStyle w:val="af3"/>
            <w:rFonts w:cs="ＭＳ Ｐゴシック" w:hint="eastAsia"/>
            <w:bCs/>
          </w:rPr>
          <w:t>30年</w:t>
        </w:r>
        <w:r w:rsidR="00B56A48" w:rsidRPr="008024E6">
          <w:rPr>
            <w:rStyle w:val="af3"/>
            <w:rFonts w:cs="ＭＳ Ｐゴシック" w:hint="eastAsia"/>
            <w:bCs/>
          </w:rPr>
          <w:t>年度地域別最低賃金額改定の目安について ～ 目安はＡランク</w:t>
        </w:r>
        <w:r w:rsidR="008024E6" w:rsidRPr="008024E6">
          <w:rPr>
            <w:rStyle w:val="af3"/>
            <w:rFonts w:cs="ＭＳ Ｐゴシック" w:hint="eastAsia"/>
            <w:bCs/>
          </w:rPr>
          <w:t>27</w:t>
        </w:r>
        <w:r w:rsidR="00B56A48" w:rsidRPr="008024E6">
          <w:rPr>
            <w:rStyle w:val="af3"/>
            <w:rFonts w:cs="ＭＳ Ｐゴシック" w:hint="eastAsia"/>
            <w:bCs/>
          </w:rPr>
          <w:t>円、Ｂランク</w:t>
        </w:r>
        <w:r w:rsidR="008024E6" w:rsidRPr="008024E6">
          <w:rPr>
            <w:rStyle w:val="af3"/>
            <w:rFonts w:cs="ＭＳ Ｐゴシック" w:hint="eastAsia"/>
            <w:bCs/>
          </w:rPr>
          <w:t>26</w:t>
        </w:r>
        <w:r w:rsidR="00B56A48" w:rsidRPr="008024E6">
          <w:rPr>
            <w:rStyle w:val="af3"/>
            <w:rFonts w:cs="ＭＳ Ｐゴシック" w:hint="eastAsia"/>
            <w:bCs/>
          </w:rPr>
          <w:t>円、Ｃランク2</w:t>
        </w:r>
        <w:r w:rsidR="008024E6" w:rsidRPr="008024E6">
          <w:rPr>
            <w:rStyle w:val="af3"/>
            <w:rFonts w:cs="ＭＳ Ｐゴシック" w:hint="eastAsia"/>
            <w:bCs/>
          </w:rPr>
          <w:t>5</w:t>
        </w:r>
        <w:r w:rsidR="00B56A48" w:rsidRPr="008024E6">
          <w:rPr>
            <w:rStyle w:val="af3"/>
            <w:rFonts w:cs="ＭＳ Ｐゴシック" w:hint="eastAsia"/>
            <w:bCs/>
          </w:rPr>
          <w:t>円、Ｄランク2</w:t>
        </w:r>
        <w:r w:rsidR="008024E6" w:rsidRPr="008024E6">
          <w:rPr>
            <w:rStyle w:val="af3"/>
            <w:rFonts w:cs="ＭＳ Ｐゴシック" w:hint="eastAsia"/>
            <w:bCs/>
          </w:rPr>
          <w:t>3</w:t>
        </w:r>
        <w:r w:rsidR="00B56A48" w:rsidRPr="008024E6">
          <w:rPr>
            <w:rStyle w:val="af3"/>
            <w:rFonts w:cs="ＭＳ Ｐゴシック" w:hint="eastAsia"/>
            <w:bCs/>
          </w:rPr>
          <w:t>円 ～</w:t>
        </w:r>
      </w:hyperlink>
    </w:p>
    <w:p w14:paraId="4F6AB94B" w14:textId="77777777" w:rsidR="00E47ED6" w:rsidRDefault="00FC1AB4" w:rsidP="00E47ED6">
      <w:pPr>
        <w:pStyle w:val="afe"/>
        <w:ind w:left="480" w:right="-120"/>
        <w:rPr>
          <w:bCs/>
          <w:color w:val="0000FF"/>
        </w:rPr>
      </w:pPr>
      <w:hyperlink r:id="rId13141" w:history="1">
        <w:r w:rsidR="006C5642" w:rsidRPr="00E47ED6">
          <w:rPr>
            <w:rStyle w:val="af3"/>
            <w:rFonts w:cs="ＭＳ Ｐゴシック" w:hint="eastAsia"/>
            <w:bCs/>
          </w:rPr>
          <w:t>中央最低賃金審議会(目安制度の</w:t>
        </w:r>
        <w:r w:rsidR="00E47ED6" w:rsidRPr="00E47ED6">
          <w:rPr>
            <w:rStyle w:val="af3"/>
            <w:rFonts w:cs="ＭＳ Ｐゴシック"/>
          </w:rPr>
          <w:t>在り</w:t>
        </w:r>
        <w:r w:rsidR="006C5642" w:rsidRPr="00E47ED6">
          <w:rPr>
            <w:rStyle w:val="af3"/>
            <w:rFonts w:cs="ＭＳ Ｐゴシック" w:hint="eastAsia"/>
            <w:bCs/>
          </w:rPr>
          <w:t>方に関する全員協議会)</w:t>
        </w:r>
      </w:hyperlink>
      <w:r w:rsidR="006C5642" w:rsidRPr="006C5642">
        <w:rPr>
          <w:rFonts w:hint="eastAsia"/>
          <w:bCs/>
          <w:color w:val="0000FF"/>
        </w:rPr>
        <w:t xml:space="preserve"> </w:t>
      </w:r>
      <w:r w:rsidR="006C5642" w:rsidRPr="00A01260">
        <w:rPr>
          <w:rFonts w:hint="eastAsia"/>
          <w:bCs/>
          <w:color w:val="0000FF"/>
        </w:rPr>
        <w:t xml:space="preserve">　</w:t>
      </w:r>
      <w:hyperlink r:id="rId13142" w:history="1">
        <w:r w:rsidR="006C5642" w:rsidRPr="006C5642">
          <w:rPr>
            <w:rStyle w:val="af3"/>
            <w:rFonts w:cs="ＭＳ Ｐゴシック"/>
            <w:bCs/>
          </w:rPr>
          <w:t>資料</w:t>
        </w:r>
      </w:hyperlink>
      <w:r w:rsidR="006C5642" w:rsidRPr="006C5642">
        <w:rPr>
          <w:rFonts w:hint="eastAsia"/>
          <w:bCs/>
          <w:color w:val="0000FF"/>
        </w:rPr>
        <w:t xml:space="preserve"> </w:t>
      </w:r>
      <w:r w:rsidR="006C5642" w:rsidRPr="00A01260">
        <w:rPr>
          <w:rFonts w:hint="eastAsia"/>
          <w:bCs/>
          <w:color w:val="0000FF"/>
        </w:rPr>
        <w:t xml:space="preserve">　</w:t>
      </w:r>
      <w:hyperlink r:id="rId13143" w:history="1">
        <w:r w:rsidR="006C5642" w:rsidRPr="006C5642">
          <w:rPr>
            <w:rStyle w:val="af3"/>
            <w:rFonts w:cs="ＭＳ Ｐゴシック"/>
            <w:bCs/>
          </w:rPr>
          <w:t>過去の会議内容</w:t>
        </w:r>
      </w:hyperlink>
    </w:p>
    <w:p w14:paraId="3387A2C1" w14:textId="4C5354ED" w:rsidR="00076A6F" w:rsidRPr="00E47ED6" w:rsidRDefault="00FC1AB4" w:rsidP="00404636">
      <w:pPr>
        <w:pStyle w:val="afe"/>
        <w:ind w:left="480" w:right="-120"/>
        <w:rPr>
          <w:rStyle w:val="af3"/>
          <w:rFonts w:cs="ＭＳ Ｐゴシック"/>
        </w:rPr>
      </w:pPr>
      <w:hyperlink r:id="rId13144" w:history="1">
        <w:r w:rsidR="00E629D0" w:rsidRPr="00E629D0">
          <w:rPr>
            <w:rStyle w:val="af3"/>
            <w:rFonts w:cs="ＭＳ Ｐゴシック" w:hint="eastAsia"/>
          </w:rPr>
          <w:t>中央最低賃金審議会(目安に関する小委員会)</w:t>
        </w:r>
      </w:hyperlink>
      <w:r w:rsidR="00A01260" w:rsidRPr="00A01260">
        <w:rPr>
          <w:rFonts w:hint="eastAsia"/>
          <w:bCs/>
          <w:color w:val="0000FF"/>
        </w:rPr>
        <w:t xml:space="preserve">　</w:t>
      </w:r>
      <w:r w:rsidR="00E629D0" w:rsidRPr="00E629D0">
        <w:rPr>
          <w:rFonts w:ascii="メイリオ" w:eastAsia="メイリオ" w:hAnsi="メイリオ"/>
          <w:color w:val="000000"/>
          <w:sz w:val="28"/>
          <w:szCs w:val="28"/>
        </w:rPr>
        <w:t xml:space="preserve"> </w:t>
      </w:r>
      <w:hyperlink r:id="rId13145" w:history="1">
        <w:r w:rsidR="00E47ED6" w:rsidRPr="00E47ED6">
          <w:rPr>
            <w:rStyle w:val="af3"/>
            <w:rFonts w:cs="ＭＳ Ｐゴシック"/>
          </w:rPr>
          <w:t>資料</w:t>
        </w:r>
      </w:hyperlink>
    </w:p>
    <w:p w14:paraId="757B83DA" w14:textId="77777777" w:rsidR="00573954" w:rsidRDefault="00573954" w:rsidP="00404636">
      <w:pPr>
        <w:pStyle w:val="afe"/>
        <w:ind w:left="480" w:right="-120"/>
        <w:rPr>
          <w:rStyle w:val="af3"/>
          <w:rFonts w:cs="ＭＳ Ｐゴシック"/>
        </w:rPr>
      </w:pPr>
    </w:p>
    <w:p w14:paraId="1E7E35D0" w14:textId="77777777" w:rsidR="00573954" w:rsidRDefault="00FC1AB4" w:rsidP="00573954">
      <w:pPr>
        <w:pStyle w:val="0"/>
        <w:ind w:left="426" w:rightChars="-50" w:right="-120"/>
        <w:rPr>
          <w:lang w:eastAsia="zh-TW"/>
        </w:rPr>
      </w:pPr>
      <w:hyperlink r:id="rId13146" w:tgtFrame="_blank" w:history="1">
        <w:r w:rsidR="00573954" w:rsidRPr="00573954">
          <w:rPr>
            <w:rStyle w:val="af3"/>
            <w:rFonts w:cs="ＭＳ Ｐゴシック"/>
            <w:lang w:eastAsia="zh-TW"/>
          </w:rPr>
          <w:t>全国社会保険労務士会連合会</w:t>
        </w:r>
      </w:hyperlink>
      <w:r w:rsidR="00573954" w:rsidRPr="00CF69EC">
        <w:rPr>
          <w:rFonts w:hint="eastAsia"/>
          <w:lang w:eastAsia="zh-TW"/>
        </w:rPr>
        <w:t xml:space="preserve"> &gt; </w:t>
      </w:r>
      <w:hyperlink r:id="rId13147" w:tgtFrame="_blank" w:history="1">
        <w:r w:rsidR="00573954" w:rsidRPr="00573954">
          <w:rPr>
            <w:rStyle w:val="af3"/>
            <w:rFonts w:cs="ＭＳ Ｐゴシック"/>
            <w:lang w:eastAsia="zh-TW"/>
          </w:rPr>
          <w:t>社会保険労務士試験オフィシャルサイト</w:t>
        </w:r>
      </w:hyperlink>
      <w:r w:rsidR="00573954">
        <w:rPr>
          <w:rFonts w:hint="eastAsia"/>
        </w:rPr>
        <w:t>／関連ニュース</w:t>
      </w:r>
    </w:p>
    <w:p w14:paraId="6AE32A87" w14:textId="77777777" w:rsidR="00573954" w:rsidRDefault="00FC1AB4" w:rsidP="00573954">
      <w:pPr>
        <w:pStyle w:val="afe"/>
        <w:ind w:left="480" w:right="-120"/>
      </w:pPr>
      <w:hyperlink r:id="rId13148" w:history="1">
        <w:r w:rsidR="00573954" w:rsidRPr="0001000E">
          <w:rPr>
            <w:rStyle w:val="af3"/>
            <w:rFonts w:cs="ＭＳ Ｐゴシック"/>
          </w:rPr>
          <w:t>https://www.shakaihokenroumushi.jp</w:t>
        </w:r>
      </w:hyperlink>
    </w:p>
    <w:p w14:paraId="27E35F33" w14:textId="77777777" w:rsidR="00573954" w:rsidRDefault="00FC1AB4" w:rsidP="00573954">
      <w:pPr>
        <w:pStyle w:val="afe"/>
        <w:ind w:left="480" w:right="-120"/>
      </w:pPr>
      <w:hyperlink r:id="rId13149" w:history="1">
        <w:r w:rsidR="00573954" w:rsidRPr="0001000E">
          <w:rPr>
            <w:rStyle w:val="af3"/>
            <w:rFonts w:cs="ＭＳ Ｐゴシック"/>
          </w:rPr>
          <w:t>www.sharosi-siken.or.jp</w:t>
        </w:r>
      </w:hyperlink>
    </w:p>
    <w:p w14:paraId="58C7FF91" w14:textId="77777777" w:rsidR="00ED2750" w:rsidRPr="00573954" w:rsidRDefault="00FC1AB4" w:rsidP="00573954">
      <w:pPr>
        <w:pStyle w:val="afe"/>
        <w:ind w:left="480" w:right="-120"/>
      </w:pPr>
      <w:hyperlink r:id="rId13150" w:history="1">
        <w:r w:rsidR="00ED2750" w:rsidRPr="00ED2750">
          <w:rPr>
            <w:rStyle w:val="af3"/>
            <w:rFonts w:cs="ＭＳ Ｐゴシック" w:hint="eastAsia"/>
          </w:rPr>
          <w:t>第</w:t>
        </w:r>
        <w:r w:rsidR="00ED2750" w:rsidRPr="00ED2750">
          <w:rPr>
            <w:rStyle w:val="af3"/>
            <w:rFonts w:cs="ＭＳ Ｐゴシック"/>
          </w:rPr>
          <w:t>53回社会保険労務士試験の合格者発表</w:t>
        </w:r>
      </w:hyperlink>
      <w:r w:rsidR="00ED2750" w:rsidRPr="00ED2750">
        <w:t>令和3年10月29日（金）</w:t>
      </w:r>
    </w:p>
    <w:p w14:paraId="0BA447ED" w14:textId="77777777" w:rsidR="00ED2750" w:rsidRDefault="00FC1AB4" w:rsidP="00404636">
      <w:pPr>
        <w:pStyle w:val="afe"/>
        <w:ind w:left="480" w:right="-120"/>
        <w:rPr>
          <w:rFonts w:cs="Times New Roman"/>
          <w:bCs/>
          <w:color w:val="0000FF"/>
          <w:u w:val="single"/>
        </w:rPr>
      </w:pPr>
      <w:hyperlink r:id="rId13151" w:tgtFrame="_blank" w:history="1">
        <w:r w:rsidR="00ED2750" w:rsidRPr="00ED2750">
          <w:rPr>
            <w:rStyle w:val="af3"/>
            <w:bCs/>
          </w:rPr>
          <w:t>社労士になるには</w:t>
        </w:r>
      </w:hyperlink>
    </w:p>
    <w:p w14:paraId="3868184E" w14:textId="77777777" w:rsidR="00ED2750" w:rsidRPr="00573954" w:rsidRDefault="00ED2750" w:rsidP="00404636">
      <w:pPr>
        <w:pStyle w:val="afe"/>
        <w:ind w:left="480" w:right="-120"/>
        <w:rPr>
          <w:rStyle w:val="af3"/>
          <w:bCs/>
        </w:rPr>
      </w:pPr>
    </w:p>
    <w:p w14:paraId="0C792D93" w14:textId="77777777" w:rsidR="00242573" w:rsidRDefault="00242573" w:rsidP="00404636">
      <w:pPr>
        <w:pStyle w:val="0"/>
        <w:ind w:left="426" w:rightChars="-50" w:right="-120"/>
      </w:pPr>
      <w:r>
        <w:rPr>
          <w:rFonts w:hint="eastAsia"/>
        </w:rPr>
        <w:t>厚生労働省：</w:t>
      </w:r>
      <w:r w:rsidR="00FC1AB4">
        <w:fldChar w:fldCharType="begin"/>
      </w:r>
      <w:r w:rsidR="00FC1AB4">
        <w:instrText xml:space="preserve"> HYPERLINK "http://www.mhlw.go.jp/toukei_hakusho/" </w:instrText>
      </w:r>
      <w:r w:rsidR="00FC1AB4">
        <w:fldChar w:fldCharType="separate"/>
      </w:r>
      <w:r w:rsidRPr="00242573">
        <w:rPr>
          <w:rStyle w:val="af3"/>
          <w:rFonts w:hint="eastAsia"/>
        </w:rPr>
        <w:t>統計情報・白書</w:t>
      </w:r>
      <w:r w:rsidR="00FC1AB4">
        <w:rPr>
          <w:rStyle w:val="af3"/>
        </w:rPr>
        <w:fldChar w:fldCharType="end"/>
      </w:r>
      <w:r w:rsidRPr="00242573">
        <w:rPr>
          <w:rFonts w:hint="eastAsia"/>
        </w:rPr>
        <w:t xml:space="preserve"> &gt; </w:t>
      </w:r>
      <w:hyperlink r:id="rId13152" w:history="1">
        <w:r w:rsidRPr="00242573">
          <w:rPr>
            <w:rStyle w:val="af3"/>
            <w:rFonts w:hint="eastAsia"/>
          </w:rPr>
          <w:t>各種統計調査</w:t>
        </w:r>
      </w:hyperlink>
      <w:r w:rsidRPr="00242573">
        <w:rPr>
          <w:rFonts w:hint="eastAsia"/>
        </w:rPr>
        <w:t xml:space="preserve"> &gt; </w:t>
      </w:r>
      <w:hyperlink r:id="rId13153" w:history="1">
        <w:r w:rsidRPr="00242573">
          <w:rPr>
            <w:rStyle w:val="af3"/>
            <w:rFonts w:hint="eastAsia"/>
          </w:rPr>
          <w:t>厚生労働統計一覧</w:t>
        </w:r>
      </w:hyperlink>
      <w:r w:rsidRPr="00242573">
        <w:rPr>
          <w:rFonts w:hint="eastAsia"/>
        </w:rPr>
        <w:t xml:space="preserve"> &gt; </w:t>
      </w:r>
      <w:r w:rsidR="00C31DBA" w:rsidRPr="00C31DBA">
        <w:rPr>
          <w:rFonts w:hint="eastAsia"/>
        </w:rPr>
        <w:t>労働経済動向調査</w:t>
      </w:r>
      <w:r w:rsidR="00C31DBA">
        <w:rPr>
          <w:rFonts w:hint="eastAsia"/>
        </w:rPr>
        <w:t>／</w:t>
      </w:r>
      <w:r w:rsidRPr="00242573">
        <w:rPr>
          <w:rFonts w:hint="eastAsia"/>
        </w:rPr>
        <w:t>雇用動向調査</w:t>
      </w:r>
      <w:r>
        <w:rPr>
          <w:rFonts w:hint="eastAsia"/>
        </w:rPr>
        <w:t>／関連ニュース</w:t>
      </w:r>
    </w:p>
    <w:p w14:paraId="1FD60D96" w14:textId="77777777" w:rsidR="00C31DBA" w:rsidRDefault="00FC1AB4" w:rsidP="00404636">
      <w:pPr>
        <w:pStyle w:val="afe"/>
        <w:ind w:left="480" w:right="-120"/>
      </w:pPr>
      <w:hyperlink r:id="rId13154" w:history="1">
        <w:r w:rsidR="00C31DBA" w:rsidRPr="00C31DBA">
          <w:rPr>
            <w:rStyle w:val="af3"/>
            <w:rFonts w:hint="eastAsia"/>
          </w:rPr>
          <w:t>労働経済動向調査</w:t>
        </w:r>
      </w:hyperlink>
    </w:p>
    <w:p w14:paraId="71D3FB45" w14:textId="77777777" w:rsidR="00242573" w:rsidRDefault="00FC1AB4" w:rsidP="00404636">
      <w:pPr>
        <w:pStyle w:val="afe"/>
        <w:ind w:left="480" w:right="-120"/>
        <w:rPr>
          <w:rStyle w:val="af3"/>
        </w:rPr>
      </w:pPr>
      <w:hyperlink r:id="rId13155" w:history="1">
        <w:r w:rsidR="006D6FB7" w:rsidRPr="006D6FB7">
          <w:rPr>
            <w:rStyle w:val="af3"/>
            <w:rFonts w:hint="eastAsia"/>
          </w:rPr>
          <w:t>雇用動向調査</w:t>
        </w:r>
      </w:hyperlink>
    </w:p>
    <w:p w14:paraId="6C5B86B7" w14:textId="77777777" w:rsidR="00861881" w:rsidRDefault="00FC1AB4" w:rsidP="00404636">
      <w:pPr>
        <w:pStyle w:val="afe"/>
        <w:ind w:left="480" w:right="-120"/>
        <w:rPr>
          <w:rStyle w:val="af3"/>
        </w:rPr>
      </w:pPr>
      <w:hyperlink r:id="rId13156" w:history="1">
        <w:r w:rsidR="00861881" w:rsidRPr="00721D97">
          <w:rPr>
            <w:rStyle w:val="af3"/>
          </w:rPr>
          <w:t>http://www.caremanagement.jp/index.php?action_news_detail=true&amp;storyid=13834</w:t>
        </w:r>
      </w:hyperlink>
    </w:p>
    <w:p w14:paraId="0E4C160A" w14:textId="77777777" w:rsidR="00902307" w:rsidRDefault="00FC1AB4" w:rsidP="00902307">
      <w:pPr>
        <w:pStyle w:val="afe"/>
        <w:ind w:left="480" w:right="-120"/>
        <w:rPr>
          <w:rStyle w:val="af3"/>
          <w:rFonts w:cs="ＭＳ Ｐゴシック"/>
        </w:rPr>
      </w:pPr>
      <w:hyperlink r:id="rId13157" w:history="1">
        <w:r w:rsidR="00902307" w:rsidRPr="00F71955">
          <w:rPr>
            <w:rStyle w:val="af3"/>
            <w:rFonts w:cs="ＭＳ Ｐゴシック"/>
          </w:rPr>
          <w:t>https://www.cbnews.jp/news/entry/</w:t>
        </w:r>
        <w:r w:rsidR="00902307" w:rsidRPr="00F71955">
          <w:rPr>
            <w:rStyle w:val="af3"/>
            <w:rFonts w:cs="ＭＳ Ｐゴシック" w:hint="eastAsia"/>
          </w:rPr>
          <w:t>40652</w:t>
        </w:r>
      </w:hyperlink>
    </w:p>
    <w:p w14:paraId="17F64558" w14:textId="77777777" w:rsidR="00573954" w:rsidRDefault="00573954" w:rsidP="00902307">
      <w:pPr>
        <w:pStyle w:val="afe"/>
        <w:ind w:left="480" w:right="-120"/>
      </w:pPr>
    </w:p>
    <w:p w14:paraId="5DCEEDED"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 </w:instrText>
      </w:r>
      <w:r w:rsidR="00FC1AB4">
        <w:fldChar w:fldCharType="separate"/>
      </w:r>
      <w:r w:rsidR="00E27E39" w:rsidRPr="00E27E39">
        <w:rPr>
          <w:rStyle w:val="af3"/>
          <w:rFonts w:hint="eastAsia"/>
        </w:rPr>
        <w:t>政策について</w:t>
      </w:r>
      <w:r w:rsidR="00FC1AB4">
        <w:rPr>
          <w:rStyle w:val="af3"/>
        </w:rPr>
        <w:fldChar w:fldCharType="end"/>
      </w:r>
      <w:r w:rsidR="00E27E39" w:rsidRPr="00E27E39">
        <w:rPr>
          <w:rFonts w:hint="eastAsia"/>
        </w:rPr>
        <w:t xml:space="preserve"> &gt; </w:t>
      </w:r>
      <w:hyperlink r:id="rId13158" w:history="1">
        <w:r w:rsidR="00E27E39" w:rsidRPr="00E27E39">
          <w:rPr>
            <w:rStyle w:val="af3"/>
            <w:rFonts w:hint="eastAsia"/>
          </w:rPr>
          <w:t>分野別の政策一覧</w:t>
        </w:r>
      </w:hyperlink>
      <w:r w:rsidR="00E27E39" w:rsidRPr="00E27E39">
        <w:rPr>
          <w:rFonts w:hint="eastAsia"/>
        </w:rPr>
        <w:t xml:space="preserve"> &gt; </w:t>
      </w:r>
      <w:hyperlink r:id="rId13159" w:history="1">
        <w:r w:rsidR="00E27E39" w:rsidRPr="00E27E39">
          <w:rPr>
            <w:rStyle w:val="af3"/>
            <w:rFonts w:hint="eastAsia"/>
          </w:rPr>
          <w:t>雇用・労働</w:t>
        </w:r>
      </w:hyperlink>
      <w:r w:rsidR="00E27E39" w:rsidRPr="00E27E39">
        <w:rPr>
          <w:rFonts w:hint="eastAsia"/>
        </w:rPr>
        <w:t xml:space="preserve"> &gt; </w:t>
      </w:r>
      <w:hyperlink r:id="rId13160" w:history="1">
        <w:r w:rsidR="00E27E39" w:rsidRPr="00E27E39">
          <w:rPr>
            <w:rStyle w:val="af3"/>
            <w:rFonts w:hint="eastAsia"/>
          </w:rPr>
          <w:t>雇用</w:t>
        </w:r>
      </w:hyperlink>
      <w:r w:rsidR="00E27E39" w:rsidRPr="00E27E39">
        <w:rPr>
          <w:rFonts w:hint="eastAsia"/>
        </w:rPr>
        <w:t xml:space="preserve"> &gt; 事業主の方のための雇用関係助成金</w:t>
      </w:r>
      <w:r w:rsidR="00827F2A">
        <w:rPr>
          <w:rFonts w:hint="eastAsia"/>
        </w:rPr>
        <w:t>／</w:t>
      </w:r>
      <w:r>
        <w:rPr>
          <w:rFonts w:hint="eastAsia"/>
        </w:rPr>
        <w:t>関連ニュース</w:t>
      </w:r>
    </w:p>
    <w:p w14:paraId="668A7656" w14:textId="77777777" w:rsidR="00B800CC" w:rsidRPr="004156D5" w:rsidRDefault="00FC1AB4" w:rsidP="00404636">
      <w:pPr>
        <w:pStyle w:val="afe"/>
        <w:ind w:left="480" w:right="-120"/>
      </w:pPr>
      <w:hyperlink r:id="rId13161" w:history="1">
        <w:r w:rsidR="00EB672B" w:rsidRPr="00EB672B">
          <w:rPr>
            <w:rStyle w:val="af3"/>
            <w:rFonts w:hint="eastAsia"/>
            <w:bCs/>
          </w:rPr>
          <w:t>雇用関係助成金</w:t>
        </w:r>
      </w:hyperlink>
    </w:p>
    <w:p w14:paraId="68EAA7E4" w14:textId="77777777" w:rsidR="00AD5A37" w:rsidRPr="00AD5A37" w:rsidRDefault="00FC1AB4" w:rsidP="00C0030F">
      <w:pPr>
        <w:pStyle w:val="afe"/>
        <w:numPr>
          <w:ilvl w:val="0"/>
          <w:numId w:val="109"/>
        </w:numPr>
        <w:ind w:left="840" w:right="-120"/>
      </w:pPr>
      <w:hyperlink r:id="rId13162" w:anchor="h2_1" w:history="1">
        <w:r w:rsidR="00AD5A37" w:rsidRPr="00AD5A37">
          <w:rPr>
            <w:rStyle w:val="af3"/>
            <w:rFonts w:cs="ＭＳ Ｐゴシック"/>
          </w:rPr>
          <w:t>雇用関係助成金を探す</w:t>
        </w:r>
      </w:hyperlink>
    </w:p>
    <w:p w14:paraId="0D37D030" w14:textId="77777777" w:rsidR="00AD5A37" w:rsidRPr="00AD5A37" w:rsidRDefault="00FC1AB4" w:rsidP="00C0030F">
      <w:pPr>
        <w:pStyle w:val="afe"/>
        <w:numPr>
          <w:ilvl w:val="0"/>
          <w:numId w:val="109"/>
        </w:numPr>
        <w:ind w:left="840" w:right="-120"/>
      </w:pPr>
      <w:hyperlink r:id="rId13163" w:anchor="h2_3" w:history="1">
        <w:r w:rsidR="00AD5A37" w:rsidRPr="00AD5A37">
          <w:rPr>
            <w:rStyle w:val="af3"/>
            <w:rFonts w:cs="ＭＳ Ｐゴシック"/>
          </w:rPr>
          <w:t>重要なお知らせ</w:t>
        </w:r>
      </w:hyperlink>
    </w:p>
    <w:p w14:paraId="313A8CAB" w14:textId="77777777" w:rsidR="00AD5A37" w:rsidRDefault="00FC1AB4" w:rsidP="00C0030F">
      <w:pPr>
        <w:pStyle w:val="afe"/>
        <w:numPr>
          <w:ilvl w:val="0"/>
          <w:numId w:val="109"/>
        </w:numPr>
        <w:ind w:left="840" w:right="-120"/>
      </w:pPr>
      <w:hyperlink r:id="rId13164" w:anchor="h2_free1" w:history="1">
        <w:r w:rsidR="00AD5A37" w:rsidRPr="00AD5A37">
          <w:rPr>
            <w:rStyle w:val="af3"/>
            <w:rFonts w:cs="ＭＳ Ｐゴシック"/>
          </w:rPr>
          <w:t>１．雇用維持関係の助成金</w:t>
        </w:r>
      </w:hyperlink>
    </w:p>
    <w:p w14:paraId="2E333DAF" w14:textId="77777777" w:rsidR="00D64732" w:rsidRDefault="00FC1AB4" w:rsidP="00D64732">
      <w:pPr>
        <w:pStyle w:val="afe"/>
        <w:ind w:leftChars="0" w:left="660" w:right="-120"/>
      </w:pPr>
      <w:hyperlink r:id="rId13165" w:history="1">
        <w:r w:rsidR="00AD5A37" w:rsidRPr="00CA5488">
          <w:rPr>
            <w:rStyle w:val="af3"/>
            <w:rFonts w:cs="ＭＳ Ｐゴシック"/>
          </w:rPr>
          <w:t> 雇用調整助成金</w:t>
        </w:r>
        <w:r w:rsidR="00CA5488" w:rsidRPr="00CA5488">
          <w:rPr>
            <w:rStyle w:val="af3"/>
            <w:rFonts w:cs="ＭＳ Ｐゴシック"/>
          </w:rPr>
          <w:t>（新型コロナウイルス感染症の影響に伴う特例）</w:t>
        </w:r>
      </w:hyperlink>
      <w:r w:rsidR="00AD5A37">
        <w:rPr>
          <w:rFonts w:hint="eastAsia"/>
        </w:rPr>
        <w:t xml:space="preserve">　</w:t>
      </w:r>
    </w:p>
    <w:p w14:paraId="7ED239F0" w14:textId="77777777" w:rsidR="002B11A7" w:rsidRDefault="00FC1AB4" w:rsidP="00D64732">
      <w:pPr>
        <w:pStyle w:val="afe"/>
        <w:ind w:leftChars="0" w:left="660" w:right="-120"/>
      </w:pPr>
      <w:hyperlink r:id="rId13166" w:history="1">
        <w:r w:rsidR="002B11A7">
          <w:rPr>
            <w:rStyle w:val="af3"/>
          </w:rPr>
          <w:t>令和４年１月以降の雇用調整助成金の特例措置等について</w:t>
        </w:r>
      </w:hyperlink>
    </w:p>
    <w:p w14:paraId="6205A472" w14:textId="77777777" w:rsidR="00D64732" w:rsidRDefault="00D64732" w:rsidP="00D64732">
      <w:pPr>
        <w:pStyle w:val="afe"/>
        <w:ind w:leftChars="0" w:left="0" w:right="-120" w:firstLineChars="350" w:firstLine="843"/>
      </w:pPr>
      <w:r w:rsidRPr="00D64732">
        <w:rPr>
          <w:b/>
          <w:bCs/>
        </w:rPr>
        <w:t> </w:t>
      </w:r>
      <w:r w:rsidRPr="00D64732">
        <w:t>「</w:t>
      </w:r>
      <w:r w:rsidR="00FC1AB4">
        <w:fldChar w:fldCharType="begin"/>
      </w:r>
      <w:r w:rsidR="00FC1AB4">
        <w:instrText xml:space="preserve"> HYPERLINK "https://www.mhlw.go.jp/stf/r312cohotokurei_00001.html" </w:instrText>
      </w:r>
      <w:r w:rsidR="00FC1AB4">
        <w:fldChar w:fldCharType="separate"/>
      </w:r>
      <w:r w:rsidRPr="00D64732">
        <w:rPr>
          <w:rStyle w:val="af3"/>
          <w:rFonts w:cs="ＭＳ Ｐゴシック"/>
        </w:rPr>
        <w:t>１２月以降の雇用調整助成金の特例措置等について</w:t>
      </w:r>
      <w:r w:rsidR="00FC1AB4">
        <w:rPr>
          <w:rStyle w:val="af3"/>
          <w:rFonts w:cs="ＭＳ Ｐゴシック"/>
        </w:rPr>
        <w:fldChar w:fldCharType="end"/>
      </w:r>
      <w:r w:rsidRPr="00D64732">
        <w:t>」</w:t>
      </w:r>
    </w:p>
    <w:p w14:paraId="0D8297C9" w14:textId="77777777" w:rsidR="00112B48" w:rsidRDefault="00112B48" w:rsidP="00112B48">
      <w:pPr>
        <w:pStyle w:val="afe"/>
        <w:ind w:leftChars="0" w:left="0" w:right="-120" w:firstLineChars="350" w:firstLine="840"/>
      </w:pPr>
      <w:r>
        <w:t xml:space="preserve">　　</w:t>
      </w:r>
      <w:hyperlink r:id="rId13167" w:history="1">
        <w:r w:rsidRPr="00112B48">
          <w:rPr>
            <w:rStyle w:val="af3"/>
            <w:rFonts w:cs="ＭＳ Ｐゴシック" w:hint="eastAsia"/>
          </w:rPr>
          <w:t>雇用調整助成金の特例措置等を</w:t>
        </w:r>
        <w:r w:rsidRPr="00112B48">
          <w:rPr>
            <w:rStyle w:val="af3"/>
            <w:rFonts w:cs="ＭＳ Ｐゴシック"/>
          </w:rPr>
          <w:t>22年3月まで延長―厚労省</w:t>
        </w:r>
      </w:hyperlink>
    </w:p>
    <w:p w14:paraId="6605C2D9" w14:textId="77777777" w:rsidR="005E2618" w:rsidRPr="005E2618" w:rsidRDefault="00FC1AB4" w:rsidP="00D64732">
      <w:pPr>
        <w:pStyle w:val="afe"/>
        <w:ind w:leftChars="0" w:left="0" w:right="-120" w:firstLineChars="350" w:firstLine="840"/>
        <w:rPr>
          <w:rStyle w:val="af3"/>
          <w:rFonts w:cs="ＭＳ Ｐゴシック"/>
        </w:rPr>
      </w:pPr>
      <w:hyperlink r:id="rId13168" w:history="1">
        <w:r w:rsidR="00862513" w:rsidRPr="00862513">
          <w:rPr>
            <w:rStyle w:val="af3"/>
            <w:rFonts w:cs="ＭＳ Ｐゴシック"/>
            <w:bCs/>
          </w:rPr>
          <w:t>動画による紹介→（概要編）</w:t>
        </w:r>
      </w:hyperlink>
      <w:r w:rsidR="00AD5A37">
        <w:rPr>
          <w:rFonts w:hint="eastAsia"/>
        </w:rPr>
        <w:t xml:space="preserve">　</w:t>
      </w:r>
      <w:r w:rsidR="005E2618">
        <w:fldChar w:fldCharType="begin"/>
      </w:r>
      <w:r w:rsidR="005E2618">
        <w:instrText xml:space="preserve"> HYPERLINK "https://www.mhlw.go.jp/stf/r305cohotokurei_00004.html" </w:instrText>
      </w:r>
      <w:r w:rsidR="005E2618">
        <w:fldChar w:fldCharType="separate"/>
      </w:r>
      <w:r w:rsidR="005E2618" w:rsidRPr="005E2618">
        <w:rPr>
          <w:rStyle w:val="af3"/>
          <w:rFonts w:cs="ＭＳ Ｐゴシック"/>
        </w:rPr>
        <w:t>５月以降の雇用調整助成金の特例措置等</w:t>
      </w:r>
    </w:p>
    <w:p w14:paraId="0610EDF4" w14:textId="77777777" w:rsidR="00AD5A37" w:rsidRPr="005E2618" w:rsidRDefault="005E2618" w:rsidP="005E2618">
      <w:pPr>
        <w:pStyle w:val="afe"/>
        <w:ind w:leftChars="100" w:left="240" w:right="-120" w:firstLineChars="200" w:firstLine="480"/>
        <w:rPr>
          <w:rStyle w:val="af3"/>
          <w:rFonts w:cs="ＭＳ Ｐゴシック"/>
          <w:color w:val="auto"/>
          <w:u w:val="none"/>
        </w:rPr>
      </w:pPr>
      <w:r w:rsidRPr="005E2618">
        <w:rPr>
          <w:rStyle w:val="af3"/>
          <w:rFonts w:cs="ＭＳ Ｐゴシック"/>
        </w:rPr>
        <w:t>について</w:t>
      </w:r>
      <w:r>
        <w:fldChar w:fldCharType="end"/>
      </w:r>
      <w:r w:rsidRPr="005E2618">
        <w:t xml:space="preserve"> </w:t>
      </w:r>
      <w:r w:rsidR="00AD5A37">
        <w:rPr>
          <w:rFonts w:hint="eastAsia"/>
        </w:rPr>
        <w:t xml:space="preserve">　</w:t>
      </w:r>
      <w:hyperlink r:id="rId13169" w:history="1">
        <w:r w:rsidR="00862513" w:rsidRPr="005E2618">
          <w:rPr>
            <w:rStyle w:val="af3"/>
            <w:rFonts w:cs="ＭＳ Ｐゴシック" w:hint="eastAsia"/>
          </w:rPr>
          <w:t>【動画解説】新型コロナウイルス感染症関連助成金・支援金</w:t>
        </w:r>
      </w:hyperlink>
    </w:p>
    <w:p w14:paraId="52856B6D" w14:textId="77777777" w:rsidR="00C213AC" w:rsidRPr="00C213AC" w:rsidRDefault="00C213AC" w:rsidP="00AD5A37">
      <w:pPr>
        <w:pStyle w:val="afe"/>
        <w:ind w:leftChars="0" w:left="840" w:right="-120"/>
        <w:rPr>
          <w:rStyle w:val="af3"/>
          <w:rFonts w:cs="ＭＳ Ｐゴシック"/>
        </w:rPr>
      </w:pPr>
      <w:r>
        <w:lastRenderedPageBreak/>
        <w:fldChar w:fldCharType="begin"/>
      </w:r>
      <w:r>
        <w:instrText xml:space="preserve"> HYPERLINK "https://www.mhlw.go.jp/stf/kyugyoshienkin.html" </w:instrText>
      </w:r>
      <w:r>
        <w:fldChar w:fldCharType="separate"/>
      </w:r>
      <w:r w:rsidRPr="00C213AC">
        <w:rPr>
          <w:rStyle w:val="af3"/>
          <w:rFonts w:cs="ＭＳ Ｐゴシック" w:hint="eastAsia"/>
        </w:rPr>
        <w:t>新型コロナウイルス感染症対応休業支援金・給付金</w:t>
      </w:r>
    </w:p>
    <w:p w14:paraId="637720DE" w14:textId="77777777" w:rsidR="00AD5A37" w:rsidRPr="00AD5A37" w:rsidRDefault="00C213AC" w:rsidP="00C0030F">
      <w:pPr>
        <w:pStyle w:val="afe"/>
        <w:numPr>
          <w:ilvl w:val="0"/>
          <w:numId w:val="109"/>
        </w:numPr>
        <w:ind w:left="840" w:right="-120"/>
      </w:pPr>
      <w:r>
        <w:fldChar w:fldCharType="end"/>
      </w:r>
      <w:hyperlink r:id="rId13170" w:anchor="h2_free2" w:history="1">
        <w:r w:rsidR="00AD5A37" w:rsidRPr="00AD5A37">
          <w:rPr>
            <w:rStyle w:val="af3"/>
            <w:rFonts w:cs="ＭＳ Ｐゴシック"/>
          </w:rPr>
          <w:t>２．再就職支援関係の助成金</w:t>
        </w:r>
      </w:hyperlink>
    </w:p>
    <w:p w14:paraId="6C34D08B" w14:textId="77777777" w:rsidR="00AD5A37" w:rsidRPr="00AD5A37" w:rsidRDefault="00FC1AB4" w:rsidP="00C0030F">
      <w:pPr>
        <w:pStyle w:val="afe"/>
        <w:numPr>
          <w:ilvl w:val="0"/>
          <w:numId w:val="109"/>
        </w:numPr>
        <w:ind w:left="840" w:right="-120"/>
      </w:pPr>
      <w:hyperlink r:id="rId13171" w:anchor="h2_free3" w:history="1">
        <w:r w:rsidR="00AD5A37" w:rsidRPr="00AD5A37">
          <w:rPr>
            <w:rStyle w:val="af3"/>
            <w:rFonts w:cs="ＭＳ Ｐゴシック"/>
          </w:rPr>
          <w:t>３．転職・再就職拡大支援関係の助成金</w:t>
        </w:r>
      </w:hyperlink>
    </w:p>
    <w:p w14:paraId="413153EA" w14:textId="77777777" w:rsidR="00AD5A37" w:rsidRPr="00AD5A37" w:rsidRDefault="00FC1AB4" w:rsidP="00C0030F">
      <w:pPr>
        <w:pStyle w:val="afe"/>
        <w:numPr>
          <w:ilvl w:val="0"/>
          <w:numId w:val="109"/>
        </w:numPr>
        <w:ind w:left="840" w:right="-120"/>
      </w:pPr>
      <w:hyperlink r:id="rId13172" w:anchor="h2_free4" w:history="1">
        <w:r w:rsidR="00AD5A37" w:rsidRPr="00AD5A37">
          <w:rPr>
            <w:rStyle w:val="af3"/>
            <w:rFonts w:cs="ＭＳ Ｐゴシック"/>
          </w:rPr>
          <w:t>４．雇入れ関係の助成金</w:t>
        </w:r>
      </w:hyperlink>
    </w:p>
    <w:p w14:paraId="1C6D15BF" w14:textId="77777777" w:rsidR="00AD5A37" w:rsidRPr="00AD5A37" w:rsidRDefault="00FC1AB4" w:rsidP="00C0030F">
      <w:pPr>
        <w:pStyle w:val="afe"/>
        <w:numPr>
          <w:ilvl w:val="0"/>
          <w:numId w:val="109"/>
        </w:numPr>
        <w:ind w:left="840" w:right="-120"/>
      </w:pPr>
      <w:hyperlink r:id="rId13173" w:anchor="h2_free5" w:history="1">
        <w:r w:rsidR="00AD5A37" w:rsidRPr="00AD5A37">
          <w:rPr>
            <w:rStyle w:val="af3"/>
            <w:rFonts w:cs="ＭＳ Ｐゴシック"/>
          </w:rPr>
          <w:t>５．雇用環境の整備関係等の助成金</w:t>
        </w:r>
      </w:hyperlink>
    </w:p>
    <w:p w14:paraId="1FE7FCC8" w14:textId="77777777" w:rsidR="00AD5A37" w:rsidRPr="00AD5A37" w:rsidRDefault="00FC1AB4" w:rsidP="00C0030F">
      <w:pPr>
        <w:pStyle w:val="afe"/>
        <w:numPr>
          <w:ilvl w:val="0"/>
          <w:numId w:val="109"/>
        </w:numPr>
        <w:ind w:left="840" w:right="-120"/>
      </w:pPr>
      <w:hyperlink r:id="rId13174" w:anchor="h2_free6" w:history="1">
        <w:r w:rsidR="00AD5A37" w:rsidRPr="00AD5A37">
          <w:rPr>
            <w:rStyle w:val="af3"/>
            <w:rFonts w:cs="ＭＳ Ｐゴシック"/>
          </w:rPr>
          <w:t>６．仕事と家庭の両立支援関係等の助成金</w:t>
        </w:r>
      </w:hyperlink>
    </w:p>
    <w:p w14:paraId="21D94792" w14:textId="77777777" w:rsidR="00AD5A37" w:rsidRPr="00AD5A37" w:rsidRDefault="00FC1AB4" w:rsidP="00C0030F">
      <w:pPr>
        <w:pStyle w:val="afe"/>
        <w:numPr>
          <w:ilvl w:val="0"/>
          <w:numId w:val="109"/>
        </w:numPr>
        <w:ind w:left="840" w:right="-120"/>
      </w:pPr>
      <w:hyperlink r:id="rId13175" w:anchor="h2_free7" w:history="1">
        <w:r w:rsidR="00AD5A37" w:rsidRPr="00AD5A37">
          <w:rPr>
            <w:rStyle w:val="af3"/>
            <w:rFonts w:cs="ＭＳ Ｐゴシック"/>
          </w:rPr>
          <w:t>７．人材開発関係の助成金</w:t>
        </w:r>
      </w:hyperlink>
    </w:p>
    <w:p w14:paraId="279B6762" w14:textId="77777777" w:rsidR="00AD5A37" w:rsidRPr="00AD5A37" w:rsidRDefault="00FC1AB4" w:rsidP="00C0030F">
      <w:pPr>
        <w:pStyle w:val="afe"/>
        <w:numPr>
          <w:ilvl w:val="0"/>
          <w:numId w:val="109"/>
        </w:numPr>
        <w:ind w:left="840" w:right="-120"/>
      </w:pPr>
      <w:hyperlink r:id="rId13176" w:anchor="h2_free8" w:history="1">
        <w:r w:rsidR="00AD5A37" w:rsidRPr="00AD5A37">
          <w:rPr>
            <w:rStyle w:val="af3"/>
            <w:rFonts w:cs="ＭＳ Ｐゴシック"/>
          </w:rPr>
          <w:t>８．その他</w:t>
        </w:r>
      </w:hyperlink>
    </w:p>
    <w:p w14:paraId="0FD9EF0D" w14:textId="77777777" w:rsidR="00AD5A37" w:rsidRPr="00AD5A37" w:rsidRDefault="00FC1AB4" w:rsidP="00C0030F">
      <w:pPr>
        <w:pStyle w:val="afe"/>
        <w:numPr>
          <w:ilvl w:val="0"/>
          <w:numId w:val="109"/>
        </w:numPr>
        <w:ind w:left="840" w:right="-120"/>
      </w:pPr>
      <w:hyperlink r:id="rId13177" w:anchor="h2_free9" w:history="1">
        <w:r w:rsidR="00AD5A37" w:rsidRPr="00AD5A37">
          <w:rPr>
            <w:rStyle w:val="af3"/>
            <w:rFonts w:cs="ＭＳ Ｐゴシック"/>
          </w:rPr>
          <w:t>※震災関係の雇用関係助成金の取扱い</w:t>
        </w:r>
      </w:hyperlink>
    </w:p>
    <w:p w14:paraId="36B46E09" w14:textId="77777777" w:rsidR="00AD5A37" w:rsidRPr="00AD5A37" w:rsidRDefault="00FC1AB4" w:rsidP="00C0030F">
      <w:pPr>
        <w:pStyle w:val="afe"/>
        <w:numPr>
          <w:ilvl w:val="0"/>
          <w:numId w:val="109"/>
        </w:numPr>
        <w:ind w:left="840" w:right="-120"/>
      </w:pPr>
      <w:hyperlink r:id="rId13178" w:anchor="h2_free10" w:history="1">
        <w:r w:rsidR="00AD5A37" w:rsidRPr="00AD5A37">
          <w:rPr>
            <w:rStyle w:val="af3"/>
            <w:rFonts w:cs="ＭＳ Ｐゴシック"/>
          </w:rPr>
          <w:t>旧様式ダウンロード</w:t>
        </w:r>
      </w:hyperlink>
    </w:p>
    <w:p w14:paraId="42EE1E78" w14:textId="77777777" w:rsidR="00AD5A37" w:rsidRPr="00AD5A37" w:rsidRDefault="00FC1AB4" w:rsidP="00C0030F">
      <w:pPr>
        <w:pStyle w:val="afe"/>
        <w:numPr>
          <w:ilvl w:val="0"/>
          <w:numId w:val="109"/>
        </w:numPr>
        <w:ind w:left="840" w:right="-120"/>
      </w:pPr>
      <w:hyperlink r:id="rId13179" w:anchor="h2_free12" w:history="1">
        <w:r w:rsidR="00AD5A37" w:rsidRPr="00AD5A37">
          <w:rPr>
            <w:rStyle w:val="af3"/>
            <w:rFonts w:cs="ＭＳ Ｐゴシック"/>
          </w:rPr>
          <w:t>雇用関係助成金に共通の要件等</w:t>
        </w:r>
      </w:hyperlink>
    </w:p>
    <w:p w14:paraId="4413BB35" w14:textId="77777777" w:rsidR="00AD5A37" w:rsidRPr="00AD5A37" w:rsidRDefault="00FC1AB4" w:rsidP="00C0030F">
      <w:pPr>
        <w:pStyle w:val="afe"/>
        <w:numPr>
          <w:ilvl w:val="0"/>
          <w:numId w:val="109"/>
        </w:numPr>
        <w:ind w:left="840" w:right="-120"/>
      </w:pPr>
      <w:hyperlink r:id="rId13180" w:anchor="h2_free14" w:history="1">
        <w:r w:rsidR="00AD5A37" w:rsidRPr="00AD5A37">
          <w:rPr>
            <w:rStyle w:val="af3"/>
            <w:rFonts w:cs="ＭＳ Ｐゴシック"/>
          </w:rPr>
          <w:t>助成金のお問い合わせ先・申請先</w:t>
        </w:r>
      </w:hyperlink>
    </w:p>
    <w:p w14:paraId="4401C362" w14:textId="77777777" w:rsidR="00AD5A37" w:rsidRPr="00573954" w:rsidRDefault="00FC1AB4" w:rsidP="00C0030F">
      <w:pPr>
        <w:pStyle w:val="afe"/>
        <w:numPr>
          <w:ilvl w:val="0"/>
          <w:numId w:val="109"/>
        </w:numPr>
        <w:ind w:leftChars="0" w:left="840" w:right="-120"/>
        <w:rPr>
          <w:rStyle w:val="af3"/>
          <w:rFonts w:cs="ＭＳ Ｐゴシック"/>
          <w:color w:val="auto"/>
          <w:u w:val="none"/>
        </w:rPr>
      </w:pPr>
      <w:hyperlink r:id="rId13181" w:anchor="h2_free15" w:history="1">
        <w:r w:rsidR="00AD5A37" w:rsidRPr="00AD5A37">
          <w:rPr>
            <w:rStyle w:val="af3"/>
            <w:rFonts w:cs="ＭＳ Ｐゴシック"/>
          </w:rPr>
          <w:t>雇用関係助成金を取り扱う職業紹介事業者について</w:t>
        </w:r>
      </w:hyperlink>
    </w:p>
    <w:p w14:paraId="12B16C5B" w14:textId="77777777" w:rsidR="00573954" w:rsidRDefault="00573954" w:rsidP="00573954">
      <w:pPr>
        <w:pStyle w:val="afe"/>
        <w:ind w:leftChars="0" w:right="-120"/>
        <w:rPr>
          <w:rStyle w:val="af3"/>
          <w:rFonts w:cs="ＭＳ Ｐゴシック"/>
        </w:rPr>
      </w:pPr>
    </w:p>
    <w:p w14:paraId="3B96AC29" w14:textId="77777777" w:rsidR="00EC1AD3" w:rsidRPr="00F226B2" w:rsidRDefault="00EC1AD3" w:rsidP="00EC1AD3">
      <w:pPr>
        <w:pStyle w:val="0"/>
        <w:ind w:left="426"/>
      </w:pPr>
      <w:r>
        <w:rPr>
          <w:rFonts w:hint="eastAsia"/>
        </w:rPr>
        <w:t>厚生労働省</w:t>
      </w:r>
      <w:hyperlink r:id="rId13182" w:history="1">
        <w:r w:rsidRPr="00EC1AD3">
          <w:rPr>
            <w:rStyle w:val="af3"/>
            <w:rFonts w:cs="ＭＳ Ｐゴシック"/>
          </w:rPr>
          <w:t>ホーム</w:t>
        </w:r>
      </w:hyperlink>
      <w:r w:rsidRPr="00EC1AD3">
        <w:t xml:space="preserve"> &gt;</w:t>
      </w:r>
      <w:hyperlink r:id="rId13183" w:history="1">
        <w:r w:rsidRPr="00EC1AD3">
          <w:rPr>
            <w:rStyle w:val="af3"/>
            <w:rFonts w:cs="ＭＳ Ｐゴシック"/>
          </w:rPr>
          <w:t>政策について</w:t>
        </w:r>
      </w:hyperlink>
      <w:r w:rsidRPr="00EC1AD3">
        <w:t xml:space="preserve"> &gt;</w:t>
      </w:r>
      <w:hyperlink r:id="rId13184" w:history="1">
        <w:r w:rsidRPr="00EC1AD3">
          <w:rPr>
            <w:rStyle w:val="af3"/>
            <w:rFonts w:cs="ＭＳ Ｐゴシック"/>
          </w:rPr>
          <w:t>分野別の政策一覧</w:t>
        </w:r>
      </w:hyperlink>
      <w:r w:rsidRPr="00EC1AD3">
        <w:t xml:space="preserve"> &gt;</w:t>
      </w:r>
      <w:hyperlink r:id="rId13185" w:history="1">
        <w:r w:rsidRPr="00EC1AD3">
          <w:rPr>
            <w:rStyle w:val="af3"/>
            <w:rFonts w:cs="ＭＳ Ｐゴシック"/>
          </w:rPr>
          <w:t>他分野の取り組み</w:t>
        </w:r>
      </w:hyperlink>
      <w:r w:rsidRPr="00EC1AD3">
        <w:t xml:space="preserve"> &gt;</w:t>
      </w:r>
      <w:hyperlink r:id="rId13186" w:history="1">
        <w:r w:rsidRPr="00EC1AD3">
          <w:rPr>
            <w:rStyle w:val="af3"/>
            <w:rFonts w:cs="ＭＳ Ｐゴシック"/>
          </w:rPr>
          <w:t>社会保障全般</w:t>
        </w:r>
      </w:hyperlink>
      <w:r w:rsidRPr="00EC1AD3">
        <w:t xml:space="preserve"> &gt;「生活を守る」プロジェクトチーム </w:t>
      </w:r>
      <w:r>
        <w:rPr>
          <w:rFonts w:hint="eastAsia"/>
        </w:rPr>
        <w:t xml:space="preserve">／関連ニュース　　　</w:t>
      </w:r>
    </w:p>
    <w:p w14:paraId="1E577737" w14:textId="77777777" w:rsidR="00EC1AD3" w:rsidRDefault="00FC1AB4" w:rsidP="00EC1AD3">
      <w:pPr>
        <w:pStyle w:val="afe"/>
        <w:ind w:left="480" w:right="-120"/>
        <w:rPr>
          <w:color w:val="0000FF"/>
          <w:u w:val="single"/>
        </w:rPr>
      </w:pPr>
      <w:hyperlink r:id="rId13187" w:history="1">
        <w:r w:rsidR="00EC1AD3" w:rsidRPr="00EC1AD3">
          <w:rPr>
            <w:rStyle w:val="af3"/>
            <w:rFonts w:cs="ＭＳ Ｐゴシック"/>
          </w:rPr>
          <w:t>「生活を守る」プロジェクトチーム</w:t>
        </w:r>
      </w:hyperlink>
      <w:r w:rsidR="00EC1AD3">
        <w:rPr>
          <w:rFonts w:hint="eastAsia"/>
        </w:rPr>
        <w:t xml:space="preserve">　　</w:t>
      </w:r>
      <w:hyperlink r:id="rId13188" w:history="1">
        <w:r w:rsidR="00A1450B" w:rsidRPr="00A1450B">
          <w:rPr>
            <w:rStyle w:val="af3"/>
            <w:rFonts w:cs="ＭＳ Ｐゴシック"/>
          </w:rPr>
          <w:t>資料</w:t>
        </w:r>
      </w:hyperlink>
    </w:p>
    <w:p w14:paraId="1C85360D" w14:textId="77777777" w:rsidR="00252757" w:rsidRDefault="00FC1AB4" w:rsidP="00EC1AD3">
      <w:pPr>
        <w:pStyle w:val="afe"/>
        <w:ind w:left="480" w:right="-120"/>
      </w:pPr>
      <w:hyperlink r:id="rId13189" w:history="1">
        <w:r w:rsidR="00252757" w:rsidRPr="00252757">
          <w:rPr>
            <w:rStyle w:val="af3"/>
            <w:rFonts w:cs="ＭＳ Ｐゴシック"/>
          </w:rPr>
          <w:t>第1-4回「新型コロナ対策のための全国調査」からわかったことをお知らせします</w:t>
        </w:r>
      </w:hyperlink>
      <w:r w:rsidR="00186047" w:rsidRPr="00186047">
        <w:rPr>
          <w:rFonts w:hint="eastAsia"/>
        </w:rPr>
        <w:t>（</w:t>
      </w:r>
      <w:r w:rsidR="00186047" w:rsidRPr="00186047">
        <w:t>令和2年5月11日（月）</w:t>
      </w:r>
      <w:r w:rsidR="00186047" w:rsidRPr="00186047">
        <w:rPr>
          <w:rFonts w:hint="eastAsia"/>
        </w:rPr>
        <w:t>）</w:t>
      </w:r>
    </w:p>
    <w:p w14:paraId="3D77459F" w14:textId="77777777" w:rsidR="00FA2687" w:rsidRDefault="00FC1AB4" w:rsidP="00EC1AD3">
      <w:pPr>
        <w:pStyle w:val="afe"/>
        <w:ind w:left="480" w:right="-120"/>
        <w:rPr>
          <w:rStyle w:val="af3"/>
          <w:rFonts w:cs="ＭＳ Ｐゴシック"/>
        </w:rPr>
      </w:pPr>
      <w:hyperlink r:id="rId13190" w:history="1">
        <w:r w:rsidR="00FA2687" w:rsidRPr="00FA2687">
          <w:rPr>
            <w:rStyle w:val="af3"/>
            <w:rFonts w:cs="ＭＳ Ｐゴシック"/>
          </w:rPr>
          <w:t>「生活を守る」プロジェクトチームの設置について</w:t>
        </w:r>
      </w:hyperlink>
    </w:p>
    <w:p w14:paraId="0E86F3A4" w14:textId="77777777" w:rsidR="00942E28" w:rsidRDefault="00942E28" w:rsidP="00EC1AD3">
      <w:pPr>
        <w:pStyle w:val="afe"/>
        <w:ind w:left="480" w:right="-120"/>
        <w:rPr>
          <w:rStyle w:val="af3"/>
          <w:rFonts w:cs="ＭＳ Ｐゴシック"/>
        </w:rPr>
      </w:pPr>
    </w:p>
    <w:p w14:paraId="23B6C7BE" w14:textId="77777777" w:rsidR="00EC1AD3" w:rsidRDefault="00EC1AD3" w:rsidP="00EC1AD3">
      <w:pPr>
        <w:pStyle w:val="0"/>
        <w:ind w:left="426"/>
      </w:pPr>
      <w:r>
        <w:rPr>
          <w:rFonts w:hint="eastAsia"/>
        </w:rPr>
        <w:t>厚生労働省：</w:t>
      </w:r>
      <w:hyperlink r:id="rId13191" w:history="1">
        <w:r w:rsidRPr="00733AC6">
          <w:rPr>
            <w:rStyle w:val="af3"/>
            <w:rFonts w:hint="eastAsia"/>
          </w:rPr>
          <w:t>政策について</w:t>
        </w:r>
      </w:hyperlink>
      <w:r w:rsidRPr="00733AC6">
        <w:rPr>
          <w:rFonts w:hint="eastAsia"/>
        </w:rPr>
        <w:t xml:space="preserve"> &gt; </w:t>
      </w:r>
      <w:hyperlink r:id="rId13192" w:history="1">
        <w:r w:rsidRPr="00733AC6">
          <w:rPr>
            <w:rStyle w:val="af3"/>
            <w:rFonts w:hint="eastAsia"/>
          </w:rPr>
          <w:t>分野別の政策一覧</w:t>
        </w:r>
      </w:hyperlink>
      <w:r w:rsidRPr="00733AC6">
        <w:rPr>
          <w:rFonts w:hint="eastAsia"/>
        </w:rPr>
        <w:t xml:space="preserve"> &gt; </w:t>
      </w:r>
      <w:hyperlink r:id="rId13193" w:history="1">
        <w:r w:rsidRPr="00733AC6">
          <w:rPr>
            <w:rStyle w:val="af3"/>
            <w:rFonts w:hint="eastAsia"/>
          </w:rPr>
          <w:t>子ども・子育て</w:t>
        </w:r>
      </w:hyperlink>
      <w:r w:rsidRPr="00733AC6">
        <w:rPr>
          <w:rFonts w:hint="eastAsia"/>
        </w:rPr>
        <w:t xml:space="preserve"> &gt; </w:t>
      </w:r>
      <w:hyperlink r:id="rId13194" w:history="1">
        <w:r w:rsidRPr="00733AC6">
          <w:rPr>
            <w:rStyle w:val="af3"/>
            <w:rFonts w:hint="eastAsia"/>
          </w:rPr>
          <w:t>職場における子育て支援</w:t>
        </w:r>
      </w:hyperlink>
      <w:r w:rsidRPr="00733AC6">
        <w:rPr>
          <w:rFonts w:hint="eastAsia"/>
        </w:rPr>
        <w:t xml:space="preserve"> &gt; 事業主の方へ</w:t>
      </w:r>
      <w:r>
        <w:rPr>
          <w:rFonts w:hint="eastAsia"/>
        </w:rPr>
        <w:t>／</w:t>
      </w:r>
      <w:r w:rsidRPr="004929CE">
        <w:rPr>
          <w:rFonts w:hint="eastAsia"/>
        </w:rPr>
        <w:t>労働者の方へ</w:t>
      </w:r>
      <w:r>
        <w:rPr>
          <w:rFonts w:hint="eastAsia"/>
        </w:rPr>
        <w:t>／関連ニュース</w:t>
      </w:r>
    </w:p>
    <w:p w14:paraId="36199BD7" w14:textId="77777777" w:rsidR="00EC1AD3" w:rsidRDefault="00FC1AB4" w:rsidP="00EC1AD3">
      <w:pPr>
        <w:pStyle w:val="afe"/>
        <w:ind w:left="480" w:right="-120"/>
      </w:pPr>
      <w:hyperlink r:id="rId13195" w:history="1">
        <w:r w:rsidR="00EC1AD3" w:rsidRPr="006D0816">
          <w:rPr>
            <w:rStyle w:val="af3"/>
            <w:rFonts w:hint="eastAsia"/>
          </w:rPr>
          <w:t>事業主の方へ</w:t>
        </w:r>
      </w:hyperlink>
    </w:p>
    <w:p w14:paraId="0F7C5C74" w14:textId="77777777" w:rsidR="00EC1AD3" w:rsidRDefault="00FC1AB4" w:rsidP="00EC1AD3">
      <w:pPr>
        <w:pStyle w:val="afe"/>
        <w:ind w:left="480" w:right="-120"/>
        <w:rPr>
          <w:bCs/>
        </w:rPr>
      </w:pPr>
      <w:hyperlink r:id="rId13196" w:history="1">
        <w:r w:rsidR="00EC1AD3" w:rsidRPr="004156D5">
          <w:rPr>
            <w:rStyle w:val="af3"/>
            <w:rFonts w:hint="eastAsia"/>
            <w:bCs/>
          </w:rPr>
          <w:t>事業主の方への給付金のご案内</w:t>
        </w:r>
      </w:hyperlink>
      <w:r w:rsidR="00EC1AD3" w:rsidRPr="004156D5">
        <w:rPr>
          <w:rFonts w:hint="eastAsia"/>
          <w:bCs/>
        </w:rPr>
        <w:t>（雇用均等・児童家庭局）</w:t>
      </w:r>
    </w:p>
    <w:p w14:paraId="30F37D59" w14:textId="77777777" w:rsidR="00EC1AD3" w:rsidRDefault="00FC1AB4" w:rsidP="00404636">
      <w:pPr>
        <w:pStyle w:val="afe"/>
        <w:ind w:left="480" w:right="-120"/>
        <w:rPr>
          <w:rStyle w:val="af3"/>
        </w:rPr>
      </w:pPr>
      <w:hyperlink r:id="rId13197" w:history="1">
        <w:r w:rsidR="00EC1AD3" w:rsidRPr="004929CE">
          <w:rPr>
            <w:rStyle w:val="af3"/>
            <w:rFonts w:hint="eastAsia"/>
          </w:rPr>
          <w:t>労働者の方へ</w:t>
        </w:r>
      </w:hyperlink>
    </w:p>
    <w:p w14:paraId="25B0C51D" w14:textId="77777777" w:rsidR="00942E28" w:rsidRPr="00EC1AD3" w:rsidRDefault="00942E28" w:rsidP="00404636">
      <w:pPr>
        <w:pStyle w:val="afe"/>
        <w:ind w:left="480" w:right="-120"/>
      </w:pPr>
    </w:p>
    <w:p w14:paraId="081C8372" w14:textId="77777777" w:rsidR="00B800CC" w:rsidRPr="009232BA" w:rsidRDefault="00B800CC" w:rsidP="009232BA">
      <w:pPr>
        <w:pStyle w:val="0"/>
        <w:ind w:left="426"/>
        <w:rPr>
          <w:bCs/>
        </w:rPr>
      </w:pPr>
      <w:r>
        <w:rPr>
          <w:rFonts w:hint="eastAsia"/>
        </w:rPr>
        <w:t>厚生労働省：</w:t>
      </w:r>
      <w:r w:rsidR="00FC1AB4">
        <w:fldChar w:fldCharType="begin"/>
      </w:r>
      <w:r w:rsidR="00FC1AB4">
        <w:instrText xml:space="preserve"> HYPERLINK "http://www.mhl</w:instrText>
      </w:r>
      <w:r w:rsidR="00FC1AB4">
        <w:instrText xml:space="preserve">w.go.jp/seisakunitsuite/" </w:instrText>
      </w:r>
      <w:r w:rsidR="00FC1AB4">
        <w:fldChar w:fldCharType="separate"/>
      </w:r>
      <w:r w:rsidR="008109C6" w:rsidRPr="008109C6">
        <w:rPr>
          <w:rStyle w:val="af3"/>
          <w:rFonts w:hint="eastAsia"/>
        </w:rPr>
        <w:t>政策について</w:t>
      </w:r>
      <w:r w:rsidR="00FC1AB4">
        <w:rPr>
          <w:rStyle w:val="af3"/>
        </w:rPr>
        <w:fldChar w:fldCharType="end"/>
      </w:r>
      <w:r w:rsidR="008109C6" w:rsidRPr="008109C6">
        <w:rPr>
          <w:rFonts w:hint="eastAsia"/>
        </w:rPr>
        <w:t xml:space="preserve"> &gt; </w:t>
      </w:r>
      <w:hyperlink r:id="rId13198" w:history="1">
        <w:r w:rsidR="008109C6" w:rsidRPr="008109C6">
          <w:rPr>
            <w:rStyle w:val="af3"/>
            <w:rFonts w:hint="eastAsia"/>
          </w:rPr>
          <w:t>分野別の政策一覧</w:t>
        </w:r>
      </w:hyperlink>
      <w:r w:rsidR="008109C6" w:rsidRPr="008109C6">
        <w:rPr>
          <w:rFonts w:hint="eastAsia"/>
        </w:rPr>
        <w:t xml:space="preserve"> &gt; </w:t>
      </w:r>
      <w:hyperlink r:id="rId13199" w:history="1">
        <w:r w:rsidR="008109C6" w:rsidRPr="008109C6">
          <w:rPr>
            <w:rStyle w:val="af3"/>
            <w:rFonts w:hint="eastAsia"/>
          </w:rPr>
          <w:t>雇用・労働</w:t>
        </w:r>
      </w:hyperlink>
      <w:r w:rsidR="008109C6" w:rsidRPr="008109C6">
        <w:rPr>
          <w:rFonts w:hint="eastAsia"/>
        </w:rPr>
        <w:t xml:space="preserve"> &gt;</w:t>
      </w:r>
      <w:r w:rsidR="00682B59" w:rsidRPr="00682B59">
        <w:rPr>
          <w:rFonts w:hint="eastAsia"/>
          <w:bCs/>
        </w:rPr>
        <w:t>（有期・パート・派遣労働）</w:t>
      </w:r>
      <w:r w:rsidR="008109C6">
        <w:rPr>
          <w:rFonts w:hint="eastAsia"/>
        </w:rPr>
        <w:t>／</w:t>
      </w:r>
      <w:r w:rsidR="00D738AD" w:rsidRPr="00D738AD">
        <w:rPr>
          <w:rFonts w:hint="eastAsia"/>
          <w:bCs/>
        </w:rPr>
        <w:t>パート労働ポータルサイト</w:t>
      </w:r>
      <w:r w:rsidR="008109C6">
        <w:rPr>
          <w:rFonts w:hint="eastAsia"/>
        </w:rPr>
        <w:t>／</w:t>
      </w:r>
      <w:r w:rsidR="00682B59" w:rsidRPr="00682B59">
        <w:rPr>
          <w:rFonts w:hint="eastAsia"/>
          <w:bCs/>
        </w:rPr>
        <w:t>非正規雇用の労働者を雇用する事業主の方へ</w:t>
      </w:r>
      <w:r w:rsidR="009232BA">
        <w:rPr>
          <w:rFonts w:hint="eastAsia"/>
          <w:bCs/>
        </w:rPr>
        <w:t>／キャリアアップ助成金</w:t>
      </w:r>
      <w:r w:rsidR="009232BA" w:rsidRPr="009232BA">
        <w:rPr>
          <w:rFonts w:hint="eastAsia"/>
          <w:bCs/>
        </w:rPr>
        <w:t xml:space="preserve"> </w:t>
      </w:r>
    </w:p>
    <w:p w14:paraId="48EB6429" w14:textId="77777777" w:rsidR="00245E7F" w:rsidRDefault="00FC1AB4" w:rsidP="00404636">
      <w:pPr>
        <w:pStyle w:val="afe"/>
        <w:ind w:left="480" w:right="-120"/>
        <w:rPr>
          <w:rStyle w:val="af3"/>
          <w:bCs/>
        </w:rPr>
      </w:pPr>
      <w:hyperlink r:id="rId13200" w:history="1">
        <w:r w:rsidR="00245E7F" w:rsidRPr="00245E7F">
          <w:rPr>
            <w:rStyle w:val="af3"/>
            <w:rFonts w:hint="eastAsia"/>
            <w:bCs/>
          </w:rPr>
          <w:t>非正規雇用（有期・パート・派遣労働）</w:t>
        </w:r>
      </w:hyperlink>
    </w:p>
    <w:p w14:paraId="096E5822" w14:textId="77777777" w:rsidR="00D738AD" w:rsidRPr="00245E7F" w:rsidRDefault="00FC1AB4" w:rsidP="00404636">
      <w:pPr>
        <w:pStyle w:val="afe"/>
        <w:ind w:left="480" w:right="-120"/>
        <w:rPr>
          <w:bCs/>
        </w:rPr>
      </w:pPr>
      <w:hyperlink r:id="rId13201" w:tgtFrame="_blank" w:history="1">
        <w:r w:rsidR="00D738AD" w:rsidRPr="00D738AD">
          <w:rPr>
            <w:rStyle w:val="af3"/>
            <w:rFonts w:hint="eastAsia"/>
            <w:bCs/>
          </w:rPr>
          <w:t>パート労働ポータルサイト</w:t>
        </w:r>
      </w:hyperlink>
    </w:p>
    <w:p w14:paraId="6937BEA8" w14:textId="77777777" w:rsidR="00245E7F" w:rsidRDefault="00FC1AB4" w:rsidP="00404636">
      <w:pPr>
        <w:pStyle w:val="afe"/>
        <w:ind w:left="480" w:right="-120"/>
      </w:pPr>
      <w:hyperlink r:id="rId13202" w:history="1">
        <w:r w:rsidR="00245E7F" w:rsidRPr="00D561F5">
          <w:rPr>
            <w:rStyle w:val="af3"/>
            <w:rFonts w:hint="eastAsia"/>
            <w:bCs/>
          </w:rPr>
          <w:t>非正規雇用の労働者を雇用する事業主の方へ</w:t>
        </w:r>
      </w:hyperlink>
    </w:p>
    <w:p w14:paraId="1A9A169D" w14:textId="77777777" w:rsidR="009232BA" w:rsidRDefault="00FC1AB4" w:rsidP="00404636">
      <w:pPr>
        <w:pStyle w:val="afe"/>
        <w:ind w:left="480" w:right="-120"/>
      </w:pPr>
      <w:hyperlink r:id="rId13203" w:history="1">
        <w:r w:rsidR="009232BA" w:rsidRPr="009232BA">
          <w:rPr>
            <w:rStyle w:val="af3"/>
            <w:rFonts w:hint="eastAsia"/>
          </w:rPr>
          <w:t>キャリアアップ助成金の詳細はこちら</w:t>
        </w:r>
      </w:hyperlink>
      <w:r w:rsidR="009232BA" w:rsidRPr="009232BA">
        <w:rPr>
          <w:rFonts w:hint="eastAsia"/>
        </w:rPr>
        <w:t xml:space="preserve"> </w:t>
      </w:r>
    </w:p>
    <w:p w14:paraId="0986AC26" w14:textId="77777777" w:rsidR="00942E28" w:rsidRPr="00D561F5" w:rsidRDefault="00942E28" w:rsidP="00404636">
      <w:pPr>
        <w:pStyle w:val="afe"/>
        <w:ind w:left="480" w:right="-120"/>
      </w:pPr>
    </w:p>
    <w:p w14:paraId="246247E0" w14:textId="77777777" w:rsidR="00B800CC" w:rsidRDefault="00B800CC" w:rsidP="00EF6E26">
      <w:pPr>
        <w:pStyle w:val="0"/>
        <w:ind w:left="426" w:right="-105"/>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317393" w:rsidRPr="00317393">
        <w:rPr>
          <w:rStyle w:val="af3"/>
          <w:rFonts w:cs="ＭＳ Ｐゴシック" w:hint="eastAsia"/>
        </w:rPr>
        <w:t>政策について</w:t>
      </w:r>
      <w:r w:rsidR="00FC1AB4">
        <w:rPr>
          <w:rStyle w:val="af3"/>
          <w:rFonts w:cs="ＭＳ Ｐゴシック"/>
        </w:rPr>
        <w:fldChar w:fldCharType="end"/>
      </w:r>
      <w:r w:rsidR="00317393" w:rsidRPr="00317393">
        <w:rPr>
          <w:rFonts w:hint="eastAsia"/>
        </w:rPr>
        <w:t xml:space="preserve"> &gt; </w:t>
      </w:r>
      <w:hyperlink r:id="rId13204" w:history="1">
        <w:r w:rsidR="00317393" w:rsidRPr="00317393">
          <w:rPr>
            <w:rStyle w:val="af3"/>
            <w:rFonts w:cs="ＭＳ Ｐゴシック" w:hint="eastAsia"/>
          </w:rPr>
          <w:t>分野別の政策一覧</w:t>
        </w:r>
      </w:hyperlink>
      <w:r w:rsidR="00317393" w:rsidRPr="00317393">
        <w:rPr>
          <w:rFonts w:hint="eastAsia"/>
        </w:rPr>
        <w:t xml:space="preserve"> &gt; </w:t>
      </w:r>
      <w:hyperlink r:id="rId13205" w:history="1">
        <w:r w:rsidR="00317393" w:rsidRPr="00317393">
          <w:rPr>
            <w:rStyle w:val="af3"/>
            <w:rFonts w:cs="ＭＳ Ｐゴシック" w:hint="eastAsia"/>
          </w:rPr>
          <w:t>雇用・労働</w:t>
        </w:r>
      </w:hyperlink>
      <w:r w:rsidR="00317393" w:rsidRPr="00317393">
        <w:rPr>
          <w:rFonts w:hint="eastAsia"/>
        </w:rPr>
        <w:t xml:space="preserve"> &gt; </w:t>
      </w:r>
      <w:hyperlink r:id="rId13206" w:history="1">
        <w:r w:rsidR="00317393" w:rsidRPr="00317393">
          <w:rPr>
            <w:rStyle w:val="af3"/>
            <w:rFonts w:cs="ＭＳ Ｐゴシック" w:hint="eastAsia"/>
          </w:rPr>
          <w:t>人材開発</w:t>
        </w:r>
      </w:hyperlink>
      <w:r w:rsidR="00317393" w:rsidRPr="00317393">
        <w:rPr>
          <w:rFonts w:hint="eastAsia"/>
        </w:rPr>
        <w:t xml:space="preserve"> &gt;</w:t>
      </w:r>
      <w:r w:rsidR="003A5FAB">
        <w:rPr>
          <w:rFonts w:hint="eastAsia"/>
        </w:rPr>
        <w:t xml:space="preserve">　</w:t>
      </w:r>
      <w:r w:rsidR="00317393" w:rsidRPr="00317393">
        <w:rPr>
          <w:rFonts w:hint="eastAsia"/>
        </w:rPr>
        <w:t>育成事業</w:t>
      </w:r>
      <w:r w:rsidR="006551C3" w:rsidRPr="006551C3">
        <w:rPr>
          <w:rFonts w:hint="eastAsia"/>
        </w:rPr>
        <w:t xml:space="preserve">&gt; </w:t>
      </w:r>
      <w:r>
        <w:rPr>
          <w:rFonts w:hint="eastAsia"/>
        </w:rPr>
        <w:t>事業主の方へ／キャリア形成支援／キャリア・コンサルティング／教育訓練給付制度／働く人</w:t>
      </w:r>
      <w:r>
        <w:rPr>
          <w:rFonts w:hint="eastAsia"/>
        </w:rPr>
        <w:lastRenderedPageBreak/>
        <w:t>の能力開発を行う事業主の方へ／キャリア形成促進助成金／ジョブ・カード制度／職業能力評価基準について</w:t>
      </w:r>
      <w:r w:rsidR="00966054">
        <w:rPr>
          <w:rFonts w:hint="eastAsia"/>
        </w:rPr>
        <w:t>／</w:t>
      </w:r>
      <w:r w:rsidR="009055B7">
        <w:rPr>
          <w:rFonts w:hint="eastAsia"/>
        </w:rPr>
        <w:t>関連ニュース</w:t>
      </w:r>
      <w:r w:rsidR="004460B5">
        <w:rPr>
          <w:rFonts w:hint="eastAsia"/>
        </w:rPr>
        <w:t xml:space="preserve">　</w:t>
      </w:r>
    </w:p>
    <w:p w14:paraId="696C10BF" w14:textId="77777777" w:rsidR="00317393" w:rsidRDefault="00FC1AB4" w:rsidP="00404636">
      <w:pPr>
        <w:pStyle w:val="afe"/>
        <w:ind w:left="480" w:right="-120"/>
        <w:rPr>
          <w:rStyle w:val="af3"/>
        </w:rPr>
      </w:pPr>
      <w:hyperlink r:id="rId13207" w:history="1">
        <w:r w:rsidR="00317393" w:rsidRPr="00317393">
          <w:rPr>
            <w:rStyle w:val="af3"/>
            <w:rFonts w:hint="eastAsia"/>
          </w:rPr>
          <w:t>人材開発</w:t>
        </w:r>
      </w:hyperlink>
    </w:p>
    <w:p w14:paraId="71CB6E50" w14:textId="77777777" w:rsidR="0026366A" w:rsidRDefault="00FC1AB4" w:rsidP="00404636">
      <w:pPr>
        <w:pStyle w:val="afe"/>
        <w:ind w:left="480" w:right="-120"/>
        <w:rPr>
          <w:rFonts w:cs="Times New Roman"/>
          <w:color w:val="0000FF"/>
          <w:u w:val="single"/>
        </w:rPr>
      </w:pPr>
      <w:hyperlink r:id="rId13208" w:history="1">
        <w:r w:rsidR="0026366A" w:rsidRPr="0026366A">
          <w:rPr>
            <w:rStyle w:val="af3"/>
            <w:rFonts w:hint="eastAsia"/>
          </w:rPr>
          <w:t>地域若者サポートステーション（サポステ）</w:t>
        </w:r>
      </w:hyperlink>
    </w:p>
    <w:p w14:paraId="2453E7BA" w14:textId="77777777" w:rsidR="00BC6CC6" w:rsidRDefault="00FC1AB4" w:rsidP="00404636">
      <w:pPr>
        <w:pStyle w:val="afe"/>
        <w:ind w:left="480" w:right="-120"/>
        <w:rPr>
          <w:rFonts w:cs="Times New Roman"/>
          <w:color w:val="0000FF"/>
          <w:u w:val="single"/>
        </w:rPr>
      </w:pPr>
      <w:hyperlink r:id="rId13209" w:history="1">
        <w:r w:rsidR="00BC6CC6" w:rsidRPr="00BC6CC6">
          <w:rPr>
            <w:rStyle w:val="af3"/>
            <w:rFonts w:hint="eastAsia"/>
          </w:rPr>
          <w:t>地域創生人材育成事業</w:t>
        </w:r>
      </w:hyperlink>
    </w:p>
    <w:p w14:paraId="41ED9D5E" w14:textId="77777777" w:rsidR="00966054" w:rsidRDefault="00FC1AB4" w:rsidP="00404636">
      <w:pPr>
        <w:pStyle w:val="afe"/>
        <w:ind w:left="480" w:right="-120"/>
      </w:pPr>
      <w:hyperlink r:id="rId13210" w:history="1">
        <w:r w:rsidR="00966054" w:rsidRPr="00966054">
          <w:rPr>
            <w:rStyle w:val="af3"/>
            <w:rFonts w:hint="eastAsia"/>
          </w:rPr>
          <w:t>平成27年度「地域創生人材育成事業」採択９道府県を決定しました</w:t>
        </w:r>
      </w:hyperlink>
      <w:r w:rsidR="00966054" w:rsidRPr="00966054">
        <w:rPr>
          <w:rFonts w:hint="eastAsia"/>
        </w:rPr>
        <w:t xml:space="preserve"> </w:t>
      </w:r>
    </w:p>
    <w:p w14:paraId="53BAEDF9" w14:textId="77777777" w:rsidR="00966054" w:rsidRDefault="00FC1AB4" w:rsidP="00404636">
      <w:pPr>
        <w:pStyle w:val="afe"/>
        <w:ind w:left="480" w:right="-120"/>
      </w:pPr>
      <w:hyperlink r:id="rId13211" w:history="1">
        <w:r w:rsidR="00966054" w:rsidRPr="00966054">
          <w:rPr>
            <w:rStyle w:val="af3"/>
          </w:rPr>
          <w:t>http://www.silver-news.com/ps/qn/guest/news/showbody.cgi?CCODE=11&amp;NCODE=399</w:t>
        </w:r>
      </w:hyperlink>
    </w:p>
    <w:p w14:paraId="45484698" w14:textId="77777777" w:rsidR="00B800CC" w:rsidRDefault="00FC1AB4" w:rsidP="00404636">
      <w:pPr>
        <w:pStyle w:val="afe"/>
        <w:ind w:left="480" w:right="-120"/>
      </w:pPr>
      <w:hyperlink r:id="rId13212" w:history="1">
        <w:r w:rsidR="00B800CC">
          <w:rPr>
            <w:rStyle w:val="af3"/>
          </w:rPr>
          <w:t>http://www.mhlw.go.jp/bunya/nouryoku/for_employer.html</w:t>
        </w:r>
      </w:hyperlink>
    </w:p>
    <w:p w14:paraId="00C90698" w14:textId="77777777" w:rsidR="006551C3" w:rsidRPr="005655DA" w:rsidRDefault="00FC1AB4" w:rsidP="00404636">
      <w:pPr>
        <w:pStyle w:val="afe"/>
        <w:ind w:left="480" w:right="-120"/>
      </w:pPr>
      <w:hyperlink r:id="rId13213" w:history="1">
        <w:r w:rsidR="006551C3" w:rsidRPr="005655DA">
          <w:rPr>
            <w:rStyle w:val="af3"/>
            <w:rFonts w:hint="eastAsia"/>
            <w:bCs/>
          </w:rPr>
          <w:t>キャリア形成支援</w:t>
        </w:r>
      </w:hyperlink>
    </w:p>
    <w:p w14:paraId="3B0EB2BC" w14:textId="77777777" w:rsidR="006551C3" w:rsidRPr="005655DA" w:rsidRDefault="00FC1AB4" w:rsidP="00404636">
      <w:pPr>
        <w:pStyle w:val="afe"/>
        <w:ind w:left="480" w:right="-120"/>
      </w:pPr>
      <w:hyperlink r:id="rId13214" w:history="1">
        <w:r w:rsidR="006551C3" w:rsidRPr="005655DA">
          <w:rPr>
            <w:rStyle w:val="af3"/>
            <w:rFonts w:hint="eastAsia"/>
            <w:bCs/>
          </w:rPr>
          <w:t>キャリア・コンサルティング</w:t>
        </w:r>
      </w:hyperlink>
    </w:p>
    <w:p w14:paraId="3DEBB502" w14:textId="77777777" w:rsidR="003D4F91" w:rsidRDefault="00FC1AB4" w:rsidP="00404636">
      <w:pPr>
        <w:pStyle w:val="afe"/>
        <w:ind w:left="480" w:right="-120"/>
      </w:pPr>
      <w:hyperlink r:id="rId13215" w:history="1">
        <w:r w:rsidR="006551C3" w:rsidRPr="005655DA">
          <w:rPr>
            <w:rStyle w:val="af3"/>
            <w:rFonts w:hint="eastAsia"/>
            <w:bCs/>
          </w:rPr>
          <w:t>教育訓練給付制度</w:t>
        </w:r>
      </w:hyperlink>
      <w:r w:rsidR="007E7F9B">
        <w:rPr>
          <w:rFonts w:hint="eastAsia"/>
        </w:rPr>
        <w:t xml:space="preserve">　</w:t>
      </w:r>
    </w:p>
    <w:p w14:paraId="168BE373" w14:textId="77777777" w:rsidR="006551C3" w:rsidRDefault="00FC1AB4" w:rsidP="00404636">
      <w:pPr>
        <w:pStyle w:val="afe"/>
        <w:ind w:left="480" w:right="-120"/>
      </w:pPr>
      <w:hyperlink r:id="rId13216" w:history="1">
        <w:r w:rsidR="003D4F91" w:rsidRPr="003D4F91">
          <w:rPr>
            <w:rStyle w:val="af3"/>
            <w:rFonts w:cs="ＭＳ Ｐゴシック" w:hint="eastAsia"/>
          </w:rPr>
          <w:t>専門実践教育訓練の指定講座を公表しました ～専門実践教育訓練の平成29年10月１日付指定講座は176講座に～</w:t>
        </w:r>
        <w:r w:rsidR="003D4F91">
          <w:rPr>
            <w:rStyle w:val="af3"/>
            <w:rFonts w:cs="ＭＳ Ｐゴシック" w:hint="eastAsia"/>
          </w:rPr>
          <w:t xml:space="preserve">　</w:t>
        </w:r>
        <w:r w:rsidR="003D4F91" w:rsidRPr="003D4F91">
          <w:rPr>
            <w:rStyle w:val="af3"/>
            <w:rFonts w:cs="ＭＳ Ｐゴシック" w:hint="eastAsia"/>
          </w:rPr>
          <w:t>（９月１日に再指定分２講座を追加〔下線は変更部分〕）</w:t>
        </w:r>
      </w:hyperlink>
      <w:r w:rsidR="003D4F91">
        <w:rPr>
          <w:rFonts w:hint="eastAsia"/>
        </w:rPr>
        <w:t>（</w:t>
      </w:r>
      <w:r w:rsidR="003D4F91" w:rsidRPr="003D4F91">
        <w:rPr>
          <w:rFonts w:hint="eastAsia"/>
        </w:rPr>
        <w:t>平成</w:t>
      </w:r>
      <w:r w:rsidR="003D4F91" w:rsidRPr="003D4F91">
        <w:t>29年9月1日</w:t>
      </w:r>
      <w:r w:rsidR="003D4F91">
        <w:rPr>
          <w:rFonts w:hint="eastAsia"/>
        </w:rPr>
        <w:t>）</w:t>
      </w:r>
    </w:p>
    <w:p w14:paraId="0FA15E77" w14:textId="77777777" w:rsidR="0085214E" w:rsidRPr="0085214E" w:rsidRDefault="00FC1AB4" w:rsidP="00404636">
      <w:pPr>
        <w:pStyle w:val="afe"/>
        <w:ind w:left="480" w:right="-120"/>
      </w:pPr>
      <w:hyperlink r:id="rId13217" w:history="1">
        <w:r w:rsidR="0085214E" w:rsidRPr="0085214E">
          <w:rPr>
            <w:rStyle w:val="af3"/>
            <w:rFonts w:hint="eastAsia"/>
            <w:bCs/>
          </w:rPr>
          <w:t>キャリア形成促進助成金</w:t>
        </w:r>
      </w:hyperlink>
    </w:p>
    <w:p w14:paraId="3CB1AABC" w14:textId="77777777" w:rsidR="00B800CC" w:rsidRDefault="00FC1AB4" w:rsidP="00404636">
      <w:pPr>
        <w:pStyle w:val="afe"/>
        <w:ind w:left="480" w:right="-120"/>
        <w:rPr>
          <w:rStyle w:val="af3"/>
        </w:rPr>
      </w:pPr>
      <w:hyperlink r:id="rId13218" w:history="1">
        <w:r w:rsidR="00B800CC">
          <w:rPr>
            <w:rStyle w:val="af3"/>
          </w:rPr>
          <w:t>http://www.mhlw.go.jp/general/seido/josei/kyufukin/d-top.html</w:t>
        </w:r>
      </w:hyperlink>
    </w:p>
    <w:p w14:paraId="06EFCE49" w14:textId="77777777" w:rsidR="00DE485B" w:rsidRDefault="00FC1AB4" w:rsidP="00404636">
      <w:pPr>
        <w:pStyle w:val="afe"/>
        <w:ind w:left="480" w:right="-120"/>
      </w:pPr>
      <w:hyperlink r:id="rId13219" w:history="1">
        <w:r w:rsidR="00DE485B" w:rsidRPr="00DE485B">
          <w:rPr>
            <w:rStyle w:val="af3"/>
            <w:rFonts w:hint="eastAsia"/>
          </w:rPr>
          <w:t>キャリア形成促進助成金（訓練等支援給付金）</w:t>
        </w:r>
      </w:hyperlink>
      <w:r w:rsidR="00DE485B" w:rsidRPr="00DE485B">
        <w:rPr>
          <w:rFonts w:hint="eastAsia"/>
        </w:rPr>
        <w:t xml:space="preserve"> 【統廃合】</w:t>
      </w:r>
    </w:p>
    <w:p w14:paraId="38C96DC8" w14:textId="77777777" w:rsidR="008A1441" w:rsidRPr="005655DA" w:rsidRDefault="00FC1AB4" w:rsidP="00404636">
      <w:pPr>
        <w:pStyle w:val="afe"/>
        <w:ind w:left="480" w:right="-120"/>
      </w:pPr>
      <w:hyperlink r:id="rId13220" w:history="1">
        <w:r w:rsidR="006551C3" w:rsidRPr="005655DA">
          <w:rPr>
            <w:rStyle w:val="af3"/>
            <w:rFonts w:hint="eastAsia"/>
            <w:bCs/>
          </w:rPr>
          <w:t>ジョブ・カード制度</w:t>
        </w:r>
      </w:hyperlink>
      <w:r w:rsidR="008A1441">
        <w:rPr>
          <w:rFonts w:hint="eastAsia"/>
          <w:bCs/>
        </w:rPr>
        <w:t xml:space="preserve">　</w:t>
      </w:r>
      <w:hyperlink r:id="rId13221" w:tgtFrame="_blank" w:history="1">
        <w:r w:rsidR="008A1441" w:rsidRPr="008A1441">
          <w:rPr>
            <w:rStyle w:val="af3"/>
            <w:rFonts w:hint="eastAsia"/>
            <w:bCs/>
          </w:rPr>
          <w:t>「ジョブ・カード制度総合サイト」</w:t>
        </w:r>
      </w:hyperlink>
    </w:p>
    <w:p w14:paraId="22857264" w14:textId="77777777" w:rsidR="00DA765F" w:rsidRDefault="00FC1AB4" w:rsidP="00404636">
      <w:pPr>
        <w:pStyle w:val="afe"/>
        <w:ind w:left="480" w:right="-120"/>
        <w:rPr>
          <w:bCs/>
        </w:rPr>
      </w:pPr>
      <w:hyperlink r:id="rId13222" w:history="1">
        <w:r w:rsidR="00DA765F" w:rsidRPr="005655DA">
          <w:rPr>
            <w:rStyle w:val="af3"/>
            <w:rFonts w:hint="eastAsia"/>
            <w:bCs/>
          </w:rPr>
          <w:t>職業能力評価基準</w:t>
        </w:r>
      </w:hyperlink>
      <w:r w:rsidR="00DA765F" w:rsidRPr="005655DA">
        <w:rPr>
          <w:rFonts w:hint="eastAsia"/>
          <w:bCs/>
        </w:rPr>
        <w:t xml:space="preserve"> </w:t>
      </w:r>
      <w:r w:rsidR="008A1441">
        <w:rPr>
          <w:rFonts w:hint="eastAsia"/>
          <w:bCs/>
        </w:rPr>
        <w:t xml:space="preserve">　</w:t>
      </w:r>
    </w:p>
    <w:p w14:paraId="6A3D9924" w14:textId="77777777" w:rsidR="00942E28" w:rsidRDefault="00942E28" w:rsidP="00404636">
      <w:pPr>
        <w:pStyle w:val="afe"/>
        <w:ind w:left="480" w:right="-120"/>
        <w:rPr>
          <w:bCs/>
        </w:rPr>
      </w:pPr>
    </w:p>
    <w:p w14:paraId="74822CE8" w14:textId="77777777" w:rsidR="00B800CC" w:rsidRDefault="00B800CC" w:rsidP="00006443">
      <w:pPr>
        <w:pStyle w:val="0"/>
        <w:ind w:left="426" w:right="-105"/>
      </w:pPr>
      <w:r>
        <w:rPr>
          <w:rFonts w:hint="eastAsia"/>
        </w:rPr>
        <w:t>厚生労働省：</w:t>
      </w:r>
      <w:hyperlink r:id="rId13223" w:history="1">
        <w:r w:rsidR="00D27248" w:rsidRPr="00D27248">
          <w:rPr>
            <w:rStyle w:val="af3"/>
            <w:rFonts w:hint="eastAsia"/>
          </w:rPr>
          <w:t>政策について</w:t>
        </w:r>
      </w:hyperlink>
      <w:r w:rsidR="00D27248" w:rsidRPr="00D27248">
        <w:rPr>
          <w:rFonts w:hint="eastAsia"/>
        </w:rPr>
        <w:t xml:space="preserve"> &gt; </w:t>
      </w:r>
      <w:hyperlink r:id="rId13224" w:history="1">
        <w:r w:rsidR="00D27248" w:rsidRPr="00D27248">
          <w:rPr>
            <w:rStyle w:val="af3"/>
            <w:rFonts w:hint="eastAsia"/>
          </w:rPr>
          <w:t>審議会・研究会等</w:t>
        </w:r>
      </w:hyperlink>
      <w:r w:rsidR="00D27248" w:rsidRPr="00D27248">
        <w:rPr>
          <w:rFonts w:hint="eastAsia"/>
        </w:rPr>
        <w:t xml:space="preserve"> &gt; </w:t>
      </w:r>
      <w:hyperlink r:id="rId13225" w:history="1">
        <w:r w:rsidR="005C5FD8" w:rsidRPr="005C5FD8">
          <w:rPr>
            <w:rStyle w:val="af3"/>
            <w:rFonts w:hint="eastAsia"/>
          </w:rPr>
          <w:t>人材開発統括官が実施する検討会等</w:t>
        </w:r>
      </w:hyperlink>
      <w:r w:rsidR="00D27248" w:rsidRPr="00D27248">
        <w:rPr>
          <w:rFonts w:hint="eastAsia"/>
        </w:rPr>
        <w:t xml:space="preserve"> &gt; </w:t>
      </w:r>
      <w:r w:rsidRPr="00D62486">
        <w:rPr>
          <w:rFonts w:hint="eastAsia"/>
        </w:rPr>
        <w:t>在職者に対するジョブ・カードの普及促進のための実務者会議</w:t>
      </w:r>
      <w:r w:rsidR="000514BB">
        <w:rPr>
          <w:rFonts w:hint="eastAsia"/>
        </w:rPr>
        <w:t xml:space="preserve">　</w:t>
      </w:r>
      <w:r w:rsidR="001727A7" w:rsidRPr="001727A7">
        <w:rPr>
          <w:rFonts w:hint="eastAsia"/>
        </w:rPr>
        <w:t>報告書</w:t>
      </w:r>
      <w:r w:rsidR="000514BB">
        <w:rPr>
          <w:rFonts w:hint="eastAsia"/>
        </w:rPr>
        <w:t>／</w:t>
      </w:r>
      <w:r w:rsidR="00006443" w:rsidRPr="00006443">
        <w:rPr>
          <w:rFonts w:hint="eastAsia"/>
        </w:rPr>
        <w:t>中央訓練協議会</w:t>
      </w:r>
      <w:r w:rsidR="00006443">
        <w:rPr>
          <w:rFonts w:hint="eastAsia"/>
        </w:rPr>
        <w:t>／</w:t>
      </w:r>
      <w:r w:rsidR="00006443" w:rsidRPr="00006443">
        <w:rPr>
          <w:rFonts w:hint="eastAsia"/>
        </w:rPr>
        <w:t xml:space="preserve">　　　</w:t>
      </w:r>
      <w:r w:rsidR="000514BB" w:rsidRPr="000514BB">
        <w:rPr>
          <w:rFonts w:hint="eastAsia"/>
        </w:rPr>
        <w:t>労働市場政策における職業能力評価制度のあり方に関する研究会</w:t>
      </w:r>
    </w:p>
    <w:p w14:paraId="4101C488" w14:textId="77777777" w:rsidR="00F71620" w:rsidRDefault="00FC1AB4" w:rsidP="00F71620">
      <w:pPr>
        <w:pStyle w:val="afe"/>
        <w:ind w:left="480" w:right="-120"/>
      </w:pPr>
      <w:hyperlink r:id="rId13226" w:history="1">
        <w:r w:rsidR="00D27248" w:rsidRPr="00D27248">
          <w:rPr>
            <w:rStyle w:val="af3"/>
            <w:rFonts w:hint="eastAsia"/>
          </w:rPr>
          <w:t>在職者に対するジョブ・カードの普及促進のための実務者会議</w:t>
        </w:r>
      </w:hyperlink>
      <w:r w:rsidR="004D298B" w:rsidRPr="004D298B">
        <w:t xml:space="preserve"> </w:t>
      </w:r>
      <w:hyperlink r:id="rId13227" w:history="1">
        <w:r w:rsidR="004D298B" w:rsidRPr="004D298B">
          <w:rPr>
            <w:rStyle w:val="af3"/>
            <w:rFonts w:hint="eastAsia"/>
          </w:rPr>
          <w:t>資料</w:t>
        </w:r>
      </w:hyperlink>
      <w:r w:rsidR="004D298B" w:rsidRPr="004D298B">
        <w:rPr>
          <w:rFonts w:hint="eastAsia"/>
        </w:rPr>
        <w:t xml:space="preserve">　</w:t>
      </w:r>
      <w:hyperlink r:id="rId13228" w:history="1">
        <w:r w:rsidR="004D298B" w:rsidRPr="004D298B">
          <w:rPr>
            <w:rStyle w:val="af3"/>
            <w:rFonts w:hint="eastAsia"/>
          </w:rPr>
          <w:t>報告書</w:t>
        </w:r>
      </w:hyperlink>
    </w:p>
    <w:p w14:paraId="7BDD5FCF" w14:textId="77777777" w:rsidR="00006443" w:rsidRPr="00F71620" w:rsidRDefault="00FC1AB4" w:rsidP="00006443">
      <w:pPr>
        <w:pStyle w:val="afe"/>
        <w:ind w:left="480" w:right="-120"/>
      </w:pPr>
      <w:hyperlink r:id="rId13229" w:history="1">
        <w:r w:rsidR="00006443" w:rsidRPr="005C5FD8">
          <w:rPr>
            <w:rStyle w:val="af3"/>
            <w:rFonts w:cs="ＭＳ Ｐゴシック"/>
          </w:rPr>
          <w:t>中央訓練協議会</w:t>
        </w:r>
      </w:hyperlink>
      <w:r w:rsidR="00006443">
        <w:rPr>
          <w:rFonts w:hint="eastAsia"/>
        </w:rPr>
        <w:t xml:space="preserve">　　</w:t>
      </w:r>
      <w:hyperlink r:id="rId13230" w:history="1">
        <w:r w:rsidR="00F71620" w:rsidRPr="00F71620">
          <w:rPr>
            <w:rStyle w:val="af3"/>
            <w:rFonts w:cs="ＭＳ Ｐゴシック"/>
          </w:rPr>
          <w:t>資料</w:t>
        </w:r>
      </w:hyperlink>
    </w:p>
    <w:p w14:paraId="76B17032" w14:textId="77777777" w:rsidR="009063B2" w:rsidRPr="009063B2" w:rsidRDefault="00FC1AB4" w:rsidP="00404636">
      <w:pPr>
        <w:pStyle w:val="afe"/>
        <w:ind w:left="480" w:right="-120"/>
      </w:pPr>
      <w:hyperlink r:id="rId13231" w:history="1">
        <w:r w:rsidR="009063B2" w:rsidRPr="009063B2">
          <w:rPr>
            <w:rStyle w:val="af3"/>
            <w:rFonts w:hint="eastAsia"/>
          </w:rPr>
          <w:t>労働市場政策における職業能力評価制度のあり方に関する研究会</w:t>
        </w:r>
      </w:hyperlink>
      <w:r w:rsidR="000514BB">
        <w:rPr>
          <w:rFonts w:hint="eastAsia"/>
        </w:rPr>
        <w:t xml:space="preserve">　</w:t>
      </w:r>
      <w:hyperlink r:id="rId13232" w:history="1">
        <w:r w:rsidR="009063B2" w:rsidRPr="009063B2">
          <w:rPr>
            <w:rStyle w:val="af3"/>
            <w:rFonts w:hint="eastAsia"/>
          </w:rPr>
          <w:t>資料</w:t>
        </w:r>
      </w:hyperlink>
      <w:r w:rsidR="009063B2" w:rsidRPr="004D298B">
        <w:rPr>
          <w:rFonts w:hint="eastAsia"/>
        </w:rPr>
        <w:t xml:space="preserve">　</w:t>
      </w:r>
      <w:hyperlink r:id="rId13233" w:history="1">
        <w:r w:rsidR="009063B2" w:rsidRPr="009063B2">
          <w:rPr>
            <w:rStyle w:val="af3"/>
            <w:rFonts w:hint="eastAsia"/>
          </w:rPr>
          <w:t>報告書</w:t>
        </w:r>
      </w:hyperlink>
    </w:p>
    <w:p w14:paraId="102A32DE" w14:textId="77777777" w:rsidR="0098052E" w:rsidRDefault="00FC1AB4" w:rsidP="00404636">
      <w:pPr>
        <w:pStyle w:val="afe"/>
        <w:ind w:left="480" w:right="-120"/>
        <w:rPr>
          <w:rStyle w:val="af3"/>
        </w:rPr>
      </w:pPr>
      <w:hyperlink r:id="rId13234" w:history="1">
        <w:r w:rsidR="009063B2" w:rsidRPr="009063B2">
          <w:rPr>
            <w:rStyle w:val="af3"/>
            <w:rFonts w:hint="eastAsia"/>
          </w:rPr>
          <w:t>キャリア・パスポート（仮称）構想研究会</w:t>
        </w:r>
      </w:hyperlink>
      <w:r w:rsidR="009063B2" w:rsidRPr="009063B2">
        <w:rPr>
          <w:rFonts w:hint="eastAsia"/>
          <w:color w:val="0000FF"/>
        </w:rPr>
        <w:t xml:space="preserve">　</w:t>
      </w:r>
      <w:hyperlink r:id="rId13235" w:history="1">
        <w:r w:rsidR="0098052E" w:rsidRPr="0098052E">
          <w:rPr>
            <w:rStyle w:val="af3"/>
            <w:rFonts w:hint="eastAsia"/>
          </w:rPr>
          <w:t>資料</w:t>
        </w:r>
      </w:hyperlink>
      <w:r w:rsidR="007E7EAB" w:rsidRPr="009063B2">
        <w:rPr>
          <w:rFonts w:hint="eastAsia"/>
          <w:color w:val="0000FF"/>
        </w:rPr>
        <w:t xml:space="preserve">　</w:t>
      </w:r>
      <w:hyperlink r:id="rId13236" w:history="1">
        <w:r w:rsidR="007E7EAB" w:rsidRPr="007E7EAB">
          <w:rPr>
            <w:rStyle w:val="af3"/>
            <w:rFonts w:hint="eastAsia"/>
          </w:rPr>
          <w:t>報告書</w:t>
        </w:r>
      </w:hyperlink>
    </w:p>
    <w:p w14:paraId="3DEE1623" w14:textId="77777777" w:rsidR="007E7EAB" w:rsidRDefault="00FC1AB4" w:rsidP="00404636">
      <w:pPr>
        <w:pStyle w:val="afe"/>
        <w:ind w:left="480" w:right="-120"/>
        <w:rPr>
          <w:rStyle w:val="af3"/>
        </w:rPr>
      </w:pPr>
      <w:hyperlink r:id="rId13237" w:history="1">
        <w:r w:rsidR="007E7EAB" w:rsidRPr="007E7EAB">
          <w:rPr>
            <w:rStyle w:val="af3"/>
            <w:rFonts w:hint="eastAsia"/>
          </w:rPr>
          <w:t>ジョブ・カード制度推進会議</w:t>
        </w:r>
      </w:hyperlink>
      <w:r w:rsidR="007E7EAB" w:rsidRPr="009063B2">
        <w:rPr>
          <w:rFonts w:hint="eastAsia"/>
          <w:color w:val="0000FF"/>
        </w:rPr>
        <w:t xml:space="preserve">　</w:t>
      </w:r>
      <w:hyperlink r:id="rId13238" w:history="1">
        <w:r w:rsidR="007E7EAB" w:rsidRPr="007E7EAB">
          <w:rPr>
            <w:rStyle w:val="af3"/>
            <w:rFonts w:hint="eastAsia"/>
          </w:rPr>
          <w:t>資料</w:t>
        </w:r>
      </w:hyperlink>
    </w:p>
    <w:p w14:paraId="71D40BFC" w14:textId="77777777" w:rsidR="007237C8" w:rsidRDefault="00FC1AB4" w:rsidP="00404636">
      <w:pPr>
        <w:pStyle w:val="afe"/>
        <w:ind w:left="480" w:right="-120"/>
        <w:rPr>
          <w:color w:val="0000FF"/>
          <w:u w:val="single"/>
        </w:rPr>
      </w:pPr>
      <w:hyperlink r:id="rId13239" w:history="1">
        <w:r w:rsidR="003F749E" w:rsidRPr="003F749E">
          <w:rPr>
            <w:rStyle w:val="af3"/>
            <w:rFonts w:cs="ＭＳ Ｐゴシック" w:hint="eastAsia"/>
          </w:rPr>
          <w:t>キャリアコンサルタント登録制度等に関する検討会</w:t>
        </w:r>
      </w:hyperlink>
      <w:r w:rsidR="003F749E" w:rsidRPr="009063B2">
        <w:rPr>
          <w:rFonts w:hint="eastAsia"/>
          <w:color w:val="0000FF"/>
        </w:rPr>
        <w:t xml:space="preserve">　</w:t>
      </w:r>
      <w:hyperlink r:id="rId13240" w:history="1">
        <w:r w:rsidR="004B0E46" w:rsidRPr="004B0E46">
          <w:rPr>
            <w:rStyle w:val="af3"/>
            <w:rFonts w:cs="ＭＳ Ｐゴシック"/>
          </w:rPr>
          <w:t>報告書</w:t>
        </w:r>
      </w:hyperlink>
      <w:r w:rsidR="00104180">
        <w:rPr>
          <w:rFonts w:hint="eastAsia"/>
        </w:rPr>
        <w:t xml:space="preserve">　</w:t>
      </w:r>
      <w:hyperlink r:id="rId13241" w:history="1">
        <w:r w:rsidR="007237C8" w:rsidRPr="007237C8">
          <w:rPr>
            <w:rStyle w:val="af3"/>
            <w:rFonts w:cs="ＭＳ Ｐゴシック"/>
          </w:rPr>
          <w:t>資料</w:t>
        </w:r>
      </w:hyperlink>
    </w:p>
    <w:p w14:paraId="6EDCC97D" w14:textId="77777777" w:rsidR="007237C8" w:rsidRDefault="00FC1AB4" w:rsidP="00404636">
      <w:pPr>
        <w:pStyle w:val="afe"/>
        <w:ind w:left="480" w:right="-120"/>
        <w:rPr>
          <w:color w:val="0000FF"/>
          <w:u w:val="single"/>
        </w:rPr>
      </w:pPr>
      <w:hyperlink r:id="rId13242" w:history="1">
        <w:r w:rsidR="007237C8" w:rsidRPr="007237C8">
          <w:rPr>
            <w:rStyle w:val="af3"/>
            <w:rFonts w:cs="ＭＳ Ｐゴシック" w:hint="eastAsia"/>
          </w:rPr>
          <w:t>「働く環境の変化に対応できるキャリアコンサルタントに関する報告書」を公表します</w:t>
        </w:r>
      </w:hyperlink>
      <w:r w:rsidR="007237C8" w:rsidRPr="00C70A74">
        <w:rPr>
          <w:rFonts w:hint="eastAsia"/>
        </w:rPr>
        <w:t>（</w:t>
      </w:r>
      <w:r w:rsidR="007237C8" w:rsidRPr="007237C8">
        <w:t>令和3年6月16日（水）</w:t>
      </w:r>
      <w:r w:rsidR="007237C8" w:rsidRPr="00C70A74">
        <w:rPr>
          <w:rFonts w:hint="eastAsia"/>
        </w:rPr>
        <w:t>）</w:t>
      </w:r>
    </w:p>
    <w:p w14:paraId="272AC5DC" w14:textId="77777777" w:rsidR="003F749E" w:rsidRDefault="00FC1AB4" w:rsidP="00404636">
      <w:pPr>
        <w:pStyle w:val="afe"/>
        <w:ind w:left="480" w:right="-120"/>
        <w:rPr>
          <w:rStyle w:val="af3"/>
          <w:rFonts w:cs="ＭＳ Ｐゴシック"/>
        </w:rPr>
      </w:pPr>
      <w:hyperlink r:id="rId13243" w:history="1">
        <w:r w:rsidR="00804154" w:rsidRPr="00804154">
          <w:rPr>
            <w:rStyle w:val="af3"/>
            <w:rFonts w:cs="ＭＳ Ｐゴシック" w:hint="eastAsia"/>
          </w:rPr>
          <w:t>「キャリアコンサルタントの能力要件の見直し等に関する報告書」を公表します ～職業生涯にわたる職業生活設計支援に関する知識・技能の拡充・強化を提言～</w:t>
        </w:r>
      </w:hyperlink>
    </w:p>
    <w:p w14:paraId="2EF54FBB" w14:textId="77777777" w:rsidR="005706AD" w:rsidRDefault="00FC1AB4" w:rsidP="00404636">
      <w:pPr>
        <w:pStyle w:val="afe"/>
        <w:ind w:left="480" w:right="-120"/>
        <w:rPr>
          <w:rStyle w:val="af3"/>
          <w:rFonts w:cs="ＭＳ Ｐゴシック"/>
        </w:rPr>
      </w:pPr>
      <w:hyperlink r:id="rId13244" w:history="1">
        <w:r w:rsidR="005706AD" w:rsidRPr="005706AD">
          <w:rPr>
            <w:rStyle w:val="af3"/>
            <w:rFonts w:cs="ＭＳ Ｐゴシック" w:hint="eastAsia"/>
          </w:rPr>
          <w:t>令和２年度「能力開発基本調査」の結果を公表します</w:t>
        </w:r>
      </w:hyperlink>
      <w:r w:rsidR="005706AD" w:rsidRPr="00C70A74">
        <w:rPr>
          <w:rFonts w:hint="eastAsia"/>
        </w:rPr>
        <w:t>（</w:t>
      </w:r>
      <w:r w:rsidR="005706AD" w:rsidRPr="005706AD">
        <w:t>令和3年6月28日（月）</w:t>
      </w:r>
      <w:r w:rsidR="005706AD" w:rsidRPr="00C70A74">
        <w:rPr>
          <w:rFonts w:hint="eastAsia"/>
        </w:rPr>
        <w:t>）</w:t>
      </w:r>
    </w:p>
    <w:p w14:paraId="1400855D" w14:textId="77777777" w:rsidR="004A516D" w:rsidRPr="004A516D" w:rsidRDefault="004A516D" w:rsidP="00404636">
      <w:pPr>
        <w:pStyle w:val="afe"/>
        <w:ind w:left="480" w:right="-120"/>
        <w:rPr>
          <w:rStyle w:val="af3"/>
          <w:rFonts w:cs="ＭＳ Ｐゴシック"/>
        </w:rPr>
      </w:pPr>
      <w:r w:rsidRPr="004A516D">
        <w:rPr>
          <w:color w:val="0000FF"/>
          <w:u w:val="single"/>
        </w:rPr>
        <w:t>令和元年度「能力開発基本調査」の結果を公表します</w:t>
      </w:r>
      <w:r w:rsidRPr="00C70A74">
        <w:rPr>
          <w:rFonts w:hint="eastAsia"/>
        </w:rPr>
        <w:t>（</w:t>
      </w:r>
      <w:r w:rsidRPr="004A516D">
        <w:t>令和2年5月26日（火）</w:t>
      </w:r>
      <w:r w:rsidRPr="00C70A74">
        <w:rPr>
          <w:rFonts w:hint="eastAsia"/>
        </w:rPr>
        <w:t>）</w:t>
      </w:r>
    </w:p>
    <w:p w14:paraId="7308FEC0" w14:textId="77777777" w:rsidR="00571C5C" w:rsidRDefault="00FC1AB4" w:rsidP="00404636">
      <w:pPr>
        <w:pStyle w:val="afe"/>
        <w:ind w:left="480" w:right="-120"/>
      </w:pPr>
      <w:hyperlink r:id="rId13245" w:history="1">
        <w:r w:rsidR="00571C5C" w:rsidRPr="00571C5C">
          <w:rPr>
            <w:rStyle w:val="af3"/>
            <w:rFonts w:cs="ＭＳ Ｐゴシック"/>
          </w:rPr>
          <w:t>平成30年度「能力開発基本調査」の結果を公表します</w:t>
        </w:r>
      </w:hyperlink>
      <w:r w:rsidR="00571C5C" w:rsidRPr="00C70A74">
        <w:rPr>
          <w:rFonts w:hint="eastAsia"/>
        </w:rPr>
        <w:t>（</w:t>
      </w:r>
      <w:r w:rsidR="00571C5C" w:rsidRPr="00571C5C">
        <w:t>平成31年3月29日（金）</w:t>
      </w:r>
      <w:r w:rsidR="00571C5C" w:rsidRPr="00C70A74">
        <w:rPr>
          <w:rFonts w:hint="eastAsia"/>
        </w:rPr>
        <w:t>）</w:t>
      </w:r>
    </w:p>
    <w:p w14:paraId="3B21EDE8" w14:textId="77777777" w:rsidR="004B7800" w:rsidRDefault="00FC1AB4" w:rsidP="00404636">
      <w:pPr>
        <w:pStyle w:val="afe"/>
        <w:ind w:left="480" w:right="-120"/>
        <w:rPr>
          <w:rStyle w:val="af3"/>
          <w:rFonts w:cs="ＭＳ Ｐゴシック"/>
        </w:rPr>
      </w:pPr>
      <w:hyperlink r:id="rId13246" w:history="1">
        <w:r w:rsidR="004B7800" w:rsidRPr="00524692">
          <w:rPr>
            <w:rStyle w:val="af3"/>
            <w:rFonts w:cs="ＭＳ Ｐゴシック"/>
          </w:rPr>
          <w:t>https://www.cbnews.jp/news/entry/20190401191534</w:t>
        </w:r>
      </w:hyperlink>
    </w:p>
    <w:p w14:paraId="1FB0B553" w14:textId="77777777" w:rsidR="009E6F8B" w:rsidRDefault="00FC1AB4" w:rsidP="009E6F8B">
      <w:pPr>
        <w:pStyle w:val="afe"/>
        <w:ind w:left="480" w:right="-120"/>
      </w:pPr>
      <w:hyperlink r:id="rId13247" w:history="1">
        <w:r w:rsidR="00104180" w:rsidRPr="006C0802">
          <w:rPr>
            <w:rStyle w:val="af3"/>
            <w:rFonts w:cs="ＭＳ Ｐゴシック"/>
            <w:bCs/>
          </w:rPr>
          <w:t>平成30年度キャリアコンサルタント登録制度の実施状況を公表します</w:t>
        </w:r>
      </w:hyperlink>
      <w:r w:rsidR="00104180" w:rsidRPr="00C70A74">
        <w:rPr>
          <w:rFonts w:hint="eastAsia"/>
        </w:rPr>
        <w:t>（</w:t>
      </w:r>
      <w:r w:rsidR="00104180" w:rsidRPr="00104180">
        <w:t>令和元年8月23</w:t>
      </w:r>
      <w:r w:rsidR="00104180">
        <w:t>日</w:t>
      </w:r>
      <w:r w:rsidR="00104180" w:rsidRPr="00571C5C">
        <w:t>（金）</w:t>
      </w:r>
      <w:r w:rsidR="00104180" w:rsidRPr="00C70A74">
        <w:rPr>
          <w:rFonts w:hint="eastAsia"/>
        </w:rPr>
        <w:t>）</w:t>
      </w:r>
    </w:p>
    <w:p w14:paraId="5928F509" w14:textId="77777777" w:rsidR="001C5E67" w:rsidRPr="009E6F8B" w:rsidRDefault="00FC1AB4" w:rsidP="00404636">
      <w:pPr>
        <w:pStyle w:val="afe"/>
        <w:ind w:left="480" w:right="-120"/>
      </w:pPr>
      <w:hyperlink r:id="rId13248" w:history="1">
        <w:r w:rsidR="001C5E67" w:rsidRPr="001C5E67">
          <w:rPr>
            <w:rStyle w:val="af3"/>
            <w:rFonts w:cs="ＭＳ Ｐゴシック"/>
          </w:rPr>
          <w:t>今後の若年者雇用に関する研究会</w:t>
        </w:r>
      </w:hyperlink>
      <w:r w:rsidR="001C5E67" w:rsidRPr="001C5E67">
        <w:t xml:space="preserve"> </w:t>
      </w:r>
      <w:r w:rsidR="001C5E67">
        <w:rPr>
          <w:rFonts w:hint="eastAsia"/>
        </w:rPr>
        <w:t xml:space="preserve">　</w:t>
      </w:r>
      <w:hyperlink r:id="rId13249" w:history="1">
        <w:r w:rsidR="009E6F8B" w:rsidRPr="009E6F8B">
          <w:rPr>
            <w:rStyle w:val="af3"/>
            <w:rFonts w:cs="ＭＳ Ｐゴシック"/>
          </w:rPr>
          <w:t>資料</w:t>
        </w:r>
      </w:hyperlink>
      <w:r w:rsidR="009E6F8B" w:rsidRPr="001C5E67">
        <w:t xml:space="preserve"> </w:t>
      </w:r>
      <w:r w:rsidR="009E6F8B">
        <w:rPr>
          <w:rFonts w:hint="eastAsia"/>
        </w:rPr>
        <w:t xml:space="preserve">　</w:t>
      </w:r>
      <w:hyperlink r:id="rId13250" w:history="1">
        <w:r w:rsidR="009E6F8B" w:rsidRPr="009E6F8B">
          <w:rPr>
            <w:rStyle w:val="af3"/>
            <w:rFonts w:cs="ＭＳ Ｐゴシック"/>
          </w:rPr>
          <w:t>報告書</w:t>
        </w:r>
      </w:hyperlink>
    </w:p>
    <w:p w14:paraId="134D49D7" w14:textId="77777777" w:rsidR="001C1752" w:rsidRDefault="00FC1AB4" w:rsidP="00404636">
      <w:pPr>
        <w:pStyle w:val="afe"/>
        <w:ind w:left="480" w:right="-120"/>
        <w:rPr>
          <w:rStyle w:val="af3"/>
          <w:rFonts w:cs="ＭＳ Ｐゴシック"/>
        </w:rPr>
      </w:pPr>
      <w:hyperlink r:id="rId13251" w:history="1">
        <w:r w:rsidR="001C1752" w:rsidRPr="001C1752">
          <w:rPr>
            <w:rStyle w:val="af3"/>
            <w:rFonts w:cs="ＭＳ Ｐゴシック"/>
          </w:rPr>
          <w:t>今後の人材開発政策の在り方に関する研究会</w:t>
        </w:r>
      </w:hyperlink>
      <w:r w:rsidR="001C1752">
        <w:rPr>
          <w:rFonts w:hint="eastAsia"/>
        </w:rPr>
        <w:t xml:space="preserve">　　</w:t>
      </w:r>
      <w:hyperlink r:id="rId13252" w:history="1">
        <w:r w:rsidR="006C0802" w:rsidRPr="006C0802">
          <w:rPr>
            <w:rStyle w:val="af3"/>
            <w:rFonts w:cs="ＭＳ Ｐゴシック"/>
          </w:rPr>
          <w:t>資料</w:t>
        </w:r>
      </w:hyperlink>
      <w:r w:rsidR="004E0CC9" w:rsidRPr="004E0CC9">
        <w:rPr>
          <w:rStyle w:val="af3"/>
          <w:rFonts w:cs="ＭＳ Ｐゴシック" w:hint="eastAsia"/>
          <w:color w:val="auto"/>
          <w:u w:val="none"/>
        </w:rPr>
        <w:t xml:space="preserve">　</w:t>
      </w:r>
      <w:hyperlink r:id="rId13253" w:history="1">
        <w:r w:rsidR="004E0CC9" w:rsidRPr="004E0CC9">
          <w:rPr>
            <w:rStyle w:val="af3"/>
            <w:rFonts w:cs="ＭＳ Ｐゴシック" w:hint="eastAsia"/>
          </w:rPr>
          <w:t>「今後の人材開発政策の在り方に関する研究会報告書」を公表します</w:t>
        </w:r>
      </w:hyperlink>
    </w:p>
    <w:p w14:paraId="6C697B6C" w14:textId="77777777" w:rsidR="00942E28" w:rsidRPr="004E0CC9" w:rsidRDefault="00942E28" w:rsidP="00404636">
      <w:pPr>
        <w:pStyle w:val="afe"/>
        <w:ind w:left="480" w:right="-120"/>
      </w:pPr>
    </w:p>
    <w:p w14:paraId="17168258" w14:textId="77777777" w:rsidR="00B800CC" w:rsidRDefault="00B800CC" w:rsidP="00404636">
      <w:pPr>
        <w:pStyle w:val="0"/>
        <w:ind w:left="426" w:rightChars="-50" w:right="-120"/>
      </w:pPr>
      <w:r>
        <w:rPr>
          <w:rFonts w:hint="eastAsia"/>
        </w:rPr>
        <w:t>厚</w:t>
      </w:r>
      <w:r w:rsidR="003A67D9">
        <w:rPr>
          <w:rFonts w:hint="eastAsia"/>
        </w:rPr>
        <w:t>生労働省：社会福祉事業と社会福祉法人制度</w:t>
      </w:r>
      <w:r w:rsidR="00113C54">
        <w:rPr>
          <w:rFonts w:hint="eastAsia"/>
        </w:rPr>
        <w:t>／</w:t>
      </w:r>
      <w:r w:rsidR="00AC0E19">
        <w:rPr>
          <w:rFonts w:hint="eastAsia"/>
        </w:rPr>
        <w:t>3</w:t>
      </w:r>
      <w:r w:rsidR="00113C54" w:rsidRPr="00113C54">
        <w:rPr>
          <w:rFonts w:hint="eastAsia"/>
        </w:rPr>
        <w:t>社会福祉法人</w:t>
      </w:r>
    </w:p>
    <w:p w14:paraId="55931726" w14:textId="77777777" w:rsidR="00B800CC" w:rsidRDefault="00FC1AB4" w:rsidP="00404636">
      <w:pPr>
        <w:pStyle w:val="afe"/>
        <w:ind w:left="480" w:right="-120"/>
        <w:rPr>
          <w:rStyle w:val="af3"/>
        </w:rPr>
      </w:pPr>
      <w:hyperlink r:id="rId13254" w:history="1">
        <w:r w:rsidR="00B800CC">
          <w:rPr>
            <w:rStyle w:val="af3"/>
          </w:rPr>
          <w:t>http://www.mhlw.go.jp/bunya/seikatsuhogo/shakai-fukushi-jigyou.html</w:t>
        </w:r>
      </w:hyperlink>
    </w:p>
    <w:p w14:paraId="06EBFAF4" w14:textId="77777777" w:rsidR="00AC0E19" w:rsidRDefault="00FC1AB4" w:rsidP="00404636">
      <w:pPr>
        <w:pStyle w:val="afe"/>
        <w:ind w:left="480" w:right="-120"/>
        <w:rPr>
          <w:rStyle w:val="af3"/>
          <w:bCs/>
        </w:rPr>
      </w:pPr>
      <w:hyperlink r:id="rId13255" w:history="1">
        <w:r w:rsidR="00AC0E19" w:rsidRPr="00AC0E19">
          <w:rPr>
            <w:rStyle w:val="af3"/>
            <w:rFonts w:hint="eastAsia"/>
            <w:bCs/>
          </w:rPr>
          <w:t>3 社会福祉法人</w:t>
        </w:r>
      </w:hyperlink>
    </w:p>
    <w:p w14:paraId="281CE60C" w14:textId="381AA082" w:rsidR="00177A2B" w:rsidRPr="00177A2B" w:rsidRDefault="00FC1AB4" w:rsidP="00404636">
      <w:pPr>
        <w:pStyle w:val="afe"/>
        <w:ind w:left="480" w:right="-120"/>
        <w:rPr>
          <w:rStyle w:val="af3"/>
          <w:bCs/>
          <w:color w:val="auto"/>
          <w:u w:val="none"/>
        </w:rPr>
      </w:pPr>
      <w:hyperlink r:id="rId13256" w:history="1">
        <w:r w:rsidR="00177A2B" w:rsidRPr="00177A2B">
          <w:rPr>
            <w:rStyle w:val="af3"/>
            <w:rFonts w:hint="eastAsia"/>
            <w:bCs/>
          </w:rPr>
          <w:t>介護職員の賃上げに保有財産の積極活用を　厚労省、社会福祉法人へ通知</w:t>
        </w:r>
      </w:hyperlink>
      <w:r w:rsidR="00177A2B">
        <w:rPr>
          <w:rStyle w:val="af3"/>
          <w:rFonts w:hint="eastAsia"/>
          <w:bCs/>
          <w:color w:val="auto"/>
          <w:u w:val="none"/>
        </w:rPr>
        <w:t>(</w:t>
      </w:r>
      <w:r w:rsidR="00177A2B">
        <w:rPr>
          <w:rStyle w:val="af3"/>
          <w:bCs/>
          <w:color w:val="auto"/>
          <w:u w:val="none"/>
        </w:rPr>
        <w:t>2022/01/05)</w:t>
      </w:r>
    </w:p>
    <w:p w14:paraId="5828ED9E" w14:textId="77777777" w:rsidR="00942E28" w:rsidRDefault="00942E28" w:rsidP="00404636">
      <w:pPr>
        <w:pStyle w:val="afe"/>
        <w:ind w:left="480" w:right="-120"/>
        <w:rPr>
          <w:rStyle w:val="af3"/>
          <w:bCs/>
        </w:rPr>
      </w:pPr>
    </w:p>
    <w:p w14:paraId="26071691" w14:textId="77777777" w:rsidR="00D17DCF" w:rsidRPr="007A3239" w:rsidRDefault="00D17DCF" w:rsidP="007A3239">
      <w:pPr>
        <w:pStyle w:val="0"/>
        <w:ind w:left="426"/>
      </w:pPr>
      <w:r>
        <w:rPr>
          <w:rFonts w:hint="eastAsia"/>
        </w:rPr>
        <w:t>厚生労働省：</w:t>
      </w:r>
      <w:r w:rsidRPr="003864C0">
        <w:rPr>
          <w:rFonts w:hint="eastAsia"/>
          <w:bCs/>
        </w:rPr>
        <w:t>国会提出法案</w:t>
      </w:r>
      <w:r>
        <w:rPr>
          <w:rFonts w:hint="eastAsia"/>
        </w:rPr>
        <w:t>／</w:t>
      </w:r>
      <w:r w:rsidR="00A8536E" w:rsidRPr="00A8536E">
        <w:t>第201回国会（令和2年常会）提出法律案</w:t>
      </w:r>
      <w:r w:rsidR="007A3239">
        <w:rPr>
          <w:rFonts w:hint="eastAsia"/>
        </w:rPr>
        <w:t>／</w:t>
      </w:r>
      <w:r w:rsidR="00A8536E" w:rsidRPr="007A3239">
        <w:rPr>
          <w:bCs/>
        </w:rPr>
        <w:t>地域共生社会の実現のための社会福祉法等の一部を改正する法律案（令和2年3月6日提出）</w:t>
      </w:r>
      <w:r w:rsidR="007A3239">
        <w:rPr>
          <w:rFonts w:hint="eastAsia"/>
          <w:bCs/>
        </w:rPr>
        <w:t>／</w:t>
      </w:r>
      <w:r w:rsidRPr="00B309F4">
        <w:rPr>
          <w:rFonts w:hint="eastAsia"/>
        </w:rPr>
        <w:t>第</w:t>
      </w:r>
      <w:r w:rsidRPr="00B309F4">
        <w:t>189</w:t>
      </w:r>
      <w:r w:rsidRPr="00B309F4">
        <w:rPr>
          <w:rFonts w:hint="eastAsia"/>
        </w:rPr>
        <w:t>回国会（常会）提出法律案</w:t>
      </w:r>
      <w:r>
        <w:rPr>
          <w:rFonts w:hint="eastAsia"/>
        </w:rPr>
        <w:t>／</w:t>
      </w:r>
      <w:r w:rsidRPr="00C70A74">
        <w:rPr>
          <w:rFonts w:hint="eastAsia"/>
        </w:rPr>
        <w:t>社会福祉法等の一部を改正する法律案（</w:t>
      </w:r>
      <w:r w:rsidRPr="00C70A74">
        <w:t>2015</w:t>
      </w:r>
      <w:r w:rsidRPr="00C70A74">
        <w:rPr>
          <w:rFonts w:hint="eastAsia"/>
        </w:rPr>
        <w:t>年</w:t>
      </w:r>
      <w:r w:rsidRPr="00C70A74">
        <w:t>4</w:t>
      </w:r>
      <w:r w:rsidRPr="00C70A74">
        <w:rPr>
          <w:rFonts w:hint="eastAsia"/>
        </w:rPr>
        <w:t>月</w:t>
      </w:r>
      <w:r w:rsidRPr="00C70A74">
        <w:t>3</w:t>
      </w:r>
      <w:r w:rsidRPr="00C70A74">
        <w:rPr>
          <w:rFonts w:hint="eastAsia"/>
        </w:rPr>
        <w:t>日提出）</w:t>
      </w:r>
      <w:r w:rsidRPr="003864C0">
        <w:rPr>
          <w:rFonts w:hint="eastAsia"/>
        </w:rPr>
        <w:t>／関連ニュース</w:t>
      </w:r>
      <w:r w:rsidR="00D511B0">
        <w:rPr>
          <w:rFonts w:hint="eastAsia"/>
        </w:rPr>
        <w:t xml:space="preserve">　</w:t>
      </w:r>
    </w:p>
    <w:p w14:paraId="78F98DCB" w14:textId="77777777" w:rsidR="00D17DCF" w:rsidRDefault="00FC1AB4" w:rsidP="00404636">
      <w:pPr>
        <w:pStyle w:val="afe"/>
        <w:ind w:left="480" w:right="-120"/>
        <w:rPr>
          <w:rStyle w:val="af3"/>
          <w:bCs/>
        </w:rPr>
      </w:pPr>
      <w:hyperlink r:id="rId13257" w:history="1">
        <w:r w:rsidR="00D17DCF" w:rsidRPr="003864C0">
          <w:rPr>
            <w:rStyle w:val="af3"/>
            <w:rFonts w:hint="eastAsia"/>
            <w:bCs/>
          </w:rPr>
          <w:t>国会提出法案</w:t>
        </w:r>
      </w:hyperlink>
    </w:p>
    <w:p w14:paraId="18C18BC6" w14:textId="77777777" w:rsidR="00A8536E" w:rsidRDefault="00FC1AB4" w:rsidP="00404636">
      <w:pPr>
        <w:pStyle w:val="afe"/>
        <w:ind w:left="480" w:right="-120"/>
        <w:rPr>
          <w:rStyle w:val="af3"/>
          <w:rFonts w:cs="ＭＳ Ｐゴシック"/>
        </w:rPr>
      </w:pPr>
      <w:hyperlink r:id="rId13258" w:history="1">
        <w:r w:rsidR="00A8536E" w:rsidRPr="00A8536E">
          <w:rPr>
            <w:rStyle w:val="af3"/>
            <w:rFonts w:cs="ＭＳ Ｐゴシック"/>
          </w:rPr>
          <w:t>第201回国会（令和2年常会）提出法律案</w:t>
        </w:r>
      </w:hyperlink>
    </w:p>
    <w:p w14:paraId="541BFB7A" w14:textId="77777777" w:rsidR="00F960A8" w:rsidRDefault="00FC1AB4" w:rsidP="00404636">
      <w:pPr>
        <w:pStyle w:val="afe"/>
        <w:ind w:left="480" w:right="-120"/>
        <w:rPr>
          <w:rStyle w:val="af3"/>
          <w:rFonts w:cs="ＭＳ Ｐゴシック"/>
          <w:bCs/>
        </w:rPr>
      </w:pPr>
      <w:hyperlink r:id="rId13259" w:history="1">
        <w:r w:rsidR="00F960A8" w:rsidRPr="00F960A8">
          <w:rPr>
            <w:rStyle w:val="af3"/>
            <w:rFonts w:cs="ＭＳ Ｐゴシック" w:hint="eastAsia"/>
            <w:bCs/>
          </w:rPr>
          <w:t>介護福祉士試験の特例延長　外国人材を確保、反発も</w:t>
        </w:r>
      </w:hyperlink>
    </w:p>
    <w:p w14:paraId="508B5B46" w14:textId="77777777" w:rsidR="00D70B24" w:rsidRPr="00D70B24" w:rsidRDefault="00FC1AB4" w:rsidP="00404636">
      <w:pPr>
        <w:pStyle w:val="afe"/>
        <w:ind w:left="480" w:right="-120"/>
        <w:rPr>
          <w:rStyle w:val="af3"/>
          <w:rFonts w:cs="ＭＳ Ｐゴシック"/>
        </w:rPr>
      </w:pPr>
      <w:hyperlink r:id="rId13260" w:history="1">
        <w:r w:rsidR="00D70B24" w:rsidRPr="00D70B24">
          <w:rPr>
            <w:rStyle w:val="af3"/>
            <w:rFonts w:cs="ＭＳ Ｐゴシック"/>
            <w:bCs/>
          </w:rPr>
          <w:t>https://info.shaho.co.jp/iryou/trend/202006/10401</w:t>
        </w:r>
      </w:hyperlink>
    </w:p>
    <w:p w14:paraId="0D39721C" w14:textId="77777777" w:rsidR="00056814" w:rsidRPr="00056814" w:rsidRDefault="00FC1AB4" w:rsidP="00404636">
      <w:pPr>
        <w:pStyle w:val="afe"/>
        <w:ind w:left="480" w:right="-120"/>
        <w:rPr>
          <w:rStyle w:val="af3"/>
          <w:rFonts w:cs="ＭＳ Ｐゴシック"/>
        </w:rPr>
      </w:pPr>
      <w:hyperlink r:id="rId13261" w:history="1">
        <w:r w:rsidR="00056814" w:rsidRPr="00056814">
          <w:rPr>
            <w:rStyle w:val="af3"/>
            <w:rFonts w:cs="ＭＳ Ｐゴシック"/>
          </w:rPr>
          <w:t>https://info.shaho.co.jp/iryou/trend/202005/10325</w:t>
        </w:r>
      </w:hyperlink>
    </w:p>
    <w:p w14:paraId="6FDB624D" w14:textId="77777777" w:rsidR="006925EE" w:rsidRDefault="00FC1AB4" w:rsidP="00404636">
      <w:pPr>
        <w:pStyle w:val="afe"/>
        <w:ind w:left="480" w:right="-120"/>
        <w:rPr>
          <w:rStyle w:val="af3"/>
          <w:rFonts w:cs="ＭＳ Ｐゴシック"/>
          <w:bCs/>
        </w:rPr>
      </w:pPr>
      <w:hyperlink r:id="rId13262" w:history="1">
        <w:r w:rsidR="006925EE" w:rsidRPr="006925EE">
          <w:rPr>
            <w:rStyle w:val="af3"/>
            <w:rFonts w:cs="ＭＳ Ｐゴシック" w:hint="eastAsia"/>
            <w:bCs/>
          </w:rPr>
          <w:t>社会福祉法改正案を可決　引きこもり対策、衆厚労委</w:t>
        </w:r>
      </w:hyperlink>
    </w:p>
    <w:p w14:paraId="4E5724C6" w14:textId="77777777" w:rsidR="0052132B" w:rsidRPr="0052132B" w:rsidRDefault="00FC1AB4" w:rsidP="00404636">
      <w:pPr>
        <w:pStyle w:val="afe"/>
        <w:ind w:left="480" w:right="-120"/>
        <w:rPr>
          <w:rStyle w:val="af3"/>
          <w:rFonts w:cs="ＭＳ Ｐゴシック"/>
          <w:bCs/>
        </w:rPr>
      </w:pPr>
      <w:hyperlink r:id="rId13263" w:history="1">
        <w:r w:rsidR="0052132B" w:rsidRPr="0052132B">
          <w:rPr>
            <w:rStyle w:val="af3"/>
            <w:rFonts w:cs="ＭＳ Ｐゴシック"/>
            <w:bCs/>
          </w:rPr>
          <w:t>http://www.silver-news.com/ps/qn/guest/news/showbody.cgi?CCODE=12&amp;NCODE=3678</w:t>
        </w:r>
      </w:hyperlink>
    </w:p>
    <w:p w14:paraId="002AA310" w14:textId="77777777" w:rsidR="009C5E25" w:rsidRPr="009C5E25" w:rsidRDefault="00FC1AB4" w:rsidP="00404636">
      <w:pPr>
        <w:pStyle w:val="afe"/>
        <w:ind w:left="480" w:right="-120"/>
        <w:rPr>
          <w:rStyle w:val="af3"/>
          <w:rFonts w:cs="ＭＳ Ｐゴシック"/>
        </w:rPr>
      </w:pPr>
      <w:hyperlink r:id="rId13264" w:history="1">
        <w:r w:rsidR="009C5E25" w:rsidRPr="009C5E25">
          <w:rPr>
            <w:rStyle w:val="af3"/>
            <w:rFonts w:cs="ＭＳ Ｐゴシック"/>
          </w:rPr>
          <w:t>https://info.shaho.co.jp/iryou/trend/202005/10305</w:t>
        </w:r>
      </w:hyperlink>
    </w:p>
    <w:p w14:paraId="7EBE5C33" w14:textId="77777777" w:rsidR="003806CB" w:rsidRDefault="00FC1AB4" w:rsidP="00404636">
      <w:pPr>
        <w:pStyle w:val="afe"/>
        <w:ind w:left="480" w:right="-120"/>
      </w:pPr>
      <w:hyperlink r:id="rId13265" w:history="1">
        <w:r w:rsidR="003806CB" w:rsidRPr="00F34029">
          <w:rPr>
            <w:rStyle w:val="af3"/>
            <w:rFonts w:cs="ＭＳ Ｐゴシック"/>
          </w:rPr>
          <w:t>https://info.shaho.co.jp/iryou/trend/202005/10254</w:t>
        </w:r>
      </w:hyperlink>
    </w:p>
    <w:p w14:paraId="67E403FE" w14:textId="77777777" w:rsidR="003806CB" w:rsidRDefault="00FC1AB4" w:rsidP="003806CB">
      <w:pPr>
        <w:pStyle w:val="afe"/>
        <w:ind w:left="480" w:right="-120"/>
        <w:rPr>
          <w:rStyle w:val="af3"/>
          <w:rFonts w:cs="ＭＳ Ｐゴシック"/>
        </w:rPr>
      </w:pPr>
      <w:hyperlink r:id="rId13266" w:history="1">
        <w:r w:rsidR="003806CB" w:rsidRPr="00630A89">
          <w:rPr>
            <w:rStyle w:val="af3"/>
            <w:rFonts w:cs="ＭＳ Ｐゴシック"/>
          </w:rPr>
          <w:t>https://info.shaho.co.jp/iryou/trend/202003/9736</w:t>
        </w:r>
      </w:hyperlink>
    </w:p>
    <w:p w14:paraId="317A0C0E" w14:textId="77777777" w:rsidR="003806CB" w:rsidRDefault="00FC1AB4" w:rsidP="00404636">
      <w:pPr>
        <w:pStyle w:val="afe"/>
        <w:ind w:left="480" w:right="-120"/>
        <w:rPr>
          <w:rStyle w:val="af3"/>
          <w:rFonts w:cs="ＭＳ Ｐゴシック"/>
        </w:rPr>
      </w:pPr>
      <w:hyperlink r:id="rId13267" w:history="1">
        <w:r w:rsidR="003806CB" w:rsidRPr="007F6DC6">
          <w:rPr>
            <w:rStyle w:val="af3"/>
            <w:rFonts w:cs="ＭＳ Ｐゴシック"/>
          </w:rPr>
          <w:t>https://www.wam.go.jp/gyoseiShiryou/detail?gno=7028&amp;ct=100100010&amp;from=mail</w:t>
        </w:r>
      </w:hyperlink>
    </w:p>
    <w:p w14:paraId="322D3454" w14:textId="77777777" w:rsidR="005B22C1" w:rsidRDefault="00FC1AB4" w:rsidP="005B22C1">
      <w:pPr>
        <w:pStyle w:val="afe"/>
        <w:ind w:left="480" w:right="-120"/>
        <w:rPr>
          <w:rStyle w:val="af3"/>
        </w:rPr>
      </w:pPr>
      <w:hyperlink r:id="rId13268" w:history="1">
        <w:r w:rsidR="005B22C1" w:rsidRPr="00697503">
          <w:rPr>
            <w:rStyle w:val="af3"/>
            <w:rFonts w:cs="ＭＳ Ｐゴシック"/>
          </w:rPr>
          <w:t>地域共生社会の実現に向けた市町村における包括的な支援体制の整備に関する全国担当者会議</w:t>
        </w:r>
      </w:hyperlink>
      <w:r w:rsidR="005B22C1" w:rsidRPr="003F2B46">
        <w:rPr>
          <w:rStyle w:val="af3"/>
          <w:rFonts w:hint="eastAsia"/>
          <w:u w:val="none"/>
        </w:rPr>
        <w:t xml:space="preserve">　</w:t>
      </w:r>
      <w:r w:rsidR="005B22C1">
        <w:rPr>
          <w:rStyle w:val="af3"/>
          <w:rFonts w:hint="eastAsia"/>
          <w:u w:val="none"/>
        </w:rPr>
        <w:t xml:space="preserve">　</w:t>
      </w:r>
      <w:hyperlink r:id="rId13269" w:history="1">
        <w:r w:rsidR="005B22C1" w:rsidRPr="00CE767D">
          <w:rPr>
            <w:rStyle w:val="af3"/>
          </w:rPr>
          <w:t>動画及び資料</w:t>
        </w:r>
      </w:hyperlink>
    </w:p>
    <w:p w14:paraId="0B3D39AF" w14:textId="77777777" w:rsidR="00037B8C" w:rsidRPr="00037B8C" w:rsidRDefault="00FC1AB4" w:rsidP="005B22C1">
      <w:pPr>
        <w:pStyle w:val="afe"/>
        <w:ind w:left="480" w:right="-120"/>
        <w:rPr>
          <w:rStyle w:val="af3"/>
        </w:rPr>
      </w:pPr>
      <w:hyperlink r:id="rId13270" w:history="1">
        <w:r w:rsidR="00037B8C" w:rsidRPr="00037B8C">
          <w:rPr>
            <w:rStyle w:val="af3"/>
          </w:rPr>
          <w:t>重層的支援体制整備事業の実施方法や財政措置について示す（7月17日）</w:t>
        </w:r>
      </w:hyperlink>
    </w:p>
    <w:p w14:paraId="46DAA6C5" w14:textId="77777777" w:rsidR="005B22C1" w:rsidRDefault="00FC1AB4" w:rsidP="005B22C1">
      <w:pPr>
        <w:pStyle w:val="afe"/>
        <w:ind w:left="480" w:right="-120"/>
        <w:rPr>
          <w:rStyle w:val="af3"/>
          <w:rFonts w:cs="ＭＳ Ｐゴシック"/>
        </w:rPr>
      </w:pPr>
      <w:hyperlink r:id="rId13271" w:history="1">
        <w:r w:rsidR="005B22C1" w:rsidRPr="00E74803">
          <w:rPr>
            <w:rStyle w:val="af3"/>
            <w:rFonts w:cs="ＭＳ Ｐゴシック"/>
          </w:rPr>
          <w:t>YouTubeを活用し重層的支援体制整備事業について解説(7月17日)</w:t>
        </w:r>
      </w:hyperlink>
    </w:p>
    <w:p w14:paraId="4D3CB63F" w14:textId="77777777" w:rsidR="005B22C1" w:rsidRPr="005B22C1" w:rsidRDefault="00FC1AB4" w:rsidP="00404636">
      <w:pPr>
        <w:pStyle w:val="afe"/>
        <w:ind w:left="480" w:right="-120"/>
        <w:rPr>
          <w:rStyle w:val="af3"/>
          <w:rFonts w:cs="ＭＳ Ｐゴシック"/>
        </w:rPr>
      </w:pPr>
      <w:hyperlink r:id="rId13272" w:history="1">
        <w:r w:rsidR="005B22C1" w:rsidRPr="005B22C1">
          <w:rPr>
            <w:rStyle w:val="af3"/>
            <w:rFonts w:cs="ＭＳ Ｐゴシック"/>
          </w:rPr>
          <w:t>複合的な事例にプラン作成　「断らない相談支援」実施へ</w:t>
        </w:r>
      </w:hyperlink>
    </w:p>
    <w:p w14:paraId="2D287132" w14:textId="77777777" w:rsidR="00C222F3" w:rsidRDefault="00FC1AB4" w:rsidP="00404636">
      <w:pPr>
        <w:pStyle w:val="afe"/>
        <w:ind w:left="480" w:right="-120"/>
        <w:rPr>
          <w:rStyle w:val="af3"/>
          <w:rFonts w:cs="ＭＳ Ｐゴシック"/>
        </w:rPr>
      </w:pPr>
      <w:hyperlink r:id="rId13273" w:history="1">
        <w:r w:rsidR="00C222F3" w:rsidRPr="00C222F3">
          <w:rPr>
            <w:rStyle w:val="af3"/>
            <w:rFonts w:cs="ＭＳ Ｐゴシック" w:hint="eastAsia"/>
          </w:rPr>
          <w:t>介護保険最新情報vol.845</w:t>
        </w:r>
      </w:hyperlink>
    </w:p>
    <w:p w14:paraId="038B4AA2" w14:textId="77777777" w:rsidR="009A37BB" w:rsidRDefault="00FC1AB4" w:rsidP="00404636">
      <w:pPr>
        <w:pStyle w:val="afe"/>
        <w:ind w:left="480" w:right="-120"/>
        <w:rPr>
          <w:rStyle w:val="af3"/>
          <w:rFonts w:cs="ＭＳ Ｐゴシック"/>
        </w:rPr>
      </w:pPr>
      <w:hyperlink r:id="rId13274" w:history="1">
        <w:r w:rsidR="009A37BB" w:rsidRPr="009A37BB">
          <w:rPr>
            <w:rStyle w:val="af3"/>
            <w:rFonts w:cs="ＭＳ Ｐゴシック"/>
          </w:rPr>
          <w:t>社会福祉法人連携推進法人の創設へ</w:t>
        </w:r>
      </w:hyperlink>
    </w:p>
    <w:p w14:paraId="11BAD690" w14:textId="77777777" w:rsidR="00D96742" w:rsidRPr="00D96742" w:rsidRDefault="00FC1AB4" w:rsidP="00404636">
      <w:pPr>
        <w:pStyle w:val="afe"/>
        <w:ind w:left="480" w:right="-120"/>
      </w:pPr>
      <w:hyperlink r:id="rId13275" w:history="1">
        <w:r w:rsidR="00D96742" w:rsidRPr="00D96742">
          <w:rPr>
            <w:rStyle w:val="af3"/>
            <w:rFonts w:cs="ＭＳ Ｐゴシック"/>
          </w:rPr>
          <w:t>社福法人連携でガイドライン案　大規模化に向けた選択肢提示</w:t>
        </w:r>
      </w:hyperlink>
    </w:p>
    <w:p w14:paraId="47C5FE25" w14:textId="77777777" w:rsidR="009A37BB" w:rsidRPr="009A37BB" w:rsidRDefault="00FC1AB4" w:rsidP="00404636">
      <w:pPr>
        <w:pStyle w:val="afe"/>
        <w:ind w:left="480" w:right="-120"/>
      </w:pPr>
      <w:hyperlink r:id="rId13276" w:history="1">
        <w:r w:rsidR="009A37BB" w:rsidRPr="009A37BB">
          <w:rPr>
            <w:rStyle w:val="af3"/>
            <w:rFonts w:cs="ＭＳ Ｐゴシック"/>
            <w:bCs/>
          </w:rPr>
          <w:t>第189回国会（平成27年常会）提出法律案</w:t>
        </w:r>
      </w:hyperlink>
    </w:p>
    <w:p w14:paraId="11B3B540" w14:textId="77777777" w:rsidR="00D17DCF" w:rsidRDefault="00FC1AB4" w:rsidP="00404636">
      <w:pPr>
        <w:pStyle w:val="afe"/>
        <w:ind w:left="480" w:right="-120"/>
        <w:rPr>
          <w:rStyle w:val="af3"/>
        </w:rPr>
      </w:pPr>
      <w:hyperlink r:id="rId13277" w:history="1">
        <w:r w:rsidR="00D17DCF" w:rsidRPr="00D17DCF">
          <w:rPr>
            <w:rStyle w:val="af3"/>
            <w:rFonts w:hint="eastAsia"/>
          </w:rPr>
          <w:t>http://www.silver-news.com/ps/qn/guest/news/showbody.cgi?CCODE=11&amp;NCODE=409</w:t>
        </w:r>
      </w:hyperlink>
    </w:p>
    <w:p w14:paraId="363D09A1" w14:textId="77777777" w:rsidR="00AE2FA5" w:rsidRDefault="00FC1AB4" w:rsidP="00404636">
      <w:pPr>
        <w:pStyle w:val="afe"/>
        <w:ind w:left="480" w:right="-120"/>
        <w:rPr>
          <w:color w:val="0000FF"/>
          <w:u w:val="single"/>
        </w:rPr>
      </w:pPr>
      <w:hyperlink r:id="rId13278" w:history="1">
        <w:r w:rsidR="00AE2FA5" w:rsidRPr="00AE2FA5">
          <w:rPr>
            <w:rStyle w:val="af3"/>
            <w:rFonts w:cs="ＭＳ Ｐゴシック"/>
          </w:rPr>
          <w:t>http://www.silver-news.com/ps/qn/guest/news/showbody.cgi?CCODE=11&amp;NCODE=449</w:t>
        </w:r>
      </w:hyperlink>
    </w:p>
    <w:p w14:paraId="5EA733DD" w14:textId="77777777" w:rsidR="00D4592A" w:rsidRDefault="00FC1AB4" w:rsidP="008321AE">
      <w:pPr>
        <w:pStyle w:val="afe"/>
        <w:ind w:left="480" w:right="-120"/>
        <w:rPr>
          <w:rStyle w:val="af3"/>
          <w:rFonts w:cs="ＭＳ Ｐゴシック"/>
        </w:rPr>
      </w:pPr>
      <w:hyperlink r:id="rId13279" w:history="1">
        <w:r w:rsidR="008321AE" w:rsidRPr="008321AE">
          <w:rPr>
            <w:rStyle w:val="af3"/>
            <w:rFonts w:cs="ＭＳ Ｐゴシック"/>
          </w:rPr>
          <w:t>http://www.silver-news.com/ps/qn/guest/news/showbody.cgi?CCODE=12&amp;NCODE=2653</w:t>
        </w:r>
      </w:hyperlink>
    </w:p>
    <w:p w14:paraId="28E35656" w14:textId="77777777" w:rsidR="008A00DC" w:rsidRDefault="008A00DC" w:rsidP="008321AE">
      <w:pPr>
        <w:pStyle w:val="afe"/>
        <w:ind w:left="480" w:right="-120"/>
        <w:rPr>
          <w:rStyle w:val="af3"/>
          <w:rFonts w:cs="ＭＳ Ｐゴシック"/>
        </w:rPr>
      </w:pPr>
    </w:p>
    <w:p w14:paraId="4F7D7EF9" w14:textId="77777777" w:rsidR="00AC5E15" w:rsidRDefault="00AC5E15" w:rsidP="00EF7063">
      <w:pPr>
        <w:pStyle w:val="0"/>
        <w:ind w:left="426"/>
      </w:pPr>
      <w:r>
        <w:rPr>
          <w:rFonts w:hint="eastAsia"/>
        </w:rPr>
        <w:t>WAMNET</w:t>
      </w:r>
      <w:hyperlink r:id="rId13280" w:history="1">
        <w:r w:rsidR="005E49A1" w:rsidRPr="005E49A1">
          <w:rPr>
            <w:rStyle w:val="af3"/>
            <w:rFonts w:cs="ＭＳ Ｐゴシック"/>
          </w:rPr>
          <w:t>トップ</w:t>
        </w:r>
      </w:hyperlink>
      <w:r w:rsidR="005E49A1" w:rsidRPr="005E49A1">
        <w:t> </w:t>
      </w:r>
      <w:r>
        <w:rPr>
          <w:rFonts w:hint="eastAsia"/>
        </w:rPr>
        <w:t>：</w:t>
      </w:r>
      <w:r w:rsidR="00FC1AB4">
        <w:fldChar w:fldCharType="begin"/>
      </w:r>
      <w:r w:rsidR="00FC1AB4">
        <w:instrText xml:space="preserve"> HYPERLINK "https://www.wam.go.jp/wamnet/zaihyoukaiji/pub/PUB0200000E00.do" </w:instrText>
      </w:r>
      <w:r w:rsidR="00FC1AB4">
        <w:fldChar w:fldCharType="separate"/>
      </w:r>
      <w:r w:rsidR="00EF7063" w:rsidRPr="00EF7063">
        <w:rPr>
          <w:rStyle w:val="af3"/>
          <w:rFonts w:cs="ＭＳ Ｐゴシック" w:hint="eastAsia"/>
        </w:rPr>
        <w:t>社会福祉法人の財務諸表等電子開示システム</w:t>
      </w:r>
      <w:r w:rsidR="00FC1AB4">
        <w:rPr>
          <w:rStyle w:val="af3"/>
          <w:rFonts w:cs="ＭＳ Ｐゴシック"/>
        </w:rPr>
        <w:fldChar w:fldCharType="end"/>
      </w:r>
      <w:r>
        <w:rPr>
          <w:rFonts w:hint="eastAsia"/>
        </w:rPr>
        <w:t>／関連ニュース</w:t>
      </w:r>
    </w:p>
    <w:p w14:paraId="1C7D008F" w14:textId="77777777" w:rsidR="00AC5E15" w:rsidRPr="00EF7063" w:rsidRDefault="00AC5E15" w:rsidP="008321AE">
      <w:pPr>
        <w:pStyle w:val="afe"/>
        <w:ind w:left="480" w:right="-120"/>
      </w:pPr>
      <w:r w:rsidRPr="00AC5E15">
        <w:t>社会福祉法人の現況報告書等情報検索サイトは</w:t>
      </w:r>
      <w:r w:rsidR="00FC1AB4">
        <w:fldChar w:fldCharType="begin"/>
      </w:r>
      <w:r w:rsidR="00FC1AB4">
        <w:instrText xml:space="preserve"> HYPERLINK "https://www.wam.go.jp/wamnet/zaihyoukaiji/pub/</w:instrText>
      </w:r>
      <w:r w:rsidR="00FC1AB4">
        <w:instrText xml:space="preserve">PUB0200000E00.do" \t "_blank" </w:instrText>
      </w:r>
      <w:r w:rsidR="00FC1AB4">
        <w:fldChar w:fldCharType="separate"/>
      </w:r>
      <w:r w:rsidRPr="00AC5E15">
        <w:rPr>
          <w:rStyle w:val="af3"/>
          <w:rFonts w:cs="ＭＳ Ｐゴシック"/>
        </w:rPr>
        <w:t>こちら</w:t>
      </w:r>
      <w:r w:rsidR="00FC1AB4">
        <w:rPr>
          <w:rStyle w:val="af3"/>
          <w:rFonts w:cs="ＭＳ Ｐゴシック"/>
        </w:rPr>
        <w:fldChar w:fldCharType="end"/>
      </w:r>
    </w:p>
    <w:p w14:paraId="028B2939" w14:textId="77777777" w:rsidR="00EF7063" w:rsidRDefault="00FC1AB4" w:rsidP="00EE6C54">
      <w:pPr>
        <w:pStyle w:val="afe"/>
        <w:ind w:left="480" w:right="-120"/>
      </w:pPr>
      <w:hyperlink r:id="rId13281" w:history="1">
        <w:r w:rsidR="00EF7063" w:rsidRPr="00EF7063">
          <w:rPr>
            <w:rStyle w:val="af3"/>
            <w:rFonts w:cs="ＭＳ Ｐゴシック" w:hint="eastAsia"/>
          </w:rPr>
          <w:t>社会福祉法人の財務諸表等電子開示システム</w:t>
        </w:r>
      </w:hyperlink>
    </w:p>
    <w:p w14:paraId="2FB916D2" w14:textId="77777777" w:rsidR="00EE6C54" w:rsidRDefault="00FC1AB4" w:rsidP="00EE6C54">
      <w:pPr>
        <w:pStyle w:val="afe"/>
        <w:ind w:left="480" w:right="-120"/>
        <w:rPr>
          <w:color w:val="0000FF"/>
          <w:u w:val="single"/>
        </w:rPr>
      </w:pPr>
      <w:hyperlink r:id="rId13282" w:history="1">
        <w:r w:rsidR="00EE6C54" w:rsidRPr="00EE6C54">
          <w:rPr>
            <w:rStyle w:val="af3"/>
            <w:rFonts w:cs="ＭＳ Ｐゴシック" w:hint="eastAsia"/>
          </w:rPr>
          <w:t>黒字法人との収益差が明確、社会福祉法人の介護事業</w:t>
        </w:r>
        <w:r w:rsidR="00EE6C54" w:rsidRPr="00EE6C54">
          <w:rPr>
            <w:rStyle w:val="af3"/>
            <w:rFonts w:cs="ＭＳ Ｐゴシック"/>
          </w:rPr>
          <w:t xml:space="preserve">　</w:t>
        </w:r>
        <w:r w:rsidR="00EE6C54" w:rsidRPr="00EE6C54">
          <w:rPr>
            <w:rStyle w:val="af3"/>
            <w:rFonts w:cs="ＭＳ Ｐゴシック" w:hint="eastAsia"/>
          </w:rPr>
          <w:t>赤字法人は専門職の確保や連携に課題か、</w:t>
        </w:r>
        <w:r w:rsidR="00EE6C54" w:rsidRPr="00EE6C54">
          <w:rPr>
            <w:rStyle w:val="af3"/>
            <w:rFonts w:cs="ＭＳ Ｐゴシック"/>
          </w:rPr>
          <w:t>WAM</w:t>
        </w:r>
        <w:r w:rsidR="00EE6C54" w:rsidRPr="00EE6C54">
          <w:rPr>
            <w:rStyle w:val="af3"/>
            <w:rFonts w:cs="ＭＳ Ｐゴシック" w:hint="eastAsia"/>
          </w:rPr>
          <w:t>（</w:t>
        </w:r>
        <w:r w:rsidR="00EE6C54" w:rsidRPr="00EE6C54">
          <w:rPr>
            <w:rStyle w:val="af3"/>
            <w:rFonts w:cs="ＭＳ Ｐゴシック"/>
          </w:rPr>
          <w:t>2021.02.24キャリアブレイン）</w:t>
        </w:r>
      </w:hyperlink>
    </w:p>
    <w:p w14:paraId="6AAD4916" w14:textId="77777777" w:rsidR="00EF7063" w:rsidRPr="00EF7063" w:rsidRDefault="00EF7063" w:rsidP="00EF7063">
      <w:pPr>
        <w:pStyle w:val="afe"/>
        <w:ind w:left="480" w:right="-120"/>
        <w:rPr>
          <w:color w:val="0000FF"/>
          <w:u w:val="single"/>
        </w:rPr>
      </w:pPr>
      <w:r w:rsidRPr="00EF7063">
        <w:rPr>
          <w:rFonts w:hint="eastAsia"/>
        </w:rPr>
        <w:t>2019年度版は</w:t>
      </w:r>
      <w:r w:rsidR="00FC1AB4">
        <w:fldChar w:fldCharType="begin"/>
      </w:r>
      <w:r w:rsidR="00FC1AB4">
        <w:instrText xml:space="preserve"> HYPERLINK "https://www.wam.go.jp/content/wamnet/pcpub/top/zaihyou/zaihyoupub/aggregate_results_2019.html" \t "_blan</w:instrText>
      </w:r>
      <w:r w:rsidR="00FC1AB4">
        <w:instrText xml:space="preserve">k" </w:instrText>
      </w:r>
      <w:r w:rsidR="00FC1AB4">
        <w:fldChar w:fldCharType="separate"/>
      </w:r>
      <w:r w:rsidRPr="00EF7063">
        <w:rPr>
          <w:rStyle w:val="af3"/>
          <w:rFonts w:cs="ＭＳ Ｐゴシック" w:hint="eastAsia"/>
        </w:rPr>
        <w:t>こちら</w:t>
      </w:r>
      <w:r w:rsidR="00FC1AB4">
        <w:rPr>
          <w:rStyle w:val="af3"/>
          <w:rFonts w:cs="ＭＳ Ｐゴシック"/>
        </w:rPr>
        <w:fldChar w:fldCharType="end"/>
      </w:r>
    </w:p>
    <w:p w14:paraId="14D9B6D3" w14:textId="77777777" w:rsidR="00EF7063" w:rsidRPr="00EF7063" w:rsidRDefault="00EF7063" w:rsidP="00EF7063">
      <w:pPr>
        <w:pStyle w:val="afe"/>
        <w:ind w:left="480" w:right="-120"/>
        <w:rPr>
          <w:color w:val="0000FF"/>
          <w:u w:val="single"/>
        </w:rPr>
      </w:pPr>
      <w:r w:rsidRPr="00EF7063">
        <w:rPr>
          <w:rFonts w:hint="eastAsia"/>
        </w:rPr>
        <w:t>2018年度版は</w:t>
      </w:r>
      <w:r w:rsidR="00FC1AB4">
        <w:fldChar w:fldCharType="begin"/>
      </w:r>
      <w:r w:rsidR="00FC1AB4">
        <w:instrText xml:space="preserve"> HYPERLINK "https://www.wam.go.jp/content/wamnet/pcpub/top/zaihyou/zaihyoupub/aggregate_results_2018.html" \t "_blank" </w:instrText>
      </w:r>
      <w:r w:rsidR="00FC1AB4">
        <w:fldChar w:fldCharType="separate"/>
      </w:r>
      <w:r w:rsidRPr="00EF7063">
        <w:rPr>
          <w:rStyle w:val="af3"/>
          <w:rFonts w:cs="ＭＳ Ｐゴシック" w:hint="eastAsia"/>
        </w:rPr>
        <w:t>こちら</w:t>
      </w:r>
      <w:r w:rsidR="00FC1AB4">
        <w:rPr>
          <w:rStyle w:val="af3"/>
          <w:rFonts w:cs="ＭＳ Ｐゴシック"/>
        </w:rPr>
        <w:fldChar w:fldCharType="end"/>
      </w:r>
    </w:p>
    <w:p w14:paraId="7F476A5B" w14:textId="77777777" w:rsidR="00EF7063" w:rsidRDefault="00EF7063" w:rsidP="00AC5E15">
      <w:pPr>
        <w:pStyle w:val="afe"/>
        <w:ind w:left="480" w:right="-120"/>
        <w:rPr>
          <w:rStyle w:val="af3"/>
          <w:rFonts w:cs="ＭＳ Ｐゴシック"/>
        </w:rPr>
      </w:pPr>
      <w:r w:rsidRPr="00EF7063">
        <w:rPr>
          <w:rFonts w:hint="eastAsia"/>
        </w:rPr>
        <w:t>2017年度版は</w:t>
      </w:r>
      <w:r w:rsidR="00FC1AB4">
        <w:fldChar w:fldCharType="begin"/>
      </w:r>
      <w:r w:rsidR="00FC1AB4">
        <w:instrText xml:space="preserve"> HYPERLINK "https://www.wam.go.jp/content/wamnet/pcpub/top/zaihyou/zaihyoupub/aggregate_results_201712.html" \t "_blank" </w:instrText>
      </w:r>
      <w:r w:rsidR="00FC1AB4">
        <w:fldChar w:fldCharType="separate"/>
      </w:r>
      <w:r w:rsidRPr="00EF7063">
        <w:rPr>
          <w:rStyle w:val="af3"/>
          <w:rFonts w:cs="ＭＳ Ｐゴシック" w:hint="eastAsia"/>
        </w:rPr>
        <w:t>こちら</w:t>
      </w:r>
      <w:r w:rsidR="00FC1AB4">
        <w:rPr>
          <w:rStyle w:val="af3"/>
          <w:rFonts w:cs="ＭＳ Ｐゴシック"/>
        </w:rPr>
        <w:fldChar w:fldCharType="end"/>
      </w:r>
    </w:p>
    <w:p w14:paraId="34868D31" w14:textId="77777777" w:rsidR="008A00DC" w:rsidRDefault="008A00DC" w:rsidP="00AC5E15">
      <w:pPr>
        <w:pStyle w:val="afe"/>
        <w:ind w:left="480" w:right="-120"/>
        <w:rPr>
          <w:rStyle w:val="af3"/>
          <w:rFonts w:cs="ＭＳ Ｐゴシック"/>
        </w:rPr>
      </w:pPr>
    </w:p>
    <w:p w14:paraId="71C81D9E" w14:textId="77777777" w:rsidR="005E49A1" w:rsidRPr="005E49A1" w:rsidRDefault="005E49A1" w:rsidP="005E49A1">
      <w:pPr>
        <w:pStyle w:val="0"/>
        <w:ind w:left="426"/>
      </w:pPr>
      <w:r>
        <w:rPr>
          <w:rFonts w:hint="eastAsia"/>
        </w:rPr>
        <w:t>WAMNET</w:t>
      </w:r>
      <w:r w:rsidRPr="005E49A1">
        <w:rPr>
          <w:rFonts w:hAnsi="Symbol"/>
        </w:rPr>
        <w:t xml:space="preserve"> </w:t>
      </w:r>
      <w:bookmarkStart w:id="299" w:name="_Hlk77836858"/>
      <w:r w:rsidRPr="005E49A1">
        <w:fldChar w:fldCharType="begin"/>
      </w:r>
      <w:r w:rsidRPr="005E49A1">
        <w:instrText xml:space="preserve"> HYPERLINK "https://www.wam.go.jp/content/wamnet/pcpub/top/" </w:instrText>
      </w:r>
      <w:r w:rsidRPr="005E49A1">
        <w:fldChar w:fldCharType="separate"/>
      </w:r>
      <w:r w:rsidRPr="005E49A1">
        <w:rPr>
          <w:rStyle w:val="af3"/>
          <w:rFonts w:cs="ＭＳ Ｐゴシック"/>
        </w:rPr>
        <w:t>トップ</w:t>
      </w:r>
      <w:r w:rsidRPr="005E49A1">
        <w:fldChar w:fldCharType="end"/>
      </w:r>
      <w:r w:rsidRPr="005E49A1">
        <w:t> </w:t>
      </w:r>
      <w:bookmarkEnd w:id="299"/>
      <w:r w:rsidRPr="005E49A1">
        <w:t>＞ </w:t>
      </w:r>
      <w:hyperlink r:id="rId13283" w:history="1">
        <w:r w:rsidRPr="005E49A1">
          <w:rPr>
            <w:rStyle w:val="af3"/>
            <w:rFonts w:cs="ＭＳ Ｐゴシック"/>
          </w:rPr>
          <w:t>社会福祉法人の経営ガイド</w:t>
        </w:r>
      </w:hyperlink>
      <w:r w:rsidRPr="005E49A1">
        <w:t> ＞第６回：社会福祉法人におけるガバナンスとは </w:t>
      </w:r>
      <w:r>
        <w:rPr>
          <w:rFonts w:hint="eastAsia"/>
        </w:rPr>
        <w:t>／関連ニュース</w:t>
      </w:r>
    </w:p>
    <w:p w14:paraId="25251A48" w14:textId="77777777" w:rsidR="005E49A1" w:rsidRDefault="00FC1AB4" w:rsidP="005E49A1">
      <w:pPr>
        <w:pStyle w:val="afe"/>
        <w:ind w:left="480" w:right="-120"/>
        <w:rPr>
          <w:color w:val="0000FF"/>
          <w:u w:val="single"/>
        </w:rPr>
      </w:pPr>
      <w:hyperlink r:id="rId13284" w:history="1">
        <w:r w:rsidR="005E49A1" w:rsidRPr="005E49A1">
          <w:rPr>
            <w:rStyle w:val="af3"/>
            <w:rFonts w:cs="ＭＳ Ｐゴシック"/>
          </w:rPr>
          <w:t>社会福祉法人の経営ガイド</w:t>
        </w:r>
      </w:hyperlink>
    </w:p>
    <w:p w14:paraId="1B6DF494" w14:textId="77777777" w:rsidR="005E49A1" w:rsidRDefault="00FC1AB4" w:rsidP="00AC5E15">
      <w:pPr>
        <w:pStyle w:val="afe"/>
        <w:ind w:left="480" w:right="-120"/>
        <w:rPr>
          <w:rStyle w:val="af3"/>
          <w:rFonts w:cs="ＭＳ Ｐゴシック"/>
        </w:rPr>
      </w:pPr>
      <w:hyperlink r:id="rId13285" w:history="1">
        <w:r w:rsidR="005E49A1" w:rsidRPr="005E49A1">
          <w:rPr>
            <w:rStyle w:val="af3"/>
            <w:rFonts w:cs="ＭＳ Ｐゴシック"/>
          </w:rPr>
          <w:t>第６回：社会福祉法人におけるガバナンスとは (wam.go.jp)</w:t>
        </w:r>
      </w:hyperlink>
    </w:p>
    <w:p w14:paraId="644CA2FC" w14:textId="77777777" w:rsidR="00B80D29" w:rsidRPr="00AC5E15" w:rsidRDefault="00B80D29" w:rsidP="00AC5E15">
      <w:pPr>
        <w:pStyle w:val="afe"/>
        <w:ind w:left="480" w:right="-120"/>
        <w:rPr>
          <w:color w:val="0000FF"/>
          <w:u w:val="single"/>
        </w:rPr>
      </w:pPr>
    </w:p>
    <w:p w14:paraId="6B1599DA" w14:textId="77777777" w:rsidR="00282DFC" w:rsidRDefault="00282DFC"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430AD9" w:rsidRPr="00430AD9">
        <w:rPr>
          <w:rStyle w:val="af3"/>
          <w:rFonts w:hint="eastAsia"/>
        </w:rPr>
        <w:t>政策について</w:t>
      </w:r>
      <w:r w:rsidR="00FC1AB4">
        <w:rPr>
          <w:rStyle w:val="af3"/>
        </w:rPr>
        <w:fldChar w:fldCharType="end"/>
      </w:r>
      <w:r w:rsidR="00430AD9" w:rsidRPr="00430AD9">
        <w:rPr>
          <w:rFonts w:hint="eastAsia"/>
        </w:rPr>
        <w:t xml:space="preserve"> &gt; </w:t>
      </w:r>
      <w:hyperlink r:id="rId13286" w:history="1">
        <w:r w:rsidR="00430AD9" w:rsidRPr="00430AD9">
          <w:rPr>
            <w:rStyle w:val="af3"/>
            <w:rFonts w:hint="eastAsia"/>
          </w:rPr>
          <w:t>審議会・研究会等</w:t>
        </w:r>
      </w:hyperlink>
      <w:r w:rsidR="00430AD9" w:rsidRPr="00430AD9">
        <w:rPr>
          <w:rFonts w:hint="eastAsia"/>
        </w:rPr>
        <w:t xml:space="preserve"> &gt; </w:t>
      </w:r>
      <w:hyperlink r:id="rId13287" w:history="1">
        <w:r w:rsidR="00430AD9" w:rsidRPr="00430AD9">
          <w:rPr>
            <w:rStyle w:val="af3"/>
            <w:rFonts w:hint="eastAsia"/>
          </w:rPr>
          <w:t>社会・援護局（社会）が実施する検討会等</w:t>
        </w:r>
      </w:hyperlink>
      <w:r w:rsidR="00EB0BE9">
        <w:rPr>
          <w:rFonts w:hint="eastAsia"/>
        </w:rPr>
        <w:t>／</w:t>
      </w:r>
      <w:r>
        <w:rPr>
          <w:rFonts w:hint="eastAsia"/>
        </w:rPr>
        <w:t>関連ニュース</w:t>
      </w:r>
    </w:p>
    <w:p w14:paraId="36BC2726" w14:textId="77777777" w:rsidR="000F426C" w:rsidRDefault="00FC1AB4" w:rsidP="000F426C">
      <w:pPr>
        <w:pStyle w:val="afe"/>
        <w:ind w:left="480" w:right="-120"/>
        <w:rPr>
          <w:color w:val="0000FF"/>
          <w:u w:val="single"/>
        </w:rPr>
      </w:pPr>
      <w:hyperlink r:id="rId13288" w:history="1">
        <w:r w:rsidR="000F426C" w:rsidRPr="00D511B0">
          <w:rPr>
            <w:rStyle w:val="af3"/>
            <w:rFonts w:cs="ＭＳ Ｐゴシック" w:hint="eastAsia"/>
          </w:rPr>
          <w:t>社会福祉法人の財務規律の向上に係る検討会</w:t>
        </w:r>
      </w:hyperlink>
      <w:r w:rsidR="000F426C">
        <w:rPr>
          <w:rFonts w:hint="eastAsia"/>
        </w:rPr>
        <w:t xml:space="preserve">　　</w:t>
      </w:r>
      <w:hyperlink r:id="rId13289" w:history="1">
        <w:r w:rsidR="000F426C" w:rsidRPr="00722F02">
          <w:rPr>
            <w:rStyle w:val="af3"/>
            <w:rFonts w:cs="ＭＳ Ｐゴシック"/>
          </w:rPr>
          <w:t>資料</w:t>
        </w:r>
      </w:hyperlink>
    </w:p>
    <w:p w14:paraId="6B36A675" w14:textId="77777777" w:rsidR="000F426C" w:rsidRDefault="00FC1AB4" w:rsidP="000F426C">
      <w:pPr>
        <w:pStyle w:val="afe"/>
        <w:ind w:left="480" w:right="-120"/>
        <w:rPr>
          <w:color w:val="0000FF"/>
          <w:u w:val="single"/>
        </w:rPr>
      </w:pPr>
      <w:hyperlink r:id="rId13290" w:history="1">
        <w:r w:rsidR="000F426C" w:rsidRPr="006C12CA">
          <w:rPr>
            <w:rStyle w:val="af3"/>
            <w:rFonts w:cs="ＭＳ Ｐゴシック"/>
          </w:rPr>
          <w:t>http://www.silver-news.com/ps/qn/guest/news/showbody.cgi?CCODE=11&amp;NCODE=449</w:t>
        </w:r>
      </w:hyperlink>
    </w:p>
    <w:p w14:paraId="2A9CC58D" w14:textId="77777777" w:rsidR="000F426C" w:rsidRDefault="00FC1AB4" w:rsidP="000F426C">
      <w:pPr>
        <w:pStyle w:val="afe"/>
        <w:ind w:left="480" w:right="-120"/>
        <w:rPr>
          <w:rStyle w:val="af3"/>
          <w:rFonts w:cs="ＭＳ Ｐゴシック"/>
        </w:rPr>
      </w:pPr>
      <w:hyperlink r:id="rId13291" w:history="1">
        <w:r w:rsidR="000F426C" w:rsidRPr="00F71955">
          <w:rPr>
            <w:rStyle w:val="af3"/>
            <w:rFonts w:cs="ＭＳ Ｐゴシック"/>
          </w:rPr>
          <w:t>https://www.cbnews.jp/news/entry/</w:t>
        </w:r>
        <w:r w:rsidR="000F426C" w:rsidRPr="00F71955">
          <w:rPr>
            <w:rStyle w:val="af3"/>
            <w:rFonts w:cs="ＭＳ Ｐゴシック" w:hint="eastAsia"/>
          </w:rPr>
          <w:t>48652</w:t>
        </w:r>
      </w:hyperlink>
    </w:p>
    <w:p w14:paraId="5B536D31" w14:textId="77777777" w:rsidR="0028212D" w:rsidRDefault="00FC1AB4" w:rsidP="0028212D">
      <w:pPr>
        <w:pStyle w:val="afe"/>
        <w:ind w:left="480" w:right="-120"/>
        <w:rPr>
          <w:rStyle w:val="af3"/>
          <w:rFonts w:cs="ＭＳ Ｐゴシック"/>
        </w:rPr>
      </w:pPr>
      <w:hyperlink r:id="rId13292" w:history="1">
        <w:r w:rsidR="00363FF3" w:rsidRPr="00363FF3">
          <w:rPr>
            <w:rStyle w:val="af3"/>
          </w:rPr>
          <w:t>社会福祉法人の事業展開等に関する検討会</w:t>
        </w:r>
      </w:hyperlink>
      <w:r w:rsidR="0028212D" w:rsidRPr="0028212D">
        <w:rPr>
          <w:rStyle w:val="af3"/>
          <w:rFonts w:hint="eastAsia"/>
          <w:u w:val="none"/>
        </w:rPr>
        <w:t xml:space="preserve">　</w:t>
      </w:r>
      <w:hyperlink r:id="rId13293" w:history="1">
        <w:r w:rsidR="00E77C9A" w:rsidRPr="00E77C9A">
          <w:rPr>
            <w:rStyle w:val="af3"/>
            <w:rFonts w:cs="ＭＳ Ｐゴシック"/>
          </w:rPr>
          <w:t>資料</w:t>
        </w:r>
      </w:hyperlink>
    </w:p>
    <w:p w14:paraId="2A90C8C5" w14:textId="77777777" w:rsidR="00B23B3B" w:rsidRDefault="00FC1AB4" w:rsidP="0028212D">
      <w:pPr>
        <w:pStyle w:val="afe"/>
        <w:ind w:left="480" w:right="-120"/>
        <w:rPr>
          <w:rStyle w:val="af3"/>
          <w:rFonts w:cs="ＭＳ Ｐゴシック"/>
        </w:rPr>
      </w:pPr>
      <w:hyperlink r:id="rId13294" w:history="1">
        <w:r w:rsidR="00B23B3B" w:rsidRPr="00E65116">
          <w:rPr>
            <w:rStyle w:val="af3"/>
            <w:rFonts w:cs="ＭＳ Ｐゴシック"/>
          </w:rPr>
          <w:t>https://info.shaho.co.jp/iryou/trend/201912/9145</w:t>
        </w:r>
      </w:hyperlink>
    </w:p>
    <w:p w14:paraId="0F72EA7D" w14:textId="77777777" w:rsidR="008D1BC3" w:rsidRDefault="00FC1AB4" w:rsidP="0028212D">
      <w:pPr>
        <w:pStyle w:val="afe"/>
        <w:ind w:left="480" w:right="-120"/>
        <w:rPr>
          <w:rStyle w:val="af3"/>
        </w:rPr>
      </w:pPr>
      <w:hyperlink r:id="rId13295" w:history="1">
        <w:r w:rsidR="008D1BC3" w:rsidRPr="007F4CCB">
          <w:rPr>
            <w:rStyle w:val="af3"/>
          </w:rPr>
          <w:t>https://www.cbnews.jp/news/entry/20191210201338</w:t>
        </w:r>
      </w:hyperlink>
    </w:p>
    <w:p w14:paraId="469A645F" w14:textId="77777777" w:rsidR="003A7A5C" w:rsidRDefault="00FC1AB4" w:rsidP="0028212D">
      <w:pPr>
        <w:pStyle w:val="afe"/>
        <w:ind w:left="480" w:right="-120"/>
        <w:rPr>
          <w:rStyle w:val="af3"/>
        </w:rPr>
      </w:pPr>
      <w:hyperlink r:id="rId13296" w:history="1">
        <w:r w:rsidR="003A7A5C" w:rsidRPr="00EF64DA">
          <w:rPr>
            <w:rStyle w:val="af3"/>
          </w:rPr>
          <w:t>https://www.cbnews.jp/news/entry/20191129213739</w:t>
        </w:r>
      </w:hyperlink>
    </w:p>
    <w:p w14:paraId="2C097BBC" w14:textId="77777777" w:rsidR="00B05BC4" w:rsidRDefault="00FC1AB4" w:rsidP="0028212D">
      <w:pPr>
        <w:pStyle w:val="afe"/>
        <w:ind w:left="480" w:right="-120"/>
        <w:rPr>
          <w:rStyle w:val="af3"/>
        </w:rPr>
      </w:pPr>
      <w:hyperlink r:id="rId13297" w:history="1">
        <w:r w:rsidR="00B05BC4" w:rsidRPr="00A65C54">
          <w:rPr>
            <w:rStyle w:val="af3"/>
          </w:rPr>
          <w:t>https://info.shaho.co.jp/iryou/trend/201912/9048</w:t>
        </w:r>
      </w:hyperlink>
    </w:p>
    <w:p w14:paraId="02DCB25E" w14:textId="77777777" w:rsidR="005C5286" w:rsidRPr="005C5286" w:rsidRDefault="00FC1AB4" w:rsidP="0028212D">
      <w:pPr>
        <w:pStyle w:val="afe"/>
        <w:ind w:left="480" w:right="-120"/>
        <w:rPr>
          <w:rFonts w:cs="Times New Roman"/>
          <w:color w:val="0000FF"/>
          <w:u w:val="single"/>
        </w:rPr>
      </w:pPr>
      <w:hyperlink r:id="rId13298" w:history="1">
        <w:r w:rsidR="005C5286" w:rsidRPr="005C5286">
          <w:rPr>
            <w:rStyle w:val="af3"/>
          </w:rPr>
          <w:t>https://www.cbnews.jp/news/entry/20191101183009</w:t>
        </w:r>
      </w:hyperlink>
    </w:p>
    <w:p w14:paraId="67B3762B" w14:textId="77777777" w:rsidR="00E26D48" w:rsidRPr="00E26D48" w:rsidRDefault="00FC1AB4" w:rsidP="00E26D48">
      <w:pPr>
        <w:pStyle w:val="afe"/>
        <w:ind w:left="480" w:right="-120"/>
        <w:rPr>
          <w:rFonts w:cs="Times New Roman"/>
          <w:color w:val="0000FF"/>
          <w:u w:val="single"/>
        </w:rPr>
      </w:pPr>
      <w:hyperlink r:id="rId13299" w:history="1">
        <w:r w:rsidR="00E26D48" w:rsidRPr="00E26D48">
          <w:rPr>
            <w:rStyle w:val="af3"/>
          </w:rPr>
          <w:t>http://www.silver-news.com/ps/qn/guest/news/showbody.cgi?CCODE=11&amp;NCODE=618</w:t>
        </w:r>
      </w:hyperlink>
    </w:p>
    <w:p w14:paraId="6AC94E66" w14:textId="77777777" w:rsidR="00E26D48" w:rsidRPr="00E26D48" w:rsidRDefault="00FC1AB4" w:rsidP="0028212D">
      <w:pPr>
        <w:pStyle w:val="afe"/>
        <w:ind w:left="480" w:right="-120"/>
        <w:rPr>
          <w:rStyle w:val="af3"/>
        </w:rPr>
      </w:pPr>
      <w:hyperlink r:id="rId13300" w:history="1">
        <w:r w:rsidR="00E26D48" w:rsidRPr="00E26D48">
          <w:rPr>
            <w:rStyle w:val="af3"/>
          </w:rPr>
          <w:t>https://www.cbnews.jp/news/entry/20191029212456</w:t>
        </w:r>
      </w:hyperlink>
    </w:p>
    <w:p w14:paraId="47D19CC9" w14:textId="77777777" w:rsidR="004F373D" w:rsidRDefault="00FC1AB4" w:rsidP="0028212D">
      <w:pPr>
        <w:pStyle w:val="afe"/>
        <w:ind w:left="480" w:right="-120"/>
        <w:rPr>
          <w:rStyle w:val="af3"/>
        </w:rPr>
      </w:pPr>
      <w:hyperlink r:id="rId13301" w:history="1">
        <w:r w:rsidR="004F373D" w:rsidRPr="00B45848">
          <w:rPr>
            <w:rStyle w:val="af3"/>
          </w:rPr>
          <w:t>http://www.silver-news.com/ps/qn/guest/news/showbody.cgi?CCODE=12&amp;NCODE=3412</w:t>
        </w:r>
      </w:hyperlink>
    </w:p>
    <w:p w14:paraId="4F789D11" w14:textId="77777777" w:rsidR="000B2891" w:rsidRDefault="00FC1AB4" w:rsidP="0028212D">
      <w:pPr>
        <w:pStyle w:val="afe"/>
        <w:ind w:left="480" w:right="-120"/>
        <w:rPr>
          <w:rStyle w:val="af3"/>
          <w:u w:val="none"/>
        </w:rPr>
      </w:pPr>
      <w:hyperlink r:id="rId13302" w:history="1">
        <w:r w:rsidR="000B2891" w:rsidRPr="00891F9A">
          <w:rPr>
            <w:rStyle w:val="af3"/>
          </w:rPr>
          <w:t>https://www.cbnews.jp/news/entry/20190419181843</w:t>
        </w:r>
      </w:hyperlink>
    </w:p>
    <w:p w14:paraId="612E6B0B" w14:textId="77777777" w:rsidR="00283914" w:rsidRDefault="00FC1AB4" w:rsidP="00404636">
      <w:pPr>
        <w:pStyle w:val="afe"/>
        <w:ind w:left="480" w:right="-120"/>
        <w:rPr>
          <w:color w:val="0000FF"/>
        </w:rPr>
      </w:pPr>
      <w:hyperlink r:id="rId13303" w:history="1">
        <w:r w:rsidR="00430AD9" w:rsidRPr="00430AD9">
          <w:rPr>
            <w:rStyle w:val="af3"/>
            <w:rFonts w:hint="eastAsia"/>
          </w:rPr>
          <w:t>社会福祉法人の在り方等に関する検討会</w:t>
        </w:r>
      </w:hyperlink>
      <w:r w:rsidR="003F2B46" w:rsidRPr="003F2B46">
        <w:rPr>
          <w:rStyle w:val="af3"/>
          <w:rFonts w:hint="eastAsia"/>
          <w:u w:val="none"/>
        </w:rPr>
        <w:t xml:space="preserve">　</w:t>
      </w:r>
      <w:hyperlink r:id="rId13304" w:history="1">
        <w:r w:rsidR="00210B46" w:rsidRPr="00210B46">
          <w:rPr>
            <w:rStyle w:val="af3"/>
            <w:rFonts w:hint="eastAsia"/>
          </w:rPr>
          <w:t>資料</w:t>
        </w:r>
      </w:hyperlink>
      <w:r w:rsidR="0088137E">
        <w:rPr>
          <w:rFonts w:hint="eastAsia"/>
          <w:color w:val="0000FF"/>
        </w:rPr>
        <w:t xml:space="preserve">　</w:t>
      </w:r>
      <w:hyperlink r:id="rId13305" w:history="1">
        <w:r w:rsidR="00210B46" w:rsidRPr="00210B46">
          <w:rPr>
            <w:rStyle w:val="af3"/>
            <w:rFonts w:hint="eastAsia"/>
          </w:rPr>
          <w:t>「社会福祉法人制度の在り方について」（報告書）</w:t>
        </w:r>
      </w:hyperlink>
    </w:p>
    <w:p w14:paraId="4CCD64FB" w14:textId="77777777" w:rsidR="00001394" w:rsidRDefault="00FC1AB4" w:rsidP="00001394">
      <w:pPr>
        <w:pStyle w:val="afe"/>
        <w:ind w:left="480" w:right="-120"/>
        <w:rPr>
          <w:color w:val="0000FF"/>
          <w:u w:val="single"/>
        </w:rPr>
      </w:pPr>
      <w:hyperlink r:id="rId13306" w:history="1">
        <w:r w:rsidR="00001394" w:rsidRPr="00001394">
          <w:rPr>
            <w:rStyle w:val="af3"/>
            <w:rFonts w:cs="ＭＳ Ｐゴシック"/>
          </w:rPr>
          <w:t>「</w:t>
        </w:r>
        <w:r w:rsidR="00001394" w:rsidRPr="00001394">
          <w:rPr>
            <w:rStyle w:val="af3"/>
            <w:rFonts w:hint="eastAsia"/>
          </w:rPr>
          <w:t>規制改革」に関連する記事</w:t>
        </w:r>
        <w:r w:rsidR="00001394" w:rsidRPr="00001394">
          <w:rPr>
            <w:rStyle w:val="af3"/>
            <w:rFonts w:cs="ＭＳ Ｐゴシック"/>
          </w:rPr>
          <w:t xml:space="preserve">- </w:t>
        </w:r>
        <w:r w:rsidR="00001394" w:rsidRPr="00001394">
          <w:rPr>
            <w:rStyle w:val="af3"/>
            <w:rFonts w:cs="ＭＳ Ｐゴシック" w:hint="eastAsia"/>
          </w:rPr>
          <w:t>医療介護</w:t>
        </w:r>
        <w:r w:rsidR="00001394" w:rsidRPr="00001394">
          <w:rPr>
            <w:rStyle w:val="af3"/>
            <w:rFonts w:cs="ＭＳ Ｐゴシック"/>
          </w:rPr>
          <w:t>CB</w:t>
        </w:r>
        <w:r w:rsidR="00001394" w:rsidRPr="00001394">
          <w:rPr>
            <w:rStyle w:val="af3"/>
            <w:rFonts w:cs="ＭＳ Ｐゴシック" w:hint="eastAsia"/>
          </w:rPr>
          <w:t>ニュース</w:t>
        </w:r>
        <w:r w:rsidR="00001394" w:rsidRPr="00001394">
          <w:rPr>
            <w:rStyle w:val="af3"/>
            <w:rFonts w:cs="ＭＳ Ｐゴシック"/>
          </w:rPr>
          <w:t xml:space="preserve"> - </w:t>
        </w:r>
        <w:r w:rsidR="00001394" w:rsidRPr="00001394">
          <w:rPr>
            <w:rStyle w:val="af3"/>
            <w:rFonts w:cs="ＭＳ Ｐゴシック" w:hint="eastAsia"/>
          </w:rPr>
          <w:t>キャリアブレイン</w:t>
        </w:r>
      </w:hyperlink>
    </w:p>
    <w:p w14:paraId="7EA7BECE" w14:textId="77777777" w:rsidR="00282DFC" w:rsidRDefault="00FC1AB4" w:rsidP="00404636">
      <w:pPr>
        <w:pStyle w:val="afe"/>
        <w:ind w:left="480" w:right="-120"/>
        <w:rPr>
          <w:rStyle w:val="af3"/>
        </w:rPr>
      </w:pPr>
      <w:hyperlink r:id="rId13307" w:history="1">
        <w:r w:rsidR="00282DFC" w:rsidRPr="00282DFC">
          <w:rPr>
            <w:rStyle w:val="af3"/>
            <w:rFonts w:hint="eastAsia"/>
          </w:rPr>
          <w:t>http://www.silver-news.com/ps/qn/guest/news/showbody.cgi?CCODE=12&amp;NCODE=2307</w:t>
        </w:r>
      </w:hyperlink>
    </w:p>
    <w:p w14:paraId="044FEBF0" w14:textId="77777777" w:rsidR="003F2B46" w:rsidRDefault="00FC1AB4" w:rsidP="00404636">
      <w:pPr>
        <w:pStyle w:val="afe"/>
        <w:ind w:left="480" w:right="-120"/>
        <w:rPr>
          <w:rStyle w:val="af3"/>
        </w:rPr>
      </w:pPr>
      <w:hyperlink r:id="rId13308" w:history="1">
        <w:r w:rsidR="003F2B46" w:rsidRPr="003F2B46">
          <w:rPr>
            <w:rStyle w:val="af3"/>
          </w:rPr>
          <w:t>http://www.silver-news.com/ps/qn/guest/news/showbody.cgi?CCODE=12&amp;NCODE=2323</w:t>
        </w:r>
      </w:hyperlink>
    </w:p>
    <w:p w14:paraId="091AF67C" w14:textId="77777777" w:rsidR="0098014A" w:rsidRDefault="00FC1AB4" w:rsidP="00404636">
      <w:pPr>
        <w:pStyle w:val="afe"/>
        <w:ind w:left="480" w:right="-120"/>
        <w:rPr>
          <w:rStyle w:val="af3"/>
        </w:rPr>
      </w:pPr>
      <w:hyperlink r:id="rId13309" w:history="1">
        <w:r w:rsidR="0098014A" w:rsidRPr="00AA44DE">
          <w:rPr>
            <w:rStyle w:val="af3"/>
          </w:rPr>
          <w:t>http://www.silver-news.com/ps/qn/guest/news/showbody.cgi?CCODE=12&amp;NCODE=2335</w:t>
        </w:r>
      </w:hyperlink>
    </w:p>
    <w:p w14:paraId="6A6EB189" w14:textId="77777777" w:rsidR="00C1789E" w:rsidRDefault="00FC1AB4" w:rsidP="00404636">
      <w:pPr>
        <w:pStyle w:val="afe"/>
        <w:ind w:left="480" w:right="-120"/>
        <w:rPr>
          <w:rStyle w:val="af3"/>
        </w:rPr>
      </w:pPr>
      <w:hyperlink r:id="rId13310" w:history="1">
        <w:r w:rsidR="00C1789E" w:rsidRPr="00C1789E">
          <w:rPr>
            <w:rStyle w:val="af3"/>
          </w:rPr>
          <w:t>http://www.silver-news.com/ps/qn/guest/news/showbody.cgi?CCODE=12&amp;NCODE=2351</w:t>
        </w:r>
      </w:hyperlink>
    </w:p>
    <w:p w14:paraId="339DC157" w14:textId="77777777" w:rsidR="00EA394A" w:rsidRDefault="00FC1AB4" w:rsidP="00404636">
      <w:pPr>
        <w:pStyle w:val="afe"/>
        <w:ind w:left="480" w:right="-120"/>
        <w:rPr>
          <w:rStyle w:val="af3"/>
        </w:rPr>
      </w:pPr>
      <w:hyperlink r:id="rId13311" w:history="1">
        <w:r w:rsidR="00EA394A" w:rsidRPr="00EA394A">
          <w:rPr>
            <w:rStyle w:val="af3"/>
          </w:rPr>
          <w:t>http://www.silver-news.com/ps/qn/guest/news/showbody.cgi?CCODE=12&amp;NCODE=2430</w:t>
        </w:r>
      </w:hyperlink>
    </w:p>
    <w:p w14:paraId="460F0803" w14:textId="77777777" w:rsidR="0088137E" w:rsidRDefault="00FC1AB4" w:rsidP="00404636">
      <w:pPr>
        <w:pStyle w:val="afe"/>
        <w:ind w:left="480" w:right="-120"/>
        <w:rPr>
          <w:rStyle w:val="af3"/>
        </w:rPr>
      </w:pPr>
      <w:hyperlink r:id="rId13312" w:history="1">
        <w:r w:rsidR="0088137E" w:rsidRPr="0088137E">
          <w:rPr>
            <w:rStyle w:val="af3"/>
            <w:rFonts w:hint="eastAsia"/>
          </w:rPr>
          <w:t>http://www.silver-news.com/ps/qn/guest/news/showbody.cgi?CCODE=12&amp;NCODE=2446</w:t>
        </w:r>
      </w:hyperlink>
    </w:p>
    <w:p w14:paraId="49B33A06" w14:textId="77777777" w:rsidR="004E40DC" w:rsidRDefault="00FC1AB4" w:rsidP="00404636">
      <w:pPr>
        <w:pStyle w:val="afe"/>
        <w:ind w:left="480" w:right="-120"/>
        <w:rPr>
          <w:rStyle w:val="af3"/>
        </w:rPr>
      </w:pPr>
      <w:hyperlink r:id="rId13313" w:history="1">
        <w:r w:rsidR="004E40DC" w:rsidRPr="00482577">
          <w:rPr>
            <w:rStyle w:val="af3"/>
          </w:rPr>
          <w:t>http://www.silver-news.com/ps/qn/guest/news/showbody.cgi?CCODE=12&amp;NCODE=2452</w:t>
        </w:r>
      </w:hyperlink>
    </w:p>
    <w:p w14:paraId="7BC5D756" w14:textId="77777777" w:rsidR="00D30338" w:rsidRDefault="00FC1AB4" w:rsidP="00404636">
      <w:pPr>
        <w:pStyle w:val="afe"/>
        <w:ind w:left="480" w:right="-120"/>
        <w:rPr>
          <w:rStyle w:val="af3"/>
        </w:rPr>
      </w:pPr>
      <w:hyperlink r:id="rId13314" w:history="1">
        <w:r w:rsidR="00D30338" w:rsidRPr="00D30338">
          <w:rPr>
            <w:rStyle w:val="af3"/>
          </w:rPr>
          <w:t>http://www.silver-news.com/ps/qn/guest/news/showbody.cgi?CCODE=12&amp;NCODE=2464</w:t>
        </w:r>
      </w:hyperlink>
    </w:p>
    <w:p w14:paraId="6FE2F24E" w14:textId="77777777" w:rsidR="000247AC" w:rsidRDefault="00FC1AB4" w:rsidP="00902307">
      <w:pPr>
        <w:pStyle w:val="afe"/>
        <w:ind w:left="480" w:right="-120"/>
        <w:rPr>
          <w:rStyle w:val="af3"/>
          <w:rFonts w:cs="ＭＳ Ｐゴシック"/>
        </w:rPr>
      </w:pPr>
      <w:hyperlink r:id="rId13315" w:history="1">
        <w:r w:rsidR="000F426C" w:rsidRPr="000F426C">
          <w:rPr>
            <w:rStyle w:val="af3"/>
            <w:rFonts w:cs="ＭＳ Ｐゴシック"/>
          </w:rPr>
          <w:t>社会福祉法人会計基準検討会</w:t>
        </w:r>
      </w:hyperlink>
      <w:r w:rsidR="000F426C">
        <w:rPr>
          <w:rFonts w:hint="eastAsia"/>
        </w:rPr>
        <w:t xml:space="preserve">　　</w:t>
      </w:r>
      <w:hyperlink r:id="rId13316" w:history="1">
        <w:r w:rsidR="00BA2D06" w:rsidRPr="00BA2D06">
          <w:rPr>
            <w:rStyle w:val="af3"/>
            <w:rFonts w:cs="ＭＳ Ｐゴシック"/>
          </w:rPr>
          <w:t>資料</w:t>
        </w:r>
      </w:hyperlink>
    </w:p>
    <w:p w14:paraId="7076821C" w14:textId="77777777" w:rsidR="000014BF" w:rsidRDefault="00FC1AB4" w:rsidP="000014BF">
      <w:pPr>
        <w:pStyle w:val="afe"/>
        <w:ind w:left="480" w:right="-120"/>
        <w:rPr>
          <w:rStyle w:val="af3"/>
          <w:rFonts w:cs="ＭＳ Ｐゴシック"/>
        </w:rPr>
      </w:pPr>
      <w:hyperlink r:id="rId13317" w:history="1">
        <w:r w:rsidR="00BA2D06" w:rsidRPr="00380E8D">
          <w:rPr>
            <w:rStyle w:val="af3"/>
            <w:rFonts w:cs="ＭＳ Ｐゴシック"/>
          </w:rPr>
          <w:t>https://info.shaho.co.jp/iryou/trend/202002/9677</w:t>
        </w:r>
      </w:hyperlink>
    </w:p>
    <w:p w14:paraId="0D6A5C0B" w14:textId="77777777" w:rsidR="000014BF" w:rsidRDefault="00FC1AB4" w:rsidP="00646189">
      <w:pPr>
        <w:pStyle w:val="afe"/>
        <w:ind w:left="850" w:right="-120" w:hangingChars="154" w:hanging="370"/>
        <w:rPr>
          <w:color w:val="0000FF"/>
          <w:u w:val="single"/>
        </w:rPr>
      </w:pPr>
      <w:hyperlink r:id="rId13318" w:history="1">
        <w:r w:rsidR="000014BF" w:rsidRPr="000014BF">
          <w:rPr>
            <w:rStyle w:val="af3"/>
            <w:rFonts w:cs="ＭＳ Ｐゴシック"/>
          </w:rPr>
          <w:t>社会福祉連携推進法人の運営の在り方等に関する検討会</w:t>
        </w:r>
      </w:hyperlink>
      <w:r w:rsidR="000014BF">
        <w:rPr>
          <w:rFonts w:hint="eastAsia"/>
        </w:rPr>
        <w:t xml:space="preserve">　　</w:t>
      </w:r>
      <w:hyperlink r:id="rId13319" w:history="1">
        <w:r w:rsidR="00A8437F" w:rsidRPr="00A8437F">
          <w:rPr>
            <w:rStyle w:val="af3"/>
            <w:rFonts w:cs="ＭＳ Ｐゴシック"/>
          </w:rPr>
          <w:t>資料</w:t>
        </w:r>
      </w:hyperlink>
      <w:r w:rsidR="00A8437F">
        <w:rPr>
          <w:rFonts w:hint="eastAsia"/>
        </w:rPr>
        <w:t xml:space="preserve">　　</w:t>
      </w:r>
      <w:hyperlink r:id="rId13320" w:history="1">
        <w:r w:rsidR="00A8437F" w:rsidRPr="00A8437F">
          <w:rPr>
            <w:rStyle w:val="af3"/>
            <w:rFonts w:cs="ＭＳ Ｐゴシック"/>
          </w:rPr>
          <w:t>とりまとめ</w:t>
        </w:r>
      </w:hyperlink>
    </w:p>
    <w:p w14:paraId="4459CCD1" w14:textId="77777777" w:rsidR="007E22DE" w:rsidRPr="007E22DE" w:rsidRDefault="00FC1AB4" w:rsidP="00646189">
      <w:pPr>
        <w:pStyle w:val="afe"/>
        <w:ind w:left="850" w:right="-120" w:hangingChars="154" w:hanging="370"/>
        <w:rPr>
          <w:rStyle w:val="af3"/>
          <w:rFonts w:cs="ＭＳ Ｐゴシック"/>
        </w:rPr>
      </w:pPr>
      <w:hyperlink r:id="rId13321" w:history="1">
        <w:r w:rsidR="007E22DE" w:rsidRPr="007E22DE">
          <w:rPr>
            <w:rStyle w:val="af3"/>
            <w:rFonts w:cs="ＭＳ Ｐゴシック"/>
          </w:rPr>
          <w:t>社会福祉連携推進法人も技能実習の管理団体可で調整へ厚労省</w:t>
        </w:r>
      </w:hyperlink>
    </w:p>
    <w:p w14:paraId="441337F4" w14:textId="77777777" w:rsidR="00827565" w:rsidRDefault="00FC1AB4" w:rsidP="000014BF">
      <w:pPr>
        <w:pStyle w:val="afe"/>
        <w:ind w:left="480" w:right="-120"/>
      </w:pPr>
      <w:hyperlink r:id="rId13322" w:history="1">
        <w:r w:rsidR="00827565" w:rsidRPr="00827565">
          <w:rPr>
            <w:rStyle w:val="af3"/>
            <w:rFonts w:cs="ＭＳ Ｐゴシック" w:hint="eastAsia"/>
          </w:rPr>
          <w:t>社会福祉連携推進法人、運営の在り方等で議論開始―付帯業務の事業規模は過半に満たないなど限定で</w:t>
        </w:r>
      </w:hyperlink>
    </w:p>
    <w:p w14:paraId="3056772A" w14:textId="77777777" w:rsidR="000014BF" w:rsidRDefault="00FC1AB4" w:rsidP="00902307">
      <w:pPr>
        <w:pStyle w:val="afe"/>
        <w:ind w:left="480" w:right="-120"/>
        <w:rPr>
          <w:rStyle w:val="af3"/>
          <w:rFonts w:cs="ＭＳ Ｐゴシック"/>
        </w:rPr>
      </w:pPr>
      <w:hyperlink r:id="rId13323" w:history="1">
        <w:r w:rsidR="000014BF" w:rsidRPr="000014BF">
          <w:rPr>
            <w:rStyle w:val="af3"/>
            <w:rFonts w:cs="ＭＳ Ｐゴシック" w:hint="eastAsia"/>
          </w:rPr>
          <w:t>社会福祉連携推進法人制度の施行に向け検討会が初会合（</w:t>
        </w:r>
        <w:r w:rsidR="000014BF" w:rsidRPr="000014BF">
          <w:rPr>
            <w:rStyle w:val="af3"/>
            <w:rFonts w:cs="ＭＳ Ｐゴシック"/>
          </w:rPr>
          <w:t xml:space="preserve">11月9日） </w:t>
        </w:r>
      </w:hyperlink>
    </w:p>
    <w:p w14:paraId="002652D7" w14:textId="77777777" w:rsidR="00E436AE" w:rsidRDefault="00FC1AB4" w:rsidP="00902307">
      <w:pPr>
        <w:pStyle w:val="afe"/>
        <w:ind w:left="480" w:right="-120"/>
      </w:pPr>
      <w:hyperlink r:id="rId13324" w:history="1">
        <w:r w:rsidR="00E436AE" w:rsidRPr="00E436AE">
          <w:rPr>
            <w:rStyle w:val="af3"/>
            <w:rFonts w:cs="ＭＳ Ｐゴシック"/>
          </w:rPr>
          <w:t>社会福祉法人会計基準等検討会</w:t>
        </w:r>
      </w:hyperlink>
      <w:r w:rsidR="00E436AE">
        <w:rPr>
          <w:rFonts w:hint="eastAsia"/>
        </w:rPr>
        <w:t xml:space="preserve">　　</w:t>
      </w:r>
      <w:hyperlink r:id="rId13325" w:history="1">
        <w:r w:rsidR="004F54CE" w:rsidRPr="004F54CE">
          <w:rPr>
            <w:rStyle w:val="af3"/>
            <w:rFonts w:cs="ＭＳ Ｐゴシック"/>
          </w:rPr>
          <w:t>資料</w:t>
        </w:r>
      </w:hyperlink>
    </w:p>
    <w:p w14:paraId="5944A7A5" w14:textId="77777777" w:rsidR="004F54CE" w:rsidRDefault="00FC1AB4" w:rsidP="00902307">
      <w:pPr>
        <w:pStyle w:val="afe"/>
        <w:ind w:left="480" w:right="-120"/>
      </w:pPr>
      <w:hyperlink r:id="rId13326" w:history="1">
        <w:r w:rsidR="004F54CE" w:rsidRPr="004F54CE">
          <w:rPr>
            <w:rStyle w:val="af3"/>
            <w:rFonts w:cs="ＭＳ Ｐゴシック" w:hint="eastAsia"/>
          </w:rPr>
          <w:t>社会福祉連携推進法人の会計基準素案を提示（</w:t>
        </w:r>
        <w:r w:rsidR="004F54CE" w:rsidRPr="004F54CE">
          <w:rPr>
            <w:rStyle w:val="af3"/>
            <w:rFonts w:cs="ＭＳ Ｐゴシック"/>
          </w:rPr>
          <w:t>7月13日）</w:t>
        </w:r>
      </w:hyperlink>
    </w:p>
    <w:p w14:paraId="39E03EDC" w14:textId="77777777" w:rsidR="00227489" w:rsidRDefault="00FC1AB4" w:rsidP="00902307">
      <w:pPr>
        <w:pStyle w:val="afe"/>
        <w:ind w:left="480" w:right="-120"/>
        <w:rPr>
          <w:rStyle w:val="af3"/>
          <w:rFonts w:cs="ＭＳ Ｐゴシック"/>
        </w:rPr>
      </w:pPr>
      <w:hyperlink r:id="rId13327" w:history="1">
        <w:r w:rsidR="00227489" w:rsidRPr="00227489">
          <w:rPr>
            <w:rStyle w:val="af3"/>
            <w:rFonts w:cs="ＭＳ Ｐゴシック" w:hint="eastAsia"/>
          </w:rPr>
          <w:t>社会福祉連携推進法人の会計基準制定に向け検討会が初会合（</w:t>
        </w:r>
        <w:r w:rsidR="00227489" w:rsidRPr="00227489">
          <w:rPr>
            <w:rStyle w:val="af3"/>
            <w:rFonts w:cs="ＭＳ Ｐゴシック"/>
          </w:rPr>
          <w:t>12月8日）</w:t>
        </w:r>
      </w:hyperlink>
    </w:p>
    <w:p w14:paraId="6AD83E95" w14:textId="77777777" w:rsidR="00B80D29" w:rsidRPr="000014BF" w:rsidRDefault="00B80D29" w:rsidP="00902307">
      <w:pPr>
        <w:pStyle w:val="afe"/>
        <w:ind w:left="480" w:right="-120"/>
      </w:pPr>
    </w:p>
    <w:p w14:paraId="04E5D0F8" w14:textId="77777777" w:rsidR="004E6206" w:rsidRDefault="004E6206" w:rsidP="004E6206">
      <w:pPr>
        <w:pStyle w:val="0"/>
        <w:ind w:left="426" w:rightChars="-50" w:right="-120"/>
      </w:pPr>
      <w:r>
        <w:rPr>
          <w:rFonts w:hint="eastAsia"/>
        </w:rPr>
        <w:t>厚生労働省：</w:t>
      </w:r>
      <w:hyperlink r:id="rId13328" w:history="1">
        <w:r w:rsidRPr="004E6206">
          <w:rPr>
            <w:rStyle w:val="af3"/>
            <w:rFonts w:cs="ＭＳ Ｐゴシック" w:hint="eastAsia"/>
          </w:rPr>
          <w:t>政策について</w:t>
        </w:r>
      </w:hyperlink>
      <w:r w:rsidRPr="004E6206">
        <w:rPr>
          <w:rFonts w:hint="eastAsia"/>
        </w:rPr>
        <w:t xml:space="preserve"> &gt; </w:t>
      </w:r>
      <w:hyperlink r:id="rId13329" w:history="1">
        <w:r w:rsidRPr="004E6206">
          <w:rPr>
            <w:rStyle w:val="af3"/>
            <w:rFonts w:cs="ＭＳ Ｐゴシック" w:hint="eastAsia"/>
          </w:rPr>
          <w:t>分野別の政策一覧</w:t>
        </w:r>
      </w:hyperlink>
      <w:r w:rsidRPr="004E6206">
        <w:rPr>
          <w:rFonts w:hint="eastAsia"/>
        </w:rPr>
        <w:t xml:space="preserve"> &gt; </w:t>
      </w:r>
      <w:hyperlink r:id="rId13330" w:history="1">
        <w:r w:rsidRPr="004E6206">
          <w:rPr>
            <w:rStyle w:val="af3"/>
            <w:rFonts w:cs="ＭＳ Ｐゴシック" w:hint="eastAsia"/>
          </w:rPr>
          <w:t>福祉・介護</w:t>
        </w:r>
      </w:hyperlink>
      <w:r w:rsidRPr="004E6206">
        <w:rPr>
          <w:rFonts w:hint="eastAsia"/>
        </w:rPr>
        <w:t xml:space="preserve"> &gt; </w:t>
      </w:r>
      <w:hyperlink r:id="rId13331" w:history="1">
        <w:r w:rsidRPr="004E6206">
          <w:rPr>
            <w:rStyle w:val="af3"/>
            <w:rFonts w:cs="ＭＳ Ｐゴシック" w:hint="eastAsia"/>
          </w:rPr>
          <w:t>生活保護・福祉一般</w:t>
        </w:r>
      </w:hyperlink>
      <w:r w:rsidRPr="004E6206">
        <w:rPr>
          <w:rFonts w:hint="eastAsia"/>
        </w:rPr>
        <w:t xml:space="preserve"> &gt; </w:t>
      </w:r>
      <w:hyperlink r:id="rId13332" w:history="1">
        <w:r w:rsidRPr="004E6206">
          <w:rPr>
            <w:rStyle w:val="af3"/>
            <w:rFonts w:cs="ＭＳ Ｐゴシック" w:hint="eastAsia"/>
          </w:rPr>
          <w:t>生活保護・福祉一般分野のトピックス</w:t>
        </w:r>
      </w:hyperlink>
      <w:r w:rsidR="00325C79">
        <w:rPr>
          <w:rFonts w:hint="eastAsia"/>
        </w:rPr>
        <w:t xml:space="preserve"> ／</w:t>
      </w:r>
      <w:r w:rsidRPr="004E6206">
        <w:rPr>
          <w:rFonts w:hint="eastAsia"/>
        </w:rPr>
        <w:t xml:space="preserve"> </w:t>
      </w:r>
      <w:hyperlink r:id="rId13333" w:history="1">
        <w:r w:rsidR="00325C79" w:rsidRPr="00325C79">
          <w:rPr>
            <w:rStyle w:val="af3"/>
            <w:rFonts w:cs="ＭＳ Ｐゴシック" w:hint="eastAsia"/>
          </w:rPr>
          <w:t>社会福祉法人制度改革について</w:t>
        </w:r>
      </w:hyperlink>
      <w:r w:rsidR="00325C79">
        <w:rPr>
          <w:rFonts w:hint="eastAsia"/>
        </w:rPr>
        <w:t>／</w:t>
      </w:r>
      <w:r w:rsidRPr="004E6206">
        <w:rPr>
          <w:rFonts w:hint="eastAsia"/>
        </w:rPr>
        <w:t>社会福祉法人制度改革の施行に向けた全国担当者説明会資料</w:t>
      </w:r>
      <w:r w:rsidR="00486728">
        <w:rPr>
          <w:rFonts w:hint="eastAsia"/>
        </w:rPr>
        <w:t>（</w:t>
      </w:r>
      <w:r w:rsidR="00486728" w:rsidRPr="00486728">
        <w:rPr>
          <w:rFonts w:hint="eastAsia"/>
        </w:rPr>
        <w:t>平成２８年７月８日（金）１３：３０～１６：３０</w:t>
      </w:r>
      <w:r w:rsidR="00486728">
        <w:rPr>
          <w:rFonts w:hint="eastAsia"/>
        </w:rPr>
        <w:t>）</w:t>
      </w:r>
      <w:r>
        <w:rPr>
          <w:rFonts w:hint="eastAsia"/>
        </w:rPr>
        <w:t>／関連ニュース</w:t>
      </w:r>
    </w:p>
    <w:p w14:paraId="7F8E70DD" w14:textId="77777777" w:rsidR="00325C79" w:rsidRDefault="00FC1AB4" w:rsidP="006C12CA">
      <w:pPr>
        <w:pStyle w:val="afe"/>
        <w:ind w:left="480" w:right="-120"/>
      </w:pPr>
      <w:hyperlink r:id="rId13334" w:history="1">
        <w:r w:rsidR="00325C79" w:rsidRPr="00325C79">
          <w:rPr>
            <w:rStyle w:val="af3"/>
            <w:rFonts w:cs="ＭＳ Ｐゴシック" w:hint="eastAsia"/>
          </w:rPr>
          <w:t>社会福祉法人制度改革について</w:t>
        </w:r>
      </w:hyperlink>
      <w:r w:rsidR="00325C79">
        <w:rPr>
          <w:rFonts w:hint="eastAsia"/>
        </w:rPr>
        <w:t xml:space="preserve">　</w:t>
      </w:r>
    </w:p>
    <w:p w14:paraId="168CC606" w14:textId="77777777" w:rsidR="00BA5B84" w:rsidRDefault="00FC1AB4" w:rsidP="006C12CA">
      <w:pPr>
        <w:pStyle w:val="afe"/>
        <w:ind w:left="480" w:right="-120"/>
      </w:pPr>
      <w:hyperlink r:id="rId13335" w:history="1">
        <w:r w:rsidR="00BA5B84" w:rsidRPr="00BA5B84">
          <w:rPr>
            <w:rStyle w:val="af3"/>
            <w:rFonts w:cs="ＭＳ Ｐゴシック" w:hint="eastAsia"/>
          </w:rPr>
          <w:t>「社会福祉法人の認可について」の一部改正について（社会福祉法人審査要領）</w:t>
        </w:r>
      </w:hyperlink>
      <w:r w:rsidR="00BA5B84" w:rsidRPr="00BA5B84">
        <w:rPr>
          <w:rFonts w:hint="eastAsia"/>
        </w:rPr>
        <w:t xml:space="preserve"> </w:t>
      </w:r>
    </w:p>
    <w:p w14:paraId="319591D9" w14:textId="77777777" w:rsidR="00BA5B84" w:rsidRPr="00BA5B84" w:rsidRDefault="00FC1AB4" w:rsidP="006C12CA">
      <w:pPr>
        <w:pStyle w:val="afe"/>
        <w:ind w:left="480" w:right="-120"/>
      </w:pPr>
      <w:hyperlink r:id="rId13336" w:history="1">
        <w:r w:rsidR="00BA5B84" w:rsidRPr="00BA5B84">
          <w:rPr>
            <w:rStyle w:val="af3"/>
            <w:rFonts w:cs="ＭＳ Ｐゴシック"/>
            <w:bCs/>
          </w:rPr>
          <w:t>https://info.shaho.co.jp/iryou/trend/202004/10003</w:t>
        </w:r>
      </w:hyperlink>
    </w:p>
    <w:p w14:paraId="5208F81D" w14:textId="77777777" w:rsidR="00D94C87" w:rsidRDefault="00FC1AB4" w:rsidP="00D94C87">
      <w:pPr>
        <w:pStyle w:val="afe"/>
        <w:ind w:left="480" w:right="-120"/>
        <w:rPr>
          <w:rStyle w:val="af3"/>
          <w:rFonts w:cs="ＭＳ Ｐゴシック"/>
        </w:rPr>
      </w:pPr>
      <w:hyperlink r:id="rId13337" w:history="1">
        <w:r w:rsidR="00D94C87" w:rsidRPr="00D94C87">
          <w:rPr>
            <w:rStyle w:val="af3"/>
            <w:rFonts w:cs="ＭＳ Ｐゴシック"/>
          </w:rPr>
          <w:t>http://www.silver-news.com/ps/qn/guest/news/showbody.cgi?CCODE=11&amp;NCODE=498</w:t>
        </w:r>
      </w:hyperlink>
    </w:p>
    <w:p w14:paraId="3D2358E9" w14:textId="77777777" w:rsidR="009809DD" w:rsidRDefault="00FC1AB4" w:rsidP="00D94C87">
      <w:pPr>
        <w:pStyle w:val="afe"/>
        <w:ind w:left="480" w:right="-120"/>
      </w:pPr>
      <w:hyperlink r:id="rId13338" w:history="1">
        <w:r w:rsidR="009809DD" w:rsidRPr="00763909">
          <w:rPr>
            <w:rStyle w:val="af3"/>
            <w:rFonts w:cs="ＭＳ Ｐゴシック"/>
          </w:rPr>
          <w:t>https://www.cbnews.jp/news/entry/20170508121236</w:t>
        </w:r>
      </w:hyperlink>
    </w:p>
    <w:p w14:paraId="1016BD76" w14:textId="77777777" w:rsidR="004E6206" w:rsidRDefault="00FC1AB4" w:rsidP="006C12CA">
      <w:pPr>
        <w:pStyle w:val="afe"/>
        <w:ind w:left="480" w:right="-120"/>
        <w:rPr>
          <w:rStyle w:val="af3"/>
          <w:rFonts w:cs="ＭＳ Ｐゴシック"/>
        </w:rPr>
      </w:pPr>
      <w:hyperlink r:id="rId13339" w:history="1">
        <w:r w:rsidR="00486728" w:rsidRPr="00486728">
          <w:rPr>
            <w:rStyle w:val="af3"/>
            <w:rFonts w:cs="ＭＳ Ｐゴシック" w:hint="eastAsia"/>
          </w:rPr>
          <w:t>社会福祉法人制度改革の施行に向けた全国担当者説明会資料</w:t>
        </w:r>
      </w:hyperlink>
    </w:p>
    <w:p w14:paraId="536F1109" w14:textId="77777777" w:rsidR="00BF6570" w:rsidRDefault="00FC1AB4" w:rsidP="006C12CA">
      <w:pPr>
        <w:pStyle w:val="afe"/>
        <w:ind w:left="480" w:right="-120"/>
        <w:rPr>
          <w:color w:val="0000FF"/>
          <w:u w:val="single"/>
        </w:rPr>
      </w:pPr>
      <w:hyperlink r:id="rId13340" w:history="1">
        <w:r w:rsidR="00BF6570" w:rsidRPr="00BF6570">
          <w:rPr>
            <w:rStyle w:val="af3"/>
            <w:rFonts w:cs="ＭＳ Ｐゴシック"/>
          </w:rPr>
          <w:t>http://www.silver-news.com/ps/qn/guest/news/showbody.cgi?CCODE=11&amp;NCODE=460</w:t>
        </w:r>
      </w:hyperlink>
    </w:p>
    <w:p w14:paraId="66ED76CF" w14:textId="77777777" w:rsidR="00281B67" w:rsidRDefault="00FC1AB4" w:rsidP="006C12CA">
      <w:pPr>
        <w:pStyle w:val="afe"/>
        <w:ind w:left="480" w:right="-120"/>
      </w:pPr>
      <w:hyperlink r:id="rId13341" w:history="1">
        <w:r w:rsidR="00281B67" w:rsidRPr="00281B67">
          <w:rPr>
            <w:rStyle w:val="af3"/>
            <w:rFonts w:cs="ＭＳ Ｐゴシック"/>
          </w:rPr>
          <w:t>http://www.silver-news.com/ps/qn/guest/news/showbody.cgi?CCODE=12&amp;NCODE=2858</w:t>
        </w:r>
      </w:hyperlink>
    </w:p>
    <w:p w14:paraId="3EF3DCA9" w14:textId="77777777" w:rsidR="00486728" w:rsidRDefault="00FC1AB4" w:rsidP="006C12CA">
      <w:pPr>
        <w:pStyle w:val="afe"/>
        <w:ind w:left="480" w:right="-120"/>
        <w:rPr>
          <w:rStyle w:val="af3"/>
          <w:rFonts w:cs="ＭＳ Ｐゴシック"/>
        </w:rPr>
      </w:pPr>
      <w:hyperlink r:id="rId13342" w:history="1">
        <w:r w:rsidR="00486728" w:rsidRPr="00486728">
          <w:rPr>
            <w:rStyle w:val="af3"/>
            <w:rFonts w:cs="ＭＳ Ｐゴシック"/>
          </w:rPr>
          <w:t>http://www.silver-news.com/ps/qn/guest/news/showbody.cgi?CCODE=12&amp;NCODE=2854</w:t>
        </w:r>
      </w:hyperlink>
    </w:p>
    <w:p w14:paraId="2C6503BB" w14:textId="77777777" w:rsidR="00902307" w:rsidRDefault="00FC1AB4" w:rsidP="00902307">
      <w:pPr>
        <w:pStyle w:val="afe"/>
        <w:ind w:left="480" w:right="-120"/>
      </w:pPr>
      <w:hyperlink r:id="rId13343" w:history="1">
        <w:r w:rsidR="00902307" w:rsidRPr="00F71955">
          <w:rPr>
            <w:rStyle w:val="af3"/>
            <w:rFonts w:cs="ＭＳ Ｐゴシック"/>
          </w:rPr>
          <w:t>https://www.cbnews.jp/news/entry/</w:t>
        </w:r>
        <w:r w:rsidR="00902307" w:rsidRPr="00F71955">
          <w:rPr>
            <w:rStyle w:val="af3"/>
            <w:rFonts w:cs="ＭＳ Ｐゴシック" w:hint="eastAsia"/>
          </w:rPr>
          <w:t>49172</w:t>
        </w:r>
      </w:hyperlink>
    </w:p>
    <w:p w14:paraId="3A4CE996" w14:textId="77777777" w:rsidR="00506DD5" w:rsidRDefault="00FC1AB4" w:rsidP="00506DD5">
      <w:pPr>
        <w:pStyle w:val="afe"/>
        <w:ind w:left="480" w:right="-120"/>
        <w:rPr>
          <w:rStyle w:val="af3"/>
          <w:rFonts w:cs="ＭＳ Ｐゴシック"/>
        </w:rPr>
      </w:pPr>
      <w:hyperlink r:id="rId13344" w:history="1">
        <w:r w:rsidR="00506DD5" w:rsidRPr="00506DD5">
          <w:rPr>
            <w:rStyle w:val="af3"/>
            <w:rFonts w:cs="ＭＳ Ｐゴシック" w:hint="eastAsia"/>
          </w:rPr>
          <w:t>社会福祉法人制度改革の施行に向けたブロック別担当者会議資料</w:t>
        </w:r>
      </w:hyperlink>
    </w:p>
    <w:p w14:paraId="33A9F25D" w14:textId="77777777" w:rsidR="00B80D29" w:rsidRPr="00506DD5" w:rsidRDefault="00B80D29" w:rsidP="00506DD5">
      <w:pPr>
        <w:pStyle w:val="afe"/>
        <w:ind w:left="480" w:right="-120"/>
        <w:rPr>
          <w:color w:val="0000FF"/>
          <w:u w:val="single"/>
        </w:rPr>
      </w:pPr>
    </w:p>
    <w:p w14:paraId="19C3AF95" w14:textId="77777777" w:rsidR="00B800CC" w:rsidRPr="00262A23" w:rsidRDefault="00B800CC" w:rsidP="00262A23">
      <w:pPr>
        <w:pStyle w:val="0"/>
        <w:ind w:left="426"/>
      </w:pPr>
      <w:r w:rsidRPr="00262A23">
        <w:rPr>
          <w:rFonts w:ascii="ＭＳ 明朝" w:hAnsi="ＭＳ 明朝" w:hint="eastAsia"/>
        </w:rPr>
        <w:t>厚生労働省：</w:t>
      </w:r>
      <w:r w:rsidRPr="00A4290A">
        <w:rPr>
          <w:rFonts w:ascii="ＭＳ 明朝" w:hAnsi="ＭＳ 明朝" w:hint="eastAsia"/>
        </w:rPr>
        <w:t>医療法人・医業経営のホームページ</w:t>
      </w:r>
      <w:r>
        <w:rPr>
          <w:rFonts w:ascii="ＭＳ 明朝" w:hAnsi="ＭＳ 明朝" w:hint="eastAsia"/>
        </w:rPr>
        <w:t>／</w:t>
      </w:r>
      <w:r w:rsidRPr="00262A23">
        <w:rPr>
          <w:rFonts w:ascii="ＭＳ 明朝" w:hAnsi="ＭＳ 明朝" w:hint="eastAsia"/>
        </w:rPr>
        <w:t>医療施設経営安定化推進事業</w:t>
      </w:r>
      <w:r>
        <w:rPr>
          <w:rFonts w:ascii="ＭＳ 明朝" w:hAnsi="ＭＳ 明朝" w:hint="eastAsia"/>
        </w:rPr>
        <w:t>／</w:t>
      </w:r>
      <w:r w:rsidRPr="00A4290A">
        <w:rPr>
          <w:rFonts w:ascii="ＭＳ 明朝" w:hAnsi="ＭＳ 明朝" w:hint="eastAsia"/>
        </w:rPr>
        <w:t>病院経営管理指標</w:t>
      </w:r>
      <w:r>
        <w:rPr>
          <w:rFonts w:ascii="ＭＳ 明朝" w:hAnsi="ＭＳ 明朝" w:hint="eastAsia"/>
        </w:rPr>
        <w:t>／</w:t>
      </w:r>
      <w:r w:rsidR="00AD2609" w:rsidRPr="00AD2609">
        <w:rPr>
          <w:rFonts w:ascii="ＭＳ 明朝" w:hAnsi="ＭＳ 明朝" w:hint="eastAsia"/>
        </w:rPr>
        <w:t>医療法人・医業経営のホームページ</w:t>
      </w:r>
      <w:r w:rsidR="00AD2609">
        <w:rPr>
          <w:rFonts w:ascii="ＭＳ 明朝" w:hAnsi="ＭＳ 明朝" w:hint="eastAsia"/>
        </w:rPr>
        <w:t>／</w:t>
      </w:r>
      <w:r>
        <w:rPr>
          <w:rFonts w:ascii="ＭＳ 明朝" w:hAnsi="ＭＳ 明朝" w:hint="eastAsia"/>
        </w:rPr>
        <w:t>関連ニュース</w:t>
      </w:r>
    </w:p>
    <w:p w14:paraId="033399C9" w14:textId="77777777" w:rsidR="00B800CC" w:rsidRDefault="00FC1AB4" w:rsidP="00404636">
      <w:pPr>
        <w:pStyle w:val="afe"/>
        <w:ind w:left="480" w:right="-120"/>
        <w:rPr>
          <w:rStyle w:val="af3"/>
        </w:rPr>
      </w:pPr>
      <w:hyperlink r:id="rId13345" w:history="1">
        <w:r w:rsidR="00B800CC" w:rsidRPr="00262A23">
          <w:rPr>
            <w:rStyle w:val="af3"/>
            <w:rFonts w:hint="eastAsia"/>
          </w:rPr>
          <w:t>医療法人・医業経営のホームページ</w:t>
        </w:r>
      </w:hyperlink>
    </w:p>
    <w:p w14:paraId="6D9F5F67" w14:textId="77777777" w:rsidR="00F76A69" w:rsidRDefault="00FC1AB4" w:rsidP="00404636">
      <w:pPr>
        <w:pStyle w:val="afe"/>
        <w:ind w:left="480" w:right="-120"/>
        <w:rPr>
          <w:rStyle w:val="af3"/>
        </w:rPr>
      </w:pPr>
      <w:hyperlink r:id="rId13346" w:history="1">
        <w:r w:rsidR="00F76A69" w:rsidRPr="00F76A69">
          <w:rPr>
            <w:rStyle w:val="af3"/>
          </w:rPr>
          <w:t>GemMed | データが拓く新時代医療 &gt; 新型コロナ対応 &gt; 地域医療確保のため、新型コロナで社会医療法人が一時的に要件満たせずとも「取り消し猶予」を―厚労省</w:t>
        </w:r>
      </w:hyperlink>
    </w:p>
    <w:p w14:paraId="161BD2C8" w14:textId="77777777" w:rsidR="00717E1A" w:rsidRDefault="00FC1AB4" w:rsidP="00404636">
      <w:pPr>
        <w:pStyle w:val="afe"/>
        <w:ind w:left="480" w:right="-120"/>
        <w:rPr>
          <w:rStyle w:val="af3"/>
        </w:rPr>
      </w:pPr>
      <w:hyperlink r:id="rId13347" w:history="1">
        <w:r w:rsidR="00717E1A" w:rsidRPr="00717E1A">
          <w:rPr>
            <w:rStyle w:val="af3"/>
            <w:rFonts w:hint="eastAsia"/>
          </w:rPr>
          <w:t>社会医療法人の認定要件、特定医療法人の承認要件及び持分の定めのない医療法人への移行計画の認定要件の一部改正について― 予防接種法施行令改正に伴う、社会医療法人の認定要件、特定医療法人の承認要件及び持分の定めのない医療法人への移行計画の認</w:t>
        </w:r>
        <w:r w:rsidR="00717E1A" w:rsidRPr="00717E1A">
          <w:rPr>
            <w:rStyle w:val="af3"/>
            <w:rFonts w:hint="eastAsia"/>
          </w:rPr>
          <w:lastRenderedPageBreak/>
          <w:t>定要件の一つである「社会保険診療等による収入金額が全収入金額の8 0 %を超えること」とする要件に関する改正―</w:t>
        </w:r>
      </w:hyperlink>
      <w:r w:rsidR="00717E1A">
        <w:rPr>
          <w:rFonts w:ascii="ＭＳ 明朝" w:hAnsi="ＭＳ 明朝" w:hint="eastAsia"/>
        </w:rPr>
        <w:t>（日医文書</w:t>
      </w:r>
      <w:r w:rsidR="00717E1A">
        <w:t>2020/</w:t>
      </w:r>
      <w:r w:rsidR="00717E1A">
        <w:rPr>
          <w:rFonts w:hint="eastAsia"/>
        </w:rPr>
        <w:t>10</w:t>
      </w:r>
      <w:r w:rsidR="00717E1A">
        <w:t>/0</w:t>
      </w:r>
      <w:r w:rsidR="00717E1A">
        <w:rPr>
          <w:rFonts w:hint="eastAsia"/>
        </w:rPr>
        <w:t>7）</w:t>
      </w:r>
    </w:p>
    <w:p w14:paraId="4471FD7A" w14:textId="77777777" w:rsidR="00D51D1C" w:rsidRPr="00D51D1C" w:rsidRDefault="00FC1AB4" w:rsidP="00404636">
      <w:pPr>
        <w:pStyle w:val="afe"/>
        <w:ind w:left="480" w:right="-120"/>
        <w:rPr>
          <w:rStyle w:val="af3"/>
        </w:rPr>
      </w:pPr>
      <w:hyperlink r:id="rId13348" w:history="1">
        <w:r w:rsidR="00D51D1C" w:rsidRPr="00D51D1C">
          <w:rPr>
            <w:rStyle w:val="af3"/>
          </w:rPr>
          <w:t>持分の定めのある医療法人から持分の定めのない医療法人へ移行する計画の認定を受けるための申請について（ 再周知のお願い）</w:t>
        </w:r>
      </w:hyperlink>
      <w:bookmarkStart w:id="300" w:name="_Hlk53120751"/>
      <w:r w:rsidR="00D51D1C">
        <w:rPr>
          <w:rFonts w:ascii="ＭＳ 明朝" w:hAnsi="ＭＳ 明朝" w:hint="eastAsia"/>
        </w:rPr>
        <w:t>（日医文書</w:t>
      </w:r>
      <w:r w:rsidR="00D51D1C">
        <w:t>2020/0</w:t>
      </w:r>
      <w:r w:rsidR="00D51D1C">
        <w:rPr>
          <w:rFonts w:hint="eastAsia"/>
        </w:rPr>
        <w:t>7</w:t>
      </w:r>
      <w:r w:rsidR="00D51D1C">
        <w:t>/0</w:t>
      </w:r>
      <w:r w:rsidR="00D51D1C">
        <w:rPr>
          <w:rFonts w:hint="eastAsia"/>
        </w:rPr>
        <w:t>6）</w:t>
      </w:r>
      <w:bookmarkEnd w:id="300"/>
    </w:p>
    <w:p w14:paraId="6415FB59" w14:textId="77777777" w:rsidR="006760D7" w:rsidRDefault="00FC1AB4" w:rsidP="00404636">
      <w:pPr>
        <w:pStyle w:val="afe"/>
        <w:ind w:left="480" w:right="-120"/>
        <w:rPr>
          <w:rStyle w:val="af3"/>
        </w:rPr>
      </w:pPr>
      <w:hyperlink r:id="rId13349" w:history="1">
        <w:r w:rsidR="006760D7" w:rsidRPr="006760D7">
          <w:rPr>
            <w:rStyle w:val="af3"/>
          </w:rPr>
          <w:t>持分の定めのない医療法人への移行計画の認定の手続きの見直しについて</w:t>
        </w:r>
      </w:hyperlink>
      <w:r w:rsidR="00D64E59">
        <w:rPr>
          <w:rFonts w:ascii="ＭＳ 明朝" w:hAnsi="ＭＳ 明朝" w:hint="eastAsia"/>
        </w:rPr>
        <w:t>（日医文書</w:t>
      </w:r>
      <w:r w:rsidR="00D64E59" w:rsidRPr="00D64E59">
        <w:t>2020/04/07</w:t>
      </w:r>
      <w:r w:rsidR="00D64E59">
        <w:rPr>
          <w:rFonts w:hint="eastAsia"/>
        </w:rPr>
        <w:t>）</w:t>
      </w:r>
    </w:p>
    <w:p w14:paraId="3A5870DB" w14:textId="77777777" w:rsidR="00366ED8" w:rsidRDefault="00FC1AB4" w:rsidP="00404636">
      <w:pPr>
        <w:pStyle w:val="afe"/>
        <w:ind w:left="480" w:right="-120"/>
        <w:rPr>
          <w:rStyle w:val="af3"/>
        </w:rPr>
      </w:pPr>
      <w:hyperlink r:id="rId13350" w:history="1">
        <w:r w:rsidR="00366ED8" w:rsidRPr="004C61E6">
          <w:rPr>
            <w:rStyle w:val="af3"/>
          </w:rPr>
          <w:t>https://www.cbnews.jp/news/entry/20200220150922</w:t>
        </w:r>
      </w:hyperlink>
    </w:p>
    <w:p w14:paraId="6DEE4E22" w14:textId="77777777" w:rsidR="002D470C" w:rsidRDefault="00FC1AB4" w:rsidP="00404636">
      <w:pPr>
        <w:pStyle w:val="afe"/>
        <w:ind w:left="480" w:right="-120"/>
        <w:rPr>
          <w:rStyle w:val="af3"/>
        </w:rPr>
      </w:pPr>
      <w:hyperlink r:id="rId13351" w:history="1">
        <w:r w:rsidR="002D470C" w:rsidRPr="00AD2B8E">
          <w:rPr>
            <w:rStyle w:val="af3"/>
          </w:rPr>
          <w:t>https://www.cbnews.jp/news/entry/20180709143433</w:t>
        </w:r>
      </w:hyperlink>
    </w:p>
    <w:p w14:paraId="6A38609D" w14:textId="77777777" w:rsidR="00133AD8" w:rsidRDefault="00FC1AB4" w:rsidP="00404636">
      <w:pPr>
        <w:pStyle w:val="afe"/>
        <w:ind w:left="480" w:right="-120"/>
        <w:rPr>
          <w:rStyle w:val="af3"/>
        </w:rPr>
      </w:pPr>
      <w:hyperlink r:id="rId13352" w:history="1">
        <w:r w:rsidR="00E56D18" w:rsidRPr="00E56D18">
          <w:rPr>
            <w:rStyle w:val="af3"/>
            <w:rFonts w:hint="eastAsia"/>
          </w:rPr>
          <w:t>医療施設経営安定化推進事業</w:t>
        </w:r>
      </w:hyperlink>
    </w:p>
    <w:p w14:paraId="0FDF6764" w14:textId="77777777" w:rsidR="00D24627" w:rsidRDefault="00FC1AB4" w:rsidP="00404636">
      <w:pPr>
        <w:pStyle w:val="afe"/>
        <w:ind w:left="480" w:right="-120"/>
        <w:rPr>
          <w:rStyle w:val="af3"/>
        </w:rPr>
      </w:pPr>
      <w:hyperlink r:id="rId13353" w:history="1">
        <w:r w:rsidR="00D24627" w:rsidRPr="00D24627">
          <w:rPr>
            <w:rStyle w:val="af3"/>
          </w:rPr>
          <w:t>医療法人の基礎知識</w:t>
        </w:r>
      </w:hyperlink>
    </w:p>
    <w:p w14:paraId="088E2094" w14:textId="77777777" w:rsidR="00D64E59" w:rsidRDefault="00FC1AB4" w:rsidP="00404636">
      <w:pPr>
        <w:pStyle w:val="afe"/>
        <w:ind w:left="480" w:right="-120"/>
        <w:rPr>
          <w:rStyle w:val="af3"/>
        </w:rPr>
      </w:pPr>
      <w:hyperlink r:id="rId13354" w:history="1">
        <w:r w:rsidR="00D64E59" w:rsidRPr="00D64E59">
          <w:rPr>
            <w:rStyle w:val="af3"/>
            <w:rFonts w:hint="eastAsia"/>
          </w:rPr>
          <w:t>令和２年１月１日付社会医療法人の認定状況について</w:t>
        </w:r>
      </w:hyperlink>
    </w:p>
    <w:p w14:paraId="4F84788D" w14:textId="77777777" w:rsidR="00E350DB" w:rsidRDefault="00FC1AB4" w:rsidP="00404636">
      <w:pPr>
        <w:pStyle w:val="afe"/>
        <w:ind w:left="480" w:right="-120"/>
        <w:rPr>
          <w:rStyle w:val="af3"/>
        </w:rPr>
      </w:pPr>
      <w:hyperlink r:id="rId13355" w:history="1">
        <w:r w:rsidR="009860BD" w:rsidRPr="009860BD">
          <w:rPr>
            <w:rStyle w:val="af3"/>
            <w:rFonts w:hint="eastAsia"/>
          </w:rPr>
          <w:t xml:space="preserve">平成31年１月１日付社会医療法人の認定状況について </w:t>
        </w:r>
      </w:hyperlink>
    </w:p>
    <w:p w14:paraId="28118833" w14:textId="77777777" w:rsidR="00E350DB" w:rsidRDefault="00FC1AB4" w:rsidP="00404636">
      <w:pPr>
        <w:pStyle w:val="afe"/>
        <w:ind w:left="480" w:right="-120"/>
      </w:pPr>
      <w:hyperlink r:id="rId13356" w:history="1">
        <w:r w:rsidR="00E350DB" w:rsidRPr="0027299C">
          <w:rPr>
            <w:rStyle w:val="af3"/>
            <w:rFonts w:cs="ＭＳ Ｐゴシック"/>
          </w:rPr>
          <w:t>https://www.cbnews.jp/news/entry/20190121123127</w:t>
        </w:r>
      </w:hyperlink>
    </w:p>
    <w:p w14:paraId="43A2D13D" w14:textId="77777777" w:rsidR="00E56D18" w:rsidRDefault="00FC1AB4" w:rsidP="00404636">
      <w:pPr>
        <w:pStyle w:val="afe"/>
        <w:ind w:left="480" w:right="-120"/>
      </w:pPr>
      <w:hyperlink r:id="rId13357" w:history="1">
        <w:r w:rsidR="00632E99" w:rsidRPr="00632E99">
          <w:rPr>
            <w:rStyle w:val="af3"/>
            <w:rFonts w:hint="eastAsia"/>
          </w:rPr>
          <w:t>平成30年７月１日付社会医療法人の認定状況について</w:t>
        </w:r>
      </w:hyperlink>
      <w:r w:rsidR="00E56D18" w:rsidRPr="00E56D18">
        <w:rPr>
          <w:rFonts w:hint="eastAsia"/>
        </w:rPr>
        <w:t xml:space="preserve">   </w:t>
      </w:r>
    </w:p>
    <w:p w14:paraId="5841DA4A" w14:textId="77777777" w:rsidR="00632E99" w:rsidRDefault="00FC1AB4" w:rsidP="00404636">
      <w:pPr>
        <w:pStyle w:val="afe"/>
        <w:ind w:left="480" w:right="-120"/>
      </w:pPr>
      <w:hyperlink r:id="rId13358" w:tgtFrame="_blank" w:history="1">
        <w:r w:rsidR="00632E99" w:rsidRPr="00632E99">
          <w:rPr>
            <w:rStyle w:val="af3"/>
            <w:rFonts w:cs="ＭＳ Ｐゴシック" w:hint="eastAsia"/>
          </w:rPr>
          <w:t xml:space="preserve">医療法人数の推移について（H30.３.31） </w:t>
        </w:r>
      </w:hyperlink>
      <w:r w:rsidR="00632E99" w:rsidRPr="00632E99">
        <w:rPr>
          <w:rFonts w:hint="eastAsia"/>
        </w:rPr>
        <w:t>[76KB]</w:t>
      </w:r>
    </w:p>
    <w:p w14:paraId="71602D82" w14:textId="77777777" w:rsidR="007E5D3E" w:rsidRDefault="00FC1AB4" w:rsidP="007E5D3E">
      <w:pPr>
        <w:pStyle w:val="afe"/>
        <w:ind w:leftChars="0" w:right="-120"/>
      </w:pPr>
      <w:hyperlink r:id="rId13359" w:history="1">
        <w:r w:rsidR="00632E99" w:rsidRPr="00632E99">
          <w:rPr>
            <w:rStyle w:val="af3"/>
            <w:rFonts w:cs="ＭＳ Ｐゴシック"/>
          </w:rPr>
          <w:t>地域医療連携推進法人制度について</w:t>
        </w:r>
      </w:hyperlink>
      <w:r w:rsidR="00632E99">
        <w:rPr>
          <w:rFonts w:hint="eastAsia"/>
        </w:rPr>
        <w:t xml:space="preserve">　</w:t>
      </w:r>
    </w:p>
    <w:p w14:paraId="11BED242" w14:textId="77777777" w:rsidR="001776A2" w:rsidRDefault="00FC1AB4" w:rsidP="007E5D3E">
      <w:pPr>
        <w:pStyle w:val="afe"/>
        <w:ind w:leftChars="0" w:right="-120"/>
      </w:pPr>
      <w:hyperlink r:id="rId13360" w:history="1">
        <w:r w:rsidR="001776A2" w:rsidRPr="001776A2">
          <w:rPr>
            <w:rStyle w:val="af3"/>
            <w:rFonts w:cs="ＭＳ Ｐゴシック" w:hint="eastAsia"/>
          </w:rPr>
          <w:t>地域医療連携推進法人、青森など</w:t>
        </w:r>
        <w:r w:rsidR="001776A2" w:rsidRPr="001776A2">
          <w:rPr>
            <w:rStyle w:val="af3"/>
            <w:rFonts w:cs="ＭＳ Ｐゴシック"/>
          </w:rPr>
          <w:t>4県で初の認定―全国で26法人に</w:t>
        </w:r>
      </w:hyperlink>
    </w:p>
    <w:p w14:paraId="6094F588" w14:textId="77777777" w:rsidR="007E5D3E" w:rsidRPr="007E5D3E" w:rsidRDefault="00FC1AB4" w:rsidP="00632E99">
      <w:pPr>
        <w:pStyle w:val="afe"/>
        <w:ind w:leftChars="0" w:right="-120"/>
      </w:pPr>
      <w:hyperlink r:id="rId13361" w:history="1">
        <w:r w:rsidR="007E5D3E" w:rsidRPr="007E5D3E">
          <w:rPr>
            <w:rStyle w:val="af3"/>
            <w:rFonts w:cs="ＭＳ Ｐゴシック"/>
          </w:rPr>
          <w:t>地域医療連携推進法人が全国で20法人に―北海道が1日付で2法人認定</w:t>
        </w:r>
      </w:hyperlink>
    </w:p>
    <w:p w14:paraId="4D9C4E27" w14:textId="77777777" w:rsidR="00E350DB" w:rsidRDefault="00FC1AB4" w:rsidP="00632E99">
      <w:pPr>
        <w:pStyle w:val="afe"/>
        <w:ind w:leftChars="0" w:right="-120"/>
        <w:rPr>
          <w:rStyle w:val="af3"/>
          <w:rFonts w:cs="ＭＳ Ｐゴシック"/>
        </w:rPr>
      </w:pPr>
      <w:hyperlink r:id="rId13362" w:history="1">
        <w:r w:rsidR="00E350DB" w:rsidRPr="00E350DB">
          <w:rPr>
            <w:rStyle w:val="af3"/>
            <w:rFonts w:cs="ＭＳ Ｐゴシック" w:hint="eastAsia"/>
          </w:rPr>
          <w:t>平成31年1月25日開催　地域医療連携推進法人連絡会議　資料</w:t>
        </w:r>
      </w:hyperlink>
    </w:p>
    <w:p w14:paraId="006F0FA7" w14:textId="77777777" w:rsidR="00054869" w:rsidRPr="00054869" w:rsidRDefault="00FC1AB4" w:rsidP="007E5D3E">
      <w:pPr>
        <w:pStyle w:val="afe"/>
        <w:ind w:left="480" w:right="-120"/>
        <w:rPr>
          <w:rStyle w:val="af3"/>
          <w:rFonts w:cs="ＭＳ Ｐゴシック"/>
        </w:rPr>
      </w:pPr>
      <w:hyperlink r:id="rId13363" w:history="1">
        <w:r w:rsidR="00054869" w:rsidRPr="00054869">
          <w:rPr>
            <w:rStyle w:val="af3"/>
            <w:rFonts w:cs="ＭＳ Ｐゴシック"/>
          </w:rPr>
          <w:t>地域医療連携推進法人、病院の再編・統合や医師確保に向けた重要ツールの1つ―厚労省・地域医療連携推進法人連絡会議</w:t>
        </w:r>
      </w:hyperlink>
    </w:p>
    <w:p w14:paraId="3FB83935" w14:textId="77777777" w:rsidR="00632E99" w:rsidRPr="00632E99" w:rsidRDefault="00632E99" w:rsidP="00632E99">
      <w:pPr>
        <w:pStyle w:val="afe"/>
        <w:ind w:left="480" w:right="-120"/>
        <w:rPr>
          <w:rStyle w:val="af3"/>
          <w:rFonts w:cs="ＭＳ Ｐゴシック"/>
        </w:rPr>
      </w:pPr>
      <w:r w:rsidRPr="00632E99">
        <w:fldChar w:fldCharType="begin"/>
      </w:r>
      <w:r w:rsidRPr="00632E99">
        <w:instrText xml:space="preserve"> HYPERLINK "https://www.cbnews.jp/news/archive?q=keywords%3A%22%E5%9C%B0%E5%9F%9F%E5%8C%BB%E7%99%82%E9%80%A3%E6%90%BA%E6%8E%A8%E9%80%B2%E6%B3%95%E4%BA%BA%22&amp;layout_id=" </w:instrText>
      </w:r>
      <w:r w:rsidRPr="00632E99">
        <w:fldChar w:fldCharType="separate"/>
      </w:r>
      <w:r w:rsidRPr="00632E99">
        <w:rPr>
          <w:rStyle w:val="af3"/>
          <w:rFonts w:cs="ＭＳ Ｐゴシック"/>
        </w:rPr>
        <w:t>「</w:t>
      </w:r>
      <w:r w:rsidRPr="00632E99">
        <w:rPr>
          <w:rStyle w:val="af3"/>
          <w:rFonts w:cs="ＭＳ Ｐゴシック" w:hint="eastAsia"/>
        </w:rPr>
        <w:t>地域医療連携推進法人」に関連する記事</w:t>
      </w:r>
      <w:r w:rsidRPr="00632E99">
        <w:rPr>
          <w:rStyle w:val="af3"/>
          <w:rFonts w:cs="ＭＳ Ｐゴシック"/>
        </w:rPr>
        <w:t xml:space="preserve">- </w:t>
      </w:r>
      <w:r w:rsidRPr="00632E99">
        <w:rPr>
          <w:rStyle w:val="af3"/>
          <w:rFonts w:cs="ＭＳ Ｐゴシック" w:hint="eastAsia"/>
        </w:rPr>
        <w:t>医療介護</w:t>
      </w:r>
      <w:r w:rsidRPr="00632E99">
        <w:rPr>
          <w:rStyle w:val="af3"/>
          <w:rFonts w:cs="ＭＳ Ｐゴシック"/>
        </w:rPr>
        <w:t>CB</w:t>
      </w:r>
      <w:r w:rsidRPr="00632E99">
        <w:rPr>
          <w:rStyle w:val="af3"/>
          <w:rFonts w:cs="ＭＳ Ｐゴシック" w:hint="eastAsia"/>
        </w:rPr>
        <w:t>ニュース</w:t>
      </w:r>
      <w:r w:rsidRPr="00632E99">
        <w:rPr>
          <w:rStyle w:val="af3"/>
          <w:rFonts w:cs="ＭＳ Ｐゴシック"/>
        </w:rPr>
        <w:t xml:space="preserve"> – </w:t>
      </w:r>
      <w:r w:rsidRPr="00632E99">
        <w:rPr>
          <w:rStyle w:val="af3"/>
          <w:rFonts w:cs="ＭＳ Ｐゴシック" w:hint="eastAsia"/>
        </w:rPr>
        <w:t>キャリアブレイン</w:t>
      </w:r>
    </w:p>
    <w:p w14:paraId="1977814C" w14:textId="77777777" w:rsidR="00B800CC" w:rsidRDefault="00632E99" w:rsidP="00404636">
      <w:pPr>
        <w:pStyle w:val="afe"/>
        <w:ind w:left="480" w:right="-120"/>
        <w:rPr>
          <w:rStyle w:val="af3"/>
        </w:rPr>
      </w:pPr>
      <w:r w:rsidRPr="00632E99">
        <w:fldChar w:fldCharType="end"/>
      </w:r>
      <w:hyperlink r:id="rId13364" w:history="1">
        <w:r w:rsidR="00B800CC" w:rsidRPr="00C004C4">
          <w:rPr>
            <w:rStyle w:val="af3"/>
            <w:rFonts w:hint="eastAsia"/>
          </w:rPr>
          <w:t>病院経営管理指標</w:t>
        </w:r>
      </w:hyperlink>
    </w:p>
    <w:p w14:paraId="18A7F3CA" w14:textId="77777777" w:rsidR="00AD2609" w:rsidRDefault="00FC1AB4" w:rsidP="00404636">
      <w:pPr>
        <w:pStyle w:val="afe"/>
        <w:ind w:left="480" w:right="-120"/>
      </w:pPr>
      <w:hyperlink r:id="rId13365" w:history="1">
        <w:r w:rsidR="00AD2609" w:rsidRPr="00223261">
          <w:rPr>
            <w:rStyle w:val="af3"/>
          </w:rPr>
          <w:t>http://www.mhlw.go.jp/topics/bukyoku/isei/igyou/rireki.html</w:t>
        </w:r>
      </w:hyperlink>
    </w:p>
    <w:p w14:paraId="7E40422E" w14:textId="77777777" w:rsidR="00994104" w:rsidRDefault="00FC1AB4" w:rsidP="00404636">
      <w:pPr>
        <w:pStyle w:val="afe"/>
        <w:ind w:left="480" w:right="-120"/>
      </w:pPr>
      <w:hyperlink r:id="rId13366" w:history="1">
        <w:r w:rsidR="00B72F1D" w:rsidRPr="00B72F1D">
          <w:rPr>
            <w:rStyle w:val="af3"/>
            <w:rFonts w:cs="ＭＳ Ｐゴシック"/>
          </w:rPr>
          <w:t>「</w:t>
        </w:r>
        <w:r w:rsidR="00B72F1D" w:rsidRPr="00B72F1D">
          <w:rPr>
            <w:rStyle w:val="af3"/>
            <w:rFonts w:cs="ＭＳ Ｐゴシック" w:hint="eastAsia"/>
          </w:rPr>
          <w:t>医療法」に関連する記事</w:t>
        </w:r>
        <w:r w:rsidR="00B72F1D" w:rsidRPr="00B72F1D">
          <w:rPr>
            <w:rStyle w:val="af3"/>
            <w:rFonts w:cs="ＭＳ Ｐゴシック"/>
          </w:rPr>
          <w:t xml:space="preserve">- </w:t>
        </w:r>
        <w:r w:rsidR="00B72F1D" w:rsidRPr="00B72F1D">
          <w:rPr>
            <w:rStyle w:val="af3"/>
            <w:rFonts w:cs="ＭＳ Ｐゴシック" w:hint="eastAsia"/>
          </w:rPr>
          <w:t>医療介護</w:t>
        </w:r>
        <w:r w:rsidR="00B72F1D" w:rsidRPr="00B72F1D">
          <w:rPr>
            <w:rStyle w:val="af3"/>
            <w:rFonts w:cs="ＭＳ Ｐゴシック"/>
          </w:rPr>
          <w:t>CB</w:t>
        </w:r>
        <w:r w:rsidR="00B72F1D" w:rsidRPr="00B72F1D">
          <w:rPr>
            <w:rStyle w:val="af3"/>
            <w:rFonts w:cs="ＭＳ Ｐゴシック" w:hint="eastAsia"/>
          </w:rPr>
          <w:t>ニュース</w:t>
        </w:r>
        <w:r w:rsidR="00B72F1D" w:rsidRPr="00B72F1D">
          <w:rPr>
            <w:rStyle w:val="af3"/>
            <w:rFonts w:cs="ＭＳ Ｐゴシック"/>
          </w:rPr>
          <w:t xml:space="preserve"> - </w:t>
        </w:r>
        <w:r w:rsidR="00B72F1D" w:rsidRPr="00B72F1D">
          <w:rPr>
            <w:rStyle w:val="af3"/>
            <w:rFonts w:cs="ＭＳ Ｐゴシック" w:hint="eastAsia"/>
          </w:rPr>
          <w:t>キャリアブレイン</w:t>
        </w:r>
      </w:hyperlink>
    </w:p>
    <w:p w14:paraId="0237C897" w14:textId="77777777" w:rsidR="00994104" w:rsidRPr="00994104" w:rsidRDefault="00FC1AB4" w:rsidP="00994104">
      <w:pPr>
        <w:pStyle w:val="afe"/>
        <w:ind w:left="480" w:right="-120"/>
      </w:pPr>
      <w:hyperlink r:id="rId13367" w:history="1">
        <w:r w:rsidR="00994104" w:rsidRPr="00994104">
          <w:rPr>
            <w:rStyle w:val="af3"/>
            <w:rFonts w:cs="ＭＳ Ｐゴシック"/>
          </w:rPr>
          <w:t>https://www.cbnews.jp/news/entry/20190214170218</w:t>
        </w:r>
      </w:hyperlink>
    </w:p>
    <w:p w14:paraId="3116EF4C" w14:textId="77777777" w:rsidR="00994104" w:rsidRDefault="00FC1AB4" w:rsidP="00404636">
      <w:pPr>
        <w:pStyle w:val="afe"/>
        <w:ind w:left="480" w:right="-120"/>
      </w:pPr>
      <w:hyperlink r:id="rId13368" w:history="1">
        <w:r w:rsidR="004C491B" w:rsidRPr="004C491B">
          <w:rPr>
            <w:rStyle w:val="af3"/>
            <w:rFonts w:cs="ＭＳ Ｐゴシック"/>
          </w:rPr>
          <w:t>「</w:t>
        </w:r>
        <w:r w:rsidR="00B800CC" w:rsidRPr="004C491B">
          <w:rPr>
            <w:rStyle w:val="af3"/>
            <w:rFonts w:hint="eastAsia"/>
          </w:rPr>
          <w:t>社会医療法人</w:t>
        </w:r>
        <w:r w:rsidR="004C491B" w:rsidRPr="004C491B">
          <w:rPr>
            <w:rStyle w:val="af3"/>
            <w:rFonts w:hint="eastAsia"/>
          </w:rPr>
          <w:t>」</w:t>
        </w:r>
        <w:r w:rsidR="00B800CC" w:rsidRPr="004C491B">
          <w:rPr>
            <w:rStyle w:val="af3"/>
            <w:rFonts w:hint="eastAsia"/>
          </w:rPr>
          <w:t>に関連する記事</w:t>
        </w:r>
        <w:r w:rsidR="00B800CC" w:rsidRPr="004C491B">
          <w:rPr>
            <w:rStyle w:val="af3"/>
          </w:rPr>
          <w:t xml:space="preserve"> - </w:t>
        </w:r>
        <w:r w:rsidR="00B800CC" w:rsidRPr="004C491B">
          <w:rPr>
            <w:rStyle w:val="af3"/>
            <w:rFonts w:hint="eastAsia"/>
          </w:rPr>
          <w:t>医療介護</w:t>
        </w:r>
        <w:r w:rsidR="00B800CC" w:rsidRPr="004C491B">
          <w:rPr>
            <w:rStyle w:val="af3"/>
          </w:rPr>
          <w:t>CB</w:t>
        </w:r>
        <w:r w:rsidR="00B800CC" w:rsidRPr="004C491B">
          <w:rPr>
            <w:rStyle w:val="af3"/>
            <w:rFonts w:hint="eastAsia"/>
          </w:rPr>
          <w:t>ニュース</w:t>
        </w:r>
        <w:r w:rsidR="00B800CC" w:rsidRPr="004C491B">
          <w:rPr>
            <w:rStyle w:val="af3"/>
          </w:rPr>
          <w:t xml:space="preserve"> - </w:t>
        </w:r>
        <w:r w:rsidR="00B800CC" w:rsidRPr="004C491B">
          <w:rPr>
            <w:rStyle w:val="af3"/>
            <w:rFonts w:hint="eastAsia"/>
          </w:rPr>
          <w:t>キャリアブレイン</w:t>
        </w:r>
      </w:hyperlink>
    </w:p>
    <w:p w14:paraId="57E6F10E" w14:textId="77777777" w:rsidR="008149A1" w:rsidRPr="002F04BD" w:rsidRDefault="002F04BD" w:rsidP="00404636">
      <w:pPr>
        <w:pStyle w:val="afe"/>
        <w:ind w:left="480" w:right="-120"/>
        <w:rPr>
          <w:rStyle w:val="af3"/>
          <w:rFonts w:cs="ＭＳ Ｐゴシック"/>
        </w:rPr>
      </w:pPr>
      <w:r>
        <w:fldChar w:fldCharType="begin"/>
      </w:r>
      <w:r>
        <w:instrText xml:space="preserve"> HYPERLINK "https://www.cbnews.jp/news/archive?q=keywords%3A%22%E6%B1%BA%E7%AE%97%22&amp;layout_id=" </w:instrText>
      </w:r>
      <w:r>
        <w:fldChar w:fldCharType="separate"/>
      </w:r>
      <w:r w:rsidRPr="002F04BD">
        <w:rPr>
          <w:rStyle w:val="af3"/>
          <w:rFonts w:cs="ＭＳ Ｐゴシック"/>
        </w:rPr>
        <w:t>「</w:t>
      </w:r>
      <w:r w:rsidR="008149A1" w:rsidRPr="002F04BD">
        <w:rPr>
          <w:rStyle w:val="af3"/>
          <w:rFonts w:hint="eastAsia"/>
        </w:rPr>
        <w:t>決算</w:t>
      </w:r>
      <w:r w:rsidRPr="002F04BD">
        <w:rPr>
          <w:rStyle w:val="af3"/>
          <w:rFonts w:hint="eastAsia"/>
        </w:rPr>
        <w:t>」</w:t>
      </w:r>
      <w:r w:rsidR="008149A1" w:rsidRPr="002F04BD">
        <w:rPr>
          <w:rStyle w:val="af3"/>
          <w:rFonts w:hint="eastAsia"/>
        </w:rPr>
        <w:t>に関連する記事</w:t>
      </w:r>
      <w:r w:rsidR="008149A1" w:rsidRPr="002F04BD">
        <w:rPr>
          <w:rStyle w:val="af3"/>
        </w:rPr>
        <w:t xml:space="preserve">- </w:t>
      </w:r>
      <w:r w:rsidR="008149A1" w:rsidRPr="002F04BD">
        <w:rPr>
          <w:rStyle w:val="af3"/>
          <w:rFonts w:hint="eastAsia"/>
        </w:rPr>
        <w:t>医療介護</w:t>
      </w:r>
      <w:r w:rsidR="008149A1" w:rsidRPr="002F04BD">
        <w:rPr>
          <w:rStyle w:val="af3"/>
        </w:rPr>
        <w:t>CB</w:t>
      </w:r>
      <w:r w:rsidR="008149A1" w:rsidRPr="002F04BD">
        <w:rPr>
          <w:rStyle w:val="af3"/>
          <w:rFonts w:hint="eastAsia"/>
        </w:rPr>
        <w:t>ニュース</w:t>
      </w:r>
      <w:r w:rsidR="008149A1" w:rsidRPr="002F04BD">
        <w:rPr>
          <w:rStyle w:val="af3"/>
        </w:rPr>
        <w:t xml:space="preserve"> - </w:t>
      </w:r>
      <w:r w:rsidR="008149A1" w:rsidRPr="002F04BD">
        <w:rPr>
          <w:rStyle w:val="af3"/>
          <w:rFonts w:hint="eastAsia"/>
        </w:rPr>
        <w:t>キャリアブレイン</w:t>
      </w:r>
    </w:p>
    <w:p w14:paraId="51BA8AA4" w14:textId="77777777" w:rsidR="006821F3" w:rsidRPr="005D0192" w:rsidRDefault="002F04BD" w:rsidP="006821F3">
      <w:pPr>
        <w:pStyle w:val="afe"/>
        <w:ind w:left="480" w:right="-120"/>
        <w:rPr>
          <w:rStyle w:val="af3"/>
        </w:rPr>
      </w:pPr>
      <w:r>
        <w:fldChar w:fldCharType="end"/>
      </w:r>
      <w:r w:rsidR="006821F3">
        <w:fldChar w:fldCharType="begin"/>
      </w:r>
      <w:r w:rsidR="006821F3">
        <w:instrText xml:space="preserve"> HYPERLINK "https://www.cbnews.jp/news/archive?q=keywords%3A%22%E7%97%85%E9%99%A2%E3%81%AE%E7%B5%8C%E5%96%B6%22&amp;layout_id=" </w:instrText>
      </w:r>
      <w:r w:rsidR="006821F3">
        <w:fldChar w:fldCharType="separate"/>
      </w:r>
      <w:r w:rsidR="006821F3" w:rsidRPr="005D0192">
        <w:rPr>
          <w:rStyle w:val="af3"/>
          <w:rFonts w:cs="ＭＳ Ｐゴシック"/>
        </w:rPr>
        <w:t>「</w:t>
      </w:r>
      <w:r w:rsidR="006821F3" w:rsidRPr="005D0192">
        <w:rPr>
          <w:rStyle w:val="af3"/>
          <w:rFonts w:hint="eastAsia"/>
        </w:rPr>
        <w:t>病院の経営」に関連する記事</w:t>
      </w:r>
      <w:r w:rsidR="006821F3" w:rsidRPr="005D0192">
        <w:rPr>
          <w:rStyle w:val="af3"/>
        </w:rPr>
        <w:t xml:space="preserve">- </w:t>
      </w:r>
      <w:r w:rsidR="006821F3" w:rsidRPr="005D0192">
        <w:rPr>
          <w:rStyle w:val="af3"/>
          <w:rFonts w:hint="eastAsia"/>
        </w:rPr>
        <w:t>医療介護</w:t>
      </w:r>
      <w:r w:rsidR="006821F3" w:rsidRPr="005D0192">
        <w:rPr>
          <w:rStyle w:val="af3"/>
        </w:rPr>
        <w:t>CB</w:t>
      </w:r>
      <w:r w:rsidR="006821F3" w:rsidRPr="005D0192">
        <w:rPr>
          <w:rStyle w:val="af3"/>
          <w:rFonts w:hint="eastAsia"/>
        </w:rPr>
        <w:t>ニュース</w:t>
      </w:r>
      <w:r w:rsidR="006821F3" w:rsidRPr="005D0192">
        <w:rPr>
          <w:rStyle w:val="af3"/>
        </w:rPr>
        <w:t xml:space="preserve"> - </w:t>
      </w:r>
      <w:r w:rsidR="006821F3" w:rsidRPr="005D0192">
        <w:rPr>
          <w:rStyle w:val="af3"/>
          <w:rFonts w:hint="eastAsia"/>
        </w:rPr>
        <w:t>キャリアブレイン</w:t>
      </w:r>
    </w:p>
    <w:p w14:paraId="7C658646" w14:textId="77777777" w:rsidR="002B50B9" w:rsidRDefault="006821F3" w:rsidP="002B50B9">
      <w:pPr>
        <w:pStyle w:val="afe"/>
        <w:ind w:left="480" w:right="-120"/>
      </w:pPr>
      <w:r>
        <w:fldChar w:fldCharType="end"/>
      </w:r>
      <w:hyperlink r:id="rId13369" w:history="1">
        <w:r w:rsidR="002B50B9" w:rsidRPr="00F62A95">
          <w:rPr>
            <w:rStyle w:val="af3"/>
            <w:rFonts w:cs="ＭＳ Ｐゴシック"/>
          </w:rPr>
          <w:t>https://www.cbnews.jp/news/entry/40295</w:t>
        </w:r>
      </w:hyperlink>
    </w:p>
    <w:p w14:paraId="5DDD1D52" w14:textId="77777777" w:rsidR="00741927" w:rsidRDefault="00FC1AB4" w:rsidP="006821F3">
      <w:pPr>
        <w:pStyle w:val="afe"/>
        <w:ind w:left="480" w:right="-120"/>
      </w:pPr>
      <w:hyperlink r:id="rId13370" w:history="1">
        <w:r w:rsidR="00741927" w:rsidRPr="00741927">
          <w:rPr>
            <w:rStyle w:val="af3"/>
            <w:rFonts w:cs="ＭＳ Ｐゴシック" w:hint="eastAsia"/>
          </w:rPr>
          <w:t>持分なし医療法人への移行促進、認定医療法人制度を</w:t>
        </w:r>
        <w:r w:rsidR="00741927" w:rsidRPr="00741927">
          <w:rPr>
            <w:rStyle w:val="af3"/>
            <w:rFonts w:cs="ＭＳ Ｐゴシック"/>
          </w:rPr>
          <w:t>10月から改正—厚労省</w:t>
        </w:r>
      </w:hyperlink>
    </w:p>
    <w:p w14:paraId="06BAB03A" w14:textId="77777777" w:rsidR="00741927" w:rsidRDefault="00FC1AB4" w:rsidP="00741927">
      <w:pPr>
        <w:pStyle w:val="afe"/>
        <w:ind w:left="480" w:right="-120"/>
        <w:rPr>
          <w:rStyle w:val="af3"/>
          <w:rFonts w:cs="ＭＳ Ｐゴシック"/>
        </w:rPr>
      </w:pPr>
      <w:hyperlink r:id="rId13371" w:history="1">
        <w:r w:rsidR="00741927" w:rsidRPr="00741927">
          <w:rPr>
            <w:rStyle w:val="af3"/>
            <w:rFonts w:cs="ＭＳ Ｐゴシック" w:hint="eastAsia"/>
          </w:rPr>
          <w:t>持ち分なし医療法人への移行、収入要件を緩和 厚労省が認定要件見直し</w:t>
        </w:r>
      </w:hyperlink>
    </w:p>
    <w:p w14:paraId="430767F4" w14:textId="77777777" w:rsidR="00B80D29" w:rsidRDefault="00B80D29" w:rsidP="00741927">
      <w:pPr>
        <w:pStyle w:val="afe"/>
        <w:ind w:left="480" w:right="-120"/>
      </w:pPr>
    </w:p>
    <w:p w14:paraId="0E2BCF0A" w14:textId="77777777" w:rsidR="00AD2DDD" w:rsidRPr="00AD2DDD" w:rsidRDefault="00AD2DDD" w:rsidP="00AD2DDD">
      <w:pPr>
        <w:pStyle w:val="0"/>
        <w:ind w:left="426"/>
        <w:rPr>
          <w:rFonts w:ascii="ＭＳ 明朝" w:hAnsi="ＭＳ 明朝"/>
        </w:rPr>
      </w:pPr>
      <w:r w:rsidRPr="00262A23">
        <w:rPr>
          <w:rFonts w:ascii="ＭＳ 明朝" w:hAnsi="ＭＳ 明朝" w:hint="eastAsia"/>
        </w:rPr>
        <w:t>厚生労働省：</w:t>
      </w:r>
      <w:hyperlink r:id="rId13372" w:history="1">
        <w:r w:rsidR="00A24528" w:rsidRPr="00A24528">
          <w:rPr>
            <w:rStyle w:val="af3"/>
            <w:rFonts w:ascii="ＭＳ 明朝" w:hAnsi="ＭＳ 明朝" w:hint="eastAsia"/>
          </w:rPr>
          <w:t>政策について</w:t>
        </w:r>
      </w:hyperlink>
      <w:r w:rsidR="00A24528" w:rsidRPr="00A24528">
        <w:rPr>
          <w:rFonts w:ascii="ＭＳ 明朝" w:hAnsi="ＭＳ 明朝" w:hint="eastAsia"/>
        </w:rPr>
        <w:t xml:space="preserve"> &gt; </w:t>
      </w:r>
      <w:hyperlink r:id="rId13373" w:history="1">
        <w:r w:rsidR="00A24528" w:rsidRPr="00A24528">
          <w:rPr>
            <w:rStyle w:val="af3"/>
            <w:rFonts w:ascii="ＭＳ 明朝" w:hAnsi="ＭＳ 明朝" w:hint="eastAsia"/>
          </w:rPr>
          <w:t>審議会・研究会等</w:t>
        </w:r>
      </w:hyperlink>
      <w:r w:rsidR="00A24528" w:rsidRPr="00A24528">
        <w:rPr>
          <w:rFonts w:ascii="ＭＳ 明朝" w:hAnsi="ＭＳ 明朝" w:hint="eastAsia"/>
        </w:rPr>
        <w:t xml:space="preserve"> &gt;</w:t>
      </w:r>
      <w:hyperlink r:id="rId13374" w:history="1">
        <w:r w:rsidR="0030390E" w:rsidRPr="0030390E">
          <w:rPr>
            <w:rStyle w:val="af3"/>
            <w:rFonts w:ascii="ＭＳ 明朝" w:hAnsi="ＭＳ 明朝" w:hint="eastAsia"/>
          </w:rPr>
          <w:t>医政局が実施する検討会等</w:t>
        </w:r>
      </w:hyperlink>
      <w:r w:rsidR="0030390E" w:rsidRPr="0030390E">
        <w:rPr>
          <w:rFonts w:ascii="ＭＳ 明朝" w:hAnsi="ＭＳ 明朝" w:hint="eastAsia"/>
        </w:rPr>
        <w:t xml:space="preserve"> </w:t>
      </w:r>
      <w:r w:rsidR="00A24528">
        <w:rPr>
          <w:rFonts w:ascii="ＭＳ 明朝" w:hAnsi="ＭＳ 明朝" w:hint="eastAsia"/>
        </w:rPr>
        <w:t>：</w:t>
      </w:r>
      <w:r w:rsidRPr="00AD2DDD">
        <w:rPr>
          <w:rFonts w:ascii="ＭＳ 明朝" w:hAnsi="ＭＳ 明朝" w:hint="eastAsia"/>
        </w:rPr>
        <w:t xml:space="preserve"> </w:t>
      </w:r>
      <w:r w:rsidRPr="00AD2DDD">
        <w:rPr>
          <w:rFonts w:ascii="ＭＳ 明朝" w:hAnsi="ＭＳ 明朝" w:hint="eastAsia"/>
        </w:rPr>
        <w:t>医療法人の事業展開等に関する検討会</w:t>
      </w:r>
      <w:r w:rsidRPr="005F2501">
        <w:rPr>
          <w:rFonts w:ascii="ＭＳ 明朝" w:hAnsi="ＭＳ 明朝" w:hint="eastAsia"/>
        </w:rPr>
        <w:t>資料</w:t>
      </w:r>
      <w:r>
        <w:rPr>
          <w:rFonts w:hint="eastAsia"/>
        </w:rPr>
        <w:t>／関連ニュース</w:t>
      </w:r>
    </w:p>
    <w:p w14:paraId="41B26C7A" w14:textId="77777777" w:rsidR="008476E0" w:rsidRPr="008476E0" w:rsidRDefault="00FC1AB4" w:rsidP="00404636">
      <w:pPr>
        <w:pStyle w:val="afe"/>
        <w:ind w:left="480" w:right="-120"/>
        <w:rPr>
          <w:color w:val="0000FF"/>
          <w:u w:val="single"/>
        </w:rPr>
      </w:pPr>
      <w:hyperlink r:id="rId13375" w:history="1">
        <w:r w:rsidR="007C5105" w:rsidRPr="007C5105">
          <w:rPr>
            <w:rStyle w:val="af3"/>
            <w:rFonts w:hint="eastAsia"/>
          </w:rPr>
          <w:t>医療法人の事業展開等に関する検討会</w:t>
        </w:r>
      </w:hyperlink>
      <w:r w:rsidR="00AD2DDD" w:rsidRPr="00AD2DDD">
        <w:rPr>
          <w:rFonts w:hint="eastAsia"/>
          <w:color w:val="0000FF"/>
        </w:rPr>
        <w:t xml:space="preserve">　</w:t>
      </w:r>
      <w:hyperlink r:id="rId13376" w:history="1">
        <w:r w:rsidR="008476E0" w:rsidRPr="008476E0">
          <w:rPr>
            <w:rStyle w:val="af3"/>
            <w:rFonts w:hint="eastAsia"/>
          </w:rPr>
          <w:t>資料</w:t>
        </w:r>
      </w:hyperlink>
      <w:r w:rsidR="008476E0" w:rsidRPr="008476E0">
        <w:rPr>
          <w:rStyle w:val="af3"/>
          <w:rFonts w:hint="eastAsia"/>
          <w:u w:val="none"/>
        </w:rPr>
        <w:t xml:space="preserve">　</w:t>
      </w:r>
      <w:hyperlink r:id="rId13377" w:history="1">
        <w:r w:rsidR="008476E0" w:rsidRPr="008476E0">
          <w:rPr>
            <w:rStyle w:val="af3"/>
            <w:rFonts w:hint="eastAsia"/>
          </w:rPr>
          <w:t>取りまとめ</w:t>
        </w:r>
      </w:hyperlink>
    </w:p>
    <w:p w14:paraId="74F866D9" w14:textId="77777777" w:rsidR="00B2345B" w:rsidRDefault="00FC1AB4" w:rsidP="00B2345B">
      <w:pPr>
        <w:pStyle w:val="afe"/>
        <w:ind w:left="480" w:right="-120"/>
        <w:rPr>
          <w:rStyle w:val="af3"/>
        </w:rPr>
      </w:pPr>
      <w:hyperlink r:id="rId13378" w:history="1">
        <w:r w:rsidR="004127C2" w:rsidRPr="004127C2">
          <w:rPr>
            <w:rStyle w:val="af3"/>
            <w:rFonts w:hint="eastAsia"/>
          </w:rPr>
          <w:t>http://www.silver-news.com/ps/qn/guest/news/showbody.cgi?CCODE=12&amp;NCODE=2455</w:t>
        </w:r>
      </w:hyperlink>
    </w:p>
    <w:p w14:paraId="788E8D90" w14:textId="77777777" w:rsidR="00B2345B" w:rsidRDefault="00FC1AB4" w:rsidP="00404636">
      <w:pPr>
        <w:pStyle w:val="afe"/>
        <w:ind w:left="480" w:right="-120"/>
        <w:rPr>
          <w:rStyle w:val="af3"/>
        </w:rPr>
      </w:pPr>
      <w:hyperlink r:id="rId13379" w:history="1">
        <w:r w:rsidR="00B2345B" w:rsidRPr="00B2345B">
          <w:rPr>
            <w:rStyle w:val="af3"/>
          </w:rPr>
          <w:t>医療用医薬品の流通改善に関する懇談会</w:t>
        </w:r>
      </w:hyperlink>
      <w:r w:rsidR="00B2345B" w:rsidRPr="008476E0">
        <w:rPr>
          <w:rStyle w:val="af3"/>
          <w:rFonts w:hint="eastAsia"/>
          <w:u w:val="none"/>
        </w:rPr>
        <w:t xml:space="preserve">　</w:t>
      </w:r>
      <w:hyperlink r:id="rId13380" w:history="1">
        <w:r w:rsidR="00B2345B" w:rsidRPr="00B2345B">
          <w:rPr>
            <w:rStyle w:val="af3"/>
          </w:rPr>
          <w:t>資料</w:t>
        </w:r>
      </w:hyperlink>
    </w:p>
    <w:p w14:paraId="0FD9BB89" w14:textId="77777777" w:rsidR="00B80D29" w:rsidRDefault="00B80D29" w:rsidP="00404636">
      <w:pPr>
        <w:pStyle w:val="afe"/>
        <w:ind w:left="480" w:right="-120"/>
        <w:rPr>
          <w:rStyle w:val="af3"/>
        </w:rPr>
      </w:pPr>
    </w:p>
    <w:p w14:paraId="2EFC31BD" w14:textId="77777777" w:rsidR="00DD4948" w:rsidRPr="00EA29F9" w:rsidRDefault="00DD4948" w:rsidP="00EA29F9">
      <w:pPr>
        <w:pStyle w:val="0"/>
        <w:ind w:left="426"/>
        <w:rPr>
          <w:rFonts w:ascii="ＭＳ 明朝" w:hAnsi="ＭＳ 明朝"/>
        </w:rPr>
      </w:pPr>
      <w:r w:rsidRPr="00262A23">
        <w:rPr>
          <w:rFonts w:ascii="ＭＳ 明朝" w:hAnsi="ＭＳ 明朝" w:hint="eastAsia"/>
        </w:rPr>
        <w:t>厚生労働省</w:t>
      </w:r>
      <w:r w:rsidR="00FC1AB4">
        <w:fldChar w:fldCharType="begin"/>
      </w:r>
      <w:r w:rsidR="00FC1AB4">
        <w:instrText xml:space="preserve"> HYPERLINK "https://www.mhlw.go.jp/index.html" </w:instrText>
      </w:r>
      <w:r w:rsidR="00FC1AB4">
        <w:fldChar w:fldCharType="separate"/>
      </w:r>
      <w:r w:rsidR="00EA29F9" w:rsidRPr="00EA29F9">
        <w:rPr>
          <w:rStyle w:val="af3"/>
          <w:rFonts w:ascii="ＭＳ 明朝" w:hAnsi="ＭＳ 明朝" w:cs="ＭＳ Ｐゴシック"/>
        </w:rPr>
        <w:t>ホーム</w:t>
      </w:r>
      <w:r w:rsidR="00FC1AB4">
        <w:rPr>
          <w:rStyle w:val="af3"/>
          <w:rFonts w:ascii="ＭＳ 明朝" w:hAnsi="ＭＳ 明朝" w:cs="ＭＳ Ｐゴシック"/>
        </w:rPr>
        <w:fldChar w:fldCharType="end"/>
      </w:r>
      <w:r w:rsidR="00EA29F9" w:rsidRPr="00EA29F9">
        <w:rPr>
          <w:rFonts w:ascii="ＭＳ 明朝" w:hAnsi="ＭＳ 明朝"/>
        </w:rPr>
        <w:t xml:space="preserve"> &gt;</w:t>
      </w:r>
      <w:hyperlink r:id="rId13381" w:history="1">
        <w:r w:rsidR="00EA29F9" w:rsidRPr="00EA29F9">
          <w:rPr>
            <w:rStyle w:val="af3"/>
            <w:rFonts w:ascii="ＭＳ 明朝" w:hAnsi="ＭＳ 明朝" w:cs="ＭＳ Ｐゴシック"/>
          </w:rPr>
          <w:t>政策について</w:t>
        </w:r>
      </w:hyperlink>
      <w:r w:rsidR="00EA29F9" w:rsidRPr="00EA29F9">
        <w:t xml:space="preserve"> &gt;</w:t>
      </w:r>
      <w:hyperlink r:id="rId13382" w:history="1">
        <w:r w:rsidR="00EA29F9" w:rsidRPr="00EA29F9">
          <w:rPr>
            <w:rStyle w:val="af3"/>
            <w:rFonts w:ascii="ＭＳ 明朝" w:hAnsi="ＭＳ 明朝" w:cs="ＭＳ Ｐゴシック"/>
          </w:rPr>
          <w:t>審議会・研究会等</w:t>
        </w:r>
      </w:hyperlink>
      <w:r w:rsidR="00EA29F9" w:rsidRPr="00EA29F9">
        <w:t xml:space="preserve"> &gt;</w:t>
      </w:r>
      <w:hyperlink r:id="rId13383" w:history="1">
        <w:r w:rsidR="00EA29F9" w:rsidRPr="00EA29F9">
          <w:rPr>
            <w:rStyle w:val="af3"/>
            <w:rFonts w:ascii="ＭＳ 明朝" w:hAnsi="ＭＳ 明朝" w:cs="ＭＳ Ｐゴシック"/>
          </w:rPr>
          <w:t>政策統括官（総合政策担当）が実施する検討会等</w:t>
        </w:r>
      </w:hyperlink>
      <w:r w:rsidR="00EA29F9" w:rsidRPr="00EA29F9">
        <w:t xml:space="preserve"> &gt;</w:t>
      </w:r>
      <w:hyperlink r:id="rId13384" w:history="1">
        <w:r w:rsidR="00EA29F9" w:rsidRPr="00EA29F9">
          <w:rPr>
            <w:rStyle w:val="af3"/>
            <w:rFonts w:ascii="ＭＳ 明朝" w:hAnsi="ＭＳ 明朝" w:cs="ＭＳ Ｐゴシック"/>
          </w:rPr>
          <w:t>労働政策担当参事官室が実施する検討会等</w:t>
        </w:r>
      </w:hyperlink>
      <w:r>
        <w:rPr>
          <w:rFonts w:hint="eastAsia"/>
        </w:rPr>
        <w:t>／関連ニュース</w:t>
      </w:r>
    </w:p>
    <w:p w14:paraId="1C0CF7A1" w14:textId="77777777" w:rsidR="00271474" w:rsidRDefault="00FC1AB4" w:rsidP="00271474">
      <w:pPr>
        <w:pStyle w:val="afe"/>
        <w:ind w:left="480" w:right="-120"/>
        <w:rPr>
          <w:rFonts w:cs="Times New Roman"/>
          <w:color w:val="0000FF"/>
        </w:rPr>
      </w:pPr>
      <w:hyperlink r:id="rId13385" w:history="1">
        <w:r w:rsidR="00EA29F9" w:rsidRPr="00EA29F9">
          <w:rPr>
            <w:rStyle w:val="af3"/>
          </w:rPr>
          <w:t>働き方改革対応合同チーム</w:t>
        </w:r>
      </w:hyperlink>
      <w:r w:rsidR="00EA29F9" w:rsidRPr="008476E0">
        <w:rPr>
          <w:rStyle w:val="af3"/>
          <w:rFonts w:hint="eastAsia"/>
          <w:u w:val="none"/>
        </w:rPr>
        <w:t xml:space="preserve">　</w:t>
      </w:r>
      <w:hyperlink r:id="rId13386" w:history="1">
        <w:r w:rsidR="00EA29F9" w:rsidRPr="00EA29F9">
          <w:rPr>
            <w:rStyle w:val="af3"/>
          </w:rPr>
          <w:t>資料</w:t>
        </w:r>
      </w:hyperlink>
    </w:p>
    <w:p w14:paraId="38849868" w14:textId="77777777" w:rsidR="00EA29F9" w:rsidRPr="005214FC" w:rsidRDefault="00FC1AB4" w:rsidP="002A1158">
      <w:pPr>
        <w:pStyle w:val="afe"/>
        <w:ind w:left="480" w:right="-120"/>
        <w:rPr>
          <w:rStyle w:val="af3"/>
        </w:rPr>
      </w:pPr>
      <w:hyperlink r:id="rId13387" w:history="1">
        <w:r w:rsidR="00EA29F9" w:rsidRPr="00EA29F9">
          <w:rPr>
            <w:rStyle w:val="af3"/>
          </w:rPr>
          <w:t>技術革新（AI等）が進展する中での労使コミュニケーションに関する検討会</w:t>
        </w:r>
      </w:hyperlink>
      <w:r w:rsidR="00EA29F9" w:rsidRPr="008476E0">
        <w:rPr>
          <w:rStyle w:val="af3"/>
          <w:rFonts w:hint="eastAsia"/>
          <w:u w:val="none"/>
        </w:rPr>
        <w:t xml:space="preserve">　</w:t>
      </w:r>
      <w:hyperlink r:id="rId13388" w:history="1">
        <w:r w:rsidR="00B9043F" w:rsidRPr="00B9043F">
          <w:rPr>
            <w:rStyle w:val="af3"/>
            <w:rFonts w:cs="ＭＳ Ｐゴシック"/>
          </w:rPr>
          <w:t>資料</w:t>
        </w:r>
      </w:hyperlink>
    </w:p>
    <w:p w14:paraId="51D79B1B" w14:textId="77777777" w:rsidR="00EA29F9" w:rsidRDefault="00FC1AB4" w:rsidP="002A1158">
      <w:pPr>
        <w:pStyle w:val="afe"/>
        <w:ind w:left="480" w:right="-120"/>
      </w:pPr>
      <w:hyperlink r:id="rId13389" w:history="1">
        <w:r w:rsidR="00EA29F9" w:rsidRPr="00EA29F9">
          <w:rPr>
            <w:rStyle w:val="af3"/>
            <w:rFonts w:cs="ＭＳ Ｐゴシック"/>
          </w:rPr>
          <w:t>組織の変動に伴う労働関係に関する対応方策検討会</w:t>
        </w:r>
      </w:hyperlink>
      <w:r w:rsidR="00EA29F9" w:rsidRPr="008476E0">
        <w:rPr>
          <w:rStyle w:val="af3"/>
          <w:rFonts w:hint="eastAsia"/>
          <w:u w:val="none"/>
        </w:rPr>
        <w:t xml:space="preserve">　</w:t>
      </w:r>
      <w:hyperlink r:id="rId13390" w:history="1">
        <w:r w:rsidR="00C91C3D" w:rsidRPr="00C91C3D">
          <w:rPr>
            <w:rStyle w:val="af3"/>
            <w:rFonts w:ascii="Hiragino Kaku Gothic Pro" w:hAnsi="Hiragino Kaku Gothic Pro" w:cs="ＭＳ Ｐゴシック"/>
            <w:sz w:val="21"/>
            <w:szCs w:val="21"/>
          </w:rPr>
          <w:t>資料</w:t>
        </w:r>
      </w:hyperlink>
      <w:r w:rsidR="00EA29F9" w:rsidRPr="008476E0">
        <w:rPr>
          <w:rStyle w:val="af3"/>
          <w:rFonts w:hint="eastAsia"/>
          <w:u w:val="none"/>
        </w:rPr>
        <w:t xml:space="preserve">　</w:t>
      </w:r>
      <w:hyperlink r:id="rId13391" w:history="1">
        <w:r w:rsidR="00EA29F9" w:rsidRPr="00EA29F9">
          <w:rPr>
            <w:rStyle w:val="af3"/>
          </w:rPr>
          <w:t>報告書</w:t>
        </w:r>
      </w:hyperlink>
    </w:p>
    <w:p w14:paraId="57664608" w14:textId="77777777" w:rsidR="00B80D29" w:rsidRDefault="00FC1AB4" w:rsidP="002A1158">
      <w:pPr>
        <w:pStyle w:val="afe"/>
        <w:ind w:left="480" w:right="-120"/>
        <w:rPr>
          <w:rStyle w:val="af3"/>
        </w:rPr>
      </w:pPr>
      <w:hyperlink r:id="rId13392" w:history="1">
        <w:r w:rsidR="00EA29F9" w:rsidRPr="00EA29F9">
          <w:rPr>
            <w:rStyle w:val="af3"/>
            <w:rFonts w:cs="ＭＳ Ｐゴシック"/>
          </w:rPr>
          <w:t>組織の変動に伴う労働関係に関する研究会</w:t>
        </w:r>
      </w:hyperlink>
      <w:r w:rsidR="00EA29F9" w:rsidRPr="008476E0">
        <w:rPr>
          <w:rStyle w:val="af3"/>
          <w:rFonts w:hint="eastAsia"/>
          <w:u w:val="none"/>
        </w:rPr>
        <w:t xml:space="preserve">　</w:t>
      </w:r>
      <w:hyperlink r:id="rId13393" w:history="1">
        <w:r w:rsidR="00EA29F9" w:rsidRPr="00B50114">
          <w:rPr>
            <w:rStyle w:val="af3"/>
            <w:rFonts w:hint="eastAsia"/>
          </w:rPr>
          <w:t>資料</w:t>
        </w:r>
      </w:hyperlink>
    </w:p>
    <w:p w14:paraId="099977FA" w14:textId="77777777" w:rsidR="004F1AEC" w:rsidRDefault="00FC1AB4" w:rsidP="002A1158">
      <w:pPr>
        <w:pStyle w:val="afe"/>
        <w:ind w:left="480" w:right="-120"/>
        <w:rPr>
          <w:rStyle w:val="af3"/>
        </w:rPr>
      </w:pPr>
      <w:hyperlink r:id="rId13394" w:history="1"/>
    </w:p>
    <w:p w14:paraId="5F9C67D8" w14:textId="77777777" w:rsidR="00B800CC" w:rsidRDefault="00B800CC" w:rsidP="00EF6E26">
      <w:pPr>
        <w:pStyle w:val="0"/>
        <w:ind w:left="426" w:right="-105"/>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6F6B53" w:rsidRPr="006F6B53">
        <w:rPr>
          <w:rStyle w:val="af3"/>
          <w:rFonts w:hint="eastAsia"/>
        </w:rPr>
        <w:t>政策について</w:t>
      </w:r>
      <w:r w:rsidR="00FC1AB4">
        <w:rPr>
          <w:rStyle w:val="af3"/>
        </w:rPr>
        <w:fldChar w:fldCharType="end"/>
      </w:r>
      <w:r w:rsidR="006F6B53" w:rsidRPr="006F6B53">
        <w:rPr>
          <w:rFonts w:hint="eastAsia"/>
        </w:rPr>
        <w:t xml:space="preserve"> &gt; </w:t>
      </w:r>
      <w:hyperlink r:id="rId13395" w:history="1">
        <w:r w:rsidR="006F6B53" w:rsidRPr="006F6B53">
          <w:rPr>
            <w:rStyle w:val="af3"/>
            <w:rFonts w:hint="eastAsia"/>
          </w:rPr>
          <w:t>審議会・研究会等</w:t>
        </w:r>
      </w:hyperlink>
      <w:r w:rsidR="006F6B53" w:rsidRPr="006F6B53">
        <w:rPr>
          <w:rFonts w:hint="eastAsia"/>
        </w:rPr>
        <w:t xml:space="preserve"> &gt; </w:t>
      </w:r>
      <w:r w:rsidR="006F6B53" w:rsidRPr="005F2501">
        <w:rPr>
          <w:rFonts w:hint="eastAsia"/>
        </w:rPr>
        <w:t>社会保障審議会</w:t>
      </w:r>
      <w:r w:rsidR="006F6B53" w:rsidRPr="006F6B53">
        <w:rPr>
          <w:rFonts w:hint="eastAsia"/>
        </w:rPr>
        <w:t xml:space="preserve"> &gt;</w:t>
      </w:r>
      <w:r>
        <w:rPr>
          <w:rFonts w:hint="eastAsia"/>
        </w:rPr>
        <w:t>社会保障審議会</w:t>
      </w:r>
      <w:r w:rsidR="00AE1C7B" w:rsidRPr="00235316">
        <w:rPr>
          <w:rFonts w:hint="eastAsia"/>
        </w:rPr>
        <w:t>医療分科会</w:t>
      </w:r>
    </w:p>
    <w:p w14:paraId="0E48A1E3" w14:textId="77777777" w:rsidR="00B80D29" w:rsidRPr="002935A5" w:rsidRDefault="00FC1AB4" w:rsidP="00404636">
      <w:pPr>
        <w:pStyle w:val="afe"/>
        <w:ind w:left="480" w:right="-120"/>
        <w:rPr>
          <w:color w:val="0000FF"/>
          <w:u w:val="single"/>
        </w:rPr>
      </w:pPr>
      <w:hyperlink r:id="rId13396" w:history="1">
        <w:r w:rsidR="0046119A" w:rsidRPr="0046119A">
          <w:rPr>
            <w:rStyle w:val="af3"/>
            <w:rFonts w:hint="eastAsia"/>
          </w:rPr>
          <w:t>社会保障審議会(医療分科会)</w:t>
        </w:r>
      </w:hyperlink>
      <w:r w:rsidR="005F2501" w:rsidRPr="005F2501">
        <w:rPr>
          <w:rStyle w:val="af3"/>
          <w:rFonts w:hint="eastAsia"/>
          <w:u w:val="none"/>
        </w:rPr>
        <w:t xml:space="preserve">　</w:t>
      </w:r>
      <w:hyperlink r:id="rId13397" w:history="1">
        <w:r w:rsidR="0046119A" w:rsidRPr="0046119A">
          <w:rPr>
            <w:rStyle w:val="af3"/>
            <w:rFonts w:hint="eastAsia"/>
          </w:rPr>
          <w:t>議事要旨</w:t>
        </w:r>
      </w:hyperlink>
    </w:p>
    <w:p w14:paraId="137741D5" w14:textId="77777777" w:rsidR="00B80D29" w:rsidRPr="006C0802" w:rsidRDefault="00B80D29" w:rsidP="00344CC1">
      <w:pPr>
        <w:pStyle w:val="afe"/>
        <w:ind w:left="480" w:right="-120"/>
      </w:pPr>
    </w:p>
    <w:p w14:paraId="61253CFA" w14:textId="77777777" w:rsidR="00B800CC" w:rsidRDefault="00B800CC" w:rsidP="00404636">
      <w:pPr>
        <w:pStyle w:val="0"/>
        <w:ind w:left="426" w:rightChars="-50" w:right="-120"/>
      </w:pPr>
      <w:r>
        <w:rPr>
          <w:rFonts w:hint="eastAsia"/>
        </w:rPr>
        <w:t>厚生労働省</w:t>
      </w:r>
      <w:r>
        <w:rPr>
          <w:rFonts w:hint="eastAsia"/>
          <w:lang w:eastAsia="zh-TW"/>
        </w:rPr>
        <w:t>：</w:t>
      </w:r>
      <w:r>
        <w:rPr>
          <w:rFonts w:hint="eastAsia"/>
        </w:rPr>
        <w:t>知って役立つ労働法－働くときに必要な基礎知識</w:t>
      </w:r>
    </w:p>
    <w:p w14:paraId="6CA1304A" w14:textId="77777777" w:rsidR="00B800CC" w:rsidRDefault="00FC1AB4" w:rsidP="00404636">
      <w:pPr>
        <w:pStyle w:val="afe"/>
        <w:ind w:left="480" w:right="-120"/>
        <w:rPr>
          <w:rStyle w:val="af3"/>
        </w:rPr>
      </w:pPr>
      <w:hyperlink r:id="rId13398" w:history="1">
        <w:r w:rsidR="00B800CC">
          <w:rPr>
            <w:rStyle w:val="af3"/>
          </w:rPr>
          <w:t>http://www.mhlw.go.jp/seisakunitsuite/bunya/koyou_roudou/roudouzenpan/roudouhou.html</w:t>
        </w:r>
      </w:hyperlink>
    </w:p>
    <w:p w14:paraId="7EC66F2E" w14:textId="77777777" w:rsidR="00B80D29" w:rsidRDefault="00B80D29" w:rsidP="00404636">
      <w:pPr>
        <w:pStyle w:val="afe"/>
        <w:ind w:left="480" w:right="-120"/>
      </w:pPr>
    </w:p>
    <w:p w14:paraId="1DA431EC" w14:textId="77777777" w:rsidR="00B800CC" w:rsidRDefault="00B800CC" w:rsidP="00404636">
      <w:pPr>
        <w:pStyle w:val="0"/>
        <w:ind w:left="426" w:rightChars="-50" w:right="-120"/>
      </w:pPr>
      <w:r>
        <w:rPr>
          <w:rFonts w:hint="eastAsia"/>
        </w:rPr>
        <w:t>厚生労働省：介護労働支援ガイド</w:t>
      </w:r>
    </w:p>
    <w:p w14:paraId="3F1BE81A" w14:textId="77777777" w:rsidR="00B800CC" w:rsidRDefault="00FC1AB4" w:rsidP="00404636">
      <w:pPr>
        <w:pStyle w:val="afe"/>
        <w:ind w:left="480" w:right="-120"/>
        <w:rPr>
          <w:rStyle w:val="af3"/>
        </w:rPr>
      </w:pPr>
      <w:hyperlink r:id="rId13399" w:history="1">
        <w:r w:rsidR="00B800CC">
          <w:rPr>
            <w:rStyle w:val="af3"/>
          </w:rPr>
          <w:t>http://www.mhlw.go.jp/bunya/koyou/kaigo_roudou/</w:t>
        </w:r>
      </w:hyperlink>
    </w:p>
    <w:p w14:paraId="2CA3FE38" w14:textId="77777777" w:rsidR="00B80D29" w:rsidRDefault="00B80D29" w:rsidP="00404636">
      <w:pPr>
        <w:pStyle w:val="afe"/>
        <w:ind w:left="480" w:right="-120"/>
        <w:rPr>
          <w:rStyle w:val="af3"/>
        </w:rPr>
      </w:pPr>
    </w:p>
    <w:p w14:paraId="2A5C7CD7" w14:textId="77777777" w:rsidR="00D3322E" w:rsidRDefault="00D3322E" w:rsidP="00464573">
      <w:pPr>
        <w:pStyle w:val="0"/>
        <w:ind w:left="426" w:rightChars="-50" w:right="-120"/>
      </w:pPr>
      <w:r>
        <w:rPr>
          <w:rFonts w:hint="eastAsia"/>
        </w:rPr>
        <w:t>厚生労働省</w:t>
      </w:r>
      <w:r w:rsidR="00FC1AB4">
        <w:fldChar w:fldCharType="begin"/>
      </w:r>
      <w:r w:rsidR="00FC1AB4">
        <w:instrText xml:space="preserve"> HYPERLINK "https://www.mhlw.go.jp/" </w:instrText>
      </w:r>
      <w:r w:rsidR="00FC1AB4">
        <w:fldChar w:fldCharType="separate"/>
      </w:r>
      <w:r w:rsidRPr="00D3322E">
        <w:rPr>
          <w:rStyle w:val="af3"/>
          <w:rFonts w:cs="ＭＳ Ｐゴシック" w:hint="eastAsia"/>
        </w:rPr>
        <w:t>ホーム</w:t>
      </w:r>
      <w:r w:rsidR="00FC1AB4">
        <w:rPr>
          <w:rStyle w:val="af3"/>
          <w:rFonts w:cs="ＭＳ Ｐゴシック"/>
        </w:rPr>
        <w:fldChar w:fldCharType="end"/>
      </w:r>
      <w:r w:rsidRPr="00D3322E">
        <w:rPr>
          <w:rFonts w:hint="eastAsia"/>
        </w:rPr>
        <w:t xml:space="preserve"> &gt; </w:t>
      </w:r>
      <w:hyperlink r:id="rId13400" w:history="1">
        <w:r w:rsidRPr="00D3322E">
          <w:rPr>
            <w:rStyle w:val="af3"/>
            <w:rFonts w:cs="ＭＳ Ｐゴシック" w:hint="eastAsia"/>
          </w:rPr>
          <w:t>統計情報・白書</w:t>
        </w:r>
      </w:hyperlink>
      <w:r w:rsidRPr="00D3322E">
        <w:rPr>
          <w:rFonts w:hint="eastAsia"/>
        </w:rPr>
        <w:t xml:space="preserve"> &gt; </w:t>
      </w:r>
      <w:hyperlink r:id="rId13401" w:history="1">
        <w:r w:rsidRPr="00D3322E">
          <w:rPr>
            <w:rStyle w:val="af3"/>
            <w:rFonts w:cs="ＭＳ Ｐゴシック" w:hint="eastAsia"/>
          </w:rPr>
          <w:t>各種統計調査</w:t>
        </w:r>
      </w:hyperlink>
      <w:r w:rsidRPr="00D3322E">
        <w:rPr>
          <w:rFonts w:hint="eastAsia"/>
        </w:rPr>
        <w:t xml:space="preserve"> &gt; </w:t>
      </w:r>
      <w:hyperlink r:id="rId13402" w:history="1">
        <w:r w:rsidRPr="00D3322E">
          <w:rPr>
            <w:rStyle w:val="af3"/>
            <w:rFonts w:cs="ＭＳ Ｐゴシック" w:hint="eastAsia"/>
          </w:rPr>
          <w:t>厚生労働統計一覧</w:t>
        </w:r>
      </w:hyperlink>
      <w:r w:rsidR="00464573">
        <w:rPr>
          <w:rFonts w:hint="eastAsia"/>
        </w:rPr>
        <w:t xml:space="preserve"> ／</w:t>
      </w:r>
      <w:hyperlink r:id="rId13403" w:anchor="anc-13" w:history="1">
        <w:r w:rsidR="00464573" w:rsidRPr="00464573">
          <w:rPr>
            <w:rStyle w:val="af3"/>
            <w:rFonts w:cs="ＭＳ Ｐゴシック"/>
          </w:rPr>
          <w:t>13.労使関係</w:t>
        </w:r>
      </w:hyperlink>
      <w:r w:rsidR="00464573">
        <w:rPr>
          <w:rFonts w:hint="eastAsia"/>
        </w:rPr>
        <w:t>／</w:t>
      </w:r>
      <w:r w:rsidRPr="00D3322E">
        <w:rPr>
          <w:rFonts w:hint="eastAsia"/>
        </w:rPr>
        <w:t xml:space="preserve"> 労使関係総合調査（労働組合基礎調査）</w:t>
      </w:r>
      <w:r>
        <w:rPr>
          <w:rFonts w:hint="eastAsia"/>
        </w:rPr>
        <w:t xml:space="preserve">　</w:t>
      </w:r>
    </w:p>
    <w:p w14:paraId="392E1D6C" w14:textId="77777777" w:rsidR="003E0980" w:rsidRDefault="00FC1AB4" w:rsidP="00404636">
      <w:pPr>
        <w:pStyle w:val="afe"/>
        <w:ind w:left="480" w:right="-120"/>
        <w:rPr>
          <w:rStyle w:val="af3"/>
          <w:rFonts w:cs="ＭＳ Ｐゴシック"/>
          <w:bCs/>
        </w:rPr>
      </w:pPr>
      <w:hyperlink r:id="rId13404" w:history="1">
        <w:r w:rsidR="003E0980" w:rsidRPr="00314550">
          <w:rPr>
            <w:rStyle w:val="af3"/>
            <w:rFonts w:cs="ＭＳ Ｐゴシック"/>
            <w:bCs/>
          </w:rPr>
          <w:t>労使関係総合調査(労働組合基礎調査)</w:t>
        </w:r>
      </w:hyperlink>
      <w:r w:rsidR="00314550" w:rsidRPr="00314550">
        <w:rPr>
          <w:rFonts w:hint="eastAsia"/>
        </w:rPr>
        <w:t xml:space="preserve"> 　</w:t>
      </w:r>
      <w:r w:rsidR="00314550" w:rsidRPr="00314550">
        <w:rPr>
          <w:rFonts w:ascii="メイリオ" w:eastAsia="メイリオ" w:hAnsi="メイリオ"/>
          <w:color w:val="000000"/>
          <w:sz w:val="21"/>
          <w:szCs w:val="21"/>
        </w:rPr>
        <w:t xml:space="preserve"> </w:t>
      </w:r>
      <w:hyperlink r:id="rId13405" w:history="1">
        <w:r w:rsidR="00314550" w:rsidRPr="00314550">
          <w:rPr>
            <w:rStyle w:val="af3"/>
            <w:rFonts w:cs="ＭＳ Ｐゴシック" w:hint="eastAsia"/>
            <w:bCs/>
          </w:rPr>
          <w:t>結果の概要</w:t>
        </w:r>
      </w:hyperlink>
    </w:p>
    <w:p w14:paraId="392B7F7E" w14:textId="77777777" w:rsidR="003E696F" w:rsidRDefault="00FC1AB4" w:rsidP="00404636">
      <w:pPr>
        <w:pStyle w:val="afe"/>
        <w:ind w:left="480" w:right="-120"/>
        <w:rPr>
          <w:rStyle w:val="af3"/>
          <w:rFonts w:cs="ＭＳ Ｐゴシック"/>
        </w:rPr>
      </w:pPr>
      <w:hyperlink r:id="rId13406" w:history="1">
        <w:r w:rsidR="003E696F" w:rsidRPr="003E696F">
          <w:rPr>
            <w:rStyle w:val="af3"/>
            <w:rFonts w:cs="ＭＳ Ｐゴシック"/>
            <w:bCs/>
          </w:rPr>
          <w:t>労使関係総合調査(実態調査)</w:t>
        </w:r>
      </w:hyperlink>
      <w:r w:rsidR="003E696F" w:rsidRPr="003E696F">
        <w:rPr>
          <w:rFonts w:hint="eastAsia"/>
        </w:rPr>
        <w:t xml:space="preserve"> </w:t>
      </w:r>
      <w:r w:rsidR="003E696F" w:rsidRPr="00314550">
        <w:rPr>
          <w:rFonts w:hint="eastAsia"/>
        </w:rPr>
        <w:t xml:space="preserve">　</w:t>
      </w:r>
      <w:r w:rsidR="003E696F" w:rsidRPr="003E696F">
        <w:rPr>
          <w:rFonts w:ascii="ＭＳ ゴシック" w:eastAsia="ＭＳ ゴシック" w:hAnsi="ＭＳ ゴシック" w:cs="ＭＳ ゴシック"/>
        </w:rPr>
        <w:t xml:space="preserve"> </w:t>
      </w:r>
      <w:hyperlink r:id="rId13407" w:history="1">
        <w:r w:rsidR="003E696F" w:rsidRPr="003E696F">
          <w:rPr>
            <w:rStyle w:val="af3"/>
            <w:rFonts w:cs="ＭＳ Ｐゴシック"/>
          </w:rPr>
          <w:t>結果の概況</w:t>
        </w:r>
      </w:hyperlink>
    </w:p>
    <w:p w14:paraId="54C6D4A5" w14:textId="77777777" w:rsidR="00B80D29" w:rsidRPr="003E696F" w:rsidRDefault="00B80D29" w:rsidP="00404636">
      <w:pPr>
        <w:pStyle w:val="afe"/>
        <w:ind w:left="480" w:right="-120"/>
      </w:pPr>
    </w:p>
    <w:p w14:paraId="6AD8AFE8" w14:textId="77777777" w:rsidR="00B800CC" w:rsidRDefault="00B800CC" w:rsidP="002275BA">
      <w:pPr>
        <w:pStyle w:val="0"/>
        <w:ind w:left="426"/>
      </w:pPr>
      <w:r>
        <w:rPr>
          <w:rFonts w:hint="eastAsia"/>
        </w:rPr>
        <w:t>厚生労働省：雇用保険制度／</w:t>
      </w:r>
      <w:r w:rsidR="002275BA" w:rsidRPr="002275BA">
        <w:rPr>
          <w:rFonts w:hint="eastAsia"/>
        </w:rPr>
        <w:t>雇用保険制度の改正内容について</w:t>
      </w:r>
      <w:r w:rsidR="002275BA">
        <w:rPr>
          <w:rFonts w:hint="eastAsia"/>
        </w:rPr>
        <w:t>／</w:t>
      </w:r>
      <w:r w:rsidR="00901440" w:rsidRPr="00901440">
        <w:rPr>
          <w:rFonts w:hint="eastAsia"/>
        </w:rPr>
        <w:t>平成</w:t>
      </w:r>
      <w:r w:rsidR="002772C7">
        <w:rPr>
          <w:rFonts w:hint="eastAsia"/>
        </w:rPr>
        <w:t>29</w:t>
      </w:r>
      <w:r w:rsidR="00901440" w:rsidRPr="00901440">
        <w:rPr>
          <w:rFonts w:hint="eastAsia"/>
        </w:rPr>
        <w:t>年8月1日からの基本手当日額等の適用額について</w:t>
      </w:r>
      <w:r w:rsidR="00901440">
        <w:rPr>
          <w:rFonts w:hint="eastAsia"/>
        </w:rPr>
        <w:t>／</w:t>
      </w:r>
      <w:r>
        <w:t>PDCA</w:t>
      </w:r>
      <w:r w:rsidR="00096C0D">
        <w:rPr>
          <w:rFonts w:hint="eastAsia"/>
        </w:rPr>
        <w:t>サイクルによる雇用保険二事業（三事業）の目標管理について</w:t>
      </w:r>
      <w:r w:rsidR="00E07475">
        <w:rPr>
          <w:rFonts w:hint="eastAsia"/>
        </w:rPr>
        <w:t>／</w:t>
      </w:r>
      <w:r w:rsidR="00E95897" w:rsidRPr="00E95897">
        <w:rPr>
          <w:rFonts w:hint="eastAsia"/>
        </w:rPr>
        <w:t>毎月勤労統計調査（全国調査・地方調査）</w:t>
      </w:r>
      <w:r w:rsidR="00867734">
        <w:rPr>
          <w:rFonts w:hint="eastAsia"/>
        </w:rPr>
        <w:t>／</w:t>
      </w:r>
      <w:r w:rsidR="005D43BD" w:rsidRPr="005D43BD">
        <w:rPr>
          <w:rFonts w:hint="eastAsia"/>
        </w:rPr>
        <w:t>毎月勤労統計調査（特別調査）</w:t>
      </w:r>
      <w:r w:rsidR="005D43BD">
        <w:rPr>
          <w:rFonts w:hint="eastAsia"/>
        </w:rPr>
        <w:t>／</w:t>
      </w:r>
      <w:r w:rsidR="00E07475" w:rsidRPr="00901440">
        <w:rPr>
          <w:rFonts w:hint="eastAsia"/>
        </w:rPr>
        <w:t>雇用保険事業月報・年報</w:t>
      </w:r>
      <w:r w:rsidR="00580A3A">
        <w:rPr>
          <w:rFonts w:hint="eastAsia"/>
        </w:rPr>
        <w:t>／関連ニュース</w:t>
      </w:r>
    </w:p>
    <w:p w14:paraId="15E13BB0" w14:textId="77777777" w:rsidR="00C808C6" w:rsidRDefault="00FC1AB4" w:rsidP="00C808C6">
      <w:pPr>
        <w:pStyle w:val="afe"/>
        <w:ind w:left="480" w:right="-120"/>
        <w:rPr>
          <w:color w:val="0000FF"/>
          <w:u w:val="single"/>
        </w:rPr>
      </w:pPr>
      <w:hyperlink r:id="rId13408" w:history="1">
        <w:r w:rsidR="00C808C6" w:rsidRPr="00C808C6">
          <w:rPr>
            <w:rStyle w:val="af3"/>
            <w:rFonts w:cs="ＭＳ Ｐゴシック"/>
          </w:rPr>
          <w:t>雇用保険制度</w:t>
        </w:r>
      </w:hyperlink>
    </w:p>
    <w:p w14:paraId="7CBB91B2" w14:textId="77777777" w:rsidR="00164B73" w:rsidRDefault="00FC1AB4" w:rsidP="00164B73">
      <w:pPr>
        <w:pStyle w:val="afe"/>
        <w:ind w:left="480" w:right="-120"/>
        <w:rPr>
          <w:color w:val="0000FF"/>
          <w:u w:val="single"/>
        </w:rPr>
      </w:pPr>
      <w:hyperlink r:id="rId13409" w:history="1">
        <w:r w:rsidR="00164B73" w:rsidRPr="00164B73">
          <w:rPr>
            <w:rStyle w:val="af3"/>
            <w:rFonts w:cs="ＭＳ Ｐゴシック"/>
          </w:rPr>
          <w:t>雇用保険制度の概要</w:t>
        </w:r>
      </w:hyperlink>
    </w:p>
    <w:p w14:paraId="42D153CC" w14:textId="77777777" w:rsidR="00164B73" w:rsidRDefault="00FC1AB4" w:rsidP="00164B73">
      <w:pPr>
        <w:pStyle w:val="afe"/>
        <w:ind w:left="480" w:right="-120"/>
        <w:rPr>
          <w:rStyle w:val="af3"/>
          <w:rFonts w:cs="ＭＳ Ｐゴシック"/>
        </w:rPr>
      </w:pPr>
      <w:hyperlink r:id="rId13410" w:history="1">
        <w:r w:rsidR="00164B73" w:rsidRPr="00164B73">
          <w:rPr>
            <w:rStyle w:val="af3"/>
            <w:rFonts w:cs="ＭＳ Ｐゴシック"/>
          </w:rPr>
          <w:t>雇用保険料率について</w:t>
        </w:r>
      </w:hyperlink>
    </w:p>
    <w:p w14:paraId="738895F1" w14:textId="77777777" w:rsidR="00164B73" w:rsidRDefault="00FC1AB4" w:rsidP="00164B73">
      <w:pPr>
        <w:pStyle w:val="afe"/>
        <w:ind w:left="480" w:right="-120"/>
        <w:rPr>
          <w:rStyle w:val="af3"/>
          <w:rFonts w:cs="ＭＳ Ｐゴシック"/>
        </w:rPr>
      </w:pPr>
      <w:hyperlink r:id="rId13411" w:history="1">
        <w:r w:rsidR="00C76BE5" w:rsidRPr="00C76BE5">
          <w:rPr>
            <w:rStyle w:val="af3"/>
            <w:rFonts w:cs="ＭＳ Ｐゴシック" w:hint="eastAsia"/>
          </w:rPr>
          <w:t>雇用保険制度の改正内容について</w:t>
        </w:r>
      </w:hyperlink>
    </w:p>
    <w:p w14:paraId="59ED40C6" w14:textId="77777777" w:rsidR="00CD1DBD" w:rsidRDefault="00FC1AB4" w:rsidP="00164B73">
      <w:pPr>
        <w:pStyle w:val="afe"/>
        <w:ind w:left="480" w:right="-120"/>
        <w:rPr>
          <w:rStyle w:val="af3"/>
          <w:rFonts w:cs="ＭＳ Ｐゴシック"/>
        </w:rPr>
      </w:pPr>
      <w:hyperlink r:id="rId13412" w:history="1">
        <w:r w:rsidR="00DD6ADB" w:rsidRPr="00DD6ADB">
          <w:rPr>
            <w:rStyle w:val="af3"/>
            <w:rFonts w:cs="ＭＳ Ｐゴシック"/>
          </w:rPr>
          <w:t>令和４年１月１日から65歳以上の労働者を対象に「雇用保険マルチジョブホルダー制度」を新設します</w:t>
        </w:r>
      </w:hyperlink>
      <w:r w:rsidR="00DD6ADB" w:rsidRPr="00DD6ADB">
        <w:rPr>
          <w:rFonts w:hint="eastAsia"/>
          <w:color w:val="0000FF"/>
        </w:rPr>
        <w:t xml:space="preserve">　</w:t>
      </w:r>
      <w:hyperlink r:id="rId13413" w:history="1">
        <w:r w:rsidR="00CD1DBD" w:rsidRPr="00CD1DBD">
          <w:rPr>
            <w:rStyle w:val="af3"/>
            <w:rFonts w:cs="ＭＳ Ｐゴシック"/>
          </w:rPr>
          <w:t>65歳以上の労働者の皆さまへ</w:t>
        </w:r>
      </w:hyperlink>
      <w:r w:rsidR="00DD6ADB" w:rsidRPr="00DD6ADB">
        <w:rPr>
          <w:rFonts w:hint="eastAsia"/>
          <w:color w:val="0000FF"/>
        </w:rPr>
        <w:t xml:space="preserve">　</w:t>
      </w:r>
      <w:hyperlink r:id="rId13414" w:history="1">
        <w:r w:rsidR="00DD6ADB" w:rsidRPr="00DD6ADB">
          <w:rPr>
            <w:rStyle w:val="af3"/>
            <w:rFonts w:cs="ＭＳ Ｐゴシック"/>
          </w:rPr>
          <w:t>Q＆A～雇用保険マルチジョブホルダー制度～</w:t>
        </w:r>
      </w:hyperlink>
    </w:p>
    <w:p w14:paraId="7DDAE071" w14:textId="77777777" w:rsidR="00DF3D74" w:rsidRPr="00164B73" w:rsidRDefault="00FC1AB4" w:rsidP="00164B73">
      <w:pPr>
        <w:pStyle w:val="afe"/>
        <w:ind w:left="480" w:right="-120"/>
        <w:rPr>
          <w:color w:val="0000FF"/>
          <w:u w:val="single"/>
        </w:rPr>
      </w:pPr>
      <w:hyperlink r:id="rId13415" w:history="1">
        <w:r w:rsidR="00DF3D74" w:rsidRPr="00DF3D74">
          <w:rPr>
            <w:rStyle w:val="af3"/>
            <w:rFonts w:cs="ＭＳ Ｐゴシック"/>
          </w:rPr>
          <w:t xml:space="preserve">労働者の皆様へ（雇用保険給付について） </w:t>
        </w:r>
      </w:hyperlink>
    </w:p>
    <w:p w14:paraId="50E13A33" w14:textId="77777777" w:rsidR="00164B73" w:rsidRPr="00164B73" w:rsidRDefault="00FC1AB4" w:rsidP="00404636">
      <w:pPr>
        <w:pStyle w:val="afe"/>
        <w:ind w:left="480" w:right="-120"/>
        <w:rPr>
          <w:rStyle w:val="af3"/>
          <w:rFonts w:cs="ＭＳ Ｐゴシック"/>
        </w:rPr>
      </w:pPr>
      <w:hyperlink r:id="rId13416" w:history="1">
        <w:r w:rsidR="00DF3D74" w:rsidRPr="00DF3D74">
          <w:rPr>
            <w:rStyle w:val="af3"/>
            <w:rFonts w:cs="ＭＳ Ｐゴシック"/>
          </w:rPr>
          <w:t>事業主の皆様へ</w:t>
        </w:r>
      </w:hyperlink>
    </w:p>
    <w:p w14:paraId="6B8286C6" w14:textId="77777777" w:rsidR="00E07475" w:rsidRDefault="00FC1AB4" w:rsidP="00404636">
      <w:pPr>
        <w:pStyle w:val="afe"/>
        <w:ind w:left="480" w:right="-120"/>
        <w:rPr>
          <w:rStyle w:val="af3"/>
          <w:bCs/>
        </w:rPr>
      </w:pPr>
      <w:hyperlink r:id="rId13417" w:history="1">
        <w:r w:rsidR="00E07475" w:rsidRPr="00901440">
          <w:rPr>
            <w:rStyle w:val="af3"/>
            <w:rFonts w:hint="eastAsia"/>
            <w:bCs/>
          </w:rPr>
          <w:t>PDCAサイクルによる雇用保険二事業（三事業）の目標管理について</w:t>
        </w:r>
      </w:hyperlink>
    </w:p>
    <w:p w14:paraId="09794861" w14:textId="77777777" w:rsidR="00867734" w:rsidRDefault="00FC1AB4" w:rsidP="00404636">
      <w:pPr>
        <w:pStyle w:val="afe"/>
        <w:ind w:left="480" w:right="-120"/>
        <w:rPr>
          <w:rStyle w:val="af3"/>
        </w:rPr>
      </w:pPr>
      <w:hyperlink r:id="rId13418" w:history="1">
        <w:r w:rsidR="00867734" w:rsidRPr="00867734">
          <w:rPr>
            <w:rStyle w:val="af3"/>
            <w:rFonts w:hint="eastAsia"/>
          </w:rPr>
          <w:t>毎月勤労統計調査（全国調査・地方調査）</w:t>
        </w:r>
      </w:hyperlink>
      <w:r w:rsidR="00605BF2" w:rsidRPr="00605BF2">
        <w:rPr>
          <w:rStyle w:val="af3"/>
          <w:rFonts w:hint="eastAsia"/>
          <w:u w:val="none"/>
        </w:rPr>
        <w:t xml:space="preserve">　　</w:t>
      </w:r>
      <w:hyperlink r:id="rId13419" w:history="1">
        <w:r w:rsidR="00605BF2" w:rsidRPr="00605BF2">
          <w:rPr>
            <w:rStyle w:val="af3"/>
            <w:rFonts w:hint="eastAsia"/>
          </w:rPr>
          <w:t>結果の概要</w:t>
        </w:r>
      </w:hyperlink>
    </w:p>
    <w:p w14:paraId="0CDA5AD4" w14:textId="77777777" w:rsidR="0051594E" w:rsidRDefault="00FC1AB4" w:rsidP="00404636">
      <w:pPr>
        <w:pStyle w:val="afe"/>
        <w:ind w:left="480" w:right="-120"/>
        <w:rPr>
          <w:rStyle w:val="af3"/>
        </w:rPr>
      </w:pPr>
      <w:hyperlink r:id="rId13420" w:history="1">
        <w:r w:rsidR="0051594E" w:rsidRPr="008314A1">
          <w:rPr>
            <w:rStyle w:val="af3"/>
          </w:rPr>
          <w:t>http://www.caremanagement.jp/index.php?action_news_detail=true&amp;storyid=13952</w:t>
        </w:r>
      </w:hyperlink>
    </w:p>
    <w:p w14:paraId="2FDB233A" w14:textId="77777777" w:rsidR="00D93C5C" w:rsidRPr="00E243E8" w:rsidRDefault="00FC1AB4" w:rsidP="00404636">
      <w:pPr>
        <w:pStyle w:val="afe"/>
        <w:ind w:left="480" w:right="-120"/>
        <w:rPr>
          <w:rStyle w:val="af3"/>
        </w:rPr>
      </w:pPr>
      <w:hyperlink r:id="rId13421" w:history="1">
        <w:r w:rsidR="00D93C5C" w:rsidRPr="00E243E8">
          <w:rPr>
            <w:rStyle w:val="af3"/>
            <w:bCs/>
            <w:iCs/>
          </w:rPr>
          <w:t>雇用保険を受給中の方に対し、正しい額でのお支払いが始まりました（毎月勤労統計の不適切な取扱いに関連する情報）</w:t>
        </w:r>
      </w:hyperlink>
    </w:p>
    <w:p w14:paraId="04E321FE" w14:textId="77777777" w:rsidR="000035A1" w:rsidRPr="000035A1" w:rsidRDefault="00FC1AB4" w:rsidP="00404636">
      <w:pPr>
        <w:pStyle w:val="afe"/>
        <w:ind w:left="480" w:right="-120"/>
        <w:rPr>
          <w:rStyle w:val="af3"/>
        </w:rPr>
      </w:pPr>
      <w:hyperlink r:id="rId13422" w:history="1">
        <w:r w:rsidR="000035A1" w:rsidRPr="000035A1">
          <w:rPr>
            <w:rStyle w:val="af3"/>
          </w:rPr>
          <w:t>雇用保険の給付を現在受給している方の給付額が３月18日から変わります</w:t>
        </w:r>
      </w:hyperlink>
      <w:r w:rsidR="000035A1" w:rsidRPr="00825E60">
        <w:t>（</w:t>
      </w:r>
      <w:r w:rsidR="000035A1" w:rsidRPr="000035A1">
        <w:rPr>
          <w:rFonts w:hint="eastAsia"/>
        </w:rPr>
        <w:t>平成</w:t>
      </w:r>
      <w:r w:rsidR="000035A1" w:rsidRPr="000035A1">
        <w:t>31年3月12日（火）</w:t>
      </w:r>
      <w:r w:rsidR="000035A1" w:rsidRPr="00825E60">
        <w:t>）</w:t>
      </w:r>
    </w:p>
    <w:p w14:paraId="189BD069" w14:textId="77777777" w:rsidR="00825E60" w:rsidRDefault="00FC1AB4" w:rsidP="00404636">
      <w:pPr>
        <w:pStyle w:val="afe"/>
        <w:ind w:left="480" w:right="-120"/>
      </w:pPr>
      <w:hyperlink r:id="rId13423" w:history="1">
        <w:r w:rsidR="00825E60" w:rsidRPr="00825E60">
          <w:rPr>
            <w:rStyle w:val="af3"/>
          </w:rPr>
          <w:t>毎月勤労統計調査において全数調査するとしていたところを一部抽出調査で行っていたことについて</w:t>
        </w:r>
      </w:hyperlink>
      <w:r w:rsidR="00825E60" w:rsidRPr="00825E60">
        <w:t>（平成31年1月11日（金））</w:t>
      </w:r>
    </w:p>
    <w:p w14:paraId="2C971C65" w14:textId="77777777" w:rsidR="00AE15C3" w:rsidRDefault="00FC1AB4" w:rsidP="00404636">
      <w:pPr>
        <w:pStyle w:val="afe"/>
        <w:ind w:left="480" w:right="-120"/>
        <w:rPr>
          <w:rStyle w:val="af3"/>
        </w:rPr>
      </w:pPr>
      <w:hyperlink r:id="rId13424" w:history="1">
        <w:r w:rsidR="00AE15C3" w:rsidRPr="00AE15C3">
          <w:rPr>
            <w:rStyle w:val="af3"/>
          </w:rPr>
          <w:t>平成31年度厚生労働省予算案の変更について</w:t>
        </w:r>
      </w:hyperlink>
    </w:p>
    <w:p w14:paraId="3C2916C6" w14:textId="77777777" w:rsidR="00C443C9" w:rsidRDefault="00FC1AB4" w:rsidP="00404636">
      <w:pPr>
        <w:pStyle w:val="afe"/>
        <w:ind w:left="480" w:right="-120"/>
        <w:rPr>
          <w:rStyle w:val="af3"/>
        </w:rPr>
      </w:pPr>
      <w:hyperlink r:id="rId13425" w:history="1">
        <w:r w:rsidR="00C443C9" w:rsidRPr="00C443C9">
          <w:rPr>
            <w:rStyle w:val="af3"/>
            <w:rFonts w:hint="eastAsia"/>
          </w:rPr>
          <w:t>毎月勤労統計調査（特別調査）</w:t>
        </w:r>
      </w:hyperlink>
    </w:p>
    <w:p w14:paraId="0F5B79BB" w14:textId="77777777" w:rsidR="00E07475" w:rsidRDefault="00FC1AB4" w:rsidP="00404636">
      <w:pPr>
        <w:pStyle w:val="afe"/>
        <w:tabs>
          <w:tab w:val="left" w:pos="2850"/>
        </w:tabs>
        <w:ind w:left="480" w:right="-120"/>
        <w:rPr>
          <w:rStyle w:val="af3"/>
        </w:rPr>
      </w:pPr>
      <w:hyperlink r:id="rId13426" w:history="1">
        <w:r w:rsidR="00E07475" w:rsidRPr="00E07475">
          <w:rPr>
            <w:rStyle w:val="af3"/>
            <w:rFonts w:hint="eastAsia"/>
          </w:rPr>
          <w:t>雇用保険事業月報・年報</w:t>
        </w:r>
      </w:hyperlink>
      <w:r w:rsidR="00133A0F">
        <w:rPr>
          <w:rStyle w:val="af3"/>
        </w:rPr>
        <w:tab/>
      </w:r>
    </w:p>
    <w:p w14:paraId="4359BF91" w14:textId="77777777" w:rsidR="00580A3A" w:rsidRDefault="00FC1AB4" w:rsidP="00404636">
      <w:pPr>
        <w:pStyle w:val="afe"/>
        <w:tabs>
          <w:tab w:val="left" w:pos="2850"/>
        </w:tabs>
        <w:ind w:left="480" w:right="-120"/>
      </w:pPr>
      <w:hyperlink r:id="rId13427" w:history="1">
        <w:r w:rsidR="00580A3A" w:rsidRPr="00580A3A">
          <w:rPr>
            <w:rStyle w:val="af3"/>
          </w:rPr>
          <w:t>http://haskap.net/2019/03/post-211.html</w:t>
        </w:r>
      </w:hyperlink>
      <w:r w:rsidR="00580A3A" w:rsidRPr="00580A3A">
        <w:t>市民福祉情報</w:t>
      </w:r>
      <w:r w:rsidR="00580A3A">
        <w:rPr>
          <w:rFonts w:hint="eastAsia"/>
        </w:rPr>
        <w:t>オフィス・ハスカップ</w:t>
      </w:r>
      <w:r w:rsidR="00580A3A" w:rsidRPr="00580A3A">
        <w:t>：統計不正インデックス</w:t>
      </w:r>
    </w:p>
    <w:p w14:paraId="65170633" w14:textId="77777777" w:rsidR="00DF3D74" w:rsidRDefault="00FC1AB4" w:rsidP="00DF3D74">
      <w:pPr>
        <w:pStyle w:val="afe"/>
        <w:tabs>
          <w:tab w:val="left" w:pos="2850"/>
        </w:tabs>
        <w:ind w:leftChars="0" w:right="-120"/>
        <w:rPr>
          <w:rFonts w:cs="Times New Roman"/>
          <w:color w:val="0000FF"/>
          <w:u w:val="single"/>
        </w:rPr>
      </w:pPr>
      <w:hyperlink r:id="rId13428" w:history="1">
        <w:r w:rsidR="00DF3D74" w:rsidRPr="00DF3D74">
          <w:rPr>
            <w:rStyle w:val="af3"/>
          </w:rPr>
          <w:t>雇用保険に関する業務取扱要領</w:t>
        </w:r>
      </w:hyperlink>
    </w:p>
    <w:p w14:paraId="3F55BB47" w14:textId="77777777" w:rsidR="00DF3D74" w:rsidRDefault="00FC1AB4" w:rsidP="00DF3D74">
      <w:pPr>
        <w:pStyle w:val="afe"/>
        <w:tabs>
          <w:tab w:val="left" w:pos="2850"/>
        </w:tabs>
        <w:ind w:leftChars="0" w:right="-120"/>
        <w:rPr>
          <w:rFonts w:cs="Times New Roman"/>
          <w:color w:val="0000FF"/>
          <w:u w:val="single"/>
        </w:rPr>
      </w:pPr>
      <w:hyperlink r:id="rId13429" w:history="1">
        <w:r w:rsidR="00DF3D74" w:rsidRPr="00DF3D74">
          <w:rPr>
            <w:rStyle w:val="af3"/>
          </w:rPr>
          <w:t xml:space="preserve">雇用保険事務手続きの手引き </w:t>
        </w:r>
      </w:hyperlink>
    </w:p>
    <w:p w14:paraId="56FE6A15" w14:textId="77777777" w:rsidR="00DF3D74" w:rsidRDefault="00FC1AB4" w:rsidP="00DF3D74">
      <w:pPr>
        <w:pStyle w:val="afe"/>
        <w:tabs>
          <w:tab w:val="left" w:pos="2850"/>
        </w:tabs>
        <w:ind w:leftChars="0" w:right="-120"/>
        <w:rPr>
          <w:rStyle w:val="af3"/>
        </w:rPr>
      </w:pPr>
      <w:hyperlink r:id="rId13430" w:history="1">
        <w:r w:rsidR="00DF3D74" w:rsidRPr="00DF3D74">
          <w:rPr>
            <w:rStyle w:val="af3"/>
          </w:rPr>
          <w:t xml:space="preserve">雇用保険に関するマイナンバー制度の情報はこちらをご覧ください。 </w:t>
        </w:r>
      </w:hyperlink>
    </w:p>
    <w:p w14:paraId="793898EB" w14:textId="77777777" w:rsidR="00B80D29" w:rsidRDefault="00B80D29" w:rsidP="00DF3D74">
      <w:pPr>
        <w:pStyle w:val="afe"/>
        <w:tabs>
          <w:tab w:val="left" w:pos="2850"/>
        </w:tabs>
        <w:ind w:leftChars="0" w:right="-120"/>
        <w:rPr>
          <w:rStyle w:val="af3"/>
        </w:rPr>
      </w:pPr>
    </w:p>
    <w:p w14:paraId="0B4F61CA" w14:textId="77777777" w:rsidR="00917EA8" w:rsidRPr="00872EF4" w:rsidRDefault="00917EA8" w:rsidP="00872EF4">
      <w:pPr>
        <w:pStyle w:val="0"/>
        <w:ind w:left="426" w:rightChars="-50" w:right="-120"/>
      </w:pPr>
      <w:r>
        <w:rPr>
          <w:rFonts w:hint="eastAsia"/>
        </w:rPr>
        <w:t>厚生労働省</w:t>
      </w:r>
      <w:hyperlink r:id="rId13431" w:history="1">
        <w:r w:rsidRPr="00917EA8">
          <w:rPr>
            <w:rStyle w:val="af3"/>
            <w:rFonts w:cs="ＭＳ Ｐゴシック" w:hint="eastAsia"/>
          </w:rPr>
          <w:t>ホーム</w:t>
        </w:r>
      </w:hyperlink>
      <w:r w:rsidRPr="00917EA8">
        <w:rPr>
          <w:rFonts w:hint="eastAsia"/>
        </w:rPr>
        <w:t xml:space="preserve"> &gt; </w:t>
      </w:r>
      <w:hyperlink r:id="rId13432" w:history="1">
        <w:r w:rsidRPr="00917EA8">
          <w:rPr>
            <w:rStyle w:val="af3"/>
            <w:rFonts w:cs="ＭＳ Ｐゴシック" w:hint="eastAsia"/>
          </w:rPr>
          <w:t>統計情報・白書</w:t>
        </w:r>
      </w:hyperlink>
      <w:r w:rsidRPr="00917EA8">
        <w:rPr>
          <w:rFonts w:hint="eastAsia"/>
        </w:rPr>
        <w:t xml:space="preserve"> &gt; </w:t>
      </w:r>
      <w:hyperlink r:id="rId13433" w:history="1">
        <w:r w:rsidRPr="00917EA8">
          <w:rPr>
            <w:rStyle w:val="af3"/>
            <w:rFonts w:cs="ＭＳ Ｐゴシック" w:hint="eastAsia"/>
          </w:rPr>
          <w:t>各種統計調査</w:t>
        </w:r>
      </w:hyperlink>
      <w:r w:rsidRPr="00917EA8">
        <w:rPr>
          <w:rFonts w:hint="eastAsia"/>
        </w:rPr>
        <w:t xml:space="preserve"> &gt; </w:t>
      </w:r>
      <w:hyperlink r:id="rId13434" w:history="1">
        <w:r w:rsidRPr="00917EA8">
          <w:rPr>
            <w:rStyle w:val="af3"/>
            <w:rFonts w:cs="ＭＳ Ｐゴシック" w:hint="eastAsia"/>
          </w:rPr>
          <w:t>厚生労働統計一覧</w:t>
        </w:r>
      </w:hyperlink>
      <w:r w:rsidRPr="00917EA8">
        <w:rPr>
          <w:rFonts w:hint="eastAsia"/>
        </w:rPr>
        <w:t xml:space="preserve"> &gt; </w:t>
      </w:r>
      <w:hyperlink r:id="rId13435" w:anchor="anc-07" w:history="1">
        <w:r w:rsidR="00872EF4" w:rsidRPr="00872EF4">
          <w:rPr>
            <w:rStyle w:val="af3"/>
            <w:rFonts w:cs="ＭＳ Ｐゴシック"/>
          </w:rPr>
          <w:t>7.雇用</w:t>
        </w:r>
      </w:hyperlink>
      <w:r w:rsidR="00872EF4">
        <w:rPr>
          <w:rFonts w:hint="eastAsia"/>
        </w:rPr>
        <w:t>：</w:t>
      </w:r>
      <w:r w:rsidRPr="00917EA8">
        <w:rPr>
          <w:rFonts w:hint="eastAsia"/>
        </w:rPr>
        <w:t>雇用の構造に関する実態調査（派遣労働者実態調査）</w:t>
      </w:r>
      <w:r w:rsidR="00872EF4">
        <w:rPr>
          <w:rFonts w:hint="eastAsia"/>
        </w:rPr>
        <w:t>／</w:t>
      </w:r>
      <w:r w:rsidR="00872EF4" w:rsidRPr="00872EF4">
        <w:rPr>
          <w:rFonts w:hint="eastAsia"/>
        </w:rPr>
        <w:t>雇用の構造に関する実態調査（若年者雇用実態調査）</w:t>
      </w:r>
      <w:r w:rsidR="008D4FAA">
        <w:rPr>
          <w:rFonts w:hint="eastAsia"/>
        </w:rPr>
        <w:t xml:space="preserve">　　　</w:t>
      </w:r>
    </w:p>
    <w:p w14:paraId="7F6743F1" w14:textId="77777777" w:rsidR="002D5A4A" w:rsidRDefault="00FC1AB4" w:rsidP="00872EF4">
      <w:pPr>
        <w:pStyle w:val="afe"/>
        <w:ind w:left="480" w:right="-120"/>
      </w:pPr>
      <w:hyperlink r:id="rId13436" w:history="1">
        <w:r w:rsidR="002D5A4A" w:rsidRPr="002D5A4A">
          <w:rPr>
            <w:rStyle w:val="af3"/>
            <w:rFonts w:cs="ＭＳ Ｐゴシック"/>
            <w:bCs/>
          </w:rPr>
          <w:t>雇用の構造に関する実態調査（就業形態の多様化に関する総合実態調査）</w:t>
        </w:r>
      </w:hyperlink>
      <w:r w:rsidR="002D5A4A" w:rsidRPr="002D5A4A">
        <w:rPr>
          <w:rFonts w:hint="eastAsia"/>
        </w:rPr>
        <w:t xml:space="preserve">　</w:t>
      </w:r>
      <w:hyperlink r:id="rId13437" w:history="1">
        <w:r w:rsidR="008D4FAA" w:rsidRPr="008D4FAA">
          <w:rPr>
            <w:rStyle w:val="af3"/>
            <w:rFonts w:cs="ＭＳ Ｐゴシック" w:hint="eastAsia"/>
          </w:rPr>
          <w:t>結果の概要</w:t>
        </w:r>
      </w:hyperlink>
      <w:r w:rsidR="008D4FAA">
        <w:rPr>
          <w:rFonts w:hint="eastAsia"/>
        </w:rPr>
        <w:t xml:space="preserve">　　</w:t>
      </w:r>
      <w:hyperlink r:id="rId13438" w:anchor="link07" w:history="1">
        <w:r w:rsidR="008D4FAA" w:rsidRPr="008D4FAA">
          <w:rPr>
            <w:rStyle w:val="af3"/>
            <w:rFonts w:cs="ＭＳ Ｐゴシック" w:hint="eastAsia"/>
          </w:rPr>
          <w:t>集計・推計方法</w:t>
        </w:r>
      </w:hyperlink>
      <w:r w:rsidR="002D5A4A" w:rsidRPr="002D5A4A">
        <w:rPr>
          <w:rFonts w:hint="eastAsia"/>
        </w:rPr>
        <w:t xml:space="preserve"> </w:t>
      </w:r>
    </w:p>
    <w:p w14:paraId="37A67248" w14:textId="77777777" w:rsidR="002D5A4A" w:rsidRDefault="00FC1AB4" w:rsidP="00872EF4">
      <w:pPr>
        <w:pStyle w:val="afe"/>
        <w:ind w:left="480" w:right="-120"/>
      </w:pPr>
      <w:hyperlink r:id="rId13439" w:history="1">
        <w:r w:rsidR="002D5A4A" w:rsidRPr="002D5A4A">
          <w:rPr>
            <w:rStyle w:val="af3"/>
            <w:rFonts w:cs="ＭＳ Ｐゴシック"/>
            <w:bCs/>
          </w:rPr>
          <w:t>雇用の構造に関する実態調査（パートタイム労働者総合実態調査）</w:t>
        </w:r>
      </w:hyperlink>
      <w:r w:rsidR="002D5A4A">
        <w:rPr>
          <w:rFonts w:hint="eastAsia"/>
        </w:rPr>
        <w:t xml:space="preserve">　</w:t>
      </w:r>
      <w:hyperlink r:id="rId13440" w:history="1">
        <w:r w:rsidR="002D5A4A" w:rsidRPr="002D5A4A">
          <w:rPr>
            <w:rStyle w:val="af3"/>
            <w:rFonts w:cs="ＭＳ Ｐゴシック" w:hint="eastAsia"/>
          </w:rPr>
          <w:t>結果の概要</w:t>
        </w:r>
      </w:hyperlink>
      <w:r w:rsidR="002D5A4A" w:rsidRPr="002D5A4A">
        <w:rPr>
          <w:rFonts w:hint="eastAsia"/>
        </w:rPr>
        <w:t> </w:t>
      </w:r>
    </w:p>
    <w:p w14:paraId="077B0635" w14:textId="77777777" w:rsidR="002D5A4A" w:rsidRPr="002D5A4A" w:rsidRDefault="00FC1AB4" w:rsidP="00872EF4">
      <w:pPr>
        <w:pStyle w:val="afe"/>
        <w:ind w:left="480" w:right="-120"/>
        <w:rPr>
          <w:rStyle w:val="af3"/>
          <w:rFonts w:cs="ＭＳ Ｐゴシック"/>
          <w:color w:val="auto"/>
          <w:u w:val="none"/>
        </w:rPr>
      </w:pPr>
      <w:hyperlink r:id="rId13441" w:history="1">
        <w:r w:rsidR="002D5A4A" w:rsidRPr="00917EA8">
          <w:rPr>
            <w:rStyle w:val="af3"/>
            <w:rFonts w:cs="ＭＳ Ｐゴシック" w:hint="eastAsia"/>
          </w:rPr>
          <w:t>雇用の構造に関する実態調査（派遣労働者実態調査）</w:t>
        </w:r>
      </w:hyperlink>
      <w:r w:rsidR="002D5A4A">
        <w:rPr>
          <w:rFonts w:hint="eastAsia"/>
        </w:rPr>
        <w:t xml:space="preserve">　　</w:t>
      </w:r>
      <w:hyperlink r:id="rId13442" w:history="1">
        <w:r w:rsidR="002D5A4A" w:rsidRPr="00917EA8">
          <w:rPr>
            <w:rStyle w:val="af3"/>
            <w:rFonts w:cs="ＭＳ Ｐゴシック" w:hint="eastAsia"/>
          </w:rPr>
          <w:t>結果の概要</w:t>
        </w:r>
      </w:hyperlink>
      <w:r w:rsidR="002D5A4A">
        <w:rPr>
          <w:rFonts w:hint="eastAsia"/>
        </w:rPr>
        <w:t xml:space="preserve">　　</w:t>
      </w:r>
      <w:hyperlink r:id="rId13443" w:history="1">
        <w:r w:rsidR="002D5A4A" w:rsidRPr="00917EA8">
          <w:rPr>
            <w:rStyle w:val="af3"/>
            <w:rFonts w:cs="ＭＳ Ｐゴシック" w:hint="eastAsia"/>
          </w:rPr>
          <w:t>平成29年</w:t>
        </w:r>
      </w:hyperlink>
    </w:p>
    <w:p w14:paraId="15A9CEC3" w14:textId="77777777" w:rsidR="00872EF4" w:rsidRDefault="00FC1AB4" w:rsidP="00917EA8">
      <w:pPr>
        <w:pStyle w:val="afe"/>
        <w:ind w:left="480" w:right="-120"/>
      </w:pPr>
      <w:hyperlink r:id="rId13444" w:history="1">
        <w:r w:rsidR="00872EF4" w:rsidRPr="00872EF4">
          <w:rPr>
            <w:rStyle w:val="af3"/>
            <w:rFonts w:hint="eastAsia"/>
          </w:rPr>
          <w:t>雇用の構造に関する実態調査（若年者雇用実態調査）</w:t>
        </w:r>
      </w:hyperlink>
      <w:r w:rsidR="00872EF4">
        <w:rPr>
          <w:rFonts w:hint="eastAsia"/>
        </w:rPr>
        <w:t xml:space="preserve">　　</w:t>
      </w:r>
      <w:hyperlink r:id="rId13445" w:history="1">
        <w:r w:rsidR="00872EF4" w:rsidRPr="00872EF4">
          <w:rPr>
            <w:rStyle w:val="af3"/>
            <w:rFonts w:cs="ＭＳ Ｐゴシック" w:hint="eastAsia"/>
          </w:rPr>
          <w:t>結果の概要</w:t>
        </w:r>
      </w:hyperlink>
      <w:r w:rsidR="00872EF4" w:rsidRPr="00872EF4">
        <w:rPr>
          <w:rFonts w:hint="eastAsia"/>
        </w:rPr>
        <w:t> </w:t>
      </w:r>
      <w:r w:rsidR="00872EF4">
        <w:rPr>
          <w:rFonts w:hint="eastAsia"/>
        </w:rPr>
        <w:t xml:space="preserve">　</w:t>
      </w:r>
      <w:r w:rsidR="00872EF4" w:rsidRPr="00872EF4">
        <w:rPr>
          <w:rFonts w:hint="eastAsia"/>
        </w:rPr>
        <w:t xml:space="preserve"> </w:t>
      </w:r>
    </w:p>
    <w:p w14:paraId="2E6DC876" w14:textId="77777777" w:rsidR="00195DC5" w:rsidRPr="00195DC5" w:rsidRDefault="00FC1AB4" w:rsidP="00917EA8">
      <w:pPr>
        <w:pStyle w:val="afe"/>
        <w:ind w:left="480" w:right="-120"/>
      </w:pPr>
      <w:hyperlink r:id="rId13446" w:history="1">
        <w:r w:rsidR="00195DC5" w:rsidRPr="00195DC5">
          <w:rPr>
            <w:rStyle w:val="af3"/>
            <w:rFonts w:cs="ＭＳ Ｐゴシック"/>
            <w:bCs/>
          </w:rPr>
          <w:t>雇用の構造に関する実態調査（高年齢者雇用実態調査）</w:t>
        </w:r>
      </w:hyperlink>
      <w:r w:rsidR="00195DC5">
        <w:rPr>
          <w:rFonts w:hint="eastAsia"/>
        </w:rPr>
        <w:t xml:space="preserve">　　</w:t>
      </w:r>
      <w:hyperlink r:id="rId13447" w:history="1">
        <w:r w:rsidR="00195DC5" w:rsidRPr="00195DC5">
          <w:rPr>
            <w:rStyle w:val="af3"/>
            <w:rFonts w:cs="ＭＳ Ｐゴシック" w:hint="eastAsia"/>
          </w:rPr>
          <w:t>結果の概要</w:t>
        </w:r>
      </w:hyperlink>
    </w:p>
    <w:p w14:paraId="44B0247E" w14:textId="77777777" w:rsidR="00195DC5" w:rsidRDefault="00FC1AB4" w:rsidP="00917EA8">
      <w:pPr>
        <w:pStyle w:val="afe"/>
        <w:ind w:left="480" w:right="-120"/>
        <w:rPr>
          <w:rStyle w:val="af3"/>
          <w:rFonts w:cs="ＭＳ Ｐゴシック"/>
        </w:rPr>
      </w:pPr>
      <w:hyperlink r:id="rId13448" w:history="1">
        <w:r w:rsidR="00195DC5" w:rsidRPr="00195DC5">
          <w:rPr>
            <w:rStyle w:val="af3"/>
            <w:bCs/>
          </w:rPr>
          <w:t>雇用の構造に関する実態調査（転職者実態調査）</w:t>
        </w:r>
      </w:hyperlink>
      <w:r w:rsidR="00195DC5">
        <w:rPr>
          <w:rFonts w:hint="eastAsia"/>
        </w:rPr>
        <w:t xml:space="preserve">　　</w:t>
      </w:r>
      <w:hyperlink r:id="rId13449" w:history="1">
        <w:r w:rsidR="00195DC5" w:rsidRPr="00195DC5">
          <w:rPr>
            <w:rStyle w:val="af3"/>
            <w:rFonts w:cs="ＭＳ Ｐゴシック" w:hint="eastAsia"/>
          </w:rPr>
          <w:t>結果の概要</w:t>
        </w:r>
      </w:hyperlink>
    </w:p>
    <w:p w14:paraId="3474D682" w14:textId="77777777" w:rsidR="00B80D29" w:rsidRPr="00195DC5" w:rsidRDefault="00B80D29" w:rsidP="00917EA8">
      <w:pPr>
        <w:pStyle w:val="afe"/>
        <w:ind w:left="480" w:right="-120"/>
        <w:rPr>
          <w:rStyle w:val="af3"/>
        </w:rPr>
      </w:pPr>
    </w:p>
    <w:p w14:paraId="0155FFD0" w14:textId="77777777" w:rsidR="00541D01" w:rsidRDefault="00541D01" w:rsidP="00541D01">
      <w:pPr>
        <w:pStyle w:val="0"/>
        <w:ind w:left="426" w:rightChars="-50" w:right="-120"/>
      </w:pPr>
      <w:r>
        <w:rPr>
          <w:rFonts w:hint="eastAsia"/>
        </w:rPr>
        <w:t>総務省</w:t>
      </w:r>
      <w:r w:rsidR="00FC1AB4">
        <w:fldChar w:fldCharType="begin"/>
      </w:r>
      <w:r w:rsidR="00FC1AB4">
        <w:instrText xml:space="preserve"> HYPERLINK "http://www.soumu.go.jp/index.html" </w:instrText>
      </w:r>
      <w:r w:rsidR="00FC1AB4">
        <w:fldChar w:fldCharType="separate"/>
      </w:r>
      <w:r w:rsidRPr="00541D01">
        <w:rPr>
          <w:rStyle w:val="af3"/>
          <w:rFonts w:cs="ＭＳ Ｐゴシック"/>
        </w:rPr>
        <w:t>総務省トップ</w:t>
      </w:r>
      <w:r w:rsidR="00FC1AB4">
        <w:rPr>
          <w:rStyle w:val="af3"/>
          <w:rFonts w:cs="ＭＳ Ｐゴシック"/>
        </w:rPr>
        <w:fldChar w:fldCharType="end"/>
      </w:r>
      <w:r w:rsidRPr="00541D01">
        <w:t xml:space="preserve"> &gt;</w:t>
      </w:r>
      <w:hyperlink r:id="rId13450" w:history="1">
        <w:r w:rsidRPr="00541D01">
          <w:rPr>
            <w:rStyle w:val="af3"/>
            <w:rFonts w:cs="ＭＳ Ｐゴシック"/>
          </w:rPr>
          <w:t>組織案内</w:t>
        </w:r>
      </w:hyperlink>
      <w:r w:rsidRPr="00541D01">
        <w:t xml:space="preserve"> &gt;</w:t>
      </w:r>
      <w:hyperlink r:id="rId13451" w:history="1">
        <w:r w:rsidRPr="00541D01">
          <w:rPr>
            <w:rStyle w:val="af3"/>
            <w:rFonts w:cs="ＭＳ Ｐゴシック"/>
          </w:rPr>
          <w:t>審議会・委員会・会議等</w:t>
        </w:r>
      </w:hyperlink>
      <w:r w:rsidRPr="00541D01">
        <w:t xml:space="preserve"> &gt;</w:t>
      </w:r>
      <w:r w:rsidRPr="00541D01">
        <w:rPr>
          <w:rFonts w:ascii="Verdana" w:hAnsi="Verdana"/>
          <w:color w:val="1C1C1C"/>
          <w:sz w:val="19"/>
          <w:szCs w:val="19"/>
        </w:rPr>
        <w:t xml:space="preserve"> </w:t>
      </w:r>
      <w:hyperlink r:id="rId13452" w:history="1">
        <w:r w:rsidRPr="00541D01">
          <w:rPr>
            <w:rStyle w:val="af3"/>
            <w:rFonts w:cs="ＭＳ Ｐゴシック"/>
          </w:rPr>
          <w:t>統計委員会</w:t>
        </w:r>
      </w:hyperlink>
      <w:r w:rsidRPr="00541D01">
        <w:t xml:space="preserve"> &gt;</w:t>
      </w:r>
      <w:hyperlink r:id="rId13453" w:history="1">
        <w:r w:rsidRPr="00541D01">
          <w:rPr>
            <w:rStyle w:val="af3"/>
            <w:rFonts w:cs="ＭＳ Ｐゴシック"/>
          </w:rPr>
          <w:t>会議記録</w:t>
        </w:r>
      </w:hyperlink>
      <w:r w:rsidRPr="00541D01">
        <w:t xml:space="preserve"> &gt;統計委員会 会議記録</w:t>
      </w:r>
      <w:r>
        <w:rPr>
          <w:rFonts w:hint="eastAsia"/>
        </w:rPr>
        <w:t xml:space="preserve">／関連ニュース　　</w:t>
      </w:r>
    </w:p>
    <w:p w14:paraId="5B438615" w14:textId="77777777" w:rsidR="00541D01" w:rsidRDefault="00FC1AB4" w:rsidP="00404636">
      <w:pPr>
        <w:pStyle w:val="afe"/>
        <w:tabs>
          <w:tab w:val="left" w:pos="2850"/>
        </w:tabs>
        <w:ind w:left="480" w:right="-120"/>
        <w:rPr>
          <w:rStyle w:val="af3"/>
        </w:rPr>
      </w:pPr>
      <w:hyperlink r:id="rId13454" w:history="1">
        <w:r w:rsidR="00541D01" w:rsidRPr="00541D01">
          <w:rPr>
            <w:rStyle w:val="af3"/>
          </w:rPr>
          <w:t>統計委員会</w:t>
        </w:r>
      </w:hyperlink>
      <w:r w:rsidR="00541D01">
        <w:rPr>
          <w:rFonts w:hint="eastAsia"/>
        </w:rPr>
        <w:t xml:space="preserve">　　</w:t>
      </w:r>
      <w:hyperlink r:id="rId13455" w:history="1">
        <w:r w:rsidR="00541D01" w:rsidRPr="00541D01">
          <w:rPr>
            <w:rStyle w:val="af3"/>
          </w:rPr>
          <w:t>議事次第・配布資料</w:t>
        </w:r>
      </w:hyperlink>
    </w:p>
    <w:p w14:paraId="487BC452" w14:textId="77777777" w:rsidR="00B80D29" w:rsidRDefault="00B80D29" w:rsidP="00404636">
      <w:pPr>
        <w:pStyle w:val="afe"/>
        <w:tabs>
          <w:tab w:val="left" w:pos="2850"/>
        </w:tabs>
        <w:ind w:left="480" w:right="-120"/>
        <w:rPr>
          <w:rFonts w:cs="Times New Roman"/>
          <w:color w:val="0000FF"/>
          <w:u w:val="single"/>
        </w:rPr>
      </w:pPr>
    </w:p>
    <w:p w14:paraId="4F276A49" w14:textId="77777777" w:rsidR="00E95897" w:rsidRPr="009E0AFE" w:rsidRDefault="00E95897" w:rsidP="009E0AFE">
      <w:pPr>
        <w:pStyle w:val="0"/>
        <w:ind w:left="426"/>
        <w:rPr>
          <w:lang w:eastAsia="zh-TW"/>
        </w:rPr>
      </w:pPr>
      <w:r>
        <w:rPr>
          <w:rFonts w:hint="eastAsia"/>
          <w:lang w:eastAsia="zh-TW"/>
        </w:rPr>
        <w:t>厚生労働省：</w:t>
      </w:r>
      <w:r w:rsidR="00FC1AB4">
        <w:fldChar w:fldCharType="begin"/>
      </w:r>
      <w:r w:rsidR="00FC1AB4">
        <w:instrText xml:space="preserve"> HYPERLINK "http://www.mhlw.go.jp/seisakunitsuite/" </w:instrText>
      </w:r>
      <w:r w:rsidR="00FC1AB4">
        <w:fldChar w:fldCharType="separate"/>
      </w:r>
      <w:r w:rsidRPr="008A55FF">
        <w:rPr>
          <w:rStyle w:val="af3"/>
          <w:rFonts w:hint="eastAsia"/>
          <w:lang w:eastAsia="zh-TW"/>
        </w:rPr>
        <w:t>政策について</w:t>
      </w:r>
      <w:r w:rsidR="00FC1AB4">
        <w:rPr>
          <w:rStyle w:val="af3"/>
          <w:lang w:eastAsia="zh-TW"/>
        </w:rPr>
        <w:fldChar w:fldCharType="end"/>
      </w:r>
      <w:r w:rsidRPr="008A55FF">
        <w:rPr>
          <w:rFonts w:hint="eastAsia"/>
          <w:lang w:eastAsia="zh-TW"/>
        </w:rPr>
        <w:t xml:space="preserve"> &gt; </w:t>
      </w:r>
      <w:hyperlink r:id="rId13456" w:history="1">
        <w:r w:rsidRPr="008A55FF">
          <w:rPr>
            <w:rStyle w:val="af3"/>
            <w:rFonts w:hint="eastAsia"/>
            <w:lang w:eastAsia="zh-TW"/>
          </w:rPr>
          <w:t>分野別の政策一覧</w:t>
        </w:r>
      </w:hyperlink>
      <w:r w:rsidRPr="008A55FF">
        <w:rPr>
          <w:rFonts w:hint="eastAsia"/>
          <w:lang w:eastAsia="zh-TW"/>
        </w:rPr>
        <w:t xml:space="preserve"> &gt; </w:t>
      </w:r>
      <w:hyperlink r:id="rId13457" w:history="1">
        <w:r w:rsidRPr="008A55FF">
          <w:rPr>
            <w:rStyle w:val="af3"/>
            <w:rFonts w:hint="eastAsia"/>
            <w:lang w:eastAsia="zh-TW"/>
          </w:rPr>
          <w:t>雇用・労働</w:t>
        </w:r>
      </w:hyperlink>
      <w:r w:rsidRPr="008A55FF">
        <w:rPr>
          <w:rFonts w:hint="eastAsia"/>
          <w:lang w:eastAsia="zh-TW"/>
        </w:rPr>
        <w:t xml:space="preserve"> &gt; </w:t>
      </w:r>
      <w:hyperlink r:id="rId13458" w:history="1">
        <w:r w:rsidRPr="008A55FF">
          <w:rPr>
            <w:rStyle w:val="af3"/>
            <w:rFonts w:hint="eastAsia"/>
            <w:lang w:eastAsia="zh-TW"/>
          </w:rPr>
          <w:t>雇用</w:t>
        </w:r>
      </w:hyperlink>
      <w:r w:rsidRPr="008A55FF">
        <w:rPr>
          <w:rFonts w:hint="eastAsia"/>
          <w:lang w:eastAsia="zh-TW"/>
        </w:rPr>
        <w:t xml:space="preserve"> &gt; </w:t>
      </w:r>
      <w:r w:rsidR="009E0AFE">
        <w:rPr>
          <w:rFonts w:hint="eastAsia"/>
          <w:lang w:eastAsia="zh-TW"/>
        </w:rPr>
        <w:t>雇用</w:t>
      </w:r>
      <w:r>
        <w:rPr>
          <w:rFonts w:hint="eastAsia"/>
          <w:lang w:eastAsia="zh-TW"/>
        </w:rPr>
        <w:t>／</w:t>
      </w:r>
      <w:r w:rsidR="009E0AFE" w:rsidRPr="009E0AFE">
        <w:rPr>
          <w:rFonts w:hint="eastAsia"/>
          <w:lang w:eastAsia="zh-TW"/>
        </w:rPr>
        <w:t>雇用促進税制</w:t>
      </w:r>
    </w:p>
    <w:p w14:paraId="36254CF5" w14:textId="77777777" w:rsidR="009E0AFE" w:rsidRDefault="00FC1AB4" w:rsidP="009E0AFE">
      <w:pPr>
        <w:pStyle w:val="afe"/>
        <w:ind w:left="480" w:right="-120"/>
        <w:rPr>
          <w:rStyle w:val="af3"/>
        </w:rPr>
      </w:pPr>
      <w:hyperlink r:id="rId13459" w:history="1">
        <w:r w:rsidR="009E0AFE" w:rsidRPr="009E0AFE">
          <w:rPr>
            <w:rStyle w:val="af3"/>
            <w:rFonts w:hint="eastAsia"/>
          </w:rPr>
          <w:t>雇用</w:t>
        </w:r>
      </w:hyperlink>
    </w:p>
    <w:p w14:paraId="5006360F" w14:textId="77777777" w:rsidR="009E0AFE" w:rsidRPr="009E0AFE" w:rsidRDefault="00FC1AB4" w:rsidP="00C0030F">
      <w:pPr>
        <w:pStyle w:val="afe"/>
        <w:numPr>
          <w:ilvl w:val="0"/>
          <w:numId w:val="100"/>
        </w:numPr>
        <w:ind w:left="840" w:right="-120"/>
        <w:rPr>
          <w:rFonts w:cs="Times New Roman"/>
          <w:color w:val="0000FF"/>
          <w:u w:val="single"/>
        </w:rPr>
      </w:pPr>
      <w:hyperlink r:id="rId13460" w:history="1">
        <w:r w:rsidR="009E0AFE" w:rsidRPr="009E0AFE">
          <w:rPr>
            <w:rStyle w:val="af3"/>
          </w:rPr>
          <w:t>若年者雇用対策</w:t>
        </w:r>
      </w:hyperlink>
    </w:p>
    <w:p w14:paraId="1954BC3C" w14:textId="77777777" w:rsidR="009E0AFE" w:rsidRPr="006F26E1" w:rsidRDefault="00FC1AB4" w:rsidP="00C0030F">
      <w:pPr>
        <w:pStyle w:val="afe"/>
        <w:numPr>
          <w:ilvl w:val="0"/>
          <w:numId w:val="100"/>
        </w:numPr>
        <w:ind w:leftChars="0" w:right="-120"/>
        <w:rPr>
          <w:rFonts w:cs="Times New Roman"/>
          <w:color w:val="0000FF"/>
          <w:u w:val="single"/>
        </w:rPr>
      </w:pPr>
      <w:hyperlink r:id="rId13461" w:history="1">
        <w:r w:rsidR="009E0AFE" w:rsidRPr="009E0AFE">
          <w:rPr>
            <w:rStyle w:val="af3"/>
          </w:rPr>
          <w:t>高齢者雇用対策</w:t>
        </w:r>
      </w:hyperlink>
      <w:r w:rsidR="001922B9" w:rsidRPr="006F26E1">
        <w:rPr>
          <w:rStyle w:val="af3"/>
          <w:rFonts w:hint="eastAsia"/>
          <w:u w:val="none"/>
        </w:rPr>
        <w:t xml:space="preserve">　　</w:t>
      </w:r>
    </w:p>
    <w:p w14:paraId="62C61B04" w14:textId="77777777" w:rsidR="009E0AFE" w:rsidRPr="009E0AFE" w:rsidRDefault="00FC1AB4" w:rsidP="00C0030F">
      <w:pPr>
        <w:pStyle w:val="afe"/>
        <w:numPr>
          <w:ilvl w:val="0"/>
          <w:numId w:val="100"/>
        </w:numPr>
        <w:ind w:left="840" w:right="-120"/>
        <w:rPr>
          <w:rFonts w:cs="Times New Roman"/>
          <w:color w:val="0000FF"/>
          <w:u w:val="single"/>
        </w:rPr>
      </w:pPr>
      <w:hyperlink r:id="rId13462" w:history="1">
        <w:r w:rsidR="009E0AFE" w:rsidRPr="009E0AFE">
          <w:rPr>
            <w:rStyle w:val="af3"/>
          </w:rPr>
          <w:t>障害者雇用対策</w:t>
        </w:r>
      </w:hyperlink>
    </w:p>
    <w:p w14:paraId="650764C2" w14:textId="77777777" w:rsidR="009E0AFE" w:rsidRPr="009E0AFE" w:rsidRDefault="00FC1AB4" w:rsidP="00C0030F">
      <w:pPr>
        <w:pStyle w:val="afe"/>
        <w:numPr>
          <w:ilvl w:val="0"/>
          <w:numId w:val="100"/>
        </w:numPr>
        <w:ind w:left="840" w:right="-120"/>
        <w:rPr>
          <w:rFonts w:cs="Times New Roman"/>
          <w:color w:val="0000FF"/>
          <w:u w:val="single"/>
        </w:rPr>
      </w:pPr>
      <w:hyperlink r:id="rId13463" w:history="1">
        <w:r w:rsidR="009E0AFE" w:rsidRPr="009E0AFE">
          <w:rPr>
            <w:rStyle w:val="af3"/>
          </w:rPr>
          <w:t>外国人雇用対策</w:t>
        </w:r>
      </w:hyperlink>
    </w:p>
    <w:p w14:paraId="67B14D6D" w14:textId="77777777" w:rsidR="009E0AFE" w:rsidRPr="009E0AFE" w:rsidRDefault="00FC1AB4" w:rsidP="00C0030F">
      <w:pPr>
        <w:pStyle w:val="afe"/>
        <w:numPr>
          <w:ilvl w:val="0"/>
          <w:numId w:val="100"/>
        </w:numPr>
        <w:ind w:left="840" w:right="-120"/>
        <w:rPr>
          <w:rFonts w:cs="Times New Roman"/>
          <w:color w:val="0000FF"/>
          <w:u w:val="single"/>
        </w:rPr>
      </w:pPr>
      <w:hyperlink r:id="rId13464" w:history="1">
        <w:r w:rsidR="009E0AFE" w:rsidRPr="009E0AFE">
          <w:rPr>
            <w:rStyle w:val="af3"/>
          </w:rPr>
          <w:t>地域雇用対策</w:t>
        </w:r>
      </w:hyperlink>
    </w:p>
    <w:p w14:paraId="17F43E78" w14:textId="77777777" w:rsidR="009E0AFE" w:rsidRPr="009E0AFE" w:rsidRDefault="00FC1AB4" w:rsidP="00C0030F">
      <w:pPr>
        <w:pStyle w:val="afe"/>
        <w:numPr>
          <w:ilvl w:val="0"/>
          <w:numId w:val="100"/>
        </w:numPr>
        <w:ind w:left="840" w:right="-120"/>
        <w:rPr>
          <w:rFonts w:cs="Times New Roman"/>
          <w:color w:val="0000FF"/>
          <w:u w:val="single"/>
        </w:rPr>
      </w:pPr>
      <w:hyperlink r:id="rId13465" w:history="1">
        <w:r w:rsidR="009E0AFE" w:rsidRPr="009E0AFE">
          <w:rPr>
            <w:rStyle w:val="af3"/>
          </w:rPr>
          <w:t>非正規雇用対策（有期・パート・派遣）</w:t>
        </w:r>
      </w:hyperlink>
    </w:p>
    <w:p w14:paraId="100D3C57" w14:textId="77777777" w:rsidR="009E0AFE" w:rsidRPr="009E0AFE" w:rsidRDefault="00FC1AB4" w:rsidP="00C0030F">
      <w:pPr>
        <w:pStyle w:val="afe"/>
        <w:numPr>
          <w:ilvl w:val="0"/>
          <w:numId w:val="100"/>
        </w:numPr>
        <w:ind w:left="840" w:right="-120"/>
        <w:rPr>
          <w:rFonts w:cs="Times New Roman"/>
          <w:color w:val="0000FF"/>
          <w:u w:val="single"/>
        </w:rPr>
      </w:pPr>
      <w:hyperlink r:id="rId13466" w:history="1">
        <w:r w:rsidR="009E0AFE" w:rsidRPr="009E0AFE">
          <w:rPr>
            <w:rStyle w:val="af3"/>
          </w:rPr>
          <w:t>農山村雇用対策</w:t>
        </w:r>
      </w:hyperlink>
    </w:p>
    <w:p w14:paraId="66D098AA" w14:textId="77777777" w:rsidR="009E0AFE" w:rsidRPr="009E0AFE" w:rsidRDefault="00FC1AB4" w:rsidP="00C0030F">
      <w:pPr>
        <w:pStyle w:val="afe"/>
        <w:numPr>
          <w:ilvl w:val="0"/>
          <w:numId w:val="100"/>
        </w:numPr>
        <w:ind w:left="840" w:right="-120"/>
        <w:rPr>
          <w:rFonts w:cs="Times New Roman"/>
          <w:color w:val="0000FF"/>
          <w:u w:val="single"/>
        </w:rPr>
      </w:pPr>
      <w:hyperlink r:id="rId13467" w:history="1">
        <w:r w:rsidR="009E0AFE" w:rsidRPr="009E0AFE">
          <w:rPr>
            <w:rStyle w:val="af3"/>
          </w:rPr>
          <w:t>建設・港湾労働対策</w:t>
        </w:r>
      </w:hyperlink>
    </w:p>
    <w:p w14:paraId="6B7DA166" w14:textId="77777777" w:rsidR="009E0AFE" w:rsidRPr="009E0AFE" w:rsidRDefault="00FC1AB4" w:rsidP="00C0030F">
      <w:pPr>
        <w:pStyle w:val="afe"/>
        <w:numPr>
          <w:ilvl w:val="0"/>
          <w:numId w:val="100"/>
        </w:numPr>
        <w:ind w:left="840" w:right="-120"/>
        <w:rPr>
          <w:rFonts w:cs="Times New Roman"/>
          <w:color w:val="0000FF"/>
          <w:u w:val="single"/>
        </w:rPr>
      </w:pPr>
      <w:hyperlink r:id="rId13468" w:history="1">
        <w:r w:rsidR="009E0AFE" w:rsidRPr="009E0AFE">
          <w:rPr>
            <w:rStyle w:val="af3"/>
          </w:rPr>
          <w:t>介護労働対策</w:t>
        </w:r>
      </w:hyperlink>
    </w:p>
    <w:p w14:paraId="4DA5B89F" w14:textId="77777777" w:rsidR="009E0AFE" w:rsidRPr="009E0AFE" w:rsidRDefault="00FC1AB4" w:rsidP="00C0030F">
      <w:pPr>
        <w:pStyle w:val="afe"/>
        <w:numPr>
          <w:ilvl w:val="0"/>
          <w:numId w:val="100"/>
        </w:numPr>
        <w:ind w:left="840" w:right="-120"/>
        <w:rPr>
          <w:rFonts w:cs="Times New Roman"/>
          <w:color w:val="0000FF"/>
          <w:u w:val="single"/>
        </w:rPr>
      </w:pPr>
      <w:hyperlink r:id="rId13469" w:history="1">
        <w:r w:rsidR="009E0AFE" w:rsidRPr="009E0AFE">
          <w:rPr>
            <w:rStyle w:val="af3"/>
          </w:rPr>
          <w:t>人材確保対策</w:t>
        </w:r>
      </w:hyperlink>
    </w:p>
    <w:p w14:paraId="69A87B42" w14:textId="77777777" w:rsidR="009E0AFE" w:rsidRDefault="00FC1AB4" w:rsidP="00404636">
      <w:pPr>
        <w:pStyle w:val="afe"/>
        <w:ind w:left="480" w:right="-120"/>
        <w:rPr>
          <w:rStyle w:val="af3"/>
        </w:rPr>
      </w:pPr>
      <w:hyperlink r:id="rId13470" w:history="1">
        <w:r w:rsidR="009E0AFE" w:rsidRPr="009E0AFE">
          <w:rPr>
            <w:rStyle w:val="af3"/>
            <w:rFonts w:hint="eastAsia"/>
          </w:rPr>
          <w:t>雇用促進税制</w:t>
        </w:r>
      </w:hyperlink>
    </w:p>
    <w:p w14:paraId="7F8D8876" w14:textId="77777777" w:rsidR="00B80D29" w:rsidRDefault="00B80D29" w:rsidP="00404636">
      <w:pPr>
        <w:pStyle w:val="afe"/>
        <w:ind w:left="480" w:right="-120"/>
        <w:rPr>
          <w:rStyle w:val="af3"/>
        </w:rPr>
      </w:pPr>
    </w:p>
    <w:p w14:paraId="73B90FE0" w14:textId="77777777" w:rsidR="00B800CC" w:rsidRDefault="00B800CC" w:rsidP="00404636">
      <w:pPr>
        <w:pStyle w:val="0"/>
        <w:ind w:left="426" w:rightChars="-50" w:right="-120"/>
      </w:pPr>
      <w:r>
        <w:rPr>
          <w:rFonts w:hint="eastAsia"/>
        </w:rPr>
        <w:t>厚生労働省</w:t>
      </w:r>
      <w:r w:rsidR="00A564AC">
        <w:rPr>
          <w:rFonts w:hint="eastAsia"/>
          <w:lang w:eastAsia="zh-TW"/>
        </w:rPr>
        <w:t>：</w:t>
      </w:r>
      <w:r w:rsidR="00FC1AB4">
        <w:fldChar w:fldCharType="begin"/>
      </w:r>
      <w:r w:rsidR="00FC1AB4">
        <w:instrText xml:space="preserve"> HYPERLINK "http://www.mhlw.go.jp/new-info/kobetu/roudou/gyousei/leaflet_jouken.html" </w:instrText>
      </w:r>
      <w:r w:rsidR="00FC1AB4">
        <w:fldChar w:fldCharType="separate"/>
      </w:r>
      <w:r w:rsidR="00A564AC" w:rsidRPr="00A564AC">
        <w:rPr>
          <w:rStyle w:val="af3"/>
          <w:rFonts w:hint="eastAsia"/>
          <w:lang w:eastAsia="zh-TW"/>
        </w:rPr>
        <w:t>労働条件関係</w:t>
      </w:r>
      <w:r w:rsidR="00FC1AB4">
        <w:rPr>
          <w:rStyle w:val="af3"/>
          <w:lang w:eastAsia="zh-TW"/>
        </w:rPr>
        <w:fldChar w:fldCharType="end"/>
      </w:r>
      <w:r>
        <w:rPr>
          <w:rFonts w:hint="eastAsia"/>
          <w:lang w:eastAsia="zh-TW"/>
        </w:rPr>
        <w:t>リーフレット等一覧</w:t>
      </w:r>
    </w:p>
    <w:p w14:paraId="1DA2EBB4" w14:textId="77777777" w:rsidR="00B800CC" w:rsidRDefault="00FC1AB4" w:rsidP="00404636">
      <w:pPr>
        <w:pStyle w:val="afe"/>
        <w:ind w:left="480" w:right="-120"/>
        <w:rPr>
          <w:rStyle w:val="af3"/>
        </w:rPr>
      </w:pPr>
      <w:hyperlink r:id="rId13471" w:history="1">
        <w:r w:rsidR="00236F16" w:rsidRPr="00B54EB2">
          <w:rPr>
            <w:rStyle w:val="af3"/>
          </w:rPr>
          <w:t>http://www.mhlw.go.jp/new-info/kobetu/roudou/gyousei/leaflet_jouken.html</w:t>
        </w:r>
      </w:hyperlink>
    </w:p>
    <w:p w14:paraId="0E391E74" w14:textId="77777777" w:rsidR="00B80D29" w:rsidRDefault="00B80D29" w:rsidP="00404636">
      <w:pPr>
        <w:pStyle w:val="afe"/>
        <w:ind w:left="480" w:right="-120"/>
        <w:rPr>
          <w:rStyle w:val="af3"/>
        </w:rPr>
      </w:pPr>
    </w:p>
    <w:p w14:paraId="4051F53F" w14:textId="77777777" w:rsidR="00453D55" w:rsidRDefault="00453D55" w:rsidP="00453D55">
      <w:pPr>
        <w:pStyle w:val="0"/>
        <w:ind w:left="426"/>
        <w:rPr>
          <w:lang w:eastAsia="zh-TW"/>
        </w:rPr>
      </w:pPr>
      <w:r>
        <w:rPr>
          <w:rFonts w:hint="eastAsia"/>
        </w:rPr>
        <w:t>厚生労働省</w:t>
      </w:r>
      <w:r>
        <w:rPr>
          <w:rFonts w:hint="eastAsia"/>
          <w:lang w:eastAsia="zh-TW"/>
        </w:rPr>
        <w:t>：</w:t>
      </w:r>
      <w:r w:rsidRPr="00453D55">
        <w:rPr>
          <w:rFonts w:hint="eastAsia"/>
          <w:lang w:eastAsia="zh-TW"/>
        </w:rPr>
        <w:t>労働条件に関する総合情報サイト「確かめよう 労働条件」</w:t>
      </w:r>
    </w:p>
    <w:p w14:paraId="233A5911" w14:textId="77777777" w:rsidR="00453D55" w:rsidRDefault="00FC1AB4" w:rsidP="00404636">
      <w:pPr>
        <w:pStyle w:val="afe"/>
        <w:ind w:left="480" w:right="-120"/>
        <w:rPr>
          <w:rStyle w:val="af3"/>
        </w:rPr>
      </w:pPr>
      <w:hyperlink r:id="rId13472" w:history="1">
        <w:r w:rsidR="00453D55" w:rsidRPr="00F57EB4">
          <w:rPr>
            <w:rStyle w:val="af3"/>
          </w:rPr>
          <w:t>http://www.check-roudou.mhlw.go.jp/</w:t>
        </w:r>
      </w:hyperlink>
    </w:p>
    <w:p w14:paraId="1077993A" w14:textId="77777777" w:rsidR="00236F16" w:rsidRDefault="00FC1AB4" w:rsidP="00404636">
      <w:pPr>
        <w:pStyle w:val="afe"/>
        <w:ind w:left="480" w:right="-120"/>
      </w:pPr>
      <w:hyperlink r:id="rId13473" w:history="1">
        <w:r w:rsidR="00236F16" w:rsidRPr="00236F16">
          <w:rPr>
            <w:rStyle w:val="af3"/>
            <w:rFonts w:hint="eastAsia"/>
          </w:rPr>
          <w:t>学生アルバイトの労働条件の確保について要請しました</w:t>
        </w:r>
      </w:hyperlink>
      <w:r w:rsidR="00236F16">
        <w:rPr>
          <w:rFonts w:hint="eastAsia"/>
        </w:rPr>
        <w:t>（</w:t>
      </w:r>
      <w:r w:rsidR="00236F16" w:rsidRPr="00236F16">
        <w:rPr>
          <w:rFonts w:hint="eastAsia"/>
        </w:rPr>
        <w:t>平成27年12月25日</w:t>
      </w:r>
      <w:r w:rsidR="00236F16">
        <w:rPr>
          <w:rFonts w:hint="eastAsia"/>
        </w:rPr>
        <w:t>）</w:t>
      </w:r>
    </w:p>
    <w:p w14:paraId="573DF473" w14:textId="77777777" w:rsidR="00B80D29" w:rsidRDefault="00B80D29" w:rsidP="00404636">
      <w:pPr>
        <w:pStyle w:val="afe"/>
        <w:ind w:left="480" w:right="-120"/>
      </w:pPr>
    </w:p>
    <w:p w14:paraId="7ED7CA52" w14:textId="77777777" w:rsidR="00B800CC" w:rsidRDefault="00B800CC" w:rsidP="00404636">
      <w:pPr>
        <w:pStyle w:val="0"/>
        <w:ind w:left="426" w:rightChars="-50" w:right="-120"/>
      </w:pPr>
      <w:r>
        <w:rPr>
          <w:rFonts w:hint="eastAsia"/>
        </w:rPr>
        <w:t>厚生労働省</w:t>
      </w:r>
      <w:r>
        <w:rPr>
          <w:rFonts w:hint="eastAsia"/>
          <w:lang w:eastAsia="zh-TW"/>
        </w:rPr>
        <w:t>：</w:t>
      </w:r>
      <w:r w:rsidR="00FC1AB4">
        <w:fldChar w:fldCharType="begin"/>
      </w:r>
      <w:r w:rsidR="00FC1AB4">
        <w:instrText xml:space="preserve"> HYPERLINK </w:instrText>
      </w:r>
      <w:r w:rsidR="00FC1AB4">
        <w:instrText xml:space="preserve">"http://www.mhlw.go.jp/new-info/kobetu/roudou/gyousei/leaflet_kijun.html" </w:instrText>
      </w:r>
      <w:r w:rsidR="00FC1AB4">
        <w:fldChar w:fldCharType="separate"/>
      </w:r>
      <w:r w:rsidR="00A564AC" w:rsidRPr="00A564AC">
        <w:rPr>
          <w:rStyle w:val="af3"/>
          <w:rFonts w:hint="eastAsia"/>
        </w:rPr>
        <w:t>労働基準法関係</w:t>
      </w:r>
      <w:r w:rsidR="00FC1AB4">
        <w:rPr>
          <w:rStyle w:val="af3"/>
        </w:rPr>
        <w:fldChar w:fldCharType="end"/>
      </w:r>
      <w:r>
        <w:rPr>
          <w:rFonts w:hint="eastAsia"/>
          <w:lang w:eastAsia="zh-TW"/>
        </w:rPr>
        <w:t>リーフレット等一覧</w:t>
      </w:r>
      <w:r>
        <w:rPr>
          <w:rFonts w:hint="eastAsia"/>
        </w:rPr>
        <w:t>／訪問介護員のための魅力ある就労環境づくり（労働管理マニュアル）</w:t>
      </w:r>
      <w:r w:rsidR="0029225E">
        <w:rPr>
          <w:rFonts w:hint="eastAsia"/>
        </w:rPr>
        <w:t>／関連ニュース</w:t>
      </w:r>
    </w:p>
    <w:p w14:paraId="3779B73B" w14:textId="77777777" w:rsidR="00430754" w:rsidRDefault="00430754" w:rsidP="00404636">
      <w:pPr>
        <w:pStyle w:val="afe"/>
        <w:ind w:left="480" w:right="-120"/>
      </w:pPr>
      <w:r>
        <w:rPr>
          <w:rFonts w:hint="eastAsia"/>
          <w:lang w:eastAsia="zh-TW"/>
        </w:rPr>
        <w:t xml:space="preserve">リーフレット等一覧　</w:t>
      </w:r>
      <w:r w:rsidR="00FC1AB4">
        <w:fldChar w:fldCharType="begin"/>
      </w:r>
      <w:r w:rsidR="00FC1AB4">
        <w:instrText xml:space="preserve"> HYPERLINK "http://www.mhlw.go.jp/new-info/kobetu/roudou/gyousei/leaflet_kijun.html" </w:instrText>
      </w:r>
      <w:r w:rsidR="00FC1AB4">
        <w:fldChar w:fldCharType="separate"/>
      </w:r>
      <w:r w:rsidRPr="00430754">
        <w:rPr>
          <w:rStyle w:val="af3"/>
          <w:rFonts w:hint="eastAsia"/>
        </w:rPr>
        <w:t>労働基準法関係</w:t>
      </w:r>
      <w:r w:rsidR="00FC1AB4">
        <w:rPr>
          <w:rStyle w:val="af3"/>
        </w:rPr>
        <w:fldChar w:fldCharType="end"/>
      </w:r>
    </w:p>
    <w:p w14:paraId="53772D9F" w14:textId="77777777" w:rsidR="0029225E" w:rsidRDefault="00FC1AB4" w:rsidP="00404636">
      <w:pPr>
        <w:pStyle w:val="afe"/>
        <w:ind w:left="480" w:right="-120"/>
      </w:pPr>
      <w:hyperlink r:id="rId13474" w:history="1">
        <w:r w:rsidR="004438E9" w:rsidRPr="004438E9">
          <w:rPr>
            <w:rStyle w:val="af3"/>
            <w:rFonts w:cs="ＭＳ Ｐゴシック" w:hint="eastAsia"/>
          </w:rPr>
          <w:t>訪問介護員のための魅力ある就労環境づくり</w:t>
        </w:r>
      </w:hyperlink>
      <w:r w:rsidR="004438E9" w:rsidRPr="004438E9">
        <w:rPr>
          <w:rFonts w:hint="eastAsia"/>
        </w:rPr>
        <w:t xml:space="preserve">（H29/2） </w:t>
      </w:r>
      <w:hyperlink r:id="rId13475" w:history="1">
        <w:r w:rsidR="004438E9" w:rsidRPr="00D766BF">
          <w:rPr>
            <w:rStyle w:val="af3"/>
          </w:rPr>
          <w:t>http://www.caremanagement.jp/index.php?action_news_detail=true&amp;storyid=11936</w:t>
        </w:r>
      </w:hyperlink>
    </w:p>
    <w:p w14:paraId="1E1E08C7" w14:textId="77777777" w:rsidR="000E5827" w:rsidRDefault="00FC1AB4" w:rsidP="00404636">
      <w:pPr>
        <w:pStyle w:val="afe"/>
        <w:ind w:left="480" w:right="-120"/>
      </w:pPr>
      <w:hyperlink r:id="rId13476" w:history="1">
        <w:r w:rsidR="000E5827" w:rsidRPr="000E5827">
          <w:rPr>
            <w:rStyle w:val="af3"/>
            <w:rFonts w:hint="eastAsia"/>
          </w:rPr>
          <w:t>介護労働者の労働条件の確保・改善のポイント</w:t>
        </w:r>
      </w:hyperlink>
      <w:r w:rsidR="000E5827" w:rsidRPr="000E5827">
        <w:rPr>
          <w:rFonts w:hint="eastAsia"/>
        </w:rPr>
        <w:t>（H25/3）</w:t>
      </w:r>
    </w:p>
    <w:p w14:paraId="01436FDF" w14:textId="77777777" w:rsidR="000E5827" w:rsidRDefault="00FC1AB4" w:rsidP="00404636">
      <w:pPr>
        <w:pStyle w:val="afe"/>
        <w:ind w:left="480" w:right="-120"/>
      </w:pPr>
      <w:hyperlink r:id="rId13477" w:history="1">
        <w:r w:rsidR="000E5827" w:rsidRPr="000E5827">
          <w:rPr>
            <w:rStyle w:val="af3"/>
            <w:rFonts w:hint="eastAsia"/>
          </w:rPr>
          <w:t>訪問介護労働者の法定労働条件の確保のために</w:t>
        </w:r>
      </w:hyperlink>
      <w:r w:rsidR="000E5827" w:rsidRPr="000E5827">
        <w:rPr>
          <w:rFonts w:hint="eastAsia"/>
        </w:rPr>
        <w:t>（H20/9）</w:t>
      </w:r>
    </w:p>
    <w:p w14:paraId="13276C9F" w14:textId="77777777" w:rsidR="00B80D29" w:rsidRDefault="00B80D29" w:rsidP="00404636">
      <w:pPr>
        <w:pStyle w:val="afe"/>
        <w:ind w:left="480" w:right="-120"/>
      </w:pPr>
    </w:p>
    <w:p w14:paraId="6A7EC27D" w14:textId="77777777" w:rsidR="00B800CC" w:rsidRDefault="00B800CC" w:rsidP="00404636">
      <w:pPr>
        <w:pStyle w:val="0"/>
        <w:ind w:left="426" w:rightChars="-50" w:right="-120"/>
      </w:pPr>
      <w:r>
        <w:rPr>
          <w:rFonts w:hint="eastAsia"/>
        </w:rPr>
        <w:t>厚生労働省</w:t>
      </w:r>
      <w:r w:rsidR="005C25AF">
        <w:rPr>
          <w:rFonts w:hint="eastAsia"/>
          <w:lang w:eastAsia="zh-TW"/>
        </w:rPr>
        <w:t>：</w:t>
      </w:r>
      <w:r w:rsidR="00FC1AB4">
        <w:fldChar w:fldCharType="begin"/>
      </w:r>
      <w:r w:rsidR="00FC1AB4">
        <w:instrText xml:space="preserve"> HYPERLINK "http://www.mhlw.go.jp/new-info/kobetu/roudou/gyousei/anzen/" </w:instrText>
      </w:r>
      <w:r w:rsidR="00FC1AB4">
        <w:fldChar w:fldCharType="separate"/>
      </w:r>
      <w:r w:rsidR="005C25AF" w:rsidRPr="005C25AF">
        <w:rPr>
          <w:rStyle w:val="af3"/>
          <w:rFonts w:hint="eastAsia"/>
          <w:lang w:eastAsia="zh-TW"/>
        </w:rPr>
        <w:t>安全衛生関係</w:t>
      </w:r>
      <w:r w:rsidR="00FC1AB4">
        <w:rPr>
          <w:rStyle w:val="af3"/>
          <w:lang w:eastAsia="zh-TW"/>
        </w:rPr>
        <w:fldChar w:fldCharType="end"/>
      </w:r>
      <w:r>
        <w:rPr>
          <w:rFonts w:hint="eastAsia"/>
          <w:lang w:eastAsia="zh-TW"/>
        </w:rPr>
        <w:t>リーフレット等一覧</w:t>
      </w:r>
      <w:r>
        <w:rPr>
          <w:rFonts w:hint="eastAsia"/>
        </w:rPr>
        <w:t>／社会福祉施設における労働災害防止のために～腰痛対策・４Ｓ活動・ＫＹ活動～／介護作業者の腰痛予防対策チェックリスト他</w:t>
      </w:r>
      <w:r w:rsidR="00251F3A">
        <w:rPr>
          <w:rFonts w:hint="eastAsia"/>
        </w:rPr>
        <w:t>／関連ニュース</w:t>
      </w:r>
    </w:p>
    <w:p w14:paraId="1BF819A1" w14:textId="77777777" w:rsidR="00AA6745" w:rsidRDefault="00FC1AB4" w:rsidP="00404636">
      <w:pPr>
        <w:pStyle w:val="afe"/>
        <w:ind w:left="480" w:right="-120"/>
        <w:rPr>
          <w:rStyle w:val="af3"/>
        </w:rPr>
      </w:pPr>
      <w:hyperlink r:id="rId13478" w:history="1">
        <w:r w:rsidR="00AA6745" w:rsidRPr="00AA6745">
          <w:rPr>
            <w:rStyle w:val="af3"/>
            <w:rFonts w:hint="eastAsia"/>
          </w:rPr>
          <w:t>安全衛生関係リーフレット等一覧</w:t>
        </w:r>
      </w:hyperlink>
    </w:p>
    <w:p w14:paraId="17FBF9FA" w14:textId="77777777" w:rsidR="004C3189" w:rsidRDefault="00FC1AB4" w:rsidP="00404636">
      <w:pPr>
        <w:pStyle w:val="afe"/>
        <w:ind w:left="480" w:right="-120"/>
        <w:rPr>
          <w:rStyle w:val="af3"/>
        </w:rPr>
      </w:pPr>
      <w:hyperlink r:id="rId13479" w:history="1">
        <w:r w:rsidR="004C3189" w:rsidRPr="004C3189">
          <w:rPr>
            <w:rStyle w:val="af3"/>
            <w:rFonts w:hint="eastAsia"/>
          </w:rPr>
          <w:t>小売業、社会福祉施設における危険の「見える化」ツール</w:t>
        </w:r>
      </w:hyperlink>
    </w:p>
    <w:p w14:paraId="38B1A00C" w14:textId="77777777" w:rsidR="004D02BE" w:rsidRDefault="00FC1AB4" w:rsidP="00404636">
      <w:pPr>
        <w:pStyle w:val="afe"/>
        <w:ind w:left="480" w:right="-120"/>
      </w:pPr>
      <w:hyperlink r:id="rId13480" w:history="1">
        <w:r w:rsidR="004D02BE" w:rsidRPr="004D02BE">
          <w:rPr>
            <w:rStyle w:val="af3"/>
            <w:rFonts w:hint="eastAsia"/>
          </w:rPr>
          <w:t>社会福祉施設における安全衛生対策～腰痛対策・KY活動～</w:t>
        </w:r>
      </w:hyperlink>
    </w:p>
    <w:p w14:paraId="1155B6FE" w14:textId="77777777" w:rsidR="00B800CC" w:rsidRDefault="00FC1AB4" w:rsidP="00404636">
      <w:pPr>
        <w:pStyle w:val="afe"/>
        <w:ind w:left="480" w:right="-120"/>
      </w:pPr>
      <w:hyperlink r:id="rId13481" w:history="1">
        <w:r w:rsidR="00B800CC" w:rsidRPr="00311244">
          <w:rPr>
            <w:rStyle w:val="af3"/>
            <w:rFonts w:hint="eastAsia"/>
          </w:rPr>
          <w:t>社会福祉施設における労働災害防止のために～腰痛対策・４</w:t>
        </w:r>
        <w:r w:rsidR="00B800CC" w:rsidRPr="00311244">
          <w:rPr>
            <w:rStyle w:val="af3"/>
          </w:rPr>
          <w:t>S</w:t>
        </w:r>
        <w:r w:rsidR="00B800CC" w:rsidRPr="00311244">
          <w:rPr>
            <w:rStyle w:val="af3"/>
            <w:rFonts w:hint="eastAsia"/>
          </w:rPr>
          <w:t>活動・</w:t>
        </w:r>
        <w:r w:rsidR="00B800CC" w:rsidRPr="00311244">
          <w:rPr>
            <w:rStyle w:val="af3"/>
          </w:rPr>
          <w:t>KY</w:t>
        </w:r>
        <w:r w:rsidR="00B800CC" w:rsidRPr="00311244">
          <w:rPr>
            <w:rStyle w:val="af3"/>
            <w:rFonts w:hint="eastAsia"/>
          </w:rPr>
          <w:t>活動～</w:t>
        </w:r>
      </w:hyperlink>
    </w:p>
    <w:p w14:paraId="2059DE74" w14:textId="77777777" w:rsidR="00B800CC" w:rsidRDefault="00FC1AB4" w:rsidP="00404636">
      <w:pPr>
        <w:pStyle w:val="afe"/>
        <w:ind w:left="480" w:right="-120"/>
      </w:pPr>
      <w:hyperlink r:id="rId13482" w:history="1">
        <w:r w:rsidR="00B800CC" w:rsidRPr="00311244">
          <w:rPr>
            <w:rStyle w:val="af3"/>
            <w:rFonts w:hint="eastAsia"/>
          </w:rPr>
          <w:t>社会福祉施設における労働災害防止のために～転倒、転落災害を防ぎましょう～</w:t>
        </w:r>
      </w:hyperlink>
    </w:p>
    <w:p w14:paraId="32B7DA1D" w14:textId="77777777" w:rsidR="00B800CC" w:rsidRDefault="00FC1AB4" w:rsidP="00404636">
      <w:pPr>
        <w:pStyle w:val="afe"/>
        <w:ind w:left="480" w:right="-120"/>
      </w:pPr>
      <w:hyperlink r:id="rId13483" w:history="1">
        <w:r w:rsidR="00B800CC" w:rsidRPr="00140D47">
          <w:rPr>
            <w:rStyle w:val="af3"/>
            <w:rFonts w:hint="eastAsia"/>
          </w:rPr>
          <w:t>社会福祉施設における安全衛生対策テキスト～腰痛対策と</w:t>
        </w:r>
        <w:r w:rsidR="00B800CC" w:rsidRPr="00140D47">
          <w:rPr>
            <w:rStyle w:val="af3"/>
          </w:rPr>
          <w:t>KY</w:t>
        </w:r>
        <w:r w:rsidR="00B800CC" w:rsidRPr="00140D47">
          <w:rPr>
            <w:rStyle w:val="af3"/>
            <w:rFonts w:hint="eastAsia"/>
          </w:rPr>
          <w:t>活動～</w:t>
        </w:r>
      </w:hyperlink>
    </w:p>
    <w:p w14:paraId="5237596F" w14:textId="77777777" w:rsidR="00B800CC" w:rsidRDefault="00FC1AB4" w:rsidP="00404636">
      <w:pPr>
        <w:pStyle w:val="afe"/>
        <w:ind w:left="480" w:right="-120"/>
        <w:rPr>
          <w:rStyle w:val="af3"/>
        </w:rPr>
      </w:pPr>
      <w:hyperlink r:id="rId13484" w:history="1">
        <w:r w:rsidR="00B800CC" w:rsidRPr="00CC495A">
          <w:rPr>
            <w:rStyle w:val="af3"/>
          </w:rPr>
          <w:t>http://www.silver-news.com/ps/qn/guest/news/showbody.cgi?CCODE=11&amp;NCODE=251</w:t>
        </w:r>
      </w:hyperlink>
    </w:p>
    <w:p w14:paraId="306EDB6E" w14:textId="77777777" w:rsidR="00353F19" w:rsidRDefault="00FC1AB4" w:rsidP="00353F19">
      <w:pPr>
        <w:pStyle w:val="afe"/>
        <w:ind w:left="480" w:right="-120"/>
        <w:rPr>
          <w:rStyle w:val="af3"/>
        </w:rPr>
      </w:pPr>
      <w:hyperlink r:id="rId13485" w:history="1">
        <w:r w:rsidR="00353F19" w:rsidRPr="00353F19">
          <w:rPr>
            <w:rStyle w:val="af3"/>
          </w:rPr>
          <w:t>http://www.silver-news.com/ps/qn/guest/news/showbody.cgi?CCODE=11&amp;NCODE=520</w:t>
        </w:r>
      </w:hyperlink>
    </w:p>
    <w:p w14:paraId="27E4D837" w14:textId="77777777" w:rsidR="00BA5362" w:rsidRDefault="00FC1AB4" w:rsidP="00353F19">
      <w:pPr>
        <w:pStyle w:val="afe"/>
        <w:ind w:left="480" w:right="-120"/>
        <w:rPr>
          <w:rStyle w:val="af3"/>
        </w:rPr>
      </w:pPr>
      <w:hyperlink r:id="rId13486" w:history="1">
        <w:r w:rsidR="00BA5362" w:rsidRPr="00354427">
          <w:rPr>
            <w:rStyle w:val="af3"/>
          </w:rPr>
          <w:t>http://www.silver-news.com/ps/qn/guest/news/showbody.cgi?CCODE=12&amp;NCODE=3244</w:t>
        </w:r>
      </w:hyperlink>
    </w:p>
    <w:p w14:paraId="114773E0" w14:textId="77777777" w:rsidR="00DB5FFF" w:rsidRDefault="00FC1AB4" w:rsidP="00353F19">
      <w:pPr>
        <w:pStyle w:val="afe"/>
        <w:ind w:left="480" w:right="-120"/>
        <w:rPr>
          <w:rStyle w:val="af3"/>
        </w:rPr>
      </w:pPr>
      <w:hyperlink r:id="rId13487" w:history="1">
        <w:r w:rsidR="00DB5FFF" w:rsidRPr="00DB5FFF">
          <w:rPr>
            <w:rStyle w:val="af3"/>
          </w:rPr>
          <w:t>http://www.silver-news.com/ps/qn/guest/news/showbody.cgi?CCODE=12&amp;NCODE=3450</w:t>
        </w:r>
      </w:hyperlink>
    </w:p>
    <w:p w14:paraId="7D350D32" w14:textId="77777777" w:rsidR="00B80D29" w:rsidRPr="00DB5FFF" w:rsidRDefault="00B80D29" w:rsidP="00353F19">
      <w:pPr>
        <w:pStyle w:val="afe"/>
        <w:ind w:left="480" w:right="-120"/>
        <w:rPr>
          <w:rFonts w:cs="Times New Roman"/>
          <w:color w:val="0000FF"/>
          <w:u w:val="single"/>
        </w:rPr>
      </w:pPr>
    </w:p>
    <w:p w14:paraId="77483989" w14:textId="77777777" w:rsidR="00670FB7" w:rsidRDefault="00670FB7" w:rsidP="00404636">
      <w:pPr>
        <w:pStyle w:val="0"/>
        <w:ind w:left="426" w:rightChars="-50" w:right="-120"/>
      </w:pPr>
      <w:r>
        <w:rPr>
          <w:rFonts w:hint="eastAsia"/>
        </w:rPr>
        <w:t>医療情報サービス</w:t>
      </w:r>
      <w:r>
        <w:t xml:space="preserve"> Minds(</w:t>
      </w:r>
      <w:r>
        <w:rPr>
          <w:rFonts w:hint="eastAsia"/>
        </w:rPr>
        <w:t>マインズ</w:t>
      </w:r>
      <w:r>
        <w:t>)</w:t>
      </w:r>
      <w:r w:rsidRPr="006E6DF3">
        <w:rPr>
          <w:rFonts w:ascii="ＭＳ ゴシック" w:eastAsia="ＭＳ ゴシック" w:hAnsi="Courier New" w:cs="Courier New" w:hint="eastAsia"/>
          <w:sz w:val="20"/>
        </w:rPr>
        <w:t xml:space="preserve"> </w:t>
      </w:r>
      <w:r w:rsidRPr="006E6DF3">
        <w:rPr>
          <w:rFonts w:hint="eastAsia"/>
        </w:rPr>
        <w:t>：</w:t>
      </w:r>
      <w:r w:rsidR="00FC1AB4">
        <w:fldChar w:fldCharType="begin"/>
      </w:r>
      <w:r w:rsidR="00FC1AB4">
        <w:instrText xml:space="preserve"> HYPERLINK "https://minds.jcqhc.or.jp/" </w:instrText>
      </w:r>
      <w:r w:rsidR="00FC1AB4">
        <w:fldChar w:fldCharType="separate"/>
      </w:r>
      <w:r w:rsidR="0057578D" w:rsidRPr="001C02AF">
        <w:rPr>
          <w:rStyle w:val="af3"/>
          <w:rFonts w:hint="eastAsia"/>
        </w:rPr>
        <w:t>http</w:t>
      </w:r>
      <w:r w:rsidR="0057578D" w:rsidRPr="001C02AF">
        <w:rPr>
          <w:rStyle w:val="af3"/>
        </w:rPr>
        <w:t>s</w:t>
      </w:r>
      <w:r w:rsidR="0057578D" w:rsidRPr="001C02AF">
        <w:rPr>
          <w:rStyle w:val="af3"/>
          <w:rFonts w:hint="eastAsia"/>
        </w:rPr>
        <w:t>://minds.jcqhc.or.jp/</w:t>
      </w:r>
      <w:r w:rsidR="00FC1AB4">
        <w:rPr>
          <w:rStyle w:val="af3"/>
        </w:rPr>
        <w:fldChar w:fldCharType="end"/>
      </w:r>
    </w:p>
    <w:p w14:paraId="28D43F12" w14:textId="77777777" w:rsidR="0057578D" w:rsidRPr="0057578D" w:rsidRDefault="00670FB7" w:rsidP="0057578D">
      <w:pPr>
        <w:pStyle w:val="afe"/>
        <w:ind w:left="480" w:right="-120"/>
      </w:pPr>
      <w:r w:rsidRPr="006E6DF3">
        <w:rPr>
          <w:rFonts w:hint="eastAsia"/>
        </w:rPr>
        <w:t xml:space="preserve">■ </w:t>
      </w:r>
      <w:r w:rsidR="0057578D" w:rsidRPr="0057578D">
        <w:t>『腰痛診療ガイドライン2019（改訂第2版）』</w:t>
      </w:r>
      <w:r w:rsidRPr="00670FB7">
        <w:rPr>
          <w:rFonts w:hint="eastAsia"/>
        </w:rPr>
        <w:t>【編集】</w:t>
      </w:r>
      <w:r w:rsidR="0057578D" w:rsidRPr="0057578D">
        <w:t>日本整形外科学会、日本腰痛学会</w:t>
      </w:r>
    </w:p>
    <w:p w14:paraId="71846A94" w14:textId="77777777" w:rsidR="0057578D" w:rsidRDefault="00FC1AB4" w:rsidP="00404636">
      <w:pPr>
        <w:pStyle w:val="afe"/>
        <w:ind w:left="480" w:right="-120"/>
        <w:rPr>
          <w:rStyle w:val="af3"/>
          <w:rFonts w:cs="ＭＳ Ｐゴシック"/>
        </w:rPr>
      </w:pPr>
      <w:hyperlink r:id="rId13488" w:history="1">
        <w:r w:rsidR="0057578D" w:rsidRPr="0057578D">
          <w:rPr>
            <w:rStyle w:val="af3"/>
            <w:rFonts w:cs="ＭＳ Ｐゴシック"/>
          </w:rPr>
          <w:t>https://minds.jcqhc.or.jp/n/med/4/med0021/G0001110</w:t>
        </w:r>
      </w:hyperlink>
    </w:p>
    <w:p w14:paraId="7FF9B62F" w14:textId="77777777" w:rsidR="00B80D29" w:rsidRPr="0057578D" w:rsidRDefault="00B80D29" w:rsidP="00404636">
      <w:pPr>
        <w:pStyle w:val="afe"/>
        <w:ind w:left="480" w:right="-120"/>
        <w:rPr>
          <w:color w:val="0000FF"/>
          <w:u w:val="single"/>
        </w:rPr>
      </w:pPr>
    </w:p>
    <w:p w14:paraId="29CF242F" w14:textId="77777777" w:rsidR="00F0278C" w:rsidRDefault="007C20C5" w:rsidP="004D3F3D">
      <w:pPr>
        <w:pStyle w:val="0"/>
        <w:ind w:left="480" w:rightChars="-50" w:right="-120"/>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Pr="00B71DC0">
        <w:rPr>
          <w:rStyle w:val="af3"/>
          <w:rFonts w:hint="eastAsia"/>
        </w:rPr>
        <w:t>政策について</w:t>
      </w:r>
      <w:r w:rsidR="00FC1AB4">
        <w:rPr>
          <w:rStyle w:val="af3"/>
        </w:rPr>
        <w:fldChar w:fldCharType="end"/>
      </w:r>
      <w:r w:rsidRPr="00F0278C">
        <w:rPr>
          <w:rFonts w:hint="eastAsia"/>
          <w:color w:val="0000FF"/>
          <w:u w:val="single"/>
        </w:rPr>
        <w:t xml:space="preserve"> </w:t>
      </w:r>
      <w:r w:rsidRPr="005F2501">
        <w:rPr>
          <w:rFonts w:hint="eastAsia"/>
        </w:rPr>
        <w:t>&gt;</w:t>
      </w:r>
      <w:r w:rsidRPr="00F0278C">
        <w:rPr>
          <w:rFonts w:hint="eastAsia"/>
          <w:color w:val="0000FF"/>
          <w:u w:val="single"/>
        </w:rPr>
        <w:t xml:space="preserve"> </w:t>
      </w:r>
      <w:hyperlink r:id="rId13489" w:history="1">
        <w:r w:rsidRPr="00B71DC0">
          <w:rPr>
            <w:rStyle w:val="af3"/>
            <w:rFonts w:hint="eastAsia"/>
          </w:rPr>
          <w:t>審議会・研究会等</w:t>
        </w:r>
      </w:hyperlink>
      <w:r w:rsidR="005F2501" w:rsidRPr="00F0278C">
        <w:rPr>
          <w:rFonts w:hint="eastAsia"/>
          <w:color w:val="0000FF"/>
          <w:u w:val="single"/>
        </w:rPr>
        <w:t xml:space="preserve"> </w:t>
      </w:r>
      <w:r w:rsidRPr="00F0278C">
        <w:rPr>
          <w:rFonts w:hint="eastAsia"/>
          <w:color w:val="0000FF"/>
          <w:u w:val="single"/>
        </w:rPr>
        <w:t xml:space="preserve"> </w:t>
      </w:r>
      <w:r w:rsidR="005F2501" w:rsidRPr="005F2501">
        <w:rPr>
          <w:rFonts w:hint="eastAsia"/>
        </w:rPr>
        <w:t>&gt;</w:t>
      </w:r>
      <w:r w:rsidRPr="005F2501">
        <w:rPr>
          <w:rFonts w:hint="eastAsia"/>
        </w:rPr>
        <w:t>その他の検討会、委員会等</w:t>
      </w:r>
      <w:r w:rsidRPr="00B71DC0">
        <w:rPr>
          <w:rFonts w:hint="eastAsia"/>
          <w:lang w:eastAsia="zh-TW"/>
        </w:rPr>
        <w:t xml:space="preserve"> </w:t>
      </w:r>
      <w:r w:rsidR="005F2501" w:rsidRPr="005F2501">
        <w:rPr>
          <w:rFonts w:hint="eastAsia"/>
        </w:rPr>
        <w:t>&gt;</w:t>
      </w:r>
      <w:r w:rsidRPr="00B71DC0">
        <w:rPr>
          <w:rFonts w:hint="eastAsia"/>
          <w:lang w:eastAsia="zh-TW"/>
        </w:rPr>
        <w:t xml:space="preserve"> </w:t>
      </w:r>
      <w:hyperlink r:id="rId13490" w:anchor="shingi123" w:history="1">
        <w:r w:rsidRPr="00F0278C">
          <w:rPr>
            <w:rStyle w:val="af3"/>
            <w:rFonts w:hint="eastAsia"/>
            <w:color w:val="auto"/>
            <w:u w:val="none"/>
            <w:lang w:eastAsia="zh-TW"/>
          </w:rPr>
          <w:t>職場における腰痛予防対策指針の改訂及びその普及に関する検討会</w:t>
        </w:r>
      </w:hyperlink>
      <w:r w:rsidRPr="00F0278C">
        <w:rPr>
          <w:rStyle w:val="af3"/>
          <w:rFonts w:hint="eastAsia"/>
          <w:color w:val="auto"/>
          <w:u w:val="none"/>
        </w:rPr>
        <w:t>／関連ニュース</w:t>
      </w:r>
    </w:p>
    <w:p w14:paraId="0AABE356" w14:textId="77777777" w:rsidR="00F0278C" w:rsidRDefault="00F0278C" w:rsidP="00404636">
      <w:pPr>
        <w:pStyle w:val="afe"/>
        <w:ind w:left="480" w:right="-120"/>
      </w:pPr>
    </w:p>
    <w:p w14:paraId="7F3D1FEC" w14:textId="77777777" w:rsidR="007C20C5" w:rsidRPr="007C20C5" w:rsidRDefault="007C20C5" w:rsidP="00404636">
      <w:pPr>
        <w:pStyle w:val="afe"/>
        <w:ind w:left="480" w:right="-120"/>
        <w:rPr>
          <w:color w:val="0000FF"/>
          <w:u w:val="single"/>
        </w:rPr>
      </w:pPr>
      <w:r w:rsidRPr="004727D0">
        <w:rPr>
          <w:rFonts w:hint="eastAsia"/>
        </w:rPr>
        <w:t>職場における腰痛予防対策指針の改訂及びその普及に関する検討会</w:t>
      </w:r>
      <w:r w:rsidRPr="007C20C5">
        <w:rPr>
          <w:rFonts w:hint="eastAsia"/>
          <w:color w:val="0000FF"/>
        </w:rPr>
        <w:t xml:space="preserve">　</w:t>
      </w:r>
      <w:hyperlink r:id="rId13491" w:history="1">
        <w:r w:rsidRPr="007C20C5">
          <w:rPr>
            <w:rStyle w:val="af3"/>
            <w:rFonts w:hint="eastAsia"/>
          </w:rPr>
          <w:t xml:space="preserve">報告書 </w:t>
        </w:r>
      </w:hyperlink>
    </w:p>
    <w:p w14:paraId="66FE9E16" w14:textId="77777777" w:rsidR="007C20C5" w:rsidRDefault="00FC1AB4" w:rsidP="00404636">
      <w:pPr>
        <w:pStyle w:val="afe"/>
        <w:ind w:left="480" w:right="-120"/>
        <w:rPr>
          <w:rStyle w:val="af3"/>
        </w:rPr>
      </w:pPr>
      <w:hyperlink r:id="rId13492" w:history="1">
        <w:r w:rsidR="007C20C5" w:rsidRPr="007C20C5">
          <w:rPr>
            <w:rStyle w:val="af3"/>
            <w:rFonts w:hint="eastAsia"/>
          </w:rPr>
          <w:t>職場における腰痛予防の取組を！ ～１９年ぶりに「職場における腰痛予防対策指針」を改訂～</w:t>
        </w:r>
      </w:hyperlink>
    </w:p>
    <w:p w14:paraId="5103ADD9" w14:textId="77777777" w:rsidR="00DD16EF" w:rsidRPr="00DD16EF" w:rsidRDefault="00FC1AB4" w:rsidP="00DD16EF">
      <w:pPr>
        <w:pStyle w:val="afe"/>
        <w:ind w:left="480" w:right="-120"/>
        <w:rPr>
          <w:color w:val="0000FF"/>
          <w:u w:val="single"/>
        </w:rPr>
      </w:pPr>
      <w:hyperlink r:id="rId13493" w:history="1">
        <w:r w:rsidR="00DD16EF" w:rsidRPr="00DD16EF">
          <w:rPr>
            <w:rStyle w:val="af3"/>
            <w:rFonts w:cs="ＭＳ Ｐゴシック"/>
          </w:rPr>
          <w:t>http://www.caremanagement.jp/index.php?action_news_detail=true&amp;storyid=11547</w:t>
        </w:r>
      </w:hyperlink>
    </w:p>
    <w:p w14:paraId="15314157" w14:textId="77777777" w:rsidR="00DD16EF" w:rsidRDefault="00FC1AB4" w:rsidP="00404636">
      <w:pPr>
        <w:pStyle w:val="afe"/>
        <w:ind w:left="480" w:right="-120"/>
        <w:rPr>
          <w:color w:val="0000FF"/>
          <w:u w:val="single"/>
        </w:rPr>
      </w:pPr>
      <w:hyperlink r:id="rId13494" w:history="1">
        <w:r w:rsidR="00DD16EF" w:rsidRPr="00DD3DDB">
          <w:rPr>
            <w:rStyle w:val="af3"/>
            <w:rFonts w:cs="ＭＳ Ｐゴシック"/>
          </w:rPr>
          <w:t>http://www.caremanagement.jp/?action_news_detail=true&amp;storyid=15161&amp;view=all</w:t>
        </w:r>
      </w:hyperlink>
    </w:p>
    <w:p w14:paraId="1DA4627A" w14:textId="77777777" w:rsidR="00DC3CBF" w:rsidRPr="00DC3CBF" w:rsidRDefault="00FC1AB4" w:rsidP="00404636">
      <w:pPr>
        <w:pStyle w:val="afe"/>
        <w:ind w:left="480" w:right="-120"/>
        <w:rPr>
          <w:color w:val="0000FF"/>
          <w:u w:val="single"/>
        </w:rPr>
      </w:pPr>
      <w:hyperlink r:id="rId13495" w:history="1">
        <w:r w:rsidR="00DC3CBF" w:rsidRPr="00DC3CBF">
          <w:rPr>
            <w:rStyle w:val="af3"/>
            <w:rFonts w:hint="eastAsia"/>
          </w:rPr>
          <w:t>http://www.silver-news.com/ps/qn/guest/news/showbody.cgi?CCODE=12&amp;NCODE=2253</w:t>
        </w:r>
      </w:hyperlink>
    </w:p>
    <w:p w14:paraId="46629AD1" w14:textId="77777777" w:rsidR="002B55F0" w:rsidRDefault="00FC1AB4" w:rsidP="002B55F0">
      <w:pPr>
        <w:pStyle w:val="afe"/>
        <w:ind w:left="480" w:right="-120"/>
        <w:rPr>
          <w:u w:val="single"/>
        </w:rPr>
      </w:pPr>
      <w:hyperlink r:id="rId13496" w:history="1">
        <w:r w:rsidR="002B55F0" w:rsidRPr="00E93645">
          <w:rPr>
            <w:rStyle w:val="af3"/>
            <w:rFonts w:cs="ＭＳ Ｐゴシック" w:hint="eastAsia"/>
          </w:rPr>
          <w:t>https://www.cbnews.jp/news/entry/40183</w:t>
        </w:r>
      </w:hyperlink>
    </w:p>
    <w:p w14:paraId="4FDA1C1E" w14:textId="77777777" w:rsidR="002B55F0" w:rsidRDefault="00FC1AB4" w:rsidP="002B55F0">
      <w:pPr>
        <w:pStyle w:val="afe"/>
        <w:ind w:left="480" w:right="-120"/>
        <w:rPr>
          <w:u w:val="single"/>
        </w:rPr>
      </w:pPr>
      <w:hyperlink r:id="rId13497" w:history="1">
        <w:r w:rsidR="002B55F0" w:rsidRPr="00E93645">
          <w:rPr>
            <w:rStyle w:val="af3"/>
            <w:rFonts w:cs="ＭＳ Ｐゴシック" w:hint="eastAsia"/>
          </w:rPr>
          <w:t>https://www.cbnews.jp/news/entry/46822</w:t>
        </w:r>
      </w:hyperlink>
    </w:p>
    <w:p w14:paraId="7D757CB7" w14:textId="77777777" w:rsidR="00F0278C" w:rsidRDefault="00FC1AB4" w:rsidP="00F0278C">
      <w:pPr>
        <w:pStyle w:val="afe"/>
        <w:ind w:left="480" w:right="-120"/>
        <w:rPr>
          <w:rStyle w:val="af3"/>
          <w:rFonts w:cs="ＭＳ Ｐゴシック"/>
        </w:rPr>
      </w:pPr>
      <w:hyperlink r:id="rId13498" w:history="1">
        <w:r w:rsidR="00C246CD" w:rsidRPr="006447BB">
          <w:rPr>
            <w:rStyle w:val="af3"/>
            <w:rFonts w:cs="ＭＳ Ｐゴシック" w:hint="eastAsia"/>
          </w:rPr>
          <w:t>「福祉用具」に関連する記事- 医療介護CBニュース - キャリアブレイン</w:t>
        </w:r>
      </w:hyperlink>
    </w:p>
    <w:p w14:paraId="1F3E862C" w14:textId="77777777" w:rsidR="00757A38" w:rsidRDefault="00FC1AB4" w:rsidP="00F0278C">
      <w:pPr>
        <w:pStyle w:val="afe"/>
        <w:ind w:left="480" w:right="-120"/>
        <w:rPr>
          <w:rStyle w:val="af3"/>
        </w:rPr>
      </w:pPr>
      <w:hyperlink r:id="rId13499" w:history="1">
        <w:r w:rsidR="00F0278C" w:rsidRPr="00F0278C">
          <w:rPr>
            <w:rStyle w:val="af3"/>
            <w:rFonts w:cs="ＭＳ Ｐゴシック"/>
          </w:rPr>
          <w:t>10月10日は「転倒予防の日」、</w:t>
        </w:r>
        <w:r w:rsidR="00F0278C" w:rsidRPr="00F0278C">
          <w:rPr>
            <w:rStyle w:val="af3"/>
            <w:rFonts w:cs="ＭＳ Ｐゴシック" w:hint="eastAsia"/>
          </w:rPr>
          <w:t>職場での転倒予防に取り組みましょう！</w:t>
        </w:r>
      </w:hyperlink>
      <w:r w:rsidR="00F0278C" w:rsidRPr="00F0278C">
        <w:rPr>
          <w:rFonts w:cs="Times New Roman"/>
        </w:rPr>
        <w:t>令和3年10月01日（金）</w:t>
      </w:r>
      <w:r w:rsidR="00F0278C">
        <w:rPr>
          <w:rFonts w:cs="Times New Roman" w:hint="eastAsia"/>
        </w:rPr>
        <w:t xml:space="preserve">　　</w:t>
      </w:r>
      <w:r w:rsidR="00F0278C" w:rsidRPr="00F0278C">
        <w:rPr>
          <w:rFonts w:cs="Times New Roman"/>
        </w:rPr>
        <w:t xml:space="preserve">資料３　</w:t>
      </w:r>
      <w:hyperlink r:id="rId13500" w:history="1">
        <w:r w:rsidR="00F0278C" w:rsidRPr="00F0278C">
          <w:rPr>
            <w:rStyle w:val="af3"/>
          </w:rPr>
          <w:t>厚生労働省・日本安全靴工業会・日本プロテクティブスニーカー協会作成リーフレット「転倒予防のために適切な靴を選びましょう！」</w:t>
        </w:r>
      </w:hyperlink>
      <w:r w:rsidR="00F0278C">
        <w:rPr>
          <w:rFonts w:cs="Times New Roman" w:hint="eastAsia"/>
        </w:rPr>
        <w:t xml:space="preserve">　　</w:t>
      </w:r>
      <w:r w:rsidR="00DD6ADB" w:rsidRPr="00DD6ADB">
        <w:rPr>
          <w:rFonts w:cs="Times New Roman"/>
        </w:rPr>
        <w:t xml:space="preserve">資料６　</w:t>
      </w:r>
      <w:hyperlink r:id="rId13501" w:history="1">
        <w:r w:rsidR="00DD6ADB" w:rsidRPr="00DD6ADB">
          <w:rPr>
            <w:rStyle w:val="af3"/>
          </w:rPr>
          <w:t>介護施設向け資料</w:t>
        </w:r>
      </w:hyperlink>
      <w:r w:rsidR="00DD6ADB">
        <w:rPr>
          <w:rFonts w:cs="Times New Roman" w:hint="eastAsia"/>
        </w:rPr>
        <w:t xml:space="preserve">　参考</w:t>
      </w:r>
      <w:hyperlink r:id="rId13502" w:history="1">
        <w:r w:rsidR="00DD6ADB" w:rsidRPr="00DD6ADB">
          <w:rPr>
            <w:rStyle w:val="af3"/>
          </w:rPr>
          <w:t>令和３年９月29日報道発表「三原副大臣から労働災害が増加傾向にある小売業、社会福祉施設、陸上貨物運送事業の業界団体への協力要請を行いました」</w:t>
        </w:r>
      </w:hyperlink>
    </w:p>
    <w:p w14:paraId="3CAE0C0B" w14:textId="77777777" w:rsidR="00757A38" w:rsidRPr="00F0278C" w:rsidRDefault="00FC1AB4" w:rsidP="00F0278C">
      <w:pPr>
        <w:pStyle w:val="afe"/>
        <w:ind w:left="480" w:right="-120"/>
        <w:rPr>
          <w:rStyle w:val="af3"/>
          <w:rFonts w:cs="ＭＳ Ｐゴシック"/>
        </w:rPr>
      </w:pPr>
      <w:hyperlink r:id="rId13503" w:history="1">
        <w:r w:rsidR="00757A38" w:rsidRPr="006A5595">
          <w:rPr>
            <w:rStyle w:val="af3"/>
          </w:rPr>
          <w:t>https://www.mhlw.go.jp/stf/photo/2021/09/ph0929-01.html</w:t>
        </w:r>
      </w:hyperlink>
    </w:p>
    <w:p w14:paraId="7C10D576" w14:textId="77777777" w:rsidR="00B80D29" w:rsidRPr="00CD1DBD" w:rsidRDefault="00B80D29" w:rsidP="00C246CD">
      <w:pPr>
        <w:pStyle w:val="afe"/>
        <w:ind w:left="480" w:right="-120"/>
        <w:rPr>
          <w:color w:val="0000FF"/>
          <w:u w:val="single"/>
        </w:rPr>
      </w:pPr>
    </w:p>
    <w:p w14:paraId="2CDA1D69" w14:textId="77777777" w:rsidR="009C0F96" w:rsidRPr="004773E1" w:rsidRDefault="00FC1AB4" w:rsidP="00FD4D78">
      <w:pPr>
        <w:numPr>
          <w:ilvl w:val="0"/>
          <w:numId w:val="9"/>
        </w:numPr>
      </w:pPr>
      <w:hyperlink r:id="rId13504" w:history="1">
        <w:r w:rsidR="0087526E" w:rsidRPr="0087526E">
          <w:rPr>
            <w:rStyle w:val="af3"/>
            <w:rFonts w:hint="eastAsia"/>
          </w:rPr>
          <w:t>政策について</w:t>
        </w:r>
      </w:hyperlink>
      <w:r w:rsidR="0087526E" w:rsidRPr="0087526E">
        <w:rPr>
          <w:rFonts w:hint="eastAsia"/>
        </w:rPr>
        <w:t xml:space="preserve"> &gt; </w:t>
      </w:r>
      <w:hyperlink r:id="rId13505" w:history="1">
        <w:r w:rsidR="0087526E" w:rsidRPr="0087526E">
          <w:rPr>
            <w:rStyle w:val="af3"/>
            <w:rFonts w:hint="eastAsia"/>
          </w:rPr>
          <w:t>分野別の政策一覧</w:t>
        </w:r>
      </w:hyperlink>
      <w:r w:rsidR="0087526E" w:rsidRPr="0087526E">
        <w:rPr>
          <w:rFonts w:hint="eastAsia"/>
        </w:rPr>
        <w:t xml:space="preserve"> &gt; </w:t>
      </w:r>
      <w:hyperlink r:id="rId13506" w:history="1">
        <w:r w:rsidR="0087526E" w:rsidRPr="0087526E">
          <w:rPr>
            <w:rStyle w:val="af3"/>
            <w:rFonts w:hint="eastAsia"/>
          </w:rPr>
          <w:t>雇用・労働</w:t>
        </w:r>
      </w:hyperlink>
      <w:r w:rsidR="0087526E" w:rsidRPr="0087526E">
        <w:rPr>
          <w:rFonts w:hint="eastAsia"/>
        </w:rPr>
        <w:t xml:space="preserve"> &gt; </w:t>
      </w:r>
      <w:hyperlink r:id="rId13507" w:history="1">
        <w:r w:rsidR="0087526E" w:rsidRPr="0087526E">
          <w:rPr>
            <w:rStyle w:val="af3"/>
            <w:rFonts w:hint="eastAsia"/>
          </w:rPr>
          <w:t>労働基準</w:t>
        </w:r>
      </w:hyperlink>
      <w:r w:rsidR="0087526E" w:rsidRPr="0087526E">
        <w:rPr>
          <w:rFonts w:hint="eastAsia"/>
        </w:rPr>
        <w:t xml:space="preserve"> &gt; </w:t>
      </w:r>
      <w:hyperlink r:id="rId13508" w:history="1">
        <w:r w:rsidR="0087526E" w:rsidRPr="0087526E">
          <w:rPr>
            <w:rStyle w:val="af3"/>
            <w:rFonts w:hint="eastAsia"/>
          </w:rPr>
          <w:t>安全・衛生</w:t>
        </w:r>
      </w:hyperlink>
      <w:r w:rsidR="0087526E" w:rsidRPr="0087526E">
        <w:rPr>
          <w:rFonts w:hint="eastAsia"/>
        </w:rPr>
        <w:t xml:space="preserve"> &gt; </w:t>
      </w:r>
      <w:hyperlink r:id="rId13509" w:history="1">
        <w:r w:rsidR="0087526E" w:rsidRPr="0087526E">
          <w:rPr>
            <w:rStyle w:val="af3"/>
            <w:rFonts w:hint="eastAsia"/>
          </w:rPr>
          <w:t>統計・災害事例</w:t>
        </w:r>
      </w:hyperlink>
      <w:r w:rsidR="00186808">
        <w:rPr>
          <w:rFonts w:hint="eastAsia"/>
        </w:rPr>
        <w:t>／</w:t>
      </w:r>
      <w:r w:rsidR="009C0F96" w:rsidRPr="00FF740F">
        <w:rPr>
          <w:rFonts w:hint="eastAsia"/>
        </w:rPr>
        <w:t>安全衛生関係統計等一覧</w:t>
      </w:r>
      <w:r w:rsidR="009C0F96" w:rsidRPr="00682B59">
        <w:rPr>
          <w:rFonts w:hint="eastAsia"/>
        </w:rPr>
        <w:t>労働災害発生状況</w:t>
      </w:r>
      <w:r w:rsidR="0038475A">
        <w:rPr>
          <w:rFonts w:hint="eastAsia"/>
        </w:rPr>
        <w:t>・</w:t>
      </w:r>
      <w:hyperlink r:id="rId13510" w:history="1">
        <w:r w:rsidR="0038475A" w:rsidRPr="0038475A">
          <w:rPr>
            <w:rStyle w:val="af3"/>
            <w:rFonts w:cs="ＭＳ Ｐゴシック"/>
          </w:rPr>
          <w:t>職場のあんぜんサイト</w:t>
        </w:r>
      </w:hyperlink>
      <w:r w:rsidR="009C0F96">
        <w:rPr>
          <w:rFonts w:hint="eastAsia"/>
        </w:rPr>
        <w:t>／</w:t>
      </w:r>
      <w:r w:rsidR="0075390E" w:rsidRPr="0075390E">
        <w:rPr>
          <w:rFonts w:hint="eastAsia"/>
        </w:rPr>
        <w:t>業務上疾病発生状況等調査／</w:t>
      </w:r>
      <w:r w:rsidR="009C0F96">
        <w:rPr>
          <w:rFonts w:hint="eastAsia"/>
        </w:rPr>
        <w:t>関連ニュース</w:t>
      </w:r>
    </w:p>
    <w:p w14:paraId="46A6FD44" w14:textId="77777777" w:rsidR="001069D1" w:rsidRDefault="00FC1AB4" w:rsidP="00404636">
      <w:pPr>
        <w:pStyle w:val="afe"/>
        <w:ind w:left="480" w:right="-120"/>
        <w:rPr>
          <w:rFonts w:cs="Times New Roman"/>
          <w:bCs/>
          <w:color w:val="0000FF"/>
          <w:u w:val="single"/>
        </w:rPr>
      </w:pPr>
      <w:hyperlink r:id="rId13511" w:history="1">
        <w:r w:rsidR="001069D1" w:rsidRPr="001069D1">
          <w:rPr>
            <w:rStyle w:val="af3"/>
            <w:rFonts w:hint="eastAsia"/>
            <w:bCs/>
          </w:rPr>
          <w:t>統計・災害事例</w:t>
        </w:r>
      </w:hyperlink>
      <w:r w:rsidR="001069D1" w:rsidRPr="001069D1">
        <w:rPr>
          <w:rFonts w:cs="Times New Roman" w:hint="eastAsia"/>
          <w:bCs/>
          <w:color w:val="0000FF"/>
          <w:u w:val="single"/>
        </w:rPr>
        <w:t xml:space="preserve"> </w:t>
      </w:r>
    </w:p>
    <w:p w14:paraId="0F4EF56B" w14:textId="77777777" w:rsidR="002428CE" w:rsidRDefault="00FC1AB4" w:rsidP="00404636">
      <w:pPr>
        <w:pStyle w:val="afe"/>
        <w:ind w:left="480" w:right="-120"/>
        <w:rPr>
          <w:rStyle w:val="af3"/>
        </w:rPr>
      </w:pPr>
      <w:hyperlink r:id="rId13512" w:history="1">
        <w:r w:rsidR="009C0F96" w:rsidRPr="00F45DC6">
          <w:rPr>
            <w:rStyle w:val="af3"/>
            <w:rFonts w:hint="eastAsia"/>
          </w:rPr>
          <w:t>労働災害発生状況</w:t>
        </w:r>
      </w:hyperlink>
      <w:r w:rsidR="002F0A27" w:rsidRPr="002F0A27">
        <w:rPr>
          <w:rStyle w:val="af3"/>
          <w:u w:val="none"/>
        </w:rPr>
        <w:t xml:space="preserve">　　</w:t>
      </w:r>
      <w:hyperlink r:id="rId13513" w:history="1">
        <w:r w:rsidR="002F0A27" w:rsidRPr="002F0A27">
          <w:rPr>
            <w:rStyle w:val="af3"/>
          </w:rPr>
          <w:t>職場のあんぜんサイト</w:t>
        </w:r>
      </w:hyperlink>
    </w:p>
    <w:p w14:paraId="6329C9EF" w14:textId="77777777" w:rsidR="005B420A" w:rsidRDefault="00FC1AB4" w:rsidP="00404636">
      <w:pPr>
        <w:pStyle w:val="afe"/>
        <w:ind w:left="480" w:right="-120"/>
        <w:rPr>
          <w:rStyle w:val="af3"/>
        </w:rPr>
      </w:pPr>
      <w:hyperlink r:id="rId13514" w:history="1">
        <w:r w:rsidR="005B420A" w:rsidRPr="003E642F">
          <w:rPr>
            <w:rStyle w:val="af3"/>
          </w:rPr>
          <w:t>http://www.caremanagement.jp/?action_news_detail=true&amp;storyid=15429&amp;view=all</w:t>
        </w:r>
      </w:hyperlink>
    </w:p>
    <w:p w14:paraId="5534BB47" w14:textId="77777777" w:rsidR="00D74F38" w:rsidRDefault="00FC1AB4" w:rsidP="00404636">
      <w:pPr>
        <w:pStyle w:val="afe"/>
        <w:ind w:left="480" w:right="-120"/>
        <w:rPr>
          <w:rStyle w:val="af3"/>
        </w:rPr>
      </w:pPr>
      <w:hyperlink r:id="rId13515" w:history="1">
        <w:r w:rsidR="00D74F38" w:rsidRPr="007D4CE9">
          <w:rPr>
            <w:rStyle w:val="af3"/>
          </w:rPr>
          <w:t>https://www.cbnews.jp/news/entry/20190517165040</w:t>
        </w:r>
      </w:hyperlink>
    </w:p>
    <w:p w14:paraId="63016A62" w14:textId="77777777" w:rsidR="00E418A5" w:rsidRDefault="00FC1AB4" w:rsidP="00404636">
      <w:pPr>
        <w:pStyle w:val="afe"/>
        <w:ind w:left="480" w:right="-120"/>
        <w:rPr>
          <w:rStyle w:val="af3"/>
        </w:rPr>
      </w:pPr>
      <w:hyperlink r:id="rId13516" w:history="1">
        <w:r w:rsidR="00E418A5" w:rsidRPr="006957EE">
          <w:rPr>
            <w:rStyle w:val="af3"/>
          </w:rPr>
          <w:t>http://www.caremanagement.jp/?action_news_detail=true&amp;storyid=15161&amp;view=all</w:t>
        </w:r>
      </w:hyperlink>
    </w:p>
    <w:p w14:paraId="485B1867" w14:textId="77777777" w:rsidR="00902307" w:rsidRDefault="00FC1AB4" w:rsidP="00902307">
      <w:pPr>
        <w:pStyle w:val="afe"/>
        <w:ind w:left="480" w:right="-120"/>
      </w:pPr>
      <w:hyperlink r:id="rId13517" w:history="1">
        <w:r w:rsidR="00902307" w:rsidRPr="00F71955">
          <w:rPr>
            <w:rStyle w:val="af3"/>
            <w:rFonts w:cs="ＭＳ Ｐゴシック"/>
          </w:rPr>
          <w:t>https://www.cbnews.jp/news/entry/</w:t>
        </w:r>
        <w:r w:rsidR="00902307" w:rsidRPr="00F71955">
          <w:rPr>
            <w:rStyle w:val="af3"/>
            <w:rFonts w:cs="ＭＳ Ｐゴシック" w:hint="eastAsia"/>
          </w:rPr>
          <w:t>48878</w:t>
        </w:r>
      </w:hyperlink>
    </w:p>
    <w:p w14:paraId="69C40959" w14:textId="77777777" w:rsidR="002428CE" w:rsidRDefault="00FC1AB4" w:rsidP="00404636">
      <w:pPr>
        <w:pStyle w:val="afe"/>
        <w:ind w:left="480" w:right="-120"/>
      </w:pPr>
      <w:hyperlink r:id="rId13518" w:history="1">
        <w:r w:rsidR="002428CE" w:rsidRPr="00A26EB0">
          <w:rPr>
            <w:rStyle w:val="af3"/>
            <w:rFonts w:cs="ＭＳ Ｐゴシック"/>
          </w:rPr>
          <w:t>http://www.caremanagement.jp/index.php?action_news_detail=true&amp;storyid=13682</w:t>
        </w:r>
      </w:hyperlink>
    </w:p>
    <w:p w14:paraId="20A784AF" w14:textId="77777777" w:rsidR="00902307" w:rsidRDefault="00FC1AB4" w:rsidP="00902307">
      <w:pPr>
        <w:pStyle w:val="afe"/>
        <w:ind w:left="480" w:right="-120"/>
      </w:pPr>
      <w:hyperlink r:id="rId13519" w:history="1">
        <w:r w:rsidR="00902307" w:rsidRPr="00F71955">
          <w:rPr>
            <w:rStyle w:val="af3"/>
            <w:rFonts w:cs="ＭＳ Ｐゴシック"/>
          </w:rPr>
          <w:t>https://www.cbnews.jp/news/entry/</w:t>
        </w:r>
        <w:r w:rsidR="00902307" w:rsidRPr="00F71955">
          <w:rPr>
            <w:rStyle w:val="af3"/>
            <w:rFonts w:cs="ＭＳ Ｐゴシック" w:hint="eastAsia"/>
          </w:rPr>
          <w:t>36248</w:t>
        </w:r>
      </w:hyperlink>
    </w:p>
    <w:p w14:paraId="5599EFE3" w14:textId="77777777" w:rsidR="00902307" w:rsidRDefault="00FC1AB4" w:rsidP="00902307">
      <w:pPr>
        <w:pStyle w:val="afe"/>
        <w:ind w:left="480" w:right="-120"/>
      </w:pPr>
      <w:hyperlink r:id="rId13520" w:history="1">
        <w:r w:rsidR="00902307" w:rsidRPr="00F71955">
          <w:rPr>
            <w:rStyle w:val="af3"/>
            <w:rFonts w:cs="ＭＳ Ｐゴシック"/>
          </w:rPr>
          <w:t>https://www.cbnews.jp/news/entry/</w:t>
        </w:r>
        <w:r w:rsidR="00902307" w:rsidRPr="00F71955">
          <w:rPr>
            <w:rStyle w:val="af3"/>
            <w:rFonts w:cs="ＭＳ Ｐゴシック" w:hint="eastAsia"/>
          </w:rPr>
          <w:t>39994</w:t>
        </w:r>
      </w:hyperlink>
    </w:p>
    <w:p w14:paraId="0D94A7CB" w14:textId="77777777" w:rsidR="0075390E" w:rsidRDefault="0075390E" w:rsidP="00404636">
      <w:pPr>
        <w:pStyle w:val="afe"/>
        <w:ind w:left="480" w:right="-120"/>
      </w:pPr>
      <w:r w:rsidRPr="0075390E">
        <w:rPr>
          <w:rFonts w:hint="eastAsia"/>
        </w:rPr>
        <w:t>業務上疾病発生状況等調査</w:t>
      </w:r>
      <w:r>
        <w:rPr>
          <w:rFonts w:hint="eastAsia"/>
        </w:rPr>
        <w:t xml:space="preserve">　</w:t>
      </w:r>
      <w:hyperlink r:id="rId13521" w:history="1">
        <w:r w:rsidRPr="0075390E">
          <w:rPr>
            <w:rStyle w:val="af3"/>
            <w:rFonts w:hint="eastAsia"/>
          </w:rPr>
          <w:t>平成26年</w:t>
        </w:r>
      </w:hyperlink>
      <w:r w:rsidRPr="0075390E">
        <w:rPr>
          <w:rFonts w:hint="eastAsia"/>
        </w:rPr>
        <w:t> </w:t>
      </w:r>
    </w:p>
    <w:p w14:paraId="1AF5BF6F" w14:textId="77777777" w:rsidR="00B80D29" w:rsidRDefault="00B80D29" w:rsidP="00404636">
      <w:pPr>
        <w:pStyle w:val="afe"/>
        <w:ind w:left="480" w:right="-120"/>
        <w:rPr>
          <w:rStyle w:val="af3"/>
        </w:rPr>
      </w:pPr>
    </w:p>
    <w:p w14:paraId="60BDD100" w14:textId="77777777" w:rsidR="00B800CC" w:rsidRDefault="00B800CC" w:rsidP="00404636">
      <w:pPr>
        <w:pStyle w:val="0"/>
        <w:ind w:left="426" w:rightChars="-50" w:right="-120"/>
      </w:pPr>
      <w:r>
        <w:rPr>
          <w:rFonts w:hint="eastAsia"/>
        </w:rPr>
        <w:t>厚生労働省</w:t>
      </w:r>
      <w:r>
        <w:rPr>
          <w:rFonts w:hint="eastAsia"/>
          <w:lang w:eastAsia="zh-TW"/>
        </w:rPr>
        <w:t>：</w:t>
      </w:r>
      <w:r w:rsidR="00FC1AB4">
        <w:fldChar w:fldCharType="begin"/>
      </w:r>
      <w:r w:rsidR="00FC1AB4">
        <w:instrText xml:space="preserve"> HYPERLINK "http://www.mhlw.go.jp/seisakunitsuite</w:instrText>
      </w:r>
      <w:r w:rsidR="00FC1AB4">
        <w:instrText xml:space="preserve">/" </w:instrText>
      </w:r>
      <w:r w:rsidR="00FC1AB4">
        <w:fldChar w:fldCharType="separate"/>
      </w:r>
      <w:r w:rsidR="007A6CF5" w:rsidRPr="007A6CF5">
        <w:rPr>
          <w:rStyle w:val="af3"/>
          <w:rFonts w:hint="eastAsia"/>
          <w:lang w:eastAsia="zh-TW"/>
        </w:rPr>
        <w:t>政策について</w:t>
      </w:r>
      <w:r w:rsidR="00FC1AB4">
        <w:rPr>
          <w:rStyle w:val="af3"/>
          <w:lang w:eastAsia="zh-TW"/>
        </w:rPr>
        <w:fldChar w:fldCharType="end"/>
      </w:r>
      <w:r w:rsidR="007A6CF5" w:rsidRPr="007A6CF5">
        <w:rPr>
          <w:rFonts w:hint="eastAsia"/>
          <w:lang w:eastAsia="zh-TW"/>
        </w:rPr>
        <w:t xml:space="preserve"> &gt; </w:t>
      </w:r>
      <w:hyperlink r:id="rId13522" w:history="1">
        <w:r w:rsidR="007A6CF5" w:rsidRPr="007A6CF5">
          <w:rPr>
            <w:rStyle w:val="af3"/>
            <w:rFonts w:hint="eastAsia"/>
            <w:lang w:eastAsia="zh-TW"/>
          </w:rPr>
          <w:t>分野別の政策一覧</w:t>
        </w:r>
      </w:hyperlink>
      <w:r w:rsidR="007A6CF5" w:rsidRPr="007A6CF5">
        <w:rPr>
          <w:rFonts w:hint="eastAsia"/>
          <w:lang w:eastAsia="zh-TW"/>
        </w:rPr>
        <w:t xml:space="preserve"> &gt; </w:t>
      </w:r>
      <w:hyperlink r:id="rId13523" w:history="1">
        <w:r w:rsidR="007A6CF5" w:rsidRPr="007A6CF5">
          <w:rPr>
            <w:rStyle w:val="af3"/>
            <w:rFonts w:hint="eastAsia"/>
            <w:lang w:eastAsia="zh-TW"/>
          </w:rPr>
          <w:t>雇用・労働</w:t>
        </w:r>
      </w:hyperlink>
      <w:r w:rsidR="007A6CF5" w:rsidRPr="007A6CF5">
        <w:rPr>
          <w:rFonts w:hint="eastAsia"/>
          <w:lang w:eastAsia="zh-TW"/>
        </w:rPr>
        <w:t xml:space="preserve"> &gt; </w:t>
      </w:r>
      <w:hyperlink r:id="rId13524" w:history="1">
        <w:r w:rsidR="007A6CF5" w:rsidRPr="007A6CF5">
          <w:rPr>
            <w:rStyle w:val="af3"/>
            <w:rFonts w:hint="eastAsia"/>
            <w:lang w:eastAsia="zh-TW"/>
          </w:rPr>
          <w:t>労働基準</w:t>
        </w:r>
      </w:hyperlink>
      <w:r w:rsidR="007A6CF5" w:rsidRPr="007A6CF5">
        <w:rPr>
          <w:rFonts w:hint="eastAsia"/>
          <w:lang w:eastAsia="zh-TW"/>
        </w:rPr>
        <w:t xml:space="preserve"> &gt;</w:t>
      </w:r>
      <w:r w:rsidR="00A86D7D" w:rsidRPr="00A86D7D">
        <w:rPr>
          <w:rFonts w:hint="eastAsia"/>
          <w:bCs/>
          <w:lang w:eastAsia="zh-TW"/>
        </w:rPr>
        <w:t>労働保険の適用・徴収</w:t>
      </w:r>
      <w:r w:rsidR="00A86D7D">
        <w:rPr>
          <w:rFonts w:hint="eastAsia"/>
        </w:rPr>
        <w:t>／</w:t>
      </w:r>
      <w:r w:rsidR="001109D9" w:rsidRPr="001109D9">
        <w:t>労働保険の適用徴収状況</w:t>
      </w:r>
      <w:r>
        <w:rPr>
          <w:rFonts w:hint="eastAsia"/>
        </w:rPr>
        <w:t>／労働保険制度</w:t>
      </w:r>
      <w:r>
        <w:t>(</w:t>
      </w:r>
      <w:r>
        <w:rPr>
          <w:rFonts w:hint="eastAsia"/>
        </w:rPr>
        <w:t>制度紹介・手続き案内</w:t>
      </w:r>
      <w:r>
        <w:t>)</w:t>
      </w:r>
      <w:r>
        <w:rPr>
          <w:rFonts w:hint="eastAsia"/>
        </w:rPr>
        <w:t>／</w:t>
      </w:r>
      <w:r w:rsidR="00FC1AB4">
        <w:fldChar w:fldCharType="begin"/>
      </w:r>
      <w:r w:rsidR="00FC1AB4">
        <w:instrText xml:space="preserve"> HYPERLINK "http://www.mhlw.go.jp/seisakunitsuite/bunya/koyou_roudou/roudoukijun/rousai/" </w:instrText>
      </w:r>
      <w:r w:rsidR="00FC1AB4">
        <w:fldChar w:fldCharType="separate"/>
      </w:r>
      <w:r w:rsidR="004B5B0D" w:rsidRPr="007A6CF5">
        <w:rPr>
          <w:rStyle w:val="af3"/>
          <w:rFonts w:hint="eastAsia"/>
          <w:lang w:eastAsia="zh-TW"/>
        </w:rPr>
        <w:t>労災補償</w:t>
      </w:r>
      <w:r w:rsidR="00FC1AB4">
        <w:rPr>
          <w:rStyle w:val="af3"/>
          <w:lang w:eastAsia="zh-TW"/>
        </w:rPr>
        <w:fldChar w:fldCharType="end"/>
      </w:r>
      <w:r w:rsidR="004B5B0D">
        <w:rPr>
          <w:rFonts w:hint="eastAsia"/>
        </w:rPr>
        <w:t>：</w:t>
      </w:r>
      <w:r>
        <w:rPr>
          <w:rFonts w:hint="eastAsia"/>
          <w:lang w:eastAsia="zh-TW"/>
        </w:rPr>
        <w:t>労</w:t>
      </w:r>
      <w:r>
        <w:rPr>
          <w:rFonts w:hint="eastAsia"/>
          <w:lang w:eastAsia="zh-TW"/>
        </w:rPr>
        <w:lastRenderedPageBreak/>
        <w:t>災補償・労働保険徴収関係リーフレット等一覧</w:t>
      </w:r>
      <w:r>
        <w:rPr>
          <w:rFonts w:hint="eastAsia"/>
        </w:rPr>
        <w:t>／腰痛の</w:t>
      </w:r>
      <w:r w:rsidR="001B194C">
        <w:rPr>
          <w:rFonts w:hint="eastAsia"/>
        </w:rPr>
        <w:t>労災認定</w:t>
      </w:r>
      <w:r>
        <w:rPr>
          <w:rFonts w:hint="eastAsia"/>
        </w:rPr>
        <w:t>について（パンフレット）／関連ニュース</w:t>
      </w:r>
    </w:p>
    <w:p w14:paraId="6D07D85F" w14:textId="77777777" w:rsidR="004F23FB" w:rsidRPr="005655DA" w:rsidRDefault="00FC1AB4" w:rsidP="00404636">
      <w:pPr>
        <w:pStyle w:val="afe"/>
        <w:ind w:left="480" w:right="-120"/>
        <w:rPr>
          <w:bCs/>
        </w:rPr>
      </w:pPr>
      <w:hyperlink r:id="rId13525" w:history="1">
        <w:r w:rsidR="004F23FB" w:rsidRPr="005655DA">
          <w:rPr>
            <w:rStyle w:val="af3"/>
            <w:rFonts w:hint="eastAsia"/>
            <w:bCs/>
          </w:rPr>
          <w:t>労働保険の適用・徴収</w:t>
        </w:r>
      </w:hyperlink>
      <w:r w:rsidR="00A86D7D">
        <w:rPr>
          <w:rStyle w:val="af3"/>
          <w:rFonts w:hint="eastAsia"/>
          <w:bCs/>
          <w:color w:val="auto"/>
          <w:u w:val="none"/>
        </w:rPr>
        <w:t xml:space="preserve">　</w:t>
      </w:r>
      <w:r w:rsidR="00824E72" w:rsidRPr="00A86D7D">
        <w:rPr>
          <w:rStyle w:val="af3"/>
          <w:bCs/>
          <w:u w:val="none"/>
        </w:rPr>
        <w:t xml:space="preserve">　</w:t>
      </w:r>
      <w:hyperlink r:id="rId13526" w:history="1">
        <w:r w:rsidR="00824E72" w:rsidRPr="00A86D7D">
          <w:rPr>
            <w:rStyle w:val="af3"/>
            <w:rFonts w:hint="eastAsia"/>
            <w:bCs/>
          </w:rPr>
          <w:t>労働保険の適用徴収の状況</w:t>
        </w:r>
      </w:hyperlink>
      <w:r w:rsidR="00824E72" w:rsidRPr="00A86D7D">
        <w:rPr>
          <w:rFonts w:hint="eastAsia"/>
          <w:bCs/>
          <w:color w:val="0000FF"/>
          <w:u w:val="single"/>
        </w:rPr>
        <w:t xml:space="preserve">  </w:t>
      </w:r>
    </w:p>
    <w:p w14:paraId="61049983" w14:textId="77777777" w:rsidR="00B800CC" w:rsidRDefault="00FC1AB4" w:rsidP="00404636">
      <w:pPr>
        <w:pStyle w:val="afe"/>
        <w:ind w:left="480" w:right="-120"/>
        <w:rPr>
          <w:rStyle w:val="af3"/>
        </w:rPr>
      </w:pPr>
      <w:hyperlink r:id="rId13527" w:history="1">
        <w:r w:rsidR="00B800CC">
          <w:rPr>
            <w:rStyle w:val="af3"/>
          </w:rPr>
          <w:t>http://www2.mhlw.go.jp/topics/seido/daijin/hoken/980916_1.htm</w:t>
        </w:r>
      </w:hyperlink>
    </w:p>
    <w:p w14:paraId="0882311A" w14:textId="77777777" w:rsidR="00823557" w:rsidRDefault="00FC1AB4" w:rsidP="00404636">
      <w:pPr>
        <w:pStyle w:val="afe"/>
        <w:ind w:left="480" w:right="-120"/>
        <w:rPr>
          <w:rStyle w:val="af3"/>
        </w:rPr>
      </w:pPr>
      <w:hyperlink r:id="rId13528" w:history="1">
        <w:r w:rsidR="00823557" w:rsidRPr="00823557">
          <w:rPr>
            <w:rStyle w:val="af3"/>
            <w:rFonts w:hint="eastAsia"/>
          </w:rPr>
          <w:t>労働保険適用事業場検索 (労働保険の加入手続を行っているか確認することができます。)</w:t>
        </w:r>
      </w:hyperlink>
    </w:p>
    <w:p w14:paraId="05A26540" w14:textId="77777777" w:rsidR="00B800CC" w:rsidRDefault="00FC1AB4" w:rsidP="00404636">
      <w:pPr>
        <w:pStyle w:val="afe"/>
        <w:ind w:left="480" w:right="-120"/>
        <w:rPr>
          <w:rStyle w:val="af3"/>
        </w:rPr>
      </w:pPr>
      <w:hyperlink r:id="rId13529" w:history="1">
        <w:r w:rsidR="00B800CC">
          <w:rPr>
            <w:rStyle w:val="af3"/>
          </w:rPr>
          <w:t>http://www.mhlw.go.jp/new-info/kobetu/roudou/gyousei/leaflet_rousai_hoken.html</w:t>
        </w:r>
      </w:hyperlink>
    </w:p>
    <w:p w14:paraId="42130192" w14:textId="77777777" w:rsidR="004B5B0D" w:rsidRPr="004B5B0D" w:rsidRDefault="00FC1AB4" w:rsidP="00404636">
      <w:pPr>
        <w:pStyle w:val="afe"/>
        <w:ind w:left="480" w:right="-120"/>
      </w:pPr>
      <w:hyperlink r:id="rId13530" w:history="1">
        <w:r w:rsidR="004B5B0D" w:rsidRPr="004B5B0D">
          <w:rPr>
            <w:rStyle w:val="af3"/>
            <w:rFonts w:hint="eastAsia"/>
            <w:bCs/>
          </w:rPr>
          <w:t>労災補償関係リーフレット等一覧</w:t>
        </w:r>
      </w:hyperlink>
      <w:r w:rsidR="004B5B0D" w:rsidRPr="004B5B0D">
        <w:rPr>
          <w:rFonts w:hint="eastAsia"/>
          <w:bCs/>
        </w:rPr>
        <w:t xml:space="preserve">  </w:t>
      </w:r>
    </w:p>
    <w:p w14:paraId="6E301627" w14:textId="77777777" w:rsidR="004B5B0D" w:rsidRDefault="00FC1AB4" w:rsidP="00404636">
      <w:pPr>
        <w:pStyle w:val="afe"/>
        <w:ind w:left="480" w:right="-120"/>
      </w:pPr>
      <w:hyperlink r:id="rId13531" w:history="1">
        <w:r w:rsidR="004B5B0D" w:rsidRPr="004B5B0D">
          <w:rPr>
            <w:rStyle w:val="af3"/>
            <w:rFonts w:hint="eastAsia"/>
          </w:rPr>
          <w:t>腰痛の労災認定について</w:t>
        </w:r>
      </w:hyperlink>
    </w:p>
    <w:p w14:paraId="45CEC762" w14:textId="77777777" w:rsidR="00B800CC" w:rsidRDefault="00FC1AB4" w:rsidP="00404636">
      <w:pPr>
        <w:pStyle w:val="afe"/>
        <w:ind w:left="480" w:right="-120"/>
        <w:rPr>
          <w:rStyle w:val="af3"/>
        </w:rPr>
      </w:pPr>
      <w:hyperlink r:id="rId13532" w:history="1">
        <w:r w:rsidR="00B800CC" w:rsidRPr="009E452C">
          <w:rPr>
            <w:rStyle w:val="af3"/>
            <w:rFonts w:hint="eastAsia"/>
          </w:rPr>
          <w:t>県内労災２割増、１０３９件　目立つ運送業、介護施設　今年１～４月労働局まとめ</w:t>
        </w:r>
      </w:hyperlink>
    </w:p>
    <w:p w14:paraId="28C3E620" w14:textId="77777777" w:rsidR="00B80D29" w:rsidRDefault="00B80D29" w:rsidP="00404636">
      <w:pPr>
        <w:pStyle w:val="afe"/>
        <w:ind w:left="480" w:right="-120"/>
        <w:rPr>
          <w:rStyle w:val="af3"/>
        </w:rPr>
      </w:pPr>
    </w:p>
    <w:p w14:paraId="7E602633" w14:textId="77777777" w:rsidR="000909A0" w:rsidRDefault="000909A0" w:rsidP="00404636">
      <w:pPr>
        <w:pStyle w:val="0"/>
        <w:ind w:left="426" w:rightChars="-50" w:right="-120"/>
        <w:rPr>
          <w:lang w:eastAsia="zh-TW"/>
        </w:rPr>
      </w:pPr>
      <w:r>
        <w:rPr>
          <w:rFonts w:hint="eastAsia"/>
          <w:lang w:eastAsia="zh-TW"/>
        </w:rPr>
        <w:t>厚生労働省：</w:t>
      </w:r>
      <w:r w:rsidR="00FC1AB4">
        <w:fldChar w:fldCharType="begin"/>
      </w:r>
      <w:r w:rsidR="00FC1AB4">
        <w:instrText xml:space="preserve"> HYPERLINK "http://www</w:instrText>
      </w:r>
      <w:r w:rsidR="00FC1AB4">
        <w:instrText xml:space="preserve">.mhlw.go.jp/seisakunitsuite/bunya/koyou_roudou/koyou/" </w:instrText>
      </w:r>
      <w:r w:rsidR="00FC1AB4">
        <w:fldChar w:fldCharType="separate"/>
      </w:r>
      <w:r w:rsidRPr="000909A0">
        <w:rPr>
          <w:rStyle w:val="af3"/>
          <w:rFonts w:hint="eastAsia"/>
          <w:lang w:eastAsia="zh-TW"/>
        </w:rPr>
        <w:t>雇用</w:t>
      </w:r>
      <w:r w:rsidR="00FC1AB4">
        <w:rPr>
          <w:rStyle w:val="af3"/>
          <w:lang w:eastAsia="zh-TW"/>
        </w:rPr>
        <w:fldChar w:fldCharType="end"/>
      </w:r>
      <w:r>
        <w:rPr>
          <w:rFonts w:hint="eastAsia"/>
        </w:rPr>
        <w:t>／</w:t>
      </w:r>
      <w:r w:rsidRPr="000909A0">
        <w:t>労働者派遣事業・職業紹介事業等</w:t>
      </w:r>
      <w:r w:rsidR="00CD1F74">
        <w:rPr>
          <w:rFonts w:hint="eastAsia"/>
        </w:rPr>
        <w:t>／</w:t>
      </w:r>
      <w:hyperlink r:id="rId13533" w:anchor="h2_free1" w:history="1">
        <w:r w:rsidR="00CD1F74" w:rsidRPr="00CD1F74">
          <w:rPr>
            <w:rStyle w:val="af3"/>
            <w:rFonts w:cs="ＭＳ Ｐゴシック"/>
          </w:rPr>
          <w:t>平成30年労働者派遣法の改正（派遣労働者の同一労働同一賃金）について</w:t>
        </w:r>
      </w:hyperlink>
      <w:r w:rsidR="00824EC1" w:rsidRPr="00824EC1">
        <w:rPr>
          <w:rFonts w:hint="eastAsia"/>
        </w:rPr>
        <w:t>／</w:t>
      </w:r>
      <w:hyperlink r:id="rId13534" w:history="1">
        <w:r w:rsidR="00824EC1" w:rsidRPr="00824EC1">
          <w:rPr>
            <w:rStyle w:val="af3"/>
            <w:rFonts w:cs="ＭＳ Ｐゴシック" w:hint="eastAsia"/>
          </w:rPr>
          <w:t>平成27年労働者派遣法の改正について</w:t>
        </w:r>
      </w:hyperlink>
      <w:r w:rsidR="00824EC1" w:rsidRPr="00824EC1">
        <w:rPr>
          <w:rFonts w:hint="eastAsia"/>
        </w:rPr>
        <w:t>／</w:t>
      </w:r>
      <w:r w:rsidR="00824EC1">
        <w:rPr>
          <w:rFonts w:hint="eastAsia"/>
        </w:rPr>
        <w:t>関連ニュース</w:t>
      </w:r>
    </w:p>
    <w:p w14:paraId="49A664CB" w14:textId="77777777" w:rsidR="000909A0" w:rsidRDefault="00FC1AB4" w:rsidP="00404636">
      <w:pPr>
        <w:pStyle w:val="afe"/>
        <w:ind w:left="480" w:right="-120"/>
      </w:pPr>
      <w:hyperlink r:id="rId13535" w:history="1">
        <w:r w:rsidR="000909A0" w:rsidRPr="000909A0">
          <w:rPr>
            <w:rStyle w:val="af3"/>
            <w:rFonts w:hint="eastAsia"/>
          </w:rPr>
          <w:t>雇用</w:t>
        </w:r>
      </w:hyperlink>
    </w:p>
    <w:p w14:paraId="0F7599BD" w14:textId="77777777" w:rsidR="00EC7E9F" w:rsidRDefault="00FC1AB4" w:rsidP="00404636">
      <w:pPr>
        <w:pStyle w:val="afe"/>
        <w:ind w:left="480" w:right="-120"/>
      </w:pPr>
      <w:hyperlink r:id="rId13536" w:history="1">
        <w:r w:rsidR="00EC7E9F" w:rsidRPr="00EC7E9F">
          <w:rPr>
            <w:rStyle w:val="af3"/>
            <w:rFonts w:hint="eastAsia"/>
          </w:rPr>
          <w:t>労働者派遣事業・職業紹介事業等</w:t>
        </w:r>
      </w:hyperlink>
    </w:p>
    <w:bookmarkStart w:id="301" w:name="_Hlk33859341"/>
    <w:p w14:paraId="2D97A0E8" w14:textId="77777777" w:rsidR="00CD1F74" w:rsidRPr="00CD1F74" w:rsidRDefault="00CD1F74" w:rsidP="00404636">
      <w:pPr>
        <w:pStyle w:val="afe"/>
        <w:ind w:left="480" w:right="-120"/>
        <w:rPr>
          <w:rStyle w:val="af3"/>
        </w:rPr>
      </w:pPr>
      <w:r w:rsidRPr="00CD1F74">
        <w:rPr>
          <w:rFonts w:cs="Times New Roman"/>
          <w:color w:val="0000FF"/>
          <w:u w:val="single"/>
        </w:rPr>
        <w:fldChar w:fldCharType="begin"/>
      </w:r>
      <w:r w:rsidRPr="00CD1F74">
        <w:rPr>
          <w:rFonts w:cs="Times New Roman"/>
          <w:color w:val="0000FF"/>
          <w:u w:val="single"/>
        </w:rPr>
        <w:instrText xml:space="preserve"> HYPERLINK "https://www.mhlw.go.jp/stf/seisakunitsuite/bunya/koyou_roudou/koyou/haken-shoukai/index.html" \l "h2_free1" </w:instrText>
      </w:r>
      <w:r w:rsidRPr="00CD1F74">
        <w:rPr>
          <w:rFonts w:cs="Times New Roman"/>
          <w:color w:val="0000FF"/>
          <w:u w:val="single"/>
        </w:rPr>
        <w:fldChar w:fldCharType="separate"/>
      </w:r>
      <w:r w:rsidRPr="00CD1F74">
        <w:rPr>
          <w:rStyle w:val="af3"/>
        </w:rPr>
        <w:t>平成30年労働者派遣法の改正（派遣労働者の同一労働同一賃金）について</w:t>
      </w:r>
      <w:r w:rsidRPr="00CD1F74">
        <w:rPr>
          <w:rFonts w:cs="Times New Roman"/>
          <w:color w:val="0000FF"/>
          <w:u w:val="single"/>
        </w:rPr>
        <w:fldChar w:fldCharType="end"/>
      </w:r>
      <w:bookmarkEnd w:id="301"/>
    </w:p>
    <w:p w14:paraId="2D04B56E" w14:textId="77777777" w:rsidR="00824EC1" w:rsidRDefault="00FC1AB4" w:rsidP="00824EC1">
      <w:pPr>
        <w:pStyle w:val="afe"/>
        <w:ind w:left="480" w:right="-120"/>
        <w:rPr>
          <w:rStyle w:val="af3"/>
          <w:rFonts w:cs="ＭＳ Ｐゴシック"/>
        </w:rPr>
      </w:pPr>
      <w:hyperlink r:id="rId13537" w:history="1">
        <w:r w:rsidR="00CD1F74" w:rsidRPr="00CD1F74">
          <w:rPr>
            <w:rStyle w:val="af3"/>
            <w:rFonts w:cs="ＭＳ Ｐゴシック"/>
          </w:rPr>
          <w:t>http://www.silver-news.com/ps/qn/guest/news/showbody.cgi?CCODE=11&amp;NCODE=633</w:t>
        </w:r>
      </w:hyperlink>
    </w:p>
    <w:p w14:paraId="28B10BF0" w14:textId="77777777" w:rsidR="00824EC1" w:rsidRPr="00824EC1" w:rsidRDefault="00FC1AB4" w:rsidP="00824EC1">
      <w:pPr>
        <w:pStyle w:val="afe"/>
        <w:ind w:left="480" w:right="-120"/>
        <w:rPr>
          <w:color w:val="0000FF"/>
          <w:u w:val="single"/>
        </w:rPr>
      </w:pPr>
      <w:hyperlink r:id="rId13538" w:anchor="h2_free2" w:history="1">
        <w:r w:rsidR="00824EC1" w:rsidRPr="00824EC1">
          <w:rPr>
            <w:rStyle w:val="af3"/>
            <w:rFonts w:cs="ＭＳ Ｐゴシック"/>
          </w:rPr>
          <w:t>平成29年職業安定法の改正について</w:t>
        </w:r>
      </w:hyperlink>
    </w:p>
    <w:p w14:paraId="2B23BAE6" w14:textId="77777777" w:rsidR="00824EC1" w:rsidRDefault="00FC1AB4" w:rsidP="00404636">
      <w:pPr>
        <w:pStyle w:val="afe"/>
        <w:ind w:left="480" w:right="-120"/>
        <w:rPr>
          <w:rStyle w:val="af3"/>
        </w:rPr>
      </w:pPr>
      <w:hyperlink r:id="rId13539" w:history="1">
        <w:r w:rsidR="00824EC1" w:rsidRPr="00C64389">
          <w:rPr>
            <w:rStyle w:val="af3"/>
            <w:rFonts w:hint="eastAsia"/>
          </w:rPr>
          <w:t>平成27年労働者派遣法の改正について</w:t>
        </w:r>
      </w:hyperlink>
    </w:p>
    <w:p w14:paraId="14C5D2B0" w14:textId="77777777" w:rsidR="00B80D29" w:rsidRPr="00824EC1" w:rsidRDefault="00B80D29" w:rsidP="00404636">
      <w:pPr>
        <w:pStyle w:val="afe"/>
        <w:ind w:left="480" w:right="-120"/>
        <w:rPr>
          <w:rStyle w:val="af3"/>
          <w:rFonts w:cs="ＭＳ Ｐゴシック"/>
        </w:rPr>
      </w:pPr>
    </w:p>
    <w:p w14:paraId="04306835" w14:textId="77777777" w:rsidR="00E81990" w:rsidRDefault="00E81990" w:rsidP="00E81990">
      <w:pPr>
        <w:pStyle w:val="0"/>
        <w:ind w:left="426" w:rightChars="-50" w:right="-120"/>
      </w:pPr>
      <w:r>
        <w:rPr>
          <w:rFonts w:hint="eastAsia"/>
        </w:rPr>
        <w:t>厚生労働省</w:t>
      </w:r>
      <w:hyperlink r:id="rId13540" w:history="1">
        <w:r w:rsidRPr="00C53A6B">
          <w:rPr>
            <w:rStyle w:val="af3"/>
            <w:rFonts w:cs="ＭＳ Ｐゴシック" w:hint="eastAsia"/>
          </w:rPr>
          <w:t>ホーム</w:t>
        </w:r>
      </w:hyperlink>
      <w:r w:rsidRPr="00C53A6B">
        <w:rPr>
          <w:rFonts w:hint="eastAsia"/>
        </w:rPr>
        <w:t>&gt;</w:t>
      </w:r>
      <w:hyperlink r:id="rId13541" w:history="1">
        <w:r w:rsidRPr="00C53A6B">
          <w:rPr>
            <w:rStyle w:val="af3"/>
            <w:rFonts w:cs="ＭＳ Ｐゴシック" w:hint="eastAsia"/>
          </w:rPr>
          <w:t>政策について</w:t>
        </w:r>
      </w:hyperlink>
      <w:r w:rsidRPr="00C53A6B">
        <w:rPr>
          <w:rFonts w:hint="eastAsia"/>
        </w:rPr>
        <w:t>&gt;</w:t>
      </w:r>
      <w:hyperlink r:id="rId13542" w:history="1">
        <w:r w:rsidRPr="00C53A6B">
          <w:rPr>
            <w:rStyle w:val="af3"/>
            <w:rFonts w:cs="ＭＳ Ｐゴシック" w:hint="eastAsia"/>
          </w:rPr>
          <w:t>分野別の政策一覧</w:t>
        </w:r>
      </w:hyperlink>
      <w:r w:rsidRPr="00C53A6B">
        <w:rPr>
          <w:rFonts w:hint="eastAsia"/>
        </w:rPr>
        <w:t>&gt;</w:t>
      </w:r>
      <w:hyperlink r:id="rId13543" w:history="1">
        <w:r w:rsidRPr="00C53A6B">
          <w:rPr>
            <w:rStyle w:val="af3"/>
            <w:rFonts w:cs="ＭＳ Ｐゴシック" w:hint="eastAsia"/>
          </w:rPr>
          <w:t>雇用・労働</w:t>
        </w:r>
      </w:hyperlink>
      <w:r w:rsidRPr="00C53A6B">
        <w:rPr>
          <w:rFonts w:hint="eastAsia"/>
        </w:rPr>
        <w:t>&gt;</w:t>
      </w:r>
      <w:hyperlink r:id="rId13544" w:history="1">
        <w:r w:rsidRPr="00C53A6B">
          <w:rPr>
            <w:rStyle w:val="af3"/>
            <w:rFonts w:cs="ＭＳ Ｐゴシック" w:hint="eastAsia"/>
          </w:rPr>
          <w:t>雇用</w:t>
        </w:r>
      </w:hyperlink>
      <w:r w:rsidRPr="00C53A6B">
        <w:rPr>
          <w:rFonts w:hint="eastAsia"/>
        </w:rPr>
        <w:t>&gt;</w:t>
      </w:r>
      <w:hyperlink r:id="rId13545" w:history="1">
        <w:r w:rsidRPr="00C53A6B">
          <w:rPr>
            <w:rStyle w:val="af3"/>
            <w:rFonts w:cs="ＭＳ Ｐゴシック" w:hint="eastAsia"/>
          </w:rPr>
          <w:t>労働者派遣事業・職業紹介事業等</w:t>
        </w:r>
      </w:hyperlink>
      <w:r w:rsidRPr="00C53A6B">
        <w:rPr>
          <w:rFonts w:hint="eastAsia"/>
        </w:rPr>
        <w:t>&gt;</w:t>
      </w:r>
      <w:hyperlink r:id="rId13546" w:history="1">
        <w:r w:rsidRPr="00C53A6B">
          <w:rPr>
            <w:rStyle w:val="af3"/>
            <w:rFonts w:cs="ＭＳ Ｐゴシック" w:hint="eastAsia"/>
          </w:rPr>
          <w:t>その他委託調査等</w:t>
        </w:r>
      </w:hyperlink>
      <w:r w:rsidRPr="00C53A6B">
        <w:rPr>
          <w:rFonts w:hint="eastAsia"/>
        </w:rPr>
        <w:t>&gt;職業紹介事業に関するアンケート調査　調査結果（令和元年）</w:t>
      </w:r>
      <w:r>
        <w:rPr>
          <w:rFonts w:hint="eastAsia"/>
          <w:bCs/>
        </w:rPr>
        <w:t xml:space="preserve">　</w:t>
      </w:r>
    </w:p>
    <w:p w14:paraId="501A6A8E" w14:textId="77777777" w:rsidR="00E81990" w:rsidRDefault="00FC1AB4" w:rsidP="00E81990">
      <w:pPr>
        <w:pStyle w:val="afe"/>
        <w:ind w:left="480" w:right="-120"/>
        <w:rPr>
          <w:rStyle w:val="af3"/>
          <w:bCs/>
        </w:rPr>
      </w:pPr>
      <w:hyperlink r:id="rId13547" w:history="1">
        <w:r w:rsidR="00E81990" w:rsidRPr="00C53A6B">
          <w:rPr>
            <w:rStyle w:val="af3"/>
            <w:rFonts w:hint="eastAsia"/>
            <w:bCs/>
          </w:rPr>
          <w:t>職業紹介事業に関するアンケート調査 調査結果（令和元年）</w:t>
        </w:r>
      </w:hyperlink>
    </w:p>
    <w:p w14:paraId="2076B75C" w14:textId="77777777" w:rsidR="00E81990" w:rsidRDefault="00FC1AB4" w:rsidP="00404636">
      <w:pPr>
        <w:pStyle w:val="afe"/>
        <w:ind w:left="480" w:right="-120"/>
        <w:rPr>
          <w:rStyle w:val="af3"/>
          <w:bCs/>
        </w:rPr>
      </w:pPr>
      <w:hyperlink r:id="rId13548" w:history="1">
        <w:r w:rsidR="00E81990" w:rsidRPr="00CD5EAD">
          <w:rPr>
            <w:rStyle w:val="af3"/>
            <w:bCs/>
          </w:rPr>
          <w:t>https://www.cbnews.jp/news/entry/20200210142627</w:t>
        </w:r>
      </w:hyperlink>
    </w:p>
    <w:p w14:paraId="0564FBDF" w14:textId="77777777" w:rsidR="00B80D29" w:rsidRPr="00E81990" w:rsidRDefault="00B80D29" w:rsidP="00404636">
      <w:pPr>
        <w:pStyle w:val="afe"/>
        <w:ind w:left="480" w:right="-120"/>
      </w:pPr>
    </w:p>
    <w:p w14:paraId="0E1F5D60" w14:textId="77777777" w:rsidR="00B800CC" w:rsidRPr="00585C3F" w:rsidRDefault="00B800CC" w:rsidP="00585C3F">
      <w:pPr>
        <w:pStyle w:val="0"/>
        <w:ind w:left="426"/>
        <w:rPr>
          <w:u w:val="single"/>
          <w:lang w:eastAsia="zh-TW"/>
        </w:rPr>
      </w:pPr>
      <w:r>
        <w:rPr>
          <w:rFonts w:hint="eastAsia"/>
          <w:lang w:eastAsia="zh-TW"/>
        </w:rPr>
        <w:t>厚生労働省：</w:t>
      </w:r>
      <w:r w:rsidR="00FC1AB4">
        <w:fldChar w:fldCharType="begin"/>
      </w:r>
      <w:r w:rsidR="00FC1AB4">
        <w:instrText xml:space="preserve"> HYPERLINK "http://www.mhlw.go.jp/toukei_hakusho/" </w:instrText>
      </w:r>
      <w:r w:rsidR="00FC1AB4">
        <w:fldChar w:fldCharType="separate"/>
      </w:r>
      <w:r w:rsidR="00585C3F" w:rsidRPr="00585C3F">
        <w:rPr>
          <w:rStyle w:val="af3"/>
          <w:rFonts w:hint="eastAsia"/>
          <w:lang w:eastAsia="zh-TW"/>
        </w:rPr>
        <w:t>統計情報・白書</w:t>
      </w:r>
      <w:r w:rsidR="00FC1AB4">
        <w:rPr>
          <w:rStyle w:val="af3"/>
          <w:lang w:eastAsia="zh-TW"/>
        </w:rPr>
        <w:fldChar w:fldCharType="end"/>
      </w:r>
      <w:r w:rsidR="00585C3F" w:rsidRPr="00585C3F">
        <w:rPr>
          <w:rFonts w:hint="eastAsia"/>
          <w:lang w:eastAsia="zh-TW"/>
        </w:rPr>
        <w:t xml:space="preserve"> &gt; </w:t>
      </w:r>
      <w:hyperlink r:id="rId13549" w:history="1">
        <w:r w:rsidR="00585C3F" w:rsidRPr="00585C3F">
          <w:rPr>
            <w:rStyle w:val="af3"/>
            <w:rFonts w:hint="eastAsia"/>
            <w:lang w:eastAsia="zh-TW"/>
          </w:rPr>
          <w:t>各種統計調査</w:t>
        </w:r>
      </w:hyperlink>
      <w:r w:rsidR="00585C3F" w:rsidRPr="00585C3F">
        <w:rPr>
          <w:rFonts w:hint="eastAsia"/>
          <w:lang w:eastAsia="zh-TW"/>
        </w:rPr>
        <w:t xml:space="preserve"> &gt; </w:t>
      </w:r>
      <w:hyperlink r:id="rId13550" w:history="1">
        <w:r w:rsidR="00585C3F" w:rsidRPr="00585C3F">
          <w:rPr>
            <w:rStyle w:val="af3"/>
            <w:rFonts w:hint="eastAsia"/>
            <w:lang w:eastAsia="zh-TW"/>
          </w:rPr>
          <w:t>厚生労働統計一覧</w:t>
        </w:r>
      </w:hyperlink>
      <w:r w:rsidR="00585C3F" w:rsidRPr="00585C3F">
        <w:rPr>
          <w:rFonts w:hint="eastAsia"/>
          <w:lang w:eastAsia="zh-TW"/>
        </w:rPr>
        <w:t xml:space="preserve"> &gt; </w:t>
      </w:r>
      <w:hyperlink r:id="rId13551" w:history="1">
        <w:r w:rsidR="00585C3F" w:rsidRPr="00585C3F">
          <w:rPr>
            <w:rStyle w:val="af3"/>
            <w:rFonts w:hint="eastAsia"/>
            <w:lang w:eastAsia="zh-TW"/>
          </w:rPr>
          <w:t>一般職業紹介状況(職業安定業務統計)</w:t>
        </w:r>
      </w:hyperlink>
      <w:r w:rsidR="00585C3F" w:rsidRPr="00585C3F">
        <w:rPr>
          <w:rFonts w:hint="eastAsia"/>
          <w:lang w:eastAsia="zh-TW"/>
        </w:rPr>
        <w:t>／直近の雇用関係指標</w:t>
      </w:r>
      <w:r w:rsidR="00FD3BD3">
        <w:rPr>
          <w:rFonts w:hint="eastAsia"/>
        </w:rPr>
        <w:t>／</w:t>
      </w:r>
      <w:r w:rsidR="005F2625">
        <w:rPr>
          <w:rFonts w:hint="eastAsia"/>
        </w:rPr>
        <w:t>賃金引上げ等の実態に関する調査／労務費率調査／関連ニュース</w:t>
      </w:r>
      <w:r w:rsidR="005E5C66">
        <w:rPr>
          <w:rFonts w:hint="eastAsia"/>
        </w:rPr>
        <w:t xml:space="preserve">　</w:t>
      </w:r>
    </w:p>
    <w:p w14:paraId="644DEAAA" w14:textId="77777777" w:rsidR="00304A52" w:rsidRDefault="00FC1AB4" w:rsidP="00404636">
      <w:pPr>
        <w:pStyle w:val="afe"/>
        <w:ind w:left="480" w:right="-120"/>
        <w:rPr>
          <w:rStyle w:val="af3"/>
        </w:rPr>
      </w:pPr>
      <w:hyperlink r:id="rId13552" w:history="1">
        <w:r w:rsidR="00304A52" w:rsidRPr="00304A52">
          <w:rPr>
            <w:rStyle w:val="af3"/>
            <w:rFonts w:hint="eastAsia"/>
          </w:rPr>
          <w:t>一般職業紹介状況(職業安定業務統計)</w:t>
        </w:r>
      </w:hyperlink>
    </w:p>
    <w:p w14:paraId="1C305DD7" w14:textId="77777777" w:rsidR="00E81990" w:rsidRDefault="00FC1AB4" w:rsidP="00404636">
      <w:pPr>
        <w:pStyle w:val="afe"/>
        <w:ind w:left="480" w:right="-120"/>
        <w:rPr>
          <w:rStyle w:val="af3"/>
        </w:rPr>
      </w:pPr>
      <w:hyperlink r:id="rId13553" w:history="1">
        <w:r w:rsidR="00E81990" w:rsidRPr="00704AE5">
          <w:rPr>
            <w:rStyle w:val="af3"/>
          </w:rPr>
          <w:t>http://www.silver-news.com/ps/qn/guest/news/showbody.cgi?CCODE=12&amp;NCODE=3620</w:t>
        </w:r>
      </w:hyperlink>
    </w:p>
    <w:p w14:paraId="068CD208" w14:textId="77777777" w:rsidR="007A0CE7" w:rsidRPr="007A0CE7" w:rsidRDefault="00FC1AB4" w:rsidP="00404636">
      <w:pPr>
        <w:pStyle w:val="afe"/>
        <w:ind w:left="480" w:right="-120"/>
        <w:rPr>
          <w:rStyle w:val="af3"/>
          <w:u w:val="none"/>
        </w:rPr>
      </w:pPr>
      <w:hyperlink r:id="rId13554" w:history="1">
        <w:r w:rsidR="007A0CE7" w:rsidRPr="007A0CE7">
          <w:rPr>
            <w:rStyle w:val="af3"/>
          </w:rPr>
          <w:t>http://www.silver-news.com/ps/qn/guest/news/showbody.cgi?CCODE=11&amp;NCODE=627</w:t>
        </w:r>
      </w:hyperlink>
    </w:p>
    <w:p w14:paraId="636236F9" w14:textId="77777777" w:rsidR="00EC168B" w:rsidRPr="00EB65F9" w:rsidRDefault="00FC1AB4" w:rsidP="00404636">
      <w:pPr>
        <w:pStyle w:val="afe"/>
        <w:ind w:left="480" w:right="-120"/>
        <w:rPr>
          <w:rStyle w:val="af3"/>
        </w:rPr>
      </w:pPr>
      <w:hyperlink r:id="rId13555" w:history="1">
        <w:r w:rsidR="00EB65F9" w:rsidRPr="00EB65F9">
          <w:rPr>
            <w:rStyle w:val="af3"/>
            <w:rFonts w:hint="eastAsia"/>
          </w:rPr>
          <w:t>「再就職援助計画」の認定状況（平成27年度第２四半期（７～９月）分）</w:t>
        </w:r>
      </w:hyperlink>
      <w:r w:rsidR="00EC168B" w:rsidRPr="005F2625">
        <w:rPr>
          <w:rFonts w:hint="eastAsia"/>
        </w:rPr>
        <w:t>（平成27年</w:t>
      </w:r>
      <w:r w:rsidR="00EB65F9">
        <w:rPr>
          <w:rFonts w:hint="eastAsia"/>
        </w:rPr>
        <w:t>10</w:t>
      </w:r>
      <w:r w:rsidR="00EC168B" w:rsidRPr="005F2625">
        <w:rPr>
          <w:rFonts w:hint="eastAsia"/>
        </w:rPr>
        <w:t>月</w:t>
      </w:r>
      <w:r w:rsidR="00EB65F9">
        <w:rPr>
          <w:rFonts w:hint="eastAsia"/>
        </w:rPr>
        <w:t>30</w:t>
      </w:r>
      <w:r w:rsidR="00EC168B" w:rsidRPr="005F2625">
        <w:rPr>
          <w:rFonts w:hint="eastAsia"/>
        </w:rPr>
        <w:t>日）</w:t>
      </w:r>
    </w:p>
    <w:p w14:paraId="49E3E5E4" w14:textId="77777777" w:rsidR="00585C3F" w:rsidRDefault="00FC1AB4" w:rsidP="00404636">
      <w:pPr>
        <w:pStyle w:val="afe"/>
        <w:ind w:left="480" w:right="-120"/>
        <w:rPr>
          <w:color w:val="0000FF"/>
          <w:u w:val="single"/>
        </w:rPr>
      </w:pPr>
      <w:hyperlink r:id="rId13556" w:history="1">
        <w:r w:rsidR="00585C3F" w:rsidRPr="00585C3F">
          <w:rPr>
            <w:rStyle w:val="af3"/>
            <w:rFonts w:hint="eastAsia"/>
          </w:rPr>
          <w:t>直近の雇用関係指標</w:t>
        </w:r>
      </w:hyperlink>
      <w:r w:rsidR="00585C3F" w:rsidRPr="00585C3F">
        <w:rPr>
          <w:rFonts w:hint="eastAsia"/>
          <w:color w:val="0000FF"/>
          <w:u w:val="single"/>
        </w:rPr>
        <w:t xml:space="preserve">  </w:t>
      </w:r>
    </w:p>
    <w:p w14:paraId="46F74A33" w14:textId="1A2C2073" w:rsidR="00FD3BD3" w:rsidRDefault="00FC1AB4" w:rsidP="00404636">
      <w:pPr>
        <w:pStyle w:val="afe"/>
        <w:ind w:left="480" w:right="-120"/>
        <w:rPr>
          <w:rStyle w:val="af3"/>
        </w:rPr>
      </w:pPr>
      <w:hyperlink r:id="rId13557" w:history="1">
        <w:r w:rsidR="00FD3BD3" w:rsidRPr="00FD3BD3">
          <w:rPr>
            <w:rStyle w:val="af3"/>
            <w:rFonts w:hint="eastAsia"/>
          </w:rPr>
          <w:t>賃金引上げ等の実態に関する調査</w:t>
        </w:r>
      </w:hyperlink>
    </w:p>
    <w:p w14:paraId="29E5A309" w14:textId="0330F558" w:rsidR="000215C3" w:rsidRDefault="00FC1AB4" w:rsidP="00404636">
      <w:pPr>
        <w:pStyle w:val="afe"/>
        <w:ind w:left="480" w:right="-120"/>
        <w:rPr>
          <w:color w:val="0000FF"/>
          <w:u w:val="single"/>
        </w:rPr>
      </w:pPr>
      <w:hyperlink r:id="rId13558" w:history="1">
        <w:r w:rsidR="000215C3" w:rsidRPr="000215C3">
          <w:rPr>
            <w:rStyle w:val="af3"/>
            <w:rFonts w:cs="ＭＳ Ｐゴシック" w:hint="eastAsia"/>
          </w:rPr>
          <w:t>令和3年</w:t>
        </w:r>
      </w:hyperlink>
      <w:r w:rsidR="000215C3" w:rsidRPr="000215C3">
        <w:rPr>
          <w:rFonts w:hint="eastAsia"/>
          <w:color w:val="0000FF"/>
          <w:u w:val="single"/>
        </w:rPr>
        <w:t> </w:t>
      </w:r>
    </w:p>
    <w:p w14:paraId="0FB5EC0F" w14:textId="2312E0FA" w:rsidR="007E56B2" w:rsidRPr="007E56B2" w:rsidRDefault="007E56B2" w:rsidP="007E56B2">
      <w:pPr>
        <w:pStyle w:val="afe"/>
        <w:ind w:leftChars="300" w:left="720" w:right="-120"/>
        <w:rPr>
          <w:rStyle w:val="af3"/>
          <w:rFonts w:cs="ＭＳ Ｐゴシック"/>
        </w:rPr>
      </w:pPr>
      <w:r>
        <w:rPr>
          <w:color w:val="0000FF"/>
          <w:u w:val="single"/>
        </w:rPr>
        <w:lastRenderedPageBreak/>
        <w:fldChar w:fldCharType="begin"/>
      </w:r>
      <w:r>
        <w:rPr>
          <w:color w:val="0000FF"/>
          <w:u w:val="single"/>
        </w:rPr>
        <w:instrText xml:space="preserve"> </w:instrText>
      </w:r>
      <w:r>
        <w:rPr>
          <w:rFonts w:hint="eastAsia"/>
          <w:color w:val="0000FF"/>
          <w:u w:val="single"/>
        </w:rPr>
        <w:instrText>HYPERLINK "https://info.shaho.co.jp/nenkin/trend/202112/10774"</w:instrText>
      </w:r>
      <w:r>
        <w:rPr>
          <w:color w:val="0000FF"/>
          <w:u w:val="single"/>
        </w:rPr>
        <w:instrText xml:space="preserve"> </w:instrText>
      </w:r>
      <w:r>
        <w:rPr>
          <w:color w:val="0000FF"/>
          <w:u w:val="single"/>
        </w:rPr>
        <w:fldChar w:fldCharType="separate"/>
      </w:r>
      <w:r w:rsidRPr="007E56B2">
        <w:rPr>
          <w:rStyle w:val="af3"/>
          <w:rFonts w:cs="ＭＳ Ｐゴシック" w:hint="eastAsia"/>
        </w:rPr>
        <w:t>平均賃金額を引き上げた企業の割合が</w:t>
      </w:r>
      <w:r w:rsidRPr="007E56B2">
        <w:rPr>
          <w:rStyle w:val="af3"/>
          <w:rFonts w:cs="ＭＳ Ｐゴシック"/>
        </w:rPr>
        <w:t xml:space="preserve">2年連続で低下　</w:t>
      </w:r>
      <w:r w:rsidRPr="007E56B2">
        <w:rPr>
          <w:rStyle w:val="af3"/>
          <w:rFonts w:cs="ＭＳ Ｐゴシック" w:hint="eastAsia"/>
        </w:rPr>
        <w:t>令和</w:t>
      </w:r>
      <w:r w:rsidRPr="007E56B2">
        <w:rPr>
          <w:rStyle w:val="af3"/>
          <w:rFonts w:cs="ＭＳ Ｐゴシック"/>
        </w:rPr>
        <w:t xml:space="preserve">3年賃金引上げ等の実態調査結果概況が公表される　</w:t>
      </w:r>
      <w:r w:rsidRPr="007E56B2">
        <w:rPr>
          <w:rStyle w:val="af3"/>
          <w:rFonts w:cs="ＭＳ Ｐゴシック" w:hint="eastAsia"/>
        </w:rPr>
        <w:t>賃金改定を実施しない企業は</w:t>
      </w:r>
      <w:r w:rsidRPr="007E56B2">
        <w:rPr>
          <w:rStyle w:val="af3"/>
          <w:rFonts w:cs="ＭＳ Ｐゴシック"/>
        </w:rPr>
        <w:t xml:space="preserve">10.1％　</w:t>
      </w:r>
      <w:r w:rsidRPr="007E56B2">
        <w:rPr>
          <w:rStyle w:val="af3"/>
          <w:rFonts w:cs="ＭＳ Ｐゴシック" w:hint="eastAsia"/>
        </w:rPr>
        <w:t>改定額の低下は</w:t>
      </w:r>
      <w:r w:rsidRPr="007E56B2">
        <w:rPr>
          <w:rStyle w:val="af3"/>
          <w:rFonts w:cs="ＭＳ Ｐゴシック"/>
        </w:rPr>
        <w:t>3年連続</w:t>
      </w:r>
    </w:p>
    <w:p w14:paraId="2C9E4A25" w14:textId="264D9AA2" w:rsidR="000215C3" w:rsidRDefault="007E56B2" w:rsidP="007E56B2">
      <w:pPr>
        <w:pStyle w:val="afe"/>
        <w:ind w:left="480" w:right="-120" w:firstLineChars="100" w:firstLine="240"/>
        <w:rPr>
          <w:color w:val="0000FF"/>
          <w:u w:val="single"/>
        </w:rPr>
      </w:pPr>
      <w:r w:rsidRPr="007E56B2">
        <w:rPr>
          <w:rStyle w:val="af3"/>
          <w:rFonts w:cs="ＭＳ Ｐゴシック" w:hint="eastAsia"/>
        </w:rPr>
        <w:t>（</w:t>
      </w:r>
      <w:r w:rsidRPr="007E56B2">
        <w:rPr>
          <w:rStyle w:val="af3"/>
          <w:rFonts w:cs="ＭＳ Ｐゴシック"/>
        </w:rPr>
        <w:t>2021.12.02年金時代）</w:t>
      </w:r>
      <w:r>
        <w:rPr>
          <w:color w:val="0000FF"/>
          <w:u w:val="single"/>
        </w:rPr>
        <w:fldChar w:fldCharType="end"/>
      </w:r>
    </w:p>
    <w:p w14:paraId="17E64F5C" w14:textId="77777777" w:rsidR="00FD3BD3" w:rsidRDefault="00FC1AB4" w:rsidP="00404636">
      <w:pPr>
        <w:pStyle w:val="afe"/>
        <w:ind w:left="480" w:right="-120"/>
        <w:rPr>
          <w:color w:val="0000FF"/>
          <w:u w:val="single"/>
        </w:rPr>
      </w:pPr>
      <w:hyperlink r:id="rId13559" w:history="1">
        <w:r w:rsidR="00FD3BD3" w:rsidRPr="00FD3BD3">
          <w:rPr>
            <w:rStyle w:val="af3"/>
            <w:rFonts w:hint="eastAsia"/>
          </w:rPr>
          <w:t>労務費率調査</w:t>
        </w:r>
      </w:hyperlink>
      <w:r w:rsidR="00FD3BD3" w:rsidRPr="00FD3BD3">
        <w:rPr>
          <w:rFonts w:hint="eastAsia"/>
          <w:color w:val="0000FF"/>
          <w:u w:val="single"/>
        </w:rPr>
        <w:t> </w:t>
      </w:r>
    </w:p>
    <w:p w14:paraId="797F452D" w14:textId="77777777" w:rsidR="00B80D29" w:rsidRDefault="00B80D29" w:rsidP="00404636">
      <w:pPr>
        <w:pStyle w:val="afe"/>
        <w:ind w:left="480" w:right="-120"/>
        <w:rPr>
          <w:rStyle w:val="af3"/>
        </w:rPr>
      </w:pPr>
    </w:p>
    <w:p w14:paraId="228DB780" w14:textId="77777777" w:rsidR="004D298B" w:rsidRPr="005E5C66" w:rsidRDefault="004D298B" w:rsidP="005E5C66">
      <w:pPr>
        <w:pStyle w:val="0"/>
        <w:ind w:left="426"/>
        <w:rPr>
          <w:bCs/>
          <w:u w:val="single"/>
          <w:lang w:eastAsia="zh-TW"/>
        </w:rPr>
      </w:pPr>
      <w:r>
        <w:rPr>
          <w:rFonts w:hint="eastAsia"/>
          <w:lang w:eastAsia="zh-TW"/>
        </w:rPr>
        <w:t>厚生労働省：</w:t>
      </w:r>
      <w:r w:rsidR="00FC1AB4">
        <w:fldChar w:fldCharType="begin"/>
      </w:r>
      <w:r w:rsidR="00FC1AB4">
        <w:instrText xml:space="preserve"> HYPERLINK "http://www.mhlw.go.jp/toukei_hakusho/" </w:instrText>
      </w:r>
      <w:r w:rsidR="00FC1AB4">
        <w:fldChar w:fldCharType="separate"/>
      </w:r>
      <w:r w:rsidRPr="004D298B">
        <w:rPr>
          <w:rStyle w:val="af3"/>
          <w:rFonts w:hint="eastAsia"/>
          <w:lang w:eastAsia="zh-TW"/>
        </w:rPr>
        <w:t>統計情報・白書</w:t>
      </w:r>
      <w:r w:rsidR="00FC1AB4">
        <w:rPr>
          <w:rStyle w:val="af3"/>
          <w:lang w:eastAsia="zh-TW"/>
        </w:rPr>
        <w:fldChar w:fldCharType="end"/>
      </w:r>
      <w:r w:rsidRPr="004D298B">
        <w:rPr>
          <w:rFonts w:hint="eastAsia"/>
          <w:lang w:eastAsia="zh-TW"/>
        </w:rPr>
        <w:t xml:space="preserve"> &gt; </w:t>
      </w:r>
      <w:hyperlink r:id="rId13560" w:history="1">
        <w:r w:rsidRPr="004D298B">
          <w:rPr>
            <w:rStyle w:val="af3"/>
            <w:rFonts w:hint="eastAsia"/>
            <w:lang w:eastAsia="zh-TW"/>
          </w:rPr>
          <w:t>各種統計調査</w:t>
        </w:r>
      </w:hyperlink>
      <w:r w:rsidRPr="004D298B">
        <w:rPr>
          <w:rFonts w:hint="eastAsia"/>
          <w:lang w:eastAsia="zh-TW"/>
        </w:rPr>
        <w:t xml:space="preserve"> &gt; </w:t>
      </w:r>
      <w:hyperlink r:id="rId13561" w:history="1">
        <w:r w:rsidRPr="004D298B">
          <w:rPr>
            <w:rStyle w:val="af3"/>
            <w:rFonts w:hint="eastAsia"/>
            <w:lang w:eastAsia="zh-TW"/>
          </w:rPr>
          <w:t>厚生労働統計一覧</w:t>
        </w:r>
      </w:hyperlink>
      <w:r w:rsidRPr="004D298B">
        <w:rPr>
          <w:rFonts w:hint="eastAsia"/>
          <w:lang w:eastAsia="zh-TW"/>
        </w:rPr>
        <w:t xml:space="preserve"> &gt;</w:t>
      </w:r>
      <w:r w:rsidRPr="004D298B">
        <w:rPr>
          <w:rFonts w:hint="eastAsia"/>
          <w:bCs/>
          <w:lang w:eastAsia="zh-TW"/>
        </w:rPr>
        <w:t xml:space="preserve"> </w:t>
      </w:r>
      <w:r w:rsidR="005E5C66" w:rsidRPr="005E5C66">
        <w:rPr>
          <w:rFonts w:hint="eastAsia"/>
          <w:bCs/>
          <w:lang w:eastAsia="zh-TW"/>
        </w:rPr>
        <w:t>8.1.賃金全般</w:t>
      </w:r>
      <w:r w:rsidR="005E5C66">
        <w:rPr>
          <w:rFonts w:hint="eastAsia"/>
          <w:bCs/>
        </w:rPr>
        <w:t>：</w:t>
      </w:r>
      <w:r w:rsidR="00FC1AB4">
        <w:fldChar w:fldCharType="begin"/>
      </w:r>
      <w:r w:rsidR="00FC1AB4">
        <w:instrText xml:space="preserve"> HYPERLINK "http://www.mhlw.go.jp/toukei/list/chinginkouzou.html" </w:instrText>
      </w:r>
      <w:r w:rsidR="00FC1AB4">
        <w:fldChar w:fldCharType="separate"/>
      </w:r>
      <w:r w:rsidR="005E5C66" w:rsidRPr="005E5C66">
        <w:rPr>
          <w:rStyle w:val="af3"/>
          <w:rFonts w:cs="ＭＳ Ｐゴシック" w:hint="eastAsia"/>
          <w:bCs/>
          <w:lang w:eastAsia="zh-TW"/>
        </w:rPr>
        <w:t>賃金構造基本統計調査</w:t>
      </w:r>
      <w:r w:rsidR="00FC1AB4">
        <w:rPr>
          <w:rStyle w:val="af3"/>
          <w:rFonts w:cs="ＭＳ Ｐゴシック"/>
          <w:bCs/>
          <w:lang w:eastAsia="zh-TW"/>
        </w:rPr>
        <w:fldChar w:fldCharType="end"/>
      </w:r>
      <w:r w:rsidR="005E5C66" w:rsidRPr="005E5C66">
        <w:rPr>
          <w:rFonts w:hint="eastAsia"/>
          <w:bCs/>
        </w:rPr>
        <w:t>／</w:t>
      </w:r>
      <w:r w:rsidRPr="005E5C66">
        <w:rPr>
          <w:rFonts w:hint="eastAsia"/>
          <w:bCs/>
          <w:lang w:eastAsia="zh-TW"/>
        </w:rPr>
        <w:t>10.福利厚生：</w:t>
      </w:r>
      <w:r w:rsidRPr="004D298B">
        <w:rPr>
          <w:rFonts w:hint="eastAsia"/>
          <w:lang w:eastAsia="zh-TW"/>
        </w:rPr>
        <w:t xml:space="preserve"> </w:t>
      </w:r>
      <w:hyperlink r:id="rId13562" w:history="1">
        <w:r w:rsidRPr="004D298B">
          <w:rPr>
            <w:rStyle w:val="af3"/>
            <w:rFonts w:hint="eastAsia"/>
            <w:lang w:eastAsia="zh-TW"/>
          </w:rPr>
          <w:t>就労条件総合調査</w:t>
        </w:r>
      </w:hyperlink>
      <w:r w:rsidR="005E5C66">
        <w:rPr>
          <w:rFonts w:hint="eastAsia"/>
        </w:rPr>
        <w:t xml:space="preserve">　</w:t>
      </w:r>
      <w:r w:rsidR="005E5C66" w:rsidRPr="005E5C66">
        <w:rPr>
          <w:rStyle w:val="af3"/>
          <w:rFonts w:hint="eastAsia"/>
          <w:color w:val="auto"/>
          <w:u w:val="none"/>
        </w:rPr>
        <w:t>／</w:t>
      </w:r>
      <w:r w:rsidR="005E5C66">
        <w:rPr>
          <w:rStyle w:val="af3"/>
          <w:rFonts w:hint="eastAsia"/>
          <w:color w:val="auto"/>
          <w:u w:val="none"/>
        </w:rPr>
        <w:t>関連ニュース</w:t>
      </w:r>
    </w:p>
    <w:p w14:paraId="31C56F8F" w14:textId="77777777" w:rsidR="005E5C66" w:rsidRDefault="00FC1AB4" w:rsidP="00404636">
      <w:pPr>
        <w:pStyle w:val="afe"/>
        <w:ind w:left="480" w:right="-120"/>
        <w:rPr>
          <w:rStyle w:val="af3"/>
        </w:rPr>
      </w:pPr>
      <w:hyperlink r:id="rId13563" w:history="1">
        <w:r w:rsidR="005E5C66" w:rsidRPr="005E5C66">
          <w:rPr>
            <w:rStyle w:val="af3"/>
            <w:rFonts w:hint="eastAsia"/>
          </w:rPr>
          <w:t>賃金構造基本統計調査</w:t>
        </w:r>
      </w:hyperlink>
    </w:p>
    <w:p w14:paraId="7E55946A" w14:textId="77777777" w:rsidR="0001285F" w:rsidRPr="0001285F" w:rsidRDefault="00FC1AB4" w:rsidP="00404636">
      <w:pPr>
        <w:pStyle w:val="afe"/>
        <w:ind w:left="480" w:right="-120"/>
        <w:rPr>
          <w:rStyle w:val="af3"/>
        </w:rPr>
      </w:pPr>
      <w:hyperlink r:id="rId13564" w:history="1">
        <w:r w:rsidR="0001285F" w:rsidRPr="0001285F">
          <w:rPr>
            <w:rStyle w:val="af3"/>
          </w:rPr>
          <w:t>看護師の平均賃金「全産業」の水準上回る―12年以降9年連続で、政府集計</w:t>
        </w:r>
      </w:hyperlink>
    </w:p>
    <w:p w14:paraId="342BB40C" w14:textId="77777777" w:rsidR="00A16E2C" w:rsidRDefault="00FC1AB4" w:rsidP="00404636">
      <w:pPr>
        <w:pStyle w:val="afe"/>
        <w:ind w:left="480" w:right="-120"/>
        <w:rPr>
          <w:rStyle w:val="af3"/>
        </w:rPr>
      </w:pPr>
      <w:hyperlink r:id="rId13565" w:history="1">
        <w:r w:rsidR="00567D9F" w:rsidRPr="00567D9F">
          <w:rPr>
            <w:rStyle w:val="af3"/>
            <w:rFonts w:hint="eastAsia"/>
          </w:rPr>
          <w:t>令和元年賃金構造基本統計調査結果（初任給）の概況</w:t>
        </w:r>
      </w:hyperlink>
      <w:hyperlink r:id="rId13566" w:history="1">
        <w:r w:rsidR="00A16E2C" w:rsidRPr="00FA064A">
          <w:rPr>
            <w:rStyle w:val="af3"/>
          </w:rPr>
          <w:t>http://www.caremanagement.jp/index.php?action_news_detail=true&amp;storyid=14764</w:t>
        </w:r>
      </w:hyperlink>
    </w:p>
    <w:p w14:paraId="0BA70ED9" w14:textId="77777777" w:rsidR="00B1008E" w:rsidRDefault="00FC1AB4" w:rsidP="005E5C66">
      <w:pPr>
        <w:pStyle w:val="afe"/>
        <w:ind w:left="480" w:right="-120"/>
        <w:rPr>
          <w:rStyle w:val="af3"/>
          <w:rFonts w:cs="ＭＳ Ｐゴシック"/>
        </w:rPr>
      </w:pPr>
      <w:hyperlink r:id="rId13567" w:history="1">
        <w:r w:rsidR="00B1008E" w:rsidRPr="00B1008E">
          <w:rPr>
            <w:rStyle w:val="af3"/>
            <w:rFonts w:cs="ＭＳ Ｐゴシック" w:hint="eastAsia"/>
          </w:rPr>
          <w:t>賃金構造基本統計調査　試験調査はこちら</w:t>
        </w:r>
      </w:hyperlink>
    </w:p>
    <w:p w14:paraId="22F1502F" w14:textId="77777777" w:rsidR="00C9054A" w:rsidRDefault="00FC1AB4" w:rsidP="005E5C66">
      <w:pPr>
        <w:pStyle w:val="afe"/>
        <w:ind w:left="480" w:right="-120"/>
      </w:pPr>
      <w:hyperlink r:id="rId13568" w:history="1">
        <w:r w:rsidR="00C9054A" w:rsidRPr="00C9054A">
          <w:rPr>
            <w:rStyle w:val="af3"/>
            <w:rFonts w:cs="ＭＳ Ｐゴシック" w:hint="eastAsia"/>
          </w:rPr>
          <w:t>賃金構造基本統計調査（本体調査）との違いはこちら</w:t>
        </w:r>
      </w:hyperlink>
      <w:r w:rsidR="00C9054A" w:rsidRPr="00C9054A">
        <w:rPr>
          <w:rFonts w:hint="eastAsia"/>
        </w:rPr>
        <w:t xml:space="preserve">   </w:t>
      </w:r>
    </w:p>
    <w:p w14:paraId="1E9DDB24" w14:textId="77777777" w:rsidR="00244FD5" w:rsidRDefault="00FC1AB4" w:rsidP="00BE2502">
      <w:pPr>
        <w:pStyle w:val="afe"/>
        <w:ind w:left="480" w:right="-120"/>
        <w:rPr>
          <w:rStyle w:val="af3"/>
          <w:rFonts w:cs="ＭＳ Ｐゴシック"/>
        </w:rPr>
      </w:pPr>
      <w:hyperlink r:id="rId13569" w:history="1">
        <w:r w:rsidR="00244FD5" w:rsidRPr="00244FD5">
          <w:rPr>
            <w:rStyle w:val="af3"/>
            <w:rFonts w:cs="ＭＳ Ｐゴシック" w:hint="eastAsia"/>
          </w:rPr>
          <w:t>就労条件総合調査</w:t>
        </w:r>
      </w:hyperlink>
    </w:p>
    <w:p w14:paraId="28ECB32B" w14:textId="77777777" w:rsidR="00B80D29" w:rsidRDefault="00B80D29" w:rsidP="00BE2502">
      <w:pPr>
        <w:pStyle w:val="afe"/>
        <w:ind w:left="480" w:right="-120"/>
      </w:pPr>
    </w:p>
    <w:p w14:paraId="1BA25037" w14:textId="77777777" w:rsidR="00B800CC" w:rsidRPr="0021669C" w:rsidRDefault="00B800CC" w:rsidP="0021669C">
      <w:pPr>
        <w:pStyle w:val="0"/>
        <w:ind w:left="426" w:rightChars="-50" w:right="-120"/>
        <w:rPr>
          <w:bCs/>
        </w:rPr>
      </w:pPr>
      <w:r>
        <w:rPr>
          <w:rFonts w:hint="eastAsia"/>
          <w:lang w:eastAsia="zh-TW"/>
        </w:rPr>
        <w:t>厚生労働省：</w:t>
      </w:r>
      <w:r w:rsidR="00FC1AB4">
        <w:fldChar w:fldCharType="begin"/>
      </w:r>
      <w:r w:rsidR="00FC1AB4">
        <w:instrText xml:space="preserve"> HYPERLINK "http://www.mhlw.go.jp/touke</w:instrText>
      </w:r>
      <w:r w:rsidR="00FC1AB4">
        <w:instrText xml:space="preserve">i_hakusho/" </w:instrText>
      </w:r>
      <w:r w:rsidR="00FC1AB4">
        <w:fldChar w:fldCharType="separate"/>
      </w:r>
      <w:r w:rsidR="005F2501" w:rsidRPr="005F2501">
        <w:rPr>
          <w:rStyle w:val="af3"/>
          <w:rFonts w:hint="eastAsia"/>
          <w:lang w:eastAsia="zh-TW"/>
        </w:rPr>
        <w:t>統計情報・白書</w:t>
      </w:r>
      <w:r w:rsidR="00FC1AB4">
        <w:rPr>
          <w:rStyle w:val="af3"/>
          <w:lang w:eastAsia="zh-TW"/>
        </w:rPr>
        <w:fldChar w:fldCharType="end"/>
      </w:r>
      <w:r w:rsidR="005F2501" w:rsidRPr="005F2501">
        <w:rPr>
          <w:rFonts w:hint="eastAsia"/>
          <w:lang w:eastAsia="zh-TW"/>
        </w:rPr>
        <w:t xml:space="preserve"> &gt; </w:t>
      </w:r>
      <w:hyperlink r:id="rId13570" w:history="1">
        <w:r w:rsidR="005F2501" w:rsidRPr="005F2501">
          <w:rPr>
            <w:rStyle w:val="af3"/>
            <w:rFonts w:hint="eastAsia"/>
            <w:lang w:eastAsia="zh-TW"/>
          </w:rPr>
          <w:t>各種統計調査</w:t>
        </w:r>
      </w:hyperlink>
      <w:r w:rsidR="005F2501" w:rsidRPr="005F2501">
        <w:rPr>
          <w:rFonts w:hint="eastAsia"/>
          <w:lang w:eastAsia="zh-TW"/>
        </w:rPr>
        <w:t xml:space="preserve"> &gt; </w:t>
      </w:r>
      <w:hyperlink r:id="rId13571" w:history="1">
        <w:r w:rsidR="005F2501" w:rsidRPr="005F2501">
          <w:rPr>
            <w:rStyle w:val="af3"/>
            <w:rFonts w:hint="eastAsia"/>
            <w:lang w:eastAsia="zh-TW"/>
          </w:rPr>
          <w:t>厚生労働統計一覧</w:t>
        </w:r>
      </w:hyperlink>
      <w:r>
        <w:rPr>
          <w:rFonts w:hint="eastAsia"/>
          <w:lang w:eastAsia="zh-TW"/>
        </w:rPr>
        <w:t>：</w:t>
      </w:r>
      <w:r w:rsidR="002755D0">
        <w:rPr>
          <w:rFonts w:hint="eastAsia"/>
        </w:rPr>
        <w:t>3．</w:t>
      </w:r>
      <w:r w:rsidR="002755D0" w:rsidRPr="00553CE2">
        <w:rPr>
          <w:bCs/>
        </w:rPr>
        <w:t>社会福祉</w:t>
      </w:r>
      <w:r w:rsidR="002755D0" w:rsidRPr="00553CE2">
        <w:rPr>
          <w:rFonts w:hint="eastAsia"/>
          <w:bCs/>
        </w:rPr>
        <w:t>：</w:t>
      </w:r>
      <w:hyperlink r:id="rId13572" w:anchor="anc3-4" w:history="1">
        <w:r w:rsidR="0021669C" w:rsidRPr="0021669C">
          <w:rPr>
            <w:rStyle w:val="af3"/>
            <w:rFonts w:cs="ＭＳ Ｐゴシック"/>
            <w:bCs/>
          </w:rPr>
          <w:t>3.4.障害者福祉</w:t>
        </w:r>
      </w:hyperlink>
      <w:r w:rsidR="00F43B14">
        <w:t>：</w:t>
      </w:r>
      <w:hyperlink r:id="rId13573" w:anchor="anc3-5" w:history="1">
        <w:r w:rsidR="00F43B14" w:rsidRPr="0021669C">
          <w:rPr>
            <w:rStyle w:val="af3"/>
            <w:rFonts w:cs="ＭＳ Ｐゴシック"/>
            <w:bCs/>
          </w:rPr>
          <w:t>3.5.福祉（生協）</w:t>
        </w:r>
      </w:hyperlink>
      <w:r w:rsidR="002755D0" w:rsidRPr="00F43B14">
        <w:rPr>
          <w:rFonts w:hint="eastAsia"/>
        </w:rPr>
        <w:t>／</w:t>
      </w:r>
      <w:r w:rsidRPr="005F2501">
        <w:rPr>
          <w:lang w:eastAsia="zh-TW"/>
        </w:rPr>
        <w:t>4</w:t>
      </w:r>
      <w:r w:rsidRPr="005F2501">
        <w:rPr>
          <w:rFonts w:hint="eastAsia"/>
          <w:lang w:eastAsia="zh-TW"/>
        </w:rPr>
        <w:t>．老人保健福祉</w:t>
      </w:r>
      <w:r w:rsidR="00710487">
        <w:rPr>
          <w:rFonts w:hint="eastAsia"/>
        </w:rPr>
        <w:t>：</w:t>
      </w:r>
      <w:r w:rsidRPr="00710487">
        <w:rPr>
          <w:rFonts w:hint="eastAsia"/>
        </w:rPr>
        <w:t>介護サービス施設・事業所調査</w:t>
      </w:r>
      <w:r>
        <w:rPr>
          <w:rFonts w:hint="eastAsia"/>
        </w:rPr>
        <w:t>／関連ニュース</w:t>
      </w:r>
    </w:p>
    <w:p w14:paraId="3CEC0E6B" w14:textId="77777777" w:rsidR="0021669C" w:rsidRDefault="00FC1AB4" w:rsidP="00404636">
      <w:pPr>
        <w:pStyle w:val="afe"/>
        <w:ind w:left="480" w:right="-120"/>
        <w:rPr>
          <w:rStyle w:val="af3"/>
          <w:bCs/>
        </w:rPr>
      </w:pPr>
      <w:hyperlink r:id="rId13574" w:anchor="anc3-5" w:history="1">
        <w:r w:rsidR="00F43B14" w:rsidRPr="0021669C">
          <w:rPr>
            <w:rStyle w:val="af3"/>
            <w:bCs/>
          </w:rPr>
          <w:t>3.5.福祉（生協）</w:t>
        </w:r>
      </w:hyperlink>
      <w:r w:rsidR="0021669C" w:rsidRPr="0021669C">
        <w:rPr>
          <w:rFonts w:cs="Times New Roman"/>
          <w:bCs/>
          <w:color w:val="0000FF"/>
        </w:rPr>
        <w:t xml:space="preserve">　　</w:t>
      </w:r>
      <w:hyperlink r:id="rId13575" w:history="1">
        <w:r w:rsidR="0021669C" w:rsidRPr="0021669C">
          <w:rPr>
            <w:rStyle w:val="af3"/>
            <w:bCs/>
          </w:rPr>
          <w:t>消費生活協同組合（連合会）実態調査</w:t>
        </w:r>
      </w:hyperlink>
    </w:p>
    <w:p w14:paraId="46F200CD" w14:textId="310313DC" w:rsidR="00710487" w:rsidRDefault="00FC1AB4" w:rsidP="00404636">
      <w:pPr>
        <w:pStyle w:val="afe"/>
        <w:ind w:left="480" w:right="-120"/>
        <w:rPr>
          <w:rStyle w:val="af3"/>
          <w:bCs/>
        </w:rPr>
      </w:pPr>
      <w:hyperlink r:id="rId13576" w:history="1">
        <w:r w:rsidR="00710487" w:rsidRPr="00710487">
          <w:rPr>
            <w:rStyle w:val="af3"/>
            <w:rFonts w:hint="eastAsia"/>
            <w:bCs/>
          </w:rPr>
          <w:t>介護サービス施設・事業所調査</w:t>
        </w:r>
      </w:hyperlink>
    </w:p>
    <w:p w14:paraId="37CD2125" w14:textId="446DCDCE" w:rsidR="003E0C29" w:rsidRDefault="00FC1AB4" w:rsidP="00404636">
      <w:pPr>
        <w:pStyle w:val="afe"/>
        <w:ind w:left="480" w:right="-120"/>
        <w:rPr>
          <w:rStyle w:val="af3"/>
          <w:bCs/>
        </w:rPr>
      </w:pPr>
      <w:hyperlink r:id="rId13577" w:history="1">
        <w:r w:rsidR="003E0C29" w:rsidRPr="003E0C29">
          <w:rPr>
            <w:rStyle w:val="af3"/>
            <w:rFonts w:hint="eastAsia"/>
            <w:bCs/>
          </w:rPr>
          <w:t>老健、転換等で</w:t>
        </w:r>
        <w:r w:rsidR="003E0C29" w:rsidRPr="003E0C29">
          <w:rPr>
            <w:rStyle w:val="af3"/>
            <w:bCs/>
          </w:rPr>
          <w:t>33施設減少　訪問介護は２５０事業所増</w:t>
        </w:r>
      </w:hyperlink>
    </w:p>
    <w:p w14:paraId="4D15A1D2" w14:textId="77777777" w:rsidR="004673EA" w:rsidRDefault="00FC1AB4" w:rsidP="00404636">
      <w:pPr>
        <w:pStyle w:val="afe"/>
        <w:ind w:left="480" w:right="-120"/>
        <w:rPr>
          <w:rStyle w:val="af3"/>
          <w:bCs/>
        </w:rPr>
      </w:pPr>
      <w:hyperlink r:id="rId13578" w:history="1">
        <w:r w:rsidR="004673EA" w:rsidRPr="004673EA">
          <w:rPr>
            <w:rStyle w:val="af3"/>
            <w:rFonts w:hint="eastAsia"/>
            <w:bCs/>
          </w:rPr>
          <w:t>居宅介護支援、</w:t>
        </w:r>
        <w:r w:rsidR="004673EA" w:rsidRPr="004673EA">
          <w:rPr>
            <w:rStyle w:val="af3"/>
            <w:bCs/>
          </w:rPr>
          <w:t>38都道府県で減少　全国で838事業所減　厚労省</w:t>
        </w:r>
      </w:hyperlink>
    </w:p>
    <w:p w14:paraId="51EDDDF7" w14:textId="77777777" w:rsidR="002A171E" w:rsidRDefault="00FC1AB4" w:rsidP="00404636">
      <w:pPr>
        <w:pStyle w:val="afe"/>
        <w:ind w:left="480" w:right="-120"/>
        <w:rPr>
          <w:rStyle w:val="af3"/>
          <w:bCs/>
        </w:rPr>
      </w:pPr>
      <w:hyperlink r:id="rId13579" w:history="1">
        <w:r w:rsidR="002A171E" w:rsidRPr="002A171E">
          <w:rPr>
            <w:rStyle w:val="af3"/>
            <w:rFonts w:hint="eastAsia"/>
            <w:bCs/>
          </w:rPr>
          <w:t>訪問介護事業所が２年連続で減少</w:t>
        </w:r>
        <w:r w:rsidR="002A171E" w:rsidRPr="002A171E">
          <w:rPr>
            <w:rStyle w:val="af3"/>
            <w:bCs/>
          </w:rPr>
          <w:t>(1月13日）</w:t>
        </w:r>
      </w:hyperlink>
    </w:p>
    <w:p w14:paraId="2D691D0E" w14:textId="77777777" w:rsidR="00995746" w:rsidRDefault="00FC1AB4" w:rsidP="00227912">
      <w:pPr>
        <w:pStyle w:val="afe"/>
        <w:ind w:left="480" w:right="-120"/>
        <w:rPr>
          <w:rStyle w:val="af3"/>
          <w:bCs/>
        </w:rPr>
      </w:pPr>
      <w:hyperlink r:id="rId13580" w:history="1">
        <w:r w:rsidR="00995746" w:rsidRPr="00227912">
          <w:rPr>
            <w:rStyle w:val="af3"/>
            <w:rFonts w:hint="eastAsia"/>
            <w:bCs/>
          </w:rPr>
          <w:t>訪問介護事業所の減少が加速</w:t>
        </w:r>
        <w:r w:rsidR="00995746" w:rsidRPr="00227912">
          <w:rPr>
            <w:rStyle w:val="af3"/>
            <w:bCs/>
          </w:rPr>
          <w:t xml:space="preserve">　</w:t>
        </w:r>
        <w:r w:rsidR="00995746" w:rsidRPr="00227912">
          <w:rPr>
            <w:rStyle w:val="af3"/>
            <w:rFonts w:hint="eastAsia"/>
            <w:bCs/>
          </w:rPr>
          <w:t>厚労省、介護サービス施設・事業所調査（</w:t>
        </w:r>
        <w:r w:rsidR="00995746" w:rsidRPr="00227912">
          <w:rPr>
            <w:rStyle w:val="af3"/>
            <w:bCs/>
          </w:rPr>
          <w:t>2021.01.14キャリアブレイン</w:t>
        </w:r>
        <w:r w:rsidR="00227912" w:rsidRPr="00227912">
          <w:rPr>
            <w:rStyle w:val="af3"/>
            <w:bCs/>
          </w:rPr>
          <w:t>）</w:t>
        </w:r>
      </w:hyperlink>
    </w:p>
    <w:p w14:paraId="348C7123" w14:textId="77777777" w:rsidR="002A2E14" w:rsidRDefault="00FC1AB4" w:rsidP="002A2E14">
      <w:pPr>
        <w:pStyle w:val="afe"/>
        <w:ind w:left="480" w:right="-120"/>
        <w:rPr>
          <w:rStyle w:val="af3"/>
          <w:bCs/>
        </w:rPr>
      </w:pPr>
      <w:hyperlink r:id="rId13581" w:history="1">
        <w:r w:rsidR="002A2E14" w:rsidRPr="002A2E14">
          <w:rPr>
            <w:rStyle w:val="af3"/>
            <w:rFonts w:hint="eastAsia"/>
            <w:bCs/>
          </w:rPr>
          <w:t>訪問看護で軽度利用者の増加が著しい、介護医療院は専ら「重度者」を受け入れ―厚労省</w:t>
        </w:r>
      </w:hyperlink>
    </w:p>
    <w:p w14:paraId="0ADD1765" w14:textId="77777777" w:rsidR="002A2E14" w:rsidRPr="002A2E14" w:rsidRDefault="00FC1AB4" w:rsidP="00227912">
      <w:pPr>
        <w:pStyle w:val="afe"/>
        <w:ind w:left="480" w:right="-120"/>
        <w:rPr>
          <w:rStyle w:val="af3"/>
          <w:bCs/>
        </w:rPr>
      </w:pPr>
      <w:hyperlink r:id="rId13582" w:history="1">
        <w:r w:rsidR="002A2E14" w:rsidRPr="003B1390">
          <w:rPr>
            <w:rStyle w:val="af3"/>
            <w:bCs/>
          </w:rPr>
          <w:t>看護小規模多機能型居宅介護が31％増加（7月31日）</w:t>
        </w:r>
      </w:hyperlink>
    </w:p>
    <w:p w14:paraId="5ED742B3" w14:textId="77777777" w:rsidR="00D229F7" w:rsidRDefault="00FC1AB4" w:rsidP="00404636">
      <w:pPr>
        <w:pStyle w:val="afe"/>
        <w:ind w:left="480" w:right="-120"/>
        <w:rPr>
          <w:rStyle w:val="af3"/>
          <w:bCs/>
        </w:rPr>
      </w:pPr>
      <w:hyperlink r:id="rId13583" w:history="1">
        <w:r w:rsidR="00D229F7" w:rsidRPr="00D229F7">
          <w:rPr>
            <w:rStyle w:val="af3"/>
            <w:bCs/>
          </w:rPr>
          <w:t>訪問介護事業所数、1年間で200カ所減　2018年介護サービス施設・事業所調査</w:t>
        </w:r>
      </w:hyperlink>
    </w:p>
    <w:p w14:paraId="0326B209" w14:textId="77777777" w:rsidR="003B1390" w:rsidRDefault="00FC1AB4" w:rsidP="00404636">
      <w:pPr>
        <w:pStyle w:val="afe"/>
        <w:ind w:left="480" w:right="-120"/>
        <w:rPr>
          <w:rFonts w:cs="Times New Roman"/>
          <w:bCs/>
          <w:color w:val="0000FF"/>
          <w:u w:val="single"/>
        </w:rPr>
      </w:pPr>
      <w:hyperlink r:id="rId13584" w:history="1">
        <w:r w:rsidR="003B1390" w:rsidRPr="003B1390">
          <w:rPr>
            <w:rStyle w:val="af3"/>
            <w:rFonts w:hint="eastAsia"/>
            <w:bCs/>
          </w:rPr>
          <w:t>包括支援センターが5千施設突破―厚労省調査</w:t>
        </w:r>
      </w:hyperlink>
    </w:p>
    <w:p w14:paraId="7E88B10C" w14:textId="77777777" w:rsidR="003B1390" w:rsidRDefault="00FC1AB4" w:rsidP="00404636">
      <w:pPr>
        <w:pStyle w:val="afe"/>
        <w:ind w:left="480" w:right="-120"/>
        <w:rPr>
          <w:rFonts w:cs="Times New Roman"/>
          <w:bCs/>
          <w:color w:val="0000FF"/>
          <w:u w:val="single"/>
        </w:rPr>
      </w:pPr>
      <w:hyperlink r:id="rId13585" w:history="1">
        <w:r w:rsidR="003B1390" w:rsidRPr="003B1390">
          <w:rPr>
            <w:rStyle w:val="af3"/>
            <w:bCs/>
          </w:rPr>
          <w:t>介護療養は「小規模で重度者が入所する」など、介護保険3施設の特徴が浮き彫りに―厚労省</w:t>
        </w:r>
      </w:hyperlink>
    </w:p>
    <w:p w14:paraId="5CFD18E3" w14:textId="77777777" w:rsidR="003B1390" w:rsidRPr="003B1390" w:rsidRDefault="00FC1AB4" w:rsidP="00404636">
      <w:pPr>
        <w:pStyle w:val="afe"/>
        <w:ind w:left="480" w:right="-120"/>
        <w:rPr>
          <w:rStyle w:val="af3"/>
          <w:bCs/>
        </w:rPr>
      </w:pPr>
      <w:hyperlink r:id="rId13586" w:history="1">
        <w:r w:rsidR="003B1390" w:rsidRPr="003B1390">
          <w:rPr>
            <w:rStyle w:val="af3"/>
            <w:rFonts w:hint="eastAsia"/>
            <w:bCs/>
          </w:rPr>
          <w:t>ケアマネ事業所は前年比3.3％増の4万127事業所　介護サービス施設・事業所調査―厚労省</w:t>
        </w:r>
      </w:hyperlink>
    </w:p>
    <w:p w14:paraId="74B0B339" w14:textId="77777777" w:rsidR="004A3383" w:rsidRPr="003B1390" w:rsidRDefault="00FC1AB4" w:rsidP="00404636">
      <w:pPr>
        <w:pStyle w:val="afe"/>
        <w:ind w:left="480" w:right="-120"/>
      </w:pPr>
      <w:hyperlink r:id="rId13587" w:history="1">
        <w:r w:rsidR="003B1390" w:rsidRPr="003B1390">
          <w:rPr>
            <w:rStyle w:val="af3"/>
            <w:rFonts w:cs="ＭＳ Ｐゴシック" w:hint="eastAsia"/>
            <w:bCs/>
          </w:rPr>
          <w:t>2014年の居宅介護支援事業所、前年比3.5％増の38,837ヵ所―厚労省調査</w:t>
        </w:r>
      </w:hyperlink>
    </w:p>
    <w:p w14:paraId="39D88E17" w14:textId="77777777" w:rsidR="00BC2AEA" w:rsidRDefault="00FC1AB4" w:rsidP="00404636">
      <w:pPr>
        <w:pStyle w:val="afe"/>
        <w:ind w:left="480" w:right="-120"/>
        <w:rPr>
          <w:rStyle w:val="af3"/>
        </w:rPr>
      </w:pPr>
      <w:hyperlink r:id="rId13588" w:anchor="more" w:history="1">
        <w:r w:rsidR="00BC2AEA" w:rsidRPr="00BC2AEA">
          <w:rPr>
            <w:rStyle w:val="af3"/>
            <w:rFonts w:hint="eastAsia"/>
          </w:rPr>
          <w:t>けあサポ</w:t>
        </w:r>
        <w:r w:rsidR="00BC2AEA" w:rsidRPr="00BC2AEA">
          <w:rPr>
            <w:rStyle w:val="af3"/>
          </w:rPr>
          <w:t>在宅サービスの事業所調査</w:t>
        </w:r>
      </w:hyperlink>
    </w:p>
    <w:p w14:paraId="43CFCFE9" w14:textId="77777777" w:rsidR="003B1390" w:rsidRDefault="00FC1AB4" w:rsidP="00404636">
      <w:pPr>
        <w:pStyle w:val="afe"/>
        <w:ind w:left="480" w:right="-120"/>
      </w:pPr>
      <w:hyperlink r:id="rId13589" w:history="1">
        <w:r w:rsidR="003B1390" w:rsidRPr="003B1390">
          <w:rPr>
            <w:rStyle w:val="af3"/>
            <w:rFonts w:cs="ＭＳ Ｐゴシック"/>
          </w:rPr>
          <w:t>12年改定後の訪問介護　軽度者ほど長時間提供</w:t>
        </w:r>
      </w:hyperlink>
    </w:p>
    <w:p w14:paraId="16680965" w14:textId="77777777" w:rsidR="00B80D29" w:rsidRDefault="00FC1AB4" w:rsidP="00404636">
      <w:pPr>
        <w:pStyle w:val="afe"/>
        <w:ind w:left="480" w:right="-120"/>
        <w:rPr>
          <w:bCs/>
        </w:rPr>
      </w:pPr>
      <w:hyperlink r:id="rId13590" w:history="1">
        <w:r w:rsidR="003B1390" w:rsidRPr="003B1390">
          <w:rPr>
            <w:rStyle w:val="af3"/>
            <w:rFonts w:cs="ＭＳ Ｐゴシック" w:hint="eastAsia"/>
            <w:bCs/>
          </w:rPr>
          <w:t>認知症ランクが高くなるほど要介護度も高い傾向―平成25年「介護サービス施設・事業所調査」</w:t>
        </w:r>
      </w:hyperlink>
    </w:p>
    <w:p w14:paraId="303D22D0" w14:textId="77777777" w:rsidR="00BE365B" w:rsidRDefault="00BE365B" w:rsidP="00BE365B">
      <w:pPr>
        <w:pStyle w:val="afe"/>
        <w:ind w:left="480" w:right="-120"/>
        <w:rPr>
          <w:rStyle w:val="af3"/>
          <w:bCs/>
        </w:rPr>
      </w:pPr>
    </w:p>
    <w:p w14:paraId="346D451A" w14:textId="77777777" w:rsidR="00B800CC" w:rsidRDefault="00FC1AB4" w:rsidP="00404636">
      <w:pPr>
        <w:pStyle w:val="afe"/>
        <w:ind w:left="480" w:right="-120"/>
      </w:pPr>
      <w:hyperlink r:id="rId13591" w:history="1">
        <w:r w:rsidR="00B800CC" w:rsidRPr="00124972">
          <w:rPr>
            <w:rStyle w:val="af3"/>
            <w:rFonts w:hint="eastAsia"/>
            <w:b/>
            <w:bCs/>
          </w:rPr>
          <w:t>介護給付費</w:t>
        </w:r>
        <w:r w:rsidR="00CE0C51" w:rsidRPr="00124972">
          <w:rPr>
            <w:rStyle w:val="af3"/>
            <w:rFonts w:hint="eastAsia"/>
            <w:b/>
            <w:bCs/>
          </w:rPr>
          <w:t>等</w:t>
        </w:r>
        <w:r w:rsidR="00B800CC" w:rsidRPr="00124972">
          <w:rPr>
            <w:rStyle w:val="af3"/>
            <w:rFonts w:hint="eastAsia"/>
            <w:b/>
            <w:bCs/>
          </w:rPr>
          <w:t>実態調査</w:t>
        </w:r>
      </w:hyperlink>
      <w:r w:rsidR="00B800CC">
        <w:rPr>
          <w:rFonts w:hint="eastAsia"/>
        </w:rPr>
        <w:t>／関連ニュース</w:t>
      </w:r>
    </w:p>
    <w:p w14:paraId="5F00D17B" w14:textId="77777777" w:rsidR="002836B0" w:rsidRPr="00AF0209" w:rsidRDefault="00FC1AB4" w:rsidP="00680F63">
      <w:pPr>
        <w:pStyle w:val="afe"/>
        <w:ind w:left="480" w:right="-120"/>
      </w:pPr>
      <w:hyperlink r:id="rId13592" w:history="1">
        <w:r w:rsidR="002836B0" w:rsidRPr="002836B0">
          <w:rPr>
            <w:rStyle w:val="af3"/>
            <w:rFonts w:cs="ＭＳ Ｐゴシック" w:hint="eastAsia"/>
          </w:rPr>
          <w:t>通所リハとショートの費用額</w:t>
        </w:r>
        <w:r w:rsidR="002836B0" w:rsidRPr="002836B0">
          <w:rPr>
            <w:rStyle w:val="af3"/>
            <w:rFonts w:cs="ＭＳ Ｐゴシック"/>
          </w:rPr>
          <w:t xml:space="preserve"> コロナ禍で大幅に減少　介護給付費等実態統計</w:t>
        </w:r>
      </w:hyperlink>
      <w:r w:rsidR="00AF0209" w:rsidRPr="00AF0209">
        <w:rPr>
          <w:rStyle w:val="af3"/>
          <w:rFonts w:cs="ＭＳ Ｐゴシック" w:hint="eastAsia"/>
          <w:color w:val="auto"/>
          <w:u w:val="none"/>
        </w:rPr>
        <w:t>（</w:t>
      </w:r>
      <w:r w:rsidR="00AF0209" w:rsidRPr="00AF0209">
        <w:rPr>
          <w:rStyle w:val="af3"/>
          <w:rFonts w:cs="ＭＳ Ｐゴシック"/>
          <w:color w:val="auto"/>
          <w:u w:val="none"/>
        </w:rPr>
        <w:t>2021.11.19シルバー新報）</w:t>
      </w:r>
    </w:p>
    <w:p w14:paraId="3D71501F" w14:textId="53CE92AD" w:rsidR="009C2BB2" w:rsidRDefault="00FC1AB4" w:rsidP="00680F63">
      <w:pPr>
        <w:pStyle w:val="afe"/>
        <w:ind w:left="480" w:right="-120"/>
        <w:rPr>
          <w:rStyle w:val="af3"/>
          <w:rFonts w:cs="ＭＳ Ｐゴシック"/>
        </w:rPr>
      </w:pPr>
      <w:hyperlink r:id="rId13593" w:history="1">
        <w:r w:rsidR="009C2BB2" w:rsidRPr="009C2BB2">
          <w:rPr>
            <w:rStyle w:val="af3"/>
            <w:rFonts w:cs="ＭＳ Ｐゴシック"/>
          </w:rPr>
          <w:t>20年度介護保険費用は10兆7,783億円で過去最高を更新―厚労省・介護給付費等実態統計</w:t>
        </w:r>
      </w:hyperlink>
    </w:p>
    <w:p w14:paraId="39C648DE" w14:textId="790CB645" w:rsidR="00BA2085" w:rsidRDefault="00FC1AB4" w:rsidP="00680F63">
      <w:pPr>
        <w:pStyle w:val="afe"/>
        <w:ind w:left="480" w:right="-120"/>
        <w:rPr>
          <w:b/>
          <w:bCs/>
        </w:rPr>
      </w:pPr>
      <w:hyperlink r:id="rId13594" w:history="1">
        <w:r w:rsidR="00BA2085" w:rsidRPr="00BA2085">
          <w:rPr>
            <w:rStyle w:val="af3"/>
            <w:rFonts w:cs="ＭＳ Ｐゴシック"/>
            <w:b/>
            <w:bCs/>
          </w:rPr>
          <w:t>#05</w:t>
        </w:r>
        <w:r w:rsidR="00BA2085" w:rsidRPr="00BA2085">
          <w:rPr>
            <w:rStyle w:val="af3"/>
            <w:rFonts w:cs="ＭＳ Ｐゴシック" w:hint="eastAsia"/>
          </w:rPr>
          <w:t>コロナ下の介護保険サービス利用者（小竹雅子）</w:t>
        </w:r>
      </w:hyperlink>
    </w:p>
    <w:p w14:paraId="07F5BAD2" w14:textId="77B966CE" w:rsidR="00BA2085" w:rsidRPr="009C2BB2" w:rsidRDefault="00FC1AB4" w:rsidP="00680F63">
      <w:pPr>
        <w:pStyle w:val="afe"/>
        <w:ind w:left="480" w:right="-120"/>
      </w:pPr>
      <w:hyperlink r:id="rId13595" w:history="1">
        <w:r w:rsidR="004D3CA1" w:rsidRPr="004D3CA1">
          <w:rPr>
            <w:rStyle w:val="af3"/>
            <w:rFonts w:cs="ＭＳ Ｐゴシック" w:hint="eastAsia"/>
          </w:rPr>
          <w:t>居宅介護支援、事業所数が</w:t>
        </w:r>
        <w:r w:rsidR="004D3CA1" w:rsidRPr="004D3CA1">
          <w:rPr>
            <w:rStyle w:val="af3"/>
            <w:rFonts w:cs="ＭＳ Ｐゴシック"/>
          </w:rPr>
          <w:t>3年連続で減少　経営安定へ大規模化する動きも</w:t>
        </w:r>
      </w:hyperlink>
    </w:p>
    <w:p w14:paraId="20DA5846" w14:textId="77777777" w:rsidR="00680F63" w:rsidRPr="009C2BB2" w:rsidRDefault="00FC1AB4" w:rsidP="00680F63">
      <w:pPr>
        <w:pStyle w:val="afe"/>
        <w:ind w:left="480" w:right="-120"/>
      </w:pPr>
      <w:hyperlink r:id="rId13596" w:history="1">
        <w:r w:rsidR="00680F63" w:rsidRPr="009C2BB2">
          <w:rPr>
            <w:rStyle w:val="af3"/>
            <w:rFonts w:cs="ＭＳ Ｐゴシック" w:hint="eastAsia"/>
          </w:rPr>
          <w:t>コロナ禍で利用制限　広範に</w:t>
        </w:r>
        <w:r w:rsidR="00680F63" w:rsidRPr="009C2BB2">
          <w:rPr>
            <w:rStyle w:val="af3"/>
            <w:rFonts w:cs="ＭＳ Ｐゴシック"/>
          </w:rPr>
          <w:t xml:space="preserve">　</w:t>
        </w:r>
        <w:r w:rsidR="00680F63" w:rsidRPr="009C2BB2">
          <w:rPr>
            <w:rStyle w:val="af3"/>
            <w:rFonts w:cs="ＭＳ Ｐゴシック" w:hint="eastAsia"/>
          </w:rPr>
          <w:t>前月比受給者</w:t>
        </w:r>
        <w:r w:rsidR="00680F63" w:rsidRPr="009C2BB2">
          <w:rPr>
            <w:rStyle w:val="af3"/>
            <w:rFonts w:cs="ＭＳ Ｐゴシック"/>
          </w:rPr>
          <w:t>4・5月落込み</w:t>
        </w:r>
        <w:r w:rsidR="00680F63" w:rsidRPr="009C2BB2">
          <w:rPr>
            <w:rStyle w:val="af3"/>
            <w:rFonts w:cs="ＭＳ Ｐゴシック" w:hint="eastAsia"/>
          </w:rPr>
          <w:t>（</w:t>
        </w:r>
        <w:r w:rsidR="00680F63" w:rsidRPr="009C2BB2">
          <w:rPr>
            <w:rStyle w:val="af3"/>
            <w:rFonts w:cs="ＭＳ Ｐゴシック"/>
          </w:rPr>
          <w:t>2020.10.15シルバー産業新聞）</w:t>
        </w:r>
      </w:hyperlink>
    </w:p>
    <w:p w14:paraId="73792F32" w14:textId="77777777" w:rsidR="005207B4" w:rsidRPr="005207B4" w:rsidRDefault="00FC1AB4" w:rsidP="00404636">
      <w:pPr>
        <w:pStyle w:val="afe"/>
        <w:ind w:left="480" w:right="-120"/>
      </w:pPr>
      <w:hyperlink r:id="rId13597" w:history="1">
        <w:r w:rsidR="005207B4" w:rsidRPr="005207B4">
          <w:rPr>
            <w:rStyle w:val="af3"/>
            <w:rFonts w:cs="ＭＳ Ｐゴシック"/>
          </w:rPr>
          <w:t>http://www.silver-news.com/ps/qn/guest/news/showbody.cgi?CCODE=12&amp;NCODE=3562</w:t>
        </w:r>
      </w:hyperlink>
    </w:p>
    <w:p w14:paraId="0B149318" w14:textId="77777777" w:rsidR="00014F48" w:rsidRDefault="00FC1AB4" w:rsidP="00404636">
      <w:pPr>
        <w:pStyle w:val="afe"/>
        <w:ind w:left="480" w:right="-120"/>
      </w:pPr>
      <w:hyperlink r:id="rId13598" w:history="1">
        <w:r w:rsidR="00014F48" w:rsidRPr="00A65C54">
          <w:rPr>
            <w:rStyle w:val="af3"/>
            <w:rFonts w:cs="ＭＳ Ｐゴシック"/>
          </w:rPr>
          <w:t>https://www.cbnews.jp/news/entry/20191203190858</w:t>
        </w:r>
      </w:hyperlink>
    </w:p>
    <w:p w14:paraId="2F5BB1FF" w14:textId="77777777" w:rsidR="00235C86" w:rsidRDefault="00FC1AB4" w:rsidP="00404636">
      <w:pPr>
        <w:pStyle w:val="afe"/>
        <w:ind w:left="480" w:right="-120"/>
      </w:pPr>
      <w:hyperlink r:id="rId13599" w:history="1">
        <w:r w:rsidR="00235C86" w:rsidRPr="00480FDB">
          <w:rPr>
            <w:rStyle w:val="af3"/>
            <w:rFonts w:cs="ＭＳ Ｐゴシック"/>
          </w:rPr>
          <w:t>https://info.shaho.co.jp/iryou/trend/201912/9050</w:t>
        </w:r>
      </w:hyperlink>
    </w:p>
    <w:p w14:paraId="6BC858E7" w14:textId="77777777" w:rsidR="00741927" w:rsidRDefault="00FC1AB4" w:rsidP="00404636">
      <w:pPr>
        <w:pStyle w:val="afe"/>
        <w:ind w:left="480" w:right="-120"/>
      </w:pPr>
      <w:hyperlink r:id="rId13600" w:history="1">
        <w:r w:rsidR="00741927" w:rsidRPr="009F271F">
          <w:rPr>
            <w:rStyle w:val="af3"/>
            <w:rFonts w:cs="ＭＳ Ｐゴシック" w:hint="eastAsia"/>
          </w:rPr>
          <w:t>要支援者への訪問・通所サービスの市町村事業への移行で、介護サービス利用者等が「減少」—</w:t>
        </w:r>
        <w:r w:rsidR="00741927" w:rsidRPr="009F271F">
          <w:rPr>
            <w:rStyle w:val="af3"/>
            <w:rFonts w:cs="ＭＳ Ｐゴシック"/>
          </w:rPr>
          <w:t>2017年度介護給付費等実態調査</w:t>
        </w:r>
      </w:hyperlink>
    </w:p>
    <w:p w14:paraId="00078AE3" w14:textId="77777777" w:rsidR="00741927" w:rsidRDefault="00FC1AB4" w:rsidP="00404636">
      <w:pPr>
        <w:pStyle w:val="afe"/>
        <w:ind w:left="480" w:right="-120"/>
        <w:rPr>
          <w:rStyle w:val="af3"/>
          <w:rFonts w:cs="ＭＳ Ｐゴシック"/>
        </w:rPr>
      </w:pPr>
      <w:hyperlink r:id="rId13601" w:history="1">
        <w:r w:rsidR="00741927" w:rsidRPr="00741927">
          <w:rPr>
            <w:rStyle w:val="af3"/>
            <w:rFonts w:cs="ＭＳ Ｐゴシック" w:hint="eastAsia"/>
          </w:rPr>
          <w:t>介護保険の利用者数、</w:t>
        </w:r>
        <w:r w:rsidR="00741927" w:rsidRPr="00741927">
          <w:rPr>
            <w:rStyle w:val="af3"/>
            <w:rFonts w:cs="ＭＳ Ｐゴシック"/>
          </w:rPr>
          <w:t>11年振り減、ケアマネの利用者は増加</w:t>
        </w:r>
      </w:hyperlink>
    </w:p>
    <w:p w14:paraId="3C67C868" w14:textId="77777777" w:rsidR="0097591E" w:rsidRDefault="00FC1AB4" w:rsidP="00404636">
      <w:pPr>
        <w:pStyle w:val="afe"/>
        <w:ind w:left="480" w:right="-120"/>
      </w:pPr>
      <w:hyperlink r:id="rId13602" w:history="1">
        <w:r w:rsidR="0097591E" w:rsidRPr="003277B9">
          <w:rPr>
            <w:rStyle w:val="af3"/>
            <w:rFonts w:cs="ＭＳ Ｐゴシック"/>
          </w:rPr>
          <w:t>http://www.caremanagement.jp/index.php?action_news_detail=true&amp;storyid=14358</w:t>
        </w:r>
      </w:hyperlink>
    </w:p>
    <w:p w14:paraId="7480227C" w14:textId="77777777" w:rsidR="0097591E" w:rsidRPr="0097591E" w:rsidRDefault="00FC1AB4" w:rsidP="0097591E">
      <w:pPr>
        <w:pStyle w:val="afe"/>
        <w:ind w:left="480" w:right="-120"/>
        <w:rPr>
          <w:u w:val="single"/>
        </w:rPr>
      </w:pPr>
      <w:hyperlink r:id="rId13603" w:history="1">
        <w:r w:rsidR="0097591E" w:rsidRPr="0097591E">
          <w:rPr>
            <w:rStyle w:val="af3"/>
            <w:rFonts w:cs="ＭＳ Ｐゴシック"/>
          </w:rPr>
          <w:t>http://www.caremanagement.jp/?action_news_detail=true&amp;storyid=13840</w:t>
        </w:r>
      </w:hyperlink>
    </w:p>
    <w:p w14:paraId="72B7DB51" w14:textId="77777777" w:rsidR="002E7FBB" w:rsidRDefault="00FC1AB4" w:rsidP="00404636">
      <w:pPr>
        <w:pStyle w:val="afe"/>
        <w:ind w:left="480" w:right="-120"/>
        <w:rPr>
          <w:rStyle w:val="af3"/>
        </w:rPr>
      </w:pPr>
      <w:hyperlink r:id="rId13604" w:history="1">
        <w:r w:rsidR="002E7FBB" w:rsidRPr="002E7FBB">
          <w:rPr>
            <w:rStyle w:val="af3"/>
          </w:rPr>
          <w:t>http://www.silver-news.com/ps/qn/guest/news/showbody.cgi?CCODE=11&amp;NCODE=422</w:t>
        </w:r>
      </w:hyperlink>
    </w:p>
    <w:p w14:paraId="12659E67" w14:textId="77777777" w:rsidR="00951FE7" w:rsidRDefault="00FC1AB4" w:rsidP="00951FE7">
      <w:pPr>
        <w:pStyle w:val="afe"/>
        <w:ind w:left="480" w:right="-120"/>
        <w:rPr>
          <w:rStyle w:val="af3"/>
        </w:rPr>
      </w:pPr>
      <w:hyperlink r:id="rId13605" w:history="1">
        <w:r w:rsidR="00951FE7" w:rsidRPr="00B45848">
          <w:rPr>
            <w:rStyle w:val="af3"/>
          </w:rPr>
          <w:t>http://www.silver-news.com/ps/qn/guest/news/showbody.cgi?CCODE=11&amp;NCODE=593</w:t>
        </w:r>
      </w:hyperlink>
    </w:p>
    <w:p w14:paraId="5F7A7F27" w14:textId="77777777" w:rsidR="00951FE7" w:rsidRDefault="00FC1AB4" w:rsidP="00951FE7">
      <w:pPr>
        <w:pStyle w:val="afe"/>
        <w:ind w:left="480" w:right="-120"/>
      </w:pPr>
      <w:hyperlink r:id="rId13606" w:history="1">
        <w:r w:rsidR="00951FE7" w:rsidRPr="00160B16">
          <w:rPr>
            <w:rStyle w:val="af3"/>
            <w:rFonts w:cs="ＭＳ Ｐゴシック"/>
          </w:rPr>
          <w:t>https://www.cbnews.jp/news/entry/20170901174227</w:t>
        </w:r>
      </w:hyperlink>
    </w:p>
    <w:p w14:paraId="796CDBAC" w14:textId="77777777" w:rsidR="00951FE7" w:rsidRPr="00951FE7" w:rsidRDefault="00FC1AB4" w:rsidP="00404636">
      <w:pPr>
        <w:pStyle w:val="afe"/>
        <w:ind w:left="480" w:right="-120"/>
      </w:pPr>
      <w:hyperlink r:id="rId13607" w:history="1">
        <w:r w:rsidR="00951FE7" w:rsidRPr="00160B16">
          <w:rPr>
            <w:rStyle w:val="af3"/>
            <w:rFonts w:cs="ＭＳ Ｐゴシック"/>
          </w:rPr>
          <w:t>http://www.caremanagement.jp/index.php?action_news_detail=true&amp;storyid=14348</w:t>
        </w:r>
      </w:hyperlink>
    </w:p>
    <w:p w14:paraId="603453E3" w14:textId="77777777" w:rsidR="00C30979" w:rsidRPr="008448AB" w:rsidRDefault="00C30979" w:rsidP="00C30979">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528315CA" w14:textId="77777777" w:rsidR="00941843" w:rsidRPr="00C30979" w:rsidRDefault="00C30979" w:rsidP="00C30979">
      <w:pPr>
        <w:pStyle w:val="afe"/>
        <w:ind w:left="480" w:right="-120"/>
        <w:rPr>
          <w:rStyle w:val="af3"/>
          <w:rFonts w:cs="ＭＳ Ｐゴシック"/>
        </w:rPr>
      </w:pPr>
      <w:r>
        <w:fldChar w:fldCharType="end"/>
      </w:r>
      <w:r w:rsidR="00941843">
        <w:fldChar w:fldCharType="begin"/>
      </w:r>
      <w:r w:rsidR="00941843">
        <w:instrText xml:space="preserve"> HYPERLINK "https://www.cbnews.jp/news/archive?q=keywords%3A%22%E4%BB%8B%E8%AD%B7%22&amp;layout_id=" </w:instrText>
      </w:r>
      <w:r w:rsidR="00941843">
        <w:fldChar w:fldCharType="separate"/>
      </w:r>
      <w:r w:rsidR="00941843" w:rsidRPr="00941843">
        <w:rPr>
          <w:rStyle w:val="af3"/>
          <w:rFonts w:cs="ＭＳ Ｐゴシック"/>
        </w:rPr>
        <w:t>「</w:t>
      </w:r>
      <w:r w:rsidR="00941843" w:rsidRPr="00941843">
        <w:rPr>
          <w:rStyle w:val="af3"/>
          <w:rFonts w:hint="eastAsia"/>
        </w:rPr>
        <w:t>介護</w:t>
      </w:r>
      <w:r w:rsidR="00941843" w:rsidRPr="00941843">
        <w:rPr>
          <w:rStyle w:val="af3"/>
        </w:rPr>
        <w:t>」</w:t>
      </w:r>
      <w:r w:rsidR="00941843" w:rsidRPr="00941843">
        <w:rPr>
          <w:rStyle w:val="af3"/>
          <w:rFonts w:hint="eastAsia"/>
        </w:rPr>
        <w:t>に関連する記事</w:t>
      </w:r>
      <w:r w:rsidR="00941843" w:rsidRPr="00941843">
        <w:rPr>
          <w:rStyle w:val="af3"/>
        </w:rPr>
        <w:t xml:space="preserve">- </w:t>
      </w:r>
      <w:r w:rsidR="00941843" w:rsidRPr="00941843">
        <w:rPr>
          <w:rStyle w:val="af3"/>
          <w:rFonts w:hint="eastAsia"/>
        </w:rPr>
        <w:t>医療介護</w:t>
      </w:r>
      <w:r w:rsidR="00941843" w:rsidRPr="00941843">
        <w:rPr>
          <w:rStyle w:val="af3"/>
        </w:rPr>
        <w:t>CB</w:t>
      </w:r>
      <w:r w:rsidR="00941843" w:rsidRPr="00941843">
        <w:rPr>
          <w:rStyle w:val="af3"/>
          <w:rFonts w:hint="eastAsia"/>
        </w:rPr>
        <w:t>ニュース</w:t>
      </w:r>
      <w:r w:rsidR="00941843" w:rsidRPr="00941843">
        <w:rPr>
          <w:rStyle w:val="af3"/>
        </w:rPr>
        <w:t xml:space="preserve"> - </w:t>
      </w:r>
      <w:r w:rsidR="00941843" w:rsidRPr="00941843">
        <w:rPr>
          <w:rStyle w:val="af3"/>
          <w:rFonts w:hint="eastAsia"/>
        </w:rPr>
        <w:t>キャリアブレイン</w:t>
      </w:r>
    </w:p>
    <w:p w14:paraId="09E7B68F" w14:textId="77777777" w:rsidR="00614606" w:rsidRPr="004928CE" w:rsidRDefault="00941843" w:rsidP="00404636">
      <w:pPr>
        <w:pStyle w:val="afe"/>
        <w:ind w:left="480" w:right="-120"/>
        <w:rPr>
          <w:rStyle w:val="af3"/>
          <w:rFonts w:cs="ＭＳ Ｐゴシック"/>
        </w:rPr>
      </w:pPr>
      <w:r>
        <w:fldChar w:fldCharType="end"/>
      </w:r>
      <w:r w:rsidR="004928CE">
        <w:fldChar w:fldCharType="begin"/>
      </w:r>
      <w:r w:rsidR="004928CE">
        <w:instrText xml:space="preserve"> HYPERLINK "https://www.cbnews.jp/news/archive?q=keywords%3A%22%E5%B1%85%E5%AE%85%E4%BB%8B%E8%AD%B7%E3%82%B5%E3%83%BC%E3%83%93%E3%82%B9%22&amp;layout_id=" </w:instrText>
      </w:r>
      <w:r w:rsidR="004928CE">
        <w:fldChar w:fldCharType="separate"/>
      </w:r>
      <w:r w:rsidR="004928CE" w:rsidRPr="004928CE">
        <w:rPr>
          <w:rStyle w:val="af3"/>
          <w:rFonts w:cs="ＭＳ Ｐゴシック"/>
        </w:rPr>
        <w:t>「</w:t>
      </w:r>
      <w:r w:rsidR="00614606" w:rsidRPr="004928CE">
        <w:rPr>
          <w:rStyle w:val="af3"/>
          <w:rFonts w:hint="eastAsia"/>
        </w:rPr>
        <w:t>居宅介護サービス</w:t>
      </w:r>
      <w:r w:rsidR="004928CE" w:rsidRPr="004928CE">
        <w:rPr>
          <w:rStyle w:val="af3"/>
          <w:rFonts w:hint="eastAsia"/>
        </w:rPr>
        <w:t>」</w:t>
      </w:r>
      <w:r w:rsidR="00614606" w:rsidRPr="004928CE">
        <w:rPr>
          <w:rStyle w:val="af3"/>
          <w:rFonts w:hint="eastAsia"/>
        </w:rPr>
        <w:t>に関連する記事</w:t>
      </w:r>
      <w:r w:rsidR="00614606" w:rsidRPr="004928CE">
        <w:rPr>
          <w:rStyle w:val="af3"/>
        </w:rPr>
        <w:t xml:space="preserve">- </w:t>
      </w:r>
      <w:r w:rsidR="00614606" w:rsidRPr="004928CE">
        <w:rPr>
          <w:rStyle w:val="af3"/>
          <w:rFonts w:hint="eastAsia"/>
        </w:rPr>
        <w:t>医療介護</w:t>
      </w:r>
      <w:r w:rsidR="00614606" w:rsidRPr="004928CE">
        <w:rPr>
          <w:rStyle w:val="af3"/>
        </w:rPr>
        <w:t>CB</w:t>
      </w:r>
      <w:r w:rsidR="00614606" w:rsidRPr="004928CE">
        <w:rPr>
          <w:rStyle w:val="af3"/>
          <w:rFonts w:hint="eastAsia"/>
        </w:rPr>
        <w:t>ニュース</w:t>
      </w:r>
      <w:r w:rsidR="00614606" w:rsidRPr="004928CE">
        <w:rPr>
          <w:rStyle w:val="af3"/>
        </w:rPr>
        <w:t xml:space="preserve"> - </w:t>
      </w:r>
      <w:r w:rsidR="00614606" w:rsidRPr="004928CE">
        <w:rPr>
          <w:rStyle w:val="af3"/>
          <w:rFonts w:hint="eastAsia"/>
        </w:rPr>
        <w:t>キャリアブレイン</w:t>
      </w:r>
    </w:p>
    <w:p w14:paraId="19534D11" w14:textId="77777777" w:rsidR="002B55F0" w:rsidRDefault="004928CE" w:rsidP="002B55F0">
      <w:pPr>
        <w:pStyle w:val="afe"/>
        <w:ind w:left="480" w:right="-120"/>
        <w:rPr>
          <w:u w:val="single"/>
        </w:rPr>
      </w:pPr>
      <w:r>
        <w:fldChar w:fldCharType="end"/>
      </w:r>
      <w:hyperlink r:id="rId13608" w:history="1">
        <w:r w:rsidR="002B55F0" w:rsidRPr="00E93645">
          <w:rPr>
            <w:rStyle w:val="af3"/>
            <w:rFonts w:cs="ＭＳ Ｐゴシック" w:hint="eastAsia"/>
          </w:rPr>
          <w:t>https://www.cbnews.jp/news/entry/43482</w:t>
        </w:r>
      </w:hyperlink>
    </w:p>
    <w:p w14:paraId="2BC032BC" w14:textId="77777777" w:rsidR="00251AA7" w:rsidRPr="00251AA7" w:rsidRDefault="00FC1AB4" w:rsidP="00404636">
      <w:pPr>
        <w:pStyle w:val="afe"/>
        <w:ind w:left="480" w:right="-120"/>
        <w:rPr>
          <w:color w:val="0000FF"/>
          <w:u w:val="single"/>
        </w:rPr>
      </w:pPr>
      <w:hyperlink r:id="rId13609" w:history="1">
        <w:r w:rsidR="00251AA7" w:rsidRPr="00251AA7">
          <w:rPr>
            <w:rStyle w:val="af3"/>
          </w:rPr>
          <w:t>http://www.silver-news.com/ps/qn/guest/news/showbody.cgi?CCODE=12&amp;NCODE=2475</w:t>
        </w:r>
      </w:hyperlink>
    </w:p>
    <w:p w14:paraId="07671A8F" w14:textId="77777777" w:rsidR="00B800CC" w:rsidRDefault="00FC1AB4" w:rsidP="00404636">
      <w:pPr>
        <w:pStyle w:val="afe"/>
        <w:ind w:left="480" w:right="-120"/>
        <w:rPr>
          <w:rStyle w:val="af3"/>
          <w:bCs/>
        </w:rPr>
      </w:pPr>
      <w:hyperlink r:id="rId13610" w:history="1">
        <w:r w:rsidR="00B800CC" w:rsidRPr="00F9698C">
          <w:rPr>
            <w:rStyle w:val="af3"/>
            <w:rFonts w:hint="eastAsia"/>
          </w:rPr>
          <w:t>けあサポ</w:t>
        </w:r>
        <w:r w:rsidR="00B800CC" w:rsidRPr="00F9698C">
          <w:rPr>
            <w:rStyle w:val="af3"/>
            <w:rFonts w:hint="eastAsia"/>
            <w:bCs/>
          </w:rPr>
          <w:t>「利用者」の数え方</w:t>
        </w:r>
      </w:hyperlink>
    </w:p>
    <w:p w14:paraId="1972A5A3" w14:textId="77777777" w:rsidR="00975334" w:rsidRPr="00BC2AEA" w:rsidRDefault="00FC1AB4" w:rsidP="00404636">
      <w:pPr>
        <w:pStyle w:val="afe"/>
        <w:ind w:left="480" w:right="-120"/>
        <w:rPr>
          <w:bCs/>
          <w:color w:val="0000FF"/>
          <w:u w:val="single"/>
        </w:rPr>
      </w:pPr>
      <w:hyperlink r:id="rId13611" w:history="1">
        <w:r w:rsidR="00975334" w:rsidRPr="00BC2AEA">
          <w:rPr>
            <w:rStyle w:val="af3"/>
            <w:rFonts w:hint="eastAsia"/>
            <w:bCs/>
          </w:rPr>
          <w:t>けあサポ</w:t>
        </w:r>
        <w:r w:rsidR="00975334" w:rsidRPr="00BC2AEA">
          <w:rPr>
            <w:rStyle w:val="af3"/>
            <w:bCs/>
          </w:rPr>
          <w:t>2012年改定による利用者と費用の変化</w:t>
        </w:r>
      </w:hyperlink>
    </w:p>
    <w:p w14:paraId="5E490ED7" w14:textId="77777777" w:rsidR="00975334" w:rsidRPr="00975334" w:rsidRDefault="00FC1AB4" w:rsidP="00404636">
      <w:pPr>
        <w:pStyle w:val="afe"/>
        <w:ind w:left="480" w:right="-120"/>
        <w:rPr>
          <w:bCs/>
          <w:color w:val="0000FF"/>
          <w:u w:val="single"/>
        </w:rPr>
      </w:pPr>
      <w:hyperlink r:id="rId13612" w:history="1">
        <w:r w:rsidR="00975334" w:rsidRPr="00975334">
          <w:rPr>
            <w:rStyle w:val="af3"/>
            <w:rFonts w:hint="eastAsia"/>
            <w:bCs/>
          </w:rPr>
          <w:t>http://www.silver-news.com/ps/qn/guest/news/showbody.cgi?CCODE=12&amp;NCODE=2136</w:t>
        </w:r>
      </w:hyperlink>
    </w:p>
    <w:p w14:paraId="33CB49E3" w14:textId="77777777" w:rsidR="00B800CC" w:rsidRPr="00EB5D46" w:rsidRDefault="00FC1AB4" w:rsidP="00404636">
      <w:pPr>
        <w:pStyle w:val="afe"/>
        <w:ind w:left="480" w:right="-120"/>
      </w:pPr>
      <w:hyperlink r:id="rId13613" w:history="1">
        <w:r w:rsidR="00B800CC" w:rsidRPr="00EB5D46">
          <w:rPr>
            <w:rStyle w:val="af3"/>
          </w:rPr>
          <w:t>http://www.silver-news.com/ps/qn/guest/news/showbody.cgi?CCODE=11&amp;NCODE=261</w:t>
        </w:r>
      </w:hyperlink>
    </w:p>
    <w:p w14:paraId="18DE6601" w14:textId="77777777" w:rsidR="00B800CC" w:rsidRDefault="00FC1AB4" w:rsidP="00404636">
      <w:pPr>
        <w:pStyle w:val="afe"/>
        <w:ind w:left="480" w:right="-120"/>
        <w:rPr>
          <w:rStyle w:val="af3"/>
        </w:rPr>
      </w:pPr>
      <w:hyperlink r:id="rId13614" w:history="1">
        <w:r w:rsidR="00B800CC">
          <w:rPr>
            <w:rStyle w:val="af3"/>
          </w:rPr>
          <w:t>http://www.caremanagement.jp/index.php?action_news_detail=true&amp;storyid=9207</w:t>
        </w:r>
      </w:hyperlink>
    </w:p>
    <w:p w14:paraId="26FBF45B" w14:textId="77777777" w:rsidR="00B800CC" w:rsidRDefault="00FC1AB4" w:rsidP="00404636">
      <w:pPr>
        <w:pStyle w:val="afe"/>
        <w:ind w:left="480" w:right="-120"/>
      </w:pPr>
      <w:hyperlink r:id="rId13615" w:history="1">
        <w:r w:rsidR="00B800CC" w:rsidRPr="006C474D">
          <w:rPr>
            <w:rStyle w:val="af3"/>
          </w:rPr>
          <w:t>http://www.caremanagement.jp/index.php?action_news_detail=true&amp;storyid=10133</w:t>
        </w:r>
      </w:hyperlink>
    </w:p>
    <w:p w14:paraId="2AD9FF2E" w14:textId="77777777" w:rsidR="004737D0" w:rsidRPr="004737D0" w:rsidRDefault="00FC1AB4" w:rsidP="00404636">
      <w:pPr>
        <w:pStyle w:val="afe"/>
        <w:ind w:left="480" w:right="-120"/>
        <w:rPr>
          <w:u w:val="single"/>
        </w:rPr>
      </w:pPr>
      <w:hyperlink r:id="rId13616" w:history="1">
        <w:r w:rsidR="004737D0" w:rsidRPr="004737D0">
          <w:rPr>
            <w:rStyle w:val="af3"/>
          </w:rPr>
          <w:t>http://www.caremanagement.jp/index.php?action_news_detail=true&amp;storyid=11238</w:t>
        </w:r>
      </w:hyperlink>
    </w:p>
    <w:p w14:paraId="081F636D" w14:textId="77777777" w:rsidR="00B800CC" w:rsidRDefault="00FC1AB4" w:rsidP="00404636">
      <w:pPr>
        <w:pStyle w:val="afe"/>
        <w:ind w:left="480" w:right="-120"/>
      </w:pPr>
      <w:hyperlink r:id="rId13617" w:history="1">
        <w:r w:rsidR="00314406" w:rsidRPr="00F90CB7">
          <w:rPr>
            <w:rStyle w:val="af3"/>
          </w:rPr>
          <w:t>http://www.caremanagement.jp/index.php?action_news_detail=true&amp;storyid=13171</w:t>
        </w:r>
      </w:hyperlink>
    </w:p>
    <w:p w14:paraId="37360CAA" w14:textId="77777777" w:rsidR="00314406" w:rsidRPr="004737D0" w:rsidRDefault="00314406" w:rsidP="00404636">
      <w:pPr>
        <w:pStyle w:val="afe"/>
        <w:ind w:left="480" w:right="-120"/>
      </w:pPr>
    </w:p>
    <w:p w14:paraId="2F9094D9" w14:textId="77777777" w:rsidR="00B800CC" w:rsidRDefault="00FC1AB4" w:rsidP="00404636">
      <w:pPr>
        <w:pStyle w:val="afe"/>
        <w:ind w:left="480" w:right="-120"/>
      </w:pPr>
      <w:hyperlink r:id="rId13618" w:history="1">
        <w:r w:rsidR="00B800CC">
          <w:rPr>
            <w:rStyle w:val="af3"/>
            <w:rFonts w:hint="eastAsia"/>
            <w:b/>
            <w:bCs/>
          </w:rPr>
          <w:t>介護事業経営実態調査</w:t>
        </w:r>
      </w:hyperlink>
      <w:r w:rsidR="00B800CC">
        <w:rPr>
          <w:rFonts w:hint="eastAsia"/>
        </w:rPr>
        <w:t>／関連ニュース</w:t>
      </w:r>
    </w:p>
    <w:p w14:paraId="58AB206C" w14:textId="77777777" w:rsidR="002600D4" w:rsidRPr="00A92414" w:rsidRDefault="00A92414" w:rsidP="00404636">
      <w:pPr>
        <w:pStyle w:val="afe"/>
        <w:ind w:left="480" w:right="-120"/>
        <w:rPr>
          <w:rStyle w:val="af3"/>
          <w:rFonts w:cs="ＭＳ Ｐゴシック"/>
        </w:rPr>
      </w:pPr>
      <w:r>
        <w:fldChar w:fldCharType="begin"/>
      </w:r>
      <w:r>
        <w:instrText xml:space="preserve"> HYPERLINK "https://www.cbnews.jp/news/archive?q=keywords%3A%22%E4%BB%8B%E8%AD%B7%E5%AE%9F%E8%AA%BF%22&amp;layout_id=" </w:instrText>
      </w:r>
      <w:r>
        <w:fldChar w:fldCharType="separate"/>
      </w:r>
      <w:r w:rsidRPr="00A92414">
        <w:rPr>
          <w:rStyle w:val="af3"/>
          <w:rFonts w:cs="ＭＳ Ｐゴシック"/>
        </w:rPr>
        <w:t>「</w:t>
      </w:r>
      <w:r w:rsidR="002600D4" w:rsidRPr="00A92414">
        <w:rPr>
          <w:rStyle w:val="af3"/>
          <w:rFonts w:hint="eastAsia"/>
          <w:bCs/>
        </w:rPr>
        <w:t>介護実調</w:t>
      </w:r>
      <w:r w:rsidRPr="00A92414">
        <w:rPr>
          <w:rStyle w:val="af3"/>
          <w:rFonts w:hint="eastAsia"/>
          <w:bCs/>
        </w:rPr>
        <w:t>」</w:t>
      </w:r>
      <w:r w:rsidR="002600D4" w:rsidRPr="00A92414">
        <w:rPr>
          <w:rStyle w:val="af3"/>
          <w:rFonts w:hint="eastAsia"/>
          <w:bCs/>
        </w:rPr>
        <w:t>に関連する記事</w:t>
      </w:r>
      <w:r w:rsidR="002600D4" w:rsidRPr="00A92414">
        <w:rPr>
          <w:rStyle w:val="af3"/>
          <w:bCs/>
        </w:rPr>
        <w:t xml:space="preserve">- </w:t>
      </w:r>
      <w:r w:rsidR="002600D4" w:rsidRPr="00A92414">
        <w:rPr>
          <w:rStyle w:val="af3"/>
          <w:rFonts w:hint="eastAsia"/>
          <w:bCs/>
        </w:rPr>
        <w:t>医療介護</w:t>
      </w:r>
      <w:r w:rsidR="002600D4" w:rsidRPr="00A92414">
        <w:rPr>
          <w:rStyle w:val="af3"/>
          <w:bCs/>
        </w:rPr>
        <w:t>CB</w:t>
      </w:r>
      <w:r w:rsidR="002600D4" w:rsidRPr="00A92414">
        <w:rPr>
          <w:rStyle w:val="af3"/>
          <w:rFonts w:hint="eastAsia"/>
          <w:bCs/>
        </w:rPr>
        <w:t>ニュース</w:t>
      </w:r>
      <w:r w:rsidR="002600D4" w:rsidRPr="00A92414">
        <w:rPr>
          <w:rStyle w:val="af3"/>
          <w:bCs/>
        </w:rPr>
        <w:t xml:space="preserve"> - </w:t>
      </w:r>
      <w:r w:rsidR="002600D4" w:rsidRPr="00A92414">
        <w:rPr>
          <w:rStyle w:val="af3"/>
          <w:rFonts w:hint="eastAsia"/>
          <w:bCs/>
        </w:rPr>
        <w:t>キャリアブレイン</w:t>
      </w:r>
    </w:p>
    <w:p w14:paraId="3807B609" w14:textId="77777777" w:rsidR="00EB355F" w:rsidRDefault="00A92414" w:rsidP="00404636">
      <w:pPr>
        <w:pStyle w:val="afe"/>
        <w:ind w:left="480" w:right="-120"/>
      </w:pPr>
      <w:r>
        <w:fldChar w:fldCharType="end"/>
      </w:r>
      <w:hyperlink r:id="rId13619" w:history="1">
        <w:r w:rsidR="00EB355F" w:rsidRPr="00555BD7">
          <w:rPr>
            <w:rStyle w:val="af3"/>
          </w:rPr>
          <w:t>http://www.caremanagement.jp/index.php?action_news_detail=true&amp;storyid=12442</w:t>
        </w:r>
      </w:hyperlink>
    </w:p>
    <w:p w14:paraId="1ADF5934" w14:textId="77777777" w:rsidR="008A7A37" w:rsidRPr="008A7A37" w:rsidRDefault="00FC1AB4" w:rsidP="00404636">
      <w:pPr>
        <w:pStyle w:val="afe"/>
        <w:ind w:left="480" w:right="-120"/>
      </w:pPr>
      <w:hyperlink r:id="rId13620" w:history="1">
        <w:r w:rsidR="008A7A37" w:rsidRPr="008A7A37">
          <w:rPr>
            <w:rStyle w:val="af3"/>
            <w:rFonts w:hint="eastAsia"/>
          </w:rPr>
          <w:t>http://www.silver-news.com/ps/qn/guest/news/showbody.cgi?CCODE=11&amp;NCODE=371</w:t>
        </w:r>
      </w:hyperlink>
    </w:p>
    <w:p w14:paraId="056DE2E1" w14:textId="77777777" w:rsidR="00830716" w:rsidRDefault="00FC1AB4" w:rsidP="00404636">
      <w:pPr>
        <w:pStyle w:val="afe"/>
        <w:ind w:left="480" w:right="-120"/>
      </w:pPr>
      <w:hyperlink r:id="rId13621" w:history="1">
        <w:r w:rsidR="00830716" w:rsidRPr="0079127B">
          <w:rPr>
            <w:rStyle w:val="af3"/>
            <w:rFonts w:hint="eastAsia"/>
          </w:rPr>
          <w:t>けあサポ</w:t>
        </w:r>
        <w:r w:rsidR="00830716" w:rsidRPr="0079127B">
          <w:rPr>
            <w:rStyle w:val="af3"/>
            <w:bCs/>
          </w:rPr>
          <w:t>事業所の収支と給与の関係</w:t>
        </w:r>
      </w:hyperlink>
    </w:p>
    <w:p w14:paraId="63A5940C" w14:textId="77777777" w:rsidR="002B55F0" w:rsidRDefault="00FC1AB4" w:rsidP="00404636">
      <w:pPr>
        <w:pStyle w:val="afe"/>
        <w:ind w:left="480" w:right="-120"/>
        <w:rPr>
          <w:u w:val="single"/>
        </w:rPr>
      </w:pPr>
      <w:hyperlink r:id="rId13622" w:history="1">
        <w:r w:rsidR="002B55F0" w:rsidRPr="00E93645">
          <w:rPr>
            <w:rStyle w:val="af3"/>
            <w:rFonts w:cs="ＭＳ Ｐゴシック" w:hint="eastAsia"/>
          </w:rPr>
          <w:t>https://www.cbnews.jp/news/entry/43918</w:t>
        </w:r>
      </w:hyperlink>
    </w:p>
    <w:p w14:paraId="622D870B" w14:textId="77777777" w:rsidR="002B55F0" w:rsidRDefault="00FC1AB4" w:rsidP="00404636">
      <w:pPr>
        <w:pStyle w:val="afe"/>
        <w:ind w:left="480" w:right="-120"/>
        <w:rPr>
          <w:u w:val="single"/>
        </w:rPr>
      </w:pPr>
      <w:hyperlink r:id="rId13623" w:history="1">
        <w:r w:rsidR="002B55F0" w:rsidRPr="00E93645">
          <w:rPr>
            <w:rStyle w:val="af3"/>
            <w:rFonts w:cs="ＭＳ Ｐゴシック" w:hint="eastAsia"/>
          </w:rPr>
          <w:t>https://www.cbnews.jp/news/entry/45539</w:t>
        </w:r>
      </w:hyperlink>
    </w:p>
    <w:p w14:paraId="07A2A66A" w14:textId="77777777" w:rsidR="002B55F0" w:rsidRDefault="002B55F0" w:rsidP="00404636">
      <w:pPr>
        <w:pStyle w:val="afe"/>
        <w:ind w:left="480" w:right="-120"/>
      </w:pPr>
    </w:p>
    <w:p w14:paraId="05D6D5D3" w14:textId="77777777" w:rsidR="00B800CC" w:rsidRDefault="00FC1AB4" w:rsidP="00404636">
      <w:pPr>
        <w:pStyle w:val="afe"/>
        <w:ind w:left="480" w:right="-120"/>
      </w:pPr>
      <w:hyperlink r:id="rId13624" w:history="1">
        <w:r w:rsidR="00B800CC">
          <w:rPr>
            <w:rStyle w:val="af3"/>
            <w:rFonts w:hint="eastAsia"/>
            <w:b/>
            <w:bCs/>
          </w:rPr>
          <w:t>介護保険事業状況報告</w:t>
        </w:r>
      </w:hyperlink>
      <w:r w:rsidR="00B800CC">
        <w:rPr>
          <w:rFonts w:hint="eastAsia"/>
        </w:rPr>
        <w:t>／関連ニュース</w:t>
      </w:r>
    </w:p>
    <w:p w14:paraId="1DD5C4AA" w14:textId="77777777" w:rsidR="00171BF7" w:rsidRDefault="00FC1AB4" w:rsidP="00171BF7">
      <w:pPr>
        <w:pStyle w:val="afe"/>
        <w:ind w:left="480" w:right="-120"/>
        <w:rPr>
          <w:rStyle w:val="af3"/>
        </w:rPr>
      </w:pPr>
      <w:hyperlink r:id="rId13625" w:anchor="link01" w:history="1">
        <w:r w:rsidR="00171BF7" w:rsidRPr="00553EDB">
          <w:rPr>
            <w:rStyle w:val="af3"/>
            <w:rFonts w:hint="eastAsia"/>
          </w:rPr>
          <w:t>結果の概要</w:t>
        </w:r>
      </w:hyperlink>
    </w:p>
    <w:p w14:paraId="2CE66C66" w14:textId="77777777" w:rsidR="005F496E" w:rsidRPr="005F496E" w:rsidRDefault="00FC1AB4" w:rsidP="005F496E">
      <w:pPr>
        <w:pStyle w:val="afe"/>
        <w:ind w:left="480" w:right="-120"/>
      </w:pPr>
      <w:hyperlink r:id="rId13626" w:history="1">
        <w:r w:rsidR="005F496E" w:rsidRPr="005F496E">
          <w:rPr>
            <w:rStyle w:val="af3"/>
            <w:rFonts w:cs="ＭＳ Ｐゴシック" w:hint="eastAsia"/>
          </w:rPr>
          <w:t>給付費</w:t>
        </w:r>
        <w:r w:rsidR="005F496E" w:rsidRPr="005F496E">
          <w:rPr>
            <w:rStyle w:val="af3"/>
            <w:rFonts w:cs="ＭＳ Ｐゴシック"/>
          </w:rPr>
          <w:t xml:space="preserve"> 過去最高９兆３千億円</w:t>
        </w:r>
        <w:r w:rsidR="005F496E" w:rsidRPr="005F496E">
          <w:rPr>
            <w:rStyle w:val="af3"/>
            <w:rFonts w:cs="ＭＳ Ｐゴシック" w:hint="eastAsia"/>
          </w:rPr>
          <w:t xml:space="preserve"> 居宅サービス受給者３年振りに増加</w:t>
        </w:r>
      </w:hyperlink>
    </w:p>
    <w:p w14:paraId="1ED95934" w14:textId="77777777" w:rsidR="00171BF7" w:rsidRDefault="00FC1AB4" w:rsidP="00171BF7">
      <w:pPr>
        <w:pStyle w:val="afe"/>
        <w:ind w:left="480" w:right="-120"/>
      </w:pPr>
      <w:hyperlink r:id="rId13627" w:history="1">
        <w:r w:rsidR="00171BF7" w:rsidRPr="00171BF7">
          <w:rPr>
            <w:rStyle w:val="af3"/>
            <w:rFonts w:cs="ＭＳ Ｐゴシック" w:hint="eastAsia"/>
          </w:rPr>
          <w:t>介護給付費、過去最高を更新</w:t>
        </w:r>
        <w:r w:rsidR="00171BF7" w:rsidRPr="00171BF7">
          <w:rPr>
            <w:rStyle w:val="af3"/>
            <w:rFonts w:cs="ＭＳ Ｐゴシック"/>
          </w:rPr>
          <w:t xml:space="preserve">　19年度介護保険事業状況報告、厚労省</w:t>
        </w:r>
        <w:r w:rsidR="00171BF7" w:rsidRPr="00171BF7">
          <w:rPr>
            <w:rStyle w:val="af3"/>
            <w:rFonts w:cs="ＭＳ Ｐゴシック" w:hint="eastAsia"/>
          </w:rPr>
          <w:t>（</w:t>
        </w:r>
        <w:r w:rsidR="00171BF7" w:rsidRPr="00171BF7">
          <w:rPr>
            <w:rStyle w:val="af3"/>
            <w:rFonts w:cs="ＭＳ Ｐゴシック"/>
          </w:rPr>
          <w:t>2021.09.01キャリアブレイン）</w:t>
        </w:r>
      </w:hyperlink>
    </w:p>
    <w:p w14:paraId="133FD2B2" w14:textId="77777777" w:rsidR="00105078" w:rsidRDefault="00FC1AB4" w:rsidP="00404636">
      <w:pPr>
        <w:pStyle w:val="afe"/>
        <w:ind w:left="480" w:right="-120"/>
        <w:rPr>
          <w:rStyle w:val="af3"/>
          <w:rFonts w:cs="ＭＳ Ｐゴシック"/>
        </w:rPr>
      </w:pPr>
      <w:hyperlink r:id="rId13628" w:history="1">
        <w:r w:rsidR="009E435D" w:rsidRPr="009E435D">
          <w:rPr>
            <w:rStyle w:val="af3"/>
            <w:rFonts w:cs="ＭＳ Ｐゴシック" w:hint="eastAsia"/>
          </w:rPr>
          <w:t>介護給付費、過去最高を更新―</w:t>
        </w:r>
        <w:r w:rsidR="009E435D" w:rsidRPr="009E435D">
          <w:rPr>
            <w:rStyle w:val="af3"/>
            <w:rFonts w:cs="ＭＳ Ｐゴシック"/>
          </w:rPr>
          <w:t>19年度介護保険事業状況報告、厚労省</w:t>
        </w:r>
      </w:hyperlink>
    </w:p>
    <w:p w14:paraId="1282AFFD" w14:textId="77777777" w:rsidR="0031367C" w:rsidRDefault="00FC1AB4" w:rsidP="00404636">
      <w:pPr>
        <w:pStyle w:val="afe"/>
        <w:ind w:left="480" w:right="-120"/>
        <w:rPr>
          <w:rStyle w:val="af3"/>
          <w:rFonts w:cs="ＭＳ Ｐゴシック"/>
        </w:rPr>
      </w:pPr>
      <w:hyperlink r:id="rId13629" w:history="1">
        <w:r w:rsidR="0031367C" w:rsidRPr="0031367C">
          <w:rPr>
            <w:rStyle w:val="af3"/>
            <w:rFonts w:cs="ＭＳ Ｐゴシック"/>
          </w:rPr>
          <w:t>介護給付費、要介護・要支援認定者数とも過去最高―厚生労働省、2018年度介護保険事業状況報告</w:t>
        </w:r>
      </w:hyperlink>
    </w:p>
    <w:p w14:paraId="3AA62EAA" w14:textId="77777777" w:rsidR="00B32EFC" w:rsidRDefault="00FC1AB4" w:rsidP="00404636">
      <w:pPr>
        <w:pStyle w:val="afe"/>
        <w:ind w:left="480" w:right="-120"/>
        <w:rPr>
          <w:rStyle w:val="af3"/>
          <w:rFonts w:cs="ＭＳ Ｐゴシック"/>
        </w:rPr>
      </w:pPr>
      <w:hyperlink r:id="rId13630" w:history="1">
        <w:r w:rsidR="00B32EFC" w:rsidRPr="00B32EFC">
          <w:rPr>
            <w:rStyle w:val="af3"/>
            <w:rFonts w:cs="ＭＳ Ｐゴシック"/>
          </w:rPr>
          <w:t>本格的な「介護費10兆円時代」が到来、要介護認定率の都道府県間格差はやや縮小―厚労省</w:t>
        </w:r>
      </w:hyperlink>
    </w:p>
    <w:p w14:paraId="1458FA9D" w14:textId="77777777" w:rsidR="00D552D8" w:rsidRPr="00D552D8" w:rsidRDefault="00FC1AB4" w:rsidP="00404636">
      <w:pPr>
        <w:pStyle w:val="afe"/>
        <w:ind w:left="480" w:right="-120"/>
        <w:rPr>
          <w:rStyle w:val="af3"/>
          <w:rFonts w:cs="ＭＳ Ｐゴシック"/>
        </w:rPr>
      </w:pPr>
      <w:hyperlink r:id="rId13631" w:history="1">
        <w:r w:rsidR="00D552D8" w:rsidRPr="00D552D8">
          <w:rPr>
            <w:rStyle w:val="af3"/>
            <w:rFonts w:cs="ＭＳ Ｐゴシック"/>
          </w:rPr>
          <w:t>介護給付費が9兆6266億円で過去最高（7月3日）</w:t>
        </w:r>
      </w:hyperlink>
    </w:p>
    <w:p w14:paraId="34931E1F" w14:textId="77777777" w:rsidR="008C1216" w:rsidRPr="008C1216" w:rsidRDefault="00FC1AB4" w:rsidP="00404636">
      <w:pPr>
        <w:pStyle w:val="afe"/>
        <w:ind w:left="480" w:right="-120"/>
      </w:pPr>
      <w:hyperlink r:id="rId13632" w:history="1">
        <w:r w:rsidR="008C1216" w:rsidRPr="008C1216">
          <w:rPr>
            <w:rStyle w:val="af3"/>
            <w:rFonts w:cs="ＭＳ Ｐゴシック"/>
          </w:rPr>
          <w:t>給付費９兆円超 過去最高に 居宅、受給者減でも給付費増</w:t>
        </w:r>
      </w:hyperlink>
    </w:p>
    <w:p w14:paraId="0AF750E0" w14:textId="77777777" w:rsidR="00C95EB3" w:rsidRDefault="00FC1AB4" w:rsidP="00404636">
      <w:pPr>
        <w:pStyle w:val="afe"/>
        <w:ind w:left="480" w:right="-120"/>
        <w:rPr>
          <w:rStyle w:val="af3"/>
          <w:rFonts w:cs="ＭＳ Ｐゴシック"/>
        </w:rPr>
      </w:pPr>
      <w:hyperlink r:id="rId13633" w:history="1">
        <w:r w:rsidR="00C95EB3" w:rsidRPr="00BE75EE">
          <w:rPr>
            <w:rStyle w:val="af3"/>
            <w:rFonts w:cs="ＭＳ Ｐゴシック"/>
          </w:rPr>
          <w:t>http://www.silver-news.com/ps/qn/guest/news/showbody.cgi?CCODE=12&amp;NCODE=3495</w:t>
        </w:r>
      </w:hyperlink>
    </w:p>
    <w:p w14:paraId="4CE64B09" w14:textId="77777777" w:rsidR="009648B9" w:rsidRDefault="00FC1AB4" w:rsidP="00404636">
      <w:pPr>
        <w:pStyle w:val="afe"/>
        <w:ind w:left="480" w:right="-120"/>
      </w:pPr>
      <w:hyperlink r:id="rId13634" w:history="1">
        <w:r w:rsidR="009648B9" w:rsidRPr="00DE08B5">
          <w:rPr>
            <w:rStyle w:val="af3"/>
            <w:rFonts w:cs="ＭＳ Ｐゴシック"/>
          </w:rPr>
          <w:t>https://www.cbnews.jp/news/entry/20190830192956</w:t>
        </w:r>
      </w:hyperlink>
    </w:p>
    <w:p w14:paraId="39D971CF" w14:textId="77777777" w:rsidR="00CB59FB" w:rsidRDefault="00FC1AB4" w:rsidP="00404636">
      <w:pPr>
        <w:pStyle w:val="afe"/>
        <w:ind w:left="480" w:right="-120"/>
        <w:rPr>
          <w:rStyle w:val="af3"/>
          <w:rFonts w:cs="ＭＳ Ｐゴシック"/>
        </w:rPr>
      </w:pPr>
      <w:hyperlink r:id="rId13635" w:history="1">
        <w:r w:rsidR="00CB59FB" w:rsidRPr="00070A91">
          <w:rPr>
            <w:rStyle w:val="af3"/>
            <w:rFonts w:cs="ＭＳ Ｐゴシック"/>
          </w:rPr>
          <w:t>http://www.caremanagement.jp/?action_news_detail=true&amp;storyid=15103&amp;view=all</w:t>
        </w:r>
      </w:hyperlink>
    </w:p>
    <w:p w14:paraId="65EFEE5C" w14:textId="77777777" w:rsidR="00622415" w:rsidRDefault="00FC1AB4" w:rsidP="00404636">
      <w:pPr>
        <w:pStyle w:val="afe"/>
        <w:ind w:left="480" w:right="-120"/>
      </w:pPr>
      <w:hyperlink r:id="rId13636" w:history="1">
        <w:r w:rsidR="00622415" w:rsidRPr="001B5BB1">
          <w:rPr>
            <w:rStyle w:val="af3"/>
            <w:rFonts w:cs="ＭＳ Ｐゴシック"/>
          </w:rPr>
          <w:t>http://www.caremanagement.jp/?action_news_detail=true&amp;storyid=15070</w:t>
        </w:r>
      </w:hyperlink>
    </w:p>
    <w:p w14:paraId="4098294C" w14:textId="77777777" w:rsidR="00FB3339" w:rsidRDefault="00FC1AB4" w:rsidP="00404636">
      <w:pPr>
        <w:pStyle w:val="afe"/>
        <w:ind w:left="480" w:right="-120"/>
      </w:pPr>
      <w:hyperlink r:id="rId13637" w:history="1">
        <w:r w:rsidR="00FB3339" w:rsidRPr="00445521">
          <w:rPr>
            <w:rStyle w:val="af3"/>
            <w:rFonts w:cs="ＭＳ Ｐゴシック"/>
          </w:rPr>
          <w:t>http://www.caremanagement.jp//index.php?action_news_detail=true&amp;storyid=14260</w:t>
        </w:r>
      </w:hyperlink>
    </w:p>
    <w:p w14:paraId="28751556" w14:textId="77777777" w:rsidR="00DB5AEB" w:rsidRDefault="00FC1AB4" w:rsidP="00404636">
      <w:pPr>
        <w:pStyle w:val="afe"/>
        <w:ind w:left="480" w:right="-120"/>
      </w:pPr>
      <w:hyperlink r:id="rId13638" w:history="1">
        <w:r w:rsidR="00DB5AEB" w:rsidRPr="002C4559">
          <w:rPr>
            <w:rStyle w:val="af3"/>
            <w:rFonts w:cs="ＭＳ Ｐゴシック"/>
          </w:rPr>
          <w:t>https://www.cbnews.jp/news/entry/20170621195305</w:t>
        </w:r>
      </w:hyperlink>
    </w:p>
    <w:p w14:paraId="2EC05E15" w14:textId="77777777" w:rsidR="00141FC7" w:rsidRDefault="00FC1AB4" w:rsidP="00404636">
      <w:pPr>
        <w:pStyle w:val="afe"/>
        <w:ind w:left="480" w:right="-120"/>
      </w:pPr>
      <w:hyperlink r:id="rId13639" w:history="1">
        <w:r w:rsidR="00141FC7" w:rsidRPr="00141FC7">
          <w:rPr>
            <w:rStyle w:val="af3"/>
            <w:rFonts w:cs="ＭＳ Ｐゴシック" w:hint="eastAsia"/>
          </w:rPr>
          <w:t>https://www.cbnews.jp/news/entry/48983</w:t>
        </w:r>
      </w:hyperlink>
    </w:p>
    <w:p w14:paraId="24E61D4D" w14:textId="77777777" w:rsidR="00375390" w:rsidRDefault="00FC1AB4" w:rsidP="00404636">
      <w:pPr>
        <w:pStyle w:val="afe"/>
        <w:ind w:left="480" w:right="-120"/>
      </w:pPr>
      <w:hyperlink r:id="rId13640" w:history="1">
        <w:r w:rsidR="00375390" w:rsidRPr="004E4C32">
          <w:rPr>
            <w:rStyle w:val="af3"/>
            <w:rFonts w:cs="ＭＳ Ｐゴシック"/>
          </w:rPr>
          <w:t>http://www.caremanagement.jp/index.php?action_news_detail=true&amp;storyid=13721</w:t>
        </w:r>
      </w:hyperlink>
    </w:p>
    <w:p w14:paraId="2AFEEC5D" w14:textId="77777777" w:rsidR="00141FC7" w:rsidRDefault="00FC1AB4" w:rsidP="00404636">
      <w:pPr>
        <w:pStyle w:val="afe"/>
        <w:ind w:left="480" w:right="-120"/>
      </w:pPr>
      <w:hyperlink r:id="rId13641" w:history="1">
        <w:r w:rsidR="002B55F0" w:rsidRPr="002B55F0">
          <w:rPr>
            <w:rStyle w:val="af3"/>
            <w:rFonts w:cs="ＭＳ Ｐゴシック" w:hint="eastAsia"/>
          </w:rPr>
          <w:t>https://www.cbnews.jp/news/entry/42447</w:t>
        </w:r>
      </w:hyperlink>
    </w:p>
    <w:p w14:paraId="10BE7A03" w14:textId="77777777" w:rsidR="005457E7" w:rsidRDefault="00FC1AB4" w:rsidP="00404636">
      <w:pPr>
        <w:pStyle w:val="afe"/>
        <w:ind w:left="480" w:right="-120"/>
      </w:pPr>
      <w:hyperlink r:id="rId13642" w:history="1">
        <w:r w:rsidR="005457E7" w:rsidRPr="007155B8">
          <w:rPr>
            <w:rStyle w:val="af3"/>
          </w:rPr>
          <w:t>http://www.caremanagement.jp/index.php?action_news_detail=true&amp;storyid=11145</w:t>
        </w:r>
      </w:hyperlink>
    </w:p>
    <w:p w14:paraId="765B90D7" w14:textId="77777777" w:rsidR="00B800CC" w:rsidRDefault="00FC1AB4" w:rsidP="00404636">
      <w:pPr>
        <w:pStyle w:val="afe"/>
        <w:ind w:left="480" w:right="-120"/>
        <w:rPr>
          <w:rStyle w:val="af3"/>
        </w:rPr>
      </w:pPr>
      <w:hyperlink r:id="rId13643" w:history="1">
        <w:r w:rsidR="00B800CC" w:rsidRPr="00760A85">
          <w:rPr>
            <w:rStyle w:val="af3"/>
          </w:rPr>
          <w:t>http://www.caremanagement.jp/index.php?action_news_detail=true&amp;storyid=10002</w:t>
        </w:r>
      </w:hyperlink>
    </w:p>
    <w:p w14:paraId="31D07A72" w14:textId="77777777" w:rsidR="00E506DD" w:rsidRDefault="00FC1AB4" w:rsidP="00404636">
      <w:pPr>
        <w:pStyle w:val="afe"/>
        <w:ind w:left="480" w:right="-120"/>
        <w:rPr>
          <w:rStyle w:val="af3"/>
        </w:rPr>
      </w:pPr>
      <w:hyperlink r:id="rId13644" w:history="1">
        <w:r w:rsidR="00E506DD" w:rsidRPr="00E506DD">
          <w:rPr>
            <w:rStyle w:val="af3"/>
            <w:rFonts w:hint="eastAsia"/>
          </w:rPr>
          <w:t>http://www.caremanagement.jp/index.php?action_news_detail=true&amp;storyid=10348</w:t>
        </w:r>
      </w:hyperlink>
    </w:p>
    <w:p w14:paraId="25F64873" w14:textId="77777777" w:rsidR="00EC6855" w:rsidRDefault="00FC1AB4" w:rsidP="00404636">
      <w:pPr>
        <w:pStyle w:val="afe"/>
        <w:ind w:left="480" w:right="-120"/>
        <w:rPr>
          <w:rStyle w:val="af3"/>
        </w:rPr>
      </w:pPr>
      <w:hyperlink r:id="rId13645" w:history="1">
        <w:r w:rsidR="00EC6855" w:rsidRPr="00E4511D">
          <w:rPr>
            <w:rStyle w:val="af3"/>
          </w:rPr>
          <w:t>http://www.caremanagement.jp/?action_news_detail=true&amp;storyid=12604</w:t>
        </w:r>
      </w:hyperlink>
    </w:p>
    <w:p w14:paraId="74461FDE" w14:textId="77777777" w:rsidR="007A0824" w:rsidRDefault="00FC1AB4" w:rsidP="00404636">
      <w:pPr>
        <w:pStyle w:val="afe"/>
        <w:ind w:left="480" w:right="-120"/>
        <w:rPr>
          <w:rStyle w:val="af3"/>
        </w:rPr>
      </w:pPr>
      <w:hyperlink r:id="rId13646" w:history="1">
        <w:r w:rsidR="007A0824" w:rsidRPr="007A0824">
          <w:rPr>
            <w:rStyle w:val="af3"/>
          </w:rPr>
          <w:t>http://www.silver-news.com/ps/qn/guest/news/showbody.cgi?CCODE=12&amp;NCODE=2408</w:t>
        </w:r>
      </w:hyperlink>
    </w:p>
    <w:p w14:paraId="41417B6A" w14:textId="77777777" w:rsidR="008B3B90" w:rsidRDefault="00FC1AB4" w:rsidP="00404636">
      <w:pPr>
        <w:pStyle w:val="afe"/>
        <w:ind w:left="480" w:right="-120"/>
        <w:rPr>
          <w:rStyle w:val="af3"/>
        </w:rPr>
      </w:pPr>
      <w:hyperlink r:id="rId13647" w:history="1">
        <w:r w:rsidR="008B3B90" w:rsidRPr="008B3B90">
          <w:rPr>
            <w:rStyle w:val="af3"/>
          </w:rPr>
          <w:t>http://www.silver-news.com/ps/qn/guest/news/showbody.cgi?CCODE=12&amp;NCODE=2630</w:t>
        </w:r>
      </w:hyperlink>
    </w:p>
    <w:p w14:paraId="08285D6A" w14:textId="77777777" w:rsidR="00F86C2E" w:rsidRDefault="00FC1AB4" w:rsidP="00404636">
      <w:pPr>
        <w:pStyle w:val="afe"/>
        <w:ind w:left="480" w:right="-120"/>
        <w:rPr>
          <w:color w:val="0000FF"/>
          <w:u w:val="single"/>
        </w:rPr>
      </w:pPr>
      <w:hyperlink r:id="rId13648" w:history="1">
        <w:r w:rsidR="00F86C2E" w:rsidRPr="00E75DCA">
          <w:rPr>
            <w:rStyle w:val="af3"/>
          </w:rPr>
          <w:t>http://www.caremanagement.jp/?action_news_detail=true&amp;storyid=13067</w:t>
        </w:r>
      </w:hyperlink>
    </w:p>
    <w:p w14:paraId="0F945F10" w14:textId="77777777" w:rsidR="00B800CC" w:rsidRDefault="00FC1AB4" w:rsidP="00404636">
      <w:pPr>
        <w:pStyle w:val="afe"/>
        <w:ind w:left="480" w:right="-120"/>
      </w:pPr>
      <w:hyperlink r:id="rId13649" w:history="1">
        <w:r w:rsidR="00B800CC" w:rsidRPr="0038711B">
          <w:rPr>
            <w:rStyle w:val="af3"/>
            <w:rFonts w:hint="eastAsia"/>
          </w:rPr>
          <w:t>けあサポ「軽度者」へのサービスカットの動き</w:t>
        </w:r>
      </w:hyperlink>
    </w:p>
    <w:p w14:paraId="4A0F9B17" w14:textId="77777777" w:rsidR="00B800CC" w:rsidRDefault="00FC1AB4" w:rsidP="00404636">
      <w:pPr>
        <w:pStyle w:val="afe"/>
        <w:ind w:left="480" w:right="-120"/>
        <w:rPr>
          <w:rStyle w:val="af3"/>
        </w:rPr>
      </w:pPr>
      <w:hyperlink r:id="rId13650" w:history="1">
        <w:r w:rsidR="00B800CC" w:rsidRPr="0038711B">
          <w:rPr>
            <w:rStyle w:val="af3"/>
            <w:rFonts w:hint="eastAsia"/>
          </w:rPr>
          <w:t>けあサポ特別養護老人ホームの待機者問題</w:t>
        </w:r>
      </w:hyperlink>
    </w:p>
    <w:p w14:paraId="53BD969F" w14:textId="77777777" w:rsidR="00B800CC" w:rsidRDefault="00FC1AB4" w:rsidP="00404636">
      <w:pPr>
        <w:pStyle w:val="afe"/>
        <w:ind w:left="480" w:right="-120"/>
      </w:pPr>
      <w:hyperlink r:id="rId13651" w:history="1">
        <w:r w:rsidR="00B800CC" w:rsidRPr="00D445BA">
          <w:rPr>
            <w:rStyle w:val="af3"/>
            <w:rFonts w:hint="eastAsia"/>
          </w:rPr>
          <w:t>けあサポ</w:t>
        </w:r>
        <w:r w:rsidR="00B800CC" w:rsidRPr="00D445BA">
          <w:rPr>
            <w:rStyle w:val="af3"/>
            <w:rFonts w:hint="eastAsia"/>
            <w:bCs/>
          </w:rPr>
          <w:t>「認定者」と「利用者」</w:t>
        </w:r>
      </w:hyperlink>
    </w:p>
    <w:p w14:paraId="2B4846BA" w14:textId="77777777" w:rsidR="00B800CC" w:rsidRPr="00D445BA" w:rsidRDefault="00B800CC" w:rsidP="00404636">
      <w:pPr>
        <w:pStyle w:val="afe"/>
        <w:ind w:left="480" w:right="-120"/>
      </w:pPr>
    </w:p>
    <w:p w14:paraId="0ECE15CE" w14:textId="77777777" w:rsidR="007603E3" w:rsidRDefault="00FC1AB4" w:rsidP="00404636">
      <w:pPr>
        <w:pStyle w:val="afe"/>
        <w:ind w:left="480" w:right="-120"/>
      </w:pPr>
      <w:hyperlink r:id="rId13652" w:history="1">
        <w:r w:rsidR="00B800CC">
          <w:rPr>
            <w:rStyle w:val="af3"/>
            <w:rFonts w:hint="eastAsia"/>
            <w:b/>
            <w:bCs/>
          </w:rPr>
          <w:t>介護事業経営概況調査</w:t>
        </w:r>
      </w:hyperlink>
      <w:r w:rsidR="00B800CC">
        <w:rPr>
          <w:rFonts w:hint="eastAsia"/>
        </w:rPr>
        <w:t>／関連ニュース</w:t>
      </w:r>
    </w:p>
    <w:p w14:paraId="13273736" w14:textId="77777777" w:rsidR="00992F85" w:rsidRDefault="00FC1AB4" w:rsidP="00404636">
      <w:pPr>
        <w:pStyle w:val="afe"/>
        <w:ind w:left="480" w:right="-120"/>
      </w:pPr>
      <w:hyperlink r:id="rId13653" w:history="1">
        <w:r w:rsidR="00B01040" w:rsidRPr="00B01040">
          <w:rPr>
            <w:rStyle w:val="af3"/>
            <w:rFonts w:cs="ＭＳ Ｐゴシック"/>
          </w:rPr>
          <w:t>http://www.silver-news.com/ps/qn/guest/news/showbody.cgi?CCODE=12&amp;NCODE=3575</w:t>
        </w:r>
      </w:hyperlink>
    </w:p>
    <w:p w14:paraId="627DCF02" w14:textId="77777777" w:rsidR="00B800CC" w:rsidRDefault="00FC1AB4" w:rsidP="00404636">
      <w:pPr>
        <w:pStyle w:val="afe"/>
        <w:ind w:left="480" w:right="-120"/>
      </w:pPr>
      <w:hyperlink r:id="rId13654" w:history="1">
        <w:r w:rsidR="007603E3" w:rsidRPr="00320896">
          <w:rPr>
            <w:rStyle w:val="af3"/>
            <w:rFonts w:cs="ＭＳ Ｐゴシック"/>
          </w:rPr>
          <w:t>https://www.caremanagement.jp/?action_news_detail=true&amp;storyid=16334&amp;view=all</w:t>
        </w:r>
      </w:hyperlink>
      <w:r w:rsidR="00B800CC">
        <w:rPr>
          <w:sz w:val="20"/>
          <w:szCs w:val="20"/>
        </w:rPr>
        <w:br/>
      </w:r>
      <w:hyperlink r:id="rId13655" w:history="1">
        <w:r w:rsidR="00B800CC">
          <w:rPr>
            <w:rStyle w:val="af3"/>
          </w:rPr>
          <w:t>http://www.mhlw.go.jp/stf/shingi/2r9852000000z4ss-att/2r9852000000z89g.pdf</w:t>
        </w:r>
      </w:hyperlink>
    </w:p>
    <w:p w14:paraId="0F7B6901" w14:textId="77777777" w:rsidR="00B800CC" w:rsidRDefault="00FC1AB4" w:rsidP="00404636">
      <w:pPr>
        <w:pStyle w:val="afe"/>
        <w:ind w:left="480" w:right="-120"/>
        <w:rPr>
          <w:sz w:val="20"/>
          <w:szCs w:val="20"/>
        </w:rPr>
      </w:pPr>
      <w:hyperlink r:id="rId13656" w:history="1">
        <w:r w:rsidR="00B800CC">
          <w:rPr>
            <w:rStyle w:val="af3"/>
          </w:rPr>
          <w:t>http://www.mhlw.go.jp/stf/shingi/2r9852000000z4ss-att/2r9852000000z53d.pdf</w:t>
        </w:r>
      </w:hyperlink>
    </w:p>
    <w:p w14:paraId="0C7806B6" w14:textId="77777777" w:rsidR="00B800CC" w:rsidRPr="00320896" w:rsidRDefault="00FC1AB4" w:rsidP="00404636">
      <w:pPr>
        <w:pStyle w:val="afe"/>
        <w:ind w:left="480" w:right="-120"/>
        <w:rPr>
          <w:rStyle w:val="af3"/>
        </w:rPr>
      </w:pPr>
      <w:hyperlink r:id="rId13657" w:history="1">
        <w:r w:rsidR="00B800CC" w:rsidRPr="00320896">
          <w:rPr>
            <w:rStyle w:val="af3"/>
          </w:rPr>
          <w:t>http://www.silver-news.com/ps/qn/guest/news/showbody.cgi?CCODE=12&amp;NCODE=1779</w:t>
        </w:r>
      </w:hyperlink>
    </w:p>
    <w:p w14:paraId="73A62232" w14:textId="77777777" w:rsidR="00B800CC" w:rsidRDefault="00B800CC" w:rsidP="00404636">
      <w:pPr>
        <w:pStyle w:val="afe"/>
        <w:ind w:left="480" w:right="-120"/>
      </w:pPr>
    </w:p>
    <w:p w14:paraId="477ACD34" w14:textId="77777777" w:rsidR="00B800CC" w:rsidRDefault="00FC1AB4" w:rsidP="00404636">
      <w:pPr>
        <w:pStyle w:val="afe"/>
        <w:ind w:left="480" w:right="-120"/>
      </w:pPr>
      <w:hyperlink r:id="rId13658" w:history="1">
        <w:r w:rsidR="00B800CC">
          <w:rPr>
            <w:rStyle w:val="af3"/>
            <w:rFonts w:hint="eastAsia"/>
            <w:b/>
            <w:bCs/>
            <w:lang w:eastAsia="zh-TW"/>
          </w:rPr>
          <w:t>介護従事者処遇状況等調査</w:t>
        </w:r>
      </w:hyperlink>
      <w:r w:rsidR="006578F3">
        <w:rPr>
          <w:rFonts w:hint="eastAsia"/>
        </w:rPr>
        <w:t>／関連ニュース</w:t>
      </w:r>
    </w:p>
    <w:p w14:paraId="4D1F133D" w14:textId="77777777" w:rsidR="00A73545" w:rsidRDefault="00FC1AB4" w:rsidP="00404636">
      <w:pPr>
        <w:pStyle w:val="afe"/>
        <w:ind w:left="480" w:right="-120"/>
      </w:pPr>
      <w:hyperlink r:id="rId13659" w:history="1">
        <w:r w:rsidR="00A73545" w:rsidRPr="00A73545">
          <w:rPr>
            <w:rStyle w:val="af3"/>
            <w:rFonts w:cs="ＭＳ Ｐゴシック"/>
          </w:rPr>
          <w:t>https://www.cbnews.jp/news/entry/20190426162359</w:t>
        </w:r>
      </w:hyperlink>
    </w:p>
    <w:p w14:paraId="3C31F2B6" w14:textId="77777777" w:rsidR="00B72702" w:rsidRDefault="00FC1AB4" w:rsidP="00B72702">
      <w:pPr>
        <w:pStyle w:val="afe"/>
        <w:ind w:left="480" w:right="-120"/>
      </w:pPr>
      <w:hyperlink r:id="rId13660" w:history="1">
        <w:r w:rsidR="00A73545" w:rsidRPr="00A73545">
          <w:rPr>
            <w:rStyle w:val="af3"/>
            <w:rFonts w:cs="ＭＳ Ｐゴシック"/>
          </w:rPr>
          <w:t>https://www.cbnews.jp/news/entry/20190424125020</w:t>
        </w:r>
      </w:hyperlink>
    </w:p>
    <w:p w14:paraId="63390B01" w14:textId="77777777" w:rsidR="006F0F77" w:rsidRDefault="00FC1AB4" w:rsidP="00B72702">
      <w:pPr>
        <w:pStyle w:val="afe"/>
        <w:ind w:left="480" w:right="-120"/>
      </w:pPr>
      <w:hyperlink r:id="rId13661" w:history="1">
        <w:r w:rsidR="006F0F77" w:rsidRPr="006F0F77">
          <w:rPr>
            <w:rStyle w:val="af3"/>
            <w:rFonts w:cs="ＭＳ Ｐゴシック"/>
          </w:rPr>
          <w:t>#01 介護労働者は確保できるのか？（小竹雅子）</w:t>
        </w:r>
      </w:hyperlink>
      <w:r w:rsidR="00B72702" w:rsidRPr="00B72702">
        <w:t>（2019/05/08掲載</w:t>
      </w:r>
      <w:r w:rsidR="00B72702" w:rsidRPr="00B72702">
        <w:rPr>
          <w:rFonts w:hint="eastAsia"/>
        </w:rPr>
        <w:t>「</w:t>
      </w:r>
      <w:r w:rsidR="00B72702" w:rsidRPr="00B72702">
        <w:t>Web 医療と介護</w:t>
      </w:r>
      <w:r>
        <w:fldChar w:fldCharType="begin"/>
      </w:r>
      <w:r>
        <w:instrText xml:space="preserve"> HYPERLINK "https://info.shaho.</w:instrText>
      </w:r>
      <w:r>
        <w:instrText xml:space="preserve">co.jp/iryou/" </w:instrText>
      </w:r>
      <w:r>
        <w:fldChar w:fldCharType="separate"/>
      </w:r>
      <w:r w:rsidR="00B72702" w:rsidRPr="00B72702">
        <w:rPr>
          <w:rStyle w:val="af3"/>
          <w:rFonts w:cs="ＭＳ Ｐゴシック"/>
        </w:rPr>
        <w:t>トップ</w:t>
      </w:r>
      <w:r>
        <w:rPr>
          <w:rStyle w:val="af3"/>
          <w:rFonts w:cs="ＭＳ Ｐゴシック"/>
        </w:rPr>
        <w:fldChar w:fldCharType="end"/>
      </w:r>
      <w:r w:rsidR="00B72702" w:rsidRPr="00B72702">
        <w:t>」</w:t>
      </w:r>
      <w:r w:rsidR="00B72702" w:rsidRPr="00B72702">
        <w:rPr>
          <w:rFonts w:hint="eastAsia"/>
        </w:rPr>
        <w:t>＞</w:t>
      </w:r>
      <w:hyperlink r:id="rId13662" w:history="1">
        <w:r w:rsidR="00B72702" w:rsidRPr="00B72702">
          <w:rPr>
            <w:rStyle w:val="af3"/>
            <w:rFonts w:cs="ＭＳ Ｐゴシック"/>
          </w:rPr>
          <w:t>地域包括ケアを考える</w:t>
        </w:r>
      </w:hyperlink>
      <w:r w:rsidR="00B72702" w:rsidRPr="00B72702">
        <w:rPr>
          <w:rFonts w:hint="eastAsia"/>
        </w:rPr>
        <w:t>＞データから読み解く介護保険）</w:t>
      </w:r>
    </w:p>
    <w:p w14:paraId="1E680BDE" w14:textId="77777777" w:rsidR="00124871" w:rsidRDefault="00FC1AB4" w:rsidP="00404636">
      <w:pPr>
        <w:pStyle w:val="afe"/>
        <w:ind w:left="480" w:right="-120"/>
      </w:pPr>
      <w:hyperlink r:id="rId13663" w:history="1">
        <w:r w:rsidR="00124871" w:rsidRPr="00C705B8">
          <w:rPr>
            <w:rStyle w:val="af3"/>
            <w:rFonts w:cs="ＭＳ Ｐゴシック"/>
          </w:rPr>
          <w:t>http://www.caremanagement.jp/?action_news_detail=true&amp;storyid=15381&amp;view=all</w:t>
        </w:r>
      </w:hyperlink>
    </w:p>
    <w:p w14:paraId="189C09B6" w14:textId="77777777" w:rsidR="009A0EB7" w:rsidRPr="009A0EB7" w:rsidRDefault="00FC1AB4" w:rsidP="009A0EB7">
      <w:pPr>
        <w:pStyle w:val="afe"/>
        <w:ind w:left="480" w:right="-120"/>
      </w:pPr>
      <w:hyperlink r:id="rId13664" w:history="1">
        <w:r w:rsidR="009A0EB7" w:rsidRPr="009A0EB7">
          <w:rPr>
            <w:rStyle w:val="af3"/>
            <w:rFonts w:cs="ＭＳ Ｐゴシック"/>
          </w:rPr>
          <w:t>http://www.silver-news.com/ps/qn/guest/news/showbody.cgi?CCODE=11&amp;NCODE=591</w:t>
        </w:r>
      </w:hyperlink>
    </w:p>
    <w:p w14:paraId="352D383A" w14:textId="77777777" w:rsidR="0086701A" w:rsidRDefault="00FC1AB4" w:rsidP="00404636">
      <w:pPr>
        <w:pStyle w:val="afe"/>
        <w:ind w:left="480" w:right="-120"/>
      </w:pPr>
      <w:hyperlink r:id="rId13665" w:history="1">
        <w:r w:rsidR="0086701A" w:rsidRPr="003728BB">
          <w:rPr>
            <w:rStyle w:val="af3"/>
            <w:rFonts w:cs="ＭＳ Ｐゴシック"/>
          </w:rPr>
          <w:t>http://www.silver-news.com/ps/qn/guest/news/showbody.cgi?CCODE=11&amp;NCODE=542</w:t>
        </w:r>
      </w:hyperlink>
    </w:p>
    <w:p w14:paraId="22D2C9E3" w14:textId="77777777" w:rsidR="00124871" w:rsidRDefault="00FC1AB4" w:rsidP="00404636">
      <w:pPr>
        <w:pStyle w:val="afe"/>
        <w:ind w:left="480" w:right="-120"/>
      </w:pPr>
      <w:hyperlink r:id="rId13666" w:history="1">
        <w:r w:rsidR="00124871" w:rsidRPr="00C705B8">
          <w:rPr>
            <w:rStyle w:val="af3"/>
            <w:rFonts w:cs="ＭＳ Ｐゴシック"/>
          </w:rPr>
          <w:t>http://www.caremanagement.jp/?action_news_detail=true&amp;storyid=14184&amp;view=all</w:t>
        </w:r>
      </w:hyperlink>
    </w:p>
    <w:p w14:paraId="0B97C184" w14:textId="77777777" w:rsidR="00810985" w:rsidRDefault="00FC1AB4" w:rsidP="00404636">
      <w:pPr>
        <w:pStyle w:val="afe"/>
        <w:ind w:left="480" w:right="-120"/>
      </w:pPr>
      <w:hyperlink r:id="rId13667" w:history="1">
        <w:r w:rsidR="00810985" w:rsidRPr="00810985">
          <w:rPr>
            <w:rStyle w:val="af3"/>
            <w:rFonts w:cs="ＭＳ Ｐゴシック"/>
          </w:rPr>
          <w:t>http://www.silver-news.com/ps/qn/guest/news/showbody.cgi?CCODE=11&amp;NCODE=494</w:t>
        </w:r>
      </w:hyperlink>
    </w:p>
    <w:p w14:paraId="57E79355" w14:textId="77777777" w:rsidR="00863E83" w:rsidRDefault="00FC1AB4" w:rsidP="00404636">
      <w:pPr>
        <w:pStyle w:val="afe"/>
        <w:ind w:left="480" w:right="-120"/>
      </w:pPr>
      <w:hyperlink r:id="rId13668" w:history="1">
        <w:r w:rsidR="00863E83" w:rsidRPr="00863E83">
          <w:rPr>
            <w:rStyle w:val="af3"/>
            <w:rFonts w:cs="ＭＳ Ｐゴシック"/>
          </w:rPr>
          <w:t>http://www.silver-news.com/ps/qn/guest/news/showbody.cgi?CCODE=11&amp;NCODE=445</w:t>
        </w:r>
      </w:hyperlink>
    </w:p>
    <w:p w14:paraId="6A0C0E6D" w14:textId="77777777" w:rsidR="006578F3" w:rsidRDefault="00FC1AB4" w:rsidP="00404636">
      <w:pPr>
        <w:pStyle w:val="afe"/>
        <w:ind w:left="480" w:right="-120"/>
        <w:rPr>
          <w:rStyle w:val="af3"/>
        </w:rPr>
      </w:pPr>
      <w:hyperlink r:id="rId13669" w:history="1">
        <w:r w:rsidR="006578F3" w:rsidRPr="00502A56">
          <w:rPr>
            <w:rStyle w:val="af3"/>
          </w:rPr>
          <w:t>http://www.caremanagement.jp/index.php?action_news_detail=true&amp;storyid=11887</w:t>
        </w:r>
      </w:hyperlink>
    </w:p>
    <w:p w14:paraId="6B9250AC" w14:textId="77777777" w:rsidR="002755D0" w:rsidRDefault="002755D0" w:rsidP="00404636">
      <w:pPr>
        <w:pStyle w:val="afe"/>
        <w:ind w:left="480" w:right="-120"/>
        <w:rPr>
          <w:rStyle w:val="af3"/>
        </w:rPr>
      </w:pPr>
    </w:p>
    <w:p w14:paraId="672DD7F5" w14:textId="77777777" w:rsidR="002755D0" w:rsidRDefault="00FC1AB4" w:rsidP="002755D0">
      <w:pPr>
        <w:pStyle w:val="afe"/>
        <w:ind w:leftChars="0" w:right="-120"/>
        <w:rPr>
          <w:rStyle w:val="af3"/>
        </w:rPr>
      </w:pPr>
      <w:hyperlink r:id="rId13670" w:anchor="anc-03" w:history="1">
        <w:r w:rsidR="002755D0" w:rsidRPr="002755D0">
          <w:rPr>
            <w:rStyle w:val="af3"/>
          </w:rPr>
          <w:t>3.社会福祉</w:t>
        </w:r>
      </w:hyperlink>
    </w:p>
    <w:p w14:paraId="64C2CD69" w14:textId="77777777" w:rsidR="002755D0" w:rsidRDefault="00FC1AB4" w:rsidP="00C0030F">
      <w:pPr>
        <w:pStyle w:val="afe"/>
        <w:numPr>
          <w:ilvl w:val="0"/>
          <w:numId w:val="97"/>
        </w:numPr>
        <w:ind w:left="840" w:right="-120"/>
        <w:rPr>
          <w:rStyle w:val="af3"/>
        </w:rPr>
      </w:pPr>
      <w:hyperlink r:id="rId13671" w:anchor="anc3-4" w:history="1">
        <w:r w:rsidR="002755D0" w:rsidRPr="002755D0">
          <w:rPr>
            <w:rStyle w:val="af3"/>
          </w:rPr>
          <w:t>3.4.障害者福祉</w:t>
        </w:r>
      </w:hyperlink>
    </w:p>
    <w:p w14:paraId="204F1534" w14:textId="77777777" w:rsidR="002755D0" w:rsidRPr="00320896" w:rsidRDefault="00FC1AB4" w:rsidP="00404636">
      <w:pPr>
        <w:pStyle w:val="afe"/>
        <w:ind w:left="480" w:right="-120"/>
        <w:rPr>
          <w:rStyle w:val="af3"/>
        </w:rPr>
      </w:pPr>
      <w:hyperlink r:id="rId13672" w:history="1">
        <w:r w:rsidR="002755D0" w:rsidRPr="00320896">
          <w:rPr>
            <w:rStyle w:val="af3"/>
          </w:rPr>
          <w:t>障害福祉サービス等経営概況調査</w:t>
        </w:r>
      </w:hyperlink>
    </w:p>
    <w:p w14:paraId="14ED407D" w14:textId="77777777" w:rsidR="002755D0" w:rsidRDefault="002755D0" w:rsidP="00404636">
      <w:pPr>
        <w:pStyle w:val="afe"/>
        <w:ind w:left="480" w:right="-120"/>
      </w:pPr>
    </w:p>
    <w:p w14:paraId="6CCFB1A8" w14:textId="77777777" w:rsidR="00B800CC" w:rsidRDefault="00B800CC" w:rsidP="00056410">
      <w:pPr>
        <w:pStyle w:val="0"/>
        <w:ind w:left="426" w:rightChars="-50" w:right="-120"/>
      </w:pPr>
      <w:r>
        <w:rPr>
          <w:rFonts w:ascii="ＭＳ 明朝" w:hAnsi="ＭＳ 明朝" w:hint="eastAsia"/>
        </w:rPr>
        <w:t>帝国データバンク</w:t>
      </w:r>
      <w:r w:rsidR="00FC1AB4">
        <w:fldChar w:fldCharType="begin"/>
      </w:r>
      <w:r w:rsidR="00FC1AB4">
        <w:instrText xml:space="preserve"> HYPERLINK "https://www.tdb.co.jp/index.html" </w:instrText>
      </w:r>
      <w:r w:rsidR="00FC1AB4">
        <w:fldChar w:fldCharType="separate"/>
      </w:r>
      <w:r w:rsidR="00056410" w:rsidRPr="00056410">
        <w:rPr>
          <w:rStyle w:val="af3"/>
          <w:rFonts w:cs="ＭＳ Ｐゴシック" w:hint="eastAsia"/>
        </w:rPr>
        <w:t>TOP</w:t>
      </w:r>
      <w:r w:rsidR="00FC1AB4">
        <w:rPr>
          <w:rStyle w:val="af3"/>
          <w:rFonts w:cs="ＭＳ Ｐゴシック"/>
        </w:rPr>
        <w:fldChar w:fldCharType="end"/>
      </w:r>
      <w:r w:rsidR="00056410" w:rsidRPr="00E31EC4">
        <w:rPr>
          <w:rFonts w:hint="eastAsia"/>
        </w:rPr>
        <w:t xml:space="preserve"> &gt;</w:t>
      </w:r>
      <w:hyperlink r:id="rId13673" w:history="1">
        <w:r w:rsidR="00056410" w:rsidRPr="00056410">
          <w:rPr>
            <w:rStyle w:val="af3"/>
            <w:rFonts w:cs="ＭＳ Ｐゴシック" w:hint="eastAsia"/>
          </w:rPr>
          <w:t>景気・業界の動向</w:t>
        </w:r>
      </w:hyperlink>
      <w:r w:rsidR="00056410" w:rsidRPr="00E31EC4">
        <w:rPr>
          <w:rFonts w:hint="eastAsia"/>
        </w:rPr>
        <w:t>&gt;</w:t>
      </w:r>
      <w:hyperlink r:id="rId13674" w:history="1">
        <w:r w:rsidR="00056410" w:rsidRPr="00056410">
          <w:rPr>
            <w:rStyle w:val="af3"/>
            <w:rFonts w:cs="ＭＳ Ｐゴシック" w:hint="eastAsia"/>
          </w:rPr>
          <w:t>景気・業界の動向記事一覧（年代別）</w:t>
        </w:r>
      </w:hyperlink>
      <w:r w:rsidR="00056410" w:rsidRPr="00E31EC4">
        <w:rPr>
          <w:rFonts w:hint="eastAsia"/>
        </w:rPr>
        <w:t>&gt;</w:t>
      </w:r>
      <w:r w:rsidR="00056410" w:rsidRPr="00056410">
        <w:rPr>
          <w:rFonts w:hint="eastAsia"/>
        </w:rPr>
        <w:t>老人福祉事業者の倒産動向調査　（2019年）</w:t>
      </w:r>
    </w:p>
    <w:p w14:paraId="76DF6759" w14:textId="77777777" w:rsidR="00056410" w:rsidRDefault="00FC1AB4" w:rsidP="00404636">
      <w:pPr>
        <w:pStyle w:val="afe"/>
        <w:ind w:left="480" w:right="-120"/>
        <w:rPr>
          <w:color w:val="0000FF"/>
          <w:u w:val="single"/>
        </w:rPr>
      </w:pPr>
      <w:hyperlink r:id="rId13675" w:history="1">
        <w:r w:rsidR="00056410" w:rsidRPr="00F56818">
          <w:rPr>
            <w:rStyle w:val="af3"/>
            <w:rFonts w:cs="ＭＳ Ｐゴシック"/>
          </w:rPr>
          <w:t>https://www.tdb.co.jp/index.html</w:t>
        </w:r>
      </w:hyperlink>
    </w:p>
    <w:p w14:paraId="738CC222" w14:textId="77777777" w:rsidR="00056410" w:rsidRDefault="00FC1AB4" w:rsidP="00404636">
      <w:pPr>
        <w:pStyle w:val="afe"/>
        <w:ind w:left="480" w:right="-120"/>
        <w:rPr>
          <w:color w:val="0000FF"/>
          <w:u w:val="single"/>
        </w:rPr>
      </w:pPr>
      <w:hyperlink r:id="rId13676" w:history="1">
        <w:r w:rsidR="00056410" w:rsidRPr="00F56818">
          <w:rPr>
            <w:rStyle w:val="af3"/>
            <w:rFonts w:cs="ＭＳ Ｐゴシック"/>
          </w:rPr>
          <w:t>https://www.tdb.co.jp/report/watching/press/p200103.html</w:t>
        </w:r>
      </w:hyperlink>
    </w:p>
    <w:p w14:paraId="7A00757A" w14:textId="77777777" w:rsidR="00056410" w:rsidRDefault="00FC1AB4" w:rsidP="00404636">
      <w:pPr>
        <w:pStyle w:val="afe"/>
        <w:ind w:left="480" w:right="-120"/>
        <w:rPr>
          <w:color w:val="0000FF"/>
          <w:u w:val="single"/>
        </w:rPr>
      </w:pPr>
      <w:hyperlink r:id="rId13677" w:history="1">
        <w:r w:rsidR="00B80D29" w:rsidRPr="00AB4F9C">
          <w:rPr>
            <w:rStyle w:val="af3"/>
            <w:rFonts w:cs="ＭＳ Ｐゴシック"/>
          </w:rPr>
          <w:t>https://www.tdb.co.jp/report/watching/press/pdf/p200103.pdf</w:t>
        </w:r>
      </w:hyperlink>
    </w:p>
    <w:p w14:paraId="7EA7D582" w14:textId="77777777" w:rsidR="00B80D29" w:rsidRPr="00B80D29" w:rsidRDefault="00B80D29" w:rsidP="00404636">
      <w:pPr>
        <w:pStyle w:val="afe"/>
        <w:ind w:left="480" w:right="-120"/>
        <w:rPr>
          <w:color w:val="0000FF"/>
          <w:u w:val="single"/>
        </w:rPr>
      </w:pPr>
    </w:p>
    <w:p w14:paraId="07B6D6BD" w14:textId="77777777" w:rsidR="00B800CC" w:rsidRDefault="00B800CC" w:rsidP="00404636">
      <w:pPr>
        <w:pStyle w:val="0"/>
        <w:ind w:left="426" w:rightChars="-50" w:right="-120"/>
      </w:pPr>
      <w:r>
        <w:rPr>
          <w:rFonts w:hint="eastAsia"/>
        </w:rPr>
        <w:t>厚生労働省</w:t>
      </w:r>
      <w:r w:rsidR="00E4761E" w:rsidRPr="00E4761E">
        <w:rPr>
          <w:rFonts w:hint="eastAsia"/>
        </w:rPr>
        <w:t>老健局高齢者支援課</w:t>
      </w:r>
      <w:r>
        <w:rPr>
          <w:rFonts w:hint="eastAsia"/>
        </w:rPr>
        <w:t>：ＰＤＦ（介護保険最新情報</w:t>
      </w:r>
      <w:r>
        <w:t>vol.268</w:t>
      </w:r>
      <w:r>
        <w:rPr>
          <w:rFonts w:hint="eastAsia"/>
        </w:rPr>
        <w:t>）／</w:t>
      </w:r>
      <w:r w:rsidR="0067622A" w:rsidRPr="0067622A">
        <w:rPr>
          <w:rFonts w:hint="eastAsia"/>
        </w:rPr>
        <w:t>ＰＤＦ（介護保険最新情報</w:t>
      </w:r>
      <w:r w:rsidR="0067622A">
        <w:t>vol.</w:t>
      </w:r>
      <w:r w:rsidR="0067622A">
        <w:rPr>
          <w:rFonts w:hint="eastAsia"/>
        </w:rPr>
        <w:t>271</w:t>
      </w:r>
      <w:r w:rsidR="0067622A" w:rsidRPr="0067622A">
        <w:rPr>
          <w:rFonts w:hint="eastAsia"/>
        </w:rPr>
        <w:t>）</w:t>
      </w:r>
      <w:r w:rsidR="00E4761E">
        <w:rPr>
          <w:rFonts w:hint="eastAsia"/>
        </w:rPr>
        <w:t>／</w:t>
      </w:r>
      <w:r w:rsidR="0067622A" w:rsidRPr="0067622A">
        <w:rPr>
          <w:rFonts w:hint="eastAsia"/>
        </w:rPr>
        <w:t>ＰＤＦ（介護保険最新情報</w:t>
      </w:r>
      <w:r w:rsidR="0067622A">
        <w:t>vol.</w:t>
      </w:r>
      <w:r w:rsidR="0067622A">
        <w:rPr>
          <w:rFonts w:hint="eastAsia"/>
        </w:rPr>
        <w:t>331</w:t>
      </w:r>
      <w:r w:rsidR="0067622A" w:rsidRPr="0067622A">
        <w:rPr>
          <w:rFonts w:hint="eastAsia"/>
        </w:rPr>
        <w:t>）</w:t>
      </w:r>
      <w:r w:rsidR="00B33C9A" w:rsidRPr="00B33C9A">
        <w:rPr>
          <w:rFonts w:hint="eastAsia"/>
        </w:rPr>
        <w:t>／</w:t>
      </w:r>
      <w:r w:rsidR="0067622A" w:rsidRPr="0067622A">
        <w:rPr>
          <w:rFonts w:hint="eastAsia"/>
        </w:rPr>
        <w:t>ＰＤＦ（介護保険最新情報</w:t>
      </w:r>
      <w:r w:rsidR="0067622A">
        <w:t>vol.</w:t>
      </w:r>
      <w:r w:rsidR="0067622A">
        <w:rPr>
          <w:rFonts w:hint="eastAsia"/>
        </w:rPr>
        <w:t>332</w:t>
      </w:r>
      <w:r w:rsidR="0067622A" w:rsidRPr="0067622A">
        <w:rPr>
          <w:rFonts w:hint="eastAsia"/>
        </w:rPr>
        <w:t>）</w:t>
      </w:r>
      <w:r w:rsidR="00B33C9A">
        <w:rPr>
          <w:rFonts w:hint="eastAsia"/>
        </w:rPr>
        <w:t>／</w:t>
      </w:r>
      <w:r w:rsidR="00B33C9A" w:rsidRPr="00B33C9A">
        <w:rPr>
          <w:rFonts w:hint="eastAsia"/>
        </w:rPr>
        <w:t>有料老人ホームの設置運営標準指導指針について</w:t>
      </w:r>
      <w:r w:rsidR="00B33C9A">
        <w:rPr>
          <w:rFonts w:hint="eastAsia"/>
        </w:rPr>
        <w:t>／</w:t>
      </w:r>
      <w:r>
        <w:rPr>
          <w:rFonts w:hint="eastAsia"/>
        </w:rPr>
        <w:t>関連ニュース</w:t>
      </w:r>
    </w:p>
    <w:p w14:paraId="0C58C38A" w14:textId="77777777" w:rsidR="00B800CC" w:rsidRPr="00FF6A6D" w:rsidRDefault="0067622A" w:rsidP="00404636">
      <w:pPr>
        <w:pStyle w:val="afe"/>
        <w:ind w:left="480" w:right="-120"/>
      </w:pPr>
      <w:r w:rsidRPr="00FF6A6D">
        <w:rPr>
          <w:rFonts w:hint="eastAsia"/>
        </w:rPr>
        <w:t>『「有料老人ホームの設置運営標準指導指針について」の一部改正について』及び「有料老人ホームにおける家賃等の前払金の算定の基礎及び返還債務の金額の算定方法の明示について」（平成</w:t>
      </w:r>
      <w:r w:rsidRPr="00FF6A6D">
        <w:t>24</w:t>
      </w:r>
      <w:r w:rsidRPr="00FF6A6D">
        <w:rPr>
          <w:rFonts w:hint="eastAsia"/>
        </w:rPr>
        <w:t>年</w:t>
      </w:r>
      <w:r w:rsidRPr="00FF6A6D">
        <w:t>3</w:t>
      </w:r>
      <w:r w:rsidRPr="00FF6A6D">
        <w:rPr>
          <w:rFonts w:hint="eastAsia"/>
        </w:rPr>
        <w:t>月</w:t>
      </w:r>
      <w:r w:rsidRPr="00FF6A6D">
        <w:t>16</w:t>
      </w:r>
      <w:r w:rsidRPr="00FF6A6D">
        <w:rPr>
          <w:rFonts w:hint="eastAsia"/>
        </w:rPr>
        <w:t>日）</w:t>
      </w:r>
      <w:r w:rsidR="00FC1AB4">
        <w:fldChar w:fldCharType="begin"/>
      </w:r>
      <w:r w:rsidR="00FC1AB4">
        <w:instrText xml:space="preserve"> HYPERLINK "http://w</w:instrText>
      </w:r>
      <w:r w:rsidR="00FC1AB4">
        <w:instrText xml:space="preserve">ww.pref.mie.lg.jp/common/content/000027092.pdf" </w:instrText>
      </w:r>
      <w:r w:rsidR="00FC1AB4">
        <w:fldChar w:fldCharType="separate"/>
      </w:r>
      <w:r w:rsidRPr="00FF6A6D">
        <w:rPr>
          <w:rStyle w:val="af3"/>
          <w:rFonts w:hint="eastAsia"/>
        </w:rPr>
        <w:t>ＰＤＦ（介護保険最新情報vol.268）</w:t>
      </w:r>
      <w:r w:rsidR="00FC1AB4">
        <w:rPr>
          <w:rStyle w:val="af3"/>
        </w:rPr>
        <w:fldChar w:fldCharType="end"/>
      </w:r>
    </w:p>
    <w:p w14:paraId="4452456C" w14:textId="77777777" w:rsidR="00B800CC" w:rsidRPr="00FF6A6D" w:rsidRDefault="00FC1AB4" w:rsidP="00404636">
      <w:pPr>
        <w:pStyle w:val="afe"/>
        <w:ind w:left="480" w:right="-120"/>
        <w:rPr>
          <w:rStyle w:val="af3"/>
        </w:rPr>
      </w:pPr>
      <w:hyperlink r:id="rId13678" w:history="1">
        <w:r w:rsidR="00B800CC" w:rsidRPr="00FF6A6D">
          <w:rPr>
            <w:rStyle w:val="af3"/>
          </w:rPr>
          <w:t>http://www.silver-news.com/ps/qn/guest/news/showbody.cgi?CCODE=12&amp;NCODE=2015</w:t>
        </w:r>
      </w:hyperlink>
    </w:p>
    <w:p w14:paraId="233E143B" w14:textId="77777777" w:rsidR="00E4761E" w:rsidRPr="00FF6A6D" w:rsidRDefault="0067622A" w:rsidP="00404636">
      <w:pPr>
        <w:pStyle w:val="afe"/>
        <w:ind w:left="480" w:right="-120"/>
        <w:rPr>
          <w:rStyle w:val="af3"/>
        </w:rPr>
      </w:pPr>
      <w:r w:rsidRPr="00FF6A6D">
        <w:rPr>
          <w:rFonts w:hint="eastAsia"/>
        </w:rPr>
        <w:t>厚生労働大臣が定める有料老人ホームの設置者等が講ずべき措置及び厚生労働大臣が定める有料老人ホームの設置者等が講ずべき措置の一部を改正する件」の公布について</w:t>
      </w:r>
      <w:r w:rsidRPr="00FF6A6D">
        <w:t>(2012.03.23</w:t>
      </w:r>
      <w:r w:rsidRPr="00FF6A6D">
        <w:rPr>
          <w:rFonts w:hint="eastAsia"/>
        </w:rPr>
        <w:t>局長通知</w:t>
      </w:r>
      <w:r w:rsidRPr="00FF6A6D">
        <w:t>)</w:t>
      </w:r>
      <w:r w:rsidRPr="00FF6A6D">
        <w:rPr>
          <w:rFonts w:hint="eastAsia"/>
          <w:color w:val="353535"/>
          <w:sz w:val="22"/>
          <w:szCs w:val="22"/>
        </w:rPr>
        <w:t xml:space="preserve"> </w:t>
      </w:r>
      <w:hyperlink r:id="rId13679" w:history="1">
        <w:r w:rsidRPr="00FF6A6D">
          <w:rPr>
            <w:rStyle w:val="af3"/>
            <w:rFonts w:hint="eastAsia"/>
          </w:rPr>
          <w:t>ＰＤＦ（介護保険最新情報vol.271）</w:t>
        </w:r>
      </w:hyperlink>
    </w:p>
    <w:p w14:paraId="1F9AE6AA" w14:textId="77777777" w:rsidR="00B33C9A" w:rsidRPr="00FF6A6D" w:rsidRDefault="0067622A" w:rsidP="00404636">
      <w:pPr>
        <w:pStyle w:val="afe"/>
        <w:ind w:left="480" w:right="-120"/>
        <w:rPr>
          <w:color w:val="0000FF"/>
          <w:u w:val="single"/>
        </w:rPr>
      </w:pPr>
      <w:r w:rsidRPr="00FF6A6D">
        <w:rPr>
          <w:rFonts w:hint="eastAsia"/>
        </w:rPr>
        <w:lastRenderedPageBreak/>
        <w:t xml:space="preserve">特定有料老人ホームの貸付対象等の拡充に伴う「特定有料老人ホームの設置運営指導指針について」の改正について（平成25年6月14日） </w:t>
      </w:r>
      <w:hyperlink r:id="rId13680" w:history="1">
        <w:r w:rsidRPr="00FF6A6D">
          <w:rPr>
            <w:rStyle w:val="af3"/>
            <w:rFonts w:hint="eastAsia"/>
          </w:rPr>
          <w:t>ＰＤＦ（介護保険最新情報vol.331）</w:t>
        </w:r>
      </w:hyperlink>
    </w:p>
    <w:p w14:paraId="148FC953" w14:textId="77777777" w:rsidR="00B33C9A" w:rsidRPr="00B33C9A" w:rsidRDefault="0067622A" w:rsidP="00404636">
      <w:pPr>
        <w:pStyle w:val="afe"/>
        <w:ind w:left="480" w:right="-120"/>
        <w:rPr>
          <w:color w:val="0000FF"/>
          <w:u w:val="single"/>
        </w:rPr>
      </w:pPr>
      <w:r w:rsidRPr="00FF6A6D">
        <w:rPr>
          <w:rFonts w:hint="eastAsia"/>
        </w:rPr>
        <w:t>特定有料老人ホームの貸付対象等の拡充について（社会福祉法人等が設置するサービス付き高齢者向け住宅への融資について）（平成25年6月14日）</w:t>
      </w:r>
      <w:r w:rsidR="00FC1AB4">
        <w:fldChar w:fldCharType="begin"/>
      </w:r>
      <w:r w:rsidR="00FC1AB4">
        <w:instrText xml:space="preserve"> HYPERLINK "http://ww</w:instrText>
      </w:r>
      <w:r w:rsidR="00FC1AB4">
        <w:instrText xml:space="preserve">w.pref.mie.lg.jp/common/content/000027243.pdf" </w:instrText>
      </w:r>
      <w:r w:rsidR="00FC1AB4">
        <w:fldChar w:fldCharType="separate"/>
      </w:r>
      <w:r w:rsidRPr="00FF6A6D">
        <w:rPr>
          <w:rStyle w:val="af3"/>
          <w:rFonts w:hint="eastAsia"/>
        </w:rPr>
        <w:t>ＰＤＦ（介護保険最新情報vol.332）</w:t>
      </w:r>
      <w:r w:rsidR="00FC1AB4">
        <w:rPr>
          <w:rStyle w:val="af3"/>
        </w:rPr>
        <w:fldChar w:fldCharType="end"/>
      </w:r>
      <w:r w:rsidRPr="00B33C9A">
        <w:rPr>
          <w:color w:val="0000FF"/>
          <w:u w:val="single"/>
        </w:rPr>
        <w:t xml:space="preserve"> </w:t>
      </w:r>
    </w:p>
    <w:p w14:paraId="6B2B2627" w14:textId="77777777" w:rsidR="000341FA" w:rsidRDefault="00FC1AB4" w:rsidP="00404636">
      <w:pPr>
        <w:pStyle w:val="afe"/>
        <w:ind w:left="480" w:right="-120"/>
      </w:pPr>
      <w:hyperlink r:id="rId13681" w:history="1">
        <w:r w:rsidR="000341FA" w:rsidRPr="000341FA">
          <w:rPr>
            <w:rStyle w:val="af3"/>
            <w:rFonts w:hint="eastAsia"/>
            <w:bCs/>
          </w:rPr>
          <w:t>有料老人ホームの設置運営標準指導指針について</w:t>
        </w:r>
      </w:hyperlink>
      <w:r w:rsidR="000341FA" w:rsidRPr="000341FA">
        <w:rPr>
          <w:color w:val="0000FF"/>
        </w:rPr>
        <w:t xml:space="preserve">　</w:t>
      </w:r>
      <w:r w:rsidR="000341FA" w:rsidRPr="000341FA">
        <w:rPr>
          <w:rFonts w:hint="eastAsia"/>
        </w:rPr>
        <w:t>（平成14年７月18日付け老発第0718003号、最終改正・平成27年</w:t>
      </w:r>
      <w:r w:rsidR="0067622A">
        <w:rPr>
          <w:rFonts w:hint="eastAsia"/>
        </w:rPr>
        <w:t>3</w:t>
      </w:r>
      <w:r w:rsidR="000341FA" w:rsidRPr="000341FA">
        <w:rPr>
          <w:rFonts w:hint="eastAsia"/>
        </w:rPr>
        <w:t>月30日付け老発0330第３号）</w:t>
      </w:r>
    </w:p>
    <w:p w14:paraId="71639E6D" w14:textId="77777777" w:rsidR="004F3658" w:rsidRDefault="00FC1AB4" w:rsidP="00404636">
      <w:pPr>
        <w:pStyle w:val="afe"/>
        <w:ind w:left="480" w:right="-120"/>
        <w:rPr>
          <w:rStyle w:val="af3"/>
        </w:rPr>
      </w:pPr>
      <w:hyperlink r:id="rId13682" w:history="1">
        <w:r w:rsidR="00B33C9A" w:rsidRPr="00B33C9A">
          <w:rPr>
            <w:rStyle w:val="af3"/>
          </w:rPr>
          <w:t>http://www.caremanagement.jp/index.php?action_news_detail=true&amp;storyid=13009</w:t>
        </w:r>
      </w:hyperlink>
    </w:p>
    <w:p w14:paraId="15C1A9F8" w14:textId="77777777" w:rsidR="00B80D29" w:rsidRPr="00B33C9A" w:rsidRDefault="00B80D29" w:rsidP="00404636">
      <w:pPr>
        <w:pStyle w:val="afe"/>
        <w:ind w:left="480" w:right="-120"/>
      </w:pPr>
    </w:p>
    <w:p w14:paraId="41A25800" w14:textId="77777777" w:rsidR="00B800CC" w:rsidRPr="0017345A" w:rsidRDefault="00B17C37" w:rsidP="00404636">
      <w:pPr>
        <w:pStyle w:val="0"/>
        <w:ind w:left="426" w:rightChars="-50" w:right="-120"/>
      </w:pPr>
      <w:r>
        <w:rPr>
          <w:rFonts w:ascii="ＭＳ 明朝" w:hAnsi="ＭＳ 明朝" w:hint="eastAsia"/>
        </w:rPr>
        <w:t>公益</w:t>
      </w:r>
      <w:r w:rsidR="00B800CC" w:rsidRPr="00763905">
        <w:rPr>
          <w:rFonts w:ascii="ＭＳ 明朝" w:hAnsi="ＭＳ 明朝" w:hint="eastAsia"/>
        </w:rPr>
        <w:t>社団法人有料老人ホーム協会</w:t>
      </w:r>
      <w:r>
        <w:rPr>
          <w:rFonts w:hint="eastAsia"/>
        </w:rPr>
        <w:t>／</w:t>
      </w:r>
      <w:hyperlink r:id="rId13683" w:history="1">
        <w:r w:rsidRPr="00B17C37">
          <w:rPr>
            <w:rStyle w:val="af3"/>
          </w:rPr>
          <w:t>調査研究・ガイドライン</w:t>
        </w:r>
      </w:hyperlink>
      <w:r>
        <w:rPr>
          <w:rFonts w:hint="eastAsia"/>
        </w:rPr>
        <w:t>／</w:t>
      </w:r>
      <w:r w:rsidRPr="00B17C37">
        <w:t>調査研究事業報告書</w:t>
      </w:r>
      <w:r>
        <w:rPr>
          <w:rFonts w:hint="eastAsia"/>
        </w:rPr>
        <w:t>：</w:t>
      </w:r>
      <w:r w:rsidRPr="00B17C37">
        <w:t>有料老人ホームに関する実態調査及び多様化する有料老人ホームの契約等に関する調査研究</w:t>
      </w:r>
      <w:r w:rsidR="00E31EC4" w:rsidRPr="00E31EC4">
        <w:rPr>
          <w:rFonts w:hint="eastAsia"/>
        </w:rPr>
        <w:t>（</w:t>
      </w:r>
      <w:r w:rsidR="00E31EC4" w:rsidRPr="00E31EC4">
        <w:t>2011</w:t>
      </w:r>
      <w:r w:rsidR="00E31EC4" w:rsidRPr="00E31EC4">
        <w:rPr>
          <w:rFonts w:hint="eastAsia"/>
        </w:rPr>
        <w:t>年度厚生労働省老人保健健康増進等事業）</w:t>
      </w:r>
      <w:r w:rsidR="00B800CC" w:rsidRPr="00B17C37">
        <w:rPr>
          <w:rFonts w:ascii="ＭＳ 明朝" w:hAnsi="ＭＳ 明朝" w:hint="eastAsia"/>
        </w:rPr>
        <w:t>／関連ニュース</w:t>
      </w:r>
    </w:p>
    <w:p w14:paraId="0C16C7BA" w14:textId="77777777" w:rsidR="00B17C37" w:rsidRDefault="00FC1AB4" w:rsidP="00404636">
      <w:pPr>
        <w:pStyle w:val="afe"/>
        <w:ind w:left="480" w:right="-120"/>
      </w:pPr>
      <w:hyperlink r:id="rId13684" w:history="1">
        <w:r w:rsidR="00B17C37" w:rsidRPr="004E6F99">
          <w:rPr>
            <w:rStyle w:val="af3"/>
          </w:rPr>
          <w:t>http://www.yurokyo.or.jp/index.html</w:t>
        </w:r>
      </w:hyperlink>
    </w:p>
    <w:p w14:paraId="60F8E83C" w14:textId="77777777" w:rsidR="00B17C37" w:rsidRDefault="00FC1AB4" w:rsidP="00404636">
      <w:pPr>
        <w:pStyle w:val="afe"/>
        <w:ind w:left="480" w:right="-120"/>
        <w:rPr>
          <w:rStyle w:val="af3"/>
        </w:rPr>
      </w:pPr>
      <w:hyperlink r:id="rId13685" w:history="1">
        <w:r w:rsidR="00B17C37" w:rsidRPr="004E6F99">
          <w:rPr>
            <w:rStyle w:val="af3"/>
          </w:rPr>
          <w:t>http://www.yurokyo.or.jp/investigate/research_report.html</w:t>
        </w:r>
      </w:hyperlink>
    </w:p>
    <w:p w14:paraId="47F23271" w14:textId="77777777" w:rsidR="001407A9" w:rsidRDefault="00FC1AB4" w:rsidP="001407A9">
      <w:pPr>
        <w:pStyle w:val="afe"/>
        <w:ind w:left="480" w:right="-120"/>
      </w:pPr>
      <w:hyperlink r:id="rId13686" w:history="1">
        <w:r w:rsidR="001407A9" w:rsidRPr="00E93645">
          <w:rPr>
            <w:rStyle w:val="af3"/>
            <w:rFonts w:cs="ＭＳ Ｐゴシック"/>
          </w:rPr>
          <w:t>https://www.cbnews.jp/news/entry/37480</w:t>
        </w:r>
      </w:hyperlink>
    </w:p>
    <w:p w14:paraId="3186016D" w14:textId="77777777" w:rsidR="00B17C37" w:rsidRDefault="00FC1AB4" w:rsidP="00404636">
      <w:pPr>
        <w:pStyle w:val="afe"/>
        <w:ind w:left="480" w:right="-120"/>
        <w:rPr>
          <w:color w:val="0000FF"/>
          <w:u w:val="single"/>
        </w:rPr>
      </w:pPr>
      <w:hyperlink r:id="rId13687" w:history="1">
        <w:r w:rsidR="00B17C37" w:rsidRPr="004E6F99">
          <w:rPr>
            <w:rStyle w:val="af3"/>
            <w:rFonts w:hint="eastAsia"/>
          </w:rPr>
          <w:t>http://www.caremanagement.jp/index.php?action_news_detail=true&amp;storyid=9979</w:t>
        </w:r>
      </w:hyperlink>
    </w:p>
    <w:p w14:paraId="7CF18D68" w14:textId="77777777" w:rsidR="001407A9" w:rsidRDefault="00FC1AB4" w:rsidP="001407A9">
      <w:pPr>
        <w:pStyle w:val="afe"/>
        <w:ind w:left="480" w:right="-120"/>
      </w:pPr>
      <w:hyperlink r:id="rId13688" w:history="1">
        <w:r w:rsidR="001407A9" w:rsidRPr="00E93645">
          <w:rPr>
            <w:rStyle w:val="af3"/>
            <w:rFonts w:cs="ＭＳ Ｐゴシック"/>
          </w:rPr>
          <w:t>https://www.cbnews.jp/news/entry/32619</w:t>
        </w:r>
      </w:hyperlink>
    </w:p>
    <w:p w14:paraId="59CAD4AD" w14:textId="77777777" w:rsidR="001407A9" w:rsidRDefault="00FC1AB4" w:rsidP="001407A9">
      <w:pPr>
        <w:pStyle w:val="afe"/>
        <w:ind w:left="480" w:right="-120"/>
        <w:rPr>
          <w:rStyle w:val="af3"/>
          <w:rFonts w:cs="ＭＳ Ｐゴシック"/>
        </w:rPr>
      </w:pPr>
      <w:hyperlink r:id="rId13689" w:history="1">
        <w:r w:rsidR="001407A9" w:rsidRPr="00E93645">
          <w:rPr>
            <w:rStyle w:val="af3"/>
            <w:rFonts w:cs="ＭＳ Ｐゴシック"/>
          </w:rPr>
          <w:t>https://www.cbnews.jp/news/entry/37767</w:t>
        </w:r>
      </w:hyperlink>
    </w:p>
    <w:p w14:paraId="554DE177" w14:textId="77777777" w:rsidR="00B80D29" w:rsidRDefault="00B80D29" w:rsidP="001407A9">
      <w:pPr>
        <w:pStyle w:val="afe"/>
        <w:ind w:left="480" w:right="-120"/>
      </w:pPr>
    </w:p>
    <w:p w14:paraId="27CF6C4C" w14:textId="77777777" w:rsidR="00B800CC" w:rsidRDefault="00B800CC" w:rsidP="00E4761E">
      <w:pPr>
        <w:pStyle w:val="0"/>
        <w:ind w:left="426" w:right="-105"/>
      </w:pPr>
      <w:r>
        <w:rPr>
          <w:rFonts w:hint="eastAsia"/>
        </w:rPr>
        <w:t>厚生労働省老健局高齢者支援課：</w:t>
      </w:r>
      <w:r w:rsidR="00E4761E" w:rsidRPr="00E4761E">
        <w:rPr>
          <w:rFonts w:hint="eastAsia"/>
        </w:rPr>
        <w:t>消費税率の引上げ等に伴う有料老人ホーム事業の運営における留意事項（2014.01.14）</w:t>
      </w:r>
      <w:r w:rsidR="00096C0D">
        <w:rPr>
          <w:rFonts w:hint="eastAsia"/>
        </w:rPr>
        <w:t>／関連ニュース</w:t>
      </w:r>
    </w:p>
    <w:p w14:paraId="5B7A5FD2" w14:textId="77777777" w:rsidR="00E4761E" w:rsidRDefault="00FC1AB4" w:rsidP="00404636">
      <w:pPr>
        <w:pStyle w:val="afe"/>
        <w:ind w:left="480" w:right="-120"/>
      </w:pPr>
      <w:hyperlink r:id="rId13690" w:history="1">
        <w:r w:rsidR="00FF6A6D" w:rsidRPr="00FF6A6D">
          <w:rPr>
            <w:rStyle w:val="af3"/>
            <w:rFonts w:hint="eastAsia"/>
          </w:rPr>
          <w:t>ＰＤＦ（介護保険最新情報vol.352）</w:t>
        </w:r>
      </w:hyperlink>
    </w:p>
    <w:p w14:paraId="00BAEEAF" w14:textId="77777777" w:rsidR="00096C0D" w:rsidRDefault="00FC1AB4" w:rsidP="00404636">
      <w:pPr>
        <w:pStyle w:val="afe"/>
        <w:ind w:left="480" w:right="-120"/>
        <w:rPr>
          <w:rStyle w:val="af3"/>
        </w:rPr>
      </w:pPr>
      <w:hyperlink r:id="rId13691" w:history="1">
        <w:r w:rsidR="00096C0D" w:rsidRPr="00733E45">
          <w:rPr>
            <w:rStyle w:val="af3"/>
          </w:rPr>
          <w:t>http://www.caremanagement.jp/index.php?action_news_detail=true&amp;storyid=11708</w:t>
        </w:r>
      </w:hyperlink>
    </w:p>
    <w:p w14:paraId="1E635890" w14:textId="77777777" w:rsidR="00B80D29" w:rsidRDefault="00B80D29" w:rsidP="00404636">
      <w:pPr>
        <w:pStyle w:val="afe"/>
        <w:ind w:left="480" w:right="-120"/>
      </w:pPr>
    </w:p>
    <w:p w14:paraId="64494D80" w14:textId="77777777" w:rsidR="00EB5836" w:rsidRDefault="00EB5836" w:rsidP="00EB5836">
      <w:pPr>
        <w:pStyle w:val="0"/>
        <w:ind w:left="426" w:right="-105"/>
      </w:pPr>
      <w:r>
        <w:rPr>
          <w:rFonts w:hint="eastAsia"/>
        </w:rPr>
        <w:t>厚生労働省老健局高齢者支援課：厚生労働省老健局高齢者支援課：</w:t>
      </w:r>
      <w:r w:rsidRPr="00EB5836">
        <w:rPr>
          <w:rFonts w:hint="eastAsia"/>
        </w:rPr>
        <w:t>出張理容・出張美容に関する衛生管理の徹底について</w:t>
      </w:r>
      <w:r w:rsidRPr="00E4761E">
        <w:rPr>
          <w:rFonts w:hint="eastAsia"/>
        </w:rPr>
        <w:t>消費税率の引上げ等に伴う有料老人ホーム事業の運営における留意事項（</w:t>
      </w:r>
      <w:r>
        <w:rPr>
          <w:rFonts w:hint="eastAsia"/>
        </w:rPr>
        <w:t>2013.</w:t>
      </w:r>
      <w:r w:rsidRPr="00E4761E">
        <w:rPr>
          <w:rFonts w:hint="eastAsia"/>
        </w:rPr>
        <w:t>1</w:t>
      </w:r>
      <w:r>
        <w:rPr>
          <w:rFonts w:hint="eastAsia"/>
        </w:rPr>
        <w:t>2.25</w:t>
      </w:r>
      <w:r w:rsidRPr="00E4761E">
        <w:rPr>
          <w:rFonts w:hint="eastAsia"/>
        </w:rPr>
        <w:t>）</w:t>
      </w:r>
      <w:r>
        <w:rPr>
          <w:rFonts w:hint="eastAsia"/>
        </w:rPr>
        <w:t>／関連ニュース</w:t>
      </w:r>
    </w:p>
    <w:p w14:paraId="6B2F0DE3" w14:textId="77777777" w:rsidR="00736165" w:rsidRPr="00736165" w:rsidRDefault="00FC1AB4" w:rsidP="00404636">
      <w:pPr>
        <w:pStyle w:val="afe"/>
        <w:ind w:left="480" w:right="-120"/>
        <w:rPr>
          <w:color w:val="0000FF"/>
          <w:u w:val="single"/>
        </w:rPr>
      </w:pPr>
      <w:hyperlink r:id="rId13692" w:history="1">
        <w:r w:rsidR="00736165" w:rsidRPr="00736165">
          <w:rPr>
            <w:rStyle w:val="af3"/>
            <w:rFonts w:hint="eastAsia"/>
          </w:rPr>
          <w:t>ＰＤＦ（介護保険最新情報vol.350）</w:t>
        </w:r>
      </w:hyperlink>
    </w:p>
    <w:p w14:paraId="0734B2A8" w14:textId="77777777" w:rsidR="00EB5836" w:rsidRDefault="00FC1AB4" w:rsidP="00404636">
      <w:pPr>
        <w:pStyle w:val="afe"/>
        <w:ind w:left="480" w:right="-120"/>
        <w:rPr>
          <w:rStyle w:val="af3"/>
        </w:rPr>
      </w:pPr>
      <w:hyperlink r:id="rId13693" w:history="1">
        <w:r w:rsidR="00EB5836" w:rsidRPr="00733E45">
          <w:rPr>
            <w:rStyle w:val="af3"/>
          </w:rPr>
          <w:t>http://www.caremanagement.jp/index.php?action_news_detail=true&amp;storyid=11679</w:t>
        </w:r>
      </w:hyperlink>
    </w:p>
    <w:p w14:paraId="0BB68DCF" w14:textId="77777777" w:rsidR="00B80D29" w:rsidRDefault="00B80D29" w:rsidP="00404636">
      <w:pPr>
        <w:pStyle w:val="afe"/>
        <w:ind w:left="480" w:right="-120"/>
        <w:rPr>
          <w:rStyle w:val="af3"/>
        </w:rPr>
      </w:pPr>
    </w:p>
    <w:p w14:paraId="756AE935" w14:textId="610DD2A7" w:rsidR="00E31EC4" w:rsidRDefault="00E31EC4" w:rsidP="00FC3743">
      <w:pPr>
        <w:pStyle w:val="0"/>
        <w:ind w:left="426" w:right="-105"/>
      </w:pPr>
      <w:r>
        <w:rPr>
          <w:rFonts w:hint="eastAsia"/>
        </w:rPr>
        <w:t>国民生活センター／</w:t>
      </w:r>
      <w:r w:rsidR="00FC1AB4">
        <w:fldChar w:fldCharType="begin"/>
      </w:r>
      <w:r w:rsidR="00FC1AB4">
        <w:instrText xml:space="preserve"> HYPERLINK "http://www.kokusen.go.jp/category/jirei_hanrei.html" </w:instrText>
      </w:r>
      <w:r w:rsidR="00FC1AB4">
        <w:fldChar w:fldCharType="separate"/>
      </w:r>
      <w:r w:rsidRPr="00E31EC4">
        <w:rPr>
          <w:rStyle w:val="af3"/>
          <w:rFonts w:hint="eastAsia"/>
        </w:rPr>
        <w:t>相談事例・判例</w:t>
      </w:r>
      <w:r w:rsidR="00FC1AB4">
        <w:rPr>
          <w:rStyle w:val="af3"/>
        </w:rPr>
        <w:fldChar w:fldCharType="end"/>
      </w:r>
      <w:r w:rsidRPr="00E31EC4">
        <w:rPr>
          <w:rFonts w:hint="eastAsia"/>
        </w:rPr>
        <w:t xml:space="preserve"> &gt; </w:t>
      </w:r>
      <w:hyperlink r:id="rId13694" w:history="1">
        <w:r w:rsidRPr="00E31EC4">
          <w:rPr>
            <w:rStyle w:val="af3"/>
            <w:rFonts w:hint="eastAsia"/>
          </w:rPr>
          <w:t>各種相談の件数や傾向</w:t>
        </w:r>
      </w:hyperlink>
      <w:r w:rsidRPr="00E31EC4">
        <w:rPr>
          <w:rFonts w:hint="eastAsia"/>
        </w:rPr>
        <w:t xml:space="preserve"> &gt; 有料老人ホーム</w:t>
      </w:r>
      <w:r w:rsidR="00B800CC">
        <w:rPr>
          <w:rFonts w:hint="eastAsia"/>
        </w:rPr>
        <w:t>／関連ニュース</w:t>
      </w:r>
      <w:r w:rsidR="00B800CC">
        <w:br/>
      </w:r>
      <w:hyperlink r:id="rId13695" w:history="1">
        <w:r w:rsidR="009D469D" w:rsidRPr="00372793">
          <w:rPr>
            <w:rStyle w:val="af3"/>
          </w:rPr>
          <w:t>https://www.kokusen.go.jp/</w:t>
        </w:r>
      </w:hyperlink>
    </w:p>
    <w:p w14:paraId="21817A23" w14:textId="77777777" w:rsidR="00734F4D" w:rsidRDefault="00FC1AB4" w:rsidP="00404636">
      <w:pPr>
        <w:pStyle w:val="afe"/>
        <w:ind w:left="480" w:right="-120"/>
      </w:pPr>
      <w:hyperlink r:id="rId13696" w:history="1">
        <w:r w:rsidR="00734F4D" w:rsidRPr="00214A92">
          <w:rPr>
            <w:rStyle w:val="af3"/>
            <w:rFonts w:cs="ＭＳ Ｐゴシック"/>
          </w:rPr>
          <w:t>http://www.caremanagement.jp/?action_news_detail=true&amp;storyid=8900&amp;view=all</w:t>
        </w:r>
      </w:hyperlink>
    </w:p>
    <w:p w14:paraId="7F374922" w14:textId="77777777" w:rsidR="00734F4D" w:rsidRDefault="00FC1AB4" w:rsidP="00404636">
      <w:pPr>
        <w:pStyle w:val="afe"/>
        <w:ind w:left="480" w:right="-120"/>
      </w:pPr>
      <w:hyperlink r:id="rId13697" w:history="1">
        <w:r w:rsidR="00734F4D" w:rsidRPr="00214A92">
          <w:rPr>
            <w:rStyle w:val="af3"/>
            <w:rFonts w:cs="ＭＳ Ｐゴシック"/>
          </w:rPr>
          <w:t>http://www.caremanagement.jp/?action_news_detail=true&amp;storyid=8674&amp;view=all</w:t>
        </w:r>
      </w:hyperlink>
    </w:p>
    <w:p w14:paraId="06FD94F1" w14:textId="77777777" w:rsidR="001407A9" w:rsidRDefault="00FC1AB4" w:rsidP="001407A9">
      <w:pPr>
        <w:pStyle w:val="afe"/>
        <w:ind w:left="480" w:right="-120"/>
      </w:pPr>
      <w:hyperlink r:id="rId13698" w:history="1">
        <w:r w:rsidR="006615B8" w:rsidRPr="00E93645">
          <w:rPr>
            <w:rStyle w:val="af3"/>
            <w:rFonts w:cs="ＭＳ Ｐゴシック"/>
          </w:rPr>
          <w:t>https://www.cbnews.jp/news/entry/32705</w:t>
        </w:r>
      </w:hyperlink>
    </w:p>
    <w:p w14:paraId="49479121" w14:textId="77777777" w:rsidR="001407A9" w:rsidRDefault="00FC1AB4" w:rsidP="001407A9">
      <w:pPr>
        <w:pStyle w:val="afe"/>
        <w:ind w:left="480" w:right="-120"/>
      </w:pPr>
      <w:hyperlink r:id="rId13699" w:history="1">
        <w:r w:rsidR="006615B8" w:rsidRPr="00E93645">
          <w:rPr>
            <w:rStyle w:val="af3"/>
            <w:rFonts w:cs="ＭＳ Ｐゴシック"/>
          </w:rPr>
          <w:t>https://www.cbnews.jp/news/entry/33459</w:t>
        </w:r>
      </w:hyperlink>
    </w:p>
    <w:p w14:paraId="599785F0" w14:textId="77777777" w:rsidR="001407A9" w:rsidRDefault="00FC1AB4" w:rsidP="001407A9">
      <w:pPr>
        <w:pStyle w:val="afe"/>
        <w:ind w:left="480" w:right="-120"/>
      </w:pPr>
      <w:hyperlink r:id="rId13700" w:history="1">
        <w:r w:rsidR="006615B8" w:rsidRPr="00E93645">
          <w:rPr>
            <w:rStyle w:val="af3"/>
            <w:rFonts w:cs="ＭＳ Ｐゴシック"/>
          </w:rPr>
          <w:t>https://www.cbnews.jp/news/entry/36357</w:t>
        </w:r>
      </w:hyperlink>
    </w:p>
    <w:p w14:paraId="24FA380F" w14:textId="77777777" w:rsidR="001407A9" w:rsidRDefault="00FC1AB4" w:rsidP="001407A9">
      <w:pPr>
        <w:pStyle w:val="afe"/>
        <w:ind w:left="480" w:right="-120"/>
      </w:pPr>
      <w:hyperlink r:id="rId13701" w:history="1">
        <w:r w:rsidR="006615B8" w:rsidRPr="00E93645">
          <w:rPr>
            <w:rStyle w:val="af3"/>
            <w:rFonts w:cs="ＭＳ Ｐゴシック"/>
          </w:rPr>
          <w:t>https://www.cbnews.jp/news/entry/40489</w:t>
        </w:r>
      </w:hyperlink>
    </w:p>
    <w:p w14:paraId="2E455232" w14:textId="77777777" w:rsidR="00B800CC" w:rsidRPr="00BD2419" w:rsidRDefault="00FC1AB4" w:rsidP="00404636">
      <w:pPr>
        <w:pStyle w:val="afe"/>
        <w:ind w:left="480" w:right="-120"/>
        <w:rPr>
          <w:rStyle w:val="af3"/>
        </w:rPr>
      </w:pPr>
      <w:hyperlink r:id="rId13702" w:history="1">
        <w:r w:rsidR="00B800CC" w:rsidRPr="00BD2419">
          <w:rPr>
            <w:rStyle w:val="af3"/>
          </w:rPr>
          <w:t>http://www.caremanagement.jp/index.php?action_news_detail=true&amp;storyid=8921</w:t>
        </w:r>
      </w:hyperlink>
    </w:p>
    <w:p w14:paraId="346F0B3A" w14:textId="77777777" w:rsidR="002C3497" w:rsidRDefault="00FC1AB4" w:rsidP="00404636">
      <w:pPr>
        <w:pStyle w:val="afe"/>
        <w:ind w:left="480" w:right="-120"/>
        <w:rPr>
          <w:color w:val="0000FF"/>
          <w:u w:val="single"/>
        </w:rPr>
      </w:pPr>
      <w:hyperlink r:id="rId13703" w:history="1">
        <w:r w:rsidR="002C3497" w:rsidRPr="0063761D">
          <w:rPr>
            <w:rStyle w:val="af3"/>
          </w:rPr>
          <w:t>http://www.caremanagement.jp/index.php?action_news_detail=true&amp;storyid=9339</w:t>
        </w:r>
      </w:hyperlink>
    </w:p>
    <w:p w14:paraId="230E795A" w14:textId="77777777" w:rsidR="002C3497" w:rsidRDefault="00FC1AB4" w:rsidP="00404636">
      <w:pPr>
        <w:pStyle w:val="afe"/>
        <w:ind w:left="480" w:right="-120"/>
      </w:pPr>
      <w:hyperlink r:id="rId13704" w:history="1">
        <w:r w:rsidR="002C3497" w:rsidRPr="0063761D">
          <w:rPr>
            <w:rStyle w:val="af3"/>
          </w:rPr>
          <w:t>http://www.caremanagement.jp/index.php?action_news_detail=true&amp;storyid=9889</w:t>
        </w:r>
      </w:hyperlink>
    </w:p>
    <w:p w14:paraId="7D523DE5" w14:textId="77777777" w:rsidR="00B800CC" w:rsidRDefault="00FC1AB4" w:rsidP="00404636">
      <w:pPr>
        <w:pStyle w:val="afe"/>
        <w:ind w:left="480" w:right="-120"/>
      </w:pPr>
      <w:hyperlink r:id="rId13705" w:history="1">
        <w:r w:rsidR="00B800CC">
          <w:rPr>
            <w:rStyle w:val="af3"/>
          </w:rPr>
          <w:t>http://www.silver-news.com/ps/qn/guest/news/showbody.cgi?CCODE=11&amp;NCODE=219</w:t>
        </w:r>
      </w:hyperlink>
    </w:p>
    <w:p w14:paraId="571D6FFA" w14:textId="77777777" w:rsidR="00B800CC" w:rsidRDefault="00FC1AB4" w:rsidP="00404636">
      <w:pPr>
        <w:pStyle w:val="afe"/>
        <w:ind w:left="480" w:right="-120"/>
      </w:pPr>
      <w:hyperlink r:id="rId13706" w:history="1">
        <w:r w:rsidR="00B800CC">
          <w:rPr>
            <w:rStyle w:val="af3"/>
          </w:rPr>
          <w:t>http://www.silver-news.com/ps/qn/guest/news/showbody.cgi?CCODE=12&amp;NCODE=1948</w:t>
        </w:r>
      </w:hyperlink>
    </w:p>
    <w:p w14:paraId="1F5DB858" w14:textId="77777777" w:rsidR="00B800CC" w:rsidRDefault="00FC1AB4" w:rsidP="00404636">
      <w:pPr>
        <w:pStyle w:val="afe"/>
        <w:ind w:left="480" w:right="-120"/>
        <w:rPr>
          <w:rStyle w:val="af3"/>
        </w:rPr>
      </w:pPr>
      <w:hyperlink r:id="rId13707" w:history="1">
        <w:r w:rsidR="00B800CC">
          <w:rPr>
            <w:rStyle w:val="af3"/>
          </w:rPr>
          <w:t>http://www.silver-news.com/ps/qn/guest/news/showbody.cgi?CCODE=12&amp;NCODE=2028</w:t>
        </w:r>
      </w:hyperlink>
    </w:p>
    <w:p w14:paraId="6975B85F" w14:textId="77777777" w:rsidR="00E0540C" w:rsidRDefault="00FC1AB4" w:rsidP="00404636">
      <w:pPr>
        <w:pStyle w:val="afe"/>
        <w:ind w:left="480" w:right="-120"/>
        <w:rPr>
          <w:rStyle w:val="af3"/>
        </w:rPr>
      </w:pPr>
      <w:hyperlink r:id="rId13708" w:history="1">
        <w:r w:rsidR="00E0540C" w:rsidRPr="00A117E7">
          <w:rPr>
            <w:rStyle w:val="af3"/>
          </w:rPr>
          <w:t>http://www.caremanagement.jp/?action_news_detail=true&amp;storyid=15447&amp;view=all</w:t>
        </w:r>
      </w:hyperlink>
    </w:p>
    <w:p w14:paraId="642EFB63" w14:textId="77777777" w:rsidR="00B80D29" w:rsidRDefault="00B80D29" w:rsidP="00404636">
      <w:pPr>
        <w:pStyle w:val="afe"/>
        <w:ind w:left="480" w:right="-120"/>
        <w:rPr>
          <w:rStyle w:val="af3"/>
        </w:rPr>
      </w:pPr>
    </w:p>
    <w:p w14:paraId="796EEDDC" w14:textId="77777777" w:rsidR="00B800CC" w:rsidRDefault="00B800CC" w:rsidP="00404636">
      <w:pPr>
        <w:pStyle w:val="0"/>
        <w:ind w:left="426" w:rightChars="-50" w:right="-120"/>
      </w:pPr>
      <w:r>
        <w:rPr>
          <w:rFonts w:hint="eastAsia"/>
        </w:rPr>
        <w:t>株式会社浜銀総合研究所：「民間介護事業者における異業種企業からの知識移転による経営・サービスの質の向上に向けた調査研究事業」調査結果（厚生労働省</w:t>
      </w:r>
      <w:r>
        <w:t>2011</w:t>
      </w:r>
      <w:r>
        <w:rPr>
          <w:rFonts w:hint="eastAsia"/>
        </w:rPr>
        <w:t>年度老人保健健康等増進事業）／関連ニュース</w:t>
      </w:r>
    </w:p>
    <w:p w14:paraId="2FA81C84" w14:textId="77777777" w:rsidR="00B800CC" w:rsidRDefault="00FC1AB4" w:rsidP="00404636">
      <w:pPr>
        <w:pStyle w:val="afe"/>
        <w:ind w:left="480" w:right="-120"/>
      </w:pPr>
      <w:hyperlink r:id="rId13709" w:history="1">
        <w:r w:rsidR="00B800CC">
          <w:rPr>
            <w:rStyle w:val="af3"/>
          </w:rPr>
          <w:t>http://www.yokohama-ri.co.jp/rouzin_hoken23/index.html</w:t>
        </w:r>
      </w:hyperlink>
    </w:p>
    <w:p w14:paraId="5F5AB6B6" w14:textId="77777777" w:rsidR="00B800CC" w:rsidRDefault="00FC1AB4" w:rsidP="00404636">
      <w:pPr>
        <w:pStyle w:val="afe"/>
        <w:ind w:left="480" w:right="-120"/>
        <w:rPr>
          <w:rStyle w:val="af3"/>
          <w:rFonts w:cs="ＭＳ Ｐゴシック"/>
        </w:rPr>
      </w:pPr>
      <w:hyperlink r:id="rId13710" w:history="1">
        <w:r w:rsidR="0011306E" w:rsidRPr="0011306E">
          <w:rPr>
            <w:rStyle w:val="af3"/>
            <w:rFonts w:cs="ＭＳ Ｐゴシック" w:hint="eastAsia"/>
          </w:rPr>
          <w:t>https://www.cbnews.jp/news/entry/37169</w:t>
        </w:r>
      </w:hyperlink>
    </w:p>
    <w:p w14:paraId="36205E40" w14:textId="77777777" w:rsidR="00B80D29" w:rsidRDefault="00B80D29" w:rsidP="00404636">
      <w:pPr>
        <w:pStyle w:val="afe"/>
        <w:ind w:left="480" w:right="-120"/>
      </w:pPr>
    </w:p>
    <w:p w14:paraId="12CC99F0"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instrText>
      </w:r>
      <w:r w:rsidR="00FC1AB4">
        <w:instrText xml:space="preserve">ww.mhlw.go.jp/seisakunitsuite/bunya/hukushi_kaigo/kaigo_koureisha/" </w:instrText>
      </w:r>
      <w:r w:rsidR="00FC1AB4">
        <w:fldChar w:fldCharType="separate"/>
      </w:r>
      <w:r w:rsidRPr="001855AE">
        <w:rPr>
          <w:rStyle w:val="af3"/>
          <w:rFonts w:hint="eastAsia"/>
          <w:bCs/>
        </w:rPr>
        <w:t>介護・高齢者福祉</w:t>
      </w:r>
      <w:r w:rsidR="00FC1AB4">
        <w:rPr>
          <w:rStyle w:val="af3"/>
          <w:bCs/>
        </w:rPr>
        <w:fldChar w:fldCharType="end"/>
      </w:r>
      <w:r w:rsidR="001855AE" w:rsidRPr="001855AE">
        <w:rPr>
          <w:rFonts w:hint="eastAsia"/>
          <w:bCs/>
        </w:rPr>
        <w:t>／</w:t>
      </w:r>
      <w:hyperlink r:id="rId13711" w:history="1">
        <w:r w:rsidR="001855AE" w:rsidRPr="001855AE">
          <w:rPr>
            <w:rStyle w:val="af3"/>
            <w:rFonts w:hint="eastAsia"/>
            <w:bCs/>
          </w:rPr>
          <w:t>介護サービス事業者の業務管理体制</w:t>
        </w:r>
      </w:hyperlink>
    </w:p>
    <w:p w14:paraId="4E3A5A1D" w14:textId="77777777" w:rsidR="00892737" w:rsidRPr="00892737" w:rsidRDefault="00FC1AB4" w:rsidP="00404636">
      <w:pPr>
        <w:pStyle w:val="afe"/>
        <w:ind w:left="480" w:right="-120"/>
        <w:rPr>
          <w:color w:val="0000FF"/>
          <w:u w:val="single"/>
        </w:rPr>
      </w:pPr>
      <w:hyperlink r:id="rId13712" w:history="1">
        <w:r w:rsidR="00892737" w:rsidRPr="00892737">
          <w:rPr>
            <w:rStyle w:val="af3"/>
          </w:rPr>
          <w:t>http://www.mhlw.go.jp/seisakunitsuite/bunya/hukushi_kaigo/kaigo_koureisha/</w:t>
        </w:r>
      </w:hyperlink>
    </w:p>
    <w:p w14:paraId="2F9FE0C7" w14:textId="77777777" w:rsidR="00892737" w:rsidRDefault="00FC1AB4" w:rsidP="00404636">
      <w:pPr>
        <w:pStyle w:val="afe"/>
        <w:ind w:left="480" w:right="-120"/>
        <w:rPr>
          <w:rStyle w:val="af3"/>
        </w:rPr>
      </w:pPr>
      <w:hyperlink r:id="rId13713" w:history="1">
        <w:r w:rsidR="00892737" w:rsidRPr="00892737">
          <w:rPr>
            <w:rStyle w:val="af3"/>
            <w:rFonts w:hint="eastAsia"/>
          </w:rPr>
          <w:t>介護サービス事業者の業務管理体制</w:t>
        </w:r>
      </w:hyperlink>
    </w:p>
    <w:p w14:paraId="237F0EC2" w14:textId="77777777" w:rsidR="00B80D29" w:rsidRDefault="00B80D29" w:rsidP="00404636">
      <w:pPr>
        <w:pStyle w:val="afe"/>
        <w:ind w:left="480" w:right="-120"/>
        <w:rPr>
          <w:rStyle w:val="af3"/>
        </w:rPr>
      </w:pPr>
    </w:p>
    <w:p w14:paraId="5C65E17F" w14:textId="77777777" w:rsidR="00B800CC" w:rsidRDefault="00B800CC" w:rsidP="00404636">
      <w:pPr>
        <w:pStyle w:val="0"/>
        <w:ind w:left="426" w:rightChars="-50" w:right="-120"/>
      </w:pPr>
      <w:r>
        <w:rPr>
          <w:rFonts w:hint="eastAsia"/>
        </w:rPr>
        <w:t>千葉県：</w:t>
      </w:r>
      <w:r w:rsidRPr="001003C8">
        <w:rPr>
          <w:rFonts w:hint="eastAsia"/>
        </w:rPr>
        <w:t>福祉サービス等の評価・公表制度について</w:t>
      </w:r>
      <w:r>
        <w:rPr>
          <w:rFonts w:hint="eastAsia"/>
        </w:rPr>
        <w:t>／「福祉サービスの第三者評価」</w:t>
      </w:r>
    </w:p>
    <w:p w14:paraId="4B88A7BE" w14:textId="77777777" w:rsidR="00B800CC" w:rsidRDefault="00FC1AB4" w:rsidP="00404636">
      <w:pPr>
        <w:pStyle w:val="afe"/>
        <w:ind w:left="480" w:right="-120"/>
      </w:pPr>
      <w:hyperlink r:id="rId13714" w:history="1">
        <w:r w:rsidR="00B800CC">
          <w:rPr>
            <w:rStyle w:val="af3"/>
          </w:rPr>
          <w:t>http://www.pref.chiba.lg.jp/kenshidou/shien/daisansha/index.html</w:t>
        </w:r>
      </w:hyperlink>
    </w:p>
    <w:p w14:paraId="5497FF5C" w14:textId="77777777" w:rsidR="00B800CC" w:rsidRDefault="00FC1AB4" w:rsidP="00404636">
      <w:pPr>
        <w:pStyle w:val="afe"/>
        <w:ind w:left="480" w:right="-120"/>
        <w:rPr>
          <w:rStyle w:val="af3"/>
        </w:rPr>
      </w:pPr>
      <w:hyperlink r:id="rId13715" w:history="1">
        <w:r w:rsidR="00B800CC">
          <w:rPr>
            <w:rStyle w:val="af3"/>
          </w:rPr>
          <w:t>http://www.shakyo-hyouka.net/</w:t>
        </w:r>
      </w:hyperlink>
    </w:p>
    <w:p w14:paraId="662C565E" w14:textId="77777777" w:rsidR="00B80D29" w:rsidRPr="00907D62" w:rsidRDefault="00B80D29" w:rsidP="00404636">
      <w:pPr>
        <w:pStyle w:val="afe"/>
        <w:ind w:left="480" w:right="-120"/>
        <w:rPr>
          <w:color w:val="0000FF"/>
          <w:u w:val="single"/>
        </w:rPr>
      </w:pPr>
    </w:p>
    <w:p w14:paraId="4DFA4E35" w14:textId="7EE7E86F" w:rsidR="00B800CC" w:rsidRDefault="00E77C21" w:rsidP="00BE7003">
      <w:pPr>
        <w:pStyle w:val="0"/>
        <w:ind w:left="426" w:rightChars="-50" w:right="-120"/>
      </w:pPr>
      <w:r>
        <w:rPr>
          <w:rFonts w:hint="eastAsia"/>
        </w:rPr>
        <w:t>社会福祉法人　全国社会福祉協議会</w:t>
      </w:r>
      <w:hyperlink r:id="rId13716" w:history="1">
        <w:r w:rsidR="00942E28" w:rsidRPr="00942E28">
          <w:rPr>
            <w:rStyle w:val="af3"/>
            <w:rFonts w:cs="ＭＳ Ｐゴシック"/>
          </w:rPr>
          <w:t>HOME</w:t>
        </w:r>
      </w:hyperlink>
      <w:r w:rsidR="00942E28">
        <w:t xml:space="preserve"> &gt;</w:t>
      </w:r>
      <w:hyperlink r:id="rId13717" w:history="1">
        <w:r w:rsidR="00942E28" w:rsidRPr="00942E28">
          <w:rPr>
            <w:rStyle w:val="af3"/>
            <w:rFonts w:cs="ＭＳ Ｐゴシック" w:hint="eastAsia"/>
          </w:rPr>
          <w:t>全社協について</w:t>
        </w:r>
      </w:hyperlink>
      <w:r w:rsidR="00942E28" w:rsidRPr="003D6389">
        <w:t> &gt;</w:t>
      </w:r>
      <w:hyperlink r:id="rId13718" w:history="1">
        <w:r w:rsidR="00942E28" w:rsidRPr="00942E28">
          <w:rPr>
            <w:rStyle w:val="af3"/>
            <w:rFonts w:cs="ＭＳ Ｐゴシック" w:hint="eastAsia"/>
          </w:rPr>
          <w:t>主な事業内容</w:t>
        </w:r>
      </w:hyperlink>
      <w:r w:rsidR="00942E28" w:rsidRPr="003D6389">
        <w:t> &gt;</w:t>
      </w:r>
      <w:hyperlink r:id="rId13719" w:history="1">
        <w:r w:rsidR="00942E28" w:rsidRPr="00942E28">
          <w:rPr>
            <w:rStyle w:val="af3"/>
            <w:rFonts w:cs="ＭＳ Ｐゴシック" w:hint="eastAsia"/>
          </w:rPr>
          <w:t>調査・研究報告</w:t>
        </w:r>
      </w:hyperlink>
      <w:r w:rsidRPr="00E77C21">
        <w:t>&gt;都道府県運営適正化委員会　苦情受付・解決状況の概要</w:t>
      </w:r>
    </w:p>
    <w:p w14:paraId="16971CFA" w14:textId="79786D69" w:rsidR="00E77C21" w:rsidRDefault="00FC1AB4" w:rsidP="00404636">
      <w:pPr>
        <w:pStyle w:val="afe"/>
        <w:ind w:left="480" w:right="-120"/>
        <w:rPr>
          <w:rStyle w:val="af3"/>
        </w:rPr>
      </w:pPr>
      <w:hyperlink r:id="rId13720" w:history="1">
        <w:r w:rsidR="00942E28" w:rsidRPr="00E2592F">
          <w:rPr>
            <w:rStyle w:val="af3"/>
          </w:rPr>
          <w:t>https://www.shakyo.or.jp/index.htm</w:t>
        </w:r>
      </w:hyperlink>
    </w:p>
    <w:p w14:paraId="625D75A9" w14:textId="3677D0B4" w:rsidR="00BE7003" w:rsidRDefault="00FC1AB4" w:rsidP="00BE7003">
      <w:pPr>
        <w:pStyle w:val="afe"/>
        <w:ind w:left="480" w:right="-120"/>
        <w:rPr>
          <w:rFonts w:cs="Times New Roman"/>
          <w:color w:val="0000FF"/>
          <w:u w:val="single"/>
        </w:rPr>
      </w:pPr>
      <w:hyperlink r:id="rId13721" w:history="1">
        <w:r w:rsidR="00942E28" w:rsidRPr="00942E28">
          <w:rPr>
            <w:rStyle w:val="af3"/>
            <w:rFonts w:hint="eastAsia"/>
          </w:rPr>
          <w:t>調査・研究報告</w:t>
        </w:r>
      </w:hyperlink>
    </w:p>
    <w:p w14:paraId="329D0047" w14:textId="77777777" w:rsidR="00BE7003" w:rsidRDefault="00FC1AB4" w:rsidP="00BE7003">
      <w:pPr>
        <w:pStyle w:val="afe"/>
        <w:ind w:left="480" w:right="-120"/>
      </w:pPr>
      <w:hyperlink r:id="rId13722" w:history="1">
        <w:r w:rsidR="00BE7003" w:rsidRPr="00BE7003">
          <w:rPr>
            <w:rStyle w:val="af3"/>
            <w:rFonts w:cs="ＭＳ Ｐゴシック" w:hint="eastAsia"/>
          </w:rPr>
          <w:t>「苦情受付・解決状況」令和2年度 都道府県運営適正化委員会 実績報告概要</w:t>
        </w:r>
      </w:hyperlink>
    </w:p>
    <w:p w14:paraId="5BDEA2C9" w14:textId="77777777" w:rsidR="00BE7003" w:rsidRDefault="00FC1AB4" w:rsidP="00BE7003">
      <w:pPr>
        <w:pStyle w:val="afe"/>
        <w:ind w:left="480" w:right="-120"/>
      </w:pPr>
      <w:hyperlink r:id="rId13723" w:history="1">
        <w:r w:rsidR="00BE7003" w:rsidRPr="00BE7003">
          <w:rPr>
            <w:rStyle w:val="af3"/>
            <w:rFonts w:cs="ＭＳ Ｐゴシック" w:hint="eastAsia"/>
          </w:rPr>
          <w:t>「苦情受付・解決状況」　2019年度　都道府県運営適正化委員会 実績報告</w:t>
        </w:r>
      </w:hyperlink>
    </w:p>
    <w:p w14:paraId="46EDA223" w14:textId="77777777" w:rsidR="00BE7003" w:rsidRDefault="00FC1AB4" w:rsidP="00BE7003">
      <w:pPr>
        <w:pStyle w:val="afe"/>
        <w:ind w:left="480" w:right="-120"/>
      </w:pPr>
      <w:hyperlink r:id="rId13724" w:history="1">
        <w:r w:rsidR="00BE7003" w:rsidRPr="00BE7003">
          <w:rPr>
            <w:rStyle w:val="af3"/>
            <w:rFonts w:cs="ＭＳ Ｐゴシック" w:hint="eastAsia"/>
          </w:rPr>
          <w:t>「苦情受付・解決状況」平成30年度　都道府県運営適正化委員会 実績報告</w:t>
        </w:r>
      </w:hyperlink>
    </w:p>
    <w:p w14:paraId="44E6510E" w14:textId="77777777" w:rsidR="007E42A8" w:rsidRDefault="00FC1AB4" w:rsidP="007E42A8">
      <w:pPr>
        <w:pStyle w:val="afe"/>
        <w:ind w:left="480" w:right="-120"/>
      </w:pPr>
      <w:hyperlink r:id="rId13725" w:history="1">
        <w:r w:rsidR="00BE7003" w:rsidRPr="00BE7003">
          <w:rPr>
            <w:rStyle w:val="af3"/>
            <w:rFonts w:cs="ＭＳ Ｐゴシック" w:hint="eastAsia"/>
          </w:rPr>
          <w:t>平成29年度　都道府県運営適正化委員会　苦情受付・解決状況</w:t>
        </w:r>
      </w:hyperlink>
    </w:p>
    <w:p w14:paraId="6F2CCF68" w14:textId="77777777" w:rsidR="007E42A8" w:rsidRDefault="00FC1AB4" w:rsidP="007E42A8">
      <w:pPr>
        <w:pStyle w:val="afe"/>
        <w:ind w:left="480" w:right="-120"/>
      </w:pPr>
      <w:hyperlink r:id="rId13726" w:history="1">
        <w:r w:rsidR="007E42A8" w:rsidRPr="007E42A8">
          <w:rPr>
            <w:rStyle w:val="af3"/>
            <w:rFonts w:cs="ＭＳ Ｐゴシック" w:hint="eastAsia"/>
          </w:rPr>
          <w:t>平成28年度　都道府県運営適正化委員会　苦情受付・解決状況</w:t>
        </w:r>
      </w:hyperlink>
    </w:p>
    <w:p w14:paraId="1CC633DD" w14:textId="77777777" w:rsidR="007E42A8" w:rsidRDefault="00FC1AB4" w:rsidP="007E42A8">
      <w:pPr>
        <w:pStyle w:val="afe"/>
        <w:ind w:left="480" w:right="-120"/>
      </w:pPr>
      <w:hyperlink r:id="rId13727" w:history="1">
        <w:r w:rsidR="007E42A8" w:rsidRPr="007E42A8">
          <w:rPr>
            <w:rStyle w:val="af3"/>
            <w:rFonts w:cs="ＭＳ Ｐゴシック" w:hint="eastAsia"/>
          </w:rPr>
          <w:t>平成27年度　都道府県運営適正化委員会　苦情受付・解決状況</w:t>
        </w:r>
      </w:hyperlink>
    </w:p>
    <w:p w14:paraId="001CB9D5" w14:textId="7AC062DF" w:rsidR="007E42A8" w:rsidRPr="007E42A8" w:rsidRDefault="00FC1AB4" w:rsidP="007E42A8">
      <w:pPr>
        <w:pStyle w:val="afe"/>
        <w:ind w:left="480" w:right="-120"/>
      </w:pPr>
      <w:hyperlink r:id="rId13728" w:history="1">
        <w:r w:rsidR="007E42A8" w:rsidRPr="007E42A8">
          <w:rPr>
            <w:rStyle w:val="af3"/>
            <w:rFonts w:cs="ＭＳ Ｐゴシック" w:hint="eastAsia"/>
          </w:rPr>
          <w:t>平成26年度　都道府県運営適正化委員会　苦情受付・解決状況</w:t>
        </w:r>
      </w:hyperlink>
    </w:p>
    <w:p w14:paraId="10B7047E" w14:textId="33C3C5FF" w:rsidR="00942E28" w:rsidRDefault="007E42A8" w:rsidP="00404636">
      <w:pPr>
        <w:pStyle w:val="afe"/>
        <w:ind w:left="480" w:right="-120"/>
      </w:pPr>
      <w:r w:rsidRPr="007E42A8">
        <w:rPr>
          <w:rFonts w:hint="eastAsia"/>
        </w:rPr>
        <w:t>平成25年度　都道府県運営適正化委員会　苦情受付・解決状況</w:t>
      </w:r>
      <w:r w:rsidR="00FC1AB4">
        <w:fldChar w:fldCharType="begin"/>
      </w:r>
      <w:r w:rsidR="00FC1AB4">
        <w:instrText xml:space="preserve"> HYPERLINK "https:/</w:instrText>
      </w:r>
      <w:r w:rsidR="00FC1AB4">
        <w:instrText xml:space="preserve">/www.shakyo.or.jp/research/20141031_kujyo.html" \t "_blank" </w:instrText>
      </w:r>
      <w:r w:rsidR="00FC1AB4">
        <w:fldChar w:fldCharType="separate"/>
      </w:r>
      <w:r w:rsidRPr="007E42A8">
        <w:rPr>
          <w:rStyle w:val="af3"/>
          <w:rFonts w:cs="ＭＳ Ｐゴシック" w:hint="eastAsia"/>
        </w:rPr>
        <w:t>あらまし（要旨）を表示する</w:t>
      </w:r>
      <w:r w:rsidR="00FC1AB4">
        <w:rPr>
          <w:rStyle w:val="af3"/>
          <w:rFonts w:cs="ＭＳ Ｐゴシック"/>
        </w:rPr>
        <w:fldChar w:fldCharType="end"/>
      </w:r>
    </w:p>
    <w:p w14:paraId="1DB380BC" w14:textId="77777777" w:rsidR="00B80D29" w:rsidRDefault="00B80D29" w:rsidP="00404636">
      <w:pPr>
        <w:pStyle w:val="afe"/>
        <w:ind w:left="480" w:right="-120"/>
      </w:pPr>
    </w:p>
    <w:p w14:paraId="0A5E65EC" w14:textId="77777777" w:rsidR="00B800CC" w:rsidRPr="003D6389" w:rsidRDefault="00B800CC" w:rsidP="003D6389">
      <w:pPr>
        <w:pStyle w:val="0"/>
        <w:ind w:left="426"/>
        <w:rPr>
          <w:u w:val="single"/>
        </w:rPr>
      </w:pPr>
      <w:r>
        <w:rPr>
          <w:rFonts w:hint="eastAsia"/>
        </w:rPr>
        <w:t>厚生労働省</w:t>
      </w:r>
      <w:hyperlink r:id="rId13729" w:history="1">
        <w:r w:rsidR="003D6389" w:rsidRPr="003D6389">
          <w:rPr>
            <w:rStyle w:val="af3"/>
            <w:rFonts w:cs="ＭＳ Ｐゴシック"/>
          </w:rPr>
          <w:t>ホーム</w:t>
        </w:r>
      </w:hyperlink>
      <w:r w:rsidR="003D6389" w:rsidRPr="003D6389">
        <w:t> &gt;</w:t>
      </w:r>
      <w:hyperlink r:id="rId13730" w:history="1">
        <w:r w:rsidR="003D6389" w:rsidRPr="003D6389">
          <w:rPr>
            <w:rStyle w:val="af3"/>
            <w:rFonts w:cs="ＭＳ Ｐゴシック"/>
          </w:rPr>
          <w:t>政策について</w:t>
        </w:r>
      </w:hyperlink>
      <w:r w:rsidR="003D6389" w:rsidRPr="003D6389">
        <w:t> &gt; </w:t>
      </w:r>
      <w:hyperlink r:id="rId13731" w:history="1">
        <w:r w:rsidR="003D6389" w:rsidRPr="003D6389">
          <w:rPr>
            <w:rStyle w:val="af3"/>
            <w:rFonts w:cs="ＭＳ Ｐゴシック"/>
          </w:rPr>
          <w:t>分野別の政策一覧</w:t>
        </w:r>
      </w:hyperlink>
      <w:r w:rsidR="003D6389" w:rsidRPr="003D6389">
        <w:t> &gt;</w:t>
      </w:r>
      <w:hyperlink r:id="rId13732" w:history="1">
        <w:r w:rsidR="003D6389" w:rsidRPr="003D6389">
          <w:rPr>
            <w:rStyle w:val="af3"/>
            <w:rFonts w:cs="ＭＳ Ｐゴシック"/>
          </w:rPr>
          <w:t>福祉・介護</w:t>
        </w:r>
      </w:hyperlink>
      <w:r w:rsidR="003D6389" w:rsidRPr="003D6389">
        <w:t> &gt;</w:t>
      </w:r>
      <w:hyperlink r:id="rId13733" w:history="1">
        <w:r w:rsidR="003D6389" w:rsidRPr="003D6389">
          <w:rPr>
            <w:rStyle w:val="af3"/>
            <w:rFonts w:cs="ＭＳ Ｐゴシック"/>
          </w:rPr>
          <w:t>介護・高齢者福祉</w:t>
        </w:r>
      </w:hyperlink>
      <w:r w:rsidR="003D6389" w:rsidRPr="003D6389">
        <w:t> &gt;</w:t>
      </w:r>
      <w:hyperlink r:id="rId13734" w:history="1">
        <w:r w:rsidR="003D6389" w:rsidRPr="003D6389">
          <w:rPr>
            <w:rStyle w:val="af3"/>
            <w:rFonts w:cs="ＭＳ Ｐゴシック"/>
          </w:rPr>
          <w:t>介護サービス関係Q＆A</w:t>
        </w:r>
      </w:hyperlink>
      <w:r w:rsidR="003D6389">
        <w:rPr>
          <w:rFonts w:hint="eastAsia"/>
        </w:rPr>
        <w:t>／</w:t>
      </w:r>
      <w:r>
        <w:rPr>
          <w:rFonts w:hint="eastAsia"/>
        </w:rPr>
        <w:t>介護サービス関係Ｑ＆Ａ－「人員・設備及び運営基準」及び「報酬</w:t>
      </w:r>
      <w:r>
        <w:rPr>
          <w:rFonts w:hint="eastAsia"/>
        </w:rPr>
        <w:lastRenderedPageBreak/>
        <w:t>算定基準」等に関するＱ＆Ａ／</w:t>
      </w:r>
      <w:r w:rsidR="003D6389" w:rsidRPr="003D6389">
        <w:rPr>
          <w:rFonts w:hint="eastAsia"/>
        </w:rPr>
        <w:t>事業所の吸収分割等に伴う事務の簡素化について</w:t>
      </w:r>
      <w:r w:rsidR="003D6389">
        <w:rPr>
          <w:rFonts w:hint="eastAsia"/>
        </w:rPr>
        <w:t>（</w:t>
      </w:r>
      <w:r w:rsidR="003D6389" w:rsidRPr="003D6389">
        <w:rPr>
          <w:rFonts w:hint="eastAsia"/>
        </w:rPr>
        <w:t>2020年08月03日</w:t>
      </w:r>
      <w:r w:rsidR="003D6389">
        <w:rPr>
          <w:rFonts w:hint="eastAsia"/>
        </w:rPr>
        <w:t>）</w:t>
      </w:r>
      <w:hyperlink r:id="rId13735" w:history="1">
        <w:r w:rsidR="003D6389" w:rsidRPr="003D6389">
          <w:rPr>
            <w:rStyle w:val="af3"/>
            <w:rFonts w:cs="ＭＳ Ｐゴシック" w:hint="eastAsia"/>
          </w:rPr>
          <w:t>介護保険最新情報vol.862（PDF：196KB）</w:t>
        </w:r>
      </w:hyperlink>
      <w:r w:rsidR="003D6389">
        <w:rPr>
          <w:rFonts w:hint="eastAsia"/>
        </w:rPr>
        <w:t>／</w:t>
      </w:r>
      <w:r>
        <w:rPr>
          <w:rFonts w:hint="eastAsia"/>
        </w:rPr>
        <w:t>関連ニュース</w:t>
      </w:r>
    </w:p>
    <w:bookmarkStart w:id="302" w:name="_Hlk47512615"/>
    <w:p w14:paraId="6278B5FF" w14:textId="77777777" w:rsidR="003D6389" w:rsidRDefault="003D6389" w:rsidP="003D6389">
      <w:pPr>
        <w:pStyle w:val="afe"/>
        <w:ind w:left="480" w:right="-120"/>
        <w:rPr>
          <w:rFonts w:cs="Times New Roman"/>
          <w:color w:val="0000FF"/>
          <w:u w:val="single"/>
        </w:rPr>
      </w:pPr>
      <w:r w:rsidRPr="003D6389">
        <w:fldChar w:fldCharType="begin"/>
      </w:r>
      <w:r w:rsidRPr="003D6389">
        <w:instrText xml:space="preserve"> HYPERLINK "https://www.mhlw.go.jp/stf/seisakunitsuite/bunya/hukushi_kaigo/kaigo_koureisha/qa/index.html" </w:instrText>
      </w:r>
      <w:r w:rsidRPr="003D6389">
        <w:fldChar w:fldCharType="separate"/>
      </w:r>
      <w:r w:rsidRPr="003D6389">
        <w:rPr>
          <w:rStyle w:val="af3"/>
          <w:rFonts w:cs="ＭＳ Ｐゴシック"/>
        </w:rPr>
        <w:t>介護サービス関係Q＆A</w:t>
      </w:r>
      <w:r w:rsidRPr="003D6389">
        <w:fldChar w:fldCharType="end"/>
      </w:r>
    </w:p>
    <w:bookmarkEnd w:id="302"/>
    <w:p w14:paraId="4BEAD85E" w14:textId="77777777" w:rsidR="003D6389" w:rsidRPr="003D6389" w:rsidRDefault="003D6389" w:rsidP="00404636">
      <w:pPr>
        <w:pStyle w:val="afe"/>
        <w:ind w:left="480" w:right="-120"/>
      </w:pPr>
      <w:r w:rsidRPr="003D6389">
        <w:fldChar w:fldCharType="begin"/>
      </w:r>
      <w:r w:rsidRPr="003D6389">
        <w:instrText xml:space="preserve"> HYPERLINK "https://www.mhlw.go.jp/stf/seisakunitsuite/bunya/hukushi_kaigo/kaigo_koureisha/qa/index.html" \l "h2_free1" </w:instrText>
      </w:r>
      <w:r w:rsidRPr="003D6389">
        <w:fldChar w:fldCharType="separate"/>
      </w:r>
      <w:r w:rsidRPr="003D6389">
        <w:rPr>
          <w:rStyle w:val="af3"/>
          <w:rFonts w:cs="ＭＳ Ｐゴシック"/>
        </w:rPr>
        <w:t>「人員・設備及び運営基準」及び「報酬算定基準」等に関するＱ＆Ａ</w:t>
      </w:r>
      <w:r w:rsidRPr="003D6389">
        <w:fldChar w:fldCharType="end"/>
      </w:r>
    </w:p>
    <w:p w14:paraId="0B7B7B19" w14:textId="77777777" w:rsidR="00B800CC" w:rsidRDefault="00FC1AB4" w:rsidP="00404636">
      <w:pPr>
        <w:pStyle w:val="afe"/>
        <w:ind w:left="480" w:right="-120"/>
        <w:rPr>
          <w:rStyle w:val="af3"/>
        </w:rPr>
      </w:pPr>
      <w:hyperlink r:id="rId13736" w:history="1">
        <w:r w:rsidR="00B800CC">
          <w:rPr>
            <w:rStyle w:val="af3"/>
          </w:rPr>
          <w:t>http://www.silver-news.com/ps/qn/guest/news/showbody.cgi?CCODE=12&amp;NCODE=1895</w:t>
        </w:r>
      </w:hyperlink>
    </w:p>
    <w:p w14:paraId="1B2E259B" w14:textId="77777777" w:rsidR="003D6389" w:rsidRDefault="00FC1AB4" w:rsidP="00404636">
      <w:pPr>
        <w:pStyle w:val="afe"/>
        <w:ind w:left="480" w:right="-120"/>
        <w:rPr>
          <w:rStyle w:val="af3"/>
        </w:rPr>
      </w:pPr>
      <w:hyperlink r:id="rId13737" w:history="1">
        <w:r w:rsidR="003D6389" w:rsidRPr="003D6389">
          <w:rPr>
            <w:rStyle w:val="af3"/>
            <w:rFonts w:hint="eastAsia"/>
          </w:rPr>
          <w:t>介護保険最新情報vol.862（PDF：196KB）</w:t>
        </w:r>
      </w:hyperlink>
    </w:p>
    <w:p w14:paraId="546575A3" w14:textId="77777777" w:rsidR="00B80D29" w:rsidRDefault="00B80D29" w:rsidP="00404636">
      <w:pPr>
        <w:pStyle w:val="afe"/>
        <w:ind w:left="480" w:right="-120"/>
        <w:rPr>
          <w:rStyle w:val="af3"/>
        </w:rPr>
      </w:pPr>
    </w:p>
    <w:p w14:paraId="535ECF3F" w14:textId="77777777" w:rsidR="00283810" w:rsidRDefault="00283810" w:rsidP="00FD4D78">
      <w:pPr>
        <w:pStyle w:val="0"/>
        <w:numPr>
          <w:ilvl w:val="0"/>
          <w:numId w:val="5"/>
        </w:numPr>
        <w:ind w:left="426" w:rightChars="-50" w:right="-120"/>
      </w:pPr>
      <w:r>
        <w:rPr>
          <w:rFonts w:hint="eastAsia"/>
        </w:rPr>
        <w:t>東京都福祉保健局：</w:t>
      </w:r>
      <w:r w:rsidR="00FC1AB4">
        <w:fldChar w:fldCharType="begin"/>
      </w:r>
      <w:r w:rsidR="00FC1AB4">
        <w:instrText xml:space="preserve"> HYPERLINK "http://www.fukushihoken.metro.tokyo.jp/index.html" </w:instrText>
      </w:r>
      <w:r w:rsidR="00FC1AB4">
        <w:fldChar w:fldCharType="separate"/>
      </w:r>
      <w:r w:rsidRPr="00ED3C5A">
        <w:rPr>
          <w:rStyle w:val="af3"/>
        </w:rPr>
        <w:t>東京都福祉保健局</w:t>
      </w:r>
      <w:r w:rsidR="00FC1AB4">
        <w:rPr>
          <w:rStyle w:val="af3"/>
        </w:rPr>
        <w:fldChar w:fldCharType="end"/>
      </w:r>
      <w:r w:rsidR="000D3BED">
        <w:rPr>
          <w:noProof/>
        </w:rPr>
        <w:drawing>
          <wp:inline distT="0" distB="0" distL="0" distR="0" wp14:anchorId="22F330BA" wp14:editId="66A12416">
            <wp:extent cx="95250" cy="142875"/>
            <wp:effectExtent l="0" t="0" r="0" b="9525"/>
            <wp:docPr id="7" name="図 7"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の中の"/>
                    <pic:cNvPicPr>
                      <a:picLocks noChangeAspect="1" noChangeArrowheads="1"/>
                    </pic:cNvPicPr>
                  </pic:nvPicPr>
                  <pic:blipFill>
                    <a:blip r:embed="rId1294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13738" w:history="1">
        <w:r w:rsidRPr="00ED3C5A">
          <w:rPr>
            <w:rStyle w:val="af3"/>
          </w:rPr>
          <w:t>福祉保健の基盤づくり</w:t>
        </w:r>
      </w:hyperlink>
      <w:r w:rsidR="000D3BED">
        <w:rPr>
          <w:noProof/>
        </w:rPr>
        <w:drawing>
          <wp:inline distT="0" distB="0" distL="0" distR="0" wp14:anchorId="4EF25BFF" wp14:editId="42C03714">
            <wp:extent cx="95250" cy="142875"/>
            <wp:effectExtent l="0" t="0" r="0" b="9525"/>
            <wp:docPr id="8" name="図 8"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の中の"/>
                    <pic:cNvPicPr>
                      <a:picLocks noChangeAspect="1" noChangeArrowheads="1"/>
                    </pic:cNvPicPr>
                  </pic:nvPicPr>
                  <pic:blipFill>
                    <a:blip r:embed="rId1294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ED3C5A">
        <w:t>福祉保健施策</w:t>
      </w:r>
      <w:r w:rsidR="000D3BED">
        <w:rPr>
          <w:noProof/>
        </w:rPr>
        <w:drawing>
          <wp:inline distT="0" distB="0" distL="0" distR="0" wp14:anchorId="630DD441" wp14:editId="2494A139">
            <wp:extent cx="9525" cy="9525"/>
            <wp:effectExtent l="0" t="0" r="0" b="0"/>
            <wp:docPr id="9" name="図 9" descr="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のページです。"/>
                    <pic:cNvPicPr>
                      <a:picLocks noChangeAspect="1" noChangeArrowheads="1"/>
                    </pic:cNvPicPr>
                  </pic:nvPicPr>
                  <pic:blipFill>
                    <a:blip r:embed="rId137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hint="eastAsia"/>
        </w:rPr>
        <w:t>／指導検査報告書／関連ニュース</w:t>
      </w:r>
    </w:p>
    <w:p w14:paraId="77418657" w14:textId="77777777" w:rsidR="00283810" w:rsidRDefault="00FC1AB4" w:rsidP="00404636">
      <w:pPr>
        <w:pStyle w:val="afe"/>
        <w:ind w:left="480" w:right="-120"/>
      </w:pPr>
      <w:hyperlink r:id="rId13740" w:history="1">
        <w:r w:rsidR="00283810" w:rsidRPr="00820057">
          <w:rPr>
            <w:rStyle w:val="af3"/>
          </w:rPr>
          <w:t>http://www.fukushihoken.metro.tokyo.jp/kiban/shisaku/</w:t>
        </w:r>
      </w:hyperlink>
    </w:p>
    <w:p w14:paraId="27CBAB5F" w14:textId="77777777" w:rsidR="00283810" w:rsidRDefault="00FC1AB4" w:rsidP="00404636">
      <w:pPr>
        <w:pStyle w:val="afe"/>
        <w:ind w:left="480" w:right="-120"/>
        <w:rPr>
          <w:rStyle w:val="af3"/>
        </w:rPr>
      </w:pPr>
      <w:hyperlink r:id="rId13741" w:history="1">
        <w:r w:rsidR="00283810" w:rsidRPr="00FB5F95">
          <w:rPr>
            <w:rStyle w:val="af3"/>
          </w:rPr>
          <w:t>指導検査報告書</w:t>
        </w:r>
      </w:hyperlink>
    </w:p>
    <w:p w14:paraId="4B7A276A" w14:textId="77777777" w:rsidR="00FA13A4" w:rsidRDefault="00FC1AB4" w:rsidP="00FA13A4">
      <w:pPr>
        <w:pStyle w:val="afe"/>
        <w:ind w:left="480" w:right="-120"/>
      </w:pPr>
      <w:hyperlink r:id="rId13742" w:history="1">
        <w:r w:rsidR="00FA13A4" w:rsidRPr="00E93645">
          <w:rPr>
            <w:rStyle w:val="af3"/>
            <w:rFonts w:cs="ＭＳ Ｐゴシック"/>
          </w:rPr>
          <w:t>https://www.cbnews.jp/news/entry/32614</w:t>
        </w:r>
      </w:hyperlink>
    </w:p>
    <w:p w14:paraId="2846E76C" w14:textId="77777777" w:rsidR="00FA13A4" w:rsidRDefault="00FC1AB4" w:rsidP="00FA13A4">
      <w:pPr>
        <w:pStyle w:val="afe"/>
        <w:ind w:left="480" w:right="-120"/>
      </w:pPr>
      <w:hyperlink r:id="rId13743" w:history="1">
        <w:r w:rsidR="00FA13A4" w:rsidRPr="00E93645">
          <w:rPr>
            <w:rStyle w:val="af3"/>
            <w:rFonts w:cs="ＭＳ Ｐゴシック"/>
          </w:rPr>
          <w:t>https://www.cbnews.jp/news/entry/32631</w:t>
        </w:r>
      </w:hyperlink>
    </w:p>
    <w:p w14:paraId="4328F2E0" w14:textId="77777777" w:rsidR="00FA13A4" w:rsidRDefault="00FC1AB4" w:rsidP="00FA13A4">
      <w:pPr>
        <w:pStyle w:val="afe"/>
        <w:ind w:left="480" w:right="-120"/>
        <w:rPr>
          <w:rStyle w:val="af3"/>
          <w:rFonts w:cs="ＭＳ Ｐゴシック"/>
        </w:rPr>
      </w:pPr>
      <w:hyperlink r:id="rId13744" w:history="1">
        <w:r w:rsidR="00FA13A4" w:rsidRPr="00E93645">
          <w:rPr>
            <w:rStyle w:val="af3"/>
            <w:rFonts w:cs="ＭＳ Ｐゴシック"/>
          </w:rPr>
          <w:t>https://www.cbnews.jp/news/entry/32619</w:t>
        </w:r>
      </w:hyperlink>
    </w:p>
    <w:p w14:paraId="14FA50A5" w14:textId="77777777" w:rsidR="00FA13A4" w:rsidRDefault="00FC1AB4" w:rsidP="00FA13A4">
      <w:pPr>
        <w:pStyle w:val="afe"/>
        <w:ind w:left="480" w:right="-120"/>
      </w:pPr>
      <w:hyperlink r:id="rId13745" w:history="1">
        <w:r w:rsidR="00FA13A4" w:rsidRPr="00E93645">
          <w:rPr>
            <w:rStyle w:val="af3"/>
            <w:rFonts w:cs="ＭＳ Ｐゴシック"/>
          </w:rPr>
          <w:t>https://www.cbnews.jp/news/entry/32632</w:t>
        </w:r>
      </w:hyperlink>
    </w:p>
    <w:p w14:paraId="61F4988A" w14:textId="77777777" w:rsidR="00FA13A4" w:rsidRDefault="00FC1AB4" w:rsidP="00FA13A4">
      <w:pPr>
        <w:pStyle w:val="afe"/>
        <w:ind w:left="480" w:right="-120"/>
      </w:pPr>
      <w:hyperlink r:id="rId13746" w:history="1">
        <w:r w:rsidR="00FA13A4" w:rsidRPr="00E93645">
          <w:rPr>
            <w:rStyle w:val="af3"/>
            <w:rFonts w:cs="ＭＳ Ｐゴシック"/>
          </w:rPr>
          <w:t>https://www.cbnews.jp/news/entry/33692</w:t>
        </w:r>
      </w:hyperlink>
    </w:p>
    <w:p w14:paraId="7F8CD4B9" w14:textId="77777777" w:rsidR="001407A9" w:rsidRDefault="00FC1AB4" w:rsidP="001407A9">
      <w:pPr>
        <w:pStyle w:val="afe"/>
        <w:ind w:left="480" w:right="-120"/>
      </w:pPr>
      <w:hyperlink r:id="rId13747" w:history="1">
        <w:r w:rsidR="001407A9" w:rsidRPr="00E93645">
          <w:rPr>
            <w:rStyle w:val="af3"/>
            <w:rFonts w:cs="ＭＳ Ｐゴシック"/>
          </w:rPr>
          <w:t>https://www.cbnews.jp/news/entry/33723</w:t>
        </w:r>
      </w:hyperlink>
    </w:p>
    <w:p w14:paraId="58C9C14E" w14:textId="77777777" w:rsidR="002C6B40" w:rsidRPr="002C6B40" w:rsidRDefault="00FC1AB4" w:rsidP="00404636">
      <w:pPr>
        <w:pStyle w:val="afe"/>
        <w:ind w:left="480" w:right="-120"/>
        <w:rPr>
          <w:color w:val="0000FF"/>
          <w:u w:val="single"/>
        </w:rPr>
      </w:pPr>
      <w:hyperlink r:id="rId13748" w:history="1">
        <w:r w:rsidR="002C6B40" w:rsidRPr="002C6B40">
          <w:rPr>
            <w:rStyle w:val="af3"/>
          </w:rPr>
          <w:t>http://www.caremanagement.jp/index.php?action_news_detail=true&amp;storyid=8667</w:t>
        </w:r>
      </w:hyperlink>
    </w:p>
    <w:p w14:paraId="4F09B02A" w14:textId="77777777" w:rsidR="002C6B40" w:rsidRDefault="00FC1AB4" w:rsidP="00404636">
      <w:pPr>
        <w:pStyle w:val="afe"/>
        <w:ind w:left="480" w:right="-120"/>
        <w:rPr>
          <w:rStyle w:val="af3"/>
        </w:rPr>
      </w:pPr>
      <w:hyperlink r:id="rId13749" w:history="1">
        <w:r w:rsidR="002C6B40" w:rsidRPr="002C6B40">
          <w:rPr>
            <w:rStyle w:val="af3"/>
          </w:rPr>
          <w:t>http://www.caremanagement.jp/index.php?action_news_detail=true&amp;storyid=10012</w:t>
        </w:r>
      </w:hyperlink>
    </w:p>
    <w:p w14:paraId="41B82B80" w14:textId="77777777" w:rsidR="00A052D3" w:rsidRDefault="00FC1AB4" w:rsidP="00404636">
      <w:pPr>
        <w:pStyle w:val="afe"/>
        <w:ind w:left="480" w:right="-120"/>
        <w:rPr>
          <w:rStyle w:val="af3"/>
        </w:rPr>
      </w:pPr>
      <w:hyperlink r:id="rId13750" w:history="1">
        <w:r w:rsidR="00A052D3" w:rsidRPr="00B84FEE">
          <w:rPr>
            <w:rStyle w:val="af3"/>
          </w:rPr>
          <w:t>http://www.caremanagement.jp/index.php?action_news_detail=true&amp;storyid=11506</w:t>
        </w:r>
      </w:hyperlink>
    </w:p>
    <w:p w14:paraId="5169AB16" w14:textId="77777777" w:rsidR="00F83E87" w:rsidRDefault="00FC1AB4" w:rsidP="00404636">
      <w:pPr>
        <w:pStyle w:val="afe"/>
        <w:ind w:left="480" w:right="-120"/>
        <w:rPr>
          <w:rStyle w:val="af3"/>
        </w:rPr>
      </w:pPr>
      <w:hyperlink r:id="rId13751" w:history="1">
        <w:r w:rsidR="00F83E87" w:rsidRPr="005A3AEA">
          <w:rPr>
            <w:rStyle w:val="af3"/>
          </w:rPr>
          <w:t>http://www.silver-news.com/ps/qn/guest/news/showbody.cgi?CCODE=12&amp;NCODE=2326</w:t>
        </w:r>
      </w:hyperlink>
    </w:p>
    <w:p w14:paraId="5DD53FCF" w14:textId="77777777" w:rsidR="00B80D29" w:rsidRDefault="00B80D29" w:rsidP="00404636">
      <w:pPr>
        <w:pStyle w:val="afe"/>
        <w:ind w:left="480" w:right="-120"/>
        <w:rPr>
          <w:rStyle w:val="af3"/>
        </w:rPr>
      </w:pPr>
    </w:p>
    <w:p w14:paraId="58FDD9B7" w14:textId="77777777" w:rsidR="003023A6" w:rsidRDefault="001454F2" w:rsidP="00FD4D78">
      <w:pPr>
        <w:pStyle w:val="0"/>
        <w:numPr>
          <w:ilvl w:val="0"/>
          <w:numId w:val="5"/>
        </w:numPr>
        <w:ind w:left="426" w:rightChars="-50" w:right="-120"/>
      </w:pPr>
      <w:r>
        <w:rPr>
          <w:rFonts w:hint="eastAsia"/>
        </w:rPr>
        <w:t>東京都</w:t>
      </w:r>
      <w:r w:rsidR="00551E8D" w:rsidRPr="00551E8D">
        <w:rPr>
          <w:rFonts w:hint="eastAsia"/>
        </w:rPr>
        <w:t xml:space="preserve"> </w:t>
      </w:r>
      <w:r w:rsidRPr="001454F2">
        <w:rPr>
          <w:rFonts w:ascii="メイリオ" w:eastAsia="メイリオ" w:hAnsi="メイリオ" w:hint="eastAsia"/>
          <w:color w:val="222222"/>
          <w:sz w:val="21"/>
          <w:szCs w:val="21"/>
        </w:rPr>
        <w:t xml:space="preserve"> </w:t>
      </w:r>
      <w:r w:rsidRPr="001454F2">
        <w:rPr>
          <w:rFonts w:hint="eastAsia"/>
        </w:rPr>
        <w:t xml:space="preserve">&gt; </w:t>
      </w:r>
      <w:hyperlink r:id="rId13752" w:history="1">
        <w:r w:rsidRPr="001454F2">
          <w:rPr>
            <w:rStyle w:val="af3"/>
            <w:rFonts w:cs="ＭＳ Ｐゴシック" w:hint="eastAsia"/>
          </w:rPr>
          <w:t>都政情報</w:t>
        </w:r>
      </w:hyperlink>
      <w:r w:rsidRPr="001454F2">
        <w:rPr>
          <w:rFonts w:hint="eastAsia"/>
        </w:rPr>
        <w:t xml:space="preserve"> &gt; </w:t>
      </w:r>
      <w:hyperlink r:id="rId13753" w:history="1">
        <w:r w:rsidRPr="001454F2">
          <w:rPr>
            <w:rStyle w:val="af3"/>
            <w:rFonts w:cs="ＭＳ Ｐゴシック" w:hint="eastAsia"/>
          </w:rPr>
          <w:t>報道発表</w:t>
        </w:r>
      </w:hyperlink>
      <w:r w:rsidRPr="001454F2">
        <w:rPr>
          <w:rFonts w:hint="eastAsia"/>
        </w:rPr>
        <w:t xml:space="preserve"> &gt; </w:t>
      </w:r>
      <w:hyperlink r:id="rId13754" w:history="1">
        <w:r w:rsidRPr="001454F2">
          <w:rPr>
            <w:rStyle w:val="af3"/>
            <w:rFonts w:cs="ＭＳ Ｐゴシック" w:hint="eastAsia"/>
          </w:rPr>
          <w:t>これまでの報道発表</w:t>
        </w:r>
      </w:hyperlink>
      <w:r w:rsidRPr="001454F2">
        <w:rPr>
          <w:rFonts w:hint="eastAsia"/>
        </w:rPr>
        <w:t xml:space="preserve"> &gt; </w:t>
      </w:r>
      <w:hyperlink r:id="rId13755" w:history="1">
        <w:r w:rsidRPr="001454F2">
          <w:rPr>
            <w:rStyle w:val="af3"/>
            <w:rFonts w:cs="ＭＳ Ｐゴシック" w:hint="eastAsia"/>
          </w:rPr>
          <w:t>報道発表／平成30年(2018年)</w:t>
        </w:r>
      </w:hyperlink>
      <w:r w:rsidRPr="001454F2">
        <w:rPr>
          <w:rFonts w:hint="eastAsia"/>
        </w:rPr>
        <w:t xml:space="preserve"> &gt; </w:t>
      </w:r>
      <w:hyperlink r:id="rId13756" w:history="1">
        <w:r w:rsidRPr="001454F2">
          <w:rPr>
            <w:rStyle w:val="af3"/>
            <w:rFonts w:cs="ＭＳ Ｐゴシック" w:hint="eastAsia"/>
          </w:rPr>
          <w:t>9月</w:t>
        </w:r>
      </w:hyperlink>
      <w:r w:rsidRPr="001454F2">
        <w:rPr>
          <w:rFonts w:hint="eastAsia"/>
        </w:rPr>
        <w:t xml:space="preserve"> &gt; 社会福祉施設・保険医療機関等に対する指導検査結果</w:t>
      </w:r>
      <w:r w:rsidR="003023A6">
        <w:rPr>
          <w:rFonts w:hint="eastAsia"/>
        </w:rPr>
        <w:t>／関連ニュース</w:t>
      </w:r>
    </w:p>
    <w:p w14:paraId="02157E85" w14:textId="0AABF36B" w:rsidR="004F2643" w:rsidRPr="004F2643" w:rsidRDefault="00FC1AB4" w:rsidP="00404636">
      <w:pPr>
        <w:pStyle w:val="afe"/>
        <w:ind w:left="480" w:right="-120"/>
        <w:rPr>
          <w:color w:val="0000FF"/>
          <w:u w:val="single"/>
        </w:rPr>
      </w:pPr>
      <w:hyperlink r:id="rId13757" w:history="1">
        <w:r w:rsidR="004F2643" w:rsidRPr="002F426C">
          <w:rPr>
            <w:rStyle w:val="af3"/>
            <w:rFonts w:cs="ＭＳ Ｐゴシック"/>
          </w:rPr>
          <w:t>https://www.metro.tokyo.lg.jp/tosei/hodohappyo/press/2018/09/05/08.html</w:t>
        </w:r>
      </w:hyperlink>
    </w:p>
    <w:p w14:paraId="23B3FE2D" w14:textId="77777777" w:rsidR="00870174" w:rsidRDefault="00FC1AB4" w:rsidP="00404636">
      <w:pPr>
        <w:pStyle w:val="afe"/>
        <w:ind w:left="480" w:right="-120"/>
      </w:pPr>
      <w:hyperlink r:id="rId13758" w:history="1">
        <w:r w:rsidR="00870174" w:rsidRPr="0059076C">
          <w:rPr>
            <w:rStyle w:val="af3"/>
            <w:rFonts w:cs="ＭＳ Ｐゴシック"/>
          </w:rPr>
          <w:t>http://www.caremanagement.jp/?action_news_detail=true&amp;storyid=15092&amp;view=all</w:t>
        </w:r>
      </w:hyperlink>
    </w:p>
    <w:p w14:paraId="65CE86B2" w14:textId="77777777" w:rsidR="00883511" w:rsidRDefault="00FC1AB4" w:rsidP="00404636">
      <w:pPr>
        <w:pStyle w:val="afe"/>
        <w:ind w:left="480" w:right="-120"/>
        <w:rPr>
          <w:rStyle w:val="af3"/>
        </w:rPr>
      </w:pPr>
      <w:hyperlink r:id="rId13759" w:history="1">
        <w:r w:rsidR="00883511" w:rsidRPr="0044573B">
          <w:rPr>
            <w:rStyle w:val="af3"/>
          </w:rPr>
          <w:t>http://www.caremanagement.jp/index.php?action_news_detail=true&amp;storyid=12845</w:t>
        </w:r>
      </w:hyperlink>
    </w:p>
    <w:p w14:paraId="3F124C08" w14:textId="77777777" w:rsidR="00B80D29" w:rsidRDefault="00B80D29" w:rsidP="00404636">
      <w:pPr>
        <w:pStyle w:val="afe"/>
        <w:ind w:left="480" w:right="-120"/>
        <w:rPr>
          <w:rStyle w:val="af3"/>
        </w:rPr>
      </w:pPr>
    </w:p>
    <w:p w14:paraId="3BFBA1ED" w14:textId="77777777" w:rsidR="00912B25" w:rsidRDefault="00912B25" w:rsidP="00912B25">
      <w:pPr>
        <w:pStyle w:val="0"/>
        <w:ind w:left="426" w:rightChars="-50" w:right="-120"/>
        <w:rPr>
          <w:shd w:val="clear" w:color="auto" w:fill="00FFFF"/>
        </w:rPr>
      </w:pPr>
      <w:r w:rsidRPr="004F6D16">
        <w:rPr>
          <w:rFonts w:hint="eastAsia"/>
        </w:rPr>
        <w:t>千葉県医師会：医療関係者の皆さまへ：医療保険：</w:t>
      </w:r>
      <w:r>
        <w:rPr>
          <w:rFonts w:hint="eastAsia"/>
        </w:rPr>
        <w:t>診療録についてー指導・監査について</w:t>
      </w:r>
    </w:p>
    <w:p w14:paraId="3F7FE4D4" w14:textId="77777777" w:rsidR="00912B25" w:rsidRDefault="00FC1AB4" w:rsidP="00912B25">
      <w:pPr>
        <w:pStyle w:val="afe"/>
        <w:ind w:left="480" w:right="-120"/>
        <w:rPr>
          <w:rStyle w:val="af3"/>
        </w:rPr>
      </w:pPr>
      <w:hyperlink r:id="rId13760" w:history="1">
        <w:r w:rsidR="00912B25">
          <w:rPr>
            <w:rStyle w:val="af3"/>
          </w:rPr>
          <w:t>http://www.chiba.med.or.jp/personnel/medical/index.html</w:t>
        </w:r>
      </w:hyperlink>
    </w:p>
    <w:p w14:paraId="287A69CA" w14:textId="77777777" w:rsidR="00912B25" w:rsidRDefault="00FC1AB4" w:rsidP="00404636">
      <w:pPr>
        <w:pStyle w:val="afe"/>
        <w:ind w:left="480" w:right="-120"/>
        <w:rPr>
          <w:rStyle w:val="af3"/>
        </w:rPr>
      </w:pPr>
      <w:hyperlink r:id="rId13761" w:history="1">
        <w:r w:rsidR="00912B25" w:rsidRPr="00FD6368">
          <w:rPr>
            <w:rStyle w:val="af3"/>
          </w:rPr>
          <w:t>http://www.chiba.med.or.jp/personnel/medical/records.html</w:t>
        </w:r>
      </w:hyperlink>
    </w:p>
    <w:p w14:paraId="7B393CE0" w14:textId="77777777" w:rsidR="00B80D29" w:rsidRPr="00912B25" w:rsidRDefault="00B80D29" w:rsidP="00404636">
      <w:pPr>
        <w:pStyle w:val="afe"/>
        <w:ind w:left="480" w:right="-120"/>
        <w:rPr>
          <w:rStyle w:val="af3"/>
        </w:rPr>
      </w:pPr>
    </w:p>
    <w:p w14:paraId="5DE15D0D" w14:textId="77777777" w:rsidR="004037B8" w:rsidRDefault="0060066A" w:rsidP="00404636">
      <w:pPr>
        <w:pStyle w:val="0"/>
        <w:ind w:left="426" w:rightChars="-50" w:right="-120"/>
      </w:pPr>
      <w:r>
        <w:rPr>
          <w:rFonts w:hint="eastAsia"/>
        </w:rPr>
        <w:t>厚生労働省</w:t>
      </w:r>
      <w:r w:rsidR="004037B8">
        <w:rPr>
          <w:rFonts w:hint="eastAsia"/>
        </w:rPr>
        <w:t>：</w:t>
      </w:r>
      <w:hyperlink r:id="rId13762" w:history="1">
        <w:r w:rsidRPr="0060066A">
          <w:rPr>
            <w:rStyle w:val="af3"/>
            <w:rFonts w:cs="ＭＳ Ｐゴシック" w:hint="eastAsia"/>
          </w:rPr>
          <w:t>政策について</w:t>
        </w:r>
      </w:hyperlink>
      <w:r w:rsidRPr="0060066A">
        <w:rPr>
          <w:rFonts w:hint="eastAsia"/>
        </w:rPr>
        <w:t xml:space="preserve"> &gt; </w:t>
      </w:r>
      <w:hyperlink r:id="rId13763" w:history="1">
        <w:r w:rsidRPr="0060066A">
          <w:rPr>
            <w:rStyle w:val="af3"/>
            <w:rFonts w:cs="ＭＳ Ｐゴシック" w:hint="eastAsia"/>
          </w:rPr>
          <w:t>分野別の政策一覧</w:t>
        </w:r>
      </w:hyperlink>
      <w:r w:rsidRPr="0060066A">
        <w:rPr>
          <w:rFonts w:hint="eastAsia"/>
        </w:rPr>
        <w:t xml:space="preserve"> &gt; </w:t>
      </w:r>
      <w:hyperlink r:id="rId13764" w:history="1">
        <w:r w:rsidRPr="0060066A">
          <w:rPr>
            <w:rStyle w:val="af3"/>
            <w:rFonts w:cs="ＭＳ Ｐゴシック" w:hint="eastAsia"/>
          </w:rPr>
          <w:t>健康・医療</w:t>
        </w:r>
      </w:hyperlink>
      <w:r w:rsidRPr="0060066A">
        <w:rPr>
          <w:rFonts w:hint="eastAsia"/>
        </w:rPr>
        <w:t xml:space="preserve"> &gt; </w:t>
      </w:r>
      <w:hyperlink r:id="rId13765" w:history="1">
        <w:r w:rsidRPr="0060066A">
          <w:rPr>
            <w:rStyle w:val="af3"/>
            <w:rFonts w:cs="ＭＳ Ｐゴシック" w:hint="eastAsia"/>
          </w:rPr>
          <w:t>医療保険</w:t>
        </w:r>
      </w:hyperlink>
      <w:r w:rsidRPr="0060066A">
        <w:rPr>
          <w:rFonts w:hint="eastAsia"/>
        </w:rPr>
        <w:t xml:space="preserve"> &gt; 保険診療における指導・監査</w:t>
      </w:r>
      <w:r>
        <w:rPr>
          <w:rFonts w:hint="eastAsia"/>
        </w:rPr>
        <w:t>／</w:t>
      </w:r>
      <w:r w:rsidR="004037B8" w:rsidRPr="004037B8">
        <w:t>日医白クマ通信 No.1</w:t>
      </w:r>
      <w:r w:rsidR="004037B8" w:rsidRPr="004037B8">
        <w:rPr>
          <w:rFonts w:hint="eastAsia"/>
        </w:rPr>
        <w:t>610／</w:t>
      </w:r>
      <w:r w:rsidR="004037B8" w:rsidRPr="004037B8">
        <w:t>中川副会長・鈴木常任理事が櫻井厚労副大臣に保険医療機関および保険医に対する指導等について要望書を</w:t>
      </w:r>
      <w:r w:rsidR="004037B8">
        <w:rPr>
          <w:rFonts w:hint="eastAsia"/>
        </w:rPr>
        <w:t>提出</w:t>
      </w:r>
      <w:r w:rsidR="0047565C">
        <w:rPr>
          <w:rFonts w:hint="eastAsia"/>
        </w:rPr>
        <w:t>／関連ニュース</w:t>
      </w:r>
    </w:p>
    <w:p w14:paraId="29BBA958" w14:textId="77777777" w:rsidR="0060066A" w:rsidRDefault="00FC1AB4" w:rsidP="00404636">
      <w:pPr>
        <w:pStyle w:val="afe"/>
        <w:ind w:left="480" w:right="-120"/>
        <w:rPr>
          <w:rStyle w:val="af3"/>
          <w:rFonts w:cs="ＭＳ Ｐゴシック"/>
        </w:rPr>
      </w:pPr>
      <w:hyperlink r:id="rId13766" w:history="1">
        <w:r w:rsidR="0060066A" w:rsidRPr="0060066A">
          <w:rPr>
            <w:rStyle w:val="af3"/>
            <w:rFonts w:cs="ＭＳ Ｐゴシック" w:hint="eastAsia"/>
          </w:rPr>
          <w:t>保険診療における指導・監査</w:t>
        </w:r>
      </w:hyperlink>
    </w:p>
    <w:p w14:paraId="1F5C64D8" w14:textId="0F4DFBF1" w:rsidR="00905FAE" w:rsidRDefault="00FC1AB4" w:rsidP="00C0030F">
      <w:pPr>
        <w:pStyle w:val="afe"/>
        <w:numPr>
          <w:ilvl w:val="0"/>
          <w:numId w:val="169"/>
        </w:numPr>
        <w:ind w:leftChars="0" w:left="840" w:right="-120"/>
        <w:rPr>
          <w:rStyle w:val="af3"/>
          <w:rFonts w:cs="ＭＳ Ｐゴシック"/>
        </w:rPr>
      </w:pPr>
      <w:hyperlink r:id="rId13767" w:anchor="h2_free1" w:history="1">
        <w:r w:rsidR="00EC3011" w:rsidRPr="00905FAE">
          <w:rPr>
            <w:rStyle w:val="af3"/>
            <w:rFonts w:cs="ＭＳ Ｐゴシック"/>
          </w:rPr>
          <w:t>集団指導用資料</w:t>
        </w:r>
      </w:hyperlink>
    </w:p>
    <w:p w14:paraId="6018611F" w14:textId="529C3A1D" w:rsidR="00BE6B38" w:rsidRPr="00BE6B38" w:rsidRDefault="00FC1AB4" w:rsidP="00BE6B38">
      <w:pPr>
        <w:pStyle w:val="afe"/>
        <w:ind w:leftChars="0" w:left="840" w:right="-120"/>
        <w:rPr>
          <w:color w:val="0000FF"/>
          <w:u w:val="single"/>
        </w:rPr>
      </w:pPr>
      <w:hyperlink r:id="rId13768" w:tgtFrame="_blank" w:history="1">
        <w:r w:rsidR="00BE6B38" w:rsidRPr="00BE6B38">
          <w:rPr>
            <w:rStyle w:val="af3"/>
            <w:rFonts w:cs="ＭＳ Ｐゴシック"/>
          </w:rPr>
          <w:t>保険診療の理解のために:医科(令和３年度版)［PDF形式：4,576KB］</w:t>
        </w:r>
      </w:hyperlink>
    </w:p>
    <w:p w14:paraId="2252D4D4" w14:textId="4B3F3334" w:rsidR="00BE6B38" w:rsidRPr="00BE6B38" w:rsidRDefault="00FC1AB4" w:rsidP="00BE6B38">
      <w:pPr>
        <w:pStyle w:val="afe"/>
        <w:ind w:leftChars="0" w:left="840" w:right="-120"/>
        <w:rPr>
          <w:color w:val="0000FF"/>
          <w:u w:val="single"/>
        </w:rPr>
      </w:pPr>
      <w:hyperlink r:id="rId13769" w:tgtFrame="_blank" w:history="1">
        <w:r w:rsidR="00BE6B38" w:rsidRPr="00BE6B38">
          <w:rPr>
            <w:rStyle w:val="af3"/>
            <w:rFonts w:cs="ＭＳ Ｐゴシック"/>
          </w:rPr>
          <w:t>保険診療の理解のために:歯科(令和３年度版)［PDF形式：1,129KB］</w:t>
        </w:r>
      </w:hyperlink>
    </w:p>
    <w:p w14:paraId="0EF2A038" w14:textId="7B105CB4" w:rsidR="00BE6B38" w:rsidRPr="00905FAE" w:rsidRDefault="00FC1AB4" w:rsidP="00BE6B38">
      <w:pPr>
        <w:pStyle w:val="afe"/>
        <w:ind w:leftChars="0" w:left="840" w:right="-120"/>
        <w:rPr>
          <w:color w:val="0000FF"/>
          <w:u w:val="single"/>
        </w:rPr>
      </w:pPr>
      <w:hyperlink r:id="rId13770" w:history="1">
        <w:r w:rsidR="00BE6B38" w:rsidRPr="00BE6B38">
          <w:rPr>
            <w:rStyle w:val="af3"/>
            <w:rFonts w:cs="ＭＳ Ｐゴシック"/>
          </w:rPr>
          <w:t>保険調剤の理解のために:薬局(令和３年度版)［PDF形式：2,545KB］</w:t>
        </w:r>
      </w:hyperlink>
    </w:p>
    <w:p w14:paraId="23302A9F" w14:textId="77777777" w:rsidR="00905FAE" w:rsidRPr="00905FAE" w:rsidRDefault="00FC1AB4" w:rsidP="00C0030F">
      <w:pPr>
        <w:pStyle w:val="afe"/>
        <w:numPr>
          <w:ilvl w:val="0"/>
          <w:numId w:val="169"/>
        </w:numPr>
        <w:ind w:leftChars="0" w:left="840" w:right="-120"/>
        <w:rPr>
          <w:color w:val="0000FF"/>
          <w:u w:val="single"/>
        </w:rPr>
      </w:pPr>
      <w:hyperlink r:id="rId13771" w:anchor="h2_free2" w:history="1">
        <w:r w:rsidR="00EC3011" w:rsidRPr="00905FAE">
          <w:rPr>
            <w:rStyle w:val="af3"/>
            <w:rFonts w:cs="ＭＳ Ｐゴシック"/>
          </w:rPr>
          <w:t>特定共同指導・共同指導における指摘事項</w:t>
        </w:r>
      </w:hyperlink>
    </w:p>
    <w:p w14:paraId="09DFCC3D" w14:textId="77777777" w:rsidR="00905FAE" w:rsidRDefault="00FC1AB4" w:rsidP="00905FAE">
      <w:pPr>
        <w:pStyle w:val="afe"/>
        <w:ind w:leftChars="0" w:left="840" w:right="-120"/>
        <w:rPr>
          <w:color w:val="0000FF"/>
          <w:u w:val="single"/>
        </w:rPr>
      </w:pPr>
      <w:hyperlink r:id="rId13772" w:tgtFrame="_blank" w:history="1">
        <w:r w:rsidR="00905FAE" w:rsidRPr="00905FAE">
          <w:rPr>
            <w:rStyle w:val="af3"/>
            <w:rFonts w:cs="ＭＳ Ｐゴシック"/>
          </w:rPr>
          <w:t>令和元年度の主な指摘事項（医科）［PDF形式：358KB］</w:t>
        </w:r>
      </w:hyperlink>
    </w:p>
    <w:p w14:paraId="69AAF5A8" w14:textId="77777777" w:rsidR="00905FAE" w:rsidRDefault="00FC1AB4" w:rsidP="00905FAE">
      <w:pPr>
        <w:pStyle w:val="afe"/>
        <w:ind w:leftChars="0" w:left="840" w:right="-120"/>
        <w:rPr>
          <w:color w:val="0000FF"/>
          <w:u w:val="single"/>
        </w:rPr>
      </w:pPr>
      <w:hyperlink r:id="rId13773" w:tgtFrame="_blank" w:history="1">
        <w:r w:rsidR="00905FAE" w:rsidRPr="00905FAE">
          <w:rPr>
            <w:rStyle w:val="af3"/>
            <w:rFonts w:cs="ＭＳ Ｐゴシック"/>
          </w:rPr>
          <w:t>令和元年度の主な指摘事項（歯科）［PDF形式：210KB］</w:t>
        </w:r>
      </w:hyperlink>
    </w:p>
    <w:p w14:paraId="5E9F2265" w14:textId="77777777" w:rsidR="00EC3011" w:rsidRPr="00EC3011" w:rsidRDefault="00FC1AB4" w:rsidP="00905FAE">
      <w:pPr>
        <w:pStyle w:val="afe"/>
        <w:ind w:leftChars="0" w:left="840" w:right="-120"/>
        <w:rPr>
          <w:color w:val="0000FF"/>
          <w:u w:val="single"/>
        </w:rPr>
      </w:pPr>
      <w:hyperlink r:id="rId13774" w:tgtFrame="_blank" w:history="1">
        <w:r w:rsidR="00905FAE" w:rsidRPr="00905FAE">
          <w:rPr>
            <w:rStyle w:val="af3"/>
            <w:rFonts w:cs="ＭＳ Ｐゴシック"/>
          </w:rPr>
          <w:t>令和元年度の主な指摘事項（薬局）［PDF形式：137KB］</w:t>
        </w:r>
      </w:hyperlink>
    </w:p>
    <w:p w14:paraId="19F759E8" w14:textId="77777777" w:rsidR="00EC3011" w:rsidRPr="00905FAE" w:rsidRDefault="00FC1AB4" w:rsidP="00C0030F">
      <w:pPr>
        <w:pStyle w:val="afe"/>
        <w:numPr>
          <w:ilvl w:val="0"/>
          <w:numId w:val="169"/>
        </w:numPr>
        <w:ind w:leftChars="0" w:left="840" w:right="-120"/>
        <w:rPr>
          <w:color w:val="0000FF"/>
          <w:u w:val="single"/>
        </w:rPr>
      </w:pPr>
      <w:hyperlink r:id="rId13775" w:anchor="h2_free3" w:history="1">
        <w:r w:rsidR="00EC3011" w:rsidRPr="00905FAE">
          <w:rPr>
            <w:rStyle w:val="af3"/>
            <w:rFonts w:cs="ＭＳ Ｐゴシック"/>
          </w:rPr>
          <w:t>保険診療（保険調剤）確認事項リスト</w:t>
        </w:r>
      </w:hyperlink>
    </w:p>
    <w:p w14:paraId="4140CB42" w14:textId="77777777" w:rsidR="00905FAE" w:rsidRDefault="00FC1AB4" w:rsidP="00905FAE">
      <w:pPr>
        <w:pStyle w:val="afe"/>
        <w:ind w:leftChars="0" w:left="840" w:right="-120"/>
        <w:rPr>
          <w:color w:val="0000FF"/>
          <w:u w:val="single"/>
        </w:rPr>
      </w:pPr>
      <w:hyperlink r:id="rId13776" w:tgtFrame="_blank" w:history="1">
        <w:r w:rsidR="00905FAE" w:rsidRPr="00905FAE">
          <w:rPr>
            <w:rStyle w:val="af3"/>
            <w:rFonts w:cs="ＭＳ Ｐゴシック"/>
          </w:rPr>
          <w:t>保険診療（保険調剤）確認事項リストについて［PDF形式：32KB］</w:t>
        </w:r>
      </w:hyperlink>
    </w:p>
    <w:p w14:paraId="6DC282BC" w14:textId="77777777" w:rsidR="00905FAE" w:rsidRDefault="00FC1AB4" w:rsidP="00905FAE">
      <w:pPr>
        <w:pStyle w:val="afe"/>
        <w:ind w:leftChars="0" w:left="840" w:right="-120"/>
        <w:rPr>
          <w:color w:val="0000FF"/>
          <w:u w:val="single"/>
        </w:rPr>
      </w:pPr>
      <w:hyperlink r:id="rId13777" w:tgtFrame="_blank" w:history="1">
        <w:r w:rsidR="00905FAE" w:rsidRPr="00905FAE">
          <w:rPr>
            <w:rStyle w:val="af3"/>
            <w:rFonts w:cs="ＭＳ Ｐゴシック"/>
          </w:rPr>
          <w:t>保険診療確認事項リスト（医科）［PDF形式：651KB］</w:t>
        </w:r>
      </w:hyperlink>
    </w:p>
    <w:p w14:paraId="5A1E4561" w14:textId="77777777" w:rsidR="00905FAE" w:rsidRDefault="00FC1AB4" w:rsidP="00905FAE">
      <w:pPr>
        <w:pStyle w:val="afe"/>
        <w:ind w:leftChars="0" w:left="840" w:right="-120"/>
        <w:rPr>
          <w:color w:val="0000FF"/>
          <w:u w:val="single"/>
        </w:rPr>
      </w:pPr>
      <w:hyperlink r:id="rId13778" w:tgtFrame="_blank" w:history="1">
        <w:r w:rsidR="00905FAE" w:rsidRPr="00905FAE">
          <w:rPr>
            <w:rStyle w:val="af3"/>
            <w:rFonts w:cs="ＭＳ Ｐゴシック"/>
          </w:rPr>
          <w:t>保険診療確認事項リスト（歯科）［PDF形式：800KB］</w:t>
        </w:r>
      </w:hyperlink>
    </w:p>
    <w:p w14:paraId="56588768" w14:textId="77777777" w:rsidR="00EC3011" w:rsidRPr="00EC3011" w:rsidRDefault="00FC1AB4" w:rsidP="00905FAE">
      <w:pPr>
        <w:pStyle w:val="afe"/>
        <w:ind w:leftChars="0" w:left="840" w:right="-120"/>
        <w:rPr>
          <w:color w:val="0000FF"/>
          <w:u w:val="single"/>
        </w:rPr>
      </w:pPr>
      <w:hyperlink r:id="rId13779" w:tgtFrame="_blank" w:history="1">
        <w:r w:rsidR="00905FAE" w:rsidRPr="00905FAE">
          <w:rPr>
            <w:rStyle w:val="af3"/>
            <w:rFonts w:cs="ＭＳ Ｐゴシック"/>
          </w:rPr>
          <w:t>保険調剤確認事項リスト（薬局）［PDF形式：930KB］</w:t>
        </w:r>
      </w:hyperlink>
    </w:p>
    <w:p w14:paraId="1D4F9393" w14:textId="77777777" w:rsidR="00905FAE" w:rsidRPr="00905FAE" w:rsidRDefault="00FC1AB4" w:rsidP="00C0030F">
      <w:pPr>
        <w:pStyle w:val="afe"/>
        <w:numPr>
          <w:ilvl w:val="0"/>
          <w:numId w:val="169"/>
        </w:numPr>
        <w:ind w:leftChars="0" w:left="840" w:right="-120"/>
        <w:rPr>
          <w:color w:val="0000FF"/>
          <w:u w:val="single"/>
        </w:rPr>
      </w:pPr>
      <w:hyperlink r:id="rId13780" w:anchor="h2_free4" w:history="1">
        <w:r w:rsidR="00EC3011" w:rsidRPr="00905FAE">
          <w:rPr>
            <w:rStyle w:val="af3"/>
            <w:rFonts w:cs="ＭＳ Ｐゴシック"/>
          </w:rPr>
          <w:t>適時調査実施要領等</w:t>
        </w:r>
      </w:hyperlink>
    </w:p>
    <w:p w14:paraId="10DD2C5F" w14:textId="77777777" w:rsidR="00EC3011" w:rsidRPr="00EC3011" w:rsidRDefault="00FC1AB4" w:rsidP="00905FAE">
      <w:pPr>
        <w:pStyle w:val="afe"/>
        <w:ind w:leftChars="0" w:right="-120" w:firstLineChars="200" w:firstLine="480"/>
        <w:rPr>
          <w:color w:val="0000FF"/>
          <w:u w:val="single"/>
        </w:rPr>
      </w:pPr>
      <w:hyperlink r:id="rId13781" w:history="1">
        <w:r w:rsidR="00905FAE" w:rsidRPr="00905FAE">
          <w:rPr>
            <w:rStyle w:val="af3"/>
            <w:rFonts w:cs="ＭＳ Ｐゴシック"/>
          </w:rPr>
          <w:t>適時調査実施要領等</w:t>
        </w:r>
      </w:hyperlink>
    </w:p>
    <w:p w14:paraId="0FFBF44F" w14:textId="77777777" w:rsidR="00905FAE" w:rsidRPr="00905FAE" w:rsidRDefault="00FC1AB4" w:rsidP="00C0030F">
      <w:pPr>
        <w:pStyle w:val="afe"/>
        <w:numPr>
          <w:ilvl w:val="0"/>
          <w:numId w:val="169"/>
        </w:numPr>
        <w:ind w:leftChars="0" w:left="840" w:right="-120"/>
        <w:rPr>
          <w:color w:val="0000FF"/>
          <w:u w:val="single"/>
        </w:rPr>
      </w:pPr>
      <w:hyperlink r:id="rId13782" w:anchor="h2_free5" w:history="1">
        <w:r w:rsidR="00EC3011" w:rsidRPr="00905FAE">
          <w:rPr>
            <w:rStyle w:val="af3"/>
            <w:rFonts w:cs="ＭＳ Ｐゴシック"/>
          </w:rPr>
          <w:t>関係法令等</w:t>
        </w:r>
      </w:hyperlink>
    </w:p>
    <w:p w14:paraId="4FD82C3A" w14:textId="77777777" w:rsidR="00905FAE" w:rsidRDefault="00FC1AB4" w:rsidP="00905FAE">
      <w:pPr>
        <w:pStyle w:val="afe"/>
        <w:ind w:leftChars="0" w:left="840" w:right="-120"/>
        <w:rPr>
          <w:color w:val="0000FF"/>
          <w:u w:val="single"/>
        </w:rPr>
      </w:pPr>
      <w:hyperlink r:id="rId13783" w:tgtFrame="_blank" w:history="1">
        <w:r w:rsidR="00905FAE" w:rsidRPr="00905FAE">
          <w:rPr>
            <w:rStyle w:val="af3"/>
            <w:rFonts w:cs="ＭＳ Ｐゴシック"/>
          </w:rPr>
          <w:t>指導監査の根拠規定[PDF形式：58KB］ </w:t>
        </w:r>
      </w:hyperlink>
    </w:p>
    <w:p w14:paraId="33258962" w14:textId="77777777" w:rsidR="00905FAE" w:rsidRDefault="00FC1AB4" w:rsidP="00905FAE">
      <w:pPr>
        <w:pStyle w:val="afe"/>
        <w:ind w:leftChars="0" w:left="840" w:right="-120"/>
        <w:rPr>
          <w:color w:val="0000FF"/>
          <w:u w:val="single"/>
        </w:rPr>
      </w:pPr>
      <w:hyperlink r:id="rId13784" w:tgtFrame="_blank" w:history="1">
        <w:r w:rsidR="00905FAE" w:rsidRPr="00905FAE">
          <w:rPr>
            <w:rStyle w:val="af3"/>
            <w:rFonts w:cs="ＭＳ Ｐゴシック"/>
          </w:rPr>
          <w:t>指導大綱、監査要綱[PDF形式：132KB］ </w:t>
        </w:r>
      </w:hyperlink>
    </w:p>
    <w:p w14:paraId="4214460C" w14:textId="77777777" w:rsidR="00905FAE" w:rsidRDefault="00FC1AB4" w:rsidP="00905FAE">
      <w:pPr>
        <w:pStyle w:val="afe"/>
        <w:ind w:leftChars="0" w:left="840" w:right="-120"/>
        <w:rPr>
          <w:color w:val="0000FF"/>
          <w:u w:val="single"/>
        </w:rPr>
      </w:pPr>
      <w:hyperlink r:id="rId13785" w:tgtFrame="_blank" w:history="1">
        <w:r w:rsidR="00905FAE" w:rsidRPr="00905FAE">
          <w:rPr>
            <w:rStyle w:val="af3"/>
            <w:rFonts w:cs="ＭＳ Ｐゴシック"/>
          </w:rPr>
          <w:t>指導・監査の流れ[PDF形式：60KB］</w:t>
        </w:r>
      </w:hyperlink>
    </w:p>
    <w:p w14:paraId="1ED02536" w14:textId="77777777" w:rsidR="00EC3011" w:rsidRPr="00EC3011" w:rsidRDefault="00FC1AB4" w:rsidP="00905FAE">
      <w:pPr>
        <w:pStyle w:val="afe"/>
        <w:ind w:leftChars="0" w:left="840" w:right="-120"/>
        <w:rPr>
          <w:color w:val="0000FF"/>
          <w:u w:val="single"/>
        </w:rPr>
      </w:pPr>
      <w:hyperlink r:id="rId13786" w:tgtFrame="_blank" w:history="1">
        <w:r w:rsidR="00905FAE" w:rsidRPr="00905FAE">
          <w:rPr>
            <w:rStyle w:val="af3"/>
            <w:rFonts w:cs="ＭＳ Ｐゴシック"/>
          </w:rPr>
          <w:t>集団的個別指導及び個別指導の選定の概要について[PDF形式：332KB］ </w:t>
        </w:r>
      </w:hyperlink>
    </w:p>
    <w:p w14:paraId="32303CD8" w14:textId="77777777" w:rsidR="00905FAE" w:rsidRPr="005212DF" w:rsidRDefault="00FC1AB4" w:rsidP="00C0030F">
      <w:pPr>
        <w:pStyle w:val="afe"/>
        <w:numPr>
          <w:ilvl w:val="0"/>
          <w:numId w:val="169"/>
        </w:numPr>
        <w:ind w:leftChars="0" w:left="840" w:right="-120"/>
        <w:rPr>
          <w:color w:val="0000FF"/>
          <w:u w:val="single"/>
        </w:rPr>
      </w:pPr>
      <w:hyperlink r:id="rId13787" w:anchor="h2_free6" w:history="1">
        <w:r w:rsidR="00EC3011" w:rsidRPr="005212DF">
          <w:rPr>
            <w:rStyle w:val="af3"/>
            <w:rFonts w:cs="ＭＳ Ｐゴシック"/>
          </w:rPr>
          <w:t>指導・監査の実施状況</w:t>
        </w:r>
      </w:hyperlink>
    </w:p>
    <w:p w14:paraId="1701B7F5" w14:textId="047C202D" w:rsidR="004C7FB3" w:rsidRDefault="00FC1AB4" w:rsidP="005212DF">
      <w:pPr>
        <w:pStyle w:val="afe"/>
        <w:ind w:leftChars="0" w:right="-120" w:firstLineChars="200" w:firstLine="480"/>
      </w:pPr>
      <w:hyperlink r:id="rId13788" w:history="1">
        <w:r w:rsidR="00E547CC" w:rsidRPr="00E547CC">
          <w:rPr>
            <w:rStyle w:val="af3"/>
            <w:rFonts w:cs="ＭＳ Ｐゴシック"/>
          </w:rPr>
          <w:t>令和２年度における保険医療機関等の指導・監査等の実施状況について</w:t>
        </w:r>
      </w:hyperlink>
    </w:p>
    <w:p w14:paraId="5F288587" w14:textId="0301E2B0" w:rsidR="004C7FB3" w:rsidRDefault="00FC1AB4" w:rsidP="004C7FB3">
      <w:pPr>
        <w:pStyle w:val="afe"/>
        <w:ind w:leftChars="500" w:left="1200" w:right="-120"/>
        <w:rPr>
          <w:rStyle w:val="af3"/>
          <w:rFonts w:cs="ＭＳ Ｐゴシック"/>
        </w:rPr>
      </w:pPr>
      <w:hyperlink r:id="rId13789" w:history="1">
        <w:r w:rsidR="004C7FB3" w:rsidRPr="004C7FB3">
          <w:rPr>
            <w:rStyle w:val="af3"/>
            <w:rFonts w:cs="ＭＳ Ｐゴシック" w:hint="eastAsia"/>
          </w:rPr>
          <w:t>保険医療機関の指定取り消し、</w:t>
        </w:r>
        <w:r w:rsidR="004C7FB3" w:rsidRPr="004C7FB3">
          <w:rPr>
            <w:rStyle w:val="af3"/>
            <w:rFonts w:cs="ＭＳ Ｐゴシック"/>
          </w:rPr>
          <w:t>20年度も例年並み―厚労省、コロナ対応で集団的個別指導はゼロ</w:t>
        </w:r>
      </w:hyperlink>
    </w:p>
    <w:p w14:paraId="01B5A643" w14:textId="40AAD1C2" w:rsidR="00A97AB5" w:rsidRPr="00A97AB5" w:rsidRDefault="00FC1AB4" w:rsidP="004C7FB3">
      <w:pPr>
        <w:pStyle w:val="afe"/>
        <w:ind w:leftChars="500" w:left="1200" w:right="-120"/>
        <w:rPr>
          <w:color w:val="0000FF"/>
          <w:u w:val="single"/>
        </w:rPr>
      </w:pPr>
      <w:hyperlink r:id="rId13790" w:history="1">
        <w:r w:rsidR="00A97AB5" w:rsidRPr="00363824">
          <w:rPr>
            <w:rStyle w:val="af3"/>
            <w:rFonts w:cs="ＭＳ Ｐゴシック"/>
          </w:rPr>
          <w:t>https://www.m3.com/news/iryoishin/1002546</w:t>
        </w:r>
      </w:hyperlink>
    </w:p>
    <w:p w14:paraId="76B9969F" w14:textId="77777777" w:rsidR="00905FAE" w:rsidRPr="005212DF" w:rsidRDefault="00FC1AB4" w:rsidP="00C0030F">
      <w:pPr>
        <w:pStyle w:val="afe"/>
        <w:numPr>
          <w:ilvl w:val="0"/>
          <w:numId w:val="169"/>
        </w:numPr>
        <w:ind w:leftChars="0" w:left="840" w:right="-120"/>
        <w:rPr>
          <w:color w:val="0000FF"/>
          <w:u w:val="single"/>
        </w:rPr>
      </w:pPr>
      <w:hyperlink r:id="rId13791" w:anchor="h2_free7" w:history="1">
        <w:r w:rsidR="00EC3011" w:rsidRPr="005212DF">
          <w:rPr>
            <w:rStyle w:val="af3"/>
            <w:rFonts w:cs="ＭＳ Ｐゴシック"/>
          </w:rPr>
          <w:t>保険診療に関する照会先</w:t>
        </w:r>
      </w:hyperlink>
    </w:p>
    <w:p w14:paraId="48D44A2C" w14:textId="77777777" w:rsidR="00EC3011" w:rsidRDefault="00FC1AB4" w:rsidP="005212DF">
      <w:pPr>
        <w:pStyle w:val="afe"/>
        <w:ind w:leftChars="0" w:right="-120" w:firstLineChars="200" w:firstLine="480"/>
        <w:rPr>
          <w:color w:val="0000FF"/>
          <w:u w:val="single"/>
        </w:rPr>
      </w:pPr>
      <w:hyperlink r:id="rId13792" w:history="1">
        <w:r w:rsidR="005212DF" w:rsidRPr="005212DF">
          <w:rPr>
            <w:rStyle w:val="af3"/>
            <w:rFonts w:cs="ＭＳ Ｐゴシック"/>
          </w:rPr>
          <w:t>地方厚生局都道府県事務所一覧</w:t>
        </w:r>
      </w:hyperlink>
    </w:p>
    <w:p w14:paraId="132E4FEE" w14:textId="77777777" w:rsidR="005212DF" w:rsidRPr="00EC3011" w:rsidRDefault="005212DF" w:rsidP="005212DF">
      <w:pPr>
        <w:pStyle w:val="afe"/>
        <w:ind w:leftChars="0" w:right="-120" w:firstLineChars="200" w:firstLine="480"/>
        <w:rPr>
          <w:rStyle w:val="af3"/>
          <w:rFonts w:cs="ＭＳ Ｐゴシック"/>
        </w:rPr>
      </w:pPr>
    </w:p>
    <w:p w14:paraId="72BD1E0C" w14:textId="77777777" w:rsidR="00F532F0" w:rsidRDefault="00F532F0" w:rsidP="00404636">
      <w:pPr>
        <w:pStyle w:val="afe"/>
        <w:ind w:left="480" w:right="-120"/>
      </w:pPr>
    </w:p>
    <w:p w14:paraId="5C36A23A" w14:textId="77777777" w:rsidR="00F532F0" w:rsidRDefault="00FC1AB4" w:rsidP="00404636">
      <w:pPr>
        <w:pStyle w:val="afe"/>
        <w:ind w:left="480" w:right="-120"/>
      </w:pPr>
      <w:hyperlink r:id="rId13793" w:history="1">
        <w:r w:rsidR="00F532F0" w:rsidRPr="003C1BDE">
          <w:rPr>
            <w:rStyle w:val="af3"/>
            <w:rFonts w:cs="ＭＳ Ｐゴシック" w:hint="eastAsia"/>
          </w:rPr>
          <w:t>追加的健康確保措置、立入検査で確認し助言・指導―厚労省が医師労働時間短縮指針案を公表</w:t>
        </w:r>
      </w:hyperlink>
      <w:r w:rsidR="00F532F0">
        <w:rPr>
          <w:rFonts w:hint="eastAsia"/>
        </w:rPr>
        <w:t>（2021年10月</w:t>
      </w:r>
      <w:r w:rsidR="003C1BDE">
        <w:rPr>
          <w:rFonts w:hint="eastAsia"/>
        </w:rPr>
        <w:t>25日</w:t>
      </w:r>
      <w:r w:rsidR="00F532F0">
        <w:rPr>
          <w:rFonts w:hint="eastAsia"/>
        </w:rPr>
        <w:t>）</w:t>
      </w:r>
    </w:p>
    <w:p w14:paraId="36FA6C41" w14:textId="77777777" w:rsidR="005E14FC" w:rsidRDefault="00FC1AB4" w:rsidP="00404636">
      <w:pPr>
        <w:pStyle w:val="afe"/>
        <w:ind w:left="480" w:right="-120"/>
      </w:pPr>
      <w:hyperlink r:id="rId13794" w:history="1">
        <w:r w:rsidR="005E14FC" w:rsidRPr="005E14FC">
          <w:rPr>
            <w:rStyle w:val="af3"/>
            <w:rFonts w:cs="ＭＳ Ｐゴシック"/>
          </w:rPr>
          <w:t>「令和２年度の医療法第２５条第１項の規定に基づく立入検査の実施について」及び「医療法第２５条第１項の規定に基づく立入検査要綱の一部改正について」</w:t>
        </w:r>
      </w:hyperlink>
      <w:r w:rsidR="00B62EC5">
        <w:rPr>
          <w:rFonts w:hint="eastAsia"/>
        </w:rPr>
        <w:t>（日医文書20200909）</w:t>
      </w:r>
    </w:p>
    <w:p w14:paraId="4017C3A5" w14:textId="77777777" w:rsidR="00DE7E1F" w:rsidRDefault="00FC1AB4" w:rsidP="00404636">
      <w:pPr>
        <w:pStyle w:val="afe"/>
        <w:ind w:left="480" w:right="-120"/>
        <w:rPr>
          <w:rStyle w:val="af3"/>
          <w:rFonts w:cs="ＭＳ Ｐゴシック"/>
        </w:rPr>
      </w:pPr>
      <w:hyperlink r:id="rId13795" w:history="1">
        <w:r w:rsidR="00DE7E1F" w:rsidRPr="00DE7E1F">
          <w:rPr>
            <w:rStyle w:val="af3"/>
            <w:rFonts w:cs="ＭＳ Ｐゴシック" w:hint="eastAsia"/>
          </w:rPr>
          <w:t>立入検査要綱を改正、診療放射線の安全管理体制追加―厚労省</w:t>
        </w:r>
      </w:hyperlink>
    </w:p>
    <w:p w14:paraId="6AB95619" w14:textId="77777777" w:rsidR="00033F3B" w:rsidRPr="00033F3B" w:rsidRDefault="00FC1AB4" w:rsidP="00404636">
      <w:pPr>
        <w:pStyle w:val="afe"/>
        <w:ind w:left="480" w:right="-120"/>
        <w:rPr>
          <w:rStyle w:val="af3"/>
          <w:rFonts w:cs="ＭＳ Ｐゴシック"/>
        </w:rPr>
      </w:pPr>
      <w:hyperlink r:id="rId13796" w:history="1">
        <w:r w:rsidR="00033F3B" w:rsidRPr="00033F3B">
          <w:rPr>
            <w:rStyle w:val="af3"/>
            <w:rFonts w:cs="ＭＳ Ｐゴシック"/>
          </w:rPr>
          <w:t>指導監査と処分</w:t>
        </w:r>
      </w:hyperlink>
      <w:r w:rsidR="006731B9">
        <w:rPr>
          <w:rFonts w:hint="eastAsia"/>
        </w:rPr>
        <w:t>（m</w:t>
      </w:r>
      <w:r w:rsidR="006731B9">
        <w:t>3.com</w:t>
      </w:r>
      <w:r w:rsidR="006731B9">
        <w:rPr>
          <w:rFonts w:hint="eastAsia"/>
        </w:rPr>
        <w:t>医療維新シリーズ）</w:t>
      </w:r>
    </w:p>
    <w:p w14:paraId="6328F005" w14:textId="77777777" w:rsidR="005E14FC" w:rsidRDefault="00FC1AB4" w:rsidP="00404636">
      <w:pPr>
        <w:pStyle w:val="afe"/>
        <w:ind w:left="480" w:right="-120"/>
        <w:rPr>
          <w:rStyle w:val="af3"/>
          <w:rFonts w:cs="ＭＳ Ｐゴシック"/>
        </w:rPr>
      </w:pPr>
      <w:hyperlink r:id="rId13797" w:history="1">
        <w:r w:rsidR="005E14FC" w:rsidRPr="005E14FC">
          <w:rPr>
            <w:rStyle w:val="af3"/>
            <w:rFonts w:cs="ＭＳ Ｐゴシック" w:hint="eastAsia"/>
          </w:rPr>
          <w:t>疑義照会を適切に行っていない、薬局への</w:t>
        </w:r>
        <w:r w:rsidR="005E14FC" w:rsidRPr="005E14FC">
          <w:rPr>
            <w:rStyle w:val="af3"/>
            <w:rFonts w:cs="ＭＳ Ｐゴシック"/>
          </w:rPr>
          <w:t>20年度指導・監査―厚労省、ビタミンの漫然投与にも照会の取り組み促す</w:t>
        </w:r>
      </w:hyperlink>
    </w:p>
    <w:p w14:paraId="348CE215" w14:textId="77777777" w:rsidR="002C644E" w:rsidRDefault="00FC1AB4" w:rsidP="00404636">
      <w:pPr>
        <w:pStyle w:val="afe"/>
        <w:ind w:left="480" w:right="-120"/>
        <w:rPr>
          <w:rStyle w:val="af3"/>
          <w:rFonts w:cs="ＭＳ Ｐゴシック"/>
        </w:rPr>
      </w:pPr>
      <w:hyperlink r:id="rId13798" w:history="1">
        <w:r w:rsidR="002C644E" w:rsidRPr="002C644E">
          <w:rPr>
            <w:rStyle w:val="af3"/>
            <w:rFonts w:cs="ＭＳ Ｐゴシック" w:hint="eastAsia"/>
          </w:rPr>
          <w:t>令和元年度における保険医療機関等の指導・監査等の実施状況について</w:t>
        </w:r>
      </w:hyperlink>
    </w:p>
    <w:p w14:paraId="1BCA198C" w14:textId="77777777" w:rsidR="006B2D32" w:rsidRDefault="00FC1AB4" w:rsidP="00404636">
      <w:pPr>
        <w:pStyle w:val="afe"/>
        <w:ind w:left="480" w:right="-120"/>
        <w:rPr>
          <w:rStyle w:val="af3"/>
          <w:rFonts w:cs="ＭＳ Ｐゴシック"/>
        </w:rPr>
      </w:pPr>
      <w:hyperlink r:id="rId13799" w:history="1">
        <w:r w:rsidR="006B2D32" w:rsidRPr="006B2D32">
          <w:rPr>
            <w:rStyle w:val="af3"/>
            <w:rFonts w:cs="ＭＳ Ｐゴシック" w:hint="eastAsia"/>
          </w:rPr>
          <w:t>不正請求等で</w:t>
        </w:r>
        <w:r w:rsidR="006B2D32" w:rsidRPr="006B2D32">
          <w:rPr>
            <w:rStyle w:val="af3"/>
            <w:rFonts w:cs="ＭＳ Ｐゴシック"/>
          </w:rPr>
          <w:t>21件・15人の医師等が保険指定取り消し、診療報酬109億円を返還―2019年度指導・監査実施状況</w:t>
        </w:r>
      </w:hyperlink>
    </w:p>
    <w:p w14:paraId="3342C223" w14:textId="77777777" w:rsidR="006E5D9E" w:rsidRDefault="00FC1AB4" w:rsidP="00404636">
      <w:pPr>
        <w:pStyle w:val="afe"/>
        <w:ind w:left="480" w:right="-120"/>
        <w:rPr>
          <w:rStyle w:val="af3"/>
          <w:rFonts w:cs="ＭＳ Ｐゴシック"/>
        </w:rPr>
      </w:pPr>
      <w:hyperlink r:id="rId13800" w:history="1">
        <w:r w:rsidR="006E5D9E" w:rsidRPr="006E5D9E">
          <w:rPr>
            <w:rStyle w:val="af3"/>
            <w:rFonts w:cs="ＭＳ Ｐゴシック" w:hint="eastAsia"/>
          </w:rPr>
          <w:t>不正請求の返還金</w:t>
        </w:r>
        <w:r w:rsidR="006E5D9E" w:rsidRPr="006E5D9E">
          <w:rPr>
            <w:rStyle w:val="af3"/>
            <w:rFonts w:cs="ＭＳ Ｐゴシック"/>
          </w:rPr>
          <w:t>108億円、19年度指導・監査―自家投薬を他人名義で請求し4,300万円余りなど</w:t>
        </w:r>
      </w:hyperlink>
    </w:p>
    <w:p w14:paraId="231E8DFC" w14:textId="77777777" w:rsidR="00C10505" w:rsidRDefault="00FC1AB4" w:rsidP="00404636">
      <w:pPr>
        <w:pStyle w:val="afe"/>
        <w:ind w:left="480" w:right="-120"/>
        <w:rPr>
          <w:rStyle w:val="af3"/>
          <w:rFonts w:cs="ＭＳ Ｐゴシック"/>
        </w:rPr>
      </w:pPr>
      <w:hyperlink r:id="rId13801" w:history="1">
        <w:r w:rsidR="00314550" w:rsidRPr="00314550">
          <w:rPr>
            <w:rStyle w:val="af3"/>
            <w:rFonts w:cs="ＭＳ Ｐゴシック"/>
          </w:rPr>
          <w:t>平成30年度における保険医療機関等の指導・監査等の実施状況について</w:t>
        </w:r>
      </w:hyperlink>
    </w:p>
    <w:p w14:paraId="6639CB25" w14:textId="77777777" w:rsidR="004B10FC" w:rsidRDefault="00FC1AB4" w:rsidP="00404636">
      <w:pPr>
        <w:pStyle w:val="afe"/>
        <w:ind w:left="480" w:right="-120"/>
        <w:rPr>
          <w:rStyle w:val="af3"/>
          <w:rFonts w:cs="ＭＳ Ｐゴシック"/>
        </w:rPr>
      </w:pPr>
      <w:hyperlink r:id="rId13802" w:history="1">
        <w:r w:rsidR="004B10FC" w:rsidRPr="000475AA">
          <w:rPr>
            <w:rStyle w:val="af3"/>
            <w:rFonts w:cs="ＭＳ Ｐゴシック"/>
          </w:rPr>
          <w:t>https://info.shaho.co.jp/iryou/trend/201912/9284</w:t>
        </w:r>
      </w:hyperlink>
    </w:p>
    <w:p w14:paraId="52333909" w14:textId="77777777" w:rsidR="00FA0926" w:rsidRDefault="00FC1AB4" w:rsidP="00404636">
      <w:pPr>
        <w:pStyle w:val="afe"/>
        <w:ind w:left="480" w:right="-120"/>
        <w:rPr>
          <w:rStyle w:val="af3"/>
          <w:rFonts w:cs="ＭＳ Ｐゴシック"/>
        </w:rPr>
      </w:pPr>
      <w:hyperlink r:id="rId13803" w:history="1">
        <w:r w:rsidR="00FA0926" w:rsidRPr="00A67437">
          <w:rPr>
            <w:rStyle w:val="af3"/>
            <w:rFonts w:cs="ＭＳ Ｐゴシック"/>
          </w:rPr>
          <w:t>https://gemmed.ghc-j.com/?p=31644</w:t>
        </w:r>
      </w:hyperlink>
    </w:p>
    <w:p w14:paraId="121FEC02" w14:textId="77777777" w:rsidR="00C10505" w:rsidRPr="00C10505" w:rsidRDefault="00FC1AB4" w:rsidP="00404636">
      <w:pPr>
        <w:pStyle w:val="afe"/>
        <w:ind w:left="480" w:right="-120"/>
        <w:rPr>
          <w:rStyle w:val="af3"/>
          <w:rFonts w:cs="ＭＳ Ｐゴシック"/>
        </w:rPr>
      </w:pPr>
      <w:hyperlink r:id="rId13804" w:history="1">
        <w:r w:rsidR="00C10505" w:rsidRPr="00D24BCA">
          <w:rPr>
            <w:rStyle w:val="af3"/>
            <w:rFonts w:cs="ＭＳ Ｐゴシック"/>
          </w:rPr>
          <w:t>https://www.cbnews.jp/news/entry/20191227192045</w:t>
        </w:r>
      </w:hyperlink>
    </w:p>
    <w:p w14:paraId="6DADC51E" w14:textId="77777777" w:rsidR="00AE437C" w:rsidRDefault="00FC1AB4" w:rsidP="00404636">
      <w:pPr>
        <w:pStyle w:val="afe"/>
        <w:ind w:left="480" w:right="-120"/>
      </w:pPr>
      <w:hyperlink r:id="rId13805" w:history="1">
        <w:r w:rsidR="00AE437C" w:rsidRPr="00AE437C">
          <w:rPr>
            <w:rStyle w:val="af3"/>
            <w:rFonts w:cs="ＭＳ Ｐゴシック" w:hint="eastAsia"/>
          </w:rPr>
          <w:t>平成</w:t>
        </w:r>
        <w:r w:rsidR="00314550">
          <w:rPr>
            <w:rStyle w:val="af3"/>
            <w:rFonts w:cs="ＭＳ Ｐゴシック" w:hint="eastAsia"/>
          </w:rPr>
          <w:t>29</w:t>
        </w:r>
        <w:r w:rsidR="00AE437C" w:rsidRPr="00AE437C">
          <w:rPr>
            <w:rStyle w:val="af3"/>
            <w:rFonts w:cs="ＭＳ Ｐゴシック" w:hint="eastAsia"/>
          </w:rPr>
          <w:t>年度における保険医療機関等の指導・監査等の実施状況について</w:t>
        </w:r>
      </w:hyperlink>
    </w:p>
    <w:p w14:paraId="3E6FF92C" w14:textId="77777777" w:rsidR="00AE437C" w:rsidRPr="00AE437C" w:rsidRDefault="00FC1AB4" w:rsidP="00AE437C">
      <w:pPr>
        <w:pStyle w:val="afe"/>
        <w:ind w:left="480" w:right="-120"/>
      </w:pPr>
      <w:hyperlink r:id="rId13806" w:history="1">
        <w:r w:rsidR="00AE437C" w:rsidRPr="00AE437C">
          <w:rPr>
            <w:rStyle w:val="af3"/>
            <w:rFonts w:cs="ＭＳ Ｐゴシック"/>
          </w:rPr>
          <w:t>https://www.cbnews.jp/news/entry/20181218194618</w:t>
        </w:r>
      </w:hyperlink>
    </w:p>
    <w:p w14:paraId="68B6EEC3" w14:textId="77777777" w:rsidR="00A67B5A" w:rsidRDefault="00FC1AB4" w:rsidP="00404636">
      <w:pPr>
        <w:pStyle w:val="afe"/>
        <w:ind w:left="480" w:right="-120"/>
      </w:pPr>
      <w:hyperlink r:id="rId13807" w:history="1">
        <w:r w:rsidR="00A67B5A" w:rsidRPr="00A67B5A">
          <w:rPr>
            <w:rStyle w:val="af3"/>
            <w:rFonts w:cs="ＭＳ Ｐゴシック" w:hint="eastAsia"/>
          </w:rPr>
          <w:t>平成</w:t>
        </w:r>
        <w:r w:rsidR="00314550">
          <w:rPr>
            <w:rStyle w:val="af3"/>
            <w:rFonts w:cs="ＭＳ Ｐゴシック" w:hint="eastAsia"/>
          </w:rPr>
          <w:t>28</w:t>
        </w:r>
        <w:r w:rsidR="00A67B5A" w:rsidRPr="00A67B5A">
          <w:rPr>
            <w:rStyle w:val="af3"/>
            <w:rFonts w:cs="ＭＳ Ｐゴシック" w:hint="eastAsia"/>
          </w:rPr>
          <w:t>年度における保険医療機関等の指導・監査等の実施状況について （概況）</w:t>
        </w:r>
      </w:hyperlink>
    </w:p>
    <w:p w14:paraId="4CF2B09D" w14:textId="1DCE37F9" w:rsidR="00EC3011" w:rsidRDefault="00FC1AB4" w:rsidP="00404636">
      <w:pPr>
        <w:pStyle w:val="afe"/>
        <w:ind w:left="480" w:right="-120"/>
        <w:rPr>
          <w:rStyle w:val="af3"/>
          <w:rFonts w:cs="ＭＳ Ｐゴシック"/>
        </w:rPr>
      </w:pPr>
      <w:hyperlink r:id="rId13808" w:history="1">
        <w:r w:rsidR="00314550" w:rsidRPr="00CB681A">
          <w:rPr>
            <w:rStyle w:val="af3"/>
            <w:rFonts w:cs="ＭＳ Ｐゴシック"/>
          </w:rPr>
          <w:t>https://www.caremanagement.jp/?action_news_detail=true&amp;storyid=14627&amp;view=all</w:t>
        </w:r>
      </w:hyperlink>
    </w:p>
    <w:p w14:paraId="5F19DD2B" w14:textId="06BC93CA" w:rsidR="00784523" w:rsidRPr="00784523" w:rsidRDefault="00FC1AB4" w:rsidP="00784523">
      <w:pPr>
        <w:pStyle w:val="afe"/>
        <w:ind w:left="480" w:right="-120"/>
        <w:rPr>
          <w:color w:val="0000FF"/>
          <w:u w:val="single"/>
        </w:rPr>
      </w:pPr>
      <w:hyperlink r:id="rId13809" w:tgtFrame="_blank" w:history="1">
        <w:r w:rsidR="00784523" w:rsidRPr="00784523">
          <w:rPr>
            <w:rStyle w:val="af3"/>
            <w:rFonts w:cs="ＭＳ Ｐゴシック"/>
          </w:rPr>
          <w:t>保険診療の理解のために</w:t>
        </w:r>
        <w:r w:rsidR="00BE6B38">
          <w:rPr>
            <w:rStyle w:val="af3"/>
            <w:rFonts w:cs="ＭＳ Ｐゴシック" w:hint="eastAsia"/>
          </w:rPr>
          <w:t>（令和2年度）</w:t>
        </w:r>
        <w:r w:rsidR="00784523" w:rsidRPr="00784523">
          <w:rPr>
            <w:rStyle w:val="af3"/>
            <w:rFonts w:cs="ＭＳ Ｐゴシック"/>
          </w:rPr>
          <w:t>:医科［PDF形式：1,636KB］</w:t>
        </w:r>
      </w:hyperlink>
    </w:p>
    <w:p w14:paraId="7E46A10B" w14:textId="7027704A" w:rsidR="00784523" w:rsidRPr="00784523" w:rsidRDefault="00FC1AB4" w:rsidP="00784523">
      <w:pPr>
        <w:pStyle w:val="afe"/>
        <w:ind w:left="480" w:right="-120"/>
        <w:rPr>
          <w:color w:val="0000FF"/>
          <w:u w:val="single"/>
        </w:rPr>
      </w:pPr>
      <w:hyperlink r:id="rId13810" w:tgtFrame="_blank" w:history="1">
        <w:r w:rsidR="00784523" w:rsidRPr="00784523">
          <w:rPr>
            <w:rStyle w:val="af3"/>
            <w:rFonts w:cs="ＭＳ Ｐゴシック"/>
          </w:rPr>
          <w:t>保険診療の理解のために</w:t>
        </w:r>
        <w:r w:rsidR="00BE6B38">
          <w:rPr>
            <w:rStyle w:val="af3"/>
            <w:rFonts w:cs="ＭＳ Ｐゴシック" w:hint="eastAsia"/>
          </w:rPr>
          <w:t>（令和2年度）</w:t>
        </w:r>
        <w:r w:rsidR="00784523" w:rsidRPr="00784523">
          <w:rPr>
            <w:rStyle w:val="af3"/>
            <w:rFonts w:cs="ＭＳ Ｐゴシック"/>
          </w:rPr>
          <w:t>:歯科［PDF形式：2,989KB］</w:t>
        </w:r>
      </w:hyperlink>
    </w:p>
    <w:p w14:paraId="0B4613D7" w14:textId="748510C4" w:rsidR="00784523" w:rsidRPr="00784523" w:rsidRDefault="00FC1AB4" w:rsidP="00404636">
      <w:pPr>
        <w:pStyle w:val="afe"/>
        <w:ind w:left="480" w:right="-120"/>
      </w:pPr>
      <w:hyperlink r:id="rId13811" w:tgtFrame="_blank" w:history="1">
        <w:r w:rsidR="00784523" w:rsidRPr="00784523">
          <w:rPr>
            <w:rStyle w:val="af3"/>
            <w:rFonts w:cs="ＭＳ Ｐゴシック"/>
          </w:rPr>
          <w:t>保険調剤の理解のために</w:t>
        </w:r>
        <w:r w:rsidR="00BE6B38">
          <w:rPr>
            <w:rStyle w:val="af3"/>
            <w:rFonts w:cs="ＭＳ Ｐゴシック" w:hint="eastAsia"/>
          </w:rPr>
          <w:t>（令和2年度）</w:t>
        </w:r>
        <w:r w:rsidR="00784523" w:rsidRPr="00784523">
          <w:rPr>
            <w:rStyle w:val="af3"/>
            <w:rFonts w:cs="ＭＳ Ｐゴシック"/>
          </w:rPr>
          <w:t>:薬局［PDF形式：818KB］</w:t>
        </w:r>
      </w:hyperlink>
    </w:p>
    <w:p w14:paraId="156E67F4" w14:textId="77777777" w:rsidR="0060066A" w:rsidRDefault="00FC1AB4" w:rsidP="00404636">
      <w:pPr>
        <w:pStyle w:val="afe"/>
        <w:ind w:left="480" w:right="-120"/>
        <w:rPr>
          <w:rStyle w:val="af3"/>
          <w:rFonts w:cs="ＭＳ Ｐゴシック"/>
        </w:rPr>
      </w:pPr>
      <w:hyperlink r:id="rId13812" w:tgtFrame="_blank" w:history="1">
        <w:r w:rsidR="0060066A" w:rsidRPr="0060066A">
          <w:rPr>
            <w:rStyle w:val="af3"/>
            <w:rFonts w:cs="ＭＳ Ｐゴシック" w:hint="eastAsia"/>
          </w:rPr>
          <w:t>保険診療の理解のために【医科】(平成２８年度版)</w:t>
        </w:r>
      </w:hyperlink>
    </w:p>
    <w:p w14:paraId="4796CB37" w14:textId="77777777" w:rsidR="009E48A8" w:rsidRDefault="00FC1AB4" w:rsidP="00404636">
      <w:pPr>
        <w:pStyle w:val="afe"/>
        <w:ind w:left="480" w:right="-120"/>
      </w:pPr>
      <w:hyperlink r:id="rId13813" w:tgtFrame="_blank" w:history="1">
        <w:r w:rsidR="009E48A8" w:rsidRPr="009E48A8">
          <w:rPr>
            <w:rStyle w:val="af3"/>
            <w:rFonts w:cs="ＭＳ Ｐゴシック" w:hint="eastAsia"/>
          </w:rPr>
          <w:t>保険診療の理解のために【医科】</w:t>
        </w:r>
      </w:hyperlink>
      <w:r w:rsidR="009E48A8" w:rsidRPr="009E48A8">
        <w:rPr>
          <w:rFonts w:hint="eastAsia"/>
        </w:rPr>
        <w:t> [1,199KB]</w:t>
      </w:r>
    </w:p>
    <w:p w14:paraId="7EFED312" w14:textId="77777777" w:rsidR="00277531" w:rsidRDefault="00FC1AB4" w:rsidP="00277531">
      <w:pPr>
        <w:pStyle w:val="afe"/>
        <w:ind w:left="480" w:right="-120"/>
      </w:pPr>
      <w:hyperlink r:id="rId13814" w:tgtFrame="_blank" w:history="1">
        <w:r w:rsidR="00277531" w:rsidRPr="00954FF4">
          <w:rPr>
            <w:rStyle w:val="af3"/>
            <w:rFonts w:cs="ＭＳ Ｐゴシック" w:hint="eastAsia"/>
          </w:rPr>
          <w:t>保険診療（保険調剤）確認事項リストについて</w:t>
        </w:r>
      </w:hyperlink>
      <w:r w:rsidR="00277531" w:rsidRPr="00954FF4">
        <w:rPr>
          <w:rFonts w:hint="eastAsia"/>
        </w:rPr>
        <w:t> [32KB]</w:t>
      </w:r>
    </w:p>
    <w:p w14:paraId="10F44E6E" w14:textId="77777777" w:rsidR="00277531" w:rsidRDefault="00FC1AB4" w:rsidP="00277531">
      <w:pPr>
        <w:pStyle w:val="afe"/>
        <w:ind w:left="480" w:right="-120"/>
      </w:pPr>
      <w:hyperlink r:id="rId13815" w:tgtFrame="_blank" w:history="1">
        <w:r w:rsidR="00277531" w:rsidRPr="00277531">
          <w:rPr>
            <w:rStyle w:val="af3"/>
            <w:rFonts w:cs="ＭＳ Ｐゴシック" w:hint="eastAsia"/>
          </w:rPr>
          <w:t>保険診療確認事項リスト（医科）</w:t>
        </w:r>
      </w:hyperlink>
      <w:r w:rsidR="00277531" w:rsidRPr="00277531">
        <w:rPr>
          <w:rFonts w:hint="eastAsia"/>
        </w:rPr>
        <w:t> [538KB]</w:t>
      </w:r>
    </w:p>
    <w:p w14:paraId="0771933A" w14:textId="77777777" w:rsidR="00277531" w:rsidRDefault="00FC1AB4" w:rsidP="00404636">
      <w:pPr>
        <w:pStyle w:val="afe"/>
        <w:ind w:left="480" w:right="-120"/>
      </w:pPr>
      <w:hyperlink r:id="rId13816" w:history="1">
        <w:r w:rsidR="00FA52E0" w:rsidRPr="00FA30EF">
          <w:rPr>
            <w:rStyle w:val="af3"/>
            <w:rFonts w:cs="ＭＳ Ｐゴシック"/>
          </w:rPr>
          <w:t>https://www.cbnews.jp/news/entry/20180405171030</w:t>
        </w:r>
      </w:hyperlink>
    </w:p>
    <w:p w14:paraId="2B29D391" w14:textId="77777777" w:rsidR="009E48A8" w:rsidRDefault="00FC1AB4" w:rsidP="0060066A">
      <w:pPr>
        <w:pStyle w:val="afe"/>
        <w:ind w:leftChars="0" w:right="-120"/>
      </w:pPr>
      <w:hyperlink r:id="rId13817" w:tgtFrame="_blank" w:history="1">
        <w:r w:rsidR="009E48A8" w:rsidRPr="009E48A8">
          <w:rPr>
            <w:rStyle w:val="af3"/>
            <w:rFonts w:cs="ＭＳ Ｐゴシック" w:hint="eastAsia"/>
          </w:rPr>
          <w:t>集団的個別指導及び個別指導の選定の概要について</w:t>
        </w:r>
      </w:hyperlink>
      <w:r w:rsidR="009E48A8" w:rsidRPr="009E48A8">
        <w:rPr>
          <w:rFonts w:hint="eastAsia"/>
        </w:rPr>
        <w:t xml:space="preserve"> [99KB]  </w:t>
      </w:r>
      <w:r w:rsidR="009E48A8">
        <w:rPr>
          <w:rFonts w:hint="eastAsia"/>
        </w:rPr>
        <w:t>2017年</w:t>
      </w:r>
      <w:r w:rsidR="009E48A8" w:rsidRPr="009E48A8">
        <w:rPr>
          <w:rFonts w:hint="eastAsia"/>
        </w:rPr>
        <w:t>7月7日</w:t>
      </w:r>
    </w:p>
    <w:p w14:paraId="7EA61DB1" w14:textId="77777777" w:rsidR="004037B8" w:rsidRDefault="00FC1AB4" w:rsidP="00404636">
      <w:pPr>
        <w:pStyle w:val="afe"/>
        <w:ind w:left="480" w:right="-120"/>
        <w:rPr>
          <w:rStyle w:val="af3"/>
        </w:rPr>
      </w:pPr>
      <w:hyperlink r:id="rId13818" w:history="1">
        <w:r w:rsidR="004037B8" w:rsidRPr="005E34C3">
          <w:rPr>
            <w:rStyle w:val="af3"/>
          </w:rPr>
          <w:t>http://www.med.or.jp/shirokuma/no1610.html</w:t>
        </w:r>
      </w:hyperlink>
    </w:p>
    <w:p w14:paraId="45CDFC19" w14:textId="77777777" w:rsidR="00C251CE" w:rsidRDefault="00FC1AB4" w:rsidP="00404636">
      <w:pPr>
        <w:pStyle w:val="afe"/>
        <w:ind w:left="480" w:right="-120"/>
        <w:rPr>
          <w:rStyle w:val="af3"/>
          <w:rFonts w:cs="ＭＳ Ｐゴシック"/>
        </w:rPr>
      </w:pPr>
      <w:hyperlink r:id="rId13819" w:history="1">
        <w:r w:rsidR="00C251CE" w:rsidRPr="008224CC">
          <w:rPr>
            <w:rStyle w:val="af3"/>
            <w:rFonts w:cs="ＭＳ Ｐゴシック"/>
          </w:rPr>
          <w:t>http://www.caremanagement.jp/index.php?action_news_detail=true&amp;storyid=13439</w:t>
        </w:r>
      </w:hyperlink>
    </w:p>
    <w:p w14:paraId="0A4D1B09" w14:textId="77777777" w:rsidR="00B80D29" w:rsidRDefault="00B80D29" w:rsidP="00404636">
      <w:pPr>
        <w:pStyle w:val="afe"/>
        <w:ind w:left="480" w:right="-120"/>
        <w:rPr>
          <w:rStyle w:val="af3"/>
          <w:rFonts w:cs="ＭＳ Ｐゴシック"/>
        </w:rPr>
      </w:pPr>
    </w:p>
    <w:p w14:paraId="4B12D47A" w14:textId="77777777" w:rsidR="00013D25" w:rsidRDefault="00013D25" w:rsidP="00013D25">
      <w:pPr>
        <w:pStyle w:val="0"/>
        <w:ind w:left="426" w:rightChars="-50" w:right="-120"/>
      </w:pPr>
      <w:r w:rsidRPr="00013D25">
        <w:rPr>
          <w:rFonts w:hint="eastAsia"/>
        </w:rPr>
        <w:t>介護保険施設等に対する実地指導の標準化・効率化等の運用指針について2019年05月30日</w:t>
      </w:r>
      <w:r>
        <w:rPr>
          <w:rFonts w:hint="eastAsia"/>
        </w:rPr>
        <w:t>／関連ニュース</w:t>
      </w:r>
    </w:p>
    <w:p w14:paraId="2C6E2C9B" w14:textId="77777777" w:rsidR="00013D25" w:rsidRDefault="00FC1AB4" w:rsidP="00404636">
      <w:pPr>
        <w:pStyle w:val="afe"/>
        <w:ind w:left="480" w:right="-120"/>
        <w:rPr>
          <w:rStyle w:val="af3"/>
          <w:rFonts w:cs="ＭＳ Ｐゴシック"/>
        </w:rPr>
      </w:pPr>
      <w:hyperlink r:id="rId13820" w:history="1">
        <w:r w:rsidR="00013D25" w:rsidRPr="00013D25">
          <w:rPr>
            <w:rStyle w:val="af3"/>
            <w:rFonts w:cs="ＭＳ Ｐゴシック" w:hint="eastAsia"/>
          </w:rPr>
          <w:t xml:space="preserve">介護保険最新情報vol.730（PDF：675KB） </w:t>
        </w:r>
      </w:hyperlink>
    </w:p>
    <w:p w14:paraId="19B1F972" w14:textId="77777777" w:rsidR="00A0338D" w:rsidRPr="00E256DA" w:rsidRDefault="00FC1AB4" w:rsidP="00404636">
      <w:pPr>
        <w:pStyle w:val="afe"/>
        <w:ind w:left="480" w:right="-120"/>
        <w:rPr>
          <w:rStyle w:val="af3"/>
          <w:rFonts w:cs="ＭＳ Ｐゴシック"/>
        </w:rPr>
      </w:pPr>
      <w:hyperlink r:id="rId13821" w:history="1">
        <w:r w:rsidR="00A0338D" w:rsidRPr="00E256DA">
          <w:rPr>
            <w:rStyle w:val="af3"/>
          </w:rPr>
          <w:t>実地指導が急増！　指導項目ゼロに向けた対策を</w:t>
        </w:r>
        <w:r w:rsidR="00E256DA" w:rsidRPr="00E256DA">
          <w:rPr>
            <w:rStyle w:val="af3"/>
          </w:rPr>
          <w:t>―介護経営はどう変わる？　小濱道博が今を語る（20）</w:t>
        </w:r>
      </w:hyperlink>
    </w:p>
    <w:p w14:paraId="5BBB5AA9" w14:textId="77777777" w:rsidR="006437E4" w:rsidRPr="006437E4" w:rsidRDefault="00FC1AB4" w:rsidP="00404636">
      <w:pPr>
        <w:pStyle w:val="afe"/>
        <w:ind w:left="480" w:right="-120"/>
        <w:rPr>
          <w:color w:val="0000FF"/>
          <w:u w:val="single"/>
        </w:rPr>
      </w:pPr>
      <w:hyperlink r:id="rId13822" w:history="1">
        <w:r w:rsidR="006437E4" w:rsidRPr="006437E4">
          <w:rPr>
            <w:rStyle w:val="af3"/>
            <w:rFonts w:cs="ＭＳ Ｐゴシック"/>
          </w:rPr>
          <w:t>http://www.silver-news.com/ps/qn/guest/news/showbody.cgi?CCODE=12&amp;NCODE=3438</w:t>
        </w:r>
      </w:hyperlink>
    </w:p>
    <w:p w14:paraId="3D91F3D7" w14:textId="77777777" w:rsidR="007133AC" w:rsidRDefault="00FC1AB4" w:rsidP="00404636">
      <w:pPr>
        <w:pStyle w:val="afe"/>
        <w:ind w:left="480" w:right="-120"/>
        <w:rPr>
          <w:rStyle w:val="af3"/>
          <w:rFonts w:cs="ＭＳ Ｐゴシック"/>
        </w:rPr>
      </w:pPr>
      <w:hyperlink r:id="rId13823" w:history="1">
        <w:r w:rsidR="007133AC" w:rsidRPr="00203234">
          <w:rPr>
            <w:rStyle w:val="af3"/>
            <w:rFonts w:cs="ＭＳ Ｐゴシック"/>
          </w:rPr>
          <w:t>http://www.caremanagement.jp/?action_news_detail=true&amp;storyid=15444&amp;view=all</w:t>
        </w:r>
      </w:hyperlink>
    </w:p>
    <w:p w14:paraId="23444EE8" w14:textId="77777777" w:rsidR="00A00C93" w:rsidRDefault="00FC1AB4" w:rsidP="00404636">
      <w:pPr>
        <w:pStyle w:val="afe"/>
        <w:ind w:left="480" w:right="-120"/>
        <w:rPr>
          <w:rStyle w:val="af3"/>
          <w:rFonts w:cs="ＭＳ Ｐゴシック"/>
        </w:rPr>
      </w:pPr>
      <w:hyperlink r:id="rId13824" w:history="1">
        <w:r w:rsidR="00A00C93" w:rsidRPr="00A117E7">
          <w:rPr>
            <w:rStyle w:val="af3"/>
            <w:rFonts w:cs="ＭＳ Ｐゴシック"/>
          </w:rPr>
          <w:t>https://www.cbnews.jp/news/entry/20190603163440</w:t>
        </w:r>
      </w:hyperlink>
    </w:p>
    <w:p w14:paraId="0E93DEEB" w14:textId="77777777" w:rsidR="00F95E07" w:rsidRDefault="00FC1AB4" w:rsidP="00404636">
      <w:pPr>
        <w:pStyle w:val="afe"/>
        <w:ind w:left="480" w:right="-120"/>
        <w:rPr>
          <w:rStyle w:val="af3"/>
          <w:rFonts w:cs="ＭＳ Ｐゴシック"/>
        </w:rPr>
      </w:pPr>
      <w:hyperlink r:id="rId13825" w:history="1">
        <w:r w:rsidR="00F95E07" w:rsidRPr="00C05D83">
          <w:rPr>
            <w:rStyle w:val="af3"/>
            <w:rFonts w:cs="ＭＳ Ｐゴシック"/>
          </w:rPr>
          <w:t>https://www.caremanagement.jp/?action_news_detail=true&amp;storyid=16815&amp;view=all</w:t>
        </w:r>
      </w:hyperlink>
    </w:p>
    <w:p w14:paraId="59DB9F88" w14:textId="77777777" w:rsidR="007A6265" w:rsidRPr="00F95E07" w:rsidRDefault="007A6265" w:rsidP="00404636">
      <w:pPr>
        <w:pStyle w:val="afe"/>
        <w:ind w:left="480" w:right="-120"/>
        <w:rPr>
          <w:rStyle w:val="af3"/>
          <w:rFonts w:cs="ＭＳ Ｐゴシック"/>
        </w:rPr>
      </w:pPr>
    </w:p>
    <w:p w14:paraId="59840D28" w14:textId="77777777" w:rsidR="009F463E" w:rsidRDefault="009F463E" w:rsidP="009F463E">
      <w:pPr>
        <w:pStyle w:val="0"/>
        <w:ind w:left="426" w:rightChars="-50" w:right="-120"/>
      </w:pPr>
      <w:r>
        <w:rPr>
          <w:rFonts w:hint="eastAsia"/>
        </w:rPr>
        <w:t>ケアマネジメントオンライン</w:t>
      </w:r>
      <w:r w:rsidR="00FC1AB4">
        <w:fldChar w:fldCharType="begin"/>
      </w:r>
      <w:r w:rsidR="00FC1AB4">
        <w:instrText xml:space="preserve"> HYPERLINK "http://www.caremanagement.jp/" </w:instrText>
      </w:r>
      <w:r w:rsidR="00FC1AB4">
        <w:fldChar w:fldCharType="separate"/>
      </w:r>
      <w:r w:rsidRPr="009F463E">
        <w:rPr>
          <w:rStyle w:val="af3"/>
          <w:rFonts w:cs="ＭＳ Ｐゴシック" w:hint="eastAsia"/>
        </w:rPr>
        <w:t>ホーム</w:t>
      </w:r>
      <w:r w:rsidR="00FC1AB4">
        <w:rPr>
          <w:rStyle w:val="af3"/>
          <w:rFonts w:cs="ＭＳ Ｐゴシック"/>
        </w:rPr>
        <w:fldChar w:fldCharType="end"/>
      </w:r>
      <w:r w:rsidRPr="009F463E">
        <w:rPr>
          <w:rFonts w:hint="eastAsia"/>
        </w:rPr>
        <w:t xml:space="preserve">　&gt;　</w:t>
      </w:r>
      <w:hyperlink r:id="rId13826" w:history="1">
        <w:r w:rsidRPr="009F463E">
          <w:rPr>
            <w:rStyle w:val="af3"/>
            <w:rFonts w:cs="ＭＳ Ｐゴシック" w:hint="eastAsia"/>
          </w:rPr>
          <w:t>新人ケアマネも必読！実地指導入門</w:t>
        </w:r>
      </w:hyperlink>
      <w:r>
        <w:rPr>
          <w:rFonts w:hint="eastAsia"/>
        </w:rPr>
        <w:t>／関連ニュース</w:t>
      </w:r>
    </w:p>
    <w:p w14:paraId="39F98ED3" w14:textId="77777777" w:rsidR="009F463E" w:rsidRDefault="00FC1AB4" w:rsidP="00404636">
      <w:pPr>
        <w:pStyle w:val="afe"/>
        <w:ind w:left="480" w:right="-120"/>
        <w:rPr>
          <w:rStyle w:val="af3"/>
          <w:rFonts w:cs="ＭＳ Ｐゴシック"/>
        </w:rPr>
      </w:pPr>
      <w:hyperlink r:id="rId13827" w:history="1">
        <w:r w:rsidR="009F463E" w:rsidRPr="002B594C">
          <w:rPr>
            <w:rStyle w:val="af3"/>
            <w:rFonts w:cs="ＭＳ Ｐゴシック"/>
          </w:rPr>
          <w:t>http://www.caremanagement.jp/?action_contents3_kohama=true&amp;page=index</w:t>
        </w:r>
      </w:hyperlink>
    </w:p>
    <w:p w14:paraId="35E8FF95" w14:textId="77777777" w:rsidR="009F463E" w:rsidRDefault="009F463E" w:rsidP="00404636">
      <w:pPr>
        <w:pStyle w:val="afe"/>
        <w:ind w:left="480" w:right="-120"/>
      </w:pPr>
      <w:r w:rsidRPr="009F463E">
        <w:rPr>
          <w:rStyle w:val="af3"/>
          <w:rFonts w:cs="ＭＳ Ｐゴシック" w:hint="eastAsia"/>
          <w:color w:val="auto"/>
          <w:u w:val="none"/>
        </w:rPr>
        <w:t>VOL1</w:t>
      </w:r>
      <w:r>
        <w:rPr>
          <w:rStyle w:val="af3"/>
          <w:rFonts w:cs="ＭＳ Ｐゴシック" w:hint="eastAsia"/>
          <w:color w:val="auto"/>
          <w:u w:val="none"/>
        </w:rPr>
        <w:t>：</w:t>
      </w:r>
      <w:r w:rsidRPr="009F463E">
        <w:t>18改正の実地指導“リスク”とは？</w:t>
      </w:r>
      <w:r w:rsidR="00FC1AB4">
        <w:fldChar w:fldCharType="begin"/>
      </w:r>
      <w:r w:rsidR="00FC1AB4">
        <w:instrText xml:space="preserve"> HYPERLINK "http://www.caremanagement.jp/?action_contents3_kohama=true&amp;page=detail01a" </w:instrText>
      </w:r>
      <w:r w:rsidR="00FC1AB4">
        <w:fldChar w:fldCharType="separate"/>
      </w:r>
      <w:r w:rsidRPr="002B594C">
        <w:rPr>
          <w:rStyle w:val="af3"/>
          <w:rFonts w:cs="ＭＳ Ｐゴシック"/>
        </w:rPr>
        <w:t>http://www.caremanagement.jp/?action_contents3_kohama=true&amp;page=detail01a</w:t>
      </w:r>
      <w:r w:rsidR="00FC1AB4">
        <w:rPr>
          <w:rStyle w:val="af3"/>
          <w:rFonts w:cs="ＭＳ Ｐゴシック"/>
        </w:rPr>
        <w:fldChar w:fldCharType="end"/>
      </w:r>
    </w:p>
    <w:p w14:paraId="46A1C32E" w14:textId="77777777" w:rsidR="009F463E" w:rsidRDefault="009F463E" w:rsidP="009F463E">
      <w:pPr>
        <w:pStyle w:val="afe"/>
        <w:ind w:left="480" w:right="-120"/>
      </w:pPr>
      <w:r w:rsidRPr="009F463E">
        <w:rPr>
          <w:rStyle w:val="af3"/>
          <w:rFonts w:cs="ＭＳ Ｐゴシック" w:hint="eastAsia"/>
          <w:color w:val="auto"/>
          <w:u w:val="none"/>
        </w:rPr>
        <w:t>VOL</w:t>
      </w:r>
      <w:r>
        <w:rPr>
          <w:rStyle w:val="af3"/>
          <w:rFonts w:cs="ＭＳ Ｐゴシック" w:hint="eastAsia"/>
          <w:color w:val="auto"/>
          <w:u w:val="none"/>
        </w:rPr>
        <w:t>2</w:t>
      </w:r>
      <w:r w:rsidRPr="009F463E">
        <w:t>：「今さら聞けない…実地指導って何？」</w:t>
      </w:r>
    </w:p>
    <w:p w14:paraId="46C9A390" w14:textId="77777777" w:rsidR="009F463E" w:rsidRDefault="00FC1AB4" w:rsidP="009F463E">
      <w:pPr>
        <w:pStyle w:val="afe"/>
        <w:ind w:left="480" w:right="-120"/>
        <w:rPr>
          <w:rStyle w:val="af3"/>
          <w:rFonts w:cs="ＭＳ Ｐゴシック"/>
        </w:rPr>
      </w:pPr>
      <w:hyperlink r:id="rId13828" w:history="1">
        <w:r w:rsidR="009F463E" w:rsidRPr="002B594C">
          <w:rPr>
            <w:rStyle w:val="af3"/>
            <w:rFonts w:cs="ＭＳ Ｐゴシック"/>
          </w:rPr>
          <w:t>http://www.caremanagement.jp/?action_contents3_kohama=true&amp;page=detail02a</w:t>
        </w:r>
      </w:hyperlink>
    </w:p>
    <w:p w14:paraId="40949BB6" w14:textId="77777777" w:rsidR="007A6265" w:rsidRDefault="007A6265" w:rsidP="009F463E">
      <w:pPr>
        <w:pStyle w:val="afe"/>
        <w:ind w:left="480" w:right="-120"/>
      </w:pPr>
    </w:p>
    <w:p w14:paraId="20266B23" w14:textId="77777777" w:rsidR="00B800CC" w:rsidRPr="00BD50E7" w:rsidRDefault="007A6265" w:rsidP="00404636">
      <w:pPr>
        <w:pStyle w:val="0"/>
        <w:ind w:left="426" w:rightChars="-50" w:right="-120"/>
      </w:pPr>
      <w:r>
        <w:rPr>
          <w:rFonts w:hint="eastAsia"/>
        </w:rPr>
        <w:t>Ｗ</w:t>
      </w:r>
      <w:r w:rsidRPr="007A6265">
        <w:rPr>
          <w:rFonts w:hint="eastAsia"/>
        </w:rPr>
        <w:t>ＡＭＮＥＴ</w:t>
      </w:r>
      <w:hyperlink r:id="rId13829" w:history="1">
        <w:r w:rsidRPr="007A6265">
          <w:rPr>
            <w:rStyle w:val="af3"/>
            <w:rFonts w:cs="ＭＳ Ｐゴシック" w:hint="eastAsia"/>
          </w:rPr>
          <w:t>トップ</w:t>
        </w:r>
      </w:hyperlink>
      <w:r w:rsidRPr="009F463E">
        <w:rPr>
          <w:rFonts w:hint="eastAsia"/>
        </w:rPr>
        <w:t xml:space="preserve">　&gt;　</w:t>
      </w:r>
      <w:hyperlink r:id="rId13830" w:tooltip="「介護保険最新情報」" w:history="1">
        <w:r w:rsidRPr="007A6265">
          <w:rPr>
            <w:rStyle w:val="af3"/>
            <w:rFonts w:cs="ＭＳ Ｐゴシック" w:hint="eastAsia"/>
          </w:rPr>
          <w:t>「介護保険最新情報」</w:t>
        </w:r>
      </w:hyperlink>
      <w:r w:rsidRPr="007A6265">
        <w:rPr>
          <w:rFonts w:hint="eastAsia"/>
        </w:rPr>
        <w:t> </w:t>
      </w:r>
      <w:r>
        <w:rPr>
          <w:rFonts w:hint="eastAsia"/>
        </w:rPr>
        <w:t>／</w:t>
      </w:r>
      <w:r w:rsidR="009C2EAF" w:rsidRPr="009C2EAF">
        <w:rPr>
          <w:rFonts w:hint="eastAsia"/>
        </w:rPr>
        <w:t>介護保険施設等実地指導</w:t>
      </w:r>
      <w:r>
        <w:rPr>
          <w:rFonts w:hint="eastAsia"/>
        </w:rPr>
        <w:t>関連ニュース</w:t>
      </w:r>
    </w:p>
    <w:p w14:paraId="7CE8E545" w14:textId="77777777" w:rsidR="009C2EAF" w:rsidRDefault="009C2EAF" w:rsidP="00404636">
      <w:pPr>
        <w:pStyle w:val="afe"/>
        <w:ind w:left="480" w:right="-120"/>
      </w:pPr>
      <w:r w:rsidRPr="009C2EAF">
        <w:rPr>
          <w:rFonts w:hint="eastAsia"/>
        </w:rPr>
        <w:t>介護保険施設等実地指導マニュアル（改訂版）について</w:t>
      </w:r>
      <w:r w:rsidR="007A6265" w:rsidRPr="007A6265">
        <w:rPr>
          <w:rFonts w:hint="eastAsia"/>
        </w:rPr>
        <w:t>（平成</w:t>
      </w:r>
      <w:r w:rsidR="007A6265" w:rsidRPr="007A6265">
        <w:t>2</w:t>
      </w:r>
      <w:r w:rsidR="007A6265" w:rsidRPr="007A6265">
        <w:rPr>
          <w:rFonts w:hint="eastAsia"/>
        </w:rPr>
        <w:t>2年3月</w:t>
      </w:r>
      <w:r w:rsidR="007A6265" w:rsidRPr="007A6265">
        <w:t>31</w:t>
      </w:r>
      <w:r w:rsidR="007A6265" w:rsidRPr="007A6265">
        <w:rPr>
          <w:rFonts w:hint="eastAsia"/>
        </w:rPr>
        <w:t>日）</w:t>
      </w:r>
      <w:r w:rsidR="00FC1AB4">
        <w:fldChar w:fldCharType="begin"/>
      </w:r>
      <w:r w:rsidR="00FC1AB4">
        <w:instrText xml:space="preserve"> HYPERLINK "http://www.wam.go.jp/gyoseiShiryou-files/documents/2016/0705095304404/ksvol.145.pdf" \t "_top" \o "</w:instrText>
      </w:r>
      <w:r w:rsidR="00FC1AB4">
        <w:instrText>介護保険最新情報</w:instrText>
      </w:r>
      <w:r w:rsidR="00FC1AB4">
        <w:instrText xml:space="preserve">vol.145" </w:instrText>
      </w:r>
      <w:r w:rsidR="00FC1AB4">
        <w:fldChar w:fldCharType="separate"/>
      </w:r>
      <w:r w:rsidRPr="009C2EAF">
        <w:rPr>
          <w:rStyle w:val="af3"/>
          <w:rFonts w:cs="ＭＳ Ｐゴシック"/>
        </w:rPr>
        <w:t>介護保険最新情報vol.145</w:t>
      </w:r>
      <w:r w:rsidR="00FC1AB4">
        <w:rPr>
          <w:rStyle w:val="af3"/>
          <w:rFonts w:cs="ＭＳ Ｐゴシック"/>
        </w:rPr>
        <w:fldChar w:fldCharType="end"/>
      </w:r>
    </w:p>
    <w:p w14:paraId="0DB073D1" w14:textId="77777777" w:rsidR="00334D2C" w:rsidRDefault="00142D21" w:rsidP="00404636">
      <w:pPr>
        <w:pStyle w:val="afe"/>
        <w:ind w:left="480" w:right="-120"/>
        <w:rPr>
          <w:rStyle w:val="af3"/>
        </w:rPr>
      </w:pPr>
      <w:r w:rsidRPr="00BD50E7">
        <w:rPr>
          <w:rFonts w:hint="eastAsia"/>
        </w:rPr>
        <w:t>「介護保険施設等実地指導マニュアル（別冊）の改訂について」</w:t>
      </w:r>
      <w:r w:rsidR="007A6265" w:rsidRPr="00BD50E7">
        <w:rPr>
          <w:rFonts w:hint="eastAsia"/>
        </w:rPr>
        <w:t>（平成</w:t>
      </w:r>
      <w:r w:rsidR="007A6265" w:rsidRPr="00BD50E7">
        <w:t>24</w:t>
      </w:r>
      <w:r w:rsidR="007A6265" w:rsidRPr="00BD50E7">
        <w:rPr>
          <w:rFonts w:hint="eastAsia"/>
        </w:rPr>
        <w:t>年</w:t>
      </w:r>
      <w:r w:rsidR="007A6265" w:rsidRPr="00BD50E7">
        <w:t>8</w:t>
      </w:r>
      <w:r w:rsidR="007A6265" w:rsidRPr="00BD50E7">
        <w:rPr>
          <w:rFonts w:hint="eastAsia"/>
        </w:rPr>
        <w:t>月</w:t>
      </w:r>
      <w:r w:rsidR="007A6265" w:rsidRPr="00BD50E7">
        <w:t>31</w:t>
      </w:r>
      <w:r w:rsidR="007A6265" w:rsidRPr="00BD50E7">
        <w:rPr>
          <w:rFonts w:hint="eastAsia"/>
        </w:rPr>
        <w:t>日）</w:t>
      </w:r>
      <w:r w:rsidR="00FC1AB4">
        <w:fldChar w:fldCharType="begin"/>
      </w:r>
      <w:r w:rsidR="00FC1AB4">
        <w:instrText xml:space="preserve"> HYPERLINK "https://www.wam.go.jp/gyoseiShiryou-files/resources/f8c2</w:instrText>
      </w:r>
      <w:r w:rsidR="00FC1AB4">
        <w:instrText xml:space="preserve">c3d5-caeb-47c5-af9b-0a3e737977eb/%E4%BB%8B%E8%AD%B7%E4%BF%9D%E9%99%BA%E6%9C%80%E6%96%B0%E6%83%85%E5%A0%B1vol.296.pdf" </w:instrText>
      </w:r>
      <w:r w:rsidR="00FC1AB4">
        <w:fldChar w:fldCharType="separate"/>
      </w:r>
      <w:r w:rsidR="00334D2C" w:rsidRPr="00334D2C">
        <w:rPr>
          <w:rStyle w:val="af3"/>
          <w:rFonts w:hint="eastAsia"/>
        </w:rPr>
        <w:t>介護保険最新情報Vol.296</w:t>
      </w:r>
      <w:r w:rsidR="00FC1AB4">
        <w:rPr>
          <w:rStyle w:val="af3"/>
        </w:rPr>
        <w:fldChar w:fldCharType="end"/>
      </w:r>
    </w:p>
    <w:p w14:paraId="4557D432" w14:textId="77777777" w:rsidR="00A94CEB" w:rsidRDefault="00FC1AB4" w:rsidP="00404636">
      <w:pPr>
        <w:pStyle w:val="afe"/>
        <w:ind w:left="480" w:right="-120"/>
        <w:rPr>
          <w:rStyle w:val="af3"/>
        </w:rPr>
      </w:pPr>
      <w:hyperlink r:id="rId13831" w:history="1">
        <w:r w:rsidR="00A94CEB" w:rsidRPr="00A94CEB">
          <w:rPr>
            <w:rStyle w:val="af3"/>
          </w:rPr>
          <w:t>http://www.caremanagement.jp/index.php?action_news_detail=true&amp;storyid=10224</w:t>
        </w:r>
      </w:hyperlink>
    </w:p>
    <w:p w14:paraId="55744FA4" w14:textId="77777777" w:rsidR="00932687" w:rsidRPr="00932687" w:rsidRDefault="00FC1AB4" w:rsidP="00404636">
      <w:pPr>
        <w:pStyle w:val="afe"/>
        <w:ind w:left="480" w:right="-120"/>
      </w:pPr>
      <w:hyperlink r:id="rId13832" w:history="1">
        <w:r w:rsidR="00932687" w:rsidRPr="00932687">
          <w:rPr>
            <w:rStyle w:val="af3"/>
          </w:rPr>
          <w:t>http://www.caremanagement.jp/index.php?action_news_detail=true&amp;storyid=10664</w:t>
        </w:r>
      </w:hyperlink>
    </w:p>
    <w:p w14:paraId="6A20195F" w14:textId="77777777" w:rsidR="00932687" w:rsidRPr="00932687" w:rsidRDefault="00FC1AB4" w:rsidP="00404636">
      <w:pPr>
        <w:pStyle w:val="afe"/>
        <w:ind w:left="480" w:right="-120"/>
      </w:pPr>
      <w:hyperlink r:id="rId13833" w:history="1">
        <w:r w:rsidR="00932687" w:rsidRPr="00932687">
          <w:rPr>
            <w:rStyle w:val="af3"/>
          </w:rPr>
          <w:t>http://www.caremanagement.jp/index.php?action_news_detail=true&amp;storyid=10665</w:t>
        </w:r>
      </w:hyperlink>
    </w:p>
    <w:p w14:paraId="6C7A46B2" w14:textId="77777777" w:rsidR="00442429" w:rsidRDefault="00FC1AB4" w:rsidP="00404636">
      <w:pPr>
        <w:pStyle w:val="afe"/>
        <w:ind w:left="480" w:right="-120"/>
      </w:pPr>
      <w:hyperlink r:id="rId13834" w:history="1">
        <w:r w:rsidR="00442429" w:rsidRPr="007E2416">
          <w:rPr>
            <w:rStyle w:val="af3"/>
          </w:rPr>
          <w:t>http://www.caremanagement.jp/index.php?action_news_detail=true&amp;storyid=10716</w:t>
        </w:r>
      </w:hyperlink>
    </w:p>
    <w:p w14:paraId="29F71E2A" w14:textId="77777777" w:rsidR="00442429" w:rsidRDefault="00FC1AB4" w:rsidP="00404636">
      <w:pPr>
        <w:pStyle w:val="afe"/>
        <w:ind w:left="480" w:right="-120"/>
        <w:rPr>
          <w:rStyle w:val="af3"/>
        </w:rPr>
      </w:pPr>
      <w:hyperlink r:id="rId13835" w:history="1">
        <w:r w:rsidR="00442429" w:rsidRPr="007E2416">
          <w:rPr>
            <w:rStyle w:val="af3"/>
          </w:rPr>
          <w:t>http://www.caremanagement.jp/index.php?action_news_detail=true&amp;storyid=10717</w:t>
        </w:r>
      </w:hyperlink>
    </w:p>
    <w:p w14:paraId="084D02B5" w14:textId="77777777" w:rsidR="00334D2C" w:rsidRDefault="007A6265" w:rsidP="00404636">
      <w:pPr>
        <w:pStyle w:val="afe"/>
        <w:ind w:left="480" w:right="-120"/>
        <w:rPr>
          <w:rStyle w:val="af3"/>
        </w:rPr>
      </w:pPr>
      <w:r w:rsidRPr="00DE27D1">
        <w:t>「介護保険施設等の指導監督について」の一部改正について</w:t>
      </w:r>
      <w:r>
        <w:t>（</w:t>
      </w:r>
      <w:r w:rsidRPr="00DE27D1">
        <w:t>平成27年3月31日</w:t>
      </w:r>
      <w:r>
        <w:t>）</w:t>
      </w:r>
      <w:hyperlink r:id="rId13836" w:history="1">
        <w:r w:rsidR="00334D2C" w:rsidRPr="00334D2C">
          <w:rPr>
            <w:rStyle w:val="af3"/>
            <w:rFonts w:hint="eastAsia"/>
          </w:rPr>
          <w:t>介護保険最新情報vol.452</w:t>
        </w:r>
      </w:hyperlink>
    </w:p>
    <w:p w14:paraId="0D6D9E3E" w14:textId="77777777" w:rsidR="00DE27D1" w:rsidRDefault="00FC1AB4" w:rsidP="00404636">
      <w:pPr>
        <w:pStyle w:val="afe"/>
        <w:ind w:left="480" w:right="-120"/>
        <w:rPr>
          <w:rStyle w:val="af3"/>
        </w:rPr>
      </w:pPr>
      <w:hyperlink r:id="rId13837" w:history="1">
        <w:r w:rsidR="00DE27D1" w:rsidRPr="007B0003">
          <w:rPr>
            <w:rStyle w:val="af3"/>
          </w:rPr>
          <w:t>http://www.caremanagement.jp/?action_news_detail=true&amp;storyid=12916</w:t>
        </w:r>
      </w:hyperlink>
    </w:p>
    <w:p w14:paraId="415C64C0" w14:textId="77777777" w:rsidR="00334D2C" w:rsidRDefault="007A6265" w:rsidP="00404636">
      <w:pPr>
        <w:pStyle w:val="afe"/>
        <w:ind w:left="480" w:right="-120"/>
      </w:pPr>
      <w:r w:rsidRPr="00DE27D1">
        <w:t>介護予防・日常生活支援総合事業指定事業者等の指導監督について（平成27年3月31日）</w:t>
      </w:r>
      <w:r w:rsidR="00FC1AB4">
        <w:fldChar w:fldCharType="begin"/>
      </w:r>
      <w:r w:rsidR="00FC1AB4">
        <w:instrText xml:space="preserve"> HYPERLINK "https://www.wam.go.jp/gyoseiShiryou-files/resources/bdad90fa-681e-4a6a-bc5b-770d02731ddd/%E4%BB%8B%E8%AD%B7%E4%BF%9D%E9%99%BA%E6%9C%80%E6%96%B0%E6%83%85%E5%A0%B1Vol.453.pdf" </w:instrText>
      </w:r>
      <w:r w:rsidR="00FC1AB4">
        <w:fldChar w:fldCharType="separate"/>
      </w:r>
      <w:r w:rsidR="00334D2C" w:rsidRPr="00334D2C">
        <w:rPr>
          <w:rStyle w:val="af3"/>
          <w:rFonts w:cs="ＭＳ Ｐゴシック" w:hint="eastAsia"/>
        </w:rPr>
        <w:t>介護保険最新情報vol.453</w:t>
      </w:r>
      <w:r w:rsidR="00FC1AB4">
        <w:rPr>
          <w:rStyle w:val="af3"/>
          <w:rFonts w:cs="ＭＳ Ｐゴシック"/>
        </w:rPr>
        <w:fldChar w:fldCharType="end"/>
      </w:r>
    </w:p>
    <w:p w14:paraId="1091E462" w14:textId="77777777" w:rsidR="00DE27D1" w:rsidRDefault="00FC1AB4" w:rsidP="00404636">
      <w:pPr>
        <w:pStyle w:val="afe"/>
        <w:ind w:left="480" w:right="-120"/>
        <w:rPr>
          <w:rStyle w:val="af3"/>
        </w:rPr>
      </w:pPr>
      <w:hyperlink r:id="rId13838" w:history="1">
        <w:r w:rsidR="00DE27D1" w:rsidRPr="007B0003">
          <w:rPr>
            <w:rStyle w:val="af3"/>
          </w:rPr>
          <w:t>http://www.caremanagement.jp/?action_news_detail=true&amp;storyid=12917</w:t>
        </w:r>
      </w:hyperlink>
    </w:p>
    <w:p w14:paraId="47F333C8" w14:textId="77777777" w:rsidR="007A6265" w:rsidRDefault="007A6265" w:rsidP="00404636">
      <w:pPr>
        <w:pStyle w:val="afe"/>
        <w:ind w:left="480" w:right="-120"/>
        <w:rPr>
          <w:rStyle w:val="af3"/>
        </w:rPr>
      </w:pPr>
    </w:p>
    <w:p w14:paraId="581651A0"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 </w:instrText>
      </w:r>
      <w:r w:rsidR="00FC1AB4">
        <w:fldChar w:fldCharType="separate"/>
      </w:r>
      <w:r w:rsidR="00E0336A" w:rsidRPr="00E0336A">
        <w:rPr>
          <w:rStyle w:val="af3"/>
          <w:rFonts w:hint="eastAsia"/>
        </w:rPr>
        <w:t>政策について</w:t>
      </w:r>
      <w:r w:rsidR="00FC1AB4">
        <w:rPr>
          <w:rStyle w:val="af3"/>
        </w:rPr>
        <w:fldChar w:fldCharType="end"/>
      </w:r>
      <w:r w:rsidR="00E0336A" w:rsidRPr="00E0336A">
        <w:rPr>
          <w:rFonts w:hint="eastAsia"/>
        </w:rPr>
        <w:t xml:space="preserve"> &gt; </w:t>
      </w:r>
      <w:hyperlink r:id="rId13839" w:history="1">
        <w:r w:rsidR="00E0336A" w:rsidRPr="00E0336A">
          <w:rPr>
            <w:rStyle w:val="af3"/>
            <w:rFonts w:hint="eastAsia"/>
          </w:rPr>
          <w:t>分野別の政策一覧</w:t>
        </w:r>
      </w:hyperlink>
      <w:r w:rsidR="00E0336A" w:rsidRPr="00E0336A">
        <w:rPr>
          <w:rFonts w:hint="eastAsia"/>
        </w:rPr>
        <w:t xml:space="preserve"> &gt; </w:t>
      </w:r>
      <w:hyperlink r:id="rId13840" w:history="1">
        <w:r w:rsidR="00E0336A" w:rsidRPr="00E0336A">
          <w:rPr>
            <w:rStyle w:val="af3"/>
            <w:rFonts w:hint="eastAsia"/>
          </w:rPr>
          <w:t>福祉・介護</w:t>
        </w:r>
      </w:hyperlink>
      <w:r w:rsidR="00E0336A" w:rsidRPr="00E0336A">
        <w:rPr>
          <w:rFonts w:hint="eastAsia"/>
        </w:rPr>
        <w:t xml:space="preserve"> &gt; </w:t>
      </w:r>
      <w:hyperlink r:id="rId13841" w:history="1">
        <w:r w:rsidR="00E0336A" w:rsidRPr="00E0336A">
          <w:rPr>
            <w:rStyle w:val="af3"/>
            <w:rFonts w:hint="eastAsia"/>
          </w:rPr>
          <w:t>障害者福祉</w:t>
        </w:r>
      </w:hyperlink>
      <w:r w:rsidR="00E0336A" w:rsidRPr="00E0336A">
        <w:rPr>
          <w:rFonts w:hint="eastAsia"/>
        </w:rPr>
        <w:t xml:space="preserve"> &gt; 障害者自立支援給付支払等システム関係資料</w:t>
      </w:r>
      <w:r w:rsidR="00E0336A">
        <w:rPr>
          <w:rFonts w:hint="eastAsia"/>
        </w:rPr>
        <w:t xml:space="preserve"> </w:t>
      </w:r>
    </w:p>
    <w:p w14:paraId="6B465C63" w14:textId="77777777" w:rsidR="00E0336A" w:rsidRDefault="00FC1AB4" w:rsidP="00404636">
      <w:pPr>
        <w:pStyle w:val="afe"/>
        <w:ind w:left="480" w:right="-120"/>
        <w:rPr>
          <w:rStyle w:val="af3"/>
        </w:rPr>
      </w:pPr>
      <w:hyperlink r:id="rId13842" w:history="1">
        <w:r w:rsidR="00625AC0" w:rsidRPr="00625AC0">
          <w:rPr>
            <w:rStyle w:val="af3"/>
            <w:rFonts w:hint="eastAsia"/>
          </w:rPr>
          <w:t>障害者自立支援給付支払等システム関係資料</w:t>
        </w:r>
      </w:hyperlink>
    </w:p>
    <w:p w14:paraId="05532613" w14:textId="77777777" w:rsidR="00BF581B" w:rsidRDefault="00FC1AB4" w:rsidP="00404636">
      <w:pPr>
        <w:pStyle w:val="afe"/>
        <w:ind w:left="480" w:right="-120"/>
        <w:rPr>
          <w:rStyle w:val="af3"/>
        </w:rPr>
      </w:pPr>
      <w:hyperlink r:id="rId13843" w:history="1">
        <w:r w:rsidR="00625AC0" w:rsidRPr="00625AC0">
          <w:rPr>
            <w:rStyle w:val="af3"/>
            <w:rFonts w:hint="eastAsia"/>
          </w:rPr>
          <w:t>１　報酬算定構造・サービスコード表等</w:t>
        </w:r>
      </w:hyperlink>
    </w:p>
    <w:p w14:paraId="61E84DCA" w14:textId="77777777" w:rsidR="007A6265" w:rsidRDefault="007A6265" w:rsidP="00404636">
      <w:pPr>
        <w:pStyle w:val="afe"/>
        <w:ind w:left="480" w:right="-120"/>
      </w:pPr>
    </w:p>
    <w:p w14:paraId="27FD22A3" w14:textId="77777777" w:rsidR="00A57E23" w:rsidRDefault="00AA377F" w:rsidP="00404636">
      <w:pPr>
        <w:pStyle w:val="0"/>
        <w:ind w:left="426" w:rightChars="-50" w:right="-120"/>
      </w:pPr>
      <w:r>
        <w:rPr>
          <w:rFonts w:hint="eastAsia"/>
        </w:rPr>
        <w:t>厚生労働省：障害者福祉：統計情報：</w:t>
      </w:r>
      <w:r w:rsidR="00BF581B">
        <w:rPr>
          <w:rFonts w:hint="eastAsia"/>
        </w:rPr>
        <w:t>6</w:t>
      </w:r>
      <w:r w:rsidR="002220FD">
        <w:rPr>
          <w:rFonts w:hint="eastAsia"/>
        </w:rPr>
        <w:t xml:space="preserve">　</w:t>
      </w:r>
      <w:r w:rsidR="00B800CC">
        <w:rPr>
          <w:rFonts w:hint="eastAsia"/>
        </w:rPr>
        <w:t>障害福祉サービス等経営実態調査</w:t>
      </w:r>
      <w:r>
        <w:rPr>
          <w:rFonts w:hint="eastAsia"/>
        </w:rPr>
        <w:t>/</w:t>
      </w:r>
      <w:r w:rsidR="00BF581B">
        <w:rPr>
          <w:rFonts w:hint="eastAsia"/>
        </w:rPr>
        <w:t xml:space="preserve">　</w:t>
      </w:r>
      <w:r w:rsidRPr="00AA377F">
        <w:rPr>
          <w:rFonts w:hint="eastAsia"/>
        </w:rPr>
        <w:t>7　障害福祉サービス等従事者処遇状況等調査</w:t>
      </w:r>
      <w:r w:rsidR="00810985">
        <w:rPr>
          <w:rFonts w:hint="eastAsia"/>
        </w:rPr>
        <w:t>／関連ニュース</w:t>
      </w:r>
    </w:p>
    <w:p w14:paraId="3526A267" w14:textId="77777777" w:rsidR="004B4995" w:rsidRDefault="00FC1AB4" w:rsidP="00404636">
      <w:pPr>
        <w:pStyle w:val="afe"/>
        <w:ind w:left="480" w:right="-120"/>
      </w:pPr>
      <w:hyperlink r:id="rId13844" w:history="1">
        <w:r w:rsidR="004B4995" w:rsidRPr="004B4995">
          <w:rPr>
            <w:rStyle w:val="af3"/>
            <w:rFonts w:hint="eastAsia"/>
          </w:rPr>
          <w:t>統計情報</w:t>
        </w:r>
      </w:hyperlink>
    </w:p>
    <w:p w14:paraId="2631256F" w14:textId="77777777" w:rsidR="00A57E23" w:rsidRDefault="00BF581B" w:rsidP="00404636">
      <w:pPr>
        <w:pStyle w:val="afe"/>
        <w:ind w:left="480" w:right="-120"/>
      </w:pPr>
      <w:r w:rsidRPr="00BF581B">
        <w:rPr>
          <w:rFonts w:hint="eastAsia"/>
        </w:rPr>
        <w:t>6</w:t>
      </w:r>
      <w:r>
        <w:rPr>
          <w:rFonts w:hint="eastAsia"/>
        </w:rPr>
        <w:t xml:space="preserve">　</w:t>
      </w:r>
      <w:hyperlink r:id="rId13845" w:history="1">
        <w:r w:rsidR="00A57E23" w:rsidRPr="00A57E23">
          <w:rPr>
            <w:rStyle w:val="af3"/>
            <w:rFonts w:hint="eastAsia"/>
          </w:rPr>
          <w:t>障害福祉サービス等経営実態調査</w:t>
        </w:r>
      </w:hyperlink>
    </w:p>
    <w:p w14:paraId="4675C8E6" w14:textId="77777777" w:rsidR="00A57E23" w:rsidRDefault="00BF581B" w:rsidP="00404636">
      <w:pPr>
        <w:pStyle w:val="afe"/>
        <w:ind w:left="480" w:right="-120"/>
        <w:rPr>
          <w:rStyle w:val="af3"/>
        </w:rPr>
      </w:pPr>
      <w:r>
        <w:rPr>
          <w:rFonts w:hint="eastAsia"/>
        </w:rPr>
        <w:t xml:space="preserve">7　</w:t>
      </w:r>
      <w:hyperlink r:id="rId13846" w:history="1">
        <w:r w:rsidR="00A57E23" w:rsidRPr="00A57E23">
          <w:rPr>
            <w:rStyle w:val="af3"/>
            <w:rFonts w:hint="eastAsia"/>
          </w:rPr>
          <w:t>障害福祉サービス等従事者処遇状況等調査</w:t>
        </w:r>
      </w:hyperlink>
    </w:p>
    <w:p w14:paraId="2FA8F486" w14:textId="77777777" w:rsidR="00810985" w:rsidRDefault="00FC1AB4" w:rsidP="00404636">
      <w:pPr>
        <w:pStyle w:val="afe"/>
        <w:ind w:left="480" w:right="-120"/>
        <w:rPr>
          <w:rStyle w:val="af3"/>
        </w:rPr>
      </w:pPr>
      <w:hyperlink r:id="rId13847" w:history="1">
        <w:r w:rsidR="00810985" w:rsidRPr="00810985">
          <w:rPr>
            <w:rStyle w:val="af3"/>
          </w:rPr>
          <w:t>http://www.silver-news.com/ps/qn/guest/news/showbody.cgi?CCODE=12&amp;NCODE=2996</w:t>
        </w:r>
      </w:hyperlink>
    </w:p>
    <w:p w14:paraId="7FB991C4" w14:textId="77777777" w:rsidR="007A6265" w:rsidRDefault="007A6265" w:rsidP="00404636">
      <w:pPr>
        <w:pStyle w:val="afe"/>
        <w:ind w:left="480" w:right="-120"/>
        <w:rPr>
          <w:rStyle w:val="af3"/>
        </w:rPr>
      </w:pPr>
    </w:p>
    <w:p w14:paraId="0D1A0B49" w14:textId="77777777" w:rsidR="0024625D" w:rsidRPr="00131196" w:rsidRDefault="0024625D" w:rsidP="0024625D">
      <w:pPr>
        <w:pStyle w:val="0"/>
        <w:ind w:left="426" w:rightChars="-50" w:right="-120"/>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Pr="00AE03B2">
        <w:rPr>
          <w:rStyle w:val="af3"/>
          <w:rFonts w:hint="eastAsia"/>
          <w:lang w:eastAsia="zh-TW"/>
        </w:rPr>
        <w:t>政策について</w:t>
      </w:r>
      <w:r w:rsidR="00FC1AB4">
        <w:rPr>
          <w:rStyle w:val="af3"/>
          <w:lang w:eastAsia="zh-TW"/>
        </w:rPr>
        <w:fldChar w:fldCharType="end"/>
      </w:r>
      <w:r w:rsidRPr="00AE03B2">
        <w:rPr>
          <w:rFonts w:hint="eastAsia"/>
          <w:lang w:eastAsia="zh-TW"/>
        </w:rPr>
        <w:t xml:space="preserve"> &gt; </w:t>
      </w:r>
      <w:hyperlink r:id="rId13848" w:history="1">
        <w:r w:rsidRPr="00AE03B2">
          <w:rPr>
            <w:rStyle w:val="af3"/>
            <w:rFonts w:hint="eastAsia"/>
            <w:lang w:eastAsia="zh-TW"/>
          </w:rPr>
          <w:t>審議会・研究会等</w:t>
        </w:r>
      </w:hyperlink>
      <w:r w:rsidRPr="00AE03B2">
        <w:rPr>
          <w:rFonts w:hint="eastAsia"/>
          <w:lang w:eastAsia="zh-TW"/>
        </w:rPr>
        <w:t xml:space="preserve"> &gt; </w:t>
      </w:r>
      <w:hyperlink r:id="rId13849" w:history="1">
        <w:r w:rsidRPr="0024625D">
          <w:rPr>
            <w:rStyle w:val="af3"/>
            <w:lang w:eastAsia="zh-TW"/>
          </w:rPr>
          <w:t>労働政策審議会(障害者雇用分科会)</w:t>
        </w:r>
      </w:hyperlink>
      <w:r>
        <w:rPr>
          <w:rFonts w:hint="eastAsia"/>
        </w:rPr>
        <w:t xml:space="preserve">　</w:t>
      </w:r>
    </w:p>
    <w:p w14:paraId="3B2FA565" w14:textId="0DA970A4" w:rsidR="0024625D" w:rsidRPr="008D7D3F" w:rsidRDefault="00FC1AB4" w:rsidP="007C4FD7">
      <w:pPr>
        <w:pStyle w:val="afe"/>
        <w:ind w:leftChars="0" w:right="-120"/>
        <w:rPr>
          <w:color w:val="0000FF"/>
          <w:u w:val="single"/>
        </w:rPr>
      </w:pPr>
      <w:hyperlink r:id="rId13850" w:history="1">
        <w:r w:rsidR="0024625D" w:rsidRPr="0024625D">
          <w:rPr>
            <w:rStyle w:val="af3"/>
            <w:rFonts w:cs="ＭＳ Ｐゴシック"/>
          </w:rPr>
          <w:t>労働政策審議会(障害者雇用分科会)</w:t>
        </w:r>
      </w:hyperlink>
      <w:r w:rsidR="0024625D">
        <w:rPr>
          <w:rFonts w:hint="eastAsia"/>
        </w:rPr>
        <w:t xml:space="preserve">　　</w:t>
      </w:r>
      <w:bookmarkStart w:id="303" w:name="_Hlk93352740"/>
      <w:r w:rsidR="008D7D3F" w:rsidRPr="008D7D3F">
        <w:fldChar w:fldCharType="begin"/>
      </w:r>
      <w:r w:rsidR="008D7D3F" w:rsidRPr="008D7D3F">
        <w:instrText xml:space="preserve"> HYPERLINK "https://www.mhlw.go.jp/stf/newpage_22492.html" </w:instrText>
      </w:r>
      <w:r w:rsidR="008D7D3F" w:rsidRPr="008D7D3F">
        <w:fldChar w:fldCharType="separate"/>
      </w:r>
      <w:r w:rsidR="008D7D3F" w:rsidRPr="008D7D3F">
        <w:rPr>
          <w:rStyle w:val="af3"/>
          <w:rFonts w:cs="ＭＳ Ｐゴシック"/>
        </w:rPr>
        <w:t>資料</w:t>
      </w:r>
      <w:r w:rsidR="008D7D3F" w:rsidRPr="008D7D3F">
        <w:fldChar w:fldCharType="end"/>
      </w:r>
      <w:bookmarkEnd w:id="303"/>
    </w:p>
    <w:p w14:paraId="2DE8DE2C" w14:textId="77777777" w:rsidR="00BA7190" w:rsidRDefault="00FC1AB4" w:rsidP="00BA7190">
      <w:pPr>
        <w:pStyle w:val="afe"/>
        <w:ind w:left="480" w:right="-120"/>
      </w:pPr>
      <w:hyperlink r:id="rId13851" w:history="1">
        <w:r w:rsidR="00BA7190" w:rsidRPr="00044DCA">
          <w:rPr>
            <w:rStyle w:val="af3"/>
            <w:rFonts w:cs="ＭＳ Ｐゴシック" w:hint="eastAsia"/>
          </w:rPr>
          <w:t>国の行政機関の障害者の採用・定着状況等特別調査の集計結果（</w:t>
        </w:r>
        <w:r w:rsidR="00BA7190" w:rsidRPr="00044DCA">
          <w:rPr>
            <w:rStyle w:val="af3"/>
            <w:rFonts w:cs="ＭＳ Ｐゴシック"/>
          </w:rPr>
          <w:t>20/6/1現在）</w:t>
        </w:r>
      </w:hyperlink>
    </w:p>
    <w:p w14:paraId="59A00697" w14:textId="77777777" w:rsidR="00BA7190" w:rsidRDefault="00FC1AB4" w:rsidP="00BA7190">
      <w:pPr>
        <w:pStyle w:val="afe"/>
        <w:ind w:left="480" w:right="-120"/>
      </w:pPr>
      <w:hyperlink r:id="rId13852" w:history="1">
        <w:r w:rsidR="00BA7190" w:rsidRPr="004B05B9">
          <w:rPr>
            <w:rStyle w:val="af3"/>
            <w:rFonts w:cs="ＭＳ Ｐゴシック"/>
          </w:rPr>
          <w:t>https://www.mhlw.go.jp/stf/kaiken/daijin/0000194708_00011.html</w:t>
        </w:r>
      </w:hyperlink>
      <w:r w:rsidR="00BA7190">
        <w:rPr>
          <w:rFonts w:hint="eastAsia"/>
        </w:rPr>
        <w:t>加藤勝信・大臣会見概要</w:t>
      </w:r>
    </w:p>
    <w:p w14:paraId="6B29A911" w14:textId="77777777" w:rsidR="00BA7190" w:rsidRDefault="00BA7190" w:rsidP="00BA7190">
      <w:pPr>
        <w:pStyle w:val="afe"/>
        <w:ind w:left="480" w:right="-120"/>
      </w:pPr>
      <w:r>
        <w:rPr>
          <w:rFonts w:hint="eastAsia"/>
        </w:rPr>
        <w:t>（</w:t>
      </w:r>
      <w:r>
        <w:t>2018.08.28）</w:t>
      </w:r>
      <w:r>
        <w:rPr>
          <w:rFonts w:hint="eastAsia"/>
        </w:rPr>
        <w:t xml:space="preserve">　　</w:t>
      </w:r>
    </w:p>
    <w:p w14:paraId="3847E5B1" w14:textId="77777777" w:rsidR="00BA7190" w:rsidRDefault="00BA7190" w:rsidP="00BA7190">
      <w:pPr>
        <w:pStyle w:val="afe"/>
        <w:ind w:left="480" w:right="-120"/>
        <w:rPr>
          <w:rStyle w:val="af3"/>
          <w:rFonts w:cs="ＭＳ Ｐゴシック"/>
        </w:rPr>
      </w:pPr>
      <w:r w:rsidRPr="00232E00">
        <w:t>認定NPO法人DPI日本会議（平野みどり・議長）国及び地方自治体の障害者雇用水増しに対する声明（2018.08.24公表）</w:t>
      </w:r>
      <w:r w:rsidR="00FC1AB4">
        <w:fldChar w:fldCharType="begin"/>
      </w:r>
      <w:r w:rsidR="00FC1AB4">
        <w:instrText xml:space="preserve"> HYPERLINK "http://dpi-japan.org/wp-content/uploads/2018/08/a85779f587c82ecfc7607b091fa6fef7.pdf" </w:instrText>
      </w:r>
      <w:r w:rsidR="00FC1AB4">
        <w:fldChar w:fldCharType="separate"/>
      </w:r>
      <w:r w:rsidRPr="00232E00">
        <w:rPr>
          <w:rStyle w:val="af3"/>
          <w:rFonts w:cs="ＭＳ Ｐゴシック"/>
        </w:rPr>
        <w:t>http://dpi-japan.org/wp-content/uploads/2018/08/a85779f587c82ecfc7607b091fa6fef7.pdf</w:t>
      </w:r>
      <w:r w:rsidR="00FC1AB4">
        <w:rPr>
          <w:rStyle w:val="af3"/>
          <w:rFonts w:cs="ＭＳ Ｐゴシック"/>
        </w:rPr>
        <w:fldChar w:fldCharType="end"/>
      </w:r>
    </w:p>
    <w:p w14:paraId="39437C29" w14:textId="77777777" w:rsidR="00BA7190" w:rsidRDefault="00FC1AB4" w:rsidP="00BA7190">
      <w:pPr>
        <w:pStyle w:val="afe"/>
        <w:ind w:left="480" w:right="-120"/>
        <w:rPr>
          <w:iCs/>
        </w:rPr>
      </w:pPr>
      <w:hyperlink r:id="rId13853" w:history="1">
        <w:r w:rsidR="00BA7190" w:rsidRPr="003169E7">
          <w:rPr>
            <w:rStyle w:val="af3"/>
            <w:rFonts w:cs="ＭＳ Ｐゴシック"/>
          </w:rPr>
          <w:t>平成30年８月28日に公表した「国の行政機関における平成29年６月１日現在の障害者の任免状況の再点検結果について」及び同年９月７日に公表した「立法機関及び司法機関における平成29年６月１日現在の障害者の任免状況の再点検結果について」の訂正について</w:t>
        </w:r>
      </w:hyperlink>
      <w:r w:rsidR="00BA7190" w:rsidRPr="003169E7">
        <w:rPr>
          <w:rFonts w:hint="eastAsia"/>
        </w:rPr>
        <w:t xml:space="preserve">　（</w:t>
      </w:r>
      <w:r w:rsidR="00BA7190" w:rsidRPr="00F850A6">
        <w:rPr>
          <w:iCs/>
        </w:rPr>
        <w:t>平成30</w:t>
      </w:r>
      <w:r w:rsidR="00BA7190">
        <w:rPr>
          <w:iCs/>
        </w:rPr>
        <w:t>年</w:t>
      </w:r>
      <w:r w:rsidR="00BA7190">
        <w:rPr>
          <w:rFonts w:hint="eastAsia"/>
          <w:iCs/>
        </w:rPr>
        <w:t>10</w:t>
      </w:r>
      <w:r w:rsidR="00BA7190">
        <w:rPr>
          <w:iCs/>
        </w:rPr>
        <w:t>月</w:t>
      </w:r>
      <w:r w:rsidR="00BA7190">
        <w:rPr>
          <w:rFonts w:hint="eastAsia"/>
          <w:iCs/>
        </w:rPr>
        <w:t>22</w:t>
      </w:r>
      <w:r w:rsidR="00BA7190" w:rsidRPr="00F850A6">
        <w:rPr>
          <w:iCs/>
        </w:rPr>
        <w:t>日</w:t>
      </w:r>
      <w:r w:rsidR="00BA7190">
        <w:rPr>
          <w:rFonts w:hint="eastAsia"/>
          <w:iCs/>
        </w:rPr>
        <w:t>）</w:t>
      </w:r>
    </w:p>
    <w:p w14:paraId="6CFF07F5" w14:textId="77777777" w:rsidR="00BA7190" w:rsidRDefault="00FC1AB4" w:rsidP="00BA7190">
      <w:pPr>
        <w:pStyle w:val="afe"/>
        <w:ind w:left="480" w:right="-120"/>
        <w:rPr>
          <w:iCs/>
        </w:rPr>
      </w:pPr>
      <w:hyperlink r:id="rId13854" w:history="1">
        <w:r w:rsidR="00BA7190" w:rsidRPr="003169E7">
          <w:rPr>
            <w:rStyle w:val="af3"/>
            <w:rFonts w:cs="ＭＳ Ｐゴシック"/>
          </w:rPr>
          <w:t>都道府県の機関、市町村の機関、都道府県等の教育委員会及び独立行政法人等における平成29年６月１日現在の障害者の任免状況等の再点検結果について</w:t>
        </w:r>
      </w:hyperlink>
      <w:r w:rsidR="00BA7190" w:rsidRPr="003169E7">
        <w:rPr>
          <w:rFonts w:hint="eastAsia"/>
        </w:rPr>
        <w:t>（</w:t>
      </w:r>
      <w:r w:rsidR="00BA7190" w:rsidRPr="00F850A6">
        <w:rPr>
          <w:iCs/>
        </w:rPr>
        <w:t>平成30</w:t>
      </w:r>
      <w:r w:rsidR="00BA7190">
        <w:rPr>
          <w:iCs/>
        </w:rPr>
        <w:t>年</w:t>
      </w:r>
      <w:r w:rsidR="00BA7190">
        <w:rPr>
          <w:rFonts w:hint="eastAsia"/>
          <w:iCs/>
        </w:rPr>
        <w:t>10</w:t>
      </w:r>
      <w:r w:rsidR="00BA7190">
        <w:rPr>
          <w:iCs/>
        </w:rPr>
        <w:t>月</w:t>
      </w:r>
      <w:r w:rsidR="00BA7190">
        <w:rPr>
          <w:rFonts w:hint="eastAsia"/>
          <w:iCs/>
        </w:rPr>
        <w:t>22</w:t>
      </w:r>
      <w:r w:rsidR="00BA7190" w:rsidRPr="00F850A6">
        <w:rPr>
          <w:iCs/>
        </w:rPr>
        <w:t>日</w:t>
      </w:r>
      <w:r w:rsidR="00BA7190">
        <w:rPr>
          <w:rFonts w:hint="eastAsia"/>
          <w:iCs/>
        </w:rPr>
        <w:t>）</w:t>
      </w:r>
    </w:p>
    <w:p w14:paraId="0EE144C2" w14:textId="77777777" w:rsidR="00BA70D6" w:rsidRDefault="00FC1AB4" w:rsidP="0061407E">
      <w:pPr>
        <w:pStyle w:val="afe"/>
        <w:ind w:left="480" w:right="-120"/>
        <w:rPr>
          <w:iCs/>
        </w:rPr>
      </w:pPr>
      <w:hyperlink r:id="rId13855" w:history="1">
        <w:r w:rsidR="00BA7190" w:rsidRPr="001754E3">
          <w:rPr>
            <w:rStyle w:val="af3"/>
            <w:rFonts w:cs="ＭＳ Ｐゴシック" w:hint="eastAsia"/>
            <w:iCs/>
          </w:rPr>
          <w:t>厚生労働省における障害者雇用のさらなる推進に向けた取組</w:t>
        </w:r>
      </w:hyperlink>
      <w:r w:rsidR="00BA7190" w:rsidRPr="003169E7">
        <w:rPr>
          <w:rFonts w:hint="eastAsia"/>
        </w:rPr>
        <w:t>（</w:t>
      </w:r>
      <w:r w:rsidR="00BA7190" w:rsidRPr="00F850A6">
        <w:rPr>
          <w:iCs/>
        </w:rPr>
        <w:t>平成30</w:t>
      </w:r>
      <w:r w:rsidR="00BA7190">
        <w:rPr>
          <w:iCs/>
        </w:rPr>
        <w:t>年</w:t>
      </w:r>
      <w:r w:rsidR="00BA7190">
        <w:rPr>
          <w:rFonts w:hint="eastAsia"/>
          <w:iCs/>
        </w:rPr>
        <w:t>11</w:t>
      </w:r>
      <w:r w:rsidR="00BA7190">
        <w:rPr>
          <w:iCs/>
        </w:rPr>
        <w:t>月</w:t>
      </w:r>
      <w:r w:rsidR="00BA7190">
        <w:rPr>
          <w:rFonts w:hint="eastAsia"/>
          <w:iCs/>
        </w:rPr>
        <w:t>29</w:t>
      </w:r>
      <w:r w:rsidR="00BA7190" w:rsidRPr="00F850A6">
        <w:rPr>
          <w:iCs/>
        </w:rPr>
        <w:t>日</w:t>
      </w:r>
      <w:r w:rsidR="00BA7190">
        <w:rPr>
          <w:rFonts w:hint="eastAsia"/>
          <w:iCs/>
        </w:rPr>
        <w:t>）</w:t>
      </w:r>
    </w:p>
    <w:p w14:paraId="7317789A" w14:textId="77777777" w:rsidR="0061407E" w:rsidRDefault="00FC1AB4" w:rsidP="00BA7190">
      <w:pPr>
        <w:pStyle w:val="afe"/>
        <w:ind w:left="480" w:right="-120"/>
        <w:rPr>
          <w:iCs/>
        </w:rPr>
      </w:pPr>
      <w:hyperlink r:id="rId13856" w:history="1">
        <w:r w:rsidR="0061407E" w:rsidRPr="0061407E">
          <w:rPr>
            <w:rStyle w:val="af3"/>
            <w:rFonts w:cs="ＭＳ Ｐゴシック"/>
            <w:iCs/>
          </w:rPr>
          <w:t>令和２年　障害者雇用状況の集計結果</w:t>
        </w:r>
      </w:hyperlink>
      <w:r w:rsidR="0061407E" w:rsidRPr="003169E7">
        <w:rPr>
          <w:rFonts w:hint="eastAsia"/>
        </w:rPr>
        <w:t>（</w:t>
      </w:r>
      <w:r w:rsidR="0061407E" w:rsidRPr="0061407E">
        <w:rPr>
          <w:iCs/>
        </w:rPr>
        <w:t>令和3年1月15日（金）</w:t>
      </w:r>
      <w:r w:rsidR="0061407E">
        <w:rPr>
          <w:rFonts w:hint="eastAsia"/>
          <w:iCs/>
        </w:rPr>
        <w:t>）</w:t>
      </w:r>
    </w:p>
    <w:p w14:paraId="667A99A3" w14:textId="77777777" w:rsidR="00C30E30" w:rsidRPr="00C30E30" w:rsidRDefault="00FC1AB4" w:rsidP="00BA7190">
      <w:pPr>
        <w:pStyle w:val="afe"/>
        <w:ind w:left="480" w:right="-120"/>
        <w:rPr>
          <w:iCs/>
        </w:rPr>
      </w:pPr>
      <w:hyperlink r:id="rId13857" w:history="1">
        <w:r w:rsidR="00C30E30" w:rsidRPr="00C30E30">
          <w:rPr>
            <w:rStyle w:val="af3"/>
            <w:rFonts w:cs="ＭＳ Ｐゴシック" w:hint="eastAsia"/>
            <w:iCs/>
          </w:rPr>
          <w:t>障害者雇用達成企業</w:t>
        </w:r>
        <w:r w:rsidR="00C30E30" w:rsidRPr="00C30E30">
          <w:rPr>
            <w:rStyle w:val="af3"/>
            <w:rFonts w:cs="ＭＳ Ｐゴシック"/>
            <w:iCs/>
          </w:rPr>
          <w:t xml:space="preserve"> 依然として半数届かず </w:t>
        </w:r>
        <w:r w:rsidR="00C30E30" w:rsidRPr="00C30E30">
          <w:rPr>
            <w:rStyle w:val="af3"/>
            <w:rFonts w:cs="ＭＳ Ｐゴシック" w:hint="eastAsia"/>
            <w:iCs/>
          </w:rPr>
          <w:t>民間企業で働く障害者の数は過去最高</w:t>
        </w:r>
      </w:hyperlink>
    </w:p>
    <w:p w14:paraId="0864FF6C" w14:textId="77777777" w:rsidR="00BA7190" w:rsidRDefault="00FC1AB4" w:rsidP="00BA7190">
      <w:pPr>
        <w:pStyle w:val="afe"/>
        <w:ind w:left="480" w:right="-120"/>
        <w:rPr>
          <w:iCs/>
        </w:rPr>
      </w:pPr>
      <w:hyperlink r:id="rId13858" w:history="1">
        <w:r w:rsidR="00BA7190" w:rsidRPr="00BF33E3">
          <w:rPr>
            <w:rStyle w:val="af3"/>
            <w:rFonts w:cs="ＭＳ Ｐゴシック" w:hint="eastAsia"/>
            <w:iCs/>
          </w:rPr>
          <w:t>令和２年</w:t>
        </w:r>
        <w:r w:rsidR="00BA7190" w:rsidRPr="00BF33E3">
          <w:rPr>
            <w:rStyle w:val="af3"/>
            <w:rFonts w:cs="ＭＳ Ｐゴシック"/>
            <w:iCs/>
          </w:rPr>
          <w:t xml:space="preserve"> 国の機関における障害者任免状況の集計結果</w:t>
        </w:r>
      </w:hyperlink>
      <w:r w:rsidR="00BA7190">
        <w:rPr>
          <w:rFonts w:hint="eastAsia"/>
          <w:iCs/>
        </w:rPr>
        <w:t>（</w:t>
      </w:r>
      <w:r w:rsidR="00BA7190" w:rsidRPr="00BF33E3">
        <w:rPr>
          <w:rFonts w:hint="eastAsia"/>
          <w:iCs/>
        </w:rPr>
        <w:t>令和</w:t>
      </w:r>
      <w:r w:rsidR="00BA7190" w:rsidRPr="00BF33E3">
        <w:rPr>
          <w:iCs/>
        </w:rPr>
        <w:t>2年9月10日（木</w:t>
      </w:r>
      <w:r w:rsidR="00BA7190">
        <w:rPr>
          <w:rFonts w:hint="eastAsia"/>
          <w:iCs/>
        </w:rPr>
        <w:t>））</w:t>
      </w:r>
    </w:p>
    <w:p w14:paraId="25A799B8" w14:textId="77777777" w:rsidR="00BA7190" w:rsidRDefault="00FC1AB4" w:rsidP="00BA7190">
      <w:pPr>
        <w:pStyle w:val="afe"/>
        <w:ind w:left="480" w:right="-120"/>
        <w:rPr>
          <w:iCs/>
        </w:rPr>
      </w:pPr>
      <w:hyperlink r:id="rId13859" w:history="1">
        <w:r w:rsidR="00BA7190" w:rsidRPr="00BF33E3">
          <w:rPr>
            <w:rStyle w:val="af3"/>
            <w:rFonts w:cs="ＭＳ Ｐゴシック" w:hint="eastAsia"/>
            <w:iCs/>
          </w:rPr>
          <w:t>国の行政機関の障害者の採用・定着状況等特別調査の集計結果（</w:t>
        </w:r>
        <w:r w:rsidR="00BA7190" w:rsidRPr="00BF33E3">
          <w:rPr>
            <w:rStyle w:val="af3"/>
            <w:rFonts w:cs="ＭＳ Ｐゴシック"/>
            <w:iCs/>
          </w:rPr>
          <w:t>20/6/1現在）</w:t>
        </w:r>
      </w:hyperlink>
    </w:p>
    <w:p w14:paraId="29C0E643" w14:textId="77777777" w:rsidR="00BA7190" w:rsidRDefault="00FC1AB4" w:rsidP="00BA7190">
      <w:pPr>
        <w:pStyle w:val="afe"/>
        <w:ind w:left="480" w:right="-120"/>
        <w:rPr>
          <w:iCs/>
        </w:rPr>
      </w:pPr>
      <w:hyperlink r:id="rId13860" w:history="1">
        <w:r w:rsidR="00BA7190" w:rsidRPr="000E1E25">
          <w:rPr>
            <w:rStyle w:val="af3"/>
            <w:rFonts w:cs="ＭＳ Ｐゴシック"/>
            <w:iCs/>
          </w:rPr>
          <w:t>令和元年 国の機関における障害者任免状況の集計結果</w:t>
        </w:r>
      </w:hyperlink>
      <w:r w:rsidR="00BA7190" w:rsidRPr="003169E7">
        <w:rPr>
          <w:rFonts w:hint="eastAsia"/>
        </w:rPr>
        <w:t>（</w:t>
      </w:r>
      <w:r w:rsidR="00BA7190" w:rsidRPr="000E1E25">
        <w:rPr>
          <w:iCs/>
        </w:rPr>
        <w:t>令和元年8月28日（水）</w:t>
      </w:r>
      <w:r w:rsidR="00BA7190">
        <w:rPr>
          <w:rFonts w:hint="eastAsia"/>
          <w:iCs/>
        </w:rPr>
        <w:t>）</w:t>
      </w:r>
    </w:p>
    <w:p w14:paraId="684E5794" w14:textId="77777777" w:rsidR="00BA7190" w:rsidRDefault="00FC1AB4" w:rsidP="0024625D">
      <w:pPr>
        <w:pStyle w:val="afe"/>
        <w:ind w:left="480" w:right="-120"/>
        <w:rPr>
          <w:color w:val="0000FF"/>
          <w:u w:val="single"/>
        </w:rPr>
      </w:pPr>
      <w:hyperlink r:id="rId13861" w:history="1">
        <w:r w:rsidR="00BA7190" w:rsidRPr="002336C3">
          <w:rPr>
            <w:rStyle w:val="af3"/>
            <w:rFonts w:cs="ＭＳ Ｐゴシック"/>
            <w:iCs/>
          </w:rPr>
          <w:t>平成30年　国の機関等における障害者雇用状況の集計結果</w:t>
        </w:r>
      </w:hyperlink>
      <w:r w:rsidR="00BA7190" w:rsidRPr="003169E7">
        <w:rPr>
          <w:rFonts w:hint="eastAsia"/>
        </w:rPr>
        <w:t>（</w:t>
      </w:r>
      <w:r w:rsidR="00BA7190" w:rsidRPr="00F850A6">
        <w:rPr>
          <w:iCs/>
        </w:rPr>
        <w:t>平成30</w:t>
      </w:r>
      <w:r w:rsidR="00BA7190">
        <w:rPr>
          <w:iCs/>
        </w:rPr>
        <w:t>年</w:t>
      </w:r>
      <w:r w:rsidR="00BA7190" w:rsidRPr="002336C3">
        <w:rPr>
          <w:iCs/>
        </w:rPr>
        <w:t>12月25日（火）</w:t>
      </w:r>
      <w:r w:rsidR="00BA7190">
        <w:rPr>
          <w:rFonts w:hint="eastAsia"/>
          <w:iCs/>
        </w:rPr>
        <w:t>）</w:t>
      </w:r>
    </w:p>
    <w:p w14:paraId="2082AE4C" w14:textId="77777777" w:rsidR="00BA7190" w:rsidRPr="00BA7190" w:rsidRDefault="00FC1AB4" w:rsidP="00BA7190">
      <w:pPr>
        <w:pStyle w:val="afe"/>
        <w:ind w:left="480" w:right="-120"/>
        <w:rPr>
          <w:rStyle w:val="af3"/>
          <w:rFonts w:cs="ＭＳ Ｐゴシック"/>
          <w:bCs/>
        </w:rPr>
      </w:pPr>
      <w:hyperlink r:id="rId13862" w:history="1">
        <w:r w:rsidR="00BA7190" w:rsidRPr="006F5453">
          <w:rPr>
            <w:rStyle w:val="af3"/>
            <w:rFonts w:cs="ＭＳ Ｐゴシック"/>
            <w:bCs/>
          </w:rPr>
          <w:t>平成30年　障害者雇用状況の集計結果</w:t>
        </w:r>
      </w:hyperlink>
    </w:p>
    <w:p w14:paraId="506551CE" w14:textId="77777777" w:rsidR="0024625D" w:rsidRDefault="00FC1AB4" w:rsidP="00404636">
      <w:pPr>
        <w:pStyle w:val="afe"/>
        <w:ind w:left="480" w:right="-120"/>
        <w:rPr>
          <w:rStyle w:val="af3"/>
          <w:rFonts w:cs="ＭＳ Ｐゴシック"/>
          <w:bCs/>
        </w:rPr>
      </w:pPr>
      <w:hyperlink r:id="rId13863" w:history="1">
        <w:r w:rsidR="00BA7190" w:rsidRPr="00D42432">
          <w:rPr>
            <w:rStyle w:val="af3"/>
            <w:rFonts w:cs="ＭＳ Ｐゴシック" w:hint="eastAsia"/>
            <w:bCs/>
          </w:rPr>
          <w:t>平成28年障害者雇用状況の集計結果</w:t>
        </w:r>
      </w:hyperlink>
    </w:p>
    <w:p w14:paraId="5A002E84" w14:textId="77777777" w:rsidR="007A6265" w:rsidRPr="00BA7190" w:rsidRDefault="007A6265" w:rsidP="00404636">
      <w:pPr>
        <w:pStyle w:val="afe"/>
        <w:ind w:left="480" w:right="-120"/>
        <w:rPr>
          <w:rStyle w:val="af3"/>
        </w:rPr>
      </w:pPr>
    </w:p>
    <w:p w14:paraId="54056042" w14:textId="77777777" w:rsidR="004C4534" w:rsidRPr="00131196" w:rsidRDefault="004C4534" w:rsidP="00404636">
      <w:pPr>
        <w:pStyle w:val="0"/>
        <w:ind w:left="426" w:rightChars="-50" w:right="-120"/>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Pr="00AE03B2">
        <w:rPr>
          <w:rStyle w:val="af3"/>
          <w:rFonts w:hint="eastAsia"/>
          <w:lang w:eastAsia="zh-TW"/>
        </w:rPr>
        <w:t>政策について</w:t>
      </w:r>
      <w:r w:rsidR="00FC1AB4">
        <w:rPr>
          <w:rStyle w:val="af3"/>
          <w:lang w:eastAsia="zh-TW"/>
        </w:rPr>
        <w:fldChar w:fldCharType="end"/>
      </w:r>
      <w:r w:rsidRPr="00AE03B2">
        <w:rPr>
          <w:rFonts w:hint="eastAsia"/>
          <w:lang w:eastAsia="zh-TW"/>
        </w:rPr>
        <w:t xml:space="preserve"> &gt; </w:t>
      </w:r>
      <w:hyperlink r:id="rId13864" w:history="1">
        <w:r w:rsidRPr="00AE03B2">
          <w:rPr>
            <w:rStyle w:val="af3"/>
            <w:rFonts w:hint="eastAsia"/>
            <w:lang w:eastAsia="zh-TW"/>
          </w:rPr>
          <w:t>審議会・研究会等</w:t>
        </w:r>
      </w:hyperlink>
      <w:r w:rsidRPr="00AE03B2">
        <w:rPr>
          <w:rFonts w:hint="eastAsia"/>
          <w:lang w:eastAsia="zh-TW"/>
        </w:rPr>
        <w:t xml:space="preserve"> &gt; </w:t>
      </w:r>
      <w:hyperlink r:id="rId13865" w:history="1">
        <w:r w:rsidRPr="00AE03B2">
          <w:rPr>
            <w:rStyle w:val="af3"/>
            <w:rFonts w:hint="eastAsia"/>
            <w:lang w:eastAsia="zh-TW"/>
          </w:rPr>
          <w:t>障害保健福祉部が実施する検討会等</w:t>
        </w:r>
      </w:hyperlink>
      <w:r w:rsidRPr="00AE03B2">
        <w:rPr>
          <w:rFonts w:hint="eastAsia"/>
          <w:lang w:eastAsia="zh-TW"/>
        </w:rPr>
        <w:t xml:space="preserve"> &gt;</w:t>
      </w:r>
      <w:r w:rsidRPr="004C4534">
        <w:rPr>
          <w:rFonts w:ascii="メイリオ" w:eastAsia="メイリオ" w:hAnsi="メイリオ" w:cs="メイリオ"/>
          <w:color w:val="000000"/>
        </w:rPr>
        <w:t xml:space="preserve"> </w:t>
      </w:r>
      <w:r w:rsidRPr="004C4534">
        <w:rPr>
          <w:rFonts w:hint="eastAsia"/>
          <w:lang w:eastAsia="zh-TW"/>
        </w:rPr>
        <w:t>障害福祉サービス等経営実態調査の見直しに関する検討会</w:t>
      </w:r>
      <w:r>
        <w:rPr>
          <w:rFonts w:hint="eastAsia"/>
        </w:rPr>
        <w:t xml:space="preserve">　</w:t>
      </w:r>
    </w:p>
    <w:p w14:paraId="6D4AA9CD" w14:textId="77777777" w:rsidR="0064475E" w:rsidRDefault="00FC1AB4" w:rsidP="00195547">
      <w:pPr>
        <w:pStyle w:val="afe"/>
        <w:ind w:leftChars="0" w:right="-120"/>
        <w:rPr>
          <w:rStyle w:val="af3"/>
          <w:rFonts w:cs="ＭＳ Ｐゴシック"/>
        </w:rPr>
      </w:pPr>
      <w:hyperlink r:id="rId13866" w:history="1">
        <w:r w:rsidR="0064475E" w:rsidRPr="0064475E">
          <w:rPr>
            <w:rStyle w:val="af3"/>
            <w:rFonts w:cs="ＭＳ Ｐゴシック"/>
          </w:rPr>
          <w:t>障害者雇用・福祉施策の連携強化に関する検討会</w:t>
        </w:r>
      </w:hyperlink>
      <w:r w:rsidR="0064475E">
        <w:rPr>
          <w:rFonts w:hint="eastAsia"/>
        </w:rPr>
        <w:t xml:space="preserve">　　</w:t>
      </w:r>
      <w:hyperlink r:id="rId13867" w:history="1">
        <w:r w:rsidR="006C3D9F" w:rsidRPr="006C3D9F">
          <w:rPr>
            <w:rStyle w:val="af3"/>
            <w:rFonts w:cs="ＭＳ Ｐゴシック"/>
          </w:rPr>
          <w:t>報告書</w:t>
        </w:r>
      </w:hyperlink>
      <w:r w:rsidR="006C3D9F">
        <w:rPr>
          <w:rFonts w:hint="eastAsia"/>
        </w:rPr>
        <w:t xml:space="preserve">　　</w:t>
      </w:r>
      <w:hyperlink r:id="rId13868" w:history="1">
        <w:r w:rsidR="003E63D9" w:rsidRPr="003E63D9">
          <w:rPr>
            <w:rStyle w:val="af3"/>
            <w:rFonts w:cs="ＭＳ Ｐゴシック"/>
          </w:rPr>
          <w:t>資料</w:t>
        </w:r>
      </w:hyperlink>
    </w:p>
    <w:p w14:paraId="646117E7" w14:textId="77777777" w:rsidR="006C3D9F" w:rsidRDefault="00FC1AB4" w:rsidP="00195547">
      <w:pPr>
        <w:pStyle w:val="afe"/>
        <w:ind w:leftChars="0" w:right="-120"/>
        <w:rPr>
          <w:rStyle w:val="af3"/>
          <w:rFonts w:cs="ＭＳ Ｐゴシック"/>
        </w:rPr>
      </w:pPr>
      <w:hyperlink r:id="rId13869" w:history="1">
        <w:r w:rsidR="006C3D9F" w:rsidRPr="006C3D9F">
          <w:rPr>
            <w:rStyle w:val="af3"/>
            <w:rFonts w:cs="ＭＳ Ｐゴシック" w:hint="eastAsia"/>
          </w:rPr>
          <w:t>障害者雇用・福祉施策の連携強化で厚労省検討会が報告書（</w:t>
        </w:r>
        <w:r w:rsidR="006C3D9F" w:rsidRPr="006C3D9F">
          <w:rPr>
            <w:rStyle w:val="af3"/>
            <w:rFonts w:cs="ＭＳ Ｐゴシック"/>
          </w:rPr>
          <w:t>6月8日）</w:t>
        </w:r>
      </w:hyperlink>
    </w:p>
    <w:p w14:paraId="7BDEF1A0" w14:textId="77777777" w:rsidR="00B72524" w:rsidRPr="00B72524" w:rsidRDefault="00FC1AB4" w:rsidP="00B72524">
      <w:pPr>
        <w:pStyle w:val="afe"/>
        <w:ind w:left="480" w:right="-120"/>
        <w:rPr>
          <w:rStyle w:val="af3"/>
          <w:rFonts w:cs="ＭＳ Ｐゴシック"/>
        </w:rPr>
      </w:pPr>
      <w:hyperlink r:id="rId13870" w:history="1">
        <w:r w:rsidR="00B72524" w:rsidRPr="00B72524">
          <w:rPr>
            <w:rStyle w:val="af3"/>
            <w:rFonts w:cs="ＭＳ Ｐゴシック"/>
          </w:rPr>
          <w:t>https://www.wam.go.jp/hp/wp-content/uploads/wam202109.pdf</w:t>
        </w:r>
      </w:hyperlink>
    </w:p>
    <w:p w14:paraId="32E878DE" w14:textId="77777777" w:rsidR="0064475E" w:rsidRDefault="00FC1AB4" w:rsidP="00B96168">
      <w:pPr>
        <w:pStyle w:val="afe"/>
        <w:ind w:left="480" w:right="-120"/>
        <w:rPr>
          <w:rStyle w:val="af3"/>
          <w:rFonts w:cs="ＭＳ Ｐゴシック"/>
        </w:rPr>
      </w:pPr>
      <w:hyperlink r:id="rId13871" w:history="1">
        <w:r w:rsidR="0064475E" w:rsidRPr="0064475E">
          <w:rPr>
            <w:rStyle w:val="af3"/>
            <w:rFonts w:cs="ＭＳ Ｐゴシック"/>
          </w:rPr>
          <w:t>https://www.wam.go.jp/hp/wp-content/uploads/wam202012.pdf</w:t>
        </w:r>
      </w:hyperlink>
    </w:p>
    <w:p w14:paraId="1B71AC4D" w14:textId="77777777" w:rsidR="008253CC" w:rsidRPr="00B76688" w:rsidRDefault="00FC1AB4" w:rsidP="00C0030F">
      <w:pPr>
        <w:pStyle w:val="afe"/>
        <w:numPr>
          <w:ilvl w:val="0"/>
          <w:numId w:val="155"/>
        </w:numPr>
        <w:ind w:left="480" w:right="-120" w:firstLineChars="100" w:firstLine="240"/>
        <w:rPr>
          <w:color w:val="0000FF"/>
          <w:u w:val="single"/>
        </w:rPr>
      </w:pPr>
      <w:hyperlink r:id="rId13872" w:history="1">
        <w:r w:rsidR="008253CC" w:rsidRPr="00B76688">
          <w:rPr>
            <w:rStyle w:val="af3"/>
            <w:rFonts w:cs="ＭＳ Ｐゴシック"/>
          </w:rPr>
          <w:t>障害者の就労能力等の評価の在り方に関するワーキンググループ</w:t>
        </w:r>
      </w:hyperlink>
      <w:r w:rsidR="001031A1" w:rsidRPr="00B76688">
        <w:rPr>
          <w:rStyle w:val="af3"/>
          <w:rFonts w:cs="ＭＳ Ｐゴシック"/>
          <w:u w:val="none"/>
        </w:rPr>
        <w:t xml:space="preserve">　　</w:t>
      </w:r>
      <w:hyperlink r:id="rId13873" w:history="1">
        <w:r w:rsidR="0098769A" w:rsidRPr="0098769A">
          <w:rPr>
            <w:rStyle w:val="af3"/>
            <w:rFonts w:cs="ＭＳ Ｐゴシック"/>
          </w:rPr>
          <w:t>資料</w:t>
        </w:r>
      </w:hyperlink>
    </w:p>
    <w:p w14:paraId="72EBBCAB" w14:textId="77777777" w:rsidR="008253CC" w:rsidRPr="00141A6E" w:rsidRDefault="00FC1AB4" w:rsidP="00C0030F">
      <w:pPr>
        <w:pStyle w:val="afe"/>
        <w:numPr>
          <w:ilvl w:val="0"/>
          <w:numId w:val="155"/>
        </w:numPr>
        <w:ind w:left="480" w:right="-120" w:firstLineChars="100" w:firstLine="240"/>
        <w:rPr>
          <w:color w:val="0000FF"/>
          <w:u w:val="single"/>
        </w:rPr>
      </w:pPr>
      <w:hyperlink r:id="rId13874" w:history="1">
        <w:r w:rsidR="008253CC" w:rsidRPr="00141A6E">
          <w:rPr>
            <w:rStyle w:val="af3"/>
            <w:rFonts w:cs="ＭＳ Ｐゴシック"/>
          </w:rPr>
          <w:t>障害者就労を支える人材の育成・確保に関するワーキンググループ</w:t>
        </w:r>
      </w:hyperlink>
      <w:r w:rsidR="001031A1" w:rsidRPr="00141A6E">
        <w:rPr>
          <w:rStyle w:val="af3"/>
          <w:rFonts w:cs="ＭＳ Ｐゴシック"/>
          <w:u w:val="none"/>
        </w:rPr>
        <w:t xml:space="preserve">　　</w:t>
      </w:r>
      <w:hyperlink r:id="rId13875" w:history="1">
        <w:r w:rsidR="00141A6E" w:rsidRPr="00141A6E">
          <w:rPr>
            <w:rStyle w:val="af3"/>
            <w:rFonts w:cs="ＭＳ Ｐゴシック"/>
          </w:rPr>
          <w:t>資料</w:t>
        </w:r>
      </w:hyperlink>
    </w:p>
    <w:p w14:paraId="58B1DCE3" w14:textId="77777777" w:rsidR="008253CC" w:rsidRDefault="00FC1AB4" w:rsidP="00C0030F">
      <w:pPr>
        <w:pStyle w:val="afe"/>
        <w:numPr>
          <w:ilvl w:val="0"/>
          <w:numId w:val="155"/>
        </w:numPr>
        <w:ind w:left="480" w:right="-120" w:firstLineChars="100" w:firstLine="240"/>
        <w:rPr>
          <w:rStyle w:val="af3"/>
          <w:rFonts w:cs="ＭＳ Ｐゴシック"/>
        </w:rPr>
      </w:pPr>
      <w:hyperlink r:id="rId13876" w:history="1">
        <w:r w:rsidR="008253CC" w:rsidRPr="008253CC">
          <w:rPr>
            <w:rStyle w:val="af3"/>
            <w:rFonts w:cs="ＭＳ Ｐゴシック"/>
          </w:rPr>
          <w:t>障害者の就労支援体系の在り方に関するワーキンググループ</w:t>
        </w:r>
      </w:hyperlink>
      <w:r w:rsidR="001031A1" w:rsidRPr="001031A1">
        <w:rPr>
          <w:rStyle w:val="af3"/>
          <w:rFonts w:cs="ＭＳ Ｐゴシック"/>
          <w:u w:val="none"/>
        </w:rPr>
        <w:t xml:space="preserve">　　</w:t>
      </w:r>
      <w:hyperlink r:id="rId13877" w:history="1">
        <w:r w:rsidR="0098769A" w:rsidRPr="0098769A">
          <w:rPr>
            <w:rStyle w:val="af3"/>
            <w:rFonts w:cs="ＭＳ Ｐゴシック"/>
          </w:rPr>
          <w:t>資料</w:t>
        </w:r>
      </w:hyperlink>
    </w:p>
    <w:p w14:paraId="3A73D88A" w14:textId="77777777" w:rsidR="00200D15" w:rsidRPr="0098558B" w:rsidRDefault="00FC1AB4" w:rsidP="00C0030F">
      <w:pPr>
        <w:pStyle w:val="afe"/>
        <w:numPr>
          <w:ilvl w:val="0"/>
          <w:numId w:val="155"/>
        </w:numPr>
        <w:ind w:leftChars="0" w:left="480" w:right="-120" w:firstLineChars="100" w:firstLine="240"/>
        <w:rPr>
          <w:rStyle w:val="af3"/>
          <w:rFonts w:cs="ＭＳ Ｐゴシック"/>
        </w:rPr>
      </w:pPr>
      <w:hyperlink r:id="rId13878" w:history="1">
        <w:r w:rsidR="00200D15" w:rsidRPr="00D6076A">
          <w:rPr>
            <w:rStyle w:val="af3"/>
            <w:rFonts w:hint="eastAsia"/>
          </w:rPr>
          <w:t>雇用と福祉の分野横断的な基礎的知識・スキルを付与する研修の構築に関する作業部会</w:t>
        </w:r>
      </w:hyperlink>
      <w:r w:rsidR="00200D15" w:rsidRPr="0098558B">
        <w:rPr>
          <w:rStyle w:val="af3"/>
          <w:rFonts w:cs="ＭＳ Ｐゴシック"/>
          <w:u w:val="none"/>
        </w:rPr>
        <w:t xml:space="preserve">　</w:t>
      </w:r>
      <w:r w:rsidR="00200D15" w:rsidRPr="0098558B">
        <w:rPr>
          <w:rStyle w:val="af3"/>
          <w:rFonts w:cs="ＭＳ Ｐゴシック" w:hint="eastAsia"/>
          <w:u w:val="none"/>
        </w:rPr>
        <w:t xml:space="preserve">　　　　　</w:t>
      </w:r>
      <w:hyperlink r:id="rId13879" w:history="1">
        <w:r w:rsidR="00200D15" w:rsidRPr="0098558B">
          <w:rPr>
            <w:rStyle w:val="af3"/>
            <w:rFonts w:cs="ＭＳ Ｐゴシック"/>
          </w:rPr>
          <w:t>資料</w:t>
        </w:r>
      </w:hyperlink>
    </w:p>
    <w:p w14:paraId="09470B71" w14:textId="77777777" w:rsidR="00710009" w:rsidRDefault="00FC1AB4" w:rsidP="00B96168">
      <w:pPr>
        <w:pStyle w:val="afe"/>
        <w:ind w:left="480" w:right="-120"/>
        <w:rPr>
          <w:rStyle w:val="af3"/>
        </w:rPr>
      </w:pPr>
      <w:hyperlink r:id="rId13880" w:history="1">
        <w:r w:rsidR="00710009" w:rsidRPr="004C4534">
          <w:rPr>
            <w:rStyle w:val="af3"/>
            <w:rFonts w:hint="eastAsia"/>
          </w:rPr>
          <w:t>障害福祉サービス等経営実態調査の見直しに関する検討会</w:t>
        </w:r>
      </w:hyperlink>
      <w:r w:rsidR="00710009">
        <w:rPr>
          <w:rFonts w:hint="eastAsia"/>
        </w:rPr>
        <w:t xml:space="preserve">　　</w:t>
      </w:r>
      <w:hyperlink r:id="rId13881" w:history="1">
        <w:r w:rsidR="00710009" w:rsidRPr="004C4534">
          <w:rPr>
            <w:rStyle w:val="af3"/>
            <w:rFonts w:hint="eastAsia"/>
          </w:rPr>
          <w:t>資料</w:t>
        </w:r>
      </w:hyperlink>
    </w:p>
    <w:p w14:paraId="058E9159" w14:textId="77777777" w:rsidR="007A6265" w:rsidRDefault="007A6265" w:rsidP="00B96168">
      <w:pPr>
        <w:pStyle w:val="afe"/>
        <w:ind w:left="480" w:right="-120"/>
        <w:rPr>
          <w:rStyle w:val="af3"/>
        </w:rPr>
      </w:pPr>
    </w:p>
    <w:p w14:paraId="496AA5A6" w14:textId="77777777" w:rsidR="00BE4AF3" w:rsidRPr="00131196" w:rsidRDefault="00BE4AF3" w:rsidP="009F5E87">
      <w:pPr>
        <w:pStyle w:val="0"/>
        <w:ind w:left="426" w:rightChars="-50" w:right="-120"/>
        <w:rPr>
          <w:lang w:eastAsia="zh-TW"/>
        </w:rPr>
      </w:pPr>
      <w:r>
        <w:rPr>
          <w:rFonts w:hint="eastAsia"/>
          <w:lang w:eastAsia="zh-TW"/>
        </w:rPr>
        <w:t>厚生労働省</w:t>
      </w:r>
      <w:r w:rsidR="00FC1AB4">
        <w:fldChar w:fldCharType="begin"/>
      </w:r>
      <w:r w:rsidR="00FC1AB4">
        <w:instrText xml:space="preserve"> HYPERLINK "https://www.mhlw.go.jp/index.html" </w:instrText>
      </w:r>
      <w:r w:rsidR="00FC1AB4">
        <w:fldChar w:fldCharType="separate"/>
      </w:r>
      <w:r w:rsidR="009F5E87" w:rsidRPr="009F5E87">
        <w:rPr>
          <w:rStyle w:val="af3"/>
          <w:rFonts w:cs="ＭＳ Ｐゴシック"/>
          <w:lang w:eastAsia="zh-TW"/>
        </w:rPr>
        <w:t>ホーム</w:t>
      </w:r>
      <w:r w:rsidR="00FC1AB4">
        <w:rPr>
          <w:rStyle w:val="af3"/>
          <w:rFonts w:cs="ＭＳ Ｐゴシック"/>
          <w:lang w:eastAsia="zh-TW"/>
        </w:rPr>
        <w:fldChar w:fldCharType="end"/>
      </w:r>
      <w:r w:rsidR="009F5E87" w:rsidRPr="009F5E87">
        <w:rPr>
          <w:lang w:eastAsia="zh-TW"/>
        </w:rPr>
        <w:t xml:space="preserve"> &gt;</w:t>
      </w:r>
      <w:hyperlink r:id="rId13882" w:history="1">
        <w:r w:rsidR="009F5E87" w:rsidRPr="009F5E87">
          <w:rPr>
            <w:rStyle w:val="af3"/>
            <w:rFonts w:cs="ＭＳ Ｐゴシック"/>
            <w:lang w:eastAsia="zh-TW"/>
          </w:rPr>
          <w:t>政策について</w:t>
        </w:r>
      </w:hyperlink>
      <w:r w:rsidR="009F5E87" w:rsidRPr="009F5E87">
        <w:rPr>
          <w:lang w:eastAsia="zh-TW"/>
        </w:rPr>
        <w:t xml:space="preserve"> &gt;</w:t>
      </w:r>
      <w:hyperlink r:id="rId13883" w:history="1">
        <w:r w:rsidR="009F5E87" w:rsidRPr="009F5E87">
          <w:rPr>
            <w:rStyle w:val="af3"/>
            <w:rFonts w:cs="ＭＳ Ｐゴシック"/>
            <w:lang w:eastAsia="zh-TW"/>
          </w:rPr>
          <w:t>分野別の政策一覧</w:t>
        </w:r>
      </w:hyperlink>
      <w:r w:rsidR="009F5E87" w:rsidRPr="009F5E87">
        <w:rPr>
          <w:lang w:eastAsia="zh-TW"/>
        </w:rPr>
        <w:t xml:space="preserve"> &gt;</w:t>
      </w:r>
      <w:hyperlink r:id="rId13884" w:history="1">
        <w:r w:rsidR="009F5E87" w:rsidRPr="009F5E87">
          <w:rPr>
            <w:rStyle w:val="af3"/>
            <w:rFonts w:cs="ＭＳ Ｐゴシック"/>
            <w:lang w:eastAsia="zh-TW"/>
          </w:rPr>
          <w:t>雇用・労働</w:t>
        </w:r>
      </w:hyperlink>
      <w:r w:rsidR="009F5E87" w:rsidRPr="009F5E87">
        <w:rPr>
          <w:lang w:eastAsia="zh-TW"/>
        </w:rPr>
        <w:t xml:space="preserve"> &gt;</w:t>
      </w:r>
      <w:hyperlink r:id="rId13885" w:history="1">
        <w:r w:rsidR="009F5E87" w:rsidRPr="009F5E87">
          <w:rPr>
            <w:rStyle w:val="af3"/>
            <w:rFonts w:cs="ＭＳ Ｐゴシック"/>
            <w:lang w:eastAsia="zh-TW"/>
          </w:rPr>
          <w:t>雇用</w:t>
        </w:r>
      </w:hyperlink>
      <w:r w:rsidR="009F5E87" w:rsidRPr="009F5E87">
        <w:rPr>
          <w:lang w:eastAsia="zh-TW"/>
        </w:rPr>
        <w:t xml:space="preserve"> &gt;</w:t>
      </w:r>
      <w:hyperlink r:id="rId13886" w:history="1">
        <w:r w:rsidR="009F5E87" w:rsidRPr="009F5E87">
          <w:rPr>
            <w:rStyle w:val="af3"/>
            <w:rFonts w:cs="ＭＳ Ｐゴシック"/>
            <w:lang w:eastAsia="zh-TW"/>
          </w:rPr>
          <w:t>障害者雇用対策</w:t>
        </w:r>
      </w:hyperlink>
      <w:r w:rsidR="009F5E87" w:rsidRPr="009F5E87">
        <w:rPr>
          <w:lang w:eastAsia="zh-TW"/>
        </w:rPr>
        <w:t xml:space="preserve"> &gt;</w:t>
      </w:r>
      <w:hyperlink r:id="rId13887" w:history="1">
        <w:r w:rsidR="009F5E87" w:rsidRPr="009F5E87">
          <w:rPr>
            <w:rStyle w:val="af3"/>
            <w:rFonts w:cs="ＭＳ Ｐゴシック"/>
            <w:lang w:eastAsia="zh-TW"/>
          </w:rPr>
          <w:t>障害者雇用に関する優良な中小事業主に対する認定制度（もにす認定制度</w:t>
        </w:r>
      </w:hyperlink>
      <w:r w:rsidR="009F5E87" w:rsidRPr="009F5E87">
        <w:rPr>
          <w:lang w:eastAsia="zh-TW"/>
        </w:rPr>
        <w:t xml:space="preserve">） </w:t>
      </w:r>
      <w:r>
        <w:rPr>
          <w:rFonts w:hint="eastAsia"/>
        </w:rPr>
        <w:t xml:space="preserve">　</w:t>
      </w:r>
    </w:p>
    <w:p w14:paraId="1B61B27D" w14:textId="77777777" w:rsidR="009F5E87" w:rsidRDefault="00FC1AB4" w:rsidP="009F5E87">
      <w:pPr>
        <w:pStyle w:val="afe"/>
        <w:ind w:left="480" w:right="-120"/>
      </w:pPr>
      <w:hyperlink r:id="rId13888" w:history="1">
        <w:r w:rsidR="009F5E87" w:rsidRPr="009F5E87">
          <w:rPr>
            <w:rStyle w:val="af3"/>
            <w:rFonts w:cs="ＭＳ Ｐゴシック"/>
          </w:rPr>
          <w:t>障害者雇用対策</w:t>
        </w:r>
      </w:hyperlink>
    </w:p>
    <w:p w14:paraId="0E092F71" w14:textId="77777777" w:rsidR="009F5E87" w:rsidRDefault="00FC1AB4" w:rsidP="00BE4AF3">
      <w:pPr>
        <w:pStyle w:val="afe"/>
        <w:ind w:left="480" w:right="-120"/>
      </w:pPr>
      <w:hyperlink r:id="rId13889" w:history="1">
        <w:r w:rsidR="009F5E87" w:rsidRPr="009F5E87">
          <w:rPr>
            <w:rStyle w:val="af3"/>
            <w:rFonts w:cs="ＭＳ Ｐゴシック"/>
          </w:rPr>
          <w:t>障害者雇用に関する優良な中小事業主に対する認定制度（もにす認定制度</w:t>
        </w:r>
      </w:hyperlink>
      <w:r w:rsidR="009F5E87" w:rsidRPr="009F5E87">
        <w:t>）</w:t>
      </w:r>
    </w:p>
    <w:p w14:paraId="116DC736" w14:textId="77777777" w:rsidR="009F5E87" w:rsidRDefault="009F5E87" w:rsidP="00BE4AF3">
      <w:pPr>
        <w:pStyle w:val="afe"/>
        <w:ind w:left="480" w:right="-120"/>
        <w:rPr>
          <w:rStyle w:val="af3"/>
          <w:rFonts w:cs="ＭＳ Ｐゴシック"/>
        </w:rPr>
      </w:pPr>
      <w:r w:rsidRPr="009F5E87">
        <w:t>2020年10月21日掲載</w:t>
      </w:r>
      <w:r>
        <w:rPr>
          <w:rFonts w:hint="eastAsia"/>
        </w:rPr>
        <w:t xml:space="preserve">　</w:t>
      </w:r>
      <w:hyperlink r:id="rId13890" w:history="1">
        <w:r w:rsidRPr="009F5E87">
          <w:rPr>
            <w:rStyle w:val="af3"/>
            <w:rFonts w:cs="ＭＳ Ｐゴシック"/>
          </w:rPr>
          <w:t xml:space="preserve">「もにす認定制度」で初の認定事業主が誕生しました～障害者雇用に取り組む優良中小事業主から、第１号事業主３社を認定～ </w:t>
        </w:r>
      </w:hyperlink>
    </w:p>
    <w:p w14:paraId="3B802F32" w14:textId="77777777" w:rsidR="007A6265" w:rsidRPr="009F5E87" w:rsidRDefault="007A6265" w:rsidP="00BE4AF3">
      <w:pPr>
        <w:pStyle w:val="afe"/>
        <w:ind w:left="480" w:right="-120"/>
      </w:pPr>
    </w:p>
    <w:p w14:paraId="3F9F5D11" w14:textId="4B20076A" w:rsidR="00DA549C" w:rsidRDefault="00C639EB" w:rsidP="00404636">
      <w:pPr>
        <w:pStyle w:val="0"/>
        <w:ind w:left="426" w:rightChars="-50" w:right="-120"/>
      </w:pPr>
      <w:r>
        <w:rPr>
          <w:rFonts w:hint="eastAsia"/>
        </w:rPr>
        <w:t>W</w:t>
      </w:r>
      <w:r w:rsidRPr="00C639EB">
        <w:rPr>
          <w:rFonts w:hint="eastAsia"/>
        </w:rPr>
        <w:t>AMNET</w:t>
      </w:r>
      <w:hyperlink r:id="rId13891" w:history="1">
        <w:r w:rsidRPr="00C639EB">
          <w:rPr>
            <w:rStyle w:val="af3"/>
            <w:rFonts w:cs="ＭＳ Ｐゴシック" w:hint="eastAsia"/>
          </w:rPr>
          <w:t>トップ</w:t>
        </w:r>
      </w:hyperlink>
      <w:r w:rsidRPr="00C639EB">
        <w:rPr>
          <w:rFonts w:hint="eastAsia"/>
        </w:rPr>
        <w:t> ＞ </w:t>
      </w:r>
      <w:hyperlink r:id="rId13892" w:history="1">
        <w:r w:rsidRPr="00C639EB">
          <w:rPr>
            <w:rStyle w:val="af3"/>
            <w:rFonts w:cs="ＭＳ Ｐゴシック" w:hint="eastAsia"/>
          </w:rPr>
          <w:t>行政情報</w:t>
        </w:r>
      </w:hyperlink>
      <w:r w:rsidRPr="00C639EB">
        <w:rPr>
          <w:rFonts w:hint="eastAsia"/>
        </w:rPr>
        <w:t> ＞ </w:t>
      </w:r>
      <w:hyperlink r:id="rId13893" w:history="1">
        <w:r w:rsidRPr="00C639EB">
          <w:rPr>
            <w:rStyle w:val="af3"/>
            <w:rFonts w:cs="ＭＳ Ｐゴシック" w:hint="eastAsia"/>
          </w:rPr>
          <w:t>介護</w:t>
        </w:r>
      </w:hyperlink>
      <w:r w:rsidRPr="00C639EB">
        <w:rPr>
          <w:rFonts w:hint="eastAsia"/>
        </w:rPr>
        <w:t> ＞ </w:t>
      </w:r>
      <w:hyperlink r:id="rId13894" w:anchor="060" w:history="1">
        <w:r w:rsidRPr="00C639EB">
          <w:rPr>
            <w:rStyle w:val="af3"/>
            <w:rFonts w:cs="ＭＳ Ｐゴシック" w:hint="eastAsia"/>
          </w:rPr>
          <w:t>介護全般</w:t>
        </w:r>
      </w:hyperlink>
      <w:r w:rsidRPr="00C639EB">
        <w:rPr>
          <w:rFonts w:hint="eastAsia"/>
        </w:rPr>
        <w:t> ＞ </w:t>
      </w:r>
      <w:hyperlink r:id="rId13895" w:history="1">
        <w:r w:rsidRPr="00C639EB">
          <w:rPr>
            <w:rStyle w:val="af3"/>
            <w:rFonts w:cs="ＭＳ Ｐゴシック" w:hint="eastAsia"/>
          </w:rPr>
          <w:t>「介護保険最新情報」</w:t>
        </w:r>
      </w:hyperlink>
      <w:r w:rsidRPr="00C639EB">
        <w:rPr>
          <w:rFonts w:hint="eastAsia"/>
        </w:rPr>
        <w:t>＞</w:t>
      </w:r>
      <w:bookmarkStart w:id="304" w:name="_Hlk91660772"/>
      <w:r w:rsidRPr="00C639EB">
        <w:rPr>
          <w:rFonts w:hint="eastAsia"/>
        </w:rPr>
        <w:t> </w:t>
      </w:r>
      <w:r w:rsidR="00DA549C" w:rsidRPr="00DA549C">
        <w:t>介護職員処遇改善加算に関する</w:t>
      </w:r>
      <w:r>
        <w:rPr>
          <w:rFonts w:hint="eastAsia"/>
        </w:rPr>
        <w:t>もの／関連ニュース</w:t>
      </w:r>
    </w:p>
    <w:bookmarkEnd w:id="304"/>
    <w:p w14:paraId="17A25A75" w14:textId="7441234E" w:rsidR="00C639EB" w:rsidRPr="00C639EB" w:rsidRDefault="00C639EB" w:rsidP="00C639EB">
      <w:pPr>
        <w:pStyle w:val="afe"/>
        <w:ind w:leftChars="0" w:right="-120"/>
      </w:pPr>
      <w:r w:rsidRPr="00C639EB">
        <w:lastRenderedPageBreak/>
        <w:t>「介護職員処遇改善加算に関する取扱い」の送付について</w:t>
      </w:r>
      <w:r>
        <w:rPr>
          <w:rFonts w:hint="eastAsia"/>
        </w:rPr>
        <w:t>（</w:t>
      </w:r>
      <w:r w:rsidRPr="00C639EB">
        <w:t>2015/03/1</w:t>
      </w:r>
      <w:r>
        <w:rPr>
          <w:rFonts w:hint="eastAsia"/>
        </w:rPr>
        <w:t>7）</w:t>
      </w:r>
    </w:p>
    <w:p w14:paraId="5C889C28" w14:textId="4A750B34" w:rsidR="00C639EB" w:rsidRPr="00C639EB" w:rsidRDefault="00C639EB" w:rsidP="00C639EB">
      <w:pPr>
        <w:pStyle w:val="afe"/>
        <w:ind w:left="480" w:right="-120"/>
      </w:pPr>
    </w:p>
    <w:p w14:paraId="39EFB982" w14:textId="01F46751" w:rsidR="00C639EB" w:rsidRPr="00C639EB" w:rsidRDefault="00FC1AB4" w:rsidP="00404636">
      <w:pPr>
        <w:pStyle w:val="afe"/>
        <w:ind w:left="480" w:right="-120"/>
      </w:pPr>
      <w:hyperlink r:id="rId13896" w:history="1">
        <w:r w:rsidR="00C639EB" w:rsidRPr="00EA11F1">
          <w:rPr>
            <w:rStyle w:val="af3"/>
            <w:rFonts w:hint="eastAsia"/>
          </w:rPr>
          <w:t>ＰＤＦ（介護保険最新情報vol.431）</w:t>
        </w:r>
      </w:hyperlink>
    </w:p>
    <w:p w14:paraId="37955DFF" w14:textId="184B49AD" w:rsidR="00DA549C" w:rsidRDefault="00FC1AB4" w:rsidP="00404636">
      <w:pPr>
        <w:pStyle w:val="afe"/>
        <w:ind w:left="480" w:right="-120"/>
        <w:rPr>
          <w:rStyle w:val="af3"/>
        </w:rPr>
      </w:pPr>
      <w:hyperlink r:id="rId13897" w:history="1">
        <w:r w:rsidR="00C639EB" w:rsidRPr="00151C21">
          <w:rPr>
            <w:rStyle w:val="af3"/>
          </w:rPr>
          <w:t>http://www.caremanagement.jp/?action_news_detail=true&amp;storyid=12867</w:t>
        </w:r>
      </w:hyperlink>
    </w:p>
    <w:p w14:paraId="7843D4E7" w14:textId="77777777" w:rsidR="00441BF8" w:rsidRPr="00441BF8" w:rsidRDefault="00FC1AB4" w:rsidP="00404636">
      <w:pPr>
        <w:pStyle w:val="afe"/>
        <w:ind w:left="480" w:right="-120"/>
        <w:rPr>
          <w:color w:val="0000FF"/>
          <w:u w:val="single"/>
        </w:rPr>
      </w:pPr>
      <w:hyperlink r:id="rId13898" w:history="1">
        <w:r w:rsidR="00441BF8" w:rsidRPr="00441BF8">
          <w:rPr>
            <w:rStyle w:val="af3"/>
            <w:rFonts w:hint="eastAsia"/>
          </w:rPr>
          <w:t>http://www.silver-news.com/ps/qn/guest/news/showbody.cgi?CCODE=12&amp;NCODE=2589</w:t>
        </w:r>
      </w:hyperlink>
    </w:p>
    <w:p w14:paraId="77B35B79" w14:textId="77777777" w:rsidR="00C639EB" w:rsidRDefault="00FC1AB4" w:rsidP="00C639EB">
      <w:pPr>
        <w:pStyle w:val="afe"/>
        <w:ind w:left="480" w:right="-120"/>
        <w:rPr>
          <w:rStyle w:val="af3"/>
          <w:rFonts w:cs="ＭＳ Ｐゴシック"/>
        </w:rPr>
      </w:pPr>
      <w:hyperlink r:id="rId13899" w:history="1">
        <w:r w:rsidR="00902307" w:rsidRPr="00F71955">
          <w:rPr>
            <w:rStyle w:val="af3"/>
            <w:rFonts w:cs="ＭＳ Ｐゴシック"/>
          </w:rPr>
          <w:t>https://www.cbnews.jp/news/entry/</w:t>
        </w:r>
        <w:r w:rsidR="00902307" w:rsidRPr="00F71955">
          <w:rPr>
            <w:rStyle w:val="af3"/>
            <w:rFonts w:cs="ＭＳ Ｐゴシック" w:hint="eastAsia"/>
          </w:rPr>
          <w:t>45263</w:t>
        </w:r>
      </w:hyperlink>
    </w:p>
    <w:p w14:paraId="5FC98E7C" w14:textId="1CDB9EB2" w:rsidR="004A3977" w:rsidRPr="00C639EB" w:rsidRDefault="004A3977" w:rsidP="00C639EB">
      <w:pPr>
        <w:pStyle w:val="afe"/>
        <w:ind w:left="480" w:right="-120"/>
        <w:rPr>
          <w:color w:val="0000FF"/>
          <w:u w:val="single"/>
        </w:rPr>
      </w:pPr>
      <w:r w:rsidRPr="004A3977">
        <w:t>「介護職員処遇改善加算に関する基本的考え方並びに事務処理手順及び様式例の提示について」の送付について</w:t>
      </w:r>
      <w:r w:rsidRPr="00DA549C">
        <w:t>介護保険最新情報</w:t>
      </w:r>
      <w:r>
        <w:t>vol.437</w:t>
      </w:r>
      <w:r w:rsidR="00FF5783">
        <w:rPr>
          <w:rFonts w:hint="eastAsia"/>
        </w:rPr>
        <w:t>（</w:t>
      </w:r>
      <w:r w:rsidR="00FF5783" w:rsidRPr="00C639EB">
        <w:t>2015</w:t>
      </w:r>
      <w:r w:rsidR="00FF5783">
        <w:rPr>
          <w:rFonts w:hint="eastAsia"/>
        </w:rPr>
        <w:t>年</w:t>
      </w:r>
      <w:r w:rsidR="00FF5783" w:rsidRPr="00FF5783">
        <w:rPr>
          <w:rFonts w:hint="eastAsia"/>
        </w:rPr>
        <w:t>平成２７年３月３１日</w:t>
      </w:r>
      <w:r w:rsidR="00FF5783">
        <w:rPr>
          <w:rFonts w:hint="eastAsia"/>
        </w:rPr>
        <w:t>）</w:t>
      </w:r>
    </w:p>
    <w:p w14:paraId="526C09AE" w14:textId="77777777" w:rsidR="004A3977" w:rsidRDefault="00FC1AB4" w:rsidP="00404636">
      <w:pPr>
        <w:pStyle w:val="afe"/>
        <w:ind w:left="480" w:right="-120"/>
        <w:rPr>
          <w:color w:val="0000FF"/>
          <w:u w:val="single"/>
        </w:rPr>
      </w:pPr>
      <w:hyperlink r:id="rId13900" w:history="1">
        <w:r w:rsidR="00EA11F1" w:rsidRPr="00EA11F1">
          <w:rPr>
            <w:rStyle w:val="af3"/>
            <w:rFonts w:hint="eastAsia"/>
          </w:rPr>
          <w:t>ＰＤＦ（介護保険最新情報vol.437）</w:t>
        </w:r>
      </w:hyperlink>
    </w:p>
    <w:p w14:paraId="15BC41DD" w14:textId="77777777" w:rsidR="004A3977" w:rsidRDefault="00FC1AB4" w:rsidP="00404636">
      <w:pPr>
        <w:pStyle w:val="afe"/>
        <w:ind w:left="480" w:right="-120"/>
        <w:rPr>
          <w:color w:val="0000FF"/>
          <w:u w:val="single"/>
        </w:rPr>
      </w:pPr>
      <w:hyperlink r:id="rId13901" w:history="1"/>
      <w:hyperlink r:id="rId13902" w:history="1">
        <w:r w:rsidR="00EA11F1" w:rsidRPr="00EA11F1">
          <w:rPr>
            <w:rStyle w:val="af3"/>
            <w:rFonts w:hint="eastAsia"/>
          </w:rPr>
          <w:t>エクセル（別添照会シート）</w:t>
        </w:r>
      </w:hyperlink>
    </w:p>
    <w:p w14:paraId="7237731B" w14:textId="77777777" w:rsidR="00EA11F1" w:rsidRDefault="00FC1AB4" w:rsidP="00404636">
      <w:pPr>
        <w:pStyle w:val="afe"/>
        <w:ind w:left="480" w:right="-120"/>
        <w:rPr>
          <w:rStyle w:val="af3"/>
        </w:rPr>
      </w:pPr>
      <w:hyperlink r:id="rId13903" w:history="1">
        <w:r w:rsidR="00EA11F1" w:rsidRPr="00EA11F1">
          <w:rPr>
            <w:rStyle w:val="af3"/>
            <w:rFonts w:hint="eastAsia"/>
          </w:rPr>
          <w:t>ワード（介護職員処遇改善加算に関する基本的考え方並びに事務処理手順及び様式例の提示について通知（平成27年3月31日付け老発0331第34号））</w:t>
        </w:r>
      </w:hyperlink>
    </w:p>
    <w:p w14:paraId="5447B903" w14:textId="77777777" w:rsidR="009F271F" w:rsidRDefault="00FC1AB4" w:rsidP="00404636">
      <w:pPr>
        <w:pStyle w:val="afe"/>
        <w:ind w:left="480" w:right="-120"/>
      </w:pPr>
      <w:hyperlink r:id="rId13904" w:history="1">
        <w:r w:rsidR="009F271F" w:rsidRPr="009F271F">
          <w:rPr>
            <w:rStyle w:val="af3"/>
            <w:rFonts w:cs="ＭＳ Ｐゴシック" w:hint="eastAsia"/>
          </w:rPr>
          <w:t>介護職員処遇改善加算の新区分、キャリアパス要件</w:t>
        </w:r>
        <w:r w:rsidR="009F271F" w:rsidRPr="009F271F">
          <w:rPr>
            <w:rStyle w:val="af3"/>
            <w:rFonts w:cs="ＭＳ Ｐゴシック"/>
          </w:rPr>
          <w:t>IIIの内容や手続きを詳説―厚労省</w:t>
        </w:r>
      </w:hyperlink>
    </w:p>
    <w:p w14:paraId="5E9178A3" w14:textId="77777777" w:rsidR="00130E31" w:rsidRDefault="00FC1AB4" w:rsidP="00404636">
      <w:pPr>
        <w:pStyle w:val="afe"/>
        <w:ind w:left="480" w:right="-120"/>
        <w:rPr>
          <w:rStyle w:val="af3"/>
        </w:rPr>
      </w:pPr>
      <w:hyperlink r:id="rId13905" w:history="1">
        <w:r w:rsidR="009F271F" w:rsidRPr="00D048D3">
          <w:rPr>
            <w:rStyle w:val="af3"/>
          </w:rPr>
          <w:t>http://www.caremanagement.jp/index.php?action_news_detail=true&amp;storyid=12901</w:t>
        </w:r>
      </w:hyperlink>
    </w:p>
    <w:p w14:paraId="2755DA8A" w14:textId="77777777" w:rsidR="00FF5783" w:rsidRDefault="00FC1AB4" w:rsidP="00FF5783">
      <w:pPr>
        <w:pStyle w:val="afe"/>
        <w:ind w:left="480" w:right="-120"/>
        <w:rPr>
          <w:rStyle w:val="af3"/>
        </w:rPr>
      </w:pPr>
      <w:hyperlink r:id="rId13906" w:history="1">
        <w:r w:rsidR="009F271F" w:rsidRPr="009F271F">
          <w:rPr>
            <w:rStyle w:val="af3"/>
            <w:rFonts w:hint="eastAsia"/>
          </w:rPr>
          <w:t>介護保険最新情報</w:t>
        </w:r>
        <w:r w:rsidR="009F271F" w:rsidRPr="009F271F">
          <w:rPr>
            <w:rStyle w:val="af3"/>
          </w:rPr>
          <w:t>vol.437に10ヵ所の誤り 修正版を再通知</w:t>
        </w:r>
      </w:hyperlink>
    </w:p>
    <w:p w14:paraId="02B9DC1C" w14:textId="53952AE2" w:rsidR="00742A85" w:rsidRPr="00FF5783" w:rsidRDefault="00742A85" w:rsidP="00FF5783">
      <w:pPr>
        <w:pStyle w:val="afe"/>
        <w:ind w:left="480" w:right="-120"/>
        <w:rPr>
          <w:rFonts w:cs="Times New Roman"/>
          <w:color w:val="0000FF"/>
          <w:u w:val="single"/>
        </w:rPr>
      </w:pPr>
      <w:r w:rsidRPr="00742A85">
        <w:t>「「介護職員処遇改善加算」のご案内（リーフレット）」の送付について</w:t>
      </w:r>
      <w:r w:rsidR="00FF5783">
        <w:rPr>
          <w:rFonts w:hint="eastAsia"/>
        </w:rPr>
        <w:t>（</w:t>
      </w:r>
      <w:r w:rsidR="00FF5783" w:rsidRPr="00C639EB">
        <w:t>2015</w:t>
      </w:r>
      <w:r w:rsidR="00FF5783">
        <w:rPr>
          <w:rFonts w:hint="eastAsia"/>
        </w:rPr>
        <w:t>年</w:t>
      </w:r>
      <w:r w:rsidR="00FF5783" w:rsidRPr="00FF5783">
        <w:rPr>
          <w:rFonts w:hint="eastAsia"/>
        </w:rPr>
        <w:t>平成</w:t>
      </w:r>
      <w:r w:rsidR="00FF5783">
        <w:rPr>
          <w:rFonts w:hint="eastAsia"/>
        </w:rPr>
        <w:t>27</w:t>
      </w:r>
      <w:r w:rsidR="00FF5783" w:rsidRPr="00FF5783">
        <w:rPr>
          <w:rFonts w:hint="eastAsia"/>
        </w:rPr>
        <w:t>年３月３１日</w:t>
      </w:r>
      <w:r w:rsidR="00FF5783">
        <w:rPr>
          <w:rFonts w:hint="eastAsia"/>
        </w:rPr>
        <w:t>）</w:t>
      </w:r>
      <w:r>
        <w:t xml:space="preserve">　</w:t>
      </w:r>
      <w:r w:rsidR="00ED36DD" w:rsidRPr="00ED36DD">
        <w:rPr>
          <w:rFonts w:hint="eastAsia"/>
        </w:rPr>
        <w:t xml:space="preserve">　</w:t>
      </w:r>
    </w:p>
    <w:p w14:paraId="2F3DD240" w14:textId="77777777" w:rsidR="00742A85" w:rsidRDefault="00FC1AB4" w:rsidP="00404636">
      <w:pPr>
        <w:pStyle w:val="afe"/>
        <w:ind w:left="480" w:right="-120"/>
        <w:rPr>
          <w:color w:val="0000FF"/>
          <w:u w:val="single"/>
        </w:rPr>
      </w:pPr>
      <w:hyperlink r:id="rId13907" w:history="1">
        <w:r w:rsidR="00EA11F1" w:rsidRPr="00EA11F1">
          <w:rPr>
            <w:rStyle w:val="af3"/>
            <w:rFonts w:hint="eastAsia"/>
          </w:rPr>
          <w:t>ＰＤＦ（介護保険最新情報vol.438）</w:t>
        </w:r>
      </w:hyperlink>
    </w:p>
    <w:p w14:paraId="179520C4" w14:textId="77777777" w:rsidR="00FF5783" w:rsidRDefault="00FC1AB4" w:rsidP="00FF5783">
      <w:pPr>
        <w:pStyle w:val="afe"/>
        <w:ind w:left="480" w:right="-120"/>
        <w:rPr>
          <w:rStyle w:val="af3"/>
        </w:rPr>
      </w:pPr>
      <w:hyperlink r:id="rId13908" w:history="1">
        <w:r w:rsidR="00EA11F1" w:rsidRPr="00EA11F1">
          <w:rPr>
            <w:rStyle w:val="af3"/>
            <w:rFonts w:hint="eastAsia"/>
          </w:rPr>
          <w:t>パワーポイント（リーフレット）</w:t>
        </w:r>
      </w:hyperlink>
    </w:p>
    <w:p w14:paraId="3FD2FDC3" w14:textId="33417B6B" w:rsidR="00DC3A69" w:rsidRPr="00FF5783" w:rsidRDefault="00DC3A69" w:rsidP="00FF5783">
      <w:pPr>
        <w:pStyle w:val="afe"/>
        <w:ind w:left="480" w:right="-120"/>
        <w:rPr>
          <w:rFonts w:cs="Times New Roman"/>
          <w:color w:val="0000FF"/>
          <w:u w:val="single"/>
        </w:rPr>
      </w:pPr>
      <w:r w:rsidRPr="00DC3A69">
        <w:t>「介護職員処遇改善加算に関する基本的考え方並びに事務処理手順及び様式例の提示について」の一部改正について</w:t>
      </w:r>
      <w:r>
        <w:rPr>
          <w:rFonts w:hint="eastAsia"/>
        </w:rPr>
        <w:t>（</w:t>
      </w:r>
      <w:r w:rsidRPr="00DC3A69">
        <w:t>2016年04月01日</w:t>
      </w:r>
      <w:r>
        <w:rPr>
          <w:rFonts w:hint="eastAsia"/>
        </w:rPr>
        <w:t>）</w:t>
      </w:r>
      <w:r w:rsidRPr="00ED36DD">
        <w:rPr>
          <w:rFonts w:hint="eastAsia"/>
        </w:rPr>
        <w:t xml:space="preserve">　</w:t>
      </w:r>
    </w:p>
    <w:p w14:paraId="1C5DF89C" w14:textId="77777777" w:rsidR="00DC3A69" w:rsidRDefault="00FC1AB4" w:rsidP="00404636">
      <w:pPr>
        <w:pStyle w:val="afe"/>
        <w:ind w:left="480" w:right="-120"/>
        <w:rPr>
          <w:color w:val="0000FF"/>
          <w:u w:val="single"/>
        </w:rPr>
      </w:pPr>
      <w:hyperlink r:id="rId13909" w:history="1">
        <w:r w:rsidR="00DC3A69" w:rsidRPr="00DC3A69">
          <w:rPr>
            <w:rStyle w:val="af3"/>
            <w:rFonts w:cs="ＭＳ Ｐゴシック"/>
          </w:rPr>
          <w:t>介護保険最新情報vol.542</w:t>
        </w:r>
      </w:hyperlink>
    </w:p>
    <w:p w14:paraId="5C17392F" w14:textId="77777777" w:rsidR="00DC3A69" w:rsidRDefault="00FC1AB4" w:rsidP="00404636">
      <w:pPr>
        <w:pStyle w:val="afe"/>
        <w:ind w:left="480" w:right="-120"/>
        <w:rPr>
          <w:rStyle w:val="af3"/>
          <w:rFonts w:cs="ＭＳ Ｐゴシック"/>
        </w:rPr>
      </w:pPr>
      <w:hyperlink r:id="rId13910" w:history="1">
        <w:r w:rsidR="00DC3A69" w:rsidRPr="006E22B4">
          <w:rPr>
            <w:rStyle w:val="af3"/>
            <w:rFonts w:cs="ＭＳ Ｐゴシック"/>
          </w:rPr>
          <w:t>http://www.caremanagement.jp/index.php?action_news_detail=true&amp;storyid=13623</w:t>
        </w:r>
      </w:hyperlink>
    </w:p>
    <w:p w14:paraId="40023363" w14:textId="77777777" w:rsidR="00FF5783" w:rsidRDefault="00FC1AB4" w:rsidP="00FF5783">
      <w:pPr>
        <w:pStyle w:val="afe"/>
        <w:ind w:left="480" w:right="-120"/>
        <w:rPr>
          <w:rStyle w:val="af3"/>
          <w:rFonts w:cs="ＭＳ Ｐゴシック"/>
        </w:rPr>
      </w:pPr>
      <w:hyperlink r:id="rId13911" w:history="1">
        <w:r w:rsidR="00902307" w:rsidRPr="00F71955">
          <w:rPr>
            <w:rStyle w:val="af3"/>
            <w:rFonts w:cs="ＭＳ Ｐゴシック"/>
          </w:rPr>
          <w:t>https://www.cbnews.jp/news/entry/</w:t>
        </w:r>
        <w:r w:rsidR="00902307" w:rsidRPr="00F71955">
          <w:rPr>
            <w:rStyle w:val="af3"/>
            <w:rFonts w:cs="ＭＳ Ｐゴシック" w:hint="eastAsia"/>
          </w:rPr>
          <w:t>48495</w:t>
        </w:r>
      </w:hyperlink>
    </w:p>
    <w:p w14:paraId="4B151CEE" w14:textId="5180CAC7" w:rsidR="00E55405" w:rsidRDefault="00E55405" w:rsidP="00FF5783">
      <w:pPr>
        <w:pStyle w:val="afe"/>
        <w:ind w:left="480" w:right="-120"/>
        <w:rPr>
          <w:color w:val="0000FF"/>
          <w:u w:val="single"/>
        </w:rPr>
      </w:pPr>
      <w:r w:rsidRPr="00E55405">
        <w:rPr>
          <w:rFonts w:hint="eastAsia"/>
        </w:rPr>
        <w:t>平成29年度介護報酬改定による介護職員処遇改善加算の拡充について</w:t>
      </w:r>
      <w:r>
        <w:rPr>
          <w:rFonts w:hint="eastAsia"/>
        </w:rPr>
        <w:t>（</w:t>
      </w:r>
      <w:r w:rsidR="00351BEE" w:rsidRPr="00351BEE">
        <w:rPr>
          <w:rFonts w:hint="eastAsia"/>
        </w:rPr>
        <w:t>2017年01月30日</w:t>
      </w:r>
      <w:r>
        <w:rPr>
          <w:rFonts w:hint="eastAsia"/>
        </w:rPr>
        <w:t>）</w:t>
      </w:r>
      <w:r w:rsidRPr="00ED36DD">
        <w:rPr>
          <w:rFonts w:hint="eastAsia"/>
        </w:rPr>
        <w:t xml:space="preserve">　</w:t>
      </w:r>
      <w:hyperlink r:id="rId13912" w:history="1">
        <w:r w:rsidR="00351BEE" w:rsidRPr="00351BEE">
          <w:rPr>
            <w:rStyle w:val="af3"/>
            <w:rFonts w:cs="ＭＳ Ｐゴシック" w:hint="eastAsia"/>
          </w:rPr>
          <w:t>介護保険最新情報vol.580</w:t>
        </w:r>
      </w:hyperlink>
    </w:p>
    <w:p w14:paraId="0403AE35" w14:textId="77777777" w:rsidR="00351BEE" w:rsidRDefault="00FC1AB4" w:rsidP="009B31D6">
      <w:pPr>
        <w:pStyle w:val="afe"/>
        <w:ind w:left="480" w:right="-120"/>
        <w:rPr>
          <w:rStyle w:val="af3"/>
          <w:rFonts w:cs="ＭＳ Ｐゴシック"/>
        </w:rPr>
      </w:pPr>
      <w:hyperlink r:id="rId13913" w:history="1">
        <w:r w:rsidR="00351BEE" w:rsidRPr="00DD1FC5">
          <w:rPr>
            <w:rStyle w:val="af3"/>
            <w:rFonts w:cs="ＭＳ Ｐゴシック"/>
          </w:rPr>
          <w:t>http://www.caremanagement.jp/index.php?action_news_detail=true&amp;storyid=14123</w:t>
        </w:r>
      </w:hyperlink>
    </w:p>
    <w:p w14:paraId="1D7C2368" w14:textId="77777777" w:rsidR="00FF5783" w:rsidRDefault="00FC1AB4" w:rsidP="00FF5783">
      <w:pPr>
        <w:pStyle w:val="afe"/>
        <w:ind w:left="480" w:right="-120"/>
        <w:rPr>
          <w:rStyle w:val="af3"/>
          <w:rFonts w:cs="ＭＳ Ｐゴシック"/>
        </w:rPr>
      </w:pPr>
      <w:hyperlink r:id="rId13914" w:history="1">
        <w:r w:rsidR="00927F82" w:rsidRPr="000C7770">
          <w:rPr>
            <w:rStyle w:val="af3"/>
            <w:rFonts w:cs="ＭＳ Ｐゴシック"/>
          </w:rPr>
          <w:t>http://www.caremanagement.jp/index.php?action_news_detail=true&amp;storyid=14161</w:t>
        </w:r>
      </w:hyperlink>
    </w:p>
    <w:p w14:paraId="11CEAA3B" w14:textId="4D96F6E3" w:rsidR="0054738B" w:rsidRDefault="0054738B" w:rsidP="00FF5783">
      <w:pPr>
        <w:pStyle w:val="afe"/>
        <w:ind w:left="480" w:right="-120"/>
        <w:rPr>
          <w:color w:val="0000FF"/>
          <w:u w:val="single"/>
        </w:rPr>
      </w:pPr>
      <w:r w:rsidRPr="0054738B">
        <w:rPr>
          <w:rFonts w:hint="eastAsia"/>
        </w:rPr>
        <w:t>介護職員処遇改善加算の取得促進特別支援事業の実施について（通知）</w:t>
      </w:r>
      <w:r>
        <w:rPr>
          <w:rFonts w:hint="eastAsia"/>
        </w:rPr>
        <w:t>（</w:t>
      </w:r>
      <w:r w:rsidRPr="0054738B">
        <w:rPr>
          <w:rFonts w:hint="eastAsia"/>
        </w:rPr>
        <w:t>2017年03月28日</w:t>
      </w:r>
      <w:r>
        <w:rPr>
          <w:rFonts w:hint="eastAsia"/>
        </w:rPr>
        <w:t>）</w:t>
      </w:r>
      <w:hyperlink r:id="rId13915" w:history="1">
        <w:r w:rsidRPr="0054738B">
          <w:rPr>
            <w:rStyle w:val="af3"/>
            <w:rFonts w:cs="ＭＳ Ｐゴシック" w:hint="eastAsia"/>
          </w:rPr>
          <w:t>介護保険最新情報Vol.586</w:t>
        </w:r>
      </w:hyperlink>
    </w:p>
    <w:p w14:paraId="406566E9" w14:textId="77777777" w:rsidR="0054738B" w:rsidRDefault="00FC1AB4" w:rsidP="009B31D6">
      <w:pPr>
        <w:pStyle w:val="afe"/>
        <w:ind w:left="480" w:right="-120"/>
        <w:rPr>
          <w:rStyle w:val="af3"/>
          <w:rFonts w:cs="ＭＳ Ｐゴシック"/>
        </w:rPr>
      </w:pPr>
      <w:hyperlink r:id="rId13916" w:history="1">
        <w:r w:rsidR="001F1937" w:rsidRPr="00AE154E">
          <w:rPr>
            <w:rStyle w:val="af3"/>
            <w:rFonts w:cs="ＭＳ Ｐゴシック"/>
          </w:rPr>
          <w:t>https://www.caremanagement.jp/?action_news_detail=true&amp;storyid=14182</w:t>
        </w:r>
      </w:hyperlink>
    </w:p>
    <w:p w14:paraId="0D29CB72" w14:textId="77777777" w:rsidR="001F1937" w:rsidRDefault="001F1937" w:rsidP="009B31D6">
      <w:pPr>
        <w:pStyle w:val="afe"/>
        <w:ind w:left="480" w:right="-120"/>
        <w:rPr>
          <w:rStyle w:val="af3"/>
          <w:rFonts w:cs="ＭＳ Ｐゴシック"/>
        </w:rPr>
      </w:pPr>
    </w:p>
    <w:p w14:paraId="176E7CE1" w14:textId="77777777" w:rsidR="00647650" w:rsidRPr="00483D94" w:rsidRDefault="00483D94" w:rsidP="00483D94">
      <w:pPr>
        <w:pStyle w:val="0"/>
        <w:ind w:left="426"/>
      </w:pPr>
      <w:r>
        <w:rPr>
          <w:rFonts w:hint="eastAsia"/>
        </w:rPr>
        <w:t>W</w:t>
      </w:r>
      <w:bookmarkStart w:id="305" w:name="_Hlk91660724"/>
      <w:r>
        <w:rPr>
          <w:rFonts w:hint="eastAsia"/>
        </w:rPr>
        <w:t>AMNET</w:t>
      </w:r>
      <w:hyperlink r:id="rId13917" w:history="1">
        <w:r w:rsidRPr="00483D94">
          <w:rPr>
            <w:rStyle w:val="af3"/>
            <w:rFonts w:cs="ＭＳ Ｐゴシック" w:hint="eastAsia"/>
          </w:rPr>
          <w:t>トップ</w:t>
        </w:r>
      </w:hyperlink>
      <w:r w:rsidRPr="00483D94">
        <w:rPr>
          <w:rFonts w:hint="eastAsia"/>
        </w:rPr>
        <w:t> ＞ </w:t>
      </w:r>
      <w:hyperlink r:id="rId13918" w:history="1">
        <w:r w:rsidRPr="00483D94">
          <w:rPr>
            <w:rStyle w:val="af3"/>
            <w:rFonts w:cs="ＭＳ Ｐゴシック" w:hint="eastAsia"/>
          </w:rPr>
          <w:t>行政情報</w:t>
        </w:r>
      </w:hyperlink>
      <w:r w:rsidRPr="00483D94">
        <w:rPr>
          <w:rFonts w:hint="eastAsia"/>
        </w:rPr>
        <w:t> ＞ </w:t>
      </w:r>
      <w:hyperlink r:id="rId13919" w:history="1">
        <w:r w:rsidRPr="00483D94">
          <w:rPr>
            <w:rStyle w:val="af3"/>
            <w:rFonts w:cs="ＭＳ Ｐゴシック" w:hint="eastAsia"/>
          </w:rPr>
          <w:t>介護</w:t>
        </w:r>
      </w:hyperlink>
      <w:r w:rsidRPr="00483D94">
        <w:rPr>
          <w:rFonts w:hint="eastAsia"/>
        </w:rPr>
        <w:t> ＞ </w:t>
      </w:r>
      <w:hyperlink r:id="rId13920" w:anchor="060" w:history="1">
        <w:r w:rsidRPr="00483D94">
          <w:rPr>
            <w:rStyle w:val="af3"/>
            <w:rFonts w:cs="ＭＳ Ｐゴシック" w:hint="eastAsia"/>
          </w:rPr>
          <w:t>介護全般</w:t>
        </w:r>
      </w:hyperlink>
      <w:r w:rsidRPr="00483D94">
        <w:rPr>
          <w:rFonts w:hint="eastAsia"/>
        </w:rPr>
        <w:t> </w:t>
      </w:r>
      <w:bookmarkStart w:id="306" w:name="_Hlk91662053"/>
      <w:r w:rsidRPr="00483D94">
        <w:rPr>
          <w:rFonts w:hint="eastAsia"/>
        </w:rPr>
        <w:t>＞ </w:t>
      </w:r>
      <w:hyperlink r:id="rId13921" w:history="1">
        <w:r w:rsidRPr="00483D94">
          <w:rPr>
            <w:rStyle w:val="af3"/>
            <w:rFonts w:cs="ＭＳ Ｐゴシック" w:hint="eastAsia"/>
          </w:rPr>
          <w:t>「介護保険最新情報」</w:t>
        </w:r>
      </w:hyperlink>
      <w:bookmarkEnd w:id="305"/>
      <w:bookmarkEnd w:id="306"/>
      <w:r w:rsidRPr="00483D94">
        <w:rPr>
          <w:rFonts w:hint="eastAsia"/>
        </w:rPr>
        <w:t> </w:t>
      </w:r>
      <w:r>
        <w:rPr>
          <w:rFonts w:hint="eastAsia"/>
        </w:rPr>
        <w:t>：</w:t>
      </w:r>
      <w:r w:rsidR="00647650" w:rsidRPr="00647650">
        <w:rPr>
          <w:rFonts w:hint="eastAsia"/>
        </w:rPr>
        <w:t>「介護職員等特定処遇改善加算に関する基本的考え方並びに事務処理手順及び様式例の提示について」及び「2019年度介護報酬改定に関するQ＆A（Vol.１）（平成31年４月12日）」の送付について</w:t>
      </w:r>
      <w:r w:rsidR="00FC1AB4">
        <w:fldChar w:fldCharType="begin"/>
      </w:r>
      <w:r w:rsidR="00FC1AB4">
        <w:instrText xml:space="preserve"> HYPERLINK "https://www.wam.go.jp/gyoseiShiryou-files/documents/2019/04151130459/ksvol719.pdf" </w:instrText>
      </w:r>
      <w:r w:rsidR="00FC1AB4">
        <w:fldChar w:fldCharType="separate"/>
      </w:r>
      <w:r w:rsidR="00D0662B" w:rsidRPr="00483D94">
        <w:rPr>
          <w:rStyle w:val="af3"/>
          <w:rFonts w:cs="ＭＳ Ｐゴシック" w:hint="eastAsia"/>
        </w:rPr>
        <w:t xml:space="preserve">介護保険最新情報vol.719（PDF：958KB） </w:t>
      </w:r>
      <w:r w:rsidR="00FC1AB4">
        <w:rPr>
          <w:rStyle w:val="af3"/>
          <w:rFonts w:cs="ＭＳ Ｐゴシック"/>
        </w:rPr>
        <w:fldChar w:fldCharType="end"/>
      </w:r>
      <w:r w:rsidR="00647650" w:rsidRPr="00ED36DD">
        <w:rPr>
          <w:rFonts w:hint="eastAsia"/>
        </w:rPr>
        <w:t>／</w:t>
      </w:r>
      <w:r w:rsidR="00AB5753" w:rsidRPr="00AB5753">
        <w:rPr>
          <w:rFonts w:hint="eastAsia"/>
        </w:rPr>
        <w:t>「2019年度介護報酬改定に関するQ＆A（Vol.2）（令和元年7月23日）」の送付について</w:t>
      </w:r>
      <w:r w:rsidR="00FC1AB4">
        <w:fldChar w:fldCharType="begin"/>
      </w:r>
      <w:r w:rsidR="00FC1AB4">
        <w:instrText xml:space="preserve"> HYPERLINK "https://www.wam.go.jp/gyoseiShiryou-files/documents/2019/0723150802628/ksvol734.pdf" </w:instrText>
      </w:r>
      <w:r w:rsidR="00FC1AB4">
        <w:fldChar w:fldCharType="separate"/>
      </w:r>
      <w:r w:rsidR="00D0662B" w:rsidRPr="00483D94">
        <w:rPr>
          <w:rStyle w:val="af3"/>
          <w:rFonts w:cs="ＭＳ Ｐゴシック" w:hint="eastAsia"/>
        </w:rPr>
        <w:t xml:space="preserve">介護保険最新情報vol.734（PDF：622KB） </w:t>
      </w:r>
      <w:r w:rsidR="00FC1AB4">
        <w:rPr>
          <w:rStyle w:val="af3"/>
          <w:rFonts w:cs="ＭＳ Ｐゴシック"/>
        </w:rPr>
        <w:fldChar w:fldCharType="end"/>
      </w:r>
      <w:r w:rsidR="00AB5753">
        <w:rPr>
          <w:rFonts w:hint="eastAsia"/>
        </w:rPr>
        <w:t>／</w:t>
      </w:r>
      <w:r w:rsidR="00F02394" w:rsidRPr="00F02394">
        <w:rPr>
          <w:rFonts w:hint="eastAsia"/>
        </w:rPr>
        <w:t>「2019年度介護報酬改定に関するQ＆A(Vol.3)（令和元年8月29日）」の送付について</w:t>
      </w:r>
      <w:r w:rsidR="00FC1AB4">
        <w:fldChar w:fldCharType="begin"/>
      </w:r>
      <w:r w:rsidR="00FC1AB4">
        <w:instrText xml:space="preserve"> HYPERLINK "https://www.wam.go.jp/gyoseiShiryou-files/documents/2019/082918212670/ksvol738.pdf" </w:instrText>
      </w:r>
      <w:r w:rsidR="00FC1AB4">
        <w:fldChar w:fldCharType="separate"/>
      </w:r>
      <w:r w:rsidR="00D0662B" w:rsidRPr="00483D94">
        <w:rPr>
          <w:rStyle w:val="af3"/>
          <w:rFonts w:cs="ＭＳ Ｐゴシック" w:hint="eastAsia"/>
        </w:rPr>
        <w:t>介護保険最新</w:t>
      </w:r>
      <w:r w:rsidR="00D0662B" w:rsidRPr="00483D94">
        <w:rPr>
          <w:rStyle w:val="af3"/>
          <w:rFonts w:cs="ＭＳ Ｐゴシック" w:hint="eastAsia"/>
        </w:rPr>
        <w:lastRenderedPageBreak/>
        <w:t xml:space="preserve">情報vol.738（PDF：342KB） </w:t>
      </w:r>
      <w:r w:rsidR="00FC1AB4">
        <w:rPr>
          <w:rStyle w:val="af3"/>
          <w:rFonts w:cs="ＭＳ Ｐゴシック"/>
        </w:rPr>
        <w:fldChar w:fldCharType="end"/>
      </w:r>
      <w:r w:rsidR="00F02394">
        <w:rPr>
          <w:rFonts w:hint="eastAsia"/>
        </w:rPr>
        <w:t>／</w:t>
      </w:r>
      <w:r w:rsidR="003C4ABF" w:rsidRPr="003C4ABF">
        <w:t>「令和2年度『介護職員処遇改善加算』及び『介護職員等特定処遇改善加算』算定のための処遇改善計画書様式例の提示及び提出期限について」</w:t>
      </w:r>
      <w:r w:rsidR="003C4ABF" w:rsidRPr="003C4ABF">
        <w:rPr>
          <w:rFonts w:hint="eastAsia"/>
        </w:rPr>
        <w:t>（2020年02月03日</w:t>
      </w:r>
      <w:r w:rsidR="003C4ABF">
        <w:rPr>
          <w:rFonts w:hint="eastAsia"/>
        </w:rPr>
        <w:t>）</w:t>
      </w:r>
      <w:hyperlink r:id="rId13922" w:history="1">
        <w:r w:rsidR="00D0662B" w:rsidRPr="00483D94">
          <w:rPr>
            <w:rStyle w:val="af3"/>
            <w:rFonts w:cs="ＭＳ Ｐゴシック" w:hint="eastAsia"/>
          </w:rPr>
          <w:t xml:space="preserve">介護保険最新情報vol.758（PDF：118KB） </w:t>
        </w:r>
      </w:hyperlink>
      <w:r w:rsidR="003C4ABF">
        <w:rPr>
          <w:rFonts w:hint="eastAsia"/>
        </w:rPr>
        <w:t>／</w:t>
      </w:r>
      <w:r w:rsidR="004A6E70" w:rsidRPr="004A6E70">
        <w:rPr>
          <w:rFonts w:hint="eastAsia"/>
        </w:rPr>
        <w:t>「介護職員処遇改善加算及び介護職員等特定処遇改善 加算に関する基本的考え方並びに事務処理手順及び 様式例の提示について」の送付について</w:t>
      </w:r>
      <w:r w:rsidR="00D0662B">
        <w:rPr>
          <w:rFonts w:hint="eastAsia"/>
        </w:rPr>
        <w:t>（</w:t>
      </w:r>
      <w:r w:rsidR="00D0662B" w:rsidRPr="00D0662B">
        <w:rPr>
          <w:rFonts w:hint="eastAsia"/>
        </w:rPr>
        <w:t>2020年03月09日</w:t>
      </w:r>
      <w:r w:rsidR="00D0662B">
        <w:rPr>
          <w:rFonts w:hint="eastAsia"/>
        </w:rPr>
        <w:t>）</w:t>
      </w:r>
      <w:hyperlink r:id="rId13923" w:history="1">
        <w:r w:rsidR="00D0662B" w:rsidRPr="00483D94">
          <w:rPr>
            <w:rStyle w:val="af3"/>
            <w:rFonts w:cs="ＭＳ Ｐゴシック" w:hint="eastAsia"/>
          </w:rPr>
          <w:t>介護保険最新情報vol.775</w:t>
        </w:r>
      </w:hyperlink>
      <w:r w:rsidR="004A6E70">
        <w:rPr>
          <w:rFonts w:hint="eastAsia"/>
        </w:rPr>
        <w:t>／</w:t>
      </w:r>
      <w:r w:rsidRPr="00483D94">
        <w:rPr>
          <w:rFonts w:hint="eastAsia"/>
        </w:rPr>
        <w:t>訪問介護労働者の移動時間等の取扱いについて（周知徹底）（2021年01月15日）</w:t>
      </w:r>
      <w:r w:rsidR="00FC1AB4">
        <w:fldChar w:fldCharType="begin"/>
      </w:r>
      <w:r w:rsidR="00FC1AB4">
        <w:instrText xml:space="preserve"> HYPERLINK "https://www.wam.go.jp/gyoseiShiryou-files/documents/2021/0118091516853/ksvol.912.pdf" </w:instrText>
      </w:r>
      <w:r w:rsidR="00FC1AB4">
        <w:fldChar w:fldCharType="separate"/>
      </w:r>
      <w:r w:rsidRPr="00483D94">
        <w:rPr>
          <w:rStyle w:val="af3"/>
          <w:rFonts w:cs="ＭＳ Ｐゴシック" w:hint="eastAsia"/>
        </w:rPr>
        <w:t>介護保険最新情報vol.912（PDF：777KB）</w:t>
      </w:r>
      <w:r w:rsidR="00FC1AB4">
        <w:rPr>
          <w:rStyle w:val="af3"/>
          <w:rFonts w:cs="ＭＳ Ｐゴシック"/>
        </w:rPr>
        <w:fldChar w:fldCharType="end"/>
      </w:r>
      <w:r>
        <w:rPr>
          <w:rFonts w:hint="eastAsia"/>
        </w:rPr>
        <w:t>／</w:t>
      </w:r>
      <w:r w:rsidR="00647650" w:rsidRPr="00ED36DD">
        <w:rPr>
          <w:rFonts w:hint="eastAsia"/>
        </w:rPr>
        <w:t xml:space="preserve">関連ニュース　</w:t>
      </w:r>
    </w:p>
    <w:p w14:paraId="04B97A84" w14:textId="77777777" w:rsidR="00647650" w:rsidRDefault="00FC1AB4" w:rsidP="009B31D6">
      <w:pPr>
        <w:pStyle w:val="afe"/>
        <w:ind w:left="480" w:right="-120"/>
        <w:rPr>
          <w:rStyle w:val="af3"/>
          <w:rFonts w:cs="ＭＳ Ｐゴシック"/>
        </w:rPr>
      </w:pPr>
      <w:hyperlink r:id="rId13924" w:history="1">
        <w:r w:rsidR="00647650" w:rsidRPr="00647650">
          <w:rPr>
            <w:rStyle w:val="af3"/>
            <w:rFonts w:cs="ＭＳ Ｐゴシック" w:hint="eastAsia"/>
          </w:rPr>
          <w:t xml:space="preserve">介護保険最新情報vol.719（PDF：958KB） </w:t>
        </w:r>
      </w:hyperlink>
    </w:p>
    <w:p w14:paraId="5A9DC4F6" w14:textId="77777777" w:rsidR="00957AF4" w:rsidRDefault="00FC1AB4" w:rsidP="009B31D6">
      <w:pPr>
        <w:pStyle w:val="afe"/>
        <w:ind w:left="480" w:right="-120"/>
        <w:rPr>
          <w:rStyle w:val="af3"/>
          <w:rFonts w:cs="ＭＳ Ｐゴシック"/>
        </w:rPr>
      </w:pPr>
      <w:hyperlink r:id="rId13925" w:history="1">
        <w:r w:rsidR="00957AF4" w:rsidRPr="00D425EB">
          <w:rPr>
            <w:rStyle w:val="af3"/>
            <w:rFonts w:cs="ＭＳ Ｐゴシック"/>
          </w:rPr>
          <w:t>https://www.caremanagement.jp/?action_news_detail=true&amp;storyid=15716&amp;view=all</w:t>
        </w:r>
      </w:hyperlink>
    </w:p>
    <w:p w14:paraId="7199F53E" w14:textId="77777777" w:rsidR="0048196F" w:rsidRDefault="00FC1AB4" w:rsidP="009B31D6">
      <w:pPr>
        <w:pStyle w:val="afe"/>
        <w:ind w:left="480" w:right="-120"/>
      </w:pPr>
      <w:hyperlink r:id="rId13926" w:history="1">
        <w:r w:rsidR="0048196F" w:rsidRPr="00B54DE5">
          <w:rPr>
            <w:rStyle w:val="af3"/>
            <w:rFonts w:cs="ＭＳ Ｐゴシック"/>
          </w:rPr>
          <w:t>http://www.caremanagement.jp/?action_news_detail=true&amp;storyid=15432&amp;view=all</w:t>
        </w:r>
      </w:hyperlink>
    </w:p>
    <w:p w14:paraId="3A625099" w14:textId="77777777" w:rsidR="00647650" w:rsidRDefault="00FC1AB4" w:rsidP="009B31D6">
      <w:pPr>
        <w:pStyle w:val="afe"/>
        <w:ind w:left="480" w:right="-120"/>
        <w:rPr>
          <w:rStyle w:val="af3"/>
          <w:rFonts w:cs="ＭＳ Ｐゴシック"/>
        </w:rPr>
      </w:pPr>
      <w:hyperlink r:id="rId13927" w:history="1">
        <w:r w:rsidR="00647650" w:rsidRPr="00C705B8">
          <w:rPr>
            <w:rStyle w:val="af3"/>
            <w:rFonts w:cs="ＭＳ Ｐゴシック"/>
          </w:rPr>
          <w:t>http://www.caremanagement.jp/?action_news_detail=true&amp;storyid=15383&amp;view=all</w:t>
        </w:r>
      </w:hyperlink>
    </w:p>
    <w:p w14:paraId="68BAC7D5" w14:textId="77777777" w:rsidR="006077D7" w:rsidRDefault="00FC1AB4" w:rsidP="006077D7">
      <w:pPr>
        <w:pStyle w:val="afe"/>
        <w:ind w:left="480" w:right="-120"/>
      </w:pPr>
      <w:hyperlink r:id="rId13928" w:history="1">
        <w:r w:rsidR="006077D7" w:rsidRPr="0073475A">
          <w:rPr>
            <w:rStyle w:val="af3"/>
            <w:rFonts w:cs="ＭＳ Ｐゴシック"/>
          </w:rPr>
          <w:t>https://www.cbnews.jp/news/entry/20190415171101</w:t>
        </w:r>
      </w:hyperlink>
    </w:p>
    <w:p w14:paraId="609136CE" w14:textId="77777777" w:rsidR="00104D5B" w:rsidRDefault="00FC1AB4" w:rsidP="009B31D6">
      <w:pPr>
        <w:pStyle w:val="afe"/>
        <w:ind w:left="480" w:right="-120"/>
        <w:rPr>
          <w:rStyle w:val="af3"/>
          <w:rFonts w:cs="ＭＳ Ｐゴシック"/>
        </w:rPr>
      </w:pPr>
      <w:hyperlink r:id="rId13929" w:history="1">
        <w:r w:rsidR="00104D5B" w:rsidRPr="0073475A">
          <w:rPr>
            <w:rStyle w:val="af3"/>
            <w:rFonts w:cs="ＭＳ Ｐゴシック"/>
          </w:rPr>
          <w:t>https://www.cbnews.jp/news/entry/20190415194859</w:t>
        </w:r>
      </w:hyperlink>
    </w:p>
    <w:p w14:paraId="3DF0636A" w14:textId="77777777" w:rsidR="001C5648" w:rsidRPr="001C5648" w:rsidRDefault="00FC1AB4" w:rsidP="001C5648">
      <w:pPr>
        <w:pStyle w:val="afe"/>
        <w:ind w:left="480" w:right="-120"/>
        <w:rPr>
          <w:color w:val="0000FF"/>
          <w:u w:val="single"/>
        </w:rPr>
      </w:pPr>
      <w:hyperlink r:id="rId13930" w:history="1">
        <w:r w:rsidR="001C5648" w:rsidRPr="001C5648">
          <w:rPr>
            <w:rStyle w:val="af3"/>
            <w:rFonts w:cs="ＭＳ Ｐゴシック"/>
          </w:rPr>
          <w:t>https://www.cbnews.jp/news/entry/20190417171817</w:t>
        </w:r>
      </w:hyperlink>
    </w:p>
    <w:p w14:paraId="4A22A689" w14:textId="77777777" w:rsidR="000B01DC" w:rsidRPr="000B01DC" w:rsidRDefault="00FC1AB4" w:rsidP="000B01DC">
      <w:pPr>
        <w:pStyle w:val="afe"/>
        <w:ind w:left="480" w:right="-120"/>
        <w:rPr>
          <w:color w:val="0000FF"/>
          <w:u w:val="single"/>
        </w:rPr>
      </w:pPr>
      <w:hyperlink r:id="rId13931" w:history="1">
        <w:r w:rsidR="009F271F" w:rsidRPr="009F271F">
          <w:rPr>
            <w:rStyle w:val="af3"/>
            <w:rFonts w:cs="ＭＳ Ｐゴシック"/>
          </w:rPr>
          <w:t>2019年10月からの特定処遇改善加算で、Q&amp;Aを公開―2019年度介護報酬改定QA（1）</w:t>
        </w:r>
      </w:hyperlink>
      <w:hyperlink r:id="rId13932" w:history="1">
        <w:r w:rsidR="000B01DC" w:rsidRPr="000B01DC">
          <w:rPr>
            <w:rStyle w:val="af3"/>
            <w:rFonts w:cs="ＭＳ Ｐゴシック"/>
          </w:rPr>
          <w:t>https://www.cbnews.jp/news/entry/20191010182531</w:t>
        </w:r>
      </w:hyperlink>
    </w:p>
    <w:p w14:paraId="2E5BA51F" w14:textId="77777777" w:rsidR="00AB5753" w:rsidRDefault="00FC1AB4" w:rsidP="009B31D6">
      <w:pPr>
        <w:pStyle w:val="afe"/>
        <w:ind w:left="480" w:right="-120"/>
        <w:rPr>
          <w:rStyle w:val="af3"/>
          <w:rFonts w:cs="ＭＳ Ｐゴシック"/>
        </w:rPr>
      </w:pPr>
      <w:hyperlink r:id="rId13933" w:history="1">
        <w:r w:rsidR="00CC36BE" w:rsidRPr="00CC36BE">
          <w:rPr>
            <w:rStyle w:val="af3"/>
            <w:rFonts w:cs="ＭＳ Ｐゴシック" w:hint="eastAsia"/>
          </w:rPr>
          <w:t xml:space="preserve">介護保険最新情報vol.734（PDF：622KB） </w:t>
        </w:r>
      </w:hyperlink>
    </w:p>
    <w:p w14:paraId="0CDA5774" w14:textId="77777777" w:rsidR="00F813BC" w:rsidRDefault="00FC1AB4" w:rsidP="009B31D6">
      <w:pPr>
        <w:pStyle w:val="afe"/>
        <w:ind w:left="480" w:right="-120"/>
        <w:rPr>
          <w:rStyle w:val="af3"/>
          <w:rFonts w:cs="ＭＳ Ｐゴシック"/>
        </w:rPr>
      </w:pPr>
      <w:hyperlink r:id="rId13934" w:history="1">
        <w:r w:rsidR="00F813BC" w:rsidRPr="00260305">
          <w:rPr>
            <w:rStyle w:val="af3"/>
            <w:rFonts w:cs="ＭＳ Ｐゴシック"/>
          </w:rPr>
          <w:t>https://www.cbnews.jp/news/entry/20190814193205</w:t>
        </w:r>
      </w:hyperlink>
    </w:p>
    <w:p w14:paraId="2F59B1AB" w14:textId="77777777" w:rsidR="00001DDE" w:rsidRDefault="00FC1AB4" w:rsidP="009B31D6">
      <w:pPr>
        <w:pStyle w:val="afe"/>
        <w:ind w:left="480" w:right="-120"/>
        <w:rPr>
          <w:rStyle w:val="af3"/>
          <w:rFonts w:cs="ＭＳ Ｐゴシック"/>
        </w:rPr>
      </w:pPr>
      <w:hyperlink r:id="rId13935" w:history="1">
        <w:r w:rsidR="009F271F" w:rsidRPr="009F271F">
          <w:rPr>
            <w:rStyle w:val="af3"/>
            <w:rFonts w:cs="ＭＳ Ｐゴシック"/>
          </w:rPr>
          <w:t>2019年10月からの特定処遇改善加算、経験・技能ある介護職員を最優先に―2019年度介護報酬改定QA（2）</w:t>
        </w:r>
      </w:hyperlink>
      <w:hyperlink r:id="rId13936" w:history="1">
        <w:r w:rsidR="00001DDE" w:rsidRPr="00A76C96">
          <w:rPr>
            <w:rStyle w:val="af3"/>
            <w:rFonts w:cs="ＭＳ Ｐゴシック"/>
          </w:rPr>
          <w:t>http://www.silver-news.com/ps/qn/guest/news/showbody.cgi?CCODE=11&amp;NCODE=605</w:t>
        </w:r>
      </w:hyperlink>
    </w:p>
    <w:p w14:paraId="1F01AD43" w14:textId="77777777" w:rsidR="003947AE" w:rsidRDefault="00FC1AB4" w:rsidP="009B31D6">
      <w:pPr>
        <w:pStyle w:val="afe"/>
        <w:ind w:left="480" w:right="-120"/>
        <w:rPr>
          <w:rStyle w:val="af3"/>
          <w:rFonts w:cs="ＭＳ Ｐゴシック"/>
        </w:rPr>
      </w:pPr>
      <w:hyperlink r:id="rId13937" w:history="1">
        <w:r w:rsidR="003947AE" w:rsidRPr="00461CBD">
          <w:rPr>
            <w:rStyle w:val="af3"/>
            <w:rFonts w:cs="ＭＳ Ｐゴシック"/>
          </w:rPr>
          <w:t>https://www.caremanagement.jp/?action_news_detail=true&amp;storyid=15523&amp;view=all</w:t>
        </w:r>
      </w:hyperlink>
    </w:p>
    <w:p w14:paraId="1E60A966" w14:textId="77777777" w:rsidR="00AB5753" w:rsidRDefault="00FC1AB4" w:rsidP="009B31D6">
      <w:pPr>
        <w:pStyle w:val="afe"/>
        <w:ind w:left="480" w:right="-120"/>
        <w:rPr>
          <w:rStyle w:val="af3"/>
          <w:rFonts w:cs="ＭＳ Ｐゴシック"/>
        </w:rPr>
      </w:pPr>
      <w:hyperlink r:id="rId13938" w:history="1">
        <w:r w:rsidR="00AB5753" w:rsidRPr="003D3A8A">
          <w:rPr>
            <w:rStyle w:val="af3"/>
            <w:rFonts w:cs="ＭＳ Ｐゴシック"/>
          </w:rPr>
          <w:t>https://www.caremanagement.jp/?action_news_detail=true&amp;storyid=15514&amp;view=all</w:t>
        </w:r>
      </w:hyperlink>
    </w:p>
    <w:p w14:paraId="7D4F8185" w14:textId="77777777" w:rsidR="00AE65E6" w:rsidRDefault="00FC1AB4" w:rsidP="009B31D6">
      <w:pPr>
        <w:pStyle w:val="afe"/>
        <w:ind w:left="480" w:right="-120"/>
        <w:rPr>
          <w:rStyle w:val="af3"/>
          <w:rFonts w:cs="ＭＳ Ｐゴシック"/>
        </w:rPr>
      </w:pPr>
      <w:hyperlink r:id="rId13939" w:history="1">
        <w:r w:rsidR="00AE65E6" w:rsidRPr="001D3FE1">
          <w:rPr>
            <w:rStyle w:val="af3"/>
            <w:rFonts w:cs="ＭＳ Ｐゴシック"/>
          </w:rPr>
          <w:t>https://www.caremanagement.jp/?action_news_detail=true&amp;storyid=1551</w:t>
        </w:r>
        <w:r w:rsidR="00AE65E6" w:rsidRPr="001D3FE1">
          <w:rPr>
            <w:rStyle w:val="af3"/>
            <w:rFonts w:cs="ＭＳ Ｐゴシック" w:hint="eastAsia"/>
          </w:rPr>
          <w:t>3</w:t>
        </w:r>
        <w:r w:rsidR="00AE65E6" w:rsidRPr="001D3FE1">
          <w:rPr>
            <w:rStyle w:val="af3"/>
            <w:rFonts w:cs="ＭＳ Ｐゴシック"/>
          </w:rPr>
          <w:t>&amp;view=all</w:t>
        </w:r>
      </w:hyperlink>
    </w:p>
    <w:p w14:paraId="6E28D8DA" w14:textId="77777777" w:rsidR="00CC36BE" w:rsidRDefault="00FC1AB4" w:rsidP="009B31D6">
      <w:pPr>
        <w:pStyle w:val="afe"/>
        <w:ind w:left="480" w:right="-120"/>
        <w:rPr>
          <w:rStyle w:val="af3"/>
          <w:rFonts w:cs="ＭＳ Ｐゴシック"/>
        </w:rPr>
      </w:pPr>
      <w:hyperlink r:id="rId13940" w:history="1">
        <w:r w:rsidR="00CC36BE" w:rsidRPr="00804CD6">
          <w:rPr>
            <w:rStyle w:val="af3"/>
            <w:rFonts w:cs="ＭＳ Ｐゴシック"/>
          </w:rPr>
          <w:t>https://www.cbnews.jp/news/entry/20190724210421</w:t>
        </w:r>
      </w:hyperlink>
    </w:p>
    <w:p w14:paraId="3014280B" w14:textId="77777777" w:rsidR="00AF18FF" w:rsidRDefault="00FC1AB4" w:rsidP="009B31D6">
      <w:pPr>
        <w:pStyle w:val="afe"/>
        <w:ind w:left="480" w:right="-120"/>
        <w:rPr>
          <w:rStyle w:val="af3"/>
          <w:rFonts w:cs="ＭＳ Ｐゴシック"/>
        </w:rPr>
      </w:pPr>
      <w:hyperlink r:id="rId13941" w:history="1">
        <w:r w:rsidR="00B6339B" w:rsidRPr="00135428">
          <w:rPr>
            <w:rStyle w:val="af3"/>
            <w:rFonts w:cs="ＭＳ Ｐゴシック"/>
          </w:rPr>
          <w:t>https://www.caremanagement.jp/?action_news_detail=true&amp;storyid=15617&amp;view=all</w:t>
        </w:r>
      </w:hyperlink>
    </w:p>
    <w:p w14:paraId="105109C9" w14:textId="77777777" w:rsidR="00F02394" w:rsidRDefault="00FC1AB4" w:rsidP="009B31D6">
      <w:pPr>
        <w:pStyle w:val="afe"/>
        <w:ind w:left="480" w:right="-120"/>
        <w:rPr>
          <w:rStyle w:val="af3"/>
          <w:rFonts w:cs="ＭＳ Ｐゴシック"/>
        </w:rPr>
      </w:pPr>
      <w:hyperlink r:id="rId13942" w:history="1">
        <w:r w:rsidR="00F02394" w:rsidRPr="00F02394">
          <w:rPr>
            <w:rStyle w:val="af3"/>
            <w:rFonts w:cs="ＭＳ Ｐゴシック" w:hint="eastAsia"/>
          </w:rPr>
          <w:t xml:space="preserve">介護保険最新情報vol.738（PDF：342KB） </w:t>
        </w:r>
      </w:hyperlink>
    </w:p>
    <w:p w14:paraId="0FF12B0E" w14:textId="77777777" w:rsidR="00F02394" w:rsidRDefault="00FC1AB4" w:rsidP="009B31D6">
      <w:pPr>
        <w:pStyle w:val="afe"/>
        <w:ind w:left="480" w:right="-120"/>
        <w:rPr>
          <w:rStyle w:val="af3"/>
          <w:rFonts w:cs="ＭＳ Ｐゴシック"/>
        </w:rPr>
      </w:pPr>
      <w:hyperlink r:id="rId13943" w:history="1">
        <w:r w:rsidR="00F02394" w:rsidRPr="00D4573F">
          <w:rPr>
            <w:rStyle w:val="af3"/>
            <w:rFonts w:cs="ＭＳ Ｐゴシック"/>
          </w:rPr>
          <w:t>https://www.caremanagement.jp/index.php?action_news_detail=true&amp;storyid=15673&amp;view=all</w:t>
        </w:r>
      </w:hyperlink>
    </w:p>
    <w:p w14:paraId="320D730E" w14:textId="77777777" w:rsidR="00F52A28" w:rsidRDefault="00FC1AB4" w:rsidP="009B31D6">
      <w:pPr>
        <w:pStyle w:val="afe"/>
        <w:ind w:left="480" w:right="-120"/>
        <w:rPr>
          <w:rStyle w:val="af3"/>
          <w:rFonts w:cs="ＭＳ Ｐゴシック"/>
        </w:rPr>
      </w:pPr>
      <w:hyperlink r:id="rId13944" w:history="1">
        <w:r w:rsidR="00F52A28" w:rsidRPr="00387483">
          <w:rPr>
            <w:rStyle w:val="af3"/>
            <w:rFonts w:cs="ＭＳ Ｐゴシック"/>
          </w:rPr>
          <w:t>https://www.caremanagement.jp/?action_news_detail=true&amp;storyid=15942&amp;view=all</w:t>
        </w:r>
      </w:hyperlink>
    </w:p>
    <w:p w14:paraId="4903B80D" w14:textId="77777777" w:rsidR="003A3B0B" w:rsidRDefault="00FC1AB4" w:rsidP="009B31D6">
      <w:pPr>
        <w:pStyle w:val="afe"/>
        <w:ind w:left="480" w:right="-120"/>
        <w:rPr>
          <w:rStyle w:val="af3"/>
          <w:rFonts w:cs="ＭＳ Ｐゴシック"/>
        </w:rPr>
      </w:pPr>
      <w:hyperlink r:id="rId13945" w:history="1">
        <w:r w:rsidR="003A3B0B" w:rsidRPr="001D11B9">
          <w:rPr>
            <w:rStyle w:val="af3"/>
            <w:rFonts w:cs="ＭＳ Ｐゴシック"/>
          </w:rPr>
          <w:t>https://www.caremanagement.jp/?action_news_detail=true&amp;storyid=15947&amp;view=all</w:t>
        </w:r>
      </w:hyperlink>
    </w:p>
    <w:p w14:paraId="2EB8AE01" w14:textId="77777777" w:rsidR="003C4ABF" w:rsidRDefault="00FC1AB4" w:rsidP="009B31D6">
      <w:pPr>
        <w:pStyle w:val="afe"/>
        <w:ind w:left="480" w:right="-120"/>
        <w:rPr>
          <w:rStyle w:val="af3"/>
          <w:rFonts w:cs="ＭＳ Ｐゴシック"/>
        </w:rPr>
      </w:pPr>
      <w:hyperlink r:id="rId13946" w:history="1">
        <w:r w:rsidR="003C4ABF" w:rsidRPr="003C4ABF">
          <w:rPr>
            <w:rStyle w:val="af3"/>
            <w:rFonts w:cs="ＭＳ Ｐゴシック" w:hint="eastAsia"/>
          </w:rPr>
          <w:t xml:space="preserve">介護保険最新情報vol.758（PDF：118KB） </w:t>
        </w:r>
      </w:hyperlink>
    </w:p>
    <w:p w14:paraId="7DF829B0" w14:textId="77777777" w:rsidR="00A95064" w:rsidRDefault="00FC1AB4" w:rsidP="009B31D6">
      <w:pPr>
        <w:pStyle w:val="afe"/>
        <w:ind w:left="480" w:right="-120"/>
        <w:rPr>
          <w:rStyle w:val="af3"/>
          <w:rFonts w:cs="ＭＳ Ｐゴシック"/>
        </w:rPr>
      </w:pPr>
      <w:hyperlink r:id="rId13947" w:history="1">
        <w:r w:rsidR="00A95064" w:rsidRPr="00996162">
          <w:rPr>
            <w:rStyle w:val="af3"/>
            <w:rFonts w:cs="ＭＳ Ｐゴシック"/>
          </w:rPr>
          <w:t>https://www.cbnews.jp/news/entry/20200203180709</w:t>
        </w:r>
      </w:hyperlink>
    </w:p>
    <w:p w14:paraId="34643029" w14:textId="77777777" w:rsidR="00167E11" w:rsidRPr="00167E11" w:rsidRDefault="00FC1AB4" w:rsidP="00167E11">
      <w:pPr>
        <w:pStyle w:val="afe"/>
        <w:ind w:left="480" w:right="-120"/>
      </w:pPr>
      <w:hyperlink r:id="rId13948" w:history="1">
        <w:r w:rsidR="00167E11" w:rsidRPr="00167E11">
          <w:rPr>
            <w:rStyle w:val="af3"/>
            <w:rFonts w:cs="ＭＳ Ｐゴシック"/>
          </w:rPr>
          <w:t>http://www.silver-news.com/ps/qn/guest/news/showbody.cgi?CCODE=12&amp;NCODE=3598</w:t>
        </w:r>
      </w:hyperlink>
    </w:p>
    <w:p w14:paraId="02986C0A" w14:textId="77777777" w:rsidR="00167E11" w:rsidRDefault="00FC1AB4" w:rsidP="009B31D6">
      <w:pPr>
        <w:pStyle w:val="afe"/>
        <w:ind w:left="480" w:right="-120"/>
        <w:rPr>
          <w:rStyle w:val="af3"/>
          <w:rFonts w:cs="ＭＳ Ｐゴシック"/>
        </w:rPr>
      </w:pPr>
      <w:hyperlink r:id="rId13949" w:history="1">
        <w:r w:rsidR="00167E11" w:rsidRPr="00167E11">
          <w:rPr>
            <w:rStyle w:val="af3"/>
            <w:rFonts w:cs="ＭＳ Ｐゴシック"/>
          </w:rPr>
          <w:t>http://www.silver-news.com/ps/qn/guest/news/showbody.cgi?CCODE=12&amp;NCODE=3597</w:t>
        </w:r>
      </w:hyperlink>
    </w:p>
    <w:p w14:paraId="2C7578A0" w14:textId="77777777" w:rsidR="00D0662B" w:rsidRDefault="00FC1AB4" w:rsidP="009B31D6">
      <w:pPr>
        <w:pStyle w:val="afe"/>
        <w:ind w:left="480" w:right="-120"/>
        <w:rPr>
          <w:rStyle w:val="af3"/>
          <w:rFonts w:cs="ＭＳ Ｐゴシック"/>
        </w:rPr>
      </w:pPr>
      <w:hyperlink r:id="rId13950" w:history="1">
        <w:r w:rsidR="00D0662B" w:rsidRPr="00D0662B">
          <w:rPr>
            <w:rStyle w:val="af3"/>
            <w:rFonts w:cs="ＭＳ Ｐゴシック" w:hint="eastAsia"/>
          </w:rPr>
          <w:t>介護保険最新情報vol.775</w:t>
        </w:r>
      </w:hyperlink>
    </w:p>
    <w:p w14:paraId="31A1666C" w14:textId="77777777" w:rsidR="00D8173E" w:rsidRDefault="00FC1AB4" w:rsidP="009B31D6">
      <w:pPr>
        <w:pStyle w:val="afe"/>
        <w:ind w:left="480" w:right="-120"/>
      </w:pPr>
      <w:hyperlink r:id="rId13951" w:history="1">
        <w:r w:rsidR="00D8173E" w:rsidRPr="00630A89">
          <w:rPr>
            <w:rStyle w:val="af3"/>
            <w:rFonts w:cs="ＭＳ Ｐゴシック"/>
          </w:rPr>
          <w:t>https://info.shaho.co.jp/iryou/trend/202003/9733</w:t>
        </w:r>
      </w:hyperlink>
    </w:p>
    <w:p w14:paraId="17E314FA" w14:textId="77777777" w:rsidR="00726A4F" w:rsidRDefault="00FC1AB4" w:rsidP="009B31D6">
      <w:pPr>
        <w:pStyle w:val="afe"/>
        <w:ind w:left="480" w:right="-120"/>
        <w:rPr>
          <w:rStyle w:val="af3"/>
          <w:rFonts w:cs="ＭＳ Ｐゴシック"/>
        </w:rPr>
      </w:pPr>
      <w:hyperlink r:id="rId13952" w:history="1">
        <w:r w:rsidR="00E36C7E" w:rsidRPr="00E36C7E">
          <w:rPr>
            <w:rStyle w:val="af3"/>
            <w:rFonts w:cs="ＭＳ Ｐゴシック"/>
          </w:rPr>
          <w:t>https://www.cbnews.jp/news/entry/20200306171747</w:t>
        </w:r>
      </w:hyperlink>
    </w:p>
    <w:p w14:paraId="7DA88931" w14:textId="77777777" w:rsidR="00483D94" w:rsidRDefault="00FC1AB4" w:rsidP="009B31D6">
      <w:pPr>
        <w:pStyle w:val="afe"/>
        <w:ind w:left="480" w:right="-120"/>
        <w:rPr>
          <w:rStyle w:val="af3"/>
          <w:rFonts w:cs="ＭＳ Ｐゴシック"/>
        </w:rPr>
      </w:pPr>
      <w:hyperlink r:id="rId13953" w:history="1">
        <w:r w:rsidR="00483D94" w:rsidRPr="00483D94">
          <w:rPr>
            <w:rStyle w:val="af3"/>
            <w:rFonts w:cs="ＭＳ Ｐゴシック" w:hint="eastAsia"/>
          </w:rPr>
          <w:t>介護保険最新情報vol.912（PDF：777KB）</w:t>
        </w:r>
      </w:hyperlink>
    </w:p>
    <w:p w14:paraId="45A41CDA" w14:textId="77777777" w:rsidR="00EA5512" w:rsidRDefault="00FC1AB4" w:rsidP="009B31D6">
      <w:pPr>
        <w:pStyle w:val="afe"/>
        <w:ind w:left="480" w:right="-120"/>
        <w:rPr>
          <w:rStyle w:val="af3"/>
          <w:rFonts w:cs="ＭＳ Ｐゴシック"/>
        </w:rPr>
      </w:pPr>
      <w:hyperlink r:id="rId13954" w:history="1">
        <w:r w:rsidR="00744020" w:rsidRPr="00744020">
          <w:rPr>
            <w:rStyle w:val="af3"/>
            <w:rFonts w:cs="ＭＳ Ｐゴシック" w:hint="eastAsia"/>
          </w:rPr>
          <w:t>「ヘルパーの移動時間は労働時間」　厚労省、適正な賃金の支払いを要請</w:t>
        </w:r>
      </w:hyperlink>
    </w:p>
    <w:p w14:paraId="43F3C15E" w14:textId="7EFE6582" w:rsidR="001F1937" w:rsidRDefault="001F1937" w:rsidP="009B31D6">
      <w:pPr>
        <w:pStyle w:val="afe"/>
        <w:ind w:left="480" w:right="-120"/>
        <w:rPr>
          <w:rStyle w:val="af3"/>
          <w:rFonts w:cs="ＭＳ Ｐゴシック"/>
        </w:rPr>
      </w:pPr>
    </w:p>
    <w:p w14:paraId="58B810CD" w14:textId="362B3C7C" w:rsidR="009924D7" w:rsidRPr="00A936FD" w:rsidRDefault="009924D7" w:rsidP="009924D7">
      <w:pPr>
        <w:pStyle w:val="0"/>
        <w:ind w:left="480"/>
      </w:pPr>
      <w:r>
        <w:rPr>
          <w:rFonts w:hint="eastAsia"/>
        </w:rPr>
        <w:t>WAMNET</w:t>
      </w:r>
      <w:hyperlink r:id="rId13955" w:history="1">
        <w:r w:rsidRPr="00A936FD">
          <w:rPr>
            <w:rStyle w:val="af3"/>
            <w:rFonts w:cs="ＭＳ Ｐゴシック" w:hint="eastAsia"/>
          </w:rPr>
          <w:t>トップ</w:t>
        </w:r>
      </w:hyperlink>
      <w:r w:rsidRPr="00A936FD">
        <w:rPr>
          <w:rFonts w:hint="eastAsia"/>
        </w:rPr>
        <w:t> ＞ </w:t>
      </w:r>
      <w:hyperlink r:id="rId13956" w:history="1">
        <w:r w:rsidRPr="00A936FD">
          <w:rPr>
            <w:rStyle w:val="af3"/>
            <w:rFonts w:cs="ＭＳ Ｐゴシック" w:hint="eastAsia"/>
          </w:rPr>
          <w:t>行政情報</w:t>
        </w:r>
      </w:hyperlink>
      <w:r w:rsidRPr="00A936FD">
        <w:rPr>
          <w:rFonts w:hint="eastAsia"/>
        </w:rPr>
        <w:t> ＞ </w:t>
      </w:r>
      <w:hyperlink r:id="rId13957" w:history="1">
        <w:r w:rsidRPr="00A936FD">
          <w:rPr>
            <w:rStyle w:val="af3"/>
            <w:rFonts w:cs="ＭＳ Ｐゴシック" w:hint="eastAsia"/>
          </w:rPr>
          <w:t>介護</w:t>
        </w:r>
      </w:hyperlink>
      <w:r w:rsidRPr="00A936FD">
        <w:rPr>
          <w:rFonts w:hint="eastAsia"/>
        </w:rPr>
        <w:t> ＞ </w:t>
      </w:r>
      <w:hyperlink r:id="rId13958" w:anchor="060" w:history="1">
        <w:r w:rsidRPr="00A936FD">
          <w:rPr>
            <w:rStyle w:val="af3"/>
            <w:rFonts w:cs="ＭＳ Ｐゴシック" w:hint="eastAsia"/>
          </w:rPr>
          <w:t>介護全般</w:t>
        </w:r>
      </w:hyperlink>
      <w:r w:rsidRPr="00A936FD">
        <w:rPr>
          <w:rFonts w:hint="eastAsia"/>
        </w:rPr>
        <w:t> ＞ </w:t>
      </w:r>
      <w:r w:rsidRPr="00483D94">
        <w:rPr>
          <w:rFonts w:hint="eastAsia"/>
        </w:rPr>
        <w:t> </w:t>
      </w:r>
      <w:hyperlink r:id="rId13959" w:history="1">
        <w:r w:rsidRPr="00483D94">
          <w:rPr>
            <w:rStyle w:val="af3"/>
            <w:rFonts w:cs="ＭＳ Ｐゴシック" w:hint="eastAsia"/>
          </w:rPr>
          <w:t>「介護保険最新情報」</w:t>
        </w:r>
      </w:hyperlink>
      <w:r w:rsidRPr="00A936FD">
        <w:rPr>
          <w:rFonts w:hint="eastAsia"/>
        </w:rPr>
        <w:t>＞</w:t>
      </w:r>
      <w:r w:rsidRPr="009924D7">
        <w:t>「『介護職員処遇改善支援補助金』について」</w:t>
      </w:r>
      <w:r>
        <w:rPr>
          <w:rFonts w:hint="eastAsia"/>
        </w:rPr>
        <w:t>／関連ニュース</w:t>
      </w:r>
    </w:p>
    <w:p w14:paraId="0089368C" w14:textId="47471308" w:rsidR="009924D7" w:rsidRPr="009924D7" w:rsidRDefault="009924D7" w:rsidP="009B31D6">
      <w:pPr>
        <w:pStyle w:val="afe"/>
        <w:ind w:left="480" w:right="-120"/>
      </w:pPr>
      <w:r w:rsidRPr="009924D7">
        <w:rPr>
          <w:rFonts w:hint="eastAsia"/>
        </w:rPr>
        <w:t>「介護職員処遇改善支援補助金」について</w:t>
      </w:r>
      <w:r>
        <w:rPr>
          <w:rFonts w:hint="eastAsia"/>
        </w:rPr>
        <w:t>（</w:t>
      </w:r>
      <w:r w:rsidRPr="009924D7">
        <w:rPr>
          <w:rFonts w:hint="eastAsia"/>
        </w:rPr>
        <w:t>2021年12月27日</w:t>
      </w:r>
      <w:r>
        <w:rPr>
          <w:rFonts w:hint="eastAsia"/>
        </w:rPr>
        <w:t>）</w:t>
      </w:r>
    </w:p>
    <w:p w14:paraId="36C4754B" w14:textId="3B555A61" w:rsidR="009924D7" w:rsidRDefault="00FC1AB4" w:rsidP="009B31D6">
      <w:pPr>
        <w:pStyle w:val="afe"/>
        <w:ind w:left="480" w:right="-120"/>
        <w:rPr>
          <w:rStyle w:val="af3"/>
          <w:rFonts w:cs="ＭＳ Ｐゴシック"/>
        </w:rPr>
      </w:pPr>
      <w:hyperlink r:id="rId13960" w:history="1">
        <w:r w:rsidR="00F61B59" w:rsidRPr="00F61B59">
          <w:rPr>
            <w:rStyle w:val="af3"/>
            <w:rFonts w:cs="ＭＳ Ｐゴシック" w:hint="eastAsia"/>
          </w:rPr>
          <w:t>介護保険最新情報vol.1026（PDF：477KB）</w:t>
        </w:r>
      </w:hyperlink>
    </w:p>
    <w:p w14:paraId="75835111" w14:textId="1EC933CB" w:rsidR="00643006" w:rsidRDefault="00FC1AB4" w:rsidP="009B31D6">
      <w:pPr>
        <w:pStyle w:val="afe"/>
        <w:ind w:left="480" w:right="-120"/>
        <w:rPr>
          <w:color w:val="0000FF"/>
          <w:u w:val="single"/>
        </w:rPr>
      </w:pPr>
      <w:hyperlink r:id="rId13961" w:history="1">
        <w:r w:rsidR="00643006" w:rsidRPr="00643006">
          <w:rPr>
            <w:rStyle w:val="af3"/>
            <w:rFonts w:cs="ＭＳ Ｐゴシック" w:hint="eastAsia"/>
          </w:rPr>
          <w:t>福祉・介護職員処遇改善臨時特例交付金</w:t>
        </w:r>
      </w:hyperlink>
    </w:p>
    <w:p w14:paraId="64332DEC" w14:textId="3E5D961D" w:rsidR="00F61B59" w:rsidRDefault="00FC1AB4" w:rsidP="009B31D6">
      <w:pPr>
        <w:pStyle w:val="afe"/>
        <w:ind w:left="480" w:right="-120"/>
        <w:rPr>
          <w:rStyle w:val="af3"/>
          <w:rFonts w:cs="ＭＳ Ｐゴシック"/>
        </w:rPr>
      </w:pPr>
      <w:hyperlink r:id="rId13962" w:history="1">
        <w:r w:rsidR="00886DDD" w:rsidRPr="00886DDD">
          <w:rPr>
            <w:rStyle w:val="af3"/>
            <w:rFonts w:cs="ＭＳ Ｐゴシック" w:hint="eastAsia"/>
          </w:rPr>
          <w:t>「介護職月９０００円賃上げ」交付率案を公表、１０月以降は臨時改定対応</w:t>
        </w:r>
      </w:hyperlink>
    </w:p>
    <w:p w14:paraId="3D43A39C" w14:textId="3B01276D" w:rsidR="006773E7" w:rsidRPr="006773E7" w:rsidRDefault="00FC1AB4" w:rsidP="009B31D6">
      <w:pPr>
        <w:pStyle w:val="afe"/>
        <w:ind w:left="480" w:right="-120"/>
        <w:rPr>
          <w:rStyle w:val="af3"/>
          <w:rFonts w:cs="ＭＳ Ｐゴシック"/>
        </w:rPr>
      </w:pPr>
      <w:hyperlink r:id="rId13963" w:history="1">
        <w:r w:rsidR="006773E7" w:rsidRPr="00151C21">
          <w:rPr>
            <w:rStyle w:val="af3"/>
            <w:rFonts w:cs="ＭＳ Ｐゴシック"/>
          </w:rPr>
          <w:t>https://i.care-mane.com/news/entry/2021/12/27/090000_1</w:t>
        </w:r>
      </w:hyperlink>
    </w:p>
    <w:p w14:paraId="63B131B9" w14:textId="59A02946" w:rsidR="00912DC3" w:rsidRDefault="00FC1AB4" w:rsidP="009B31D6">
      <w:pPr>
        <w:pStyle w:val="afe"/>
        <w:ind w:left="480" w:right="-120"/>
        <w:rPr>
          <w:rStyle w:val="af3"/>
          <w:rFonts w:cs="ＭＳ Ｐゴシック"/>
        </w:rPr>
      </w:pPr>
      <w:hyperlink r:id="rId13964" w:history="1">
        <w:r w:rsidR="00912DC3" w:rsidRPr="00151C21">
          <w:rPr>
            <w:rStyle w:val="af3"/>
            <w:rFonts w:cs="ＭＳ Ｐゴシック"/>
          </w:rPr>
          <w:t>https://i.care-mane.com/news/entry/vol1026</w:t>
        </w:r>
      </w:hyperlink>
    </w:p>
    <w:p w14:paraId="705C41E3" w14:textId="4EEB5E69" w:rsidR="009663B0" w:rsidRPr="009663B0" w:rsidRDefault="00FC1AB4" w:rsidP="009B31D6">
      <w:pPr>
        <w:pStyle w:val="afe"/>
        <w:ind w:left="480" w:right="-120"/>
        <w:rPr>
          <w:rStyle w:val="af3"/>
          <w:rFonts w:cs="ＭＳ Ｐゴシック"/>
        </w:rPr>
      </w:pPr>
      <w:hyperlink r:id="rId13965" w:history="1">
        <w:r w:rsidR="009663B0" w:rsidRPr="009663B0">
          <w:rPr>
            <w:rStyle w:val="af3"/>
            <w:rFonts w:cs="ＭＳ Ｐゴシック"/>
          </w:rPr>
          <w:t>厚労省通知vol.1026について</w:t>
        </w:r>
      </w:hyperlink>
    </w:p>
    <w:p w14:paraId="1A1DDD91" w14:textId="61D1E2C2" w:rsidR="00D25F56" w:rsidRDefault="00FC1AB4" w:rsidP="009B31D6">
      <w:pPr>
        <w:pStyle w:val="afe"/>
        <w:ind w:left="480" w:right="-120"/>
        <w:rPr>
          <w:rStyle w:val="af3"/>
          <w:rFonts w:cs="ＭＳ Ｐゴシック"/>
        </w:rPr>
      </w:pPr>
      <w:hyperlink r:id="rId13966" w:history="1">
        <w:r w:rsidR="00D25F56" w:rsidRPr="00151C21">
          <w:rPr>
            <w:rStyle w:val="af3"/>
            <w:rFonts w:cs="ＭＳ Ｐゴシック"/>
          </w:rPr>
          <w:t>https://i.care-mane.com/news/entry/2021/12/28/090000_2</w:t>
        </w:r>
      </w:hyperlink>
    </w:p>
    <w:p w14:paraId="24D6A04A" w14:textId="6FA8D8E1" w:rsidR="00A4020A" w:rsidRPr="00D25F56" w:rsidRDefault="00FC1AB4" w:rsidP="009B31D6">
      <w:pPr>
        <w:pStyle w:val="afe"/>
        <w:ind w:left="480" w:right="-120"/>
        <w:rPr>
          <w:rStyle w:val="af3"/>
          <w:rFonts w:cs="ＭＳ Ｐゴシック"/>
        </w:rPr>
      </w:pPr>
      <w:hyperlink r:id="rId13967" w:history="1">
        <w:r w:rsidR="00A4020A" w:rsidRPr="00A4020A">
          <w:rPr>
            <w:rStyle w:val="af3"/>
            <w:rFonts w:cs="ＭＳ Ｐゴシック" w:hint="eastAsia"/>
          </w:rPr>
          <w:t>賃上げ補助金、薬剤師らに充当できず―日病会長、自腹による経営影響に危機感</w:t>
        </w:r>
      </w:hyperlink>
    </w:p>
    <w:p w14:paraId="66BA6FCA" w14:textId="71895B1E" w:rsidR="003E3B5D" w:rsidRDefault="00FC1AB4" w:rsidP="009B31D6">
      <w:pPr>
        <w:pStyle w:val="afe"/>
        <w:ind w:left="480" w:right="-120"/>
        <w:rPr>
          <w:rStyle w:val="af3"/>
          <w:rFonts w:cs="ＭＳ Ｐゴシック"/>
        </w:rPr>
      </w:pPr>
      <w:hyperlink r:id="rId13968" w:history="1">
        <w:r w:rsidR="003E3B5D" w:rsidRPr="003E3B5D">
          <w:rPr>
            <w:rStyle w:val="af3"/>
            <w:rFonts w:cs="ＭＳ Ｐゴシック" w:hint="eastAsia"/>
          </w:rPr>
          <w:t>賃上げ補助金、職員の不信感を生まないために―快筆乱麻！</w:t>
        </w:r>
        <w:r w:rsidR="003E3B5D" w:rsidRPr="003E3B5D">
          <w:rPr>
            <w:rStyle w:val="af3"/>
            <w:rFonts w:cs="ＭＳ Ｐゴシック"/>
          </w:rPr>
          <w:t>masaが読み解く介護の今（72）</w:t>
        </w:r>
      </w:hyperlink>
    </w:p>
    <w:p w14:paraId="6285C506" w14:textId="114BA21D" w:rsidR="00D25F56" w:rsidRDefault="00FC1AB4" w:rsidP="009B31D6">
      <w:pPr>
        <w:pStyle w:val="afe"/>
        <w:ind w:left="480" w:right="-120"/>
        <w:rPr>
          <w:rStyle w:val="af3"/>
          <w:rFonts w:cs="ＭＳ Ｐゴシック"/>
        </w:rPr>
      </w:pPr>
      <w:hyperlink r:id="rId13969" w:history="1">
        <w:r w:rsidR="00D25F56" w:rsidRPr="00D25F56">
          <w:rPr>
            <w:rStyle w:val="af3"/>
            <w:rFonts w:cs="ＭＳ Ｐゴシック" w:hint="eastAsia"/>
          </w:rPr>
          <w:t>処遇改善加算、来年度計画書の提出期限は</w:t>
        </w:r>
        <w:r w:rsidR="00D25F56" w:rsidRPr="00D25F56">
          <w:rPr>
            <w:rStyle w:val="af3"/>
            <w:rFonts w:cs="ＭＳ Ｐゴシック"/>
          </w:rPr>
          <w:t>4月　厚労省　賃上げの事務負担に配慮</w:t>
        </w:r>
      </w:hyperlink>
    </w:p>
    <w:p w14:paraId="147D620A" w14:textId="77777777" w:rsidR="00D25F56" w:rsidRPr="00886DDD" w:rsidRDefault="00D25F56" w:rsidP="009B31D6">
      <w:pPr>
        <w:pStyle w:val="afe"/>
        <w:ind w:left="480" w:right="-120"/>
        <w:rPr>
          <w:rStyle w:val="af3"/>
          <w:rFonts w:cs="ＭＳ Ｐゴシック"/>
        </w:rPr>
      </w:pPr>
    </w:p>
    <w:p w14:paraId="794E1BBF" w14:textId="79ED0203" w:rsidR="00707781" w:rsidRPr="00A936FD" w:rsidRDefault="00707781" w:rsidP="00707781">
      <w:pPr>
        <w:pStyle w:val="0"/>
        <w:ind w:left="480"/>
      </w:pPr>
      <w:r>
        <w:rPr>
          <w:rFonts w:hint="eastAsia"/>
        </w:rPr>
        <w:t>WAMNET</w:t>
      </w:r>
      <w:hyperlink r:id="rId13970" w:history="1">
        <w:r w:rsidRPr="00A936FD">
          <w:rPr>
            <w:rStyle w:val="af3"/>
            <w:rFonts w:cs="ＭＳ Ｐゴシック" w:hint="eastAsia"/>
          </w:rPr>
          <w:t>トップ</w:t>
        </w:r>
      </w:hyperlink>
      <w:r w:rsidRPr="00A936FD">
        <w:rPr>
          <w:rFonts w:hint="eastAsia"/>
        </w:rPr>
        <w:t> ＞ </w:t>
      </w:r>
      <w:hyperlink r:id="rId13971" w:history="1">
        <w:r w:rsidRPr="00A936FD">
          <w:rPr>
            <w:rStyle w:val="af3"/>
            <w:rFonts w:cs="ＭＳ Ｐゴシック" w:hint="eastAsia"/>
          </w:rPr>
          <w:t>行政情報</w:t>
        </w:r>
      </w:hyperlink>
      <w:r w:rsidRPr="00A936FD">
        <w:rPr>
          <w:rFonts w:hint="eastAsia"/>
        </w:rPr>
        <w:t> ＞ </w:t>
      </w:r>
      <w:hyperlink r:id="rId13972" w:history="1">
        <w:r w:rsidRPr="00A936FD">
          <w:rPr>
            <w:rStyle w:val="af3"/>
            <w:rFonts w:cs="ＭＳ Ｐゴシック" w:hint="eastAsia"/>
          </w:rPr>
          <w:t>介護</w:t>
        </w:r>
      </w:hyperlink>
      <w:r w:rsidRPr="00A936FD">
        <w:rPr>
          <w:rFonts w:hint="eastAsia"/>
        </w:rPr>
        <w:t> ＞ </w:t>
      </w:r>
      <w:hyperlink r:id="rId13973" w:anchor="060" w:history="1">
        <w:r w:rsidRPr="00A936FD">
          <w:rPr>
            <w:rStyle w:val="af3"/>
            <w:rFonts w:cs="ＭＳ Ｐゴシック" w:hint="eastAsia"/>
          </w:rPr>
          <w:t>介護全般</w:t>
        </w:r>
      </w:hyperlink>
      <w:r w:rsidRPr="00A936FD">
        <w:rPr>
          <w:rFonts w:hint="eastAsia"/>
        </w:rPr>
        <w:t> ＞</w:t>
      </w:r>
      <w:r w:rsidR="00FC1AB4">
        <w:fldChar w:fldCharType="begin"/>
      </w:r>
      <w:r w:rsidR="00FC1AB4">
        <w:instrText xml:space="preserve"> HYPERLINK "https://www.wam.go.jp/gyoseiShiryou/detail-list?bun=020060090" </w:instrText>
      </w:r>
      <w:r w:rsidR="00FC1AB4">
        <w:fldChar w:fldCharType="separate"/>
      </w:r>
      <w:r w:rsidR="00F61B59" w:rsidRPr="00483D94">
        <w:rPr>
          <w:rStyle w:val="af3"/>
          <w:rFonts w:cs="ＭＳ Ｐゴシック" w:hint="eastAsia"/>
        </w:rPr>
        <w:t>「介護保険最新情報」</w:t>
      </w:r>
      <w:r w:rsidR="00FC1AB4">
        <w:rPr>
          <w:rStyle w:val="af3"/>
          <w:rFonts w:cs="ＭＳ Ｐゴシック"/>
        </w:rPr>
        <w:fldChar w:fldCharType="end"/>
      </w:r>
      <w:r w:rsidR="00F61B59" w:rsidRPr="00A936FD">
        <w:rPr>
          <w:rFonts w:hint="eastAsia"/>
        </w:rPr>
        <w:t>＞</w:t>
      </w:r>
      <w:r w:rsidRPr="00A936FD">
        <w:rPr>
          <w:rFonts w:hint="eastAsia"/>
        </w:rPr>
        <w:t> 「介護保険最新情報」「2019年度介護報酬改定に関するＱ＆Ａ（Vol.4）（令和2年3月30日）」及び「居宅介護支援の退院・退所加算に関するＱ＆Ａ（令和2年3月30日）」の送付について</w:t>
      </w:r>
      <w:r>
        <w:rPr>
          <w:rFonts w:hint="eastAsia"/>
        </w:rPr>
        <w:t>／関連ニュース</w:t>
      </w:r>
    </w:p>
    <w:p w14:paraId="448B5E1B" w14:textId="77777777" w:rsidR="00707781" w:rsidRDefault="00FC1AB4" w:rsidP="009B31D6">
      <w:pPr>
        <w:pStyle w:val="afe"/>
        <w:ind w:left="480" w:right="-120"/>
        <w:rPr>
          <w:rStyle w:val="af3"/>
          <w:rFonts w:cs="ＭＳ Ｐゴシック"/>
        </w:rPr>
      </w:pPr>
      <w:hyperlink r:id="rId13974" w:history="1">
        <w:r w:rsidR="00707781" w:rsidRPr="00A936FD">
          <w:rPr>
            <w:rStyle w:val="af3"/>
            <w:rFonts w:cs="ＭＳ Ｐゴシック" w:hint="eastAsia"/>
          </w:rPr>
          <w:t xml:space="preserve">介護保険最新情報vol.799（PDF：850KB） </w:t>
        </w:r>
      </w:hyperlink>
    </w:p>
    <w:p w14:paraId="31A6050E" w14:textId="77777777" w:rsidR="001F1937" w:rsidRPr="00707781" w:rsidRDefault="001F1937" w:rsidP="009B31D6">
      <w:pPr>
        <w:pStyle w:val="afe"/>
        <w:ind w:left="480" w:right="-120"/>
      </w:pPr>
    </w:p>
    <w:p w14:paraId="491CBC5B" w14:textId="77777777" w:rsidR="00B800CC" w:rsidRDefault="0007320B" w:rsidP="00404636">
      <w:pPr>
        <w:pStyle w:val="0"/>
        <w:ind w:left="426" w:rightChars="-50" w:right="-120"/>
      </w:pPr>
      <w:r>
        <w:rPr>
          <w:rFonts w:hint="eastAsia"/>
        </w:rPr>
        <w:t>一般財団法人　日本公衆衛生協会／</w:t>
      </w:r>
      <w:r w:rsidR="00FC1AB4">
        <w:fldChar w:fldCharType="begin"/>
      </w:r>
      <w:r w:rsidR="00FC1AB4">
        <w:instrText xml:space="preserve"> HYPERLINK "http://www.jpha.or.jp/sub/menu04.html" </w:instrText>
      </w:r>
      <w:r w:rsidR="00FC1AB4">
        <w:fldChar w:fldCharType="separate"/>
      </w:r>
      <w:r w:rsidRPr="0007320B">
        <w:rPr>
          <w:rStyle w:val="af3"/>
          <w:rFonts w:hint="eastAsia"/>
        </w:rPr>
        <w:t>事業概要</w:t>
      </w:r>
      <w:r w:rsidR="00FC1AB4">
        <w:rPr>
          <w:rStyle w:val="af3"/>
        </w:rPr>
        <w:fldChar w:fldCharType="end"/>
      </w:r>
      <w:r w:rsidRPr="0007320B">
        <w:rPr>
          <w:rFonts w:hint="eastAsia"/>
        </w:rPr>
        <w:t xml:space="preserve"> </w:t>
      </w:r>
      <w:r>
        <w:rPr>
          <w:rFonts w:hint="eastAsia"/>
        </w:rPr>
        <w:t>／</w:t>
      </w:r>
      <w:r w:rsidRPr="0007320B">
        <w:rPr>
          <w:rFonts w:hint="eastAsia"/>
        </w:rPr>
        <w:t xml:space="preserve"> </w:t>
      </w:r>
      <w:r w:rsidR="00116475">
        <w:t>(</w:t>
      </w:r>
      <w:r w:rsidR="00116475">
        <w:rPr>
          <w:rFonts w:hint="eastAsia"/>
        </w:rPr>
        <w:t>6</w:t>
      </w:r>
      <w:r w:rsidR="00B800CC">
        <w:t xml:space="preserve">) </w:t>
      </w:r>
      <w:r>
        <w:rPr>
          <w:rFonts w:hint="eastAsia"/>
        </w:rPr>
        <w:t>老人保健健康増進等事業：</w:t>
      </w:r>
      <w:r w:rsidR="00B800CC">
        <w:t>2009</w:t>
      </w:r>
      <w:r w:rsidR="00B800CC">
        <w:rPr>
          <w:rFonts w:hint="eastAsia"/>
        </w:rPr>
        <w:t>年度老人保健健康増進等事業「介護サービスの質の評価のあり方に係る検討に向けた事業報告書」</w:t>
      </w:r>
    </w:p>
    <w:p w14:paraId="6E72D9D4" w14:textId="77777777" w:rsidR="0007320B" w:rsidRDefault="00FC1AB4" w:rsidP="00404636">
      <w:pPr>
        <w:pStyle w:val="afe"/>
        <w:ind w:left="480" w:right="-120"/>
      </w:pPr>
      <w:hyperlink r:id="rId13975" w:history="1">
        <w:r w:rsidR="0007320B" w:rsidRPr="004E6F99">
          <w:rPr>
            <w:rStyle w:val="af3"/>
          </w:rPr>
          <w:t>http://www.jpha.or.jp/index.html</w:t>
        </w:r>
      </w:hyperlink>
    </w:p>
    <w:p w14:paraId="471B9400" w14:textId="77777777" w:rsidR="0007320B" w:rsidRDefault="00FC1AB4" w:rsidP="00404636">
      <w:pPr>
        <w:pStyle w:val="afe"/>
        <w:ind w:left="480" w:right="-120"/>
      </w:pPr>
      <w:hyperlink r:id="rId13976" w:history="1">
        <w:r w:rsidR="0007320B" w:rsidRPr="0007320B">
          <w:rPr>
            <w:rStyle w:val="af3"/>
            <w:rFonts w:hint="eastAsia"/>
          </w:rPr>
          <w:t>事業概要</w:t>
        </w:r>
      </w:hyperlink>
    </w:p>
    <w:p w14:paraId="080992C1" w14:textId="77777777" w:rsidR="0007320B" w:rsidRDefault="0007320B" w:rsidP="00404636">
      <w:pPr>
        <w:pStyle w:val="afe"/>
        <w:ind w:left="480" w:right="-120"/>
      </w:pPr>
      <w:r w:rsidRPr="0007320B">
        <w:rPr>
          <w:rFonts w:hint="eastAsia"/>
        </w:rPr>
        <w:t xml:space="preserve">(6) </w:t>
      </w:r>
      <w:hyperlink r:id="rId13977" w:history="1">
        <w:r w:rsidRPr="0007320B">
          <w:rPr>
            <w:rStyle w:val="af3"/>
            <w:rFonts w:hint="eastAsia"/>
          </w:rPr>
          <w:t>老人保健健康増進等事業</w:t>
        </w:r>
      </w:hyperlink>
    </w:p>
    <w:p w14:paraId="724FA5EA" w14:textId="77777777" w:rsidR="00B800CC" w:rsidRDefault="00FC1AB4" w:rsidP="00404636">
      <w:pPr>
        <w:pStyle w:val="afe"/>
        <w:ind w:left="480" w:right="-120"/>
        <w:rPr>
          <w:rStyle w:val="af3"/>
        </w:rPr>
      </w:pPr>
      <w:hyperlink r:id="rId13978" w:history="1">
        <w:r w:rsidR="00B800CC">
          <w:rPr>
            <w:rStyle w:val="af3"/>
          </w:rPr>
          <w:t>http://www.jpha.or.jp/sub/menu04_5.html</w:t>
        </w:r>
      </w:hyperlink>
    </w:p>
    <w:p w14:paraId="749CFDDD" w14:textId="77777777" w:rsidR="001F1937" w:rsidRDefault="001F1937" w:rsidP="00404636">
      <w:pPr>
        <w:pStyle w:val="afe"/>
        <w:ind w:left="480" w:right="-120"/>
      </w:pPr>
    </w:p>
    <w:p w14:paraId="45C3EADD" w14:textId="77777777" w:rsidR="00B800CC" w:rsidRDefault="00B800CC" w:rsidP="00404636">
      <w:pPr>
        <w:pStyle w:val="0"/>
        <w:ind w:left="426" w:rightChars="-50" w:right="-120"/>
      </w:pPr>
      <w:r>
        <w:rPr>
          <w:rFonts w:hint="eastAsia"/>
        </w:rPr>
        <w:t>厚生労働省老健局：構造改革特別区域における「特別養護老人ホーム等の２階建て準耐火建築物設置事業」の全国展開について（</w:t>
      </w:r>
      <w:r>
        <w:t>2012.03.30</w:t>
      </w:r>
      <w:r>
        <w:rPr>
          <w:rFonts w:hint="eastAsia"/>
        </w:rPr>
        <w:t>老健局長通知）</w:t>
      </w:r>
    </w:p>
    <w:p w14:paraId="08160990" w14:textId="77777777" w:rsidR="00B800CC" w:rsidRDefault="00FC1AB4" w:rsidP="00404636">
      <w:pPr>
        <w:pStyle w:val="afe"/>
        <w:ind w:left="480" w:right="-120"/>
        <w:rPr>
          <w:rStyle w:val="af3"/>
        </w:rPr>
      </w:pPr>
      <w:hyperlink r:id="rId13979" w:history="1">
        <w:r w:rsidR="00EA11F1" w:rsidRPr="00EA11F1">
          <w:rPr>
            <w:rStyle w:val="af3"/>
            <w:rFonts w:hint="eastAsia"/>
          </w:rPr>
          <w:t>ＰＤＦ（介護保険最新情報vol.275）</w:t>
        </w:r>
      </w:hyperlink>
    </w:p>
    <w:p w14:paraId="507994A8" w14:textId="77777777" w:rsidR="001F1937" w:rsidRDefault="001F1937" w:rsidP="00404636">
      <w:pPr>
        <w:pStyle w:val="afe"/>
        <w:ind w:left="480" w:right="-120"/>
        <w:rPr>
          <w:rStyle w:val="af3"/>
        </w:rPr>
      </w:pPr>
    </w:p>
    <w:p w14:paraId="6348C579" w14:textId="77777777" w:rsidR="0040171D" w:rsidRDefault="0040171D" w:rsidP="0040171D">
      <w:pPr>
        <w:pStyle w:val="0"/>
        <w:ind w:left="426" w:rightChars="-50" w:right="-120"/>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Pr="00E60AAA">
        <w:rPr>
          <w:rStyle w:val="af3"/>
          <w:rFonts w:hint="eastAsia"/>
          <w:lang w:eastAsia="zh-TW"/>
        </w:rPr>
        <w:t>政策について</w:t>
      </w:r>
      <w:r w:rsidR="00FC1AB4">
        <w:rPr>
          <w:rStyle w:val="af3"/>
          <w:lang w:eastAsia="zh-TW"/>
        </w:rPr>
        <w:fldChar w:fldCharType="end"/>
      </w:r>
      <w:r w:rsidRPr="00E60AAA">
        <w:rPr>
          <w:rFonts w:hint="eastAsia"/>
          <w:lang w:eastAsia="zh-TW"/>
        </w:rPr>
        <w:t xml:space="preserve"> &gt; </w:t>
      </w:r>
      <w:hyperlink r:id="rId13980" w:history="1">
        <w:r w:rsidRPr="00E60AAA">
          <w:rPr>
            <w:rStyle w:val="af3"/>
            <w:rFonts w:hint="eastAsia"/>
            <w:lang w:eastAsia="zh-TW"/>
          </w:rPr>
          <w:t>審議会・研究会等</w:t>
        </w:r>
      </w:hyperlink>
      <w:r w:rsidRPr="00E60AAA">
        <w:rPr>
          <w:rFonts w:hint="eastAsia"/>
          <w:lang w:eastAsia="zh-TW"/>
        </w:rPr>
        <w:t xml:space="preserve"> &gt;</w:t>
      </w:r>
      <w:hyperlink r:id="rId13981" w:history="1">
        <w:r w:rsidRPr="00143418">
          <w:rPr>
            <w:rStyle w:val="af3"/>
            <w:rFonts w:hint="eastAsia"/>
            <w:bCs/>
            <w:lang w:eastAsia="zh-TW"/>
          </w:rPr>
          <w:t>医道審議会</w:t>
        </w:r>
      </w:hyperlink>
      <w:r w:rsidRPr="00E60AAA">
        <w:rPr>
          <w:rFonts w:hint="eastAsia"/>
          <w:lang w:eastAsia="zh-TW"/>
        </w:rPr>
        <w:t xml:space="preserve"> &gt; </w:t>
      </w:r>
      <w:hyperlink r:id="rId13982" w:history="1">
        <w:r w:rsidRPr="0040171D">
          <w:rPr>
            <w:rStyle w:val="af3"/>
            <w:rFonts w:cs="ＭＳ Ｐゴシック" w:hint="eastAsia"/>
            <w:lang w:eastAsia="zh-TW"/>
          </w:rPr>
          <w:t>医道審議会(医道分科会)</w:t>
        </w:r>
      </w:hyperlink>
      <w:r w:rsidRPr="00165783">
        <w:rPr>
          <w:rFonts w:hint="eastAsia"/>
        </w:rPr>
        <w:t>／関連ニュース</w:t>
      </w:r>
      <w:r>
        <w:rPr>
          <w:rFonts w:hint="eastAsia"/>
        </w:rPr>
        <w:t xml:space="preserve">　</w:t>
      </w:r>
    </w:p>
    <w:p w14:paraId="79CCA7FE" w14:textId="77777777" w:rsidR="0040171D" w:rsidRDefault="00FC1AB4" w:rsidP="003B33D0">
      <w:pPr>
        <w:pStyle w:val="afe"/>
        <w:ind w:leftChars="0" w:right="-120"/>
      </w:pPr>
      <w:hyperlink r:id="rId13983" w:history="1">
        <w:r w:rsidR="0040171D" w:rsidRPr="0040171D">
          <w:rPr>
            <w:rStyle w:val="af3"/>
            <w:rFonts w:hint="eastAsia"/>
          </w:rPr>
          <w:t>医道審議会(医道分科会)</w:t>
        </w:r>
      </w:hyperlink>
      <w:r w:rsidR="0040171D" w:rsidRPr="0040171D">
        <w:rPr>
          <w:rFonts w:hint="eastAsia"/>
        </w:rPr>
        <w:t xml:space="preserve"> </w:t>
      </w:r>
      <w:r w:rsidR="003B33D0">
        <w:rPr>
          <w:rFonts w:hint="eastAsia"/>
        </w:rPr>
        <w:t xml:space="preserve">　　</w:t>
      </w:r>
      <w:r w:rsidR="006F7CD0" w:rsidRPr="006F7CD0">
        <w:rPr>
          <w:rFonts w:ascii="Hiragino Kaku Gothic Pro" w:hAnsi="Hiragino Kaku Gothic Pro"/>
          <w:color w:val="2E3136"/>
          <w:sz w:val="21"/>
          <w:szCs w:val="21"/>
        </w:rPr>
        <w:t xml:space="preserve"> </w:t>
      </w:r>
      <w:hyperlink r:id="rId13984" w:history="1">
        <w:r w:rsidR="006F7CD0" w:rsidRPr="006F7CD0">
          <w:rPr>
            <w:rStyle w:val="af3"/>
            <w:rFonts w:cs="ＭＳ Ｐゴシック"/>
          </w:rPr>
          <w:t>資料</w:t>
        </w:r>
      </w:hyperlink>
      <w:r w:rsidR="0040171D">
        <w:rPr>
          <w:rFonts w:hint="eastAsia"/>
        </w:rPr>
        <w:t xml:space="preserve">　</w:t>
      </w:r>
      <w:r w:rsidR="0040171D" w:rsidRPr="006F7CD0">
        <w:rPr>
          <w:rFonts w:ascii="メイリオ" w:eastAsia="メイリオ" w:hAnsi="メイリオ" w:cs="メイリオ"/>
          <w:color w:val="000000"/>
          <w:sz w:val="28"/>
          <w:szCs w:val="28"/>
        </w:rPr>
        <w:t xml:space="preserve"> </w:t>
      </w:r>
      <w:hyperlink r:id="rId13985" w:history="1">
        <w:r w:rsidR="00FC08BD" w:rsidRPr="00FC08BD">
          <w:rPr>
            <w:rStyle w:val="af3"/>
            <w:rFonts w:cs="ＭＳ Ｐゴシック"/>
          </w:rPr>
          <w:t>議事要旨</w:t>
        </w:r>
      </w:hyperlink>
    </w:p>
    <w:p w14:paraId="3B55B0D6" w14:textId="77777777" w:rsidR="00FC08BD" w:rsidRPr="00FC08BD" w:rsidRDefault="00FC1AB4" w:rsidP="003B33D0">
      <w:pPr>
        <w:pStyle w:val="afe"/>
        <w:ind w:leftChars="0" w:right="-120"/>
        <w:rPr>
          <w:rStyle w:val="af3"/>
          <w:rFonts w:cs="ＭＳ Ｐゴシック"/>
          <w:color w:val="auto"/>
          <w:u w:val="none"/>
        </w:rPr>
      </w:pPr>
      <w:hyperlink r:id="rId13986" w:history="1">
        <w:r w:rsidR="00FC08BD" w:rsidRPr="00FC08BD">
          <w:rPr>
            <w:rStyle w:val="af3"/>
            <w:rFonts w:cs="ＭＳ Ｐゴシック" w:hint="eastAsia"/>
          </w:rPr>
          <w:t>大麻所持で医業停止</w:t>
        </w:r>
        <w:r w:rsidR="00FC08BD" w:rsidRPr="00FC08BD">
          <w:rPr>
            <w:rStyle w:val="af3"/>
            <w:rFonts w:cs="ＭＳ Ｐゴシック"/>
          </w:rPr>
          <w:t>1年、医道審医師5人、歯科医師2人に行政処分</w:t>
        </w:r>
      </w:hyperlink>
      <w:r w:rsidR="00FC08BD" w:rsidRPr="00FC08BD">
        <w:rPr>
          <w:rStyle w:val="af3"/>
          <w:rFonts w:cs="ＭＳ Ｐゴシック"/>
          <w:color w:val="auto"/>
          <w:u w:val="none"/>
        </w:rPr>
        <w:t>2021年9月24日</w:t>
      </w:r>
    </w:p>
    <w:p w14:paraId="616DDB6E" w14:textId="77777777" w:rsidR="004D4291" w:rsidRDefault="00FC1AB4" w:rsidP="00404636">
      <w:pPr>
        <w:pStyle w:val="afe"/>
        <w:ind w:left="480" w:right="-120"/>
      </w:pPr>
      <w:hyperlink r:id="rId13987" w:history="1">
        <w:r w:rsidR="004D4291" w:rsidRPr="00454C3D">
          <w:rPr>
            <w:rStyle w:val="af3"/>
            <w:rFonts w:cs="ＭＳ Ｐゴシック"/>
          </w:rPr>
          <w:t>https://www.cbnews.jp/news/entry/20190701181021</w:t>
        </w:r>
      </w:hyperlink>
    </w:p>
    <w:p w14:paraId="4E87F50F" w14:textId="77777777" w:rsidR="0040171D" w:rsidRDefault="00FC1AB4" w:rsidP="00404636">
      <w:pPr>
        <w:pStyle w:val="afe"/>
        <w:ind w:left="480" w:right="-120"/>
        <w:rPr>
          <w:rStyle w:val="af3"/>
        </w:rPr>
      </w:pPr>
      <w:hyperlink r:id="rId13988" w:history="1">
        <w:r w:rsidR="0040171D" w:rsidRPr="00691FDE">
          <w:rPr>
            <w:rStyle w:val="af3"/>
          </w:rPr>
          <w:t>https://www.cbnews.jp/news/entry/20180607121405</w:t>
        </w:r>
      </w:hyperlink>
    </w:p>
    <w:p w14:paraId="50D12215" w14:textId="77777777" w:rsidR="00FC08BD" w:rsidRPr="00FC08BD" w:rsidRDefault="00FC1AB4" w:rsidP="00404636">
      <w:pPr>
        <w:pStyle w:val="afe"/>
        <w:ind w:left="480" w:right="-120"/>
        <w:rPr>
          <w:rStyle w:val="af3"/>
        </w:rPr>
      </w:pPr>
      <w:hyperlink r:id="rId13989" w:history="1">
        <w:r w:rsidR="00FC08BD" w:rsidRPr="006E4CA6">
          <w:rPr>
            <w:rStyle w:val="af3"/>
            <w:rFonts w:cs="ＭＳ Ｐゴシック"/>
          </w:rPr>
          <w:t>「</w:t>
        </w:r>
        <w:r w:rsidR="00FC08BD" w:rsidRPr="006E4CA6">
          <w:rPr>
            <w:rStyle w:val="af3"/>
            <w:rFonts w:hint="eastAsia"/>
          </w:rPr>
          <w:t>行政処分」に関連する記事</w:t>
        </w:r>
        <w:r w:rsidR="00FC08BD" w:rsidRPr="006E4CA6">
          <w:rPr>
            <w:rStyle w:val="af3"/>
            <w:rFonts w:cs="ＭＳ Ｐゴシック"/>
          </w:rPr>
          <w:t xml:space="preserve">- </w:t>
        </w:r>
        <w:r w:rsidR="00FC08BD" w:rsidRPr="006E4CA6">
          <w:rPr>
            <w:rStyle w:val="af3"/>
            <w:rFonts w:cs="ＭＳ Ｐゴシック" w:hint="eastAsia"/>
          </w:rPr>
          <w:t>医療介護</w:t>
        </w:r>
        <w:r w:rsidR="00FC08BD" w:rsidRPr="006E4CA6">
          <w:rPr>
            <w:rStyle w:val="af3"/>
            <w:rFonts w:cs="ＭＳ Ｐゴシック"/>
          </w:rPr>
          <w:t>CB</w:t>
        </w:r>
        <w:r w:rsidR="00FC08BD" w:rsidRPr="006E4CA6">
          <w:rPr>
            <w:rStyle w:val="af3"/>
            <w:rFonts w:cs="ＭＳ Ｐゴシック" w:hint="eastAsia"/>
          </w:rPr>
          <w:t>ニュース</w:t>
        </w:r>
        <w:r w:rsidR="00FC08BD" w:rsidRPr="006E4CA6">
          <w:rPr>
            <w:rStyle w:val="af3"/>
            <w:rFonts w:cs="ＭＳ Ｐゴシック"/>
          </w:rPr>
          <w:t xml:space="preserve"> - </w:t>
        </w:r>
        <w:r w:rsidR="00FC08BD" w:rsidRPr="006E4CA6">
          <w:rPr>
            <w:rStyle w:val="af3"/>
            <w:rFonts w:cs="ＭＳ Ｐゴシック" w:hint="eastAsia"/>
          </w:rPr>
          <w:t>キャリアブレイン</w:t>
        </w:r>
      </w:hyperlink>
    </w:p>
    <w:p w14:paraId="02154D1C" w14:textId="77777777" w:rsidR="00010770" w:rsidRDefault="00FC1AB4" w:rsidP="00010770">
      <w:pPr>
        <w:pStyle w:val="afe"/>
        <w:ind w:left="480" w:right="-120"/>
        <w:rPr>
          <w:rStyle w:val="af3"/>
          <w:rFonts w:cs="ＭＳ Ｐゴシック"/>
        </w:rPr>
      </w:pPr>
      <w:hyperlink r:id="rId13990" w:history="1">
        <w:r w:rsidR="00010770" w:rsidRPr="00010770">
          <w:rPr>
            <w:rStyle w:val="af3"/>
            <w:rFonts w:cs="ＭＳ Ｐゴシック" w:hint="eastAsia"/>
          </w:rPr>
          <w:t>「医道審議会」に関連する記事</w:t>
        </w:r>
        <w:r w:rsidR="00010770" w:rsidRPr="00010770">
          <w:rPr>
            <w:rStyle w:val="af3"/>
            <w:rFonts w:cs="ＭＳ Ｐゴシック"/>
          </w:rPr>
          <w:t>- 医療介護CBニュース - キャリアブレイン</w:t>
        </w:r>
      </w:hyperlink>
    </w:p>
    <w:p w14:paraId="063BD79C" w14:textId="77777777" w:rsidR="001F1937" w:rsidRDefault="001F1937" w:rsidP="00010770">
      <w:pPr>
        <w:pStyle w:val="afe"/>
        <w:ind w:left="480" w:right="-120"/>
        <w:rPr>
          <w:rStyle w:val="af3"/>
          <w:rFonts w:cs="ＭＳ Ｐゴシック"/>
        </w:rPr>
      </w:pPr>
    </w:p>
    <w:p w14:paraId="40CB2423" w14:textId="77777777" w:rsidR="00B800CC" w:rsidRDefault="00B800CC" w:rsidP="00404636">
      <w:pPr>
        <w:pStyle w:val="0"/>
        <w:ind w:left="426" w:rightChars="-50" w:right="-120"/>
      </w:pPr>
      <w:r>
        <w:rPr>
          <w:rFonts w:hint="eastAsia"/>
        </w:rPr>
        <w:t>個室ユニット化に関連する記事／</w:t>
      </w:r>
      <w:r w:rsidR="00CF3986">
        <w:rPr>
          <w:rFonts w:hint="eastAsia"/>
        </w:rPr>
        <w:t>指定取消／倒産・・・・</w:t>
      </w:r>
      <w:r w:rsidR="00522B08" w:rsidRPr="00522B08">
        <w:rPr>
          <w:rFonts w:hint="eastAsia"/>
        </w:rPr>
        <w:t>／</w:t>
      </w:r>
      <w:r w:rsidRPr="001747D4">
        <w:rPr>
          <w:rFonts w:hint="eastAsia"/>
        </w:rPr>
        <w:t>ヘルパー資格、本人確認を都道府県に依頼　厚労省（</w:t>
      </w:r>
      <w:r w:rsidRPr="001747D4">
        <w:t>2012.07.31</w:t>
      </w:r>
      <w:r w:rsidRPr="001747D4">
        <w:rPr>
          <w:rFonts w:hint="eastAsia"/>
        </w:rPr>
        <w:t>時事通信）</w:t>
      </w:r>
      <w:r w:rsidR="00841410">
        <w:rPr>
          <w:rFonts w:hint="eastAsia"/>
        </w:rPr>
        <w:t>・なりすまし医師</w:t>
      </w:r>
      <w:r>
        <w:rPr>
          <w:rFonts w:hint="eastAsia"/>
        </w:rPr>
        <w:t>／</w:t>
      </w:r>
      <w:r w:rsidR="00057999" w:rsidRPr="00057999">
        <w:rPr>
          <w:rFonts w:hint="eastAsia"/>
        </w:rPr>
        <w:t>要介護度改善で成功報酬</w:t>
      </w:r>
      <w:r w:rsidR="00057999">
        <w:rPr>
          <w:rFonts w:hint="eastAsia"/>
        </w:rPr>
        <w:t>（平成25年度から品川区）／その他</w:t>
      </w:r>
      <w:r>
        <w:rPr>
          <w:rFonts w:hint="eastAsia"/>
        </w:rPr>
        <w:t>関連ニュース</w:t>
      </w:r>
    </w:p>
    <w:p w14:paraId="30D1A5FA" w14:textId="4EC47ECB" w:rsidR="008C01D7" w:rsidRDefault="00FC1AB4" w:rsidP="00404636">
      <w:pPr>
        <w:pStyle w:val="afe"/>
        <w:ind w:left="480" w:right="-120"/>
      </w:pPr>
      <w:hyperlink r:id="rId13991" w:history="1">
        <w:r w:rsidR="008C01D7" w:rsidRPr="008C01D7">
          <w:rPr>
            <w:rStyle w:val="af3"/>
            <w:rFonts w:cs="ＭＳ Ｐゴシック" w:hint="eastAsia"/>
          </w:rPr>
          <w:t>介護事業者の倒産、昨年</w:t>
        </w:r>
        <w:r w:rsidR="008C01D7" w:rsidRPr="008C01D7">
          <w:rPr>
            <w:rStyle w:val="af3"/>
            <w:rFonts w:cs="ＭＳ Ｐゴシック"/>
          </w:rPr>
          <w:t>81件　3年ぶり減も経営環境の厳しさ続く</w:t>
        </w:r>
      </w:hyperlink>
    </w:p>
    <w:p w14:paraId="4C36207B" w14:textId="6C6D1BD5" w:rsidR="009341AF" w:rsidRDefault="00FC1AB4" w:rsidP="00404636">
      <w:pPr>
        <w:pStyle w:val="afe"/>
        <w:ind w:left="480" w:right="-120"/>
      </w:pPr>
      <w:hyperlink r:id="rId13992" w:history="1">
        <w:r w:rsidR="009341AF" w:rsidRPr="009341AF">
          <w:rPr>
            <w:rStyle w:val="af3"/>
            <w:rFonts w:cs="ＭＳ Ｐゴシック" w:hint="eastAsia"/>
          </w:rPr>
          <w:t>介護の指定取消などの処分、</w:t>
        </w:r>
        <w:r w:rsidR="009341AF" w:rsidRPr="009341AF">
          <w:rPr>
            <w:rStyle w:val="af3"/>
            <w:rFonts w:cs="ＭＳ Ｐゴシック"/>
          </w:rPr>
          <w:t>20年間で2,700件超―厚労省「制度の信頼を損なわせる」</w:t>
        </w:r>
      </w:hyperlink>
    </w:p>
    <w:p w14:paraId="5388EE11" w14:textId="77777777" w:rsidR="009C6A2F" w:rsidRPr="009C6A2F" w:rsidRDefault="00FC1AB4" w:rsidP="00404636">
      <w:pPr>
        <w:pStyle w:val="afe"/>
        <w:ind w:left="480" w:right="-120"/>
      </w:pPr>
      <w:hyperlink r:id="rId13993" w:history="1">
        <w:r w:rsidR="009C6A2F" w:rsidRPr="00B757A7">
          <w:rPr>
            <w:rStyle w:val="af3"/>
            <w:rFonts w:cs="ＭＳ Ｐゴシック"/>
          </w:rPr>
          <w:t>「</w:t>
        </w:r>
        <w:r w:rsidR="009C6A2F" w:rsidRPr="00B757A7">
          <w:rPr>
            <w:rStyle w:val="af3"/>
            <w:rFonts w:hint="eastAsia"/>
          </w:rPr>
          <w:t>個室ユニット化」に関連する記事</w:t>
        </w:r>
        <w:r w:rsidR="009C6A2F" w:rsidRPr="00B757A7">
          <w:rPr>
            <w:rStyle w:val="af3"/>
            <w:rFonts w:cs="ＭＳ Ｐゴシック"/>
          </w:rPr>
          <w:t xml:space="preserve">- </w:t>
        </w:r>
        <w:r w:rsidR="009C6A2F" w:rsidRPr="00B757A7">
          <w:rPr>
            <w:rStyle w:val="af3"/>
            <w:rFonts w:cs="ＭＳ Ｐゴシック" w:hint="eastAsia"/>
          </w:rPr>
          <w:t>医療介護</w:t>
        </w:r>
        <w:r w:rsidR="009C6A2F" w:rsidRPr="00B757A7">
          <w:rPr>
            <w:rStyle w:val="af3"/>
            <w:rFonts w:cs="ＭＳ Ｐゴシック"/>
          </w:rPr>
          <w:t>CB</w:t>
        </w:r>
        <w:r w:rsidR="009C6A2F" w:rsidRPr="00B757A7">
          <w:rPr>
            <w:rStyle w:val="af3"/>
            <w:rFonts w:cs="ＭＳ Ｐゴシック" w:hint="eastAsia"/>
          </w:rPr>
          <w:t>ニュース</w:t>
        </w:r>
        <w:r w:rsidR="009C6A2F" w:rsidRPr="00B757A7">
          <w:rPr>
            <w:rStyle w:val="af3"/>
            <w:rFonts w:cs="ＭＳ Ｐゴシック"/>
          </w:rPr>
          <w:t xml:space="preserve"> - </w:t>
        </w:r>
        <w:r w:rsidR="009C6A2F" w:rsidRPr="00B757A7">
          <w:rPr>
            <w:rStyle w:val="af3"/>
            <w:rFonts w:cs="ＭＳ Ｐゴシック" w:hint="eastAsia"/>
          </w:rPr>
          <w:t>キャリアブレイン</w:t>
        </w:r>
      </w:hyperlink>
    </w:p>
    <w:p w14:paraId="4721E4C8" w14:textId="77777777" w:rsidR="00271184" w:rsidRDefault="00FC1AB4" w:rsidP="00404636">
      <w:pPr>
        <w:pStyle w:val="afe"/>
        <w:ind w:left="480" w:right="-120"/>
      </w:pPr>
      <w:hyperlink r:id="rId13994" w:history="1">
        <w:r w:rsidR="002F04BD" w:rsidRPr="002F04BD">
          <w:rPr>
            <w:rStyle w:val="af3"/>
            <w:rFonts w:cs="ＭＳ Ｐゴシック"/>
          </w:rPr>
          <w:t>「</w:t>
        </w:r>
        <w:r w:rsidR="00B800CC" w:rsidRPr="002F04BD">
          <w:rPr>
            <w:rStyle w:val="af3"/>
            <w:rFonts w:hint="eastAsia"/>
          </w:rPr>
          <w:t>決算</w:t>
        </w:r>
        <w:r w:rsidR="002F04BD" w:rsidRPr="002F04BD">
          <w:rPr>
            <w:rStyle w:val="af3"/>
            <w:rFonts w:hint="eastAsia"/>
          </w:rPr>
          <w:t>」</w:t>
        </w:r>
        <w:r w:rsidR="00B800CC" w:rsidRPr="002F04BD">
          <w:rPr>
            <w:rStyle w:val="af3"/>
            <w:rFonts w:hint="eastAsia"/>
          </w:rPr>
          <w:t>に関連する記事</w:t>
        </w:r>
        <w:r w:rsidR="00B800CC" w:rsidRPr="002F04BD">
          <w:rPr>
            <w:rStyle w:val="af3"/>
            <w:rFonts w:cs="ＭＳ Ｐゴシック"/>
          </w:rPr>
          <w:t xml:space="preserve">- </w:t>
        </w:r>
        <w:r w:rsidR="00B800CC" w:rsidRPr="002F04BD">
          <w:rPr>
            <w:rStyle w:val="af3"/>
            <w:rFonts w:cs="ＭＳ Ｐゴシック" w:hint="eastAsia"/>
          </w:rPr>
          <w:t>医療介護</w:t>
        </w:r>
        <w:r w:rsidR="00B800CC" w:rsidRPr="002F04BD">
          <w:rPr>
            <w:rStyle w:val="af3"/>
            <w:rFonts w:cs="ＭＳ Ｐゴシック"/>
          </w:rPr>
          <w:t>CB</w:t>
        </w:r>
        <w:r w:rsidR="00B800CC" w:rsidRPr="002F04BD">
          <w:rPr>
            <w:rStyle w:val="af3"/>
            <w:rFonts w:cs="ＭＳ Ｐゴシック" w:hint="eastAsia"/>
          </w:rPr>
          <w:t>ニュース</w:t>
        </w:r>
        <w:r w:rsidR="00B800CC" w:rsidRPr="002F04BD">
          <w:rPr>
            <w:rStyle w:val="af3"/>
            <w:rFonts w:cs="ＭＳ Ｐゴシック"/>
          </w:rPr>
          <w:t xml:space="preserve"> - </w:t>
        </w:r>
        <w:r w:rsidR="00B800CC" w:rsidRPr="002F04BD">
          <w:rPr>
            <w:rStyle w:val="af3"/>
            <w:rFonts w:cs="ＭＳ Ｐゴシック" w:hint="eastAsia"/>
          </w:rPr>
          <w:t>キャリアブレイン</w:t>
        </w:r>
      </w:hyperlink>
    </w:p>
    <w:p w14:paraId="7A52A7FE" w14:textId="77777777" w:rsidR="00271184" w:rsidRDefault="00FC1AB4" w:rsidP="00404636">
      <w:pPr>
        <w:pStyle w:val="afe"/>
        <w:ind w:left="480" w:right="-120"/>
      </w:pPr>
      <w:hyperlink r:id="rId13995" w:history="1">
        <w:r w:rsidR="006E4CA6" w:rsidRPr="006E4CA6">
          <w:rPr>
            <w:rStyle w:val="af3"/>
            <w:rFonts w:cs="ＭＳ Ｐゴシック"/>
          </w:rPr>
          <w:t>「</w:t>
        </w:r>
        <w:r w:rsidR="00B800CC" w:rsidRPr="006E4CA6">
          <w:rPr>
            <w:rStyle w:val="af3"/>
            <w:rFonts w:hint="eastAsia"/>
          </w:rPr>
          <w:t>行政処分</w:t>
        </w:r>
        <w:r w:rsidR="006E4CA6" w:rsidRPr="006E4CA6">
          <w:rPr>
            <w:rStyle w:val="af3"/>
            <w:rFonts w:hint="eastAsia"/>
          </w:rPr>
          <w:t>」</w:t>
        </w:r>
        <w:r w:rsidR="00B800CC" w:rsidRPr="006E4CA6">
          <w:rPr>
            <w:rStyle w:val="af3"/>
            <w:rFonts w:hint="eastAsia"/>
          </w:rPr>
          <w:t>に関連する記事</w:t>
        </w:r>
        <w:r w:rsidR="00B800CC" w:rsidRPr="006E4CA6">
          <w:rPr>
            <w:rStyle w:val="af3"/>
            <w:rFonts w:cs="ＭＳ Ｐゴシック"/>
          </w:rPr>
          <w:t xml:space="preserve">- </w:t>
        </w:r>
        <w:r w:rsidR="00B800CC" w:rsidRPr="006E4CA6">
          <w:rPr>
            <w:rStyle w:val="af3"/>
            <w:rFonts w:cs="ＭＳ Ｐゴシック" w:hint="eastAsia"/>
          </w:rPr>
          <w:t>医療介護</w:t>
        </w:r>
        <w:r w:rsidR="00B800CC" w:rsidRPr="006E4CA6">
          <w:rPr>
            <w:rStyle w:val="af3"/>
            <w:rFonts w:cs="ＭＳ Ｐゴシック"/>
          </w:rPr>
          <w:t>CB</w:t>
        </w:r>
        <w:r w:rsidR="00B800CC" w:rsidRPr="006E4CA6">
          <w:rPr>
            <w:rStyle w:val="af3"/>
            <w:rFonts w:cs="ＭＳ Ｐゴシック" w:hint="eastAsia"/>
          </w:rPr>
          <w:t>ニュース</w:t>
        </w:r>
        <w:r w:rsidR="00B800CC" w:rsidRPr="006E4CA6">
          <w:rPr>
            <w:rStyle w:val="af3"/>
            <w:rFonts w:cs="ＭＳ Ｐゴシック"/>
          </w:rPr>
          <w:t xml:space="preserve"> - </w:t>
        </w:r>
        <w:r w:rsidR="00B800CC" w:rsidRPr="006E4CA6">
          <w:rPr>
            <w:rStyle w:val="af3"/>
            <w:rFonts w:cs="ＭＳ Ｐゴシック" w:hint="eastAsia"/>
          </w:rPr>
          <w:t>キャリアブレイン</w:t>
        </w:r>
      </w:hyperlink>
    </w:p>
    <w:p w14:paraId="5003A539" w14:textId="77777777" w:rsidR="00271184" w:rsidRDefault="00FC1AB4" w:rsidP="00404636">
      <w:pPr>
        <w:pStyle w:val="afe"/>
        <w:ind w:left="480" w:right="-120"/>
        <w:rPr>
          <w:rStyle w:val="af3"/>
          <w:rFonts w:cs="ＭＳ Ｐゴシック"/>
        </w:rPr>
      </w:pPr>
      <w:hyperlink r:id="rId13996" w:history="1">
        <w:r w:rsidR="00271184" w:rsidRPr="00AC597E">
          <w:rPr>
            <w:rStyle w:val="af3"/>
            <w:rFonts w:cs="ＭＳ Ｐゴシック"/>
          </w:rPr>
          <w:t>https://www.caremanagement.jp/?action_news_detail=true&amp;storyid=16012&amp;view=all</w:t>
        </w:r>
      </w:hyperlink>
    </w:p>
    <w:p w14:paraId="36E64F8D" w14:textId="77777777" w:rsidR="00271184" w:rsidRDefault="00FC1AB4" w:rsidP="00404636">
      <w:pPr>
        <w:pStyle w:val="afe"/>
        <w:ind w:left="480" w:right="-120"/>
      </w:pPr>
      <w:hyperlink r:id="rId13997" w:history="1">
        <w:r w:rsidR="007F0327" w:rsidRPr="00645441">
          <w:rPr>
            <w:rStyle w:val="af3"/>
            <w:rFonts w:cs="ＭＳ Ｐゴシック"/>
          </w:rPr>
          <w:t>https://www.cbnews.jp/news/entry/20181218194618</w:t>
        </w:r>
      </w:hyperlink>
    </w:p>
    <w:p w14:paraId="3C86B7E1" w14:textId="77777777" w:rsidR="00271184" w:rsidRDefault="00FC1AB4" w:rsidP="00404636">
      <w:pPr>
        <w:pStyle w:val="afe"/>
        <w:ind w:left="480" w:right="-120"/>
        <w:rPr>
          <w:rStyle w:val="af3"/>
        </w:rPr>
      </w:pPr>
      <w:hyperlink r:id="rId13998" w:history="1">
        <w:r w:rsidR="008800EA" w:rsidRPr="008800EA">
          <w:rPr>
            <w:rStyle w:val="af3"/>
            <w:rFonts w:cs="ＭＳ Ｐゴシック"/>
          </w:rPr>
          <w:t>「</w:t>
        </w:r>
        <w:r w:rsidR="00D52B07" w:rsidRPr="008800EA">
          <w:rPr>
            <w:rStyle w:val="af3"/>
            <w:rFonts w:hint="eastAsia"/>
          </w:rPr>
          <w:t>指定取消</w:t>
        </w:r>
        <w:r w:rsidR="008800EA" w:rsidRPr="008800EA">
          <w:rPr>
            <w:rStyle w:val="af3"/>
            <w:rFonts w:hint="eastAsia"/>
          </w:rPr>
          <w:t>」</w:t>
        </w:r>
        <w:r w:rsidR="00D52B07" w:rsidRPr="008800EA">
          <w:rPr>
            <w:rStyle w:val="af3"/>
            <w:rFonts w:hint="eastAsia"/>
          </w:rPr>
          <w:t>に関連する記事</w:t>
        </w:r>
        <w:r w:rsidR="00D52B07" w:rsidRPr="008800EA">
          <w:rPr>
            <w:rStyle w:val="af3"/>
          </w:rPr>
          <w:t xml:space="preserve">- </w:t>
        </w:r>
        <w:r w:rsidR="00D52B07" w:rsidRPr="008800EA">
          <w:rPr>
            <w:rStyle w:val="af3"/>
            <w:rFonts w:hint="eastAsia"/>
          </w:rPr>
          <w:t>医療介護</w:t>
        </w:r>
        <w:r w:rsidR="00D52B07" w:rsidRPr="008800EA">
          <w:rPr>
            <w:rStyle w:val="af3"/>
          </w:rPr>
          <w:t>CB</w:t>
        </w:r>
        <w:r w:rsidR="00D52B07" w:rsidRPr="008800EA">
          <w:rPr>
            <w:rStyle w:val="af3"/>
            <w:rFonts w:hint="eastAsia"/>
          </w:rPr>
          <w:t>ニュース</w:t>
        </w:r>
        <w:r w:rsidR="00D52B07" w:rsidRPr="008800EA">
          <w:rPr>
            <w:rStyle w:val="af3"/>
          </w:rPr>
          <w:t xml:space="preserve"> - </w:t>
        </w:r>
        <w:r w:rsidR="00D52B07" w:rsidRPr="008800EA">
          <w:rPr>
            <w:rStyle w:val="af3"/>
            <w:rFonts w:hint="eastAsia"/>
          </w:rPr>
          <w:t>キャリアブレイン</w:t>
        </w:r>
      </w:hyperlink>
    </w:p>
    <w:p w14:paraId="1748FC8C" w14:textId="77777777" w:rsidR="00207275" w:rsidRDefault="00FC1AB4" w:rsidP="00404636">
      <w:pPr>
        <w:pStyle w:val="afe"/>
        <w:ind w:left="480" w:right="-120"/>
      </w:pPr>
      <w:hyperlink r:id="rId13999" w:history="1">
        <w:r w:rsidR="00207275" w:rsidRPr="00CE4B2E">
          <w:rPr>
            <w:rStyle w:val="af3"/>
            <w:rFonts w:cs="ＭＳ Ｐゴシック"/>
          </w:rPr>
          <w:t>http://www.caremanagement.jp/?action_news_detail=true&amp;storyid=15374&amp;view=all</w:t>
        </w:r>
      </w:hyperlink>
    </w:p>
    <w:p w14:paraId="660D371C" w14:textId="77777777" w:rsidR="002A72FA" w:rsidRDefault="00FC1AB4" w:rsidP="00404636">
      <w:pPr>
        <w:pStyle w:val="afe"/>
        <w:ind w:left="480" w:right="-120"/>
      </w:pPr>
      <w:hyperlink r:id="rId14000" w:history="1">
        <w:r w:rsidR="002A72FA" w:rsidRPr="0020312B">
          <w:rPr>
            <w:rStyle w:val="af3"/>
            <w:rFonts w:cs="ＭＳ Ｐゴシック"/>
          </w:rPr>
          <w:t>http://www.caremanagement.jp/?action_news_detail=true&amp;storyid=15342&amp;view=all</w:t>
        </w:r>
      </w:hyperlink>
    </w:p>
    <w:p w14:paraId="24082C7A" w14:textId="77777777" w:rsidR="00914079" w:rsidRDefault="00FC1AB4" w:rsidP="00404636">
      <w:pPr>
        <w:pStyle w:val="afe"/>
        <w:ind w:left="480" w:right="-120"/>
      </w:pPr>
      <w:hyperlink r:id="rId14001" w:history="1">
        <w:r w:rsidR="00914079" w:rsidRPr="00883D27">
          <w:rPr>
            <w:rStyle w:val="af3"/>
            <w:rFonts w:cs="ＭＳ Ｐゴシック"/>
          </w:rPr>
          <w:t>http://www.caremanagement.jp/index.php?action_news_detail=true&amp;storyid=14771</w:t>
        </w:r>
      </w:hyperlink>
    </w:p>
    <w:p w14:paraId="689F0F19" w14:textId="77777777" w:rsidR="0032487E" w:rsidRDefault="00FC1AB4" w:rsidP="00404636">
      <w:pPr>
        <w:pStyle w:val="afe"/>
        <w:ind w:left="480" w:right="-120"/>
      </w:pPr>
      <w:hyperlink r:id="rId14002" w:history="1">
        <w:r w:rsidR="0032487E" w:rsidRPr="00D657B5">
          <w:rPr>
            <w:rStyle w:val="af3"/>
            <w:rFonts w:cs="ＭＳ Ｐゴシック"/>
          </w:rPr>
          <w:t>http://www.caremanagement.jp/?action_news_detail=true&amp;storyid=14163</w:t>
        </w:r>
      </w:hyperlink>
    </w:p>
    <w:p w14:paraId="39131690" w14:textId="77777777" w:rsidR="00357F14" w:rsidRPr="00357F14" w:rsidRDefault="00FC1AB4" w:rsidP="00404636">
      <w:pPr>
        <w:pStyle w:val="afe"/>
        <w:ind w:left="480" w:right="-120"/>
        <w:rPr>
          <w:color w:val="0000FF"/>
          <w:u w:val="single"/>
        </w:rPr>
      </w:pPr>
      <w:hyperlink r:id="rId14003" w:history="1">
        <w:r w:rsidR="00357F14" w:rsidRPr="00357F14">
          <w:rPr>
            <w:rStyle w:val="af3"/>
          </w:rPr>
          <w:t>http://www.caremanagement.jp/index.php?action_news_detail=true&amp;storyid=8914</w:t>
        </w:r>
      </w:hyperlink>
    </w:p>
    <w:p w14:paraId="2C555C0B" w14:textId="77777777" w:rsidR="00144A70" w:rsidRDefault="00FC1AB4" w:rsidP="00404636">
      <w:pPr>
        <w:pStyle w:val="afe"/>
        <w:ind w:left="480" w:right="-120"/>
        <w:rPr>
          <w:rStyle w:val="af3"/>
          <w:rFonts w:cs="ＭＳ Ｐゴシック"/>
        </w:rPr>
      </w:pPr>
      <w:hyperlink r:id="rId14004" w:history="1">
        <w:r w:rsidR="00430776" w:rsidRPr="00430776">
          <w:rPr>
            <w:rStyle w:val="af3"/>
          </w:rPr>
          <w:t>「</w:t>
        </w:r>
        <w:r w:rsidR="00B800CC" w:rsidRPr="00430776">
          <w:rPr>
            <w:rStyle w:val="af3"/>
            <w:rFonts w:hint="eastAsia"/>
          </w:rPr>
          <w:t>倒産</w:t>
        </w:r>
        <w:r w:rsidR="00430776" w:rsidRPr="00430776">
          <w:rPr>
            <w:rStyle w:val="af3"/>
            <w:rFonts w:hint="eastAsia"/>
          </w:rPr>
          <w:t>」</w:t>
        </w:r>
        <w:r w:rsidR="00B800CC" w:rsidRPr="00430776">
          <w:rPr>
            <w:rStyle w:val="af3"/>
            <w:rFonts w:hint="eastAsia"/>
          </w:rPr>
          <w:t>に関連する記事</w:t>
        </w:r>
        <w:r w:rsidR="00B800CC" w:rsidRPr="00430776">
          <w:rPr>
            <w:rStyle w:val="af3"/>
            <w:rFonts w:cs="ＭＳ Ｐゴシック"/>
          </w:rPr>
          <w:t xml:space="preserve">- </w:t>
        </w:r>
        <w:r w:rsidR="00B800CC" w:rsidRPr="00430776">
          <w:rPr>
            <w:rStyle w:val="af3"/>
            <w:rFonts w:cs="ＭＳ Ｐゴシック" w:hint="eastAsia"/>
          </w:rPr>
          <w:t>医療介護</w:t>
        </w:r>
        <w:r w:rsidR="00B800CC" w:rsidRPr="00430776">
          <w:rPr>
            <w:rStyle w:val="af3"/>
            <w:rFonts w:cs="ＭＳ Ｐゴシック"/>
          </w:rPr>
          <w:t>CB</w:t>
        </w:r>
        <w:r w:rsidR="00B800CC" w:rsidRPr="00430776">
          <w:rPr>
            <w:rStyle w:val="af3"/>
            <w:rFonts w:cs="ＭＳ Ｐゴシック" w:hint="eastAsia"/>
          </w:rPr>
          <w:t>ニュース</w:t>
        </w:r>
        <w:r w:rsidR="00B800CC" w:rsidRPr="00430776">
          <w:rPr>
            <w:rStyle w:val="af3"/>
            <w:rFonts w:cs="ＭＳ Ｐゴシック"/>
          </w:rPr>
          <w:t xml:space="preserve"> - </w:t>
        </w:r>
        <w:r w:rsidR="00B800CC" w:rsidRPr="00430776">
          <w:rPr>
            <w:rStyle w:val="af3"/>
            <w:rFonts w:cs="ＭＳ Ｐゴシック" w:hint="eastAsia"/>
          </w:rPr>
          <w:t>キャリアブレイン</w:t>
        </w:r>
      </w:hyperlink>
    </w:p>
    <w:p w14:paraId="69A79FA8" w14:textId="5EA4EB70" w:rsidR="00865668" w:rsidRDefault="00FC1AB4" w:rsidP="00865668">
      <w:pPr>
        <w:pStyle w:val="afe"/>
        <w:ind w:left="480" w:right="-120"/>
        <w:rPr>
          <w:rStyle w:val="af3"/>
          <w:rFonts w:cs="ＭＳ Ｐゴシック"/>
        </w:rPr>
      </w:pPr>
      <w:hyperlink r:id="rId14005" w:history="1">
        <w:r w:rsidR="00865668" w:rsidRPr="00865668">
          <w:rPr>
            <w:rStyle w:val="af3"/>
            <w:rFonts w:cs="ＭＳ Ｐゴシック" w:hint="eastAsia"/>
          </w:rPr>
          <w:t>老人福祉・介護事業の倒産、前年比で</w:t>
        </w:r>
        <w:r w:rsidR="00865668" w:rsidRPr="00865668">
          <w:rPr>
            <w:rStyle w:val="af3"/>
            <w:rFonts w:cs="ＭＳ Ｐゴシック"/>
          </w:rPr>
          <w:t xml:space="preserve">3割減 </w:t>
        </w:r>
        <w:r w:rsidR="00865668" w:rsidRPr="00865668">
          <w:rPr>
            <w:rStyle w:val="af3"/>
            <w:rFonts w:cs="ＭＳ Ｐゴシック" w:hint="eastAsia"/>
          </w:rPr>
          <w:t>東京商工リサーチ</w:t>
        </w:r>
      </w:hyperlink>
    </w:p>
    <w:p w14:paraId="745D31B5" w14:textId="22471D51" w:rsidR="00175CA8" w:rsidRDefault="00FC1AB4" w:rsidP="00404636">
      <w:pPr>
        <w:pStyle w:val="afe"/>
        <w:ind w:left="480" w:right="-120"/>
      </w:pPr>
      <w:hyperlink r:id="rId14006" w:history="1">
        <w:r w:rsidR="00175CA8" w:rsidRPr="00175CA8">
          <w:rPr>
            <w:rStyle w:val="af3"/>
            <w:rFonts w:cs="ＭＳ Ｐゴシック" w:hint="eastAsia"/>
          </w:rPr>
          <w:t>調剤薬局倒産は過去最多を更新、</w:t>
        </w:r>
        <w:r w:rsidR="00175CA8" w:rsidRPr="00175CA8">
          <w:rPr>
            <w:rStyle w:val="af3"/>
            <w:rFonts w:cs="ＭＳ Ｐゴシック"/>
          </w:rPr>
          <w:t>TSR―11月までの負債総額は約29億円で過去最大</w:t>
        </w:r>
      </w:hyperlink>
    </w:p>
    <w:p w14:paraId="61B8E1A5" w14:textId="67293E62" w:rsidR="00713066" w:rsidRDefault="00FC1AB4" w:rsidP="00404636">
      <w:pPr>
        <w:pStyle w:val="afe"/>
        <w:ind w:left="480" w:right="-120"/>
        <w:rPr>
          <w:rStyle w:val="af3"/>
          <w:rFonts w:cs="ＭＳ Ｐゴシック"/>
        </w:rPr>
      </w:pPr>
      <w:hyperlink r:id="rId14007" w:history="1">
        <w:r w:rsidR="00713066" w:rsidRPr="00713066">
          <w:rPr>
            <w:rStyle w:val="af3"/>
            <w:rFonts w:cs="ＭＳ Ｐゴシック" w:hint="eastAsia"/>
          </w:rPr>
          <w:t>経営支える仕組み不可欠　利用者減、倒産最悪ペース　コロナ禍の介護事業所</w:t>
        </w:r>
      </w:hyperlink>
    </w:p>
    <w:p w14:paraId="0CB55401" w14:textId="77777777" w:rsidR="007A4849" w:rsidRDefault="00FC1AB4" w:rsidP="00404636">
      <w:pPr>
        <w:pStyle w:val="afe"/>
        <w:ind w:left="480" w:right="-120"/>
        <w:rPr>
          <w:rStyle w:val="af3"/>
          <w:rFonts w:cs="ＭＳ Ｐゴシック"/>
        </w:rPr>
      </w:pPr>
      <w:hyperlink r:id="rId14008" w:history="1">
        <w:r w:rsidR="007A4849" w:rsidRPr="007A4849">
          <w:rPr>
            <w:rStyle w:val="af3"/>
            <w:rFonts w:cs="ＭＳ Ｐゴシック" w:hint="eastAsia"/>
          </w:rPr>
          <w:t>介護倒産、最多１１８件　２０年、コロナで利用控え</w:t>
        </w:r>
      </w:hyperlink>
    </w:p>
    <w:p w14:paraId="236474C5" w14:textId="77777777" w:rsidR="00F348A7" w:rsidRDefault="00FC1AB4" w:rsidP="00404636">
      <w:pPr>
        <w:pStyle w:val="afe"/>
        <w:ind w:left="480" w:right="-120"/>
        <w:rPr>
          <w:rStyle w:val="af3"/>
          <w:rFonts w:cs="ＭＳ Ｐゴシック"/>
        </w:rPr>
      </w:pPr>
      <w:hyperlink r:id="rId14009" w:history="1">
        <w:r w:rsidR="00F348A7" w:rsidRPr="00F348A7">
          <w:rPr>
            <w:rStyle w:val="af3"/>
            <w:rFonts w:cs="ＭＳ Ｐゴシック"/>
          </w:rPr>
          <w:t>20年の老人福祉・介護事業倒産、118件で過去最多更新―東京商工リサーチ</w:t>
        </w:r>
      </w:hyperlink>
    </w:p>
    <w:p w14:paraId="5FE06B34" w14:textId="77777777" w:rsidR="00550D4D" w:rsidRDefault="00FC1AB4" w:rsidP="00404636">
      <w:pPr>
        <w:pStyle w:val="afe"/>
        <w:ind w:left="480" w:right="-120"/>
        <w:rPr>
          <w:rStyle w:val="af3"/>
          <w:rFonts w:cs="ＭＳ Ｐゴシック"/>
        </w:rPr>
      </w:pPr>
      <w:hyperlink r:id="rId14010" w:history="1">
        <w:r w:rsidR="00550D4D" w:rsidRPr="00550D4D">
          <w:rPr>
            <w:rStyle w:val="af3"/>
            <w:rFonts w:cs="ＭＳ Ｐゴシック" w:hint="eastAsia"/>
          </w:rPr>
          <w:t>20年の老人福祉・介護事業休廃業等、455件で最多更新 東京商工リサーチ調査</w:t>
        </w:r>
      </w:hyperlink>
    </w:p>
    <w:p w14:paraId="3F7D883A" w14:textId="77777777" w:rsidR="003D36EF" w:rsidRDefault="00FC1AB4" w:rsidP="00404636">
      <w:pPr>
        <w:pStyle w:val="afe"/>
        <w:ind w:left="480" w:right="-120"/>
        <w:rPr>
          <w:rStyle w:val="af3"/>
          <w:rFonts w:cs="ＭＳ Ｐゴシック"/>
        </w:rPr>
      </w:pPr>
      <w:hyperlink r:id="rId14011" w:history="1">
        <w:r w:rsidR="003D36EF" w:rsidRPr="003D36EF">
          <w:rPr>
            <w:rStyle w:val="af3"/>
            <w:rFonts w:cs="ＭＳ Ｐゴシック" w:hint="eastAsia"/>
          </w:rPr>
          <w:t>老人福祉・介護事業倒産が最多更新、東京商工リサーチ―倒産と休廃業・解散で市場撤退、初の年間</w:t>
        </w:r>
        <w:r w:rsidR="003D36EF" w:rsidRPr="003D36EF">
          <w:rPr>
            <w:rStyle w:val="af3"/>
            <w:rFonts w:cs="ＭＳ Ｐゴシック"/>
          </w:rPr>
          <w:t>600件台も</w:t>
        </w:r>
      </w:hyperlink>
    </w:p>
    <w:p w14:paraId="4DDFE6D8" w14:textId="77777777" w:rsidR="001C1E90" w:rsidRDefault="00FC1AB4" w:rsidP="00404636">
      <w:pPr>
        <w:pStyle w:val="afe"/>
        <w:ind w:left="480" w:right="-120"/>
        <w:rPr>
          <w:rStyle w:val="af3"/>
          <w:rFonts w:cs="ＭＳ Ｐゴシック"/>
        </w:rPr>
      </w:pPr>
      <w:hyperlink r:id="rId14012" w:history="1">
        <w:r w:rsidR="001C1E90" w:rsidRPr="001C1E90">
          <w:rPr>
            <w:rStyle w:val="af3"/>
            <w:rFonts w:cs="ＭＳ Ｐゴシック" w:hint="eastAsia"/>
          </w:rPr>
          <w:t>介護倒産、９４件で最多更新　２０年１～９月、民間調査</w:t>
        </w:r>
      </w:hyperlink>
    </w:p>
    <w:p w14:paraId="21A7DB24" w14:textId="77777777" w:rsidR="003A5FEA" w:rsidRPr="003A5FEA" w:rsidRDefault="00FC1AB4" w:rsidP="00404636">
      <w:pPr>
        <w:pStyle w:val="afe"/>
        <w:ind w:left="480" w:right="-120"/>
        <w:rPr>
          <w:rStyle w:val="af3"/>
          <w:rFonts w:cs="ＭＳ Ｐゴシック"/>
        </w:rPr>
      </w:pPr>
      <w:hyperlink r:id="rId14013" w:history="1">
        <w:r w:rsidR="003A5FEA" w:rsidRPr="003A5FEA">
          <w:rPr>
            <w:rStyle w:val="af3"/>
            <w:rFonts w:cs="ＭＳ Ｐゴシック" w:hint="eastAsia"/>
            <w:bCs/>
          </w:rPr>
          <w:t>介護倒産、５８件で最多更新　２０年上半期、民間まとめ</w:t>
        </w:r>
      </w:hyperlink>
    </w:p>
    <w:p w14:paraId="3F8EB26B" w14:textId="77777777" w:rsidR="007A0CE7" w:rsidRPr="007A0CE7" w:rsidRDefault="00FC1AB4" w:rsidP="00404636">
      <w:pPr>
        <w:pStyle w:val="afe"/>
        <w:ind w:left="480" w:right="-120"/>
        <w:rPr>
          <w:rStyle w:val="af3"/>
          <w:rFonts w:cs="ＭＳ Ｐゴシック"/>
        </w:rPr>
      </w:pPr>
      <w:hyperlink r:id="rId14014" w:history="1">
        <w:r w:rsidR="007A0CE7" w:rsidRPr="007C4E2A">
          <w:rPr>
            <w:rStyle w:val="af3"/>
            <w:rFonts w:cs="ＭＳ Ｐゴシック"/>
          </w:rPr>
          <w:t>https://www.cbnews.jp/news/entry/20200116194126</w:t>
        </w:r>
      </w:hyperlink>
    </w:p>
    <w:p w14:paraId="605F9181" w14:textId="77777777" w:rsidR="007A0CE7" w:rsidRPr="007A0CE7" w:rsidRDefault="00FC1AB4" w:rsidP="00404636">
      <w:pPr>
        <w:pStyle w:val="afe"/>
        <w:ind w:left="480" w:right="-120"/>
        <w:rPr>
          <w:rStyle w:val="af3"/>
          <w:rFonts w:cs="ＭＳ Ｐゴシック"/>
        </w:rPr>
      </w:pPr>
      <w:hyperlink r:id="rId14015" w:history="1">
        <w:r w:rsidR="007A0CE7" w:rsidRPr="007C4E2A">
          <w:rPr>
            <w:rStyle w:val="af3"/>
            <w:rFonts w:cs="ＭＳ Ｐゴシック"/>
          </w:rPr>
          <w:t>https://www.caremanagement.jp/?action_news_detail=true&amp;storyid=15496&amp;view=all</w:t>
        </w:r>
      </w:hyperlink>
    </w:p>
    <w:p w14:paraId="4D5DEB83" w14:textId="77777777" w:rsidR="00871DF3" w:rsidRDefault="00FC1AB4" w:rsidP="00404636">
      <w:pPr>
        <w:pStyle w:val="afe"/>
        <w:ind w:left="480" w:right="-120"/>
        <w:rPr>
          <w:rStyle w:val="af3"/>
          <w:rFonts w:cs="ＭＳ Ｐゴシック"/>
        </w:rPr>
      </w:pPr>
      <w:hyperlink r:id="rId14016" w:history="1">
        <w:r w:rsidR="00871DF3" w:rsidRPr="00B00295">
          <w:rPr>
            <w:rStyle w:val="af3"/>
            <w:rFonts w:cs="ＭＳ Ｐゴシック"/>
          </w:rPr>
          <w:t>http://www.caremanagement.jp/?action_news_detail=true&amp;storyid=15304&amp;view=all</w:t>
        </w:r>
      </w:hyperlink>
    </w:p>
    <w:p w14:paraId="2720DEC7" w14:textId="77777777" w:rsidR="00EB15CD" w:rsidRDefault="00FC1AB4" w:rsidP="00404636">
      <w:pPr>
        <w:pStyle w:val="afe"/>
        <w:ind w:left="480" w:right="-120"/>
        <w:rPr>
          <w:rStyle w:val="af3"/>
          <w:rFonts w:cs="ＭＳ Ｐゴシック"/>
        </w:rPr>
      </w:pPr>
      <w:hyperlink r:id="rId14017" w:history="1">
        <w:r w:rsidR="00EB15CD" w:rsidRPr="007F0F39">
          <w:rPr>
            <w:rStyle w:val="af3"/>
            <w:rFonts w:cs="ＭＳ Ｐゴシック"/>
          </w:rPr>
          <w:t>http://www.caremanagement.jp/?action_news_detail=true&amp;storyid=15257&amp;view=all</w:t>
        </w:r>
      </w:hyperlink>
    </w:p>
    <w:p w14:paraId="330F3822" w14:textId="77777777" w:rsidR="00144A70" w:rsidRDefault="00FC1AB4" w:rsidP="00404636">
      <w:pPr>
        <w:pStyle w:val="afe"/>
        <w:ind w:left="480" w:right="-120"/>
        <w:rPr>
          <w:rStyle w:val="af3"/>
          <w:rFonts w:cs="ＭＳ Ｐゴシック"/>
        </w:rPr>
      </w:pPr>
      <w:hyperlink r:id="rId14018" w:history="1">
        <w:r w:rsidR="00144A70" w:rsidRPr="00F33FE5">
          <w:rPr>
            <w:rStyle w:val="af3"/>
            <w:rFonts w:cs="ＭＳ Ｐゴシック"/>
          </w:rPr>
          <w:t>http://www.caremanagement.jp/?action_news_detail=true&amp;storyid=15139&amp;view=all</w:t>
        </w:r>
      </w:hyperlink>
    </w:p>
    <w:p w14:paraId="69E940E6" w14:textId="77777777" w:rsidR="005505BA" w:rsidRDefault="00FC1AB4" w:rsidP="00404636">
      <w:pPr>
        <w:pStyle w:val="afe"/>
        <w:ind w:left="480" w:right="-120"/>
        <w:rPr>
          <w:rFonts w:cs="Times New Roman"/>
        </w:rPr>
      </w:pPr>
      <w:hyperlink r:id="rId14019" w:history="1">
        <w:r w:rsidR="005505BA" w:rsidRPr="00C53B54">
          <w:rPr>
            <w:rStyle w:val="af3"/>
          </w:rPr>
          <w:t>http://www.caremanagement.jp/index.php?action_news_detail=true&amp;storyid=15003</w:t>
        </w:r>
      </w:hyperlink>
    </w:p>
    <w:p w14:paraId="346B9B83" w14:textId="77777777" w:rsidR="000060CA" w:rsidRDefault="00FC1AB4" w:rsidP="00404636">
      <w:pPr>
        <w:pStyle w:val="afe"/>
        <w:ind w:left="480" w:right="-120"/>
        <w:rPr>
          <w:rFonts w:cs="Times New Roman"/>
        </w:rPr>
      </w:pPr>
      <w:hyperlink r:id="rId14020" w:history="1">
        <w:r w:rsidR="008D3258" w:rsidRPr="008E6458">
          <w:rPr>
            <w:rStyle w:val="af3"/>
          </w:rPr>
          <w:t>http://www.caremanagement.jp/index.php?action_news_detail=true&amp;storyid=14855</w:t>
        </w:r>
      </w:hyperlink>
    </w:p>
    <w:p w14:paraId="1F39AFE8" w14:textId="77777777" w:rsidR="0078260A" w:rsidRDefault="00FC1AB4" w:rsidP="00404636">
      <w:pPr>
        <w:pStyle w:val="afe"/>
        <w:ind w:left="480" w:right="-120"/>
        <w:rPr>
          <w:rFonts w:cs="Times New Roman"/>
        </w:rPr>
      </w:pPr>
      <w:hyperlink r:id="rId14021" w:history="1">
        <w:r w:rsidR="0078260A" w:rsidRPr="0000448C">
          <w:rPr>
            <w:rStyle w:val="af3"/>
          </w:rPr>
          <w:t>http://www.caremanagement.jp/?action_news_detail=true&amp;storyid=14650</w:t>
        </w:r>
      </w:hyperlink>
    </w:p>
    <w:p w14:paraId="031E1D6B" w14:textId="77777777" w:rsidR="00964FA4" w:rsidRDefault="00FC1AB4" w:rsidP="00404636">
      <w:pPr>
        <w:pStyle w:val="afe"/>
        <w:ind w:left="480" w:right="-120"/>
        <w:rPr>
          <w:rFonts w:cs="Times New Roman"/>
        </w:rPr>
      </w:pPr>
      <w:hyperlink r:id="rId14022" w:history="1">
        <w:r w:rsidR="00964FA4" w:rsidRPr="003277B9">
          <w:rPr>
            <w:rStyle w:val="af3"/>
          </w:rPr>
          <w:t>http://www.caremanagement.jp/index.php?action_news_detail=true&amp;storyid=14406</w:t>
        </w:r>
      </w:hyperlink>
    </w:p>
    <w:p w14:paraId="355B45F2" w14:textId="77777777" w:rsidR="00AC3666" w:rsidRDefault="00FC1AB4" w:rsidP="00404636">
      <w:pPr>
        <w:pStyle w:val="afe"/>
        <w:ind w:left="480" w:right="-120"/>
        <w:rPr>
          <w:color w:val="0000FF"/>
          <w:u w:val="single"/>
        </w:rPr>
      </w:pPr>
      <w:hyperlink r:id="rId14023" w:history="1">
        <w:r w:rsidR="00AC3666" w:rsidRPr="00BA6D72">
          <w:rPr>
            <w:rStyle w:val="af3"/>
            <w:rFonts w:cs="ＭＳ Ｐゴシック"/>
          </w:rPr>
          <w:t>http://www.caremanagement.jp/index.php?action_news_detail=true&amp;storyid=14112</w:t>
        </w:r>
      </w:hyperlink>
    </w:p>
    <w:p w14:paraId="099737FA" w14:textId="77777777" w:rsidR="009D0D09" w:rsidRDefault="00FC1AB4" w:rsidP="00404636">
      <w:pPr>
        <w:pStyle w:val="afe"/>
        <w:ind w:left="480" w:right="-120"/>
        <w:rPr>
          <w:color w:val="0000FF"/>
          <w:u w:val="single"/>
        </w:rPr>
      </w:pPr>
      <w:hyperlink r:id="rId14024" w:history="1">
        <w:r w:rsidR="009D0D09" w:rsidRPr="006350DF">
          <w:rPr>
            <w:rStyle w:val="af3"/>
            <w:rFonts w:cs="ＭＳ Ｐゴシック"/>
          </w:rPr>
          <w:t>http://www.caremanagement.jp/index.php?action_news_detail=true&amp;storyid=14102</w:t>
        </w:r>
      </w:hyperlink>
    </w:p>
    <w:p w14:paraId="094B1AE2" w14:textId="77777777" w:rsidR="007B6312" w:rsidRDefault="00FC1AB4" w:rsidP="00404636">
      <w:pPr>
        <w:pStyle w:val="afe"/>
        <w:ind w:left="480" w:right="-120"/>
        <w:rPr>
          <w:color w:val="0000FF"/>
          <w:u w:val="single"/>
        </w:rPr>
      </w:pPr>
      <w:hyperlink r:id="rId14025" w:history="1">
        <w:r w:rsidR="007B6312" w:rsidRPr="004D0A7B">
          <w:rPr>
            <w:rStyle w:val="af3"/>
            <w:rFonts w:cs="ＭＳ Ｐゴシック"/>
          </w:rPr>
          <w:t>http://www.caremanagement.jp/?action_news_detail=true&amp;storyid=13845</w:t>
        </w:r>
      </w:hyperlink>
    </w:p>
    <w:p w14:paraId="21531842" w14:textId="77777777" w:rsidR="00150770" w:rsidRDefault="00FC1AB4" w:rsidP="00404636">
      <w:pPr>
        <w:pStyle w:val="afe"/>
        <w:ind w:left="480" w:right="-120"/>
        <w:rPr>
          <w:rStyle w:val="af3"/>
        </w:rPr>
      </w:pPr>
      <w:hyperlink r:id="rId14026" w:history="1">
        <w:r w:rsidR="00150770" w:rsidRPr="00EF4FC1">
          <w:rPr>
            <w:rStyle w:val="af3"/>
          </w:rPr>
          <w:t>http://www.caremanagement.jp/index.php?action_news_detail=true&amp;storyid=13342</w:t>
        </w:r>
      </w:hyperlink>
    </w:p>
    <w:p w14:paraId="0BD672BF" w14:textId="77777777" w:rsidR="00EF24D8" w:rsidRDefault="00FC1AB4" w:rsidP="00404636">
      <w:pPr>
        <w:pStyle w:val="afe"/>
        <w:ind w:left="480" w:right="-120"/>
        <w:rPr>
          <w:color w:val="0000FF"/>
          <w:u w:val="single"/>
        </w:rPr>
      </w:pPr>
      <w:hyperlink r:id="rId14027" w:history="1">
        <w:r w:rsidR="00EF24D8" w:rsidRPr="00BA555F">
          <w:rPr>
            <w:rStyle w:val="af3"/>
            <w:rFonts w:cs="ＭＳ Ｐゴシック"/>
          </w:rPr>
          <w:t>http://www.caremanagement.jp/?action_news_detail=true&amp;storyid=13279&amp;view=all</w:t>
        </w:r>
      </w:hyperlink>
    </w:p>
    <w:p w14:paraId="3CFCC9E7" w14:textId="77777777" w:rsidR="00357F14" w:rsidRDefault="00FC1AB4" w:rsidP="00404636">
      <w:pPr>
        <w:pStyle w:val="afe"/>
        <w:ind w:left="480" w:right="-120"/>
        <w:rPr>
          <w:rStyle w:val="af3"/>
          <w:bCs/>
        </w:rPr>
      </w:pPr>
      <w:hyperlink r:id="rId14028" w:history="1">
        <w:r w:rsidR="00F63E94" w:rsidRPr="006630AD">
          <w:rPr>
            <w:rStyle w:val="af3"/>
            <w:bCs/>
          </w:rPr>
          <w:t>http://www.caremanagement.jp/index.php?action_news_detail=true&amp;storyid=10</w:t>
        </w:r>
        <w:r w:rsidR="00F63E94" w:rsidRPr="006630AD">
          <w:rPr>
            <w:rStyle w:val="af3"/>
            <w:rFonts w:hint="eastAsia"/>
            <w:bCs/>
          </w:rPr>
          <w:t>7</w:t>
        </w:r>
        <w:r w:rsidR="00F63E94" w:rsidRPr="006630AD">
          <w:rPr>
            <w:rStyle w:val="af3"/>
            <w:bCs/>
          </w:rPr>
          <w:t>26</w:t>
        </w:r>
      </w:hyperlink>
    </w:p>
    <w:p w14:paraId="48DA6574" w14:textId="77777777" w:rsidR="00841410" w:rsidRPr="00841410" w:rsidRDefault="00FC1AB4" w:rsidP="00404636">
      <w:pPr>
        <w:pStyle w:val="afe"/>
        <w:ind w:left="480" w:right="-120"/>
        <w:rPr>
          <w:bCs/>
          <w:color w:val="0000FF"/>
          <w:u w:val="single"/>
        </w:rPr>
      </w:pPr>
      <w:hyperlink r:id="rId14029" w:history="1">
        <w:r w:rsidR="00841410" w:rsidRPr="00841410">
          <w:rPr>
            <w:rStyle w:val="af3"/>
            <w:bCs/>
          </w:rPr>
          <w:t>http://www.caremanagement.jp/index.php?action_news_detail=true&amp;storyid=11553</w:t>
        </w:r>
      </w:hyperlink>
    </w:p>
    <w:p w14:paraId="7D72F85E" w14:textId="77777777" w:rsidR="00841410" w:rsidRDefault="00FC1AB4" w:rsidP="00404636">
      <w:pPr>
        <w:pStyle w:val="afe"/>
        <w:ind w:left="480" w:right="-120"/>
        <w:rPr>
          <w:rStyle w:val="af3"/>
          <w:bCs/>
        </w:rPr>
      </w:pPr>
      <w:hyperlink r:id="rId14030" w:history="1">
        <w:r w:rsidR="00841410" w:rsidRPr="00841410">
          <w:rPr>
            <w:rStyle w:val="af3"/>
            <w:bCs/>
          </w:rPr>
          <w:t>http://www.caremanagement.jp/index.php?action_news_detail=true&amp;storyid=11715</w:t>
        </w:r>
      </w:hyperlink>
    </w:p>
    <w:p w14:paraId="3EAF1733" w14:textId="77777777" w:rsidR="00C33762" w:rsidRDefault="00FC1AB4" w:rsidP="00404636">
      <w:pPr>
        <w:pStyle w:val="afe"/>
        <w:ind w:left="480" w:right="-120"/>
        <w:rPr>
          <w:rStyle w:val="af3"/>
          <w:bCs/>
        </w:rPr>
      </w:pPr>
      <w:hyperlink r:id="rId14031" w:history="1">
        <w:r w:rsidR="00C33762" w:rsidRPr="003B3C98">
          <w:rPr>
            <w:rStyle w:val="af3"/>
            <w:bCs/>
          </w:rPr>
          <w:t>http://www.caremanagement.jp/index.php?action_news_detail=true&amp;storyid=11781</w:t>
        </w:r>
      </w:hyperlink>
    </w:p>
    <w:p w14:paraId="5E19CC7A" w14:textId="77777777" w:rsidR="00F63E94" w:rsidRDefault="00FC1AB4" w:rsidP="00404636">
      <w:pPr>
        <w:pStyle w:val="afe"/>
        <w:ind w:left="480" w:right="-120"/>
        <w:rPr>
          <w:rStyle w:val="af3"/>
          <w:bCs/>
        </w:rPr>
      </w:pPr>
      <w:hyperlink r:id="rId14032" w:history="1">
        <w:r w:rsidR="00F63E94" w:rsidRPr="006630AD">
          <w:rPr>
            <w:rStyle w:val="af3"/>
            <w:bCs/>
          </w:rPr>
          <w:t>http://www.caremanagement.jp/index.php?action_news_detail=true&amp;storyid=12689</w:t>
        </w:r>
      </w:hyperlink>
    </w:p>
    <w:p w14:paraId="1EC65311" w14:textId="77777777" w:rsidR="001E32F8" w:rsidRDefault="00FC1AB4" w:rsidP="005D0192">
      <w:pPr>
        <w:pStyle w:val="afe"/>
        <w:ind w:left="480" w:right="-120"/>
      </w:pPr>
      <w:hyperlink r:id="rId14033" w:history="1">
        <w:r w:rsidR="0005231B" w:rsidRPr="00277DA7">
          <w:rPr>
            <w:rStyle w:val="af3"/>
            <w:bCs/>
          </w:rPr>
          <w:t>http://www.caremanagement.jp/index.php?action_news_detail=true&amp;storyid=13047</w:t>
        </w:r>
      </w:hyperlink>
    </w:p>
    <w:p w14:paraId="396D787C" w14:textId="77777777" w:rsidR="00514371" w:rsidRDefault="00FC1AB4" w:rsidP="00404636">
      <w:pPr>
        <w:pStyle w:val="afe"/>
        <w:ind w:left="480" w:right="-120"/>
      </w:pPr>
      <w:hyperlink r:id="rId14034" w:history="1">
        <w:r w:rsidR="005D0192" w:rsidRPr="005D0192">
          <w:rPr>
            <w:rStyle w:val="af3"/>
            <w:rFonts w:cs="ＭＳ Ｐゴシック"/>
          </w:rPr>
          <w:t>「</w:t>
        </w:r>
        <w:r w:rsidR="005D0192" w:rsidRPr="005D0192">
          <w:rPr>
            <w:rStyle w:val="af3"/>
            <w:rFonts w:cs="ＭＳ Ｐゴシック" w:hint="eastAsia"/>
          </w:rPr>
          <w:t>病院の経営」に関連する記事</w:t>
        </w:r>
        <w:r w:rsidR="005D0192" w:rsidRPr="005D0192">
          <w:rPr>
            <w:rStyle w:val="af3"/>
            <w:rFonts w:cs="ＭＳ Ｐゴシック"/>
          </w:rPr>
          <w:t xml:space="preserve">- </w:t>
        </w:r>
        <w:r w:rsidR="005D0192" w:rsidRPr="005D0192">
          <w:rPr>
            <w:rStyle w:val="af3"/>
            <w:rFonts w:cs="ＭＳ Ｐゴシック" w:hint="eastAsia"/>
          </w:rPr>
          <w:t>医療介護</w:t>
        </w:r>
        <w:r w:rsidR="005D0192" w:rsidRPr="005D0192">
          <w:rPr>
            <w:rStyle w:val="af3"/>
            <w:rFonts w:cs="ＭＳ Ｐゴシック"/>
          </w:rPr>
          <w:t>CB</w:t>
        </w:r>
        <w:r w:rsidR="005D0192" w:rsidRPr="005D0192">
          <w:rPr>
            <w:rStyle w:val="af3"/>
            <w:rFonts w:cs="ＭＳ Ｐゴシック" w:hint="eastAsia"/>
          </w:rPr>
          <w:t>ニュース</w:t>
        </w:r>
        <w:r w:rsidR="005D0192" w:rsidRPr="005D0192">
          <w:rPr>
            <w:rStyle w:val="af3"/>
            <w:rFonts w:cs="ＭＳ Ｐゴシック"/>
          </w:rPr>
          <w:t xml:space="preserve"> - </w:t>
        </w:r>
        <w:r w:rsidR="005D0192" w:rsidRPr="005D0192">
          <w:rPr>
            <w:rStyle w:val="af3"/>
            <w:rFonts w:cs="ＭＳ Ｐゴシック" w:hint="eastAsia"/>
          </w:rPr>
          <w:t>キャリアブレイン</w:t>
        </w:r>
      </w:hyperlink>
    </w:p>
    <w:p w14:paraId="37B40790" w14:textId="77777777" w:rsidR="00F82FD0" w:rsidRDefault="00FC1AB4" w:rsidP="00404636">
      <w:pPr>
        <w:pStyle w:val="afe"/>
        <w:ind w:left="480" w:right="-120"/>
      </w:pPr>
      <w:hyperlink r:id="rId14035" w:history="1">
        <w:r w:rsidR="007117DB" w:rsidRPr="007117DB">
          <w:rPr>
            <w:rStyle w:val="af3"/>
            <w:rFonts w:cs="ＭＳ Ｐゴシック"/>
          </w:rPr>
          <w:t>「</w:t>
        </w:r>
        <w:r w:rsidR="00B800CC" w:rsidRPr="007117DB">
          <w:rPr>
            <w:rStyle w:val="af3"/>
            <w:rFonts w:hint="eastAsia"/>
          </w:rPr>
          <w:t>介護報酬</w:t>
        </w:r>
        <w:r w:rsidR="007117DB" w:rsidRPr="007117DB">
          <w:rPr>
            <w:rStyle w:val="af3"/>
            <w:rFonts w:hint="eastAsia"/>
          </w:rPr>
          <w:t>」</w:t>
        </w:r>
        <w:r w:rsidR="00B800CC" w:rsidRPr="007117DB">
          <w:rPr>
            <w:rStyle w:val="af3"/>
            <w:rFonts w:hint="eastAsia"/>
          </w:rPr>
          <w:t>に関連する記事</w:t>
        </w:r>
        <w:r w:rsidR="00B800CC" w:rsidRPr="007117DB">
          <w:rPr>
            <w:rStyle w:val="af3"/>
            <w:rFonts w:cs="ＭＳ Ｐゴシック"/>
          </w:rPr>
          <w:t xml:space="preserve">- </w:t>
        </w:r>
        <w:r w:rsidR="00B800CC" w:rsidRPr="007117DB">
          <w:rPr>
            <w:rStyle w:val="af3"/>
            <w:rFonts w:cs="ＭＳ Ｐゴシック" w:hint="eastAsia"/>
          </w:rPr>
          <w:t>医療介護</w:t>
        </w:r>
        <w:r w:rsidR="00B800CC" w:rsidRPr="007117DB">
          <w:rPr>
            <w:rStyle w:val="af3"/>
            <w:rFonts w:cs="ＭＳ Ｐゴシック"/>
          </w:rPr>
          <w:t>CB</w:t>
        </w:r>
        <w:r w:rsidR="00B800CC" w:rsidRPr="007117DB">
          <w:rPr>
            <w:rStyle w:val="af3"/>
            <w:rFonts w:cs="ＭＳ Ｐゴシック" w:hint="eastAsia"/>
          </w:rPr>
          <w:t>ニュース</w:t>
        </w:r>
        <w:r w:rsidR="00B800CC" w:rsidRPr="007117DB">
          <w:rPr>
            <w:rStyle w:val="af3"/>
            <w:rFonts w:cs="ＭＳ Ｐゴシック"/>
          </w:rPr>
          <w:t xml:space="preserve"> - </w:t>
        </w:r>
        <w:r w:rsidR="00B800CC" w:rsidRPr="007117DB">
          <w:rPr>
            <w:rStyle w:val="af3"/>
            <w:rFonts w:cs="ＭＳ Ｐゴシック" w:hint="eastAsia"/>
          </w:rPr>
          <w:t>キャリアブレイン</w:t>
        </w:r>
      </w:hyperlink>
    </w:p>
    <w:p w14:paraId="1092E2FA" w14:textId="77777777" w:rsidR="00F82FD0" w:rsidRPr="00F82FD0" w:rsidRDefault="00FC1AB4" w:rsidP="00404636">
      <w:pPr>
        <w:pStyle w:val="afe"/>
        <w:ind w:left="480" w:right="-120"/>
      </w:pPr>
      <w:hyperlink r:id="rId14036" w:history="1">
        <w:r w:rsidR="00F82FD0" w:rsidRPr="0026081A">
          <w:rPr>
            <w:rStyle w:val="af3"/>
            <w:rFonts w:cs="ＭＳ Ｐゴシック"/>
          </w:rPr>
          <w:t>https://www.cbnews.jp/news/entry/37620</w:t>
        </w:r>
      </w:hyperlink>
    </w:p>
    <w:p w14:paraId="6E1A451E" w14:textId="77777777" w:rsidR="00522B08" w:rsidRPr="004C491B" w:rsidRDefault="004C491B" w:rsidP="00404636">
      <w:pPr>
        <w:pStyle w:val="afe"/>
        <w:ind w:left="480" w:right="-120"/>
        <w:rPr>
          <w:rStyle w:val="af3"/>
          <w:rFonts w:cs="ＭＳ Ｐゴシック"/>
        </w:rPr>
      </w:pPr>
      <w:r>
        <w:fldChar w:fldCharType="begin"/>
      </w:r>
      <w:r>
        <w:instrText xml:space="preserve"> HYPERLINK "https://www.cbnews.jp/news/archive?q=keywords%3A%22M%26A%22&amp;layout_id=" </w:instrText>
      </w:r>
      <w:r>
        <w:fldChar w:fldCharType="separate"/>
      </w:r>
      <w:r w:rsidRPr="004C491B">
        <w:rPr>
          <w:rStyle w:val="af3"/>
          <w:rFonts w:cs="ＭＳ Ｐゴシック"/>
        </w:rPr>
        <w:t>「</w:t>
      </w:r>
      <w:r w:rsidR="00522B08" w:rsidRPr="004C491B">
        <w:rPr>
          <w:rStyle w:val="af3"/>
          <w:rFonts w:hint="eastAsia"/>
        </w:rPr>
        <w:t>Ｍ＆Ａ</w:t>
      </w:r>
      <w:r w:rsidRPr="004C491B">
        <w:rPr>
          <w:rStyle w:val="af3"/>
          <w:rFonts w:hint="eastAsia"/>
        </w:rPr>
        <w:t>」</w:t>
      </w:r>
      <w:r w:rsidR="00522B08" w:rsidRPr="004C491B">
        <w:rPr>
          <w:rStyle w:val="af3"/>
          <w:rFonts w:hint="eastAsia"/>
        </w:rPr>
        <w:t>に関連する記事</w:t>
      </w:r>
      <w:r w:rsidR="00522B08" w:rsidRPr="004C491B">
        <w:rPr>
          <w:rStyle w:val="af3"/>
        </w:rPr>
        <w:t xml:space="preserve">- </w:t>
      </w:r>
      <w:r w:rsidR="00522B08" w:rsidRPr="004C491B">
        <w:rPr>
          <w:rStyle w:val="af3"/>
          <w:rFonts w:hint="eastAsia"/>
        </w:rPr>
        <w:t>医療介護</w:t>
      </w:r>
      <w:r w:rsidR="00522B08" w:rsidRPr="004C491B">
        <w:rPr>
          <w:rStyle w:val="af3"/>
        </w:rPr>
        <w:t>CB</w:t>
      </w:r>
      <w:r w:rsidR="00522B08" w:rsidRPr="004C491B">
        <w:rPr>
          <w:rStyle w:val="af3"/>
          <w:rFonts w:hint="eastAsia"/>
        </w:rPr>
        <w:t>ニュース</w:t>
      </w:r>
      <w:r w:rsidR="00522B08" w:rsidRPr="004C491B">
        <w:rPr>
          <w:rStyle w:val="af3"/>
        </w:rPr>
        <w:t xml:space="preserve"> - </w:t>
      </w:r>
      <w:r w:rsidR="00522B08" w:rsidRPr="004C491B">
        <w:rPr>
          <w:rStyle w:val="af3"/>
          <w:rFonts w:hint="eastAsia"/>
        </w:rPr>
        <w:t>キャリアブレイン</w:t>
      </w:r>
    </w:p>
    <w:p w14:paraId="00DA87DD" w14:textId="77777777" w:rsidR="002B4668" w:rsidRDefault="004C491B" w:rsidP="002B4668">
      <w:pPr>
        <w:pStyle w:val="afe"/>
        <w:ind w:left="480" w:right="-120"/>
      </w:pPr>
      <w:r>
        <w:fldChar w:fldCharType="end"/>
      </w:r>
      <w:hyperlink r:id="rId14037" w:history="1">
        <w:r w:rsidR="002B4668" w:rsidRPr="00455206">
          <w:rPr>
            <w:rStyle w:val="af3"/>
            <w:rFonts w:cs="ＭＳ Ｐゴシック"/>
          </w:rPr>
          <w:t>「</w:t>
        </w:r>
        <w:r w:rsidR="002B4668" w:rsidRPr="00455206">
          <w:rPr>
            <w:rStyle w:val="af3"/>
            <w:rFonts w:cs="ＭＳ Ｐゴシック" w:hint="eastAsia"/>
          </w:rPr>
          <w:t>医師会」に関連する記事</w:t>
        </w:r>
        <w:r w:rsidR="002B4668" w:rsidRPr="00455206">
          <w:rPr>
            <w:rStyle w:val="af3"/>
            <w:rFonts w:cs="ＭＳ Ｐゴシック"/>
          </w:rPr>
          <w:t xml:space="preserve">- </w:t>
        </w:r>
        <w:r w:rsidR="002B4668" w:rsidRPr="00455206">
          <w:rPr>
            <w:rStyle w:val="af3"/>
            <w:rFonts w:cs="ＭＳ Ｐゴシック" w:hint="eastAsia"/>
          </w:rPr>
          <w:t>医療介護</w:t>
        </w:r>
        <w:r w:rsidR="002B4668" w:rsidRPr="00455206">
          <w:rPr>
            <w:rStyle w:val="af3"/>
            <w:rFonts w:cs="ＭＳ Ｐゴシック"/>
          </w:rPr>
          <w:t>CB</w:t>
        </w:r>
        <w:r w:rsidR="002B4668" w:rsidRPr="00455206">
          <w:rPr>
            <w:rStyle w:val="af3"/>
            <w:rFonts w:cs="ＭＳ Ｐゴシック" w:hint="eastAsia"/>
          </w:rPr>
          <w:t>ニュース</w:t>
        </w:r>
        <w:r w:rsidR="002B4668" w:rsidRPr="00455206">
          <w:rPr>
            <w:rStyle w:val="af3"/>
            <w:rFonts w:cs="ＭＳ Ｐゴシック"/>
          </w:rPr>
          <w:t xml:space="preserve"> - </w:t>
        </w:r>
        <w:r w:rsidR="002B4668" w:rsidRPr="00455206">
          <w:rPr>
            <w:rStyle w:val="af3"/>
            <w:rFonts w:cs="ＭＳ Ｐゴシック" w:hint="eastAsia"/>
          </w:rPr>
          <w:t>キャリアブレイン</w:t>
        </w:r>
      </w:hyperlink>
    </w:p>
    <w:p w14:paraId="5A9AD56B" w14:textId="77777777" w:rsidR="00B977AD" w:rsidRPr="00067AB0" w:rsidRDefault="00067AB0" w:rsidP="00404636">
      <w:pPr>
        <w:pStyle w:val="afe"/>
        <w:ind w:left="480" w:right="-120"/>
        <w:rPr>
          <w:rStyle w:val="af3"/>
        </w:rPr>
      </w:pPr>
      <w:r>
        <w:fldChar w:fldCharType="begin"/>
      </w:r>
      <w:r>
        <w:instrText xml:space="preserve"> HYPERLINK "https://www.cbnews.jp/news/archive?q=keywords%3A%22%E3%82%AD%E3%83%A3%E3%83%AA%E3%82%A2%E3%83%96%E3%83%AC%E3%82%A4%E3%83%B3%22&amp;layout_id=" </w:instrText>
      </w:r>
      <w:r>
        <w:fldChar w:fldCharType="separate"/>
      </w:r>
      <w:r w:rsidRPr="00067AB0">
        <w:rPr>
          <w:rStyle w:val="af3"/>
          <w:rFonts w:cs="ＭＳ Ｐゴシック"/>
        </w:rPr>
        <w:t>「</w:t>
      </w:r>
      <w:r w:rsidR="00B977AD" w:rsidRPr="00067AB0">
        <w:rPr>
          <w:rStyle w:val="af3"/>
          <w:rFonts w:hint="eastAsia"/>
        </w:rPr>
        <w:t>キャリアブレイン</w:t>
      </w:r>
      <w:r w:rsidRPr="00067AB0">
        <w:rPr>
          <w:rStyle w:val="af3"/>
          <w:rFonts w:hint="eastAsia"/>
        </w:rPr>
        <w:t>」</w:t>
      </w:r>
      <w:r w:rsidR="00B977AD" w:rsidRPr="00067AB0">
        <w:rPr>
          <w:rStyle w:val="af3"/>
          <w:rFonts w:hint="eastAsia"/>
        </w:rPr>
        <w:t>に関連する記事</w:t>
      </w:r>
      <w:r w:rsidR="00B977AD" w:rsidRPr="00067AB0">
        <w:rPr>
          <w:rStyle w:val="af3"/>
        </w:rPr>
        <w:t xml:space="preserve">- </w:t>
      </w:r>
      <w:r w:rsidR="00B977AD" w:rsidRPr="00067AB0">
        <w:rPr>
          <w:rStyle w:val="af3"/>
          <w:rFonts w:hint="eastAsia"/>
        </w:rPr>
        <w:t>医療介護</w:t>
      </w:r>
      <w:r w:rsidR="00B977AD" w:rsidRPr="00067AB0">
        <w:rPr>
          <w:rStyle w:val="af3"/>
        </w:rPr>
        <w:t>CB</w:t>
      </w:r>
      <w:r w:rsidR="00B977AD" w:rsidRPr="00067AB0">
        <w:rPr>
          <w:rStyle w:val="af3"/>
          <w:rFonts w:hint="eastAsia"/>
        </w:rPr>
        <w:t>ニュース</w:t>
      </w:r>
      <w:r w:rsidR="00B977AD" w:rsidRPr="00067AB0">
        <w:rPr>
          <w:rStyle w:val="af3"/>
        </w:rPr>
        <w:t xml:space="preserve"> - </w:t>
      </w:r>
      <w:r w:rsidR="00B977AD" w:rsidRPr="00067AB0">
        <w:rPr>
          <w:rStyle w:val="af3"/>
          <w:rFonts w:hint="eastAsia"/>
        </w:rPr>
        <w:t>キャリアブレイン</w:t>
      </w:r>
    </w:p>
    <w:p w14:paraId="00FA4331" w14:textId="77777777" w:rsidR="00F844EA" w:rsidRDefault="00067AB0" w:rsidP="00404636">
      <w:pPr>
        <w:pStyle w:val="afe"/>
        <w:ind w:left="480" w:right="-120"/>
      </w:pPr>
      <w:r>
        <w:fldChar w:fldCharType="end"/>
      </w:r>
      <w:r w:rsidR="00F844EA" w:rsidRPr="00F844EA">
        <w:t>要介護度改善で成功報酬　 品川区</w:t>
      </w:r>
    </w:p>
    <w:p w14:paraId="1BF05B29" w14:textId="77777777" w:rsidR="00D5675C" w:rsidRDefault="00FC1AB4" w:rsidP="00404636">
      <w:pPr>
        <w:pStyle w:val="afe"/>
        <w:ind w:left="480" w:right="-120"/>
        <w:rPr>
          <w:rStyle w:val="af3"/>
          <w:rFonts w:cs="ＭＳ Ｐゴシック"/>
        </w:rPr>
      </w:pPr>
      <w:hyperlink r:id="rId14038" w:history="1">
        <w:r w:rsidR="00D5675C" w:rsidRPr="00D5675C">
          <w:rPr>
            <w:rStyle w:val="af3"/>
            <w:rFonts w:cs="ＭＳ Ｐゴシック"/>
          </w:rPr>
          <w:t>http://www.city.shinagawa.tokyo.jp/hp/page000030100/hpg000030052.htm</w:t>
        </w:r>
      </w:hyperlink>
    </w:p>
    <w:p w14:paraId="6EE5FBC0" w14:textId="77777777" w:rsidR="007B0A8C" w:rsidRDefault="00FC1AB4" w:rsidP="00404636">
      <w:pPr>
        <w:pStyle w:val="afe"/>
        <w:ind w:left="480" w:right="-120"/>
      </w:pPr>
      <w:hyperlink r:id="rId14039" w:history="1">
        <w:r w:rsidR="007B0A8C" w:rsidRPr="00E06B35">
          <w:rPr>
            <w:rStyle w:val="af3"/>
            <w:rFonts w:cs="ＭＳ Ｐゴシック"/>
          </w:rPr>
          <w:t>http://www.caremanagement.jp/?action_news_detail=true&amp;storyid=14075</w:t>
        </w:r>
      </w:hyperlink>
    </w:p>
    <w:p w14:paraId="07F7E183" w14:textId="77777777" w:rsidR="00D5675C" w:rsidRPr="00D5675C" w:rsidRDefault="00FC1AB4" w:rsidP="00D5675C">
      <w:pPr>
        <w:pStyle w:val="afe"/>
        <w:ind w:left="480" w:right="-120"/>
        <w:rPr>
          <w:bCs/>
          <w:u w:val="single"/>
        </w:rPr>
      </w:pPr>
      <w:hyperlink r:id="rId14040" w:history="1">
        <w:r w:rsidR="00D5675C" w:rsidRPr="00D5675C">
          <w:rPr>
            <w:rStyle w:val="af3"/>
            <w:rFonts w:cs="ＭＳ Ｐゴシック"/>
            <w:bCs/>
          </w:rPr>
          <w:t>http://www.silver-news.com/ps/qn/guest/news/showbody.cgi?CCODE=12&amp;NCODE=2943</w:t>
        </w:r>
      </w:hyperlink>
    </w:p>
    <w:p w14:paraId="4B9317E9" w14:textId="77777777" w:rsidR="00057999" w:rsidRDefault="00FC1AB4" w:rsidP="00404636">
      <w:pPr>
        <w:pStyle w:val="afe"/>
        <w:ind w:left="480" w:right="-120"/>
        <w:rPr>
          <w:rStyle w:val="af3"/>
        </w:rPr>
      </w:pPr>
      <w:hyperlink r:id="rId14041" w:history="1">
        <w:r w:rsidR="00057999" w:rsidRPr="00057999">
          <w:rPr>
            <w:rStyle w:val="af3"/>
            <w:rFonts w:hint="eastAsia"/>
          </w:rPr>
          <w:t>http://www.silver-news.com/ps/qn/guest/news/showbody.cgi?CCODE=11&amp;NCODE=286</w:t>
        </w:r>
      </w:hyperlink>
    </w:p>
    <w:p w14:paraId="65091DC2" w14:textId="77777777" w:rsidR="00F844EA" w:rsidRDefault="00FC1AB4" w:rsidP="00F844EA">
      <w:pPr>
        <w:pStyle w:val="afe"/>
        <w:ind w:left="480" w:right="-120"/>
        <w:rPr>
          <w:rStyle w:val="af3"/>
          <w:bCs/>
        </w:rPr>
      </w:pPr>
      <w:hyperlink r:id="rId14042" w:history="1">
        <w:r w:rsidR="00F844EA" w:rsidRPr="00F844EA">
          <w:rPr>
            <w:rStyle w:val="af3"/>
            <w:bCs/>
          </w:rPr>
          <w:t>http://www.caremanagement.jp/index.php?action_news_detail=true&amp;storyid=106</w:t>
        </w:r>
        <w:r w:rsidR="00F844EA" w:rsidRPr="00F844EA">
          <w:rPr>
            <w:rStyle w:val="af3"/>
            <w:rFonts w:hint="eastAsia"/>
            <w:bCs/>
          </w:rPr>
          <w:t>98</w:t>
        </w:r>
      </w:hyperlink>
    </w:p>
    <w:p w14:paraId="29C78CB2" w14:textId="77777777" w:rsidR="00F844EA" w:rsidRPr="00FE08E7" w:rsidRDefault="00FC1AB4" w:rsidP="00404636">
      <w:pPr>
        <w:pStyle w:val="afe"/>
        <w:ind w:left="480" w:right="-120"/>
        <w:rPr>
          <w:rStyle w:val="af3"/>
        </w:rPr>
      </w:pPr>
      <w:hyperlink r:id="rId14043" w:history="1">
        <w:r w:rsidR="00F844EA" w:rsidRPr="00FE08E7">
          <w:rPr>
            <w:rStyle w:val="af3"/>
            <w:rFonts w:hint="eastAsia"/>
          </w:rPr>
          <w:t>要介護度改善でインセンティブ　「かわさき健幸福寿プロジェクト」が本実施―川崎市</w:t>
        </w:r>
      </w:hyperlink>
    </w:p>
    <w:p w14:paraId="676D4DBF" w14:textId="77777777" w:rsidR="00F844EA" w:rsidRDefault="00FC1AB4" w:rsidP="00404636">
      <w:pPr>
        <w:pStyle w:val="afe"/>
        <w:ind w:left="480" w:right="-120"/>
        <w:rPr>
          <w:rStyle w:val="af3"/>
        </w:rPr>
      </w:pPr>
      <w:hyperlink r:id="rId14044" w:history="1">
        <w:r w:rsidR="00F844EA" w:rsidRPr="006846A1">
          <w:rPr>
            <w:rStyle w:val="af3"/>
          </w:rPr>
          <w:t>http://www.caremanagement.jp/?action_news_detail=true&amp;storyid=13678</w:t>
        </w:r>
      </w:hyperlink>
    </w:p>
    <w:p w14:paraId="674C845B" w14:textId="77777777" w:rsidR="00DC0DB6" w:rsidRDefault="00FC1AB4" w:rsidP="00404636">
      <w:pPr>
        <w:pStyle w:val="afe"/>
        <w:ind w:left="480" w:right="-120"/>
        <w:rPr>
          <w:rStyle w:val="af3"/>
        </w:rPr>
      </w:pPr>
      <w:hyperlink r:id="rId14045" w:history="1">
        <w:r w:rsidR="00DC0DB6" w:rsidRPr="00DC0DB6">
          <w:rPr>
            <w:rStyle w:val="af3"/>
          </w:rPr>
          <w:t>http://www.silver-news.com/ps/qn/guest/news/showbody.cgi?CCODE=12&amp;NCODE=3068</w:t>
        </w:r>
      </w:hyperlink>
    </w:p>
    <w:p w14:paraId="7D7E8D71" w14:textId="77777777" w:rsidR="00F844EA" w:rsidRPr="001F1F0A" w:rsidRDefault="00FC1AB4" w:rsidP="00404636">
      <w:pPr>
        <w:pStyle w:val="afe"/>
        <w:ind w:left="480" w:right="-120"/>
        <w:rPr>
          <w:rStyle w:val="af3"/>
        </w:rPr>
      </w:pPr>
      <w:hyperlink r:id="rId14046" w:history="1">
        <w:r w:rsidR="00F844EA" w:rsidRPr="001F1F0A">
          <w:rPr>
            <w:rStyle w:val="af3"/>
            <w:rFonts w:hint="eastAsia"/>
          </w:rPr>
          <w:t>＜要介護度改善で成功報酬＞「岡山型持続可能な社会経済モデル」を特別特区に指定</w:t>
        </w:r>
      </w:hyperlink>
    </w:p>
    <w:p w14:paraId="7B0527F3" w14:textId="77777777" w:rsidR="00E931E0" w:rsidRPr="00E931E0" w:rsidRDefault="00FC1AB4" w:rsidP="00404636">
      <w:pPr>
        <w:pStyle w:val="afe"/>
        <w:ind w:left="480" w:right="-120"/>
        <w:rPr>
          <w:bCs/>
          <w:color w:val="0000FF"/>
          <w:u w:val="single"/>
        </w:rPr>
      </w:pPr>
      <w:hyperlink r:id="rId14047" w:history="1">
        <w:r w:rsidR="001F1937" w:rsidRPr="00AE154E">
          <w:rPr>
            <w:rStyle w:val="af3"/>
            <w:bCs/>
          </w:rPr>
          <w:t>https://www.caremanagement.jp/index.php?action_news_detail=true&amp;storyid=10674</w:t>
        </w:r>
      </w:hyperlink>
    </w:p>
    <w:p w14:paraId="0FDA97E1" w14:textId="77777777" w:rsidR="00B42B82" w:rsidRDefault="00FC1AB4" w:rsidP="00404636">
      <w:pPr>
        <w:pStyle w:val="afe"/>
        <w:ind w:left="480" w:right="-120"/>
        <w:rPr>
          <w:rStyle w:val="af3"/>
        </w:rPr>
      </w:pPr>
      <w:hyperlink r:id="rId14048" w:history="1">
        <w:r w:rsidR="00B42B82" w:rsidRPr="00B42B82">
          <w:rPr>
            <w:rStyle w:val="af3"/>
            <w:rFonts w:hint="eastAsia"/>
          </w:rPr>
          <w:t>http://www.silver-news.com/ps/qn/guest/news/showbody.cgi?CCODE=11&amp;NCODE=288</w:t>
        </w:r>
      </w:hyperlink>
    </w:p>
    <w:p w14:paraId="50015D4B" w14:textId="77777777" w:rsidR="009055B7" w:rsidRDefault="00FC1AB4" w:rsidP="00404636">
      <w:pPr>
        <w:pStyle w:val="afe"/>
        <w:ind w:left="480" w:right="-120"/>
        <w:rPr>
          <w:rStyle w:val="af3"/>
        </w:rPr>
      </w:pPr>
      <w:hyperlink r:id="rId14049" w:history="1">
        <w:r w:rsidR="009055B7" w:rsidRPr="009055B7">
          <w:rPr>
            <w:rStyle w:val="af3"/>
          </w:rPr>
          <w:t>http://www.silver-news.com/ps/qn/guest/news/showbody.cgi?CCODE=12&amp;NCODE=2608</w:t>
        </w:r>
      </w:hyperlink>
    </w:p>
    <w:p w14:paraId="5F64D5D1" w14:textId="77777777" w:rsidR="00CF48DA" w:rsidRDefault="00FC1AB4" w:rsidP="00F339AB">
      <w:pPr>
        <w:pStyle w:val="afe"/>
        <w:ind w:left="480" w:right="-120"/>
        <w:rPr>
          <w:rStyle w:val="af3"/>
        </w:rPr>
      </w:pPr>
      <w:hyperlink r:id="rId14050" w:history="1">
        <w:r w:rsidR="00F339AB" w:rsidRPr="00F339AB">
          <w:rPr>
            <w:rStyle w:val="af3"/>
          </w:rPr>
          <w:t>http://www.silver-news.com/ps/qn/guest/news/showbody.cgi?CCODE=12&amp;NCODE=3391</w:t>
        </w:r>
      </w:hyperlink>
    </w:p>
    <w:p w14:paraId="3A6BAF62" w14:textId="77777777" w:rsidR="001F1937" w:rsidRPr="00F339AB" w:rsidRDefault="001F1937" w:rsidP="00F339AB">
      <w:pPr>
        <w:pStyle w:val="afe"/>
        <w:ind w:left="480" w:right="-120"/>
        <w:rPr>
          <w:rFonts w:cs="Times New Roman"/>
          <w:color w:val="0000FF"/>
          <w:u w:val="single"/>
        </w:rPr>
      </w:pPr>
    </w:p>
    <w:p w14:paraId="50341120" w14:textId="77777777" w:rsidR="00B800CC" w:rsidRDefault="00B800CC" w:rsidP="00404636">
      <w:pPr>
        <w:pStyle w:val="0"/>
        <w:numPr>
          <w:ilvl w:val="0"/>
          <w:numId w:val="2"/>
        </w:numPr>
        <w:ind w:left="426" w:rightChars="-50" w:right="-120"/>
      </w:pPr>
      <w:r>
        <w:rPr>
          <w:rFonts w:hint="eastAsia"/>
        </w:rPr>
        <w:t>介護職員の処遇に関するニュース</w:t>
      </w:r>
    </w:p>
    <w:p w14:paraId="7881E03F" w14:textId="77777777" w:rsidR="00477C07" w:rsidRPr="00477C07" w:rsidRDefault="00477C07" w:rsidP="00477C07">
      <w:pPr>
        <w:pStyle w:val="afe"/>
        <w:ind w:left="480" w:right="-120"/>
        <w:rPr>
          <w:rStyle w:val="af3"/>
          <w:rFonts w:cs="ＭＳ Ｐゴシック"/>
        </w:rPr>
      </w:pP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2984D91C" w14:textId="77777777" w:rsidR="00B800CC" w:rsidRPr="00B757A7" w:rsidRDefault="00477C07" w:rsidP="00404636">
      <w:pPr>
        <w:pStyle w:val="afe"/>
        <w:ind w:left="480" w:right="-120"/>
        <w:rPr>
          <w:rStyle w:val="af3"/>
          <w:rFonts w:cs="ＭＳ Ｐゴシック"/>
        </w:rPr>
      </w:pPr>
      <w:r>
        <w:fldChar w:fldCharType="end"/>
      </w:r>
      <w:r w:rsidR="00B757A7">
        <w:fldChar w:fldCharType="begin"/>
      </w:r>
      <w:r w:rsidR="00B757A7">
        <w:instrText xml:space="preserve"> HYPERLINK "https://www.cbnews.jp/news/archive?q=keywords%3A%22%E4%BB%8B%E8%AD%B7%E5%9B%A3%E4%BD%93%22&amp;layout_id=" </w:instrText>
      </w:r>
      <w:r w:rsidR="00B757A7">
        <w:fldChar w:fldCharType="separate"/>
      </w:r>
      <w:r w:rsidR="00B757A7" w:rsidRPr="00B757A7">
        <w:rPr>
          <w:rStyle w:val="af3"/>
          <w:rFonts w:cs="ＭＳ Ｐゴシック"/>
        </w:rPr>
        <w:t>「</w:t>
      </w:r>
      <w:r w:rsidR="00B800CC" w:rsidRPr="00B757A7">
        <w:rPr>
          <w:rStyle w:val="af3"/>
          <w:rFonts w:hint="eastAsia"/>
        </w:rPr>
        <w:t>介護団体</w:t>
      </w:r>
      <w:r w:rsidR="00B757A7" w:rsidRPr="00B757A7">
        <w:rPr>
          <w:rStyle w:val="af3"/>
          <w:rFonts w:hint="eastAsia"/>
        </w:rPr>
        <w:t>」</w:t>
      </w:r>
      <w:r w:rsidR="00B800CC" w:rsidRPr="00B757A7">
        <w:rPr>
          <w:rStyle w:val="af3"/>
          <w:rFonts w:hint="eastAsia"/>
        </w:rPr>
        <w:t>に関連する記事</w:t>
      </w:r>
      <w:r w:rsidR="00B800CC" w:rsidRPr="00B757A7">
        <w:rPr>
          <w:rStyle w:val="af3"/>
          <w:rFonts w:cs="ＭＳ Ｐゴシック"/>
        </w:rPr>
        <w:t xml:space="preserve">- </w:t>
      </w:r>
      <w:r w:rsidR="00B800CC" w:rsidRPr="00B757A7">
        <w:rPr>
          <w:rStyle w:val="af3"/>
          <w:rFonts w:cs="ＭＳ Ｐゴシック" w:hint="eastAsia"/>
        </w:rPr>
        <w:t>医療介護</w:t>
      </w:r>
      <w:r w:rsidR="00B800CC" w:rsidRPr="00B757A7">
        <w:rPr>
          <w:rStyle w:val="af3"/>
          <w:rFonts w:cs="ＭＳ Ｐゴシック"/>
        </w:rPr>
        <w:t>CB</w:t>
      </w:r>
      <w:r w:rsidR="00B800CC" w:rsidRPr="00B757A7">
        <w:rPr>
          <w:rStyle w:val="af3"/>
          <w:rFonts w:cs="ＭＳ Ｐゴシック" w:hint="eastAsia"/>
        </w:rPr>
        <w:t>ニュース</w:t>
      </w:r>
      <w:r w:rsidR="00B800CC" w:rsidRPr="00B757A7">
        <w:rPr>
          <w:rStyle w:val="af3"/>
          <w:rFonts w:cs="ＭＳ Ｐゴシック"/>
        </w:rPr>
        <w:t xml:space="preserve"> - </w:t>
      </w:r>
      <w:r w:rsidR="00B800CC" w:rsidRPr="00B757A7">
        <w:rPr>
          <w:rStyle w:val="af3"/>
          <w:rFonts w:cs="ＭＳ Ｐゴシック" w:hint="eastAsia"/>
        </w:rPr>
        <w:t>キャリアブレイン</w:t>
      </w:r>
    </w:p>
    <w:p w14:paraId="6889C356" w14:textId="77777777" w:rsidR="00057A81" w:rsidRPr="007117DB" w:rsidRDefault="00B757A7" w:rsidP="00404636">
      <w:pPr>
        <w:pStyle w:val="afe"/>
        <w:ind w:left="480" w:right="-120"/>
        <w:rPr>
          <w:rStyle w:val="af3"/>
          <w:rFonts w:cs="ＭＳ Ｐゴシック"/>
        </w:rPr>
      </w:pPr>
      <w:r>
        <w:lastRenderedPageBreak/>
        <w:fldChar w:fldCharType="end"/>
      </w:r>
      <w:r w:rsidR="007117DB">
        <w:fldChar w:fldCharType="begin"/>
      </w:r>
      <w:r w:rsidR="007117DB">
        <w:instrText xml:space="preserve"> HYPERLINK "https://www.cbnews.jp/news/archive?q=keywords%3A%22%E4%BB%8B%E8%AD%B7%E5%A0%B1%E9%85%AC%22&amp;layout_id=" </w:instrText>
      </w:r>
      <w:r w:rsidR="007117DB">
        <w:fldChar w:fldCharType="separate"/>
      </w:r>
      <w:r w:rsidR="007117DB" w:rsidRPr="007117DB">
        <w:rPr>
          <w:rStyle w:val="af3"/>
          <w:rFonts w:cs="ＭＳ Ｐゴシック"/>
        </w:rPr>
        <w:t>「</w:t>
      </w:r>
      <w:r w:rsidR="00057A81" w:rsidRPr="007117DB">
        <w:rPr>
          <w:rStyle w:val="af3"/>
          <w:rFonts w:hint="eastAsia"/>
        </w:rPr>
        <w:t>介護報酬</w:t>
      </w:r>
      <w:r w:rsidR="007117DB" w:rsidRPr="007117DB">
        <w:rPr>
          <w:rStyle w:val="af3"/>
          <w:rFonts w:hint="eastAsia"/>
        </w:rPr>
        <w:t>」</w:t>
      </w:r>
      <w:r w:rsidR="00057A81" w:rsidRPr="007117DB">
        <w:rPr>
          <w:rStyle w:val="af3"/>
          <w:rFonts w:hint="eastAsia"/>
        </w:rPr>
        <w:t>に関連する記事</w:t>
      </w:r>
      <w:r w:rsidR="00057A81" w:rsidRPr="007117DB">
        <w:rPr>
          <w:rStyle w:val="af3"/>
          <w:rFonts w:cs="ＭＳ Ｐゴシック"/>
        </w:rPr>
        <w:t xml:space="preserve">- </w:t>
      </w:r>
      <w:r w:rsidR="00057A81" w:rsidRPr="007117DB">
        <w:rPr>
          <w:rStyle w:val="af3"/>
          <w:rFonts w:cs="ＭＳ Ｐゴシック" w:hint="eastAsia"/>
        </w:rPr>
        <w:t>医療介護</w:t>
      </w:r>
      <w:r w:rsidR="00057A81" w:rsidRPr="007117DB">
        <w:rPr>
          <w:rStyle w:val="af3"/>
          <w:rFonts w:cs="ＭＳ Ｐゴシック"/>
        </w:rPr>
        <w:t>CB</w:t>
      </w:r>
      <w:r w:rsidR="00057A81" w:rsidRPr="007117DB">
        <w:rPr>
          <w:rStyle w:val="af3"/>
          <w:rFonts w:cs="ＭＳ Ｐゴシック" w:hint="eastAsia"/>
        </w:rPr>
        <w:t>ニュース</w:t>
      </w:r>
      <w:r w:rsidR="00057A81" w:rsidRPr="007117DB">
        <w:rPr>
          <w:rStyle w:val="af3"/>
          <w:rFonts w:cs="ＭＳ Ｐゴシック"/>
        </w:rPr>
        <w:t xml:space="preserve"> - </w:t>
      </w:r>
      <w:r w:rsidR="00057A81" w:rsidRPr="007117DB">
        <w:rPr>
          <w:rStyle w:val="af3"/>
          <w:rFonts w:cs="ＭＳ Ｐゴシック" w:hint="eastAsia"/>
        </w:rPr>
        <w:t>キャリアブレイン</w:t>
      </w:r>
    </w:p>
    <w:p w14:paraId="0817B4FA" w14:textId="77777777" w:rsidR="0035754E" w:rsidRDefault="007117DB" w:rsidP="00404636">
      <w:pPr>
        <w:pStyle w:val="afe"/>
        <w:ind w:left="480" w:right="-120"/>
      </w:pPr>
      <w:r>
        <w:fldChar w:fldCharType="end"/>
      </w:r>
      <w:hyperlink r:id="rId14051" w:history="1">
        <w:r w:rsidR="0035754E" w:rsidRPr="00E93645">
          <w:rPr>
            <w:rStyle w:val="af3"/>
            <w:rFonts w:cs="ＭＳ Ｐゴシック"/>
          </w:rPr>
          <w:t>https://www.cbnews.jp/news/entry/32253</w:t>
        </w:r>
      </w:hyperlink>
    </w:p>
    <w:p w14:paraId="1086A288" w14:textId="77777777" w:rsidR="0035754E" w:rsidRDefault="00FC1AB4" w:rsidP="0035754E">
      <w:pPr>
        <w:pStyle w:val="afe"/>
        <w:ind w:left="480" w:right="-120"/>
      </w:pPr>
      <w:hyperlink r:id="rId14052" w:history="1">
        <w:r w:rsidR="0035754E" w:rsidRPr="00E93645">
          <w:rPr>
            <w:rStyle w:val="af3"/>
            <w:rFonts w:cs="ＭＳ Ｐゴシック"/>
          </w:rPr>
          <w:t>https://www.cbnews.jp/news/entry/33954</w:t>
        </w:r>
      </w:hyperlink>
    </w:p>
    <w:p w14:paraId="1815E85E" w14:textId="77777777" w:rsidR="0035754E" w:rsidRDefault="00FC1AB4" w:rsidP="0035754E">
      <w:pPr>
        <w:pStyle w:val="afe"/>
        <w:ind w:left="480" w:right="-120"/>
      </w:pPr>
      <w:hyperlink r:id="rId14053" w:history="1">
        <w:r w:rsidR="0035754E" w:rsidRPr="00E93645">
          <w:rPr>
            <w:rStyle w:val="af3"/>
            <w:rFonts w:cs="ＭＳ Ｐゴシック"/>
          </w:rPr>
          <w:t>https://www.cbnews.jp/news/entry/34688</w:t>
        </w:r>
      </w:hyperlink>
    </w:p>
    <w:p w14:paraId="1B801107" w14:textId="77777777" w:rsidR="00B800CC" w:rsidRDefault="00FC1AB4" w:rsidP="00404636">
      <w:pPr>
        <w:pStyle w:val="afe"/>
        <w:ind w:left="480" w:right="-120"/>
      </w:pPr>
      <w:hyperlink r:id="rId14054" w:history="1">
        <w:r w:rsidR="00B800CC">
          <w:rPr>
            <w:rStyle w:val="af3"/>
          </w:rPr>
          <w:t>http://www.silver-news.com/ps/qn/guest/news/showbody.cgi?CCODE=12&amp;NCODE=1742</w:t>
        </w:r>
      </w:hyperlink>
    </w:p>
    <w:p w14:paraId="1B19F9D6" w14:textId="77777777" w:rsidR="00B800CC" w:rsidRDefault="00FC1AB4" w:rsidP="00404636">
      <w:pPr>
        <w:pStyle w:val="afe"/>
        <w:ind w:left="480" w:right="-120"/>
      </w:pPr>
      <w:hyperlink r:id="rId14055" w:history="1">
        <w:r w:rsidR="00B800CC">
          <w:rPr>
            <w:rStyle w:val="af3"/>
          </w:rPr>
          <w:t>http://www.silver-news.com/ps/qn/guest/news/showbody.cgi?CCODE=12&amp;NCODE=1778</w:t>
        </w:r>
      </w:hyperlink>
    </w:p>
    <w:p w14:paraId="4E92345F" w14:textId="77777777" w:rsidR="00B800CC" w:rsidRDefault="00FC1AB4" w:rsidP="00404636">
      <w:pPr>
        <w:pStyle w:val="afe"/>
        <w:ind w:left="480" w:right="-120"/>
      </w:pPr>
      <w:hyperlink r:id="rId14056" w:history="1">
        <w:r w:rsidR="00B800CC">
          <w:rPr>
            <w:rStyle w:val="af3"/>
          </w:rPr>
          <w:t>http://www.caremanagement.jp/index.php?action_news_detail=true&amp;storyid=8391</w:t>
        </w:r>
      </w:hyperlink>
    </w:p>
    <w:p w14:paraId="59F0121A" w14:textId="77777777" w:rsidR="00B800CC" w:rsidRDefault="00FC1AB4" w:rsidP="00404636">
      <w:pPr>
        <w:pStyle w:val="afe"/>
        <w:ind w:left="480" w:right="-120"/>
      </w:pPr>
      <w:hyperlink r:id="rId14057" w:history="1">
        <w:r w:rsidR="00B800CC">
          <w:rPr>
            <w:rStyle w:val="af3"/>
          </w:rPr>
          <w:t>http://www.caremanagement.jp/index.php?action_news_detail=true&amp;storyid=8478</w:t>
        </w:r>
      </w:hyperlink>
    </w:p>
    <w:p w14:paraId="69F3575E" w14:textId="77777777" w:rsidR="00B800CC" w:rsidRDefault="00FC1AB4" w:rsidP="00404636">
      <w:pPr>
        <w:pStyle w:val="afe"/>
        <w:ind w:left="480" w:right="-120"/>
        <w:rPr>
          <w:rStyle w:val="af3"/>
        </w:rPr>
      </w:pPr>
      <w:hyperlink r:id="rId14058" w:history="1">
        <w:r w:rsidR="00B800CC">
          <w:rPr>
            <w:rStyle w:val="af3"/>
          </w:rPr>
          <w:t>http://www.silver-news.com/ps/qn/guest/news/showbody.cgi?CCODE=12&amp;NCODE=1851</w:t>
        </w:r>
      </w:hyperlink>
    </w:p>
    <w:p w14:paraId="376BAEE1" w14:textId="77777777" w:rsidR="00EB2033" w:rsidRDefault="00FC1AB4" w:rsidP="00404636">
      <w:pPr>
        <w:pStyle w:val="afe"/>
        <w:ind w:left="480" w:right="-120"/>
        <w:rPr>
          <w:color w:val="0000FF"/>
          <w:u w:val="single"/>
        </w:rPr>
      </w:pPr>
      <w:hyperlink r:id="rId14059" w:history="1">
        <w:r w:rsidR="00EB2033" w:rsidRPr="00CE37B9">
          <w:rPr>
            <w:rStyle w:val="af3"/>
          </w:rPr>
          <w:t>http://www.caremanagement.jp/index.php?action_news_detail=true&amp;storyid=</w:t>
        </w:r>
        <w:r w:rsidR="00EB2033" w:rsidRPr="00CE37B9">
          <w:rPr>
            <w:rStyle w:val="af3"/>
            <w:rFonts w:hint="eastAsia"/>
          </w:rPr>
          <w:t>8787</w:t>
        </w:r>
      </w:hyperlink>
    </w:p>
    <w:p w14:paraId="3920BFA3" w14:textId="77777777" w:rsidR="00EB2033" w:rsidRDefault="00FC1AB4" w:rsidP="00404636">
      <w:pPr>
        <w:pStyle w:val="afe"/>
        <w:ind w:left="480" w:right="-120"/>
      </w:pPr>
      <w:hyperlink r:id="rId14060" w:history="1">
        <w:r w:rsidR="00EB2033" w:rsidRPr="00CE37B9">
          <w:rPr>
            <w:rStyle w:val="af3"/>
          </w:rPr>
          <w:t>http://www.caremanagement.jp/index.php?action_news_detail=true&amp;storyid=</w:t>
        </w:r>
        <w:r w:rsidR="00EB2033" w:rsidRPr="00CE37B9">
          <w:rPr>
            <w:rStyle w:val="af3"/>
            <w:rFonts w:hint="eastAsia"/>
          </w:rPr>
          <w:t>9330</w:t>
        </w:r>
      </w:hyperlink>
    </w:p>
    <w:p w14:paraId="38649826" w14:textId="77777777" w:rsidR="00EB2033" w:rsidRPr="00EB2033" w:rsidRDefault="00FC1AB4" w:rsidP="00404636">
      <w:pPr>
        <w:pStyle w:val="afe"/>
        <w:ind w:left="480" w:right="-120"/>
      </w:pPr>
      <w:hyperlink r:id="rId14061" w:history="1">
        <w:r w:rsidR="00EB2033" w:rsidRPr="00EB2033">
          <w:rPr>
            <w:rStyle w:val="af3"/>
          </w:rPr>
          <w:t>http://www.caremanagement.jp/index.php?action_news_detail=true&amp;storyid=10258</w:t>
        </w:r>
      </w:hyperlink>
    </w:p>
    <w:p w14:paraId="062DABAC" w14:textId="77777777" w:rsidR="00EB2033" w:rsidRDefault="00FC1AB4" w:rsidP="00404636">
      <w:pPr>
        <w:pStyle w:val="afe"/>
        <w:ind w:left="480" w:right="-120"/>
      </w:pPr>
      <w:hyperlink r:id="rId14062" w:history="1">
        <w:r w:rsidR="00EB2033" w:rsidRPr="00CE37B9">
          <w:rPr>
            <w:rStyle w:val="af3"/>
          </w:rPr>
          <w:t>http://www.caremanagement.jp/index.php?action_news_detail=true&amp;storyid=10</w:t>
        </w:r>
        <w:r w:rsidR="00EB2033" w:rsidRPr="00CE37B9">
          <w:rPr>
            <w:rStyle w:val="af3"/>
            <w:rFonts w:hint="eastAsia"/>
          </w:rPr>
          <w:t>340</w:t>
        </w:r>
      </w:hyperlink>
    </w:p>
    <w:p w14:paraId="211F8C00" w14:textId="64A97775" w:rsidR="00EB2033" w:rsidRDefault="00FC1AB4" w:rsidP="00404636">
      <w:pPr>
        <w:pStyle w:val="afe"/>
        <w:ind w:left="480" w:right="-120"/>
        <w:rPr>
          <w:rStyle w:val="af3"/>
        </w:rPr>
      </w:pPr>
      <w:hyperlink r:id="rId14063" w:history="1">
        <w:r w:rsidR="00057A81" w:rsidRPr="00685556">
          <w:rPr>
            <w:rStyle w:val="af3"/>
          </w:rPr>
          <w:t>http://www.caremanagement.jp/index.php?action_news_detail=true&amp;storyid=11454</w:t>
        </w:r>
      </w:hyperlink>
    </w:p>
    <w:p w14:paraId="214FE8AD" w14:textId="4C26F0AB" w:rsidR="00165940" w:rsidRDefault="00FC1AB4" w:rsidP="00404636">
      <w:pPr>
        <w:pStyle w:val="afe"/>
        <w:ind w:left="480" w:right="-120"/>
      </w:pPr>
      <w:hyperlink r:id="rId14064" w:history="1">
        <w:r w:rsidR="00165940" w:rsidRPr="00165940">
          <w:rPr>
            <w:rStyle w:val="af3"/>
            <w:rFonts w:cs="ＭＳ Ｐゴシック" w:hint="eastAsia"/>
          </w:rPr>
          <w:t>令和３年</w:t>
        </w:r>
        <w:r w:rsidR="00165940" w:rsidRPr="00165940">
          <w:rPr>
            <w:rStyle w:val="af3"/>
            <w:rFonts w:cs="ＭＳ Ｐゴシック"/>
          </w:rPr>
          <w:t xml:space="preserve"> 民間主要企業年末一時金妥結状況を公表します</w:t>
        </w:r>
        <w:r w:rsidR="00165940" w:rsidRPr="00165940">
          <w:rPr>
            <w:rStyle w:val="af3"/>
            <w:rFonts w:cs="ＭＳ Ｐゴシック" w:hint="eastAsia"/>
          </w:rPr>
          <w:t>～平均妥結額</w:t>
        </w:r>
        <w:r w:rsidR="00165940" w:rsidRPr="00165940">
          <w:rPr>
            <w:rStyle w:val="af3"/>
            <w:rFonts w:cs="ＭＳ Ｐゴシック"/>
          </w:rPr>
          <w:t>782,198円～</w:t>
        </w:r>
      </w:hyperlink>
    </w:p>
    <w:p w14:paraId="524A9D69" w14:textId="77777777" w:rsidR="00896F6D" w:rsidRPr="00F70012" w:rsidRDefault="00FC1AB4" w:rsidP="00404636">
      <w:pPr>
        <w:pStyle w:val="afe"/>
        <w:ind w:left="480" w:right="-120"/>
        <w:rPr>
          <w:u w:val="single"/>
        </w:rPr>
      </w:pPr>
      <w:hyperlink r:id="rId14065" w:history="1">
        <w:r w:rsidR="00896F6D" w:rsidRPr="00896F6D">
          <w:rPr>
            <w:rStyle w:val="af3"/>
            <w:rFonts w:cs="ＭＳ Ｐゴシック" w:hint="eastAsia"/>
          </w:rPr>
          <w:t>平成29年　民間主要企業年末一時金妥結状況を公表します ～平均妥結額は830,625円で、対前年度比は５年連続のプラス～</w:t>
        </w:r>
      </w:hyperlink>
    </w:p>
    <w:p w14:paraId="1385B4F1" w14:textId="77777777" w:rsidR="00BC21D4" w:rsidRDefault="00FC1AB4" w:rsidP="00BC21D4">
      <w:pPr>
        <w:pStyle w:val="afe"/>
        <w:ind w:left="480" w:right="-120"/>
        <w:rPr>
          <w:rStyle w:val="af3"/>
        </w:rPr>
      </w:pPr>
      <w:hyperlink r:id="rId14066" w:history="1">
        <w:r w:rsidR="00BC21D4" w:rsidRPr="00E119A3">
          <w:rPr>
            <w:rStyle w:val="af3"/>
            <w:rFonts w:hint="eastAsia"/>
          </w:rPr>
          <w:t>平成28年　民間主要企業夏季一時金妥結状況を公表します ～平均妥結額は前年比1.36％増の843,577円～</w:t>
        </w:r>
      </w:hyperlink>
    </w:p>
    <w:p w14:paraId="0B7B3554" w14:textId="77777777" w:rsidR="00896F6D" w:rsidRDefault="00FC1AB4" w:rsidP="00896F6D">
      <w:pPr>
        <w:pStyle w:val="afe"/>
        <w:ind w:left="480" w:right="-120"/>
        <w:rPr>
          <w:rStyle w:val="af3"/>
        </w:rPr>
      </w:pPr>
      <w:hyperlink r:id="rId14067" w:history="1">
        <w:r w:rsidR="00896F6D" w:rsidRPr="00F70012">
          <w:rPr>
            <w:rStyle w:val="af3"/>
            <w:rFonts w:hint="eastAsia"/>
          </w:rPr>
          <w:t>平成26年　民間主要企業夏季一時金妥結状況を公表します ～平均妥結額は前年比7.28％増の800,653円～</w:t>
        </w:r>
      </w:hyperlink>
    </w:p>
    <w:p w14:paraId="10B99EB3" w14:textId="77777777" w:rsidR="00E747AC" w:rsidRDefault="00FC1AB4" w:rsidP="00404636">
      <w:pPr>
        <w:pStyle w:val="afe"/>
        <w:ind w:left="480" w:right="-120"/>
        <w:rPr>
          <w:rStyle w:val="af3"/>
          <w:rFonts w:cs="ＭＳ Ｐゴシック"/>
        </w:rPr>
      </w:pPr>
      <w:hyperlink r:id="rId14068" w:history="1">
        <w:r w:rsidR="00E747AC" w:rsidRPr="00556495">
          <w:rPr>
            <w:rStyle w:val="af3"/>
            <w:rFonts w:cs="ＭＳ Ｐゴシック"/>
          </w:rPr>
          <w:t>http://www.caremanagement.jp/?action_news_detail=true&amp;storyid=15094&amp;view=all</w:t>
        </w:r>
      </w:hyperlink>
    </w:p>
    <w:p w14:paraId="3C0A01EF" w14:textId="77777777" w:rsidR="00A53D38" w:rsidRDefault="00FC1AB4" w:rsidP="00404636">
      <w:pPr>
        <w:pStyle w:val="afe"/>
        <w:ind w:left="480" w:right="-120"/>
      </w:pPr>
      <w:hyperlink r:id="rId14069" w:history="1">
        <w:r w:rsidR="00E747AC" w:rsidRPr="00556495">
          <w:rPr>
            <w:rStyle w:val="af3"/>
            <w:rFonts w:cs="ＭＳ Ｐゴシック"/>
          </w:rPr>
          <w:t>http://www.caremanagement.jp/?action_news_detail=true&amp;storyid=15259&amp;view=all</w:t>
        </w:r>
      </w:hyperlink>
    </w:p>
    <w:p w14:paraId="66F8FD8C" w14:textId="77777777" w:rsidR="00342066" w:rsidRPr="00342066" w:rsidRDefault="00FC1AB4" w:rsidP="00342066">
      <w:pPr>
        <w:pStyle w:val="afe"/>
        <w:ind w:left="480" w:right="-120"/>
      </w:pPr>
      <w:hyperlink r:id="rId14070" w:history="1">
        <w:r w:rsidR="00342066" w:rsidRPr="00342066">
          <w:rPr>
            <w:rStyle w:val="af3"/>
            <w:rFonts w:cs="ＭＳ Ｐゴシック"/>
          </w:rPr>
          <w:t>http://www.silver-news.com/ps/qn/guest/news/showbody.cgi?CCODE=11&amp;NCODE=600</w:t>
        </w:r>
      </w:hyperlink>
    </w:p>
    <w:p w14:paraId="7923C7E3" w14:textId="77777777" w:rsidR="00E747AC" w:rsidRPr="00342066" w:rsidRDefault="00E747AC" w:rsidP="00404636">
      <w:pPr>
        <w:pStyle w:val="afe"/>
        <w:ind w:left="480" w:right="-120"/>
      </w:pPr>
    </w:p>
    <w:p w14:paraId="6CB83C1C" w14:textId="77777777" w:rsidR="00B800CC" w:rsidRDefault="00B800CC" w:rsidP="00404636">
      <w:pPr>
        <w:pStyle w:val="aa"/>
        <w:ind w:left="426" w:rightChars="-50" w:right="-120"/>
      </w:pPr>
    </w:p>
    <w:p w14:paraId="72E6E6B2" w14:textId="77777777" w:rsidR="00B800CC" w:rsidRDefault="00B800CC" w:rsidP="00404636">
      <w:pPr>
        <w:pStyle w:val="2"/>
        <w:ind w:left="426" w:rightChars="-50" w:right="-120"/>
        <w:rPr>
          <w:color w:val="auto"/>
        </w:rPr>
      </w:pPr>
      <w:bookmarkStart w:id="307" w:name="_Toc52256807"/>
      <w:r>
        <w:rPr>
          <w:rFonts w:hint="eastAsia"/>
          <w:color w:val="auto"/>
        </w:rPr>
        <w:t>２．介護認定の仕組みと基準（平成</w:t>
      </w:r>
      <w:r w:rsidR="006322C4">
        <w:rPr>
          <w:color w:val="auto"/>
        </w:rPr>
        <w:t>27</w:t>
      </w:r>
      <w:r>
        <w:rPr>
          <w:rFonts w:hint="eastAsia"/>
          <w:color w:val="auto"/>
        </w:rPr>
        <w:t>年</w:t>
      </w:r>
      <w:r w:rsidR="006322C4">
        <w:rPr>
          <w:color w:val="auto"/>
        </w:rPr>
        <w:t>4</w:t>
      </w:r>
      <w:r>
        <w:rPr>
          <w:rFonts w:hint="eastAsia"/>
          <w:color w:val="auto"/>
        </w:rPr>
        <w:t>月改訂）</w:t>
      </w:r>
      <w:bookmarkEnd w:id="307"/>
    </w:p>
    <w:p w14:paraId="1F2D237E" w14:textId="77777777" w:rsidR="00B800CC" w:rsidRPr="005656DD" w:rsidRDefault="00B800CC" w:rsidP="00404636">
      <w:pPr>
        <w:pStyle w:val="0"/>
        <w:ind w:left="426" w:rightChars="-50" w:right="-120"/>
      </w:pPr>
      <w:r>
        <w:rPr>
          <w:rFonts w:hint="eastAsia"/>
        </w:rPr>
        <w:t>千葉県医師会</w:t>
      </w:r>
      <w:r w:rsidR="00DD2B38" w:rsidRPr="005656DD">
        <w:rPr>
          <w:rFonts w:hint="eastAsia"/>
        </w:rPr>
        <w:t>&gt;医療関係者の皆様へ&gt;地域包括ケア&gt;</w:t>
      </w:r>
      <w:r w:rsidR="00D0004E" w:rsidRPr="005656DD">
        <w:rPr>
          <w:rFonts w:hint="eastAsia"/>
          <w:bCs/>
        </w:rPr>
        <w:t>制度改正に関する情報（１）：要介護認定</w:t>
      </w:r>
    </w:p>
    <w:p w14:paraId="21B750BF" w14:textId="77777777" w:rsidR="00D0004E" w:rsidRDefault="00FC1AB4" w:rsidP="00404636">
      <w:pPr>
        <w:pStyle w:val="afe"/>
        <w:ind w:left="480" w:right="-120"/>
        <w:rPr>
          <w:rStyle w:val="af3"/>
          <w:rFonts w:cs="ＭＳ Ｐゴシック"/>
        </w:rPr>
      </w:pPr>
      <w:hyperlink r:id="rId14071" w:history="1">
        <w:r w:rsidR="00D0004E" w:rsidRPr="00FD6368">
          <w:rPr>
            <w:rStyle w:val="af3"/>
            <w:rFonts w:cs="ＭＳ Ｐゴシック"/>
          </w:rPr>
          <w:t>http://www.chiba.med.or.jp/personnel/nursing/nintei/index.html</w:t>
        </w:r>
      </w:hyperlink>
    </w:p>
    <w:p w14:paraId="10A17D2A" w14:textId="77777777" w:rsidR="005F4AC0" w:rsidRDefault="005F4AC0" w:rsidP="00404636">
      <w:pPr>
        <w:pStyle w:val="afe"/>
        <w:ind w:left="480" w:right="-120"/>
      </w:pPr>
    </w:p>
    <w:p w14:paraId="1E4B7C91" w14:textId="77777777" w:rsidR="00B800CC" w:rsidRDefault="00B800CC" w:rsidP="00404636">
      <w:pPr>
        <w:pStyle w:val="0"/>
        <w:ind w:left="426" w:rightChars="-50" w:right="-120"/>
      </w:pPr>
      <w:r>
        <w:rPr>
          <w:rFonts w:hint="eastAsia"/>
        </w:rPr>
        <w:t>厚生労働省：介護・高齢者福祉：要介護認定</w:t>
      </w:r>
      <w:r w:rsidR="007F02DC">
        <w:rPr>
          <w:rFonts w:hint="eastAsia"/>
        </w:rPr>
        <w:t>／関連ニュース</w:t>
      </w:r>
    </w:p>
    <w:p w14:paraId="50F68504" w14:textId="77777777" w:rsidR="00B800CC" w:rsidRDefault="00FC1AB4" w:rsidP="00404636">
      <w:pPr>
        <w:pStyle w:val="afe"/>
        <w:ind w:left="480" w:right="-120"/>
        <w:rPr>
          <w:rStyle w:val="af3"/>
        </w:rPr>
      </w:pPr>
      <w:hyperlink r:id="rId14072" w:history="1">
        <w:r w:rsidR="00B800CC">
          <w:rPr>
            <w:rStyle w:val="af3"/>
          </w:rPr>
          <w:t>http://www.mhlw.go.jp/topics/kaigo/index_nintei.html</w:t>
        </w:r>
      </w:hyperlink>
    </w:p>
    <w:p w14:paraId="1C59C917" w14:textId="77777777" w:rsidR="002B33F1" w:rsidRPr="006322C4" w:rsidRDefault="00FC1AB4" w:rsidP="00404636">
      <w:pPr>
        <w:pStyle w:val="afe"/>
        <w:ind w:left="480" w:right="-120"/>
        <w:rPr>
          <w:rStyle w:val="af3"/>
          <w:color w:val="auto"/>
          <w:u w:val="none"/>
        </w:rPr>
      </w:pPr>
      <w:hyperlink r:id="rId14073" w:tgtFrame="_blank" w:history="1">
        <w:r w:rsidR="002B33F1" w:rsidRPr="002B33F1">
          <w:rPr>
            <w:rStyle w:val="af3"/>
          </w:rPr>
          <w:t xml:space="preserve">「認定調査員テキスト2009改訂版（平成30年4月改訂）」 </w:t>
        </w:r>
      </w:hyperlink>
    </w:p>
    <w:p w14:paraId="3B843AA4" w14:textId="77777777" w:rsidR="00B948AF" w:rsidRDefault="00FC1AB4" w:rsidP="00404636">
      <w:pPr>
        <w:pStyle w:val="afe"/>
        <w:ind w:left="480" w:right="-120"/>
        <w:rPr>
          <w:rStyle w:val="af3"/>
        </w:rPr>
      </w:pPr>
      <w:hyperlink r:id="rId14074" w:history="1">
        <w:r w:rsidR="00B948AF" w:rsidRPr="00B948AF">
          <w:rPr>
            <w:rStyle w:val="af3"/>
            <w:rFonts w:hint="eastAsia"/>
          </w:rPr>
          <w:t>http://www.mhlw.go.jp/file/06-Seisakujouhou-12300000-Roukenkyoku/0000077237.pdf</w:t>
        </w:r>
      </w:hyperlink>
    </w:p>
    <w:p w14:paraId="5ACA83C3" w14:textId="77777777" w:rsidR="002B33F1" w:rsidRPr="002B33F1" w:rsidRDefault="00FC1AB4" w:rsidP="002B33F1">
      <w:pPr>
        <w:pStyle w:val="afe"/>
        <w:ind w:leftChars="0" w:right="-120"/>
      </w:pPr>
      <w:hyperlink r:id="rId14075" w:history="1">
        <w:r w:rsidR="002B33F1" w:rsidRPr="002B33F1">
          <w:rPr>
            <w:rStyle w:val="af3"/>
            <w:rFonts w:cs="ＭＳ Ｐゴシック"/>
          </w:rPr>
          <w:t>【分割版はこちらから】</w:t>
        </w:r>
      </w:hyperlink>
    </w:p>
    <w:p w14:paraId="262DB60B" w14:textId="77777777" w:rsidR="002B33F1" w:rsidRDefault="00FC1AB4" w:rsidP="00404636">
      <w:pPr>
        <w:pStyle w:val="afe"/>
        <w:ind w:left="480" w:right="-120"/>
      </w:pPr>
      <w:hyperlink r:id="rId14076" w:tgtFrame="_blank" w:history="1">
        <w:r w:rsidR="002B33F1" w:rsidRPr="002B33F1">
          <w:rPr>
            <w:rStyle w:val="af3"/>
            <w:rFonts w:cs="ＭＳ Ｐゴシック"/>
          </w:rPr>
          <w:t>介護認定審査会委員テキスト2009改訂版（平成30年4月改訂）</w:t>
        </w:r>
      </w:hyperlink>
    </w:p>
    <w:p w14:paraId="42AD948B" w14:textId="77777777" w:rsidR="002B33F1" w:rsidRDefault="00FC1AB4" w:rsidP="00404636">
      <w:pPr>
        <w:pStyle w:val="afe"/>
        <w:ind w:left="480" w:right="-120"/>
        <w:rPr>
          <w:rStyle w:val="af3"/>
          <w:rFonts w:cs="ＭＳ Ｐゴシック"/>
        </w:rPr>
      </w:pPr>
      <w:hyperlink r:id="rId14077" w:history="1">
        <w:r w:rsidR="002B33F1" w:rsidRPr="00156463">
          <w:rPr>
            <w:rStyle w:val="af3"/>
            <w:rFonts w:cs="ＭＳ Ｐゴシック"/>
          </w:rPr>
          <w:t>https://www.mhlw.go.jp/file/06-Seisakujouhou-12300000-Roukenkyoku/0000116033.pdf</w:t>
        </w:r>
      </w:hyperlink>
    </w:p>
    <w:p w14:paraId="18287C74" w14:textId="77777777" w:rsidR="005F4AC0" w:rsidRDefault="00FC1AB4" w:rsidP="00404636">
      <w:pPr>
        <w:pStyle w:val="afe"/>
        <w:ind w:left="480" w:right="-120"/>
        <w:rPr>
          <w:bCs/>
        </w:rPr>
      </w:pPr>
      <w:hyperlink r:id="rId14078" w:history="1">
        <w:r w:rsidR="00784C1F" w:rsidRPr="005F4AC0">
          <w:rPr>
            <w:rStyle w:val="af3"/>
            <w:rFonts w:cs="ＭＳ Ｐゴシック"/>
          </w:rPr>
          <w:t>【事務連絡】精神疾患患者に係る要介護認定における留意事項について</w:t>
        </w:r>
      </w:hyperlink>
      <w:r w:rsidR="005656DD">
        <w:rPr>
          <w:rFonts w:hint="eastAsia"/>
        </w:rPr>
        <w:t>（</w:t>
      </w:r>
      <w:r w:rsidR="005656DD" w:rsidRPr="005656DD">
        <w:rPr>
          <w:bCs/>
        </w:rPr>
        <w:t>2020.02.07</w:t>
      </w:r>
      <w:r w:rsidR="005656DD" w:rsidRPr="005656DD">
        <w:rPr>
          <w:rFonts w:hint="eastAsia"/>
          <w:bCs/>
        </w:rPr>
        <w:t>）</w:t>
      </w:r>
    </w:p>
    <w:p w14:paraId="643B2D74" w14:textId="77777777" w:rsidR="005F4AC0" w:rsidRDefault="005F4AC0" w:rsidP="00404636">
      <w:pPr>
        <w:pStyle w:val="afe"/>
        <w:ind w:left="480" w:right="-120"/>
        <w:rPr>
          <w:bCs/>
        </w:rPr>
      </w:pPr>
    </w:p>
    <w:p w14:paraId="4D4BA7A3" w14:textId="77777777" w:rsidR="00E450CB" w:rsidRDefault="00E450CB" w:rsidP="00E450CB">
      <w:pPr>
        <w:pStyle w:val="0"/>
        <w:ind w:left="480" w:right="-120"/>
        <w:rPr>
          <w:rStyle w:val="af3"/>
        </w:rPr>
      </w:pPr>
      <w:r>
        <w:rPr>
          <w:rFonts w:hint="eastAsia"/>
        </w:rPr>
        <w:t xml:space="preserve">千葉県医師会 </w:t>
      </w:r>
      <w:r w:rsidRPr="003B3872">
        <w:rPr>
          <w:rFonts w:hint="eastAsia"/>
        </w:rPr>
        <w:t>&gt;</w:t>
      </w:r>
      <w:r>
        <w:t xml:space="preserve"> </w:t>
      </w:r>
      <w:r>
        <w:rPr>
          <w:rFonts w:hint="eastAsia"/>
        </w:rPr>
        <w:t xml:space="preserve">医療関係者の皆さまへ </w:t>
      </w:r>
      <w:r w:rsidRPr="003B3872">
        <w:rPr>
          <w:rFonts w:hint="eastAsia"/>
        </w:rPr>
        <w:t>&gt;</w:t>
      </w:r>
      <w:r w:rsidRPr="00252757">
        <w:rPr>
          <w:rFonts w:hint="eastAsia"/>
        </w:rPr>
        <w:t>地域包括ケア／「介護認定審査会の運営について」の一部改正について （老発0323第1号 平成30年</w:t>
      </w:r>
      <w:r w:rsidR="00D40748" w:rsidRPr="00252757">
        <w:rPr>
          <w:rFonts w:hint="eastAsia"/>
        </w:rPr>
        <w:t>3</w:t>
      </w:r>
      <w:r w:rsidRPr="00252757">
        <w:rPr>
          <w:rFonts w:hint="eastAsia"/>
        </w:rPr>
        <w:t>月23日厚生労働省老健局長通知）／（参考）介護認定審査会の簡素化等に係るＱ＆Ａ（平成30 年</w:t>
      </w:r>
      <w:r w:rsidR="00D40748" w:rsidRPr="00252757">
        <w:rPr>
          <w:rFonts w:hint="eastAsia"/>
        </w:rPr>
        <w:t>2</w:t>
      </w:r>
      <w:r w:rsidRPr="00252757">
        <w:rPr>
          <w:rFonts w:hint="eastAsia"/>
        </w:rPr>
        <w:t>月14 日）</w:t>
      </w:r>
    </w:p>
    <w:p w14:paraId="6A6AF2A7" w14:textId="77777777" w:rsidR="00C96875" w:rsidRDefault="00FC1AB4" w:rsidP="00404636">
      <w:pPr>
        <w:pStyle w:val="afe"/>
        <w:ind w:left="480" w:right="-120"/>
        <w:rPr>
          <w:rStyle w:val="af3"/>
        </w:rPr>
      </w:pPr>
      <w:hyperlink r:id="rId14079" w:history="1">
        <w:r w:rsidR="00C96875" w:rsidRPr="00E46165">
          <w:rPr>
            <w:rStyle w:val="af3"/>
          </w:rPr>
          <w:t>http://www.chiba.med.or.jp/personnel/nursing/nintei/index.html</w:t>
        </w:r>
      </w:hyperlink>
    </w:p>
    <w:p w14:paraId="23EBD3BA" w14:textId="77777777" w:rsidR="005F4AC0" w:rsidRDefault="005F4AC0" w:rsidP="00404636">
      <w:pPr>
        <w:pStyle w:val="afe"/>
        <w:ind w:left="480" w:right="-120"/>
        <w:rPr>
          <w:rStyle w:val="af3"/>
        </w:rPr>
      </w:pPr>
    </w:p>
    <w:p w14:paraId="29263EFE" w14:textId="77777777" w:rsidR="003512DE" w:rsidRDefault="003512DE" w:rsidP="003512DE">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3512DE">
        <w:rPr>
          <w:rStyle w:val="af3"/>
          <w:rFonts w:cs="ＭＳ Ｐゴシック" w:hint="eastAsia"/>
        </w:rPr>
        <w:t>政策について</w:t>
      </w:r>
      <w:r w:rsidR="00FC1AB4">
        <w:rPr>
          <w:rStyle w:val="af3"/>
          <w:rFonts w:cs="ＭＳ Ｐゴシック"/>
        </w:rPr>
        <w:fldChar w:fldCharType="end"/>
      </w:r>
      <w:r w:rsidRPr="003512DE">
        <w:rPr>
          <w:rFonts w:hint="eastAsia"/>
        </w:rPr>
        <w:t xml:space="preserve"> &gt; </w:t>
      </w:r>
      <w:hyperlink r:id="rId14080" w:history="1">
        <w:r w:rsidRPr="003512DE">
          <w:rPr>
            <w:rStyle w:val="af3"/>
            <w:rFonts w:cs="ＭＳ Ｐゴシック" w:hint="eastAsia"/>
          </w:rPr>
          <w:t>審議会・研究会等</w:t>
        </w:r>
      </w:hyperlink>
      <w:r w:rsidRPr="003512DE">
        <w:rPr>
          <w:rFonts w:hint="eastAsia"/>
        </w:rPr>
        <w:t xml:space="preserve"> &gt; </w:t>
      </w:r>
      <w:hyperlink r:id="rId14081" w:history="1">
        <w:r w:rsidRPr="003512DE">
          <w:rPr>
            <w:rStyle w:val="af3"/>
            <w:rFonts w:cs="ＭＳ Ｐゴシック" w:hint="eastAsia"/>
          </w:rPr>
          <w:t>老健局が実施する検討会等</w:t>
        </w:r>
      </w:hyperlink>
      <w:r w:rsidRPr="003512DE">
        <w:rPr>
          <w:rFonts w:hint="eastAsia"/>
        </w:rPr>
        <w:t xml:space="preserve"> &gt; 要介護認定情報・介護レセプト等情報の提供に関する有識者会議</w:t>
      </w:r>
      <w:r>
        <w:rPr>
          <w:rFonts w:hint="eastAsia"/>
        </w:rPr>
        <w:t xml:space="preserve">　</w:t>
      </w:r>
    </w:p>
    <w:p w14:paraId="3B4B677F" w14:textId="77777777" w:rsidR="00FA186C" w:rsidRPr="00A004C8" w:rsidRDefault="00FC1AB4" w:rsidP="007C1C2F">
      <w:pPr>
        <w:pStyle w:val="afe"/>
        <w:ind w:leftChars="0" w:right="-120"/>
        <w:rPr>
          <w:rStyle w:val="af3"/>
          <w:rFonts w:cs="ＭＳ Ｐゴシック"/>
        </w:rPr>
      </w:pPr>
      <w:hyperlink r:id="rId14082" w:history="1">
        <w:r w:rsidR="003512DE" w:rsidRPr="003512DE">
          <w:rPr>
            <w:rStyle w:val="af3"/>
            <w:rFonts w:cs="ＭＳ Ｐゴシック" w:hint="eastAsia"/>
          </w:rPr>
          <w:t>要介護認定情報・介護レセプト等情報の提供に関する有識者会議</w:t>
        </w:r>
      </w:hyperlink>
      <w:r w:rsidR="003512DE">
        <w:rPr>
          <w:rFonts w:hint="eastAsia"/>
        </w:rPr>
        <w:t xml:space="preserve">　　</w:t>
      </w:r>
      <w:hyperlink r:id="rId14083" w:history="1">
        <w:r w:rsidR="00A004C8" w:rsidRPr="00A004C8">
          <w:rPr>
            <w:rStyle w:val="af3"/>
            <w:rFonts w:cs="ＭＳ Ｐゴシック"/>
          </w:rPr>
          <w:t>資料</w:t>
        </w:r>
      </w:hyperlink>
    </w:p>
    <w:p w14:paraId="56CE4914" w14:textId="77777777" w:rsidR="00891D0E" w:rsidRDefault="00FC1AB4" w:rsidP="003512DE">
      <w:pPr>
        <w:pStyle w:val="afe"/>
        <w:ind w:left="480" w:right="-120"/>
        <w:rPr>
          <w:rStyle w:val="af3"/>
          <w:rFonts w:cs="ＭＳ Ｐゴシック"/>
        </w:rPr>
      </w:pPr>
      <w:hyperlink r:id="rId14084" w:history="1">
        <w:r w:rsidR="000470B7" w:rsidRPr="00720B44">
          <w:rPr>
            <w:rStyle w:val="af3"/>
            <w:rFonts w:cs="ＭＳ Ｐゴシック"/>
          </w:rPr>
          <w:t>https://www.cbnews.jp/news/entry/20200410151617</w:t>
        </w:r>
      </w:hyperlink>
    </w:p>
    <w:p w14:paraId="42D66B38" w14:textId="77777777" w:rsidR="0071346F" w:rsidRPr="0071346F" w:rsidRDefault="00FC1AB4" w:rsidP="003512DE">
      <w:pPr>
        <w:pStyle w:val="afe"/>
        <w:ind w:left="480" w:right="-120"/>
      </w:pPr>
      <w:hyperlink r:id="rId14085" w:history="1">
        <w:r w:rsidR="0071346F" w:rsidRPr="0071346F">
          <w:rPr>
            <w:rStyle w:val="af3"/>
            <w:rFonts w:cs="ＭＳ Ｐゴシック"/>
          </w:rPr>
          <w:t>https://www.cbnews.jp/news/entry/20191114213038</w:t>
        </w:r>
      </w:hyperlink>
    </w:p>
    <w:p w14:paraId="36DC0CD9" w14:textId="77777777" w:rsidR="00FA186C" w:rsidRDefault="00FC1AB4" w:rsidP="003512DE">
      <w:pPr>
        <w:pStyle w:val="afe"/>
        <w:ind w:left="480" w:right="-120"/>
        <w:rPr>
          <w:rStyle w:val="af3"/>
          <w:rFonts w:cs="ＭＳ Ｐゴシック"/>
        </w:rPr>
      </w:pPr>
      <w:hyperlink r:id="rId14086" w:history="1">
        <w:r w:rsidR="00FA186C" w:rsidRPr="00E96A10">
          <w:rPr>
            <w:rStyle w:val="af3"/>
            <w:rFonts w:cs="ＭＳ Ｐゴシック"/>
          </w:rPr>
          <w:t>https://www.cbnews.jp/news/entry/20181207181157</w:t>
        </w:r>
      </w:hyperlink>
    </w:p>
    <w:p w14:paraId="32E5C1F1" w14:textId="77777777" w:rsidR="003512DE" w:rsidRDefault="00FC1AB4" w:rsidP="003512DE">
      <w:pPr>
        <w:pStyle w:val="afe"/>
        <w:ind w:left="480" w:right="-120"/>
      </w:pPr>
      <w:hyperlink r:id="rId14087" w:history="1">
        <w:r w:rsidR="00997749" w:rsidRPr="00997749">
          <w:rPr>
            <w:rStyle w:val="af3"/>
            <w:rFonts w:cs="ＭＳ Ｐゴシック"/>
          </w:rPr>
          <w:t>要介護認定情報・介護レセプト等情報の提供に関するガイドラインの制定について</w:t>
        </w:r>
      </w:hyperlink>
      <w:r w:rsidR="003B34E7">
        <w:rPr>
          <w:rFonts w:hint="eastAsia"/>
        </w:rPr>
        <w:t>（</w:t>
      </w:r>
      <w:r w:rsidR="003B34E7" w:rsidRPr="003B34E7">
        <w:t>平成30年7月26日（木）</w:t>
      </w:r>
      <w:r w:rsidR="003B34E7">
        <w:rPr>
          <w:rFonts w:hint="eastAsia"/>
        </w:rPr>
        <w:t>）</w:t>
      </w:r>
    </w:p>
    <w:p w14:paraId="334DFD9D" w14:textId="77777777" w:rsidR="00F347E8" w:rsidRDefault="00FC1AB4" w:rsidP="003512DE">
      <w:pPr>
        <w:pStyle w:val="afe"/>
        <w:ind w:left="480" w:right="-120"/>
        <w:rPr>
          <w:rStyle w:val="af3"/>
        </w:rPr>
      </w:pPr>
      <w:hyperlink r:id="rId14088" w:history="1">
        <w:r w:rsidR="00F347E8" w:rsidRPr="00F347E8">
          <w:rPr>
            <w:rStyle w:val="af3"/>
            <w:rFonts w:hint="eastAsia"/>
          </w:rPr>
          <w:t>介護保険最新情報vol.672</w:t>
        </w:r>
      </w:hyperlink>
    </w:p>
    <w:p w14:paraId="52073950" w14:textId="77777777" w:rsidR="00FA186C" w:rsidRDefault="00FC1AB4" w:rsidP="003512DE">
      <w:pPr>
        <w:pStyle w:val="afe"/>
        <w:ind w:left="480" w:right="-120"/>
        <w:rPr>
          <w:rFonts w:cs="Times New Roman"/>
          <w:color w:val="0000FF"/>
          <w:u w:val="single"/>
        </w:rPr>
      </w:pPr>
      <w:hyperlink r:id="rId14089" w:history="1">
        <w:r w:rsidR="00FA186C" w:rsidRPr="00E96A10">
          <w:rPr>
            <w:rStyle w:val="af3"/>
          </w:rPr>
          <w:t>http://www.caremanagement.jp/?action_news_detail=true&amp;storyid=15041&amp;view=all</w:t>
        </w:r>
      </w:hyperlink>
    </w:p>
    <w:p w14:paraId="7A2EA4A0" w14:textId="77777777" w:rsidR="003010D3" w:rsidRPr="00EC457B" w:rsidRDefault="00FC1AB4" w:rsidP="003512DE">
      <w:pPr>
        <w:pStyle w:val="afe"/>
        <w:ind w:left="480" w:right="-120"/>
        <w:rPr>
          <w:rStyle w:val="af3"/>
        </w:rPr>
      </w:pPr>
      <w:hyperlink r:id="rId14090" w:history="1">
        <w:r w:rsidR="003010D3" w:rsidRPr="00EC457B">
          <w:rPr>
            <w:rStyle w:val="af3"/>
            <w:rFonts w:hint="eastAsia"/>
          </w:rPr>
          <w:t>要介護認定情報・介護レセプト等情報の提供について</w:t>
        </w:r>
      </w:hyperlink>
    </w:p>
    <w:p w14:paraId="6A6E83E9" w14:textId="77777777" w:rsidR="003F29C3" w:rsidRDefault="00FC1AB4" w:rsidP="003512DE">
      <w:pPr>
        <w:pStyle w:val="afe"/>
        <w:ind w:left="480" w:right="-120"/>
        <w:rPr>
          <w:rStyle w:val="af3"/>
        </w:rPr>
      </w:pPr>
      <w:hyperlink r:id="rId14091" w:history="1">
        <w:r w:rsidR="003F29C3" w:rsidRPr="00A47B69">
          <w:rPr>
            <w:rStyle w:val="af3"/>
          </w:rPr>
          <w:t>https://www.cbnews.jp/news/entry/20190123170945</w:t>
        </w:r>
      </w:hyperlink>
    </w:p>
    <w:p w14:paraId="2CC7702A" w14:textId="77777777" w:rsidR="005F4AC0" w:rsidRDefault="005F4AC0" w:rsidP="003512DE">
      <w:pPr>
        <w:pStyle w:val="afe"/>
        <w:ind w:left="480" w:right="-120"/>
        <w:rPr>
          <w:rStyle w:val="af3"/>
        </w:rPr>
      </w:pPr>
    </w:p>
    <w:p w14:paraId="7A26D206" w14:textId="77777777" w:rsidR="00B800CC" w:rsidRDefault="00B800CC" w:rsidP="00404636">
      <w:pPr>
        <w:pStyle w:val="0"/>
        <w:ind w:left="426" w:rightChars="-50" w:right="-120"/>
        <w:rPr>
          <w:lang w:eastAsia="zh-TW"/>
        </w:rPr>
      </w:pPr>
      <w:r>
        <w:rPr>
          <w:rFonts w:hint="eastAsia"/>
          <w:lang w:eastAsia="zh-TW"/>
        </w:rPr>
        <w:t>厚生労働省　要介護認定適正化事業</w:t>
      </w:r>
    </w:p>
    <w:p w14:paraId="3E54170F" w14:textId="713A4BB6" w:rsidR="00B800CC" w:rsidRDefault="00FC1AB4" w:rsidP="00404636">
      <w:pPr>
        <w:pStyle w:val="afe"/>
        <w:ind w:left="480" w:right="-120"/>
        <w:rPr>
          <w:rStyle w:val="af3"/>
        </w:rPr>
      </w:pPr>
      <w:hyperlink r:id="rId14092" w:history="1">
        <w:r w:rsidR="00B800CC">
          <w:rPr>
            <w:rStyle w:val="af3"/>
          </w:rPr>
          <w:t>http://nintei.net/index.html</w:t>
        </w:r>
      </w:hyperlink>
    </w:p>
    <w:p w14:paraId="6477743C" w14:textId="77777777" w:rsidR="001C31B1" w:rsidRDefault="001C31B1" w:rsidP="00404636">
      <w:pPr>
        <w:pStyle w:val="afe"/>
        <w:ind w:left="480" w:right="-120"/>
      </w:pPr>
    </w:p>
    <w:p w14:paraId="3B055D10" w14:textId="77777777" w:rsidR="00B800CC" w:rsidRDefault="00B800CC" w:rsidP="00404636">
      <w:pPr>
        <w:ind w:left="426" w:rightChars="-50" w:right="-120" w:firstLineChars="200" w:firstLine="480"/>
      </w:pPr>
    </w:p>
    <w:p w14:paraId="57CFF4A5" w14:textId="77777777" w:rsidR="00B800CC" w:rsidRDefault="00B800CC" w:rsidP="00404636">
      <w:pPr>
        <w:ind w:left="426" w:rightChars="-50" w:right="-120" w:firstLineChars="200" w:firstLine="480"/>
      </w:pPr>
    </w:p>
    <w:p w14:paraId="5FE942DE" w14:textId="77777777" w:rsidR="00B800CC" w:rsidRPr="00F97E7E" w:rsidRDefault="00B800CC" w:rsidP="00404636">
      <w:pPr>
        <w:pStyle w:val="2"/>
        <w:ind w:left="426" w:rightChars="-50" w:right="-120"/>
        <w:rPr>
          <w:color w:val="auto"/>
        </w:rPr>
      </w:pPr>
      <w:bookmarkStart w:id="308" w:name="_３．介護認定審査会における審査判定の方法"/>
      <w:bookmarkStart w:id="309" w:name="_Toc52256808"/>
      <w:bookmarkEnd w:id="308"/>
      <w:r w:rsidRPr="00F97E7E">
        <w:rPr>
          <w:rFonts w:hint="eastAsia"/>
          <w:color w:val="auto"/>
        </w:rPr>
        <w:t>３．</w:t>
      </w:r>
      <w:r w:rsidR="00FC1AB4">
        <w:fldChar w:fldCharType="begin"/>
      </w:r>
      <w:r w:rsidR="00FC1AB4">
        <w:instrText xml:space="preserve"> HYPERLINK \l "_⑥</w:instrText>
      </w:r>
      <w:r w:rsidR="00FC1AB4">
        <w:instrText>介護認定審査会出席</w:instrText>
      </w:r>
      <w:r w:rsidR="00FC1AB4">
        <w:instrText xml:space="preserve">" </w:instrText>
      </w:r>
      <w:r w:rsidR="00FC1AB4">
        <w:fldChar w:fldCharType="separate"/>
      </w:r>
      <w:r w:rsidRPr="002A1744">
        <w:rPr>
          <w:rStyle w:val="af3"/>
          <w:rFonts w:hint="eastAsia"/>
          <w:color w:val="auto"/>
          <w:u w:val="none"/>
        </w:rPr>
        <w:t>介護認定審査会における審査判定の方法</w:t>
      </w:r>
      <w:bookmarkEnd w:id="309"/>
      <w:r w:rsidR="00FC1AB4">
        <w:rPr>
          <w:rStyle w:val="af3"/>
          <w:color w:val="auto"/>
          <w:u w:val="none"/>
        </w:rPr>
        <w:fldChar w:fldCharType="end"/>
      </w:r>
    </w:p>
    <w:p w14:paraId="12B73231" w14:textId="77777777" w:rsidR="00187FC7" w:rsidRDefault="00187FC7" w:rsidP="00187FC7">
      <w:pPr>
        <w:pStyle w:val="0"/>
        <w:ind w:left="426" w:rightChars="-50" w:right="-120"/>
      </w:pPr>
      <w:r w:rsidRPr="00EA3314">
        <w:rPr>
          <w:rFonts w:hint="eastAsia"/>
        </w:rPr>
        <w:t>老発0323第２号 平成30年３月23日厚生労働省老健局長通知「要介護認定等の実施について」の一部改正について</w:t>
      </w:r>
      <w:r>
        <w:rPr>
          <w:rFonts w:hint="eastAsia"/>
        </w:rPr>
        <w:t>／</w:t>
      </w:r>
      <w:r w:rsidRPr="00EA3314">
        <w:rPr>
          <w:rFonts w:hint="eastAsia"/>
        </w:rPr>
        <w:t>老発0323第1号 平成30年３月23日厚生労働省老健局長通知「介護認定審査会の運営について」の一部改正について（参考）介護認定審査会の簡素化等に係るＱ＆Ａ（平成30 年２月14 日）</w:t>
      </w:r>
      <w:r>
        <w:rPr>
          <w:rFonts w:hint="eastAsia"/>
        </w:rPr>
        <w:t>／</w:t>
      </w:r>
      <w:r w:rsidRPr="00EA3314">
        <w:rPr>
          <w:rFonts w:hint="eastAsia"/>
        </w:rPr>
        <w:t>老老発0323第１号 平成30年３月23日厚生労働省老健局老人保健課長通知「要介護認定における「認定調査票記入の手引き」、「主治医意見書記入の手引き」及び「特定疾病にかかる診断基準」について」の一部改正について</w:t>
      </w:r>
      <w:r>
        <w:rPr>
          <w:rFonts w:hint="eastAsia"/>
        </w:rPr>
        <w:t>／</w:t>
      </w:r>
      <w:r w:rsidRPr="00EA3314">
        <w:rPr>
          <w:rFonts w:hint="eastAsia"/>
        </w:rPr>
        <w:t>改正後「別添２　主治医意見書記入の手引き」</w:t>
      </w:r>
      <w:r>
        <w:rPr>
          <w:rFonts w:hint="eastAsia"/>
        </w:rPr>
        <w:t>／関連ニュース</w:t>
      </w:r>
    </w:p>
    <w:p w14:paraId="528E48F5" w14:textId="78A28FB6" w:rsidR="001C31B1" w:rsidRPr="001C31B1" w:rsidRDefault="00FC1AB4" w:rsidP="00187FC7">
      <w:pPr>
        <w:pStyle w:val="afe"/>
        <w:ind w:left="480" w:right="-120"/>
        <w:rPr>
          <w:rStyle w:val="af3"/>
        </w:rPr>
      </w:pPr>
      <w:hyperlink r:id="rId14093" w:history="1">
        <w:r w:rsidR="001C31B1" w:rsidRPr="00372793">
          <w:rPr>
            <w:rStyle w:val="af3"/>
          </w:rPr>
          <w:t>https://www.med.or.jp/japanese/members/kaigo/nintei/</w:t>
        </w:r>
      </w:hyperlink>
    </w:p>
    <w:p w14:paraId="2B45F084" w14:textId="77777777" w:rsidR="00187FC7" w:rsidRDefault="00FC1AB4" w:rsidP="00187FC7">
      <w:pPr>
        <w:pStyle w:val="afe"/>
        <w:ind w:left="480" w:right="-120"/>
      </w:pPr>
      <w:hyperlink r:id="rId14094" w:history="1">
        <w:r w:rsidR="00187FC7" w:rsidRPr="002A7299">
          <w:rPr>
            <w:rStyle w:val="af3"/>
            <w:rFonts w:cs="ＭＳ Ｐゴシック"/>
          </w:rPr>
          <w:t>http://www.chiba.med.or.jp/personnel/nursing/nintei/index.html</w:t>
        </w:r>
      </w:hyperlink>
    </w:p>
    <w:p w14:paraId="5D2BE95D" w14:textId="52DB7D41" w:rsidR="001C31B1" w:rsidRDefault="00FC1AB4" w:rsidP="00187FC7">
      <w:pPr>
        <w:pStyle w:val="afe"/>
        <w:ind w:left="480" w:right="-120"/>
        <w:rPr>
          <w:rStyle w:val="af3"/>
        </w:rPr>
      </w:pPr>
      <w:hyperlink r:id="rId14095" w:history="1">
        <w:r w:rsidR="00187FC7" w:rsidRPr="003E5391">
          <w:rPr>
            <w:rStyle w:val="af3"/>
          </w:rPr>
          <w:t>http://www.toyama.med.or.jp/wp/?p=19356</w:t>
        </w:r>
      </w:hyperlink>
    </w:p>
    <w:p w14:paraId="7A4A2750" w14:textId="20F00395" w:rsidR="00187FC7" w:rsidRDefault="00187FC7" w:rsidP="00187FC7">
      <w:pPr>
        <w:pStyle w:val="afe"/>
        <w:ind w:left="480" w:right="-120"/>
        <w:rPr>
          <w:rStyle w:val="af3"/>
        </w:rPr>
      </w:pPr>
      <w:r w:rsidRPr="00AE1445">
        <w:rPr>
          <w:rFonts w:cs="Times New Roman" w:hint="eastAsia"/>
        </w:rPr>
        <w:t>全国介護保険・高齢者保健福祉担当課長会議</w:t>
      </w:r>
      <w:r>
        <w:rPr>
          <w:rFonts w:cs="Times New Roman" w:hint="eastAsia"/>
        </w:rPr>
        <w:t>（</w:t>
      </w:r>
      <w:r w:rsidRPr="00AE1445">
        <w:rPr>
          <w:rFonts w:cs="Times New Roman" w:hint="eastAsia"/>
        </w:rPr>
        <w:t>2018年3月6日</w:t>
      </w:r>
      <w:r>
        <w:rPr>
          <w:rFonts w:cs="Times New Roman" w:hint="eastAsia"/>
        </w:rPr>
        <w:t>）</w:t>
      </w:r>
      <w:hyperlink r:id="rId14096" w:history="1">
        <w:r w:rsidRPr="00AE1445">
          <w:rPr>
            <w:rStyle w:val="af3"/>
            <w:rFonts w:hint="eastAsia"/>
          </w:rPr>
          <w:t>資料</w:t>
        </w:r>
      </w:hyperlink>
      <w:r>
        <w:rPr>
          <w:rFonts w:cs="Times New Roman" w:hint="eastAsia"/>
        </w:rPr>
        <w:t xml:space="preserve">　</w:t>
      </w:r>
      <w:r w:rsidRPr="00AE1445">
        <w:rPr>
          <w:rFonts w:cs="Times New Roman" w:hint="eastAsia"/>
        </w:rPr>
        <w:t>【老人保健課参考資料】</w:t>
      </w:r>
      <w:r w:rsidR="00FC1AB4">
        <w:fldChar w:fldCharType="begin"/>
      </w:r>
      <w:r w:rsidR="00FC1AB4">
        <w:instrText xml:space="preserve"> HYPERLINK "https://www.mhlw.go.jp/file/05-Shingikai-12301000-Roukenkyoku-Soumuka/0000204135.pdf" </w:instrText>
      </w:r>
      <w:r w:rsidR="00FC1AB4">
        <w:fldChar w:fldCharType="separate"/>
      </w:r>
      <w:r w:rsidR="001C31B1" w:rsidRPr="00372793">
        <w:rPr>
          <w:rStyle w:val="af3"/>
        </w:rPr>
        <w:t>https://www.mhlw.go.jp/file/05-Shingikai-12301000-Roukenkyoku-Soumuka/0000204135.pdf</w:t>
      </w:r>
      <w:r w:rsidR="00FC1AB4">
        <w:rPr>
          <w:rStyle w:val="af3"/>
        </w:rPr>
        <w:fldChar w:fldCharType="end"/>
      </w:r>
    </w:p>
    <w:p w14:paraId="09D311A4" w14:textId="77777777" w:rsidR="005F4AC0" w:rsidRDefault="005F4AC0" w:rsidP="00187FC7">
      <w:pPr>
        <w:pStyle w:val="afe"/>
        <w:ind w:left="480" w:right="-120"/>
        <w:rPr>
          <w:rStyle w:val="af3"/>
        </w:rPr>
      </w:pPr>
    </w:p>
    <w:p w14:paraId="01587183" w14:textId="77777777" w:rsidR="00DA3723" w:rsidRPr="00E9407D" w:rsidRDefault="00DA3723" w:rsidP="00DA3723">
      <w:pPr>
        <w:pStyle w:val="0"/>
        <w:ind w:left="480"/>
        <w:rPr>
          <w:b/>
          <w:bCs/>
        </w:rPr>
      </w:pPr>
      <w:r>
        <w:rPr>
          <w:rFonts w:hint="eastAsia"/>
        </w:rPr>
        <w:t>WAMNET</w:t>
      </w:r>
      <w:hyperlink r:id="rId14097" w:history="1">
        <w:r w:rsidRPr="00A936FD">
          <w:rPr>
            <w:rStyle w:val="af3"/>
            <w:rFonts w:cs="ＭＳ Ｐゴシック" w:hint="eastAsia"/>
          </w:rPr>
          <w:t>トップ</w:t>
        </w:r>
      </w:hyperlink>
      <w:r w:rsidRPr="00A936FD">
        <w:rPr>
          <w:rFonts w:hint="eastAsia"/>
        </w:rPr>
        <w:t> ＞ </w:t>
      </w:r>
      <w:hyperlink r:id="rId14098" w:history="1">
        <w:r w:rsidRPr="00A936FD">
          <w:rPr>
            <w:rStyle w:val="af3"/>
            <w:rFonts w:cs="ＭＳ Ｐゴシック" w:hint="eastAsia"/>
          </w:rPr>
          <w:t>行政情報</w:t>
        </w:r>
      </w:hyperlink>
      <w:r w:rsidRPr="00A936FD">
        <w:rPr>
          <w:rFonts w:hint="eastAsia"/>
        </w:rPr>
        <w:t> ＞ </w:t>
      </w:r>
      <w:hyperlink r:id="rId14099" w:history="1">
        <w:r w:rsidRPr="00A936FD">
          <w:rPr>
            <w:rStyle w:val="af3"/>
            <w:rFonts w:cs="ＭＳ Ｐゴシック" w:hint="eastAsia"/>
          </w:rPr>
          <w:t>介護</w:t>
        </w:r>
      </w:hyperlink>
      <w:r w:rsidRPr="00A936FD">
        <w:rPr>
          <w:rFonts w:hint="eastAsia"/>
        </w:rPr>
        <w:t> ＞ </w:t>
      </w:r>
      <w:hyperlink r:id="rId14100" w:anchor="060" w:history="1">
        <w:r w:rsidRPr="00A936FD">
          <w:rPr>
            <w:rStyle w:val="af3"/>
            <w:rFonts w:cs="ＭＳ Ｐゴシック" w:hint="eastAsia"/>
          </w:rPr>
          <w:t>介護全般</w:t>
        </w:r>
      </w:hyperlink>
      <w:r w:rsidRPr="00A936FD">
        <w:rPr>
          <w:rFonts w:hint="eastAsia"/>
        </w:rPr>
        <w:t> ＞ </w:t>
      </w:r>
      <w:hyperlink r:id="rId14101"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39075328" w14:textId="77777777" w:rsidR="00DA3723" w:rsidRDefault="00DA3723" w:rsidP="00187FC7">
      <w:pPr>
        <w:pStyle w:val="afe"/>
        <w:ind w:left="480" w:right="-120"/>
        <w:rPr>
          <w:rStyle w:val="af3"/>
          <w:rFonts w:cs="ＭＳ Ｐゴシック"/>
        </w:rPr>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hyperlink r:id="rId14102" w:history="1">
        <w:r w:rsidRPr="00B23D06">
          <w:rPr>
            <w:rStyle w:val="af3"/>
            <w:rFonts w:cs="ＭＳ Ｐゴシック" w:hint="eastAsia"/>
          </w:rPr>
          <w:t>介護保険最新情報vol.1003（PDF：3515KB）</w:t>
        </w:r>
      </w:hyperlink>
    </w:p>
    <w:p w14:paraId="690DF195" w14:textId="77777777" w:rsidR="005F4AC0" w:rsidRDefault="005F4AC0" w:rsidP="00187FC7">
      <w:pPr>
        <w:pStyle w:val="afe"/>
        <w:ind w:left="480" w:right="-120"/>
        <w:rPr>
          <w:rStyle w:val="af3"/>
        </w:rPr>
      </w:pPr>
    </w:p>
    <w:p w14:paraId="56F9D471" w14:textId="77777777" w:rsidR="00187FC7" w:rsidRDefault="00187FC7" w:rsidP="00187FC7">
      <w:pPr>
        <w:pStyle w:val="0"/>
        <w:ind w:left="480" w:right="-120"/>
        <w:rPr>
          <w:rStyle w:val="af3"/>
        </w:rPr>
      </w:pPr>
      <w:r>
        <w:rPr>
          <w:rFonts w:hint="eastAsia"/>
        </w:rPr>
        <w:t xml:space="preserve">千葉県医師会 </w:t>
      </w:r>
      <w:r w:rsidRPr="003B3872">
        <w:rPr>
          <w:rFonts w:hint="eastAsia"/>
        </w:rPr>
        <w:t>&gt;</w:t>
      </w:r>
      <w:r>
        <w:t xml:space="preserve"> </w:t>
      </w:r>
      <w:r>
        <w:rPr>
          <w:rFonts w:hint="eastAsia"/>
        </w:rPr>
        <w:t xml:space="preserve">医療関係者の皆さまへ </w:t>
      </w:r>
      <w:r w:rsidRPr="003B3872">
        <w:rPr>
          <w:rFonts w:hint="eastAsia"/>
        </w:rPr>
        <w:t>&gt;</w:t>
      </w:r>
      <w:r w:rsidRPr="00EC457B">
        <w:rPr>
          <w:rFonts w:hint="eastAsia"/>
          <w:bCs/>
        </w:rPr>
        <w:t>地域包括ケア／「介護認定審査会の運営について」の一部改正について （老発0323第1号 平成30年</w:t>
      </w:r>
      <w:r w:rsidR="00EC457B" w:rsidRPr="00EC457B">
        <w:rPr>
          <w:rFonts w:hint="eastAsia"/>
          <w:bCs/>
        </w:rPr>
        <w:t>3</w:t>
      </w:r>
      <w:r w:rsidRPr="00EC457B">
        <w:rPr>
          <w:rFonts w:hint="eastAsia"/>
          <w:bCs/>
        </w:rPr>
        <w:t>月23日厚生労働省老健局長通知）／（参考）介護認定審査会の簡素化等に係るＱ＆Ａ（平成30 年２月14 日）</w:t>
      </w:r>
    </w:p>
    <w:p w14:paraId="4957E1CB" w14:textId="77777777" w:rsidR="00187FC7" w:rsidRDefault="00FC1AB4" w:rsidP="00187FC7">
      <w:pPr>
        <w:pStyle w:val="afe"/>
        <w:ind w:left="480" w:right="-120"/>
        <w:rPr>
          <w:rStyle w:val="af3"/>
        </w:rPr>
      </w:pPr>
      <w:hyperlink r:id="rId14103" w:history="1">
        <w:r w:rsidR="00187FC7" w:rsidRPr="00E46165">
          <w:rPr>
            <w:rStyle w:val="af3"/>
          </w:rPr>
          <w:t>http://www.chiba.med.or.jp/personnel/nursing/nintei/index.html</w:t>
        </w:r>
      </w:hyperlink>
    </w:p>
    <w:p w14:paraId="4B7E146B" w14:textId="77777777" w:rsidR="005F4AC0" w:rsidRDefault="005F4AC0" w:rsidP="00187FC7">
      <w:pPr>
        <w:pStyle w:val="afe"/>
        <w:ind w:left="480" w:right="-120"/>
        <w:rPr>
          <w:rStyle w:val="af3"/>
        </w:rPr>
      </w:pPr>
    </w:p>
    <w:p w14:paraId="3EE22763" w14:textId="77777777" w:rsidR="00C96875" w:rsidRDefault="00C96875" w:rsidP="00C96875">
      <w:pPr>
        <w:pStyle w:val="0"/>
        <w:ind w:left="426" w:right="-105"/>
      </w:pPr>
      <w:r>
        <w:rPr>
          <w:rFonts w:hint="eastAsia"/>
        </w:rPr>
        <w:t>千葉県医師会</w:t>
      </w:r>
      <w:r w:rsidRPr="00F52AE2">
        <w:rPr>
          <w:rFonts w:hint="eastAsia"/>
          <w:bCs/>
        </w:rPr>
        <w:t>&gt;医療関係者の皆様へ&gt;地域包括ケア&gt;</w:t>
      </w:r>
      <w:hyperlink r:id="rId14104" w:history="1">
        <w:r w:rsidRPr="00F52AE2">
          <w:rPr>
            <w:rStyle w:val="af3"/>
            <w:rFonts w:cs="ＭＳ Ｐゴシック" w:hint="eastAsia"/>
            <w:bCs/>
          </w:rPr>
          <w:t>各種アンケート調査</w:t>
        </w:r>
      </w:hyperlink>
      <w:r w:rsidRPr="00F52AE2">
        <w:rPr>
          <w:rFonts w:hint="eastAsia"/>
          <w:bCs/>
        </w:rPr>
        <w:t>：</w:t>
      </w:r>
      <w:r w:rsidRPr="0066507E">
        <w:rPr>
          <w:rFonts w:hint="eastAsia"/>
        </w:rPr>
        <w:t>介護認定審査会についての調査報告書</w:t>
      </w:r>
      <w:r>
        <w:rPr>
          <w:rFonts w:hint="eastAsia"/>
        </w:rPr>
        <w:t>／市町村向け調査～がん末期の患者さんの介護保険利用について～</w:t>
      </w:r>
      <w:r w:rsidRPr="0066507E">
        <w:rPr>
          <w:rFonts w:hint="eastAsia"/>
        </w:rPr>
        <w:t>市町村からの回答（</w:t>
      </w:r>
      <w:r w:rsidRPr="0066507E">
        <w:t>2010</w:t>
      </w:r>
      <w:r w:rsidRPr="0066507E">
        <w:rPr>
          <w:rFonts w:hint="eastAsia"/>
        </w:rPr>
        <w:t>年</w:t>
      </w:r>
      <w:r w:rsidRPr="0066507E">
        <w:t>2</w:t>
      </w:r>
      <w:r w:rsidRPr="0066507E">
        <w:rPr>
          <w:rFonts w:hint="eastAsia"/>
        </w:rPr>
        <w:t>月調べ）</w:t>
      </w:r>
    </w:p>
    <w:p w14:paraId="050DC4A1" w14:textId="77777777" w:rsidR="00C96875" w:rsidRDefault="00FC1AB4" w:rsidP="00C96875">
      <w:pPr>
        <w:pStyle w:val="afe"/>
        <w:ind w:left="480" w:right="-120"/>
        <w:rPr>
          <w:rStyle w:val="af3"/>
        </w:rPr>
      </w:pPr>
      <w:hyperlink r:id="rId14105" w:history="1">
        <w:r w:rsidR="00C96875">
          <w:rPr>
            <w:rStyle w:val="af3"/>
          </w:rPr>
          <w:t>http://www.chiba.med.or.jp/personnel/nursing/survey/index.html</w:t>
        </w:r>
      </w:hyperlink>
    </w:p>
    <w:p w14:paraId="7C3D08C9" w14:textId="77777777" w:rsidR="005F4AC0" w:rsidRDefault="005F4AC0" w:rsidP="00C96875">
      <w:pPr>
        <w:pStyle w:val="afe"/>
        <w:ind w:left="480" w:right="-120"/>
        <w:rPr>
          <w:rStyle w:val="af3"/>
        </w:rPr>
      </w:pPr>
    </w:p>
    <w:p w14:paraId="4C86FEFB" w14:textId="77777777" w:rsidR="004D0D7E" w:rsidRDefault="004D0D7E" w:rsidP="00FD4D78">
      <w:pPr>
        <w:pStyle w:val="0"/>
        <w:numPr>
          <w:ilvl w:val="0"/>
          <w:numId w:val="5"/>
        </w:numPr>
        <w:ind w:left="426" w:rightChars="-50" w:right="-120"/>
      </w:pPr>
      <w:r>
        <w:rPr>
          <w:rFonts w:hint="eastAsia"/>
        </w:rPr>
        <w:t>三菱ＵＦＪリサーチ＆コンサルティング株式会社／</w:t>
      </w:r>
      <w:r w:rsidR="00FC1AB4">
        <w:fldChar w:fldCharType="begin"/>
      </w:r>
      <w:r w:rsidR="00FC1AB4">
        <w:instrText xml:space="preserve"> HYPERLINK "http://www.murc.jp/thinktank" </w:instrText>
      </w:r>
      <w:r w:rsidR="00FC1AB4">
        <w:fldChar w:fldCharType="separate"/>
      </w:r>
      <w:r w:rsidRPr="00176E50">
        <w:rPr>
          <w:rStyle w:val="af3"/>
          <w:rFonts w:hint="eastAsia"/>
        </w:rPr>
        <w:t>シンクタンクレポート</w:t>
      </w:r>
      <w:r w:rsidR="00FC1AB4">
        <w:rPr>
          <w:rStyle w:val="af3"/>
        </w:rPr>
        <w:fldChar w:fldCharType="end"/>
      </w:r>
      <w:r>
        <w:rPr>
          <w:rFonts w:hint="eastAsia"/>
        </w:rPr>
        <w:t>／</w:t>
      </w:r>
      <w:hyperlink r:id="rId14106" w:history="1">
        <w:r w:rsidRPr="00176E50">
          <w:rPr>
            <w:rStyle w:val="af3"/>
            <w:rFonts w:hint="eastAsia"/>
          </w:rPr>
          <w:t>レポート・コラム</w:t>
        </w:r>
      </w:hyperlink>
      <w:r>
        <w:rPr>
          <w:rFonts w:hint="eastAsia"/>
        </w:rPr>
        <w:t>／</w:t>
      </w:r>
      <w:hyperlink r:id="rId14107" w:history="1">
        <w:r w:rsidRPr="00176E50">
          <w:rPr>
            <w:rStyle w:val="af3"/>
            <w:rFonts w:hint="eastAsia"/>
          </w:rPr>
          <w:t>公開報告書</w:t>
        </w:r>
      </w:hyperlink>
      <w:r>
        <w:rPr>
          <w:rFonts w:hint="eastAsia"/>
        </w:rPr>
        <w:t>：</w:t>
      </w:r>
      <w:r w:rsidRPr="007727CC">
        <w:rPr>
          <w:rFonts w:hint="eastAsia"/>
        </w:rPr>
        <w:t>「平成</w:t>
      </w:r>
      <w:r>
        <w:rPr>
          <w:rFonts w:hint="eastAsia"/>
        </w:rPr>
        <w:t>23</w:t>
      </w:r>
      <w:r w:rsidRPr="007727CC">
        <w:rPr>
          <w:rFonts w:hint="eastAsia"/>
        </w:rPr>
        <w:t>年度 厚生労働省老人保健事業推進費等補助金（老人保健健康増進等事業）」</w:t>
      </w:r>
      <w:r>
        <w:rPr>
          <w:rFonts w:hint="eastAsia"/>
        </w:rPr>
        <w:t>／</w:t>
      </w:r>
      <w:r w:rsidRPr="00EB353D">
        <w:rPr>
          <w:rFonts w:hint="eastAsia"/>
        </w:rPr>
        <w:t>要介護認定における事務負担の軽減に関する調査研究事業</w:t>
      </w:r>
      <w:r>
        <w:rPr>
          <w:rFonts w:hint="eastAsia"/>
        </w:rPr>
        <w:t>／</w:t>
      </w:r>
      <w:r w:rsidRPr="00176E50">
        <w:rPr>
          <w:rFonts w:hint="eastAsia"/>
        </w:rPr>
        <w:t>「平成25年度 厚生労働省老人保健事業推進費等補助金（老人保健健康増進等事業）」</w:t>
      </w:r>
      <w:r>
        <w:rPr>
          <w:rFonts w:hint="eastAsia"/>
        </w:rPr>
        <w:t>／</w:t>
      </w:r>
      <w:hyperlink r:id="rId14108" w:tgtFrame="_blank" w:history="1">
        <w:r w:rsidRPr="00565DA1">
          <w:rPr>
            <w:rStyle w:val="af3"/>
            <w:rFonts w:hint="eastAsia"/>
          </w:rPr>
          <w:t>要介護認定業務の実施方法に関する調査研究事業 報告書</w:t>
        </w:r>
      </w:hyperlink>
      <w:r w:rsidRPr="00565DA1">
        <w:rPr>
          <w:rFonts w:hint="eastAsia"/>
        </w:rPr>
        <w:t>（PDF:1,729KB）</w:t>
      </w:r>
    </w:p>
    <w:p w14:paraId="71F0B5AD" w14:textId="77777777" w:rsidR="004D0D7E" w:rsidRDefault="00FC1AB4" w:rsidP="004D0D7E">
      <w:pPr>
        <w:pStyle w:val="afe"/>
        <w:ind w:left="480" w:right="-120"/>
        <w:rPr>
          <w:rStyle w:val="af3"/>
        </w:rPr>
      </w:pPr>
      <w:hyperlink r:id="rId14109" w:history="1">
        <w:r w:rsidR="004D0D7E" w:rsidRPr="00935979">
          <w:rPr>
            <w:rStyle w:val="af3"/>
          </w:rPr>
          <w:t>http://www.murc.jp/</w:t>
        </w:r>
      </w:hyperlink>
    </w:p>
    <w:p w14:paraId="3A76AD87" w14:textId="77777777" w:rsidR="004D0D7E" w:rsidRDefault="00FC1AB4" w:rsidP="004D0D7E">
      <w:pPr>
        <w:pStyle w:val="afe"/>
        <w:ind w:left="480" w:right="-120"/>
        <w:rPr>
          <w:color w:val="0000FF"/>
          <w:u w:val="single"/>
        </w:rPr>
      </w:pPr>
      <w:hyperlink r:id="rId14110" w:history="1">
        <w:r w:rsidR="004D0D7E" w:rsidRPr="00813E08">
          <w:rPr>
            <w:rStyle w:val="af3"/>
            <w:rFonts w:cs="ＭＳ Ｐゴシック"/>
          </w:rPr>
          <w:t>https://www.murc.jp/report/rc/policy_rearch/public_report/koukai_20120601/</w:t>
        </w:r>
      </w:hyperlink>
    </w:p>
    <w:p w14:paraId="75EBDB4C" w14:textId="77777777" w:rsidR="004D0D7E" w:rsidRPr="006C02F5" w:rsidRDefault="00FC1AB4" w:rsidP="004D0D7E">
      <w:pPr>
        <w:pStyle w:val="afe"/>
        <w:ind w:left="480" w:right="-120"/>
        <w:rPr>
          <w:color w:val="0000FF"/>
          <w:u w:val="single"/>
        </w:rPr>
      </w:pPr>
      <w:hyperlink r:id="rId14111" w:history="1">
        <w:r w:rsidR="004D0D7E" w:rsidRPr="006C02F5">
          <w:rPr>
            <w:rStyle w:val="af3"/>
            <w:rFonts w:cs="ＭＳ Ｐゴシック"/>
          </w:rPr>
          <w:t>要介護認定における事務負担の軽減に関する調査研究事業　本文</w:t>
        </w:r>
      </w:hyperlink>
    </w:p>
    <w:p w14:paraId="7448E8D8" w14:textId="77777777" w:rsidR="004D0D7E" w:rsidRDefault="00FC1AB4" w:rsidP="004D0D7E">
      <w:pPr>
        <w:pStyle w:val="afe"/>
        <w:ind w:left="480" w:right="-120"/>
        <w:rPr>
          <w:rStyle w:val="af3"/>
        </w:rPr>
      </w:pPr>
      <w:hyperlink r:id="rId14112" w:history="1">
        <w:r w:rsidR="004D0D7E" w:rsidRPr="00C873B8">
          <w:rPr>
            <w:rStyle w:val="af3"/>
          </w:rPr>
          <w:t>http://www.murc.jp/thinktank/rc/public_report/public_report_detail/koukai_140513</w:t>
        </w:r>
      </w:hyperlink>
    </w:p>
    <w:p w14:paraId="2C199896" w14:textId="77777777" w:rsidR="004D0D7E" w:rsidRDefault="00FC1AB4" w:rsidP="00C96875">
      <w:pPr>
        <w:pStyle w:val="afe"/>
        <w:ind w:left="480" w:right="-120"/>
        <w:rPr>
          <w:rStyle w:val="af3"/>
        </w:rPr>
      </w:pPr>
      <w:hyperlink r:id="rId14113" w:history="1">
        <w:r w:rsidR="004D0D7E" w:rsidRPr="00706441">
          <w:rPr>
            <w:rStyle w:val="af3"/>
          </w:rPr>
          <w:t>http://www.murc.jp/uploads/2014/05/koukai_140513_c5.pdf</w:t>
        </w:r>
      </w:hyperlink>
    </w:p>
    <w:p w14:paraId="6CFF7E8B" w14:textId="77777777" w:rsidR="005F4AC0" w:rsidRPr="004D0D7E" w:rsidRDefault="005F4AC0" w:rsidP="00C96875">
      <w:pPr>
        <w:pStyle w:val="afe"/>
        <w:ind w:left="480" w:right="-120"/>
        <w:rPr>
          <w:rStyle w:val="af3"/>
        </w:rPr>
      </w:pPr>
    </w:p>
    <w:p w14:paraId="20A68259" w14:textId="77777777" w:rsidR="00E8071D" w:rsidRDefault="009E5CAD" w:rsidP="009E4AFD">
      <w:pPr>
        <w:pStyle w:val="0"/>
        <w:ind w:left="426"/>
      </w:pPr>
      <w:r>
        <w:rPr>
          <w:rFonts w:hint="eastAsia"/>
        </w:rPr>
        <w:t>老発</w:t>
      </w:r>
      <w:r>
        <w:t>0930</w:t>
      </w:r>
      <w:r>
        <w:rPr>
          <w:rFonts w:hint="eastAsia"/>
        </w:rPr>
        <w:t>第</w:t>
      </w:r>
      <w:r>
        <w:t>6</w:t>
      </w:r>
      <w:r>
        <w:rPr>
          <w:rFonts w:hint="eastAsia"/>
        </w:rPr>
        <w:t>号（平成</w:t>
      </w:r>
      <w:r>
        <w:t>21</w:t>
      </w:r>
      <w:r>
        <w:rPr>
          <w:rFonts w:hint="eastAsia"/>
        </w:rPr>
        <w:t>年</w:t>
      </w:r>
      <w:r>
        <w:t>9</w:t>
      </w:r>
      <w:r>
        <w:rPr>
          <w:rFonts w:hint="eastAsia"/>
        </w:rPr>
        <w:t>月</w:t>
      </w:r>
      <w:r>
        <w:t>30</w:t>
      </w:r>
      <w:r>
        <w:rPr>
          <w:rFonts w:hint="eastAsia"/>
        </w:rPr>
        <w:t>日）：介護認定審査会の運営</w:t>
      </w:r>
      <w:r w:rsidR="0039795A">
        <w:rPr>
          <w:rFonts w:hint="eastAsia"/>
        </w:rPr>
        <w:t>ついて</w:t>
      </w:r>
      <w:r w:rsidR="0062006D">
        <w:rPr>
          <w:rFonts w:hint="eastAsia"/>
        </w:rPr>
        <w:t>＝</w:t>
      </w:r>
      <w:r w:rsidR="0062006D" w:rsidRPr="00E46298">
        <w:rPr>
          <w:rFonts w:hint="eastAsia"/>
        </w:rPr>
        <w:t>介護保険最新情報</w:t>
      </w:r>
      <w:r w:rsidR="0062006D" w:rsidRPr="00E46298">
        <w:t>vol.115</w:t>
      </w:r>
      <w:hyperlink r:id="rId14114" w:history="1">
        <w:r w:rsidR="0062006D" w:rsidRPr="00E46298">
          <w:rPr>
            <w:rStyle w:val="af3"/>
            <w:rFonts w:hint="eastAsia"/>
          </w:rPr>
          <w:t>その４</w:t>
        </w:r>
      </w:hyperlink>
      <w:r w:rsidR="0062006D" w:rsidRPr="00E46298">
        <w:t xml:space="preserve"> </w:t>
      </w:r>
      <w:r w:rsidR="0062006D" w:rsidRPr="00E46298">
        <w:rPr>
          <w:rFonts w:hint="eastAsia"/>
        </w:rPr>
        <w:t>介護認定審査会の運営について</w:t>
      </w:r>
      <w:r w:rsidR="005C28F9">
        <w:rPr>
          <w:rFonts w:hint="eastAsia"/>
        </w:rPr>
        <w:t>／</w:t>
      </w:r>
      <w:r w:rsidR="00E8071D" w:rsidRPr="00E8071D">
        <w:t>介護認定審査会の運営について</w:t>
      </w:r>
      <w:r w:rsidR="00E8071D" w:rsidRPr="00E8071D">
        <w:rPr>
          <w:rFonts w:hint="eastAsia"/>
        </w:rPr>
        <w:t>（</w:t>
      </w:r>
      <w:r w:rsidR="009E4AFD" w:rsidRPr="009E4AFD">
        <w:rPr>
          <w:rFonts w:hint="eastAsia"/>
        </w:rPr>
        <w:t>2015年03月31日</w:t>
      </w:r>
      <w:r w:rsidR="00E8071D" w:rsidRPr="00E8071D">
        <w:rPr>
          <w:rFonts w:hint="eastAsia"/>
        </w:rPr>
        <w:t>）</w:t>
      </w:r>
      <w:hyperlink r:id="rId14115" w:history="1">
        <w:r w:rsidR="009E4AFD" w:rsidRPr="009E4AFD">
          <w:rPr>
            <w:rStyle w:val="af3"/>
            <w:rFonts w:cs="ＭＳ Ｐゴシック" w:hint="eastAsia"/>
          </w:rPr>
          <w:t>介護保険最新情報vol.443</w:t>
        </w:r>
      </w:hyperlink>
    </w:p>
    <w:p w14:paraId="2EE360E2" w14:textId="77777777" w:rsidR="00E8071D" w:rsidRDefault="00FC1AB4" w:rsidP="00404636">
      <w:pPr>
        <w:pStyle w:val="afe"/>
        <w:ind w:left="480" w:right="-120"/>
        <w:rPr>
          <w:rStyle w:val="af3"/>
        </w:rPr>
      </w:pPr>
      <w:hyperlink r:id="rId14116" w:history="1">
        <w:r w:rsidR="006B41FF" w:rsidRPr="006B41FF">
          <w:rPr>
            <w:rStyle w:val="af3"/>
          </w:rPr>
          <w:t>http://www.pref.mie.lg.jp/common/content/000026873.pdf</w:t>
        </w:r>
      </w:hyperlink>
    </w:p>
    <w:p w14:paraId="64087BB1" w14:textId="77777777" w:rsidR="009E4AFD" w:rsidRDefault="00FC1AB4" w:rsidP="00404636">
      <w:pPr>
        <w:pStyle w:val="afe"/>
        <w:ind w:left="480" w:right="-120"/>
      </w:pPr>
      <w:hyperlink r:id="rId14117" w:history="1">
        <w:r w:rsidR="009E4AFD" w:rsidRPr="009E4AFD">
          <w:rPr>
            <w:rStyle w:val="af3"/>
            <w:rFonts w:cs="ＭＳ Ｐゴシック" w:hint="eastAsia"/>
          </w:rPr>
          <w:t>介護保険最新情報vol.443</w:t>
        </w:r>
      </w:hyperlink>
    </w:p>
    <w:p w14:paraId="347E1AFB" w14:textId="77777777" w:rsidR="004303EF" w:rsidRDefault="00FC1AB4" w:rsidP="00404636">
      <w:pPr>
        <w:pStyle w:val="afe"/>
        <w:ind w:left="480" w:right="-120"/>
        <w:rPr>
          <w:rStyle w:val="af3"/>
        </w:rPr>
      </w:pPr>
      <w:hyperlink r:id="rId14118" w:history="1">
        <w:r w:rsidR="004303EF" w:rsidRPr="007B0003">
          <w:rPr>
            <w:rStyle w:val="af3"/>
          </w:rPr>
          <w:t>http://www.caremanagement.jp/?action_news_detail=true&amp;storyid=12907</w:t>
        </w:r>
      </w:hyperlink>
    </w:p>
    <w:p w14:paraId="64DDD551" w14:textId="77777777" w:rsidR="005F4AC0" w:rsidRDefault="005F4AC0" w:rsidP="00404636">
      <w:pPr>
        <w:pStyle w:val="afe"/>
        <w:ind w:left="480" w:right="-120"/>
        <w:rPr>
          <w:rStyle w:val="af3"/>
        </w:rPr>
      </w:pPr>
    </w:p>
    <w:p w14:paraId="2D4D5EDE" w14:textId="77777777" w:rsidR="005435E7" w:rsidRDefault="005435E7" w:rsidP="005435E7">
      <w:pPr>
        <w:pStyle w:val="0"/>
        <w:ind w:left="426"/>
      </w:pPr>
      <w:r w:rsidRPr="007C3858">
        <w:rPr>
          <w:rFonts w:hint="eastAsia"/>
        </w:rPr>
        <w:t>介護保険法施行令の一部を改正する政令の公布及び介護認定審査会の運営についての一部改正について（</w:t>
      </w:r>
      <w:r w:rsidR="009E4AFD" w:rsidRPr="009E4AFD">
        <w:rPr>
          <w:rFonts w:hint="eastAsia"/>
        </w:rPr>
        <w:t>2015年12月16日</w:t>
      </w:r>
      <w:r w:rsidRPr="007C3858">
        <w:rPr>
          <w:rFonts w:hint="eastAsia"/>
        </w:rPr>
        <w:t>）</w:t>
      </w:r>
    </w:p>
    <w:p w14:paraId="0C3D2758" w14:textId="77777777" w:rsidR="009E4AFD" w:rsidRDefault="00FC1AB4" w:rsidP="00404636">
      <w:pPr>
        <w:pStyle w:val="afe"/>
        <w:ind w:left="480" w:right="-120"/>
        <w:rPr>
          <w:rStyle w:val="af3"/>
        </w:rPr>
      </w:pPr>
      <w:hyperlink r:id="rId14119" w:history="1">
        <w:r w:rsidR="009E4AFD" w:rsidRPr="009E4AFD">
          <w:rPr>
            <w:rStyle w:val="af3"/>
            <w:rFonts w:hint="eastAsia"/>
          </w:rPr>
          <w:t>介護保険最新情報vol.508</w:t>
        </w:r>
      </w:hyperlink>
    </w:p>
    <w:p w14:paraId="211B1364" w14:textId="77777777" w:rsidR="005F4AC0" w:rsidRPr="007412CB" w:rsidRDefault="005F4AC0" w:rsidP="00404636">
      <w:pPr>
        <w:pStyle w:val="afe"/>
        <w:ind w:left="480" w:right="-120"/>
        <w:rPr>
          <w:rStyle w:val="af3"/>
        </w:rPr>
      </w:pPr>
    </w:p>
    <w:p w14:paraId="26C3B48D" w14:textId="77777777" w:rsidR="009E5CAD" w:rsidRDefault="009E5CAD" w:rsidP="00404636">
      <w:pPr>
        <w:pStyle w:val="0"/>
        <w:ind w:left="426" w:rightChars="-50" w:right="-120"/>
      </w:pPr>
      <w:r>
        <w:rPr>
          <w:rFonts w:hint="eastAsia"/>
        </w:rPr>
        <w:t>介護保険法施行規則の一部を改正する省令の施行について（平成</w:t>
      </w:r>
      <w:r>
        <w:t>24</w:t>
      </w:r>
      <w:r>
        <w:rPr>
          <w:rFonts w:hint="eastAsia"/>
        </w:rPr>
        <w:t>年</w:t>
      </w:r>
      <w:r>
        <w:t>3</w:t>
      </w:r>
      <w:r>
        <w:rPr>
          <w:rFonts w:hint="eastAsia"/>
        </w:rPr>
        <w:t>月</w:t>
      </w:r>
      <w:r>
        <w:t>30</w:t>
      </w:r>
      <w:r>
        <w:rPr>
          <w:rFonts w:hint="eastAsia"/>
        </w:rPr>
        <w:t>日</w:t>
      </w:r>
      <w:r>
        <w:t xml:space="preserve">) </w:t>
      </w:r>
      <w:r>
        <w:rPr>
          <w:rFonts w:hint="eastAsia"/>
        </w:rPr>
        <w:t>／</w:t>
      </w:r>
      <w:r w:rsidRPr="00EF2258">
        <w:t>介護保険法施行規則等の一部を改正する省令の公布について（平成27年1月16日）</w:t>
      </w:r>
      <w:r>
        <w:rPr>
          <w:rFonts w:hint="eastAsia"/>
        </w:rPr>
        <w:t>／関連ニュース</w:t>
      </w:r>
    </w:p>
    <w:p w14:paraId="3CF25B2A" w14:textId="77777777" w:rsidR="009E5CAD" w:rsidRDefault="00FC1AB4" w:rsidP="00404636">
      <w:pPr>
        <w:pStyle w:val="afe"/>
        <w:ind w:left="480" w:right="-120"/>
      </w:pPr>
      <w:hyperlink r:id="rId14120" w:history="1">
        <w:r w:rsidR="000C6580" w:rsidRPr="000C6580">
          <w:rPr>
            <w:rStyle w:val="af3"/>
            <w:rFonts w:hint="eastAsia"/>
          </w:rPr>
          <w:t>ＰＤＦ（介護保険最新情報vol.276）</w:t>
        </w:r>
      </w:hyperlink>
    </w:p>
    <w:p w14:paraId="38A04136" w14:textId="77777777" w:rsidR="00902307" w:rsidRDefault="00FC1AB4" w:rsidP="00902307">
      <w:pPr>
        <w:pStyle w:val="afe"/>
        <w:ind w:left="480" w:right="-120"/>
      </w:pPr>
      <w:hyperlink r:id="rId14121" w:history="1">
        <w:r w:rsidR="00902307" w:rsidRPr="00F71955">
          <w:rPr>
            <w:rStyle w:val="af3"/>
            <w:rFonts w:cs="ＭＳ Ｐゴシック"/>
          </w:rPr>
          <w:t>https://www.cbnews.jp/news/entry/</w:t>
        </w:r>
        <w:r w:rsidR="00902307" w:rsidRPr="00F71955">
          <w:rPr>
            <w:rStyle w:val="af3"/>
            <w:rFonts w:cs="ＭＳ Ｐゴシック" w:hint="eastAsia"/>
          </w:rPr>
          <w:t>36956</w:t>
        </w:r>
      </w:hyperlink>
    </w:p>
    <w:p w14:paraId="76F27E1E" w14:textId="77777777" w:rsidR="009E5CAD" w:rsidRDefault="00FC1AB4" w:rsidP="00404636">
      <w:pPr>
        <w:pStyle w:val="afe"/>
        <w:ind w:left="480" w:right="-120"/>
        <w:rPr>
          <w:color w:val="0000FF"/>
          <w:u w:val="single"/>
        </w:rPr>
      </w:pPr>
      <w:hyperlink r:id="rId14122" w:history="1">
        <w:r w:rsidR="009E5CAD" w:rsidRPr="00EF2258">
          <w:rPr>
            <w:rStyle w:val="af3"/>
          </w:rPr>
          <w:t>ＰＤＦ（介護保険最新情報vol.414）</w:t>
        </w:r>
      </w:hyperlink>
    </w:p>
    <w:p w14:paraId="4FDD4C5E" w14:textId="77777777" w:rsidR="009E5CAD" w:rsidRDefault="00FC1AB4" w:rsidP="00404636">
      <w:pPr>
        <w:pStyle w:val="afe"/>
        <w:ind w:left="480" w:right="-120"/>
        <w:rPr>
          <w:rStyle w:val="af3"/>
        </w:rPr>
      </w:pPr>
      <w:hyperlink r:id="rId14123" w:history="1">
        <w:r w:rsidR="009E5CAD" w:rsidRPr="008F3AE7">
          <w:rPr>
            <w:rStyle w:val="af3"/>
          </w:rPr>
          <w:t>http://www.caremanagement.jp/?action_news_detail=true&amp;storyid=12708</w:t>
        </w:r>
      </w:hyperlink>
    </w:p>
    <w:p w14:paraId="77C79B92" w14:textId="77777777" w:rsidR="005F4AC0" w:rsidRDefault="005F4AC0" w:rsidP="00404636">
      <w:pPr>
        <w:pStyle w:val="afe"/>
        <w:ind w:left="480" w:right="-120"/>
        <w:rPr>
          <w:rStyle w:val="af3"/>
        </w:rPr>
      </w:pPr>
    </w:p>
    <w:p w14:paraId="3FA81FAF" w14:textId="77777777" w:rsidR="00DA3723" w:rsidRPr="00E9407D" w:rsidRDefault="00DA3723" w:rsidP="00DA3723">
      <w:pPr>
        <w:pStyle w:val="0"/>
        <w:ind w:left="480"/>
        <w:rPr>
          <w:b/>
          <w:bCs/>
        </w:rPr>
      </w:pPr>
      <w:r>
        <w:rPr>
          <w:rFonts w:hint="eastAsia"/>
        </w:rPr>
        <w:t>WAMNET</w:t>
      </w:r>
      <w:hyperlink r:id="rId14124" w:history="1">
        <w:r w:rsidRPr="00A936FD">
          <w:rPr>
            <w:rStyle w:val="af3"/>
            <w:rFonts w:cs="ＭＳ Ｐゴシック" w:hint="eastAsia"/>
          </w:rPr>
          <w:t>トップ</w:t>
        </w:r>
      </w:hyperlink>
      <w:r w:rsidRPr="00A936FD">
        <w:rPr>
          <w:rFonts w:hint="eastAsia"/>
        </w:rPr>
        <w:t> ＞ </w:t>
      </w:r>
      <w:hyperlink r:id="rId14125" w:history="1">
        <w:r w:rsidRPr="00A936FD">
          <w:rPr>
            <w:rStyle w:val="af3"/>
            <w:rFonts w:cs="ＭＳ Ｐゴシック" w:hint="eastAsia"/>
          </w:rPr>
          <w:t>行政情報</w:t>
        </w:r>
      </w:hyperlink>
      <w:r w:rsidRPr="00A936FD">
        <w:rPr>
          <w:rFonts w:hint="eastAsia"/>
        </w:rPr>
        <w:t> ＞ </w:t>
      </w:r>
      <w:hyperlink r:id="rId14126" w:history="1">
        <w:r w:rsidRPr="00A936FD">
          <w:rPr>
            <w:rStyle w:val="af3"/>
            <w:rFonts w:cs="ＭＳ Ｐゴシック" w:hint="eastAsia"/>
          </w:rPr>
          <w:t>介護</w:t>
        </w:r>
      </w:hyperlink>
      <w:r w:rsidRPr="00A936FD">
        <w:rPr>
          <w:rFonts w:hint="eastAsia"/>
        </w:rPr>
        <w:t> ＞ </w:t>
      </w:r>
      <w:hyperlink r:id="rId14127" w:anchor="060" w:history="1">
        <w:r w:rsidRPr="00A936FD">
          <w:rPr>
            <w:rStyle w:val="af3"/>
            <w:rFonts w:cs="ＭＳ Ｐゴシック" w:hint="eastAsia"/>
          </w:rPr>
          <w:t>介護全般</w:t>
        </w:r>
      </w:hyperlink>
      <w:r w:rsidRPr="00A936FD">
        <w:rPr>
          <w:rFonts w:hint="eastAsia"/>
        </w:rPr>
        <w:t> ＞ </w:t>
      </w:r>
      <w:hyperlink r:id="rId14128"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2FD448ED" w14:textId="77777777" w:rsidR="00DA3723" w:rsidRDefault="00DA3723" w:rsidP="00404636">
      <w:pPr>
        <w:pStyle w:val="afe"/>
        <w:ind w:left="480" w:right="-120"/>
        <w:rPr>
          <w:rStyle w:val="af3"/>
          <w:rFonts w:cs="ＭＳ Ｐゴシック"/>
        </w:rPr>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hyperlink r:id="rId14129" w:history="1">
        <w:r w:rsidRPr="00B23D06">
          <w:rPr>
            <w:rStyle w:val="af3"/>
            <w:rFonts w:cs="ＭＳ Ｐゴシック" w:hint="eastAsia"/>
          </w:rPr>
          <w:t>介護保険最新情報vol.1003（PDF：3515KB）</w:t>
        </w:r>
      </w:hyperlink>
    </w:p>
    <w:p w14:paraId="7DFE8974" w14:textId="77777777" w:rsidR="006F64AC" w:rsidRDefault="00FC1AB4" w:rsidP="00404636">
      <w:pPr>
        <w:pStyle w:val="afe"/>
        <w:ind w:left="480" w:right="-120"/>
        <w:rPr>
          <w:rStyle w:val="af3"/>
        </w:rPr>
      </w:pPr>
      <w:hyperlink r:id="rId14130" w:history="1">
        <w:r w:rsidR="006F64AC" w:rsidRPr="006F64AC">
          <w:rPr>
            <w:rStyle w:val="af3"/>
            <w:rFonts w:hint="eastAsia"/>
          </w:rPr>
          <w:t>医師の手書き「読めなかったことがある」</w:t>
        </w:r>
        <w:r w:rsidR="006F64AC" w:rsidRPr="006F64AC">
          <w:rPr>
            <w:rStyle w:val="af3"/>
          </w:rPr>
          <w:t>9割超</w:t>
        </w:r>
      </w:hyperlink>
    </w:p>
    <w:p w14:paraId="28EC33C8" w14:textId="77777777" w:rsidR="005F4AC0" w:rsidRPr="006F64AC" w:rsidRDefault="005F4AC0" w:rsidP="00404636">
      <w:pPr>
        <w:pStyle w:val="afe"/>
        <w:ind w:left="480" w:right="-120"/>
        <w:rPr>
          <w:rStyle w:val="af3"/>
        </w:rPr>
      </w:pPr>
    </w:p>
    <w:p w14:paraId="088B5740" w14:textId="77777777" w:rsidR="00440177" w:rsidRPr="00E9407D" w:rsidRDefault="00440177" w:rsidP="00440177">
      <w:pPr>
        <w:pStyle w:val="0"/>
        <w:ind w:left="480"/>
        <w:rPr>
          <w:b/>
          <w:bCs/>
        </w:rPr>
      </w:pPr>
      <w:r>
        <w:rPr>
          <w:rFonts w:hint="eastAsia"/>
        </w:rPr>
        <w:t>WAMNET</w:t>
      </w:r>
      <w:hyperlink r:id="rId14131" w:history="1">
        <w:r w:rsidRPr="00A936FD">
          <w:rPr>
            <w:rStyle w:val="af3"/>
            <w:rFonts w:cs="ＭＳ Ｐゴシック" w:hint="eastAsia"/>
          </w:rPr>
          <w:t>トップ</w:t>
        </w:r>
      </w:hyperlink>
      <w:r w:rsidRPr="00A936FD">
        <w:rPr>
          <w:rFonts w:hint="eastAsia"/>
        </w:rPr>
        <w:t> ＞ </w:t>
      </w:r>
      <w:hyperlink r:id="rId14132" w:history="1">
        <w:r w:rsidRPr="00A936FD">
          <w:rPr>
            <w:rStyle w:val="af3"/>
            <w:rFonts w:cs="ＭＳ Ｐゴシック" w:hint="eastAsia"/>
          </w:rPr>
          <w:t>行政情報</w:t>
        </w:r>
      </w:hyperlink>
      <w:r w:rsidRPr="00A936FD">
        <w:rPr>
          <w:rFonts w:hint="eastAsia"/>
        </w:rPr>
        <w:t> ＞ </w:t>
      </w:r>
      <w:hyperlink r:id="rId14133" w:history="1">
        <w:r w:rsidRPr="00A936FD">
          <w:rPr>
            <w:rStyle w:val="af3"/>
            <w:rFonts w:cs="ＭＳ Ｐゴシック" w:hint="eastAsia"/>
          </w:rPr>
          <w:t>介護</w:t>
        </w:r>
      </w:hyperlink>
      <w:r w:rsidRPr="00A936FD">
        <w:rPr>
          <w:rFonts w:hint="eastAsia"/>
        </w:rPr>
        <w:t> </w:t>
      </w:r>
      <w:bookmarkStart w:id="310" w:name="_Hlk47952713"/>
      <w:r w:rsidRPr="00A936FD">
        <w:rPr>
          <w:rFonts w:hint="eastAsia"/>
        </w:rPr>
        <w:t>＞ </w:t>
      </w:r>
      <w:bookmarkEnd w:id="310"/>
      <w:r w:rsidR="00C22D15">
        <w:fldChar w:fldCharType="begin"/>
      </w:r>
      <w:r w:rsidR="00C22D15">
        <w:instrText xml:space="preserve"> HYPERLINK "https://www.wam.go.jp/gyoseiShiryou/bun-list?bun1=020" \l "060" </w:instrText>
      </w:r>
      <w:r w:rsidR="00C22D15">
        <w:fldChar w:fldCharType="separate"/>
      </w:r>
      <w:r w:rsidRPr="00A936FD">
        <w:rPr>
          <w:rStyle w:val="af3"/>
          <w:rFonts w:cs="ＭＳ Ｐゴシック" w:hint="eastAsia"/>
        </w:rPr>
        <w:t>介護全般</w:t>
      </w:r>
      <w:r w:rsidR="00C22D15">
        <w:rPr>
          <w:rStyle w:val="af3"/>
          <w:rFonts w:cs="ＭＳ Ｐゴシック"/>
        </w:rPr>
        <w:fldChar w:fldCharType="end"/>
      </w:r>
      <w:r w:rsidRPr="00A936FD">
        <w:rPr>
          <w:rFonts w:hint="eastAsia"/>
        </w:rPr>
        <w:t> ＞ </w:t>
      </w:r>
      <w:hyperlink r:id="rId14134"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649EF2B0" w14:textId="77777777" w:rsidR="00440177" w:rsidRDefault="00440177" w:rsidP="00440177">
      <w:pPr>
        <w:pStyle w:val="afe"/>
        <w:ind w:left="480" w:right="-120"/>
        <w:rPr>
          <w:rFonts w:cs="Times New Roman"/>
          <w:color w:val="0000FF"/>
          <w:u w:val="single"/>
        </w:rPr>
      </w:pPr>
      <w:r w:rsidRPr="00485959">
        <w:rPr>
          <w:rFonts w:hint="eastAsia"/>
        </w:rPr>
        <w:t>「要介護認定等の実施について」の一部改正について</w:t>
      </w:r>
      <w:r>
        <w:rPr>
          <w:rFonts w:hint="eastAsia"/>
        </w:rPr>
        <w:t>（</w:t>
      </w:r>
      <w:r w:rsidRPr="00485959">
        <w:rPr>
          <w:rFonts w:hint="eastAsia"/>
        </w:rPr>
        <w:t>2020年03月31日</w:t>
      </w:r>
      <w:r w:rsidRPr="00A936FD">
        <w:rPr>
          <w:rFonts w:hint="eastAsia"/>
        </w:rPr>
        <w:t>）</w:t>
      </w:r>
      <w:hyperlink r:id="rId14135" w:history="1">
        <w:r w:rsidRPr="00485959">
          <w:rPr>
            <w:rStyle w:val="af3"/>
            <w:rFonts w:hint="eastAsia"/>
          </w:rPr>
          <w:t xml:space="preserve">介護保険最新情報vol.804（PDF：734KB） </w:t>
        </w:r>
      </w:hyperlink>
    </w:p>
    <w:p w14:paraId="40D12BDE" w14:textId="77777777" w:rsidR="00440177" w:rsidRDefault="00FC1AB4" w:rsidP="00440177">
      <w:pPr>
        <w:pStyle w:val="afe"/>
        <w:tabs>
          <w:tab w:val="right" w:pos="9851"/>
        </w:tabs>
        <w:ind w:left="480" w:right="-120"/>
      </w:pPr>
      <w:hyperlink r:id="rId14136" w:history="1">
        <w:r w:rsidR="00440177" w:rsidRPr="00C141B4">
          <w:rPr>
            <w:rStyle w:val="af3"/>
            <w:rFonts w:cs="ＭＳ Ｐゴシック" w:hint="eastAsia"/>
            <w:szCs w:val="22"/>
          </w:rPr>
          <w:t>要介護認定に係るＱ＆Ａについて</w:t>
        </w:r>
      </w:hyperlink>
      <w:r w:rsidR="00440177">
        <w:rPr>
          <w:rFonts w:hint="eastAsia"/>
        </w:rPr>
        <w:t>（</w:t>
      </w:r>
      <w:r w:rsidR="00440177" w:rsidRPr="00C141B4">
        <w:rPr>
          <w:rFonts w:hint="eastAsia"/>
        </w:rPr>
        <w:t>事務連絡令和</w:t>
      </w:r>
      <w:r w:rsidR="00440177">
        <w:rPr>
          <w:rFonts w:hint="eastAsia"/>
        </w:rPr>
        <w:t>2</w:t>
      </w:r>
      <w:r w:rsidR="00440177" w:rsidRPr="00C141B4">
        <w:rPr>
          <w:rFonts w:hint="eastAsia"/>
        </w:rPr>
        <w:t>年</w:t>
      </w:r>
      <w:r w:rsidR="00440177">
        <w:rPr>
          <w:rFonts w:hint="eastAsia"/>
        </w:rPr>
        <w:t>3</w:t>
      </w:r>
      <w:r w:rsidR="00440177" w:rsidRPr="00C141B4">
        <w:rPr>
          <w:rFonts w:hint="eastAsia"/>
        </w:rPr>
        <w:t>月</w:t>
      </w:r>
      <w:r w:rsidR="00440177">
        <w:t>13</w:t>
      </w:r>
      <w:r w:rsidR="00440177" w:rsidRPr="00C141B4">
        <w:rPr>
          <w:rFonts w:hint="eastAsia"/>
        </w:rPr>
        <w:t>日</w:t>
      </w:r>
      <w:r w:rsidR="00440177">
        <w:rPr>
          <w:rFonts w:hint="eastAsia"/>
        </w:rPr>
        <w:t>）</w:t>
      </w:r>
    </w:p>
    <w:p w14:paraId="338CCD00" w14:textId="77777777" w:rsidR="00440177" w:rsidRDefault="00FC1AB4" w:rsidP="00440177">
      <w:pPr>
        <w:pStyle w:val="afe"/>
        <w:tabs>
          <w:tab w:val="right" w:pos="9851"/>
        </w:tabs>
        <w:ind w:left="480" w:right="-120"/>
      </w:pPr>
      <w:hyperlink r:id="rId14137" w:history="1">
        <w:r w:rsidR="00440177" w:rsidRPr="00843250">
          <w:rPr>
            <w:rStyle w:val="af3"/>
            <w:rFonts w:cs="ＭＳ Ｐゴシック"/>
          </w:rPr>
          <w:t>新型コロナウイルス感染症に係る要介護認定の臨時的な取扱いについて（R02.2.19）</w:t>
        </w:r>
      </w:hyperlink>
    </w:p>
    <w:p w14:paraId="3BA13B50" w14:textId="77777777" w:rsidR="00440177" w:rsidRDefault="00FC1AB4" w:rsidP="00440177">
      <w:pPr>
        <w:pStyle w:val="afe"/>
        <w:tabs>
          <w:tab w:val="right" w:pos="9851"/>
        </w:tabs>
        <w:ind w:left="480" w:right="-120"/>
        <w:rPr>
          <w:color w:val="0000FF"/>
          <w:szCs w:val="22"/>
          <w:u w:val="single"/>
        </w:rPr>
      </w:pPr>
      <w:hyperlink r:id="rId14138" w:history="1">
        <w:r w:rsidR="00440177" w:rsidRPr="00354229">
          <w:rPr>
            <w:rStyle w:val="af3"/>
            <w:rFonts w:cs="ＭＳ Ｐゴシック" w:hint="eastAsia"/>
            <w:szCs w:val="22"/>
          </w:rPr>
          <w:t>新型コロナウイルス感染症に係る要介護認定の臨時的な取扱いについて（その２）</w:t>
        </w:r>
      </w:hyperlink>
      <w:r w:rsidR="00440177" w:rsidRPr="00843250">
        <w:rPr>
          <w:color w:val="0000FF"/>
          <w:szCs w:val="22"/>
          <w:u w:val="single"/>
        </w:rPr>
        <w:t>（R02.</w:t>
      </w:r>
      <w:r w:rsidR="00440177">
        <w:rPr>
          <w:rFonts w:hint="eastAsia"/>
          <w:color w:val="0000FF"/>
          <w:szCs w:val="22"/>
          <w:u w:val="single"/>
        </w:rPr>
        <w:t>2</w:t>
      </w:r>
      <w:r w:rsidR="00440177" w:rsidRPr="00843250">
        <w:rPr>
          <w:color w:val="0000FF"/>
          <w:szCs w:val="22"/>
          <w:u w:val="single"/>
        </w:rPr>
        <w:t>.</w:t>
      </w:r>
      <w:r w:rsidR="00440177">
        <w:rPr>
          <w:rFonts w:hint="eastAsia"/>
          <w:color w:val="0000FF"/>
          <w:szCs w:val="22"/>
          <w:u w:val="single"/>
        </w:rPr>
        <w:t>2</w:t>
      </w:r>
      <w:r w:rsidR="00440177" w:rsidRPr="00843250">
        <w:rPr>
          <w:color w:val="0000FF"/>
          <w:szCs w:val="22"/>
          <w:u w:val="single"/>
        </w:rPr>
        <w:t>8）</w:t>
      </w:r>
    </w:p>
    <w:p w14:paraId="336D3C63" w14:textId="77777777" w:rsidR="00440177" w:rsidRPr="00843250" w:rsidRDefault="00FC1AB4" w:rsidP="00440177">
      <w:pPr>
        <w:pStyle w:val="afe"/>
        <w:tabs>
          <w:tab w:val="right" w:pos="9851"/>
        </w:tabs>
        <w:ind w:left="480" w:right="-120"/>
        <w:rPr>
          <w:color w:val="0000FF"/>
          <w:szCs w:val="22"/>
          <w:u w:val="single"/>
        </w:rPr>
      </w:pPr>
      <w:hyperlink r:id="rId14139" w:history="1">
        <w:r w:rsidR="00440177" w:rsidRPr="004A2D15">
          <w:rPr>
            <w:rStyle w:val="af3"/>
            <w:rFonts w:cs="ＭＳ Ｐゴシック"/>
            <w:szCs w:val="22"/>
          </w:rPr>
          <w:t>http://dl.med.or.jp/dl-med/kansen/novel_corona/2019kai_180.pdf</w:t>
        </w:r>
      </w:hyperlink>
    </w:p>
    <w:p w14:paraId="00B27105" w14:textId="77777777" w:rsidR="00440177" w:rsidRDefault="00FC1AB4" w:rsidP="00440177">
      <w:pPr>
        <w:pStyle w:val="afe"/>
        <w:ind w:left="480" w:right="-120"/>
        <w:rPr>
          <w:color w:val="0000FF"/>
          <w:szCs w:val="22"/>
          <w:u w:val="single"/>
        </w:rPr>
      </w:pPr>
      <w:hyperlink r:id="rId14140" w:history="1">
        <w:r w:rsidR="00440177" w:rsidRPr="00843250">
          <w:rPr>
            <w:rStyle w:val="af3"/>
            <w:rFonts w:cs="ＭＳ Ｐゴシック"/>
            <w:szCs w:val="22"/>
          </w:rPr>
          <w:t>新型コロナウイルス感染症に係る要介護認定の臨時的な取扱いについて（その3）</w:t>
        </w:r>
      </w:hyperlink>
      <w:r w:rsidR="00440177" w:rsidRPr="00843250">
        <w:rPr>
          <w:color w:val="0000FF"/>
          <w:szCs w:val="22"/>
          <w:u w:val="single"/>
        </w:rPr>
        <w:t>（R02.3.18）</w:t>
      </w:r>
    </w:p>
    <w:p w14:paraId="58A67221" w14:textId="77777777" w:rsidR="0057037C" w:rsidRDefault="00FC1AB4" w:rsidP="00440177">
      <w:pPr>
        <w:pStyle w:val="afe"/>
        <w:ind w:left="480" w:right="-120"/>
        <w:rPr>
          <w:rStyle w:val="af3"/>
          <w:rFonts w:cs="ＭＳ Ｐゴシック"/>
          <w:szCs w:val="22"/>
        </w:rPr>
      </w:pPr>
      <w:hyperlink r:id="rId14141" w:history="1">
        <w:r w:rsidR="008F0563" w:rsidRPr="00A13C1B">
          <w:rPr>
            <w:rStyle w:val="af3"/>
            <w:rFonts w:cs="ＭＳ Ｐゴシック"/>
            <w:szCs w:val="22"/>
          </w:rPr>
          <w:t>https://www.caremanagement.jp/?action_news_detail=true&amp;storyid=16847&amp;view=all</w:t>
        </w:r>
      </w:hyperlink>
    </w:p>
    <w:p w14:paraId="0475475E" w14:textId="77777777" w:rsidR="002C0274" w:rsidRDefault="00FC1AB4" w:rsidP="00440177">
      <w:pPr>
        <w:pStyle w:val="afe"/>
        <w:ind w:left="480" w:right="-120"/>
      </w:pPr>
      <w:hyperlink r:id="rId14142" w:tgtFrame="_blank" w:history="1">
        <w:r w:rsidR="002C0274" w:rsidRPr="002C0274">
          <w:rPr>
            <w:rStyle w:val="af3"/>
            <w:rFonts w:cs="ＭＳ Ｐゴシック" w:hint="eastAsia"/>
            <w:szCs w:val="22"/>
          </w:rPr>
          <w:t>新型コロナウイルス感染症に係る要介護認定の取扱いについて</w:t>
        </w:r>
      </w:hyperlink>
      <w:r w:rsidR="002C0274">
        <w:rPr>
          <w:rFonts w:hint="eastAsia"/>
        </w:rPr>
        <w:t>（</w:t>
      </w:r>
      <w:r w:rsidR="002C0274" w:rsidRPr="002C0274">
        <w:rPr>
          <w:rFonts w:hint="eastAsia"/>
        </w:rPr>
        <w:t>事務連絡令和</w:t>
      </w:r>
      <w:r w:rsidR="002C0274">
        <w:rPr>
          <w:rFonts w:hint="eastAsia"/>
        </w:rPr>
        <w:t>2</w:t>
      </w:r>
      <w:r w:rsidR="002C0274" w:rsidRPr="002C0274">
        <w:rPr>
          <w:rFonts w:hint="eastAsia"/>
        </w:rPr>
        <w:t>年</w:t>
      </w:r>
      <w:r w:rsidR="002C0274">
        <w:rPr>
          <w:rFonts w:hint="eastAsia"/>
        </w:rPr>
        <w:t>4</w:t>
      </w:r>
      <w:r w:rsidR="002C0274" w:rsidRPr="002C0274">
        <w:rPr>
          <w:rFonts w:hint="eastAsia"/>
        </w:rPr>
        <w:t>月</w:t>
      </w:r>
      <w:r w:rsidR="002C0274">
        <w:rPr>
          <w:rFonts w:hint="eastAsia"/>
        </w:rPr>
        <w:t>27</w:t>
      </w:r>
      <w:r w:rsidR="002C0274" w:rsidRPr="002C0274">
        <w:rPr>
          <w:rFonts w:hint="eastAsia"/>
        </w:rPr>
        <w:t>日</w:t>
      </w:r>
    </w:p>
    <w:p w14:paraId="223F84E4" w14:textId="77777777" w:rsidR="004413A0" w:rsidRDefault="00FC1AB4" w:rsidP="00440177">
      <w:pPr>
        <w:pStyle w:val="afe"/>
        <w:ind w:left="480" w:right="-120"/>
        <w:rPr>
          <w:rStyle w:val="af3"/>
          <w:rFonts w:cs="ＭＳ Ｐゴシック"/>
          <w:szCs w:val="22"/>
        </w:rPr>
      </w:pPr>
      <w:hyperlink r:id="rId14143" w:history="1">
        <w:r w:rsidR="004413A0" w:rsidRPr="0005736A">
          <w:rPr>
            <w:rStyle w:val="af3"/>
            <w:rFonts w:cs="ＭＳ Ｐゴシック"/>
            <w:szCs w:val="22"/>
          </w:rPr>
          <w:t>https://www.caremanagement.jp/?action_news_detail=true&amp;storyid=16973&amp;view=all</w:t>
        </w:r>
      </w:hyperlink>
    </w:p>
    <w:p w14:paraId="79D9EAF4" w14:textId="77777777" w:rsidR="00440177" w:rsidRDefault="00440177" w:rsidP="00440177">
      <w:pPr>
        <w:pStyle w:val="afe"/>
        <w:ind w:left="480" w:right="-120"/>
        <w:rPr>
          <w:rStyle w:val="af3"/>
        </w:rPr>
      </w:pPr>
      <w:r w:rsidRPr="00440177">
        <w:rPr>
          <w:rFonts w:hint="eastAsia"/>
          <w:szCs w:val="22"/>
        </w:rPr>
        <w:t>がん患者に係る要介護認定等の申請に当たっての特定疾病の記載等について（平成31年2月19日）</w:t>
      </w:r>
      <w:r w:rsidR="00FC1AB4">
        <w:fldChar w:fldCharType="begin"/>
      </w:r>
      <w:r w:rsidR="00FC1AB4">
        <w:instrText xml:space="preserve"> HYPERLINK "https://www.wam.go.jp/gyoseiShiryou-files/documents/2019/0221123928845/ksvol699.pdf" </w:instrText>
      </w:r>
      <w:r w:rsidR="00FC1AB4">
        <w:fldChar w:fldCharType="separate"/>
      </w:r>
      <w:r w:rsidRPr="00AB3FB3">
        <w:rPr>
          <w:rStyle w:val="af3"/>
          <w:rFonts w:hint="eastAsia"/>
        </w:rPr>
        <w:t xml:space="preserve">介護保険最新情報vol.699（PDF：179KB） </w:t>
      </w:r>
      <w:r w:rsidR="00FC1AB4">
        <w:rPr>
          <w:rStyle w:val="af3"/>
        </w:rPr>
        <w:fldChar w:fldCharType="end"/>
      </w:r>
    </w:p>
    <w:p w14:paraId="38178176" w14:textId="77777777" w:rsidR="00440177" w:rsidRDefault="00FC1AB4" w:rsidP="00440177">
      <w:pPr>
        <w:pStyle w:val="afe"/>
        <w:ind w:left="480" w:right="-120"/>
        <w:rPr>
          <w:rFonts w:cs="Times New Roman"/>
          <w:color w:val="0000FF"/>
          <w:u w:val="single"/>
        </w:rPr>
      </w:pPr>
      <w:hyperlink r:id="rId14144" w:history="1">
        <w:r w:rsidR="00440177" w:rsidRPr="00C23685">
          <w:rPr>
            <w:rStyle w:val="af3"/>
          </w:rPr>
          <w:t>http://www.caremanagement.jp/?action_news_detail=true&amp;storyid=15307&amp;view=all</w:t>
        </w:r>
      </w:hyperlink>
    </w:p>
    <w:p w14:paraId="78CE5837" w14:textId="77777777" w:rsidR="00440177" w:rsidRPr="00440177" w:rsidRDefault="00FC1AB4" w:rsidP="00440177">
      <w:pPr>
        <w:pStyle w:val="afe"/>
        <w:ind w:left="480" w:right="-120"/>
        <w:rPr>
          <w:szCs w:val="22"/>
        </w:rPr>
      </w:pPr>
      <w:hyperlink r:id="rId14145" w:history="1">
        <w:r w:rsidR="00440177" w:rsidRPr="00AB3FB3">
          <w:rPr>
            <w:rStyle w:val="af3"/>
          </w:rPr>
          <w:t>https://www.cbnews.jp/news/entry/20190221160719</w:t>
        </w:r>
      </w:hyperlink>
    </w:p>
    <w:p w14:paraId="1F1B39B5" w14:textId="77777777" w:rsidR="00440177" w:rsidRDefault="00440177" w:rsidP="00440177">
      <w:pPr>
        <w:pStyle w:val="afe"/>
        <w:tabs>
          <w:tab w:val="right" w:pos="9851"/>
        </w:tabs>
        <w:ind w:left="480" w:right="-120"/>
        <w:rPr>
          <w:rStyle w:val="af3"/>
        </w:rPr>
      </w:pPr>
      <w:r w:rsidRPr="007C3858">
        <w:rPr>
          <w:rFonts w:hint="eastAsia"/>
        </w:rPr>
        <w:t>介護保険法施行令の一部を改正する政令の公布及び介護認定審査会の運営についての一部改正について（平成</w:t>
      </w:r>
      <w:r>
        <w:t>2</w:t>
      </w:r>
      <w:r>
        <w:rPr>
          <w:rFonts w:hint="eastAsia"/>
        </w:rPr>
        <w:t>7</w:t>
      </w:r>
      <w:r w:rsidRPr="007C3858">
        <w:rPr>
          <w:rFonts w:hint="eastAsia"/>
        </w:rPr>
        <w:t>年</w:t>
      </w:r>
      <w:r>
        <w:rPr>
          <w:rFonts w:hint="eastAsia"/>
        </w:rPr>
        <w:t>12</w:t>
      </w:r>
      <w:r w:rsidRPr="007C3858">
        <w:rPr>
          <w:rFonts w:hint="eastAsia"/>
        </w:rPr>
        <w:t>月</w:t>
      </w:r>
      <w:r>
        <w:rPr>
          <w:rFonts w:hint="eastAsia"/>
        </w:rPr>
        <w:t>16</w:t>
      </w:r>
      <w:r w:rsidRPr="007C3858">
        <w:rPr>
          <w:rFonts w:hint="eastAsia"/>
        </w:rPr>
        <w:t>日）</w:t>
      </w:r>
      <w:r w:rsidR="00FC1AB4">
        <w:fldChar w:fldCharType="begin"/>
      </w:r>
      <w:r w:rsidR="00FC1AB4">
        <w:instrText xml:space="preserve"> HYPERLINK "http://www.pref.mie.lg.jp/commo</w:instrText>
      </w:r>
      <w:r w:rsidR="00FC1AB4">
        <w:instrText xml:space="preserve">n/content/000418466.pdf" </w:instrText>
      </w:r>
      <w:r w:rsidR="00FC1AB4">
        <w:fldChar w:fldCharType="separate"/>
      </w:r>
      <w:r w:rsidRPr="007C3858">
        <w:rPr>
          <w:rStyle w:val="af3"/>
          <w:rFonts w:hint="eastAsia"/>
        </w:rPr>
        <w:t>介護保険最新情報vol.508</w:t>
      </w:r>
      <w:r w:rsidR="00FC1AB4">
        <w:rPr>
          <w:rStyle w:val="af3"/>
        </w:rPr>
        <w:fldChar w:fldCharType="end"/>
      </w:r>
    </w:p>
    <w:p w14:paraId="728194D1" w14:textId="77777777" w:rsidR="00440177" w:rsidRPr="002733A0" w:rsidRDefault="00FC1AB4" w:rsidP="00440177">
      <w:pPr>
        <w:pStyle w:val="afe"/>
        <w:ind w:left="480" w:right="-120"/>
        <w:rPr>
          <w:rStyle w:val="af3"/>
        </w:rPr>
      </w:pPr>
      <w:hyperlink r:id="rId14146" w:history="1">
        <w:r w:rsidR="00440177" w:rsidRPr="006F5149">
          <w:rPr>
            <w:rStyle w:val="af3"/>
          </w:rPr>
          <w:t>http://www.caremanagement.jp/index.php?action_news_detail=true&amp;storyid=13421</w:t>
        </w:r>
      </w:hyperlink>
    </w:p>
    <w:p w14:paraId="7036FB60" w14:textId="77777777" w:rsidR="00440177" w:rsidRDefault="00440177" w:rsidP="00440177">
      <w:pPr>
        <w:pStyle w:val="afe"/>
        <w:ind w:left="480" w:right="-120"/>
      </w:pPr>
      <w:r w:rsidRPr="00AC2442">
        <w:rPr>
          <w:szCs w:val="22"/>
        </w:rPr>
        <w:t>要介護認定等の実施について（平成27年3月31日）</w:t>
      </w:r>
      <w:r w:rsidR="00FC1AB4">
        <w:fldChar w:fldCharType="begin"/>
      </w:r>
      <w:r w:rsidR="00FC1AB4">
        <w:instrText xml:space="preserve"> HYPERLINK "http:</w:instrText>
      </w:r>
      <w:r w:rsidR="00FC1AB4">
        <w:instrText xml:space="preserve">//www.pref.mie.lg.jp/common/content/000404492.pdf" </w:instrText>
      </w:r>
      <w:r w:rsidR="00FC1AB4">
        <w:fldChar w:fldCharType="separate"/>
      </w:r>
      <w:r w:rsidRPr="00AC2442">
        <w:rPr>
          <w:rStyle w:val="af3"/>
          <w:rFonts w:cs="ＭＳ Ｐゴシック" w:hint="eastAsia"/>
          <w:szCs w:val="22"/>
        </w:rPr>
        <w:t>介護保険最新情報vol.444</w:t>
      </w:r>
      <w:r w:rsidR="00FC1AB4">
        <w:rPr>
          <w:rStyle w:val="af3"/>
          <w:rFonts w:cs="ＭＳ Ｐゴシック"/>
          <w:szCs w:val="22"/>
        </w:rPr>
        <w:fldChar w:fldCharType="end"/>
      </w:r>
    </w:p>
    <w:p w14:paraId="08568FFC" w14:textId="77777777" w:rsidR="00440177" w:rsidRDefault="00FC1AB4" w:rsidP="00440177">
      <w:pPr>
        <w:pStyle w:val="afe"/>
        <w:tabs>
          <w:tab w:val="right" w:pos="9851"/>
        </w:tabs>
        <w:ind w:left="480" w:right="-120"/>
        <w:rPr>
          <w:rStyle w:val="af3"/>
          <w:rFonts w:cs="ＭＳ Ｐゴシック"/>
          <w:szCs w:val="22"/>
        </w:rPr>
      </w:pPr>
      <w:hyperlink w:history="1"/>
      <w:hyperlink r:id="rId14147" w:history="1">
        <w:r w:rsidR="00440177" w:rsidRPr="007B0003">
          <w:rPr>
            <w:rStyle w:val="af3"/>
            <w:rFonts w:cs="ＭＳ Ｐゴシック"/>
            <w:szCs w:val="22"/>
          </w:rPr>
          <w:t>http://www.caremanagement.jp/?action_news_detail=true&amp;storyid=12908</w:t>
        </w:r>
      </w:hyperlink>
    </w:p>
    <w:p w14:paraId="7BDE5EA1" w14:textId="77777777" w:rsidR="00440177" w:rsidRDefault="00440177" w:rsidP="00440177">
      <w:pPr>
        <w:pStyle w:val="afe"/>
        <w:ind w:left="480" w:right="-120"/>
      </w:pPr>
      <w:r w:rsidRPr="00E8071D">
        <w:lastRenderedPageBreak/>
        <w:t>介護認定審査会の運営について</w:t>
      </w:r>
      <w:r w:rsidRPr="00E8071D">
        <w:rPr>
          <w:rFonts w:hint="eastAsia"/>
        </w:rPr>
        <w:t>（平成</w:t>
      </w:r>
      <w:r>
        <w:t>27</w:t>
      </w:r>
      <w:r w:rsidRPr="00E8071D">
        <w:rPr>
          <w:rFonts w:hint="eastAsia"/>
        </w:rPr>
        <w:t>年</w:t>
      </w:r>
      <w:r>
        <w:rPr>
          <w:rFonts w:hint="eastAsia"/>
        </w:rPr>
        <w:t>3</w:t>
      </w:r>
      <w:r w:rsidRPr="00E8071D">
        <w:rPr>
          <w:rFonts w:hint="eastAsia"/>
        </w:rPr>
        <w:t>月</w:t>
      </w:r>
      <w:r>
        <w:t>31</w:t>
      </w:r>
      <w:r w:rsidRPr="00E8071D">
        <w:rPr>
          <w:rFonts w:hint="eastAsia"/>
        </w:rPr>
        <w:t>日）</w:t>
      </w:r>
      <w:r w:rsidR="00FC1AB4">
        <w:fldChar w:fldCharType="begin"/>
      </w:r>
      <w:r w:rsidR="00FC1AB4">
        <w:instrText xml:space="preserve"> HYPERLINK "http://www.pref.mie.lg.jp/common/content/000404491.pdf" </w:instrText>
      </w:r>
      <w:r w:rsidR="00FC1AB4">
        <w:fldChar w:fldCharType="separate"/>
      </w:r>
      <w:r w:rsidRPr="0039795A">
        <w:rPr>
          <w:rStyle w:val="af3"/>
          <w:rFonts w:hint="eastAsia"/>
        </w:rPr>
        <w:t>介護保険最新情報vol.443</w:t>
      </w:r>
      <w:r w:rsidR="00FC1AB4">
        <w:rPr>
          <w:rStyle w:val="af3"/>
        </w:rPr>
        <w:fldChar w:fldCharType="end"/>
      </w:r>
    </w:p>
    <w:p w14:paraId="1CE14D83" w14:textId="77777777" w:rsidR="00440177" w:rsidRDefault="00FC1AB4" w:rsidP="00440177">
      <w:pPr>
        <w:pStyle w:val="afe"/>
        <w:ind w:left="480" w:right="-120"/>
        <w:rPr>
          <w:rStyle w:val="af3"/>
        </w:rPr>
      </w:pPr>
      <w:hyperlink r:id="rId14148" w:history="1">
        <w:r w:rsidR="00440177" w:rsidRPr="007B0003">
          <w:rPr>
            <w:rStyle w:val="af3"/>
          </w:rPr>
          <w:t>http://www.caremanagement.jp/?action_news_detail=true&amp;storyid=12907</w:t>
        </w:r>
      </w:hyperlink>
    </w:p>
    <w:p w14:paraId="0A675A5B" w14:textId="77777777" w:rsidR="00440177" w:rsidRDefault="00440177" w:rsidP="00440177">
      <w:pPr>
        <w:pStyle w:val="afe"/>
        <w:ind w:left="480" w:right="-120"/>
        <w:rPr>
          <w:color w:val="0000FF"/>
          <w:u w:val="single"/>
        </w:rPr>
      </w:pPr>
      <w:r w:rsidRPr="00EF2258">
        <w:t>介護保険法施行規則等の一部を改正する省令の公布について（平成27年1月16日）</w:t>
      </w:r>
      <w:r w:rsidR="00FC1AB4">
        <w:fldChar w:fldCharType="begin"/>
      </w:r>
      <w:r w:rsidR="00FC1AB4">
        <w:instrText xml:space="preserve"> HYPERLINK "http://www.pref.mie.lg.jp/common/content/000404441.pdf" </w:instrText>
      </w:r>
      <w:r w:rsidR="00FC1AB4">
        <w:fldChar w:fldCharType="separate"/>
      </w:r>
      <w:r w:rsidRPr="007627FD">
        <w:rPr>
          <w:rStyle w:val="af3"/>
          <w:rFonts w:hint="eastAsia"/>
        </w:rPr>
        <w:t>ＰＤＦ（介護保険最新情報vol.414）</w:t>
      </w:r>
      <w:r w:rsidR="00FC1AB4">
        <w:rPr>
          <w:rStyle w:val="af3"/>
        </w:rPr>
        <w:fldChar w:fldCharType="end"/>
      </w:r>
    </w:p>
    <w:p w14:paraId="3A021EA4" w14:textId="77777777" w:rsidR="00440177" w:rsidRPr="00440177" w:rsidRDefault="00FC1AB4" w:rsidP="00440177">
      <w:pPr>
        <w:pStyle w:val="afe"/>
        <w:ind w:left="480" w:right="-120"/>
        <w:rPr>
          <w:rStyle w:val="af3"/>
          <w:rFonts w:cs="ＭＳ Ｐゴシック"/>
          <w:szCs w:val="22"/>
        </w:rPr>
      </w:pPr>
      <w:hyperlink r:id="rId14149" w:history="1">
        <w:r w:rsidR="00440177" w:rsidRPr="008F3AE7">
          <w:rPr>
            <w:rStyle w:val="af3"/>
          </w:rPr>
          <w:t>http://www.caremanagement.jp/?action_news_detail=true&amp;storyid=12708</w:t>
        </w:r>
      </w:hyperlink>
    </w:p>
    <w:p w14:paraId="7E5E3B49" w14:textId="77777777" w:rsidR="00440177" w:rsidRDefault="00440177" w:rsidP="00440177">
      <w:pPr>
        <w:pStyle w:val="afe"/>
        <w:ind w:left="480" w:right="-120"/>
        <w:rPr>
          <w:szCs w:val="22"/>
        </w:rPr>
      </w:pPr>
      <w:r w:rsidRPr="00B011C2">
        <w:rPr>
          <w:rFonts w:hint="eastAsia"/>
        </w:rPr>
        <w:t>要介護認定等の実施について」の一部改正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t xml:space="preserve">) </w:t>
      </w:r>
      <w:hyperlink r:id="rId14150" w:history="1">
        <w:r w:rsidRPr="007627FD">
          <w:rPr>
            <w:rStyle w:val="af3"/>
            <w:rFonts w:cs="ＭＳ Ｐゴシック" w:hint="eastAsia"/>
            <w:szCs w:val="22"/>
          </w:rPr>
          <w:t>ＰＤＦ（介護保険最新情報vol.278）</w:t>
        </w:r>
      </w:hyperlink>
    </w:p>
    <w:p w14:paraId="00156B31" w14:textId="77777777" w:rsidR="00440177" w:rsidRPr="00B011C2" w:rsidRDefault="00440177" w:rsidP="00440177">
      <w:pPr>
        <w:pStyle w:val="afe"/>
        <w:ind w:left="480" w:right="-120"/>
        <w:rPr>
          <w:szCs w:val="22"/>
        </w:rPr>
      </w:pPr>
      <w:r>
        <w:t>介護</w:t>
      </w:r>
      <w:r w:rsidRPr="00B011C2">
        <w:rPr>
          <w:rFonts w:hint="eastAsia"/>
        </w:rPr>
        <w:t>保険法施行規則の一部を改正する省令の施行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rsidRPr="00B011C2">
        <w:t>)</w:t>
      </w:r>
      <w:r w:rsidRPr="00B011C2">
        <w:rPr>
          <w:rFonts w:hint="eastAsia"/>
        </w:rPr>
        <w:t xml:space="preserve"> </w:t>
      </w:r>
      <w:hyperlink r:id="rId14151" w:history="1">
        <w:r w:rsidRPr="007627FD">
          <w:rPr>
            <w:rStyle w:val="af3"/>
            <w:rFonts w:cs="ＭＳ Ｐゴシック" w:hint="eastAsia"/>
            <w:szCs w:val="22"/>
          </w:rPr>
          <w:t>ＰＤＦ（介護保険最新情報vol.276）</w:t>
        </w:r>
      </w:hyperlink>
    </w:p>
    <w:p w14:paraId="50BDDA17" w14:textId="77777777" w:rsidR="00440177" w:rsidRDefault="00FC1AB4" w:rsidP="00440177">
      <w:pPr>
        <w:pStyle w:val="afe"/>
        <w:ind w:left="480" w:right="-120"/>
      </w:pPr>
      <w:hyperlink r:id="rId14152" w:history="1">
        <w:r w:rsidR="00440177" w:rsidRPr="00F71955">
          <w:rPr>
            <w:rStyle w:val="af3"/>
            <w:rFonts w:cs="ＭＳ Ｐゴシック"/>
          </w:rPr>
          <w:t>https://www.cbnews.jp/news/entry/</w:t>
        </w:r>
        <w:r w:rsidR="00440177" w:rsidRPr="00F71955">
          <w:rPr>
            <w:rStyle w:val="af3"/>
            <w:rFonts w:cs="ＭＳ Ｐゴシック" w:hint="eastAsia"/>
          </w:rPr>
          <w:t>36455</w:t>
        </w:r>
      </w:hyperlink>
    </w:p>
    <w:p w14:paraId="1E649367" w14:textId="77777777" w:rsidR="00440177" w:rsidRDefault="00FC1AB4" w:rsidP="00440177">
      <w:pPr>
        <w:pStyle w:val="afe"/>
        <w:ind w:left="480" w:right="-120"/>
      </w:pPr>
      <w:hyperlink r:id="rId14153" w:history="1">
        <w:r w:rsidR="00440177" w:rsidRPr="00F71955">
          <w:rPr>
            <w:rStyle w:val="af3"/>
            <w:rFonts w:cs="ＭＳ Ｐゴシック"/>
          </w:rPr>
          <w:t>https://www.cbnews.jp/news/entry/</w:t>
        </w:r>
        <w:r w:rsidR="00440177" w:rsidRPr="00F71955">
          <w:rPr>
            <w:rStyle w:val="af3"/>
            <w:rFonts w:cs="ＭＳ Ｐゴシック" w:hint="eastAsia"/>
          </w:rPr>
          <w:t>36956</w:t>
        </w:r>
      </w:hyperlink>
    </w:p>
    <w:p w14:paraId="13779EE0" w14:textId="77777777" w:rsidR="00440177" w:rsidRPr="002733A0" w:rsidRDefault="00440177" w:rsidP="00440177">
      <w:pPr>
        <w:pStyle w:val="afe"/>
        <w:ind w:left="480" w:right="-120"/>
        <w:rPr>
          <w:rFonts w:cs="Times New Roman"/>
          <w:color w:val="0000FF"/>
          <w:u w:val="single"/>
        </w:rPr>
      </w:pPr>
      <w:r w:rsidRPr="007627FD">
        <w:rPr>
          <w:rFonts w:hint="eastAsia"/>
          <w:szCs w:val="22"/>
        </w:rPr>
        <w:t>「要介護認定における『認定調査票記入の手引き』、『主治医意見書記入の手引き』及び『特定疾病にかかる診断基準』について」の一部改正について（平成24年3月30日)</w:t>
      </w:r>
      <w:r w:rsidRPr="007627FD">
        <w:rPr>
          <w:color w:val="353535"/>
          <w:sz w:val="22"/>
          <w:szCs w:val="22"/>
        </w:rPr>
        <w:t xml:space="preserve"> </w:t>
      </w:r>
      <w:hyperlink r:id="rId14154" w:history="1">
        <w:r w:rsidRPr="007627FD">
          <w:rPr>
            <w:rStyle w:val="af3"/>
            <w:rFonts w:cs="ＭＳ Ｐゴシック" w:hint="eastAsia"/>
            <w:szCs w:val="22"/>
          </w:rPr>
          <w:t>ＰＤＦ（介護保険最新情報vol.279）</w:t>
        </w:r>
      </w:hyperlink>
    </w:p>
    <w:p w14:paraId="6F16C3A6" w14:textId="77777777" w:rsidR="00440177" w:rsidRDefault="00440177" w:rsidP="00440177">
      <w:pPr>
        <w:pStyle w:val="afe"/>
        <w:ind w:left="480" w:right="-120"/>
      </w:pPr>
      <w:r w:rsidRPr="00BC5E01">
        <w:rPr>
          <w:rFonts w:hint="eastAsia"/>
        </w:rPr>
        <w:t>要介護認定等の方法の見直しについて</w:t>
      </w:r>
      <w:r w:rsidRPr="00BC5E01">
        <w:t>(</w:t>
      </w:r>
      <w:r w:rsidRPr="00BC5E01">
        <w:rPr>
          <w:rFonts w:hint="eastAsia"/>
        </w:rPr>
        <w:t>平成</w:t>
      </w:r>
      <w:r w:rsidRPr="00BC5E01">
        <w:t>21</w:t>
      </w:r>
      <w:r w:rsidRPr="00BC5E01">
        <w:rPr>
          <w:rFonts w:hint="eastAsia"/>
        </w:rPr>
        <w:t>年</w:t>
      </w:r>
      <w:r w:rsidRPr="00BC5E01">
        <w:t>9</w:t>
      </w:r>
      <w:r w:rsidRPr="00BC5E01">
        <w:rPr>
          <w:rFonts w:hint="eastAsia"/>
        </w:rPr>
        <w:t>月</w:t>
      </w:r>
      <w:r w:rsidRPr="00BC5E01">
        <w:t>30</w:t>
      </w:r>
      <w:r w:rsidRPr="00BC5E01">
        <w:rPr>
          <w:rFonts w:hint="eastAsia"/>
        </w:rPr>
        <w:t>日）介護保険最新情報</w:t>
      </w:r>
      <w:r w:rsidRPr="00BC5E01">
        <w:t>vol.115</w:t>
      </w:r>
    </w:p>
    <w:p w14:paraId="575CB40F" w14:textId="77777777" w:rsidR="00440177" w:rsidRDefault="00FC1AB4" w:rsidP="00440177">
      <w:pPr>
        <w:pStyle w:val="afe"/>
        <w:ind w:left="480" w:right="-120"/>
        <w:rPr>
          <w:szCs w:val="22"/>
        </w:rPr>
      </w:pPr>
      <w:hyperlink r:id="rId14155" w:history="1">
        <w:r w:rsidR="00440177" w:rsidRPr="007D2507">
          <w:rPr>
            <w:rStyle w:val="af3"/>
            <w:rFonts w:hint="eastAsia"/>
            <w:szCs w:val="22"/>
          </w:rPr>
          <w:t>その１</w:t>
        </w:r>
      </w:hyperlink>
      <w:r w:rsidR="00440177">
        <w:rPr>
          <w:rFonts w:hint="eastAsia"/>
          <w:szCs w:val="22"/>
        </w:rPr>
        <w:t>「表紙」及び「要介護認定等の方法の見直しに伴う経過措置の廃止について」</w:t>
      </w:r>
    </w:p>
    <w:p w14:paraId="1A748DED" w14:textId="77777777" w:rsidR="00440177" w:rsidRDefault="00FC1AB4" w:rsidP="00440177">
      <w:pPr>
        <w:pStyle w:val="afe"/>
        <w:ind w:left="480" w:right="-120"/>
        <w:rPr>
          <w:szCs w:val="22"/>
        </w:rPr>
      </w:pPr>
      <w:hyperlink r:id="rId14156" w:history="1">
        <w:r w:rsidR="00440177" w:rsidRPr="007D2507">
          <w:rPr>
            <w:rStyle w:val="af3"/>
            <w:rFonts w:hint="eastAsia"/>
          </w:rPr>
          <w:t>その２</w:t>
        </w:r>
      </w:hyperlink>
      <w:r w:rsidR="00440177" w:rsidRPr="007D2507">
        <w:rPr>
          <w:rFonts w:hint="eastAsia"/>
        </w:rPr>
        <w:t>、</w:t>
      </w:r>
      <w:hyperlink r:id="rId14157" w:history="1">
        <w:r w:rsidR="00440177" w:rsidRPr="007D2507">
          <w:rPr>
            <w:rStyle w:val="af3"/>
            <w:rFonts w:hint="eastAsia"/>
          </w:rPr>
          <w:t>その３</w:t>
        </w:r>
      </w:hyperlink>
      <w:r w:rsidR="00440177">
        <w:rPr>
          <w:rFonts w:hint="eastAsia"/>
          <w:szCs w:val="22"/>
        </w:rPr>
        <w:t>「要介護認定等の実施について」</w:t>
      </w:r>
    </w:p>
    <w:p w14:paraId="047574D9" w14:textId="77777777" w:rsidR="00440177" w:rsidRPr="006B41FF" w:rsidRDefault="00FC1AB4" w:rsidP="00440177">
      <w:pPr>
        <w:pStyle w:val="afe"/>
        <w:ind w:left="480" w:right="-120"/>
        <w:rPr>
          <w:szCs w:val="22"/>
          <w:u w:val="single"/>
        </w:rPr>
      </w:pPr>
      <w:hyperlink r:id="rId14158" w:history="1">
        <w:r w:rsidR="00440177" w:rsidRPr="007D2507">
          <w:rPr>
            <w:rStyle w:val="af3"/>
            <w:rFonts w:hint="eastAsia"/>
          </w:rPr>
          <w:t>その４</w:t>
        </w:r>
      </w:hyperlink>
      <w:r w:rsidR="00440177">
        <w:rPr>
          <w:szCs w:val="22"/>
        </w:rPr>
        <w:t xml:space="preserve"> [</w:t>
      </w:r>
      <w:r w:rsidR="00440177">
        <w:rPr>
          <w:rFonts w:hint="eastAsia"/>
          <w:szCs w:val="22"/>
        </w:rPr>
        <w:t>介護認定審査会の運営について」</w:t>
      </w:r>
      <w:r>
        <w:fldChar w:fldCharType="begin"/>
      </w:r>
      <w:r>
        <w:instrText xml:space="preserve"> HYPERLINK "http://www.pref.mie.lg.jp/common/content/000026873.pdf" </w:instrText>
      </w:r>
      <w:r>
        <w:fldChar w:fldCharType="separate"/>
      </w:r>
      <w:r w:rsidR="00440177" w:rsidRPr="006B41FF">
        <w:rPr>
          <w:rStyle w:val="af3"/>
          <w:szCs w:val="22"/>
        </w:rPr>
        <w:t>http://www.pref.mie.lg.jp/common/content/000026873.pdf</w:t>
      </w:r>
      <w:r>
        <w:rPr>
          <w:rStyle w:val="af3"/>
          <w:szCs w:val="22"/>
        </w:rPr>
        <w:fldChar w:fldCharType="end"/>
      </w:r>
    </w:p>
    <w:p w14:paraId="291061B4" w14:textId="77777777" w:rsidR="00440177" w:rsidRDefault="00FC1AB4" w:rsidP="00440177">
      <w:pPr>
        <w:pStyle w:val="afe"/>
        <w:ind w:left="480" w:right="-120"/>
        <w:rPr>
          <w:szCs w:val="22"/>
        </w:rPr>
      </w:pPr>
      <w:hyperlink r:id="rId14159" w:history="1">
        <w:r w:rsidR="00440177" w:rsidRPr="007D2507">
          <w:rPr>
            <w:rStyle w:val="af3"/>
            <w:rFonts w:hint="eastAsia"/>
          </w:rPr>
          <w:t>その５</w:t>
        </w:r>
      </w:hyperlink>
      <w:r w:rsidR="00440177" w:rsidRPr="007D2507">
        <w:rPr>
          <w:rFonts w:hint="eastAsia"/>
        </w:rPr>
        <w:t>、</w:t>
      </w:r>
      <w:hyperlink r:id="rId14160" w:history="1">
        <w:r w:rsidR="00440177" w:rsidRPr="007D2507">
          <w:rPr>
            <w:rStyle w:val="af3"/>
            <w:rFonts w:hint="eastAsia"/>
          </w:rPr>
          <w:t>その６</w:t>
        </w:r>
      </w:hyperlink>
      <w:r w:rsidR="00440177" w:rsidRPr="007D2507">
        <w:rPr>
          <w:rFonts w:hint="eastAsia"/>
        </w:rPr>
        <w:t>、</w:t>
      </w:r>
      <w:hyperlink r:id="rId14161" w:history="1">
        <w:r w:rsidR="00440177" w:rsidRPr="007D2507">
          <w:rPr>
            <w:rStyle w:val="af3"/>
            <w:rFonts w:hint="eastAsia"/>
          </w:rPr>
          <w:t>その７</w:t>
        </w:r>
      </w:hyperlink>
      <w:r w:rsidR="00440177" w:rsidRPr="007D2507">
        <w:rPr>
          <w:rFonts w:hint="eastAsia"/>
        </w:rPr>
        <w:t>、</w:t>
      </w:r>
      <w:hyperlink r:id="rId14162" w:history="1">
        <w:r w:rsidR="00440177" w:rsidRPr="007D2507">
          <w:rPr>
            <w:rStyle w:val="af3"/>
            <w:rFonts w:hint="eastAsia"/>
          </w:rPr>
          <w:t>その８</w:t>
        </w:r>
      </w:hyperlink>
      <w:r w:rsidR="00440177">
        <w:rPr>
          <w:rFonts w:hint="eastAsia"/>
          <w:szCs w:val="22"/>
        </w:rPr>
        <w:t>「要介護認定における「認定調査票記入の手引き」、「主治医意</w:t>
      </w:r>
    </w:p>
    <w:p w14:paraId="74810B0F" w14:textId="77777777" w:rsidR="00440177" w:rsidRDefault="00440177" w:rsidP="00440177">
      <w:pPr>
        <w:pStyle w:val="afe"/>
        <w:ind w:left="480" w:right="-120"/>
        <w:rPr>
          <w:szCs w:val="22"/>
        </w:rPr>
      </w:pPr>
      <w:r>
        <w:rPr>
          <w:rFonts w:hint="eastAsia"/>
          <w:szCs w:val="22"/>
        </w:rPr>
        <w:t>見書記入の手引き」及び「特定疾病にかかる診断基準」について」</w:t>
      </w:r>
    </w:p>
    <w:p w14:paraId="15922208" w14:textId="77777777" w:rsidR="00B72002" w:rsidRDefault="00FC1AB4" w:rsidP="00B72002">
      <w:pPr>
        <w:pStyle w:val="afe"/>
        <w:ind w:left="480" w:right="-120"/>
        <w:rPr>
          <w:szCs w:val="22"/>
        </w:rPr>
      </w:pPr>
      <w:hyperlink r:id="rId14163" w:history="1">
        <w:r w:rsidR="00440177" w:rsidRPr="007D2507">
          <w:rPr>
            <w:rStyle w:val="af3"/>
            <w:rFonts w:hint="eastAsia"/>
          </w:rPr>
          <w:t>その９</w:t>
        </w:r>
      </w:hyperlink>
      <w:r w:rsidR="00440177">
        <w:rPr>
          <w:rFonts w:hint="eastAsia"/>
          <w:szCs w:val="22"/>
        </w:rPr>
        <w:t>「介護認定等の方法の見直しに係るＱ＆Ａ及び認定調査員テキスト</w:t>
      </w:r>
      <w:r w:rsidR="00440177">
        <w:rPr>
          <w:szCs w:val="22"/>
        </w:rPr>
        <w:t>2009</w:t>
      </w:r>
      <w:r w:rsidR="00440177">
        <w:rPr>
          <w:rFonts w:hint="eastAsia"/>
          <w:szCs w:val="22"/>
        </w:rPr>
        <w:t>改訂版正誤表の送付について」及び「要介護認定等の方法の見直しに関する認定質問窓口の変更について」</w:t>
      </w:r>
      <w:r w:rsidR="00440177" w:rsidRPr="000B1B18">
        <w:rPr>
          <w:rFonts w:hint="eastAsia"/>
          <w:szCs w:val="22"/>
        </w:rPr>
        <w:t>（平成</w:t>
      </w:r>
      <w:r w:rsidR="00440177">
        <w:rPr>
          <w:rFonts w:hint="eastAsia"/>
          <w:szCs w:val="22"/>
        </w:rPr>
        <w:t>21</w:t>
      </w:r>
      <w:r w:rsidR="00440177" w:rsidRPr="000B1B18">
        <w:rPr>
          <w:rFonts w:hint="eastAsia"/>
          <w:szCs w:val="22"/>
        </w:rPr>
        <w:t>年</w:t>
      </w:r>
      <w:r w:rsidR="00440177">
        <w:rPr>
          <w:rFonts w:hint="eastAsia"/>
          <w:szCs w:val="22"/>
        </w:rPr>
        <w:t>9</w:t>
      </w:r>
      <w:r w:rsidR="00440177" w:rsidRPr="000B1B18">
        <w:rPr>
          <w:rFonts w:hint="eastAsia"/>
          <w:szCs w:val="22"/>
        </w:rPr>
        <w:t>月</w:t>
      </w:r>
      <w:r w:rsidR="00440177">
        <w:rPr>
          <w:rFonts w:hint="eastAsia"/>
          <w:szCs w:val="22"/>
        </w:rPr>
        <w:t>30</w:t>
      </w:r>
      <w:r w:rsidR="00440177" w:rsidRPr="000B1B18">
        <w:rPr>
          <w:rFonts w:hint="eastAsia"/>
          <w:szCs w:val="22"/>
        </w:rPr>
        <w:t>日）</w:t>
      </w:r>
    </w:p>
    <w:p w14:paraId="22304FD2" w14:textId="77777777" w:rsidR="005F4AC0" w:rsidRDefault="005F4AC0" w:rsidP="00B72002">
      <w:pPr>
        <w:pStyle w:val="afe"/>
        <w:ind w:left="480" w:right="-120"/>
        <w:rPr>
          <w:rStyle w:val="af3"/>
          <w:rFonts w:cs="ＭＳ Ｐゴシック"/>
          <w:szCs w:val="22"/>
        </w:rPr>
      </w:pPr>
    </w:p>
    <w:p w14:paraId="3272E6A2" w14:textId="77777777" w:rsidR="009E5CAD" w:rsidRDefault="009E5CAD" w:rsidP="009E5CAD">
      <w:pPr>
        <w:pStyle w:val="0"/>
        <w:ind w:left="426" w:right="-105"/>
      </w:pPr>
      <w:r>
        <w:rPr>
          <w:rFonts w:hint="eastAsia"/>
        </w:rPr>
        <w:t>厚生労働省：</w:t>
      </w:r>
      <w:hyperlink r:id="rId14164" w:history="1">
        <w:r>
          <w:rPr>
            <w:rStyle w:val="af3"/>
            <w:rFonts w:hint="eastAsia"/>
          </w:rPr>
          <w:t>介護・高齢者福祉</w:t>
        </w:r>
      </w:hyperlink>
      <w:r>
        <w:rPr>
          <w:rFonts w:hint="eastAsia"/>
        </w:rPr>
        <w:t>／</w:t>
      </w:r>
      <w:hyperlink r:id="rId14165" w:history="1">
        <w:r>
          <w:rPr>
            <w:rStyle w:val="af3"/>
            <w:rFonts w:hint="eastAsia"/>
          </w:rPr>
          <w:t>要介護認定</w:t>
        </w:r>
      </w:hyperlink>
    </w:p>
    <w:p w14:paraId="7D06A94B" w14:textId="77777777" w:rsidR="009E5CAD" w:rsidRDefault="009E5CAD" w:rsidP="00732A57">
      <w:pPr>
        <w:pStyle w:val="0"/>
        <w:numPr>
          <w:ilvl w:val="0"/>
          <w:numId w:val="0"/>
        </w:numPr>
        <w:ind w:left="426" w:rightChars="-50" w:right="-120" w:firstLineChars="200" w:firstLine="480"/>
      </w:pPr>
      <w:r>
        <w:rPr>
          <w:rFonts w:hint="eastAsia"/>
        </w:rPr>
        <w:t>１．要介護認定の概要　　２．テキスト　　３．事務連絡</w:t>
      </w:r>
    </w:p>
    <w:p w14:paraId="0399974A" w14:textId="77777777" w:rsidR="009E5CAD" w:rsidRDefault="00FC1AB4" w:rsidP="00404636">
      <w:pPr>
        <w:pStyle w:val="afe"/>
        <w:ind w:left="480" w:right="-120"/>
        <w:rPr>
          <w:rStyle w:val="af3"/>
        </w:rPr>
      </w:pPr>
      <w:hyperlink r:id="rId14166" w:history="1">
        <w:r w:rsidR="009E5CAD">
          <w:rPr>
            <w:rStyle w:val="af3"/>
          </w:rPr>
          <w:t>http://www.mhlw.go.jp/topics/kaigo/index_nintei.html</w:t>
        </w:r>
      </w:hyperlink>
    </w:p>
    <w:p w14:paraId="364D9ADF" w14:textId="77777777" w:rsidR="009E5CAD" w:rsidRDefault="00FC1AB4" w:rsidP="00404636">
      <w:pPr>
        <w:pStyle w:val="afe"/>
        <w:ind w:left="480" w:right="-120"/>
        <w:rPr>
          <w:color w:val="0000FF"/>
          <w:u w:val="single"/>
        </w:rPr>
      </w:pPr>
      <w:hyperlink r:id="rId14167" w:history="1">
        <w:r w:rsidR="009E5CAD" w:rsidRPr="00B1348D">
          <w:rPr>
            <w:rStyle w:val="af3"/>
            <w:rFonts w:hint="eastAsia"/>
          </w:rPr>
          <w:t xml:space="preserve">「末期がん等の方への要介護認定等における留意事項について（平成22年4月30日）」 [261KB] </w:t>
        </w:r>
      </w:hyperlink>
    </w:p>
    <w:p w14:paraId="5A3B1E33" w14:textId="77777777" w:rsidR="009E5CAD" w:rsidRDefault="00FC1AB4" w:rsidP="00404636">
      <w:pPr>
        <w:pStyle w:val="afe"/>
        <w:ind w:left="480" w:right="-120"/>
        <w:rPr>
          <w:color w:val="0000FF"/>
          <w:u w:val="single"/>
        </w:rPr>
      </w:pPr>
      <w:hyperlink r:id="rId14168" w:history="1">
        <w:r w:rsidR="009E5CAD" w:rsidRPr="00B1348D">
          <w:rPr>
            <w:rStyle w:val="af3"/>
            <w:rFonts w:hint="eastAsia"/>
          </w:rPr>
          <w:t xml:space="preserve">「末期がん等の方への福祉用具貸与の取扱等について（平成22年10月25日）」 [157KB] </w:t>
        </w:r>
      </w:hyperlink>
    </w:p>
    <w:p w14:paraId="2902656B" w14:textId="77777777" w:rsidR="009E5CAD" w:rsidRDefault="00FC1AB4" w:rsidP="00404636">
      <w:pPr>
        <w:pStyle w:val="afe"/>
        <w:ind w:left="480" w:right="-120"/>
        <w:rPr>
          <w:rStyle w:val="af3"/>
        </w:rPr>
      </w:pPr>
      <w:hyperlink r:id="rId14169" w:history="1">
        <w:r w:rsidR="009E5CAD" w:rsidRPr="00B1348D">
          <w:rPr>
            <w:rStyle w:val="af3"/>
            <w:rFonts w:hint="eastAsia"/>
          </w:rPr>
          <w:t xml:space="preserve">「末期がん等の方への迅速な要介護認定等の実施について（平成23年10月18日）」 [233KB] </w:t>
        </w:r>
      </w:hyperlink>
    </w:p>
    <w:p w14:paraId="5BF97A02" w14:textId="77777777" w:rsidR="005F4AC0" w:rsidRDefault="005F4AC0" w:rsidP="00404636">
      <w:pPr>
        <w:pStyle w:val="afe"/>
        <w:ind w:left="480" w:right="-120"/>
        <w:rPr>
          <w:rStyle w:val="af3"/>
        </w:rPr>
      </w:pPr>
    </w:p>
    <w:p w14:paraId="0CCA8B27" w14:textId="77777777" w:rsidR="009E5CAD" w:rsidRDefault="00CB366F" w:rsidP="00C141B4">
      <w:pPr>
        <w:pStyle w:val="0"/>
        <w:ind w:left="426" w:rightChars="-50" w:right="-120"/>
      </w:pPr>
      <w:r w:rsidRPr="00CB366F">
        <w:rPr>
          <w:rFonts w:hint="eastAsia"/>
        </w:rPr>
        <w:t>「介護認定等の方法の見直しに係るＱ＆Ａ及び認定調査員テキスト</w:t>
      </w:r>
      <w:r w:rsidRPr="00CB366F">
        <w:t>2009</w:t>
      </w:r>
      <w:r w:rsidRPr="00CB366F">
        <w:rPr>
          <w:rFonts w:hint="eastAsia"/>
        </w:rPr>
        <w:t>改訂版正誤表の送付について」及び「要介護認定等の方法の見直しに関する認定質問窓口の変更について」</w:t>
      </w:r>
      <w:r w:rsidR="009E5CAD">
        <w:rPr>
          <w:rFonts w:hint="eastAsia"/>
        </w:rPr>
        <w:t>（平成２１年９月３０日）</w:t>
      </w:r>
    </w:p>
    <w:p w14:paraId="51490446" w14:textId="77777777" w:rsidR="00CB366F" w:rsidRDefault="00FC1AB4" w:rsidP="00404636">
      <w:pPr>
        <w:pStyle w:val="afe"/>
        <w:ind w:left="480" w:right="-120"/>
        <w:rPr>
          <w:rStyle w:val="af3"/>
        </w:rPr>
      </w:pPr>
      <w:hyperlink r:id="rId14170" w:history="1">
        <w:r w:rsidR="00CB366F" w:rsidRPr="00F922AA">
          <w:rPr>
            <w:rStyle w:val="af3"/>
          </w:rPr>
          <w:t>http://www.pref.mie.lg.jp/common/content/000026878.pdf</w:t>
        </w:r>
      </w:hyperlink>
    </w:p>
    <w:p w14:paraId="7935D89A" w14:textId="77777777" w:rsidR="005F4AC0" w:rsidRDefault="005F4AC0" w:rsidP="00404636">
      <w:pPr>
        <w:pStyle w:val="afe"/>
        <w:ind w:left="480" w:right="-120"/>
      </w:pPr>
    </w:p>
    <w:p w14:paraId="21C390B8" w14:textId="77777777" w:rsidR="009E5CAD" w:rsidRDefault="009E5CAD" w:rsidP="00404636">
      <w:pPr>
        <w:pStyle w:val="0"/>
        <w:ind w:left="426" w:rightChars="-50" w:right="-120"/>
      </w:pPr>
      <w:r>
        <w:t>WAM NET</w:t>
      </w:r>
      <w:hyperlink r:id="rId14171" w:history="1">
        <w:r w:rsidR="00EA723C" w:rsidRPr="00EA723C">
          <w:rPr>
            <w:rStyle w:val="af3"/>
            <w:rFonts w:cs="ＭＳ Ｐゴシック" w:hint="eastAsia"/>
          </w:rPr>
          <w:t>トップ</w:t>
        </w:r>
      </w:hyperlink>
      <w:r>
        <w:rPr>
          <w:rFonts w:hint="eastAsia"/>
        </w:rPr>
        <w:t>：介護保険：告示政省令・課長会議資料など＞要介護認定調査検討会</w:t>
      </w:r>
    </w:p>
    <w:p w14:paraId="6693B796" w14:textId="77777777" w:rsidR="009E5CAD" w:rsidRDefault="00FC1AB4" w:rsidP="00404636">
      <w:pPr>
        <w:pStyle w:val="afe"/>
        <w:ind w:left="480" w:right="-120"/>
        <w:rPr>
          <w:rStyle w:val="af3"/>
        </w:rPr>
      </w:pPr>
      <w:hyperlink r:id="rId14172" w:history="1">
        <w:r w:rsidR="00EA723C" w:rsidRPr="00B718B5">
          <w:rPr>
            <w:rStyle w:val="af3"/>
          </w:rPr>
          <w:t>https://www.wam.go.jp/wamappl/bb05Kaig.nsf/aCategoryList?OpenAgent&amp;CT=20&amp;MT=010&amp;ST=090</w:t>
        </w:r>
      </w:hyperlink>
    </w:p>
    <w:p w14:paraId="4BF6E00A" w14:textId="77777777" w:rsidR="005F4AC0" w:rsidRDefault="005F4AC0" w:rsidP="00404636">
      <w:pPr>
        <w:pStyle w:val="afe"/>
        <w:ind w:left="480" w:right="-120"/>
        <w:rPr>
          <w:rStyle w:val="af3"/>
        </w:rPr>
      </w:pPr>
    </w:p>
    <w:p w14:paraId="58FDC4B6" w14:textId="77777777" w:rsidR="00023FD8" w:rsidRDefault="00023FD8" w:rsidP="00510218">
      <w:pPr>
        <w:pStyle w:val="0"/>
        <w:ind w:left="426" w:rightChars="-50" w:right="-120"/>
      </w:pPr>
      <w:r w:rsidRPr="00023FD8">
        <w:t>行政不服審査法及び行政不服審査法の施行に伴う関係法律の整備等に関する法律の施行について</w:t>
      </w:r>
      <w:r>
        <w:rPr>
          <w:rFonts w:hint="eastAsia"/>
        </w:rPr>
        <w:t>（</w:t>
      </w:r>
      <w:r w:rsidRPr="00023FD8">
        <w:t>2016年03月31日</w:t>
      </w:r>
      <w:r>
        <w:rPr>
          <w:rFonts w:hint="eastAsia"/>
        </w:rPr>
        <w:t>）／関連ニュース</w:t>
      </w:r>
    </w:p>
    <w:p w14:paraId="1A70553C" w14:textId="77777777" w:rsidR="00023FD8" w:rsidRDefault="00FC1AB4" w:rsidP="00404636">
      <w:pPr>
        <w:pStyle w:val="afe"/>
        <w:ind w:left="480" w:right="-120"/>
        <w:rPr>
          <w:rFonts w:cs="Times New Roman"/>
          <w:color w:val="0000FF"/>
          <w:u w:val="single"/>
        </w:rPr>
      </w:pPr>
      <w:hyperlink r:id="rId14173" w:history="1">
        <w:r w:rsidR="00023FD8" w:rsidRPr="00023FD8">
          <w:rPr>
            <w:rStyle w:val="af3"/>
          </w:rPr>
          <w:t>介護保険最新情報vol.537</w:t>
        </w:r>
      </w:hyperlink>
    </w:p>
    <w:p w14:paraId="62828D7A" w14:textId="77777777" w:rsidR="00023FD8" w:rsidRDefault="00FC1AB4" w:rsidP="00404636">
      <w:pPr>
        <w:pStyle w:val="afe"/>
        <w:ind w:left="480" w:right="-120"/>
        <w:rPr>
          <w:rStyle w:val="af3"/>
        </w:rPr>
      </w:pPr>
      <w:hyperlink r:id="rId14174" w:history="1">
        <w:r w:rsidR="00023FD8" w:rsidRPr="00A47BD0">
          <w:rPr>
            <w:rStyle w:val="af3"/>
          </w:rPr>
          <w:t>http://www.caremanagement.jp/index.php?action_news_detail=true&amp;storyid=13594</w:t>
        </w:r>
      </w:hyperlink>
    </w:p>
    <w:p w14:paraId="457A6161" w14:textId="77777777" w:rsidR="005F4AC0" w:rsidRDefault="005F4AC0" w:rsidP="00404636">
      <w:pPr>
        <w:pStyle w:val="afe"/>
        <w:ind w:left="480" w:right="-120"/>
        <w:rPr>
          <w:rStyle w:val="af3"/>
        </w:rPr>
      </w:pPr>
    </w:p>
    <w:p w14:paraId="02F69AD6" w14:textId="77777777" w:rsidR="00510218" w:rsidRPr="00DD5B61" w:rsidRDefault="00510218" w:rsidP="00DD5B61">
      <w:pPr>
        <w:pStyle w:val="0"/>
        <w:ind w:left="426" w:right="-105"/>
        <w:rPr>
          <w:u w:val="single"/>
        </w:rPr>
      </w:pPr>
      <w:r>
        <w:rPr>
          <w:rFonts w:hint="eastAsia"/>
        </w:rPr>
        <w:t>厚生労働省</w:t>
      </w:r>
      <w:r w:rsidR="00FC1AB4">
        <w:fldChar w:fldCharType="begin"/>
      </w:r>
      <w:r w:rsidR="00FC1AB4">
        <w:instrText xml:space="preserve"> HYPERLINK "https://www.mhlw.go.jp/index.html" </w:instrText>
      </w:r>
      <w:r w:rsidR="00FC1AB4">
        <w:fldChar w:fldCharType="separate"/>
      </w:r>
      <w:r w:rsidRPr="00510218">
        <w:rPr>
          <w:rStyle w:val="af3"/>
          <w:rFonts w:cs="ＭＳ Ｐゴシック"/>
        </w:rPr>
        <w:t>ホーム</w:t>
      </w:r>
      <w:r w:rsidR="00FC1AB4">
        <w:rPr>
          <w:rStyle w:val="af3"/>
          <w:rFonts w:cs="ＭＳ Ｐゴシック"/>
        </w:rPr>
        <w:fldChar w:fldCharType="end"/>
      </w:r>
      <w:r w:rsidRPr="00510218">
        <w:t xml:space="preserve"> &gt;</w:t>
      </w:r>
      <w:hyperlink r:id="rId14175" w:history="1">
        <w:r w:rsidRPr="00DD5B61">
          <w:rPr>
            <w:rStyle w:val="af3"/>
            <w:rFonts w:cs="ＭＳ Ｐゴシック"/>
          </w:rPr>
          <w:t>政策について</w:t>
        </w:r>
      </w:hyperlink>
      <w:r w:rsidRPr="00510218">
        <w:t xml:space="preserve"> &gt;</w:t>
      </w:r>
      <w:hyperlink r:id="rId14176" w:history="1">
        <w:r w:rsidRPr="00DD5B61">
          <w:rPr>
            <w:rStyle w:val="af3"/>
            <w:rFonts w:cs="ＭＳ Ｐゴシック"/>
          </w:rPr>
          <w:t>分野別の政策一覧</w:t>
        </w:r>
      </w:hyperlink>
      <w:r w:rsidRPr="00510218">
        <w:t xml:space="preserve"> &gt;</w:t>
      </w:r>
      <w:hyperlink r:id="rId14177" w:history="1">
        <w:r w:rsidRPr="00DD5B61">
          <w:rPr>
            <w:rStyle w:val="af3"/>
            <w:rFonts w:cs="ＭＳ Ｐゴシック"/>
          </w:rPr>
          <w:t>福祉・介護</w:t>
        </w:r>
      </w:hyperlink>
      <w:r w:rsidRPr="00510218">
        <w:t xml:space="preserve"> &gt;</w:t>
      </w:r>
      <w:hyperlink r:id="rId14178" w:history="1">
        <w:r w:rsidRPr="00DD5B61">
          <w:rPr>
            <w:rStyle w:val="af3"/>
            <w:rFonts w:cs="ＭＳ Ｐゴシック"/>
          </w:rPr>
          <w:t>介護・高齢者福祉</w:t>
        </w:r>
      </w:hyperlink>
      <w:r w:rsidRPr="00510218">
        <w:t xml:space="preserve"> &gt;</w:t>
      </w:r>
      <w:hyperlink r:id="rId14179" w:history="1">
        <w:r w:rsidR="00DD5B61" w:rsidRPr="00DD5B61">
          <w:rPr>
            <w:rStyle w:val="af3"/>
            <w:rFonts w:cs="ＭＳ Ｐゴシック"/>
          </w:rPr>
          <w:t>トピックス一覧</w:t>
        </w:r>
      </w:hyperlink>
      <w:r w:rsidR="00DD5B61">
        <w:rPr>
          <w:rFonts w:hint="eastAsia"/>
        </w:rPr>
        <w:t>：</w:t>
      </w:r>
      <w:r w:rsidR="00DD5B61" w:rsidRPr="00DD5B61">
        <w:t>2020年2月28日更新介護事業所等における新型コロナウイルス感染症への対応等について</w:t>
      </w:r>
      <w:r w:rsidR="00DD5B61">
        <w:rPr>
          <w:rFonts w:hint="eastAsia"/>
        </w:rPr>
        <w:t>／</w:t>
      </w:r>
      <w:hyperlink r:id="rId14180" w:anchor="h2_free5" w:history="1">
        <w:r w:rsidR="00DD5B61" w:rsidRPr="00DD5B61">
          <w:rPr>
            <w:rStyle w:val="af3"/>
            <w:rFonts w:cs="ＭＳ Ｐゴシック"/>
          </w:rPr>
          <w:t>５．要介護認定に関する事項</w:t>
        </w:r>
      </w:hyperlink>
      <w:r w:rsidRPr="00510218">
        <w:t xml:space="preserve"> </w:t>
      </w:r>
    </w:p>
    <w:p w14:paraId="499EB9FD" w14:textId="77777777" w:rsidR="00DD5B61" w:rsidRDefault="00FC1AB4" w:rsidP="00DD5B61">
      <w:pPr>
        <w:pStyle w:val="afe"/>
        <w:ind w:left="480" w:right="-120"/>
        <w:rPr>
          <w:rStyle w:val="af3"/>
        </w:rPr>
      </w:pPr>
      <w:hyperlink r:id="rId14181" w:history="1">
        <w:r w:rsidR="00510218" w:rsidRPr="00CC7037">
          <w:rPr>
            <w:rStyle w:val="af3"/>
          </w:rPr>
          <w:t>https://www.mhlw.go.jp/stf/seisakunitsuite/bunya/0000121431_00089.html</w:t>
        </w:r>
      </w:hyperlink>
    </w:p>
    <w:bookmarkStart w:id="311" w:name="_Hlk35930490"/>
    <w:p w14:paraId="69520C3B" w14:textId="77777777" w:rsidR="00DD5B61" w:rsidRDefault="00DD5B61" w:rsidP="00DD5B61">
      <w:pPr>
        <w:pStyle w:val="afe"/>
        <w:ind w:left="480" w:right="-120"/>
        <w:rPr>
          <w:rFonts w:cs="Times New Roman"/>
          <w:color w:val="0000FF"/>
          <w:u w:val="single"/>
        </w:rPr>
      </w:pPr>
      <w:r w:rsidRPr="00DD5B61">
        <w:rPr>
          <w:rFonts w:cs="Times New Roman"/>
          <w:color w:val="0000FF"/>
          <w:u w:val="single"/>
        </w:rPr>
        <w:fldChar w:fldCharType="begin"/>
      </w:r>
      <w:r w:rsidRPr="00DD5B61">
        <w:rPr>
          <w:rFonts w:cs="Times New Roman"/>
          <w:color w:val="0000FF"/>
          <w:u w:val="single"/>
        </w:rPr>
        <w:instrText xml:space="preserve"> HYPERLINK "https://www.mhlw.go.jp/stf/seisakunitsuite/bunya/0000121431_00089.html" \l "h2_free5" </w:instrText>
      </w:r>
      <w:r w:rsidRPr="00DD5B61">
        <w:rPr>
          <w:rFonts w:cs="Times New Roman"/>
          <w:color w:val="0000FF"/>
          <w:u w:val="single"/>
        </w:rPr>
        <w:fldChar w:fldCharType="separate"/>
      </w:r>
      <w:r w:rsidRPr="00DD5B61">
        <w:rPr>
          <w:rStyle w:val="af3"/>
        </w:rPr>
        <w:t>５．要介護認定に関する事項</w:t>
      </w:r>
      <w:r w:rsidRPr="00DD5B61">
        <w:rPr>
          <w:rFonts w:cs="Times New Roman"/>
          <w:color w:val="0000FF"/>
          <w:u w:val="single"/>
        </w:rPr>
        <w:fldChar w:fldCharType="end"/>
      </w:r>
    </w:p>
    <w:p w14:paraId="0BAC24CE" w14:textId="77777777" w:rsidR="004413A0" w:rsidRDefault="004413A0" w:rsidP="00DD5B61">
      <w:pPr>
        <w:pStyle w:val="afe"/>
        <w:ind w:left="480" w:right="-120"/>
        <w:rPr>
          <w:rFonts w:cs="Times New Roman"/>
        </w:rPr>
      </w:pPr>
      <w:r w:rsidRPr="004413A0">
        <w:rPr>
          <w:rFonts w:cs="Times New Roman"/>
          <w:color w:val="0000FF"/>
          <w:u w:val="single"/>
        </w:rPr>
        <w:t xml:space="preserve">○ </w:t>
      </w:r>
      <w:hyperlink r:id="rId14182" w:history="1">
        <w:r w:rsidRPr="004413A0">
          <w:rPr>
            <w:rStyle w:val="af3"/>
          </w:rPr>
          <w:t>新型コロナウイルス感染症に係る要介護認定の取扱いについて</w:t>
        </w:r>
      </w:hyperlink>
      <w:r w:rsidRPr="004413A0">
        <w:rPr>
          <w:rFonts w:cs="Times New Roman"/>
          <w:color w:val="0000FF"/>
          <w:u w:val="single"/>
        </w:rPr>
        <w:br/>
      </w:r>
      <w:r w:rsidRPr="004413A0">
        <w:rPr>
          <w:rFonts w:cs="Times New Roman"/>
        </w:rPr>
        <w:t>（令和</w:t>
      </w:r>
      <w:r w:rsidR="008547FB">
        <w:rPr>
          <w:rFonts w:cs="Times New Roman" w:hint="eastAsia"/>
        </w:rPr>
        <w:t>2</w:t>
      </w:r>
      <w:r w:rsidRPr="004413A0">
        <w:rPr>
          <w:rFonts w:cs="Times New Roman"/>
        </w:rPr>
        <w:t>年</w:t>
      </w:r>
      <w:r w:rsidR="008547FB">
        <w:rPr>
          <w:rFonts w:cs="Times New Roman" w:hint="eastAsia"/>
        </w:rPr>
        <w:t>4</w:t>
      </w:r>
      <w:r w:rsidRPr="004413A0">
        <w:rPr>
          <w:rFonts w:cs="Times New Roman"/>
        </w:rPr>
        <w:t>月27日厚生労働省老健局老人保健課事務連絡）</w:t>
      </w:r>
    </w:p>
    <w:p w14:paraId="660C9F7E" w14:textId="77777777" w:rsidR="008547FB" w:rsidRPr="008547FB" w:rsidRDefault="00FC1AB4" w:rsidP="00DD5B61">
      <w:pPr>
        <w:pStyle w:val="afe"/>
        <w:ind w:left="480" w:right="-120"/>
        <w:rPr>
          <w:rFonts w:cs="Times New Roman"/>
          <w:color w:val="0000FF"/>
          <w:u w:val="single"/>
        </w:rPr>
      </w:pPr>
      <w:hyperlink r:id="rId14183" w:history="1">
        <w:r w:rsidR="008547FB" w:rsidRPr="008547FB">
          <w:rPr>
            <w:rStyle w:val="af3"/>
          </w:rPr>
          <w:t>https://www.caremanagement.jp/?action_news_detail=true&amp;storyid=16973&amp;view=all</w:t>
        </w:r>
      </w:hyperlink>
    </w:p>
    <w:p w14:paraId="0D4F8882" w14:textId="77777777" w:rsidR="00097472" w:rsidRDefault="00097472" w:rsidP="00DD5B61">
      <w:pPr>
        <w:pStyle w:val="afe"/>
        <w:ind w:left="480" w:right="-120"/>
        <w:rPr>
          <w:rFonts w:cs="Times New Roman"/>
        </w:rPr>
      </w:pPr>
      <w:r w:rsidRPr="00097472">
        <w:rPr>
          <w:rFonts w:cs="Times New Roman"/>
          <w:color w:val="0000FF"/>
          <w:u w:val="single"/>
        </w:rPr>
        <w:t xml:space="preserve">○ </w:t>
      </w:r>
      <w:hyperlink r:id="rId14184" w:history="1">
        <w:r w:rsidRPr="00097472">
          <w:rPr>
            <w:rStyle w:val="af3"/>
          </w:rPr>
          <w:t>新型コロナウイルス感染症に係る要介護認定の臨時的な取扱いについて（その４）</w:t>
        </w:r>
      </w:hyperlink>
      <w:r w:rsidRPr="00097472">
        <w:rPr>
          <w:rFonts w:cs="Times New Roman"/>
          <w:color w:val="0000FF"/>
          <w:u w:val="single"/>
        </w:rPr>
        <w:br/>
      </w:r>
      <w:r w:rsidRPr="00097472">
        <w:rPr>
          <w:rFonts w:cs="Times New Roman"/>
        </w:rPr>
        <w:t>（令和２年４月７日厚生労働省老健局老人保健課事務連絡）</w:t>
      </w:r>
    </w:p>
    <w:p w14:paraId="3F348DA3" w14:textId="77777777" w:rsidR="003119A3" w:rsidRPr="003119A3" w:rsidRDefault="00FC1AB4" w:rsidP="00DD5B61">
      <w:pPr>
        <w:pStyle w:val="afe"/>
        <w:ind w:left="480" w:right="-120"/>
        <w:rPr>
          <w:rFonts w:cs="Times New Roman"/>
          <w:color w:val="0000FF"/>
          <w:u w:val="single"/>
        </w:rPr>
      </w:pPr>
      <w:hyperlink r:id="rId14185" w:history="1">
        <w:r w:rsidR="003119A3" w:rsidRPr="00632CFD">
          <w:rPr>
            <w:rStyle w:val="af3"/>
            <w:rFonts w:cs="ＭＳ Ｐゴシック"/>
            <w:szCs w:val="22"/>
          </w:rPr>
          <w:t>https://www.caremanagement.jp/?action_news_detail=true&amp;storyid=16847&amp;view=all</w:t>
        </w:r>
      </w:hyperlink>
    </w:p>
    <w:bookmarkEnd w:id="311"/>
    <w:p w14:paraId="5E2A78B6" w14:textId="77777777" w:rsidR="00DD5B61" w:rsidRPr="00DD5B61" w:rsidRDefault="00DD5B61" w:rsidP="00404636">
      <w:pPr>
        <w:pStyle w:val="afe"/>
        <w:ind w:left="480" w:right="-120"/>
        <w:rPr>
          <w:rStyle w:val="af3"/>
        </w:rPr>
      </w:pPr>
      <w:r w:rsidRPr="00DD5B61">
        <w:rPr>
          <w:rFonts w:cs="Times New Roman"/>
          <w:color w:val="0000FF"/>
          <w:u w:val="single"/>
        </w:rPr>
        <w:t xml:space="preserve">○ </w:t>
      </w:r>
      <w:hyperlink r:id="rId14186" w:history="1">
        <w:r w:rsidRPr="00DD5B61">
          <w:rPr>
            <w:rStyle w:val="af3"/>
          </w:rPr>
          <w:t>新型コロナウイルス感染症に係る要介護認定の臨時的な取扱いについて（その３）</w:t>
        </w:r>
      </w:hyperlink>
      <w:r w:rsidRPr="00DD5B61">
        <w:rPr>
          <w:rFonts w:cs="Times New Roman"/>
          <w:color w:val="0000FF"/>
          <w:u w:val="single"/>
        </w:rPr>
        <w:br/>
      </w:r>
      <w:r w:rsidRPr="00DD5B61">
        <w:rPr>
          <w:rFonts w:cs="Times New Roman"/>
        </w:rPr>
        <w:t>（令和２年３月13日厚生労働省老健局老人保健課事務連絡）</w:t>
      </w:r>
      <w:r w:rsidRPr="00DD5B61">
        <w:rPr>
          <w:rFonts w:cs="Times New Roman"/>
          <w:color w:val="0000FF"/>
          <w:u w:val="single"/>
        </w:rPr>
        <w:br/>
        <w:t xml:space="preserve">○ </w:t>
      </w:r>
      <w:hyperlink r:id="rId14187" w:history="1">
        <w:r w:rsidRPr="00DD5B61">
          <w:rPr>
            <w:rStyle w:val="af3"/>
          </w:rPr>
          <w:t>新型コロナウイルス感染症に係る要介護認定の臨時的な取扱いについて（その２）</w:t>
        </w:r>
      </w:hyperlink>
      <w:r w:rsidRPr="00DD5B61">
        <w:rPr>
          <w:rFonts w:cs="Times New Roman"/>
          <w:color w:val="0000FF"/>
          <w:u w:val="single"/>
        </w:rPr>
        <w:br/>
      </w:r>
      <w:r w:rsidRPr="00DD5B61">
        <w:rPr>
          <w:rFonts w:cs="Times New Roman"/>
        </w:rPr>
        <w:t>（令和２年２月28日厚生労働省老健局老人保健課事務連絡）</w:t>
      </w:r>
      <w:r w:rsidRPr="00DD5B61">
        <w:rPr>
          <w:rFonts w:cs="Times New Roman"/>
          <w:color w:val="0000FF"/>
          <w:u w:val="single"/>
        </w:rPr>
        <w:br/>
        <w:t xml:space="preserve">○ </w:t>
      </w:r>
      <w:hyperlink r:id="rId14188" w:history="1">
        <w:r w:rsidRPr="00DD5B61">
          <w:rPr>
            <w:rStyle w:val="af3"/>
          </w:rPr>
          <w:t>新型コロナウイルス感染症に係る要介護認定の臨時的な取扱いについて</w:t>
        </w:r>
      </w:hyperlink>
      <w:r w:rsidRPr="00DD5B61">
        <w:rPr>
          <w:rFonts w:cs="Times New Roman"/>
          <w:color w:val="0000FF"/>
          <w:u w:val="single"/>
        </w:rPr>
        <w:br/>
      </w:r>
      <w:r w:rsidRPr="00DD5B61">
        <w:rPr>
          <w:rFonts w:cs="Times New Roman"/>
        </w:rPr>
        <w:t>（令和２年２月18日厚生労働省老健局老人保健課事務連絡）</w:t>
      </w:r>
    </w:p>
    <w:p w14:paraId="1E65B76F" w14:textId="77777777" w:rsidR="00510218" w:rsidRDefault="00FC1AB4" w:rsidP="00DD5B61">
      <w:pPr>
        <w:ind w:left="426" w:rightChars="-50" w:right="-120"/>
      </w:pPr>
      <w:hyperlink r:id="rId14189" w:tgtFrame="_blank" w:history="1">
        <w:r w:rsidR="00DD5B61" w:rsidRPr="00B72002">
          <w:rPr>
            <w:rStyle w:val="af3"/>
            <w:rFonts w:cs="ＭＳ Ｐゴシック"/>
          </w:rPr>
          <w:t>新型コロナウイルス感染症に係る要介護認定の臨時的な取扱いについて</w:t>
        </w:r>
      </w:hyperlink>
      <w:r w:rsidR="00DD5B61">
        <w:rPr>
          <w:rFonts w:hint="eastAsia"/>
        </w:rPr>
        <w:t>（</w:t>
      </w:r>
      <w:r w:rsidR="00DD5B61" w:rsidRPr="00510218">
        <w:rPr>
          <w:rFonts w:hint="eastAsia"/>
        </w:rPr>
        <w:t>令和</w:t>
      </w:r>
      <w:r w:rsidR="00DD5B61">
        <w:rPr>
          <w:rFonts w:hint="eastAsia"/>
        </w:rPr>
        <w:t>2</w:t>
      </w:r>
      <w:r w:rsidR="00DD5B61" w:rsidRPr="00510218">
        <w:rPr>
          <w:rFonts w:hint="eastAsia"/>
        </w:rPr>
        <w:t>年</w:t>
      </w:r>
      <w:r w:rsidR="00DD5B61">
        <w:rPr>
          <w:rFonts w:hint="eastAsia"/>
        </w:rPr>
        <w:t>2</w:t>
      </w:r>
      <w:r w:rsidR="00DD5B61" w:rsidRPr="00510218">
        <w:rPr>
          <w:rFonts w:hint="eastAsia"/>
        </w:rPr>
        <w:t>月</w:t>
      </w:r>
      <w:r w:rsidR="00DD5B61" w:rsidRPr="00510218">
        <w:t>28</w:t>
      </w:r>
      <w:r w:rsidR="00DD5B61" w:rsidRPr="00510218">
        <w:rPr>
          <w:rFonts w:hint="eastAsia"/>
        </w:rPr>
        <w:t>日事務連絡</w:t>
      </w:r>
      <w:r w:rsidR="00DD5B61">
        <w:rPr>
          <w:rFonts w:hint="eastAsia"/>
        </w:rPr>
        <w:t>）</w:t>
      </w:r>
    </w:p>
    <w:p w14:paraId="3F3AE495" w14:textId="77777777" w:rsidR="005F4AC0" w:rsidRDefault="005F4AC0" w:rsidP="00DD5B61">
      <w:pPr>
        <w:ind w:left="426" w:rightChars="-50" w:right="-120"/>
      </w:pPr>
    </w:p>
    <w:p w14:paraId="515FF800" w14:textId="77777777" w:rsidR="00F52AE2" w:rsidRDefault="00F52AE2" w:rsidP="00F52AE2">
      <w:pPr>
        <w:pStyle w:val="0"/>
        <w:ind w:left="426" w:rightChars="-50" w:right="-120"/>
      </w:pPr>
      <w:r>
        <w:rPr>
          <w:rFonts w:hint="eastAsia"/>
        </w:rPr>
        <w:t>株式会社NTTデータ東北</w:t>
      </w:r>
      <w:r w:rsidR="00FC1AB4">
        <w:fldChar w:fldCharType="begin"/>
      </w:r>
      <w:r w:rsidR="00FC1AB4">
        <w:instrText xml:space="preserve"> HYPERLINK "https://www.nttdata-tohoku.co.jp/" </w:instrText>
      </w:r>
      <w:r w:rsidR="00FC1AB4">
        <w:fldChar w:fldCharType="separate"/>
      </w:r>
      <w:r w:rsidRPr="00F52AE2">
        <w:rPr>
          <w:rStyle w:val="af3"/>
          <w:rFonts w:cs="ＭＳ Ｐゴシック" w:hint="eastAsia"/>
        </w:rPr>
        <w:t>ホーム</w:t>
      </w:r>
      <w:r w:rsidR="00FC1AB4">
        <w:rPr>
          <w:rStyle w:val="af3"/>
          <w:rFonts w:cs="ＭＳ Ｐゴシック"/>
        </w:rPr>
        <w:fldChar w:fldCharType="end"/>
      </w:r>
      <w:r w:rsidRPr="00A936FD">
        <w:rPr>
          <w:rFonts w:hint="eastAsia"/>
        </w:rPr>
        <w:t>＞ </w:t>
      </w:r>
      <w:hyperlink r:id="rId14190" w:history="1">
        <w:r w:rsidRPr="00F52AE2">
          <w:rPr>
            <w:rStyle w:val="af3"/>
            <w:rFonts w:cs="ＭＳ Ｐゴシック" w:hint="eastAsia"/>
          </w:rPr>
          <w:t>お知らせ</w:t>
        </w:r>
      </w:hyperlink>
      <w:r w:rsidRPr="00A936FD">
        <w:rPr>
          <w:rFonts w:hint="eastAsia"/>
        </w:rPr>
        <w:t>＞ </w:t>
      </w:r>
      <w:r w:rsidRPr="00F52AE2">
        <w:rPr>
          <w:rFonts w:hint="eastAsia"/>
        </w:rPr>
        <w:t>郡山市との「要介護認定事務におけるAI実証実験」に関する最終報告について</w:t>
      </w:r>
      <w:r w:rsidRPr="00F52AE2">
        <w:t>（2020.07.27公表）</w:t>
      </w:r>
      <w:r w:rsidRPr="00A936FD">
        <w:rPr>
          <w:rFonts w:hint="eastAsia"/>
        </w:rPr>
        <w:t>＞ </w:t>
      </w:r>
      <w:r>
        <w:rPr>
          <w:rFonts w:hint="eastAsia"/>
        </w:rPr>
        <w:t>関連ニュース</w:t>
      </w:r>
    </w:p>
    <w:p w14:paraId="69BA09F7" w14:textId="77777777" w:rsidR="00F52AE2" w:rsidRDefault="00FC1AB4" w:rsidP="00F52AE2">
      <w:pPr>
        <w:ind w:left="426" w:rightChars="-50" w:right="-120"/>
        <w:rPr>
          <w:rStyle w:val="af3"/>
          <w:rFonts w:cs="ＭＳ Ｐゴシック"/>
        </w:rPr>
      </w:pPr>
      <w:hyperlink r:id="rId14191" w:history="1">
        <w:r w:rsidR="00F52AE2" w:rsidRPr="00F52AE2">
          <w:rPr>
            <w:rStyle w:val="af3"/>
            <w:rFonts w:cs="ＭＳ Ｐゴシック"/>
          </w:rPr>
          <w:t>https://www.nttdata-tohoku.co.jp/newsrelease/20200727.html</w:t>
        </w:r>
      </w:hyperlink>
    </w:p>
    <w:p w14:paraId="211D2D23" w14:textId="77777777" w:rsidR="005F4AC0" w:rsidRPr="00F52AE2" w:rsidRDefault="005F4AC0" w:rsidP="00F52AE2">
      <w:pPr>
        <w:ind w:left="426" w:rightChars="-50" w:right="-120"/>
        <w:rPr>
          <w:rStyle w:val="af3"/>
        </w:rPr>
      </w:pPr>
    </w:p>
    <w:p w14:paraId="77595A79" w14:textId="77777777" w:rsidR="009E5CAD" w:rsidRDefault="009E5CAD" w:rsidP="00404636">
      <w:pPr>
        <w:pStyle w:val="0"/>
        <w:ind w:left="426" w:rightChars="-50" w:right="-120"/>
      </w:pPr>
      <w:r>
        <w:rPr>
          <w:rFonts w:hint="eastAsia"/>
        </w:rPr>
        <w:t>要介護認定に関するニュース</w:t>
      </w:r>
    </w:p>
    <w:p w14:paraId="39F0CE17" w14:textId="77777777" w:rsidR="009E5CAD" w:rsidRPr="00E808B1" w:rsidRDefault="00E808B1" w:rsidP="00404636">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009E5CAD" w:rsidRPr="00E808B1">
        <w:rPr>
          <w:rStyle w:val="af3"/>
          <w:rFonts w:hint="eastAsia"/>
        </w:rPr>
        <w:t>要介護認定</w:t>
      </w:r>
      <w:r w:rsidRPr="00E808B1">
        <w:rPr>
          <w:rStyle w:val="af3"/>
          <w:rFonts w:hint="eastAsia"/>
        </w:rPr>
        <w:t>」</w:t>
      </w:r>
      <w:r w:rsidR="009E5CAD" w:rsidRPr="00E808B1">
        <w:rPr>
          <w:rStyle w:val="af3"/>
          <w:rFonts w:hint="eastAsia"/>
        </w:rPr>
        <w:t>に関連する記事</w:t>
      </w:r>
      <w:r w:rsidR="009E5CAD" w:rsidRPr="00E808B1">
        <w:rPr>
          <w:rStyle w:val="af3"/>
          <w:rFonts w:cs="ＭＳ Ｐゴシック"/>
        </w:rPr>
        <w:t xml:space="preserve">- </w:t>
      </w:r>
      <w:r w:rsidR="009E5CAD" w:rsidRPr="00E808B1">
        <w:rPr>
          <w:rStyle w:val="af3"/>
          <w:rFonts w:cs="ＭＳ Ｐゴシック" w:hint="eastAsia"/>
        </w:rPr>
        <w:t>医療介護</w:t>
      </w:r>
      <w:r w:rsidR="009E5CAD" w:rsidRPr="00E808B1">
        <w:rPr>
          <w:rStyle w:val="af3"/>
          <w:rFonts w:cs="ＭＳ Ｐゴシック"/>
        </w:rPr>
        <w:t>CB</w:t>
      </w:r>
      <w:r w:rsidR="009E5CAD" w:rsidRPr="00E808B1">
        <w:rPr>
          <w:rStyle w:val="af3"/>
          <w:rFonts w:cs="ＭＳ Ｐゴシック" w:hint="eastAsia"/>
        </w:rPr>
        <w:t>ニュース</w:t>
      </w:r>
      <w:r w:rsidR="009E5CAD" w:rsidRPr="00E808B1">
        <w:rPr>
          <w:rStyle w:val="af3"/>
          <w:rFonts w:cs="ＭＳ Ｐゴシック"/>
        </w:rPr>
        <w:t xml:space="preserve"> - </w:t>
      </w:r>
      <w:r w:rsidR="009E5CAD" w:rsidRPr="00E808B1">
        <w:rPr>
          <w:rStyle w:val="af3"/>
          <w:rFonts w:cs="ＭＳ Ｐゴシック" w:hint="eastAsia"/>
        </w:rPr>
        <w:t>キャリアブレイン</w:t>
      </w:r>
    </w:p>
    <w:p w14:paraId="661F2531" w14:textId="77777777" w:rsidR="00B72002" w:rsidRDefault="00E808B1" w:rsidP="00B72002">
      <w:pPr>
        <w:ind w:left="426" w:rightChars="-50" w:right="-120"/>
      </w:pPr>
      <w:r>
        <w:fldChar w:fldCharType="end"/>
      </w:r>
      <w:hyperlink r:id="rId14192" w:history="1">
        <w:r w:rsidR="00B72002" w:rsidRPr="00F52935">
          <w:rPr>
            <w:rStyle w:val="af3"/>
            <w:rFonts w:cs="ＭＳ Ｐゴシック"/>
          </w:rPr>
          <w:t>http://www.caremanagement.jp/?action_news_detail=true&amp;storyid=15398&amp;view=all</w:t>
        </w:r>
      </w:hyperlink>
    </w:p>
    <w:p w14:paraId="53E2A4A9" w14:textId="77777777" w:rsidR="00B72002" w:rsidRDefault="00FC1AB4" w:rsidP="00B72002">
      <w:pPr>
        <w:pStyle w:val="afe"/>
        <w:ind w:left="480" w:right="-120"/>
        <w:rPr>
          <w:color w:val="0000FF"/>
          <w:u w:val="single"/>
        </w:rPr>
      </w:pPr>
      <w:hyperlink r:id="rId14193" w:history="1">
        <w:r w:rsidR="00B72002" w:rsidRPr="00517F26">
          <w:rPr>
            <w:rStyle w:val="af3"/>
          </w:rPr>
          <w:t>http://www.caremanagement.jp/?action_news_detail=true&amp;storyid=12475</w:t>
        </w:r>
      </w:hyperlink>
    </w:p>
    <w:p w14:paraId="38D3DBC2" w14:textId="77777777" w:rsidR="00B72002" w:rsidRDefault="00FC1AB4" w:rsidP="00B72002">
      <w:pPr>
        <w:pStyle w:val="afe"/>
        <w:ind w:left="480" w:right="-120"/>
        <w:rPr>
          <w:color w:val="0000FF"/>
          <w:u w:val="single"/>
        </w:rPr>
      </w:pPr>
      <w:hyperlink r:id="rId14194" w:history="1">
        <w:r w:rsidR="00B72002" w:rsidRPr="004B72E8">
          <w:rPr>
            <w:rStyle w:val="af3"/>
            <w:rFonts w:cs="ＭＳ Ｐゴシック"/>
          </w:rPr>
          <w:t>http://www.caremanagement.jp/?action_enq_user=true&amp;page=cmnr160128</w:t>
        </w:r>
      </w:hyperlink>
    </w:p>
    <w:p w14:paraId="32A27EB0" w14:textId="77777777" w:rsidR="00B72002" w:rsidRDefault="00FC1AB4" w:rsidP="00B72002">
      <w:pPr>
        <w:pStyle w:val="afe"/>
        <w:ind w:left="480" w:right="-120"/>
      </w:pPr>
      <w:hyperlink r:id="rId14195" w:history="1">
        <w:r w:rsidR="00B72002" w:rsidRPr="00C05D83">
          <w:rPr>
            <w:rStyle w:val="af3"/>
            <w:rFonts w:cs="ＭＳ Ｐゴシック"/>
          </w:rPr>
          <w:t>https://www.cbnews.jp/news/entry/</w:t>
        </w:r>
        <w:r w:rsidR="00B72002" w:rsidRPr="00C05D83">
          <w:rPr>
            <w:rStyle w:val="af3"/>
            <w:rFonts w:cs="ＭＳ Ｐゴシック" w:hint="eastAsia"/>
          </w:rPr>
          <w:t>36455</w:t>
        </w:r>
      </w:hyperlink>
    </w:p>
    <w:p w14:paraId="1EE2FE48" w14:textId="77777777" w:rsidR="00B72002" w:rsidRDefault="00B72002" w:rsidP="00B72002">
      <w:pPr>
        <w:pStyle w:val="afe"/>
        <w:ind w:left="480" w:right="-120"/>
      </w:pPr>
    </w:p>
    <w:p w14:paraId="0541C98E" w14:textId="77777777" w:rsidR="00510218" w:rsidRPr="00B72002" w:rsidRDefault="00510218" w:rsidP="00B72002">
      <w:pPr>
        <w:pStyle w:val="afe"/>
        <w:ind w:left="480" w:right="-120"/>
      </w:pPr>
    </w:p>
    <w:p w14:paraId="47DE054E" w14:textId="77777777" w:rsidR="00B800CC" w:rsidRDefault="00B800CC" w:rsidP="00404636">
      <w:pPr>
        <w:pStyle w:val="2"/>
        <w:ind w:left="426" w:rightChars="-50" w:right="-120"/>
        <w:rPr>
          <w:color w:val="auto"/>
        </w:rPr>
      </w:pPr>
      <w:bookmarkStart w:id="312" w:name="_Toc52256809"/>
      <w:r>
        <w:rPr>
          <w:rFonts w:hint="eastAsia"/>
          <w:color w:val="auto"/>
        </w:rPr>
        <w:t>４．主治医意見書の具体的な記載方法</w:t>
      </w:r>
      <w:bookmarkEnd w:id="312"/>
    </w:p>
    <w:p w14:paraId="2B7E6E6F" w14:textId="77777777" w:rsidR="00B800CC" w:rsidRDefault="00B800CC" w:rsidP="00404636">
      <w:pPr>
        <w:pStyle w:val="0"/>
        <w:ind w:left="426" w:rightChars="-50" w:right="-120"/>
      </w:pPr>
      <w:r>
        <w:rPr>
          <w:rFonts w:hint="eastAsia"/>
        </w:rPr>
        <w:t>日本医師会総合政策研究機構</w:t>
      </w:r>
      <w:r>
        <w:t>ORCA</w:t>
      </w:r>
      <w:r>
        <w:rPr>
          <w:rFonts w:hint="eastAsia"/>
        </w:rPr>
        <w:t>プロジェクト／</w:t>
      </w:r>
      <w:r w:rsidR="00FC1AB4">
        <w:fldChar w:fldCharType="begin"/>
      </w:r>
      <w:r w:rsidR="00FC1AB4">
        <w:instrText xml:space="preserve"> HYPERLINK "http://www.orca.med.or.jp/ikensyo/index.html" </w:instrText>
      </w:r>
      <w:r w:rsidR="00FC1AB4">
        <w:fldChar w:fldCharType="separate"/>
      </w:r>
      <w:r w:rsidR="009A0235" w:rsidRPr="009A0235">
        <w:rPr>
          <w:rStyle w:val="af3"/>
          <w:rFonts w:hint="eastAsia"/>
          <w:b/>
          <w:bCs/>
        </w:rPr>
        <w:t>医見書</w:t>
      </w:r>
      <w:r w:rsidR="00FC1AB4">
        <w:rPr>
          <w:rStyle w:val="af3"/>
          <w:b/>
          <w:bCs/>
        </w:rPr>
        <w:fldChar w:fldCharType="end"/>
      </w:r>
      <w:r>
        <w:rPr>
          <w:rFonts w:hint="eastAsia"/>
        </w:rPr>
        <w:t>主治医意見書</w:t>
      </w:r>
      <w:r>
        <w:t>/</w:t>
      </w:r>
      <w:r>
        <w:rPr>
          <w:rFonts w:hint="eastAsia"/>
        </w:rPr>
        <w:t>訪問看護指示書作成ソフトウェアです。障害者自立支援法の「医師意見書」の作成も可能です。／</w:t>
      </w:r>
      <w:r>
        <w:t>ORCA</w:t>
      </w:r>
      <w:r>
        <w:rPr>
          <w:rFonts w:hint="eastAsia"/>
        </w:rPr>
        <w:t>サポートセンタ医見書係</w:t>
      </w:r>
    </w:p>
    <w:p w14:paraId="2C5F5DC9" w14:textId="77777777" w:rsidR="00B800CC" w:rsidRDefault="00FC1AB4" w:rsidP="00404636">
      <w:pPr>
        <w:pStyle w:val="afe"/>
        <w:ind w:left="480" w:right="-120"/>
        <w:rPr>
          <w:rStyle w:val="af3"/>
        </w:rPr>
      </w:pPr>
      <w:hyperlink r:id="rId14196" w:history="1">
        <w:r w:rsidR="00B800CC">
          <w:rPr>
            <w:rStyle w:val="af3"/>
          </w:rPr>
          <w:t>http://www.orca.med.or.jp/</w:t>
        </w:r>
      </w:hyperlink>
    </w:p>
    <w:p w14:paraId="619DAA1B" w14:textId="77777777" w:rsidR="009A0235" w:rsidRDefault="00FC1AB4" w:rsidP="00404636">
      <w:pPr>
        <w:pStyle w:val="afe"/>
        <w:ind w:left="480" w:right="-120"/>
      </w:pPr>
      <w:hyperlink r:id="rId14197" w:history="1">
        <w:r w:rsidR="009A0235" w:rsidRPr="009A0235">
          <w:rPr>
            <w:rStyle w:val="af3"/>
            <w:rFonts w:hint="eastAsia"/>
            <w:b/>
            <w:bCs/>
          </w:rPr>
          <w:t>医見書</w:t>
        </w:r>
      </w:hyperlink>
    </w:p>
    <w:p w14:paraId="7893AF96" w14:textId="77777777" w:rsidR="00B800CC" w:rsidRDefault="00FC1AB4" w:rsidP="00404636">
      <w:pPr>
        <w:pStyle w:val="afe"/>
        <w:ind w:left="480" w:right="-120"/>
        <w:rPr>
          <w:rStyle w:val="af3"/>
        </w:rPr>
      </w:pPr>
      <w:hyperlink r:id="rId14198" w:anchor="kounyu" w:history="1">
        <w:r w:rsidR="00B800CC">
          <w:rPr>
            <w:rStyle w:val="af3"/>
          </w:rPr>
          <w:t>http://www.orca-support-center.jp/ikensyo/index.html#kounyu</w:t>
        </w:r>
      </w:hyperlink>
    </w:p>
    <w:p w14:paraId="54C40F44" w14:textId="77777777" w:rsidR="005F4AC0" w:rsidRDefault="005F4AC0" w:rsidP="00404636">
      <w:pPr>
        <w:pStyle w:val="afe"/>
        <w:ind w:left="480" w:right="-120"/>
        <w:rPr>
          <w:rStyle w:val="af3"/>
        </w:rPr>
      </w:pPr>
    </w:p>
    <w:p w14:paraId="008A94A0" w14:textId="77777777" w:rsidR="006C3833" w:rsidRDefault="006C3833" w:rsidP="006C3833">
      <w:pPr>
        <w:pStyle w:val="0"/>
        <w:ind w:left="426" w:rightChars="-50" w:right="-120"/>
      </w:pPr>
      <w:r w:rsidRPr="006C3833">
        <w:t>第三者行為の届出義務化等に係る留意事項について</w:t>
      </w:r>
      <w:r>
        <w:rPr>
          <w:rFonts w:hint="eastAsia"/>
        </w:rPr>
        <w:t>（</w:t>
      </w:r>
      <w:r w:rsidRPr="006C3833">
        <w:t>2016年03月31日</w:t>
      </w:r>
      <w:r>
        <w:rPr>
          <w:rFonts w:hint="eastAsia"/>
        </w:rPr>
        <w:t>）／</w:t>
      </w:r>
      <w:r w:rsidR="00344E08" w:rsidRPr="00344E08">
        <w:rPr>
          <w:rFonts w:hint="eastAsia"/>
        </w:rPr>
        <w:t>第三者行為による保険給付と損害賠償請求権に係るＱ＆Ａの改正について</w:t>
      </w:r>
      <w:r w:rsidR="00DF6D1B">
        <w:rPr>
          <w:rFonts w:hint="eastAsia"/>
        </w:rPr>
        <w:t>（</w:t>
      </w:r>
      <w:r w:rsidR="00DF6D1B" w:rsidRPr="006C3833">
        <w:t>2016年03月31日</w:t>
      </w:r>
      <w:r w:rsidR="00DF6D1B">
        <w:rPr>
          <w:rFonts w:hint="eastAsia"/>
        </w:rPr>
        <w:t>）／</w:t>
      </w:r>
      <w:r>
        <w:rPr>
          <w:rFonts w:hint="eastAsia"/>
        </w:rPr>
        <w:t>関連ニュース</w:t>
      </w:r>
    </w:p>
    <w:p w14:paraId="5F746755" w14:textId="77777777" w:rsidR="006C3833" w:rsidRDefault="00FC1AB4" w:rsidP="00404636">
      <w:pPr>
        <w:pStyle w:val="afe"/>
        <w:ind w:left="480" w:right="-120"/>
        <w:rPr>
          <w:rStyle w:val="af3"/>
        </w:rPr>
      </w:pPr>
      <w:hyperlink r:id="rId14199" w:history="1">
        <w:r w:rsidR="006C3833" w:rsidRPr="006C3833">
          <w:rPr>
            <w:rStyle w:val="af3"/>
          </w:rPr>
          <w:t>介護保険最新情報vol.540</w:t>
        </w:r>
      </w:hyperlink>
    </w:p>
    <w:p w14:paraId="0FAD2457" w14:textId="77777777" w:rsidR="00DF6D1B" w:rsidRDefault="00FC1AB4" w:rsidP="00404636">
      <w:pPr>
        <w:pStyle w:val="afe"/>
        <w:ind w:left="480" w:right="-120"/>
        <w:rPr>
          <w:rFonts w:cs="Times New Roman"/>
          <w:color w:val="0000FF"/>
          <w:u w:val="single"/>
        </w:rPr>
      </w:pPr>
      <w:hyperlink r:id="rId14200" w:history="1">
        <w:r w:rsidR="00DF6D1B" w:rsidRPr="00DF6D1B">
          <w:rPr>
            <w:rStyle w:val="af3"/>
            <w:rFonts w:hint="eastAsia"/>
          </w:rPr>
          <w:t>介護保険最新情報vol.541</w:t>
        </w:r>
      </w:hyperlink>
    </w:p>
    <w:p w14:paraId="0057D13C" w14:textId="77777777" w:rsidR="00777525" w:rsidRDefault="00FC1AB4" w:rsidP="00777525">
      <w:pPr>
        <w:pStyle w:val="afe"/>
        <w:ind w:left="480" w:right="-120"/>
      </w:pPr>
      <w:hyperlink r:id="rId14201" w:history="1">
        <w:r w:rsidR="00777525" w:rsidRPr="00F71955">
          <w:rPr>
            <w:rStyle w:val="af3"/>
            <w:rFonts w:cs="ＭＳ Ｐゴシック"/>
          </w:rPr>
          <w:t>https://www.cbnews.jp/news/entry/</w:t>
        </w:r>
        <w:r w:rsidR="00777525" w:rsidRPr="00F71955">
          <w:rPr>
            <w:rStyle w:val="af3"/>
            <w:rFonts w:cs="ＭＳ Ｐゴシック" w:hint="eastAsia"/>
          </w:rPr>
          <w:t>48524</w:t>
        </w:r>
      </w:hyperlink>
    </w:p>
    <w:p w14:paraId="4402A40B" w14:textId="77777777" w:rsidR="006C3833" w:rsidRDefault="00FC1AB4" w:rsidP="00404636">
      <w:pPr>
        <w:pStyle w:val="afe"/>
        <w:ind w:left="480" w:right="-120"/>
        <w:rPr>
          <w:rFonts w:cs="Times New Roman"/>
          <w:color w:val="0000FF"/>
          <w:u w:val="single"/>
        </w:rPr>
      </w:pPr>
      <w:hyperlink r:id="rId14202" w:history="1">
        <w:r w:rsidR="006C3833" w:rsidRPr="006E22B4">
          <w:rPr>
            <w:rStyle w:val="af3"/>
          </w:rPr>
          <w:t>http://www.caremanagement.jp/index.php?action_news_detail=true&amp;storyid=13621</w:t>
        </w:r>
      </w:hyperlink>
    </w:p>
    <w:p w14:paraId="345C0B25" w14:textId="77777777" w:rsidR="006C3833" w:rsidRDefault="00FC1AB4" w:rsidP="00404636">
      <w:pPr>
        <w:pStyle w:val="afe"/>
        <w:ind w:left="480" w:right="-120"/>
        <w:rPr>
          <w:rStyle w:val="af3"/>
        </w:rPr>
      </w:pPr>
      <w:hyperlink r:id="rId14203" w:history="1">
        <w:r w:rsidR="006C3833" w:rsidRPr="006E22B4">
          <w:rPr>
            <w:rStyle w:val="af3"/>
          </w:rPr>
          <w:t>http://www.caremanagement.jp/index.php?action_news_detail=true&amp;storyid=13622</w:t>
        </w:r>
      </w:hyperlink>
    </w:p>
    <w:p w14:paraId="4A2467CD" w14:textId="77777777" w:rsidR="00344E08" w:rsidRDefault="00FC1AB4" w:rsidP="00404636">
      <w:pPr>
        <w:pStyle w:val="afe"/>
        <w:ind w:left="480" w:right="-120"/>
        <w:rPr>
          <w:rStyle w:val="af3"/>
        </w:rPr>
      </w:pPr>
      <w:hyperlink r:id="rId14204" w:history="1">
        <w:r w:rsidR="00344E08" w:rsidRPr="00D5566C">
          <w:rPr>
            <w:rStyle w:val="af3"/>
          </w:rPr>
          <w:t>http://www.caremanagement.jp/?action_news_detail=true&amp;storyid=15196&amp;view=all</w:t>
        </w:r>
      </w:hyperlink>
    </w:p>
    <w:p w14:paraId="71AF09BF" w14:textId="77777777" w:rsidR="005F4AC0" w:rsidRDefault="005F4AC0" w:rsidP="00404636">
      <w:pPr>
        <w:pStyle w:val="afe"/>
        <w:ind w:left="480" w:right="-120"/>
        <w:rPr>
          <w:rStyle w:val="af3"/>
        </w:rPr>
      </w:pPr>
    </w:p>
    <w:p w14:paraId="6315E244" w14:textId="77777777" w:rsidR="00DA3723" w:rsidRPr="00E9407D" w:rsidRDefault="00DA3723" w:rsidP="00DA3723">
      <w:pPr>
        <w:pStyle w:val="0"/>
        <w:ind w:left="480"/>
        <w:rPr>
          <w:b/>
          <w:bCs/>
        </w:rPr>
      </w:pPr>
      <w:r>
        <w:rPr>
          <w:rFonts w:hint="eastAsia"/>
        </w:rPr>
        <w:t>WAMNET</w:t>
      </w:r>
      <w:hyperlink r:id="rId14205" w:history="1">
        <w:r w:rsidRPr="00A936FD">
          <w:rPr>
            <w:rStyle w:val="af3"/>
            <w:rFonts w:cs="ＭＳ Ｐゴシック" w:hint="eastAsia"/>
          </w:rPr>
          <w:t>トップ</w:t>
        </w:r>
      </w:hyperlink>
      <w:r w:rsidRPr="00A936FD">
        <w:rPr>
          <w:rFonts w:hint="eastAsia"/>
        </w:rPr>
        <w:t> ＞ </w:t>
      </w:r>
      <w:hyperlink r:id="rId14206" w:history="1">
        <w:r w:rsidRPr="00A936FD">
          <w:rPr>
            <w:rStyle w:val="af3"/>
            <w:rFonts w:cs="ＭＳ Ｐゴシック" w:hint="eastAsia"/>
          </w:rPr>
          <w:t>行政情報</w:t>
        </w:r>
      </w:hyperlink>
      <w:r w:rsidRPr="00A936FD">
        <w:rPr>
          <w:rFonts w:hint="eastAsia"/>
        </w:rPr>
        <w:t> ＞ </w:t>
      </w:r>
      <w:hyperlink r:id="rId14207" w:history="1">
        <w:r w:rsidRPr="00A936FD">
          <w:rPr>
            <w:rStyle w:val="af3"/>
            <w:rFonts w:cs="ＭＳ Ｐゴシック" w:hint="eastAsia"/>
          </w:rPr>
          <w:t>介護</w:t>
        </w:r>
      </w:hyperlink>
      <w:r w:rsidRPr="00A936FD">
        <w:rPr>
          <w:rFonts w:hint="eastAsia"/>
        </w:rPr>
        <w:t> ＞ </w:t>
      </w:r>
      <w:hyperlink r:id="rId14208" w:anchor="060" w:history="1">
        <w:r w:rsidRPr="00A936FD">
          <w:rPr>
            <w:rStyle w:val="af3"/>
            <w:rFonts w:cs="ＭＳ Ｐゴシック" w:hint="eastAsia"/>
          </w:rPr>
          <w:t>介護全般</w:t>
        </w:r>
      </w:hyperlink>
      <w:r w:rsidRPr="00A936FD">
        <w:rPr>
          <w:rFonts w:hint="eastAsia"/>
        </w:rPr>
        <w:t> ＞ </w:t>
      </w:r>
      <w:hyperlink r:id="rId14209"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59962A89" w14:textId="77777777" w:rsidR="00DA3723" w:rsidRDefault="00DA3723" w:rsidP="00404636">
      <w:pPr>
        <w:pStyle w:val="afe"/>
        <w:ind w:left="480" w:right="-120"/>
        <w:rPr>
          <w:rStyle w:val="af3"/>
          <w:rFonts w:cs="ＭＳ Ｐゴシック"/>
        </w:rPr>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hyperlink r:id="rId14210" w:history="1">
        <w:r w:rsidRPr="00B23D06">
          <w:rPr>
            <w:rStyle w:val="af3"/>
            <w:rFonts w:cs="ＭＳ Ｐゴシック" w:hint="eastAsia"/>
          </w:rPr>
          <w:t>介護保険最新情報vol.1003（PDF：3515KB）</w:t>
        </w:r>
      </w:hyperlink>
    </w:p>
    <w:p w14:paraId="70EAAFD2" w14:textId="77777777" w:rsidR="006F64AC" w:rsidRDefault="00FC1AB4" w:rsidP="00404636">
      <w:pPr>
        <w:pStyle w:val="afe"/>
        <w:ind w:left="480" w:right="-120"/>
        <w:rPr>
          <w:rStyle w:val="af3"/>
        </w:rPr>
      </w:pPr>
      <w:hyperlink r:id="rId14211" w:history="1">
        <w:r w:rsidR="006F64AC" w:rsidRPr="006F64AC">
          <w:rPr>
            <w:rStyle w:val="af3"/>
            <w:rFonts w:hint="eastAsia"/>
          </w:rPr>
          <w:t>医師の手書き「読めなかったことがある」</w:t>
        </w:r>
        <w:r w:rsidR="006F64AC" w:rsidRPr="006F64AC">
          <w:rPr>
            <w:rStyle w:val="af3"/>
          </w:rPr>
          <w:t>9割超</w:t>
        </w:r>
      </w:hyperlink>
    </w:p>
    <w:p w14:paraId="7667F443" w14:textId="77777777" w:rsidR="005F4AC0" w:rsidRPr="006F64AC" w:rsidRDefault="005F4AC0" w:rsidP="00404636">
      <w:pPr>
        <w:pStyle w:val="afe"/>
        <w:ind w:left="480" w:right="-120"/>
        <w:rPr>
          <w:rStyle w:val="af3"/>
        </w:rPr>
      </w:pPr>
    </w:p>
    <w:p w14:paraId="0D129A9D" w14:textId="77777777" w:rsidR="008C2229" w:rsidRDefault="00FA48EF" w:rsidP="008C2229">
      <w:pPr>
        <w:pStyle w:val="0"/>
        <w:ind w:leftChars="14" w:left="514" w:rightChars="-50" w:right="-120" w:hangingChars="200" w:hanging="480"/>
        <w:rPr>
          <w:szCs w:val="22"/>
        </w:rPr>
      </w:pPr>
      <w:r w:rsidRPr="00FA48EF">
        <w:rPr>
          <w:rFonts w:hint="eastAsia"/>
          <w:szCs w:val="22"/>
        </w:rPr>
        <w:t>老老発</w:t>
      </w:r>
      <w:r w:rsidRPr="00FA48EF">
        <w:rPr>
          <w:szCs w:val="22"/>
        </w:rPr>
        <w:t xml:space="preserve">0 9 2 0 </w:t>
      </w:r>
      <w:r w:rsidRPr="00FA48EF">
        <w:rPr>
          <w:rFonts w:hint="eastAsia"/>
          <w:szCs w:val="22"/>
        </w:rPr>
        <w:t>第１号</w:t>
      </w:r>
      <w:r>
        <w:rPr>
          <w:rFonts w:hint="eastAsia"/>
          <w:szCs w:val="22"/>
        </w:rPr>
        <w:t>①</w:t>
      </w:r>
      <w:r w:rsidR="008C2229" w:rsidRPr="008C2229">
        <w:rPr>
          <w:rFonts w:hint="eastAsia"/>
          <w:szCs w:val="22"/>
        </w:rPr>
        <w:t>「要介護認定における「認定調査票記入の手引き」、「主治医意見書記入の手引き」及び「特定疾病にかかる診断基準」について」の一部改正について　②「要介護認定等の実施について」の一部改正について（2018年09月28日</w:t>
      </w:r>
      <w:r w:rsidR="008C2229" w:rsidRPr="008C2229">
        <w:rPr>
          <w:szCs w:val="22"/>
        </w:rPr>
        <w:t>)</w:t>
      </w:r>
      <w:r w:rsidR="008C2229">
        <w:rPr>
          <w:rFonts w:hint="eastAsia"/>
          <w:szCs w:val="22"/>
        </w:rPr>
        <w:t>／関連ニュース</w:t>
      </w:r>
    </w:p>
    <w:p w14:paraId="1DC23EA5" w14:textId="77777777" w:rsidR="008C2229" w:rsidRDefault="00FC1AB4" w:rsidP="00404636">
      <w:pPr>
        <w:pStyle w:val="afe"/>
        <w:ind w:left="480" w:right="-120"/>
        <w:rPr>
          <w:rStyle w:val="af3"/>
        </w:rPr>
      </w:pPr>
      <w:hyperlink r:id="rId14212" w:history="1">
        <w:r w:rsidR="008C2229" w:rsidRPr="008C2229">
          <w:rPr>
            <w:rStyle w:val="af3"/>
            <w:rFonts w:hint="eastAsia"/>
          </w:rPr>
          <w:t>介護保険最新情報vol.681</w:t>
        </w:r>
      </w:hyperlink>
    </w:p>
    <w:p w14:paraId="3FEA0FF7" w14:textId="77777777" w:rsidR="002E56E5" w:rsidRDefault="00FC1AB4" w:rsidP="00404636">
      <w:pPr>
        <w:pStyle w:val="afe"/>
        <w:ind w:left="480" w:right="-120"/>
        <w:rPr>
          <w:rStyle w:val="af3"/>
        </w:rPr>
      </w:pPr>
      <w:hyperlink r:id="rId14213" w:history="1">
        <w:r w:rsidR="002E56E5" w:rsidRPr="000838B0">
          <w:rPr>
            <w:rStyle w:val="af3"/>
          </w:rPr>
          <w:t>http://www.caremanagement.jp/?action_news_detail=true&amp;storyid=15124&amp;view=all</w:t>
        </w:r>
      </w:hyperlink>
    </w:p>
    <w:p w14:paraId="11735046" w14:textId="77777777" w:rsidR="005F4AC0" w:rsidRDefault="005F4AC0" w:rsidP="00404636">
      <w:pPr>
        <w:pStyle w:val="afe"/>
        <w:ind w:left="480" w:right="-120"/>
        <w:rPr>
          <w:rFonts w:cs="Times New Roman"/>
          <w:color w:val="0000FF"/>
          <w:u w:val="single"/>
        </w:rPr>
      </w:pPr>
    </w:p>
    <w:p w14:paraId="0FDB433B" w14:textId="77777777" w:rsidR="005C28F9" w:rsidRDefault="005C28F9" w:rsidP="00732A57">
      <w:pPr>
        <w:pStyle w:val="0"/>
        <w:ind w:leftChars="14" w:left="514" w:rightChars="-50" w:right="-120" w:hangingChars="200" w:hanging="480"/>
        <w:rPr>
          <w:szCs w:val="22"/>
        </w:rPr>
      </w:pPr>
      <w:r>
        <w:rPr>
          <w:rFonts w:hint="eastAsia"/>
          <w:szCs w:val="22"/>
        </w:rPr>
        <w:t>「要介護認定における『認定調査票記入の手引き』、『主治医意見書記入の手引き』及び『特定疾病にかかる診断基準』について」の一部改正について（平成</w:t>
      </w:r>
      <w:r>
        <w:rPr>
          <w:szCs w:val="22"/>
        </w:rPr>
        <w:t>24</w:t>
      </w:r>
      <w:r>
        <w:rPr>
          <w:rFonts w:hint="eastAsia"/>
          <w:szCs w:val="22"/>
        </w:rPr>
        <w:t>年</w:t>
      </w:r>
      <w:r>
        <w:rPr>
          <w:szCs w:val="22"/>
        </w:rPr>
        <w:t>3</w:t>
      </w:r>
      <w:r>
        <w:rPr>
          <w:rFonts w:hint="eastAsia"/>
          <w:szCs w:val="22"/>
        </w:rPr>
        <w:t>月</w:t>
      </w:r>
      <w:r>
        <w:rPr>
          <w:szCs w:val="22"/>
        </w:rPr>
        <w:t>30</w:t>
      </w:r>
      <w:r>
        <w:rPr>
          <w:rFonts w:hint="eastAsia"/>
          <w:szCs w:val="22"/>
        </w:rPr>
        <w:t>日</w:t>
      </w:r>
      <w:r>
        <w:rPr>
          <w:szCs w:val="22"/>
        </w:rPr>
        <w:t xml:space="preserve">) </w:t>
      </w:r>
      <w:r w:rsidRPr="005C28F9">
        <w:rPr>
          <w:rFonts w:hint="eastAsia"/>
          <w:szCs w:val="22"/>
        </w:rPr>
        <w:t>ＰＤＦ（介護保険最新情報</w:t>
      </w:r>
      <w:r w:rsidRPr="005C28F9">
        <w:rPr>
          <w:szCs w:val="22"/>
        </w:rPr>
        <w:t>vol.279</w:t>
      </w:r>
      <w:r w:rsidRPr="005C28F9">
        <w:rPr>
          <w:rFonts w:hint="eastAsia"/>
          <w:szCs w:val="22"/>
        </w:rPr>
        <w:t>）</w:t>
      </w:r>
      <w:r>
        <w:rPr>
          <w:szCs w:val="22"/>
        </w:rPr>
        <w:t>／</w:t>
      </w:r>
      <w:r w:rsidRPr="005C28F9">
        <w:rPr>
          <w:szCs w:val="22"/>
        </w:rPr>
        <w:t>要介護認定における「認定調査票記入の手引き」、「主治医意見書</w:t>
      </w:r>
      <w:r w:rsidRPr="005C28F9">
        <w:rPr>
          <w:szCs w:val="22"/>
        </w:rPr>
        <w:lastRenderedPageBreak/>
        <w:t>記入の手引き」及び「特定疾病にかかる診断基準」について</w:t>
      </w:r>
      <w:r w:rsidRPr="005C28F9">
        <w:rPr>
          <w:rFonts w:hint="eastAsia"/>
          <w:szCs w:val="22"/>
        </w:rPr>
        <w:t>（平成</w:t>
      </w:r>
      <w:r>
        <w:rPr>
          <w:szCs w:val="22"/>
        </w:rPr>
        <w:t>27</w:t>
      </w:r>
      <w:r w:rsidRPr="005C28F9">
        <w:rPr>
          <w:rFonts w:hint="eastAsia"/>
          <w:szCs w:val="22"/>
        </w:rPr>
        <w:t>年</w:t>
      </w:r>
      <w:r w:rsidRPr="005C28F9">
        <w:rPr>
          <w:szCs w:val="22"/>
        </w:rPr>
        <w:t>3</w:t>
      </w:r>
      <w:r w:rsidRPr="005C28F9">
        <w:rPr>
          <w:rFonts w:hint="eastAsia"/>
          <w:szCs w:val="22"/>
        </w:rPr>
        <w:t>月</w:t>
      </w:r>
      <w:r>
        <w:rPr>
          <w:szCs w:val="22"/>
        </w:rPr>
        <w:t>31</w:t>
      </w:r>
      <w:r w:rsidRPr="005C28F9">
        <w:rPr>
          <w:rFonts w:hint="eastAsia"/>
          <w:szCs w:val="22"/>
        </w:rPr>
        <w:t>日</w:t>
      </w:r>
      <w:r w:rsidRPr="005C28F9">
        <w:rPr>
          <w:szCs w:val="22"/>
        </w:rPr>
        <w:t xml:space="preserve">) </w:t>
      </w:r>
      <w:r w:rsidRPr="005C28F9">
        <w:rPr>
          <w:rFonts w:hint="eastAsia"/>
          <w:szCs w:val="22"/>
        </w:rPr>
        <w:t>ＰＤＦ（介護保険最新情報</w:t>
      </w:r>
      <w:r w:rsidR="00356130">
        <w:rPr>
          <w:szCs w:val="22"/>
        </w:rPr>
        <w:t>vol.448</w:t>
      </w:r>
      <w:r w:rsidRPr="005C28F9">
        <w:rPr>
          <w:rFonts w:hint="eastAsia"/>
          <w:szCs w:val="22"/>
        </w:rPr>
        <w:t>）</w:t>
      </w:r>
      <w:r w:rsidR="00356130">
        <w:rPr>
          <w:rFonts w:hint="eastAsia"/>
          <w:szCs w:val="22"/>
        </w:rPr>
        <w:t>／関連ニュース</w:t>
      </w:r>
    </w:p>
    <w:p w14:paraId="69AEF1F1" w14:textId="77777777" w:rsidR="00FA08AA" w:rsidRPr="00727337" w:rsidRDefault="00FC1AB4" w:rsidP="00404636">
      <w:pPr>
        <w:pStyle w:val="afe"/>
        <w:ind w:left="480" w:right="-120"/>
        <w:rPr>
          <w:rStyle w:val="af3"/>
          <w:rFonts w:asciiTheme="minorHAnsi" w:hAnsiTheme="minorHAnsi" w:cs="ＭＳ Ｐゴシック"/>
          <w:color w:val="auto"/>
          <w:szCs w:val="22"/>
        </w:rPr>
      </w:pPr>
      <w:hyperlink r:id="rId14214" w:history="1">
        <w:r w:rsidR="00727337" w:rsidRPr="00727337">
          <w:rPr>
            <w:rStyle w:val="af3"/>
            <w:rFonts w:asciiTheme="minorHAnsi" w:hAnsiTheme="minorHAnsi" w:cs="ＭＳ Ｐゴシック" w:hint="eastAsia"/>
            <w:szCs w:val="22"/>
          </w:rPr>
          <w:t>ＰＤＦ（介護保険最新情報</w:t>
        </w:r>
        <w:r w:rsidR="00727337" w:rsidRPr="00727337">
          <w:rPr>
            <w:rStyle w:val="af3"/>
            <w:rFonts w:asciiTheme="minorHAnsi" w:hAnsiTheme="minorHAnsi" w:cs="ＭＳ Ｐゴシック" w:hint="eastAsia"/>
            <w:szCs w:val="22"/>
          </w:rPr>
          <w:t>vol.279</w:t>
        </w:r>
        <w:r w:rsidR="00727337" w:rsidRPr="00727337">
          <w:rPr>
            <w:rStyle w:val="af3"/>
            <w:rFonts w:asciiTheme="minorHAnsi" w:hAnsiTheme="minorHAnsi" w:cs="ＭＳ Ｐゴシック" w:hint="eastAsia"/>
            <w:szCs w:val="22"/>
          </w:rPr>
          <w:t>）</w:t>
        </w:r>
      </w:hyperlink>
    </w:p>
    <w:p w14:paraId="77849DA3" w14:textId="77777777" w:rsidR="005C28F9" w:rsidRDefault="00FC1AB4" w:rsidP="00404636">
      <w:pPr>
        <w:pStyle w:val="afe"/>
        <w:ind w:left="480" w:right="-120"/>
      </w:pPr>
      <w:hyperlink r:id="rId14215" w:history="1">
        <w:r w:rsidR="00727337" w:rsidRPr="00727337">
          <w:rPr>
            <w:rStyle w:val="af3"/>
            <w:rFonts w:hint="eastAsia"/>
          </w:rPr>
          <w:t>介護保険最新情報vol.448</w:t>
        </w:r>
      </w:hyperlink>
      <w:r w:rsidR="005C28F9" w:rsidRPr="00727337">
        <w:t xml:space="preserve">　</w:t>
      </w:r>
    </w:p>
    <w:p w14:paraId="35A0766B" w14:textId="77777777" w:rsidR="00356130" w:rsidRDefault="00FC1AB4" w:rsidP="00404636">
      <w:pPr>
        <w:pStyle w:val="afe"/>
        <w:ind w:left="480" w:right="-120"/>
        <w:rPr>
          <w:rStyle w:val="af3"/>
        </w:rPr>
      </w:pPr>
      <w:hyperlink r:id="rId14216" w:history="1">
        <w:r w:rsidR="00356130" w:rsidRPr="007B0003">
          <w:rPr>
            <w:rStyle w:val="af3"/>
          </w:rPr>
          <w:t>http://www.caremanagement.jp/?action_news_detail=true&amp;storyid=12912</w:t>
        </w:r>
      </w:hyperlink>
    </w:p>
    <w:p w14:paraId="67EBB89E" w14:textId="77777777" w:rsidR="006322C4" w:rsidRPr="006322C4" w:rsidRDefault="006322C4" w:rsidP="00404636">
      <w:pPr>
        <w:pStyle w:val="afe"/>
        <w:ind w:left="480" w:right="-120"/>
      </w:pPr>
      <w:r w:rsidRPr="006322C4">
        <w:rPr>
          <w:rFonts w:hint="eastAsia"/>
        </w:rPr>
        <w:t>認定調査員テキスト</w:t>
      </w:r>
      <w:r w:rsidRPr="006322C4">
        <w:t>2009</w:t>
      </w:r>
      <w:r w:rsidRPr="006322C4">
        <w:rPr>
          <w:rFonts w:hint="eastAsia"/>
        </w:rPr>
        <w:t>改訂版（</w:t>
      </w:r>
      <w:r w:rsidR="00EC2733">
        <w:rPr>
          <w:rFonts w:hint="eastAsia"/>
        </w:rPr>
        <w:t>平成30</w:t>
      </w:r>
      <w:r w:rsidRPr="006322C4">
        <w:rPr>
          <w:rFonts w:hint="eastAsia"/>
        </w:rPr>
        <w:t>年</w:t>
      </w:r>
      <w:r w:rsidRPr="006322C4">
        <w:t>4</w:t>
      </w:r>
      <w:r w:rsidRPr="006322C4">
        <w:rPr>
          <w:rFonts w:hint="eastAsia"/>
        </w:rPr>
        <w:t>月</w:t>
      </w:r>
      <w:r w:rsidR="00EC2733">
        <w:rPr>
          <w:rFonts w:hint="eastAsia"/>
        </w:rPr>
        <w:t>改訂</w:t>
      </w:r>
      <w:r w:rsidRPr="006322C4">
        <w:rPr>
          <w:rFonts w:hint="eastAsia"/>
        </w:rPr>
        <w:t>）</w:t>
      </w:r>
    </w:p>
    <w:p w14:paraId="591665C1" w14:textId="77777777" w:rsidR="006322C4" w:rsidRDefault="00FC1AB4" w:rsidP="00404636">
      <w:pPr>
        <w:pStyle w:val="afe"/>
        <w:ind w:left="480" w:right="-120"/>
        <w:rPr>
          <w:rStyle w:val="af3"/>
        </w:rPr>
      </w:pPr>
      <w:hyperlink r:id="rId14217" w:history="1">
        <w:r w:rsidR="006322C4" w:rsidRPr="006322C4">
          <w:rPr>
            <w:rStyle w:val="af3"/>
            <w:rFonts w:hint="eastAsia"/>
          </w:rPr>
          <w:t>http://www.mhlw.go.jp/file/06-Seisakujouhou-12300000-Roukenkyoku/0000077237.pdf</w:t>
        </w:r>
      </w:hyperlink>
    </w:p>
    <w:p w14:paraId="4B4A8D95" w14:textId="77777777" w:rsidR="00EC2733" w:rsidRPr="00EC2733" w:rsidRDefault="00FC1AB4" w:rsidP="00A31807">
      <w:pPr>
        <w:pStyle w:val="afe"/>
        <w:numPr>
          <w:ilvl w:val="0"/>
          <w:numId w:val="52"/>
        </w:numPr>
        <w:ind w:left="840" w:right="-120"/>
        <w:rPr>
          <w:rFonts w:cs="Times New Roman"/>
          <w:color w:val="0000FF"/>
          <w:u w:val="single"/>
        </w:rPr>
      </w:pPr>
      <w:hyperlink r:id="rId14218" w:history="1">
        <w:r w:rsidR="00EC2733" w:rsidRPr="00EC2733">
          <w:rPr>
            <w:rStyle w:val="af3"/>
          </w:rPr>
          <w:t>【分割版はこちらから】</w:t>
        </w:r>
      </w:hyperlink>
    </w:p>
    <w:p w14:paraId="06265943" w14:textId="77777777" w:rsidR="006322C4" w:rsidRPr="006322C4" w:rsidRDefault="006322C4" w:rsidP="00404636">
      <w:pPr>
        <w:pStyle w:val="afe"/>
        <w:ind w:left="480" w:right="-120"/>
      </w:pPr>
      <w:r w:rsidRPr="006322C4">
        <w:rPr>
          <w:rFonts w:hint="eastAsia"/>
        </w:rPr>
        <w:t>介護認定審査会委員テキスト2009改訂版（</w:t>
      </w:r>
      <w:r w:rsidR="00EC2733" w:rsidRPr="00EC2733">
        <w:rPr>
          <w:rFonts w:hint="eastAsia"/>
        </w:rPr>
        <w:t>平成30年</w:t>
      </w:r>
      <w:r w:rsidR="00EC2733" w:rsidRPr="00EC2733">
        <w:t>4</w:t>
      </w:r>
      <w:r w:rsidR="00EC2733" w:rsidRPr="00EC2733">
        <w:rPr>
          <w:rFonts w:hint="eastAsia"/>
        </w:rPr>
        <w:t>月改訂</w:t>
      </w:r>
      <w:r w:rsidRPr="006322C4">
        <w:rPr>
          <w:rFonts w:hint="eastAsia"/>
        </w:rPr>
        <w:t>）</w:t>
      </w:r>
    </w:p>
    <w:p w14:paraId="083B0170" w14:textId="77777777" w:rsidR="00EC2733" w:rsidRDefault="00FC1AB4" w:rsidP="00404636">
      <w:pPr>
        <w:pStyle w:val="afe"/>
        <w:ind w:left="480" w:right="-120"/>
        <w:rPr>
          <w:rStyle w:val="af3"/>
          <w:rFonts w:cs="ＭＳ Ｐゴシック"/>
        </w:rPr>
      </w:pPr>
      <w:hyperlink r:id="rId14219" w:history="1">
        <w:r w:rsidR="00EC2733" w:rsidRPr="003956E8">
          <w:rPr>
            <w:rStyle w:val="af3"/>
            <w:rFonts w:cs="ＭＳ Ｐゴシック"/>
          </w:rPr>
          <w:t>https://www.mhlw.go.jp/file/06-Seisakujouhou-12300000-Roukenkyoku/0000116033.pdf</w:t>
        </w:r>
      </w:hyperlink>
    </w:p>
    <w:p w14:paraId="5AB2CB9A" w14:textId="77777777" w:rsidR="005F4AC0" w:rsidRDefault="005F4AC0" w:rsidP="00404636">
      <w:pPr>
        <w:pStyle w:val="afe"/>
        <w:ind w:left="480" w:right="-120"/>
        <w:rPr>
          <w:color w:val="0000FF"/>
          <w:u w:val="single"/>
        </w:rPr>
      </w:pPr>
    </w:p>
    <w:p w14:paraId="1839A957" w14:textId="77777777" w:rsidR="00B800CC" w:rsidRDefault="00B800CC" w:rsidP="00404636">
      <w:pPr>
        <w:pStyle w:val="0"/>
        <w:ind w:left="426" w:rightChars="-50" w:right="-120"/>
      </w:pPr>
      <w:r>
        <w:rPr>
          <w:rFonts w:hint="eastAsia"/>
          <w:color w:val="FF0000"/>
        </w:rPr>
        <w:t>（都医版）</w:t>
      </w:r>
      <w:r>
        <w:rPr>
          <w:rFonts w:hint="eastAsia"/>
        </w:rPr>
        <w:t>資料編３　これだけは知っておきたい主治医意見書記入のポイント</w:t>
      </w:r>
    </w:p>
    <w:p w14:paraId="772232A3" w14:textId="77777777" w:rsidR="00DD7C0B" w:rsidRDefault="00FC1AB4" w:rsidP="00404636">
      <w:pPr>
        <w:pStyle w:val="afe"/>
        <w:ind w:left="480" w:right="-120"/>
        <w:rPr>
          <w:rStyle w:val="af3"/>
          <w:rFonts w:cs="ＭＳ Ｐゴシック"/>
        </w:rPr>
      </w:pPr>
      <w:hyperlink r:id="rId14220" w:tgtFrame="_blank" w:history="1">
        <w:r w:rsidR="00DD7C0B" w:rsidRPr="00DD7C0B">
          <w:rPr>
            <w:rStyle w:val="af3"/>
            <w:rFonts w:cs="ＭＳ Ｐゴシック" w:hint="eastAsia"/>
          </w:rPr>
          <w:t>Ｐ．３９２～Ｐ．４０６(PDF:579KB)</w:t>
        </w:r>
      </w:hyperlink>
    </w:p>
    <w:p w14:paraId="75FD94B7" w14:textId="77777777" w:rsidR="005F4AC0" w:rsidRDefault="005F4AC0" w:rsidP="00404636">
      <w:pPr>
        <w:pStyle w:val="afe"/>
        <w:ind w:left="480" w:right="-120"/>
      </w:pPr>
    </w:p>
    <w:p w14:paraId="1C3F3A47" w14:textId="77777777" w:rsidR="00DD2B38" w:rsidRPr="00D67635" w:rsidRDefault="00B800CC" w:rsidP="00DD2B38">
      <w:pPr>
        <w:pStyle w:val="0"/>
        <w:ind w:left="426" w:rightChars="-50" w:right="-120"/>
      </w:pPr>
      <w:r>
        <w:rPr>
          <w:rFonts w:hint="eastAsia"/>
        </w:rPr>
        <w:t>千葉県医師会</w:t>
      </w:r>
      <w:r w:rsidR="00DD2B38">
        <w:rPr>
          <w:rFonts w:hint="eastAsia"/>
        </w:rPr>
        <w:t>千葉県医師会</w:t>
      </w:r>
      <w:r w:rsidR="00DD2B38" w:rsidRPr="00DD2B38">
        <w:rPr>
          <w:rFonts w:hint="eastAsia"/>
          <w:b/>
        </w:rPr>
        <w:t>&gt;医療関係者の皆様へ&gt;地域包括ケア&gt;</w:t>
      </w:r>
      <w:hyperlink r:id="rId14221" w:history="1">
        <w:r w:rsidR="00DD2B38" w:rsidRPr="00DD2B38">
          <w:rPr>
            <w:rStyle w:val="af3"/>
            <w:rFonts w:cs="ＭＳ Ｐゴシック" w:hint="eastAsia"/>
            <w:b/>
            <w:bCs/>
          </w:rPr>
          <w:t>関連様式集</w:t>
        </w:r>
      </w:hyperlink>
      <w:r w:rsidR="00DD2B38" w:rsidRPr="00DD2B38">
        <w:rPr>
          <w:rFonts w:hint="eastAsia"/>
        </w:rPr>
        <w:t>：</w:t>
      </w:r>
      <w:r w:rsidR="00214E5B">
        <w:rPr>
          <w:rFonts w:hint="eastAsia"/>
        </w:rPr>
        <w:t>主治医意見書</w:t>
      </w:r>
      <w:r w:rsidR="00DD2B38" w:rsidRPr="00DD2B38">
        <w:rPr>
          <w:rFonts w:hint="eastAsia"/>
        </w:rPr>
        <w:t>に関する資料</w:t>
      </w:r>
      <w:r w:rsidR="00214E5B" w:rsidRPr="00214E5B">
        <w:rPr>
          <w:rFonts w:hint="eastAsia"/>
        </w:rPr>
        <w:t>／</w:t>
      </w:r>
      <w:r w:rsidR="00214E5B" w:rsidRPr="00214E5B">
        <w:rPr>
          <w:rFonts w:hint="eastAsia"/>
          <w:bCs/>
        </w:rPr>
        <w:t>主治医意見書予診票</w:t>
      </w:r>
      <w:r w:rsidR="00DD2B38" w:rsidRPr="00DD2B38">
        <w:rPr>
          <w:rFonts w:hint="eastAsia"/>
        </w:rPr>
        <w:t>／主治医意見書記入の手引き、主治医意見書記入のポイ</w:t>
      </w:r>
      <w:r w:rsidR="00DD2B38">
        <w:rPr>
          <w:rFonts w:hint="eastAsia"/>
        </w:rPr>
        <w:t>ント</w:t>
      </w:r>
      <w:r w:rsidR="00D67635">
        <w:rPr>
          <w:rFonts w:hint="eastAsia"/>
        </w:rPr>
        <w:t>／特定疾病にかかる診断基準：</w:t>
      </w:r>
      <w:r w:rsidR="00D67635" w:rsidRPr="00D67635">
        <w:rPr>
          <w:rFonts w:hint="eastAsia"/>
        </w:rPr>
        <w:t>要介護認定</w:t>
      </w:r>
      <w:r w:rsidR="00D67635">
        <w:rPr>
          <w:rFonts w:hint="eastAsia"/>
        </w:rPr>
        <w:t>：</w:t>
      </w:r>
      <w:r w:rsidR="00D67635" w:rsidRPr="00D67635">
        <w:rPr>
          <w:rFonts w:hint="eastAsia"/>
        </w:rPr>
        <w:t>平成21年度改正</w:t>
      </w:r>
      <w:r w:rsidR="00D67635">
        <w:rPr>
          <w:rFonts w:hint="eastAsia"/>
        </w:rPr>
        <w:t>：</w:t>
      </w:r>
      <w:r w:rsidR="00D67635" w:rsidRPr="00D67635">
        <w:rPr>
          <w:rFonts w:hint="eastAsia"/>
          <w:bCs/>
        </w:rPr>
        <w:t>要介護認定における「認定調査票記入の手引き」、「主治医意見書記入の手引き」及び「特定疾病にかかる診断基準」について　（老老発0930第2号）</w:t>
      </w:r>
      <w:r w:rsidR="00D67635">
        <w:rPr>
          <w:rFonts w:hint="eastAsia"/>
          <w:bCs/>
        </w:rPr>
        <w:t>：</w:t>
      </w:r>
      <w:r w:rsidR="00D67635" w:rsidRPr="00D67635">
        <w:rPr>
          <w:rFonts w:hint="eastAsia"/>
          <w:bCs/>
        </w:rPr>
        <w:t>別添3「特定疾病にかかる診断基準」</w:t>
      </w:r>
    </w:p>
    <w:p w14:paraId="40AB6AC4" w14:textId="77777777" w:rsidR="0001123E" w:rsidRDefault="00FC1AB4" w:rsidP="00DD2B38">
      <w:pPr>
        <w:pStyle w:val="afe"/>
        <w:ind w:left="480" w:right="-120"/>
        <w:rPr>
          <w:rStyle w:val="af3"/>
          <w:rFonts w:cs="ＭＳ Ｐゴシック"/>
        </w:rPr>
      </w:pPr>
      <w:hyperlink r:id="rId14222" w:history="1">
        <w:r w:rsidR="0001123E" w:rsidRPr="00A76C96">
          <w:rPr>
            <w:rStyle w:val="af3"/>
            <w:rFonts w:cs="ＭＳ Ｐゴシック"/>
          </w:rPr>
          <w:t>http://www.chiba.med.or.jp/personnel/nursing/styles.html</w:t>
        </w:r>
      </w:hyperlink>
    </w:p>
    <w:p w14:paraId="0B2BCB28" w14:textId="77777777" w:rsidR="00D67635" w:rsidRPr="00D67635" w:rsidRDefault="00FC1AB4" w:rsidP="00D67635">
      <w:pPr>
        <w:pStyle w:val="afe"/>
        <w:ind w:leftChars="0" w:right="-120"/>
      </w:pPr>
      <w:hyperlink r:id="rId14223" w:history="1">
        <w:r w:rsidR="00D67635" w:rsidRPr="00D67635">
          <w:rPr>
            <w:rStyle w:val="af3"/>
            <w:rFonts w:cs="ＭＳ Ｐゴシック" w:hint="eastAsia"/>
          </w:rPr>
          <w:t>制度改正に関する情報（1）</w:t>
        </w:r>
      </w:hyperlink>
    </w:p>
    <w:p w14:paraId="2A1D6ADD" w14:textId="77777777" w:rsidR="00D67635" w:rsidRDefault="00D67635" w:rsidP="00DD2B38">
      <w:pPr>
        <w:pStyle w:val="afe"/>
        <w:ind w:left="480" w:right="-120"/>
        <w:rPr>
          <w:rStyle w:val="af3"/>
          <w:rFonts w:cs="ＭＳ Ｐゴシック"/>
        </w:rPr>
      </w:pPr>
      <w:r w:rsidRPr="00D67635">
        <w:rPr>
          <w:rFonts w:hint="eastAsia"/>
          <w:bCs/>
        </w:rPr>
        <w:t>別添3「特定疾病にかかる診断基準」</w:t>
      </w:r>
      <w:r>
        <w:rPr>
          <w:rFonts w:hint="eastAsia"/>
          <w:bCs/>
        </w:rPr>
        <w:t xml:space="preserve">　</w:t>
      </w:r>
      <w:hyperlink r:id="rId14224" w:tgtFrame="_blank" w:history="1">
        <w:r w:rsidRPr="00D67635">
          <w:rPr>
            <w:rStyle w:val="af3"/>
            <w:rFonts w:cs="ＭＳ Ｐゴシック" w:hint="eastAsia"/>
          </w:rPr>
          <w:t>556KB</w:t>
        </w:r>
      </w:hyperlink>
    </w:p>
    <w:p w14:paraId="45997601" w14:textId="77777777" w:rsidR="005F4AC0" w:rsidRPr="00D67635" w:rsidRDefault="005F4AC0" w:rsidP="00DD2B38">
      <w:pPr>
        <w:pStyle w:val="afe"/>
        <w:ind w:left="480" w:right="-120"/>
      </w:pPr>
    </w:p>
    <w:p w14:paraId="2B50D669" w14:textId="77777777" w:rsidR="00B800CC" w:rsidRDefault="00B800CC" w:rsidP="00404636">
      <w:pPr>
        <w:pStyle w:val="0"/>
        <w:ind w:left="426" w:rightChars="-50" w:right="-120"/>
      </w:pPr>
      <w:r>
        <w:t>NPO</w:t>
      </w:r>
      <w:r>
        <w:rPr>
          <w:rFonts w:hint="eastAsia"/>
        </w:rPr>
        <w:t>シルバー総合研究所／高齢者ケア等に関する調査研究　【厚生労働省委託事業】／</w:t>
      </w:r>
      <w:r>
        <w:t>4.</w:t>
      </w:r>
      <w:r>
        <w:rPr>
          <w:rFonts w:hint="eastAsia"/>
        </w:rPr>
        <w:t>要介護認定における主治医意見書の記載方法等に関する調査研究事業／事業報告書（巻末：主治医意見書記載ガイドブック）</w:t>
      </w:r>
    </w:p>
    <w:p w14:paraId="573E5003" w14:textId="77777777" w:rsidR="00B800CC" w:rsidRDefault="00FC1AB4" w:rsidP="00404636">
      <w:pPr>
        <w:pStyle w:val="afe"/>
        <w:ind w:left="480" w:right="-120"/>
      </w:pPr>
      <w:hyperlink r:id="rId14225" w:history="1">
        <w:r w:rsidR="0001123E" w:rsidRPr="00A76C96">
          <w:rPr>
            <w:rStyle w:val="af3"/>
          </w:rPr>
          <w:t>https://www.silver-soken.com/</w:t>
        </w:r>
      </w:hyperlink>
    </w:p>
    <w:p w14:paraId="0C906314" w14:textId="77777777" w:rsidR="00B800CC" w:rsidRDefault="00FC1AB4" w:rsidP="00404636">
      <w:pPr>
        <w:pStyle w:val="afe"/>
        <w:ind w:left="480" w:right="-120"/>
      </w:pPr>
      <w:hyperlink r:id="rId14226" w:history="1">
        <w:r w:rsidR="0001123E" w:rsidRPr="00A76C96">
          <w:rPr>
            <w:rStyle w:val="af3"/>
          </w:rPr>
          <w:t>https://www.silver-soken.com/jisseki/index.html</w:t>
        </w:r>
      </w:hyperlink>
    </w:p>
    <w:p w14:paraId="1A359D88" w14:textId="77777777" w:rsidR="00B800CC" w:rsidRDefault="00FC1AB4" w:rsidP="00404636">
      <w:pPr>
        <w:pStyle w:val="afe"/>
        <w:ind w:left="480" w:right="-120"/>
      </w:pPr>
      <w:hyperlink r:id="rId14227" w:history="1">
        <w:r w:rsidR="0001123E" w:rsidRPr="00A76C96">
          <w:rPr>
            <w:rStyle w:val="af3"/>
          </w:rPr>
          <w:t>https://www.silver-soken.com/jisseki/html/h22_ikensyo.html</w:t>
        </w:r>
      </w:hyperlink>
    </w:p>
    <w:p w14:paraId="15E924C7" w14:textId="77777777" w:rsidR="00B800CC" w:rsidRDefault="00FC1AB4" w:rsidP="00404636">
      <w:pPr>
        <w:pStyle w:val="afe"/>
        <w:ind w:left="480" w:right="-120"/>
        <w:rPr>
          <w:rStyle w:val="af3"/>
        </w:rPr>
      </w:pPr>
      <w:hyperlink r:id="rId14228" w:history="1">
        <w:r w:rsidR="0001123E" w:rsidRPr="00A76C96">
          <w:rPr>
            <w:rStyle w:val="af3"/>
          </w:rPr>
          <w:t>https://www.silver-soken.com/jisseki/PDF/h22_ikensyo.pdf</w:t>
        </w:r>
      </w:hyperlink>
    </w:p>
    <w:p w14:paraId="2C34ACE1" w14:textId="77777777" w:rsidR="005F4AC0" w:rsidRDefault="005F4AC0" w:rsidP="00404636">
      <w:pPr>
        <w:pStyle w:val="afe"/>
        <w:ind w:left="480" w:right="-120"/>
        <w:rPr>
          <w:rStyle w:val="af3"/>
        </w:rPr>
      </w:pPr>
    </w:p>
    <w:p w14:paraId="7BD8EB42" w14:textId="77777777" w:rsidR="006408F1" w:rsidRPr="006408F1" w:rsidRDefault="00FC1AB4" w:rsidP="00404636">
      <w:pPr>
        <w:pStyle w:val="0"/>
        <w:ind w:left="426" w:rightChars="-50" w:right="-120"/>
        <w:rPr>
          <w:color w:val="000000" w:themeColor="text1"/>
        </w:rPr>
      </w:pPr>
      <w:hyperlink r:id="rId14229" w:history="1">
        <w:r w:rsidR="006408F1" w:rsidRPr="006408F1">
          <w:rPr>
            <w:rStyle w:val="af3"/>
            <w:rFonts w:hint="eastAsia"/>
            <w:color w:val="000000" w:themeColor="text1"/>
            <w:u w:val="none"/>
          </w:rPr>
          <w:t>国立長寿医療センター</w:t>
        </w:r>
      </w:hyperlink>
      <w:r w:rsidR="006408F1">
        <w:rPr>
          <w:rFonts w:hint="eastAsia"/>
          <w:color w:val="000000" w:themeColor="text1"/>
        </w:rPr>
        <w:t>：</w:t>
      </w:r>
      <w:r w:rsidR="006408F1" w:rsidRPr="006408F1">
        <w:rPr>
          <w:rFonts w:hint="eastAsia"/>
          <w:color w:val="000000" w:themeColor="text1"/>
        </w:rPr>
        <w:t>はじめよう！在宅医療 ～今、医療の場は地域へ～：</w:t>
      </w:r>
      <w:r w:rsidR="006408F1" w:rsidRPr="006408F1">
        <w:rPr>
          <w:bCs/>
          <w:color w:val="000000" w:themeColor="text1"/>
        </w:rPr>
        <w:t>8.</w:t>
      </w:r>
      <w:r w:rsidR="006408F1" w:rsidRPr="006408F1">
        <w:rPr>
          <w:rFonts w:hint="eastAsia"/>
          <w:bCs/>
          <w:color w:val="000000" w:themeColor="text1"/>
        </w:rPr>
        <w:t>地域連携　指示書の書き方</w:t>
      </w:r>
    </w:p>
    <w:p w14:paraId="4BC633AB" w14:textId="77777777" w:rsidR="006408F1" w:rsidRDefault="00FC1AB4" w:rsidP="00404636">
      <w:pPr>
        <w:pStyle w:val="afe"/>
        <w:ind w:left="480" w:right="-120"/>
      </w:pPr>
      <w:hyperlink r:id="rId14230" w:history="1">
        <w:r w:rsidR="006408F1" w:rsidRPr="006408F1">
          <w:rPr>
            <w:rStyle w:val="af3"/>
          </w:rPr>
          <w:t>http://monowasure.org/ninchiw/information/00000002/</w:t>
        </w:r>
      </w:hyperlink>
      <w:r w:rsidR="006408F1" w:rsidRPr="006408F1">
        <w:t xml:space="preserve"> </w:t>
      </w:r>
    </w:p>
    <w:p w14:paraId="0DB90828" w14:textId="77777777" w:rsidR="005F4AC0" w:rsidRPr="006408F1" w:rsidRDefault="005F4AC0" w:rsidP="00404636">
      <w:pPr>
        <w:pStyle w:val="afe"/>
        <w:ind w:left="480" w:right="-120"/>
      </w:pPr>
    </w:p>
    <w:p w14:paraId="0E7AA2A1" w14:textId="77777777" w:rsidR="00B800CC" w:rsidRDefault="00B657E5" w:rsidP="00404636">
      <w:pPr>
        <w:pStyle w:val="0"/>
        <w:ind w:left="426" w:rightChars="-50" w:right="-120"/>
      </w:pPr>
      <w:r w:rsidRPr="00B657E5">
        <w:rPr>
          <w:rFonts w:hint="eastAsia"/>
        </w:rPr>
        <w:t>アルツハイマー型認知症のアリセプト ホーム</w:t>
      </w:r>
      <w:r>
        <w:rPr>
          <w:rFonts w:hint="eastAsia"/>
        </w:rPr>
        <w:t>／</w:t>
      </w:r>
      <w:r w:rsidR="00B800CC">
        <w:rPr>
          <w:rFonts w:hint="eastAsia"/>
        </w:rPr>
        <w:t>実践！認知症スクリーニング検査（動画）</w:t>
      </w:r>
    </w:p>
    <w:p w14:paraId="11BDA187" w14:textId="77777777" w:rsidR="00B657E5" w:rsidRDefault="00FC1AB4" w:rsidP="00404636">
      <w:pPr>
        <w:pStyle w:val="afe"/>
        <w:ind w:left="480" w:right="-120"/>
      </w:pPr>
      <w:hyperlink r:id="rId14231" w:history="1">
        <w:r w:rsidR="00B657E5" w:rsidRPr="004E6F99">
          <w:rPr>
            <w:rStyle w:val="af3"/>
          </w:rPr>
          <w:t>http://www.aricept.jp/index2.html</w:t>
        </w:r>
      </w:hyperlink>
    </w:p>
    <w:p w14:paraId="32EA83DF" w14:textId="77777777" w:rsidR="0007320B" w:rsidRDefault="00FC1AB4" w:rsidP="00404636">
      <w:pPr>
        <w:pStyle w:val="afe"/>
        <w:ind w:left="480" w:right="-120"/>
        <w:rPr>
          <w:rStyle w:val="af3"/>
        </w:rPr>
      </w:pPr>
      <w:hyperlink r:id="rId14232" w:history="1">
        <w:r w:rsidR="00B657E5" w:rsidRPr="004E6F99">
          <w:rPr>
            <w:rStyle w:val="af3"/>
          </w:rPr>
          <w:t>http://www.aricept.jp/alzheimer/diacrisis_movie.html</w:t>
        </w:r>
      </w:hyperlink>
    </w:p>
    <w:p w14:paraId="69D1D4F5" w14:textId="77777777" w:rsidR="005F4AC0" w:rsidRDefault="005F4AC0" w:rsidP="00404636">
      <w:pPr>
        <w:pStyle w:val="afe"/>
        <w:ind w:left="480" w:right="-120"/>
        <w:rPr>
          <w:rStyle w:val="af3"/>
        </w:rPr>
      </w:pPr>
    </w:p>
    <w:p w14:paraId="31E397C4" w14:textId="77777777" w:rsidR="0058667B" w:rsidRDefault="0058667B" w:rsidP="0058667B">
      <w:pPr>
        <w:pStyle w:val="0"/>
        <w:ind w:left="426" w:rightChars="-50" w:right="-120"/>
      </w:pPr>
      <w:r w:rsidRPr="00252B63">
        <w:rPr>
          <w:rFonts w:hint="eastAsia"/>
        </w:rPr>
        <w:t>公益社団法人 日本精神科病院協会</w:t>
      </w:r>
      <w:r>
        <w:rPr>
          <w:rFonts w:hint="eastAsia"/>
        </w:rPr>
        <w:t>：</w:t>
      </w:r>
      <w:hyperlink r:id="rId14233" w:history="1">
        <w:r w:rsidRPr="00434B81">
          <w:rPr>
            <w:rStyle w:val="af3"/>
            <w:rFonts w:cs="ＭＳ Ｐゴシック"/>
          </w:rPr>
          <w:t>オピニオン</w:t>
        </w:r>
      </w:hyperlink>
      <w:r>
        <w:rPr>
          <w:rFonts w:hint="eastAsia"/>
        </w:rPr>
        <w:t> </w:t>
      </w:r>
      <w:r w:rsidRPr="00252B63">
        <w:rPr>
          <w:rFonts w:hint="eastAsia"/>
        </w:rPr>
        <w:t> &gt; </w:t>
      </w:r>
      <w:hyperlink r:id="rId14234" w:history="1">
        <w:r w:rsidRPr="00342CFD">
          <w:rPr>
            <w:rStyle w:val="af3"/>
            <w:rFonts w:cs="ＭＳ Ｐゴシック"/>
          </w:rPr>
          <w:t>提言・要望</w:t>
        </w:r>
      </w:hyperlink>
      <w:r w:rsidRPr="003C3FCA">
        <w:rPr>
          <w:rFonts w:hint="eastAsia"/>
        </w:rPr>
        <w:t>／</w:t>
      </w:r>
      <w:r w:rsidRPr="00896802">
        <w:rPr>
          <w:rFonts w:hint="eastAsia"/>
        </w:rPr>
        <w:t>関連ニュース</w:t>
      </w:r>
    </w:p>
    <w:p w14:paraId="03420F1A" w14:textId="77777777" w:rsidR="0058667B" w:rsidRDefault="00FC1AB4" w:rsidP="00404636">
      <w:pPr>
        <w:pStyle w:val="afe"/>
        <w:ind w:left="480" w:right="-120"/>
      </w:pPr>
      <w:hyperlink r:id="rId14235" w:history="1">
        <w:r w:rsidR="0058667B" w:rsidRPr="00D04D99">
          <w:rPr>
            <w:rStyle w:val="af3"/>
            <w:rFonts w:cs="ＭＳ Ｐゴシック"/>
          </w:rPr>
          <w:t>https://www.nisseikyo.or.jp/index.php</w:t>
        </w:r>
      </w:hyperlink>
    </w:p>
    <w:p w14:paraId="184A0435" w14:textId="77777777" w:rsidR="0058667B" w:rsidRDefault="00FC1AB4" w:rsidP="00404636">
      <w:pPr>
        <w:pStyle w:val="afe"/>
        <w:ind w:left="480" w:right="-120"/>
        <w:rPr>
          <w:rStyle w:val="af3"/>
          <w:rFonts w:cs="ＭＳ Ｐゴシック"/>
          <w:color w:val="auto"/>
          <w:u w:val="none"/>
        </w:rPr>
      </w:pPr>
      <w:hyperlink r:id="rId14236" w:tgtFrame="_blank" w:history="1">
        <w:r w:rsidR="0058667B" w:rsidRPr="0058667B">
          <w:rPr>
            <w:rStyle w:val="af3"/>
            <w:rFonts w:cs="ＭＳ Ｐゴシック"/>
          </w:rPr>
          <w:t>要介護認定における認定調査・主治医意見書に関する要望</w:t>
        </w:r>
        <w:r w:rsidR="0058667B" w:rsidRPr="0058667B">
          <w:rPr>
            <w:rStyle w:val="af3"/>
            <w:rFonts w:cs="ＭＳ Ｐゴシック"/>
            <w:color w:val="auto"/>
            <w:u w:val="none"/>
          </w:rPr>
          <w:t>（2019/09/04）</w:t>
        </w:r>
      </w:hyperlink>
    </w:p>
    <w:p w14:paraId="6A901BBA" w14:textId="77777777" w:rsidR="005F4AC0" w:rsidRPr="0058667B" w:rsidRDefault="005F4AC0" w:rsidP="00404636">
      <w:pPr>
        <w:pStyle w:val="afe"/>
        <w:ind w:left="480" w:right="-120"/>
      </w:pPr>
    </w:p>
    <w:p w14:paraId="3584A170" w14:textId="77777777" w:rsidR="00B800CC" w:rsidRDefault="00B800CC" w:rsidP="00404636">
      <w:pPr>
        <w:pStyle w:val="0"/>
        <w:ind w:left="426" w:rightChars="-50" w:right="-120"/>
      </w:pPr>
      <w:r>
        <w:rPr>
          <w:rFonts w:hint="eastAsia"/>
        </w:rPr>
        <w:t>医政発</w:t>
      </w:r>
      <w:r>
        <w:t>1228001</w:t>
      </w:r>
      <w:r>
        <w:rPr>
          <w:rFonts w:hint="eastAsia"/>
        </w:rPr>
        <w:t>号（平成１９年１２月２８日）：医師及び医療関係職と事務職員等との間等での役割分担の推進について</w:t>
      </w:r>
      <w:r w:rsidR="00D93F7D">
        <w:rPr>
          <w:rFonts w:hint="eastAsia"/>
        </w:rPr>
        <w:t>／関連ニュース</w:t>
      </w:r>
    </w:p>
    <w:p w14:paraId="3C320A9F" w14:textId="71F40E93" w:rsidR="00237C6C" w:rsidRDefault="00FC1AB4" w:rsidP="00404636">
      <w:pPr>
        <w:ind w:left="426" w:rightChars="-50" w:right="-120"/>
        <w:rPr>
          <w:rStyle w:val="af3"/>
        </w:rPr>
      </w:pPr>
      <w:hyperlink r:id="rId14237" w:tgtFrame="_blank" w:history="1">
        <w:r w:rsidR="00237C6C" w:rsidRPr="00237C6C">
          <w:rPr>
            <w:rStyle w:val="af3"/>
            <w:rFonts w:hint="eastAsia"/>
          </w:rPr>
          <w:t>www.mhlw.go.jp/stf/shingi/2r98520000025aq3-att/2r98520000025axw.pdf</w:t>
        </w:r>
      </w:hyperlink>
    </w:p>
    <w:p w14:paraId="3AE00C4C" w14:textId="1D74267E" w:rsidR="00555BA9" w:rsidRPr="008B3789" w:rsidRDefault="008B3789" w:rsidP="00404636">
      <w:pPr>
        <w:ind w:left="426" w:rightChars="-50" w:right="-120"/>
        <w:rPr>
          <w:rStyle w:val="af3"/>
        </w:rPr>
      </w:pPr>
      <w:r>
        <w:rPr>
          <w:rStyle w:val="af3"/>
        </w:rPr>
        <w:fldChar w:fldCharType="begin"/>
      </w:r>
      <w:r>
        <w:rPr>
          <w:rStyle w:val="af3"/>
        </w:rPr>
        <w:instrText xml:space="preserve"> HYPERLINK "https://www.cbnews.jp/news/entry/20211208210427?bdad=MjM4NV82&amp;bdactcd=MjM4NV83ODExMA--" </w:instrText>
      </w:r>
      <w:r>
        <w:rPr>
          <w:rStyle w:val="af3"/>
        </w:rPr>
        <w:fldChar w:fldCharType="separate"/>
      </w:r>
      <w:r w:rsidR="00555BA9" w:rsidRPr="008B3789">
        <w:rPr>
          <w:rStyle w:val="af3"/>
        </w:rPr>
        <w:t>医師事務補助体制加算、増点・要件緩和を主張</w:t>
      </w:r>
      <w:r w:rsidRPr="008B3789">
        <w:rPr>
          <w:rStyle w:val="af3"/>
          <w:rFonts w:hint="eastAsia"/>
        </w:rPr>
        <w:t>―中医協・診療側</w:t>
      </w:r>
    </w:p>
    <w:p w14:paraId="66CE53CB" w14:textId="32AA3FE1" w:rsidR="00B060F6" w:rsidRPr="00B060F6" w:rsidRDefault="008B3789" w:rsidP="00B060F6">
      <w:pPr>
        <w:ind w:left="426" w:rightChars="-50" w:right="-120"/>
      </w:pPr>
      <w:r>
        <w:rPr>
          <w:rStyle w:val="af3"/>
        </w:rPr>
        <w:fldChar w:fldCharType="end"/>
      </w:r>
      <w:hyperlink r:id="rId14238" w:history="1">
        <w:r w:rsidR="00B060F6" w:rsidRPr="00B060F6">
          <w:rPr>
            <w:rStyle w:val="af3"/>
            <w:rFonts w:cs="ＭＳ Ｐゴシック"/>
          </w:rPr>
          <w:t>医師事務作業補助者の活用は医師と事務方の連携が大切</w:t>
        </w:r>
      </w:hyperlink>
    </w:p>
    <w:p w14:paraId="14719161" w14:textId="77777777" w:rsidR="00D93F7D" w:rsidRPr="00B060F6" w:rsidRDefault="00D93F7D" w:rsidP="00404636">
      <w:pPr>
        <w:ind w:left="426" w:rightChars="-50" w:right="-120"/>
      </w:pPr>
    </w:p>
    <w:p w14:paraId="63E2E8AA" w14:textId="77777777" w:rsidR="00237C6C" w:rsidRPr="00237C6C" w:rsidRDefault="00237C6C" w:rsidP="00404636">
      <w:pPr>
        <w:ind w:left="426" w:rightChars="-50" w:right="-120"/>
      </w:pPr>
    </w:p>
    <w:p w14:paraId="1304A4F7" w14:textId="77777777" w:rsidR="00B800CC" w:rsidRDefault="00B800CC" w:rsidP="00404636">
      <w:pPr>
        <w:pStyle w:val="2"/>
        <w:ind w:left="426" w:rightChars="-50" w:right="-120"/>
        <w:rPr>
          <w:color w:val="auto"/>
        </w:rPr>
      </w:pPr>
      <w:bookmarkStart w:id="313" w:name="_Toc52256810"/>
      <w:r>
        <w:rPr>
          <w:rFonts w:hint="eastAsia"/>
          <w:color w:val="auto"/>
        </w:rPr>
        <w:t>５．特定疾病の診断</w:t>
      </w:r>
      <w:bookmarkEnd w:id="313"/>
    </w:p>
    <w:p w14:paraId="34395E17" w14:textId="77777777" w:rsidR="00412DF3" w:rsidRPr="00D67635" w:rsidRDefault="00412DF3" w:rsidP="001A60E7">
      <w:pPr>
        <w:pStyle w:val="0"/>
        <w:ind w:left="426"/>
      </w:pPr>
      <w:r>
        <w:rPr>
          <w:rFonts w:hint="eastAsia"/>
        </w:rPr>
        <w:t>千葉県医師会千葉県医師会</w:t>
      </w:r>
      <w:r w:rsidRPr="00DD2B38">
        <w:rPr>
          <w:rFonts w:hint="eastAsia"/>
          <w:b/>
        </w:rPr>
        <w:t>&gt;医療関係者の皆様へ&gt;地域包括ケア&gt;</w:t>
      </w:r>
      <w:hyperlink r:id="rId14239" w:history="1">
        <w:r w:rsidRPr="00DD2B38">
          <w:rPr>
            <w:rStyle w:val="af3"/>
            <w:rFonts w:cs="ＭＳ Ｐゴシック" w:hint="eastAsia"/>
            <w:b/>
            <w:bCs/>
          </w:rPr>
          <w:t>関連様式集</w:t>
        </w:r>
      </w:hyperlink>
      <w:r>
        <w:rPr>
          <w:rFonts w:hint="eastAsia"/>
        </w:rPr>
        <w:t>：</w:t>
      </w:r>
      <w:hyperlink r:id="rId14240" w:history="1">
        <w:r w:rsidR="001A60E7" w:rsidRPr="001A60E7">
          <w:rPr>
            <w:rStyle w:val="af3"/>
            <w:rFonts w:cs="ＭＳ Ｐゴシック" w:hint="eastAsia"/>
          </w:rPr>
          <w:t>制度改正に関する情報（1）</w:t>
        </w:r>
      </w:hyperlink>
      <w:r w:rsidR="001A60E7">
        <w:rPr>
          <w:rFonts w:hint="eastAsia"/>
        </w:rPr>
        <w:t>：</w:t>
      </w:r>
      <w:r w:rsidRPr="00D67635">
        <w:rPr>
          <w:rFonts w:hint="eastAsia"/>
        </w:rPr>
        <w:t>要介護認定</w:t>
      </w:r>
      <w:r w:rsidR="001A60E7" w:rsidRPr="00DD2B38">
        <w:rPr>
          <w:rFonts w:hint="eastAsia"/>
          <w:b/>
        </w:rPr>
        <w:t>&gt;</w:t>
      </w:r>
      <w:r w:rsidRPr="00D67635">
        <w:rPr>
          <w:rFonts w:hint="eastAsia"/>
        </w:rPr>
        <w:t>平成21年度改正</w:t>
      </w:r>
      <w:r>
        <w:rPr>
          <w:rFonts w:hint="eastAsia"/>
        </w:rPr>
        <w:t>：</w:t>
      </w:r>
      <w:r w:rsidRPr="00D67635">
        <w:rPr>
          <w:rFonts w:hint="eastAsia"/>
        </w:rPr>
        <w:t>要介護認定における「認定調査票記入の手引き」、「主治医意見書記入の手引き」及び「特定疾病にかかる診断基準」について　（老老発0930第2号）</w:t>
      </w:r>
      <w:r>
        <w:rPr>
          <w:rFonts w:hint="eastAsia"/>
        </w:rPr>
        <w:t>：</w:t>
      </w:r>
      <w:r w:rsidRPr="00D67635">
        <w:rPr>
          <w:rFonts w:hint="eastAsia"/>
        </w:rPr>
        <w:t>別添3「特定疾病にかかる診断基準」</w:t>
      </w:r>
    </w:p>
    <w:p w14:paraId="17DB6157" w14:textId="77777777" w:rsidR="00412DF3" w:rsidRDefault="00FC1AB4" w:rsidP="00412DF3">
      <w:pPr>
        <w:pStyle w:val="afe"/>
        <w:ind w:left="480" w:right="-120"/>
        <w:rPr>
          <w:rStyle w:val="af3"/>
          <w:rFonts w:cs="ＭＳ Ｐゴシック"/>
        </w:rPr>
      </w:pPr>
      <w:hyperlink r:id="rId14241" w:history="1">
        <w:r w:rsidR="00412DF3" w:rsidRPr="00A76C96">
          <w:rPr>
            <w:rStyle w:val="af3"/>
            <w:rFonts w:cs="ＭＳ Ｐゴシック"/>
          </w:rPr>
          <w:t>http://www.chiba.med.or.jp/personnel/nursing/styles.html</w:t>
        </w:r>
      </w:hyperlink>
    </w:p>
    <w:p w14:paraId="5631F6EF" w14:textId="77777777" w:rsidR="001A60E7" w:rsidRDefault="00FC1AB4" w:rsidP="00412DF3">
      <w:pPr>
        <w:pStyle w:val="afe"/>
        <w:ind w:left="480" w:right="-120"/>
        <w:rPr>
          <w:rStyle w:val="af3"/>
          <w:rFonts w:cs="ＭＳ Ｐゴシック"/>
        </w:rPr>
      </w:pPr>
      <w:hyperlink r:id="rId14242" w:history="1">
        <w:r w:rsidR="001A60E7" w:rsidRPr="00AA0F0D">
          <w:rPr>
            <w:rStyle w:val="af3"/>
            <w:rFonts w:cs="ＭＳ Ｐゴシック"/>
          </w:rPr>
          <w:t>http://www.chiba.med.or.jp/personnel/nursing/nintei/index.html</w:t>
        </w:r>
      </w:hyperlink>
    </w:p>
    <w:p w14:paraId="55DB0EBB" w14:textId="77777777" w:rsidR="00412DF3" w:rsidRPr="00D67635" w:rsidRDefault="00FC1AB4" w:rsidP="00412DF3">
      <w:pPr>
        <w:pStyle w:val="afe"/>
        <w:ind w:leftChars="0" w:right="-120"/>
      </w:pPr>
      <w:hyperlink r:id="rId14243" w:history="1">
        <w:r w:rsidR="00412DF3" w:rsidRPr="00D67635">
          <w:rPr>
            <w:rStyle w:val="af3"/>
            <w:rFonts w:cs="ＭＳ Ｐゴシック" w:hint="eastAsia"/>
          </w:rPr>
          <w:t>制度改正に関する情報（1）</w:t>
        </w:r>
      </w:hyperlink>
    </w:p>
    <w:p w14:paraId="4FD108F4" w14:textId="77777777" w:rsidR="00412DF3" w:rsidRDefault="00412DF3" w:rsidP="00412DF3">
      <w:pPr>
        <w:pStyle w:val="afe"/>
        <w:ind w:left="480" w:right="-120"/>
        <w:rPr>
          <w:rStyle w:val="af3"/>
          <w:rFonts w:cs="ＭＳ Ｐゴシック"/>
        </w:rPr>
      </w:pPr>
      <w:r w:rsidRPr="00D67635">
        <w:rPr>
          <w:rFonts w:hint="eastAsia"/>
          <w:bCs/>
        </w:rPr>
        <w:t>別添3「特定疾病にかかる診断基準」</w:t>
      </w:r>
      <w:r>
        <w:rPr>
          <w:rFonts w:hint="eastAsia"/>
          <w:bCs/>
        </w:rPr>
        <w:t xml:space="preserve">　</w:t>
      </w:r>
      <w:hyperlink r:id="rId14244" w:tgtFrame="_blank" w:history="1">
        <w:r w:rsidRPr="00D67635">
          <w:rPr>
            <w:rStyle w:val="af3"/>
            <w:rFonts w:cs="ＭＳ Ｐゴシック" w:hint="eastAsia"/>
          </w:rPr>
          <w:t>556KB</w:t>
        </w:r>
      </w:hyperlink>
    </w:p>
    <w:p w14:paraId="21515D7F" w14:textId="77777777" w:rsidR="005F4AC0" w:rsidRPr="00D67635" w:rsidRDefault="005F4AC0" w:rsidP="00412DF3">
      <w:pPr>
        <w:pStyle w:val="afe"/>
        <w:ind w:left="480" w:right="-120"/>
      </w:pPr>
    </w:p>
    <w:p w14:paraId="497C9758" w14:textId="77777777" w:rsidR="00DA3723" w:rsidRPr="00E9407D" w:rsidRDefault="00DA3723" w:rsidP="00DA3723">
      <w:pPr>
        <w:pStyle w:val="0"/>
        <w:ind w:left="480"/>
        <w:rPr>
          <w:b/>
          <w:bCs/>
        </w:rPr>
      </w:pPr>
      <w:r>
        <w:rPr>
          <w:rFonts w:hint="eastAsia"/>
        </w:rPr>
        <w:t>WAMNET</w:t>
      </w:r>
      <w:hyperlink r:id="rId14245" w:history="1">
        <w:r w:rsidRPr="00A936FD">
          <w:rPr>
            <w:rStyle w:val="af3"/>
            <w:rFonts w:cs="ＭＳ Ｐゴシック" w:hint="eastAsia"/>
          </w:rPr>
          <w:t>トップ</w:t>
        </w:r>
      </w:hyperlink>
      <w:r w:rsidRPr="00A936FD">
        <w:rPr>
          <w:rFonts w:hint="eastAsia"/>
        </w:rPr>
        <w:t> ＞ </w:t>
      </w:r>
      <w:hyperlink r:id="rId14246" w:history="1">
        <w:r w:rsidRPr="00A936FD">
          <w:rPr>
            <w:rStyle w:val="af3"/>
            <w:rFonts w:cs="ＭＳ Ｐゴシック" w:hint="eastAsia"/>
          </w:rPr>
          <w:t>行政情報</w:t>
        </w:r>
      </w:hyperlink>
      <w:r w:rsidRPr="00A936FD">
        <w:rPr>
          <w:rFonts w:hint="eastAsia"/>
        </w:rPr>
        <w:t> ＞ </w:t>
      </w:r>
      <w:hyperlink r:id="rId14247" w:history="1">
        <w:r w:rsidRPr="00A936FD">
          <w:rPr>
            <w:rStyle w:val="af3"/>
            <w:rFonts w:cs="ＭＳ Ｐゴシック" w:hint="eastAsia"/>
          </w:rPr>
          <w:t>介護</w:t>
        </w:r>
      </w:hyperlink>
      <w:r w:rsidRPr="00A936FD">
        <w:rPr>
          <w:rFonts w:hint="eastAsia"/>
        </w:rPr>
        <w:t> ＞ </w:t>
      </w:r>
      <w:hyperlink r:id="rId14248" w:anchor="060" w:history="1">
        <w:r w:rsidRPr="00A936FD">
          <w:rPr>
            <w:rStyle w:val="af3"/>
            <w:rFonts w:cs="ＭＳ Ｐゴシック" w:hint="eastAsia"/>
          </w:rPr>
          <w:t>介護全般</w:t>
        </w:r>
      </w:hyperlink>
      <w:r w:rsidRPr="00A936FD">
        <w:rPr>
          <w:rFonts w:hint="eastAsia"/>
        </w:rPr>
        <w:t> ＞ </w:t>
      </w:r>
      <w:hyperlink r:id="rId14249"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4BC6EC60" w14:textId="77777777" w:rsidR="00DA3723" w:rsidRDefault="00DA3723" w:rsidP="00DA3723">
      <w:pPr>
        <w:pStyle w:val="afe"/>
        <w:ind w:left="480" w:right="-120"/>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hyperlink r:id="rId14250" w:history="1">
        <w:r w:rsidRPr="00B23D06">
          <w:rPr>
            <w:rStyle w:val="af3"/>
            <w:rFonts w:cs="ＭＳ Ｐゴシック" w:hint="eastAsia"/>
          </w:rPr>
          <w:t>介護保険最新情報vol.1003（PDF：3515KB）</w:t>
        </w:r>
      </w:hyperlink>
    </w:p>
    <w:p w14:paraId="2966FDD0" w14:textId="77777777" w:rsidR="00B800CC" w:rsidRPr="00DA3723" w:rsidRDefault="00B800CC" w:rsidP="00404636">
      <w:pPr>
        <w:ind w:left="426" w:rightChars="-50" w:right="-120"/>
      </w:pPr>
    </w:p>
    <w:p w14:paraId="6F23CD5B" w14:textId="77777777" w:rsidR="00F30C64" w:rsidRPr="00412DF3" w:rsidRDefault="00F30C64" w:rsidP="00404636">
      <w:pPr>
        <w:ind w:left="426" w:rightChars="-50" w:right="-120"/>
      </w:pPr>
    </w:p>
    <w:p w14:paraId="4B8A101F" w14:textId="77777777" w:rsidR="00B800CC" w:rsidRDefault="00B800CC" w:rsidP="00404636">
      <w:pPr>
        <w:pStyle w:val="2"/>
        <w:ind w:left="426" w:rightChars="-50" w:right="-120"/>
        <w:rPr>
          <w:color w:val="auto"/>
        </w:rPr>
      </w:pPr>
      <w:bookmarkStart w:id="314" w:name="_Toc52256811"/>
      <w:r>
        <w:rPr>
          <w:rFonts w:hint="eastAsia"/>
          <w:color w:val="auto"/>
        </w:rPr>
        <w:t>６．実際の主治医意見書記載例についての事例検討</w:t>
      </w:r>
      <w:bookmarkEnd w:id="314"/>
    </w:p>
    <w:p w14:paraId="0A995D0A" w14:textId="77777777" w:rsidR="00DD2B38" w:rsidRPr="00DD2B38" w:rsidRDefault="00E9386A" w:rsidP="001A60E7">
      <w:pPr>
        <w:pStyle w:val="0"/>
        <w:ind w:left="480" w:rightChars="-50" w:right="-120"/>
      </w:pPr>
      <w:r w:rsidRPr="00E9386A">
        <w:rPr>
          <w:rFonts w:hint="eastAsia"/>
        </w:rPr>
        <w:t>千葉県医師会</w:t>
      </w:r>
      <w:r w:rsidR="00DD2B38" w:rsidRPr="001A60E7">
        <w:rPr>
          <w:rFonts w:hint="eastAsia"/>
          <w:b/>
        </w:rPr>
        <w:t>&gt;医療関係者の皆様へ&gt;地域包括ケア&gt;</w:t>
      </w:r>
      <w:hyperlink r:id="rId14251" w:history="1">
        <w:r w:rsidR="00DD2B38" w:rsidRPr="001A60E7">
          <w:rPr>
            <w:rStyle w:val="af3"/>
            <w:rFonts w:cs="ＭＳ Ｐゴシック" w:hint="eastAsia"/>
            <w:b/>
            <w:bCs/>
          </w:rPr>
          <w:t>関連様式集</w:t>
        </w:r>
      </w:hyperlink>
      <w:r>
        <w:rPr>
          <w:rFonts w:hint="eastAsia"/>
        </w:rPr>
        <w:t>：</w:t>
      </w:r>
      <w:r w:rsidR="00F30C64" w:rsidRPr="00F30C64">
        <w:rPr>
          <w:rFonts w:hint="eastAsia"/>
          <w:b/>
          <w:bCs/>
        </w:rPr>
        <w:t>主治医意見書記入時のポイント</w:t>
      </w:r>
      <w:r w:rsidR="00F30C64">
        <w:rPr>
          <w:rFonts w:hint="eastAsia"/>
        </w:rPr>
        <w:t>／</w:t>
      </w:r>
      <w:r w:rsidR="001A60E7" w:rsidRPr="001A60E7">
        <w:rPr>
          <w:rFonts w:hint="eastAsia"/>
          <w:b/>
          <w:bCs/>
        </w:rPr>
        <w:t>主治医意見書記入事例</w:t>
      </w:r>
    </w:p>
    <w:p w14:paraId="38931210" w14:textId="77777777" w:rsidR="002B274B" w:rsidRDefault="00FC1AB4" w:rsidP="00404636">
      <w:pPr>
        <w:ind w:left="426" w:rightChars="-50" w:right="-120"/>
        <w:rPr>
          <w:b/>
          <w:bCs/>
        </w:rPr>
      </w:pPr>
      <w:hyperlink r:id="rId14252" w:history="1">
        <w:r w:rsidR="002B274B" w:rsidRPr="002B274B">
          <w:rPr>
            <w:rStyle w:val="af3"/>
            <w:rFonts w:cs="ＭＳ Ｐゴシック"/>
            <w:b/>
            <w:bCs/>
          </w:rPr>
          <w:t>http://www.chiba.med.or.jp/personnel/nursing/styles.html</w:t>
        </w:r>
      </w:hyperlink>
    </w:p>
    <w:p w14:paraId="7D28C9F3" w14:textId="77777777" w:rsidR="00F30C64" w:rsidRDefault="00FC1AB4" w:rsidP="00404636">
      <w:pPr>
        <w:ind w:left="426" w:rightChars="-50" w:right="-120"/>
        <w:rPr>
          <w:b/>
          <w:bCs/>
        </w:rPr>
      </w:pPr>
      <w:hyperlink r:id="rId14253" w:history="1">
        <w:r w:rsidR="00F30C64" w:rsidRPr="00AA0F0D">
          <w:rPr>
            <w:rStyle w:val="af3"/>
            <w:rFonts w:cs="ＭＳ Ｐゴシック"/>
            <w:b/>
            <w:bCs/>
          </w:rPr>
          <w:t>http://www.chiba.med.or.jp/personnel/nursing/download/ikensho_point.pdf</w:t>
        </w:r>
      </w:hyperlink>
    </w:p>
    <w:p w14:paraId="20D85CD3" w14:textId="77777777" w:rsidR="002B274B" w:rsidRPr="002B274B" w:rsidRDefault="00FC1AB4" w:rsidP="002B274B">
      <w:pPr>
        <w:ind w:left="426" w:rightChars="-50" w:right="-120"/>
        <w:rPr>
          <w:b/>
          <w:bCs/>
          <w:u w:val="single"/>
        </w:rPr>
      </w:pPr>
      <w:hyperlink r:id="rId14254" w:history="1">
        <w:r w:rsidR="002B274B" w:rsidRPr="002B274B">
          <w:rPr>
            <w:rStyle w:val="af3"/>
            <w:rFonts w:cs="ＭＳ Ｐゴシック"/>
            <w:b/>
            <w:bCs/>
          </w:rPr>
          <w:t>http://www.chiba.med.or.jp/personnel/nursing/download/ikensho_jirei.pdf</w:t>
        </w:r>
      </w:hyperlink>
    </w:p>
    <w:p w14:paraId="276DD3B6" w14:textId="77777777" w:rsidR="00F30C64" w:rsidRPr="002B274B" w:rsidRDefault="00F30C64" w:rsidP="00404636">
      <w:pPr>
        <w:ind w:left="426" w:rightChars="-50" w:right="-120"/>
        <w:rPr>
          <w:b/>
          <w:bCs/>
        </w:rPr>
      </w:pPr>
    </w:p>
    <w:p w14:paraId="3B5FA46A" w14:textId="77777777" w:rsidR="00F30C64" w:rsidRDefault="00F30C64" w:rsidP="00404636">
      <w:pPr>
        <w:ind w:left="426" w:rightChars="-50" w:right="-120"/>
      </w:pPr>
    </w:p>
    <w:p w14:paraId="5F33524B" w14:textId="77777777" w:rsidR="00B800CC" w:rsidRDefault="00B800CC" w:rsidP="00404636">
      <w:pPr>
        <w:pStyle w:val="2"/>
        <w:ind w:left="426" w:rightChars="-50" w:right="-120"/>
        <w:rPr>
          <w:color w:val="auto"/>
        </w:rPr>
      </w:pPr>
      <w:bookmarkStart w:id="315" w:name="_Toc52256812"/>
      <w:r>
        <w:rPr>
          <w:rFonts w:hint="eastAsia"/>
          <w:color w:val="auto"/>
        </w:rPr>
        <w:lastRenderedPageBreak/>
        <w:t>７．介護保険制度及び高齢者等に対する一般施策として利用できるサービスの概要</w:t>
      </w:r>
      <w:bookmarkEnd w:id="315"/>
    </w:p>
    <w:p w14:paraId="4EE8F4A4" w14:textId="77777777" w:rsidR="00492B4C" w:rsidRDefault="00492B4C" w:rsidP="00404636">
      <w:pPr>
        <w:pStyle w:val="0"/>
        <w:ind w:left="426" w:rightChars="-50" w:right="-120"/>
      </w:pPr>
      <w:r>
        <w:rPr>
          <w:rFonts w:hint="eastAsia"/>
        </w:rPr>
        <w:t>千葉県：</w:t>
      </w:r>
      <w:r w:rsidR="00825EBE" w:rsidRPr="00825EBE">
        <w:rPr>
          <w:rFonts w:cs="Times New Roman"/>
          <w:color w:val="0000FF"/>
        </w:rPr>
        <w:t>&gt;</w:t>
      </w:r>
      <w:r w:rsidR="00825EBE" w:rsidRPr="00825EBE">
        <w:rPr>
          <w:rFonts w:cs="Times New Roman"/>
          <w:color w:val="0000FF"/>
          <w:u w:val="single"/>
        </w:rPr>
        <w:t xml:space="preserve"> </w:t>
      </w:r>
      <w:hyperlink r:id="rId14255" w:history="1">
        <w:r w:rsidR="00825EBE" w:rsidRPr="00825EBE">
          <w:rPr>
            <w:rStyle w:val="af3"/>
          </w:rPr>
          <w:t>くらし・福祉・健康</w:t>
        </w:r>
      </w:hyperlink>
      <w:r w:rsidR="00825EBE" w:rsidRPr="00825EBE">
        <w:rPr>
          <w:rFonts w:cs="Times New Roman"/>
          <w:color w:val="0000FF"/>
        </w:rPr>
        <w:t xml:space="preserve"> &gt; </w:t>
      </w:r>
      <w:hyperlink r:id="rId14256" w:history="1">
        <w:r w:rsidR="00825EBE" w:rsidRPr="00825EBE">
          <w:rPr>
            <w:rStyle w:val="af3"/>
          </w:rPr>
          <w:t>健康・医療</w:t>
        </w:r>
      </w:hyperlink>
      <w:r w:rsidR="00825EBE" w:rsidRPr="00825EBE">
        <w:rPr>
          <w:rFonts w:cs="Times New Roman"/>
          <w:color w:val="0000FF"/>
        </w:rPr>
        <w:t xml:space="preserve"> &gt; </w:t>
      </w:r>
      <w:hyperlink r:id="rId14257" w:history="1">
        <w:r w:rsidR="00825EBE" w:rsidRPr="00825EBE">
          <w:rPr>
            <w:rStyle w:val="af3"/>
          </w:rPr>
          <w:t>保健医療政策</w:t>
        </w:r>
      </w:hyperlink>
      <w:r w:rsidR="00825EBE" w:rsidRPr="00825EBE">
        <w:rPr>
          <w:rFonts w:cs="Times New Roman"/>
          <w:color w:val="0000FF"/>
        </w:rPr>
        <w:t xml:space="preserve"> &gt; </w:t>
      </w:r>
      <w:hyperlink r:id="rId14258" w:history="1">
        <w:r w:rsidR="00825EBE" w:rsidRPr="00825EBE">
          <w:rPr>
            <w:rStyle w:val="af3"/>
          </w:rPr>
          <w:t>千葉県保健医療計画(平成30年度～平成35年度)</w:t>
        </w:r>
      </w:hyperlink>
      <w:r>
        <w:rPr>
          <w:rFonts w:hint="eastAsia"/>
        </w:rPr>
        <w:t>／千葉県高齢者福祉保健計画</w:t>
      </w:r>
    </w:p>
    <w:p w14:paraId="59FE18E9" w14:textId="77777777" w:rsidR="00492B4C" w:rsidRDefault="00FC1AB4" w:rsidP="00404636">
      <w:pPr>
        <w:pStyle w:val="afe"/>
        <w:ind w:left="480" w:right="-120"/>
        <w:rPr>
          <w:rStyle w:val="af3"/>
        </w:rPr>
      </w:pPr>
      <w:hyperlink r:id="rId14259" w:history="1">
        <w:r w:rsidR="00492B4C" w:rsidRPr="001E5DF1">
          <w:rPr>
            <w:rStyle w:val="af3"/>
          </w:rPr>
          <w:t>千葉県保健医療計画</w:t>
        </w:r>
      </w:hyperlink>
    </w:p>
    <w:p w14:paraId="040E7A9D" w14:textId="77777777" w:rsidR="00AF4FC7" w:rsidRDefault="00FC1AB4" w:rsidP="00404636">
      <w:pPr>
        <w:pStyle w:val="afe"/>
        <w:ind w:left="480" w:right="-120"/>
        <w:rPr>
          <w:rStyle w:val="af3"/>
        </w:rPr>
      </w:pPr>
      <w:hyperlink r:id="rId14260" w:history="1">
        <w:r w:rsidR="00AF4FC7" w:rsidRPr="00B11304">
          <w:rPr>
            <w:rStyle w:val="af3"/>
          </w:rPr>
          <w:t>https://www.cbnews.jp/news/entry/20190308194519</w:t>
        </w:r>
      </w:hyperlink>
    </w:p>
    <w:p w14:paraId="3A8295F4" w14:textId="77777777" w:rsidR="00492B4C" w:rsidRDefault="00FC1AB4" w:rsidP="00404636">
      <w:pPr>
        <w:pStyle w:val="afe"/>
        <w:ind w:left="480" w:right="-120"/>
        <w:rPr>
          <w:rStyle w:val="af3"/>
        </w:rPr>
      </w:pPr>
      <w:hyperlink r:id="rId14261" w:history="1">
        <w:r w:rsidR="00492B4C" w:rsidRPr="001E5DF1">
          <w:rPr>
            <w:rStyle w:val="af3"/>
            <w:rFonts w:hint="eastAsia"/>
          </w:rPr>
          <w:t>千葉県高齢者保健福祉計画</w:t>
        </w:r>
      </w:hyperlink>
    </w:p>
    <w:p w14:paraId="3EBF7EF8" w14:textId="77777777" w:rsidR="00295FD7" w:rsidRPr="00295FD7" w:rsidRDefault="00FC1AB4" w:rsidP="00404636">
      <w:pPr>
        <w:pStyle w:val="afe"/>
        <w:ind w:left="480" w:right="-120"/>
        <w:rPr>
          <w:rStyle w:val="af3"/>
        </w:rPr>
      </w:pPr>
      <w:hyperlink r:id="rId14262" w:history="1">
        <w:r w:rsidR="00295FD7" w:rsidRPr="00295FD7">
          <w:rPr>
            <w:rStyle w:val="af3"/>
            <w:rFonts w:cs="ＭＳ Ｐゴシック" w:hint="eastAsia"/>
          </w:rPr>
          <w:t>在宅医療推進の連携拠点整備を支援</w:t>
        </w:r>
        <w:r w:rsidR="00295FD7" w:rsidRPr="00295FD7">
          <w:rPr>
            <w:rStyle w:val="af3"/>
            <w:rFonts w:cs="ＭＳ Ｐゴシック"/>
          </w:rPr>
          <w:t xml:space="preserve"> </w:t>
        </w:r>
        <w:r w:rsidR="00295FD7" w:rsidRPr="00295FD7">
          <w:rPr>
            <w:rStyle w:val="af3"/>
            <w:rFonts w:cs="ＭＳ Ｐゴシック" w:hint="eastAsia"/>
          </w:rPr>
          <w:t>千葉県が高齢者保健福祉計画案を公表</w:t>
        </w:r>
      </w:hyperlink>
    </w:p>
    <w:p w14:paraId="5376B4F4" w14:textId="77777777" w:rsidR="008B4081" w:rsidRDefault="00FC1AB4" w:rsidP="00404636">
      <w:pPr>
        <w:pStyle w:val="afe"/>
        <w:ind w:left="480" w:right="-120"/>
        <w:rPr>
          <w:rStyle w:val="af3"/>
          <w:rFonts w:cs="ＭＳ Ｐゴシック"/>
        </w:rPr>
      </w:pPr>
      <w:hyperlink r:id="rId14263" w:history="1">
        <w:r w:rsidR="008B4081" w:rsidRPr="008B4081">
          <w:rPr>
            <w:rStyle w:val="af3"/>
            <w:rFonts w:cs="ＭＳ Ｐゴシック"/>
          </w:rPr>
          <w:t>「千葉県高齢者保健福祉計画」（平成30年度～平成32年度）の策定について</w:t>
        </w:r>
      </w:hyperlink>
    </w:p>
    <w:p w14:paraId="0C08CBB6" w14:textId="77777777" w:rsidR="005F4AC0" w:rsidRDefault="005F4AC0" w:rsidP="00404636">
      <w:pPr>
        <w:pStyle w:val="afe"/>
        <w:ind w:left="480" w:right="-120"/>
        <w:rPr>
          <w:color w:val="0000FF"/>
          <w:u w:val="single"/>
        </w:rPr>
      </w:pPr>
    </w:p>
    <w:p w14:paraId="487BBB24" w14:textId="77777777" w:rsidR="00AD7EC6" w:rsidRPr="004C4D84" w:rsidRDefault="00AD7EC6" w:rsidP="00AD7EC6">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w:t>
      </w:r>
      <w:r w:rsidRPr="00AD7EC6">
        <w:rPr>
          <w:rFonts w:hint="eastAsia"/>
        </w:rPr>
        <w:br/>
      </w:r>
      <w:hyperlink r:id="rId14264" w:history="1">
        <w:r w:rsidRPr="004C4D84">
          <w:rPr>
            <w:rStyle w:val="af3"/>
          </w:rPr>
          <w:t>https://www.tyojyu.or.jp/net/index.html</w:t>
        </w:r>
      </w:hyperlink>
    </w:p>
    <w:p w14:paraId="4DC72C7E" w14:textId="77777777" w:rsidR="00AD7EC6" w:rsidRDefault="00FC1AB4" w:rsidP="00404636">
      <w:pPr>
        <w:pStyle w:val="afe"/>
        <w:ind w:left="480" w:right="-120"/>
        <w:rPr>
          <w:rStyle w:val="af3"/>
          <w:rFonts w:cs="ＭＳ Ｐゴシック"/>
        </w:rPr>
      </w:pPr>
      <w:hyperlink r:id="rId14265" w:history="1">
        <w:r w:rsidR="00AD7EC6" w:rsidRPr="00F94100">
          <w:rPr>
            <w:rStyle w:val="af3"/>
            <w:rFonts w:cs="ＭＳ Ｐゴシック"/>
          </w:rPr>
          <w:t>https://www.tyojyu.or.jp/net/kaigo-seido/index.html</w:t>
        </w:r>
      </w:hyperlink>
    </w:p>
    <w:p w14:paraId="6D02C47F" w14:textId="77777777" w:rsidR="005F4AC0" w:rsidRDefault="005F4AC0" w:rsidP="00404636">
      <w:pPr>
        <w:pStyle w:val="afe"/>
        <w:ind w:left="480" w:right="-120"/>
      </w:pPr>
    </w:p>
    <w:p w14:paraId="1E393D77" w14:textId="77777777" w:rsidR="00D86B58" w:rsidRPr="008B23DC" w:rsidRDefault="00D86B58" w:rsidP="00D86B58">
      <w:pPr>
        <w:pStyle w:val="0"/>
        <w:ind w:left="426"/>
      </w:pPr>
      <w:r>
        <w:rPr>
          <w:rFonts w:hint="eastAsia"/>
        </w:rPr>
        <w:t>厚生労働省</w:t>
      </w:r>
      <w:r w:rsidRPr="008B23DC">
        <w:t>&gt;</w:t>
      </w:r>
      <w:hyperlink r:id="rId14266" w:history="1">
        <w:r w:rsidRPr="008B23DC">
          <w:rPr>
            <w:rStyle w:val="af3"/>
            <w:rFonts w:cs="ＭＳ Ｐゴシック"/>
          </w:rPr>
          <w:t>政策について</w:t>
        </w:r>
      </w:hyperlink>
      <w:r w:rsidRPr="008B23DC">
        <w:t xml:space="preserve"> &gt;</w:t>
      </w:r>
      <w:hyperlink r:id="rId14267" w:history="1">
        <w:r w:rsidRPr="008B23DC">
          <w:rPr>
            <w:rStyle w:val="af3"/>
            <w:rFonts w:cs="ＭＳ Ｐゴシック"/>
          </w:rPr>
          <w:t>分野別の政策一覧</w:t>
        </w:r>
      </w:hyperlink>
      <w:r w:rsidRPr="008B23DC">
        <w:t xml:space="preserve"> &gt;</w:t>
      </w:r>
      <w:hyperlink r:id="rId14268" w:history="1">
        <w:r w:rsidRPr="008B23DC">
          <w:rPr>
            <w:rStyle w:val="af3"/>
            <w:rFonts w:cs="ＭＳ Ｐゴシック"/>
          </w:rPr>
          <w:t>福祉・介護</w:t>
        </w:r>
      </w:hyperlink>
      <w:r w:rsidRPr="008B23DC">
        <w:t xml:space="preserve"> &gt;</w:t>
      </w:r>
      <w:hyperlink r:id="rId14269" w:history="1">
        <w:r w:rsidRPr="008B23DC">
          <w:rPr>
            <w:rStyle w:val="af3"/>
            <w:rFonts w:cs="ＭＳ Ｐゴシック"/>
          </w:rPr>
          <w:t>介護・高齢者福祉</w:t>
        </w:r>
      </w:hyperlink>
      <w:r w:rsidRPr="008B23DC">
        <w:t xml:space="preserve">&gt; </w:t>
      </w:r>
      <w:hyperlink r:id="rId14270" w:history="1">
        <w:r w:rsidRPr="00504828">
          <w:rPr>
            <w:rStyle w:val="af3"/>
            <w:rFonts w:hint="eastAsia"/>
          </w:rPr>
          <w:t>介護サービス情報の公表制度</w:t>
        </w:r>
      </w:hyperlink>
      <w:r>
        <w:rPr>
          <w:rFonts w:hint="eastAsia"/>
        </w:rPr>
        <w:t>／</w:t>
      </w:r>
      <w:r w:rsidRPr="00907D62">
        <w:rPr>
          <w:rFonts w:hint="eastAsia"/>
        </w:rPr>
        <w:t>介護サービス情報の公表制度担当者会議</w:t>
      </w:r>
      <w:r w:rsidRPr="008B23DC">
        <w:rPr>
          <w:rFonts w:hint="eastAsia"/>
          <w:bCs/>
        </w:rPr>
        <w:t>（平成24年8月31日開催）／関連ニュース</w:t>
      </w:r>
    </w:p>
    <w:p w14:paraId="14F7C57D" w14:textId="77777777" w:rsidR="00D86B58" w:rsidRPr="00DC5B8C" w:rsidRDefault="00FC1AB4" w:rsidP="00D86B58">
      <w:pPr>
        <w:pStyle w:val="afe"/>
        <w:ind w:left="480" w:right="-120"/>
      </w:pPr>
      <w:hyperlink r:id="rId14271" w:history="1">
        <w:r w:rsidR="00D86B58" w:rsidRPr="00DC5B8C">
          <w:rPr>
            <w:rStyle w:val="af3"/>
            <w:rFonts w:hint="eastAsia"/>
            <w:bCs/>
          </w:rPr>
          <w:t>介護・高齢者福祉</w:t>
        </w:r>
      </w:hyperlink>
    </w:p>
    <w:p w14:paraId="00601C4A" w14:textId="77777777" w:rsidR="00D86B58" w:rsidRDefault="00FC1AB4" w:rsidP="00D86B58">
      <w:pPr>
        <w:pStyle w:val="afe"/>
        <w:ind w:left="480" w:right="-120"/>
        <w:rPr>
          <w:rStyle w:val="af3"/>
        </w:rPr>
      </w:pPr>
      <w:hyperlink r:id="rId14272" w:history="1">
        <w:r w:rsidR="00D86B58" w:rsidRPr="004C46AB">
          <w:rPr>
            <w:rStyle w:val="af3"/>
            <w:rFonts w:hint="eastAsia"/>
          </w:rPr>
          <w:t>介護サービス情報の公表制度</w:t>
        </w:r>
      </w:hyperlink>
    </w:p>
    <w:p w14:paraId="0229E820" w14:textId="77777777" w:rsidR="00D86B58" w:rsidRDefault="00FC1AB4" w:rsidP="00D86B58">
      <w:pPr>
        <w:pStyle w:val="afe"/>
        <w:ind w:left="480" w:right="-120"/>
        <w:rPr>
          <w:rStyle w:val="af3"/>
        </w:rPr>
      </w:pPr>
      <w:hyperlink r:id="rId14273" w:tgtFrame="_blank" w:history="1">
        <w:r w:rsidR="00D86B58" w:rsidRPr="00D86B58">
          <w:rPr>
            <w:rStyle w:val="af3"/>
          </w:rPr>
          <w:t>資料１（全体版）：介護サービス情報の公表制度の見直し及び新システムの概要</w:t>
        </w:r>
      </w:hyperlink>
      <w:r w:rsidR="00D86B58">
        <w:rPr>
          <w:rStyle w:val="af3"/>
          <w:rFonts w:hint="eastAsia"/>
        </w:rPr>
        <w:t xml:space="preserve"> </w:t>
      </w:r>
    </w:p>
    <w:p w14:paraId="1CBAD1AB" w14:textId="77777777" w:rsidR="00D86B58" w:rsidRDefault="00FC1AB4" w:rsidP="00D86B58">
      <w:pPr>
        <w:pStyle w:val="afe"/>
        <w:ind w:left="480" w:right="-120"/>
      </w:pPr>
      <w:hyperlink r:id="rId14274" w:history="1">
        <w:r w:rsidR="00D86B58" w:rsidRPr="00C84782">
          <w:rPr>
            <w:rStyle w:val="af3"/>
            <w:rFonts w:cs="ＭＳ Ｐゴシック"/>
          </w:rPr>
          <w:t>https://www.cbnews.jp/news/entry/</w:t>
        </w:r>
        <w:r w:rsidR="00D86B58" w:rsidRPr="00C84782">
          <w:rPr>
            <w:rStyle w:val="af3"/>
            <w:rFonts w:cs="ＭＳ Ｐゴシック" w:hint="eastAsia"/>
          </w:rPr>
          <w:t>34044</w:t>
        </w:r>
      </w:hyperlink>
    </w:p>
    <w:p w14:paraId="460A5E42" w14:textId="77777777" w:rsidR="00D86B58" w:rsidRDefault="00FC1AB4" w:rsidP="00D86B58">
      <w:pPr>
        <w:pStyle w:val="afe"/>
        <w:ind w:left="480" w:right="-120"/>
      </w:pPr>
      <w:hyperlink r:id="rId14275" w:history="1">
        <w:r w:rsidR="00D86B58" w:rsidRPr="00C84782">
          <w:rPr>
            <w:rStyle w:val="af3"/>
            <w:rFonts w:cs="ＭＳ Ｐゴシック"/>
          </w:rPr>
          <w:t>https://www.cbnews.jp/news/entry/</w:t>
        </w:r>
        <w:r w:rsidR="00D86B58" w:rsidRPr="00C84782">
          <w:rPr>
            <w:rStyle w:val="af3"/>
            <w:rFonts w:cs="ＭＳ Ｐゴシック" w:hint="eastAsia"/>
          </w:rPr>
          <w:t>34176</w:t>
        </w:r>
      </w:hyperlink>
    </w:p>
    <w:p w14:paraId="16CED911" w14:textId="77777777" w:rsidR="00D86B58" w:rsidRDefault="00FC1AB4" w:rsidP="00D86B58">
      <w:pPr>
        <w:pStyle w:val="afe"/>
        <w:ind w:left="480" w:right="-120"/>
      </w:pPr>
      <w:hyperlink r:id="rId14276" w:history="1">
        <w:r w:rsidR="00D86B58">
          <w:rPr>
            <w:rStyle w:val="af3"/>
          </w:rPr>
          <w:t>http://www.silver-news.com/ps/qn/guest/news/showbody.cgi?CCODE=11&amp;NCODE=203</w:t>
        </w:r>
      </w:hyperlink>
    </w:p>
    <w:p w14:paraId="186A1D1F" w14:textId="77777777" w:rsidR="00D86B58" w:rsidRDefault="00FC1AB4" w:rsidP="00D86B58">
      <w:pPr>
        <w:pStyle w:val="afe"/>
        <w:ind w:left="480" w:right="-120"/>
      </w:pPr>
      <w:hyperlink r:id="rId14277" w:history="1">
        <w:r w:rsidR="00D86B58" w:rsidRPr="00C84782">
          <w:rPr>
            <w:rStyle w:val="af3"/>
            <w:rFonts w:cs="ＭＳ Ｐゴシック"/>
          </w:rPr>
          <w:t>https://www.cbnews.jp/news/entry/</w:t>
        </w:r>
        <w:r w:rsidR="00D86B58" w:rsidRPr="00C84782">
          <w:rPr>
            <w:rStyle w:val="af3"/>
            <w:rFonts w:cs="ＭＳ Ｐゴシック" w:hint="eastAsia"/>
          </w:rPr>
          <w:t>36858</w:t>
        </w:r>
      </w:hyperlink>
    </w:p>
    <w:p w14:paraId="39EBEDBA" w14:textId="77777777" w:rsidR="00D86B58" w:rsidRDefault="00FC1AB4" w:rsidP="00D86B58">
      <w:pPr>
        <w:pStyle w:val="afe"/>
        <w:ind w:left="480" w:right="-120"/>
        <w:rPr>
          <w:rStyle w:val="af3"/>
        </w:rPr>
      </w:pPr>
      <w:hyperlink r:id="rId14278" w:history="1">
        <w:r w:rsidR="00D86B58">
          <w:rPr>
            <w:rStyle w:val="af3"/>
          </w:rPr>
          <w:t>http://www.silver-news.com/ps/qn/guest/news/showbody.cgi?CCODE=12&amp;NCODE=2031</w:t>
        </w:r>
      </w:hyperlink>
    </w:p>
    <w:p w14:paraId="2B0BCCA4" w14:textId="77777777" w:rsidR="00D86B58" w:rsidRDefault="00FC1AB4" w:rsidP="00D86B58">
      <w:pPr>
        <w:pStyle w:val="afe"/>
        <w:ind w:left="480" w:right="-120"/>
      </w:pPr>
      <w:hyperlink r:id="rId14279" w:history="1">
        <w:r w:rsidR="00D86B58" w:rsidRPr="00C84782">
          <w:rPr>
            <w:rStyle w:val="af3"/>
            <w:rFonts w:cs="ＭＳ Ｐゴシック"/>
          </w:rPr>
          <w:t>https://www.cbnews.jp/news/entry/</w:t>
        </w:r>
        <w:r w:rsidR="00D86B58" w:rsidRPr="00C84782">
          <w:rPr>
            <w:rStyle w:val="af3"/>
            <w:rFonts w:cs="ＭＳ Ｐゴシック" w:hint="eastAsia"/>
          </w:rPr>
          <w:t>38027</w:t>
        </w:r>
      </w:hyperlink>
    </w:p>
    <w:p w14:paraId="7EB681C5" w14:textId="77777777" w:rsidR="00D86B58" w:rsidRDefault="00FC1AB4" w:rsidP="00D86B58">
      <w:pPr>
        <w:pStyle w:val="afe"/>
        <w:ind w:left="480" w:right="-120"/>
        <w:rPr>
          <w:rStyle w:val="af3"/>
        </w:rPr>
      </w:pPr>
      <w:hyperlink r:id="rId14280" w:history="1">
        <w:r w:rsidR="00D86B58" w:rsidRPr="00EF60BB">
          <w:rPr>
            <w:rStyle w:val="af3"/>
          </w:rPr>
          <w:t>http://www.silver-news.com/ps/qn/guest/news/showbody.cgi?CCODE=12&amp;NCODE=2098</w:t>
        </w:r>
      </w:hyperlink>
    </w:p>
    <w:p w14:paraId="3A9D6CBC" w14:textId="77777777" w:rsidR="00D86B58" w:rsidRDefault="00FC1AB4" w:rsidP="00D86B58">
      <w:pPr>
        <w:pStyle w:val="afe"/>
        <w:ind w:left="480" w:right="-120"/>
        <w:rPr>
          <w:rStyle w:val="af3"/>
          <w:bCs/>
        </w:rPr>
      </w:pPr>
      <w:hyperlink r:id="rId14281" w:history="1">
        <w:r w:rsidR="00D86B58" w:rsidRPr="006C2563">
          <w:rPr>
            <w:rStyle w:val="af3"/>
            <w:rFonts w:hint="eastAsia"/>
          </w:rPr>
          <w:t>けあサポ</w:t>
        </w:r>
        <w:r w:rsidR="00D86B58" w:rsidRPr="006C2563">
          <w:rPr>
            <w:rStyle w:val="af3"/>
            <w:bCs/>
          </w:rPr>
          <w:t>「情報公表制度」のリニューアル</w:t>
        </w:r>
      </w:hyperlink>
    </w:p>
    <w:p w14:paraId="4461400A" w14:textId="77777777" w:rsidR="00D86B58" w:rsidRDefault="00FC1AB4" w:rsidP="00D86B58">
      <w:pPr>
        <w:pStyle w:val="afe"/>
        <w:ind w:left="480" w:right="-120"/>
        <w:rPr>
          <w:rStyle w:val="af3"/>
        </w:rPr>
      </w:pPr>
      <w:hyperlink r:id="rId14282" w:history="1">
        <w:r w:rsidR="00D86B58" w:rsidRPr="000838B0">
          <w:rPr>
            <w:rStyle w:val="af3"/>
          </w:rPr>
          <w:t>http://www.caremanagement.jp/?action_news_detail=true&amp;storyid=10260&amp;view=all</w:t>
        </w:r>
      </w:hyperlink>
    </w:p>
    <w:p w14:paraId="61E28E02" w14:textId="77777777" w:rsidR="00D86B58" w:rsidRPr="00D86B58" w:rsidRDefault="00D86B58" w:rsidP="00D86B58">
      <w:pPr>
        <w:pStyle w:val="afe"/>
        <w:ind w:left="480" w:right="-120"/>
      </w:pPr>
      <w:r w:rsidRPr="00D86B58">
        <w:rPr>
          <w:rFonts w:hint="eastAsia"/>
        </w:rPr>
        <w:t>介護サービス情報公表システムの機能充実について（平成２６年１０月１日リリース）</w:t>
      </w:r>
    </w:p>
    <w:p w14:paraId="4B6EBC6A" w14:textId="77777777" w:rsidR="00D86B58" w:rsidRDefault="00FC1AB4" w:rsidP="00D86B58">
      <w:pPr>
        <w:pStyle w:val="afe"/>
        <w:ind w:left="480" w:right="-120"/>
      </w:pPr>
      <w:hyperlink r:id="rId14283" w:history="1">
        <w:r w:rsidR="00D86B58" w:rsidRPr="00D86B58">
          <w:rPr>
            <w:rStyle w:val="af3"/>
            <w:rFonts w:cs="ＭＳ Ｐゴシック" w:hint="eastAsia"/>
          </w:rPr>
          <w:t>介護保険最新情報vol.397</w:t>
        </w:r>
      </w:hyperlink>
    </w:p>
    <w:p w14:paraId="723F189B" w14:textId="77777777" w:rsidR="00D86B58" w:rsidRDefault="00FC1AB4" w:rsidP="00D86B58">
      <w:pPr>
        <w:pStyle w:val="afe"/>
        <w:ind w:left="480" w:right="-120"/>
        <w:rPr>
          <w:rStyle w:val="af3"/>
          <w:rFonts w:cs="ＭＳ Ｐゴシック"/>
        </w:rPr>
      </w:pPr>
      <w:hyperlink r:id="rId14284" w:history="1">
        <w:r w:rsidR="00D86B58" w:rsidRPr="000838B0">
          <w:rPr>
            <w:rStyle w:val="af3"/>
            <w:rFonts w:cs="ＭＳ Ｐゴシック"/>
          </w:rPr>
          <w:t>http://www.caremanagement.jp/?action_news_detail=true&amp;storyid=12448&amp;view=all</w:t>
        </w:r>
      </w:hyperlink>
    </w:p>
    <w:p w14:paraId="799FD3F0" w14:textId="77777777" w:rsidR="005F4AC0" w:rsidRDefault="005F4AC0" w:rsidP="00D86B58">
      <w:pPr>
        <w:pStyle w:val="afe"/>
        <w:ind w:left="480" w:right="-120"/>
      </w:pPr>
    </w:p>
    <w:p w14:paraId="0392921B" w14:textId="77777777" w:rsidR="00B800CC" w:rsidRDefault="00B800CC" w:rsidP="00404636">
      <w:pPr>
        <w:pStyle w:val="0"/>
        <w:ind w:left="426" w:rightChars="-50" w:right="-120"/>
      </w:pPr>
      <w:r>
        <w:rPr>
          <w:rFonts w:hint="eastAsia"/>
        </w:rPr>
        <w:t>厚生労働省：第８２回市町村職員を対象とするセミナー「今後の介護予防について」</w:t>
      </w:r>
    </w:p>
    <w:p w14:paraId="28FBC949" w14:textId="77777777" w:rsidR="00B800CC" w:rsidRDefault="00FC1AB4" w:rsidP="00404636">
      <w:pPr>
        <w:pStyle w:val="afe"/>
        <w:ind w:left="480" w:right="-120"/>
        <w:rPr>
          <w:rStyle w:val="af3"/>
        </w:rPr>
      </w:pPr>
      <w:hyperlink r:id="rId14285" w:history="1">
        <w:r w:rsidR="00B800CC">
          <w:rPr>
            <w:rStyle w:val="af3"/>
          </w:rPr>
          <w:t>http://www.mhlw.go.jp/bunya/shakaihosho/seminar/09.html</w:t>
        </w:r>
      </w:hyperlink>
    </w:p>
    <w:p w14:paraId="5E65C731" w14:textId="77777777" w:rsidR="005F4AC0" w:rsidRDefault="005F4AC0" w:rsidP="00404636">
      <w:pPr>
        <w:pStyle w:val="afe"/>
        <w:ind w:left="480" w:right="-120"/>
      </w:pPr>
    </w:p>
    <w:p w14:paraId="01977C32" w14:textId="77777777" w:rsidR="00B800CC" w:rsidRDefault="00B800CC" w:rsidP="00404636">
      <w:pPr>
        <w:pStyle w:val="0"/>
        <w:ind w:left="426" w:rightChars="-50" w:right="-120"/>
      </w:pPr>
      <w:r>
        <w:rPr>
          <w:rFonts w:hint="eastAsia"/>
        </w:rPr>
        <w:t>介護予防・日常生活支援総合事業の基本的事項（平成</w:t>
      </w:r>
      <w:r>
        <w:t>23</w:t>
      </w:r>
      <w:r>
        <w:rPr>
          <w:rFonts w:hint="eastAsia"/>
        </w:rPr>
        <w:t>年</w:t>
      </w:r>
      <w:r>
        <w:t>9</w:t>
      </w:r>
      <w:r>
        <w:rPr>
          <w:rFonts w:hint="eastAsia"/>
        </w:rPr>
        <w:t>月</w:t>
      </w:r>
      <w:r>
        <w:t>30</w:t>
      </w:r>
      <w:r>
        <w:rPr>
          <w:rFonts w:hint="eastAsia"/>
        </w:rPr>
        <w:t>日）ＰＤＦ（介護保険最新情報</w:t>
      </w:r>
      <w:r>
        <w:t>vol.237</w:t>
      </w:r>
      <w:r>
        <w:rPr>
          <w:rFonts w:hint="eastAsia"/>
        </w:rPr>
        <w:t>）／関連ニュース</w:t>
      </w:r>
    </w:p>
    <w:p w14:paraId="2B843207" w14:textId="77777777" w:rsidR="00B800CC" w:rsidRDefault="00FC1AB4" w:rsidP="00404636">
      <w:pPr>
        <w:pStyle w:val="afe"/>
        <w:ind w:left="480" w:right="-120"/>
      </w:pPr>
      <w:hyperlink r:id="rId14286" w:history="1">
        <w:r w:rsidR="00AD1264" w:rsidRPr="00AD1264">
          <w:rPr>
            <w:rStyle w:val="af3"/>
            <w:rFonts w:hint="eastAsia"/>
          </w:rPr>
          <w:t>ＰＤＦ（介護保険最新情報vol.237）</w:t>
        </w:r>
      </w:hyperlink>
    </w:p>
    <w:p w14:paraId="0980024D" w14:textId="77777777" w:rsidR="00B800CC" w:rsidRDefault="00FC1AB4" w:rsidP="00404636">
      <w:pPr>
        <w:pStyle w:val="afe"/>
        <w:ind w:left="480" w:right="-120"/>
      </w:pPr>
      <w:hyperlink r:id="rId14287" w:history="1">
        <w:r w:rsidR="00B800CC">
          <w:rPr>
            <w:rStyle w:val="af3"/>
          </w:rPr>
          <w:t>http://www.silver-news.com/ps/qn/guest/news/showbody.cgi?CCODE=12&amp;NCODE=1927</w:t>
        </w:r>
      </w:hyperlink>
    </w:p>
    <w:p w14:paraId="0EE4F517" w14:textId="77777777" w:rsidR="00B800CC" w:rsidRDefault="00FC1AB4" w:rsidP="00404636">
      <w:pPr>
        <w:pStyle w:val="afe"/>
        <w:ind w:left="480" w:right="-120"/>
      </w:pPr>
      <w:hyperlink r:id="rId14288" w:history="1">
        <w:r w:rsidR="00B800CC">
          <w:rPr>
            <w:rStyle w:val="af3"/>
          </w:rPr>
          <w:t>http://www.silver-news.com/ps/qn/guest/news/showbody.cgi?CCODE=11&amp;NCODE=225</w:t>
        </w:r>
      </w:hyperlink>
    </w:p>
    <w:p w14:paraId="009B3C87" w14:textId="77777777" w:rsidR="00B800CC" w:rsidRDefault="00FC1AB4" w:rsidP="00404636">
      <w:pPr>
        <w:pStyle w:val="afe"/>
        <w:ind w:left="480" w:right="-120"/>
        <w:rPr>
          <w:rStyle w:val="af3"/>
        </w:rPr>
      </w:pPr>
      <w:hyperlink r:id="rId14289" w:history="1">
        <w:r w:rsidR="00B800CC">
          <w:rPr>
            <w:rStyle w:val="af3"/>
          </w:rPr>
          <w:t>http://www.silver-news.com/ps/qn/guest/news/showbody.cgi?CCODE=12&amp;NCODE=1954</w:t>
        </w:r>
      </w:hyperlink>
    </w:p>
    <w:p w14:paraId="5E6DB59C" w14:textId="77777777" w:rsidR="005F4AC0" w:rsidRDefault="005F4AC0" w:rsidP="00404636">
      <w:pPr>
        <w:pStyle w:val="afe"/>
        <w:ind w:left="480" w:right="-120"/>
      </w:pPr>
    </w:p>
    <w:p w14:paraId="31DD0A76" w14:textId="77777777" w:rsidR="00B800CC" w:rsidRDefault="00B800CC" w:rsidP="00404636">
      <w:pPr>
        <w:pStyle w:val="0"/>
        <w:ind w:left="426" w:rightChars="-50" w:right="-120"/>
      </w:pPr>
      <w:r>
        <w:rPr>
          <w:rFonts w:hint="eastAsia"/>
        </w:rPr>
        <w:t>介護予防・日常生活支援総合事業に関するＱ＆Ａ（平成</w:t>
      </w:r>
      <w:r>
        <w:t>23</w:t>
      </w:r>
      <w:r>
        <w:rPr>
          <w:rFonts w:hint="eastAsia"/>
        </w:rPr>
        <w:t>年</w:t>
      </w:r>
      <w:r>
        <w:t>11</w:t>
      </w:r>
      <w:r>
        <w:rPr>
          <w:rFonts w:hint="eastAsia"/>
        </w:rPr>
        <w:t>月</w:t>
      </w:r>
      <w:r>
        <w:t>9</w:t>
      </w:r>
      <w:r>
        <w:rPr>
          <w:rFonts w:hint="eastAsia"/>
        </w:rPr>
        <w:t>日）ＰＤＦ（介護保険最新情報</w:t>
      </w:r>
      <w:r>
        <w:t>vol.248</w:t>
      </w:r>
      <w:r>
        <w:rPr>
          <w:rFonts w:hint="eastAsia"/>
        </w:rPr>
        <w:t>）</w:t>
      </w:r>
    </w:p>
    <w:p w14:paraId="07E723F7" w14:textId="77777777" w:rsidR="00B800CC" w:rsidRDefault="00FC1AB4" w:rsidP="00404636">
      <w:pPr>
        <w:pStyle w:val="afe"/>
        <w:ind w:left="480" w:right="-120"/>
        <w:rPr>
          <w:rStyle w:val="af3"/>
        </w:rPr>
      </w:pPr>
      <w:hyperlink r:id="rId14290" w:history="1">
        <w:r w:rsidR="00AD1264" w:rsidRPr="00AD1264">
          <w:rPr>
            <w:rStyle w:val="af3"/>
            <w:rFonts w:hint="eastAsia"/>
          </w:rPr>
          <w:t>ＰＤＦ（介護保険最新情報vol.248）</w:t>
        </w:r>
      </w:hyperlink>
    </w:p>
    <w:p w14:paraId="495B7F11" w14:textId="77777777" w:rsidR="005F4AC0" w:rsidRDefault="005F4AC0" w:rsidP="00404636">
      <w:pPr>
        <w:pStyle w:val="afe"/>
        <w:ind w:left="480" w:right="-120"/>
      </w:pPr>
    </w:p>
    <w:p w14:paraId="56267BD4" w14:textId="77777777" w:rsidR="00B800CC" w:rsidRDefault="00B800CC" w:rsidP="00EF6E26">
      <w:pPr>
        <w:pStyle w:val="0"/>
        <w:ind w:left="426" w:right="-105"/>
      </w:pPr>
      <w:r>
        <w:rPr>
          <w:rFonts w:hint="eastAsia"/>
        </w:rPr>
        <w:t>介護予防・日常生活支援総合事業の円滑な実施を図るための指針の公布について（</w:t>
      </w:r>
      <w:r>
        <w:t>2012.03.13</w:t>
      </w:r>
      <w:r>
        <w:rPr>
          <w:rFonts w:hint="eastAsia"/>
        </w:rPr>
        <w:t>局長通知）ＰＤＦ（介護保険最新情報</w:t>
      </w:r>
      <w:r>
        <w:t>vol.264</w:t>
      </w:r>
      <w:r>
        <w:rPr>
          <w:rFonts w:hint="eastAsia"/>
        </w:rPr>
        <w:t>）</w:t>
      </w:r>
    </w:p>
    <w:p w14:paraId="1D6946E4" w14:textId="77777777" w:rsidR="00B800CC" w:rsidRDefault="00FC1AB4" w:rsidP="00404636">
      <w:pPr>
        <w:pStyle w:val="afe"/>
        <w:ind w:left="480" w:right="-120"/>
        <w:rPr>
          <w:rStyle w:val="af3"/>
        </w:rPr>
      </w:pPr>
      <w:hyperlink r:id="rId14291" w:history="1">
        <w:r w:rsidR="00AD1264" w:rsidRPr="00AD1264">
          <w:rPr>
            <w:rStyle w:val="af3"/>
            <w:rFonts w:hint="eastAsia"/>
          </w:rPr>
          <w:t>ＰＤＦ（介護保険最新情報vol.264）</w:t>
        </w:r>
      </w:hyperlink>
    </w:p>
    <w:p w14:paraId="6AD14841" w14:textId="77777777" w:rsidR="005F4AC0" w:rsidRDefault="005F4AC0" w:rsidP="00404636">
      <w:pPr>
        <w:pStyle w:val="afe"/>
        <w:ind w:left="480" w:right="-120"/>
      </w:pPr>
    </w:p>
    <w:p w14:paraId="79CDE4FD" w14:textId="77777777" w:rsidR="00B800CC" w:rsidRDefault="00B800CC" w:rsidP="00404636">
      <w:pPr>
        <w:pStyle w:val="0"/>
        <w:ind w:left="426" w:rightChars="-50" w:right="-120"/>
      </w:pPr>
      <w:r>
        <w:rPr>
          <w:rFonts w:hint="eastAsia"/>
        </w:rPr>
        <w:t>介護保険法施行規則の一部を改正する省令の公布ついて（</w:t>
      </w:r>
      <w:r>
        <w:t>2012.03.02</w:t>
      </w:r>
      <w:r>
        <w:rPr>
          <w:rFonts w:hint="eastAsia"/>
        </w:rPr>
        <w:t>局長通知）ＰＤＦ（介護保険最新情報</w:t>
      </w:r>
      <w:r>
        <w:t>vol.262</w:t>
      </w:r>
      <w:r>
        <w:rPr>
          <w:rFonts w:hint="eastAsia"/>
        </w:rPr>
        <w:t>）</w:t>
      </w:r>
    </w:p>
    <w:p w14:paraId="6AD6B605" w14:textId="77777777" w:rsidR="00B800CC" w:rsidRDefault="00FC1AB4" w:rsidP="00404636">
      <w:pPr>
        <w:pStyle w:val="afe"/>
        <w:ind w:left="480" w:right="-120"/>
        <w:rPr>
          <w:rStyle w:val="af3"/>
        </w:rPr>
      </w:pPr>
      <w:hyperlink r:id="rId14292" w:history="1">
        <w:r w:rsidR="00242709" w:rsidRPr="00242709">
          <w:rPr>
            <w:rStyle w:val="af3"/>
            <w:rFonts w:hint="eastAsia"/>
          </w:rPr>
          <w:t>ＰＤＦ（介護保険最新情報vol.262）</w:t>
        </w:r>
      </w:hyperlink>
    </w:p>
    <w:p w14:paraId="4A11BE40" w14:textId="77777777" w:rsidR="005F4AC0" w:rsidRDefault="005F4AC0" w:rsidP="00404636">
      <w:pPr>
        <w:pStyle w:val="afe"/>
        <w:ind w:left="480" w:right="-120"/>
      </w:pPr>
    </w:p>
    <w:p w14:paraId="25BC6E66" w14:textId="77777777" w:rsidR="00B800CC" w:rsidRPr="00357A6B" w:rsidRDefault="00B800CC" w:rsidP="00A06418">
      <w:pPr>
        <w:pStyle w:val="0"/>
        <w:ind w:left="426"/>
      </w:pPr>
      <w:r>
        <w:rPr>
          <w:rFonts w:hint="eastAsia"/>
        </w:rPr>
        <w:t>「介護保険特別会計の款項目節区分について」の一部改正について（平成</w:t>
      </w:r>
      <w:r>
        <w:t>24</w:t>
      </w:r>
      <w:r>
        <w:rPr>
          <w:rFonts w:hint="eastAsia"/>
        </w:rPr>
        <w:t>年</w:t>
      </w:r>
      <w:r>
        <w:t>1</w:t>
      </w:r>
      <w:r>
        <w:rPr>
          <w:rFonts w:hint="eastAsia"/>
        </w:rPr>
        <w:t>月</w:t>
      </w:r>
      <w:r>
        <w:t>5</w:t>
      </w:r>
      <w:r>
        <w:rPr>
          <w:rFonts w:hint="eastAsia"/>
        </w:rPr>
        <w:t>日）ＰＤＦ（介護保険最新情報</w:t>
      </w:r>
      <w:r>
        <w:t>vol.255</w:t>
      </w:r>
      <w:r>
        <w:rPr>
          <w:rFonts w:hint="eastAsia"/>
        </w:rPr>
        <w:t>）</w:t>
      </w:r>
      <w:r w:rsidR="00A06418">
        <w:rPr>
          <w:rFonts w:hint="eastAsia"/>
        </w:rPr>
        <w:t>／</w:t>
      </w:r>
      <w:r w:rsidR="00A06418" w:rsidRPr="00A06418">
        <w:t>「介護保険特別会計の款項目節区分について」の一部改正について</w:t>
      </w:r>
      <w:r w:rsidR="00357A6B">
        <w:t>（</w:t>
      </w:r>
      <w:r w:rsidR="00357A6B" w:rsidRPr="00357A6B">
        <w:t>平成27年3月31日</w:t>
      </w:r>
      <w:r w:rsidR="00357A6B">
        <w:t>）</w:t>
      </w:r>
      <w:r w:rsidR="00A06418" w:rsidRPr="00357A6B">
        <w:t>介護保険最新情報vol.446</w:t>
      </w:r>
      <w:r w:rsidR="00357A6B">
        <w:t>／関連ニュース</w:t>
      </w:r>
    </w:p>
    <w:p w14:paraId="48E40E07" w14:textId="77777777" w:rsidR="00B800CC" w:rsidRDefault="00FC1AB4" w:rsidP="00404636">
      <w:pPr>
        <w:pStyle w:val="afe"/>
        <w:ind w:left="480" w:right="-120"/>
        <w:rPr>
          <w:rStyle w:val="af3"/>
        </w:rPr>
      </w:pPr>
      <w:hyperlink r:id="rId14293" w:history="1">
        <w:r w:rsidR="00242709" w:rsidRPr="00242709">
          <w:rPr>
            <w:rStyle w:val="af3"/>
            <w:rFonts w:hint="eastAsia"/>
          </w:rPr>
          <w:t>ＰＤＦ（介護保険最新情報vol.255）</w:t>
        </w:r>
      </w:hyperlink>
    </w:p>
    <w:p w14:paraId="6FFB0D9D" w14:textId="77777777" w:rsidR="00A06418" w:rsidRDefault="00FC1AB4" w:rsidP="00404636">
      <w:pPr>
        <w:pStyle w:val="afe"/>
        <w:ind w:left="480" w:right="-120"/>
        <w:rPr>
          <w:rStyle w:val="af3"/>
        </w:rPr>
      </w:pPr>
      <w:hyperlink r:id="rId14294" w:history="1">
        <w:r w:rsidR="00242709" w:rsidRPr="00242709">
          <w:rPr>
            <w:rStyle w:val="af3"/>
            <w:rFonts w:hint="eastAsia"/>
          </w:rPr>
          <w:t>介護保険最新情報vol.446</w:t>
        </w:r>
      </w:hyperlink>
    </w:p>
    <w:p w14:paraId="0D462F88" w14:textId="77777777" w:rsidR="00A06418" w:rsidRDefault="00FC1AB4" w:rsidP="00404636">
      <w:pPr>
        <w:pStyle w:val="afe"/>
        <w:ind w:left="480" w:right="-120"/>
        <w:rPr>
          <w:rStyle w:val="af3"/>
        </w:rPr>
      </w:pPr>
      <w:hyperlink r:id="rId14295" w:history="1">
        <w:r w:rsidR="00A06418" w:rsidRPr="007B0003">
          <w:rPr>
            <w:rStyle w:val="af3"/>
          </w:rPr>
          <w:t>http://www.caremanagement.jp/?action_news_detail=true&amp;storyid=12910</w:t>
        </w:r>
      </w:hyperlink>
    </w:p>
    <w:p w14:paraId="589A32AC" w14:textId="77777777" w:rsidR="005F4AC0" w:rsidRDefault="005F4AC0" w:rsidP="00404636">
      <w:pPr>
        <w:pStyle w:val="afe"/>
        <w:ind w:left="480" w:right="-120"/>
      </w:pPr>
    </w:p>
    <w:p w14:paraId="2E96C827" w14:textId="77777777" w:rsidR="00B800CC" w:rsidRDefault="00B800CC" w:rsidP="00404636">
      <w:pPr>
        <w:pStyle w:val="0"/>
        <w:ind w:left="426" w:rightChars="-50" w:right="-120"/>
      </w:pPr>
      <w:r>
        <w:rPr>
          <w:rFonts w:hint="eastAsia"/>
        </w:rPr>
        <w:t>二次予防事業における要介護認定等の結果の積極的な活用について（平成</w:t>
      </w:r>
      <w:r>
        <w:t>23</w:t>
      </w:r>
      <w:r>
        <w:rPr>
          <w:rFonts w:hint="eastAsia"/>
        </w:rPr>
        <w:t>年</w:t>
      </w:r>
      <w:r>
        <w:t>8</w:t>
      </w:r>
      <w:r>
        <w:rPr>
          <w:rFonts w:hint="eastAsia"/>
        </w:rPr>
        <w:t>月</w:t>
      </w:r>
      <w:r>
        <w:t>3</w:t>
      </w:r>
      <w:r>
        <w:rPr>
          <w:rFonts w:hint="eastAsia"/>
        </w:rPr>
        <w:t>日</w:t>
      </w:r>
      <w:r>
        <w:t xml:space="preserve">) </w:t>
      </w:r>
      <w:r>
        <w:rPr>
          <w:rFonts w:hint="eastAsia"/>
        </w:rPr>
        <w:t>ｐｄｆ（介護保険最新情報</w:t>
      </w:r>
      <w:r>
        <w:t>vol.227</w:t>
      </w:r>
      <w:r>
        <w:rPr>
          <w:rFonts w:hint="eastAsia"/>
        </w:rPr>
        <w:t>）</w:t>
      </w:r>
    </w:p>
    <w:p w14:paraId="69894793" w14:textId="77777777" w:rsidR="00B800CC" w:rsidRDefault="00FC1AB4" w:rsidP="00404636">
      <w:pPr>
        <w:pStyle w:val="afe"/>
        <w:ind w:left="480" w:right="-120"/>
        <w:rPr>
          <w:rStyle w:val="af3"/>
        </w:rPr>
      </w:pPr>
      <w:hyperlink r:id="rId14296" w:history="1">
        <w:r w:rsidR="00242709" w:rsidRPr="00242709">
          <w:rPr>
            <w:rStyle w:val="af3"/>
            <w:rFonts w:hint="eastAsia"/>
          </w:rPr>
          <w:t>ＰＤＦ（介護保険最新情報vol.227）</w:t>
        </w:r>
      </w:hyperlink>
    </w:p>
    <w:p w14:paraId="528BB036" w14:textId="77777777" w:rsidR="005F4AC0" w:rsidRDefault="005F4AC0" w:rsidP="00404636">
      <w:pPr>
        <w:pStyle w:val="afe"/>
        <w:ind w:left="480" w:right="-120"/>
      </w:pPr>
    </w:p>
    <w:p w14:paraId="53F3F157" w14:textId="77777777" w:rsidR="00B800CC" w:rsidRDefault="00B800CC" w:rsidP="00404636">
      <w:pPr>
        <w:pStyle w:val="0"/>
        <w:ind w:left="426" w:rightChars="-50" w:right="-120"/>
      </w:pPr>
      <w:r>
        <w:rPr>
          <w:rFonts w:hint="eastAsia"/>
        </w:rPr>
        <w:t>厚生労働省：事務連絡：二次予防事業の実施方法について（平成</w:t>
      </w:r>
      <w:r>
        <w:t>23</w:t>
      </w:r>
      <w:r>
        <w:rPr>
          <w:rFonts w:hint="eastAsia"/>
        </w:rPr>
        <w:t>年</w:t>
      </w:r>
      <w:r>
        <w:t>3</w:t>
      </w:r>
      <w:r>
        <w:rPr>
          <w:rFonts w:hint="eastAsia"/>
        </w:rPr>
        <w:t>月</w:t>
      </w:r>
      <w:r>
        <w:t>11</w:t>
      </w:r>
      <w:r>
        <w:rPr>
          <w:rFonts w:hint="eastAsia"/>
        </w:rPr>
        <w:t>日）介護保険最新情報</w:t>
      </w:r>
      <w:r>
        <w:t>vol.181</w:t>
      </w:r>
    </w:p>
    <w:p w14:paraId="507E7BC2" w14:textId="77777777" w:rsidR="005F4AC0" w:rsidRDefault="00FC1AB4" w:rsidP="00404636">
      <w:pPr>
        <w:pStyle w:val="afe"/>
        <w:ind w:left="480" w:right="-120"/>
      </w:pPr>
      <w:hyperlink r:id="rId14297" w:history="1">
        <w:r w:rsidR="007F77DF" w:rsidRPr="007F77DF">
          <w:rPr>
            <w:rStyle w:val="af3"/>
            <w:rFonts w:hint="eastAsia"/>
          </w:rPr>
          <w:t>ＰＤＦ（介護保険最新情報vol.181）</w:t>
        </w:r>
      </w:hyperlink>
    </w:p>
    <w:p w14:paraId="1F5EA38F" w14:textId="77777777" w:rsidR="00574D29" w:rsidRDefault="00574D29" w:rsidP="00404636">
      <w:pPr>
        <w:pStyle w:val="afe"/>
        <w:ind w:left="480" w:right="-120"/>
      </w:pPr>
    </w:p>
    <w:p w14:paraId="0CB575E0" w14:textId="77777777" w:rsidR="00B800CC" w:rsidRDefault="00B800CC" w:rsidP="00404636">
      <w:pPr>
        <w:pStyle w:val="0"/>
        <w:ind w:left="426" w:rightChars="-50" w:right="-120"/>
      </w:pPr>
      <w:r>
        <w:rPr>
          <w:rFonts w:hint="eastAsia"/>
        </w:rPr>
        <w:t>介護予防に関するニュース</w:t>
      </w:r>
    </w:p>
    <w:p w14:paraId="2877CC72" w14:textId="77777777" w:rsidR="00B06487" w:rsidRPr="00331E83" w:rsidRDefault="00331E83" w:rsidP="00404636">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331E83">
        <w:rPr>
          <w:rStyle w:val="af3"/>
          <w:rFonts w:cs="ＭＳ Ｐゴシック"/>
        </w:rPr>
        <w:t>「</w:t>
      </w:r>
      <w:r w:rsidR="00B06487" w:rsidRPr="00331E83">
        <w:rPr>
          <w:rStyle w:val="af3"/>
          <w:rFonts w:hint="eastAsia"/>
        </w:rPr>
        <w:t>地域支援事業</w:t>
      </w:r>
      <w:r w:rsidRPr="00331E83">
        <w:rPr>
          <w:rStyle w:val="af3"/>
          <w:rFonts w:hint="eastAsia"/>
        </w:rPr>
        <w:t>」</w:t>
      </w:r>
      <w:r w:rsidR="00B06487" w:rsidRPr="00331E83">
        <w:rPr>
          <w:rStyle w:val="af3"/>
          <w:rFonts w:hint="eastAsia"/>
        </w:rPr>
        <w:t>に関連する記事</w:t>
      </w:r>
      <w:r w:rsidR="00B06487" w:rsidRPr="00331E83">
        <w:rPr>
          <w:rStyle w:val="af3"/>
        </w:rPr>
        <w:t xml:space="preserve">- </w:t>
      </w:r>
      <w:r w:rsidR="00B06487" w:rsidRPr="00331E83">
        <w:rPr>
          <w:rStyle w:val="af3"/>
          <w:rFonts w:hint="eastAsia"/>
        </w:rPr>
        <w:t>医療介護</w:t>
      </w:r>
      <w:r w:rsidR="00B06487" w:rsidRPr="00331E83">
        <w:rPr>
          <w:rStyle w:val="af3"/>
        </w:rPr>
        <w:t>CB</w:t>
      </w:r>
      <w:r w:rsidR="00B06487" w:rsidRPr="00331E83">
        <w:rPr>
          <w:rStyle w:val="af3"/>
          <w:rFonts w:hint="eastAsia"/>
        </w:rPr>
        <w:t>ニュース</w:t>
      </w:r>
      <w:r w:rsidR="00B06487" w:rsidRPr="00331E83">
        <w:rPr>
          <w:rStyle w:val="af3"/>
        </w:rPr>
        <w:t xml:space="preserve"> - </w:t>
      </w:r>
      <w:r w:rsidR="00B06487" w:rsidRPr="00331E83">
        <w:rPr>
          <w:rStyle w:val="af3"/>
          <w:rFonts w:hint="eastAsia"/>
        </w:rPr>
        <w:t>キャリアブレイン</w:t>
      </w:r>
    </w:p>
    <w:p w14:paraId="16EB027D" w14:textId="77777777" w:rsidR="00526FD5" w:rsidRPr="00526FD5" w:rsidRDefault="00331E83" w:rsidP="00526FD5">
      <w:pPr>
        <w:pStyle w:val="afe"/>
        <w:ind w:left="480" w:right="-120"/>
        <w:rPr>
          <w:u w:val="single"/>
        </w:rPr>
      </w:pPr>
      <w:r>
        <w:fldChar w:fldCharType="end"/>
      </w:r>
      <w:hyperlink r:id="rId14298" w:history="1">
        <w:r w:rsidR="00526FD5" w:rsidRPr="00526FD5">
          <w:rPr>
            <w:rStyle w:val="af3"/>
            <w:rFonts w:cs="ＭＳ Ｐゴシック"/>
          </w:rPr>
          <w:t xml:space="preserve">「介護予防給付」に関連する記事- </w:t>
        </w:r>
        <w:r w:rsidR="00526FD5" w:rsidRPr="00526FD5">
          <w:rPr>
            <w:rStyle w:val="af3"/>
            <w:rFonts w:cs="ＭＳ Ｐゴシック" w:hint="eastAsia"/>
          </w:rPr>
          <w:t>医療介護</w:t>
        </w:r>
        <w:r w:rsidR="00526FD5" w:rsidRPr="00526FD5">
          <w:rPr>
            <w:rStyle w:val="af3"/>
            <w:rFonts w:cs="ＭＳ Ｐゴシック"/>
          </w:rPr>
          <w:t>CB</w:t>
        </w:r>
        <w:r w:rsidR="00526FD5" w:rsidRPr="00526FD5">
          <w:rPr>
            <w:rStyle w:val="af3"/>
            <w:rFonts w:cs="ＭＳ Ｐゴシック" w:hint="eastAsia"/>
          </w:rPr>
          <w:t>ニュース</w:t>
        </w:r>
        <w:r w:rsidR="00526FD5" w:rsidRPr="00526FD5">
          <w:rPr>
            <w:rStyle w:val="af3"/>
            <w:rFonts w:cs="ＭＳ Ｐゴシック"/>
          </w:rPr>
          <w:t xml:space="preserve"> - </w:t>
        </w:r>
        <w:r w:rsidR="00526FD5" w:rsidRPr="00526FD5">
          <w:rPr>
            <w:rStyle w:val="af3"/>
            <w:rFonts w:cs="ＭＳ Ｐゴシック" w:hint="eastAsia"/>
          </w:rPr>
          <w:t>キャリアブレイン</w:t>
        </w:r>
      </w:hyperlink>
    </w:p>
    <w:p w14:paraId="50CB3D6A" w14:textId="77777777" w:rsidR="00777525" w:rsidRDefault="00FC1AB4" w:rsidP="00777525">
      <w:pPr>
        <w:pStyle w:val="afe"/>
        <w:ind w:left="480" w:right="-120"/>
      </w:pPr>
      <w:hyperlink r:id="rId14299" w:history="1">
        <w:r w:rsidR="00777525" w:rsidRPr="00F71955">
          <w:rPr>
            <w:rStyle w:val="af3"/>
            <w:rFonts w:cs="ＭＳ Ｐゴシック"/>
          </w:rPr>
          <w:t>https://www.cbnews.jp/news/entry/</w:t>
        </w:r>
        <w:r w:rsidR="00777525" w:rsidRPr="00F71955">
          <w:rPr>
            <w:rStyle w:val="af3"/>
            <w:rFonts w:cs="ＭＳ Ｐゴシック" w:hint="eastAsia"/>
          </w:rPr>
          <w:t>30813</w:t>
        </w:r>
      </w:hyperlink>
    </w:p>
    <w:p w14:paraId="1FFFFAB4" w14:textId="77777777" w:rsidR="00777525" w:rsidRDefault="00FC1AB4" w:rsidP="00777525">
      <w:pPr>
        <w:pStyle w:val="afe"/>
        <w:ind w:left="480" w:right="-120"/>
      </w:pPr>
      <w:hyperlink r:id="rId14300" w:history="1">
        <w:r w:rsidR="00777525" w:rsidRPr="00F71955">
          <w:rPr>
            <w:rStyle w:val="af3"/>
            <w:rFonts w:cs="ＭＳ Ｐゴシック"/>
          </w:rPr>
          <w:t>https://www.cbnews.jp/news/entry/</w:t>
        </w:r>
        <w:r w:rsidR="00777525" w:rsidRPr="00F71955">
          <w:rPr>
            <w:rStyle w:val="af3"/>
            <w:rFonts w:cs="ＭＳ Ｐゴシック" w:hint="eastAsia"/>
          </w:rPr>
          <w:t>30837</w:t>
        </w:r>
      </w:hyperlink>
    </w:p>
    <w:p w14:paraId="3A419426" w14:textId="77777777" w:rsidR="00777525" w:rsidRDefault="00FC1AB4" w:rsidP="00777525">
      <w:pPr>
        <w:pStyle w:val="afe"/>
        <w:ind w:left="480" w:right="-120"/>
      </w:pPr>
      <w:hyperlink r:id="rId14301" w:history="1">
        <w:r w:rsidR="00777525" w:rsidRPr="00F71955">
          <w:rPr>
            <w:rStyle w:val="af3"/>
            <w:rFonts w:cs="ＭＳ Ｐゴシック"/>
          </w:rPr>
          <w:t>https://www.cbnews.jp/news/entry/</w:t>
        </w:r>
        <w:r w:rsidR="00777525" w:rsidRPr="00F71955">
          <w:rPr>
            <w:rStyle w:val="af3"/>
            <w:rFonts w:cs="ＭＳ Ｐゴシック" w:hint="eastAsia"/>
          </w:rPr>
          <w:t>34019</w:t>
        </w:r>
      </w:hyperlink>
    </w:p>
    <w:p w14:paraId="00DD3799" w14:textId="77777777" w:rsidR="00B800CC" w:rsidRDefault="00FC1AB4" w:rsidP="00404636">
      <w:pPr>
        <w:pStyle w:val="afe"/>
        <w:ind w:left="480" w:right="-120"/>
      </w:pPr>
      <w:hyperlink r:id="rId14302" w:history="1">
        <w:r w:rsidR="00B800CC">
          <w:rPr>
            <w:rStyle w:val="af3"/>
          </w:rPr>
          <w:t>http://www.silver-news.com/ps/qn/guest/news/showbody.cgi?CCODE=12&amp;NCODE=1857</w:t>
        </w:r>
      </w:hyperlink>
    </w:p>
    <w:p w14:paraId="41AA8821" w14:textId="77777777" w:rsidR="00B800CC" w:rsidRDefault="00FC1AB4" w:rsidP="00404636">
      <w:pPr>
        <w:pStyle w:val="afe"/>
        <w:ind w:left="480" w:right="-120"/>
      </w:pPr>
      <w:hyperlink r:id="rId14303" w:history="1">
        <w:r w:rsidR="00B800CC">
          <w:rPr>
            <w:rStyle w:val="af3"/>
          </w:rPr>
          <w:t>http://www.caremanagement.jp/index.php?action_news_detail=true&amp;storyid=3332</w:t>
        </w:r>
      </w:hyperlink>
    </w:p>
    <w:p w14:paraId="46351F86" w14:textId="77777777" w:rsidR="00B800CC" w:rsidRDefault="00FC1AB4" w:rsidP="00404636">
      <w:pPr>
        <w:pStyle w:val="afe"/>
        <w:ind w:left="480" w:right="-120"/>
      </w:pPr>
      <w:hyperlink r:id="rId14304" w:history="1">
        <w:r w:rsidR="00B800CC">
          <w:rPr>
            <w:rStyle w:val="af3"/>
          </w:rPr>
          <w:t>http://www.caremanagement.jp/index.php?action_news_detail=true&amp;storyid=9217</w:t>
        </w:r>
      </w:hyperlink>
    </w:p>
    <w:p w14:paraId="7F072C32" w14:textId="77777777" w:rsidR="00B800CC" w:rsidRDefault="00FC1AB4" w:rsidP="00404636">
      <w:pPr>
        <w:pStyle w:val="afe"/>
        <w:ind w:left="480" w:right="-120"/>
        <w:rPr>
          <w:rStyle w:val="af3"/>
        </w:rPr>
      </w:pPr>
      <w:hyperlink r:id="rId14305" w:history="1">
        <w:r w:rsidR="00B800CC" w:rsidRPr="00531093">
          <w:rPr>
            <w:rStyle w:val="af3"/>
          </w:rPr>
          <w:t>http://www.silver-news.com/ps/qn/guest/news/showbody.cgi?CCODE=12&amp;NCODE=2059</w:t>
        </w:r>
      </w:hyperlink>
    </w:p>
    <w:p w14:paraId="5137762B" w14:textId="77777777" w:rsidR="00B800CC" w:rsidRDefault="00FC1AB4" w:rsidP="00404636">
      <w:pPr>
        <w:pStyle w:val="afe"/>
        <w:ind w:left="480" w:right="-120"/>
        <w:rPr>
          <w:rStyle w:val="af3"/>
        </w:rPr>
      </w:pPr>
      <w:hyperlink r:id="rId14306" w:history="1">
        <w:r w:rsidR="00B800CC" w:rsidRPr="004D07F9">
          <w:rPr>
            <w:rStyle w:val="af3"/>
          </w:rPr>
          <w:t>http://www.silver-news.com/ps/qn/guest/news/showbody.cgi?CCODE=12&amp;NCODE=2087</w:t>
        </w:r>
      </w:hyperlink>
    </w:p>
    <w:p w14:paraId="57BD4123" w14:textId="77777777" w:rsidR="00B800CC" w:rsidRDefault="00FC1AB4" w:rsidP="00404636">
      <w:pPr>
        <w:pStyle w:val="afe"/>
        <w:ind w:left="480" w:right="-120"/>
        <w:rPr>
          <w:rStyle w:val="af3"/>
        </w:rPr>
      </w:pPr>
      <w:hyperlink r:id="rId14307" w:history="1">
        <w:r w:rsidR="00B800CC" w:rsidRPr="00DB05BC">
          <w:rPr>
            <w:rStyle w:val="af3"/>
          </w:rPr>
          <w:t>http://www.caremanagement.jp/index.php?action_news_detail=true&amp;storyid=10154</w:t>
        </w:r>
      </w:hyperlink>
    </w:p>
    <w:p w14:paraId="1278BCAD" w14:textId="77777777" w:rsidR="00777525" w:rsidRDefault="00FC1AB4" w:rsidP="00777525">
      <w:pPr>
        <w:pStyle w:val="afe"/>
        <w:ind w:left="480" w:right="-120"/>
      </w:pPr>
      <w:hyperlink r:id="rId14308" w:history="1">
        <w:r w:rsidR="00777525" w:rsidRPr="00F71955">
          <w:rPr>
            <w:rStyle w:val="af3"/>
            <w:rFonts w:cs="ＭＳ Ｐゴシック"/>
          </w:rPr>
          <w:t>https://www.cbnews.jp/news/entry/</w:t>
        </w:r>
        <w:r w:rsidR="00777525" w:rsidRPr="00F71955">
          <w:rPr>
            <w:rStyle w:val="af3"/>
            <w:rFonts w:cs="ＭＳ Ｐゴシック" w:hint="eastAsia"/>
          </w:rPr>
          <w:t>38405</w:t>
        </w:r>
      </w:hyperlink>
    </w:p>
    <w:p w14:paraId="3CEAEDF9" w14:textId="77777777" w:rsidR="000208CC" w:rsidRDefault="00FC1AB4" w:rsidP="00404636">
      <w:pPr>
        <w:pStyle w:val="afe"/>
        <w:ind w:left="480" w:right="-120"/>
        <w:rPr>
          <w:rStyle w:val="af3"/>
        </w:rPr>
      </w:pPr>
      <w:hyperlink r:id="rId14309" w:history="1">
        <w:r w:rsidR="000208CC" w:rsidRPr="000208CC">
          <w:rPr>
            <w:rStyle w:val="af3"/>
            <w:rFonts w:hint="eastAsia"/>
          </w:rPr>
          <w:t>http://www.silver-news.com/ps/qn/guest/news/showbody.cgi?CCODE=12&amp;NCODE=2199</w:t>
        </w:r>
      </w:hyperlink>
    </w:p>
    <w:p w14:paraId="1BB83AFB" w14:textId="77777777" w:rsidR="001F540B" w:rsidRDefault="00FC1AB4" w:rsidP="00404636">
      <w:pPr>
        <w:pStyle w:val="afe"/>
        <w:ind w:left="480" w:right="-120"/>
        <w:rPr>
          <w:rStyle w:val="af3"/>
        </w:rPr>
      </w:pPr>
      <w:hyperlink r:id="rId14310" w:history="1">
        <w:r w:rsidR="001F540B" w:rsidRPr="001F540B">
          <w:rPr>
            <w:rStyle w:val="af3"/>
          </w:rPr>
          <w:t>http://www.caremanagement.jp/index.php?action_news_detail=true&amp;storyid=11070</w:t>
        </w:r>
      </w:hyperlink>
    </w:p>
    <w:p w14:paraId="05BB7AA4" w14:textId="77777777" w:rsidR="001F540B" w:rsidRDefault="00FC1AB4" w:rsidP="00404636">
      <w:pPr>
        <w:pStyle w:val="afe"/>
        <w:ind w:left="480" w:right="-120"/>
        <w:rPr>
          <w:rStyle w:val="af3"/>
        </w:rPr>
      </w:pPr>
      <w:hyperlink r:id="rId14311" w:history="1">
        <w:r w:rsidR="001F540B" w:rsidRPr="001F540B">
          <w:rPr>
            <w:rStyle w:val="af3"/>
          </w:rPr>
          <w:t>http://www.caremanagement.jp/index.php?action_news_detail=true&amp;storyid=11071</w:t>
        </w:r>
      </w:hyperlink>
    </w:p>
    <w:p w14:paraId="045C95B0" w14:textId="77777777" w:rsidR="002C64D5" w:rsidRDefault="00FC1AB4" w:rsidP="00404636">
      <w:pPr>
        <w:pStyle w:val="afe"/>
        <w:ind w:left="480" w:right="-120"/>
        <w:rPr>
          <w:rStyle w:val="af3"/>
        </w:rPr>
      </w:pPr>
      <w:hyperlink r:id="rId14312" w:history="1">
        <w:r w:rsidR="002C64D5" w:rsidRPr="00B647C8">
          <w:rPr>
            <w:rStyle w:val="af3"/>
          </w:rPr>
          <w:t>http://www.caremanagement.jp/index.php?action_news_detail=true&amp;storyid=11391</w:t>
        </w:r>
      </w:hyperlink>
    </w:p>
    <w:p w14:paraId="6EE72593" w14:textId="77777777" w:rsidR="002C64D5" w:rsidRDefault="00FC1AB4" w:rsidP="00404636">
      <w:pPr>
        <w:pStyle w:val="afe"/>
        <w:ind w:left="480" w:right="-120"/>
        <w:rPr>
          <w:rStyle w:val="af3"/>
        </w:rPr>
      </w:pPr>
      <w:hyperlink r:id="rId14313" w:history="1">
        <w:r w:rsidR="002C64D5" w:rsidRPr="00B647C8">
          <w:rPr>
            <w:rStyle w:val="af3"/>
          </w:rPr>
          <w:t>http://www.caremanagement.jp/index.php?action_news_detail=true&amp;storyid=11413</w:t>
        </w:r>
      </w:hyperlink>
    </w:p>
    <w:p w14:paraId="349971CA" w14:textId="77777777" w:rsidR="003D0EDA" w:rsidRDefault="00FC1AB4" w:rsidP="00404636">
      <w:pPr>
        <w:pStyle w:val="afe"/>
        <w:ind w:left="480" w:right="-120"/>
        <w:rPr>
          <w:rStyle w:val="af3"/>
        </w:rPr>
      </w:pPr>
      <w:hyperlink r:id="rId14314" w:history="1">
        <w:r w:rsidR="003D0EDA" w:rsidRPr="003D0EDA">
          <w:rPr>
            <w:rStyle w:val="af3"/>
          </w:rPr>
          <w:t>http://www.caremanagement.jp/index.php?action_news_detail=true&amp;storyid=11442</w:t>
        </w:r>
      </w:hyperlink>
    </w:p>
    <w:p w14:paraId="7DAF0FBF" w14:textId="77777777" w:rsidR="00096C0D" w:rsidRDefault="00FC1AB4" w:rsidP="00404636">
      <w:pPr>
        <w:pStyle w:val="afe"/>
        <w:ind w:left="480" w:right="-120"/>
        <w:rPr>
          <w:rStyle w:val="af3"/>
        </w:rPr>
      </w:pPr>
      <w:hyperlink r:id="rId14315" w:history="1">
        <w:r w:rsidR="00096C0D" w:rsidRPr="00733E45">
          <w:rPr>
            <w:rStyle w:val="af3"/>
          </w:rPr>
          <w:t>http://www.caremanagement.jp/index.php?action_news_detail=true&amp;storyid=11683</w:t>
        </w:r>
      </w:hyperlink>
    </w:p>
    <w:p w14:paraId="3FFC0986" w14:textId="77777777" w:rsidR="005F4AC0" w:rsidRDefault="005F4AC0" w:rsidP="00404636">
      <w:pPr>
        <w:pStyle w:val="afe"/>
        <w:ind w:left="480" w:right="-120"/>
        <w:rPr>
          <w:color w:val="0000FF"/>
          <w:u w:val="single"/>
        </w:rPr>
      </w:pPr>
    </w:p>
    <w:p w14:paraId="43062C53" w14:textId="77777777" w:rsidR="00CE319C" w:rsidRDefault="00CE319C" w:rsidP="00404636">
      <w:pPr>
        <w:pStyle w:val="0"/>
        <w:ind w:left="426" w:rightChars="-50" w:right="-120"/>
      </w:pPr>
      <w:r>
        <w:rPr>
          <w:rFonts w:hint="eastAsia"/>
        </w:rPr>
        <w:t>介護サービスに関するニュース</w:t>
      </w:r>
      <w:r w:rsidR="004B3B77">
        <w:rPr>
          <w:rFonts w:hint="eastAsia"/>
        </w:rPr>
        <w:t xml:space="preserve">　</w:t>
      </w:r>
    </w:p>
    <w:p w14:paraId="5EDF5367" w14:textId="77777777" w:rsidR="00E14EFF" w:rsidRDefault="00FC1AB4" w:rsidP="00D77028">
      <w:pPr>
        <w:ind w:left="426" w:rightChars="-50" w:right="-120"/>
      </w:pPr>
      <w:hyperlink r:id="rId14316" w:history="1">
        <w:r w:rsidR="00E14EFF" w:rsidRPr="00E14EFF">
          <w:rPr>
            <w:rStyle w:val="af3"/>
            <w:rFonts w:cs="ＭＳ Ｐゴシック" w:hint="eastAsia"/>
          </w:rPr>
          <w:t>インスリン注射、介護職員のサポートは「合法」―厚労省が見解</w:t>
        </w:r>
      </w:hyperlink>
    </w:p>
    <w:p w14:paraId="388F7BCC" w14:textId="77777777" w:rsidR="00E14EFF" w:rsidRDefault="00FC1AB4" w:rsidP="00D77028">
      <w:pPr>
        <w:ind w:left="426" w:rightChars="-50" w:right="-120"/>
        <w:rPr>
          <w:rStyle w:val="af3"/>
          <w:rFonts w:cs="ＭＳ Ｐゴシック"/>
        </w:rPr>
      </w:pPr>
      <w:hyperlink r:id="rId14317" w:history="1">
        <w:r w:rsidR="00E14EFF" w:rsidRPr="0009236D">
          <w:rPr>
            <w:rStyle w:val="af3"/>
            <w:rFonts w:cs="ＭＳ Ｐゴシック"/>
          </w:rPr>
          <w:t>https://www.mhlw.go.jp/shinsei_boshu/gray_zone/dl/jisseki_04.pdf</w:t>
        </w:r>
      </w:hyperlink>
    </w:p>
    <w:p w14:paraId="738D11BB" w14:textId="77777777" w:rsidR="00D77028" w:rsidRDefault="00FC1AB4" w:rsidP="00D77028">
      <w:pPr>
        <w:pStyle w:val="afe"/>
        <w:ind w:left="480" w:right="-120"/>
        <w:rPr>
          <w:rStyle w:val="af3"/>
        </w:rPr>
      </w:pPr>
      <w:hyperlink r:id="rId14318" w:history="1">
        <w:r w:rsidR="00D77028" w:rsidRPr="00CE319C">
          <w:rPr>
            <w:rStyle w:val="af3"/>
          </w:rPr>
          <w:t>http://www.silver-news.com/ps/qn/guest/news/showbody.cgi?CCODE=12&amp;NCODE=2220</w:t>
        </w:r>
      </w:hyperlink>
    </w:p>
    <w:p w14:paraId="05EE1DDC" w14:textId="77777777" w:rsidR="00E14EFF" w:rsidRDefault="00FC1AB4" w:rsidP="00D77028">
      <w:pPr>
        <w:pStyle w:val="afe"/>
        <w:ind w:left="480" w:right="-120"/>
        <w:rPr>
          <w:rStyle w:val="af3"/>
        </w:rPr>
      </w:pPr>
      <w:hyperlink r:id="rId14319" w:history="1">
        <w:r w:rsidR="00E14EFF" w:rsidRPr="00E14EFF">
          <w:rPr>
            <w:rStyle w:val="af3"/>
            <w:rFonts w:hint="eastAsia"/>
          </w:rPr>
          <w:t>ドイツの在宅ケア　混合介護の今</w:t>
        </w:r>
      </w:hyperlink>
    </w:p>
    <w:p w14:paraId="1AFC3C31" w14:textId="77777777" w:rsidR="005F4AC0" w:rsidRDefault="005F4AC0" w:rsidP="00D77028">
      <w:pPr>
        <w:pStyle w:val="afe"/>
        <w:ind w:left="480" w:right="-120"/>
        <w:rPr>
          <w:rStyle w:val="af3"/>
        </w:rPr>
      </w:pPr>
    </w:p>
    <w:p w14:paraId="599DF147" w14:textId="77777777" w:rsidR="001404D2" w:rsidRDefault="001404D2" w:rsidP="001404D2">
      <w:pPr>
        <w:pStyle w:val="0"/>
        <w:ind w:left="426"/>
      </w:pPr>
      <w:r>
        <w:rPr>
          <w:rFonts w:hint="eastAsia"/>
        </w:rPr>
        <w:t>Ｗ</w:t>
      </w:r>
      <w:bookmarkStart w:id="316" w:name="_Hlk68099099"/>
      <w:r>
        <w:rPr>
          <w:rFonts w:hint="eastAsia"/>
        </w:rPr>
        <w:t>ＡＭＮＥＴ</w:t>
      </w:r>
      <w:hyperlink r:id="rId14320" w:history="1">
        <w:r w:rsidRPr="00EA723C">
          <w:rPr>
            <w:rStyle w:val="af3"/>
            <w:rFonts w:cs="ＭＳ Ｐゴシック" w:hint="eastAsia"/>
          </w:rPr>
          <w:t>トップ</w:t>
        </w:r>
      </w:hyperlink>
      <w:r>
        <w:rPr>
          <w:rFonts w:hint="eastAsia"/>
        </w:rPr>
        <w:t xml:space="preserve"> ／ </w:t>
      </w:r>
      <w:hyperlink r:id="rId14321" w:history="1">
        <w:r w:rsidRPr="006C5BB7">
          <w:rPr>
            <w:rStyle w:val="af3"/>
            <w:rFonts w:cs="ＭＳ Ｐゴシック" w:hint="eastAsia"/>
          </w:rPr>
          <w:t>介護</w:t>
        </w:r>
      </w:hyperlink>
      <w:r w:rsidRPr="006C5BB7">
        <w:rPr>
          <w:rFonts w:hint="eastAsia"/>
        </w:rPr>
        <w:t> ＞ </w:t>
      </w:r>
      <w:r w:rsidRPr="00453AA5">
        <w:rPr>
          <w:rFonts w:hint="eastAsia"/>
        </w:rPr>
        <w:t xml:space="preserve">　</w:t>
      </w:r>
      <w:hyperlink r:id="rId14322" w:tooltip="「介護保険最新情報」" w:history="1">
        <w:r w:rsidRPr="00453AA5">
          <w:rPr>
            <w:rStyle w:val="af3"/>
            <w:rFonts w:cs="ＭＳ Ｐゴシック" w:hint="eastAsia"/>
          </w:rPr>
          <w:t>「介護保険最新情報」</w:t>
        </w:r>
      </w:hyperlink>
      <w:bookmarkEnd w:id="316"/>
      <w:r w:rsidRPr="006C5BB7">
        <w:rPr>
          <w:rFonts w:hint="eastAsia"/>
        </w:rPr>
        <w:t>／ </w:t>
      </w:r>
      <w:r w:rsidR="008F4464" w:rsidRPr="008F4464">
        <w:t>介護保険事務調査の集計結果について</w:t>
      </w:r>
      <w:r w:rsidR="008F4464">
        <w:rPr>
          <w:rFonts w:hint="eastAsia"/>
        </w:rPr>
        <w:t>／関連ニュース</w:t>
      </w:r>
    </w:p>
    <w:p w14:paraId="1B3E0397" w14:textId="77777777" w:rsidR="00A917CA" w:rsidRDefault="00A917CA" w:rsidP="00D2351D">
      <w:pPr>
        <w:pStyle w:val="afe"/>
        <w:ind w:left="480" w:right="-120"/>
        <w:rPr>
          <w:rStyle w:val="af3"/>
          <w:color w:val="auto"/>
          <w:u w:val="none"/>
        </w:rPr>
      </w:pPr>
      <w:r w:rsidRPr="00A917CA">
        <w:rPr>
          <w:rFonts w:cs="Times New Roman" w:hint="eastAsia"/>
        </w:rPr>
        <w:t>令和2年度介護保険事務調査の集計結果について</w:t>
      </w:r>
      <w:r w:rsidRPr="008F4464">
        <w:rPr>
          <w:rStyle w:val="af3"/>
          <w:color w:val="auto"/>
          <w:u w:val="none"/>
        </w:rPr>
        <w:t>（</w:t>
      </w:r>
      <w:r w:rsidRPr="00A917CA">
        <w:rPr>
          <w:rFonts w:cs="Times New Roman" w:hint="eastAsia"/>
        </w:rPr>
        <w:t>2021年11月04日</w:t>
      </w:r>
      <w:r w:rsidRPr="008F4464">
        <w:rPr>
          <w:rStyle w:val="af3"/>
          <w:color w:val="auto"/>
          <w:u w:val="none"/>
        </w:rPr>
        <w:t>）</w:t>
      </w:r>
    </w:p>
    <w:p w14:paraId="351C86AE" w14:textId="77777777" w:rsidR="00CE27D9" w:rsidRDefault="00FC1AB4" w:rsidP="00D2351D">
      <w:pPr>
        <w:pStyle w:val="afe"/>
        <w:ind w:left="480" w:right="-120"/>
        <w:rPr>
          <w:rStyle w:val="af3"/>
        </w:rPr>
      </w:pPr>
      <w:hyperlink r:id="rId14323" w:history="1">
        <w:r w:rsidR="00A917CA" w:rsidRPr="00A917CA">
          <w:rPr>
            <w:rStyle w:val="af3"/>
            <w:rFonts w:hint="eastAsia"/>
          </w:rPr>
          <w:t>介護保険最新情報vol.1017（PDF：609KB）</w:t>
        </w:r>
      </w:hyperlink>
    </w:p>
    <w:p w14:paraId="22679E59" w14:textId="77777777" w:rsidR="00CE27D9" w:rsidRDefault="00FC1AB4" w:rsidP="00D2351D">
      <w:pPr>
        <w:pStyle w:val="afe"/>
        <w:ind w:left="480" w:right="-120"/>
        <w:rPr>
          <w:rStyle w:val="af3"/>
        </w:rPr>
      </w:pPr>
      <w:hyperlink r:id="rId14324" w:history="1">
        <w:r w:rsidR="00CE27D9" w:rsidRPr="00CE27D9">
          <w:rPr>
            <w:rStyle w:val="af3"/>
            <w:rFonts w:hint="eastAsia"/>
          </w:rPr>
          <w:t>介護保険料滞納による資産差し押さえ、初の</w:t>
        </w:r>
        <w:r w:rsidR="00CE27D9" w:rsidRPr="00CE27D9">
          <w:rPr>
            <w:rStyle w:val="af3"/>
          </w:rPr>
          <w:t>2万人台に―20年度介護保険事務調査結果</w:t>
        </w:r>
      </w:hyperlink>
    </w:p>
    <w:p w14:paraId="7C328DB3" w14:textId="77777777" w:rsidR="00D2351D" w:rsidRPr="00101A5F" w:rsidRDefault="00FC1AB4" w:rsidP="00101A5F">
      <w:pPr>
        <w:pStyle w:val="afe"/>
        <w:ind w:left="480" w:right="-120"/>
        <w:rPr>
          <w:rFonts w:cs="Times New Roman"/>
        </w:rPr>
      </w:pPr>
      <w:hyperlink r:id="rId14325" w:history="1">
        <w:r w:rsidR="00101A5F" w:rsidRPr="00101A5F">
          <w:rPr>
            <w:rStyle w:val="af3"/>
            <w:rFonts w:hint="eastAsia"/>
          </w:rPr>
          <w:t>【介護保険最新情報】保険料滞納で資産差し押さえ、初の</w:t>
        </w:r>
        <w:r w:rsidR="00101A5F" w:rsidRPr="00101A5F">
          <w:rPr>
            <w:rStyle w:val="af3"/>
          </w:rPr>
          <w:t xml:space="preserve">2万人超え　</w:t>
        </w:r>
        <w:r w:rsidR="00D2351D" w:rsidRPr="00101A5F">
          <w:rPr>
            <w:rStyle w:val="af3"/>
            <w:rFonts w:hint="eastAsia"/>
          </w:rPr>
          <w:t>令和元年度介護保険事務調査の集計結果について</w:t>
        </w:r>
        <w:r w:rsidR="00D2351D" w:rsidRPr="00101A5F">
          <w:rPr>
            <w:rStyle w:val="af3"/>
            <w:rFonts w:cs="ＭＳ Ｐゴシック" w:hint="eastAsia"/>
          </w:rPr>
          <w:t>（</w:t>
        </w:r>
        <w:r w:rsidR="00D2351D" w:rsidRPr="00101A5F">
          <w:rPr>
            <w:rStyle w:val="af3"/>
            <w:rFonts w:cs="ＭＳ Ｐゴシック"/>
          </w:rPr>
          <w:t>2020年09月25日</w:t>
        </w:r>
        <w:r w:rsidR="00D2351D" w:rsidRPr="00101A5F">
          <w:rPr>
            <w:rStyle w:val="af3"/>
            <w:rFonts w:cs="ＭＳ Ｐゴシック" w:hint="eastAsia"/>
          </w:rPr>
          <w:t>）</w:t>
        </w:r>
      </w:hyperlink>
    </w:p>
    <w:p w14:paraId="3A731645" w14:textId="77777777" w:rsidR="00D2351D" w:rsidRDefault="00FC1AB4" w:rsidP="008F4464">
      <w:pPr>
        <w:pStyle w:val="afe"/>
        <w:ind w:left="480" w:right="-120"/>
        <w:rPr>
          <w:rStyle w:val="af3"/>
        </w:rPr>
      </w:pPr>
      <w:hyperlink r:id="rId14326" w:history="1">
        <w:r w:rsidR="00D2351D" w:rsidRPr="00D2351D">
          <w:rPr>
            <w:rStyle w:val="af3"/>
            <w:rFonts w:hint="eastAsia"/>
          </w:rPr>
          <w:t xml:space="preserve">介護保険最新情報vol.875（PDF：276KB） </w:t>
        </w:r>
      </w:hyperlink>
    </w:p>
    <w:p w14:paraId="6C2A33D9" w14:textId="77777777" w:rsidR="00E06503" w:rsidRDefault="00FC1AB4" w:rsidP="008F4464">
      <w:pPr>
        <w:pStyle w:val="afe"/>
        <w:ind w:left="480" w:right="-120"/>
        <w:rPr>
          <w:rStyle w:val="af3"/>
        </w:rPr>
      </w:pPr>
      <w:hyperlink r:id="rId14327" w:history="1">
        <w:r w:rsidR="00E06503" w:rsidRPr="00E06503">
          <w:rPr>
            <w:rStyle w:val="af3"/>
            <w:rFonts w:hint="eastAsia"/>
          </w:rPr>
          <w:t>【介護保険最新情報</w:t>
        </w:r>
        <w:r w:rsidR="00E06503" w:rsidRPr="00E06503">
          <w:rPr>
            <w:rStyle w:val="af3"/>
          </w:rPr>
          <w:t>vol.875】保険料滞納での資産差し押さえ、過去最多に</w:t>
        </w:r>
      </w:hyperlink>
    </w:p>
    <w:p w14:paraId="2A14036B" w14:textId="77777777" w:rsidR="002A087A" w:rsidRPr="002A087A" w:rsidRDefault="00FC1AB4" w:rsidP="008F4464">
      <w:pPr>
        <w:pStyle w:val="afe"/>
        <w:ind w:left="480" w:right="-120"/>
        <w:rPr>
          <w:rStyle w:val="af3"/>
        </w:rPr>
      </w:pPr>
      <w:hyperlink r:id="rId14328" w:history="1">
        <w:r w:rsidR="002A087A" w:rsidRPr="002A087A">
          <w:rPr>
            <w:rStyle w:val="af3"/>
            <w:rFonts w:hint="eastAsia"/>
          </w:rPr>
          <w:t>介護保険滞納で差し押さえ　１８年度、最多１万９千人</w:t>
        </w:r>
      </w:hyperlink>
    </w:p>
    <w:p w14:paraId="5CD3F5D0" w14:textId="77777777" w:rsidR="00B930A4" w:rsidRDefault="00FC1AB4" w:rsidP="008F4464">
      <w:pPr>
        <w:pStyle w:val="afe"/>
        <w:ind w:left="480" w:right="-120"/>
        <w:rPr>
          <w:rStyle w:val="af3"/>
        </w:rPr>
      </w:pPr>
      <w:hyperlink r:id="rId14329" w:history="1">
        <w:r w:rsidR="00B930A4" w:rsidRPr="00B930A4">
          <w:rPr>
            <w:rStyle w:val="af3"/>
            <w:rFonts w:hint="eastAsia"/>
          </w:rPr>
          <w:t>介護保険料滞納での財産の差押さえが</w:t>
        </w:r>
        <w:r w:rsidR="00B930A4" w:rsidRPr="00B930A4">
          <w:rPr>
            <w:rStyle w:val="af3"/>
          </w:rPr>
          <w:t>1万９千人を超える（9月25日）</w:t>
        </w:r>
      </w:hyperlink>
    </w:p>
    <w:p w14:paraId="4A8A1383" w14:textId="77777777" w:rsidR="00BE330F" w:rsidRPr="00D2351D" w:rsidRDefault="00FC1AB4" w:rsidP="008F4464">
      <w:pPr>
        <w:pStyle w:val="afe"/>
        <w:ind w:left="480" w:right="-120"/>
        <w:rPr>
          <w:rStyle w:val="af3"/>
          <w:color w:val="auto"/>
          <w:u w:val="none"/>
        </w:rPr>
      </w:pPr>
      <w:hyperlink r:id="rId14330" w:history="1">
        <w:r w:rsidR="00BE330F" w:rsidRPr="00BE330F">
          <w:rPr>
            <w:rStyle w:val="af3"/>
            <w:rFonts w:hint="eastAsia"/>
          </w:rPr>
          <w:t>介護保険料の滞納で</w:t>
        </w:r>
        <w:r w:rsidR="00BE330F" w:rsidRPr="00BE330F">
          <w:rPr>
            <w:rStyle w:val="af3"/>
          </w:rPr>
          <w:t>1万9,000人超の資産差し押さえ―介護保険事務調査結果</w:t>
        </w:r>
      </w:hyperlink>
    </w:p>
    <w:p w14:paraId="2E1B7876" w14:textId="77777777" w:rsidR="00D2351D" w:rsidRDefault="008F4464" w:rsidP="008F4464">
      <w:pPr>
        <w:pStyle w:val="afe"/>
        <w:ind w:left="480" w:right="-120"/>
        <w:rPr>
          <w:rStyle w:val="af3"/>
          <w:color w:val="auto"/>
          <w:u w:val="none"/>
        </w:rPr>
      </w:pPr>
      <w:r w:rsidRPr="008F4464">
        <w:rPr>
          <w:rStyle w:val="af3"/>
          <w:rFonts w:hint="eastAsia"/>
          <w:color w:val="auto"/>
          <w:u w:val="none"/>
        </w:rPr>
        <w:t>平成</w:t>
      </w:r>
      <w:r w:rsidRPr="008F4464">
        <w:rPr>
          <w:rStyle w:val="af3"/>
          <w:color w:val="auto"/>
          <w:u w:val="none"/>
        </w:rPr>
        <w:t>30年度介護保険事務調査の集計結果について（2019年09月17日）</w:t>
      </w:r>
    </w:p>
    <w:p w14:paraId="6EE9019C" w14:textId="77777777" w:rsidR="008F4464" w:rsidRPr="008F4464" w:rsidRDefault="00FC1AB4" w:rsidP="008F4464">
      <w:pPr>
        <w:pStyle w:val="afe"/>
        <w:ind w:left="480" w:right="-120"/>
        <w:rPr>
          <w:rFonts w:cs="Times New Roman"/>
          <w:u w:val="single"/>
        </w:rPr>
      </w:pPr>
      <w:hyperlink r:id="rId14331" w:history="1">
        <w:r w:rsidR="008F4464" w:rsidRPr="008F4464">
          <w:rPr>
            <w:rStyle w:val="af3"/>
            <w:rFonts w:hint="eastAsia"/>
          </w:rPr>
          <w:t xml:space="preserve">介護保険最新情報vol.739（PDF：391KB） </w:t>
        </w:r>
      </w:hyperlink>
    </w:p>
    <w:p w14:paraId="7BEFA718" w14:textId="77777777" w:rsidR="00453C14" w:rsidRDefault="00FC1AB4" w:rsidP="008F4464">
      <w:pPr>
        <w:pStyle w:val="afe"/>
        <w:ind w:left="480" w:right="-120"/>
        <w:rPr>
          <w:rStyle w:val="af3"/>
          <w:rFonts w:cs="ＭＳ Ｐゴシック"/>
        </w:rPr>
      </w:pPr>
      <w:hyperlink r:id="rId14332" w:history="1">
        <w:r w:rsidR="008F4464" w:rsidRPr="008F4464">
          <w:rPr>
            <w:rStyle w:val="af3"/>
          </w:rPr>
          <w:t>https://www.caremanagement.jp/?action_news_detail=true&amp;storyid=15775&amp;view=all</w:t>
        </w:r>
      </w:hyperlink>
    </w:p>
    <w:p w14:paraId="33EA3370" w14:textId="77777777" w:rsidR="00D2351D" w:rsidRDefault="00453C14" w:rsidP="00453C14">
      <w:pPr>
        <w:pStyle w:val="afe"/>
        <w:ind w:left="480" w:right="-120"/>
      </w:pPr>
      <w:r w:rsidRPr="007936D7">
        <w:rPr>
          <w:rFonts w:hint="eastAsia"/>
        </w:rPr>
        <w:t>平成29年度介護保険事務調査の集計結果について</w:t>
      </w:r>
      <w:r>
        <w:rPr>
          <w:rFonts w:hint="eastAsia"/>
        </w:rPr>
        <w:t>（</w:t>
      </w:r>
      <w:r w:rsidRPr="00F12EB2">
        <w:rPr>
          <w:rFonts w:hint="eastAsia"/>
        </w:rPr>
        <w:t>2018年07月25日</w:t>
      </w:r>
      <w:r>
        <w:rPr>
          <w:rFonts w:hint="eastAsia"/>
        </w:rPr>
        <w:t>）</w:t>
      </w:r>
    </w:p>
    <w:p w14:paraId="3AC422EF" w14:textId="77777777" w:rsidR="008F4464" w:rsidRPr="00453C14" w:rsidRDefault="00FC1AB4" w:rsidP="00453C14">
      <w:pPr>
        <w:pStyle w:val="afe"/>
        <w:ind w:left="480" w:right="-120"/>
        <w:rPr>
          <w:color w:val="0000FF"/>
          <w:u w:val="single"/>
        </w:rPr>
      </w:pPr>
      <w:hyperlink r:id="rId14333" w:history="1">
        <w:r w:rsidR="008F4464" w:rsidRPr="007936D7">
          <w:rPr>
            <w:rStyle w:val="af3"/>
            <w:rFonts w:cs="ＭＳ Ｐゴシック" w:hint="eastAsia"/>
          </w:rPr>
          <w:t>介護保険最新情報vol.668</w:t>
        </w:r>
      </w:hyperlink>
    </w:p>
    <w:p w14:paraId="117CFD19" w14:textId="77777777" w:rsidR="00453C14" w:rsidRDefault="00FC1AB4" w:rsidP="008F4464">
      <w:pPr>
        <w:pStyle w:val="afe"/>
        <w:ind w:left="480" w:right="-120"/>
        <w:rPr>
          <w:rStyle w:val="af3"/>
          <w:rFonts w:cs="ＭＳ Ｐゴシック"/>
        </w:rPr>
      </w:pPr>
      <w:hyperlink r:id="rId14334" w:history="1">
        <w:r w:rsidR="008F4464" w:rsidRPr="00354427">
          <w:rPr>
            <w:rStyle w:val="af3"/>
            <w:rFonts w:cs="ＭＳ Ｐゴシック"/>
          </w:rPr>
          <w:t>http://www.caremanagement.jp/?action_news_detail=true&amp;storyid=15030</w:t>
        </w:r>
      </w:hyperlink>
    </w:p>
    <w:p w14:paraId="03066C7F" w14:textId="77777777" w:rsidR="008F4464" w:rsidRPr="00453C14" w:rsidRDefault="00453C14" w:rsidP="00453C14">
      <w:pPr>
        <w:pStyle w:val="afe"/>
        <w:ind w:left="480" w:right="-120"/>
        <w:rPr>
          <w:color w:val="0000FF"/>
          <w:u w:val="single"/>
        </w:rPr>
      </w:pPr>
      <w:r w:rsidRPr="003207E8">
        <w:rPr>
          <w:rFonts w:hint="eastAsia"/>
        </w:rPr>
        <w:lastRenderedPageBreak/>
        <w:t>平成27年度介護保険事務調査の一部訂正および平成28年度介護保険事務調査の集計結果について</w:t>
      </w:r>
      <w:r>
        <w:rPr>
          <w:rFonts w:hint="eastAsia"/>
        </w:rPr>
        <w:t>（</w:t>
      </w:r>
      <w:r w:rsidRPr="003207E8">
        <w:rPr>
          <w:rFonts w:hint="eastAsia"/>
        </w:rPr>
        <w:t>2017年05月30日</w:t>
      </w:r>
      <w:r>
        <w:rPr>
          <w:rFonts w:hint="eastAsia"/>
        </w:rPr>
        <w:t>）</w:t>
      </w:r>
      <w:hyperlink r:id="rId14335" w:history="1">
        <w:r w:rsidR="008F4464" w:rsidRPr="00A365B1">
          <w:rPr>
            <w:rStyle w:val="af3"/>
            <w:rFonts w:cs="ＭＳ Ｐゴシック" w:hint="eastAsia"/>
          </w:rPr>
          <w:t>介護保険最新情報Vol.592</w:t>
        </w:r>
      </w:hyperlink>
    </w:p>
    <w:p w14:paraId="287CF165" w14:textId="77777777" w:rsidR="00453C14" w:rsidRDefault="00FC1AB4" w:rsidP="008F4464">
      <w:pPr>
        <w:pStyle w:val="afe"/>
        <w:ind w:left="480" w:right="-120"/>
        <w:rPr>
          <w:rStyle w:val="af3"/>
          <w:rFonts w:cs="ＭＳ Ｐゴシック"/>
        </w:rPr>
      </w:pPr>
      <w:hyperlink r:id="rId14336" w:history="1">
        <w:r w:rsidR="008F4464" w:rsidRPr="00A74DA1">
          <w:rPr>
            <w:rStyle w:val="af3"/>
            <w:rFonts w:cs="ＭＳ Ｐゴシック"/>
          </w:rPr>
          <w:t>http://www.caremanagement.jp/index.php?action_news_detail=true&amp;storyid=14244</w:t>
        </w:r>
      </w:hyperlink>
    </w:p>
    <w:p w14:paraId="5C457E71" w14:textId="77777777" w:rsidR="00453C14" w:rsidRDefault="00453C14" w:rsidP="008F4464">
      <w:pPr>
        <w:pStyle w:val="afe"/>
        <w:ind w:left="480" w:right="-120"/>
      </w:pPr>
      <w:r w:rsidRPr="00E1009C">
        <w:t>平成２７年度介護保険事務調査の集計結果について</w:t>
      </w:r>
      <w:r>
        <w:rPr>
          <w:rFonts w:hint="eastAsia"/>
        </w:rPr>
        <w:t>（</w:t>
      </w:r>
      <w:r w:rsidRPr="00E1009C">
        <w:t>2016年04月14日</w:t>
      </w:r>
      <w:r>
        <w:rPr>
          <w:rFonts w:hint="eastAsia"/>
        </w:rPr>
        <w:t>）</w:t>
      </w:r>
    </w:p>
    <w:p w14:paraId="7110A238" w14:textId="77777777" w:rsidR="00453C14" w:rsidRDefault="00FC1AB4" w:rsidP="008F4464">
      <w:pPr>
        <w:pStyle w:val="afe"/>
        <w:ind w:left="480" w:right="-120"/>
        <w:rPr>
          <w:color w:val="0000FF"/>
          <w:u w:val="single"/>
        </w:rPr>
      </w:pPr>
      <w:hyperlink r:id="rId14337" w:history="1">
        <w:r w:rsidR="00453C14" w:rsidRPr="00453C14">
          <w:rPr>
            <w:rStyle w:val="af3"/>
            <w:rFonts w:cs="ＭＳ Ｐゴシック" w:hint="eastAsia"/>
          </w:rPr>
          <w:t>介護保険最新情報vol.544</w:t>
        </w:r>
      </w:hyperlink>
    </w:p>
    <w:p w14:paraId="262C3123" w14:textId="77777777" w:rsidR="008F4464" w:rsidRDefault="00FC1AB4" w:rsidP="008F4464">
      <w:pPr>
        <w:pStyle w:val="afe"/>
        <w:ind w:left="480" w:right="-120"/>
      </w:pPr>
      <w:hyperlink r:id="rId14338" w:history="1">
        <w:r w:rsidR="008F4464" w:rsidRPr="009078B9">
          <w:rPr>
            <w:rStyle w:val="af3"/>
            <w:rFonts w:cs="ＭＳ Ｐゴシック"/>
          </w:rPr>
          <w:t>http://www.caremanagement.jp/?action_news_detail=true&amp;storyid=1</w:t>
        </w:r>
        <w:r w:rsidR="008F4464" w:rsidRPr="009078B9">
          <w:rPr>
            <w:rStyle w:val="af3"/>
            <w:rFonts w:cs="ＭＳ Ｐゴシック" w:hint="eastAsia"/>
          </w:rPr>
          <w:t>3644</w:t>
        </w:r>
      </w:hyperlink>
    </w:p>
    <w:p w14:paraId="0865C9AF" w14:textId="77777777" w:rsidR="00453C14" w:rsidRDefault="00FC1AB4" w:rsidP="008F4464">
      <w:pPr>
        <w:pStyle w:val="afe"/>
        <w:ind w:left="480" w:right="-120"/>
        <w:rPr>
          <w:rStyle w:val="af3"/>
          <w:rFonts w:cs="ＭＳ Ｐゴシック"/>
        </w:rPr>
      </w:pPr>
      <w:hyperlink r:id="rId14339" w:history="1">
        <w:r w:rsidR="008F4464" w:rsidRPr="00F71955">
          <w:rPr>
            <w:rStyle w:val="af3"/>
            <w:rFonts w:cs="ＭＳ Ｐゴシック"/>
          </w:rPr>
          <w:t>https://www.cbnews.jp/news/entry/</w:t>
        </w:r>
        <w:r w:rsidR="008F4464" w:rsidRPr="00F71955">
          <w:rPr>
            <w:rStyle w:val="af3"/>
            <w:rFonts w:cs="ＭＳ Ｐゴシック" w:hint="eastAsia"/>
          </w:rPr>
          <w:t>48588</w:t>
        </w:r>
      </w:hyperlink>
    </w:p>
    <w:p w14:paraId="43F6FA5E" w14:textId="77777777" w:rsidR="00D2351D" w:rsidRDefault="00453C14" w:rsidP="008F4464">
      <w:pPr>
        <w:pStyle w:val="afe"/>
        <w:ind w:left="480" w:right="-120"/>
      </w:pPr>
      <w:r w:rsidRPr="00453C14">
        <w:t>平成</w:t>
      </w:r>
      <w:r>
        <w:rPr>
          <w:rFonts w:hint="eastAsia"/>
        </w:rPr>
        <w:t>26</w:t>
      </w:r>
      <w:r w:rsidRPr="00453C14">
        <w:t>年度介護保険事務調査の集計結果について</w:t>
      </w:r>
      <w:r w:rsidR="00D2351D">
        <w:rPr>
          <w:rFonts w:hint="eastAsia"/>
        </w:rPr>
        <w:t>（</w:t>
      </w:r>
      <w:r w:rsidR="00D2351D" w:rsidRPr="00D2351D">
        <w:t>2015年03月16日</w:t>
      </w:r>
      <w:r w:rsidR="00D2351D">
        <w:rPr>
          <w:rFonts w:hint="eastAsia"/>
        </w:rPr>
        <w:t>）</w:t>
      </w:r>
    </w:p>
    <w:p w14:paraId="74EFC009" w14:textId="77777777" w:rsidR="00D2351D" w:rsidRDefault="00FC1AB4" w:rsidP="008F4464">
      <w:pPr>
        <w:pStyle w:val="afe"/>
        <w:ind w:left="480" w:right="-120"/>
        <w:rPr>
          <w:rFonts w:cs="Times New Roman"/>
          <w:bCs/>
          <w:color w:val="0000FF"/>
          <w:u w:val="single"/>
        </w:rPr>
      </w:pPr>
      <w:hyperlink r:id="rId14340" w:history="1">
        <w:r w:rsidR="00D2351D" w:rsidRPr="00D2351D">
          <w:rPr>
            <w:rStyle w:val="af3"/>
            <w:rFonts w:hint="eastAsia"/>
            <w:bCs/>
          </w:rPr>
          <w:t>介護保険最新情報vol.432</w:t>
        </w:r>
      </w:hyperlink>
    </w:p>
    <w:p w14:paraId="2CA71BF2" w14:textId="77777777" w:rsidR="008F4464" w:rsidRDefault="00FC1AB4" w:rsidP="008F4464">
      <w:pPr>
        <w:pStyle w:val="afe"/>
        <w:ind w:left="480" w:right="-120"/>
        <w:rPr>
          <w:rStyle w:val="af3"/>
        </w:rPr>
      </w:pPr>
      <w:hyperlink r:id="rId14341" w:history="1">
        <w:r w:rsidR="008F4464" w:rsidRPr="00EF3958">
          <w:rPr>
            <w:rStyle w:val="af3"/>
          </w:rPr>
          <w:t>http://www.caremanagement.jp/?action_news_detail=true&amp;storyid=12868</w:t>
        </w:r>
      </w:hyperlink>
    </w:p>
    <w:p w14:paraId="21E7E45D" w14:textId="77777777" w:rsidR="00453C14" w:rsidRDefault="00453C14" w:rsidP="008F4464">
      <w:pPr>
        <w:pStyle w:val="afe"/>
        <w:ind w:left="480" w:right="-120"/>
      </w:pPr>
      <w:r w:rsidRPr="00453C14">
        <w:t>平成25年度介護保険事務調査の集計結果について（</w:t>
      </w:r>
      <w:r w:rsidR="00D2351D" w:rsidRPr="00D2351D">
        <w:t>2014年03月10日</w:t>
      </w:r>
      <w:r w:rsidRPr="00453C14">
        <w:t>）</w:t>
      </w:r>
    </w:p>
    <w:p w14:paraId="58308845" w14:textId="77777777" w:rsidR="00D2351D" w:rsidRDefault="00FC1AB4" w:rsidP="00453C14">
      <w:pPr>
        <w:pStyle w:val="afe"/>
        <w:ind w:left="480" w:right="-120"/>
        <w:rPr>
          <w:rFonts w:cs="Times New Roman"/>
          <w:color w:val="0000FF"/>
          <w:u w:val="single"/>
        </w:rPr>
      </w:pPr>
      <w:hyperlink r:id="rId14342" w:history="1">
        <w:r w:rsidR="00D2351D" w:rsidRPr="00D2351D">
          <w:rPr>
            <w:rStyle w:val="af3"/>
            <w:rFonts w:hint="eastAsia"/>
          </w:rPr>
          <w:t>介護保険最新情報vol.358</w:t>
        </w:r>
      </w:hyperlink>
    </w:p>
    <w:p w14:paraId="58E899A7" w14:textId="77777777" w:rsidR="00D2351D" w:rsidRDefault="00FC1AB4" w:rsidP="00453C14">
      <w:pPr>
        <w:pStyle w:val="afe"/>
        <w:ind w:left="480" w:right="-120"/>
        <w:rPr>
          <w:rStyle w:val="af3"/>
        </w:rPr>
      </w:pPr>
      <w:hyperlink r:id="rId14343" w:history="1">
        <w:r w:rsidR="008F4464" w:rsidRPr="003E0CED">
          <w:rPr>
            <w:rStyle w:val="af3"/>
          </w:rPr>
          <w:t>http://www.caremanagement.jp/index.php?action_news_detail=true&amp;storyid=11851</w:t>
        </w:r>
      </w:hyperlink>
    </w:p>
    <w:p w14:paraId="6E5B8CA8" w14:textId="77777777" w:rsidR="005F4AC0" w:rsidRPr="00FB7125" w:rsidRDefault="005F4AC0" w:rsidP="00453C14">
      <w:pPr>
        <w:pStyle w:val="afe"/>
        <w:ind w:left="480" w:right="-120"/>
      </w:pPr>
    </w:p>
    <w:p w14:paraId="493005F0" w14:textId="77777777" w:rsidR="008C2229" w:rsidRDefault="000F7BB6" w:rsidP="008C2229">
      <w:pPr>
        <w:pStyle w:val="0"/>
        <w:ind w:left="426" w:right="-105"/>
      </w:pPr>
      <w:r>
        <w:rPr>
          <w:rFonts w:hint="eastAsia"/>
        </w:rPr>
        <w:t>W</w:t>
      </w:r>
      <w:r w:rsidRPr="000F7BB6">
        <w:rPr>
          <w:rFonts w:hint="eastAsia"/>
        </w:rPr>
        <w:t>ＡＭＮＥＴ</w:t>
      </w:r>
      <w:r w:rsidR="00FC1AB4">
        <w:fldChar w:fldCharType="begin"/>
      </w:r>
      <w:r w:rsidR="00FC1AB4">
        <w:instrText xml:space="preserve"> HYPERLINK "https://www.wam.go.jp/content/wamnet/pcpub/top/" </w:instrText>
      </w:r>
      <w:r w:rsidR="00FC1AB4">
        <w:fldChar w:fldCharType="separate"/>
      </w:r>
      <w:r w:rsidRPr="000F7BB6">
        <w:rPr>
          <w:rStyle w:val="af3"/>
          <w:rFonts w:cs="ＭＳ Ｐゴシック" w:hint="eastAsia"/>
        </w:rPr>
        <w:t>トップ</w:t>
      </w:r>
      <w:r w:rsidR="00FC1AB4">
        <w:rPr>
          <w:rStyle w:val="af3"/>
          <w:rFonts w:cs="ＭＳ Ｐゴシック"/>
        </w:rPr>
        <w:fldChar w:fldCharType="end"/>
      </w:r>
      <w:r w:rsidRPr="000F7BB6">
        <w:rPr>
          <w:rFonts w:hint="eastAsia"/>
        </w:rPr>
        <w:t xml:space="preserve"> ／ </w:t>
      </w:r>
      <w:hyperlink r:id="rId14344" w:history="1">
        <w:r w:rsidRPr="000F7BB6">
          <w:rPr>
            <w:rStyle w:val="af3"/>
            <w:rFonts w:cs="ＭＳ Ｐゴシック" w:hint="eastAsia"/>
          </w:rPr>
          <w:t>介護</w:t>
        </w:r>
      </w:hyperlink>
      <w:r w:rsidRPr="000F7BB6">
        <w:rPr>
          <w:rFonts w:hint="eastAsia"/>
        </w:rPr>
        <w:t xml:space="preserve"> ＞ 　</w:t>
      </w:r>
      <w:hyperlink r:id="rId14345" w:tooltip="「介護保険最新情報」" w:history="1">
        <w:r w:rsidRPr="000F7BB6">
          <w:rPr>
            <w:rStyle w:val="af3"/>
            <w:rFonts w:cs="ＭＳ Ｐゴシック" w:hint="eastAsia"/>
          </w:rPr>
          <w:t>「介護保険最新情報」</w:t>
        </w:r>
      </w:hyperlink>
      <w:r w:rsidRPr="000F7BB6">
        <w:rPr>
          <w:rFonts w:hint="eastAsia"/>
        </w:rPr>
        <w:t>／指定居宅サービス事業所、介護保険施設、指定介護予防サービス事業所、指定地域密着型サービス事業所、指定地域密着型介護予防サービス事業所及び指定居宅介護支援事業所の指定に関する様式例について（その2）</w:t>
      </w:r>
      <w:r w:rsidR="00E83457">
        <w:rPr>
          <w:rFonts w:hint="eastAsia"/>
        </w:rPr>
        <w:t>（</w:t>
      </w:r>
      <w:r w:rsidR="00E83457" w:rsidRPr="00E83457">
        <w:rPr>
          <w:rFonts w:hint="eastAsia"/>
        </w:rPr>
        <w:t>2021年03月30日</w:t>
      </w:r>
      <w:r w:rsidR="00E83457">
        <w:t>)</w:t>
      </w:r>
      <w:r w:rsidR="00E478E1" w:rsidRPr="00E478E1">
        <w:rPr>
          <w:rFonts w:ascii="メイリオ" w:eastAsia="メイリオ" w:hAnsi="メイリオ"/>
          <w:color w:val="000000"/>
        </w:rPr>
        <w:t xml:space="preserve"> </w:t>
      </w:r>
      <w:hyperlink r:id="rId14346" w:history="1">
        <w:r w:rsidR="00E478E1" w:rsidRPr="00E478E1">
          <w:rPr>
            <w:rStyle w:val="af3"/>
            <w:rFonts w:cs="ＭＳ Ｐゴシック" w:hint="eastAsia"/>
          </w:rPr>
          <w:t xml:space="preserve">介護保険最新情報vol.956（PDF：321KB） </w:t>
        </w:r>
      </w:hyperlink>
      <w:r>
        <w:rPr>
          <w:rFonts w:hint="eastAsia"/>
        </w:rPr>
        <w:t>／指</w:t>
      </w:r>
      <w:r w:rsidR="008C2229" w:rsidRPr="008C2229">
        <w:rPr>
          <w:rFonts w:hint="eastAsia"/>
        </w:rPr>
        <w:t>定居宅サービス事業所、介護保険施設、指定介護予防サービス事業所、指定地域密着型サービス事業所、指定地域密着型介護予防サービス事業所及び指定居宅介護支援事業所の指定に関する様式例について</w:t>
      </w:r>
      <w:r w:rsidR="008C2229">
        <w:rPr>
          <w:rFonts w:hint="eastAsia"/>
        </w:rPr>
        <w:t>（</w:t>
      </w:r>
      <w:r w:rsidR="008C2229" w:rsidRPr="00E04832">
        <w:rPr>
          <w:rFonts w:hint="eastAsia"/>
        </w:rPr>
        <w:t>2018年09月28日</w:t>
      </w:r>
      <w:r w:rsidR="008C2229">
        <w:t xml:space="preserve">) </w:t>
      </w:r>
      <w:r w:rsidR="008C2229">
        <w:rPr>
          <w:rFonts w:hint="eastAsia"/>
        </w:rPr>
        <w:t>／</w:t>
      </w:r>
      <w:r w:rsidRPr="000F7BB6">
        <w:rPr>
          <w:rFonts w:hint="eastAsia"/>
        </w:rPr>
        <w:t>指定定期巡回・随時対応型訪問介護看護事業所、指定複合型サービス事業所、特定施設入居者生活介護事業所の　指定に関する様式例について（</w:t>
      </w:r>
      <w:r w:rsidRPr="000F7BB6">
        <w:t>2012.03.13</w:t>
      </w:r>
      <w:r w:rsidRPr="000F7BB6">
        <w:rPr>
          <w:rFonts w:hint="eastAsia"/>
        </w:rPr>
        <w:t>事務連絡）ＰＤＦ（介護保険最新情報</w:t>
      </w:r>
      <w:r w:rsidRPr="000F7BB6">
        <w:t>vol.265</w:t>
      </w:r>
      <w:r w:rsidRPr="000F7BB6">
        <w:rPr>
          <w:rFonts w:hint="eastAsia"/>
        </w:rPr>
        <w:t>）</w:t>
      </w:r>
      <w:r>
        <w:rPr>
          <w:rFonts w:hint="eastAsia"/>
        </w:rPr>
        <w:t>／</w:t>
      </w:r>
      <w:r w:rsidR="008C2229">
        <w:rPr>
          <w:rFonts w:hint="eastAsia"/>
        </w:rPr>
        <w:t>関連ニュース</w:t>
      </w:r>
    </w:p>
    <w:p w14:paraId="52609A3C" w14:textId="77777777" w:rsidR="00E478E1" w:rsidRDefault="00FC1AB4" w:rsidP="00E1009C">
      <w:pPr>
        <w:pStyle w:val="afe"/>
        <w:ind w:left="480" w:right="-120"/>
        <w:rPr>
          <w:rStyle w:val="af3"/>
          <w:rFonts w:cs="ＭＳ Ｐゴシック"/>
        </w:rPr>
      </w:pPr>
      <w:hyperlink r:id="rId14347" w:history="1">
        <w:r w:rsidR="00E478E1" w:rsidRPr="00E478E1">
          <w:rPr>
            <w:rStyle w:val="af3"/>
            <w:rFonts w:cs="ＭＳ Ｐゴシック" w:hint="eastAsia"/>
          </w:rPr>
          <w:t xml:space="preserve">介護保険最新情報vol.956（PDF：321KB） </w:t>
        </w:r>
      </w:hyperlink>
    </w:p>
    <w:p w14:paraId="5F09C5AA" w14:textId="77777777" w:rsidR="00BD4C68" w:rsidRPr="00BD4C68" w:rsidRDefault="00FC1AB4" w:rsidP="00E1009C">
      <w:pPr>
        <w:pStyle w:val="afe"/>
        <w:ind w:left="480" w:right="-120"/>
        <w:rPr>
          <w:color w:val="0000FF"/>
          <w:u w:val="single"/>
        </w:rPr>
      </w:pPr>
      <w:hyperlink r:id="rId14348" w:history="1">
        <w:r w:rsidR="00BD4C68" w:rsidRPr="00BD4C68">
          <w:rPr>
            <w:rStyle w:val="af3"/>
            <w:rFonts w:cs="ＭＳ Ｐゴシック" w:hint="eastAsia"/>
          </w:rPr>
          <w:t>【介護保険最新情報</w:t>
        </w:r>
        <w:r w:rsidR="00BD4C68" w:rsidRPr="00BD4C68">
          <w:rPr>
            <w:rStyle w:val="af3"/>
            <w:rFonts w:cs="ＭＳ Ｐゴシック"/>
          </w:rPr>
          <w:t>vol.955－956】指定申請の負担軽減へ、新様式などを周知</w:t>
        </w:r>
      </w:hyperlink>
    </w:p>
    <w:p w14:paraId="14F0EABE" w14:textId="77777777" w:rsidR="00E478E1" w:rsidRPr="00E478E1" w:rsidRDefault="00FC1AB4" w:rsidP="00E1009C">
      <w:pPr>
        <w:pStyle w:val="afe"/>
        <w:ind w:left="480" w:right="-120"/>
        <w:rPr>
          <w:rStyle w:val="af3"/>
          <w:rFonts w:cs="ＭＳ Ｐゴシック"/>
        </w:rPr>
      </w:pPr>
      <w:hyperlink r:id="rId14349" w:history="1">
        <w:r w:rsidR="00E478E1" w:rsidRPr="008C2229">
          <w:rPr>
            <w:rStyle w:val="af3"/>
            <w:rFonts w:cs="ＭＳ Ｐゴシック" w:hint="eastAsia"/>
          </w:rPr>
          <w:t>介護保険最新情報vol.680</w:t>
        </w:r>
      </w:hyperlink>
    </w:p>
    <w:p w14:paraId="796A48A5" w14:textId="77777777" w:rsidR="00D67635" w:rsidRDefault="00FC1AB4" w:rsidP="00E1009C">
      <w:pPr>
        <w:pStyle w:val="afe"/>
        <w:ind w:left="480" w:right="-120"/>
        <w:rPr>
          <w:rStyle w:val="af3"/>
          <w:rFonts w:cs="ＭＳ Ｐゴシック"/>
        </w:rPr>
      </w:pPr>
      <w:hyperlink r:id="rId14350" w:history="1">
        <w:r w:rsidR="00D67635" w:rsidRPr="0015373F">
          <w:rPr>
            <w:rStyle w:val="af3"/>
            <w:rFonts w:cs="ＭＳ Ｐゴシック"/>
          </w:rPr>
          <w:t>http://www.caremanagement.jp/?action_news_detail=true&amp;storyid=15122&amp;view=all</w:t>
        </w:r>
      </w:hyperlink>
    </w:p>
    <w:p w14:paraId="7D71E909" w14:textId="77777777" w:rsidR="000F7BB6" w:rsidRDefault="00FC1AB4" w:rsidP="000F7BB6">
      <w:pPr>
        <w:pStyle w:val="afe"/>
        <w:ind w:left="480" w:right="-120"/>
      </w:pPr>
      <w:hyperlink r:id="rId14351" w:history="1">
        <w:r w:rsidR="000F7BB6" w:rsidRPr="00DB7788">
          <w:rPr>
            <w:rStyle w:val="af3"/>
            <w:rFonts w:hint="eastAsia"/>
          </w:rPr>
          <w:t>ＰＤＦ（介護保険最新情報vol.265）</w:t>
        </w:r>
      </w:hyperlink>
      <w:r w:rsidR="000F7BB6" w:rsidRPr="00DB7788">
        <w:rPr>
          <w:rFonts w:cs="Times New Roman" w:hint="eastAsia"/>
          <w:color w:val="0000FF"/>
          <w:u w:val="single"/>
        </w:rPr>
        <w:t>、</w:t>
      </w:r>
      <w:r w:rsidR="000F7BB6">
        <w:rPr>
          <w:rFonts w:hint="eastAsia"/>
        </w:rPr>
        <w:t xml:space="preserve">　　</w:t>
      </w:r>
      <w:hyperlink r:id="rId14352" w:history="1">
        <w:r w:rsidR="000F7BB6" w:rsidRPr="00DB7788">
          <w:rPr>
            <w:rStyle w:val="af3"/>
            <w:rFonts w:hint="eastAsia"/>
          </w:rPr>
          <w:t>様式例（ZIP）</w:t>
        </w:r>
      </w:hyperlink>
    </w:p>
    <w:p w14:paraId="1605EB4B" w14:textId="77777777" w:rsidR="000F7BB6" w:rsidRDefault="00FC1AB4" w:rsidP="00E1009C">
      <w:pPr>
        <w:pStyle w:val="afe"/>
        <w:ind w:left="480" w:right="-120"/>
        <w:rPr>
          <w:rStyle w:val="af3"/>
        </w:rPr>
      </w:pPr>
      <w:hyperlink r:id="rId14353" w:history="1">
        <w:r w:rsidR="000F7BB6">
          <w:rPr>
            <w:rStyle w:val="af3"/>
          </w:rPr>
          <w:t>http://www.caremanagement.jp/index.php?action_news_detail=true&amp;storyid=9694</w:t>
        </w:r>
      </w:hyperlink>
    </w:p>
    <w:p w14:paraId="7C205ACF" w14:textId="77777777" w:rsidR="005F4AC0" w:rsidRPr="000F7BB6" w:rsidRDefault="005F4AC0" w:rsidP="00E1009C">
      <w:pPr>
        <w:pStyle w:val="afe"/>
        <w:ind w:left="480" w:right="-120"/>
      </w:pPr>
    </w:p>
    <w:p w14:paraId="0048AABE" w14:textId="77777777" w:rsidR="00022B64" w:rsidRDefault="00022B64" w:rsidP="00022B64">
      <w:pPr>
        <w:pStyle w:val="0"/>
        <w:ind w:left="426" w:right="-105"/>
      </w:pPr>
      <w:r w:rsidRPr="00022B64">
        <w:rPr>
          <w:rFonts w:hint="eastAsia"/>
        </w:rPr>
        <w:t>「「介護施設整備に係る国有地の有効活用について」及び「国有財産特別措置法の規定により普通財産の減額譲渡又は減額貸付けをする場合の取扱いについて」の一部改正について」の送付について</w:t>
      </w:r>
      <w:r>
        <w:rPr>
          <w:rFonts w:hint="eastAsia"/>
        </w:rPr>
        <w:t>（</w:t>
      </w:r>
      <w:r w:rsidRPr="00022B64">
        <w:rPr>
          <w:rFonts w:hint="eastAsia"/>
        </w:rPr>
        <w:t>2019年03月29日</w:t>
      </w:r>
      <w:r>
        <w:t xml:space="preserve">) </w:t>
      </w:r>
      <w:r>
        <w:rPr>
          <w:rFonts w:hint="eastAsia"/>
        </w:rPr>
        <w:t>／関連ニュース</w:t>
      </w:r>
    </w:p>
    <w:p w14:paraId="7ECAF218" w14:textId="77777777" w:rsidR="00006CF1" w:rsidRDefault="00FC1AB4" w:rsidP="00E1009C">
      <w:pPr>
        <w:pStyle w:val="afe"/>
        <w:ind w:left="480" w:right="-120"/>
      </w:pPr>
      <w:hyperlink r:id="rId14354" w:history="1">
        <w:r w:rsidR="00022B64" w:rsidRPr="00022B64">
          <w:rPr>
            <w:rStyle w:val="af3"/>
            <w:rFonts w:cs="ＭＳ Ｐゴシック" w:hint="eastAsia"/>
          </w:rPr>
          <w:t xml:space="preserve">介護保険最新情報vol.713（PDF：1.39MB） </w:t>
        </w:r>
      </w:hyperlink>
    </w:p>
    <w:p w14:paraId="4AB66FF7" w14:textId="77777777" w:rsidR="00022B64" w:rsidRDefault="00FC1AB4" w:rsidP="00E1009C">
      <w:pPr>
        <w:pStyle w:val="afe"/>
        <w:ind w:left="480" w:right="-120"/>
      </w:pPr>
      <w:hyperlink r:id="rId14355" w:history="1">
        <w:r w:rsidR="00022B64" w:rsidRPr="008F176E">
          <w:rPr>
            <w:rStyle w:val="af3"/>
            <w:rFonts w:cs="ＭＳ Ｐゴシック"/>
          </w:rPr>
          <w:t>http://www.caremanagement.jp/?action_news_detail=true&amp;storyid=15368&amp;view=all</w:t>
        </w:r>
      </w:hyperlink>
    </w:p>
    <w:p w14:paraId="53F23883" w14:textId="77777777" w:rsidR="00022B64" w:rsidRPr="00022B64" w:rsidRDefault="00022B64" w:rsidP="00E1009C">
      <w:pPr>
        <w:pStyle w:val="afe"/>
        <w:ind w:left="480" w:right="-120"/>
      </w:pPr>
    </w:p>
    <w:p w14:paraId="0E6ED501" w14:textId="77777777" w:rsidR="00B800CC" w:rsidRDefault="00B800CC" w:rsidP="00404636">
      <w:pPr>
        <w:ind w:rightChars="-50" w:right="-120"/>
      </w:pPr>
    </w:p>
    <w:p w14:paraId="4CEE51EB" w14:textId="77777777" w:rsidR="00B800CC" w:rsidRDefault="00B800CC" w:rsidP="00404636">
      <w:pPr>
        <w:pStyle w:val="3"/>
        <w:ind w:left="426" w:rightChars="-50" w:right="-120"/>
      </w:pPr>
      <w:bookmarkStart w:id="317" w:name="_Toc52256813"/>
      <w:r>
        <w:rPr>
          <w:rFonts w:hint="eastAsia"/>
        </w:rPr>
        <w:lastRenderedPageBreak/>
        <w:t>①居宅サービス</w:t>
      </w:r>
      <w:bookmarkEnd w:id="317"/>
    </w:p>
    <w:p w14:paraId="6DC973F1" w14:textId="77777777" w:rsidR="00B800CC" w:rsidRDefault="00B800CC" w:rsidP="00404636">
      <w:pPr>
        <w:pStyle w:val="0"/>
        <w:ind w:left="426" w:rightChars="-50" w:right="-120"/>
      </w:pPr>
      <w:r>
        <w:rPr>
          <w:rFonts w:hint="eastAsia"/>
        </w:rPr>
        <w:t>居宅サービスに関するニュース</w:t>
      </w:r>
    </w:p>
    <w:p w14:paraId="6471E101" w14:textId="77777777" w:rsidR="00E14EFF" w:rsidRDefault="00FC1AB4" w:rsidP="00404636">
      <w:pPr>
        <w:pStyle w:val="afe"/>
        <w:ind w:left="480" w:right="-120"/>
      </w:pPr>
      <w:hyperlink r:id="rId14356" w:history="1">
        <w:r w:rsidR="00E14EFF" w:rsidRPr="00E14EFF">
          <w:rPr>
            <w:rStyle w:val="af3"/>
            <w:rFonts w:cs="ＭＳ Ｐゴシック" w:hint="eastAsia"/>
          </w:rPr>
          <w:t>高齢者紙おむつ支給</w:t>
        </w:r>
        <w:r w:rsidR="00E14EFF" w:rsidRPr="00E14EFF">
          <w:rPr>
            <w:rStyle w:val="af3"/>
            <w:rFonts w:cs="ＭＳ Ｐゴシック"/>
          </w:rPr>
          <w:t xml:space="preserve"> 財政厳しく対象削減　新潟市　介護者「月２万円超、重い負担」</w:t>
        </w:r>
      </w:hyperlink>
    </w:p>
    <w:p w14:paraId="7FD1D853" w14:textId="77777777" w:rsidR="00B800CC" w:rsidRDefault="00FC1AB4" w:rsidP="00404636">
      <w:pPr>
        <w:pStyle w:val="afe"/>
        <w:ind w:left="480" w:right="-120"/>
        <w:rPr>
          <w:rStyle w:val="af3"/>
        </w:rPr>
      </w:pPr>
      <w:hyperlink r:id="rId14357" w:history="1">
        <w:r w:rsidR="00E14EFF" w:rsidRPr="0009236D">
          <w:rPr>
            <w:rStyle w:val="af3"/>
          </w:rPr>
          <w:t>http://www.silver-news.com/ps/qn/guest/news/showbody.cgi?CCODE=12&amp;NCODE=1930</w:t>
        </w:r>
      </w:hyperlink>
    </w:p>
    <w:p w14:paraId="3064D6BF" w14:textId="77777777" w:rsidR="004E40DC" w:rsidRDefault="00FC1AB4" w:rsidP="00404636">
      <w:pPr>
        <w:pStyle w:val="afe"/>
        <w:ind w:left="480" w:right="-120"/>
        <w:rPr>
          <w:rStyle w:val="af3"/>
        </w:rPr>
      </w:pPr>
      <w:hyperlink r:id="rId14358" w:history="1">
        <w:r w:rsidR="004E40DC" w:rsidRPr="00482577">
          <w:rPr>
            <w:rStyle w:val="af3"/>
          </w:rPr>
          <w:t>http://www.silver-news.com/ps/qn/guest/news/showbody.cgi?CCODE=11&amp;NCODE=357</w:t>
        </w:r>
      </w:hyperlink>
    </w:p>
    <w:p w14:paraId="278F3B20" w14:textId="77777777" w:rsidR="005F4AC0" w:rsidRDefault="005F4AC0" w:rsidP="00404636">
      <w:pPr>
        <w:pStyle w:val="afe"/>
        <w:ind w:left="480" w:right="-120"/>
        <w:rPr>
          <w:rStyle w:val="af3"/>
        </w:rPr>
      </w:pPr>
    </w:p>
    <w:p w14:paraId="3CDBF705" w14:textId="77777777" w:rsidR="005F1105" w:rsidRDefault="005F1105" w:rsidP="005F1105">
      <w:pPr>
        <w:pStyle w:val="0"/>
        <w:ind w:left="426"/>
      </w:pPr>
      <w:r>
        <w:rPr>
          <w:rFonts w:hint="eastAsia"/>
        </w:rPr>
        <w:t>国税庁</w:t>
      </w:r>
      <w:r w:rsidR="00FC1AB4">
        <w:fldChar w:fldCharType="begin"/>
      </w:r>
      <w:r w:rsidR="00FC1AB4">
        <w:instrText xml:space="preserve"> HYPERLINK "https://www.nta.go.jp/" </w:instrText>
      </w:r>
      <w:r w:rsidR="00FC1AB4">
        <w:fldChar w:fldCharType="separate"/>
      </w:r>
      <w:r w:rsidRPr="003B3E84">
        <w:rPr>
          <w:rStyle w:val="af3"/>
          <w:rFonts w:cs="ＭＳ Ｐゴシック" w:hint="eastAsia"/>
        </w:rPr>
        <w:t>ホーム</w:t>
      </w:r>
      <w:r w:rsidR="00FC1AB4">
        <w:rPr>
          <w:rStyle w:val="af3"/>
          <w:rFonts w:cs="ＭＳ Ｐゴシック"/>
        </w:rPr>
        <w:fldChar w:fldCharType="end"/>
      </w:r>
      <w:r w:rsidRPr="00397310">
        <w:rPr>
          <w:rFonts w:hint="eastAsia"/>
        </w:rPr>
        <w:t> ＞ </w:t>
      </w:r>
      <w:hyperlink r:id="rId14359" w:history="1">
        <w:r w:rsidRPr="003B3E84">
          <w:rPr>
            <w:rStyle w:val="af3"/>
            <w:rFonts w:cs="ＭＳ Ｐゴシック" w:hint="eastAsia"/>
          </w:rPr>
          <w:t>税の情報・手続・用紙</w:t>
        </w:r>
      </w:hyperlink>
      <w:r w:rsidRPr="00397310">
        <w:rPr>
          <w:rFonts w:hint="eastAsia"/>
        </w:rPr>
        <w:t> ＞ </w:t>
      </w:r>
      <w:hyperlink r:id="rId14360" w:history="1">
        <w:r w:rsidRPr="003B3E84">
          <w:rPr>
            <w:rStyle w:val="af3"/>
            <w:rFonts w:cs="ＭＳ Ｐゴシック" w:hint="eastAsia"/>
          </w:rPr>
          <w:t>税について調べる</w:t>
        </w:r>
      </w:hyperlink>
      <w:r w:rsidRPr="00397310">
        <w:rPr>
          <w:rFonts w:hint="eastAsia"/>
        </w:rPr>
        <w:t> ＞ </w:t>
      </w:r>
      <w:hyperlink r:id="rId14361" w:history="1">
        <w:r w:rsidRPr="003B3E84">
          <w:rPr>
            <w:rStyle w:val="af3"/>
            <w:rFonts w:cs="ＭＳ Ｐゴシック" w:hint="eastAsia"/>
          </w:rPr>
          <w:t>タックスアンサー（よくある税の質問）</w:t>
        </w:r>
      </w:hyperlink>
      <w:r w:rsidRPr="00397310">
        <w:rPr>
          <w:rFonts w:hint="eastAsia"/>
        </w:rPr>
        <w:t> ＞ </w:t>
      </w:r>
      <w:hyperlink r:id="rId14362" w:history="1">
        <w:r w:rsidRPr="003B3E84">
          <w:rPr>
            <w:rStyle w:val="af3"/>
            <w:rFonts w:cs="ＭＳ Ｐゴシック" w:hint="eastAsia"/>
          </w:rPr>
          <w:t>所得税</w:t>
        </w:r>
      </w:hyperlink>
      <w:r w:rsidRPr="00397310">
        <w:rPr>
          <w:rFonts w:hint="eastAsia"/>
        </w:rPr>
        <w:t> ＞ </w:t>
      </w:r>
      <w:hyperlink r:id="rId14363" w:history="1">
        <w:r w:rsidRPr="003B3E84">
          <w:rPr>
            <w:rStyle w:val="af3"/>
            <w:rFonts w:cs="ＭＳ Ｐゴシック" w:hint="eastAsia"/>
          </w:rPr>
          <w:t>医療費を支払ったとき</w:t>
        </w:r>
      </w:hyperlink>
    </w:p>
    <w:p w14:paraId="5DA03DBA" w14:textId="77777777" w:rsidR="005F1105" w:rsidRDefault="00FC1AB4" w:rsidP="005F1105">
      <w:pPr>
        <w:pStyle w:val="afe"/>
        <w:ind w:left="480" w:right="-120"/>
        <w:rPr>
          <w:rFonts w:cs="Times New Roman"/>
        </w:rPr>
      </w:pPr>
      <w:hyperlink r:id="rId14364" w:history="1">
        <w:r w:rsidR="005F1105" w:rsidRPr="008C0A57">
          <w:rPr>
            <w:rStyle w:val="af3"/>
          </w:rPr>
          <w:t>https://www.nta.go.jp/</w:t>
        </w:r>
      </w:hyperlink>
    </w:p>
    <w:p w14:paraId="676CEA46" w14:textId="77777777" w:rsidR="005F1105" w:rsidRDefault="00FC1AB4" w:rsidP="005F1105">
      <w:pPr>
        <w:pStyle w:val="afe"/>
        <w:ind w:left="480" w:right="-120"/>
        <w:rPr>
          <w:rFonts w:cs="Times New Roman"/>
          <w:color w:val="0000FF"/>
          <w:u w:val="single"/>
        </w:rPr>
      </w:pPr>
      <w:hyperlink r:id="rId14365" w:history="1">
        <w:r w:rsidR="005F1105" w:rsidRPr="003B3E84">
          <w:rPr>
            <w:rStyle w:val="af3"/>
            <w:rFonts w:hint="eastAsia"/>
          </w:rPr>
          <w:t>医療費を支払ったとき</w:t>
        </w:r>
      </w:hyperlink>
    </w:p>
    <w:p w14:paraId="58647A3C" w14:textId="77777777" w:rsidR="005F1105" w:rsidRDefault="00FC1AB4" w:rsidP="005F1105">
      <w:pPr>
        <w:pStyle w:val="afe"/>
        <w:ind w:left="480" w:right="-120" w:firstLineChars="50" w:firstLine="120"/>
        <w:rPr>
          <w:rFonts w:cs="Times New Roman"/>
          <w:color w:val="0000FF"/>
          <w:u w:val="single"/>
        </w:rPr>
      </w:pPr>
      <w:hyperlink r:id="rId14366" w:history="1">
        <w:r w:rsidR="005F1105" w:rsidRPr="003B3E84">
          <w:rPr>
            <w:rStyle w:val="af3"/>
            <w:rFonts w:hint="eastAsia"/>
          </w:rPr>
          <w:t>医療費控除の対象となる介護保険制度下での施設サービスの対価</w:t>
        </w:r>
      </w:hyperlink>
    </w:p>
    <w:p w14:paraId="21B244D6" w14:textId="77777777" w:rsidR="005F1105" w:rsidRDefault="00FC1AB4" w:rsidP="005F1105">
      <w:pPr>
        <w:pStyle w:val="afe"/>
        <w:ind w:left="480" w:right="-120" w:firstLineChars="50" w:firstLine="120"/>
        <w:rPr>
          <w:rStyle w:val="af3"/>
        </w:rPr>
      </w:pPr>
      <w:hyperlink r:id="rId14367" w:history="1">
        <w:r w:rsidR="005F1105" w:rsidRPr="003B3E84">
          <w:rPr>
            <w:rStyle w:val="af3"/>
            <w:rFonts w:hint="eastAsia"/>
          </w:rPr>
          <w:t>医療費控除の対象となる介護保険制度下での居宅サービス等の対価</w:t>
        </w:r>
      </w:hyperlink>
    </w:p>
    <w:p w14:paraId="4F0794F1" w14:textId="77777777" w:rsidR="00CE5B4B" w:rsidRPr="005F1105" w:rsidRDefault="00CE5B4B" w:rsidP="00404636">
      <w:pPr>
        <w:pStyle w:val="afe"/>
        <w:ind w:left="480" w:right="-120"/>
        <w:rPr>
          <w:rStyle w:val="af3"/>
        </w:rPr>
      </w:pPr>
    </w:p>
    <w:p w14:paraId="70E9BB2A" w14:textId="77777777" w:rsidR="00CE5B4B" w:rsidRDefault="00CE5B4B" w:rsidP="00404636">
      <w:pPr>
        <w:pStyle w:val="afe"/>
        <w:ind w:left="480" w:right="-120"/>
      </w:pPr>
    </w:p>
    <w:p w14:paraId="51BE1D63" w14:textId="77777777" w:rsidR="00B800CC" w:rsidRDefault="00B800CC" w:rsidP="00404636">
      <w:pPr>
        <w:numPr>
          <w:ilvl w:val="0"/>
          <w:numId w:val="4"/>
        </w:numPr>
        <w:ind w:left="426" w:rightChars="-50" w:right="-120"/>
      </w:pPr>
      <w:r>
        <w:rPr>
          <w:rFonts w:hint="eastAsia"/>
        </w:rPr>
        <w:t>★は介護予防を含む</w:t>
      </w:r>
    </w:p>
    <w:p w14:paraId="057A44CC" w14:textId="77777777" w:rsidR="00B800CC" w:rsidRDefault="00B800CC" w:rsidP="00404636">
      <w:pPr>
        <w:pStyle w:val="aa"/>
        <w:ind w:rightChars="-50" w:right="-120"/>
      </w:pPr>
    </w:p>
    <w:p w14:paraId="3EADF3D1" w14:textId="77777777" w:rsidR="00B800CC" w:rsidRDefault="00B800CC" w:rsidP="00404636">
      <w:pPr>
        <w:pStyle w:val="aa"/>
        <w:ind w:rightChars="-50" w:right="-120"/>
      </w:pPr>
      <w:r>
        <w:rPr>
          <w:rFonts w:hint="eastAsia"/>
        </w:rPr>
        <w:t>○訪問サービス</w:t>
      </w:r>
    </w:p>
    <w:p w14:paraId="326F6B20" w14:textId="77777777" w:rsidR="00B800CC" w:rsidRDefault="00B800CC" w:rsidP="00404636">
      <w:pPr>
        <w:pStyle w:val="0"/>
        <w:ind w:left="426" w:rightChars="-50" w:right="-120"/>
      </w:pPr>
      <w:r>
        <w:rPr>
          <w:rFonts w:hint="eastAsia"/>
        </w:rPr>
        <w:t>厚生労働省：｢</w:t>
      </w:r>
      <w:r>
        <w:t>24</w:t>
      </w:r>
      <w:r>
        <w:rPr>
          <w:rFonts w:hint="eastAsia"/>
        </w:rPr>
        <w:t>時間地域巡回型訪問サービスのあり方検討会｣／関連ニュース</w:t>
      </w:r>
    </w:p>
    <w:p w14:paraId="776D6810" w14:textId="77777777" w:rsidR="00B800CC" w:rsidRDefault="00FC1AB4" w:rsidP="00404636">
      <w:pPr>
        <w:pStyle w:val="afe"/>
        <w:ind w:left="480" w:right="-120"/>
      </w:pPr>
      <w:hyperlink r:id="rId14368" w:history="1">
        <w:r w:rsidR="00B800CC">
          <w:rPr>
            <w:rStyle w:val="af3"/>
          </w:rPr>
          <w:t>http://www.mhlw.go.jp/stf/houdou/2r98520000013b5e.html</w:t>
        </w:r>
      </w:hyperlink>
    </w:p>
    <w:p w14:paraId="3B3E2BEB" w14:textId="77777777" w:rsidR="00936B9E" w:rsidRDefault="00FC1AB4" w:rsidP="00936B9E">
      <w:pPr>
        <w:pStyle w:val="afe"/>
        <w:ind w:left="480" w:right="-120"/>
        <w:rPr>
          <w:rStyle w:val="af3"/>
          <w:rFonts w:cs="ＭＳ Ｐゴシック"/>
        </w:rPr>
      </w:pPr>
      <w:hyperlink r:id="rId14369" w:history="1">
        <w:r w:rsidR="00B757A7" w:rsidRPr="00B757A7">
          <w:rPr>
            <w:rStyle w:val="af3"/>
            <w:rFonts w:cs="ＭＳ Ｐゴシック"/>
          </w:rPr>
          <w:t>「</w:t>
        </w:r>
        <w:r w:rsidR="00B800CC" w:rsidRPr="00B757A7">
          <w:rPr>
            <w:rStyle w:val="af3"/>
          </w:rPr>
          <w:t>24</w:t>
        </w:r>
        <w:r w:rsidR="00B800CC" w:rsidRPr="00B757A7">
          <w:rPr>
            <w:rStyle w:val="af3"/>
            <w:rFonts w:hint="eastAsia"/>
          </w:rPr>
          <w:t>時間訪問サービス</w:t>
        </w:r>
        <w:r w:rsidR="00B757A7" w:rsidRPr="00B757A7">
          <w:rPr>
            <w:rStyle w:val="af3"/>
            <w:rFonts w:hint="eastAsia"/>
          </w:rPr>
          <w:t>」</w:t>
        </w:r>
        <w:r w:rsidR="00B800CC" w:rsidRPr="00B757A7">
          <w:rPr>
            <w:rStyle w:val="af3"/>
            <w:rFonts w:hint="eastAsia"/>
          </w:rPr>
          <w:t>に関連する記事</w:t>
        </w:r>
        <w:r w:rsidR="00B800CC" w:rsidRPr="00B757A7">
          <w:rPr>
            <w:rStyle w:val="af3"/>
            <w:rFonts w:cs="ＭＳ Ｐゴシック"/>
          </w:rPr>
          <w:t xml:space="preserve">- </w:t>
        </w:r>
        <w:r w:rsidR="00B800CC" w:rsidRPr="00B757A7">
          <w:rPr>
            <w:rStyle w:val="af3"/>
            <w:rFonts w:cs="ＭＳ Ｐゴシック" w:hint="eastAsia"/>
          </w:rPr>
          <w:t>医療介護</w:t>
        </w:r>
        <w:r w:rsidR="00B800CC" w:rsidRPr="00B757A7">
          <w:rPr>
            <w:rStyle w:val="af3"/>
            <w:rFonts w:cs="ＭＳ Ｐゴシック"/>
          </w:rPr>
          <w:t>CB</w:t>
        </w:r>
        <w:r w:rsidR="00B800CC" w:rsidRPr="00B757A7">
          <w:rPr>
            <w:rStyle w:val="af3"/>
            <w:rFonts w:cs="ＭＳ Ｐゴシック" w:hint="eastAsia"/>
          </w:rPr>
          <w:t>ニュース</w:t>
        </w:r>
        <w:r w:rsidR="00B800CC" w:rsidRPr="00B757A7">
          <w:rPr>
            <w:rStyle w:val="af3"/>
            <w:rFonts w:cs="ＭＳ Ｐゴシック"/>
          </w:rPr>
          <w:t xml:space="preserve"> - </w:t>
        </w:r>
        <w:r w:rsidR="00B800CC" w:rsidRPr="00B757A7">
          <w:rPr>
            <w:rStyle w:val="af3"/>
            <w:rFonts w:cs="ＭＳ Ｐゴシック" w:hint="eastAsia"/>
          </w:rPr>
          <w:t>キャリアブレイン</w:t>
        </w:r>
      </w:hyperlink>
    </w:p>
    <w:p w14:paraId="5B27A4D2" w14:textId="77777777" w:rsidR="005F4AC0" w:rsidRDefault="005F4AC0" w:rsidP="00936B9E">
      <w:pPr>
        <w:pStyle w:val="afe"/>
        <w:ind w:left="480" w:right="-120"/>
      </w:pPr>
    </w:p>
    <w:p w14:paraId="1AEAECF3" w14:textId="77777777" w:rsidR="00936B9E" w:rsidRPr="001240D1" w:rsidRDefault="00936B9E" w:rsidP="00936B9E">
      <w:pPr>
        <w:pStyle w:val="0"/>
        <w:ind w:left="426" w:right="-105"/>
        <w:rPr>
          <w:rStyle w:val="aff"/>
          <w:kern w:val="0"/>
          <w:sz w:val="24"/>
        </w:rPr>
      </w:pPr>
      <w:bookmarkStart w:id="318" w:name="_Hlk39521256"/>
      <w:r w:rsidRPr="00454A49">
        <w:t>三菱</w:t>
      </w:r>
      <w:r>
        <w:rPr>
          <w:rFonts w:hint="eastAsia"/>
        </w:rPr>
        <w:t>ＵＦＪ</w:t>
      </w:r>
      <w:r w:rsidRPr="00454A49">
        <w:t>リサーチ＆コンサルティング株式会社</w:t>
      </w:r>
      <w:r>
        <w:rPr>
          <w:rFonts w:hint="eastAsia"/>
        </w:rPr>
        <w:t>／</w:t>
      </w:r>
      <w:hyperlink r:id="rId14370" w:history="1">
        <w:r w:rsidRPr="001240D1">
          <w:rPr>
            <w:rStyle w:val="af3"/>
            <w:rFonts w:cs="ＭＳ Ｐゴシック" w:hint="eastAsia"/>
          </w:rPr>
          <w:t>シンクタンクレポート</w:t>
        </w:r>
      </w:hyperlink>
      <w:r>
        <w:rPr>
          <w:rFonts w:hint="eastAsia"/>
        </w:rPr>
        <w:t>／</w:t>
      </w:r>
      <w:hyperlink r:id="rId14371" w:history="1">
        <w:r w:rsidRPr="001240D1">
          <w:rPr>
            <w:rStyle w:val="af3"/>
            <w:rFonts w:cs="ＭＳ Ｐゴシック" w:hint="eastAsia"/>
          </w:rPr>
          <w:t>レポート・コラム</w:t>
        </w:r>
      </w:hyperlink>
      <w:r>
        <w:rPr>
          <w:rFonts w:hint="eastAsia"/>
        </w:rPr>
        <w:t>／</w:t>
      </w:r>
      <w:hyperlink r:id="rId14372" w:history="1">
        <w:r w:rsidRPr="001240D1">
          <w:rPr>
            <w:rStyle w:val="af3"/>
            <w:rFonts w:cs="ＭＳ Ｐゴシック" w:hint="eastAsia"/>
          </w:rPr>
          <w:t>公開報告書</w:t>
        </w:r>
      </w:hyperlink>
      <w:r>
        <w:rPr>
          <w:rFonts w:hint="eastAsia"/>
        </w:rPr>
        <w:t>／</w:t>
      </w:r>
      <w:r w:rsidRPr="001240D1">
        <w:rPr>
          <w:rFonts w:hint="eastAsia"/>
        </w:rPr>
        <w:t>「平成29年度 厚生労働省老人保健事業推進費等補助金（老人保健健康増進等事業）」</w:t>
      </w:r>
      <w:r>
        <w:rPr>
          <w:rFonts w:hint="eastAsia"/>
        </w:rPr>
        <w:t>／</w:t>
      </w:r>
      <w:r w:rsidRPr="008704DF">
        <w:rPr>
          <w:rFonts w:hint="eastAsia"/>
        </w:rPr>
        <w:t>「介護離職防止の施策に資する在宅介護実態調査結果の活用方法に関する調査研究事業</w:t>
      </w:r>
      <w:r>
        <w:rPr>
          <w:rFonts w:hint="eastAsia"/>
        </w:rPr>
        <w:t>／関連ニュース</w:t>
      </w:r>
    </w:p>
    <w:p w14:paraId="4190E5E4" w14:textId="77777777" w:rsidR="00936B9E" w:rsidRDefault="00FC1AB4" w:rsidP="00936B9E">
      <w:pPr>
        <w:pStyle w:val="afe"/>
        <w:ind w:left="480" w:right="-120"/>
        <w:rPr>
          <w:rStyle w:val="af3"/>
        </w:rPr>
      </w:pPr>
      <w:hyperlink r:id="rId14373" w:history="1">
        <w:r w:rsidR="00936B9E" w:rsidRPr="00CA5FED">
          <w:rPr>
            <w:rStyle w:val="af3"/>
          </w:rPr>
          <w:t>http://www.murc.jp/</w:t>
        </w:r>
      </w:hyperlink>
    </w:p>
    <w:p w14:paraId="6ED03DD5" w14:textId="77777777" w:rsidR="00936B9E" w:rsidRDefault="00FC1AB4" w:rsidP="00936B9E">
      <w:pPr>
        <w:pStyle w:val="afe"/>
        <w:ind w:left="480" w:right="-120"/>
      </w:pPr>
      <w:hyperlink r:id="rId14374" w:history="1">
        <w:r w:rsidR="00936B9E" w:rsidRPr="0043409A">
          <w:rPr>
            <w:rStyle w:val="af3"/>
            <w:rFonts w:cs="ＭＳ Ｐゴシック"/>
          </w:rPr>
          <w:t>http://www.murc.jp/thinktank/rc/public_report/public_report_detail/koukai_180418</w:t>
        </w:r>
      </w:hyperlink>
    </w:p>
    <w:p w14:paraId="45E104B2" w14:textId="77777777" w:rsidR="00936B9E" w:rsidRDefault="00FC1AB4" w:rsidP="00936B9E">
      <w:pPr>
        <w:pStyle w:val="afe"/>
        <w:ind w:left="480" w:right="-120"/>
      </w:pPr>
      <w:hyperlink r:id="rId14375" w:tgtFrame="_blank" w:history="1">
        <w:r w:rsidR="00936B9E" w:rsidRPr="001240D1">
          <w:rPr>
            <w:rStyle w:val="af3"/>
            <w:rFonts w:cs="ＭＳ Ｐゴシック" w:hint="eastAsia"/>
          </w:rPr>
          <w:t>介護離職防止の施策に資する在宅介護実態調査結果の活用方法に関する調査研究事業　報告書</w:t>
        </w:r>
      </w:hyperlink>
      <w:r w:rsidR="00936B9E" w:rsidRPr="001240D1">
        <w:rPr>
          <w:rFonts w:hint="eastAsia"/>
        </w:rPr>
        <w:t>（PDF:3,958KB）</w:t>
      </w:r>
    </w:p>
    <w:p w14:paraId="647E054A" w14:textId="77777777" w:rsidR="00936B9E" w:rsidRPr="00936B9E" w:rsidRDefault="00FC1AB4" w:rsidP="00404636">
      <w:pPr>
        <w:ind w:left="426" w:rightChars="-50" w:right="-120"/>
      </w:pPr>
      <w:hyperlink r:id="rId14376" w:history="1">
        <w:r w:rsidR="00936B9E" w:rsidRPr="0043409A">
          <w:rPr>
            <w:rStyle w:val="af3"/>
            <w:rFonts w:cs="ＭＳ Ｐゴシック"/>
          </w:rPr>
          <w:t>http://www.caremanagement.jp/?action_news_detail=true&amp;storyid=14900</w:t>
        </w:r>
      </w:hyperlink>
      <w:bookmarkEnd w:id="318"/>
    </w:p>
    <w:p w14:paraId="519DE5E9" w14:textId="77777777" w:rsidR="00936B9E" w:rsidRDefault="00936B9E" w:rsidP="00404636">
      <w:pPr>
        <w:ind w:left="426" w:rightChars="-50" w:right="-120"/>
      </w:pPr>
    </w:p>
    <w:p w14:paraId="318A096A" w14:textId="77777777" w:rsidR="00936B9E" w:rsidRDefault="00936B9E" w:rsidP="00404636">
      <w:pPr>
        <w:ind w:left="426" w:rightChars="-50" w:right="-120"/>
      </w:pPr>
    </w:p>
    <w:p w14:paraId="17980552" w14:textId="77777777" w:rsidR="00B800CC" w:rsidRDefault="00FC1AB4" w:rsidP="00404636">
      <w:pPr>
        <w:ind w:left="426" w:rightChars="-50" w:right="-120"/>
        <w:rPr>
          <w:lang w:eastAsia="zh-TW"/>
        </w:rPr>
      </w:pPr>
      <w:hyperlink w:anchor="_②居宅療養管理指導" w:history="1">
        <w:r w:rsidR="00B800CC" w:rsidRPr="00164617">
          <w:rPr>
            <w:rStyle w:val="af3"/>
            <w:lang w:eastAsia="zh-TW"/>
          </w:rPr>
          <w:t xml:space="preserve">1. </w:t>
        </w:r>
        <w:r w:rsidR="00B800CC" w:rsidRPr="00164617">
          <w:rPr>
            <w:rStyle w:val="af3"/>
            <w:rFonts w:hint="eastAsia"/>
            <w:lang w:eastAsia="zh-TW"/>
          </w:rPr>
          <w:t>居宅療養管理指導　★</w:t>
        </w:r>
      </w:hyperlink>
    </w:p>
    <w:p w14:paraId="3E10DE26" w14:textId="77777777" w:rsidR="00A17422" w:rsidRDefault="00A17422" w:rsidP="00404636">
      <w:pPr>
        <w:ind w:left="426" w:rightChars="-50" w:right="-120" w:firstLineChars="100" w:firstLine="240"/>
      </w:pPr>
      <w:r>
        <w:rPr>
          <w:rFonts w:hint="eastAsia"/>
        </w:rPr>
        <w:t>介護保険上、居宅療養管理指導</w:t>
      </w:r>
      <w:r w:rsidR="00407C73">
        <w:rPr>
          <w:rFonts w:hint="eastAsia"/>
        </w:rPr>
        <w:t>（月2回まで）</w:t>
      </w:r>
      <w:r>
        <w:rPr>
          <w:rFonts w:hint="eastAsia"/>
        </w:rPr>
        <w:t>の算定は、</w:t>
      </w:r>
      <w:r w:rsidR="00407C73">
        <w:rPr>
          <w:rFonts w:hint="eastAsia"/>
        </w:rPr>
        <w:t>事前の計画に基づいた訪問診療</w:t>
      </w:r>
      <w:r w:rsidR="00407C73" w:rsidRPr="00407C73">
        <w:rPr>
          <w:rFonts w:hint="eastAsia"/>
        </w:rPr>
        <w:t>が必要です</w:t>
      </w:r>
      <w:r w:rsidR="00407C73">
        <w:rPr>
          <w:rFonts w:hint="eastAsia"/>
        </w:rPr>
        <w:t>。医療保険による在宅時医学総合管理料（月1回）との同時</w:t>
      </w:r>
      <w:r>
        <w:rPr>
          <w:rFonts w:hint="eastAsia"/>
        </w:rPr>
        <w:t>算定</w:t>
      </w:r>
      <w:r w:rsidR="00407C73">
        <w:rPr>
          <w:rFonts w:hint="eastAsia"/>
        </w:rPr>
        <w:t>が可能です。</w:t>
      </w:r>
    </w:p>
    <w:p w14:paraId="28273CF6" w14:textId="77777777" w:rsidR="00A17422" w:rsidRDefault="00A17422" w:rsidP="00404636">
      <w:pPr>
        <w:ind w:left="426" w:rightChars="-50" w:right="-120" w:firstLineChars="100" w:firstLine="240"/>
      </w:pPr>
      <w:r>
        <w:rPr>
          <w:rFonts w:hint="eastAsia"/>
        </w:rPr>
        <w:t>但し、介護保険による居宅療養管理指導つきましては、手上げ方式である観点から、主治医に下記のようなコンブライアンスを満たして頂くことが要件となります。</w:t>
      </w:r>
    </w:p>
    <w:p w14:paraId="045A6517" w14:textId="77777777" w:rsidR="00A17422" w:rsidRDefault="00A17422" w:rsidP="00404636">
      <w:pPr>
        <w:ind w:left="480" w:rightChars="-50" w:right="-120" w:hangingChars="200" w:hanging="480"/>
      </w:pPr>
      <w:r>
        <w:rPr>
          <w:rFonts w:hint="eastAsia"/>
        </w:rPr>
        <w:lastRenderedPageBreak/>
        <w:t>１．通院が困難である療養者および家族などに、事前の同意を得て</w:t>
      </w:r>
      <w:r>
        <w:t>(</w:t>
      </w:r>
      <w:r>
        <w:rPr>
          <w:rFonts w:hint="eastAsia"/>
        </w:rPr>
        <w:t>契約書、重要事項説明書を取り交わす）、介護サービスの指導、助言を行うこと、居宅介護支援事業者</w:t>
      </w:r>
      <w:r>
        <w:t>(</w:t>
      </w:r>
      <w:r>
        <w:rPr>
          <w:rFonts w:hint="eastAsia"/>
        </w:rPr>
        <w:t>ケアマネジャー</w:t>
      </w:r>
      <w:r>
        <w:t>)</w:t>
      </w:r>
      <w:r>
        <w:rPr>
          <w:rFonts w:hint="eastAsia"/>
        </w:rPr>
        <w:t>に対して必要な情報提供を行うことが算定の要件となります。</w:t>
      </w:r>
    </w:p>
    <w:p w14:paraId="1AE4CDEB" w14:textId="77777777" w:rsidR="00547057" w:rsidRPr="005F4AC0" w:rsidRDefault="00547057" w:rsidP="00404636">
      <w:pPr>
        <w:ind w:left="480" w:rightChars="-50" w:right="-120" w:hangingChars="200" w:hanging="480"/>
      </w:pPr>
    </w:p>
    <w:p w14:paraId="56BC6A71" w14:textId="77777777" w:rsidR="00A17422" w:rsidRDefault="00A17422" w:rsidP="00404636">
      <w:pPr>
        <w:ind w:left="480" w:rightChars="-50" w:right="-120" w:hangingChars="200" w:hanging="480"/>
      </w:pPr>
      <w:r>
        <w:rPr>
          <w:rFonts w:hint="eastAsia"/>
        </w:rPr>
        <w:t>２．居宅療養管理指導費は月</w:t>
      </w:r>
      <w:r>
        <w:t>2</w:t>
      </w:r>
      <w:r>
        <w:rPr>
          <w:rFonts w:hint="eastAsia"/>
        </w:rPr>
        <w:t>回までで、指定居宅介護支援業者に対して情報提供が必要です。千葉県医師会ＨＰ上に情報提供の様式を掲載しています。</w:t>
      </w:r>
    </w:p>
    <w:p w14:paraId="154C4220" w14:textId="77777777" w:rsidR="00A17422" w:rsidRPr="00A21FA2" w:rsidRDefault="00A21FA2" w:rsidP="00E270F9">
      <w:pPr>
        <w:pStyle w:val="0"/>
        <w:ind w:left="426"/>
      </w:pPr>
      <w:r>
        <w:rPr>
          <w:rFonts w:hint="eastAsia"/>
        </w:rPr>
        <w:t>医療法人芳仁会</w:t>
      </w:r>
      <w:r w:rsidR="00773362" w:rsidRPr="00A21FA2">
        <w:rPr>
          <w:rFonts w:hint="eastAsia"/>
        </w:rPr>
        <w:t>&gt;地域包括ケア</w:t>
      </w:r>
      <w:r>
        <w:rPr>
          <w:rFonts w:hint="eastAsia"/>
        </w:rPr>
        <w:t>関連用式集</w:t>
      </w:r>
      <w:r w:rsidR="00E270F9">
        <w:rPr>
          <w:rFonts w:hint="eastAsia"/>
        </w:rPr>
        <w:t>／</w:t>
      </w:r>
      <w:r w:rsidR="00E270F9" w:rsidRPr="00E270F9">
        <w:rPr>
          <w:rFonts w:hint="eastAsia"/>
        </w:rPr>
        <w:t>居宅療養管理指導（介護予防居宅療養管理指導）診療情報提供書</w:t>
      </w:r>
    </w:p>
    <w:p w14:paraId="29918DA2" w14:textId="77777777" w:rsidR="00A21FA2" w:rsidRDefault="00FC1AB4" w:rsidP="00404636">
      <w:pPr>
        <w:pStyle w:val="afe"/>
        <w:ind w:left="480" w:right="-120"/>
        <w:rPr>
          <w:rStyle w:val="af3"/>
        </w:rPr>
      </w:pPr>
      <w:hyperlink r:id="rId14377" w:history="1">
        <w:r w:rsidR="00A21FA2" w:rsidRPr="006D2698">
          <w:rPr>
            <w:rStyle w:val="af3"/>
          </w:rPr>
          <w:t>https://umimura.jp/</w:t>
        </w:r>
      </w:hyperlink>
    </w:p>
    <w:p w14:paraId="4FF348AE" w14:textId="77777777" w:rsidR="00E270F9" w:rsidRDefault="00FC1AB4" w:rsidP="00404636">
      <w:pPr>
        <w:pStyle w:val="afe"/>
        <w:ind w:left="480" w:right="-120"/>
        <w:rPr>
          <w:rStyle w:val="af3"/>
        </w:rPr>
      </w:pPr>
      <w:hyperlink r:id="rId14378" w:history="1">
        <w:r w:rsidR="00E270F9" w:rsidRPr="00735ABF">
          <w:rPr>
            <w:rStyle w:val="af3"/>
          </w:rPr>
          <w:t>https://umimura.jp/nursing/</w:t>
        </w:r>
      </w:hyperlink>
    </w:p>
    <w:p w14:paraId="43382A54" w14:textId="77777777" w:rsidR="00A21FA2" w:rsidRDefault="00FC1AB4" w:rsidP="00404636">
      <w:pPr>
        <w:pStyle w:val="afe"/>
        <w:ind w:left="480" w:right="-120"/>
        <w:rPr>
          <w:rStyle w:val="af3"/>
          <w:rFonts w:cs="ＭＳ Ｐゴシック"/>
        </w:rPr>
      </w:pPr>
      <w:hyperlink r:id="rId14379" w:history="1">
        <w:r w:rsidR="00A21FA2" w:rsidRPr="00A21FA2">
          <w:rPr>
            <w:rStyle w:val="af3"/>
            <w:rFonts w:cs="ＭＳ Ｐゴシック"/>
          </w:rPr>
          <w:t>居宅療養管理指導（介護予防居宅療養管理指導）情報提供書</w:t>
        </w:r>
      </w:hyperlink>
    </w:p>
    <w:p w14:paraId="5CBCC0AA" w14:textId="77777777" w:rsidR="00547057" w:rsidRPr="008F1094" w:rsidRDefault="00547057" w:rsidP="00404636">
      <w:pPr>
        <w:pStyle w:val="afe"/>
        <w:ind w:left="480" w:right="-120"/>
      </w:pPr>
    </w:p>
    <w:p w14:paraId="50382607" w14:textId="77777777" w:rsidR="00A17422" w:rsidRDefault="00A17422" w:rsidP="00404636">
      <w:pPr>
        <w:ind w:left="480" w:rightChars="-50" w:right="-120" w:hangingChars="200" w:hanging="480"/>
      </w:pPr>
      <w:r>
        <w:rPr>
          <w:rFonts w:hint="eastAsia"/>
        </w:rPr>
        <w:t>３．必ず利用者負担分を徴収し内容をカルテの記載すること、院内に運用規定を掲示する義務があります。</w:t>
      </w:r>
    </w:p>
    <w:p w14:paraId="1517C671" w14:textId="77777777" w:rsidR="00547057" w:rsidRDefault="00547057" w:rsidP="00404636">
      <w:pPr>
        <w:ind w:left="480" w:rightChars="-50" w:right="-120" w:hangingChars="200" w:hanging="480"/>
      </w:pPr>
    </w:p>
    <w:p w14:paraId="4C24A61B" w14:textId="77777777" w:rsidR="00A17422" w:rsidRDefault="00A17422" w:rsidP="00404636">
      <w:pPr>
        <w:ind w:left="480" w:rightChars="-50" w:right="-120" w:hangingChars="200" w:hanging="480"/>
      </w:pPr>
      <w:r>
        <w:rPr>
          <w:rFonts w:hint="eastAsia"/>
        </w:rPr>
        <w:t>４．チェックリストを活用して居宅療養管理指導の適正な算定にも留意する必要があります。</w:t>
      </w:r>
    </w:p>
    <w:p w14:paraId="35053778" w14:textId="77777777" w:rsidR="00547057" w:rsidRDefault="00A17422" w:rsidP="00404636">
      <w:pPr>
        <w:ind w:left="426" w:rightChars="-50" w:right="-120" w:firstLineChars="100" w:firstLine="240"/>
      </w:pPr>
      <w:r>
        <w:rPr>
          <w:rFonts w:hint="eastAsia"/>
        </w:rPr>
        <w:t>雛型や自己点検票（チェックリスト）は東京都医師会や熊本市のホームページよりダウンロードできますので参考にしてください。</w:t>
      </w:r>
    </w:p>
    <w:p w14:paraId="242DD262" w14:textId="77777777" w:rsidR="00A17422" w:rsidRDefault="00A17422" w:rsidP="00404636">
      <w:pPr>
        <w:pStyle w:val="0"/>
        <w:ind w:left="426" w:rightChars="-50" w:right="-120"/>
      </w:pPr>
      <w:r>
        <w:rPr>
          <w:rFonts w:hint="eastAsia"/>
          <w:color w:val="FF0000"/>
        </w:rPr>
        <w:t>（都医版）</w:t>
      </w:r>
      <w:r>
        <w:rPr>
          <w:rFonts w:hint="eastAsia"/>
        </w:rPr>
        <w:t>３章　介護保険制度と医療２．居宅療養管理指導について</w:t>
      </w:r>
    </w:p>
    <w:p w14:paraId="0CECC0A3" w14:textId="77777777" w:rsidR="00374BD1" w:rsidRDefault="00FC1AB4" w:rsidP="00404636">
      <w:pPr>
        <w:pStyle w:val="afe"/>
        <w:ind w:left="480" w:right="-120"/>
        <w:rPr>
          <w:rStyle w:val="af3"/>
          <w:rFonts w:cs="ＭＳ Ｐゴシック"/>
        </w:rPr>
      </w:pPr>
      <w:hyperlink r:id="rId14380" w:tgtFrame="_blank" w:history="1">
        <w:r w:rsidR="00374BD1" w:rsidRPr="00374BD1">
          <w:rPr>
            <w:rStyle w:val="af3"/>
            <w:rFonts w:cs="ＭＳ Ｐゴシック" w:hint="eastAsia"/>
          </w:rPr>
          <w:t>Ｐ．２６５～Ｐ．２８５(PDF:435KB)</w:t>
        </w:r>
      </w:hyperlink>
    </w:p>
    <w:p w14:paraId="71A6E82E" w14:textId="77777777" w:rsidR="00547057" w:rsidRDefault="00547057" w:rsidP="00404636">
      <w:pPr>
        <w:pStyle w:val="afe"/>
        <w:ind w:left="480" w:right="-120"/>
      </w:pPr>
    </w:p>
    <w:p w14:paraId="2B262B0B" w14:textId="77777777" w:rsidR="00A17422" w:rsidRDefault="00FC1AB4" w:rsidP="00404636">
      <w:pPr>
        <w:pStyle w:val="0"/>
        <w:ind w:left="426" w:rightChars="-50" w:right="-120"/>
        <w:rPr>
          <w:rStyle w:val="af3"/>
        </w:rPr>
      </w:pPr>
      <w:hyperlink r:id="rId14381" w:history="1">
        <w:r w:rsidR="00E601D9" w:rsidRPr="00E601D9">
          <w:rPr>
            <w:rStyle w:val="af3"/>
            <w:rFonts w:cs="ＭＳ Ｐゴシック" w:hint="eastAsia"/>
            <w:noProof/>
          </w:rPr>
          <w:t>東京都福祉保健局</w:t>
        </w:r>
      </w:hyperlink>
      <w:r w:rsidR="00E601D9" w:rsidRPr="00E601D9">
        <w:rPr>
          <w:rFonts w:hint="eastAsia"/>
          <w:noProof/>
        </w:rPr>
        <w:t xml:space="preserve"> </w:t>
      </w:r>
      <w:r w:rsidR="00E601D9" w:rsidRPr="00E601D9">
        <w:rPr>
          <w:noProof/>
        </w:rPr>
        <w:drawing>
          <wp:inline distT="0" distB="0" distL="0" distR="0" wp14:anchorId="74F9D8DA" wp14:editId="30011889">
            <wp:extent cx="93345" cy="145415"/>
            <wp:effectExtent l="0" t="0" r="1905" b="6985"/>
            <wp:docPr id="80" name="図 80"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3345" cy="145415"/>
                    </a:xfrm>
                    <a:prstGeom prst="rect">
                      <a:avLst/>
                    </a:prstGeom>
                    <a:noFill/>
                    <a:ln>
                      <a:noFill/>
                    </a:ln>
                  </pic:spPr>
                </pic:pic>
              </a:graphicData>
            </a:graphic>
          </wp:inline>
        </w:drawing>
      </w:r>
      <w:hyperlink r:id="rId14382" w:history="1">
        <w:r w:rsidR="00E601D9" w:rsidRPr="00E601D9">
          <w:rPr>
            <w:rStyle w:val="af3"/>
            <w:rFonts w:cs="ＭＳ Ｐゴシック" w:hint="eastAsia"/>
            <w:noProof/>
          </w:rPr>
          <w:t>福祉保健の基盤づくり</w:t>
        </w:r>
      </w:hyperlink>
      <w:r w:rsidR="00E601D9" w:rsidRPr="00E601D9">
        <w:rPr>
          <w:rFonts w:hint="eastAsia"/>
          <w:noProof/>
        </w:rPr>
        <w:t xml:space="preserve"> </w:t>
      </w:r>
      <w:r w:rsidR="00E601D9" w:rsidRPr="00E601D9">
        <w:rPr>
          <w:noProof/>
        </w:rPr>
        <w:drawing>
          <wp:inline distT="0" distB="0" distL="0" distR="0" wp14:anchorId="351704A1" wp14:editId="4F196B8E">
            <wp:extent cx="93345" cy="145415"/>
            <wp:effectExtent l="0" t="0" r="1905" b="6985"/>
            <wp:docPr id="79" name="図 79"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3345" cy="145415"/>
                    </a:xfrm>
                    <a:prstGeom prst="rect">
                      <a:avLst/>
                    </a:prstGeom>
                    <a:noFill/>
                    <a:ln>
                      <a:noFill/>
                    </a:ln>
                  </pic:spPr>
                </pic:pic>
              </a:graphicData>
            </a:graphic>
          </wp:inline>
        </w:drawing>
      </w:r>
      <w:hyperlink r:id="rId14383" w:history="1">
        <w:r w:rsidR="00E601D9" w:rsidRPr="00E601D9">
          <w:rPr>
            <w:rStyle w:val="af3"/>
            <w:rFonts w:cs="ＭＳ Ｐゴシック" w:hint="eastAsia"/>
            <w:noProof/>
          </w:rPr>
          <w:t>社会福祉法人・施設等の指導検査</w:t>
        </w:r>
      </w:hyperlink>
      <w:r w:rsidR="00E601D9" w:rsidRPr="00E601D9">
        <w:rPr>
          <w:rFonts w:hint="eastAsia"/>
          <w:noProof/>
        </w:rPr>
        <w:t xml:space="preserve"> </w:t>
      </w:r>
      <w:r w:rsidR="00E601D9" w:rsidRPr="00E601D9">
        <w:rPr>
          <w:noProof/>
        </w:rPr>
        <w:drawing>
          <wp:inline distT="0" distB="0" distL="0" distR="0" wp14:anchorId="1D4002FA" wp14:editId="3BBEE2DF">
            <wp:extent cx="93345" cy="145415"/>
            <wp:effectExtent l="0" t="0" r="1905" b="6985"/>
            <wp:docPr id="78" name="図 78"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3345" cy="145415"/>
                    </a:xfrm>
                    <a:prstGeom prst="rect">
                      <a:avLst/>
                    </a:prstGeom>
                    <a:noFill/>
                    <a:ln>
                      <a:noFill/>
                    </a:ln>
                  </pic:spPr>
                </pic:pic>
              </a:graphicData>
            </a:graphic>
          </wp:inline>
        </w:drawing>
      </w:r>
      <w:hyperlink r:id="rId14384" w:history="1">
        <w:r w:rsidR="00E601D9" w:rsidRPr="00E601D9">
          <w:rPr>
            <w:rStyle w:val="af3"/>
            <w:rFonts w:cs="ＭＳ Ｐゴシック" w:hint="eastAsia"/>
            <w:noProof/>
          </w:rPr>
          <w:t>指導検査要綱・実施方針・指導検査基準・自己点検票</w:t>
        </w:r>
      </w:hyperlink>
      <w:r w:rsidR="00E601D9" w:rsidRPr="00E601D9">
        <w:rPr>
          <w:rFonts w:hint="eastAsia"/>
          <w:noProof/>
        </w:rPr>
        <w:t xml:space="preserve"> </w:t>
      </w:r>
      <w:r w:rsidR="00E601D9" w:rsidRPr="00E601D9">
        <w:rPr>
          <w:noProof/>
        </w:rPr>
        <w:drawing>
          <wp:inline distT="0" distB="0" distL="0" distR="0" wp14:anchorId="25126BBE" wp14:editId="4EBC0C9F">
            <wp:extent cx="93345" cy="145415"/>
            <wp:effectExtent l="0" t="0" r="1905" b="6985"/>
            <wp:docPr id="33" name="図 33"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3345" cy="145415"/>
                    </a:xfrm>
                    <a:prstGeom prst="rect">
                      <a:avLst/>
                    </a:prstGeom>
                    <a:noFill/>
                    <a:ln>
                      <a:noFill/>
                    </a:ln>
                  </pic:spPr>
                </pic:pic>
              </a:graphicData>
            </a:graphic>
          </wp:inline>
        </w:drawing>
      </w:r>
      <w:r w:rsidR="00E601D9" w:rsidRPr="00E601D9">
        <w:rPr>
          <w:rFonts w:hint="eastAsia"/>
          <w:noProof/>
        </w:rPr>
        <w:t>8　居宅サービス事業所等自己点検票（介護）</w:t>
      </w:r>
    </w:p>
    <w:p w14:paraId="311BF59E" w14:textId="77777777" w:rsidR="007E42A8" w:rsidRPr="007E42A8" w:rsidRDefault="00FC1AB4" w:rsidP="00C0030F">
      <w:pPr>
        <w:pStyle w:val="afe"/>
        <w:numPr>
          <w:ilvl w:val="0"/>
          <w:numId w:val="220"/>
        </w:numPr>
        <w:ind w:left="840" w:right="-120"/>
        <w:rPr>
          <w:color w:val="0000FF"/>
          <w:u w:val="single"/>
        </w:rPr>
      </w:pPr>
      <w:hyperlink r:id="rId14385" w:history="1">
        <w:r w:rsidR="007E42A8" w:rsidRPr="007E42A8">
          <w:rPr>
            <w:rStyle w:val="af3"/>
            <w:rFonts w:cs="ＭＳ Ｐゴシック" w:hint="eastAsia"/>
          </w:rPr>
          <w:t>指導検査実施要綱・実施方針・検査基準・自己点検票</w:t>
        </w:r>
      </w:hyperlink>
    </w:p>
    <w:p w14:paraId="116D33A2" w14:textId="31957E10" w:rsidR="007E42A8" w:rsidRPr="007E42A8" w:rsidRDefault="00FC1AB4" w:rsidP="00C0030F">
      <w:pPr>
        <w:pStyle w:val="afe"/>
        <w:numPr>
          <w:ilvl w:val="0"/>
          <w:numId w:val="220"/>
        </w:numPr>
        <w:ind w:leftChars="0" w:left="840" w:right="-120"/>
        <w:rPr>
          <w:color w:val="0000FF"/>
          <w:u w:val="single"/>
        </w:rPr>
      </w:pPr>
      <w:hyperlink r:id="rId14386" w:history="1">
        <w:r w:rsidR="007E42A8" w:rsidRPr="007E42A8">
          <w:rPr>
            <w:rStyle w:val="af3"/>
            <w:rFonts w:cs="ＭＳ Ｐゴシック" w:hint="eastAsia"/>
          </w:rPr>
          <w:t>8　居宅サービス事業所等自己点検票（介護）</w:t>
        </w:r>
      </w:hyperlink>
    </w:p>
    <w:p w14:paraId="52F937CB" w14:textId="4F11EB5A" w:rsidR="007E42A8" w:rsidRPr="007E42A8" w:rsidRDefault="00FC1AB4" w:rsidP="007E42A8">
      <w:pPr>
        <w:pStyle w:val="afe"/>
        <w:ind w:leftChars="0" w:right="-120" w:firstLineChars="200" w:firstLine="480"/>
        <w:rPr>
          <w:color w:val="0000FF"/>
          <w:u w:val="single"/>
        </w:rPr>
      </w:pPr>
      <w:hyperlink r:id="rId14387" w:tgtFrame="_blank" w:history="1">
        <w:r w:rsidR="007E42A8" w:rsidRPr="007E42A8">
          <w:rPr>
            <w:rStyle w:val="af3"/>
            <w:rFonts w:cs="ＭＳ Ｐゴシック" w:hint="eastAsia"/>
          </w:rPr>
          <w:t>（10）自己点検票（居宅療養管理指導（医科））（3年度）（Excel：223KB）</w:t>
        </w:r>
      </w:hyperlink>
    </w:p>
    <w:p w14:paraId="5E483FB7" w14:textId="77777777" w:rsidR="007E42A8" w:rsidRPr="007E42A8" w:rsidRDefault="00FC1AB4" w:rsidP="00C0030F">
      <w:pPr>
        <w:pStyle w:val="afe"/>
        <w:numPr>
          <w:ilvl w:val="0"/>
          <w:numId w:val="220"/>
        </w:numPr>
        <w:ind w:left="840" w:right="-120"/>
        <w:rPr>
          <w:color w:val="0000FF"/>
          <w:u w:val="single"/>
        </w:rPr>
      </w:pPr>
      <w:hyperlink r:id="rId14388" w:history="1">
        <w:r w:rsidR="007E42A8" w:rsidRPr="007E42A8">
          <w:rPr>
            <w:rStyle w:val="af3"/>
            <w:rFonts w:cs="ＭＳ Ｐゴシック" w:hint="eastAsia"/>
          </w:rPr>
          <w:t>8　社会福祉法人・施設等指導検査基準</w:t>
        </w:r>
      </w:hyperlink>
    </w:p>
    <w:p w14:paraId="6F148A9F" w14:textId="03DBF4DC" w:rsidR="007E42A8" w:rsidRPr="007E42A8" w:rsidRDefault="00FC1AB4" w:rsidP="00C0030F">
      <w:pPr>
        <w:pStyle w:val="afe"/>
        <w:numPr>
          <w:ilvl w:val="0"/>
          <w:numId w:val="220"/>
        </w:numPr>
        <w:ind w:leftChars="0" w:left="840" w:right="-120"/>
        <w:rPr>
          <w:rStyle w:val="af3"/>
          <w:rFonts w:cs="ＭＳ Ｐゴシック"/>
        </w:rPr>
      </w:pPr>
      <w:hyperlink r:id="rId14389" w:history="1">
        <w:r w:rsidR="007E42A8" w:rsidRPr="007E42A8">
          <w:rPr>
            <w:rStyle w:val="af3"/>
            <w:rFonts w:cs="ＭＳ Ｐゴシック" w:hint="eastAsia"/>
          </w:rPr>
          <w:t>7 　居宅サービス事業所等指導検査基準（介護）</w:t>
        </w:r>
      </w:hyperlink>
    </w:p>
    <w:p w14:paraId="35B1FB13" w14:textId="77777777" w:rsidR="00547057" w:rsidRPr="009B3D56" w:rsidRDefault="00547057" w:rsidP="00A31807">
      <w:pPr>
        <w:pStyle w:val="afe"/>
        <w:numPr>
          <w:ilvl w:val="0"/>
          <w:numId w:val="20"/>
        </w:numPr>
        <w:ind w:leftChars="0" w:right="-120"/>
        <w:rPr>
          <w:color w:val="0000FF"/>
          <w:u w:val="single"/>
        </w:rPr>
      </w:pPr>
    </w:p>
    <w:p w14:paraId="07F9EB09" w14:textId="77777777" w:rsidR="00A17422" w:rsidRDefault="00A17422" w:rsidP="00404636">
      <w:pPr>
        <w:pStyle w:val="0"/>
        <w:ind w:left="426" w:rightChars="-50" w:right="-120"/>
      </w:pPr>
      <w:r>
        <w:rPr>
          <w:rFonts w:hint="eastAsia"/>
        </w:rPr>
        <w:t>北九州市：</w:t>
      </w:r>
      <w:hyperlink r:id="rId14390" w:history="1">
        <w:r w:rsidRPr="004F14D6">
          <w:rPr>
            <w:rStyle w:val="af3"/>
            <w:rFonts w:hint="eastAsia"/>
          </w:rPr>
          <w:t>トップページ</w:t>
        </w:r>
      </w:hyperlink>
      <w:r w:rsidRPr="004F14D6">
        <w:rPr>
          <w:rFonts w:hint="eastAsia"/>
        </w:rPr>
        <w:t xml:space="preserve"> &gt; </w:t>
      </w:r>
      <w:hyperlink r:id="rId14391" w:history="1">
        <w:r w:rsidRPr="004F14D6">
          <w:rPr>
            <w:rStyle w:val="af3"/>
            <w:rFonts w:hint="eastAsia"/>
          </w:rPr>
          <w:t>くらしの情報</w:t>
        </w:r>
      </w:hyperlink>
      <w:r w:rsidRPr="004F14D6">
        <w:rPr>
          <w:rFonts w:hint="eastAsia"/>
        </w:rPr>
        <w:t xml:space="preserve"> &gt; </w:t>
      </w:r>
      <w:hyperlink r:id="rId14392" w:history="1">
        <w:r w:rsidRPr="004F14D6">
          <w:rPr>
            <w:rStyle w:val="af3"/>
            <w:rFonts w:hint="eastAsia"/>
          </w:rPr>
          <w:t>福祉・人権</w:t>
        </w:r>
      </w:hyperlink>
      <w:r w:rsidRPr="004F14D6">
        <w:rPr>
          <w:rFonts w:hint="eastAsia"/>
        </w:rPr>
        <w:t xml:space="preserve"> &gt; </w:t>
      </w:r>
      <w:hyperlink r:id="rId14393" w:history="1">
        <w:r w:rsidRPr="004F14D6">
          <w:rPr>
            <w:rStyle w:val="af3"/>
            <w:rFonts w:hint="eastAsia"/>
          </w:rPr>
          <w:t>介護</w:t>
        </w:r>
      </w:hyperlink>
      <w:r w:rsidRPr="004F14D6">
        <w:rPr>
          <w:rFonts w:hint="eastAsia"/>
        </w:rPr>
        <w:t xml:space="preserve"> &gt; </w:t>
      </w:r>
      <w:hyperlink r:id="rId14394" w:history="1">
        <w:r w:rsidRPr="004F14D6">
          <w:rPr>
            <w:rStyle w:val="af3"/>
            <w:rFonts w:hint="eastAsia"/>
          </w:rPr>
          <w:t>介護保険関連様式・届出</w:t>
        </w:r>
      </w:hyperlink>
      <w:r w:rsidRPr="004F14D6">
        <w:rPr>
          <w:rFonts w:hint="eastAsia"/>
        </w:rPr>
        <w:t xml:space="preserve"> &gt; 介護サービス利用標準契約書</w:t>
      </w:r>
    </w:p>
    <w:p w14:paraId="19BA77A9" w14:textId="77777777" w:rsidR="00A17422" w:rsidRDefault="00FC1AB4" w:rsidP="00404636">
      <w:pPr>
        <w:pStyle w:val="afe"/>
        <w:ind w:left="480" w:right="-120"/>
        <w:rPr>
          <w:rStyle w:val="af3"/>
        </w:rPr>
      </w:pPr>
      <w:hyperlink r:id="rId14395" w:history="1">
        <w:r w:rsidR="00A17422" w:rsidRPr="00BA31D5">
          <w:rPr>
            <w:rStyle w:val="af3"/>
          </w:rPr>
          <w:t>https://www.city.kitakyushu.lg.jp/ho-huku/file_0418.html</w:t>
        </w:r>
      </w:hyperlink>
    </w:p>
    <w:p w14:paraId="218D5B7F" w14:textId="77777777" w:rsidR="003C5D38" w:rsidRDefault="003C5D38" w:rsidP="00404636">
      <w:pPr>
        <w:pStyle w:val="afe"/>
        <w:ind w:left="480" w:right="-120"/>
        <w:rPr>
          <w:rStyle w:val="af3"/>
        </w:rPr>
      </w:pPr>
    </w:p>
    <w:p w14:paraId="46FBED74" w14:textId="77777777" w:rsidR="00A17422" w:rsidRPr="00493AD0" w:rsidRDefault="00A17422" w:rsidP="00404636">
      <w:pPr>
        <w:pStyle w:val="0"/>
        <w:ind w:left="426" w:rightChars="-50" w:right="-120"/>
      </w:pPr>
      <w:r w:rsidRPr="00493AD0">
        <w:t>在宅患者訪問薬剤管理指導料と居宅療養管理指導費の給付調整に係る留意事項について（平成24年10月16日）</w:t>
      </w:r>
      <w:r>
        <w:rPr>
          <w:rFonts w:hint="eastAsia"/>
        </w:rPr>
        <w:t>／関連ニュース</w:t>
      </w:r>
    </w:p>
    <w:p w14:paraId="49D15E92" w14:textId="101F3281" w:rsidR="00A17422" w:rsidRPr="008A00DC" w:rsidRDefault="008A00DC" w:rsidP="00404636">
      <w:pPr>
        <w:pStyle w:val="afe"/>
        <w:ind w:left="480" w:right="-120"/>
        <w:rPr>
          <w:rStyle w:val="af3"/>
        </w:rPr>
      </w:pPr>
      <w:r>
        <w:rPr>
          <w:rStyle w:val="af3"/>
        </w:rPr>
        <w:fldChar w:fldCharType="begin"/>
      </w:r>
      <w:r>
        <w:rPr>
          <w:rStyle w:val="af3"/>
        </w:rPr>
        <w:instrText xml:space="preserve"> HYPERLINK "https://www.fukushihoken.metro.tokyo.lg.jp/kourei/hoken/kaigo_lib/tuutitou/16_kyotaku_minashi.files/yakuzai_kyuufuchousei.pdf" </w:instrText>
      </w:r>
      <w:r>
        <w:rPr>
          <w:rStyle w:val="af3"/>
        </w:rPr>
        <w:fldChar w:fldCharType="separate"/>
      </w:r>
      <w:r w:rsidR="00A17422" w:rsidRPr="008A00DC">
        <w:rPr>
          <w:rStyle w:val="af3"/>
        </w:rPr>
        <w:t>ＰＤＦ（事務連絡）</w:t>
      </w:r>
    </w:p>
    <w:p w14:paraId="486786F4" w14:textId="17E13DF5" w:rsidR="00B800CC" w:rsidRPr="00993A03" w:rsidRDefault="008A00DC" w:rsidP="008A00DC">
      <w:pPr>
        <w:pStyle w:val="afe"/>
        <w:ind w:left="480" w:right="-120"/>
      </w:pPr>
      <w:r>
        <w:rPr>
          <w:rStyle w:val="af3"/>
        </w:rPr>
        <w:fldChar w:fldCharType="end"/>
      </w:r>
      <w:hyperlink r:id="rId14396" w:history="1">
        <w:r w:rsidR="00A17422" w:rsidRPr="00E506DD">
          <w:rPr>
            <w:rStyle w:val="af3"/>
            <w:rFonts w:hint="eastAsia"/>
          </w:rPr>
          <w:t>http://www.caremanagement.jp/index.php?action_news_detail=true&amp;storyid=10368</w:t>
        </w:r>
      </w:hyperlink>
    </w:p>
    <w:p w14:paraId="46B11675" w14:textId="77777777" w:rsidR="00FC575E" w:rsidRDefault="00FC575E" w:rsidP="00404636">
      <w:pPr>
        <w:pStyle w:val="15"/>
        <w:ind w:left="480" w:rightChars="-50" w:right="-120"/>
      </w:pPr>
    </w:p>
    <w:p w14:paraId="12B76A3D" w14:textId="77777777" w:rsidR="00B800CC" w:rsidRDefault="00B800CC" w:rsidP="00404636">
      <w:pPr>
        <w:ind w:left="426" w:rightChars="-50" w:right="-120"/>
      </w:pPr>
      <w:r>
        <w:lastRenderedPageBreak/>
        <w:t>2</w:t>
      </w:r>
      <w:r>
        <w:rPr>
          <w:rFonts w:hint="eastAsia"/>
        </w:rPr>
        <w:t>．訪問介護　★</w:t>
      </w:r>
    </w:p>
    <w:p w14:paraId="21735092" w14:textId="77777777" w:rsidR="00B800CC" w:rsidRPr="00D93B43" w:rsidRDefault="00DD50F6" w:rsidP="00D93B43">
      <w:pPr>
        <w:pStyle w:val="0"/>
        <w:ind w:left="426"/>
      </w:pPr>
      <w:r>
        <w:rPr>
          <w:rFonts w:hint="eastAsia"/>
        </w:rPr>
        <w:t>厚生労働省</w:t>
      </w:r>
      <w:hyperlink r:id="rId14397" w:tooltip="「介護保険最新情報」" w:history="1">
        <w:r w:rsidR="00EE1A45" w:rsidRPr="00EE1A45">
          <w:rPr>
            <w:rStyle w:val="af3"/>
            <w:rFonts w:cs="ＭＳ Ｐゴシック" w:hint="eastAsia"/>
          </w:rPr>
          <w:t>「介護保険最新情報」</w:t>
        </w:r>
      </w:hyperlink>
      <w:r>
        <w:rPr>
          <w:rFonts w:hint="eastAsia"/>
        </w:rPr>
        <w:t>：</w:t>
      </w:r>
      <w:r w:rsidRPr="00DD50F6">
        <w:rPr>
          <w:rFonts w:hint="eastAsia"/>
        </w:rPr>
        <w:t>「訪問介護におけるサービス行為ごとの区分等について」の一部改正について</w:t>
      </w:r>
      <w:r w:rsidR="00925D85">
        <w:rPr>
          <w:rFonts w:hint="eastAsia"/>
        </w:rPr>
        <w:t>（</w:t>
      </w:r>
      <w:r w:rsidRPr="00DD50F6">
        <w:rPr>
          <w:rFonts w:hint="eastAsia"/>
        </w:rPr>
        <w:t>2018年03月30日</w:t>
      </w:r>
      <w:r w:rsidR="00925D85">
        <w:rPr>
          <w:rFonts w:hint="eastAsia"/>
        </w:rPr>
        <w:t>）</w:t>
      </w:r>
      <w:r w:rsidR="00925D85" w:rsidRPr="00925D85">
        <w:rPr>
          <w:rFonts w:hint="eastAsia"/>
        </w:rPr>
        <w:t>介護保険最新情報vol.637</w:t>
      </w:r>
      <w:r w:rsidR="008F1837">
        <w:rPr>
          <w:rFonts w:hint="eastAsia"/>
        </w:rPr>
        <w:t>／</w:t>
      </w:r>
      <w:r w:rsidR="00277DE4" w:rsidRPr="00277DE4">
        <w:rPr>
          <w:rFonts w:hint="eastAsia"/>
        </w:rPr>
        <w:t>厚生労働大臣が定める回数及び訪問介護」の公布について</w:t>
      </w:r>
      <w:r w:rsidR="00925D85">
        <w:rPr>
          <w:rFonts w:hint="eastAsia"/>
        </w:rPr>
        <w:t>（</w:t>
      </w:r>
      <w:r w:rsidR="00277DE4" w:rsidRPr="00277DE4">
        <w:rPr>
          <w:rFonts w:hint="eastAsia"/>
        </w:rPr>
        <w:t>2018年05月10日</w:t>
      </w:r>
      <w:r w:rsidR="00925D85">
        <w:rPr>
          <w:rFonts w:hint="eastAsia"/>
        </w:rPr>
        <w:t>）</w:t>
      </w:r>
      <w:r w:rsidR="00925D85" w:rsidRPr="00925D85">
        <w:rPr>
          <w:rFonts w:hint="eastAsia"/>
        </w:rPr>
        <w:t>介護保険最新情報vol.652</w:t>
      </w:r>
      <w:r w:rsidR="00277DE4">
        <w:rPr>
          <w:rFonts w:hint="eastAsia"/>
        </w:rPr>
        <w:t>／</w:t>
      </w:r>
      <w:r w:rsidR="00925D85" w:rsidRPr="00925D85">
        <w:rPr>
          <w:rFonts w:hint="eastAsia"/>
        </w:rPr>
        <w:t>「多職種による自立に向けたケアプランに係る議論の手引き」について</w:t>
      </w:r>
      <w:r w:rsidR="00925D85">
        <w:rPr>
          <w:rFonts w:hint="eastAsia"/>
        </w:rPr>
        <w:t>（</w:t>
      </w:r>
      <w:r w:rsidR="00925D85" w:rsidRPr="00925D85">
        <w:rPr>
          <w:rFonts w:hint="eastAsia"/>
        </w:rPr>
        <w:t>2018年10月09日</w:t>
      </w:r>
      <w:r w:rsidR="00925D85">
        <w:rPr>
          <w:rFonts w:hint="eastAsia"/>
        </w:rPr>
        <w:t>）</w:t>
      </w:r>
      <w:r w:rsidR="00925D85" w:rsidRPr="00925D85">
        <w:rPr>
          <w:rFonts w:hint="eastAsia"/>
        </w:rPr>
        <w:t>介護保険最新情報vol.685</w:t>
      </w:r>
      <w:r w:rsidR="00925D85">
        <w:rPr>
          <w:rFonts w:hint="eastAsia"/>
        </w:rPr>
        <w:t>／</w:t>
      </w:r>
      <w:r w:rsidR="00D93B43" w:rsidRPr="00D93B43">
        <w:rPr>
          <w:rFonts w:hint="eastAsia"/>
        </w:rPr>
        <w:t>「平成30年度介護報酬改定に関するQ＆A（Vol.７）（平成30年11月７日）」の送付について介護保険最新情報vol.690</w:t>
      </w:r>
      <w:r w:rsidR="00D93B43">
        <w:rPr>
          <w:rFonts w:hint="eastAsia"/>
        </w:rPr>
        <w:t>／</w:t>
      </w:r>
      <w:r w:rsidR="008F1837">
        <w:rPr>
          <w:rFonts w:hint="eastAsia"/>
        </w:rPr>
        <w:t>関連ニュース</w:t>
      </w:r>
    </w:p>
    <w:p w14:paraId="5FE6C389" w14:textId="77777777" w:rsidR="00DD50F6" w:rsidRDefault="00FC1AB4" w:rsidP="00404636">
      <w:pPr>
        <w:pStyle w:val="afe"/>
        <w:ind w:left="480" w:right="-120"/>
        <w:rPr>
          <w:rStyle w:val="af3"/>
        </w:rPr>
      </w:pPr>
      <w:hyperlink r:id="rId14398" w:history="1">
        <w:r w:rsidR="008F1837" w:rsidRPr="008F1837">
          <w:rPr>
            <w:rStyle w:val="af3"/>
            <w:rFonts w:hint="eastAsia"/>
          </w:rPr>
          <w:t>介護保険最新情報vol.637</w:t>
        </w:r>
      </w:hyperlink>
    </w:p>
    <w:p w14:paraId="32E83816" w14:textId="77777777" w:rsidR="0075268F" w:rsidRDefault="00FC1AB4" w:rsidP="0075268F">
      <w:pPr>
        <w:pStyle w:val="afe"/>
        <w:ind w:left="480" w:right="-120"/>
        <w:rPr>
          <w:rFonts w:cs="Times New Roman"/>
          <w:color w:val="0000FF"/>
          <w:u w:val="single"/>
        </w:rPr>
      </w:pPr>
      <w:hyperlink r:id="rId14399" w:history="1">
        <w:r w:rsidR="0045476E" w:rsidRPr="000718C5">
          <w:rPr>
            <w:rStyle w:val="af3"/>
          </w:rPr>
          <w:t>http://www.caremanagement.jp/?action_contents3_yuuki=true&amp;page=detail06a</w:t>
        </w:r>
      </w:hyperlink>
    </w:p>
    <w:p w14:paraId="11BC6B41" w14:textId="77777777" w:rsidR="00F13C26" w:rsidRDefault="00FC1AB4" w:rsidP="00404636">
      <w:pPr>
        <w:pStyle w:val="afe"/>
        <w:ind w:left="480" w:right="-120"/>
        <w:rPr>
          <w:rStyle w:val="af3"/>
        </w:rPr>
      </w:pPr>
      <w:hyperlink r:id="rId14400" w:history="1">
        <w:r w:rsidR="00F13C26" w:rsidRPr="00070E10">
          <w:rPr>
            <w:rStyle w:val="af3"/>
          </w:rPr>
          <w:t>http://www.caremanagement.jp/index.php?action_news_detail=true&amp;storyid=14838</w:t>
        </w:r>
      </w:hyperlink>
    </w:p>
    <w:p w14:paraId="046B4621" w14:textId="77777777" w:rsidR="00DA2ACD" w:rsidRDefault="00FC1AB4" w:rsidP="00404636">
      <w:pPr>
        <w:pStyle w:val="afe"/>
        <w:ind w:left="480" w:right="-120"/>
        <w:rPr>
          <w:rStyle w:val="af3"/>
        </w:rPr>
      </w:pPr>
      <w:hyperlink r:id="rId14401" w:history="1">
        <w:r w:rsidR="00DA2ACD" w:rsidRPr="00DA2ACD">
          <w:rPr>
            <w:rStyle w:val="af3"/>
          </w:rPr>
          <w:t>http://www.silver-news.com/ps/qn/guest/news/showbody.cgi?CCODE=12&amp;NCODE=3231</w:t>
        </w:r>
      </w:hyperlink>
    </w:p>
    <w:p w14:paraId="226E053B" w14:textId="77777777" w:rsidR="009021DB" w:rsidRDefault="00FC1AB4" w:rsidP="009021DB">
      <w:pPr>
        <w:pStyle w:val="afe"/>
        <w:ind w:left="480" w:right="-120"/>
        <w:rPr>
          <w:rStyle w:val="af3"/>
        </w:rPr>
      </w:pPr>
      <w:hyperlink r:id="rId14402" w:history="1">
        <w:r w:rsidR="009021DB" w:rsidRPr="009021DB">
          <w:rPr>
            <w:rStyle w:val="af3"/>
          </w:rPr>
          <w:t>http://www.caremanagement.jp/index.php?action_news_detail=true&amp;storyid=14818</w:t>
        </w:r>
      </w:hyperlink>
    </w:p>
    <w:p w14:paraId="71CB6679" w14:textId="77777777" w:rsidR="00C17AD7" w:rsidRDefault="00FC1AB4" w:rsidP="009021DB">
      <w:pPr>
        <w:pStyle w:val="afe"/>
        <w:ind w:left="480" w:right="-120"/>
        <w:rPr>
          <w:rFonts w:cs="Times New Roman"/>
          <w:color w:val="0000FF"/>
          <w:u w:val="single"/>
        </w:rPr>
      </w:pPr>
      <w:hyperlink r:id="rId14403" w:history="1">
        <w:r w:rsidR="00C17AD7" w:rsidRPr="00A72BE0">
          <w:rPr>
            <w:rStyle w:val="af3"/>
          </w:rPr>
          <w:t>http://www.caremanagement.jp/index.php?action_news_detail=true&amp;storyid=14803</w:t>
        </w:r>
      </w:hyperlink>
    </w:p>
    <w:p w14:paraId="23271915" w14:textId="77777777" w:rsidR="001A15EA" w:rsidRDefault="00FC1AB4" w:rsidP="009021DB">
      <w:pPr>
        <w:pStyle w:val="afe"/>
        <w:ind w:left="480" w:right="-120"/>
        <w:rPr>
          <w:rStyle w:val="af3"/>
        </w:rPr>
      </w:pPr>
      <w:hyperlink r:id="rId14404" w:history="1">
        <w:r w:rsidR="001A15EA" w:rsidRPr="001A15EA">
          <w:rPr>
            <w:rStyle w:val="af3"/>
          </w:rPr>
          <w:t>http://www.silver-news.com/ps/qn/guest/news/showbody.cgi?CCODE=11&amp;NCODE=540</w:t>
        </w:r>
      </w:hyperlink>
    </w:p>
    <w:p w14:paraId="2DFA0E7A" w14:textId="77777777" w:rsidR="00641AA0" w:rsidRDefault="00FC1AB4" w:rsidP="009021DB">
      <w:pPr>
        <w:pStyle w:val="afe"/>
        <w:ind w:left="480" w:right="-120"/>
        <w:rPr>
          <w:rStyle w:val="af3"/>
        </w:rPr>
      </w:pPr>
      <w:hyperlink r:id="rId14405" w:history="1">
        <w:r w:rsidR="00641AA0" w:rsidRPr="00F500DF">
          <w:rPr>
            <w:rStyle w:val="af3"/>
          </w:rPr>
          <w:t>http://www.caremanagement.jp/?action_news_detail=true&amp;storyid=14861</w:t>
        </w:r>
      </w:hyperlink>
    </w:p>
    <w:p w14:paraId="6D0A1B9C" w14:textId="77777777" w:rsidR="008704DF" w:rsidRDefault="00FC1AB4" w:rsidP="009021DB">
      <w:pPr>
        <w:pStyle w:val="afe"/>
        <w:ind w:left="480" w:right="-120"/>
        <w:rPr>
          <w:rStyle w:val="af3"/>
        </w:rPr>
      </w:pPr>
      <w:hyperlink r:id="rId14406" w:history="1">
        <w:r w:rsidR="008704DF" w:rsidRPr="0043409A">
          <w:rPr>
            <w:rStyle w:val="af3"/>
          </w:rPr>
          <w:t>http://www.caremanagement.jp/?action_news_detail=true&amp;storyid=14899</w:t>
        </w:r>
      </w:hyperlink>
    </w:p>
    <w:p w14:paraId="37D21FD7" w14:textId="77777777" w:rsidR="00A60397" w:rsidRDefault="00FC1AB4" w:rsidP="009021DB">
      <w:pPr>
        <w:pStyle w:val="afe"/>
        <w:ind w:left="480" w:right="-120"/>
        <w:rPr>
          <w:rStyle w:val="af3"/>
        </w:rPr>
      </w:pPr>
      <w:hyperlink r:id="rId14407" w:history="1">
        <w:r w:rsidR="00A60397" w:rsidRPr="0015373F">
          <w:rPr>
            <w:rStyle w:val="af3"/>
          </w:rPr>
          <w:t>http://www.caremanagement.jp/?action_news_detail=true&amp;storyid=15121&amp;view=all</w:t>
        </w:r>
      </w:hyperlink>
    </w:p>
    <w:p w14:paraId="131C51CD" w14:textId="77777777" w:rsidR="00C55F50" w:rsidRDefault="00FC1AB4" w:rsidP="009021DB">
      <w:pPr>
        <w:pStyle w:val="afe"/>
        <w:ind w:left="480" w:right="-120"/>
        <w:rPr>
          <w:rStyle w:val="af3"/>
        </w:rPr>
      </w:pPr>
      <w:hyperlink r:id="rId14408" w:history="1">
        <w:r w:rsidR="00C55F50" w:rsidRPr="00B45848">
          <w:rPr>
            <w:rStyle w:val="af3"/>
          </w:rPr>
          <w:t>http://www.caremanagement.jp/?action_news_detail=true&amp;storyid=15405&amp;view=all</w:t>
        </w:r>
      </w:hyperlink>
    </w:p>
    <w:p w14:paraId="407ADF05" w14:textId="77777777" w:rsidR="00277DE4" w:rsidRDefault="00FC1AB4" w:rsidP="009021DB">
      <w:pPr>
        <w:pStyle w:val="afe"/>
        <w:ind w:left="480" w:right="-120"/>
        <w:rPr>
          <w:rFonts w:cs="Times New Roman"/>
          <w:color w:val="0000FF"/>
          <w:u w:val="single"/>
        </w:rPr>
      </w:pPr>
      <w:hyperlink r:id="rId14409" w:history="1">
        <w:r w:rsidR="00277DE4" w:rsidRPr="00277DE4">
          <w:rPr>
            <w:rStyle w:val="af3"/>
            <w:rFonts w:hint="eastAsia"/>
          </w:rPr>
          <w:t>介護保険最新情報vol.652</w:t>
        </w:r>
      </w:hyperlink>
    </w:p>
    <w:p w14:paraId="44CA8979" w14:textId="77777777" w:rsidR="00277DE4" w:rsidRDefault="00FC1AB4" w:rsidP="009021DB">
      <w:pPr>
        <w:pStyle w:val="afe"/>
        <w:ind w:left="480" w:right="-120"/>
        <w:rPr>
          <w:rStyle w:val="af3"/>
        </w:rPr>
      </w:pPr>
      <w:hyperlink r:id="rId14410" w:history="1">
        <w:r w:rsidR="00277DE4" w:rsidRPr="00572EBC">
          <w:rPr>
            <w:rStyle w:val="af3"/>
          </w:rPr>
          <w:t>http://www.caremanagement.jp/index.php?action_news_detail=true&amp;storyid=14907</w:t>
        </w:r>
      </w:hyperlink>
    </w:p>
    <w:p w14:paraId="2908CBD0" w14:textId="77777777" w:rsidR="00F72F3A" w:rsidRDefault="00FC1AB4" w:rsidP="009021DB">
      <w:pPr>
        <w:pStyle w:val="afe"/>
        <w:ind w:left="480" w:right="-120"/>
        <w:rPr>
          <w:rStyle w:val="af3"/>
        </w:rPr>
      </w:pPr>
      <w:hyperlink r:id="rId14411" w:history="1">
        <w:r w:rsidR="00F72F3A" w:rsidRPr="001C6751">
          <w:rPr>
            <w:rStyle w:val="af3"/>
          </w:rPr>
          <w:t>http://www.caremanagement.jp/?action_news_detail=true&amp;storyid=14960</w:t>
        </w:r>
      </w:hyperlink>
    </w:p>
    <w:p w14:paraId="517FB0C5" w14:textId="77777777" w:rsidR="00E13068" w:rsidRDefault="00FC1AB4" w:rsidP="009021DB">
      <w:pPr>
        <w:pStyle w:val="afe"/>
        <w:ind w:left="480" w:right="-120"/>
        <w:rPr>
          <w:rStyle w:val="af3"/>
        </w:rPr>
      </w:pPr>
      <w:hyperlink r:id="rId14412" w:history="1">
        <w:r w:rsidR="00E13068" w:rsidRPr="00E13068">
          <w:rPr>
            <w:rStyle w:val="af3"/>
          </w:rPr>
          <w:t>http://www.caremanagement.jp/?action_news_detail=true&amp;storyid=15086&amp;view=all</w:t>
        </w:r>
      </w:hyperlink>
    </w:p>
    <w:p w14:paraId="2AAD56FA" w14:textId="77777777" w:rsidR="006E23C4" w:rsidRDefault="00FC1AB4" w:rsidP="009021DB">
      <w:pPr>
        <w:pStyle w:val="afe"/>
        <w:ind w:left="480" w:right="-120"/>
        <w:rPr>
          <w:rStyle w:val="af3"/>
        </w:rPr>
      </w:pPr>
      <w:hyperlink r:id="rId14413" w:history="1">
        <w:r w:rsidR="006E23C4" w:rsidRPr="00B72D43">
          <w:rPr>
            <w:rStyle w:val="af3"/>
          </w:rPr>
          <w:t>http://www.caremanagement.jp/?action_news_detail=true&amp;storyid=15115&amp;view=all</w:t>
        </w:r>
      </w:hyperlink>
    </w:p>
    <w:p w14:paraId="56EE6D64" w14:textId="77777777" w:rsidR="00077F47" w:rsidRDefault="00FC1AB4" w:rsidP="009021DB">
      <w:pPr>
        <w:pStyle w:val="afe"/>
        <w:ind w:left="480" w:right="-120"/>
        <w:rPr>
          <w:rStyle w:val="af3"/>
        </w:rPr>
      </w:pPr>
      <w:hyperlink r:id="rId14414" w:history="1">
        <w:r w:rsidR="00077F47" w:rsidRPr="00077F47">
          <w:rPr>
            <w:rStyle w:val="af3"/>
          </w:rPr>
          <w:t>http://www.silver-news.com/ps/qn/guest/news/showbody.cgi?CCODE=12&amp;NCODE=3292</w:t>
        </w:r>
      </w:hyperlink>
    </w:p>
    <w:p w14:paraId="13E7747D" w14:textId="77777777" w:rsidR="0069099F" w:rsidRDefault="00FC1AB4" w:rsidP="009021DB">
      <w:pPr>
        <w:pStyle w:val="afe"/>
        <w:ind w:left="480" w:right="-120"/>
        <w:rPr>
          <w:rStyle w:val="af3"/>
        </w:rPr>
      </w:pPr>
      <w:hyperlink r:id="rId14415" w:history="1">
        <w:r w:rsidR="0069099F" w:rsidRPr="00B1109A">
          <w:rPr>
            <w:rStyle w:val="af3"/>
          </w:rPr>
          <w:t>http://www.caremanagement.jp/?action_news_detail=true&amp;storyid=15392&amp;view=all</w:t>
        </w:r>
      </w:hyperlink>
    </w:p>
    <w:p w14:paraId="316CAD1D" w14:textId="77777777" w:rsidR="00925D85" w:rsidRDefault="00FC1AB4" w:rsidP="009021DB">
      <w:pPr>
        <w:pStyle w:val="afe"/>
        <w:ind w:left="480" w:right="-120"/>
        <w:rPr>
          <w:rStyle w:val="af3"/>
        </w:rPr>
      </w:pPr>
      <w:hyperlink r:id="rId14416" w:history="1">
        <w:r w:rsidR="00925D85" w:rsidRPr="00925D85">
          <w:rPr>
            <w:rStyle w:val="af3"/>
            <w:rFonts w:hint="eastAsia"/>
          </w:rPr>
          <w:t>介護保険最新情報vol.685</w:t>
        </w:r>
      </w:hyperlink>
    </w:p>
    <w:p w14:paraId="3139F2E0" w14:textId="77777777" w:rsidR="009F271F" w:rsidRDefault="00FC1AB4" w:rsidP="009021DB">
      <w:pPr>
        <w:pStyle w:val="afe"/>
        <w:ind w:left="480" w:right="-120"/>
      </w:pPr>
      <w:hyperlink r:id="rId14417" w:history="1">
        <w:r w:rsidR="009F271F" w:rsidRPr="009F271F">
          <w:rPr>
            <w:rStyle w:val="af3"/>
            <w:rFonts w:cs="ＭＳ Ｐゴシック" w:hint="eastAsia"/>
          </w:rPr>
          <w:t>「多数回の生活援助」を盛り込んだケアプランの届出、サービス利用制限を目指していない―厚労省</w:t>
        </w:r>
      </w:hyperlink>
    </w:p>
    <w:p w14:paraId="17273DD7" w14:textId="77777777" w:rsidR="00925D85" w:rsidRDefault="00FC1AB4" w:rsidP="009021DB">
      <w:pPr>
        <w:pStyle w:val="afe"/>
        <w:ind w:left="480" w:right="-120"/>
        <w:rPr>
          <w:rStyle w:val="af3"/>
        </w:rPr>
      </w:pPr>
      <w:hyperlink r:id="rId14418" w:history="1">
        <w:r w:rsidR="00925D85" w:rsidRPr="0015373F">
          <w:rPr>
            <w:rStyle w:val="af3"/>
          </w:rPr>
          <w:t>http://www.caremanagement.jp/?action_news_detail=true&amp;storyid=15135&amp;view=all</w:t>
        </w:r>
      </w:hyperlink>
    </w:p>
    <w:p w14:paraId="577C1900" w14:textId="77777777" w:rsidR="00FA48EF" w:rsidRDefault="00FC1AB4" w:rsidP="009021DB">
      <w:pPr>
        <w:pStyle w:val="afe"/>
        <w:ind w:left="480" w:right="-120"/>
        <w:rPr>
          <w:rStyle w:val="af3"/>
        </w:rPr>
      </w:pPr>
      <w:hyperlink r:id="rId14419" w:history="1">
        <w:r w:rsidR="00FA48EF" w:rsidRPr="00FA48EF">
          <w:rPr>
            <w:rStyle w:val="af3"/>
          </w:rPr>
          <w:t>https://www.cbnews.jp/news/entry/20181011195904</w:t>
        </w:r>
      </w:hyperlink>
    </w:p>
    <w:p w14:paraId="4ED8022C" w14:textId="77777777" w:rsidR="00FA7861" w:rsidRDefault="00FC1AB4" w:rsidP="00FA7861">
      <w:pPr>
        <w:pStyle w:val="afe"/>
        <w:ind w:left="480" w:right="-120"/>
        <w:rPr>
          <w:rStyle w:val="af3"/>
        </w:rPr>
      </w:pPr>
      <w:hyperlink r:id="rId14420" w:history="1">
        <w:r w:rsidR="00FA7861" w:rsidRPr="00FA7861">
          <w:rPr>
            <w:rStyle w:val="af3"/>
          </w:rPr>
          <w:t>http://www.silver-news.com/ps/qn/guest/news/showbody.cgi?CCODE=12&amp;NCODE=3301</w:t>
        </w:r>
      </w:hyperlink>
    </w:p>
    <w:p w14:paraId="4FD81E69" w14:textId="77777777" w:rsidR="00464A11" w:rsidRDefault="00FC1AB4" w:rsidP="00FA7861">
      <w:pPr>
        <w:pStyle w:val="afe"/>
        <w:ind w:left="480" w:right="-120"/>
        <w:rPr>
          <w:rStyle w:val="af3"/>
        </w:rPr>
      </w:pPr>
      <w:hyperlink r:id="rId14421" w:history="1">
        <w:r w:rsidR="00B11A6D" w:rsidRPr="003B3111">
          <w:rPr>
            <w:rStyle w:val="af3"/>
          </w:rPr>
          <w:t>http</w:t>
        </w:r>
        <w:r w:rsidR="00B11A6D" w:rsidRPr="003B3111">
          <w:rPr>
            <w:rStyle w:val="af3"/>
            <w:rFonts w:hint="eastAsia"/>
          </w:rPr>
          <w:t>s</w:t>
        </w:r>
        <w:r w:rsidR="00B11A6D" w:rsidRPr="003B3111">
          <w:rPr>
            <w:rStyle w:val="af3"/>
          </w:rPr>
          <w:t>://www.caremanagement.jp/?action_news_detail=true&amp;storyid=15216&amp;view=all</w:t>
        </w:r>
      </w:hyperlink>
    </w:p>
    <w:p w14:paraId="3113867A" w14:textId="77777777" w:rsidR="00CF6AC5" w:rsidRDefault="00FC1AB4" w:rsidP="00FA7861">
      <w:pPr>
        <w:pStyle w:val="afe"/>
        <w:ind w:left="480" w:right="-120"/>
        <w:rPr>
          <w:rStyle w:val="af3"/>
        </w:rPr>
      </w:pPr>
      <w:hyperlink r:id="rId14422" w:history="1">
        <w:r w:rsidR="00B11A6D" w:rsidRPr="003B3111">
          <w:rPr>
            <w:rStyle w:val="af3"/>
          </w:rPr>
          <w:t>http</w:t>
        </w:r>
        <w:r w:rsidR="00B11A6D" w:rsidRPr="003B3111">
          <w:rPr>
            <w:rStyle w:val="af3"/>
            <w:rFonts w:hint="eastAsia"/>
          </w:rPr>
          <w:t>s</w:t>
        </w:r>
        <w:r w:rsidR="00B11A6D" w:rsidRPr="003B3111">
          <w:rPr>
            <w:rStyle w:val="af3"/>
          </w:rPr>
          <w:t>://www.caremanagement.jp/?action_news_detail=true&amp;storyid=15217&amp;view=all</w:t>
        </w:r>
      </w:hyperlink>
    </w:p>
    <w:p w14:paraId="551AB21D" w14:textId="77777777" w:rsidR="00366EA4" w:rsidRDefault="00FC1AB4" w:rsidP="00FA7861">
      <w:pPr>
        <w:pStyle w:val="afe"/>
        <w:ind w:left="480" w:right="-120"/>
        <w:rPr>
          <w:rStyle w:val="af3"/>
        </w:rPr>
      </w:pPr>
      <w:hyperlink r:id="rId14423" w:history="1">
        <w:r w:rsidR="00B11A6D" w:rsidRPr="003B3111">
          <w:rPr>
            <w:rStyle w:val="af3"/>
          </w:rPr>
          <w:t>http</w:t>
        </w:r>
        <w:r w:rsidR="00B11A6D" w:rsidRPr="003B3111">
          <w:rPr>
            <w:rStyle w:val="af3"/>
            <w:rFonts w:hint="eastAsia"/>
          </w:rPr>
          <w:t>s</w:t>
        </w:r>
        <w:r w:rsidR="00B11A6D" w:rsidRPr="003B3111">
          <w:rPr>
            <w:rStyle w:val="af3"/>
          </w:rPr>
          <w:t>://www.caremanagement.jp/?action_news_detail=true&amp;storyid=15227&amp;view=all</w:t>
        </w:r>
      </w:hyperlink>
    </w:p>
    <w:p w14:paraId="7C2FDA6C" w14:textId="77777777" w:rsidR="00072950" w:rsidRDefault="00FC1AB4" w:rsidP="00FA7861">
      <w:pPr>
        <w:pStyle w:val="afe"/>
        <w:ind w:left="480" w:right="-120"/>
        <w:rPr>
          <w:rStyle w:val="af3"/>
        </w:rPr>
      </w:pPr>
      <w:hyperlink r:id="rId14424" w:history="1">
        <w:r w:rsidR="00B11A6D" w:rsidRPr="003B3111">
          <w:rPr>
            <w:rStyle w:val="af3"/>
          </w:rPr>
          <w:t>http</w:t>
        </w:r>
        <w:r w:rsidR="00B11A6D" w:rsidRPr="003B3111">
          <w:rPr>
            <w:rStyle w:val="af3"/>
            <w:rFonts w:hint="eastAsia"/>
          </w:rPr>
          <w:t>s</w:t>
        </w:r>
        <w:r w:rsidR="00B11A6D" w:rsidRPr="003B3111">
          <w:rPr>
            <w:rStyle w:val="af3"/>
          </w:rPr>
          <w:t>://www.caremanagement.jp/?action_news_detail=true&amp;storyid=15233&amp;view=all</w:t>
        </w:r>
      </w:hyperlink>
    </w:p>
    <w:p w14:paraId="52DB63E9" w14:textId="77777777" w:rsidR="00B11A6D" w:rsidRDefault="00FC1AB4" w:rsidP="00FA7861">
      <w:pPr>
        <w:pStyle w:val="afe"/>
        <w:ind w:left="480" w:right="-120"/>
        <w:rPr>
          <w:rStyle w:val="af3"/>
        </w:rPr>
      </w:pPr>
      <w:hyperlink r:id="rId14425" w:history="1">
        <w:r w:rsidR="00B11A6D" w:rsidRPr="003B3111">
          <w:rPr>
            <w:rStyle w:val="af3"/>
          </w:rPr>
          <w:t>https://www.caremanagement.jp/?action_news_detail=true&amp;storyid=18211&amp;view=all</w:t>
        </w:r>
      </w:hyperlink>
    </w:p>
    <w:p w14:paraId="4594B317" w14:textId="77777777" w:rsidR="00D93B43" w:rsidRDefault="00D93B43" w:rsidP="00D93B43">
      <w:pPr>
        <w:pStyle w:val="afe"/>
        <w:ind w:left="480" w:right="-120"/>
      </w:pPr>
      <w:r w:rsidRPr="00B135A2">
        <w:rPr>
          <w:rFonts w:hint="eastAsia"/>
        </w:rPr>
        <w:t>「平成30年度介護報酬改定に関するQ＆A（Vol.７）（平成30年11月７日）」の送付について</w:t>
      </w:r>
    </w:p>
    <w:p w14:paraId="74A76433" w14:textId="77777777" w:rsidR="00D93B43" w:rsidRDefault="00FC1AB4" w:rsidP="00D93B43">
      <w:pPr>
        <w:pStyle w:val="afe"/>
        <w:ind w:left="480" w:right="-120"/>
      </w:pPr>
      <w:hyperlink r:id="rId14426" w:history="1">
        <w:r w:rsidR="00D93B43" w:rsidRPr="00B135A2">
          <w:rPr>
            <w:rStyle w:val="af3"/>
            <w:rFonts w:cs="ＭＳ Ｐゴシック" w:hint="eastAsia"/>
          </w:rPr>
          <w:t>介護保険最新情報vol.690</w:t>
        </w:r>
      </w:hyperlink>
    </w:p>
    <w:p w14:paraId="54BBF97A" w14:textId="77777777" w:rsidR="00D93B43" w:rsidRDefault="00FC1AB4" w:rsidP="00D93B43">
      <w:pPr>
        <w:pStyle w:val="afe"/>
        <w:ind w:left="480" w:right="-120"/>
        <w:rPr>
          <w:rStyle w:val="af3"/>
          <w:rFonts w:cs="ＭＳ Ｐゴシック"/>
        </w:rPr>
      </w:pPr>
      <w:hyperlink r:id="rId14427" w:history="1">
        <w:r w:rsidR="00B11A6D" w:rsidRPr="003B3111">
          <w:rPr>
            <w:rStyle w:val="af3"/>
            <w:rFonts w:cs="ＭＳ Ｐゴシック"/>
          </w:rPr>
          <w:t>http</w:t>
        </w:r>
        <w:r w:rsidR="00B11A6D" w:rsidRPr="003B3111">
          <w:rPr>
            <w:rStyle w:val="af3"/>
            <w:rFonts w:cs="ＭＳ Ｐゴシック" w:hint="eastAsia"/>
          </w:rPr>
          <w:t>s</w:t>
        </w:r>
        <w:r w:rsidR="00B11A6D" w:rsidRPr="003B3111">
          <w:rPr>
            <w:rStyle w:val="af3"/>
            <w:rFonts w:cs="ＭＳ Ｐゴシック"/>
          </w:rPr>
          <w:t>://www.caremanagement.jp/?action_news_detail=true&amp;storyid=15177&amp;view=all</w:t>
        </w:r>
      </w:hyperlink>
    </w:p>
    <w:p w14:paraId="4A5EAE63" w14:textId="77777777" w:rsidR="00D93B43" w:rsidRDefault="00FC1AB4" w:rsidP="00D93B43">
      <w:pPr>
        <w:pStyle w:val="afe"/>
        <w:ind w:left="480" w:right="-120"/>
        <w:rPr>
          <w:rStyle w:val="af3"/>
          <w:rFonts w:cs="ＭＳ Ｐゴシック"/>
        </w:rPr>
      </w:pPr>
      <w:hyperlink r:id="rId14428" w:history="1">
        <w:r w:rsidR="00B11A6D" w:rsidRPr="003B3111">
          <w:rPr>
            <w:rStyle w:val="af3"/>
            <w:rFonts w:cs="ＭＳ Ｐゴシック"/>
          </w:rPr>
          <w:t>http</w:t>
        </w:r>
        <w:r w:rsidR="00B11A6D" w:rsidRPr="003B3111">
          <w:rPr>
            <w:rStyle w:val="af3"/>
            <w:rFonts w:cs="ＭＳ Ｐゴシック" w:hint="eastAsia"/>
          </w:rPr>
          <w:t>s</w:t>
        </w:r>
        <w:r w:rsidR="00B11A6D" w:rsidRPr="003B3111">
          <w:rPr>
            <w:rStyle w:val="af3"/>
            <w:rFonts w:cs="ＭＳ Ｐゴシック"/>
          </w:rPr>
          <w:t>://www.silver-news.com/ps/qn/guest/news/showbody.cgi?CCODE=12&amp;NCODE=3307</w:t>
        </w:r>
      </w:hyperlink>
    </w:p>
    <w:p w14:paraId="2D54E97A" w14:textId="77777777" w:rsidR="00D93B43" w:rsidRDefault="00FC1AB4" w:rsidP="00D93B43">
      <w:pPr>
        <w:pStyle w:val="afe"/>
        <w:ind w:left="480" w:right="-120"/>
        <w:rPr>
          <w:rStyle w:val="af3"/>
          <w:rFonts w:cs="ＭＳ Ｐゴシック"/>
        </w:rPr>
      </w:pPr>
      <w:hyperlink r:id="rId14429" w:history="1">
        <w:r w:rsidR="00D22BBA" w:rsidRPr="003B3111">
          <w:rPr>
            <w:rStyle w:val="af3"/>
            <w:rFonts w:cs="ＭＳ Ｐゴシック"/>
          </w:rPr>
          <w:t>https://www.cbnews.jp/news/entry/20181109112910</w:t>
        </w:r>
      </w:hyperlink>
    </w:p>
    <w:p w14:paraId="2D8DBB2C" w14:textId="77777777" w:rsidR="005A2E56" w:rsidRDefault="00FC1AB4" w:rsidP="00D93B43">
      <w:pPr>
        <w:pStyle w:val="afe"/>
        <w:ind w:left="480" w:right="-120"/>
        <w:rPr>
          <w:rStyle w:val="af3"/>
          <w:rFonts w:cs="ＭＳ Ｐゴシック"/>
        </w:rPr>
      </w:pPr>
      <w:hyperlink r:id="rId14430" w:history="1">
        <w:r w:rsidR="005A2E56" w:rsidRPr="00784EA8">
          <w:rPr>
            <w:rStyle w:val="af3"/>
            <w:rFonts w:cs="ＭＳ Ｐゴシック"/>
          </w:rPr>
          <w:t>https://www.caremanagement.jp/?action_news_detail=true&amp;storyid=17160&amp;view=all</w:t>
        </w:r>
      </w:hyperlink>
    </w:p>
    <w:p w14:paraId="31525642" w14:textId="77777777" w:rsidR="00D22BBA" w:rsidRDefault="00FC1AB4" w:rsidP="00D93B43">
      <w:pPr>
        <w:pStyle w:val="afe"/>
        <w:ind w:left="480" w:right="-120"/>
        <w:rPr>
          <w:rStyle w:val="af3"/>
        </w:rPr>
      </w:pPr>
      <w:hyperlink r:id="rId14431" w:history="1">
        <w:r w:rsidR="00D22BBA" w:rsidRPr="003B3111">
          <w:rPr>
            <w:rStyle w:val="af3"/>
          </w:rPr>
          <w:t>https://www.caremanagement.jp/?action_news_detail=true&amp;storyid=18211&amp;view=all</w:t>
        </w:r>
      </w:hyperlink>
    </w:p>
    <w:p w14:paraId="3EC4028F" w14:textId="77777777" w:rsidR="0067621F" w:rsidRDefault="00FC1AB4" w:rsidP="00D93B43">
      <w:pPr>
        <w:pStyle w:val="afe"/>
        <w:ind w:left="480" w:right="-120"/>
        <w:rPr>
          <w:rStyle w:val="af3"/>
        </w:rPr>
      </w:pPr>
      <w:hyperlink r:id="rId14432" w:history="1">
        <w:r w:rsidR="0067621F" w:rsidRPr="0067621F">
          <w:rPr>
            <w:rStyle w:val="af3"/>
            <w:rFonts w:hint="eastAsia"/>
          </w:rPr>
          <w:t>新ケアプラン検証、対象は約</w:t>
        </w:r>
        <w:r w:rsidR="0067621F" w:rsidRPr="0067621F">
          <w:rPr>
            <w:rStyle w:val="af3"/>
          </w:rPr>
          <w:t>1200事業所の見込み　厚労省</w:t>
        </w:r>
      </w:hyperlink>
    </w:p>
    <w:p w14:paraId="00A306F6" w14:textId="77777777" w:rsidR="005958BA" w:rsidRDefault="00FC1AB4" w:rsidP="005958BA">
      <w:pPr>
        <w:pStyle w:val="afe"/>
        <w:ind w:left="480" w:right="-120"/>
        <w:rPr>
          <w:rStyle w:val="af3"/>
        </w:rPr>
      </w:pPr>
      <w:hyperlink r:id="rId14433" w:history="1">
        <w:r w:rsidR="005958BA" w:rsidRPr="005958BA">
          <w:rPr>
            <w:rStyle w:val="af3"/>
          </w:rPr>
          <w:t>10月から新しいケアプラン検証開始</w:t>
        </w:r>
        <w:r w:rsidR="005958BA" w:rsidRPr="005958BA">
          <w:rPr>
            <w:rStyle w:val="af3"/>
            <w:rFonts w:hint="eastAsia"/>
          </w:rPr>
          <w:t>「限度額</w:t>
        </w:r>
        <w:r w:rsidR="005958BA" w:rsidRPr="005958BA">
          <w:rPr>
            <w:rStyle w:val="af3"/>
          </w:rPr>
          <w:t xml:space="preserve">7割」＆「訪問介護6割」の事業所抽出　</w:t>
        </w:r>
        <w:r w:rsidR="005958BA" w:rsidRPr="005958BA">
          <w:rPr>
            <w:rStyle w:val="af3"/>
            <w:rFonts w:hint="eastAsia"/>
          </w:rPr>
          <w:t>プラン単位ではなく、事業所全体の割合で抽出（</w:t>
        </w:r>
        <w:r w:rsidR="005958BA" w:rsidRPr="005958BA">
          <w:rPr>
            <w:rStyle w:val="af3"/>
          </w:rPr>
          <w:t>2021.08.10シルバー産業新聞）</w:t>
        </w:r>
      </w:hyperlink>
    </w:p>
    <w:p w14:paraId="094ECB23" w14:textId="77777777" w:rsidR="00F30B07" w:rsidRDefault="00FC1AB4" w:rsidP="00D93B43">
      <w:pPr>
        <w:pStyle w:val="afe"/>
        <w:ind w:left="480" w:right="-120"/>
        <w:rPr>
          <w:rStyle w:val="af3"/>
          <w:rFonts w:cs="ＭＳ Ｐゴシック"/>
        </w:rPr>
      </w:pPr>
      <w:hyperlink r:id="rId14434" w:history="1">
        <w:r w:rsidR="00F30B07" w:rsidRPr="00F30B07">
          <w:rPr>
            <w:rStyle w:val="af3"/>
            <w:rFonts w:cs="ＭＳ Ｐゴシック" w:hint="eastAsia"/>
          </w:rPr>
          <w:t>訪問介護の適切な提供に向けケアプランを検証（</w:t>
        </w:r>
        <w:r w:rsidR="00F30B07" w:rsidRPr="00F30B07">
          <w:rPr>
            <w:rStyle w:val="af3"/>
            <w:rFonts w:cs="ＭＳ Ｐゴシック"/>
          </w:rPr>
          <w:t>7月28日）</w:t>
        </w:r>
      </w:hyperlink>
    </w:p>
    <w:p w14:paraId="2ED3A0EF" w14:textId="77777777" w:rsidR="00A51B64" w:rsidRPr="00A51B64" w:rsidRDefault="00A51B64" w:rsidP="00A51B64">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10728204327?bdad=MTg2Ml83&amp;bdactcd=MTg2Ml84MjczNQ"</w:instrText>
      </w:r>
      <w:r>
        <w:rPr>
          <w:rStyle w:val="af3"/>
          <w:rFonts w:cs="ＭＳ Ｐゴシック"/>
        </w:rPr>
        <w:instrText xml:space="preserve"> </w:instrText>
      </w:r>
      <w:r>
        <w:rPr>
          <w:rStyle w:val="af3"/>
          <w:rFonts w:cs="ＭＳ Ｐゴシック"/>
        </w:rPr>
        <w:fldChar w:fldCharType="separate"/>
      </w:r>
      <w:r w:rsidRPr="00A51B64">
        <w:rPr>
          <w:rStyle w:val="af3"/>
          <w:rFonts w:cs="ＭＳ Ｐゴシック" w:hint="eastAsia"/>
        </w:rPr>
        <w:t>ケアプラン検証対象の居宅介護支援事業者は約</w:t>
      </w:r>
      <w:r w:rsidRPr="00A51B64">
        <w:rPr>
          <w:rStyle w:val="af3"/>
          <w:rFonts w:cs="ＭＳ Ｐゴシック"/>
        </w:rPr>
        <w:t>3％　8月18日までパブコメ募集、厚労省</w:t>
      </w:r>
    </w:p>
    <w:p w14:paraId="07D1BE0B" w14:textId="77777777" w:rsidR="00A51B64" w:rsidRDefault="00A51B64" w:rsidP="00A51B64">
      <w:pPr>
        <w:pStyle w:val="afe"/>
        <w:ind w:left="480" w:right="-120"/>
        <w:rPr>
          <w:rStyle w:val="af3"/>
          <w:rFonts w:cs="ＭＳ Ｐゴシック"/>
        </w:rPr>
      </w:pPr>
      <w:r w:rsidRPr="00A51B64">
        <w:rPr>
          <w:rStyle w:val="af3"/>
          <w:rFonts w:cs="ＭＳ Ｐゴシック" w:hint="eastAsia"/>
        </w:rPr>
        <w:t>（</w:t>
      </w:r>
      <w:r w:rsidRPr="00A51B64">
        <w:rPr>
          <w:rStyle w:val="af3"/>
          <w:rFonts w:cs="ＭＳ Ｐゴシック"/>
        </w:rPr>
        <w:t>2021.07.28キャリアブレイン）</w:t>
      </w:r>
      <w:r>
        <w:rPr>
          <w:rStyle w:val="af3"/>
          <w:rFonts w:cs="ＭＳ Ｐゴシック"/>
        </w:rPr>
        <w:fldChar w:fldCharType="end"/>
      </w:r>
    </w:p>
    <w:p w14:paraId="52CB7646" w14:textId="628543A7" w:rsidR="003973BD" w:rsidRDefault="00FC1AB4" w:rsidP="00B42AE5">
      <w:pPr>
        <w:pStyle w:val="afe"/>
        <w:ind w:left="480" w:right="-120"/>
        <w:rPr>
          <w:rStyle w:val="af3"/>
          <w:rFonts w:cs="ＭＳ Ｐゴシック"/>
        </w:rPr>
      </w:pPr>
      <w:hyperlink r:id="rId14435" w:history="1">
        <w:r w:rsidR="00A51B64" w:rsidRPr="00A51B64">
          <w:rPr>
            <w:rStyle w:val="af3"/>
            <w:rFonts w:cs="ＭＳ Ｐゴシック" w:hint="eastAsia"/>
          </w:rPr>
          <w:t>ケアプラン検証で事業所抽出の要件提示</w:t>
        </w:r>
        <w:r w:rsidR="00A51B64" w:rsidRPr="00A51B64">
          <w:rPr>
            <w:rStyle w:val="af3"/>
            <w:rFonts w:cs="ＭＳ Ｐゴシック"/>
          </w:rPr>
          <w:t xml:space="preserve">　10月から導入</w:t>
        </w:r>
        <w:r w:rsidR="00A51B64" w:rsidRPr="00A51B64">
          <w:rPr>
            <w:rStyle w:val="af3"/>
            <w:rFonts w:cs="ＭＳ Ｐゴシック" w:hint="eastAsia"/>
          </w:rPr>
          <w:t>（</w:t>
        </w:r>
        <w:r w:rsidR="00A51B64" w:rsidRPr="00A51B64">
          <w:rPr>
            <w:rStyle w:val="af3"/>
            <w:rFonts w:cs="ＭＳ Ｐゴシック"/>
          </w:rPr>
          <w:t>2021.07.29シルバー新報）</w:t>
        </w:r>
      </w:hyperlink>
    </w:p>
    <w:p w14:paraId="1591C729" w14:textId="77777777" w:rsidR="008102B1" w:rsidRPr="00EA5512" w:rsidRDefault="008102B1" w:rsidP="00A51B64">
      <w:pPr>
        <w:pStyle w:val="afe"/>
        <w:ind w:left="480" w:right="-120"/>
        <w:rPr>
          <w:rStyle w:val="af3"/>
          <w:rFonts w:cs="ＭＳ Ｐゴシック"/>
        </w:rPr>
      </w:pPr>
    </w:p>
    <w:p w14:paraId="288767C7" w14:textId="77777777" w:rsidR="00DD42E6" w:rsidRPr="000D4E70" w:rsidRDefault="006A18E7" w:rsidP="000D4E70">
      <w:pPr>
        <w:pStyle w:val="0"/>
        <w:ind w:left="426"/>
        <w:rPr>
          <w:u w:val="single"/>
        </w:rPr>
      </w:pPr>
      <w:r w:rsidRPr="00DD42E6">
        <w:t> </w:t>
      </w:r>
      <w:r w:rsidR="000D4E70" w:rsidRPr="000D4E70">
        <w:rPr>
          <w:rFonts w:hint="eastAsia"/>
        </w:rPr>
        <w:t>ＷＡＭＮＥＴ</w:t>
      </w:r>
      <w:r w:rsidR="00FC1AB4">
        <w:fldChar w:fldCharType="begin"/>
      </w:r>
      <w:r w:rsidR="00FC1AB4">
        <w:instrText xml:space="preserve"> HYPERLINK "https://www.wam.go.jp/content/wamnet/pcpub/top/" </w:instrText>
      </w:r>
      <w:r w:rsidR="00FC1AB4">
        <w:fldChar w:fldCharType="separate"/>
      </w:r>
      <w:r w:rsidR="000D4E70" w:rsidRPr="000D4E70">
        <w:rPr>
          <w:rStyle w:val="af3"/>
          <w:rFonts w:cs="ＭＳ Ｐゴシック" w:hint="eastAsia"/>
        </w:rPr>
        <w:t>トップ</w:t>
      </w:r>
      <w:r w:rsidR="00FC1AB4">
        <w:rPr>
          <w:rStyle w:val="af3"/>
          <w:rFonts w:cs="ＭＳ Ｐゴシック"/>
        </w:rPr>
        <w:fldChar w:fldCharType="end"/>
      </w:r>
      <w:r w:rsidR="000D4E70" w:rsidRPr="000D4E70">
        <w:rPr>
          <w:rFonts w:hint="eastAsia"/>
        </w:rPr>
        <w:t> ＞ </w:t>
      </w:r>
      <w:hyperlink r:id="rId14436" w:history="1">
        <w:r w:rsidR="000D4E70" w:rsidRPr="000D4E70">
          <w:rPr>
            <w:rStyle w:val="af3"/>
            <w:rFonts w:cs="ＭＳ Ｐゴシック" w:hint="eastAsia"/>
          </w:rPr>
          <w:t>介護</w:t>
        </w:r>
      </w:hyperlink>
      <w:r w:rsidR="000D4E70" w:rsidRPr="000D4E70">
        <w:rPr>
          <w:rFonts w:hint="eastAsia"/>
        </w:rPr>
        <w:t> </w:t>
      </w:r>
      <w:bookmarkStart w:id="319" w:name="_Hlk82667159"/>
      <w:r w:rsidR="000D4E70" w:rsidRPr="000D4E70">
        <w:rPr>
          <w:rFonts w:hint="eastAsia"/>
        </w:rPr>
        <w:t>＞ </w:t>
      </w:r>
      <w:bookmarkEnd w:id="319"/>
      <w:r w:rsidR="000D4E70" w:rsidRPr="000D4E70">
        <w:fldChar w:fldCharType="begin"/>
      </w:r>
      <w:r w:rsidR="000D4E70" w:rsidRPr="000D4E70">
        <w:instrText xml:space="preserve"> HYPERLINK "https://www.wam.go.jp/gyoseiShiryou/bun-list?bun1=020" \l "060" </w:instrText>
      </w:r>
      <w:r w:rsidR="000D4E70" w:rsidRPr="000D4E70">
        <w:fldChar w:fldCharType="separate"/>
      </w:r>
      <w:r w:rsidR="000D4E70" w:rsidRPr="000D4E70">
        <w:rPr>
          <w:rStyle w:val="af3"/>
          <w:rFonts w:cs="ＭＳ Ｐゴシック"/>
        </w:rPr>
        <w:t>介護全般</w:t>
      </w:r>
      <w:r w:rsidR="000D4E70" w:rsidRPr="000D4E70">
        <w:fldChar w:fldCharType="end"/>
      </w:r>
      <w:r w:rsidR="000D4E70" w:rsidRPr="000D4E70">
        <w:t> ＞</w:t>
      </w:r>
      <w:r w:rsidR="000D4E70" w:rsidRPr="000D4E70">
        <w:rPr>
          <w:rFonts w:hint="eastAsia"/>
        </w:rPr>
        <w:t xml:space="preserve">　</w:t>
      </w:r>
      <w:hyperlink r:id="rId14437" w:tooltip="「介護保険最新情報」" w:history="1">
        <w:r w:rsidR="000D4E70" w:rsidRPr="000D4E70">
          <w:rPr>
            <w:rStyle w:val="af3"/>
            <w:rFonts w:cs="ＭＳ Ｐゴシック" w:hint="eastAsia"/>
          </w:rPr>
          <w:t>「介護保険最新情報」</w:t>
        </w:r>
      </w:hyperlink>
      <w:r w:rsidR="00D25DF8">
        <w:rPr>
          <w:rFonts w:hint="eastAsia"/>
        </w:rPr>
        <w:t>／</w:t>
      </w:r>
      <w:r w:rsidR="00A4082D" w:rsidRPr="00A4082D">
        <w:rPr>
          <w:rFonts w:hint="eastAsia"/>
        </w:rPr>
        <w:t>新たなケアプラン検証制度</w:t>
      </w:r>
      <w:r w:rsidR="00D25DF8">
        <w:rPr>
          <w:rFonts w:hint="eastAsia"/>
        </w:rPr>
        <w:t>関連ニュース</w:t>
      </w:r>
    </w:p>
    <w:p w14:paraId="6DA4F2DD" w14:textId="77777777" w:rsidR="000D4E70" w:rsidRDefault="00FC1AB4" w:rsidP="00DD42E6">
      <w:pPr>
        <w:pStyle w:val="afe"/>
        <w:ind w:left="480" w:right="-120"/>
        <w:rPr>
          <w:rStyle w:val="af3"/>
        </w:rPr>
      </w:pPr>
      <w:hyperlink r:id="rId14438" w:history="1">
        <w:r w:rsidR="006A18E7" w:rsidRPr="0047460C">
          <w:rPr>
            <w:rStyle w:val="af3"/>
          </w:rPr>
          <w:t>https://www.wam.go.jp/</w:t>
        </w:r>
      </w:hyperlink>
    </w:p>
    <w:p w14:paraId="6C06039D" w14:textId="77777777" w:rsidR="000D4E70" w:rsidRPr="000D4E70" w:rsidRDefault="000D4E70" w:rsidP="000D4E70">
      <w:pPr>
        <w:ind w:left="420" w:rightChars="-50" w:right="-120"/>
        <w:rPr>
          <w:rFonts w:cs="Times New Roman"/>
          <w:color w:val="0000FF"/>
          <w:u w:val="single"/>
        </w:rPr>
      </w:pPr>
      <w:r w:rsidRPr="000D4E70">
        <w:rPr>
          <w:rFonts w:hint="eastAsia"/>
        </w:rPr>
        <w:t>居宅介護支援事業所単位で抽出するケアプラン検証等について（周知）(2021年09月22日</w:t>
      </w:r>
      <w:r w:rsidRPr="000D4E70">
        <w:t>)</w:t>
      </w:r>
      <w:hyperlink r:id="rId14439" w:history="1">
        <w:r w:rsidRPr="000D4E70">
          <w:rPr>
            <w:rFonts w:cs="Times New Roman" w:hint="eastAsia"/>
            <w:color w:val="0000FF"/>
            <w:u w:val="single"/>
          </w:rPr>
          <w:t>介護保険最新情報vol.1009（PDF：915KB）</w:t>
        </w:r>
      </w:hyperlink>
    </w:p>
    <w:p w14:paraId="3DC59DA3" w14:textId="77777777" w:rsidR="000D4E70" w:rsidRDefault="00FC1AB4" w:rsidP="000D4E70">
      <w:pPr>
        <w:ind w:leftChars="200" w:left="480" w:rightChars="-50" w:right="-120"/>
        <w:rPr>
          <w:color w:val="0000FF"/>
          <w:u w:val="single"/>
        </w:rPr>
      </w:pPr>
      <w:hyperlink r:id="rId14440" w:history="1">
        <w:r w:rsidR="000D4E70" w:rsidRPr="000D4E70">
          <w:rPr>
            <w:rFonts w:hint="eastAsia"/>
            <w:color w:val="0000FF"/>
            <w:u w:val="single"/>
          </w:rPr>
          <w:t>市町村が指定のケアプラン届出を</w:t>
        </w:r>
        <w:r w:rsidR="000D4E70" w:rsidRPr="000D4E70">
          <w:rPr>
            <w:color w:val="0000FF"/>
            <w:u w:val="single"/>
          </w:rPr>
          <w:t>10月導入で事務連絡</w:t>
        </w:r>
      </w:hyperlink>
    </w:p>
    <w:p w14:paraId="613D5CF1" w14:textId="77777777" w:rsidR="000D4E70" w:rsidRPr="000D4E70" w:rsidRDefault="00FC1AB4" w:rsidP="000D4E70">
      <w:pPr>
        <w:ind w:leftChars="200" w:left="480" w:rightChars="-50" w:right="-120"/>
        <w:rPr>
          <w:rFonts w:cs="Times New Roman"/>
          <w:color w:val="0000FF"/>
          <w:u w:val="single"/>
        </w:rPr>
      </w:pPr>
      <w:hyperlink r:id="rId14441" w:history="1">
        <w:r w:rsidR="000D4E70" w:rsidRPr="000D4E70">
          <w:rPr>
            <w:rFonts w:cs="Times New Roman" w:hint="eastAsia"/>
            <w:color w:val="0000FF"/>
            <w:u w:val="single"/>
          </w:rPr>
          <w:t>訪問介護が多いケアプランの事業所検証、</w:t>
        </w:r>
        <w:r w:rsidR="000D4E70" w:rsidRPr="000D4E70">
          <w:rPr>
            <w:rFonts w:cs="Times New Roman"/>
            <w:color w:val="0000FF"/>
            <w:u w:val="single"/>
          </w:rPr>
          <w:t>10月開始―厚労省が通知</w:t>
        </w:r>
      </w:hyperlink>
    </w:p>
    <w:p w14:paraId="0A236484" w14:textId="77777777" w:rsidR="000D4E70" w:rsidRPr="000D4E70" w:rsidRDefault="00FC1AB4" w:rsidP="000D4E70">
      <w:pPr>
        <w:ind w:leftChars="200" w:left="480" w:rightChars="-50" w:right="-120"/>
        <w:rPr>
          <w:rFonts w:cs="Times New Roman"/>
          <w:color w:val="0000FF"/>
          <w:u w:val="single"/>
        </w:rPr>
      </w:pPr>
      <w:hyperlink r:id="rId14442" w:history="1">
        <w:r w:rsidR="000D4E70" w:rsidRPr="000D4E70">
          <w:rPr>
            <w:rFonts w:cs="Times New Roman" w:hint="eastAsia"/>
            <w:color w:val="0000FF"/>
            <w:u w:val="single"/>
          </w:rPr>
          <w:t>サ高住などのケアプラン点検、要件は市町村ごと―厚労省</w:t>
        </w:r>
      </w:hyperlink>
    </w:p>
    <w:p w14:paraId="0AD3E310" w14:textId="77777777" w:rsidR="000D4E70" w:rsidRPr="000D4E70" w:rsidRDefault="00FC1AB4" w:rsidP="000D4E70">
      <w:pPr>
        <w:ind w:leftChars="200" w:left="480" w:rightChars="-50" w:right="-120"/>
      </w:pPr>
      <w:hyperlink r:id="rId14443" w:history="1">
        <w:r w:rsidR="000D4E70" w:rsidRPr="000D4E70">
          <w:rPr>
            <w:rFonts w:cs="Times New Roman"/>
            <w:color w:val="0000FF"/>
            <w:u w:val="single"/>
          </w:rPr>
          <w:t>10月からのケアプラン検証制度、サ高住等へ指導徹底も</w:t>
        </w:r>
      </w:hyperlink>
      <w:r w:rsidR="000D4E70" w:rsidRPr="000D4E70">
        <w:rPr>
          <w:rFonts w:hint="eastAsia"/>
        </w:rPr>
        <w:t xml:space="preserve">　(2021年9月29日)</w:t>
      </w:r>
    </w:p>
    <w:p w14:paraId="7DBA9EBF" w14:textId="77777777" w:rsidR="000D4E70" w:rsidRDefault="00FC1AB4" w:rsidP="000D4E70">
      <w:pPr>
        <w:ind w:leftChars="200" w:left="480" w:rightChars="-50" w:right="-120"/>
        <w:rPr>
          <w:rFonts w:cs="Times New Roman"/>
          <w:color w:val="0000FF"/>
          <w:u w:val="single"/>
        </w:rPr>
      </w:pPr>
      <w:hyperlink r:id="rId14444" w:history="1">
        <w:r w:rsidR="000D4E70" w:rsidRPr="000D4E70">
          <w:rPr>
            <w:rFonts w:cs="Times New Roman" w:hint="eastAsia"/>
            <w:color w:val="0000FF"/>
            <w:u w:val="single"/>
          </w:rPr>
          <w:t>【介護保険最新情報】</w:t>
        </w:r>
        <w:r w:rsidR="000D4E70" w:rsidRPr="000D4E70">
          <w:rPr>
            <w:rFonts w:cs="Times New Roman"/>
            <w:color w:val="0000FF"/>
            <w:u w:val="single"/>
          </w:rPr>
          <w:t>10月開始の新プラン検証、詳細が明らかに</w:t>
        </w:r>
      </w:hyperlink>
    </w:p>
    <w:p w14:paraId="7B68FF97" w14:textId="77777777" w:rsidR="00B1797D" w:rsidRDefault="00FC1AB4" w:rsidP="000D4E70">
      <w:pPr>
        <w:ind w:leftChars="200" w:left="480" w:rightChars="-50" w:right="-120"/>
      </w:pPr>
      <w:hyperlink r:id="rId14445" w:history="1">
        <w:r w:rsidR="00B1797D" w:rsidRPr="00B1797D">
          <w:rPr>
            <w:rStyle w:val="af3"/>
            <w:rFonts w:cs="ＭＳ Ｐゴシック" w:hint="eastAsia"/>
          </w:rPr>
          <w:t>新プラン検証開始も…居宅の</w:t>
        </w:r>
        <w:r w:rsidR="00B1797D" w:rsidRPr="00B1797D">
          <w:rPr>
            <w:rStyle w:val="af3"/>
            <w:rFonts w:cs="ＭＳ Ｐゴシック"/>
          </w:rPr>
          <w:t>4つに1つは「未対応」</w:t>
        </w:r>
      </w:hyperlink>
      <w:r w:rsidR="00B1797D" w:rsidRPr="000D4E70">
        <w:rPr>
          <w:rFonts w:hint="eastAsia"/>
        </w:rPr>
        <w:t xml:space="preserve">　(2021年</w:t>
      </w:r>
      <w:r w:rsidR="00F06EC2">
        <w:rPr>
          <w:rFonts w:hint="eastAsia"/>
        </w:rPr>
        <w:t>10</w:t>
      </w:r>
      <w:r w:rsidR="00B1797D" w:rsidRPr="000D4E70">
        <w:rPr>
          <w:rFonts w:hint="eastAsia"/>
        </w:rPr>
        <w:t>月</w:t>
      </w:r>
      <w:r w:rsidR="00F06EC2">
        <w:rPr>
          <w:rFonts w:hint="eastAsia"/>
        </w:rPr>
        <w:t>1</w:t>
      </w:r>
      <w:r w:rsidR="00B1797D" w:rsidRPr="000D4E70">
        <w:rPr>
          <w:rFonts w:hint="eastAsia"/>
        </w:rPr>
        <w:t>日)</w:t>
      </w:r>
    </w:p>
    <w:p w14:paraId="06224DF4" w14:textId="77777777" w:rsidR="00535358" w:rsidRPr="000D4E70" w:rsidRDefault="00FC1AB4" w:rsidP="00535358">
      <w:pPr>
        <w:ind w:leftChars="200" w:left="480" w:rightChars="-50" w:right="-120"/>
      </w:pPr>
      <w:hyperlink r:id="rId14446" w:history="1">
        <w:r w:rsidR="00535358" w:rsidRPr="00535358">
          <w:rPr>
            <w:rStyle w:val="af3"/>
            <w:rFonts w:cs="ＭＳ Ｐゴシック" w:hint="eastAsia"/>
          </w:rPr>
          <w:t>内容問わず給付抑制につながるケアプラン検証</w:t>
        </w:r>
      </w:hyperlink>
      <w:r w:rsidR="00535358">
        <w:rPr>
          <w:rFonts w:hint="eastAsia"/>
        </w:rPr>
        <w:t>（</w:t>
      </w:r>
      <w:r w:rsidR="00535358">
        <w:t>2021.10.07シルバー産業新聞）</w:t>
      </w:r>
    </w:p>
    <w:p w14:paraId="6D15341F" w14:textId="77777777" w:rsidR="000D4E70" w:rsidRPr="000D4E70" w:rsidRDefault="000D4E70" w:rsidP="000D4E70">
      <w:pPr>
        <w:ind w:leftChars="200" w:left="480" w:rightChars="-50" w:right="-120"/>
        <w:rPr>
          <w:rFonts w:cs="Times New Roman"/>
          <w:color w:val="0000FF"/>
          <w:u w:val="single"/>
        </w:rPr>
      </w:pPr>
      <w:r w:rsidRPr="000D4E70">
        <w:rPr>
          <w:rFonts w:hint="eastAsia"/>
        </w:rPr>
        <w:t>「指定居宅介護支援等の事業の人員及び運営に関する基準第十三条第十八号の三に規定する厚生労働大臣が定める基準」の告示及び適用について（通知）(2021年09月14日</w:t>
      </w:r>
      <w:r w:rsidRPr="000D4E70">
        <w:t>)</w:t>
      </w:r>
      <w:hyperlink r:id="rId14447" w:history="1">
        <w:r w:rsidRPr="000D4E70">
          <w:rPr>
            <w:rFonts w:cs="Times New Roman" w:hint="eastAsia"/>
            <w:color w:val="0000FF"/>
            <w:u w:val="single"/>
          </w:rPr>
          <w:t>介護保険最新情報vol.1006（PDF：252KB）</w:t>
        </w:r>
      </w:hyperlink>
    </w:p>
    <w:p w14:paraId="617D8916" w14:textId="77777777" w:rsidR="000D4E70" w:rsidRPr="000D4E70" w:rsidRDefault="00FC1AB4" w:rsidP="000D4E70">
      <w:pPr>
        <w:ind w:leftChars="200" w:left="480" w:rightChars="-50" w:right="-120"/>
        <w:rPr>
          <w:rFonts w:cs="Times New Roman"/>
          <w:color w:val="0000FF"/>
          <w:u w:val="single"/>
        </w:rPr>
      </w:pPr>
      <w:hyperlink r:id="rId14448" w:history="1">
        <w:r w:rsidR="000D4E70" w:rsidRPr="000D4E70">
          <w:rPr>
            <w:rFonts w:cs="Times New Roman" w:hint="eastAsia"/>
            <w:color w:val="0000FF"/>
            <w:u w:val="single"/>
          </w:rPr>
          <w:t>【介護保険最新情報】新ケアプラン検証を告示　厚労省</w:t>
        </w:r>
      </w:hyperlink>
    </w:p>
    <w:p w14:paraId="28010CB3" w14:textId="77777777" w:rsidR="000D4E70" w:rsidRPr="000D4E70" w:rsidRDefault="00FC1AB4" w:rsidP="000D4E70">
      <w:pPr>
        <w:ind w:leftChars="200" w:left="480" w:rightChars="-50" w:right="-120"/>
        <w:rPr>
          <w:rFonts w:cs="Times New Roman"/>
          <w:color w:val="0000FF"/>
          <w:u w:val="single"/>
        </w:rPr>
      </w:pPr>
      <w:hyperlink r:id="rId14449" w:history="1">
        <w:r w:rsidR="000D4E70" w:rsidRPr="000D4E70">
          <w:rPr>
            <w:rFonts w:cs="Times New Roman" w:hint="eastAsia"/>
            <w:color w:val="0000FF"/>
            <w:u w:val="single"/>
          </w:rPr>
          <w:t>新ケアプラン検証、対象基準を告示　訪問介護</w:t>
        </w:r>
        <w:r w:rsidR="000D4E70" w:rsidRPr="000D4E70">
          <w:rPr>
            <w:rFonts w:cs="Times New Roman"/>
            <w:color w:val="0000FF"/>
            <w:u w:val="single"/>
          </w:rPr>
          <w:t>6割などで該当　10月から　厚労省</w:t>
        </w:r>
      </w:hyperlink>
    </w:p>
    <w:p w14:paraId="4B510498" w14:textId="77777777" w:rsidR="000D4E70" w:rsidRPr="000D4E70" w:rsidRDefault="00FC1AB4" w:rsidP="000D4E70">
      <w:pPr>
        <w:ind w:leftChars="200" w:left="480" w:rightChars="-50" w:right="-120"/>
        <w:rPr>
          <w:rFonts w:cs="Times New Roman"/>
          <w:color w:val="0000FF"/>
          <w:u w:val="single"/>
        </w:rPr>
      </w:pPr>
      <w:hyperlink r:id="rId14450" w:history="1">
        <w:r w:rsidR="000D4E70" w:rsidRPr="000D4E70">
          <w:rPr>
            <w:rFonts w:cs="Times New Roman" w:hint="eastAsia"/>
            <w:color w:val="0000FF"/>
            <w:u w:val="single"/>
          </w:rPr>
          <w:t>「指定居宅介護支援等の事業の人員及び運営に関する基準第十三条第十八号の三に規定する厚生労働大臣が定める基準案」に対して寄せられた御意見について（</w:t>
        </w:r>
        <w:r w:rsidR="000D4E70" w:rsidRPr="000D4E70">
          <w:rPr>
            <w:rFonts w:cs="Times New Roman"/>
            <w:color w:val="0000FF"/>
            <w:u w:val="single"/>
          </w:rPr>
          <w:t>2021.09.14公表）</w:t>
        </w:r>
      </w:hyperlink>
    </w:p>
    <w:p w14:paraId="7E2A25B0" w14:textId="77777777" w:rsidR="000D4E70" w:rsidRPr="000D4E70" w:rsidRDefault="00FC1AB4" w:rsidP="000D4E70">
      <w:pPr>
        <w:ind w:leftChars="200" w:left="480" w:rightChars="-50" w:right="-120"/>
        <w:rPr>
          <w:rFonts w:cs="Times New Roman"/>
          <w:color w:val="0000FF"/>
          <w:u w:val="single"/>
        </w:rPr>
      </w:pPr>
      <w:hyperlink r:id="rId14451" w:history="1">
        <w:r w:rsidR="000D4E70" w:rsidRPr="000D4E70">
          <w:rPr>
            <w:rFonts w:cs="Times New Roman" w:hint="eastAsia"/>
            <w:color w:val="0000FF"/>
            <w:u w:val="single"/>
          </w:rPr>
          <w:t>「指定居宅介護支援等の事業の人員及び運営に関する基準第十三条第十八号の三に規定する厚生労働大臣が定める基準案」に対して寄せられた御意見について</w:t>
        </w:r>
      </w:hyperlink>
    </w:p>
    <w:p w14:paraId="31F4D569" w14:textId="77777777" w:rsidR="0049210C" w:rsidRDefault="0049210C" w:rsidP="00A51B64">
      <w:pPr>
        <w:pStyle w:val="afe"/>
        <w:ind w:left="480" w:right="-120"/>
        <w:rPr>
          <w:rStyle w:val="af3"/>
          <w:rFonts w:cs="ＭＳ Ｐゴシック"/>
        </w:rPr>
      </w:pPr>
    </w:p>
    <w:p w14:paraId="18ABFC62" w14:textId="77777777" w:rsidR="001311F9" w:rsidRPr="001311F9" w:rsidRDefault="001311F9" w:rsidP="001311F9">
      <w:pPr>
        <w:pStyle w:val="0"/>
        <w:ind w:left="426"/>
      </w:pPr>
      <w:r w:rsidRPr="00DD42E6">
        <w:t> </w:t>
      </w:r>
      <w:r w:rsidRPr="001311F9">
        <w:t>株式会社</w:t>
      </w:r>
      <w:r>
        <w:rPr>
          <w:rFonts w:hint="eastAsia"/>
        </w:rPr>
        <w:t>NTT</w:t>
      </w:r>
      <w:r w:rsidRPr="001311F9">
        <w:t>データ経営研究所</w:t>
      </w:r>
      <w:r w:rsidR="00FC1AB4">
        <w:fldChar w:fldCharType="begin"/>
      </w:r>
      <w:r w:rsidR="00FC1AB4">
        <w:instrText xml:space="preserve"> HYPERLINK "https://www.nttdata-strategy.com/index.html" </w:instrText>
      </w:r>
      <w:r w:rsidR="00FC1AB4">
        <w:fldChar w:fldCharType="separate"/>
      </w:r>
      <w:r w:rsidRPr="001311F9">
        <w:rPr>
          <w:rStyle w:val="af3"/>
          <w:rFonts w:cs="ＭＳ Ｐゴシック" w:hint="eastAsia"/>
        </w:rPr>
        <w:t>ホーム</w:t>
      </w:r>
      <w:r w:rsidR="00FC1AB4">
        <w:rPr>
          <w:rStyle w:val="af3"/>
          <w:rFonts w:cs="ＭＳ Ｐゴシック"/>
        </w:rPr>
        <w:fldChar w:fldCharType="end"/>
      </w:r>
      <w:r w:rsidRPr="000D4E70">
        <w:rPr>
          <w:rFonts w:hint="eastAsia"/>
        </w:rPr>
        <w:t> ＞</w:t>
      </w:r>
      <w:r w:rsidRPr="001311F9">
        <w:rPr>
          <w:rFonts w:hint="eastAsia"/>
        </w:rPr>
        <w:t>厚生労働省 老人保健事業推進費等補助金 老人保健康増進等事業 事業概要・成果報告書</w:t>
      </w:r>
      <w:r>
        <w:rPr>
          <w:rFonts w:hint="eastAsia"/>
        </w:rPr>
        <w:t>／関連ニュース</w:t>
      </w:r>
    </w:p>
    <w:p w14:paraId="18FDE9E9" w14:textId="77777777" w:rsidR="001311F9" w:rsidRDefault="00FC1AB4" w:rsidP="001311F9">
      <w:pPr>
        <w:pStyle w:val="afe"/>
        <w:ind w:left="480" w:right="-120"/>
        <w:rPr>
          <w:rStyle w:val="af3"/>
        </w:rPr>
      </w:pPr>
      <w:hyperlink r:id="rId14452" w:history="1">
        <w:r w:rsidR="001311F9" w:rsidRPr="0047460C">
          <w:rPr>
            <w:rStyle w:val="af3"/>
          </w:rPr>
          <w:t>https://www.wam.go.jp/</w:t>
        </w:r>
      </w:hyperlink>
    </w:p>
    <w:p w14:paraId="60034CDC" w14:textId="77777777" w:rsidR="001311F9" w:rsidRPr="001311F9" w:rsidRDefault="00FC1AB4" w:rsidP="001311F9">
      <w:pPr>
        <w:pStyle w:val="afe"/>
        <w:ind w:left="480" w:right="-120"/>
        <w:rPr>
          <w:rStyle w:val="af3"/>
        </w:rPr>
      </w:pPr>
      <w:hyperlink r:id="rId14453" w:history="1">
        <w:r w:rsidR="001311F9" w:rsidRPr="00C47919">
          <w:rPr>
            <w:rStyle w:val="af3"/>
          </w:rPr>
          <w:t>https://www.nttdata-strategy.com/index.html</w:t>
        </w:r>
      </w:hyperlink>
    </w:p>
    <w:p w14:paraId="79A87D1E" w14:textId="77777777" w:rsidR="001311F9" w:rsidRPr="001311F9" w:rsidRDefault="001311F9" w:rsidP="00A51B64">
      <w:pPr>
        <w:pStyle w:val="afe"/>
        <w:ind w:left="480" w:right="-120"/>
        <w:rPr>
          <w:rStyle w:val="af3"/>
          <w:rFonts w:cs="ＭＳ Ｐゴシック"/>
          <w:color w:val="auto"/>
          <w:u w:val="none"/>
        </w:rPr>
      </w:pPr>
      <w:r w:rsidRPr="001311F9">
        <w:rPr>
          <w:rStyle w:val="af3"/>
          <w:rFonts w:cs="ＭＳ Ｐゴシック" w:hint="eastAsia"/>
          <w:color w:val="auto"/>
          <w:u w:val="none"/>
        </w:rPr>
        <w:t xml:space="preserve">令和元年度当初公募　</w:t>
      </w:r>
      <w:r w:rsidRPr="001311F9">
        <w:rPr>
          <w:rStyle w:val="af3"/>
          <w:rFonts w:cs="ＭＳ Ｐゴシック"/>
          <w:color w:val="auto"/>
          <w:u w:val="none"/>
        </w:rPr>
        <w:t>22　AIを活用したケアプラン作成支援の実用化に向けた調査研究事業</w:t>
      </w:r>
    </w:p>
    <w:p w14:paraId="4FD4E900" w14:textId="77777777" w:rsidR="001311F9" w:rsidRPr="001311F9" w:rsidRDefault="00FC1AB4" w:rsidP="001311F9">
      <w:pPr>
        <w:pStyle w:val="afe"/>
        <w:ind w:left="480" w:right="-120"/>
        <w:rPr>
          <w:color w:val="0000FF"/>
          <w:u w:val="single"/>
        </w:rPr>
      </w:pPr>
      <w:hyperlink r:id="rId14454" w:anchor="r01_22" w:history="1">
        <w:r w:rsidR="001311F9" w:rsidRPr="001311F9">
          <w:rPr>
            <w:rStyle w:val="af3"/>
            <w:rFonts w:cs="ＭＳ Ｐゴシック"/>
          </w:rPr>
          <w:t>https://www.nttdata-strategy.com/roken/report/index.html#r01_22</w:t>
        </w:r>
      </w:hyperlink>
    </w:p>
    <w:p w14:paraId="35FB7DA4" w14:textId="77777777" w:rsidR="001311F9" w:rsidRPr="001311F9" w:rsidRDefault="001311F9" w:rsidP="001311F9">
      <w:pPr>
        <w:pStyle w:val="afe"/>
        <w:ind w:left="480" w:right="-120"/>
        <w:rPr>
          <w:rStyle w:val="af3"/>
          <w:rFonts w:cs="ＭＳ Ｐゴシック"/>
          <w:color w:val="auto"/>
          <w:u w:val="none"/>
        </w:rPr>
      </w:pPr>
      <w:r w:rsidRPr="001311F9">
        <w:rPr>
          <w:rStyle w:val="af3"/>
          <w:rFonts w:cs="ＭＳ Ｐゴシック"/>
          <w:color w:val="auto"/>
          <w:u w:val="none"/>
        </w:rPr>
        <w:t>2021（令和3）年度AIを活用した効果的・効率的なケアプラン点検の方策に関する調査研究事業</w:t>
      </w:r>
    </w:p>
    <w:p w14:paraId="0C0FD1DA" w14:textId="77777777" w:rsidR="001311F9" w:rsidRDefault="001311F9" w:rsidP="001311F9">
      <w:pPr>
        <w:pStyle w:val="afe"/>
        <w:ind w:left="480" w:right="-120"/>
        <w:rPr>
          <w:rStyle w:val="af3"/>
          <w:rFonts w:cs="ＭＳ Ｐゴシック"/>
          <w:color w:val="auto"/>
          <w:u w:val="none"/>
        </w:rPr>
      </w:pPr>
      <w:r w:rsidRPr="001311F9">
        <w:rPr>
          <w:rStyle w:val="af3"/>
          <w:rFonts w:cs="ＭＳ Ｐゴシック"/>
          <w:color w:val="auto"/>
          <w:u w:val="none"/>
        </w:rPr>
        <w:t>2020（令和2）年度AIを活用した効果的・効率的なケアプラン点検の方策に関する研究報告書</w:t>
      </w:r>
    </w:p>
    <w:p w14:paraId="55F2406E" w14:textId="77777777" w:rsidR="001311F9" w:rsidRPr="001311F9" w:rsidRDefault="00FC1AB4" w:rsidP="001311F9">
      <w:pPr>
        <w:pStyle w:val="afe"/>
        <w:ind w:left="480" w:right="-120"/>
        <w:rPr>
          <w:rStyle w:val="af3"/>
          <w:rFonts w:cs="ＭＳ Ｐゴシック"/>
          <w:color w:val="auto"/>
          <w:u w:val="none"/>
        </w:rPr>
      </w:pPr>
      <w:hyperlink r:id="rId14455" w:history="1">
        <w:r w:rsidR="001311F9" w:rsidRPr="00C47919">
          <w:rPr>
            <w:rStyle w:val="af3"/>
            <w:rFonts w:cs="ＭＳ Ｐゴシック"/>
          </w:rPr>
          <w:t>https://www.nttdata-strategy.com/services/lifevalue/docs/r02_28jigyohokokusho.pdf</w:t>
        </w:r>
      </w:hyperlink>
    </w:p>
    <w:p w14:paraId="499EAA8E" w14:textId="77777777" w:rsidR="001311F9" w:rsidRPr="001311F9" w:rsidRDefault="001311F9" w:rsidP="001311F9">
      <w:pPr>
        <w:pStyle w:val="afe"/>
        <w:ind w:left="480" w:right="-120"/>
        <w:rPr>
          <w:rStyle w:val="af3"/>
          <w:rFonts w:cs="ＭＳ Ｐゴシック"/>
          <w:color w:val="auto"/>
          <w:u w:val="none"/>
        </w:rPr>
      </w:pPr>
    </w:p>
    <w:p w14:paraId="6701E752" w14:textId="77777777" w:rsidR="00243C9E" w:rsidRPr="00243C9E" w:rsidRDefault="00243C9E" w:rsidP="00243C9E">
      <w:pPr>
        <w:pStyle w:val="0"/>
        <w:ind w:left="426" w:rightChars="-50" w:right="-120"/>
        <w:rPr>
          <w:rStyle w:val="af3"/>
          <w:rFonts w:cs="ＭＳ Ｐゴシック"/>
          <w:color w:val="auto"/>
          <w:u w:val="none"/>
        </w:rPr>
      </w:pPr>
      <w:r w:rsidRPr="00EB15CD">
        <w:rPr>
          <w:rFonts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の一部改正について」</w:t>
      </w:r>
      <w:r>
        <w:rPr>
          <w:rFonts w:hint="eastAsia"/>
        </w:rPr>
        <w:t>（</w:t>
      </w:r>
      <w:r w:rsidRPr="00277DE4">
        <w:rPr>
          <w:rFonts w:hint="eastAsia"/>
        </w:rPr>
        <w:t>201</w:t>
      </w:r>
      <w:r>
        <w:rPr>
          <w:rFonts w:hint="eastAsia"/>
        </w:rPr>
        <w:t>9</w:t>
      </w:r>
      <w:r w:rsidRPr="00277DE4">
        <w:rPr>
          <w:rFonts w:hint="eastAsia"/>
        </w:rPr>
        <w:t>年</w:t>
      </w:r>
      <w:r>
        <w:rPr>
          <w:rFonts w:hint="eastAsia"/>
        </w:rPr>
        <w:t>01</w:t>
      </w:r>
      <w:r w:rsidRPr="00277DE4">
        <w:rPr>
          <w:rFonts w:hint="eastAsia"/>
        </w:rPr>
        <w:t>月10日</w:t>
      </w:r>
      <w:r>
        <w:rPr>
          <w:rFonts w:hint="eastAsia"/>
        </w:rPr>
        <w:t>）／関連ニュース</w:t>
      </w:r>
    </w:p>
    <w:p w14:paraId="4F14178B" w14:textId="77777777" w:rsidR="00EB15CD" w:rsidRDefault="00FC1AB4" w:rsidP="00D93B43">
      <w:pPr>
        <w:pStyle w:val="afe"/>
        <w:ind w:left="480" w:right="-120"/>
      </w:pPr>
      <w:hyperlink r:id="rId14456" w:history="1">
        <w:r w:rsidR="00EB15CD" w:rsidRPr="00EB15CD">
          <w:rPr>
            <w:rStyle w:val="af3"/>
            <w:rFonts w:cs="ＭＳ Ｐゴシック" w:hint="eastAsia"/>
          </w:rPr>
          <w:t>介護保険最新情報vol.693（PDF：1,856KB）</w:t>
        </w:r>
      </w:hyperlink>
    </w:p>
    <w:p w14:paraId="50D818C5" w14:textId="77777777" w:rsidR="00EB15CD" w:rsidRDefault="00FC1AB4" w:rsidP="00D93B43">
      <w:pPr>
        <w:pStyle w:val="afe"/>
        <w:ind w:left="480" w:right="-120"/>
        <w:rPr>
          <w:rStyle w:val="af3"/>
          <w:rFonts w:cs="ＭＳ Ｐゴシック"/>
        </w:rPr>
      </w:pPr>
      <w:hyperlink r:id="rId14457" w:history="1">
        <w:r w:rsidR="00A4323D">
          <w:rPr>
            <w:rStyle w:val="af3"/>
            <w:rFonts w:cs="ＭＳ Ｐゴシック"/>
          </w:rPr>
          <w:t>【介護保険最新情報vol.693】 サ責の要件厳格化等で通知</w:t>
        </w:r>
      </w:hyperlink>
    </w:p>
    <w:p w14:paraId="0D3B1F47" w14:textId="77777777" w:rsidR="00A4323D" w:rsidRDefault="00A4323D" w:rsidP="00D93B43">
      <w:pPr>
        <w:pStyle w:val="afe"/>
        <w:ind w:left="480" w:right="-120"/>
        <w:rPr>
          <w:rStyle w:val="af3"/>
          <w:rFonts w:cs="ＭＳ Ｐゴシック"/>
          <w:color w:val="auto"/>
          <w:u w:val="none"/>
        </w:rPr>
      </w:pPr>
    </w:p>
    <w:p w14:paraId="302B94E0" w14:textId="77777777" w:rsidR="00DD50F6" w:rsidRDefault="00DD50F6" w:rsidP="00DD50F6">
      <w:pPr>
        <w:pStyle w:val="0"/>
        <w:ind w:left="426" w:rightChars="-50" w:right="-120"/>
      </w:pPr>
      <w:bookmarkStart w:id="320" w:name="_Hlk82667026"/>
      <w:r>
        <w:rPr>
          <w:rFonts w:hint="eastAsia"/>
        </w:rPr>
        <w:t>厚生労働省：訪問介護</w:t>
      </w:r>
    </w:p>
    <w:p w14:paraId="12FB240E" w14:textId="77777777" w:rsidR="00B800CC" w:rsidRPr="00A4323D" w:rsidRDefault="00FC1AB4" w:rsidP="00A4323D">
      <w:pPr>
        <w:pStyle w:val="afe"/>
        <w:ind w:left="480" w:right="-120"/>
        <w:rPr>
          <w:rFonts w:cs="Times New Roman"/>
          <w:color w:val="0000FF"/>
          <w:u w:val="single"/>
        </w:rPr>
      </w:pPr>
      <w:hyperlink r:id="rId14458" w:history="1">
        <w:r w:rsidR="00A4323D">
          <w:rPr>
            <w:rStyle w:val="af3"/>
          </w:rPr>
          <w:t>同居家族等がいる場合における訪問介護サービス等の生活援助の取扱いについて</w:t>
        </w:r>
      </w:hyperlink>
      <w:bookmarkEnd w:id="320"/>
    </w:p>
    <w:p w14:paraId="47A2D5EC" w14:textId="77777777" w:rsidR="00B800CC" w:rsidRDefault="00FC1AB4" w:rsidP="00404636">
      <w:pPr>
        <w:pStyle w:val="afe"/>
        <w:ind w:left="480" w:right="-120"/>
        <w:rPr>
          <w:rStyle w:val="af3"/>
        </w:rPr>
      </w:pPr>
      <w:hyperlink r:id="rId14459" w:history="1">
        <w:r w:rsidR="00A4323D">
          <w:rPr>
            <w:rStyle w:val="af3"/>
          </w:rPr>
          <w:t>訪問介護における院内介助の取扱いについて</w:t>
        </w:r>
      </w:hyperlink>
    </w:p>
    <w:p w14:paraId="4CF59859" w14:textId="77777777" w:rsidR="00A4323D" w:rsidRDefault="00A4323D" w:rsidP="00404636">
      <w:pPr>
        <w:pStyle w:val="afe"/>
        <w:ind w:left="480" w:right="-120"/>
        <w:rPr>
          <w:rStyle w:val="af3"/>
        </w:rPr>
      </w:pPr>
    </w:p>
    <w:p w14:paraId="04E27177" w14:textId="77777777" w:rsidR="00B800CC" w:rsidRDefault="00FC1AB4" w:rsidP="00EF6E26">
      <w:pPr>
        <w:pStyle w:val="0"/>
        <w:ind w:left="426" w:right="-105"/>
      </w:pPr>
      <w:hyperlink r:id="rId14460" w:history="1">
        <w:r w:rsidR="00B800CC" w:rsidRPr="00711339">
          <w:rPr>
            <w:rStyle w:val="af3"/>
            <w:rFonts w:hint="eastAsia"/>
          </w:rPr>
          <w:t>株式会社</w:t>
        </w:r>
        <w:r w:rsidR="00B800CC" w:rsidRPr="00711339">
          <w:rPr>
            <w:rStyle w:val="af3"/>
          </w:rPr>
          <w:t>EBP</w:t>
        </w:r>
        <w:r w:rsidR="00B800CC" w:rsidRPr="00711339">
          <w:rPr>
            <w:rStyle w:val="af3"/>
            <w:rFonts w:hint="eastAsia"/>
          </w:rPr>
          <w:t>（政策基礎研究所）</w:t>
        </w:r>
      </w:hyperlink>
      <w:r w:rsidR="00B800CC">
        <w:rPr>
          <w:rFonts w:hint="eastAsia"/>
        </w:rPr>
        <w:t>：訪問サービスにおける提供体制に関する調査研究事業報告書（</w:t>
      </w:r>
      <w:r w:rsidR="00B800CC">
        <w:t>2011</w:t>
      </w:r>
      <w:r w:rsidR="00B800CC">
        <w:rPr>
          <w:rFonts w:hint="eastAsia"/>
        </w:rPr>
        <w:t>年度厚生労働省老人保健健康増進等事業）</w:t>
      </w:r>
    </w:p>
    <w:p w14:paraId="7E27A19E" w14:textId="77777777" w:rsidR="00B800CC" w:rsidRDefault="00FC1AB4" w:rsidP="00404636">
      <w:pPr>
        <w:pStyle w:val="afe"/>
        <w:ind w:left="480" w:right="-120"/>
        <w:rPr>
          <w:rStyle w:val="af3"/>
        </w:rPr>
      </w:pPr>
      <w:hyperlink r:id="rId14461" w:history="1">
        <w:r w:rsidR="00B800CC" w:rsidRPr="00E6225D">
          <w:rPr>
            <w:rStyle w:val="af3"/>
          </w:rPr>
          <w:t>https://sites.google.com/a/doctoral.jp/reports/bao-gao-shu</w:t>
        </w:r>
      </w:hyperlink>
    </w:p>
    <w:p w14:paraId="51701DDD" w14:textId="77777777" w:rsidR="007E4AA6" w:rsidRDefault="007E4AA6" w:rsidP="00404636">
      <w:pPr>
        <w:pStyle w:val="afe"/>
        <w:ind w:left="480" w:right="-120"/>
      </w:pPr>
    </w:p>
    <w:p w14:paraId="55367DAD" w14:textId="77777777" w:rsidR="00B800CC" w:rsidRDefault="00B800CC" w:rsidP="00404636">
      <w:pPr>
        <w:pStyle w:val="0"/>
        <w:ind w:left="426" w:rightChars="-50" w:right="-120"/>
      </w:pPr>
      <w:r>
        <w:rPr>
          <w:rFonts w:hint="eastAsia"/>
        </w:rPr>
        <w:t>訪問介護に関するニュース</w:t>
      </w:r>
    </w:p>
    <w:p w14:paraId="2680403F" w14:textId="77777777" w:rsidR="00A8793A" w:rsidRPr="00A8793A" w:rsidRDefault="00FC1AB4" w:rsidP="00A8793A">
      <w:pPr>
        <w:pStyle w:val="afe"/>
        <w:ind w:left="480" w:right="-120"/>
        <w:rPr>
          <w:rFonts w:cs="Times New Roman"/>
        </w:rPr>
      </w:pPr>
      <w:hyperlink r:id="rId14462" w:history="1">
        <w:r w:rsidR="00A8793A" w:rsidRPr="00A8793A">
          <w:rPr>
            <w:rStyle w:val="af3"/>
            <w:rFonts w:hint="eastAsia"/>
          </w:rPr>
          <w:t>「訪問介護」に関連する記事</w:t>
        </w:r>
        <w:r w:rsidR="00A8793A" w:rsidRPr="00A8793A">
          <w:rPr>
            <w:rStyle w:val="af3"/>
          </w:rPr>
          <w:t xml:space="preserve">- </w:t>
        </w:r>
        <w:r w:rsidR="00A8793A" w:rsidRPr="00A8793A">
          <w:rPr>
            <w:rStyle w:val="af3"/>
            <w:rFonts w:hint="eastAsia"/>
          </w:rPr>
          <w:t>医療介護</w:t>
        </w:r>
        <w:r w:rsidR="00A8793A" w:rsidRPr="00A8793A">
          <w:rPr>
            <w:rStyle w:val="af3"/>
          </w:rPr>
          <w:t>CB</w:t>
        </w:r>
        <w:r w:rsidR="00A8793A" w:rsidRPr="00A8793A">
          <w:rPr>
            <w:rStyle w:val="af3"/>
            <w:rFonts w:hint="eastAsia"/>
          </w:rPr>
          <w:t>ニュース</w:t>
        </w:r>
        <w:r w:rsidR="00A8793A" w:rsidRPr="00A8793A">
          <w:rPr>
            <w:rStyle w:val="af3"/>
          </w:rPr>
          <w:t xml:space="preserve"> - </w:t>
        </w:r>
        <w:r w:rsidR="00A8793A" w:rsidRPr="00A8793A">
          <w:rPr>
            <w:rStyle w:val="af3"/>
            <w:rFonts w:hint="eastAsia"/>
          </w:rPr>
          <w:t>キャリアブレイン</w:t>
        </w:r>
      </w:hyperlink>
    </w:p>
    <w:p w14:paraId="212D8808" w14:textId="77777777" w:rsidR="00B800CC" w:rsidRDefault="00FC1AB4" w:rsidP="00404636">
      <w:pPr>
        <w:pStyle w:val="afe"/>
        <w:ind w:left="480" w:right="-120"/>
      </w:pPr>
      <w:hyperlink r:id="rId14463" w:history="1">
        <w:r w:rsidR="00B800CC">
          <w:rPr>
            <w:rStyle w:val="af3"/>
          </w:rPr>
          <w:t>http://www.silver-news.com/ps/qn/guest/news/showbody.cgi?CCODE=11&amp;NCODE=176</w:t>
        </w:r>
      </w:hyperlink>
    </w:p>
    <w:p w14:paraId="6AC857E5" w14:textId="77777777" w:rsidR="00B800CC" w:rsidRDefault="00FC1AB4" w:rsidP="00404636">
      <w:pPr>
        <w:pStyle w:val="afe"/>
        <w:ind w:left="480" w:right="-120"/>
      </w:pPr>
      <w:hyperlink r:id="rId14464" w:history="1">
        <w:r w:rsidR="00B800CC">
          <w:rPr>
            <w:rStyle w:val="af3"/>
          </w:rPr>
          <w:t>http://www.silver-news.com/ps/qn/guest/news/showbody.cgi?CCODE=11&amp;NCODE=180</w:t>
        </w:r>
      </w:hyperlink>
    </w:p>
    <w:p w14:paraId="22E0E6DA" w14:textId="77777777" w:rsidR="00B800CC" w:rsidRDefault="00FC1AB4" w:rsidP="00404636">
      <w:pPr>
        <w:pStyle w:val="afe"/>
        <w:ind w:left="480" w:right="-120"/>
      </w:pPr>
      <w:hyperlink r:id="rId14465" w:history="1">
        <w:r w:rsidR="00B800CC">
          <w:rPr>
            <w:rStyle w:val="af3"/>
          </w:rPr>
          <w:t>http://www.silver-news.com/ps/qn/guest/news/showbody.cgi?CCODE=12&amp;NCODE=1758</w:t>
        </w:r>
      </w:hyperlink>
    </w:p>
    <w:p w14:paraId="2904FA03" w14:textId="77777777" w:rsidR="00777525" w:rsidRDefault="00FC1AB4" w:rsidP="00777525">
      <w:pPr>
        <w:pStyle w:val="afe"/>
        <w:ind w:left="480" w:right="-120"/>
      </w:pPr>
      <w:hyperlink r:id="rId14466" w:history="1">
        <w:r w:rsidR="00777525" w:rsidRPr="00F71955">
          <w:rPr>
            <w:rStyle w:val="af3"/>
            <w:rFonts w:cs="ＭＳ Ｐゴシック"/>
          </w:rPr>
          <w:t>https://www.cbnews.jp/news/entry/</w:t>
        </w:r>
        <w:r w:rsidR="00777525" w:rsidRPr="00F71955">
          <w:rPr>
            <w:rStyle w:val="af3"/>
            <w:rFonts w:cs="ＭＳ Ｐゴシック" w:hint="eastAsia"/>
          </w:rPr>
          <w:t>31740</w:t>
        </w:r>
      </w:hyperlink>
    </w:p>
    <w:p w14:paraId="3EF7FD23" w14:textId="77777777" w:rsidR="00B800CC" w:rsidRDefault="00FC1AB4" w:rsidP="00404636">
      <w:pPr>
        <w:pStyle w:val="afe"/>
        <w:ind w:left="480" w:right="-120"/>
      </w:pPr>
      <w:hyperlink r:id="rId14467" w:history="1">
        <w:r w:rsidR="00B800CC">
          <w:rPr>
            <w:rStyle w:val="af3"/>
          </w:rPr>
          <w:t>http://www.silver-news.com/ps/qn/guest/news/showbody.cgi?CCODE=12&amp;NCODE=1810</w:t>
        </w:r>
      </w:hyperlink>
    </w:p>
    <w:p w14:paraId="4AB6FC75" w14:textId="77777777" w:rsidR="00B800CC" w:rsidRDefault="00FC1AB4" w:rsidP="00404636">
      <w:pPr>
        <w:pStyle w:val="afe"/>
        <w:ind w:left="480" w:right="-120"/>
      </w:pPr>
      <w:hyperlink r:id="rId14468" w:history="1">
        <w:r w:rsidR="00B800CC">
          <w:rPr>
            <w:rStyle w:val="af3"/>
          </w:rPr>
          <w:t>http://www.silver-news.com/ps/qn/guest/news/showbody.cgi?CCODE=12&amp;NCODE=1984</w:t>
        </w:r>
      </w:hyperlink>
    </w:p>
    <w:p w14:paraId="68FFFF0D" w14:textId="77777777" w:rsidR="00B800CC" w:rsidRDefault="00FC1AB4" w:rsidP="00404636">
      <w:pPr>
        <w:pStyle w:val="afe"/>
        <w:ind w:left="480" w:right="-120"/>
      </w:pPr>
      <w:hyperlink r:id="rId14469" w:history="1">
        <w:r w:rsidR="00B800CC">
          <w:rPr>
            <w:rStyle w:val="af3"/>
          </w:rPr>
          <w:t>http://www.silver-news.com/ps/qn/guest/news/showbody.cgi?CCODE=12&amp;NCODE=2033</w:t>
        </w:r>
      </w:hyperlink>
    </w:p>
    <w:p w14:paraId="3FE87ACD" w14:textId="77777777" w:rsidR="00B800CC" w:rsidRPr="00332E88" w:rsidRDefault="00FC1AB4" w:rsidP="00404636">
      <w:pPr>
        <w:pStyle w:val="afe"/>
        <w:ind w:left="480" w:right="-120"/>
      </w:pPr>
      <w:hyperlink r:id="rId14470" w:history="1">
        <w:r w:rsidR="00B800CC" w:rsidRPr="00332E88">
          <w:rPr>
            <w:rStyle w:val="af3"/>
          </w:rPr>
          <w:t>http://www.silver-news.com/ps/qn/guest/news/showbody.cgi?CCODE=12&amp;NCODE=2078</w:t>
        </w:r>
      </w:hyperlink>
    </w:p>
    <w:p w14:paraId="54BBE596" w14:textId="77777777" w:rsidR="00777525" w:rsidRDefault="00FC1AB4" w:rsidP="00777525">
      <w:pPr>
        <w:pStyle w:val="afe"/>
        <w:ind w:left="480" w:right="-120"/>
      </w:pPr>
      <w:hyperlink r:id="rId14471" w:history="1">
        <w:r w:rsidR="00777525" w:rsidRPr="00F71955">
          <w:rPr>
            <w:rStyle w:val="af3"/>
            <w:rFonts w:cs="ＭＳ Ｐゴシック"/>
          </w:rPr>
          <w:t>https://www.cbnews.jp/news/entry/</w:t>
        </w:r>
        <w:r w:rsidR="00777525" w:rsidRPr="00F71955">
          <w:rPr>
            <w:rStyle w:val="af3"/>
            <w:rFonts w:cs="ＭＳ Ｐゴシック" w:hint="eastAsia"/>
          </w:rPr>
          <w:t>37877</w:t>
        </w:r>
      </w:hyperlink>
    </w:p>
    <w:p w14:paraId="47638089" w14:textId="77777777" w:rsidR="00B800CC" w:rsidRDefault="00FC1AB4" w:rsidP="00404636">
      <w:pPr>
        <w:pStyle w:val="afe"/>
        <w:ind w:left="480" w:right="-120"/>
        <w:rPr>
          <w:rStyle w:val="af3"/>
        </w:rPr>
      </w:pPr>
      <w:hyperlink r:id="rId14472" w:history="1">
        <w:r w:rsidR="00B800CC" w:rsidRPr="00706F0B">
          <w:rPr>
            <w:rStyle w:val="af3"/>
          </w:rPr>
          <w:t>http://www.silver-news.com/ps/qn/guest/news/showbody.cgi?CCODE=12&amp;NCODE=2085</w:t>
        </w:r>
      </w:hyperlink>
    </w:p>
    <w:p w14:paraId="4F46E7D4" w14:textId="77777777" w:rsidR="003D7AEB" w:rsidRDefault="00FC1AB4" w:rsidP="00404636">
      <w:pPr>
        <w:pStyle w:val="afe"/>
        <w:ind w:left="480" w:right="-120"/>
        <w:rPr>
          <w:rStyle w:val="af3"/>
        </w:rPr>
      </w:pPr>
      <w:hyperlink r:id="rId14473" w:history="1">
        <w:r w:rsidR="003D7AEB" w:rsidRPr="003D7AEB">
          <w:rPr>
            <w:rStyle w:val="af3"/>
            <w:rFonts w:hint="eastAsia"/>
          </w:rPr>
          <w:t>http://www.silver-news.com/ps/qn/guest/news/showbody.cgi?CCODE=12&amp;NCODE=2135</w:t>
        </w:r>
      </w:hyperlink>
    </w:p>
    <w:p w14:paraId="6E38849B" w14:textId="77777777" w:rsidR="00BC2AEA" w:rsidRDefault="00FC1AB4" w:rsidP="00404636">
      <w:pPr>
        <w:pStyle w:val="afe"/>
        <w:ind w:left="480" w:right="-120"/>
        <w:rPr>
          <w:rStyle w:val="af3"/>
        </w:rPr>
      </w:pPr>
      <w:hyperlink r:id="rId14474" w:history="1">
        <w:r w:rsidR="00BC2AEA" w:rsidRPr="00BC2AEA">
          <w:rPr>
            <w:rStyle w:val="af3"/>
          </w:rPr>
          <w:t>http://www.silver-news.com/ps/qn/guest/news/showbody.cgi?CCODE=12&amp;NCODE=2152</w:t>
        </w:r>
      </w:hyperlink>
    </w:p>
    <w:p w14:paraId="09443149" w14:textId="77777777" w:rsidR="002077DF" w:rsidRPr="002077DF" w:rsidRDefault="00FC1AB4" w:rsidP="00404636">
      <w:pPr>
        <w:pStyle w:val="afe"/>
        <w:ind w:left="480" w:right="-120"/>
      </w:pPr>
      <w:hyperlink r:id="rId14475" w:history="1">
        <w:r w:rsidR="002077DF" w:rsidRPr="002077DF">
          <w:rPr>
            <w:rStyle w:val="af3"/>
            <w:rFonts w:hint="eastAsia"/>
          </w:rPr>
          <w:t>http://www.silver-news.com/ps/qn/guest/news/showbody.cgi?CCODE=12&amp;NCODE=2247</w:t>
        </w:r>
      </w:hyperlink>
    </w:p>
    <w:p w14:paraId="1823847B" w14:textId="77777777" w:rsidR="002077DF" w:rsidRDefault="00FC1AB4" w:rsidP="00404636">
      <w:pPr>
        <w:pStyle w:val="afe"/>
        <w:ind w:left="480" w:right="-120"/>
      </w:pPr>
      <w:hyperlink r:id="rId14476" w:history="1">
        <w:r w:rsidR="00FD2A5B" w:rsidRPr="004875AE">
          <w:rPr>
            <w:rStyle w:val="af3"/>
            <w:rFonts w:cs="ＭＳ Ｐゴシック"/>
          </w:rPr>
          <w:t>http://www.caremanagement.jp/index.php?action_news_detail=true&amp;storyid=14706</w:t>
        </w:r>
      </w:hyperlink>
    </w:p>
    <w:p w14:paraId="259E16B0" w14:textId="77777777" w:rsidR="00FD2A5B" w:rsidRDefault="00FC1AB4" w:rsidP="00404636">
      <w:pPr>
        <w:pStyle w:val="afe"/>
        <w:ind w:left="480" w:right="-120"/>
      </w:pPr>
      <w:hyperlink r:id="rId14477" w:history="1">
        <w:r w:rsidR="00FD2A5B" w:rsidRPr="004875AE">
          <w:rPr>
            <w:rStyle w:val="af3"/>
            <w:rFonts w:cs="ＭＳ Ｐゴシック"/>
          </w:rPr>
          <w:t>http://www.caremanagement.jp/index.php?action_news_detail=true&amp;storyid=14760</w:t>
        </w:r>
      </w:hyperlink>
    </w:p>
    <w:p w14:paraId="3CD913A9" w14:textId="77777777" w:rsidR="00FD2A5B" w:rsidRDefault="00FC1AB4" w:rsidP="00404636">
      <w:pPr>
        <w:pStyle w:val="afe"/>
        <w:ind w:left="480" w:right="-120"/>
        <w:rPr>
          <w:rStyle w:val="af3"/>
          <w:rFonts w:cs="ＭＳ Ｐゴシック"/>
        </w:rPr>
      </w:pPr>
      <w:hyperlink r:id="rId14478" w:history="1">
        <w:r w:rsidR="00432F6A" w:rsidRPr="00895DF1">
          <w:rPr>
            <w:rStyle w:val="af3"/>
            <w:rFonts w:cs="ＭＳ Ｐゴシック"/>
          </w:rPr>
          <w:t>http://www.caremanagement.jp/?action_contents3_yuuki=true&amp;page=detail03a</w:t>
        </w:r>
      </w:hyperlink>
    </w:p>
    <w:p w14:paraId="6ED41D4C" w14:textId="77777777" w:rsidR="002977EC" w:rsidRDefault="00FC1AB4" w:rsidP="00404636">
      <w:pPr>
        <w:pStyle w:val="afe"/>
        <w:ind w:left="480" w:right="-120"/>
      </w:pPr>
      <w:hyperlink r:id="rId14479" w:history="1">
        <w:r w:rsidR="002977EC" w:rsidRPr="000718C5">
          <w:rPr>
            <w:rStyle w:val="af3"/>
            <w:rFonts w:cs="ＭＳ Ｐゴシック"/>
          </w:rPr>
          <w:t>http://www.caremanagement.jp/?action_contents3_yuuki=true&amp;page=detail03b</w:t>
        </w:r>
      </w:hyperlink>
    </w:p>
    <w:p w14:paraId="5A74E3D2" w14:textId="77777777" w:rsidR="00432F6A" w:rsidRDefault="00FC1AB4" w:rsidP="00404636">
      <w:pPr>
        <w:pStyle w:val="afe"/>
        <w:ind w:left="480" w:right="-120"/>
      </w:pPr>
      <w:hyperlink r:id="rId14480" w:history="1">
        <w:r w:rsidR="0045476E" w:rsidRPr="000718C5">
          <w:rPr>
            <w:rStyle w:val="af3"/>
            <w:rFonts w:cs="ＭＳ Ｐゴシック"/>
          </w:rPr>
          <w:t>http://www.caremanagement.jp/?action_contents3_yuuki=true&amp;page=detail12a</w:t>
        </w:r>
      </w:hyperlink>
    </w:p>
    <w:p w14:paraId="5154C8D4" w14:textId="77777777" w:rsidR="0045476E" w:rsidRDefault="00FC1AB4" w:rsidP="00404636">
      <w:pPr>
        <w:pStyle w:val="afe"/>
        <w:ind w:left="480" w:right="-120"/>
      </w:pPr>
      <w:hyperlink r:id="rId14481" w:history="1">
        <w:r w:rsidR="00625134" w:rsidRPr="00417411">
          <w:rPr>
            <w:rStyle w:val="af3"/>
            <w:rFonts w:cs="ＭＳ Ｐゴシック"/>
          </w:rPr>
          <w:t>http://www.caremanagement.jp/?action_news_detail=true&amp;storyid=15409&amp;view=all</w:t>
        </w:r>
      </w:hyperlink>
    </w:p>
    <w:p w14:paraId="3CA9492E" w14:textId="77777777" w:rsidR="00625134" w:rsidRDefault="00FC1AB4" w:rsidP="00404636">
      <w:pPr>
        <w:pStyle w:val="afe"/>
        <w:ind w:left="480" w:right="-120"/>
      </w:pPr>
      <w:hyperlink r:id="rId14482" w:history="1">
        <w:r w:rsidR="004D2034" w:rsidRPr="009C1546">
          <w:rPr>
            <w:rStyle w:val="af3"/>
            <w:rFonts w:cs="ＭＳ Ｐゴシック"/>
          </w:rPr>
          <w:t>http://www.silver-news.com/ps/qn/guest/news/showbody.cgi?CCODE=11&amp;NCODE=640</w:t>
        </w:r>
      </w:hyperlink>
    </w:p>
    <w:p w14:paraId="45692D39" w14:textId="77777777" w:rsidR="004D2034" w:rsidRDefault="00FC1AB4" w:rsidP="00404636">
      <w:pPr>
        <w:pStyle w:val="afe"/>
        <w:ind w:left="480" w:right="-120"/>
      </w:pPr>
      <w:hyperlink r:id="rId14483" w:history="1">
        <w:r w:rsidR="003409EC" w:rsidRPr="00162520">
          <w:rPr>
            <w:rStyle w:val="af3"/>
            <w:rFonts w:cs="ＭＳ Ｐゴシック"/>
          </w:rPr>
          <w:t>http://www.silver-news.com/ps/qn/guest/news/showbody.cgi?CCODE=11&amp;NCODE=642</w:t>
        </w:r>
      </w:hyperlink>
    </w:p>
    <w:p w14:paraId="6EF8B06E" w14:textId="77777777" w:rsidR="003409EC" w:rsidRDefault="00FC1AB4" w:rsidP="00404636">
      <w:pPr>
        <w:pStyle w:val="afe"/>
        <w:ind w:left="480" w:right="-120"/>
      </w:pPr>
      <w:hyperlink r:id="rId14484" w:history="1">
        <w:r w:rsidR="003409EC" w:rsidRPr="00162520">
          <w:rPr>
            <w:rStyle w:val="af3"/>
            <w:rFonts w:cs="ＭＳ Ｐゴシック"/>
          </w:rPr>
          <w:t>http://www.silver-news.com/ps/qn/guest/news/showbody.cgi?CCODE=12&amp;NCODE=3657</w:t>
        </w:r>
      </w:hyperlink>
    </w:p>
    <w:p w14:paraId="55956C2A" w14:textId="77777777" w:rsidR="003409EC" w:rsidRPr="002077DF" w:rsidRDefault="003409EC" w:rsidP="00404636">
      <w:pPr>
        <w:pStyle w:val="afe"/>
        <w:ind w:left="480" w:right="-120"/>
      </w:pPr>
    </w:p>
    <w:p w14:paraId="60635901" w14:textId="77777777" w:rsidR="00BC2AEA" w:rsidRPr="00BC2AEA" w:rsidRDefault="00BC2AEA" w:rsidP="00404636">
      <w:pPr>
        <w:pStyle w:val="afe"/>
        <w:ind w:left="480" w:right="-120"/>
      </w:pPr>
    </w:p>
    <w:p w14:paraId="5E5A5BB8" w14:textId="77777777" w:rsidR="00B800CC" w:rsidRDefault="00B800CC" w:rsidP="00404636">
      <w:pPr>
        <w:ind w:left="426" w:rightChars="-50" w:right="-120"/>
      </w:pPr>
      <w:r>
        <w:t>3</w:t>
      </w:r>
      <w:r>
        <w:rPr>
          <w:rFonts w:hint="eastAsia"/>
        </w:rPr>
        <w:t>．訪問入浴介護　★</w:t>
      </w:r>
    </w:p>
    <w:p w14:paraId="4B7D9250" w14:textId="77777777" w:rsidR="00B800CC" w:rsidRDefault="00B800CC" w:rsidP="00404636">
      <w:pPr>
        <w:pStyle w:val="0"/>
        <w:ind w:left="426" w:rightChars="-50" w:right="-120"/>
      </w:pPr>
      <w:r>
        <w:rPr>
          <w:rFonts w:hint="eastAsia"/>
        </w:rPr>
        <w:t>消費生活用製品安全法改正に伴う訪問入浴車両に搭載する石油給湯機の取扱について</w:t>
      </w:r>
      <w:r>
        <w:t>(</w:t>
      </w:r>
      <w:r>
        <w:rPr>
          <w:rFonts w:hint="eastAsia"/>
        </w:rPr>
        <w:t>平成</w:t>
      </w:r>
      <w:r>
        <w:t>23</w:t>
      </w:r>
      <w:r>
        <w:rPr>
          <w:rFonts w:hint="eastAsia"/>
        </w:rPr>
        <w:t>年</w:t>
      </w:r>
      <w:r>
        <w:t>3</w:t>
      </w:r>
      <w:r>
        <w:rPr>
          <w:rFonts w:hint="eastAsia"/>
        </w:rPr>
        <w:t>月</w:t>
      </w:r>
      <w:r>
        <w:t>30</w:t>
      </w:r>
      <w:r>
        <w:rPr>
          <w:rFonts w:hint="eastAsia"/>
        </w:rPr>
        <w:t>日</w:t>
      </w:r>
      <w:r>
        <w:t>)</w:t>
      </w:r>
    </w:p>
    <w:p w14:paraId="2B62D331" w14:textId="77777777" w:rsidR="0062006D" w:rsidRDefault="00FC1AB4" w:rsidP="00404636">
      <w:pPr>
        <w:pStyle w:val="afe"/>
        <w:ind w:left="480" w:right="-120"/>
      </w:pPr>
      <w:hyperlink r:id="rId14485" w:history="1">
        <w:r w:rsidR="0062006D" w:rsidRPr="0062006D">
          <w:rPr>
            <w:rStyle w:val="af3"/>
            <w:rFonts w:cs="ＭＳ Ｐゴシック" w:hint="eastAsia"/>
          </w:rPr>
          <w:t>消費生活用製品安全法改正に伴う訪問入浴車両に搭載する石油給湯機の取扱について（PDF：131KB）</w:t>
        </w:r>
      </w:hyperlink>
    </w:p>
    <w:p w14:paraId="094CC743" w14:textId="77777777" w:rsidR="00B800CC" w:rsidRDefault="00B800CC" w:rsidP="00404636">
      <w:pPr>
        <w:pStyle w:val="0"/>
        <w:ind w:left="426" w:rightChars="-50" w:right="-120"/>
      </w:pPr>
      <w:r>
        <w:rPr>
          <w:rFonts w:hint="eastAsia"/>
        </w:rPr>
        <w:t>訪問入浴介護に関するニュース</w:t>
      </w:r>
    </w:p>
    <w:p w14:paraId="6184FB40" w14:textId="77777777" w:rsidR="00B800CC" w:rsidRDefault="00FC1AB4" w:rsidP="00404636">
      <w:pPr>
        <w:pStyle w:val="afe"/>
        <w:ind w:left="480" w:right="-120"/>
      </w:pPr>
      <w:hyperlink r:id="rId14486" w:history="1">
        <w:r w:rsidR="00B800CC" w:rsidRPr="003B3474">
          <w:rPr>
            <w:rStyle w:val="af3"/>
          </w:rPr>
          <w:t>http://www.silver-news.com/ps/qn/guest/news/showbody.cgi?CCODE=12&amp;NCODE=2080</w:t>
        </w:r>
      </w:hyperlink>
    </w:p>
    <w:p w14:paraId="45A7C301" w14:textId="77777777" w:rsidR="00777525" w:rsidRDefault="00FC1AB4" w:rsidP="00777525">
      <w:pPr>
        <w:pStyle w:val="afe"/>
        <w:ind w:left="480" w:right="-120"/>
      </w:pPr>
      <w:hyperlink r:id="rId14487" w:history="1">
        <w:r w:rsidR="00777525" w:rsidRPr="00F71955">
          <w:rPr>
            <w:rStyle w:val="af3"/>
            <w:rFonts w:cs="ＭＳ Ｐゴシック"/>
          </w:rPr>
          <w:t>https://www.cbnews.jp/news/entry/</w:t>
        </w:r>
        <w:r w:rsidR="00777525" w:rsidRPr="00F71955">
          <w:rPr>
            <w:rStyle w:val="af3"/>
            <w:rFonts w:cs="ＭＳ Ｐゴシック" w:hint="eastAsia"/>
          </w:rPr>
          <w:t>48214</w:t>
        </w:r>
      </w:hyperlink>
    </w:p>
    <w:p w14:paraId="4FF0E7C3" w14:textId="77777777" w:rsidR="00777525" w:rsidRDefault="00777525" w:rsidP="00777525">
      <w:pPr>
        <w:pStyle w:val="afe"/>
        <w:ind w:left="480" w:right="-120"/>
      </w:pPr>
    </w:p>
    <w:p w14:paraId="67F7FAFB" w14:textId="77777777" w:rsidR="00B800CC" w:rsidRPr="00293D3F" w:rsidRDefault="00B800CC" w:rsidP="00404636">
      <w:pPr>
        <w:pStyle w:val="afe"/>
        <w:ind w:left="480" w:right="-120"/>
      </w:pPr>
    </w:p>
    <w:p w14:paraId="2F64528A" w14:textId="77777777" w:rsidR="00B800CC" w:rsidRDefault="00B800CC" w:rsidP="00404636">
      <w:pPr>
        <w:ind w:left="426" w:rightChars="-50" w:right="-120"/>
      </w:pPr>
      <w:r>
        <w:t>4.</w:t>
      </w:r>
      <w:r>
        <w:rPr>
          <w:rFonts w:hint="eastAsia"/>
        </w:rPr>
        <w:t>訪問看護　★</w:t>
      </w:r>
    </w:p>
    <w:p w14:paraId="36BF4C6E" w14:textId="77777777" w:rsidR="00B800CC" w:rsidRDefault="00050499" w:rsidP="00404636">
      <w:pPr>
        <w:pStyle w:val="0"/>
        <w:ind w:left="426" w:rightChars="-50" w:right="-120"/>
      </w:pPr>
      <w:r w:rsidRPr="00050499">
        <w:t>訪問看護事業所の出張所（いわゆる「サテライト」）の設置について</w:t>
      </w:r>
      <w:r>
        <w:rPr>
          <w:rFonts w:hint="eastAsia"/>
        </w:rPr>
        <w:t>（</w:t>
      </w:r>
      <w:r w:rsidRPr="00050499">
        <w:t>2016年03月25日</w:t>
      </w:r>
      <w:r>
        <w:rPr>
          <w:rFonts w:hint="eastAsia"/>
        </w:rPr>
        <w:t>）</w:t>
      </w:r>
      <w:hyperlink r:id="rId14488" w:history="1">
        <w:r w:rsidRPr="00050499">
          <w:rPr>
            <w:rStyle w:val="af3"/>
            <w:rFonts w:cs="ＭＳ Ｐゴシック"/>
          </w:rPr>
          <w:t>介護保険最新情報vol.530</w:t>
        </w:r>
      </w:hyperlink>
    </w:p>
    <w:p w14:paraId="63E3D8B2" w14:textId="77777777" w:rsidR="00050499" w:rsidRDefault="00FC1AB4" w:rsidP="00404636">
      <w:pPr>
        <w:pStyle w:val="afe"/>
        <w:ind w:left="480" w:right="-120"/>
        <w:rPr>
          <w:rStyle w:val="af3"/>
          <w:rFonts w:cs="ＭＳ Ｐゴシック"/>
        </w:rPr>
      </w:pPr>
      <w:hyperlink r:id="rId14489" w:history="1">
        <w:r w:rsidR="00050499" w:rsidRPr="00C357E8">
          <w:rPr>
            <w:rStyle w:val="af3"/>
            <w:rFonts w:cs="ＭＳ Ｐゴシック"/>
          </w:rPr>
          <w:t>http://www.caremanagement.jp/index.php?action_news_detail=true&amp;storyid=13604</w:t>
        </w:r>
      </w:hyperlink>
    </w:p>
    <w:p w14:paraId="36FD2278" w14:textId="77777777" w:rsidR="007E4AA6" w:rsidRDefault="007E4AA6" w:rsidP="00404636">
      <w:pPr>
        <w:pStyle w:val="afe"/>
        <w:ind w:left="480" w:right="-120"/>
        <w:rPr>
          <w:rStyle w:val="af3"/>
          <w:rFonts w:cs="ＭＳ Ｐゴシック"/>
        </w:rPr>
      </w:pPr>
    </w:p>
    <w:p w14:paraId="28202E76" w14:textId="77777777" w:rsidR="00050499" w:rsidRDefault="00050499" w:rsidP="00050499">
      <w:pPr>
        <w:pStyle w:val="0"/>
        <w:ind w:left="426" w:rightChars="-50" w:right="-120"/>
      </w:pPr>
      <w:r>
        <w:rPr>
          <w:rFonts w:hint="eastAsia"/>
        </w:rPr>
        <w:t>訪問看護に関するニュース</w:t>
      </w:r>
    </w:p>
    <w:p w14:paraId="75A328AD" w14:textId="77777777" w:rsidR="00445A9D" w:rsidRDefault="00FC1AB4" w:rsidP="00DE003B">
      <w:pPr>
        <w:pStyle w:val="afe"/>
        <w:ind w:left="480" w:right="-120"/>
      </w:pPr>
      <w:hyperlink r:id="rId14490" w:history="1">
        <w:r w:rsidR="00DE003B" w:rsidRPr="00414BD7">
          <w:rPr>
            <w:rStyle w:val="af3"/>
            <w:rFonts w:cs="ＭＳ Ｐゴシック"/>
          </w:rPr>
          <w:t>「</w:t>
        </w:r>
        <w:r w:rsidR="00DE003B" w:rsidRPr="00414BD7">
          <w:rPr>
            <w:rStyle w:val="af3"/>
            <w:rFonts w:hint="eastAsia"/>
          </w:rPr>
          <w:t>訪問看護」に関連する記事</w:t>
        </w:r>
        <w:r w:rsidR="00DE003B" w:rsidRPr="00414BD7">
          <w:rPr>
            <w:rStyle w:val="af3"/>
            <w:rFonts w:cs="ＭＳ Ｐゴシック"/>
          </w:rPr>
          <w:t xml:space="preserve">- </w:t>
        </w:r>
        <w:r w:rsidR="00DE003B" w:rsidRPr="00414BD7">
          <w:rPr>
            <w:rStyle w:val="af3"/>
            <w:rFonts w:cs="ＭＳ Ｐゴシック" w:hint="eastAsia"/>
          </w:rPr>
          <w:t>医療介護</w:t>
        </w:r>
        <w:r w:rsidR="00DE003B" w:rsidRPr="00414BD7">
          <w:rPr>
            <w:rStyle w:val="af3"/>
            <w:rFonts w:cs="ＭＳ Ｐゴシック"/>
          </w:rPr>
          <w:t>CB</w:t>
        </w:r>
        <w:r w:rsidR="00DE003B" w:rsidRPr="00414BD7">
          <w:rPr>
            <w:rStyle w:val="af3"/>
            <w:rFonts w:cs="ＭＳ Ｐゴシック" w:hint="eastAsia"/>
          </w:rPr>
          <w:t>ニュース</w:t>
        </w:r>
        <w:r w:rsidR="00DE003B" w:rsidRPr="00414BD7">
          <w:rPr>
            <w:rStyle w:val="af3"/>
            <w:rFonts w:cs="ＭＳ Ｐゴシック"/>
          </w:rPr>
          <w:t xml:space="preserve"> - </w:t>
        </w:r>
        <w:r w:rsidR="00DE003B" w:rsidRPr="00414BD7">
          <w:rPr>
            <w:rStyle w:val="af3"/>
            <w:rFonts w:cs="ＭＳ Ｐゴシック" w:hint="eastAsia"/>
          </w:rPr>
          <w:t>キャリアブレイン</w:t>
        </w:r>
      </w:hyperlink>
    </w:p>
    <w:p w14:paraId="0F5C5D73" w14:textId="77777777" w:rsidR="00445A9D" w:rsidRPr="00DA16BB" w:rsidRDefault="00FC1AB4" w:rsidP="00445A9D">
      <w:pPr>
        <w:pStyle w:val="afe"/>
        <w:ind w:left="480" w:right="-120"/>
        <w:rPr>
          <w:color w:val="0000FF"/>
          <w:u w:val="single"/>
        </w:rPr>
      </w:pPr>
      <w:hyperlink r:id="rId14491" w:history="1">
        <w:r w:rsidR="00445A9D" w:rsidRPr="007A4EC5">
          <w:rPr>
            <w:rStyle w:val="af3"/>
            <w:rFonts w:cs="ＭＳ Ｐゴシック"/>
          </w:rPr>
          <w:t>「</w:t>
        </w:r>
        <w:r w:rsidR="00445A9D" w:rsidRPr="007A4EC5">
          <w:rPr>
            <w:rStyle w:val="af3"/>
            <w:rFonts w:hint="eastAsia"/>
          </w:rPr>
          <w:t>看護協会」に関連する記事</w:t>
        </w:r>
        <w:r w:rsidR="00445A9D" w:rsidRPr="007A4EC5">
          <w:rPr>
            <w:rStyle w:val="af3"/>
          </w:rPr>
          <w:t xml:space="preserve">- </w:t>
        </w:r>
        <w:r w:rsidR="00445A9D" w:rsidRPr="007A4EC5">
          <w:rPr>
            <w:rStyle w:val="af3"/>
            <w:rFonts w:hint="eastAsia"/>
          </w:rPr>
          <w:t>医療介護</w:t>
        </w:r>
        <w:r w:rsidR="00445A9D" w:rsidRPr="007A4EC5">
          <w:rPr>
            <w:rStyle w:val="af3"/>
          </w:rPr>
          <w:t>CB</w:t>
        </w:r>
        <w:r w:rsidR="00445A9D" w:rsidRPr="007A4EC5">
          <w:rPr>
            <w:rStyle w:val="af3"/>
            <w:rFonts w:hint="eastAsia"/>
          </w:rPr>
          <w:t>ニュース</w:t>
        </w:r>
        <w:r w:rsidR="00445A9D" w:rsidRPr="007A4EC5">
          <w:rPr>
            <w:rStyle w:val="af3"/>
          </w:rPr>
          <w:t xml:space="preserve"> - </w:t>
        </w:r>
        <w:r w:rsidR="00445A9D" w:rsidRPr="007A4EC5">
          <w:rPr>
            <w:rStyle w:val="af3"/>
            <w:rFonts w:hint="eastAsia"/>
          </w:rPr>
          <w:t>キャリアブレイン</w:t>
        </w:r>
      </w:hyperlink>
    </w:p>
    <w:p w14:paraId="6579CE21" w14:textId="77777777" w:rsidR="007E2C29" w:rsidRDefault="00FC1AB4" w:rsidP="00DE003B">
      <w:pPr>
        <w:pStyle w:val="afe"/>
        <w:ind w:left="480" w:right="-120"/>
        <w:rPr>
          <w:rStyle w:val="af3"/>
          <w:rFonts w:cs="ＭＳ Ｐゴシック"/>
        </w:rPr>
      </w:pPr>
      <w:hyperlink r:id="rId14492" w:history="1">
        <w:r w:rsidR="00955D61" w:rsidRPr="00955D61">
          <w:rPr>
            <w:rStyle w:val="af3"/>
            <w:rFonts w:cs="ＭＳ Ｐゴシック" w:hint="eastAsia"/>
          </w:rPr>
          <w:t>難治性潰瘍、訪問看護の【特別管理加算】【特別訪問看護指示書】の対象とし、手厚い看護を可能とせよ―訪問看護推進会議</w:t>
        </w:r>
      </w:hyperlink>
    </w:p>
    <w:p w14:paraId="0CE5C187" w14:textId="77777777" w:rsidR="00AF2AC3" w:rsidRDefault="00FC1AB4" w:rsidP="00DE003B">
      <w:pPr>
        <w:pStyle w:val="afe"/>
        <w:ind w:left="480" w:right="-120"/>
        <w:rPr>
          <w:u w:val="single"/>
        </w:rPr>
      </w:pPr>
      <w:hyperlink r:id="rId14493" w:history="1">
        <w:r w:rsidR="007E2C29" w:rsidRPr="00423E0B">
          <w:rPr>
            <w:rStyle w:val="af3"/>
            <w:rFonts w:cs="ＭＳ Ｐゴシック"/>
          </w:rPr>
          <w:t>http://www.caremanagement.jp/index.php?action_news_detail=true&amp;storyid=14520</w:t>
        </w:r>
      </w:hyperlink>
    </w:p>
    <w:p w14:paraId="653DFCFB" w14:textId="77777777" w:rsidR="00050499" w:rsidRPr="00F364C8" w:rsidRDefault="00FC1AB4" w:rsidP="00050499">
      <w:pPr>
        <w:pStyle w:val="afe"/>
        <w:ind w:left="480" w:right="-120"/>
        <w:rPr>
          <w:u w:val="single"/>
        </w:rPr>
      </w:pPr>
      <w:hyperlink r:id="rId14494" w:history="1">
        <w:r w:rsidR="00050499" w:rsidRPr="00F364C8">
          <w:rPr>
            <w:rStyle w:val="af3"/>
          </w:rPr>
          <w:t>http://www.silver-news.com/ps/qn/guest/news/showbody.cgi?CCODE=12&amp;NCODE=2419</w:t>
        </w:r>
      </w:hyperlink>
    </w:p>
    <w:p w14:paraId="161F1815" w14:textId="77777777" w:rsidR="00050499" w:rsidRDefault="00FC1AB4" w:rsidP="00050499">
      <w:pPr>
        <w:pStyle w:val="afe"/>
        <w:ind w:left="480" w:right="-120"/>
        <w:rPr>
          <w:u w:val="single"/>
        </w:rPr>
      </w:pPr>
      <w:hyperlink r:id="rId14495" w:history="1">
        <w:r w:rsidR="00050499" w:rsidRPr="00F364C8">
          <w:rPr>
            <w:rStyle w:val="af3"/>
          </w:rPr>
          <w:t>http://www.caremanagement.jp/index.php?action_news_detail=true&amp;storyid=13209</w:t>
        </w:r>
      </w:hyperlink>
    </w:p>
    <w:p w14:paraId="41EB8A83" w14:textId="77777777" w:rsidR="00777525" w:rsidRDefault="00FC1AB4" w:rsidP="00777525">
      <w:pPr>
        <w:pStyle w:val="afe"/>
        <w:ind w:left="480" w:right="-120"/>
      </w:pPr>
      <w:hyperlink r:id="rId14496" w:history="1">
        <w:r w:rsidR="00777525" w:rsidRPr="00F71955">
          <w:rPr>
            <w:rStyle w:val="af3"/>
            <w:rFonts w:cs="ＭＳ Ｐゴシック"/>
          </w:rPr>
          <w:t>https://www.cbnews.jp/news/entry/</w:t>
        </w:r>
        <w:r w:rsidR="00777525" w:rsidRPr="00F71955">
          <w:rPr>
            <w:rStyle w:val="af3"/>
            <w:rFonts w:cs="ＭＳ Ｐゴシック" w:hint="eastAsia"/>
          </w:rPr>
          <w:t>30693</w:t>
        </w:r>
      </w:hyperlink>
    </w:p>
    <w:p w14:paraId="042D95DD" w14:textId="77777777" w:rsidR="00050499" w:rsidRDefault="00FC1AB4" w:rsidP="00050499">
      <w:pPr>
        <w:pStyle w:val="afe"/>
        <w:ind w:left="480" w:right="-120"/>
      </w:pPr>
      <w:hyperlink r:id="rId14497" w:history="1">
        <w:r w:rsidR="00050499">
          <w:rPr>
            <w:rStyle w:val="af3"/>
          </w:rPr>
          <w:t>http://www.med.or.jp/shirokuma/no1323.html</w:t>
        </w:r>
      </w:hyperlink>
    </w:p>
    <w:p w14:paraId="63DB03B1" w14:textId="77777777" w:rsidR="00777525" w:rsidRDefault="00FC1AB4" w:rsidP="00777525">
      <w:pPr>
        <w:pStyle w:val="afe"/>
        <w:ind w:left="480" w:right="-120"/>
      </w:pPr>
      <w:hyperlink r:id="rId14498" w:history="1">
        <w:r w:rsidR="00777525" w:rsidRPr="00F71955">
          <w:rPr>
            <w:rStyle w:val="af3"/>
            <w:rFonts w:cs="ＭＳ Ｐゴシック"/>
          </w:rPr>
          <w:t>https://www.cbnews.jp/news/entry/</w:t>
        </w:r>
        <w:r w:rsidR="00777525" w:rsidRPr="00F71955">
          <w:rPr>
            <w:rStyle w:val="af3"/>
            <w:rFonts w:cs="ＭＳ Ｐゴシック" w:hint="eastAsia"/>
          </w:rPr>
          <w:t>30836</w:t>
        </w:r>
      </w:hyperlink>
    </w:p>
    <w:p w14:paraId="64299748" w14:textId="77777777" w:rsidR="00777525" w:rsidRDefault="00FC1AB4" w:rsidP="00777525">
      <w:pPr>
        <w:pStyle w:val="afe"/>
        <w:ind w:left="480" w:right="-120"/>
      </w:pPr>
      <w:hyperlink r:id="rId14499" w:history="1">
        <w:r w:rsidR="00777525" w:rsidRPr="00F71955">
          <w:rPr>
            <w:rStyle w:val="af3"/>
            <w:rFonts w:cs="ＭＳ Ｐゴシック"/>
          </w:rPr>
          <w:t>https://www.cbnews.jp/news/entry/</w:t>
        </w:r>
        <w:r w:rsidR="00777525" w:rsidRPr="00F71955">
          <w:rPr>
            <w:rStyle w:val="af3"/>
            <w:rFonts w:cs="ＭＳ Ｐゴシック" w:hint="eastAsia"/>
          </w:rPr>
          <w:t>31315</w:t>
        </w:r>
      </w:hyperlink>
    </w:p>
    <w:p w14:paraId="2A9D9A45" w14:textId="77777777" w:rsidR="00777525" w:rsidRDefault="00FC1AB4" w:rsidP="00777525">
      <w:pPr>
        <w:pStyle w:val="afe"/>
        <w:ind w:left="480" w:right="-120"/>
      </w:pPr>
      <w:hyperlink r:id="rId14500" w:history="1">
        <w:r w:rsidR="00777525" w:rsidRPr="00F71955">
          <w:rPr>
            <w:rStyle w:val="af3"/>
            <w:rFonts w:cs="ＭＳ Ｐゴシック"/>
          </w:rPr>
          <w:t>https://www.cbnews.jp/news/entry/</w:t>
        </w:r>
        <w:r w:rsidR="00777525" w:rsidRPr="00F71955">
          <w:rPr>
            <w:rStyle w:val="af3"/>
            <w:rFonts w:cs="ＭＳ Ｐゴシック" w:hint="eastAsia"/>
          </w:rPr>
          <w:t>32867</w:t>
        </w:r>
      </w:hyperlink>
    </w:p>
    <w:p w14:paraId="7B341F3B" w14:textId="77777777" w:rsidR="00777525" w:rsidRDefault="00FC1AB4" w:rsidP="00777525">
      <w:pPr>
        <w:pStyle w:val="afe"/>
        <w:ind w:left="480" w:right="-120"/>
      </w:pPr>
      <w:hyperlink r:id="rId14501" w:history="1">
        <w:r w:rsidR="00777525" w:rsidRPr="00F71955">
          <w:rPr>
            <w:rStyle w:val="af3"/>
            <w:rFonts w:cs="ＭＳ Ｐゴシック"/>
          </w:rPr>
          <w:t>https://www.cbnews.jp/news/entry/</w:t>
        </w:r>
        <w:r w:rsidR="00777525" w:rsidRPr="00F71955">
          <w:rPr>
            <w:rStyle w:val="af3"/>
            <w:rFonts w:cs="ＭＳ Ｐゴシック" w:hint="eastAsia"/>
          </w:rPr>
          <w:t>32877</w:t>
        </w:r>
      </w:hyperlink>
    </w:p>
    <w:p w14:paraId="199F164B" w14:textId="77777777" w:rsidR="00777525" w:rsidRDefault="00FC1AB4" w:rsidP="00777525">
      <w:pPr>
        <w:pStyle w:val="afe"/>
        <w:ind w:left="480" w:right="-120"/>
      </w:pPr>
      <w:hyperlink r:id="rId14502" w:history="1">
        <w:r w:rsidR="00777525" w:rsidRPr="00F71955">
          <w:rPr>
            <w:rStyle w:val="af3"/>
            <w:rFonts w:cs="ＭＳ Ｐゴシック"/>
          </w:rPr>
          <w:t>https://www.cbnews.jp/news/entry/</w:t>
        </w:r>
        <w:r w:rsidR="00777525" w:rsidRPr="00F71955">
          <w:rPr>
            <w:rStyle w:val="af3"/>
            <w:rFonts w:cs="ＭＳ Ｐゴシック" w:hint="eastAsia"/>
          </w:rPr>
          <w:t>32915</w:t>
        </w:r>
      </w:hyperlink>
    </w:p>
    <w:p w14:paraId="0726F877" w14:textId="77777777" w:rsidR="00050499" w:rsidRDefault="00FC1AB4" w:rsidP="00050499">
      <w:pPr>
        <w:pStyle w:val="afe"/>
        <w:ind w:left="480" w:right="-120"/>
      </w:pPr>
      <w:hyperlink r:id="rId14503" w:history="1">
        <w:r w:rsidR="00050499">
          <w:rPr>
            <w:rStyle w:val="af3"/>
          </w:rPr>
          <w:t>http://www.caremanagement.jp/index.php?action_news_detail=true&amp;storyid=8579</w:t>
        </w:r>
      </w:hyperlink>
    </w:p>
    <w:p w14:paraId="7D16B010" w14:textId="77777777" w:rsidR="00050499" w:rsidRDefault="00FC1AB4" w:rsidP="00050499">
      <w:pPr>
        <w:pStyle w:val="afe"/>
        <w:ind w:left="480" w:right="-120"/>
      </w:pPr>
      <w:hyperlink r:id="rId14504" w:history="1">
        <w:r w:rsidR="00050499">
          <w:rPr>
            <w:rStyle w:val="af3"/>
          </w:rPr>
          <w:t>http://www.silver-news.com/ps/qn/guest/news/showbody.cgi?CCODE=12&amp;NCODE=1880</w:t>
        </w:r>
      </w:hyperlink>
    </w:p>
    <w:p w14:paraId="6A6D56E9" w14:textId="77777777" w:rsidR="00050499" w:rsidRDefault="00FC1AB4" w:rsidP="00050499">
      <w:pPr>
        <w:pStyle w:val="afe"/>
        <w:ind w:left="480" w:right="-120"/>
        <w:rPr>
          <w:rStyle w:val="af3"/>
        </w:rPr>
      </w:pPr>
      <w:hyperlink r:id="rId14505" w:history="1">
        <w:r w:rsidR="00050499">
          <w:rPr>
            <w:rStyle w:val="af3"/>
          </w:rPr>
          <w:t>http://www.silver-news.com/ps/qn/guest/news/showbody.cgi?CCODE=12&amp;NCODE=1981</w:t>
        </w:r>
      </w:hyperlink>
    </w:p>
    <w:p w14:paraId="7FAC27A5" w14:textId="77777777" w:rsidR="00050499" w:rsidRPr="001B557F" w:rsidRDefault="00FC1AB4" w:rsidP="00050499">
      <w:pPr>
        <w:pStyle w:val="afe"/>
        <w:ind w:left="480" w:right="-120"/>
      </w:pPr>
      <w:hyperlink r:id="rId14506" w:history="1">
        <w:r w:rsidR="00050499" w:rsidRPr="001B557F">
          <w:rPr>
            <w:rStyle w:val="af3"/>
          </w:rPr>
          <w:t>http://www.silver-news.com/ps/qn/guest/news/showbody.cgi?CCODE=12&amp;NCODE=2419</w:t>
        </w:r>
      </w:hyperlink>
    </w:p>
    <w:p w14:paraId="0A79E094" w14:textId="77777777" w:rsidR="00050499" w:rsidRDefault="00FC1AB4" w:rsidP="00050499">
      <w:pPr>
        <w:pStyle w:val="afe"/>
        <w:ind w:left="480" w:right="-120"/>
      </w:pPr>
      <w:hyperlink r:id="rId14507" w:history="1">
        <w:r w:rsidR="00050499" w:rsidRPr="00194CC7">
          <w:rPr>
            <w:rStyle w:val="af3"/>
            <w:rFonts w:hint="eastAsia"/>
          </w:rPr>
          <w:t>けあサポ介護報酬改定（６）訪問看護の改定</w:t>
        </w:r>
      </w:hyperlink>
    </w:p>
    <w:p w14:paraId="00A93628" w14:textId="77777777" w:rsidR="00B800CC" w:rsidRDefault="00FC1AB4" w:rsidP="00404636">
      <w:pPr>
        <w:ind w:leftChars="200" w:left="480" w:rightChars="-50" w:right="-120"/>
      </w:pPr>
      <w:hyperlink r:id="rId14508" w:history="1">
        <w:r w:rsidR="007C13F1" w:rsidRPr="00810B6A">
          <w:rPr>
            <w:rStyle w:val="af3"/>
            <w:rFonts w:cs="ＭＳ Ｐゴシック"/>
          </w:rPr>
          <w:t>https://www.cbnews.jp/news/entry/20180208135617</w:t>
        </w:r>
      </w:hyperlink>
    </w:p>
    <w:p w14:paraId="768F4C55" w14:textId="77777777" w:rsidR="007C13F1" w:rsidRDefault="00FC1AB4" w:rsidP="00404636">
      <w:pPr>
        <w:ind w:leftChars="200" w:left="480" w:rightChars="-50" w:right="-120"/>
      </w:pPr>
      <w:hyperlink r:id="rId14509" w:history="1">
        <w:r w:rsidR="00CB1273" w:rsidRPr="008942BA">
          <w:rPr>
            <w:rStyle w:val="af3"/>
            <w:rFonts w:cs="ＭＳ Ｐゴシック"/>
          </w:rPr>
          <w:t>http://www.silver-news.com/ps/qn/guest/news/showbody.cgi?CCODE=12&amp;NCODE=3468</w:t>
        </w:r>
      </w:hyperlink>
    </w:p>
    <w:p w14:paraId="727054BC" w14:textId="77777777" w:rsidR="00CB1273" w:rsidRDefault="00FC1AB4" w:rsidP="00404636">
      <w:pPr>
        <w:ind w:leftChars="200" w:left="480" w:rightChars="-50" w:right="-120"/>
      </w:pPr>
      <w:hyperlink r:id="rId14510" w:history="1">
        <w:r w:rsidR="00954B36" w:rsidRPr="00F956F8">
          <w:rPr>
            <w:rStyle w:val="af3"/>
            <w:rFonts w:cs="ＭＳ Ｐゴシック"/>
          </w:rPr>
          <w:t>https://www.cbnews.jp/news/entry/20191119165946</w:t>
        </w:r>
      </w:hyperlink>
    </w:p>
    <w:p w14:paraId="5A6F9F6A" w14:textId="77777777" w:rsidR="00571458" w:rsidRPr="00571458" w:rsidRDefault="00FC1AB4" w:rsidP="00571458">
      <w:pPr>
        <w:ind w:leftChars="200" w:left="480" w:rightChars="-50" w:right="-120"/>
      </w:pPr>
      <w:hyperlink r:id="rId14511" w:history="1">
        <w:r w:rsidR="00571458" w:rsidRPr="00571458">
          <w:rPr>
            <w:rStyle w:val="af3"/>
            <w:rFonts w:cs="ＭＳ Ｐゴシック"/>
          </w:rPr>
          <w:t>http://www.silver-news.com/ps/qn/guest/news/showbody.cgi?CCODE=12&amp;NCODE=3623</w:t>
        </w:r>
      </w:hyperlink>
    </w:p>
    <w:p w14:paraId="07438DBD" w14:textId="77777777" w:rsidR="00EA5512" w:rsidRPr="00EA5512" w:rsidRDefault="00FC1AB4" w:rsidP="00465F53">
      <w:pPr>
        <w:pStyle w:val="afb"/>
        <w:ind w:firstLineChars="200" w:firstLine="400"/>
      </w:pPr>
      <w:hyperlink r:id="rId14512" w:history="1">
        <w:r w:rsidR="00EA5512">
          <w:rPr>
            <w:rStyle w:val="af3"/>
            <w:rFonts w:hint="eastAsia"/>
            <w:sz w:val="24"/>
            <w:szCs w:val="36"/>
          </w:rPr>
          <w:t>診療・介護報酬評価 来月以降も継続を</w:t>
        </w:r>
      </w:hyperlink>
      <w:r w:rsidR="00EA5512">
        <w:rPr>
          <w:rFonts w:hint="eastAsia"/>
        </w:rPr>
        <w:t xml:space="preserve">　</w:t>
      </w:r>
      <w:r w:rsidR="00EA5512" w:rsidRPr="00EA5512">
        <w:rPr>
          <w:rFonts w:hint="eastAsia"/>
          <w:sz w:val="24"/>
          <w:szCs w:val="36"/>
        </w:rPr>
        <w:t>(2021年9月16日)</w:t>
      </w:r>
    </w:p>
    <w:p w14:paraId="45A1322C" w14:textId="77777777" w:rsidR="00954B36" w:rsidRDefault="00954B36" w:rsidP="00EA5512">
      <w:pPr>
        <w:ind w:rightChars="-50" w:right="-120"/>
      </w:pPr>
    </w:p>
    <w:p w14:paraId="540EA9C2" w14:textId="77777777" w:rsidR="00EA5512" w:rsidRPr="00050499" w:rsidRDefault="00EA5512" w:rsidP="00EA5512">
      <w:pPr>
        <w:ind w:rightChars="-50" w:right="-120"/>
      </w:pPr>
    </w:p>
    <w:p w14:paraId="51936745" w14:textId="77777777" w:rsidR="00B800CC" w:rsidRDefault="00B800CC" w:rsidP="00404636">
      <w:pPr>
        <w:ind w:left="426" w:rightChars="-50" w:right="-120"/>
      </w:pPr>
      <w:r>
        <w:t>5.</w:t>
      </w:r>
      <w:r>
        <w:rPr>
          <w:rFonts w:hint="eastAsia"/>
        </w:rPr>
        <w:t>訪問リハビリテーション★</w:t>
      </w:r>
    </w:p>
    <w:p w14:paraId="1EED9C35" w14:textId="77777777" w:rsidR="00CA1611" w:rsidRPr="00CA1611" w:rsidRDefault="00AC3152" w:rsidP="00CA1611">
      <w:pPr>
        <w:pStyle w:val="0"/>
        <w:ind w:left="426"/>
      </w:pPr>
      <w:r w:rsidRPr="00AC3152">
        <w:rPr>
          <w:rFonts w:hint="eastAsia"/>
        </w:rPr>
        <w:t>リハビリテーションマネジメント加算等に関する基本的な考え方並びにリハビリテーション計画書等の事務処理手順及び様式例の提示について</w:t>
      </w:r>
      <w:r>
        <w:rPr>
          <w:rFonts w:hint="eastAsia"/>
        </w:rPr>
        <w:t>（</w:t>
      </w:r>
      <w:r w:rsidRPr="00CA1611">
        <w:rPr>
          <w:rFonts w:hint="eastAsia"/>
        </w:rPr>
        <w:t>2019年10月</w:t>
      </w:r>
      <w:r>
        <w:rPr>
          <w:rFonts w:hint="eastAsia"/>
        </w:rPr>
        <w:t>29</w:t>
      </w:r>
      <w:r w:rsidRPr="00CA1611">
        <w:rPr>
          <w:rFonts w:hint="eastAsia"/>
        </w:rPr>
        <w:t>日</w:t>
      </w:r>
      <w:r>
        <w:rPr>
          <w:rFonts w:hint="eastAsia"/>
        </w:rPr>
        <w:t>）</w:t>
      </w:r>
      <w:r w:rsidRPr="00AC3152">
        <w:t>介護保険最新情報vol.</w:t>
      </w:r>
      <w:r>
        <w:rPr>
          <w:rFonts w:hint="eastAsia"/>
        </w:rPr>
        <w:t>747／</w:t>
      </w:r>
      <w:r w:rsidR="00CA1611" w:rsidRPr="00CA1611">
        <w:rPr>
          <w:rFonts w:hint="eastAsia"/>
        </w:rPr>
        <w:t>「ＶＩＳＩＴ利用申請受付機能」のリリースについて</w:t>
      </w:r>
      <w:r w:rsidR="00CA1611">
        <w:rPr>
          <w:rFonts w:hint="eastAsia"/>
        </w:rPr>
        <w:t>（</w:t>
      </w:r>
      <w:r w:rsidR="00CA1611" w:rsidRPr="00CA1611">
        <w:rPr>
          <w:rFonts w:hint="eastAsia"/>
        </w:rPr>
        <w:t>2019年10月17日</w:t>
      </w:r>
      <w:r w:rsidR="00CA1611">
        <w:rPr>
          <w:rFonts w:hint="eastAsia"/>
        </w:rPr>
        <w:t>）</w:t>
      </w:r>
      <w:r w:rsidR="00CA1611" w:rsidRPr="00CA1611">
        <w:t>介護保険最新情報</w:t>
      </w:r>
      <w:r w:rsidR="00CA1611">
        <w:t>vol.</w:t>
      </w:r>
      <w:r w:rsidR="00CA1611">
        <w:rPr>
          <w:rFonts w:hint="eastAsia"/>
        </w:rPr>
        <w:t>742／</w:t>
      </w:r>
      <w:r w:rsidR="00CA1611" w:rsidRPr="009D55AA">
        <w:t>リハビリテーションマネジメントの基本的考え方並びに加算に関する事務処理手順例及び様式例の提示について」の一部改正等について</w:t>
      </w:r>
      <w:r w:rsidR="00CA1611">
        <w:t>（</w:t>
      </w:r>
      <w:r w:rsidR="00CA1611" w:rsidRPr="009D55AA">
        <w:t>平成27年3月31日</w:t>
      </w:r>
      <w:r w:rsidR="00CA1611">
        <w:t>）</w:t>
      </w:r>
      <w:r w:rsidR="00CA1611" w:rsidRPr="009D55AA">
        <w:t>介護保険最新情報vol.449</w:t>
      </w:r>
      <w:r w:rsidR="00CA1611" w:rsidRPr="00D33881">
        <w:rPr>
          <w:rFonts w:hint="eastAsia"/>
        </w:rPr>
        <w:t>／関連ニュース</w:t>
      </w:r>
    </w:p>
    <w:p w14:paraId="1C8E6470" w14:textId="77777777" w:rsidR="00AC3152" w:rsidRDefault="00FC1AB4" w:rsidP="00CA1611">
      <w:pPr>
        <w:pStyle w:val="afe"/>
        <w:ind w:left="480" w:right="-120"/>
        <w:rPr>
          <w:color w:val="0000FF"/>
          <w:u w:val="single"/>
        </w:rPr>
      </w:pPr>
      <w:hyperlink r:id="rId14513" w:history="1">
        <w:r w:rsidR="00AC3152" w:rsidRPr="00AC3152">
          <w:rPr>
            <w:rStyle w:val="af3"/>
            <w:rFonts w:cs="ＭＳ Ｐゴシック" w:hint="eastAsia"/>
          </w:rPr>
          <w:t xml:space="preserve">介護保険最新情報vol.747（PDF：664KB） </w:t>
        </w:r>
      </w:hyperlink>
    </w:p>
    <w:p w14:paraId="1DAFE598" w14:textId="77777777" w:rsidR="00AC3152" w:rsidRPr="00AC3152" w:rsidRDefault="00FC1AB4" w:rsidP="00CA1611">
      <w:pPr>
        <w:pStyle w:val="afe"/>
        <w:ind w:left="480" w:right="-120"/>
        <w:rPr>
          <w:color w:val="0000FF"/>
          <w:u w:val="single"/>
        </w:rPr>
      </w:pPr>
      <w:hyperlink r:id="rId14514" w:history="1">
        <w:r w:rsidR="00AC3152" w:rsidRPr="00CA1611">
          <w:rPr>
            <w:rStyle w:val="af3"/>
            <w:rFonts w:cs="ＭＳ Ｐゴシック" w:hint="eastAsia"/>
          </w:rPr>
          <w:t xml:space="preserve">介護保険最新情報vol.742（PDF：410KB） </w:t>
        </w:r>
      </w:hyperlink>
    </w:p>
    <w:p w14:paraId="0007C7F2" w14:textId="77777777" w:rsidR="00CA1611" w:rsidRPr="00CA1611" w:rsidRDefault="00FC1AB4" w:rsidP="00CA1611">
      <w:pPr>
        <w:pStyle w:val="afe"/>
        <w:ind w:left="480" w:right="-120"/>
        <w:rPr>
          <w:color w:val="0000FF"/>
          <w:u w:val="single"/>
        </w:rPr>
      </w:pPr>
      <w:hyperlink r:id="rId14515" w:history="1">
        <w:r w:rsidR="00CA1611" w:rsidRPr="00404636">
          <w:rPr>
            <w:rStyle w:val="af3"/>
            <w:rFonts w:hint="eastAsia"/>
          </w:rPr>
          <w:t>介護保険最新情報vol.449</w:t>
        </w:r>
      </w:hyperlink>
    </w:p>
    <w:p w14:paraId="458E4C94" w14:textId="77777777" w:rsidR="00CA1611" w:rsidRDefault="00FC1AB4" w:rsidP="00404636">
      <w:pPr>
        <w:pStyle w:val="afe"/>
        <w:ind w:left="480" w:right="-120"/>
        <w:rPr>
          <w:rStyle w:val="af3"/>
        </w:rPr>
      </w:pPr>
      <w:hyperlink r:id="rId14516" w:history="1">
        <w:r w:rsidR="00CA1611" w:rsidRPr="00356130">
          <w:rPr>
            <w:rStyle w:val="af3"/>
          </w:rPr>
          <w:t>http://www.caremanagement.jp/?action_news_detail=true&amp;storyid=12913</w:t>
        </w:r>
      </w:hyperlink>
    </w:p>
    <w:p w14:paraId="7F1CB669" w14:textId="77777777" w:rsidR="007E4AA6" w:rsidRPr="00CA1611" w:rsidRDefault="007E4AA6" w:rsidP="00404636">
      <w:pPr>
        <w:pStyle w:val="afe"/>
        <w:ind w:left="480" w:right="-120"/>
        <w:rPr>
          <w:rStyle w:val="af3"/>
        </w:rPr>
      </w:pPr>
    </w:p>
    <w:p w14:paraId="0B8ED029" w14:textId="77777777" w:rsidR="009D55AA" w:rsidRDefault="009D55AA" w:rsidP="00404636">
      <w:pPr>
        <w:pStyle w:val="0"/>
        <w:ind w:left="426" w:rightChars="-50" w:right="-120"/>
      </w:pPr>
      <w:r>
        <w:rPr>
          <w:rFonts w:hint="eastAsia"/>
        </w:rPr>
        <w:t>訪問</w:t>
      </w:r>
      <w:r w:rsidRPr="007B5956">
        <w:rPr>
          <w:rFonts w:hint="eastAsia"/>
        </w:rPr>
        <w:t>リハビリテーション</w:t>
      </w:r>
      <w:r>
        <w:rPr>
          <w:rFonts w:hint="eastAsia"/>
        </w:rPr>
        <w:t>に関するニュース</w:t>
      </w:r>
    </w:p>
    <w:p w14:paraId="00D46BAC" w14:textId="77777777" w:rsidR="00395277" w:rsidRDefault="00FC1AB4" w:rsidP="00395277">
      <w:pPr>
        <w:pStyle w:val="afe"/>
        <w:ind w:left="480" w:right="-120"/>
      </w:pPr>
      <w:hyperlink r:id="rId14517" w:history="1">
        <w:r w:rsidR="00395277" w:rsidRPr="00F71955">
          <w:rPr>
            <w:rStyle w:val="af3"/>
            <w:rFonts w:cs="ＭＳ Ｐゴシック"/>
          </w:rPr>
          <w:t>https://www.cbnews.jp/news/entry/</w:t>
        </w:r>
        <w:r w:rsidR="00395277" w:rsidRPr="00F71955">
          <w:rPr>
            <w:rStyle w:val="af3"/>
            <w:rFonts w:cs="ＭＳ Ｐゴシック" w:hint="eastAsia"/>
          </w:rPr>
          <w:t>39001</w:t>
        </w:r>
      </w:hyperlink>
    </w:p>
    <w:p w14:paraId="7033507E" w14:textId="77777777" w:rsidR="009D55AA" w:rsidRPr="00332248" w:rsidRDefault="00FC1AB4" w:rsidP="00404636">
      <w:pPr>
        <w:pStyle w:val="afe"/>
        <w:ind w:left="480" w:right="-120"/>
        <w:rPr>
          <w:color w:val="0000FF"/>
          <w:u w:val="single"/>
        </w:rPr>
      </w:pPr>
      <w:hyperlink r:id="rId14518" w:history="1">
        <w:r w:rsidR="009D55AA" w:rsidRPr="00332248">
          <w:rPr>
            <w:rStyle w:val="af3"/>
          </w:rPr>
          <w:t>http://www.caremanagement.jp/index.php?action_news_detail=true&amp;storyid=12878</w:t>
        </w:r>
      </w:hyperlink>
    </w:p>
    <w:p w14:paraId="7BA3D5A7" w14:textId="77777777" w:rsidR="009D55AA" w:rsidRDefault="00FC1AB4" w:rsidP="00404636">
      <w:pPr>
        <w:pStyle w:val="afe"/>
        <w:ind w:left="480" w:right="-120"/>
        <w:rPr>
          <w:color w:val="0000FF"/>
          <w:u w:val="single"/>
        </w:rPr>
      </w:pPr>
      <w:hyperlink r:id="rId14519" w:history="1">
        <w:r w:rsidR="008E6F0E" w:rsidRPr="002642C7">
          <w:rPr>
            <w:rStyle w:val="af3"/>
            <w:rFonts w:cs="ＭＳ Ｐゴシック"/>
          </w:rPr>
          <w:t>http://www.caremanagement.jp/index.php?action_news_detail=true&amp;storyid=13576</w:t>
        </w:r>
      </w:hyperlink>
    </w:p>
    <w:p w14:paraId="574851FD" w14:textId="77777777" w:rsidR="008E6F0E" w:rsidRDefault="00FC1AB4" w:rsidP="00404636">
      <w:pPr>
        <w:pStyle w:val="afe"/>
        <w:ind w:left="480" w:right="-120"/>
        <w:rPr>
          <w:color w:val="0000FF"/>
          <w:u w:val="single"/>
        </w:rPr>
      </w:pPr>
      <w:hyperlink r:id="rId14520" w:history="1">
        <w:r w:rsidR="00F708B6" w:rsidRPr="002642C7">
          <w:rPr>
            <w:rStyle w:val="af3"/>
            <w:rFonts w:cs="ＭＳ Ｐゴシック"/>
          </w:rPr>
          <w:t>http://www.caremanagement.jp/index.php?action_news_detail=true&amp;storyid=13590</w:t>
        </w:r>
      </w:hyperlink>
    </w:p>
    <w:p w14:paraId="0C7E4D86" w14:textId="77777777" w:rsidR="00395277" w:rsidRDefault="00FC1AB4" w:rsidP="00395277">
      <w:pPr>
        <w:pStyle w:val="afe"/>
        <w:ind w:left="480" w:right="-120"/>
      </w:pPr>
      <w:hyperlink r:id="rId14521" w:history="1">
        <w:r w:rsidR="00395277" w:rsidRPr="00F71955">
          <w:rPr>
            <w:rStyle w:val="af3"/>
            <w:rFonts w:cs="ＭＳ Ｐゴシック"/>
          </w:rPr>
          <w:t>https://www.cbnews.jp/news/entry/</w:t>
        </w:r>
        <w:r w:rsidR="00395277" w:rsidRPr="00F71955">
          <w:rPr>
            <w:rStyle w:val="af3"/>
            <w:rFonts w:cs="ＭＳ Ｐゴシック" w:hint="eastAsia"/>
          </w:rPr>
          <w:t>48379</w:t>
        </w:r>
      </w:hyperlink>
    </w:p>
    <w:p w14:paraId="6470D5C2" w14:textId="77777777" w:rsidR="0069492F" w:rsidRDefault="00FC1AB4" w:rsidP="0069492F">
      <w:pPr>
        <w:pStyle w:val="afe"/>
        <w:ind w:left="480" w:right="-120"/>
        <w:rPr>
          <w:color w:val="0000FF"/>
          <w:u w:val="single"/>
        </w:rPr>
      </w:pPr>
      <w:hyperlink r:id="rId14522" w:history="1">
        <w:r w:rsidR="005757A3" w:rsidRPr="008676A0">
          <w:rPr>
            <w:rStyle w:val="af3"/>
            <w:rFonts w:cs="ＭＳ Ｐゴシック"/>
          </w:rPr>
          <w:t>http://www.caremanagement.jp/?action_news_detail=true&amp;storyid=15273&amp;view=all</w:t>
        </w:r>
      </w:hyperlink>
    </w:p>
    <w:p w14:paraId="57C569A3" w14:textId="77777777" w:rsidR="009C36FC" w:rsidRPr="009C36FC" w:rsidRDefault="009C36FC" w:rsidP="009C36FC">
      <w:pPr>
        <w:pStyle w:val="afe"/>
        <w:ind w:left="480" w:right="-120"/>
      </w:pPr>
      <w:r w:rsidRPr="009C36FC">
        <w:rPr>
          <w:rFonts w:hint="eastAsia"/>
        </w:rPr>
        <w:t>「平成30年度介護報酬改定に関するQ＆A（Vol.８）（平成31年２月５日）」の送付について</w:t>
      </w:r>
    </w:p>
    <w:p w14:paraId="4B727D36" w14:textId="77777777" w:rsidR="009C36FC" w:rsidRPr="009C36FC" w:rsidRDefault="00FC1AB4" w:rsidP="009C36FC">
      <w:pPr>
        <w:pStyle w:val="afe"/>
        <w:ind w:left="480" w:right="-120"/>
        <w:rPr>
          <w:color w:val="0000FF"/>
          <w:u w:val="single"/>
        </w:rPr>
      </w:pPr>
      <w:hyperlink r:id="rId14523" w:history="1">
        <w:r w:rsidR="009C36FC" w:rsidRPr="009C36FC">
          <w:rPr>
            <w:rStyle w:val="af3"/>
            <w:rFonts w:cs="ＭＳ Ｐゴシック" w:hint="eastAsia"/>
          </w:rPr>
          <w:t xml:space="preserve">介護保険最新情報vol.697（PDF：156KB） </w:t>
        </w:r>
      </w:hyperlink>
    </w:p>
    <w:p w14:paraId="023A6925" w14:textId="77777777" w:rsidR="009C36FC" w:rsidRPr="009C36FC" w:rsidRDefault="00FC1AB4" w:rsidP="009C36FC">
      <w:pPr>
        <w:pStyle w:val="afe"/>
        <w:ind w:left="480" w:right="-120"/>
        <w:rPr>
          <w:color w:val="0000FF"/>
          <w:u w:val="single"/>
        </w:rPr>
      </w:pPr>
      <w:hyperlink r:id="rId14524" w:history="1">
        <w:r w:rsidR="009C36FC" w:rsidRPr="009C36FC">
          <w:rPr>
            <w:rStyle w:val="af3"/>
            <w:rFonts w:cs="ＭＳ Ｐゴシック"/>
          </w:rPr>
          <w:t>http://www.caremanagement.jp/?action_news_detail=true&amp;storyid=15287&amp;view=all</w:t>
        </w:r>
      </w:hyperlink>
    </w:p>
    <w:p w14:paraId="15E072D5" w14:textId="77777777" w:rsidR="005757A3" w:rsidRDefault="00FC1AB4" w:rsidP="0069492F">
      <w:pPr>
        <w:pStyle w:val="afe"/>
        <w:ind w:left="480" w:right="-120"/>
        <w:rPr>
          <w:color w:val="0000FF"/>
          <w:u w:val="single"/>
        </w:rPr>
      </w:pPr>
      <w:hyperlink r:id="rId14525" w:history="1">
        <w:r w:rsidR="0012647E" w:rsidRPr="004A59D7">
          <w:rPr>
            <w:rStyle w:val="af3"/>
            <w:rFonts w:cs="ＭＳ Ｐゴシック"/>
          </w:rPr>
          <w:t>https://www.cbnews.jp/news/entry/20190207135416</w:t>
        </w:r>
      </w:hyperlink>
    </w:p>
    <w:p w14:paraId="5EA2064F" w14:textId="77777777" w:rsidR="00624EAE" w:rsidRPr="009C36FC" w:rsidRDefault="00FC1AB4" w:rsidP="0069492F">
      <w:pPr>
        <w:pStyle w:val="afe"/>
        <w:ind w:left="480" w:right="-120"/>
        <w:rPr>
          <w:color w:val="0000FF"/>
          <w:u w:val="single"/>
        </w:rPr>
      </w:pPr>
      <w:hyperlink r:id="rId14526" w:history="1">
        <w:r w:rsidR="00955D61" w:rsidRPr="00955D61">
          <w:rPr>
            <w:rStyle w:val="af3"/>
            <w:rFonts w:cs="ＭＳ Ｐゴシック" w:hint="eastAsia"/>
          </w:rPr>
          <w:t>訪問リハ、事業所医師と他医療機関医師が情報連携してリハ計画作成した場合には報酬を減算―介護報酬改定疑義解釈（</w:t>
        </w:r>
        <w:r w:rsidR="00955D61" w:rsidRPr="00955D61">
          <w:rPr>
            <w:rStyle w:val="af3"/>
            <w:rFonts w:cs="ＭＳ Ｐゴシック"/>
          </w:rPr>
          <w:t>8）</w:t>
        </w:r>
      </w:hyperlink>
    </w:p>
    <w:p w14:paraId="08D8E6A2" w14:textId="77777777" w:rsidR="0069492F" w:rsidRPr="0069492F" w:rsidRDefault="0069492F" w:rsidP="00404636">
      <w:pPr>
        <w:pStyle w:val="afe"/>
        <w:ind w:left="480" w:right="-120"/>
        <w:rPr>
          <w:color w:val="0000FF"/>
          <w:u w:val="single"/>
        </w:rPr>
      </w:pPr>
    </w:p>
    <w:p w14:paraId="041497D7" w14:textId="77777777" w:rsidR="00B800CC" w:rsidRDefault="00B800CC" w:rsidP="00404636">
      <w:pPr>
        <w:ind w:rightChars="-50" w:right="-120"/>
      </w:pPr>
    </w:p>
    <w:p w14:paraId="2511D56B" w14:textId="77777777" w:rsidR="00B800CC" w:rsidRDefault="00B800CC" w:rsidP="00404636">
      <w:pPr>
        <w:ind w:rightChars="-50" w:right="-120"/>
      </w:pPr>
      <w:r>
        <w:rPr>
          <w:rFonts w:hint="eastAsia"/>
        </w:rPr>
        <w:t>○通所サービス</w:t>
      </w:r>
    </w:p>
    <w:p w14:paraId="38353A32" w14:textId="77777777" w:rsidR="00B800CC" w:rsidRDefault="00B800CC" w:rsidP="00404636">
      <w:pPr>
        <w:pStyle w:val="0"/>
        <w:ind w:left="426" w:rightChars="-50" w:right="-120"/>
      </w:pPr>
      <w:r>
        <w:rPr>
          <w:rFonts w:hint="eastAsia"/>
        </w:rPr>
        <w:t>通所サービスに関するニュース</w:t>
      </w:r>
    </w:p>
    <w:p w14:paraId="6D065F36" w14:textId="77777777" w:rsidR="00395277" w:rsidRDefault="00FC1AB4" w:rsidP="00395277">
      <w:pPr>
        <w:pStyle w:val="afe"/>
        <w:ind w:left="480" w:right="-120"/>
        <w:rPr>
          <w:rStyle w:val="af3"/>
          <w:rFonts w:cs="ＭＳ Ｐゴシック"/>
        </w:rPr>
      </w:pPr>
      <w:hyperlink r:id="rId14527" w:history="1">
        <w:r w:rsidR="00395277" w:rsidRPr="00F71955">
          <w:rPr>
            <w:rStyle w:val="af3"/>
            <w:rFonts w:cs="ＭＳ Ｐゴシック"/>
          </w:rPr>
          <w:t>https://www.cbnews.jp/news/entry/</w:t>
        </w:r>
        <w:r w:rsidR="00395277" w:rsidRPr="00F71955">
          <w:rPr>
            <w:rStyle w:val="af3"/>
            <w:rFonts w:cs="ＭＳ Ｐゴシック" w:hint="eastAsia"/>
          </w:rPr>
          <w:t>30643</w:t>
        </w:r>
      </w:hyperlink>
    </w:p>
    <w:p w14:paraId="287F8CA9" w14:textId="77777777" w:rsidR="00D94D91" w:rsidRDefault="00FC1AB4" w:rsidP="00395277">
      <w:pPr>
        <w:pStyle w:val="afe"/>
        <w:ind w:left="480" w:right="-120"/>
      </w:pPr>
      <w:hyperlink r:id="rId14528" w:history="1">
        <w:r w:rsidR="00D94D91" w:rsidRPr="00D94D91">
          <w:rPr>
            <w:rStyle w:val="af3"/>
            <w:rFonts w:cs="ＭＳ Ｐゴシック" w:hint="eastAsia"/>
          </w:rPr>
          <w:t>通所の入浴介助加算、新要件を通知　厚労省「利用者が自宅で入れるように」</w:t>
        </w:r>
      </w:hyperlink>
    </w:p>
    <w:p w14:paraId="4043F48E" w14:textId="77777777" w:rsidR="00B800CC" w:rsidRDefault="00FC1AB4" w:rsidP="00395277">
      <w:pPr>
        <w:pStyle w:val="afe"/>
        <w:ind w:leftChars="175" w:right="-120"/>
      </w:pPr>
      <w:hyperlink r:id="rId14529" w:history="1">
        <w:r w:rsidR="00B800CC">
          <w:rPr>
            <w:rStyle w:val="af3"/>
          </w:rPr>
          <w:t>http://www.silver-news.com/ps/qn/guest/news/showbody.cgi?CCODE=12&amp;NCODE=1957</w:t>
        </w:r>
      </w:hyperlink>
    </w:p>
    <w:p w14:paraId="0A09B82B" w14:textId="77777777" w:rsidR="00682467" w:rsidRPr="00682467" w:rsidRDefault="00FC1AB4" w:rsidP="00404636">
      <w:pPr>
        <w:ind w:left="426" w:rightChars="-50" w:right="-120"/>
      </w:pPr>
      <w:hyperlink r:id="rId14530" w:history="1">
        <w:r w:rsidR="00682467" w:rsidRPr="00682467">
          <w:rPr>
            <w:rStyle w:val="af3"/>
            <w:rFonts w:hint="eastAsia"/>
          </w:rPr>
          <w:t>http://www.silver-news.com/ps/qn/guest/news/showbody.cgi?CCODE=12&amp;NCODE=2457</w:t>
        </w:r>
      </w:hyperlink>
    </w:p>
    <w:p w14:paraId="31EAEF29" w14:textId="77777777" w:rsidR="00B800CC" w:rsidRDefault="00FC1AB4" w:rsidP="00404636">
      <w:pPr>
        <w:ind w:left="426" w:rightChars="-50" w:right="-120"/>
      </w:pPr>
      <w:hyperlink r:id="rId14531" w:history="1">
        <w:r w:rsidR="00C272CA" w:rsidRPr="004800FE">
          <w:rPr>
            <w:rStyle w:val="af3"/>
          </w:rPr>
          <w:t>http://www.caremanagement.jp/?action_news_detail=true&amp;storyid=12710</w:t>
        </w:r>
      </w:hyperlink>
    </w:p>
    <w:p w14:paraId="1CE5D1D0" w14:textId="77777777" w:rsidR="00FE4C80" w:rsidRPr="00FE4C80" w:rsidRDefault="00FC1AB4" w:rsidP="00FE4C80">
      <w:pPr>
        <w:ind w:left="426" w:rightChars="-50" w:right="-120"/>
      </w:pPr>
      <w:hyperlink r:id="rId14532" w:history="1">
        <w:r w:rsidR="00FE4C80" w:rsidRPr="00FE4C80">
          <w:rPr>
            <w:rStyle w:val="af3"/>
            <w:rFonts w:cs="ＭＳ Ｐゴシック"/>
          </w:rPr>
          <w:t>http://www.silver-news.com/ps/qn/guest/news/showbody.cgi?CCODE=12&amp;NCODE=3235</w:t>
        </w:r>
      </w:hyperlink>
    </w:p>
    <w:p w14:paraId="37AECAD7" w14:textId="77777777" w:rsidR="00C272CA" w:rsidRPr="00FE4C80" w:rsidRDefault="00C272CA" w:rsidP="00404636">
      <w:pPr>
        <w:ind w:left="426" w:rightChars="-50" w:right="-120"/>
      </w:pPr>
    </w:p>
    <w:p w14:paraId="47A86F60" w14:textId="77777777" w:rsidR="00FC575E" w:rsidRDefault="00FC575E" w:rsidP="00404636">
      <w:pPr>
        <w:ind w:left="426" w:rightChars="-50" w:right="-120"/>
      </w:pPr>
    </w:p>
    <w:p w14:paraId="23C5847A" w14:textId="77777777" w:rsidR="00B800CC" w:rsidRDefault="00B800CC" w:rsidP="00404636">
      <w:pPr>
        <w:ind w:left="426" w:rightChars="-50" w:right="-120"/>
      </w:pPr>
      <w:r>
        <w:t>1</w:t>
      </w:r>
      <w:r>
        <w:rPr>
          <w:rFonts w:hint="eastAsia"/>
        </w:rPr>
        <w:t>．通所介護　★</w:t>
      </w:r>
    </w:p>
    <w:p w14:paraId="6B78048D" w14:textId="77777777" w:rsidR="00B800CC" w:rsidRDefault="00B800CC" w:rsidP="00404636">
      <w:pPr>
        <w:pStyle w:val="0"/>
        <w:ind w:left="426" w:rightChars="-50" w:right="-120"/>
        <w:rPr>
          <w:rStyle w:val="aff"/>
        </w:rPr>
      </w:pPr>
      <w:r>
        <w:rPr>
          <w:rFonts w:hint="eastAsia"/>
        </w:rPr>
        <w:t>東京都福祉保健局：「指定通所介護事業所等における宿泊サービスの都独自基準及び届出・公表制度」／関連ニュース</w:t>
      </w:r>
    </w:p>
    <w:p w14:paraId="765372F4" w14:textId="77777777" w:rsidR="00B800CC" w:rsidRDefault="00FC1AB4" w:rsidP="00404636">
      <w:pPr>
        <w:pStyle w:val="afe"/>
        <w:ind w:left="480" w:right="-120"/>
        <w:rPr>
          <w:rStyle w:val="aff"/>
        </w:rPr>
      </w:pPr>
      <w:hyperlink r:id="rId14533" w:history="1">
        <w:r w:rsidR="00B800CC" w:rsidRPr="00AA75BA">
          <w:rPr>
            <w:rStyle w:val="af3"/>
          </w:rPr>
          <w:t>http://www.metro.tokyo.jp/INET/OSHIRASE/2011/04/20l4si00.htm</w:t>
        </w:r>
      </w:hyperlink>
    </w:p>
    <w:p w14:paraId="7A6E03D5" w14:textId="77777777" w:rsidR="00B800CC" w:rsidRDefault="00FC1AB4" w:rsidP="00404636">
      <w:pPr>
        <w:pStyle w:val="afe"/>
        <w:ind w:left="480" w:right="-120"/>
      </w:pPr>
      <w:hyperlink r:id="rId14534" w:history="1">
        <w:r w:rsidR="00B800CC">
          <w:rPr>
            <w:rStyle w:val="af3"/>
          </w:rPr>
          <w:t>http://www.med.or.jp/shirokuma/no1319.html</w:t>
        </w:r>
      </w:hyperlink>
    </w:p>
    <w:p w14:paraId="6995F2B2" w14:textId="77777777" w:rsidR="00B800CC" w:rsidRDefault="00FC1AB4" w:rsidP="00404636">
      <w:pPr>
        <w:pStyle w:val="afe"/>
        <w:ind w:left="480" w:right="-120"/>
      </w:pPr>
      <w:hyperlink r:id="rId14535" w:history="1">
        <w:r w:rsidR="00B800CC">
          <w:rPr>
            <w:rStyle w:val="af3"/>
          </w:rPr>
          <w:t>http://www.silver-news.com/ps/qn/guest/news/showbody.cgi?CCODE=12&amp;NCODE=1828</w:t>
        </w:r>
      </w:hyperlink>
    </w:p>
    <w:p w14:paraId="388C7B4B" w14:textId="77777777" w:rsidR="00B800CC" w:rsidRDefault="00FC1AB4" w:rsidP="00404636">
      <w:pPr>
        <w:pStyle w:val="afe"/>
        <w:ind w:left="480" w:right="-120"/>
      </w:pPr>
      <w:hyperlink r:id="rId14536" w:history="1">
        <w:r w:rsidR="00B800CC">
          <w:rPr>
            <w:rStyle w:val="af3"/>
          </w:rPr>
          <w:t>http://www.silver-news.com/ps/qn/guest/news/showbody.cgi?CCODE=12&amp;NCODE=1782</w:t>
        </w:r>
      </w:hyperlink>
    </w:p>
    <w:p w14:paraId="0062C3EB" w14:textId="77777777" w:rsidR="00B800CC" w:rsidRDefault="00FC1AB4" w:rsidP="00404636">
      <w:pPr>
        <w:pStyle w:val="afe"/>
        <w:ind w:left="480" w:right="-120"/>
      </w:pPr>
      <w:hyperlink r:id="rId14537" w:history="1">
        <w:r w:rsidR="00B800CC">
          <w:rPr>
            <w:rStyle w:val="af3"/>
          </w:rPr>
          <w:t>http://www.caremanagement.jp/index.php?action</w:t>
        </w:r>
        <w:bookmarkStart w:id="321" w:name="_Hlt286228805"/>
        <w:bookmarkStart w:id="322" w:name="_Hlt286228806"/>
        <w:r w:rsidR="00B800CC">
          <w:rPr>
            <w:rStyle w:val="af3"/>
          </w:rPr>
          <w:t>_</w:t>
        </w:r>
        <w:bookmarkEnd w:id="321"/>
        <w:bookmarkEnd w:id="322"/>
        <w:r w:rsidR="00B800CC">
          <w:rPr>
            <w:rStyle w:val="af3"/>
          </w:rPr>
          <w:t>news_detail=true&amp;storyid=8510</w:t>
        </w:r>
      </w:hyperlink>
    </w:p>
    <w:p w14:paraId="6802AF6A" w14:textId="77777777" w:rsidR="00395277" w:rsidRDefault="00FC1AB4" w:rsidP="00395277">
      <w:pPr>
        <w:pStyle w:val="afe"/>
        <w:ind w:left="480" w:right="-120"/>
      </w:pPr>
      <w:hyperlink r:id="rId14538" w:history="1">
        <w:r w:rsidR="00395277" w:rsidRPr="00F71955">
          <w:rPr>
            <w:rStyle w:val="af3"/>
            <w:rFonts w:cs="ＭＳ Ｐゴシック"/>
          </w:rPr>
          <w:t>https://www.cbnews.jp/news/entry/</w:t>
        </w:r>
        <w:r w:rsidR="00395277" w:rsidRPr="00F71955">
          <w:rPr>
            <w:rStyle w:val="af3"/>
            <w:rFonts w:cs="ＭＳ Ｐゴシック" w:hint="eastAsia"/>
          </w:rPr>
          <w:t>32671</w:t>
        </w:r>
      </w:hyperlink>
    </w:p>
    <w:p w14:paraId="4A105352" w14:textId="77777777" w:rsidR="00B800CC" w:rsidRDefault="00FC1AB4" w:rsidP="00404636">
      <w:pPr>
        <w:pStyle w:val="afe"/>
        <w:ind w:left="480" w:right="-120"/>
      </w:pPr>
      <w:hyperlink r:id="rId14539" w:history="1">
        <w:r w:rsidR="00B800CC">
          <w:rPr>
            <w:rStyle w:val="af3"/>
          </w:rPr>
          <w:t>http://www.silver-news.com/ps/qn/guest/news/showbody.cgi?CCODE=12&amp;NCODE=1821</w:t>
        </w:r>
      </w:hyperlink>
    </w:p>
    <w:p w14:paraId="6F594289" w14:textId="77777777" w:rsidR="00B800CC" w:rsidRDefault="00FC1AB4" w:rsidP="00404636">
      <w:pPr>
        <w:pStyle w:val="afe"/>
        <w:ind w:left="480" w:right="-120"/>
      </w:pPr>
      <w:hyperlink r:id="rId14540" w:history="1">
        <w:r w:rsidR="00B800CC">
          <w:rPr>
            <w:rStyle w:val="af3"/>
          </w:rPr>
          <w:t>http://www.silver-news.com/ps/qn/guest/news/showbody.cgi?CCODE=12&amp;NCODE=1825</w:t>
        </w:r>
      </w:hyperlink>
    </w:p>
    <w:p w14:paraId="4E5A6220" w14:textId="77777777" w:rsidR="00395277" w:rsidRDefault="00FC1AB4" w:rsidP="00395277">
      <w:pPr>
        <w:pStyle w:val="afe"/>
        <w:ind w:left="480" w:right="-120"/>
      </w:pPr>
      <w:hyperlink r:id="rId14541" w:history="1">
        <w:r w:rsidR="00395277" w:rsidRPr="00F71955">
          <w:rPr>
            <w:rStyle w:val="af3"/>
            <w:rFonts w:cs="ＭＳ Ｐゴシック"/>
          </w:rPr>
          <w:t>https://www.cbnews.jp/news/entry/</w:t>
        </w:r>
        <w:r w:rsidR="00395277" w:rsidRPr="00F71955">
          <w:rPr>
            <w:rStyle w:val="af3"/>
            <w:rFonts w:cs="ＭＳ Ｐゴシック" w:hint="eastAsia"/>
          </w:rPr>
          <w:t>33430</w:t>
        </w:r>
      </w:hyperlink>
    </w:p>
    <w:p w14:paraId="7C73563D" w14:textId="77777777" w:rsidR="00B800CC" w:rsidRDefault="00FC1AB4" w:rsidP="00404636">
      <w:pPr>
        <w:pStyle w:val="afe"/>
        <w:ind w:left="480" w:right="-120"/>
      </w:pPr>
      <w:hyperlink r:id="rId14542" w:history="1">
        <w:r w:rsidR="00B800CC">
          <w:rPr>
            <w:rStyle w:val="af3"/>
          </w:rPr>
          <w:t>http://www.silver-news.com/ps/qn/guest/news/showbody.cgi?CCODE=12&amp;NCODE=1833</w:t>
        </w:r>
      </w:hyperlink>
    </w:p>
    <w:p w14:paraId="6FC06296" w14:textId="77777777" w:rsidR="00395277" w:rsidRDefault="00FC1AB4" w:rsidP="00395277">
      <w:pPr>
        <w:pStyle w:val="afe"/>
        <w:ind w:left="480" w:right="-120"/>
      </w:pPr>
      <w:hyperlink r:id="rId14543" w:history="1">
        <w:r w:rsidR="00395277" w:rsidRPr="00F71955">
          <w:rPr>
            <w:rStyle w:val="af3"/>
            <w:rFonts w:cs="ＭＳ Ｐゴシック"/>
          </w:rPr>
          <w:t>https://www.cbnews.jp/news/entry/</w:t>
        </w:r>
        <w:r w:rsidR="00395277" w:rsidRPr="00F71955">
          <w:rPr>
            <w:rStyle w:val="af3"/>
            <w:rFonts w:cs="ＭＳ Ｐゴシック" w:hint="eastAsia"/>
          </w:rPr>
          <w:t>33926</w:t>
        </w:r>
      </w:hyperlink>
    </w:p>
    <w:p w14:paraId="4292FB38" w14:textId="77777777" w:rsidR="00B800CC" w:rsidRDefault="00FC1AB4" w:rsidP="00404636">
      <w:pPr>
        <w:pStyle w:val="afe"/>
        <w:ind w:left="480" w:right="-120"/>
        <w:rPr>
          <w:rStyle w:val="af3"/>
        </w:rPr>
      </w:pPr>
      <w:hyperlink r:id="rId14544" w:history="1">
        <w:r w:rsidR="00B800CC">
          <w:rPr>
            <w:rStyle w:val="af3"/>
          </w:rPr>
          <w:t>http://www.caremanagement.jp/index.php?action_news_detail=true&amp;storyid=8777</w:t>
        </w:r>
      </w:hyperlink>
    </w:p>
    <w:p w14:paraId="1BBC6E62" w14:textId="77777777" w:rsidR="003C5D38" w:rsidRDefault="003C5D38" w:rsidP="00404636">
      <w:pPr>
        <w:pStyle w:val="afe"/>
        <w:ind w:left="480" w:right="-120"/>
      </w:pPr>
    </w:p>
    <w:p w14:paraId="26E373AE" w14:textId="77777777" w:rsidR="00B800CC" w:rsidRDefault="00B800CC" w:rsidP="00404636">
      <w:pPr>
        <w:pStyle w:val="0"/>
        <w:ind w:left="426" w:rightChars="-50" w:right="-120"/>
      </w:pPr>
      <w:r>
        <w:rPr>
          <w:rFonts w:hint="eastAsia"/>
        </w:rPr>
        <w:t>厚生労働省：介護・高齢者福祉：その他／</w:t>
      </w:r>
      <w:r w:rsidR="00FC1AB4">
        <w:fldChar w:fldCharType="begin"/>
      </w:r>
      <w:r w:rsidR="00FC1AB4">
        <w:instrText xml:space="preserve"> HYPERLINK "http://www.mhlw.go.jp/seisakunitsuite/bunya/hukushi_kaigo/kaigo_koureisha/other/dl/other-01.pdf" \t "_blank" </w:instrText>
      </w:r>
      <w:r w:rsidR="00FC1AB4">
        <w:fldChar w:fldCharType="separate"/>
      </w:r>
      <w:r w:rsidRPr="002E3F60">
        <w:rPr>
          <w:rStyle w:val="af3"/>
          <w:rFonts w:hint="eastAsia"/>
        </w:rPr>
        <w:t>平成２３年度デイサービス利用者の宿泊ニーズ等に関する調査事業（モデル事業）の結果について</w:t>
      </w:r>
      <w:r w:rsidR="00FC1AB4">
        <w:rPr>
          <w:rStyle w:val="af3"/>
        </w:rPr>
        <w:fldChar w:fldCharType="end"/>
      </w:r>
      <w:r w:rsidR="0074155D" w:rsidRPr="0074155D">
        <w:rPr>
          <w:rStyle w:val="af3"/>
          <w:rFonts w:hint="eastAsia"/>
          <w:color w:val="auto"/>
          <w:u w:val="none"/>
        </w:rPr>
        <w:t>／関連ニュース</w:t>
      </w:r>
    </w:p>
    <w:p w14:paraId="7ED99806" w14:textId="77777777" w:rsidR="00B800CC" w:rsidRDefault="00FC1AB4" w:rsidP="00404636">
      <w:pPr>
        <w:pStyle w:val="afe"/>
        <w:ind w:left="480" w:right="-120"/>
        <w:rPr>
          <w:rStyle w:val="af3"/>
        </w:rPr>
      </w:pPr>
      <w:hyperlink r:id="rId14545" w:history="1">
        <w:r w:rsidR="00B800CC" w:rsidRPr="00226BA7">
          <w:rPr>
            <w:rStyle w:val="af3"/>
          </w:rPr>
          <w:t>http://www.mhlw.go.jp/topics/kaigo/index_other.html</w:t>
        </w:r>
      </w:hyperlink>
    </w:p>
    <w:p w14:paraId="7CAA18C2" w14:textId="77777777" w:rsidR="00B800CC" w:rsidRDefault="00FC1AB4" w:rsidP="00404636">
      <w:pPr>
        <w:pStyle w:val="afe"/>
        <w:ind w:left="480" w:right="-120"/>
        <w:rPr>
          <w:rStyle w:val="af3"/>
        </w:rPr>
      </w:pPr>
      <w:hyperlink r:id="rId14546" w:tgtFrame="_blank" w:history="1">
        <w:r w:rsidR="00B800CC" w:rsidRPr="002E3F60">
          <w:rPr>
            <w:rStyle w:val="af3"/>
            <w:rFonts w:hint="eastAsia"/>
          </w:rPr>
          <w:t>平成２３年度デイサービス利用者の宿泊ニーズ等に関する調査事業（モデル事業）の結果について</w:t>
        </w:r>
      </w:hyperlink>
    </w:p>
    <w:p w14:paraId="2484D0FA" w14:textId="77777777" w:rsidR="00395277" w:rsidRDefault="00FC1AB4" w:rsidP="00395277">
      <w:pPr>
        <w:pStyle w:val="afe"/>
        <w:ind w:left="480" w:right="-120"/>
      </w:pPr>
      <w:hyperlink r:id="rId14547" w:history="1">
        <w:r w:rsidR="00395277" w:rsidRPr="00F71955">
          <w:rPr>
            <w:rStyle w:val="af3"/>
            <w:rFonts w:cs="ＭＳ Ｐゴシック"/>
          </w:rPr>
          <w:t>https://www.cbnews.jp/news/entry/</w:t>
        </w:r>
        <w:r w:rsidR="00395277" w:rsidRPr="00F71955">
          <w:rPr>
            <w:rStyle w:val="af3"/>
            <w:rFonts w:cs="ＭＳ Ｐゴシック" w:hint="eastAsia"/>
          </w:rPr>
          <w:t>38084</w:t>
        </w:r>
      </w:hyperlink>
    </w:p>
    <w:p w14:paraId="1651BC19" w14:textId="77777777" w:rsidR="0074155D" w:rsidRPr="005559E3" w:rsidRDefault="005559E3" w:rsidP="00404636">
      <w:pPr>
        <w:pStyle w:val="afe"/>
        <w:ind w:left="480" w:right="-120"/>
        <w:rPr>
          <w:rStyle w:val="af3"/>
        </w:rPr>
      </w:pPr>
      <w:r>
        <w:fldChar w:fldCharType="begin"/>
      </w:r>
      <w:r>
        <w:instrText xml:space="preserve"> HYPERLINK "https://www.cbnews.jp/news/archive?q=keywords%3A%22%E3%81%8A%E6%B3%8A%E3%82%8A%E3%83%87%E3%82%A4%22&amp;layout_id=" </w:instrText>
      </w:r>
      <w:r>
        <w:fldChar w:fldCharType="separate"/>
      </w:r>
      <w:r w:rsidRPr="005559E3">
        <w:rPr>
          <w:rStyle w:val="af3"/>
          <w:rFonts w:cs="ＭＳ Ｐゴシック"/>
        </w:rPr>
        <w:t>「</w:t>
      </w:r>
      <w:r w:rsidR="0074155D" w:rsidRPr="005559E3">
        <w:rPr>
          <w:rStyle w:val="af3"/>
          <w:rFonts w:hint="eastAsia"/>
        </w:rPr>
        <w:t>お泊りデイ</w:t>
      </w:r>
      <w:r w:rsidRPr="005559E3">
        <w:rPr>
          <w:rStyle w:val="af3"/>
          <w:rFonts w:hint="eastAsia"/>
        </w:rPr>
        <w:t>」</w:t>
      </w:r>
      <w:r w:rsidR="0074155D" w:rsidRPr="005559E3">
        <w:rPr>
          <w:rStyle w:val="af3"/>
          <w:rFonts w:hint="eastAsia"/>
        </w:rPr>
        <w:t>に関連する記事</w:t>
      </w:r>
      <w:r w:rsidR="0074155D" w:rsidRPr="005559E3">
        <w:rPr>
          <w:rStyle w:val="af3"/>
        </w:rPr>
        <w:t xml:space="preserve">- </w:t>
      </w:r>
      <w:r w:rsidR="0074155D" w:rsidRPr="005559E3">
        <w:rPr>
          <w:rStyle w:val="af3"/>
          <w:rFonts w:hint="eastAsia"/>
        </w:rPr>
        <w:t>医療介護</w:t>
      </w:r>
      <w:r w:rsidR="0074155D" w:rsidRPr="005559E3">
        <w:rPr>
          <w:rStyle w:val="af3"/>
        </w:rPr>
        <w:t>CB</w:t>
      </w:r>
      <w:r w:rsidR="0074155D" w:rsidRPr="005559E3">
        <w:rPr>
          <w:rStyle w:val="af3"/>
          <w:rFonts w:hint="eastAsia"/>
        </w:rPr>
        <w:t>ニュース</w:t>
      </w:r>
      <w:r w:rsidR="0074155D" w:rsidRPr="005559E3">
        <w:rPr>
          <w:rStyle w:val="af3"/>
        </w:rPr>
        <w:t xml:space="preserve"> - </w:t>
      </w:r>
      <w:r w:rsidR="0074155D" w:rsidRPr="005559E3">
        <w:rPr>
          <w:rStyle w:val="af3"/>
          <w:rFonts w:hint="eastAsia"/>
        </w:rPr>
        <w:t>キャリアブレイン</w:t>
      </w:r>
    </w:p>
    <w:p w14:paraId="58A9C42D" w14:textId="77777777" w:rsidR="006F24A3" w:rsidRDefault="005559E3" w:rsidP="00404636">
      <w:pPr>
        <w:pStyle w:val="afe"/>
        <w:ind w:left="480" w:right="-120"/>
        <w:rPr>
          <w:rStyle w:val="af3"/>
        </w:rPr>
      </w:pPr>
      <w:r>
        <w:fldChar w:fldCharType="end"/>
      </w:r>
      <w:hyperlink r:id="rId14548" w:history="1">
        <w:r w:rsidR="006F24A3" w:rsidRPr="006F24A3">
          <w:rPr>
            <w:rStyle w:val="af3"/>
            <w:rFonts w:hint="eastAsia"/>
          </w:rPr>
          <w:t>http://www.caremanagement.jp/index.php?action_news_detail=true&amp;storyid=10232</w:t>
        </w:r>
      </w:hyperlink>
    </w:p>
    <w:p w14:paraId="03D7DBED" w14:textId="77777777" w:rsidR="003C5D38" w:rsidRDefault="003C5D38" w:rsidP="00404636">
      <w:pPr>
        <w:pStyle w:val="afe"/>
        <w:ind w:left="480" w:right="-120"/>
        <w:rPr>
          <w:rStyle w:val="af3"/>
        </w:rPr>
      </w:pPr>
    </w:p>
    <w:p w14:paraId="0B1CC3F4" w14:textId="77777777" w:rsidR="00717CDA" w:rsidRDefault="00717CDA" w:rsidP="00404636">
      <w:pPr>
        <w:pStyle w:val="0"/>
        <w:ind w:left="426" w:rightChars="-50" w:right="-120"/>
      </w:pPr>
      <w:r>
        <w:rPr>
          <w:rFonts w:hint="eastAsia"/>
        </w:rPr>
        <w:t>厚生労働省老健局：</w:t>
      </w:r>
      <w:r w:rsidRPr="00717CDA">
        <w:t>「指定通所介護事業所等の設備を利用し夜間及び深夜に指定通所介護等以外のサービスを提供する場合の事業の人員、設備及び運営に関する指針について」の発出について</w:t>
      </w:r>
      <w:r>
        <w:rPr>
          <w:rStyle w:val="af3"/>
          <w:rFonts w:hint="eastAsia"/>
          <w:color w:val="auto"/>
          <w:u w:val="none"/>
        </w:rPr>
        <w:t>（</w:t>
      </w:r>
      <w:r w:rsidRPr="00717CDA">
        <w:t>平成27年4月30日</w:t>
      </w:r>
      <w:r>
        <w:rPr>
          <w:rFonts w:hint="eastAsia"/>
        </w:rPr>
        <w:t>）</w:t>
      </w:r>
      <w:r w:rsidR="006929A5" w:rsidRPr="006929A5">
        <w:rPr>
          <w:rFonts w:hint="eastAsia"/>
        </w:rPr>
        <w:t>／関連ニュース</w:t>
      </w:r>
    </w:p>
    <w:p w14:paraId="69962B99" w14:textId="77777777" w:rsidR="00717CDA" w:rsidRDefault="00FC1AB4" w:rsidP="00404636">
      <w:pPr>
        <w:pStyle w:val="afe"/>
        <w:ind w:left="480" w:right="-120"/>
        <w:rPr>
          <w:rStyle w:val="af3"/>
        </w:rPr>
      </w:pPr>
      <w:hyperlink r:id="rId14549" w:history="1">
        <w:r w:rsidR="00404636" w:rsidRPr="00404636">
          <w:rPr>
            <w:rStyle w:val="af3"/>
            <w:rFonts w:hint="eastAsia"/>
          </w:rPr>
          <w:t>介護保険最新情報vol.470</w:t>
        </w:r>
      </w:hyperlink>
    </w:p>
    <w:p w14:paraId="4113831E" w14:textId="77777777" w:rsidR="006929A5" w:rsidRDefault="00FC1AB4" w:rsidP="00404636">
      <w:pPr>
        <w:pStyle w:val="afe"/>
        <w:ind w:left="480" w:right="-120"/>
        <w:rPr>
          <w:rStyle w:val="af3"/>
        </w:rPr>
      </w:pPr>
      <w:hyperlink r:id="rId14550" w:history="1">
        <w:r w:rsidR="006929A5" w:rsidRPr="00911725">
          <w:rPr>
            <w:rStyle w:val="af3"/>
          </w:rPr>
          <w:t>http://www.caremanagement.jp/?action_news_detail=true&amp;storyid=12994</w:t>
        </w:r>
      </w:hyperlink>
    </w:p>
    <w:p w14:paraId="2499FD60" w14:textId="77777777" w:rsidR="008332F1" w:rsidRDefault="00FC1AB4" w:rsidP="00404636">
      <w:pPr>
        <w:pStyle w:val="afe"/>
        <w:ind w:left="480" w:right="-120"/>
        <w:rPr>
          <w:rStyle w:val="af3"/>
        </w:rPr>
      </w:pPr>
      <w:hyperlink r:id="rId14551" w:history="1">
        <w:r w:rsidR="008332F1" w:rsidRPr="008332F1">
          <w:rPr>
            <w:rStyle w:val="af3"/>
            <w:rFonts w:hint="eastAsia"/>
          </w:rPr>
          <w:t>http://www.silver-news.com/ps/qn/guest/news/showbody.cgi?CCODE=11&amp;NCODE=401</w:t>
        </w:r>
      </w:hyperlink>
    </w:p>
    <w:p w14:paraId="429A1FCB" w14:textId="77777777" w:rsidR="003C5D38" w:rsidRPr="008332F1" w:rsidRDefault="003C5D38" w:rsidP="00404636">
      <w:pPr>
        <w:pStyle w:val="afe"/>
        <w:ind w:left="480" w:right="-120"/>
        <w:rPr>
          <w:color w:val="0000FF"/>
          <w:u w:val="single"/>
        </w:rPr>
      </w:pPr>
    </w:p>
    <w:p w14:paraId="2DC2995F" w14:textId="77777777" w:rsidR="0056172B" w:rsidRDefault="0056172B" w:rsidP="00404636">
      <w:pPr>
        <w:pStyle w:val="0"/>
        <w:ind w:left="426" w:rightChars="-50" w:right="-120"/>
      </w:pPr>
      <w:r>
        <w:rPr>
          <w:rFonts w:hint="eastAsia"/>
        </w:rPr>
        <w:t>千葉県：</w:t>
      </w:r>
      <w:r w:rsidR="00FC1AB4">
        <w:fldChar w:fldCharType="begin"/>
      </w:r>
      <w:r w:rsidR="00FC1AB4">
        <w:instrText xml:space="preserve"> HYPERLINK "http://www.pref.chiba.lg.jp/seikatsu-fukushi/index.html" </w:instrText>
      </w:r>
      <w:r w:rsidR="00FC1AB4">
        <w:fldChar w:fldCharType="separate"/>
      </w:r>
      <w:r w:rsidR="00BB3548" w:rsidRPr="00BB3548">
        <w:rPr>
          <w:rStyle w:val="af3"/>
          <w:rFonts w:hint="eastAsia"/>
        </w:rPr>
        <w:t>生活・福祉・医療</w:t>
      </w:r>
      <w:r w:rsidR="00FC1AB4">
        <w:rPr>
          <w:rStyle w:val="af3"/>
        </w:rPr>
        <w:fldChar w:fldCharType="end"/>
      </w:r>
      <w:r w:rsidR="00BB3548" w:rsidRPr="00BB3548">
        <w:rPr>
          <w:rFonts w:hint="eastAsia"/>
        </w:rPr>
        <w:t xml:space="preserve"> &gt; </w:t>
      </w:r>
      <w:hyperlink r:id="rId14552" w:history="1">
        <w:r w:rsidR="00BB3548" w:rsidRPr="00BB3548">
          <w:rPr>
            <w:rStyle w:val="af3"/>
            <w:rFonts w:hint="eastAsia"/>
          </w:rPr>
          <w:t>福祉・子育て</w:t>
        </w:r>
      </w:hyperlink>
      <w:r w:rsidR="00BB3548" w:rsidRPr="00BB3548">
        <w:rPr>
          <w:rFonts w:hint="eastAsia"/>
        </w:rPr>
        <w:t xml:space="preserve"> &gt; </w:t>
      </w:r>
      <w:hyperlink r:id="rId14553" w:history="1">
        <w:r w:rsidR="00BB3548" w:rsidRPr="00BB3548">
          <w:rPr>
            <w:rStyle w:val="af3"/>
            <w:rFonts w:hint="eastAsia"/>
          </w:rPr>
          <w:t>介護保険</w:t>
        </w:r>
      </w:hyperlink>
      <w:r w:rsidR="00BB3548" w:rsidRPr="00BB3548">
        <w:rPr>
          <w:rFonts w:hint="eastAsia"/>
        </w:rPr>
        <w:t xml:space="preserve"> &gt; </w:t>
      </w:r>
      <w:hyperlink r:id="rId14554" w:history="1">
        <w:r w:rsidR="00BB3548" w:rsidRPr="00BB3548">
          <w:rPr>
            <w:rStyle w:val="af3"/>
            <w:rFonts w:hint="eastAsia"/>
          </w:rPr>
          <w:t>介護サービス</w:t>
        </w:r>
      </w:hyperlink>
      <w:r w:rsidR="00BB3548" w:rsidRPr="00BB3548">
        <w:rPr>
          <w:rFonts w:hint="eastAsia"/>
        </w:rPr>
        <w:t xml:space="preserve"> &gt; </w:t>
      </w:r>
      <w:hyperlink r:id="rId14555" w:history="1">
        <w:r w:rsidR="00BB3548" w:rsidRPr="00BB3548">
          <w:rPr>
            <w:rStyle w:val="af3"/>
            <w:rFonts w:hint="eastAsia"/>
          </w:rPr>
          <w:t>介護サービス事業者の方へ</w:t>
        </w:r>
      </w:hyperlink>
      <w:r w:rsidR="00BB3548" w:rsidRPr="00BB3548">
        <w:rPr>
          <w:rFonts w:hint="eastAsia"/>
        </w:rPr>
        <w:t xml:space="preserve"> &gt; 「千葉県における指定通所介護事業所等で提供する宿泊サービスの事業の人員、設備及び運営に関するガイドライン」の制定及び「届出・公表制度」の実施について</w:t>
      </w:r>
      <w:r>
        <w:rPr>
          <w:rFonts w:hint="eastAsia"/>
        </w:rPr>
        <w:t>／関連ニュース</w:t>
      </w:r>
    </w:p>
    <w:p w14:paraId="1D829733" w14:textId="77777777" w:rsidR="00BB3548" w:rsidRDefault="00FC1AB4" w:rsidP="00404636">
      <w:pPr>
        <w:pStyle w:val="afe"/>
        <w:ind w:left="480" w:right="-120"/>
      </w:pPr>
      <w:hyperlink r:id="rId14556" w:history="1">
        <w:r w:rsidR="00BB3548" w:rsidRPr="00911725">
          <w:rPr>
            <w:rStyle w:val="af3"/>
          </w:rPr>
          <w:t>http://www.pref.chiba.lg.jp/koufuku/kaigohoken/service/shukuhakuguideline.html</w:t>
        </w:r>
      </w:hyperlink>
    </w:p>
    <w:p w14:paraId="35EF3028" w14:textId="77777777" w:rsidR="0056172B" w:rsidRDefault="00FC1AB4" w:rsidP="00404636">
      <w:pPr>
        <w:pStyle w:val="afe"/>
        <w:ind w:left="480" w:right="-120"/>
        <w:rPr>
          <w:rStyle w:val="af3"/>
        </w:rPr>
      </w:pPr>
      <w:hyperlink r:id="rId14557" w:history="1">
        <w:r w:rsidR="0056172B" w:rsidRPr="0056172B">
          <w:rPr>
            <w:rStyle w:val="af3"/>
          </w:rPr>
          <w:t>http://www.caremanagement.jp/index.php?action_news_detail=true&amp;storyid=11513</w:t>
        </w:r>
      </w:hyperlink>
    </w:p>
    <w:p w14:paraId="341743F3" w14:textId="77777777" w:rsidR="003C5D38" w:rsidRPr="0056172B" w:rsidRDefault="003C5D38" w:rsidP="00404636">
      <w:pPr>
        <w:pStyle w:val="afe"/>
        <w:ind w:left="480" w:right="-120"/>
        <w:rPr>
          <w:u w:val="single"/>
        </w:rPr>
      </w:pPr>
    </w:p>
    <w:p w14:paraId="7B969DCF" w14:textId="77777777" w:rsidR="00B800CC" w:rsidRDefault="00B800CC" w:rsidP="00404636">
      <w:pPr>
        <w:pStyle w:val="0"/>
        <w:ind w:left="426" w:rightChars="-50" w:right="-120"/>
      </w:pPr>
      <w:r>
        <w:rPr>
          <w:rFonts w:hint="eastAsia"/>
        </w:rPr>
        <w:t>お泊りデイに関連するニュース</w:t>
      </w:r>
    </w:p>
    <w:p w14:paraId="5C311AEA" w14:textId="77777777" w:rsidR="00B800CC" w:rsidRDefault="00FC1AB4" w:rsidP="00404636">
      <w:pPr>
        <w:pStyle w:val="afe"/>
        <w:ind w:left="480" w:right="-120"/>
        <w:rPr>
          <w:rStyle w:val="af3"/>
        </w:rPr>
      </w:pPr>
      <w:hyperlink r:id="rId14558" w:history="1">
        <w:r w:rsidR="005559E3" w:rsidRPr="005559E3">
          <w:rPr>
            <w:rStyle w:val="af3"/>
            <w:rFonts w:cs="ＭＳ Ｐゴシック"/>
          </w:rPr>
          <w:t>「</w:t>
        </w:r>
        <w:r w:rsidR="00B800CC" w:rsidRPr="005559E3">
          <w:rPr>
            <w:rStyle w:val="af3"/>
            <w:rFonts w:hint="eastAsia"/>
          </w:rPr>
          <w:t>お泊りデイ</w:t>
        </w:r>
        <w:r w:rsidR="005559E3" w:rsidRPr="005559E3">
          <w:rPr>
            <w:rStyle w:val="af3"/>
            <w:rFonts w:hint="eastAsia"/>
          </w:rPr>
          <w:t>」</w:t>
        </w:r>
        <w:r w:rsidR="00B800CC" w:rsidRPr="005559E3">
          <w:rPr>
            <w:rStyle w:val="af3"/>
            <w:rFonts w:hint="eastAsia"/>
          </w:rPr>
          <w:t>に関連する記事</w:t>
        </w:r>
        <w:r w:rsidR="00B800CC" w:rsidRPr="005559E3">
          <w:rPr>
            <w:rStyle w:val="af3"/>
          </w:rPr>
          <w:t xml:space="preserve">- </w:t>
        </w:r>
        <w:r w:rsidR="00B800CC" w:rsidRPr="005559E3">
          <w:rPr>
            <w:rStyle w:val="af3"/>
            <w:rFonts w:hint="eastAsia"/>
          </w:rPr>
          <w:t>医療介護</w:t>
        </w:r>
        <w:r w:rsidR="00B800CC" w:rsidRPr="005559E3">
          <w:rPr>
            <w:rStyle w:val="af3"/>
          </w:rPr>
          <w:t>CB</w:t>
        </w:r>
        <w:r w:rsidR="00B800CC" w:rsidRPr="005559E3">
          <w:rPr>
            <w:rStyle w:val="af3"/>
            <w:rFonts w:hint="eastAsia"/>
          </w:rPr>
          <w:t>ニュース</w:t>
        </w:r>
        <w:r w:rsidR="00B800CC" w:rsidRPr="005559E3">
          <w:rPr>
            <w:rStyle w:val="af3"/>
          </w:rPr>
          <w:t xml:space="preserve"> - </w:t>
        </w:r>
        <w:r w:rsidR="00B800CC" w:rsidRPr="005559E3">
          <w:rPr>
            <w:rStyle w:val="af3"/>
            <w:rFonts w:hint="eastAsia"/>
          </w:rPr>
          <w:t>キャリアブレイン</w:t>
        </w:r>
      </w:hyperlink>
    </w:p>
    <w:p w14:paraId="62E261A4" w14:textId="77777777" w:rsidR="002536B5" w:rsidRPr="002536B5" w:rsidRDefault="00FC1AB4" w:rsidP="00404636">
      <w:pPr>
        <w:pStyle w:val="afe"/>
        <w:ind w:left="480" w:right="-120"/>
        <w:rPr>
          <w:rStyle w:val="af3"/>
        </w:rPr>
      </w:pPr>
      <w:hyperlink r:id="rId14559" w:history="1">
        <w:r w:rsidR="002536B5" w:rsidRPr="002536B5">
          <w:rPr>
            <w:rStyle w:val="af3"/>
          </w:rPr>
          <w:t>http://www.silver-news.com/ps/qn/guest/news/showbody.cgi?CCODE=12&amp;NCODE=3531</w:t>
        </w:r>
      </w:hyperlink>
    </w:p>
    <w:p w14:paraId="21C8BA3B" w14:textId="77777777" w:rsidR="00DD2326" w:rsidRPr="006E4CA6" w:rsidRDefault="006E4CA6" w:rsidP="00404636">
      <w:pPr>
        <w:pStyle w:val="afe"/>
        <w:ind w:left="480" w:right="-120"/>
        <w:rPr>
          <w:rStyle w:val="af3"/>
          <w:rFonts w:cs="ＭＳ Ｐゴシック"/>
        </w:rPr>
      </w:pPr>
      <w:r>
        <w:fldChar w:fldCharType="begin"/>
      </w:r>
      <w:r>
        <w:instrText xml:space="preserve"> HYPERLINK "https://www.cbnews.jp/news/archive?q=keywords%3A%22%E8%A1%8C%E6%94%BF%E5%87%A6%E5%88%86%22&amp;layout_id=" </w:instrText>
      </w:r>
      <w:r>
        <w:fldChar w:fldCharType="separate"/>
      </w:r>
      <w:r w:rsidRPr="006E4CA6">
        <w:rPr>
          <w:rStyle w:val="af3"/>
          <w:rFonts w:cs="ＭＳ Ｐゴシック"/>
        </w:rPr>
        <w:t>「</w:t>
      </w:r>
      <w:r w:rsidR="00DD2326" w:rsidRPr="006E4CA6">
        <w:rPr>
          <w:rStyle w:val="af3"/>
          <w:rFonts w:hint="eastAsia"/>
        </w:rPr>
        <w:t>行政処分</w:t>
      </w:r>
      <w:r w:rsidRPr="006E4CA6">
        <w:rPr>
          <w:rStyle w:val="af3"/>
          <w:rFonts w:hint="eastAsia"/>
        </w:rPr>
        <w:t>」</w:t>
      </w:r>
      <w:r w:rsidR="00DD2326" w:rsidRPr="006E4CA6">
        <w:rPr>
          <w:rStyle w:val="af3"/>
          <w:rFonts w:hint="eastAsia"/>
        </w:rPr>
        <w:t>に関連する記事</w:t>
      </w:r>
      <w:r w:rsidR="00DD2326" w:rsidRPr="006E4CA6">
        <w:rPr>
          <w:rStyle w:val="af3"/>
          <w:rFonts w:cs="ＭＳ Ｐゴシック"/>
        </w:rPr>
        <w:t xml:space="preserve">- </w:t>
      </w:r>
      <w:r w:rsidR="00DD2326" w:rsidRPr="006E4CA6">
        <w:rPr>
          <w:rStyle w:val="af3"/>
          <w:rFonts w:cs="ＭＳ Ｐゴシック" w:hint="eastAsia"/>
        </w:rPr>
        <w:t>医療介護</w:t>
      </w:r>
      <w:r w:rsidR="00DD2326" w:rsidRPr="006E4CA6">
        <w:rPr>
          <w:rStyle w:val="af3"/>
          <w:rFonts w:cs="ＭＳ Ｐゴシック"/>
        </w:rPr>
        <w:t>CB</w:t>
      </w:r>
      <w:r w:rsidR="00DD2326" w:rsidRPr="006E4CA6">
        <w:rPr>
          <w:rStyle w:val="af3"/>
          <w:rFonts w:cs="ＭＳ Ｐゴシック" w:hint="eastAsia"/>
        </w:rPr>
        <w:t>ニュース</w:t>
      </w:r>
      <w:r w:rsidR="00DD2326" w:rsidRPr="006E4CA6">
        <w:rPr>
          <w:rStyle w:val="af3"/>
          <w:rFonts w:cs="ＭＳ Ｐゴシック"/>
        </w:rPr>
        <w:t xml:space="preserve"> - </w:t>
      </w:r>
      <w:r w:rsidR="00DD2326" w:rsidRPr="006E4CA6">
        <w:rPr>
          <w:rStyle w:val="af3"/>
          <w:rFonts w:cs="ＭＳ Ｐゴシック" w:hint="eastAsia"/>
        </w:rPr>
        <w:t>キャリアブレイン</w:t>
      </w:r>
    </w:p>
    <w:p w14:paraId="2C9D2142" w14:textId="77777777" w:rsidR="00B800CC" w:rsidRDefault="006E4CA6" w:rsidP="00404636">
      <w:pPr>
        <w:pStyle w:val="afe"/>
        <w:ind w:left="480" w:right="-120"/>
      </w:pPr>
      <w:r>
        <w:fldChar w:fldCharType="end"/>
      </w:r>
      <w:hyperlink r:id="rId14560" w:history="1">
        <w:r w:rsidR="00B800CC">
          <w:rPr>
            <w:rStyle w:val="af3"/>
          </w:rPr>
          <w:t>http://www.silver-news.com/ps/qn/guest/news/showbody.cgi?CCODE=12&amp;NCODE=1721</w:t>
        </w:r>
      </w:hyperlink>
    </w:p>
    <w:p w14:paraId="2311A0D1" w14:textId="77777777" w:rsidR="00B800CC" w:rsidRDefault="00FC1AB4" w:rsidP="00404636">
      <w:pPr>
        <w:pStyle w:val="afe"/>
        <w:ind w:left="480" w:right="-120"/>
      </w:pPr>
      <w:hyperlink r:id="rId14561" w:history="1">
        <w:r w:rsidR="00B800CC">
          <w:rPr>
            <w:rStyle w:val="af3"/>
          </w:rPr>
          <w:t>http://www.silver-news.com/ps/qn/guest/news/showbody.cgi?CCODE=12&amp;NCODE=1798</w:t>
        </w:r>
      </w:hyperlink>
    </w:p>
    <w:p w14:paraId="76534279" w14:textId="77777777" w:rsidR="00395277" w:rsidRDefault="00FC1AB4" w:rsidP="00395277">
      <w:pPr>
        <w:pStyle w:val="afe"/>
        <w:ind w:left="480" w:right="-120"/>
      </w:pPr>
      <w:hyperlink r:id="rId14562" w:history="1">
        <w:r w:rsidR="00395277" w:rsidRPr="00F71955">
          <w:rPr>
            <w:rStyle w:val="af3"/>
            <w:rFonts w:cs="ＭＳ Ｐゴシック"/>
          </w:rPr>
          <w:t>https://www.cbnews.jp/news/entry/</w:t>
        </w:r>
        <w:r w:rsidR="00395277" w:rsidRPr="00F71955">
          <w:rPr>
            <w:rStyle w:val="af3"/>
            <w:rFonts w:cs="ＭＳ Ｐゴシック" w:hint="eastAsia"/>
          </w:rPr>
          <w:t>32596</w:t>
        </w:r>
      </w:hyperlink>
    </w:p>
    <w:p w14:paraId="7329FFE9" w14:textId="77777777" w:rsidR="00B800CC" w:rsidRDefault="00FC1AB4" w:rsidP="00404636">
      <w:pPr>
        <w:pStyle w:val="afe"/>
        <w:ind w:left="480" w:right="-120"/>
      </w:pPr>
      <w:hyperlink r:id="rId14563" w:history="1">
        <w:r w:rsidR="00B800CC">
          <w:rPr>
            <w:rStyle w:val="af3"/>
          </w:rPr>
          <w:t>http://www.silver-news.com/ps/qn/guest/news/showbody.cgi?CCODE=12&amp;NCODE=1936</w:t>
        </w:r>
      </w:hyperlink>
    </w:p>
    <w:p w14:paraId="2D4B7379" w14:textId="77777777" w:rsidR="00B800CC" w:rsidRDefault="00FC1AB4" w:rsidP="00404636">
      <w:pPr>
        <w:pStyle w:val="afe"/>
        <w:ind w:left="480" w:right="-120"/>
      </w:pPr>
      <w:hyperlink r:id="rId14564" w:history="1">
        <w:r w:rsidR="00B800CC">
          <w:rPr>
            <w:rStyle w:val="af3"/>
          </w:rPr>
          <w:t>http://www.silver-news.com/ps/qn/guest/news/showbody.cgi?CCODE=12&amp;NCODE=1804</w:t>
        </w:r>
      </w:hyperlink>
    </w:p>
    <w:p w14:paraId="4299BD1A" w14:textId="77777777" w:rsidR="00B800CC" w:rsidRDefault="00FC1AB4" w:rsidP="00404636">
      <w:pPr>
        <w:pStyle w:val="afe"/>
        <w:ind w:left="480" w:right="-120"/>
        <w:rPr>
          <w:rStyle w:val="af3"/>
        </w:rPr>
      </w:pPr>
      <w:hyperlink r:id="rId14565" w:history="1">
        <w:r w:rsidR="00B800CC">
          <w:rPr>
            <w:rStyle w:val="af3"/>
          </w:rPr>
          <w:t>http://www.caremanagement.jp/index.php?action_news_detail=true&amp;storyid=9702</w:t>
        </w:r>
      </w:hyperlink>
    </w:p>
    <w:p w14:paraId="1EF8679D" w14:textId="77777777" w:rsidR="00B800CC" w:rsidRDefault="00FC1AB4" w:rsidP="00404636">
      <w:pPr>
        <w:pStyle w:val="afe"/>
        <w:ind w:left="480" w:right="-120"/>
      </w:pPr>
      <w:hyperlink r:id="rId14566" w:history="1">
        <w:r w:rsidR="00B800CC" w:rsidRPr="001E6810">
          <w:rPr>
            <w:rStyle w:val="af3"/>
          </w:rPr>
          <w:t>http://www.silver-news.com/ps/qn/guest/news/showbody.cgi?CCODE=12&amp;NCODE=2074</w:t>
        </w:r>
      </w:hyperlink>
    </w:p>
    <w:p w14:paraId="3AABAB5B" w14:textId="77777777" w:rsidR="00B800CC" w:rsidRDefault="00FC1AB4" w:rsidP="00404636">
      <w:pPr>
        <w:pStyle w:val="afe"/>
        <w:ind w:left="480" w:right="-120"/>
        <w:rPr>
          <w:rStyle w:val="af3"/>
        </w:rPr>
      </w:pPr>
      <w:hyperlink r:id="rId14567" w:history="1">
        <w:r w:rsidR="00B800CC" w:rsidRPr="007B59CD">
          <w:rPr>
            <w:rStyle w:val="af3"/>
          </w:rPr>
          <w:t>http://www.caremanagement.jp/index.php?action_news_detail=true&amp;storyid=10094</w:t>
        </w:r>
      </w:hyperlink>
    </w:p>
    <w:p w14:paraId="66D99A2C" w14:textId="77777777" w:rsidR="00710C56" w:rsidRDefault="00FC1AB4" w:rsidP="00404636">
      <w:pPr>
        <w:pStyle w:val="afe"/>
        <w:ind w:left="480" w:right="-120"/>
        <w:rPr>
          <w:rStyle w:val="af3"/>
        </w:rPr>
      </w:pPr>
      <w:hyperlink r:id="rId14568" w:history="1">
        <w:r w:rsidR="00710C56" w:rsidRPr="00710C56">
          <w:rPr>
            <w:rStyle w:val="af3"/>
            <w:rFonts w:hint="eastAsia"/>
          </w:rPr>
          <w:t>http://www.silver-news.com/ps/qn/guest/news/showbody.cgi?CCODE=12&amp;NCODE=2416</w:t>
        </w:r>
      </w:hyperlink>
    </w:p>
    <w:p w14:paraId="44FC7B33" w14:textId="77777777" w:rsidR="00305BFF" w:rsidRDefault="00FC1AB4" w:rsidP="00404636">
      <w:pPr>
        <w:pStyle w:val="afe"/>
        <w:ind w:left="480" w:right="-120"/>
        <w:rPr>
          <w:rStyle w:val="af3"/>
        </w:rPr>
      </w:pPr>
      <w:hyperlink r:id="rId14569" w:history="1">
        <w:r w:rsidR="00305BFF" w:rsidRPr="00305BFF">
          <w:rPr>
            <w:rStyle w:val="af3"/>
          </w:rPr>
          <w:t>http://www.silver-news.com/ps/qn/guest/news/showbody.cgi?CCODE=12&amp;NCODE=2451</w:t>
        </w:r>
      </w:hyperlink>
    </w:p>
    <w:p w14:paraId="250F3EFA" w14:textId="77777777" w:rsidR="000F1324" w:rsidRDefault="00FC1AB4" w:rsidP="00404636">
      <w:pPr>
        <w:pStyle w:val="afe"/>
        <w:ind w:left="480" w:right="-120"/>
        <w:rPr>
          <w:rStyle w:val="af3"/>
        </w:rPr>
      </w:pPr>
      <w:hyperlink r:id="rId14570" w:history="1">
        <w:r w:rsidR="000F1324" w:rsidRPr="00D95089">
          <w:rPr>
            <w:rStyle w:val="af3"/>
          </w:rPr>
          <w:t>http://www.caremanagement.jp/index.php?action_news_detail=true&amp;storyid=12322</w:t>
        </w:r>
      </w:hyperlink>
    </w:p>
    <w:p w14:paraId="54EFC26E" w14:textId="77777777" w:rsidR="003C5D38" w:rsidRDefault="003C5D38" w:rsidP="00404636">
      <w:pPr>
        <w:pStyle w:val="afe"/>
        <w:ind w:left="480" w:right="-120"/>
        <w:rPr>
          <w:color w:val="0000FF"/>
          <w:u w:val="single"/>
        </w:rPr>
      </w:pPr>
    </w:p>
    <w:p w14:paraId="0D02C5FD" w14:textId="77777777" w:rsidR="0093392B" w:rsidRPr="005A7EFE" w:rsidRDefault="005A7EFE" w:rsidP="005A7EFE">
      <w:pPr>
        <w:pStyle w:val="0"/>
        <w:ind w:left="426"/>
        <w:rPr>
          <w:u w:val="single"/>
        </w:rPr>
      </w:pPr>
      <w:r w:rsidRPr="005A7EFE">
        <w:rPr>
          <w:rFonts w:hint="eastAsia"/>
          <w:bCs/>
        </w:rPr>
        <w:t>介護保険最新情報</w:t>
      </w:r>
      <w:r w:rsidRPr="005A7EFE">
        <w:rPr>
          <w:rFonts w:hint="eastAsia"/>
        </w:rPr>
        <w:t>：「ＡＤＬ維持等加算に関する事務処理手順及び様式例について」の公布について（2018年04月06日）</w:t>
      </w:r>
      <w:r w:rsidR="00FC1AB4">
        <w:fldChar w:fldCharType="begin"/>
      </w:r>
      <w:r w:rsidR="00FC1AB4">
        <w:instrText xml:space="preserve"> HYPERLINK "http://www.wam.go.jp/gyoseiShiryou-files/documents/2018/0410112451823/ksVol648.pdf" </w:instrText>
      </w:r>
      <w:r w:rsidR="00FC1AB4">
        <w:fldChar w:fldCharType="separate"/>
      </w:r>
      <w:r w:rsidRPr="005A7EFE">
        <w:rPr>
          <w:rStyle w:val="af3"/>
          <w:rFonts w:cs="ＭＳ Ｐゴシック" w:hint="eastAsia"/>
        </w:rPr>
        <w:t>介護保険最新情報vol.648</w:t>
      </w:r>
      <w:r w:rsidR="00FC1AB4">
        <w:rPr>
          <w:rStyle w:val="af3"/>
          <w:rFonts w:cs="ＭＳ Ｐゴシック"/>
        </w:rPr>
        <w:fldChar w:fldCharType="end"/>
      </w:r>
      <w:r w:rsidRPr="005A7EFE">
        <w:rPr>
          <w:rFonts w:hint="eastAsia"/>
        </w:rPr>
        <w:t>／「ＡＤＬ維持等加算算定要件適合・不適合事業所一覧表に関する留意事項について」の送付について()2019年02月14日）</w:t>
      </w:r>
      <w:r w:rsidR="00FC1AB4">
        <w:fldChar w:fldCharType="begin"/>
      </w:r>
      <w:r w:rsidR="00FC1AB4">
        <w:instrText xml:space="preserve"> HYPERLINK "https://www.wam.go.jp/gyoseiShiryou-files/documents/2019/021511443018/ksvol698.pdf" </w:instrText>
      </w:r>
      <w:r w:rsidR="00FC1AB4">
        <w:fldChar w:fldCharType="separate"/>
      </w:r>
      <w:r w:rsidRPr="005A7EFE">
        <w:rPr>
          <w:rStyle w:val="af3"/>
          <w:rFonts w:cs="ＭＳ Ｐゴシック" w:hint="eastAsia"/>
        </w:rPr>
        <w:t xml:space="preserve">介護保険最新情報vol.698（PDF：414KB） </w:t>
      </w:r>
      <w:r w:rsidR="00FC1AB4">
        <w:rPr>
          <w:rStyle w:val="af3"/>
          <w:rFonts w:cs="ＭＳ Ｐゴシック"/>
        </w:rPr>
        <w:fldChar w:fldCharType="end"/>
      </w:r>
      <w:r w:rsidR="0093392B">
        <w:rPr>
          <w:rFonts w:hint="eastAsia"/>
        </w:rPr>
        <w:t>／</w:t>
      </w:r>
      <w:r w:rsidR="0093392B" w:rsidRPr="00C51DF8">
        <w:rPr>
          <w:rFonts w:hint="eastAsia"/>
        </w:rPr>
        <w:t>関連ニュース</w:t>
      </w:r>
    </w:p>
    <w:bookmarkStart w:id="323" w:name="_Hlk39489045"/>
    <w:p w14:paraId="3E722E16" w14:textId="77777777" w:rsidR="002D0A2D" w:rsidRPr="002D0A2D" w:rsidRDefault="00DD6072" w:rsidP="00404636">
      <w:pPr>
        <w:pStyle w:val="afe"/>
        <w:ind w:left="480" w:right="-120"/>
        <w:rPr>
          <w:rStyle w:val="af3"/>
        </w:rPr>
      </w:pPr>
      <w:r>
        <w:lastRenderedPageBreak/>
        <w:fldChar w:fldCharType="begin"/>
      </w:r>
      <w:r>
        <w:instrText xml:space="preserve"> HYPERLINK "http://www.wam.go.jp/gyoseiShiryou-files/documents/2018/0410112451823/ksVol648.pdf" </w:instrText>
      </w:r>
      <w:r>
        <w:fldChar w:fldCharType="separate"/>
      </w:r>
      <w:r w:rsidR="002D0A2D" w:rsidRPr="002D0A2D">
        <w:rPr>
          <w:rStyle w:val="af3"/>
          <w:rFonts w:hint="eastAsia"/>
        </w:rPr>
        <w:t>介護保険最新情報vol.648</w:t>
      </w:r>
      <w:r>
        <w:rPr>
          <w:rStyle w:val="af3"/>
        </w:rPr>
        <w:fldChar w:fldCharType="end"/>
      </w:r>
    </w:p>
    <w:bookmarkEnd w:id="323"/>
    <w:p w14:paraId="3D5EDE28" w14:textId="77777777" w:rsidR="002D0A2D" w:rsidRDefault="00DD6072" w:rsidP="00404636">
      <w:pPr>
        <w:pStyle w:val="afe"/>
        <w:ind w:left="480" w:right="-120"/>
        <w:rPr>
          <w:rStyle w:val="af3"/>
        </w:rPr>
      </w:pPr>
      <w:r>
        <w:fldChar w:fldCharType="begin"/>
      </w:r>
      <w:r>
        <w:instrText xml:space="preserve"> HYPERLINK "http://www.caremanagement.jp/index.php?action_news_detail=true&amp;storyid=14860" </w:instrText>
      </w:r>
      <w:r>
        <w:fldChar w:fldCharType="separate"/>
      </w:r>
      <w:r w:rsidR="002D0A2D" w:rsidRPr="002D2CEA">
        <w:rPr>
          <w:rStyle w:val="af3"/>
        </w:rPr>
        <w:t>http://www.caremanagement.jp/index.php?action_news_detail=true&amp;storyid=14860</w:t>
      </w:r>
      <w:r>
        <w:rPr>
          <w:rStyle w:val="af3"/>
        </w:rPr>
        <w:fldChar w:fldCharType="end"/>
      </w:r>
    </w:p>
    <w:p w14:paraId="7B7D680A" w14:textId="77777777" w:rsidR="00AA16D0" w:rsidRDefault="00FC1AB4" w:rsidP="00404636">
      <w:pPr>
        <w:pStyle w:val="afe"/>
        <w:ind w:left="480" w:right="-120"/>
        <w:rPr>
          <w:rStyle w:val="af3"/>
        </w:rPr>
      </w:pPr>
      <w:hyperlink r:id="rId14571" w:history="1">
        <w:bookmarkStart w:id="324" w:name="_Hlk39489703"/>
        <w:r w:rsidR="00AA16D0" w:rsidRPr="00AA16D0">
          <w:rPr>
            <w:rStyle w:val="af3"/>
            <w:rFonts w:hint="eastAsia"/>
          </w:rPr>
          <w:t>介護保険最新情報vol.698（PDF：414KB）</w:t>
        </w:r>
        <w:bookmarkEnd w:id="324"/>
        <w:r w:rsidR="00AA16D0" w:rsidRPr="00AA16D0">
          <w:rPr>
            <w:rStyle w:val="af3"/>
            <w:rFonts w:hint="eastAsia"/>
          </w:rPr>
          <w:t xml:space="preserve"> </w:t>
        </w:r>
      </w:hyperlink>
    </w:p>
    <w:p w14:paraId="150D3ABA" w14:textId="77777777" w:rsidR="00D45AD0" w:rsidRDefault="00FC1AB4" w:rsidP="00404636">
      <w:pPr>
        <w:pStyle w:val="afe"/>
        <w:ind w:left="480" w:right="-120"/>
        <w:rPr>
          <w:rStyle w:val="af3"/>
        </w:rPr>
      </w:pPr>
      <w:hyperlink r:id="rId14572" w:history="1">
        <w:r w:rsidR="00D45AD0" w:rsidRPr="007317F2">
          <w:rPr>
            <w:rStyle w:val="af3"/>
          </w:rPr>
          <w:t>http://www.caremanagement.jp/?action_news_detail=true&amp;storyid=15302&amp;view=all</w:t>
        </w:r>
      </w:hyperlink>
    </w:p>
    <w:p w14:paraId="3792A50C" w14:textId="77777777" w:rsidR="003C5D38" w:rsidRDefault="003C5D38" w:rsidP="00404636">
      <w:pPr>
        <w:pStyle w:val="afe"/>
        <w:ind w:left="480" w:right="-120"/>
        <w:rPr>
          <w:rFonts w:cs="Times New Roman"/>
          <w:color w:val="0000FF"/>
          <w:u w:val="single"/>
        </w:rPr>
      </w:pPr>
    </w:p>
    <w:p w14:paraId="0FD28F09" w14:textId="77777777" w:rsidR="00B800CC" w:rsidRDefault="00B800CC" w:rsidP="00404636">
      <w:pPr>
        <w:pStyle w:val="0"/>
        <w:ind w:left="426" w:rightChars="-50" w:right="-120"/>
      </w:pPr>
      <w:r>
        <w:rPr>
          <w:rFonts w:hint="eastAsia"/>
        </w:rPr>
        <w:t>通所介護に関するニュース</w:t>
      </w:r>
    </w:p>
    <w:p w14:paraId="1BC5FF4C" w14:textId="77777777" w:rsidR="00CA06C6" w:rsidRPr="008800EA" w:rsidRDefault="008800EA" w:rsidP="00404636">
      <w:pPr>
        <w:pStyle w:val="afe"/>
        <w:ind w:left="480" w:right="-120"/>
        <w:rPr>
          <w:rStyle w:val="af3"/>
        </w:rPr>
      </w:pPr>
      <w:r>
        <w:fldChar w:fldCharType="begin"/>
      </w:r>
      <w:r>
        <w:instrText xml:space="preserve"> HYPERLINK "https://www.cbnews.jp/news/archive?q=keywords%3A%22%E3%83%87%E3%82%A4%E3%82%B5%E3%83%BC%E3%83%93%E3%82%B9%22&amp;layout_id=" </w:instrText>
      </w:r>
      <w:r>
        <w:fldChar w:fldCharType="separate"/>
      </w:r>
      <w:r w:rsidRPr="008800EA">
        <w:rPr>
          <w:rStyle w:val="af3"/>
          <w:rFonts w:cs="ＭＳ Ｐゴシック"/>
        </w:rPr>
        <w:t>「</w:t>
      </w:r>
      <w:r w:rsidR="00F40EC2" w:rsidRPr="008800EA">
        <w:rPr>
          <w:rStyle w:val="af3"/>
          <w:rFonts w:hint="eastAsia"/>
        </w:rPr>
        <w:t>デイサービス</w:t>
      </w:r>
      <w:r w:rsidRPr="008800EA">
        <w:rPr>
          <w:rStyle w:val="af3"/>
          <w:rFonts w:hint="eastAsia"/>
        </w:rPr>
        <w:t>」</w:t>
      </w:r>
      <w:r w:rsidR="00F40EC2" w:rsidRPr="008800EA">
        <w:rPr>
          <w:rStyle w:val="af3"/>
          <w:rFonts w:hint="eastAsia"/>
        </w:rPr>
        <w:t>に関連する記事</w:t>
      </w:r>
      <w:r w:rsidR="00CA06C6" w:rsidRPr="008800EA">
        <w:rPr>
          <w:rStyle w:val="af3"/>
        </w:rPr>
        <w:t xml:space="preserve">- </w:t>
      </w:r>
      <w:r w:rsidR="00CA06C6" w:rsidRPr="008800EA">
        <w:rPr>
          <w:rStyle w:val="af3"/>
          <w:rFonts w:hint="eastAsia"/>
        </w:rPr>
        <w:t>医療介護</w:t>
      </w:r>
      <w:r w:rsidR="00CA06C6" w:rsidRPr="008800EA">
        <w:rPr>
          <w:rStyle w:val="af3"/>
        </w:rPr>
        <w:t>CB</w:t>
      </w:r>
      <w:r w:rsidR="00CA06C6" w:rsidRPr="008800EA">
        <w:rPr>
          <w:rStyle w:val="af3"/>
          <w:rFonts w:hint="eastAsia"/>
        </w:rPr>
        <w:t>ニュース</w:t>
      </w:r>
      <w:r w:rsidR="00CA06C6" w:rsidRPr="008800EA">
        <w:rPr>
          <w:rStyle w:val="af3"/>
        </w:rPr>
        <w:t xml:space="preserve"> - </w:t>
      </w:r>
      <w:r w:rsidR="00CA06C6" w:rsidRPr="008800EA">
        <w:rPr>
          <w:rStyle w:val="af3"/>
          <w:rFonts w:hint="eastAsia"/>
        </w:rPr>
        <w:t>キャリアブレイン</w:t>
      </w:r>
    </w:p>
    <w:p w14:paraId="15DFD4D6" w14:textId="77777777" w:rsidR="00A8793A" w:rsidRDefault="008800EA" w:rsidP="00A8793A">
      <w:pPr>
        <w:pStyle w:val="afe"/>
        <w:ind w:left="480" w:right="-120"/>
        <w:rPr>
          <w:rStyle w:val="af3"/>
          <w:rFonts w:cs="ＭＳ Ｐゴシック"/>
        </w:rPr>
      </w:pPr>
      <w:r>
        <w:fldChar w:fldCharType="end"/>
      </w:r>
      <w:hyperlink r:id="rId14573" w:history="1">
        <w:r w:rsidR="00A8793A" w:rsidRPr="00A8793A">
          <w:rPr>
            <w:rStyle w:val="af3"/>
            <w:rFonts w:cs="ＭＳ Ｐゴシック" w:hint="eastAsia"/>
          </w:rPr>
          <w:t>「通所介護」に関連する記事</w:t>
        </w:r>
        <w:r w:rsidR="00A8793A" w:rsidRPr="00A8793A">
          <w:rPr>
            <w:rStyle w:val="af3"/>
            <w:rFonts w:cs="ＭＳ Ｐゴシック"/>
          </w:rPr>
          <w:t xml:space="preserve">- </w:t>
        </w:r>
        <w:r w:rsidR="00A8793A" w:rsidRPr="00A8793A">
          <w:rPr>
            <w:rStyle w:val="af3"/>
            <w:rFonts w:cs="ＭＳ Ｐゴシック" w:hint="eastAsia"/>
          </w:rPr>
          <w:t>医療介護</w:t>
        </w:r>
        <w:r w:rsidR="00A8793A" w:rsidRPr="00A8793A">
          <w:rPr>
            <w:rStyle w:val="af3"/>
            <w:rFonts w:cs="ＭＳ Ｐゴシック"/>
          </w:rPr>
          <w:t>CB</w:t>
        </w:r>
        <w:r w:rsidR="00A8793A" w:rsidRPr="00A8793A">
          <w:rPr>
            <w:rStyle w:val="af3"/>
            <w:rFonts w:cs="ＭＳ Ｐゴシック" w:hint="eastAsia"/>
          </w:rPr>
          <w:t>ニュース</w:t>
        </w:r>
        <w:r w:rsidR="00A8793A" w:rsidRPr="00A8793A">
          <w:rPr>
            <w:rStyle w:val="af3"/>
            <w:rFonts w:cs="ＭＳ Ｐゴシック"/>
          </w:rPr>
          <w:t xml:space="preserve"> - </w:t>
        </w:r>
        <w:r w:rsidR="00A8793A" w:rsidRPr="00A8793A">
          <w:rPr>
            <w:rStyle w:val="af3"/>
            <w:rFonts w:cs="ＭＳ Ｐゴシック" w:hint="eastAsia"/>
          </w:rPr>
          <w:t>キャリアブレイン</w:t>
        </w:r>
      </w:hyperlink>
    </w:p>
    <w:p w14:paraId="46F4E17F" w14:textId="77777777" w:rsidR="00955D61" w:rsidRDefault="00FC1AB4" w:rsidP="00404636">
      <w:pPr>
        <w:pStyle w:val="afe"/>
        <w:ind w:left="480" w:right="-120"/>
      </w:pPr>
      <w:hyperlink r:id="rId14574" w:history="1">
        <w:r w:rsidR="00955D61" w:rsidRPr="00955D61">
          <w:rPr>
            <w:rStyle w:val="af3"/>
            <w:rFonts w:cs="ＭＳ Ｐゴシック" w:hint="eastAsia"/>
          </w:rPr>
          <w:t>【</w:t>
        </w:r>
        <w:r w:rsidR="00955D61" w:rsidRPr="00955D61">
          <w:rPr>
            <w:rStyle w:val="af3"/>
            <w:rFonts w:cs="ＭＳ Ｐゴシック"/>
          </w:rPr>
          <w:t>ADL維持等加算】、将来を見据えて通所介護の4分の1近くが取得予定組む―福祉医療機構</w:t>
        </w:r>
      </w:hyperlink>
    </w:p>
    <w:p w14:paraId="3B7B911D" w14:textId="77777777" w:rsidR="00B800CC" w:rsidRDefault="00FC1AB4" w:rsidP="00404636">
      <w:pPr>
        <w:pStyle w:val="afe"/>
        <w:ind w:left="480" w:right="-120"/>
      </w:pPr>
      <w:hyperlink r:id="rId14575" w:history="1">
        <w:r w:rsidR="00B800CC">
          <w:rPr>
            <w:rStyle w:val="af3"/>
          </w:rPr>
          <w:t>http://www.caremanagement.jp/index.php?action_news_detail=true&amp;storyid=8520</w:t>
        </w:r>
      </w:hyperlink>
    </w:p>
    <w:p w14:paraId="0E7AE66C" w14:textId="77777777" w:rsidR="00B800CC" w:rsidRDefault="00FC1AB4" w:rsidP="00404636">
      <w:pPr>
        <w:pStyle w:val="afe"/>
        <w:ind w:left="480" w:right="-120"/>
      </w:pPr>
      <w:hyperlink r:id="rId14576" w:history="1">
        <w:r w:rsidR="00B800CC">
          <w:rPr>
            <w:rStyle w:val="af3"/>
          </w:rPr>
          <w:t>http://www.silver-news.com/ps/qn/guest/news/showbody.cgi?CCODE=12&amp;NCODE=1844</w:t>
        </w:r>
      </w:hyperlink>
    </w:p>
    <w:p w14:paraId="1BE66B65" w14:textId="77777777" w:rsidR="00395277" w:rsidRDefault="00FC1AB4" w:rsidP="00395277">
      <w:pPr>
        <w:pStyle w:val="afe"/>
        <w:ind w:left="480" w:right="-120"/>
      </w:pPr>
      <w:hyperlink r:id="rId14577" w:history="1">
        <w:r w:rsidR="00395277" w:rsidRPr="00F71955">
          <w:rPr>
            <w:rStyle w:val="af3"/>
            <w:rFonts w:cs="ＭＳ Ｐゴシック"/>
          </w:rPr>
          <w:t>https://www.cbnews.jp/news/entry/</w:t>
        </w:r>
        <w:r w:rsidR="00395277" w:rsidRPr="00F71955">
          <w:rPr>
            <w:rStyle w:val="af3"/>
            <w:rFonts w:cs="ＭＳ Ｐゴシック" w:hint="eastAsia"/>
          </w:rPr>
          <w:t>35251</w:t>
        </w:r>
      </w:hyperlink>
    </w:p>
    <w:p w14:paraId="71B2B0F8" w14:textId="77777777" w:rsidR="00B800CC" w:rsidRDefault="00FC1AB4" w:rsidP="00404636">
      <w:pPr>
        <w:pStyle w:val="afe"/>
        <w:ind w:left="480" w:right="-120"/>
      </w:pPr>
      <w:hyperlink r:id="rId14578" w:history="1">
        <w:r w:rsidR="00B800CC">
          <w:rPr>
            <w:rStyle w:val="af3"/>
          </w:rPr>
          <w:t>http://www.caremanagement.jp/index.php?action_news_detail=true&amp;storyid=9206</w:t>
        </w:r>
      </w:hyperlink>
    </w:p>
    <w:p w14:paraId="6F3C0B88" w14:textId="77777777" w:rsidR="0005779F" w:rsidRDefault="00FC1AB4" w:rsidP="00404636">
      <w:pPr>
        <w:pStyle w:val="afe"/>
        <w:ind w:left="480" w:right="-120"/>
        <w:rPr>
          <w:color w:val="0000FF"/>
          <w:u w:val="single"/>
        </w:rPr>
      </w:pPr>
      <w:hyperlink r:id="rId14579" w:history="1">
        <w:r w:rsidR="0005779F" w:rsidRPr="002F7D08">
          <w:rPr>
            <w:rStyle w:val="af3"/>
          </w:rPr>
          <w:t>http://www.caremanagement.jp/index.php?action_news_detail=true&amp;storyid=9332</w:t>
        </w:r>
      </w:hyperlink>
    </w:p>
    <w:p w14:paraId="6D9360E8" w14:textId="77777777" w:rsidR="00B800CC" w:rsidRDefault="00FC1AB4" w:rsidP="00404636">
      <w:pPr>
        <w:pStyle w:val="afe"/>
        <w:ind w:left="480" w:right="-120"/>
      </w:pPr>
      <w:hyperlink r:id="rId14580" w:history="1">
        <w:r w:rsidR="00B800CC">
          <w:rPr>
            <w:rStyle w:val="af3"/>
          </w:rPr>
          <w:t>http://www.silver-news.com/ps/qn/guest/news/showbody.cgi?CCODE=12&amp;NCODE=1985</w:t>
        </w:r>
      </w:hyperlink>
    </w:p>
    <w:p w14:paraId="49F991E7" w14:textId="77777777" w:rsidR="00B800CC" w:rsidRDefault="00FC1AB4" w:rsidP="00404636">
      <w:pPr>
        <w:pStyle w:val="afe"/>
        <w:ind w:left="480" w:right="-120"/>
      </w:pPr>
      <w:hyperlink r:id="rId14581" w:history="1">
        <w:r w:rsidR="00B800CC">
          <w:rPr>
            <w:rStyle w:val="af3"/>
          </w:rPr>
          <w:t>http://www.caremanagement.jp/index.php?action_news_detail=true&amp;storyid=9575</w:t>
        </w:r>
      </w:hyperlink>
    </w:p>
    <w:p w14:paraId="065F1ADF" w14:textId="77777777" w:rsidR="00B800CC" w:rsidRDefault="00FC1AB4" w:rsidP="00404636">
      <w:pPr>
        <w:pStyle w:val="afe"/>
        <w:ind w:left="480" w:right="-120"/>
      </w:pPr>
      <w:hyperlink r:id="rId14582" w:history="1">
        <w:r w:rsidR="00B800CC">
          <w:rPr>
            <w:rStyle w:val="af3"/>
          </w:rPr>
          <w:t>http://www.silver-news.com/ps/qn/guest/news/showbody.cgi?CCODE=12&amp;NCODE=2013</w:t>
        </w:r>
      </w:hyperlink>
    </w:p>
    <w:p w14:paraId="09968939" w14:textId="77777777" w:rsidR="00B800CC" w:rsidRDefault="00FC1AB4" w:rsidP="00404636">
      <w:pPr>
        <w:pStyle w:val="afe"/>
        <w:ind w:left="480" w:right="-120"/>
      </w:pPr>
      <w:hyperlink r:id="rId14583" w:history="1">
        <w:r w:rsidR="00B800CC" w:rsidRPr="00AA75BA">
          <w:rPr>
            <w:rStyle w:val="af3"/>
          </w:rPr>
          <w:t>http://www.silver-news.com/ps/qn/guest/news/showbody.cgi?CCODE=12&amp;NCODE=2036</w:t>
        </w:r>
      </w:hyperlink>
    </w:p>
    <w:p w14:paraId="6F1B09A0" w14:textId="77777777" w:rsidR="00B800CC" w:rsidRPr="00A60133" w:rsidRDefault="00FC1AB4" w:rsidP="00404636">
      <w:pPr>
        <w:pStyle w:val="afe"/>
        <w:ind w:left="480" w:right="-120"/>
      </w:pPr>
      <w:hyperlink r:id="rId14584" w:history="1">
        <w:r w:rsidR="00B800CC" w:rsidRPr="00A60133">
          <w:rPr>
            <w:rStyle w:val="af3"/>
          </w:rPr>
          <w:t>http://www.silver-news.com/ps/qn/guest/news/showbody.cgi?CCODE=12&amp;NCODE=2057</w:t>
        </w:r>
      </w:hyperlink>
    </w:p>
    <w:p w14:paraId="7B4D289F" w14:textId="77777777" w:rsidR="00B800CC" w:rsidRDefault="00FC1AB4" w:rsidP="00404636">
      <w:pPr>
        <w:pStyle w:val="afe"/>
        <w:ind w:left="480" w:right="-120"/>
      </w:pPr>
      <w:hyperlink r:id="rId14585" w:history="1">
        <w:r w:rsidR="00B800CC" w:rsidRPr="00052F0E">
          <w:rPr>
            <w:rStyle w:val="af3"/>
          </w:rPr>
          <w:t>http://www.silver-news.com/ps/qn/guest/news/showbody.cgi?CCODE=12&amp;NCODE=2067</w:t>
        </w:r>
      </w:hyperlink>
    </w:p>
    <w:p w14:paraId="5A1C525F" w14:textId="77777777" w:rsidR="00B800CC" w:rsidRPr="002F6166" w:rsidRDefault="00FC1AB4" w:rsidP="00404636">
      <w:pPr>
        <w:pStyle w:val="afe"/>
        <w:ind w:left="480" w:right="-120"/>
      </w:pPr>
      <w:hyperlink r:id="rId14586" w:history="1">
        <w:r w:rsidR="00B800CC" w:rsidRPr="002F6166">
          <w:rPr>
            <w:rStyle w:val="af3"/>
          </w:rPr>
          <w:t>http://www.silver-news.com/ps/qn/guest/news/showbody.cgi?CCODE=12&amp;NCODE=2093</w:t>
        </w:r>
      </w:hyperlink>
    </w:p>
    <w:p w14:paraId="0B90F509" w14:textId="77777777" w:rsidR="00B800CC" w:rsidRDefault="00FC1AB4" w:rsidP="00404636">
      <w:pPr>
        <w:pStyle w:val="afe"/>
        <w:ind w:left="480" w:right="-120"/>
      </w:pPr>
      <w:hyperlink r:id="rId14587" w:history="1">
        <w:r w:rsidR="007B3299" w:rsidRPr="000F3937">
          <w:rPr>
            <w:rStyle w:val="af3"/>
          </w:rPr>
          <w:t>http://www.silver-news.com/ps/qn/guest/news/showbody.cgi?CCODE=12&amp;NCODE=2117</w:t>
        </w:r>
      </w:hyperlink>
    </w:p>
    <w:p w14:paraId="53150AAC" w14:textId="77777777" w:rsidR="007B3299" w:rsidRDefault="00FC1AB4" w:rsidP="00404636">
      <w:pPr>
        <w:pStyle w:val="afe"/>
        <w:ind w:left="480" w:right="-120"/>
        <w:rPr>
          <w:rStyle w:val="af3"/>
        </w:rPr>
      </w:pPr>
      <w:hyperlink r:id="rId14588" w:history="1">
        <w:r w:rsidR="00A425A3" w:rsidRPr="00595C6F">
          <w:rPr>
            <w:rStyle w:val="af3"/>
          </w:rPr>
          <w:t>http://www.caremanagement.jp/index.php?action_news_detail=true&amp;storyid=10365</w:t>
        </w:r>
      </w:hyperlink>
    </w:p>
    <w:p w14:paraId="69474F5C" w14:textId="77777777" w:rsidR="00395277" w:rsidRDefault="00FC1AB4" w:rsidP="00395277">
      <w:pPr>
        <w:pStyle w:val="afe"/>
        <w:ind w:left="480" w:right="-120"/>
      </w:pPr>
      <w:hyperlink r:id="rId14589" w:history="1">
        <w:r w:rsidR="00395277" w:rsidRPr="00F71955">
          <w:rPr>
            <w:rStyle w:val="af3"/>
            <w:rFonts w:cs="ＭＳ Ｐゴシック"/>
          </w:rPr>
          <w:t>https://www.cbnews.jp/news/entry/</w:t>
        </w:r>
        <w:r w:rsidR="00395277" w:rsidRPr="00F71955">
          <w:rPr>
            <w:rStyle w:val="af3"/>
            <w:rFonts w:cs="ＭＳ Ｐゴシック" w:hint="eastAsia"/>
          </w:rPr>
          <w:t>40596</w:t>
        </w:r>
      </w:hyperlink>
    </w:p>
    <w:p w14:paraId="6FBC6552" w14:textId="77777777" w:rsidR="007F0B15" w:rsidRPr="007F0B15" w:rsidRDefault="00FC1AB4" w:rsidP="00404636">
      <w:pPr>
        <w:pStyle w:val="afe"/>
        <w:ind w:left="480" w:right="-120"/>
      </w:pPr>
      <w:hyperlink r:id="rId14590" w:history="1">
        <w:r w:rsidR="007F0B15" w:rsidRPr="007F0B15">
          <w:rPr>
            <w:rStyle w:val="af3"/>
            <w:rFonts w:hint="eastAsia"/>
          </w:rPr>
          <w:t>http://www.silver-news.com/ps/qn/guest/news/showbody.cgi?CCODE=12&amp;NCODE=2276</w:t>
        </w:r>
      </w:hyperlink>
    </w:p>
    <w:p w14:paraId="2987E005" w14:textId="77777777" w:rsidR="0005779F" w:rsidRDefault="00FC1AB4" w:rsidP="00404636">
      <w:pPr>
        <w:pStyle w:val="afe"/>
        <w:ind w:left="480" w:right="-120"/>
      </w:pPr>
      <w:hyperlink r:id="rId14591" w:history="1">
        <w:r w:rsidR="0031163A" w:rsidRPr="0031163A">
          <w:rPr>
            <w:rStyle w:val="af3"/>
          </w:rPr>
          <w:t>http://www.silver-news.com/ps/qn/guest/news/showbody.cgi?CCODE=12&amp;NCODE=2332</w:t>
        </w:r>
      </w:hyperlink>
    </w:p>
    <w:p w14:paraId="5CA9E293" w14:textId="77777777" w:rsidR="0031163A" w:rsidRDefault="00FC1AB4" w:rsidP="00404636">
      <w:pPr>
        <w:pStyle w:val="afe"/>
        <w:ind w:left="480" w:right="-120"/>
      </w:pPr>
      <w:hyperlink r:id="rId14592" w:history="1">
        <w:r w:rsidR="00344DCC" w:rsidRPr="00C816E7">
          <w:rPr>
            <w:rStyle w:val="af3"/>
          </w:rPr>
          <w:t>http://www.caremanagement.jp/index.php?action_news_detail=true&amp;storyid=11608</w:t>
        </w:r>
      </w:hyperlink>
    </w:p>
    <w:p w14:paraId="7C661B88" w14:textId="77777777" w:rsidR="00344DCC" w:rsidRPr="007F0B15" w:rsidRDefault="00FC1AB4" w:rsidP="00404636">
      <w:pPr>
        <w:pStyle w:val="afe"/>
        <w:ind w:left="480" w:right="-120"/>
      </w:pPr>
      <w:hyperlink r:id="rId14593" w:history="1">
        <w:r w:rsidR="000C7AB4" w:rsidRPr="000C7AB4">
          <w:rPr>
            <w:rStyle w:val="af3"/>
          </w:rPr>
          <w:t>http://www.silver-news.com/ps/qn/guest/news/showbody.cgi?CCODE=12&amp;NCODE=2369</w:t>
        </w:r>
      </w:hyperlink>
    </w:p>
    <w:p w14:paraId="743B3374" w14:textId="77777777" w:rsidR="0096002C" w:rsidRPr="0096002C" w:rsidRDefault="00FC1AB4" w:rsidP="00404636">
      <w:pPr>
        <w:pStyle w:val="afe"/>
        <w:ind w:left="480" w:right="-120"/>
      </w:pPr>
      <w:hyperlink r:id="rId14594" w:history="1">
        <w:r w:rsidR="0096002C" w:rsidRPr="0096002C">
          <w:rPr>
            <w:rStyle w:val="af3"/>
            <w:rFonts w:hint="eastAsia"/>
          </w:rPr>
          <w:t>http://www.silver-news.com/ps/qn/guest/news/showbody.cgi?CCODE=11&amp;NCODE=347</w:t>
        </w:r>
      </w:hyperlink>
      <w:r w:rsidR="0096002C" w:rsidRPr="0096002C">
        <w:rPr>
          <w:rFonts w:hint="eastAsia"/>
        </w:rPr>
        <w:t xml:space="preserve"> </w:t>
      </w:r>
    </w:p>
    <w:p w14:paraId="1E31DD82" w14:textId="77777777" w:rsidR="00182CF5" w:rsidRPr="000C4726" w:rsidRDefault="00FC1AB4" w:rsidP="00404636">
      <w:pPr>
        <w:pStyle w:val="afe"/>
        <w:ind w:left="480" w:right="-120"/>
      </w:pPr>
      <w:hyperlink r:id="rId14595" w:history="1">
        <w:r w:rsidR="00182CF5" w:rsidRPr="00182CF5">
          <w:rPr>
            <w:rStyle w:val="af3"/>
          </w:rPr>
          <w:t>http://www.silver-news.com/ps/qn/guest/news/showbody.cgi?CCODE=12&amp;NCODE=2424</w:t>
        </w:r>
      </w:hyperlink>
    </w:p>
    <w:p w14:paraId="7A0B7B25" w14:textId="77777777" w:rsidR="00182CF5" w:rsidRPr="00182CF5" w:rsidRDefault="00FC1AB4" w:rsidP="00404636">
      <w:pPr>
        <w:pStyle w:val="afe"/>
        <w:ind w:left="480" w:right="-120"/>
        <w:rPr>
          <w:u w:val="single"/>
        </w:rPr>
      </w:pPr>
      <w:hyperlink r:id="rId14596" w:history="1">
        <w:r w:rsidR="00182CF5" w:rsidRPr="00182CF5">
          <w:rPr>
            <w:rStyle w:val="af3"/>
          </w:rPr>
          <w:t>http://www.silver-news.com/ps/qn/guest/news/showbody.cgi?CCODE=12&amp;NCODE=2426</w:t>
        </w:r>
      </w:hyperlink>
    </w:p>
    <w:p w14:paraId="2580401E" w14:textId="77777777" w:rsidR="00EB00D5" w:rsidRPr="00EB00D5" w:rsidRDefault="00FC1AB4" w:rsidP="00404636">
      <w:pPr>
        <w:pStyle w:val="afe"/>
        <w:ind w:left="480" w:right="-120"/>
      </w:pPr>
      <w:hyperlink r:id="rId14597" w:history="1">
        <w:r w:rsidR="00EB00D5" w:rsidRPr="00EB00D5">
          <w:rPr>
            <w:rStyle w:val="af3"/>
          </w:rPr>
          <w:t>http://www.silver-news.com/ps/qn/guest/news/showbody.cgi?CCODE=11&amp;NCODE=395</w:t>
        </w:r>
      </w:hyperlink>
    </w:p>
    <w:p w14:paraId="4428742C" w14:textId="77777777" w:rsidR="00A425A3" w:rsidRDefault="00FC1AB4" w:rsidP="00404636">
      <w:pPr>
        <w:pStyle w:val="afe"/>
        <w:ind w:left="480" w:right="-120"/>
      </w:pPr>
      <w:hyperlink r:id="rId14598" w:history="1">
        <w:r w:rsidR="0098162A" w:rsidRPr="002A214A">
          <w:rPr>
            <w:rStyle w:val="af3"/>
            <w:rFonts w:cs="ＭＳ Ｐゴシック"/>
          </w:rPr>
          <w:t>http://www.caremanagement.jp/index.php?action_news_detail=true&amp;storyid=13811</w:t>
        </w:r>
      </w:hyperlink>
    </w:p>
    <w:p w14:paraId="5EFD9B71" w14:textId="77777777" w:rsidR="0098162A" w:rsidRPr="00EB00D5" w:rsidRDefault="00FC1AB4" w:rsidP="00404636">
      <w:pPr>
        <w:pStyle w:val="afe"/>
        <w:ind w:left="480" w:right="-120"/>
      </w:pPr>
      <w:hyperlink r:id="rId14599" w:history="1">
        <w:r w:rsidR="00CA674A" w:rsidRPr="00CA674A">
          <w:rPr>
            <w:rStyle w:val="af3"/>
            <w:rFonts w:cs="ＭＳ Ｐゴシック"/>
          </w:rPr>
          <w:t>http://www.silver-news.com/ps/qn/guest/news/showbody.cgi?CCODE=12&amp;NCODE=3166</w:t>
        </w:r>
      </w:hyperlink>
    </w:p>
    <w:p w14:paraId="424127A0" w14:textId="77777777" w:rsidR="0096002C" w:rsidRDefault="00FC1AB4" w:rsidP="00404636">
      <w:pPr>
        <w:pStyle w:val="afe"/>
        <w:ind w:left="480" w:right="-120"/>
      </w:pPr>
      <w:hyperlink r:id="rId14600" w:history="1">
        <w:r w:rsidR="008A5656" w:rsidRPr="004875AE">
          <w:rPr>
            <w:rStyle w:val="af3"/>
            <w:rFonts w:cs="ＭＳ Ｐゴシック"/>
          </w:rPr>
          <w:t>http://www.caremanagement.jp/index.php?action_news_detail=true&amp;storyid=14698</w:t>
        </w:r>
      </w:hyperlink>
    </w:p>
    <w:p w14:paraId="5899FC57" w14:textId="77777777" w:rsidR="008A5656" w:rsidRDefault="00FC1AB4" w:rsidP="00404636">
      <w:pPr>
        <w:pStyle w:val="afe"/>
        <w:ind w:left="480" w:right="-120"/>
      </w:pPr>
      <w:hyperlink r:id="rId14601" w:history="1">
        <w:r w:rsidR="00432F6A" w:rsidRPr="00895DF1">
          <w:rPr>
            <w:rStyle w:val="af3"/>
            <w:rFonts w:cs="ＭＳ Ｐゴシック"/>
          </w:rPr>
          <w:t>http://www.caremanagement.jp/?action_contents3_yuuki=true&amp;page=detail02a</w:t>
        </w:r>
      </w:hyperlink>
    </w:p>
    <w:p w14:paraId="26727FEE" w14:textId="77777777" w:rsidR="00432F6A" w:rsidRDefault="00FC1AB4" w:rsidP="00404636">
      <w:pPr>
        <w:pStyle w:val="afe"/>
        <w:ind w:left="480" w:right="-120"/>
      </w:pPr>
      <w:hyperlink r:id="rId14602" w:history="1">
        <w:r w:rsidR="00AB7E5D" w:rsidRPr="00F820EE">
          <w:rPr>
            <w:rStyle w:val="af3"/>
            <w:rFonts w:cs="ＭＳ Ｐゴシック"/>
          </w:rPr>
          <w:t>https://www.caremanagement.jp/?action_news_detail=true&amp;storyid=15937&amp;view=all</w:t>
        </w:r>
      </w:hyperlink>
    </w:p>
    <w:p w14:paraId="11A29DA3" w14:textId="77777777" w:rsidR="00AB7E5D" w:rsidRDefault="00FC1AB4" w:rsidP="00404636">
      <w:pPr>
        <w:pStyle w:val="afe"/>
        <w:ind w:left="480" w:right="-120"/>
      </w:pPr>
      <w:hyperlink r:id="rId14603" w:history="1">
        <w:r w:rsidR="00590708" w:rsidRPr="00A81992">
          <w:rPr>
            <w:rStyle w:val="af3"/>
            <w:rFonts w:cs="ＭＳ Ｐゴシック"/>
          </w:rPr>
          <w:t>https://www.cbnews.jp/news/entry/20191030162349</w:t>
        </w:r>
      </w:hyperlink>
    </w:p>
    <w:p w14:paraId="26863754" w14:textId="77777777" w:rsidR="00590708" w:rsidRDefault="00590708" w:rsidP="00404636">
      <w:pPr>
        <w:pStyle w:val="afe"/>
        <w:ind w:left="480" w:right="-120"/>
      </w:pPr>
    </w:p>
    <w:p w14:paraId="06056570" w14:textId="77777777" w:rsidR="00AB7E5D" w:rsidRPr="0096002C" w:rsidRDefault="00AB7E5D" w:rsidP="00404636">
      <w:pPr>
        <w:pStyle w:val="afe"/>
        <w:ind w:left="480" w:right="-120"/>
      </w:pPr>
    </w:p>
    <w:p w14:paraId="18113DF3" w14:textId="77777777" w:rsidR="00B800CC" w:rsidRDefault="00B800CC" w:rsidP="00404636">
      <w:pPr>
        <w:ind w:left="426" w:rightChars="-50" w:right="-120"/>
      </w:pPr>
      <w:r>
        <w:t>2</w:t>
      </w:r>
      <w:r>
        <w:rPr>
          <w:rFonts w:hint="eastAsia"/>
        </w:rPr>
        <w:t>．通所リハビリテーション★</w:t>
      </w:r>
    </w:p>
    <w:p w14:paraId="688258F5" w14:textId="77777777" w:rsidR="00AC3152" w:rsidRPr="00CA1611" w:rsidRDefault="00AC3152" w:rsidP="00AC3152">
      <w:pPr>
        <w:pStyle w:val="0"/>
        <w:ind w:left="426"/>
      </w:pPr>
      <w:r w:rsidRPr="00AC3152">
        <w:rPr>
          <w:rFonts w:hint="eastAsia"/>
        </w:rPr>
        <w:t>リハビリテーションマネジメント加算等に関する基本的な考え方並びにリハビリテーション計画書等の事務処理手順及び様式例の提示について</w:t>
      </w:r>
      <w:r>
        <w:rPr>
          <w:rFonts w:hint="eastAsia"/>
        </w:rPr>
        <w:t>（</w:t>
      </w:r>
      <w:r w:rsidRPr="00CA1611">
        <w:rPr>
          <w:rFonts w:hint="eastAsia"/>
        </w:rPr>
        <w:t>2019年10月</w:t>
      </w:r>
      <w:r>
        <w:rPr>
          <w:rFonts w:hint="eastAsia"/>
        </w:rPr>
        <w:t>29</w:t>
      </w:r>
      <w:r w:rsidRPr="00CA1611">
        <w:rPr>
          <w:rFonts w:hint="eastAsia"/>
        </w:rPr>
        <w:t>日</w:t>
      </w:r>
      <w:r>
        <w:rPr>
          <w:rFonts w:hint="eastAsia"/>
        </w:rPr>
        <w:t>）</w:t>
      </w:r>
      <w:r w:rsidRPr="00AC3152">
        <w:t>介護保険最新情報vol.</w:t>
      </w:r>
      <w:r>
        <w:rPr>
          <w:rFonts w:hint="eastAsia"/>
        </w:rPr>
        <w:t>747／</w:t>
      </w:r>
      <w:r w:rsidRPr="00CA1611">
        <w:rPr>
          <w:rFonts w:hint="eastAsia"/>
        </w:rPr>
        <w:t>「ＶＩＳＩＴ利用申請受付機能」のリリースについて</w:t>
      </w:r>
      <w:r>
        <w:rPr>
          <w:rFonts w:hint="eastAsia"/>
        </w:rPr>
        <w:t>（</w:t>
      </w:r>
      <w:r w:rsidRPr="00CA1611">
        <w:rPr>
          <w:rFonts w:hint="eastAsia"/>
        </w:rPr>
        <w:t>2019年10月17日</w:t>
      </w:r>
      <w:r>
        <w:rPr>
          <w:rFonts w:hint="eastAsia"/>
        </w:rPr>
        <w:t>）</w:t>
      </w:r>
      <w:r w:rsidRPr="00CA1611">
        <w:t>介護保険最新情報</w:t>
      </w:r>
      <w:r>
        <w:t>vol.</w:t>
      </w:r>
      <w:r>
        <w:rPr>
          <w:rFonts w:hint="eastAsia"/>
        </w:rPr>
        <w:t>742／</w:t>
      </w:r>
      <w:r w:rsidRPr="009D55AA">
        <w:t>リハビリテーションマネジメントの基本的考え方並びに加算に関する事務処理手順例及び様式例の提示について」の一部改正等について</w:t>
      </w:r>
      <w:r>
        <w:t>（</w:t>
      </w:r>
      <w:r w:rsidRPr="009D55AA">
        <w:t>平成27年3月31日</w:t>
      </w:r>
      <w:r>
        <w:t>）</w:t>
      </w:r>
      <w:r w:rsidRPr="009D55AA">
        <w:t>介護保険最新情報vol.449</w:t>
      </w:r>
      <w:r w:rsidRPr="00D33881">
        <w:rPr>
          <w:rFonts w:hint="eastAsia"/>
        </w:rPr>
        <w:t>／関連ニュース</w:t>
      </w:r>
    </w:p>
    <w:p w14:paraId="6B9BAC5B" w14:textId="77777777" w:rsidR="00AC3152" w:rsidRDefault="00FC1AB4" w:rsidP="00AC3152">
      <w:pPr>
        <w:pStyle w:val="afe"/>
        <w:ind w:left="480" w:right="-120"/>
        <w:rPr>
          <w:color w:val="0000FF"/>
          <w:u w:val="single"/>
        </w:rPr>
      </w:pPr>
      <w:hyperlink r:id="rId14604" w:history="1">
        <w:r w:rsidR="00AC3152" w:rsidRPr="00AC3152">
          <w:rPr>
            <w:rStyle w:val="af3"/>
            <w:rFonts w:cs="ＭＳ Ｐゴシック" w:hint="eastAsia"/>
          </w:rPr>
          <w:t xml:space="preserve">介護保険最新情報vol.747（PDF：664KB） </w:t>
        </w:r>
      </w:hyperlink>
    </w:p>
    <w:p w14:paraId="4E301AD7" w14:textId="77777777" w:rsidR="00AC3152" w:rsidRPr="00AC3152" w:rsidRDefault="00FC1AB4" w:rsidP="00AC3152">
      <w:pPr>
        <w:pStyle w:val="afe"/>
        <w:ind w:left="480" w:right="-120"/>
        <w:rPr>
          <w:color w:val="0000FF"/>
          <w:u w:val="single"/>
        </w:rPr>
      </w:pPr>
      <w:hyperlink r:id="rId14605" w:history="1">
        <w:r w:rsidR="00AC3152" w:rsidRPr="00CA1611">
          <w:rPr>
            <w:rStyle w:val="af3"/>
            <w:rFonts w:cs="ＭＳ Ｐゴシック" w:hint="eastAsia"/>
          </w:rPr>
          <w:t xml:space="preserve">介護保険最新情報vol.742（PDF：410KB） </w:t>
        </w:r>
      </w:hyperlink>
    </w:p>
    <w:p w14:paraId="268286A5" w14:textId="77777777" w:rsidR="00CA1611" w:rsidRPr="00CA1611" w:rsidRDefault="00FC1AB4" w:rsidP="00404636">
      <w:pPr>
        <w:pStyle w:val="afe"/>
        <w:ind w:left="480" w:right="-120"/>
        <w:rPr>
          <w:color w:val="0000FF"/>
          <w:u w:val="single"/>
        </w:rPr>
      </w:pPr>
      <w:hyperlink r:id="rId14606" w:history="1">
        <w:r w:rsidR="00CA1611" w:rsidRPr="00404636">
          <w:rPr>
            <w:rStyle w:val="af3"/>
            <w:rFonts w:hint="eastAsia"/>
          </w:rPr>
          <w:t>介護保険最新情報vol.449</w:t>
        </w:r>
      </w:hyperlink>
    </w:p>
    <w:p w14:paraId="787427ED" w14:textId="77777777" w:rsidR="00356130" w:rsidRDefault="00FC1AB4" w:rsidP="00404636">
      <w:pPr>
        <w:pStyle w:val="afe"/>
        <w:ind w:left="480" w:right="-120"/>
        <w:rPr>
          <w:rStyle w:val="af3"/>
        </w:rPr>
      </w:pPr>
      <w:hyperlink r:id="rId14607" w:history="1">
        <w:r w:rsidR="00356130" w:rsidRPr="00356130">
          <w:rPr>
            <w:rStyle w:val="af3"/>
          </w:rPr>
          <w:t>http://www.caremanagement.jp/?action_news_detail=true&amp;storyid=12913</w:t>
        </w:r>
      </w:hyperlink>
    </w:p>
    <w:p w14:paraId="1B2CB3F3" w14:textId="77777777" w:rsidR="003C5D38" w:rsidRPr="00356130" w:rsidRDefault="003C5D38" w:rsidP="00404636">
      <w:pPr>
        <w:pStyle w:val="afe"/>
        <w:ind w:left="480" w:right="-120"/>
        <w:rPr>
          <w:color w:val="0000FF"/>
          <w:u w:val="single"/>
        </w:rPr>
      </w:pPr>
    </w:p>
    <w:p w14:paraId="1D0026B4" w14:textId="77777777" w:rsidR="009D55AA" w:rsidRDefault="009D55AA" w:rsidP="00404636">
      <w:pPr>
        <w:pStyle w:val="0"/>
        <w:ind w:left="426" w:rightChars="-50" w:right="-120"/>
      </w:pPr>
      <w:r>
        <w:rPr>
          <w:rFonts w:hint="eastAsia"/>
        </w:rPr>
        <w:t>通所リハビリテーションに関するニュース</w:t>
      </w:r>
    </w:p>
    <w:p w14:paraId="29D98E6D" w14:textId="77777777" w:rsidR="00AA329A" w:rsidRDefault="00FC1AB4" w:rsidP="00AA329A">
      <w:pPr>
        <w:ind w:left="426"/>
        <w:rPr>
          <w:rStyle w:val="af3"/>
          <w:rFonts w:cs="ＭＳ Ｐゴシック"/>
        </w:rPr>
      </w:pPr>
      <w:hyperlink r:id="rId14608" w:history="1">
        <w:r w:rsidR="00AA329A" w:rsidRPr="00AA329A">
          <w:rPr>
            <w:rStyle w:val="af3"/>
            <w:rFonts w:cs="ＭＳ Ｐゴシック" w:hint="eastAsia"/>
          </w:rPr>
          <w:t>「在宅医療」に関連する記事- 医療介護CBニュース - キャリアブレイン</w:t>
        </w:r>
      </w:hyperlink>
    </w:p>
    <w:p w14:paraId="1A39A692" w14:textId="77777777" w:rsidR="00AA42EE" w:rsidRPr="00AA42EE" w:rsidRDefault="00FC1AB4" w:rsidP="00AA42EE">
      <w:pPr>
        <w:ind w:left="426"/>
        <w:rPr>
          <w:color w:val="0000FF"/>
          <w:u w:val="single"/>
        </w:rPr>
      </w:pPr>
      <w:hyperlink r:id="rId14609" w:history="1">
        <w:r w:rsidR="00AA42EE" w:rsidRPr="00AA42EE">
          <w:rPr>
            <w:rStyle w:val="af3"/>
            <w:rFonts w:cs="ＭＳ Ｐゴシック"/>
          </w:rPr>
          <w:t>「</w:t>
        </w:r>
        <w:r w:rsidR="00AA42EE" w:rsidRPr="00AA42EE">
          <w:rPr>
            <w:rStyle w:val="af3"/>
            <w:rFonts w:cs="ＭＳ Ｐゴシック" w:hint="eastAsia"/>
          </w:rPr>
          <w:t>通所リハビリテーション」に関連する記事</w:t>
        </w:r>
        <w:r w:rsidR="00AA42EE" w:rsidRPr="00AA42EE">
          <w:rPr>
            <w:rStyle w:val="af3"/>
            <w:rFonts w:cs="ＭＳ Ｐゴシック"/>
          </w:rPr>
          <w:t xml:space="preserve">- </w:t>
        </w:r>
        <w:r w:rsidR="00AA42EE" w:rsidRPr="00AA42EE">
          <w:rPr>
            <w:rStyle w:val="af3"/>
            <w:rFonts w:cs="ＭＳ Ｐゴシック" w:hint="eastAsia"/>
          </w:rPr>
          <w:t>医療介護</w:t>
        </w:r>
        <w:r w:rsidR="00AA42EE" w:rsidRPr="00AA42EE">
          <w:rPr>
            <w:rStyle w:val="af3"/>
            <w:rFonts w:cs="ＭＳ Ｐゴシック"/>
          </w:rPr>
          <w:t>CB</w:t>
        </w:r>
        <w:r w:rsidR="00AA42EE" w:rsidRPr="00AA42EE">
          <w:rPr>
            <w:rStyle w:val="af3"/>
            <w:rFonts w:cs="ＭＳ Ｐゴシック" w:hint="eastAsia"/>
          </w:rPr>
          <w:t>ニュース</w:t>
        </w:r>
        <w:r w:rsidR="00AA42EE" w:rsidRPr="00AA42EE">
          <w:rPr>
            <w:rStyle w:val="af3"/>
            <w:rFonts w:cs="ＭＳ Ｐゴシック"/>
          </w:rPr>
          <w:t xml:space="preserve"> - </w:t>
        </w:r>
        <w:r w:rsidR="00AA42EE" w:rsidRPr="00AA42EE">
          <w:rPr>
            <w:rStyle w:val="af3"/>
            <w:rFonts w:cs="ＭＳ Ｐゴシック" w:hint="eastAsia"/>
          </w:rPr>
          <w:t>キャリアブレイン</w:t>
        </w:r>
      </w:hyperlink>
    </w:p>
    <w:p w14:paraId="30B7E0A5" w14:textId="77777777" w:rsidR="00D92FE1" w:rsidRPr="00D92FE1" w:rsidRDefault="00D92FE1" w:rsidP="00AA42EE">
      <w:pPr>
        <w:ind w:firstLineChars="200" w:firstLine="480"/>
        <w:rPr>
          <w:rStyle w:val="af3"/>
          <w:rFonts w:cs="ＭＳ Ｐゴシック"/>
        </w:rPr>
      </w:pPr>
      <w:r w:rsidRPr="00D92FE1">
        <w:rPr>
          <w:color w:val="0000FF"/>
          <w:u w:val="single"/>
        </w:rPr>
        <w:fldChar w:fldCharType="begin"/>
      </w:r>
      <w:r w:rsidRPr="00D92FE1">
        <w:rPr>
          <w:color w:val="0000FF"/>
          <w:u w:val="single"/>
        </w:rPr>
        <w:instrText xml:space="preserve"> HYPERLINK "https://www.cbnews.jp/news/archive?q=keywords%3A%22%E3%83%AA%E3%83%8F%E3%83%93%E3%83%AA%22&amp;layout_id=" </w:instrText>
      </w:r>
      <w:r w:rsidRPr="00D92FE1">
        <w:rPr>
          <w:color w:val="0000FF"/>
          <w:u w:val="single"/>
        </w:rPr>
        <w:fldChar w:fldCharType="separate"/>
      </w:r>
      <w:r w:rsidRPr="00D92FE1">
        <w:rPr>
          <w:rStyle w:val="af3"/>
          <w:rFonts w:cs="ＭＳ Ｐゴシック"/>
        </w:rPr>
        <w:t>「</w:t>
      </w:r>
      <w:r w:rsidRPr="00D92FE1">
        <w:rPr>
          <w:rStyle w:val="af3"/>
          <w:rFonts w:cs="ＭＳ Ｐゴシック" w:hint="eastAsia"/>
        </w:rPr>
        <w:t>リハビリ」に関連する記事</w:t>
      </w:r>
      <w:r w:rsidRPr="00D92FE1">
        <w:rPr>
          <w:rStyle w:val="af3"/>
          <w:rFonts w:cs="ＭＳ Ｐゴシック"/>
        </w:rPr>
        <w:t xml:space="preserve">- </w:t>
      </w:r>
      <w:r w:rsidRPr="00D92FE1">
        <w:rPr>
          <w:rStyle w:val="af3"/>
          <w:rFonts w:cs="ＭＳ Ｐゴシック" w:hint="eastAsia"/>
        </w:rPr>
        <w:t>医療介護</w:t>
      </w:r>
      <w:r w:rsidRPr="00D92FE1">
        <w:rPr>
          <w:rStyle w:val="af3"/>
          <w:rFonts w:cs="ＭＳ Ｐゴシック"/>
        </w:rPr>
        <w:t>CB</w:t>
      </w:r>
      <w:r w:rsidRPr="00D92FE1">
        <w:rPr>
          <w:rStyle w:val="af3"/>
          <w:rFonts w:cs="ＭＳ Ｐゴシック" w:hint="eastAsia"/>
        </w:rPr>
        <w:t>ニュース</w:t>
      </w:r>
      <w:r w:rsidRPr="00D92FE1">
        <w:rPr>
          <w:rStyle w:val="af3"/>
          <w:rFonts w:cs="ＭＳ Ｐゴシック"/>
        </w:rPr>
        <w:t xml:space="preserve"> - </w:t>
      </w:r>
      <w:r w:rsidRPr="00D92FE1">
        <w:rPr>
          <w:rStyle w:val="af3"/>
          <w:rFonts w:cs="ＭＳ Ｐゴシック" w:hint="eastAsia"/>
        </w:rPr>
        <w:t>キャリアブレイン</w:t>
      </w:r>
    </w:p>
    <w:p w14:paraId="1931D6DC" w14:textId="77777777" w:rsidR="00D92FE1" w:rsidRPr="00D92FE1" w:rsidRDefault="00D92FE1" w:rsidP="00D92FE1">
      <w:pPr>
        <w:ind w:left="426"/>
        <w:rPr>
          <w:color w:val="0000FF"/>
          <w:u w:val="single"/>
        </w:rPr>
      </w:pPr>
      <w:r w:rsidRPr="00D92FE1">
        <w:rPr>
          <w:color w:val="0000FF"/>
          <w:u w:val="single"/>
        </w:rPr>
        <w:fldChar w:fldCharType="end"/>
      </w:r>
      <w:hyperlink r:id="rId14610" w:history="1">
        <w:r w:rsidRPr="00D92FE1">
          <w:rPr>
            <w:rStyle w:val="af3"/>
            <w:rFonts w:cs="ＭＳ Ｐゴシック"/>
          </w:rPr>
          <w:t>「</w:t>
        </w:r>
        <w:r w:rsidRPr="00D92FE1">
          <w:rPr>
            <w:rStyle w:val="af3"/>
            <w:rFonts w:cs="ＭＳ Ｐゴシック" w:hint="eastAsia"/>
          </w:rPr>
          <w:t>介護報酬改定」に関連する記事</w:t>
        </w:r>
        <w:r w:rsidRPr="00D92FE1">
          <w:rPr>
            <w:rStyle w:val="af3"/>
            <w:rFonts w:cs="ＭＳ Ｐゴシック"/>
          </w:rPr>
          <w:t xml:space="preserve">- </w:t>
        </w:r>
        <w:r w:rsidRPr="00D92FE1">
          <w:rPr>
            <w:rStyle w:val="af3"/>
            <w:rFonts w:cs="ＭＳ Ｐゴシック" w:hint="eastAsia"/>
          </w:rPr>
          <w:t>医療介護</w:t>
        </w:r>
        <w:r w:rsidRPr="00D92FE1">
          <w:rPr>
            <w:rStyle w:val="af3"/>
            <w:rFonts w:cs="ＭＳ Ｐゴシック"/>
          </w:rPr>
          <w:t>CB</w:t>
        </w:r>
        <w:r w:rsidRPr="00D92FE1">
          <w:rPr>
            <w:rStyle w:val="af3"/>
            <w:rFonts w:cs="ＭＳ Ｐゴシック" w:hint="eastAsia"/>
          </w:rPr>
          <w:t>ニュース</w:t>
        </w:r>
        <w:r w:rsidRPr="00D92FE1">
          <w:rPr>
            <w:rStyle w:val="af3"/>
            <w:rFonts w:cs="ＭＳ Ｐゴシック"/>
          </w:rPr>
          <w:t xml:space="preserve"> - </w:t>
        </w:r>
        <w:r w:rsidRPr="00D92FE1">
          <w:rPr>
            <w:rStyle w:val="af3"/>
            <w:rFonts w:cs="ＭＳ Ｐゴシック" w:hint="eastAsia"/>
          </w:rPr>
          <w:t>キャリアブレイン</w:t>
        </w:r>
      </w:hyperlink>
    </w:p>
    <w:p w14:paraId="280C8340" w14:textId="77777777" w:rsidR="009D55AA" w:rsidRPr="00330322" w:rsidRDefault="00FC1AB4" w:rsidP="00404636">
      <w:pPr>
        <w:ind w:left="426" w:rightChars="-50" w:right="-120"/>
        <w:rPr>
          <w:u w:val="single"/>
        </w:rPr>
      </w:pPr>
      <w:hyperlink r:id="rId14611" w:history="1">
        <w:r w:rsidR="009D55AA" w:rsidRPr="00330322">
          <w:rPr>
            <w:rStyle w:val="af3"/>
          </w:rPr>
          <w:t>http://www.silver-news.com/ps/qn/guest/news/showbody.cgi?CCODE=12&amp;NCODE=2185</w:t>
        </w:r>
      </w:hyperlink>
    </w:p>
    <w:p w14:paraId="0313F31D" w14:textId="77777777" w:rsidR="009D55AA" w:rsidRDefault="00FC1AB4" w:rsidP="00404636">
      <w:pPr>
        <w:ind w:left="426" w:rightChars="-50" w:right="-120"/>
        <w:rPr>
          <w:rStyle w:val="af3"/>
        </w:rPr>
      </w:pPr>
      <w:hyperlink r:id="rId14612" w:history="1">
        <w:r w:rsidR="009D55AA" w:rsidRPr="003C57DA">
          <w:rPr>
            <w:rStyle w:val="af3"/>
          </w:rPr>
          <w:t>http://www.caremanagement.jp/index.php?action_news_detail=true&amp;storyid=12878</w:t>
        </w:r>
      </w:hyperlink>
    </w:p>
    <w:p w14:paraId="2F62503D" w14:textId="77777777" w:rsidR="00952BBC" w:rsidRPr="00952BBC" w:rsidRDefault="00FC1AB4" w:rsidP="00404636">
      <w:pPr>
        <w:pStyle w:val="afe"/>
        <w:ind w:left="480" w:right="-120"/>
        <w:rPr>
          <w:color w:val="0000FF"/>
          <w:u w:val="single"/>
        </w:rPr>
      </w:pPr>
      <w:hyperlink r:id="rId14613" w:history="1">
        <w:r w:rsidR="00952BBC" w:rsidRPr="00952BBC">
          <w:rPr>
            <w:rStyle w:val="af3"/>
            <w:rFonts w:hint="eastAsia"/>
          </w:rPr>
          <w:t>http://www.silver-news.com/ps/qn/guest/news/showbody.cgi?CCODE=12&amp;NCODE=2603</w:t>
        </w:r>
      </w:hyperlink>
    </w:p>
    <w:p w14:paraId="69AD108C" w14:textId="77777777" w:rsidR="008E6F0E" w:rsidRPr="008E6F0E" w:rsidRDefault="00FC1AB4" w:rsidP="008E6F0E">
      <w:pPr>
        <w:pStyle w:val="afe"/>
        <w:ind w:left="480" w:right="-120"/>
        <w:rPr>
          <w:rFonts w:cs="Times New Roman"/>
          <w:color w:val="0000FF"/>
          <w:u w:val="single"/>
        </w:rPr>
      </w:pPr>
      <w:hyperlink r:id="rId14614" w:history="1">
        <w:r w:rsidR="008E6F0E" w:rsidRPr="008E6F0E">
          <w:rPr>
            <w:rStyle w:val="af3"/>
          </w:rPr>
          <w:t>http://www.caremanagement.jp/index.php?action_news_detail=true&amp;storyid=13576</w:t>
        </w:r>
      </w:hyperlink>
    </w:p>
    <w:p w14:paraId="2F60BA47" w14:textId="77777777" w:rsidR="00F708B6" w:rsidRPr="00F708B6" w:rsidRDefault="00FC1AB4" w:rsidP="00F708B6">
      <w:pPr>
        <w:pStyle w:val="afe"/>
        <w:ind w:left="480" w:right="-120"/>
        <w:rPr>
          <w:rFonts w:cs="Times New Roman"/>
          <w:color w:val="0000FF"/>
          <w:u w:val="single"/>
        </w:rPr>
      </w:pPr>
      <w:hyperlink r:id="rId14615" w:history="1">
        <w:r w:rsidR="00F708B6" w:rsidRPr="00F708B6">
          <w:rPr>
            <w:rStyle w:val="af3"/>
          </w:rPr>
          <w:t>http://www.caremanagement.jp/index.php?action_news_detail=true&amp;storyid=13590</w:t>
        </w:r>
      </w:hyperlink>
    </w:p>
    <w:p w14:paraId="2CD71374" w14:textId="77777777" w:rsidR="00395277" w:rsidRDefault="00FC1AB4" w:rsidP="00395277">
      <w:pPr>
        <w:pStyle w:val="afe"/>
        <w:ind w:left="480" w:right="-120"/>
      </w:pPr>
      <w:hyperlink r:id="rId14616" w:history="1">
        <w:r w:rsidR="00395277" w:rsidRPr="00F71955">
          <w:rPr>
            <w:rStyle w:val="af3"/>
            <w:rFonts w:cs="ＭＳ Ｐゴシック"/>
          </w:rPr>
          <w:t>https://www.cbnews.jp/news/entry/</w:t>
        </w:r>
        <w:r w:rsidR="00395277" w:rsidRPr="00F71955">
          <w:rPr>
            <w:rStyle w:val="af3"/>
            <w:rFonts w:cs="ＭＳ Ｐゴシック" w:hint="eastAsia"/>
          </w:rPr>
          <w:t>49248</w:t>
        </w:r>
      </w:hyperlink>
    </w:p>
    <w:p w14:paraId="521224ED" w14:textId="77777777" w:rsidR="00395277" w:rsidRDefault="00FC1AB4" w:rsidP="00395277">
      <w:pPr>
        <w:pStyle w:val="afe"/>
        <w:ind w:left="480" w:right="-120"/>
        <w:rPr>
          <w:rStyle w:val="af3"/>
          <w:rFonts w:cs="ＭＳ Ｐゴシック"/>
        </w:rPr>
      </w:pPr>
      <w:hyperlink r:id="rId14617" w:history="1">
        <w:r w:rsidR="00395277" w:rsidRPr="00F71955">
          <w:rPr>
            <w:rStyle w:val="af3"/>
            <w:rFonts w:cs="ＭＳ Ｐゴシック"/>
          </w:rPr>
          <w:t>https://www.cbnews.jp/news/entry/</w:t>
        </w:r>
        <w:r w:rsidR="00395277" w:rsidRPr="00F71955">
          <w:rPr>
            <w:rStyle w:val="af3"/>
            <w:rFonts w:cs="ＭＳ Ｐゴシック" w:hint="eastAsia"/>
          </w:rPr>
          <w:t>48379</w:t>
        </w:r>
      </w:hyperlink>
    </w:p>
    <w:p w14:paraId="1D1F857F" w14:textId="77777777" w:rsidR="00DD50F6" w:rsidRPr="0096002C" w:rsidRDefault="00DD50F6" w:rsidP="00DD50F6">
      <w:pPr>
        <w:pStyle w:val="afe"/>
        <w:ind w:left="480" w:right="-120"/>
      </w:pPr>
    </w:p>
    <w:p w14:paraId="5D51141B" w14:textId="77777777" w:rsidR="00DD50F6" w:rsidRDefault="00DD50F6" w:rsidP="00DD50F6">
      <w:pPr>
        <w:ind w:left="426" w:rightChars="-50" w:right="-120"/>
      </w:pPr>
      <w:r>
        <w:rPr>
          <w:rFonts w:hint="eastAsia"/>
        </w:rPr>
        <w:t>3．療養通所介護</w:t>
      </w:r>
    </w:p>
    <w:p w14:paraId="0A7D27C7" w14:textId="77777777" w:rsidR="00DD50F6" w:rsidRPr="009D55AA" w:rsidRDefault="00DD50F6" w:rsidP="00DD50F6">
      <w:pPr>
        <w:pStyle w:val="0"/>
        <w:ind w:left="426"/>
        <w:rPr>
          <w:u w:val="single"/>
        </w:rPr>
      </w:pPr>
      <w:r w:rsidRPr="00DD50F6">
        <w:rPr>
          <w:rFonts w:hint="eastAsia"/>
        </w:rPr>
        <w:t>「児童福祉法に基づく主に重症心身障害児を通わせる児童発達支援の事業等を介護保険法令に基づく療養通所介護事業所において実施する場合の取扱について」2018年03月30日</w:t>
      </w:r>
      <w:r w:rsidRPr="00D33881">
        <w:rPr>
          <w:rFonts w:hint="eastAsia"/>
        </w:rPr>
        <w:t>／関連ニュース</w:t>
      </w:r>
    </w:p>
    <w:p w14:paraId="7E6BBA35" w14:textId="5A5708F2" w:rsidR="00DD50F6" w:rsidRDefault="00FC1AB4" w:rsidP="00395277">
      <w:pPr>
        <w:pStyle w:val="afe"/>
        <w:ind w:left="480" w:right="-120"/>
        <w:rPr>
          <w:rStyle w:val="af3"/>
          <w:rFonts w:cs="ＭＳ Ｐゴシック"/>
        </w:rPr>
      </w:pPr>
      <w:hyperlink r:id="rId14618" w:history="1">
        <w:r w:rsidR="00DD50F6" w:rsidRPr="00DD50F6">
          <w:rPr>
            <w:rStyle w:val="af3"/>
            <w:rFonts w:cs="ＭＳ Ｐゴシック" w:hint="eastAsia"/>
          </w:rPr>
          <w:t>介護保険最新情報vol.638</w:t>
        </w:r>
      </w:hyperlink>
    </w:p>
    <w:p w14:paraId="05D376F2" w14:textId="77777777" w:rsidR="00CC0821" w:rsidRDefault="00FC1AB4" w:rsidP="00395277">
      <w:pPr>
        <w:pStyle w:val="afe"/>
        <w:ind w:left="480" w:right="-120"/>
        <w:rPr>
          <w:rStyle w:val="af3"/>
          <w:rFonts w:cs="ＭＳ Ｐゴシック"/>
        </w:rPr>
      </w:pPr>
      <w:hyperlink r:id="rId14619" w:history="1">
        <w:r w:rsidR="00CC0821" w:rsidRPr="00BF119E">
          <w:rPr>
            <w:rStyle w:val="af3"/>
            <w:rFonts w:cs="ＭＳ Ｐゴシック"/>
          </w:rPr>
          <w:t>http://www.caremanagement.jp/?action_news_detail=true&amp;storyid=14842</w:t>
        </w:r>
      </w:hyperlink>
    </w:p>
    <w:p w14:paraId="1C86E6C7" w14:textId="77777777" w:rsidR="003C5D38" w:rsidRDefault="003C5D38" w:rsidP="00395277">
      <w:pPr>
        <w:pStyle w:val="afe"/>
        <w:ind w:left="480" w:right="-120"/>
      </w:pPr>
    </w:p>
    <w:p w14:paraId="7E5010FE" w14:textId="77777777" w:rsidR="00E9618D" w:rsidRDefault="00275885" w:rsidP="00E9618D">
      <w:pPr>
        <w:pStyle w:val="0"/>
        <w:ind w:left="426" w:rightChars="-50" w:right="-120"/>
      </w:pPr>
      <w:r>
        <w:rPr>
          <w:rFonts w:hint="eastAsia"/>
        </w:rPr>
        <w:t>療養通所介護</w:t>
      </w:r>
      <w:r w:rsidR="00E9618D">
        <w:rPr>
          <w:rFonts w:hint="eastAsia"/>
        </w:rPr>
        <w:t>に関するニュース</w:t>
      </w:r>
    </w:p>
    <w:p w14:paraId="60A8E306" w14:textId="77777777" w:rsidR="00E9618D" w:rsidRDefault="00FC1AB4" w:rsidP="00E9618D">
      <w:pPr>
        <w:ind w:left="426"/>
        <w:rPr>
          <w:rStyle w:val="af3"/>
          <w:rFonts w:cs="ＭＳ Ｐゴシック"/>
        </w:rPr>
      </w:pPr>
      <w:hyperlink r:id="rId14620" w:history="1">
        <w:r w:rsidR="00E9618D" w:rsidRPr="00E9618D">
          <w:rPr>
            <w:rStyle w:val="af3"/>
            <w:rFonts w:cs="ＭＳ Ｐゴシック" w:hint="eastAsia"/>
          </w:rPr>
          <w:t>療養通所介護の報酬体系、包括化を検討―社保審・介護給付費分科会</w:t>
        </w:r>
      </w:hyperlink>
    </w:p>
    <w:p w14:paraId="4A1A35AB" w14:textId="77777777" w:rsidR="00B800CC" w:rsidRPr="00E9618D" w:rsidRDefault="00B800CC" w:rsidP="00404636">
      <w:pPr>
        <w:ind w:rightChars="-50" w:right="-120"/>
      </w:pPr>
    </w:p>
    <w:p w14:paraId="6A89CED0" w14:textId="77777777" w:rsidR="00743AC1" w:rsidRDefault="00743AC1" w:rsidP="00404636">
      <w:pPr>
        <w:ind w:rightChars="-50" w:right="-120"/>
      </w:pPr>
    </w:p>
    <w:p w14:paraId="43CFFEC5" w14:textId="77777777" w:rsidR="00B800CC" w:rsidRDefault="00B800CC" w:rsidP="00404636">
      <w:pPr>
        <w:ind w:rightChars="-50" w:right="-120"/>
      </w:pPr>
      <w:r>
        <w:rPr>
          <w:rFonts w:hint="eastAsia"/>
        </w:rPr>
        <w:t>○短期入所サービス</w:t>
      </w:r>
    </w:p>
    <w:p w14:paraId="1D6D930D" w14:textId="77777777" w:rsidR="007B7574" w:rsidRDefault="007B7574" w:rsidP="00404636">
      <w:pPr>
        <w:pStyle w:val="0"/>
        <w:ind w:left="426" w:rightChars="-50" w:right="-120"/>
      </w:pPr>
      <w:r w:rsidRPr="007B7574">
        <w:t>厚生労働省老健局・老人保健課</w:t>
      </w:r>
      <w:r w:rsidRPr="007B7574">
        <w:rPr>
          <w:rFonts w:hint="eastAsia"/>
        </w:rPr>
        <w:t>：</w:t>
      </w:r>
      <w:r w:rsidRPr="007B7574">
        <w:t>「ショートステイ（短期入所生活介護、短期入所療養介護）における食費の設定について（2012.09.05事務連絡</w:t>
      </w:r>
    </w:p>
    <w:p w14:paraId="0FAF1824" w14:textId="77777777" w:rsidR="007B7574" w:rsidRDefault="00FC1AB4" w:rsidP="00404636">
      <w:pPr>
        <w:ind w:leftChars="200" w:left="480"/>
        <w:rPr>
          <w:rStyle w:val="af3"/>
        </w:rPr>
      </w:pPr>
      <w:hyperlink r:id="rId14621" w:history="1">
        <w:r w:rsidR="007B7574" w:rsidRPr="007B7574">
          <w:rPr>
            <w:rStyle w:val="af3"/>
            <w:rFonts w:hint="eastAsia"/>
          </w:rPr>
          <w:t>「ショートステイ（短期入所生活介護、短期入所療養介護）における食費の設定について」（平成</w:t>
        </w:r>
        <w:r w:rsidR="007B7574" w:rsidRPr="007B7574">
          <w:rPr>
            <w:rStyle w:val="af3"/>
          </w:rPr>
          <w:t>24</w:t>
        </w:r>
        <w:r w:rsidR="007B7574" w:rsidRPr="007B7574">
          <w:rPr>
            <w:rStyle w:val="af3"/>
            <w:rFonts w:hint="eastAsia"/>
          </w:rPr>
          <w:t>年</w:t>
        </w:r>
        <w:r w:rsidR="007B7574" w:rsidRPr="007B7574">
          <w:rPr>
            <w:rStyle w:val="af3"/>
          </w:rPr>
          <w:t>9</w:t>
        </w:r>
        <w:r w:rsidR="007B7574" w:rsidRPr="007B7574">
          <w:rPr>
            <w:rStyle w:val="af3"/>
            <w:rFonts w:hint="eastAsia"/>
          </w:rPr>
          <w:t>月</w:t>
        </w:r>
        <w:r w:rsidR="007B7574" w:rsidRPr="007B7574">
          <w:rPr>
            <w:rStyle w:val="af3"/>
          </w:rPr>
          <w:t>5</w:t>
        </w:r>
        <w:r w:rsidR="007B7574" w:rsidRPr="007B7574">
          <w:rPr>
            <w:rStyle w:val="af3"/>
            <w:rFonts w:hint="eastAsia"/>
          </w:rPr>
          <w:t>日）</w:t>
        </w:r>
      </w:hyperlink>
    </w:p>
    <w:p w14:paraId="4B3DDC51" w14:textId="77777777" w:rsidR="003C5D38" w:rsidRPr="007B7574" w:rsidRDefault="003C5D38" w:rsidP="00404636">
      <w:pPr>
        <w:ind w:leftChars="200" w:left="480"/>
        <w:rPr>
          <w:u w:val="single"/>
        </w:rPr>
      </w:pPr>
    </w:p>
    <w:p w14:paraId="1F39F4F5" w14:textId="77777777" w:rsidR="00B800CC" w:rsidRDefault="00B800CC" w:rsidP="00404636">
      <w:pPr>
        <w:pStyle w:val="0"/>
        <w:ind w:left="426" w:rightChars="-50" w:right="-120"/>
      </w:pPr>
      <w:r>
        <w:rPr>
          <w:rFonts w:hint="eastAsia"/>
        </w:rPr>
        <w:t>短期入所に関するニュース</w:t>
      </w:r>
    </w:p>
    <w:p w14:paraId="2C286E36" w14:textId="77777777" w:rsidR="00B800CC" w:rsidRDefault="00FC1AB4" w:rsidP="00404636">
      <w:pPr>
        <w:pStyle w:val="afe"/>
        <w:ind w:left="480" w:right="-120"/>
      </w:pPr>
      <w:hyperlink r:id="rId14622" w:history="1">
        <w:r w:rsidR="00B800CC" w:rsidRPr="00194CC7">
          <w:rPr>
            <w:rStyle w:val="af3"/>
            <w:rFonts w:hint="eastAsia"/>
          </w:rPr>
          <w:t>けあサポ介護報酬改定（７）ショートステイの改定</w:t>
        </w:r>
      </w:hyperlink>
    </w:p>
    <w:p w14:paraId="2618C990" w14:textId="77777777" w:rsidR="00B800CC" w:rsidRPr="00711339" w:rsidRDefault="00B800CC" w:rsidP="00404636">
      <w:pPr>
        <w:ind w:left="426" w:rightChars="-50" w:right="-120"/>
        <w:rPr>
          <w:lang w:eastAsia="zh-TW"/>
        </w:rPr>
      </w:pPr>
    </w:p>
    <w:p w14:paraId="1FF958C7" w14:textId="77777777" w:rsidR="00B800CC" w:rsidRDefault="00B800CC" w:rsidP="00404636">
      <w:pPr>
        <w:ind w:left="426" w:rightChars="-50" w:right="-120"/>
        <w:rPr>
          <w:lang w:eastAsia="zh-TW"/>
        </w:rPr>
      </w:pPr>
      <w:r>
        <w:rPr>
          <w:lang w:eastAsia="zh-TW"/>
        </w:rPr>
        <w:t>1</w:t>
      </w:r>
      <w:r>
        <w:rPr>
          <w:rFonts w:hint="eastAsia"/>
          <w:lang w:eastAsia="zh-TW"/>
        </w:rPr>
        <w:t>．短期入所生活介護　★</w:t>
      </w:r>
    </w:p>
    <w:p w14:paraId="3BCF9E5D" w14:textId="77777777" w:rsidR="00B800CC" w:rsidRDefault="00B800CC" w:rsidP="00404636">
      <w:pPr>
        <w:ind w:left="426" w:rightChars="-50" w:right="-120"/>
      </w:pPr>
    </w:p>
    <w:p w14:paraId="26FB27FC" w14:textId="77777777" w:rsidR="00B800CC" w:rsidRDefault="00B800CC" w:rsidP="00404636">
      <w:pPr>
        <w:ind w:left="426" w:rightChars="-50" w:right="-120"/>
      </w:pPr>
      <w:r>
        <w:t>2</w:t>
      </w:r>
      <w:r>
        <w:rPr>
          <w:rFonts w:hint="eastAsia"/>
        </w:rPr>
        <w:t>．短期入所療養介護　★</w:t>
      </w:r>
    </w:p>
    <w:p w14:paraId="0C39ABFE" w14:textId="77777777" w:rsidR="00B800CC" w:rsidRDefault="00B800CC" w:rsidP="00404636">
      <w:pPr>
        <w:ind w:left="426" w:rightChars="-50" w:right="-120"/>
      </w:pPr>
    </w:p>
    <w:p w14:paraId="1B87E0A7" w14:textId="77777777" w:rsidR="00B800CC" w:rsidRDefault="00B800CC" w:rsidP="00404636">
      <w:pPr>
        <w:ind w:rightChars="-50" w:right="-120"/>
      </w:pPr>
    </w:p>
    <w:p w14:paraId="46C2350B" w14:textId="77777777" w:rsidR="00B800CC" w:rsidRDefault="00B800CC" w:rsidP="00404636">
      <w:pPr>
        <w:ind w:rightChars="-50" w:right="-120"/>
      </w:pPr>
      <w:r>
        <w:rPr>
          <w:rFonts w:hint="eastAsia"/>
        </w:rPr>
        <w:t>○福祉用具貸与　★</w:t>
      </w:r>
    </w:p>
    <w:p w14:paraId="2379C0B0" w14:textId="77777777" w:rsidR="00B800CC" w:rsidRDefault="00B800CC" w:rsidP="00CB6F8A">
      <w:pPr>
        <w:pStyle w:val="0"/>
        <w:ind w:left="426"/>
      </w:pPr>
      <w:r>
        <w:rPr>
          <w:rFonts w:hint="eastAsia"/>
        </w:rPr>
        <w:t>厚生労働省：</w:t>
      </w:r>
      <w:hyperlink r:id="rId14623" w:history="1">
        <w:r w:rsidR="00374BD6" w:rsidRPr="00374BD6">
          <w:rPr>
            <w:rStyle w:val="af3"/>
            <w:rFonts w:hint="eastAsia"/>
          </w:rPr>
          <w:t>政策について</w:t>
        </w:r>
      </w:hyperlink>
      <w:r w:rsidR="00374BD6" w:rsidRPr="00374BD6">
        <w:rPr>
          <w:rFonts w:hint="eastAsia"/>
        </w:rPr>
        <w:t xml:space="preserve"> &gt; </w:t>
      </w:r>
      <w:hyperlink r:id="rId14624" w:history="1">
        <w:r w:rsidR="00374BD6" w:rsidRPr="00374BD6">
          <w:rPr>
            <w:rStyle w:val="af3"/>
            <w:rFonts w:hint="eastAsia"/>
          </w:rPr>
          <w:t>分野別の政策一覧</w:t>
        </w:r>
      </w:hyperlink>
      <w:r w:rsidR="00374BD6" w:rsidRPr="00374BD6">
        <w:rPr>
          <w:rFonts w:hint="eastAsia"/>
        </w:rPr>
        <w:t xml:space="preserve"> &gt; </w:t>
      </w:r>
      <w:hyperlink r:id="rId14625" w:history="1">
        <w:r w:rsidR="00374BD6" w:rsidRPr="00374BD6">
          <w:rPr>
            <w:rStyle w:val="af3"/>
            <w:rFonts w:hint="eastAsia"/>
          </w:rPr>
          <w:t>福祉・介護</w:t>
        </w:r>
      </w:hyperlink>
      <w:r w:rsidR="00374BD6" w:rsidRPr="00374BD6">
        <w:rPr>
          <w:rFonts w:hint="eastAsia"/>
        </w:rPr>
        <w:t xml:space="preserve"> &gt; </w:t>
      </w:r>
      <w:hyperlink r:id="rId14626" w:history="1">
        <w:r w:rsidR="00374BD6" w:rsidRPr="00374BD6">
          <w:rPr>
            <w:rStyle w:val="af3"/>
            <w:rFonts w:hint="eastAsia"/>
          </w:rPr>
          <w:t>介護・高齢者福祉</w:t>
        </w:r>
      </w:hyperlink>
      <w:r w:rsidR="00374BD6" w:rsidRPr="00374BD6">
        <w:rPr>
          <w:rFonts w:hint="eastAsia"/>
        </w:rPr>
        <w:t xml:space="preserve"> &gt; </w:t>
      </w:r>
      <w:r w:rsidR="00756DE2" w:rsidRPr="00CB6F8A">
        <w:t>福祉用具</w:t>
      </w:r>
      <w:r w:rsidR="00CB6F8A">
        <w:rPr>
          <w:rFonts w:hint="eastAsia"/>
        </w:rPr>
        <w:t>／</w:t>
      </w:r>
      <w:r w:rsidR="00374BD6" w:rsidRPr="00374BD6">
        <w:rPr>
          <w:rFonts w:hint="eastAsia"/>
        </w:rPr>
        <w:t>その他</w:t>
      </w:r>
      <w:r>
        <w:rPr>
          <w:rFonts w:hint="eastAsia"/>
        </w:rPr>
        <w:t>／</w:t>
      </w:r>
      <w:r w:rsidRPr="00374BD6">
        <w:rPr>
          <w:rFonts w:hint="eastAsia"/>
        </w:rPr>
        <w:t>介護保険と福祉用具（パンフレット）</w:t>
      </w:r>
    </w:p>
    <w:p w14:paraId="10E1E3AD" w14:textId="77777777" w:rsidR="00756DE2" w:rsidRPr="00756DE2" w:rsidRDefault="00FC1AB4" w:rsidP="00756DE2">
      <w:pPr>
        <w:pStyle w:val="afe"/>
        <w:ind w:leftChars="0" w:right="-120"/>
      </w:pPr>
      <w:hyperlink r:id="rId14627" w:history="1">
        <w:r w:rsidR="00756DE2" w:rsidRPr="00756DE2">
          <w:rPr>
            <w:rStyle w:val="af3"/>
            <w:rFonts w:cs="ＭＳ Ｐゴシック"/>
          </w:rPr>
          <w:t>福祉用具</w:t>
        </w:r>
      </w:hyperlink>
    </w:p>
    <w:p w14:paraId="44E81F1E" w14:textId="77777777" w:rsidR="00374BD6" w:rsidRDefault="00FC1AB4" w:rsidP="00756DE2">
      <w:pPr>
        <w:pStyle w:val="afe"/>
        <w:ind w:leftChars="175" w:right="-120"/>
      </w:pPr>
      <w:hyperlink r:id="rId14628" w:history="1">
        <w:r w:rsidR="00374BD6" w:rsidRPr="00374BD6">
          <w:rPr>
            <w:rStyle w:val="af3"/>
            <w:rFonts w:hint="eastAsia"/>
          </w:rPr>
          <w:t>その他</w:t>
        </w:r>
      </w:hyperlink>
    </w:p>
    <w:p w14:paraId="17FE8F61" w14:textId="77777777" w:rsidR="00B800CC" w:rsidRDefault="00FC1AB4" w:rsidP="00756DE2">
      <w:pPr>
        <w:pStyle w:val="afe"/>
        <w:ind w:leftChars="175" w:right="-120"/>
        <w:rPr>
          <w:rStyle w:val="af3"/>
        </w:rPr>
      </w:pPr>
      <w:hyperlink r:id="rId14629" w:tgtFrame="_blank" w:history="1">
        <w:r w:rsidR="00B800CC" w:rsidRPr="00EE1BCA">
          <w:rPr>
            <w:rStyle w:val="af3"/>
            <w:rFonts w:hint="eastAsia"/>
          </w:rPr>
          <w:t>介護保険と福祉用具（パンフレット）</w:t>
        </w:r>
      </w:hyperlink>
    </w:p>
    <w:p w14:paraId="1BCF28AC" w14:textId="77777777" w:rsidR="003C5D38" w:rsidRDefault="003C5D38" w:rsidP="00756DE2">
      <w:pPr>
        <w:pStyle w:val="afe"/>
        <w:ind w:leftChars="175" w:right="-120"/>
        <w:rPr>
          <w:rStyle w:val="af3"/>
        </w:rPr>
      </w:pPr>
    </w:p>
    <w:p w14:paraId="75581D4E" w14:textId="77777777" w:rsidR="00F617DB" w:rsidRDefault="00F617DB" w:rsidP="00404636">
      <w:pPr>
        <w:pStyle w:val="0"/>
        <w:ind w:left="426" w:rightChars="-50" w:right="-120"/>
      </w:pPr>
      <w:r>
        <w:rPr>
          <w:rFonts w:hint="eastAsia"/>
        </w:rPr>
        <w:t>厚生労働省：</w:t>
      </w:r>
      <w:r w:rsidRPr="00F617DB">
        <w:t>「福祉用具専門相談員について」の一部改正について（2014.12.12</w:t>
      </w:r>
      <w:r w:rsidR="00FF50A5">
        <w:t>課長通知</w:t>
      </w:r>
      <w:r w:rsidRPr="00F617DB">
        <w:t>）</w:t>
      </w:r>
      <w:r w:rsidR="00FF50A5" w:rsidRPr="00FF50A5">
        <w:rPr>
          <w:rFonts w:hint="eastAsia"/>
        </w:rPr>
        <w:t>／関連ニュース</w:t>
      </w:r>
    </w:p>
    <w:p w14:paraId="50693CD6" w14:textId="77777777" w:rsidR="00F617DB" w:rsidRDefault="00FC1AB4" w:rsidP="00404636">
      <w:pPr>
        <w:pStyle w:val="afe"/>
        <w:ind w:left="480" w:right="-120"/>
      </w:pPr>
      <w:hyperlink r:id="rId14630" w:history="1">
        <w:r w:rsidR="00404636" w:rsidRPr="00404636">
          <w:rPr>
            <w:rStyle w:val="af3"/>
            <w:rFonts w:hint="eastAsia"/>
          </w:rPr>
          <w:t>ＰＤＦ（介護保険最新情報vol.406）</w:t>
        </w:r>
      </w:hyperlink>
    </w:p>
    <w:p w14:paraId="704FAF30" w14:textId="77777777" w:rsidR="00FF50A5" w:rsidRDefault="00FC1AB4" w:rsidP="00404636">
      <w:pPr>
        <w:pStyle w:val="afe"/>
        <w:ind w:left="480" w:right="-120"/>
        <w:rPr>
          <w:rStyle w:val="af3"/>
        </w:rPr>
      </w:pPr>
      <w:hyperlink r:id="rId14631" w:history="1">
        <w:r w:rsidR="00FF50A5" w:rsidRPr="008824E6">
          <w:rPr>
            <w:rStyle w:val="af3"/>
          </w:rPr>
          <w:t>http://www.caremanagement.jp/index.php?action_news_detail=true&amp;storyid=12637</w:t>
        </w:r>
      </w:hyperlink>
    </w:p>
    <w:p w14:paraId="3C00AF49" w14:textId="77777777" w:rsidR="003C5D38" w:rsidRDefault="003C5D38" w:rsidP="00404636">
      <w:pPr>
        <w:pStyle w:val="afe"/>
        <w:ind w:left="480" w:right="-120"/>
      </w:pPr>
    </w:p>
    <w:p w14:paraId="01515E43" w14:textId="1BA73163" w:rsidR="00B800CC" w:rsidRDefault="00B800CC" w:rsidP="00D026AA">
      <w:pPr>
        <w:pStyle w:val="0"/>
        <w:ind w:left="426" w:rightChars="-50" w:right="-120"/>
      </w:pPr>
      <w:r>
        <w:rPr>
          <w:rFonts w:hint="eastAsia"/>
        </w:rPr>
        <w:t>日本福祉用具・生活支援用具協会（</w:t>
      </w:r>
      <w:r>
        <w:t>JASPA</w:t>
      </w:r>
      <w:r>
        <w:rPr>
          <w:rFonts w:hint="eastAsia"/>
        </w:rPr>
        <w:t>）</w:t>
      </w:r>
      <w:hyperlink r:id="rId14632" w:history="1">
        <w:r w:rsidR="00022DE4" w:rsidRPr="00022DE4">
          <w:rPr>
            <w:rStyle w:val="af3"/>
            <w:rFonts w:cs="ＭＳ Ｐゴシック"/>
          </w:rPr>
          <w:t>HOME</w:t>
        </w:r>
      </w:hyperlink>
      <w:r w:rsidR="00022DE4" w:rsidRPr="00022DE4">
        <w:t> » 新着情報 »事故情報</w:t>
      </w:r>
      <w:r>
        <w:rPr>
          <w:rFonts w:hint="eastAsia"/>
        </w:rPr>
        <w:t>／</w:t>
      </w:r>
      <w:r>
        <w:t>Hoist Net-JASPA</w:t>
      </w:r>
      <w:r>
        <w:rPr>
          <w:rFonts w:hint="eastAsia"/>
        </w:rPr>
        <w:t>リフト関連企業連絡会／関連ニュース</w:t>
      </w:r>
    </w:p>
    <w:p w14:paraId="2999E28B" w14:textId="77640BE1" w:rsidR="00B800CC" w:rsidRDefault="00FC1AB4" w:rsidP="00404636">
      <w:pPr>
        <w:pStyle w:val="afe"/>
        <w:ind w:left="480" w:right="-120"/>
        <w:rPr>
          <w:rStyle w:val="af3"/>
        </w:rPr>
      </w:pPr>
      <w:hyperlink r:id="rId14633" w:history="1">
        <w:r w:rsidR="00B800CC" w:rsidRPr="000807C8">
          <w:rPr>
            <w:rStyle w:val="af3"/>
          </w:rPr>
          <w:t>http://www.jaspa.gr.jp/</w:t>
        </w:r>
      </w:hyperlink>
    </w:p>
    <w:p w14:paraId="21978A86" w14:textId="1C066F6D" w:rsidR="00D026AA" w:rsidRPr="00D026AA" w:rsidRDefault="00FC1AB4" w:rsidP="00404636">
      <w:pPr>
        <w:pStyle w:val="afe"/>
        <w:ind w:left="480" w:right="-120"/>
      </w:pPr>
      <w:hyperlink r:id="rId14634" w:history="1">
        <w:r w:rsidR="00D026AA" w:rsidRPr="00372793">
          <w:rPr>
            <w:rStyle w:val="af3"/>
            <w:rFonts w:cs="ＭＳ Ｐゴシック"/>
          </w:rPr>
          <w:t>http://www.jaspa.gr.jp/?cat=13</w:t>
        </w:r>
      </w:hyperlink>
    </w:p>
    <w:p w14:paraId="3B14DF62" w14:textId="3DED6B0F" w:rsidR="00B800CC" w:rsidRDefault="00FC1AB4" w:rsidP="00404636">
      <w:pPr>
        <w:pStyle w:val="afe"/>
        <w:ind w:left="480" w:right="-120"/>
        <w:rPr>
          <w:rStyle w:val="af3"/>
        </w:rPr>
      </w:pPr>
      <w:hyperlink r:id="rId14635" w:history="1">
        <w:r w:rsidR="00B800CC" w:rsidRPr="00AD6FDE">
          <w:rPr>
            <w:rStyle w:val="af3"/>
          </w:rPr>
          <w:t>http://www.silver-news.com/ps/qn/guest/news/showbody.cgi?CCODE=12&amp;NCODE=2079</w:t>
        </w:r>
      </w:hyperlink>
    </w:p>
    <w:p w14:paraId="5830FCB5" w14:textId="51D5AA91" w:rsidR="00D026AA" w:rsidRPr="00D026AA" w:rsidRDefault="00FC1AB4" w:rsidP="00404636">
      <w:pPr>
        <w:pStyle w:val="afe"/>
        <w:ind w:left="480" w:right="-120"/>
      </w:pPr>
      <w:hyperlink r:id="rId14636" w:history="1">
        <w:r w:rsidR="00D026AA" w:rsidRPr="006945DA">
          <w:rPr>
            <w:rStyle w:val="af3"/>
          </w:rPr>
          <w:t>http://www.caremanagement.jp/index.php?action_news_detail=true&amp;storyid=10134</w:t>
        </w:r>
      </w:hyperlink>
    </w:p>
    <w:p w14:paraId="3B15E366" w14:textId="0CFD57A4" w:rsidR="00022DE4" w:rsidRPr="00022DE4" w:rsidRDefault="00FC1AB4" w:rsidP="00404636">
      <w:pPr>
        <w:pStyle w:val="afe"/>
        <w:ind w:left="480" w:right="-120"/>
        <w:rPr>
          <w:rStyle w:val="af3"/>
        </w:rPr>
      </w:pPr>
      <w:hyperlink r:id="rId14637" w:history="1">
        <w:r w:rsidR="00022DE4" w:rsidRPr="00372793">
          <w:rPr>
            <w:rStyle w:val="af3"/>
          </w:rPr>
          <w:t>https://www.hoist-net.com/pages/top/index.html</w:t>
        </w:r>
      </w:hyperlink>
    </w:p>
    <w:p w14:paraId="30BCAD1E" w14:textId="77777777" w:rsidR="003C5D38" w:rsidRDefault="003C5D38" w:rsidP="00404636">
      <w:pPr>
        <w:pStyle w:val="afe"/>
        <w:ind w:left="480" w:right="-120"/>
        <w:rPr>
          <w:rStyle w:val="af3"/>
        </w:rPr>
      </w:pPr>
    </w:p>
    <w:p w14:paraId="514A2719" w14:textId="77777777" w:rsidR="00A1731B" w:rsidRDefault="00A1731B" w:rsidP="00A1731B">
      <w:pPr>
        <w:pStyle w:val="0"/>
        <w:ind w:left="426" w:rightChars="-50" w:right="-120"/>
      </w:pPr>
      <w:r>
        <w:rPr>
          <w:rFonts w:hint="eastAsia"/>
        </w:rPr>
        <w:t>日本ノーリフト協会／関連ニュース</w:t>
      </w:r>
    </w:p>
    <w:p w14:paraId="24CAC3B3" w14:textId="77777777" w:rsidR="00A1731B" w:rsidRDefault="00FC1AB4" w:rsidP="00404636">
      <w:pPr>
        <w:pStyle w:val="afe"/>
        <w:ind w:left="480" w:right="-120"/>
        <w:rPr>
          <w:rStyle w:val="af3"/>
        </w:rPr>
      </w:pPr>
      <w:hyperlink r:id="rId14638" w:history="1">
        <w:r w:rsidR="00A1731B" w:rsidRPr="003E69DE">
          <w:rPr>
            <w:rStyle w:val="af3"/>
          </w:rPr>
          <w:t>https://www.nolift.jp/</w:t>
        </w:r>
      </w:hyperlink>
    </w:p>
    <w:p w14:paraId="69EE5F7F" w14:textId="58F75799" w:rsidR="003C5D38" w:rsidRPr="00A1731B" w:rsidRDefault="00FC1AB4" w:rsidP="00404636">
      <w:pPr>
        <w:pStyle w:val="afe"/>
        <w:ind w:left="480" w:right="-120"/>
        <w:rPr>
          <w:rStyle w:val="af3"/>
        </w:rPr>
      </w:pPr>
      <w:hyperlink r:id="rId14639" w:history="1">
        <w:r w:rsidR="00A1731B" w:rsidRPr="00A1731B">
          <w:rPr>
            <w:rStyle w:val="af3"/>
            <w:rFonts w:hint="eastAsia"/>
            <w:bCs/>
          </w:rPr>
          <w:t>「ノーリフトケア」で介護現場の密回避　器具活用で負担も軽く</w:t>
        </w:r>
      </w:hyperlink>
    </w:p>
    <w:p w14:paraId="1229DDC6" w14:textId="77777777" w:rsidR="003C5D38" w:rsidRDefault="003C5D38" w:rsidP="00404636">
      <w:pPr>
        <w:pStyle w:val="afe"/>
        <w:ind w:left="480" w:right="-120"/>
      </w:pPr>
    </w:p>
    <w:p w14:paraId="6B2DA9D4" w14:textId="77777777" w:rsidR="00B800CC" w:rsidRPr="00EC1A0D" w:rsidRDefault="00B800CC" w:rsidP="00EC1A0D">
      <w:pPr>
        <w:pStyle w:val="0"/>
        <w:ind w:left="426"/>
        <w:rPr>
          <w:u w:val="single"/>
        </w:rPr>
      </w:pPr>
      <w:r>
        <w:rPr>
          <w:rFonts w:hint="eastAsia"/>
        </w:rPr>
        <w:t>公益財団法人テクノエイド協会／</w:t>
      </w:r>
      <w:hyperlink r:id="rId14640" w:tgtFrame="_blank" w:history="1">
        <w:r w:rsidR="00EC1A0D" w:rsidRPr="00EC1A0D">
          <w:rPr>
            <w:rStyle w:val="af3"/>
          </w:rPr>
          <w:t>介護実習・普及センター</w:t>
        </w:r>
      </w:hyperlink>
      <w:r w:rsidR="00EC1A0D">
        <w:rPr>
          <w:rFonts w:hint="eastAsia"/>
        </w:rPr>
        <w:t>／</w:t>
      </w:r>
      <w:r>
        <w:rPr>
          <w:rFonts w:hint="eastAsia"/>
        </w:rPr>
        <w:t>｢福祉用具選定支援書｣</w:t>
      </w:r>
      <w:r>
        <w:t>(2011.4.20)</w:t>
      </w:r>
      <w:r>
        <w:rPr>
          <w:rFonts w:hint="eastAsia"/>
        </w:rPr>
        <w:t>／</w:t>
      </w:r>
      <w:r w:rsidRPr="00F73F93">
        <w:rPr>
          <w:rFonts w:hint="eastAsia"/>
        </w:rPr>
        <w:t>ヒヤリハット事例について</w:t>
      </w:r>
      <w:r>
        <w:rPr>
          <w:rFonts w:hint="eastAsia"/>
        </w:rPr>
        <w:t>／</w:t>
      </w:r>
      <w:r w:rsidR="000F7196" w:rsidRPr="000F7196">
        <w:rPr>
          <w:rFonts w:hint="eastAsia"/>
        </w:rPr>
        <w:t>調査研究報告</w:t>
      </w:r>
      <w:r w:rsidR="000F7196">
        <w:rPr>
          <w:rFonts w:hint="eastAsia"/>
        </w:rPr>
        <w:t>／</w:t>
      </w:r>
      <w:r>
        <w:rPr>
          <w:rFonts w:hint="eastAsia"/>
        </w:rPr>
        <w:t>関連ニュース</w:t>
      </w:r>
    </w:p>
    <w:p w14:paraId="51D90CFF" w14:textId="77777777" w:rsidR="00EC1A0D" w:rsidRDefault="00FC1AB4" w:rsidP="00404636">
      <w:pPr>
        <w:pStyle w:val="afe"/>
        <w:ind w:left="480" w:right="-120"/>
      </w:pPr>
      <w:hyperlink r:id="rId14641" w:tgtFrame="_blank" w:history="1">
        <w:r w:rsidR="00EC1A0D" w:rsidRPr="00EC1A0D">
          <w:rPr>
            <w:rStyle w:val="af3"/>
          </w:rPr>
          <w:t>公益財団法人テクノエイド協会</w:t>
        </w:r>
      </w:hyperlink>
    </w:p>
    <w:p w14:paraId="0ED46A88" w14:textId="77777777" w:rsidR="00EC1A0D" w:rsidRDefault="00FC1AB4" w:rsidP="00404636">
      <w:pPr>
        <w:pStyle w:val="afe"/>
        <w:ind w:left="480" w:right="-120"/>
        <w:rPr>
          <w:rStyle w:val="af3"/>
        </w:rPr>
      </w:pPr>
      <w:hyperlink r:id="rId14642" w:tgtFrame="_blank" w:history="1">
        <w:r w:rsidR="00EC1A0D" w:rsidRPr="00EC1A0D">
          <w:rPr>
            <w:rStyle w:val="af3"/>
          </w:rPr>
          <w:t>介護実習・普及センター</w:t>
        </w:r>
      </w:hyperlink>
    </w:p>
    <w:p w14:paraId="0607995C" w14:textId="77777777" w:rsidR="00B800CC" w:rsidRDefault="00FC1AB4" w:rsidP="00404636">
      <w:pPr>
        <w:pStyle w:val="afe"/>
        <w:ind w:left="480" w:right="-120"/>
        <w:rPr>
          <w:rStyle w:val="af3"/>
        </w:rPr>
      </w:pPr>
      <w:hyperlink r:id="rId14643" w:history="1">
        <w:r w:rsidR="00B800CC">
          <w:rPr>
            <w:rStyle w:val="af3"/>
          </w:rPr>
          <w:t>http://www.techno-aids.or.jp/research/sentei110420.pdf</w:t>
        </w:r>
      </w:hyperlink>
    </w:p>
    <w:p w14:paraId="6C930981" w14:textId="77777777" w:rsidR="00B800CC" w:rsidRPr="00F73F93" w:rsidRDefault="00FC1AB4" w:rsidP="00404636">
      <w:pPr>
        <w:pStyle w:val="afe"/>
        <w:ind w:left="480" w:right="-120"/>
        <w:rPr>
          <w:u w:val="single"/>
        </w:rPr>
      </w:pPr>
      <w:hyperlink r:id="rId14644" w:history="1">
        <w:r w:rsidR="00B800CC" w:rsidRPr="00F73F93">
          <w:rPr>
            <w:rStyle w:val="af3"/>
          </w:rPr>
          <w:t>http://www.techno-aids.or.jp/hiyari/</w:t>
        </w:r>
      </w:hyperlink>
    </w:p>
    <w:p w14:paraId="5FE084B6" w14:textId="77777777" w:rsidR="00395277" w:rsidRDefault="00FC1AB4" w:rsidP="00395277">
      <w:pPr>
        <w:pStyle w:val="afe"/>
        <w:ind w:left="480" w:right="-120"/>
      </w:pPr>
      <w:hyperlink r:id="rId14645" w:history="1">
        <w:r w:rsidR="00395277" w:rsidRPr="00F71955">
          <w:rPr>
            <w:rStyle w:val="af3"/>
            <w:rFonts w:cs="ＭＳ Ｐゴシック"/>
          </w:rPr>
          <w:t>https://www.cbnews.jp/news/entry/</w:t>
        </w:r>
        <w:r w:rsidR="00395277" w:rsidRPr="00F71955">
          <w:rPr>
            <w:rStyle w:val="af3"/>
            <w:rFonts w:cs="ＭＳ Ｐゴシック" w:hint="eastAsia"/>
          </w:rPr>
          <w:t>33773</w:t>
        </w:r>
      </w:hyperlink>
    </w:p>
    <w:p w14:paraId="435014DB" w14:textId="77777777" w:rsidR="000F7196" w:rsidRDefault="00FC1AB4" w:rsidP="00404636">
      <w:pPr>
        <w:pStyle w:val="afe"/>
        <w:ind w:left="480" w:right="-120"/>
        <w:rPr>
          <w:rStyle w:val="af3"/>
        </w:rPr>
      </w:pPr>
      <w:hyperlink r:id="rId14646" w:history="1">
        <w:r w:rsidR="000F7196" w:rsidRPr="001D4755">
          <w:rPr>
            <w:rStyle w:val="af3"/>
          </w:rPr>
          <w:t>http://www.techno-aids.or.jp/research_report.html</w:t>
        </w:r>
      </w:hyperlink>
    </w:p>
    <w:p w14:paraId="723CEE1F" w14:textId="77777777" w:rsidR="003C5D38" w:rsidRDefault="003C5D38" w:rsidP="00404636">
      <w:pPr>
        <w:pStyle w:val="afe"/>
        <w:ind w:left="480" w:right="-120"/>
        <w:rPr>
          <w:rStyle w:val="af3"/>
        </w:rPr>
      </w:pPr>
    </w:p>
    <w:p w14:paraId="26880FED" w14:textId="77777777" w:rsidR="00EC1A0D" w:rsidRDefault="00EC1A0D" w:rsidP="00404636">
      <w:pPr>
        <w:pStyle w:val="0"/>
        <w:ind w:left="426" w:rightChars="-50" w:right="-120"/>
        <w:rPr>
          <w:lang w:eastAsia="zh-TW"/>
        </w:rPr>
      </w:pPr>
      <w:r w:rsidRPr="00212F18">
        <w:rPr>
          <w:lang w:eastAsia="zh-TW"/>
        </w:rPr>
        <w:t>一般社団法人全国福祉用具専門相談員協会</w:t>
      </w:r>
    </w:p>
    <w:p w14:paraId="4CD7C9E5" w14:textId="77777777" w:rsidR="00EC1A0D" w:rsidRDefault="00FC1AB4" w:rsidP="00404636">
      <w:pPr>
        <w:pStyle w:val="afe"/>
        <w:ind w:left="480" w:right="-120"/>
        <w:rPr>
          <w:rStyle w:val="af3"/>
        </w:rPr>
      </w:pPr>
      <w:hyperlink r:id="rId14647" w:history="1">
        <w:r w:rsidR="00EC1A0D" w:rsidRPr="00BB5942">
          <w:rPr>
            <w:rStyle w:val="af3"/>
          </w:rPr>
          <w:t>http://www.zfssk.com/</w:t>
        </w:r>
      </w:hyperlink>
    </w:p>
    <w:p w14:paraId="0D692505" w14:textId="77777777" w:rsidR="003D517E" w:rsidRPr="003D517E" w:rsidRDefault="00FC1AB4" w:rsidP="003D517E">
      <w:pPr>
        <w:pStyle w:val="afe"/>
        <w:ind w:left="480" w:right="-120"/>
        <w:rPr>
          <w:rFonts w:cs="Times New Roman"/>
          <w:color w:val="0000FF"/>
          <w:u w:val="single"/>
        </w:rPr>
      </w:pPr>
      <w:hyperlink r:id="rId14648" w:history="1">
        <w:r w:rsidR="003D517E" w:rsidRPr="003D517E">
          <w:rPr>
            <w:rStyle w:val="af3"/>
          </w:rPr>
          <w:t>http://www.silver-news.com/ps/qn/guest/news/showbody.cgi?CCODE=12&amp;NCODE=3446</w:t>
        </w:r>
      </w:hyperlink>
    </w:p>
    <w:p w14:paraId="15BDE798" w14:textId="77777777" w:rsidR="00850143" w:rsidRDefault="00FC1AB4" w:rsidP="00404636">
      <w:pPr>
        <w:pStyle w:val="afe"/>
        <w:ind w:left="480" w:right="-120"/>
      </w:pPr>
      <w:hyperlink r:id="rId14649" w:anchor="817" w:history="1">
        <w:r w:rsidR="00850143" w:rsidRPr="00850143">
          <w:rPr>
            <w:rStyle w:val="af3"/>
            <w:rFonts w:cs="ＭＳ Ｐゴシック"/>
          </w:rPr>
          <w:t>(暫定版)ふくせん福祉用具サービス計画書資料公開!</w:t>
        </w:r>
      </w:hyperlink>
      <w:r w:rsidR="00850143" w:rsidRPr="00850143">
        <w:t xml:space="preserve"> </w:t>
      </w:r>
      <w:r w:rsidR="00850143" w:rsidRPr="005B40BF">
        <w:t>（</w:t>
      </w:r>
      <w:r w:rsidR="00850143" w:rsidRPr="00850143">
        <w:t>2017/10/02</w:t>
      </w:r>
      <w:r w:rsidR="00850143" w:rsidRPr="005B40BF">
        <w:t>）</w:t>
      </w:r>
    </w:p>
    <w:p w14:paraId="316A5D3B" w14:textId="77777777" w:rsidR="00850143" w:rsidRPr="00850143" w:rsidRDefault="00FC1AB4" w:rsidP="00850143">
      <w:pPr>
        <w:pStyle w:val="afe"/>
        <w:ind w:left="480" w:right="-120"/>
        <w:rPr>
          <w:u w:val="single"/>
        </w:rPr>
      </w:pPr>
      <w:hyperlink r:id="rId14650" w:history="1">
        <w:r w:rsidR="00850143" w:rsidRPr="00850143">
          <w:rPr>
            <w:rStyle w:val="af3"/>
            <w:rFonts w:cs="ＭＳ Ｐゴシック"/>
          </w:rPr>
          <w:t>http://www.caremanagement.jp/index.php?action_news_detail=true&amp;storyid=14425</w:t>
        </w:r>
      </w:hyperlink>
    </w:p>
    <w:p w14:paraId="58875DF3" w14:textId="77777777" w:rsidR="00CF1BAB" w:rsidRDefault="00FC1AB4" w:rsidP="00404636">
      <w:pPr>
        <w:pStyle w:val="afe"/>
        <w:ind w:left="480" w:right="-120"/>
        <w:rPr>
          <w:rStyle w:val="af3"/>
        </w:rPr>
      </w:pPr>
      <w:hyperlink r:id="rId14651" w:history="1">
        <w:r w:rsidR="00CF1BAB" w:rsidRPr="00CF1BAB">
          <w:rPr>
            <w:rStyle w:val="af3"/>
            <w:rFonts w:hint="eastAsia"/>
          </w:rPr>
          <w:t>「福祉用具サービス計画作成ガイドライン」を作成しました ～適切な計画作成で質の高いサービス提供を目指す～</w:t>
        </w:r>
      </w:hyperlink>
    </w:p>
    <w:p w14:paraId="5C2C11FC" w14:textId="77777777" w:rsidR="0096002C" w:rsidRPr="0096002C" w:rsidRDefault="00FC1AB4" w:rsidP="00404636">
      <w:pPr>
        <w:pStyle w:val="afe"/>
        <w:ind w:left="480" w:right="-120"/>
        <w:rPr>
          <w:color w:val="0000FF"/>
          <w:u w:val="single"/>
        </w:rPr>
      </w:pPr>
      <w:hyperlink r:id="rId14652" w:history="1">
        <w:r w:rsidR="0096002C" w:rsidRPr="0096002C">
          <w:rPr>
            <w:rStyle w:val="af3"/>
            <w:rFonts w:hint="eastAsia"/>
          </w:rPr>
          <w:t>http://www.silver-news.com/ps/qn/guest/news/showbody.cgi?CCODE=12&amp;NCODE=2411</w:t>
        </w:r>
      </w:hyperlink>
    </w:p>
    <w:p w14:paraId="21BAE12B" w14:textId="77777777" w:rsidR="006447BB" w:rsidRDefault="00FC1AB4" w:rsidP="006447BB">
      <w:pPr>
        <w:pStyle w:val="afe"/>
        <w:ind w:left="480" w:right="-120"/>
        <w:rPr>
          <w:rStyle w:val="af3"/>
          <w:rFonts w:cs="ＭＳ Ｐゴシック"/>
        </w:rPr>
      </w:pPr>
      <w:hyperlink r:id="rId14653" w:history="1">
        <w:r w:rsidR="006447BB" w:rsidRPr="006447BB">
          <w:rPr>
            <w:rStyle w:val="af3"/>
            <w:rFonts w:cs="ＭＳ Ｐゴシック" w:hint="eastAsia"/>
          </w:rPr>
          <w:t>「福祉用具」に関連する記事- 医療介護CBニュース - キャリアブレイン</w:t>
        </w:r>
      </w:hyperlink>
    </w:p>
    <w:p w14:paraId="195CE253" w14:textId="77777777" w:rsidR="003C5D38" w:rsidRDefault="003C5D38" w:rsidP="006447BB">
      <w:pPr>
        <w:pStyle w:val="afe"/>
        <w:ind w:left="480" w:right="-120"/>
        <w:rPr>
          <w:color w:val="0000FF"/>
          <w:u w:val="single"/>
        </w:rPr>
      </w:pPr>
    </w:p>
    <w:p w14:paraId="1B634A5E" w14:textId="77777777" w:rsidR="00CF1BAB" w:rsidRPr="00CF1BAB" w:rsidRDefault="00CF1BAB" w:rsidP="00CF1BAB">
      <w:pPr>
        <w:pStyle w:val="0"/>
        <w:ind w:left="426"/>
        <w:rPr>
          <w:lang w:eastAsia="zh-TW"/>
        </w:rPr>
      </w:pPr>
      <w:r w:rsidRPr="00CF1BAB">
        <w:rPr>
          <w:lang w:eastAsia="zh-TW"/>
        </w:rPr>
        <w:t>一般財団法人保健福祉広報協会</w:t>
      </w:r>
    </w:p>
    <w:p w14:paraId="4B28C52D" w14:textId="77777777" w:rsidR="00EC1A0D" w:rsidRDefault="00FC1AB4" w:rsidP="00404636">
      <w:pPr>
        <w:pStyle w:val="afe"/>
        <w:ind w:left="480" w:right="-120"/>
        <w:rPr>
          <w:rStyle w:val="af3"/>
        </w:rPr>
      </w:pPr>
      <w:hyperlink r:id="rId14654" w:history="1">
        <w:r w:rsidR="00911293" w:rsidRPr="00BB5942">
          <w:rPr>
            <w:rStyle w:val="af3"/>
          </w:rPr>
          <w:t>http://www.hcr.or.jp/</w:t>
        </w:r>
      </w:hyperlink>
    </w:p>
    <w:p w14:paraId="76211EB2" w14:textId="77777777" w:rsidR="003C5D38" w:rsidRDefault="003C5D38" w:rsidP="00404636">
      <w:pPr>
        <w:pStyle w:val="afe"/>
        <w:ind w:left="480" w:right="-120"/>
        <w:rPr>
          <w:rStyle w:val="af3"/>
        </w:rPr>
      </w:pPr>
    </w:p>
    <w:p w14:paraId="6FA37A36" w14:textId="77777777" w:rsidR="00B800CC" w:rsidRDefault="00B800CC" w:rsidP="00404636">
      <w:pPr>
        <w:pStyle w:val="0"/>
        <w:ind w:left="426" w:rightChars="-50" w:right="-120"/>
        <w:rPr>
          <w:lang w:eastAsia="zh-TW"/>
        </w:rPr>
      </w:pPr>
      <w:r>
        <w:rPr>
          <w:rFonts w:hint="eastAsia"/>
          <w:lang w:eastAsia="zh-TW"/>
        </w:rPr>
        <w:t>日本福祉用具供給協会</w:t>
      </w:r>
      <w:r w:rsidR="00BA0856">
        <w:rPr>
          <w:rFonts w:hint="eastAsia"/>
        </w:rPr>
        <w:t>／関連ニュース</w:t>
      </w:r>
    </w:p>
    <w:p w14:paraId="6D946B04" w14:textId="77777777" w:rsidR="00B800CC" w:rsidRDefault="00FC1AB4" w:rsidP="00404636">
      <w:pPr>
        <w:pStyle w:val="afe"/>
        <w:ind w:left="480" w:right="-120"/>
        <w:rPr>
          <w:rStyle w:val="af3"/>
        </w:rPr>
      </w:pPr>
      <w:hyperlink r:id="rId14655" w:history="1">
        <w:r w:rsidR="00B800CC">
          <w:rPr>
            <w:rStyle w:val="af3"/>
          </w:rPr>
          <w:t>http://www.fukushiyogu.or.jp/</w:t>
        </w:r>
      </w:hyperlink>
    </w:p>
    <w:p w14:paraId="71DA6CF7" w14:textId="77777777" w:rsidR="00093840" w:rsidRPr="00093840" w:rsidRDefault="00093840" w:rsidP="00093840">
      <w:pPr>
        <w:pStyle w:val="afe"/>
        <w:ind w:left="480" w:right="-120"/>
        <w:rPr>
          <w:rStyle w:val="af3"/>
          <w:rFonts w:cs="ＭＳ Ｐゴシック"/>
        </w:rPr>
      </w:pPr>
      <w:r>
        <w:fldChar w:fldCharType="begin"/>
      </w:r>
      <w:r>
        <w:instrText xml:space="preserve"> </w:instrText>
      </w:r>
      <w:r>
        <w:rPr>
          <w:rFonts w:hint="eastAsia"/>
        </w:rPr>
        <w:instrText>HYPERLINK "https://www.fukushiyogu.or.jp/news/index.php?page=0"</w:instrText>
      </w:r>
      <w:r>
        <w:instrText xml:space="preserve"> \l "2315" </w:instrText>
      </w:r>
      <w:r>
        <w:fldChar w:fldCharType="separate"/>
      </w:r>
      <w:r w:rsidRPr="00093840">
        <w:rPr>
          <w:rStyle w:val="af3"/>
          <w:rFonts w:cs="ＭＳ Ｐゴシック" w:hint="eastAsia"/>
        </w:rPr>
        <w:t>介護保険福祉用具のレンタル商品を購入に変更するよう推奨するという事例にご注意ください</w:t>
      </w:r>
    </w:p>
    <w:p w14:paraId="63932AF3" w14:textId="77777777" w:rsidR="00093840" w:rsidRDefault="00093840" w:rsidP="00093840">
      <w:pPr>
        <w:pStyle w:val="afe"/>
        <w:ind w:left="480" w:right="-120"/>
      </w:pPr>
      <w:r w:rsidRPr="00093840">
        <w:rPr>
          <w:rStyle w:val="af3"/>
          <w:rFonts w:cs="ＭＳ Ｐゴシック" w:hint="eastAsia"/>
        </w:rPr>
        <w:t>（</w:t>
      </w:r>
      <w:r w:rsidRPr="00093840">
        <w:rPr>
          <w:rStyle w:val="af3"/>
          <w:rFonts w:cs="ＭＳ Ｐゴシック"/>
        </w:rPr>
        <w:t>2021.08.30公表）</w:t>
      </w:r>
      <w:r>
        <w:fldChar w:fldCharType="end"/>
      </w:r>
    </w:p>
    <w:p w14:paraId="1FE3A9C9" w14:textId="77777777" w:rsidR="00077055" w:rsidRDefault="00FC1AB4" w:rsidP="00404636">
      <w:pPr>
        <w:pStyle w:val="afe"/>
        <w:ind w:left="480" w:right="-120"/>
        <w:rPr>
          <w:rFonts w:cs="Times New Roman"/>
        </w:rPr>
      </w:pPr>
      <w:hyperlink r:id="rId14656" w:history="1">
        <w:r w:rsidR="00093840" w:rsidRPr="001F004A">
          <w:rPr>
            <w:rStyle w:val="af3"/>
          </w:rPr>
          <w:t>http://www.silver-news.com/ps/qn/guest/news/showbody.cgi?CCODE=12&amp;NCODE=3306</w:t>
        </w:r>
      </w:hyperlink>
    </w:p>
    <w:p w14:paraId="7BF54102" w14:textId="77777777" w:rsidR="00093840" w:rsidRDefault="00FC1AB4" w:rsidP="00404636">
      <w:pPr>
        <w:pStyle w:val="afe"/>
        <w:ind w:left="480" w:right="-120"/>
        <w:rPr>
          <w:rFonts w:cs="Times New Roman"/>
          <w:color w:val="0000FF"/>
          <w:u w:val="single"/>
        </w:rPr>
      </w:pPr>
      <w:hyperlink r:id="rId14657" w:history="1">
        <w:r w:rsidR="00093840" w:rsidRPr="00093840">
          <w:rPr>
            <w:rStyle w:val="af3"/>
            <w:rFonts w:hint="eastAsia"/>
          </w:rPr>
          <w:t>軽度者の原則自己負担化議論に向け、福祉用具の利用効果を調査―日本福祉用具供給協会</w:t>
        </w:r>
      </w:hyperlink>
    </w:p>
    <w:p w14:paraId="0ACBE463" w14:textId="77777777" w:rsidR="00093840" w:rsidRPr="00093840" w:rsidRDefault="00FC1AB4" w:rsidP="00404636">
      <w:pPr>
        <w:pStyle w:val="afe"/>
        <w:ind w:left="480" w:right="-120"/>
        <w:rPr>
          <w:rFonts w:cs="Times New Roman"/>
          <w:color w:val="0000FF"/>
          <w:u w:val="single"/>
        </w:rPr>
      </w:pPr>
      <w:hyperlink r:id="rId14658" w:history="1">
        <w:r w:rsidR="00093840" w:rsidRPr="003F5256">
          <w:rPr>
            <w:rStyle w:val="af3"/>
          </w:rPr>
          <w:t>http://www.silver-news.com/ps/qn/guest/news/showbody.cgi?CCODE=12&amp;NCODE=2192</w:t>
        </w:r>
      </w:hyperlink>
    </w:p>
    <w:p w14:paraId="4B056AC7" w14:textId="77777777" w:rsidR="00BA0856" w:rsidRDefault="00FC1AB4" w:rsidP="00404636">
      <w:pPr>
        <w:pStyle w:val="afe"/>
        <w:ind w:left="480" w:right="-120"/>
        <w:rPr>
          <w:rStyle w:val="af3"/>
        </w:rPr>
      </w:pPr>
      <w:hyperlink r:id="rId14659" w:history="1">
        <w:r w:rsidR="00BA0856" w:rsidRPr="00BA0856">
          <w:rPr>
            <w:rStyle w:val="af3"/>
          </w:rPr>
          <w:t>http://www.silver-news.com/ps/qn/guest/news/showbody.cgi?CCODE=12&amp;NCODE=2132</w:t>
        </w:r>
      </w:hyperlink>
    </w:p>
    <w:p w14:paraId="29DE32B4" w14:textId="77777777" w:rsidR="003C5D38" w:rsidRDefault="003C5D38" w:rsidP="00404636">
      <w:pPr>
        <w:pStyle w:val="afe"/>
        <w:ind w:left="480" w:right="-120"/>
        <w:rPr>
          <w:rStyle w:val="af3"/>
        </w:rPr>
      </w:pPr>
    </w:p>
    <w:p w14:paraId="4C4BF822" w14:textId="77777777" w:rsidR="00B800CC" w:rsidRDefault="00B800CC" w:rsidP="00404636">
      <w:pPr>
        <w:pStyle w:val="0"/>
        <w:ind w:left="426" w:rightChars="-50" w:right="-120"/>
      </w:pPr>
      <w:r>
        <w:rPr>
          <w:rFonts w:hint="eastAsia"/>
        </w:rPr>
        <w:t>医療・介護ベッド安全普及協議会</w:t>
      </w:r>
    </w:p>
    <w:p w14:paraId="197B1AE7" w14:textId="77777777" w:rsidR="00B800CC" w:rsidRDefault="00FC1AB4" w:rsidP="00404636">
      <w:pPr>
        <w:pStyle w:val="afe"/>
        <w:ind w:left="480" w:right="-120"/>
        <w:rPr>
          <w:rStyle w:val="af3"/>
        </w:rPr>
      </w:pPr>
      <w:hyperlink r:id="rId14660" w:history="1">
        <w:r w:rsidR="00B800CC">
          <w:rPr>
            <w:rStyle w:val="af3"/>
          </w:rPr>
          <w:t>http://www.bed-anzen.org/</w:t>
        </w:r>
      </w:hyperlink>
    </w:p>
    <w:p w14:paraId="22C3CEA3" w14:textId="77777777" w:rsidR="003C5D38" w:rsidRDefault="003C5D38" w:rsidP="00404636">
      <w:pPr>
        <w:pStyle w:val="afe"/>
        <w:ind w:left="480" w:right="-120"/>
        <w:rPr>
          <w:rStyle w:val="af3"/>
        </w:rPr>
      </w:pPr>
    </w:p>
    <w:p w14:paraId="4CDAF7F7" w14:textId="77777777" w:rsidR="005B40BF" w:rsidRPr="005B40BF" w:rsidRDefault="005B40BF" w:rsidP="00404636">
      <w:pPr>
        <w:pStyle w:val="0"/>
        <w:ind w:left="426" w:rightChars="-50" w:right="-120"/>
      </w:pPr>
      <w:r w:rsidRPr="005B40BF">
        <w:t>医療・介護ベッドに係わる事故の再発防止について（平成24年11月2日）</w:t>
      </w:r>
    </w:p>
    <w:p w14:paraId="076793C7" w14:textId="77777777" w:rsidR="005B40BF" w:rsidRDefault="00FC1AB4" w:rsidP="00404636">
      <w:pPr>
        <w:pStyle w:val="afe"/>
        <w:ind w:left="480" w:right="-120"/>
        <w:rPr>
          <w:rStyle w:val="af3"/>
        </w:rPr>
      </w:pPr>
      <w:hyperlink r:id="rId14661" w:history="1">
        <w:r w:rsidR="00404636" w:rsidRPr="00404636">
          <w:rPr>
            <w:rStyle w:val="af3"/>
            <w:rFonts w:hint="eastAsia"/>
          </w:rPr>
          <w:t>ＰＤＦ（事務連絡）</w:t>
        </w:r>
      </w:hyperlink>
    </w:p>
    <w:p w14:paraId="2B9CF2FD" w14:textId="77777777" w:rsidR="003C5D38" w:rsidRDefault="003C5D38" w:rsidP="00404636">
      <w:pPr>
        <w:pStyle w:val="afe"/>
        <w:ind w:left="480" w:right="-120"/>
        <w:rPr>
          <w:rStyle w:val="af3"/>
        </w:rPr>
      </w:pPr>
    </w:p>
    <w:p w14:paraId="3F22A881" w14:textId="77777777" w:rsidR="00BE0761" w:rsidRDefault="00BE0761" w:rsidP="00BE0761">
      <w:pPr>
        <w:pStyle w:val="0"/>
        <w:ind w:left="426"/>
      </w:pPr>
      <w:r>
        <w:rPr>
          <w:rFonts w:hint="eastAsia"/>
        </w:rPr>
        <w:t>ＷＡＭＮＥＴ</w:t>
      </w:r>
      <w:hyperlink r:id="rId14662" w:history="1">
        <w:r w:rsidRPr="00BE0761">
          <w:rPr>
            <w:rStyle w:val="af3"/>
            <w:rFonts w:cs="ＭＳ Ｐゴシック" w:hint="eastAsia"/>
          </w:rPr>
          <w:t>トップ</w:t>
        </w:r>
      </w:hyperlink>
      <w:r w:rsidRPr="00BE0761">
        <w:rPr>
          <w:rFonts w:hint="eastAsia"/>
        </w:rPr>
        <w:t> ＞ </w:t>
      </w:r>
      <w:hyperlink r:id="rId14663" w:history="1">
        <w:r w:rsidRPr="00BE0761">
          <w:rPr>
            <w:rStyle w:val="af3"/>
            <w:rFonts w:cs="ＭＳ Ｐゴシック" w:hint="eastAsia"/>
          </w:rPr>
          <w:t>行政情報</w:t>
        </w:r>
      </w:hyperlink>
      <w:r w:rsidRPr="00BE0761">
        <w:rPr>
          <w:rFonts w:hint="eastAsia"/>
        </w:rPr>
        <w:t> ＞ </w:t>
      </w:r>
      <w:hyperlink r:id="rId14664" w:history="1">
        <w:r w:rsidRPr="00BE0761">
          <w:rPr>
            <w:rStyle w:val="af3"/>
            <w:rFonts w:cs="ＭＳ Ｐゴシック" w:hint="eastAsia"/>
          </w:rPr>
          <w:t>介護</w:t>
        </w:r>
      </w:hyperlink>
      <w:r w:rsidRPr="006C5BB7">
        <w:rPr>
          <w:rFonts w:hint="eastAsia"/>
        </w:rPr>
        <w:t> ＞ </w:t>
      </w:r>
      <w:r w:rsidRPr="00453AA5">
        <w:rPr>
          <w:rFonts w:hint="eastAsia"/>
        </w:rPr>
        <w:t xml:space="preserve">　</w:t>
      </w:r>
      <w:hyperlink r:id="rId14665" w:tooltip="「介護保険最新情報」" w:history="1">
        <w:r w:rsidRPr="00BE0761">
          <w:rPr>
            <w:rStyle w:val="af3"/>
            <w:rFonts w:cs="ＭＳ Ｐゴシック" w:hint="eastAsia"/>
          </w:rPr>
          <w:t>「介護保険最新情報」</w:t>
        </w:r>
      </w:hyperlink>
      <w:r w:rsidRPr="006C5BB7">
        <w:rPr>
          <w:rFonts w:hint="eastAsia"/>
        </w:rPr>
        <w:t>／ </w:t>
      </w:r>
      <w:r w:rsidRPr="00BE0761">
        <w:rPr>
          <w:rFonts w:hint="eastAsia"/>
        </w:rPr>
        <w:t>介護ベッドに関する注意喚起について（依頼）</w:t>
      </w:r>
      <w:r>
        <w:rPr>
          <w:rFonts w:hint="eastAsia"/>
        </w:rPr>
        <w:t>（</w:t>
      </w:r>
      <w:r w:rsidRPr="00BE0761">
        <w:rPr>
          <w:rFonts w:hint="eastAsia"/>
        </w:rPr>
        <w:t>2020年10月19日</w:t>
      </w:r>
      <w:r>
        <w:rPr>
          <w:rFonts w:hint="eastAsia"/>
        </w:rPr>
        <w:t>）</w:t>
      </w:r>
      <w:hyperlink r:id="rId14666" w:history="1">
        <w:r w:rsidRPr="00BE0761">
          <w:rPr>
            <w:rStyle w:val="af3"/>
            <w:rFonts w:cs="ＭＳ Ｐゴシック" w:hint="eastAsia"/>
          </w:rPr>
          <w:t xml:space="preserve">介護保険最新情報vol.883（PDF：1.9MB） </w:t>
        </w:r>
      </w:hyperlink>
      <w:r>
        <w:rPr>
          <w:rFonts w:hint="eastAsia"/>
        </w:rPr>
        <w:t>／関連ニュース</w:t>
      </w:r>
    </w:p>
    <w:p w14:paraId="2FA7397A" w14:textId="77777777" w:rsidR="00BE0761" w:rsidRDefault="00FC1AB4" w:rsidP="00BE0761">
      <w:pPr>
        <w:pStyle w:val="afe"/>
        <w:ind w:left="480" w:right="-120"/>
        <w:rPr>
          <w:rStyle w:val="af3"/>
        </w:rPr>
      </w:pPr>
      <w:hyperlink r:id="rId14667" w:history="1">
        <w:r w:rsidR="00BE0761" w:rsidRPr="00A05056">
          <w:rPr>
            <w:rStyle w:val="af3"/>
          </w:rPr>
          <w:t>https://www.wam.go.jp/content/wamnet/pcpub/top/</w:t>
        </w:r>
      </w:hyperlink>
    </w:p>
    <w:p w14:paraId="3D54C447" w14:textId="77777777" w:rsidR="00BE0761" w:rsidRDefault="00BE0761" w:rsidP="00BE0761">
      <w:pPr>
        <w:pStyle w:val="afe"/>
        <w:ind w:leftChars="0" w:right="-120"/>
      </w:pPr>
      <w:r>
        <w:rPr>
          <w:rFonts w:hint="eastAsia"/>
        </w:rPr>
        <w:t xml:space="preserve">　</w:t>
      </w:r>
      <w:hyperlink r:id="rId14668" w:tooltip="「介護保険最新情報」" w:history="1">
        <w:r w:rsidRPr="00924DF0">
          <w:rPr>
            <w:rStyle w:val="af3"/>
            <w:rFonts w:cs="ＭＳ Ｐゴシック" w:hint="eastAsia"/>
          </w:rPr>
          <w:t>「介護保険最新情報」</w:t>
        </w:r>
      </w:hyperlink>
    </w:p>
    <w:p w14:paraId="77FAB227" w14:textId="77777777" w:rsidR="00BE0761" w:rsidRDefault="00FC1AB4" w:rsidP="00404636">
      <w:pPr>
        <w:pStyle w:val="afe"/>
        <w:ind w:left="480" w:right="-120"/>
        <w:rPr>
          <w:rStyle w:val="af3"/>
          <w:rFonts w:cs="ＭＳ Ｐゴシック"/>
        </w:rPr>
      </w:pPr>
      <w:hyperlink r:id="rId14669" w:history="1">
        <w:r w:rsidR="00BE0761" w:rsidRPr="00BE0761">
          <w:rPr>
            <w:rStyle w:val="af3"/>
            <w:rFonts w:cs="ＭＳ Ｐゴシック" w:hint="eastAsia"/>
          </w:rPr>
          <w:t xml:space="preserve">介護保険最新情報vol.883（PDF：1.9MB） </w:t>
        </w:r>
      </w:hyperlink>
    </w:p>
    <w:p w14:paraId="6791849E" w14:textId="77777777" w:rsidR="003C5D38" w:rsidRPr="005B40BF" w:rsidRDefault="003C5D38" w:rsidP="00404636">
      <w:pPr>
        <w:pStyle w:val="afe"/>
        <w:ind w:left="480" w:right="-120"/>
        <w:rPr>
          <w:color w:val="0000FF"/>
          <w:u w:val="single"/>
        </w:rPr>
      </w:pPr>
    </w:p>
    <w:p w14:paraId="54998461" w14:textId="77777777" w:rsidR="003C5339" w:rsidRPr="001268B2" w:rsidRDefault="003C5339" w:rsidP="00404636">
      <w:pPr>
        <w:pStyle w:val="0"/>
        <w:ind w:left="426" w:rightChars="-50" w:right="-120"/>
      </w:pPr>
      <w:r>
        <w:rPr>
          <w:rFonts w:hint="eastAsia"/>
        </w:rPr>
        <w:t>厚生労働省：</w:t>
      </w:r>
      <w:r w:rsidR="00FC1AB4">
        <w:fldChar w:fldCharType="begin"/>
      </w:r>
      <w:r w:rsidR="00FC1AB4">
        <w:instrText xml:space="preserve"> HYPERLINK "http</w:instrText>
      </w:r>
      <w:r w:rsidR="00FC1AB4">
        <w:instrText xml:space="preserve">://www.mhlw.go.jp/topics/bukyoku/isei/i-anzen/" </w:instrText>
      </w:r>
      <w:r w:rsidR="00FC1AB4">
        <w:fldChar w:fldCharType="separate"/>
      </w:r>
      <w:r w:rsidRPr="002465A1">
        <w:rPr>
          <w:rStyle w:val="af3"/>
          <w:rFonts w:hint="eastAsia"/>
        </w:rPr>
        <w:t>医療安全対策</w:t>
      </w:r>
      <w:r w:rsidR="00FC1AB4">
        <w:rPr>
          <w:rStyle w:val="af3"/>
        </w:rPr>
        <w:fldChar w:fldCharType="end"/>
      </w:r>
      <w:r w:rsidRPr="006E6F5C">
        <w:rPr>
          <w:rFonts w:hint="eastAsia"/>
        </w:rPr>
        <w:t>／</w:t>
      </w:r>
      <w:hyperlink r:id="rId14670" w:history="1">
        <w:r w:rsidRPr="006E6F5C">
          <w:rPr>
            <w:rStyle w:val="af3"/>
            <w:rFonts w:hint="eastAsia"/>
          </w:rPr>
          <w:t>法令・通知等</w:t>
        </w:r>
      </w:hyperlink>
      <w:r>
        <w:rPr>
          <w:rFonts w:hint="eastAsia"/>
        </w:rPr>
        <w:t>：</w:t>
      </w:r>
      <w:r w:rsidRPr="003C5339">
        <w:rPr>
          <w:rFonts w:hint="eastAsia"/>
        </w:rPr>
        <w:t>2 個別の安全対策に関するもの</w:t>
      </w:r>
      <w:r>
        <w:rPr>
          <w:rFonts w:hint="eastAsia"/>
        </w:rPr>
        <w:t>：</w:t>
      </w:r>
      <w:r w:rsidRPr="001268B2">
        <w:rPr>
          <w:rFonts w:hint="eastAsia"/>
        </w:rPr>
        <w:t>「医療・介護ベッド用サイドレール等のすき間に頭や首、手足などを挟む事故等の未然防止のための安全点検について」（</w:t>
      </w:r>
      <w:r w:rsidR="004F748F" w:rsidRPr="004F748F">
        <w:rPr>
          <w:rFonts w:hint="eastAsia"/>
        </w:rPr>
        <w:t>2012年06月06日</w:t>
      </w:r>
      <w:r w:rsidRPr="001268B2">
        <w:t xml:space="preserve">) </w:t>
      </w:r>
      <w:r w:rsidR="00AC48F6">
        <w:rPr>
          <w:rFonts w:hint="eastAsia"/>
        </w:rPr>
        <w:t>／関連ニュース</w:t>
      </w:r>
    </w:p>
    <w:p w14:paraId="2078550E" w14:textId="77777777" w:rsidR="003C5339" w:rsidRDefault="00FC1AB4" w:rsidP="00404636">
      <w:pPr>
        <w:pStyle w:val="afe"/>
        <w:ind w:left="480" w:right="-120"/>
      </w:pPr>
      <w:hyperlink r:id="rId14671" w:history="1">
        <w:r w:rsidR="003C5339" w:rsidRPr="003C5339">
          <w:rPr>
            <w:rStyle w:val="af3"/>
            <w:rFonts w:hint="eastAsia"/>
          </w:rPr>
          <w:t>法令・通知等</w:t>
        </w:r>
      </w:hyperlink>
    </w:p>
    <w:p w14:paraId="4363CF6E" w14:textId="77777777" w:rsidR="004F748F" w:rsidRDefault="00FC1AB4" w:rsidP="00395277">
      <w:pPr>
        <w:pStyle w:val="afe"/>
        <w:ind w:left="480" w:right="-120"/>
        <w:rPr>
          <w:rFonts w:cs="Times New Roman"/>
          <w:color w:val="0000FF"/>
          <w:u w:val="single"/>
        </w:rPr>
      </w:pPr>
      <w:hyperlink r:id="rId14672" w:history="1">
        <w:r w:rsidR="004F748F" w:rsidRPr="004F748F">
          <w:rPr>
            <w:rStyle w:val="af3"/>
            <w:rFonts w:hint="eastAsia"/>
          </w:rPr>
          <w:t>介護保険最新情報Vol.290</w:t>
        </w:r>
      </w:hyperlink>
    </w:p>
    <w:p w14:paraId="67198487" w14:textId="77777777" w:rsidR="00395277" w:rsidRDefault="00FC1AB4" w:rsidP="00395277">
      <w:pPr>
        <w:pStyle w:val="afe"/>
        <w:ind w:left="480" w:right="-120"/>
      </w:pPr>
      <w:hyperlink r:id="rId14673" w:history="1">
        <w:r w:rsidR="00395277" w:rsidRPr="00F71955">
          <w:rPr>
            <w:rStyle w:val="af3"/>
            <w:rFonts w:cs="ＭＳ Ｐゴシック"/>
          </w:rPr>
          <w:t>https://www.cbnews.jp/news/entry/</w:t>
        </w:r>
        <w:r w:rsidR="00395277" w:rsidRPr="00F71955">
          <w:rPr>
            <w:rStyle w:val="af3"/>
            <w:rFonts w:cs="ＭＳ Ｐゴシック" w:hint="eastAsia"/>
          </w:rPr>
          <w:t>37418</w:t>
        </w:r>
      </w:hyperlink>
    </w:p>
    <w:p w14:paraId="58FE1984" w14:textId="77777777" w:rsidR="003C5339" w:rsidRPr="003C5339" w:rsidRDefault="00FC1AB4" w:rsidP="00404636">
      <w:pPr>
        <w:pStyle w:val="afe"/>
        <w:ind w:left="480" w:right="-120"/>
        <w:rPr>
          <w:color w:val="0000FF"/>
          <w:u w:val="single"/>
        </w:rPr>
      </w:pPr>
      <w:hyperlink r:id="rId14674" w:history="1">
        <w:r w:rsidR="003C5339" w:rsidRPr="003C5339">
          <w:rPr>
            <w:rStyle w:val="af3"/>
          </w:rPr>
          <w:t>http://www.silver-news.com/ps/qn/guest/news/showbody.cgi?CCODE=11&amp;NCODE=255</w:t>
        </w:r>
      </w:hyperlink>
    </w:p>
    <w:p w14:paraId="2725BB11" w14:textId="77777777" w:rsidR="00AC48F6" w:rsidRDefault="00FC1AB4" w:rsidP="00404636">
      <w:pPr>
        <w:pStyle w:val="afe"/>
        <w:ind w:left="480" w:right="-120"/>
        <w:rPr>
          <w:rStyle w:val="af3"/>
          <w:rFonts w:cs="ＭＳ Ｐゴシック"/>
        </w:rPr>
      </w:pPr>
      <w:hyperlink r:id="rId14675" w:history="1">
        <w:r w:rsidR="006447BB" w:rsidRPr="006447BB">
          <w:rPr>
            <w:rStyle w:val="af3"/>
            <w:rFonts w:cs="ＭＳ Ｐゴシック" w:hint="eastAsia"/>
          </w:rPr>
          <w:t>「福祉用具」に関連する記事- 医療介護CBニュース - キャリアブレイン</w:t>
        </w:r>
      </w:hyperlink>
    </w:p>
    <w:p w14:paraId="6D86340B" w14:textId="77777777" w:rsidR="00AC48F6" w:rsidRDefault="00FC1AB4" w:rsidP="00404636">
      <w:pPr>
        <w:pStyle w:val="afe"/>
        <w:ind w:left="480" w:right="-120"/>
        <w:rPr>
          <w:color w:val="0000FF"/>
          <w:u w:val="single"/>
        </w:rPr>
      </w:pPr>
      <w:hyperlink r:id="rId14676" w:history="1">
        <w:r w:rsidR="00AC48F6" w:rsidRPr="00610757">
          <w:rPr>
            <w:rStyle w:val="af3"/>
            <w:rFonts w:cs="ＭＳ Ｐゴシック"/>
          </w:rPr>
          <w:t>https://www.caa.go.jp/notice/assets/consumer_safety_cms202_191029_01.pdf</w:t>
        </w:r>
      </w:hyperlink>
    </w:p>
    <w:p w14:paraId="50878507" w14:textId="77777777" w:rsidR="003C5D38" w:rsidRDefault="00FC1AB4" w:rsidP="00404636">
      <w:pPr>
        <w:pStyle w:val="afe"/>
        <w:ind w:left="480" w:right="-120"/>
        <w:rPr>
          <w:rStyle w:val="af3"/>
          <w:rFonts w:cs="ＭＳ Ｐゴシック"/>
        </w:rPr>
      </w:pPr>
      <w:hyperlink r:id="rId14677" w:history="1">
        <w:r w:rsidR="00AC48F6" w:rsidRPr="00610757">
          <w:rPr>
            <w:rStyle w:val="af3"/>
            <w:rFonts w:cs="ＭＳ Ｐゴシック"/>
          </w:rPr>
          <w:t>https://www.caremanagement.jp/?action_news_detail=true&amp;storyid=16038&amp;view=all</w:t>
        </w:r>
      </w:hyperlink>
    </w:p>
    <w:p w14:paraId="7A074145" w14:textId="77777777" w:rsidR="003C5339" w:rsidRPr="003C5339" w:rsidRDefault="003C5339" w:rsidP="00404636">
      <w:pPr>
        <w:pStyle w:val="afe"/>
        <w:ind w:left="480" w:right="-120"/>
        <w:rPr>
          <w:rStyle w:val="af3"/>
        </w:rPr>
      </w:pPr>
      <w:r w:rsidRPr="003C5339">
        <w:rPr>
          <w:color w:val="0000FF"/>
          <w:u w:val="single"/>
        </w:rPr>
        <w:fldChar w:fldCharType="begin"/>
      </w:r>
      <w:r w:rsidRPr="003C5339">
        <w:rPr>
          <w:color w:val="0000FF"/>
          <w:u w:val="single"/>
        </w:rPr>
        <w:instrText xml:space="preserve"> HYPERLINK "http://www.cabrain.net/news/newsList/tagId/121.html" </w:instrText>
      </w:r>
      <w:r w:rsidRPr="003C5339">
        <w:rPr>
          <w:color w:val="0000FF"/>
          <w:u w:val="single"/>
        </w:rPr>
        <w:fldChar w:fldCharType="separate"/>
      </w:r>
    </w:p>
    <w:p w14:paraId="035FEB35" w14:textId="77777777" w:rsidR="00B800CC" w:rsidRPr="005D1CD1" w:rsidRDefault="003C5339" w:rsidP="00404636">
      <w:pPr>
        <w:pStyle w:val="0"/>
        <w:ind w:left="426" w:rightChars="-50" w:right="-120"/>
      </w:pPr>
      <w:r w:rsidRPr="003C5339">
        <w:rPr>
          <w:color w:val="0000FF"/>
          <w:u w:val="single"/>
        </w:rPr>
        <w:fldChar w:fldCharType="end"/>
      </w:r>
      <w:r w:rsidR="006447BB">
        <w:rPr>
          <w:rFonts w:hint="eastAsia"/>
        </w:rPr>
        <w:t>消費者</w:t>
      </w:r>
      <w:r w:rsidR="005D1CD1">
        <w:rPr>
          <w:rFonts w:hint="eastAsia"/>
        </w:rPr>
        <w:t>庁</w:t>
      </w:r>
      <w:hyperlink r:id="rId14678" w:history="1">
        <w:r w:rsidR="007505C9" w:rsidRPr="007505C9">
          <w:rPr>
            <w:rStyle w:val="af3"/>
            <w:rFonts w:cs="ＭＳ Ｐゴシック" w:hint="eastAsia"/>
          </w:rPr>
          <w:t>ホーム</w:t>
        </w:r>
      </w:hyperlink>
      <w:r w:rsidR="007505C9" w:rsidRPr="007505C9">
        <w:t> </w:t>
      </w:r>
      <w:r w:rsidR="005D1CD1">
        <w:rPr>
          <w:rFonts w:hint="eastAsia"/>
        </w:rPr>
        <w:t>／</w:t>
      </w:r>
      <w:r w:rsidR="00686E47">
        <w:rPr>
          <w:rFonts w:hint="eastAsia"/>
        </w:rPr>
        <w:t>消費者庁リコール情報</w:t>
      </w:r>
      <w:r w:rsidR="00686E47" w:rsidRPr="00686E47">
        <w:rPr>
          <w:rFonts w:hint="eastAsia"/>
        </w:rPr>
        <w:t>サイト</w:t>
      </w:r>
      <w:r w:rsidR="007661AC">
        <w:rPr>
          <w:rFonts w:hint="eastAsia"/>
        </w:rPr>
        <w:t>／</w:t>
      </w:r>
      <w:r w:rsidR="00686E47" w:rsidRPr="00686E47">
        <w:t>介護関連施設・事業所等に対するリコール製品の情報の周知について（依頼）</w:t>
      </w:r>
      <w:r w:rsidR="00686E47" w:rsidRPr="00686E47">
        <w:rPr>
          <w:rFonts w:hint="eastAsia"/>
        </w:rPr>
        <w:t>平成</w:t>
      </w:r>
      <w:r w:rsidR="00686E47">
        <w:rPr>
          <w:rFonts w:hint="eastAsia"/>
        </w:rPr>
        <w:t>2</w:t>
      </w:r>
      <w:r w:rsidR="00686E47">
        <w:t>7</w:t>
      </w:r>
      <w:r w:rsidR="00686E47" w:rsidRPr="00686E47">
        <w:rPr>
          <w:rFonts w:hint="eastAsia"/>
        </w:rPr>
        <w:t>年</w:t>
      </w:r>
      <w:r w:rsidR="00686E47">
        <w:t>2</w:t>
      </w:r>
      <w:r w:rsidR="00686E47" w:rsidRPr="00686E47">
        <w:rPr>
          <w:rFonts w:hint="eastAsia"/>
        </w:rPr>
        <w:t>月１</w:t>
      </w:r>
      <w:r w:rsidR="00686E47">
        <w:t>8</w:t>
      </w:r>
      <w:r w:rsidR="00686E47" w:rsidRPr="00686E47">
        <w:rPr>
          <w:rFonts w:hint="eastAsia"/>
        </w:rPr>
        <w:t>日</w:t>
      </w:r>
      <w:r w:rsidR="00B800CC">
        <w:rPr>
          <w:rFonts w:hint="eastAsia"/>
        </w:rPr>
        <w:t>／関連ニュース</w:t>
      </w:r>
    </w:p>
    <w:p w14:paraId="11CEFC8A" w14:textId="77777777" w:rsidR="005D1CD1" w:rsidRDefault="00FC1AB4" w:rsidP="00404636">
      <w:pPr>
        <w:pStyle w:val="afe"/>
        <w:ind w:left="480" w:right="-120"/>
        <w:rPr>
          <w:rStyle w:val="af3"/>
        </w:rPr>
      </w:pPr>
      <w:hyperlink r:id="rId14679" w:history="1">
        <w:r w:rsidR="0077143E" w:rsidRPr="000966AD">
          <w:rPr>
            <w:rStyle w:val="af3"/>
          </w:rPr>
          <w:t>https://www.caa.go.jp/</w:t>
        </w:r>
      </w:hyperlink>
    </w:p>
    <w:p w14:paraId="4CBAFB05" w14:textId="77777777" w:rsidR="00C51038" w:rsidRDefault="00FC1AB4" w:rsidP="00404636">
      <w:pPr>
        <w:pStyle w:val="afe"/>
        <w:ind w:left="480" w:right="-120"/>
        <w:rPr>
          <w:rStyle w:val="af3"/>
        </w:rPr>
      </w:pPr>
      <w:hyperlink r:id="rId14680" w:history="1">
        <w:r w:rsidR="00C51038" w:rsidRPr="00C51038">
          <w:rPr>
            <w:rStyle w:val="af3"/>
          </w:rPr>
          <w:t>https://www.recall.caa.go.jp/</w:t>
        </w:r>
      </w:hyperlink>
    </w:p>
    <w:p w14:paraId="3C3CD432" w14:textId="77777777" w:rsidR="00FE3D58" w:rsidRDefault="00FC1AB4" w:rsidP="00404636">
      <w:pPr>
        <w:pStyle w:val="afe"/>
        <w:ind w:left="480" w:right="-120"/>
      </w:pPr>
      <w:hyperlink r:id="rId14681" w:history="1">
        <w:r w:rsidR="00FE3D58" w:rsidRPr="00481CFD">
          <w:rPr>
            <w:rStyle w:val="af3"/>
            <w:rFonts w:cs="ＭＳ Ｐゴシック"/>
          </w:rPr>
          <w:t>http://www.caremanagement.jp/?action_news_detail=true&amp;storyid=14654</w:t>
        </w:r>
      </w:hyperlink>
    </w:p>
    <w:p w14:paraId="04A552CA" w14:textId="77777777" w:rsidR="003371AD" w:rsidRDefault="00FC1AB4" w:rsidP="00404636">
      <w:pPr>
        <w:pStyle w:val="afe"/>
        <w:ind w:left="480" w:right="-120"/>
      </w:pPr>
      <w:hyperlink r:id="rId14682" w:history="1">
        <w:r w:rsidR="003371AD" w:rsidRPr="00763182">
          <w:rPr>
            <w:rStyle w:val="af3"/>
          </w:rPr>
          <w:t>http://www.caremanagement.jp/index.php?action_news_detail=true&amp;storyid=12399</w:t>
        </w:r>
      </w:hyperlink>
    </w:p>
    <w:p w14:paraId="5565D3F1" w14:textId="77777777" w:rsidR="00395277" w:rsidRDefault="00FC1AB4" w:rsidP="00395277">
      <w:pPr>
        <w:pStyle w:val="afe"/>
        <w:ind w:left="480" w:right="-120"/>
      </w:pPr>
      <w:hyperlink r:id="rId14683" w:history="1">
        <w:r w:rsidR="00395277" w:rsidRPr="00F71955">
          <w:rPr>
            <w:rStyle w:val="af3"/>
            <w:rFonts w:cs="ＭＳ Ｐゴシック"/>
          </w:rPr>
          <w:t>https://www.cbnews.jp/news/entry/</w:t>
        </w:r>
        <w:r w:rsidR="00395277" w:rsidRPr="00F71955">
          <w:rPr>
            <w:rStyle w:val="af3"/>
            <w:rFonts w:cs="ＭＳ Ｐゴシック" w:hint="eastAsia"/>
          </w:rPr>
          <w:t>34920</w:t>
        </w:r>
      </w:hyperlink>
    </w:p>
    <w:p w14:paraId="3E80A61C" w14:textId="77777777" w:rsidR="00395277" w:rsidRDefault="00FC1AB4" w:rsidP="00395277">
      <w:pPr>
        <w:pStyle w:val="afe"/>
        <w:ind w:left="480" w:right="-120"/>
      </w:pPr>
      <w:hyperlink r:id="rId14684" w:history="1">
        <w:r w:rsidR="00395277" w:rsidRPr="00F71955">
          <w:rPr>
            <w:rStyle w:val="af3"/>
            <w:rFonts w:cs="ＭＳ Ｐゴシック"/>
          </w:rPr>
          <w:t>https://www.cbnews.jp/news/entry/</w:t>
        </w:r>
        <w:r w:rsidR="00395277" w:rsidRPr="00F71955">
          <w:rPr>
            <w:rStyle w:val="af3"/>
            <w:rFonts w:cs="ＭＳ Ｐゴシック" w:hint="eastAsia"/>
          </w:rPr>
          <w:t>38285</w:t>
        </w:r>
      </w:hyperlink>
    </w:p>
    <w:p w14:paraId="687146AD" w14:textId="77777777" w:rsidR="0041078F" w:rsidRDefault="00FC1AB4" w:rsidP="00404636">
      <w:pPr>
        <w:pStyle w:val="afe"/>
        <w:ind w:left="480" w:right="-120"/>
        <w:rPr>
          <w:rStyle w:val="af3"/>
        </w:rPr>
      </w:pPr>
      <w:hyperlink r:id="rId14685" w:history="1">
        <w:r w:rsidR="0041078F" w:rsidRPr="0041078F">
          <w:rPr>
            <w:rStyle w:val="af3"/>
            <w:rFonts w:hint="eastAsia"/>
          </w:rPr>
          <w:t>http://www.silver-news.com/ps/qn/guest/news/showbody.cgi?CCODE=11&amp;NCODE=274</w:t>
        </w:r>
      </w:hyperlink>
    </w:p>
    <w:p w14:paraId="5CB15820" w14:textId="77777777" w:rsidR="00F54700" w:rsidRDefault="00FC1AB4" w:rsidP="00404636">
      <w:pPr>
        <w:pStyle w:val="afe"/>
        <w:ind w:left="480" w:right="-120"/>
        <w:rPr>
          <w:rStyle w:val="af3"/>
        </w:rPr>
      </w:pPr>
      <w:hyperlink r:id="rId14686" w:history="1">
        <w:r w:rsidR="00F54700" w:rsidRPr="00F54700">
          <w:rPr>
            <w:rStyle w:val="af3"/>
          </w:rPr>
          <w:t>http://www.caremanagement.jp/index.php?action_news_detail=true&amp;storyid=10387</w:t>
        </w:r>
      </w:hyperlink>
    </w:p>
    <w:p w14:paraId="1A8EB871" w14:textId="77777777" w:rsidR="006175BE" w:rsidRDefault="00FC1AB4" w:rsidP="00404636">
      <w:pPr>
        <w:pStyle w:val="afe"/>
        <w:ind w:left="480" w:right="-120"/>
        <w:rPr>
          <w:rStyle w:val="af3"/>
        </w:rPr>
      </w:pPr>
      <w:hyperlink r:id="rId14687" w:history="1">
        <w:r w:rsidR="006175BE" w:rsidRPr="00EC422A">
          <w:rPr>
            <w:rStyle w:val="af3"/>
          </w:rPr>
          <w:t>http://www.caremanagement.jp/?action_news_detail=true&amp;storyid=12342</w:t>
        </w:r>
      </w:hyperlink>
    </w:p>
    <w:p w14:paraId="5BDCF2F2" w14:textId="77777777" w:rsidR="004E1C68" w:rsidRDefault="004E1C68" w:rsidP="00404636">
      <w:pPr>
        <w:pStyle w:val="afe"/>
        <w:ind w:left="480" w:right="-120"/>
      </w:pPr>
      <w:r w:rsidRPr="004E1C68">
        <w:t>介護関連施設・事業所等に対するリコール製品の情報の周知について（依頼）</w:t>
      </w:r>
      <w:r w:rsidR="00FC1AB4">
        <w:fldChar w:fldCharType="begin"/>
      </w:r>
      <w:r w:rsidR="00FC1AB4">
        <w:instrText xml:space="preserve"> HYPERLINK "http://www.pref.mie.lg.jp/common/content/000404452.pdf" </w:instrText>
      </w:r>
      <w:r w:rsidR="00FC1AB4">
        <w:fldChar w:fldCharType="separate"/>
      </w:r>
      <w:r w:rsidR="005134CD" w:rsidRPr="005134CD">
        <w:rPr>
          <w:rStyle w:val="af3"/>
          <w:rFonts w:hint="eastAsia"/>
        </w:rPr>
        <w:t>ＰＤＦ（介護保険最新情報vol.421）</w:t>
      </w:r>
      <w:r w:rsidR="00FC1AB4">
        <w:rPr>
          <w:rStyle w:val="af3"/>
        </w:rPr>
        <w:fldChar w:fldCharType="end"/>
      </w:r>
    </w:p>
    <w:p w14:paraId="46610FFF" w14:textId="77777777" w:rsidR="00E52FB6" w:rsidRDefault="00FC1AB4" w:rsidP="00404636">
      <w:pPr>
        <w:pStyle w:val="afe"/>
        <w:ind w:left="480" w:right="-120"/>
        <w:rPr>
          <w:rStyle w:val="af3"/>
        </w:rPr>
      </w:pPr>
      <w:hyperlink r:id="rId14688" w:history="1">
        <w:r w:rsidR="005773EB" w:rsidRPr="00EB6CFB">
          <w:rPr>
            <w:rStyle w:val="af3"/>
          </w:rPr>
          <w:t>http://www.caremanagement.jp/?action_news_detail=true&amp;storyid=12796</w:t>
        </w:r>
      </w:hyperlink>
    </w:p>
    <w:p w14:paraId="14AF7A90" w14:textId="77777777" w:rsidR="003C5D38" w:rsidRPr="00E52FB6" w:rsidRDefault="003C5D38" w:rsidP="00404636">
      <w:pPr>
        <w:pStyle w:val="afe"/>
        <w:ind w:left="480" w:right="-120"/>
      </w:pPr>
    </w:p>
    <w:p w14:paraId="2AFDA062" w14:textId="77777777" w:rsidR="00B800CC" w:rsidRPr="00C74E7F" w:rsidRDefault="00B800CC" w:rsidP="00404636">
      <w:pPr>
        <w:pStyle w:val="0"/>
        <w:ind w:left="426" w:rightChars="-50" w:right="-120"/>
      </w:pPr>
      <w:r>
        <w:rPr>
          <w:rFonts w:hint="eastAsia"/>
        </w:rPr>
        <w:t>独立行政法人製品評価技術基盤機構／</w:t>
      </w:r>
      <w:r w:rsidR="009F498D" w:rsidRPr="009F498D">
        <w:rPr>
          <w:rFonts w:hint="eastAsia"/>
        </w:rPr>
        <w:t xml:space="preserve">【製安プレスリリース】高齢者の製品事故にご注意ください </w:t>
      </w:r>
      <w:r w:rsidR="00944A8E" w:rsidRPr="00944A8E">
        <w:rPr>
          <w:rFonts w:hint="eastAsia"/>
        </w:rPr>
        <w:t>（</w:t>
      </w:r>
      <w:r w:rsidR="00944A8E">
        <w:t>201</w:t>
      </w:r>
      <w:r w:rsidR="00944A8E">
        <w:rPr>
          <w:rFonts w:hint="eastAsia"/>
        </w:rPr>
        <w:t>6</w:t>
      </w:r>
      <w:r w:rsidR="00944A8E">
        <w:t>.0</w:t>
      </w:r>
      <w:r w:rsidR="00944A8E">
        <w:rPr>
          <w:rFonts w:hint="eastAsia"/>
        </w:rPr>
        <w:t>9</w:t>
      </w:r>
      <w:r w:rsidR="00944A8E">
        <w:t>.</w:t>
      </w:r>
      <w:r w:rsidR="00944A8E">
        <w:rPr>
          <w:rFonts w:hint="eastAsia"/>
        </w:rPr>
        <w:t>15</w:t>
      </w:r>
      <w:r w:rsidR="00944A8E" w:rsidRPr="00944A8E">
        <w:rPr>
          <w:rFonts w:hint="eastAsia"/>
        </w:rPr>
        <w:t>）</w:t>
      </w:r>
      <w:r w:rsidR="00944A8E">
        <w:rPr>
          <w:rFonts w:hint="eastAsia"/>
        </w:rPr>
        <w:t>／</w:t>
      </w:r>
      <w:r w:rsidRPr="00C74E7F">
        <w:rPr>
          <w:rFonts w:hint="eastAsia"/>
        </w:rPr>
        <w:t>介護現場における介護ベッド等による事故の防止について（注意喚起）（</w:t>
      </w:r>
      <w:r w:rsidRPr="00C74E7F">
        <w:t>2012.08.23</w:t>
      </w:r>
      <w:r w:rsidRPr="00C74E7F">
        <w:rPr>
          <w:rFonts w:hint="eastAsia"/>
        </w:rPr>
        <w:t>）</w:t>
      </w:r>
      <w:r>
        <w:rPr>
          <w:rFonts w:hint="eastAsia"/>
        </w:rPr>
        <w:t>／関連ニュース</w:t>
      </w:r>
    </w:p>
    <w:p w14:paraId="5EFEA0AC" w14:textId="77777777" w:rsidR="00B800CC" w:rsidRDefault="00FC1AB4" w:rsidP="00404636">
      <w:pPr>
        <w:pStyle w:val="afe"/>
        <w:ind w:left="480" w:right="-120"/>
        <w:rPr>
          <w:rStyle w:val="af3"/>
        </w:rPr>
      </w:pPr>
      <w:hyperlink r:id="rId14689" w:history="1">
        <w:r w:rsidR="009F498D" w:rsidRPr="00657783">
          <w:rPr>
            <w:rStyle w:val="af3"/>
          </w:rPr>
          <w:t>http://www.nite.go.jp/index.html</w:t>
        </w:r>
      </w:hyperlink>
    </w:p>
    <w:p w14:paraId="6966D4DA" w14:textId="77777777" w:rsidR="008A0403" w:rsidRPr="008A0403" w:rsidRDefault="00FC1AB4" w:rsidP="008A0403">
      <w:pPr>
        <w:pStyle w:val="afe"/>
        <w:ind w:left="480" w:right="-120"/>
      </w:pPr>
      <w:hyperlink r:id="rId14690" w:history="1">
        <w:r w:rsidR="008A0403" w:rsidRPr="008A0403">
          <w:rPr>
            <w:rStyle w:val="af3"/>
            <w:rFonts w:cs="ＭＳ Ｐゴシック" w:hint="eastAsia"/>
          </w:rPr>
          <w:t>安全な暮らしを高齢者と共に～事故を防ぐ注意ポイントを紹介～</w:t>
        </w:r>
      </w:hyperlink>
      <w:r w:rsidR="008A0403">
        <w:rPr>
          <w:rFonts w:hint="eastAsia"/>
        </w:rPr>
        <w:t>（</w:t>
      </w:r>
      <w:r w:rsidR="008A0403" w:rsidRPr="008A0403">
        <w:rPr>
          <w:rFonts w:hint="eastAsia"/>
        </w:rPr>
        <w:t>2018年9月13日</w:t>
      </w:r>
      <w:r w:rsidR="008A0403">
        <w:rPr>
          <w:rFonts w:hint="eastAsia"/>
        </w:rPr>
        <w:t>）</w:t>
      </w:r>
    </w:p>
    <w:p w14:paraId="29009E64" w14:textId="77777777" w:rsidR="008A0403" w:rsidRDefault="00FC1AB4" w:rsidP="00404636">
      <w:pPr>
        <w:pStyle w:val="afe"/>
        <w:ind w:left="480" w:right="-120"/>
        <w:rPr>
          <w:rStyle w:val="af3"/>
          <w:rFonts w:cs="ＭＳ Ｐゴシック"/>
        </w:rPr>
      </w:pPr>
      <w:hyperlink r:id="rId14691" w:history="1">
        <w:r w:rsidR="008A0403" w:rsidRPr="008A0403">
          <w:rPr>
            <w:rStyle w:val="af3"/>
            <w:rFonts w:cs="ＭＳ Ｐゴシック"/>
          </w:rPr>
          <w:t>http://www.silver-news.com/ps/qn/guest/news/showbody.cgi?CCODE=12&amp;NCODE=3273</w:t>
        </w:r>
      </w:hyperlink>
    </w:p>
    <w:p w14:paraId="17C92B16" w14:textId="77777777" w:rsidR="00EF4183" w:rsidRDefault="00FC1AB4" w:rsidP="00404636">
      <w:pPr>
        <w:pStyle w:val="afe"/>
        <w:ind w:left="480" w:right="-120"/>
      </w:pPr>
      <w:hyperlink r:id="rId14692" w:history="1">
        <w:r w:rsidR="00EF4183" w:rsidRPr="00EF4183">
          <w:rPr>
            <w:rStyle w:val="af3"/>
            <w:rFonts w:cs="ＭＳ Ｐゴシック" w:hint="eastAsia"/>
          </w:rPr>
          <w:t>高齢者の死亡・重傷事故を防ぐために～ストーブ、介護ベッド及び関連製品、脚立、電動車いすなどの事故に注意～</w:t>
        </w:r>
      </w:hyperlink>
      <w:r w:rsidR="00EF4183">
        <w:rPr>
          <w:rFonts w:hint="eastAsia"/>
        </w:rPr>
        <w:t>（</w:t>
      </w:r>
      <w:r w:rsidR="00EF4183" w:rsidRPr="009F498D">
        <w:rPr>
          <w:rFonts w:hint="eastAsia"/>
        </w:rPr>
        <w:t>平成</w:t>
      </w:r>
      <w:r w:rsidR="00EF4183">
        <w:t>2</w:t>
      </w:r>
      <w:r w:rsidR="00EF4183">
        <w:rPr>
          <w:rFonts w:hint="eastAsia"/>
        </w:rPr>
        <w:t>9</w:t>
      </w:r>
      <w:r w:rsidR="00EF4183" w:rsidRPr="009F498D">
        <w:t>年9月</w:t>
      </w:r>
      <w:r w:rsidR="00EF4183">
        <w:t>1</w:t>
      </w:r>
      <w:r w:rsidR="00EF4183">
        <w:rPr>
          <w:rFonts w:hint="eastAsia"/>
        </w:rPr>
        <w:t>4</w:t>
      </w:r>
      <w:r w:rsidR="00EF4183" w:rsidRPr="009F498D">
        <w:t>日</w:t>
      </w:r>
      <w:r w:rsidR="00EF4183">
        <w:rPr>
          <w:rFonts w:hint="eastAsia"/>
        </w:rPr>
        <w:t>）</w:t>
      </w:r>
    </w:p>
    <w:p w14:paraId="1B86ACC8" w14:textId="77777777" w:rsidR="00EF4183" w:rsidRDefault="00FC1AB4" w:rsidP="00404636">
      <w:pPr>
        <w:pStyle w:val="afe"/>
        <w:ind w:left="480" w:right="-120"/>
      </w:pPr>
      <w:hyperlink r:id="rId14693" w:history="1">
        <w:r w:rsidR="00EF4183" w:rsidRPr="003277B9">
          <w:rPr>
            <w:rStyle w:val="af3"/>
            <w:rFonts w:cs="ＭＳ Ｐゴシック"/>
          </w:rPr>
          <w:t>http://www.caremanagement.jp/index.php?action_news_detail=true&amp;storyid=14389</w:t>
        </w:r>
      </w:hyperlink>
    </w:p>
    <w:p w14:paraId="189F3A91" w14:textId="77777777" w:rsidR="009F498D" w:rsidRDefault="00FC1AB4" w:rsidP="00404636">
      <w:pPr>
        <w:pStyle w:val="afe"/>
        <w:ind w:left="480" w:right="-120"/>
      </w:pPr>
      <w:hyperlink r:id="rId14694" w:history="1">
        <w:r w:rsidR="009F498D" w:rsidRPr="009F498D">
          <w:rPr>
            <w:rStyle w:val="af3"/>
            <w:rFonts w:cs="ＭＳ Ｐゴシック" w:hint="eastAsia"/>
          </w:rPr>
          <w:t xml:space="preserve">【製安プレスリリース】高齢者の製品事故にご注意ください </w:t>
        </w:r>
      </w:hyperlink>
      <w:r w:rsidR="009F498D">
        <w:rPr>
          <w:rFonts w:hint="eastAsia"/>
        </w:rPr>
        <w:t xml:space="preserve">　（</w:t>
      </w:r>
      <w:r w:rsidR="009F498D" w:rsidRPr="009F498D">
        <w:rPr>
          <w:rFonts w:hint="eastAsia"/>
        </w:rPr>
        <w:t>平成</w:t>
      </w:r>
      <w:r w:rsidR="009F498D" w:rsidRPr="009F498D">
        <w:t>28年9月15日</w:t>
      </w:r>
      <w:r w:rsidR="009F498D">
        <w:rPr>
          <w:rFonts w:hint="eastAsia"/>
        </w:rPr>
        <w:t>）</w:t>
      </w:r>
    </w:p>
    <w:p w14:paraId="2F969236" w14:textId="77777777" w:rsidR="00DB3065" w:rsidRDefault="00FC1AB4" w:rsidP="00404636">
      <w:pPr>
        <w:pStyle w:val="afe"/>
        <w:ind w:left="480" w:right="-120"/>
      </w:pPr>
      <w:hyperlink r:id="rId14695" w:history="1">
        <w:r w:rsidR="00DB3065" w:rsidRPr="00181D0F">
          <w:rPr>
            <w:rStyle w:val="af3"/>
            <w:rFonts w:cs="ＭＳ Ｐゴシック"/>
          </w:rPr>
          <w:t>http://www.caremanagement.jp/?action_news_detail=true&amp;storyid=13862</w:t>
        </w:r>
      </w:hyperlink>
    </w:p>
    <w:p w14:paraId="3E73EAAC" w14:textId="77777777" w:rsidR="009F498D" w:rsidRDefault="00FC1AB4" w:rsidP="00404636">
      <w:pPr>
        <w:pStyle w:val="afe"/>
        <w:ind w:left="480" w:right="-120"/>
      </w:pPr>
      <w:hyperlink r:id="rId14696" w:history="1">
        <w:r w:rsidR="009F498D" w:rsidRPr="00657783">
          <w:rPr>
            <w:rStyle w:val="af3"/>
            <w:rFonts w:cs="ＭＳ Ｐゴシック"/>
          </w:rPr>
          <w:t>http://www.nite.go.jp/jiko/chuikanki/press/2012fy/120823.html</w:t>
        </w:r>
      </w:hyperlink>
      <w:r w:rsidR="009F498D">
        <w:rPr>
          <w:rFonts w:hint="eastAsia"/>
        </w:rPr>
        <w:t xml:space="preserve">　（</w:t>
      </w:r>
      <w:r w:rsidR="009F498D" w:rsidRPr="009F498D">
        <w:rPr>
          <w:rFonts w:hint="eastAsia"/>
        </w:rPr>
        <w:t>平成</w:t>
      </w:r>
      <w:r w:rsidR="009F498D">
        <w:t>2</w:t>
      </w:r>
      <w:r w:rsidR="009F498D">
        <w:rPr>
          <w:rFonts w:hint="eastAsia"/>
        </w:rPr>
        <w:t>4</w:t>
      </w:r>
      <w:r w:rsidR="009F498D" w:rsidRPr="009F498D">
        <w:t>年</w:t>
      </w:r>
      <w:r w:rsidR="009F498D">
        <w:rPr>
          <w:rFonts w:hint="eastAsia"/>
        </w:rPr>
        <w:t>8</w:t>
      </w:r>
      <w:r w:rsidR="009F498D" w:rsidRPr="009F498D">
        <w:t>月</w:t>
      </w:r>
      <w:r w:rsidR="009F498D">
        <w:rPr>
          <w:rFonts w:hint="eastAsia"/>
        </w:rPr>
        <w:t>23</w:t>
      </w:r>
      <w:r w:rsidR="009F498D" w:rsidRPr="009F498D">
        <w:t>日</w:t>
      </w:r>
      <w:r w:rsidR="009F498D">
        <w:rPr>
          <w:rFonts w:hint="eastAsia"/>
        </w:rPr>
        <w:t>）</w:t>
      </w:r>
    </w:p>
    <w:p w14:paraId="7FFEA624" w14:textId="77777777" w:rsidR="00B800CC" w:rsidRDefault="00FC1AB4" w:rsidP="00404636">
      <w:pPr>
        <w:pStyle w:val="afe"/>
        <w:ind w:left="480" w:right="-120"/>
        <w:rPr>
          <w:rStyle w:val="af3"/>
        </w:rPr>
      </w:pPr>
      <w:hyperlink r:id="rId14697" w:history="1">
        <w:r w:rsidR="00B800CC" w:rsidRPr="002F6166">
          <w:rPr>
            <w:rStyle w:val="af3"/>
          </w:rPr>
          <w:t>http://www.silver-news.com/ps/qn/guest/news/showbody.cgi?CCODE=12&amp;NCODE=2092</w:t>
        </w:r>
      </w:hyperlink>
    </w:p>
    <w:p w14:paraId="6738B53A" w14:textId="77777777" w:rsidR="00395277" w:rsidRDefault="00FC1AB4" w:rsidP="00395277">
      <w:pPr>
        <w:pStyle w:val="afe"/>
        <w:ind w:left="480" w:right="-120"/>
      </w:pPr>
      <w:hyperlink r:id="rId14698" w:history="1">
        <w:r w:rsidR="00395277" w:rsidRPr="00F71955">
          <w:rPr>
            <w:rStyle w:val="af3"/>
            <w:rFonts w:cs="ＭＳ Ｐゴシック"/>
          </w:rPr>
          <w:t>https://www.cbnews.jp/news/entry/</w:t>
        </w:r>
        <w:r w:rsidR="00395277" w:rsidRPr="00F71955">
          <w:rPr>
            <w:rStyle w:val="af3"/>
            <w:rFonts w:cs="ＭＳ Ｐゴシック" w:hint="eastAsia"/>
          </w:rPr>
          <w:t>38055</w:t>
        </w:r>
      </w:hyperlink>
    </w:p>
    <w:p w14:paraId="058D5F8B" w14:textId="77777777" w:rsidR="00E533F2" w:rsidRDefault="00FC1AB4" w:rsidP="00404636">
      <w:pPr>
        <w:pStyle w:val="afe"/>
        <w:ind w:left="480" w:right="-120"/>
        <w:rPr>
          <w:rStyle w:val="af3"/>
        </w:rPr>
      </w:pPr>
      <w:hyperlink r:id="rId14699" w:history="1">
        <w:r w:rsidR="00E533F2" w:rsidRPr="008D5791">
          <w:rPr>
            <w:rStyle w:val="af3"/>
          </w:rPr>
          <w:t>http://www.caremanagement.jp/?action_news_detail=true&amp;storyid=13240</w:t>
        </w:r>
      </w:hyperlink>
    </w:p>
    <w:p w14:paraId="1B97196F" w14:textId="77777777" w:rsidR="003C5D38" w:rsidRDefault="003C5D38" w:rsidP="00404636">
      <w:pPr>
        <w:pStyle w:val="afe"/>
        <w:ind w:left="480" w:right="-120"/>
        <w:rPr>
          <w:color w:val="0000FF"/>
          <w:u w:val="single"/>
        </w:rPr>
      </w:pPr>
    </w:p>
    <w:p w14:paraId="0EB78B2C" w14:textId="77777777" w:rsidR="00B800CC" w:rsidRDefault="00B800CC" w:rsidP="00404636">
      <w:pPr>
        <w:pStyle w:val="0"/>
        <w:ind w:left="426" w:rightChars="-50" w:right="-120"/>
      </w:pPr>
      <w:r>
        <w:rPr>
          <w:rFonts w:hint="eastAsia"/>
        </w:rPr>
        <w:t>介護保険における福祉用具の選定の判断基準について</w:t>
      </w:r>
    </w:p>
    <w:p w14:paraId="3262D447" w14:textId="77777777" w:rsidR="00B800CC" w:rsidRDefault="00FC1AB4" w:rsidP="00404636">
      <w:pPr>
        <w:pStyle w:val="afe"/>
        <w:ind w:left="480" w:right="-120"/>
      </w:pPr>
      <w:hyperlink r:id="rId14700" w:history="1">
        <w:r w:rsidR="00B800CC">
          <w:rPr>
            <w:rStyle w:val="af3"/>
          </w:rPr>
          <w:t>http://wwwhourei.mhlw.go.jp/hourei/doc/tsuchi/160630-b.pdf</w:t>
        </w:r>
      </w:hyperlink>
    </w:p>
    <w:p w14:paraId="1476719A" w14:textId="77777777" w:rsidR="00B800CC" w:rsidRDefault="00FC1AB4" w:rsidP="00404636">
      <w:pPr>
        <w:pStyle w:val="afe"/>
        <w:ind w:left="480" w:right="-120"/>
        <w:rPr>
          <w:rStyle w:val="af3"/>
        </w:rPr>
      </w:pPr>
      <w:hyperlink r:id="rId14701" w:history="1">
        <w:r w:rsidR="00B800CC">
          <w:rPr>
            <w:rStyle w:val="af3"/>
          </w:rPr>
          <w:t>http://www.wam.go.jp/wamappl/bb05Kaig.nsf/vKaigoHokenKanren/424e088d76a2441849256ebb0007bd95?OpenDocument</w:t>
        </w:r>
      </w:hyperlink>
    </w:p>
    <w:p w14:paraId="1EF0D134" w14:textId="77777777" w:rsidR="003C5D38" w:rsidRDefault="003C5D38" w:rsidP="00404636">
      <w:pPr>
        <w:pStyle w:val="afe"/>
        <w:ind w:left="480" w:right="-120"/>
      </w:pPr>
    </w:p>
    <w:p w14:paraId="17966A78"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F25E24" w:rsidRPr="00F25E24">
        <w:rPr>
          <w:rStyle w:val="af3"/>
          <w:rFonts w:hint="eastAsia"/>
        </w:rPr>
        <w:t>政策について</w:t>
      </w:r>
      <w:r w:rsidR="00FC1AB4">
        <w:rPr>
          <w:rStyle w:val="af3"/>
        </w:rPr>
        <w:fldChar w:fldCharType="end"/>
      </w:r>
      <w:r w:rsidR="00F25E24" w:rsidRPr="00F25E24">
        <w:rPr>
          <w:rFonts w:hint="eastAsia"/>
        </w:rPr>
        <w:t xml:space="preserve"> &gt; </w:t>
      </w:r>
      <w:hyperlink r:id="rId14702" w:history="1">
        <w:r w:rsidR="00F25E24" w:rsidRPr="00F25E24">
          <w:rPr>
            <w:rStyle w:val="af3"/>
            <w:rFonts w:hint="eastAsia"/>
          </w:rPr>
          <w:t>審議会・研究会等</w:t>
        </w:r>
      </w:hyperlink>
      <w:r w:rsidR="00F25E24" w:rsidRPr="00F25E24">
        <w:rPr>
          <w:rFonts w:hint="eastAsia"/>
        </w:rPr>
        <w:t xml:space="preserve"> &gt; </w:t>
      </w:r>
      <w:hyperlink r:id="rId14703" w:history="1">
        <w:r w:rsidR="00F25E24" w:rsidRPr="00F25E24">
          <w:rPr>
            <w:rStyle w:val="af3"/>
            <w:rFonts w:hint="eastAsia"/>
          </w:rPr>
          <w:t>老健局が実施する検討会等</w:t>
        </w:r>
      </w:hyperlink>
      <w:r w:rsidR="00F25E24" w:rsidRPr="00F25E24">
        <w:rPr>
          <w:rFonts w:hint="eastAsia"/>
        </w:rPr>
        <w:t xml:space="preserve"> &gt;</w:t>
      </w:r>
      <w:r>
        <w:rPr>
          <w:rFonts w:hint="eastAsia"/>
        </w:rPr>
        <w:t>福祉用具における保険給付の在り方に関する検討会</w:t>
      </w:r>
      <w:r w:rsidR="00BD1FF9">
        <w:rPr>
          <w:rFonts w:hint="eastAsia"/>
        </w:rPr>
        <w:t>/</w:t>
      </w:r>
      <w:r w:rsidR="00BD1FF9" w:rsidRPr="00BD1FF9">
        <w:rPr>
          <w:rFonts w:hint="eastAsia"/>
        </w:rPr>
        <w:t>議論の整理</w:t>
      </w:r>
      <w:r w:rsidR="00A5734A">
        <w:rPr>
          <w:rFonts w:hint="eastAsia"/>
        </w:rPr>
        <w:t>／</w:t>
      </w:r>
      <w:r w:rsidR="00A5734A" w:rsidRPr="00A5734A">
        <w:rPr>
          <w:rFonts w:hint="eastAsia"/>
        </w:rPr>
        <w:t>介護保険福祉用具・住宅改修評価検討会</w:t>
      </w:r>
      <w:r w:rsidR="00BD1FF9" w:rsidRPr="00BD1FF9">
        <w:rPr>
          <w:rFonts w:hint="eastAsia"/>
        </w:rPr>
        <w:t xml:space="preserve"> </w:t>
      </w:r>
      <w:r>
        <w:rPr>
          <w:rFonts w:hint="eastAsia"/>
        </w:rPr>
        <w:t>／関連ニュース</w:t>
      </w:r>
      <w:r w:rsidR="00A5734A">
        <w:rPr>
          <w:rFonts w:hint="eastAsia"/>
        </w:rPr>
        <w:t xml:space="preserve">　</w:t>
      </w:r>
    </w:p>
    <w:p w14:paraId="007F4860" w14:textId="77777777" w:rsidR="00BD1FF9" w:rsidRPr="00BD1FF9" w:rsidRDefault="00FC1AB4" w:rsidP="00404636">
      <w:pPr>
        <w:pStyle w:val="afe"/>
        <w:ind w:left="480" w:right="-120"/>
      </w:pPr>
      <w:hyperlink r:id="rId14704" w:history="1">
        <w:r w:rsidR="00F25E24" w:rsidRPr="00F25E24">
          <w:rPr>
            <w:rStyle w:val="af3"/>
            <w:rFonts w:hint="eastAsia"/>
          </w:rPr>
          <w:t>福祉用具における保険給付の在り方に関する検討会</w:t>
        </w:r>
      </w:hyperlink>
      <w:r w:rsidR="00F25E24">
        <w:rPr>
          <w:rFonts w:hint="eastAsia"/>
        </w:rPr>
        <w:t xml:space="preserve">　</w:t>
      </w:r>
      <w:hyperlink r:id="rId14705" w:history="1">
        <w:r w:rsidR="00BD1FF9" w:rsidRPr="00BD1FF9">
          <w:rPr>
            <w:rStyle w:val="af3"/>
            <w:rFonts w:hint="eastAsia"/>
          </w:rPr>
          <w:t xml:space="preserve">議論の整理 </w:t>
        </w:r>
      </w:hyperlink>
    </w:p>
    <w:p w14:paraId="2E0848FE" w14:textId="77777777" w:rsidR="00395277" w:rsidRDefault="00FC1AB4" w:rsidP="00395277">
      <w:pPr>
        <w:pStyle w:val="afe"/>
        <w:ind w:left="480" w:right="-120"/>
      </w:pPr>
      <w:hyperlink r:id="rId14706" w:history="1">
        <w:r w:rsidR="00395277" w:rsidRPr="00F71955">
          <w:rPr>
            <w:rStyle w:val="af3"/>
            <w:rFonts w:cs="ＭＳ Ｐゴシック"/>
          </w:rPr>
          <w:t>https://www.cbnews.jp/news/entry/</w:t>
        </w:r>
        <w:r w:rsidR="00395277" w:rsidRPr="00F71955">
          <w:rPr>
            <w:rStyle w:val="af3"/>
            <w:rFonts w:cs="ＭＳ Ｐゴシック" w:hint="eastAsia"/>
          </w:rPr>
          <w:t>33864</w:t>
        </w:r>
      </w:hyperlink>
    </w:p>
    <w:p w14:paraId="0EE50202" w14:textId="77777777" w:rsidR="001739A5" w:rsidRDefault="00FC1AB4" w:rsidP="001739A5">
      <w:pPr>
        <w:pStyle w:val="afe"/>
        <w:ind w:left="480" w:right="-120"/>
      </w:pPr>
      <w:hyperlink r:id="rId14707" w:history="1">
        <w:r w:rsidR="00395277" w:rsidRPr="00F71955">
          <w:rPr>
            <w:rStyle w:val="af3"/>
            <w:rFonts w:cs="ＭＳ Ｐゴシック"/>
          </w:rPr>
          <w:t>https://www.cbnews.jp/news/entry/</w:t>
        </w:r>
        <w:r w:rsidR="00395277" w:rsidRPr="00F71955">
          <w:rPr>
            <w:rStyle w:val="af3"/>
            <w:rFonts w:cs="ＭＳ Ｐゴシック" w:hint="eastAsia"/>
          </w:rPr>
          <w:t>34371</w:t>
        </w:r>
      </w:hyperlink>
    </w:p>
    <w:p w14:paraId="028ABB85" w14:textId="1E4C50C7" w:rsidR="001739A5" w:rsidRDefault="00FC1AB4" w:rsidP="001739A5">
      <w:pPr>
        <w:pStyle w:val="afe"/>
        <w:ind w:left="480" w:right="-120"/>
        <w:rPr>
          <w:rStyle w:val="af3"/>
          <w:rFonts w:cs="ＭＳ Ｐゴシック"/>
        </w:rPr>
      </w:pPr>
      <w:hyperlink r:id="rId14708" w:history="1">
        <w:r w:rsidR="00F25E24" w:rsidRPr="00F25E24">
          <w:rPr>
            <w:rStyle w:val="af3"/>
            <w:rFonts w:hint="eastAsia"/>
          </w:rPr>
          <w:t>介護保険福祉用具・住宅改修評価検討会</w:t>
        </w:r>
      </w:hyperlink>
      <w:r w:rsidR="00A5734A">
        <w:rPr>
          <w:rFonts w:hint="eastAsia"/>
        </w:rPr>
        <w:t xml:space="preserve">　</w:t>
      </w:r>
      <w:hyperlink r:id="rId14709" w:history="1">
        <w:r w:rsidR="001739A5" w:rsidRPr="001739A5">
          <w:rPr>
            <w:rStyle w:val="af3"/>
            <w:rFonts w:cs="ＭＳ Ｐゴシック"/>
          </w:rPr>
          <w:t>資料</w:t>
        </w:r>
      </w:hyperlink>
    </w:p>
    <w:p w14:paraId="70C395B1" w14:textId="3D4D04F5" w:rsidR="00E04A26" w:rsidRDefault="00FC1AB4" w:rsidP="001739A5">
      <w:pPr>
        <w:pStyle w:val="afe"/>
        <w:ind w:left="480" w:right="-120"/>
      </w:pPr>
      <w:hyperlink r:id="rId14710" w:history="1">
        <w:r w:rsidR="00E04A26">
          <w:rPr>
            <w:rStyle w:val="af3"/>
          </w:rPr>
          <w:t>新給付・排泄予測支援機器とケアマネジメント</w:t>
        </w:r>
      </w:hyperlink>
    </w:p>
    <w:p w14:paraId="1F487C4D" w14:textId="77777777" w:rsidR="00D6021E" w:rsidRDefault="00FC1AB4" w:rsidP="00D6021E">
      <w:pPr>
        <w:pStyle w:val="afe"/>
        <w:ind w:left="480" w:right="-120"/>
        <w:rPr>
          <w:rStyle w:val="af3"/>
          <w:rFonts w:cs="ＭＳ Ｐゴシック"/>
        </w:rPr>
      </w:pPr>
      <w:hyperlink r:id="rId14711" w:history="1">
        <w:r w:rsidR="00D6021E" w:rsidRPr="00D6021E">
          <w:rPr>
            <w:rStyle w:val="af3"/>
            <w:rFonts w:cs="ＭＳ Ｐゴシック" w:hint="eastAsia"/>
          </w:rPr>
          <w:t>「排泄予測支援機器」販売種目に追加へ（</w:t>
        </w:r>
        <w:r w:rsidR="00D6021E" w:rsidRPr="00D6021E">
          <w:rPr>
            <w:rStyle w:val="af3"/>
            <w:rFonts w:cs="ＭＳ Ｐゴシック"/>
          </w:rPr>
          <w:t>2021.11.19シルバー産業新聞）</w:t>
        </w:r>
      </w:hyperlink>
    </w:p>
    <w:p w14:paraId="3AD560CB" w14:textId="208C514B" w:rsidR="00304774" w:rsidRDefault="00FC1AB4" w:rsidP="00D6021E">
      <w:pPr>
        <w:pStyle w:val="afe"/>
        <w:ind w:left="480" w:right="-120"/>
        <w:rPr>
          <w:rStyle w:val="af3"/>
          <w:rFonts w:cs="ＭＳ Ｐゴシック"/>
        </w:rPr>
      </w:pPr>
      <w:hyperlink r:id="rId14712" w:history="1">
        <w:r w:rsidR="00304774" w:rsidRPr="00304774">
          <w:rPr>
            <w:rStyle w:val="af3"/>
            <w:rFonts w:cs="ＭＳ Ｐゴシック" w:hint="eastAsia"/>
          </w:rPr>
          <w:t>厚労省、排泄予測機器を保険適用へ　介護の「特定福祉用具販売」で</w:t>
        </w:r>
      </w:hyperlink>
    </w:p>
    <w:p w14:paraId="42175E06" w14:textId="60B10EE0" w:rsidR="00A94CE1" w:rsidRDefault="00FC1AB4" w:rsidP="00D6021E">
      <w:pPr>
        <w:pStyle w:val="afe"/>
        <w:ind w:left="480" w:right="-120"/>
        <w:rPr>
          <w:rStyle w:val="af3"/>
          <w:rFonts w:cs="ＭＳ Ｐゴシック"/>
        </w:rPr>
      </w:pPr>
      <w:hyperlink r:id="rId14713" w:history="1">
        <w:r w:rsidR="00A94CE1" w:rsidRPr="00A94CE1">
          <w:rPr>
            <w:rStyle w:val="af3"/>
            <w:rFonts w:cs="ＭＳ Ｐゴシック" w:hint="eastAsia"/>
          </w:rPr>
          <w:t>排泄予測機器、来年</w:t>
        </w:r>
        <w:r w:rsidR="00A94CE1" w:rsidRPr="00A94CE1">
          <w:rPr>
            <w:rStyle w:val="af3"/>
            <w:rFonts w:cs="ＭＳ Ｐゴシック"/>
          </w:rPr>
          <w:t>4月から介護保険適用へ　厚労省方針　福祉用具販売で</w:t>
        </w:r>
      </w:hyperlink>
    </w:p>
    <w:p w14:paraId="26EF112B" w14:textId="77777777" w:rsidR="00EE5515" w:rsidRDefault="00FC1AB4" w:rsidP="00D6021E">
      <w:pPr>
        <w:pStyle w:val="afe"/>
        <w:ind w:left="480" w:right="-120"/>
      </w:pPr>
      <w:hyperlink r:id="rId14714" w:history="1">
        <w:r w:rsidR="00EE5515" w:rsidRPr="00EE5515">
          <w:rPr>
            <w:rStyle w:val="af3"/>
            <w:rFonts w:cs="ＭＳ Ｐゴシック" w:hint="eastAsia"/>
          </w:rPr>
          <w:t>排せつ予測機器を福祉用具販売に追加　厚労省検討会</w:t>
        </w:r>
      </w:hyperlink>
    </w:p>
    <w:p w14:paraId="3C727071" w14:textId="77777777" w:rsidR="00995B30" w:rsidRPr="00D6021E" w:rsidRDefault="00FC1AB4" w:rsidP="00D6021E">
      <w:pPr>
        <w:pStyle w:val="afe"/>
        <w:ind w:left="480" w:right="-120"/>
      </w:pPr>
      <w:hyperlink r:id="rId14715" w:history="1">
        <w:r w:rsidR="00995B30" w:rsidRPr="00995B30">
          <w:rPr>
            <w:rStyle w:val="af3"/>
            <w:rFonts w:cs="ＭＳ Ｐゴシック" w:hint="eastAsia"/>
          </w:rPr>
          <w:t>厚労省、排泄予測機器を保険適用へ　介護の「特定福祉用具販売」で</w:t>
        </w:r>
      </w:hyperlink>
    </w:p>
    <w:p w14:paraId="0D508661" w14:textId="77777777" w:rsidR="00EA2581" w:rsidRPr="001739A5" w:rsidRDefault="00FC1AB4" w:rsidP="00EA2581">
      <w:pPr>
        <w:pStyle w:val="afe"/>
        <w:ind w:left="480" w:right="-120"/>
        <w:rPr>
          <w:rStyle w:val="af3"/>
          <w:rFonts w:cs="ＭＳ Ｐゴシック"/>
        </w:rPr>
      </w:pPr>
      <w:hyperlink r:id="rId14716" w:history="1">
        <w:r w:rsidR="001739A5" w:rsidRPr="001739A5">
          <w:rPr>
            <w:rStyle w:val="af3"/>
            <w:rFonts w:cs="ＭＳ Ｐゴシック" w:hint="eastAsia"/>
          </w:rPr>
          <w:t>継続検討の排泄予測支援機器、保険適用を了承―介護保険福祉用具・住宅改修評価検討会、厚労省</w:t>
        </w:r>
      </w:hyperlink>
    </w:p>
    <w:p w14:paraId="653FFD38" w14:textId="77777777" w:rsidR="00D16A99" w:rsidRDefault="00FC1AB4" w:rsidP="00D16A99">
      <w:pPr>
        <w:pStyle w:val="afe"/>
        <w:ind w:left="480" w:right="-120"/>
      </w:pPr>
      <w:hyperlink r:id="rId14717" w:history="1">
        <w:r w:rsidR="00D16A99" w:rsidRPr="00D16A99">
          <w:rPr>
            <w:rStyle w:val="af3"/>
            <w:rFonts w:cs="ＭＳ Ｐゴシック" w:hint="eastAsia"/>
          </w:rPr>
          <w:t>福祉用具</w:t>
        </w:r>
        <w:r w:rsidR="00D16A99" w:rsidRPr="00D16A99">
          <w:rPr>
            <w:rStyle w:val="af3"/>
            <w:rFonts w:cs="ＭＳ Ｐゴシック"/>
          </w:rPr>
          <w:t xml:space="preserve"> 保険給付適用なし　</w:t>
        </w:r>
        <w:r w:rsidR="00D16A99" w:rsidRPr="00D16A99">
          <w:rPr>
            <w:rStyle w:val="af3"/>
            <w:rFonts w:cs="ＭＳ Ｐゴシック" w:hint="eastAsia"/>
          </w:rPr>
          <w:t>排泄予測機器は検討継続に（</w:t>
        </w:r>
        <w:r w:rsidR="00D16A99" w:rsidRPr="00D16A99">
          <w:rPr>
            <w:rStyle w:val="af3"/>
            <w:rFonts w:cs="ＭＳ Ｐゴシック"/>
          </w:rPr>
          <w:t>2021.03.11シルバー新報）</w:t>
        </w:r>
      </w:hyperlink>
    </w:p>
    <w:p w14:paraId="62E24035" w14:textId="77777777" w:rsidR="00D16A99" w:rsidRDefault="00FC1AB4" w:rsidP="00D16A99">
      <w:pPr>
        <w:pStyle w:val="afe"/>
        <w:ind w:left="480" w:right="-120"/>
      </w:pPr>
      <w:hyperlink r:id="rId14718" w:history="1">
        <w:r w:rsidR="00D16A99" w:rsidRPr="00D16A99">
          <w:rPr>
            <w:rStyle w:val="af3"/>
            <w:rFonts w:cs="ＭＳ Ｐゴシック" w:hint="eastAsia"/>
          </w:rPr>
          <w:t>福祉用具・住改の追加種目検討</w:t>
        </w:r>
        <w:r w:rsidR="00D16A99" w:rsidRPr="00D16A99">
          <w:rPr>
            <w:rStyle w:val="af3"/>
            <w:rFonts w:cs="ＭＳ Ｐゴシック"/>
          </w:rPr>
          <w:t xml:space="preserve">　5件が「継続検討」</w:t>
        </w:r>
        <w:r w:rsidR="00D16A99" w:rsidRPr="00D16A99">
          <w:rPr>
            <w:rStyle w:val="af3"/>
            <w:rFonts w:cs="ＭＳ Ｐゴシック" w:hint="eastAsia"/>
          </w:rPr>
          <w:t>（</w:t>
        </w:r>
        <w:r w:rsidR="00D16A99" w:rsidRPr="00D16A99">
          <w:rPr>
            <w:rStyle w:val="af3"/>
            <w:rFonts w:cs="ＭＳ Ｐゴシック"/>
          </w:rPr>
          <w:t>2021.03.10シルバー産業新聞）</w:t>
        </w:r>
      </w:hyperlink>
    </w:p>
    <w:p w14:paraId="1CC61C8E" w14:textId="77777777" w:rsidR="00A5734A" w:rsidRPr="00EA2581" w:rsidRDefault="00FC1AB4" w:rsidP="00404636">
      <w:pPr>
        <w:pStyle w:val="afe"/>
        <w:ind w:left="480" w:right="-120"/>
        <w:rPr>
          <w:rStyle w:val="af3"/>
          <w:rFonts w:cs="ＭＳ Ｐゴシック"/>
        </w:rPr>
      </w:pPr>
      <w:hyperlink r:id="rId14719" w:history="1">
        <w:r w:rsidR="00EA2581" w:rsidRPr="00EA2581">
          <w:rPr>
            <w:rStyle w:val="af3"/>
            <w:rFonts w:cs="ＭＳ Ｐゴシック" w:hint="eastAsia"/>
          </w:rPr>
          <w:t>排泄予測機器など新たな保険給付対象として検討へ―介護保険福祉用具・住宅改修評価検討会</w:t>
        </w:r>
      </w:hyperlink>
    </w:p>
    <w:p w14:paraId="77422B41" w14:textId="77777777" w:rsidR="00474C41" w:rsidRDefault="00FC1AB4" w:rsidP="00404636">
      <w:pPr>
        <w:pStyle w:val="afe"/>
        <w:ind w:left="480" w:right="-120"/>
        <w:rPr>
          <w:rStyle w:val="af3"/>
          <w:rFonts w:cs="ＭＳ Ｐゴシック"/>
        </w:rPr>
      </w:pPr>
      <w:hyperlink r:id="rId14720" w:history="1">
        <w:r w:rsidR="00474C41" w:rsidRPr="00474C41">
          <w:rPr>
            <w:rStyle w:val="af3"/>
            <w:rFonts w:cs="ＭＳ Ｐゴシック" w:hint="eastAsia"/>
          </w:rPr>
          <w:t>介護保険の福祉用具の評価・検討の視点案が概ね了承される（</w:t>
        </w:r>
        <w:r w:rsidR="00474C41" w:rsidRPr="00474C41">
          <w:rPr>
            <w:rStyle w:val="af3"/>
            <w:rFonts w:cs="ＭＳ Ｐゴシック"/>
          </w:rPr>
          <w:t>10月14日）</w:t>
        </w:r>
      </w:hyperlink>
    </w:p>
    <w:p w14:paraId="40825B3E" w14:textId="77777777" w:rsidR="00EA2299" w:rsidRDefault="00FC1AB4" w:rsidP="00404636">
      <w:pPr>
        <w:pStyle w:val="afe"/>
        <w:ind w:left="480" w:right="-120"/>
        <w:rPr>
          <w:rStyle w:val="af3"/>
          <w:rFonts w:cs="ＭＳ Ｐゴシック"/>
        </w:rPr>
      </w:pPr>
      <w:hyperlink r:id="rId14721" w:history="1">
        <w:r w:rsidR="00EA2299" w:rsidRPr="00EA2299">
          <w:rPr>
            <w:rStyle w:val="af3"/>
            <w:rFonts w:cs="ＭＳ Ｐゴシック" w:hint="eastAsia"/>
          </w:rPr>
          <w:t>福祉用具の保険給付可否評価、チェックリスト案を提示―厚生労働省</w:t>
        </w:r>
      </w:hyperlink>
    </w:p>
    <w:p w14:paraId="63F33276" w14:textId="77777777" w:rsidR="007D4676" w:rsidRDefault="00FC1AB4" w:rsidP="00404636">
      <w:pPr>
        <w:pStyle w:val="afe"/>
        <w:ind w:left="480" w:right="-120"/>
        <w:rPr>
          <w:color w:val="0000FF"/>
          <w:u w:val="single"/>
        </w:rPr>
      </w:pPr>
      <w:hyperlink r:id="rId14722" w:history="1">
        <w:r w:rsidR="007D4676" w:rsidRPr="007D4676">
          <w:rPr>
            <w:rStyle w:val="af3"/>
            <w:rFonts w:cs="ＭＳ Ｐゴシック" w:hint="eastAsia"/>
          </w:rPr>
          <w:t>「有効性」判断指標にＩＣＦ活用</w:t>
        </w:r>
      </w:hyperlink>
    </w:p>
    <w:p w14:paraId="03E3CA03" w14:textId="77777777" w:rsidR="001C2506" w:rsidRDefault="00FC1AB4" w:rsidP="00404636">
      <w:pPr>
        <w:pStyle w:val="afe"/>
        <w:ind w:left="480" w:right="-120"/>
        <w:rPr>
          <w:rStyle w:val="af3"/>
          <w:rFonts w:cs="ＭＳ Ｐゴシック"/>
        </w:rPr>
      </w:pPr>
      <w:hyperlink r:id="rId14723" w:history="1">
        <w:r w:rsidR="001C2506" w:rsidRPr="001C2506">
          <w:rPr>
            <w:rStyle w:val="af3"/>
            <w:rFonts w:cs="ＭＳ Ｐゴシック"/>
          </w:rPr>
          <w:t>福祉用具の評価・検討方法の整理案を提示（9月10日）</w:t>
        </w:r>
      </w:hyperlink>
    </w:p>
    <w:p w14:paraId="54C99334" w14:textId="77777777" w:rsidR="00563F59" w:rsidRPr="00563F59" w:rsidRDefault="00FC1AB4" w:rsidP="00563F59">
      <w:pPr>
        <w:pStyle w:val="afe"/>
        <w:ind w:left="480" w:right="-120"/>
        <w:rPr>
          <w:rStyle w:val="af3"/>
          <w:rFonts w:cs="ＭＳ Ｐゴシック"/>
        </w:rPr>
      </w:pPr>
      <w:hyperlink r:id="rId14724" w:history="1">
        <w:r w:rsidR="00563F59" w:rsidRPr="00563F59">
          <w:rPr>
            <w:rStyle w:val="af3"/>
            <w:rFonts w:cs="ＭＳ Ｐゴシック" w:hint="eastAsia"/>
          </w:rPr>
          <w:t>「有効性」判断指標に</w:t>
        </w:r>
        <w:r w:rsidR="00563F59" w:rsidRPr="00563F59">
          <w:rPr>
            <w:rStyle w:val="af3"/>
            <w:rFonts w:cs="ＭＳ Ｐゴシック"/>
          </w:rPr>
          <w:t xml:space="preserve">ICF活用　</w:t>
        </w:r>
        <w:r w:rsidR="00563F59" w:rsidRPr="00563F59">
          <w:rPr>
            <w:rStyle w:val="af3"/>
            <w:rFonts w:cs="ＭＳ Ｐゴシック" w:hint="eastAsia"/>
          </w:rPr>
          <w:t>介護保険対象福祉用具</w:t>
        </w:r>
      </w:hyperlink>
      <w:r w:rsidR="00563F59" w:rsidRPr="00563F59">
        <w:rPr>
          <w:rStyle w:val="af3"/>
          <w:rFonts w:cs="ＭＳ Ｐゴシック" w:hint="eastAsia"/>
          <w:color w:val="auto"/>
          <w:u w:val="none"/>
        </w:rPr>
        <w:t>（</w:t>
      </w:r>
      <w:r w:rsidR="00563F59" w:rsidRPr="00563F59">
        <w:rPr>
          <w:rStyle w:val="af3"/>
          <w:rFonts w:cs="ＭＳ Ｐゴシック"/>
          <w:color w:val="auto"/>
          <w:u w:val="none"/>
        </w:rPr>
        <w:t>2020.09.17シルバー新報）</w:t>
      </w:r>
    </w:p>
    <w:p w14:paraId="542121FC" w14:textId="77777777" w:rsidR="00A81C81" w:rsidRPr="00A81C81" w:rsidRDefault="00FC1AB4" w:rsidP="00404636">
      <w:pPr>
        <w:pStyle w:val="afe"/>
        <w:ind w:left="480" w:right="-120"/>
        <w:rPr>
          <w:rStyle w:val="af3"/>
          <w:rFonts w:cs="ＭＳ Ｐゴシック"/>
        </w:rPr>
      </w:pPr>
      <w:hyperlink r:id="rId14725" w:history="1">
        <w:r w:rsidR="00A81C81" w:rsidRPr="00A81C81">
          <w:rPr>
            <w:rStyle w:val="af3"/>
            <w:rFonts w:cs="ＭＳ Ｐゴシック"/>
          </w:rPr>
          <w:t>保険対象判定基準に福祉用具の有効性指標など整理―厚労省の介護保険福祉用具・住宅改修評価検討会</w:t>
        </w:r>
      </w:hyperlink>
    </w:p>
    <w:p w14:paraId="16219033" w14:textId="77777777" w:rsidR="000C0417" w:rsidRDefault="00FC1AB4" w:rsidP="00404636">
      <w:pPr>
        <w:pStyle w:val="afe"/>
        <w:ind w:left="480" w:right="-120"/>
        <w:rPr>
          <w:rStyle w:val="af3"/>
          <w:rFonts w:cs="ＭＳ Ｐゴシック"/>
        </w:rPr>
      </w:pPr>
      <w:hyperlink r:id="rId14726" w:history="1">
        <w:r w:rsidR="000C0417" w:rsidRPr="000C0417">
          <w:rPr>
            <w:rStyle w:val="af3"/>
            <w:rFonts w:cs="ＭＳ Ｐゴシック"/>
          </w:rPr>
          <w:t>保険給付対象福祉用具　評価基準導入を検討　新機能、テクノロジー系に対応</w:t>
        </w:r>
      </w:hyperlink>
      <w:r w:rsidR="000C0417" w:rsidRPr="000C0417">
        <w:t>（2020.08.06シルバー新報）</w:t>
      </w:r>
    </w:p>
    <w:p w14:paraId="20A5AB3A" w14:textId="77777777" w:rsidR="00BB727D" w:rsidRPr="00BB727D" w:rsidRDefault="00FC1AB4" w:rsidP="00404636">
      <w:pPr>
        <w:pStyle w:val="afe"/>
        <w:ind w:left="480" w:right="-120"/>
        <w:rPr>
          <w:rStyle w:val="af3"/>
          <w:rFonts w:cs="ＭＳ Ｐゴシック"/>
        </w:rPr>
      </w:pPr>
      <w:hyperlink r:id="rId14727" w:history="1">
        <w:r w:rsidR="00BB727D" w:rsidRPr="00BB727D">
          <w:rPr>
            <w:rStyle w:val="af3"/>
            <w:rFonts w:cs="ＭＳ Ｐゴシック"/>
          </w:rPr>
          <w:t>介護保険の福祉用具の評価・検討方法を再整理へ（7月31日）</w:t>
        </w:r>
      </w:hyperlink>
    </w:p>
    <w:p w14:paraId="0EA69A7A" w14:textId="77777777" w:rsidR="007374D1" w:rsidRPr="007374D1" w:rsidRDefault="00FC1AB4" w:rsidP="00404636">
      <w:pPr>
        <w:pStyle w:val="afe"/>
        <w:ind w:left="480" w:right="-120"/>
        <w:rPr>
          <w:rStyle w:val="af3"/>
        </w:rPr>
      </w:pPr>
      <w:hyperlink r:id="rId14728" w:history="1">
        <w:r w:rsidR="007374D1" w:rsidRPr="007374D1">
          <w:rPr>
            <w:rStyle w:val="af3"/>
          </w:rPr>
          <w:t>保険給付対象の福祉用具について考え方を再整理へ―テクノロジーの普及など踏まえ評価基準を明確化</w:t>
        </w:r>
      </w:hyperlink>
    </w:p>
    <w:p w14:paraId="2880FBF6" w14:textId="77777777" w:rsidR="00CA674A" w:rsidRDefault="00FC1AB4" w:rsidP="00404636">
      <w:pPr>
        <w:pStyle w:val="afe"/>
        <w:ind w:left="480" w:right="-120"/>
      </w:pPr>
      <w:hyperlink r:id="rId14729" w:history="1">
        <w:r w:rsidR="00CA674A" w:rsidRPr="00CA674A">
          <w:rPr>
            <w:rStyle w:val="af3"/>
            <w:rFonts w:cs="ＭＳ Ｐゴシック"/>
          </w:rPr>
          <w:t>http://www.silver-news.com/ps/qn/guest/news/showbody.cgi?CCODE=12&amp;NCODE=3168</w:t>
        </w:r>
      </w:hyperlink>
    </w:p>
    <w:p w14:paraId="774EC456" w14:textId="77777777" w:rsidR="00287AE8" w:rsidRDefault="00FC1AB4" w:rsidP="00404636">
      <w:pPr>
        <w:pStyle w:val="afe"/>
        <w:ind w:left="480" w:right="-120"/>
        <w:rPr>
          <w:rStyle w:val="af3"/>
        </w:rPr>
      </w:pPr>
      <w:hyperlink r:id="rId14730" w:history="1">
        <w:r w:rsidR="00287AE8" w:rsidRPr="00481CFD">
          <w:rPr>
            <w:rStyle w:val="af3"/>
          </w:rPr>
          <w:t>http://www.caremanagement.jp/index.php?action_news_detail=true&amp;storyid=14752</w:t>
        </w:r>
      </w:hyperlink>
    </w:p>
    <w:p w14:paraId="23CF0B62" w14:textId="77777777" w:rsidR="00CB3E9C" w:rsidRPr="00CB3E9C" w:rsidRDefault="00CB3E9C" w:rsidP="00CB3E9C">
      <w:pPr>
        <w:pStyle w:val="afe"/>
        <w:ind w:left="480" w:right="-120"/>
        <w:rPr>
          <w:rStyle w:val="af3"/>
        </w:rPr>
      </w:pPr>
      <w:r>
        <w:fldChar w:fldCharType="begin"/>
      </w:r>
      <w:r>
        <w:instrText xml:space="preserve"> HYPERLINK "https://www.cbnews.jp/news/archive?q=keywords%3A%22%E4%BB%8B%E8%AD%B7%E3%83%AD%E3%83%9C%E3%83%83%E3%83%88%22&amp;layout_id=" </w:instrText>
      </w:r>
      <w:r>
        <w:fldChar w:fldCharType="separate"/>
      </w:r>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p>
    <w:p w14:paraId="58F4770E" w14:textId="77777777" w:rsidR="00616318" w:rsidRPr="00CB3E9C" w:rsidRDefault="00CB3E9C" w:rsidP="00CB3E9C">
      <w:pPr>
        <w:pStyle w:val="afe"/>
        <w:ind w:left="480" w:right="-120"/>
        <w:rPr>
          <w:rFonts w:cs="Times New Roman"/>
          <w:color w:val="0000FF"/>
          <w:u w:val="single"/>
        </w:rPr>
      </w:pPr>
      <w:r>
        <w:fldChar w:fldCharType="end"/>
      </w:r>
      <w:hyperlink r:id="rId14731" w:history="1">
        <w:r w:rsidR="00616318" w:rsidRPr="00616318">
          <w:rPr>
            <w:rStyle w:val="af3"/>
            <w:rFonts w:hint="eastAsia"/>
          </w:rPr>
          <w:t>http://www.silver-news.com/ps/qn/guest/news/showbody.cgi?CCODE=12&amp;NCODE=2689</w:t>
        </w:r>
      </w:hyperlink>
    </w:p>
    <w:p w14:paraId="358846BA" w14:textId="77777777" w:rsidR="005D5473" w:rsidRDefault="00FC1AB4" w:rsidP="00404636">
      <w:pPr>
        <w:pStyle w:val="afe"/>
        <w:ind w:left="480" w:right="-120"/>
        <w:rPr>
          <w:rStyle w:val="af3"/>
        </w:rPr>
      </w:pPr>
      <w:hyperlink r:id="rId14732" w:history="1">
        <w:r w:rsidR="005D5473" w:rsidRPr="005D5473">
          <w:rPr>
            <w:rStyle w:val="af3"/>
            <w:rFonts w:hint="eastAsia"/>
          </w:rPr>
          <w:t>http://www.silver-news.com/ps/qn/guest/news/showbody.cgi?CCODE=12&amp;NCODE=2363</w:t>
        </w:r>
      </w:hyperlink>
    </w:p>
    <w:p w14:paraId="480E23F6" w14:textId="77777777" w:rsidR="006753D3" w:rsidRDefault="00FC1AB4" w:rsidP="00404636">
      <w:pPr>
        <w:pStyle w:val="afe"/>
        <w:ind w:left="480" w:right="-120"/>
        <w:rPr>
          <w:rStyle w:val="af3"/>
        </w:rPr>
      </w:pPr>
      <w:hyperlink r:id="rId14733" w:history="1">
        <w:r w:rsidR="00D429F3" w:rsidRPr="00D429F3">
          <w:rPr>
            <w:rStyle w:val="af3"/>
          </w:rPr>
          <w:t>http://www.silver-news.com/ps/qn/guest/news/showbody.cgi?CCODE=12&amp;NCODE=2517</w:t>
        </w:r>
      </w:hyperlink>
    </w:p>
    <w:p w14:paraId="61867EC3" w14:textId="77777777" w:rsidR="003C5D38" w:rsidRDefault="003C5D38" w:rsidP="00404636">
      <w:pPr>
        <w:pStyle w:val="afe"/>
        <w:ind w:left="480" w:right="-120"/>
        <w:rPr>
          <w:rStyle w:val="af3"/>
        </w:rPr>
      </w:pPr>
    </w:p>
    <w:p w14:paraId="7FB9FC57" w14:textId="77777777" w:rsidR="00801C2E" w:rsidRPr="006753D3" w:rsidRDefault="006753D3" w:rsidP="006753D3">
      <w:pPr>
        <w:pStyle w:val="0"/>
        <w:ind w:left="426"/>
        <w:rPr>
          <w:u w:val="single"/>
        </w:rPr>
      </w:pPr>
      <w:r>
        <w:rPr>
          <w:rFonts w:hint="eastAsia"/>
        </w:rPr>
        <w:t>W</w:t>
      </w:r>
      <w:bookmarkStart w:id="325" w:name="_Hlk78615624"/>
      <w:r w:rsidRPr="006753D3">
        <w:rPr>
          <w:rFonts w:hint="eastAsia"/>
        </w:rPr>
        <w:t>AMNETトップページ</w:t>
      </w:r>
      <w:r w:rsidR="00FC1AB4">
        <w:fldChar w:fldCharType="begin"/>
      </w:r>
      <w:r w:rsidR="00FC1AB4">
        <w:instrText xml:space="preserve"> HYPERLINK "https://www.wam.go.jp/content/wamnet/pcpub/top" </w:instrText>
      </w:r>
      <w:r w:rsidR="00FC1AB4">
        <w:fldChar w:fldCharType="separate"/>
      </w:r>
      <w:r w:rsidRPr="006753D3">
        <w:rPr>
          <w:rStyle w:val="af3"/>
          <w:rFonts w:cs="ＭＳ Ｐゴシック" w:hint="eastAsia"/>
        </w:rPr>
        <w:t>トップ</w:t>
      </w:r>
      <w:r w:rsidR="00FC1AB4">
        <w:rPr>
          <w:rStyle w:val="af3"/>
          <w:rFonts w:cs="ＭＳ Ｐゴシック"/>
        </w:rPr>
        <w:fldChar w:fldCharType="end"/>
      </w:r>
      <w:r w:rsidRPr="006753D3">
        <w:rPr>
          <w:rFonts w:hint="eastAsia"/>
        </w:rPr>
        <w:t>＞</w:t>
      </w:r>
      <w:hyperlink r:id="rId14734" w:history="1">
        <w:r w:rsidRPr="006753D3">
          <w:rPr>
            <w:rStyle w:val="af3"/>
            <w:rFonts w:cs="ＭＳ Ｐゴシック" w:hint="eastAsia"/>
          </w:rPr>
          <w:t>介護</w:t>
        </w:r>
      </w:hyperlink>
      <w:r w:rsidRPr="006753D3">
        <w:rPr>
          <w:rFonts w:hint="eastAsia"/>
        </w:rPr>
        <w:t> ＞ </w:t>
      </w:r>
      <w:hyperlink r:id="rId14735" w:tooltip="「介護保険最新情報」" w:history="1">
        <w:r w:rsidRPr="006753D3">
          <w:rPr>
            <w:rStyle w:val="af3"/>
            <w:rFonts w:cs="ＭＳ Ｐゴシック" w:hint="eastAsia"/>
          </w:rPr>
          <w:t>「介護保険最新情報」</w:t>
        </w:r>
      </w:hyperlink>
      <w:r>
        <w:rPr>
          <w:rFonts w:hint="eastAsia"/>
        </w:rPr>
        <w:t>／</w:t>
      </w:r>
      <w:bookmarkEnd w:id="325"/>
      <w:r w:rsidR="004C7A80" w:rsidRPr="004C7A80">
        <w:rPr>
          <w:rFonts w:hint="eastAsia"/>
        </w:rPr>
        <w:t>福祉用具の全国</w:t>
      </w:r>
      <w:r w:rsidR="0087292A">
        <w:rPr>
          <w:rFonts w:hint="eastAsia"/>
        </w:rPr>
        <w:t>平均貸与価格及び貸与価格の上限の公表について（新商品に係る分）</w:t>
      </w:r>
      <w:r w:rsidR="00552A5F">
        <w:rPr>
          <w:rFonts w:hint="eastAsia"/>
        </w:rPr>
        <w:t>／</w:t>
      </w:r>
      <w:r w:rsidR="008330A9">
        <w:rPr>
          <w:rFonts w:hint="eastAsia"/>
        </w:rPr>
        <w:t>・・・・</w:t>
      </w:r>
      <w:r w:rsidR="003523ED">
        <w:rPr>
          <w:rFonts w:hint="eastAsia"/>
        </w:rPr>
        <w:t>／</w:t>
      </w:r>
      <w:r w:rsidR="003523ED" w:rsidRPr="006753D3">
        <w:rPr>
          <w:rStyle w:val="af3"/>
          <w:rFonts w:cs="ＭＳ Ｐゴシック" w:hint="eastAsia"/>
          <w:color w:val="auto"/>
          <w:u w:val="none"/>
        </w:rPr>
        <w:t>消費</w:t>
      </w:r>
      <w:r w:rsidR="003523ED" w:rsidRPr="00727386">
        <w:rPr>
          <w:rFonts w:hint="eastAsia"/>
        </w:rPr>
        <w:t>税引上げに伴う福祉用具貸与価格の上限等の取扱いについて（通知）</w:t>
      </w:r>
      <w:r w:rsidR="003523ED">
        <w:rPr>
          <w:rFonts w:hint="eastAsia"/>
        </w:rPr>
        <w:t>（</w:t>
      </w:r>
      <w:r w:rsidR="003523ED" w:rsidRPr="00727386">
        <w:rPr>
          <w:rFonts w:hint="eastAsia"/>
        </w:rPr>
        <w:t>2019年03月29日</w:t>
      </w:r>
      <w:r w:rsidR="003523ED">
        <w:rPr>
          <w:rFonts w:hint="eastAsia"/>
        </w:rPr>
        <w:t>）</w:t>
      </w:r>
      <w:hyperlink r:id="rId14736" w:history="1">
        <w:r w:rsidRPr="006753D3">
          <w:rPr>
            <w:rStyle w:val="af3"/>
            <w:rFonts w:hint="eastAsia"/>
          </w:rPr>
          <w:t xml:space="preserve">介護保険最新情報vol.709（PDF：184KB） </w:t>
        </w:r>
      </w:hyperlink>
      <w:r w:rsidR="005F0720">
        <w:rPr>
          <w:rFonts w:hint="eastAsia"/>
        </w:rPr>
        <w:t>／</w:t>
      </w:r>
      <w:r w:rsidR="00336087" w:rsidRPr="00336087">
        <w:rPr>
          <w:rFonts w:hint="eastAsia"/>
        </w:rPr>
        <w:t>福祉用具の全国平均貸与価格及び貸与価格の上限の公表について（2018年07月13日）</w:t>
      </w:r>
      <w:r w:rsidR="00FC1AB4">
        <w:fldChar w:fldCharType="begin"/>
      </w:r>
      <w:r w:rsidR="00FC1AB4">
        <w:instrText xml:space="preserve"> HYPERLINK "http://www.wam.go.jp/gyoseiShiryou-files/documents/2018/0717091423545/ksvol663.pdf" </w:instrText>
      </w:r>
      <w:r w:rsidR="00FC1AB4">
        <w:fldChar w:fldCharType="separate"/>
      </w:r>
      <w:r w:rsidRPr="006753D3">
        <w:rPr>
          <w:rStyle w:val="af3"/>
          <w:rFonts w:cs="ＭＳ Ｐゴシック" w:hint="eastAsia"/>
        </w:rPr>
        <w:t>介護保険最新情報vol.663</w:t>
      </w:r>
      <w:r w:rsidR="00FC1AB4">
        <w:rPr>
          <w:rStyle w:val="af3"/>
          <w:rFonts w:cs="ＭＳ Ｐゴシック"/>
        </w:rPr>
        <w:fldChar w:fldCharType="end"/>
      </w:r>
      <w:r w:rsidR="00336087">
        <w:rPr>
          <w:rFonts w:hint="eastAsia"/>
        </w:rPr>
        <w:t>／</w:t>
      </w:r>
      <w:r w:rsidR="006F340B">
        <w:rPr>
          <w:rFonts w:hint="eastAsia"/>
        </w:rPr>
        <w:t>関連ニュース</w:t>
      </w:r>
      <w:r w:rsidR="005E5B02">
        <w:rPr>
          <w:rFonts w:hint="eastAsia"/>
        </w:rPr>
        <w:t>（</w:t>
      </w:r>
      <w:r w:rsidR="005E5B02" w:rsidRPr="005E5B02">
        <w:rPr>
          <w:rFonts w:hint="eastAsia"/>
        </w:rPr>
        <w:t>令和３年４月２３日</w:t>
      </w:r>
      <w:r w:rsidR="005E5B02">
        <w:rPr>
          <w:rFonts w:hint="eastAsia"/>
        </w:rPr>
        <w:t>）</w:t>
      </w:r>
    </w:p>
    <w:p w14:paraId="1D129F53" w14:textId="77777777" w:rsidR="00620A1C" w:rsidRDefault="00620A1C" w:rsidP="00404636">
      <w:pPr>
        <w:pStyle w:val="afe"/>
        <w:ind w:left="480" w:right="-120"/>
      </w:pPr>
    </w:p>
    <w:p w14:paraId="6E770798" w14:textId="77777777" w:rsidR="00620A1C" w:rsidRDefault="00620A1C" w:rsidP="00404636">
      <w:pPr>
        <w:pStyle w:val="afe"/>
        <w:ind w:left="480" w:right="-120"/>
      </w:pPr>
      <w:r w:rsidRPr="00620A1C">
        <w:rPr>
          <w:rFonts w:hint="eastAsia"/>
        </w:rPr>
        <w:t>令和4年4月貸与分から適用される福祉用具の全国平均貸与価格及び貸与価格の上限の公表について（新商品に係る分）</w:t>
      </w:r>
      <w:r w:rsidRPr="004C7A80">
        <w:rPr>
          <w:rFonts w:hint="eastAsia"/>
        </w:rPr>
        <w:t>（</w:t>
      </w:r>
      <w:r w:rsidRPr="00620A1C">
        <w:rPr>
          <w:rFonts w:hint="eastAsia"/>
        </w:rPr>
        <w:t>2021年10月22日</w:t>
      </w:r>
      <w:r w:rsidRPr="004C7A80">
        <w:rPr>
          <w:rFonts w:hint="eastAsia"/>
        </w:rPr>
        <w:t>）</w:t>
      </w:r>
      <w:hyperlink r:id="rId14737" w:history="1">
        <w:r w:rsidRPr="00620A1C">
          <w:rPr>
            <w:rStyle w:val="af3"/>
            <w:rFonts w:cs="ＭＳ Ｐゴシック" w:hint="eastAsia"/>
          </w:rPr>
          <w:t>介護保険最新情報vol.1016（PDF：162KB）</w:t>
        </w:r>
      </w:hyperlink>
    </w:p>
    <w:p w14:paraId="676B4741" w14:textId="77777777" w:rsidR="004C7A80" w:rsidRDefault="0087292A" w:rsidP="00404636">
      <w:pPr>
        <w:pStyle w:val="afe"/>
        <w:ind w:left="480" w:right="-120"/>
        <w:rPr>
          <w:rStyle w:val="af3"/>
          <w:rFonts w:cs="ＭＳ Ｐゴシック"/>
        </w:rPr>
      </w:pPr>
      <w:r w:rsidRPr="004C7A80">
        <w:rPr>
          <w:rFonts w:hint="eastAsia"/>
        </w:rPr>
        <w:t>令和４年１月貸与分から適用される福祉用具の全国平均貸与価格及び貸与価格の上限の公表について（新商品に係る分）</w:t>
      </w:r>
      <w:bookmarkStart w:id="326" w:name="_Hlk87075907"/>
      <w:r w:rsidRPr="004C7A80">
        <w:rPr>
          <w:rFonts w:hint="eastAsia"/>
        </w:rPr>
        <w:t>（2021年07月27日）</w:t>
      </w:r>
      <w:bookmarkEnd w:id="326"/>
      <w:r w:rsidR="008806A4">
        <w:fldChar w:fldCharType="begin"/>
      </w:r>
      <w:r w:rsidR="008806A4">
        <w:instrText xml:space="preserve"> HYPERLINK "https://www.wam.go.jp/gyoseiShiryou-files/documents/2021/0730103710107/ksvol.999.pdf" </w:instrText>
      </w:r>
      <w:r w:rsidR="008806A4">
        <w:fldChar w:fldCharType="separate"/>
      </w:r>
      <w:r w:rsidR="004C7A80" w:rsidRPr="004C7A80">
        <w:rPr>
          <w:rStyle w:val="af3"/>
          <w:rFonts w:cs="ＭＳ Ｐゴシック" w:hint="eastAsia"/>
        </w:rPr>
        <w:t>介護保険最新情報vol.999（PDF：163KB）</w:t>
      </w:r>
      <w:r w:rsidR="008806A4">
        <w:rPr>
          <w:rStyle w:val="af3"/>
          <w:rFonts w:cs="ＭＳ Ｐゴシック"/>
        </w:rPr>
        <w:fldChar w:fldCharType="end"/>
      </w:r>
    </w:p>
    <w:p w14:paraId="19997E54" w14:textId="77777777" w:rsidR="00DF4F16" w:rsidRDefault="00FC1AB4" w:rsidP="00404636">
      <w:pPr>
        <w:pStyle w:val="afe"/>
        <w:ind w:left="480" w:right="-120"/>
      </w:pPr>
      <w:hyperlink r:id="rId14738" w:history="1">
        <w:r w:rsidR="00DF4F16" w:rsidRPr="00DF4F16">
          <w:rPr>
            <w:rStyle w:val="af3"/>
            <w:rFonts w:cs="ＭＳ Ｐゴシック"/>
          </w:rPr>
          <w:t>22年1月からの新たな福祉用具貸与、上限価格など公表―厚労省</w:t>
        </w:r>
      </w:hyperlink>
    </w:p>
    <w:p w14:paraId="30901DB4" w14:textId="77777777" w:rsidR="005E5B02" w:rsidRDefault="00FC1AB4" w:rsidP="00404636">
      <w:pPr>
        <w:pStyle w:val="afe"/>
        <w:ind w:left="480" w:right="-120"/>
        <w:rPr>
          <w:rStyle w:val="af3"/>
          <w:rFonts w:cs="ＭＳ Ｐゴシック"/>
        </w:rPr>
      </w:pPr>
      <w:hyperlink r:id="rId14739" w:history="1">
        <w:r w:rsidR="005E5B02" w:rsidRPr="005E5B02">
          <w:rPr>
            <w:rStyle w:val="af3"/>
            <w:rFonts w:cs="ＭＳ Ｐゴシック"/>
          </w:rPr>
          <w:t>介護保険最新情報vol.970（令和３年10 月貸与分から適用される福祉用具の全国平均貸与価格及び貸与価格の上限の公表について（新商品に係る分））</w:t>
        </w:r>
      </w:hyperlink>
      <w:r w:rsidR="005E5B02">
        <w:rPr>
          <w:rFonts w:hint="eastAsia"/>
        </w:rPr>
        <w:t>（</w:t>
      </w:r>
      <w:r w:rsidR="005E5B02" w:rsidRPr="005E5B02">
        <w:rPr>
          <w:rFonts w:hint="eastAsia"/>
        </w:rPr>
        <w:t>令和３年４月２３日</w:t>
      </w:r>
      <w:r w:rsidR="005E5B02">
        <w:rPr>
          <w:rFonts w:hint="eastAsia"/>
        </w:rPr>
        <w:t>）</w:t>
      </w:r>
    </w:p>
    <w:p w14:paraId="23D05D48" w14:textId="77777777" w:rsidR="00C05DE3" w:rsidRDefault="0087292A" w:rsidP="00404636">
      <w:pPr>
        <w:pStyle w:val="afe"/>
        <w:ind w:left="480" w:right="-120"/>
        <w:rPr>
          <w:color w:val="0000FF"/>
          <w:u w:val="single"/>
        </w:rPr>
      </w:pPr>
      <w:r w:rsidRPr="00C05DE3">
        <w:rPr>
          <w:rFonts w:hint="eastAsia"/>
        </w:rPr>
        <w:t>令和3年7月貸与分から適用される福祉用具の全国平均貸与価格及び貸与価格の上限の公表について（新商品に係る分）</w:t>
      </w:r>
      <w:r>
        <w:rPr>
          <w:rFonts w:hint="eastAsia"/>
        </w:rPr>
        <w:t>（</w:t>
      </w:r>
      <w:r w:rsidRPr="00C05DE3">
        <w:rPr>
          <w:rFonts w:hint="eastAsia"/>
        </w:rPr>
        <w:t>2021年01月29日</w:t>
      </w:r>
      <w:r>
        <w:rPr>
          <w:rFonts w:hint="eastAsia"/>
        </w:rPr>
        <w:t>）</w:t>
      </w:r>
      <w:hyperlink r:id="rId14740" w:history="1">
        <w:r w:rsidR="00C05DE3" w:rsidRPr="00C05DE3">
          <w:rPr>
            <w:rStyle w:val="af3"/>
            <w:rFonts w:cs="ＭＳ Ｐゴシック" w:hint="eastAsia"/>
          </w:rPr>
          <w:t xml:space="preserve">介護保険最新情報vol.917（PDF：165KB） </w:t>
        </w:r>
      </w:hyperlink>
    </w:p>
    <w:p w14:paraId="0B97534C" w14:textId="77777777" w:rsidR="00C05DE3" w:rsidRPr="00C05DE3" w:rsidRDefault="008330A9" w:rsidP="00404636">
      <w:pPr>
        <w:pStyle w:val="afe"/>
        <w:ind w:left="480" w:right="-120"/>
        <w:rPr>
          <w:rStyle w:val="af3"/>
          <w:rFonts w:cs="ＭＳ Ｐゴシック"/>
        </w:rPr>
      </w:pPr>
      <w:r w:rsidRPr="005750B2">
        <w:rPr>
          <w:rFonts w:hint="eastAsia"/>
        </w:rPr>
        <w:t>令和3年4月貸与分から適用される福祉用具の全国平均貸与価格及び貸与価格の上限の公表について</w:t>
      </w:r>
      <w:r>
        <w:rPr>
          <w:rFonts w:hint="eastAsia"/>
        </w:rPr>
        <w:t>（</w:t>
      </w:r>
      <w:r w:rsidRPr="005750B2">
        <w:rPr>
          <w:rFonts w:hint="eastAsia"/>
        </w:rPr>
        <w:t>2020年10月30日</w:t>
      </w:r>
      <w:r>
        <w:rPr>
          <w:rFonts w:hint="eastAsia"/>
        </w:rPr>
        <w:t>）</w:t>
      </w:r>
      <w:hyperlink r:id="rId14741" w:history="1">
        <w:r w:rsidR="00C05DE3" w:rsidRPr="00C05DE3">
          <w:rPr>
            <w:rStyle w:val="af3"/>
            <w:rFonts w:cs="ＭＳ Ｐゴシック" w:hint="eastAsia"/>
          </w:rPr>
          <w:t xml:space="preserve">介護保険最新情報vol.886（PDF：554KB） </w:t>
        </w:r>
      </w:hyperlink>
    </w:p>
    <w:p w14:paraId="476350AB" w14:textId="77777777" w:rsidR="00913FE2" w:rsidRPr="00913FE2" w:rsidRDefault="008330A9" w:rsidP="00404636">
      <w:pPr>
        <w:pStyle w:val="afe"/>
        <w:ind w:left="480" w:right="-120"/>
        <w:rPr>
          <w:rStyle w:val="af3"/>
          <w:rFonts w:cs="ＭＳ Ｐゴシック"/>
        </w:rPr>
      </w:pPr>
      <w:r w:rsidRPr="0070673A">
        <w:rPr>
          <w:rFonts w:hint="eastAsia"/>
        </w:rPr>
        <w:t>令和3年1月貸与分から適用される福祉用具の全国平均貸与価格及び貸与価格の上限の公表について</w:t>
      </w:r>
      <w:r w:rsidRPr="00336087">
        <w:rPr>
          <w:rFonts w:hint="eastAsia"/>
        </w:rPr>
        <w:t>（</w:t>
      </w:r>
      <w:r w:rsidRPr="0070673A">
        <w:rPr>
          <w:rFonts w:hint="eastAsia"/>
        </w:rPr>
        <w:t>2020年07月31日</w:t>
      </w:r>
      <w:r w:rsidRPr="00336087">
        <w:rPr>
          <w:rFonts w:hint="eastAsia"/>
        </w:rPr>
        <w:t>）</w:t>
      </w:r>
      <w:hyperlink r:id="rId14742" w:history="1">
        <w:r w:rsidR="00913FE2" w:rsidRPr="00913FE2">
          <w:rPr>
            <w:rStyle w:val="af3"/>
            <w:rFonts w:cs="ＭＳ Ｐゴシック" w:hint="eastAsia"/>
          </w:rPr>
          <w:t>介護保険最新情報vol.861（PDF：164KB）</w:t>
        </w:r>
      </w:hyperlink>
    </w:p>
    <w:p w14:paraId="481A8397" w14:textId="77777777" w:rsidR="0070673A" w:rsidRPr="0070673A" w:rsidRDefault="008330A9" w:rsidP="00404636">
      <w:pPr>
        <w:pStyle w:val="afe"/>
        <w:ind w:left="480" w:right="-120"/>
        <w:rPr>
          <w:rStyle w:val="af3"/>
          <w:rFonts w:cs="ＭＳ Ｐゴシック"/>
        </w:rPr>
      </w:pPr>
      <w:r w:rsidRPr="00F14541">
        <w:rPr>
          <w:rFonts w:hint="eastAsia"/>
        </w:rPr>
        <w:t>「福祉用具貸与及び介護予防福祉用具貸与の基準について」の一部改正について</w:t>
      </w:r>
      <w:r w:rsidRPr="00336087">
        <w:rPr>
          <w:rFonts w:hint="eastAsia"/>
        </w:rPr>
        <w:t>（</w:t>
      </w:r>
      <w:r w:rsidRPr="00F14541">
        <w:rPr>
          <w:rFonts w:hint="eastAsia"/>
        </w:rPr>
        <w:t>2020年06月12日</w:t>
      </w:r>
      <w:r w:rsidRPr="00336087">
        <w:rPr>
          <w:rFonts w:hint="eastAsia"/>
        </w:rPr>
        <w:t>）</w:t>
      </w:r>
      <w:hyperlink r:id="rId14743" w:history="1">
        <w:r w:rsidR="0070673A" w:rsidRPr="00F14541">
          <w:rPr>
            <w:rStyle w:val="af3"/>
            <w:rFonts w:cs="ＭＳ Ｐゴシック" w:hint="eastAsia"/>
          </w:rPr>
          <w:t xml:space="preserve">介護保険最新情報vol.846（PDF：1MB） </w:t>
        </w:r>
      </w:hyperlink>
    </w:p>
    <w:p w14:paraId="3C371F08" w14:textId="77777777" w:rsidR="00E0163E" w:rsidRDefault="00FC1AB4" w:rsidP="00404636">
      <w:pPr>
        <w:pStyle w:val="afe"/>
        <w:ind w:left="480" w:right="-120"/>
        <w:rPr>
          <w:color w:val="0000FF"/>
          <w:u w:val="single"/>
        </w:rPr>
      </w:pPr>
      <w:hyperlink r:id="rId14744" w:history="1">
        <w:r w:rsidR="00E0163E" w:rsidRPr="00E0163E">
          <w:rPr>
            <w:rStyle w:val="af3"/>
            <w:rFonts w:cs="ＭＳ Ｐゴシック"/>
          </w:rPr>
          <w:t>福祉用具貸与の上限額3年ごとに見直し、21年度から―厚労省</w:t>
        </w:r>
      </w:hyperlink>
    </w:p>
    <w:p w14:paraId="29AE5451" w14:textId="77777777" w:rsidR="00F14541" w:rsidRPr="00F14541" w:rsidRDefault="008330A9" w:rsidP="00404636">
      <w:pPr>
        <w:pStyle w:val="afe"/>
        <w:ind w:left="480" w:right="-120"/>
        <w:rPr>
          <w:color w:val="0000FF"/>
          <w:u w:val="single"/>
        </w:rPr>
      </w:pPr>
      <w:r w:rsidRPr="00313993">
        <w:rPr>
          <w:rFonts w:hint="eastAsia"/>
        </w:rPr>
        <w:t>令和2年10月貸与分から適用される福祉用具の全国平均貸与価格及び貸与価格の上限の公表について</w:t>
      </w:r>
      <w:r w:rsidRPr="00336087">
        <w:rPr>
          <w:rFonts w:hint="eastAsia"/>
        </w:rPr>
        <w:t>（</w:t>
      </w:r>
      <w:r w:rsidRPr="00313993">
        <w:rPr>
          <w:rFonts w:hint="eastAsia"/>
        </w:rPr>
        <w:t>2020年05月15日</w:t>
      </w:r>
      <w:r w:rsidRPr="00336087">
        <w:rPr>
          <w:rFonts w:hint="eastAsia"/>
        </w:rPr>
        <w:t>）</w:t>
      </w:r>
      <w:hyperlink r:id="rId14745" w:history="1">
        <w:r w:rsidR="00F14541" w:rsidRPr="00F14541">
          <w:rPr>
            <w:rStyle w:val="af3"/>
            <w:rFonts w:cs="ＭＳ Ｐゴシック" w:hint="eastAsia"/>
          </w:rPr>
          <w:t xml:space="preserve">介護保険最新情報vol.835（PDF：166KB） </w:t>
        </w:r>
      </w:hyperlink>
    </w:p>
    <w:p w14:paraId="1FE57C2C" w14:textId="77777777" w:rsidR="006753D3" w:rsidRPr="006753D3" w:rsidRDefault="008330A9" w:rsidP="00404636">
      <w:pPr>
        <w:pStyle w:val="afe"/>
        <w:ind w:left="480" w:right="-120"/>
        <w:rPr>
          <w:rStyle w:val="af3"/>
          <w:rFonts w:cs="ＭＳ Ｐゴシック"/>
        </w:rPr>
      </w:pPr>
      <w:r w:rsidRPr="007045F2">
        <w:rPr>
          <w:rFonts w:hint="eastAsia"/>
        </w:rPr>
        <w:t>令和2年7月貸与分から適用される福祉用具の全国平均貸与価格及び貸与価格の上限の公表について</w:t>
      </w:r>
      <w:r w:rsidRPr="00336087">
        <w:rPr>
          <w:rFonts w:hint="eastAsia"/>
        </w:rPr>
        <w:t>（</w:t>
      </w:r>
      <w:r w:rsidRPr="007045F2">
        <w:rPr>
          <w:rFonts w:hint="eastAsia"/>
        </w:rPr>
        <w:t>2020年01月24日</w:t>
      </w:r>
      <w:r w:rsidRPr="00336087">
        <w:rPr>
          <w:rFonts w:hint="eastAsia"/>
        </w:rPr>
        <w:t>）</w:t>
      </w:r>
      <w:hyperlink r:id="rId14746" w:history="1">
        <w:r w:rsidR="006753D3" w:rsidRPr="007045F2">
          <w:rPr>
            <w:rStyle w:val="af3"/>
            <w:rFonts w:cs="ＭＳ Ｐゴシック" w:hint="eastAsia"/>
          </w:rPr>
          <w:t xml:space="preserve">介護保険最新情報vol.755（PDF：173KB） </w:t>
        </w:r>
      </w:hyperlink>
    </w:p>
    <w:p w14:paraId="41D9682B" w14:textId="77777777" w:rsidR="00ED451F" w:rsidRPr="00ED451F" w:rsidRDefault="00FC1AB4" w:rsidP="00ED451F">
      <w:pPr>
        <w:pStyle w:val="afe"/>
        <w:ind w:left="480" w:right="-120"/>
        <w:rPr>
          <w:color w:val="0000FF"/>
          <w:u w:val="single"/>
        </w:rPr>
      </w:pPr>
      <w:hyperlink r:id="rId14747" w:history="1">
        <w:r w:rsidR="00ED451F" w:rsidRPr="00ED451F">
          <w:rPr>
            <w:rStyle w:val="af3"/>
            <w:rFonts w:cs="ＭＳ Ｐゴシック"/>
          </w:rPr>
          <w:t>https://www.cbnews.jp/news/entry/20200203122236</w:t>
        </w:r>
      </w:hyperlink>
    </w:p>
    <w:p w14:paraId="4C7E1EB3" w14:textId="77777777" w:rsidR="00552A5F" w:rsidRDefault="008330A9" w:rsidP="00404636">
      <w:pPr>
        <w:pStyle w:val="afe"/>
        <w:ind w:left="480" w:right="-120"/>
        <w:rPr>
          <w:color w:val="0000FF"/>
          <w:u w:val="single"/>
        </w:rPr>
      </w:pPr>
      <w:r w:rsidRPr="00336087">
        <w:rPr>
          <w:rFonts w:hint="eastAsia"/>
        </w:rPr>
        <w:t>令和</w:t>
      </w:r>
      <w:r w:rsidRPr="00552A5F">
        <w:rPr>
          <w:rFonts w:hint="eastAsia"/>
        </w:rPr>
        <w:t>2年4月貸与分から適用される福祉用具の全国平均貸与価格及び貸与価格の上限の公表について</w:t>
      </w:r>
      <w:r w:rsidRPr="00336087">
        <w:rPr>
          <w:rFonts w:hint="eastAsia"/>
        </w:rPr>
        <w:t>（</w:t>
      </w:r>
      <w:r w:rsidRPr="00552A5F">
        <w:rPr>
          <w:rFonts w:hint="eastAsia"/>
        </w:rPr>
        <w:t>2019年10月25日</w:t>
      </w:r>
      <w:r w:rsidRPr="00336087">
        <w:rPr>
          <w:rFonts w:hint="eastAsia"/>
        </w:rPr>
        <w:t>）</w:t>
      </w:r>
      <w:hyperlink r:id="rId14748" w:history="1">
        <w:r w:rsidR="00552A5F" w:rsidRPr="00552A5F">
          <w:rPr>
            <w:rStyle w:val="af3"/>
            <w:rFonts w:cs="ＭＳ Ｐゴシック" w:hint="eastAsia"/>
          </w:rPr>
          <w:t xml:space="preserve">介護保険最新情報vol.745（PDF：176KB） </w:t>
        </w:r>
      </w:hyperlink>
    </w:p>
    <w:p w14:paraId="1D6C9425" w14:textId="77777777" w:rsidR="00552A5F" w:rsidRPr="00552A5F" w:rsidRDefault="008330A9" w:rsidP="00404636">
      <w:pPr>
        <w:pStyle w:val="afe"/>
        <w:ind w:left="480" w:right="-120"/>
        <w:rPr>
          <w:rStyle w:val="af3"/>
          <w:rFonts w:cs="ＭＳ Ｐゴシック"/>
        </w:rPr>
      </w:pPr>
      <w:r w:rsidRPr="00552A5F">
        <w:rPr>
          <w:rFonts w:hint="eastAsia"/>
        </w:rPr>
        <w:t>令和</w:t>
      </w:r>
      <w:r w:rsidRPr="00336087">
        <w:rPr>
          <w:rFonts w:hint="eastAsia"/>
        </w:rPr>
        <w:t>2年1月貸与分から適用される福祉用具の全国平均貸与価格及び貸与価格の上限の公表について（2019年07月26日）</w:t>
      </w:r>
      <w:r w:rsidR="00FC1AB4">
        <w:fldChar w:fldCharType="begin"/>
      </w:r>
      <w:r w:rsidR="00FC1AB4">
        <w:instrText xml:space="preserve"> HYPERLINK "https://www.wam.</w:instrText>
      </w:r>
      <w:r w:rsidR="00FC1AB4">
        <w:instrText xml:space="preserve">go.jp/gyoseiShiryou-files/documents/2019/0726172429311/ksvol735.pdf" </w:instrText>
      </w:r>
      <w:r w:rsidR="00FC1AB4">
        <w:fldChar w:fldCharType="separate"/>
      </w:r>
      <w:r w:rsidR="00552A5F" w:rsidRPr="00336087">
        <w:rPr>
          <w:rStyle w:val="af3"/>
          <w:rFonts w:cs="ＭＳ Ｐゴシック" w:hint="eastAsia"/>
        </w:rPr>
        <w:t xml:space="preserve">介護保険最新情報vol.735（PDF：176KB） </w:t>
      </w:r>
      <w:r w:rsidR="00FC1AB4">
        <w:rPr>
          <w:rStyle w:val="af3"/>
          <w:rFonts w:cs="ＭＳ Ｐゴシック"/>
        </w:rPr>
        <w:fldChar w:fldCharType="end"/>
      </w:r>
    </w:p>
    <w:p w14:paraId="697BFE1F" w14:textId="77777777" w:rsidR="006608B2" w:rsidRDefault="00FC1AB4" w:rsidP="00404636">
      <w:pPr>
        <w:pStyle w:val="afe"/>
        <w:ind w:left="480" w:right="-120"/>
        <w:rPr>
          <w:rStyle w:val="af3"/>
          <w:rFonts w:cs="ＭＳ Ｐゴシック"/>
        </w:rPr>
      </w:pPr>
      <w:hyperlink r:id="rId14749" w:history="1">
        <w:r w:rsidR="006608B2" w:rsidRPr="00926D9F">
          <w:rPr>
            <w:rStyle w:val="af3"/>
            <w:rFonts w:cs="ＭＳ Ｐゴシック"/>
          </w:rPr>
          <w:t>https://www.caremanagement.jp/?action_news_detail=true&amp;storyid=15520&amp;view=all</w:t>
        </w:r>
      </w:hyperlink>
    </w:p>
    <w:p w14:paraId="54D0CB52" w14:textId="77777777" w:rsidR="003523ED" w:rsidRDefault="008330A9" w:rsidP="003523ED">
      <w:pPr>
        <w:pStyle w:val="afe"/>
        <w:ind w:left="480" w:right="-120"/>
        <w:rPr>
          <w:rStyle w:val="af3"/>
        </w:rPr>
      </w:pPr>
      <w:r w:rsidRPr="003523ED">
        <w:rPr>
          <w:rFonts w:hint="eastAsia"/>
        </w:rPr>
        <w:t>本年10月貸与分から適用される福祉用具の全国平均貸与価格及び貸与価格の上限の公表について（2019年04月24日）</w:t>
      </w:r>
      <w:r w:rsidR="00FC1AB4">
        <w:fldChar w:fldCharType="begin"/>
      </w:r>
      <w:r w:rsidR="00FC1AB4">
        <w:instrText xml:space="preserve"> HYPERLINK "https://www.wam.go.jp/gyoseiShiryou-files/documents/2019/0425100402178/ksvol725.pdf" </w:instrText>
      </w:r>
      <w:r w:rsidR="00FC1AB4">
        <w:fldChar w:fldCharType="separate"/>
      </w:r>
      <w:r w:rsidR="003523ED" w:rsidRPr="00692A00">
        <w:rPr>
          <w:rStyle w:val="af3"/>
          <w:rFonts w:hint="eastAsia"/>
        </w:rPr>
        <w:t xml:space="preserve">介護保険最新情報vol.725（PDF：197KB） </w:t>
      </w:r>
      <w:r w:rsidR="00FC1AB4">
        <w:rPr>
          <w:rStyle w:val="af3"/>
        </w:rPr>
        <w:fldChar w:fldCharType="end"/>
      </w:r>
    </w:p>
    <w:p w14:paraId="6914DD62" w14:textId="77777777" w:rsidR="003523ED" w:rsidRDefault="00FC1AB4" w:rsidP="003523ED">
      <w:pPr>
        <w:pStyle w:val="afe"/>
        <w:ind w:left="480" w:right="-120"/>
        <w:rPr>
          <w:rStyle w:val="af3"/>
          <w:rFonts w:cs="ＭＳ Ｐゴシック"/>
        </w:rPr>
      </w:pPr>
      <w:hyperlink r:id="rId14750" w:history="1">
        <w:r w:rsidR="00CF27A8" w:rsidRPr="00CF27A8">
          <w:rPr>
            <w:rStyle w:val="af3"/>
            <w:rFonts w:cs="ＭＳ Ｐゴシック" w:hint="eastAsia"/>
          </w:rPr>
          <w:t>介護保険の福祉用具貸与、</w:t>
        </w:r>
        <w:r w:rsidR="00CF27A8" w:rsidRPr="00CF27A8">
          <w:rPr>
            <w:rStyle w:val="af3"/>
            <w:rFonts w:cs="ＭＳ Ｐゴシック"/>
          </w:rPr>
          <w:t>2019年10月貸与分から平均貸与・上限価格を引き上げ―厚労省</w:t>
        </w:r>
      </w:hyperlink>
      <w:hyperlink r:id="rId14751" w:history="1">
        <w:r w:rsidR="003523ED" w:rsidRPr="00B45848">
          <w:rPr>
            <w:rStyle w:val="af3"/>
          </w:rPr>
          <w:t>http://www.caremanagement.jp/?action_news_detail=true&amp;storyid=15406&amp;view=all</w:t>
        </w:r>
      </w:hyperlink>
    </w:p>
    <w:p w14:paraId="607DD536" w14:textId="77777777" w:rsidR="003523ED" w:rsidRDefault="00FC1AB4" w:rsidP="003523ED">
      <w:pPr>
        <w:pStyle w:val="afe"/>
        <w:ind w:left="480" w:right="-120"/>
        <w:rPr>
          <w:rStyle w:val="af3"/>
          <w:rFonts w:cs="ＭＳ Ｐゴシック"/>
        </w:rPr>
      </w:pPr>
      <w:hyperlink r:id="rId14752" w:history="1">
        <w:r w:rsidR="003523ED" w:rsidRPr="00BA555F">
          <w:rPr>
            <w:rStyle w:val="af3"/>
            <w:rFonts w:cs="ＭＳ Ｐゴシック"/>
          </w:rPr>
          <w:t>http://www.caremanagement.jp/?action_news_detail=true&amp;storyid=15379&amp;view=all</w:t>
        </w:r>
      </w:hyperlink>
    </w:p>
    <w:p w14:paraId="566965F0" w14:textId="77777777" w:rsidR="003523ED" w:rsidRDefault="00FC1AB4" w:rsidP="003523ED">
      <w:pPr>
        <w:pStyle w:val="afe"/>
        <w:ind w:left="480" w:right="-120"/>
        <w:rPr>
          <w:rStyle w:val="af3"/>
          <w:rFonts w:cs="ＭＳ Ｐゴシック"/>
        </w:rPr>
      </w:pPr>
      <w:hyperlink r:id="rId14753" w:history="1">
        <w:r w:rsidR="003523ED" w:rsidRPr="009A0EB7">
          <w:rPr>
            <w:rStyle w:val="af3"/>
            <w:rFonts w:cs="ＭＳ Ｐゴシック"/>
          </w:rPr>
          <w:t>http://www.silver-news.com/ps/qn/guest/news/showbody.cgi?CCODE=12&amp;NCODE=3403</w:t>
        </w:r>
      </w:hyperlink>
    </w:p>
    <w:p w14:paraId="2478828E" w14:textId="77777777" w:rsidR="003523ED" w:rsidRDefault="00FC1AB4" w:rsidP="003523ED">
      <w:pPr>
        <w:pStyle w:val="afe"/>
        <w:ind w:left="480" w:right="-120"/>
        <w:rPr>
          <w:rStyle w:val="af3"/>
          <w:rFonts w:cs="ＭＳ Ｐゴシック"/>
        </w:rPr>
      </w:pPr>
      <w:hyperlink r:id="rId14754" w:history="1">
        <w:r w:rsidR="003523ED" w:rsidRPr="009100A6">
          <w:rPr>
            <w:rStyle w:val="af3"/>
            <w:rFonts w:cs="ＭＳ Ｐゴシック"/>
          </w:rPr>
          <w:t>http://www.silver-news.com/ps/qn/guest/news/showbody.cgi?CCODE=12&amp;NCODE=3407</w:t>
        </w:r>
      </w:hyperlink>
    </w:p>
    <w:p w14:paraId="3E35374F" w14:textId="77777777" w:rsidR="005F0720" w:rsidRPr="00C55F50" w:rsidRDefault="008330A9" w:rsidP="005F0720">
      <w:pPr>
        <w:pStyle w:val="afe"/>
        <w:ind w:left="480" w:right="-120"/>
        <w:rPr>
          <w:rStyle w:val="af3"/>
          <w:rFonts w:cs="ＭＳ Ｐゴシック"/>
        </w:rPr>
      </w:pPr>
      <w:r w:rsidRPr="006753D3">
        <w:rPr>
          <w:rStyle w:val="af3"/>
          <w:rFonts w:cs="ＭＳ Ｐゴシック" w:hint="eastAsia"/>
          <w:color w:val="auto"/>
          <w:u w:val="none"/>
        </w:rPr>
        <w:t>消費</w:t>
      </w:r>
      <w:r w:rsidRPr="00727386">
        <w:rPr>
          <w:rFonts w:hint="eastAsia"/>
        </w:rPr>
        <w:t>税引上げに伴う福祉用具貸与価格の上限等の取扱いについて（通知）</w:t>
      </w:r>
      <w:r>
        <w:rPr>
          <w:rFonts w:hint="eastAsia"/>
        </w:rPr>
        <w:t>（</w:t>
      </w:r>
      <w:r w:rsidRPr="00727386">
        <w:rPr>
          <w:rFonts w:hint="eastAsia"/>
        </w:rPr>
        <w:t>2019年03月29日</w:t>
      </w:r>
      <w:r>
        <w:rPr>
          <w:rFonts w:hint="eastAsia"/>
        </w:rPr>
        <w:t>）</w:t>
      </w:r>
      <w:hyperlink r:id="rId14755" w:history="1">
        <w:r w:rsidR="005F0720" w:rsidRPr="00727386">
          <w:rPr>
            <w:rStyle w:val="af3"/>
            <w:rFonts w:hint="eastAsia"/>
          </w:rPr>
          <w:t xml:space="preserve">介護保険最新情報vol.709（PDF：184KB） </w:t>
        </w:r>
      </w:hyperlink>
    </w:p>
    <w:p w14:paraId="1A97B49B" w14:textId="77777777" w:rsidR="003523ED" w:rsidRPr="005F0720" w:rsidRDefault="00FC1AB4" w:rsidP="00404636">
      <w:pPr>
        <w:pStyle w:val="afe"/>
        <w:ind w:left="480" w:right="-120"/>
        <w:rPr>
          <w:color w:val="0000FF"/>
          <w:u w:val="single"/>
        </w:rPr>
      </w:pPr>
      <w:hyperlink r:id="rId14756" w:history="1">
        <w:r w:rsidR="005F0720" w:rsidRPr="00E447B7">
          <w:rPr>
            <w:rStyle w:val="af3"/>
          </w:rPr>
          <w:t>http://www.caremanagement.jp/?action_news_detail=true&amp;storyid=15367&amp;view=all</w:t>
        </w:r>
      </w:hyperlink>
    </w:p>
    <w:p w14:paraId="48F86F28" w14:textId="77777777" w:rsidR="00336087" w:rsidRPr="00336087" w:rsidRDefault="00FC1AB4" w:rsidP="00404636">
      <w:pPr>
        <w:pStyle w:val="afe"/>
        <w:ind w:left="480" w:right="-120"/>
        <w:rPr>
          <w:color w:val="0000FF"/>
          <w:u w:val="single"/>
        </w:rPr>
      </w:pPr>
      <w:hyperlink r:id="rId14757" w:history="1">
        <w:r w:rsidR="00336087" w:rsidRPr="00336087">
          <w:rPr>
            <w:rStyle w:val="af3"/>
            <w:rFonts w:cs="ＭＳ Ｐゴシック" w:hint="eastAsia"/>
          </w:rPr>
          <w:t>介護保険最新情報vol.663</w:t>
        </w:r>
      </w:hyperlink>
    </w:p>
    <w:p w14:paraId="7DCD2AFE" w14:textId="77777777" w:rsidR="00801C2E" w:rsidRDefault="00FC1AB4" w:rsidP="00404636">
      <w:pPr>
        <w:pStyle w:val="afe"/>
        <w:ind w:left="480" w:right="-120"/>
        <w:rPr>
          <w:color w:val="0000FF"/>
          <w:u w:val="single"/>
        </w:rPr>
      </w:pPr>
      <w:hyperlink r:id="rId14758" w:history="1">
        <w:r w:rsidR="00801C2E" w:rsidRPr="0001736F">
          <w:rPr>
            <w:rStyle w:val="af3"/>
            <w:rFonts w:cs="ＭＳ Ｐゴシック"/>
          </w:rPr>
          <w:t>http://www.caremanagement.jp/?action_news_detail=true&amp;storyid=15011</w:t>
        </w:r>
      </w:hyperlink>
    </w:p>
    <w:p w14:paraId="42F74DD5" w14:textId="77777777" w:rsidR="00D933B6" w:rsidRDefault="00FC1AB4" w:rsidP="00D933B6">
      <w:pPr>
        <w:pStyle w:val="afe"/>
        <w:ind w:left="480" w:right="-120"/>
        <w:rPr>
          <w:rStyle w:val="af3"/>
          <w:rFonts w:cs="ＭＳ Ｐゴシック"/>
        </w:rPr>
      </w:pPr>
      <w:hyperlink r:id="rId14759" w:history="1">
        <w:r w:rsidR="00D933B6" w:rsidRPr="00D933B6">
          <w:rPr>
            <w:rStyle w:val="af3"/>
            <w:rFonts w:cs="ＭＳ Ｐゴシック"/>
          </w:rPr>
          <w:t>http://www.silver-news.com/ps/qn/guest/news/showbody.cgi?CCODE=11&amp;NCODE=556</w:t>
        </w:r>
      </w:hyperlink>
    </w:p>
    <w:p w14:paraId="2471AC16" w14:textId="77777777" w:rsidR="00581C22" w:rsidRDefault="00FC1AB4" w:rsidP="00D933B6">
      <w:pPr>
        <w:pStyle w:val="afe"/>
        <w:ind w:left="480" w:right="-120"/>
        <w:rPr>
          <w:rStyle w:val="af3"/>
          <w:rFonts w:cs="ＭＳ Ｐゴシック"/>
        </w:rPr>
      </w:pPr>
      <w:hyperlink r:id="rId14760" w:history="1">
        <w:r w:rsidR="00581C22" w:rsidRPr="00581C22">
          <w:rPr>
            <w:rStyle w:val="af3"/>
            <w:rFonts w:cs="ＭＳ Ｐゴシック"/>
          </w:rPr>
          <w:t>http://www.silver-news.com/careman/1809-3.pdf</w:t>
        </w:r>
      </w:hyperlink>
    </w:p>
    <w:p w14:paraId="37E39B50" w14:textId="77777777" w:rsidR="006E2769" w:rsidRDefault="00FC1AB4" w:rsidP="006E2769">
      <w:pPr>
        <w:pStyle w:val="afe"/>
        <w:ind w:left="480" w:right="-120"/>
        <w:rPr>
          <w:rStyle w:val="af3"/>
          <w:rFonts w:cs="ＭＳ Ｐゴシック"/>
        </w:rPr>
      </w:pPr>
      <w:hyperlink r:id="rId14761" w:history="1">
        <w:r w:rsidR="006E2769" w:rsidRPr="006E2769">
          <w:rPr>
            <w:rStyle w:val="af3"/>
            <w:rFonts w:cs="ＭＳ Ｐゴシック"/>
          </w:rPr>
          <w:t>http://www.silver-news.com/ps/qn/guest/news/showbody.cgi?CCODE=12&amp;NCODE=3278</w:t>
        </w:r>
      </w:hyperlink>
    </w:p>
    <w:p w14:paraId="31CA254E" w14:textId="77777777" w:rsidR="00A60397" w:rsidRDefault="00FC1AB4" w:rsidP="00A60397">
      <w:pPr>
        <w:pStyle w:val="afe"/>
        <w:ind w:left="480" w:right="-120"/>
        <w:rPr>
          <w:rStyle w:val="af3"/>
          <w:rFonts w:cs="ＭＳ Ｐゴシック"/>
        </w:rPr>
      </w:pPr>
      <w:hyperlink r:id="rId14762" w:history="1">
        <w:r w:rsidR="00A60397" w:rsidRPr="00A60397">
          <w:rPr>
            <w:rStyle w:val="af3"/>
            <w:rFonts w:cs="ＭＳ Ｐゴシック"/>
          </w:rPr>
          <w:t>http://www.caremanagement.jp/?action_news_detail=true&amp;storyid=15121&amp;view=all</w:t>
        </w:r>
      </w:hyperlink>
    </w:p>
    <w:p w14:paraId="3305E1A0" w14:textId="77777777" w:rsidR="00645458" w:rsidRDefault="00FC1AB4" w:rsidP="00A60397">
      <w:pPr>
        <w:pStyle w:val="afe"/>
        <w:ind w:left="480" w:right="-120"/>
        <w:rPr>
          <w:rStyle w:val="af3"/>
          <w:rFonts w:cs="ＭＳ Ｐゴシック"/>
        </w:rPr>
      </w:pPr>
      <w:hyperlink r:id="rId14763" w:history="1">
        <w:r w:rsidR="00645458" w:rsidRPr="00645458">
          <w:rPr>
            <w:rStyle w:val="af3"/>
            <w:rFonts w:cs="ＭＳ Ｐゴシック"/>
          </w:rPr>
          <w:t>http://www.silver-news.com/ps/qn/guest/news/showbody.cgi?CCODE=12&amp;NCODE=3326</w:t>
        </w:r>
      </w:hyperlink>
    </w:p>
    <w:p w14:paraId="03AD8B20" w14:textId="77777777" w:rsidR="0078584A" w:rsidRDefault="00FC1AB4" w:rsidP="00A60397">
      <w:pPr>
        <w:pStyle w:val="afe"/>
        <w:ind w:left="480" w:right="-120"/>
        <w:rPr>
          <w:color w:val="0000FF"/>
          <w:u w:val="single"/>
        </w:rPr>
      </w:pPr>
      <w:hyperlink r:id="rId14764" w:history="1">
        <w:r w:rsidR="0078584A" w:rsidRPr="005D0924">
          <w:rPr>
            <w:rStyle w:val="af3"/>
            <w:rFonts w:cs="ＭＳ Ｐゴシック"/>
          </w:rPr>
          <w:t>http://www.caremanagement.jp/?action_news_detail=true&amp;storyid=15341&amp;view=all</w:t>
        </w:r>
      </w:hyperlink>
    </w:p>
    <w:p w14:paraId="33BEEF7E" w14:textId="77777777" w:rsidR="003523ED" w:rsidRDefault="00FC1AB4" w:rsidP="009100A6">
      <w:pPr>
        <w:pStyle w:val="afe"/>
        <w:ind w:left="480" w:right="-120"/>
        <w:rPr>
          <w:rStyle w:val="af3"/>
          <w:rFonts w:cs="ＭＳ Ｐゴシック"/>
        </w:rPr>
      </w:pPr>
      <w:hyperlink r:id="rId14765" w:history="1">
        <w:r w:rsidR="0078584A" w:rsidRPr="005D0924">
          <w:rPr>
            <w:rStyle w:val="af3"/>
            <w:rFonts w:cs="ＭＳ Ｐゴシック"/>
          </w:rPr>
          <w:t>http://www.caremanagement.jp/?action_news_detail=true&amp;storyid=14727&amp;view=all</w:t>
        </w:r>
      </w:hyperlink>
    </w:p>
    <w:p w14:paraId="3EF67656" w14:textId="77777777" w:rsidR="005F4AC0" w:rsidRPr="009100A6" w:rsidRDefault="005F4AC0" w:rsidP="009100A6">
      <w:pPr>
        <w:pStyle w:val="afe"/>
        <w:ind w:left="480" w:right="-120"/>
        <w:rPr>
          <w:color w:val="0000FF"/>
          <w:u w:val="single"/>
        </w:rPr>
      </w:pPr>
    </w:p>
    <w:p w14:paraId="1026989D" w14:textId="77777777" w:rsidR="00B800CC" w:rsidRDefault="00B800CC" w:rsidP="00404636">
      <w:pPr>
        <w:pStyle w:val="0"/>
        <w:ind w:left="426" w:rightChars="-50" w:right="-120"/>
      </w:pPr>
      <w:r>
        <w:rPr>
          <w:rFonts w:hint="eastAsia"/>
        </w:rPr>
        <w:t>厚生労働省：末期がん等の方への福祉用具貸与の取扱等について（平成</w:t>
      </w:r>
      <w:r>
        <w:t>22</w:t>
      </w:r>
      <w:r>
        <w:rPr>
          <w:rFonts w:hint="eastAsia"/>
        </w:rPr>
        <w:t>年</w:t>
      </w:r>
      <w:r>
        <w:t>10</w:t>
      </w:r>
      <w:r>
        <w:rPr>
          <w:rFonts w:hint="eastAsia"/>
        </w:rPr>
        <w:t>月</w:t>
      </w:r>
      <w:r>
        <w:t>25</w:t>
      </w:r>
      <w:r>
        <w:rPr>
          <w:rFonts w:hint="eastAsia"/>
        </w:rPr>
        <w:t>日）ＰＤＦ（介護保険最新情報</w:t>
      </w:r>
      <w:r>
        <w:t>vol.170</w:t>
      </w:r>
      <w:r>
        <w:rPr>
          <w:rFonts w:hint="eastAsia"/>
        </w:rPr>
        <w:t>）</w:t>
      </w:r>
      <w:r w:rsidR="00801C2E" w:rsidRPr="00801C2E">
        <w:rPr>
          <w:rFonts w:hint="eastAsia"/>
        </w:rPr>
        <w:t>／関連ニュース</w:t>
      </w:r>
    </w:p>
    <w:p w14:paraId="33B96A92" w14:textId="77777777" w:rsidR="00B800CC" w:rsidRDefault="00FC1AB4" w:rsidP="00404636">
      <w:pPr>
        <w:pStyle w:val="afe"/>
        <w:ind w:left="480" w:right="-120"/>
        <w:rPr>
          <w:rStyle w:val="af3"/>
        </w:rPr>
      </w:pPr>
      <w:hyperlink r:id="rId14766" w:history="1">
        <w:r w:rsidR="005134CD" w:rsidRPr="005134CD">
          <w:rPr>
            <w:rStyle w:val="af3"/>
            <w:rFonts w:hint="eastAsia"/>
          </w:rPr>
          <w:t>ＰＤＦ（介護保険最新情報vol.170）</w:t>
        </w:r>
      </w:hyperlink>
    </w:p>
    <w:p w14:paraId="6B3A2AF8" w14:textId="77777777" w:rsidR="005F4AC0" w:rsidRDefault="005F4AC0" w:rsidP="00404636">
      <w:pPr>
        <w:pStyle w:val="afe"/>
        <w:ind w:left="480" w:right="-120"/>
        <w:rPr>
          <w:rStyle w:val="af3"/>
        </w:rPr>
      </w:pPr>
    </w:p>
    <w:p w14:paraId="318F5452" w14:textId="77777777" w:rsidR="00B800CC" w:rsidRDefault="00B800CC" w:rsidP="00404636">
      <w:pPr>
        <w:pStyle w:val="0"/>
        <w:ind w:left="426" w:rightChars="-50" w:right="-120"/>
      </w:pPr>
      <w:r>
        <w:rPr>
          <w:rFonts w:hint="eastAsia"/>
        </w:rPr>
        <w:t>厚生労働省：介護保険制度によるハンドル型電動車いすの利用者に係る鉄道利用について（平成</w:t>
      </w:r>
      <w:r>
        <w:t>24</w:t>
      </w:r>
      <w:r>
        <w:rPr>
          <w:rFonts w:hint="eastAsia"/>
        </w:rPr>
        <w:t>年</w:t>
      </w:r>
      <w:r>
        <w:t>1</w:t>
      </w:r>
      <w:r>
        <w:rPr>
          <w:rFonts w:hint="eastAsia"/>
        </w:rPr>
        <w:t>月</w:t>
      </w:r>
      <w:r>
        <w:t>27</w:t>
      </w:r>
      <w:r>
        <w:rPr>
          <w:rFonts w:hint="eastAsia"/>
        </w:rPr>
        <w:t>日）ＰＤＦ（介護保険最新情報</w:t>
      </w:r>
      <w:r>
        <w:t>vol.256</w:t>
      </w:r>
      <w:r>
        <w:rPr>
          <w:rFonts w:hint="eastAsia"/>
        </w:rPr>
        <w:t>）</w:t>
      </w:r>
    </w:p>
    <w:p w14:paraId="62A29ABD" w14:textId="77777777" w:rsidR="00B800CC" w:rsidRDefault="00FC1AB4" w:rsidP="00404636">
      <w:pPr>
        <w:pStyle w:val="afe"/>
        <w:ind w:left="480" w:right="-120"/>
        <w:rPr>
          <w:rStyle w:val="af3"/>
        </w:rPr>
      </w:pPr>
      <w:hyperlink r:id="rId14767" w:history="1">
        <w:r w:rsidR="005134CD" w:rsidRPr="005134CD">
          <w:rPr>
            <w:rStyle w:val="af3"/>
            <w:rFonts w:hint="eastAsia"/>
          </w:rPr>
          <w:t>ＰＤＦ（介護保険最新情報vol.256）</w:t>
        </w:r>
      </w:hyperlink>
    </w:p>
    <w:p w14:paraId="13173368" w14:textId="77777777" w:rsidR="005F4AC0" w:rsidRDefault="005F4AC0" w:rsidP="00404636">
      <w:pPr>
        <w:pStyle w:val="afe"/>
        <w:ind w:left="480" w:right="-120"/>
      </w:pPr>
    </w:p>
    <w:p w14:paraId="7C1BE216" w14:textId="77777777" w:rsidR="00B800CC" w:rsidRDefault="00B800CC" w:rsidP="00211374">
      <w:pPr>
        <w:pStyle w:val="0"/>
        <w:ind w:left="426" w:right="-105"/>
      </w:pPr>
      <w:r>
        <w:rPr>
          <w:rFonts w:hint="eastAsia"/>
        </w:rPr>
        <w:t>「介護保険の給付対象となる福祉用具及び住宅改修の取扱いについて」等の一部改正について</w:t>
      </w:r>
      <w:r>
        <w:t xml:space="preserve"> (PDF:397KB)</w:t>
      </w:r>
      <w:r>
        <w:rPr>
          <w:rFonts w:hint="eastAsia"/>
        </w:rPr>
        <w:t>厚生労働省老健局（</w:t>
      </w:r>
      <w:r>
        <w:t>2012.03.30</w:t>
      </w:r>
      <w:r>
        <w:rPr>
          <w:rFonts w:hint="eastAsia"/>
        </w:rPr>
        <w:t>課長通知）ＰＤＦ（介護保険最新情報</w:t>
      </w:r>
      <w:r>
        <w:t>vol.272</w:t>
      </w:r>
      <w:r>
        <w:rPr>
          <w:rFonts w:hint="eastAsia"/>
        </w:rPr>
        <w:t>）</w:t>
      </w:r>
    </w:p>
    <w:p w14:paraId="54BD66DE" w14:textId="77777777" w:rsidR="00B800CC" w:rsidRDefault="00FC1AB4" w:rsidP="00404636">
      <w:pPr>
        <w:pStyle w:val="afe"/>
        <w:ind w:left="480" w:right="-120"/>
        <w:rPr>
          <w:rStyle w:val="af3"/>
        </w:rPr>
      </w:pPr>
      <w:hyperlink r:id="rId14768" w:history="1">
        <w:r w:rsidR="005134CD" w:rsidRPr="005134CD">
          <w:rPr>
            <w:rStyle w:val="af3"/>
            <w:rFonts w:hint="eastAsia"/>
          </w:rPr>
          <w:t>ＰＤＦ（介護保険最新情報vol.272）</w:t>
        </w:r>
      </w:hyperlink>
    </w:p>
    <w:p w14:paraId="01203CAD" w14:textId="77777777" w:rsidR="005F4AC0" w:rsidRDefault="005F4AC0" w:rsidP="00404636">
      <w:pPr>
        <w:pStyle w:val="afe"/>
        <w:ind w:left="480" w:right="-120"/>
        <w:rPr>
          <w:rStyle w:val="af3"/>
        </w:rPr>
      </w:pPr>
    </w:p>
    <w:p w14:paraId="4CC46D26" w14:textId="77777777" w:rsidR="009923BB" w:rsidRDefault="009923BB" w:rsidP="009923BB">
      <w:pPr>
        <w:pStyle w:val="0"/>
        <w:ind w:left="426" w:rightChars="-50" w:right="-120"/>
      </w:pPr>
      <w:r w:rsidRPr="009923BB">
        <w:t>「介護保険の給付対象となる福祉用具及び住宅改修の取扱いについて」の一部改正について</w:t>
      </w:r>
      <w:r>
        <w:rPr>
          <w:rFonts w:hint="eastAsia"/>
        </w:rPr>
        <w:t>（</w:t>
      </w:r>
      <w:r w:rsidRPr="00DC3A69">
        <w:t>2016年04月1</w:t>
      </w:r>
      <w:r>
        <w:rPr>
          <w:rFonts w:hint="eastAsia"/>
        </w:rPr>
        <w:t>4</w:t>
      </w:r>
      <w:r w:rsidRPr="00DC3A69">
        <w:t>日</w:t>
      </w:r>
      <w:r>
        <w:rPr>
          <w:rFonts w:hint="eastAsia"/>
        </w:rPr>
        <w:t>）</w:t>
      </w:r>
      <w:r w:rsidRPr="00ED36DD">
        <w:rPr>
          <w:rFonts w:hint="eastAsia"/>
        </w:rPr>
        <w:t xml:space="preserve">／関連ニュース　</w:t>
      </w:r>
    </w:p>
    <w:p w14:paraId="269C1C68" w14:textId="77777777" w:rsidR="009923BB" w:rsidRDefault="00FC1AB4" w:rsidP="009923BB">
      <w:pPr>
        <w:pStyle w:val="afe"/>
        <w:ind w:left="480" w:right="-120"/>
        <w:rPr>
          <w:color w:val="0000FF"/>
          <w:u w:val="single"/>
        </w:rPr>
      </w:pPr>
      <w:hyperlink r:id="rId14769" w:history="1">
        <w:r w:rsidR="009923BB" w:rsidRPr="009923BB">
          <w:rPr>
            <w:rStyle w:val="af3"/>
            <w:rFonts w:cs="ＭＳ Ｐゴシック"/>
          </w:rPr>
          <w:t>介護保険最新情報vol.543</w:t>
        </w:r>
      </w:hyperlink>
    </w:p>
    <w:p w14:paraId="4DFA794D" w14:textId="77777777" w:rsidR="009923BB" w:rsidRDefault="00FC1AB4" w:rsidP="009923BB">
      <w:pPr>
        <w:pStyle w:val="afe"/>
        <w:ind w:left="480" w:right="-120"/>
      </w:pPr>
      <w:hyperlink r:id="rId14770" w:history="1">
        <w:r w:rsidR="009923BB" w:rsidRPr="009078B9">
          <w:rPr>
            <w:rStyle w:val="af3"/>
            <w:rFonts w:cs="ＭＳ Ｐゴシック"/>
          </w:rPr>
          <w:t>http://www.caremanagement.jp/index.php?action_news_detail=true&amp;storyid=136</w:t>
        </w:r>
        <w:r w:rsidR="009923BB" w:rsidRPr="009078B9">
          <w:rPr>
            <w:rStyle w:val="af3"/>
            <w:rFonts w:cs="ＭＳ Ｐゴシック" w:hint="eastAsia"/>
          </w:rPr>
          <w:t>42</w:t>
        </w:r>
      </w:hyperlink>
    </w:p>
    <w:p w14:paraId="1D0C6FAB" w14:textId="77777777" w:rsidR="00395277" w:rsidRDefault="00FC1AB4" w:rsidP="00395277">
      <w:pPr>
        <w:pStyle w:val="afe"/>
        <w:ind w:left="480" w:right="-120"/>
        <w:rPr>
          <w:rStyle w:val="af3"/>
          <w:rFonts w:cs="ＭＳ Ｐゴシック"/>
        </w:rPr>
      </w:pPr>
      <w:hyperlink r:id="rId14771" w:history="1">
        <w:r w:rsidR="00FE6BED" w:rsidRPr="00F71955">
          <w:rPr>
            <w:rStyle w:val="af3"/>
            <w:rFonts w:cs="ＭＳ Ｐゴシック"/>
          </w:rPr>
          <w:t>https://www.cbnews.jp/news/entry/</w:t>
        </w:r>
        <w:r w:rsidR="00FE6BED" w:rsidRPr="00F71955">
          <w:rPr>
            <w:rStyle w:val="af3"/>
            <w:rFonts w:cs="ＭＳ Ｐゴシック" w:hint="eastAsia"/>
          </w:rPr>
          <w:t>48585</w:t>
        </w:r>
      </w:hyperlink>
    </w:p>
    <w:p w14:paraId="0124ADCB" w14:textId="77777777" w:rsidR="005F4AC0" w:rsidRDefault="005F4AC0" w:rsidP="00395277">
      <w:pPr>
        <w:pStyle w:val="afe"/>
        <w:ind w:left="480" w:right="-120"/>
        <w:rPr>
          <w:rStyle w:val="af3"/>
          <w:rFonts w:cs="ＭＳ Ｐゴシック"/>
        </w:rPr>
      </w:pPr>
    </w:p>
    <w:p w14:paraId="772C00D6" w14:textId="77777777" w:rsidR="005404FD" w:rsidRDefault="005404FD" w:rsidP="005404FD">
      <w:pPr>
        <w:pStyle w:val="0"/>
        <w:ind w:left="426" w:rightChars="-50" w:right="-120"/>
      </w:pPr>
      <w:r w:rsidRPr="005404FD">
        <w:rPr>
          <w:rFonts w:hint="eastAsia"/>
        </w:rPr>
        <w:t>平成30年度以降の福祉用具貸与に係る商品コードの付与・公表について</w:t>
      </w:r>
      <w:r>
        <w:rPr>
          <w:rFonts w:hint="eastAsia"/>
        </w:rPr>
        <w:t>（</w:t>
      </w:r>
      <w:r w:rsidRPr="005404FD">
        <w:rPr>
          <w:rFonts w:hint="eastAsia"/>
        </w:rPr>
        <w:t>2018年04月17日</w:t>
      </w:r>
      <w:r>
        <w:rPr>
          <w:rFonts w:hint="eastAsia"/>
        </w:rPr>
        <w:t>）</w:t>
      </w:r>
      <w:r w:rsidRPr="00ED36DD">
        <w:rPr>
          <w:rFonts w:hint="eastAsia"/>
        </w:rPr>
        <w:t xml:space="preserve">／関連ニュース　</w:t>
      </w:r>
    </w:p>
    <w:p w14:paraId="6E290581" w14:textId="77777777" w:rsidR="005404FD" w:rsidRPr="005404FD" w:rsidRDefault="00FC1AB4" w:rsidP="00395277">
      <w:pPr>
        <w:pStyle w:val="afe"/>
        <w:ind w:left="480" w:right="-120"/>
      </w:pPr>
      <w:hyperlink r:id="rId14772" w:history="1">
        <w:r w:rsidR="005404FD" w:rsidRPr="005404FD">
          <w:rPr>
            <w:rStyle w:val="af3"/>
            <w:rFonts w:cs="ＭＳ Ｐゴシック" w:hint="eastAsia"/>
          </w:rPr>
          <w:t>介護保険最新情報vol.650</w:t>
        </w:r>
      </w:hyperlink>
    </w:p>
    <w:p w14:paraId="36C523AB" w14:textId="77777777" w:rsidR="005404FD" w:rsidRDefault="00FC1AB4" w:rsidP="00395277">
      <w:pPr>
        <w:pStyle w:val="afe"/>
        <w:ind w:left="480" w:right="-120"/>
        <w:rPr>
          <w:rStyle w:val="af3"/>
          <w:rFonts w:cs="ＭＳ Ｐゴシック"/>
        </w:rPr>
      </w:pPr>
      <w:hyperlink r:id="rId14773" w:history="1">
        <w:r w:rsidR="005404FD" w:rsidRPr="00F53DDA">
          <w:rPr>
            <w:rStyle w:val="af3"/>
            <w:rFonts w:cs="ＭＳ Ｐゴシック"/>
          </w:rPr>
          <w:t>http://www.caremanagement.jp/index.php?action_news_detail=true&amp;storyid=14877</w:t>
        </w:r>
      </w:hyperlink>
    </w:p>
    <w:p w14:paraId="43F63010" w14:textId="77777777" w:rsidR="005F4AC0" w:rsidRDefault="005F4AC0" w:rsidP="00395277">
      <w:pPr>
        <w:pStyle w:val="afe"/>
        <w:ind w:left="480" w:right="-120"/>
      </w:pPr>
    </w:p>
    <w:p w14:paraId="569EA097" w14:textId="77777777" w:rsidR="001D475C" w:rsidRDefault="001D475C" w:rsidP="001D475C">
      <w:pPr>
        <w:pStyle w:val="0"/>
        <w:ind w:left="426" w:right="-105"/>
      </w:pPr>
      <w:r w:rsidRPr="001D475C">
        <w:t>「求職者支援訓練」と「福祉用具専門相談員指定講習及び介護職員初任者研修」との連携について</w:t>
      </w:r>
      <w:r>
        <w:rPr>
          <w:rFonts w:hint="eastAsia"/>
        </w:rPr>
        <w:t>（</w:t>
      </w:r>
      <w:r w:rsidRPr="001D475C">
        <w:t>平成28年3月1日</w:t>
      </w:r>
      <w:r>
        <w:rPr>
          <w:rFonts w:hint="eastAsia"/>
        </w:rPr>
        <w:t>）／関連ニュース</w:t>
      </w:r>
    </w:p>
    <w:p w14:paraId="1E83A556" w14:textId="77777777" w:rsidR="001D475C" w:rsidRDefault="00FC1AB4" w:rsidP="00404636">
      <w:pPr>
        <w:pStyle w:val="afe"/>
        <w:ind w:left="480" w:right="-120"/>
        <w:rPr>
          <w:rFonts w:cs="Times New Roman"/>
          <w:color w:val="0000FF"/>
          <w:u w:val="single"/>
        </w:rPr>
      </w:pPr>
      <w:hyperlink r:id="rId14774" w:history="1">
        <w:r w:rsidR="001D475C" w:rsidRPr="001D475C">
          <w:rPr>
            <w:rStyle w:val="af3"/>
          </w:rPr>
          <w:t>介護保険最新情報vol.521</w:t>
        </w:r>
      </w:hyperlink>
    </w:p>
    <w:p w14:paraId="3B6A9DF9" w14:textId="77777777" w:rsidR="001D475C" w:rsidRDefault="00FC1AB4" w:rsidP="00404636">
      <w:pPr>
        <w:pStyle w:val="afe"/>
        <w:ind w:left="480" w:right="-120"/>
        <w:rPr>
          <w:rStyle w:val="af3"/>
        </w:rPr>
      </w:pPr>
      <w:hyperlink r:id="rId14775" w:history="1">
        <w:r w:rsidR="001D475C" w:rsidRPr="00253A45">
          <w:rPr>
            <w:rStyle w:val="af3"/>
          </w:rPr>
          <w:t>http://www.caremanagement.jp/index.php?action_news_detail=true&amp;storyid=13554</w:t>
        </w:r>
      </w:hyperlink>
    </w:p>
    <w:p w14:paraId="043B291C" w14:textId="77777777" w:rsidR="005F4AC0" w:rsidRDefault="005F4AC0" w:rsidP="00404636">
      <w:pPr>
        <w:pStyle w:val="afe"/>
        <w:ind w:left="480" w:right="-120"/>
        <w:rPr>
          <w:rStyle w:val="af3"/>
        </w:rPr>
      </w:pPr>
    </w:p>
    <w:p w14:paraId="6CA4CDDE" w14:textId="77777777" w:rsidR="00DE0566" w:rsidRDefault="00FC1AB4" w:rsidP="00DE0566">
      <w:pPr>
        <w:pStyle w:val="0"/>
        <w:ind w:left="426" w:rightChars="-50" w:right="-120"/>
      </w:pPr>
      <w:hyperlink r:id="rId14776" w:tgtFrame="_blank" w:history="1">
        <w:r w:rsidR="00DE0566" w:rsidRPr="007005B7">
          <w:rPr>
            <w:rStyle w:val="af3"/>
            <w:rFonts w:hint="eastAsia"/>
            <w:bCs/>
          </w:rPr>
          <w:t>NEDO</w:t>
        </w:r>
        <w:r w:rsidR="00DE0566" w:rsidRPr="006F0076">
          <w:rPr>
            <w:rStyle w:val="af3"/>
            <w:rFonts w:hint="eastAsia"/>
          </w:rPr>
          <w:t>:独立行政法人 新エネルギー・産業技術総合開発機構</w:t>
        </w:r>
      </w:hyperlink>
      <w:r w:rsidR="00DE0566">
        <w:rPr>
          <w:rFonts w:hint="eastAsia"/>
        </w:rPr>
        <w:t>／</w:t>
      </w:r>
      <w:hyperlink r:id="rId14777" w:history="1">
        <w:r w:rsidR="00DE0566" w:rsidRPr="00DE0566">
          <w:rPr>
            <w:rStyle w:val="af3"/>
            <w:rFonts w:cs="ＭＳ Ｐゴシック"/>
          </w:rPr>
          <w:t>ニュース</w:t>
        </w:r>
      </w:hyperlink>
      <w:r w:rsidR="00DE0566" w:rsidRPr="00DE0566">
        <w:t>&gt;</w:t>
      </w:r>
      <w:hyperlink r:id="rId14778" w:history="1">
        <w:r w:rsidR="00DE0566" w:rsidRPr="00DE0566">
          <w:rPr>
            <w:rStyle w:val="af3"/>
            <w:rFonts w:cs="ＭＳ Ｐゴシック"/>
          </w:rPr>
          <w:t>ニュースリリース 一覧</w:t>
        </w:r>
      </w:hyperlink>
      <w:r w:rsidR="00DE0566" w:rsidRPr="00DE0566">
        <w:t>&gt;</w:t>
      </w:r>
      <w:r w:rsidR="00DE0566">
        <w:rPr>
          <w:rFonts w:hint="eastAsia"/>
        </w:rPr>
        <w:t>／</w:t>
      </w:r>
      <w:r w:rsidR="00DE0566" w:rsidRPr="00DE0566">
        <w:t>福祉用具開発3テーマに実用化支援</w:t>
      </w:r>
      <w:r w:rsidR="00DE0566">
        <w:rPr>
          <w:rFonts w:hint="eastAsia"/>
        </w:rPr>
        <w:t>（</w:t>
      </w:r>
      <w:r w:rsidR="00DE0566" w:rsidRPr="00DE0566">
        <w:t>2016年7月20日</w:t>
      </w:r>
      <w:r w:rsidR="00DE0566">
        <w:rPr>
          <w:rFonts w:hint="eastAsia"/>
        </w:rPr>
        <w:t xml:space="preserve">）／関連ニュース　</w:t>
      </w:r>
    </w:p>
    <w:p w14:paraId="097AAE6B" w14:textId="77777777" w:rsidR="00DE0566" w:rsidRDefault="00FC1AB4" w:rsidP="00DE0566">
      <w:pPr>
        <w:pStyle w:val="afe"/>
        <w:ind w:left="480" w:right="-120"/>
        <w:rPr>
          <w:rStyle w:val="af3"/>
        </w:rPr>
      </w:pPr>
      <w:hyperlink r:id="rId14779" w:history="1">
        <w:r w:rsidR="00AA2145" w:rsidRPr="00832008">
          <w:rPr>
            <w:rStyle w:val="af3"/>
          </w:rPr>
          <w:t>https://www.nedo.go.jp/</w:t>
        </w:r>
      </w:hyperlink>
    </w:p>
    <w:p w14:paraId="42820095" w14:textId="77777777" w:rsidR="00DE0566" w:rsidRDefault="00FC1AB4" w:rsidP="00DE0566">
      <w:pPr>
        <w:pStyle w:val="afe"/>
        <w:ind w:left="480" w:right="-120"/>
      </w:pPr>
      <w:hyperlink r:id="rId14780" w:history="1">
        <w:r w:rsidR="00DE0566" w:rsidRPr="00DE0566">
          <w:rPr>
            <w:rStyle w:val="af3"/>
            <w:rFonts w:cs="ＭＳ Ｐゴシック"/>
          </w:rPr>
          <w:t>福祉用具開発3テーマに実用化支援</w:t>
        </w:r>
      </w:hyperlink>
    </w:p>
    <w:p w14:paraId="105D396F" w14:textId="77777777" w:rsidR="00DE0566" w:rsidRDefault="00FC1AB4" w:rsidP="00404636">
      <w:pPr>
        <w:pStyle w:val="afe"/>
        <w:ind w:left="480" w:right="-120"/>
        <w:rPr>
          <w:rStyle w:val="af3"/>
        </w:rPr>
      </w:pPr>
      <w:hyperlink r:id="rId14781" w:history="1">
        <w:r w:rsidR="00DE0566" w:rsidRPr="008B0555">
          <w:rPr>
            <w:rStyle w:val="af3"/>
          </w:rPr>
          <w:t>http://www.caremanagement.jp/?action_news_detail=true&amp;storyid=13773</w:t>
        </w:r>
      </w:hyperlink>
    </w:p>
    <w:p w14:paraId="637120FA" w14:textId="77777777" w:rsidR="005F4AC0" w:rsidRDefault="005F4AC0" w:rsidP="00404636">
      <w:pPr>
        <w:pStyle w:val="afe"/>
        <w:ind w:left="480" w:right="-120"/>
        <w:rPr>
          <w:rStyle w:val="af3"/>
        </w:rPr>
      </w:pPr>
    </w:p>
    <w:p w14:paraId="060B05DE" w14:textId="77777777" w:rsidR="00DE745D" w:rsidRDefault="00DE745D" w:rsidP="00DE745D">
      <w:pPr>
        <w:pStyle w:val="0"/>
        <w:ind w:left="426" w:rightChars="-50" w:right="-120"/>
      </w:pPr>
      <w:r w:rsidRPr="00A81C81">
        <w:rPr>
          <w:rStyle w:val="af3"/>
          <w:rFonts w:hint="eastAsia"/>
          <w:bCs/>
          <w:color w:val="auto"/>
          <w:u w:val="none"/>
        </w:rPr>
        <w:t>高知県</w:t>
      </w:r>
      <w:r w:rsidRPr="00A81C81">
        <w:rPr>
          <w:rFonts w:cs="Times New Roman" w:hint="eastAsia"/>
          <w:bCs/>
        </w:rPr>
        <w:t xml:space="preserve">&gt; </w:t>
      </w:r>
      <w:hyperlink r:id="rId14782" w:history="1">
        <w:r w:rsidRPr="00A81C81">
          <w:rPr>
            <w:rStyle w:val="af3"/>
            <w:rFonts w:hint="eastAsia"/>
            <w:bCs/>
          </w:rPr>
          <w:t>組織から探す</w:t>
        </w:r>
      </w:hyperlink>
      <w:r w:rsidRPr="00A81C81">
        <w:rPr>
          <w:rFonts w:cs="Times New Roman" w:hint="eastAsia"/>
          <w:bCs/>
        </w:rPr>
        <w:t xml:space="preserve"> &gt; </w:t>
      </w:r>
      <w:hyperlink r:id="rId14783" w:history="1">
        <w:r w:rsidRPr="00A81C81">
          <w:rPr>
            <w:rStyle w:val="af3"/>
            <w:rFonts w:hint="eastAsia"/>
            <w:bCs/>
          </w:rPr>
          <w:t>地域福祉部</w:t>
        </w:r>
      </w:hyperlink>
      <w:r w:rsidRPr="00A81C81">
        <w:rPr>
          <w:rFonts w:cs="Times New Roman" w:hint="eastAsia"/>
          <w:bCs/>
        </w:rPr>
        <w:t xml:space="preserve"> &gt; </w:t>
      </w:r>
      <w:hyperlink r:id="rId14784" w:history="1">
        <w:r w:rsidRPr="00A81C81">
          <w:rPr>
            <w:rStyle w:val="af3"/>
            <w:rFonts w:hint="eastAsia"/>
            <w:bCs/>
          </w:rPr>
          <w:t>地域福祉政策課</w:t>
        </w:r>
      </w:hyperlink>
      <w:r w:rsidRPr="00A81C81">
        <w:rPr>
          <w:rFonts w:hint="eastAsia"/>
        </w:rPr>
        <w:t>／</w:t>
      </w:r>
      <w:r w:rsidRPr="00A81C81">
        <w:rPr>
          <w:rFonts w:hint="eastAsia"/>
          <w:bCs/>
        </w:rPr>
        <w:t>「高知県ノーリフティングケア宣言」パンフレットを作成しました！</w:t>
      </w:r>
      <w:r w:rsidRPr="00DE745D">
        <w:rPr>
          <w:rStyle w:val="af3"/>
          <w:rFonts w:cs="ＭＳ Ｐゴシック" w:hint="eastAsia"/>
          <w:color w:val="auto"/>
          <w:u w:val="none"/>
        </w:rPr>
        <w:t>／</w:t>
      </w:r>
      <w:r>
        <w:rPr>
          <w:rFonts w:hint="eastAsia"/>
        </w:rPr>
        <w:t xml:space="preserve">関連ニュース　</w:t>
      </w:r>
    </w:p>
    <w:p w14:paraId="6FECD077" w14:textId="77777777" w:rsidR="00D83027" w:rsidRPr="00D83027" w:rsidRDefault="00FC1AB4" w:rsidP="00404636">
      <w:pPr>
        <w:pStyle w:val="afe"/>
        <w:ind w:left="480" w:right="-120"/>
        <w:rPr>
          <w:rStyle w:val="af3"/>
        </w:rPr>
      </w:pPr>
      <w:hyperlink r:id="rId14785" w:history="1">
        <w:r w:rsidR="00D83027" w:rsidRPr="006B1A71">
          <w:rPr>
            <w:rStyle w:val="af3"/>
          </w:rPr>
          <w:t>https://www.pref.kochi.lg.jp/top.html</w:t>
        </w:r>
      </w:hyperlink>
    </w:p>
    <w:p w14:paraId="6B06559F" w14:textId="77777777" w:rsidR="00D83027" w:rsidRPr="00D83027" w:rsidRDefault="00FC1AB4" w:rsidP="00404636">
      <w:pPr>
        <w:pStyle w:val="afe"/>
        <w:ind w:left="480" w:right="-120"/>
        <w:rPr>
          <w:rStyle w:val="af3"/>
        </w:rPr>
      </w:pPr>
      <w:hyperlink r:id="rId14786" w:history="1">
        <w:r w:rsidR="00D83027" w:rsidRPr="006B1A71">
          <w:rPr>
            <w:rStyle w:val="af3"/>
          </w:rPr>
          <w:t>https://www.pref.kochi.lg.jp/soshiki/060101/2018051500057.html</w:t>
        </w:r>
      </w:hyperlink>
    </w:p>
    <w:p w14:paraId="6D0FA048" w14:textId="77777777" w:rsidR="00DE745D" w:rsidRPr="00DE745D" w:rsidRDefault="00FC1AB4" w:rsidP="00DE745D">
      <w:pPr>
        <w:pStyle w:val="afe"/>
        <w:ind w:left="480" w:right="-120"/>
        <w:rPr>
          <w:rFonts w:cs="Times New Roman"/>
          <w:color w:val="0000FF"/>
          <w:u w:val="single"/>
        </w:rPr>
      </w:pPr>
      <w:hyperlink r:id="rId14787" w:history="1">
        <w:r w:rsidR="00DE745D" w:rsidRPr="00DE745D">
          <w:rPr>
            <w:rStyle w:val="af3"/>
            <w:rFonts w:hint="eastAsia"/>
          </w:rPr>
          <w:t>ノーリフティングケア宣言パンフレット[PDF：10MB]</w:t>
        </w:r>
      </w:hyperlink>
    </w:p>
    <w:p w14:paraId="0B84DD2D" w14:textId="77777777" w:rsidR="00DE745D" w:rsidRDefault="00FC1AB4" w:rsidP="00404636">
      <w:pPr>
        <w:pStyle w:val="afe"/>
        <w:ind w:left="480" w:right="-120"/>
        <w:rPr>
          <w:rFonts w:cs="Times New Roman"/>
          <w:color w:val="0000FF"/>
          <w:u w:val="single"/>
        </w:rPr>
      </w:pPr>
      <w:hyperlink r:id="rId14788" w:history="1">
        <w:r w:rsidR="00DE745D" w:rsidRPr="00DE745D">
          <w:rPr>
            <w:rStyle w:val="af3"/>
            <w:rFonts w:hint="eastAsia"/>
          </w:rPr>
          <w:t>ポスター[JPEG：3MB]</w:t>
        </w:r>
      </w:hyperlink>
    </w:p>
    <w:p w14:paraId="0325B3EF" w14:textId="77777777" w:rsidR="00DE745D" w:rsidRDefault="00FC1AB4" w:rsidP="00DE745D">
      <w:pPr>
        <w:pStyle w:val="afe"/>
        <w:ind w:left="480" w:right="-120"/>
        <w:rPr>
          <w:rStyle w:val="af3"/>
          <w:rFonts w:cs="ＭＳ Ｐゴシック"/>
        </w:rPr>
      </w:pPr>
      <w:hyperlink r:id="rId14789" w:history="1">
        <w:r w:rsidR="00DE745D" w:rsidRPr="00DE745D">
          <w:rPr>
            <w:rStyle w:val="af3"/>
            <w:rFonts w:cs="ＭＳ Ｐゴシック"/>
          </w:rPr>
          <w:t>http://www.silver-news.com/ps/qn/guest/news/showbody.cgi?CCODE=11&amp;NCODE=582</w:t>
        </w:r>
      </w:hyperlink>
    </w:p>
    <w:p w14:paraId="58748E39" w14:textId="77777777" w:rsidR="00470C8E" w:rsidRDefault="00FC1AB4" w:rsidP="00470C8E">
      <w:pPr>
        <w:pStyle w:val="afe"/>
        <w:ind w:left="480" w:right="-120"/>
        <w:rPr>
          <w:rStyle w:val="af3"/>
          <w:rFonts w:cs="ＭＳ Ｐゴシック"/>
        </w:rPr>
      </w:pPr>
      <w:hyperlink r:id="rId14790" w:history="1">
        <w:r w:rsidR="00470C8E" w:rsidRPr="00470C8E">
          <w:rPr>
            <w:rStyle w:val="af3"/>
            <w:rFonts w:cs="ＭＳ Ｐゴシック"/>
          </w:rPr>
          <w:t>http://www.silver-news.com/ps/qn/guest/news/showbody.cgi?CCODE=12&amp;NCODE=3367</w:t>
        </w:r>
      </w:hyperlink>
    </w:p>
    <w:p w14:paraId="0A80F59B" w14:textId="77777777" w:rsidR="005F4AC0" w:rsidRDefault="005F4AC0" w:rsidP="00470C8E">
      <w:pPr>
        <w:pStyle w:val="afe"/>
        <w:ind w:left="480" w:right="-120"/>
        <w:rPr>
          <w:rStyle w:val="af3"/>
          <w:rFonts w:cs="ＭＳ Ｐゴシック"/>
        </w:rPr>
      </w:pPr>
    </w:p>
    <w:p w14:paraId="105AFE13" w14:textId="77777777" w:rsidR="005C5F1C" w:rsidRDefault="005C5F1C" w:rsidP="005C5F1C">
      <w:pPr>
        <w:pStyle w:val="0"/>
        <w:ind w:left="426" w:rightChars="-50" w:right="-120"/>
      </w:pPr>
      <w:r>
        <w:rPr>
          <w:rFonts w:hint="eastAsia"/>
        </w:rPr>
        <w:lastRenderedPageBreak/>
        <w:t>W</w:t>
      </w:r>
      <w:r w:rsidRPr="005C5F1C">
        <w:rPr>
          <w:rFonts w:hint="eastAsia"/>
        </w:rPr>
        <w:t>AMNETトップページ</w:t>
      </w:r>
      <w:r w:rsidR="00FC1AB4">
        <w:fldChar w:fldCharType="begin"/>
      </w:r>
      <w:r w:rsidR="00FC1AB4">
        <w:instrText xml:space="preserve"> HYPERLINK "https://w</w:instrText>
      </w:r>
      <w:r w:rsidR="00FC1AB4">
        <w:instrText xml:space="preserve">ww.wam.go.jp/content/wamnet/pcpub/top" </w:instrText>
      </w:r>
      <w:r w:rsidR="00FC1AB4">
        <w:fldChar w:fldCharType="separate"/>
      </w:r>
      <w:r w:rsidRPr="005C5F1C">
        <w:rPr>
          <w:rStyle w:val="af3"/>
          <w:rFonts w:cs="ＭＳ Ｐゴシック" w:hint="eastAsia"/>
        </w:rPr>
        <w:t>トップ</w:t>
      </w:r>
      <w:r w:rsidR="00FC1AB4">
        <w:rPr>
          <w:rStyle w:val="af3"/>
          <w:rFonts w:cs="ＭＳ Ｐゴシック"/>
        </w:rPr>
        <w:fldChar w:fldCharType="end"/>
      </w:r>
      <w:r w:rsidRPr="005C5F1C">
        <w:rPr>
          <w:rFonts w:hint="eastAsia"/>
        </w:rPr>
        <w:t>＞</w:t>
      </w:r>
      <w:hyperlink r:id="rId14791" w:history="1">
        <w:r w:rsidRPr="005C5F1C">
          <w:rPr>
            <w:rStyle w:val="af3"/>
            <w:rFonts w:cs="ＭＳ Ｐゴシック" w:hint="eastAsia"/>
          </w:rPr>
          <w:t>介護</w:t>
        </w:r>
      </w:hyperlink>
      <w:r w:rsidRPr="005C5F1C">
        <w:rPr>
          <w:rFonts w:hint="eastAsia"/>
        </w:rPr>
        <w:t> ＞ </w:t>
      </w:r>
      <w:hyperlink r:id="rId14792" w:tooltip="「介護保険最新情報」" w:history="1">
        <w:r w:rsidRPr="005C5F1C">
          <w:rPr>
            <w:rStyle w:val="af3"/>
            <w:rFonts w:cs="ＭＳ Ｐゴシック" w:hint="eastAsia"/>
          </w:rPr>
          <w:t>「介護保険最新情報」</w:t>
        </w:r>
      </w:hyperlink>
      <w:r w:rsidRPr="005C5F1C">
        <w:rPr>
          <w:rFonts w:hint="eastAsia"/>
        </w:rPr>
        <w:t>／任意事業における介護用品の支給に係る事業の取扱いについて（2020年11月09日）</w:t>
      </w:r>
      <w:r w:rsidR="00FC1AB4">
        <w:fldChar w:fldCharType="begin"/>
      </w:r>
      <w:r w:rsidR="00FC1AB4">
        <w:instrText xml:space="preserve"> HYPERLINK "https://www.wam.go.jp/gyoseiShiryou-files/documents/2020/1109104122738/ksvol.887.pdf" </w:instrText>
      </w:r>
      <w:r w:rsidR="00FC1AB4">
        <w:fldChar w:fldCharType="separate"/>
      </w:r>
      <w:r w:rsidR="00A37978" w:rsidRPr="00A37978">
        <w:rPr>
          <w:rStyle w:val="af3"/>
          <w:rFonts w:cs="ＭＳ Ｐゴシック" w:hint="eastAsia"/>
        </w:rPr>
        <w:t xml:space="preserve">介護保険最新情報vol.887（PDF：218KB） </w:t>
      </w:r>
      <w:r w:rsidR="00FC1AB4">
        <w:rPr>
          <w:rStyle w:val="af3"/>
          <w:rFonts w:cs="ＭＳ Ｐゴシック"/>
        </w:rPr>
        <w:fldChar w:fldCharType="end"/>
      </w:r>
      <w:r>
        <w:rPr>
          <w:rFonts w:hint="eastAsia"/>
        </w:rPr>
        <w:t>／</w:t>
      </w:r>
      <w:r w:rsidRPr="00ED36DD">
        <w:rPr>
          <w:rFonts w:hint="eastAsia"/>
        </w:rPr>
        <w:t xml:space="preserve">関連ニュース　</w:t>
      </w:r>
    </w:p>
    <w:p w14:paraId="0DD1CC50" w14:textId="77777777" w:rsidR="005C5F1C" w:rsidRDefault="00FC1AB4" w:rsidP="00470C8E">
      <w:pPr>
        <w:pStyle w:val="afe"/>
        <w:ind w:left="480" w:right="-120"/>
        <w:rPr>
          <w:rStyle w:val="af3"/>
          <w:rFonts w:cs="ＭＳ Ｐゴシック"/>
        </w:rPr>
      </w:pPr>
      <w:hyperlink r:id="rId14793" w:history="1">
        <w:r w:rsidR="005C5F1C" w:rsidRPr="005C5F1C">
          <w:rPr>
            <w:rStyle w:val="af3"/>
            <w:rFonts w:cs="ＭＳ Ｐゴシック" w:hint="eastAsia"/>
          </w:rPr>
          <w:t xml:space="preserve">介護保険最新情報vol.887（PDF：218KB） </w:t>
        </w:r>
      </w:hyperlink>
    </w:p>
    <w:p w14:paraId="4497CF63" w14:textId="77777777" w:rsidR="005F4AC0" w:rsidRPr="005C5F1C" w:rsidRDefault="005F4AC0" w:rsidP="00470C8E">
      <w:pPr>
        <w:pStyle w:val="afe"/>
        <w:ind w:left="480" w:right="-120"/>
        <w:rPr>
          <w:u w:val="single"/>
        </w:rPr>
      </w:pPr>
    </w:p>
    <w:p w14:paraId="0EFBD6E5" w14:textId="77777777" w:rsidR="00B800CC" w:rsidRDefault="00B800CC" w:rsidP="00404636">
      <w:pPr>
        <w:pStyle w:val="0"/>
        <w:ind w:left="426" w:rightChars="-50" w:right="-120"/>
      </w:pPr>
      <w:r>
        <w:rPr>
          <w:rFonts w:hint="eastAsia"/>
        </w:rPr>
        <w:t>福祉用具に関するニュース</w:t>
      </w:r>
    </w:p>
    <w:p w14:paraId="6E6FBF11" w14:textId="77777777" w:rsidR="005C5F1C" w:rsidRDefault="00FC1AB4" w:rsidP="00404636">
      <w:pPr>
        <w:pStyle w:val="afe"/>
        <w:ind w:left="480" w:right="-120"/>
      </w:pPr>
      <w:hyperlink r:id="rId14794" w:history="1">
        <w:hyperlink r:id="rId14795" w:history="1">
          <w:r w:rsidR="006447BB" w:rsidRPr="006447BB">
            <w:rPr>
              <w:rStyle w:val="af3"/>
              <w:rFonts w:cs="ＭＳ Ｐゴシック" w:hint="eastAsia"/>
            </w:rPr>
            <w:t>「福祉用具」に関連する記事- 医療介護CBニュース - キャリアブレイン</w:t>
          </w:r>
        </w:hyperlink>
      </w:hyperlink>
    </w:p>
    <w:p w14:paraId="5001F200" w14:textId="77777777" w:rsidR="00B800CC" w:rsidRDefault="00FC1AB4" w:rsidP="00404636">
      <w:pPr>
        <w:pStyle w:val="afe"/>
        <w:ind w:left="480" w:right="-120"/>
      </w:pPr>
      <w:hyperlink r:id="rId14796" w:history="1">
        <w:r w:rsidR="00B800CC">
          <w:rPr>
            <w:rStyle w:val="af3"/>
          </w:rPr>
          <w:t>http://www.silver-news.com/ps/qn/guest/news/showbody.cgi?CCODE=12&amp;NCODE=1792</w:t>
        </w:r>
      </w:hyperlink>
    </w:p>
    <w:p w14:paraId="75ADC988" w14:textId="77777777" w:rsidR="00FE6BED" w:rsidRDefault="00FC1AB4" w:rsidP="00FE6BED">
      <w:pPr>
        <w:pStyle w:val="afe"/>
        <w:ind w:left="480" w:right="-120"/>
      </w:pPr>
      <w:hyperlink r:id="rId14797" w:history="1">
        <w:r w:rsidR="00FE6BED" w:rsidRPr="00F71955">
          <w:rPr>
            <w:rStyle w:val="af3"/>
            <w:rFonts w:cs="ＭＳ Ｐゴシック"/>
          </w:rPr>
          <w:t>https://www.cbnews.jp/news/entry/</w:t>
        </w:r>
        <w:r w:rsidR="00FE6BED" w:rsidRPr="00F71955">
          <w:rPr>
            <w:rStyle w:val="af3"/>
            <w:rFonts w:cs="ＭＳ Ｐゴシック" w:hint="eastAsia"/>
          </w:rPr>
          <w:t>33760</w:t>
        </w:r>
      </w:hyperlink>
    </w:p>
    <w:p w14:paraId="271956F3" w14:textId="77777777" w:rsidR="00FE6BED" w:rsidRDefault="00FC1AB4" w:rsidP="00FE6BED">
      <w:pPr>
        <w:pStyle w:val="afe"/>
        <w:ind w:left="480" w:right="-120"/>
      </w:pPr>
      <w:hyperlink r:id="rId14798" w:history="1">
        <w:r w:rsidR="00FE6BED" w:rsidRPr="00F71955">
          <w:rPr>
            <w:rStyle w:val="af3"/>
            <w:rFonts w:cs="ＭＳ Ｐゴシック"/>
          </w:rPr>
          <w:t>https://www.cbnews.jp/news/entry/</w:t>
        </w:r>
        <w:r w:rsidR="00FE6BED" w:rsidRPr="00F71955">
          <w:rPr>
            <w:rStyle w:val="af3"/>
            <w:rFonts w:cs="ＭＳ Ｐゴシック" w:hint="eastAsia"/>
          </w:rPr>
          <w:t>35546</w:t>
        </w:r>
      </w:hyperlink>
    </w:p>
    <w:p w14:paraId="12297B87" w14:textId="77777777" w:rsidR="00B800CC" w:rsidRDefault="00FC1AB4" w:rsidP="00404636">
      <w:pPr>
        <w:pStyle w:val="afe"/>
        <w:ind w:left="480" w:right="-120"/>
      </w:pPr>
      <w:hyperlink r:id="rId14799" w:history="1">
        <w:r w:rsidR="00B800CC">
          <w:rPr>
            <w:rStyle w:val="af3"/>
          </w:rPr>
          <w:t>http://www.caremanagement.jp/index.php?action_news_detail=true&amp;storyid=9193</w:t>
        </w:r>
      </w:hyperlink>
    </w:p>
    <w:p w14:paraId="5C7495F3" w14:textId="77777777" w:rsidR="00B800CC" w:rsidRDefault="00FC1AB4" w:rsidP="00404636">
      <w:pPr>
        <w:pStyle w:val="afe"/>
        <w:ind w:left="480" w:right="-120"/>
      </w:pPr>
      <w:hyperlink r:id="rId14800" w:history="1">
        <w:r w:rsidR="00B800CC">
          <w:rPr>
            <w:rStyle w:val="af3"/>
          </w:rPr>
          <w:t>http://www.silver-news.com/ps/qn/guest/news/showbody.cgi?CCODE=11&amp;NCODE=247</w:t>
        </w:r>
      </w:hyperlink>
    </w:p>
    <w:p w14:paraId="7FA9760C" w14:textId="77777777" w:rsidR="00B800CC" w:rsidRDefault="00FC1AB4" w:rsidP="00404636">
      <w:pPr>
        <w:pStyle w:val="afe"/>
        <w:ind w:left="480" w:right="-120"/>
      </w:pPr>
      <w:hyperlink r:id="rId14801" w:history="1">
        <w:r w:rsidR="00B800CC" w:rsidRPr="00020559">
          <w:rPr>
            <w:rStyle w:val="af3"/>
          </w:rPr>
          <w:t>http://www.caremanagement.jp/index.php?action_news_detail=true&amp;storyid=10123</w:t>
        </w:r>
      </w:hyperlink>
    </w:p>
    <w:p w14:paraId="2322A458" w14:textId="77777777" w:rsidR="00407FA9" w:rsidRPr="00407FA9" w:rsidRDefault="00FC1AB4" w:rsidP="00404636">
      <w:pPr>
        <w:pStyle w:val="afe"/>
        <w:ind w:left="480" w:right="-120"/>
      </w:pPr>
      <w:hyperlink r:id="rId14802" w:history="1">
        <w:r w:rsidR="00407FA9" w:rsidRPr="00407FA9">
          <w:rPr>
            <w:rStyle w:val="af3"/>
          </w:rPr>
          <w:t>http://www.silver-news.com/ps/qn/guest/news/showbody.cgi?CCODE=12&amp;NCODE=2164</w:t>
        </w:r>
      </w:hyperlink>
    </w:p>
    <w:p w14:paraId="030792B9" w14:textId="77777777" w:rsidR="00B800CC" w:rsidRDefault="00FC1AB4" w:rsidP="00404636">
      <w:pPr>
        <w:pStyle w:val="afe"/>
        <w:ind w:left="480" w:right="-120"/>
        <w:rPr>
          <w:rStyle w:val="af3"/>
        </w:rPr>
      </w:pPr>
      <w:hyperlink r:id="rId14803" w:history="1">
        <w:r w:rsidR="003F5256" w:rsidRPr="003F5256">
          <w:rPr>
            <w:rStyle w:val="af3"/>
          </w:rPr>
          <w:t>http://www.silver-news.com/ps/qn/guest/news/showbody.cgi?CCODE=12&amp;NCODE=2192</w:t>
        </w:r>
      </w:hyperlink>
    </w:p>
    <w:p w14:paraId="54947303" w14:textId="77777777" w:rsidR="00B756B4" w:rsidRDefault="00FC1AB4" w:rsidP="00404636">
      <w:pPr>
        <w:pStyle w:val="afe"/>
        <w:ind w:left="480" w:right="-120"/>
      </w:pPr>
      <w:hyperlink r:id="rId14804" w:history="1">
        <w:r w:rsidR="00B756B4" w:rsidRPr="00B756B4">
          <w:rPr>
            <w:rStyle w:val="af3"/>
          </w:rPr>
          <w:t>http://www.silver-news.com/ps/qn/guest/news/showbody.cgi?CCODE=12&amp;NCODE=2236</w:t>
        </w:r>
      </w:hyperlink>
    </w:p>
    <w:p w14:paraId="5E0D0F95" w14:textId="77777777" w:rsidR="002077DF" w:rsidRPr="002077DF" w:rsidRDefault="00FC1AB4" w:rsidP="00404636">
      <w:pPr>
        <w:pStyle w:val="afe"/>
        <w:ind w:left="480" w:right="-120"/>
      </w:pPr>
      <w:hyperlink r:id="rId14805" w:history="1">
        <w:r w:rsidR="002077DF" w:rsidRPr="002077DF">
          <w:rPr>
            <w:rStyle w:val="af3"/>
            <w:rFonts w:hint="eastAsia"/>
          </w:rPr>
          <w:t>http://www.silver-news.com/ps/qn/guest/news/showbody.cgi?CCODE=11&amp;NCODE=302</w:t>
        </w:r>
      </w:hyperlink>
    </w:p>
    <w:p w14:paraId="361BC1A3" w14:textId="77777777" w:rsidR="002077DF" w:rsidRDefault="00FC1AB4" w:rsidP="00404636">
      <w:pPr>
        <w:pStyle w:val="afe"/>
        <w:ind w:left="480" w:right="-120"/>
      </w:pPr>
      <w:hyperlink r:id="rId14806" w:history="1">
        <w:r w:rsidR="000C7AB4" w:rsidRPr="000C7AB4">
          <w:rPr>
            <w:rStyle w:val="af3"/>
          </w:rPr>
          <w:t>http://www.silver-news.com/ps/qn/guest/news/showbody.cgi?CCODE=12&amp;NCODE=2368</w:t>
        </w:r>
      </w:hyperlink>
    </w:p>
    <w:p w14:paraId="61E06361" w14:textId="77777777" w:rsidR="000C7AB4" w:rsidRDefault="00FC1AB4" w:rsidP="00404636">
      <w:pPr>
        <w:pStyle w:val="afe"/>
        <w:ind w:left="480" w:right="-120"/>
      </w:pPr>
      <w:hyperlink r:id="rId14807" w:history="1">
        <w:r w:rsidR="00227796" w:rsidRPr="0006425B">
          <w:rPr>
            <w:rStyle w:val="af3"/>
          </w:rPr>
          <w:t>http://www.caremanagement.jp/index.php?action_news_detail=true&amp;storyid=11854</w:t>
        </w:r>
      </w:hyperlink>
    </w:p>
    <w:p w14:paraId="78515FEB" w14:textId="77777777" w:rsidR="00227796" w:rsidRDefault="00FC1AB4" w:rsidP="00404636">
      <w:pPr>
        <w:pStyle w:val="afe"/>
        <w:ind w:left="480" w:right="-120"/>
      </w:pPr>
      <w:hyperlink r:id="rId14808" w:history="1">
        <w:r w:rsidR="00535BD3" w:rsidRPr="0033529D">
          <w:rPr>
            <w:rStyle w:val="af3"/>
          </w:rPr>
          <w:t>http://www.silver-news.com/ps/qn/guest/news/showbody.cgi?CCODE=12&amp;NCODE=2400</w:t>
        </w:r>
      </w:hyperlink>
    </w:p>
    <w:p w14:paraId="64D9B8D9" w14:textId="77777777" w:rsidR="00535BD3" w:rsidRDefault="00FC1AB4" w:rsidP="00404636">
      <w:pPr>
        <w:pStyle w:val="afe"/>
        <w:ind w:left="480" w:right="-120"/>
      </w:pPr>
      <w:hyperlink r:id="rId14809" w:history="1">
        <w:r w:rsidR="002E4152" w:rsidRPr="00C873B8">
          <w:rPr>
            <w:rStyle w:val="af3"/>
          </w:rPr>
          <w:t>http://www.caremanagement.jp/index.php?action_news_detail=true&amp;storyid=11970</w:t>
        </w:r>
      </w:hyperlink>
    </w:p>
    <w:p w14:paraId="0F954E0D" w14:textId="77777777" w:rsidR="002E4152" w:rsidRDefault="00FC1AB4" w:rsidP="00404636">
      <w:pPr>
        <w:pStyle w:val="afe"/>
        <w:ind w:left="480" w:right="-120"/>
      </w:pPr>
      <w:hyperlink r:id="rId14810" w:history="1">
        <w:r w:rsidR="006B6251" w:rsidRPr="004877EC">
          <w:rPr>
            <w:rStyle w:val="af3"/>
          </w:rPr>
          <w:t>http://www.caremanagement.jp/index.php?action_news_detail=true&amp;storyid=12148</w:t>
        </w:r>
      </w:hyperlink>
    </w:p>
    <w:p w14:paraId="6DE00DCE" w14:textId="77777777" w:rsidR="006B6251" w:rsidRDefault="00FC1AB4" w:rsidP="00404636">
      <w:pPr>
        <w:pStyle w:val="afe"/>
        <w:ind w:left="480" w:right="-120"/>
      </w:pPr>
      <w:hyperlink r:id="rId14811" w:history="1">
        <w:r w:rsidR="00C25246" w:rsidRPr="00003466">
          <w:rPr>
            <w:rStyle w:val="af3"/>
          </w:rPr>
          <w:t>http://www.caremanagement.jp/?action_news_detail=true&amp;storyid=13327</w:t>
        </w:r>
      </w:hyperlink>
    </w:p>
    <w:p w14:paraId="477E83CF" w14:textId="77777777" w:rsidR="00C25246" w:rsidRDefault="00FC1AB4" w:rsidP="00404636">
      <w:pPr>
        <w:pStyle w:val="afe"/>
        <w:ind w:left="480" w:right="-120"/>
      </w:pPr>
      <w:hyperlink r:id="rId14812" w:history="1">
        <w:r w:rsidR="000D718C" w:rsidRPr="00993906">
          <w:rPr>
            <w:rStyle w:val="af3"/>
            <w:rFonts w:cs="ＭＳ Ｐゴシック"/>
          </w:rPr>
          <w:t>http://www.caremanagement.jp/index.php?action_news_detail=true&amp;storyid=14494</w:t>
        </w:r>
      </w:hyperlink>
    </w:p>
    <w:p w14:paraId="5B936C4C" w14:textId="77777777" w:rsidR="000D718C" w:rsidRDefault="00FC1AB4" w:rsidP="00404636">
      <w:pPr>
        <w:pStyle w:val="afe"/>
        <w:ind w:left="480" w:right="-120"/>
      </w:pPr>
      <w:hyperlink r:id="rId14813" w:history="1">
        <w:r w:rsidR="00B30AC6" w:rsidRPr="00676D83">
          <w:rPr>
            <w:rStyle w:val="af3"/>
            <w:rFonts w:cs="ＭＳ Ｐゴシック"/>
          </w:rPr>
          <w:t>http://www.caremanagement.jp/?action_news_detail=true&amp;storyid=15040</w:t>
        </w:r>
      </w:hyperlink>
    </w:p>
    <w:p w14:paraId="41AE801E" w14:textId="77777777" w:rsidR="004231ED" w:rsidRDefault="00FC1AB4" w:rsidP="004231ED">
      <w:pPr>
        <w:pStyle w:val="afe"/>
        <w:ind w:left="480" w:right="-120"/>
        <w:rPr>
          <w:u w:val="single"/>
        </w:rPr>
      </w:pPr>
      <w:hyperlink r:id="rId14814" w:history="1">
        <w:r w:rsidR="00581C22" w:rsidRPr="00DF4666">
          <w:rPr>
            <w:rStyle w:val="af3"/>
            <w:rFonts w:cs="ＭＳ Ｐゴシック"/>
          </w:rPr>
          <w:t>http://www.caremanagement.jp/?action_contents3_yuuki=true&amp;page=detail04a</w:t>
        </w:r>
      </w:hyperlink>
    </w:p>
    <w:p w14:paraId="5E75D6F0" w14:textId="77777777" w:rsidR="00581C22" w:rsidRDefault="00FC1AB4" w:rsidP="004231ED">
      <w:pPr>
        <w:pStyle w:val="afe"/>
        <w:ind w:left="480" w:right="-120"/>
        <w:rPr>
          <w:u w:val="single"/>
        </w:rPr>
      </w:pPr>
      <w:hyperlink r:id="rId14815" w:history="1">
        <w:r w:rsidR="007F139A" w:rsidRPr="008942BA">
          <w:rPr>
            <w:rStyle w:val="af3"/>
            <w:rFonts w:cs="ＭＳ Ｐゴシック"/>
          </w:rPr>
          <w:t>http://www.silver-news.com/ps/qn/guest/news/showbody.cgi?CCODE=12&amp;NCODE=3465</w:t>
        </w:r>
      </w:hyperlink>
    </w:p>
    <w:p w14:paraId="69C39F6F" w14:textId="77777777" w:rsidR="007F139A" w:rsidRPr="00DE745D" w:rsidRDefault="007F139A" w:rsidP="004231ED">
      <w:pPr>
        <w:pStyle w:val="afe"/>
        <w:ind w:left="480" w:right="-120"/>
        <w:rPr>
          <w:u w:val="single"/>
        </w:rPr>
      </w:pPr>
    </w:p>
    <w:p w14:paraId="10C854E5" w14:textId="77777777" w:rsidR="00B30AC6" w:rsidRDefault="00B30AC6" w:rsidP="00404636">
      <w:pPr>
        <w:pStyle w:val="afe"/>
        <w:ind w:left="480" w:right="-120"/>
      </w:pPr>
    </w:p>
    <w:p w14:paraId="706D9A6C" w14:textId="77777777" w:rsidR="004231ED" w:rsidRPr="004231ED" w:rsidRDefault="004231ED" w:rsidP="00404636">
      <w:pPr>
        <w:pStyle w:val="afe"/>
        <w:ind w:left="480" w:right="-120"/>
      </w:pPr>
    </w:p>
    <w:p w14:paraId="37CA1B25" w14:textId="77777777" w:rsidR="00B800CC" w:rsidRDefault="00B800CC" w:rsidP="00404636">
      <w:pPr>
        <w:ind w:rightChars="-50" w:right="-120"/>
      </w:pPr>
    </w:p>
    <w:p w14:paraId="5F80224C" w14:textId="77777777" w:rsidR="00B800CC" w:rsidRDefault="00B800CC" w:rsidP="00404636">
      <w:pPr>
        <w:ind w:rightChars="-50" w:right="-120"/>
      </w:pPr>
      <w:r>
        <w:rPr>
          <w:rFonts w:hint="eastAsia"/>
          <w:lang w:eastAsia="zh-TW"/>
        </w:rPr>
        <w:t>○住宅改修　★</w:t>
      </w:r>
    </w:p>
    <w:p w14:paraId="51B09EDE" w14:textId="77777777" w:rsidR="00B800CC" w:rsidRDefault="00E26278" w:rsidP="00404636">
      <w:pPr>
        <w:pStyle w:val="0"/>
        <w:ind w:left="426" w:rightChars="-50" w:right="-120"/>
      </w:pPr>
      <w:r>
        <w:rPr>
          <w:rFonts w:hint="eastAsia"/>
        </w:rPr>
        <w:t>千葉県</w:t>
      </w:r>
      <w:r w:rsidR="00B800CC">
        <w:rPr>
          <w:rFonts w:hint="eastAsia"/>
        </w:rPr>
        <w:t>：</w:t>
      </w:r>
      <w:hyperlink r:id="rId14816" w:history="1">
        <w:r w:rsidRPr="00E26278">
          <w:rPr>
            <w:rStyle w:val="af3"/>
            <w:rFonts w:hint="eastAsia"/>
          </w:rPr>
          <w:t>県政情報</w:t>
        </w:r>
      </w:hyperlink>
      <w:r w:rsidRPr="00E26278">
        <w:rPr>
          <w:rFonts w:hint="eastAsia"/>
        </w:rPr>
        <w:t xml:space="preserve"> &gt; </w:t>
      </w:r>
      <w:hyperlink r:id="rId14817" w:history="1">
        <w:r w:rsidRPr="00E26278">
          <w:rPr>
            <w:rStyle w:val="af3"/>
            <w:rFonts w:hint="eastAsia"/>
          </w:rPr>
          <w:t>組織・行財政</w:t>
        </w:r>
      </w:hyperlink>
      <w:r w:rsidRPr="00E26278">
        <w:rPr>
          <w:rFonts w:hint="eastAsia"/>
        </w:rPr>
        <w:t xml:space="preserve"> &gt; </w:t>
      </w:r>
      <w:hyperlink r:id="rId14818" w:history="1">
        <w:r w:rsidRPr="00E26278">
          <w:rPr>
            <w:rStyle w:val="af3"/>
            <w:rFonts w:hint="eastAsia"/>
          </w:rPr>
          <w:t>組織・職員</w:t>
        </w:r>
      </w:hyperlink>
      <w:r w:rsidRPr="00E26278">
        <w:rPr>
          <w:rFonts w:hint="eastAsia"/>
        </w:rPr>
        <w:t xml:space="preserve"> &gt; </w:t>
      </w:r>
      <w:hyperlink r:id="rId14819" w:history="1">
        <w:r w:rsidRPr="00E26278">
          <w:rPr>
            <w:rStyle w:val="af3"/>
            <w:rFonts w:hint="eastAsia"/>
          </w:rPr>
          <w:t>組織としごと</w:t>
        </w:r>
      </w:hyperlink>
      <w:r w:rsidRPr="00E26278">
        <w:rPr>
          <w:rFonts w:hint="eastAsia"/>
        </w:rPr>
        <w:t xml:space="preserve"> &gt; </w:t>
      </w:r>
      <w:hyperlink r:id="rId14820" w:history="1">
        <w:r w:rsidRPr="00E26278">
          <w:rPr>
            <w:rStyle w:val="af3"/>
            <w:rFonts w:hint="eastAsia"/>
          </w:rPr>
          <w:t>健康福祉部</w:t>
        </w:r>
      </w:hyperlink>
      <w:r w:rsidRPr="00E26278">
        <w:rPr>
          <w:rFonts w:hint="eastAsia"/>
        </w:rPr>
        <w:t xml:space="preserve"> &gt; </w:t>
      </w:r>
      <w:hyperlink r:id="rId14821" w:history="1">
        <w:r w:rsidRPr="00E26278">
          <w:rPr>
            <w:rStyle w:val="af3"/>
            <w:rFonts w:hint="eastAsia"/>
          </w:rPr>
          <w:t>高齢者福祉課</w:t>
        </w:r>
      </w:hyperlink>
      <w:r w:rsidRPr="00E26278">
        <w:rPr>
          <w:rFonts w:hint="eastAsia"/>
        </w:rPr>
        <w:t xml:space="preserve"> &gt; 高齢者の住まいについて &gt; 高齢者向けのバリアフリー改修に関する手引書</w:t>
      </w:r>
    </w:p>
    <w:p w14:paraId="7FCB7BA4" w14:textId="77777777" w:rsidR="00E26278" w:rsidRDefault="00FC1AB4" w:rsidP="00404636">
      <w:pPr>
        <w:pStyle w:val="afe"/>
        <w:ind w:left="480" w:right="-120"/>
      </w:pPr>
      <w:hyperlink r:id="rId14822" w:history="1">
        <w:r w:rsidR="00E26278" w:rsidRPr="00E26278">
          <w:rPr>
            <w:rStyle w:val="af3"/>
            <w:rFonts w:hint="eastAsia"/>
          </w:rPr>
          <w:t>高齢者の住まいについて</w:t>
        </w:r>
      </w:hyperlink>
    </w:p>
    <w:p w14:paraId="3C535058" w14:textId="77777777" w:rsidR="00E26278" w:rsidRDefault="00FC1AB4" w:rsidP="00404636">
      <w:pPr>
        <w:pStyle w:val="afe"/>
        <w:ind w:left="480" w:right="-120"/>
        <w:rPr>
          <w:rStyle w:val="af3"/>
        </w:rPr>
      </w:pPr>
      <w:hyperlink r:id="rId14823" w:history="1">
        <w:r w:rsidR="00E26278" w:rsidRPr="00753737">
          <w:rPr>
            <w:rStyle w:val="af3"/>
          </w:rPr>
          <w:t>http://www.pref.chiba.lg.jp/koufuku/sumai/sutebiki.html</w:t>
        </w:r>
      </w:hyperlink>
    </w:p>
    <w:p w14:paraId="633E0CEB" w14:textId="77777777" w:rsidR="005F4AC0" w:rsidRDefault="005F4AC0" w:rsidP="00404636">
      <w:pPr>
        <w:pStyle w:val="afe"/>
        <w:ind w:left="480" w:right="-120"/>
        <w:rPr>
          <w:rStyle w:val="af3"/>
        </w:rPr>
      </w:pPr>
    </w:p>
    <w:p w14:paraId="5E82821D" w14:textId="77777777" w:rsidR="00F03CC1" w:rsidRPr="00F03CC1" w:rsidRDefault="00F03CC1" w:rsidP="00F03CC1">
      <w:pPr>
        <w:pStyle w:val="0"/>
        <w:ind w:left="426" w:rightChars="-50" w:right="-120"/>
        <w:rPr>
          <w:u w:val="single"/>
        </w:rPr>
      </w:pPr>
      <w:r>
        <w:rPr>
          <w:rFonts w:hint="eastAsia"/>
        </w:rPr>
        <w:lastRenderedPageBreak/>
        <w:t>厚生労働省：</w:t>
      </w:r>
      <w:r w:rsidRPr="00F03CC1">
        <w:rPr>
          <w:rFonts w:hint="eastAsia"/>
        </w:rPr>
        <w:t>「居宅介護住宅改修費及び介護予防住宅改修費の支給について」の一部改正について</w:t>
      </w:r>
      <w:r>
        <w:rPr>
          <w:rFonts w:hint="eastAsia"/>
        </w:rPr>
        <w:t>（</w:t>
      </w:r>
      <w:r w:rsidRPr="00F03CC1">
        <w:rPr>
          <w:rFonts w:hint="eastAsia"/>
        </w:rPr>
        <w:t>2018年07月13日</w:t>
      </w:r>
      <w:r>
        <w:rPr>
          <w:rFonts w:hint="eastAsia"/>
        </w:rPr>
        <w:t>）</w:t>
      </w:r>
      <w:r w:rsidRPr="00F03CC1">
        <w:rPr>
          <w:rFonts w:hint="eastAsia"/>
        </w:rPr>
        <w:t xml:space="preserve"> 介護保険最新情報vol.664／</w:t>
      </w:r>
      <w:r>
        <w:rPr>
          <w:rFonts w:hint="eastAsia"/>
        </w:rPr>
        <w:t xml:space="preserve">関連ニュース　</w:t>
      </w:r>
    </w:p>
    <w:p w14:paraId="4FC67E35" w14:textId="77777777" w:rsidR="00F03CC1" w:rsidRDefault="00FC1AB4" w:rsidP="00404636">
      <w:pPr>
        <w:pStyle w:val="afe"/>
        <w:ind w:left="480" w:right="-120"/>
        <w:rPr>
          <w:rFonts w:cs="Times New Roman"/>
          <w:color w:val="0000FF"/>
          <w:u w:val="single"/>
        </w:rPr>
      </w:pPr>
      <w:hyperlink r:id="rId14824" w:history="1">
        <w:r w:rsidR="00F03CC1" w:rsidRPr="00F03CC1">
          <w:rPr>
            <w:rStyle w:val="af3"/>
            <w:rFonts w:hint="eastAsia"/>
          </w:rPr>
          <w:t>介護保険最新情報vol.664</w:t>
        </w:r>
      </w:hyperlink>
    </w:p>
    <w:p w14:paraId="0CE491C5" w14:textId="77777777" w:rsidR="00F03CC1" w:rsidRDefault="00FC1AB4" w:rsidP="00404636">
      <w:pPr>
        <w:pStyle w:val="afe"/>
        <w:ind w:left="480" w:right="-120"/>
        <w:rPr>
          <w:rStyle w:val="af3"/>
        </w:rPr>
      </w:pPr>
      <w:hyperlink r:id="rId14825" w:history="1">
        <w:r w:rsidR="00F03CC1" w:rsidRPr="0001736F">
          <w:rPr>
            <w:rStyle w:val="af3"/>
          </w:rPr>
          <w:t>http://www.caremanagement.jp/?action_news_detail=true&amp;storyid=15012</w:t>
        </w:r>
      </w:hyperlink>
    </w:p>
    <w:p w14:paraId="37B8F63A" w14:textId="77777777" w:rsidR="005F4AC0" w:rsidRDefault="005F4AC0" w:rsidP="00404636">
      <w:pPr>
        <w:pStyle w:val="afe"/>
        <w:ind w:left="480" w:right="-120"/>
        <w:rPr>
          <w:rStyle w:val="af3"/>
        </w:rPr>
      </w:pPr>
    </w:p>
    <w:p w14:paraId="4DCAE9BC" w14:textId="77777777" w:rsidR="00FF1C5D" w:rsidRDefault="00FF1C5D" w:rsidP="00FF1C5D">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F25E24">
        <w:rPr>
          <w:rStyle w:val="af3"/>
          <w:rFonts w:hint="eastAsia"/>
        </w:rPr>
        <w:t>政策について</w:t>
      </w:r>
      <w:r w:rsidR="00FC1AB4">
        <w:rPr>
          <w:rStyle w:val="af3"/>
        </w:rPr>
        <w:fldChar w:fldCharType="end"/>
      </w:r>
      <w:r w:rsidRPr="00F25E24">
        <w:rPr>
          <w:rFonts w:hint="eastAsia"/>
        </w:rPr>
        <w:t xml:space="preserve"> &gt; </w:t>
      </w:r>
      <w:hyperlink r:id="rId14826" w:history="1">
        <w:r w:rsidRPr="00F25E24">
          <w:rPr>
            <w:rStyle w:val="af3"/>
            <w:rFonts w:hint="eastAsia"/>
          </w:rPr>
          <w:t>審議会・研究会等</w:t>
        </w:r>
      </w:hyperlink>
      <w:r w:rsidRPr="00F25E24">
        <w:rPr>
          <w:rFonts w:hint="eastAsia"/>
        </w:rPr>
        <w:t xml:space="preserve"> &gt; </w:t>
      </w:r>
      <w:hyperlink r:id="rId14827" w:history="1">
        <w:r w:rsidRPr="00F25E24">
          <w:rPr>
            <w:rStyle w:val="af3"/>
            <w:rFonts w:hint="eastAsia"/>
          </w:rPr>
          <w:t>老健局が実施する検討会等</w:t>
        </w:r>
      </w:hyperlink>
      <w:r w:rsidRPr="00F25E24">
        <w:rPr>
          <w:rFonts w:hint="eastAsia"/>
        </w:rPr>
        <w:t xml:space="preserve"> &gt;</w:t>
      </w:r>
      <w:r w:rsidRPr="00A5734A">
        <w:rPr>
          <w:rFonts w:hint="eastAsia"/>
        </w:rPr>
        <w:t>介護保険福祉用具・住宅改修評価検討会</w:t>
      </w:r>
      <w:r w:rsidRPr="00BD1FF9">
        <w:rPr>
          <w:rFonts w:hint="eastAsia"/>
        </w:rPr>
        <w:t xml:space="preserve"> </w:t>
      </w:r>
      <w:r>
        <w:rPr>
          <w:rFonts w:hint="eastAsia"/>
        </w:rPr>
        <w:t xml:space="preserve">／関連ニュース　</w:t>
      </w:r>
    </w:p>
    <w:p w14:paraId="7C75A2E4" w14:textId="77777777" w:rsidR="00FF1C5D" w:rsidRPr="00FE38C5" w:rsidRDefault="00FC1AB4" w:rsidP="007005B7">
      <w:pPr>
        <w:pStyle w:val="afe"/>
        <w:ind w:leftChars="0" w:right="-120"/>
        <w:rPr>
          <w:rStyle w:val="af3"/>
        </w:rPr>
      </w:pPr>
      <w:hyperlink r:id="rId14828" w:history="1">
        <w:r w:rsidR="00FF1C5D" w:rsidRPr="00F25E24">
          <w:rPr>
            <w:rStyle w:val="af3"/>
            <w:rFonts w:hint="eastAsia"/>
          </w:rPr>
          <w:t>介護保険福祉用具・住宅改修評価検討会</w:t>
        </w:r>
      </w:hyperlink>
      <w:r w:rsidR="00FF1C5D">
        <w:rPr>
          <w:rFonts w:hint="eastAsia"/>
        </w:rPr>
        <w:t xml:space="preserve">　</w:t>
      </w:r>
      <w:hyperlink r:id="rId14829" w:history="1">
        <w:r w:rsidR="00FE38C5" w:rsidRPr="00FE38C5">
          <w:rPr>
            <w:rStyle w:val="af3"/>
            <w:rFonts w:cs="ＭＳ Ｐゴシック"/>
          </w:rPr>
          <w:t>資料</w:t>
        </w:r>
      </w:hyperlink>
    </w:p>
    <w:p w14:paraId="47F6FD9D" w14:textId="77777777" w:rsidR="00E26278" w:rsidRDefault="00FC1AB4" w:rsidP="00404636">
      <w:pPr>
        <w:pStyle w:val="afe"/>
        <w:ind w:left="480" w:right="-120"/>
        <w:rPr>
          <w:rStyle w:val="af3"/>
        </w:rPr>
      </w:pPr>
      <w:hyperlink r:id="rId14830" w:history="1">
        <w:r w:rsidR="00E26278">
          <w:rPr>
            <w:rStyle w:val="af3"/>
          </w:rPr>
          <w:t>http://misrc.asp.iji-net.jp/viewArticle.php?id=20703</w:t>
        </w:r>
      </w:hyperlink>
    </w:p>
    <w:p w14:paraId="696C4261" w14:textId="77777777" w:rsidR="00F434AE" w:rsidRDefault="00FC1AB4" w:rsidP="00404636">
      <w:pPr>
        <w:pStyle w:val="afe"/>
        <w:ind w:left="480" w:right="-120"/>
        <w:rPr>
          <w:rStyle w:val="af3"/>
        </w:rPr>
      </w:pPr>
      <w:hyperlink r:id="rId14831" w:history="1">
        <w:r w:rsidR="00F434AE" w:rsidRPr="00F434AE">
          <w:rPr>
            <w:rStyle w:val="af3"/>
            <w:rFonts w:hint="eastAsia"/>
          </w:rPr>
          <w:t>http://www.silver-news.com/ps/qn/guest/news/showbody.cgi?CCODE=12&amp;NCODE=2689</w:t>
        </w:r>
      </w:hyperlink>
    </w:p>
    <w:p w14:paraId="793B74FA" w14:textId="77777777" w:rsidR="005F4AC0" w:rsidRPr="00F434AE" w:rsidRDefault="005F4AC0" w:rsidP="00404636">
      <w:pPr>
        <w:pStyle w:val="afe"/>
        <w:ind w:left="480" w:right="-120"/>
        <w:rPr>
          <w:color w:val="0000FF"/>
          <w:u w:val="single"/>
        </w:rPr>
      </w:pPr>
    </w:p>
    <w:p w14:paraId="790390AE" w14:textId="77777777" w:rsidR="000F7196" w:rsidRPr="00EC1A0D" w:rsidRDefault="000F7196" w:rsidP="000F7196">
      <w:pPr>
        <w:pStyle w:val="0"/>
        <w:ind w:left="426"/>
        <w:rPr>
          <w:u w:val="single"/>
        </w:rPr>
      </w:pPr>
      <w:r>
        <w:rPr>
          <w:rFonts w:hint="eastAsia"/>
        </w:rPr>
        <w:t>公益財団法人テクノエイド協会／</w:t>
      </w:r>
      <w:r w:rsidRPr="000F7196">
        <w:rPr>
          <w:rFonts w:hint="eastAsia"/>
        </w:rPr>
        <w:t>調査研究報告</w:t>
      </w:r>
      <w:r>
        <w:rPr>
          <w:rFonts w:hint="eastAsia"/>
        </w:rPr>
        <w:t>／</w:t>
      </w:r>
      <w:r w:rsidRPr="000F7196">
        <w:rPr>
          <w:rFonts w:hint="eastAsia"/>
        </w:rPr>
        <w:t>住宅改修の効果的・効率的な実施方法に関する調査研究事業　報告書(2013.3)(ＰＤＦ版)</w:t>
      </w:r>
      <w:r>
        <w:rPr>
          <w:rFonts w:hint="eastAsia"/>
        </w:rPr>
        <w:t>／関連ニュース</w:t>
      </w:r>
    </w:p>
    <w:p w14:paraId="18D258C7" w14:textId="77777777" w:rsidR="000F7196" w:rsidRDefault="00FC1AB4" w:rsidP="00404636">
      <w:pPr>
        <w:pStyle w:val="afe"/>
        <w:ind w:left="480" w:right="-120"/>
      </w:pPr>
      <w:hyperlink r:id="rId14832" w:tgtFrame="_blank" w:history="1">
        <w:r w:rsidR="000F7196" w:rsidRPr="00EC1A0D">
          <w:rPr>
            <w:rStyle w:val="af3"/>
          </w:rPr>
          <w:t>公益財団法人テクノエイド協会</w:t>
        </w:r>
      </w:hyperlink>
    </w:p>
    <w:p w14:paraId="58A47D9E" w14:textId="77777777" w:rsidR="000F7196" w:rsidRDefault="00FC1AB4" w:rsidP="00404636">
      <w:pPr>
        <w:pStyle w:val="afe"/>
        <w:ind w:left="480" w:right="-120"/>
        <w:rPr>
          <w:rStyle w:val="af3"/>
        </w:rPr>
      </w:pPr>
      <w:hyperlink r:id="rId14833" w:history="1">
        <w:r w:rsidR="000F7196" w:rsidRPr="001D4755">
          <w:rPr>
            <w:rStyle w:val="af3"/>
          </w:rPr>
          <w:t>http://www.techno-aids.or.jp/research_report.html</w:t>
        </w:r>
      </w:hyperlink>
    </w:p>
    <w:p w14:paraId="3974007F" w14:textId="77777777" w:rsidR="000F7196" w:rsidRDefault="00FC1AB4" w:rsidP="00404636">
      <w:pPr>
        <w:pStyle w:val="afe"/>
        <w:ind w:left="480" w:right="-120"/>
      </w:pPr>
      <w:hyperlink r:id="rId14834" w:history="1">
        <w:r w:rsidR="000F7196" w:rsidRPr="000F7196">
          <w:rPr>
            <w:rStyle w:val="af3"/>
            <w:rFonts w:hint="eastAsia"/>
          </w:rPr>
          <w:t>住宅改修の効果的・効率的な実施方法に関する調査研究事業　報告書(2013.3)(ＰＤＦ版)</w:t>
        </w:r>
      </w:hyperlink>
    </w:p>
    <w:p w14:paraId="3243E9C5" w14:textId="77777777" w:rsidR="000F7196" w:rsidRDefault="00FC1AB4" w:rsidP="00404636">
      <w:pPr>
        <w:pStyle w:val="afe"/>
        <w:ind w:left="480" w:right="-120"/>
        <w:rPr>
          <w:rStyle w:val="af3"/>
        </w:rPr>
      </w:pPr>
      <w:hyperlink r:id="rId14835" w:history="1">
        <w:r w:rsidR="000F7196" w:rsidRPr="000F7196">
          <w:rPr>
            <w:rStyle w:val="af3"/>
          </w:rPr>
          <w:t>http://www.tokyo-np.co.jp/s/article/2013042290070104.html</w:t>
        </w:r>
      </w:hyperlink>
    </w:p>
    <w:p w14:paraId="726BF80A" w14:textId="77777777" w:rsidR="005F4AC0" w:rsidRPr="000F7196" w:rsidRDefault="005F4AC0" w:rsidP="00404636">
      <w:pPr>
        <w:pStyle w:val="afe"/>
        <w:ind w:left="480" w:right="-120"/>
      </w:pPr>
    </w:p>
    <w:p w14:paraId="331790CB" w14:textId="77777777" w:rsidR="00B800CC" w:rsidRDefault="00B800CC" w:rsidP="00404636">
      <w:pPr>
        <w:pStyle w:val="0"/>
        <w:ind w:left="426" w:rightChars="-50" w:right="-120"/>
      </w:pPr>
      <w:r>
        <w:rPr>
          <w:rFonts w:hint="eastAsia"/>
        </w:rPr>
        <w:t>住宅改修に関するニュース</w:t>
      </w:r>
    </w:p>
    <w:p w14:paraId="2A1A8AA6" w14:textId="77777777" w:rsidR="00B800CC" w:rsidRDefault="00FC1AB4" w:rsidP="00FE6BED">
      <w:pPr>
        <w:pStyle w:val="afe"/>
        <w:ind w:leftChars="175" w:right="-120"/>
      </w:pPr>
      <w:hyperlink r:id="rId14836" w:history="1">
        <w:r w:rsidR="00B800CC">
          <w:rPr>
            <w:rStyle w:val="af3"/>
          </w:rPr>
          <w:t>http://caremanagement.jp/index.php?action_news_detail=true&amp;storyid=8726</w:t>
        </w:r>
      </w:hyperlink>
    </w:p>
    <w:p w14:paraId="5745C00B" w14:textId="77777777" w:rsidR="00FE6BED" w:rsidRDefault="00FC1AB4" w:rsidP="00FE6BED">
      <w:pPr>
        <w:pStyle w:val="afe"/>
        <w:ind w:leftChars="175" w:right="-120"/>
      </w:pPr>
      <w:hyperlink r:id="rId14837" w:history="1">
        <w:r w:rsidR="00FE6BED" w:rsidRPr="00F71955">
          <w:rPr>
            <w:rStyle w:val="af3"/>
            <w:rFonts w:cs="ＭＳ Ｐゴシック"/>
          </w:rPr>
          <w:t>https://www.cbnews.jp/news/entry/</w:t>
        </w:r>
        <w:r w:rsidR="00FE6BED" w:rsidRPr="00F71955">
          <w:rPr>
            <w:rStyle w:val="af3"/>
            <w:rFonts w:cs="ＭＳ Ｐゴシック" w:hint="eastAsia"/>
          </w:rPr>
          <w:t>37302</w:t>
        </w:r>
      </w:hyperlink>
    </w:p>
    <w:p w14:paraId="29E5599D" w14:textId="77777777" w:rsidR="00F336C5" w:rsidRPr="00F336C5" w:rsidRDefault="00FC1AB4" w:rsidP="00404636">
      <w:pPr>
        <w:ind w:left="426" w:rightChars="-50" w:right="-120"/>
      </w:pPr>
      <w:hyperlink r:id="rId14838" w:history="1">
        <w:r w:rsidR="00F336C5" w:rsidRPr="00F336C5">
          <w:rPr>
            <w:rStyle w:val="af3"/>
          </w:rPr>
          <w:t>http://www.silver-news.com/ps/qn/guest/news/showbody.cgi?CCODE=12&amp;NCODE=2651</w:t>
        </w:r>
      </w:hyperlink>
    </w:p>
    <w:p w14:paraId="5EAB99ED" w14:textId="77777777" w:rsidR="00B800CC" w:rsidRPr="00F336C5" w:rsidRDefault="00B800CC" w:rsidP="00404636">
      <w:pPr>
        <w:ind w:left="426" w:rightChars="-50" w:right="-120"/>
      </w:pPr>
    </w:p>
    <w:p w14:paraId="783CF448" w14:textId="77777777" w:rsidR="00B800CC" w:rsidRDefault="00B800CC" w:rsidP="00404636">
      <w:pPr>
        <w:ind w:rightChars="-50" w:right="-120"/>
      </w:pPr>
    </w:p>
    <w:p w14:paraId="55747088" w14:textId="77777777" w:rsidR="00B800CC" w:rsidRDefault="00B800CC" w:rsidP="00404636">
      <w:pPr>
        <w:ind w:rightChars="-50" w:right="-120"/>
      </w:pPr>
      <w:r>
        <w:rPr>
          <w:rFonts w:hint="eastAsia"/>
          <w:lang w:eastAsia="zh-TW"/>
        </w:rPr>
        <w:t>○居宅介護支援</w:t>
      </w:r>
    </w:p>
    <w:p w14:paraId="6F0DED57" w14:textId="77777777" w:rsidR="00B800CC" w:rsidRDefault="00FA1A89" w:rsidP="001C46A0">
      <w:pPr>
        <w:pStyle w:val="0"/>
        <w:ind w:left="426" w:rightChars="-50" w:right="-120"/>
      </w:pPr>
      <w:r w:rsidRPr="00FA1A89">
        <w:t>日本介護支援専門員協会</w:t>
      </w:r>
      <w:r w:rsidR="00FC1AB4">
        <w:fldChar w:fldCharType="begin"/>
      </w:r>
      <w:r w:rsidR="00FC1AB4">
        <w:instrText xml:space="preserve"> HYPERLINK "https://www.jcma.or.jp/" \o "Go to </w:instrText>
      </w:r>
      <w:r w:rsidR="00FC1AB4">
        <w:instrText>一般社団法人　日本介護支援専門員協会</w:instrText>
      </w:r>
      <w:r w:rsidR="00FC1AB4">
        <w:instrText xml:space="preserve">." </w:instrText>
      </w:r>
      <w:r w:rsidR="00FC1AB4">
        <w:fldChar w:fldCharType="separate"/>
      </w:r>
      <w:r w:rsidR="007E0533" w:rsidRPr="007E0533">
        <w:rPr>
          <w:rStyle w:val="af3"/>
          <w:rFonts w:cs="ＭＳ Ｐゴシック" w:hint="eastAsia"/>
        </w:rPr>
        <w:t>HOME</w:t>
      </w:r>
      <w:r w:rsidR="00FC1AB4">
        <w:rPr>
          <w:rStyle w:val="af3"/>
          <w:rFonts w:cs="ＭＳ Ｐゴシック"/>
        </w:rPr>
        <w:fldChar w:fldCharType="end"/>
      </w:r>
      <w:r w:rsidR="007E0533" w:rsidRPr="007E0533">
        <w:rPr>
          <w:rFonts w:hint="eastAsia"/>
        </w:rPr>
        <w:t xml:space="preserve"> &gt; </w:t>
      </w:r>
      <w:hyperlink r:id="rId14839" w:tooltip="Go to the 協会情報・お知らせ category archives." w:history="1">
        <w:r w:rsidR="007E0533" w:rsidRPr="007E0533">
          <w:rPr>
            <w:rStyle w:val="af3"/>
            <w:rFonts w:cs="ＭＳ Ｐゴシック" w:hint="eastAsia"/>
          </w:rPr>
          <w:t>協会情報・お知らせ</w:t>
        </w:r>
      </w:hyperlink>
      <w:r w:rsidR="007E0533" w:rsidRPr="007E0533">
        <w:rPr>
          <w:rFonts w:hint="eastAsia"/>
        </w:rPr>
        <w:t xml:space="preserve"> &gt; </w:t>
      </w:r>
      <w:hyperlink r:id="rId14840" w:tooltip="Go to the 協会からのお知らせ category archives." w:history="1">
        <w:r w:rsidR="007E0533" w:rsidRPr="007E0533">
          <w:rPr>
            <w:rStyle w:val="af3"/>
            <w:rFonts w:cs="ＭＳ Ｐゴシック" w:hint="eastAsia"/>
          </w:rPr>
          <w:t>協会からのお知らせ</w:t>
        </w:r>
      </w:hyperlink>
      <w:r w:rsidR="007E0533" w:rsidRPr="007E0533">
        <w:rPr>
          <w:rFonts w:hint="eastAsia"/>
        </w:rPr>
        <w:t xml:space="preserve"> &gt; 各種様式集にモデル契約書を掲載しました</w:t>
      </w:r>
      <w:r w:rsidR="007E0533">
        <w:rPr>
          <w:rFonts w:hint="eastAsia"/>
        </w:rPr>
        <w:t>(</w:t>
      </w:r>
      <w:r w:rsidR="007E0533" w:rsidRPr="007E0533">
        <w:rPr>
          <w:rFonts w:hint="eastAsia"/>
        </w:rPr>
        <w:t>平成30年8月28日</w:t>
      </w:r>
      <w:r w:rsidR="007E0533">
        <w:rPr>
          <w:rFonts w:hint="eastAsia"/>
        </w:rPr>
        <w:t>)</w:t>
      </w:r>
    </w:p>
    <w:p w14:paraId="04571DF1" w14:textId="77777777" w:rsidR="007E0533" w:rsidRDefault="00FC1AB4" w:rsidP="001C46A0">
      <w:pPr>
        <w:pStyle w:val="afe"/>
        <w:ind w:left="480" w:right="-120"/>
        <w:rPr>
          <w:rStyle w:val="af3"/>
        </w:rPr>
      </w:pPr>
      <w:hyperlink r:id="rId14841" w:history="1">
        <w:r w:rsidR="007E0533" w:rsidRPr="009A6DF9">
          <w:rPr>
            <w:rStyle w:val="af3"/>
          </w:rPr>
          <w:t>https://www.jcma.or.jp/?p=5097</w:t>
        </w:r>
      </w:hyperlink>
    </w:p>
    <w:p w14:paraId="1D24596E" w14:textId="77777777" w:rsidR="005F4AC0" w:rsidRDefault="005F4AC0" w:rsidP="001C46A0">
      <w:pPr>
        <w:pStyle w:val="afe"/>
        <w:ind w:left="480" w:right="-120"/>
        <w:rPr>
          <w:rFonts w:cs="Times New Roman"/>
          <w:color w:val="0000FF"/>
          <w:u w:val="single"/>
        </w:rPr>
      </w:pPr>
    </w:p>
    <w:p w14:paraId="16879141" w14:textId="77777777" w:rsidR="00FA1A89" w:rsidRDefault="00FA1A89" w:rsidP="00FA1A89">
      <w:pPr>
        <w:pStyle w:val="0"/>
        <w:ind w:left="426" w:rightChars="-50" w:right="-120"/>
      </w:pPr>
      <w:r>
        <w:rPr>
          <w:rFonts w:hint="eastAsia"/>
        </w:rPr>
        <w:t>千葉県：健康福祉部高齢者福祉課：千葉県地域生活連携シート（千葉県参考様式）について</w:t>
      </w:r>
    </w:p>
    <w:p w14:paraId="69DC183E" w14:textId="77777777" w:rsidR="00FA1A89" w:rsidRDefault="00FC1AB4" w:rsidP="00FA1A89">
      <w:pPr>
        <w:pStyle w:val="afe"/>
        <w:ind w:left="480" w:right="-120"/>
      </w:pPr>
      <w:hyperlink r:id="rId14842" w:history="1">
        <w:r w:rsidR="00FA1A89">
          <w:rPr>
            <w:rStyle w:val="af3"/>
          </w:rPr>
          <w:t>http://www.pref.chiba.lg.jp/koufuku/</w:t>
        </w:r>
      </w:hyperlink>
    </w:p>
    <w:p w14:paraId="3B9AF41E" w14:textId="77777777" w:rsidR="00FA1A89" w:rsidRDefault="00FC1AB4" w:rsidP="00FA1A89">
      <w:pPr>
        <w:pStyle w:val="afe"/>
        <w:ind w:left="480" w:right="-120"/>
        <w:rPr>
          <w:rStyle w:val="af3"/>
        </w:rPr>
      </w:pPr>
      <w:hyperlink r:id="rId14843" w:history="1">
        <w:r w:rsidR="00FA1A89">
          <w:rPr>
            <w:rStyle w:val="af3"/>
          </w:rPr>
          <w:t>http://www.pref.chiba.lg.jp/koufuku/renkei/renkei-sheet.html</w:t>
        </w:r>
      </w:hyperlink>
    </w:p>
    <w:p w14:paraId="4293E476" w14:textId="77777777" w:rsidR="005F4AC0" w:rsidRDefault="005F4AC0" w:rsidP="00FA1A89">
      <w:pPr>
        <w:pStyle w:val="afe"/>
        <w:ind w:left="480" w:right="-120"/>
        <w:rPr>
          <w:rStyle w:val="af3"/>
        </w:rPr>
      </w:pPr>
    </w:p>
    <w:p w14:paraId="3EB05A3C" w14:textId="77777777" w:rsidR="00F64254" w:rsidRDefault="00F64254" w:rsidP="00F64254">
      <w:pPr>
        <w:pStyle w:val="0"/>
        <w:ind w:left="426" w:rightChars="-50" w:right="-120"/>
      </w:pPr>
      <w:r>
        <w:rPr>
          <w:rFonts w:hint="eastAsia"/>
        </w:rPr>
        <w:t>厚生労働省：</w:t>
      </w:r>
      <w:r w:rsidRPr="00F64254">
        <w:t>居宅介護支援における特定事業所集中減算（通所介護・地域密着型通所介護）の取扱いについて</w:t>
      </w:r>
      <w:r>
        <w:rPr>
          <w:rFonts w:hint="eastAsia"/>
        </w:rPr>
        <w:t>（</w:t>
      </w:r>
      <w:r w:rsidRPr="00F64254">
        <w:t>2016年05月30日</w:t>
      </w:r>
      <w:r>
        <w:rPr>
          <w:rFonts w:hint="eastAsia"/>
        </w:rPr>
        <w:t>）ＰＤＦ（介護保険最新情報</w:t>
      </w:r>
      <w:r>
        <w:t>vol.</w:t>
      </w:r>
      <w:r w:rsidR="009812BE">
        <w:rPr>
          <w:rFonts w:hint="eastAsia"/>
        </w:rPr>
        <w:t>553</w:t>
      </w:r>
      <w:r>
        <w:rPr>
          <w:rFonts w:hint="eastAsia"/>
        </w:rPr>
        <w:t>）／関連ニュース</w:t>
      </w:r>
    </w:p>
    <w:p w14:paraId="0E8281B2" w14:textId="77777777" w:rsidR="00F64254" w:rsidRDefault="00FC1AB4" w:rsidP="00404636">
      <w:pPr>
        <w:pStyle w:val="afe"/>
        <w:ind w:left="480" w:right="-120"/>
        <w:rPr>
          <w:rFonts w:cs="Times New Roman"/>
          <w:color w:val="0000FF"/>
          <w:u w:val="single"/>
        </w:rPr>
      </w:pPr>
      <w:hyperlink r:id="rId14844" w:history="1">
        <w:r w:rsidR="009812BE" w:rsidRPr="009812BE">
          <w:rPr>
            <w:rStyle w:val="af3"/>
          </w:rPr>
          <w:t>介護保険最新情報vol.553</w:t>
        </w:r>
      </w:hyperlink>
    </w:p>
    <w:p w14:paraId="3FB65198" w14:textId="77777777" w:rsidR="009812BE" w:rsidRDefault="00FC1AB4" w:rsidP="00404636">
      <w:pPr>
        <w:pStyle w:val="afe"/>
        <w:ind w:left="480" w:right="-120"/>
        <w:rPr>
          <w:rStyle w:val="af3"/>
        </w:rPr>
      </w:pPr>
      <w:hyperlink r:id="rId14845" w:history="1">
        <w:r w:rsidR="009812BE" w:rsidRPr="004F50BC">
          <w:rPr>
            <w:rStyle w:val="af3"/>
          </w:rPr>
          <w:t>http://www.caremanagement.jp/index.php?action_news_detail=true&amp;storyid=13701</w:t>
        </w:r>
      </w:hyperlink>
    </w:p>
    <w:p w14:paraId="50651C71" w14:textId="77777777" w:rsidR="005F4AC0" w:rsidRDefault="005F4AC0" w:rsidP="00404636">
      <w:pPr>
        <w:pStyle w:val="afe"/>
        <w:ind w:left="480" w:right="-120"/>
        <w:rPr>
          <w:rStyle w:val="af3"/>
        </w:rPr>
      </w:pPr>
    </w:p>
    <w:p w14:paraId="52010E4A" w14:textId="77777777" w:rsidR="009F58DD" w:rsidRDefault="009F58DD" w:rsidP="00404636">
      <w:pPr>
        <w:pStyle w:val="0"/>
        <w:ind w:left="426" w:rightChars="-50" w:right="-120"/>
      </w:pPr>
      <w:r>
        <w:rPr>
          <w:rFonts w:hint="eastAsia"/>
        </w:rPr>
        <w:lastRenderedPageBreak/>
        <w:t>千葉県：</w:t>
      </w:r>
      <w:r w:rsidR="00FC1AB4">
        <w:fldChar w:fldCharType="begin"/>
      </w:r>
      <w:r w:rsidR="00FC1AB4">
        <w:instrText xml:space="preserve"> HYPERLINK "http://www.pref.chiba.lg.jp/cate/kfk/index.html" </w:instrText>
      </w:r>
      <w:r w:rsidR="00FC1AB4">
        <w:fldChar w:fldCharType="separate"/>
      </w:r>
      <w:r w:rsidRPr="009F58DD">
        <w:rPr>
          <w:rStyle w:val="af3"/>
        </w:rPr>
        <w:t>くらし・福祉・健康</w:t>
      </w:r>
      <w:r w:rsidR="00FC1AB4">
        <w:rPr>
          <w:rStyle w:val="af3"/>
        </w:rPr>
        <w:fldChar w:fldCharType="end"/>
      </w:r>
      <w:r w:rsidRPr="009F58DD">
        <w:t xml:space="preserve"> &gt; </w:t>
      </w:r>
      <w:hyperlink r:id="rId14846" w:history="1">
        <w:r w:rsidRPr="009F58DD">
          <w:rPr>
            <w:rStyle w:val="af3"/>
          </w:rPr>
          <w:t>福祉・子育て</w:t>
        </w:r>
      </w:hyperlink>
      <w:r w:rsidRPr="009F58DD">
        <w:t xml:space="preserve"> &gt; </w:t>
      </w:r>
      <w:hyperlink r:id="rId14847" w:history="1">
        <w:r w:rsidRPr="009F58DD">
          <w:rPr>
            <w:rStyle w:val="af3"/>
          </w:rPr>
          <w:t>介護保険</w:t>
        </w:r>
      </w:hyperlink>
      <w:r w:rsidRPr="009F58DD">
        <w:t xml:space="preserve"> &gt; </w:t>
      </w:r>
      <w:hyperlink r:id="rId14848" w:history="1">
        <w:r w:rsidRPr="009F58DD">
          <w:rPr>
            <w:rStyle w:val="af3"/>
          </w:rPr>
          <w:t>介護サービス</w:t>
        </w:r>
      </w:hyperlink>
      <w:r w:rsidRPr="009F58DD">
        <w:t xml:space="preserve"> &gt; </w:t>
      </w:r>
      <w:hyperlink r:id="rId14849" w:history="1">
        <w:r w:rsidRPr="009F58DD">
          <w:rPr>
            <w:rStyle w:val="af3"/>
          </w:rPr>
          <w:t>介護サービス事業者の方へ</w:t>
        </w:r>
      </w:hyperlink>
      <w:r w:rsidRPr="009F58DD">
        <w:t xml:space="preserve"> &gt; 特定事業所集中減算について</w:t>
      </w:r>
      <w:r w:rsidR="00610394">
        <w:rPr>
          <w:rFonts w:hint="eastAsia"/>
        </w:rPr>
        <w:t>／関連ニュース</w:t>
      </w:r>
    </w:p>
    <w:p w14:paraId="0D8E14A9" w14:textId="77777777" w:rsidR="009F58DD" w:rsidRDefault="00FC1AB4" w:rsidP="00404636">
      <w:pPr>
        <w:pStyle w:val="afe"/>
        <w:ind w:left="480" w:right="-120"/>
        <w:rPr>
          <w:rStyle w:val="af3"/>
        </w:rPr>
      </w:pPr>
      <w:hyperlink r:id="rId14850" w:history="1">
        <w:r w:rsidR="009F58DD" w:rsidRPr="00C0090E">
          <w:rPr>
            <w:rStyle w:val="af3"/>
          </w:rPr>
          <w:t>http://www.pref.chiba.lg.jp/koufuku/tetsuzuki/kaigo/shuuchuugenzan.html</w:t>
        </w:r>
      </w:hyperlink>
    </w:p>
    <w:p w14:paraId="1EBB60D4" w14:textId="77777777" w:rsidR="00FE6BED" w:rsidRDefault="00FC1AB4" w:rsidP="00FE6BED">
      <w:pPr>
        <w:pStyle w:val="afe"/>
        <w:ind w:left="480" w:right="-120"/>
      </w:pPr>
      <w:hyperlink r:id="rId14851" w:history="1">
        <w:r w:rsidR="00FE6BED" w:rsidRPr="00F71955">
          <w:rPr>
            <w:rStyle w:val="af3"/>
            <w:rFonts w:cs="ＭＳ Ｐゴシック"/>
          </w:rPr>
          <w:t>https://www.cbnews.jp/news/entry/</w:t>
        </w:r>
        <w:r w:rsidR="00FE6BED" w:rsidRPr="00F71955">
          <w:rPr>
            <w:rStyle w:val="af3"/>
            <w:rFonts w:cs="ＭＳ Ｐゴシック" w:hint="eastAsia"/>
          </w:rPr>
          <w:t>46994</w:t>
        </w:r>
      </w:hyperlink>
    </w:p>
    <w:p w14:paraId="157E58CB" w14:textId="77777777" w:rsidR="00AA4FC7" w:rsidRDefault="00FC1AB4" w:rsidP="00404636">
      <w:pPr>
        <w:pStyle w:val="afe"/>
        <w:ind w:left="480" w:right="-120"/>
        <w:rPr>
          <w:rStyle w:val="af3"/>
        </w:rPr>
      </w:pPr>
      <w:hyperlink r:id="rId14852" w:history="1">
        <w:r w:rsidR="00AA4FC7" w:rsidRPr="00C76CA5">
          <w:rPr>
            <w:rStyle w:val="af3"/>
          </w:rPr>
          <w:t>http://www.caremanagement.jp/?action_news_detail=true&amp;storyid=13302</w:t>
        </w:r>
      </w:hyperlink>
    </w:p>
    <w:p w14:paraId="2B212AEE" w14:textId="77777777" w:rsidR="00646469" w:rsidRDefault="00FC1AB4" w:rsidP="00404636">
      <w:pPr>
        <w:pStyle w:val="afe"/>
        <w:ind w:left="480" w:right="-120"/>
        <w:rPr>
          <w:rStyle w:val="af3"/>
        </w:rPr>
      </w:pPr>
      <w:hyperlink r:id="rId14853" w:history="1">
        <w:r w:rsidR="00E627C5" w:rsidRPr="00D87E2F">
          <w:rPr>
            <w:rStyle w:val="af3"/>
          </w:rPr>
          <w:t>http://www.caremanagement.jp/index.php?action_news_detail=true&amp;storyid=14816</w:t>
        </w:r>
      </w:hyperlink>
    </w:p>
    <w:p w14:paraId="3278B55E" w14:textId="77777777" w:rsidR="005F4AC0" w:rsidRDefault="005F4AC0" w:rsidP="00404636">
      <w:pPr>
        <w:pStyle w:val="afe"/>
        <w:ind w:left="480" w:right="-120"/>
        <w:rPr>
          <w:rStyle w:val="af3"/>
        </w:rPr>
      </w:pPr>
    </w:p>
    <w:p w14:paraId="5BD2A6DF" w14:textId="77777777" w:rsidR="004C1EB8" w:rsidRPr="00BE724B" w:rsidRDefault="004C1EB8" w:rsidP="00BE724B">
      <w:pPr>
        <w:pStyle w:val="0"/>
        <w:ind w:left="426" w:rightChars="-50" w:right="-120"/>
      </w:pPr>
      <w:r w:rsidRPr="004C1EB8">
        <w:t>会計検査院</w:t>
      </w:r>
      <w:r w:rsidR="00C75CF5">
        <w:rPr>
          <w:rFonts w:hint="eastAsia"/>
        </w:rPr>
        <w:t>：</w:t>
      </w:r>
      <w:hyperlink r:id="rId14854" w:history="1">
        <w:r w:rsidRPr="004C1EB8">
          <w:rPr>
            <w:rStyle w:val="af3"/>
            <w:rFonts w:cs="ＭＳ Ｐゴシック"/>
          </w:rPr>
          <w:t>公表資料</w:t>
        </w:r>
      </w:hyperlink>
      <w:r w:rsidRPr="004C1EB8">
        <w:t>   &gt;</w:t>
      </w:r>
      <w:hyperlink r:id="rId14855" w:history="1">
        <w:r w:rsidRPr="004C1EB8">
          <w:rPr>
            <w:rStyle w:val="af3"/>
            <w:rFonts w:cs="ＭＳ Ｐゴシック"/>
          </w:rPr>
          <w:t>検査関係</w:t>
        </w:r>
      </w:hyperlink>
      <w:r w:rsidRPr="004C1EB8">
        <w:t>   &gt;</w:t>
      </w:r>
      <w:hyperlink r:id="rId14856" w:history="1">
        <w:r w:rsidRPr="004C1EB8">
          <w:rPr>
            <w:rStyle w:val="af3"/>
            <w:rFonts w:cs="ＭＳ Ｐゴシック"/>
          </w:rPr>
          <w:t>検査結果</w:t>
        </w:r>
      </w:hyperlink>
      <w:r w:rsidRPr="004C1EB8">
        <w:t>   &gt;</w:t>
      </w:r>
      <w:hyperlink r:id="rId14857" w:history="1">
        <w:r w:rsidRPr="004C1EB8">
          <w:rPr>
            <w:rStyle w:val="af3"/>
            <w:rFonts w:cs="ＭＳ Ｐゴシック"/>
          </w:rPr>
          <w:t>検査結果(平成28年分)</w:t>
        </w:r>
      </w:hyperlink>
      <w:r w:rsidRPr="004C1EB8">
        <w:t> </w:t>
      </w:r>
      <w:bookmarkStart w:id="327" w:name="_Hlk36479692"/>
      <w:r w:rsidRPr="004C1EB8">
        <w:t>  &gt;</w:t>
      </w:r>
      <w:bookmarkEnd w:id="327"/>
      <w:r w:rsidR="00BE724B" w:rsidRPr="00A81C81">
        <w:fldChar w:fldCharType="begin"/>
      </w:r>
      <w:r w:rsidR="00BE724B" w:rsidRPr="00A81C81">
        <w:instrText xml:space="preserve"> HYPERLINK "https://www.google.com/url?client=internal-element-cse&amp;cx=008568258422700910877:f6r0mvjq-kg&amp;q=https://www.jbaudit.go.jp/report/demand/28.html&amp;sa=U&amp;ved=2ahUKEwicxvCf-bvoAhVoyIsBHbZQBR8QFjAAegQIAxAB&amp;usg=AOvVaw1ZVa4oteaGhdgytLPzvfZK" \t "_blank" </w:instrText>
      </w:r>
      <w:r w:rsidR="00BE724B" w:rsidRPr="00A81C81">
        <w:fldChar w:fldCharType="separate"/>
      </w:r>
      <w:r w:rsidR="00757B8B" w:rsidRPr="00A81C81">
        <w:rPr>
          <w:rStyle w:val="af3"/>
          <w:rFonts w:cs="ＭＳ Ｐゴシック"/>
          <w:bCs/>
        </w:rPr>
        <w:t>国会からの検査要請事項に関する報告</w:t>
      </w:r>
      <w:r w:rsidR="00757B8B" w:rsidRPr="00A81C81">
        <w:rPr>
          <w:rStyle w:val="af3"/>
          <w:rFonts w:cs="ＭＳ Ｐゴシック"/>
        </w:rPr>
        <w:t>(平成</w:t>
      </w:r>
      <w:r w:rsidR="00757B8B" w:rsidRPr="00A81C81">
        <w:rPr>
          <w:rStyle w:val="af3"/>
          <w:rFonts w:cs="ＭＳ Ｐゴシック"/>
          <w:bCs/>
        </w:rPr>
        <w:t>28年</w:t>
      </w:r>
      <w:r w:rsidR="00757B8B" w:rsidRPr="00A81C81">
        <w:rPr>
          <w:rStyle w:val="af3"/>
          <w:rFonts w:cs="ＭＳ Ｐゴシック"/>
        </w:rPr>
        <w:t>)</w:t>
      </w:r>
      <w:r w:rsidR="00BE724B" w:rsidRPr="00A81C81">
        <w:rPr>
          <w:rStyle w:val="af3"/>
          <w:rFonts w:cs="ＭＳ Ｐゴシック"/>
        </w:rPr>
        <w:fldChar w:fldCharType="end"/>
      </w:r>
      <w:r w:rsidR="00757B8B" w:rsidRPr="00A81C81">
        <w:t xml:space="preserve"> </w:t>
      </w:r>
      <w:r w:rsidRPr="004C1EB8">
        <w:t>(28年3月25日)</w:t>
      </w:r>
      <w:r w:rsidR="00124AC4">
        <w:rPr>
          <w:rFonts w:hint="eastAsia"/>
        </w:rPr>
        <w:t>／</w:t>
      </w:r>
      <w:r w:rsidR="00FC1AB4">
        <w:fldChar w:fldCharType="begin"/>
      </w:r>
      <w:r w:rsidR="00FC1AB4">
        <w:instrText xml:space="preserve"> HYPERLINK "https://www.jbaudit.go.jp/pr/kensa/result/2.html" </w:instrText>
      </w:r>
      <w:r w:rsidR="00FC1AB4">
        <w:fldChar w:fldCharType="separate"/>
      </w:r>
      <w:r w:rsidR="00BE724B" w:rsidRPr="00BE724B">
        <w:rPr>
          <w:rStyle w:val="af3"/>
          <w:rFonts w:cs="ＭＳ Ｐゴシック"/>
        </w:rPr>
        <w:t>検査結果(令和2年分)</w:t>
      </w:r>
      <w:r w:rsidR="00FC1AB4">
        <w:rPr>
          <w:rStyle w:val="af3"/>
          <w:rFonts w:cs="ＭＳ Ｐゴシック"/>
        </w:rPr>
        <w:fldChar w:fldCharType="end"/>
      </w:r>
      <w:r w:rsidR="00BE724B" w:rsidRPr="00BE724B">
        <w:t>  </w:t>
      </w:r>
      <w:r w:rsidR="00BE724B" w:rsidRPr="004C1EB8">
        <w:t> &gt;</w:t>
      </w:r>
      <w:r w:rsidR="00BE724B" w:rsidRPr="00BE724B">
        <w:t>「平成30年度特別会計財務書類の検査の結果」について</w:t>
      </w:r>
    </w:p>
    <w:p w14:paraId="3B589D0B" w14:textId="77777777" w:rsidR="00C75CF5" w:rsidRPr="00BE724B" w:rsidRDefault="00FC1AB4" w:rsidP="00404636">
      <w:pPr>
        <w:pStyle w:val="afe"/>
        <w:ind w:left="480" w:right="-120"/>
      </w:pPr>
      <w:hyperlink r:id="rId14858" w:history="1">
        <w:r w:rsidR="004C1EB8" w:rsidRPr="004C1EB8">
          <w:rPr>
            <w:rStyle w:val="af3"/>
            <w:rFonts w:cs="ＭＳ Ｐゴシック"/>
          </w:rPr>
          <w:t>介護保険制度の実施状況に関する会計検査の結果について</w:t>
        </w:r>
      </w:hyperlink>
      <w:r w:rsidR="004C1EB8" w:rsidRPr="004C1EB8">
        <w:rPr>
          <w:rFonts w:hint="eastAsia"/>
        </w:rPr>
        <w:t>（</w:t>
      </w:r>
      <w:r w:rsidR="004C1EB8">
        <w:rPr>
          <w:rFonts w:hint="eastAsia"/>
        </w:rPr>
        <w:t xml:space="preserve">要旨Ｐ13～15　</w:t>
      </w:r>
      <w:r w:rsidR="004C1EB8" w:rsidRPr="004C1EB8">
        <w:t>特定事業所集中減算とケアマネジメントの公正・中立の確保</w:t>
      </w:r>
      <w:r w:rsidR="004C1EB8" w:rsidRPr="004C1EB8">
        <w:rPr>
          <w:rFonts w:hint="eastAsia"/>
        </w:rPr>
        <w:t>）</w:t>
      </w:r>
    </w:p>
    <w:p w14:paraId="518D7547" w14:textId="77777777" w:rsidR="008E0EB0" w:rsidRDefault="00FC1AB4" w:rsidP="00404636">
      <w:pPr>
        <w:pStyle w:val="afe"/>
        <w:ind w:left="480" w:right="-120"/>
        <w:rPr>
          <w:rStyle w:val="af3"/>
          <w:rFonts w:cs="ＭＳ Ｐゴシック"/>
        </w:rPr>
      </w:pPr>
      <w:hyperlink r:id="rId14859" w:history="1">
        <w:r w:rsidR="008E0EB0" w:rsidRPr="00140C11">
          <w:rPr>
            <w:rStyle w:val="af3"/>
            <w:rFonts w:cs="ＭＳ Ｐゴシック"/>
          </w:rPr>
          <w:t>http://www.caremanagement.jp/?action_news_detail=true&amp;storyid=13602</w:t>
        </w:r>
      </w:hyperlink>
    </w:p>
    <w:p w14:paraId="3AD90D2B" w14:textId="77777777" w:rsidR="00863E83" w:rsidRDefault="00FC1AB4" w:rsidP="00404636">
      <w:pPr>
        <w:pStyle w:val="afe"/>
        <w:ind w:left="480" w:right="-120"/>
        <w:rPr>
          <w:rStyle w:val="af3"/>
          <w:rFonts w:cs="ＭＳ Ｐゴシック"/>
        </w:rPr>
      </w:pPr>
      <w:hyperlink r:id="rId14860" w:history="1">
        <w:r w:rsidR="00863E83" w:rsidRPr="00863E83">
          <w:rPr>
            <w:rStyle w:val="af3"/>
            <w:rFonts w:cs="ＭＳ Ｐゴシック"/>
          </w:rPr>
          <w:t>http://www.silver-news.com/ps/qn/guest/news/showbody.cgi?CCODE=12&amp;NCODE=2796</w:t>
        </w:r>
      </w:hyperlink>
    </w:p>
    <w:p w14:paraId="33DB056F" w14:textId="77777777" w:rsidR="00FE6BED" w:rsidRDefault="00FC1AB4" w:rsidP="00FE6BED">
      <w:pPr>
        <w:pStyle w:val="afe"/>
        <w:ind w:left="480" w:right="-120"/>
      </w:pPr>
      <w:hyperlink r:id="rId14861" w:history="1">
        <w:r w:rsidR="00FE6BED" w:rsidRPr="00F71955">
          <w:rPr>
            <w:rStyle w:val="af3"/>
            <w:rFonts w:cs="ＭＳ Ｐゴシック"/>
          </w:rPr>
          <w:t>https://www.cbnews.jp/news/entry/</w:t>
        </w:r>
        <w:r w:rsidR="00FE6BED" w:rsidRPr="00F71955">
          <w:rPr>
            <w:rStyle w:val="af3"/>
            <w:rFonts w:cs="ＭＳ Ｐゴシック" w:hint="eastAsia"/>
          </w:rPr>
          <w:t>48540</w:t>
        </w:r>
      </w:hyperlink>
    </w:p>
    <w:p w14:paraId="746C52DB" w14:textId="77777777" w:rsidR="00392755" w:rsidRDefault="00FC1AB4" w:rsidP="002432B7">
      <w:pPr>
        <w:pStyle w:val="afe"/>
        <w:ind w:left="480" w:right="-120"/>
        <w:rPr>
          <w:rStyle w:val="af3"/>
          <w:rFonts w:cs="ＭＳ Ｐゴシック"/>
        </w:rPr>
      </w:pPr>
      <w:hyperlink r:id="rId14862" w:history="1">
        <w:r w:rsidR="00392755" w:rsidRPr="004C53E0">
          <w:rPr>
            <w:rStyle w:val="af3"/>
            <w:rFonts w:cs="ＭＳ Ｐゴシック"/>
          </w:rPr>
          <w:t>http://www.caremanagement.jp/index.php?action_news_detail=true&amp;storyid=13880</w:t>
        </w:r>
      </w:hyperlink>
    </w:p>
    <w:p w14:paraId="7AB38C19" w14:textId="77777777" w:rsidR="00B14E9E" w:rsidRDefault="00FC1AB4" w:rsidP="002432B7">
      <w:pPr>
        <w:pStyle w:val="afe"/>
        <w:ind w:left="480" w:right="-120"/>
        <w:rPr>
          <w:color w:val="0000FF"/>
          <w:u w:val="single"/>
        </w:rPr>
      </w:pPr>
      <w:hyperlink r:id="rId14863" w:history="1">
        <w:r w:rsidR="00B14E9E" w:rsidRPr="00FB4A84">
          <w:rPr>
            <w:rStyle w:val="af3"/>
            <w:rFonts w:cs="ＭＳ Ｐゴシック"/>
          </w:rPr>
          <w:t>http://www.caremanagement.jp//index.php?action_news_detail=true&amp;storyid=14278</w:t>
        </w:r>
      </w:hyperlink>
    </w:p>
    <w:p w14:paraId="551294B1" w14:textId="77777777" w:rsidR="00E31AEE" w:rsidRDefault="00FC1AB4" w:rsidP="00E31AEE">
      <w:pPr>
        <w:pStyle w:val="afe"/>
        <w:ind w:left="480" w:right="-120"/>
        <w:rPr>
          <w:rStyle w:val="af3"/>
          <w:rFonts w:cs="ＭＳ Ｐゴシック"/>
        </w:rPr>
      </w:pPr>
      <w:hyperlink r:id="rId14864" w:history="1">
        <w:r w:rsidR="00E31AEE" w:rsidRPr="00E31AEE">
          <w:rPr>
            <w:rStyle w:val="af3"/>
            <w:rFonts w:cs="ＭＳ Ｐゴシック"/>
          </w:rPr>
          <w:t>http://www.caremanagement.jp/?action_news_detail=true&amp;storyid=12830</w:t>
        </w:r>
      </w:hyperlink>
    </w:p>
    <w:p w14:paraId="44DF1CA6" w14:textId="77777777" w:rsidR="00BE724B" w:rsidRDefault="00FC1AB4" w:rsidP="00E31AEE">
      <w:pPr>
        <w:pStyle w:val="afe"/>
        <w:ind w:left="480" w:right="-120"/>
      </w:pPr>
      <w:hyperlink r:id="rId14865" w:history="1">
        <w:r w:rsidR="00BE724B" w:rsidRPr="00BE724B">
          <w:rPr>
            <w:rStyle w:val="af3"/>
            <w:rFonts w:cs="ＭＳ Ｐゴシック"/>
          </w:rPr>
          <w:t>「平成30年度特別会計財務書類の検査の結果」を掲載しました。</w:t>
        </w:r>
      </w:hyperlink>
      <w:r w:rsidR="00BE724B">
        <w:rPr>
          <w:rFonts w:hint="eastAsia"/>
        </w:rPr>
        <w:t>（2020年1</w:t>
      </w:r>
      <w:r w:rsidR="00BE724B" w:rsidRPr="00BE724B">
        <w:t>月</w:t>
      </w:r>
      <w:r w:rsidR="00BE724B">
        <w:rPr>
          <w:rFonts w:hint="eastAsia"/>
        </w:rPr>
        <w:t>31</w:t>
      </w:r>
      <w:r w:rsidR="00BE724B" w:rsidRPr="00BE724B">
        <w:t>日</w:t>
      </w:r>
      <w:r w:rsidR="00BE724B">
        <w:rPr>
          <w:rFonts w:hint="eastAsia"/>
        </w:rPr>
        <w:t>）</w:t>
      </w:r>
    </w:p>
    <w:p w14:paraId="3E5AD7AF" w14:textId="77777777" w:rsidR="00BE724B" w:rsidRPr="00BE724B" w:rsidRDefault="00FC1AB4" w:rsidP="00BE724B">
      <w:pPr>
        <w:pStyle w:val="afe"/>
        <w:ind w:left="480" w:right="-120"/>
        <w:rPr>
          <w:color w:val="0000FF"/>
          <w:u w:val="single"/>
        </w:rPr>
      </w:pPr>
      <w:hyperlink r:id="rId14866" w:history="1">
        <w:r w:rsidR="00BE724B" w:rsidRPr="00BE724B">
          <w:rPr>
            <w:rStyle w:val="af3"/>
            <w:rFonts w:cs="ＭＳ Ｐゴシック"/>
          </w:rPr>
          <w:t>https://www.jbaudit.go.jp/report/new/all/ch3_p1_10.html</w:t>
        </w:r>
      </w:hyperlink>
    </w:p>
    <w:p w14:paraId="3E112413" w14:textId="77777777" w:rsidR="00BE724B" w:rsidRPr="00CD1447" w:rsidRDefault="00FC1AB4" w:rsidP="00E31AEE">
      <w:pPr>
        <w:pStyle w:val="afe"/>
        <w:ind w:left="480" w:right="-120"/>
        <w:rPr>
          <w:rStyle w:val="af3"/>
          <w:rFonts w:cs="ＭＳ Ｐゴシック"/>
          <w:color w:val="auto"/>
          <w:u w:val="none"/>
        </w:rPr>
      </w:pPr>
      <w:hyperlink r:id="rId14867" w:history="1">
        <w:r w:rsidR="00BE724B" w:rsidRPr="00BE724B">
          <w:rPr>
            <w:rStyle w:val="af3"/>
            <w:rFonts w:cs="ＭＳ Ｐゴシック"/>
          </w:rPr>
          <w:t>介護給付費に係る国の負担が不当と認められるもの</w:t>
        </w:r>
      </w:hyperlink>
      <w:r w:rsidR="00BE724B" w:rsidRPr="00CD1447">
        <w:t>(PDF形式：167KB)</w:t>
      </w:r>
    </w:p>
    <w:p w14:paraId="32A1BC07" w14:textId="77777777" w:rsidR="00BD77AD" w:rsidRDefault="00FC1AB4" w:rsidP="00E31AEE">
      <w:pPr>
        <w:pStyle w:val="afe"/>
        <w:ind w:left="480" w:right="-120"/>
        <w:rPr>
          <w:rStyle w:val="af3"/>
          <w:rFonts w:cs="ＭＳ Ｐゴシック"/>
        </w:rPr>
      </w:pPr>
      <w:hyperlink r:id="rId14868" w:history="1">
        <w:r w:rsidR="00BD77AD" w:rsidRPr="00BD77AD">
          <w:rPr>
            <w:rStyle w:val="af3"/>
            <w:rFonts w:cs="ＭＳ Ｐゴシック"/>
          </w:rPr>
          <w:t>http://www.silver-news.com/ps/qn/guest/news/showbody.cgi?CCODE=12&amp;NCODE=3633</w:t>
        </w:r>
      </w:hyperlink>
    </w:p>
    <w:p w14:paraId="01B72B31" w14:textId="77777777" w:rsidR="005F4AC0" w:rsidRDefault="005F4AC0" w:rsidP="00E31AEE">
      <w:pPr>
        <w:pStyle w:val="afe"/>
        <w:ind w:left="480" w:right="-120"/>
        <w:rPr>
          <w:color w:val="0000FF"/>
          <w:u w:val="single"/>
        </w:rPr>
      </w:pPr>
    </w:p>
    <w:p w14:paraId="6B00B7B0" w14:textId="77777777" w:rsidR="00B800CC" w:rsidRDefault="00FC1AB4" w:rsidP="00404636">
      <w:pPr>
        <w:pStyle w:val="0"/>
        <w:ind w:left="426" w:rightChars="-50" w:right="-120"/>
      </w:pPr>
      <w:hyperlink r:id="rId14869" w:tgtFrame="_blank" w:history="1">
        <w:r w:rsidR="00B800CC" w:rsidRPr="0041428A">
          <w:rPr>
            <w:rStyle w:val="af3"/>
            <w:rFonts w:hint="eastAsia"/>
          </w:rPr>
          <w:t>株式会社日本高齢支援センター</w:t>
        </w:r>
      </w:hyperlink>
    </w:p>
    <w:p w14:paraId="1593C052" w14:textId="77777777" w:rsidR="005F4AC0" w:rsidRPr="005F4AC0" w:rsidRDefault="00FC1AB4" w:rsidP="00404636">
      <w:pPr>
        <w:pStyle w:val="afe"/>
        <w:ind w:left="480" w:right="-120"/>
        <w:rPr>
          <w:rStyle w:val="af3"/>
        </w:rPr>
      </w:pPr>
      <w:hyperlink r:id="rId14870" w:history="1">
        <w:r w:rsidR="005F4AC0" w:rsidRPr="006B1A71">
          <w:rPr>
            <w:rStyle w:val="af3"/>
          </w:rPr>
          <w:t>https://nikkourei.jimdofree.com/</w:t>
        </w:r>
      </w:hyperlink>
    </w:p>
    <w:p w14:paraId="6045CB0D" w14:textId="77777777" w:rsidR="005F4AC0" w:rsidRDefault="005F4AC0" w:rsidP="00404636">
      <w:pPr>
        <w:pStyle w:val="afe"/>
        <w:ind w:left="480" w:right="-120"/>
        <w:rPr>
          <w:rStyle w:val="af3"/>
        </w:rPr>
      </w:pPr>
    </w:p>
    <w:p w14:paraId="708B9394" w14:textId="77777777" w:rsidR="005B7050" w:rsidRDefault="005B7050" w:rsidP="00404636">
      <w:pPr>
        <w:pStyle w:val="0"/>
        <w:ind w:left="426" w:rightChars="-50" w:right="-120"/>
      </w:pPr>
      <w:r>
        <w:rPr>
          <w:rFonts w:hint="eastAsia"/>
        </w:rPr>
        <w:t>厚生労働省：</w:t>
      </w:r>
      <w:r w:rsidRPr="005B7050">
        <w:rPr>
          <w:rFonts w:hint="eastAsia"/>
        </w:rPr>
        <w:t>「指定居宅介護支援等の事業の人員および運営に関する基準について」等の一部改正について</w:t>
      </w:r>
      <w:r>
        <w:rPr>
          <w:rFonts w:hint="eastAsia"/>
        </w:rPr>
        <w:t>（</w:t>
      </w:r>
      <w:r>
        <w:t>2012.0</w:t>
      </w:r>
      <w:r>
        <w:rPr>
          <w:rFonts w:hint="eastAsia"/>
        </w:rPr>
        <w:t>9</w:t>
      </w:r>
      <w:r>
        <w:t>.13</w:t>
      </w:r>
      <w:r>
        <w:rPr>
          <w:rFonts w:hint="eastAsia"/>
        </w:rPr>
        <w:t>事務連絡）ＰＤＦ（介護保険最新情報</w:t>
      </w:r>
      <w:r>
        <w:t>vol.</w:t>
      </w:r>
      <w:r>
        <w:rPr>
          <w:rFonts w:hint="eastAsia"/>
        </w:rPr>
        <w:t>341）／関連ニュース</w:t>
      </w:r>
    </w:p>
    <w:p w14:paraId="35A97726" w14:textId="77777777" w:rsidR="005B7050" w:rsidRDefault="00FC1AB4" w:rsidP="00404636">
      <w:pPr>
        <w:pStyle w:val="afe"/>
        <w:ind w:left="480" w:right="-120"/>
        <w:rPr>
          <w:rStyle w:val="af3"/>
        </w:rPr>
      </w:pPr>
      <w:hyperlink r:id="rId14871" w:history="1">
        <w:r w:rsidR="009615D4" w:rsidRPr="009615D4">
          <w:rPr>
            <w:rStyle w:val="af3"/>
            <w:rFonts w:hint="eastAsia"/>
          </w:rPr>
          <w:t>ＰＤＦ（介護保険最新情報vol.341）</w:t>
        </w:r>
      </w:hyperlink>
    </w:p>
    <w:p w14:paraId="414CB350" w14:textId="77777777" w:rsidR="005B7050" w:rsidRDefault="00FC1AB4" w:rsidP="00404636">
      <w:pPr>
        <w:pStyle w:val="afe"/>
        <w:ind w:left="480" w:right="-120"/>
        <w:rPr>
          <w:rStyle w:val="af3"/>
        </w:rPr>
      </w:pPr>
      <w:hyperlink r:id="rId14872" w:history="1">
        <w:r w:rsidR="005B7050" w:rsidRPr="007C50B9">
          <w:rPr>
            <w:rStyle w:val="af3"/>
          </w:rPr>
          <w:t>http://www.caremanagement.jp/index.php?action_news_detail=true&amp;storyid=11385</w:t>
        </w:r>
      </w:hyperlink>
    </w:p>
    <w:p w14:paraId="3687DAFB" w14:textId="77777777" w:rsidR="005F4AC0" w:rsidRDefault="005F4AC0" w:rsidP="00404636">
      <w:pPr>
        <w:pStyle w:val="afe"/>
        <w:ind w:left="480" w:right="-120"/>
        <w:rPr>
          <w:rStyle w:val="af3"/>
        </w:rPr>
      </w:pPr>
    </w:p>
    <w:p w14:paraId="14E89DA3" w14:textId="77777777" w:rsidR="007F4AAB" w:rsidRDefault="007F4AAB" w:rsidP="00404636">
      <w:pPr>
        <w:pStyle w:val="0"/>
        <w:ind w:left="426" w:rightChars="-50" w:right="-120"/>
      </w:pPr>
      <w:r>
        <w:rPr>
          <w:rFonts w:hint="eastAsia"/>
        </w:rPr>
        <w:t>厚生労働省：</w:t>
      </w:r>
      <w:r w:rsidRPr="007F4AAB">
        <w:rPr>
          <w:rFonts w:hint="eastAsia"/>
        </w:rPr>
        <w:t>「課題整理総括表・評価表の活用の手引き」の活用について</w:t>
      </w:r>
      <w:r>
        <w:rPr>
          <w:rFonts w:hint="eastAsia"/>
        </w:rPr>
        <w:t>（</w:t>
      </w:r>
      <w:r>
        <w:t>201</w:t>
      </w:r>
      <w:r>
        <w:rPr>
          <w:rFonts w:hint="eastAsia"/>
        </w:rPr>
        <w:t>4</w:t>
      </w:r>
      <w:r>
        <w:t>.0</w:t>
      </w:r>
      <w:r>
        <w:rPr>
          <w:rFonts w:hint="eastAsia"/>
        </w:rPr>
        <w:t>6</w:t>
      </w:r>
      <w:r>
        <w:t>.1</w:t>
      </w:r>
      <w:r>
        <w:rPr>
          <w:rFonts w:hint="eastAsia"/>
        </w:rPr>
        <w:t>7事務連絡）ＰＤＦ（介護保険最新情報</w:t>
      </w:r>
      <w:r>
        <w:t>vol.</w:t>
      </w:r>
      <w:r>
        <w:rPr>
          <w:rFonts w:hint="eastAsia"/>
        </w:rPr>
        <w:t>379）／関連ニュース</w:t>
      </w:r>
    </w:p>
    <w:p w14:paraId="3AF43082" w14:textId="77777777" w:rsidR="007F4AAB" w:rsidRDefault="00FC1AB4" w:rsidP="00404636">
      <w:pPr>
        <w:pStyle w:val="afe"/>
        <w:ind w:left="480" w:right="-120"/>
        <w:rPr>
          <w:rStyle w:val="af3"/>
        </w:rPr>
      </w:pPr>
      <w:hyperlink r:id="rId14873" w:history="1">
        <w:r w:rsidR="009615D4" w:rsidRPr="009615D4">
          <w:rPr>
            <w:rStyle w:val="af3"/>
            <w:rFonts w:hint="eastAsia"/>
          </w:rPr>
          <w:t>ＰＤＦ（介護保険最新情報vol.379）</w:t>
        </w:r>
      </w:hyperlink>
      <w:r w:rsidR="00851B80" w:rsidRPr="00851B80">
        <w:rPr>
          <w:sz w:val="22"/>
          <w:szCs w:val="22"/>
        </w:rPr>
        <w:t xml:space="preserve"> </w:t>
      </w:r>
      <w:r w:rsidR="00851B80">
        <w:rPr>
          <w:sz w:val="22"/>
          <w:szCs w:val="22"/>
        </w:rPr>
        <w:t xml:space="preserve">　</w:t>
      </w:r>
      <w:hyperlink r:id="rId14874" w:history="1">
        <w:r w:rsidR="009615D4" w:rsidRPr="009615D4">
          <w:rPr>
            <w:rStyle w:val="af3"/>
            <w:rFonts w:hint="eastAsia"/>
          </w:rPr>
          <w:t>課題整理総括表</w:t>
        </w:r>
      </w:hyperlink>
      <w:r w:rsidR="00851B80">
        <w:rPr>
          <w:sz w:val="22"/>
          <w:szCs w:val="22"/>
        </w:rPr>
        <w:t xml:space="preserve">　</w:t>
      </w:r>
      <w:hyperlink r:id="rId14875" w:history="1">
        <w:r w:rsidR="009615D4" w:rsidRPr="009615D4">
          <w:rPr>
            <w:rStyle w:val="af3"/>
            <w:rFonts w:hint="eastAsia"/>
            <w:sz w:val="22"/>
            <w:szCs w:val="22"/>
          </w:rPr>
          <w:t>評価表</w:t>
        </w:r>
      </w:hyperlink>
    </w:p>
    <w:p w14:paraId="44F5D134" w14:textId="77777777" w:rsidR="007F4AAB" w:rsidRDefault="00FC1AB4" w:rsidP="00404636">
      <w:pPr>
        <w:pStyle w:val="afe"/>
        <w:ind w:left="480" w:right="-120"/>
        <w:rPr>
          <w:rStyle w:val="af3"/>
        </w:rPr>
      </w:pPr>
      <w:hyperlink r:id="rId14876" w:history="1">
        <w:r w:rsidR="007F4AAB" w:rsidRPr="00C97EBE">
          <w:rPr>
            <w:rStyle w:val="af3"/>
          </w:rPr>
          <w:t>http://www.caremanagement.jp/index.php?action_news_detail=true&amp;storyid=12149</w:t>
        </w:r>
      </w:hyperlink>
    </w:p>
    <w:p w14:paraId="256799E6" w14:textId="77777777" w:rsidR="005F4AC0" w:rsidRDefault="005F4AC0" w:rsidP="00404636">
      <w:pPr>
        <w:pStyle w:val="afe"/>
        <w:ind w:left="480" w:right="-120"/>
        <w:rPr>
          <w:rStyle w:val="af3"/>
        </w:rPr>
      </w:pPr>
    </w:p>
    <w:p w14:paraId="1287D683" w14:textId="77777777" w:rsidR="009C6CBE" w:rsidRDefault="009C6CBE" w:rsidP="009C6CBE">
      <w:pPr>
        <w:pStyle w:val="0"/>
        <w:ind w:left="426" w:rightChars="-50" w:right="-120"/>
      </w:pPr>
      <w:r w:rsidRPr="009C6CBE">
        <w:rPr>
          <w:rFonts w:hint="eastAsia"/>
        </w:rPr>
        <w:t>全国マイケアプラン・ネットワーク</w:t>
      </w:r>
      <w:r w:rsidR="00556145">
        <w:rPr>
          <w:rFonts w:hint="eastAsia"/>
        </w:rPr>
        <w:t xml:space="preserve">／関連ニュース　</w:t>
      </w:r>
    </w:p>
    <w:p w14:paraId="003D1DC9" w14:textId="77777777" w:rsidR="00556145" w:rsidRPr="00556145" w:rsidRDefault="00FC1AB4" w:rsidP="00556145">
      <w:pPr>
        <w:pStyle w:val="afe"/>
        <w:ind w:left="480" w:right="-120"/>
        <w:rPr>
          <w:rFonts w:cs="Times New Roman"/>
          <w:color w:val="0000FF"/>
          <w:u w:val="single"/>
        </w:rPr>
      </w:pPr>
      <w:hyperlink r:id="rId14877" w:tgtFrame="_blank" w:history="1">
        <w:r w:rsidR="00556145" w:rsidRPr="00556145">
          <w:rPr>
            <w:rStyle w:val="af3"/>
            <w:rFonts w:hint="eastAsia"/>
          </w:rPr>
          <w:t>全国マイケアプラン・ネットワーク</w:t>
        </w:r>
      </w:hyperlink>
      <w:r w:rsidR="00556145" w:rsidRPr="00556145">
        <w:rPr>
          <w:rFonts w:cs="Times New Roman" w:hint="eastAsia"/>
          <w:color w:val="0000FF"/>
        </w:rPr>
        <w:t xml:space="preserve">　　</w:t>
      </w:r>
      <w:hyperlink r:id="rId14878" w:history="1">
        <w:r w:rsidR="00556145" w:rsidRPr="00556145">
          <w:rPr>
            <w:rStyle w:val="af3"/>
          </w:rPr>
          <w:t>http://mycareplan-net.com/</w:t>
        </w:r>
      </w:hyperlink>
    </w:p>
    <w:p w14:paraId="43AC525B" w14:textId="77777777" w:rsidR="00556145" w:rsidRDefault="00FC1AB4" w:rsidP="00404636">
      <w:pPr>
        <w:pStyle w:val="afe"/>
        <w:ind w:left="480" w:right="-120"/>
        <w:rPr>
          <w:rStyle w:val="af3"/>
        </w:rPr>
      </w:pPr>
      <w:hyperlink r:id="rId14879" w:history="1">
        <w:r w:rsidR="004B63B5" w:rsidRPr="00781A96">
          <w:rPr>
            <w:rStyle w:val="af3"/>
          </w:rPr>
          <w:t>http://www.caremanagement.jp/?action_interview_detail06=true</w:t>
        </w:r>
      </w:hyperlink>
    </w:p>
    <w:p w14:paraId="44E03896" w14:textId="77777777" w:rsidR="005F4AC0" w:rsidRDefault="005F4AC0" w:rsidP="00404636">
      <w:pPr>
        <w:pStyle w:val="afe"/>
        <w:ind w:left="480" w:right="-120"/>
        <w:rPr>
          <w:rStyle w:val="af3"/>
        </w:rPr>
      </w:pPr>
    </w:p>
    <w:p w14:paraId="68E7BE50" w14:textId="77777777" w:rsidR="004B63B5" w:rsidRDefault="004B63B5" w:rsidP="004B63B5">
      <w:pPr>
        <w:pStyle w:val="0"/>
        <w:ind w:left="426" w:right="-105"/>
      </w:pPr>
      <w:r>
        <w:rPr>
          <w:rFonts w:hint="eastAsia"/>
        </w:rPr>
        <w:t>医療経済研究機構</w:t>
      </w:r>
      <w:r w:rsidR="00FC1AB4">
        <w:fldChar w:fldCharType="begin"/>
      </w:r>
      <w:r w:rsidR="00FC1AB4">
        <w:instrText xml:space="preserve"> HYPERLINK "https://www.ihep.jp/index.php" </w:instrText>
      </w:r>
      <w:r w:rsidR="00FC1AB4">
        <w:fldChar w:fldCharType="separate"/>
      </w:r>
      <w:r w:rsidRPr="004B63B5">
        <w:rPr>
          <w:rStyle w:val="af3"/>
          <w:rFonts w:cs="ＭＳ Ｐゴシック" w:hint="eastAsia"/>
        </w:rPr>
        <w:t>HOME</w:t>
      </w:r>
      <w:r w:rsidR="00FC1AB4">
        <w:rPr>
          <w:rStyle w:val="af3"/>
          <w:rFonts w:cs="ＭＳ Ｐゴシック"/>
        </w:rPr>
        <w:fldChar w:fldCharType="end"/>
      </w:r>
      <w:r w:rsidRPr="004B63B5">
        <w:rPr>
          <w:rFonts w:hint="eastAsia"/>
        </w:rPr>
        <w:t>  &gt;  </w:t>
      </w:r>
      <w:hyperlink r:id="rId14880" w:history="1">
        <w:r w:rsidRPr="004B63B5">
          <w:rPr>
            <w:rStyle w:val="af3"/>
            <w:rFonts w:cs="ＭＳ Ｐゴシック" w:hint="eastAsia"/>
          </w:rPr>
          <w:t>各種発行資料</w:t>
        </w:r>
      </w:hyperlink>
      <w:r w:rsidRPr="004B63B5">
        <w:rPr>
          <w:rFonts w:hint="eastAsia"/>
        </w:rPr>
        <w:t>  &gt;  調査研究報告書</w:t>
      </w:r>
      <w:r>
        <w:rPr>
          <w:rFonts w:hint="eastAsia"/>
        </w:rPr>
        <w:t>／</w:t>
      </w:r>
      <w:r w:rsidRPr="004B63B5">
        <w:rPr>
          <w:rFonts w:hint="eastAsia"/>
        </w:rPr>
        <w:t>老人保健健康増進等事業　2019年度</w:t>
      </w:r>
      <w:r>
        <w:rPr>
          <w:rFonts w:hint="eastAsia"/>
        </w:rPr>
        <w:t>／</w:t>
      </w:r>
      <w:r w:rsidRPr="004B63B5">
        <w:rPr>
          <w:rFonts w:hint="eastAsia"/>
        </w:rPr>
        <w:t>ケアマネジメントの公正中立性を確保するための取組や質に関する指標のあり方に関する調査研究</w:t>
      </w:r>
      <w:r>
        <w:t>(20</w:t>
      </w:r>
      <w:r>
        <w:rPr>
          <w:rFonts w:hint="eastAsia"/>
        </w:rPr>
        <w:t>20</w:t>
      </w:r>
      <w:r>
        <w:t>/0</w:t>
      </w:r>
      <w:r>
        <w:rPr>
          <w:rFonts w:hint="eastAsia"/>
        </w:rPr>
        <w:t>3</w:t>
      </w:r>
      <w:r>
        <w:t>/</w:t>
      </w:r>
      <w:r>
        <w:rPr>
          <w:rFonts w:hint="eastAsia"/>
        </w:rPr>
        <w:t>14</w:t>
      </w:r>
      <w:r w:rsidRPr="009D6F9D">
        <w:t>)</w:t>
      </w:r>
      <w:r>
        <w:rPr>
          <w:rFonts w:hint="eastAsia"/>
        </w:rPr>
        <w:t>／関連ニュース</w:t>
      </w:r>
    </w:p>
    <w:p w14:paraId="1D7CEB84" w14:textId="77777777" w:rsidR="004B63B5" w:rsidRPr="004B63B5" w:rsidRDefault="004B63B5" w:rsidP="004B63B5">
      <w:pPr>
        <w:pStyle w:val="afe"/>
        <w:ind w:left="480" w:right="-120"/>
        <w:rPr>
          <w:rStyle w:val="af3"/>
          <w:color w:val="auto"/>
          <w:u w:val="none"/>
        </w:rPr>
      </w:pPr>
      <w:r w:rsidRPr="004B63B5">
        <w:rPr>
          <w:rFonts w:cs="Times New Roman" w:hint="eastAsia"/>
        </w:rPr>
        <w:t>調査研究報告書調査研究報告書</w:t>
      </w:r>
      <w:hyperlink r:id="rId14881" w:history="1">
        <w:r w:rsidRPr="004B63B5">
          <w:rPr>
            <w:rStyle w:val="af3"/>
            <w:rFonts w:hint="eastAsia"/>
          </w:rPr>
          <w:t>(18099KB）</w:t>
        </w:r>
      </w:hyperlink>
    </w:p>
    <w:p w14:paraId="5C63E25F" w14:textId="77777777" w:rsidR="004B63B5" w:rsidRDefault="00FC1AB4" w:rsidP="00404636">
      <w:pPr>
        <w:pStyle w:val="afe"/>
        <w:ind w:left="480" w:right="-120"/>
        <w:rPr>
          <w:rStyle w:val="af3"/>
        </w:rPr>
      </w:pPr>
      <w:hyperlink r:id="rId14882" w:history="1">
        <w:r w:rsidR="000470B7" w:rsidRPr="00720B44">
          <w:rPr>
            <w:rStyle w:val="af3"/>
          </w:rPr>
          <w:t>https://www.cbnews.jp/news/entry/20200514161236</w:t>
        </w:r>
      </w:hyperlink>
    </w:p>
    <w:p w14:paraId="7EF031EC" w14:textId="77777777" w:rsidR="005F4AC0" w:rsidRDefault="005F4AC0" w:rsidP="00404636">
      <w:pPr>
        <w:pStyle w:val="afe"/>
        <w:ind w:left="480" w:right="-120"/>
        <w:rPr>
          <w:rStyle w:val="af3"/>
        </w:rPr>
      </w:pPr>
    </w:p>
    <w:p w14:paraId="5FB81BA6" w14:textId="2611ADCF" w:rsidR="00547C7A" w:rsidRPr="00073F5B" w:rsidRDefault="00547C7A" w:rsidP="00073F5B">
      <w:pPr>
        <w:pStyle w:val="0"/>
        <w:ind w:left="426"/>
        <w:rPr>
          <w:bCs/>
          <w:u w:val="single"/>
        </w:rPr>
      </w:pPr>
      <w:r>
        <w:rPr>
          <w:rFonts w:hint="eastAsia"/>
        </w:rPr>
        <w:t>ケアマネジメントオンライン</w:t>
      </w:r>
      <w:r w:rsidR="00FC1AB4">
        <w:fldChar w:fldCharType="begin"/>
      </w:r>
      <w:r w:rsidR="00FC1AB4">
        <w:instrText xml:space="preserve"> HYPERLINK "https://www.caremanagement.jp/" </w:instrText>
      </w:r>
      <w:r w:rsidR="00FC1AB4">
        <w:fldChar w:fldCharType="separate"/>
      </w:r>
      <w:r w:rsidRPr="00547C7A">
        <w:rPr>
          <w:rStyle w:val="af3"/>
          <w:rFonts w:cs="ＭＳ Ｐゴシック"/>
        </w:rPr>
        <w:t>CMOトップ</w:t>
      </w:r>
      <w:r w:rsidR="00FC1AB4">
        <w:rPr>
          <w:rStyle w:val="af3"/>
          <w:rFonts w:cs="ＭＳ Ｐゴシック"/>
        </w:rPr>
        <w:fldChar w:fldCharType="end"/>
      </w:r>
      <w:r w:rsidRPr="004B63B5">
        <w:rPr>
          <w:rFonts w:hint="eastAsia"/>
        </w:rPr>
        <w:t> &gt; </w:t>
      </w:r>
      <w:hyperlink r:id="rId14883" w:history="1">
        <w:r w:rsidRPr="00547C7A">
          <w:rPr>
            <w:rStyle w:val="af3"/>
            <w:rFonts w:cs="ＭＳ Ｐゴシック"/>
          </w:rPr>
          <w:t>特集</w:t>
        </w:r>
      </w:hyperlink>
      <w:r w:rsidRPr="004B63B5">
        <w:rPr>
          <w:rFonts w:hint="eastAsia"/>
        </w:rPr>
        <w:t> &gt; </w:t>
      </w:r>
      <w:bookmarkStart w:id="328" w:name="_Hlk88569540"/>
      <w:r w:rsidR="009F4FEC" w:rsidRPr="009F4FEC">
        <w:fldChar w:fldCharType="begin"/>
      </w:r>
      <w:r w:rsidR="009F4FEC" w:rsidRPr="009F4FEC">
        <w:instrText xml:space="preserve"> HYPERLINK "https://www.caremanagement.jp/feature/archive/20" </w:instrText>
      </w:r>
      <w:r w:rsidR="009F4FEC" w:rsidRPr="009F4FEC">
        <w:fldChar w:fldCharType="separate"/>
      </w:r>
      <w:r w:rsidR="009F4FEC" w:rsidRPr="009F4FEC">
        <w:rPr>
          <w:rStyle w:val="af3"/>
          <w:rFonts w:cs="ＭＳ Ｐゴシック"/>
        </w:rPr>
        <w:t>結城教授の深掘り！介護保険</w:t>
      </w:r>
      <w:r w:rsidR="009F4FEC" w:rsidRPr="009F4FEC">
        <w:fldChar w:fldCharType="end"/>
      </w:r>
      <w:bookmarkStart w:id="329" w:name="_Hlk92612978"/>
      <w:bookmarkEnd w:id="328"/>
      <w:r>
        <w:rPr>
          <w:rFonts w:hint="eastAsia"/>
        </w:rPr>
        <w:t>／</w:t>
      </w:r>
      <w:bookmarkStart w:id="330" w:name="_Hlk88569597"/>
      <w:bookmarkEnd w:id="329"/>
      <w:r w:rsidRPr="00547C7A">
        <w:fldChar w:fldCharType="begin"/>
      </w:r>
      <w:r w:rsidRPr="00547C7A">
        <w:instrText xml:space="preserve"> HYPERLINK "https://www.caremanagement.jp/feature/archive/34" </w:instrText>
      </w:r>
      <w:r w:rsidRPr="00547C7A">
        <w:fldChar w:fldCharType="separate"/>
      </w:r>
      <w:r w:rsidRPr="009F4FEC">
        <w:rPr>
          <w:rStyle w:val="af3"/>
          <w:rFonts w:cs="ＭＳ Ｐゴシック"/>
        </w:rPr>
        <w:t>激変を乗り越える！居宅介護支援事業所の生き残り講座</w:t>
      </w:r>
      <w:r w:rsidRPr="00547C7A">
        <w:fldChar w:fldCharType="end"/>
      </w:r>
      <w:r w:rsidR="00073F5B">
        <w:rPr>
          <w:rFonts w:hint="eastAsia"/>
        </w:rPr>
        <w:t>／</w:t>
      </w:r>
      <w:hyperlink r:id="rId14884" w:history="1">
        <w:r w:rsidR="00073F5B" w:rsidRPr="00073F5B">
          <w:rPr>
            <w:rStyle w:val="af3"/>
            <w:rFonts w:cs="ＭＳ Ｐゴシック"/>
            <w:bCs/>
          </w:rPr>
          <w:t>小濱道博の介護経営よもやま話</w:t>
        </w:r>
      </w:hyperlink>
    </w:p>
    <w:bookmarkEnd w:id="330"/>
    <w:p w14:paraId="3509A551" w14:textId="77777777" w:rsidR="00547C7A" w:rsidRPr="00547C7A" w:rsidRDefault="009F4FEC" w:rsidP="00404636">
      <w:pPr>
        <w:pStyle w:val="afe"/>
        <w:ind w:left="480" w:right="-120"/>
        <w:rPr>
          <w:rStyle w:val="af3"/>
        </w:rPr>
      </w:pPr>
      <w:r w:rsidRPr="009F4FEC">
        <w:rPr>
          <w:rFonts w:cs="Times New Roman"/>
          <w:color w:val="0000FF"/>
          <w:u w:val="single"/>
        </w:rPr>
        <w:fldChar w:fldCharType="begin"/>
      </w:r>
      <w:r w:rsidRPr="009F4FEC">
        <w:rPr>
          <w:rFonts w:cs="Times New Roman"/>
          <w:color w:val="0000FF"/>
          <w:u w:val="single"/>
        </w:rPr>
        <w:instrText xml:space="preserve"> HYPERLINK "https://www.caremanagement.jp/feature/archive/20" </w:instrText>
      </w:r>
      <w:r w:rsidRPr="009F4FEC">
        <w:rPr>
          <w:rFonts w:cs="Times New Roman"/>
          <w:color w:val="0000FF"/>
          <w:u w:val="single"/>
        </w:rPr>
        <w:fldChar w:fldCharType="separate"/>
      </w:r>
      <w:r w:rsidRPr="009F4FEC">
        <w:rPr>
          <w:rStyle w:val="af3"/>
        </w:rPr>
        <w:t>結城教授の深掘り！介護保険</w:t>
      </w:r>
      <w:r w:rsidRPr="009F4FEC">
        <w:rPr>
          <w:rFonts w:cs="Times New Roman"/>
          <w:color w:val="0000FF"/>
          <w:u w:val="single"/>
        </w:rPr>
        <w:fldChar w:fldCharType="end"/>
      </w:r>
    </w:p>
    <w:p w14:paraId="58EF81A5" w14:textId="7231685F" w:rsidR="003973BD" w:rsidRPr="003973BD" w:rsidRDefault="00FC1AB4" w:rsidP="00B67B25">
      <w:pPr>
        <w:pStyle w:val="afe"/>
        <w:ind w:left="480" w:right="-120" w:firstLineChars="100" w:firstLine="240"/>
      </w:pPr>
      <w:hyperlink r:id="rId14885" w:history="1">
        <w:r w:rsidR="003973BD" w:rsidRPr="003973BD">
          <w:rPr>
            <w:rStyle w:val="af3"/>
            <w:rFonts w:cs="ＭＳ Ｐゴシック" w:hint="eastAsia"/>
          </w:rPr>
          <w:t>ヘルパー不足を加速させる扶養の「罠」…ケアマネの賃上げも望み薄？！</w:t>
        </w:r>
      </w:hyperlink>
    </w:p>
    <w:p w14:paraId="6BF8693F" w14:textId="2C1912B5" w:rsidR="000D44BE" w:rsidRDefault="00FC1AB4" w:rsidP="00B67B25">
      <w:pPr>
        <w:pStyle w:val="afe"/>
        <w:ind w:left="480" w:right="-120" w:firstLineChars="100" w:firstLine="240"/>
      </w:pPr>
      <w:hyperlink r:id="rId14886" w:history="1">
        <w:r w:rsidR="000D44BE" w:rsidRPr="000D44BE">
          <w:rPr>
            <w:rStyle w:val="af3"/>
            <w:rFonts w:cs="ＭＳ Ｐゴシック" w:hint="eastAsia"/>
          </w:rPr>
          <w:t>岸田政権の「介護の賃上げ」が、ケアマネ不足に拍車をかける？</w:t>
        </w:r>
      </w:hyperlink>
    </w:p>
    <w:p w14:paraId="71BEE605" w14:textId="6C7DE624" w:rsidR="003973BD" w:rsidRPr="003973BD" w:rsidRDefault="00FC1AB4" w:rsidP="00B67B25">
      <w:pPr>
        <w:pStyle w:val="afe"/>
        <w:ind w:left="480" w:right="-120" w:firstLineChars="100" w:firstLine="240"/>
      </w:pPr>
      <w:hyperlink r:id="rId14887" w:history="1">
        <w:r w:rsidR="003973BD" w:rsidRPr="003973BD">
          <w:rPr>
            <w:rStyle w:val="af3"/>
            <w:rFonts w:cs="ＭＳ Ｐゴシック" w:hint="eastAsia"/>
          </w:rPr>
          <w:t>居宅には“とばっちり”</w:t>
        </w:r>
        <w:r w:rsidR="003973BD" w:rsidRPr="003973BD">
          <w:rPr>
            <w:rStyle w:val="af3"/>
            <w:rFonts w:cs="ＭＳ Ｐゴシック"/>
          </w:rPr>
          <w:t>⁉　どう向き合う、新プラン検証</w:t>
        </w:r>
      </w:hyperlink>
    </w:p>
    <w:p w14:paraId="4E17F17C" w14:textId="77AE1213" w:rsidR="009F4FEC" w:rsidRPr="009F4FEC" w:rsidRDefault="00FC1AB4" w:rsidP="00B67B25">
      <w:pPr>
        <w:pStyle w:val="afe"/>
        <w:ind w:left="480" w:right="-120" w:firstLineChars="100" w:firstLine="240"/>
        <w:rPr>
          <w:rFonts w:cs="Times New Roman"/>
          <w:color w:val="0000FF"/>
          <w:u w:val="single"/>
        </w:rPr>
      </w:pPr>
      <w:hyperlink r:id="rId14888" w:history="1">
        <w:r w:rsidR="009F4FEC" w:rsidRPr="009F4FEC">
          <w:rPr>
            <w:rStyle w:val="af3"/>
            <w:rFonts w:hint="eastAsia"/>
          </w:rPr>
          <w:t>「</w:t>
        </w:r>
        <w:r w:rsidR="009F4FEC" w:rsidRPr="009F4FEC">
          <w:rPr>
            <w:rStyle w:val="af3"/>
          </w:rPr>
          <w:t>2割拡大」or「プラン有料化」―次期改正で“究極の選択”か？</w:t>
        </w:r>
      </w:hyperlink>
    </w:p>
    <w:p w14:paraId="079812D1" w14:textId="47CE5231" w:rsidR="009F4FEC" w:rsidRDefault="00FC1AB4" w:rsidP="00B67B25">
      <w:pPr>
        <w:pStyle w:val="afe"/>
        <w:ind w:left="480" w:right="-120" w:firstLineChars="100" w:firstLine="240"/>
        <w:rPr>
          <w:rStyle w:val="af3"/>
        </w:rPr>
      </w:pPr>
      <w:hyperlink r:id="rId14889" w:history="1">
        <w:r w:rsidR="009F4FEC" w:rsidRPr="009F4FEC">
          <w:rPr>
            <w:rStyle w:val="af3"/>
          </w:rPr>
          <w:t>結城教授の深掘り！介護保険</w:t>
        </w:r>
      </w:hyperlink>
      <w:r w:rsidR="009F4FEC" w:rsidRPr="009F4FEC">
        <w:rPr>
          <w:rFonts w:cs="Times New Roman" w:hint="eastAsia"/>
          <w:color w:val="0000FF"/>
          <w:u w:val="single"/>
        </w:rPr>
        <w:t>&gt;</w:t>
      </w:r>
      <w:hyperlink r:id="rId14890" w:history="1">
        <w:r w:rsidR="009F4FEC" w:rsidRPr="009F4FEC">
          <w:rPr>
            <w:rStyle w:val="af3"/>
          </w:rPr>
          <w:t>24年度改定で、ついに「ケアプランの有料化」実現か！？</w:t>
        </w:r>
      </w:hyperlink>
    </w:p>
    <w:p w14:paraId="5133FDE3" w14:textId="3484AE19" w:rsidR="003973BD" w:rsidRPr="003973BD" w:rsidRDefault="00FC1AB4" w:rsidP="00B67B25">
      <w:pPr>
        <w:pStyle w:val="afe"/>
        <w:ind w:left="480" w:right="-120" w:firstLineChars="100" w:firstLine="240"/>
        <w:rPr>
          <w:rFonts w:cs="Times New Roman"/>
          <w:color w:val="0000FF"/>
          <w:u w:val="single"/>
        </w:rPr>
      </w:pPr>
      <w:hyperlink r:id="rId14891" w:history="1">
        <w:r w:rsidR="003973BD" w:rsidRPr="009F4FEC">
          <w:rPr>
            <w:rStyle w:val="af3"/>
            <w:rFonts w:hint="eastAsia"/>
          </w:rPr>
          <w:t>現実味帯びるケアプラン有料化、あえて財政効果から考えてみた</w:t>
        </w:r>
      </w:hyperlink>
    </w:p>
    <w:p w14:paraId="5509BC0E" w14:textId="70BA73DA" w:rsidR="003973BD" w:rsidRPr="003973BD" w:rsidRDefault="00FC1AB4" w:rsidP="00B67B25">
      <w:pPr>
        <w:pStyle w:val="afe"/>
        <w:ind w:left="480" w:right="-120" w:firstLineChars="100" w:firstLine="240"/>
        <w:rPr>
          <w:rFonts w:cs="Times New Roman"/>
          <w:color w:val="0000FF"/>
          <w:u w:val="single"/>
        </w:rPr>
      </w:pPr>
      <w:hyperlink r:id="rId14892" w:history="1">
        <w:r w:rsidR="009F4FEC" w:rsidRPr="009F4FEC">
          <w:rPr>
            <w:rStyle w:val="af3"/>
            <w:rFonts w:hint="eastAsia"/>
          </w:rPr>
          <w:t>再燃したケアマネ自己負担導入論を考える</w:t>
        </w:r>
      </w:hyperlink>
    </w:p>
    <w:p w14:paraId="1BE596CF" w14:textId="77777777" w:rsidR="009F4FEC" w:rsidRPr="009F4FEC" w:rsidRDefault="00FC1AB4" w:rsidP="009F4FEC">
      <w:pPr>
        <w:pStyle w:val="afe"/>
        <w:ind w:leftChars="0" w:right="-120"/>
        <w:rPr>
          <w:rFonts w:cs="Times New Roman"/>
          <w:color w:val="0000FF"/>
          <w:u w:val="single"/>
        </w:rPr>
      </w:pPr>
      <w:hyperlink r:id="rId14893" w:history="1">
        <w:r w:rsidR="009F4FEC" w:rsidRPr="009F4FEC">
          <w:rPr>
            <w:rStyle w:val="af3"/>
          </w:rPr>
          <w:t>激変を乗り越える！居宅介護支援事業所の生き残り講座</w:t>
        </w:r>
      </w:hyperlink>
    </w:p>
    <w:p w14:paraId="60AC5273" w14:textId="5E501A73" w:rsidR="000D44BE" w:rsidRPr="000D44BE" w:rsidRDefault="00FC1AB4" w:rsidP="00B67B25">
      <w:pPr>
        <w:pStyle w:val="afe"/>
        <w:ind w:left="480" w:right="-120" w:firstLineChars="100" w:firstLine="240"/>
      </w:pPr>
      <w:hyperlink r:id="rId14894" w:history="1">
        <w:r w:rsidR="000D44BE" w:rsidRPr="00073F5B">
          <w:rPr>
            <w:rStyle w:val="af3"/>
            <w:rFonts w:hint="eastAsia"/>
          </w:rPr>
          <w:t>「逓減制の緩和」、活用すべきか無視するか</w:t>
        </w:r>
      </w:hyperlink>
    </w:p>
    <w:p w14:paraId="51D73D6B" w14:textId="499E8049" w:rsidR="00547C7A" w:rsidRDefault="00FC1AB4" w:rsidP="00B67B25">
      <w:pPr>
        <w:pStyle w:val="afe"/>
        <w:ind w:left="480" w:right="-120" w:firstLineChars="100" w:firstLine="240"/>
        <w:rPr>
          <w:rFonts w:cs="Times New Roman"/>
          <w:color w:val="0000FF"/>
          <w:u w:val="single"/>
        </w:rPr>
      </w:pPr>
      <w:hyperlink r:id="rId14895" w:history="1">
        <w:r w:rsidR="009F4FEC" w:rsidRPr="009F4FEC">
          <w:rPr>
            <w:rStyle w:val="af3"/>
          </w:rPr>
          <w:t>どう向き合う、特定事業所加算の新要件</w:t>
        </w:r>
      </w:hyperlink>
    </w:p>
    <w:p w14:paraId="2BD13C2B" w14:textId="3BFB5314" w:rsidR="003973BD" w:rsidRDefault="00FC1AB4" w:rsidP="00B67B25">
      <w:pPr>
        <w:pStyle w:val="afe"/>
        <w:ind w:left="480" w:right="-120" w:firstLineChars="100" w:firstLine="240"/>
        <w:rPr>
          <w:rStyle w:val="af3"/>
        </w:rPr>
      </w:pPr>
      <w:hyperlink r:id="rId14896" w:history="1">
        <w:r w:rsidR="009F4FEC" w:rsidRPr="009F4FEC">
          <w:rPr>
            <w:rStyle w:val="af3"/>
          </w:rPr>
          <w:t>24改定の後も存続し続けるための条件は？</w:t>
        </w:r>
      </w:hyperlink>
    </w:p>
    <w:bookmarkStart w:id="331" w:name="_Hlk92613128"/>
    <w:p w14:paraId="6C006DDD" w14:textId="732A8259" w:rsidR="009F4FEC" w:rsidRDefault="00073F5B" w:rsidP="009F4FEC">
      <w:pPr>
        <w:pStyle w:val="afe"/>
        <w:ind w:left="480" w:right="-120"/>
        <w:rPr>
          <w:rStyle w:val="af3"/>
        </w:rPr>
      </w:pPr>
      <w:r>
        <w:fldChar w:fldCharType="begin"/>
      </w:r>
      <w:r>
        <w:instrText xml:space="preserve"> HYPERLINK "https://www.caremanagement.jp/?action_contents3_kohama2=true&amp;page=detail07a" </w:instrText>
      </w:r>
      <w:r>
        <w:fldChar w:fldCharType="separate"/>
      </w:r>
      <w:r>
        <w:rPr>
          <w:rStyle w:val="af3"/>
          <w:rFonts w:cs="ＭＳ Ｐゴシック"/>
          <w:bCs/>
        </w:rPr>
        <w:t>小濱道博の介護経営よもやま話</w:t>
      </w:r>
      <w:r>
        <w:rPr>
          <w:rStyle w:val="af3"/>
          <w:rFonts w:cs="ＭＳ Ｐゴシック"/>
          <w:bCs/>
        </w:rPr>
        <w:fldChar w:fldCharType="end"/>
      </w:r>
      <w:bookmarkEnd w:id="331"/>
    </w:p>
    <w:p w14:paraId="0788281A" w14:textId="318B7704" w:rsidR="000D44BE" w:rsidRDefault="00FC1AB4" w:rsidP="00361550">
      <w:pPr>
        <w:pStyle w:val="afe"/>
        <w:ind w:left="480" w:right="-120" w:firstLineChars="100" w:firstLine="240"/>
        <w:rPr>
          <w:rStyle w:val="af3"/>
        </w:rPr>
      </w:pPr>
      <w:hyperlink r:id="rId14897" w:history="1">
        <w:r w:rsidR="000D44BE" w:rsidRPr="00493605">
          <w:rPr>
            <w:rStyle w:val="af3"/>
            <w:rFonts w:cs="ＭＳ Ｐゴシック"/>
          </w:rPr>
          <w:t>”ケアプラン有料化”も復活？次期改正も占う</w:t>
        </w:r>
      </w:hyperlink>
    </w:p>
    <w:p w14:paraId="423F5B12" w14:textId="788C1841" w:rsidR="00361550" w:rsidRPr="00361550" w:rsidRDefault="00FC1AB4" w:rsidP="009F4FEC">
      <w:pPr>
        <w:pStyle w:val="afe"/>
        <w:ind w:left="480" w:right="-120"/>
        <w:rPr>
          <w:rStyle w:val="af3"/>
        </w:rPr>
      </w:pPr>
      <w:hyperlink r:id="rId14898" w:history="1">
        <w:r w:rsidR="00361550" w:rsidRPr="00361550">
          <w:rPr>
            <w:rStyle w:val="af3"/>
          </w:rPr>
          <w:t>弁護士からの応援寄稿「知っておきたいトラブル事例と対応策」</w:t>
        </w:r>
      </w:hyperlink>
    </w:p>
    <w:p w14:paraId="6AD8E80A" w14:textId="4E61A29A" w:rsidR="00361550" w:rsidRDefault="00FC1AB4" w:rsidP="00361550">
      <w:pPr>
        <w:pStyle w:val="afe"/>
        <w:ind w:left="480" w:right="-120" w:firstLineChars="100" w:firstLine="240"/>
        <w:rPr>
          <w:rStyle w:val="af3"/>
        </w:rPr>
      </w:pPr>
      <w:hyperlink r:id="rId14899" w:history="1">
        <w:r w:rsidR="00361550" w:rsidRPr="00361550">
          <w:rPr>
            <w:rStyle w:val="af3"/>
            <w:rFonts w:hint="eastAsia"/>
          </w:rPr>
          <w:t>これってセクシャルハラスメント？　セクハラ利用者・家族への対応策</w:t>
        </w:r>
      </w:hyperlink>
    </w:p>
    <w:p w14:paraId="57905B6F" w14:textId="47DEAC31" w:rsidR="00361550" w:rsidRDefault="00FC1AB4" w:rsidP="00361550">
      <w:pPr>
        <w:pStyle w:val="afe"/>
        <w:ind w:left="480" w:right="-120" w:firstLineChars="100" w:firstLine="240"/>
        <w:rPr>
          <w:rStyle w:val="af3"/>
        </w:rPr>
      </w:pPr>
      <w:hyperlink r:id="rId14900" w:history="1">
        <w:r w:rsidR="00361550" w:rsidRPr="00361550">
          <w:rPr>
            <w:rStyle w:val="af3"/>
            <w:rFonts w:hint="eastAsia"/>
          </w:rPr>
          <w:t>制度内ギリギリの無理難題を押し付けてくる利用者家族、対策は？</w:t>
        </w:r>
      </w:hyperlink>
    </w:p>
    <w:p w14:paraId="340A7B1C" w14:textId="1121A9A1" w:rsidR="007D4622" w:rsidRDefault="00FC1AB4" w:rsidP="00361550">
      <w:pPr>
        <w:pStyle w:val="afe"/>
        <w:ind w:left="480" w:right="-120" w:firstLineChars="100" w:firstLine="240"/>
        <w:rPr>
          <w:rStyle w:val="af3"/>
        </w:rPr>
      </w:pPr>
      <w:hyperlink r:id="rId14901" w:history="1">
        <w:r w:rsidR="007D4622" w:rsidRPr="007D4622">
          <w:rPr>
            <w:rStyle w:val="af3"/>
            <w:rFonts w:hint="eastAsia"/>
          </w:rPr>
          <w:t>ケアマネの本来の業務範囲を確認する</w:t>
        </w:r>
      </w:hyperlink>
    </w:p>
    <w:p w14:paraId="35FB0D40" w14:textId="77777777" w:rsidR="00361550" w:rsidRPr="006A1957" w:rsidRDefault="00361550" w:rsidP="009F4FEC">
      <w:pPr>
        <w:pStyle w:val="afe"/>
        <w:ind w:left="480" w:right="-120"/>
        <w:rPr>
          <w:rStyle w:val="af3"/>
        </w:rPr>
      </w:pPr>
    </w:p>
    <w:p w14:paraId="6783A73A" w14:textId="77777777" w:rsidR="005B7050" w:rsidRDefault="005B7050" w:rsidP="00404636">
      <w:pPr>
        <w:pStyle w:val="0"/>
        <w:ind w:left="426" w:rightChars="-50" w:right="-120"/>
      </w:pPr>
      <w:r>
        <w:rPr>
          <w:rFonts w:hint="eastAsia"/>
        </w:rPr>
        <w:t>居宅介護支援に関するニュース</w:t>
      </w:r>
    </w:p>
    <w:p w14:paraId="384FE47D" w14:textId="77777777" w:rsidR="00F659B4" w:rsidRDefault="00FC1AB4" w:rsidP="00B67B25">
      <w:pPr>
        <w:pStyle w:val="afe"/>
        <w:ind w:leftChars="175" w:right="-120"/>
        <w:rPr>
          <w:rStyle w:val="af3"/>
        </w:rPr>
      </w:pPr>
      <w:hyperlink r:id="rId14902" w:history="1">
        <w:r w:rsidR="00F659B4" w:rsidRPr="00F659B4">
          <w:rPr>
            <w:rStyle w:val="af3"/>
          </w:rPr>
          <w:t>4月以降の居宅開設、主マネ配置が必須！‐厚労省が再周知</w:t>
        </w:r>
      </w:hyperlink>
    </w:p>
    <w:p w14:paraId="6BFD50D2" w14:textId="77777777" w:rsidR="00627348" w:rsidRDefault="00FC1AB4" w:rsidP="00B67B25">
      <w:pPr>
        <w:pStyle w:val="afe"/>
        <w:ind w:leftChars="175" w:right="-120"/>
        <w:rPr>
          <w:rStyle w:val="af3"/>
        </w:rPr>
      </w:pPr>
      <w:hyperlink r:id="rId14903" w:history="1">
        <w:r w:rsidR="00627348" w:rsidRPr="00627348">
          <w:rPr>
            <w:rStyle w:val="af3"/>
            <w:rFonts w:hint="eastAsia"/>
          </w:rPr>
          <w:t>通院同行も、半数近くが加算取得せず　理由トップは「業務が煩雑になる」</w:t>
        </w:r>
      </w:hyperlink>
    </w:p>
    <w:p w14:paraId="70127814" w14:textId="77777777" w:rsidR="001A6AE2" w:rsidRDefault="00FC1AB4" w:rsidP="00B67B25">
      <w:pPr>
        <w:pStyle w:val="afe"/>
        <w:ind w:leftChars="0" w:right="-120"/>
        <w:rPr>
          <w:rStyle w:val="af3"/>
          <w:rFonts w:cs="ＭＳ Ｐゴシック"/>
        </w:rPr>
      </w:pPr>
      <w:hyperlink r:id="rId14904" w:history="1">
        <w:r w:rsidR="001A6AE2" w:rsidRPr="001A6AE2">
          <w:rPr>
            <w:rStyle w:val="af3"/>
            <w:rFonts w:cs="ＭＳ Ｐゴシック" w:hint="eastAsia"/>
          </w:rPr>
          <w:t>ケアマネの通院同行の新加算は</w:t>
        </w:r>
        <w:r w:rsidR="001A6AE2" w:rsidRPr="001A6AE2">
          <w:rPr>
            <w:rStyle w:val="af3"/>
            <w:rFonts w:cs="ＭＳ Ｐゴシック"/>
          </w:rPr>
          <w:t>50単位、算定は月1回</w:t>
        </w:r>
      </w:hyperlink>
    </w:p>
    <w:p w14:paraId="0F9597C5" w14:textId="77777777" w:rsidR="001A6AE2" w:rsidRDefault="00FC1AB4" w:rsidP="00B67B25">
      <w:pPr>
        <w:pStyle w:val="afe"/>
        <w:ind w:leftChars="0" w:right="-120"/>
        <w:rPr>
          <w:rStyle w:val="af3"/>
          <w:rFonts w:cs="ＭＳ Ｐゴシック"/>
        </w:rPr>
      </w:pPr>
      <w:hyperlink r:id="rId14905" w:history="1">
        <w:r w:rsidR="001A6AE2" w:rsidRPr="00F01DE6">
          <w:rPr>
            <w:rStyle w:val="af3"/>
            <w:rFonts w:cs="ＭＳ Ｐゴシック" w:hint="eastAsia"/>
          </w:rPr>
          <w:t>逓減制、</w:t>
        </w:r>
        <w:r w:rsidR="001A6AE2" w:rsidRPr="00F01DE6">
          <w:rPr>
            <w:rStyle w:val="af3"/>
            <w:rFonts w:cs="ＭＳ Ｐゴシック"/>
          </w:rPr>
          <w:t>ICT活用や事務員配置で「45件から」に緩和へ－厚労省</w:t>
        </w:r>
      </w:hyperlink>
    </w:p>
    <w:p w14:paraId="78EC27D2" w14:textId="77777777" w:rsidR="001A6AE2" w:rsidRDefault="00FC1AB4" w:rsidP="00B67B25">
      <w:pPr>
        <w:pStyle w:val="afe"/>
        <w:ind w:leftChars="0" w:right="-120"/>
        <w:rPr>
          <w:rStyle w:val="af3"/>
          <w:rFonts w:cs="ＭＳ Ｐゴシック"/>
        </w:rPr>
      </w:pPr>
      <w:hyperlink r:id="rId14906" w:history="1">
        <w:r w:rsidR="001A6AE2" w:rsidRPr="00716213">
          <w:rPr>
            <w:rStyle w:val="af3"/>
            <w:rFonts w:cs="ＭＳ Ｐゴシック" w:hint="eastAsia"/>
          </w:rPr>
          <w:t xml:space="preserve">ケアマネ逓減制　</w:t>
        </w:r>
        <w:r w:rsidR="001A6AE2" w:rsidRPr="00716213">
          <w:rPr>
            <w:rStyle w:val="af3"/>
            <w:rFonts w:cs="ＭＳ Ｐゴシック"/>
          </w:rPr>
          <w:t>45件で適用に緩和　超えたら報酬大幅減</w:t>
        </w:r>
      </w:hyperlink>
    </w:p>
    <w:p w14:paraId="16C09987" w14:textId="77777777" w:rsidR="001A6AE2" w:rsidRDefault="00FC1AB4" w:rsidP="001A6AE2">
      <w:pPr>
        <w:pStyle w:val="afe"/>
        <w:ind w:leftChars="0" w:right="-120"/>
        <w:rPr>
          <w:rStyle w:val="af3"/>
          <w:rFonts w:cs="ＭＳ Ｐゴシック"/>
        </w:rPr>
      </w:pPr>
      <w:hyperlink r:id="rId14907" w:history="1">
        <w:r w:rsidR="001A6AE2" w:rsidRPr="001A6AE2">
          <w:rPr>
            <w:rStyle w:val="af3"/>
            <w:rFonts w:cs="ＭＳ Ｐゴシック" w:hint="eastAsia"/>
          </w:rPr>
          <w:t>「ケアマネ</w:t>
        </w:r>
        <w:r w:rsidR="001A6AE2" w:rsidRPr="001A6AE2">
          <w:rPr>
            <w:rStyle w:val="af3"/>
            <w:rFonts w:cs="ＭＳ Ｐゴシック"/>
          </w:rPr>
          <w:t>3人、1人30件以上が安定の目安」－厚労省・平井課長補佐</w:t>
        </w:r>
      </w:hyperlink>
    </w:p>
    <w:p w14:paraId="75CE9BCB" w14:textId="77777777" w:rsidR="001A6AE2" w:rsidRPr="001A6AE2" w:rsidRDefault="00FC1AB4" w:rsidP="00463220">
      <w:pPr>
        <w:pStyle w:val="afe"/>
        <w:ind w:leftChars="0" w:right="-120"/>
        <w:rPr>
          <w:rStyle w:val="af3"/>
        </w:rPr>
      </w:pPr>
      <w:hyperlink r:id="rId14908" w:history="1">
        <w:r w:rsidR="001A6AE2" w:rsidRPr="001A6AE2">
          <w:rPr>
            <w:rStyle w:val="af3"/>
            <w:rFonts w:cs="ＭＳ Ｐゴシック" w:hint="eastAsia"/>
          </w:rPr>
          <w:t>深刻化しそうな人材不足、もうケアマネはヘルパーに頭が上がらない！？</w:t>
        </w:r>
      </w:hyperlink>
    </w:p>
    <w:p w14:paraId="123BAD17" w14:textId="77777777" w:rsidR="000555F7" w:rsidRDefault="00FC1AB4" w:rsidP="00060ADD">
      <w:pPr>
        <w:pStyle w:val="afe"/>
        <w:ind w:left="480" w:right="-120"/>
      </w:pPr>
      <w:hyperlink r:id="rId14909" w:history="1">
        <w:r w:rsidR="000555F7" w:rsidRPr="000555F7">
          <w:rPr>
            <w:rStyle w:val="af3"/>
            <w:rFonts w:cs="ＭＳ Ｐゴシック" w:hint="eastAsia"/>
          </w:rPr>
          <w:t>特定事業所加算の「連携型」は</w:t>
        </w:r>
        <w:r w:rsidR="000555F7" w:rsidRPr="000555F7">
          <w:rPr>
            <w:rStyle w:val="af3"/>
            <w:rFonts w:cs="ＭＳ Ｐゴシック"/>
          </w:rPr>
          <w:t>100単位　他区分は微増　厚労省</w:t>
        </w:r>
      </w:hyperlink>
    </w:p>
    <w:p w14:paraId="166C0607" w14:textId="77777777" w:rsidR="00060ADD" w:rsidRPr="00060ADD" w:rsidRDefault="00FC1AB4" w:rsidP="00060ADD">
      <w:pPr>
        <w:pStyle w:val="afe"/>
        <w:ind w:left="480" w:right="-120"/>
      </w:pPr>
      <w:hyperlink r:id="rId14910" w:history="1">
        <w:r w:rsidR="00060ADD" w:rsidRPr="00060ADD">
          <w:rPr>
            <w:rStyle w:val="af3"/>
            <w:rFonts w:cs="ＭＳ Ｐゴシック" w:hint="eastAsia"/>
          </w:rPr>
          <w:t>特定事業所加算をケアマネ連携のハブに―日医・江澤常任理事インタビュー</w:t>
        </w:r>
      </w:hyperlink>
    </w:p>
    <w:p w14:paraId="492FF6A3" w14:textId="77777777" w:rsidR="00060ADD" w:rsidRPr="00060ADD" w:rsidRDefault="00FC1AB4" w:rsidP="00404636">
      <w:pPr>
        <w:pStyle w:val="afe"/>
        <w:ind w:left="480" w:right="-120"/>
      </w:pPr>
      <w:hyperlink r:id="rId14911" w:history="1">
        <w:r w:rsidR="00B04AD5" w:rsidRPr="00B04AD5">
          <w:rPr>
            <w:rStyle w:val="af3"/>
            <w:rFonts w:cs="ＭＳ Ｐゴシック" w:hint="eastAsia"/>
          </w:rPr>
          <w:t>「成人」を迎えたケアマネ、その来し方と将来を考える</w:t>
        </w:r>
      </w:hyperlink>
    </w:p>
    <w:p w14:paraId="5015989D" w14:textId="77777777" w:rsidR="005B7050" w:rsidRDefault="00FC1AB4" w:rsidP="00404636">
      <w:pPr>
        <w:pStyle w:val="afe"/>
        <w:ind w:left="480" w:right="-120"/>
        <w:rPr>
          <w:rStyle w:val="af3"/>
        </w:rPr>
      </w:pPr>
      <w:hyperlink r:id="rId14912" w:history="1">
        <w:r w:rsidR="005B7050" w:rsidRPr="00194CC7">
          <w:rPr>
            <w:rStyle w:val="af3"/>
            <w:rFonts w:hint="eastAsia"/>
          </w:rPr>
          <w:t>けあサポ介護報酬改定（</w:t>
        </w:r>
        <w:r w:rsidR="005B7050" w:rsidRPr="00194CC7">
          <w:rPr>
            <w:rStyle w:val="af3"/>
          </w:rPr>
          <w:t>11</w:t>
        </w:r>
        <w:r w:rsidR="005B7050" w:rsidRPr="00194CC7">
          <w:rPr>
            <w:rStyle w:val="af3"/>
            <w:rFonts w:hint="eastAsia"/>
          </w:rPr>
          <w:t>）ケアマネジメントの改定</w:t>
        </w:r>
      </w:hyperlink>
    </w:p>
    <w:p w14:paraId="678CB139" w14:textId="77777777" w:rsidR="005B7050" w:rsidRDefault="00FC1AB4" w:rsidP="00404636">
      <w:pPr>
        <w:pStyle w:val="afe"/>
        <w:ind w:left="480" w:right="-120"/>
      </w:pPr>
      <w:hyperlink r:id="rId14913" w:history="1">
        <w:r w:rsidR="005B7050" w:rsidRPr="007C50B9">
          <w:rPr>
            <w:rStyle w:val="af3"/>
          </w:rPr>
          <w:t>http://www.caremanagement.jp/index.php?action_news_detail=true&amp;storyid=11385</w:t>
        </w:r>
      </w:hyperlink>
    </w:p>
    <w:p w14:paraId="1B77D105" w14:textId="77777777" w:rsidR="00FE6BED" w:rsidRDefault="00FC1AB4" w:rsidP="00FE6BED">
      <w:pPr>
        <w:pStyle w:val="afe"/>
        <w:ind w:left="480" w:right="-120"/>
        <w:rPr>
          <w:rStyle w:val="af3"/>
          <w:rFonts w:cs="ＭＳ Ｐゴシック"/>
        </w:rPr>
      </w:pPr>
      <w:hyperlink r:id="rId14914" w:history="1">
        <w:r w:rsidR="00FE6BED" w:rsidRPr="00F71955">
          <w:rPr>
            <w:rStyle w:val="af3"/>
            <w:rFonts w:cs="ＭＳ Ｐゴシック"/>
          </w:rPr>
          <w:t>https://www.cbnews.jp/news/entry/</w:t>
        </w:r>
        <w:r w:rsidR="00FE6BED" w:rsidRPr="00F71955">
          <w:rPr>
            <w:rStyle w:val="af3"/>
            <w:rFonts w:cs="ＭＳ Ｐゴシック" w:hint="eastAsia"/>
          </w:rPr>
          <w:t>44982</w:t>
        </w:r>
      </w:hyperlink>
    </w:p>
    <w:p w14:paraId="5E9A6336" w14:textId="77777777" w:rsidR="00DA0482" w:rsidRDefault="00FC1AB4" w:rsidP="00FE6BED">
      <w:pPr>
        <w:pStyle w:val="afe"/>
        <w:ind w:left="480" w:right="-120"/>
        <w:rPr>
          <w:rStyle w:val="af3"/>
          <w:rFonts w:cs="ＭＳ Ｐゴシック"/>
        </w:rPr>
      </w:pPr>
      <w:hyperlink r:id="rId14915" w:history="1">
        <w:r w:rsidR="00DA0482" w:rsidRPr="00DA0482">
          <w:rPr>
            <w:rStyle w:val="af3"/>
            <w:rFonts w:cs="ＭＳ Ｐゴシック" w:hint="eastAsia"/>
          </w:rPr>
          <w:t>全国初、福岡市と要支援者向けケアプラン作成をサポートする</w:t>
        </w:r>
        <w:r w:rsidR="00DA0482" w:rsidRPr="00DA0482">
          <w:rPr>
            <w:rStyle w:val="af3"/>
            <w:rFonts w:cs="ＭＳ Ｐゴシック"/>
          </w:rPr>
          <w:t>AIを開発―ウェルモ</w:t>
        </w:r>
      </w:hyperlink>
    </w:p>
    <w:p w14:paraId="63DD09DF" w14:textId="77777777" w:rsidR="00C04D6E" w:rsidRDefault="00FC1AB4" w:rsidP="00C04D6E">
      <w:pPr>
        <w:pStyle w:val="afe"/>
        <w:ind w:left="480" w:right="-120"/>
        <w:rPr>
          <w:rStyle w:val="af3"/>
          <w:rFonts w:cs="ＭＳ Ｐゴシック"/>
        </w:rPr>
      </w:pPr>
      <w:hyperlink r:id="rId14916" w:history="1">
        <w:r w:rsidR="00C04D6E" w:rsidRPr="00C04D6E">
          <w:rPr>
            <w:rStyle w:val="af3"/>
            <w:rFonts w:cs="ＭＳ Ｐゴシック" w:hint="eastAsia"/>
          </w:rPr>
          <w:t>ケアプラン作成支援</w:t>
        </w:r>
        <w:r w:rsidR="00C04D6E" w:rsidRPr="00C04D6E">
          <w:rPr>
            <w:rStyle w:val="af3"/>
            <w:rFonts w:cs="ＭＳ Ｐゴシック"/>
          </w:rPr>
          <w:t xml:space="preserve">AIが新たに市場へ </w:t>
        </w:r>
        <w:r w:rsidR="00C04D6E" w:rsidRPr="00C04D6E">
          <w:rPr>
            <w:rStyle w:val="af3"/>
            <w:rFonts w:cs="ＭＳ Ｐゴシック" w:hint="eastAsia"/>
          </w:rPr>
          <w:t>介護</w:t>
        </w:r>
        <w:r w:rsidR="00C04D6E" w:rsidRPr="00C04D6E">
          <w:rPr>
            <w:rStyle w:val="af3"/>
            <w:rFonts w:cs="ＭＳ Ｐゴシック"/>
          </w:rPr>
          <w:t>ITサービスのウェルモが発表</w:t>
        </w:r>
      </w:hyperlink>
    </w:p>
    <w:p w14:paraId="31D0A87F" w14:textId="77777777" w:rsidR="00B04AD5" w:rsidRDefault="00FC1AB4" w:rsidP="00FE6BED">
      <w:pPr>
        <w:pStyle w:val="afe"/>
        <w:ind w:left="480" w:right="-120"/>
        <w:rPr>
          <w:rStyle w:val="af3"/>
          <w:rFonts w:cs="ＭＳ Ｐゴシック"/>
        </w:rPr>
      </w:pPr>
      <w:hyperlink r:id="rId14917" w:history="1">
        <w:r w:rsidR="00B04AD5" w:rsidRPr="00B04AD5">
          <w:rPr>
            <w:rStyle w:val="af3"/>
            <w:rFonts w:cs="ＭＳ Ｐゴシック" w:hint="eastAsia"/>
          </w:rPr>
          <w:t>ケアプラン</w:t>
        </w:r>
        <w:r w:rsidR="00B04AD5" w:rsidRPr="00B04AD5">
          <w:rPr>
            <w:rStyle w:val="af3"/>
            <w:rFonts w:cs="ＭＳ Ｐゴシック"/>
          </w:rPr>
          <w:t>AIのシーディーアイ、豊橋市と協定　10万件の介護データ活用へ</w:t>
        </w:r>
      </w:hyperlink>
    </w:p>
    <w:p w14:paraId="2CDCECF9" w14:textId="77777777" w:rsidR="008E3BB4" w:rsidRDefault="00FC1AB4" w:rsidP="00FE6BED">
      <w:pPr>
        <w:pStyle w:val="afe"/>
        <w:ind w:left="480" w:right="-120"/>
      </w:pPr>
      <w:hyperlink r:id="rId14918" w:history="1">
        <w:r w:rsidR="008E3BB4" w:rsidRPr="008E3BB4">
          <w:rPr>
            <w:rStyle w:val="af3"/>
            <w:rFonts w:cs="ＭＳ Ｐゴシック"/>
          </w:rPr>
          <w:t>AIとケアマネ支援ソフトが連動、1年後の状態予測も</w:t>
        </w:r>
      </w:hyperlink>
    </w:p>
    <w:p w14:paraId="327BE852" w14:textId="77777777" w:rsidR="00E31AEE" w:rsidRDefault="00FC1AB4" w:rsidP="00404636">
      <w:pPr>
        <w:pStyle w:val="afe"/>
        <w:ind w:left="480" w:right="-120"/>
      </w:pPr>
      <w:hyperlink r:id="rId14919" w:history="1">
        <w:r w:rsidR="00C84B29" w:rsidRPr="00F55992">
          <w:rPr>
            <w:rStyle w:val="af3"/>
            <w:rFonts w:cs="ＭＳ Ｐゴシック"/>
          </w:rPr>
          <w:t>http://www.caremanagement.jp/index.php?action_news_detail=true&amp;storyid=14551</w:t>
        </w:r>
      </w:hyperlink>
    </w:p>
    <w:p w14:paraId="568C5FCA" w14:textId="77777777" w:rsidR="00C84B29" w:rsidRDefault="00FC1AB4" w:rsidP="00404636">
      <w:pPr>
        <w:pStyle w:val="afe"/>
        <w:ind w:left="480" w:right="-120"/>
      </w:pPr>
      <w:hyperlink r:id="rId14920" w:history="1">
        <w:r w:rsidR="0083686B" w:rsidRPr="00106705">
          <w:rPr>
            <w:rStyle w:val="af3"/>
            <w:rFonts w:cs="ＭＳ Ｐゴシック"/>
          </w:rPr>
          <w:t>http://www.caremanagement.jp/?action_news_detail=true&amp;storyid=14552</w:t>
        </w:r>
      </w:hyperlink>
    </w:p>
    <w:p w14:paraId="6243A598" w14:textId="77777777" w:rsidR="004B5C24" w:rsidRDefault="00FC1AB4" w:rsidP="00404636">
      <w:pPr>
        <w:pStyle w:val="afe"/>
        <w:ind w:left="480" w:right="-120"/>
        <w:rPr>
          <w:rStyle w:val="af3"/>
          <w:rFonts w:cs="ＭＳ Ｐゴシック"/>
        </w:rPr>
      </w:pPr>
      <w:hyperlink r:id="rId14921" w:history="1">
        <w:r w:rsidR="009A3E02" w:rsidRPr="00747EE3">
          <w:rPr>
            <w:rStyle w:val="af3"/>
            <w:rFonts w:cs="ＭＳ Ｐゴシック"/>
          </w:rPr>
          <w:t>http://www.caremanagement.jp/index.php?action_news_detail=true&amp;storyid=14644</w:t>
        </w:r>
      </w:hyperlink>
    </w:p>
    <w:p w14:paraId="5834908F" w14:textId="77777777" w:rsidR="004B7F69" w:rsidRPr="004B7F69" w:rsidRDefault="00FC1AB4" w:rsidP="004B7F69">
      <w:pPr>
        <w:pStyle w:val="afe"/>
        <w:ind w:left="480" w:right="-120"/>
        <w:rPr>
          <w:color w:val="0000FF"/>
          <w:u w:val="single"/>
        </w:rPr>
      </w:pPr>
      <w:hyperlink r:id="rId14922" w:history="1">
        <w:r w:rsidR="004B7F69" w:rsidRPr="004B7F69">
          <w:rPr>
            <w:rStyle w:val="af3"/>
            <w:rFonts w:cs="ＭＳ Ｐゴシック"/>
          </w:rPr>
          <w:t>http://www.caremanagement.jp/index.php?action_news_detail=true&amp;storyid=14593</w:t>
        </w:r>
      </w:hyperlink>
    </w:p>
    <w:p w14:paraId="739A9DB4" w14:textId="77777777" w:rsidR="006C652C" w:rsidRDefault="00FC1AB4" w:rsidP="006C652C">
      <w:pPr>
        <w:pStyle w:val="afe"/>
        <w:ind w:left="480" w:right="-120"/>
        <w:rPr>
          <w:rStyle w:val="af3"/>
          <w:rFonts w:cs="ＭＳ Ｐゴシック"/>
        </w:rPr>
      </w:pPr>
      <w:hyperlink r:id="rId14923" w:history="1">
        <w:r w:rsidR="006C652C" w:rsidRPr="006C652C">
          <w:rPr>
            <w:rStyle w:val="af3"/>
            <w:rFonts w:cs="ＭＳ Ｐゴシック"/>
          </w:rPr>
          <w:t>http://www.caremanagement.jp/?action_news_detail=true&amp;storyid=14674</w:t>
        </w:r>
      </w:hyperlink>
    </w:p>
    <w:p w14:paraId="0DA107D7" w14:textId="77777777" w:rsidR="009A3E02" w:rsidRDefault="00FC1AB4" w:rsidP="00404636">
      <w:pPr>
        <w:pStyle w:val="afe"/>
        <w:ind w:left="480" w:right="-120"/>
        <w:rPr>
          <w:rStyle w:val="af3"/>
          <w:rFonts w:cs="ＭＳ Ｐゴシック"/>
        </w:rPr>
      </w:pPr>
      <w:hyperlink r:id="rId14924" w:history="1">
        <w:r w:rsidR="009503AF" w:rsidRPr="00481CFD">
          <w:rPr>
            <w:rStyle w:val="af3"/>
            <w:rFonts w:cs="ＭＳ Ｐゴシック"/>
          </w:rPr>
          <w:t>http://www.caremanagement.jp/?action_news_detail=true&amp;storyid=14689</w:t>
        </w:r>
      </w:hyperlink>
    </w:p>
    <w:p w14:paraId="75B689E9" w14:textId="77777777" w:rsidR="007726A0" w:rsidRDefault="00FC1AB4" w:rsidP="006C652C">
      <w:pPr>
        <w:pStyle w:val="afe"/>
        <w:ind w:left="480" w:right="-120"/>
        <w:rPr>
          <w:rStyle w:val="af3"/>
          <w:rFonts w:cs="ＭＳ Ｐゴシック"/>
        </w:rPr>
      </w:pPr>
      <w:hyperlink r:id="rId14925" w:history="1">
        <w:r w:rsidR="007726A0" w:rsidRPr="000718C5">
          <w:rPr>
            <w:rStyle w:val="af3"/>
            <w:rFonts w:cs="ＭＳ Ｐゴシック"/>
          </w:rPr>
          <w:t>http://www.caremanagement.jp/?action_news_detail=true&amp;storyid=14694&amp;view=all</w:t>
        </w:r>
      </w:hyperlink>
    </w:p>
    <w:p w14:paraId="76D5A26F" w14:textId="77777777" w:rsidR="00114A08" w:rsidRDefault="00FC1AB4" w:rsidP="00404636">
      <w:pPr>
        <w:pStyle w:val="afe"/>
        <w:ind w:left="480" w:right="-120"/>
        <w:rPr>
          <w:rStyle w:val="af3"/>
          <w:rFonts w:cs="ＭＳ Ｐゴシック"/>
        </w:rPr>
      </w:pPr>
      <w:hyperlink r:id="rId14926" w:history="1">
        <w:r w:rsidR="00114A08" w:rsidRPr="00E6425F">
          <w:rPr>
            <w:rStyle w:val="af3"/>
            <w:rFonts w:cs="ＭＳ Ｐゴシック"/>
          </w:rPr>
          <w:t>http://www.caremanagement.jp/?action_news_detail=true&amp;storyid=15066&amp;view=all</w:t>
        </w:r>
      </w:hyperlink>
    </w:p>
    <w:p w14:paraId="7CC560A6" w14:textId="77777777" w:rsidR="009503AF" w:rsidRDefault="00FC1AB4" w:rsidP="00404636">
      <w:pPr>
        <w:pStyle w:val="afe"/>
        <w:ind w:left="480" w:right="-120"/>
      </w:pPr>
      <w:hyperlink r:id="rId14927" w:history="1">
        <w:r w:rsidR="00D10A70" w:rsidRPr="00A22030">
          <w:rPr>
            <w:rStyle w:val="af3"/>
            <w:rFonts w:cs="ＭＳ Ｐゴシック"/>
          </w:rPr>
          <w:t>http://www.caremanagement.jp/index.php?action_news_detail=true&amp;storyid=14755</w:t>
        </w:r>
      </w:hyperlink>
    </w:p>
    <w:p w14:paraId="3B19C8E6" w14:textId="77777777" w:rsidR="00D10A70" w:rsidRDefault="00FC1AB4" w:rsidP="00404636">
      <w:pPr>
        <w:pStyle w:val="afe"/>
        <w:ind w:left="480" w:right="-120"/>
        <w:rPr>
          <w:rStyle w:val="af3"/>
          <w:rFonts w:cs="ＭＳ Ｐゴシック"/>
        </w:rPr>
      </w:pPr>
      <w:hyperlink r:id="rId14928" w:history="1">
        <w:r w:rsidR="005E5C66" w:rsidRPr="00FA064A">
          <w:rPr>
            <w:rStyle w:val="af3"/>
            <w:rFonts w:cs="ＭＳ Ｐゴシック"/>
          </w:rPr>
          <w:t>http://www.caremanagement.jp/index.php?action_news_detail=true&amp;storyid=14762</w:t>
        </w:r>
      </w:hyperlink>
    </w:p>
    <w:p w14:paraId="673CFE7D" w14:textId="77777777" w:rsidR="00240E29" w:rsidRDefault="00FC1AB4" w:rsidP="00404636">
      <w:pPr>
        <w:pStyle w:val="afe"/>
        <w:ind w:left="480" w:right="-120"/>
      </w:pPr>
      <w:hyperlink r:id="rId14929" w:history="1">
        <w:r w:rsidR="00240E29" w:rsidRPr="00C94F47">
          <w:rPr>
            <w:rStyle w:val="af3"/>
            <w:rFonts w:cs="ＭＳ Ｐゴシック"/>
          </w:rPr>
          <w:t>http://www.caremanagement.jp/index.php?action_news_detail=true&amp;storyid=14769</w:t>
        </w:r>
      </w:hyperlink>
    </w:p>
    <w:p w14:paraId="29FBE092" w14:textId="77777777" w:rsidR="005E5C66" w:rsidRDefault="00FC1AB4" w:rsidP="00404636">
      <w:pPr>
        <w:pStyle w:val="afe"/>
        <w:ind w:left="480" w:right="-120"/>
      </w:pPr>
      <w:hyperlink r:id="rId14930" w:history="1">
        <w:r w:rsidR="00914079" w:rsidRPr="00883D27">
          <w:rPr>
            <w:rStyle w:val="af3"/>
            <w:rFonts w:cs="ＭＳ Ｐゴシック"/>
          </w:rPr>
          <w:t>http://www.caremanagement.jp/?action_news_detail=true&amp;storyid=14770</w:t>
        </w:r>
      </w:hyperlink>
    </w:p>
    <w:p w14:paraId="3EE30EBD" w14:textId="77777777" w:rsidR="007C5D21" w:rsidRDefault="00FC1AB4" w:rsidP="00404636">
      <w:pPr>
        <w:pStyle w:val="afe"/>
        <w:ind w:left="480" w:right="-120"/>
      </w:pPr>
      <w:hyperlink r:id="rId14931" w:history="1">
        <w:r w:rsidR="007C5D21" w:rsidRPr="00A26A02">
          <w:rPr>
            <w:rStyle w:val="af3"/>
            <w:rFonts w:cs="ＭＳ Ｐゴシック"/>
          </w:rPr>
          <w:t>http://www.caremanagement.jp/index.php?action_news_detail=true&amp;storyid=14785</w:t>
        </w:r>
      </w:hyperlink>
    </w:p>
    <w:p w14:paraId="27B9505D" w14:textId="77777777" w:rsidR="00914079" w:rsidRDefault="00FC1AB4" w:rsidP="00404636">
      <w:pPr>
        <w:pStyle w:val="afe"/>
        <w:ind w:left="480" w:right="-120"/>
        <w:rPr>
          <w:rStyle w:val="af3"/>
          <w:rFonts w:cs="ＭＳ Ｐゴシック"/>
        </w:rPr>
      </w:pPr>
      <w:hyperlink r:id="rId14932" w:history="1">
        <w:r w:rsidR="007C5D21" w:rsidRPr="00A26A02">
          <w:rPr>
            <w:rStyle w:val="af3"/>
            <w:rFonts w:cs="ＭＳ Ｐゴシック"/>
          </w:rPr>
          <w:t>http://www.caremanagement.jp/index.php?action_news_detail=true&amp;storyid=14786</w:t>
        </w:r>
      </w:hyperlink>
    </w:p>
    <w:p w14:paraId="0B4CC240" w14:textId="77777777" w:rsidR="004B7F69" w:rsidRDefault="00FC1AB4" w:rsidP="00404636">
      <w:pPr>
        <w:pStyle w:val="afe"/>
        <w:ind w:left="480" w:right="-120"/>
      </w:pPr>
      <w:hyperlink r:id="rId14933" w:history="1">
        <w:r w:rsidR="004B7F69" w:rsidRPr="008050AA">
          <w:rPr>
            <w:rStyle w:val="af3"/>
            <w:rFonts w:cs="ＭＳ Ｐゴシック"/>
          </w:rPr>
          <w:t>http://www.caremanagement.jp/index.php?action_news_detail=true&amp;storyid=14803</w:t>
        </w:r>
      </w:hyperlink>
    </w:p>
    <w:p w14:paraId="1AC4C926" w14:textId="77777777" w:rsidR="007C5D21" w:rsidRDefault="00FC1AB4" w:rsidP="00404636">
      <w:pPr>
        <w:pStyle w:val="afe"/>
        <w:ind w:left="480" w:right="-120"/>
      </w:pPr>
      <w:hyperlink r:id="rId14934" w:history="1">
        <w:r w:rsidR="00337A5F" w:rsidRPr="00A54949">
          <w:rPr>
            <w:rStyle w:val="af3"/>
            <w:rFonts w:cs="ＭＳ Ｐゴシック"/>
          </w:rPr>
          <w:t>http://www.caremanagement.jp/index.php?action_news_detail=true&amp;storyid=14809</w:t>
        </w:r>
      </w:hyperlink>
    </w:p>
    <w:p w14:paraId="0A657D9E" w14:textId="77777777" w:rsidR="00337A5F" w:rsidRDefault="00FC1AB4" w:rsidP="00404636">
      <w:pPr>
        <w:pStyle w:val="afe"/>
        <w:ind w:left="480" w:right="-120"/>
      </w:pPr>
      <w:hyperlink r:id="rId14935" w:history="1">
        <w:r w:rsidR="00803D0C" w:rsidRPr="00A54949">
          <w:rPr>
            <w:rStyle w:val="af3"/>
            <w:rFonts w:cs="ＭＳ Ｐゴシック"/>
          </w:rPr>
          <w:t>http://www.caremanagement.jp/index.php?action_news_detail=true&amp;storyid=14822</w:t>
        </w:r>
      </w:hyperlink>
    </w:p>
    <w:p w14:paraId="7290BC76" w14:textId="77777777" w:rsidR="00803D0C" w:rsidRDefault="00FC1AB4" w:rsidP="00404636">
      <w:pPr>
        <w:pStyle w:val="afe"/>
        <w:ind w:left="480" w:right="-120"/>
      </w:pPr>
      <w:hyperlink r:id="rId14936" w:history="1">
        <w:r w:rsidR="00803D0C" w:rsidRPr="00A54949">
          <w:rPr>
            <w:rStyle w:val="af3"/>
            <w:rFonts w:cs="ＭＳ Ｐゴシック"/>
          </w:rPr>
          <w:t>http://www.caremanagement.jp/index.php?action_news_detail=true&amp;storyid=14821</w:t>
        </w:r>
      </w:hyperlink>
    </w:p>
    <w:p w14:paraId="359ADF32" w14:textId="77777777" w:rsidR="00803D0C" w:rsidRDefault="00FC1AB4" w:rsidP="00404636">
      <w:pPr>
        <w:pStyle w:val="afe"/>
        <w:ind w:left="480" w:right="-120"/>
      </w:pPr>
      <w:hyperlink r:id="rId14937" w:history="1">
        <w:r w:rsidR="00803D0C" w:rsidRPr="00A54949">
          <w:rPr>
            <w:rStyle w:val="af3"/>
            <w:rFonts w:cs="ＭＳ Ｐゴシック"/>
          </w:rPr>
          <w:t>http://www.caremanagement.jp/index.php?action_news_detail=true&amp;storyid=14820</w:t>
        </w:r>
      </w:hyperlink>
    </w:p>
    <w:p w14:paraId="11716366" w14:textId="77777777" w:rsidR="00803D0C" w:rsidRDefault="00FC1AB4" w:rsidP="00404636">
      <w:pPr>
        <w:pStyle w:val="afe"/>
        <w:ind w:left="480" w:right="-120"/>
      </w:pPr>
      <w:hyperlink r:id="rId14938" w:history="1">
        <w:r w:rsidR="00BC3A57" w:rsidRPr="00A54949">
          <w:rPr>
            <w:rStyle w:val="af3"/>
            <w:rFonts w:cs="ＭＳ Ｐゴシック"/>
          </w:rPr>
          <w:t>http://www.caremanagement.jp/index.php?action_news_detail=true&amp;storyid=14823</w:t>
        </w:r>
      </w:hyperlink>
    </w:p>
    <w:p w14:paraId="45FEF88D" w14:textId="77777777" w:rsidR="00BC3A57" w:rsidRDefault="00FC1AB4" w:rsidP="00404636">
      <w:pPr>
        <w:pStyle w:val="afe"/>
        <w:ind w:left="480" w:right="-120"/>
        <w:rPr>
          <w:rStyle w:val="af3"/>
          <w:rFonts w:cs="ＭＳ Ｐゴシック"/>
        </w:rPr>
      </w:pPr>
      <w:hyperlink r:id="rId14939" w:history="1">
        <w:r w:rsidR="005B70F3" w:rsidRPr="00F6738F">
          <w:rPr>
            <w:rStyle w:val="af3"/>
            <w:rFonts w:cs="ＭＳ Ｐゴシック"/>
          </w:rPr>
          <w:t>http://www.caremanagement.jp/index.php?action_news_detail=true&amp;storyid=14873</w:t>
        </w:r>
      </w:hyperlink>
    </w:p>
    <w:p w14:paraId="61921169" w14:textId="77777777" w:rsidR="004231ED" w:rsidRDefault="00FC1AB4" w:rsidP="00404636">
      <w:pPr>
        <w:pStyle w:val="afe"/>
        <w:ind w:left="480" w:right="-120"/>
      </w:pPr>
      <w:hyperlink r:id="rId14940" w:history="1">
        <w:r w:rsidR="00581C22" w:rsidRPr="00DF4666">
          <w:rPr>
            <w:rStyle w:val="af3"/>
            <w:rFonts w:cs="ＭＳ Ｐゴシック"/>
          </w:rPr>
          <w:t>http://www.silver-news.com/careman/1809-4.pdf</w:t>
        </w:r>
      </w:hyperlink>
    </w:p>
    <w:p w14:paraId="3BB2E155" w14:textId="77777777" w:rsidR="00581C22" w:rsidRDefault="00FC1AB4" w:rsidP="00404636">
      <w:pPr>
        <w:pStyle w:val="afe"/>
        <w:ind w:left="480" w:right="-120"/>
      </w:pPr>
      <w:hyperlink r:id="rId14941" w:history="1">
        <w:r w:rsidR="00E22214" w:rsidRPr="00EC06E1">
          <w:rPr>
            <w:rStyle w:val="af3"/>
            <w:rFonts w:cs="ＭＳ Ｐゴシック"/>
          </w:rPr>
          <w:t>http://www.caremanagement.jp/?action_contents3_kohama=true&amp;page=detail03a</w:t>
        </w:r>
      </w:hyperlink>
    </w:p>
    <w:p w14:paraId="587B3AD7" w14:textId="77777777" w:rsidR="00E22214" w:rsidRDefault="00FC1AB4" w:rsidP="00404636">
      <w:pPr>
        <w:pStyle w:val="afe"/>
        <w:ind w:left="480" w:right="-120"/>
      </w:pPr>
      <w:hyperlink r:id="rId14942" w:history="1">
        <w:r w:rsidR="002B4128" w:rsidRPr="00B11304">
          <w:rPr>
            <w:rStyle w:val="af3"/>
            <w:rFonts w:cs="ＭＳ Ｐゴシック"/>
          </w:rPr>
          <w:t>http://www.caremanagement.jp/?action_interview_detail13b=true</w:t>
        </w:r>
      </w:hyperlink>
    </w:p>
    <w:p w14:paraId="0A8D3675" w14:textId="77777777" w:rsidR="002B4128" w:rsidRDefault="00FC1AB4" w:rsidP="00404636">
      <w:pPr>
        <w:pStyle w:val="afe"/>
        <w:ind w:left="480" w:right="-120"/>
      </w:pPr>
      <w:hyperlink r:id="rId14943" w:history="1">
        <w:r w:rsidR="00F66302" w:rsidRPr="005D0924">
          <w:rPr>
            <w:rStyle w:val="af3"/>
            <w:rFonts w:cs="ＭＳ Ｐゴシック"/>
          </w:rPr>
          <w:t>http://www.caremanagement.jp/?action_news_detail=true&amp;storyid=15338&amp;view=all</w:t>
        </w:r>
      </w:hyperlink>
    </w:p>
    <w:p w14:paraId="666ECCA4" w14:textId="77777777" w:rsidR="00F66302" w:rsidRDefault="00FC1AB4" w:rsidP="00404636">
      <w:pPr>
        <w:pStyle w:val="afe"/>
        <w:ind w:left="480" w:right="-120"/>
      </w:pPr>
      <w:hyperlink r:id="rId14944" w:history="1">
        <w:r w:rsidR="00E50F69" w:rsidRPr="009962DE">
          <w:rPr>
            <w:rStyle w:val="af3"/>
            <w:rFonts w:cs="ＭＳ Ｐゴシック"/>
          </w:rPr>
          <w:t>http://www.caremanagement.jp/?action_news_detail=true&amp;storyid=15350&amp;view=all</w:t>
        </w:r>
      </w:hyperlink>
    </w:p>
    <w:p w14:paraId="43AD9AE0" w14:textId="77777777" w:rsidR="00E50F69" w:rsidRDefault="00FC1AB4" w:rsidP="00404636">
      <w:pPr>
        <w:pStyle w:val="afe"/>
        <w:ind w:left="480" w:right="-120"/>
        <w:rPr>
          <w:rStyle w:val="af3"/>
          <w:rFonts w:cs="ＭＳ Ｐゴシック"/>
        </w:rPr>
      </w:pPr>
      <w:hyperlink r:id="rId14945" w:history="1">
        <w:r w:rsidR="0049730B" w:rsidRPr="004F4059">
          <w:rPr>
            <w:rStyle w:val="af3"/>
            <w:rFonts w:cs="ＭＳ Ｐゴシック"/>
          </w:rPr>
          <w:t>http://www.caremanagement.jp/?action_news_detail=true&amp;storyid=15362&amp;view=all</w:t>
        </w:r>
      </w:hyperlink>
    </w:p>
    <w:p w14:paraId="761B6168" w14:textId="77777777" w:rsidR="00D77028" w:rsidRDefault="00FC1AB4" w:rsidP="00404636">
      <w:pPr>
        <w:pStyle w:val="afe"/>
        <w:ind w:left="480" w:right="-120"/>
      </w:pPr>
      <w:hyperlink r:id="rId14946" w:history="1">
        <w:r w:rsidR="00D77028" w:rsidRPr="002F351A">
          <w:rPr>
            <w:rStyle w:val="af3"/>
            <w:rFonts w:cs="ＭＳ Ｐゴシック"/>
          </w:rPr>
          <w:t>http://www.caremanagement.jp/?action_news_detail=true&amp;storyid=15363&amp;view=all</w:t>
        </w:r>
      </w:hyperlink>
    </w:p>
    <w:p w14:paraId="1374D16A" w14:textId="77777777" w:rsidR="0049730B" w:rsidRDefault="00FC1AB4" w:rsidP="00404636">
      <w:pPr>
        <w:pStyle w:val="afe"/>
        <w:ind w:left="480" w:right="-120"/>
      </w:pPr>
      <w:hyperlink r:id="rId14947" w:history="1">
        <w:r w:rsidR="00435FDD" w:rsidRPr="008F176E">
          <w:rPr>
            <w:rStyle w:val="af3"/>
            <w:rFonts w:cs="ＭＳ Ｐゴシック"/>
          </w:rPr>
          <w:t>http://www.caremanagement.jp/?action_news_detail=true&amp;storyid=15370&amp;view=all</w:t>
        </w:r>
      </w:hyperlink>
    </w:p>
    <w:p w14:paraId="03928217" w14:textId="77777777" w:rsidR="00EC7B94" w:rsidRDefault="00FC1AB4" w:rsidP="00404636">
      <w:pPr>
        <w:pStyle w:val="afe"/>
        <w:ind w:left="480" w:right="-120"/>
      </w:pPr>
      <w:hyperlink r:id="rId14948" w:history="1">
        <w:r w:rsidR="00060ADD" w:rsidRPr="00060ADD">
          <w:rPr>
            <w:rStyle w:val="af3"/>
            <w:rFonts w:cs="ＭＳ Ｐゴシック"/>
          </w:rPr>
          <w:t>AI予測、「ケアマネジメント業務支援」が6割―茨城CM協が報告</w:t>
        </w:r>
      </w:hyperlink>
    </w:p>
    <w:p w14:paraId="269550C6" w14:textId="6748AF25" w:rsidR="0085745A" w:rsidRDefault="00FC1AB4" w:rsidP="00404636">
      <w:pPr>
        <w:pStyle w:val="afe"/>
        <w:ind w:left="480" w:right="-120"/>
        <w:rPr>
          <w:rStyle w:val="af3"/>
          <w:rFonts w:cs="ＭＳ Ｐゴシック"/>
        </w:rPr>
      </w:pPr>
      <w:hyperlink r:id="rId14949" w:history="1">
        <w:r w:rsidR="00060ADD" w:rsidRPr="00060ADD">
          <w:rPr>
            <w:rStyle w:val="af3"/>
            <w:rFonts w:cs="ＭＳ Ｐゴシック" w:hint="eastAsia"/>
          </w:rPr>
          <w:t>主治医意見書の持参要求、給付抑制も！？―“ローカルルール”調査</w:t>
        </w:r>
      </w:hyperlink>
    </w:p>
    <w:p w14:paraId="490D57BA" w14:textId="2C2F9B92" w:rsidR="00895B43" w:rsidRDefault="00FC1AB4" w:rsidP="00895B43">
      <w:pPr>
        <w:pStyle w:val="afe"/>
        <w:ind w:left="480" w:right="-120"/>
      </w:pPr>
      <w:hyperlink r:id="rId14950" w:history="1">
        <w:r w:rsidR="009243AE" w:rsidRPr="009243AE">
          <w:rPr>
            <w:rStyle w:val="af3"/>
            <w:rFonts w:cs="ＭＳ Ｐゴシック" w:hint="eastAsia"/>
          </w:rPr>
          <w:t>ケアマネ国家資格化のキーパーソンに聞く</w:t>
        </w:r>
      </w:hyperlink>
    </w:p>
    <w:p w14:paraId="396FFC51" w14:textId="4E4015FA" w:rsidR="00895B43" w:rsidRDefault="00FC1AB4" w:rsidP="00895B43">
      <w:pPr>
        <w:pStyle w:val="afe"/>
        <w:ind w:left="480" w:right="-120"/>
        <w:rPr>
          <w:rStyle w:val="af3"/>
          <w:rFonts w:cs="ＭＳ Ｐゴシック"/>
        </w:rPr>
      </w:pPr>
      <w:hyperlink r:id="rId14951" w:history="1">
        <w:r w:rsidR="00895B43" w:rsidRPr="00895B43">
          <w:rPr>
            <w:rStyle w:val="af3"/>
            <w:rFonts w:cs="ＭＳ Ｐゴシック" w:hint="eastAsia"/>
          </w:rPr>
          <w:t>介護の賃上げでの居宅外し「意味がわからない」－柴口ケアマネ協会長</w:t>
        </w:r>
      </w:hyperlink>
    </w:p>
    <w:p w14:paraId="7F6917F9" w14:textId="41A89A6B" w:rsidR="00DB2535" w:rsidRDefault="00FC1AB4" w:rsidP="00895B43">
      <w:pPr>
        <w:pStyle w:val="afe"/>
        <w:ind w:left="480" w:right="-120"/>
      </w:pPr>
      <w:hyperlink r:id="rId14952" w:history="1">
        <w:r w:rsidR="00DB2535" w:rsidRPr="00DB2535">
          <w:rPr>
            <w:rStyle w:val="af3"/>
            <w:rFonts w:cs="ＭＳ Ｐゴシック" w:hint="eastAsia"/>
          </w:rPr>
          <w:t>今年は何があるの？ざっくり予定まとめ</w:t>
        </w:r>
      </w:hyperlink>
    </w:p>
    <w:p w14:paraId="55FF8042" w14:textId="77777777" w:rsidR="00895B43" w:rsidRDefault="00895B43" w:rsidP="00895B43">
      <w:pPr>
        <w:pStyle w:val="afe"/>
        <w:ind w:left="480" w:right="-120"/>
      </w:pPr>
    </w:p>
    <w:p w14:paraId="7C7EE816" w14:textId="77777777" w:rsidR="00B800CC" w:rsidRDefault="00B800CC" w:rsidP="00404636">
      <w:pPr>
        <w:ind w:rightChars="-50" w:right="-120"/>
      </w:pPr>
      <w:r>
        <w:rPr>
          <w:rFonts w:hint="eastAsia"/>
        </w:rPr>
        <w:t>○介護予防支援（地域包括支援センター）</w:t>
      </w:r>
    </w:p>
    <w:p w14:paraId="2B9A8A01" w14:textId="77777777" w:rsidR="00B800CC" w:rsidRDefault="00B800CC" w:rsidP="00EF6E26">
      <w:pPr>
        <w:pStyle w:val="0"/>
        <w:ind w:left="426" w:right="-105"/>
      </w:pPr>
      <w:r>
        <w:rPr>
          <w:rFonts w:hint="eastAsia"/>
        </w:rPr>
        <w:t>介護予防支援に関するニュース</w:t>
      </w:r>
    </w:p>
    <w:p w14:paraId="62AD257F" w14:textId="1488D3C9" w:rsidR="001D29A8" w:rsidRDefault="00FC1AB4" w:rsidP="00404636">
      <w:pPr>
        <w:pStyle w:val="afe"/>
        <w:ind w:left="480" w:right="-120"/>
      </w:pPr>
      <w:hyperlink r:id="rId14953" w:history="1">
        <w:r w:rsidR="001D29A8" w:rsidRPr="001D29A8">
          <w:rPr>
            <w:rStyle w:val="af3"/>
            <w:rFonts w:cs="ＭＳ Ｐゴシック" w:hint="eastAsia"/>
          </w:rPr>
          <w:t>予防ケアプランの新加算は</w:t>
        </w:r>
        <w:r w:rsidR="001D29A8" w:rsidRPr="001D29A8">
          <w:rPr>
            <w:rStyle w:val="af3"/>
            <w:rFonts w:cs="ＭＳ Ｐゴシック"/>
          </w:rPr>
          <w:t>300単位、初回のみ算定</w:t>
        </w:r>
      </w:hyperlink>
    </w:p>
    <w:p w14:paraId="278470E0" w14:textId="77777777" w:rsidR="00DD2EBC" w:rsidRDefault="00FC1AB4" w:rsidP="00404636">
      <w:pPr>
        <w:pStyle w:val="afe"/>
        <w:ind w:left="480" w:right="-120"/>
      </w:pPr>
      <w:hyperlink r:id="rId14954" w:history="1">
        <w:r w:rsidR="00DD2EBC" w:rsidRPr="00DD2EBC">
          <w:rPr>
            <w:rStyle w:val="af3"/>
            <w:rFonts w:cs="ＭＳ Ｐゴシック" w:hint="eastAsia"/>
          </w:rPr>
          <w:t>介護予防プラン、居宅への移行促進へ</w:t>
        </w:r>
      </w:hyperlink>
    </w:p>
    <w:p w14:paraId="1EEAFEE5" w14:textId="77777777" w:rsidR="001118EF" w:rsidRPr="001118EF" w:rsidRDefault="00FC1AB4" w:rsidP="00404636">
      <w:pPr>
        <w:ind w:left="426" w:rightChars="-50" w:right="-120"/>
      </w:pPr>
      <w:hyperlink r:id="rId14955" w:history="1">
        <w:r w:rsidR="001118EF" w:rsidRPr="001118EF">
          <w:rPr>
            <w:rStyle w:val="af3"/>
            <w:rFonts w:hint="eastAsia"/>
          </w:rPr>
          <w:t>http://www.silver-news.com/ps/qn/guest/news/showbody.cgi?CCODE=12&amp;NCODE=2268</w:t>
        </w:r>
      </w:hyperlink>
    </w:p>
    <w:p w14:paraId="38414F8A" w14:textId="77777777" w:rsidR="001D29A8" w:rsidRDefault="00FC1AB4" w:rsidP="001D29A8">
      <w:pPr>
        <w:pStyle w:val="afe"/>
        <w:ind w:left="480" w:right="-120"/>
        <w:rPr>
          <w:rStyle w:val="af3"/>
        </w:rPr>
      </w:pPr>
      <w:hyperlink r:id="rId14956" w:history="1">
        <w:r w:rsidR="001D29A8">
          <w:rPr>
            <w:rStyle w:val="af3"/>
          </w:rPr>
          <w:t>http://www.silver-news.com/ps/qn/guest/news/showbody.cgi?CCODE=12&amp;NCODE=1982</w:t>
        </w:r>
      </w:hyperlink>
    </w:p>
    <w:p w14:paraId="3C952B63" w14:textId="77777777" w:rsidR="00F47A62" w:rsidRPr="001D29A8" w:rsidRDefault="00F47A62" w:rsidP="00404636">
      <w:pPr>
        <w:ind w:left="426" w:rightChars="-50" w:right="-120"/>
      </w:pPr>
    </w:p>
    <w:p w14:paraId="41AE4F07" w14:textId="77777777" w:rsidR="00B800CC" w:rsidRPr="00533281" w:rsidRDefault="00B800CC" w:rsidP="00404636">
      <w:pPr>
        <w:ind w:rightChars="-50" w:right="-120"/>
      </w:pPr>
    </w:p>
    <w:p w14:paraId="571AA61E" w14:textId="77777777" w:rsidR="00B800CC" w:rsidRDefault="00B800CC" w:rsidP="00404636">
      <w:pPr>
        <w:pStyle w:val="3"/>
        <w:ind w:left="426" w:rightChars="-50" w:right="-120"/>
      </w:pPr>
      <w:bookmarkStart w:id="332" w:name="_Toc52256814"/>
      <w:r>
        <w:rPr>
          <w:rFonts w:hint="eastAsia"/>
        </w:rPr>
        <w:t>②地域密着型サービス</w:t>
      </w:r>
      <w:bookmarkEnd w:id="332"/>
    </w:p>
    <w:p w14:paraId="3463C04A" w14:textId="77777777" w:rsidR="00AD7EC6" w:rsidRPr="004C4D84" w:rsidRDefault="00AD7EC6" w:rsidP="00AD7EC6">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gt;地域密着型サービス</w:t>
      </w:r>
      <w:r w:rsidRPr="00AD7EC6">
        <w:rPr>
          <w:rFonts w:hint="eastAsia"/>
        </w:rPr>
        <w:br/>
      </w:r>
      <w:hyperlink r:id="rId14957" w:history="1">
        <w:r w:rsidRPr="004C4D84">
          <w:rPr>
            <w:rStyle w:val="af3"/>
          </w:rPr>
          <w:t>https://www.tyojyu.or.jp/net/index.html</w:t>
        </w:r>
      </w:hyperlink>
    </w:p>
    <w:p w14:paraId="71D4A63B" w14:textId="77777777" w:rsidR="00AD7EC6" w:rsidRDefault="00FC1AB4" w:rsidP="00AD7EC6">
      <w:pPr>
        <w:pStyle w:val="afe"/>
        <w:ind w:left="480" w:right="-120"/>
      </w:pPr>
      <w:hyperlink r:id="rId14958" w:history="1">
        <w:r w:rsidR="00AD7EC6" w:rsidRPr="00F94100">
          <w:rPr>
            <w:rStyle w:val="af3"/>
            <w:rFonts w:cs="ＭＳ Ｐゴシック"/>
          </w:rPr>
          <w:t>https://www.tyojyu.or.jp/net/kaigo-seido/index.html</w:t>
        </w:r>
      </w:hyperlink>
    </w:p>
    <w:p w14:paraId="05FA0CFD" w14:textId="77777777" w:rsidR="00AD7EC6" w:rsidRDefault="00FC1AB4" w:rsidP="00404636">
      <w:pPr>
        <w:pStyle w:val="afe"/>
        <w:ind w:left="480" w:right="-120"/>
        <w:rPr>
          <w:rStyle w:val="af3"/>
        </w:rPr>
      </w:pPr>
      <w:hyperlink r:id="rId14959" w:history="1">
        <w:r w:rsidR="00AD7EC6" w:rsidRPr="00F94100">
          <w:rPr>
            <w:rStyle w:val="af3"/>
          </w:rPr>
          <w:t>https://www.tyojyu.or.jp/net/kaigo-seido/chiiki-service/index.html</w:t>
        </w:r>
      </w:hyperlink>
    </w:p>
    <w:p w14:paraId="64D0FA95" w14:textId="77777777" w:rsidR="005F4AC0" w:rsidRDefault="005F4AC0" w:rsidP="00404636">
      <w:pPr>
        <w:pStyle w:val="afe"/>
        <w:ind w:left="480" w:right="-120"/>
        <w:rPr>
          <w:rStyle w:val="af3"/>
        </w:rPr>
      </w:pPr>
    </w:p>
    <w:p w14:paraId="402A1A91" w14:textId="77777777" w:rsidR="008A6291" w:rsidRPr="008A6291" w:rsidRDefault="008A6291" w:rsidP="008A6291">
      <w:pPr>
        <w:pStyle w:val="0"/>
        <w:ind w:left="426"/>
      </w:pPr>
      <w:r w:rsidRPr="008A6291">
        <w:t>市町村における地域密着型サービス事業者等の指定及び指導監督等の事務にかかる指導監督について</w:t>
      </w:r>
    </w:p>
    <w:p w14:paraId="2A4A10DB" w14:textId="77777777" w:rsidR="008A6291" w:rsidRDefault="00FC1AB4" w:rsidP="00404636">
      <w:pPr>
        <w:pStyle w:val="afe"/>
        <w:ind w:left="480" w:right="-120"/>
        <w:rPr>
          <w:rStyle w:val="af3"/>
        </w:rPr>
      </w:pPr>
      <w:hyperlink r:id="rId14960" w:history="1">
        <w:r w:rsidR="00773EA3" w:rsidRPr="00773EA3">
          <w:rPr>
            <w:rStyle w:val="af3"/>
            <w:rFonts w:hint="eastAsia"/>
          </w:rPr>
          <w:t>ＰＤＦ（介護保険最新情報vol.430）</w:t>
        </w:r>
      </w:hyperlink>
    </w:p>
    <w:p w14:paraId="767575C6" w14:textId="77777777" w:rsidR="005F4AC0" w:rsidRPr="00732A57" w:rsidRDefault="005F4AC0" w:rsidP="00404636">
      <w:pPr>
        <w:pStyle w:val="afe"/>
        <w:ind w:left="480" w:right="-120"/>
      </w:pPr>
    </w:p>
    <w:p w14:paraId="1334336E" w14:textId="77777777" w:rsidR="00B800CC" w:rsidRDefault="00B800CC" w:rsidP="00404636">
      <w:pPr>
        <w:pStyle w:val="0"/>
        <w:ind w:left="426" w:rightChars="-50" w:right="-120"/>
      </w:pPr>
      <w:r>
        <w:rPr>
          <w:rFonts w:hint="eastAsia"/>
        </w:rPr>
        <w:t>厚生労働省：地域密着型サービスに係る市町村独自報酬基準の認定について</w:t>
      </w:r>
    </w:p>
    <w:p w14:paraId="54A5B83C" w14:textId="77777777" w:rsidR="00B800CC" w:rsidRDefault="00FC1AB4" w:rsidP="00404636">
      <w:pPr>
        <w:pStyle w:val="afe"/>
        <w:ind w:left="480" w:right="-120"/>
      </w:pPr>
      <w:hyperlink r:id="rId14961" w:history="1">
        <w:r w:rsidR="00AE71AD" w:rsidRPr="008D2D85">
          <w:rPr>
            <w:rStyle w:val="af3"/>
          </w:rPr>
          <w:t>https://www.mhlw.go.jp/topics/kaigo/nintei/tp110311-1.html</w:t>
        </w:r>
      </w:hyperlink>
    </w:p>
    <w:p w14:paraId="7499B541" w14:textId="77777777" w:rsidR="00B800CC" w:rsidRDefault="00FC1AB4" w:rsidP="00404636">
      <w:pPr>
        <w:pStyle w:val="afe"/>
        <w:ind w:left="480" w:right="-120"/>
        <w:rPr>
          <w:rStyle w:val="af3"/>
        </w:rPr>
      </w:pPr>
      <w:hyperlink r:id="rId14962" w:history="1">
        <w:r w:rsidR="00AE71AD" w:rsidRPr="008D2D85">
          <w:rPr>
            <w:rStyle w:val="af3"/>
          </w:rPr>
          <w:t>https://www.mhlw.go.jp/topics/kaigo/nintei/tp100308-1.html</w:t>
        </w:r>
      </w:hyperlink>
    </w:p>
    <w:p w14:paraId="47CB6830" w14:textId="77777777" w:rsidR="005F4AC0" w:rsidRDefault="005F4AC0" w:rsidP="00404636">
      <w:pPr>
        <w:pStyle w:val="afe"/>
        <w:ind w:left="480" w:right="-120"/>
        <w:rPr>
          <w:rStyle w:val="af3"/>
        </w:rPr>
      </w:pPr>
    </w:p>
    <w:p w14:paraId="6168D0BA" w14:textId="77777777" w:rsidR="00B800CC" w:rsidRDefault="00B800CC" w:rsidP="00404636">
      <w:pPr>
        <w:pStyle w:val="0"/>
        <w:ind w:left="426" w:rightChars="-50" w:right="-120"/>
      </w:pPr>
      <w:r>
        <w:rPr>
          <w:rFonts w:hint="eastAsia"/>
        </w:rPr>
        <w:t>厚生労働省：指定地域密着型サービス及び指定地域密着型介護予防サービスに関する基準について（平成</w:t>
      </w:r>
      <w:r>
        <w:t>22</w:t>
      </w:r>
      <w:r>
        <w:rPr>
          <w:rFonts w:hint="eastAsia"/>
        </w:rPr>
        <w:t>年</w:t>
      </w:r>
      <w:r>
        <w:t>6</w:t>
      </w:r>
      <w:r>
        <w:rPr>
          <w:rFonts w:hint="eastAsia"/>
        </w:rPr>
        <w:t>月</w:t>
      </w:r>
      <w:r>
        <w:t>4</w:t>
      </w:r>
      <w:r>
        <w:rPr>
          <w:rFonts w:hint="eastAsia"/>
        </w:rPr>
        <w:t>日）ＰＤＦ（介護保険最新情報</w:t>
      </w:r>
      <w:r>
        <w:t>vol.152</w:t>
      </w:r>
      <w:r>
        <w:rPr>
          <w:rFonts w:hint="eastAsia"/>
        </w:rPr>
        <w:t>）</w:t>
      </w:r>
    </w:p>
    <w:p w14:paraId="0D1C60DE" w14:textId="77777777" w:rsidR="00B800CC" w:rsidRDefault="00FC1AB4" w:rsidP="00404636">
      <w:pPr>
        <w:pStyle w:val="afe"/>
        <w:ind w:left="480" w:right="-120"/>
        <w:rPr>
          <w:rStyle w:val="af3"/>
        </w:rPr>
      </w:pPr>
      <w:hyperlink r:id="rId14963" w:history="1">
        <w:r w:rsidR="00773EA3" w:rsidRPr="00773EA3">
          <w:rPr>
            <w:rStyle w:val="af3"/>
            <w:rFonts w:hint="eastAsia"/>
          </w:rPr>
          <w:t>介護保険最新情報vol.152</w:t>
        </w:r>
      </w:hyperlink>
      <w:hyperlink r:id="rId14964" w:history="1">
        <w:r w:rsidR="00773EA3" w:rsidRPr="00773EA3">
          <w:rPr>
            <w:rStyle w:val="af3"/>
            <w:rFonts w:hint="eastAsia"/>
          </w:rPr>
          <w:t> </w:t>
        </w:r>
      </w:hyperlink>
    </w:p>
    <w:p w14:paraId="14BCCA57" w14:textId="77777777" w:rsidR="005F4AC0" w:rsidRDefault="005F4AC0" w:rsidP="00404636">
      <w:pPr>
        <w:pStyle w:val="afe"/>
        <w:ind w:left="480" w:right="-120"/>
      </w:pPr>
    </w:p>
    <w:p w14:paraId="29AB2D18" w14:textId="77777777" w:rsidR="00B800CC" w:rsidRDefault="00B800CC" w:rsidP="00404636">
      <w:pPr>
        <w:pStyle w:val="0"/>
        <w:ind w:left="426" w:rightChars="-50" w:right="-120"/>
      </w:pPr>
      <w:r>
        <w:rPr>
          <w:rFonts w:hint="eastAsia"/>
        </w:rPr>
        <w:t>厚生労働省：「指定地域密着型サービス及び指定地域密着型介護予防サービスに関する基準について」の一部改正について（平成</w:t>
      </w:r>
      <w:r>
        <w:t>22</w:t>
      </w:r>
      <w:r>
        <w:rPr>
          <w:rFonts w:hint="eastAsia"/>
        </w:rPr>
        <w:t>年</w:t>
      </w:r>
      <w:r>
        <w:t>9</w:t>
      </w:r>
      <w:r>
        <w:rPr>
          <w:rFonts w:hint="eastAsia"/>
        </w:rPr>
        <w:t>月</w:t>
      </w:r>
      <w:r>
        <w:t>29</w:t>
      </w:r>
      <w:r>
        <w:rPr>
          <w:rFonts w:hint="eastAsia"/>
        </w:rPr>
        <w:t>日）ＰＤＦ（介護保険最新情報</w:t>
      </w:r>
      <w:r>
        <w:t>vol.165</w:t>
      </w:r>
      <w:r>
        <w:rPr>
          <w:rFonts w:hint="eastAsia"/>
        </w:rPr>
        <w:t>）</w:t>
      </w:r>
    </w:p>
    <w:p w14:paraId="26EDC21E" w14:textId="77777777" w:rsidR="00B800CC" w:rsidRDefault="00FC1AB4" w:rsidP="00404636">
      <w:pPr>
        <w:pStyle w:val="afe"/>
        <w:ind w:left="480" w:right="-120"/>
        <w:rPr>
          <w:rStyle w:val="af3"/>
        </w:rPr>
      </w:pPr>
      <w:hyperlink r:id="rId14965" w:history="1">
        <w:r w:rsidR="00773EA3" w:rsidRPr="00773EA3">
          <w:rPr>
            <w:rStyle w:val="af3"/>
            <w:rFonts w:hint="eastAsia"/>
          </w:rPr>
          <w:t>ＰＤＦ（介護保険最新情報vol.165）</w:t>
        </w:r>
      </w:hyperlink>
    </w:p>
    <w:p w14:paraId="0A3CCEEB" w14:textId="77777777" w:rsidR="005F4AC0" w:rsidRDefault="005F4AC0" w:rsidP="00404636">
      <w:pPr>
        <w:pStyle w:val="afe"/>
        <w:ind w:left="480" w:right="-120"/>
      </w:pPr>
    </w:p>
    <w:p w14:paraId="59DAD4ED" w14:textId="77777777" w:rsidR="00B800CC" w:rsidRDefault="00B800CC" w:rsidP="00404636">
      <w:pPr>
        <w:pStyle w:val="0"/>
        <w:ind w:left="426" w:rightChars="-50" w:right="-120"/>
      </w:pPr>
      <w:r>
        <w:rPr>
          <w:rFonts w:hint="eastAsia"/>
        </w:rPr>
        <w:t>厚生労働省：「</w:t>
      </w:r>
      <w:r>
        <w:t>24</w:t>
      </w:r>
      <w:r>
        <w:rPr>
          <w:rFonts w:hint="eastAsia"/>
        </w:rPr>
        <w:t>時間地域巡回型訪問サービスのあり方検討会」報告書の公表について（平成</w:t>
      </w:r>
      <w:r>
        <w:t>23</w:t>
      </w:r>
      <w:r>
        <w:rPr>
          <w:rFonts w:hint="eastAsia"/>
        </w:rPr>
        <w:t>年</w:t>
      </w:r>
      <w:r>
        <w:t>2</w:t>
      </w:r>
      <w:r>
        <w:rPr>
          <w:rFonts w:hint="eastAsia"/>
        </w:rPr>
        <w:t>月</w:t>
      </w:r>
      <w:r>
        <w:t>25</w:t>
      </w:r>
      <w:r>
        <w:rPr>
          <w:rFonts w:hint="eastAsia"/>
        </w:rPr>
        <w:t>日）ＰＤＦ（介護保険最新情報</w:t>
      </w:r>
      <w:r>
        <w:t>vol.176</w:t>
      </w:r>
      <w:r>
        <w:rPr>
          <w:rFonts w:hint="eastAsia"/>
        </w:rPr>
        <w:t>）／関連ニュース</w:t>
      </w:r>
    </w:p>
    <w:p w14:paraId="3B2773D8" w14:textId="77777777" w:rsidR="00B800CC" w:rsidRDefault="00FC1AB4" w:rsidP="00404636">
      <w:pPr>
        <w:pStyle w:val="afe"/>
        <w:ind w:left="480" w:right="-120"/>
        <w:rPr>
          <w:rFonts w:cs="Times New Roman"/>
          <w:color w:val="0000FF"/>
          <w:u w:val="single"/>
        </w:rPr>
      </w:pPr>
      <w:hyperlink r:id="rId14966" w:history="1">
        <w:r w:rsidR="00773EA3" w:rsidRPr="00773EA3">
          <w:rPr>
            <w:rStyle w:val="af3"/>
            <w:rFonts w:hint="eastAsia"/>
          </w:rPr>
          <w:t>ＰＤＦ（介護保険最新情報vol.176）</w:t>
        </w:r>
      </w:hyperlink>
    </w:p>
    <w:p w14:paraId="739406F3" w14:textId="77777777" w:rsidR="00773EA3" w:rsidRPr="00773EA3" w:rsidRDefault="00FC1AB4" w:rsidP="00404636">
      <w:pPr>
        <w:pStyle w:val="afe"/>
        <w:ind w:left="480" w:right="-120"/>
      </w:pPr>
      <w:hyperlink r:id="rId14967" w:history="1">
        <w:r w:rsidR="00773EA3" w:rsidRPr="00773EA3">
          <w:rPr>
            <w:rStyle w:val="af3"/>
            <w:rFonts w:cs="ＭＳ Ｐゴシック" w:hint="eastAsia"/>
          </w:rPr>
          <w:t>厚生労働省ＨＰ</w:t>
        </w:r>
      </w:hyperlink>
    </w:p>
    <w:p w14:paraId="10DB7E2F" w14:textId="77777777" w:rsidR="00FE6BED" w:rsidRDefault="00FC1AB4" w:rsidP="00FE6BED">
      <w:pPr>
        <w:pStyle w:val="afe"/>
        <w:ind w:left="480" w:right="-120"/>
        <w:rPr>
          <w:rStyle w:val="af3"/>
          <w:rFonts w:cs="ＭＳ Ｐゴシック"/>
        </w:rPr>
      </w:pPr>
      <w:hyperlink r:id="rId14968" w:history="1">
        <w:r w:rsidR="00FE6BED" w:rsidRPr="00F71955">
          <w:rPr>
            <w:rStyle w:val="af3"/>
            <w:rFonts w:cs="ＭＳ Ｐゴシック"/>
          </w:rPr>
          <w:t>https://www.cbnews.jp/news/entry/</w:t>
        </w:r>
        <w:r w:rsidR="00FE6BED" w:rsidRPr="00F71955">
          <w:rPr>
            <w:rStyle w:val="af3"/>
            <w:rFonts w:cs="ＭＳ Ｐゴシック" w:hint="eastAsia"/>
          </w:rPr>
          <w:t>31976</w:t>
        </w:r>
      </w:hyperlink>
    </w:p>
    <w:p w14:paraId="4F8485C0" w14:textId="77777777" w:rsidR="005F4AC0" w:rsidRDefault="005F4AC0" w:rsidP="00FE6BED">
      <w:pPr>
        <w:pStyle w:val="afe"/>
        <w:ind w:left="480" w:right="-120"/>
      </w:pPr>
    </w:p>
    <w:p w14:paraId="2A0BE4D4" w14:textId="77777777" w:rsidR="003669EB" w:rsidRDefault="003669EB" w:rsidP="00404636">
      <w:pPr>
        <w:pStyle w:val="0"/>
        <w:ind w:left="426" w:rightChars="-50" w:right="-120"/>
      </w:pPr>
      <w:r>
        <w:rPr>
          <w:rFonts w:hint="eastAsia"/>
        </w:rPr>
        <w:t>会計検査院：</w:t>
      </w:r>
      <w:r w:rsidR="00FC1AB4">
        <w:fldChar w:fldCharType="begin"/>
      </w:r>
      <w:r w:rsidR="00FC1AB4">
        <w:instrText xml:space="preserve"> HYPERLINK "http://www.jbaudit.go.jp/pr/index.html" </w:instrText>
      </w:r>
      <w:r w:rsidR="00FC1AB4">
        <w:fldChar w:fldCharType="separate"/>
      </w:r>
      <w:r w:rsidRPr="000F24A0">
        <w:rPr>
          <w:rStyle w:val="af3"/>
        </w:rPr>
        <w:t>公表資料</w:t>
      </w:r>
      <w:r w:rsidR="00FC1AB4">
        <w:rPr>
          <w:rStyle w:val="af3"/>
        </w:rPr>
        <w:fldChar w:fldCharType="end"/>
      </w:r>
      <w:r w:rsidRPr="000F24A0">
        <w:t>   &gt;</w:t>
      </w:r>
      <w:hyperlink r:id="rId14969" w:history="1">
        <w:r w:rsidRPr="000F24A0">
          <w:rPr>
            <w:rStyle w:val="af3"/>
          </w:rPr>
          <w:t>検査関係</w:t>
        </w:r>
      </w:hyperlink>
      <w:r w:rsidRPr="000F24A0">
        <w:t>   &gt;</w:t>
      </w:r>
      <w:hyperlink r:id="rId14970" w:history="1">
        <w:r w:rsidRPr="000F24A0">
          <w:rPr>
            <w:rStyle w:val="af3"/>
          </w:rPr>
          <w:t>検査結果</w:t>
        </w:r>
      </w:hyperlink>
      <w:r w:rsidRPr="000F24A0">
        <w:t>   &gt;検査結果(平成25年分)</w:t>
      </w:r>
      <w:r>
        <w:rPr>
          <w:rFonts w:hint="eastAsia"/>
        </w:rPr>
        <w:t>／</w:t>
      </w:r>
      <w:r w:rsidRPr="003669EB">
        <w:t>地域介護・福祉空間整備等施設整備交付金等により整備した地域密着型施設の利用状況について</w:t>
      </w:r>
      <w:r>
        <w:rPr>
          <w:rFonts w:hint="eastAsia"/>
        </w:rPr>
        <w:t>（</w:t>
      </w:r>
      <w:r>
        <w:t>2013</w:t>
      </w:r>
      <w:r>
        <w:rPr>
          <w:rFonts w:hint="eastAsia"/>
        </w:rPr>
        <w:t>年</w:t>
      </w:r>
      <w:r>
        <w:t>10</w:t>
      </w:r>
      <w:r>
        <w:rPr>
          <w:rFonts w:hint="eastAsia"/>
        </w:rPr>
        <w:t>月</w:t>
      </w:r>
      <w:r>
        <w:t>22</w:t>
      </w:r>
      <w:r>
        <w:rPr>
          <w:rFonts w:hint="eastAsia"/>
        </w:rPr>
        <w:t>日付け、厚生労働大臣あて）／関連ニュース</w:t>
      </w:r>
    </w:p>
    <w:p w14:paraId="255656D5" w14:textId="77777777" w:rsidR="003669EB" w:rsidRDefault="00FC1AB4" w:rsidP="00404636">
      <w:pPr>
        <w:pStyle w:val="afe"/>
        <w:ind w:left="480" w:right="-120"/>
      </w:pPr>
      <w:hyperlink r:id="rId14971" w:history="1">
        <w:r w:rsidR="003669EB" w:rsidRPr="00B84FEE">
          <w:rPr>
            <w:rStyle w:val="af3"/>
          </w:rPr>
          <w:t>http://www.jbaudit.go.jp/pr/kensa/result/25.html</w:t>
        </w:r>
      </w:hyperlink>
    </w:p>
    <w:p w14:paraId="7C4DFD98" w14:textId="77777777" w:rsidR="003669EB" w:rsidRDefault="00FC1AB4" w:rsidP="00404636">
      <w:pPr>
        <w:pStyle w:val="afe"/>
        <w:ind w:left="480" w:right="-120"/>
      </w:pPr>
      <w:hyperlink r:id="rId14972" w:history="1">
        <w:r w:rsidR="003669EB" w:rsidRPr="000F24A0">
          <w:rPr>
            <w:rStyle w:val="af3"/>
          </w:rPr>
          <w:t>地域介護・福祉空間整備等施設整備交付金等により整備した地域密着型施設の利用状況について</w:t>
        </w:r>
      </w:hyperlink>
    </w:p>
    <w:p w14:paraId="5706B6B7" w14:textId="77777777" w:rsidR="003669EB" w:rsidRDefault="00FC1AB4" w:rsidP="00404636">
      <w:pPr>
        <w:pStyle w:val="afe"/>
        <w:ind w:left="480" w:right="-120"/>
        <w:rPr>
          <w:rStyle w:val="af3"/>
        </w:rPr>
      </w:pPr>
      <w:hyperlink r:id="rId14973" w:history="1">
        <w:r w:rsidR="003669EB" w:rsidRPr="00B84FEE">
          <w:rPr>
            <w:rStyle w:val="af3"/>
          </w:rPr>
          <w:t>http://www.caremanagement.jp/index.php?action_news_detail=true&amp;storyid=11469</w:t>
        </w:r>
      </w:hyperlink>
    </w:p>
    <w:p w14:paraId="379C661E" w14:textId="77777777" w:rsidR="005F4AC0" w:rsidRDefault="005F4AC0" w:rsidP="00404636">
      <w:pPr>
        <w:pStyle w:val="afe"/>
        <w:ind w:left="480" w:right="-120"/>
      </w:pPr>
    </w:p>
    <w:p w14:paraId="06066C5C" w14:textId="77777777" w:rsidR="00B800CC" w:rsidRDefault="00B800CC" w:rsidP="00404636">
      <w:pPr>
        <w:pStyle w:val="0"/>
        <w:ind w:left="426" w:rightChars="-50" w:right="-120"/>
      </w:pPr>
      <w:r>
        <w:rPr>
          <w:rFonts w:hint="eastAsia"/>
        </w:rPr>
        <w:t>新たに創設される地域密着型サービスに関連するニュース</w:t>
      </w:r>
    </w:p>
    <w:p w14:paraId="3F77C8A2" w14:textId="77777777" w:rsidR="00B800CC" w:rsidRDefault="00FC1AB4" w:rsidP="00404636">
      <w:pPr>
        <w:pStyle w:val="afe"/>
        <w:ind w:left="480" w:right="-120"/>
      </w:pPr>
      <w:hyperlink r:id="rId14974" w:history="1">
        <w:r w:rsidR="00B800CC">
          <w:rPr>
            <w:rStyle w:val="af3"/>
          </w:rPr>
          <w:t>http://www.silver-news.com/ps/qn/guest/news/showbody.cgi?CCODE=12&amp;NCODE=1941</w:t>
        </w:r>
      </w:hyperlink>
    </w:p>
    <w:p w14:paraId="7158C611" w14:textId="77777777" w:rsidR="00B800CC" w:rsidRDefault="00FC1AB4" w:rsidP="00404636">
      <w:pPr>
        <w:pStyle w:val="afe"/>
        <w:ind w:left="480" w:right="-120"/>
      </w:pPr>
      <w:hyperlink r:id="rId14975" w:history="1">
        <w:r w:rsidR="00B800CC">
          <w:rPr>
            <w:rStyle w:val="af3"/>
          </w:rPr>
          <w:t>http://www.silver-news.com/ps/qn/guest/news/showbody.cgi?CCODE=12&amp;NCODE=1967</w:t>
        </w:r>
      </w:hyperlink>
    </w:p>
    <w:p w14:paraId="75B3647F" w14:textId="77777777" w:rsidR="00B800CC" w:rsidRDefault="00FC1AB4" w:rsidP="00404636">
      <w:pPr>
        <w:pStyle w:val="afe"/>
        <w:ind w:left="480" w:right="-120"/>
        <w:rPr>
          <w:rStyle w:val="af3"/>
        </w:rPr>
      </w:pPr>
      <w:hyperlink r:id="rId14976" w:history="1">
        <w:r w:rsidR="00B800CC">
          <w:rPr>
            <w:rStyle w:val="af3"/>
          </w:rPr>
          <w:t>http://www.silver-news.com/ps/qn/guest/news/showbody.cgi?CCODE=12&amp;NCODE=1987</w:t>
        </w:r>
      </w:hyperlink>
    </w:p>
    <w:p w14:paraId="7E2352BF" w14:textId="77777777" w:rsidR="005E70A0" w:rsidRDefault="00FC1AB4" w:rsidP="00404636">
      <w:pPr>
        <w:pStyle w:val="afe"/>
        <w:ind w:left="480" w:right="-120"/>
        <w:rPr>
          <w:rStyle w:val="af3"/>
          <w:rFonts w:cs="ＭＳ Ｐゴシック"/>
        </w:rPr>
      </w:pPr>
      <w:hyperlink r:id="rId14977" w:history="1">
        <w:r w:rsidR="005E70A0" w:rsidRPr="005E70A0">
          <w:rPr>
            <w:rStyle w:val="af3"/>
            <w:rFonts w:cs="ＭＳ Ｐゴシック"/>
          </w:rPr>
          <w:t>http://www.silver-news.com/ps/qn/guest/news/showbody.cgi?CCODE=12&amp;NCODE=2774</w:t>
        </w:r>
      </w:hyperlink>
    </w:p>
    <w:p w14:paraId="2C2A57E8" w14:textId="77777777" w:rsidR="00E768BA" w:rsidRPr="00E768BA" w:rsidRDefault="00FC1AB4" w:rsidP="00E768BA">
      <w:pPr>
        <w:pStyle w:val="afe"/>
        <w:ind w:left="480" w:right="-120"/>
        <w:rPr>
          <w:color w:val="0000FF"/>
          <w:u w:val="single"/>
        </w:rPr>
      </w:pPr>
      <w:hyperlink r:id="rId14978" w:history="1">
        <w:r w:rsidR="00E768BA" w:rsidRPr="00E768BA">
          <w:rPr>
            <w:rStyle w:val="af3"/>
            <w:rFonts w:cs="ＭＳ Ｐゴシック"/>
          </w:rPr>
          <w:t>http://www.silver-news.com/ps/qn/guest/news/showbody.cgi?CCODE=11&amp;NCODE=361</w:t>
        </w:r>
      </w:hyperlink>
    </w:p>
    <w:p w14:paraId="6F7B361F" w14:textId="77777777" w:rsidR="00E76166" w:rsidRDefault="00FC1AB4" w:rsidP="00404636">
      <w:pPr>
        <w:pStyle w:val="afe"/>
        <w:ind w:left="480" w:right="-120"/>
      </w:pPr>
      <w:hyperlink r:id="rId14979" w:history="1">
        <w:r w:rsidR="00B800CC" w:rsidRPr="0019480A">
          <w:rPr>
            <w:rStyle w:val="af3"/>
            <w:rFonts w:hint="eastAsia"/>
          </w:rPr>
          <w:t>けあサポ介護報酬改定（５）新設された地域密着型サービスの介護報酬</w:t>
        </w:r>
      </w:hyperlink>
    </w:p>
    <w:p w14:paraId="64D8311B" w14:textId="77777777" w:rsidR="00936B9E" w:rsidRDefault="00FC1AB4" w:rsidP="00936B9E">
      <w:pPr>
        <w:pStyle w:val="afe"/>
        <w:ind w:left="480" w:right="-120"/>
        <w:rPr>
          <w:rStyle w:val="af3"/>
          <w:rFonts w:cs="ＭＳ Ｐゴシック"/>
        </w:rPr>
      </w:pPr>
      <w:hyperlink r:id="rId14980" w:history="1">
        <w:r w:rsidR="00936B9E" w:rsidRPr="00FC0EA9">
          <w:rPr>
            <w:rStyle w:val="af3"/>
            <w:rFonts w:cs="ＭＳ Ｐゴシック"/>
          </w:rPr>
          <w:t>「</w:t>
        </w:r>
        <w:r w:rsidR="00936B9E" w:rsidRPr="00FC0EA9">
          <w:rPr>
            <w:rStyle w:val="af3"/>
          </w:rPr>
          <w:t>24</w:t>
        </w:r>
        <w:r w:rsidR="00936B9E" w:rsidRPr="00FC0EA9">
          <w:rPr>
            <w:rStyle w:val="af3"/>
            <w:rFonts w:hint="eastAsia"/>
          </w:rPr>
          <w:t>時間訪問サービス」に関連する記事</w:t>
        </w:r>
        <w:r w:rsidR="00936B9E" w:rsidRPr="00FC0EA9">
          <w:rPr>
            <w:rStyle w:val="af3"/>
            <w:rFonts w:cs="ＭＳ Ｐゴシック"/>
          </w:rPr>
          <w:t xml:space="preserve">- </w:t>
        </w:r>
        <w:r w:rsidR="00936B9E" w:rsidRPr="00FC0EA9">
          <w:rPr>
            <w:rStyle w:val="af3"/>
            <w:rFonts w:cs="ＭＳ Ｐゴシック" w:hint="eastAsia"/>
          </w:rPr>
          <w:t>医療介護</w:t>
        </w:r>
        <w:r w:rsidR="00936B9E" w:rsidRPr="00FC0EA9">
          <w:rPr>
            <w:rStyle w:val="af3"/>
            <w:rFonts w:cs="ＭＳ Ｐゴシック"/>
          </w:rPr>
          <w:t>CB</w:t>
        </w:r>
        <w:r w:rsidR="00936B9E" w:rsidRPr="00FC0EA9">
          <w:rPr>
            <w:rStyle w:val="af3"/>
            <w:rFonts w:cs="ＭＳ Ｐゴシック" w:hint="eastAsia"/>
          </w:rPr>
          <w:t>ニュース</w:t>
        </w:r>
        <w:r w:rsidR="00936B9E" w:rsidRPr="00FC0EA9">
          <w:rPr>
            <w:rStyle w:val="af3"/>
            <w:rFonts w:cs="ＭＳ Ｐゴシック"/>
          </w:rPr>
          <w:t xml:space="preserve"> - </w:t>
        </w:r>
        <w:r w:rsidR="00936B9E" w:rsidRPr="00FC0EA9">
          <w:rPr>
            <w:rStyle w:val="af3"/>
            <w:rFonts w:cs="ＭＳ Ｐゴシック" w:hint="eastAsia"/>
          </w:rPr>
          <w:t>キャリアブレイン</w:t>
        </w:r>
      </w:hyperlink>
    </w:p>
    <w:p w14:paraId="54E0BDBC" w14:textId="77777777" w:rsidR="005F4AC0" w:rsidRDefault="005F4AC0" w:rsidP="00936B9E">
      <w:pPr>
        <w:pStyle w:val="afe"/>
        <w:ind w:left="480" w:right="-120"/>
      </w:pPr>
    </w:p>
    <w:p w14:paraId="4CDBC8D6" w14:textId="77777777" w:rsidR="00936B9E" w:rsidRDefault="00936B9E" w:rsidP="00936B9E">
      <w:pPr>
        <w:pStyle w:val="0"/>
        <w:ind w:left="426"/>
      </w:pPr>
      <w:r w:rsidRPr="0097306E">
        <w:rPr>
          <w:rFonts w:hint="eastAsia"/>
        </w:rPr>
        <w:t>厚生労働省</w:t>
      </w:r>
      <w:r>
        <w:rPr>
          <w:rFonts w:hint="eastAsia"/>
        </w:rPr>
        <w:t>:</w:t>
      </w:r>
      <w:r w:rsidRPr="0097306E">
        <w:t xml:space="preserve"> 指定居宅サービス等の事業の人員、設備及び運営に関する基準等の一部を改正する省令の公布について</w:t>
      </w:r>
      <w:r>
        <w:rPr>
          <w:rFonts w:hint="eastAsia"/>
        </w:rPr>
        <w:t>（</w:t>
      </w:r>
      <w:r w:rsidRPr="0097306E">
        <w:t>平成28年2月5日</w:t>
      </w:r>
      <w:r>
        <w:rPr>
          <w:rFonts w:hint="eastAsia"/>
        </w:rPr>
        <w:t>）／</w:t>
      </w:r>
      <w:r w:rsidRPr="00A93F5B">
        <w:t>地域における医療及び介護の総合的な確保を推進するための関係法律の整備等に関する法律の一部の施行に伴う関係政令の整備に関する政令の公布について</w:t>
      </w:r>
      <w:r w:rsidRPr="00A93F5B">
        <w:rPr>
          <w:rFonts w:hint="eastAsia"/>
        </w:rPr>
        <w:t>（</w:t>
      </w:r>
      <w:r w:rsidRPr="00A93F5B">
        <w:t>平成28年2月</w:t>
      </w:r>
      <w:r>
        <w:rPr>
          <w:rFonts w:hint="eastAsia"/>
        </w:rPr>
        <w:t>22</w:t>
      </w:r>
      <w:r w:rsidRPr="00A93F5B">
        <w:t>日</w:t>
      </w:r>
      <w:r w:rsidRPr="00A93F5B">
        <w:rPr>
          <w:rFonts w:hint="eastAsia"/>
        </w:rPr>
        <w:t>）</w:t>
      </w:r>
      <w:r>
        <w:rPr>
          <w:rFonts w:hint="eastAsia"/>
        </w:rPr>
        <w:t>／関連ニュース</w:t>
      </w:r>
    </w:p>
    <w:p w14:paraId="26B49708" w14:textId="77777777" w:rsidR="00936B9E" w:rsidRPr="0097306E" w:rsidRDefault="00FC1AB4" w:rsidP="00936B9E">
      <w:pPr>
        <w:pStyle w:val="15"/>
        <w:ind w:leftChars="175" w:rightChars="-50" w:right="-120"/>
      </w:pPr>
      <w:hyperlink r:id="rId14981" w:history="1">
        <w:r w:rsidR="00936B9E" w:rsidRPr="0097306E">
          <w:rPr>
            <w:rStyle w:val="af3"/>
            <w:rFonts w:cs="ＭＳ Ｐゴシック"/>
          </w:rPr>
          <w:t>介護保険最新情報vol.514</w:t>
        </w:r>
      </w:hyperlink>
    </w:p>
    <w:p w14:paraId="7912C6D9" w14:textId="77777777" w:rsidR="00936B9E" w:rsidRDefault="00FC1AB4" w:rsidP="00936B9E">
      <w:pPr>
        <w:pStyle w:val="afe"/>
        <w:ind w:leftChars="175" w:right="-120"/>
      </w:pPr>
      <w:hyperlink r:id="rId14982" w:history="1">
        <w:r w:rsidR="00936B9E" w:rsidRPr="00F71955">
          <w:rPr>
            <w:rStyle w:val="af3"/>
            <w:rFonts w:cs="ＭＳ Ｐゴシック"/>
          </w:rPr>
          <w:t>https://www.cbnews.jp/news/entry/</w:t>
        </w:r>
        <w:r w:rsidR="00936B9E" w:rsidRPr="00F71955">
          <w:rPr>
            <w:rStyle w:val="af3"/>
            <w:rFonts w:cs="ＭＳ Ｐゴシック" w:hint="eastAsia"/>
          </w:rPr>
          <w:t>48049</w:t>
        </w:r>
      </w:hyperlink>
    </w:p>
    <w:p w14:paraId="606374D5" w14:textId="77777777" w:rsidR="00936B9E" w:rsidRDefault="00FC1AB4" w:rsidP="00936B9E">
      <w:pPr>
        <w:ind w:left="426" w:rightChars="-50" w:right="-120"/>
      </w:pPr>
      <w:hyperlink r:id="rId14983" w:history="1">
        <w:r w:rsidR="00936B9E" w:rsidRPr="00F27C19">
          <w:rPr>
            <w:rStyle w:val="af3"/>
            <w:rFonts w:cs="ＭＳ Ｐゴシック"/>
          </w:rPr>
          <w:t>http://www.caremanagement.jp/index.php?action_news_detail=true&amp;storyid=13507</w:t>
        </w:r>
      </w:hyperlink>
    </w:p>
    <w:p w14:paraId="6285EEE9" w14:textId="77777777" w:rsidR="00936B9E" w:rsidRDefault="00FC1AB4" w:rsidP="00936B9E">
      <w:pPr>
        <w:ind w:left="426" w:rightChars="-50" w:right="-120"/>
      </w:pPr>
      <w:hyperlink r:id="rId14984" w:history="1">
        <w:r w:rsidR="00936B9E" w:rsidRPr="00A93F5B">
          <w:rPr>
            <w:rStyle w:val="af3"/>
            <w:rFonts w:cs="ＭＳ Ｐゴシック"/>
          </w:rPr>
          <w:t>介護保険最新情報vol.518</w:t>
        </w:r>
      </w:hyperlink>
    </w:p>
    <w:p w14:paraId="472B5130" w14:textId="77777777" w:rsidR="00936B9E" w:rsidRDefault="00FC1AB4" w:rsidP="00404636">
      <w:pPr>
        <w:ind w:left="426" w:rightChars="-50" w:right="-120"/>
        <w:rPr>
          <w:rStyle w:val="af3"/>
          <w:rFonts w:cs="ＭＳ Ｐゴシック"/>
        </w:rPr>
      </w:pPr>
      <w:hyperlink r:id="rId14985" w:history="1">
        <w:r w:rsidR="00936B9E" w:rsidRPr="00FC1136">
          <w:rPr>
            <w:rStyle w:val="af3"/>
            <w:rFonts w:cs="ＭＳ Ｐゴシック"/>
          </w:rPr>
          <w:t>http://www.caremanagement.jp/index.php?action_news_detail=true&amp;storyid=13539</w:t>
        </w:r>
      </w:hyperlink>
    </w:p>
    <w:p w14:paraId="63D67188" w14:textId="77777777" w:rsidR="009738BD" w:rsidRPr="00936B9E" w:rsidRDefault="009738BD" w:rsidP="00404636">
      <w:pPr>
        <w:ind w:left="426" w:rightChars="-50" w:right="-120"/>
        <w:rPr>
          <w:rStyle w:val="af3"/>
          <w:rFonts w:cs="ＭＳ Ｐゴシック"/>
        </w:rPr>
      </w:pPr>
    </w:p>
    <w:p w14:paraId="34CE591B" w14:textId="77777777" w:rsidR="00211CBF" w:rsidRDefault="00FC1AB4" w:rsidP="00211CBF">
      <w:pPr>
        <w:pStyle w:val="0"/>
        <w:ind w:left="426"/>
      </w:pPr>
      <w:hyperlink r:id="rId14986" w:history="1">
        <w:r w:rsidR="00211CBF" w:rsidRPr="00211CBF">
          <w:rPr>
            <w:rStyle w:val="af3"/>
            <w:rFonts w:cs="ＭＳ Ｐゴシック"/>
          </w:rPr>
          <w:t xml:space="preserve">全国地域包括ケアシステム連絡会 </w:t>
        </w:r>
      </w:hyperlink>
      <w:r w:rsidR="00211CBF">
        <w:rPr>
          <w:rFonts w:hint="eastAsia"/>
        </w:rPr>
        <w:t>／関連ニュース</w:t>
      </w:r>
    </w:p>
    <w:p w14:paraId="6B3D2D75" w14:textId="77777777" w:rsidR="00211CBF" w:rsidRPr="00211CBF" w:rsidRDefault="00FC1AB4" w:rsidP="00211CBF">
      <w:pPr>
        <w:pStyle w:val="afe"/>
        <w:ind w:left="480" w:right="-120"/>
      </w:pPr>
      <w:hyperlink r:id="rId14987" w:history="1">
        <w:r w:rsidR="00211CBF" w:rsidRPr="00211CBF">
          <w:rPr>
            <w:rStyle w:val="af3"/>
            <w:rFonts w:cs="ＭＳ Ｐゴシック"/>
          </w:rPr>
          <w:t xml:space="preserve">全国地域包括ケアシステム連絡会 </w:t>
        </w:r>
      </w:hyperlink>
    </w:p>
    <w:p w14:paraId="2505DABD" w14:textId="77777777" w:rsidR="00A93F5B" w:rsidRDefault="00FC1AB4" w:rsidP="00404636">
      <w:pPr>
        <w:ind w:left="426" w:rightChars="-50" w:right="-120"/>
      </w:pPr>
      <w:hyperlink r:id="rId14988" w:history="1">
        <w:r w:rsidR="00211CBF" w:rsidRPr="005031EC">
          <w:rPr>
            <w:rStyle w:val="af3"/>
            <w:rFonts w:cs="ＭＳ Ｐゴシック"/>
          </w:rPr>
          <w:t>http://www.silver-news.com/ps/qn/guest/news/showbody.cgi?CCODE=11&amp;NCODE=587</w:t>
        </w:r>
      </w:hyperlink>
    </w:p>
    <w:p w14:paraId="6CA55A9A" w14:textId="77777777" w:rsidR="00211CBF" w:rsidRPr="00211CBF" w:rsidRDefault="00211CBF" w:rsidP="00404636">
      <w:pPr>
        <w:ind w:left="426" w:rightChars="-50" w:right="-120"/>
      </w:pPr>
    </w:p>
    <w:p w14:paraId="1E91ACE6" w14:textId="77777777" w:rsidR="0097306E" w:rsidRDefault="0097306E" w:rsidP="00404636">
      <w:pPr>
        <w:ind w:left="426" w:rightChars="-50" w:right="-120"/>
      </w:pPr>
    </w:p>
    <w:p w14:paraId="55A2BD35" w14:textId="77777777" w:rsidR="00B800CC" w:rsidRDefault="00B800CC" w:rsidP="00404636">
      <w:pPr>
        <w:ind w:left="426" w:rightChars="-50" w:right="-120"/>
        <w:rPr>
          <w:lang w:eastAsia="zh-TW"/>
        </w:rPr>
      </w:pPr>
      <w:r>
        <w:rPr>
          <w:lang w:eastAsia="zh-TW"/>
        </w:rPr>
        <w:t>1</w:t>
      </w:r>
      <w:r>
        <w:rPr>
          <w:rFonts w:hint="eastAsia"/>
          <w:lang w:eastAsia="zh-TW"/>
        </w:rPr>
        <w:t>．小規模多機能型居宅介護　★</w:t>
      </w:r>
    </w:p>
    <w:p w14:paraId="5F41894C" w14:textId="77777777" w:rsidR="00B800CC" w:rsidRDefault="00B800CC" w:rsidP="00404636">
      <w:pPr>
        <w:pStyle w:val="0"/>
        <w:ind w:left="426" w:rightChars="-50" w:right="-120"/>
      </w:pPr>
      <w:r>
        <w:rPr>
          <w:rFonts w:hint="eastAsia"/>
        </w:rPr>
        <w:lastRenderedPageBreak/>
        <w:t>厚生労働省：「指定小規模多機能型居宅介護の基準に関する</w:t>
      </w:r>
      <w:r>
        <w:t>Q</w:t>
      </w:r>
      <w:r>
        <w:rPr>
          <w:rFonts w:hint="eastAsia"/>
        </w:rPr>
        <w:t>＆</w:t>
      </w:r>
      <w:r>
        <w:t>A</w:t>
      </w:r>
      <w:r>
        <w:rPr>
          <w:rFonts w:hint="eastAsia"/>
        </w:rPr>
        <w:t>」の送付について（平成</w:t>
      </w:r>
      <w:r>
        <w:t>22</w:t>
      </w:r>
      <w:r>
        <w:rPr>
          <w:rFonts w:hint="eastAsia"/>
        </w:rPr>
        <w:t>年</w:t>
      </w:r>
      <w:r>
        <w:t>9</w:t>
      </w:r>
      <w:r>
        <w:rPr>
          <w:rFonts w:hint="eastAsia"/>
        </w:rPr>
        <w:t>月</w:t>
      </w:r>
      <w:r>
        <w:t>29</w:t>
      </w:r>
      <w:r>
        <w:rPr>
          <w:rFonts w:hint="eastAsia"/>
        </w:rPr>
        <w:t>日）ＰＤＦ（介護保険最新情報</w:t>
      </w:r>
      <w:r>
        <w:t>vol.166</w:t>
      </w:r>
      <w:r>
        <w:rPr>
          <w:rFonts w:hint="eastAsia"/>
        </w:rPr>
        <w:t>）</w:t>
      </w:r>
    </w:p>
    <w:p w14:paraId="703D09CA" w14:textId="77777777" w:rsidR="00DB7788" w:rsidRDefault="00FC1AB4" w:rsidP="00DB7788">
      <w:pPr>
        <w:pStyle w:val="afe"/>
        <w:ind w:left="480" w:right="-120"/>
        <w:rPr>
          <w:rStyle w:val="af3"/>
        </w:rPr>
      </w:pPr>
      <w:hyperlink r:id="rId14989" w:history="1">
        <w:r w:rsidR="00DB7788" w:rsidRPr="00DB7788">
          <w:rPr>
            <w:rStyle w:val="af3"/>
            <w:rFonts w:hint="eastAsia"/>
          </w:rPr>
          <w:t>ＰＤＦ（介護保険最新情報vol.166）</w:t>
        </w:r>
      </w:hyperlink>
    </w:p>
    <w:p w14:paraId="70AD7AC6" w14:textId="77777777" w:rsidR="005F4AC0" w:rsidRDefault="005F4AC0" w:rsidP="00DB7788">
      <w:pPr>
        <w:pStyle w:val="afe"/>
        <w:ind w:left="480" w:right="-120"/>
        <w:rPr>
          <w:rStyle w:val="af3"/>
        </w:rPr>
      </w:pPr>
    </w:p>
    <w:p w14:paraId="4A4BE974" w14:textId="77777777" w:rsidR="003C2F67" w:rsidRDefault="003C2F67" w:rsidP="003C2F67">
      <w:pPr>
        <w:pStyle w:val="0"/>
        <w:ind w:left="426"/>
      </w:pPr>
      <w:r w:rsidRPr="005A7EFE">
        <w:rPr>
          <w:rFonts w:hint="eastAsia"/>
        </w:rPr>
        <w:t>独立行政法人福祉医療機構</w:t>
      </w:r>
      <w:r w:rsidR="00FC1AB4">
        <w:fldChar w:fldCharType="begin"/>
      </w:r>
      <w:r w:rsidR="00FC1AB4">
        <w:instrText xml:space="preserve"> HYPERLINK "https://www.wam.go.jp/hp/" </w:instrText>
      </w:r>
      <w:r w:rsidR="00FC1AB4">
        <w:fldChar w:fldCharType="separate"/>
      </w:r>
      <w:r w:rsidRPr="005A7EFE">
        <w:rPr>
          <w:rStyle w:val="af3"/>
          <w:rFonts w:cs="ＭＳ Ｐゴシック" w:hint="eastAsia"/>
        </w:rPr>
        <w:t>WAM</w:t>
      </w:r>
      <w:r w:rsidR="00FC1AB4">
        <w:rPr>
          <w:rStyle w:val="af3"/>
          <w:rFonts w:cs="ＭＳ Ｐゴシック"/>
        </w:rPr>
        <w:fldChar w:fldCharType="end"/>
      </w:r>
      <w:r w:rsidRPr="005A7EFE">
        <w:rPr>
          <w:rFonts w:hint="eastAsia"/>
        </w:rPr>
        <w:t> </w:t>
      </w:r>
      <w:r w:rsidRPr="00DB01A9">
        <w:rPr>
          <w:rFonts w:hint="eastAsia"/>
        </w:rPr>
        <w:t>&gt; </w:t>
      </w:r>
      <w:hyperlink r:id="rId14990" w:history="1">
        <w:r w:rsidRPr="00DB01A9">
          <w:rPr>
            <w:rStyle w:val="af3"/>
            <w:rFonts w:cs="ＭＳ Ｐゴシック" w:hint="eastAsia"/>
          </w:rPr>
          <w:t xml:space="preserve">経営サポート事業 </w:t>
        </w:r>
      </w:hyperlink>
      <w:r w:rsidRPr="00C51DF8">
        <w:rPr>
          <w:rFonts w:hint="eastAsia"/>
        </w:rPr>
        <w:t>&gt; 調査・レポート</w:t>
      </w:r>
      <w:r>
        <w:rPr>
          <w:rFonts w:hint="eastAsia"/>
        </w:rPr>
        <w:t>／リサーチレポート「</w:t>
      </w:r>
      <w:r w:rsidRPr="003C2F67">
        <w:t>小規模多機能型居宅介護</w:t>
      </w:r>
      <w:r>
        <w:rPr>
          <w:rFonts w:hint="eastAsia"/>
        </w:rPr>
        <w:t>の経営状況について」／</w:t>
      </w:r>
      <w:r w:rsidRPr="00C51DF8">
        <w:rPr>
          <w:rFonts w:hint="eastAsia"/>
        </w:rPr>
        <w:t>関連ニュース</w:t>
      </w:r>
    </w:p>
    <w:p w14:paraId="5D47D3CA" w14:textId="77777777" w:rsidR="003C2F67" w:rsidRPr="005A7EFE" w:rsidRDefault="00FC1AB4" w:rsidP="003C2F67">
      <w:pPr>
        <w:pStyle w:val="afe"/>
        <w:ind w:left="480" w:right="-120"/>
        <w:rPr>
          <w:rStyle w:val="af3"/>
        </w:rPr>
      </w:pPr>
      <w:hyperlink r:id="rId14991" w:history="1">
        <w:r w:rsidR="003C2F67" w:rsidRPr="007D4484">
          <w:rPr>
            <w:rStyle w:val="af3"/>
          </w:rPr>
          <w:t>https://www.wam.go.jp/hp/</w:t>
        </w:r>
      </w:hyperlink>
    </w:p>
    <w:p w14:paraId="2794E59E" w14:textId="77777777" w:rsidR="003C2F67" w:rsidRDefault="00FC1AB4" w:rsidP="003C2F67">
      <w:pPr>
        <w:pStyle w:val="afe"/>
        <w:ind w:left="480" w:right="-120"/>
        <w:rPr>
          <w:rStyle w:val="af3"/>
        </w:rPr>
      </w:pPr>
      <w:hyperlink r:id="rId14992" w:history="1">
        <w:r w:rsidR="003C2F67" w:rsidRPr="007D4484">
          <w:rPr>
            <w:rStyle w:val="af3"/>
          </w:rPr>
          <w:t>https://www.wam.go.jp/hp/cat/keieisupport/</w:t>
        </w:r>
      </w:hyperlink>
    </w:p>
    <w:p w14:paraId="1639B432" w14:textId="77777777" w:rsidR="0055535D" w:rsidRDefault="00FC1AB4" w:rsidP="003C2F67">
      <w:pPr>
        <w:pStyle w:val="afe"/>
        <w:ind w:left="480" w:right="-120"/>
        <w:rPr>
          <w:rFonts w:cs="Times New Roman"/>
          <w:color w:val="0000FF"/>
          <w:u w:val="single"/>
        </w:rPr>
      </w:pPr>
      <w:hyperlink r:id="rId14993" w:history="1">
        <w:r w:rsidR="0055535D" w:rsidRPr="0055535D">
          <w:rPr>
            <w:rStyle w:val="af3"/>
            <w:rFonts w:hint="eastAsia"/>
          </w:rPr>
          <w:t>2019年度（令和元年度）　小規模多機能型居宅介護事業の経営状況について</w:t>
        </w:r>
      </w:hyperlink>
    </w:p>
    <w:p w14:paraId="3EC294D1" w14:textId="77777777" w:rsidR="0055535D" w:rsidRPr="0055535D" w:rsidRDefault="00FC1AB4" w:rsidP="003C2F67">
      <w:pPr>
        <w:pStyle w:val="afe"/>
        <w:ind w:left="480" w:right="-120"/>
        <w:rPr>
          <w:rFonts w:cs="Times New Roman"/>
          <w:color w:val="0000FF"/>
          <w:u w:val="single"/>
        </w:rPr>
      </w:pPr>
      <w:hyperlink r:id="rId14994" w:history="1">
        <w:r w:rsidR="0055535D" w:rsidRPr="0055535D">
          <w:rPr>
            <w:rStyle w:val="af3"/>
          </w:rPr>
          <w:t>19年度小多機経営状況、赤字は引き続き約4割―福祉医療機構</w:t>
        </w:r>
      </w:hyperlink>
    </w:p>
    <w:p w14:paraId="49D3E7AC" w14:textId="77777777" w:rsidR="003C2F67" w:rsidRPr="003C2F67" w:rsidRDefault="00FC1AB4" w:rsidP="00DB7788">
      <w:pPr>
        <w:pStyle w:val="afe"/>
        <w:ind w:left="480" w:right="-120"/>
        <w:rPr>
          <w:rFonts w:cs="Times New Roman"/>
          <w:color w:val="0000FF"/>
          <w:u w:val="single"/>
        </w:rPr>
      </w:pPr>
      <w:hyperlink r:id="rId14995" w:history="1">
        <w:r w:rsidR="003C2F67" w:rsidRPr="003C2F67">
          <w:rPr>
            <w:rStyle w:val="af3"/>
            <w:rFonts w:hint="eastAsia"/>
          </w:rPr>
          <w:t xml:space="preserve">2018年度　小規模多機能型居宅介護事業の経営状況について </w:t>
        </w:r>
      </w:hyperlink>
    </w:p>
    <w:p w14:paraId="616B91D7" w14:textId="77777777" w:rsidR="003C2F67" w:rsidRDefault="00FC1AB4" w:rsidP="00DB7788">
      <w:pPr>
        <w:pStyle w:val="afe"/>
        <w:ind w:left="480" w:right="-120"/>
        <w:rPr>
          <w:rStyle w:val="af3"/>
        </w:rPr>
      </w:pPr>
      <w:hyperlink r:id="rId14996" w:tgtFrame="_blank" w:history="1">
        <w:r w:rsidR="003C2F67" w:rsidRPr="003C2F67">
          <w:rPr>
            <w:rStyle w:val="af3"/>
            <w:rFonts w:hint="eastAsia"/>
          </w:rPr>
          <w:t xml:space="preserve">平成29年度小規模多機能型居宅介護事業の経営状況について </w:t>
        </w:r>
      </w:hyperlink>
    </w:p>
    <w:p w14:paraId="76C6D592" w14:textId="77777777" w:rsidR="005F4AC0" w:rsidRDefault="005F4AC0" w:rsidP="00DB7788">
      <w:pPr>
        <w:pStyle w:val="afe"/>
        <w:ind w:left="480" w:right="-120"/>
        <w:rPr>
          <w:rStyle w:val="af3"/>
        </w:rPr>
      </w:pPr>
    </w:p>
    <w:p w14:paraId="44FC3488" w14:textId="77777777" w:rsidR="00644510" w:rsidRPr="00BB6F26" w:rsidRDefault="00644510" w:rsidP="00644510">
      <w:pPr>
        <w:pStyle w:val="0"/>
        <w:ind w:left="426"/>
      </w:pPr>
      <w:r>
        <w:rPr>
          <w:rFonts w:hint="eastAsia"/>
        </w:rPr>
        <w:t>WＡＭＮＥＴ</w:t>
      </w:r>
      <w:r w:rsidR="00FC1AB4">
        <w:fldChar w:fldCharType="begin"/>
      </w:r>
      <w:r w:rsidR="00FC1AB4">
        <w:instrText xml:space="preserve"> HYPERLINK "https://www.wam.go.jp/content/wamnet/pcpub/top/" </w:instrText>
      </w:r>
      <w:r w:rsidR="00FC1AB4">
        <w:fldChar w:fldCharType="separate"/>
      </w:r>
      <w:r w:rsidRPr="00EA723C">
        <w:rPr>
          <w:rStyle w:val="af3"/>
          <w:rFonts w:cs="ＭＳ Ｐゴシック" w:hint="eastAsia"/>
        </w:rPr>
        <w:t>トップ</w:t>
      </w:r>
      <w:r w:rsidR="00FC1AB4">
        <w:rPr>
          <w:rStyle w:val="af3"/>
          <w:rFonts w:cs="ＭＳ Ｐゴシック"/>
        </w:rPr>
        <w:fldChar w:fldCharType="end"/>
      </w:r>
      <w:r w:rsidRPr="006C5BB7">
        <w:rPr>
          <w:rFonts w:hint="eastAsia"/>
        </w:rPr>
        <w:t>＞ </w:t>
      </w:r>
      <w:hyperlink r:id="rId14997" w:tooltip="「介護保険最新情報」" w:history="1">
        <w:r w:rsidRPr="00453AA5">
          <w:rPr>
            <w:rStyle w:val="af3"/>
            <w:rFonts w:cs="ＭＳ Ｐゴシック" w:hint="eastAsia"/>
          </w:rPr>
          <w:t>「介護保険最新情報」</w:t>
        </w:r>
      </w:hyperlink>
      <w:r>
        <w:rPr>
          <w:rFonts w:hint="eastAsia"/>
        </w:rPr>
        <w:t>／</w:t>
      </w:r>
      <w:r w:rsidRPr="00644510">
        <w:rPr>
          <w:rFonts w:hint="eastAsia"/>
        </w:rPr>
        <w:t>「地域の自主性及び自立性を高めるための改革の推進を図るための関係法律の整備に関する法律」の公布について（通知）</w:t>
      </w:r>
      <w:r w:rsidRPr="00644510">
        <w:t>（</w:t>
      </w:r>
      <w:r w:rsidRPr="00644510">
        <w:rPr>
          <w:rFonts w:hint="eastAsia"/>
        </w:rPr>
        <w:t>2021年05月26日</w:t>
      </w:r>
      <w:r w:rsidRPr="00644510">
        <w:t>）</w:t>
      </w:r>
      <w:hyperlink r:id="rId14998" w:history="1">
        <w:r w:rsidRPr="00C601E0">
          <w:rPr>
            <w:rStyle w:val="af3"/>
            <w:rFonts w:cs="ＭＳ Ｐゴシック" w:hint="eastAsia"/>
          </w:rPr>
          <w:t>介護保険最新情報vol.982（PDF：235KB）</w:t>
        </w:r>
      </w:hyperlink>
      <w:r>
        <w:rPr>
          <w:rFonts w:hint="eastAsia"/>
        </w:rPr>
        <w:t>／</w:t>
      </w:r>
      <w:r w:rsidR="00FC1AB4">
        <w:fldChar w:fldCharType="begin"/>
      </w:r>
      <w:r w:rsidR="00FC1AB4">
        <w:instrText xml:space="preserve"> HYPERLINK "htt</w:instrText>
      </w:r>
      <w:r w:rsidR="00FC1AB4">
        <w:instrText xml:space="preserve">ps://www.wam.go.jp/gyoseiShiryou-files/documents/2021/0820114709844/ksvol.1004.pdf" </w:instrText>
      </w:r>
      <w:r w:rsidR="00FC1AB4">
        <w:fldChar w:fldCharType="separate"/>
      </w:r>
      <w:r w:rsidRPr="00AE71AD">
        <w:rPr>
          <w:rStyle w:val="af3"/>
          <w:rFonts w:cs="ＭＳ Ｐゴシック" w:hint="eastAsia"/>
        </w:rPr>
        <w:t>介護保険最新情報vol.1004（PDF：383KB）</w:t>
      </w:r>
      <w:r w:rsidR="00FC1AB4">
        <w:rPr>
          <w:rStyle w:val="af3"/>
          <w:rFonts w:cs="ＭＳ Ｐゴシック"/>
        </w:rPr>
        <w:fldChar w:fldCharType="end"/>
      </w:r>
      <w:r>
        <w:rPr>
          <w:rFonts w:hint="eastAsia"/>
        </w:rPr>
        <w:t>／関連ニュース</w:t>
      </w:r>
    </w:p>
    <w:p w14:paraId="1A780DDD" w14:textId="77777777" w:rsidR="00644510" w:rsidRDefault="00644510" w:rsidP="00644510">
      <w:pPr>
        <w:pStyle w:val="afe"/>
        <w:ind w:left="480" w:right="-120"/>
        <w:rPr>
          <w:rStyle w:val="af3"/>
          <w:rFonts w:cs="ＭＳ Ｐゴシック"/>
        </w:rPr>
      </w:pPr>
      <w:r w:rsidRPr="00BB6F26">
        <w:rPr>
          <w:rFonts w:cs="Times New Roman" w:hint="eastAsia"/>
        </w:rPr>
        <w:t>「地域の自主性及び自立性を高めるための改革の推進を図るための関係法律の整備に関する法律」の公布について（通知）</w:t>
      </w:r>
      <w:r w:rsidRPr="005A71A1">
        <w:t>（</w:t>
      </w:r>
      <w:r w:rsidRPr="00BB6F26">
        <w:rPr>
          <w:rFonts w:hint="eastAsia"/>
        </w:rPr>
        <w:t>2021年05月26日</w:t>
      </w:r>
      <w:r w:rsidRPr="005A71A1">
        <w:t>）</w:t>
      </w:r>
      <w:hyperlink r:id="rId14999" w:history="1">
        <w:r w:rsidRPr="00C601E0">
          <w:rPr>
            <w:rStyle w:val="af3"/>
            <w:rFonts w:cs="ＭＳ Ｐゴシック" w:hint="eastAsia"/>
          </w:rPr>
          <w:t>介護保険最新情報vol.982（PDF：235KB）</w:t>
        </w:r>
      </w:hyperlink>
    </w:p>
    <w:p w14:paraId="0AB8A391" w14:textId="77777777" w:rsidR="00644510" w:rsidRDefault="00FC1AB4" w:rsidP="00644510">
      <w:pPr>
        <w:pStyle w:val="afe"/>
        <w:ind w:left="480" w:right="-120"/>
        <w:rPr>
          <w:rStyle w:val="af3"/>
          <w:rFonts w:cs="ＭＳ Ｐゴシック"/>
        </w:rPr>
      </w:pPr>
      <w:hyperlink r:id="rId15000" w:history="1">
        <w:r w:rsidR="00644510" w:rsidRPr="00CB3924">
          <w:rPr>
            <w:rStyle w:val="af3"/>
            <w:rFonts w:cs="ＭＳ Ｐゴシック" w:hint="eastAsia"/>
          </w:rPr>
          <w:t>小多機の利用定員、市町村独自に定めることが可能に―厚労省老健局長通知</w:t>
        </w:r>
      </w:hyperlink>
    </w:p>
    <w:p w14:paraId="6867A1B4" w14:textId="77777777" w:rsidR="00644510" w:rsidRDefault="00FC1AB4" w:rsidP="00644510">
      <w:pPr>
        <w:pStyle w:val="afe"/>
        <w:ind w:left="480" w:right="-120"/>
        <w:rPr>
          <w:rStyle w:val="af3"/>
        </w:rPr>
      </w:pPr>
      <w:hyperlink r:id="rId15001" w:history="1">
        <w:r w:rsidR="00644510" w:rsidRPr="00E03E41">
          <w:rPr>
            <w:rStyle w:val="af3"/>
            <w:rFonts w:hint="eastAsia"/>
          </w:rPr>
          <w:t>【介護保険最新情報</w:t>
        </w:r>
        <w:r w:rsidR="00644510" w:rsidRPr="00E03E41">
          <w:rPr>
            <w:rStyle w:val="af3"/>
          </w:rPr>
          <w:t>vol.982】小多機の定員、地域にあわせた設定可能に</w:t>
        </w:r>
      </w:hyperlink>
    </w:p>
    <w:p w14:paraId="6AB360C9" w14:textId="77777777" w:rsidR="00644510" w:rsidRDefault="00FC1AB4" w:rsidP="00DB7788">
      <w:pPr>
        <w:pStyle w:val="afe"/>
        <w:ind w:left="480" w:right="-120"/>
        <w:rPr>
          <w:rFonts w:cs="Times New Roman"/>
        </w:rPr>
      </w:pPr>
      <w:hyperlink r:id="rId15002" w:history="1">
        <w:r w:rsidR="00644510" w:rsidRPr="00AE71AD">
          <w:rPr>
            <w:rStyle w:val="af3"/>
          </w:rPr>
          <w:t>介護保険最新情報ｖol.1004（「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の一部を改正する省令」の公布及び施行について（通知））</w:t>
        </w:r>
      </w:hyperlink>
      <w:r w:rsidR="00644510" w:rsidRPr="00AE71AD">
        <w:rPr>
          <w:rFonts w:cs="Times New Roman"/>
        </w:rPr>
        <w:t>（令和３年８月19日老発0819第２号厚生労働省老健局長通知）</w:t>
      </w:r>
    </w:p>
    <w:p w14:paraId="7E94FC85" w14:textId="77777777" w:rsidR="00A53636" w:rsidRDefault="00FC1AB4" w:rsidP="00DB7788">
      <w:pPr>
        <w:pStyle w:val="afe"/>
        <w:ind w:left="480" w:right="-120"/>
        <w:rPr>
          <w:rStyle w:val="af3"/>
        </w:rPr>
      </w:pPr>
      <w:hyperlink r:id="rId15003" w:history="1">
        <w:r w:rsidR="00A53636" w:rsidRPr="00A53636">
          <w:rPr>
            <w:rStyle w:val="af3"/>
            <w:rFonts w:hint="eastAsia"/>
          </w:rPr>
          <w:t>小多機の運営基準改正、</w:t>
        </w:r>
        <w:r w:rsidR="00A53636" w:rsidRPr="00A53636">
          <w:rPr>
            <w:rStyle w:val="af3"/>
          </w:rPr>
          <w:t>26日施行を周知―厚労省通知</w:t>
        </w:r>
      </w:hyperlink>
    </w:p>
    <w:p w14:paraId="34A88409" w14:textId="77777777" w:rsidR="00F85448" w:rsidRDefault="00FC1AB4" w:rsidP="00DB7788">
      <w:pPr>
        <w:pStyle w:val="afe"/>
        <w:ind w:left="480" w:right="-120"/>
        <w:rPr>
          <w:rStyle w:val="af3"/>
        </w:rPr>
      </w:pPr>
      <w:hyperlink r:id="rId15004" w:history="1">
        <w:r w:rsidR="00F85448" w:rsidRPr="00F85448">
          <w:rPr>
            <w:rStyle w:val="af3"/>
            <w:rFonts w:hint="eastAsia"/>
          </w:rPr>
          <w:t>小規模多機能の定員基準の緩和は、</w:t>
        </w:r>
        <w:r w:rsidR="00F85448" w:rsidRPr="00F85448">
          <w:rPr>
            <w:rStyle w:val="af3"/>
          </w:rPr>
          <w:t>8月26日から施行（8月16日）</w:t>
        </w:r>
      </w:hyperlink>
    </w:p>
    <w:p w14:paraId="3FDE21B7" w14:textId="77777777" w:rsidR="006A67BA" w:rsidRDefault="00FC1AB4" w:rsidP="00DB7788">
      <w:pPr>
        <w:pStyle w:val="afe"/>
        <w:ind w:left="480" w:right="-120"/>
        <w:rPr>
          <w:rStyle w:val="af3"/>
        </w:rPr>
      </w:pPr>
      <w:hyperlink r:id="rId15005" w:history="1">
        <w:r w:rsidR="006A67BA" w:rsidRPr="006A67BA">
          <w:rPr>
            <w:rStyle w:val="af3"/>
            <w:rFonts w:hint="eastAsia"/>
          </w:rPr>
          <w:t>小多機の定員ルール見直し、</w:t>
        </w:r>
        <w:r w:rsidR="006A67BA" w:rsidRPr="006A67BA">
          <w:rPr>
            <w:rStyle w:val="af3"/>
          </w:rPr>
          <w:t>26日施行へ　厚労省通知　自治体の弾力運用も可に</w:t>
        </w:r>
      </w:hyperlink>
    </w:p>
    <w:p w14:paraId="47C03828" w14:textId="77777777" w:rsidR="005F4AC0" w:rsidRPr="00644510" w:rsidRDefault="005F4AC0" w:rsidP="00DB7788">
      <w:pPr>
        <w:pStyle w:val="afe"/>
        <w:ind w:left="480" w:right="-120"/>
        <w:rPr>
          <w:rFonts w:cs="Times New Roman"/>
          <w:color w:val="0000FF"/>
          <w:u w:val="single"/>
        </w:rPr>
      </w:pPr>
    </w:p>
    <w:p w14:paraId="343725BB" w14:textId="77777777" w:rsidR="00B800CC" w:rsidRDefault="00B800CC" w:rsidP="00404636">
      <w:pPr>
        <w:pStyle w:val="0"/>
        <w:ind w:left="426" w:rightChars="-50" w:right="-120"/>
      </w:pPr>
      <w:r>
        <w:rPr>
          <w:rFonts w:hint="eastAsia"/>
        </w:rPr>
        <w:t>小規模多機能型居宅介護に関するニュース</w:t>
      </w:r>
    </w:p>
    <w:p w14:paraId="42AF508C" w14:textId="77777777" w:rsidR="00B800CC" w:rsidRDefault="00FC1AB4" w:rsidP="00404636">
      <w:pPr>
        <w:pStyle w:val="afe"/>
        <w:ind w:left="480" w:right="-120"/>
      </w:pPr>
      <w:hyperlink r:id="rId15006" w:history="1">
        <w:r w:rsidR="00B800CC">
          <w:rPr>
            <w:rStyle w:val="af3"/>
          </w:rPr>
          <w:t>http://www.caremanagement.jp/index.php?action_news_detail=true&amp;storyid=8384</w:t>
        </w:r>
      </w:hyperlink>
    </w:p>
    <w:p w14:paraId="5AB1EDFD" w14:textId="77777777" w:rsidR="00FE6BED" w:rsidRDefault="00FC1AB4" w:rsidP="00FE6BED">
      <w:pPr>
        <w:pStyle w:val="afe"/>
        <w:ind w:left="480" w:right="-120"/>
      </w:pPr>
      <w:hyperlink r:id="rId15007" w:history="1">
        <w:r w:rsidR="00FE6BED" w:rsidRPr="00F71955">
          <w:rPr>
            <w:rStyle w:val="af3"/>
            <w:rFonts w:cs="ＭＳ Ｐゴシック"/>
          </w:rPr>
          <w:t>https://www.cbnews.jp/news/entry/</w:t>
        </w:r>
        <w:r w:rsidR="00FE6BED" w:rsidRPr="00F71955">
          <w:rPr>
            <w:rStyle w:val="af3"/>
            <w:rFonts w:cs="ＭＳ Ｐゴシック" w:hint="eastAsia"/>
          </w:rPr>
          <w:t>33913</w:t>
        </w:r>
      </w:hyperlink>
    </w:p>
    <w:p w14:paraId="7703E8A9" w14:textId="77777777" w:rsidR="00B800CC" w:rsidRPr="00FC0EA9" w:rsidRDefault="00FC0EA9" w:rsidP="00404636">
      <w:pPr>
        <w:pStyle w:val="afe"/>
        <w:ind w:left="480" w:right="-120"/>
        <w:rPr>
          <w:rStyle w:val="af3"/>
          <w:rFonts w:cs="ＭＳ Ｐゴシック"/>
        </w:rPr>
      </w:pPr>
      <w:r>
        <w:fldChar w:fldCharType="begin"/>
      </w:r>
      <w:r>
        <w:instrText xml:space="preserve"> HYPERLINK "https://www.cbnews.jp/news/archive?q=keywords%3A%22%E5%B0%8F%E8%A6%8F%E6%A8%A1%E5%A4%9A%E6%A9%9F%E8%83%BD%E5%9E%8B%E5%B1%85%E5%AE%85%E4%BB%8B%E8%AD%B7%22&amp;layout_id=" </w:instrText>
      </w:r>
      <w:r>
        <w:fldChar w:fldCharType="separate"/>
      </w:r>
      <w:r w:rsidRPr="00FC0EA9">
        <w:rPr>
          <w:rStyle w:val="af3"/>
          <w:rFonts w:cs="ＭＳ Ｐゴシック"/>
        </w:rPr>
        <w:t>「</w:t>
      </w:r>
      <w:r w:rsidR="00B800CC" w:rsidRPr="00FC0EA9">
        <w:rPr>
          <w:rStyle w:val="af3"/>
          <w:rFonts w:hint="eastAsia"/>
        </w:rPr>
        <w:t>小規模多機能型居宅介護</w:t>
      </w:r>
      <w:r w:rsidRPr="00FC0EA9">
        <w:rPr>
          <w:rStyle w:val="af3"/>
          <w:rFonts w:hint="eastAsia"/>
        </w:rPr>
        <w:t>」</w:t>
      </w:r>
      <w:r w:rsidR="00B800CC" w:rsidRPr="00FC0EA9">
        <w:rPr>
          <w:rStyle w:val="af3"/>
          <w:rFonts w:hint="eastAsia"/>
        </w:rPr>
        <w:t>に関連する記事</w:t>
      </w:r>
      <w:r w:rsidR="00B800CC" w:rsidRPr="00FC0EA9">
        <w:rPr>
          <w:rStyle w:val="af3"/>
        </w:rPr>
        <w:t xml:space="preserve">- </w:t>
      </w:r>
      <w:r w:rsidR="00B800CC" w:rsidRPr="00FC0EA9">
        <w:rPr>
          <w:rStyle w:val="af3"/>
          <w:rFonts w:hint="eastAsia"/>
        </w:rPr>
        <w:t>医療介護</w:t>
      </w:r>
      <w:r w:rsidR="00B800CC" w:rsidRPr="00FC0EA9">
        <w:rPr>
          <w:rStyle w:val="af3"/>
        </w:rPr>
        <w:t>CB</w:t>
      </w:r>
      <w:r w:rsidR="00B800CC" w:rsidRPr="00FC0EA9">
        <w:rPr>
          <w:rStyle w:val="af3"/>
          <w:rFonts w:hint="eastAsia"/>
        </w:rPr>
        <w:t>ニュース</w:t>
      </w:r>
      <w:r w:rsidR="00B800CC" w:rsidRPr="00FC0EA9">
        <w:rPr>
          <w:rStyle w:val="af3"/>
        </w:rPr>
        <w:t xml:space="preserve"> - </w:t>
      </w:r>
      <w:r w:rsidR="00B800CC" w:rsidRPr="00FC0EA9">
        <w:rPr>
          <w:rStyle w:val="af3"/>
          <w:rFonts w:hint="eastAsia"/>
        </w:rPr>
        <w:t>キャリアブレイン</w:t>
      </w:r>
    </w:p>
    <w:p w14:paraId="6C018EDB" w14:textId="77777777" w:rsidR="007B7574" w:rsidRPr="007B7574" w:rsidRDefault="00FC0EA9" w:rsidP="00404636">
      <w:pPr>
        <w:pStyle w:val="afe"/>
        <w:ind w:left="480" w:right="-120"/>
        <w:rPr>
          <w:color w:val="0000FF"/>
          <w:u w:val="single"/>
        </w:rPr>
      </w:pPr>
      <w:r>
        <w:fldChar w:fldCharType="end"/>
      </w:r>
      <w:hyperlink r:id="rId15008" w:history="1">
        <w:r w:rsidR="007B7574" w:rsidRPr="007B7574">
          <w:rPr>
            <w:rStyle w:val="af3"/>
          </w:rPr>
          <w:t>http://www.silver-news.com/ps/qn/guest/news/showbody.cgi?CCODE=12&amp;NCODE=1923</w:t>
        </w:r>
      </w:hyperlink>
    </w:p>
    <w:p w14:paraId="12D26451" w14:textId="77777777" w:rsidR="007B7574" w:rsidRPr="007B7574" w:rsidRDefault="00FC1AB4" w:rsidP="00404636">
      <w:pPr>
        <w:pStyle w:val="afe"/>
        <w:ind w:left="480" w:right="-120"/>
        <w:rPr>
          <w:color w:val="0000FF"/>
          <w:u w:val="single"/>
        </w:rPr>
      </w:pPr>
      <w:hyperlink r:id="rId15009" w:history="1">
        <w:r w:rsidR="007B7574" w:rsidRPr="007B7574">
          <w:rPr>
            <w:rStyle w:val="af3"/>
          </w:rPr>
          <w:t>http://www.silver-news.com/ps/qn/guest/news/showbody.cgi?CCODE=12&amp;NCODE=2009</w:t>
        </w:r>
      </w:hyperlink>
    </w:p>
    <w:p w14:paraId="2C5F3B8A" w14:textId="77777777" w:rsidR="007B7574" w:rsidRDefault="00FC1AB4" w:rsidP="00404636">
      <w:pPr>
        <w:pStyle w:val="afe"/>
        <w:ind w:left="480" w:right="-120"/>
        <w:rPr>
          <w:color w:val="0000FF"/>
          <w:u w:val="single"/>
        </w:rPr>
      </w:pPr>
      <w:hyperlink r:id="rId15010" w:history="1">
        <w:r w:rsidR="007B7574" w:rsidRPr="007B7574">
          <w:rPr>
            <w:rStyle w:val="af3"/>
          </w:rPr>
          <w:t>http://www.caremanagement.jp/index.php?action_news_detail=true&amp;storyid=11011</w:t>
        </w:r>
      </w:hyperlink>
    </w:p>
    <w:p w14:paraId="5C7BD4E1" w14:textId="77777777" w:rsidR="007B7574" w:rsidRPr="007B7574" w:rsidRDefault="00FC1AB4" w:rsidP="00404636">
      <w:pPr>
        <w:pStyle w:val="afe"/>
        <w:ind w:left="480" w:right="-120"/>
        <w:rPr>
          <w:color w:val="0000FF"/>
          <w:u w:val="single"/>
        </w:rPr>
      </w:pPr>
      <w:hyperlink r:id="rId15011" w:history="1">
        <w:r w:rsidR="007B7574" w:rsidRPr="007B7574">
          <w:rPr>
            <w:rStyle w:val="af3"/>
          </w:rPr>
          <w:t>http://www.caremanagement.jp/index.php?action_news_detail=true&amp;storyid=11012</w:t>
        </w:r>
      </w:hyperlink>
    </w:p>
    <w:p w14:paraId="15A29AFA" w14:textId="77777777" w:rsidR="007B7574" w:rsidRDefault="00FC1AB4" w:rsidP="00404636">
      <w:pPr>
        <w:pStyle w:val="afe"/>
        <w:ind w:left="480" w:right="-120"/>
        <w:rPr>
          <w:rStyle w:val="af3"/>
          <w:rFonts w:cs="ＭＳ Ｐゴシック"/>
        </w:rPr>
      </w:pPr>
      <w:hyperlink r:id="rId15012" w:history="1">
        <w:r w:rsidR="002C4CC3" w:rsidRPr="002C4CC3">
          <w:rPr>
            <w:rStyle w:val="af3"/>
            <w:rFonts w:cs="ＭＳ Ｐゴシック"/>
          </w:rPr>
          <w:t>http://www.silver-news.com/ps/qn/guest/news/showbody.cgi?CCODE=12&amp;NCODE=2869</w:t>
        </w:r>
      </w:hyperlink>
    </w:p>
    <w:p w14:paraId="1A201721" w14:textId="77777777" w:rsidR="007B238E" w:rsidRDefault="00FC1AB4" w:rsidP="00404636">
      <w:pPr>
        <w:pStyle w:val="afe"/>
        <w:ind w:left="480" w:right="-120"/>
        <w:rPr>
          <w:color w:val="0000FF"/>
          <w:u w:val="single"/>
        </w:rPr>
      </w:pPr>
      <w:hyperlink r:id="rId15013" w:history="1">
        <w:r w:rsidR="007B238E" w:rsidRPr="00CF56C2">
          <w:rPr>
            <w:rStyle w:val="af3"/>
            <w:rFonts w:cs="ＭＳ Ｐゴシック"/>
          </w:rPr>
          <w:t>http://www.caremanagement.jp/?action_news_detail=true&amp;storyid=14097</w:t>
        </w:r>
      </w:hyperlink>
    </w:p>
    <w:p w14:paraId="5C240A34" w14:textId="77777777" w:rsidR="007B238E" w:rsidRDefault="007B238E" w:rsidP="00404636">
      <w:pPr>
        <w:pStyle w:val="afe"/>
        <w:ind w:left="480" w:right="-120"/>
        <w:rPr>
          <w:color w:val="0000FF"/>
          <w:u w:val="single"/>
        </w:rPr>
      </w:pPr>
    </w:p>
    <w:p w14:paraId="6DA85616" w14:textId="77777777" w:rsidR="002C4CC3" w:rsidRPr="002C4CC3" w:rsidRDefault="002C4CC3" w:rsidP="00404636">
      <w:pPr>
        <w:pStyle w:val="afe"/>
        <w:ind w:left="480" w:right="-120"/>
        <w:rPr>
          <w:color w:val="0000FF"/>
          <w:u w:val="single"/>
        </w:rPr>
      </w:pPr>
    </w:p>
    <w:p w14:paraId="6DFB8B17" w14:textId="77777777" w:rsidR="00B800CC" w:rsidRDefault="00B800CC" w:rsidP="00404636">
      <w:pPr>
        <w:ind w:left="426" w:rightChars="-50" w:right="-120"/>
      </w:pPr>
      <w:r>
        <w:t>2</w:t>
      </w:r>
      <w:r>
        <w:rPr>
          <w:rFonts w:hint="eastAsia"/>
        </w:rPr>
        <w:t>．</w:t>
      </w:r>
      <w:r w:rsidR="00A57F4B" w:rsidRPr="00A57F4B">
        <w:rPr>
          <w:rFonts w:hint="eastAsia"/>
        </w:rPr>
        <w:t>看護小規模多機能型居宅介護</w:t>
      </w:r>
      <w:r w:rsidR="00A57F4B">
        <w:rPr>
          <w:rFonts w:hint="eastAsia"/>
        </w:rPr>
        <w:t>（</w:t>
      </w:r>
      <w:r w:rsidRPr="00BF341A">
        <w:rPr>
          <w:rFonts w:hint="eastAsia"/>
        </w:rPr>
        <w:t>複合型サービス</w:t>
      </w:r>
      <w:r w:rsidR="00A57F4B">
        <w:rPr>
          <w:rFonts w:hint="eastAsia"/>
        </w:rPr>
        <w:t>）</w:t>
      </w:r>
    </w:p>
    <w:p w14:paraId="6613F05B" w14:textId="77777777" w:rsidR="00B800CC" w:rsidRDefault="00B800CC" w:rsidP="00FD5619">
      <w:pPr>
        <w:pStyle w:val="0"/>
        <w:ind w:left="426" w:right="-105"/>
      </w:pPr>
      <w:r>
        <w:rPr>
          <w:rFonts w:hint="eastAsia"/>
        </w:rPr>
        <w:t>複合型サービスに関するニュース</w:t>
      </w:r>
    </w:p>
    <w:p w14:paraId="25F8CEC4" w14:textId="77777777" w:rsidR="00807FFE" w:rsidRDefault="00FC1AB4" w:rsidP="00FC0EA9">
      <w:pPr>
        <w:pStyle w:val="afe"/>
        <w:ind w:left="480" w:right="-120"/>
      </w:pPr>
      <w:hyperlink r:id="rId15014" w:history="1">
        <w:r w:rsidR="00FE6BED" w:rsidRPr="00F71955">
          <w:rPr>
            <w:rStyle w:val="af3"/>
            <w:rFonts w:cs="ＭＳ Ｐゴシック"/>
          </w:rPr>
          <w:t>https://www.cbnews.jp/news/entry/</w:t>
        </w:r>
        <w:r w:rsidR="00FE6BED" w:rsidRPr="00F71955">
          <w:rPr>
            <w:rStyle w:val="af3"/>
            <w:rFonts w:cs="ＭＳ Ｐゴシック" w:hint="eastAsia"/>
          </w:rPr>
          <w:t>37466</w:t>
        </w:r>
      </w:hyperlink>
    </w:p>
    <w:p w14:paraId="55210AC5" w14:textId="77777777" w:rsidR="00807FFE" w:rsidRDefault="00FC1AB4" w:rsidP="00FC0EA9">
      <w:pPr>
        <w:pStyle w:val="afe"/>
        <w:ind w:left="480" w:right="-120"/>
      </w:pPr>
      <w:hyperlink r:id="rId15015" w:history="1">
        <w:r w:rsidR="00FC0EA9" w:rsidRPr="00FC0EA9">
          <w:rPr>
            <w:rStyle w:val="af3"/>
            <w:rFonts w:cs="ＭＳ Ｐゴシック"/>
          </w:rPr>
          <w:t>「</w:t>
        </w:r>
        <w:r w:rsidR="00FC0EA9" w:rsidRPr="00FC0EA9">
          <w:rPr>
            <w:rStyle w:val="af3"/>
          </w:rPr>
          <w:t>24</w:t>
        </w:r>
        <w:r w:rsidR="00FC0EA9" w:rsidRPr="00FC0EA9">
          <w:rPr>
            <w:rStyle w:val="af3"/>
            <w:rFonts w:hint="eastAsia"/>
          </w:rPr>
          <w:t>時間訪問サービス</w:t>
        </w:r>
        <w:r w:rsidR="00807FFE" w:rsidRPr="00807FFE">
          <w:rPr>
            <w:rStyle w:val="af3"/>
            <w:rFonts w:hint="eastAsia"/>
          </w:rPr>
          <w:t>」</w:t>
        </w:r>
        <w:r w:rsidR="00FC0EA9" w:rsidRPr="00FC0EA9">
          <w:rPr>
            <w:rStyle w:val="af3"/>
            <w:rFonts w:hint="eastAsia"/>
          </w:rPr>
          <w:t>に関連する記事</w:t>
        </w:r>
        <w:r w:rsidR="00FC0EA9" w:rsidRPr="00FC0EA9">
          <w:rPr>
            <w:rStyle w:val="af3"/>
            <w:rFonts w:cs="ＭＳ Ｐゴシック"/>
          </w:rPr>
          <w:t xml:space="preserve">- </w:t>
        </w:r>
        <w:r w:rsidR="00FC0EA9" w:rsidRPr="00FC0EA9">
          <w:rPr>
            <w:rStyle w:val="af3"/>
            <w:rFonts w:cs="ＭＳ Ｐゴシック" w:hint="eastAsia"/>
          </w:rPr>
          <w:t>医療介護</w:t>
        </w:r>
        <w:r w:rsidR="00FC0EA9" w:rsidRPr="00FC0EA9">
          <w:rPr>
            <w:rStyle w:val="af3"/>
            <w:rFonts w:cs="ＭＳ Ｐゴシック"/>
          </w:rPr>
          <w:t>CB</w:t>
        </w:r>
        <w:r w:rsidR="00FC0EA9" w:rsidRPr="00FC0EA9">
          <w:rPr>
            <w:rStyle w:val="af3"/>
            <w:rFonts w:cs="ＭＳ Ｐゴシック" w:hint="eastAsia"/>
          </w:rPr>
          <w:t>ニュース</w:t>
        </w:r>
        <w:r w:rsidR="00FC0EA9" w:rsidRPr="00FC0EA9">
          <w:rPr>
            <w:rStyle w:val="af3"/>
            <w:rFonts w:cs="ＭＳ Ｐゴシック"/>
          </w:rPr>
          <w:t xml:space="preserve"> - </w:t>
        </w:r>
        <w:r w:rsidR="00FC0EA9" w:rsidRPr="00FC0EA9">
          <w:rPr>
            <w:rStyle w:val="af3"/>
            <w:rFonts w:cs="ＭＳ Ｐゴシック" w:hint="eastAsia"/>
          </w:rPr>
          <w:t>キャリアブレイン</w:t>
        </w:r>
      </w:hyperlink>
    </w:p>
    <w:p w14:paraId="6FA71209" w14:textId="77777777" w:rsidR="00807FFE" w:rsidRDefault="00FC1AB4" w:rsidP="00404636">
      <w:pPr>
        <w:pStyle w:val="afe"/>
        <w:ind w:left="480" w:right="-120"/>
      </w:pPr>
      <w:hyperlink r:id="rId15016" w:history="1">
        <w:r w:rsidR="00FC0EA9" w:rsidRPr="00FC0EA9">
          <w:rPr>
            <w:rStyle w:val="af3"/>
            <w:rFonts w:cs="ＭＳ Ｐゴシック"/>
          </w:rPr>
          <w:t>「</w:t>
        </w:r>
        <w:r w:rsidR="00B800CC" w:rsidRPr="00FC0EA9">
          <w:rPr>
            <w:rStyle w:val="af3"/>
            <w:rFonts w:hint="eastAsia"/>
          </w:rPr>
          <w:t>小規模多機能型居宅介護</w:t>
        </w:r>
        <w:r w:rsidR="00FC0EA9" w:rsidRPr="00FC0EA9">
          <w:rPr>
            <w:rStyle w:val="af3"/>
            <w:rFonts w:hint="eastAsia"/>
          </w:rPr>
          <w:t>」</w:t>
        </w:r>
        <w:r w:rsidR="00B800CC" w:rsidRPr="00FC0EA9">
          <w:rPr>
            <w:rStyle w:val="af3"/>
            <w:rFonts w:hint="eastAsia"/>
          </w:rPr>
          <w:t>に関連する記事</w:t>
        </w:r>
        <w:r w:rsidR="00B800CC" w:rsidRPr="00FC0EA9">
          <w:rPr>
            <w:rStyle w:val="af3"/>
          </w:rPr>
          <w:t xml:space="preserve">- </w:t>
        </w:r>
        <w:r w:rsidR="00B800CC" w:rsidRPr="00FC0EA9">
          <w:rPr>
            <w:rStyle w:val="af3"/>
            <w:rFonts w:hint="eastAsia"/>
          </w:rPr>
          <w:t>医療介護</w:t>
        </w:r>
        <w:r w:rsidR="00B800CC" w:rsidRPr="00FC0EA9">
          <w:rPr>
            <w:rStyle w:val="af3"/>
          </w:rPr>
          <w:t>CB</w:t>
        </w:r>
        <w:r w:rsidR="00B800CC" w:rsidRPr="00FC0EA9">
          <w:rPr>
            <w:rStyle w:val="af3"/>
            <w:rFonts w:hint="eastAsia"/>
          </w:rPr>
          <w:t>ニュース</w:t>
        </w:r>
        <w:r w:rsidR="00B800CC" w:rsidRPr="00FC0EA9">
          <w:rPr>
            <w:rStyle w:val="af3"/>
          </w:rPr>
          <w:t xml:space="preserve"> - </w:t>
        </w:r>
        <w:r w:rsidR="00B800CC" w:rsidRPr="00FC0EA9">
          <w:rPr>
            <w:rStyle w:val="af3"/>
            <w:rFonts w:hint="eastAsia"/>
          </w:rPr>
          <w:t>キャリアブレイン</w:t>
        </w:r>
      </w:hyperlink>
    </w:p>
    <w:p w14:paraId="776BE7BD" w14:textId="77777777" w:rsidR="0079127B" w:rsidRPr="0079127B" w:rsidRDefault="00FC1AB4" w:rsidP="00404636">
      <w:pPr>
        <w:pStyle w:val="afe"/>
        <w:ind w:left="480" w:right="-120"/>
        <w:rPr>
          <w:u w:val="single"/>
        </w:rPr>
      </w:pPr>
      <w:hyperlink r:id="rId15017" w:history="1">
        <w:r w:rsidR="00807FFE" w:rsidRPr="00B93BC9">
          <w:rPr>
            <w:rStyle w:val="af3"/>
          </w:rPr>
          <w:t>http://www.silver-news.com/ps/qn/guest/news/showbody.cgi?CCODE=12&amp;NCODE=2056</w:t>
        </w:r>
      </w:hyperlink>
    </w:p>
    <w:p w14:paraId="01A64343" w14:textId="77777777" w:rsidR="00936B9E" w:rsidRDefault="00FC1AB4" w:rsidP="00404636">
      <w:pPr>
        <w:pStyle w:val="afe"/>
        <w:ind w:left="480" w:right="-120"/>
        <w:rPr>
          <w:rStyle w:val="af3"/>
        </w:rPr>
      </w:pPr>
      <w:hyperlink r:id="rId15018" w:history="1">
        <w:r w:rsidR="00A943DD" w:rsidRPr="00AE27F2">
          <w:rPr>
            <w:rStyle w:val="af3"/>
          </w:rPr>
          <w:t>http://www.caremanagement.jp/index.php?action_news_detail=true&amp;storyid=11571</w:t>
        </w:r>
      </w:hyperlink>
    </w:p>
    <w:p w14:paraId="626F0FB8" w14:textId="77777777" w:rsidR="005F4AC0" w:rsidRDefault="005F4AC0" w:rsidP="00404636">
      <w:pPr>
        <w:pStyle w:val="afe"/>
        <w:ind w:left="480" w:right="-120"/>
      </w:pPr>
    </w:p>
    <w:p w14:paraId="59BAF064" w14:textId="77777777" w:rsidR="00F87D79" w:rsidRDefault="00F87D79" w:rsidP="00F87D79">
      <w:pPr>
        <w:pStyle w:val="0"/>
        <w:ind w:left="426" w:right="-105"/>
      </w:pPr>
      <w:r w:rsidRPr="00F87D79">
        <w:rPr>
          <w:rFonts w:hint="eastAsia"/>
        </w:rPr>
        <w:t>看護小規模多機能型居宅介護</w:t>
      </w:r>
      <w:r>
        <w:rPr>
          <w:rFonts w:hint="eastAsia"/>
        </w:rPr>
        <w:t>に関するニュース</w:t>
      </w:r>
    </w:p>
    <w:p w14:paraId="73A51CDE" w14:textId="77777777" w:rsidR="00A41FCC" w:rsidRDefault="00FC1AB4" w:rsidP="00404636">
      <w:pPr>
        <w:pStyle w:val="afe"/>
        <w:ind w:left="480" w:right="-120"/>
      </w:pPr>
      <w:hyperlink r:id="rId15019" w:history="1">
        <w:r w:rsidR="00A41FCC" w:rsidRPr="00A41FCC">
          <w:rPr>
            <w:rStyle w:val="af3"/>
            <w:rFonts w:cs="ＭＳ Ｐゴシック" w:hint="eastAsia"/>
          </w:rPr>
          <w:t>看多機での褥瘡ケア、</w:t>
        </w:r>
        <w:r w:rsidR="00A41FCC" w:rsidRPr="00A41FCC">
          <w:rPr>
            <w:rStyle w:val="af3"/>
            <w:rFonts w:cs="ＭＳ Ｐゴシック"/>
          </w:rPr>
          <w:t>7割超の事業所で治癒・改善―日看協、介護報酬改定での加算を要望</w:t>
        </w:r>
      </w:hyperlink>
    </w:p>
    <w:p w14:paraId="20516A1C" w14:textId="77777777" w:rsidR="00F87D79" w:rsidRPr="00F87D79" w:rsidRDefault="00FC1AB4" w:rsidP="00404636">
      <w:pPr>
        <w:pStyle w:val="afe"/>
        <w:ind w:left="480" w:right="-120"/>
      </w:pPr>
      <w:hyperlink r:id="rId15020" w:history="1">
        <w:r w:rsidR="00A41FCC" w:rsidRPr="000B38C4">
          <w:rPr>
            <w:rStyle w:val="af3"/>
            <w:rFonts w:hint="eastAsia"/>
          </w:rPr>
          <w:t>http://www.silver-news.com/ps/qn/guest/news/showbody.cgi?CCODE=12&amp;NCODE=2715</w:t>
        </w:r>
      </w:hyperlink>
    </w:p>
    <w:p w14:paraId="6E607894" w14:textId="77777777" w:rsidR="00A943DD" w:rsidRDefault="00FC1AB4" w:rsidP="00404636">
      <w:pPr>
        <w:pStyle w:val="afe"/>
        <w:ind w:left="480" w:right="-120"/>
      </w:pPr>
      <w:hyperlink r:id="rId15021" w:history="1">
        <w:r w:rsidR="00C341B2" w:rsidRPr="00E2193B">
          <w:rPr>
            <w:rStyle w:val="af3"/>
            <w:rFonts w:cs="ＭＳ Ｐゴシック"/>
          </w:rPr>
          <w:t>http://www.caremanagement.jp/index.php?action_news_detail=true&amp;storyid=14527</w:t>
        </w:r>
      </w:hyperlink>
    </w:p>
    <w:p w14:paraId="05FEBFC1" w14:textId="77777777" w:rsidR="00C341B2" w:rsidRDefault="00FC1AB4" w:rsidP="00404636">
      <w:pPr>
        <w:pStyle w:val="afe"/>
        <w:ind w:left="480" w:right="-120"/>
      </w:pPr>
      <w:hyperlink r:id="rId15022" w:history="1">
        <w:r w:rsidR="007C13F1" w:rsidRPr="00810B6A">
          <w:rPr>
            <w:rStyle w:val="af3"/>
            <w:rFonts w:cs="ＭＳ Ｐゴシック"/>
          </w:rPr>
          <w:t>https://www.cbnews.jp/news/entry/20180208135617</w:t>
        </w:r>
      </w:hyperlink>
    </w:p>
    <w:p w14:paraId="6E39BFAA" w14:textId="77777777" w:rsidR="00641B6A" w:rsidRDefault="00641B6A" w:rsidP="00404636">
      <w:pPr>
        <w:pStyle w:val="afe"/>
        <w:ind w:left="480" w:right="-120"/>
      </w:pPr>
    </w:p>
    <w:p w14:paraId="387AD89D" w14:textId="77777777" w:rsidR="00C341B2" w:rsidRPr="002E2C59" w:rsidRDefault="00C341B2" w:rsidP="00404636">
      <w:pPr>
        <w:pStyle w:val="afe"/>
        <w:ind w:left="480" w:right="-120"/>
      </w:pPr>
    </w:p>
    <w:p w14:paraId="5BD4E29D" w14:textId="77777777" w:rsidR="00B800CC" w:rsidRDefault="00B800CC" w:rsidP="00404636">
      <w:pPr>
        <w:ind w:left="426" w:rightChars="-50" w:right="-120"/>
      </w:pPr>
      <w:r>
        <w:t>3</w:t>
      </w:r>
      <w:r>
        <w:rPr>
          <w:rFonts w:hint="eastAsia"/>
        </w:rPr>
        <w:t>．</w:t>
      </w:r>
      <w:r w:rsidRPr="00BF341A">
        <w:rPr>
          <w:rFonts w:hint="eastAsia"/>
        </w:rPr>
        <w:t>定期巡回・随時対応型訪問介護看護（</w:t>
      </w:r>
      <w:r w:rsidRPr="00BF341A">
        <w:t>24</w:t>
      </w:r>
      <w:r w:rsidRPr="00BF341A">
        <w:rPr>
          <w:rFonts w:hint="eastAsia"/>
        </w:rPr>
        <w:t>時間訪問サービス）</w:t>
      </w:r>
    </w:p>
    <w:p w14:paraId="11068A3D" w14:textId="77777777" w:rsidR="00B800CC" w:rsidRDefault="00B800CC" w:rsidP="00404636">
      <w:pPr>
        <w:pStyle w:val="0"/>
        <w:ind w:left="426" w:rightChars="-50" w:right="-120"/>
      </w:pPr>
      <w:r>
        <w:rPr>
          <w:rFonts w:hint="eastAsia"/>
        </w:rPr>
        <w:t>厚生労働省：施策情報：</w:t>
      </w:r>
      <w:r w:rsidRPr="00867562">
        <w:rPr>
          <w:rFonts w:hint="eastAsia"/>
        </w:rPr>
        <w:t>介護・高齢者福祉</w:t>
      </w:r>
      <w:r>
        <w:rPr>
          <w:rFonts w:hint="eastAsia"/>
        </w:rPr>
        <w:t>／</w:t>
      </w:r>
      <w:r w:rsidRPr="00867562">
        <w:rPr>
          <w:rFonts w:hint="eastAsia"/>
        </w:rPr>
        <w:t>介護保険制度の概要</w:t>
      </w:r>
      <w:r>
        <w:rPr>
          <w:rFonts w:hint="eastAsia"/>
        </w:rPr>
        <w:t>／</w:t>
      </w:r>
      <w:r w:rsidRPr="00867562">
        <w:rPr>
          <w:bCs/>
        </w:rPr>
        <w:t xml:space="preserve"> </w:t>
      </w:r>
      <w:r w:rsidRPr="00867562">
        <w:rPr>
          <w:rFonts w:hint="eastAsia"/>
          <w:bCs/>
        </w:rPr>
        <w:t>定期巡回・随時対応サービス</w:t>
      </w:r>
      <w:r>
        <w:rPr>
          <w:rFonts w:hint="eastAsia"/>
        </w:rPr>
        <w:t>／関連ニュース</w:t>
      </w:r>
    </w:p>
    <w:p w14:paraId="42F1FA89" w14:textId="77777777" w:rsidR="00867562" w:rsidRDefault="00FC1AB4" w:rsidP="00404636">
      <w:pPr>
        <w:ind w:left="426" w:rightChars="-50" w:right="-120"/>
      </w:pPr>
      <w:hyperlink r:id="rId15023" w:history="1">
        <w:r w:rsidR="00867562" w:rsidRPr="00867562">
          <w:rPr>
            <w:rStyle w:val="af3"/>
            <w:rFonts w:hint="eastAsia"/>
          </w:rPr>
          <w:t>介護・高齢者福祉</w:t>
        </w:r>
      </w:hyperlink>
    </w:p>
    <w:p w14:paraId="58253255" w14:textId="77777777" w:rsidR="00867562" w:rsidRDefault="00FC1AB4" w:rsidP="00404636">
      <w:pPr>
        <w:ind w:left="426" w:rightChars="-50" w:right="-120"/>
      </w:pPr>
      <w:hyperlink r:id="rId15024" w:history="1">
        <w:r w:rsidR="00867562" w:rsidRPr="00867562">
          <w:rPr>
            <w:rStyle w:val="af3"/>
            <w:rFonts w:hint="eastAsia"/>
          </w:rPr>
          <w:t>介護保険制度の概要</w:t>
        </w:r>
      </w:hyperlink>
    </w:p>
    <w:p w14:paraId="2608DB8B" w14:textId="77777777" w:rsidR="00867562" w:rsidRPr="00867562" w:rsidRDefault="00FC1AB4" w:rsidP="00404636">
      <w:pPr>
        <w:ind w:left="426" w:rightChars="-50" w:right="-120"/>
        <w:rPr>
          <w:bCs/>
        </w:rPr>
      </w:pPr>
      <w:hyperlink r:id="rId15025" w:history="1">
        <w:r w:rsidR="00867562" w:rsidRPr="00867562">
          <w:rPr>
            <w:rStyle w:val="af3"/>
            <w:rFonts w:hint="eastAsia"/>
            <w:bCs/>
          </w:rPr>
          <w:t xml:space="preserve">定期巡回・随時対応サービス </w:t>
        </w:r>
      </w:hyperlink>
      <w:r w:rsidR="00867562" w:rsidRPr="00867562">
        <w:rPr>
          <w:rFonts w:hint="eastAsia"/>
          <w:bCs/>
        </w:rPr>
        <w:t> </w:t>
      </w:r>
      <w:r w:rsidR="0011411E">
        <w:rPr>
          <w:rFonts w:hint="eastAsia"/>
          <w:bCs/>
        </w:rPr>
        <w:t xml:space="preserve">　</w:t>
      </w:r>
      <w:hyperlink r:id="rId15026" w:tgtFrame="_blank" w:history="1">
        <w:r w:rsidR="0011411E" w:rsidRPr="0011411E">
          <w:rPr>
            <w:rStyle w:val="af3"/>
            <w:rFonts w:hint="eastAsia"/>
            <w:bCs/>
          </w:rPr>
          <w:t>定期巡回・随時対応サービスのポイント</w:t>
        </w:r>
      </w:hyperlink>
      <w:r w:rsidR="0011411E" w:rsidRPr="0011411E">
        <w:rPr>
          <w:rFonts w:hint="eastAsia"/>
          <w:bCs/>
        </w:rPr>
        <w:t> </w:t>
      </w:r>
    </w:p>
    <w:p w14:paraId="3CDB3638" w14:textId="77777777" w:rsidR="00D45943" w:rsidRDefault="00FC1AB4" w:rsidP="00404636">
      <w:pPr>
        <w:ind w:left="426" w:rightChars="-50" w:right="-120"/>
        <w:rPr>
          <w:color w:val="0000FF"/>
          <w:u w:val="single"/>
        </w:rPr>
      </w:pPr>
      <w:hyperlink r:id="rId15027" w:history="1">
        <w:r w:rsidR="00D45943" w:rsidRPr="00380784">
          <w:rPr>
            <w:rStyle w:val="af3"/>
          </w:rPr>
          <w:t>http://www.caremanagement.jp/index.php?action_news_detail=true&amp;storyid=11830</w:t>
        </w:r>
      </w:hyperlink>
    </w:p>
    <w:p w14:paraId="40BBCA33" w14:textId="77777777" w:rsidR="00B800CC" w:rsidRDefault="00FC1AB4" w:rsidP="00404636">
      <w:pPr>
        <w:ind w:left="426" w:rightChars="-50" w:right="-120"/>
        <w:rPr>
          <w:rStyle w:val="af3"/>
        </w:rPr>
      </w:pPr>
      <w:hyperlink r:id="rId15028" w:history="1">
        <w:r w:rsidR="00B800CC" w:rsidRPr="001E6810">
          <w:rPr>
            <w:rStyle w:val="af3"/>
            <w:rFonts w:hint="eastAsia"/>
          </w:rPr>
          <w:t>けあサポ「定期巡回・随時対応サービスの市区町村モデル事業」</w:t>
        </w:r>
      </w:hyperlink>
    </w:p>
    <w:p w14:paraId="7F48E7C8" w14:textId="77777777" w:rsidR="00AF0D18" w:rsidRPr="00AF0D18" w:rsidRDefault="00FC1AB4" w:rsidP="00404636">
      <w:pPr>
        <w:ind w:left="426" w:rightChars="-50" w:right="-120"/>
        <w:rPr>
          <w:rStyle w:val="af3"/>
          <w:u w:val="none"/>
        </w:rPr>
      </w:pPr>
      <w:hyperlink r:id="rId15029" w:history="1">
        <w:r w:rsidR="00AF0D18" w:rsidRPr="00AF0D18">
          <w:rPr>
            <w:rStyle w:val="af3"/>
            <w:rFonts w:hint="eastAsia"/>
          </w:rPr>
          <w:t>けあサポ</w:t>
        </w:r>
        <w:r w:rsidR="00AF0D18" w:rsidRPr="00AF0D18">
          <w:rPr>
            <w:rStyle w:val="af3"/>
            <w:bCs/>
          </w:rPr>
          <w:t>定期巡回・随時対応サービスの“障壁”はなにか？</w:t>
        </w:r>
      </w:hyperlink>
    </w:p>
    <w:p w14:paraId="2AF0DB05" w14:textId="77777777" w:rsidR="0053102B" w:rsidRDefault="00FC1AB4" w:rsidP="00404636">
      <w:pPr>
        <w:ind w:left="426" w:rightChars="-50" w:right="-120"/>
        <w:rPr>
          <w:rStyle w:val="af3"/>
        </w:rPr>
      </w:pPr>
      <w:hyperlink r:id="rId15030" w:history="1">
        <w:r w:rsidR="0053102B" w:rsidRPr="0053102B">
          <w:rPr>
            <w:rStyle w:val="af3"/>
          </w:rPr>
          <w:t>http://www.silver-news.com/ps/qn/guest/news/showbody.cgi?CCODE=12&amp;NCODE=2376</w:t>
        </w:r>
      </w:hyperlink>
    </w:p>
    <w:p w14:paraId="750F0FED" w14:textId="77777777" w:rsidR="0076416F" w:rsidRDefault="00FC1AB4" w:rsidP="00404636">
      <w:pPr>
        <w:ind w:left="426" w:rightChars="-50" w:right="-120"/>
        <w:rPr>
          <w:rStyle w:val="af3"/>
        </w:rPr>
      </w:pPr>
      <w:hyperlink r:id="rId15031" w:history="1">
        <w:r w:rsidR="0076416F" w:rsidRPr="00D30476">
          <w:rPr>
            <w:rStyle w:val="af3"/>
          </w:rPr>
          <w:t>http://www.caremanagement.jp/index.php?action_news_detail=true&amp;storyid=12050</w:t>
        </w:r>
      </w:hyperlink>
    </w:p>
    <w:p w14:paraId="5DE2F161" w14:textId="77777777" w:rsidR="005F4AC0" w:rsidRDefault="005F4AC0" w:rsidP="00404636">
      <w:pPr>
        <w:ind w:left="426" w:rightChars="-50" w:right="-120"/>
        <w:rPr>
          <w:rStyle w:val="af3"/>
        </w:rPr>
      </w:pPr>
    </w:p>
    <w:p w14:paraId="665300DC" w14:textId="77777777" w:rsidR="009E4E9D" w:rsidRDefault="009E4E9D" w:rsidP="00404636">
      <w:pPr>
        <w:pStyle w:val="0"/>
        <w:ind w:left="426" w:rightChars="-50" w:right="-120"/>
      </w:pPr>
      <w:r>
        <w:rPr>
          <w:rFonts w:hint="eastAsia"/>
        </w:rPr>
        <w:t>厚生労働省：</w:t>
      </w:r>
      <w:r w:rsidR="00752CF9" w:rsidRPr="00752CF9">
        <w:rPr>
          <w:rFonts w:hint="eastAsia"/>
        </w:rPr>
        <w:t>介護保険制度下での居宅サービス等の対価に係る医療費控除の取扱い及び介護保険制度下での訪問介護等の対価に係る医療費控除の取扱いについて</w:t>
      </w:r>
      <w:r>
        <w:rPr>
          <w:rFonts w:hint="eastAsia"/>
        </w:rPr>
        <w:t>（</w:t>
      </w:r>
      <w:r w:rsidR="00752CF9" w:rsidRPr="00752CF9">
        <w:t>2013.01.25</w:t>
      </w:r>
      <w:r>
        <w:rPr>
          <w:rFonts w:hint="eastAsia"/>
        </w:rPr>
        <w:t>）ＰＤＦ（介護保険最新情報</w:t>
      </w:r>
      <w:r>
        <w:t>vol.</w:t>
      </w:r>
      <w:r>
        <w:rPr>
          <w:rFonts w:hint="eastAsia"/>
        </w:rPr>
        <w:t>307）／関連ニュース</w:t>
      </w:r>
    </w:p>
    <w:p w14:paraId="1954E3F9" w14:textId="77777777" w:rsidR="009E4E9D" w:rsidRDefault="00FC1AB4" w:rsidP="00404636">
      <w:pPr>
        <w:ind w:left="426" w:rightChars="-50" w:right="-120"/>
        <w:rPr>
          <w:rFonts w:cs="Times New Roman"/>
          <w:color w:val="0000FF"/>
          <w:u w:val="single"/>
        </w:rPr>
      </w:pPr>
      <w:hyperlink r:id="rId15032" w:history="1">
        <w:r w:rsidR="00AC03C6" w:rsidRPr="00AC03C6">
          <w:rPr>
            <w:rStyle w:val="af3"/>
            <w:rFonts w:hint="eastAsia"/>
          </w:rPr>
          <w:t>ＰＤＦ（介護保険最新情報vol.307）</w:t>
        </w:r>
      </w:hyperlink>
    </w:p>
    <w:p w14:paraId="68BA7815" w14:textId="77777777" w:rsidR="00AC03C6" w:rsidRPr="009E4E9D" w:rsidRDefault="00FC1AB4" w:rsidP="00404636">
      <w:pPr>
        <w:ind w:left="426" w:rightChars="-50" w:right="-120"/>
      </w:pPr>
      <w:hyperlink r:id="rId15033" w:history="1">
        <w:r w:rsidR="00AC03C6" w:rsidRPr="00AC03C6">
          <w:rPr>
            <w:rStyle w:val="af3"/>
            <w:rFonts w:cs="ＭＳ Ｐゴシック" w:hint="eastAsia"/>
          </w:rPr>
          <w:t>ＰＤＦ（参考資料）</w:t>
        </w:r>
      </w:hyperlink>
    </w:p>
    <w:p w14:paraId="549DB969" w14:textId="77777777" w:rsidR="009E4E9D" w:rsidRDefault="00FC1AB4" w:rsidP="00404636">
      <w:pPr>
        <w:ind w:left="426" w:rightChars="-50" w:right="-120"/>
        <w:rPr>
          <w:rStyle w:val="af3"/>
        </w:rPr>
      </w:pPr>
      <w:hyperlink r:id="rId15034" w:history="1">
        <w:r w:rsidR="009E4E9D" w:rsidRPr="009E4E9D">
          <w:rPr>
            <w:rStyle w:val="af3"/>
            <w:rFonts w:hint="eastAsia"/>
          </w:rPr>
          <w:t>http://www.silver-news.com/ps/qn/guest/news/showbody.cgi?CCODE=12&amp;NCODE=2177</w:t>
        </w:r>
      </w:hyperlink>
    </w:p>
    <w:p w14:paraId="41DECDAE" w14:textId="77777777" w:rsidR="005F4AC0" w:rsidRDefault="005F4AC0" w:rsidP="00404636">
      <w:pPr>
        <w:ind w:left="426" w:rightChars="-50" w:right="-120"/>
        <w:rPr>
          <w:rStyle w:val="af3"/>
        </w:rPr>
      </w:pPr>
    </w:p>
    <w:p w14:paraId="1B857291" w14:textId="77777777" w:rsidR="004D0D7E" w:rsidRPr="004D0D7E" w:rsidRDefault="004D0D7E" w:rsidP="004D0D7E">
      <w:pPr>
        <w:pStyle w:val="0"/>
        <w:ind w:left="426" w:right="-105"/>
        <w:rPr>
          <w:rStyle w:val="aff"/>
          <w:kern w:val="0"/>
          <w:sz w:val="24"/>
        </w:rPr>
      </w:pPr>
      <w:r w:rsidRPr="00454A49">
        <w:lastRenderedPageBreak/>
        <w:t>三菱</w:t>
      </w:r>
      <w:r>
        <w:rPr>
          <w:rFonts w:hint="eastAsia"/>
        </w:rPr>
        <w:t>ＵＦＪ</w:t>
      </w:r>
      <w:r w:rsidRPr="00454A49">
        <w:t>リサーチ＆コンサルティング株式会社</w:t>
      </w:r>
      <w:r>
        <w:rPr>
          <w:rFonts w:hint="eastAsia"/>
        </w:rPr>
        <w:t>／</w:t>
      </w:r>
      <w:hyperlink r:id="rId15035" w:history="1">
        <w:r w:rsidRPr="001240D1">
          <w:rPr>
            <w:rStyle w:val="af3"/>
            <w:rFonts w:cs="ＭＳ Ｐゴシック" w:hint="eastAsia"/>
          </w:rPr>
          <w:t>シンクタンクレポート</w:t>
        </w:r>
      </w:hyperlink>
      <w:r>
        <w:rPr>
          <w:rFonts w:hint="eastAsia"/>
        </w:rPr>
        <w:t>／</w:t>
      </w:r>
      <w:hyperlink r:id="rId15036" w:history="1">
        <w:r w:rsidRPr="001240D1">
          <w:rPr>
            <w:rStyle w:val="af3"/>
            <w:rFonts w:cs="ＭＳ Ｐゴシック" w:hint="eastAsia"/>
          </w:rPr>
          <w:t>レポート・コラム</w:t>
        </w:r>
      </w:hyperlink>
      <w:r>
        <w:rPr>
          <w:rFonts w:hint="eastAsia"/>
        </w:rPr>
        <w:t>／</w:t>
      </w:r>
      <w:hyperlink r:id="rId15037" w:history="1">
        <w:r w:rsidRPr="001240D1">
          <w:rPr>
            <w:rStyle w:val="af3"/>
            <w:rFonts w:cs="ＭＳ Ｐゴシック" w:hint="eastAsia"/>
          </w:rPr>
          <w:t>公開報告書</w:t>
        </w:r>
      </w:hyperlink>
      <w:r>
        <w:rPr>
          <w:rFonts w:hint="eastAsia"/>
        </w:rPr>
        <w:t>／</w:t>
      </w:r>
      <w:r w:rsidRPr="004D0D7E">
        <w:t>24時間対応の定期巡回・随時対応型訪問サービスのあり方に関する調査研究事業</w:t>
      </w:r>
      <w:r>
        <w:rPr>
          <w:rFonts w:hint="eastAsia"/>
        </w:rPr>
        <w:t>／関連ニュース</w:t>
      </w:r>
    </w:p>
    <w:p w14:paraId="6988DCCB" w14:textId="77777777" w:rsidR="004D0D7E" w:rsidRDefault="00FC1AB4" w:rsidP="004D0D7E">
      <w:pPr>
        <w:pStyle w:val="afe"/>
        <w:ind w:left="480" w:right="-120"/>
        <w:rPr>
          <w:rStyle w:val="af3"/>
        </w:rPr>
      </w:pPr>
      <w:hyperlink r:id="rId15038" w:history="1">
        <w:r w:rsidR="004D0D7E" w:rsidRPr="00CA5FED">
          <w:rPr>
            <w:rStyle w:val="af3"/>
          </w:rPr>
          <w:t>http://www.murc.jp/</w:t>
        </w:r>
      </w:hyperlink>
    </w:p>
    <w:p w14:paraId="428B59D2" w14:textId="77777777" w:rsidR="004D0D7E" w:rsidRPr="004D0D7E" w:rsidRDefault="00FC1AB4" w:rsidP="00C0030F">
      <w:pPr>
        <w:pStyle w:val="afe"/>
        <w:numPr>
          <w:ilvl w:val="0"/>
          <w:numId w:val="110"/>
        </w:numPr>
        <w:ind w:left="840" w:right="-120"/>
        <w:rPr>
          <w:rFonts w:cs="Times New Roman"/>
          <w:color w:val="0000FF"/>
          <w:u w:val="single"/>
        </w:rPr>
      </w:pPr>
      <w:hyperlink r:id="rId15039" w:anchor="year" w:history="1">
        <w:r w:rsidR="004D0D7E" w:rsidRPr="004D0D7E">
          <w:rPr>
            <w:rStyle w:val="af3"/>
          </w:rPr>
          <w:t>2012</w:t>
        </w:r>
      </w:hyperlink>
    </w:p>
    <w:p w14:paraId="7701B3B7" w14:textId="77777777" w:rsidR="004D0D7E" w:rsidRDefault="00FC1AB4" w:rsidP="004D0D7E">
      <w:pPr>
        <w:pStyle w:val="afe"/>
        <w:ind w:left="480" w:right="-120"/>
        <w:rPr>
          <w:rFonts w:cs="Times New Roman"/>
          <w:color w:val="0000FF"/>
          <w:u w:val="single"/>
        </w:rPr>
      </w:pPr>
      <w:hyperlink r:id="rId15040" w:history="1">
        <w:r w:rsidR="004D0D7E" w:rsidRPr="004D0D7E">
          <w:rPr>
            <w:rStyle w:val="af3"/>
          </w:rPr>
          <w:t>24時間対応の定期巡回・随時対応型訪問サービスのあり方に関する調査研究事業　本文</w:t>
        </w:r>
      </w:hyperlink>
    </w:p>
    <w:p w14:paraId="175858F0" w14:textId="77777777" w:rsidR="004A6F0C" w:rsidRPr="004A6F0C" w:rsidRDefault="00FC1AB4" w:rsidP="004A6F0C">
      <w:pPr>
        <w:ind w:left="426" w:rightChars="-50" w:right="-120"/>
        <w:rPr>
          <w:rFonts w:cs="Times New Roman"/>
          <w:bCs/>
          <w:color w:val="0000FF"/>
          <w:u w:val="single"/>
        </w:rPr>
      </w:pPr>
      <w:hyperlink r:id="rId15041" w:history="1">
        <w:r w:rsidR="004A6F0C" w:rsidRPr="004A6F0C">
          <w:rPr>
            <w:rStyle w:val="af3"/>
            <w:rFonts w:hint="eastAsia"/>
          </w:rPr>
          <w:t>けあサポ</w:t>
        </w:r>
        <w:r w:rsidR="004A6F0C" w:rsidRPr="004A6F0C">
          <w:rPr>
            <w:rStyle w:val="af3"/>
            <w:bCs/>
          </w:rPr>
          <w:t>2015年改定に向けた議論のスタート</w:t>
        </w:r>
      </w:hyperlink>
    </w:p>
    <w:p w14:paraId="3358A091" w14:textId="77777777" w:rsidR="004A6F0C" w:rsidRPr="004A6F0C" w:rsidRDefault="00FC1AB4" w:rsidP="004A6F0C">
      <w:pPr>
        <w:ind w:left="426" w:rightChars="-50" w:right="-120"/>
        <w:rPr>
          <w:rFonts w:cs="Times New Roman"/>
          <w:bCs/>
          <w:color w:val="0000FF"/>
          <w:u w:val="single"/>
        </w:rPr>
      </w:pPr>
      <w:hyperlink r:id="rId15042" w:history="1">
        <w:r w:rsidR="004A6F0C" w:rsidRPr="004A6F0C">
          <w:rPr>
            <w:rStyle w:val="af3"/>
            <w:rFonts w:hint="eastAsia"/>
            <w:bCs/>
          </w:rPr>
          <w:t>http://www.caremanagement.jp/index.php?action_news_detail=true&amp;storyid=10658</w:t>
        </w:r>
      </w:hyperlink>
    </w:p>
    <w:p w14:paraId="6A14A90C" w14:textId="77777777" w:rsidR="00936B9E" w:rsidRDefault="00FC1AB4" w:rsidP="00404636">
      <w:pPr>
        <w:ind w:left="426" w:rightChars="-50" w:right="-120"/>
        <w:rPr>
          <w:rStyle w:val="af3"/>
        </w:rPr>
      </w:pPr>
      <w:hyperlink r:id="rId15043" w:history="1">
        <w:r w:rsidR="004A6F0C" w:rsidRPr="004A6F0C">
          <w:rPr>
            <w:rStyle w:val="af3"/>
          </w:rPr>
          <w:t>http://www.caremanagement.jp/index.php?action_news_detail=true&amp;storyid=10659</w:t>
        </w:r>
      </w:hyperlink>
    </w:p>
    <w:p w14:paraId="35A6316A" w14:textId="77777777" w:rsidR="005F4AC0" w:rsidRPr="004A6F0C" w:rsidRDefault="005F4AC0" w:rsidP="00404636">
      <w:pPr>
        <w:ind w:left="426" w:rightChars="-50" w:right="-120"/>
      </w:pPr>
    </w:p>
    <w:p w14:paraId="43C2733E" w14:textId="77777777" w:rsidR="00B800CC" w:rsidRDefault="00B800CC" w:rsidP="00382FB2">
      <w:pPr>
        <w:pStyle w:val="0"/>
        <w:ind w:left="426" w:right="-105"/>
      </w:pPr>
      <w:r w:rsidRPr="00382FB2">
        <w:rPr>
          <w:rFonts w:hint="eastAsia"/>
        </w:rPr>
        <w:t>定期巡回・随時対応型訪問介護看護（</w:t>
      </w:r>
      <w:r w:rsidRPr="00382FB2">
        <w:t>24</w:t>
      </w:r>
      <w:r w:rsidRPr="00382FB2">
        <w:rPr>
          <w:rFonts w:hint="eastAsia"/>
        </w:rPr>
        <w:t>時間訪問サービス</w:t>
      </w:r>
      <w:r>
        <w:rPr>
          <w:rFonts w:hint="eastAsia"/>
        </w:rPr>
        <w:t>）に関するニュース</w:t>
      </w:r>
    </w:p>
    <w:p w14:paraId="15CBF328" w14:textId="77777777" w:rsidR="00936B9E" w:rsidRDefault="00FC1AB4" w:rsidP="00FE6BED">
      <w:pPr>
        <w:pStyle w:val="afe"/>
        <w:ind w:left="480" w:right="-120"/>
      </w:pPr>
      <w:hyperlink r:id="rId15044" w:history="1">
        <w:r w:rsidR="00FC0EA9" w:rsidRPr="00FC0EA9">
          <w:rPr>
            <w:rStyle w:val="af3"/>
            <w:rFonts w:cs="ＭＳ Ｐゴシック"/>
          </w:rPr>
          <w:t>「</w:t>
        </w:r>
        <w:r w:rsidR="00B800CC" w:rsidRPr="00FC0EA9">
          <w:rPr>
            <w:rStyle w:val="af3"/>
          </w:rPr>
          <w:t>24</w:t>
        </w:r>
        <w:r w:rsidR="00B800CC" w:rsidRPr="00FC0EA9">
          <w:rPr>
            <w:rStyle w:val="af3"/>
            <w:rFonts w:hint="eastAsia"/>
          </w:rPr>
          <w:t>時間訪問サービス</w:t>
        </w:r>
        <w:r w:rsidR="00FC0EA9" w:rsidRPr="00FC0EA9">
          <w:rPr>
            <w:rStyle w:val="af3"/>
            <w:rFonts w:hint="eastAsia"/>
          </w:rPr>
          <w:t>」</w:t>
        </w:r>
        <w:r w:rsidR="00B800CC" w:rsidRPr="00FC0EA9">
          <w:rPr>
            <w:rStyle w:val="af3"/>
            <w:rFonts w:hint="eastAsia"/>
          </w:rPr>
          <w:t>に関連する記事</w:t>
        </w:r>
        <w:r w:rsidR="00B800CC" w:rsidRPr="00FC0EA9">
          <w:rPr>
            <w:rStyle w:val="af3"/>
            <w:rFonts w:cs="ＭＳ Ｐゴシック"/>
          </w:rPr>
          <w:t xml:space="preserve">- </w:t>
        </w:r>
        <w:r w:rsidR="00B800CC" w:rsidRPr="00FC0EA9">
          <w:rPr>
            <w:rStyle w:val="af3"/>
            <w:rFonts w:cs="ＭＳ Ｐゴシック" w:hint="eastAsia"/>
          </w:rPr>
          <w:t>医療介護</w:t>
        </w:r>
        <w:r w:rsidR="00B800CC" w:rsidRPr="00FC0EA9">
          <w:rPr>
            <w:rStyle w:val="af3"/>
            <w:rFonts w:cs="ＭＳ Ｐゴシック"/>
          </w:rPr>
          <w:t>CB</w:t>
        </w:r>
        <w:r w:rsidR="00B800CC" w:rsidRPr="00FC0EA9">
          <w:rPr>
            <w:rStyle w:val="af3"/>
            <w:rFonts w:cs="ＭＳ Ｐゴシック" w:hint="eastAsia"/>
          </w:rPr>
          <w:t>ニュース</w:t>
        </w:r>
        <w:r w:rsidR="00B800CC" w:rsidRPr="00FC0EA9">
          <w:rPr>
            <w:rStyle w:val="af3"/>
            <w:rFonts w:cs="ＭＳ Ｐゴシック"/>
          </w:rPr>
          <w:t xml:space="preserve"> - </w:t>
        </w:r>
        <w:r w:rsidR="00B800CC" w:rsidRPr="00FC0EA9">
          <w:rPr>
            <w:rStyle w:val="af3"/>
            <w:rFonts w:cs="ＭＳ Ｐゴシック" w:hint="eastAsia"/>
          </w:rPr>
          <w:t>キャリアブレイン</w:t>
        </w:r>
      </w:hyperlink>
    </w:p>
    <w:p w14:paraId="4C3C1302" w14:textId="77777777" w:rsidR="00FE6BED" w:rsidRDefault="00FC1AB4" w:rsidP="00FE6BED">
      <w:pPr>
        <w:pStyle w:val="afe"/>
        <w:ind w:left="480" w:right="-120"/>
      </w:pPr>
      <w:hyperlink r:id="rId15045" w:history="1">
        <w:r w:rsidR="00936B9E" w:rsidRPr="00B93BC9">
          <w:rPr>
            <w:rStyle w:val="af3"/>
            <w:rFonts w:cs="ＭＳ Ｐゴシック"/>
          </w:rPr>
          <w:t>https://www.cbnews.jp/news/entry/</w:t>
        </w:r>
        <w:r w:rsidR="00936B9E" w:rsidRPr="00B93BC9">
          <w:rPr>
            <w:rStyle w:val="af3"/>
            <w:rFonts w:cs="ＭＳ Ｐゴシック" w:hint="eastAsia"/>
          </w:rPr>
          <w:t>37466</w:t>
        </w:r>
      </w:hyperlink>
    </w:p>
    <w:p w14:paraId="37B20686" w14:textId="77777777" w:rsidR="00FE6BED" w:rsidRDefault="00FC1AB4" w:rsidP="00FE6BED">
      <w:pPr>
        <w:pStyle w:val="afe"/>
        <w:ind w:left="480" w:right="-120"/>
      </w:pPr>
      <w:hyperlink r:id="rId15046" w:history="1">
        <w:r w:rsidR="00FE6BED" w:rsidRPr="00F71955">
          <w:rPr>
            <w:rStyle w:val="af3"/>
            <w:rFonts w:cs="ＭＳ Ｐゴシック"/>
          </w:rPr>
          <w:t>https://www.cbnews.jp/news/entry/</w:t>
        </w:r>
        <w:r w:rsidR="00FE6BED" w:rsidRPr="00F71955">
          <w:rPr>
            <w:rStyle w:val="af3"/>
            <w:rFonts w:cs="ＭＳ Ｐゴシック" w:hint="eastAsia"/>
          </w:rPr>
          <w:t>38280</w:t>
        </w:r>
      </w:hyperlink>
    </w:p>
    <w:p w14:paraId="43B11181" w14:textId="77777777" w:rsidR="00B800CC" w:rsidRDefault="00FC1AB4" w:rsidP="00404636">
      <w:pPr>
        <w:pStyle w:val="afe"/>
        <w:ind w:left="480" w:right="-120"/>
        <w:rPr>
          <w:u w:val="single"/>
        </w:rPr>
      </w:pPr>
      <w:hyperlink r:id="rId15047" w:history="1">
        <w:r w:rsidR="00B800CC" w:rsidRPr="00052F0E">
          <w:rPr>
            <w:rStyle w:val="af3"/>
          </w:rPr>
          <w:t>http://www.silver-news.com/ps/qn/guest/news/showbody.cgi?CCODE=12&amp;NCODE=2064</w:t>
        </w:r>
      </w:hyperlink>
    </w:p>
    <w:p w14:paraId="7AF95EFF" w14:textId="77777777" w:rsidR="00B800CC" w:rsidRDefault="00FC1AB4" w:rsidP="00404636">
      <w:pPr>
        <w:pStyle w:val="afe"/>
        <w:ind w:left="480" w:right="-120"/>
        <w:rPr>
          <w:u w:val="single"/>
        </w:rPr>
      </w:pPr>
      <w:hyperlink r:id="rId15048" w:history="1">
        <w:r w:rsidR="001B1379" w:rsidRPr="004D7901">
          <w:rPr>
            <w:rStyle w:val="af3"/>
          </w:rPr>
          <w:t>http://www.silver-news.com/ps/qn/guest/news/showbody.cgi?CCODE=11&amp;NCODE=271</w:t>
        </w:r>
      </w:hyperlink>
    </w:p>
    <w:p w14:paraId="4BBE545F" w14:textId="77777777" w:rsidR="00455A3E" w:rsidRPr="00455A3E" w:rsidRDefault="00FC1AB4" w:rsidP="00404636">
      <w:pPr>
        <w:pStyle w:val="afe"/>
        <w:ind w:left="480" w:right="-120"/>
        <w:rPr>
          <w:u w:val="single"/>
        </w:rPr>
      </w:pPr>
      <w:hyperlink r:id="rId15049" w:history="1">
        <w:r w:rsidR="00455A3E" w:rsidRPr="00455A3E">
          <w:rPr>
            <w:rStyle w:val="af3"/>
          </w:rPr>
          <w:t>http://www.silver-news.com/ps/qn/guest/news/showbody.cgi?CCODE=12&amp;NCODE=2173</w:t>
        </w:r>
      </w:hyperlink>
    </w:p>
    <w:p w14:paraId="5FB7A48A" w14:textId="77777777" w:rsidR="00AD6A35" w:rsidRPr="00AD6A35" w:rsidRDefault="00FC1AB4" w:rsidP="00404636">
      <w:pPr>
        <w:pStyle w:val="afe"/>
        <w:ind w:left="480" w:right="-120"/>
        <w:rPr>
          <w:u w:val="single"/>
        </w:rPr>
      </w:pPr>
      <w:hyperlink r:id="rId15050" w:history="1">
        <w:r w:rsidR="00AD6A35" w:rsidRPr="00AD6A35">
          <w:rPr>
            <w:rStyle w:val="af3"/>
            <w:rFonts w:hint="eastAsia"/>
          </w:rPr>
          <w:t>http://www.chibanippo.co.jp/c/news/politics/142559</w:t>
        </w:r>
      </w:hyperlink>
    </w:p>
    <w:p w14:paraId="23302EC8" w14:textId="77777777" w:rsidR="001B1379" w:rsidRDefault="00FC1AB4" w:rsidP="00404636">
      <w:pPr>
        <w:pStyle w:val="afe"/>
        <w:ind w:left="480" w:right="-120"/>
        <w:rPr>
          <w:u w:val="single"/>
        </w:rPr>
      </w:pPr>
      <w:hyperlink r:id="rId15051" w:history="1">
        <w:r w:rsidR="004A6F26" w:rsidRPr="00E63022">
          <w:rPr>
            <w:rStyle w:val="af3"/>
          </w:rPr>
          <w:t>http://www.silver-news.com/ps/qn/guest/news/showbody.cgi?CCODE=12&amp;NCODE=2314</w:t>
        </w:r>
      </w:hyperlink>
    </w:p>
    <w:p w14:paraId="0A7F70AC" w14:textId="77777777" w:rsidR="002E1F7F" w:rsidRDefault="00FC1AB4" w:rsidP="00404636">
      <w:pPr>
        <w:pStyle w:val="afe"/>
        <w:ind w:left="480" w:right="-120"/>
        <w:rPr>
          <w:u w:val="single"/>
        </w:rPr>
      </w:pPr>
      <w:hyperlink r:id="rId15052" w:history="1">
        <w:r w:rsidR="00311FD3" w:rsidRPr="00311FD3">
          <w:rPr>
            <w:rStyle w:val="af3"/>
            <w:rFonts w:cs="ＭＳ Ｐゴシック"/>
          </w:rPr>
          <w:t>http://www.silver-news.com/ps/qn/guest/news/showbody.cgi?CCODE=12&amp;NCODE=2759</w:t>
        </w:r>
      </w:hyperlink>
    </w:p>
    <w:p w14:paraId="56122AEF" w14:textId="77777777" w:rsidR="00311FD3" w:rsidRDefault="00FC1AB4" w:rsidP="00404636">
      <w:pPr>
        <w:pStyle w:val="afe"/>
        <w:ind w:left="480" w:right="-120"/>
        <w:rPr>
          <w:u w:val="single"/>
        </w:rPr>
      </w:pPr>
      <w:hyperlink r:id="rId15053" w:history="1">
        <w:r w:rsidR="000F6A58" w:rsidRPr="002D1380">
          <w:rPr>
            <w:rStyle w:val="af3"/>
            <w:rFonts w:cs="ＭＳ Ｐゴシック"/>
          </w:rPr>
          <w:t>http://www.mhlw.go.jp/photo/2017/11/ph1116-01.html</w:t>
        </w:r>
      </w:hyperlink>
    </w:p>
    <w:p w14:paraId="1205F25C" w14:textId="77777777" w:rsidR="000F6A58" w:rsidRDefault="00FC1AB4" w:rsidP="00404636">
      <w:pPr>
        <w:pStyle w:val="afe"/>
        <w:ind w:left="480" w:right="-120"/>
        <w:rPr>
          <w:u w:val="single"/>
        </w:rPr>
      </w:pPr>
      <w:hyperlink r:id="rId15054" w:history="1">
        <w:r w:rsidR="00CB1273" w:rsidRPr="008942BA">
          <w:rPr>
            <w:rStyle w:val="af3"/>
            <w:rFonts w:cs="ＭＳ Ｐゴシック"/>
          </w:rPr>
          <w:t>http://www.silver-news.com/ps/qn/guest/news/showbody.cgi?CCODE=11&amp;NCODE=604</w:t>
        </w:r>
      </w:hyperlink>
    </w:p>
    <w:p w14:paraId="7DF2500A" w14:textId="77777777" w:rsidR="00530EF1" w:rsidRPr="00530EF1" w:rsidRDefault="00FC1AB4" w:rsidP="00530EF1">
      <w:pPr>
        <w:pStyle w:val="afe"/>
        <w:ind w:left="480" w:right="-120"/>
        <w:rPr>
          <w:u w:val="single"/>
        </w:rPr>
      </w:pPr>
      <w:hyperlink r:id="rId15055" w:history="1">
        <w:r w:rsidR="00530EF1" w:rsidRPr="00530EF1">
          <w:rPr>
            <w:rStyle w:val="af3"/>
            <w:rFonts w:cs="ＭＳ Ｐゴシック"/>
          </w:rPr>
          <w:t>http://www.silver-news.com/ps/qn/guest/news/showbody.cgi?CCODE=12&amp;NCODE=3551</w:t>
        </w:r>
      </w:hyperlink>
    </w:p>
    <w:p w14:paraId="53F57A54" w14:textId="77777777" w:rsidR="00641B6A" w:rsidRPr="00530EF1" w:rsidRDefault="00641B6A" w:rsidP="00B613FC">
      <w:pPr>
        <w:pStyle w:val="afe"/>
        <w:ind w:leftChars="0" w:left="0" w:right="-120"/>
        <w:rPr>
          <w:u w:val="single"/>
        </w:rPr>
      </w:pPr>
    </w:p>
    <w:p w14:paraId="0B62DB89" w14:textId="77777777" w:rsidR="000F6A58" w:rsidRDefault="000F6A58" w:rsidP="00404636">
      <w:pPr>
        <w:pStyle w:val="afe"/>
        <w:ind w:left="480" w:right="-120"/>
        <w:rPr>
          <w:u w:val="single"/>
        </w:rPr>
      </w:pPr>
    </w:p>
    <w:p w14:paraId="6A8CC346" w14:textId="77777777" w:rsidR="00B800CC" w:rsidRDefault="00B800CC" w:rsidP="00404636">
      <w:pPr>
        <w:ind w:left="426" w:rightChars="-50" w:right="-120"/>
      </w:pPr>
      <w:r>
        <w:t>4</w:t>
      </w:r>
      <w:r>
        <w:rPr>
          <w:rFonts w:hint="eastAsia"/>
        </w:rPr>
        <w:t>．夜間対応型訪問介護</w:t>
      </w:r>
    </w:p>
    <w:p w14:paraId="352C5096" w14:textId="59481C53" w:rsidR="00B800CC" w:rsidRDefault="00B800CC" w:rsidP="00404636">
      <w:pPr>
        <w:pStyle w:val="0"/>
        <w:ind w:left="426" w:rightChars="-50" w:right="-120"/>
      </w:pPr>
      <w:r>
        <w:rPr>
          <w:rFonts w:hint="eastAsia"/>
        </w:rPr>
        <w:t>会計検査院：</w:t>
      </w:r>
      <w:r w:rsidR="00133CA1" w:rsidRPr="00133CA1">
        <w:t>地域介護・福祉空間整備等施設整備交付金等により整備した地域密着型施設 の利用状況について</w:t>
      </w:r>
      <w:r w:rsidR="00133CA1">
        <w:rPr>
          <w:rFonts w:hint="eastAsia"/>
        </w:rPr>
        <w:t>（平成</w:t>
      </w:r>
      <w:r w:rsidR="00133CA1" w:rsidRPr="00133CA1">
        <w:t>25年10月22日付け</w:t>
      </w:r>
      <w:r w:rsidR="00133CA1">
        <w:rPr>
          <w:rFonts w:hint="eastAsia"/>
        </w:rPr>
        <w:t>、厚生労働大臣あて）／地域</w:t>
      </w:r>
      <w:r>
        <w:rPr>
          <w:rFonts w:hint="eastAsia"/>
        </w:rPr>
        <w:t>介護・福祉空間整備推進交付金及び地域介護・福祉空間整備交付金による夜間対応型訪問介護の実施状況について（</w:t>
      </w:r>
      <w:r>
        <w:t>2010</w:t>
      </w:r>
      <w:r>
        <w:rPr>
          <w:rFonts w:hint="eastAsia"/>
        </w:rPr>
        <w:t>年</w:t>
      </w:r>
      <w:r>
        <w:t>10</w:t>
      </w:r>
      <w:r>
        <w:rPr>
          <w:rFonts w:hint="eastAsia"/>
        </w:rPr>
        <w:t>月</w:t>
      </w:r>
      <w:r>
        <w:t>22</w:t>
      </w:r>
      <w:r>
        <w:rPr>
          <w:rFonts w:hint="eastAsia"/>
        </w:rPr>
        <w:t>日付け、厚生労働大臣あて）／関連ニュース</w:t>
      </w:r>
    </w:p>
    <w:p w14:paraId="29D58D83" w14:textId="555CEDA7" w:rsidR="00C21BF3" w:rsidRDefault="00FC1AB4" w:rsidP="00404636">
      <w:pPr>
        <w:pStyle w:val="afe"/>
        <w:ind w:left="480" w:right="-120"/>
      </w:pPr>
      <w:hyperlink r:id="rId15056" w:history="1">
        <w:r w:rsidR="00C21BF3" w:rsidRPr="00372793">
          <w:rPr>
            <w:rStyle w:val="af3"/>
            <w:rFonts w:cs="ＭＳ Ｐゴシック"/>
          </w:rPr>
          <w:t>https://www.jbaudit.go.jp/</w:t>
        </w:r>
      </w:hyperlink>
    </w:p>
    <w:p w14:paraId="116CFF52" w14:textId="70654D37" w:rsidR="00C21BF3" w:rsidRDefault="00FC1AB4" w:rsidP="00404636">
      <w:pPr>
        <w:pStyle w:val="afe"/>
        <w:ind w:left="480" w:right="-120"/>
      </w:pPr>
      <w:hyperlink r:id="rId15057" w:history="1">
        <w:r w:rsidR="00C21BF3" w:rsidRPr="00372793">
          <w:rPr>
            <w:rStyle w:val="af3"/>
            <w:rFonts w:cs="ＭＳ Ｐゴシック"/>
          </w:rPr>
          <w:t>https://www.jbaudit.go.jp/pr/kensa/result/25/pdf/251022_zenbun_4.pdf</w:t>
        </w:r>
      </w:hyperlink>
    </w:p>
    <w:p w14:paraId="59C18C10" w14:textId="7127349A" w:rsidR="00133CA1" w:rsidRDefault="00FC1AB4" w:rsidP="00404636">
      <w:pPr>
        <w:pStyle w:val="afe"/>
        <w:ind w:left="480" w:right="-120"/>
      </w:pPr>
      <w:hyperlink r:id="rId15058" w:history="1">
        <w:r w:rsidR="00133CA1" w:rsidRPr="00372793">
          <w:rPr>
            <w:rStyle w:val="af3"/>
          </w:rPr>
          <w:t>https://www.jbaudit.go.jp/pr/kensa/result/22/pdf/201022_zenbun_4.pdf</w:t>
        </w:r>
      </w:hyperlink>
    </w:p>
    <w:p w14:paraId="299687D1" w14:textId="77777777" w:rsidR="00FE6BED" w:rsidRDefault="00FC1AB4" w:rsidP="00FE6BED">
      <w:pPr>
        <w:ind w:left="426" w:rightChars="-50" w:right="-120"/>
      </w:pPr>
      <w:hyperlink r:id="rId15059" w:history="1">
        <w:r w:rsidR="00FE6BED" w:rsidRPr="00F71955">
          <w:rPr>
            <w:rStyle w:val="af3"/>
            <w:rFonts w:cs="ＭＳ Ｐゴシック"/>
          </w:rPr>
          <w:t>https://www.cbnews.jp/news/entry/</w:t>
        </w:r>
        <w:r w:rsidR="00FE6BED" w:rsidRPr="00F71955">
          <w:rPr>
            <w:rStyle w:val="af3"/>
            <w:rFonts w:cs="ＭＳ Ｐゴシック" w:hint="eastAsia"/>
          </w:rPr>
          <w:t>30432</w:t>
        </w:r>
      </w:hyperlink>
    </w:p>
    <w:p w14:paraId="0EE5356B" w14:textId="77777777" w:rsidR="00B800CC" w:rsidRPr="00FE6BED" w:rsidRDefault="00B800CC" w:rsidP="00404636">
      <w:pPr>
        <w:ind w:left="426" w:rightChars="-50" w:right="-120"/>
      </w:pPr>
    </w:p>
    <w:p w14:paraId="0A3F1135" w14:textId="77777777" w:rsidR="000F6A58" w:rsidRDefault="000F6A58" w:rsidP="00404636">
      <w:pPr>
        <w:ind w:left="426" w:rightChars="-50" w:right="-120"/>
      </w:pPr>
    </w:p>
    <w:p w14:paraId="3083CEBC" w14:textId="77777777" w:rsidR="00B800CC" w:rsidRDefault="00B800CC" w:rsidP="00404636">
      <w:pPr>
        <w:ind w:left="426" w:rightChars="-50" w:right="-120"/>
      </w:pPr>
      <w:r>
        <w:t>5</w:t>
      </w:r>
      <w:r>
        <w:rPr>
          <w:rFonts w:hint="eastAsia"/>
        </w:rPr>
        <w:t>．認知症対応型通所介護　★</w:t>
      </w:r>
    </w:p>
    <w:p w14:paraId="4B9EC9C7" w14:textId="77777777" w:rsidR="00B800CC" w:rsidRDefault="00B800CC" w:rsidP="00404636">
      <w:pPr>
        <w:ind w:left="426" w:rightChars="-50" w:right="-120"/>
      </w:pPr>
    </w:p>
    <w:p w14:paraId="25AFBC13" w14:textId="77777777" w:rsidR="00B800CC" w:rsidRDefault="00B800CC" w:rsidP="00404636">
      <w:pPr>
        <w:ind w:left="426" w:rightChars="-50" w:right="-120"/>
      </w:pPr>
      <w:r>
        <w:lastRenderedPageBreak/>
        <w:t>6</w:t>
      </w:r>
      <w:r>
        <w:rPr>
          <w:rFonts w:hint="eastAsia"/>
        </w:rPr>
        <w:t>．認知症対応型共同生活介護　★</w:t>
      </w:r>
    </w:p>
    <w:p w14:paraId="61CEE424" w14:textId="77777777" w:rsidR="00B800CC" w:rsidRDefault="00B800CC" w:rsidP="00404636">
      <w:pPr>
        <w:pStyle w:val="0"/>
        <w:ind w:left="426" w:rightChars="-50" w:right="-120"/>
      </w:pPr>
      <w:r>
        <w:rPr>
          <w:rFonts w:hint="eastAsia"/>
        </w:rPr>
        <w:t>厚生労働省：第２回「グループホーム火災を踏まえた対応策についての３省庁緊急プロジェクト」の結果について等（平成</w:t>
      </w:r>
      <w:r>
        <w:t>22</w:t>
      </w:r>
      <w:r>
        <w:rPr>
          <w:rFonts w:hint="eastAsia"/>
        </w:rPr>
        <w:t>年</w:t>
      </w:r>
      <w:r>
        <w:t>6</w:t>
      </w:r>
      <w:r>
        <w:rPr>
          <w:rFonts w:hint="eastAsia"/>
        </w:rPr>
        <w:t>月</w:t>
      </w:r>
      <w:r>
        <w:t>10</w:t>
      </w:r>
      <w:r>
        <w:rPr>
          <w:rFonts w:hint="eastAsia"/>
        </w:rPr>
        <w:t>日）介護保険最新情報</w:t>
      </w:r>
      <w:r>
        <w:t>vol.153</w:t>
      </w:r>
      <w:r>
        <w:rPr>
          <w:rFonts w:hint="eastAsia"/>
        </w:rPr>
        <w:t>／関連ニュース</w:t>
      </w:r>
    </w:p>
    <w:p w14:paraId="59131E9B" w14:textId="77777777" w:rsidR="00B800CC" w:rsidRPr="009738BD" w:rsidRDefault="00FC1AB4" w:rsidP="00404636">
      <w:pPr>
        <w:pStyle w:val="afe"/>
        <w:ind w:left="480" w:right="-120"/>
      </w:pPr>
      <w:hyperlink r:id="rId15060" w:history="1">
        <w:r w:rsidR="00B800CC" w:rsidRPr="009738BD">
          <w:rPr>
            <w:rStyle w:val="af3"/>
            <w:rFonts w:hint="eastAsia"/>
          </w:rPr>
          <w:t>表紙</w:t>
        </w:r>
      </w:hyperlink>
    </w:p>
    <w:p w14:paraId="4D89FEDE" w14:textId="77777777" w:rsidR="00B800CC" w:rsidRPr="009738BD" w:rsidRDefault="00FC1AB4" w:rsidP="00404636">
      <w:pPr>
        <w:pStyle w:val="afe"/>
        <w:ind w:left="480" w:right="-120"/>
      </w:pPr>
      <w:hyperlink r:id="rId15061" w:history="1">
        <w:r w:rsidR="00B800CC" w:rsidRPr="009738BD">
          <w:rPr>
            <w:rStyle w:val="af3"/>
            <w:rFonts w:hint="eastAsia"/>
          </w:rPr>
          <w:t>３省庁緊急プロジェクトの結果について</w:t>
        </w:r>
      </w:hyperlink>
    </w:p>
    <w:p w14:paraId="42036D54" w14:textId="77777777" w:rsidR="00B800CC" w:rsidRPr="009738BD" w:rsidRDefault="00FC1AB4" w:rsidP="00404636">
      <w:pPr>
        <w:pStyle w:val="afe"/>
        <w:ind w:left="480" w:right="-120"/>
      </w:pPr>
      <w:hyperlink r:id="rId15062" w:history="1">
        <w:r w:rsidR="00B800CC" w:rsidRPr="009738BD">
          <w:rPr>
            <w:rStyle w:val="af3"/>
            <w:rFonts w:hint="eastAsia"/>
          </w:rPr>
          <w:t>厚生労働省調査の結果（概要版）</w:t>
        </w:r>
      </w:hyperlink>
    </w:p>
    <w:p w14:paraId="188611D3" w14:textId="77777777" w:rsidR="00B800CC" w:rsidRPr="009738BD" w:rsidRDefault="00FC1AB4" w:rsidP="00404636">
      <w:pPr>
        <w:pStyle w:val="afe"/>
        <w:ind w:left="480" w:right="-120"/>
      </w:pPr>
      <w:hyperlink r:id="rId15063" w:history="1">
        <w:r w:rsidR="00B800CC" w:rsidRPr="009738BD">
          <w:rPr>
            <w:rStyle w:val="af3"/>
            <w:rFonts w:hint="eastAsia"/>
          </w:rPr>
          <w:t>厚生労働省調査の結果（全体版）</w:t>
        </w:r>
      </w:hyperlink>
    </w:p>
    <w:p w14:paraId="6A668B1D" w14:textId="77777777" w:rsidR="00B800CC" w:rsidRPr="009738BD" w:rsidRDefault="00FC1AB4" w:rsidP="00404636">
      <w:pPr>
        <w:pStyle w:val="afe"/>
        <w:ind w:left="480" w:right="-120"/>
        <w:rPr>
          <w:rStyle w:val="af3"/>
        </w:rPr>
      </w:pPr>
      <w:hyperlink r:id="rId15064" w:history="1">
        <w:r w:rsidR="00B800CC" w:rsidRPr="009738BD">
          <w:rPr>
            <w:rStyle w:val="af3"/>
          </w:rPr>
          <w:t>http://www.mhlw.go.jp/seisaku/2010/12/01.html</w:t>
        </w:r>
      </w:hyperlink>
    </w:p>
    <w:p w14:paraId="7AF3D1F7" w14:textId="77777777" w:rsidR="00936B9E" w:rsidRDefault="00FC1AB4" w:rsidP="00404636">
      <w:pPr>
        <w:pStyle w:val="afe"/>
        <w:ind w:left="480" w:right="-120"/>
        <w:rPr>
          <w:rStyle w:val="af3"/>
        </w:rPr>
      </w:pPr>
      <w:hyperlink r:id="rId15065" w:history="1">
        <w:r w:rsidR="00AB7221" w:rsidRPr="009738BD">
          <w:rPr>
            <w:rStyle w:val="af3"/>
          </w:rPr>
          <w:t>http://www.silver-news.com/ps/qn/guest/news/showbody.cgi?CCODE=11&amp;NCODE=300</w:t>
        </w:r>
      </w:hyperlink>
    </w:p>
    <w:p w14:paraId="76CAE949" w14:textId="77777777" w:rsidR="009738BD" w:rsidRPr="009738BD" w:rsidRDefault="009738BD" w:rsidP="00404636">
      <w:pPr>
        <w:pStyle w:val="afe"/>
        <w:ind w:left="480" w:right="-120"/>
      </w:pPr>
    </w:p>
    <w:p w14:paraId="61649FC3" w14:textId="77777777" w:rsidR="00B800CC" w:rsidRDefault="00B800CC" w:rsidP="00404636">
      <w:pPr>
        <w:pStyle w:val="0"/>
        <w:ind w:left="426" w:rightChars="-50" w:right="-120"/>
      </w:pPr>
      <w:r>
        <w:rPr>
          <w:rFonts w:hint="eastAsia"/>
        </w:rPr>
        <w:t>厚生労働省：介護施設等における消火設備等の整備について（平成</w:t>
      </w:r>
      <w:r>
        <w:t>22</w:t>
      </w:r>
      <w:r>
        <w:rPr>
          <w:rFonts w:hint="eastAsia"/>
        </w:rPr>
        <w:t>年</w:t>
      </w:r>
      <w:r>
        <w:t>9</w:t>
      </w:r>
      <w:r>
        <w:rPr>
          <w:rFonts w:hint="eastAsia"/>
        </w:rPr>
        <w:t>月</w:t>
      </w:r>
      <w:r>
        <w:t>24</w:t>
      </w:r>
      <w:r>
        <w:rPr>
          <w:rFonts w:hint="eastAsia"/>
        </w:rPr>
        <w:t>日）ＰＤＦ（介護保険最新情報</w:t>
      </w:r>
      <w:r>
        <w:t>vol.164</w:t>
      </w:r>
      <w:r>
        <w:rPr>
          <w:rFonts w:hint="eastAsia"/>
        </w:rPr>
        <w:t>）</w:t>
      </w:r>
    </w:p>
    <w:p w14:paraId="6C51DA9F" w14:textId="77777777" w:rsidR="00B800CC" w:rsidRDefault="00FC1AB4" w:rsidP="00404636">
      <w:pPr>
        <w:pStyle w:val="afe"/>
        <w:ind w:left="480" w:right="-120"/>
        <w:rPr>
          <w:rStyle w:val="af3"/>
        </w:rPr>
      </w:pPr>
      <w:hyperlink r:id="rId15066" w:history="1">
        <w:r w:rsidR="00C77068" w:rsidRPr="00C77068">
          <w:rPr>
            <w:rStyle w:val="af3"/>
            <w:rFonts w:hint="eastAsia"/>
          </w:rPr>
          <w:t>ＰＤＦ（介護保険最新情報vol.164）</w:t>
        </w:r>
      </w:hyperlink>
    </w:p>
    <w:p w14:paraId="1B3CFD5A" w14:textId="77777777" w:rsidR="009738BD" w:rsidRDefault="009738BD" w:rsidP="00404636">
      <w:pPr>
        <w:pStyle w:val="afe"/>
        <w:ind w:left="480" w:right="-120"/>
        <w:rPr>
          <w:rStyle w:val="af3"/>
        </w:rPr>
      </w:pPr>
    </w:p>
    <w:p w14:paraId="0DD01547" w14:textId="77777777" w:rsidR="00106BD6" w:rsidRPr="00106BD6" w:rsidRDefault="00106BD6" w:rsidP="00404636">
      <w:pPr>
        <w:pStyle w:val="0"/>
        <w:ind w:left="426" w:rightChars="-50" w:right="-120"/>
      </w:pPr>
      <w:r w:rsidRPr="00106BD6">
        <w:rPr>
          <w:rFonts w:hint="eastAsia"/>
        </w:rPr>
        <w:t>厚生労働省老健局高齢者支援課</w:t>
      </w:r>
      <w:r>
        <w:rPr>
          <w:rFonts w:hint="eastAsia"/>
        </w:rPr>
        <w:t xml:space="preserve">　</w:t>
      </w:r>
      <w:r w:rsidRPr="00106BD6">
        <w:rPr>
          <w:rFonts w:hint="eastAsia"/>
        </w:rPr>
        <w:t>認知症・虐待防止対策推進室</w:t>
      </w:r>
      <w:r>
        <w:rPr>
          <w:rFonts w:hint="eastAsia"/>
        </w:rPr>
        <w:t>：</w:t>
      </w:r>
      <w:r w:rsidRPr="00106BD6">
        <w:rPr>
          <w:rFonts w:hint="eastAsia"/>
        </w:rPr>
        <w:t>「認知症高齢者グループホームにおける防火安全体制の徹底及び点検について」（2013.02.09事務連絡）</w:t>
      </w:r>
      <w:r>
        <w:rPr>
          <w:rFonts w:hint="eastAsia"/>
        </w:rPr>
        <w:t>／関連ニュース</w:t>
      </w:r>
    </w:p>
    <w:p w14:paraId="02CD0563" w14:textId="77777777" w:rsidR="00106BD6" w:rsidRPr="009738BD" w:rsidRDefault="00FC1AB4" w:rsidP="00404636">
      <w:pPr>
        <w:pStyle w:val="afe"/>
        <w:ind w:left="480" w:right="-120"/>
        <w:rPr>
          <w:rFonts w:cs="Times New Roman"/>
          <w:color w:val="0000FF"/>
          <w:u w:val="single"/>
        </w:rPr>
      </w:pPr>
      <w:hyperlink r:id="rId15067" w:history="1">
        <w:r w:rsidR="00AC03C6" w:rsidRPr="009738BD">
          <w:rPr>
            <w:rStyle w:val="af3"/>
            <w:rFonts w:hint="eastAsia"/>
          </w:rPr>
          <w:t>ＰＤＦ（介護保険最新情報vol.311）その１</w:t>
        </w:r>
      </w:hyperlink>
    </w:p>
    <w:p w14:paraId="0E544A1C" w14:textId="77777777" w:rsidR="00AC03C6" w:rsidRPr="009738BD" w:rsidRDefault="00FC1AB4" w:rsidP="00404636">
      <w:pPr>
        <w:pStyle w:val="afe"/>
        <w:ind w:left="480" w:right="-120"/>
      </w:pPr>
      <w:hyperlink r:id="rId15068" w:history="1">
        <w:r w:rsidR="00AC03C6" w:rsidRPr="009738BD">
          <w:rPr>
            <w:rStyle w:val="af3"/>
            <w:rFonts w:cs="ＭＳ Ｐゴシック" w:hint="eastAsia"/>
          </w:rPr>
          <w:t>ＰＤＦ（介護保険最新情報vol.311）その２</w:t>
        </w:r>
      </w:hyperlink>
      <w:r w:rsidR="00AC03C6" w:rsidRPr="009738BD">
        <w:rPr>
          <w:rFonts w:hint="eastAsia"/>
        </w:rPr>
        <w:t> </w:t>
      </w:r>
    </w:p>
    <w:p w14:paraId="52ABCEEB" w14:textId="77777777" w:rsidR="00106BD6" w:rsidRPr="009738BD" w:rsidRDefault="00FC1AB4" w:rsidP="00404636">
      <w:pPr>
        <w:pStyle w:val="afe"/>
        <w:ind w:left="480" w:right="-120"/>
        <w:rPr>
          <w:rStyle w:val="af3"/>
        </w:rPr>
      </w:pPr>
      <w:hyperlink r:id="rId15069" w:history="1">
        <w:r w:rsidR="00106BD6" w:rsidRPr="009738BD">
          <w:rPr>
            <w:rStyle w:val="af3"/>
            <w:rFonts w:hint="eastAsia"/>
          </w:rPr>
          <w:t>けあサポ「グループホームの夜」</w:t>
        </w:r>
      </w:hyperlink>
    </w:p>
    <w:p w14:paraId="242DE770" w14:textId="77777777" w:rsidR="00E37BF9" w:rsidRPr="009738BD" w:rsidRDefault="00FC1AB4" w:rsidP="00404636">
      <w:pPr>
        <w:pStyle w:val="afe"/>
        <w:ind w:left="480" w:right="-120"/>
        <w:rPr>
          <w:rStyle w:val="af3"/>
        </w:rPr>
      </w:pPr>
      <w:hyperlink r:id="rId15070" w:history="1">
        <w:r w:rsidR="00E37BF9" w:rsidRPr="009738BD">
          <w:rPr>
            <w:rStyle w:val="af3"/>
          </w:rPr>
          <w:t>http://www.silver-news.com/ps/qn/guest/news/showbody.cgi?CCODE=11&amp;NCODE=287</w:t>
        </w:r>
      </w:hyperlink>
    </w:p>
    <w:p w14:paraId="101473E8" w14:textId="77777777" w:rsidR="009738BD" w:rsidRDefault="009738BD" w:rsidP="00404636">
      <w:pPr>
        <w:pStyle w:val="afe"/>
        <w:ind w:left="480" w:right="-120"/>
        <w:rPr>
          <w:rStyle w:val="af3"/>
          <w:sz w:val="22"/>
          <w:szCs w:val="22"/>
        </w:rPr>
      </w:pPr>
    </w:p>
    <w:p w14:paraId="7BAF31F1" w14:textId="77777777" w:rsidR="001832E1" w:rsidRDefault="001832E1" w:rsidP="001832E1">
      <w:pPr>
        <w:pStyle w:val="0"/>
        <w:ind w:left="426"/>
      </w:pPr>
      <w:r>
        <w:rPr>
          <w:rFonts w:hint="eastAsia"/>
        </w:rPr>
        <w:t>総務省消防庁：</w:t>
      </w:r>
      <w:r w:rsidRPr="00EE7125">
        <w:t xml:space="preserve"> </w:t>
      </w:r>
      <w:hyperlink r:id="rId15071" w:history="1">
        <w:r w:rsidRPr="00EE7125">
          <w:rPr>
            <w:rStyle w:val="af3"/>
            <w:rFonts w:hint="eastAsia"/>
          </w:rPr>
          <w:t>消防庁について</w:t>
        </w:r>
      </w:hyperlink>
      <w:r w:rsidRPr="00D237C8">
        <w:t>&gt;</w:t>
      </w:r>
      <w:hyperlink r:id="rId15072" w:history="1">
        <w:r w:rsidRPr="00EE7125">
          <w:rPr>
            <w:rStyle w:val="af3"/>
            <w:rFonts w:hint="eastAsia"/>
          </w:rPr>
          <w:t>審議会・検討会等</w:t>
        </w:r>
      </w:hyperlink>
      <w:r w:rsidRPr="00D237C8">
        <w:t>&gt;</w:t>
      </w:r>
      <w:hyperlink r:id="rId15073" w:history="1">
        <w:r w:rsidRPr="00EE7125">
          <w:rPr>
            <w:rStyle w:val="af3"/>
            <w:rFonts w:hint="eastAsia"/>
          </w:rPr>
          <w:t xml:space="preserve">平成25年度開催の検討会等 </w:t>
        </w:r>
      </w:hyperlink>
      <w:r w:rsidRPr="00D237C8">
        <w:t>&gt;</w:t>
      </w:r>
      <w:r w:rsidRPr="001832E1">
        <w:rPr>
          <w:rFonts w:hint="eastAsia"/>
        </w:rPr>
        <w:t>認知症高齢者グループホーム等火災対策検討部会</w:t>
      </w:r>
    </w:p>
    <w:p w14:paraId="0B1BE044" w14:textId="77777777" w:rsidR="001832E1" w:rsidRDefault="00FC1AB4" w:rsidP="00404636">
      <w:pPr>
        <w:pStyle w:val="afe"/>
        <w:ind w:left="480" w:right="-120"/>
        <w:rPr>
          <w:rStyle w:val="af3"/>
        </w:rPr>
      </w:pPr>
      <w:hyperlink r:id="rId15074" w:history="1">
        <w:r w:rsidR="001832E1">
          <w:rPr>
            <w:rStyle w:val="af3"/>
          </w:rPr>
          <w:t>http://www.fdma.go.jp/</w:t>
        </w:r>
      </w:hyperlink>
    </w:p>
    <w:p w14:paraId="477751F7" w14:textId="77777777" w:rsidR="001832E1" w:rsidRDefault="00FC1AB4" w:rsidP="00404636">
      <w:pPr>
        <w:pStyle w:val="afe"/>
        <w:ind w:left="480" w:right="-120"/>
        <w:rPr>
          <w:rStyle w:val="af3"/>
        </w:rPr>
      </w:pPr>
      <w:hyperlink r:id="rId15075" w:history="1">
        <w:r w:rsidR="001832E1" w:rsidRPr="001832E1">
          <w:rPr>
            <w:rStyle w:val="af3"/>
            <w:rFonts w:hint="eastAsia"/>
          </w:rPr>
          <w:t>認知症高齢者グループホーム等火災対策検討部会</w:t>
        </w:r>
      </w:hyperlink>
    </w:p>
    <w:p w14:paraId="47905296" w14:textId="77777777" w:rsidR="009738BD" w:rsidRDefault="009738BD" w:rsidP="00404636">
      <w:pPr>
        <w:pStyle w:val="afe"/>
        <w:ind w:left="480" w:right="-120"/>
        <w:rPr>
          <w:rStyle w:val="af3"/>
        </w:rPr>
      </w:pPr>
    </w:p>
    <w:p w14:paraId="06BD26E0" w14:textId="77777777" w:rsidR="00106BD6" w:rsidRPr="00106BD6" w:rsidRDefault="00106BD6" w:rsidP="00404636">
      <w:pPr>
        <w:pStyle w:val="0"/>
        <w:ind w:left="426" w:rightChars="-50" w:right="-120"/>
        <w:rPr>
          <w:sz w:val="22"/>
          <w:szCs w:val="22"/>
        </w:rPr>
      </w:pPr>
      <w:r w:rsidRPr="00106BD6">
        <w:rPr>
          <w:rFonts w:hint="eastAsia"/>
        </w:rPr>
        <w:t>厚生労働省老健局振興課・老人保健課</w:t>
      </w:r>
      <w:r>
        <w:rPr>
          <w:rFonts w:hint="eastAsia"/>
        </w:rPr>
        <w:t>：</w:t>
      </w:r>
      <w:r w:rsidRPr="00106BD6">
        <w:rPr>
          <w:rFonts w:hint="eastAsia"/>
        </w:rPr>
        <w:t>「小規模多機能型居宅介護及び複合型サービスにおける防火安全体制の徹底及び点検について（</w:t>
      </w:r>
      <w:r w:rsidRPr="00106BD6">
        <w:t>2013.02.12</w:t>
      </w:r>
      <w:r w:rsidRPr="00106BD6">
        <w:rPr>
          <w:rFonts w:hint="eastAsia"/>
        </w:rPr>
        <w:t>事務連絡）</w:t>
      </w:r>
      <w:r>
        <w:rPr>
          <w:rFonts w:hint="eastAsia"/>
        </w:rPr>
        <w:t xml:space="preserve">　</w:t>
      </w:r>
    </w:p>
    <w:p w14:paraId="218925CF" w14:textId="77777777" w:rsidR="00106BD6" w:rsidRPr="009738BD" w:rsidRDefault="00FC1AB4" w:rsidP="00404636">
      <w:pPr>
        <w:pStyle w:val="afe"/>
        <w:ind w:left="480" w:right="-120"/>
        <w:rPr>
          <w:rStyle w:val="af3"/>
        </w:rPr>
      </w:pPr>
      <w:hyperlink r:id="rId15076" w:history="1">
        <w:r w:rsidR="00AC03C6" w:rsidRPr="009738BD">
          <w:rPr>
            <w:rStyle w:val="af3"/>
            <w:rFonts w:hint="eastAsia"/>
          </w:rPr>
          <w:t>ＰＤＦ（介護保険最新情報vol.312）</w:t>
        </w:r>
      </w:hyperlink>
    </w:p>
    <w:p w14:paraId="257C4626" w14:textId="77777777" w:rsidR="009738BD" w:rsidRDefault="009738BD" w:rsidP="00404636">
      <w:pPr>
        <w:pStyle w:val="afe"/>
        <w:ind w:left="480" w:right="-120"/>
        <w:rPr>
          <w:sz w:val="22"/>
          <w:szCs w:val="22"/>
        </w:rPr>
      </w:pPr>
    </w:p>
    <w:p w14:paraId="2B9BF261" w14:textId="77777777" w:rsidR="00106BD6" w:rsidRPr="00106BD6" w:rsidRDefault="00106BD6" w:rsidP="00404636">
      <w:pPr>
        <w:pStyle w:val="0"/>
        <w:ind w:left="426" w:rightChars="-50" w:right="-120"/>
      </w:pPr>
      <w:r w:rsidRPr="00106BD6">
        <w:rPr>
          <w:rFonts w:hint="eastAsia"/>
        </w:rPr>
        <w:t>厚生労働省老健局総務課</w:t>
      </w:r>
      <w:r>
        <w:rPr>
          <w:rFonts w:hint="eastAsia"/>
        </w:rPr>
        <w:t>：</w:t>
      </w:r>
      <w:r w:rsidRPr="00106BD6">
        <w:rPr>
          <w:rFonts w:hint="eastAsia"/>
        </w:rPr>
        <w:t>「社会福祉施設等における防火安全体制の徹底について」（2013.02.12事務連絡）</w:t>
      </w:r>
    </w:p>
    <w:p w14:paraId="18AE2D29" w14:textId="77777777" w:rsidR="00106BD6" w:rsidRPr="009738BD" w:rsidRDefault="00FC1AB4" w:rsidP="00404636">
      <w:pPr>
        <w:pStyle w:val="afe"/>
        <w:ind w:left="480" w:right="-120"/>
        <w:rPr>
          <w:rStyle w:val="af3"/>
        </w:rPr>
      </w:pPr>
      <w:hyperlink r:id="rId15077" w:history="1">
        <w:r w:rsidR="00AC03C6" w:rsidRPr="009738BD">
          <w:rPr>
            <w:rStyle w:val="af3"/>
            <w:rFonts w:hint="eastAsia"/>
          </w:rPr>
          <w:t>ＰＤＦ（介護保険最新情報vol.313）</w:t>
        </w:r>
      </w:hyperlink>
    </w:p>
    <w:p w14:paraId="6D074107" w14:textId="77777777" w:rsidR="009738BD" w:rsidRDefault="009738BD" w:rsidP="00404636">
      <w:pPr>
        <w:pStyle w:val="afe"/>
        <w:ind w:left="480" w:right="-120"/>
        <w:rPr>
          <w:rStyle w:val="af3"/>
          <w:sz w:val="22"/>
          <w:szCs w:val="22"/>
        </w:rPr>
      </w:pPr>
    </w:p>
    <w:p w14:paraId="4A56A027" w14:textId="77777777" w:rsidR="00C77068" w:rsidRPr="00C77068" w:rsidRDefault="004B5748" w:rsidP="00404636">
      <w:pPr>
        <w:pStyle w:val="0"/>
        <w:ind w:left="426" w:rightChars="-50" w:right="-120"/>
        <w:rPr>
          <w:rFonts w:cs="Times New Roman"/>
          <w:color w:val="0000FF"/>
          <w:sz w:val="22"/>
          <w:szCs w:val="22"/>
          <w:u w:val="single"/>
        </w:rPr>
      </w:pPr>
      <w:r w:rsidRPr="004B5748">
        <w:rPr>
          <w:rFonts w:hint="eastAsia"/>
        </w:rPr>
        <w:t>厚生労働省老健局高齢者支援課　認知症・虐待防止対策推進室：</w:t>
      </w:r>
      <w:r>
        <w:rPr>
          <w:rFonts w:hint="eastAsia"/>
        </w:rPr>
        <w:t>「認知症高齢者グループホームにおけるスプリンクラー設置</w:t>
      </w:r>
      <w:r w:rsidRPr="004B5748">
        <w:rPr>
          <w:rFonts w:hint="eastAsia"/>
        </w:rPr>
        <w:t>等</w:t>
      </w:r>
      <w:r>
        <w:rPr>
          <w:rFonts w:hint="eastAsia"/>
        </w:rPr>
        <w:t>実態調査に</w:t>
      </w:r>
      <w:r w:rsidRPr="004B5748">
        <w:rPr>
          <w:rFonts w:hint="eastAsia"/>
        </w:rPr>
        <w:t>ついて」（</w:t>
      </w:r>
      <w:r>
        <w:rPr>
          <w:rFonts w:hint="eastAsia"/>
        </w:rPr>
        <w:t>2013.02.22</w:t>
      </w:r>
      <w:r w:rsidRPr="004B5748">
        <w:rPr>
          <w:rFonts w:hint="eastAsia"/>
        </w:rPr>
        <w:t>）</w:t>
      </w:r>
      <w:r w:rsidR="003F5256">
        <w:rPr>
          <w:rFonts w:hint="eastAsia"/>
        </w:rPr>
        <w:t>／関連ニュース</w:t>
      </w:r>
    </w:p>
    <w:p w14:paraId="784AE6AF" w14:textId="77777777" w:rsidR="004B5748" w:rsidRPr="004B5748" w:rsidRDefault="00FC1AB4" w:rsidP="00465F53">
      <w:pPr>
        <w:ind w:firstLineChars="200" w:firstLine="480"/>
        <w:rPr>
          <w:rStyle w:val="af3"/>
          <w:sz w:val="22"/>
          <w:szCs w:val="22"/>
        </w:rPr>
      </w:pPr>
      <w:hyperlink r:id="rId15078" w:history="1">
        <w:r w:rsidR="00AC03C6" w:rsidRPr="00AC03C6">
          <w:rPr>
            <w:rStyle w:val="af3"/>
            <w:rFonts w:hint="eastAsia"/>
            <w:sz w:val="22"/>
            <w:szCs w:val="22"/>
          </w:rPr>
          <w:t>ＰＤＦ（介護保険最新情報vol.316）</w:t>
        </w:r>
      </w:hyperlink>
    </w:p>
    <w:p w14:paraId="6C80C4B4" w14:textId="77777777" w:rsidR="004B5748" w:rsidRDefault="00FC1AB4" w:rsidP="00404636">
      <w:pPr>
        <w:pStyle w:val="afe"/>
        <w:ind w:left="480" w:right="-120"/>
        <w:rPr>
          <w:color w:val="0000FF"/>
          <w:sz w:val="22"/>
          <w:szCs w:val="22"/>
          <w:u w:val="single"/>
        </w:rPr>
      </w:pPr>
      <w:hyperlink r:id="rId15079" w:history="1">
        <w:r w:rsidR="003F5256" w:rsidRPr="003F5256">
          <w:rPr>
            <w:rStyle w:val="af3"/>
            <w:sz w:val="22"/>
            <w:szCs w:val="22"/>
          </w:rPr>
          <w:t>http://www.silver-news.com/ps/qn/guest/news/showbody.cgi?CCODE=11&amp;NCODE=289</w:t>
        </w:r>
      </w:hyperlink>
    </w:p>
    <w:p w14:paraId="2307146B" w14:textId="77777777" w:rsidR="003F5256" w:rsidRDefault="00FC1AB4" w:rsidP="00404636">
      <w:pPr>
        <w:pStyle w:val="afe"/>
        <w:ind w:left="480" w:right="-120"/>
        <w:rPr>
          <w:rStyle w:val="af3"/>
          <w:sz w:val="22"/>
          <w:szCs w:val="22"/>
        </w:rPr>
      </w:pPr>
      <w:hyperlink r:id="rId15080" w:history="1">
        <w:r w:rsidR="00F81CB5" w:rsidRPr="00F81CB5">
          <w:rPr>
            <w:rStyle w:val="af3"/>
            <w:sz w:val="22"/>
            <w:szCs w:val="22"/>
          </w:rPr>
          <w:t>http://www.silver-news.com/ps/qn/guest/news/showbody.cgi?CCODE=11&amp;NCODE=291</w:t>
        </w:r>
      </w:hyperlink>
    </w:p>
    <w:p w14:paraId="61A71D6B" w14:textId="77777777" w:rsidR="008870FD" w:rsidRDefault="00FC1AB4" w:rsidP="00404636">
      <w:pPr>
        <w:pStyle w:val="afe"/>
        <w:ind w:left="480" w:right="-120"/>
        <w:rPr>
          <w:rStyle w:val="af3"/>
          <w:sz w:val="22"/>
          <w:szCs w:val="22"/>
        </w:rPr>
      </w:pPr>
      <w:hyperlink r:id="rId15081" w:history="1">
        <w:r w:rsidR="008870FD" w:rsidRPr="008870FD">
          <w:rPr>
            <w:rStyle w:val="af3"/>
            <w:rFonts w:hint="eastAsia"/>
            <w:sz w:val="22"/>
            <w:szCs w:val="22"/>
          </w:rPr>
          <w:t>http://www.silver-news.com/ps/qn/guest/news/showbody.cgi?CCODE=12&amp;NCODE=2213</w:t>
        </w:r>
      </w:hyperlink>
    </w:p>
    <w:p w14:paraId="632075D3" w14:textId="77777777" w:rsidR="00FE6BED" w:rsidRDefault="00FC1AB4" w:rsidP="00FE6BED">
      <w:pPr>
        <w:pStyle w:val="afe"/>
        <w:ind w:left="480" w:right="-120"/>
        <w:rPr>
          <w:rStyle w:val="af3"/>
          <w:rFonts w:cs="ＭＳ Ｐゴシック"/>
        </w:rPr>
      </w:pPr>
      <w:hyperlink r:id="rId15082" w:history="1">
        <w:r w:rsidR="00FE6BED" w:rsidRPr="00F71955">
          <w:rPr>
            <w:rStyle w:val="af3"/>
            <w:rFonts w:cs="ＭＳ Ｐゴシック"/>
          </w:rPr>
          <w:t>https://www.cbnews.jp/news/entry/</w:t>
        </w:r>
        <w:r w:rsidR="00FE6BED" w:rsidRPr="00F71955">
          <w:rPr>
            <w:rStyle w:val="af3"/>
            <w:rFonts w:cs="ＭＳ Ｐゴシック" w:hint="eastAsia"/>
          </w:rPr>
          <w:t>40150</w:t>
        </w:r>
      </w:hyperlink>
    </w:p>
    <w:p w14:paraId="6F550554" w14:textId="77777777" w:rsidR="009738BD" w:rsidRDefault="009738BD" w:rsidP="00FE6BED">
      <w:pPr>
        <w:pStyle w:val="afe"/>
        <w:ind w:left="480" w:right="-120"/>
      </w:pPr>
    </w:p>
    <w:p w14:paraId="2BBA5403" w14:textId="77777777" w:rsidR="00C2442C" w:rsidRDefault="005A7EFE" w:rsidP="00C51DF8">
      <w:pPr>
        <w:pStyle w:val="0"/>
        <w:ind w:left="426"/>
      </w:pPr>
      <w:bookmarkStart w:id="333" w:name="_Hlk39490652"/>
      <w:r w:rsidRPr="005A7EFE">
        <w:rPr>
          <w:rFonts w:hint="eastAsia"/>
        </w:rPr>
        <w:t>独立行政法人福祉医療機構</w:t>
      </w:r>
      <w:r w:rsidR="00FC1AB4">
        <w:fldChar w:fldCharType="begin"/>
      </w:r>
      <w:r w:rsidR="00FC1AB4">
        <w:instrText xml:space="preserve"> HYPERLINK "https://www.wam.go.jp/hp/" </w:instrText>
      </w:r>
      <w:r w:rsidR="00FC1AB4">
        <w:fldChar w:fldCharType="separate"/>
      </w:r>
      <w:r w:rsidR="00DB01A9" w:rsidRPr="005A7EFE">
        <w:rPr>
          <w:rStyle w:val="af3"/>
          <w:rFonts w:cs="ＭＳ Ｐゴシック" w:hint="eastAsia"/>
        </w:rPr>
        <w:t>WAM</w:t>
      </w:r>
      <w:r w:rsidR="00FC1AB4">
        <w:rPr>
          <w:rStyle w:val="af3"/>
          <w:rFonts w:cs="ＭＳ Ｐゴシック"/>
        </w:rPr>
        <w:fldChar w:fldCharType="end"/>
      </w:r>
      <w:r w:rsidR="00DB01A9" w:rsidRPr="005A7EFE">
        <w:rPr>
          <w:rFonts w:hint="eastAsia"/>
        </w:rPr>
        <w:t> </w:t>
      </w:r>
      <w:r w:rsidR="00DB01A9" w:rsidRPr="00DB01A9">
        <w:rPr>
          <w:rFonts w:hint="eastAsia"/>
        </w:rPr>
        <w:t>&gt; </w:t>
      </w:r>
      <w:hyperlink r:id="rId15083" w:history="1">
        <w:r w:rsidR="00DB01A9" w:rsidRPr="00DB01A9">
          <w:rPr>
            <w:rStyle w:val="af3"/>
            <w:rFonts w:cs="ＭＳ Ｐゴシック" w:hint="eastAsia"/>
          </w:rPr>
          <w:t>経営サポート事業</w:t>
        </w:r>
        <w:r w:rsidR="00C51DF8" w:rsidRPr="00DB01A9">
          <w:rPr>
            <w:rStyle w:val="af3"/>
            <w:rFonts w:cs="ＭＳ Ｐゴシック" w:hint="eastAsia"/>
          </w:rPr>
          <w:t xml:space="preserve"> </w:t>
        </w:r>
      </w:hyperlink>
      <w:r w:rsidR="00C51DF8" w:rsidRPr="00C51DF8">
        <w:rPr>
          <w:rFonts w:hint="eastAsia"/>
        </w:rPr>
        <w:t>&gt; 調査・レポート</w:t>
      </w:r>
      <w:r w:rsidR="00C51DF8">
        <w:rPr>
          <w:rFonts w:hint="eastAsia"/>
        </w:rPr>
        <w:t>／</w:t>
      </w:r>
      <w:r w:rsidR="00BF551F">
        <w:rPr>
          <w:rFonts w:hint="eastAsia"/>
        </w:rPr>
        <w:t>リサーチレポート「</w:t>
      </w:r>
      <w:r w:rsidR="00C51DF8">
        <w:rPr>
          <w:rFonts w:hint="eastAsia"/>
        </w:rPr>
        <w:t>認知症高齢者グループホームの経営状況について」</w:t>
      </w:r>
      <w:r w:rsidR="00C2442C">
        <w:rPr>
          <w:rFonts w:hint="eastAsia"/>
        </w:rPr>
        <w:t>／</w:t>
      </w:r>
      <w:r w:rsidR="00C2442C" w:rsidRPr="00C51DF8">
        <w:rPr>
          <w:rFonts w:hint="eastAsia"/>
        </w:rPr>
        <w:t>関連ニュース</w:t>
      </w:r>
    </w:p>
    <w:p w14:paraId="2635D188" w14:textId="77777777" w:rsidR="005A7EFE" w:rsidRPr="005A7EFE" w:rsidRDefault="00FC1AB4" w:rsidP="00404636">
      <w:pPr>
        <w:pStyle w:val="afe"/>
        <w:ind w:left="480" w:right="-120"/>
        <w:rPr>
          <w:rStyle w:val="af3"/>
        </w:rPr>
      </w:pPr>
      <w:hyperlink r:id="rId15084" w:history="1">
        <w:r w:rsidR="005A7EFE" w:rsidRPr="007D4484">
          <w:rPr>
            <w:rStyle w:val="af3"/>
          </w:rPr>
          <w:t>https://www.wam.go.jp/hp/</w:t>
        </w:r>
      </w:hyperlink>
    </w:p>
    <w:p w14:paraId="79B40B18" w14:textId="77777777" w:rsidR="00DB01A9" w:rsidRDefault="00FC1AB4" w:rsidP="00404636">
      <w:pPr>
        <w:pStyle w:val="afe"/>
        <w:ind w:left="480" w:right="-120"/>
        <w:rPr>
          <w:rFonts w:cs="Times New Roman"/>
          <w:color w:val="0000FF"/>
          <w:u w:val="single"/>
        </w:rPr>
      </w:pPr>
      <w:hyperlink r:id="rId15085" w:history="1">
        <w:r w:rsidR="00DB01A9" w:rsidRPr="007D4484">
          <w:rPr>
            <w:rStyle w:val="af3"/>
          </w:rPr>
          <w:t>https://www.wam.go.jp/hp/cat/keieisupport/</w:t>
        </w:r>
      </w:hyperlink>
    </w:p>
    <w:p w14:paraId="0B1A9CDF" w14:textId="77777777" w:rsidR="005A7EFE" w:rsidRPr="005A7EFE" w:rsidRDefault="00FC1AB4" w:rsidP="00404636">
      <w:pPr>
        <w:pStyle w:val="afe"/>
        <w:ind w:left="480" w:right="-120"/>
        <w:rPr>
          <w:rFonts w:cs="Times New Roman"/>
          <w:color w:val="0000FF"/>
          <w:u w:val="single"/>
        </w:rPr>
      </w:pPr>
      <w:hyperlink r:id="rId15086" w:history="1">
        <w:r w:rsidR="005A7EFE" w:rsidRPr="005A7EFE">
          <w:rPr>
            <w:rStyle w:val="af3"/>
            <w:rFonts w:hint="eastAsia"/>
          </w:rPr>
          <w:t xml:space="preserve">2018年度　認知症高齢者グループホームの経営状況について </w:t>
        </w:r>
      </w:hyperlink>
    </w:p>
    <w:bookmarkEnd w:id="333"/>
    <w:p w14:paraId="1700C1F3" w14:textId="77777777" w:rsidR="00BF551F" w:rsidRPr="00DB01A9" w:rsidRDefault="00DD6072" w:rsidP="00404636">
      <w:pPr>
        <w:pStyle w:val="afe"/>
        <w:ind w:left="480" w:right="-120"/>
        <w:rPr>
          <w:rFonts w:cs="Times New Roman"/>
          <w:color w:val="0000FF"/>
          <w:u w:val="single"/>
        </w:rPr>
      </w:pPr>
      <w:r w:rsidRPr="00DB01A9">
        <w:fldChar w:fldCharType="begin"/>
      </w:r>
      <w:r w:rsidRPr="00DB01A9">
        <w:instrText xml:space="preserve"> HYPERLINK "https://www.wam.go.jp/hp/wp-content/uploads/190306_No012.pdf" \t "_blank" </w:instrText>
      </w:r>
      <w:r w:rsidRPr="00DB01A9">
        <w:fldChar w:fldCharType="separate"/>
      </w:r>
      <w:r w:rsidR="00BF551F" w:rsidRPr="00DB01A9">
        <w:rPr>
          <w:rStyle w:val="af3"/>
          <w:rFonts w:hint="eastAsia"/>
        </w:rPr>
        <w:t>平成29年度認知症高齢者グループホームの経営状況について</w:t>
      </w:r>
      <w:r w:rsidRPr="00DB01A9">
        <w:rPr>
          <w:rStyle w:val="af3"/>
        </w:rPr>
        <w:fldChar w:fldCharType="end"/>
      </w:r>
    </w:p>
    <w:p w14:paraId="131D3DD4" w14:textId="77777777" w:rsidR="00BF551F" w:rsidRPr="00BF551F" w:rsidRDefault="00FC1AB4" w:rsidP="00BF551F">
      <w:pPr>
        <w:pStyle w:val="afe"/>
        <w:ind w:left="480" w:right="-120"/>
        <w:rPr>
          <w:rFonts w:cs="Times New Roman"/>
          <w:bCs/>
          <w:color w:val="0000FF"/>
          <w:u w:val="single"/>
        </w:rPr>
      </w:pPr>
      <w:hyperlink r:id="rId15087" w:history="1">
        <w:r w:rsidR="00BF551F" w:rsidRPr="00BF551F">
          <w:rPr>
            <w:rStyle w:val="af3"/>
            <w:bCs/>
          </w:rPr>
          <w:t>https://www.cbnews.jp/news/entry/20190308162705</w:t>
        </w:r>
      </w:hyperlink>
    </w:p>
    <w:p w14:paraId="306E20ED" w14:textId="77777777" w:rsidR="00C2442C" w:rsidRDefault="00FC1AB4" w:rsidP="00404636">
      <w:pPr>
        <w:pStyle w:val="afe"/>
        <w:ind w:left="480" w:right="-120"/>
        <w:rPr>
          <w:rStyle w:val="af3"/>
        </w:rPr>
      </w:pPr>
      <w:hyperlink r:id="rId15088" w:history="1">
        <w:r w:rsidR="00C2442C" w:rsidRPr="005A7EFE">
          <w:rPr>
            <w:rStyle w:val="af3"/>
          </w:rPr>
          <w:t>http://www.caremanagement.jp/?action_news_detail=true&amp;storyid=13159</w:t>
        </w:r>
      </w:hyperlink>
    </w:p>
    <w:p w14:paraId="0BF201B0" w14:textId="77777777" w:rsidR="009738BD" w:rsidRPr="005A7EFE" w:rsidRDefault="009738BD" w:rsidP="00404636">
      <w:pPr>
        <w:pStyle w:val="afe"/>
        <w:ind w:left="480" w:right="-120"/>
        <w:rPr>
          <w:color w:val="0000FF"/>
          <w:u w:val="single"/>
        </w:rPr>
      </w:pPr>
    </w:p>
    <w:p w14:paraId="5E376B64" w14:textId="77777777" w:rsidR="00B800CC" w:rsidRDefault="00B800CC" w:rsidP="00404636">
      <w:pPr>
        <w:pStyle w:val="0"/>
        <w:ind w:left="426" w:rightChars="-50" w:right="-120"/>
        <w:rPr>
          <w:sz w:val="22"/>
          <w:szCs w:val="22"/>
        </w:rPr>
      </w:pPr>
      <w:r>
        <w:rPr>
          <w:rFonts w:hint="eastAsia"/>
        </w:rPr>
        <w:t>グループホームに関するニュース</w:t>
      </w:r>
    </w:p>
    <w:p w14:paraId="0F1FCCD9" w14:textId="77777777" w:rsidR="00D773BF" w:rsidRPr="00D773BF" w:rsidRDefault="00D773BF" w:rsidP="00D773BF">
      <w:pPr>
        <w:pStyle w:val="afe"/>
        <w:ind w:left="480" w:right="-120"/>
        <w:rPr>
          <w:rStyle w:val="af3"/>
        </w:rPr>
      </w:pPr>
      <w:r w:rsidRPr="00D773BF">
        <w:rPr>
          <w:rFonts w:cs="Times New Roman"/>
          <w:color w:val="0000FF"/>
          <w:u w:val="single"/>
        </w:rPr>
        <w:fldChar w:fldCharType="begin"/>
      </w:r>
      <w:r w:rsidRPr="00D773BF">
        <w:rPr>
          <w:rFonts w:cs="Times New Roman"/>
          <w:color w:val="0000FF"/>
          <w:u w:val="single"/>
        </w:rPr>
        <w:instrText xml:space="preserve"> HYPERLINK "https://www.cbnews.jp/news/archive?q=keywords%3A%22%E8%AA%8D%E7%9F%A5%E7%97%87%22" </w:instrText>
      </w:r>
      <w:r w:rsidRPr="00D773BF">
        <w:rPr>
          <w:rFonts w:cs="Times New Roman"/>
          <w:color w:val="0000FF"/>
          <w:u w:val="single"/>
        </w:rPr>
        <w:fldChar w:fldCharType="separate"/>
      </w:r>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p>
    <w:p w14:paraId="52025B6D" w14:textId="77777777" w:rsidR="00B46ADE" w:rsidRPr="00B46ADE" w:rsidRDefault="00D773BF" w:rsidP="00B46ADE">
      <w:pPr>
        <w:pStyle w:val="afe"/>
        <w:ind w:left="480" w:right="-120"/>
        <w:rPr>
          <w:rStyle w:val="af3"/>
        </w:rPr>
      </w:pPr>
      <w:r w:rsidRPr="00D773BF">
        <w:rPr>
          <w:rFonts w:cs="Times New Roman"/>
          <w:color w:val="0000FF"/>
          <w:u w:val="single"/>
        </w:rPr>
        <w:fldChar w:fldCharType="end"/>
      </w:r>
      <w:r w:rsidR="00B46ADE" w:rsidRPr="00B46ADE">
        <w:rPr>
          <w:rFonts w:cs="Times New Roman"/>
          <w:color w:val="0000FF"/>
          <w:u w:val="single"/>
        </w:rPr>
        <w:fldChar w:fldCharType="begin"/>
      </w:r>
      <w:r w:rsidR="00B46ADE" w:rsidRPr="00B46ADE">
        <w:rPr>
          <w:rFonts w:cs="Times New Roman"/>
          <w:color w:val="0000FF"/>
          <w:u w:val="single"/>
        </w:rPr>
        <w:instrText xml:space="preserve"> HYPERLINK "https://www.cbnews.jp/news/archive?q=keywords%3A%22%E6%B6%88%E9%98%B2%E5%BA%81%22" </w:instrText>
      </w:r>
      <w:r w:rsidR="00B46ADE" w:rsidRPr="00B46ADE">
        <w:rPr>
          <w:rFonts w:cs="Times New Roman"/>
          <w:color w:val="0000FF"/>
          <w:u w:val="single"/>
        </w:rPr>
        <w:fldChar w:fldCharType="separate"/>
      </w:r>
      <w:r w:rsidR="00B46ADE" w:rsidRPr="00B46ADE">
        <w:rPr>
          <w:rStyle w:val="af3"/>
        </w:rPr>
        <w:t>「</w:t>
      </w:r>
      <w:r w:rsidR="00B46ADE" w:rsidRPr="00B46ADE">
        <w:rPr>
          <w:rStyle w:val="af3"/>
          <w:rFonts w:hint="eastAsia"/>
        </w:rPr>
        <w:t>消防庁」に関連する記事</w:t>
      </w:r>
      <w:r w:rsidR="00B46ADE" w:rsidRPr="00B46ADE">
        <w:rPr>
          <w:rStyle w:val="af3"/>
        </w:rPr>
        <w:t xml:space="preserve">- </w:t>
      </w:r>
      <w:r w:rsidR="00B46ADE" w:rsidRPr="00B46ADE">
        <w:rPr>
          <w:rStyle w:val="af3"/>
          <w:rFonts w:hint="eastAsia"/>
        </w:rPr>
        <w:t>医療介護</w:t>
      </w:r>
      <w:r w:rsidR="00B46ADE" w:rsidRPr="00B46ADE">
        <w:rPr>
          <w:rStyle w:val="af3"/>
        </w:rPr>
        <w:t>CB</w:t>
      </w:r>
      <w:r w:rsidR="00B46ADE" w:rsidRPr="00B46ADE">
        <w:rPr>
          <w:rStyle w:val="af3"/>
          <w:rFonts w:hint="eastAsia"/>
        </w:rPr>
        <w:t>ニュース</w:t>
      </w:r>
      <w:r w:rsidR="00B46ADE" w:rsidRPr="00B46ADE">
        <w:rPr>
          <w:rStyle w:val="af3"/>
        </w:rPr>
        <w:t xml:space="preserve"> - </w:t>
      </w:r>
      <w:r w:rsidR="00B46ADE" w:rsidRPr="00B46ADE">
        <w:rPr>
          <w:rStyle w:val="af3"/>
          <w:rFonts w:hint="eastAsia"/>
        </w:rPr>
        <w:t>キャリアブレイン</w:t>
      </w:r>
    </w:p>
    <w:p w14:paraId="3F7A4016" w14:textId="77777777" w:rsidR="00FE6BED" w:rsidRDefault="00B46ADE" w:rsidP="00FE6BED">
      <w:pPr>
        <w:pStyle w:val="afe"/>
        <w:ind w:left="480" w:right="-120"/>
      </w:pPr>
      <w:r w:rsidRPr="00B46ADE">
        <w:rPr>
          <w:rFonts w:cs="Times New Roman"/>
          <w:color w:val="0000FF"/>
          <w:u w:val="single"/>
        </w:rPr>
        <w:fldChar w:fldCharType="end"/>
      </w:r>
      <w:hyperlink r:id="rId15089" w:history="1">
        <w:r w:rsidR="00FE6BED" w:rsidRPr="00F71955">
          <w:rPr>
            <w:rStyle w:val="af3"/>
            <w:rFonts w:cs="ＭＳ Ｐゴシック"/>
          </w:rPr>
          <w:t>https://www.cbnews.jp/news/entry/</w:t>
        </w:r>
        <w:r w:rsidR="00FE6BED" w:rsidRPr="00F71955">
          <w:rPr>
            <w:rStyle w:val="af3"/>
            <w:rFonts w:cs="ＭＳ Ｐゴシック" w:hint="eastAsia"/>
          </w:rPr>
          <w:t>32288</w:t>
        </w:r>
      </w:hyperlink>
    </w:p>
    <w:p w14:paraId="4FF95D83" w14:textId="77777777" w:rsidR="00B800CC" w:rsidRDefault="00FC1AB4" w:rsidP="00404636">
      <w:pPr>
        <w:pStyle w:val="afe"/>
        <w:ind w:left="480" w:right="-120"/>
      </w:pPr>
      <w:hyperlink r:id="rId15090" w:history="1">
        <w:r w:rsidR="00B800CC">
          <w:rPr>
            <w:rStyle w:val="af3"/>
            <w:sz w:val="22"/>
            <w:szCs w:val="22"/>
          </w:rPr>
          <w:t>http://www.caremanagement.jp/index.php?action_news_detail=true&amp;storyid=8535</w:t>
        </w:r>
      </w:hyperlink>
    </w:p>
    <w:p w14:paraId="2C855C68" w14:textId="77777777" w:rsidR="00FE6BED" w:rsidRDefault="00FC1AB4" w:rsidP="00FE6BED">
      <w:pPr>
        <w:pStyle w:val="afe"/>
        <w:ind w:left="480" w:right="-120"/>
      </w:pPr>
      <w:hyperlink r:id="rId15091" w:history="1">
        <w:r w:rsidR="00FE6BED" w:rsidRPr="00F71955">
          <w:rPr>
            <w:rStyle w:val="af3"/>
            <w:rFonts w:cs="ＭＳ Ｐゴシック"/>
          </w:rPr>
          <w:t>https://www.cbnews.jp/news/entry/</w:t>
        </w:r>
        <w:r w:rsidR="00FE6BED" w:rsidRPr="00F71955">
          <w:rPr>
            <w:rStyle w:val="af3"/>
            <w:rFonts w:cs="ＭＳ Ｐゴシック" w:hint="eastAsia"/>
          </w:rPr>
          <w:t>35019</w:t>
        </w:r>
      </w:hyperlink>
    </w:p>
    <w:p w14:paraId="1336D840" w14:textId="77777777" w:rsidR="00B800CC" w:rsidRDefault="00FC1AB4" w:rsidP="00404636">
      <w:pPr>
        <w:pStyle w:val="afe"/>
        <w:ind w:left="480" w:right="-120"/>
      </w:pPr>
      <w:hyperlink r:id="rId15092" w:history="1">
        <w:r w:rsidR="00B800CC">
          <w:rPr>
            <w:rStyle w:val="af3"/>
          </w:rPr>
          <w:t>http://www.silver-news.com/ps/qn/guest/news/showbody.cgi?CCODE=12&amp;NCODE=1905</w:t>
        </w:r>
      </w:hyperlink>
    </w:p>
    <w:p w14:paraId="3A12DA41" w14:textId="77777777" w:rsidR="00B800CC" w:rsidRDefault="00FC1AB4" w:rsidP="00404636">
      <w:pPr>
        <w:pStyle w:val="afe"/>
        <w:ind w:left="480" w:right="-120"/>
      </w:pPr>
      <w:hyperlink r:id="rId15093" w:history="1">
        <w:r w:rsidR="00B800CC">
          <w:rPr>
            <w:rStyle w:val="af3"/>
          </w:rPr>
          <w:t>http://www.silver-news.com/ps/qn/guest/news/showbody.cgi?CCODE=12&amp;NCODE=1913</w:t>
        </w:r>
      </w:hyperlink>
    </w:p>
    <w:p w14:paraId="004BC2A3" w14:textId="77777777" w:rsidR="00B800CC" w:rsidRDefault="00FC1AB4" w:rsidP="00404636">
      <w:pPr>
        <w:pStyle w:val="afe"/>
        <w:ind w:left="480" w:right="-120"/>
      </w:pPr>
      <w:hyperlink r:id="rId15094" w:history="1">
        <w:r w:rsidR="00B800CC">
          <w:rPr>
            <w:color w:val="0000FF"/>
            <w:u w:val="single"/>
          </w:rPr>
          <w:t>http://www.caremanagement.jp/index.php?action_news_detail=true&amp;storyid=9617</w:t>
        </w:r>
      </w:hyperlink>
    </w:p>
    <w:p w14:paraId="7576A494" w14:textId="77777777" w:rsidR="00B800CC" w:rsidRDefault="00FC1AB4" w:rsidP="00404636">
      <w:pPr>
        <w:pStyle w:val="afe"/>
        <w:ind w:left="480" w:right="-120"/>
      </w:pPr>
      <w:hyperlink r:id="rId15095" w:history="1">
        <w:r w:rsidR="00B800CC">
          <w:rPr>
            <w:rStyle w:val="af3"/>
          </w:rPr>
          <w:t>http://www.silver-news.com/ps/qn/guest/news/showbody.cgi?CCODE=12&amp;NCODE=2012</w:t>
        </w:r>
      </w:hyperlink>
    </w:p>
    <w:p w14:paraId="6394B8E7" w14:textId="77777777" w:rsidR="006760C0" w:rsidRDefault="00FC1AB4" w:rsidP="00404636">
      <w:pPr>
        <w:ind w:left="426" w:rightChars="-50" w:right="-120"/>
        <w:rPr>
          <w:rStyle w:val="af3"/>
        </w:rPr>
      </w:pPr>
      <w:hyperlink r:id="rId15096" w:history="1">
        <w:r w:rsidR="006760C0" w:rsidRPr="006760C0">
          <w:rPr>
            <w:rStyle w:val="af3"/>
            <w:rFonts w:hint="eastAsia"/>
          </w:rPr>
          <w:t>http://www.silver-news.com/ps/qn/guest/news/showbody.cgi?CCODE=12&amp;NCODE=2274</w:t>
        </w:r>
      </w:hyperlink>
    </w:p>
    <w:p w14:paraId="5B8656CD" w14:textId="77777777" w:rsidR="00372F08" w:rsidRDefault="00FC1AB4" w:rsidP="00404636">
      <w:pPr>
        <w:ind w:left="426" w:rightChars="-50" w:right="-120"/>
      </w:pPr>
      <w:hyperlink r:id="rId15097" w:history="1">
        <w:r w:rsidR="00372F08" w:rsidRPr="00372F08">
          <w:rPr>
            <w:rStyle w:val="af3"/>
          </w:rPr>
          <w:t>http://www.silver-news.com/ps/qn/guest/news/showbody.cgi?CCODE=12&amp;NCODE=2283</w:t>
        </w:r>
      </w:hyperlink>
    </w:p>
    <w:p w14:paraId="4BBCCAFE" w14:textId="77777777" w:rsidR="00372F08" w:rsidRDefault="00FC1AB4" w:rsidP="00404636">
      <w:pPr>
        <w:ind w:left="426" w:rightChars="-50" w:right="-120"/>
      </w:pPr>
      <w:hyperlink r:id="rId15098" w:history="1">
        <w:r w:rsidR="008B4EBD" w:rsidRPr="001E0BFC">
          <w:rPr>
            <w:rStyle w:val="af3"/>
          </w:rPr>
          <w:t>http://www.silver-news.com/ps/qn/guest/news/showbody.cgi?CCODE=12&amp;NCODE=2392</w:t>
        </w:r>
      </w:hyperlink>
    </w:p>
    <w:p w14:paraId="24C447EB" w14:textId="77777777" w:rsidR="008B4EBD" w:rsidRDefault="00FC1AB4" w:rsidP="00404636">
      <w:pPr>
        <w:ind w:left="426" w:rightChars="-50" w:right="-120"/>
      </w:pPr>
      <w:hyperlink r:id="rId15099" w:history="1">
        <w:r w:rsidR="0026750C" w:rsidRPr="00201C15">
          <w:rPr>
            <w:rStyle w:val="af3"/>
          </w:rPr>
          <w:t>http://www.caremanagement.jp/index.php?action_news_detail=true&amp;storyid=12701</w:t>
        </w:r>
      </w:hyperlink>
    </w:p>
    <w:p w14:paraId="1907CD74" w14:textId="77777777" w:rsidR="00FE6BED" w:rsidRDefault="00FC1AB4" w:rsidP="00FE6BED">
      <w:pPr>
        <w:pStyle w:val="afe"/>
        <w:ind w:leftChars="175" w:right="-120"/>
      </w:pPr>
      <w:hyperlink r:id="rId15100" w:history="1">
        <w:r w:rsidR="00FE6BED" w:rsidRPr="00F71955">
          <w:rPr>
            <w:rStyle w:val="af3"/>
            <w:rFonts w:cs="ＭＳ Ｐゴシック"/>
          </w:rPr>
          <w:t>https://www.cbnews.jp/news/entry/</w:t>
        </w:r>
        <w:r w:rsidR="00FE6BED" w:rsidRPr="00F71955">
          <w:rPr>
            <w:rStyle w:val="af3"/>
            <w:rFonts w:cs="ＭＳ Ｐゴシック" w:hint="eastAsia"/>
          </w:rPr>
          <w:t>48514</w:t>
        </w:r>
      </w:hyperlink>
    </w:p>
    <w:p w14:paraId="5B618EC4" w14:textId="77777777" w:rsidR="003B7DCB" w:rsidRDefault="00FC1AB4" w:rsidP="003B7DCB">
      <w:pPr>
        <w:ind w:left="426" w:rightChars="-50" w:right="-120"/>
        <w:rPr>
          <w:u w:val="single"/>
        </w:rPr>
      </w:pPr>
      <w:hyperlink r:id="rId15101" w:history="1">
        <w:r w:rsidR="00C84B29" w:rsidRPr="00F55992">
          <w:rPr>
            <w:rStyle w:val="af3"/>
            <w:rFonts w:cs="ＭＳ Ｐゴシック"/>
          </w:rPr>
          <w:t>http://www.caremanagement.jp/index.php?action_news_detail=true&amp;storyid=14542</w:t>
        </w:r>
      </w:hyperlink>
    </w:p>
    <w:p w14:paraId="48AED4D0" w14:textId="77777777" w:rsidR="0026750C" w:rsidRDefault="00FC1AB4" w:rsidP="00404636">
      <w:pPr>
        <w:ind w:left="426" w:rightChars="-50" w:right="-120"/>
      </w:pPr>
      <w:hyperlink r:id="rId15102" w:history="1">
        <w:r w:rsidR="00641EA1" w:rsidRPr="005B6D26">
          <w:rPr>
            <w:rStyle w:val="af3"/>
            <w:rFonts w:cs="ＭＳ Ｐゴシック"/>
          </w:rPr>
          <w:t>http://www.caremanagement.jp/index.php?action_news_detail=true&amp;storyid=14778</w:t>
        </w:r>
      </w:hyperlink>
    </w:p>
    <w:p w14:paraId="762700B5" w14:textId="77777777" w:rsidR="00AD7DA2" w:rsidRPr="00AD7DA2" w:rsidRDefault="00FC1AB4" w:rsidP="00AD7DA2">
      <w:pPr>
        <w:ind w:left="426" w:rightChars="-50" w:right="-120"/>
      </w:pPr>
      <w:hyperlink r:id="rId15103" w:history="1">
        <w:r w:rsidR="00AD7DA2" w:rsidRPr="00AD7DA2">
          <w:rPr>
            <w:rStyle w:val="af3"/>
            <w:rFonts w:cs="ＭＳ Ｐゴシック"/>
          </w:rPr>
          <w:t>http://www.silver-news.com/ps/qn/guest/news/showbody.cgi?CCODE=12&amp;NCODE=3175</w:t>
        </w:r>
      </w:hyperlink>
    </w:p>
    <w:p w14:paraId="51531517" w14:textId="77777777" w:rsidR="00641EA1" w:rsidRDefault="00FC1AB4" w:rsidP="00404636">
      <w:pPr>
        <w:ind w:left="426" w:rightChars="-50" w:right="-120"/>
      </w:pPr>
      <w:hyperlink r:id="rId15104" w:history="1">
        <w:r w:rsidR="000470B7" w:rsidRPr="00720B44">
          <w:rPr>
            <w:rStyle w:val="af3"/>
            <w:rFonts w:cs="ＭＳ Ｐゴシック"/>
          </w:rPr>
          <w:t>https://www.cbnews.jp/news/entry/20200415125519</w:t>
        </w:r>
      </w:hyperlink>
    </w:p>
    <w:p w14:paraId="7B5CFE93" w14:textId="5AC3D8E1" w:rsidR="00AC5193" w:rsidRPr="00F33210" w:rsidRDefault="00F33210" w:rsidP="00404636">
      <w:pPr>
        <w:ind w:left="426" w:rightChars="-50" w:right="-120"/>
        <w:rPr>
          <w:rStyle w:val="af3"/>
          <w:rFonts w:cs="ＭＳ Ｐゴシック"/>
        </w:rPr>
      </w:pPr>
      <w:r>
        <w:fldChar w:fldCharType="begin"/>
      </w:r>
      <w:r>
        <w:instrText xml:space="preserve"> HYPERLINK "https://www.caremanagement.jp/news/detail/18301" </w:instrText>
      </w:r>
      <w:r>
        <w:fldChar w:fldCharType="separate"/>
      </w:r>
      <w:r w:rsidR="00451D95" w:rsidRPr="00F33210">
        <w:rPr>
          <w:rStyle w:val="af3"/>
          <w:rFonts w:cs="ＭＳ Ｐゴシック"/>
        </w:rPr>
        <w:t>GHのケアマネ配置は緩和、複数ユニット兼務も―21改定のポイント（3）</w:t>
      </w:r>
    </w:p>
    <w:p w14:paraId="399F4AD5" w14:textId="578337B2" w:rsidR="00AD7DA2" w:rsidRPr="00AD7DA2" w:rsidRDefault="00F33210" w:rsidP="00404636">
      <w:pPr>
        <w:ind w:left="426" w:rightChars="-50" w:right="-120"/>
      </w:pPr>
      <w:r>
        <w:fldChar w:fldCharType="end"/>
      </w:r>
    </w:p>
    <w:p w14:paraId="2F06A9EB" w14:textId="77777777" w:rsidR="004B3166" w:rsidRPr="006760C0" w:rsidRDefault="004B3166" w:rsidP="00404636">
      <w:pPr>
        <w:ind w:left="426" w:rightChars="-50" w:right="-120"/>
      </w:pPr>
    </w:p>
    <w:p w14:paraId="2DB15C5C" w14:textId="77777777" w:rsidR="00B800CC" w:rsidRDefault="00B800CC" w:rsidP="00404636">
      <w:pPr>
        <w:ind w:left="426" w:rightChars="-50" w:right="-120"/>
      </w:pPr>
      <w:r>
        <w:t>7</w:t>
      </w:r>
      <w:r>
        <w:rPr>
          <w:rFonts w:hint="eastAsia"/>
          <w:lang w:eastAsia="zh-TW"/>
        </w:rPr>
        <w:t>．地域密着型特定施設</w:t>
      </w:r>
      <w:r w:rsidR="00A57F4B" w:rsidRPr="00A57F4B">
        <w:rPr>
          <w:rFonts w:hint="eastAsia"/>
          <w:lang w:eastAsia="zh-TW"/>
        </w:rPr>
        <w:t>入居者生活介護</w:t>
      </w:r>
    </w:p>
    <w:p w14:paraId="083113E9" w14:textId="77777777" w:rsidR="00B800CC" w:rsidRDefault="00B800CC" w:rsidP="00404636">
      <w:pPr>
        <w:ind w:left="426" w:rightChars="-50" w:right="-120"/>
      </w:pPr>
    </w:p>
    <w:p w14:paraId="5DD586FE" w14:textId="77777777" w:rsidR="00B800CC" w:rsidRDefault="00B800CC" w:rsidP="00404636">
      <w:pPr>
        <w:ind w:left="426" w:rightChars="-50" w:right="-120"/>
      </w:pPr>
      <w:r>
        <w:t>8</w:t>
      </w:r>
      <w:r>
        <w:rPr>
          <w:rFonts w:hint="eastAsia"/>
        </w:rPr>
        <w:t>．地域密着型介護老人福祉施設</w:t>
      </w:r>
      <w:r w:rsidR="00A57F4B" w:rsidRPr="00A57F4B">
        <w:rPr>
          <w:rFonts w:hint="eastAsia"/>
        </w:rPr>
        <w:t>入居者生活介護</w:t>
      </w:r>
    </w:p>
    <w:p w14:paraId="63A8A4B3" w14:textId="77777777" w:rsidR="00B800CC" w:rsidRPr="00996D70" w:rsidRDefault="00B800CC" w:rsidP="00404636">
      <w:pPr>
        <w:ind w:left="426" w:rightChars="-50" w:right="-120" w:firstLineChars="200" w:firstLine="480"/>
        <w:rPr>
          <w:u w:val="single"/>
        </w:rPr>
      </w:pPr>
    </w:p>
    <w:p w14:paraId="57C34C7B" w14:textId="77777777" w:rsidR="00030B0D" w:rsidRPr="00030B0D" w:rsidRDefault="00030B0D" w:rsidP="00030B0D">
      <w:pPr>
        <w:ind w:left="426" w:rightChars="-50" w:right="-120"/>
      </w:pPr>
      <w:r>
        <w:rPr>
          <w:rFonts w:hint="eastAsia"/>
        </w:rPr>
        <w:t>9</w:t>
      </w:r>
      <w:r w:rsidRPr="00030B0D">
        <w:rPr>
          <w:rFonts w:hint="eastAsia"/>
        </w:rPr>
        <w:t>．地域密着型</w:t>
      </w:r>
      <w:r w:rsidRPr="00030B0D">
        <w:t>通所介護</w:t>
      </w:r>
    </w:p>
    <w:p w14:paraId="7A59E246" w14:textId="77777777" w:rsidR="00030B0D" w:rsidRDefault="00030B0D" w:rsidP="00030B0D">
      <w:pPr>
        <w:pStyle w:val="0"/>
        <w:ind w:left="426" w:rightChars="-50" w:right="-120"/>
        <w:rPr>
          <w:sz w:val="22"/>
          <w:szCs w:val="22"/>
        </w:rPr>
      </w:pPr>
      <w:r w:rsidRPr="00030B0D">
        <w:t>「地域密着型通所介護の施行に伴う「指定地域密着型サービス及び指定地域密着型介護予防サービスに関する基準について」等の一部改正について</w:t>
      </w:r>
      <w:r w:rsidR="00E83C0F">
        <w:rPr>
          <w:rFonts w:hint="eastAsia"/>
        </w:rPr>
        <w:t>（</w:t>
      </w:r>
      <w:r w:rsidR="00E83C0F" w:rsidRPr="00E83C0F">
        <w:t>2016年03月16日</w:t>
      </w:r>
      <w:r w:rsidR="00E83C0F">
        <w:rPr>
          <w:rFonts w:hint="eastAsia"/>
        </w:rPr>
        <w:t>）</w:t>
      </w:r>
      <w:r w:rsidR="00E83C0F" w:rsidRPr="00E83C0F">
        <w:rPr>
          <w:rFonts w:hint="eastAsia"/>
        </w:rPr>
        <w:t>／関連ニュース</w:t>
      </w:r>
    </w:p>
    <w:p w14:paraId="654A7E3B" w14:textId="77777777" w:rsidR="00030B0D" w:rsidRDefault="00030B0D" w:rsidP="00404636">
      <w:pPr>
        <w:ind w:left="426" w:rightChars="-50" w:right="-120"/>
      </w:pPr>
      <w:r w:rsidRPr="00030B0D">
        <w:t>介護保険最新情報vol.524</w:t>
      </w:r>
      <w:r>
        <w:rPr>
          <w:rFonts w:hint="eastAsia"/>
        </w:rPr>
        <w:t xml:space="preserve">　</w:t>
      </w:r>
      <w:hyperlink r:id="rId15105" w:history="1">
        <w:r w:rsidRPr="00030B0D">
          <w:rPr>
            <w:rStyle w:val="af3"/>
            <w:rFonts w:cs="ＭＳ Ｐゴシック"/>
          </w:rPr>
          <w:t>その１</w:t>
        </w:r>
      </w:hyperlink>
      <w:r>
        <w:rPr>
          <w:rFonts w:hint="eastAsia"/>
        </w:rPr>
        <w:t xml:space="preserve">　　</w:t>
      </w:r>
      <w:hyperlink r:id="rId15106" w:history="1">
        <w:r w:rsidRPr="00030B0D">
          <w:rPr>
            <w:rStyle w:val="af3"/>
            <w:rFonts w:cs="ＭＳ Ｐゴシック"/>
          </w:rPr>
          <w:t>その２</w:t>
        </w:r>
      </w:hyperlink>
    </w:p>
    <w:p w14:paraId="75D97F5D" w14:textId="77777777" w:rsidR="00B800CC" w:rsidRDefault="00FC1AB4" w:rsidP="00404636">
      <w:pPr>
        <w:ind w:left="426" w:rightChars="-50" w:right="-120"/>
        <w:rPr>
          <w:rStyle w:val="af3"/>
          <w:rFonts w:cs="ＭＳ Ｐゴシック"/>
        </w:rPr>
      </w:pPr>
      <w:hyperlink r:id="rId15107" w:history="1">
        <w:r w:rsidR="00030B0D" w:rsidRPr="00065EA4">
          <w:rPr>
            <w:rStyle w:val="af3"/>
            <w:rFonts w:cs="ＭＳ Ｐゴシック"/>
          </w:rPr>
          <w:t>http://www.caremanagement.jp/index.php?action_news_detail=true&amp;storyid=13587</w:t>
        </w:r>
      </w:hyperlink>
    </w:p>
    <w:p w14:paraId="33F7FC23" w14:textId="77777777" w:rsidR="009738BD" w:rsidRDefault="009738BD" w:rsidP="00404636">
      <w:pPr>
        <w:ind w:left="426" w:rightChars="-50" w:right="-120"/>
      </w:pPr>
    </w:p>
    <w:p w14:paraId="4B908D2D" w14:textId="77777777" w:rsidR="00E83C0F" w:rsidRDefault="00E83C0F" w:rsidP="00E83C0F">
      <w:pPr>
        <w:pStyle w:val="0"/>
        <w:ind w:left="426" w:rightChars="-50" w:right="-120"/>
      </w:pPr>
      <w:r w:rsidRPr="00E83C0F">
        <w:t>「地域密着型通所介護の施行に伴う「指定地域密着型サービスに要する費用の額の算定に関する基準及び指定地域密着型介護予防サービスに要する費用の額の算定に関する基準の制定に伴う実施上の留意事項について」等の一部改正について」の送付について</w:t>
      </w:r>
      <w:r>
        <w:rPr>
          <w:rFonts w:hint="eastAsia"/>
        </w:rPr>
        <w:t>（</w:t>
      </w:r>
      <w:r w:rsidRPr="00E83C0F">
        <w:t>2016年03月31日</w:t>
      </w:r>
      <w:r>
        <w:rPr>
          <w:rFonts w:hint="eastAsia"/>
        </w:rPr>
        <w:t>）</w:t>
      </w:r>
      <w:r w:rsidRPr="00E83C0F">
        <w:rPr>
          <w:rFonts w:hint="eastAsia"/>
        </w:rPr>
        <w:t>／関連ニュース</w:t>
      </w:r>
    </w:p>
    <w:p w14:paraId="0384D59D" w14:textId="77777777" w:rsidR="00E83C0F" w:rsidRDefault="00FC1AB4" w:rsidP="00E83C0F">
      <w:pPr>
        <w:ind w:left="426" w:rightChars="-50" w:right="-120"/>
      </w:pPr>
      <w:hyperlink r:id="rId15108" w:history="1">
        <w:r w:rsidR="00E83C0F" w:rsidRPr="00E83C0F">
          <w:rPr>
            <w:rStyle w:val="af3"/>
            <w:rFonts w:cs="ＭＳ Ｐゴシック"/>
          </w:rPr>
          <w:t>介護保険最新情報vol.534</w:t>
        </w:r>
      </w:hyperlink>
    </w:p>
    <w:p w14:paraId="1A03887B" w14:textId="77777777" w:rsidR="00E83C0F" w:rsidRDefault="00FC1AB4" w:rsidP="00E83C0F">
      <w:pPr>
        <w:ind w:left="426" w:rightChars="-50" w:right="-120"/>
      </w:pPr>
      <w:hyperlink r:id="rId15109" w:history="1">
        <w:r w:rsidR="00E83C0F" w:rsidRPr="006E22B4">
          <w:rPr>
            <w:rStyle w:val="af3"/>
            <w:rFonts w:cs="ＭＳ Ｐゴシック"/>
          </w:rPr>
          <w:t>http://www.caremanagement.jp/index.php?action_news_detail=true&amp;storyid=13614</w:t>
        </w:r>
      </w:hyperlink>
    </w:p>
    <w:p w14:paraId="1497A31D" w14:textId="77777777" w:rsidR="00030B0D" w:rsidRDefault="00FC1AB4" w:rsidP="00404636">
      <w:pPr>
        <w:ind w:left="426" w:rightChars="-50" w:right="-120"/>
        <w:rPr>
          <w:rStyle w:val="af3"/>
          <w:rFonts w:cs="ＭＳ Ｐゴシック"/>
        </w:rPr>
      </w:pPr>
      <w:hyperlink r:id="rId15110" w:history="1">
        <w:r w:rsidR="00ED18C5" w:rsidRPr="006E22B4">
          <w:rPr>
            <w:rStyle w:val="af3"/>
            <w:rFonts w:cs="ＭＳ Ｐゴシック"/>
          </w:rPr>
          <w:t>http://www.caremanagement.jp/index.php?action_news_detail=true&amp;storyid=13620</w:t>
        </w:r>
      </w:hyperlink>
    </w:p>
    <w:p w14:paraId="18594D81" w14:textId="77777777" w:rsidR="009738BD" w:rsidRDefault="009738BD" w:rsidP="00404636">
      <w:pPr>
        <w:ind w:left="426" w:rightChars="-50" w:right="-120"/>
      </w:pPr>
    </w:p>
    <w:p w14:paraId="34FF09A8" w14:textId="77777777" w:rsidR="005E3127" w:rsidRDefault="005E3127" w:rsidP="005E3127">
      <w:pPr>
        <w:pStyle w:val="0"/>
        <w:ind w:left="426" w:rightChars="-50" w:right="-120"/>
        <w:rPr>
          <w:sz w:val="22"/>
          <w:szCs w:val="22"/>
        </w:rPr>
      </w:pPr>
      <w:r w:rsidRPr="005E3127">
        <w:t>地域における医療及び介護の総合的な確保を推進するための関係法律の整備等に関する法律の一部の施行に伴う厚生労働省関係省令の整備等に関する省令等の公布について</w:t>
      </w:r>
      <w:r>
        <w:rPr>
          <w:rFonts w:hint="eastAsia"/>
        </w:rPr>
        <w:t>（</w:t>
      </w:r>
      <w:r w:rsidRPr="00E83C0F">
        <w:t>2016年03月</w:t>
      </w:r>
      <w:r>
        <w:rPr>
          <w:rFonts w:hint="eastAsia"/>
        </w:rPr>
        <w:t>31</w:t>
      </w:r>
      <w:r w:rsidRPr="00E83C0F">
        <w:t>日</w:t>
      </w:r>
      <w:r>
        <w:rPr>
          <w:rFonts w:hint="eastAsia"/>
        </w:rPr>
        <w:t>）</w:t>
      </w:r>
      <w:r w:rsidRPr="00E83C0F">
        <w:rPr>
          <w:rFonts w:hint="eastAsia"/>
        </w:rPr>
        <w:t>／関連ニュース</w:t>
      </w:r>
    </w:p>
    <w:p w14:paraId="372249EC" w14:textId="77777777" w:rsidR="00ED18C5" w:rsidRPr="005E3127" w:rsidRDefault="00FC1AB4" w:rsidP="00404636">
      <w:pPr>
        <w:ind w:left="426" w:rightChars="-50" w:right="-120"/>
      </w:pPr>
      <w:hyperlink r:id="rId15111" w:history="1">
        <w:r w:rsidR="005E3127" w:rsidRPr="005E3127">
          <w:rPr>
            <w:rStyle w:val="af3"/>
            <w:rFonts w:cs="ＭＳ Ｐゴシック"/>
          </w:rPr>
          <w:t>介護保険最新情報vol.538</w:t>
        </w:r>
      </w:hyperlink>
    </w:p>
    <w:p w14:paraId="397ABF0C" w14:textId="77777777" w:rsidR="00030B0D" w:rsidRDefault="00FC1AB4" w:rsidP="00404636">
      <w:pPr>
        <w:ind w:left="426" w:rightChars="-50" w:right="-120"/>
      </w:pPr>
      <w:hyperlink r:id="rId15112" w:history="1">
        <w:r w:rsidR="005E3127" w:rsidRPr="00A47BD0">
          <w:rPr>
            <w:rStyle w:val="af3"/>
            <w:rFonts w:cs="ＭＳ Ｐゴシック"/>
          </w:rPr>
          <w:t>http://www.caremanagement.jp/index.php?action_news_detail=true&amp;storyid=13619</w:t>
        </w:r>
      </w:hyperlink>
    </w:p>
    <w:p w14:paraId="350000CF" w14:textId="77777777" w:rsidR="005E3127" w:rsidRDefault="005E3127" w:rsidP="00404636">
      <w:pPr>
        <w:ind w:left="426" w:rightChars="-50" w:right="-120"/>
      </w:pPr>
    </w:p>
    <w:p w14:paraId="5C2BC9AF" w14:textId="77777777" w:rsidR="005E3127" w:rsidRPr="005E3127" w:rsidRDefault="005E3127" w:rsidP="00404636">
      <w:pPr>
        <w:ind w:left="426" w:rightChars="-50" w:right="-120"/>
      </w:pPr>
    </w:p>
    <w:p w14:paraId="16E5192A" w14:textId="77777777" w:rsidR="00B800CC" w:rsidRDefault="00B800CC" w:rsidP="00404636">
      <w:pPr>
        <w:pStyle w:val="3"/>
        <w:ind w:left="426" w:rightChars="-50" w:right="-120"/>
      </w:pPr>
      <w:bookmarkStart w:id="334" w:name="_Toc52256815"/>
      <w:r>
        <w:rPr>
          <w:rFonts w:hint="eastAsia"/>
        </w:rPr>
        <w:t>③施設サービス</w:t>
      </w:r>
      <w:bookmarkEnd w:id="334"/>
    </w:p>
    <w:p w14:paraId="6E032AE2" w14:textId="77777777" w:rsidR="00B800CC" w:rsidRDefault="00B800CC" w:rsidP="00404636">
      <w:pPr>
        <w:pStyle w:val="0"/>
        <w:ind w:left="426" w:rightChars="-50" w:right="-120"/>
      </w:pPr>
      <w:r>
        <w:rPr>
          <w:rFonts w:hint="eastAsia"/>
        </w:rPr>
        <w:t>厚生労働省：介護サービス施設・事業所調査</w:t>
      </w:r>
      <w:r w:rsidR="008B4EBD">
        <w:rPr>
          <w:rFonts w:hint="eastAsia"/>
        </w:rPr>
        <w:t>／</w:t>
      </w:r>
      <w:r w:rsidR="008B4EBD" w:rsidRPr="008B4EBD">
        <w:rPr>
          <w:rFonts w:hint="eastAsia"/>
        </w:rPr>
        <w:t>関連ニュース</w:t>
      </w:r>
    </w:p>
    <w:p w14:paraId="4A669237" w14:textId="4E8E89B1" w:rsidR="00F33210" w:rsidRPr="00F33210" w:rsidRDefault="00FC1AB4" w:rsidP="00404636">
      <w:pPr>
        <w:pStyle w:val="afe"/>
        <w:ind w:left="480" w:right="-120"/>
        <w:rPr>
          <w:rStyle w:val="af3"/>
        </w:rPr>
      </w:pPr>
      <w:hyperlink r:id="rId15113" w:history="1">
        <w:r w:rsidR="00F33210" w:rsidRPr="00372793">
          <w:rPr>
            <w:rStyle w:val="af3"/>
          </w:rPr>
          <w:t>https://www.mhlw.go.jp/toukei/list/24-22-2.html</w:t>
        </w:r>
      </w:hyperlink>
    </w:p>
    <w:p w14:paraId="36013ED9" w14:textId="473C0FDA" w:rsidR="003E0C29" w:rsidRPr="003E0C29" w:rsidRDefault="00FC1AB4" w:rsidP="00404636">
      <w:pPr>
        <w:pStyle w:val="afe"/>
        <w:ind w:left="480" w:right="-120"/>
      </w:pPr>
      <w:hyperlink r:id="rId15114" w:history="1">
        <w:r w:rsidR="003E0C29" w:rsidRPr="003E0C29">
          <w:rPr>
            <w:rStyle w:val="af3"/>
            <w:rFonts w:hint="eastAsia"/>
            <w:bCs/>
          </w:rPr>
          <w:t>老健、転換等で</w:t>
        </w:r>
        <w:r w:rsidR="003E0C29" w:rsidRPr="003E0C29">
          <w:rPr>
            <w:rStyle w:val="af3"/>
            <w:bCs/>
          </w:rPr>
          <w:t>33施設減少　訪問介護は２５０事業所増</w:t>
        </w:r>
      </w:hyperlink>
    </w:p>
    <w:p w14:paraId="7C12A7C5" w14:textId="437D3905" w:rsidR="00DE34B4" w:rsidRDefault="00FC1AB4" w:rsidP="00404636">
      <w:pPr>
        <w:pStyle w:val="afe"/>
        <w:ind w:left="480" w:right="-120"/>
      </w:pPr>
      <w:hyperlink r:id="rId15115" w:history="1">
        <w:r w:rsidR="00DE34B4" w:rsidRPr="00DE34B4">
          <w:rPr>
            <w:rStyle w:val="af3"/>
            <w:rFonts w:cs="ＭＳ Ｐゴシック" w:hint="eastAsia"/>
          </w:rPr>
          <w:t>介護療養は「小規模で重度者が入所する」など、介護保険</w:t>
        </w:r>
        <w:r w:rsidR="00DE34B4" w:rsidRPr="00DE34B4">
          <w:rPr>
            <w:rStyle w:val="af3"/>
            <w:rFonts w:cs="ＭＳ Ｐゴシック"/>
          </w:rPr>
          <w:t>3施設の特徴が浮き彫りに―厚労省</w:t>
        </w:r>
      </w:hyperlink>
    </w:p>
    <w:p w14:paraId="72BB2CCB" w14:textId="77777777" w:rsidR="0040383A" w:rsidRPr="0040383A" w:rsidRDefault="00FC1AB4" w:rsidP="00404636">
      <w:pPr>
        <w:pStyle w:val="afe"/>
        <w:ind w:left="480" w:right="-120"/>
        <w:rPr>
          <w:color w:val="0000FF"/>
          <w:u w:val="single"/>
        </w:rPr>
      </w:pPr>
      <w:hyperlink r:id="rId15116" w:history="1">
        <w:r w:rsidR="00DE34B4" w:rsidRPr="00D048D3">
          <w:rPr>
            <w:rStyle w:val="af3"/>
          </w:rPr>
          <w:t>http://www.caremanagement.jp/index.php?action_news_detail=true&amp;storyid=13306</w:t>
        </w:r>
      </w:hyperlink>
    </w:p>
    <w:p w14:paraId="11B26E3F" w14:textId="77777777" w:rsidR="008B4EBD" w:rsidRDefault="00FC1AB4" w:rsidP="00404636">
      <w:pPr>
        <w:pStyle w:val="afe"/>
        <w:ind w:left="480" w:right="-120"/>
        <w:rPr>
          <w:rStyle w:val="af3"/>
        </w:rPr>
      </w:pPr>
      <w:hyperlink r:id="rId15117" w:history="1">
        <w:r w:rsidR="008B4EBD" w:rsidRPr="001E0BFC">
          <w:rPr>
            <w:rStyle w:val="af3"/>
          </w:rPr>
          <w:t>http://www.silver-news.com/ps/qn/guest/news/showbody.cgi?CCODE=11&amp;NCODE=339</w:t>
        </w:r>
      </w:hyperlink>
    </w:p>
    <w:p w14:paraId="053C1C2A" w14:textId="77777777" w:rsidR="009D31A1" w:rsidRDefault="009D31A1" w:rsidP="00404636">
      <w:pPr>
        <w:pStyle w:val="afe"/>
        <w:ind w:left="480" w:right="-120"/>
        <w:rPr>
          <w:rStyle w:val="af3"/>
        </w:rPr>
      </w:pPr>
    </w:p>
    <w:p w14:paraId="6E11305A" w14:textId="77777777" w:rsidR="00582C6C" w:rsidRDefault="00582C6C" w:rsidP="00582C6C">
      <w:pPr>
        <w:pStyle w:val="0"/>
        <w:ind w:left="426" w:rightChars="-50" w:right="-120"/>
      </w:pPr>
      <w:r>
        <w:rPr>
          <w:rFonts w:hint="eastAsia"/>
        </w:rPr>
        <w:t>厚生労働省：</w:t>
      </w:r>
      <w:r w:rsidRPr="00582C6C">
        <w:rPr>
          <w:rFonts w:hint="eastAsia"/>
        </w:rPr>
        <w:t>「「医薬品の安全使用のための業務手順書」作成マニュアル（医療提供を目的とした介護保険施設版）」の送付について</w:t>
      </w:r>
      <w:r>
        <w:rPr>
          <w:rFonts w:hint="eastAsia"/>
        </w:rPr>
        <w:t>（</w:t>
      </w:r>
      <w:r w:rsidRPr="00582C6C">
        <w:rPr>
          <w:rFonts w:hint="eastAsia"/>
        </w:rPr>
        <w:t>2019年04月19日</w:t>
      </w:r>
      <w:r>
        <w:rPr>
          <w:rFonts w:hint="eastAsia"/>
        </w:rPr>
        <w:t>）ＰＤＦ（介護保険最新情報</w:t>
      </w:r>
      <w:r>
        <w:t>vol</w:t>
      </w:r>
      <w:r>
        <w:rPr>
          <w:rFonts w:hint="eastAsia"/>
        </w:rPr>
        <w:t>.723）／関連ニュース</w:t>
      </w:r>
    </w:p>
    <w:p w14:paraId="2478D645" w14:textId="77777777" w:rsidR="00582C6C" w:rsidRDefault="00FC1AB4" w:rsidP="00404636">
      <w:pPr>
        <w:pStyle w:val="afe"/>
        <w:ind w:left="480" w:right="-120"/>
        <w:rPr>
          <w:rStyle w:val="af3"/>
          <w:rFonts w:cs="ＭＳ Ｐゴシック"/>
        </w:rPr>
      </w:pPr>
      <w:hyperlink r:id="rId15118" w:history="1">
        <w:r w:rsidR="00582C6C" w:rsidRPr="00582C6C">
          <w:rPr>
            <w:rStyle w:val="af3"/>
            <w:rFonts w:cs="ＭＳ Ｐゴシック" w:hint="eastAsia"/>
          </w:rPr>
          <w:t xml:space="preserve">介護保険最新情報vol.723（PDF：595KB） </w:t>
        </w:r>
      </w:hyperlink>
    </w:p>
    <w:p w14:paraId="4AC0EC5C" w14:textId="77777777" w:rsidR="009D31A1" w:rsidRDefault="009D31A1" w:rsidP="00404636">
      <w:pPr>
        <w:pStyle w:val="afe"/>
        <w:ind w:left="480" w:right="-120"/>
      </w:pPr>
    </w:p>
    <w:p w14:paraId="66385059" w14:textId="77777777" w:rsidR="00AD7EC6" w:rsidRPr="004C4D84" w:rsidRDefault="00AD7EC6" w:rsidP="00AD7EC6">
      <w:pPr>
        <w:pStyle w:val="0"/>
        <w:ind w:left="426" w:rightChars="-50" w:right="-120"/>
        <w:rPr>
          <w:rFonts w:cs="Times New Roman"/>
          <w:color w:val="0000FF"/>
          <w:u w:val="single"/>
        </w:rPr>
      </w:pPr>
      <w:r>
        <w:rPr>
          <w:rFonts w:hint="eastAsia"/>
        </w:rPr>
        <w:lastRenderedPageBreak/>
        <w:t>健康長寿ネット</w:t>
      </w:r>
      <w:r w:rsidRPr="00AD7EC6">
        <w:rPr>
          <w:rFonts w:hint="eastAsia"/>
        </w:rPr>
        <w:t>&gt;高齢者を支える制度とサービス&gt;施設サービス</w:t>
      </w:r>
      <w:r w:rsidRPr="00AD7EC6">
        <w:rPr>
          <w:rFonts w:hint="eastAsia"/>
        </w:rPr>
        <w:br/>
      </w:r>
      <w:hyperlink r:id="rId15119" w:history="1">
        <w:r w:rsidRPr="004C4D84">
          <w:rPr>
            <w:rStyle w:val="af3"/>
          </w:rPr>
          <w:t>https://www.tyojyu.or.jp/net/index.html</w:t>
        </w:r>
      </w:hyperlink>
    </w:p>
    <w:p w14:paraId="196F58C0" w14:textId="77777777" w:rsidR="00AD7EC6" w:rsidRDefault="00FC1AB4" w:rsidP="00AD7EC6">
      <w:pPr>
        <w:pStyle w:val="afe"/>
        <w:ind w:left="480" w:right="-120"/>
      </w:pPr>
      <w:hyperlink r:id="rId15120" w:history="1">
        <w:r w:rsidR="00AD7EC6" w:rsidRPr="00F94100">
          <w:rPr>
            <w:rStyle w:val="af3"/>
            <w:rFonts w:cs="ＭＳ Ｐゴシック"/>
          </w:rPr>
          <w:t>https://www.tyojyu.or.jp/net/kaigo-seido/index.html</w:t>
        </w:r>
      </w:hyperlink>
    </w:p>
    <w:p w14:paraId="5FAC7F3C" w14:textId="77777777" w:rsidR="00AD7EC6" w:rsidRDefault="00FC1AB4" w:rsidP="00404636">
      <w:pPr>
        <w:pStyle w:val="afe"/>
        <w:ind w:left="480" w:right="-120"/>
        <w:rPr>
          <w:rStyle w:val="af3"/>
          <w:rFonts w:cs="ＭＳ Ｐゴシック"/>
        </w:rPr>
      </w:pPr>
      <w:hyperlink r:id="rId15121" w:history="1">
        <w:r w:rsidR="00AD7EC6" w:rsidRPr="00F94100">
          <w:rPr>
            <w:rStyle w:val="af3"/>
            <w:rFonts w:cs="ＭＳ Ｐゴシック"/>
          </w:rPr>
          <w:t>https://www.tyojyu.or.jp/net/kaigo-seido/shisetsu-service/index.html</w:t>
        </w:r>
      </w:hyperlink>
    </w:p>
    <w:p w14:paraId="779A178E" w14:textId="77777777" w:rsidR="009D31A1" w:rsidRDefault="009D31A1" w:rsidP="00404636">
      <w:pPr>
        <w:pStyle w:val="afe"/>
        <w:ind w:left="480" w:right="-120"/>
        <w:rPr>
          <w:rStyle w:val="af3"/>
          <w:rFonts w:cs="ＭＳ Ｐゴシック"/>
        </w:rPr>
      </w:pPr>
    </w:p>
    <w:p w14:paraId="6D869EF7" w14:textId="77777777" w:rsidR="00590964" w:rsidRDefault="00590964" w:rsidP="00CF3FAF">
      <w:pPr>
        <w:pStyle w:val="0"/>
        <w:ind w:left="426"/>
      </w:pPr>
      <w:r>
        <w:rPr>
          <w:rFonts w:hint="eastAsia"/>
        </w:rPr>
        <w:t>ＷＡＭＮＥＴ</w:t>
      </w:r>
      <w:r w:rsidR="00FC1AB4">
        <w:fldChar w:fldCharType="begin"/>
      </w:r>
      <w:r w:rsidR="00FC1AB4">
        <w:instrText xml:space="preserve"> HYPERLINK "https://www.wam.go.jp/content/wamnet/pcpub/top/" </w:instrText>
      </w:r>
      <w:r w:rsidR="00FC1AB4">
        <w:fldChar w:fldCharType="separate"/>
      </w:r>
      <w:r w:rsidRPr="00590964">
        <w:rPr>
          <w:rStyle w:val="af3"/>
          <w:rFonts w:cs="ＭＳ Ｐゴシック" w:hint="eastAsia"/>
        </w:rPr>
        <w:t>トップ</w:t>
      </w:r>
      <w:r w:rsidR="00FC1AB4">
        <w:rPr>
          <w:rStyle w:val="af3"/>
          <w:rFonts w:cs="ＭＳ Ｐゴシック"/>
        </w:rPr>
        <w:fldChar w:fldCharType="end"/>
      </w:r>
      <w:r w:rsidRPr="00590964">
        <w:rPr>
          <w:rFonts w:hint="eastAsia"/>
        </w:rPr>
        <w:t> ＞ </w:t>
      </w:r>
      <w:hyperlink r:id="rId15122" w:history="1">
        <w:r w:rsidRPr="00590964">
          <w:rPr>
            <w:rStyle w:val="af3"/>
            <w:rFonts w:cs="ＭＳ Ｐゴシック" w:hint="eastAsia"/>
          </w:rPr>
          <w:t>行政情報</w:t>
        </w:r>
      </w:hyperlink>
      <w:r w:rsidRPr="00590964">
        <w:rPr>
          <w:rFonts w:hint="eastAsia"/>
        </w:rPr>
        <w:t> ＞ </w:t>
      </w:r>
      <w:hyperlink r:id="rId15123" w:history="1">
        <w:r w:rsidRPr="00590964">
          <w:rPr>
            <w:rStyle w:val="af3"/>
            <w:rFonts w:cs="ＭＳ Ｐゴシック" w:hint="eastAsia"/>
          </w:rPr>
          <w:t>介護</w:t>
        </w:r>
      </w:hyperlink>
      <w:r w:rsidRPr="00590964">
        <w:rPr>
          <w:rFonts w:hint="eastAsia"/>
        </w:rPr>
        <w:t> ＞ </w:t>
      </w:r>
      <w:hyperlink r:id="rId15124" w:anchor="060" w:history="1">
        <w:r w:rsidRPr="00590964">
          <w:rPr>
            <w:rFonts w:hint="eastAsia"/>
          </w:rPr>
          <w:t>介護</w:t>
        </w:r>
        <w:r w:rsidRPr="00590964">
          <w:rPr>
            <w:rStyle w:val="af3"/>
            <w:rFonts w:cs="ＭＳ Ｐゴシック" w:hint="eastAsia"/>
          </w:rPr>
          <w:t>全般</w:t>
        </w:r>
      </w:hyperlink>
      <w:r w:rsidRPr="00590964">
        <w:rPr>
          <w:rFonts w:hint="eastAsia"/>
        </w:rPr>
        <w:t> ＞ </w:t>
      </w:r>
      <w:r w:rsidRPr="00453AA5">
        <w:rPr>
          <w:rFonts w:hint="eastAsia"/>
        </w:rPr>
        <w:t xml:space="preserve">　</w:t>
      </w:r>
      <w:hyperlink r:id="rId15125" w:tooltip="「介護保険最新情報」" w:history="1">
        <w:r w:rsidRPr="00590964">
          <w:rPr>
            <w:rStyle w:val="af3"/>
            <w:rFonts w:cs="ＭＳ Ｐゴシック" w:hint="eastAsia"/>
          </w:rPr>
          <w:t>「介護保険最新情報」</w:t>
        </w:r>
      </w:hyperlink>
      <w:r w:rsidRPr="006C5BB7">
        <w:rPr>
          <w:rFonts w:hint="eastAsia"/>
        </w:rPr>
        <w:t>／</w:t>
      </w:r>
      <w:r w:rsidR="004B40AF" w:rsidRPr="004B40AF">
        <w:rPr>
          <w:rFonts w:hint="eastAsia"/>
        </w:rPr>
        <w:t>令和３年８月からの介護保険制度の見直しに係る周知への協力依頼について（令和３年５月２８日</w:t>
      </w:r>
      <w:r w:rsidR="004B40AF">
        <w:rPr>
          <w:rFonts w:hint="eastAsia"/>
        </w:rPr>
        <w:t>）介護</w:t>
      </w:r>
      <w:r w:rsidR="004B40AF" w:rsidRPr="004B40AF">
        <w:rPr>
          <w:rFonts w:hint="eastAsia"/>
        </w:rPr>
        <w:t>保険最情報</w:t>
      </w:r>
      <w:r w:rsidR="004B40AF">
        <w:t>vol.985</w:t>
      </w:r>
      <w:r w:rsidR="004B40AF">
        <w:rPr>
          <w:rFonts w:hint="eastAsia"/>
        </w:rPr>
        <w:t>／</w:t>
      </w:r>
      <w:r w:rsidR="00CF3FAF" w:rsidRPr="00CF3FAF">
        <w:t>平成27 年度の介護報酬改定に伴う介護保険施設等の多床室の負担限度額の見直し等にかかる負担限度額認定証の取扱いについて</w:t>
      </w:r>
      <w:r w:rsidR="00FC1AB4">
        <w:fldChar w:fldCharType="begin"/>
      </w:r>
      <w:r w:rsidR="00FC1AB4">
        <w:instrText xml:space="preserve"> HYPERLINK "http://www.pref.mie.lg.jp/common/content/000404457.pdf" </w:instrText>
      </w:r>
      <w:r w:rsidR="00FC1AB4">
        <w:fldChar w:fldCharType="separate"/>
      </w:r>
      <w:r w:rsidR="00CF3FAF" w:rsidRPr="00CF3FAF">
        <w:rPr>
          <w:rStyle w:val="af3"/>
          <w:rFonts w:cs="ＭＳ Ｐゴシック" w:hint="eastAsia"/>
        </w:rPr>
        <w:t>ＰＤＦ（介護保険最新情報vol.425）</w:t>
      </w:r>
      <w:r w:rsidR="00FC1AB4">
        <w:rPr>
          <w:rStyle w:val="af3"/>
          <w:rFonts w:cs="ＭＳ Ｐゴシック"/>
        </w:rPr>
        <w:fldChar w:fldCharType="end"/>
      </w:r>
      <w:r w:rsidR="00CF3FAF">
        <w:rPr>
          <w:rFonts w:hint="eastAsia"/>
        </w:rPr>
        <w:t>／</w:t>
      </w:r>
      <w:r w:rsidR="00CF3FAF" w:rsidRPr="00CF3FAF">
        <w:rPr>
          <w:rFonts w:hint="eastAsia"/>
        </w:rPr>
        <w:t>介護保険負担限度額認定証等の読替適用について（</w:t>
      </w:r>
      <w:r w:rsidR="00CF3FAF" w:rsidRPr="00CF3FAF">
        <w:t>2012.03.16</w:t>
      </w:r>
      <w:r w:rsidR="00CF3FAF" w:rsidRPr="00CF3FAF">
        <w:rPr>
          <w:rFonts w:hint="eastAsia"/>
        </w:rPr>
        <w:t>事務連絡）ＰＤＦ（介護保険最情報</w:t>
      </w:r>
      <w:r w:rsidR="00CF3FAF" w:rsidRPr="00CF3FAF">
        <w:t>vol.269</w:t>
      </w:r>
      <w:r w:rsidR="00CF3FAF" w:rsidRPr="00CF3FAF">
        <w:rPr>
          <w:rFonts w:hint="eastAsia"/>
        </w:rPr>
        <w:t>）</w:t>
      </w:r>
      <w:r w:rsidR="00CF3FAF">
        <w:rPr>
          <w:rFonts w:hint="eastAsia"/>
        </w:rPr>
        <w:t>／</w:t>
      </w:r>
      <w:r w:rsidRPr="006C5BB7">
        <w:rPr>
          <w:rFonts w:hint="eastAsia"/>
        </w:rPr>
        <w:t> </w:t>
      </w:r>
      <w:r w:rsidR="004B40AF">
        <w:rPr>
          <w:rFonts w:hint="eastAsia"/>
        </w:rPr>
        <w:t>関連ニュース</w:t>
      </w:r>
    </w:p>
    <w:p w14:paraId="608D57A6" w14:textId="77777777" w:rsidR="00590964" w:rsidRDefault="00FC1AB4" w:rsidP="00404636">
      <w:pPr>
        <w:pStyle w:val="afe"/>
        <w:ind w:left="480" w:right="-120"/>
        <w:rPr>
          <w:color w:val="0000FF"/>
          <w:u w:val="single"/>
        </w:rPr>
      </w:pPr>
      <w:hyperlink r:id="rId15126" w:history="1">
        <w:r w:rsidR="004B40AF" w:rsidRPr="004B40AF">
          <w:rPr>
            <w:rStyle w:val="af3"/>
            <w:rFonts w:cs="ＭＳ Ｐゴシック" w:hint="eastAsia"/>
          </w:rPr>
          <w:t>介護保険最情報</w:t>
        </w:r>
        <w:r w:rsidR="004B40AF" w:rsidRPr="004B40AF">
          <w:rPr>
            <w:rStyle w:val="af3"/>
            <w:rFonts w:cs="ＭＳ Ｐゴシック"/>
          </w:rPr>
          <w:t>vol.985</w:t>
        </w:r>
      </w:hyperlink>
    </w:p>
    <w:p w14:paraId="29686721" w14:textId="77777777" w:rsidR="004B40AF" w:rsidRPr="004B40AF" w:rsidRDefault="004B40AF" w:rsidP="00766526">
      <w:pPr>
        <w:pStyle w:val="afe"/>
        <w:ind w:left="480" w:right="-120"/>
      </w:pPr>
      <w:r w:rsidRPr="004B40AF">
        <w:t>介護保険施設における食費及び高額介護サービス費の負担限度額が変わります</w:t>
      </w:r>
      <w:r w:rsidR="00766526">
        <w:t>（周知用ポスター）</w:t>
      </w:r>
      <w:hyperlink r:id="rId15127" w:history="1">
        <w:r w:rsidRPr="004B40AF">
          <w:rPr>
            <w:rStyle w:val="af3"/>
            <w:rFonts w:cs="ＭＳ Ｐゴシック"/>
          </w:rPr>
          <w:t>https://www.mhlw.go.jp/content/000778218.pdf</w:t>
        </w:r>
      </w:hyperlink>
    </w:p>
    <w:p w14:paraId="25491F14" w14:textId="77777777" w:rsidR="004B40AF" w:rsidRPr="004B40AF" w:rsidRDefault="00766526" w:rsidP="00766526">
      <w:pPr>
        <w:pStyle w:val="afe"/>
        <w:ind w:left="480" w:right="-120"/>
      </w:pPr>
      <w:r w:rsidRPr="00766526">
        <w:rPr>
          <w:rFonts w:hint="eastAsia"/>
        </w:rPr>
        <w:t>食費の負担限度額が変わります（周知用リーフレット）</w:t>
      </w:r>
      <w:r w:rsidR="00FC1AB4">
        <w:fldChar w:fldCharType="begin"/>
      </w:r>
      <w:r w:rsidR="00FC1AB4">
        <w:instrText xml:space="preserve"> HYPERLINK "https://www.mhlw.go.jp/content/000334525.pdf" </w:instrText>
      </w:r>
      <w:r w:rsidR="00FC1AB4">
        <w:fldChar w:fldCharType="separate"/>
      </w:r>
      <w:r w:rsidR="004B40AF" w:rsidRPr="004B40AF">
        <w:rPr>
          <w:rStyle w:val="af3"/>
          <w:rFonts w:cs="ＭＳ Ｐゴシック"/>
        </w:rPr>
        <w:t>https://www.mhlw.go.jp/content/000334525.pdf</w:t>
      </w:r>
      <w:r w:rsidR="00FC1AB4">
        <w:rPr>
          <w:rStyle w:val="af3"/>
          <w:rFonts w:cs="ＭＳ Ｐゴシック"/>
        </w:rPr>
        <w:fldChar w:fldCharType="end"/>
      </w:r>
    </w:p>
    <w:p w14:paraId="0139FDB0" w14:textId="77777777" w:rsidR="004B40AF" w:rsidRPr="004B40AF" w:rsidRDefault="004B40AF" w:rsidP="004B40AF">
      <w:pPr>
        <w:pStyle w:val="afe"/>
        <w:ind w:left="480" w:right="-120"/>
      </w:pPr>
      <w:r w:rsidRPr="004B40AF">
        <w:t>「高額介護サービス費の負担限度額が変わります</w:t>
      </w:r>
      <w:r w:rsidR="00766526" w:rsidRPr="00766526">
        <w:rPr>
          <w:rFonts w:hint="eastAsia"/>
        </w:rPr>
        <w:t>（周知用リーフレット）</w:t>
      </w:r>
    </w:p>
    <w:p w14:paraId="28C5FDFD" w14:textId="77777777" w:rsidR="00CF3FAF" w:rsidRDefault="00FC1AB4" w:rsidP="004B40AF">
      <w:pPr>
        <w:pStyle w:val="afe"/>
        <w:ind w:left="480" w:right="-120"/>
        <w:rPr>
          <w:rStyle w:val="af3"/>
          <w:rFonts w:cs="ＭＳ Ｐゴシック"/>
        </w:rPr>
      </w:pPr>
      <w:hyperlink r:id="rId15128" w:history="1">
        <w:r w:rsidR="004B40AF" w:rsidRPr="004B40AF">
          <w:rPr>
            <w:rStyle w:val="af3"/>
            <w:rFonts w:cs="ＭＳ Ｐゴシック"/>
          </w:rPr>
          <w:t>https://www.mhlw.go.jp/content/000334526.pdf</w:t>
        </w:r>
      </w:hyperlink>
    </w:p>
    <w:p w14:paraId="4EAD9D77" w14:textId="77777777" w:rsidR="00DC65CA" w:rsidRDefault="00FC1AB4" w:rsidP="00DC65CA">
      <w:pPr>
        <w:pStyle w:val="afe"/>
        <w:ind w:left="480" w:right="-120"/>
        <w:rPr>
          <w:rStyle w:val="af3"/>
          <w:rFonts w:cs="ＭＳ Ｐゴシック"/>
        </w:rPr>
      </w:pPr>
      <w:hyperlink r:id="rId15129" w:history="1">
        <w:r w:rsidR="00DC65CA" w:rsidRPr="00DC65CA">
          <w:rPr>
            <w:rStyle w:val="af3"/>
            <w:rFonts w:cs="ＭＳ Ｐゴシック"/>
          </w:rPr>
          <w:t>8月から食費月2万2000円増</w:t>
        </w:r>
        <w:r w:rsidR="00DC65CA" w:rsidRPr="00DC65CA">
          <w:rPr>
            <w:rStyle w:val="af3"/>
            <w:rFonts w:cs="ＭＳ Ｐゴシック" w:hint="eastAsia"/>
          </w:rPr>
          <w:t>「年金収入等</w:t>
        </w:r>
        <w:r w:rsidR="00DC65CA" w:rsidRPr="00DC65CA">
          <w:rPr>
            <w:rStyle w:val="af3"/>
            <w:rFonts w:cs="ＭＳ Ｐゴシック"/>
          </w:rPr>
          <w:t>120万円超」施設入所者で</w:t>
        </w:r>
        <w:r w:rsidR="00DC65CA" w:rsidRPr="00DC65CA">
          <w:rPr>
            <w:rStyle w:val="af3"/>
            <w:rFonts w:cs="ＭＳ Ｐゴシック" w:hint="eastAsia"/>
          </w:rPr>
          <w:t>高額介護サービス費も見直し高所得者の負担、最大で月</w:t>
        </w:r>
        <w:r w:rsidR="00DC65CA" w:rsidRPr="00DC65CA">
          <w:rPr>
            <w:rStyle w:val="af3"/>
            <w:rFonts w:cs="ＭＳ Ｐゴシック"/>
          </w:rPr>
          <w:t>14万円に</w:t>
        </w:r>
        <w:r w:rsidR="00DC65CA" w:rsidRPr="00DC65CA">
          <w:rPr>
            <w:rStyle w:val="af3"/>
            <w:rFonts w:cs="ＭＳ Ｐゴシック" w:hint="eastAsia"/>
          </w:rPr>
          <w:t>（</w:t>
        </w:r>
        <w:r w:rsidR="00DC65CA" w:rsidRPr="00DC65CA">
          <w:rPr>
            <w:rStyle w:val="af3"/>
            <w:rFonts w:cs="ＭＳ Ｐゴシック"/>
          </w:rPr>
          <w:t>2021.06.02シルバー産業新聞</w:t>
        </w:r>
      </w:hyperlink>
    </w:p>
    <w:p w14:paraId="757EB94E" w14:textId="77777777" w:rsidR="00D24298" w:rsidRDefault="00FC1AB4" w:rsidP="004B40AF">
      <w:pPr>
        <w:pStyle w:val="afe"/>
        <w:ind w:left="480" w:right="-120"/>
      </w:pPr>
      <w:hyperlink r:id="rId15130" w:history="1">
        <w:r w:rsidR="00D24298" w:rsidRPr="00D24298">
          <w:rPr>
            <w:rStyle w:val="af3"/>
            <w:rFonts w:cs="ＭＳ Ｐゴシック"/>
          </w:rPr>
          <w:t>2021.04.23　介護保険制度についての厚生労働省の回答2　「補足給付」の見直しについて</w:t>
        </w:r>
      </w:hyperlink>
    </w:p>
    <w:p w14:paraId="1997CA0B" w14:textId="77777777" w:rsidR="00CF3FAF" w:rsidRPr="00CF3FAF" w:rsidRDefault="00FC1AB4" w:rsidP="00CF3FAF">
      <w:pPr>
        <w:pStyle w:val="afe"/>
        <w:ind w:left="480" w:right="-120"/>
      </w:pPr>
      <w:hyperlink r:id="rId15131" w:history="1">
        <w:r w:rsidR="00CF3FAF" w:rsidRPr="00CF3FAF">
          <w:rPr>
            <w:rStyle w:val="af3"/>
            <w:rFonts w:cs="ＭＳ Ｐゴシック" w:hint="eastAsia"/>
          </w:rPr>
          <w:t>ＰＤＦ（介護保険最新情報vol.425）</w:t>
        </w:r>
      </w:hyperlink>
    </w:p>
    <w:p w14:paraId="6F2EC044" w14:textId="77777777" w:rsidR="00CF3FAF" w:rsidRDefault="00FC1AB4" w:rsidP="00CF3FAF">
      <w:pPr>
        <w:pStyle w:val="afe"/>
        <w:ind w:left="480" w:right="-120"/>
      </w:pPr>
      <w:hyperlink r:id="rId15132" w:history="1">
        <w:r w:rsidR="00CF3FAF" w:rsidRPr="00CF3FAF">
          <w:rPr>
            <w:rStyle w:val="af3"/>
            <w:rFonts w:cs="ＭＳ Ｐゴシック"/>
          </w:rPr>
          <w:t>http://www.caremanagement.jp/?action_news_detail=true&amp;storyid=12798</w:t>
        </w:r>
      </w:hyperlink>
    </w:p>
    <w:p w14:paraId="6F92DA59" w14:textId="77777777" w:rsidR="00590964" w:rsidRDefault="00FC1AB4" w:rsidP="00404636">
      <w:pPr>
        <w:pStyle w:val="afe"/>
        <w:ind w:left="480" w:right="-120"/>
        <w:rPr>
          <w:rStyle w:val="af3"/>
          <w:rFonts w:cs="ＭＳ Ｐゴシック"/>
        </w:rPr>
      </w:pPr>
      <w:hyperlink r:id="rId15133" w:history="1">
        <w:r w:rsidR="00CF3FAF" w:rsidRPr="00CF3FAF">
          <w:rPr>
            <w:rStyle w:val="af3"/>
            <w:rFonts w:cs="ＭＳ Ｐゴシック" w:hint="eastAsia"/>
          </w:rPr>
          <w:t>ＰＤＦ（介護保険最新情報vol.269）</w:t>
        </w:r>
      </w:hyperlink>
    </w:p>
    <w:p w14:paraId="6FCF8D07" w14:textId="77777777" w:rsidR="009D31A1" w:rsidRPr="00590964" w:rsidRDefault="009D31A1" w:rsidP="00404636">
      <w:pPr>
        <w:pStyle w:val="afe"/>
        <w:ind w:left="480" w:right="-120"/>
        <w:rPr>
          <w:rStyle w:val="af3"/>
          <w:rFonts w:cs="ＭＳ Ｐゴシック"/>
        </w:rPr>
      </w:pPr>
    </w:p>
    <w:p w14:paraId="086239C3" w14:textId="77777777" w:rsidR="00B6537B" w:rsidRDefault="00B6537B" w:rsidP="00B6537B">
      <w:pPr>
        <w:pStyle w:val="0"/>
        <w:ind w:left="426" w:rightChars="-50" w:right="-120"/>
      </w:pPr>
      <w:r>
        <w:rPr>
          <w:rFonts w:hint="eastAsia"/>
        </w:rPr>
        <w:t>厚生労働省：</w:t>
      </w:r>
      <w:r w:rsidRPr="00B6537B">
        <w:rPr>
          <w:rFonts w:hint="eastAsia"/>
        </w:rPr>
        <w:t>市町村や地域包括支援センターにおける身元保証等高齢者サポート事業に関する相談への対応について</w:t>
      </w:r>
      <w:r>
        <w:rPr>
          <w:rFonts w:hint="eastAsia"/>
        </w:rPr>
        <w:t>（</w:t>
      </w:r>
      <w:r w:rsidRPr="00B6537B">
        <w:rPr>
          <w:rFonts w:hint="eastAsia"/>
        </w:rPr>
        <w:t>2018年08月30日</w:t>
      </w:r>
      <w:r>
        <w:rPr>
          <w:rFonts w:hint="eastAsia"/>
        </w:rPr>
        <w:t>）ＰＤＦ（介護保険最新情報</w:t>
      </w:r>
      <w:r w:rsidR="00BE3DA5">
        <w:t>vol.</w:t>
      </w:r>
      <w:r w:rsidR="00BE3DA5">
        <w:rPr>
          <w:rFonts w:hint="eastAsia"/>
        </w:rPr>
        <w:t>676</w:t>
      </w:r>
      <w:r>
        <w:rPr>
          <w:rFonts w:hint="eastAsia"/>
        </w:rPr>
        <w:t>）／関連ニュース</w:t>
      </w:r>
    </w:p>
    <w:p w14:paraId="3B4E96D4" w14:textId="77777777" w:rsidR="00B6537B" w:rsidRPr="00B6537B" w:rsidRDefault="00FC1AB4" w:rsidP="00404636">
      <w:pPr>
        <w:pStyle w:val="afe"/>
        <w:ind w:left="480" w:right="-120"/>
        <w:rPr>
          <w:rStyle w:val="af3"/>
          <w:rFonts w:cs="ＭＳ Ｐゴシック"/>
        </w:rPr>
      </w:pPr>
      <w:hyperlink r:id="rId15134" w:history="1">
        <w:r w:rsidR="00BE3DA5" w:rsidRPr="00BE3DA5">
          <w:rPr>
            <w:rStyle w:val="af3"/>
            <w:rFonts w:cs="ＭＳ Ｐゴシック" w:hint="eastAsia"/>
          </w:rPr>
          <w:t>介護保険最新情報vol.676</w:t>
        </w:r>
      </w:hyperlink>
    </w:p>
    <w:p w14:paraId="50FD0434" w14:textId="77777777" w:rsidR="00B6537B" w:rsidRDefault="00FC1AB4" w:rsidP="00404636">
      <w:pPr>
        <w:pStyle w:val="afe"/>
        <w:ind w:left="480" w:right="-120"/>
        <w:rPr>
          <w:rStyle w:val="af3"/>
          <w:rFonts w:cs="ＭＳ Ｐゴシック"/>
        </w:rPr>
      </w:pPr>
      <w:hyperlink r:id="rId15135" w:history="1">
        <w:r w:rsidR="00BE3DA5" w:rsidRPr="00CC1F2C">
          <w:rPr>
            <w:rStyle w:val="af3"/>
            <w:rFonts w:cs="ＭＳ Ｐゴシック"/>
          </w:rPr>
          <w:t>http://www.caremanagement.jp/?action_news_detail=true&amp;storyid=15080</w:t>
        </w:r>
      </w:hyperlink>
    </w:p>
    <w:p w14:paraId="159719C8" w14:textId="77777777" w:rsidR="009D31A1" w:rsidRDefault="009D31A1" w:rsidP="00404636">
      <w:pPr>
        <w:pStyle w:val="afe"/>
        <w:ind w:left="480" w:right="-120"/>
      </w:pPr>
    </w:p>
    <w:p w14:paraId="60C4CDCB" w14:textId="77777777" w:rsidR="00B800CC" w:rsidRDefault="00B800CC" w:rsidP="00404636">
      <w:pPr>
        <w:pStyle w:val="0"/>
        <w:ind w:left="426" w:rightChars="-50" w:right="-120"/>
      </w:pPr>
      <w:r>
        <w:rPr>
          <w:rFonts w:ascii="ＭＳ 明朝" w:hAnsi="ＭＳ 明朝" w:hint="eastAsia"/>
          <w:szCs w:val="22"/>
        </w:rPr>
        <w:t>指定居宅サービス等の事業の人員、設備及び運営に関する基準等の一部を改正する省令の施行に伴う指定、介護報酬等の取扱いについて（平成</w:t>
      </w:r>
      <w:r>
        <w:rPr>
          <w:rFonts w:ascii="ＭＳ 明朝" w:hAnsi="ＭＳ 明朝"/>
          <w:szCs w:val="22"/>
        </w:rPr>
        <w:t>23</w:t>
      </w:r>
      <w:r>
        <w:rPr>
          <w:rFonts w:ascii="ＭＳ 明朝" w:hAnsi="ＭＳ 明朝" w:hint="eastAsia"/>
          <w:szCs w:val="22"/>
        </w:rPr>
        <w:t>年</w:t>
      </w:r>
      <w:r>
        <w:rPr>
          <w:rFonts w:ascii="ＭＳ 明朝" w:hAnsi="ＭＳ 明朝"/>
          <w:szCs w:val="22"/>
        </w:rPr>
        <w:t>9</w:t>
      </w:r>
      <w:r>
        <w:rPr>
          <w:rFonts w:ascii="ＭＳ 明朝" w:hAnsi="ＭＳ 明朝" w:hint="eastAsia"/>
          <w:szCs w:val="22"/>
        </w:rPr>
        <w:t>月</w:t>
      </w:r>
      <w:r>
        <w:rPr>
          <w:rFonts w:ascii="ＭＳ 明朝" w:hAnsi="ＭＳ 明朝"/>
          <w:szCs w:val="22"/>
        </w:rPr>
        <w:t>30</w:t>
      </w:r>
      <w:r>
        <w:rPr>
          <w:rFonts w:ascii="ＭＳ 明朝" w:hAnsi="ＭＳ 明朝" w:hint="eastAsia"/>
          <w:szCs w:val="22"/>
        </w:rPr>
        <w:t>日）</w:t>
      </w:r>
      <w:r>
        <w:rPr>
          <w:rFonts w:hint="eastAsia"/>
        </w:rPr>
        <w:t>ＰＤＦ（介護保険最新情報</w:t>
      </w:r>
      <w:r>
        <w:t>vol.238</w:t>
      </w:r>
      <w:r>
        <w:rPr>
          <w:rFonts w:hint="eastAsia"/>
        </w:rPr>
        <w:t>）</w:t>
      </w:r>
    </w:p>
    <w:p w14:paraId="7917D12A" w14:textId="77777777" w:rsidR="00B800CC" w:rsidRDefault="00FC1AB4" w:rsidP="00404636">
      <w:pPr>
        <w:pStyle w:val="afe"/>
        <w:ind w:left="480" w:right="-120"/>
        <w:rPr>
          <w:rStyle w:val="af3"/>
        </w:rPr>
      </w:pPr>
      <w:hyperlink r:id="rId15136" w:history="1">
        <w:r w:rsidR="00C77068" w:rsidRPr="00C77068">
          <w:rPr>
            <w:rStyle w:val="af3"/>
            <w:rFonts w:hint="eastAsia"/>
          </w:rPr>
          <w:t>ＰＤＦ（介護保険最新情報vol.238）</w:t>
        </w:r>
      </w:hyperlink>
    </w:p>
    <w:p w14:paraId="21C03218" w14:textId="77777777" w:rsidR="009D31A1" w:rsidRDefault="009D31A1" w:rsidP="00404636">
      <w:pPr>
        <w:pStyle w:val="afe"/>
        <w:ind w:left="480" w:right="-120"/>
      </w:pPr>
    </w:p>
    <w:p w14:paraId="654E83AE" w14:textId="77777777" w:rsidR="00B800CC" w:rsidRDefault="00B800CC" w:rsidP="00404636">
      <w:pPr>
        <w:pStyle w:val="0"/>
        <w:ind w:left="426" w:rightChars="-50" w:right="-120"/>
      </w:pPr>
      <w:r>
        <w:rPr>
          <w:rFonts w:hint="eastAsia"/>
        </w:rPr>
        <w:t>厚生労働省：指定居宅サービス等の事業の人員、設備及び運営に関する基準等の一部改正について（平成</w:t>
      </w:r>
      <w:r>
        <w:t>23</w:t>
      </w:r>
      <w:r>
        <w:rPr>
          <w:rFonts w:hint="eastAsia"/>
        </w:rPr>
        <w:t>年</w:t>
      </w:r>
      <w:r>
        <w:t>8</w:t>
      </w:r>
      <w:r>
        <w:rPr>
          <w:rFonts w:hint="eastAsia"/>
        </w:rPr>
        <w:t>月</w:t>
      </w:r>
      <w:r>
        <w:t>22</w:t>
      </w:r>
      <w:r>
        <w:rPr>
          <w:rFonts w:hint="eastAsia"/>
        </w:rPr>
        <w:t>日）ＰＤＦ（介護保険最新情報</w:t>
      </w:r>
      <w:r>
        <w:t>vol.230</w:t>
      </w:r>
      <w:r>
        <w:rPr>
          <w:rFonts w:hint="eastAsia"/>
        </w:rPr>
        <w:t>）／関連ニュース</w:t>
      </w:r>
    </w:p>
    <w:p w14:paraId="101E968F" w14:textId="77777777" w:rsidR="00B800CC" w:rsidRDefault="00FC1AB4" w:rsidP="00404636">
      <w:pPr>
        <w:pStyle w:val="afe"/>
        <w:ind w:left="480" w:right="-120"/>
      </w:pPr>
      <w:hyperlink r:id="rId15137" w:history="1">
        <w:r w:rsidR="00C77068" w:rsidRPr="00C77068">
          <w:rPr>
            <w:rStyle w:val="af3"/>
            <w:rFonts w:hint="eastAsia"/>
          </w:rPr>
          <w:t>ＰＤＦ（介護保険最新情報vol.230）</w:t>
        </w:r>
      </w:hyperlink>
    </w:p>
    <w:p w14:paraId="0082B875" w14:textId="77777777" w:rsidR="00B800CC" w:rsidRDefault="00FC1AB4" w:rsidP="00404636">
      <w:pPr>
        <w:pStyle w:val="afe"/>
        <w:ind w:left="480" w:right="-120"/>
      </w:pPr>
      <w:hyperlink r:id="rId15138" w:history="1">
        <w:r w:rsidR="00B800CC">
          <w:rPr>
            <w:rStyle w:val="af3"/>
          </w:rPr>
          <w:t>http://www.silver-news.com/ps/qn/guest/news/showbody.cgi?CCODE=12&amp;NCODE=1903</w:t>
        </w:r>
      </w:hyperlink>
    </w:p>
    <w:p w14:paraId="31EAFF13" w14:textId="77777777" w:rsidR="00FE6BED" w:rsidRDefault="00FC1AB4" w:rsidP="00FE6BED">
      <w:pPr>
        <w:pStyle w:val="afe"/>
        <w:ind w:left="480" w:right="-120"/>
        <w:rPr>
          <w:rStyle w:val="af3"/>
          <w:rFonts w:cs="ＭＳ Ｐゴシック"/>
        </w:rPr>
      </w:pPr>
      <w:hyperlink r:id="rId15139" w:history="1">
        <w:r w:rsidR="00FE6BED" w:rsidRPr="00F71955">
          <w:rPr>
            <w:rStyle w:val="af3"/>
            <w:rFonts w:cs="ＭＳ Ｐゴシック"/>
          </w:rPr>
          <w:t>https://www.cbnews.jp/news/entry/</w:t>
        </w:r>
        <w:r w:rsidR="00FE6BED" w:rsidRPr="00F71955">
          <w:rPr>
            <w:rStyle w:val="af3"/>
            <w:rFonts w:cs="ＭＳ Ｐゴシック" w:hint="eastAsia"/>
          </w:rPr>
          <w:t>35345</w:t>
        </w:r>
      </w:hyperlink>
    </w:p>
    <w:p w14:paraId="1F4859F1" w14:textId="77777777" w:rsidR="009D31A1" w:rsidRDefault="009D31A1" w:rsidP="00FE6BED">
      <w:pPr>
        <w:pStyle w:val="afe"/>
        <w:ind w:left="480" w:right="-120"/>
      </w:pPr>
    </w:p>
    <w:p w14:paraId="35AF2FF5" w14:textId="77777777" w:rsidR="00B800CC" w:rsidRDefault="00FC1AB4" w:rsidP="00404636">
      <w:pPr>
        <w:pStyle w:val="0"/>
        <w:ind w:left="426" w:rightChars="-50" w:right="-120"/>
      </w:pPr>
      <w:hyperlink r:id="rId15140" w:history="1">
        <w:r w:rsidR="0007451F" w:rsidRPr="0007451F">
          <w:rPr>
            <w:rStyle w:val="af3"/>
          </w:rPr>
          <w:t>内閣府ホーム</w:t>
        </w:r>
      </w:hyperlink>
      <w:r w:rsidR="0007451F" w:rsidRPr="0007451F">
        <w:rPr>
          <w:rFonts w:cs="Times New Roman"/>
        </w:rPr>
        <w:t xml:space="preserve">  &gt;  </w:t>
      </w:r>
      <w:hyperlink r:id="rId15141" w:history="1">
        <w:r w:rsidR="0007451F" w:rsidRPr="0007451F">
          <w:rPr>
            <w:rStyle w:val="af3"/>
          </w:rPr>
          <w:t>活動・白書等</w:t>
        </w:r>
      </w:hyperlink>
      <w:r w:rsidR="00B800CC">
        <w:rPr>
          <w:rFonts w:hint="eastAsia"/>
        </w:rPr>
        <w:t>／</w:t>
      </w:r>
      <w:hyperlink r:id="rId15142" w:history="1">
        <w:r w:rsidR="00672D68" w:rsidRPr="00672D68">
          <w:rPr>
            <w:rStyle w:val="af3"/>
            <w:rFonts w:cs="ＭＳ Ｐゴシック"/>
          </w:rPr>
          <w:t>審議会・懇談会等</w:t>
        </w:r>
      </w:hyperlink>
      <w:r w:rsidR="00672D68" w:rsidRPr="0007451F">
        <w:rPr>
          <w:rFonts w:cs="Times New Roman"/>
        </w:rPr>
        <w:t xml:space="preserve">  &gt; </w:t>
      </w:r>
      <w:r w:rsidR="00672D68" w:rsidRPr="00672D68">
        <w:rPr>
          <w:rFonts w:cs="Times New Roman"/>
        </w:rPr>
        <w:t xml:space="preserve"> </w:t>
      </w:r>
      <w:hyperlink r:id="rId15143" w:history="1">
        <w:r w:rsidR="009A42BF" w:rsidRPr="00672D68">
          <w:rPr>
            <w:rStyle w:val="af3"/>
            <w:color w:val="auto"/>
            <w:u w:val="none"/>
          </w:rPr>
          <w:t>実践キャリア・アップ戦略　専門タスクフォース、ワーキンググループ</w:t>
        </w:r>
      </w:hyperlink>
      <w:r w:rsidR="00B800CC">
        <w:rPr>
          <w:rFonts w:hint="eastAsia"/>
        </w:rPr>
        <w:t>／介護職員キャリアアップに関するニュース</w:t>
      </w:r>
    </w:p>
    <w:p w14:paraId="1CCF8B15" w14:textId="77777777" w:rsidR="009A42BF" w:rsidRDefault="00FC1AB4" w:rsidP="00404636">
      <w:pPr>
        <w:pStyle w:val="afe"/>
        <w:ind w:left="480" w:right="-120"/>
      </w:pPr>
      <w:hyperlink r:id="rId15144" w:history="1">
        <w:r w:rsidR="009A42BF" w:rsidRPr="00AA411F">
          <w:rPr>
            <w:rStyle w:val="af3"/>
          </w:rPr>
          <w:t>http://www.cao.go.jp/</w:t>
        </w:r>
      </w:hyperlink>
    </w:p>
    <w:p w14:paraId="611761EB" w14:textId="77777777" w:rsidR="009A42BF" w:rsidRDefault="00FC1AB4" w:rsidP="00404636">
      <w:pPr>
        <w:pStyle w:val="afe"/>
        <w:ind w:left="480" w:right="-120"/>
        <w:rPr>
          <w:rStyle w:val="af3"/>
        </w:rPr>
      </w:pPr>
      <w:hyperlink r:id="rId15145" w:history="1">
        <w:r w:rsidR="0007451F" w:rsidRPr="004A2282">
          <w:rPr>
            <w:rStyle w:val="af3"/>
          </w:rPr>
          <w:t>https://www.cao.go.jp/council.html</w:t>
        </w:r>
      </w:hyperlink>
    </w:p>
    <w:p w14:paraId="5914648A" w14:textId="77777777" w:rsidR="0007451F" w:rsidRPr="009A42BF" w:rsidRDefault="00FC1AB4" w:rsidP="00404636">
      <w:pPr>
        <w:pStyle w:val="afe"/>
        <w:ind w:left="480" w:right="-120"/>
      </w:pPr>
      <w:hyperlink r:id="rId15146" w:history="1">
        <w:r w:rsidR="00672D68" w:rsidRPr="00672D68">
          <w:rPr>
            <w:rStyle w:val="af3"/>
            <w:rFonts w:cs="ＭＳ Ｐゴシック"/>
          </w:rPr>
          <w:t>実践キャリア・アップ戦略　専門タスクフォース、ワーキンググループ（最終開催日：平成27年3月26日）</w:t>
        </w:r>
      </w:hyperlink>
    </w:p>
    <w:p w14:paraId="7E61D8BF" w14:textId="77777777" w:rsidR="00672D68" w:rsidRDefault="00FC1AB4" w:rsidP="00404636">
      <w:pPr>
        <w:pStyle w:val="afe"/>
        <w:ind w:leftChars="0" w:right="-120"/>
      </w:pPr>
      <w:hyperlink r:id="rId15147" w:history="1">
        <w:r w:rsidR="00672D68" w:rsidRPr="004A2282">
          <w:rPr>
            <w:rStyle w:val="af3"/>
          </w:rPr>
          <w:t>https://www5.cao.go.jp/keizai1/jissen-cu/jump.html</w:t>
        </w:r>
      </w:hyperlink>
    </w:p>
    <w:p w14:paraId="0AC516B2" w14:textId="77777777" w:rsidR="00FE6BED" w:rsidRDefault="00FC1AB4" w:rsidP="00FE6BED">
      <w:pPr>
        <w:pStyle w:val="afe"/>
        <w:ind w:left="480" w:right="-120"/>
      </w:pPr>
      <w:hyperlink r:id="rId15148" w:history="1">
        <w:r w:rsidR="00862641" w:rsidRPr="00F71955">
          <w:rPr>
            <w:rStyle w:val="af3"/>
            <w:rFonts w:cs="ＭＳ Ｐゴシック"/>
          </w:rPr>
          <w:t>https://www.cbnews.jp/news/entry/</w:t>
        </w:r>
        <w:r w:rsidR="00862641" w:rsidRPr="00F71955">
          <w:rPr>
            <w:rStyle w:val="af3"/>
            <w:rFonts w:cs="ＭＳ Ｐゴシック" w:hint="eastAsia"/>
          </w:rPr>
          <w:t>31563</w:t>
        </w:r>
      </w:hyperlink>
    </w:p>
    <w:p w14:paraId="46044F27" w14:textId="77777777" w:rsidR="00FE6BED" w:rsidRDefault="00FC1AB4" w:rsidP="00FE6BED">
      <w:pPr>
        <w:pStyle w:val="afe"/>
        <w:ind w:left="480" w:right="-120"/>
      </w:pPr>
      <w:hyperlink r:id="rId15149" w:history="1">
        <w:r w:rsidR="00862641" w:rsidRPr="00F71955">
          <w:rPr>
            <w:rStyle w:val="af3"/>
            <w:rFonts w:cs="ＭＳ Ｐゴシック"/>
          </w:rPr>
          <w:t>https://www.cbnews.jp/news/entry/</w:t>
        </w:r>
        <w:r w:rsidR="00862641" w:rsidRPr="00F71955">
          <w:rPr>
            <w:rStyle w:val="af3"/>
            <w:rFonts w:cs="ＭＳ Ｐゴシック" w:hint="eastAsia"/>
          </w:rPr>
          <w:t>33818</w:t>
        </w:r>
      </w:hyperlink>
    </w:p>
    <w:p w14:paraId="2E5D769E" w14:textId="77777777" w:rsidR="00FE6BED" w:rsidRDefault="00FC1AB4" w:rsidP="00FE6BED">
      <w:pPr>
        <w:pStyle w:val="afe"/>
        <w:ind w:left="480" w:right="-120"/>
      </w:pPr>
      <w:hyperlink r:id="rId15150" w:history="1">
        <w:r w:rsidR="00862641" w:rsidRPr="00F71955">
          <w:rPr>
            <w:rStyle w:val="af3"/>
            <w:rFonts w:cs="ＭＳ Ｐゴシック"/>
          </w:rPr>
          <w:t>https://www.cbnews.jp/news/entry/</w:t>
        </w:r>
        <w:r w:rsidR="00862641" w:rsidRPr="00F71955">
          <w:rPr>
            <w:rStyle w:val="af3"/>
            <w:rFonts w:cs="ＭＳ Ｐゴシック" w:hint="eastAsia"/>
          </w:rPr>
          <w:t>35947</w:t>
        </w:r>
      </w:hyperlink>
    </w:p>
    <w:p w14:paraId="529C5102" w14:textId="77777777" w:rsidR="00B800CC" w:rsidRDefault="00FC1AB4" w:rsidP="00404636">
      <w:pPr>
        <w:pStyle w:val="afe"/>
        <w:ind w:left="480" w:right="-120"/>
        <w:rPr>
          <w:rStyle w:val="af3"/>
        </w:rPr>
      </w:pPr>
      <w:hyperlink r:id="rId15151" w:history="1">
        <w:r w:rsidR="00B800CC">
          <w:rPr>
            <w:rStyle w:val="af3"/>
          </w:rPr>
          <w:t>http://www.silver-news.com/ps/qn/guest/news/showbody.cgi?CCODE=12&amp;NCODE=1951</w:t>
        </w:r>
      </w:hyperlink>
    </w:p>
    <w:p w14:paraId="51DC89C0" w14:textId="77777777" w:rsidR="009D31A1" w:rsidRDefault="009D31A1" w:rsidP="00404636">
      <w:pPr>
        <w:pStyle w:val="afe"/>
        <w:ind w:left="480" w:right="-120"/>
        <w:rPr>
          <w:rStyle w:val="af3"/>
        </w:rPr>
      </w:pPr>
    </w:p>
    <w:p w14:paraId="149D644B" w14:textId="77777777" w:rsidR="00B800CC" w:rsidRDefault="00FE4DA6" w:rsidP="00404636">
      <w:pPr>
        <w:pStyle w:val="0"/>
        <w:ind w:left="426" w:rightChars="-50" w:right="-120"/>
      </w:pPr>
      <w:r>
        <w:rPr>
          <w:rFonts w:hint="eastAsia"/>
        </w:rPr>
        <w:t>施設サービスに関連する</w:t>
      </w:r>
      <w:r w:rsidR="00B800CC">
        <w:rPr>
          <w:rFonts w:hint="eastAsia"/>
        </w:rPr>
        <w:t>ニュース</w:t>
      </w:r>
    </w:p>
    <w:p w14:paraId="751D470B" w14:textId="77777777" w:rsidR="00B800CC" w:rsidRPr="00B757A7" w:rsidRDefault="00B757A7" w:rsidP="00404636">
      <w:pPr>
        <w:pStyle w:val="afe"/>
        <w:ind w:left="480" w:right="-120"/>
        <w:rPr>
          <w:rStyle w:val="af3"/>
          <w:rFonts w:cs="ＭＳ Ｐゴシック"/>
        </w:rPr>
      </w:pPr>
      <w:r>
        <w:fldChar w:fldCharType="begin"/>
      </w:r>
      <w:r>
        <w:instrText xml:space="preserve"> HYPERLINK "https://www.cbnews.jp/news/archive?q=keywords%3A%22%E5%80%8B%E5%AE%A4%E3%83%A6%E3%83%8B%E3%83%83%E3%83%88%E5%8C%96%22&amp;layout_id=" </w:instrText>
      </w:r>
      <w:r>
        <w:fldChar w:fldCharType="separate"/>
      </w:r>
      <w:r w:rsidRPr="00B757A7">
        <w:rPr>
          <w:rStyle w:val="af3"/>
          <w:rFonts w:cs="ＭＳ Ｐゴシック"/>
        </w:rPr>
        <w:t>「</w:t>
      </w:r>
      <w:r w:rsidR="00B800CC" w:rsidRPr="00B757A7">
        <w:rPr>
          <w:rStyle w:val="af3"/>
          <w:rFonts w:hint="eastAsia"/>
        </w:rPr>
        <w:t>個室ユニット化</w:t>
      </w:r>
      <w:r w:rsidRPr="00B757A7">
        <w:rPr>
          <w:rStyle w:val="af3"/>
          <w:rFonts w:hint="eastAsia"/>
        </w:rPr>
        <w:t>」</w:t>
      </w:r>
      <w:r w:rsidR="00B800CC" w:rsidRPr="00B757A7">
        <w:rPr>
          <w:rStyle w:val="af3"/>
          <w:rFonts w:hint="eastAsia"/>
        </w:rPr>
        <w:t>に関連する記事</w:t>
      </w:r>
      <w:r w:rsidR="00B800CC" w:rsidRPr="00B757A7">
        <w:rPr>
          <w:rStyle w:val="af3"/>
          <w:rFonts w:cs="ＭＳ Ｐゴシック"/>
        </w:rPr>
        <w:t xml:space="preserve">- </w:t>
      </w:r>
      <w:r w:rsidR="00B800CC" w:rsidRPr="00B757A7">
        <w:rPr>
          <w:rStyle w:val="af3"/>
          <w:rFonts w:cs="ＭＳ Ｐゴシック" w:hint="eastAsia"/>
        </w:rPr>
        <w:t>医療介護</w:t>
      </w:r>
      <w:r w:rsidR="00B800CC" w:rsidRPr="00B757A7">
        <w:rPr>
          <w:rStyle w:val="af3"/>
          <w:rFonts w:cs="ＭＳ Ｐゴシック"/>
        </w:rPr>
        <w:t>CB</w:t>
      </w:r>
      <w:r w:rsidR="00B800CC" w:rsidRPr="00B757A7">
        <w:rPr>
          <w:rStyle w:val="af3"/>
          <w:rFonts w:cs="ＭＳ Ｐゴシック" w:hint="eastAsia"/>
        </w:rPr>
        <w:t>ニュース</w:t>
      </w:r>
      <w:r w:rsidR="00B800CC" w:rsidRPr="00B757A7">
        <w:rPr>
          <w:rStyle w:val="af3"/>
          <w:rFonts w:cs="ＭＳ Ｐゴシック"/>
        </w:rPr>
        <w:t xml:space="preserve"> - </w:t>
      </w:r>
      <w:r w:rsidR="00B800CC" w:rsidRPr="00B757A7">
        <w:rPr>
          <w:rStyle w:val="af3"/>
          <w:rFonts w:cs="ＭＳ Ｐゴシック" w:hint="eastAsia"/>
        </w:rPr>
        <w:t>キャリアブレイン</w:t>
      </w:r>
    </w:p>
    <w:p w14:paraId="7F3B5ADE" w14:textId="77777777" w:rsidR="001D180B" w:rsidRPr="00104D27" w:rsidRDefault="00B757A7" w:rsidP="001D180B">
      <w:pPr>
        <w:pStyle w:val="afe"/>
        <w:ind w:left="480" w:right="-120"/>
        <w:rPr>
          <w:rStyle w:val="af3"/>
        </w:rPr>
      </w:pPr>
      <w:r>
        <w:fldChar w:fldCharType="end"/>
      </w:r>
      <w:r w:rsidR="001D180B" w:rsidRPr="00104D27">
        <w:rPr>
          <w:rFonts w:cs="Times New Roman"/>
          <w:color w:val="0000FF"/>
          <w:u w:val="single"/>
        </w:rPr>
        <w:fldChar w:fldCharType="begin"/>
      </w:r>
      <w:r w:rsidR="001D180B" w:rsidRPr="00104D27">
        <w:rPr>
          <w:rFonts w:cs="Times New Roman"/>
          <w:color w:val="0000FF"/>
          <w:u w:val="single"/>
        </w:rPr>
        <w:instrText xml:space="preserve"> HYPERLINK "https://www.cbnews.jp/news/archive?q=keywords%3A%22%E5%9C%B0%E5%9F%9F%E5%8C%85%E6%8B%AC%E3%82%B1%E3%82%A2%22&amp;layout_id=" </w:instrText>
      </w:r>
      <w:r w:rsidR="001D180B" w:rsidRPr="00104D27">
        <w:rPr>
          <w:rFonts w:cs="Times New Roman"/>
          <w:color w:val="0000FF"/>
          <w:u w:val="single"/>
        </w:rPr>
        <w:fldChar w:fldCharType="separate"/>
      </w:r>
      <w:r w:rsidR="001D180B" w:rsidRPr="00104D27">
        <w:rPr>
          <w:rStyle w:val="af3"/>
        </w:rPr>
        <w:t>「</w:t>
      </w:r>
      <w:r w:rsidR="001D180B" w:rsidRPr="00104D27">
        <w:rPr>
          <w:rStyle w:val="af3"/>
          <w:rFonts w:hint="eastAsia"/>
        </w:rPr>
        <w:t>地域包括ケア」に関連する記事</w:t>
      </w:r>
      <w:r w:rsidR="001D180B" w:rsidRPr="00104D27">
        <w:rPr>
          <w:rStyle w:val="af3"/>
        </w:rPr>
        <w:t xml:space="preserve">- </w:t>
      </w:r>
      <w:r w:rsidR="001D180B" w:rsidRPr="00104D27">
        <w:rPr>
          <w:rStyle w:val="af3"/>
          <w:rFonts w:hint="eastAsia"/>
        </w:rPr>
        <w:t>医療介護</w:t>
      </w:r>
      <w:r w:rsidR="001D180B" w:rsidRPr="00104D27">
        <w:rPr>
          <w:rStyle w:val="af3"/>
        </w:rPr>
        <w:t>CB</w:t>
      </w:r>
      <w:r w:rsidR="001D180B" w:rsidRPr="00104D27">
        <w:rPr>
          <w:rStyle w:val="af3"/>
          <w:rFonts w:hint="eastAsia"/>
        </w:rPr>
        <w:t>ニュース</w:t>
      </w:r>
      <w:r w:rsidR="001D180B" w:rsidRPr="00104D27">
        <w:rPr>
          <w:rStyle w:val="af3"/>
        </w:rPr>
        <w:t xml:space="preserve"> - </w:t>
      </w:r>
      <w:r w:rsidR="001D180B" w:rsidRPr="00104D27">
        <w:rPr>
          <w:rStyle w:val="af3"/>
          <w:rFonts w:hint="eastAsia"/>
        </w:rPr>
        <w:t>キャリアブレイン</w:t>
      </w:r>
    </w:p>
    <w:p w14:paraId="2319E9D1" w14:textId="77777777" w:rsidR="007713DE" w:rsidRPr="00823424" w:rsidRDefault="001D180B" w:rsidP="001D180B">
      <w:pPr>
        <w:pStyle w:val="afe"/>
        <w:ind w:left="480" w:right="-120"/>
        <w:rPr>
          <w:rStyle w:val="af3"/>
          <w:rFonts w:cs="ＭＳ Ｐゴシック"/>
        </w:rPr>
      </w:pPr>
      <w:r w:rsidRPr="00104D27">
        <w:rPr>
          <w:rFonts w:cs="Times New Roman"/>
          <w:color w:val="0000FF"/>
          <w:u w:val="single"/>
        </w:rPr>
        <w:fldChar w:fldCharType="end"/>
      </w:r>
      <w:r w:rsidR="00823424">
        <w:rPr>
          <w:rFonts w:cs="Times New Roman"/>
          <w:color w:val="0000FF"/>
          <w:u w:val="single"/>
        </w:rPr>
        <w:fldChar w:fldCharType="begin"/>
      </w:r>
      <w:r w:rsidR="00823424">
        <w:rPr>
          <w:rFonts w:cs="Times New Roman"/>
          <w:color w:val="0000FF"/>
          <w:u w:val="single"/>
        </w:rPr>
        <w:instrText xml:space="preserve"> HYPERLINK "https://www.cbnews.jp/news/archive?q=keywords%3A%22%E8%AA%8D%E5%AE%9A%E4%BB%8B%E8%AD%B7%E7%A6%8F%E7%A5%89%E5%A3%AB%22&amp;layout_id=" </w:instrText>
      </w:r>
      <w:r w:rsidR="00823424">
        <w:rPr>
          <w:rFonts w:cs="Times New Roman"/>
          <w:color w:val="0000FF"/>
          <w:u w:val="single"/>
        </w:rPr>
        <w:fldChar w:fldCharType="separate"/>
      </w:r>
      <w:r w:rsidR="00823424" w:rsidRPr="00823424">
        <w:rPr>
          <w:rStyle w:val="af3"/>
        </w:rPr>
        <w:t>「</w:t>
      </w:r>
      <w:r w:rsidR="007713DE" w:rsidRPr="00823424">
        <w:rPr>
          <w:rStyle w:val="af3"/>
          <w:rFonts w:hint="eastAsia"/>
        </w:rPr>
        <w:t>認定介護福祉士</w:t>
      </w:r>
      <w:r w:rsidR="00823424" w:rsidRPr="00823424">
        <w:rPr>
          <w:rStyle w:val="af3"/>
          <w:rFonts w:hint="eastAsia"/>
        </w:rPr>
        <w:t>」</w:t>
      </w:r>
      <w:r w:rsidR="007713DE" w:rsidRPr="00823424">
        <w:rPr>
          <w:rStyle w:val="af3"/>
          <w:rFonts w:hint="eastAsia"/>
        </w:rPr>
        <w:t>に関連する記事</w:t>
      </w:r>
      <w:r w:rsidR="007713DE" w:rsidRPr="00823424">
        <w:rPr>
          <w:rStyle w:val="af3"/>
        </w:rPr>
        <w:t xml:space="preserve">- </w:t>
      </w:r>
      <w:r w:rsidR="007713DE" w:rsidRPr="00823424">
        <w:rPr>
          <w:rStyle w:val="af3"/>
          <w:rFonts w:hint="eastAsia"/>
        </w:rPr>
        <w:t>医療介護</w:t>
      </w:r>
      <w:r w:rsidR="007713DE" w:rsidRPr="00823424">
        <w:rPr>
          <w:rStyle w:val="af3"/>
        </w:rPr>
        <w:t>CB</w:t>
      </w:r>
      <w:r w:rsidR="007713DE" w:rsidRPr="00823424">
        <w:rPr>
          <w:rStyle w:val="af3"/>
          <w:rFonts w:hint="eastAsia"/>
        </w:rPr>
        <w:t>ニュース</w:t>
      </w:r>
      <w:r w:rsidR="007713DE" w:rsidRPr="00823424">
        <w:rPr>
          <w:rStyle w:val="af3"/>
        </w:rPr>
        <w:t xml:space="preserve"> - </w:t>
      </w:r>
      <w:r w:rsidR="007713DE" w:rsidRPr="00823424">
        <w:rPr>
          <w:rStyle w:val="af3"/>
          <w:rFonts w:hint="eastAsia"/>
        </w:rPr>
        <w:t>キャリアブレイン</w:t>
      </w:r>
    </w:p>
    <w:p w14:paraId="342BB172" w14:textId="77777777" w:rsidR="005B321B" w:rsidRDefault="00823424" w:rsidP="005B321B">
      <w:pPr>
        <w:pStyle w:val="afe"/>
        <w:ind w:left="480" w:right="-120"/>
        <w:rPr>
          <w:color w:val="0000FF"/>
          <w:u w:val="single"/>
        </w:rPr>
      </w:pPr>
      <w:r>
        <w:rPr>
          <w:rFonts w:cs="Times New Roman"/>
          <w:color w:val="0000FF"/>
          <w:u w:val="single"/>
        </w:rPr>
        <w:fldChar w:fldCharType="end"/>
      </w:r>
      <w:hyperlink r:id="rId15152" w:history="1">
        <w:r w:rsidR="005B321B" w:rsidRPr="005B321B">
          <w:rPr>
            <w:rStyle w:val="af3"/>
            <w:rFonts w:cs="ＭＳ Ｐゴシック"/>
          </w:rPr>
          <w:t>「</w:t>
        </w:r>
        <w:r w:rsidR="005B321B" w:rsidRPr="005B321B">
          <w:rPr>
            <w:rStyle w:val="af3"/>
            <w:rFonts w:cs="ＭＳ Ｐゴシック" w:hint="eastAsia"/>
          </w:rPr>
          <w:t>介護福祉士国家試験」に関連する記事</w:t>
        </w:r>
        <w:r w:rsidR="005B321B" w:rsidRPr="005B321B">
          <w:rPr>
            <w:rStyle w:val="af3"/>
            <w:rFonts w:cs="ＭＳ Ｐゴシック"/>
          </w:rPr>
          <w:t xml:space="preserve">- </w:t>
        </w:r>
        <w:r w:rsidR="005B321B" w:rsidRPr="005B321B">
          <w:rPr>
            <w:rStyle w:val="af3"/>
            <w:rFonts w:cs="ＭＳ Ｐゴシック" w:hint="eastAsia"/>
          </w:rPr>
          <w:t>医療介護</w:t>
        </w:r>
        <w:r w:rsidR="005B321B" w:rsidRPr="005B321B">
          <w:rPr>
            <w:rStyle w:val="af3"/>
            <w:rFonts w:cs="ＭＳ Ｐゴシック"/>
          </w:rPr>
          <w:t>CB</w:t>
        </w:r>
        <w:r w:rsidR="005B321B" w:rsidRPr="005B321B">
          <w:rPr>
            <w:rStyle w:val="af3"/>
            <w:rFonts w:cs="ＭＳ Ｐゴシック" w:hint="eastAsia"/>
          </w:rPr>
          <w:t>ニュース</w:t>
        </w:r>
        <w:r w:rsidR="005B321B" w:rsidRPr="005B321B">
          <w:rPr>
            <w:rStyle w:val="af3"/>
            <w:rFonts w:cs="ＭＳ Ｐゴシック"/>
          </w:rPr>
          <w:t xml:space="preserve"> - </w:t>
        </w:r>
        <w:r w:rsidR="005B321B" w:rsidRPr="005B321B">
          <w:rPr>
            <w:rStyle w:val="af3"/>
            <w:rFonts w:cs="ＭＳ Ｐゴシック" w:hint="eastAsia"/>
          </w:rPr>
          <w:t>キャリアブレイン</w:t>
        </w:r>
      </w:hyperlink>
    </w:p>
    <w:p w14:paraId="0B4336F0" w14:textId="77777777" w:rsidR="00B800CC" w:rsidRDefault="00FC1AB4" w:rsidP="00404636">
      <w:pPr>
        <w:pStyle w:val="15"/>
        <w:ind w:left="480" w:rightChars="-50" w:right="-120"/>
      </w:pPr>
      <w:hyperlink r:id="rId15153" w:history="1">
        <w:r w:rsidR="00FE4DA6" w:rsidRPr="00FE4DA6">
          <w:rPr>
            <w:rStyle w:val="af3"/>
            <w:rFonts w:cs="ＭＳ Ｐゴシック" w:hint="eastAsia"/>
          </w:rPr>
          <w:t>寝たきり予防で介護施設に新加算を創設　厚労省　過ごし方の改善など評価</w:t>
        </w:r>
      </w:hyperlink>
    </w:p>
    <w:p w14:paraId="01190D19" w14:textId="77777777" w:rsidR="0086743D" w:rsidRPr="00B47377" w:rsidRDefault="00FC1AB4" w:rsidP="0086743D">
      <w:pPr>
        <w:pStyle w:val="afe"/>
        <w:ind w:left="480" w:right="-120"/>
        <w:rPr>
          <w:rStyle w:val="af3"/>
        </w:rPr>
      </w:pPr>
      <w:hyperlink r:id="rId15154" w:history="1">
        <w:r w:rsidR="0086743D" w:rsidRPr="000E64AC">
          <w:rPr>
            <w:rStyle w:val="af3"/>
          </w:rPr>
          <w:t>高齢者施設の対面による面会で事例公表―厚労省</w:t>
        </w:r>
      </w:hyperlink>
    </w:p>
    <w:p w14:paraId="2C9F4478" w14:textId="77777777" w:rsidR="00E91E29" w:rsidRPr="0086743D" w:rsidRDefault="00E91E29" w:rsidP="00404636">
      <w:pPr>
        <w:pStyle w:val="15"/>
        <w:ind w:left="480" w:rightChars="-50" w:right="-120"/>
      </w:pPr>
    </w:p>
    <w:p w14:paraId="75127AAB" w14:textId="77777777" w:rsidR="005B321B" w:rsidRPr="00FF7BFF" w:rsidRDefault="005B321B" w:rsidP="00404636">
      <w:pPr>
        <w:pStyle w:val="15"/>
        <w:ind w:left="480" w:rightChars="-50" w:right="-120"/>
      </w:pPr>
    </w:p>
    <w:p w14:paraId="60F8F279" w14:textId="77777777" w:rsidR="00B800CC" w:rsidRDefault="00B800CC" w:rsidP="00404636">
      <w:pPr>
        <w:ind w:left="426" w:rightChars="-50" w:right="-120"/>
      </w:pPr>
      <w:r>
        <w:t>1</w:t>
      </w:r>
      <w:r>
        <w:rPr>
          <w:rFonts w:hint="eastAsia"/>
        </w:rPr>
        <w:t>．介護老人福祉施設</w:t>
      </w:r>
    </w:p>
    <w:p w14:paraId="497AEBA4" w14:textId="77777777" w:rsidR="00B800CC" w:rsidRDefault="00B800CC" w:rsidP="00404636">
      <w:pPr>
        <w:pStyle w:val="0"/>
        <w:ind w:left="426" w:rightChars="-50" w:right="-120"/>
      </w:pPr>
      <w:r>
        <w:rPr>
          <w:rFonts w:hint="eastAsia"/>
        </w:rPr>
        <w:t>厚生労働省：特別養護老人ホームの入所申込者の状況／関連ニュース</w:t>
      </w:r>
    </w:p>
    <w:p w14:paraId="0BAECAB3" w14:textId="77777777" w:rsidR="00545CEF" w:rsidRDefault="00FC1AB4" w:rsidP="00404636">
      <w:pPr>
        <w:pStyle w:val="afe"/>
        <w:ind w:left="480" w:right="-120"/>
      </w:pPr>
      <w:hyperlink r:id="rId15155" w:history="1">
        <w:r w:rsidR="00545CEF" w:rsidRPr="00545CEF">
          <w:rPr>
            <w:rStyle w:val="af3"/>
            <w:rFonts w:cs="ＭＳ Ｐゴシック"/>
          </w:rPr>
          <w:t>特別養護老人ホームの入所申込者の状況</w:t>
        </w:r>
      </w:hyperlink>
      <w:r w:rsidR="00545CEF">
        <w:t>（</w:t>
      </w:r>
      <w:r w:rsidR="00545CEF">
        <w:rPr>
          <w:rFonts w:hint="eastAsia"/>
        </w:rPr>
        <w:t>令和元</w:t>
      </w:r>
      <w:r w:rsidR="00545CEF" w:rsidRPr="00506309">
        <w:rPr>
          <w:rFonts w:hint="eastAsia"/>
        </w:rPr>
        <w:t>年</w:t>
      </w:r>
      <w:r w:rsidR="00545CEF">
        <w:rPr>
          <w:rFonts w:hint="eastAsia"/>
        </w:rPr>
        <w:t>12</w:t>
      </w:r>
      <w:r w:rsidR="00545CEF" w:rsidRPr="00506309">
        <w:rPr>
          <w:rFonts w:hint="eastAsia"/>
        </w:rPr>
        <w:t>月</w:t>
      </w:r>
      <w:r w:rsidR="00545CEF">
        <w:rPr>
          <w:rFonts w:hint="eastAsia"/>
        </w:rPr>
        <w:t>25</w:t>
      </w:r>
      <w:r w:rsidR="00545CEF" w:rsidRPr="00545CEF">
        <w:rPr>
          <w:rFonts w:hint="eastAsia"/>
        </w:rPr>
        <w:t>日</w:t>
      </w:r>
      <w:r w:rsidR="00545CEF">
        <w:rPr>
          <w:rFonts w:hint="eastAsia"/>
        </w:rPr>
        <w:t>）</w:t>
      </w:r>
    </w:p>
    <w:p w14:paraId="4BA2D984" w14:textId="77777777" w:rsidR="006723B5" w:rsidRPr="006723B5" w:rsidRDefault="00FC1AB4" w:rsidP="00404636">
      <w:pPr>
        <w:pStyle w:val="afe"/>
        <w:ind w:left="480" w:right="-120"/>
      </w:pPr>
      <w:hyperlink r:id="rId15156" w:history="1">
        <w:r w:rsidR="006723B5" w:rsidRPr="006723B5">
          <w:rPr>
            <w:rStyle w:val="af3"/>
            <w:rFonts w:cs="ＭＳ Ｐゴシック"/>
          </w:rPr>
          <w:t>https://www.cbnews.jp/news/entry/20200317174420</w:t>
        </w:r>
      </w:hyperlink>
    </w:p>
    <w:p w14:paraId="417F8867" w14:textId="77777777" w:rsidR="000C4906" w:rsidRPr="000C4906" w:rsidRDefault="00FC1AB4" w:rsidP="00404636">
      <w:pPr>
        <w:pStyle w:val="afe"/>
        <w:ind w:left="480" w:right="-120"/>
      </w:pPr>
      <w:hyperlink r:id="rId15157" w:history="1">
        <w:r w:rsidR="000C4906" w:rsidRPr="007C4E2A">
          <w:rPr>
            <w:rStyle w:val="af3"/>
            <w:rFonts w:cs="ＭＳ Ｐゴシック"/>
          </w:rPr>
          <w:t>https://www.cbnews.jp/news/entry/20200123140855</w:t>
        </w:r>
      </w:hyperlink>
    </w:p>
    <w:p w14:paraId="54A09D07" w14:textId="77777777" w:rsidR="003C3B51" w:rsidRDefault="00FC1AB4" w:rsidP="00404636">
      <w:pPr>
        <w:pStyle w:val="afe"/>
        <w:ind w:left="480" w:right="-120"/>
      </w:pPr>
      <w:hyperlink r:id="rId15158" w:history="1">
        <w:r w:rsidR="003C3B51" w:rsidRPr="00981419">
          <w:rPr>
            <w:rStyle w:val="af3"/>
            <w:rFonts w:cs="ＭＳ Ｐゴシック"/>
          </w:rPr>
          <w:t>https://info.shaho.co.jp/iryou/trend/201912/9291</w:t>
        </w:r>
      </w:hyperlink>
    </w:p>
    <w:p w14:paraId="26D7C538" w14:textId="77777777" w:rsidR="00545CEF" w:rsidRDefault="00FC1AB4" w:rsidP="00404636">
      <w:pPr>
        <w:pStyle w:val="afe"/>
        <w:ind w:left="480" w:right="-120"/>
      </w:pPr>
      <w:hyperlink r:id="rId15159" w:history="1">
        <w:r w:rsidR="008A1AD2" w:rsidRPr="008A1AD2">
          <w:rPr>
            <w:rStyle w:val="af3"/>
            <w:rFonts w:cs="ＭＳ Ｐゴシック" w:hint="eastAsia"/>
          </w:rPr>
          <w:t>特別養護老人ホームの入所申込者の状況</w:t>
        </w:r>
      </w:hyperlink>
      <w:r w:rsidR="008A1AD2">
        <w:t>（</w:t>
      </w:r>
      <w:r w:rsidR="008A1AD2" w:rsidRPr="00506309">
        <w:rPr>
          <w:rFonts w:hint="eastAsia"/>
        </w:rPr>
        <w:t>平成</w:t>
      </w:r>
      <w:r w:rsidR="008A1AD2">
        <w:rPr>
          <w:rFonts w:hint="eastAsia"/>
        </w:rPr>
        <w:t>29</w:t>
      </w:r>
      <w:r w:rsidR="008A1AD2" w:rsidRPr="00506309">
        <w:rPr>
          <w:rFonts w:hint="eastAsia"/>
        </w:rPr>
        <w:t>年3月</w:t>
      </w:r>
      <w:r w:rsidR="008A1AD2">
        <w:rPr>
          <w:rFonts w:hint="eastAsia"/>
        </w:rPr>
        <w:t>27</w:t>
      </w:r>
      <w:r w:rsidR="008A1AD2" w:rsidRPr="00506309">
        <w:rPr>
          <w:rFonts w:hint="eastAsia"/>
        </w:rPr>
        <w:t>日</w:t>
      </w:r>
      <w:r w:rsidR="008A1AD2">
        <w:rPr>
          <w:rFonts w:hint="eastAsia"/>
        </w:rPr>
        <w:t>）</w:t>
      </w:r>
    </w:p>
    <w:p w14:paraId="3EB5AB25" w14:textId="77777777" w:rsidR="00506309" w:rsidRDefault="00FC1AB4" w:rsidP="00404636">
      <w:pPr>
        <w:pStyle w:val="afe"/>
        <w:ind w:left="480" w:right="-120"/>
      </w:pPr>
      <w:hyperlink r:id="rId15160" w:history="1">
        <w:r w:rsidR="00506309" w:rsidRPr="00506309">
          <w:rPr>
            <w:rStyle w:val="af3"/>
            <w:rFonts w:hint="eastAsia"/>
          </w:rPr>
          <w:t>特別養護老人ホームの入所申込者の状況</w:t>
        </w:r>
      </w:hyperlink>
      <w:r w:rsidR="00506309">
        <w:t>（</w:t>
      </w:r>
      <w:r w:rsidR="00506309" w:rsidRPr="00506309">
        <w:rPr>
          <w:rFonts w:hint="eastAsia"/>
        </w:rPr>
        <w:t>平成26年3月25日</w:t>
      </w:r>
      <w:r w:rsidR="00506309">
        <w:rPr>
          <w:rFonts w:hint="eastAsia"/>
        </w:rPr>
        <w:t>）</w:t>
      </w:r>
    </w:p>
    <w:p w14:paraId="5A736DF3" w14:textId="77777777" w:rsidR="00506309" w:rsidRDefault="00FC1AB4" w:rsidP="00404636">
      <w:pPr>
        <w:pStyle w:val="afe"/>
        <w:ind w:left="480" w:right="-120"/>
      </w:pPr>
      <w:hyperlink r:id="rId15161" w:history="1">
        <w:r w:rsidR="00506309" w:rsidRPr="00506309">
          <w:rPr>
            <w:rStyle w:val="af3"/>
            <w:rFonts w:hint="eastAsia"/>
          </w:rPr>
          <w:t>特別養護老人ホームの入所申込者の状況（都道府県別の状況）</w:t>
        </w:r>
      </w:hyperlink>
      <w:r w:rsidR="00506309">
        <w:t>（</w:t>
      </w:r>
      <w:r w:rsidR="00506309" w:rsidRPr="00506309">
        <w:rPr>
          <w:rFonts w:hint="eastAsia"/>
        </w:rPr>
        <w:t>平成22年1月15日</w:t>
      </w:r>
      <w:r w:rsidR="00506309">
        <w:rPr>
          <w:rFonts w:hint="eastAsia"/>
        </w:rPr>
        <w:t>）</w:t>
      </w:r>
    </w:p>
    <w:p w14:paraId="194DF65F" w14:textId="77777777" w:rsidR="00506309" w:rsidRDefault="00FC1AB4" w:rsidP="00404636">
      <w:pPr>
        <w:pStyle w:val="afe"/>
        <w:ind w:left="480" w:right="-120"/>
      </w:pPr>
      <w:hyperlink r:id="rId15162" w:history="1">
        <w:r w:rsidR="00506309" w:rsidRPr="00506309">
          <w:rPr>
            <w:rStyle w:val="af3"/>
            <w:rFonts w:hint="eastAsia"/>
          </w:rPr>
          <w:t>特別養護老人ホームの入所申込者の状況</w:t>
        </w:r>
      </w:hyperlink>
      <w:r w:rsidR="00506309">
        <w:t>（</w:t>
      </w:r>
      <w:r w:rsidR="00506309" w:rsidRPr="00506309">
        <w:rPr>
          <w:rFonts w:hint="eastAsia"/>
        </w:rPr>
        <w:t>平成21年12月22日</w:t>
      </w:r>
      <w:r w:rsidR="00506309">
        <w:rPr>
          <w:rFonts w:hint="eastAsia"/>
        </w:rPr>
        <w:t>）</w:t>
      </w:r>
    </w:p>
    <w:p w14:paraId="6A49B494" w14:textId="77777777" w:rsidR="00B800CC" w:rsidRPr="00194CC7" w:rsidRDefault="00B800CC" w:rsidP="00404636">
      <w:pPr>
        <w:pStyle w:val="afe"/>
        <w:ind w:left="480" w:right="-120"/>
        <w:rPr>
          <w:rStyle w:val="af3"/>
        </w:rPr>
      </w:pPr>
      <w:r>
        <w:fldChar w:fldCharType="begin"/>
      </w:r>
      <w:r>
        <w:instrText xml:space="preserve"> HYPERLINK "http://www.caresapo.jp/fukushi/insurance/2011/07/post_23.html" </w:instrText>
      </w:r>
      <w:r>
        <w:fldChar w:fldCharType="separate"/>
      </w:r>
      <w:r w:rsidRPr="00194CC7">
        <w:rPr>
          <w:rStyle w:val="af3"/>
          <w:rFonts w:hint="eastAsia"/>
        </w:rPr>
        <w:t>けあサポ特別養護老人ホームの待機者問題</w:t>
      </w:r>
    </w:p>
    <w:p w14:paraId="28A19185" w14:textId="77777777" w:rsidR="00B800CC" w:rsidRPr="00194CC7" w:rsidRDefault="00B800CC" w:rsidP="00404636">
      <w:pPr>
        <w:pStyle w:val="afe"/>
        <w:ind w:left="480" w:right="-120"/>
        <w:rPr>
          <w:rStyle w:val="af3"/>
        </w:rPr>
      </w:pPr>
      <w:r>
        <w:fldChar w:fldCharType="end"/>
      </w:r>
      <w:r>
        <w:fldChar w:fldCharType="begin"/>
      </w:r>
      <w:r>
        <w:instrText xml:space="preserve"> HYPERLINK "http://www.caresapo.jp/fukushi/insurance/2012/05/post_56.html" </w:instrText>
      </w:r>
      <w:r>
        <w:fldChar w:fldCharType="separate"/>
      </w:r>
      <w:r w:rsidRPr="00194CC7">
        <w:rPr>
          <w:rStyle w:val="af3"/>
          <w:rFonts w:hint="eastAsia"/>
        </w:rPr>
        <w:t>けあサポ特別養護老人ホーム待機者のゆくえ</w:t>
      </w:r>
    </w:p>
    <w:p w14:paraId="5958698A" w14:textId="77777777" w:rsidR="00862641" w:rsidRDefault="00B800CC" w:rsidP="00862641">
      <w:pPr>
        <w:pStyle w:val="afe"/>
        <w:ind w:left="480" w:right="-120"/>
      </w:pPr>
      <w:r>
        <w:fldChar w:fldCharType="end"/>
      </w:r>
      <w:hyperlink r:id="rId15163" w:history="1">
        <w:r w:rsidR="00862641" w:rsidRPr="00F71955">
          <w:rPr>
            <w:rStyle w:val="af3"/>
            <w:rFonts w:cs="ＭＳ Ｐゴシック"/>
          </w:rPr>
          <w:t>https://www.cbnews.jp/news/entry/</w:t>
        </w:r>
        <w:r w:rsidR="00862641" w:rsidRPr="00F71955">
          <w:rPr>
            <w:rStyle w:val="af3"/>
            <w:rFonts w:cs="ＭＳ Ｐゴシック" w:hint="eastAsia"/>
          </w:rPr>
          <w:t>37258</w:t>
        </w:r>
      </w:hyperlink>
    </w:p>
    <w:p w14:paraId="2FD5C540" w14:textId="77777777" w:rsidR="00B800CC" w:rsidRDefault="00FC1AB4" w:rsidP="00404636">
      <w:pPr>
        <w:pStyle w:val="afe"/>
        <w:ind w:left="480" w:right="-120"/>
        <w:rPr>
          <w:rStyle w:val="af3"/>
        </w:rPr>
      </w:pPr>
      <w:hyperlink r:id="rId15164" w:history="1">
        <w:r w:rsidR="00B800CC" w:rsidRPr="00CA04FB">
          <w:rPr>
            <w:rStyle w:val="af3"/>
          </w:rPr>
          <w:t>http://www.silver-news.com/ps/qn/guest/news/showbody.cgi?CCODE=12&amp;NCODE=2073</w:t>
        </w:r>
      </w:hyperlink>
    </w:p>
    <w:p w14:paraId="36FCF43A" w14:textId="77777777" w:rsidR="009D31A1" w:rsidRDefault="009D31A1" w:rsidP="00404636">
      <w:pPr>
        <w:pStyle w:val="afe"/>
        <w:ind w:left="480" w:right="-120"/>
        <w:rPr>
          <w:rStyle w:val="af3"/>
        </w:rPr>
      </w:pPr>
    </w:p>
    <w:p w14:paraId="213235F4" w14:textId="77777777" w:rsidR="006E79F9" w:rsidRDefault="006E79F9" w:rsidP="006E79F9">
      <w:pPr>
        <w:pStyle w:val="0"/>
        <w:ind w:left="426" w:rightChars="-50" w:right="-120"/>
      </w:pPr>
      <w:r w:rsidRPr="006E79F9">
        <w:t>特別養護老人ホームへの入所申込等に関する調査について</w:t>
      </w:r>
      <w:r>
        <w:rPr>
          <w:rFonts w:hint="eastAsia"/>
        </w:rPr>
        <w:t>（</w:t>
      </w:r>
      <w:r w:rsidRPr="006E79F9">
        <w:t>2016年04月18日</w:t>
      </w:r>
      <w:r>
        <w:rPr>
          <w:rFonts w:hint="eastAsia"/>
        </w:rPr>
        <w:t>）／関連ニュース</w:t>
      </w:r>
    </w:p>
    <w:p w14:paraId="1E4CA62A" w14:textId="77777777" w:rsidR="00545CEF" w:rsidRPr="00545CEF" w:rsidRDefault="00FC1AB4" w:rsidP="00404636">
      <w:pPr>
        <w:pStyle w:val="afe"/>
        <w:ind w:left="480" w:right="-120"/>
        <w:rPr>
          <w:rFonts w:cs="Times New Roman"/>
          <w:color w:val="0000FF"/>
          <w:u w:val="single"/>
        </w:rPr>
      </w:pPr>
      <w:hyperlink r:id="rId15165" w:history="1">
        <w:r w:rsidR="00545CEF" w:rsidRPr="00545CEF">
          <w:rPr>
            <w:rStyle w:val="af3"/>
          </w:rPr>
          <w:t>介護保険最新情報vol.545</w:t>
        </w:r>
      </w:hyperlink>
    </w:p>
    <w:p w14:paraId="7D8F4889" w14:textId="77777777" w:rsidR="006E79F9" w:rsidRDefault="00FC1AB4" w:rsidP="00404636">
      <w:pPr>
        <w:pStyle w:val="afe"/>
        <w:ind w:left="480" w:right="-120"/>
        <w:rPr>
          <w:rStyle w:val="af3"/>
        </w:rPr>
      </w:pPr>
      <w:hyperlink r:id="rId15166" w:history="1">
        <w:r w:rsidR="006E79F9" w:rsidRPr="000F5F5F">
          <w:rPr>
            <w:rStyle w:val="af3"/>
          </w:rPr>
          <w:t>http://www.caremanagement.jp/index.php?action_news_detail=true&amp;storyid=13647</w:t>
        </w:r>
      </w:hyperlink>
    </w:p>
    <w:p w14:paraId="7CDEA135" w14:textId="77777777" w:rsidR="009D31A1" w:rsidRDefault="009D31A1" w:rsidP="00404636">
      <w:pPr>
        <w:pStyle w:val="afe"/>
        <w:ind w:left="480" w:right="-120"/>
        <w:rPr>
          <w:rStyle w:val="af3"/>
        </w:rPr>
      </w:pPr>
    </w:p>
    <w:p w14:paraId="03DB6EC3" w14:textId="77777777" w:rsidR="00B800CC" w:rsidRDefault="00B800CC" w:rsidP="00EF6E26">
      <w:pPr>
        <w:pStyle w:val="0"/>
        <w:ind w:left="426" w:right="-105"/>
      </w:pPr>
      <w:r>
        <w:rPr>
          <w:rFonts w:hint="eastAsia"/>
        </w:rPr>
        <w:t>医療経済研究機構／調査研究報告書／平成</w:t>
      </w:r>
      <w:r>
        <w:t>22</w:t>
      </w:r>
      <w:r>
        <w:rPr>
          <w:rFonts w:hint="eastAsia"/>
        </w:rPr>
        <w:t>年度　調査・研究実績／特別養護老人ホームにおける待機者（優先入所申込者）の実態に関する調査研究『特別養護老人ホームにおける入所申込の実態に関する調査研究』報告書／【研究要旨】／関連ニュース</w:t>
      </w:r>
    </w:p>
    <w:p w14:paraId="1434CFBD" w14:textId="77777777" w:rsidR="00B800CC" w:rsidRDefault="00FC1AB4" w:rsidP="00404636">
      <w:pPr>
        <w:pStyle w:val="afe"/>
        <w:ind w:left="480" w:right="-120"/>
      </w:pPr>
      <w:hyperlink r:id="rId15167" w:history="1">
        <w:r w:rsidR="00B800CC">
          <w:rPr>
            <w:rStyle w:val="af3"/>
          </w:rPr>
          <w:t>http://www.ihep.jp/index.html</w:t>
        </w:r>
      </w:hyperlink>
    </w:p>
    <w:p w14:paraId="49122F2C" w14:textId="77777777" w:rsidR="00B800CC" w:rsidRDefault="00FC1AB4" w:rsidP="00404636">
      <w:pPr>
        <w:pStyle w:val="afe"/>
        <w:ind w:left="480" w:right="-120"/>
      </w:pPr>
      <w:hyperlink r:id="rId15168" w:history="1">
        <w:r w:rsidR="00B800CC">
          <w:rPr>
            <w:rStyle w:val="af3"/>
          </w:rPr>
          <w:t>http://www.ihep.jp/publications/report/search.php?y=2010</w:t>
        </w:r>
      </w:hyperlink>
    </w:p>
    <w:p w14:paraId="59A87696" w14:textId="77777777" w:rsidR="00B800CC" w:rsidRDefault="00FC1AB4" w:rsidP="00404636">
      <w:pPr>
        <w:pStyle w:val="afe"/>
        <w:ind w:left="480" w:right="-120"/>
      </w:pPr>
      <w:hyperlink r:id="rId15169" w:history="1">
        <w:r w:rsidR="00B800CC">
          <w:rPr>
            <w:rStyle w:val="af3"/>
          </w:rPr>
          <w:t>http://www.mhlw.go.jp/stf/shingi/2r9852000001ls4x-att/2r9852000001ls82.pdf</w:t>
        </w:r>
      </w:hyperlink>
    </w:p>
    <w:p w14:paraId="2EDA3CE6" w14:textId="77777777" w:rsidR="00B800CC" w:rsidRDefault="00FC1AB4" w:rsidP="00404636">
      <w:pPr>
        <w:pStyle w:val="afe"/>
        <w:ind w:left="480" w:right="-120"/>
      </w:pPr>
      <w:hyperlink r:id="rId15170" w:history="1">
        <w:r w:rsidR="00B800CC">
          <w:rPr>
            <w:rStyle w:val="af3"/>
          </w:rPr>
          <w:t>http://www.mhlw.go.jp/stf/shingi/2r9852000001ls4x-att/2r9852000001ls8b.pdf</w:t>
        </w:r>
      </w:hyperlink>
    </w:p>
    <w:p w14:paraId="055F0652" w14:textId="77777777" w:rsidR="00862641" w:rsidRDefault="00FC1AB4" w:rsidP="00862641">
      <w:pPr>
        <w:pStyle w:val="afe"/>
        <w:ind w:left="480" w:right="-120"/>
      </w:pPr>
      <w:hyperlink r:id="rId15171" w:history="1">
        <w:r w:rsidR="00862641" w:rsidRPr="00F71955">
          <w:rPr>
            <w:rStyle w:val="af3"/>
            <w:rFonts w:cs="ＭＳ Ｐゴシック"/>
          </w:rPr>
          <w:t>https://www.cbnews.jp/news/entry/</w:t>
        </w:r>
        <w:r w:rsidR="00862641" w:rsidRPr="00F71955">
          <w:rPr>
            <w:rStyle w:val="af3"/>
            <w:rFonts w:cs="ＭＳ Ｐゴシック" w:hint="eastAsia"/>
          </w:rPr>
          <w:t>34883</w:t>
        </w:r>
      </w:hyperlink>
    </w:p>
    <w:p w14:paraId="29822533" w14:textId="77777777" w:rsidR="00862641" w:rsidRDefault="00FC1AB4" w:rsidP="00862641">
      <w:pPr>
        <w:pStyle w:val="afe"/>
        <w:ind w:left="480" w:right="-120"/>
      </w:pPr>
      <w:hyperlink r:id="rId15172" w:history="1">
        <w:r w:rsidR="00862641" w:rsidRPr="00F71955">
          <w:rPr>
            <w:rStyle w:val="af3"/>
            <w:rFonts w:cs="ＭＳ Ｐゴシック"/>
          </w:rPr>
          <w:t>https://www.cbnews.jp/news/entry/</w:t>
        </w:r>
        <w:r w:rsidR="00862641" w:rsidRPr="00F71955">
          <w:rPr>
            <w:rStyle w:val="af3"/>
            <w:rFonts w:cs="ＭＳ Ｐゴシック" w:hint="eastAsia"/>
          </w:rPr>
          <w:t>35260</w:t>
        </w:r>
      </w:hyperlink>
    </w:p>
    <w:p w14:paraId="00D9CBDB" w14:textId="77777777" w:rsidR="00B800CC" w:rsidRDefault="00FC1AB4" w:rsidP="00404636">
      <w:pPr>
        <w:pStyle w:val="afe"/>
        <w:ind w:left="480" w:right="-120"/>
        <w:rPr>
          <w:color w:val="0000FF"/>
          <w:u w:val="single"/>
        </w:rPr>
      </w:pPr>
      <w:hyperlink r:id="rId15173" w:history="1">
        <w:r w:rsidR="00B800CC" w:rsidRPr="00D02A41">
          <w:rPr>
            <w:rStyle w:val="af3"/>
            <w:rFonts w:hint="eastAsia"/>
          </w:rPr>
          <w:t>資料７特別養護老人ホームにおける待機者の実態に関する調査研究事業（</w:t>
        </w:r>
        <w:r w:rsidR="00B800CC" w:rsidRPr="00D02A41">
          <w:rPr>
            <w:rStyle w:val="af3"/>
          </w:rPr>
          <w:t>PDF:557KB</w:t>
        </w:r>
        <w:r w:rsidR="00B800CC" w:rsidRPr="00D02A41">
          <w:rPr>
            <w:rStyle w:val="af3"/>
            <w:rFonts w:hint="eastAsia"/>
          </w:rPr>
          <w:t>）</w:t>
        </w:r>
      </w:hyperlink>
    </w:p>
    <w:p w14:paraId="3E6E381F" w14:textId="77777777" w:rsidR="00BB0DA5" w:rsidRDefault="00FC1AB4" w:rsidP="00BB0DA5">
      <w:pPr>
        <w:pStyle w:val="afe"/>
        <w:ind w:left="480" w:right="-120"/>
        <w:rPr>
          <w:rStyle w:val="af3"/>
          <w:rFonts w:cs="ＭＳ Ｐゴシック"/>
        </w:rPr>
      </w:pPr>
      <w:hyperlink r:id="rId15174" w:history="1">
        <w:r w:rsidR="00BB0DA5" w:rsidRPr="00A6728D">
          <w:rPr>
            <w:rStyle w:val="af3"/>
            <w:rFonts w:cs="ＭＳ Ｐゴシック"/>
          </w:rPr>
          <w:t>http://www.caremanagement.jp/index.php?action_news_detail=true&amp;storyid=</w:t>
        </w:r>
        <w:r w:rsidR="00BB0DA5" w:rsidRPr="00A6728D">
          <w:rPr>
            <w:rStyle w:val="af3"/>
            <w:rFonts w:cs="ＭＳ Ｐゴシック" w:hint="eastAsia"/>
          </w:rPr>
          <w:t>9896</w:t>
        </w:r>
      </w:hyperlink>
    </w:p>
    <w:p w14:paraId="256BD382" w14:textId="77777777" w:rsidR="00124972" w:rsidRDefault="00FC1AB4" w:rsidP="00BB0DA5">
      <w:pPr>
        <w:pStyle w:val="afe"/>
        <w:ind w:left="480" w:right="-120"/>
        <w:rPr>
          <w:rStyle w:val="af3"/>
          <w:rFonts w:cs="ＭＳ Ｐゴシック"/>
        </w:rPr>
      </w:pPr>
      <w:hyperlink r:id="rId15175" w:history="1">
        <w:r w:rsidR="00124972" w:rsidRPr="00124972">
          <w:rPr>
            <w:rStyle w:val="af3"/>
            <w:rFonts w:cs="ＭＳ Ｐゴシック"/>
          </w:rPr>
          <w:t>http://www.silver-news.com/ps/qn/guest/news/showbody.cgi?CCODE=12&amp;NCODE=3566</w:t>
        </w:r>
      </w:hyperlink>
    </w:p>
    <w:p w14:paraId="349DE3CA" w14:textId="77777777" w:rsidR="009D31A1" w:rsidRDefault="009D31A1" w:rsidP="00BB0DA5">
      <w:pPr>
        <w:pStyle w:val="afe"/>
        <w:ind w:left="480" w:right="-120"/>
        <w:rPr>
          <w:color w:val="0000FF"/>
          <w:u w:val="single"/>
        </w:rPr>
      </w:pPr>
    </w:p>
    <w:p w14:paraId="283893C0" w14:textId="77777777" w:rsidR="00B800CC" w:rsidRDefault="00B800CC" w:rsidP="00404636">
      <w:pPr>
        <w:pStyle w:val="0"/>
        <w:ind w:left="426" w:rightChars="-50" w:right="-120"/>
      </w:pPr>
      <w:r>
        <w:rPr>
          <w:rFonts w:hint="eastAsia"/>
        </w:rPr>
        <w:t>特養ホームを良くする市民の会／関連ニュース</w:t>
      </w:r>
    </w:p>
    <w:p w14:paraId="1D88FEA6" w14:textId="77777777" w:rsidR="00862641" w:rsidRDefault="00FC1AB4" w:rsidP="00862641">
      <w:pPr>
        <w:pStyle w:val="afe"/>
        <w:ind w:left="480" w:right="-120"/>
      </w:pPr>
      <w:hyperlink r:id="rId15176" w:history="1">
        <w:r w:rsidR="00862641" w:rsidRPr="00F71955">
          <w:rPr>
            <w:rStyle w:val="af3"/>
            <w:rFonts w:cs="ＭＳ Ｐゴシック"/>
          </w:rPr>
          <w:t>https://www.cbnews.jp/news/entry/</w:t>
        </w:r>
        <w:r w:rsidR="00862641" w:rsidRPr="00F71955">
          <w:rPr>
            <w:rStyle w:val="af3"/>
            <w:rFonts w:cs="ＭＳ Ｐゴシック" w:hint="eastAsia"/>
          </w:rPr>
          <w:t>31879</w:t>
        </w:r>
      </w:hyperlink>
    </w:p>
    <w:p w14:paraId="2B9DEE3D" w14:textId="77777777" w:rsidR="00862641" w:rsidRDefault="00FC1AB4" w:rsidP="00862641">
      <w:pPr>
        <w:pStyle w:val="afe"/>
        <w:ind w:left="480" w:right="-120"/>
      </w:pPr>
      <w:hyperlink r:id="rId15177" w:history="1">
        <w:r w:rsidR="00862641" w:rsidRPr="00F71955">
          <w:rPr>
            <w:rStyle w:val="af3"/>
            <w:rFonts w:cs="ＭＳ Ｐゴシック"/>
          </w:rPr>
          <w:t>https://www.cbnews.jp/news/entry/</w:t>
        </w:r>
        <w:r w:rsidR="00862641" w:rsidRPr="00F71955">
          <w:rPr>
            <w:rStyle w:val="af3"/>
            <w:rFonts w:cs="ＭＳ Ｐゴシック" w:hint="eastAsia"/>
          </w:rPr>
          <w:t>35903</w:t>
        </w:r>
      </w:hyperlink>
    </w:p>
    <w:p w14:paraId="64C95C05" w14:textId="77777777" w:rsidR="00862641" w:rsidRDefault="00FC1AB4" w:rsidP="00862641">
      <w:pPr>
        <w:pStyle w:val="afe"/>
        <w:ind w:left="480" w:right="-120"/>
        <w:rPr>
          <w:rStyle w:val="af3"/>
          <w:rFonts w:cs="ＭＳ Ｐゴシック"/>
        </w:rPr>
      </w:pPr>
      <w:hyperlink r:id="rId15178" w:history="1">
        <w:r w:rsidR="00862641" w:rsidRPr="00F71955">
          <w:rPr>
            <w:rStyle w:val="af3"/>
            <w:rFonts w:cs="ＭＳ Ｐゴシック"/>
          </w:rPr>
          <w:t>https://www.cbnews.jp/news/entry/</w:t>
        </w:r>
        <w:r w:rsidR="00862641" w:rsidRPr="00F71955">
          <w:rPr>
            <w:rStyle w:val="af3"/>
            <w:rFonts w:cs="ＭＳ Ｐゴシック" w:hint="eastAsia"/>
          </w:rPr>
          <w:t>37962</w:t>
        </w:r>
      </w:hyperlink>
    </w:p>
    <w:p w14:paraId="1BDC1F0F" w14:textId="77777777" w:rsidR="009D31A1" w:rsidRDefault="009D31A1" w:rsidP="00862641">
      <w:pPr>
        <w:pStyle w:val="afe"/>
        <w:ind w:left="480" w:right="-120"/>
      </w:pPr>
    </w:p>
    <w:p w14:paraId="66A043DC" w14:textId="77777777" w:rsidR="008C473B" w:rsidRDefault="008C473B" w:rsidP="00286715">
      <w:pPr>
        <w:pStyle w:val="0"/>
        <w:ind w:left="426" w:rightChars="-50" w:right="-120"/>
      </w:pPr>
      <w:r>
        <w:rPr>
          <w:rFonts w:hint="eastAsia"/>
        </w:rPr>
        <w:t>厚生労働省：「特別養護老人ホームの設備及び運営に</w:t>
      </w:r>
      <w:r w:rsidR="00893225">
        <w:rPr>
          <w:rFonts w:hint="eastAsia"/>
        </w:rPr>
        <w:t>関する基準について」の一部改正について」及び「「指定介護老人</w:t>
      </w:r>
      <w:r>
        <w:rPr>
          <w:rFonts w:hint="eastAsia"/>
        </w:rPr>
        <w:t>福祉施設の人員、設備及び運営に関する基準について」等の一部改正について」（平成</w:t>
      </w:r>
      <w:r>
        <w:t>22</w:t>
      </w:r>
      <w:r>
        <w:rPr>
          <w:rFonts w:hint="eastAsia"/>
        </w:rPr>
        <w:t>年</w:t>
      </w:r>
      <w:r>
        <w:t>9</w:t>
      </w:r>
      <w:r>
        <w:rPr>
          <w:rFonts w:hint="eastAsia"/>
        </w:rPr>
        <w:t>月</w:t>
      </w:r>
      <w:r>
        <w:t>30</w:t>
      </w:r>
      <w:r>
        <w:rPr>
          <w:rFonts w:hint="eastAsia"/>
        </w:rPr>
        <w:t>日）ＰＤＦ（介護保険最新情報</w:t>
      </w:r>
      <w:r>
        <w:t>vol.167</w:t>
      </w:r>
      <w:r>
        <w:rPr>
          <w:rFonts w:hint="eastAsia"/>
        </w:rPr>
        <w:t>）</w:t>
      </w:r>
      <w:r w:rsidR="00072D1E">
        <w:rPr>
          <w:rFonts w:hint="eastAsia"/>
        </w:rPr>
        <w:t>／</w:t>
      </w:r>
      <w:r w:rsidR="009D6FD0">
        <w:rPr>
          <w:rFonts w:hint="eastAsia"/>
        </w:rPr>
        <w:t>「</w:t>
      </w:r>
      <w:r w:rsidR="00072D1E" w:rsidRPr="00072D1E">
        <w:rPr>
          <w:rFonts w:hint="eastAsia"/>
        </w:rPr>
        <w:t>特別養護老人ホームの設備及び運営に関する基準について」の一部改正について厚生労働省老健局（</w:t>
      </w:r>
      <w:r w:rsidR="00072D1E" w:rsidRPr="00072D1E">
        <w:t>2012.03.30</w:t>
      </w:r>
      <w:r w:rsidR="00072D1E" w:rsidRPr="00072D1E">
        <w:rPr>
          <w:rFonts w:hint="eastAsia"/>
        </w:rPr>
        <w:t>課長通知）ＰＤＦ（介護保険最新情報</w:t>
      </w:r>
      <w:r w:rsidR="00072D1E" w:rsidRPr="00072D1E">
        <w:t>vol.272</w:t>
      </w:r>
      <w:r w:rsidR="00072D1E" w:rsidRPr="00072D1E">
        <w:rPr>
          <w:rFonts w:hint="eastAsia"/>
        </w:rPr>
        <w:t>）</w:t>
      </w:r>
      <w:r w:rsidR="00072D1E">
        <w:rPr>
          <w:rFonts w:hint="eastAsia"/>
        </w:rPr>
        <w:t>／</w:t>
      </w:r>
      <w:r w:rsidR="00072D1E" w:rsidRPr="00072D1E">
        <w:t>「特別養護老人ホームの設備および運営に関する基準」等の一部改正について</w:t>
      </w:r>
      <w:r w:rsidR="00072D1E">
        <w:t>（</w:t>
      </w:r>
      <w:r w:rsidR="00072D1E" w:rsidRPr="00072D1E">
        <w:t>平成27年3月31日</w:t>
      </w:r>
      <w:r w:rsidR="00072D1E">
        <w:t>）</w:t>
      </w:r>
      <w:r w:rsidR="00072D1E" w:rsidRPr="00072D1E">
        <w:t>介護保険最新情報vol.442</w:t>
      </w:r>
      <w:r w:rsidR="009D6FD0" w:rsidRPr="009D6FD0">
        <w:rPr>
          <w:rFonts w:hint="eastAsia"/>
        </w:rPr>
        <w:t>／</w:t>
      </w:r>
      <w:r w:rsidR="0007000D" w:rsidRPr="0007000D">
        <w:t>介護保険最新情報vol.558</w:t>
      </w:r>
      <w:r w:rsidR="0007000D">
        <w:rPr>
          <w:rFonts w:hint="eastAsia"/>
        </w:rPr>
        <w:t>（</w:t>
      </w:r>
      <w:r w:rsidR="0007000D" w:rsidRPr="0007000D">
        <w:t>2016年07月27日</w:t>
      </w:r>
      <w:r w:rsidR="0007000D">
        <w:rPr>
          <w:rFonts w:hint="eastAsia"/>
        </w:rPr>
        <w:t>）／</w:t>
      </w:r>
      <w:r w:rsidR="00456DF5" w:rsidRPr="00456DF5">
        <w:rPr>
          <w:rFonts w:hint="eastAsia"/>
        </w:rPr>
        <w:t>「指定介護老人福祉施設等の入所に関する指針について」の一部改正について（通知）</w:t>
      </w:r>
      <w:r w:rsidR="00456DF5">
        <w:rPr>
          <w:rFonts w:hint="eastAsia"/>
        </w:rPr>
        <w:t>（</w:t>
      </w:r>
      <w:r w:rsidR="00456DF5">
        <w:t>201</w:t>
      </w:r>
      <w:r w:rsidR="00456DF5">
        <w:rPr>
          <w:rFonts w:hint="eastAsia"/>
        </w:rPr>
        <w:t>7</w:t>
      </w:r>
      <w:r w:rsidR="00456DF5" w:rsidRPr="0007000D">
        <w:t>年</w:t>
      </w:r>
      <w:r w:rsidR="00456DF5">
        <w:t>0</w:t>
      </w:r>
      <w:r w:rsidR="00456DF5">
        <w:rPr>
          <w:rFonts w:hint="eastAsia"/>
        </w:rPr>
        <w:t>3</w:t>
      </w:r>
      <w:r w:rsidR="00456DF5" w:rsidRPr="0007000D">
        <w:t>月</w:t>
      </w:r>
      <w:r w:rsidR="00456DF5">
        <w:t>2</w:t>
      </w:r>
      <w:r w:rsidR="00456DF5">
        <w:rPr>
          <w:rFonts w:hint="eastAsia"/>
        </w:rPr>
        <w:t>9</w:t>
      </w:r>
      <w:r w:rsidR="00456DF5" w:rsidRPr="0007000D">
        <w:t>日</w:t>
      </w:r>
      <w:r w:rsidR="00456DF5">
        <w:rPr>
          <w:rFonts w:hint="eastAsia"/>
        </w:rPr>
        <w:t>）</w:t>
      </w:r>
      <w:r w:rsidR="00286715">
        <w:rPr>
          <w:rFonts w:hint="eastAsia"/>
        </w:rPr>
        <w:t>／</w:t>
      </w:r>
      <w:r w:rsidR="003E5380" w:rsidRPr="003E5380">
        <w:rPr>
          <w:rFonts w:hint="eastAsia"/>
        </w:rPr>
        <w:t>「平成30年度介護報酬改定に関するQ＆A（Vol.10）（平成31年３月29日）」の送付について</w:t>
      </w:r>
      <w:r w:rsidR="003E5380">
        <w:rPr>
          <w:rFonts w:hint="eastAsia"/>
        </w:rPr>
        <w:t>／</w:t>
      </w:r>
      <w:r w:rsidR="00420076" w:rsidRPr="00420076">
        <w:rPr>
          <w:rFonts w:hint="eastAsia"/>
        </w:rPr>
        <w:t>「『特別養護老人ホームの設備及び運営に関する基準について』等の一部改正について」の正誤について</w:t>
      </w:r>
      <w:r w:rsidR="00420076">
        <w:rPr>
          <w:rFonts w:hint="eastAsia"/>
        </w:rPr>
        <w:t>（</w:t>
      </w:r>
      <w:r w:rsidR="00420076" w:rsidRPr="00420076">
        <w:rPr>
          <w:rFonts w:hint="eastAsia"/>
        </w:rPr>
        <w:t>2021年06月08日</w:t>
      </w:r>
      <w:r w:rsidR="00420076">
        <w:rPr>
          <w:rFonts w:hint="eastAsia"/>
        </w:rPr>
        <w:t>）／</w:t>
      </w:r>
      <w:r w:rsidR="00384398">
        <w:rPr>
          <w:rFonts w:hint="eastAsia"/>
        </w:rPr>
        <w:t>関連</w:t>
      </w:r>
      <w:r w:rsidR="009D6FD0" w:rsidRPr="009D6FD0">
        <w:rPr>
          <w:rFonts w:hint="eastAsia"/>
        </w:rPr>
        <w:t>ニュース</w:t>
      </w:r>
    </w:p>
    <w:p w14:paraId="2D583EB7" w14:textId="77777777" w:rsidR="008C473B" w:rsidRDefault="00FC1AB4" w:rsidP="00404636">
      <w:pPr>
        <w:pStyle w:val="afe"/>
        <w:ind w:left="480" w:right="-120"/>
        <w:rPr>
          <w:rStyle w:val="af3"/>
        </w:rPr>
      </w:pPr>
      <w:hyperlink r:id="rId15179" w:history="1"/>
      <w:hyperlink r:id="rId15180" w:history="1">
        <w:r w:rsidR="009E54FD" w:rsidRPr="009E54FD">
          <w:rPr>
            <w:rStyle w:val="af3"/>
            <w:rFonts w:hint="eastAsia"/>
          </w:rPr>
          <w:t>ＰＤＦ（介護保険最新情報vol.167）</w:t>
        </w:r>
      </w:hyperlink>
    </w:p>
    <w:p w14:paraId="2D6ACC9F" w14:textId="77777777" w:rsidR="009D6FD0" w:rsidRPr="009D6FD0" w:rsidRDefault="00FC1AB4" w:rsidP="00404636">
      <w:pPr>
        <w:pStyle w:val="afe"/>
        <w:ind w:left="480" w:right="-120"/>
        <w:rPr>
          <w:color w:val="0000FF"/>
          <w:u w:val="single"/>
        </w:rPr>
      </w:pPr>
      <w:hyperlink r:id="rId15181" w:history="1">
        <w:r w:rsidR="009E54FD" w:rsidRPr="009E54FD">
          <w:rPr>
            <w:rStyle w:val="af3"/>
            <w:rFonts w:hint="eastAsia"/>
          </w:rPr>
          <w:t>ＰＤＦ（介護保険最新情報vol.272）</w:t>
        </w:r>
      </w:hyperlink>
    </w:p>
    <w:p w14:paraId="7538B6F1" w14:textId="77777777" w:rsidR="00072D1E" w:rsidRDefault="00FC1AB4" w:rsidP="00404636">
      <w:pPr>
        <w:pStyle w:val="afe"/>
        <w:ind w:left="480" w:right="-120"/>
      </w:pPr>
      <w:hyperlink r:id="rId15182" w:history="1">
        <w:r w:rsidR="009E54FD" w:rsidRPr="009E54FD">
          <w:rPr>
            <w:rStyle w:val="af3"/>
            <w:rFonts w:hint="eastAsia"/>
          </w:rPr>
          <w:t>介護保険最新情報vol.442</w:t>
        </w:r>
      </w:hyperlink>
    </w:p>
    <w:p w14:paraId="1BCF2AD2" w14:textId="77777777" w:rsidR="009D6FD0" w:rsidRDefault="00FC1AB4" w:rsidP="00404636">
      <w:pPr>
        <w:pStyle w:val="afe"/>
        <w:ind w:left="480" w:right="-120"/>
        <w:rPr>
          <w:rStyle w:val="af3"/>
        </w:rPr>
      </w:pPr>
      <w:hyperlink r:id="rId15183" w:history="1">
        <w:r w:rsidR="009D6FD0" w:rsidRPr="007B0003">
          <w:rPr>
            <w:rStyle w:val="af3"/>
          </w:rPr>
          <w:t>http://www.caremanagement.jp/?action_news_detail=true&amp;storyid=12906</w:t>
        </w:r>
      </w:hyperlink>
    </w:p>
    <w:p w14:paraId="75AA8A16" w14:textId="77777777" w:rsidR="0007000D" w:rsidRDefault="00FC1AB4" w:rsidP="00404636">
      <w:pPr>
        <w:pStyle w:val="afe"/>
        <w:ind w:left="480" w:right="-120"/>
        <w:rPr>
          <w:rFonts w:cs="Times New Roman"/>
          <w:color w:val="0000FF"/>
          <w:u w:val="single"/>
        </w:rPr>
      </w:pPr>
      <w:hyperlink r:id="rId15184" w:history="1">
        <w:r w:rsidR="0007000D" w:rsidRPr="0007000D">
          <w:rPr>
            <w:rStyle w:val="af3"/>
          </w:rPr>
          <w:t>介護保険最新情報vol.558</w:t>
        </w:r>
      </w:hyperlink>
    </w:p>
    <w:p w14:paraId="2A8058FE" w14:textId="77777777" w:rsidR="00862641" w:rsidRDefault="00FC1AB4" w:rsidP="00862641">
      <w:pPr>
        <w:pStyle w:val="afe"/>
        <w:ind w:left="480" w:right="-120"/>
      </w:pPr>
      <w:hyperlink r:id="rId15185" w:history="1">
        <w:r w:rsidR="00862641" w:rsidRPr="00F71955">
          <w:rPr>
            <w:rStyle w:val="af3"/>
            <w:rFonts w:cs="ＭＳ Ｐゴシック"/>
          </w:rPr>
          <w:t>https://www.cbnews.jp/news/entry/</w:t>
        </w:r>
        <w:r w:rsidR="00862641" w:rsidRPr="00F71955">
          <w:rPr>
            <w:rStyle w:val="af3"/>
            <w:rFonts w:cs="ＭＳ Ｐゴシック" w:hint="eastAsia"/>
          </w:rPr>
          <w:t>49304</w:t>
        </w:r>
      </w:hyperlink>
    </w:p>
    <w:p w14:paraId="18E2CA70" w14:textId="77777777" w:rsidR="003A66B3" w:rsidRDefault="00FC1AB4" w:rsidP="0007000D">
      <w:pPr>
        <w:pStyle w:val="afe"/>
        <w:ind w:left="480" w:right="-120"/>
        <w:rPr>
          <w:rStyle w:val="af3"/>
        </w:rPr>
      </w:pPr>
      <w:hyperlink r:id="rId15186" w:history="1">
        <w:r w:rsidR="003A66B3" w:rsidRPr="00E14EEC">
          <w:rPr>
            <w:rStyle w:val="af3"/>
          </w:rPr>
          <w:t>http://www.caremanagement.jp/index.php?action_news_detail=true&amp;storyid=13782</w:t>
        </w:r>
      </w:hyperlink>
    </w:p>
    <w:p w14:paraId="4F7CED13" w14:textId="77777777" w:rsidR="00456DF5" w:rsidRDefault="00FC1AB4" w:rsidP="0007000D">
      <w:pPr>
        <w:pStyle w:val="afe"/>
        <w:ind w:left="480" w:right="-120"/>
        <w:rPr>
          <w:rFonts w:cs="Times New Roman"/>
          <w:color w:val="0000FF"/>
          <w:u w:val="single"/>
        </w:rPr>
      </w:pPr>
      <w:hyperlink r:id="rId15187" w:history="1">
        <w:r w:rsidR="00456DF5" w:rsidRPr="00456DF5">
          <w:rPr>
            <w:rStyle w:val="af3"/>
            <w:rFonts w:hint="eastAsia"/>
          </w:rPr>
          <w:t>介護保険最新情報Vol.587</w:t>
        </w:r>
      </w:hyperlink>
    </w:p>
    <w:p w14:paraId="069FC933" w14:textId="77777777" w:rsidR="00456DF5" w:rsidRDefault="00FC1AB4" w:rsidP="0007000D">
      <w:pPr>
        <w:pStyle w:val="afe"/>
        <w:ind w:left="480" w:right="-120"/>
        <w:rPr>
          <w:rFonts w:cs="Times New Roman"/>
          <w:color w:val="0000FF"/>
          <w:u w:val="single"/>
        </w:rPr>
      </w:pPr>
      <w:hyperlink r:id="rId15188" w:history="1">
        <w:r w:rsidR="008E72B6" w:rsidRPr="001C297C">
          <w:rPr>
            <w:rStyle w:val="af3"/>
          </w:rPr>
          <w:t>http://www.caremanagement.jp/index.php?action_news_detail=true&amp;storyid=14183</w:t>
        </w:r>
      </w:hyperlink>
    </w:p>
    <w:p w14:paraId="3AF64E18" w14:textId="77777777" w:rsidR="008E72B6" w:rsidRDefault="00FC1AB4" w:rsidP="0007000D">
      <w:pPr>
        <w:pStyle w:val="afe"/>
        <w:ind w:left="480" w:right="-120"/>
        <w:rPr>
          <w:rStyle w:val="af3"/>
        </w:rPr>
      </w:pPr>
      <w:hyperlink r:id="rId15189" w:history="1">
        <w:r w:rsidR="00D57DAD" w:rsidRPr="001C297C">
          <w:rPr>
            <w:rStyle w:val="af3"/>
          </w:rPr>
          <w:t>https://www.cbnews.jp/news/entry/20170404113839</w:t>
        </w:r>
      </w:hyperlink>
    </w:p>
    <w:p w14:paraId="161EBAC6" w14:textId="77777777" w:rsidR="003E5380" w:rsidRDefault="00FC1AB4" w:rsidP="0007000D">
      <w:pPr>
        <w:pStyle w:val="afe"/>
        <w:ind w:left="480" w:right="-120"/>
        <w:rPr>
          <w:rFonts w:cs="Times New Roman"/>
          <w:color w:val="0000FF"/>
          <w:u w:val="single"/>
        </w:rPr>
      </w:pPr>
      <w:hyperlink r:id="rId15190" w:history="1">
        <w:r w:rsidR="003E5380" w:rsidRPr="003E5380">
          <w:rPr>
            <w:rStyle w:val="af3"/>
            <w:rFonts w:hint="eastAsia"/>
          </w:rPr>
          <w:t xml:space="preserve">介護保険最新情報vol.710（PDF：239KB） </w:t>
        </w:r>
      </w:hyperlink>
    </w:p>
    <w:p w14:paraId="33EFFF6B" w14:textId="77777777" w:rsidR="003E5380" w:rsidRDefault="00FC1AB4" w:rsidP="0007000D">
      <w:pPr>
        <w:pStyle w:val="afe"/>
        <w:ind w:left="480" w:right="-120"/>
        <w:rPr>
          <w:rFonts w:cs="Times New Roman"/>
          <w:color w:val="0000FF"/>
          <w:u w:val="single"/>
        </w:rPr>
      </w:pPr>
      <w:hyperlink r:id="rId15191" w:history="1">
        <w:r w:rsidR="003E5380" w:rsidRPr="00524692">
          <w:rPr>
            <w:rStyle w:val="af3"/>
          </w:rPr>
          <w:t>http://www.caremanagement.jp/?action_news_detail=true&amp;storyid=15360&amp;view=all</w:t>
        </w:r>
      </w:hyperlink>
    </w:p>
    <w:p w14:paraId="19267C46" w14:textId="77777777" w:rsidR="004B7800" w:rsidRDefault="00FC1AB4" w:rsidP="0007000D">
      <w:pPr>
        <w:pStyle w:val="afe"/>
        <w:ind w:left="480" w:right="-120"/>
        <w:rPr>
          <w:rStyle w:val="af3"/>
        </w:rPr>
      </w:pPr>
      <w:hyperlink r:id="rId15192" w:history="1">
        <w:r w:rsidR="004B7800" w:rsidRPr="00524692">
          <w:rPr>
            <w:rStyle w:val="af3"/>
          </w:rPr>
          <w:t>https://www.cbnews.jp/news/entry/20190402142419</w:t>
        </w:r>
      </w:hyperlink>
    </w:p>
    <w:p w14:paraId="747A3915" w14:textId="77777777" w:rsidR="00420076" w:rsidRDefault="00FC1AB4" w:rsidP="0007000D">
      <w:pPr>
        <w:pStyle w:val="afe"/>
        <w:ind w:left="480" w:right="-120"/>
        <w:rPr>
          <w:rStyle w:val="af3"/>
        </w:rPr>
      </w:pPr>
      <w:hyperlink r:id="rId15193" w:history="1">
        <w:r w:rsidR="00420076" w:rsidRPr="00420076">
          <w:rPr>
            <w:rStyle w:val="af3"/>
            <w:rFonts w:hint="eastAsia"/>
          </w:rPr>
          <w:t>介護保険最新情報vol.989（PDF：168KB）</w:t>
        </w:r>
      </w:hyperlink>
    </w:p>
    <w:p w14:paraId="0FECC88D" w14:textId="77777777" w:rsidR="009D31A1" w:rsidRDefault="009D31A1" w:rsidP="0007000D">
      <w:pPr>
        <w:pStyle w:val="afe"/>
        <w:ind w:left="480" w:right="-120"/>
        <w:rPr>
          <w:rFonts w:cs="Times New Roman"/>
          <w:color w:val="0000FF"/>
          <w:u w:val="single"/>
        </w:rPr>
      </w:pPr>
    </w:p>
    <w:p w14:paraId="09D68EAF" w14:textId="77777777" w:rsidR="00DD3B4C" w:rsidRDefault="00DD3B4C" w:rsidP="00DD3B4C">
      <w:pPr>
        <w:pStyle w:val="0"/>
        <w:ind w:left="426" w:rightChars="-50" w:right="-120"/>
      </w:pPr>
      <w:r w:rsidRPr="00DD3B4C">
        <w:t>国家戦略特別区域の指定に伴うユニット型指定介護老人福祉施設の共同生活室に関する特例について</w:t>
      </w:r>
      <w:r w:rsidRPr="00DD3B4C">
        <w:rPr>
          <w:rFonts w:hint="eastAsia"/>
        </w:rPr>
        <w:t>（</w:t>
      </w:r>
      <w:r w:rsidRPr="00DD3B4C">
        <w:t>2016年03月18日</w:t>
      </w:r>
      <w:r w:rsidRPr="00DD3B4C">
        <w:rPr>
          <w:rFonts w:hint="eastAsia"/>
        </w:rPr>
        <w:t>）</w:t>
      </w:r>
      <w:r w:rsidRPr="00DD3B4C">
        <w:t>介護保険最新情報vol.526</w:t>
      </w:r>
      <w:r w:rsidRPr="00DD3B4C">
        <w:rPr>
          <w:rFonts w:hint="eastAsia"/>
        </w:rPr>
        <w:t>／</w:t>
      </w:r>
      <w:r>
        <w:rPr>
          <w:rFonts w:hint="eastAsia"/>
        </w:rPr>
        <w:t>関連ニュース</w:t>
      </w:r>
    </w:p>
    <w:p w14:paraId="072C91AA" w14:textId="77777777" w:rsidR="00A85633" w:rsidRPr="00DD3B4C" w:rsidRDefault="00FC1AB4" w:rsidP="00DD3B4C">
      <w:pPr>
        <w:pStyle w:val="afe"/>
        <w:ind w:left="480" w:right="-120"/>
        <w:rPr>
          <w:u w:val="single"/>
        </w:rPr>
      </w:pPr>
      <w:hyperlink r:id="rId15194" w:history="1">
        <w:r w:rsidR="00A85633" w:rsidRPr="00A85633">
          <w:rPr>
            <w:rStyle w:val="af3"/>
            <w:rFonts w:cs="ＭＳ Ｐゴシック" w:hint="eastAsia"/>
          </w:rPr>
          <w:t>介護保険最新情報vol.526</w:t>
        </w:r>
      </w:hyperlink>
    </w:p>
    <w:p w14:paraId="53DCE22D" w14:textId="77777777" w:rsidR="00862641" w:rsidRDefault="00FC1AB4" w:rsidP="00862641">
      <w:pPr>
        <w:pStyle w:val="afe"/>
        <w:ind w:left="480" w:right="-120"/>
      </w:pPr>
      <w:hyperlink r:id="rId15195" w:history="1">
        <w:r w:rsidR="00862641" w:rsidRPr="00F71955">
          <w:rPr>
            <w:rStyle w:val="af3"/>
            <w:rFonts w:cs="ＭＳ Ｐゴシック"/>
          </w:rPr>
          <w:t>https://www.cbnews.jp/news/entry/</w:t>
        </w:r>
        <w:r w:rsidR="00862641" w:rsidRPr="00F71955">
          <w:rPr>
            <w:rStyle w:val="af3"/>
            <w:rFonts w:cs="ＭＳ Ｐゴシック" w:hint="eastAsia"/>
          </w:rPr>
          <w:t>48390</w:t>
        </w:r>
      </w:hyperlink>
    </w:p>
    <w:p w14:paraId="5BDDB3C2" w14:textId="77777777" w:rsidR="00193176" w:rsidRDefault="00FC1AB4" w:rsidP="00DD3B4C">
      <w:pPr>
        <w:pStyle w:val="afe"/>
        <w:ind w:left="480" w:right="-120"/>
        <w:rPr>
          <w:rStyle w:val="af3"/>
          <w:rFonts w:cs="ＭＳ Ｐゴシック"/>
        </w:rPr>
      </w:pPr>
      <w:hyperlink r:id="rId15196" w:history="1">
        <w:r w:rsidR="00193176" w:rsidRPr="0004205F">
          <w:rPr>
            <w:rStyle w:val="af3"/>
            <w:rFonts w:cs="ＭＳ Ｐゴシック"/>
          </w:rPr>
          <w:t>http://www.caremanagement.jp/?action_news_detail=true&amp;storyid=13591</w:t>
        </w:r>
      </w:hyperlink>
    </w:p>
    <w:p w14:paraId="63460A64" w14:textId="77777777" w:rsidR="009D31A1" w:rsidRDefault="009D31A1" w:rsidP="00DD3B4C">
      <w:pPr>
        <w:pStyle w:val="afe"/>
        <w:ind w:left="480" w:right="-120"/>
        <w:rPr>
          <w:u w:val="single"/>
        </w:rPr>
      </w:pPr>
    </w:p>
    <w:p w14:paraId="11099445" w14:textId="77777777" w:rsidR="008C473B" w:rsidRDefault="008C473B" w:rsidP="00404636">
      <w:pPr>
        <w:pStyle w:val="0"/>
        <w:ind w:left="426" w:rightChars="-50" w:right="-120"/>
      </w:pPr>
      <w:r>
        <w:rPr>
          <w:rFonts w:hint="eastAsia"/>
        </w:rPr>
        <w:t>「一部ユニット型施設の基準等に関する審議のとりまとめ」について（平成</w:t>
      </w:r>
      <w:r>
        <w:t>22</w:t>
      </w:r>
      <w:r>
        <w:rPr>
          <w:rFonts w:hint="eastAsia"/>
        </w:rPr>
        <w:t>年</w:t>
      </w:r>
      <w:r>
        <w:t>9</w:t>
      </w:r>
      <w:r>
        <w:rPr>
          <w:rFonts w:hint="eastAsia"/>
        </w:rPr>
        <w:t>月</w:t>
      </w:r>
      <w:r>
        <w:t>22</w:t>
      </w:r>
      <w:r>
        <w:rPr>
          <w:rFonts w:hint="eastAsia"/>
        </w:rPr>
        <w:t>日）ＰＤＦ（介護保険最新情報</w:t>
      </w:r>
      <w:r>
        <w:t>vol.163</w:t>
      </w:r>
      <w:r>
        <w:rPr>
          <w:rFonts w:hint="eastAsia"/>
        </w:rPr>
        <w:t>）／関連ニュース</w:t>
      </w:r>
    </w:p>
    <w:p w14:paraId="3789CACC" w14:textId="77777777" w:rsidR="008C473B" w:rsidRDefault="00FC1AB4" w:rsidP="00404636">
      <w:pPr>
        <w:pStyle w:val="afe"/>
        <w:ind w:left="480" w:right="-120"/>
      </w:pPr>
      <w:hyperlink r:id="rId15197" w:history="1">
        <w:r w:rsidR="009E54FD" w:rsidRPr="009E54FD">
          <w:rPr>
            <w:rStyle w:val="af3"/>
            <w:rFonts w:hint="eastAsia"/>
          </w:rPr>
          <w:t>ＰＤＦ（介護保険最新情報vol.163）</w:t>
        </w:r>
      </w:hyperlink>
    </w:p>
    <w:p w14:paraId="3C35C2A3" w14:textId="77777777" w:rsidR="00862641" w:rsidRDefault="00FC1AB4" w:rsidP="00862641">
      <w:pPr>
        <w:pStyle w:val="afe"/>
        <w:ind w:left="480" w:right="-120"/>
        <w:rPr>
          <w:rStyle w:val="af3"/>
          <w:rFonts w:cs="ＭＳ Ｐゴシック"/>
        </w:rPr>
      </w:pPr>
      <w:hyperlink r:id="rId15198" w:history="1">
        <w:r w:rsidR="00862641" w:rsidRPr="00F71955">
          <w:rPr>
            <w:rStyle w:val="af3"/>
            <w:rFonts w:cs="ＭＳ Ｐゴシック"/>
          </w:rPr>
          <w:t>https://www.cbnews.jp/news/entry/</w:t>
        </w:r>
        <w:r w:rsidR="00862641" w:rsidRPr="00F71955">
          <w:rPr>
            <w:rStyle w:val="af3"/>
            <w:rFonts w:cs="ＭＳ Ｐゴシック" w:hint="eastAsia"/>
          </w:rPr>
          <w:t>32813</w:t>
        </w:r>
      </w:hyperlink>
    </w:p>
    <w:p w14:paraId="7578A879" w14:textId="77777777" w:rsidR="009D31A1" w:rsidRDefault="009D31A1" w:rsidP="00862641">
      <w:pPr>
        <w:pStyle w:val="afe"/>
        <w:ind w:left="480" w:right="-120"/>
      </w:pPr>
    </w:p>
    <w:p w14:paraId="30E4322E" w14:textId="77777777" w:rsidR="008C473B" w:rsidRDefault="008C473B" w:rsidP="00404636">
      <w:pPr>
        <w:pStyle w:val="0"/>
        <w:ind w:left="426" w:rightChars="-50" w:right="-120"/>
      </w:pPr>
      <w:r>
        <w:rPr>
          <w:rFonts w:hint="eastAsia"/>
        </w:rPr>
        <w:t>特別養護老人ホーム等介護施設の個室ユニット化推進のための大臣方針の発表について</w:t>
      </w:r>
      <w:r>
        <w:t>(</w:t>
      </w:r>
      <w:r>
        <w:rPr>
          <w:rFonts w:hint="eastAsia"/>
        </w:rPr>
        <w:t>平成</w:t>
      </w:r>
      <w:r>
        <w:t>22</w:t>
      </w:r>
      <w:r>
        <w:rPr>
          <w:rFonts w:hint="eastAsia"/>
        </w:rPr>
        <w:t>年</w:t>
      </w:r>
      <w:r>
        <w:t>4</w:t>
      </w:r>
      <w:r>
        <w:rPr>
          <w:rFonts w:hint="eastAsia"/>
        </w:rPr>
        <w:t>月</w:t>
      </w:r>
      <w:r>
        <w:t>16</w:t>
      </w:r>
      <w:r>
        <w:rPr>
          <w:rFonts w:hint="eastAsia"/>
        </w:rPr>
        <w:t>日</w:t>
      </w:r>
      <w:r>
        <w:t>)</w:t>
      </w:r>
      <w:r>
        <w:rPr>
          <w:rFonts w:hint="eastAsia"/>
        </w:rPr>
        <w:t>介護保険最新情報</w:t>
      </w:r>
      <w:r>
        <w:t xml:space="preserve">vol.147 </w:t>
      </w:r>
    </w:p>
    <w:p w14:paraId="3D65CAE1" w14:textId="77777777" w:rsidR="008C473B" w:rsidRDefault="00FC1AB4" w:rsidP="00404636">
      <w:pPr>
        <w:pStyle w:val="afe"/>
        <w:ind w:left="480" w:right="-120"/>
        <w:rPr>
          <w:rStyle w:val="af3"/>
        </w:rPr>
      </w:pPr>
      <w:hyperlink r:id="rId15199" w:history="1">
        <w:r w:rsidR="004F2EA6" w:rsidRPr="004F2EA6">
          <w:rPr>
            <w:rStyle w:val="af3"/>
            <w:rFonts w:hint="eastAsia"/>
          </w:rPr>
          <w:t>介護保険最新情報vol.147</w:t>
        </w:r>
      </w:hyperlink>
      <w:hyperlink r:id="rId15200" w:history="1">
        <w:r w:rsidR="004F2EA6" w:rsidRPr="004F2EA6">
          <w:rPr>
            <w:rStyle w:val="af3"/>
            <w:rFonts w:hint="eastAsia"/>
          </w:rPr>
          <w:t> </w:t>
        </w:r>
      </w:hyperlink>
    </w:p>
    <w:p w14:paraId="0524EE1D" w14:textId="77777777" w:rsidR="009D31A1" w:rsidRDefault="009D31A1" w:rsidP="00404636">
      <w:pPr>
        <w:pStyle w:val="afe"/>
        <w:ind w:left="480" w:right="-120"/>
      </w:pPr>
    </w:p>
    <w:p w14:paraId="74CF6FE0" w14:textId="77777777" w:rsidR="008C473B" w:rsidRDefault="008C473B" w:rsidP="00404636">
      <w:pPr>
        <w:pStyle w:val="0"/>
        <w:ind w:left="426" w:rightChars="-50" w:right="-120"/>
      </w:pPr>
      <w:r>
        <w:rPr>
          <w:rFonts w:hint="eastAsia"/>
        </w:rPr>
        <w:t>厚生労働省老健局高齢者支援課：ユニット型個室の特別養護老人ホームの設備に関するＱ＆Ａ</w:t>
      </w:r>
      <w:r>
        <w:rPr>
          <w:rFonts w:hint="eastAsia"/>
          <w:szCs w:val="22"/>
        </w:rPr>
        <w:t>（平成</w:t>
      </w:r>
      <w:r>
        <w:rPr>
          <w:szCs w:val="22"/>
        </w:rPr>
        <w:t>23</w:t>
      </w:r>
      <w:r>
        <w:rPr>
          <w:rFonts w:hint="eastAsia"/>
          <w:szCs w:val="22"/>
        </w:rPr>
        <w:t>年</w:t>
      </w:r>
      <w:r>
        <w:t>12</w:t>
      </w:r>
      <w:r>
        <w:rPr>
          <w:rFonts w:hint="eastAsia"/>
        </w:rPr>
        <w:t>月</w:t>
      </w:r>
      <w:r>
        <w:t>01</w:t>
      </w:r>
      <w:r>
        <w:rPr>
          <w:rFonts w:hint="eastAsia"/>
        </w:rPr>
        <w:t>日）ＰＤＦ（介護保険最新情報</w:t>
      </w:r>
      <w:r>
        <w:t>vol.249</w:t>
      </w:r>
      <w:r>
        <w:rPr>
          <w:rFonts w:hint="eastAsia"/>
        </w:rPr>
        <w:t>）</w:t>
      </w:r>
    </w:p>
    <w:p w14:paraId="5503DE0F" w14:textId="77777777" w:rsidR="008C473B" w:rsidRDefault="00FC1AB4" w:rsidP="00404636">
      <w:pPr>
        <w:pStyle w:val="afe"/>
        <w:ind w:left="480" w:right="-120"/>
        <w:rPr>
          <w:rStyle w:val="af3"/>
        </w:rPr>
      </w:pPr>
      <w:hyperlink r:id="rId15201" w:history="1">
        <w:r w:rsidR="009E54FD" w:rsidRPr="009E54FD">
          <w:rPr>
            <w:rStyle w:val="af3"/>
            <w:rFonts w:hint="eastAsia"/>
          </w:rPr>
          <w:t>ＰＤＦ（介護保険最新情報vol.249）</w:t>
        </w:r>
      </w:hyperlink>
    </w:p>
    <w:p w14:paraId="106ABEB1" w14:textId="77777777" w:rsidR="009D31A1" w:rsidRDefault="009D31A1" w:rsidP="00404636">
      <w:pPr>
        <w:pStyle w:val="afe"/>
        <w:ind w:left="480" w:right="-120"/>
        <w:rPr>
          <w:rStyle w:val="af3"/>
        </w:rPr>
      </w:pPr>
    </w:p>
    <w:p w14:paraId="6A224C96" w14:textId="77777777" w:rsidR="008C473B" w:rsidRDefault="008C473B" w:rsidP="00404636">
      <w:pPr>
        <w:pStyle w:val="0"/>
        <w:ind w:left="426" w:rightChars="-50" w:right="-120"/>
      </w:pPr>
      <w:r>
        <w:rPr>
          <w:rFonts w:hint="eastAsia"/>
        </w:rPr>
        <w:t>厚生労働省老健局高齢者支援課：</w:t>
      </w:r>
      <w:r w:rsidRPr="00210488">
        <w:t>老人福祉施設等の整備に関する制度の活用について（平成26年7月4日）</w:t>
      </w:r>
      <w:r>
        <w:rPr>
          <w:rFonts w:hint="eastAsia"/>
        </w:rPr>
        <w:t>（介護保険最新情報</w:t>
      </w:r>
      <w:r>
        <w:t>vol.384</w:t>
      </w:r>
      <w:r>
        <w:rPr>
          <w:rFonts w:hint="eastAsia"/>
        </w:rPr>
        <w:t>）</w:t>
      </w:r>
      <w:r w:rsidR="00DE380F" w:rsidRPr="00DE380F">
        <w:rPr>
          <w:rFonts w:hint="eastAsia"/>
        </w:rPr>
        <w:t>／関連ニュース</w:t>
      </w:r>
    </w:p>
    <w:p w14:paraId="40E110DA" w14:textId="77777777" w:rsidR="008C473B" w:rsidRDefault="00FC1AB4" w:rsidP="00404636">
      <w:pPr>
        <w:pStyle w:val="afe"/>
        <w:ind w:left="480" w:right="-120"/>
        <w:rPr>
          <w:rStyle w:val="af3"/>
        </w:rPr>
      </w:pPr>
      <w:hyperlink r:id="rId15202" w:history="1">
        <w:r w:rsidR="00B67D18" w:rsidRPr="00B67D18">
          <w:rPr>
            <w:rStyle w:val="af3"/>
            <w:rFonts w:hint="eastAsia"/>
          </w:rPr>
          <w:t>ＰＤＦ（介護保険最新情報vol.384）</w:t>
        </w:r>
      </w:hyperlink>
    </w:p>
    <w:p w14:paraId="1550466D" w14:textId="77777777" w:rsidR="00DE380F" w:rsidRDefault="00FC1AB4" w:rsidP="00404636">
      <w:pPr>
        <w:pStyle w:val="afe"/>
        <w:ind w:left="480" w:right="-120"/>
        <w:rPr>
          <w:rStyle w:val="af3"/>
        </w:rPr>
      </w:pPr>
      <w:hyperlink r:id="rId15203" w:history="1">
        <w:r w:rsidR="00DE380F" w:rsidRPr="00F24E53">
          <w:rPr>
            <w:rStyle w:val="af3"/>
          </w:rPr>
          <w:t>http://www.caremanagement.jp/index.php?action_news_detail=true&amp;storyid=12198</w:t>
        </w:r>
      </w:hyperlink>
    </w:p>
    <w:p w14:paraId="43AA8529" w14:textId="77777777" w:rsidR="009D31A1" w:rsidRDefault="009D31A1" w:rsidP="00404636">
      <w:pPr>
        <w:pStyle w:val="afe"/>
        <w:ind w:left="480" w:right="-120"/>
        <w:rPr>
          <w:rStyle w:val="af3"/>
        </w:rPr>
      </w:pPr>
    </w:p>
    <w:p w14:paraId="7FC34D42" w14:textId="77777777" w:rsidR="007955C0" w:rsidRPr="00AF49C7" w:rsidRDefault="007955C0" w:rsidP="00404636">
      <w:pPr>
        <w:pStyle w:val="0"/>
        <w:ind w:left="426" w:rightChars="-50" w:right="-120"/>
      </w:pPr>
      <w:r w:rsidRPr="00AF49C7">
        <w:lastRenderedPageBreak/>
        <w:t>指定介護老人福祉施設等の入所に関する指針について（平成26年12月12日）</w:t>
      </w:r>
      <w:r w:rsidRPr="00AF49C7">
        <w:rPr>
          <w:rFonts w:hint="eastAsia"/>
        </w:rPr>
        <w:t>／関連ニュース</w:t>
      </w:r>
    </w:p>
    <w:p w14:paraId="0277D53E" w14:textId="77777777" w:rsidR="007955C0" w:rsidRDefault="00FC1AB4" w:rsidP="00B67D18">
      <w:pPr>
        <w:pStyle w:val="afe"/>
        <w:ind w:leftChars="175" w:right="-120"/>
        <w:rPr>
          <w:color w:val="0000FF"/>
          <w:u w:val="single"/>
        </w:rPr>
      </w:pPr>
      <w:hyperlink r:id="rId15204" w:history="1">
        <w:r w:rsidR="00B67D18" w:rsidRPr="00B67D18">
          <w:rPr>
            <w:rStyle w:val="af3"/>
            <w:rFonts w:hint="eastAsia"/>
          </w:rPr>
          <w:t>ＰＤＦ（介護保険最新情報vol.405）</w:t>
        </w:r>
      </w:hyperlink>
    </w:p>
    <w:p w14:paraId="4A3C4D2A" w14:textId="77777777" w:rsidR="00FF50A5" w:rsidRDefault="00FC1AB4" w:rsidP="00404636">
      <w:pPr>
        <w:pStyle w:val="afe"/>
        <w:ind w:left="480" w:right="-120"/>
        <w:rPr>
          <w:rStyle w:val="af3"/>
        </w:rPr>
      </w:pPr>
      <w:hyperlink r:id="rId15205" w:history="1">
        <w:r w:rsidR="00FF50A5" w:rsidRPr="008824E6">
          <w:rPr>
            <w:rStyle w:val="af3"/>
          </w:rPr>
          <w:t>http://www.caremanagement.jp/index.php?action_news_detail=true&amp;storyid=12636</w:t>
        </w:r>
      </w:hyperlink>
    </w:p>
    <w:p w14:paraId="06693375" w14:textId="77777777" w:rsidR="009D31A1" w:rsidRDefault="009D31A1" w:rsidP="00404636">
      <w:pPr>
        <w:pStyle w:val="afe"/>
        <w:ind w:left="480" w:right="-120"/>
        <w:rPr>
          <w:color w:val="0000FF"/>
          <w:u w:val="single"/>
        </w:rPr>
      </w:pPr>
    </w:p>
    <w:p w14:paraId="0CE7C8E7" w14:textId="0EEBA5F1" w:rsidR="00B800CC" w:rsidRPr="00837F5A" w:rsidRDefault="00B800CC" w:rsidP="00837F5A">
      <w:pPr>
        <w:pStyle w:val="0"/>
        <w:ind w:left="426"/>
        <w:rPr>
          <w:u w:val="single"/>
        </w:rPr>
      </w:pPr>
      <w:r w:rsidRPr="00F57BC0">
        <w:rPr>
          <w:rFonts w:hint="eastAsia"/>
        </w:rPr>
        <w:t>公益社団法人全国老人福祉施設協議会</w:t>
      </w:r>
      <w:r w:rsidR="00CA0592" w:rsidRPr="00BF551F">
        <w:rPr>
          <w:rFonts w:hint="eastAsia"/>
        </w:rPr>
        <w:t> &gt;</w:t>
      </w:r>
      <w:r w:rsidR="00CA0592" w:rsidRPr="00C51DF8">
        <w:rPr>
          <w:rFonts w:hint="eastAsia"/>
        </w:rPr>
        <w:t xml:space="preserve"> </w:t>
      </w:r>
      <w:r w:rsidR="00CA0592" w:rsidRPr="00CA0592">
        <w:rPr>
          <w:rFonts w:hint="eastAsia"/>
        </w:rPr>
        <w:t>老施協の政策提言</w:t>
      </w:r>
      <w:r w:rsidR="00C55D45">
        <w:rPr>
          <w:rFonts w:hint="eastAsia"/>
        </w:rPr>
        <w:t>／関連ニュース</w:t>
      </w:r>
    </w:p>
    <w:p w14:paraId="11A4A024" w14:textId="20E12D9D" w:rsidR="00CA0592" w:rsidRDefault="00FC1AB4" w:rsidP="00404636">
      <w:pPr>
        <w:pStyle w:val="afe"/>
        <w:ind w:left="480" w:right="-120"/>
        <w:rPr>
          <w:rFonts w:cs="Times New Roman"/>
        </w:rPr>
      </w:pPr>
      <w:hyperlink r:id="rId15206" w:history="1">
        <w:r w:rsidR="00B75DAE" w:rsidRPr="00590A21">
          <w:rPr>
            <w:rStyle w:val="af3"/>
            <w:rFonts w:hint="eastAsia"/>
          </w:rPr>
          <w:t>公益社団法人全国老人福祉施設協議会</w:t>
        </w:r>
      </w:hyperlink>
    </w:p>
    <w:p w14:paraId="3E894826" w14:textId="799FA903" w:rsidR="00CA0592" w:rsidRDefault="00FC1AB4" w:rsidP="00404636">
      <w:pPr>
        <w:pStyle w:val="afe"/>
        <w:ind w:left="480" w:right="-120"/>
        <w:rPr>
          <w:rFonts w:cs="Times New Roman"/>
        </w:rPr>
      </w:pPr>
      <w:hyperlink r:id="rId15207" w:history="1">
        <w:r w:rsidR="00CA0592" w:rsidRPr="00CA0592">
          <w:rPr>
            <w:rStyle w:val="af3"/>
            <w:rFonts w:hint="eastAsia"/>
          </w:rPr>
          <w:t>老施協の政策提言</w:t>
        </w:r>
      </w:hyperlink>
    </w:p>
    <w:p w14:paraId="48AD7586" w14:textId="77777777" w:rsidR="00CA0592" w:rsidRDefault="00FC1AB4" w:rsidP="00CA0592">
      <w:pPr>
        <w:pStyle w:val="afe"/>
        <w:ind w:left="480" w:right="-120"/>
        <w:rPr>
          <w:rStyle w:val="af3"/>
        </w:rPr>
      </w:pPr>
      <w:hyperlink r:id="rId15208" w:history="1">
        <w:r w:rsidR="00CA0592" w:rsidRPr="00CA0592">
          <w:rPr>
            <w:rStyle w:val="af3"/>
          </w:rPr>
          <w:t>№28-02　「自立支援」を謳った給付抑制の動きに危機感示す　塩崎厚労相へ意見書を提出（H28.12.5）</w:t>
        </w:r>
      </w:hyperlink>
    </w:p>
    <w:p w14:paraId="7D23D524" w14:textId="244F60AD" w:rsidR="00CA0592" w:rsidRPr="00CA0592" w:rsidRDefault="00FC1AB4" w:rsidP="00404636">
      <w:pPr>
        <w:pStyle w:val="afe"/>
        <w:ind w:left="480" w:right="-120"/>
        <w:rPr>
          <w:rFonts w:cs="Times New Roman"/>
        </w:rPr>
      </w:pPr>
      <w:hyperlink r:id="rId15209" w:history="1">
        <w:r w:rsidR="00CA0592" w:rsidRPr="00B32644">
          <w:rPr>
            <w:rStyle w:val="af3"/>
          </w:rPr>
          <w:t>http://www.caremanagement.jp/index.php?action_news_detail=true&amp;storyid=14029</w:t>
        </w:r>
      </w:hyperlink>
    </w:p>
    <w:p w14:paraId="74C57811" w14:textId="143C8710" w:rsidR="00213FF6" w:rsidRDefault="00FC1AB4" w:rsidP="00404636">
      <w:pPr>
        <w:pStyle w:val="afe"/>
        <w:ind w:left="480" w:right="-120"/>
        <w:rPr>
          <w:rFonts w:cs="Times New Roman"/>
          <w:color w:val="0000FF"/>
          <w:u w:val="single"/>
        </w:rPr>
      </w:pPr>
      <w:hyperlink r:id="rId15210" w:history="1">
        <w:r w:rsidR="003116B7" w:rsidRPr="00213FF6">
          <w:rPr>
            <w:rStyle w:val="af3"/>
          </w:rPr>
          <w:t>軽費老人ホーム・ケアハウスにおける適切な運営基盤の確保について（要望）</w:t>
        </w:r>
      </w:hyperlink>
    </w:p>
    <w:p w14:paraId="2475E286" w14:textId="09AAB970" w:rsidR="00862641" w:rsidRDefault="00FC1AB4" w:rsidP="00862641">
      <w:pPr>
        <w:pStyle w:val="afe"/>
        <w:ind w:left="480" w:right="-120"/>
        <w:rPr>
          <w:rStyle w:val="af3"/>
          <w:rFonts w:cs="ＭＳ Ｐゴシック"/>
        </w:rPr>
      </w:pPr>
      <w:hyperlink r:id="rId15211" w:history="1">
        <w:r w:rsidR="00862641" w:rsidRPr="00F71955">
          <w:rPr>
            <w:rStyle w:val="af3"/>
            <w:rFonts w:cs="ＭＳ Ｐゴシック"/>
          </w:rPr>
          <w:t>https://www.cbnews.jp/news/entry/</w:t>
        </w:r>
        <w:r w:rsidR="00862641" w:rsidRPr="00F71955">
          <w:rPr>
            <w:rStyle w:val="af3"/>
            <w:rFonts w:cs="ＭＳ Ｐゴシック" w:hint="eastAsia"/>
          </w:rPr>
          <w:t>49778</w:t>
        </w:r>
      </w:hyperlink>
    </w:p>
    <w:p w14:paraId="6CC13268" w14:textId="77777777" w:rsidR="000026A2" w:rsidRDefault="00FC1AB4" w:rsidP="000026A2">
      <w:pPr>
        <w:pStyle w:val="afe"/>
        <w:ind w:left="480" w:right="-120"/>
      </w:pPr>
      <w:hyperlink r:id="rId15212" w:history="1">
        <w:r w:rsidR="000026A2" w:rsidRPr="004D39C5">
          <w:rPr>
            <w:rStyle w:val="af3"/>
            <w:rFonts w:cs="ＭＳ Ｐゴシック" w:hint="eastAsia"/>
          </w:rPr>
          <w:t>記者会見（平成</w:t>
        </w:r>
        <w:r w:rsidR="000026A2" w:rsidRPr="004D39C5">
          <w:rPr>
            <w:rStyle w:val="af3"/>
            <w:rFonts w:cs="ＭＳ Ｐゴシック"/>
          </w:rPr>
          <w:t>26年10月15日）　資料</w:t>
        </w:r>
      </w:hyperlink>
    </w:p>
    <w:p w14:paraId="4AB7C288" w14:textId="77777777" w:rsidR="000026A2" w:rsidRDefault="00FC1AB4" w:rsidP="000026A2">
      <w:pPr>
        <w:pStyle w:val="afe"/>
        <w:ind w:left="480" w:right="-120"/>
        <w:rPr>
          <w:rStyle w:val="af3"/>
        </w:rPr>
      </w:pPr>
      <w:hyperlink r:id="rId15213" w:history="1">
        <w:r w:rsidR="000026A2" w:rsidRPr="00372793">
          <w:rPr>
            <w:rStyle w:val="af3"/>
          </w:rPr>
          <w:t>http://www.caremanagement.jp/?action_news_detail=true&amp;storyid=12471</w:t>
        </w:r>
      </w:hyperlink>
    </w:p>
    <w:p w14:paraId="7598BAC1" w14:textId="409D03AB" w:rsidR="000026A2" w:rsidRPr="000026A2" w:rsidRDefault="00FC1AB4" w:rsidP="00862641">
      <w:pPr>
        <w:pStyle w:val="afe"/>
        <w:ind w:left="480" w:right="-120"/>
      </w:pPr>
      <w:hyperlink r:id="rId15214" w:history="1">
        <w:r w:rsidR="000026A2" w:rsidRPr="00EB3410">
          <w:rPr>
            <w:rStyle w:val="af3"/>
          </w:rPr>
          <w:t>http://www.silver-news.com/ps/qn/guest/news/showbody.cgi?CCODE=11&amp;NCODE=411</w:t>
        </w:r>
      </w:hyperlink>
    </w:p>
    <w:p w14:paraId="1C4750DC" w14:textId="77777777" w:rsidR="00C55D45" w:rsidRDefault="00FC1AB4" w:rsidP="00404636">
      <w:pPr>
        <w:pStyle w:val="afe"/>
        <w:ind w:left="480" w:right="-120"/>
        <w:rPr>
          <w:rStyle w:val="af3"/>
        </w:rPr>
      </w:pPr>
      <w:hyperlink r:id="rId15215" w:history="1">
        <w:r w:rsidR="00C55D45" w:rsidRPr="00C55D45">
          <w:rPr>
            <w:rStyle w:val="af3"/>
            <w:rFonts w:hint="eastAsia"/>
          </w:rPr>
          <w:t>http://www.silver-news.com/ps/qn/guest/news/showbody.cgi?CCODE=12&amp;NCODE=2197</w:t>
        </w:r>
      </w:hyperlink>
    </w:p>
    <w:p w14:paraId="76F5B8D9" w14:textId="77777777" w:rsidR="00A41076" w:rsidRDefault="00FC1AB4" w:rsidP="00404636">
      <w:pPr>
        <w:pStyle w:val="afe"/>
        <w:ind w:left="480" w:right="-120"/>
        <w:rPr>
          <w:rStyle w:val="af3"/>
        </w:rPr>
      </w:pPr>
      <w:hyperlink r:id="rId15216" w:history="1">
        <w:r w:rsidR="00A41076" w:rsidRPr="00330CB2">
          <w:rPr>
            <w:rStyle w:val="af3"/>
          </w:rPr>
          <w:t>http://www.caremanagement.jp/index.php?action_news_detail=true&amp;storyid=11380</w:t>
        </w:r>
      </w:hyperlink>
    </w:p>
    <w:p w14:paraId="4BC14E20" w14:textId="77777777" w:rsidR="00381502" w:rsidRDefault="00FC1AB4" w:rsidP="00404636">
      <w:pPr>
        <w:pStyle w:val="afe"/>
        <w:ind w:left="480" w:right="-120"/>
        <w:rPr>
          <w:rStyle w:val="af3"/>
        </w:rPr>
      </w:pPr>
      <w:hyperlink r:id="rId15217" w:history="1">
        <w:r w:rsidR="00381502" w:rsidRPr="00381502">
          <w:rPr>
            <w:rStyle w:val="af3"/>
          </w:rPr>
          <w:t>http://www.silver-news.com/ps/qn/guest/news/showbody.cgi?CCODE=12&amp;NCODE=2485</w:t>
        </w:r>
      </w:hyperlink>
    </w:p>
    <w:p w14:paraId="3D548FE7" w14:textId="77777777" w:rsidR="00514371" w:rsidRDefault="00FC1AB4" w:rsidP="00404636">
      <w:pPr>
        <w:pStyle w:val="afe"/>
        <w:ind w:left="480" w:right="-120"/>
        <w:rPr>
          <w:rStyle w:val="af3"/>
        </w:rPr>
      </w:pPr>
      <w:hyperlink r:id="rId15218" w:history="1">
        <w:r w:rsidR="00742E88" w:rsidRPr="00742E88">
          <w:rPr>
            <w:rStyle w:val="af3"/>
            <w:rFonts w:cs="ＭＳ Ｐゴシック"/>
          </w:rPr>
          <w:t>「</w:t>
        </w:r>
        <w:r w:rsidR="00F61274" w:rsidRPr="00742E88">
          <w:rPr>
            <w:rStyle w:val="af3"/>
          </w:rPr>
          <w:t>新しい総合事業</w:t>
        </w:r>
        <w:r w:rsidR="00742E88" w:rsidRPr="00742E88">
          <w:rPr>
            <w:rStyle w:val="af3"/>
          </w:rPr>
          <w:t>」</w:t>
        </w:r>
        <w:r w:rsidR="00F61274" w:rsidRPr="00742E88">
          <w:rPr>
            <w:rStyle w:val="af3"/>
          </w:rPr>
          <w:t xml:space="preserve">に関連する記事- </w:t>
        </w:r>
        <w:r w:rsidR="00F61274" w:rsidRPr="00742E88">
          <w:rPr>
            <w:rStyle w:val="af3"/>
            <w:rFonts w:hint="eastAsia"/>
          </w:rPr>
          <w:t>医療介護</w:t>
        </w:r>
        <w:r w:rsidR="00F61274" w:rsidRPr="00742E88">
          <w:rPr>
            <w:rStyle w:val="af3"/>
          </w:rPr>
          <w:t>CB</w:t>
        </w:r>
        <w:r w:rsidR="00F61274" w:rsidRPr="00742E88">
          <w:rPr>
            <w:rStyle w:val="af3"/>
            <w:rFonts w:hint="eastAsia"/>
          </w:rPr>
          <w:t>ニュース</w:t>
        </w:r>
        <w:r w:rsidR="00F61274" w:rsidRPr="00742E88">
          <w:rPr>
            <w:rStyle w:val="af3"/>
          </w:rPr>
          <w:t xml:space="preserve"> - </w:t>
        </w:r>
        <w:r w:rsidR="00F61274" w:rsidRPr="00742E88">
          <w:rPr>
            <w:rStyle w:val="af3"/>
            <w:rFonts w:hint="eastAsia"/>
          </w:rPr>
          <w:t>キャリアブレイン</w:t>
        </w:r>
      </w:hyperlink>
    </w:p>
    <w:p w14:paraId="70215925" w14:textId="77777777" w:rsidR="009D31A1" w:rsidRDefault="009D31A1" w:rsidP="00404636">
      <w:pPr>
        <w:pStyle w:val="afe"/>
        <w:ind w:left="480" w:right="-120"/>
        <w:rPr>
          <w:rStyle w:val="af3"/>
        </w:rPr>
      </w:pPr>
    </w:p>
    <w:p w14:paraId="4A65E48A" w14:textId="77777777" w:rsidR="00BF551F" w:rsidRPr="00BF551F" w:rsidRDefault="00EA30F4" w:rsidP="00BF551F">
      <w:pPr>
        <w:pStyle w:val="0"/>
        <w:ind w:left="426"/>
        <w:rPr>
          <w:u w:val="single"/>
        </w:rPr>
      </w:pPr>
      <w:r w:rsidRPr="00EA30F4">
        <w:rPr>
          <w:rFonts w:hint="eastAsia"/>
        </w:rPr>
        <w:t>独立行政法人福祉医療機構</w:t>
      </w:r>
      <w:hyperlink r:id="rId15219" w:history="1">
        <w:r w:rsidR="00BF551F" w:rsidRPr="00EA30F4">
          <w:rPr>
            <w:rStyle w:val="af3"/>
            <w:rFonts w:cs="ＭＳ Ｐゴシック" w:hint="eastAsia"/>
          </w:rPr>
          <w:t>WAM</w:t>
        </w:r>
      </w:hyperlink>
      <w:r w:rsidR="00BF551F" w:rsidRPr="00BF551F">
        <w:rPr>
          <w:rFonts w:hint="eastAsia"/>
        </w:rPr>
        <w:t> &gt;</w:t>
      </w:r>
      <w:r w:rsidR="00BF551F" w:rsidRPr="00C51DF8">
        <w:rPr>
          <w:rFonts w:hint="eastAsia"/>
        </w:rPr>
        <w:t xml:space="preserve"> </w:t>
      </w:r>
      <w:r w:rsidR="00BF551F" w:rsidRPr="00BF551F">
        <w:rPr>
          <w:rFonts w:cs="Times New Roman" w:hint="eastAsia"/>
          <w:bCs/>
          <w:color w:val="0000FF"/>
          <w:u w:val="single"/>
        </w:rPr>
        <w:t> </w:t>
      </w:r>
      <w:hyperlink r:id="rId15220" w:history="1">
        <w:r w:rsidR="00BF551F" w:rsidRPr="00EA30F4">
          <w:rPr>
            <w:rStyle w:val="af3"/>
            <w:rFonts w:hint="eastAsia"/>
          </w:rPr>
          <w:t>経営サポート事業</w:t>
        </w:r>
      </w:hyperlink>
      <w:r w:rsidR="00BF551F" w:rsidRPr="00EA30F4">
        <w:rPr>
          <w:rFonts w:cs="Times New Roman" w:hint="eastAsia"/>
          <w:color w:val="0000FF"/>
          <w:u w:val="single"/>
        </w:rPr>
        <w:t> </w:t>
      </w:r>
      <w:r w:rsidR="00BF551F" w:rsidRPr="00C51DF8">
        <w:rPr>
          <w:rFonts w:hint="eastAsia"/>
        </w:rPr>
        <w:t xml:space="preserve"> &gt; 調査・レポート</w:t>
      </w:r>
      <w:r w:rsidR="00BF551F">
        <w:rPr>
          <w:rFonts w:hint="eastAsia"/>
        </w:rPr>
        <w:t>／</w:t>
      </w:r>
      <w:r w:rsidR="00BF551F" w:rsidRPr="00C2442C">
        <w:rPr>
          <w:rFonts w:hint="eastAsia"/>
        </w:rPr>
        <w:t>リサーチレポート</w:t>
      </w:r>
      <w:r w:rsidR="004172B4">
        <w:rPr>
          <w:rFonts w:hint="eastAsia"/>
        </w:rPr>
        <w:t>「</w:t>
      </w:r>
      <w:r w:rsidR="004172B4" w:rsidRPr="004172B4">
        <w:rPr>
          <w:rFonts w:hint="eastAsia"/>
        </w:rPr>
        <w:t>社会福祉法人の経営状況について</w:t>
      </w:r>
      <w:r w:rsidR="004172B4">
        <w:rPr>
          <w:rFonts w:hint="eastAsia"/>
        </w:rPr>
        <w:t>」</w:t>
      </w:r>
      <w:r w:rsidR="00BF551F">
        <w:rPr>
          <w:rFonts w:hint="eastAsia"/>
        </w:rPr>
        <w:t>「</w:t>
      </w:r>
      <w:r w:rsidR="00BF551F" w:rsidRPr="005A7EFE">
        <w:rPr>
          <w:rFonts w:hint="eastAsia"/>
        </w:rPr>
        <w:t>特別養護老人ホームの経営状況について」</w:t>
      </w:r>
      <w:r w:rsidR="00BF551F">
        <w:rPr>
          <w:rFonts w:hint="eastAsia"/>
        </w:rPr>
        <w:t>／</w:t>
      </w:r>
      <w:r w:rsidR="00BF551F" w:rsidRPr="00C51DF8">
        <w:rPr>
          <w:rFonts w:hint="eastAsia"/>
        </w:rPr>
        <w:t>関連ニュース</w:t>
      </w:r>
    </w:p>
    <w:p w14:paraId="41FD64F7" w14:textId="77777777" w:rsidR="00F54B04" w:rsidRDefault="00FC1AB4" w:rsidP="00BF551F">
      <w:pPr>
        <w:pStyle w:val="afe"/>
        <w:ind w:left="480" w:right="-120"/>
        <w:rPr>
          <w:rStyle w:val="af3"/>
        </w:rPr>
      </w:pPr>
      <w:hyperlink r:id="rId15221" w:history="1">
        <w:r w:rsidR="00F54B04" w:rsidRPr="00EA5707">
          <w:rPr>
            <w:rStyle w:val="af3"/>
          </w:rPr>
          <w:t>https://www.wam.go.jp/hp/</w:t>
        </w:r>
      </w:hyperlink>
    </w:p>
    <w:p w14:paraId="3117219C" w14:textId="77777777" w:rsidR="00EA30F4" w:rsidRDefault="00FC1AB4" w:rsidP="00BF551F">
      <w:pPr>
        <w:pStyle w:val="afe"/>
        <w:ind w:left="480" w:right="-120"/>
        <w:rPr>
          <w:rFonts w:cs="Times New Roman"/>
          <w:color w:val="0000FF"/>
          <w:u w:val="single"/>
        </w:rPr>
      </w:pPr>
      <w:hyperlink r:id="rId15222" w:history="1">
        <w:r w:rsidR="00EA30F4" w:rsidRPr="007D4484">
          <w:rPr>
            <w:rStyle w:val="af3"/>
          </w:rPr>
          <w:t>https://www.wam.go.jp/hp/cat/keieisupport/</w:t>
        </w:r>
      </w:hyperlink>
    </w:p>
    <w:p w14:paraId="5F713B41" w14:textId="77777777" w:rsidR="007800CE" w:rsidRDefault="00FC1AB4" w:rsidP="00BF551F">
      <w:pPr>
        <w:pStyle w:val="afe"/>
        <w:ind w:left="480" w:right="-120"/>
        <w:rPr>
          <w:rFonts w:cs="Times New Roman"/>
          <w:color w:val="0000FF"/>
          <w:u w:val="single"/>
        </w:rPr>
      </w:pPr>
      <w:hyperlink r:id="rId15223" w:history="1">
        <w:r w:rsidR="007800CE" w:rsidRPr="007800CE">
          <w:rPr>
            <w:rStyle w:val="af3"/>
            <w:rFonts w:hint="eastAsia"/>
          </w:rPr>
          <w:t xml:space="preserve">2018年度　社会福祉法人の経営状況について </w:t>
        </w:r>
      </w:hyperlink>
    </w:p>
    <w:p w14:paraId="15FB27CC" w14:textId="77777777" w:rsidR="00EA30F4" w:rsidRPr="00EA30F4" w:rsidRDefault="00FC1AB4" w:rsidP="00BF551F">
      <w:pPr>
        <w:pStyle w:val="afe"/>
        <w:ind w:left="480" w:right="-120"/>
        <w:rPr>
          <w:rFonts w:cs="Times New Roman"/>
          <w:color w:val="0000FF"/>
          <w:u w:val="single"/>
        </w:rPr>
      </w:pPr>
      <w:hyperlink r:id="rId15224" w:history="1">
        <w:r w:rsidR="00EA30F4" w:rsidRPr="00EA30F4">
          <w:rPr>
            <w:rStyle w:val="af3"/>
            <w:rFonts w:hint="eastAsia"/>
          </w:rPr>
          <w:t xml:space="preserve">2018年度　特別養護老人ホームの経営状況について </w:t>
        </w:r>
      </w:hyperlink>
    </w:p>
    <w:p w14:paraId="5F328843" w14:textId="77777777" w:rsidR="00BF551F" w:rsidRPr="005A7EFE" w:rsidRDefault="00FC1AB4" w:rsidP="00404636">
      <w:pPr>
        <w:pStyle w:val="afe"/>
        <w:ind w:left="480" w:right="-120"/>
        <w:rPr>
          <w:rFonts w:cs="Times New Roman"/>
          <w:color w:val="0000FF"/>
          <w:u w:val="single"/>
        </w:rPr>
      </w:pPr>
      <w:hyperlink r:id="rId15225" w:tgtFrame="_blank" w:history="1">
        <w:r w:rsidR="00BF551F" w:rsidRPr="005A7EFE">
          <w:rPr>
            <w:rStyle w:val="af3"/>
            <w:rFonts w:hint="eastAsia"/>
          </w:rPr>
          <w:t>平成29年度特別養護老人ホームの経営状況について</w:t>
        </w:r>
      </w:hyperlink>
    </w:p>
    <w:p w14:paraId="30A2534C" w14:textId="77777777" w:rsidR="00BF551F" w:rsidRDefault="00FC1AB4" w:rsidP="00BF551F">
      <w:pPr>
        <w:pStyle w:val="afe"/>
        <w:ind w:left="480" w:right="-120"/>
        <w:rPr>
          <w:rStyle w:val="af3"/>
        </w:rPr>
      </w:pPr>
      <w:hyperlink r:id="rId15226" w:history="1">
        <w:r w:rsidR="00BF551F" w:rsidRPr="00BF551F">
          <w:rPr>
            <w:rStyle w:val="af3"/>
          </w:rPr>
          <w:t>https://www.cbnews.jp/news/entry/20190304184218</w:t>
        </w:r>
      </w:hyperlink>
    </w:p>
    <w:p w14:paraId="5E626618" w14:textId="77777777" w:rsidR="009D31A1" w:rsidRPr="00BF551F" w:rsidRDefault="009D31A1" w:rsidP="00BF551F">
      <w:pPr>
        <w:pStyle w:val="afe"/>
        <w:ind w:left="480" w:right="-120"/>
        <w:rPr>
          <w:rFonts w:cs="Times New Roman"/>
          <w:color w:val="0000FF"/>
          <w:u w:val="single"/>
        </w:rPr>
      </w:pPr>
    </w:p>
    <w:p w14:paraId="7FF39E9A" w14:textId="77777777" w:rsidR="00B800CC" w:rsidRDefault="00B800CC" w:rsidP="00404636">
      <w:pPr>
        <w:pStyle w:val="0"/>
        <w:ind w:left="426" w:rightChars="-50" w:right="-120"/>
      </w:pPr>
      <w:r>
        <w:rPr>
          <w:rFonts w:hint="eastAsia"/>
        </w:rPr>
        <w:t>特別養護老人ホームについてのニュース</w:t>
      </w:r>
    </w:p>
    <w:p w14:paraId="40186BC3" w14:textId="77777777" w:rsidR="00862641" w:rsidRDefault="00FC1AB4" w:rsidP="00862641">
      <w:pPr>
        <w:pStyle w:val="afe"/>
        <w:ind w:left="480" w:right="-120"/>
      </w:pPr>
      <w:hyperlink r:id="rId15227" w:history="1">
        <w:r w:rsidR="00862641" w:rsidRPr="00F71955">
          <w:rPr>
            <w:rStyle w:val="af3"/>
            <w:rFonts w:cs="ＭＳ Ｐゴシック"/>
          </w:rPr>
          <w:t>https://www.cbnews.jp/news/entry/</w:t>
        </w:r>
        <w:r w:rsidR="00862641" w:rsidRPr="00F71955">
          <w:rPr>
            <w:rStyle w:val="af3"/>
            <w:rFonts w:cs="ＭＳ Ｐゴシック" w:hint="eastAsia"/>
          </w:rPr>
          <w:t>32351</w:t>
        </w:r>
      </w:hyperlink>
    </w:p>
    <w:p w14:paraId="03EAEE63" w14:textId="77777777" w:rsidR="00862641" w:rsidRDefault="00FC1AB4" w:rsidP="00862641">
      <w:pPr>
        <w:pStyle w:val="afe"/>
        <w:ind w:left="480" w:right="-120"/>
      </w:pPr>
      <w:hyperlink r:id="rId15228" w:history="1">
        <w:r w:rsidR="00862641" w:rsidRPr="00F71955">
          <w:rPr>
            <w:rStyle w:val="af3"/>
            <w:rFonts w:cs="ＭＳ Ｐゴシック"/>
          </w:rPr>
          <w:t>https://www.cbnews.jp/news/entry/</w:t>
        </w:r>
        <w:r w:rsidR="00862641" w:rsidRPr="00F71955">
          <w:rPr>
            <w:rStyle w:val="af3"/>
            <w:rFonts w:cs="ＭＳ Ｐゴシック" w:hint="eastAsia"/>
          </w:rPr>
          <w:t>32440</w:t>
        </w:r>
      </w:hyperlink>
    </w:p>
    <w:p w14:paraId="66C7F792" w14:textId="77777777" w:rsidR="00862641" w:rsidRDefault="00FC1AB4" w:rsidP="00862641">
      <w:pPr>
        <w:pStyle w:val="afe"/>
        <w:ind w:left="480" w:right="-120"/>
      </w:pPr>
      <w:hyperlink r:id="rId15229" w:history="1">
        <w:r w:rsidR="00862641" w:rsidRPr="00F71955">
          <w:rPr>
            <w:rStyle w:val="af3"/>
            <w:rFonts w:cs="ＭＳ Ｐゴシック"/>
          </w:rPr>
          <w:t>https://www.cbnews.jp/news/entry/</w:t>
        </w:r>
        <w:r w:rsidR="00862641" w:rsidRPr="00F71955">
          <w:rPr>
            <w:rStyle w:val="af3"/>
            <w:rFonts w:cs="ＭＳ Ｐゴシック" w:hint="eastAsia"/>
          </w:rPr>
          <w:t>32475</w:t>
        </w:r>
      </w:hyperlink>
    </w:p>
    <w:p w14:paraId="2071914E" w14:textId="77777777" w:rsidR="00B800CC" w:rsidRDefault="00FC1AB4" w:rsidP="00404636">
      <w:pPr>
        <w:pStyle w:val="afe"/>
        <w:ind w:left="480" w:right="-120"/>
      </w:pPr>
      <w:hyperlink r:id="rId15230" w:history="1">
        <w:r w:rsidR="00B800CC">
          <w:rPr>
            <w:rStyle w:val="af3"/>
          </w:rPr>
          <w:t>http://www.silver-news.com/ps/qn/guest/news/showbody.cgi?CCODE=11&amp;NCODE=191</w:t>
        </w:r>
      </w:hyperlink>
    </w:p>
    <w:p w14:paraId="3FE01B14" w14:textId="77777777" w:rsidR="00B800CC" w:rsidRDefault="00FC1AB4" w:rsidP="00404636">
      <w:pPr>
        <w:pStyle w:val="afe"/>
        <w:ind w:left="480" w:right="-120"/>
      </w:pPr>
      <w:hyperlink r:id="rId15231" w:history="1">
        <w:r w:rsidR="00B800CC">
          <w:rPr>
            <w:rStyle w:val="af3"/>
          </w:rPr>
          <w:t>http://www.silver-news.com/ps/qn/guest/news/showbody.cgi?CCODE=12&amp;NCODE=1801</w:t>
        </w:r>
      </w:hyperlink>
    </w:p>
    <w:p w14:paraId="0809FB36" w14:textId="77777777" w:rsidR="00862641" w:rsidRDefault="00FC1AB4" w:rsidP="00862641">
      <w:pPr>
        <w:pStyle w:val="afe"/>
        <w:ind w:left="480" w:right="-120"/>
      </w:pPr>
      <w:hyperlink r:id="rId15232" w:history="1">
        <w:r w:rsidR="00862641" w:rsidRPr="00F71955">
          <w:rPr>
            <w:rStyle w:val="af3"/>
            <w:rFonts w:cs="ＭＳ Ｐゴシック"/>
          </w:rPr>
          <w:t>https://www.cbnews.jp/news/entry/</w:t>
        </w:r>
        <w:r w:rsidR="00862641" w:rsidRPr="00F71955">
          <w:rPr>
            <w:rStyle w:val="af3"/>
            <w:rFonts w:cs="ＭＳ Ｐゴシック" w:hint="eastAsia"/>
          </w:rPr>
          <w:t>35036</w:t>
        </w:r>
      </w:hyperlink>
    </w:p>
    <w:p w14:paraId="01F6FB72" w14:textId="77777777" w:rsidR="00B800CC" w:rsidRDefault="00FC1AB4" w:rsidP="00404636">
      <w:pPr>
        <w:pStyle w:val="afe"/>
        <w:ind w:left="480" w:right="-120"/>
      </w:pPr>
      <w:hyperlink r:id="rId15233" w:history="1">
        <w:r w:rsidR="00B800CC">
          <w:rPr>
            <w:rStyle w:val="af3"/>
          </w:rPr>
          <w:t>http://www.caremanagement.jp/index.php?action_news_detail=true&amp;storyid=9194</w:t>
        </w:r>
      </w:hyperlink>
    </w:p>
    <w:p w14:paraId="7B18FA0F" w14:textId="77777777" w:rsidR="00B800CC" w:rsidRDefault="00FC1AB4" w:rsidP="00404636">
      <w:pPr>
        <w:pStyle w:val="afe"/>
        <w:ind w:left="480" w:right="-120"/>
      </w:pPr>
      <w:hyperlink r:id="rId15234" w:history="1">
        <w:r w:rsidR="00B800CC">
          <w:rPr>
            <w:rStyle w:val="af3"/>
          </w:rPr>
          <w:t>http://www.caremanagement.jp/index.php?action_news_detail=true&amp;storyid=9309</w:t>
        </w:r>
      </w:hyperlink>
    </w:p>
    <w:p w14:paraId="083E13C1" w14:textId="77777777" w:rsidR="00B800CC" w:rsidRDefault="00FC1AB4" w:rsidP="00404636">
      <w:pPr>
        <w:pStyle w:val="afe"/>
        <w:ind w:left="480" w:right="-120"/>
      </w:pPr>
      <w:hyperlink r:id="rId15235" w:history="1">
        <w:r w:rsidR="00B800CC">
          <w:rPr>
            <w:rStyle w:val="af3"/>
          </w:rPr>
          <w:t>http://www.cabrain.net/news/article/newsId/36149.html</w:t>
        </w:r>
      </w:hyperlink>
    </w:p>
    <w:p w14:paraId="508898B9" w14:textId="77777777" w:rsidR="00B800CC" w:rsidRDefault="00FC1AB4" w:rsidP="00404636">
      <w:pPr>
        <w:pStyle w:val="afe"/>
        <w:ind w:left="480" w:right="-120"/>
      </w:pPr>
      <w:hyperlink r:id="rId15236" w:history="1">
        <w:r w:rsidR="00B800CC">
          <w:rPr>
            <w:rStyle w:val="af3"/>
          </w:rPr>
          <w:t>http://www.silver-news.com/ps/qn/guest/news/showbody.cgi?CCODE=12&amp;NCODE=2018</w:t>
        </w:r>
      </w:hyperlink>
    </w:p>
    <w:p w14:paraId="2357C13C" w14:textId="77777777" w:rsidR="00B800CC" w:rsidRDefault="00FC1AB4" w:rsidP="00404636">
      <w:pPr>
        <w:pStyle w:val="afe"/>
        <w:ind w:left="480" w:right="-120"/>
        <w:rPr>
          <w:rStyle w:val="af3"/>
        </w:rPr>
      </w:pPr>
      <w:hyperlink r:id="rId15237" w:history="1">
        <w:r w:rsidR="00B800CC" w:rsidRPr="0019480A">
          <w:rPr>
            <w:rStyle w:val="af3"/>
            <w:rFonts w:hint="eastAsia"/>
          </w:rPr>
          <w:t>けあサポ介護報酬改定（８）特別養護老人ホームの改定</w:t>
        </w:r>
      </w:hyperlink>
    </w:p>
    <w:p w14:paraId="789CCDF8" w14:textId="77777777" w:rsidR="00862641" w:rsidRDefault="00FC1AB4" w:rsidP="00862641">
      <w:pPr>
        <w:pStyle w:val="afe"/>
        <w:ind w:left="480" w:right="-120"/>
      </w:pPr>
      <w:hyperlink r:id="rId15238" w:history="1">
        <w:r w:rsidR="00862641" w:rsidRPr="00F71955">
          <w:rPr>
            <w:rStyle w:val="af3"/>
            <w:rFonts w:cs="ＭＳ Ｐゴシック"/>
          </w:rPr>
          <w:t>https://www.cbnews.jp/news/entry/</w:t>
        </w:r>
        <w:r w:rsidR="00862641" w:rsidRPr="00F71955">
          <w:rPr>
            <w:rStyle w:val="af3"/>
            <w:rFonts w:cs="ＭＳ Ｐゴシック" w:hint="eastAsia"/>
          </w:rPr>
          <w:t>37023</w:t>
        </w:r>
      </w:hyperlink>
    </w:p>
    <w:p w14:paraId="3296A59F" w14:textId="77777777" w:rsidR="00862641" w:rsidRDefault="00FC1AB4" w:rsidP="00862641">
      <w:pPr>
        <w:pStyle w:val="afe"/>
        <w:ind w:left="480" w:right="-120"/>
      </w:pPr>
      <w:hyperlink r:id="rId15239" w:history="1">
        <w:r w:rsidR="00862641" w:rsidRPr="00F71955">
          <w:rPr>
            <w:rStyle w:val="af3"/>
            <w:rFonts w:cs="ＭＳ Ｐゴシック"/>
          </w:rPr>
          <w:t>https://www.cbnews.jp/news/entry/</w:t>
        </w:r>
        <w:r w:rsidR="00862641" w:rsidRPr="00F71955">
          <w:rPr>
            <w:rStyle w:val="af3"/>
            <w:rFonts w:cs="ＭＳ Ｐゴシック" w:hint="eastAsia"/>
          </w:rPr>
          <w:t>37027</w:t>
        </w:r>
      </w:hyperlink>
    </w:p>
    <w:p w14:paraId="585C886C" w14:textId="77777777" w:rsidR="00862641" w:rsidRDefault="00FC1AB4" w:rsidP="00862641">
      <w:pPr>
        <w:pStyle w:val="afe"/>
        <w:ind w:left="480" w:right="-120"/>
      </w:pPr>
      <w:hyperlink r:id="rId15240" w:history="1">
        <w:r w:rsidR="00862641" w:rsidRPr="00F71955">
          <w:rPr>
            <w:rStyle w:val="af3"/>
            <w:rFonts w:cs="ＭＳ Ｐゴシック"/>
          </w:rPr>
          <w:t>https://www.cbnews.jp/news/entry/</w:t>
        </w:r>
        <w:r w:rsidR="00862641" w:rsidRPr="00F71955">
          <w:rPr>
            <w:rStyle w:val="af3"/>
            <w:rFonts w:cs="ＭＳ Ｐゴシック" w:hint="eastAsia"/>
          </w:rPr>
          <w:t>38280</w:t>
        </w:r>
      </w:hyperlink>
    </w:p>
    <w:p w14:paraId="70EA71E5" w14:textId="77777777" w:rsidR="00862641" w:rsidRDefault="00FC1AB4" w:rsidP="00862641">
      <w:pPr>
        <w:pStyle w:val="afe"/>
        <w:ind w:left="480" w:right="-120"/>
      </w:pPr>
      <w:hyperlink r:id="rId15241" w:history="1">
        <w:r w:rsidR="00862641" w:rsidRPr="00F71955">
          <w:rPr>
            <w:rStyle w:val="af3"/>
            <w:rFonts w:cs="ＭＳ Ｐゴシック"/>
          </w:rPr>
          <w:t>https://www.cbnews.jp/news/entry/</w:t>
        </w:r>
        <w:r w:rsidR="00862641" w:rsidRPr="00F71955">
          <w:rPr>
            <w:rStyle w:val="af3"/>
            <w:rFonts w:cs="ＭＳ Ｐゴシック" w:hint="eastAsia"/>
          </w:rPr>
          <w:t>38300</w:t>
        </w:r>
      </w:hyperlink>
    </w:p>
    <w:p w14:paraId="6D205626" w14:textId="77777777" w:rsidR="001D180B" w:rsidRPr="00104D27" w:rsidRDefault="001D180B" w:rsidP="001D180B">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0C95E8AB" w14:textId="77777777" w:rsidR="00477C07" w:rsidRPr="00477C07" w:rsidRDefault="001D180B" w:rsidP="00477C07">
      <w:pPr>
        <w:pStyle w:val="afe"/>
        <w:ind w:left="480" w:right="-120"/>
        <w:rPr>
          <w:rStyle w:val="af3"/>
          <w:rFonts w:cs="ＭＳ Ｐゴシック"/>
        </w:rPr>
      </w:pPr>
      <w:r w:rsidRPr="00104D27">
        <w:rPr>
          <w:rFonts w:cs="Times New Roman"/>
          <w:color w:val="0000FF"/>
          <w:u w:val="single"/>
        </w:rPr>
        <w:fldChar w:fldCharType="end"/>
      </w:r>
      <w:r w:rsidR="00477C07">
        <w:fldChar w:fldCharType="begin"/>
      </w:r>
      <w:r w:rsidR="00477C07">
        <w:instrText xml:space="preserve"> HYPERLINK "https://www.cbnews.jp/news/archive?q=keywords%3A%22%E4%BB%8B%E8%AD%B7%E5%BE%93%E4%BA%8B%E8%80%85%E3%81%AE%E5%87%A6%E9%81%87%22&amp;layout_id=" </w:instrText>
      </w:r>
      <w:r w:rsidR="00477C07">
        <w:fldChar w:fldCharType="separate"/>
      </w:r>
      <w:r w:rsidR="00477C07" w:rsidRPr="00477C07">
        <w:rPr>
          <w:rStyle w:val="af3"/>
          <w:rFonts w:cs="ＭＳ Ｐゴシック"/>
        </w:rPr>
        <w:t>「</w:t>
      </w:r>
      <w:r w:rsidR="00477C07" w:rsidRPr="00477C07">
        <w:rPr>
          <w:rStyle w:val="af3"/>
          <w:rFonts w:hint="eastAsia"/>
        </w:rPr>
        <w:t>介護従事者の処遇」に関連する記事</w:t>
      </w:r>
      <w:r w:rsidR="00477C07" w:rsidRPr="00477C07">
        <w:rPr>
          <w:rStyle w:val="af3"/>
        </w:rPr>
        <w:t xml:space="preserve">- </w:t>
      </w:r>
      <w:r w:rsidR="00477C07" w:rsidRPr="00477C07">
        <w:rPr>
          <w:rStyle w:val="af3"/>
          <w:rFonts w:hint="eastAsia"/>
        </w:rPr>
        <w:t>医療介護</w:t>
      </w:r>
      <w:r w:rsidR="00477C07" w:rsidRPr="00477C07">
        <w:rPr>
          <w:rStyle w:val="af3"/>
        </w:rPr>
        <w:t>CB</w:t>
      </w:r>
      <w:r w:rsidR="00477C07" w:rsidRPr="00477C07">
        <w:rPr>
          <w:rStyle w:val="af3"/>
          <w:rFonts w:hint="eastAsia"/>
        </w:rPr>
        <w:t>ニュース</w:t>
      </w:r>
      <w:r w:rsidR="00477C07" w:rsidRPr="00477C07">
        <w:rPr>
          <w:rStyle w:val="af3"/>
        </w:rPr>
        <w:t xml:space="preserve"> - </w:t>
      </w:r>
      <w:r w:rsidR="00477C07" w:rsidRPr="00477C07">
        <w:rPr>
          <w:rStyle w:val="af3"/>
          <w:rFonts w:hint="eastAsia"/>
        </w:rPr>
        <w:t>キャリアブレイン</w:t>
      </w:r>
    </w:p>
    <w:p w14:paraId="6E0B9B25" w14:textId="77777777" w:rsidR="00B800CC" w:rsidRPr="00B757A7" w:rsidRDefault="00477C07" w:rsidP="00477C07">
      <w:pPr>
        <w:pStyle w:val="afe"/>
        <w:ind w:left="480" w:right="-120"/>
        <w:rPr>
          <w:rStyle w:val="af3"/>
          <w:rFonts w:cs="ＭＳ Ｐゴシック"/>
        </w:rPr>
      </w:pPr>
      <w:r>
        <w:fldChar w:fldCharType="end"/>
      </w:r>
      <w:r w:rsidR="00B757A7">
        <w:fldChar w:fldCharType="begin"/>
      </w:r>
      <w:r w:rsidR="00B757A7">
        <w:instrText xml:space="preserve"> HYPERLINK "https://www.cbnews.jp/news/archive?q=keywords%3A%22%E5%86%85%E9%83%A8%E7%95%99%E4%BF%9D%22&amp;layout_id=" </w:instrText>
      </w:r>
      <w:r w:rsidR="00B757A7">
        <w:fldChar w:fldCharType="separate"/>
      </w:r>
      <w:r w:rsidR="00B757A7" w:rsidRPr="00B757A7">
        <w:rPr>
          <w:rStyle w:val="af3"/>
          <w:rFonts w:cs="ＭＳ Ｐゴシック"/>
        </w:rPr>
        <w:t>「</w:t>
      </w:r>
      <w:r w:rsidR="00B800CC" w:rsidRPr="00B757A7">
        <w:rPr>
          <w:rStyle w:val="af3"/>
          <w:rFonts w:hint="eastAsia"/>
        </w:rPr>
        <w:t>内部留保</w:t>
      </w:r>
      <w:r w:rsidR="00B757A7" w:rsidRPr="00B757A7">
        <w:rPr>
          <w:rStyle w:val="af3"/>
          <w:rFonts w:hint="eastAsia"/>
        </w:rPr>
        <w:t>」</w:t>
      </w:r>
      <w:r w:rsidR="00B800CC" w:rsidRPr="00B757A7">
        <w:rPr>
          <w:rStyle w:val="af3"/>
          <w:rFonts w:hint="eastAsia"/>
        </w:rPr>
        <w:t>に関連する記事</w:t>
      </w:r>
      <w:r w:rsidR="00B800CC" w:rsidRPr="00B757A7">
        <w:rPr>
          <w:rStyle w:val="af3"/>
        </w:rPr>
        <w:t xml:space="preserve">- </w:t>
      </w:r>
      <w:r w:rsidR="00B800CC" w:rsidRPr="00B757A7">
        <w:rPr>
          <w:rStyle w:val="af3"/>
          <w:rFonts w:hint="eastAsia"/>
        </w:rPr>
        <w:t>医療介護</w:t>
      </w:r>
      <w:r w:rsidR="00B800CC" w:rsidRPr="00B757A7">
        <w:rPr>
          <w:rStyle w:val="af3"/>
        </w:rPr>
        <w:t>CB</w:t>
      </w:r>
      <w:r w:rsidR="00B800CC" w:rsidRPr="00B757A7">
        <w:rPr>
          <w:rStyle w:val="af3"/>
          <w:rFonts w:hint="eastAsia"/>
        </w:rPr>
        <w:t>ニュース</w:t>
      </w:r>
      <w:r w:rsidR="00B800CC" w:rsidRPr="00B757A7">
        <w:rPr>
          <w:rStyle w:val="af3"/>
        </w:rPr>
        <w:t xml:space="preserve"> - </w:t>
      </w:r>
      <w:r w:rsidR="00B800CC" w:rsidRPr="00B757A7">
        <w:rPr>
          <w:rStyle w:val="af3"/>
          <w:rFonts w:hint="eastAsia"/>
        </w:rPr>
        <w:t>キャリアブレイン</w:t>
      </w:r>
    </w:p>
    <w:p w14:paraId="4E4BCF07" w14:textId="77777777" w:rsidR="00E57821" w:rsidRPr="00B757A7" w:rsidRDefault="00B757A7" w:rsidP="00404636">
      <w:pPr>
        <w:pStyle w:val="15"/>
        <w:ind w:leftChars="0" w:left="426" w:rightChars="-50" w:right="-120"/>
        <w:rPr>
          <w:rStyle w:val="af3"/>
        </w:rPr>
      </w:pPr>
      <w:r>
        <w:fldChar w:fldCharType="end"/>
      </w:r>
      <w:r>
        <w:fldChar w:fldCharType="begin"/>
      </w:r>
      <w:r>
        <w:instrText xml:space="preserve"> HYPERLINK "https://www.cbnews.jp/news/archive?q=keywords%3A%22%E7%A4%BE%E7%A6%8F%E6%B8%9B%E5%85%8D%22&amp;layout_id=" </w:instrText>
      </w:r>
      <w:r>
        <w:fldChar w:fldCharType="separate"/>
      </w:r>
      <w:r w:rsidRPr="00B757A7">
        <w:rPr>
          <w:rStyle w:val="af3"/>
          <w:rFonts w:cs="ＭＳ Ｐゴシック"/>
        </w:rPr>
        <w:t>「</w:t>
      </w:r>
      <w:r w:rsidR="00E57821" w:rsidRPr="00B757A7">
        <w:rPr>
          <w:rStyle w:val="af3"/>
          <w:rFonts w:hint="eastAsia"/>
        </w:rPr>
        <w:t>社福減免</w:t>
      </w:r>
      <w:r w:rsidRPr="00B757A7">
        <w:rPr>
          <w:rStyle w:val="af3"/>
          <w:rFonts w:hint="eastAsia"/>
        </w:rPr>
        <w:t>」</w:t>
      </w:r>
      <w:r w:rsidR="00E57821" w:rsidRPr="00B757A7">
        <w:rPr>
          <w:rStyle w:val="af3"/>
          <w:rFonts w:hint="eastAsia"/>
        </w:rPr>
        <w:t>に関連する記事</w:t>
      </w:r>
      <w:r w:rsidR="00E57821" w:rsidRPr="00B757A7">
        <w:rPr>
          <w:rStyle w:val="af3"/>
        </w:rPr>
        <w:t xml:space="preserve">- </w:t>
      </w:r>
      <w:r w:rsidR="00E57821" w:rsidRPr="00B757A7">
        <w:rPr>
          <w:rStyle w:val="af3"/>
          <w:rFonts w:hint="eastAsia"/>
        </w:rPr>
        <w:t>医療介護</w:t>
      </w:r>
      <w:r w:rsidR="00E57821" w:rsidRPr="00B757A7">
        <w:rPr>
          <w:rStyle w:val="af3"/>
        </w:rPr>
        <w:t>CB</w:t>
      </w:r>
      <w:r w:rsidR="00E57821" w:rsidRPr="00B757A7">
        <w:rPr>
          <w:rStyle w:val="af3"/>
          <w:rFonts w:hint="eastAsia"/>
        </w:rPr>
        <w:t>ニュース</w:t>
      </w:r>
      <w:r w:rsidR="00E57821" w:rsidRPr="00B757A7">
        <w:rPr>
          <w:rStyle w:val="af3"/>
        </w:rPr>
        <w:t xml:space="preserve"> - </w:t>
      </w:r>
      <w:r w:rsidR="00E57821" w:rsidRPr="00B757A7">
        <w:rPr>
          <w:rStyle w:val="af3"/>
          <w:rFonts w:hint="eastAsia"/>
        </w:rPr>
        <w:t>キャリアブレイン</w:t>
      </w:r>
    </w:p>
    <w:p w14:paraId="4D5231A9" w14:textId="77777777" w:rsidR="00B800CC" w:rsidRDefault="00B757A7" w:rsidP="00404636">
      <w:pPr>
        <w:pStyle w:val="15"/>
        <w:ind w:leftChars="0" w:left="426" w:rightChars="-50" w:right="-120"/>
        <w:rPr>
          <w:rStyle w:val="af3"/>
        </w:rPr>
      </w:pPr>
      <w:r>
        <w:fldChar w:fldCharType="end"/>
      </w:r>
      <w:hyperlink r:id="rId15242" w:history="1">
        <w:r w:rsidR="00B800CC" w:rsidRPr="00BE27FF">
          <w:rPr>
            <w:rStyle w:val="af3"/>
          </w:rPr>
          <w:t>http://www.silver-news.com/ps/qn/guest/news/showbody.cgi?CCODE=12&amp;NCODE=2090</w:t>
        </w:r>
      </w:hyperlink>
    </w:p>
    <w:p w14:paraId="6547EC5F" w14:textId="77777777" w:rsidR="00B800CC" w:rsidRDefault="00FC1AB4" w:rsidP="00404636">
      <w:pPr>
        <w:pStyle w:val="15"/>
        <w:ind w:leftChars="0" w:left="426" w:rightChars="-50" w:right="-120"/>
        <w:rPr>
          <w:rStyle w:val="af3"/>
        </w:rPr>
      </w:pPr>
      <w:hyperlink r:id="rId15243" w:history="1">
        <w:r w:rsidR="00EE36A7" w:rsidRPr="00597969">
          <w:rPr>
            <w:rStyle w:val="af3"/>
          </w:rPr>
          <w:t>http://www.silver-news.com/ps/qn/guest/news/showbody.cgi?CCODE=11&amp;NCODE=284</w:t>
        </w:r>
      </w:hyperlink>
    </w:p>
    <w:p w14:paraId="1343D966" w14:textId="77777777" w:rsidR="00F04650" w:rsidRDefault="00FC1AB4" w:rsidP="00404636">
      <w:pPr>
        <w:pStyle w:val="15"/>
        <w:ind w:leftChars="0" w:left="426" w:rightChars="-50" w:right="-120"/>
      </w:pPr>
      <w:hyperlink r:id="rId15244" w:history="1">
        <w:r w:rsidR="00F04650" w:rsidRPr="0045689F">
          <w:rPr>
            <w:rStyle w:val="af3"/>
          </w:rPr>
          <w:t>http://www.silver-news.com/ps/qn/guest/news/showbody.cgi?CCODE=12&amp;NCODE=2222</w:t>
        </w:r>
      </w:hyperlink>
    </w:p>
    <w:p w14:paraId="2CF7CC36" w14:textId="77777777" w:rsidR="00F04650" w:rsidRDefault="00FC1AB4" w:rsidP="00404636">
      <w:pPr>
        <w:pStyle w:val="15"/>
        <w:ind w:leftChars="0" w:left="426" w:rightChars="-50" w:right="-120"/>
      </w:pPr>
      <w:hyperlink r:id="rId15245" w:history="1">
        <w:r w:rsidR="00F04650" w:rsidRPr="0045689F">
          <w:rPr>
            <w:rStyle w:val="af3"/>
          </w:rPr>
          <w:t>http://www.silver-news.com/ps/qn/guest/news/showbody.cgi?CCODE=12&amp;NCODE=2235</w:t>
        </w:r>
      </w:hyperlink>
    </w:p>
    <w:p w14:paraId="39620943" w14:textId="77777777" w:rsidR="00F04650" w:rsidRDefault="00FC1AB4" w:rsidP="00F04650">
      <w:pPr>
        <w:pStyle w:val="15"/>
        <w:ind w:leftChars="0" w:left="426"/>
      </w:pPr>
      <w:hyperlink r:id="rId15246" w:history="1">
        <w:r w:rsidR="00F04650" w:rsidRPr="0045689F">
          <w:rPr>
            <w:rStyle w:val="af3"/>
          </w:rPr>
          <w:t>http://www.caremanagement.jp/index.php?action_news_detail=true&amp;storyid=11067</w:t>
        </w:r>
      </w:hyperlink>
    </w:p>
    <w:p w14:paraId="010A1A6C" w14:textId="77777777" w:rsidR="00F04650" w:rsidRDefault="00FC1AB4" w:rsidP="00404636">
      <w:pPr>
        <w:pStyle w:val="15"/>
        <w:ind w:leftChars="0" w:left="426" w:rightChars="-50" w:right="-120"/>
      </w:pPr>
      <w:hyperlink r:id="rId15247" w:history="1">
        <w:r w:rsidR="00F04650" w:rsidRPr="0045689F">
          <w:rPr>
            <w:rStyle w:val="af3"/>
          </w:rPr>
          <w:t>http://www.silver-news.com/ps/qn/guest/news/showbody.cgi?CCODE=12&amp;NCODE=2246</w:t>
        </w:r>
      </w:hyperlink>
    </w:p>
    <w:p w14:paraId="7BA454DB" w14:textId="77777777" w:rsidR="00F04650" w:rsidRDefault="00FC1AB4" w:rsidP="00404636">
      <w:pPr>
        <w:pStyle w:val="15"/>
        <w:ind w:leftChars="0" w:left="426" w:rightChars="-50" w:right="-120"/>
        <w:rPr>
          <w:rStyle w:val="af3"/>
        </w:rPr>
      </w:pPr>
      <w:hyperlink r:id="rId15248" w:history="1">
        <w:r w:rsidR="00CD168E" w:rsidRPr="009C36DC">
          <w:rPr>
            <w:rStyle w:val="af3"/>
          </w:rPr>
          <w:t>http://www.caremanagement.jp/index.php?action_news_detail=true&amp;storyid=11308</w:t>
        </w:r>
      </w:hyperlink>
    </w:p>
    <w:p w14:paraId="6A585B87" w14:textId="77777777" w:rsidR="00182CF5" w:rsidRDefault="00FC1AB4" w:rsidP="00404636">
      <w:pPr>
        <w:pStyle w:val="15"/>
        <w:ind w:leftChars="0" w:left="426" w:rightChars="-50" w:right="-120"/>
        <w:rPr>
          <w:rStyle w:val="af3"/>
        </w:rPr>
      </w:pPr>
      <w:hyperlink r:id="rId15249" w:history="1">
        <w:r w:rsidR="00182CF5" w:rsidRPr="00182CF5">
          <w:rPr>
            <w:rStyle w:val="af3"/>
          </w:rPr>
          <w:t>http://www.silver-news.com/ps/qn/guest/news/showbody.cgi?CCODE=12&amp;NCODE=2425</w:t>
        </w:r>
      </w:hyperlink>
    </w:p>
    <w:p w14:paraId="5ABC4D17" w14:textId="77777777" w:rsidR="008D2BC9" w:rsidRPr="008D2BC9" w:rsidRDefault="00FC1AB4" w:rsidP="00404636">
      <w:pPr>
        <w:pStyle w:val="15"/>
        <w:ind w:left="480" w:rightChars="-50" w:right="-120"/>
        <w:rPr>
          <w:color w:val="0000FF"/>
          <w:u w:val="single"/>
        </w:rPr>
      </w:pPr>
      <w:hyperlink r:id="rId15250" w:history="1">
        <w:r w:rsidR="008D2BC9" w:rsidRPr="008D2BC9">
          <w:rPr>
            <w:rStyle w:val="af3"/>
          </w:rPr>
          <w:t>http://www.silver-news.com/ps/qn/guest/news/showbody.cgi?CCODE=12&amp;NCODE=2581</w:t>
        </w:r>
      </w:hyperlink>
    </w:p>
    <w:p w14:paraId="04E65FA6" w14:textId="77777777" w:rsidR="00CD168E" w:rsidRPr="008D2BC9" w:rsidRDefault="00FC1AB4" w:rsidP="00404636">
      <w:pPr>
        <w:pStyle w:val="15"/>
        <w:ind w:leftChars="0" w:left="426" w:rightChars="-50" w:right="-120"/>
        <w:rPr>
          <w:rStyle w:val="af3"/>
        </w:rPr>
      </w:pPr>
      <w:hyperlink r:id="rId15251" w:history="1">
        <w:r w:rsidR="00C57460" w:rsidRPr="00C57460">
          <w:rPr>
            <w:rStyle w:val="af3"/>
          </w:rPr>
          <w:t>http://www.caremanagement.jp/?action_news_detail=true&amp;storyid=13185</w:t>
        </w:r>
      </w:hyperlink>
    </w:p>
    <w:p w14:paraId="14F01330" w14:textId="77777777" w:rsidR="007C2650" w:rsidRPr="007C2650" w:rsidRDefault="00FC1AB4" w:rsidP="000A4E8B">
      <w:pPr>
        <w:pStyle w:val="15"/>
        <w:ind w:leftChars="175"/>
      </w:pPr>
      <w:hyperlink r:id="rId15252" w:history="1">
        <w:r w:rsidR="007C2650" w:rsidRPr="007C2650">
          <w:rPr>
            <w:rStyle w:val="af3"/>
            <w:rFonts w:hint="eastAsia"/>
          </w:rPr>
          <w:t>http://www.silver-news.com/ps/qn/guest/news/showbody.cgi?CCODE=12&amp;NCODE=2695</w:t>
        </w:r>
      </w:hyperlink>
    </w:p>
    <w:p w14:paraId="591CCE89" w14:textId="77777777" w:rsidR="00F04650" w:rsidRDefault="00FC1AB4" w:rsidP="00F04650">
      <w:pPr>
        <w:pStyle w:val="15"/>
        <w:ind w:leftChars="0" w:left="426"/>
      </w:pPr>
      <w:hyperlink r:id="rId15253" w:history="1">
        <w:r w:rsidR="00973E40" w:rsidRPr="004C3BB3">
          <w:rPr>
            <w:rStyle w:val="af3"/>
            <w:rFonts w:cs="ＭＳ Ｐゴシック"/>
          </w:rPr>
          <w:t>http://www.caremanagement.jp/index.php?action_news_detail=true&amp;storyid=13844</w:t>
        </w:r>
      </w:hyperlink>
    </w:p>
    <w:p w14:paraId="412C3D27" w14:textId="77777777" w:rsidR="00973E40" w:rsidRDefault="00FC1AB4" w:rsidP="00F04650">
      <w:pPr>
        <w:pStyle w:val="15"/>
        <w:ind w:leftChars="0" w:left="426"/>
      </w:pPr>
      <w:hyperlink r:id="rId15254" w:history="1">
        <w:r w:rsidR="009E501F" w:rsidRPr="00106705">
          <w:rPr>
            <w:rStyle w:val="af3"/>
            <w:rFonts w:cs="ＭＳ Ｐゴシック"/>
          </w:rPr>
          <w:t>http://www.caremanagement.jp/index.php?action_news_detail=true&amp;storyid=14546</w:t>
        </w:r>
      </w:hyperlink>
    </w:p>
    <w:p w14:paraId="5932E3C6" w14:textId="77777777" w:rsidR="009E501F" w:rsidRDefault="00FC1AB4" w:rsidP="00F04650">
      <w:pPr>
        <w:pStyle w:val="15"/>
        <w:ind w:leftChars="0" w:left="426"/>
        <w:rPr>
          <w:rStyle w:val="af3"/>
          <w:rFonts w:cs="ＭＳ Ｐゴシック"/>
        </w:rPr>
      </w:pPr>
      <w:hyperlink r:id="rId15255" w:history="1">
        <w:r w:rsidR="00641EA1" w:rsidRPr="005B6D26">
          <w:rPr>
            <w:rStyle w:val="af3"/>
            <w:rFonts w:cs="ＭＳ Ｐゴシック"/>
          </w:rPr>
          <w:t>http://www.caremanagement.jp/index.php?action_news_detail=true&amp;storyid=14777</w:t>
        </w:r>
      </w:hyperlink>
    </w:p>
    <w:p w14:paraId="1058FE45" w14:textId="77777777" w:rsidR="001D3679" w:rsidRDefault="00FC1AB4" w:rsidP="00F04650">
      <w:pPr>
        <w:pStyle w:val="15"/>
        <w:ind w:leftChars="0" w:left="426"/>
      </w:pPr>
      <w:hyperlink r:id="rId15256" w:history="1">
        <w:r w:rsidR="001D3679" w:rsidRPr="00CE5AD1">
          <w:rPr>
            <w:rStyle w:val="af3"/>
            <w:rFonts w:cs="ＭＳ Ｐゴシック"/>
          </w:rPr>
          <w:t>http://www.caremanagement.jp/?action_news_detail=true&amp;storyid=15036</w:t>
        </w:r>
      </w:hyperlink>
    </w:p>
    <w:p w14:paraId="411F60A7" w14:textId="77777777" w:rsidR="001D3679" w:rsidRDefault="00FC1AB4" w:rsidP="00F04650">
      <w:pPr>
        <w:pStyle w:val="15"/>
        <w:ind w:leftChars="0" w:left="426"/>
      </w:pPr>
      <w:hyperlink r:id="rId15257" w:history="1">
        <w:r w:rsidR="007175CC" w:rsidRPr="007175CC">
          <w:rPr>
            <w:rStyle w:val="af3"/>
            <w:rFonts w:cs="ＭＳ Ｐゴシック"/>
          </w:rPr>
          <w:t>http://www.silver-news.com/ps/qn/guest/news/showbody.cgi?CCODE=12&amp;NCODE=3397</w:t>
        </w:r>
      </w:hyperlink>
    </w:p>
    <w:p w14:paraId="6BCBBA5C" w14:textId="77777777" w:rsidR="007175CC" w:rsidRDefault="00FC1AB4" w:rsidP="00F04650">
      <w:pPr>
        <w:pStyle w:val="15"/>
        <w:ind w:leftChars="0" w:left="426"/>
      </w:pPr>
      <w:hyperlink r:id="rId15258" w:history="1">
        <w:r w:rsidR="007175CC" w:rsidRPr="007175CC">
          <w:rPr>
            <w:rStyle w:val="af3"/>
            <w:rFonts w:cs="ＭＳ Ｐゴシック"/>
          </w:rPr>
          <w:t>http://www.silver-news.com/ps/qn/guest/news/showbody.cgi?CCODE=12&amp;NCODE=3396</w:t>
        </w:r>
      </w:hyperlink>
    </w:p>
    <w:p w14:paraId="01B95782" w14:textId="77777777" w:rsidR="007175CC" w:rsidRDefault="00FC1AB4" w:rsidP="00F04650">
      <w:pPr>
        <w:pStyle w:val="15"/>
        <w:ind w:leftChars="0" w:left="426"/>
      </w:pPr>
      <w:hyperlink r:id="rId15259" w:history="1">
        <w:r w:rsidR="002E3D37" w:rsidRPr="005E0729">
          <w:rPr>
            <w:rStyle w:val="af3"/>
            <w:rFonts w:cs="ＭＳ Ｐゴシック"/>
          </w:rPr>
          <w:t>http://www.silver-news.com/ps/qn/guest/news/showbody.cgi?CCODE=12&amp;NCODE=3427</w:t>
        </w:r>
      </w:hyperlink>
    </w:p>
    <w:p w14:paraId="3E5EC1E9" w14:textId="77777777" w:rsidR="00CF48DA" w:rsidRPr="00CF48DA" w:rsidRDefault="00FC1AB4" w:rsidP="00CF48DA">
      <w:pPr>
        <w:pStyle w:val="15"/>
        <w:ind w:left="480"/>
      </w:pPr>
      <w:hyperlink r:id="rId15260" w:history="1">
        <w:r w:rsidR="00CF48DA" w:rsidRPr="00CF48DA">
          <w:rPr>
            <w:rStyle w:val="af3"/>
            <w:rFonts w:cs="ＭＳ Ｐゴシック"/>
          </w:rPr>
          <w:t>https://www.cbnews.jp/news/entry/20190613191148</w:t>
        </w:r>
      </w:hyperlink>
    </w:p>
    <w:p w14:paraId="5441DD84" w14:textId="77777777" w:rsidR="002E3D37" w:rsidRDefault="00FC1AB4" w:rsidP="00F04650">
      <w:pPr>
        <w:pStyle w:val="15"/>
        <w:ind w:leftChars="0" w:left="426"/>
      </w:pPr>
      <w:hyperlink r:id="rId15261" w:history="1">
        <w:r w:rsidR="00B50CCC" w:rsidRPr="00161176">
          <w:rPr>
            <w:rStyle w:val="af3"/>
            <w:rFonts w:cs="ＭＳ Ｐゴシック"/>
          </w:rPr>
          <w:t>http://www.silver-news.com/ps/qn/guest/news/showbody.cgi?CCODE=12&amp;NCODE=3447</w:t>
        </w:r>
      </w:hyperlink>
    </w:p>
    <w:p w14:paraId="7DDBE193" w14:textId="77777777" w:rsidR="00B50CCC" w:rsidRDefault="00FC1AB4" w:rsidP="00452348">
      <w:pPr>
        <w:pStyle w:val="15"/>
        <w:ind w:left="480"/>
      </w:pPr>
      <w:hyperlink r:id="rId15262" w:history="1">
        <w:r w:rsidR="00452348" w:rsidRPr="00452348">
          <w:rPr>
            <w:rStyle w:val="af3"/>
            <w:rFonts w:cs="ＭＳ Ｐゴシック"/>
          </w:rPr>
          <w:t>https://www.cbnews.jp/news/entry/20190701141150</w:t>
        </w:r>
      </w:hyperlink>
    </w:p>
    <w:p w14:paraId="7769AF52" w14:textId="77777777" w:rsidR="00452348" w:rsidRDefault="00FC1AB4" w:rsidP="00F04650">
      <w:pPr>
        <w:pStyle w:val="15"/>
        <w:ind w:leftChars="0" w:left="426"/>
      </w:pPr>
      <w:hyperlink r:id="rId15263" w:history="1">
        <w:r w:rsidR="00FA67BA" w:rsidRPr="002F55D1">
          <w:rPr>
            <w:rStyle w:val="af3"/>
            <w:rFonts w:cs="ＭＳ Ｐゴシック"/>
          </w:rPr>
          <w:t>https://www.cbnews.jp/news/entry/20190705152407</w:t>
        </w:r>
      </w:hyperlink>
    </w:p>
    <w:p w14:paraId="2BCBFB8A" w14:textId="2A59B369" w:rsidR="00420148" w:rsidRPr="00420148" w:rsidRDefault="00FC1AB4" w:rsidP="00F04650">
      <w:pPr>
        <w:pStyle w:val="15"/>
        <w:ind w:leftChars="0" w:left="426"/>
      </w:pPr>
      <w:hyperlink r:id="rId15264" w:history="1">
        <w:r w:rsidR="00EA6FCE" w:rsidRPr="00135428">
          <w:rPr>
            <w:rStyle w:val="af3"/>
            <w:rFonts w:cs="ＭＳ Ｐゴシック"/>
          </w:rPr>
          <w:t>https://www.cbnews.jp/news/entry/20190821174811</w:t>
        </w:r>
      </w:hyperlink>
    </w:p>
    <w:p w14:paraId="4B7DBAA5" w14:textId="77777777" w:rsidR="007C2650" w:rsidRPr="007C2650" w:rsidRDefault="007C2650" w:rsidP="00F04650">
      <w:pPr>
        <w:pStyle w:val="15"/>
        <w:ind w:leftChars="0" w:left="426"/>
      </w:pPr>
    </w:p>
    <w:p w14:paraId="316E19CB" w14:textId="77777777" w:rsidR="00B800CC" w:rsidRDefault="00B800CC" w:rsidP="00404636">
      <w:pPr>
        <w:ind w:left="426" w:rightChars="-50" w:right="-120"/>
      </w:pPr>
      <w:r>
        <w:t>2</w:t>
      </w:r>
      <w:r>
        <w:rPr>
          <w:rFonts w:hint="eastAsia"/>
        </w:rPr>
        <w:t>．介護老人保健施設</w:t>
      </w:r>
    </w:p>
    <w:p w14:paraId="67E05005" w14:textId="389BE6A4" w:rsidR="00B800CC" w:rsidRPr="009E67CE" w:rsidRDefault="00B800CC" w:rsidP="009E67CE">
      <w:pPr>
        <w:pStyle w:val="0"/>
        <w:ind w:left="426" w:rightChars="-50" w:right="-120"/>
        <w:rPr>
          <w:b/>
          <w:bCs/>
        </w:rPr>
      </w:pPr>
      <w:r>
        <w:rPr>
          <w:rFonts w:hint="eastAsia"/>
          <w:lang w:eastAsia="zh-TW"/>
        </w:rPr>
        <w:lastRenderedPageBreak/>
        <w:t>社団法人全国老人保健施設協会</w:t>
      </w:r>
      <w:r>
        <w:rPr>
          <w:rFonts w:hint="eastAsia"/>
        </w:rPr>
        <w:t>／</w:t>
      </w:r>
      <w:r w:rsidR="006E6161" w:rsidRPr="006E6161">
        <w:rPr>
          <w:rFonts w:hint="eastAsia"/>
        </w:rPr>
        <w:t> </w:t>
      </w:r>
      <w:hyperlink r:id="rId15265" w:history="1">
        <w:r w:rsidR="006E6161" w:rsidRPr="006E6161">
          <w:rPr>
            <w:rStyle w:val="af3"/>
            <w:rFonts w:cs="ＭＳ Ｐゴシック" w:hint="eastAsia"/>
          </w:rPr>
          <w:t>協会からのお知らせ</w:t>
        </w:r>
      </w:hyperlink>
      <w:r w:rsidR="009E67CE">
        <w:rPr>
          <w:rFonts w:hint="eastAsia"/>
          <w:b/>
          <w:bCs/>
        </w:rPr>
        <w:t>／</w:t>
      </w:r>
      <w:hyperlink r:id="rId15266" w:history="1">
        <w:r w:rsidR="009E67CE" w:rsidRPr="009E67CE">
          <w:rPr>
            <w:rStyle w:val="af3"/>
            <w:rFonts w:cs="ＭＳ Ｐゴシック" w:hint="eastAsia"/>
          </w:rPr>
          <w:t>新型コロナウイルス感染症関連</w:t>
        </w:r>
      </w:hyperlink>
      <w:r w:rsidR="009E67CE">
        <w:rPr>
          <w:rFonts w:hint="eastAsia"/>
        </w:rPr>
        <w:t>／</w:t>
      </w:r>
      <w:r>
        <w:rPr>
          <w:rFonts w:hint="eastAsia"/>
        </w:rPr>
        <w:t>関連ニュース</w:t>
      </w:r>
    </w:p>
    <w:p w14:paraId="74CA6643" w14:textId="4485C5DE" w:rsidR="00FC6A3E" w:rsidRPr="00FC6A3E" w:rsidRDefault="00FC1AB4" w:rsidP="00404636">
      <w:pPr>
        <w:pStyle w:val="afe"/>
        <w:ind w:left="480" w:right="-120"/>
        <w:rPr>
          <w:rStyle w:val="af3"/>
        </w:rPr>
      </w:pPr>
      <w:hyperlink r:id="rId15267" w:history="1">
        <w:r w:rsidR="00FC6A3E" w:rsidRPr="00372793">
          <w:rPr>
            <w:rStyle w:val="af3"/>
          </w:rPr>
          <w:t>https://www.roken.or.jp/</w:t>
        </w:r>
      </w:hyperlink>
    </w:p>
    <w:p w14:paraId="4EFE1810" w14:textId="77777777" w:rsidR="00FC7B98" w:rsidRDefault="00FC1AB4" w:rsidP="00FA7861">
      <w:pPr>
        <w:pStyle w:val="afe"/>
        <w:ind w:left="480" w:right="-120"/>
      </w:pPr>
      <w:hyperlink r:id="rId15268" w:history="1">
        <w:r w:rsidR="00823424" w:rsidRPr="00823424">
          <w:rPr>
            <w:rStyle w:val="af3"/>
            <w:rFonts w:cs="ＭＳ Ｐゴシック"/>
          </w:rPr>
          <w:t>「</w:t>
        </w:r>
        <w:r w:rsidR="00B800CC" w:rsidRPr="00823424">
          <w:rPr>
            <w:rStyle w:val="af3"/>
            <w:rFonts w:hint="eastAsia"/>
          </w:rPr>
          <w:t>介護団体</w:t>
        </w:r>
        <w:r w:rsidR="00823424" w:rsidRPr="00823424">
          <w:rPr>
            <w:rStyle w:val="af3"/>
            <w:rFonts w:hint="eastAsia"/>
          </w:rPr>
          <w:t>」</w:t>
        </w:r>
        <w:r w:rsidR="00B800CC" w:rsidRPr="00823424">
          <w:rPr>
            <w:rStyle w:val="af3"/>
            <w:rFonts w:hint="eastAsia"/>
          </w:rPr>
          <w:t>に関連する記事</w:t>
        </w:r>
        <w:r w:rsidR="00B800CC" w:rsidRPr="00823424">
          <w:rPr>
            <w:rStyle w:val="af3"/>
          </w:rPr>
          <w:t xml:space="preserve">- </w:t>
        </w:r>
        <w:r w:rsidR="00B800CC" w:rsidRPr="00823424">
          <w:rPr>
            <w:rStyle w:val="af3"/>
            <w:rFonts w:hint="eastAsia"/>
          </w:rPr>
          <w:t>医療介護</w:t>
        </w:r>
        <w:r w:rsidR="00B800CC" w:rsidRPr="00823424">
          <w:rPr>
            <w:rStyle w:val="af3"/>
          </w:rPr>
          <w:t>CB</w:t>
        </w:r>
        <w:r w:rsidR="00B800CC" w:rsidRPr="00823424">
          <w:rPr>
            <w:rStyle w:val="af3"/>
            <w:rFonts w:hint="eastAsia"/>
          </w:rPr>
          <w:t>ニュース</w:t>
        </w:r>
        <w:r w:rsidR="00B800CC" w:rsidRPr="00823424">
          <w:rPr>
            <w:rStyle w:val="af3"/>
          </w:rPr>
          <w:t xml:space="preserve"> - </w:t>
        </w:r>
        <w:r w:rsidR="00B800CC" w:rsidRPr="00823424">
          <w:rPr>
            <w:rStyle w:val="af3"/>
            <w:rFonts w:hint="eastAsia"/>
          </w:rPr>
          <w:t>キャリアブレイン</w:t>
        </w:r>
      </w:hyperlink>
    </w:p>
    <w:p w14:paraId="04EE03F2" w14:textId="77777777" w:rsidR="00FC7B98" w:rsidRPr="00FC7B98" w:rsidRDefault="00FC1AB4" w:rsidP="00FC7B98">
      <w:pPr>
        <w:pStyle w:val="afe"/>
        <w:ind w:left="480" w:right="-120"/>
      </w:pPr>
      <w:hyperlink r:id="rId15269" w:history="1">
        <w:r w:rsidR="00FC7B98" w:rsidRPr="00FC7B98">
          <w:rPr>
            <w:rStyle w:val="af3"/>
            <w:rFonts w:cs="ＭＳ Ｐゴシック"/>
          </w:rPr>
          <w:t>http://www.silver-news.com/ps/qn/guest/news/showbody.cgi?CCODE=12&amp;NCODE=3372</w:t>
        </w:r>
      </w:hyperlink>
    </w:p>
    <w:p w14:paraId="3A19FE22" w14:textId="77777777" w:rsidR="00FA7861" w:rsidRPr="00FA7861" w:rsidRDefault="00FC1AB4" w:rsidP="00FA7861">
      <w:pPr>
        <w:pStyle w:val="afe"/>
        <w:ind w:left="480" w:right="-120"/>
        <w:rPr>
          <w:color w:val="0000FF"/>
          <w:u w:val="single"/>
        </w:rPr>
      </w:pPr>
      <w:hyperlink r:id="rId15270" w:history="1">
        <w:r w:rsidR="00FA7861" w:rsidRPr="00FA7861">
          <w:rPr>
            <w:rStyle w:val="af3"/>
            <w:rFonts w:cs="ＭＳ Ｐゴシック"/>
          </w:rPr>
          <w:t>http://www.silver-news.com/ps/qn/guest/news/showbody.cgi?CCODE=12&amp;NCODE=3300</w:t>
        </w:r>
      </w:hyperlink>
    </w:p>
    <w:p w14:paraId="12372011" w14:textId="77777777" w:rsidR="006760C0" w:rsidRDefault="00FC1AB4" w:rsidP="00404636">
      <w:pPr>
        <w:pStyle w:val="afe"/>
        <w:ind w:left="480" w:right="-120"/>
        <w:rPr>
          <w:rStyle w:val="af3"/>
        </w:rPr>
      </w:pPr>
      <w:hyperlink r:id="rId15271" w:history="1">
        <w:r w:rsidR="006760C0" w:rsidRPr="006760C0">
          <w:rPr>
            <w:rStyle w:val="af3"/>
            <w:rFonts w:hint="eastAsia"/>
          </w:rPr>
          <w:t>http://www.silver-news.com/ps/qn/guest/news/showbody.cgi?CCODE=12&amp;NCODE=2272</w:t>
        </w:r>
      </w:hyperlink>
    </w:p>
    <w:p w14:paraId="67D5EB1D" w14:textId="77777777" w:rsidR="00D97EAC" w:rsidRDefault="00FC1AB4" w:rsidP="00404636">
      <w:pPr>
        <w:pStyle w:val="afe"/>
        <w:ind w:left="480" w:right="-120"/>
        <w:rPr>
          <w:rStyle w:val="af3"/>
        </w:rPr>
      </w:pPr>
      <w:hyperlink r:id="rId15272" w:history="1">
        <w:r w:rsidR="00D97EAC" w:rsidRPr="00D97EAC">
          <w:rPr>
            <w:rStyle w:val="af3"/>
            <w:rFonts w:hint="eastAsia"/>
          </w:rPr>
          <w:t>http://www.silver-news.com/ps/qn/guest/news/showbody.cgi?CCODE=12&amp;NCODE=2510</w:t>
        </w:r>
      </w:hyperlink>
    </w:p>
    <w:p w14:paraId="14A9A78E" w14:textId="77777777" w:rsidR="00982B40" w:rsidRDefault="00FC1AB4" w:rsidP="00404636">
      <w:pPr>
        <w:pStyle w:val="afe"/>
        <w:ind w:left="480" w:right="-120"/>
        <w:rPr>
          <w:color w:val="0000FF"/>
          <w:u w:val="single"/>
        </w:rPr>
      </w:pPr>
      <w:hyperlink r:id="rId15273" w:history="1">
        <w:r w:rsidR="00982B40" w:rsidRPr="00560D6C">
          <w:rPr>
            <w:rStyle w:val="af3"/>
          </w:rPr>
          <w:t>http://www.silver-news.com/ps/qn/guest/news/showbody.cgi?CCODE=11&amp;NCODE=417</w:t>
        </w:r>
      </w:hyperlink>
    </w:p>
    <w:p w14:paraId="4B8DBB44" w14:textId="77777777" w:rsidR="00862641" w:rsidRDefault="00FC1AB4" w:rsidP="00862641">
      <w:pPr>
        <w:pStyle w:val="afe"/>
        <w:ind w:left="480" w:right="-120"/>
        <w:rPr>
          <w:rStyle w:val="af3"/>
          <w:rFonts w:cs="ＭＳ Ｐゴシック"/>
        </w:rPr>
      </w:pPr>
      <w:hyperlink r:id="rId15274" w:history="1">
        <w:r w:rsidR="00862641" w:rsidRPr="00F71955">
          <w:rPr>
            <w:rStyle w:val="af3"/>
            <w:rFonts w:cs="ＭＳ Ｐゴシック"/>
          </w:rPr>
          <w:t>https://www.cbnews.jp/news/entry/</w:t>
        </w:r>
        <w:r w:rsidR="00862641" w:rsidRPr="00F71955">
          <w:rPr>
            <w:rStyle w:val="af3"/>
            <w:rFonts w:cs="ＭＳ Ｐゴシック" w:hint="eastAsia"/>
          </w:rPr>
          <w:t>46542</w:t>
        </w:r>
      </w:hyperlink>
    </w:p>
    <w:p w14:paraId="175600E3" w14:textId="77777777" w:rsidR="007C13F1" w:rsidRDefault="00FC1AB4" w:rsidP="00862641">
      <w:pPr>
        <w:pStyle w:val="afe"/>
        <w:ind w:left="480" w:right="-120"/>
        <w:rPr>
          <w:rStyle w:val="af3"/>
          <w:rFonts w:cs="ＭＳ Ｐゴシック"/>
        </w:rPr>
      </w:pPr>
      <w:hyperlink r:id="rId15275" w:history="1">
        <w:r w:rsidR="007C13F1" w:rsidRPr="007C13F1">
          <w:rPr>
            <w:rStyle w:val="af3"/>
            <w:rFonts w:cs="ＭＳ Ｐゴシック"/>
          </w:rPr>
          <w:t>http://www.silver-news.com/ps/qn/guest/news/showbody.cgi?CCODE=11&amp;NCODE=535</w:t>
        </w:r>
      </w:hyperlink>
    </w:p>
    <w:p w14:paraId="596CCE7E" w14:textId="77777777" w:rsidR="00FA7861" w:rsidRDefault="00FC1AB4" w:rsidP="00862641">
      <w:pPr>
        <w:pStyle w:val="afe"/>
        <w:ind w:left="480" w:right="-120"/>
        <w:rPr>
          <w:rStyle w:val="af3"/>
          <w:rFonts w:cs="ＭＳ Ｐゴシック"/>
        </w:rPr>
      </w:pPr>
      <w:hyperlink r:id="rId15276" w:history="1">
        <w:r w:rsidR="00FA7861" w:rsidRPr="00CB00EB">
          <w:rPr>
            <w:rStyle w:val="af3"/>
            <w:rFonts w:cs="ＭＳ Ｐゴシック"/>
          </w:rPr>
          <w:t>http://www.caremanagement.jp/?action_news_detail=true&amp;storyid=10066&amp;view=all</w:t>
        </w:r>
      </w:hyperlink>
    </w:p>
    <w:p w14:paraId="3E3AA34C" w14:textId="31E53638" w:rsidR="009E67CE" w:rsidRPr="006E6161" w:rsidRDefault="006E6161" w:rsidP="00862641">
      <w:pPr>
        <w:pStyle w:val="afe"/>
        <w:ind w:left="480" w:right="-120"/>
        <w:rPr>
          <w:rStyle w:val="af3"/>
          <w:rFonts w:cs="ＭＳ Ｐゴシック"/>
        </w:rPr>
      </w:pPr>
      <w:r>
        <w:fldChar w:fldCharType="begin"/>
      </w:r>
      <w:r>
        <w:instrText xml:space="preserve"> </w:instrText>
      </w:r>
      <w:r>
        <w:rPr>
          <w:rFonts w:hint="eastAsia"/>
        </w:rPr>
        <w:instrText>HYPERLINK "https://www.roken.or.jp/archives/20874"</w:instrText>
      </w:r>
      <w:r>
        <w:instrText xml:space="preserve"> </w:instrText>
      </w:r>
      <w:r>
        <w:fldChar w:fldCharType="separate"/>
      </w:r>
      <w:r w:rsidR="009E67CE" w:rsidRPr="006E6161">
        <w:rPr>
          <w:rStyle w:val="af3"/>
          <w:rFonts w:cs="ＭＳ Ｐゴシック" w:hint="eastAsia"/>
        </w:rPr>
        <w:t>新型コロナウイルス感染症関連</w:t>
      </w:r>
    </w:p>
    <w:p w14:paraId="6A97672F" w14:textId="3C73B221" w:rsidR="00BB727D" w:rsidRPr="00BB727D" w:rsidRDefault="006E6161" w:rsidP="00862641">
      <w:pPr>
        <w:pStyle w:val="afe"/>
        <w:ind w:left="480" w:right="-120"/>
        <w:rPr>
          <w:rStyle w:val="af3"/>
          <w:rFonts w:cs="ＭＳ Ｐゴシック"/>
        </w:rPr>
      </w:pPr>
      <w:r>
        <w:fldChar w:fldCharType="end"/>
      </w:r>
      <w:hyperlink r:id="rId15277" w:history="1">
        <w:r w:rsidR="00BB727D" w:rsidRPr="00BB727D">
          <w:rPr>
            <w:rStyle w:val="af3"/>
            <w:rFonts w:cs="ＭＳ Ｐゴシック"/>
          </w:rPr>
          <w:t>都医の平川副会長「介護崩壊を防ぐには原則入院対応の徹底を」（7月30日）</w:t>
        </w:r>
      </w:hyperlink>
    </w:p>
    <w:p w14:paraId="4D5E6857" w14:textId="77777777" w:rsidR="00606317" w:rsidRDefault="00FC1AB4" w:rsidP="00862641">
      <w:pPr>
        <w:pStyle w:val="afe"/>
        <w:ind w:left="480" w:right="-120"/>
      </w:pPr>
      <w:hyperlink r:id="rId15278" w:history="1">
        <w:r w:rsidR="00606317" w:rsidRPr="00606317">
          <w:rPr>
            <w:rStyle w:val="af3"/>
            <w:rFonts w:cs="ＭＳ Ｐゴシック"/>
          </w:rPr>
          <w:t>介護現場における新型コロナウイルス感染者の対応について</w:t>
        </w:r>
      </w:hyperlink>
      <w:r w:rsidR="00D16DD0" w:rsidRPr="00D16DD0">
        <w:t>（2020.04.21）</w:t>
      </w:r>
    </w:p>
    <w:p w14:paraId="39D5AB85" w14:textId="77777777" w:rsidR="00BD28C1" w:rsidRDefault="00FC1AB4" w:rsidP="00862641">
      <w:pPr>
        <w:pStyle w:val="afe"/>
        <w:ind w:left="480" w:right="-120"/>
      </w:pPr>
      <w:hyperlink r:id="rId15279" w:history="1">
        <w:r w:rsidR="00BB727D" w:rsidRPr="00BB727D">
          <w:rPr>
            <w:rStyle w:val="af3"/>
            <w:rFonts w:cs="ＭＳ Ｐゴシック"/>
          </w:rPr>
          <w:t>全老健が新型コロナで会見「陽性者の受入病床の増床を」(4月28日）</w:t>
        </w:r>
      </w:hyperlink>
    </w:p>
    <w:p w14:paraId="5521E5F5" w14:textId="77777777" w:rsidR="00D16DD0" w:rsidRPr="00D16DD0" w:rsidRDefault="00FC1AB4" w:rsidP="00862641">
      <w:pPr>
        <w:pStyle w:val="afe"/>
        <w:ind w:left="480" w:right="-120"/>
        <w:rPr>
          <w:rStyle w:val="af3"/>
          <w:rFonts w:cs="ＭＳ Ｐゴシック"/>
        </w:rPr>
      </w:pPr>
      <w:hyperlink r:id="rId15280" w:history="1">
        <w:r w:rsidR="00D16DD0" w:rsidRPr="0025564A">
          <w:rPr>
            <w:rStyle w:val="af3"/>
            <w:rFonts w:cs="ＭＳ Ｐゴシック"/>
          </w:rPr>
          <w:t>介護施設感染者入院できず松戸、市川など全国4カ所</w:t>
        </w:r>
      </w:hyperlink>
      <w:r w:rsidR="0025564A" w:rsidRPr="00D16DD0">
        <w:t>（</w:t>
      </w:r>
      <w:r w:rsidR="0025564A" w:rsidRPr="0025564A">
        <w:t>2020.04.30千葉日報</w:t>
      </w:r>
      <w:r w:rsidR="0025564A" w:rsidRPr="00D16DD0">
        <w:t>）</w:t>
      </w:r>
    </w:p>
    <w:p w14:paraId="107FBD47" w14:textId="77777777" w:rsidR="001A5B4F" w:rsidRPr="001A5B4F" w:rsidRDefault="00FC1AB4" w:rsidP="00862641">
      <w:pPr>
        <w:pStyle w:val="afe"/>
        <w:ind w:left="480" w:right="-120"/>
        <w:rPr>
          <w:rStyle w:val="af3"/>
          <w:rFonts w:cs="ＭＳ Ｐゴシック"/>
        </w:rPr>
      </w:pPr>
      <w:hyperlink r:id="rId15281" w:history="1">
        <w:r w:rsidR="001A5B4F" w:rsidRPr="001A5B4F">
          <w:rPr>
            <w:rStyle w:val="af3"/>
            <w:rFonts w:cs="ＭＳ Ｐゴシック"/>
          </w:rPr>
          <w:t>http://www.silver-news.com/ps/qn/guest/news/showbody.cgi?CCODE=11&amp;NCODE=641</w:t>
        </w:r>
      </w:hyperlink>
    </w:p>
    <w:p w14:paraId="0F8CF508" w14:textId="77777777" w:rsidR="00EA5512" w:rsidRDefault="00FC1AB4" w:rsidP="00862641">
      <w:pPr>
        <w:pStyle w:val="afe"/>
        <w:ind w:left="480" w:right="-120"/>
        <w:rPr>
          <w:rStyle w:val="af3"/>
          <w:rFonts w:cs="ＭＳ Ｐゴシック"/>
        </w:rPr>
      </w:pPr>
      <w:hyperlink r:id="rId15282" w:history="1">
        <w:r w:rsidR="000470B7" w:rsidRPr="00720B44">
          <w:rPr>
            <w:rStyle w:val="af3"/>
            <w:rFonts w:cs="ＭＳ Ｐゴシック"/>
          </w:rPr>
          <w:t>https://www.cbnews.jp/news/entry/20200428205059</w:t>
        </w:r>
      </w:hyperlink>
    </w:p>
    <w:p w14:paraId="2DA0FC23" w14:textId="77777777" w:rsidR="009D31A1" w:rsidRPr="009E67CE" w:rsidRDefault="009D31A1" w:rsidP="00862641">
      <w:pPr>
        <w:pStyle w:val="afe"/>
        <w:ind w:left="480" w:right="-120"/>
      </w:pPr>
    </w:p>
    <w:p w14:paraId="13F5A874" w14:textId="77777777" w:rsidR="00B800CC" w:rsidRDefault="00B800CC" w:rsidP="00D16DD0">
      <w:pPr>
        <w:pStyle w:val="0"/>
        <w:ind w:left="426" w:right="-105"/>
      </w:pPr>
      <w:r>
        <w:rPr>
          <w:rFonts w:hint="eastAsia"/>
        </w:rPr>
        <w:t>「病床の転換に伴う病院又は診療所と介護老人保健施設等との併設について」の一部改正について</w:t>
      </w:r>
      <w:r>
        <w:t xml:space="preserve"> (PDF:311KB)</w:t>
      </w:r>
      <w:r>
        <w:rPr>
          <w:rFonts w:hint="eastAsia"/>
        </w:rPr>
        <w:t>厚生労働省老健局（</w:t>
      </w:r>
      <w:r>
        <w:t>2012.03.30</w:t>
      </w:r>
      <w:r>
        <w:rPr>
          <w:rFonts w:hint="eastAsia"/>
        </w:rPr>
        <w:t>課長通知）ＰＤＦ（介護保険最新情報</w:t>
      </w:r>
      <w:r>
        <w:t>vol.272</w:t>
      </w:r>
      <w:r>
        <w:rPr>
          <w:rFonts w:hint="eastAsia"/>
        </w:rPr>
        <w:t>）</w:t>
      </w:r>
      <w:r w:rsidR="00353613">
        <w:rPr>
          <w:rFonts w:hint="eastAsia"/>
        </w:rPr>
        <w:t>／</w:t>
      </w:r>
      <w:r w:rsidR="00353613" w:rsidRPr="00353613">
        <w:t>厚生労働大臣の定める介護老人保健施設を開設できる者の一部を改正する件」の施行について</w:t>
      </w:r>
      <w:r w:rsidR="00353613">
        <w:t>（</w:t>
      </w:r>
      <w:r w:rsidR="00353613" w:rsidRPr="00353613">
        <w:t>平成27年4月1日</w:t>
      </w:r>
      <w:r w:rsidR="00353613">
        <w:t>）</w:t>
      </w:r>
      <w:r w:rsidR="00353613" w:rsidRPr="00353613">
        <w:t>介護保険最新情報vol.456</w:t>
      </w:r>
      <w:r w:rsidR="00353613">
        <w:t>／関連ニュース</w:t>
      </w:r>
    </w:p>
    <w:p w14:paraId="524C2688" w14:textId="77777777" w:rsidR="00B800CC" w:rsidRDefault="00FC1AB4" w:rsidP="00404636">
      <w:pPr>
        <w:pStyle w:val="afe"/>
        <w:ind w:left="480" w:right="-120"/>
        <w:rPr>
          <w:rStyle w:val="af3"/>
        </w:rPr>
      </w:pPr>
      <w:hyperlink r:id="rId15283" w:history="1">
        <w:r w:rsidR="00274BE6" w:rsidRPr="00274BE6">
          <w:rPr>
            <w:rStyle w:val="af3"/>
            <w:rFonts w:hint="eastAsia"/>
          </w:rPr>
          <w:t>ＰＤＦ（介護保険最新情報vol.272）</w:t>
        </w:r>
      </w:hyperlink>
    </w:p>
    <w:p w14:paraId="4E6F18AE" w14:textId="77777777" w:rsidR="00353613" w:rsidRDefault="00FC1AB4" w:rsidP="00404636">
      <w:pPr>
        <w:pStyle w:val="afe"/>
        <w:ind w:left="480" w:right="-120"/>
        <w:rPr>
          <w:rStyle w:val="af3"/>
        </w:rPr>
      </w:pPr>
      <w:hyperlink r:id="rId15284" w:history="1">
        <w:r w:rsidR="00274BE6" w:rsidRPr="00274BE6">
          <w:rPr>
            <w:rStyle w:val="af3"/>
            <w:rFonts w:hint="eastAsia"/>
          </w:rPr>
          <w:t>介護保険最新情報vol.456</w:t>
        </w:r>
      </w:hyperlink>
    </w:p>
    <w:p w14:paraId="1712ACEC" w14:textId="77777777" w:rsidR="00353613" w:rsidRDefault="00FC1AB4" w:rsidP="00404636">
      <w:pPr>
        <w:pStyle w:val="afe"/>
        <w:ind w:left="480" w:right="-120"/>
        <w:rPr>
          <w:rStyle w:val="af3"/>
        </w:rPr>
      </w:pPr>
      <w:hyperlink r:id="rId15285" w:history="1">
        <w:r w:rsidR="00353613" w:rsidRPr="007B0003">
          <w:rPr>
            <w:rStyle w:val="af3"/>
          </w:rPr>
          <w:t>http://www.caremanagement.jp/?action_news_detail=true&amp;storyid=12920</w:t>
        </w:r>
      </w:hyperlink>
    </w:p>
    <w:p w14:paraId="428087D1" w14:textId="77777777" w:rsidR="009D31A1" w:rsidRDefault="009D31A1" w:rsidP="00404636">
      <w:pPr>
        <w:pStyle w:val="afe"/>
        <w:ind w:left="480" w:right="-120"/>
        <w:rPr>
          <w:rStyle w:val="af3"/>
        </w:rPr>
      </w:pPr>
    </w:p>
    <w:p w14:paraId="57E72B99" w14:textId="77777777" w:rsidR="001B3D53" w:rsidRDefault="001B3D53" w:rsidP="001B3D53">
      <w:pPr>
        <w:pStyle w:val="0"/>
        <w:ind w:left="426"/>
      </w:pPr>
      <w:r w:rsidRPr="005A7EFE">
        <w:rPr>
          <w:rFonts w:hint="eastAsia"/>
        </w:rPr>
        <w:t>独立行政法人福祉医療機構</w:t>
      </w:r>
      <w:r w:rsidR="00FC1AB4">
        <w:fldChar w:fldCharType="begin"/>
      </w:r>
      <w:r w:rsidR="00FC1AB4">
        <w:instrText xml:space="preserve"> HYPERLINK "https://www.wam.go.jp/hp/" </w:instrText>
      </w:r>
      <w:r w:rsidR="00FC1AB4">
        <w:fldChar w:fldCharType="separate"/>
      </w:r>
      <w:r w:rsidRPr="005A7EFE">
        <w:rPr>
          <w:rStyle w:val="af3"/>
          <w:rFonts w:cs="ＭＳ Ｐゴシック" w:hint="eastAsia"/>
        </w:rPr>
        <w:t>WAM</w:t>
      </w:r>
      <w:r w:rsidR="00FC1AB4">
        <w:rPr>
          <w:rStyle w:val="af3"/>
          <w:rFonts w:cs="ＭＳ Ｐゴシック"/>
        </w:rPr>
        <w:fldChar w:fldCharType="end"/>
      </w:r>
      <w:r w:rsidRPr="005A7EFE">
        <w:rPr>
          <w:rFonts w:hint="eastAsia"/>
        </w:rPr>
        <w:t> </w:t>
      </w:r>
      <w:r w:rsidRPr="00DB01A9">
        <w:rPr>
          <w:rFonts w:hint="eastAsia"/>
        </w:rPr>
        <w:t>&gt; </w:t>
      </w:r>
      <w:hyperlink r:id="rId15286" w:history="1">
        <w:r w:rsidRPr="00DB01A9">
          <w:rPr>
            <w:rStyle w:val="af3"/>
            <w:rFonts w:cs="ＭＳ Ｐゴシック" w:hint="eastAsia"/>
          </w:rPr>
          <w:t xml:space="preserve">経営サポート事業 </w:t>
        </w:r>
      </w:hyperlink>
      <w:r w:rsidRPr="00C51DF8">
        <w:rPr>
          <w:rFonts w:hint="eastAsia"/>
        </w:rPr>
        <w:t>&gt; 調査・レポート</w:t>
      </w:r>
      <w:r>
        <w:rPr>
          <w:rFonts w:hint="eastAsia"/>
        </w:rPr>
        <w:t>／リサーチレポート</w:t>
      </w:r>
      <w:r w:rsidRPr="001B3D53">
        <w:t>2019年度介護老人保健施設の経営状況について（2021.03.01公表</w:t>
      </w:r>
      <w:r>
        <w:t>）</w:t>
      </w:r>
      <w:r>
        <w:rPr>
          <w:rFonts w:hint="eastAsia"/>
        </w:rPr>
        <w:t>／</w:t>
      </w:r>
      <w:r w:rsidRPr="00C51DF8">
        <w:rPr>
          <w:rFonts w:hint="eastAsia"/>
        </w:rPr>
        <w:t>関連ニュース</w:t>
      </w:r>
      <w:r>
        <w:rPr>
          <w:rFonts w:hint="eastAsia"/>
        </w:rPr>
        <w:t xml:space="preserve"> </w:t>
      </w:r>
      <w:r>
        <w:t xml:space="preserve"> </w:t>
      </w:r>
    </w:p>
    <w:p w14:paraId="5A808225" w14:textId="77777777" w:rsidR="001B3D53" w:rsidRPr="005A7EFE" w:rsidRDefault="00FC1AB4" w:rsidP="001B3D53">
      <w:pPr>
        <w:pStyle w:val="afe"/>
        <w:ind w:left="480" w:right="-120"/>
        <w:rPr>
          <w:rStyle w:val="af3"/>
        </w:rPr>
      </w:pPr>
      <w:hyperlink r:id="rId15287" w:history="1">
        <w:r w:rsidR="001B3D53" w:rsidRPr="007D4484">
          <w:rPr>
            <w:rStyle w:val="af3"/>
          </w:rPr>
          <w:t>https://www.wam.go.jp/hp/</w:t>
        </w:r>
      </w:hyperlink>
    </w:p>
    <w:p w14:paraId="0F0D9F0F" w14:textId="77777777" w:rsidR="001B3D53" w:rsidRDefault="00FC1AB4" w:rsidP="001B3D53">
      <w:pPr>
        <w:pStyle w:val="afe"/>
        <w:ind w:left="480" w:right="-120"/>
        <w:rPr>
          <w:rFonts w:cs="Times New Roman"/>
          <w:color w:val="0000FF"/>
          <w:u w:val="single"/>
        </w:rPr>
      </w:pPr>
      <w:hyperlink r:id="rId15288" w:history="1">
        <w:r w:rsidR="001B3D53" w:rsidRPr="007D4484">
          <w:rPr>
            <w:rStyle w:val="af3"/>
          </w:rPr>
          <w:t>https://www.wam.go.jp/hp/cat/keieisupport/</w:t>
        </w:r>
      </w:hyperlink>
    </w:p>
    <w:p w14:paraId="189BBF38" w14:textId="77777777" w:rsidR="001B3D53" w:rsidRPr="001B3D53" w:rsidRDefault="00FC1AB4" w:rsidP="00404636">
      <w:pPr>
        <w:pStyle w:val="afe"/>
        <w:ind w:left="480" w:right="-120"/>
      </w:pPr>
      <w:hyperlink r:id="rId15289" w:history="1">
        <w:r w:rsidR="001B3D53" w:rsidRPr="001B3D53">
          <w:rPr>
            <w:rStyle w:val="af3"/>
            <w:rFonts w:cs="ＭＳ Ｐゴシック" w:hint="eastAsia"/>
            <w:bCs/>
          </w:rPr>
          <w:t>2019年度（令和元年度）　介護老人保健施設の経営状況について</w:t>
        </w:r>
      </w:hyperlink>
    </w:p>
    <w:p w14:paraId="2A0386BC" w14:textId="77777777" w:rsidR="001B3D53" w:rsidRPr="001B3D53" w:rsidRDefault="001B3D53" w:rsidP="001B3D53">
      <w:pPr>
        <w:pStyle w:val="afe"/>
        <w:ind w:left="480" w:right="-120"/>
        <w:rPr>
          <w:rStyle w:val="af3"/>
          <w:rFonts w:cs="ＭＳ Ｐゴシック"/>
        </w:rPr>
      </w:pPr>
      <w:r>
        <w:fldChar w:fldCharType="begin"/>
      </w:r>
      <w:r>
        <w:instrText xml:space="preserve"> HYPERLINK "https://www.cbnews.jp/news/entry/20210303194224?bdad=MTIyN181&amp;bdactcd=MTIyN184MjczNQ" </w:instrText>
      </w:r>
      <w:r>
        <w:fldChar w:fldCharType="separate"/>
      </w:r>
      <w:r w:rsidRPr="001B3D53">
        <w:rPr>
          <w:rStyle w:val="af3"/>
          <w:rFonts w:cs="ＭＳ Ｐゴシック" w:hint="eastAsia"/>
        </w:rPr>
        <w:t>「超強化型」老健、看取りの実施件数も高い傾向</w:t>
      </w:r>
      <w:r w:rsidRPr="001B3D53">
        <w:rPr>
          <w:rStyle w:val="af3"/>
          <w:rFonts w:cs="ＭＳ Ｐゴシック"/>
        </w:rPr>
        <w:t>19年度の経営状況分析、WAM</w:t>
      </w:r>
    </w:p>
    <w:p w14:paraId="6454A765" w14:textId="77777777" w:rsidR="001B3D53" w:rsidRDefault="001B3D53" w:rsidP="001B3D53">
      <w:pPr>
        <w:pStyle w:val="afe"/>
        <w:ind w:left="480" w:right="-120"/>
        <w:rPr>
          <w:rStyle w:val="af3"/>
          <w:rFonts w:cs="ＭＳ Ｐゴシック"/>
        </w:rPr>
      </w:pPr>
      <w:r w:rsidRPr="001B3D53">
        <w:rPr>
          <w:rStyle w:val="af3"/>
          <w:rFonts w:cs="ＭＳ Ｐゴシック" w:hint="eastAsia"/>
        </w:rPr>
        <w:t>（</w:t>
      </w:r>
      <w:r w:rsidRPr="001B3D53">
        <w:rPr>
          <w:rStyle w:val="af3"/>
          <w:rFonts w:cs="ＭＳ Ｐゴシック"/>
        </w:rPr>
        <w:t>2021.03.03キャリアブレイン）</w:t>
      </w:r>
      <w:r>
        <w:fldChar w:fldCharType="end"/>
      </w:r>
      <w:r>
        <w:rPr>
          <w:rFonts w:hint="eastAsia"/>
        </w:rPr>
        <w:t xml:space="preserve"> </w:t>
      </w:r>
      <w:r>
        <w:t xml:space="preserve"> </w:t>
      </w:r>
      <w:hyperlink r:id="rId15290" w:history="1">
        <w:r w:rsidRPr="001B3D53">
          <w:rPr>
            <w:rStyle w:val="af3"/>
            <w:rFonts w:cs="ＭＳ Ｐゴシック" w:hint="eastAsia"/>
          </w:rPr>
          <w:t>プレスリリース</w:t>
        </w:r>
      </w:hyperlink>
    </w:p>
    <w:p w14:paraId="1EA6CA60" w14:textId="77777777" w:rsidR="009D31A1" w:rsidRPr="001B3D53" w:rsidRDefault="009D31A1" w:rsidP="001B3D53">
      <w:pPr>
        <w:pStyle w:val="afe"/>
        <w:ind w:left="480" w:right="-120"/>
      </w:pPr>
    </w:p>
    <w:p w14:paraId="7FAE81F0" w14:textId="77777777" w:rsidR="00B800CC" w:rsidRDefault="00B800CC" w:rsidP="00404636">
      <w:pPr>
        <w:pStyle w:val="0"/>
        <w:ind w:left="426" w:rightChars="-50" w:right="-120"/>
      </w:pPr>
      <w:r>
        <w:rPr>
          <w:rFonts w:hint="eastAsia"/>
        </w:rPr>
        <w:t>介護老人保健施設についてのニュース</w:t>
      </w:r>
    </w:p>
    <w:p w14:paraId="64BBD5D0" w14:textId="77777777" w:rsidR="007A6300" w:rsidRDefault="00FC1AB4" w:rsidP="00104E83">
      <w:pPr>
        <w:pStyle w:val="afe"/>
        <w:ind w:left="480" w:right="-120"/>
        <w:rPr>
          <w:rStyle w:val="af3"/>
          <w:rFonts w:cs="ＭＳ Ｐゴシック"/>
        </w:rPr>
      </w:pPr>
      <w:hyperlink r:id="rId15291" w:history="1">
        <w:r w:rsidR="007A6300" w:rsidRPr="007A6300">
          <w:rPr>
            <w:rStyle w:val="af3"/>
            <w:rFonts w:cs="ＭＳ Ｐゴシック"/>
          </w:rPr>
          <w:t>http://www.silver-news.com/ps/qn/guest/news/showbody.cgi?CCODE=12&amp;NCODE=3293</w:t>
        </w:r>
      </w:hyperlink>
    </w:p>
    <w:p w14:paraId="15066FB2" w14:textId="77777777" w:rsidR="00B62949" w:rsidRDefault="00FC1AB4" w:rsidP="00104E83">
      <w:pPr>
        <w:pStyle w:val="afe"/>
        <w:ind w:left="480" w:right="-120"/>
        <w:rPr>
          <w:rStyle w:val="af3"/>
          <w:rFonts w:cs="ＭＳ Ｐゴシック"/>
        </w:rPr>
      </w:pPr>
      <w:hyperlink r:id="rId15292" w:history="1">
        <w:r w:rsidR="00B62949" w:rsidRPr="007E3578">
          <w:rPr>
            <w:rStyle w:val="af3"/>
            <w:rFonts w:cs="ＭＳ Ｐゴシック"/>
          </w:rPr>
          <w:t>https://www.cbnews.jp/news/entry/20181130123229</w:t>
        </w:r>
      </w:hyperlink>
    </w:p>
    <w:p w14:paraId="32F7BF0E" w14:textId="77777777" w:rsidR="00B62949" w:rsidRPr="00B62949" w:rsidRDefault="00B62949" w:rsidP="00B62949">
      <w:pPr>
        <w:pStyle w:val="afe"/>
        <w:ind w:left="480" w:right="-120"/>
        <w:rPr>
          <w:color w:val="0000FF"/>
          <w:u w:val="single"/>
        </w:rPr>
      </w:pPr>
      <w:r w:rsidRPr="00B62949">
        <w:rPr>
          <w:color w:val="0000FF"/>
          <w:u w:val="single"/>
        </w:rPr>
        <w:t>「</w:t>
      </w:r>
      <w:r w:rsidRPr="00B62949">
        <w:rPr>
          <w:rFonts w:hint="eastAsia"/>
          <w:color w:val="0000FF"/>
          <w:u w:val="single"/>
        </w:rPr>
        <w:t>慢性期医療」に関連する記事</w:t>
      </w:r>
      <w:r w:rsidRPr="00B62949">
        <w:rPr>
          <w:color w:val="0000FF"/>
          <w:u w:val="single"/>
        </w:rPr>
        <w:t xml:space="preserve">- </w:t>
      </w:r>
      <w:r w:rsidRPr="00B62949">
        <w:rPr>
          <w:rFonts w:hint="eastAsia"/>
          <w:color w:val="0000FF"/>
          <w:u w:val="single"/>
        </w:rPr>
        <w:t>医療介護</w:t>
      </w:r>
      <w:r w:rsidRPr="00B62949">
        <w:rPr>
          <w:color w:val="0000FF"/>
          <w:u w:val="single"/>
        </w:rPr>
        <w:t>CB</w:t>
      </w:r>
      <w:r w:rsidRPr="00B62949">
        <w:rPr>
          <w:rFonts w:hint="eastAsia"/>
          <w:color w:val="0000FF"/>
          <w:u w:val="single"/>
        </w:rPr>
        <w:t>ニュース</w:t>
      </w:r>
      <w:r w:rsidRPr="00B62949">
        <w:rPr>
          <w:color w:val="0000FF"/>
          <w:u w:val="single"/>
        </w:rPr>
        <w:t xml:space="preserve"> - </w:t>
      </w:r>
      <w:r w:rsidRPr="00B62949">
        <w:rPr>
          <w:rFonts w:hint="eastAsia"/>
          <w:color w:val="0000FF"/>
          <w:u w:val="single"/>
        </w:rPr>
        <w:t>キャリアブレイン</w:t>
      </w:r>
    </w:p>
    <w:p w14:paraId="6569492F" w14:textId="77777777" w:rsidR="00B03A3B" w:rsidRDefault="00FC1AB4" w:rsidP="00404636">
      <w:pPr>
        <w:pStyle w:val="afe"/>
        <w:ind w:left="480" w:right="-120"/>
      </w:pPr>
      <w:hyperlink r:id="rId15293" w:history="1">
        <w:r w:rsidR="00B03A3B" w:rsidRPr="00B03A3B">
          <w:rPr>
            <w:rStyle w:val="af3"/>
            <w:rFonts w:cs="ＭＳ Ｐゴシック" w:hint="eastAsia"/>
          </w:rPr>
          <w:t>「介護老人保健施設」に関連する記事</w:t>
        </w:r>
        <w:r w:rsidR="00B03A3B" w:rsidRPr="00B03A3B">
          <w:rPr>
            <w:rStyle w:val="af3"/>
            <w:rFonts w:cs="ＭＳ Ｐゴシック"/>
          </w:rPr>
          <w:t xml:space="preserve">- </w:t>
        </w:r>
        <w:r w:rsidR="00B03A3B" w:rsidRPr="00B03A3B">
          <w:rPr>
            <w:rStyle w:val="af3"/>
            <w:rFonts w:cs="ＭＳ Ｐゴシック" w:hint="eastAsia"/>
          </w:rPr>
          <w:t>医療介護</w:t>
        </w:r>
        <w:r w:rsidR="00B03A3B" w:rsidRPr="00B03A3B">
          <w:rPr>
            <w:rStyle w:val="af3"/>
            <w:rFonts w:cs="ＭＳ Ｐゴシック"/>
          </w:rPr>
          <w:t>CB</w:t>
        </w:r>
        <w:r w:rsidR="00B03A3B" w:rsidRPr="00B03A3B">
          <w:rPr>
            <w:rStyle w:val="af3"/>
            <w:rFonts w:cs="ＭＳ Ｐゴシック" w:hint="eastAsia"/>
          </w:rPr>
          <w:t>ニュース</w:t>
        </w:r>
        <w:r w:rsidR="00B03A3B" w:rsidRPr="00B03A3B">
          <w:rPr>
            <w:rStyle w:val="af3"/>
            <w:rFonts w:cs="ＭＳ Ｐゴシック"/>
          </w:rPr>
          <w:t xml:space="preserve"> - </w:t>
        </w:r>
        <w:r w:rsidR="00B03A3B" w:rsidRPr="00B03A3B">
          <w:rPr>
            <w:rStyle w:val="af3"/>
            <w:rFonts w:cs="ＭＳ Ｐゴシック" w:hint="eastAsia"/>
          </w:rPr>
          <w:t>キャリアブレイン</w:t>
        </w:r>
      </w:hyperlink>
    </w:p>
    <w:p w14:paraId="13298CC2" w14:textId="77777777" w:rsidR="00862641" w:rsidRDefault="00FC1AB4" w:rsidP="00862641">
      <w:pPr>
        <w:pStyle w:val="afe"/>
        <w:ind w:left="480" w:right="-120"/>
      </w:pPr>
      <w:hyperlink r:id="rId15294" w:history="1">
        <w:r w:rsidR="00863A30" w:rsidRPr="00F71955">
          <w:rPr>
            <w:rStyle w:val="af3"/>
            <w:rFonts w:cs="ＭＳ Ｐゴシック"/>
          </w:rPr>
          <w:t>https://www.cbnews.jp/news/entry/</w:t>
        </w:r>
        <w:r w:rsidR="00863A30" w:rsidRPr="00F71955">
          <w:rPr>
            <w:rStyle w:val="af3"/>
            <w:rFonts w:cs="ＭＳ Ｐゴシック" w:hint="eastAsia"/>
          </w:rPr>
          <w:t>36966</w:t>
        </w:r>
      </w:hyperlink>
    </w:p>
    <w:p w14:paraId="3C09AB8B" w14:textId="77777777" w:rsidR="007713DE" w:rsidRPr="007713DE" w:rsidRDefault="007713DE" w:rsidP="00404636">
      <w:pPr>
        <w:pStyle w:val="afe"/>
        <w:ind w:left="480" w:right="-120"/>
        <w:rPr>
          <w:rStyle w:val="af3"/>
        </w:rPr>
      </w:pPr>
      <w:r w:rsidRPr="007713DE">
        <w:rPr>
          <w:color w:val="0000FF"/>
          <w:u w:val="single"/>
        </w:rPr>
        <w:fldChar w:fldCharType="begin"/>
      </w:r>
      <w:r w:rsidRPr="007713DE">
        <w:rPr>
          <w:color w:val="0000FF"/>
          <w:u w:val="single"/>
        </w:rPr>
        <w:instrText xml:space="preserve"> HYPERLINK "http://www.caresapo.jp/fukushi/insurance/2012/03/post_54.html" </w:instrText>
      </w:r>
      <w:r w:rsidRPr="007713DE">
        <w:rPr>
          <w:color w:val="0000FF"/>
          <w:u w:val="single"/>
        </w:rPr>
        <w:fldChar w:fldCharType="separate"/>
      </w:r>
      <w:r w:rsidRPr="007713DE">
        <w:rPr>
          <w:rStyle w:val="af3"/>
          <w:rFonts w:hint="eastAsia"/>
        </w:rPr>
        <w:t>けあサポ介護報酬改定（９）介護老人保健施設の改定</w:t>
      </w:r>
    </w:p>
    <w:p w14:paraId="5A06CEC2" w14:textId="77777777" w:rsidR="00863A30" w:rsidRDefault="007713DE" w:rsidP="00863A30">
      <w:pPr>
        <w:pStyle w:val="afe"/>
        <w:ind w:left="480" w:right="-120"/>
      </w:pPr>
      <w:r w:rsidRPr="007713DE">
        <w:rPr>
          <w:color w:val="0000FF"/>
          <w:u w:val="single"/>
        </w:rPr>
        <w:fldChar w:fldCharType="end"/>
      </w:r>
      <w:hyperlink r:id="rId15295" w:history="1">
        <w:r w:rsidR="00863A30" w:rsidRPr="00F71955">
          <w:rPr>
            <w:rStyle w:val="af3"/>
            <w:rFonts w:cs="ＭＳ Ｐゴシック"/>
          </w:rPr>
          <w:t>https://www.cbnews.jp/news/entry/</w:t>
        </w:r>
        <w:r w:rsidR="00863A30" w:rsidRPr="00F71955">
          <w:rPr>
            <w:rStyle w:val="af3"/>
            <w:rFonts w:cs="ＭＳ Ｐゴシック" w:hint="eastAsia"/>
          </w:rPr>
          <w:t>37361</w:t>
        </w:r>
      </w:hyperlink>
    </w:p>
    <w:p w14:paraId="5236CB75" w14:textId="77777777" w:rsidR="00863A30" w:rsidRDefault="00FC1AB4" w:rsidP="00863A30">
      <w:pPr>
        <w:pStyle w:val="afe"/>
        <w:ind w:left="480" w:right="-120"/>
      </w:pPr>
      <w:hyperlink r:id="rId15296" w:history="1">
        <w:r w:rsidR="00863A30" w:rsidRPr="00F71955">
          <w:rPr>
            <w:rStyle w:val="af3"/>
            <w:rFonts w:cs="ＭＳ Ｐゴシック"/>
          </w:rPr>
          <w:t>https://www.cbnews.jp/news/entry/</w:t>
        </w:r>
        <w:r w:rsidR="00863A30" w:rsidRPr="00F71955">
          <w:rPr>
            <w:rStyle w:val="af3"/>
            <w:rFonts w:cs="ＭＳ Ｐゴシック" w:hint="eastAsia"/>
          </w:rPr>
          <w:t>38281</w:t>
        </w:r>
      </w:hyperlink>
    </w:p>
    <w:p w14:paraId="1B281F53" w14:textId="77777777" w:rsidR="007713DE" w:rsidRDefault="00FC1AB4" w:rsidP="00404636">
      <w:pPr>
        <w:pStyle w:val="afe"/>
        <w:ind w:left="480" w:right="-120"/>
        <w:rPr>
          <w:color w:val="0000FF"/>
          <w:u w:val="single"/>
        </w:rPr>
      </w:pPr>
      <w:hyperlink r:id="rId15297" w:history="1">
        <w:r w:rsidR="00191B5B" w:rsidRPr="00101984">
          <w:rPr>
            <w:rStyle w:val="af3"/>
            <w:rFonts w:cs="ＭＳ Ｐゴシック"/>
          </w:rPr>
          <w:t>http://www.caremanagement.jp/index.php?action_news_detail=true&amp;storyid=14068</w:t>
        </w:r>
      </w:hyperlink>
    </w:p>
    <w:p w14:paraId="6D466221" w14:textId="77777777" w:rsidR="00191B5B" w:rsidRDefault="00FC1AB4" w:rsidP="00404636">
      <w:pPr>
        <w:pStyle w:val="afe"/>
        <w:ind w:left="480" w:right="-120"/>
        <w:rPr>
          <w:color w:val="0000FF"/>
          <w:u w:val="single"/>
        </w:rPr>
      </w:pPr>
      <w:hyperlink r:id="rId15298" w:history="1">
        <w:r w:rsidR="00C9134A" w:rsidRPr="00C7579D">
          <w:rPr>
            <w:rStyle w:val="af3"/>
            <w:rFonts w:cs="ＭＳ Ｐゴシック"/>
          </w:rPr>
          <w:t>http://www.silver-news.com/ps/qn/guest/news/showbody.cgi?CCODE=12&amp;NCODE=3120</w:t>
        </w:r>
      </w:hyperlink>
    </w:p>
    <w:p w14:paraId="402F87EC" w14:textId="77777777" w:rsidR="00C9134A" w:rsidRDefault="00FC1AB4" w:rsidP="00404636">
      <w:pPr>
        <w:pStyle w:val="afe"/>
        <w:ind w:left="480" w:right="-120"/>
        <w:rPr>
          <w:color w:val="0000FF"/>
          <w:u w:val="single"/>
        </w:rPr>
      </w:pPr>
      <w:hyperlink r:id="rId15299" w:history="1">
        <w:r w:rsidR="00DC0B1E" w:rsidRPr="001C6751">
          <w:rPr>
            <w:rStyle w:val="af3"/>
            <w:rFonts w:cs="ＭＳ Ｐゴシック"/>
          </w:rPr>
          <w:t>http://www.caremanagement.jp/?action_news_detail=true&amp;storyid=14961</w:t>
        </w:r>
      </w:hyperlink>
    </w:p>
    <w:p w14:paraId="7A7E2CFE" w14:textId="77777777" w:rsidR="00156E84" w:rsidRPr="00156E84" w:rsidRDefault="00FC1AB4" w:rsidP="00156E84">
      <w:pPr>
        <w:pStyle w:val="afe"/>
        <w:ind w:left="480" w:right="-120"/>
        <w:rPr>
          <w:color w:val="0000FF"/>
          <w:u w:val="single"/>
        </w:rPr>
      </w:pPr>
      <w:hyperlink r:id="rId15300" w:history="1">
        <w:r w:rsidR="00156E84" w:rsidRPr="00156E84">
          <w:rPr>
            <w:rStyle w:val="af3"/>
            <w:rFonts w:cs="ＭＳ Ｐゴシック"/>
          </w:rPr>
          <w:t>http://www.silver-news.com/ps/qn/guest/news/showbody.cgi?CCODE=12&amp;NCODE=3237</w:t>
        </w:r>
      </w:hyperlink>
    </w:p>
    <w:p w14:paraId="5590F852" w14:textId="77777777" w:rsidR="00DC0B1E" w:rsidRDefault="00FC1AB4" w:rsidP="00404636">
      <w:pPr>
        <w:pStyle w:val="afe"/>
        <w:ind w:left="480" w:right="-120"/>
        <w:rPr>
          <w:color w:val="0000FF"/>
          <w:u w:val="single"/>
        </w:rPr>
      </w:pPr>
      <w:hyperlink r:id="rId15301" w:history="1">
        <w:r w:rsidR="00261C63" w:rsidRPr="00895DF1">
          <w:rPr>
            <w:rStyle w:val="af3"/>
            <w:rFonts w:cs="ＭＳ Ｐゴシック"/>
          </w:rPr>
          <w:t>http://www.caremanagement.jp/?action_news_detail=true&amp;storyid=15054</w:t>
        </w:r>
      </w:hyperlink>
    </w:p>
    <w:p w14:paraId="359338EE" w14:textId="77777777" w:rsidR="00261C63" w:rsidRDefault="00FC1AB4" w:rsidP="00404636">
      <w:pPr>
        <w:pStyle w:val="afe"/>
        <w:ind w:left="480" w:right="-120"/>
        <w:rPr>
          <w:color w:val="0000FF"/>
          <w:u w:val="single"/>
        </w:rPr>
      </w:pPr>
      <w:hyperlink r:id="rId15302" w:history="1">
        <w:r w:rsidR="00C82B4D" w:rsidRPr="00895DF1">
          <w:rPr>
            <w:rStyle w:val="af3"/>
            <w:rFonts w:cs="ＭＳ Ｐゴシック"/>
          </w:rPr>
          <w:t>http://www.caremanagement.jp/?action_news_detail=true&amp;storyid=14723</w:t>
        </w:r>
      </w:hyperlink>
    </w:p>
    <w:p w14:paraId="6BFBE5D0" w14:textId="77777777" w:rsidR="00DE34B4" w:rsidRDefault="00FC1AB4" w:rsidP="00404636">
      <w:pPr>
        <w:pStyle w:val="afe"/>
        <w:ind w:left="480" w:right="-120"/>
      </w:pPr>
      <w:hyperlink r:id="rId15303" w:history="1">
        <w:r w:rsidR="00DE34B4" w:rsidRPr="00DE34B4">
          <w:rPr>
            <w:rStyle w:val="af3"/>
            <w:rFonts w:cs="ＭＳ Ｐゴシック" w:hint="eastAsia"/>
          </w:rPr>
          <w:t>地域包括ケア病棟の在宅復帰先から老健施設を除外、ベッド稼働率が如実に悪化―日慢協・武久会長</w:t>
        </w:r>
      </w:hyperlink>
    </w:p>
    <w:p w14:paraId="39AC5739" w14:textId="77777777" w:rsidR="0025692B" w:rsidRDefault="00FC1AB4" w:rsidP="00404636">
      <w:pPr>
        <w:pStyle w:val="afe"/>
        <w:ind w:left="480" w:right="-120"/>
        <w:rPr>
          <w:color w:val="0000FF"/>
          <w:u w:val="single"/>
        </w:rPr>
      </w:pPr>
      <w:hyperlink r:id="rId15304" w:history="1">
        <w:r w:rsidR="00DE34B4" w:rsidRPr="00D048D3">
          <w:rPr>
            <w:rStyle w:val="af3"/>
            <w:rFonts w:cs="ＭＳ Ｐゴシック"/>
          </w:rPr>
          <w:t>https://www.cbnews.jp/news/entry/20181011182529</w:t>
        </w:r>
      </w:hyperlink>
    </w:p>
    <w:p w14:paraId="239AE686" w14:textId="77777777" w:rsidR="002701ED" w:rsidRDefault="00FC1AB4" w:rsidP="00404636">
      <w:pPr>
        <w:pStyle w:val="afe"/>
        <w:ind w:left="480" w:right="-120"/>
        <w:rPr>
          <w:color w:val="0000FF"/>
          <w:u w:val="single"/>
        </w:rPr>
      </w:pPr>
      <w:hyperlink r:id="rId15305" w:history="1">
        <w:r w:rsidR="00AF49C7" w:rsidRPr="00CB00EB">
          <w:rPr>
            <w:rStyle w:val="af3"/>
            <w:rFonts w:cs="ＭＳ Ｐゴシック"/>
          </w:rPr>
          <w:t>https://www.cbnews.jp/news/entry/20181106182738</w:t>
        </w:r>
      </w:hyperlink>
    </w:p>
    <w:p w14:paraId="088A5ABB" w14:textId="77777777" w:rsidR="00AF49C7" w:rsidRDefault="00FC1AB4" w:rsidP="00404636">
      <w:pPr>
        <w:pStyle w:val="afe"/>
        <w:ind w:left="480" w:right="-120"/>
        <w:rPr>
          <w:rStyle w:val="af3"/>
          <w:rFonts w:cs="ＭＳ Ｐゴシック"/>
        </w:rPr>
      </w:pPr>
      <w:hyperlink r:id="rId15306" w:history="1">
        <w:r w:rsidR="001C7EB8" w:rsidRPr="00EA7C47">
          <w:rPr>
            <w:rStyle w:val="af3"/>
            <w:rFonts w:cs="ＭＳ Ｐゴシック"/>
          </w:rPr>
          <w:t>https://www.cbnews.jp/news/entry/20190801194649</w:t>
        </w:r>
      </w:hyperlink>
    </w:p>
    <w:p w14:paraId="3EC76651" w14:textId="77777777" w:rsidR="003419DC" w:rsidRDefault="00FC1AB4" w:rsidP="00404636">
      <w:pPr>
        <w:pStyle w:val="afe"/>
        <w:ind w:left="480" w:right="-120"/>
        <w:rPr>
          <w:color w:val="0000FF"/>
          <w:u w:val="single"/>
        </w:rPr>
      </w:pPr>
      <w:hyperlink r:id="rId15307" w:history="1">
        <w:r w:rsidR="003419DC" w:rsidRPr="003419DC">
          <w:rPr>
            <w:rStyle w:val="af3"/>
            <w:rFonts w:cs="ＭＳ Ｐゴシック"/>
          </w:rPr>
          <w:t>2022年度税制改正の論議本格化　介護の考え―「地域包括ケアに貢献」全老健の今村副会長</w:t>
        </w:r>
      </w:hyperlink>
    </w:p>
    <w:p w14:paraId="02ACF59D" w14:textId="77777777" w:rsidR="003419DC" w:rsidRDefault="003419DC" w:rsidP="00404636">
      <w:pPr>
        <w:pStyle w:val="afe"/>
        <w:ind w:left="480" w:right="-120"/>
        <w:rPr>
          <w:color w:val="0000FF"/>
          <w:u w:val="single"/>
        </w:rPr>
      </w:pPr>
    </w:p>
    <w:p w14:paraId="405746C0" w14:textId="77777777" w:rsidR="007713DE" w:rsidRDefault="007713DE" w:rsidP="00404636">
      <w:pPr>
        <w:pStyle w:val="afe"/>
        <w:ind w:left="480" w:right="-120"/>
        <w:rPr>
          <w:color w:val="0000FF"/>
          <w:u w:val="single"/>
        </w:rPr>
      </w:pPr>
    </w:p>
    <w:p w14:paraId="6F420EDD" w14:textId="77777777" w:rsidR="00B800CC" w:rsidRDefault="00B800CC" w:rsidP="00404636">
      <w:pPr>
        <w:ind w:left="426" w:rightChars="-50" w:right="-120"/>
      </w:pPr>
      <w:r>
        <w:t>3</w:t>
      </w:r>
      <w:r>
        <w:rPr>
          <w:rFonts w:hint="eastAsia"/>
        </w:rPr>
        <w:t>．介護療養型医療施設</w:t>
      </w:r>
    </w:p>
    <w:p w14:paraId="54412055" w14:textId="77777777" w:rsidR="00B800CC" w:rsidRDefault="00B800CC" w:rsidP="00404636">
      <w:pPr>
        <w:pStyle w:val="0"/>
        <w:ind w:left="426" w:rightChars="-50" w:right="-120"/>
      </w:pPr>
      <w:r>
        <w:rPr>
          <w:rFonts w:hint="eastAsia"/>
        </w:rPr>
        <w:t>厚生労働省：平成１８年度医療制度改革関連資料：療養病床に関するもの</w:t>
      </w:r>
    </w:p>
    <w:p w14:paraId="61823405" w14:textId="77777777" w:rsidR="00B800CC" w:rsidRDefault="00FC1AB4" w:rsidP="00404636">
      <w:pPr>
        <w:pStyle w:val="afe"/>
        <w:ind w:left="480" w:right="-120"/>
      </w:pPr>
      <w:hyperlink r:id="rId15308" w:history="1">
        <w:r w:rsidR="00B800CC">
          <w:rPr>
            <w:rStyle w:val="af3"/>
          </w:rPr>
          <w:t>http://www.mhlw.go.jp/bunya/shakaihosho/iryouseido01/index.html</w:t>
        </w:r>
      </w:hyperlink>
    </w:p>
    <w:p w14:paraId="5B12872C" w14:textId="77777777" w:rsidR="00B800CC" w:rsidRDefault="00FC1AB4" w:rsidP="00404636">
      <w:pPr>
        <w:pStyle w:val="afe"/>
        <w:ind w:left="480" w:right="-120"/>
        <w:rPr>
          <w:rStyle w:val="af3"/>
        </w:rPr>
      </w:pPr>
      <w:hyperlink r:id="rId15309" w:history="1">
        <w:r w:rsidR="00B800CC">
          <w:rPr>
            <w:rStyle w:val="af3"/>
          </w:rPr>
          <w:t>http://www.mhlw.go.jp/bunya/shakaihosho/iryouseido01/info02b.html</w:t>
        </w:r>
      </w:hyperlink>
    </w:p>
    <w:p w14:paraId="70D87747" w14:textId="77777777" w:rsidR="007632A9" w:rsidRDefault="00FC1AB4" w:rsidP="00404636">
      <w:pPr>
        <w:pStyle w:val="afe"/>
        <w:ind w:left="480" w:right="-120"/>
        <w:rPr>
          <w:rStyle w:val="af3"/>
        </w:rPr>
      </w:pPr>
      <w:hyperlink r:id="rId15310" w:history="1">
        <w:r w:rsidR="007632A9" w:rsidRPr="007632A9">
          <w:rPr>
            <w:rStyle w:val="af3"/>
            <w:rFonts w:hint="eastAsia"/>
          </w:rPr>
          <w:t>平成２９年１０月から医療療養病床に入院する６５歳以上の方の光熱水費の負担が変わります。</w:t>
        </w:r>
      </w:hyperlink>
    </w:p>
    <w:p w14:paraId="3B64C5E5" w14:textId="77777777" w:rsidR="00E00126" w:rsidRPr="00E00126" w:rsidRDefault="00FC1AB4" w:rsidP="00E00126">
      <w:pPr>
        <w:pStyle w:val="afe"/>
        <w:ind w:left="480" w:right="-120"/>
        <w:rPr>
          <w:rFonts w:cs="Times New Roman"/>
          <w:color w:val="0000FF"/>
          <w:u w:val="single"/>
        </w:rPr>
      </w:pPr>
      <w:hyperlink r:id="rId15311" w:history="1">
        <w:r w:rsidR="00E00126" w:rsidRPr="00E00126">
          <w:rPr>
            <w:rStyle w:val="af3"/>
            <w:rFonts w:hint="eastAsia"/>
          </w:rPr>
          <w:t>「医療療養病床」に関連する記事- 医療介護CBニュース - キャリアブレイン</w:t>
        </w:r>
      </w:hyperlink>
    </w:p>
    <w:p w14:paraId="2408B9A2" w14:textId="77777777" w:rsidR="006337BC" w:rsidRDefault="00FC1AB4" w:rsidP="00404636">
      <w:pPr>
        <w:pStyle w:val="afe"/>
        <w:ind w:left="480" w:right="-120"/>
        <w:rPr>
          <w:rStyle w:val="af3"/>
        </w:rPr>
      </w:pPr>
      <w:hyperlink r:id="rId15312" w:history="1">
        <w:r w:rsidR="006337BC" w:rsidRPr="00106705">
          <w:rPr>
            <w:rStyle w:val="af3"/>
          </w:rPr>
          <w:t>http://www.caremanagement.jp/index.php?action_news_detail=true&amp;storyid=14543</w:t>
        </w:r>
      </w:hyperlink>
    </w:p>
    <w:p w14:paraId="7DC654B7" w14:textId="77777777" w:rsidR="006337BC" w:rsidRDefault="00FC1AB4" w:rsidP="00404636">
      <w:pPr>
        <w:pStyle w:val="afe"/>
        <w:ind w:left="480" w:right="-120"/>
        <w:rPr>
          <w:rStyle w:val="af3"/>
        </w:rPr>
      </w:pPr>
      <w:hyperlink r:id="rId15313" w:history="1">
        <w:r w:rsidR="006337BC" w:rsidRPr="00106705">
          <w:rPr>
            <w:rStyle w:val="af3"/>
          </w:rPr>
          <w:t>http://www.caremanagement.jp/index.php?action_news_detail=true&amp;storyid=14544</w:t>
        </w:r>
      </w:hyperlink>
    </w:p>
    <w:p w14:paraId="3CACDAA8" w14:textId="77777777" w:rsidR="009D31A1" w:rsidRDefault="009D31A1" w:rsidP="00404636">
      <w:pPr>
        <w:pStyle w:val="afe"/>
        <w:ind w:left="480" w:right="-120"/>
        <w:rPr>
          <w:rStyle w:val="af3"/>
        </w:rPr>
      </w:pPr>
    </w:p>
    <w:p w14:paraId="4E4D2158" w14:textId="77777777" w:rsidR="00382260" w:rsidRDefault="00382260" w:rsidP="00382260">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382260">
        <w:rPr>
          <w:rStyle w:val="af3"/>
          <w:rFonts w:cs="ＭＳ Ｐゴシック" w:hint="eastAsia"/>
        </w:rPr>
        <w:t>政策について</w:t>
      </w:r>
      <w:r w:rsidR="00FC1AB4">
        <w:rPr>
          <w:rStyle w:val="af3"/>
          <w:rFonts w:cs="ＭＳ Ｐゴシック"/>
        </w:rPr>
        <w:fldChar w:fldCharType="end"/>
      </w:r>
      <w:r w:rsidRPr="00382260">
        <w:rPr>
          <w:rFonts w:hint="eastAsia"/>
        </w:rPr>
        <w:t xml:space="preserve"> &gt; </w:t>
      </w:r>
      <w:hyperlink r:id="rId15314" w:history="1">
        <w:r w:rsidRPr="00382260">
          <w:rPr>
            <w:rStyle w:val="af3"/>
            <w:rFonts w:cs="ＭＳ Ｐゴシック" w:hint="eastAsia"/>
          </w:rPr>
          <w:t>審議会・研究会等</w:t>
        </w:r>
      </w:hyperlink>
      <w:r w:rsidRPr="00382260">
        <w:rPr>
          <w:rFonts w:hint="eastAsia"/>
        </w:rPr>
        <w:t xml:space="preserve"> &gt; 社会保障審議会(療養病床の在り方等に関する特別部会)</w:t>
      </w:r>
      <w:r w:rsidR="008B09F6" w:rsidRPr="008B09F6">
        <w:rPr>
          <w:rFonts w:hint="eastAsia"/>
        </w:rPr>
        <w:t xml:space="preserve"> ／関連ニュース</w:t>
      </w:r>
      <w:r>
        <w:rPr>
          <w:rFonts w:hint="eastAsia"/>
        </w:rPr>
        <w:t xml:space="preserve">　</w:t>
      </w:r>
    </w:p>
    <w:p w14:paraId="0004FD4C" w14:textId="77777777" w:rsidR="00382260" w:rsidRDefault="00FC1AB4" w:rsidP="00404636">
      <w:pPr>
        <w:pStyle w:val="afe"/>
        <w:ind w:left="480" w:right="-120"/>
        <w:rPr>
          <w:rStyle w:val="af3"/>
          <w:rFonts w:cs="ＭＳ Ｐゴシック"/>
        </w:rPr>
      </w:pPr>
      <w:hyperlink r:id="rId15315" w:history="1">
        <w:r w:rsidR="00382260" w:rsidRPr="00382260">
          <w:rPr>
            <w:rStyle w:val="af3"/>
            <w:rFonts w:hint="eastAsia"/>
          </w:rPr>
          <w:t>社会保障審議会(療養病床の在り方等に関する特別部会)</w:t>
        </w:r>
      </w:hyperlink>
      <w:r w:rsidR="00382260" w:rsidRPr="00382260">
        <w:rPr>
          <w:rFonts w:hint="eastAsia"/>
        </w:rPr>
        <w:t xml:space="preserve"> </w:t>
      </w:r>
      <w:r w:rsidR="00382260">
        <w:rPr>
          <w:rFonts w:hint="eastAsia"/>
        </w:rPr>
        <w:t xml:space="preserve">　　</w:t>
      </w:r>
      <w:hyperlink r:id="rId15316" w:history="1">
        <w:r w:rsidR="00382260" w:rsidRPr="00382260">
          <w:rPr>
            <w:rStyle w:val="af3"/>
            <w:rFonts w:cs="ＭＳ Ｐゴシック" w:hint="eastAsia"/>
          </w:rPr>
          <w:t>資料</w:t>
        </w:r>
      </w:hyperlink>
    </w:p>
    <w:p w14:paraId="5A75F54B" w14:textId="77777777" w:rsidR="00A07793" w:rsidRPr="00501F66" w:rsidRDefault="00501F66" w:rsidP="00A07793">
      <w:pPr>
        <w:pStyle w:val="afe"/>
        <w:ind w:left="480" w:right="-120"/>
        <w:rPr>
          <w:rStyle w:val="af3"/>
          <w:rFonts w:cs="ＭＳ Ｐゴシック"/>
        </w:rPr>
      </w:pPr>
      <w:r>
        <w:fldChar w:fldCharType="begin"/>
      </w:r>
      <w:r>
        <w:instrText xml:space="preserve"> HYPERLINK "https://www.cbnews.jp/news/archive?q=keywords%3A%22%E4%BB%8B%E8%AD%B7%E7%99%82%E9%A4%8A%E7%97%85%E5%BA%8A%22&amp;layout_id=" </w:instrText>
      </w:r>
      <w:r>
        <w:fldChar w:fldCharType="separate"/>
      </w:r>
      <w:r w:rsidRPr="00501F66">
        <w:rPr>
          <w:rStyle w:val="af3"/>
          <w:rFonts w:cs="ＭＳ Ｐゴシック"/>
        </w:rPr>
        <w:t>「</w:t>
      </w:r>
      <w:r w:rsidR="00A07793" w:rsidRPr="00501F66">
        <w:rPr>
          <w:rStyle w:val="af3"/>
          <w:rFonts w:cs="ＭＳ Ｐゴシック" w:hint="eastAsia"/>
        </w:rPr>
        <w:t>介護療養病床</w:t>
      </w:r>
      <w:r w:rsidRPr="00501F66">
        <w:rPr>
          <w:rStyle w:val="af3"/>
          <w:rFonts w:cs="ＭＳ Ｐゴシック" w:hint="eastAsia"/>
        </w:rPr>
        <w:t>」</w:t>
      </w:r>
      <w:r w:rsidR="00A07793" w:rsidRPr="00501F66">
        <w:rPr>
          <w:rStyle w:val="af3"/>
          <w:rFonts w:cs="ＭＳ Ｐゴシック" w:hint="eastAsia"/>
        </w:rPr>
        <w:t>に関連する記事</w:t>
      </w:r>
      <w:r w:rsidR="00A07793" w:rsidRPr="00501F66">
        <w:rPr>
          <w:rStyle w:val="af3"/>
          <w:rFonts w:cs="ＭＳ Ｐゴシック"/>
        </w:rPr>
        <w:t xml:space="preserve">- </w:t>
      </w:r>
      <w:r w:rsidR="00A07793" w:rsidRPr="00501F66">
        <w:rPr>
          <w:rStyle w:val="af3"/>
          <w:rFonts w:cs="ＭＳ Ｐゴシック" w:hint="eastAsia"/>
        </w:rPr>
        <w:t>医療介護</w:t>
      </w:r>
      <w:r w:rsidR="00A07793" w:rsidRPr="00501F66">
        <w:rPr>
          <w:rStyle w:val="af3"/>
          <w:rFonts w:cs="ＭＳ Ｐゴシック"/>
        </w:rPr>
        <w:t>CB</w:t>
      </w:r>
      <w:r w:rsidR="00A07793" w:rsidRPr="00501F66">
        <w:rPr>
          <w:rStyle w:val="af3"/>
          <w:rFonts w:cs="ＭＳ Ｐゴシック" w:hint="eastAsia"/>
        </w:rPr>
        <w:t>ニュース</w:t>
      </w:r>
      <w:r w:rsidR="00A07793" w:rsidRPr="00501F66">
        <w:rPr>
          <w:rStyle w:val="af3"/>
          <w:rFonts w:cs="ＭＳ Ｐゴシック"/>
        </w:rPr>
        <w:t xml:space="preserve"> - </w:t>
      </w:r>
      <w:r w:rsidR="00A07793" w:rsidRPr="00501F66">
        <w:rPr>
          <w:rStyle w:val="af3"/>
          <w:rFonts w:cs="ＭＳ Ｐゴシック" w:hint="eastAsia"/>
        </w:rPr>
        <w:t>キャリアブレイン</w:t>
      </w:r>
    </w:p>
    <w:p w14:paraId="7A503049" w14:textId="77777777" w:rsidR="008D7E81" w:rsidRPr="00890C91" w:rsidRDefault="00501F66" w:rsidP="00A07793">
      <w:pPr>
        <w:pStyle w:val="afe"/>
        <w:ind w:left="480" w:right="-120"/>
        <w:rPr>
          <w:rStyle w:val="af3"/>
          <w:rFonts w:cs="ＭＳ Ｐゴシック"/>
        </w:rPr>
      </w:pPr>
      <w:r>
        <w:fldChar w:fldCharType="end"/>
      </w:r>
      <w:r w:rsidR="00890C91">
        <w:fldChar w:fldCharType="begin"/>
      </w:r>
      <w:r w:rsidR="00890C91">
        <w:instrText xml:space="preserve"> HYPERLINK "https://www.cbnews.jp/news/archive?q=keywords%3A%22%E6%85%A2%E6%80%A7%E6%9C%9F%E5%8C%BB%E7%99%82%22&amp;layout_id=" </w:instrText>
      </w:r>
      <w:r w:rsidR="00890C91">
        <w:fldChar w:fldCharType="separate"/>
      </w:r>
      <w:r w:rsidR="00890C91" w:rsidRPr="00890C91">
        <w:rPr>
          <w:rStyle w:val="af3"/>
          <w:rFonts w:cs="ＭＳ Ｐゴシック"/>
        </w:rPr>
        <w:t>「</w:t>
      </w:r>
      <w:r w:rsidR="008D7E81" w:rsidRPr="00890C91">
        <w:rPr>
          <w:rStyle w:val="af3"/>
          <w:rFonts w:cs="ＭＳ Ｐゴシック" w:hint="eastAsia"/>
        </w:rPr>
        <w:t>慢性期医療</w:t>
      </w:r>
      <w:r w:rsidR="00890C91" w:rsidRPr="00890C91">
        <w:rPr>
          <w:rStyle w:val="af3"/>
          <w:rFonts w:cs="ＭＳ Ｐゴシック" w:hint="eastAsia"/>
        </w:rPr>
        <w:t>」</w:t>
      </w:r>
      <w:r w:rsidR="008D7E81" w:rsidRPr="00890C91">
        <w:rPr>
          <w:rStyle w:val="af3"/>
          <w:rFonts w:cs="ＭＳ Ｐゴシック" w:hint="eastAsia"/>
        </w:rPr>
        <w:t>に関連する記事</w:t>
      </w:r>
      <w:r w:rsidR="008D7E81" w:rsidRPr="00890C91">
        <w:rPr>
          <w:rStyle w:val="af3"/>
          <w:rFonts w:cs="ＭＳ Ｐゴシック"/>
        </w:rPr>
        <w:t xml:space="preserve">- </w:t>
      </w:r>
      <w:r w:rsidR="008D7E81" w:rsidRPr="00890C91">
        <w:rPr>
          <w:rStyle w:val="af3"/>
          <w:rFonts w:cs="ＭＳ Ｐゴシック" w:hint="eastAsia"/>
        </w:rPr>
        <w:t>医療介護</w:t>
      </w:r>
      <w:r w:rsidR="008D7E81" w:rsidRPr="00890C91">
        <w:rPr>
          <w:rStyle w:val="af3"/>
          <w:rFonts w:cs="ＭＳ Ｐゴシック"/>
        </w:rPr>
        <w:t>CB</w:t>
      </w:r>
      <w:r w:rsidR="008D7E81" w:rsidRPr="00890C91">
        <w:rPr>
          <w:rStyle w:val="af3"/>
          <w:rFonts w:cs="ＭＳ Ｐゴシック" w:hint="eastAsia"/>
        </w:rPr>
        <w:t>ニュース</w:t>
      </w:r>
      <w:r w:rsidR="008D7E81" w:rsidRPr="00890C91">
        <w:rPr>
          <w:rStyle w:val="af3"/>
          <w:rFonts w:cs="ＭＳ Ｐゴシック"/>
        </w:rPr>
        <w:t xml:space="preserve"> - </w:t>
      </w:r>
      <w:r w:rsidR="008D7E81" w:rsidRPr="00890C91">
        <w:rPr>
          <w:rStyle w:val="af3"/>
          <w:rFonts w:cs="ＭＳ Ｐゴシック" w:hint="eastAsia"/>
        </w:rPr>
        <w:t>キャリアブレイン</w:t>
      </w:r>
    </w:p>
    <w:p w14:paraId="715959C0" w14:textId="77777777" w:rsidR="00863A30" w:rsidRDefault="00890C91" w:rsidP="00863A30">
      <w:pPr>
        <w:pStyle w:val="afe"/>
        <w:ind w:left="480" w:right="-120"/>
        <w:rPr>
          <w:rStyle w:val="af3"/>
          <w:rFonts w:cs="ＭＳ Ｐゴシック"/>
        </w:rPr>
      </w:pPr>
      <w:r>
        <w:fldChar w:fldCharType="end"/>
      </w:r>
      <w:hyperlink r:id="rId15317" w:history="1">
        <w:r w:rsidR="00863A30" w:rsidRPr="00F71955">
          <w:rPr>
            <w:rStyle w:val="af3"/>
            <w:rFonts w:cs="ＭＳ Ｐゴシック"/>
          </w:rPr>
          <w:t>https://www.cbnews.jp/news/entry/</w:t>
        </w:r>
        <w:r w:rsidR="00863A30" w:rsidRPr="00F71955">
          <w:rPr>
            <w:rStyle w:val="af3"/>
            <w:rFonts w:cs="ＭＳ Ｐゴシック" w:hint="eastAsia"/>
          </w:rPr>
          <w:t>49050</w:t>
        </w:r>
      </w:hyperlink>
    </w:p>
    <w:p w14:paraId="0BD5170F" w14:textId="77777777" w:rsidR="009D31A1" w:rsidRDefault="009D31A1" w:rsidP="00863A30">
      <w:pPr>
        <w:pStyle w:val="afe"/>
        <w:ind w:left="480" w:right="-120"/>
      </w:pPr>
    </w:p>
    <w:p w14:paraId="08E25B1E" w14:textId="77777777" w:rsidR="00C105F0" w:rsidRDefault="00C105F0"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C105F0">
        <w:rPr>
          <w:rStyle w:val="af3"/>
          <w:rFonts w:hint="eastAsia"/>
        </w:rPr>
        <w:t>政策について</w:t>
      </w:r>
      <w:r w:rsidR="00FC1AB4">
        <w:rPr>
          <w:rStyle w:val="af3"/>
        </w:rPr>
        <w:fldChar w:fldCharType="end"/>
      </w:r>
      <w:r w:rsidRPr="00C105F0">
        <w:rPr>
          <w:rFonts w:hint="eastAsia"/>
        </w:rPr>
        <w:t xml:space="preserve"> &gt; </w:t>
      </w:r>
      <w:hyperlink r:id="rId15318" w:history="1">
        <w:r w:rsidRPr="00C105F0">
          <w:rPr>
            <w:rStyle w:val="af3"/>
            <w:rFonts w:hint="eastAsia"/>
          </w:rPr>
          <w:t>審議会・研究会等</w:t>
        </w:r>
      </w:hyperlink>
      <w:r w:rsidRPr="00C105F0">
        <w:rPr>
          <w:rFonts w:hint="eastAsia"/>
        </w:rPr>
        <w:t xml:space="preserve"> &gt; </w:t>
      </w:r>
      <w:hyperlink r:id="rId15319" w:history="1">
        <w:r w:rsidRPr="00C105F0">
          <w:rPr>
            <w:rStyle w:val="af3"/>
            <w:rFonts w:hint="eastAsia"/>
          </w:rPr>
          <w:t>保険局が実施する検討会等</w:t>
        </w:r>
      </w:hyperlink>
      <w:r w:rsidRPr="00C105F0">
        <w:rPr>
          <w:rFonts w:hint="eastAsia"/>
        </w:rPr>
        <w:t xml:space="preserve"> &gt; </w:t>
      </w:r>
      <w:r w:rsidRPr="002C1622">
        <w:rPr>
          <w:rFonts w:hint="eastAsia"/>
        </w:rPr>
        <w:t>療養病床の在り方等に関する検討会</w:t>
      </w:r>
      <w:r w:rsidR="002C1622">
        <w:rPr>
          <w:rFonts w:hint="eastAsia"/>
        </w:rPr>
        <w:t xml:space="preserve">　</w:t>
      </w:r>
    </w:p>
    <w:p w14:paraId="6ECE3801" w14:textId="77777777" w:rsidR="00C105F0" w:rsidRDefault="00FC1AB4" w:rsidP="00404636">
      <w:pPr>
        <w:pStyle w:val="afe"/>
        <w:ind w:left="480" w:right="-120"/>
        <w:rPr>
          <w:rStyle w:val="af3"/>
        </w:rPr>
      </w:pPr>
      <w:hyperlink r:id="rId15320" w:history="1">
        <w:r w:rsidR="00C105F0" w:rsidRPr="00C105F0">
          <w:rPr>
            <w:rStyle w:val="af3"/>
            <w:rFonts w:hint="eastAsia"/>
          </w:rPr>
          <w:t>療養病床の在り方等に関する検討会</w:t>
        </w:r>
      </w:hyperlink>
      <w:r w:rsidR="002C1622">
        <w:rPr>
          <w:rFonts w:hint="eastAsia"/>
        </w:rPr>
        <w:t xml:space="preserve">　　</w:t>
      </w:r>
      <w:hyperlink r:id="rId15321" w:history="1">
        <w:r w:rsidR="002C1622" w:rsidRPr="002C1622">
          <w:rPr>
            <w:rStyle w:val="af3"/>
            <w:rFonts w:hint="eastAsia"/>
          </w:rPr>
          <w:t>資料</w:t>
        </w:r>
      </w:hyperlink>
    </w:p>
    <w:p w14:paraId="784781B6" w14:textId="77777777" w:rsidR="005A5A8B" w:rsidRDefault="00FC1AB4" w:rsidP="00404636">
      <w:pPr>
        <w:pStyle w:val="afe"/>
        <w:ind w:left="480" w:right="-120"/>
        <w:rPr>
          <w:rStyle w:val="af3"/>
        </w:rPr>
      </w:pPr>
      <w:hyperlink r:id="rId15322" w:history="1">
        <w:r w:rsidR="005A5A8B" w:rsidRPr="0060529A">
          <w:rPr>
            <w:rStyle w:val="af3"/>
          </w:rPr>
          <w:t>http://www.silver-news.com/ps/qn/guest/news/showbody.cgi?CCODE=11&amp;NCODE=410</w:t>
        </w:r>
      </w:hyperlink>
    </w:p>
    <w:p w14:paraId="6A480CFD" w14:textId="77777777" w:rsidR="00654CCF" w:rsidRPr="002623B2" w:rsidRDefault="002623B2" w:rsidP="00404636">
      <w:pPr>
        <w:pStyle w:val="afe"/>
        <w:ind w:left="480" w:right="-120"/>
        <w:rPr>
          <w:rStyle w:val="af3"/>
          <w:rFonts w:cs="ＭＳ Ｐゴシック"/>
        </w:rPr>
      </w:pPr>
      <w:r>
        <w:fldChar w:fldCharType="begin"/>
      </w:r>
      <w:r>
        <w:instrText xml:space="preserve"> HYPERLINK "https://www.cbnews.jp/news/archive?q=keywords%3A%22%E7%97%85%E5%BA%8A%E5%86%8D%E7%B7%A8%22&amp;layout_id=" </w:instrText>
      </w:r>
      <w:r>
        <w:fldChar w:fldCharType="separate"/>
      </w:r>
      <w:r w:rsidRPr="002623B2">
        <w:rPr>
          <w:rStyle w:val="af3"/>
          <w:rFonts w:cs="ＭＳ Ｐゴシック"/>
        </w:rPr>
        <w:t>「</w:t>
      </w:r>
      <w:r w:rsidR="00654CCF" w:rsidRPr="002623B2">
        <w:rPr>
          <w:rStyle w:val="af3"/>
        </w:rPr>
        <w:t>病床再編</w:t>
      </w:r>
      <w:r w:rsidRPr="002623B2">
        <w:rPr>
          <w:rStyle w:val="af3"/>
        </w:rPr>
        <w:t>」</w:t>
      </w:r>
      <w:r w:rsidR="00654CCF" w:rsidRPr="002623B2">
        <w:rPr>
          <w:rStyle w:val="af3"/>
        </w:rPr>
        <w:t xml:space="preserve">に関連する記事- </w:t>
      </w:r>
      <w:r w:rsidR="00654CCF" w:rsidRPr="002623B2">
        <w:rPr>
          <w:rStyle w:val="af3"/>
          <w:rFonts w:hint="eastAsia"/>
        </w:rPr>
        <w:t>医療介護</w:t>
      </w:r>
      <w:r w:rsidR="00654CCF" w:rsidRPr="002623B2">
        <w:rPr>
          <w:rStyle w:val="af3"/>
        </w:rPr>
        <w:t>CB</w:t>
      </w:r>
      <w:r w:rsidR="00654CCF" w:rsidRPr="002623B2">
        <w:rPr>
          <w:rStyle w:val="af3"/>
          <w:rFonts w:hint="eastAsia"/>
        </w:rPr>
        <w:t>ニュース</w:t>
      </w:r>
      <w:r w:rsidR="00654CCF" w:rsidRPr="002623B2">
        <w:rPr>
          <w:rStyle w:val="af3"/>
        </w:rPr>
        <w:t xml:space="preserve"> - </w:t>
      </w:r>
      <w:r w:rsidR="00654CCF" w:rsidRPr="002623B2">
        <w:rPr>
          <w:rStyle w:val="af3"/>
          <w:rFonts w:hint="eastAsia"/>
        </w:rPr>
        <w:t>キャリアブレイン</w:t>
      </w:r>
    </w:p>
    <w:p w14:paraId="69273913" w14:textId="77777777" w:rsidR="00EF1A30" w:rsidRPr="00EF1A30" w:rsidRDefault="002623B2" w:rsidP="00EF1A30">
      <w:pPr>
        <w:pStyle w:val="afe"/>
        <w:ind w:left="480" w:right="-120"/>
        <w:rPr>
          <w:rStyle w:val="af3"/>
          <w:rFonts w:cs="ＭＳ Ｐゴシック"/>
        </w:rPr>
      </w:pPr>
      <w:r>
        <w:fldChar w:fldCharType="end"/>
      </w:r>
      <w:r w:rsidR="00EF1A30" w:rsidRPr="00EF1A30">
        <w:rPr>
          <w:u w:val="single"/>
        </w:rPr>
        <w:fldChar w:fldCharType="begin"/>
      </w:r>
      <w:r w:rsidR="00EF1A30" w:rsidRPr="00EF1A30">
        <w:rPr>
          <w:u w:val="single"/>
        </w:rPr>
        <w:instrText xml:space="preserve"> HYPERLINK "https://www.cbnews.jp/news/archive?q=keywords%3A%22%E7%A4%BE%E4%BC%9A%E4%BF%9D%E9%9A%9C%E5%AF%A9%E8%AD%B0%E4%BC%9A%22" </w:instrText>
      </w:r>
      <w:r w:rsidR="00EF1A30" w:rsidRPr="00EF1A30">
        <w:rPr>
          <w:u w:val="single"/>
        </w:rPr>
        <w:fldChar w:fldCharType="separate"/>
      </w:r>
      <w:r w:rsidR="00EF1A30" w:rsidRPr="00EF1A30">
        <w:rPr>
          <w:rStyle w:val="af3"/>
          <w:rFonts w:cs="ＭＳ Ｐゴシック"/>
        </w:rPr>
        <w:t>「</w:t>
      </w:r>
      <w:r w:rsidR="00EF1A30" w:rsidRPr="00EF1A30">
        <w:rPr>
          <w:rStyle w:val="af3"/>
          <w:rFonts w:cs="ＭＳ Ｐゴシック" w:hint="eastAsia"/>
        </w:rPr>
        <w:t>社会保障審議会」に関連する記事</w:t>
      </w:r>
      <w:r w:rsidR="00EF1A30" w:rsidRPr="00EF1A30">
        <w:rPr>
          <w:rStyle w:val="af3"/>
          <w:rFonts w:cs="ＭＳ Ｐゴシック"/>
        </w:rPr>
        <w:t xml:space="preserve">- </w:t>
      </w:r>
      <w:r w:rsidR="00EF1A30" w:rsidRPr="00EF1A30">
        <w:rPr>
          <w:rStyle w:val="af3"/>
          <w:rFonts w:cs="ＭＳ Ｐゴシック" w:hint="eastAsia"/>
        </w:rPr>
        <w:t>医療介護</w:t>
      </w:r>
      <w:r w:rsidR="00EF1A30" w:rsidRPr="00EF1A30">
        <w:rPr>
          <w:rStyle w:val="af3"/>
          <w:rFonts w:cs="ＭＳ Ｐゴシック"/>
        </w:rPr>
        <w:t>CB</w:t>
      </w:r>
      <w:r w:rsidR="00EF1A30" w:rsidRPr="00EF1A30">
        <w:rPr>
          <w:rStyle w:val="af3"/>
          <w:rFonts w:cs="ＭＳ Ｐゴシック" w:hint="eastAsia"/>
        </w:rPr>
        <w:t>ニュース</w:t>
      </w:r>
      <w:r w:rsidR="00EF1A30" w:rsidRPr="00EF1A30">
        <w:rPr>
          <w:rStyle w:val="af3"/>
          <w:rFonts w:cs="ＭＳ Ｐゴシック"/>
        </w:rPr>
        <w:t xml:space="preserve"> - </w:t>
      </w:r>
      <w:r w:rsidR="00EF1A30" w:rsidRPr="00EF1A30">
        <w:rPr>
          <w:rStyle w:val="af3"/>
          <w:rFonts w:cs="ＭＳ Ｐゴシック" w:hint="eastAsia"/>
        </w:rPr>
        <w:t>キャリアブレイン</w:t>
      </w:r>
    </w:p>
    <w:p w14:paraId="20C56EB6" w14:textId="77777777" w:rsidR="006330A8" w:rsidRPr="00C60562" w:rsidRDefault="00EF1A30" w:rsidP="00EF1A30">
      <w:pPr>
        <w:pStyle w:val="afe"/>
        <w:ind w:left="480" w:right="-120"/>
        <w:rPr>
          <w:rStyle w:val="af3"/>
          <w:rFonts w:cs="ＭＳ Ｐゴシック"/>
        </w:rPr>
      </w:pPr>
      <w:r w:rsidRPr="00EF1A30">
        <w:fldChar w:fldCharType="end"/>
      </w:r>
      <w:r w:rsidR="00C60562">
        <w:fldChar w:fldCharType="begin"/>
      </w:r>
      <w:r w:rsidR="00C60562">
        <w:instrText xml:space="preserve"> HYPERLINK "https://www.cbnews.jp/news/archive?q=keywords%3A%22%E5%9C%B0%E5%9F%9F%E5%8C%BB%E7%99%82%E6%A7%8B%E6%83%B3%22&amp;layout_id=" </w:instrText>
      </w:r>
      <w:r w:rsidR="00C60562">
        <w:fldChar w:fldCharType="separate"/>
      </w:r>
      <w:r w:rsidR="00C60562" w:rsidRPr="00C60562">
        <w:rPr>
          <w:rStyle w:val="af3"/>
          <w:rFonts w:cs="ＭＳ Ｐゴシック"/>
        </w:rPr>
        <w:t>「</w:t>
      </w:r>
      <w:r w:rsidR="006330A8" w:rsidRPr="00C60562">
        <w:rPr>
          <w:rStyle w:val="af3"/>
          <w:rFonts w:hint="eastAsia"/>
        </w:rPr>
        <w:t>地域医療構想</w:t>
      </w:r>
      <w:r w:rsidR="00C60562" w:rsidRPr="00C60562">
        <w:rPr>
          <w:rStyle w:val="af3"/>
          <w:rFonts w:hint="eastAsia"/>
        </w:rPr>
        <w:t>」</w:t>
      </w:r>
      <w:r w:rsidR="006330A8" w:rsidRPr="00C60562">
        <w:rPr>
          <w:rStyle w:val="af3"/>
          <w:rFonts w:hint="eastAsia"/>
        </w:rPr>
        <w:t>に関連する記事</w:t>
      </w:r>
      <w:r w:rsidR="006330A8" w:rsidRPr="00C60562">
        <w:rPr>
          <w:rStyle w:val="af3"/>
        </w:rPr>
        <w:t xml:space="preserve">- </w:t>
      </w:r>
      <w:r w:rsidR="006330A8" w:rsidRPr="00C60562">
        <w:rPr>
          <w:rStyle w:val="af3"/>
          <w:rFonts w:hint="eastAsia"/>
        </w:rPr>
        <w:t>医療介護</w:t>
      </w:r>
      <w:r w:rsidR="006330A8" w:rsidRPr="00C60562">
        <w:rPr>
          <w:rStyle w:val="af3"/>
        </w:rPr>
        <w:t>CB</w:t>
      </w:r>
      <w:r w:rsidR="006330A8" w:rsidRPr="00C60562">
        <w:rPr>
          <w:rStyle w:val="af3"/>
          <w:rFonts w:hint="eastAsia"/>
        </w:rPr>
        <w:t>ニュース</w:t>
      </w:r>
      <w:r w:rsidR="006330A8" w:rsidRPr="00C60562">
        <w:rPr>
          <w:rStyle w:val="af3"/>
        </w:rPr>
        <w:t xml:space="preserve"> - </w:t>
      </w:r>
      <w:r w:rsidR="006330A8" w:rsidRPr="00C60562">
        <w:rPr>
          <w:rStyle w:val="af3"/>
          <w:rFonts w:hint="eastAsia"/>
        </w:rPr>
        <w:t>キャリアブレイン</w:t>
      </w:r>
    </w:p>
    <w:p w14:paraId="513509AB" w14:textId="77777777" w:rsidR="00863A30" w:rsidRDefault="00C60562" w:rsidP="00863A30">
      <w:pPr>
        <w:pStyle w:val="afe"/>
        <w:ind w:left="480" w:right="-120"/>
      </w:pPr>
      <w:r>
        <w:fldChar w:fldCharType="end"/>
      </w:r>
      <w:hyperlink r:id="rId15323" w:history="1">
        <w:r w:rsidR="00863A30" w:rsidRPr="00F71955">
          <w:rPr>
            <w:rStyle w:val="af3"/>
            <w:rFonts w:cs="ＭＳ Ｐゴシック"/>
          </w:rPr>
          <w:t>https://www.cbnews.jp/news/entry/</w:t>
        </w:r>
        <w:r w:rsidR="00863A30" w:rsidRPr="00F71955">
          <w:rPr>
            <w:rStyle w:val="af3"/>
            <w:rFonts w:cs="ＭＳ Ｐゴシック" w:hint="eastAsia"/>
          </w:rPr>
          <w:t>46232</w:t>
        </w:r>
      </w:hyperlink>
    </w:p>
    <w:p w14:paraId="7AC0BEE2" w14:textId="77777777" w:rsidR="00863A30" w:rsidRDefault="00FC1AB4" w:rsidP="00863A30">
      <w:pPr>
        <w:pStyle w:val="afe"/>
        <w:ind w:left="480" w:right="-120"/>
        <w:rPr>
          <w:rStyle w:val="af3"/>
          <w:rFonts w:cs="ＭＳ Ｐゴシック"/>
        </w:rPr>
      </w:pPr>
      <w:hyperlink r:id="rId15324" w:history="1">
        <w:r w:rsidR="00863A30" w:rsidRPr="00F71955">
          <w:rPr>
            <w:rStyle w:val="af3"/>
            <w:rFonts w:cs="ＭＳ Ｐゴシック"/>
          </w:rPr>
          <w:t>https://www.cbnews.jp/news/entry/</w:t>
        </w:r>
        <w:r w:rsidR="00863A30" w:rsidRPr="00F71955">
          <w:rPr>
            <w:rStyle w:val="af3"/>
            <w:rFonts w:cs="ＭＳ Ｐゴシック" w:hint="eastAsia"/>
          </w:rPr>
          <w:t>46453</w:t>
        </w:r>
      </w:hyperlink>
    </w:p>
    <w:p w14:paraId="4F67D52B" w14:textId="77777777" w:rsidR="009D31A1" w:rsidRDefault="009D31A1" w:rsidP="00863A30">
      <w:pPr>
        <w:pStyle w:val="afe"/>
        <w:ind w:left="480" w:right="-120"/>
      </w:pPr>
    </w:p>
    <w:p w14:paraId="5D69B034" w14:textId="77777777" w:rsidR="00B800CC" w:rsidRDefault="00B800CC" w:rsidP="00404636">
      <w:pPr>
        <w:pStyle w:val="0"/>
        <w:ind w:left="426" w:rightChars="-50" w:right="-120"/>
      </w:pPr>
      <w:r>
        <w:rPr>
          <w:rFonts w:hint="eastAsia"/>
        </w:rPr>
        <w:t>厚生労働省：「療養病床の転換意向等調査」結果及び「医療施設・介護施設の利用者に関する横断調査」速報値について</w:t>
      </w:r>
      <w:r w:rsidR="008C144C">
        <w:rPr>
          <w:rFonts w:hint="eastAsia"/>
        </w:rPr>
        <w:t>／関連ニュース</w:t>
      </w:r>
    </w:p>
    <w:p w14:paraId="3A99B613" w14:textId="77777777" w:rsidR="00B800CC" w:rsidRDefault="00FC1AB4" w:rsidP="00404636">
      <w:pPr>
        <w:pStyle w:val="afe"/>
        <w:ind w:left="480" w:right="-120"/>
        <w:rPr>
          <w:rStyle w:val="af3"/>
        </w:rPr>
      </w:pPr>
      <w:hyperlink r:id="rId15325" w:history="1">
        <w:r w:rsidR="00B800CC">
          <w:rPr>
            <w:rStyle w:val="af3"/>
          </w:rPr>
          <w:t>http://www.mhlw.go.jp/stf/houdou/2r9852000000r4qh.html</w:t>
        </w:r>
      </w:hyperlink>
    </w:p>
    <w:p w14:paraId="35EAC20E" w14:textId="77777777" w:rsidR="00863A30" w:rsidRDefault="00FC1AB4" w:rsidP="00863A30">
      <w:pPr>
        <w:pStyle w:val="afe"/>
        <w:ind w:left="480" w:right="-120"/>
        <w:rPr>
          <w:rStyle w:val="af3"/>
          <w:rFonts w:cs="ＭＳ Ｐゴシック"/>
        </w:rPr>
      </w:pPr>
      <w:hyperlink r:id="rId15326" w:history="1">
        <w:r w:rsidR="00863A30" w:rsidRPr="00F71955">
          <w:rPr>
            <w:rStyle w:val="af3"/>
            <w:rFonts w:cs="ＭＳ Ｐゴシック"/>
          </w:rPr>
          <w:t>https://www.cbnews.jp/news/entry/</w:t>
        </w:r>
        <w:r w:rsidR="00863A30" w:rsidRPr="00F71955">
          <w:rPr>
            <w:rStyle w:val="af3"/>
            <w:rFonts w:cs="ＭＳ Ｐゴシック" w:hint="eastAsia"/>
          </w:rPr>
          <w:t>44756</w:t>
        </w:r>
      </w:hyperlink>
    </w:p>
    <w:p w14:paraId="0A23740C" w14:textId="77777777" w:rsidR="009D31A1" w:rsidRDefault="009D31A1" w:rsidP="00863A30">
      <w:pPr>
        <w:pStyle w:val="afe"/>
        <w:ind w:left="480" w:right="-120"/>
      </w:pPr>
    </w:p>
    <w:p w14:paraId="0D27A57D" w14:textId="77777777" w:rsidR="00B800CC" w:rsidRDefault="00B800CC" w:rsidP="00404636">
      <w:pPr>
        <w:pStyle w:val="0"/>
        <w:ind w:left="426" w:rightChars="-50" w:right="-120"/>
      </w:pPr>
      <w:r>
        <w:rPr>
          <w:rFonts w:hint="eastAsia"/>
        </w:rPr>
        <w:t>介護療養病床の存続に関するニュース（</w:t>
      </w:r>
      <w:r>
        <w:t>2012</w:t>
      </w:r>
      <w:r>
        <w:rPr>
          <w:rFonts w:hint="eastAsia"/>
        </w:rPr>
        <w:t>年</w:t>
      </w:r>
      <w:r>
        <w:t>3</w:t>
      </w:r>
      <w:r>
        <w:rPr>
          <w:rFonts w:hint="eastAsia"/>
        </w:rPr>
        <w:t>月</w:t>
      </w:r>
      <w:r>
        <w:t>31</w:t>
      </w:r>
      <w:r>
        <w:rPr>
          <w:rFonts w:hint="eastAsia"/>
        </w:rPr>
        <w:t>日→</w:t>
      </w:r>
      <w:r>
        <w:t>2018</w:t>
      </w:r>
      <w:r>
        <w:rPr>
          <w:rFonts w:hint="eastAsia"/>
        </w:rPr>
        <w:t>年</w:t>
      </w:r>
      <w:r>
        <w:t>3</w:t>
      </w:r>
      <w:r>
        <w:rPr>
          <w:rFonts w:hint="eastAsia"/>
        </w:rPr>
        <w:t>月</w:t>
      </w:r>
      <w:r>
        <w:t>31</w:t>
      </w:r>
      <w:r>
        <w:rPr>
          <w:rFonts w:hint="eastAsia"/>
        </w:rPr>
        <w:t>日）</w:t>
      </w:r>
    </w:p>
    <w:p w14:paraId="45045792" w14:textId="77777777" w:rsidR="00B800CC" w:rsidRDefault="00FC1AB4" w:rsidP="00404636">
      <w:pPr>
        <w:pStyle w:val="afe"/>
        <w:ind w:left="480" w:right="-120"/>
      </w:pPr>
      <w:hyperlink r:id="rId15327" w:history="1">
        <w:r w:rsidR="00B800CC">
          <w:rPr>
            <w:rStyle w:val="af3"/>
          </w:rPr>
          <w:t>http://www.med.or.jp/shirokuma/no1331.html</w:t>
        </w:r>
      </w:hyperlink>
    </w:p>
    <w:p w14:paraId="52A0477E" w14:textId="77777777" w:rsidR="00863A30" w:rsidRDefault="00FC1AB4" w:rsidP="00863A30">
      <w:pPr>
        <w:pStyle w:val="afe"/>
        <w:ind w:left="480" w:right="-120"/>
      </w:pPr>
      <w:hyperlink r:id="rId15328" w:history="1">
        <w:r w:rsidR="00863A30" w:rsidRPr="00F71955">
          <w:rPr>
            <w:rStyle w:val="af3"/>
            <w:rFonts w:cs="ＭＳ Ｐゴシック"/>
          </w:rPr>
          <w:t>https://www.cbnews.jp/news/entry/</w:t>
        </w:r>
        <w:r w:rsidR="00863A30" w:rsidRPr="00F71955">
          <w:rPr>
            <w:rStyle w:val="af3"/>
            <w:rFonts w:cs="ＭＳ Ｐゴシック" w:hint="eastAsia"/>
          </w:rPr>
          <w:t>31317</w:t>
        </w:r>
      </w:hyperlink>
    </w:p>
    <w:p w14:paraId="69E3833D" w14:textId="77777777" w:rsidR="00863A30" w:rsidRDefault="00FC1AB4" w:rsidP="00863A30">
      <w:pPr>
        <w:pStyle w:val="afe"/>
        <w:ind w:left="480" w:right="-120"/>
      </w:pPr>
      <w:hyperlink r:id="rId15329" w:history="1">
        <w:r w:rsidR="00863A30" w:rsidRPr="00F71955">
          <w:rPr>
            <w:rStyle w:val="af3"/>
            <w:rFonts w:cs="ＭＳ Ｐゴシック"/>
          </w:rPr>
          <w:t>https://www.cbnews.jp/news/entry/</w:t>
        </w:r>
        <w:r w:rsidR="00863A30" w:rsidRPr="00F71955">
          <w:rPr>
            <w:rStyle w:val="af3"/>
            <w:rFonts w:cs="ＭＳ Ｐゴシック" w:hint="eastAsia"/>
          </w:rPr>
          <w:t>32544</w:t>
        </w:r>
      </w:hyperlink>
    </w:p>
    <w:p w14:paraId="582EAC87" w14:textId="77777777" w:rsidR="00863A30" w:rsidRDefault="00FC1AB4" w:rsidP="00863A30">
      <w:pPr>
        <w:pStyle w:val="afe"/>
        <w:ind w:left="480" w:right="-120"/>
      </w:pPr>
      <w:hyperlink r:id="rId15330" w:history="1">
        <w:r w:rsidR="00863A30" w:rsidRPr="00F71955">
          <w:rPr>
            <w:rStyle w:val="af3"/>
            <w:rFonts w:cs="ＭＳ Ｐゴシック"/>
          </w:rPr>
          <w:t>https://www.cbnews.jp/news/entry/</w:t>
        </w:r>
        <w:r w:rsidR="00863A30" w:rsidRPr="00F71955">
          <w:rPr>
            <w:rStyle w:val="af3"/>
            <w:rFonts w:cs="ＭＳ Ｐゴシック" w:hint="eastAsia"/>
          </w:rPr>
          <w:t>32645</w:t>
        </w:r>
      </w:hyperlink>
    </w:p>
    <w:p w14:paraId="119D8A11" w14:textId="77777777" w:rsidR="00863A30" w:rsidRDefault="00FC1AB4" w:rsidP="00863A30">
      <w:pPr>
        <w:pStyle w:val="afe"/>
        <w:ind w:left="480" w:right="-120"/>
      </w:pPr>
      <w:hyperlink r:id="rId15331" w:history="1">
        <w:r w:rsidR="00863A30" w:rsidRPr="00F71955">
          <w:rPr>
            <w:rStyle w:val="af3"/>
            <w:rFonts w:cs="ＭＳ Ｐゴシック"/>
          </w:rPr>
          <w:t>https://www.cbnews.jp/news/entry/</w:t>
        </w:r>
        <w:r w:rsidR="00863A30" w:rsidRPr="00F71955">
          <w:rPr>
            <w:rStyle w:val="af3"/>
            <w:rFonts w:cs="ＭＳ Ｐゴシック" w:hint="eastAsia"/>
          </w:rPr>
          <w:t>32837</w:t>
        </w:r>
      </w:hyperlink>
    </w:p>
    <w:p w14:paraId="63C66B8A" w14:textId="77777777" w:rsidR="00863A30" w:rsidRDefault="00FC1AB4" w:rsidP="00863A30">
      <w:pPr>
        <w:pStyle w:val="afe"/>
        <w:ind w:left="480" w:right="-120"/>
      </w:pPr>
      <w:hyperlink r:id="rId15332" w:history="1">
        <w:r w:rsidR="00863A30" w:rsidRPr="00F71955">
          <w:rPr>
            <w:rStyle w:val="af3"/>
            <w:rFonts w:cs="ＭＳ Ｐゴシック"/>
          </w:rPr>
          <w:t>https://www.cbnews.jp/news/entry/</w:t>
        </w:r>
        <w:r w:rsidR="00863A30" w:rsidRPr="00F71955">
          <w:rPr>
            <w:rStyle w:val="af3"/>
            <w:rFonts w:cs="ＭＳ Ｐゴシック" w:hint="eastAsia"/>
          </w:rPr>
          <w:t>33577</w:t>
        </w:r>
      </w:hyperlink>
    </w:p>
    <w:p w14:paraId="4E188445" w14:textId="77777777" w:rsidR="00557DD3" w:rsidRDefault="00FC1AB4" w:rsidP="005B321B">
      <w:pPr>
        <w:pStyle w:val="afe"/>
        <w:ind w:left="480" w:right="-120"/>
      </w:pPr>
      <w:hyperlink r:id="rId15333" w:history="1">
        <w:r w:rsidR="005B321B" w:rsidRPr="00501F66">
          <w:rPr>
            <w:rStyle w:val="af3"/>
            <w:rFonts w:cs="ＭＳ Ｐゴシック"/>
          </w:rPr>
          <w:t>「</w:t>
        </w:r>
        <w:r w:rsidR="005B321B" w:rsidRPr="00501F66">
          <w:rPr>
            <w:rStyle w:val="af3"/>
            <w:rFonts w:cs="ＭＳ Ｐゴシック" w:hint="eastAsia"/>
          </w:rPr>
          <w:t>介護療養病床」に関連する記事</w:t>
        </w:r>
        <w:r w:rsidR="005B321B" w:rsidRPr="00501F66">
          <w:rPr>
            <w:rStyle w:val="af3"/>
            <w:rFonts w:cs="ＭＳ Ｐゴシック"/>
          </w:rPr>
          <w:t xml:space="preserve">- </w:t>
        </w:r>
        <w:r w:rsidR="005B321B" w:rsidRPr="00501F66">
          <w:rPr>
            <w:rStyle w:val="af3"/>
            <w:rFonts w:cs="ＭＳ Ｐゴシック" w:hint="eastAsia"/>
          </w:rPr>
          <w:t>医療介護</w:t>
        </w:r>
        <w:r w:rsidR="005B321B" w:rsidRPr="00501F66">
          <w:rPr>
            <w:rStyle w:val="af3"/>
            <w:rFonts w:cs="ＭＳ Ｐゴシック"/>
          </w:rPr>
          <w:t>CB</w:t>
        </w:r>
        <w:r w:rsidR="005B321B" w:rsidRPr="00501F66">
          <w:rPr>
            <w:rStyle w:val="af3"/>
            <w:rFonts w:cs="ＭＳ Ｐゴシック" w:hint="eastAsia"/>
          </w:rPr>
          <w:t>ニュース</w:t>
        </w:r>
        <w:r w:rsidR="005B321B" w:rsidRPr="00501F66">
          <w:rPr>
            <w:rStyle w:val="af3"/>
            <w:rFonts w:cs="ＭＳ Ｐゴシック"/>
          </w:rPr>
          <w:t xml:space="preserve"> - </w:t>
        </w:r>
        <w:r w:rsidR="005B321B" w:rsidRPr="00501F66">
          <w:rPr>
            <w:rStyle w:val="af3"/>
            <w:rFonts w:cs="ＭＳ Ｐゴシック" w:hint="eastAsia"/>
          </w:rPr>
          <w:t>キャリアブレイン</w:t>
        </w:r>
      </w:hyperlink>
    </w:p>
    <w:p w14:paraId="1D971D91" w14:textId="77777777" w:rsidR="00863A30" w:rsidRDefault="00FC1AB4" w:rsidP="00863A30">
      <w:pPr>
        <w:pStyle w:val="afe"/>
        <w:ind w:left="480" w:right="-120"/>
      </w:pPr>
      <w:hyperlink r:id="rId15334" w:history="1">
        <w:r w:rsidR="00863A30" w:rsidRPr="00F71955">
          <w:rPr>
            <w:rStyle w:val="af3"/>
            <w:rFonts w:cs="ＭＳ Ｐゴシック"/>
          </w:rPr>
          <w:t>https://www.cbnews.jp/news/entry/</w:t>
        </w:r>
        <w:r w:rsidR="00863A30" w:rsidRPr="00F71955">
          <w:rPr>
            <w:rStyle w:val="af3"/>
            <w:rFonts w:cs="ＭＳ Ｐゴシック" w:hint="eastAsia"/>
          </w:rPr>
          <w:t>35940</w:t>
        </w:r>
      </w:hyperlink>
    </w:p>
    <w:p w14:paraId="4955F6A0" w14:textId="77777777" w:rsidR="00863A30" w:rsidRDefault="00FC1AB4" w:rsidP="00863A30">
      <w:pPr>
        <w:pStyle w:val="afe"/>
        <w:ind w:left="480" w:right="-120"/>
      </w:pPr>
      <w:hyperlink r:id="rId15335" w:history="1">
        <w:r w:rsidR="00863A30" w:rsidRPr="00F71955">
          <w:rPr>
            <w:rStyle w:val="af3"/>
            <w:rFonts w:cs="ＭＳ Ｐゴシック"/>
          </w:rPr>
          <w:t>https://www.cbnews.jp/news/entry/</w:t>
        </w:r>
        <w:r w:rsidR="00863A30" w:rsidRPr="00F71955">
          <w:rPr>
            <w:rStyle w:val="af3"/>
            <w:rFonts w:cs="ＭＳ Ｐゴシック" w:hint="eastAsia"/>
          </w:rPr>
          <w:t>38114</w:t>
        </w:r>
      </w:hyperlink>
    </w:p>
    <w:p w14:paraId="01E345C0" w14:textId="77777777" w:rsidR="00214DDB" w:rsidRDefault="00FC1AB4" w:rsidP="00404636">
      <w:pPr>
        <w:pStyle w:val="afe"/>
        <w:ind w:left="480" w:right="-120"/>
        <w:rPr>
          <w:rStyle w:val="af3"/>
        </w:rPr>
      </w:pPr>
      <w:hyperlink r:id="rId15336" w:history="1">
        <w:r w:rsidR="00214DDB" w:rsidRPr="00A87F7E">
          <w:rPr>
            <w:rStyle w:val="af3"/>
          </w:rPr>
          <w:t>http://www.silver-news.com/ps/qn/guest/news/showbody.cgi?CCODE=12&amp;NCODE=2926</w:t>
        </w:r>
      </w:hyperlink>
    </w:p>
    <w:p w14:paraId="06F78044" w14:textId="77777777" w:rsidR="00863A30" w:rsidRDefault="00FC1AB4" w:rsidP="00863A30">
      <w:pPr>
        <w:pStyle w:val="afe"/>
        <w:ind w:left="480" w:right="-120"/>
        <w:rPr>
          <w:rStyle w:val="af3"/>
          <w:rFonts w:cs="ＭＳ Ｐゴシック"/>
        </w:rPr>
      </w:pPr>
      <w:hyperlink r:id="rId15337" w:history="1">
        <w:r w:rsidR="00863A30" w:rsidRPr="00F71955">
          <w:rPr>
            <w:rStyle w:val="af3"/>
            <w:rFonts w:cs="ＭＳ Ｐゴシック"/>
          </w:rPr>
          <w:t>https://www.cbnews.jp/news/entry/</w:t>
        </w:r>
        <w:r w:rsidR="00863A30" w:rsidRPr="00F71955">
          <w:rPr>
            <w:rStyle w:val="af3"/>
            <w:rFonts w:cs="ＭＳ Ｐゴシック" w:hint="eastAsia"/>
          </w:rPr>
          <w:t>50415</w:t>
        </w:r>
      </w:hyperlink>
    </w:p>
    <w:p w14:paraId="600055F1" w14:textId="77777777" w:rsidR="009D31A1" w:rsidRDefault="009D31A1" w:rsidP="00863A30">
      <w:pPr>
        <w:pStyle w:val="afe"/>
        <w:ind w:left="480" w:right="-120"/>
      </w:pPr>
    </w:p>
    <w:p w14:paraId="07EDF9F4" w14:textId="77777777" w:rsidR="00B800CC" w:rsidRDefault="00B800CC" w:rsidP="00404636">
      <w:pPr>
        <w:pStyle w:val="0"/>
        <w:ind w:left="426" w:rightChars="-50" w:right="-120"/>
      </w:pPr>
      <w:r>
        <w:rPr>
          <w:rFonts w:hint="eastAsia"/>
        </w:rPr>
        <w:t>介護・福祉の応援サイト「けあサポ」どうなる？介護保険：「介護報酬改定（</w:t>
      </w:r>
      <w:r>
        <w:t>10</w:t>
      </w:r>
      <w:r>
        <w:rPr>
          <w:rFonts w:hint="eastAsia"/>
        </w:rPr>
        <w:t>）介護療養病床の改定」</w:t>
      </w:r>
    </w:p>
    <w:p w14:paraId="4F9AB00D" w14:textId="77777777" w:rsidR="00B800CC" w:rsidRDefault="00FC1AB4" w:rsidP="00404636">
      <w:pPr>
        <w:pStyle w:val="afe"/>
        <w:ind w:left="480" w:right="-120"/>
        <w:rPr>
          <w:rStyle w:val="af3"/>
        </w:rPr>
      </w:pPr>
      <w:hyperlink r:id="rId15338" w:history="1">
        <w:r w:rsidR="00B800CC" w:rsidRPr="00F51416">
          <w:rPr>
            <w:rStyle w:val="af3"/>
            <w:rFonts w:hint="eastAsia"/>
          </w:rPr>
          <w:t>けあサポ介護報酬改定（</w:t>
        </w:r>
        <w:r w:rsidR="00B800CC" w:rsidRPr="00F51416">
          <w:rPr>
            <w:rStyle w:val="af3"/>
          </w:rPr>
          <w:t>10</w:t>
        </w:r>
        <w:r w:rsidR="00B800CC" w:rsidRPr="00F51416">
          <w:rPr>
            <w:rStyle w:val="af3"/>
            <w:rFonts w:hint="eastAsia"/>
          </w:rPr>
          <w:t>）介護療養病床の改定</w:t>
        </w:r>
      </w:hyperlink>
    </w:p>
    <w:p w14:paraId="7C60B537" w14:textId="77777777" w:rsidR="009D31A1" w:rsidRDefault="009D31A1" w:rsidP="00404636">
      <w:pPr>
        <w:pStyle w:val="afe"/>
        <w:ind w:left="480" w:right="-120"/>
        <w:rPr>
          <w:rStyle w:val="af3"/>
        </w:rPr>
      </w:pPr>
    </w:p>
    <w:p w14:paraId="2514FEA9" w14:textId="77777777" w:rsidR="002B4D47" w:rsidRPr="002B4D47" w:rsidRDefault="00431DDF" w:rsidP="002B4D47">
      <w:pPr>
        <w:pStyle w:val="0"/>
        <w:ind w:left="426"/>
        <w:rPr>
          <w:bCs/>
        </w:rPr>
      </w:pPr>
      <w:r>
        <w:rPr>
          <w:rFonts w:hint="eastAsia"/>
        </w:rPr>
        <w:t>みずほ情報総研／</w:t>
      </w:r>
      <w:hyperlink r:id="rId15339" w:history="1">
        <w:r w:rsidRPr="00431DDF">
          <w:rPr>
            <w:rStyle w:val="af3"/>
            <w:rFonts w:hint="eastAsia"/>
          </w:rPr>
          <w:t>平成23年度老人保健健康増進等事業の事業報告書</w:t>
        </w:r>
      </w:hyperlink>
      <w:r>
        <w:rPr>
          <w:rFonts w:hint="eastAsia"/>
        </w:rPr>
        <w:t>／</w:t>
      </w:r>
      <w:r w:rsidRPr="002B4D47">
        <w:rPr>
          <w:rFonts w:hint="eastAsia"/>
          <w:bCs/>
        </w:rPr>
        <w:t>医療依存度の高い要介護高齢者の在宅生活継続のための短期入所療養介護のあり方に関する調査</w:t>
      </w:r>
      <w:hyperlink r:id="rId15340" w:tooltip="PDFファイルを新規ウィンドウで開きます" w:history="1">
        <w:r w:rsidR="002B4D47" w:rsidRPr="002B4D47">
          <w:rPr>
            <w:rStyle w:val="af3"/>
            <w:rFonts w:hint="eastAsia"/>
            <w:bCs/>
            <w:color w:val="auto"/>
            <w:u w:val="none"/>
          </w:rPr>
          <w:t>事業報告書(PDF/981KB)</w:t>
        </w:r>
      </w:hyperlink>
      <w:r w:rsidR="002B4D47" w:rsidRPr="002B4D47">
        <w:rPr>
          <w:rFonts w:hint="eastAsia"/>
          <w:bCs/>
        </w:rPr>
        <w:t xml:space="preserve">／関連ニュース </w:t>
      </w:r>
    </w:p>
    <w:p w14:paraId="317A60A7" w14:textId="77777777" w:rsidR="00431DDF" w:rsidRDefault="00FC1AB4" w:rsidP="00404636">
      <w:pPr>
        <w:pStyle w:val="afe"/>
        <w:ind w:left="480" w:right="-120"/>
      </w:pPr>
      <w:hyperlink r:id="rId15341" w:history="1">
        <w:r w:rsidR="00431DDF" w:rsidRPr="00E80A9F">
          <w:rPr>
            <w:rStyle w:val="af3"/>
          </w:rPr>
          <w:t>http://www.mizuho-ir.co.jp/index.html</w:t>
        </w:r>
      </w:hyperlink>
    </w:p>
    <w:p w14:paraId="3EDAB68B" w14:textId="77777777" w:rsidR="00431DDF" w:rsidRPr="00431DDF" w:rsidRDefault="00FC1AB4" w:rsidP="00404636">
      <w:pPr>
        <w:ind w:firstLineChars="200" w:firstLine="480"/>
      </w:pPr>
      <w:hyperlink r:id="rId15342" w:history="1">
        <w:r w:rsidR="00431DDF" w:rsidRPr="00431DDF">
          <w:rPr>
            <w:rStyle w:val="af3"/>
            <w:rFonts w:hint="eastAsia"/>
          </w:rPr>
          <w:t>平成23年度老人保健健康増進等事業の事業報告書</w:t>
        </w:r>
      </w:hyperlink>
    </w:p>
    <w:p w14:paraId="6799BE19" w14:textId="77777777" w:rsidR="00431DDF" w:rsidRDefault="00FC1AB4" w:rsidP="00404636">
      <w:pPr>
        <w:pStyle w:val="afe"/>
        <w:ind w:left="480" w:right="-120"/>
        <w:rPr>
          <w:color w:val="0000FF"/>
          <w:u w:val="single"/>
        </w:rPr>
      </w:pPr>
      <w:hyperlink r:id="rId15343" w:tooltip="PDFファイルを新規ウィンドウで開きます" w:history="1">
        <w:r w:rsidR="002B4D47" w:rsidRPr="002B4D47">
          <w:rPr>
            <w:rStyle w:val="af3"/>
            <w:rFonts w:hint="eastAsia"/>
          </w:rPr>
          <w:t>事業報告書(PDF/981KB)</w:t>
        </w:r>
      </w:hyperlink>
    </w:p>
    <w:p w14:paraId="101EA97D" w14:textId="77777777" w:rsidR="00863A30" w:rsidRDefault="00FC1AB4" w:rsidP="00863A30">
      <w:pPr>
        <w:pStyle w:val="afe"/>
        <w:ind w:left="480" w:right="-120"/>
        <w:rPr>
          <w:rStyle w:val="af3"/>
          <w:rFonts w:cs="ＭＳ Ｐゴシック"/>
        </w:rPr>
      </w:pPr>
      <w:hyperlink r:id="rId15344" w:history="1">
        <w:r w:rsidR="00863A30" w:rsidRPr="00F71955">
          <w:rPr>
            <w:rStyle w:val="af3"/>
            <w:rFonts w:cs="ＭＳ Ｐゴシック"/>
          </w:rPr>
          <w:t>https://www.cbnews.jp/news/entry/</w:t>
        </w:r>
        <w:r w:rsidR="00863A30" w:rsidRPr="00F71955">
          <w:rPr>
            <w:rStyle w:val="af3"/>
            <w:rFonts w:cs="ＭＳ Ｐゴシック" w:hint="eastAsia"/>
          </w:rPr>
          <w:t>38194</w:t>
        </w:r>
      </w:hyperlink>
    </w:p>
    <w:p w14:paraId="0358E32D" w14:textId="77777777" w:rsidR="009D31A1" w:rsidRDefault="009D31A1" w:rsidP="00863A30">
      <w:pPr>
        <w:pStyle w:val="afe"/>
        <w:ind w:left="480" w:right="-120"/>
      </w:pPr>
    </w:p>
    <w:p w14:paraId="040FE2C2" w14:textId="77777777" w:rsidR="002903EE" w:rsidRDefault="002903EE" w:rsidP="00717CDA">
      <w:pPr>
        <w:pStyle w:val="0"/>
        <w:ind w:left="426"/>
      </w:pPr>
      <w:r w:rsidRPr="002903EE">
        <w:rPr>
          <w:rFonts w:hint="eastAsia"/>
        </w:rPr>
        <w:t>厚生労働省老健局老人保健課</w:t>
      </w:r>
      <w:r>
        <w:rPr>
          <w:rFonts w:hint="eastAsia"/>
        </w:rPr>
        <w:t>：</w:t>
      </w:r>
      <w:r w:rsidR="00717CDA" w:rsidRPr="00717CDA">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の一部改正について」等</w:t>
      </w:r>
      <w:r w:rsidRPr="00210488">
        <w:t>（平成</w:t>
      </w:r>
      <w:r w:rsidR="00717CDA">
        <w:t>2</w:t>
      </w:r>
      <w:r w:rsidR="00717CDA">
        <w:rPr>
          <w:rFonts w:hint="eastAsia"/>
        </w:rPr>
        <w:t>7</w:t>
      </w:r>
      <w:r w:rsidRPr="00210488">
        <w:t>年</w:t>
      </w:r>
      <w:r w:rsidR="00717CDA">
        <w:rPr>
          <w:rFonts w:hint="eastAsia"/>
        </w:rPr>
        <w:t>4</w:t>
      </w:r>
      <w:r w:rsidRPr="00210488">
        <w:t>月</w:t>
      </w:r>
      <w:r w:rsidR="00717CDA">
        <w:rPr>
          <w:rFonts w:hint="eastAsia"/>
        </w:rPr>
        <w:t>28</w:t>
      </w:r>
      <w:r w:rsidRPr="00210488">
        <w:t>日）</w:t>
      </w:r>
      <w:r>
        <w:rPr>
          <w:rFonts w:hint="eastAsia"/>
        </w:rPr>
        <w:t>（介護保険最新情報</w:t>
      </w:r>
      <w:r w:rsidR="00717CDA">
        <w:t>vol.</w:t>
      </w:r>
      <w:r w:rsidR="00717CDA">
        <w:rPr>
          <w:rFonts w:hint="eastAsia"/>
        </w:rPr>
        <w:t>469</w:t>
      </w:r>
      <w:r>
        <w:rPr>
          <w:rFonts w:hint="eastAsia"/>
        </w:rPr>
        <w:t>）</w:t>
      </w:r>
      <w:r w:rsidRPr="00DE380F">
        <w:rPr>
          <w:rFonts w:hint="eastAsia"/>
        </w:rPr>
        <w:t>／関連ニュース</w:t>
      </w:r>
    </w:p>
    <w:p w14:paraId="707AE2CC" w14:textId="77777777" w:rsidR="002903EE" w:rsidRDefault="00FC1AB4" w:rsidP="00404636">
      <w:pPr>
        <w:pStyle w:val="afe"/>
        <w:ind w:left="480" w:right="-120"/>
      </w:pPr>
      <w:hyperlink r:id="rId15345" w:history="1">
        <w:r w:rsidR="00B67D18" w:rsidRPr="00B67D18">
          <w:rPr>
            <w:rStyle w:val="af3"/>
            <w:rFonts w:hint="eastAsia"/>
          </w:rPr>
          <w:t>介護保険最新情報vol.469</w:t>
        </w:r>
      </w:hyperlink>
    </w:p>
    <w:p w14:paraId="355BA066" w14:textId="77777777" w:rsidR="002903EE" w:rsidRDefault="00FC1AB4" w:rsidP="00404636">
      <w:pPr>
        <w:pStyle w:val="afe"/>
        <w:ind w:left="480" w:right="-120"/>
      </w:pPr>
      <w:hyperlink r:id="rId15346" w:history="1">
        <w:r w:rsidR="00573800" w:rsidRPr="004024B5">
          <w:rPr>
            <w:rStyle w:val="af3"/>
          </w:rPr>
          <w:t>http://www.caremanagement.jp/index.php?action_news_detail=true&amp;storyid=12991</w:t>
        </w:r>
      </w:hyperlink>
    </w:p>
    <w:p w14:paraId="17253F4D" w14:textId="77777777" w:rsidR="00573800" w:rsidRDefault="00573800" w:rsidP="00404636">
      <w:pPr>
        <w:pStyle w:val="afe"/>
        <w:ind w:left="480" w:right="-120"/>
      </w:pPr>
    </w:p>
    <w:p w14:paraId="0AFA2313" w14:textId="77777777" w:rsidR="00A96409" w:rsidRDefault="00A96409" w:rsidP="00404636">
      <w:pPr>
        <w:pStyle w:val="afe"/>
        <w:ind w:left="480" w:right="-120"/>
      </w:pPr>
    </w:p>
    <w:p w14:paraId="392048EC" w14:textId="77777777" w:rsidR="00B800CC" w:rsidRDefault="00B800CC" w:rsidP="00404636">
      <w:pPr>
        <w:ind w:left="426" w:rightChars="-50" w:right="-120"/>
      </w:pPr>
      <w:r>
        <w:rPr>
          <w:lang w:eastAsia="zh-TW"/>
        </w:rPr>
        <w:t>4</w:t>
      </w:r>
      <w:r>
        <w:rPr>
          <w:rFonts w:hint="eastAsia"/>
          <w:lang w:eastAsia="zh-TW"/>
        </w:rPr>
        <w:t xml:space="preserve">．特定施設入居者生活介護　★　</w:t>
      </w:r>
    </w:p>
    <w:p w14:paraId="269A6858" w14:textId="77777777" w:rsidR="00B800CC" w:rsidRDefault="00B800CC" w:rsidP="00404636">
      <w:pPr>
        <w:pStyle w:val="0"/>
        <w:ind w:left="426" w:rightChars="-50" w:right="-120"/>
      </w:pPr>
      <w:r>
        <w:rPr>
          <w:rFonts w:hint="eastAsia"/>
        </w:rPr>
        <w:t>特定施設に関するニュース</w:t>
      </w:r>
    </w:p>
    <w:p w14:paraId="0CA1ACF2" w14:textId="77777777" w:rsidR="00863A30" w:rsidRDefault="00FC1AB4" w:rsidP="00863A30">
      <w:pPr>
        <w:pStyle w:val="afe"/>
        <w:ind w:left="480" w:right="-120"/>
      </w:pPr>
      <w:hyperlink r:id="rId15347" w:history="1">
        <w:r w:rsidR="00863A30" w:rsidRPr="00F71955">
          <w:rPr>
            <w:rStyle w:val="af3"/>
            <w:rFonts w:cs="ＭＳ Ｐゴシック"/>
          </w:rPr>
          <w:t>https://www.cbnews.jp/news/entry/</w:t>
        </w:r>
        <w:r w:rsidR="00863A30" w:rsidRPr="00F71955">
          <w:rPr>
            <w:rStyle w:val="af3"/>
            <w:rFonts w:cs="ＭＳ Ｐゴシック" w:hint="eastAsia"/>
          </w:rPr>
          <w:t>32665</w:t>
        </w:r>
      </w:hyperlink>
    </w:p>
    <w:p w14:paraId="31748380" w14:textId="77777777" w:rsidR="00B800CC" w:rsidRDefault="00FC1AB4" w:rsidP="00404636">
      <w:pPr>
        <w:pStyle w:val="afe"/>
        <w:ind w:left="480" w:right="-120"/>
        <w:rPr>
          <w:rStyle w:val="af3"/>
        </w:rPr>
      </w:pPr>
      <w:hyperlink r:id="rId15348" w:history="1">
        <w:r w:rsidR="00B800CC">
          <w:rPr>
            <w:rStyle w:val="af3"/>
          </w:rPr>
          <w:t>http://www.silver-news.com/ps/qn/guest/news/showbody.cgi?CCODE=12&amp;NCODE=1904</w:t>
        </w:r>
      </w:hyperlink>
    </w:p>
    <w:p w14:paraId="5DE59932" w14:textId="77777777" w:rsidR="00B800CC" w:rsidRDefault="00FC1AB4" w:rsidP="00404636">
      <w:pPr>
        <w:pStyle w:val="afe"/>
        <w:ind w:left="480" w:right="-120"/>
      </w:pPr>
      <w:hyperlink r:id="rId15349" w:history="1">
        <w:r w:rsidR="00B800CC" w:rsidRPr="00CC495A">
          <w:rPr>
            <w:rStyle w:val="af3"/>
          </w:rPr>
          <w:t>http://www.silver-news.com/ps/qn/guest/news/showbody.cgi?CCODE=12&amp;NCODE=2042</w:t>
        </w:r>
      </w:hyperlink>
    </w:p>
    <w:p w14:paraId="4C32E8E2" w14:textId="77777777" w:rsidR="00EB00D5" w:rsidRPr="00EB00D5" w:rsidRDefault="00FC1AB4" w:rsidP="00404636">
      <w:pPr>
        <w:pStyle w:val="afe"/>
        <w:ind w:left="480" w:right="-120"/>
      </w:pPr>
      <w:hyperlink r:id="rId15350" w:history="1">
        <w:r w:rsidR="00EB00D5" w:rsidRPr="00EB00D5">
          <w:rPr>
            <w:rStyle w:val="af3"/>
          </w:rPr>
          <w:t>http://www.silver-news.com/ps/qn/guest/news/showbody.cgi?CCODE=11&amp;NCODE=395</w:t>
        </w:r>
      </w:hyperlink>
    </w:p>
    <w:p w14:paraId="581CF826" w14:textId="77777777" w:rsidR="00863A30" w:rsidRDefault="00FC1AB4" w:rsidP="00863A30">
      <w:pPr>
        <w:pStyle w:val="afe"/>
        <w:ind w:left="480" w:right="-120"/>
      </w:pPr>
      <w:hyperlink r:id="rId15351" w:history="1">
        <w:r w:rsidR="00863A30" w:rsidRPr="00F71955">
          <w:rPr>
            <w:rStyle w:val="af3"/>
            <w:rFonts w:cs="ＭＳ Ｐゴシック"/>
          </w:rPr>
          <w:t>https://www.cbnews.jp/news/entry/</w:t>
        </w:r>
        <w:r w:rsidR="00863A30" w:rsidRPr="00F71955">
          <w:rPr>
            <w:rStyle w:val="af3"/>
            <w:rFonts w:cs="ＭＳ Ｐゴシック" w:hint="eastAsia"/>
          </w:rPr>
          <w:t>49024</w:t>
        </w:r>
      </w:hyperlink>
    </w:p>
    <w:p w14:paraId="6A689FAC" w14:textId="77777777" w:rsidR="00E33F55" w:rsidRDefault="00FC1AB4" w:rsidP="00E33F55">
      <w:pPr>
        <w:pStyle w:val="afe"/>
        <w:ind w:left="480" w:right="-120"/>
      </w:pPr>
      <w:hyperlink r:id="rId15352" w:history="1">
        <w:r w:rsidR="00CB15ED" w:rsidRPr="00403A2B">
          <w:rPr>
            <w:rStyle w:val="af3"/>
            <w:rFonts w:cs="ＭＳ Ｐゴシック"/>
          </w:rPr>
          <w:t>http://www.silver-news.com/ps/qn/guest/news/showbody.cgi?CCODE=12&amp;NCODE=3064</w:t>
        </w:r>
      </w:hyperlink>
    </w:p>
    <w:p w14:paraId="4AC26978" w14:textId="77777777" w:rsidR="00CB15ED" w:rsidRPr="00E33F55" w:rsidRDefault="00CB15ED" w:rsidP="00E33F55">
      <w:pPr>
        <w:pStyle w:val="afe"/>
        <w:ind w:left="480" w:right="-120"/>
      </w:pPr>
    </w:p>
    <w:p w14:paraId="1F54EE39" w14:textId="77777777" w:rsidR="00B800CC" w:rsidRPr="00E33F55" w:rsidRDefault="00B800CC" w:rsidP="00404636">
      <w:pPr>
        <w:pStyle w:val="afe"/>
        <w:ind w:left="480" w:right="-120"/>
      </w:pPr>
    </w:p>
    <w:p w14:paraId="1843BB14" w14:textId="77777777" w:rsidR="00644378" w:rsidRPr="00644378" w:rsidRDefault="00644378" w:rsidP="00644378">
      <w:pPr>
        <w:ind w:left="426" w:rightChars="-50" w:right="-120"/>
      </w:pPr>
      <w:r>
        <w:rPr>
          <w:rFonts w:hint="eastAsia"/>
        </w:rPr>
        <w:t>5．</w:t>
      </w:r>
      <w:r w:rsidRPr="00644378">
        <w:t>介護医療院</w:t>
      </w:r>
      <w:r>
        <w:rPr>
          <w:rFonts w:hint="eastAsia"/>
        </w:rPr>
        <w:t xml:space="preserve">　</w:t>
      </w:r>
    </w:p>
    <w:p w14:paraId="796CB4D8" w14:textId="77777777" w:rsidR="005856F9" w:rsidRDefault="005856F9" w:rsidP="005856F9">
      <w:pPr>
        <w:pStyle w:val="0"/>
        <w:ind w:left="426" w:rightChars="-50" w:right="-120"/>
      </w:pPr>
      <w:r>
        <w:rPr>
          <w:rFonts w:hint="eastAsia"/>
        </w:rPr>
        <w:t>ＷＡＭＮＥＴ</w:t>
      </w:r>
      <w:bookmarkStart w:id="335" w:name="_Hlk39501744"/>
      <w:r w:rsidR="00EA723C" w:rsidRPr="00EA723C">
        <w:fldChar w:fldCharType="begin"/>
      </w:r>
      <w:r w:rsidR="00EA723C" w:rsidRPr="00EA723C">
        <w:instrText xml:space="preserve"> HYPERLINK "https://www.wam.go.jp/content/wamnet/pcpub/top/" </w:instrText>
      </w:r>
      <w:r w:rsidR="00EA723C" w:rsidRPr="00EA723C">
        <w:fldChar w:fldCharType="separate"/>
      </w:r>
      <w:r w:rsidR="00EA723C" w:rsidRPr="00EA723C">
        <w:rPr>
          <w:rStyle w:val="af3"/>
          <w:rFonts w:cs="ＭＳ Ｐゴシック" w:hint="eastAsia"/>
        </w:rPr>
        <w:t>トップ</w:t>
      </w:r>
      <w:r w:rsidR="00EA723C" w:rsidRPr="00EA723C">
        <w:fldChar w:fldCharType="end"/>
      </w:r>
      <w:bookmarkEnd w:id="335"/>
      <w:r w:rsidRPr="005856F9">
        <w:rPr>
          <w:rFonts w:hint="eastAsia"/>
        </w:rPr>
        <w:t>＞ </w:t>
      </w:r>
      <w:hyperlink r:id="rId15353" w:history="1">
        <w:r w:rsidRPr="005856F9">
          <w:rPr>
            <w:rStyle w:val="af3"/>
            <w:rFonts w:cs="ＭＳ Ｐゴシック" w:hint="eastAsia"/>
          </w:rPr>
          <w:t>行政情報</w:t>
        </w:r>
      </w:hyperlink>
      <w:r w:rsidRPr="005856F9">
        <w:rPr>
          <w:rFonts w:hint="eastAsia"/>
        </w:rPr>
        <w:t> ＞ </w:t>
      </w:r>
      <w:hyperlink r:id="rId15354" w:history="1">
        <w:r w:rsidRPr="005856F9">
          <w:rPr>
            <w:rStyle w:val="af3"/>
            <w:rFonts w:cs="ＭＳ Ｐゴシック" w:hint="eastAsia"/>
          </w:rPr>
          <w:t>介護</w:t>
        </w:r>
      </w:hyperlink>
      <w:r w:rsidRPr="005856F9">
        <w:rPr>
          <w:rFonts w:hint="eastAsia"/>
        </w:rPr>
        <w:t> ＞ </w:t>
      </w:r>
      <w:hyperlink r:id="rId15355" w:anchor="060" w:history="1">
        <w:r w:rsidRPr="005856F9">
          <w:rPr>
            <w:rStyle w:val="af3"/>
            <w:rFonts w:cs="ＭＳ Ｐゴシック" w:hint="eastAsia"/>
          </w:rPr>
          <w:t>介護全般</w:t>
        </w:r>
      </w:hyperlink>
      <w:r w:rsidRPr="005856F9">
        <w:rPr>
          <w:rFonts w:hint="eastAsia"/>
        </w:rPr>
        <w:t> ＞ 「介護保険最新情報」</w:t>
      </w:r>
      <w:r>
        <w:rPr>
          <w:rFonts w:hint="eastAsia"/>
        </w:rPr>
        <w:t>／</w:t>
      </w:r>
      <w:r w:rsidRPr="005856F9">
        <w:rPr>
          <w:rFonts w:hint="eastAsia"/>
        </w:rPr>
        <w:t>病院又は診療所と介護保険施設等との併設等について</w:t>
      </w:r>
      <w:r>
        <w:rPr>
          <w:rFonts w:hint="eastAsia"/>
        </w:rPr>
        <w:t>／</w:t>
      </w:r>
      <w:r w:rsidR="00E36A4C" w:rsidRPr="00E36A4C">
        <w:rPr>
          <w:rFonts w:hint="eastAsia"/>
        </w:rPr>
        <w:t>介護医療院の創設等に伴う負担限度額認定証の取扱いについて</w:t>
      </w:r>
      <w:r w:rsidR="00E36A4C">
        <w:rPr>
          <w:rFonts w:hint="eastAsia"/>
        </w:rPr>
        <w:t>／</w:t>
      </w:r>
      <w:r w:rsidR="00E83663" w:rsidRPr="00E83663">
        <w:rPr>
          <w:rFonts w:hint="eastAsia"/>
        </w:rPr>
        <w:t>「特別診療費の算定に関する留意事項について」等の送付について</w:t>
      </w:r>
      <w:r w:rsidR="00E83663">
        <w:rPr>
          <w:rFonts w:hint="eastAsia"/>
        </w:rPr>
        <w:t>／</w:t>
      </w:r>
      <w:r>
        <w:rPr>
          <w:rFonts w:hint="eastAsia"/>
        </w:rPr>
        <w:t>関連ニュース</w:t>
      </w:r>
    </w:p>
    <w:p w14:paraId="5A62C6B7" w14:textId="77777777" w:rsidR="00EA723C" w:rsidRPr="00EA723C" w:rsidRDefault="00FC1AB4" w:rsidP="005856F9">
      <w:pPr>
        <w:pStyle w:val="afe"/>
        <w:ind w:left="480" w:right="-120"/>
        <w:rPr>
          <w:rStyle w:val="af3"/>
        </w:rPr>
      </w:pPr>
      <w:hyperlink r:id="rId15356" w:history="1">
        <w:r w:rsidR="00EA723C" w:rsidRPr="00B718B5">
          <w:rPr>
            <w:rStyle w:val="af3"/>
          </w:rPr>
          <w:t>https://www.wam.go.jp/content/wamnet/pcpub/top/</w:t>
        </w:r>
      </w:hyperlink>
    </w:p>
    <w:p w14:paraId="1A6E4B40" w14:textId="77777777" w:rsidR="005856F9" w:rsidRDefault="00FC1AB4" w:rsidP="005856F9">
      <w:pPr>
        <w:pStyle w:val="afe"/>
        <w:ind w:left="480" w:right="-120"/>
        <w:rPr>
          <w:color w:val="0000FF"/>
          <w:u w:val="single"/>
        </w:rPr>
      </w:pPr>
      <w:hyperlink r:id="rId15357" w:history="1">
        <w:r w:rsidR="005856F9" w:rsidRPr="005856F9">
          <w:rPr>
            <w:rStyle w:val="af3"/>
            <w:rFonts w:cs="ＭＳ Ｐゴシック" w:hint="eastAsia"/>
          </w:rPr>
          <w:t>介護保険最新情報vol.630</w:t>
        </w:r>
      </w:hyperlink>
    </w:p>
    <w:p w14:paraId="144997E4" w14:textId="77777777" w:rsidR="005856F9" w:rsidRDefault="00FC1AB4" w:rsidP="005856F9">
      <w:pPr>
        <w:pStyle w:val="afe"/>
        <w:ind w:left="480" w:right="-120"/>
        <w:rPr>
          <w:rStyle w:val="af3"/>
          <w:rFonts w:cs="ＭＳ Ｐゴシック"/>
        </w:rPr>
      </w:pPr>
      <w:hyperlink r:id="rId15358" w:history="1">
        <w:r w:rsidR="005856F9" w:rsidRPr="00587C5F">
          <w:rPr>
            <w:rStyle w:val="af3"/>
            <w:rFonts w:cs="ＭＳ Ｐゴシック"/>
          </w:rPr>
          <w:t>http://www.caremanagement.jp/index.php?action_news_detail=true&amp;storyid=14824</w:t>
        </w:r>
      </w:hyperlink>
    </w:p>
    <w:p w14:paraId="6654BDCC" w14:textId="77777777" w:rsidR="00E36A4C" w:rsidRDefault="00FC1AB4" w:rsidP="005856F9">
      <w:pPr>
        <w:pStyle w:val="afe"/>
        <w:ind w:left="480" w:right="-120"/>
        <w:rPr>
          <w:color w:val="0000FF"/>
          <w:u w:val="single"/>
        </w:rPr>
      </w:pPr>
      <w:hyperlink r:id="rId15359" w:history="1">
        <w:r w:rsidR="00E36A4C" w:rsidRPr="00E36A4C">
          <w:rPr>
            <w:rStyle w:val="af3"/>
            <w:rFonts w:cs="ＭＳ Ｐゴシック" w:hint="eastAsia"/>
          </w:rPr>
          <w:t>介護保険最新情報vol.632</w:t>
        </w:r>
      </w:hyperlink>
    </w:p>
    <w:p w14:paraId="5C022F3F" w14:textId="77777777" w:rsidR="00E36A4C" w:rsidRDefault="00FC1AB4" w:rsidP="005856F9">
      <w:pPr>
        <w:pStyle w:val="afe"/>
        <w:ind w:left="480" w:right="-120"/>
        <w:rPr>
          <w:rStyle w:val="af3"/>
          <w:rFonts w:cs="ＭＳ Ｐゴシック"/>
        </w:rPr>
      </w:pPr>
      <w:hyperlink r:id="rId15360" w:history="1">
        <w:r w:rsidR="00E36A4C" w:rsidRPr="00587C5F">
          <w:rPr>
            <w:rStyle w:val="af3"/>
            <w:rFonts w:cs="ＭＳ Ｐゴシック"/>
          </w:rPr>
          <w:t>http://www.caremanagement.jp/index.php?action_news_detail=true&amp;storyid=14831</w:t>
        </w:r>
      </w:hyperlink>
    </w:p>
    <w:p w14:paraId="5ADB728E" w14:textId="77777777" w:rsidR="00E83663" w:rsidRDefault="00FC1AB4" w:rsidP="005856F9">
      <w:pPr>
        <w:pStyle w:val="afe"/>
        <w:ind w:left="480" w:right="-120"/>
        <w:rPr>
          <w:color w:val="0000FF"/>
          <w:u w:val="single"/>
        </w:rPr>
      </w:pPr>
      <w:hyperlink r:id="rId15361" w:history="1">
        <w:r w:rsidR="00E83663" w:rsidRPr="00E83663">
          <w:rPr>
            <w:rStyle w:val="af3"/>
            <w:rFonts w:cs="ＭＳ Ｐゴシック" w:hint="eastAsia"/>
          </w:rPr>
          <w:t>介護保険最新情報vol.651</w:t>
        </w:r>
      </w:hyperlink>
    </w:p>
    <w:p w14:paraId="2FC6964A" w14:textId="77777777" w:rsidR="00E83663" w:rsidRDefault="00FC1AB4" w:rsidP="005856F9">
      <w:pPr>
        <w:pStyle w:val="afe"/>
        <w:ind w:left="480" w:right="-120"/>
        <w:rPr>
          <w:rStyle w:val="af3"/>
          <w:rFonts w:cs="ＭＳ Ｐゴシック"/>
        </w:rPr>
      </w:pPr>
      <w:hyperlink r:id="rId15362" w:history="1">
        <w:r w:rsidR="00E83663" w:rsidRPr="00572EBC">
          <w:rPr>
            <w:rStyle w:val="af3"/>
            <w:rFonts w:cs="ＭＳ Ｐゴシック"/>
          </w:rPr>
          <w:t>http://www.caremanagement.jp/index.php?action_news_detail=true&amp;storyid=14894</w:t>
        </w:r>
      </w:hyperlink>
    </w:p>
    <w:p w14:paraId="70807384" w14:textId="77777777" w:rsidR="009D31A1" w:rsidRDefault="009D31A1" w:rsidP="005856F9">
      <w:pPr>
        <w:pStyle w:val="afe"/>
        <w:ind w:left="480" w:right="-120"/>
        <w:rPr>
          <w:rStyle w:val="af3"/>
          <w:rFonts w:cs="ＭＳ Ｐゴシック"/>
        </w:rPr>
      </w:pPr>
    </w:p>
    <w:p w14:paraId="0ADC789B" w14:textId="77777777" w:rsidR="000613DD" w:rsidRDefault="000613DD" w:rsidP="000613DD">
      <w:pPr>
        <w:pStyle w:val="0"/>
        <w:ind w:left="426" w:rightChars="-50" w:right="-120"/>
      </w:pPr>
      <w:r>
        <w:rPr>
          <w:rFonts w:hint="eastAsia"/>
        </w:rPr>
        <w:t>厚生労働省</w:t>
      </w:r>
      <w:r w:rsidR="00D13CEC" w:rsidRPr="00D13CEC">
        <w:rPr>
          <w:rFonts w:hint="eastAsia"/>
        </w:rPr>
        <w:t>&gt;</w:t>
      </w:r>
      <w:hyperlink r:id="rId15363" w:history="1">
        <w:r w:rsidR="00D13CEC" w:rsidRPr="00D13CEC">
          <w:rPr>
            <w:rStyle w:val="af3"/>
            <w:rFonts w:cs="ＭＳ Ｐゴシック" w:hint="eastAsia"/>
          </w:rPr>
          <w:t>政策について</w:t>
        </w:r>
      </w:hyperlink>
      <w:r w:rsidR="00D13CEC" w:rsidRPr="00D13CEC">
        <w:rPr>
          <w:rFonts w:hint="eastAsia"/>
        </w:rPr>
        <w:t>&gt;</w:t>
      </w:r>
      <w:hyperlink r:id="rId15364" w:history="1">
        <w:r w:rsidR="00D13CEC" w:rsidRPr="00D13CEC">
          <w:rPr>
            <w:rStyle w:val="af3"/>
            <w:rFonts w:cs="ＭＳ Ｐゴシック" w:hint="eastAsia"/>
          </w:rPr>
          <w:t>分野別の政策一覧</w:t>
        </w:r>
      </w:hyperlink>
      <w:r w:rsidR="00D13CEC" w:rsidRPr="00D13CEC">
        <w:rPr>
          <w:rFonts w:hint="eastAsia"/>
        </w:rPr>
        <w:t>&gt;</w:t>
      </w:r>
      <w:hyperlink r:id="rId15365" w:history="1">
        <w:r w:rsidR="00D13CEC" w:rsidRPr="00D13CEC">
          <w:rPr>
            <w:rStyle w:val="af3"/>
            <w:rFonts w:cs="ＭＳ Ｐゴシック" w:hint="eastAsia"/>
          </w:rPr>
          <w:t>福祉・介護</w:t>
        </w:r>
      </w:hyperlink>
      <w:r w:rsidR="00D13CEC" w:rsidRPr="00D13CEC">
        <w:rPr>
          <w:rFonts w:hint="eastAsia"/>
        </w:rPr>
        <w:t>&gt;</w:t>
      </w:r>
      <w:hyperlink r:id="rId15366" w:history="1">
        <w:r w:rsidR="00D13CEC" w:rsidRPr="00D13CEC">
          <w:rPr>
            <w:rStyle w:val="af3"/>
            <w:rFonts w:cs="ＭＳ Ｐゴシック" w:hint="eastAsia"/>
          </w:rPr>
          <w:t>介護・高齢者福祉</w:t>
        </w:r>
      </w:hyperlink>
      <w:r w:rsidR="00D13CEC" w:rsidRPr="00D13CEC">
        <w:rPr>
          <w:rFonts w:hint="eastAsia"/>
        </w:rPr>
        <w:t>&gt;</w:t>
      </w:r>
      <w:hyperlink r:id="rId15367" w:history="1">
        <w:r w:rsidR="00D13CEC" w:rsidRPr="00D13CEC">
          <w:rPr>
            <w:rStyle w:val="af3"/>
            <w:rFonts w:cs="ＭＳ Ｐゴシック" w:hint="eastAsia"/>
          </w:rPr>
          <w:t>介護保険制度の概要</w:t>
        </w:r>
      </w:hyperlink>
      <w:r w:rsidR="00D13CEC" w:rsidRPr="00D13CEC">
        <w:rPr>
          <w:rFonts w:hint="eastAsia"/>
        </w:rPr>
        <w:t>&gt;介護医療院について</w:t>
      </w:r>
      <w:r>
        <w:rPr>
          <w:rFonts w:hint="eastAsia"/>
        </w:rPr>
        <w:t>／関連ニュース</w:t>
      </w:r>
    </w:p>
    <w:p w14:paraId="470B8A48" w14:textId="77777777" w:rsidR="000613DD" w:rsidRDefault="00FC1AB4" w:rsidP="000613DD">
      <w:pPr>
        <w:ind w:left="426" w:rightChars="-50" w:right="-120"/>
      </w:pPr>
      <w:hyperlink r:id="rId15368" w:history="1">
        <w:r w:rsidR="000613DD" w:rsidRPr="00867562">
          <w:rPr>
            <w:rStyle w:val="af3"/>
            <w:rFonts w:hint="eastAsia"/>
          </w:rPr>
          <w:t>介護・高齢者福祉</w:t>
        </w:r>
      </w:hyperlink>
    </w:p>
    <w:p w14:paraId="20C4B9EF" w14:textId="77777777" w:rsidR="000613DD" w:rsidRDefault="00FC1AB4" w:rsidP="000613DD">
      <w:pPr>
        <w:ind w:left="426" w:rightChars="-50" w:right="-120"/>
      </w:pPr>
      <w:hyperlink r:id="rId15369" w:history="1">
        <w:r w:rsidR="000613DD" w:rsidRPr="00867562">
          <w:rPr>
            <w:rStyle w:val="af3"/>
            <w:rFonts w:hint="eastAsia"/>
          </w:rPr>
          <w:t>介護保険制度の概要</w:t>
        </w:r>
      </w:hyperlink>
    </w:p>
    <w:p w14:paraId="361DCE22" w14:textId="77777777" w:rsidR="003E5367" w:rsidRDefault="00FC1AB4" w:rsidP="003E5367">
      <w:pPr>
        <w:ind w:rightChars="-50" w:right="-120" w:firstLineChars="200" w:firstLine="480"/>
        <w:rPr>
          <w:rStyle w:val="af3"/>
          <w:rFonts w:cs="ＭＳ Ｐゴシック"/>
        </w:rPr>
      </w:pPr>
      <w:hyperlink r:id="rId15370" w:history="1">
        <w:r w:rsidR="00D13CEC" w:rsidRPr="00D13CEC">
          <w:rPr>
            <w:rStyle w:val="af3"/>
            <w:rFonts w:cs="ＭＳ Ｐゴシック"/>
          </w:rPr>
          <w:t>介護医療院について</w:t>
        </w:r>
      </w:hyperlink>
    </w:p>
    <w:p w14:paraId="1CE774E0" w14:textId="767B7A88" w:rsidR="00E33CEE" w:rsidRDefault="00FC1AB4" w:rsidP="00E33CEE">
      <w:pPr>
        <w:pStyle w:val="afe"/>
        <w:ind w:left="480" w:right="-120"/>
        <w:rPr>
          <w:rStyle w:val="af3"/>
        </w:rPr>
      </w:pPr>
      <w:hyperlink r:id="rId15371" w:history="1">
        <w:r w:rsidR="00E33CEE" w:rsidRPr="00E33CEE">
          <w:rPr>
            <w:rStyle w:val="af3"/>
            <w:rFonts w:hint="eastAsia"/>
          </w:rPr>
          <w:t>介護医療院の開設状況等（令和３年９月末日時点）</w:t>
        </w:r>
      </w:hyperlink>
      <w:r w:rsidR="00E33CEE" w:rsidRPr="00E33CEE">
        <w:rPr>
          <w:rFonts w:cs="Times New Roman" w:hint="eastAsia"/>
          <w:color w:val="0000FF"/>
          <w:u w:val="single"/>
        </w:rPr>
        <w:t xml:space="preserve">　</w:t>
      </w:r>
    </w:p>
    <w:p w14:paraId="6C69F30C" w14:textId="44454BE3" w:rsidR="00E33CEE" w:rsidRDefault="00FC1AB4" w:rsidP="00E33CEE">
      <w:pPr>
        <w:pStyle w:val="afe"/>
        <w:ind w:left="480" w:right="-120"/>
        <w:rPr>
          <w:rStyle w:val="af3"/>
        </w:rPr>
      </w:pPr>
      <w:hyperlink r:id="rId15372" w:history="1">
        <w:r w:rsidR="00E33CEE" w:rsidRPr="00E33CEE">
          <w:rPr>
            <w:rStyle w:val="af3"/>
          </w:rPr>
          <w:t>介護医療院536施設、前年比2.2倍増―20年10月1日時点、厚労省調べ</w:t>
        </w:r>
      </w:hyperlink>
    </w:p>
    <w:p w14:paraId="708C6E2B" w14:textId="29097577" w:rsidR="00177A2B" w:rsidRDefault="00FC1AB4" w:rsidP="00E33CEE">
      <w:pPr>
        <w:pStyle w:val="afe"/>
        <w:ind w:left="480" w:right="-120"/>
        <w:rPr>
          <w:rStyle w:val="af3"/>
          <w:rFonts w:cs="ＭＳ Ｐゴシック"/>
        </w:rPr>
      </w:pPr>
      <w:hyperlink r:id="rId15373" w:history="1">
        <w:r w:rsidR="00177A2B" w:rsidRPr="00177A2B">
          <w:rPr>
            <w:rStyle w:val="af3"/>
            <w:rFonts w:cs="ＭＳ Ｐゴシック"/>
          </w:rPr>
          <w:t>20年10月1日時点で介護医療院536施設、前年比約2.2倍に　厚労省調べ</w:t>
        </w:r>
      </w:hyperlink>
    </w:p>
    <w:p w14:paraId="3079ACB1" w14:textId="77777777" w:rsidR="003E5367" w:rsidRDefault="00FC1AB4" w:rsidP="003E5367">
      <w:pPr>
        <w:ind w:rightChars="-50" w:right="-120" w:firstLineChars="200" w:firstLine="480"/>
        <w:rPr>
          <w:rStyle w:val="af3"/>
          <w:rFonts w:cs="ＭＳ Ｐゴシック"/>
        </w:rPr>
      </w:pPr>
      <w:hyperlink r:id="rId15374" w:history="1">
        <w:r w:rsidR="003E5367" w:rsidRPr="003E5367">
          <w:rPr>
            <w:rStyle w:val="af3"/>
            <w:rFonts w:cs="ＭＳ Ｐゴシック" w:hint="eastAsia"/>
          </w:rPr>
          <w:t>介護医療院への転換を訴える（</w:t>
        </w:r>
        <w:r w:rsidR="003E5367" w:rsidRPr="003E5367">
          <w:rPr>
            <w:rStyle w:val="af3"/>
            <w:rFonts w:cs="ＭＳ Ｐゴシック"/>
          </w:rPr>
          <w:t>10月２日）</w:t>
        </w:r>
      </w:hyperlink>
    </w:p>
    <w:p w14:paraId="46E2E0EF" w14:textId="77777777" w:rsidR="00260031" w:rsidRDefault="00FC1AB4" w:rsidP="003E5367">
      <w:pPr>
        <w:ind w:rightChars="-50" w:right="-120" w:firstLineChars="200" w:firstLine="480"/>
        <w:rPr>
          <w:rStyle w:val="af3"/>
          <w:rFonts w:cs="ＭＳ Ｐゴシック"/>
        </w:rPr>
      </w:pPr>
      <w:hyperlink r:id="rId15375" w:history="1">
        <w:r w:rsidR="00260031" w:rsidRPr="00260031">
          <w:rPr>
            <w:rStyle w:val="af3"/>
            <w:rFonts w:cs="ＭＳ Ｐゴシック" w:hint="eastAsia"/>
          </w:rPr>
          <w:t>介護医療院の開設状況等（令和２年６月末日時点）</w:t>
        </w:r>
      </w:hyperlink>
    </w:p>
    <w:p w14:paraId="08DC1A7A" w14:textId="77777777" w:rsidR="00260031" w:rsidRPr="00731631" w:rsidRDefault="00FC1AB4" w:rsidP="00260031">
      <w:pPr>
        <w:pStyle w:val="afe"/>
        <w:ind w:left="480" w:right="-120"/>
      </w:pPr>
      <w:hyperlink r:id="rId15376" w:history="1">
        <w:r w:rsidR="00260031" w:rsidRPr="00731631">
          <w:rPr>
            <w:rStyle w:val="af3"/>
            <w:rFonts w:cs="ＭＳ Ｐゴシック"/>
          </w:rPr>
          <w:t>介護医療院、未開設都道府県ゼロに―開設ペースの加速など受け、介護医療院協会が見解</w:t>
        </w:r>
      </w:hyperlink>
    </w:p>
    <w:p w14:paraId="7EF07223" w14:textId="77777777" w:rsidR="00260031" w:rsidRPr="00260031" w:rsidRDefault="00FC1AB4" w:rsidP="00260031">
      <w:pPr>
        <w:pStyle w:val="afe"/>
        <w:ind w:left="480" w:right="-120"/>
      </w:pPr>
      <w:hyperlink r:id="rId15377" w:history="1">
        <w:r w:rsidR="00260031" w:rsidRPr="00260031">
          <w:rPr>
            <w:rStyle w:val="af3"/>
            <w:rFonts w:cs="ＭＳ Ｐゴシック"/>
          </w:rPr>
          <w:t>介護医療院は2020年6月末で515施設・3万2634床に、医療療養からの転換が増加―厚労省</w:t>
        </w:r>
      </w:hyperlink>
    </w:p>
    <w:p w14:paraId="6957B547" w14:textId="77777777" w:rsidR="00260031" w:rsidRPr="00260031" w:rsidRDefault="00FC1AB4" w:rsidP="00D13CEC">
      <w:pPr>
        <w:ind w:rightChars="-50" w:right="-120" w:firstLineChars="200" w:firstLine="480"/>
        <w:rPr>
          <w:color w:val="0000FF"/>
          <w:u w:val="single"/>
        </w:rPr>
      </w:pPr>
      <w:hyperlink r:id="rId15378" w:history="1">
        <w:r w:rsidR="00260031" w:rsidRPr="002361A5">
          <w:rPr>
            <w:rStyle w:val="af3"/>
            <w:rFonts w:cs="ＭＳ Ｐゴシック" w:hint="eastAsia"/>
          </w:rPr>
          <w:t>介護医療院の開設状況等（令和元年</w:t>
        </w:r>
        <w:r w:rsidR="00260031">
          <w:rPr>
            <w:rStyle w:val="af3"/>
            <w:rFonts w:cs="ＭＳ Ｐゴシック" w:hint="eastAsia"/>
          </w:rPr>
          <w:t>12</w:t>
        </w:r>
        <w:r w:rsidR="00260031" w:rsidRPr="002361A5">
          <w:rPr>
            <w:rStyle w:val="af3"/>
            <w:rFonts w:cs="ＭＳ Ｐゴシック" w:hint="eastAsia"/>
          </w:rPr>
          <w:t>月末日時点）</w:t>
        </w:r>
      </w:hyperlink>
    </w:p>
    <w:p w14:paraId="64D25BB4" w14:textId="77777777" w:rsidR="002361A5" w:rsidRDefault="00FC1AB4" w:rsidP="00D13CEC">
      <w:pPr>
        <w:ind w:rightChars="-50" w:right="-120" w:firstLineChars="200" w:firstLine="480"/>
        <w:rPr>
          <w:rStyle w:val="af3"/>
          <w:rFonts w:cs="ＭＳ Ｐゴシック"/>
        </w:rPr>
      </w:pPr>
      <w:hyperlink r:id="rId15379" w:history="1">
        <w:r w:rsidR="002361A5" w:rsidRPr="003100C3">
          <w:rPr>
            <w:rStyle w:val="af3"/>
            <w:rFonts w:cs="ＭＳ Ｐゴシック"/>
          </w:rPr>
          <w:t>https://info.shaho.co.jp/iryou/trend/202004/9996</w:t>
        </w:r>
      </w:hyperlink>
    </w:p>
    <w:p w14:paraId="7514EC58" w14:textId="77777777" w:rsidR="00B75BF7" w:rsidRDefault="00FC1AB4" w:rsidP="00D13CEC">
      <w:pPr>
        <w:ind w:rightChars="-50" w:right="-120" w:firstLineChars="200" w:firstLine="480"/>
        <w:rPr>
          <w:rStyle w:val="af3"/>
          <w:rFonts w:cs="ＭＳ Ｐゴシック"/>
        </w:rPr>
      </w:pPr>
      <w:hyperlink r:id="rId15380" w:history="1">
        <w:r w:rsidR="00B75BF7" w:rsidRPr="00B756BE">
          <w:rPr>
            <w:rStyle w:val="af3"/>
            <w:rFonts w:cs="ＭＳ Ｐゴシック"/>
          </w:rPr>
          <w:t>http://www.caremanagement.jp/?action_news_detail=true&amp;storyid=15416&amp;view=all</w:t>
        </w:r>
      </w:hyperlink>
    </w:p>
    <w:p w14:paraId="3EBBD1A6" w14:textId="77777777" w:rsidR="00556758" w:rsidRDefault="00FC1AB4" w:rsidP="00D13CEC">
      <w:pPr>
        <w:ind w:rightChars="-50" w:right="-120" w:firstLineChars="200" w:firstLine="480"/>
      </w:pPr>
      <w:hyperlink r:id="rId15381" w:history="1">
        <w:r w:rsidR="00556758" w:rsidRPr="00556758">
          <w:rPr>
            <w:rStyle w:val="af3"/>
            <w:rFonts w:cs="ＭＳ Ｐゴシック" w:hint="eastAsia"/>
          </w:rPr>
          <w:t>介護医療院は</w:t>
        </w:r>
        <w:r w:rsidR="00556758" w:rsidRPr="00556758">
          <w:rPr>
            <w:rStyle w:val="af3"/>
            <w:rFonts w:cs="ＭＳ Ｐゴシック"/>
          </w:rPr>
          <w:t>2019年3月末で150施設・1万28床、大型施設の転換も―厚労省</w:t>
        </w:r>
      </w:hyperlink>
    </w:p>
    <w:p w14:paraId="46669383" w14:textId="77777777" w:rsidR="0056101D" w:rsidRDefault="00FC1AB4" w:rsidP="00D13CEC">
      <w:pPr>
        <w:ind w:rightChars="-50" w:right="-120" w:firstLineChars="200" w:firstLine="480"/>
        <w:rPr>
          <w:color w:val="0000FF"/>
          <w:u w:val="single"/>
        </w:rPr>
      </w:pPr>
      <w:hyperlink r:id="rId15382" w:history="1">
        <w:r w:rsidR="00556758" w:rsidRPr="00D048D3">
          <w:rPr>
            <w:rStyle w:val="af3"/>
            <w:rFonts w:cs="ＭＳ Ｐゴシック"/>
          </w:rPr>
          <w:t>https://www.cbnews.jp/news/entry/20190507132718</w:t>
        </w:r>
      </w:hyperlink>
    </w:p>
    <w:p w14:paraId="6835E9FF" w14:textId="77777777" w:rsidR="00D13CEC" w:rsidRPr="00D13CEC" w:rsidRDefault="00FC1AB4" w:rsidP="00D13CEC">
      <w:pPr>
        <w:ind w:rightChars="-50" w:right="-120" w:firstLineChars="200" w:firstLine="480"/>
        <w:rPr>
          <w:color w:val="0000FF"/>
          <w:u w:val="single"/>
        </w:rPr>
      </w:pPr>
      <w:hyperlink r:id="rId15383" w:history="1">
        <w:r w:rsidR="00D13CEC" w:rsidRPr="00D13CEC">
          <w:rPr>
            <w:rStyle w:val="af3"/>
            <w:rFonts w:cs="ＭＳ Ｐゴシック"/>
          </w:rPr>
          <w:t>http://www.caremanagement.jp/?action_news_detail=true&amp;storyid=15167&amp;view=all</w:t>
        </w:r>
      </w:hyperlink>
    </w:p>
    <w:p w14:paraId="775EBA91" w14:textId="77777777" w:rsidR="00556758" w:rsidRDefault="00FC1AB4" w:rsidP="005856F9">
      <w:pPr>
        <w:pStyle w:val="afe"/>
        <w:ind w:left="480" w:right="-120"/>
        <w:rPr>
          <w:rStyle w:val="af3"/>
          <w:rFonts w:cs="ＭＳ Ｐゴシック"/>
        </w:rPr>
      </w:pPr>
      <w:hyperlink r:id="rId15384" w:history="1">
        <w:r w:rsidR="00556758" w:rsidRPr="00556758">
          <w:rPr>
            <w:rStyle w:val="af3"/>
            <w:rFonts w:cs="ＭＳ Ｐゴシック" w:hint="eastAsia"/>
          </w:rPr>
          <w:t>介護医療院のロゴマークを発表―厚労省</w:t>
        </w:r>
      </w:hyperlink>
    </w:p>
    <w:p w14:paraId="08285234" w14:textId="77777777" w:rsidR="009D31A1" w:rsidRDefault="009D31A1" w:rsidP="005856F9">
      <w:pPr>
        <w:pStyle w:val="afe"/>
        <w:ind w:left="480" w:right="-120"/>
        <w:rPr>
          <w:rStyle w:val="af3"/>
          <w:rFonts w:cs="ＭＳ Ｐゴシック"/>
        </w:rPr>
      </w:pPr>
    </w:p>
    <w:p w14:paraId="0DE63C62" w14:textId="77777777" w:rsidR="00F426F4" w:rsidRDefault="00F426F4" w:rsidP="00F426F4">
      <w:pPr>
        <w:pStyle w:val="0"/>
        <w:ind w:left="426" w:rightChars="-50" w:right="-120"/>
      </w:pPr>
      <w:r>
        <w:rPr>
          <w:rFonts w:hint="eastAsia"/>
        </w:rPr>
        <w:t>介護医療院協会</w:t>
      </w:r>
      <w:r w:rsidRPr="00D13CEC">
        <w:rPr>
          <w:rFonts w:hint="eastAsia"/>
        </w:rPr>
        <w:t>&gt;</w:t>
      </w:r>
      <w:r w:rsidRPr="00F426F4">
        <w:rPr>
          <w:rFonts w:ascii="qMmpS Pro W3" w:hAnsi="qMmpS Pro W3"/>
          <w:b/>
          <w:bCs/>
          <w:color w:val="333333"/>
          <w:spacing w:val="15"/>
          <w:sz w:val="21"/>
          <w:szCs w:val="21"/>
        </w:rPr>
        <w:t xml:space="preserve"> </w:t>
      </w:r>
      <w:r w:rsidRPr="00F426F4">
        <w:rPr>
          <w:rFonts w:ascii="qMmpS Pro W3" w:hAnsi="qMmpS Pro W3"/>
          <w:bCs/>
          <w:color w:val="333333"/>
          <w:spacing w:val="15"/>
          <w:sz w:val="21"/>
          <w:szCs w:val="21"/>
        </w:rPr>
        <w:t>活動</w:t>
      </w:r>
      <w:r w:rsidRPr="00D13CEC">
        <w:rPr>
          <w:rFonts w:hint="eastAsia"/>
        </w:rPr>
        <w:t>&gt;</w:t>
      </w:r>
      <w:r w:rsidRPr="00F426F4">
        <w:rPr>
          <w:rFonts w:ascii="qMmpS Pro W3" w:hAnsi="qMmpS Pro W3"/>
          <w:b/>
          <w:bCs/>
          <w:color w:val="333333"/>
          <w:spacing w:val="15"/>
          <w:sz w:val="21"/>
          <w:szCs w:val="21"/>
        </w:rPr>
        <w:t xml:space="preserve"> </w:t>
      </w:r>
      <w:hyperlink r:id="rId15385" w:history="1">
        <w:r w:rsidRPr="00F426F4">
          <w:rPr>
            <w:rStyle w:val="af3"/>
            <w:rFonts w:cs="ＭＳ Ｐゴシック"/>
            <w:bCs/>
          </w:rPr>
          <w:t>協会メッセージ（提言等）</w:t>
        </w:r>
      </w:hyperlink>
      <w:r w:rsidRPr="00D13CEC">
        <w:rPr>
          <w:rFonts w:hint="eastAsia"/>
        </w:rPr>
        <w:t>&gt;</w:t>
      </w:r>
      <w:hyperlink r:id="rId15386" w:tgtFrame="_blank" w:history="1">
        <w:r w:rsidR="00F41CF0" w:rsidRPr="00F41CF0">
          <w:rPr>
            <w:rStyle w:val="af3"/>
            <w:rFonts w:cs="ＭＳ Ｐゴシック"/>
          </w:rPr>
          <w:t>日本介護医療院協会2021年度調査　調査結果抜粋</w:t>
        </w:r>
      </w:hyperlink>
      <w:r>
        <w:rPr>
          <w:rFonts w:hint="eastAsia"/>
        </w:rPr>
        <w:t>／関連ニュース</w:t>
      </w:r>
    </w:p>
    <w:p w14:paraId="54A72483" w14:textId="77777777" w:rsidR="00F41CF0" w:rsidRPr="00F41CF0" w:rsidRDefault="00FC1AB4" w:rsidP="005856F9">
      <w:pPr>
        <w:pStyle w:val="afe"/>
        <w:ind w:left="480" w:right="-120"/>
        <w:rPr>
          <w:rStyle w:val="af3"/>
          <w:rFonts w:cs="ＭＳ Ｐゴシック"/>
        </w:rPr>
      </w:pPr>
      <w:hyperlink r:id="rId15387" w:history="1">
        <w:r w:rsidR="00F41CF0" w:rsidRPr="006A5595">
          <w:rPr>
            <w:rStyle w:val="af3"/>
            <w:rFonts w:cs="ＭＳ Ｐゴシック"/>
          </w:rPr>
          <w:t>https://jamcf.jp/kaigoiryouin/index.html</w:t>
        </w:r>
      </w:hyperlink>
    </w:p>
    <w:p w14:paraId="2B30962D" w14:textId="77777777" w:rsidR="00F426F4" w:rsidRDefault="00FC1AB4" w:rsidP="005856F9">
      <w:pPr>
        <w:pStyle w:val="afe"/>
        <w:ind w:left="480" w:right="-120"/>
        <w:rPr>
          <w:rStyle w:val="af3"/>
          <w:rFonts w:cs="ＭＳ Ｐゴシック"/>
        </w:rPr>
      </w:pPr>
      <w:hyperlink r:id="rId15388" w:history="1">
        <w:r w:rsidR="00F426F4" w:rsidRPr="006A5595">
          <w:rPr>
            <w:rStyle w:val="af3"/>
            <w:rFonts w:cs="ＭＳ Ｐゴシック"/>
          </w:rPr>
          <w:t>https://jamcf.jp/kaigoiryouin/activities/index.html</w:t>
        </w:r>
      </w:hyperlink>
    </w:p>
    <w:p w14:paraId="01FDF4FF" w14:textId="77777777" w:rsidR="00F426F4" w:rsidRDefault="00FC1AB4" w:rsidP="005856F9">
      <w:pPr>
        <w:pStyle w:val="afe"/>
        <w:ind w:left="480" w:right="-120"/>
        <w:rPr>
          <w:rStyle w:val="af3"/>
          <w:rFonts w:cs="ＭＳ Ｐゴシック"/>
        </w:rPr>
      </w:pPr>
      <w:hyperlink r:id="rId15389" w:history="1">
        <w:r w:rsidR="00F426F4" w:rsidRPr="006A5595">
          <w:rPr>
            <w:rStyle w:val="af3"/>
            <w:rFonts w:cs="ＭＳ Ｐゴシック"/>
          </w:rPr>
          <w:t>https://jamcf.jp/kaigoiryouin/activities/messages.html</w:t>
        </w:r>
      </w:hyperlink>
    </w:p>
    <w:p w14:paraId="06AC9A68" w14:textId="77777777" w:rsidR="00F426F4" w:rsidRPr="00F426F4" w:rsidRDefault="00F426F4" w:rsidP="005856F9">
      <w:pPr>
        <w:pStyle w:val="afe"/>
        <w:ind w:left="480" w:right="-120"/>
        <w:rPr>
          <w:rStyle w:val="af3"/>
          <w:rFonts w:cs="ＭＳ Ｐゴシック"/>
          <w:color w:val="auto"/>
          <w:u w:val="none"/>
        </w:rPr>
      </w:pPr>
      <w:r w:rsidRPr="00F426F4">
        <w:t>2021/10/13</w:t>
      </w:r>
      <w:hyperlink r:id="rId15390" w:tgtFrame="_blank" w:history="1">
        <w:r w:rsidRPr="00F426F4">
          <w:rPr>
            <w:rStyle w:val="af3"/>
            <w:rFonts w:cs="ＭＳ Ｐゴシック"/>
          </w:rPr>
          <w:t>日本介護医療院協会2021年度調査　調査結果抜粋</w:t>
        </w:r>
      </w:hyperlink>
      <w:r w:rsidRPr="00F426F4">
        <w:t>（PDFファイル）</w:t>
      </w:r>
    </w:p>
    <w:p w14:paraId="26AC2B00" w14:textId="77777777" w:rsidR="00F426F4" w:rsidRDefault="00FC1AB4" w:rsidP="00F41CF0">
      <w:pPr>
        <w:pStyle w:val="afe"/>
        <w:ind w:left="480" w:right="-120" w:firstLineChars="100" w:firstLine="240"/>
      </w:pPr>
      <w:hyperlink r:id="rId15391" w:history="1">
        <w:r w:rsidR="00F41CF0" w:rsidRPr="00F426F4">
          <w:rPr>
            <w:rStyle w:val="af3"/>
            <w:rFonts w:cs="ＭＳ Ｐゴシック" w:hint="eastAsia"/>
          </w:rPr>
          <w:t>介護職等の確保困難７割</w:t>
        </w:r>
        <w:r w:rsidR="00F41CF0" w:rsidRPr="00F426F4">
          <w:rPr>
            <w:rStyle w:val="af3"/>
            <w:rFonts w:cs="ＭＳ Ｐゴシック"/>
          </w:rPr>
          <w:t xml:space="preserve"> </w:t>
        </w:r>
        <w:r w:rsidR="00F41CF0" w:rsidRPr="00F426F4">
          <w:rPr>
            <w:rStyle w:val="af3"/>
            <w:rFonts w:cs="ＭＳ Ｐゴシック" w:hint="eastAsia"/>
          </w:rPr>
          <w:t>「開設して良かった」６割強</w:t>
        </w:r>
        <w:r w:rsidR="00F41CF0" w:rsidRPr="00F426F4">
          <w:rPr>
            <w:rStyle w:val="af3"/>
            <w:rFonts w:cs="ＭＳ Ｐゴシック"/>
          </w:rPr>
          <w:t>（2021.10.21シルバー新報）</w:t>
        </w:r>
      </w:hyperlink>
    </w:p>
    <w:p w14:paraId="64CF27BE" w14:textId="6AEC2068" w:rsidR="001363E6" w:rsidRPr="00F426F4" w:rsidRDefault="00FC1AB4" w:rsidP="00177A2B">
      <w:pPr>
        <w:pStyle w:val="afe"/>
        <w:ind w:leftChars="300" w:left="720" w:right="-120"/>
        <w:rPr>
          <w:rStyle w:val="af3"/>
          <w:rFonts w:cs="ＭＳ Ｐゴシック"/>
        </w:rPr>
      </w:pPr>
      <w:hyperlink r:id="rId15392" w:history="1">
        <w:r w:rsidR="001363E6" w:rsidRPr="001363E6">
          <w:rPr>
            <w:rStyle w:val="af3"/>
            <w:rFonts w:cs="ＭＳ Ｐゴシック" w:hint="eastAsia"/>
          </w:rPr>
          <w:t>療養病棟でも「看護必要度」を導入すべき、介護医療院の多くが「スタッフの確保」に苦労―日慢協・武久会長、介護医療院協会・鈴木会長</w:t>
        </w:r>
      </w:hyperlink>
    </w:p>
    <w:p w14:paraId="7A348307" w14:textId="77777777" w:rsidR="00F426F4" w:rsidRDefault="00F426F4" w:rsidP="005856F9">
      <w:pPr>
        <w:pStyle w:val="afe"/>
        <w:ind w:left="480" w:right="-120"/>
        <w:rPr>
          <w:rStyle w:val="af3"/>
          <w:rFonts w:cs="ＭＳ Ｐゴシック"/>
        </w:rPr>
      </w:pPr>
    </w:p>
    <w:p w14:paraId="4B93B008" w14:textId="77777777" w:rsidR="00F51381" w:rsidRPr="00431DDF" w:rsidRDefault="00F51381" w:rsidP="00F51381">
      <w:pPr>
        <w:pStyle w:val="0"/>
        <w:ind w:left="426"/>
      </w:pPr>
      <w:r>
        <w:rPr>
          <w:rFonts w:hint="eastAsia"/>
        </w:rPr>
        <w:t>みずほ情報総研</w:t>
      </w:r>
      <w:r w:rsidRPr="00740886">
        <w:rPr>
          <w:rFonts w:hint="eastAsia"/>
        </w:rPr>
        <w:t>&gt;</w:t>
      </w:r>
      <w:hyperlink r:id="rId15393" w:history="1">
        <w:r w:rsidRPr="00740886">
          <w:rPr>
            <w:rStyle w:val="af3"/>
            <w:rFonts w:cs="ＭＳ Ｐゴシック" w:hint="eastAsia"/>
          </w:rPr>
          <w:t>事例・実績</w:t>
        </w:r>
      </w:hyperlink>
      <w:r w:rsidRPr="00740886">
        <w:rPr>
          <w:rFonts w:hint="eastAsia"/>
        </w:rPr>
        <w:t>&gt;</w:t>
      </w:r>
      <w:hyperlink r:id="rId15394" w:history="1">
        <w:r w:rsidRPr="00740886">
          <w:rPr>
            <w:rStyle w:val="af3"/>
            <w:rFonts w:cs="ＭＳ Ｐゴシック" w:hint="eastAsia"/>
          </w:rPr>
          <w:t>調査・研究事例の紹介</w:t>
        </w:r>
      </w:hyperlink>
      <w:r w:rsidRPr="00740886">
        <w:rPr>
          <w:rFonts w:hint="eastAsia"/>
        </w:rPr>
        <w:t>&gt;平成29年度老人保健健康増進等事業の事業報告書</w:t>
      </w:r>
      <w:r>
        <w:rPr>
          <w:rFonts w:hint="eastAsia"/>
        </w:rPr>
        <w:t>：</w:t>
      </w:r>
      <w:r w:rsidRPr="00F51381">
        <w:t>介護療養型医療施設等から長期療養を目的とした介護保険施設等に移行する際の課題とその対応のあり方等に関する研究事業</w:t>
      </w:r>
      <w:r>
        <w:rPr>
          <w:rFonts w:hint="eastAsia"/>
        </w:rPr>
        <w:t>／関連ニュース</w:t>
      </w:r>
    </w:p>
    <w:p w14:paraId="7BD512EC" w14:textId="77777777" w:rsidR="00F51381" w:rsidRDefault="00FC1AB4" w:rsidP="00F51381">
      <w:pPr>
        <w:pStyle w:val="afe"/>
        <w:ind w:left="480" w:right="-120"/>
      </w:pPr>
      <w:hyperlink r:id="rId15395" w:history="1">
        <w:r w:rsidR="00F51381" w:rsidRPr="00740886">
          <w:rPr>
            <w:rStyle w:val="af3"/>
            <w:rFonts w:cs="ＭＳ Ｐゴシック" w:hint="eastAsia"/>
          </w:rPr>
          <w:t>調査・研究事例の紹介</w:t>
        </w:r>
      </w:hyperlink>
    </w:p>
    <w:p w14:paraId="3843D6C7" w14:textId="77777777" w:rsidR="00F51381" w:rsidRDefault="00FC1AB4" w:rsidP="005856F9">
      <w:pPr>
        <w:pStyle w:val="afe"/>
        <w:ind w:left="480" w:right="-120"/>
        <w:rPr>
          <w:color w:val="0000FF"/>
          <w:u w:val="single"/>
        </w:rPr>
      </w:pPr>
      <w:hyperlink r:id="rId15396" w:history="1">
        <w:r w:rsidR="00F51381" w:rsidRPr="00F51381">
          <w:rPr>
            <w:rStyle w:val="af3"/>
            <w:rFonts w:cs="ＭＳ Ｐゴシック"/>
          </w:rPr>
          <w:t>https://www.mizuho-ir.co.jp/case/research/mhlw_kaigo2018.html</w:t>
        </w:r>
      </w:hyperlink>
    </w:p>
    <w:p w14:paraId="1D9371A1" w14:textId="77777777" w:rsidR="00F51381" w:rsidRDefault="00FC1AB4" w:rsidP="005856F9">
      <w:pPr>
        <w:pStyle w:val="afe"/>
        <w:ind w:left="480" w:right="-120"/>
        <w:rPr>
          <w:rStyle w:val="af3"/>
          <w:rFonts w:cs="ＭＳ Ｐゴシック"/>
        </w:rPr>
      </w:pPr>
      <w:hyperlink r:id="rId15397" w:history="1">
        <w:r w:rsidR="00F51381" w:rsidRPr="00F51381">
          <w:rPr>
            <w:rStyle w:val="af3"/>
            <w:rFonts w:cs="ＭＳ Ｐゴシック"/>
          </w:rPr>
          <w:t>https://www.mizuho-ir.co.jp/case/research/pdf/mhlw_kaigo2018_05.pdf</w:t>
        </w:r>
      </w:hyperlink>
    </w:p>
    <w:p w14:paraId="3C7ADF17" w14:textId="77777777" w:rsidR="009D31A1" w:rsidRDefault="009D31A1" w:rsidP="005856F9">
      <w:pPr>
        <w:pStyle w:val="afe"/>
        <w:ind w:left="480" w:right="-120"/>
        <w:rPr>
          <w:rStyle w:val="af3"/>
          <w:rFonts w:cs="ＭＳ Ｐゴシック"/>
        </w:rPr>
      </w:pPr>
    </w:p>
    <w:p w14:paraId="50CD58A2" w14:textId="77777777" w:rsidR="00006CF1" w:rsidRDefault="00006CF1" w:rsidP="00006CF1">
      <w:pPr>
        <w:pStyle w:val="0"/>
        <w:ind w:left="426" w:right="-105"/>
      </w:pPr>
      <w:r w:rsidRPr="00EC2733">
        <w:rPr>
          <w:rFonts w:hint="eastAsia"/>
        </w:rPr>
        <w:t>「介護保険制度下での介護サービスの対価に係る医療費控除の取扱いに係る留意点について」の一部改正について</w:t>
      </w:r>
      <w:r>
        <w:rPr>
          <w:rFonts w:hint="eastAsia"/>
        </w:rPr>
        <w:t>（</w:t>
      </w:r>
      <w:r w:rsidRPr="00E04832">
        <w:rPr>
          <w:rFonts w:hint="eastAsia"/>
        </w:rPr>
        <w:t>2018年09月28日</w:t>
      </w:r>
      <w:r>
        <w:t xml:space="preserve">) </w:t>
      </w:r>
      <w:r>
        <w:rPr>
          <w:rFonts w:hint="eastAsia"/>
        </w:rPr>
        <w:t>／</w:t>
      </w:r>
      <w:r w:rsidR="00D933AD" w:rsidRPr="00D933AD">
        <w:rPr>
          <w:rFonts w:hint="eastAsia"/>
        </w:rPr>
        <w:t>「介護保険法施行規則の一部を改正する省令」の公布について</w:t>
      </w:r>
      <w:r w:rsidR="00D933AD">
        <w:rPr>
          <w:rFonts w:hint="eastAsia"/>
        </w:rPr>
        <w:t>（</w:t>
      </w:r>
      <w:r w:rsidR="00D933AD" w:rsidRPr="00D933AD">
        <w:rPr>
          <w:rFonts w:hint="eastAsia"/>
        </w:rPr>
        <w:t>2019年03月26日</w:t>
      </w:r>
      <w:r w:rsidR="00D933AD">
        <w:t>)</w:t>
      </w:r>
      <w:r w:rsidR="00D933AD">
        <w:rPr>
          <w:rFonts w:hint="eastAsia"/>
        </w:rPr>
        <w:t>／</w:t>
      </w:r>
      <w:r>
        <w:rPr>
          <w:rFonts w:hint="eastAsia"/>
        </w:rPr>
        <w:t>関連ニュース</w:t>
      </w:r>
    </w:p>
    <w:p w14:paraId="70CE328A" w14:textId="77777777" w:rsidR="00006CF1" w:rsidRDefault="00FC1AB4" w:rsidP="00006CF1">
      <w:pPr>
        <w:pStyle w:val="afe"/>
        <w:ind w:left="480" w:right="-120"/>
        <w:rPr>
          <w:rStyle w:val="af3"/>
          <w:rFonts w:cs="ＭＳ Ｐゴシック"/>
        </w:rPr>
      </w:pPr>
      <w:hyperlink r:id="rId15398" w:history="1">
        <w:r w:rsidR="00006CF1" w:rsidRPr="00EC2733">
          <w:rPr>
            <w:rStyle w:val="af3"/>
            <w:rFonts w:cs="ＭＳ Ｐゴシック" w:hint="eastAsia"/>
          </w:rPr>
          <w:t>介護保険最新情報vol.682</w:t>
        </w:r>
      </w:hyperlink>
    </w:p>
    <w:p w14:paraId="3175C35B" w14:textId="77777777" w:rsidR="00006CF1" w:rsidRDefault="00FC1AB4" w:rsidP="00006CF1">
      <w:pPr>
        <w:pStyle w:val="afe"/>
        <w:ind w:left="480" w:right="-120"/>
        <w:rPr>
          <w:rStyle w:val="af3"/>
          <w:rFonts w:cs="ＭＳ Ｐゴシック"/>
        </w:rPr>
      </w:pPr>
      <w:hyperlink r:id="rId15399" w:history="1">
        <w:r w:rsidR="00006CF1" w:rsidRPr="0015373F">
          <w:rPr>
            <w:rStyle w:val="af3"/>
            <w:rFonts w:cs="ＭＳ Ｐゴシック"/>
          </w:rPr>
          <w:t>http://www.caremanagement.jp/?action_news_detail=true&amp;storyid=15123&amp;view=all</w:t>
        </w:r>
      </w:hyperlink>
    </w:p>
    <w:p w14:paraId="0DD45134" w14:textId="77777777" w:rsidR="00D933AD" w:rsidRDefault="00FC1AB4" w:rsidP="00006CF1">
      <w:pPr>
        <w:pStyle w:val="afe"/>
        <w:ind w:left="480" w:right="-120"/>
        <w:rPr>
          <w:rStyle w:val="af3"/>
          <w:rFonts w:cs="ＭＳ Ｐゴシック"/>
        </w:rPr>
      </w:pPr>
      <w:hyperlink r:id="rId15400" w:history="1">
        <w:r w:rsidR="00D933AD" w:rsidRPr="00D933AD">
          <w:rPr>
            <w:rStyle w:val="af3"/>
            <w:rFonts w:cs="ＭＳ Ｐゴシック" w:hint="eastAsia"/>
          </w:rPr>
          <w:t xml:space="preserve">介護保険最新情報vol.703（PDF：237KB） </w:t>
        </w:r>
      </w:hyperlink>
    </w:p>
    <w:p w14:paraId="253BF4E2" w14:textId="77777777" w:rsidR="00CD0111" w:rsidRDefault="00FC1AB4" w:rsidP="00006CF1">
      <w:pPr>
        <w:pStyle w:val="afe"/>
        <w:ind w:left="480" w:right="-120"/>
        <w:rPr>
          <w:rStyle w:val="af3"/>
          <w:rFonts w:cs="ＭＳ Ｐゴシック"/>
        </w:rPr>
      </w:pPr>
      <w:hyperlink r:id="rId15401" w:history="1">
        <w:r w:rsidR="00556758" w:rsidRPr="00556758">
          <w:rPr>
            <w:rStyle w:val="af3"/>
            <w:rFonts w:cs="ＭＳ Ｐゴシック"/>
          </w:rPr>
          <w:t>2019年4月から介護医療院も「介護サービス情報の公表」制度対象とし、利用者・ケアマネに情報提供―厚労省</w:t>
        </w:r>
      </w:hyperlink>
      <w:hyperlink r:id="rId15402" w:history="1">
        <w:r w:rsidR="00CD0111" w:rsidRPr="00A602A2">
          <w:rPr>
            <w:rStyle w:val="af3"/>
            <w:rFonts w:cs="ＭＳ Ｐゴシック"/>
          </w:rPr>
          <w:t>http://www.caremanagement.jp/?action_news_detail=true&amp;storyid=15354&amp;view=all</w:t>
        </w:r>
      </w:hyperlink>
    </w:p>
    <w:p w14:paraId="082E5666" w14:textId="77777777" w:rsidR="009D31A1" w:rsidRDefault="009D31A1" w:rsidP="00006CF1">
      <w:pPr>
        <w:pStyle w:val="afe"/>
        <w:ind w:left="480" w:right="-120"/>
      </w:pPr>
    </w:p>
    <w:p w14:paraId="74B547CA" w14:textId="77777777" w:rsidR="005856F9" w:rsidRDefault="005856F9" w:rsidP="005856F9">
      <w:pPr>
        <w:pStyle w:val="0"/>
        <w:ind w:left="426" w:rightChars="-50" w:right="-120"/>
      </w:pPr>
      <w:r w:rsidRPr="00644378">
        <w:t>介護医療院</w:t>
      </w:r>
      <w:r>
        <w:rPr>
          <w:rFonts w:hint="eastAsia"/>
        </w:rPr>
        <w:t>に関するニュース</w:t>
      </w:r>
    </w:p>
    <w:p w14:paraId="69900E2F" w14:textId="77777777" w:rsidR="005856F9" w:rsidRDefault="00FC1AB4" w:rsidP="005856F9">
      <w:pPr>
        <w:pStyle w:val="afe"/>
        <w:ind w:left="480" w:right="-120"/>
        <w:rPr>
          <w:rStyle w:val="af3"/>
          <w:rFonts w:cs="ＭＳ Ｐゴシック"/>
        </w:rPr>
      </w:pPr>
      <w:hyperlink r:id="rId15403" w:history="1">
        <w:r w:rsidR="005856F9" w:rsidRPr="00644378">
          <w:rPr>
            <w:rStyle w:val="af3"/>
            <w:rFonts w:cs="ＭＳ Ｐゴシック" w:hint="eastAsia"/>
          </w:rPr>
          <w:t>「介護医療院」に関連する記事</w:t>
        </w:r>
        <w:r w:rsidR="005856F9" w:rsidRPr="00644378">
          <w:rPr>
            <w:rStyle w:val="af3"/>
            <w:rFonts w:cs="ＭＳ Ｐゴシック"/>
          </w:rPr>
          <w:t xml:space="preserve">- </w:t>
        </w:r>
        <w:r w:rsidR="005856F9" w:rsidRPr="00644378">
          <w:rPr>
            <w:rStyle w:val="af3"/>
            <w:rFonts w:cs="ＭＳ Ｐゴシック" w:hint="eastAsia"/>
          </w:rPr>
          <w:t>医療介護</w:t>
        </w:r>
        <w:r w:rsidR="005856F9" w:rsidRPr="00644378">
          <w:rPr>
            <w:rStyle w:val="af3"/>
            <w:rFonts w:cs="ＭＳ Ｐゴシック"/>
          </w:rPr>
          <w:t>CB</w:t>
        </w:r>
        <w:r w:rsidR="005856F9" w:rsidRPr="00644378">
          <w:rPr>
            <w:rStyle w:val="af3"/>
            <w:rFonts w:cs="ＭＳ Ｐゴシック" w:hint="eastAsia"/>
          </w:rPr>
          <w:t>ニュース</w:t>
        </w:r>
        <w:r w:rsidR="005856F9" w:rsidRPr="00644378">
          <w:rPr>
            <w:rStyle w:val="af3"/>
            <w:rFonts w:cs="ＭＳ Ｐゴシック"/>
          </w:rPr>
          <w:t xml:space="preserve"> - </w:t>
        </w:r>
        <w:r w:rsidR="005856F9" w:rsidRPr="00644378">
          <w:rPr>
            <w:rStyle w:val="af3"/>
            <w:rFonts w:cs="ＭＳ Ｐゴシック" w:hint="eastAsia"/>
          </w:rPr>
          <w:t>キャリアブレイン</w:t>
        </w:r>
      </w:hyperlink>
    </w:p>
    <w:p w14:paraId="567D2060" w14:textId="77777777" w:rsidR="00E24959" w:rsidRDefault="00FC1AB4" w:rsidP="005856F9">
      <w:pPr>
        <w:pStyle w:val="afe"/>
        <w:ind w:left="480" w:right="-120"/>
        <w:rPr>
          <w:rStyle w:val="af3"/>
          <w:rFonts w:cs="ＭＳ Ｐゴシック"/>
        </w:rPr>
      </w:pPr>
      <w:hyperlink r:id="rId15404" w:history="1">
        <w:r w:rsidR="00E24959" w:rsidRPr="00E24959">
          <w:rPr>
            <w:rStyle w:val="af3"/>
            <w:rFonts w:cs="ＭＳ Ｐゴシック" w:hint="eastAsia"/>
          </w:rPr>
          <w:t>介護医療院の開設数が</w:t>
        </w:r>
        <w:r w:rsidR="00E24959" w:rsidRPr="00E24959">
          <w:rPr>
            <w:rStyle w:val="af3"/>
            <w:rFonts w:cs="ＭＳ Ｐゴシック"/>
          </w:rPr>
          <w:t>601施設に―厚労省</w:t>
        </w:r>
      </w:hyperlink>
    </w:p>
    <w:p w14:paraId="194FF405" w14:textId="77777777" w:rsidR="00A14E73" w:rsidRDefault="00FC1AB4" w:rsidP="005856F9">
      <w:pPr>
        <w:pStyle w:val="afe"/>
        <w:ind w:left="480" w:right="-120"/>
        <w:rPr>
          <w:rStyle w:val="af3"/>
          <w:rFonts w:cs="ＭＳ Ｐゴシック"/>
        </w:rPr>
      </w:pPr>
      <w:hyperlink r:id="rId15405" w:history="1">
        <w:r w:rsidR="00A14E73" w:rsidRPr="00C06575">
          <w:rPr>
            <w:rStyle w:val="af3"/>
            <w:rFonts w:cs="ＭＳ Ｐゴシック"/>
          </w:rPr>
          <w:t>https://www.cbnews.jp/news/entry/20190215151435</w:t>
        </w:r>
      </w:hyperlink>
    </w:p>
    <w:p w14:paraId="2B5121EF" w14:textId="77777777" w:rsidR="005856F9" w:rsidRDefault="00FC1AB4" w:rsidP="005856F9">
      <w:pPr>
        <w:pStyle w:val="afe"/>
        <w:ind w:left="480" w:right="-120"/>
      </w:pPr>
      <w:hyperlink r:id="rId15406" w:history="1">
        <w:r w:rsidR="00556758" w:rsidRPr="00556758">
          <w:rPr>
            <w:rStyle w:val="af3"/>
            <w:rFonts w:cs="ＭＳ Ｐゴシック" w:hint="eastAsia"/>
          </w:rPr>
          <w:t>介護医療院は</w:t>
        </w:r>
        <w:r w:rsidR="00556758" w:rsidRPr="00556758">
          <w:rPr>
            <w:rStyle w:val="af3"/>
            <w:rFonts w:cs="ＭＳ Ｐゴシック"/>
          </w:rPr>
          <w:t>2018年9月末で63施設・4583床、6月末から3倍に増加―厚労省</w:t>
        </w:r>
      </w:hyperlink>
      <w:hyperlink r:id="rId15407" w:history="1">
        <w:r w:rsidR="005856F9" w:rsidRPr="00AC76AF">
          <w:rPr>
            <w:rStyle w:val="af3"/>
            <w:rFonts w:cs="ＭＳ Ｐゴシック"/>
          </w:rPr>
          <w:t>https://www.cbnews.jp/news/entry/20170817154520</w:t>
        </w:r>
      </w:hyperlink>
    </w:p>
    <w:p w14:paraId="628F978D" w14:textId="77777777" w:rsidR="005856F9" w:rsidRDefault="00FC1AB4" w:rsidP="005856F9">
      <w:pPr>
        <w:pStyle w:val="afe"/>
        <w:ind w:left="480" w:right="-120"/>
      </w:pPr>
      <w:hyperlink r:id="rId15408" w:history="1">
        <w:r w:rsidR="005856F9" w:rsidRPr="00C7579D">
          <w:rPr>
            <w:rStyle w:val="af3"/>
            <w:rFonts w:cs="ＭＳ Ｐゴシック"/>
          </w:rPr>
          <w:t>http://www.caremanagement.jp/index.php?action_news_detail=true&amp;storyid=14550</w:t>
        </w:r>
      </w:hyperlink>
    </w:p>
    <w:p w14:paraId="39B5F23C" w14:textId="77777777" w:rsidR="005856F9" w:rsidRDefault="00FC1AB4" w:rsidP="005856F9">
      <w:pPr>
        <w:pStyle w:val="afe"/>
        <w:ind w:left="480" w:right="-120"/>
      </w:pPr>
      <w:hyperlink r:id="rId15409" w:history="1">
        <w:r w:rsidR="005856F9" w:rsidRPr="001A6B9A">
          <w:rPr>
            <w:rStyle w:val="af3"/>
            <w:rFonts w:cs="ＭＳ Ｐゴシック"/>
          </w:rPr>
          <w:t>http://www.caremanagement.jp/?action_news_detail=true&amp;storyid=14556</w:t>
        </w:r>
      </w:hyperlink>
    </w:p>
    <w:p w14:paraId="141AC4DC" w14:textId="77777777" w:rsidR="005856F9" w:rsidRDefault="00FC1AB4" w:rsidP="005856F9">
      <w:pPr>
        <w:pStyle w:val="afe"/>
        <w:ind w:left="480" w:right="-120"/>
      </w:pPr>
      <w:hyperlink r:id="rId15410" w:history="1">
        <w:r w:rsidR="005856F9" w:rsidRPr="00ED110F">
          <w:rPr>
            <w:rStyle w:val="af3"/>
            <w:rFonts w:cs="ＭＳ Ｐゴシック"/>
          </w:rPr>
          <w:t>http://www.caremanagement.jp/?action_news_detail=true&amp;storyid=14779</w:t>
        </w:r>
      </w:hyperlink>
    </w:p>
    <w:p w14:paraId="61FEF653" w14:textId="77777777" w:rsidR="005856F9" w:rsidRDefault="00FC1AB4" w:rsidP="005856F9">
      <w:pPr>
        <w:pStyle w:val="afe"/>
        <w:ind w:left="480" w:right="-120"/>
      </w:pPr>
      <w:hyperlink r:id="rId15411" w:history="1">
        <w:r w:rsidR="005856F9" w:rsidRPr="00A26A02">
          <w:rPr>
            <w:rStyle w:val="af3"/>
            <w:rFonts w:cs="ＭＳ Ｐゴシック"/>
          </w:rPr>
          <w:t>http://www.caremanagement.jp/index.php?action_news_detail=true&amp;storyid=14804</w:t>
        </w:r>
      </w:hyperlink>
    </w:p>
    <w:p w14:paraId="0D3CB628" w14:textId="77777777" w:rsidR="00322397" w:rsidRDefault="00FC1AB4" w:rsidP="00644378">
      <w:pPr>
        <w:pStyle w:val="afe"/>
        <w:ind w:left="480" w:right="-120"/>
      </w:pPr>
      <w:hyperlink r:id="rId15412" w:history="1">
        <w:r w:rsidR="00CC0821" w:rsidRPr="00BF119E">
          <w:rPr>
            <w:rStyle w:val="af3"/>
            <w:rFonts w:cs="ＭＳ Ｐゴシック"/>
          </w:rPr>
          <w:t>http://www.caremanagement.jp/?action_news_detail=true&amp;storyid=14844</w:t>
        </w:r>
      </w:hyperlink>
    </w:p>
    <w:p w14:paraId="6D24D480" w14:textId="77777777" w:rsidR="00CC0821" w:rsidRDefault="00FC1AB4" w:rsidP="00644378">
      <w:pPr>
        <w:pStyle w:val="afe"/>
        <w:ind w:left="480" w:right="-120"/>
      </w:pPr>
      <w:hyperlink r:id="rId15413" w:history="1">
        <w:r w:rsidR="009C1C4A" w:rsidRPr="005B281E">
          <w:rPr>
            <w:rStyle w:val="af3"/>
            <w:rFonts w:cs="ＭＳ Ｐゴシック"/>
          </w:rPr>
          <w:t>http://www.caremanagement.jp/?action_news_detail=true&amp;storyid=14867</w:t>
        </w:r>
      </w:hyperlink>
    </w:p>
    <w:p w14:paraId="38F926A4" w14:textId="77777777" w:rsidR="009C1C4A" w:rsidRDefault="00FC1AB4" w:rsidP="00644378">
      <w:pPr>
        <w:pStyle w:val="afe"/>
        <w:ind w:left="480" w:right="-120"/>
        <w:rPr>
          <w:rStyle w:val="af3"/>
          <w:rFonts w:cs="ＭＳ Ｐゴシック"/>
        </w:rPr>
      </w:pPr>
      <w:hyperlink r:id="rId15414" w:history="1">
        <w:r w:rsidR="002567A1" w:rsidRPr="0027469A">
          <w:rPr>
            <w:rStyle w:val="af3"/>
            <w:rFonts w:cs="ＭＳ Ｐゴシック"/>
          </w:rPr>
          <w:t>https://www.cbnews.jp/news/entry/20180412204312</w:t>
        </w:r>
      </w:hyperlink>
    </w:p>
    <w:p w14:paraId="494C2A09" w14:textId="77777777" w:rsidR="00442D91" w:rsidRDefault="00FC1AB4" w:rsidP="00644378">
      <w:pPr>
        <w:pStyle w:val="afe"/>
        <w:ind w:left="480" w:right="-120"/>
      </w:pPr>
      <w:hyperlink r:id="rId15415" w:history="1">
        <w:r w:rsidR="00442D91" w:rsidRPr="00EA20D5">
          <w:rPr>
            <w:rStyle w:val="af3"/>
            <w:rFonts w:cs="ＭＳ Ｐゴシック"/>
          </w:rPr>
          <w:t>https://www.cbnews.jp/news/entry/20180423121506</w:t>
        </w:r>
      </w:hyperlink>
    </w:p>
    <w:p w14:paraId="09F5678D" w14:textId="77777777" w:rsidR="00442D91" w:rsidRDefault="00FC1AB4" w:rsidP="00644378">
      <w:pPr>
        <w:pStyle w:val="afe"/>
        <w:ind w:left="480" w:right="-120"/>
        <w:rPr>
          <w:rStyle w:val="af3"/>
          <w:rFonts w:cs="ＭＳ Ｐゴシック"/>
        </w:rPr>
      </w:pPr>
      <w:hyperlink r:id="rId15416" w:history="1">
        <w:r w:rsidR="004732F8" w:rsidRPr="00A436D7">
          <w:rPr>
            <w:rStyle w:val="af3"/>
            <w:rFonts w:cs="ＭＳ Ｐゴシック"/>
          </w:rPr>
          <w:t>http://www.caremanagement.jp/?action_news_detail=true&amp;storyid=14894</w:t>
        </w:r>
      </w:hyperlink>
    </w:p>
    <w:p w14:paraId="26923C41" w14:textId="77777777" w:rsidR="00DD44F0" w:rsidRDefault="00FC1AB4" w:rsidP="00644378">
      <w:pPr>
        <w:pStyle w:val="afe"/>
        <w:ind w:left="480" w:right="-120"/>
      </w:pPr>
      <w:hyperlink r:id="rId15417" w:history="1">
        <w:r w:rsidR="00DD44F0" w:rsidRPr="00ED0395">
          <w:rPr>
            <w:rStyle w:val="af3"/>
            <w:rFonts w:cs="ＭＳ Ｐゴシック"/>
          </w:rPr>
          <w:t>http://www.med.or.jp/nichiionline/article/006729.html</w:t>
        </w:r>
      </w:hyperlink>
    </w:p>
    <w:p w14:paraId="531E4DA6" w14:textId="77777777" w:rsidR="00DD44F0" w:rsidRDefault="00FC1AB4" w:rsidP="00644378">
      <w:pPr>
        <w:pStyle w:val="afe"/>
        <w:ind w:left="480" w:right="-120"/>
      </w:pPr>
      <w:hyperlink r:id="rId15418" w:history="1">
        <w:r w:rsidR="00A43381" w:rsidRPr="00965D01">
          <w:rPr>
            <w:rStyle w:val="af3"/>
            <w:rFonts w:cs="ＭＳ Ｐゴシック"/>
          </w:rPr>
          <w:t>http://www.caremanagement.jp/?action_interview_detail05=true</w:t>
        </w:r>
      </w:hyperlink>
    </w:p>
    <w:p w14:paraId="4C95B072" w14:textId="77777777" w:rsidR="00A43381" w:rsidRDefault="00FC1AB4" w:rsidP="00644378">
      <w:pPr>
        <w:pStyle w:val="afe"/>
        <w:ind w:left="480" w:right="-120"/>
      </w:pPr>
      <w:hyperlink r:id="rId15419" w:history="1">
        <w:r w:rsidR="001D3679" w:rsidRPr="00CE5AD1">
          <w:rPr>
            <w:rStyle w:val="af3"/>
            <w:rFonts w:cs="ＭＳ Ｐゴシック"/>
          </w:rPr>
          <w:t>http://www.caremanagement.jp/?action_news_detail=true&amp;storyid=15046</w:t>
        </w:r>
      </w:hyperlink>
    </w:p>
    <w:p w14:paraId="259EE8C5" w14:textId="77777777" w:rsidR="00261C63" w:rsidRDefault="00FC1AB4" w:rsidP="00644378">
      <w:pPr>
        <w:pStyle w:val="afe"/>
        <w:ind w:left="480" w:right="-120"/>
      </w:pPr>
      <w:hyperlink r:id="rId15420" w:history="1">
        <w:r w:rsidR="00556758" w:rsidRPr="00556758">
          <w:rPr>
            <w:rStyle w:val="af3"/>
            <w:rFonts w:cs="ＭＳ Ｐゴシック" w:hint="eastAsia"/>
          </w:rPr>
          <w:t>介護医療院、</w:t>
        </w:r>
        <w:r w:rsidR="00556758" w:rsidRPr="00556758">
          <w:rPr>
            <w:rStyle w:val="af3"/>
            <w:rFonts w:cs="ＭＳ Ｐゴシック"/>
          </w:rPr>
          <w:t>2018年6月末時点で21施設・1400床に―厚労省</w:t>
        </w:r>
      </w:hyperlink>
      <w:hyperlink r:id="rId15421" w:history="1">
        <w:r w:rsidR="00F156B8" w:rsidRPr="00F156B8">
          <w:rPr>
            <w:rStyle w:val="af3"/>
            <w:rFonts w:cs="ＭＳ Ｐゴシック"/>
          </w:rPr>
          <w:t>https://www.cbnews.jp/news/entry/20180808155718</w:t>
        </w:r>
      </w:hyperlink>
    </w:p>
    <w:p w14:paraId="5C54A1DC" w14:textId="77777777" w:rsidR="004732F8" w:rsidRDefault="00FC1AB4" w:rsidP="00644378">
      <w:pPr>
        <w:pStyle w:val="afe"/>
        <w:ind w:left="480" w:right="-120"/>
      </w:pPr>
      <w:hyperlink r:id="rId15422" w:history="1">
        <w:r w:rsidR="00DF7888" w:rsidRPr="004A59D7">
          <w:rPr>
            <w:rStyle w:val="af3"/>
            <w:rFonts w:cs="ＭＳ Ｐゴシック"/>
          </w:rPr>
          <w:t>http://www.caremanagement.jp/?action_news_detail=true&amp;storyid=15284&amp;view=all</w:t>
        </w:r>
      </w:hyperlink>
    </w:p>
    <w:p w14:paraId="35D25C06" w14:textId="77777777" w:rsidR="00DF7888" w:rsidRDefault="00FC1AB4" w:rsidP="00644378">
      <w:pPr>
        <w:pStyle w:val="afe"/>
        <w:ind w:left="480" w:right="-120"/>
      </w:pPr>
      <w:hyperlink r:id="rId15423" w:history="1">
        <w:r w:rsidR="00C22C36" w:rsidRPr="00C22C36">
          <w:rPr>
            <w:rStyle w:val="af3"/>
            <w:rFonts w:cs="ＭＳ Ｐゴシック"/>
          </w:rPr>
          <w:t>https://www.cbnews.jp/news/entry/20190204134703</w:t>
        </w:r>
      </w:hyperlink>
    </w:p>
    <w:p w14:paraId="6221299F" w14:textId="77777777" w:rsidR="001D0A1E" w:rsidRDefault="00FC1AB4" w:rsidP="001D0A1E">
      <w:pPr>
        <w:pStyle w:val="afe"/>
        <w:ind w:left="480" w:right="-120"/>
        <w:rPr>
          <w:rStyle w:val="af3"/>
          <w:rFonts w:cs="ＭＳ Ｐゴシック"/>
        </w:rPr>
      </w:pPr>
      <w:hyperlink r:id="rId15424" w:history="1">
        <w:r w:rsidR="001D0A1E" w:rsidRPr="001D0A1E">
          <w:rPr>
            <w:rStyle w:val="af3"/>
            <w:rFonts w:cs="ＭＳ Ｐゴシック"/>
          </w:rPr>
          <w:t>https://www.cbnews.jp/news/entry/20190719151940</w:t>
        </w:r>
      </w:hyperlink>
    </w:p>
    <w:p w14:paraId="2D4691A1" w14:textId="77777777" w:rsidR="009864A6" w:rsidRDefault="00FC1AB4" w:rsidP="001D0A1E">
      <w:pPr>
        <w:pStyle w:val="afe"/>
        <w:ind w:left="480" w:right="-120"/>
      </w:pPr>
      <w:hyperlink r:id="rId15425" w:history="1">
        <w:r w:rsidR="009864A6" w:rsidRPr="006B7697">
          <w:rPr>
            <w:rStyle w:val="af3"/>
            <w:rFonts w:cs="ＭＳ Ｐゴシック"/>
          </w:rPr>
          <w:t>https://www.cbnews.jp/news/entry/20191120121246</w:t>
        </w:r>
      </w:hyperlink>
    </w:p>
    <w:p w14:paraId="074D914D" w14:textId="77777777" w:rsidR="009864A6" w:rsidRDefault="00FC1AB4" w:rsidP="001D0A1E">
      <w:pPr>
        <w:pStyle w:val="afe"/>
        <w:ind w:left="480" w:right="-120"/>
      </w:pPr>
      <w:hyperlink r:id="rId15426" w:history="1">
        <w:r w:rsidR="000D43F8" w:rsidRPr="00EE2792">
          <w:rPr>
            <w:rStyle w:val="af3"/>
            <w:rFonts w:cs="ＭＳ Ｐゴシック"/>
          </w:rPr>
          <w:t>https://www.caremanagement.jp/?action_news_detail=true&amp;storyid=16492&amp;view=all</w:t>
        </w:r>
      </w:hyperlink>
    </w:p>
    <w:p w14:paraId="45CBF936" w14:textId="77777777" w:rsidR="00C22C36" w:rsidRPr="001D0A1E" w:rsidRDefault="00C22C36" w:rsidP="00644378">
      <w:pPr>
        <w:pStyle w:val="afe"/>
        <w:ind w:left="480" w:right="-120"/>
      </w:pPr>
    </w:p>
    <w:p w14:paraId="3D2455F9" w14:textId="77777777" w:rsidR="00B800CC" w:rsidRDefault="00B800CC" w:rsidP="00404636">
      <w:pPr>
        <w:ind w:left="426" w:rightChars="-50" w:right="-120" w:firstLineChars="2500" w:firstLine="6000"/>
      </w:pPr>
      <w:r>
        <w:rPr>
          <w:rFonts w:hint="eastAsia"/>
        </w:rPr>
        <w:t>※　★は介護予防を含む</w:t>
      </w:r>
    </w:p>
    <w:p w14:paraId="360304A1" w14:textId="77777777" w:rsidR="00B800CC" w:rsidRDefault="00B800CC" w:rsidP="00404636">
      <w:pPr>
        <w:ind w:left="426" w:rightChars="-50" w:right="-120" w:firstLineChars="2500" w:firstLine="6000"/>
      </w:pPr>
    </w:p>
    <w:p w14:paraId="2CD55FCB" w14:textId="77777777" w:rsidR="00B800CC" w:rsidRDefault="00B800CC" w:rsidP="00404636">
      <w:pPr>
        <w:ind w:left="426" w:rightChars="-50" w:right="-120"/>
      </w:pPr>
    </w:p>
    <w:p w14:paraId="10C8B748" w14:textId="77777777" w:rsidR="00B800CC" w:rsidRDefault="00B800CC" w:rsidP="00404636">
      <w:pPr>
        <w:pStyle w:val="2"/>
        <w:ind w:left="426" w:rightChars="-50" w:right="-120"/>
        <w:rPr>
          <w:color w:val="auto"/>
        </w:rPr>
      </w:pPr>
      <w:bookmarkStart w:id="336" w:name="_Toc52256816"/>
      <w:r>
        <w:rPr>
          <w:rFonts w:hint="eastAsia"/>
          <w:color w:val="auto"/>
        </w:rPr>
        <w:t>８．その他</w:t>
      </w:r>
      <w:bookmarkEnd w:id="336"/>
    </w:p>
    <w:p w14:paraId="7F2BF209" w14:textId="77777777" w:rsidR="00AD51C6" w:rsidRDefault="00AD51C6" w:rsidP="00AD51C6">
      <w:pPr>
        <w:pStyle w:val="0"/>
        <w:ind w:left="426" w:rightChars="-50" w:right="-120"/>
      </w:pPr>
      <w:r>
        <w:rPr>
          <w:rFonts w:hint="eastAsia"/>
        </w:rPr>
        <w:t>厚生労働省：</w:t>
      </w:r>
      <w:r w:rsidR="00FC1AB4">
        <w:fldChar w:fldCharType="begin"/>
      </w:r>
      <w:r w:rsidR="00FC1AB4">
        <w:instrText xml:space="preserve"> HYPERLINK "http://www.mhlw.go.jp/seisakunitsuite/" </w:instrText>
      </w:r>
      <w:r w:rsidR="00FC1AB4">
        <w:fldChar w:fldCharType="separate"/>
      </w:r>
      <w:r w:rsidRPr="00621BEC">
        <w:rPr>
          <w:rStyle w:val="af3"/>
          <w:rFonts w:hint="eastAsia"/>
        </w:rPr>
        <w:t>政策について</w:t>
      </w:r>
      <w:r w:rsidR="00FC1AB4">
        <w:rPr>
          <w:rStyle w:val="af3"/>
        </w:rPr>
        <w:fldChar w:fldCharType="end"/>
      </w:r>
      <w:r w:rsidRPr="00621BEC">
        <w:rPr>
          <w:rFonts w:hint="eastAsia"/>
        </w:rPr>
        <w:t xml:space="preserve"> &gt; </w:t>
      </w:r>
      <w:hyperlink r:id="rId15427" w:history="1">
        <w:r w:rsidRPr="00621BEC">
          <w:rPr>
            <w:rStyle w:val="af3"/>
            <w:rFonts w:hint="eastAsia"/>
          </w:rPr>
          <w:t>分野別の政策一覧</w:t>
        </w:r>
      </w:hyperlink>
      <w:r w:rsidRPr="00621BEC">
        <w:rPr>
          <w:rFonts w:hint="eastAsia"/>
        </w:rPr>
        <w:t xml:space="preserve"> &gt; </w:t>
      </w:r>
      <w:hyperlink r:id="rId15428" w:history="1">
        <w:r w:rsidRPr="00621BEC">
          <w:rPr>
            <w:rStyle w:val="af3"/>
            <w:rFonts w:hint="eastAsia"/>
          </w:rPr>
          <w:t>福祉・介護</w:t>
        </w:r>
      </w:hyperlink>
      <w:r w:rsidRPr="00621BEC">
        <w:rPr>
          <w:rFonts w:hint="eastAsia"/>
        </w:rPr>
        <w:t xml:space="preserve"> &gt; </w:t>
      </w:r>
      <w:hyperlink r:id="rId15429" w:history="1">
        <w:r w:rsidRPr="00621BEC">
          <w:rPr>
            <w:rStyle w:val="af3"/>
            <w:rFonts w:hint="eastAsia"/>
          </w:rPr>
          <w:t>介護・高齢者福祉</w:t>
        </w:r>
      </w:hyperlink>
      <w:r w:rsidRPr="00621BEC">
        <w:rPr>
          <w:rFonts w:hint="eastAsia"/>
        </w:rPr>
        <w:t xml:space="preserve"> &gt;</w:t>
      </w:r>
      <w:hyperlink r:id="rId15430" w:history="1">
        <w:r w:rsidRPr="00AD51C6">
          <w:rPr>
            <w:rStyle w:val="af3"/>
            <w:rFonts w:cs="ＭＳ Ｐゴシック"/>
          </w:rPr>
          <w:t>介護施設・事業所における業務継続計画（ＢＣＰ）作成支援に関する研修</w:t>
        </w:r>
      </w:hyperlink>
      <w:r>
        <w:rPr>
          <w:rFonts w:hint="eastAsia"/>
        </w:rPr>
        <w:t>／関連ニュース</w:t>
      </w:r>
    </w:p>
    <w:p w14:paraId="53F13BE7" w14:textId="77777777" w:rsidR="00AD51C6" w:rsidRDefault="00FC1AB4" w:rsidP="00AD7EC6">
      <w:pPr>
        <w:pStyle w:val="afe"/>
        <w:ind w:left="480" w:right="-120"/>
      </w:pPr>
      <w:hyperlink r:id="rId15431" w:history="1">
        <w:r w:rsidR="00AD51C6" w:rsidRPr="00AD51C6">
          <w:rPr>
            <w:rStyle w:val="af3"/>
            <w:rFonts w:cs="ＭＳ Ｐゴシック"/>
          </w:rPr>
          <w:t>介護施設・事業所における業務継続計画（ＢＣＰ）作成支援に関する研修</w:t>
        </w:r>
      </w:hyperlink>
    </w:p>
    <w:p w14:paraId="6893F7D7" w14:textId="77777777" w:rsidR="00AD51C6" w:rsidRDefault="00AD51C6" w:rsidP="00AD7EC6">
      <w:pPr>
        <w:pStyle w:val="afe"/>
        <w:ind w:left="480" w:right="-120"/>
        <w:rPr>
          <w:rStyle w:val="af3"/>
          <w:rFonts w:cs="ＭＳ Ｐゴシック"/>
        </w:rPr>
      </w:pPr>
      <w:r w:rsidRPr="00AD51C6">
        <w:rPr>
          <w:rFonts w:hint="eastAsia"/>
        </w:rPr>
        <w:t>介護施設・事業所における業務継続計画（</w:t>
      </w:r>
      <w:r w:rsidRPr="00AD51C6">
        <w:t>BCP）作成支援に関する研修について</w:t>
      </w:r>
      <w:r>
        <w:t>（</w:t>
      </w:r>
      <w:r w:rsidRPr="00AD51C6">
        <w:rPr>
          <w:rFonts w:hint="eastAsia"/>
        </w:rPr>
        <w:t>2021年02月26日</w:t>
      </w:r>
      <w:r>
        <w:t>）</w:t>
      </w:r>
      <w:hyperlink r:id="rId15432" w:history="1">
        <w:r w:rsidRPr="00AD51C6">
          <w:rPr>
            <w:rStyle w:val="af3"/>
            <w:rFonts w:cs="ＭＳ Ｐゴシック" w:hint="eastAsia"/>
          </w:rPr>
          <w:t>介護保険最新情報vol.926（PDF：210KB）</w:t>
        </w:r>
      </w:hyperlink>
    </w:p>
    <w:p w14:paraId="0F97D4AA" w14:textId="77777777" w:rsidR="00C62BF2" w:rsidRDefault="00FC1AB4" w:rsidP="00AD7EC6">
      <w:pPr>
        <w:pStyle w:val="afe"/>
        <w:ind w:left="480" w:right="-120"/>
        <w:rPr>
          <w:rStyle w:val="af3"/>
          <w:rFonts w:cs="ＭＳ Ｐゴシック"/>
        </w:rPr>
      </w:pPr>
      <w:hyperlink r:id="rId15433" w:history="1">
        <w:r w:rsidR="00C62BF2" w:rsidRPr="00C62BF2">
          <w:rPr>
            <w:rStyle w:val="af3"/>
            <w:rFonts w:cs="ＭＳ Ｐゴシック" w:hint="eastAsia"/>
          </w:rPr>
          <w:t>【介護保険最新情報</w:t>
        </w:r>
        <w:r w:rsidR="00C62BF2" w:rsidRPr="00C62BF2">
          <w:rPr>
            <w:rStyle w:val="af3"/>
            <w:rFonts w:cs="ＭＳ Ｐゴシック"/>
          </w:rPr>
          <w:t>vol.926】居宅も義務化のBCP策定、動画で研修</w:t>
        </w:r>
      </w:hyperlink>
    </w:p>
    <w:p w14:paraId="4EC64444" w14:textId="77777777" w:rsidR="00AD54FA" w:rsidRDefault="00FC1AB4" w:rsidP="00AD7EC6">
      <w:pPr>
        <w:pStyle w:val="afe"/>
        <w:ind w:left="480" w:right="-120"/>
        <w:rPr>
          <w:rStyle w:val="af3"/>
          <w:rFonts w:cs="ＭＳ Ｐゴシック"/>
        </w:rPr>
      </w:pPr>
      <w:hyperlink r:id="rId15434" w:history="1">
        <w:r w:rsidR="00AD54FA" w:rsidRPr="00AD54FA">
          <w:rPr>
            <w:rStyle w:val="af3"/>
            <w:rFonts w:cs="ＭＳ Ｐゴシック" w:hint="eastAsia"/>
          </w:rPr>
          <w:t>介護施設・事業所の</w:t>
        </w:r>
        <w:r w:rsidR="00AD54FA" w:rsidRPr="00AD54FA">
          <w:rPr>
            <w:rStyle w:val="af3"/>
            <w:rFonts w:cs="ＭＳ Ｐゴシック"/>
          </w:rPr>
          <w:t>BCP作成支援で研修動画公開―厚労省老健局が事務連絡</w:t>
        </w:r>
      </w:hyperlink>
    </w:p>
    <w:p w14:paraId="2735BB9F" w14:textId="77777777" w:rsidR="00AD1B98" w:rsidRDefault="00FC1AB4" w:rsidP="00AD7EC6">
      <w:pPr>
        <w:pStyle w:val="afe"/>
        <w:ind w:left="480" w:right="-120"/>
        <w:rPr>
          <w:rStyle w:val="af3"/>
          <w:rFonts w:cs="ＭＳ Ｐゴシック"/>
        </w:rPr>
      </w:pPr>
      <w:hyperlink r:id="rId15435" w:history="1">
        <w:r w:rsidR="00AD54FA" w:rsidRPr="00AD54FA">
          <w:rPr>
            <w:rStyle w:val="af3"/>
            <w:rFonts w:cs="ＭＳ Ｐゴシック" w:hint="eastAsia"/>
          </w:rPr>
          <w:t>ＢＣＰ作成の研修動画を公開</w:t>
        </w:r>
        <w:r w:rsidR="00AD54FA" w:rsidRPr="00AD54FA">
          <w:rPr>
            <w:rStyle w:val="af3"/>
            <w:rFonts w:cs="ＭＳ Ｐゴシック"/>
          </w:rPr>
          <w:t xml:space="preserve">　</w:t>
        </w:r>
        <w:r w:rsidR="00AD54FA" w:rsidRPr="00AD54FA">
          <w:rPr>
            <w:rStyle w:val="af3"/>
            <w:rFonts w:cs="ＭＳ Ｐゴシック" w:hint="eastAsia"/>
          </w:rPr>
          <w:t>記載内容の詳細を説明</w:t>
        </w:r>
      </w:hyperlink>
    </w:p>
    <w:p w14:paraId="536B9136" w14:textId="77777777" w:rsidR="00345CB7" w:rsidRDefault="00FC1AB4" w:rsidP="00AD7EC6">
      <w:pPr>
        <w:pStyle w:val="afe"/>
        <w:ind w:left="480" w:right="-120"/>
        <w:rPr>
          <w:rStyle w:val="af3"/>
          <w:rFonts w:cs="ＭＳ Ｐゴシック"/>
        </w:rPr>
      </w:pPr>
      <w:hyperlink r:id="rId15436" w:history="1">
        <w:r w:rsidR="00745ED8" w:rsidRPr="00745ED8">
          <w:rPr>
            <w:rStyle w:val="af3"/>
            <w:rFonts w:cs="ＭＳ Ｐゴシック"/>
          </w:rPr>
          <w:t>介護施設・事業所における</w:t>
        </w:r>
        <w:r w:rsidR="00745ED8" w:rsidRPr="00745ED8">
          <w:rPr>
            <w:rStyle w:val="af3"/>
            <w:rFonts w:cs="ＭＳ Ｐゴシック" w:hint="eastAsia"/>
          </w:rPr>
          <w:t>新型コロナウイルス感染症発生時の業務継続ガイドライン</w:t>
        </w:r>
      </w:hyperlink>
    </w:p>
    <w:p w14:paraId="60AEA546" w14:textId="1E3F65FC" w:rsidR="009D31A1" w:rsidRDefault="009D31A1" w:rsidP="00AD7EC6">
      <w:pPr>
        <w:pStyle w:val="afe"/>
        <w:ind w:left="480" w:right="-120"/>
        <w:rPr>
          <w:rStyle w:val="af3"/>
          <w:rFonts w:cs="ＭＳ Ｐゴシック"/>
        </w:rPr>
      </w:pPr>
    </w:p>
    <w:p w14:paraId="797FAB4E" w14:textId="18D64E00" w:rsidR="00E363BB" w:rsidRDefault="00E41625" w:rsidP="00E363BB">
      <w:pPr>
        <w:pStyle w:val="0"/>
        <w:ind w:left="426" w:rightChars="-50" w:right="-120"/>
      </w:pPr>
      <w:r w:rsidRPr="00E41625">
        <w:t>一般社団法人中部産業連盟</w:t>
      </w:r>
      <w:r w:rsidR="00E363BB" w:rsidRPr="00E363BB">
        <w:t>（略称・中産連）</w:t>
      </w:r>
      <w:hyperlink r:id="rId15437" w:history="1">
        <w:r w:rsidR="00E363BB" w:rsidRPr="00E363BB">
          <w:rPr>
            <w:rStyle w:val="af3"/>
            <w:rFonts w:cs="ＭＳ Ｐゴシック"/>
          </w:rPr>
          <w:t>ホーム </w:t>
        </w:r>
      </w:hyperlink>
      <w:r w:rsidR="00E363BB" w:rsidRPr="00621BEC">
        <w:rPr>
          <w:rFonts w:hint="eastAsia"/>
        </w:rPr>
        <w:t>&gt;</w:t>
      </w:r>
      <w:r w:rsidR="00E363BB" w:rsidRPr="00E363BB">
        <w:rPr>
          <w:rFonts w:hint="eastAsia"/>
        </w:rPr>
        <w:t>介護事業者のための業務継続計画（ＢＣＰ）作成セミナー</w:t>
      </w:r>
      <w:r w:rsidR="00E363BB">
        <w:rPr>
          <w:rFonts w:hint="eastAsia"/>
        </w:rPr>
        <w:t>／関連ニュース</w:t>
      </w:r>
    </w:p>
    <w:p w14:paraId="013846E6" w14:textId="4D4EC48B" w:rsidR="00E363BB" w:rsidRPr="00E363BB" w:rsidRDefault="00FC1AB4" w:rsidP="00AD7EC6">
      <w:pPr>
        <w:pStyle w:val="afe"/>
        <w:ind w:left="480" w:right="-120"/>
        <w:rPr>
          <w:rStyle w:val="af3"/>
          <w:rFonts w:cs="ＭＳ Ｐゴシック"/>
        </w:rPr>
      </w:pPr>
      <w:hyperlink r:id="rId15438" w:history="1">
        <w:r w:rsidR="00E363BB" w:rsidRPr="00AD51C6">
          <w:rPr>
            <w:rStyle w:val="af3"/>
            <w:rFonts w:cs="ＭＳ Ｐゴシック"/>
          </w:rPr>
          <w:t>介護施設・事業所における業務継続計画（ＢＣＰ）作成支援に関する研修</w:t>
        </w:r>
      </w:hyperlink>
    </w:p>
    <w:p w14:paraId="0004785B" w14:textId="604C338B" w:rsidR="00E363BB" w:rsidRDefault="00FC1AB4" w:rsidP="00E363BB">
      <w:pPr>
        <w:pStyle w:val="afe"/>
        <w:ind w:left="480" w:right="-120"/>
        <w:rPr>
          <w:rStyle w:val="af3"/>
          <w:rFonts w:cs="ＭＳ Ｐゴシック"/>
        </w:rPr>
      </w:pPr>
      <w:hyperlink r:id="rId15439" w:history="1">
        <w:r w:rsidR="00E363BB" w:rsidRPr="00E363BB">
          <w:rPr>
            <w:rStyle w:val="af3"/>
            <w:rFonts w:cs="ＭＳ Ｐゴシック" w:hint="eastAsia"/>
          </w:rPr>
          <w:t>介護事業者向け「</w:t>
        </w:r>
        <w:r w:rsidR="00E363BB" w:rsidRPr="00E363BB">
          <w:rPr>
            <w:rStyle w:val="af3"/>
            <w:rFonts w:cs="ＭＳ Ｐゴシック"/>
          </w:rPr>
          <w:t>BCP作成セミナー」無料開催　21年度厚労省委託事業</w:t>
        </w:r>
      </w:hyperlink>
    </w:p>
    <w:p w14:paraId="31497535" w14:textId="343E444B" w:rsidR="00E363BB" w:rsidRDefault="00FC1AB4" w:rsidP="00E363BB">
      <w:pPr>
        <w:pStyle w:val="afe"/>
        <w:ind w:left="480" w:right="-120"/>
        <w:rPr>
          <w:rStyle w:val="af3"/>
          <w:rFonts w:cs="ＭＳ Ｐゴシック"/>
        </w:rPr>
      </w:pPr>
      <w:hyperlink r:id="rId15440" w:history="1">
        <w:r w:rsidR="007142ED" w:rsidRPr="00151C21">
          <w:rPr>
            <w:rStyle w:val="af3"/>
            <w:rFonts w:cs="ＭＳ Ｐゴシック"/>
          </w:rPr>
          <w:t>https://i.care-mane.com/news/entry/2021/12/24/090000_5</w:t>
        </w:r>
      </w:hyperlink>
    </w:p>
    <w:p w14:paraId="15BAF0AF" w14:textId="77777777" w:rsidR="007142ED" w:rsidRPr="007142ED" w:rsidRDefault="007142ED" w:rsidP="00E363BB">
      <w:pPr>
        <w:pStyle w:val="afe"/>
        <w:ind w:left="480" w:right="-120"/>
        <w:rPr>
          <w:rStyle w:val="af3"/>
          <w:rFonts w:cs="ＭＳ Ｐゴシック"/>
        </w:rPr>
      </w:pPr>
    </w:p>
    <w:p w14:paraId="27075469" w14:textId="77777777" w:rsidR="00345CB7" w:rsidRPr="00837F5A" w:rsidRDefault="00345CB7" w:rsidP="00345CB7">
      <w:pPr>
        <w:pStyle w:val="0"/>
        <w:ind w:left="426"/>
        <w:rPr>
          <w:u w:val="single"/>
        </w:rPr>
      </w:pPr>
      <w:r w:rsidRPr="00F57BC0">
        <w:rPr>
          <w:rFonts w:hint="eastAsia"/>
        </w:rPr>
        <w:t>公益社団法人全国老人福祉施設協議会</w:t>
      </w:r>
      <w:r>
        <w:rPr>
          <w:rFonts w:hint="eastAsia"/>
        </w:rPr>
        <w:t>／</w:t>
      </w:r>
      <w:r w:rsidR="00E46F7D" w:rsidRPr="00E46F7D">
        <w:rPr>
          <w:rFonts w:hint="eastAsia"/>
        </w:rPr>
        <w:t>《 LIFE活用ポータルページ 》</w:t>
      </w:r>
      <w:r w:rsidR="00E46F7D">
        <w:rPr>
          <w:rFonts w:hint="eastAsia"/>
        </w:rPr>
        <w:t>／</w:t>
      </w:r>
      <w:r>
        <w:rPr>
          <w:rFonts w:hint="eastAsia"/>
        </w:rPr>
        <w:t>関連ニュース</w:t>
      </w:r>
    </w:p>
    <w:p w14:paraId="5F3DFBC9" w14:textId="77777777" w:rsidR="00345CB7" w:rsidRPr="00E46F7D" w:rsidRDefault="00E46F7D" w:rsidP="00345CB7">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roushikyo.or.jp/"</w:instrText>
      </w:r>
      <w:r>
        <w:rPr>
          <w:rFonts w:cs="Times New Roman"/>
        </w:rPr>
        <w:instrText xml:space="preserve"> </w:instrText>
      </w:r>
      <w:r>
        <w:rPr>
          <w:rFonts w:cs="Times New Roman"/>
        </w:rPr>
        <w:fldChar w:fldCharType="separate"/>
      </w:r>
      <w:r w:rsidR="00345CB7" w:rsidRPr="00E46F7D">
        <w:rPr>
          <w:rStyle w:val="af3"/>
          <w:rFonts w:hint="eastAsia"/>
        </w:rPr>
        <w:t>公益社団法人全国老人福祉施設協議会</w:t>
      </w:r>
    </w:p>
    <w:p w14:paraId="67F13E56" w14:textId="77777777" w:rsidR="00E46F7D" w:rsidRDefault="00E46F7D" w:rsidP="00AD7EC6">
      <w:pPr>
        <w:pStyle w:val="afe"/>
        <w:ind w:left="480" w:right="-120"/>
        <w:rPr>
          <w:rFonts w:cs="Times New Roman"/>
        </w:rPr>
      </w:pPr>
      <w:r>
        <w:rPr>
          <w:rFonts w:cs="Times New Roman"/>
        </w:rPr>
        <w:fldChar w:fldCharType="end"/>
      </w:r>
      <w:hyperlink r:id="rId15441" w:history="1">
        <w:r w:rsidRPr="00E46F7D">
          <w:rPr>
            <w:rStyle w:val="af3"/>
            <w:rFonts w:hint="eastAsia"/>
          </w:rPr>
          <w:t>《</w:t>
        </w:r>
        <w:r w:rsidRPr="00E46F7D">
          <w:rPr>
            <w:rStyle w:val="af3"/>
          </w:rPr>
          <w:t xml:space="preserve"> LIFE活用ポータルページ 》</w:t>
        </w:r>
      </w:hyperlink>
    </w:p>
    <w:p w14:paraId="2CF14DCC" w14:textId="77777777" w:rsidR="00255754" w:rsidRDefault="00FC1AB4" w:rsidP="00AD7EC6">
      <w:pPr>
        <w:pStyle w:val="afe"/>
        <w:ind w:left="480" w:right="-120"/>
        <w:rPr>
          <w:rStyle w:val="af3"/>
          <w:rFonts w:cs="ＭＳ Ｐゴシック"/>
        </w:rPr>
      </w:pPr>
      <w:hyperlink r:id="rId15442" w:history="1">
        <w:r w:rsidR="00345CB7" w:rsidRPr="00345CB7">
          <w:rPr>
            <w:rStyle w:val="af3"/>
            <w:rFonts w:cs="ＭＳ Ｐゴシック" w:hint="eastAsia"/>
          </w:rPr>
          <w:t>「</w:t>
        </w:r>
        <w:r w:rsidR="00345CB7" w:rsidRPr="00345CB7">
          <w:rPr>
            <w:rStyle w:val="af3"/>
            <w:rFonts w:cs="ＭＳ Ｐゴシック"/>
          </w:rPr>
          <w:t>LIFE」を学びたい人集合！　老施協、ポータルサイト開設　独自Q&amp;Aも</w:t>
        </w:r>
      </w:hyperlink>
    </w:p>
    <w:p w14:paraId="40425BCF" w14:textId="77777777" w:rsidR="00D13080" w:rsidRDefault="00255754" w:rsidP="00AD7EC6">
      <w:pPr>
        <w:pStyle w:val="afe"/>
        <w:ind w:left="480" w:right="-120"/>
        <w:rPr>
          <w:rStyle w:val="af3"/>
          <w:rFonts w:cs="ＭＳ Ｐゴシック"/>
        </w:rPr>
      </w:pPr>
      <w:r>
        <w:rPr>
          <w:rFonts w:hint="eastAsia"/>
        </w:rPr>
        <w:t>結城教授の深掘り！介護保険</w:t>
      </w:r>
      <w:hyperlink r:id="rId15443" w:history="1">
        <w:r w:rsidRPr="00255754">
          <w:rPr>
            <w:rStyle w:val="af3"/>
            <w:rFonts w:cs="ＭＳ Ｐゴシック"/>
          </w:rPr>
          <w:t>ケアマネ業務も大きく変る！～「LIFE」始動を考える～</w:t>
        </w:r>
      </w:hyperlink>
    </w:p>
    <w:p w14:paraId="4CC8DFBA" w14:textId="77777777" w:rsidR="00257860" w:rsidRDefault="00FC1AB4" w:rsidP="00AD7EC6">
      <w:pPr>
        <w:pStyle w:val="afe"/>
        <w:ind w:left="480" w:right="-120"/>
        <w:rPr>
          <w:rStyle w:val="af3"/>
          <w:rFonts w:cs="ＭＳ Ｐゴシック"/>
        </w:rPr>
      </w:pPr>
      <w:hyperlink r:id="rId15444" w:history="1">
        <w:r w:rsidR="00D13080" w:rsidRPr="00D13080">
          <w:rPr>
            <w:rStyle w:val="af3"/>
            <w:rFonts w:cs="ＭＳ Ｐゴシック"/>
          </w:rPr>
          <w:t>LIFE登録数は約6万事業所と当初の10倍に―開始から現在までの状況は？　厚労省担当者インタビュー</w:t>
        </w:r>
      </w:hyperlink>
    </w:p>
    <w:p w14:paraId="513BC001" w14:textId="77777777" w:rsidR="009D31A1" w:rsidRDefault="009D31A1" w:rsidP="00AD7EC6">
      <w:pPr>
        <w:pStyle w:val="afe"/>
        <w:ind w:left="480" w:right="-120"/>
      </w:pPr>
    </w:p>
    <w:p w14:paraId="7C41D39B" w14:textId="77777777" w:rsidR="00D13080" w:rsidRPr="004C4D84" w:rsidRDefault="00D13080" w:rsidP="00D13080">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w:t>
      </w:r>
      <w:r w:rsidRPr="00AD7EC6">
        <w:rPr>
          <w:rFonts w:hint="eastAsia"/>
        </w:rPr>
        <w:br/>
      </w:r>
      <w:hyperlink r:id="rId15445" w:history="1">
        <w:r w:rsidRPr="004C4D84">
          <w:rPr>
            <w:rStyle w:val="af3"/>
          </w:rPr>
          <w:t>https://www.tyojyu.or.jp/net/index.html</w:t>
        </w:r>
      </w:hyperlink>
    </w:p>
    <w:p w14:paraId="045FDB12" w14:textId="77777777" w:rsidR="00D13080" w:rsidRDefault="00FC1AB4" w:rsidP="00AD7EC6">
      <w:pPr>
        <w:pStyle w:val="afe"/>
        <w:ind w:left="480" w:right="-120"/>
        <w:rPr>
          <w:rStyle w:val="af3"/>
          <w:rFonts w:cs="ＭＳ Ｐゴシック"/>
        </w:rPr>
      </w:pPr>
      <w:hyperlink r:id="rId15446" w:history="1">
        <w:r w:rsidR="00D13080" w:rsidRPr="00F94100">
          <w:rPr>
            <w:rStyle w:val="af3"/>
            <w:rFonts w:cs="ＭＳ Ｐゴシック"/>
          </w:rPr>
          <w:t>https://www.tyojyu.or.jp/net/kaigo-seido/index.html</w:t>
        </w:r>
      </w:hyperlink>
    </w:p>
    <w:p w14:paraId="6C63FB75" w14:textId="77777777" w:rsidR="009D31A1" w:rsidRPr="00D13080" w:rsidRDefault="009D31A1" w:rsidP="00AD7EC6">
      <w:pPr>
        <w:pStyle w:val="afe"/>
        <w:ind w:left="480" w:right="-120"/>
      </w:pPr>
    </w:p>
    <w:p w14:paraId="52B2A101" w14:textId="77777777" w:rsidR="00D13080" w:rsidRDefault="00FC1AB4" w:rsidP="001230BE">
      <w:pPr>
        <w:pStyle w:val="0"/>
        <w:ind w:left="426" w:rightChars="-50" w:right="-120"/>
      </w:pPr>
      <w:hyperlink r:id="rId15447" w:history="1">
        <w:r w:rsidR="001230BE" w:rsidRPr="001230BE">
          <w:rPr>
            <w:rStyle w:val="af3"/>
            <w:rFonts w:cs="ＭＳ Ｐゴシック"/>
          </w:rPr>
          <w:t>介護サービス相談・地域づくり連絡会</w:t>
        </w:r>
      </w:hyperlink>
      <w:r w:rsidR="001230BE" w:rsidRPr="00AD7EC6">
        <w:rPr>
          <w:rFonts w:hint="eastAsia"/>
        </w:rPr>
        <w:t>&gt;</w:t>
      </w:r>
      <w:r w:rsidR="001230BE" w:rsidRPr="001230BE">
        <w:t>今月の相談</w:t>
      </w:r>
    </w:p>
    <w:p w14:paraId="29D7739D" w14:textId="77777777" w:rsidR="00D13080" w:rsidRDefault="00FC1AB4" w:rsidP="00D13080">
      <w:pPr>
        <w:pStyle w:val="afe"/>
        <w:ind w:left="480" w:right="-120"/>
      </w:pPr>
      <w:hyperlink r:id="rId15448" w:history="1">
        <w:r w:rsidR="00D13080" w:rsidRPr="00A34EE2">
          <w:rPr>
            <w:rStyle w:val="af3"/>
            <w:rFonts w:cs="ＭＳ Ｐゴシック"/>
          </w:rPr>
          <w:t>https://kaigosodan.com/</w:t>
        </w:r>
      </w:hyperlink>
    </w:p>
    <w:p w14:paraId="497B161E" w14:textId="77777777" w:rsidR="00257860" w:rsidRDefault="00FC1AB4" w:rsidP="00D13080">
      <w:pPr>
        <w:pStyle w:val="afe"/>
        <w:ind w:left="480" w:right="-120"/>
        <w:rPr>
          <w:rStyle w:val="af3"/>
          <w:rFonts w:cs="ＭＳ Ｐゴシック"/>
        </w:rPr>
      </w:pPr>
      <w:hyperlink r:id="rId15449" w:history="1">
        <w:r w:rsidR="00257860" w:rsidRPr="00B04BD2">
          <w:rPr>
            <w:rStyle w:val="af3"/>
            <w:rFonts w:cs="ＭＳ Ｐゴシック"/>
          </w:rPr>
          <w:t>https://kaigosodan.com/soudan.html</w:t>
        </w:r>
      </w:hyperlink>
    </w:p>
    <w:p w14:paraId="120C4CB3" w14:textId="77777777" w:rsidR="009D31A1" w:rsidRPr="00257860" w:rsidRDefault="009D31A1" w:rsidP="00D13080">
      <w:pPr>
        <w:pStyle w:val="afe"/>
        <w:ind w:left="480" w:right="-120"/>
      </w:pPr>
    </w:p>
    <w:p w14:paraId="7CE733A9" w14:textId="77777777" w:rsidR="00C52761" w:rsidRPr="00C52761" w:rsidRDefault="00FC1AB4" w:rsidP="00C52761">
      <w:pPr>
        <w:pStyle w:val="0"/>
        <w:ind w:left="426" w:rightChars="-50" w:right="-120"/>
      </w:pPr>
      <w:hyperlink r:id="rId15450" w:history="1">
        <w:r w:rsidR="00C52761" w:rsidRPr="00C52761">
          <w:rPr>
            <w:rStyle w:val="af3"/>
            <w:rFonts w:cs="ＭＳ Ｐゴシック"/>
            <w:bCs/>
            <w:color w:val="auto"/>
            <w:u w:val="none"/>
          </w:rPr>
          <w:t>中国帰国者</w:t>
        </w:r>
        <w:r w:rsidR="00C52761" w:rsidRPr="00C52761">
          <w:rPr>
            <w:rStyle w:val="af3"/>
            <w:rFonts w:cs="ＭＳ Ｐゴシック"/>
            <w:color w:val="auto"/>
            <w:u w:val="none"/>
          </w:rPr>
          <w:t>支援交流センター</w:t>
        </w:r>
      </w:hyperlink>
    </w:p>
    <w:p w14:paraId="4CB5C2EB" w14:textId="77777777" w:rsidR="00D13080" w:rsidRDefault="00FC1AB4" w:rsidP="00404636">
      <w:pPr>
        <w:pStyle w:val="afe"/>
        <w:ind w:left="480" w:right="-120"/>
        <w:rPr>
          <w:rStyle w:val="af3"/>
        </w:rPr>
      </w:pPr>
      <w:hyperlink r:id="rId15451" w:history="1">
        <w:r w:rsidR="00C52761" w:rsidRPr="00F52D94">
          <w:rPr>
            <w:rStyle w:val="af3"/>
          </w:rPr>
          <w:t>https://www.sien-center.or.jp/</w:t>
        </w:r>
      </w:hyperlink>
    </w:p>
    <w:p w14:paraId="74039A31" w14:textId="77777777" w:rsidR="009D31A1" w:rsidRDefault="009D31A1" w:rsidP="00404636">
      <w:pPr>
        <w:pStyle w:val="afe"/>
        <w:ind w:left="480" w:right="-120"/>
        <w:rPr>
          <w:rStyle w:val="af3"/>
        </w:rPr>
      </w:pPr>
    </w:p>
    <w:p w14:paraId="493F4E6C" w14:textId="77777777" w:rsidR="006C5BB7" w:rsidRDefault="006C5BB7" w:rsidP="00453AA5">
      <w:pPr>
        <w:pStyle w:val="0"/>
        <w:ind w:left="426"/>
      </w:pPr>
      <w:bookmarkStart w:id="337" w:name="_Hlk52612266"/>
      <w:r>
        <w:rPr>
          <w:rFonts w:hint="eastAsia"/>
        </w:rPr>
        <w:t>Ｗ</w:t>
      </w:r>
      <w:bookmarkStart w:id="338" w:name="_Hlk42070578"/>
      <w:r>
        <w:rPr>
          <w:rFonts w:hint="eastAsia"/>
        </w:rPr>
        <w:t>ＡＭＮＥＴ</w:t>
      </w:r>
      <w:r w:rsidR="00FC1AB4">
        <w:fldChar w:fldCharType="begin"/>
      </w:r>
      <w:r w:rsidR="00FC1AB4">
        <w:instrText xml:space="preserve"> HYPERLINK "https://www</w:instrText>
      </w:r>
      <w:r w:rsidR="00FC1AB4">
        <w:instrText xml:space="preserve">.wam.go.jp/content/wamnet/pcpub/top/" </w:instrText>
      </w:r>
      <w:r w:rsidR="00FC1AB4">
        <w:fldChar w:fldCharType="separate"/>
      </w:r>
      <w:r w:rsidR="00EA723C" w:rsidRPr="00EA723C">
        <w:rPr>
          <w:rStyle w:val="af3"/>
          <w:rFonts w:cs="ＭＳ Ｐゴシック" w:hint="eastAsia"/>
        </w:rPr>
        <w:t>トップ</w:t>
      </w:r>
      <w:r w:rsidR="00FC1AB4">
        <w:rPr>
          <w:rStyle w:val="af3"/>
          <w:rFonts w:cs="ＭＳ Ｐゴシック"/>
        </w:rPr>
        <w:fldChar w:fldCharType="end"/>
      </w:r>
      <w:r>
        <w:rPr>
          <w:rFonts w:hint="eastAsia"/>
        </w:rPr>
        <w:t xml:space="preserve"> ／ </w:t>
      </w:r>
      <w:hyperlink r:id="rId15452" w:history="1">
        <w:r w:rsidRPr="006C5BB7">
          <w:rPr>
            <w:rStyle w:val="af3"/>
            <w:rFonts w:cs="ＭＳ Ｐゴシック" w:hint="eastAsia"/>
          </w:rPr>
          <w:t>介護</w:t>
        </w:r>
      </w:hyperlink>
      <w:r w:rsidRPr="006C5BB7">
        <w:rPr>
          <w:rFonts w:hint="eastAsia"/>
        </w:rPr>
        <w:t> ＞ </w:t>
      </w:r>
      <w:hyperlink r:id="rId15453" w:history="1">
        <w:r w:rsidRPr="006C5BB7">
          <w:rPr>
            <w:rStyle w:val="af3"/>
            <w:rFonts w:cs="ＭＳ Ｐゴシック" w:hint="eastAsia"/>
          </w:rPr>
          <w:t>介護支援専門員（ケアマネジャー）関連情報</w:t>
        </w:r>
      </w:hyperlink>
      <w:r w:rsidRPr="006C5BB7">
        <w:rPr>
          <w:rFonts w:hint="eastAsia"/>
        </w:rPr>
        <w:t> </w:t>
      </w:r>
      <w:r>
        <w:rPr>
          <w:rFonts w:hint="eastAsia"/>
        </w:rPr>
        <w:t>／</w:t>
      </w:r>
      <w:r w:rsidR="00453AA5" w:rsidRPr="00453AA5">
        <w:rPr>
          <w:rFonts w:hint="eastAsia"/>
        </w:rPr>
        <w:t xml:space="preserve">　</w:t>
      </w:r>
      <w:hyperlink r:id="rId15454" w:tooltip="「介護保険最新情報」" w:history="1">
        <w:r w:rsidR="00453AA5" w:rsidRPr="00453AA5">
          <w:rPr>
            <w:rStyle w:val="af3"/>
            <w:rFonts w:cs="ＭＳ Ｐゴシック" w:hint="eastAsia"/>
          </w:rPr>
          <w:t>「介護保険最新情報」</w:t>
        </w:r>
      </w:hyperlink>
      <w:bookmarkEnd w:id="338"/>
      <w:r w:rsidRPr="006C5BB7">
        <w:rPr>
          <w:rFonts w:hint="eastAsia"/>
        </w:rPr>
        <w:t>／ イベント・セミナー情報</w:t>
      </w:r>
      <w:r w:rsidR="00A64AA3">
        <w:rPr>
          <w:rFonts w:hint="eastAsia"/>
        </w:rPr>
        <w:t>／</w:t>
      </w:r>
      <w:r w:rsidR="00A64AA3" w:rsidRPr="00A64AA3">
        <w:rPr>
          <w:rFonts w:hint="eastAsia"/>
        </w:rPr>
        <w:t>更生保護</w:t>
      </w:r>
    </w:p>
    <w:p w14:paraId="1CB0728F" w14:textId="77777777" w:rsidR="006C5BB7" w:rsidRDefault="00FC1AB4" w:rsidP="006C5BB7">
      <w:pPr>
        <w:pStyle w:val="afe"/>
        <w:ind w:left="480" w:right="-120"/>
        <w:rPr>
          <w:rStyle w:val="af3"/>
        </w:rPr>
      </w:pPr>
      <w:hyperlink r:id="rId15455" w:history="1">
        <w:r w:rsidR="006C5BB7">
          <w:rPr>
            <w:rStyle w:val="af3"/>
          </w:rPr>
          <w:t>http://www.wam.go.jp/</w:t>
        </w:r>
      </w:hyperlink>
    </w:p>
    <w:p w14:paraId="38278BF3" w14:textId="77777777" w:rsidR="006C5BB7" w:rsidRDefault="006C5BB7" w:rsidP="006C5BB7">
      <w:pPr>
        <w:pStyle w:val="afe"/>
        <w:ind w:leftChars="0" w:right="-120"/>
      </w:pPr>
      <w:bookmarkStart w:id="339" w:name="_Hlk36905013"/>
      <w:r>
        <w:rPr>
          <w:rFonts w:hint="eastAsia"/>
        </w:rPr>
        <w:t xml:space="preserve">　</w:t>
      </w:r>
      <w:bookmarkStart w:id="340" w:name="_Hlk83455527"/>
      <w:r w:rsidR="00864170">
        <w:fldChar w:fldCharType="begin"/>
      </w:r>
      <w:r w:rsidR="00864170">
        <w:instrText xml:space="preserve"> HYPERLINK "http://www.wam.go.jp/gyoseiShiryou/detail-list?bun=020060090" \o "「介護保険最新情報」" </w:instrText>
      </w:r>
      <w:r w:rsidR="00864170">
        <w:fldChar w:fldCharType="separate"/>
      </w:r>
      <w:r w:rsidR="00924DF0" w:rsidRPr="00924DF0">
        <w:rPr>
          <w:rStyle w:val="af3"/>
          <w:rFonts w:cs="ＭＳ Ｐゴシック" w:hint="eastAsia"/>
        </w:rPr>
        <w:t>「介護保険最新情報」</w:t>
      </w:r>
      <w:r w:rsidR="00864170">
        <w:rPr>
          <w:rStyle w:val="af3"/>
          <w:rFonts w:cs="ＭＳ Ｐゴシック"/>
        </w:rPr>
        <w:fldChar w:fldCharType="end"/>
      </w:r>
      <w:bookmarkEnd w:id="340"/>
    </w:p>
    <w:bookmarkEnd w:id="337"/>
    <w:bookmarkEnd w:id="339"/>
    <w:p w14:paraId="6030C55D" w14:textId="77777777" w:rsidR="00D22956" w:rsidRDefault="007A4E5B" w:rsidP="00D22956">
      <w:pPr>
        <w:pStyle w:val="afe"/>
        <w:ind w:leftChars="0" w:right="-120"/>
        <w:rPr>
          <w:rStyle w:val="af3"/>
        </w:rPr>
      </w:pPr>
      <w:r>
        <w:fldChar w:fldCharType="begin"/>
      </w:r>
      <w:r>
        <w:instrText xml:space="preserve"> HYPERLINK "http://www.wam.go.jp/content/wamnet/pcpub/kaigo/caremanager/seminar" \o "イベント・セミナー情報" </w:instrText>
      </w:r>
      <w:r>
        <w:fldChar w:fldCharType="separate"/>
      </w:r>
      <w:r w:rsidR="006C5BB7" w:rsidRPr="009C3E4A">
        <w:rPr>
          <w:rStyle w:val="af3"/>
          <w:rFonts w:hint="eastAsia"/>
        </w:rPr>
        <w:t>イベント・セミナー情報</w:t>
      </w:r>
      <w:r>
        <w:rPr>
          <w:rStyle w:val="af3"/>
        </w:rPr>
        <w:fldChar w:fldCharType="end"/>
      </w:r>
    </w:p>
    <w:p w14:paraId="4A1063B1" w14:textId="77777777" w:rsidR="00F5481B" w:rsidRDefault="00FC1AB4" w:rsidP="00F5481B">
      <w:pPr>
        <w:pStyle w:val="afe"/>
        <w:ind w:left="480" w:right="-120"/>
        <w:rPr>
          <w:rStyle w:val="af3"/>
        </w:rPr>
      </w:pPr>
      <w:hyperlink r:id="rId15456" w:history="1">
        <w:r w:rsidR="00F5481B" w:rsidRPr="00F5481B">
          <w:rPr>
            <w:rStyle w:val="af3"/>
          </w:rPr>
          <w:t>更生保護</w:t>
        </w:r>
      </w:hyperlink>
    </w:p>
    <w:p w14:paraId="71CD4E25" w14:textId="77777777" w:rsidR="009D31A1" w:rsidRDefault="009D31A1" w:rsidP="00F5481B">
      <w:pPr>
        <w:pStyle w:val="afe"/>
        <w:ind w:left="480" w:right="-120"/>
        <w:rPr>
          <w:rStyle w:val="af3"/>
        </w:rPr>
      </w:pPr>
    </w:p>
    <w:p w14:paraId="6C3BE144" w14:textId="77777777" w:rsidR="009E4AFD" w:rsidRDefault="009E4AFD" w:rsidP="009E4AFD">
      <w:pPr>
        <w:pStyle w:val="0"/>
        <w:ind w:left="426"/>
      </w:pPr>
      <w:r>
        <w:rPr>
          <w:rFonts w:hint="eastAsia"/>
        </w:rPr>
        <w:t>三重県</w:t>
      </w:r>
      <w:hyperlink r:id="rId15457" w:history="1">
        <w:r w:rsidRPr="009E4AFD">
          <w:rPr>
            <w:rStyle w:val="af3"/>
            <w:rFonts w:cs="ＭＳ Ｐゴシック" w:hint="eastAsia"/>
          </w:rPr>
          <w:t>トップページ</w:t>
        </w:r>
      </w:hyperlink>
      <w:r w:rsidRPr="009E4AFD">
        <w:rPr>
          <w:rFonts w:hint="eastAsia"/>
        </w:rPr>
        <w:t> </w:t>
      </w:r>
      <w:r w:rsidRPr="009E4AFD">
        <w:rPr>
          <w:rFonts w:hint="eastAsia"/>
        </w:rPr>
        <w:t xml:space="preserve">&gt; </w:t>
      </w:r>
      <w:hyperlink r:id="rId15458" w:history="1">
        <w:r w:rsidRPr="009E4AFD">
          <w:rPr>
            <w:rStyle w:val="af3"/>
            <w:rFonts w:cs="ＭＳ Ｐゴシック" w:hint="eastAsia"/>
          </w:rPr>
          <w:t>健康・福祉・子ども</w:t>
        </w:r>
      </w:hyperlink>
      <w:r w:rsidRPr="009E4AFD">
        <w:rPr>
          <w:rFonts w:hint="eastAsia"/>
        </w:rPr>
        <w:t> </w:t>
      </w:r>
      <w:r w:rsidRPr="009E4AFD">
        <w:rPr>
          <w:rFonts w:hint="eastAsia"/>
        </w:rPr>
        <w:t xml:space="preserve">&gt; </w:t>
      </w:r>
      <w:hyperlink r:id="rId15459" w:history="1">
        <w:r w:rsidRPr="009E4AFD">
          <w:rPr>
            <w:rStyle w:val="af3"/>
            <w:rFonts w:cs="ＭＳ Ｐゴシック" w:hint="eastAsia"/>
          </w:rPr>
          <w:t>福祉</w:t>
        </w:r>
      </w:hyperlink>
      <w:r w:rsidRPr="009E4AFD">
        <w:rPr>
          <w:rFonts w:hint="eastAsia"/>
        </w:rPr>
        <w:t> </w:t>
      </w:r>
      <w:r w:rsidRPr="009E4AFD">
        <w:rPr>
          <w:rFonts w:hint="eastAsia"/>
        </w:rPr>
        <w:t xml:space="preserve">&gt; </w:t>
      </w:r>
      <w:hyperlink r:id="rId15460" w:history="1">
        <w:r w:rsidRPr="009E4AFD">
          <w:rPr>
            <w:rStyle w:val="af3"/>
            <w:rFonts w:cs="ＭＳ Ｐゴシック" w:hint="eastAsia"/>
          </w:rPr>
          <w:t>高齢者福祉・介護保険</w:t>
        </w:r>
      </w:hyperlink>
      <w:r w:rsidRPr="009E4AFD">
        <w:rPr>
          <w:rFonts w:hint="eastAsia"/>
        </w:rPr>
        <w:t> </w:t>
      </w:r>
      <w:r w:rsidRPr="009E4AFD">
        <w:rPr>
          <w:rFonts w:hint="eastAsia"/>
        </w:rPr>
        <w:t>&gt; 介護保険最新情報（厚生労働省通知）</w:t>
      </w:r>
      <w:r w:rsidRPr="006C5BB7">
        <w:rPr>
          <w:rFonts w:hint="eastAsia"/>
        </w:rPr>
        <w:t>／ </w:t>
      </w:r>
      <w:r>
        <w:rPr>
          <w:rFonts w:hint="eastAsia"/>
        </w:rPr>
        <w:t>関連ニュース</w:t>
      </w:r>
    </w:p>
    <w:p w14:paraId="503DE969" w14:textId="77777777" w:rsidR="009E4AFD" w:rsidRDefault="00FC1AB4" w:rsidP="0062006D">
      <w:pPr>
        <w:pStyle w:val="afe"/>
        <w:ind w:left="480" w:right="-120"/>
        <w:rPr>
          <w:rStyle w:val="af3"/>
        </w:rPr>
      </w:pPr>
      <w:hyperlink r:id="rId15461" w:history="1">
        <w:r w:rsidR="0062006D" w:rsidRPr="0062006D">
          <w:rPr>
            <w:rStyle w:val="af3"/>
            <w:rFonts w:hint="eastAsia"/>
          </w:rPr>
          <w:t>介護保険最新情報（厚生労働省通知）</w:t>
        </w:r>
      </w:hyperlink>
    </w:p>
    <w:p w14:paraId="723036C9" w14:textId="77777777" w:rsidR="009D31A1" w:rsidRPr="009E4AFD" w:rsidRDefault="009D31A1" w:rsidP="0062006D">
      <w:pPr>
        <w:pStyle w:val="afe"/>
        <w:ind w:left="480" w:right="-120"/>
        <w:rPr>
          <w:color w:val="0000FF"/>
          <w:u w:val="single"/>
        </w:rPr>
      </w:pPr>
    </w:p>
    <w:p w14:paraId="3EB2AE76" w14:textId="77777777" w:rsidR="00B21304" w:rsidRDefault="00B21304" w:rsidP="00404636">
      <w:pPr>
        <w:pStyle w:val="0"/>
        <w:ind w:left="426" w:rightChars="-50" w:right="-120"/>
      </w:pPr>
      <w:r w:rsidRPr="00B21304">
        <w:rPr>
          <w:rFonts w:hint="eastAsia"/>
        </w:rPr>
        <w:t>日本労働組合総連合会</w:t>
      </w:r>
      <w:r>
        <w:rPr>
          <w:rFonts w:hint="eastAsia"/>
        </w:rPr>
        <w:t>：</w:t>
      </w:r>
      <w:hyperlink r:id="rId15462" w:history="1">
        <w:r w:rsidRPr="00B21304">
          <w:rPr>
            <w:rStyle w:val="af3"/>
            <w:rFonts w:hint="eastAsia"/>
          </w:rPr>
          <w:t>くらし・政策</w:t>
        </w:r>
      </w:hyperlink>
      <w:r w:rsidRPr="00B21304">
        <w:rPr>
          <w:noProof/>
        </w:rPr>
        <w:drawing>
          <wp:inline distT="0" distB="0" distL="0" distR="0" wp14:anchorId="1F3D1D3C" wp14:editId="069748BD">
            <wp:extent cx="143510" cy="81915"/>
            <wp:effectExtent l="0" t="0" r="8890" b="0"/>
            <wp:docPr id="27" name="図 27"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の中の"/>
                    <pic:cNvPicPr>
                      <a:picLocks noChangeAspect="1" noChangeArrowheads="1"/>
                    </pic:cNvPicPr>
                  </pic:nvPicPr>
                  <pic:blipFill>
                    <a:blip r:embed="rId15463">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hyperlink r:id="rId15464" w:history="1">
        <w:r w:rsidRPr="00B21304">
          <w:rPr>
            <w:rStyle w:val="af3"/>
            <w:rFonts w:hint="eastAsia"/>
          </w:rPr>
          <w:t>社会保障</w:t>
        </w:r>
      </w:hyperlink>
      <w:r w:rsidRPr="00B21304">
        <w:rPr>
          <w:noProof/>
        </w:rPr>
        <w:drawing>
          <wp:inline distT="0" distB="0" distL="0" distR="0" wp14:anchorId="74CE2824" wp14:editId="23E6D0BC">
            <wp:extent cx="143510" cy="81915"/>
            <wp:effectExtent l="0" t="0" r="8890" b="0"/>
            <wp:docPr id="26" name="図 2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の中の"/>
                    <pic:cNvPicPr>
                      <a:picLocks noChangeAspect="1" noChangeArrowheads="1"/>
                    </pic:cNvPicPr>
                  </pic:nvPicPr>
                  <pic:blipFill>
                    <a:blip r:embed="rId15463">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r w:rsidRPr="00B21304">
        <w:rPr>
          <w:rFonts w:hint="eastAsia"/>
        </w:rPr>
        <w:t>介護</w:t>
      </w:r>
      <w:r w:rsidRPr="00B21304">
        <w:rPr>
          <w:noProof/>
        </w:rPr>
        <w:drawing>
          <wp:inline distT="0" distB="0" distL="0" distR="0" wp14:anchorId="68E28640" wp14:editId="554529CE">
            <wp:extent cx="143510" cy="81915"/>
            <wp:effectExtent l="0" t="0" r="8890" b="0"/>
            <wp:docPr id="6" name="図 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の中の"/>
                    <pic:cNvPicPr>
                      <a:picLocks noChangeAspect="1" noChangeArrowheads="1"/>
                    </pic:cNvPicPr>
                  </pic:nvPicPr>
                  <pic:blipFill>
                    <a:blip r:embed="rId15463">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r w:rsidRPr="00B21304">
        <w:rPr>
          <w:rFonts w:hint="eastAsia"/>
        </w:rPr>
        <w:t>要介護者を介護する人の意識と実態に関する調査（2014年2～4月）</w:t>
      </w:r>
    </w:p>
    <w:p w14:paraId="67DBBF01" w14:textId="77777777" w:rsidR="00B21304" w:rsidRDefault="00FC1AB4" w:rsidP="00404636">
      <w:pPr>
        <w:pStyle w:val="afe"/>
        <w:ind w:left="480" w:right="-120"/>
        <w:rPr>
          <w:rStyle w:val="af3"/>
        </w:rPr>
      </w:pPr>
      <w:hyperlink r:id="rId15465" w:history="1">
        <w:r w:rsidR="00B21304" w:rsidRPr="00B5463A">
          <w:rPr>
            <w:rStyle w:val="af3"/>
          </w:rPr>
          <w:t>http://www.jtuc-rengo.or.jp/kurashi/kaigohoshu/report2014/index.html</w:t>
        </w:r>
      </w:hyperlink>
    </w:p>
    <w:p w14:paraId="743B76E8" w14:textId="77777777" w:rsidR="009D31A1" w:rsidRDefault="009D31A1" w:rsidP="00404636">
      <w:pPr>
        <w:pStyle w:val="afe"/>
        <w:ind w:left="480" w:right="-120"/>
        <w:rPr>
          <w:rStyle w:val="af3"/>
        </w:rPr>
      </w:pPr>
    </w:p>
    <w:p w14:paraId="284D918D" w14:textId="77777777" w:rsidR="0050777C" w:rsidRDefault="0050777C" w:rsidP="0050777C">
      <w:pPr>
        <w:pStyle w:val="0"/>
        <w:ind w:left="426" w:rightChars="-50" w:right="-120"/>
      </w:pPr>
      <w:r w:rsidRPr="00F029E4">
        <w:t>総務省行政評価局</w:t>
      </w:r>
      <w:r>
        <w:rPr>
          <w:rFonts w:hint="eastAsia"/>
        </w:rPr>
        <w:t>：</w:t>
      </w:r>
      <w:r w:rsidRPr="0050777C">
        <w:t>介護施策に関する行政評価・監視－高齢者を介護する家族介護者の負担軽減対策を中心として－（2018.06.19公表）</w:t>
      </w:r>
      <w:r>
        <w:rPr>
          <w:rFonts w:hint="eastAsia"/>
        </w:rPr>
        <w:t>／</w:t>
      </w:r>
      <w:r w:rsidR="00DA6F8E" w:rsidRPr="00DA6F8E">
        <w:t>結果に基づく勧告（103ページ）</w:t>
      </w:r>
    </w:p>
    <w:p w14:paraId="42D59E05" w14:textId="77777777" w:rsidR="0050777C" w:rsidRDefault="00FC1AB4" w:rsidP="00404636">
      <w:pPr>
        <w:pStyle w:val="afe"/>
        <w:ind w:left="480" w:right="-120"/>
        <w:rPr>
          <w:rStyle w:val="af3"/>
        </w:rPr>
      </w:pPr>
      <w:hyperlink r:id="rId15466" w:history="1">
        <w:r w:rsidR="00DA6F8E" w:rsidRPr="00DA6F8E">
          <w:rPr>
            <w:rStyle w:val="af3"/>
            <w:rFonts w:cs="ＭＳ Ｐゴシック"/>
          </w:rPr>
          <w:t>http://www.soumu.go.jp/menu_news/s-news/107317_180619_1.html</w:t>
        </w:r>
      </w:hyperlink>
      <w:r w:rsidR="0050777C" w:rsidRPr="00F029E4">
        <w:br/>
      </w:r>
      <w:hyperlink r:id="rId15467" w:history="1">
        <w:r w:rsidR="00DA6F8E" w:rsidRPr="00DA6F8E">
          <w:rPr>
            <w:rStyle w:val="af3"/>
          </w:rPr>
          <w:t>勧告</w:t>
        </w:r>
      </w:hyperlink>
    </w:p>
    <w:p w14:paraId="181C10D1" w14:textId="77777777" w:rsidR="009D31A1" w:rsidRPr="0050777C" w:rsidRDefault="009D31A1" w:rsidP="00404636">
      <w:pPr>
        <w:pStyle w:val="afe"/>
        <w:ind w:left="480" w:right="-120"/>
        <w:rPr>
          <w:rStyle w:val="af3"/>
        </w:rPr>
      </w:pPr>
    </w:p>
    <w:p w14:paraId="07BDE417" w14:textId="77777777" w:rsidR="00B800CC" w:rsidRPr="0083135C" w:rsidRDefault="00E63F95" w:rsidP="00D5350B">
      <w:pPr>
        <w:pStyle w:val="0"/>
        <w:ind w:left="426" w:rightChars="-50" w:right="-120"/>
      </w:pPr>
      <w:r>
        <w:rPr>
          <w:rFonts w:hint="eastAsia"/>
        </w:rPr>
        <w:t>株式会社</w:t>
      </w:r>
      <w:r w:rsidR="00B800CC" w:rsidRPr="0083135C">
        <w:rPr>
          <w:rFonts w:hint="eastAsia"/>
        </w:rPr>
        <w:t>明治安田</w:t>
      </w:r>
      <w:r>
        <w:rPr>
          <w:rFonts w:hint="eastAsia"/>
        </w:rPr>
        <w:t>総合</w:t>
      </w:r>
      <w:r w:rsidR="00B800CC" w:rsidRPr="0083135C">
        <w:rPr>
          <w:rFonts w:hint="eastAsia"/>
        </w:rPr>
        <w:t>研究所</w:t>
      </w:r>
      <w:hyperlink r:id="rId15468" w:history="1">
        <w:r w:rsidR="00D5350B" w:rsidRPr="00D5350B">
          <w:rPr>
            <w:rStyle w:val="af3"/>
            <w:rFonts w:cs="ＭＳ Ｐゴシック" w:hint="eastAsia"/>
          </w:rPr>
          <w:t>ホーム</w:t>
        </w:r>
      </w:hyperlink>
      <w:r w:rsidR="00D5350B">
        <w:rPr>
          <w:rFonts w:hint="eastAsia"/>
        </w:rPr>
        <w:t>／</w:t>
      </w:r>
      <w:hyperlink r:id="rId15469" w:history="1">
        <w:r w:rsidR="00D5350B" w:rsidRPr="00D5350B">
          <w:rPr>
            <w:rStyle w:val="af3"/>
            <w:rFonts w:cs="ＭＳ Ｐゴシック" w:hint="eastAsia"/>
          </w:rPr>
          <w:t>調査研究・レポート</w:t>
        </w:r>
      </w:hyperlink>
      <w:r w:rsidR="00D5350B">
        <w:rPr>
          <w:rFonts w:hint="eastAsia"/>
        </w:rPr>
        <w:t>／</w:t>
      </w:r>
      <w:r w:rsidR="00D5350B" w:rsidRPr="00D5350B">
        <w:rPr>
          <w:rFonts w:hint="eastAsia"/>
        </w:rPr>
        <w:t>介護カテゴリー</w:t>
      </w:r>
      <w:r w:rsidR="00D5350B">
        <w:rPr>
          <w:rFonts w:hint="eastAsia"/>
        </w:rPr>
        <w:t>：</w:t>
      </w:r>
      <w:r w:rsidR="00D5350B" w:rsidRPr="00D5350B">
        <w:rPr>
          <w:rFonts w:hint="eastAsia"/>
        </w:rPr>
        <w:t>介護に関するアンケート調査一覧</w:t>
      </w:r>
      <w:r w:rsidR="00B800CC">
        <w:rPr>
          <w:rFonts w:hint="eastAsia"/>
        </w:rPr>
        <w:t>／関連</w:t>
      </w:r>
      <w:r w:rsidR="002D6624">
        <w:rPr>
          <w:rFonts w:hint="eastAsia"/>
        </w:rPr>
        <w:t>に</w:t>
      </w:r>
      <w:r w:rsidR="00B800CC">
        <w:rPr>
          <w:rFonts w:hint="eastAsia"/>
        </w:rPr>
        <w:t>ニュース</w:t>
      </w:r>
    </w:p>
    <w:p w14:paraId="1AE408BF" w14:textId="77777777" w:rsidR="00B800CC" w:rsidRDefault="00FC1AB4" w:rsidP="00404636">
      <w:pPr>
        <w:pStyle w:val="afe"/>
        <w:ind w:left="480" w:right="-120"/>
        <w:rPr>
          <w:rStyle w:val="af3"/>
        </w:rPr>
      </w:pPr>
      <w:hyperlink r:id="rId15470" w:history="1">
        <w:r w:rsidR="00B800CC" w:rsidRPr="00B63C55">
          <w:rPr>
            <w:rStyle w:val="af3"/>
          </w:rPr>
          <w:t>http://www.myilw.co.jp/</w:t>
        </w:r>
      </w:hyperlink>
    </w:p>
    <w:p w14:paraId="39303851" w14:textId="77777777" w:rsidR="00B2439A" w:rsidRDefault="00B2439A" w:rsidP="00404636">
      <w:pPr>
        <w:pStyle w:val="afe"/>
        <w:ind w:left="480" w:right="-120"/>
      </w:pPr>
      <w:r w:rsidRPr="00D5350B">
        <w:rPr>
          <w:rFonts w:cs="Times New Roman"/>
        </w:rPr>
        <w:t>2012年　介護生活の実態と意識に関する調査</w:t>
      </w:r>
    </w:p>
    <w:p w14:paraId="09ED465C" w14:textId="77777777" w:rsidR="00863A30" w:rsidRDefault="00FC1AB4" w:rsidP="00863A30">
      <w:pPr>
        <w:pStyle w:val="afe"/>
        <w:ind w:left="480" w:right="-120"/>
      </w:pPr>
      <w:hyperlink r:id="rId15471" w:history="1">
        <w:r w:rsidR="00863A30" w:rsidRPr="00F71955">
          <w:rPr>
            <w:rStyle w:val="af3"/>
            <w:rFonts w:cs="ＭＳ Ｐゴシック"/>
          </w:rPr>
          <w:t>https://www.cbnews.jp/news/entry/</w:t>
        </w:r>
        <w:r w:rsidR="00863A30" w:rsidRPr="00F71955">
          <w:rPr>
            <w:rStyle w:val="af3"/>
            <w:rFonts w:cs="ＭＳ Ｐゴシック" w:hint="eastAsia"/>
          </w:rPr>
          <w:t>37998</w:t>
        </w:r>
      </w:hyperlink>
    </w:p>
    <w:p w14:paraId="6EB0DD1C" w14:textId="77777777" w:rsidR="00F33D2D" w:rsidRPr="00F33D2D" w:rsidRDefault="00FC1AB4" w:rsidP="00404636">
      <w:pPr>
        <w:pStyle w:val="afe"/>
        <w:ind w:left="480" w:right="-120"/>
        <w:rPr>
          <w:u w:val="single"/>
        </w:rPr>
      </w:pPr>
      <w:hyperlink r:id="rId15472" w:history="1">
        <w:r w:rsidR="00F33D2D" w:rsidRPr="00F33D2D">
          <w:rPr>
            <w:rStyle w:val="af3"/>
            <w:rFonts w:hint="eastAsia"/>
            <w:bCs/>
          </w:rPr>
          <w:t>けあサポ</w:t>
        </w:r>
        <w:r w:rsidR="00F33D2D" w:rsidRPr="00F33D2D">
          <w:rPr>
            <w:rStyle w:val="af3"/>
            <w:bCs/>
          </w:rPr>
          <w:t>介護に関する“国民意識”</w:t>
        </w:r>
      </w:hyperlink>
    </w:p>
    <w:p w14:paraId="121F6307" w14:textId="77777777" w:rsidR="004727D0" w:rsidRDefault="00FC1AB4" w:rsidP="00404636">
      <w:pPr>
        <w:pStyle w:val="afe"/>
        <w:ind w:left="480" w:right="-120"/>
        <w:rPr>
          <w:rStyle w:val="af3"/>
        </w:rPr>
      </w:pPr>
      <w:hyperlink r:id="rId15473" w:history="1">
        <w:r w:rsidR="004727D0" w:rsidRPr="004B1BF3">
          <w:rPr>
            <w:rStyle w:val="af3"/>
          </w:rPr>
          <w:t>http://www.caremanagement.jp/index.php?action_news_detail=true&amp;storyid=</w:t>
        </w:r>
        <w:r w:rsidR="004727D0" w:rsidRPr="004B1BF3">
          <w:rPr>
            <w:rStyle w:val="af3"/>
            <w:rFonts w:hint="eastAsia"/>
          </w:rPr>
          <w:t>10239</w:t>
        </w:r>
      </w:hyperlink>
    </w:p>
    <w:p w14:paraId="5926ADBA" w14:textId="77777777" w:rsidR="00B2439A" w:rsidRDefault="00B2439A" w:rsidP="00404636">
      <w:pPr>
        <w:pStyle w:val="afe"/>
        <w:ind w:left="480" w:right="-120"/>
      </w:pPr>
      <w:r w:rsidRPr="00D5350B">
        <w:rPr>
          <w:rFonts w:cs="Times New Roman"/>
        </w:rPr>
        <w:t>2013年　民間介護保険に関する意識等調査</w:t>
      </w:r>
    </w:p>
    <w:p w14:paraId="3BE39C86" w14:textId="77777777" w:rsidR="004727D0" w:rsidRDefault="00B2439A" w:rsidP="00404636">
      <w:pPr>
        <w:pStyle w:val="afe"/>
        <w:ind w:left="480" w:right="-120"/>
      </w:pPr>
      <w:r w:rsidRPr="00D5350B">
        <w:rPr>
          <w:rFonts w:cs="Times New Roman"/>
        </w:rPr>
        <w:t>2014年　「仕事と介護の両立と介護離職」に関する調査</w:t>
      </w:r>
    </w:p>
    <w:p w14:paraId="25F8A65C" w14:textId="77777777" w:rsidR="004727D0" w:rsidRDefault="00FC1AB4" w:rsidP="00404636">
      <w:pPr>
        <w:pStyle w:val="afe"/>
        <w:ind w:left="480" w:right="-120"/>
        <w:rPr>
          <w:rStyle w:val="af3"/>
        </w:rPr>
      </w:pPr>
      <w:hyperlink r:id="rId15474" w:history="1">
        <w:r w:rsidR="00B2439A" w:rsidRPr="00DF4568">
          <w:rPr>
            <w:rStyle w:val="af3"/>
          </w:rPr>
          <w:t>http://www.caremanagement.jp/?action_news_detail=true&amp;storyid=12579</w:t>
        </w:r>
      </w:hyperlink>
    </w:p>
    <w:p w14:paraId="4F12DD8E" w14:textId="77777777" w:rsidR="009D31A1" w:rsidRDefault="009D31A1" w:rsidP="00404636">
      <w:pPr>
        <w:pStyle w:val="afe"/>
        <w:ind w:left="480" w:right="-120"/>
        <w:rPr>
          <w:rStyle w:val="af3"/>
        </w:rPr>
      </w:pPr>
    </w:p>
    <w:p w14:paraId="21CA6B07" w14:textId="77777777" w:rsidR="00AF5317" w:rsidRDefault="00AF5317" w:rsidP="00AF5317">
      <w:pPr>
        <w:pStyle w:val="0"/>
        <w:ind w:left="426" w:rightChars="-50" w:right="-120"/>
      </w:pPr>
      <w:r w:rsidRPr="00AF5317">
        <w:t>WAM NET</w:t>
      </w:r>
      <w:r w:rsidRPr="00AF5317">
        <w:rPr>
          <w:rFonts w:hint="eastAsia"/>
        </w:rPr>
        <w:t>＞ </w:t>
      </w:r>
      <w:hyperlink r:id="rId15475" w:history="1">
        <w:r w:rsidRPr="00AF5317">
          <w:rPr>
            <w:rStyle w:val="af3"/>
            <w:rFonts w:cs="ＭＳ Ｐゴシック" w:hint="eastAsia"/>
          </w:rPr>
          <w:t>研究成果</w:t>
        </w:r>
      </w:hyperlink>
      <w:r w:rsidRPr="00AF5317">
        <w:rPr>
          <w:rFonts w:hint="eastAsia"/>
        </w:rPr>
        <w:t> ＞ 政策課題分析シリーズ15 要介護(要支援)認定率の地域差要因に関する分析の掲載について</w:t>
      </w:r>
    </w:p>
    <w:p w14:paraId="6D78A83C" w14:textId="77777777" w:rsidR="00AF5317" w:rsidRDefault="00FC1AB4" w:rsidP="00AF5317">
      <w:pPr>
        <w:pStyle w:val="afe"/>
        <w:ind w:left="480" w:right="-120"/>
        <w:rPr>
          <w:rStyle w:val="af3"/>
          <w:rFonts w:cs="ＭＳ Ｐゴシック"/>
        </w:rPr>
      </w:pPr>
      <w:hyperlink r:id="rId15476" w:history="1">
        <w:r w:rsidR="00AF5317" w:rsidRPr="00AF5317">
          <w:rPr>
            <w:rStyle w:val="af3"/>
            <w:rFonts w:cs="ＭＳ Ｐゴシック"/>
          </w:rPr>
          <w:t>http://www.wam.go.jp/content/wamnet/pcpub/top/kenkyuseika/20180501.html</w:t>
        </w:r>
      </w:hyperlink>
    </w:p>
    <w:p w14:paraId="48DAE495" w14:textId="77777777" w:rsidR="009D31A1" w:rsidRPr="00AF5317" w:rsidRDefault="009D31A1" w:rsidP="00AF5317">
      <w:pPr>
        <w:pStyle w:val="afe"/>
        <w:ind w:left="480" w:right="-120"/>
        <w:rPr>
          <w:u w:val="single"/>
        </w:rPr>
      </w:pPr>
    </w:p>
    <w:p w14:paraId="107FF96E" w14:textId="77777777" w:rsidR="003F648C" w:rsidRDefault="003F648C" w:rsidP="003F648C">
      <w:pPr>
        <w:pStyle w:val="0"/>
        <w:ind w:left="426" w:rightChars="-50" w:right="-120"/>
      </w:pPr>
      <w:r w:rsidRPr="003F648C">
        <w:t>国立国会図書館</w:t>
      </w:r>
      <w:r w:rsidR="00270EDD">
        <w:rPr>
          <w:rFonts w:hint="eastAsia"/>
        </w:rPr>
        <w:t>：</w:t>
      </w:r>
      <w:r w:rsidRPr="003F648C">
        <w:t>海外立法情報課</w:t>
      </w:r>
      <w:r>
        <w:rPr>
          <w:rFonts w:hint="eastAsia"/>
        </w:rPr>
        <w:t>：</w:t>
      </w:r>
      <w:r w:rsidRPr="003F648C">
        <w:t>「ドイツ　介護保険法の改正―新しい要介護認定―」（2016年2月）</w:t>
      </w:r>
      <w:r w:rsidR="00270EDD">
        <w:rPr>
          <w:rFonts w:hint="eastAsia"/>
        </w:rPr>
        <w:t>／</w:t>
      </w:r>
      <w:r w:rsidR="00270EDD" w:rsidRPr="00270EDD">
        <w:t>「調査と情報」第912号</w:t>
      </w:r>
      <w:r w:rsidR="00270EDD">
        <w:rPr>
          <w:rFonts w:hint="eastAsia"/>
        </w:rPr>
        <w:t xml:space="preserve">　</w:t>
      </w:r>
      <w:r w:rsidR="00270EDD" w:rsidRPr="00270EDD">
        <w:t>高齢者介護をめぐる諸課題（2016.06.07　13ページ）</w:t>
      </w:r>
    </w:p>
    <w:p w14:paraId="1890A783" w14:textId="77777777" w:rsidR="00B2439A" w:rsidRDefault="00FC1AB4" w:rsidP="00404636">
      <w:pPr>
        <w:pStyle w:val="afe"/>
        <w:ind w:left="480" w:right="-120"/>
        <w:rPr>
          <w:u w:val="single"/>
        </w:rPr>
      </w:pPr>
      <w:hyperlink r:id="rId15477" w:history="1">
        <w:r w:rsidR="003F648C" w:rsidRPr="00253A45">
          <w:rPr>
            <w:rStyle w:val="af3"/>
            <w:rFonts w:cs="ＭＳ Ｐゴシック"/>
          </w:rPr>
          <w:t>http://dl.ndl.go.jp/view/download/digidepo_9851745_po_02660207.pdf?contentNo=1&amp;alternativeNo</w:t>
        </w:r>
      </w:hyperlink>
    </w:p>
    <w:p w14:paraId="00770910" w14:textId="77777777" w:rsidR="003F648C" w:rsidRDefault="00FC1AB4" w:rsidP="00404636">
      <w:pPr>
        <w:pStyle w:val="afe"/>
        <w:ind w:left="480" w:right="-120"/>
        <w:rPr>
          <w:rStyle w:val="af3"/>
          <w:rFonts w:cs="ＭＳ Ｐゴシック"/>
        </w:rPr>
      </w:pPr>
      <w:hyperlink r:id="rId15478" w:history="1">
        <w:r w:rsidR="00270EDD" w:rsidRPr="00270EDD">
          <w:rPr>
            <w:rStyle w:val="af3"/>
            <w:rFonts w:cs="ＭＳ Ｐゴシック"/>
          </w:rPr>
          <w:t>http://dl.ndl.go.jp/view/download/digidepo_9985035_po_0912.pdf?contentNo=1</w:t>
        </w:r>
      </w:hyperlink>
    </w:p>
    <w:p w14:paraId="71A34E53" w14:textId="77777777" w:rsidR="009D31A1" w:rsidRPr="003F648C" w:rsidRDefault="009D31A1" w:rsidP="00404636">
      <w:pPr>
        <w:pStyle w:val="afe"/>
        <w:ind w:left="480" w:right="-120"/>
        <w:rPr>
          <w:u w:val="single"/>
        </w:rPr>
      </w:pPr>
    </w:p>
    <w:p w14:paraId="2100CA1B" w14:textId="77777777" w:rsidR="005F440A" w:rsidRPr="005F440A" w:rsidRDefault="005F440A" w:rsidP="005F440A">
      <w:pPr>
        <w:pStyle w:val="0"/>
        <w:ind w:left="426" w:rightChars="-50" w:right="-120"/>
      </w:pPr>
      <w:r w:rsidRPr="005F440A">
        <w:t>公正取引委員会</w:t>
      </w:r>
      <w:r>
        <w:rPr>
          <w:rFonts w:hint="eastAsia"/>
        </w:rPr>
        <w:t>：</w:t>
      </w:r>
      <w:hyperlink r:id="rId15479" w:history="1">
        <w:r w:rsidRPr="005F440A">
          <w:rPr>
            <w:rStyle w:val="af3"/>
            <w:rFonts w:cs="ＭＳ Ｐゴシック" w:hint="eastAsia"/>
          </w:rPr>
          <w:t>報道発表・広報活動</w:t>
        </w:r>
      </w:hyperlink>
      <w:r>
        <w:rPr>
          <w:rFonts w:hint="eastAsia"/>
        </w:rPr>
        <w:t xml:space="preserve">　／</w:t>
      </w:r>
      <w:r w:rsidR="00FC1AB4">
        <w:fldChar w:fldCharType="begin"/>
      </w:r>
      <w:r w:rsidR="00FC1AB4">
        <w:instrText xml:space="preserve"> HYPERLINK "http://www.jftc.go.jp/houdou/pressrelease/index.html" </w:instrText>
      </w:r>
      <w:r w:rsidR="00FC1AB4">
        <w:fldChar w:fldCharType="separate"/>
      </w:r>
      <w:r w:rsidRPr="005F440A">
        <w:rPr>
          <w:rStyle w:val="af3"/>
          <w:rFonts w:cs="ＭＳ Ｐゴシック" w:hint="eastAsia"/>
        </w:rPr>
        <w:t>報道発表資料</w:t>
      </w:r>
      <w:r w:rsidR="00FC1AB4">
        <w:rPr>
          <w:rStyle w:val="af3"/>
          <w:rFonts w:cs="ＭＳ Ｐゴシック"/>
        </w:rPr>
        <w:fldChar w:fldCharType="end"/>
      </w:r>
      <w:r>
        <w:rPr>
          <w:rFonts w:hint="eastAsia"/>
        </w:rPr>
        <w:t xml:space="preserve">　／</w:t>
      </w:r>
      <w:r w:rsidR="00FC1AB4">
        <w:fldChar w:fldCharType="begin"/>
      </w:r>
      <w:r w:rsidR="00FC1AB4">
        <w:instrText xml:space="preserve"> HYPERLINK "http://www.jftc.go.jp/houdou/pressrelease/h28/index.html" </w:instrText>
      </w:r>
      <w:r w:rsidR="00FC1AB4">
        <w:fldChar w:fldCharType="separate"/>
      </w:r>
      <w:r w:rsidRPr="005F440A">
        <w:rPr>
          <w:rStyle w:val="af3"/>
          <w:rFonts w:cs="ＭＳ Ｐゴシック" w:hint="eastAsia"/>
        </w:rPr>
        <w:t>最近の報道発表資料（平成28年）</w:t>
      </w:r>
      <w:r w:rsidR="00FC1AB4">
        <w:rPr>
          <w:rStyle w:val="af3"/>
          <w:rFonts w:cs="ＭＳ Ｐゴシック"/>
        </w:rPr>
        <w:fldChar w:fldCharType="end"/>
      </w:r>
      <w:r>
        <w:rPr>
          <w:rFonts w:hint="eastAsia"/>
        </w:rPr>
        <w:t xml:space="preserve">　／</w:t>
      </w:r>
      <w:hyperlink r:id="rId15480" w:history="1">
        <w:r w:rsidRPr="005F440A">
          <w:rPr>
            <w:rStyle w:val="af3"/>
            <w:rFonts w:cs="ＭＳ Ｐゴシック" w:hint="eastAsia"/>
          </w:rPr>
          <w:t>9月</w:t>
        </w:r>
      </w:hyperlink>
      <w:r>
        <w:rPr>
          <w:rFonts w:hint="eastAsia"/>
        </w:rPr>
        <w:t xml:space="preserve">　／</w:t>
      </w:r>
      <w:r w:rsidRPr="005F440A">
        <w:rPr>
          <w:rFonts w:hint="eastAsia"/>
        </w:rPr>
        <w:t>(平成28年9月5日)介護分野に関する調査報告書について</w:t>
      </w:r>
      <w:r>
        <w:rPr>
          <w:rFonts w:hint="eastAsia"/>
        </w:rPr>
        <w:t>／関連ニュース</w:t>
      </w:r>
    </w:p>
    <w:p w14:paraId="365627E1" w14:textId="77777777" w:rsidR="00B20F9A" w:rsidRPr="005F440A" w:rsidRDefault="00FC1AB4" w:rsidP="00404636">
      <w:pPr>
        <w:pStyle w:val="afe"/>
        <w:ind w:left="480" w:right="-120"/>
      </w:pPr>
      <w:hyperlink r:id="rId15481" w:history="1">
        <w:r w:rsidR="005F440A" w:rsidRPr="005F440A">
          <w:rPr>
            <w:rStyle w:val="af3"/>
            <w:rFonts w:cs="ＭＳ Ｐゴシック"/>
          </w:rPr>
          <w:t>http://www.jftc.go.jp/houdou/pressrelease/h28/sep/160905_1.html</w:t>
        </w:r>
      </w:hyperlink>
    </w:p>
    <w:p w14:paraId="2244B3D0" w14:textId="77777777" w:rsidR="00B800CC" w:rsidRDefault="00FC1AB4" w:rsidP="00404636">
      <w:pPr>
        <w:pStyle w:val="afe"/>
        <w:ind w:left="480" w:right="-120"/>
      </w:pPr>
      <w:hyperlink r:id="rId15482" w:history="1">
        <w:r w:rsidR="005F440A" w:rsidRPr="0075251E">
          <w:rPr>
            <w:rStyle w:val="af3"/>
            <w:rFonts w:cs="ＭＳ Ｐゴシック"/>
          </w:rPr>
          <w:t>http://www.caremanagement.jp/index.php?action_news_detail=true&amp;storyid=13844</w:t>
        </w:r>
      </w:hyperlink>
    </w:p>
    <w:p w14:paraId="40B2FA92" w14:textId="77777777" w:rsidR="00863A30" w:rsidRDefault="00FC1AB4" w:rsidP="00863A30">
      <w:pPr>
        <w:pStyle w:val="afe"/>
        <w:ind w:left="480" w:right="-120"/>
      </w:pPr>
      <w:hyperlink r:id="rId15483" w:history="1">
        <w:r w:rsidR="00863A30" w:rsidRPr="00F71955">
          <w:rPr>
            <w:rStyle w:val="af3"/>
            <w:rFonts w:cs="ＭＳ Ｐゴシック"/>
          </w:rPr>
          <w:t>https://www.cbnews.jp/news/entry/</w:t>
        </w:r>
        <w:r w:rsidR="00863A30" w:rsidRPr="00F71955">
          <w:rPr>
            <w:rStyle w:val="af3"/>
            <w:rFonts w:cs="ＭＳ Ｐゴシック" w:hint="eastAsia"/>
          </w:rPr>
          <w:t>49603</w:t>
        </w:r>
      </w:hyperlink>
    </w:p>
    <w:p w14:paraId="2D437BDF" w14:textId="77777777" w:rsidR="00863A30" w:rsidRDefault="00FC1AB4" w:rsidP="00863A30">
      <w:pPr>
        <w:pStyle w:val="afe"/>
        <w:ind w:left="480" w:right="-120"/>
        <w:rPr>
          <w:rStyle w:val="af3"/>
          <w:rFonts w:cs="ＭＳ Ｐゴシック"/>
        </w:rPr>
      </w:pPr>
      <w:hyperlink r:id="rId15484" w:history="1">
        <w:r w:rsidR="00863A30" w:rsidRPr="00F71955">
          <w:rPr>
            <w:rStyle w:val="af3"/>
            <w:rFonts w:cs="ＭＳ Ｐゴシック"/>
          </w:rPr>
          <w:t>https://www.cbnews.jp/news/entry/</w:t>
        </w:r>
        <w:r w:rsidR="00863A30" w:rsidRPr="00F71955">
          <w:rPr>
            <w:rStyle w:val="af3"/>
            <w:rFonts w:cs="ＭＳ Ｐゴシック" w:hint="eastAsia"/>
          </w:rPr>
          <w:t>50322</w:t>
        </w:r>
      </w:hyperlink>
    </w:p>
    <w:p w14:paraId="10F3E2C5" w14:textId="77777777" w:rsidR="009D31A1" w:rsidRDefault="009D31A1" w:rsidP="00863A30">
      <w:pPr>
        <w:pStyle w:val="afe"/>
        <w:ind w:left="480" w:right="-120"/>
      </w:pPr>
    </w:p>
    <w:p w14:paraId="774F615A" w14:textId="77777777" w:rsidR="00C93A09" w:rsidRPr="005F440A" w:rsidRDefault="00C93A09" w:rsidP="00C93A09">
      <w:pPr>
        <w:pStyle w:val="0"/>
        <w:ind w:left="426" w:rightChars="-50" w:right="-120"/>
      </w:pPr>
      <w:r w:rsidRPr="00C93A09">
        <w:rPr>
          <w:rFonts w:hint="eastAsia"/>
        </w:rPr>
        <w:t>社会福祉振興・試験センター</w:t>
      </w:r>
      <w:r>
        <w:rPr>
          <w:rFonts w:hint="eastAsia"/>
        </w:rPr>
        <w:t>：</w:t>
      </w:r>
      <w:hyperlink r:id="rId15485" w:history="1">
        <w:r w:rsidRPr="00C93A09">
          <w:rPr>
            <w:rStyle w:val="af3"/>
            <w:rFonts w:cs="ＭＳ Ｐゴシック" w:hint="eastAsia"/>
          </w:rPr>
          <w:t>資格登録</w:t>
        </w:r>
      </w:hyperlink>
      <w:r w:rsidRPr="00C93A09">
        <w:rPr>
          <w:noProof/>
        </w:rPr>
        <w:drawing>
          <wp:inline distT="0" distB="0" distL="0" distR="0" wp14:anchorId="59619488" wp14:editId="0F8C174D">
            <wp:extent cx="226695" cy="139065"/>
            <wp:effectExtent l="0" t="0" r="1905" b="0"/>
            <wp:docPr id="12" name="図 12"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の中の"/>
                    <pic:cNvPicPr>
                      <a:picLocks noChangeAspect="1" noChangeArrowheads="1"/>
                    </pic:cNvPicPr>
                  </pic:nvPicPr>
                  <pic:blipFill>
                    <a:blip r:embed="rId15486">
                      <a:extLst>
                        <a:ext uri="{28A0092B-C50C-407E-A947-70E740481C1C}">
                          <a14:useLocalDpi xmlns:a14="http://schemas.microsoft.com/office/drawing/2010/main" val="0"/>
                        </a:ext>
                      </a:extLst>
                    </a:blip>
                    <a:srcRect/>
                    <a:stretch>
                      <a:fillRect/>
                    </a:stretch>
                  </pic:blipFill>
                  <pic:spPr bwMode="auto">
                    <a:xfrm>
                      <a:off x="0" y="0"/>
                      <a:ext cx="226695" cy="139065"/>
                    </a:xfrm>
                    <a:prstGeom prst="rect">
                      <a:avLst/>
                    </a:prstGeom>
                    <a:noFill/>
                    <a:ln>
                      <a:noFill/>
                    </a:ln>
                  </pic:spPr>
                </pic:pic>
              </a:graphicData>
            </a:graphic>
          </wp:inline>
        </w:drawing>
      </w:r>
      <w:hyperlink r:id="rId15487" w:history="1">
        <w:r w:rsidRPr="00C93A09">
          <w:rPr>
            <w:rStyle w:val="af3"/>
            <w:rFonts w:cs="ＭＳ Ｐゴシック" w:hint="eastAsia"/>
          </w:rPr>
          <w:t>就労状況調査結果</w:t>
        </w:r>
      </w:hyperlink>
      <w:r w:rsidRPr="00C93A09">
        <w:rPr>
          <w:noProof/>
        </w:rPr>
        <w:drawing>
          <wp:inline distT="0" distB="0" distL="0" distR="0" wp14:anchorId="0C669C0C" wp14:editId="577D3F3E">
            <wp:extent cx="226695" cy="139065"/>
            <wp:effectExtent l="0" t="0" r="1905" b="0"/>
            <wp:docPr id="11" name="図 11"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の中の"/>
                    <pic:cNvPicPr>
                      <a:picLocks noChangeAspect="1" noChangeArrowheads="1"/>
                    </pic:cNvPicPr>
                  </pic:nvPicPr>
                  <pic:blipFill>
                    <a:blip r:embed="rId15486">
                      <a:extLst>
                        <a:ext uri="{28A0092B-C50C-407E-A947-70E740481C1C}">
                          <a14:useLocalDpi xmlns:a14="http://schemas.microsoft.com/office/drawing/2010/main" val="0"/>
                        </a:ext>
                      </a:extLst>
                    </a:blip>
                    <a:srcRect/>
                    <a:stretch>
                      <a:fillRect/>
                    </a:stretch>
                  </pic:blipFill>
                  <pic:spPr bwMode="auto">
                    <a:xfrm>
                      <a:off x="0" y="0"/>
                      <a:ext cx="226695" cy="139065"/>
                    </a:xfrm>
                    <a:prstGeom prst="rect">
                      <a:avLst/>
                    </a:prstGeom>
                    <a:noFill/>
                    <a:ln>
                      <a:noFill/>
                    </a:ln>
                  </pic:spPr>
                </pic:pic>
              </a:graphicData>
            </a:graphic>
          </wp:inline>
        </w:drawing>
      </w:r>
      <w:r w:rsidRPr="00C93A09">
        <w:rPr>
          <w:rFonts w:hint="eastAsia"/>
        </w:rPr>
        <w:t>平成27年度就労状況調査結果</w:t>
      </w:r>
      <w:r>
        <w:rPr>
          <w:rFonts w:hint="eastAsia"/>
        </w:rPr>
        <w:t>／関連ニュース</w:t>
      </w:r>
    </w:p>
    <w:p w14:paraId="3B56A5F8" w14:textId="77777777" w:rsidR="005F440A" w:rsidRPr="00C93A09" w:rsidRDefault="00FC1AB4" w:rsidP="005F440A">
      <w:pPr>
        <w:pStyle w:val="afe"/>
        <w:ind w:left="480" w:right="-120"/>
      </w:pPr>
      <w:hyperlink r:id="rId15488" w:history="1">
        <w:r w:rsidR="00C93A09" w:rsidRPr="00C93A09">
          <w:rPr>
            <w:rStyle w:val="af3"/>
            <w:rFonts w:cs="ＭＳ Ｐゴシック" w:hint="eastAsia"/>
          </w:rPr>
          <w:t>平成27年度社会福祉士・介護福祉士・精神保健福祉士就労状況調査結果</w:t>
        </w:r>
      </w:hyperlink>
    </w:p>
    <w:p w14:paraId="0629E0B5" w14:textId="77777777" w:rsidR="005F440A" w:rsidRDefault="00FC1AB4" w:rsidP="00404636">
      <w:pPr>
        <w:pStyle w:val="afe"/>
        <w:ind w:left="480" w:right="-120"/>
      </w:pPr>
      <w:hyperlink r:id="rId15489" w:history="1">
        <w:r w:rsidR="00C93A09" w:rsidRPr="00181D0F">
          <w:rPr>
            <w:rStyle w:val="af3"/>
            <w:rFonts w:cs="ＭＳ Ｐゴシック"/>
          </w:rPr>
          <w:t>http://www.caremanagement.jp/index.php?action_news_detail=true&amp;storyid=13850</w:t>
        </w:r>
      </w:hyperlink>
    </w:p>
    <w:p w14:paraId="0F9E296B" w14:textId="77777777" w:rsidR="00863A30" w:rsidRDefault="00FC1AB4" w:rsidP="00863A30">
      <w:pPr>
        <w:pStyle w:val="afe"/>
        <w:ind w:left="480" w:right="-120"/>
        <w:rPr>
          <w:rStyle w:val="af3"/>
          <w:rFonts w:cs="ＭＳ Ｐゴシック"/>
        </w:rPr>
      </w:pPr>
      <w:hyperlink r:id="rId15490" w:history="1">
        <w:r w:rsidR="00863A30" w:rsidRPr="00F71955">
          <w:rPr>
            <w:rStyle w:val="af3"/>
            <w:rFonts w:cs="ＭＳ Ｐゴシック"/>
          </w:rPr>
          <w:t>https://www.cbnews.jp/news/entry/</w:t>
        </w:r>
        <w:r w:rsidR="00863A30" w:rsidRPr="00F71955">
          <w:rPr>
            <w:rStyle w:val="af3"/>
            <w:rFonts w:cs="ＭＳ Ｐゴシック" w:hint="eastAsia"/>
          </w:rPr>
          <w:t>49708</w:t>
        </w:r>
      </w:hyperlink>
    </w:p>
    <w:p w14:paraId="41A7A10C" w14:textId="77777777" w:rsidR="009D31A1" w:rsidRDefault="009D31A1" w:rsidP="00863A30">
      <w:pPr>
        <w:pStyle w:val="afe"/>
        <w:ind w:left="480" w:right="-120"/>
      </w:pPr>
    </w:p>
    <w:p w14:paraId="1B341952" w14:textId="77777777" w:rsidR="00A110A4" w:rsidRDefault="00A110A4" w:rsidP="00404636">
      <w:pPr>
        <w:pStyle w:val="afe"/>
        <w:ind w:left="480" w:right="-120"/>
      </w:pPr>
    </w:p>
    <w:p w14:paraId="38BC2D04" w14:textId="77777777" w:rsidR="00A110A4" w:rsidRDefault="00A110A4" w:rsidP="00404636">
      <w:pPr>
        <w:pStyle w:val="afe"/>
        <w:ind w:left="480" w:right="-120"/>
      </w:pPr>
    </w:p>
    <w:p w14:paraId="2617BE35" w14:textId="77777777" w:rsidR="00A110A4" w:rsidRDefault="00A110A4" w:rsidP="00404636">
      <w:pPr>
        <w:pStyle w:val="afe"/>
        <w:ind w:left="480" w:right="-120"/>
      </w:pPr>
    </w:p>
    <w:p w14:paraId="77E8C33A" w14:textId="77777777" w:rsidR="00A110A4" w:rsidRDefault="00A110A4" w:rsidP="00404636">
      <w:pPr>
        <w:pStyle w:val="afe"/>
        <w:ind w:left="480" w:right="-120"/>
      </w:pPr>
    </w:p>
    <w:p w14:paraId="37968F51" w14:textId="77777777" w:rsidR="00B800CC" w:rsidRPr="008F714A" w:rsidRDefault="00B800CC" w:rsidP="005E4242">
      <w:pPr>
        <w:pStyle w:val="1"/>
        <w:ind w:rightChars="-50" w:right="-120"/>
        <w:rPr>
          <w:rFonts w:ascii="ＭＳ Ｐゴシック" w:eastAsia="ＭＳ Ｐゴシック" w:hAnsi="ＭＳ Ｐゴシック"/>
          <w:color w:val="auto"/>
        </w:rPr>
      </w:pPr>
      <w:bookmarkStart w:id="341" w:name="_Toc52256817"/>
      <w:r w:rsidRPr="008F714A">
        <w:rPr>
          <w:rFonts w:ascii="ＭＳ Ｐゴシック" w:eastAsia="ＭＳ Ｐゴシック" w:hAnsi="ＭＳ Ｐゴシック" w:cstheme="majorHAnsi"/>
          <w:color w:val="auto"/>
        </w:rPr>
        <w:t>Ｅ</w:t>
      </w:r>
      <w:r w:rsidRPr="008F714A">
        <w:rPr>
          <w:rFonts w:ascii="ＭＳ Ｐゴシック" w:eastAsia="ＭＳ Ｐゴシック" w:hAnsi="ＭＳ Ｐゴシック" w:hint="eastAsia"/>
          <w:color w:val="auto"/>
        </w:rPr>
        <w:t>．少子高齢化社会における高齢者の住まいとかかりつけ医</w:t>
      </w:r>
      <w:bookmarkEnd w:id="341"/>
    </w:p>
    <w:p w14:paraId="2604EB06" w14:textId="77777777" w:rsidR="00B800CC" w:rsidRDefault="005235F5" w:rsidP="00404636">
      <w:pPr>
        <w:ind w:left="426" w:rightChars="-50" w:right="-120" w:firstLineChars="100" w:firstLine="240"/>
      </w:pPr>
      <w:r>
        <w:rPr>
          <w:rFonts w:hint="eastAsia"/>
        </w:rPr>
        <w:t>千葉県では全国第２位のスピードで、高齢化が進んでいます</w:t>
      </w:r>
      <w:r w:rsidR="00B800CC">
        <w:rPr>
          <w:rFonts w:hint="eastAsia"/>
        </w:rPr>
        <w:t>。高齢化が進</w:t>
      </w:r>
      <w:r>
        <w:rPr>
          <w:rFonts w:hint="eastAsia"/>
        </w:rPr>
        <w:t>むということは、死亡者が急速に増加していくということでもあります</w:t>
      </w:r>
      <w:r w:rsidR="00B800CC">
        <w:rPr>
          <w:rFonts w:hint="eastAsia"/>
        </w:rPr>
        <w:t>。しかし、千葉県は、道府県別の人口１０万人あたりの病床数は全国最下位から</w:t>
      </w:r>
      <w:r>
        <w:rPr>
          <w:rFonts w:hint="eastAsia"/>
        </w:rPr>
        <w:t>数えて第３位であり、医師数もワースト３位の少なさとなっています</w:t>
      </w:r>
      <w:r w:rsidR="00916BF9">
        <w:rPr>
          <w:rFonts w:hint="eastAsia"/>
        </w:rPr>
        <w:t>。病床が少ないのに死亡者が増えるわけなので</w:t>
      </w:r>
      <w:r w:rsidR="00B800CC">
        <w:rPr>
          <w:rFonts w:hint="eastAsia"/>
        </w:rPr>
        <w:t>、現在のように８割の</w:t>
      </w:r>
      <w:r>
        <w:rPr>
          <w:rFonts w:hint="eastAsia"/>
        </w:rPr>
        <w:t>人が病院で看取られて死亡するということはできなくなります</w:t>
      </w:r>
      <w:r w:rsidR="00B800CC">
        <w:rPr>
          <w:rFonts w:hint="eastAsia"/>
        </w:rPr>
        <w:t>。</w:t>
      </w:r>
    </w:p>
    <w:p w14:paraId="25B8FB6E" w14:textId="77777777" w:rsidR="00B800CC" w:rsidRDefault="00B800CC" w:rsidP="00404636">
      <w:pPr>
        <w:ind w:left="426" w:rightChars="-50" w:right="-120" w:firstLineChars="100" w:firstLine="240"/>
      </w:pPr>
      <w:r>
        <w:rPr>
          <w:rFonts w:hint="eastAsia"/>
        </w:rPr>
        <w:t>増え続け</w:t>
      </w:r>
      <w:r w:rsidR="005235F5">
        <w:rPr>
          <w:rFonts w:hint="eastAsia"/>
        </w:rPr>
        <w:t>る高齢者を今後どう看取っていくかということが大きな問題になります。多様な住まいの整備ということが必要になってきます</w:t>
      </w:r>
      <w:r w:rsidR="00916BF9">
        <w:rPr>
          <w:rFonts w:hint="eastAsia"/>
        </w:rPr>
        <w:t>。若い</w:t>
      </w:r>
      <w:r w:rsidR="005235F5">
        <w:rPr>
          <w:rFonts w:hint="eastAsia"/>
        </w:rPr>
        <w:t>人は減り、高齢者が増えるので家族の介護力が期待できない時代になります</w:t>
      </w:r>
      <w:r>
        <w:rPr>
          <w:rFonts w:hint="eastAsia"/>
        </w:rPr>
        <w:t>。高齢者を最期まで在宅</w:t>
      </w:r>
      <w:r w:rsidR="005235F5">
        <w:rPr>
          <w:rFonts w:hint="eastAsia"/>
        </w:rPr>
        <w:t>で看取るということが今の千葉県民の最大の課題ではないかと考えます</w:t>
      </w:r>
      <w:r>
        <w:rPr>
          <w:rFonts w:hint="eastAsia"/>
        </w:rPr>
        <w:t>。</w:t>
      </w:r>
    </w:p>
    <w:p w14:paraId="449271EB" w14:textId="77777777" w:rsidR="00916BF9" w:rsidRPr="00916BF9" w:rsidRDefault="00916BF9" w:rsidP="00404636">
      <w:pPr>
        <w:ind w:left="426" w:rightChars="-50" w:right="-120" w:firstLineChars="100" w:firstLine="240"/>
      </w:pPr>
    </w:p>
    <w:p w14:paraId="41291EBC" w14:textId="77777777" w:rsidR="00B800CC" w:rsidRDefault="00B800CC" w:rsidP="00404636">
      <w:pPr>
        <w:pStyle w:val="0"/>
        <w:ind w:left="426" w:rightChars="-50" w:right="-120"/>
      </w:pPr>
      <w:r>
        <w:rPr>
          <w:rFonts w:hint="eastAsia"/>
          <w:color w:val="FF0000"/>
        </w:rPr>
        <w:t>（都医版）</w:t>
      </w:r>
      <w:r>
        <w:rPr>
          <w:rFonts w:hint="eastAsia"/>
        </w:rPr>
        <w:t>１章地域ケアを支えるかかりつけ医機能１．かかりつけ医機能と基本理念</w:t>
      </w:r>
    </w:p>
    <w:p w14:paraId="618CEE62" w14:textId="77777777" w:rsidR="00374BD1" w:rsidRDefault="00FC1AB4" w:rsidP="00404636">
      <w:pPr>
        <w:pStyle w:val="afe"/>
        <w:ind w:left="480" w:right="-120"/>
        <w:rPr>
          <w:rStyle w:val="af3"/>
          <w:rFonts w:cs="ＭＳ Ｐゴシック"/>
        </w:rPr>
      </w:pPr>
      <w:hyperlink r:id="rId15491" w:tgtFrame="_blank" w:history="1">
        <w:r w:rsidR="00374BD1" w:rsidRPr="00374BD1">
          <w:rPr>
            <w:rStyle w:val="af3"/>
            <w:rFonts w:cs="ＭＳ Ｐゴシック" w:hint="eastAsia"/>
          </w:rPr>
          <w:t>Ｐ．２４～Ｐ．３９(PDF:192KB)</w:t>
        </w:r>
      </w:hyperlink>
    </w:p>
    <w:p w14:paraId="76A20881" w14:textId="77777777" w:rsidR="009D31A1" w:rsidRPr="00E3367F" w:rsidRDefault="009D31A1" w:rsidP="00404636">
      <w:pPr>
        <w:pStyle w:val="afe"/>
        <w:ind w:left="480" w:right="-120"/>
        <w:rPr>
          <w:color w:val="0000FF"/>
          <w:u w:val="single"/>
        </w:rPr>
      </w:pPr>
    </w:p>
    <w:p w14:paraId="412D3413" w14:textId="77777777" w:rsidR="00B800CC" w:rsidRDefault="00B800CC" w:rsidP="00404636">
      <w:pPr>
        <w:pStyle w:val="0"/>
        <w:ind w:left="426" w:rightChars="-50" w:right="-120"/>
      </w:pPr>
      <w:r>
        <w:rPr>
          <w:rFonts w:hint="eastAsia"/>
        </w:rPr>
        <w:t>厚生労働省：第</w:t>
      </w:r>
      <w:r>
        <w:t>2</w:t>
      </w:r>
      <w:r>
        <w:rPr>
          <w:rFonts w:hint="eastAsia"/>
        </w:rPr>
        <w:t>回　医療構造改革に係る都道府県会議配布資料（平成</w:t>
      </w:r>
      <w:r>
        <w:t>19</w:t>
      </w:r>
      <w:r>
        <w:rPr>
          <w:rFonts w:hint="eastAsia"/>
        </w:rPr>
        <w:t>年</w:t>
      </w:r>
      <w:r>
        <w:t>4</w:t>
      </w:r>
      <w:r>
        <w:rPr>
          <w:rFonts w:hint="eastAsia"/>
        </w:rPr>
        <w:t>月</w:t>
      </w:r>
      <w:r>
        <w:t>17</w:t>
      </w:r>
      <w:r>
        <w:rPr>
          <w:rFonts w:hint="eastAsia"/>
        </w:rPr>
        <w:t>日）</w:t>
      </w:r>
    </w:p>
    <w:p w14:paraId="7E339670" w14:textId="77777777" w:rsidR="00B800CC" w:rsidRDefault="00FC1AB4" w:rsidP="00404636">
      <w:pPr>
        <w:pStyle w:val="afe"/>
        <w:ind w:left="480" w:right="-120"/>
        <w:rPr>
          <w:rStyle w:val="af3"/>
        </w:rPr>
      </w:pPr>
      <w:hyperlink r:id="rId15492" w:history="1">
        <w:r w:rsidR="00B800CC">
          <w:rPr>
            <w:rStyle w:val="af3"/>
          </w:rPr>
          <w:t>http://www.mhlw.go.jp/bunya/shakaihosho/iryouseido01/04.html</w:t>
        </w:r>
      </w:hyperlink>
    </w:p>
    <w:p w14:paraId="1C1F4937" w14:textId="77777777" w:rsidR="009D31A1" w:rsidRDefault="009D31A1" w:rsidP="00404636">
      <w:pPr>
        <w:pStyle w:val="afe"/>
        <w:ind w:left="480" w:right="-120"/>
      </w:pPr>
    </w:p>
    <w:p w14:paraId="774886A3" w14:textId="77777777" w:rsidR="00B800CC" w:rsidRDefault="00B800CC" w:rsidP="00404636">
      <w:pPr>
        <w:pStyle w:val="0"/>
        <w:ind w:left="426" w:rightChars="-50" w:right="-120"/>
      </w:pPr>
      <w:r>
        <w:rPr>
          <w:rFonts w:hint="eastAsia"/>
        </w:rPr>
        <w:t>厚生労働省：「統計データで見た少子高齢化社会」の調査研究結果について</w:t>
      </w:r>
    </w:p>
    <w:p w14:paraId="34621C3E" w14:textId="77777777" w:rsidR="00B800CC" w:rsidRDefault="00FC1AB4" w:rsidP="00404636">
      <w:pPr>
        <w:pStyle w:val="afe"/>
        <w:ind w:left="480" w:right="-120"/>
        <w:rPr>
          <w:rStyle w:val="af3"/>
        </w:rPr>
      </w:pPr>
      <w:hyperlink r:id="rId15493" w:history="1">
        <w:r w:rsidR="00B800CC">
          <w:rPr>
            <w:rStyle w:val="af3"/>
          </w:rPr>
          <w:t>http://www.mhlw.go.jp/stf/houdou/2r9852000000msuo.html</w:t>
        </w:r>
      </w:hyperlink>
    </w:p>
    <w:p w14:paraId="32E24845" w14:textId="77777777" w:rsidR="009D31A1" w:rsidRDefault="009D31A1" w:rsidP="00404636">
      <w:pPr>
        <w:pStyle w:val="afe"/>
        <w:ind w:left="480" w:right="-120"/>
      </w:pPr>
    </w:p>
    <w:p w14:paraId="2DFB5F6D" w14:textId="77777777" w:rsidR="00B800CC" w:rsidRDefault="00B800CC" w:rsidP="00404636">
      <w:pPr>
        <w:pStyle w:val="0"/>
        <w:ind w:left="426" w:rightChars="-50" w:right="-120"/>
      </w:pPr>
      <w:r>
        <w:rPr>
          <w:rFonts w:hint="eastAsia"/>
        </w:rPr>
        <w:t>厚生労働省：厚生労働分野における新成長戦略について</w:t>
      </w:r>
      <w:r w:rsidR="007A10B7">
        <w:rPr>
          <w:rFonts w:hint="eastAsia"/>
        </w:rPr>
        <w:t>（</w:t>
      </w:r>
      <w:r w:rsidR="007A10B7" w:rsidRPr="007A10B7">
        <w:rPr>
          <w:rFonts w:hint="eastAsia"/>
        </w:rPr>
        <w:t>平成２２年６月２１日</w:t>
      </w:r>
      <w:r w:rsidR="007A10B7">
        <w:rPr>
          <w:rFonts w:hint="eastAsia"/>
        </w:rPr>
        <w:t>）</w:t>
      </w:r>
    </w:p>
    <w:p w14:paraId="1F88A2B4" w14:textId="77777777" w:rsidR="007A10B7" w:rsidRDefault="00FC1AB4" w:rsidP="00404636">
      <w:pPr>
        <w:pStyle w:val="afe"/>
        <w:ind w:left="480" w:right="-120"/>
        <w:rPr>
          <w:rStyle w:val="af3"/>
        </w:rPr>
      </w:pPr>
      <w:hyperlink r:id="rId15494" w:history="1">
        <w:r w:rsidR="007A10B7" w:rsidRPr="007A10B7">
          <w:rPr>
            <w:rStyle w:val="af3"/>
            <w:rFonts w:hint="eastAsia"/>
          </w:rPr>
          <w:t>厚生労働分野における新成長戦略について</w:t>
        </w:r>
      </w:hyperlink>
    </w:p>
    <w:p w14:paraId="57D69F84" w14:textId="77777777" w:rsidR="009D31A1" w:rsidRDefault="009D31A1" w:rsidP="00404636">
      <w:pPr>
        <w:pStyle w:val="afe"/>
        <w:ind w:left="480" w:right="-120"/>
      </w:pPr>
    </w:p>
    <w:p w14:paraId="5FB279C5" w14:textId="77777777" w:rsidR="00B800CC" w:rsidRDefault="00B800CC" w:rsidP="00404636">
      <w:pPr>
        <w:pStyle w:val="0"/>
        <w:ind w:left="426" w:rightChars="-50" w:right="-120"/>
      </w:pPr>
      <w:r>
        <w:rPr>
          <w:rFonts w:hint="eastAsia"/>
        </w:rPr>
        <w:lastRenderedPageBreak/>
        <w:t>厚生労働省</w:t>
      </w:r>
      <w:hyperlink r:id="rId15495" w:history="1">
        <w:r w:rsidR="00981D11" w:rsidRPr="00981D11">
          <w:rPr>
            <w:rStyle w:val="af3"/>
            <w:rFonts w:cs="ＭＳ Ｐゴシック" w:hint="eastAsia"/>
          </w:rPr>
          <w:t>ホーム</w:t>
        </w:r>
      </w:hyperlink>
      <w:r w:rsidR="00981D11" w:rsidRPr="00981D11">
        <w:rPr>
          <w:rFonts w:hint="eastAsia"/>
        </w:rPr>
        <w:t>&gt; </w:t>
      </w:r>
      <w:hyperlink r:id="rId15496" w:history="1">
        <w:r w:rsidR="00981D11" w:rsidRPr="00981D11">
          <w:rPr>
            <w:rStyle w:val="af3"/>
            <w:rFonts w:cs="ＭＳ Ｐゴシック" w:hint="eastAsia"/>
          </w:rPr>
          <w:t>政策について</w:t>
        </w:r>
      </w:hyperlink>
      <w:r w:rsidR="00981D11" w:rsidRPr="00981D11">
        <w:rPr>
          <w:rFonts w:hint="eastAsia"/>
        </w:rPr>
        <w:t>&gt; </w:t>
      </w:r>
      <w:hyperlink r:id="rId15497" w:history="1">
        <w:r w:rsidR="00981D11" w:rsidRPr="00981D11">
          <w:rPr>
            <w:rStyle w:val="af3"/>
            <w:rFonts w:cs="ＭＳ Ｐゴシック" w:hint="eastAsia"/>
          </w:rPr>
          <w:t>分野別の政策一覧</w:t>
        </w:r>
      </w:hyperlink>
      <w:r w:rsidR="00981D11" w:rsidRPr="00981D11">
        <w:rPr>
          <w:rFonts w:hint="eastAsia"/>
        </w:rPr>
        <w:t>&gt; </w:t>
      </w:r>
      <w:hyperlink r:id="rId15498" w:history="1">
        <w:r w:rsidR="00981D11" w:rsidRPr="00981D11">
          <w:rPr>
            <w:rStyle w:val="af3"/>
            <w:rFonts w:cs="ＭＳ Ｐゴシック" w:hint="eastAsia"/>
          </w:rPr>
          <w:t>他分野の取り組み</w:t>
        </w:r>
      </w:hyperlink>
      <w:r w:rsidR="00981D11" w:rsidRPr="00981D11">
        <w:rPr>
          <w:rFonts w:hint="eastAsia"/>
        </w:rPr>
        <w:t>&gt; </w:t>
      </w:r>
      <w:hyperlink r:id="rId15499" w:history="1">
        <w:r w:rsidR="00981D11" w:rsidRPr="00981D11">
          <w:rPr>
            <w:rStyle w:val="af3"/>
            <w:rFonts w:cs="ＭＳ Ｐゴシック" w:hint="eastAsia"/>
          </w:rPr>
          <w:t>社会保障全般</w:t>
        </w:r>
      </w:hyperlink>
      <w:r w:rsidR="00981D11" w:rsidRPr="00981D11">
        <w:rPr>
          <w:rFonts w:hint="eastAsia"/>
        </w:rPr>
        <w:t>&gt; </w:t>
      </w:r>
      <w:hyperlink r:id="rId15500" w:history="1">
        <w:r w:rsidR="00981D11" w:rsidRPr="00981D11">
          <w:rPr>
            <w:rStyle w:val="af3"/>
            <w:rFonts w:cs="ＭＳ Ｐゴシック" w:hint="eastAsia"/>
          </w:rPr>
          <w:t>社会保障全般分野のトピックス</w:t>
        </w:r>
      </w:hyperlink>
      <w:r w:rsidR="00981D11" w:rsidRPr="00981D11">
        <w:rPr>
          <w:rFonts w:hint="eastAsia"/>
        </w:rPr>
        <w:t>&gt; </w:t>
      </w:r>
      <w:r>
        <w:rPr>
          <w:rFonts w:hint="eastAsia"/>
        </w:rPr>
        <w:t>厚生労働省関係の主</w:t>
      </w:r>
      <w:r w:rsidR="00336A83">
        <w:rPr>
          <w:rFonts w:hint="eastAsia"/>
        </w:rPr>
        <w:t>な制度変更</w:t>
      </w:r>
      <w:r>
        <w:rPr>
          <w:rFonts w:hint="eastAsia"/>
        </w:rPr>
        <w:t>について</w:t>
      </w:r>
    </w:p>
    <w:p w14:paraId="5CF66D35" w14:textId="77777777" w:rsidR="003229AF" w:rsidRDefault="00FC1AB4" w:rsidP="00981D11">
      <w:pPr>
        <w:pStyle w:val="afe"/>
        <w:ind w:left="480" w:right="-120"/>
      </w:pPr>
      <w:hyperlink r:id="rId15501" w:history="1">
        <w:r w:rsidR="00981D11" w:rsidRPr="00981D11">
          <w:rPr>
            <w:rStyle w:val="af3"/>
            <w:rFonts w:cs="ＭＳ Ｐゴシック"/>
          </w:rPr>
          <w:t>厚生労働省関係の主な制度変更（令和</w:t>
        </w:r>
        <w:r w:rsidR="00981D11">
          <w:rPr>
            <w:rStyle w:val="af3"/>
            <w:rFonts w:cs="ＭＳ Ｐゴシック" w:hint="eastAsia"/>
          </w:rPr>
          <w:t>3</w:t>
        </w:r>
        <w:r w:rsidR="00981D11" w:rsidRPr="00981D11">
          <w:rPr>
            <w:rStyle w:val="af3"/>
            <w:rFonts w:cs="ＭＳ Ｐゴシック"/>
          </w:rPr>
          <w:t>年</w:t>
        </w:r>
        <w:r w:rsidR="00981D11">
          <w:rPr>
            <w:rStyle w:val="af3"/>
            <w:rFonts w:cs="ＭＳ Ｐゴシック" w:hint="eastAsia"/>
          </w:rPr>
          <w:t>4</w:t>
        </w:r>
        <w:r w:rsidR="00981D11" w:rsidRPr="00981D11">
          <w:rPr>
            <w:rStyle w:val="af3"/>
            <w:rFonts w:cs="ＭＳ Ｐゴシック"/>
          </w:rPr>
          <w:t>月）について</w:t>
        </w:r>
      </w:hyperlink>
    </w:p>
    <w:p w14:paraId="74C860A5" w14:textId="77777777" w:rsidR="003229AF" w:rsidRDefault="00FC1AB4" w:rsidP="00981D11">
      <w:pPr>
        <w:pStyle w:val="afe"/>
        <w:ind w:left="480" w:right="-120"/>
      </w:pPr>
      <w:hyperlink r:id="rId15502" w:history="1">
        <w:r w:rsidR="003229AF" w:rsidRPr="003229AF">
          <w:rPr>
            <w:rStyle w:val="af3"/>
            <w:rFonts w:cs="ＭＳ Ｐゴシック" w:hint="eastAsia"/>
          </w:rPr>
          <w:t>厚生労働省関係の主な制度変更（平成</w:t>
        </w:r>
        <w:r w:rsidR="003229AF" w:rsidRPr="003229AF">
          <w:rPr>
            <w:rStyle w:val="af3"/>
            <w:rFonts w:cs="ＭＳ Ｐゴシック"/>
          </w:rPr>
          <w:t>31年4月）について</w:t>
        </w:r>
      </w:hyperlink>
    </w:p>
    <w:p w14:paraId="46308457" w14:textId="77777777" w:rsidR="00981D11" w:rsidRPr="00981D11" w:rsidRDefault="00FC1AB4" w:rsidP="00981D11">
      <w:pPr>
        <w:pStyle w:val="afe"/>
        <w:ind w:left="480" w:right="-120"/>
      </w:pPr>
      <w:hyperlink r:id="rId15503" w:history="1">
        <w:r w:rsidR="00981D11" w:rsidRPr="004A3977">
          <w:rPr>
            <w:rStyle w:val="af3"/>
            <w:rFonts w:hint="eastAsia"/>
          </w:rPr>
          <w:t>厚生労働省関係の主な制度変更（平成27年4月）について</w:t>
        </w:r>
      </w:hyperlink>
    </w:p>
    <w:p w14:paraId="4E51D4BF" w14:textId="77777777" w:rsidR="00526DA3" w:rsidRDefault="00FC1AB4" w:rsidP="00404636">
      <w:pPr>
        <w:pStyle w:val="afe"/>
        <w:ind w:left="480" w:right="-120"/>
      </w:pPr>
      <w:hyperlink r:id="rId15504" w:history="1">
        <w:r w:rsidR="00526DA3" w:rsidRPr="00526DA3">
          <w:rPr>
            <w:rStyle w:val="af3"/>
            <w:rFonts w:hint="eastAsia"/>
          </w:rPr>
          <w:t>厚生労働省関係の主な制度変更（平成26年10月）について</w:t>
        </w:r>
      </w:hyperlink>
    </w:p>
    <w:p w14:paraId="345B86BE" w14:textId="77777777" w:rsidR="0093729D" w:rsidRDefault="00FC1AB4" w:rsidP="00404636">
      <w:pPr>
        <w:pStyle w:val="afe"/>
        <w:ind w:left="480" w:right="-120"/>
        <w:rPr>
          <w:rStyle w:val="af3"/>
        </w:rPr>
      </w:pPr>
      <w:hyperlink r:id="rId15505" w:history="1">
        <w:r w:rsidR="0093729D" w:rsidRPr="0093729D">
          <w:rPr>
            <w:rStyle w:val="af3"/>
            <w:rFonts w:hint="eastAsia"/>
          </w:rPr>
          <w:t>厚生労働省関係の主な制度変更（平成26年4月）について</w:t>
        </w:r>
      </w:hyperlink>
    </w:p>
    <w:p w14:paraId="364CFB52" w14:textId="77777777" w:rsidR="009D31A1" w:rsidRDefault="009D31A1" w:rsidP="00404636">
      <w:pPr>
        <w:pStyle w:val="afe"/>
        <w:ind w:left="480" w:right="-120"/>
      </w:pPr>
    </w:p>
    <w:p w14:paraId="42523987" w14:textId="77777777" w:rsidR="00B01F1F" w:rsidRDefault="00B01F1F" w:rsidP="00B01F1F">
      <w:pPr>
        <w:pStyle w:val="0"/>
        <w:ind w:left="426" w:right="-105"/>
        <w:rPr>
          <w:rStyle w:val="aff"/>
        </w:rPr>
      </w:pPr>
      <w:r>
        <w:rPr>
          <w:rFonts w:hint="eastAsia"/>
        </w:rPr>
        <w:t>厚生委労働省：</w:t>
      </w:r>
      <w:r w:rsidRPr="00B01F1F">
        <w:rPr>
          <w:rFonts w:hint="eastAsia"/>
        </w:rPr>
        <w:t>少子高齢社会等調査検討事業報告書（若者の意識調査編</w:t>
      </w:r>
      <w:r w:rsidR="00585777">
        <w:rPr>
          <w:rFonts w:hint="eastAsia"/>
        </w:rPr>
        <w:t>）</w:t>
      </w:r>
      <w:r w:rsidR="00F03A91" w:rsidRPr="00F03A91">
        <w:rPr>
          <w:rFonts w:hint="eastAsia"/>
        </w:rPr>
        <w:t>平成</w:t>
      </w:r>
      <w:r w:rsidR="00F03A91" w:rsidRPr="00F03A91">
        <w:t xml:space="preserve"> 25 年 3 月</w:t>
      </w:r>
      <w:r w:rsidR="00F03A91" w:rsidRPr="00F03A91">
        <w:cr/>
        <w:t>株式会社三菱総合研究所</w:t>
      </w:r>
    </w:p>
    <w:p w14:paraId="6775C77B" w14:textId="77777777" w:rsidR="00B01F1F" w:rsidRDefault="00FC1AB4" w:rsidP="00404636">
      <w:pPr>
        <w:pStyle w:val="afe"/>
        <w:ind w:left="480" w:right="-120"/>
        <w:rPr>
          <w:rStyle w:val="af3"/>
        </w:rPr>
      </w:pPr>
      <w:hyperlink r:id="rId15506" w:history="1">
        <w:r w:rsidR="00F03A91" w:rsidRPr="00B81487">
          <w:rPr>
            <w:rStyle w:val="af3"/>
            <w:rFonts w:hint="eastAsia"/>
          </w:rPr>
          <w:t>http</w:t>
        </w:r>
        <w:r w:rsidR="00F03A91" w:rsidRPr="00B81487">
          <w:rPr>
            <w:rStyle w:val="af3"/>
          </w:rPr>
          <w:t>s</w:t>
        </w:r>
        <w:r w:rsidR="00F03A91" w:rsidRPr="00B81487">
          <w:rPr>
            <w:rStyle w:val="af3"/>
            <w:rFonts w:hint="eastAsia"/>
          </w:rPr>
          <w:t>://www.mhlw.go.jp/file/04-Houdouhappyou-12605000-Seisakutoukatsukan-Seisakuhyoukakanshitsu/0000022200.pdf</w:t>
        </w:r>
      </w:hyperlink>
    </w:p>
    <w:p w14:paraId="2C72B8EA" w14:textId="77777777" w:rsidR="009D31A1" w:rsidRDefault="009D31A1" w:rsidP="00404636">
      <w:pPr>
        <w:pStyle w:val="afe"/>
        <w:ind w:left="480" w:right="-120"/>
        <w:rPr>
          <w:rStyle w:val="af3"/>
        </w:rPr>
      </w:pPr>
    </w:p>
    <w:p w14:paraId="482CACD1" w14:textId="77777777" w:rsidR="00DC0D3B" w:rsidRDefault="00DC0D3B" w:rsidP="00DC0D3B">
      <w:pPr>
        <w:pStyle w:val="0"/>
        <w:ind w:left="426" w:right="-105"/>
        <w:rPr>
          <w:rStyle w:val="aff"/>
        </w:rPr>
      </w:pPr>
      <w:r>
        <w:rPr>
          <w:rFonts w:hint="eastAsia"/>
        </w:rPr>
        <w:t>第一生命経済研究所／</w:t>
      </w:r>
      <w:r w:rsidRPr="00DC0D3B">
        <w:rPr>
          <w:rFonts w:hint="eastAsia"/>
        </w:rPr>
        <w:t>全国の</w:t>
      </w:r>
      <w:r w:rsidRPr="00DC0D3B">
        <w:t>60</w:t>
      </w:r>
      <w:r w:rsidRPr="00DC0D3B">
        <w:rPr>
          <w:rFonts w:hint="eastAsia"/>
        </w:rPr>
        <w:t>歳以上の夫婦２人暮らし世帯男女</w:t>
      </w:r>
      <w:r w:rsidRPr="00DC0D3B">
        <w:t>800</w:t>
      </w:r>
      <w:r w:rsidRPr="00DC0D3B">
        <w:rPr>
          <w:rFonts w:hint="eastAsia"/>
        </w:rPr>
        <w:t>名に聞いた</w:t>
      </w:r>
      <w:r w:rsidRPr="00DC0D3B">
        <w:t xml:space="preserve"> </w:t>
      </w:r>
      <w:r w:rsidRPr="00DC0D3B">
        <w:rPr>
          <w:rFonts w:hint="eastAsia"/>
        </w:rPr>
        <w:t>『ケア環境の選択と自己決定に関する調査』（</w:t>
      </w:r>
      <w:r w:rsidRPr="00DC0D3B">
        <w:t>201</w:t>
      </w:r>
      <w:r w:rsidRPr="00DC0D3B">
        <w:rPr>
          <w:rFonts w:hint="eastAsia"/>
        </w:rPr>
        <w:t>3</w:t>
      </w:r>
      <w:r w:rsidRPr="00DC0D3B">
        <w:t>.0</w:t>
      </w:r>
      <w:r w:rsidRPr="00DC0D3B">
        <w:rPr>
          <w:rFonts w:hint="eastAsia"/>
        </w:rPr>
        <w:t>7</w:t>
      </w:r>
      <w:r w:rsidRPr="00DC0D3B">
        <w:t>.</w:t>
      </w:r>
      <w:r w:rsidRPr="00DC0D3B">
        <w:rPr>
          <w:rFonts w:hint="eastAsia"/>
        </w:rPr>
        <w:t>30</w:t>
      </w:r>
      <w:r>
        <w:rPr>
          <w:rFonts w:hint="eastAsia"/>
        </w:rPr>
        <w:t>）／</w:t>
      </w:r>
      <w:r w:rsidR="00A64F4D" w:rsidRPr="00A64F4D">
        <w:rPr>
          <w:rFonts w:hint="eastAsia"/>
        </w:rPr>
        <w:t xml:space="preserve">『ライフデザイン白書 2015年』の概要　～ いまどきの家族・地域・消費・就労・健康・介護・人生設計 ～ </w:t>
      </w:r>
      <w:r>
        <w:rPr>
          <w:rFonts w:hint="eastAsia"/>
        </w:rPr>
        <w:t>（</w:t>
      </w:r>
      <w:r w:rsidR="00A64F4D">
        <w:t>201</w:t>
      </w:r>
      <w:r w:rsidR="00A64F4D">
        <w:rPr>
          <w:rFonts w:hint="eastAsia"/>
        </w:rPr>
        <w:t>5</w:t>
      </w:r>
      <w:r w:rsidR="00A64F4D">
        <w:t>.0</w:t>
      </w:r>
      <w:r w:rsidR="00A64F4D">
        <w:rPr>
          <w:rFonts w:hint="eastAsia"/>
        </w:rPr>
        <w:t>7</w:t>
      </w:r>
      <w:r>
        <w:rPr>
          <w:rFonts w:hint="eastAsia"/>
        </w:rPr>
        <w:t>）／関連ニュース</w:t>
      </w:r>
    </w:p>
    <w:p w14:paraId="5D1C0B0E" w14:textId="55A312DD" w:rsidR="000B2A01" w:rsidRDefault="00FC1AB4" w:rsidP="00404636">
      <w:pPr>
        <w:pStyle w:val="afe"/>
        <w:ind w:left="480" w:right="-120"/>
      </w:pPr>
      <w:hyperlink r:id="rId15507" w:history="1">
        <w:r w:rsidR="000B2A01" w:rsidRPr="00372793">
          <w:rPr>
            <w:rStyle w:val="af3"/>
            <w:rFonts w:cs="ＭＳ Ｐゴシック"/>
          </w:rPr>
          <w:t>https://www.dlri.co.jp/index.html</w:t>
        </w:r>
      </w:hyperlink>
    </w:p>
    <w:p w14:paraId="0849D7BA" w14:textId="67882E49" w:rsidR="000B2A01" w:rsidRPr="000B2A01" w:rsidRDefault="00FC1AB4" w:rsidP="00404636">
      <w:pPr>
        <w:pStyle w:val="afe"/>
        <w:ind w:left="480" w:right="-120"/>
      </w:pPr>
      <w:hyperlink r:id="rId15508" w:history="1">
        <w:r w:rsidR="000B2A01" w:rsidRPr="00372793">
          <w:rPr>
            <w:rStyle w:val="af3"/>
            <w:rFonts w:cs="ＭＳ Ｐゴシック"/>
          </w:rPr>
          <w:t>https://www.dlri.co.jp/report/ld/01-14/news1307.html</w:t>
        </w:r>
      </w:hyperlink>
    </w:p>
    <w:p w14:paraId="327D764D" w14:textId="77777777" w:rsidR="00DC0D3B" w:rsidRDefault="00FC1AB4" w:rsidP="00404636">
      <w:pPr>
        <w:pStyle w:val="afe"/>
        <w:ind w:left="480" w:right="-120"/>
      </w:pPr>
      <w:hyperlink r:id="rId15509" w:history="1">
        <w:r w:rsidR="00DC0D3B" w:rsidRPr="00DC0D3B">
          <w:rPr>
            <w:rStyle w:val="af3"/>
          </w:rPr>
          <w:t>http://www.caremanagement.jp/index.php?action_news_detail=true&amp;storyid=11236</w:t>
        </w:r>
      </w:hyperlink>
    </w:p>
    <w:p w14:paraId="12303A3F" w14:textId="77777777" w:rsidR="00DC0D3B" w:rsidRDefault="00FC1AB4" w:rsidP="00404636">
      <w:pPr>
        <w:pStyle w:val="afe"/>
        <w:ind w:left="480" w:right="-120"/>
      </w:pPr>
      <w:hyperlink r:id="rId15510" w:tgtFrame="_blank" w:history="1">
        <w:r w:rsidR="00A64F4D" w:rsidRPr="00A64F4D">
          <w:rPr>
            <w:rStyle w:val="af3"/>
            <w:rFonts w:hint="eastAsia"/>
          </w:rPr>
          <w:t xml:space="preserve">『ライフデザイン白書 2015年』の概要　～ いまどきの家族・地域・消費・就労・健康・介護・人生設計 ～ </w:t>
        </w:r>
      </w:hyperlink>
    </w:p>
    <w:p w14:paraId="5F37474B" w14:textId="77777777" w:rsidR="00863A30" w:rsidRDefault="00FC1AB4" w:rsidP="00863A30">
      <w:pPr>
        <w:pStyle w:val="afe"/>
        <w:ind w:left="480" w:right="-120"/>
        <w:rPr>
          <w:rStyle w:val="af3"/>
          <w:rFonts w:cs="ＭＳ Ｐゴシック"/>
        </w:rPr>
      </w:pPr>
      <w:hyperlink r:id="rId15511" w:history="1">
        <w:r w:rsidR="00863A30" w:rsidRPr="00F71955">
          <w:rPr>
            <w:rStyle w:val="af3"/>
            <w:rFonts w:cs="ＭＳ Ｐゴシック"/>
          </w:rPr>
          <w:t>https://www.cbnews.jp/news/entry/</w:t>
        </w:r>
        <w:r w:rsidR="00863A30" w:rsidRPr="00F71955">
          <w:rPr>
            <w:rStyle w:val="af3"/>
            <w:rFonts w:cs="ＭＳ Ｐゴシック" w:hint="eastAsia"/>
          </w:rPr>
          <w:t>46402</w:t>
        </w:r>
      </w:hyperlink>
    </w:p>
    <w:p w14:paraId="66B7023A" w14:textId="77777777" w:rsidR="009D31A1" w:rsidRDefault="009D31A1" w:rsidP="00863A30">
      <w:pPr>
        <w:pStyle w:val="afe"/>
        <w:ind w:left="480" w:right="-120"/>
      </w:pPr>
    </w:p>
    <w:p w14:paraId="15DD6030" w14:textId="77777777" w:rsidR="00B800CC" w:rsidRDefault="00B800CC" w:rsidP="00404636">
      <w:pPr>
        <w:pStyle w:val="0"/>
        <w:ind w:left="426" w:rightChars="-50" w:right="-120"/>
      </w:pPr>
      <w:r>
        <w:rPr>
          <w:rFonts w:hint="eastAsia"/>
        </w:rPr>
        <w:t>オヤノコト</w:t>
      </w:r>
      <w:r>
        <w:t>.net</w:t>
      </w:r>
      <w:r>
        <w:rPr>
          <w:rFonts w:hint="eastAsia"/>
        </w:rPr>
        <w:t>／関連ニュース</w:t>
      </w:r>
    </w:p>
    <w:p w14:paraId="68BFC13D" w14:textId="77777777" w:rsidR="009D31A1" w:rsidRDefault="00FC1AB4" w:rsidP="00404636">
      <w:pPr>
        <w:pStyle w:val="afe"/>
        <w:ind w:left="480" w:right="-120"/>
      </w:pPr>
      <w:hyperlink r:id="rId15512" w:history="1">
        <w:r w:rsidR="00B800CC">
          <w:rPr>
            <w:rStyle w:val="af3"/>
          </w:rPr>
          <w:t>http://www.oyanokoto-net.co.jp/</w:t>
        </w:r>
      </w:hyperlink>
    </w:p>
    <w:p w14:paraId="1F653D05" w14:textId="77777777" w:rsidR="00B800CC" w:rsidRDefault="00FC1AB4" w:rsidP="00404636">
      <w:pPr>
        <w:pStyle w:val="afe"/>
        <w:ind w:left="480" w:right="-120"/>
      </w:pPr>
      <w:hyperlink r:id="rId15513" w:history="1">
        <w:r w:rsidR="009D31A1" w:rsidRPr="006B1A71">
          <w:rPr>
            <w:rStyle w:val="af3"/>
          </w:rPr>
          <w:t>http://www.caremanagement.jp/index.php?action_news_detail=true&amp;storyid=8999</w:t>
        </w:r>
      </w:hyperlink>
    </w:p>
    <w:p w14:paraId="09E2A5F6" w14:textId="77777777" w:rsidR="00863A30" w:rsidRDefault="00FC1AB4" w:rsidP="00863A30">
      <w:pPr>
        <w:pStyle w:val="afe"/>
        <w:ind w:left="480" w:right="-120"/>
      </w:pPr>
      <w:hyperlink r:id="rId15514" w:history="1">
        <w:r w:rsidR="00863A30" w:rsidRPr="00F71955">
          <w:rPr>
            <w:rStyle w:val="af3"/>
            <w:rFonts w:cs="ＭＳ Ｐゴシック"/>
          </w:rPr>
          <w:t>https://www.cbnews.jp/news/entry/</w:t>
        </w:r>
        <w:r w:rsidR="00863A30" w:rsidRPr="00F71955">
          <w:rPr>
            <w:rStyle w:val="af3"/>
            <w:rFonts w:cs="ＭＳ Ｐゴシック" w:hint="eastAsia"/>
          </w:rPr>
          <w:t>35020</w:t>
        </w:r>
      </w:hyperlink>
    </w:p>
    <w:p w14:paraId="57058A3C" w14:textId="77777777" w:rsidR="00863A30" w:rsidRDefault="00FC1AB4" w:rsidP="00863A30">
      <w:pPr>
        <w:pStyle w:val="afe"/>
        <w:ind w:left="480" w:right="-120"/>
      </w:pPr>
      <w:hyperlink r:id="rId15515" w:history="1">
        <w:r w:rsidR="00863A30" w:rsidRPr="00F71955">
          <w:rPr>
            <w:rStyle w:val="af3"/>
            <w:rFonts w:cs="ＭＳ Ｐゴシック"/>
          </w:rPr>
          <w:t>https://www.cbnews.jp/news/entry/</w:t>
        </w:r>
        <w:r w:rsidR="00863A30" w:rsidRPr="00F71955">
          <w:rPr>
            <w:rStyle w:val="af3"/>
            <w:rFonts w:cs="ＭＳ Ｐゴシック" w:hint="eastAsia"/>
          </w:rPr>
          <w:t>37679</w:t>
        </w:r>
      </w:hyperlink>
    </w:p>
    <w:p w14:paraId="0A94FEA9" w14:textId="77777777" w:rsidR="00B800CC" w:rsidRDefault="00FC1AB4" w:rsidP="00404636">
      <w:pPr>
        <w:pStyle w:val="afe"/>
        <w:ind w:left="480" w:right="-120"/>
        <w:rPr>
          <w:rStyle w:val="af3"/>
        </w:rPr>
      </w:pPr>
      <w:hyperlink r:id="rId15516" w:history="1">
        <w:r w:rsidR="00E86139" w:rsidRPr="00FD0ABE">
          <w:rPr>
            <w:rStyle w:val="af3"/>
          </w:rPr>
          <w:t>https://www.caremanagement.jp/index.php?action_news_detail=true&amp;storyid=10068</w:t>
        </w:r>
      </w:hyperlink>
    </w:p>
    <w:p w14:paraId="10FA4B3A" w14:textId="77777777" w:rsidR="00C26049" w:rsidRDefault="00FC1AB4" w:rsidP="00404636">
      <w:pPr>
        <w:pStyle w:val="afe"/>
        <w:ind w:left="480" w:right="-120"/>
      </w:pPr>
      <w:hyperlink r:id="rId15517" w:history="1">
        <w:r w:rsidR="00E86139" w:rsidRPr="00FD0ABE">
          <w:rPr>
            <w:rStyle w:val="af3"/>
          </w:rPr>
          <w:t>https://www.caremanagement.jp/index.php?action_news_detail=true&amp;storyid=11702</w:t>
        </w:r>
      </w:hyperlink>
    </w:p>
    <w:p w14:paraId="6D249B87" w14:textId="77777777" w:rsidR="0070712C" w:rsidRDefault="00FC1AB4" w:rsidP="00404636">
      <w:pPr>
        <w:pStyle w:val="afe"/>
        <w:ind w:left="480" w:right="-120"/>
        <w:rPr>
          <w:rStyle w:val="af3"/>
        </w:rPr>
      </w:pPr>
      <w:hyperlink r:id="rId15518" w:history="1">
        <w:r w:rsidR="00E86139" w:rsidRPr="00FD0ABE">
          <w:rPr>
            <w:rStyle w:val="af3"/>
            <w:rFonts w:hint="eastAsia"/>
          </w:rPr>
          <w:t>http</w:t>
        </w:r>
        <w:r w:rsidR="00E86139" w:rsidRPr="00FD0ABE">
          <w:rPr>
            <w:rStyle w:val="af3"/>
          </w:rPr>
          <w:t>s</w:t>
        </w:r>
        <w:r w:rsidR="00E86139" w:rsidRPr="00FD0ABE">
          <w:rPr>
            <w:rStyle w:val="af3"/>
            <w:rFonts w:hint="eastAsia"/>
          </w:rPr>
          <w:t>://www.silver-news.com/ps/qn/guest/news/showbody.cgi?CCODE=12&amp;NCODE=2535</w:t>
        </w:r>
      </w:hyperlink>
    </w:p>
    <w:p w14:paraId="306F715F" w14:textId="77777777" w:rsidR="009D31A1" w:rsidRDefault="009D31A1" w:rsidP="00404636">
      <w:pPr>
        <w:pStyle w:val="afe"/>
        <w:ind w:left="480" w:right="-120"/>
        <w:rPr>
          <w:rStyle w:val="af3"/>
        </w:rPr>
      </w:pPr>
    </w:p>
    <w:p w14:paraId="3E5D0F92" w14:textId="77777777" w:rsidR="00E342B9" w:rsidRDefault="00E342B9" w:rsidP="00E342B9">
      <w:pPr>
        <w:pStyle w:val="0"/>
        <w:ind w:left="426" w:rightChars="-50" w:right="-120"/>
      </w:pPr>
      <w:r w:rsidRPr="00E342B9">
        <w:t>法務省</w:t>
      </w:r>
      <w:r>
        <w:rPr>
          <w:rFonts w:hint="eastAsia"/>
        </w:rPr>
        <w:t>：</w:t>
      </w:r>
      <w:r w:rsidRPr="00E342B9">
        <w:rPr>
          <w:rFonts w:hint="eastAsia"/>
        </w:rPr>
        <w:t> </w:t>
      </w:r>
      <w:hyperlink r:id="rId15519" w:history="1">
        <w:r w:rsidRPr="00E342B9">
          <w:rPr>
            <w:rStyle w:val="af3"/>
            <w:rFonts w:cs="ＭＳ Ｐゴシック" w:hint="eastAsia"/>
          </w:rPr>
          <w:t>省議・審議会等</w:t>
        </w:r>
      </w:hyperlink>
      <w:r w:rsidRPr="00E342B9">
        <w:rPr>
          <w:rFonts w:hint="eastAsia"/>
        </w:rPr>
        <w:t> &gt; </w:t>
      </w:r>
      <w:hyperlink r:id="rId15520" w:history="1">
        <w:r w:rsidRPr="00E342B9">
          <w:rPr>
            <w:rStyle w:val="af3"/>
            <w:rFonts w:cs="ＭＳ Ｐゴシック" w:hint="eastAsia"/>
          </w:rPr>
          <w:t>審議会</w:t>
        </w:r>
      </w:hyperlink>
      <w:r w:rsidRPr="00E342B9">
        <w:rPr>
          <w:rFonts w:hint="eastAsia"/>
        </w:rPr>
        <w:t> &gt; </w:t>
      </w:r>
      <w:hyperlink r:id="rId15521" w:history="1">
        <w:r w:rsidRPr="00E342B9">
          <w:rPr>
            <w:rStyle w:val="af3"/>
            <w:rFonts w:cs="ＭＳ Ｐゴシック" w:hint="eastAsia"/>
          </w:rPr>
          <w:t>法制審議会 - 民法（相続関係）部会</w:t>
        </w:r>
      </w:hyperlink>
      <w:r w:rsidRPr="00E342B9">
        <w:rPr>
          <w:rFonts w:hint="eastAsia"/>
        </w:rPr>
        <w:t> </w:t>
      </w:r>
      <w:r>
        <w:rPr>
          <w:rFonts w:hint="eastAsia"/>
        </w:rPr>
        <w:t>／</w:t>
      </w:r>
      <w:r w:rsidR="00AE7526" w:rsidRPr="00AE7526">
        <w:rPr>
          <w:rFonts w:hint="eastAsia"/>
        </w:rPr>
        <w:t>法制審議会民法（相続関係）部会第２６回会議（平成３０年１月１６日開催）</w:t>
      </w:r>
      <w:r w:rsidR="00AE7526">
        <w:rPr>
          <w:rFonts w:hint="eastAsia"/>
        </w:rPr>
        <w:t>／</w:t>
      </w:r>
      <w:r w:rsidRPr="00E342B9">
        <w:rPr>
          <w:rFonts w:hint="eastAsia"/>
        </w:rPr>
        <w:t>法制審議会民法（相続関係）部会第３回会議（平成２７年６月１６日）開催</w:t>
      </w:r>
    </w:p>
    <w:p w14:paraId="132B2783" w14:textId="77777777" w:rsidR="00E342B9" w:rsidRDefault="00FC1AB4" w:rsidP="00404636">
      <w:pPr>
        <w:pStyle w:val="afe"/>
        <w:ind w:left="480" w:right="-120"/>
      </w:pPr>
      <w:hyperlink r:id="rId15522" w:history="1">
        <w:r w:rsidR="00E342B9" w:rsidRPr="00E342B9">
          <w:rPr>
            <w:rStyle w:val="af3"/>
            <w:rFonts w:cs="ＭＳ Ｐゴシック" w:hint="eastAsia"/>
          </w:rPr>
          <w:t>法制審議会 - 民法（相続関係）部会</w:t>
        </w:r>
      </w:hyperlink>
      <w:r w:rsidR="00E342B9" w:rsidRPr="00E342B9">
        <w:rPr>
          <w:rFonts w:hint="eastAsia"/>
        </w:rPr>
        <w:t> </w:t>
      </w:r>
    </w:p>
    <w:p w14:paraId="79978D66" w14:textId="0FF263C0" w:rsidR="00EB7D00" w:rsidRPr="000B2A01" w:rsidRDefault="000B2A01" w:rsidP="00404636">
      <w:pPr>
        <w:pStyle w:val="afe"/>
        <w:ind w:left="480" w:right="-120"/>
        <w:rPr>
          <w:rStyle w:val="af3"/>
          <w:rFonts w:cs="ＭＳ Ｐゴシック"/>
        </w:rPr>
      </w:pPr>
      <w:r>
        <w:fldChar w:fldCharType="begin"/>
      </w:r>
      <w:r>
        <w:instrText xml:space="preserve"> </w:instrText>
      </w:r>
      <w:r>
        <w:rPr>
          <w:rFonts w:hint="eastAsia"/>
        </w:rPr>
        <w:instrText>HYPERLINK "https://www.moj.go.jp/shingi1/shingi04900346.html"</w:instrText>
      </w:r>
      <w:r>
        <w:instrText xml:space="preserve"> </w:instrText>
      </w:r>
      <w:r>
        <w:fldChar w:fldCharType="separate"/>
      </w:r>
      <w:r w:rsidR="00EB7D00" w:rsidRPr="000B2A01">
        <w:rPr>
          <w:rStyle w:val="af3"/>
          <w:rFonts w:cs="ＭＳ Ｐゴシック" w:hint="eastAsia"/>
        </w:rPr>
        <w:t>法制審議会民法（相続関係）部会第２６回会議（平成３０年１月１６日開催）</w:t>
      </w:r>
    </w:p>
    <w:p w14:paraId="461886D4" w14:textId="354F9326" w:rsidR="00AE7526" w:rsidRDefault="000B2A01" w:rsidP="00404636">
      <w:pPr>
        <w:pStyle w:val="afe"/>
        <w:ind w:left="480" w:right="-120"/>
      </w:pPr>
      <w:r>
        <w:fldChar w:fldCharType="end"/>
      </w:r>
      <w:hyperlink r:id="rId15523" w:history="1">
        <w:r w:rsidR="00E86139" w:rsidRPr="00FD0ABE">
          <w:rPr>
            <w:rStyle w:val="af3"/>
            <w:rFonts w:cs="ＭＳ Ｐゴシック"/>
          </w:rPr>
          <w:t>https://www.silver-news.com/ps/qn/guest/news/showbody.cgi?CCODE=12&amp;NCODE=3144</w:t>
        </w:r>
      </w:hyperlink>
    </w:p>
    <w:p w14:paraId="35F947C3" w14:textId="77777777" w:rsidR="00E342B9" w:rsidRDefault="00FC1AB4" w:rsidP="00404636">
      <w:pPr>
        <w:pStyle w:val="afe"/>
        <w:ind w:left="480" w:right="-120"/>
      </w:pPr>
      <w:hyperlink r:id="rId15524" w:history="1">
        <w:r w:rsidR="00E342B9" w:rsidRPr="00E342B9">
          <w:rPr>
            <w:rStyle w:val="af3"/>
            <w:rFonts w:cs="ＭＳ Ｐゴシック" w:hint="eastAsia"/>
          </w:rPr>
          <w:t>相続法制の見直しに当たっての検討課題（２）</w:t>
        </w:r>
      </w:hyperlink>
      <w:r w:rsidR="00E342B9" w:rsidRPr="00E342B9">
        <w:rPr>
          <w:rFonts w:hint="eastAsia"/>
        </w:rPr>
        <w:t>【ＰＤＦ】</w:t>
      </w:r>
    </w:p>
    <w:p w14:paraId="3742C807" w14:textId="77777777" w:rsidR="009D31A1" w:rsidRDefault="009D31A1" w:rsidP="00404636">
      <w:pPr>
        <w:pStyle w:val="afe"/>
        <w:ind w:left="480" w:right="-120"/>
      </w:pPr>
    </w:p>
    <w:p w14:paraId="18007343" w14:textId="77777777" w:rsidR="002E1800" w:rsidRDefault="002E1800" w:rsidP="00404636">
      <w:pPr>
        <w:pStyle w:val="0"/>
        <w:ind w:left="426" w:rightChars="-50" w:right="-120"/>
      </w:pPr>
      <w:r w:rsidRPr="002E1800">
        <w:rPr>
          <w:rFonts w:hint="eastAsia"/>
        </w:rPr>
        <w:t>日本法規情報株式会社</w:t>
      </w:r>
      <w:r>
        <w:rPr>
          <w:rFonts w:hint="eastAsia"/>
        </w:rPr>
        <w:t>／</w:t>
      </w:r>
      <w:r w:rsidRPr="002E1800">
        <w:rPr>
          <w:rFonts w:hint="eastAsia"/>
        </w:rPr>
        <w:t>「相続トラブル」についての調査について（PR TIMES）</w:t>
      </w:r>
      <w:r>
        <w:rPr>
          <w:rFonts w:hint="eastAsia"/>
        </w:rPr>
        <w:t>／関連ニュース</w:t>
      </w:r>
    </w:p>
    <w:p w14:paraId="64528616" w14:textId="77777777" w:rsidR="0092459A" w:rsidRDefault="00FC1AB4" w:rsidP="00404636">
      <w:pPr>
        <w:pStyle w:val="afe"/>
        <w:ind w:left="480" w:right="-120"/>
      </w:pPr>
      <w:hyperlink r:id="rId15525" w:history="1">
        <w:r w:rsidR="0092459A" w:rsidRPr="00453DB2">
          <w:rPr>
            <w:rStyle w:val="af3"/>
            <w:rFonts w:cs="ＭＳ Ｐゴシック"/>
          </w:rPr>
          <w:t>https://nlinfo.co.jp/</w:t>
        </w:r>
      </w:hyperlink>
    </w:p>
    <w:p w14:paraId="4CEEF566" w14:textId="77777777" w:rsidR="0092459A" w:rsidRDefault="00FC1AB4" w:rsidP="00404636">
      <w:pPr>
        <w:pStyle w:val="afe"/>
        <w:ind w:left="480" w:right="-120"/>
      </w:pPr>
      <w:hyperlink r:id="rId15526" w:history="1">
        <w:r w:rsidR="00B77EC6" w:rsidRPr="00453DB2">
          <w:rPr>
            <w:rStyle w:val="af3"/>
            <w:rFonts w:cs="ＭＳ Ｐゴシック"/>
          </w:rPr>
          <w:t>https://prtimes.jp/main/html/rd/p/000000078.000006827.html</w:t>
        </w:r>
      </w:hyperlink>
    </w:p>
    <w:p w14:paraId="06492A1E" w14:textId="77777777" w:rsidR="002E1800" w:rsidRDefault="00FC1AB4" w:rsidP="00404636">
      <w:pPr>
        <w:pStyle w:val="afe"/>
        <w:ind w:left="480" w:right="-120"/>
      </w:pPr>
      <w:hyperlink r:id="rId15527" w:history="1">
        <w:r w:rsidR="00E86139" w:rsidRPr="00FD0ABE">
          <w:rPr>
            <w:rStyle w:val="af3"/>
          </w:rPr>
          <w:t>https://www.caremanagement.jp/index.php?action_news_detail=true&amp;storyid=12670</w:t>
        </w:r>
      </w:hyperlink>
    </w:p>
    <w:p w14:paraId="3FE16F21" w14:textId="77777777" w:rsidR="00052EE0" w:rsidRDefault="00052EE0" w:rsidP="00404636">
      <w:pPr>
        <w:pStyle w:val="afe"/>
        <w:ind w:left="480" w:right="-120"/>
      </w:pPr>
    </w:p>
    <w:p w14:paraId="46712199" w14:textId="77777777" w:rsidR="002E1800" w:rsidRPr="00957515" w:rsidRDefault="002E1800" w:rsidP="00404636">
      <w:pPr>
        <w:pStyle w:val="afe"/>
        <w:ind w:left="480" w:right="-120"/>
      </w:pPr>
    </w:p>
    <w:p w14:paraId="7D22D7E6" w14:textId="77777777" w:rsidR="00B800CC" w:rsidRDefault="00B800CC" w:rsidP="00404636">
      <w:pPr>
        <w:ind w:rightChars="-50" w:right="-120"/>
      </w:pPr>
    </w:p>
    <w:p w14:paraId="3CC19348" w14:textId="77777777" w:rsidR="00B800CC" w:rsidRDefault="00B800CC" w:rsidP="00404636">
      <w:pPr>
        <w:pStyle w:val="2"/>
        <w:ind w:left="426" w:rightChars="-50" w:right="-120"/>
        <w:rPr>
          <w:color w:val="auto"/>
        </w:rPr>
      </w:pPr>
      <w:bookmarkStart w:id="342" w:name="_Toc52256818"/>
      <w:r>
        <w:rPr>
          <w:rFonts w:hint="eastAsia"/>
          <w:color w:val="auto"/>
        </w:rPr>
        <w:t>１．人口構造・世帯構造の変化</w:t>
      </w:r>
      <w:bookmarkEnd w:id="342"/>
    </w:p>
    <w:p w14:paraId="693C0D64" w14:textId="77777777" w:rsidR="00B800CC" w:rsidRDefault="000E4DB3" w:rsidP="00404636">
      <w:pPr>
        <w:pStyle w:val="0"/>
        <w:ind w:left="426" w:rightChars="-50" w:right="-120"/>
      </w:pPr>
      <w:r>
        <w:rPr>
          <w:rFonts w:hint="eastAsia"/>
        </w:rPr>
        <w:t>厚生労働省：</w:t>
      </w:r>
      <w:r w:rsidRPr="000E4DB3">
        <w:t>百歳高齢者に対するお祝い状及び記念品の贈呈について</w:t>
      </w:r>
      <w:r w:rsidR="00142360">
        <w:rPr>
          <w:rFonts w:hint="eastAsia"/>
        </w:rPr>
        <w:t>／関連</w:t>
      </w:r>
      <w:r w:rsidR="00E542CD">
        <w:rPr>
          <w:rFonts w:hint="eastAsia"/>
        </w:rPr>
        <w:t>ニュース</w:t>
      </w:r>
    </w:p>
    <w:p w14:paraId="3FDAA62C" w14:textId="77777777" w:rsidR="00B951A6" w:rsidRDefault="00FC1AB4" w:rsidP="00404636">
      <w:pPr>
        <w:pStyle w:val="afe"/>
        <w:ind w:left="480" w:right="-120"/>
      </w:pPr>
      <w:hyperlink r:id="rId15528" w:history="1">
        <w:r w:rsidR="00B951A6" w:rsidRPr="00B951A6">
          <w:rPr>
            <w:rStyle w:val="af3"/>
            <w:rFonts w:cs="ＭＳ Ｐゴシック" w:hint="eastAsia"/>
          </w:rPr>
          <w:t>百歳の高齢者へのお祝い状及び記念品の贈呈について</w:t>
        </w:r>
      </w:hyperlink>
      <w:r w:rsidR="00B951A6" w:rsidRPr="00004FA7">
        <w:rPr>
          <w:rFonts w:hint="eastAsia"/>
          <w:bCs/>
        </w:rPr>
        <w:t>（</w:t>
      </w:r>
      <w:r w:rsidR="00B951A6" w:rsidRPr="00B951A6">
        <w:rPr>
          <w:bCs/>
        </w:rPr>
        <w:t>令和3年9月14日（火）</w:t>
      </w:r>
      <w:r w:rsidR="00B951A6" w:rsidRPr="00004FA7">
        <w:rPr>
          <w:rFonts w:hint="eastAsia"/>
          <w:bCs/>
        </w:rPr>
        <w:t>）</w:t>
      </w:r>
    </w:p>
    <w:p w14:paraId="4225AE97" w14:textId="77777777" w:rsidR="00004FA7" w:rsidRDefault="00FC1AB4" w:rsidP="00404636">
      <w:pPr>
        <w:pStyle w:val="afe"/>
        <w:ind w:left="480" w:right="-120"/>
        <w:rPr>
          <w:bCs/>
        </w:rPr>
      </w:pPr>
      <w:hyperlink r:id="rId15529" w:history="1">
        <w:r w:rsidR="00004FA7" w:rsidRPr="00004FA7">
          <w:rPr>
            <w:rStyle w:val="af3"/>
            <w:rFonts w:cs="ＭＳ Ｐゴシック" w:hint="eastAsia"/>
            <w:bCs/>
          </w:rPr>
          <w:t>百歳の高齢者へのお祝い状及び記念品の贈呈について</w:t>
        </w:r>
      </w:hyperlink>
      <w:r w:rsidR="00004FA7">
        <w:rPr>
          <w:rFonts w:hint="eastAsia"/>
          <w:bCs/>
        </w:rPr>
        <w:t>（</w:t>
      </w:r>
      <w:r w:rsidR="00004FA7" w:rsidRPr="00004FA7">
        <w:rPr>
          <w:bCs/>
        </w:rPr>
        <w:t>令和2年9月15日（火）</w:t>
      </w:r>
      <w:r w:rsidR="00004FA7">
        <w:rPr>
          <w:rFonts w:hint="eastAsia"/>
          <w:bCs/>
        </w:rPr>
        <w:t>）</w:t>
      </w:r>
    </w:p>
    <w:p w14:paraId="3AA7B112" w14:textId="77777777" w:rsidR="00FB3D82" w:rsidRPr="00FB3D82" w:rsidRDefault="00FC1AB4" w:rsidP="00404636">
      <w:pPr>
        <w:pStyle w:val="afe"/>
        <w:ind w:left="480" w:right="-120"/>
        <w:rPr>
          <w:bCs/>
        </w:rPr>
      </w:pPr>
      <w:hyperlink r:id="rId15530" w:history="1">
        <w:r w:rsidR="00FB3D82" w:rsidRPr="00FB3D82">
          <w:rPr>
            <w:rStyle w:val="af3"/>
            <w:rFonts w:cs="ＭＳ Ｐゴシック" w:hint="eastAsia"/>
          </w:rPr>
          <w:t>百歳以上、初の８万人超　半世紀連続で増加　厚労省、女性８８％</w:t>
        </w:r>
      </w:hyperlink>
    </w:p>
    <w:p w14:paraId="4E40CDB0" w14:textId="77777777" w:rsidR="00004FA7" w:rsidRPr="00004FA7" w:rsidRDefault="00FC1AB4" w:rsidP="00404636">
      <w:pPr>
        <w:pStyle w:val="afe"/>
        <w:ind w:left="480" w:right="-120"/>
        <w:rPr>
          <w:bCs/>
        </w:rPr>
      </w:pPr>
      <w:hyperlink r:id="rId15531" w:history="1">
        <w:r w:rsidR="00004FA7" w:rsidRPr="00004FA7">
          <w:rPr>
            <w:rStyle w:val="af3"/>
            <w:rFonts w:cs="ＭＳ Ｐゴシック" w:hint="eastAsia"/>
            <w:bCs/>
          </w:rPr>
          <w:t>百歳の高齢者へのお祝い状及び記念品の贈呈について</w:t>
        </w:r>
      </w:hyperlink>
      <w:bookmarkStart w:id="343" w:name="_Hlk82578538"/>
      <w:r w:rsidR="00004FA7" w:rsidRPr="00004FA7">
        <w:rPr>
          <w:rFonts w:hint="eastAsia"/>
          <w:bCs/>
        </w:rPr>
        <w:t>（</w:t>
      </w:r>
      <w:r w:rsidR="00004FA7" w:rsidRPr="00004FA7">
        <w:rPr>
          <w:bCs/>
        </w:rPr>
        <w:t>令和元年9月13日（金）</w:t>
      </w:r>
      <w:r w:rsidR="00004FA7" w:rsidRPr="00004FA7">
        <w:rPr>
          <w:rFonts w:hint="eastAsia"/>
          <w:bCs/>
        </w:rPr>
        <w:t>）</w:t>
      </w:r>
      <w:bookmarkEnd w:id="343"/>
    </w:p>
    <w:p w14:paraId="08B25018" w14:textId="77777777" w:rsidR="004B51AD" w:rsidRDefault="00FC1AB4" w:rsidP="00404636">
      <w:pPr>
        <w:pStyle w:val="afe"/>
        <w:ind w:left="480" w:right="-120"/>
        <w:rPr>
          <w:bCs/>
        </w:rPr>
      </w:pPr>
      <w:hyperlink r:id="rId15532" w:history="1">
        <w:r w:rsidR="004B51AD" w:rsidRPr="00C2646B">
          <w:rPr>
            <w:rStyle w:val="af3"/>
            <w:rFonts w:cs="ＭＳ Ｐゴシック"/>
            <w:bCs/>
          </w:rPr>
          <w:t>https://info.shaho.co.jp/iryou/trend/201909/8388</w:t>
        </w:r>
      </w:hyperlink>
    </w:p>
    <w:p w14:paraId="3BB762DD" w14:textId="77777777" w:rsidR="00C54AA6" w:rsidRDefault="00FC1AB4" w:rsidP="00404636">
      <w:pPr>
        <w:pStyle w:val="afe"/>
        <w:ind w:left="480" w:right="-120"/>
        <w:rPr>
          <w:bCs/>
        </w:rPr>
      </w:pPr>
      <w:hyperlink r:id="rId15533" w:history="1">
        <w:r w:rsidR="009F5C8E" w:rsidRPr="00FD18A6">
          <w:rPr>
            <w:rStyle w:val="af3"/>
            <w:rFonts w:cs="ＭＳ Ｐゴシック" w:hint="eastAsia"/>
          </w:rPr>
          <w:t>百歳の高齢者へのお祝い状及び記念品の贈呈について</w:t>
        </w:r>
      </w:hyperlink>
      <w:r w:rsidR="009F5C8E">
        <w:rPr>
          <w:rFonts w:hint="eastAsia"/>
          <w:bCs/>
        </w:rPr>
        <w:t>（</w:t>
      </w:r>
      <w:r w:rsidR="009F5C8E" w:rsidRPr="00FD18A6">
        <w:rPr>
          <w:rFonts w:hint="eastAsia"/>
          <w:bCs/>
        </w:rPr>
        <w:t>平成30年9月14日</w:t>
      </w:r>
      <w:r w:rsidR="009F5C8E">
        <w:rPr>
          <w:rFonts w:hint="eastAsia"/>
          <w:bCs/>
        </w:rPr>
        <w:t>）</w:t>
      </w:r>
    </w:p>
    <w:p w14:paraId="05589054" w14:textId="77777777" w:rsidR="00FD65D4" w:rsidRPr="00C54AA6" w:rsidRDefault="00FC1AB4" w:rsidP="00404636">
      <w:pPr>
        <w:pStyle w:val="afe"/>
        <w:ind w:left="480" w:right="-120"/>
      </w:pPr>
      <w:hyperlink r:id="rId15534" w:history="1">
        <w:r w:rsidR="00FD65D4" w:rsidRPr="00FD65D4">
          <w:rPr>
            <w:rStyle w:val="af3"/>
            <w:rFonts w:cs="ＭＳ Ｐゴシック" w:hint="eastAsia"/>
          </w:rPr>
          <w:t>百歳の高齢者へのお祝い状及び記念品の贈呈について</w:t>
        </w:r>
      </w:hyperlink>
      <w:r w:rsidR="00C54AA6">
        <w:rPr>
          <w:rFonts w:hint="eastAsia"/>
          <w:bCs/>
        </w:rPr>
        <w:t>（</w:t>
      </w:r>
      <w:r w:rsidR="00C54AA6" w:rsidRPr="00C54AA6">
        <w:rPr>
          <w:rFonts w:hint="eastAsia"/>
          <w:bCs/>
        </w:rPr>
        <w:t>平成29年9月15日</w:t>
      </w:r>
      <w:r w:rsidR="00C54AA6">
        <w:rPr>
          <w:rFonts w:hint="eastAsia"/>
          <w:bCs/>
        </w:rPr>
        <w:t>）</w:t>
      </w:r>
    </w:p>
    <w:p w14:paraId="31A5AA67" w14:textId="77777777" w:rsidR="004940A0" w:rsidRPr="00C54AA6" w:rsidRDefault="00FC1AB4" w:rsidP="00404636">
      <w:pPr>
        <w:pStyle w:val="afe"/>
        <w:ind w:left="480" w:right="-120"/>
        <w:rPr>
          <w:rStyle w:val="af3"/>
        </w:rPr>
      </w:pPr>
      <w:hyperlink r:id="rId15535" w:history="1">
        <w:r w:rsidR="004940A0" w:rsidRPr="004940A0">
          <w:rPr>
            <w:rStyle w:val="af3"/>
            <w:rFonts w:hint="eastAsia"/>
          </w:rPr>
          <w:t>百歳の高齢者へのお祝い状及び記念品の贈呈について</w:t>
        </w:r>
      </w:hyperlink>
      <w:r w:rsidR="00C54AA6">
        <w:rPr>
          <w:rFonts w:hint="eastAsia"/>
          <w:bCs/>
        </w:rPr>
        <w:t>（</w:t>
      </w:r>
      <w:r w:rsidR="00C54AA6" w:rsidRPr="00C54AA6">
        <w:rPr>
          <w:rFonts w:hint="eastAsia"/>
          <w:bCs/>
        </w:rPr>
        <w:t>平成27年9月11日</w:t>
      </w:r>
      <w:r w:rsidR="00C54AA6">
        <w:rPr>
          <w:rFonts w:hint="eastAsia"/>
          <w:bCs/>
        </w:rPr>
        <w:t>）</w:t>
      </w:r>
    </w:p>
    <w:p w14:paraId="3B86FAA0" w14:textId="77777777" w:rsidR="00CA2220" w:rsidRDefault="00FC1AB4" w:rsidP="00404636">
      <w:pPr>
        <w:pStyle w:val="afe"/>
        <w:ind w:left="480" w:right="-120"/>
        <w:rPr>
          <w:rStyle w:val="af3"/>
        </w:rPr>
      </w:pPr>
      <w:hyperlink r:id="rId15536" w:history="1">
        <w:r w:rsidR="00CA2220" w:rsidRPr="00CA2220">
          <w:rPr>
            <w:rStyle w:val="af3"/>
          </w:rPr>
          <w:t>http://www.caremanagement.jp/?action_news_detail=true&amp;storyid=13223</w:t>
        </w:r>
      </w:hyperlink>
    </w:p>
    <w:p w14:paraId="4449915C" w14:textId="77777777" w:rsidR="00CA2220" w:rsidRPr="00CA2220" w:rsidRDefault="00FC1AB4" w:rsidP="00CA2220">
      <w:pPr>
        <w:pStyle w:val="afe"/>
        <w:ind w:left="480" w:right="-120"/>
        <w:rPr>
          <w:rFonts w:cs="Times New Roman"/>
          <w:color w:val="0000FF"/>
          <w:u w:val="single"/>
        </w:rPr>
      </w:pPr>
      <w:hyperlink r:id="rId15537" w:history="1">
        <w:r w:rsidR="00CA2220" w:rsidRPr="00CA2220">
          <w:rPr>
            <w:rStyle w:val="af3"/>
          </w:rPr>
          <w:t>http://www.caremanagement.jp/index.php?action_news_detail=true&amp;storyid=13655</w:t>
        </w:r>
      </w:hyperlink>
    </w:p>
    <w:p w14:paraId="555A49F7" w14:textId="77777777" w:rsidR="00EB1C49" w:rsidRPr="00C54AA6" w:rsidRDefault="00FC1AB4" w:rsidP="00404636">
      <w:pPr>
        <w:pStyle w:val="afe"/>
        <w:ind w:left="480" w:right="-120"/>
        <w:rPr>
          <w:rStyle w:val="af3"/>
        </w:rPr>
      </w:pPr>
      <w:hyperlink r:id="rId15538" w:history="1">
        <w:r w:rsidR="00EB1C49" w:rsidRPr="00EB1C49">
          <w:rPr>
            <w:rStyle w:val="af3"/>
            <w:rFonts w:hint="eastAsia"/>
          </w:rPr>
          <w:t>百歳高齢者に対するお祝い状及び記念品の贈呈について</w:t>
        </w:r>
      </w:hyperlink>
      <w:r w:rsidR="00C54AA6">
        <w:rPr>
          <w:rFonts w:hint="eastAsia"/>
          <w:bCs/>
        </w:rPr>
        <w:t>（</w:t>
      </w:r>
      <w:r w:rsidR="00C54AA6" w:rsidRPr="00C54AA6">
        <w:rPr>
          <w:rFonts w:hint="eastAsia"/>
          <w:bCs/>
        </w:rPr>
        <w:t>平成26年9月12日</w:t>
      </w:r>
      <w:r w:rsidR="00C54AA6">
        <w:rPr>
          <w:rFonts w:hint="eastAsia"/>
          <w:bCs/>
        </w:rPr>
        <w:t>）</w:t>
      </w:r>
    </w:p>
    <w:p w14:paraId="03D476E1" w14:textId="77777777" w:rsidR="001B1D46" w:rsidRDefault="00FC1AB4" w:rsidP="00404636">
      <w:pPr>
        <w:pStyle w:val="afe"/>
        <w:ind w:left="480" w:right="-120"/>
        <w:rPr>
          <w:rStyle w:val="af3"/>
        </w:rPr>
      </w:pPr>
      <w:hyperlink r:id="rId15539" w:history="1">
        <w:r w:rsidR="001B1D46" w:rsidRPr="001B1D46">
          <w:rPr>
            <w:rStyle w:val="af3"/>
          </w:rPr>
          <w:t>http://www.caremanagement.jp/index.php?action_news_detail=true&amp;storyid=12392</w:t>
        </w:r>
      </w:hyperlink>
    </w:p>
    <w:p w14:paraId="08E149AB" w14:textId="77777777" w:rsidR="009D31A1" w:rsidRDefault="009D31A1" w:rsidP="00404636">
      <w:pPr>
        <w:pStyle w:val="afe"/>
        <w:ind w:left="480" w:right="-120"/>
        <w:rPr>
          <w:rStyle w:val="af3"/>
        </w:rPr>
      </w:pPr>
    </w:p>
    <w:p w14:paraId="45D3D3E0" w14:textId="77777777" w:rsidR="00B800CC" w:rsidRDefault="00B800CC" w:rsidP="00404636">
      <w:pPr>
        <w:pStyle w:val="0"/>
        <w:ind w:left="426" w:rightChars="-50" w:right="-120"/>
      </w:pPr>
      <w:r>
        <w:rPr>
          <w:rFonts w:hint="eastAsia"/>
        </w:rPr>
        <w:t>千葉県：老人の日記念百歳の高齢者に対する記念品贈呈について</w:t>
      </w:r>
    </w:p>
    <w:p w14:paraId="6A741F66" w14:textId="77777777" w:rsidR="00B800CC" w:rsidRDefault="00FC1AB4" w:rsidP="00404636">
      <w:pPr>
        <w:pStyle w:val="afe"/>
        <w:ind w:left="480" w:right="-120"/>
        <w:rPr>
          <w:rStyle w:val="af3"/>
        </w:rPr>
      </w:pPr>
      <w:hyperlink r:id="rId15540" w:history="1">
        <w:r w:rsidR="00B800CC">
          <w:rPr>
            <w:rStyle w:val="af3"/>
          </w:rPr>
          <w:t>http://www.pref.chiba.lg.jp/koufuku/shien/hyakusai/</w:t>
        </w:r>
      </w:hyperlink>
    </w:p>
    <w:p w14:paraId="03E582E5" w14:textId="77777777" w:rsidR="009D31A1" w:rsidRDefault="009D31A1" w:rsidP="00404636">
      <w:pPr>
        <w:pStyle w:val="afe"/>
        <w:ind w:left="480" w:right="-120"/>
        <w:rPr>
          <w:rStyle w:val="af3"/>
        </w:rPr>
      </w:pPr>
    </w:p>
    <w:p w14:paraId="16DB41D1" w14:textId="77777777" w:rsidR="009E346E" w:rsidRPr="002643A2" w:rsidRDefault="009E346E" w:rsidP="00FD4D78">
      <w:pPr>
        <w:pStyle w:val="0"/>
        <w:numPr>
          <w:ilvl w:val="0"/>
          <w:numId w:val="5"/>
        </w:numPr>
        <w:ind w:left="426" w:rightChars="-50" w:right="-120"/>
      </w:pPr>
      <w:r>
        <w:rPr>
          <w:rFonts w:hint="eastAsia"/>
        </w:rPr>
        <w:t>総務省／</w:t>
      </w:r>
      <w:r w:rsidR="00FC1AB4">
        <w:fldChar w:fldCharType="begin"/>
      </w:r>
      <w:r w:rsidR="00FC1AB4">
        <w:instrText xml:space="preserve"> HYP</w:instrText>
      </w:r>
      <w:r w:rsidR="00FC1AB4">
        <w:instrText xml:space="preserve">ERLINK "http://www.soumu.go.jp/menu_news/index.html" </w:instrText>
      </w:r>
      <w:r w:rsidR="00FC1AB4">
        <w:fldChar w:fldCharType="separate"/>
      </w:r>
      <w:r w:rsidRPr="009E346E">
        <w:rPr>
          <w:rStyle w:val="af3"/>
          <w:rFonts w:cs="ＭＳ Ｐゴシック"/>
        </w:rPr>
        <w:t>広報・報道</w:t>
      </w:r>
      <w:r w:rsidR="00FC1AB4">
        <w:rPr>
          <w:rStyle w:val="af3"/>
          <w:rFonts w:cs="ＭＳ Ｐゴシック"/>
        </w:rPr>
        <w:fldChar w:fldCharType="end"/>
      </w:r>
      <w:r w:rsidRPr="009E346E">
        <w:t xml:space="preserve"> &gt;</w:t>
      </w:r>
      <w:hyperlink r:id="rId15541" w:history="1">
        <w:r w:rsidRPr="009E346E">
          <w:rPr>
            <w:rStyle w:val="af3"/>
            <w:rFonts w:cs="ＭＳ Ｐゴシック"/>
          </w:rPr>
          <w:t>報道資料一覧</w:t>
        </w:r>
      </w:hyperlink>
      <w:r w:rsidRPr="009E346E">
        <w:t xml:space="preserve"> &gt;住民基本台帳に基づく人口、人口動態及び世帯数</w:t>
      </w:r>
      <w:r>
        <w:rPr>
          <w:rFonts w:hint="eastAsia"/>
        </w:rPr>
        <w:t>／関連ニュース</w:t>
      </w:r>
    </w:p>
    <w:p w14:paraId="7478B25C" w14:textId="77777777" w:rsidR="009E346E" w:rsidRDefault="00FC1AB4" w:rsidP="009E346E">
      <w:pPr>
        <w:pStyle w:val="afe"/>
        <w:ind w:left="480" w:right="-120"/>
        <w:rPr>
          <w:rStyle w:val="af3"/>
          <w:shd w:val="clear" w:color="auto" w:fill="FFFFFF"/>
        </w:rPr>
      </w:pPr>
      <w:hyperlink r:id="rId15542" w:history="1">
        <w:r w:rsidR="00756134" w:rsidRPr="002F68FB">
          <w:rPr>
            <w:rStyle w:val="af3"/>
            <w:shd w:val="clear" w:color="auto" w:fill="FFFFFF"/>
          </w:rPr>
          <w:t>https://www.soumu.go.jp/</w:t>
        </w:r>
      </w:hyperlink>
    </w:p>
    <w:p w14:paraId="555F5F8B" w14:textId="77777777" w:rsidR="00481E33" w:rsidRDefault="00FC1AB4" w:rsidP="009E346E">
      <w:pPr>
        <w:pStyle w:val="afe"/>
        <w:ind w:left="480" w:right="-120"/>
        <w:rPr>
          <w:color w:val="0000FF"/>
          <w:u w:val="single"/>
          <w:shd w:val="clear" w:color="auto" w:fill="FFFFFF"/>
        </w:rPr>
      </w:pPr>
      <w:hyperlink r:id="rId15543" w:history="1">
        <w:r w:rsidR="00481E33" w:rsidRPr="00481E33">
          <w:rPr>
            <w:rStyle w:val="af3"/>
            <w:rFonts w:cs="ＭＳ Ｐゴシック"/>
            <w:shd w:val="clear" w:color="auto" w:fill="FFFFFF"/>
          </w:rPr>
          <w:t>住民基本台帳に基づく人口、人口動態及び世帯数（平成31年1月1日現在）</w:t>
        </w:r>
      </w:hyperlink>
    </w:p>
    <w:p w14:paraId="46E13588" w14:textId="77777777" w:rsidR="00DE7514" w:rsidRDefault="00FC1AB4" w:rsidP="009E346E">
      <w:pPr>
        <w:pStyle w:val="afe"/>
        <w:ind w:left="480" w:right="-120"/>
        <w:rPr>
          <w:color w:val="0000FF"/>
          <w:u w:val="single"/>
          <w:shd w:val="clear" w:color="auto" w:fill="FFFFFF"/>
        </w:rPr>
      </w:pPr>
      <w:hyperlink r:id="rId15544" w:history="1">
        <w:r w:rsidR="00481E33" w:rsidRPr="00C8196F">
          <w:rPr>
            <w:rStyle w:val="af3"/>
            <w:rFonts w:cs="ＭＳ Ｐゴシック"/>
            <w:shd w:val="clear" w:color="auto" w:fill="FFFFFF"/>
          </w:rPr>
          <w:t>https://www.caremanagement.jp/?action_news_detail=true&amp;storyid=15500&amp;view=all</w:t>
        </w:r>
      </w:hyperlink>
    </w:p>
    <w:p w14:paraId="48CF7AAC" w14:textId="77777777" w:rsidR="00560554" w:rsidRDefault="00FC1AB4" w:rsidP="00404636">
      <w:pPr>
        <w:pStyle w:val="afe"/>
        <w:ind w:left="480" w:right="-120"/>
      </w:pPr>
      <w:hyperlink r:id="rId15545" w:history="1">
        <w:r w:rsidR="00560554" w:rsidRPr="00560554">
          <w:rPr>
            <w:rStyle w:val="af3"/>
            <w:rFonts w:cs="ＭＳ Ｐゴシック"/>
          </w:rPr>
          <w:t>住民基本台帳に基づく人口、人口動態及び世帯数（平成29年1月1日現在）</w:t>
        </w:r>
      </w:hyperlink>
    </w:p>
    <w:p w14:paraId="5AA1F146" w14:textId="77777777" w:rsidR="00560554" w:rsidRDefault="00FC1AB4" w:rsidP="00404636">
      <w:pPr>
        <w:pStyle w:val="afe"/>
        <w:ind w:left="480" w:right="-120"/>
      </w:pPr>
      <w:hyperlink r:id="rId15546" w:history="1">
        <w:r w:rsidR="00560554" w:rsidRPr="008A2AF1">
          <w:rPr>
            <w:rStyle w:val="af3"/>
            <w:rFonts w:cs="ＭＳ Ｐゴシック"/>
          </w:rPr>
          <w:t>http://www.caremanagement.jp/index.php?action_news_detail=true&amp;storyid=14272</w:t>
        </w:r>
      </w:hyperlink>
    </w:p>
    <w:p w14:paraId="11B1EDA3" w14:textId="77777777" w:rsidR="009E346E" w:rsidRDefault="00FC1AB4" w:rsidP="00404636">
      <w:pPr>
        <w:pStyle w:val="afe"/>
        <w:ind w:left="480" w:right="-120"/>
      </w:pPr>
      <w:hyperlink r:id="rId15547" w:history="1">
        <w:r w:rsidR="009E346E" w:rsidRPr="009E346E">
          <w:rPr>
            <w:rStyle w:val="af3"/>
            <w:rFonts w:cs="ＭＳ Ｐゴシック"/>
          </w:rPr>
          <w:t>住民基本台帳に基づく人口、人口動態及び世帯数（平成28年1月1日現在）</w:t>
        </w:r>
      </w:hyperlink>
    </w:p>
    <w:p w14:paraId="71F64C92" w14:textId="77777777" w:rsidR="009E346E" w:rsidRDefault="00FC1AB4" w:rsidP="00404636">
      <w:pPr>
        <w:pStyle w:val="afe"/>
        <w:ind w:left="480" w:right="-120"/>
        <w:rPr>
          <w:rStyle w:val="af3"/>
          <w:rFonts w:cs="ＭＳ Ｐゴシック"/>
        </w:rPr>
      </w:pPr>
      <w:hyperlink r:id="rId15548" w:history="1">
        <w:r w:rsidR="009E346E" w:rsidRPr="003B5C67">
          <w:rPr>
            <w:rStyle w:val="af3"/>
            <w:rFonts w:cs="ＭＳ Ｐゴシック"/>
          </w:rPr>
          <w:t>http://www.caremanagement.jp/index.php?action_news_detail=true&amp;storyid=13760</w:t>
        </w:r>
      </w:hyperlink>
    </w:p>
    <w:p w14:paraId="10E46C63" w14:textId="77777777" w:rsidR="009D31A1" w:rsidRDefault="009D31A1" w:rsidP="00404636">
      <w:pPr>
        <w:pStyle w:val="afe"/>
        <w:ind w:left="480" w:right="-120"/>
      </w:pPr>
    </w:p>
    <w:p w14:paraId="261EC272" w14:textId="77777777" w:rsidR="00B800CC" w:rsidRDefault="00225D45" w:rsidP="00225D45">
      <w:pPr>
        <w:pStyle w:val="0"/>
        <w:ind w:left="426"/>
      </w:pPr>
      <w:r>
        <w:rPr>
          <w:rFonts w:hint="eastAsia"/>
        </w:rPr>
        <w:lastRenderedPageBreak/>
        <w:t>総務省統計局</w:t>
      </w:r>
      <w:r w:rsidRPr="00225D45">
        <w:rPr>
          <w:rFonts w:hint="eastAsia"/>
        </w:rPr>
        <w:t>&gt;</w:t>
      </w:r>
      <w:hyperlink r:id="rId15549" w:history="1">
        <w:r w:rsidRPr="00225D45">
          <w:rPr>
            <w:rStyle w:val="af3"/>
            <w:rFonts w:hint="eastAsia"/>
          </w:rPr>
          <w:t>統計データ</w:t>
        </w:r>
      </w:hyperlink>
      <w:r w:rsidRPr="00225D45">
        <w:rPr>
          <w:rFonts w:hint="eastAsia"/>
        </w:rPr>
        <w:t>&gt;</w:t>
      </w:r>
      <w:hyperlink r:id="rId15550" w:history="1">
        <w:r w:rsidRPr="00225D45">
          <w:rPr>
            <w:rStyle w:val="af3"/>
            <w:rFonts w:hint="eastAsia"/>
            <w:bCs/>
          </w:rPr>
          <w:t>50音順一覧</w:t>
        </w:r>
      </w:hyperlink>
      <w:r w:rsidR="00B62A7B">
        <w:rPr>
          <w:rFonts w:hint="eastAsia"/>
        </w:rPr>
        <w:t>：</w:t>
      </w:r>
      <w:hyperlink r:id="rId15551" w:history="1">
        <w:r w:rsidR="00B62A7B" w:rsidRPr="00B62A7B">
          <w:rPr>
            <w:rStyle w:val="af3"/>
            <w:rFonts w:hint="eastAsia"/>
            <w:bCs/>
          </w:rPr>
          <w:t>社会生活基本調査</w:t>
        </w:r>
      </w:hyperlink>
      <w:r w:rsidR="00A712BA">
        <w:rPr>
          <w:rFonts w:hint="eastAsia"/>
        </w:rPr>
        <w:t>／</w:t>
      </w:r>
      <w:r w:rsidR="00A712BA" w:rsidRPr="00A712BA">
        <w:rPr>
          <w:rFonts w:hint="eastAsia"/>
        </w:rPr>
        <w:t>平成</w:t>
      </w:r>
      <w:r w:rsidR="00A712BA" w:rsidRPr="00A712BA">
        <w:t xml:space="preserve">23 </w:t>
      </w:r>
      <w:r w:rsidR="00A712BA" w:rsidRPr="00A712BA">
        <w:rPr>
          <w:rFonts w:hint="eastAsia"/>
        </w:rPr>
        <w:t>年社会生活基本調査</w:t>
      </w:r>
      <w:r w:rsidR="00A712BA" w:rsidRPr="00A712BA">
        <w:t xml:space="preserve"> </w:t>
      </w:r>
      <w:r w:rsidR="00A712BA" w:rsidRPr="00A712BA">
        <w:rPr>
          <w:rFonts w:hint="eastAsia"/>
        </w:rPr>
        <w:t>生活時間に関する結果</w:t>
      </w:r>
      <w:r w:rsidR="00A712BA">
        <w:rPr>
          <w:rFonts w:hint="eastAsia"/>
        </w:rPr>
        <w:t xml:space="preserve">　要約／関連ニュース</w:t>
      </w:r>
      <w:r w:rsidR="00B62A7B">
        <w:rPr>
          <w:rFonts w:hint="eastAsia"/>
        </w:rPr>
        <w:t xml:space="preserve">　</w:t>
      </w:r>
    </w:p>
    <w:p w14:paraId="051656E6" w14:textId="77777777" w:rsidR="00B62A7B" w:rsidRDefault="00FC1AB4" w:rsidP="00404636">
      <w:pPr>
        <w:pStyle w:val="afe"/>
        <w:ind w:left="480" w:right="-120"/>
        <w:rPr>
          <w:rStyle w:val="af3"/>
          <w:bCs/>
        </w:rPr>
      </w:pPr>
      <w:hyperlink r:id="rId15552" w:history="1">
        <w:r w:rsidR="00B62A7B" w:rsidRPr="00B62A7B">
          <w:rPr>
            <w:rStyle w:val="af3"/>
            <w:rFonts w:hint="eastAsia"/>
            <w:bCs/>
          </w:rPr>
          <w:t>社会生活基本調査</w:t>
        </w:r>
      </w:hyperlink>
      <w:r w:rsidR="00B62A7B">
        <w:rPr>
          <w:rFonts w:hint="eastAsia"/>
        </w:rPr>
        <w:t xml:space="preserve">　</w:t>
      </w:r>
      <w:hyperlink r:id="rId15553" w:history="1">
        <w:r w:rsidR="00B62A7B" w:rsidRPr="00B62A7B">
          <w:rPr>
            <w:rStyle w:val="af3"/>
            <w:rFonts w:hint="eastAsia"/>
            <w:bCs/>
          </w:rPr>
          <w:t>家事関連時間（週全体，10歳以上）は男性42分，女性３時間35分</w:t>
        </w:r>
      </w:hyperlink>
    </w:p>
    <w:p w14:paraId="451073F8" w14:textId="77777777" w:rsidR="009D31A1" w:rsidRDefault="009D31A1" w:rsidP="00404636">
      <w:pPr>
        <w:pStyle w:val="afe"/>
        <w:ind w:left="480" w:right="-120"/>
      </w:pPr>
    </w:p>
    <w:p w14:paraId="233DD6B3" w14:textId="77777777" w:rsidR="00B62A7B" w:rsidRDefault="00B62A7B" w:rsidP="00B62A7B">
      <w:pPr>
        <w:pStyle w:val="0"/>
        <w:ind w:left="426"/>
      </w:pPr>
      <w:r>
        <w:rPr>
          <w:rFonts w:hint="eastAsia"/>
        </w:rPr>
        <w:t>総務省統計局</w:t>
      </w:r>
      <w:r w:rsidRPr="00225D45">
        <w:rPr>
          <w:rFonts w:hint="eastAsia"/>
        </w:rPr>
        <w:t>&gt;</w:t>
      </w:r>
      <w:hyperlink r:id="rId15554" w:history="1">
        <w:r w:rsidRPr="00225D45">
          <w:rPr>
            <w:rStyle w:val="af3"/>
            <w:rFonts w:hint="eastAsia"/>
          </w:rPr>
          <w:t>統計データ</w:t>
        </w:r>
      </w:hyperlink>
      <w:r w:rsidRPr="00225D45">
        <w:rPr>
          <w:rFonts w:hint="eastAsia"/>
        </w:rPr>
        <w:t>&gt;</w:t>
      </w:r>
      <w:hyperlink r:id="rId15555" w:history="1">
        <w:r w:rsidRPr="00225D45">
          <w:rPr>
            <w:rStyle w:val="af3"/>
            <w:rFonts w:hint="eastAsia"/>
            <w:bCs/>
          </w:rPr>
          <w:t>統計トピックス</w:t>
        </w:r>
      </w:hyperlink>
      <w:r>
        <w:rPr>
          <w:rFonts w:hint="eastAsia"/>
        </w:rPr>
        <w:t xml:space="preserve">／関連ニュース　</w:t>
      </w:r>
    </w:p>
    <w:p w14:paraId="16625032" w14:textId="77777777" w:rsidR="001D0D82" w:rsidRDefault="00FC1AB4" w:rsidP="00563F59">
      <w:pPr>
        <w:pStyle w:val="afe"/>
        <w:ind w:left="480" w:right="-120"/>
      </w:pPr>
      <w:hyperlink r:id="rId15556" w:history="1">
        <w:r w:rsidR="00756134" w:rsidRPr="00A549FC">
          <w:rPr>
            <w:rStyle w:val="af3"/>
          </w:rPr>
          <w:t>https://www.stat.go.jp/data/topics/index.htm</w:t>
        </w:r>
      </w:hyperlink>
    </w:p>
    <w:p w14:paraId="54AB465C" w14:textId="77777777" w:rsidR="001D0D82" w:rsidRDefault="001D0D82" w:rsidP="00563F59">
      <w:pPr>
        <w:pStyle w:val="afe"/>
        <w:ind w:left="480" w:right="-120"/>
      </w:pPr>
      <w:r w:rsidRPr="00563F59">
        <w:rPr>
          <w:rStyle w:val="af3"/>
          <w:rFonts w:hint="eastAsia"/>
          <w:color w:val="auto"/>
          <w:u w:val="none"/>
        </w:rPr>
        <w:t>統計トピックス</w:t>
      </w:r>
      <w:r w:rsidRPr="00563F59">
        <w:rPr>
          <w:rStyle w:val="af3"/>
          <w:color w:val="auto"/>
          <w:u w:val="none"/>
        </w:rPr>
        <w:t>No.12</w:t>
      </w:r>
      <w:r>
        <w:rPr>
          <w:rStyle w:val="af3"/>
          <w:rFonts w:hint="eastAsia"/>
          <w:color w:val="auto"/>
          <w:u w:val="none"/>
        </w:rPr>
        <w:t>9</w:t>
      </w:r>
      <w:hyperlink r:id="rId15557" w:history="1">
        <w:r w:rsidRPr="001D0D82">
          <w:rPr>
            <w:rStyle w:val="af3"/>
            <w:rFonts w:cs="ＭＳ Ｐゴシック" w:hint="eastAsia"/>
          </w:rPr>
          <w:t>統計からみた我が国の高齢者－「敬老の日」にちなんで－</w:t>
        </w:r>
      </w:hyperlink>
    </w:p>
    <w:p w14:paraId="49B71A1A" w14:textId="77777777" w:rsidR="001D0D82" w:rsidRDefault="001D0D82" w:rsidP="00563F59">
      <w:pPr>
        <w:pStyle w:val="afe"/>
        <w:ind w:left="480" w:right="-120"/>
      </w:pPr>
      <w:r w:rsidRPr="00563F59">
        <w:rPr>
          <w:rStyle w:val="af3"/>
          <w:rFonts w:hint="eastAsia"/>
          <w:color w:val="auto"/>
          <w:u w:val="none"/>
        </w:rPr>
        <w:t>統計トピックス</w:t>
      </w:r>
      <w:r w:rsidRPr="00563F59">
        <w:rPr>
          <w:rStyle w:val="af3"/>
          <w:color w:val="auto"/>
          <w:u w:val="none"/>
        </w:rPr>
        <w:t>No.12</w:t>
      </w:r>
      <w:r>
        <w:rPr>
          <w:rStyle w:val="af3"/>
          <w:rFonts w:hint="eastAsia"/>
          <w:color w:val="auto"/>
          <w:u w:val="none"/>
        </w:rPr>
        <w:t>8</w:t>
      </w:r>
      <w:hyperlink r:id="rId15558" w:history="1">
        <w:r w:rsidRPr="001D0D82">
          <w:rPr>
            <w:rStyle w:val="af3"/>
            <w:rFonts w:cs="ＭＳ Ｐゴシック" w:hint="eastAsia"/>
          </w:rPr>
          <w:t>我が国のこどもの数</w:t>
        </w:r>
      </w:hyperlink>
    </w:p>
    <w:p w14:paraId="107139C1" w14:textId="77777777" w:rsidR="00501428" w:rsidRDefault="00563F59" w:rsidP="00404636">
      <w:pPr>
        <w:pStyle w:val="afe"/>
        <w:ind w:left="480" w:right="-120"/>
        <w:rPr>
          <w:rFonts w:cs="Times New Roman"/>
          <w:color w:val="0000FF"/>
          <w:u w:val="single"/>
        </w:rPr>
      </w:pPr>
      <w:r w:rsidRPr="00563F59">
        <w:rPr>
          <w:rStyle w:val="af3"/>
          <w:rFonts w:hint="eastAsia"/>
          <w:color w:val="auto"/>
          <w:u w:val="none"/>
        </w:rPr>
        <w:t>統計トピックス</w:t>
      </w:r>
      <w:r w:rsidRPr="00563F59">
        <w:rPr>
          <w:rStyle w:val="af3"/>
          <w:color w:val="auto"/>
          <w:u w:val="none"/>
        </w:rPr>
        <w:t>No.126</w:t>
      </w:r>
      <w:hyperlink r:id="rId15559" w:history="1">
        <w:r w:rsidRPr="00563F59">
          <w:rPr>
            <w:rStyle w:val="af3"/>
            <w:rFonts w:hint="eastAsia"/>
          </w:rPr>
          <w:t>統計からみた我が国の高齢者－「敬老の日」にちなんで－</w:t>
        </w:r>
      </w:hyperlink>
    </w:p>
    <w:p w14:paraId="62C16093" w14:textId="77777777" w:rsidR="00106792" w:rsidRDefault="00106792" w:rsidP="00404636">
      <w:pPr>
        <w:pStyle w:val="afe"/>
        <w:ind w:left="480" w:right="-120"/>
        <w:rPr>
          <w:rFonts w:cs="Times New Roman"/>
        </w:rPr>
      </w:pPr>
      <w:r w:rsidRPr="00E32A12">
        <w:rPr>
          <w:rFonts w:cs="Times New Roman" w:hint="eastAsia"/>
        </w:rPr>
        <w:t>統計トピックス</w:t>
      </w:r>
      <w:r w:rsidRPr="00E32A12">
        <w:rPr>
          <w:rFonts w:cs="Times New Roman"/>
        </w:rPr>
        <w:t>No</w:t>
      </w:r>
      <w:r>
        <w:rPr>
          <w:rFonts w:cs="Times New Roman"/>
        </w:rPr>
        <w:t>.</w:t>
      </w:r>
      <w:r>
        <w:rPr>
          <w:rFonts w:cs="Times New Roman" w:hint="eastAsia"/>
        </w:rPr>
        <w:t>121</w:t>
      </w:r>
      <w:hyperlink r:id="rId15560" w:history="1">
        <w:r w:rsidRPr="00106792">
          <w:rPr>
            <w:rStyle w:val="af3"/>
            <w:rFonts w:hint="eastAsia"/>
          </w:rPr>
          <w:t>統計からみた我が国の高齢者－「敬老の日」にちなんで－</w:t>
        </w:r>
      </w:hyperlink>
    </w:p>
    <w:p w14:paraId="2FA2E1D6" w14:textId="77777777" w:rsidR="00106792" w:rsidRPr="00106792" w:rsidRDefault="00FC1AB4" w:rsidP="00404636">
      <w:pPr>
        <w:pStyle w:val="afe"/>
        <w:ind w:left="480" w:right="-120"/>
        <w:rPr>
          <w:rFonts w:cs="Times New Roman"/>
        </w:rPr>
      </w:pPr>
      <w:hyperlink r:id="rId15561" w:history="1">
        <w:r w:rsidR="00106792" w:rsidRPr="007C477A">
          <w:rPr>
            <w:rStyle w:val="af3"/>
          </w:rPr>
          <w:t>https://www.cbnews.jp/news/entry/20190918181547</w:t>
        </w:r>
      </w:hyperlink>
    </w:p>
    <w:p w14:paraId="16BEA0F1" w14:textId="77777777" w:rsidR="00FD65D4" w:rsidRDefault="00FD65D4" w:rsidP="00404636">
      <w:pPr>
        <w:pStyle w:val="afe"/>
        <w:ind w:left="480" w:right="-120"/>
      </w:pPr>
      <w:r w:rsidRPr="00E32A12">
        <w:rPr>
          <w:rFonts w:cs="Times New Roman" w:hint="eastAsia"/>
        </w:rPr>
        <w:t>統計トピックス</w:t>
      </w:r>
      <w:r w:rsidRPr="00E32A12">
        <w:rPr>
          <w:rFonts w:cs="Times New Roman"/>
        </w:rPr>
        <w:t>No</w:t>
      </w:r>
      <w:r>
        <w:rPr>
          <w:rFonts w:cs="Times New Roman"/>
        </w:rPr>
        <w:t>.</w:t>
      </w:r>
      <w:r>
        <w:rPr>
          <w:rFonts w:cs="Times New Roman" w:hint="eastAsia"/>
        </w:rPr>
        <w:t>103</w:t>
      </w:r>
      <w:hyperlink r:id="rId15562" w:history="1">
        <w:r w:rsidRPr="00FD65D4">
          <w:rPr>
            <w:rStyle w:val="af3"/>
            <w:rFonts w:cs="ＭＳ Ｐゴシック"/>
          </w:rPr>
          <w:t>統計からみた我が国の高齢者（65歳以上）－「敬老の日」にちなんで－</w:t>
        </w:r>
      </w:hyperlink>
    </w:p>
    <w:p w14:paraId="2A30FAFE" w14:textId="77777777" w:rsidR="003441F9" w:rsidRDefault="00FC1AB4" w:rsidP="00404636">
      <w:pPr>
        <w:pStyle w:val="afe"/>
        <w:ind w:left="480" w:right="-120"/>
      </w:pPr>
      <w:hyperlink r:id="rId15563" w:history="1">
        <w:r w:rsidR="007624BE" w:rsidRPr="007624BE">
          <w:rPr>
            <w:rStyle w:val="af3"/>
            <w:rFonts w:hint="eastAsia"/>
          </w:rPr>
          <w:t>統計トピックスNo.94 我が国のこどもの数－「こどもの日」にちなんで－</w:t>
        </w:r>
      </w:hyperlink>
    </w:p>
    <w:p w14:paraId="3419BA04" w14:textId="77777777" w:rsidR="003441F9" w:rsidRDefault="00E32A12" w:rsidP="00404636">
      <w:pPr>
        <w:pStyle w:val="afe"/>
        <w:ind w:leftChars="0" w:left="426" w:right="-120"/>
        <w:rPr>
          <w:rStyle w:val="af3"/>
        </w:rPr>
      </w:pPr>
      <w:r w:rsidRPr="00E32A12">
        <w:rPr>
          <w:rFonts w:cs="Times New Roman" w:hint="eastAsia"/>
        </w:rPr>
        <w:t>統計トピックス</w:t>
      </w:r>
      <w:r w:rsidRPr="00E32A12">
        <w:rPr>
          <w:rFonts w:cs="Times New Roman"/>
        </w:rPr>
        <w:t>No.97</w:t>
      </w:r>
      <w:hyperlink r:id="rId15564" w:history="1">
        <w:r w:rsidRPr="00E32A12">
          <w:rPr>
            <w:rStyle w:val="af3"/>
          </w:rPr>
          <w:t>統計からみた我が国の高齢者（65歳以上）－「敬老の日」にちなんで－</w:t>
        </w:r>
      </w:hyperlink>
    </w:p>
    <w:p w14:paraId="5A01F9D4" w14:textId="77777777" w:rsidR="00691138" w:rsidRDefault="00FC1AB4" w:rsidP="00404636">
      <w:pPr>
        <w:pStyle w:val="afe"/>
        <w:ind w:leftChars="0" w:left="426" w:right="-120"/>
        <w:rPr>
          <w:rStyle w:val="af3"/>
        </w:rPr>
      </w:pPr>
      <w:hyperlink r:id="rId15565" w:history="1">
        <w:r w:rsidR="00691138" w:rsidRPr="004C77D6">
          <w:rPr>
            <w:rStyle w:val="af3"/>
          </w:rPr>
          <w:t>http://www.caremanagement.jp/index.php?action_news_detail=true&amp;storyid=13872</w:t>
        </w:r>
      </w:hyperlink>
    </w:p>
    <w:p w14:paraId="18DA13B5" w14:textId="77777777" w:rsidR="00AF19D2" w:rsidRDefault="00FC1AB4" w:rsidP="00404636">
      <w:pPr>
        <w:pStyle w:val="afe"/>
        <w:ind w:leftChars="0" w:left="426" w:right="-120"/>
        <w:rPr>
          <w:rStyle w:val="af3"/>
        </w:rPr>
      </w:pPr>
      <w:hyperlink r:id="rId15566" w:history="1">
        <w:r w:rsidR="00AF19D2" w:rsidRPr="00D32541">
          <w:rPr>
            <w:rStyle w:val="af3"/>
          </w:rPr>
          <w:t>http://www.caremanagement.jp/index.php?action_news_detail=true&amp;storyid=13865</w:t>
        </w:r>
      </w:hyperlink>
    </w:p>
    <w:p w14:paraId="0132CA7E" w14:textId="77777777" w:rsidR="00EE0269" w:rsidRDefault="00FC1AB4" w:rsidP="00404636">
      <w:pPr>
        <w:pStyle w:val="afe"/>
        <w:ind w:leftChars="0" w:left="426" w:right="-120"/>
      </w:pPr>
      <w:hyperlink r:id="rId15567" w:history="1">
        <w:r w:rsidR="00EE0269" w:rsidRPr="001B517B">
          <w:rPr>
            <w:rStyle w:val="af3"/>
          </w:rPr>
          <w:t>http://www.caremanagement.jp/?action_news_detail=true&amp;storyid=13245</w:t>
        </w:r>
      </w:hyperlink>
    </w:p>
    <w:p w14:paraId="148EFF0B" w14:textId="77777777" w:rsidR="00F34B99" w:rsidRDefault="00FC1AB4" w:rsidP="008D6CF2">
      <w:pPr>
        <w:pStyle w:val="afe"/>
        <w:ind w:leftChars="175" w:right="-120"/>
        <w:rPr>
          <w:rStyle w:val="af3"/>
          <w:bCs/>
        </w:rPr>
      </w:pPr>
      <w:hyperlink r:id="rId15568" w:history="1">
        <w:r w:rsidR="00E32A12" w:rsidRPr="00E32A12">
          <w:rPr>
            <w:rStyle w:val="af3"/>
            <w:rFonts w:hint="eastAsia"/>
            <w:bCs/>
          </w:rPr>
          <w:t>平成28年社会生活基本調査</w:t>
        </w:r>
      </w:hyperlink>
    </w:p>
    <w:p w14:paraId="4CDB1679" w14:textId="77777777" w:rsidR="009D31A1" w:rsidRDefault="009D31A1" w:rsidP="008D6CF2">
      <w:pPr>
        <w:pStyle w:val="afe"/>
        <w:ind w:leftChars="175" w:right="-120"/>
      </w:pPr>
    </w:p>
    <w:p w14:paraId="0BF9FE42" w14:textId="77777777" w:rsidR="00CD164B" w:rsidRDefault="00CD164B" w:rsidP="00404636">
      <w:pPr>
        <w:pStyle w:val="0"/>
        <w:ind w:left="426" w:rightChars="-50" w:right="-120"/>
      </w:pPr>
      <w:r>
        <w:rPr>
          <w:rFonts w:hint="eastAsia"/>
        </w:rPr>
        <w:t>総務省</w:t>
      </w:r>
      <w:r w:rsidR="00785608" w:rsidRPr="00785608">
        <w:rPr>
          <w:rFonts w:hint="eastAsia"/>
        </w:rPr>
        <w:t>統計局</w:t>
      </w:r>
      <w:r>
        <w:rPr>
          <w:rFonts w:hint="eastAsia"/>
        </w:rPr>
        <w:t>：</w:t>
      </w:r>
      <w:hyperlink r:id="rId15569" w:history="1">
        <w:r w:rsidRPr="00CD164B">
          <w:rPr>
            <w:rStyle w:val="af3"/>
            <w:rFonts w:hint="eastAsia"/>
          </w:rPr>
          <w:t>統計データ</w:t>
        </w:r>
      </w:hyperlink>
      <w:r w:rsidRPr="00CD164B">
        <w:rPr>
          <w:rFonts w:hint="eastAsia"/>
        </w:rPr>
        <w:t xml:space="preserve"> &gt; </w:t>
      </w:r>
      <w:hyperlink r:id="rId15570" w:history="1">
        <w:r w:rsidR="00785608" w:rsidRPr="00785608">
          <w:rPr>
            <w:rStyle w:val="af3"/>
            <w:rFonts w:hint="eastAsia"/>
            <w:bCs/>
          </w:rPr>
          <w:t>50音順一覧</w:t>
        </w:r>
      </w:hyperlink>
      <w:r w:rsidR="00785608" w:rsidRPr="00785608">
        <w:rPr>
          <w:rFonts w:hint="eastAsia"/>
        </w:rPr>
        <w:t>：</w:t>
      </w:r>
      <w:hyperlink r:id="rId15571" w:history="1">
        <w:r w:rsidR="00785608" w:rsidRPr="00785608">
          <w:rPr>
            <w:rStyle w:val="af3"/>
            <w:rFonts w:hint="eastAsia"/>
            <w:bCs/>
          </w:rPr>
          <w:t>日本の統計</w:t>
        </w:r>
      </w:hyperlink>
      <w:r w:rsidRPr="00785608">
        <w:rPr>
          <w:rFonts w:hint="eastAsia"/>
        </w:rPr>
        <w:t xml:space="preserve"> </w:t>
      </w:r>
      <w:r w:rsidRPr="00CD164B">
        <w:rPr>
          <w:rFonts w:hint="eastAsia"/>
        </w:rPr>
        <w:t>&gt; 第2章　人口・世帯</w:t>
      </w:r>
    </w:p>
    <w:p w14:paraId="109BE121" w14:textId="77777777" w:rsidR="00785608" w:rsidRDefault="00FC1AB4" w:rsidP="00404636">
      <w:pPr>
        <w:pStyle w:val="afe"/>
        <w:ind w:left="480" w:right="-120"/>
        <w:rPr>
          <w:rStyle w:val="af3"/>
        </w:rPr>
      </w:pPr>
      <w:hyperlink r:id="rId15572" w:history="1">
        <w:r w:rsidR="00785608" w:rsidRPr="00785608">
          <w:rPr>
            <w:rStyle w:val="af3"/>
          </w:rPr>
          <w:t>第2章　人口・世帯</w:t>
        </w:r>
      </w:hyperlink>
    </w:p>
    <w:p w14:paraId="4718567A" w14:textId="77777777" w:rsidR="009D31A1" w:rsidRPr="00CD164B" w:rsidRDefault="009D31A1" w:rsidP="00404636">
      <w:pPr>
        <w:pStyle w:val="afe"/>
        <w:ind w:left="480" w:right="-120"/>
      </w:pPr>
    </w:p>
    <w:p w14:paraId="0BBA5599" w14:textId="77777777" w:rsidR="00B800CC" w:rsidRPr="009731B0" w:rsidRDefault="00785608" w:rsidP="009731B0">
      <w:pPr>
        <w:pStyle w:val="0"/>
        <w:ind w:left="426"/>
        <w:rPr>
          <w:rFonts w:cs="Times New Roman"/>
          <w:color w:val="0000FF"/>
          <w:u w:val="single"/>
        </w:rPr>
      </w:pPr>
      <w:r>
        <w:rPr>
          <w:rFonts w:hint="eastAsia"/>
        </w:rPr>
        <w:t>総務省</w:t>
      </w:r>
      <w:r w:rsidR="00B800CC">
        <w:rPr>
          <w:rFonts w:hint="eastAsia"/>
        </w:rPr>
        <w:t>統計局／統計データ／</w:t>
      </w:r>
      <w:hyperlink r:id="rId15573" w:history="1">
        <w:r w:rsidR="009731B0" w:rsidRPr="009731B0">
          <w:rPr>
            <w:rStyle w:val="af3"/>
            <w:rFonts w:hint="eastAsia"/>
          </w:rPr>
          <w:t>国勢調査</w:t>
        </w:r>
      </w:hyperlink>
      <w:r w:rsidR="00B800CC">
        <w:rPr>
          <w:rFonts w:hint="eastAsia"/>
        </w:rPr>
        <w:t>／人口推計／関連ニュース</w:t>
      </w:r>
    </w:p>
    <w:p w14:paraId="067288CE" w14:textId="77777777" w:rsidR="00B800CC" w:rsidRDefault="00FC1AB4" w:rsidP="00404636">
      <w:pPr>
        <w:pStyle w:val="afe"/>
        <w:ind w:left="480" w:right="-120"/>
      </w:pPr>
      <w:hyperlink r:id="rId15574" w:history="1">
        <w:r w:rsidR="00B800CC">
          <w:rPr>
            <w:rStyle w:val="af3"/>
          </w:rPr>
          <w:t>http://www.stat.go.jp/index.htm</w:t>
        </w:r>
      </w:hyperlink>
    </w:p>
    <w:p w14:paraId="72F6FF7B" w14:textId="77777777" w:rsidR="00CD281B" w:rsidRDefault="00FC1AB4" w:rsidP="00404636">
      <w:pPr>
        <w:pStyle w:val="afe"/>
        <w:ind w:left="480" w:right="-120"/>
      </w:pPr>
      <w:hyperlink r:id="rId15575" w:history="1">
        <w:r w:rsidR="00CD281B" w:rsidRPr="00CD281B">
          <w:rPr>
            <w:rStyle w:val="af3"/>
            <w:rFonts w:hint="eastAsia"/>
          </w:rPr>
          <w:t>統計データ</w:t>
        </w:r>
      </w:hyperlink>
    </w:p>
    <w:p w14:paraId="08B3F7D1" w14:textId="77777777" w:rsidR="00CD281B" w:rsidRDefault="00FC1AB4" w:rsidP="00404636">
      <w:pPr>
        <w:pStyle w:val="afe"/>
        <w:ind w:left="480" w:right="-120"/>
        <w:rPr>
          <w:rStyle w:val="af3"/>
        </w:rPr>
      </w:pPr>
      <w:hyperlink r:id="rId15576" w:history="1">
        <w:r w:rsidR="009731B0" w:rsidRPr="009731B0">
          <w:rPr>
            <w:rStyle w:val="af3"/>
            <w:rFonts w:hint="eastAsia"/>
          </w:rPr>
          <w:t>国勢調査</w:t>
        </w:r>
      </w:hyperlink>
    </w:p>
    <w:p w14:paraId="4704863E" w14:textId="45196814" w:rsidR="00115834" w:rsidRDefault="00115834" w:rsidP="00404636">
      <w:pPr>
        <w:pStyle w:val="afe"/>
        <w:ind w:left="480" w:right="-120"/>
        <w:rPr>
          <w:color w:val="0000FF"/>
          <w:u w:val="single"/>
        </w:rPr>
      </w:pPr>
      <w:r w:rsidRPr="00115834">
        <w:rPr>
          <w:rFonts w:hint="eastAsia"/>
        </w:rPr>
        <w:t xml:space="preserve">令和３年11月30日　</w:t>
      </w:r>
      <w:r w:rsidR="00FC1AB4">
        <w:fldChar w:fldCharType="begin"/>
      </w:r>
      <w:r w:rsidR="00FC1AB4">
        <w:instrText xml:space="preserve"> HYPERLINK "http://www.stat.go.jp/d</w:instrText>
      </w:r>
      <w:r w:rsidR="00FC1AB4">
        <w:instrText xml:space="preserve">ata/kokusei/2020/kekka.html" </w:instrText>
      </w:r>
      <w:r w:rsidR="00FC1AB4">
        <w:fldChar w:fldCharType="separate"/>
      </w:r>
      <w:r w:rsidRPr="00115834">
        <w:rPr>
          <w:rStyle w:val="af3"/>
          <w:rFonts w:cs="ＭＳ Ｐゴシック" w:hint="eastAsia"/>
        </w:rPr>
        <w:t>令和２年国勢調査　人口等基本集計を公表しました。</w:t>
      </w:r>
      <w:r w:rsidR="00FC1AB4">
        <w:rPr>
          <w:rStyle w:val="af3"/>
          <w:rFonts w:cs="ＭＳ Ｐゴシック"/>
        </w:rPr>
        <w:fldChar w:fldCharType="end"/>
      </w:r>
    </w:p>
    <w:p w14:paraId="52E26C26" w14:textId="7C2BE0CE" w:rsidR="00115834" w:rsidRDefault="00115834" w:rsidP="00115834">
      <w:pPr>
        <w:pStyle w:val="afe"/>
        <w:ind w:leftChars="250" w:left="720" w:right="-120" w:hangingChars="50" w:hanging="120"/>
        <w:rPr>
          <w:rStyle w:val="af3"/>
          <w:rFonts w:cs="ＭＳ Ｐゴシック"/>
        </w:rPr>
      </w:pPr>
      <w:r>
        <w:t xml:space="preserve">　</w:t>
      </w:r>
      <w:hyperlink r:id="rId15577" w:history="1">
        <w:r w:rsidRPr="00115834">
          <w:rPr>
            <w:rStyle w:val="af3"/>
            <w:rFonts w:cs="ＭＳ Ｐゴシック" w:hint="eastAsia"/>
          </w:rPr>
          <w:t>結果の要約（PDF：1,282KB）</w:t>
        </w:r>
      </w:hyperlink>
      <w:r w:rsidRPr="00115834">
        <w:rPr>
          <w:rFonts w:hint="eastAsia"/>
        </w:rPr>
        <w:br/>
      </w:r>
      <w:hyperlink r:id="rId15578" w:history="1">
        <w:r w:rsidRPr="00115834">
          <w:rPr>
            <w:rStyle w:val="af3"/>
            <w:rFonts w:cs="ＭＳ Ｐゴシック" w:hint="eastAsia"/>
          </w:rPr>
          <w:t>結果の概要（PDF：7,834KB）</w:t>
        </w:r>
      </w:hyperlink>
    </w:p>
    <w:p w14:paraId="7B36B037" w14:textId="77777777" w:rsidR="00FE7C49" w:rsidRDefault="00FC1AB4" w:rsidP="00404636">
      <w:pPr>
        <w:pStyle w:val="afe"/>
        <w:ind w:left="480" w:right="-120"/>
        <w:rPr>
          <w:rStyle w:val="af3"/>
          <w:rFonts w:cs="ＭＳ Ｐゴシック"/>
        </w:rPr>
      </w:pPr>
      <w:hyperlink r:id="rId15579" w:history="1">
        <w:r w:rsidR="00FE7C49" w:rsidRPr="00993313">
          <w:rPr>
            <w:rStyle w:val="af3"/>
            <w:rFonts w:cs="ＭＳ Ｐゴシック"/>
          </w:rPr>
          <w:t>http://www.caremanagement.jp/?action_news_detail=true&amp;storyid=14806&amp;view=all</w:t>
        </w:r>
      </w:hyperlink>
    </w:p>
    <w:p w14:paraId="7C131D05" w14:textId="77777777" w:rsidR="00FE7C49" w:rsidRDefault="00FE7C49" w:rsidP="00404636">
      <w:pPr>
        <w:pStyle w:val="afe"/>
        <w:ind w:left="480" w:right="-120"/>
      </w:pPr>
      <w:r w:rsidRPr="00FE7C49">
        <w:t>2015年国勢調査</w:t>
      </w:r>
      <w:r>
        <w:rPr>
          <w:rFonts w:hint="eastAsia"/>
        </w:rPr>
        <w:t xml:space="preserve">　</w:t>
      </w:r>
      <w:r w:rsidRPr="00FE7C49">
        <w:t>都道府県・市区町村別統計表（一覧表）（2017.06.28公表）</w:t>
      </w:r>
      <w:r w:rsidR="00FC1AB4">
        <w:fldChar w:fldCharType="begin"/>
      </w:r>
      <w:r w:rsidR="00FC1AB4">
        <w:instrText xml:space="preserve"> HYPERLINK "https://www.e-stat.go.jp/stat-</w:instrText>
      </w:r>
      <w:r w:rsidR="00FC1AB4">
        <w:instrText xml:space="preserve">search/files?page=1&amp;layout=datalist&amp;toukei=00200521&amp;tstat=000001049104&amp;cycle=0&amp;tclass1=000001049105" </w:instrText>
      </w:r>
      <w:r w:rsidR="00FC1AB4">
        <w:fldChar w:fldCharType="separate"/>
      </w:r>
      <w:r w:rsidRPr="00FE7C49">
        <w:rPr>
          <w:rStyle w:val="af3"/>
          <w:rFonts w:cs="ＭＳ Ｐゴシック"/>
        </w:rPr>
        <w:t>https://www.e-stat.go.jp/stat-search/files?page=1&amp;layout=datalist&amp;toukei=00200521&amp;tstat=000001049104&amp;cycle=0&amp;tclass1=000001049105</w:t>
      </w:r>
      <w:r w:rsidR="00FC1AB4">
        <w:rPr>
          <w:rStyle w:val="af3"/>
          <w:rFonts w:cs="ＭＳ Ｐゴシック"/>
        </w:rPr>
        <w:fldChar w:fldCharType="end"/>
      </w:r>
    </w:p>
    <w:p w14:paraId="044D5084" w14:textId="77777777" w:rsidR="00F26A12" w:rsidRDefault="00FC1AB4" w:rsidP="00404636">
      <w:pPr>
        <w:pStyle w:val="afe"/>
        <w:ind w:left="480" w:right="-120"/>
      </w:pPr>
      <w:hyperlink r:id="rId15580" w:history="1">
        <w:r w:rsidR="00F26A12" w:rsidRPr="000D512C">
          <w:rPr>
            <w:rStyle w:val="af3"/>
            <w:rFonts w:cs="ＭＳ Ｐゴシック"/>
          </w:rPr>
          <w:t>http://www.caremanagement.jp/?action_news_detail=true&amp;storyid=13931&amp;view=all</w:t>
        </w:r>
      </w:hyperlink>
    </w:p>
    <w:p w14:paraId="251689A2" w14:textId="77777777" w:rsidR="00746422" w:rsidRDefault="00FC1AB4" w:rsidP="00404636">
      <w:pPr>
        <w:pStyle w:val="afe"/>
        <w:ind w:left="480" w:right="-120"/>
      </w:pPr>
      <w:hyperlink r:id="rId15581" w:history="1">
        <w:r w:rsidR="00746422" w:rsidRPr="00746422">
          <w:rPr>
            <w:rStyle w:val="af3"/>
            <w:rFonts w:cs="ＭＳ Ｐゴシック"/>
          </w:rPr>
          <w:t>http://www.silver-news.com/ps/qn/guest/news/showbody.cgi?CCODE=11&amp;NCODE=459</w:t>
        </w:r>
      </w:hyperlink>
    </w:p>
    <w:p w14:paraId="6CAACFBC" w14:textId="77777777" w:rsidR="00B800CC" w:rsidRDefault="00FC1AB4" w:rsidP="00404636">
      <w:pPr>
        <w:pStyle w:val="afe"/>
        <w:ind w:left="480" w:right="-120"/>
        <w:rPr>
          <w:rStyle w:val="af3"/>
        </w:rPr>
      </w:pPr>
      <w:hyperlink r:id="rId15582" w:history="1">
        <w:r w:rsidR="00B800CC">
          <w:rPr>
            <w:rStyle w:val="af3"/>
          </w:rPr>
          <w:t>http://www.stat.go.jp/data/jinsui/index.htm</w:t>
        </w:r>
      </w:hyperlink>
    </w:p>
    <w:p w14:paraId="6FF04EDD" w14:textId="77777777" w:rsidR="00EF7E55" w:rsidRDefault="00FC1AB4" w:rsidP="00EF7E55">
      <w:pPr>
        <w:pStyle w:val="afe"/>
        <w:ind w:left="480" w:right="-120"/>
      </w:pPr>
      <w:hyperlink r:id="rId15583" w:history="1">
        <w:r w:rsidR="00EF7E55" w:rsidRPr="00F71955">
          <w:rPr>
            <w:rStyle w:val="af3"/>
            <w:rFonts w:cs="ＭＳ Ｐゴシック"/>
          </w:rPr>
          <w:t>https://www.cbnews.jp/news/entry/</w:t>
        </w:r>
        <w:r w:rsidR="00EF7E55" w:rsidRPr="00F71955">
          <w:rPr>
            <w:rStyle w:val="af3"/>
            <w:rFonts w:cs="ＭＳ Ｐゴシック" w:hint="eastAsia"/>
          </w:rPr>
          <w:t>37044</w:t>
        </w:r>
      </w:hyperlink>
    </w:p>
    <w:p w14:paraId="710E5FF4" w14:textId="77777777" w:rsidR="00EF7E55" w:rsidRDefault="00FC1AB4" w:rsidP="00EF7E55">
      <w:pPr>
        <w:pStyle w:val="afe"/>
        <w:ind w:left="480" w:right="-120"/>
        <w:rPr>
          <w:rStyle w:val="af3"/>
          <w:rFonts w:cs="ＭＳ Ｐゴシック"/>
        </w:rPr>
      </w:pPr>
      <w:hyperlink r:id="rId15584" w:history="1">
        <w:r w:rsidR="00EF7E55" w:rsidRPr="00F71955">
          <w:rPr>
            <w:rStyle w:val="af3"/>
            <w:rFonts w:cs="ＭＳ Ｐゴシック"/>
          </w:rPr>
          <w:t>https://www.cbnews.jp/news/entry/</w:t>
        </w:r>
        <w:r w:rsidR="00EF7E55" w:rsidRPr="00F71955">
          <w:rPr>
            <w:rStyle w:val="af3"/>
            <w:rFonts w:cs="ＭＳ Ｐゴシック" w:hint="eastAsia"/>
          </w:rPr>
          <w:t>42608</w:t>
        </w:r>
      </w:hyperlink>
    </w:p>
    <w:p w14:paraId="4F841497" w14:textId="77777777" w:rsidR="009D31A1" w:rsidRDefault="009D31A1" w:rsidP="00EF7E55">
      <w:pPr>
        <w:pStyle w:val="afe"/>
        <w:ind w:left="480" w:right="-120"/>
      </w:pPr>
    </w:p>
    <w:p w14:paraId="1916D5ED" w14:textId="77777777" w:rsidR="00543BEC" w:rsidRDefault="00543BEC" w:rsidP="00404636">
      <w:pPr>
        <w:pStyle w:val="0"/>
        <w:ind w:left="426" w:rightChars="-50" w:right="-120"/>
        <w:rPr>
          <w:rStyle w:val="af3"/>
        </w:rPr>
      </w:pPr>
      <w:r>
        <w:rPr>
          <w:rFonts w:hint="eastAsia"/>
        </w:rPr>
        <w:t>総務省</w:t>
      </w:r>
      <w:r w:rsidRPr="00785608">
        <w:rPr>
          <w:rFonts w:hint="eastAsia"/>
        </w:rPr>
        <w:t>統計局</w:t>
      </w:r>
      <w:r>
        <w:rPr>
          <w:rFonts w:hint="eastAsia"/>
        </w:rPr>
        <w:t>：</w:t>
      </w:r>
      <w:hyperlink r:id="rId15585" w:history="1">
        <w:r w:rsidRPr="00CD164B">
          <w:rPr>
            <w:rStyle w:val="af3"/>
            <w:rFonts w:hint="eastAsia"/>
          </w:rPr>
          <w:t>統計データ</w:t>
        </w:r>
      </w:hyperlink>
      <w:r w:rsidRPr="00CD164B">
        <w:rPr>
          <w:rFonts w:hint="eastAsia"/>
        </w:rPr>
        <w:t xml:space="preserve"> &gt; </w:t>
      </w:r>
      <w:hyperlink r:id="rId15586" w:history="1">
        <w:r w:rsidRPr="00543BEC">
          <w:rPr>
            <w:rStyle w:val="af3"/>
            <w:rFonts w:hint="eastAsia"/>
            <w:bCs/>
          </w:rPr>
          <w:t>50音順一覧</w:t>
        </w:r>
      </w:hyperlink>
      <w:r w:rsidRPr="00785608">
        <w:rPr>
          <w:rFonts w:hint="eastAsia"/>
        </w:rPr>
        <w:t>：</w:t>
      </w:r>
      <w:hyperlink r:id="rId15587" w:history="1">
        <w:r w:rsidRPr="00543BEC">
          <w:rPr>
            <w:rStyle w:val="af3"/>
            <w:rFonts w:hint="eastAsia"/>
            <w:bCs/>
          </w:rPr>
          <w:t>住宅・土地統計調査</w:t>
        </w:r>
      </w:hyperlink>
      <w:r>
        <w:rPr>
          <w:rFonts w:hint="eastAsia"/>
        </w:rPr>
        <w:t>／関連ニュース</w:t>
      </w:r>
    </w:p>
    <w:p w14:paraId="1C199C3F" w14:textId="77777777" w:rsidR="00543BEC" w:rsidRPr="00543BEC" w:rsidRDefault="00FC1AB4" w:rsidP="00404636">
      <w:pPr>
        <w:pStyle w:val="afe"/>
        <w:ind w:left="480" w:right="-120"/>
        <w:rPr>
          <w:u w:val="single"/>
        </w:rPr>
      </w:pPr>
      <w:hyperlink r:id="rId15588" w:history="1">
        <w:r w:rsidR="00543BEC" w:rsidRPr="00543BEC">
          <w:rPr>
            <w:rStyle w:val="af3"/>
            <w:rFonts w:hint="eastAsia"/>
            <w:bCs/>
          </w:rPr>
          <w:t>住宅・土地統計調査</w:t>
        </w:r>
      </w:hyperlink>
    </w:p>
    <w:p w14:paraId="1D8BEABD" w14:textId="77777777" w:rsidR="00543BEC" w:rsidRDefault="00FC1AB4" w:rsidP="00404636">
      <w:pPr>
        <w:pStyle w:val="afe"/>
        <w:ind w:left="480" w:right="-120"/>
        <w:rPr>
          <w:rStyle w:val="af3"/>
        </w:rPr>
      </w:pPr>
      <w:hyperlink r:id="rId15589" w:history="1">
        <w:r w:rsidR="00543BEC" w:rsidRPr="00AC7E0F">
          <w:rPr>
            <w:rStyle w:val="af3"/>
          </w:rPr>
          <w:t>http://www.caremanagement.jp/?action_news_detail=true&amp;storyid=12266</w:t>
        </w:r>
      </w:hyperlink>
    </w:p>
    <w:p w14:paraId="1BB923F0" w14:textId="77777777" w:rsidR="009D31A1" w:rsidRDefault="009D31A1" w:rsidP="00404636">
      <w:pPr>
        <w:pStyle w:val="afe"/>
        <w:ind w:left="480" w:right="-120"/>
        <w:rPr>
          <w:u w:val="single"/>
        </w:rPr>
      </w:pPr>
    </w:p>
    <w:p w14:paraId="28A46869"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toukei_hakusho/" </w:instrText>
      </w:r>
      <w:r w:rsidR="00FC1AB4">
        <w:fldChar w:fldCharType="separate"/>
      </w:r>
      <w:r w:rsidR="001F65DC" w:rsidRPr="001F65DC">
        <w:rPr>
          <w:rStyle w:val="af3"/>
          <w:rFonts w:hint="eastAsia"/>
        </w:rPr>
        <w:t>統計情報・白書</w:t>
      </w:r>
      <w:r w:rsidR="00FC1AB4">
        <w:rPr>
          <w:rStyle w:val="af3"/>
        </w:rPr>
        <w:fldChar w:fldCharType="end"/>
      </w:r>
      <w:r w:rsidR="001F65DC" w:rsidRPr="001F65DC">
        <w:rPr>
          <w:rFonts w:hint="eastAsia"/>
        </w:rPr>
        <w:t xml:space="preserve"> &gt; </w:t>
      </w:r>
      <w:hyperlink r:id="rId15590" w:history="1">
        <w:r w:rsidR="001F65DC" w:rsidRPr="001F65DC">
          <w:rPr>
            <w:rStyle w:val="af3"/>
            <w:rFonts w:hint="eastAsia"/>
          </w:rPr>
          <w:t>各種統計調査</w:t>
        </w:r>
      </w:hyperlink>
      <w:r w:rsidR="001F65DC" w:rsidRPr="001F65DC">
        <w:rPr>
          <w:rFonts w:hint="eastAsia"/>
        </w:rPr>
        <w:t xml:space="preserve"> &gt; </w:t>
      </w:r>
      <w:hyperlink r:id="rId15591" w:history="1">
        <w:r w:rsidR="001F65DC" w:rsidRPr="001F65DC">
          <w:rPr>
            <w:rStyle w:val="af3"/>
            <w:rFonts w:hint="eastAsia"/>
          </w:rPr>
          <w:t>厚生労働統計一覧</w:t>
        </w:r>
      </w:hyperlink>
      <w:r>
        <w:rPr>
          <w:rFonts w:hint="eastAsia"/>
        </w:rPr>
        <w:t>：１．人口・世帯：</w:t>
      </w:r>
      <w:r w:rsidR="00DE3543" w:rsidRPr="008425D3">
        <w:rPr>
          <w:rFonts w:hint="eastAsia"/>
        </w:rPr>
        <w:t>21世紀出生児縦断調査（平成13年出生児）</w:t>
      </w:r>
      <w:r w:rsidR="00DE3543">
        <w:rPr>
          <w:rFonts w:hint="eastAsia"/>
        </w:rPr>
        <w:t>／</w:t>
      </w:r>
      <w:r w:rsidR="008E1F66" w:rsidRPr="008425D3">
        <w:rPr>
          <w:rFonts w:hint="eastAsia"/>
        </w:rPr>
        <w:t>21世紀出生児縦断調査（平成22年出生児）</w:t>
      </w:r>
      <w:r w:rsidR="008E1F66" w:rsidRPr="008E1F66">
        <w:rPr>
          <w:rFonts w:hint="eastAsia"/>
        </w:rPr>
        <w:t xml:space="preserve"> </w:t>
      </w:r>
      <w:r w:rsidR="008E1F66">
        <w:rPr>
          <w:rFonts w:hint="eastAsia"/>
        </w:rPr>
        <w:t>／</w:t>
      </w:r>
      <w:r w:rsidR="008425D3" w:rsidRPr="008425D3">
        <w:rPr>
          <w:rFonts w:hint="eastAsia"/>
        </w:rPr>
        <w:t>21世紀出生児縦断調査及び21世紀成年者縦断調査特別報告</w:t>
      </w:r>
      <w:r w:rsidR="008425D3">
        <w:rPr>
          <w:rFonts w:hint="eastAsia"/>
        </w:rPr>
        <w:t>／</w:t>
      </w:r>
      <w:r w:rsidR="00DE3543" w:rsidRPr="008425D3">
        <w:rPr>
          <w:rFonts w:hint="eastAsia"/>
        </w:rPr>
        <w:t>21世紀成年者縦断調査</w:t>
      </w:r>
      <w:r w:rsidR="00DE3543">
        <w:rPr>
          <w:rFonts w:hint="eastAsia"/>
        </w:rPr>
        <w:t>／</w:t>
      </w:r>
      <w:r>
        <w:rPr>
          <w:rFonts w:hint="eastAsia"/>
        </w:rPr>
        <w:t>中高年者縦断調査</w:t>
      </w:r>
      <w:r w:rsidR="00DE3543">
        <w:rPr>
          <w:rFonts w:hint="eastAsia"/>
        </w:rPr>
        <w:t>／関連ニュース</w:t>
      </w:r>
    </w:p>
    <w:p w14:paraId="46463CCA" w14:textId="77777777" w:rsidR="008E1F66" w:rsidRDefault="00FC1AB4" w:rsidP="00404636">
      <w:pPr>
        <w:pStyle w:val="afe"/>
        <w:ind w:left="480" w:right="-120"/>
        <w:rPr>
          <w:rStyle w:val="af3"/>
        </w:rPr>
      </w:pPr>
      <w:hyperlink r:id="rId15592" w:history="1">
        <w:r w:rsidR="008E1F66" w:rsidRPr="008E1F66">
          <w:rPr>
            <w:rStyle w:val="af3"/>
            <w:rFonts w:hint="eastAsia"/>
          </w:rPr>
          <w:t>21世紀出生児縦断調査（平成13年出生児）</w:t>
        </w:r>
      </w:hyperlink>
    </w:p>
    <w:p w14:paraId="0F96F783" w14:textId="77777777" w:rsidR="008E1F66" w:rsidRDefault="00FC1AB4" w:rsidP="00404636">
      <w:pPr>
        <w:pStyle w:val="afe"/>
        <w:ind w:left="480" w:right="-120"/>
      </w:pPr>
      <w:hyperlink r:id="rId15593" w:history="1">
        <w:r w:rsidR="008E1F66" w:rsidRPr="008E1F66">
          <w:rPr>
            <w:rStyle w:val="af3"/>
            <w:rFonts w:hint="eastAsia"/>
          </w:rPr>
          <w:t>21世紀出生児縦断調査（平成22年出生児）</w:t>
        </w:r>
      </w:hyperlink>
    </w:p>
    <w:p w14:paraId="2DA2262C" w14:textId="77777777" w:rsidR="008425D3" w:rsidRDefault="00FC1AB4" w:rsidP="00404636">
      <w:pPr>
        <w:pStyle w:val="afe"/>
        <w:ind w:left="480" w:right="-120"/>
        <w:rPr>
          <w:rStyle w:val="af3"/>
        </w:rPr>
      </w:pPr>
      <w:hyperlink r:id="rId15594" w:history="1">
        <w:r w:rsidR="008425D3" w:rsidRPr="008425D3">
          <w:rPr>
            <w:rStyle w:val="af3"/>
            <w:rFonts w:hint="eastAsia"/>
          </w:rPr>
          <w:t>21世紀出生児縦断調査及び21世紀成年者縦断調査特別報告</w:t>
        </w:r>
      </w:hyperlink>
    </w:p>
    <w:p w14:paraId="409F27B2" w14:textId="77777777" w:rsidR="00B072D6" w:rsidRDefault="00FC1AB4" w:rsidP="00404636">
      <w:pPr>
        <w:pStyle w:val="afe"/>
        <w:ind w:left="480" w:right="-120"/>
        <w:rPr>
          <w:rStyle w:val="af3"/>
        </w:rPr>
      </w:pPr>
      <w:hyperlink r:id="rId15595" w:history="1">
        <w:r w:rsidR="00B072D6" w:rsidRPr="00B072D6">
          <w:rPr>
            <w:rStyle w:val="af3"/>
          </w:rPr>
          <w:t>21</w:t>
        </w:r>
        <w:r w:rsidR="00B072D6" w:rsidRPr="00B072D6">
          <w:rPr>
            <w:rStyle w:val="af3"/>
            <w:rFonts w:hint="eastAsia"/>
          </w:rPr>
          <w:t>世紀成年者縦断調査（平成</w:t>
        </w:r>
        <w:r w:rsidR="00B072D6" w:rsidRPr="00B072D6">
          <w:rPr>
            <w:rStyle w:val="af3"/>
          </w:rPr>
          <w:t>14</w:t>
        </w:r>
        <w:r w:rsidR="00B072D6" w:rsidRPr="00B072D6">
          <w:rPr>
            <w:rStyle w:val="af3"/>
            <w:rFonts w:hint="eastAsia"/>
          </w:rPr>
          <w:t>年成年者）</w:t>
        </w:r>
      </w:hyperlink>
    </w:p>
    <w:p w14:paraId="34C2BCF8" w14:textId="77777777" w:rsidR="00584440" w:rsidRPr="00B072D6" w:rsidRDefault="00FC1AB4" w:rsidP="00404636">
      <w:pPr>
        <w:pStyle w:val="afe"/>
        <w:ind w:left="480" w:right="-120"/>
        <w:rPr>
          <w:u w:val="single"/>
        </w:rPr>
      </w:pPr>
      <w:hyperlink r:id="rId15596" w:history="1">
        <w:r w:rsidR="00584440" w:rsidRPr="00584440">
          <w:rPr>
            <w:rStyle w:val="af3"/>
            <w:rFonts w:hint="eastAsia"/>
          </w:rPr>
          <w:t>21世紀成年者縦断調査（平成24年成年者）</w:t>
        </w:r>
      </w:hyperlink>
    </w:p>
    <w:p w14:paraId="2DD83FC0" w14:textId="77777777" w:rsidR="001608F8" w:rsidRDefault="00FC1AB4" w:rsidP="00404636">
      <w:pPr>
        <w:pStyle w:val="afe"/>
        <w:ind w:left="480" w:right="-120"/>
        <w:rPr>
          <w:rStyle w:val="af3"/>
        </w:rPr>
      </w:pPr>
      <w:hyperlink r:id="rId15597" w:history="1">
        <w:r w:rsidR="001608F8" w:rsidRPr="006B3266">
          <w:rPr>
            <w:rStyle w:val="af3"/>
          </w:rPr>
          <w:t>http://www.caremanagement.jp/index.php?action_news_detail=true&amp;storyid=13148</w:t>
        </w:r>
      </w:hyperlink>
    </w:p>
    <w:p w14:paraId="5C12716E" w14:textId="77777777" w:rsidR="00DE3543" w:rsidRDefault="00FC1AB4" w:rsidP="00F5248A">
      <w:pPr>
        <w:pStyle w:val="afe"/>
        <w:ind w:left="480" w:right="-120"/>
        <w:rPr>
          <w:rStyle w:val="af3"/>
        </w:rPr>
      </w:pPr>
      <w:hyperlink r:id="rId15598" w:history="1">
        <w:r w:rsidR="00DE3543" w:rsidRPr="00DE3543">
          <w:rPr>
            <w:rStyle w:val="af3"/>
            <w:rFonts w:hint="eastAsia"/>
          </w:rPr>
          <w:t>中高年者縦断調査</w:t>
        </w:r>
      </w:hyperlink>
    </w:p>
    <w:p w14:paraId="4A966A25" w14:textId="77777777" w:rsidR="00BB3E15" w:rsidRPr="00F5248A" w:rsidRDefault="00FC1AB4" w:rsidP="00F5248A">
      <w:pPr>
        <w:pStyle w:val="afe"/>
        <w:ind w:left="480" w:right="-120"/>
        <w:rPr>
          <w:rFonts w:cs="Times New Roman"/>
          <w:color w:val="0000FF"/>
          <w:u w:val="single"/>
        </w:rPr>
      </w:pPr>
      <w:hyperlink r:id="rId15599" w:history="1">
        <w:r w:rsidR="00BB3E15" w:rsidRPr="00BB3E15">
          <w:rPr>
            <w:rStyle w:val="af3"/>
            <w:rFonts w:hint="eastAsia"/>
          </w:rPr>
          <w:t>男女とも概ね</w:t>
        </w:r>
        <w:r w:rsidR="00BB3E15" w:rsidRPr="00BB3E15">
          <w:rPr>
            <w:rStyle w:val="af3"/>
          </w:rPr>
          <w:t>4割が15年前から健康状態「よい」―厚労省、中高年者の生活継続調査結果を公表</w:t>
        </w:r>
      </w:hyperlink>
    </w:p>
    <w:p w14:paraId="0772D779" w14:textId="77777777" w:rsidR="00EF7E55" w:rsidRDefault="00FC1AB4" w:rsidP="00EF7E55">
      <w:pPr>
        <w:pStyle w:val="afe"/>
        <w:ind w:left="480" w:right="-120"/>
        <w:rPr>
          <w:rStyle w:val="af3"/>
          <w:rFonts w:cs="ＭＳ Ｐゴシック"/>
        </w:rPr>
      </w:pPr>
      <w:hyperlink r:id="rId15600" w:history="1">
        <w:r w:rsidR="00EF7E55" w:rsidRPr="00F71955">
          <w:rPr>
            <w:rStyle w:val="af3"/>
            <w:rFonts w:cs="ＭＳ Ｐゴシック"/>
          </w:rPr>
          <w:t>https://www.cbnews.jp/news/entry/</w:t>
        </w:r>
        <w:r w:rsidR="00EF7E55" w:rsidRPr="00F71955">
          <w:rPr>
            <w:rStyle w:val="af3"/>
            <w:rFonts w:cs="ＭＳ Ｐゴシック" w:hint="eastAsia"/>
          </w:rPr>
          <w:t>36665</w:t>
        </w:r>
      </w:hyperlink>
    </w:p>
    <w:p w14:paraId="5BC1021D" w14:textId="77777777" w:rsidR="009D31A1" w:rsidRDefault="009D31A1" w:rsidP="00EF7E55">
      <w:pPr>
        <w:pStyle w:val="afe"/>
        <w:ind w:left="480" w:right="-120"/>
      </w:pPr>
    </w:p>
    <w:p w14:paraId="167B057A" w14:textId="77777777" w:rsidR="00B800CC" w:rsidRDefault="00B800CC" w:rsidP="00404636">
      <w:pPr>
        <w:pStyle w:val="0"/>
        <w:ind w:left="426" w:rightChars="-50" w:right="-120"/>
      </w:pPr>
      <w:r>
        <w:rPr>
          <w:rFonts w:hint="eastAsia"/>
        </w:rPr>
        <w:t>国立社会保障・人口問題研究所／</w:t>
      </w:r>
      <w:r w:rsidR="00FC1AB4">
        <w:fldChar w:fldCharType="begin"/>
      </w:r>
      <w:r w:rsidR="00FC1AB4">
        <w:instrText xml:space="preserve"> HYPERLINK "http://www.ipss.go.jp/site-ad/index_Japanese/cyousa.html" </w:instrText>
      </w:r>
      <w:r w:rsidR="00FC1AB4">
        <w:fldChar w:fldCharType="separate"/>
      </w:r>
      <w:r w:rsidR="00F953CD" w:rsidRPr="00F953CD">
        <w:rPr>
          <w:rStyle w:val="af3"/>
        </w:rPr>
        <w:t>実地調査(社会保障・人口問題基本調査)</w:t>
      </w:r>
      <w:r w:rsidR="00FC1AB4">
        <w:rPr>
          <w:rStyle w:val="af3"/>
        </w:rPr>
        <w:fldChar w:fldCharType="end"/>
      </w:r>
      <w:r w:rsidR="00F953CD">
        <w:rPr>
          <w:rFonts w:hint="eastAsia"/>
        </w:rPr>
        <w:t>／</w:t>
      </w:r>
      <w:r w:rsidR="00FC1AB4">
        <w:fldChar w:fldCharType="begin"/>
      </w:r>
      <w:r w:rsidR="00FC1AB4">
        <w:instrText xml:space="preserve"> HYPERLINK "http://www.ipss.go.jp/site-ad/index_Japanese/ps-dotai-index.html" </w:instrText>
      </w:r>
      <w:r w:rsidR="00FC1AB4">
        <w:fldChar w:fldCharType="separate"/>
      </w:r>
      <w:r w:rsidR="00EB0775" w:rsidRPr="00EB0775">
        <w:rPr>
          <w:rStyle w:val="af3"/>
        </w:rPr>
        <w:t>世帯動態調査</w:t>
      </w:r>
      <w:r w:rsidR="00FC1AB4">
        <w:rPr>
          <w:rStyle w:val="af3"/>
        </w:rPr>
        <w:fldChar w:fldCharType="end"/>
      </w:r>
      <w:r w:rsidR="00EB0775">
        <w:rPr>
          <w:rFonts w:hint="eastAsia"/>
        </w:rPr>
        <w:t>／</w:t>
      </w:r>
      <w:hyperlink r:id="rId15601" w:history="1">
        <w:r w:rsidR="00F953CD" w:rsidRPr="00F953CD">
          <w:rPr>
            <w:rStyle w:val="af3"/>
          </w:rPr>
          <w:t>全国家庭動向調査</w:t>
        </w:r>
      </w:hyperlink>
      <w:r w:rsidR="00EB0775">
        <w:rPr>
          <w:rFonts w:hint="eastAsia"/>
        </w:rPr>
        <w:t>／</w:t>
      </w:r>
      <w:r w:rsidR="00F33D2D">
        <w:rPr>
          <w:rFonts w:hint="eastAsia"/>
        </w:rPr>
        <w:t>関連ニュース</w:t>
      </w:r>
    </w:p>
    <w:p w14:paraId="088DE53A" w14:textId="77777777" w:rsidR="00B800CC" w:rsidRDefault="00FC1AB4" w:rsidP="00404636">
      <w:pPr>
        <w:pStyle w:val="afe"/>
        <w:ind w:left="480" w:right="-120"/>
      </w:pPr>
      <w:hyperlink r:id="rId15602" w:history="1">
        <w:r w:rsidR="00B800CC">
          <w:rPr>
            <w:rStyle w:val="af3"/>
          </w:rPr>
          <w:t>http://www.ipss.go.jp/</w:t>
        </w:r>
      </w:hyperlink>
    </w:p>
    <w:p w14:paraId="469F959F" w14:textId="77777777" w:rsidR="00B800CC" w:rsidRDefault="00FC1AB4" w:rsidP="00404636">
      <w:pPr>
        <w:pStyle w:val="afe"/>
        <w:ind w:left="480" w:right="-120"/>
        <w:rPr>
          <w:rStyle w:val="af3"/>
        </w:rPr>
      </w:pPr>
      <w:hyperlink r:id="rId15603" w:history="1">
        <w:r w:rsidR="00B800CC">
          <w:rPr>
            <w:rStyle w:val="af3"/>
          </w:rPr>
          <w:t>http://www.ipss.go.jp/site-ad/index_Japanese/cyousa.html</w:t>
        </w:r>
      </w:hyperlink>
    </w:p>
    <w:p w14:paraId="009DC1F1" w14:textId="06D1DFAA" w:rsidR="004030DB" w:rsidRDefault="00FC1AB4" w:rsidP="00404636">
      <w:pPr>
        <w:pStyle w:val="afe"/>
        <w:ind w:left="480" w:right="-120"/>
        <w:rPr>
          <w:rStyle w:val="af3"/>
        </w:rPr>
      </w:pPr>
      <w:hyperlink r:id="rId15604" w:history="1">
        <w:r w:rsidR="00EB0775" w:rsidRPr="00EB0775">
          <w:rPr>
            <w:rStyle w:val="af3"/>
          </w:rPr>
          <w:t>世帯動態調査</w:t>
        </w:r>
      </w:hyperlink>
    </w:p>
    <w:p w14:paraId="03D691AA" w14:textId="1E3C3534" w:rsidR="004030DB" w:rsidRPr="004030DB" w:rsidRDefault="004030DB" w:rsidP="004030DB">
      <w:pPr>
        <w:pStyle w:val="afe"/>
        <w:ind w:left="480" w:right="-120"/>
        <w:rPr>
          <w:rStyle w:val="af3"/>
        </w:rPr>
      </w:pPr>
      <w:r>
        <w:rPr>
          <w:rStyle w:val="af3"/>
        </w:rPr>
        <w:fldChar w:fldCharType="begin"/>
      </w:r>
      <w:r>
        <w:rPr>
          <w:rStyle w:val="af3"/>
        </w:rPr>
        <w:instrText xml:space="preserve"> HYPERLINK "https://info.shaho.co.jp/nenkin/trend/202112/10847" </w:instrText>
      </w:r>
      <w:r>
        <w:rPr>
          <w:rStyle w:val="af3"/>
        </w:rPr>
        <w:fldChar w:fldCharType="separate"/>
      </w:r>
      <w:r w:rsidRPr="004030DB">
        <w:rPr>
          <w:rStyle w:val="af3"/>
          <w:rFonts w:hint="eastAsia"/>
        </w:rPr>
        <w:t>子と同居の割合が低下、子と離れて暮らす傾向強まる社人研「第</w:t>
      </w:r>
      <w:r w:rsidRPr="004030DB">
        <w:rPr>
          <w:rStyle w:val="af3"/>
        </w:rPr>
        <w:t>8回世帯動態調査」結果</w:t>
      </w:r>
    </w:p>
    <w:p w14:paraId="3F25EE7A" w14:textId="7FD9788B" w:rsidR="004030DB" w:rsidRDefault="004030DB" w:rsidP="004030DB">
      <w:pPr>
        <w:pStyle w:val="afe"/>
        <w:ind w:left="480" w:right="-120"/>
        <w:rPr>
          <w:rStyle w:val="af3"/>
        </w:rPr>
      </w:pPr>
      <w:r w:rsidRPr="004030DB">
        <w:rPr>
          <w:rStyle w:val="af3"/>
          <w:rFonts w:hint="eastAsia"/>
        </w:rPr>
        <w:t>（</w:t>
      </w:r>
      <w:r w:rsidRPr="004030DB">
        <w:rPr>
          <w:rStyle w:val="af3"/>
        </w:rPr>
        <w:t>2021.12.15年金時代）</w:t>
      </w:r>
      <w:r>
        <w:rPr>
          <w:rStyle w:val="af3"/>
        </w:rPr>
        <w:fldChar w:fldCharType="end"/>
      </w:r>
    </w:p>
    <w:p w14:paraId="5843BDAF" w14:textId="77777777" w:rsidR="001F1082" w:rsidRPr="001F1082" w:rsidRDefault="00FC1AB4" w:rsidP="00404636">
      <w:pPr>
        <w:pStyle w:val="afe"/>
        <w:ind w:left="480" w:right="-120"/>
        <w:rPr>
          <w:color w:val="0000FF"/>
          <w:u w:val="single"/>
        </w:rPr>
      </w:pPr>
      <w:hyperlink r:id="rId15605" w:history="1">
        <w:r w:rsidR="001F1082" w:rsidRPr="001F1082">
          <w:rPr>
            <w:rStyle w:val="af3"/>
          </w:rPr>
          <w:t>http://www.caremanagement.jp/index.php?action_news_detail=true&amp;storyid=13213</w:t>
        </w:r>
      </w:hyperlink>
    </w:p>
    <w:p w14:paraId="39D0D7B0" w14:textId="77777777" w:rsidR="00320AF5" w:rsidRDefault="00FC1AB4" w:rsidP="00404636">
      <w:pPr>
        <w:pStyle w:val="afe"/>
        <w:ind w:left="480" w:right="-120"/>
        <w:rPr>
          <w:rStyle w:val="af3"/>
          <w:bCs/>
        </w:rPr>
      </w:pPr>
      <w:hyperlink r:id="rId15606" w:history="1">
        <w:r w:rsidR="00320AF5" w:rsidRPr="00320AF5">
          <w:rPr>
            <w:rStyle w:val="af3"/>
            <w:rFonts w:hint="eastAsia"/>
            <w:bCs/>
          </w:rPr>
          <w:t>けあサポ</w:t>
        </w:r>
        <w:r w:rsidR="00320AF5" w:rsidRPr="00320AF5">
          <w:rPr>
            <w:rStyle w:val="af3"/>
            <w:bCs/>
          </w:rPr>
          <w:t>介護に関する“国民意識”</w:t>
        </w:r>
      </w:hyperlink>
    </w:p>
    <w:p w14:paraId="1BEF511C" w14:textId="77777777" w:rsidR="00EB0775" w:rsidRDefault="00FC1AB4" w:rsidP="00404636">
      <w:pPr>
        <w:pStyle w:val="afe"/>
        <w:ind w:left="480" w:right="-120"/>
        <w:rPr>
          <w:rStyle w:val="af3"/>
          <w:bCs/>
        </w:rPr>
      </w:pPr>
      <w:hyperlink r:id="rId15607" w:history="1">
        <w:r w:rsidR="00EB0775" w:rsidRPr="00EB0775">
          <w:rPr>
            <w:rStyle w:val="af3"/>
            <w:bCs/>
          </w:rPr>
          <w:t>全国家庭動向調査</w:t>
        </w:r>
      </w:hyperlink>
    </w:p>
    <w:p w14:paraId="47074E4D" w14:textId="77777777" w:rsidR="00641B6A" w:rsidRDefault="00FC1AB4" w:rsidP="00404636">
      <w:pPr>
        <w:pStyle w:val="afe"/>
        <w:ind w:left="480" w:right="-120"/>
        <w:rPr>
          <w:rStyle w:val="af3"/>
          <w:bCs/>
        </w:rPr>
      </w:pPr>
      <w:hyperlink r:id="rId15608" w:history="1">
        <w:r w:rsidR="00641B6A" w:rsidRPr="00330FEB">
          <w:rPr>
            <w:rStyle w:val="af3"/>
            <w:bCs/>
          </w:rPr>
          <w:t>https://www.caremanagement.jp/?action_news_detail=true&amp;storyid=15767&amp;view=all</w:t>
        </w:r>
      </w:hyperlink>
    </w:p>
    <w:p w14:paraId="7E53C379" w14:textId="77777777" w:rsidR="00641B6A" w:rsidRDefault="00FC1AB4" w:rsidP="00404636">
      <w:pPr>
        <w:pStyle w:val="afe"/>
        <w:ind w:left="480" w:right="-120"/>
        <w:rPr>
          <w:rStyle w:val="af3"/>
          <w:bCs/>
        </w:rPr>
      </w:pPr>
      <w:hyperlink r:id="rId15609" w:history="1">
        <w:r w:rsidR="00641B6A" w:rsidRPr="00330FEB">
          <w:rPr>
            <w:rStyle w:val="af3"/>
            <w:bCs/>
          </w:rPr>
          <w:t>https://www.caremanagement.jp/?action_news_detail=true&amp;storyid=12305&amp;view=all</w:t>
        </w:r>
      </w:hyperlink>
    </w:p>
    <w:p w14:paraId="6E7F018C" w14:textId="77777777" w:rsidR="009D31A1" w:rsidRDefault="009D31A1" w:rsidP="00404636">
      <w:pPr>
        <w:pStyle w:val="afe"/>
        <w:ind w:left="480" w:right="-120"/>
        <w:rPr>
          <w:rStyle w:val="af3"/>
          <w:bCs/>
        </w:rPr>
      </w:pPr>
    </w:p>
    <w:p w14:paraId="196B5D29" w14:textId="77777777" w:rsidR="00B800CC" w:rsidRDefault="00B800CC" w:rsidP="002E5A8F">
      <w:pPr>
        <w:pStyle w:val="0"/>
        <w:ind w:left="426" w:rightChars="-50" w:right="-120"/>
      </w:pPr>
      <w:r>
        <w:rPr>
          <w:rFonts w:hint="eastAsia"/>
        </w:rPr>
        <w:t>国立社会保障・人口問題研究所：</w:t>
      </w:r>
      <w:r w:rsidR="00FC1AB4">
        <w:fldChar w:fldCharType="begin"/>
      </w:r>
      <w:r w:rsidR="00FC1AB4">
        <w:instrText xml:space="preserve"> HYPERLINK "http://www.ipss.go.jp/syoushika/toh</w:instrText>
      </w:r>
      <w:r w:rsidR="00FC1AB4">
        <w:instrText xml:space="preserve">kei/Mainmenu.asp" </w:instrText>
      </w:r>
      <w:r w:rsidR="00FC1AB4">
        <w:fldChar w:fldCharType="separate"/>
      </w:r>
      <w:r w:rsidR="000F4D32" w:rsidRPr="000F4D32">
        <w:rPr>
          <w:rStyle w:val="af3"/>
          <w:rFonts w:cs="ＭＳ Ｐゴシック"/>
        </w:rPr>
        <w:t>将来推計人口・世帯数</w:t>
      </w:r>
      <w:r w:rsidR="00FC1AB4">
        <w:rPr>
          <w:rStyle w:val="af3"/>
          <w:rFonts w:cs="ＭＳ Ｐゴシック"/>
        </w:rPr>
        <w:fldChar w:fldCharType="end"/>
      </w:r>
      <w:r>
        <w:rPr>
          <w:rFonts w:hint="eastAsia"/>
        </w:rPr>
        <w:t>／</w:t>
      </w:r>
      <w:r w:rsidR="002E5A8F" w:rsidRPr="002E5A8F">
        <w:t>日本の将来推計人口（2017年推計）</w:t>
      </w:r>
      <w:r w:rsidR="002E5A8F">
        <w:rPr>
          <w:rFonts w:hint="eastAsia"/>
        </w:rPr>
        <w:t>／</w:t>
      </w:r>
      <w:r>
        <w:rPr>
          <w:rFonts w:hint="eastAsia"/>
        </w:rPr>
        <w:t>関連ニュース</w:t>
      </w:r>
    </w:p>
    <w:p w14:paraId="46E1A6C4" w14:textId="77777777" w:rsidR="00B800CC" w:rsidRDefault="00FC1AB4" w:rsidP="00404636">
      <w:pPr>
        <w:pStyle w:val="afe"/>
        <w:ind w:left="480" w:right="-120"/>
        <w:rPr>
          <w:rStyle w:val="af3"/>
        </w:rPr>
      </w:pPr>
      <w:hyperlink r:id="rId15610" w:history="1">
        <w:r w:rsidR="00B800CC">
          <w:rPr>
            <w:rStyle w:val="af3"/>
          </w:rPr>
          <w:t>http://www.ipss.go.jp/syoushika/tohkei/Mainmenu.asp</w:t>
        </w:r>
      </w:hyperlink>
    </w:p>
    <w:p w14:paraId="59C781DF" w14:textId="77777777" w:rsidR="004E52C1" w:rsidRPr="00065D32" w:rsidRDefault="00FC1AB4" w:rsidP="00404636">
      <w:pPr>
        <w:pStyle w:val="afe"/>
        <w:ind w:left="480" w:right="-120"/>
        <w:rPr>
          <w:color w:val="0000FF"/>
          <w:u w:val="single"/>
        </w:rPr>
      </w:pPr>
      <w:hyperlink r:id="rId15611" w:history="1">
        <w:r w:rsidR="002E5A8F" w:rsidRPr="00065D32">
          <w:rPr>
            <w:rStyle w:val="af3"/>
          </w:rPr>
          <w:t>日本の将来推計人口（全国）</w:t>
        </w:r>
      </w:hyperlink>
    </w:p>
    <w:p w14:paraId="55CE2B97" w14:textId="77777777" w:rsidR="001C5648" w:rsidRPr="00065D32" w:rsidRDefault="00FC1AB4" w:rsidP="00404636">
      <w:pPr>
        <w:pStyle w:val="afe"/>
        <w:ind w:left="480" w:right="-120"/>
        <w:rPr>
          <w:rFonts w:cs="Times New Roman"/>
          <w:color w:val="0000FF"/>
          <w:u w:val="single"/>
        </w:rPr>
      </w:pPr>
      <w:hyperlink r:id="rId15612" w:history="1">
        <w:r w:rsidR="001C5648" w:rsidRPr="00065D32">
          <w:rPr>
            <w:rStyle w:val="af3"/>
          </w:rPr>
          <w:t>日本の地域別将来推計人口（都道府県・市区町村）</w:t>
        </w:r>
      </w:hyperlink>
    </w:p>
    <w:p w14:paraId="616B290E" w14:textId="77777777" w:rsidR="001C5648" w:rsidRPr="00065D32" w:rsidRDefault="00FC1AB4" w:rsidP="00404636">
      <w:pPr>
        <w:pStyle w:val="afe"/>
        <w:ind w:left="480" w:right="-120"/>
        <w:rPr>
          <w:rStyle w:val="af3"/>
        </w:rPr>
      </w:pPr>
      <w:hyperlink r:id="rId15613" w:history="1">
        <w:r w:rsidR="001C5648" w:rsidRPr="00065D32">
          <w:rPr>
            <w:rStyle w:val="af3"/>
          </w:rPr>
          <w:t>日本の世帯数将来推計(全国)</w:t>
        </w:r>
      </w:hyperlink>
    </w:p>
    <w:p w14:paraId="6712D8D2" w14:textId="77777777" w:rsidR="001C5648" w:rsidRPr="00065D32" w:rsidRDefault="00FC1AB4" w:rsidP="00404636">
      <w:pPr>
        <w:pStyle w:val="afe"/>
        <w:ind w:left="480" w:right="-120"/>
        <w:rPr>
          <w:rStyle w:val="af3"/>
          <w:rFonts w:cs="ＭＳ Ｐゴシック"/>
        </w:rPr>
      </w:pPr>
      <w:hyperlink r:id="rId15614" w:history="1">
        <w:r w:rsidR="001C5648" w:rsidRPr="00065D32">
          <w:rPr>
            <w:rStyle w:val="af3"/>
            <w:rFonts w:cs="ＭＳ Ｐゴシック"/>
          </w:rPr>
          <w:t>日本の世帯数将来推計(都道府県)</w:t>
        </w:r>
      </w:hyperlink>
    </w:p>
    <w:p w14:paraId="5914EF37" w14:textId="77777777" w:rsidR="00AB5693" w:rsidRDefault="00FC1AB4" w:rsidP="00404636">
      <w:pPr>
        <w:pStyle w:val="afe"/>
        <w:ind w:left="480" w:right="-120"/>
        <w:rPr>
          <w:color w:val="0000FF"/>
          <w:u w:val="single"/>
        </w:rPr>
      </w:pPr>
      <w:hyperlink r:id="rId15615" w:history="1">
        <w:r w:rsidR="00AB5693" w:rsidRPr="00B756BE">
          <w:rPr>
            <w:rStyle w:val="af3"/>
            <w:rFonts w:cs="ＭＳ Ｐゴシック"/>
          </w:rPr>
          <w:t>http://www.caremanagement.jp/?action_news_detail=true&amp;storyid=15421&amp;view=all</w:t>
        </w:r>
      </w:hyperlink>
    </w:p>
    <w:p w14:paraId="132A05A6" w14:textId="77777777" w:rsidR="004E52C1" w:rsidRPr="00F953CD" w:rsidRDefault="00FC1AB4" w:rsidP="00404636">
      <w:pPr>
        <w:pStyle w:val="afe"/>
        <w:ind w:left="480" w:right="-120"/>
      </w:pPr>
      <w:hyperlink r:id="rId15616" w:history="1">
        <w:r w:rsidR="004E52C1" w:rsidRPr="00F953CD">
          <w:rPr>
            <w:rStyle w:val="af3"/>
            <w:bCs/>
          </w:rPr>
          <w:t>世界・主要国の将来推計人口</w:t>
        </w:r>
      </w:hyperlink>
    </w:p>
    <w:p w14:paraId="4E275DA9" w14:textId="77777777" w:rsidR="00EF7E55" w:rsidRDefault="00FC1AB4" w:rsidP="00EF7E55">
      <w:pPr>
        <w:pStyle w:val="afe"/>
        <w:ind w:left="480" w:right="-120"/>
      </w:pPr>
      <w:hyperlink r:id="rId15617" w:history="1">
        <w:r w:rsidR="00EF7E55" w:rsidRPr="00F71955">
          <w:rPr>
            <w:rStyle w:val="af3"/>
            <w:rFonts w:cs="ＭＳ Ｐゴシック"/>
          </w:rPr>
          <w:t>https://www.cbnews.jp/news/entry/</w:t>
        </w:r>
        <w:r w:rsidR="00EF7E55" w:rsidRPr="00F71955">
          <w:rPr>
            <w:rStyle w:val="af3"/>
            <w:rFonts w:cs="ＭＳ Ｐゴシック" w:hint="eastAsia"/>
          </w:rPr>
          <w:t>36504</w:t>
        </w:r>
      </w:hyperlink>
    </w:p>
    <w:p w14:paraId="57410A9D" w14:textId="77777777" w:rsidR="00B800CC" w:rsidRDefault="00FC1AB4" w:rsidP="00404636">
      <w:pPr>
        <w:pStyle w:val="afe"/>
        <w:ind w:left="480" w:right="-120"/>
      </w:pPr>
      <w:hyperlink r:id="rId15618" w:history="1">
        <w:r w:rsidR="00B800CC">
          <w:rPr>
            <w:color w:val="0000FF"/>
            <w:u w:val="single"/>
          </w:rPr>
          <w:t>http://www.caremanagement.jp/index.php?action_news_detail=true&amp;storyid=9549</w:t>
        </w:r>
      </w:hyperlink>
    </w:p>
    <w:p w14:paraId="75410A4A" w14:textId="77777777" w:rsidR="00EF7E55" w:rsidRDefault="00FC1AB4" w:rsidP="00EF7E55">
      <w:pPr>
        <w:pStyle w:val="afe"/>
        <w:ind w:left="480" w:right="-120"/>
      </w:pPr>
      <w:hyperlink r:id="rId15619" w:history="1">
        <w:r w:rsidR="00EF7E55" w:rsidRPr="00F71955">
          <w:rPr>
            <w:rStyle w:val="af3"/>
            <w:rFonts w:cs="ＭＳ Ｐゴシック"/>
          </w:rPr>
          <w:t>https://www.cbnews.jp/news/entry/</w:t>
        </w:r>
        <w:r w:rsidR="00EF7E55" w:rsidRPr="00F71955">
          <w:rPr>
            <w:rStyle w:val="af3"/>
            <w:rFonts w:cs="ＭＳ Ｐゴシック" w:hint="eastAsia"/>
          </w:rPr>
          <w:t>38927</w:t>
        </w:r>
      </w:hyperlink>
    </w:p>
    <w:p w14:paraId="5B34B03E" w14:textId="77777777" w:rsidR="0096002C" w:rsidRDefault="00FC1AB4" w:rsidP="00404636">
      <w:pPr>
        <w:pStyle w:val="afe"/>
        <w:ind w:left="480" w:right="-120"/>
        <w:rPr>
          <w:rStyle w:val="af3"/>
        </w:rPr>
      </w:pPr>
      <w:hyperlink r:id="rId15620" w:history="1">
        <w:r w:rsidR="0096002C" w:rsidRPr="0096002C">
          <w:rPr>
            <w:rStyle w:val="af3"/>
            <w:rFonts w:hint="eastAsia"/>
          </w:rPr>
          <w:t>http://www.silver-news.com/ps/qn/guest/news/showbody.cgi?CCODE=12&amp;NCODE=2413</w:t>
        </w:r>
      </w:hyperlink>
    </w:p>
    <w:p w14:paraId="0F5A2201" w14:textId="77777777" w:rsidR="00BB52DC" w:rsidRDefault="00FC1AB4" w:rsidP="00404636">
      <w:pPr>
        <w:pStyle w:val="afe"/>
        <w:ind w:left="480" w:right="-120"/>
        <w:rPr>
          <w:rStyle w:val="af3"/>
        </w:rPr>
      </w:pPr>
      <w:hyperlink r:id="rId15621" w:history="1">
        <w:r w:rsidR="00BB52DC" w:rsidRPr="00BB52DC">
          <w:rPr>
            <w:rStyle w:val="af3"/>
          </w:rPr>
          <w:t>http://www.caremanagement.jp/index.php?action_news_detail=true&amp;storyid=11948</w:t>
        </w:r>
      </w:hyperlink>
    </w:p>
    <w:p w14:paraId="0FD72DEC" w14:textId="77777777" w:rsidR="004D3F3D" w:rsidRDefault="004D3F3D" w:rsidP="00404636">
      <w:pPr>
        <w:pStyle w:val="afe"/>
        <w:ind w:left="480" w:right="-120"/>
        <w:rPr>
          <w:rStyle w:val="af3"/>
        </w:rPr>
      </w:pPr>
    </w:p>
    <w:p w14:paraId="4D097AFE" w14:textId="77777777" w:rsidR="00BF0D18" w:rsidRDefault="00BF0D18" w:rsidP="00BF0D18">
      <w:pPr>
        <w:pStyle w:val="0"/>
        <w:ind w:left="426" w:rightChars="-50" w:right="-120"/>
        <w:rPr>
          <w:rStyle w:val="af3"/>
        </w:rPr>
      </w:pPr>
      <w:r>
        <w:rPr>
          <w:rFonts w:hint="eastAsia"/>
        </w:rPr>
        <w:t>総務省</w:t>
      </w:r>
      <w:r w:rsidR="00FC1AB4">
        <w:fldChar w:fldCharType="begin"/>
      </w:r>
      <w:r w:rsidR="00FC1AB4">
        <w:instrText xml:space="preserve"> HYPERLINK "http://www.soumu.go.jp/index.html" </w:instrText>
      </w:r>
      <w:r w:rsidR="00FC1AB4">
        <w:fldChar w:fldCharType="separate"/>
      </w:r>
      <w:r w:rsidR="00BC6263" w:rsidRPr="00BC6263">
        <w:rPr>
          <w:rStyle w:val="af3"/>
          <w:rFonts w:cs="ＭＳ Ｐゴシック"/>
        </w:rPr>
        <w:t>総務省トップ</w:t>
      </w:r>
      <w:r w:rsidR="00FC1AB4">
        <w:rPr>
          <w:rStyle w:val="af3"/>
          <w:rFonts w:cs="ＭＳ Ｐゴシック"/>
        </w:rPr>
        <w:fldChar w:fldCharType="end"/>
      </w:r>
      <w:r w:rsidR="00BC6263" w:rsidRPr="00BC6263">
        <w:t xml:space="preserve"> &gt;</w:t>
      </w:r>
      <w:hyperlink r:id="rId15622" w:history="1">
        <w:r w:rsidR="00BC6263" w:rsidRPr="00BC6263">
          <w:rPr>
            <w:rStyle w:val="af3"/>
            <w:rFonts w:cs="ＭＳ Ｐゴシック"/>
          </w:rPr>
          <w:t>組織案内</w:t>
        </w:r>
      </w:hyperlink>
      <w:r w:rsidR="00BC6263" w:rsidRPr="00BC6263">
        <w:t xml:space="preserve"> &gt;研究会等&gt;</w:t>
      </w:r>
      <w:hyperlink r:id="rId15623" w:history="1">
        <w:r w:rsidR="00BC6263" w:rsidRPr="00BC6263">
          <w:rPr>
            <w:rStyle w:val="af3"/>
            <w:rFonts w:cs="ＭＳ Ｐゴシック"/>
          </w:rPr>
          <w:t>自治体戦略2040構想研究会</w:t>
        </w:r>
      </w:hyperlink>
      <w:r w:rsidRPr="00BF0D18">
        <w:t>&gt;「自治体戦略2040構想研究会」において取りまとめられた第二次報告の公表</w:t>
      </w:r>
      <w:r>
        <w:rPr>
          <w:rFonts w:hint="eastAsia"/>
        </w:rPr>
        <w:t>（</w:t>
      </w:r>
      <w:r w:rsidRPr="00BF0D18">
        <w:t>2018年7月3日</w:t>
      </w:r>
      <w:r>
        <w:rPr>
          <w:rFonts w:hint="eastAsia"/>
        </w:rPr>
        <w:t>）／関連ニュース</w:t>
      </w:r>
      <w:r w:rsidR="003D7C6A">
        <w:rPr>
          <w:rFonts w:hint="eastAsia"/>
        </w:rPr>
        <w:t xml:space="preserve">　　</w:t>
      </w:r>
    </w:p>
    <w:p w14:paraId="7FC04E51" w14:textId="77777777" w:rsidR="00BC6263" w:rsidRDefault="00FC1AB4" w:rsidP="00404636">
      <w:pPr>
        <w:pStyle w:val="afe"/>
        <w:ind w:left="480" w:right="-120"/>
        <w:rPr>
          <w:rFonts w:cs="Times New Roman"/>
          <w:color w:val="0000FF"/>
          <w:u w:val="single"/>
        </w:rPr>
      </w:pPr>
      <w:hyperlink r:id="rId15624" w:history="1">
        <w:r w:rsidR="00BC6263" w:rsidRPr="00BC6263">
          <w:rPr>
            <w:rStyle w:val="af3"/>
          </w:rPr>
          <w:t>自治体戦略2040構想研究会</w:t>
        </w:r>
      </w:hyperlink>
    </w:p>
    <w:p w14:paraId="0F8976C9" w14:textId="77777777" w:rsidR="00BC6263" w:rsidRDefault="00FC1AB4" w:rsidP="00BC6263">
      <w:pPr>
        <w:pStyle w:val="afe"/>
        <w:ind w:left="480" w:right="-120"/>
        <w:rPr>
          <w:rStyle w:val="af3"/>
        </w:rPr>
      </w:pPr>
      <w:hyperlink r:id="rId15625" w:history="1">
        <w:r w:rsidR="00BC6263" w:rsidRPr="00BF0D18">
          <w:rPr>
            <w:rStyle w:val="af3"/>
          </w:rPr>
          <w:t>「自治体戦略2040構想研究会」において取りまとめられた第二次報告の公表</w:t>
        </w:r>
      </w:hyperlink>
    </w:p>
    <w:p w14:paraId="279EAC27" w14:textId="77777777" w:rsidR="00BC6263" w:rsidRPr="00BC6263" w:rsidRDefault="00FC1AB4" w:rsidP="00404636">
      <w:pPr>
        <w:pStyle w:val="afe"/>
        <w:ind w:left="480" w:right="-120"/>
        <w:rPr>
          <w:rFonts w:cs="Times New Roman"/>
          <w:color w:val="0000FF"/>
          <w:u w:val="single"/>
        </w:rPr>
      </w:pPr>
      <w:hyperlink r:id="rId15626" w:history="1">
        <w:r w:rsidR="00BC6263" w:rsidRPr="0015364B">
          <w:rPr>
            <w:rStyle w:val="af3"/>
          </w:rPr>
          <w:t>概要</w:t>
        </w:r>
      </w:hyperlink>
      <w:r w:rsidR="00BC6263">
        <w:rPr>
          <w:rFonts w:hint="eastAsia"/>
        </w:rPr>
        <w:t xml:space="preserve">　　</w:t>
      </w:r>
      <w:hyperlink r:id="rId15627" w:history="1">
        <w:r w:rsidR="00BC6263" w:rsidRPr="003D7C6A">
          <w:rPr>
            <w:rStyle w:val="af3"/>
            <w:rFonts w:cs="ＭＳ Ｐゴシック"/>
          </w:rPr>
          <w:t>本体</w:t>
        </w:r>
      </w:hyperlink>
    </w:p>
    <w:p w14:paraId="0D3F1150" w14:textId="77777777" w:rsidR="00DA2ACD" w:rsidRDefault="00FC1AB4" w:rsidP="00404636">
      <w:pPr>
        <w:pStyle w:val="afe"/>
        <w:ind w:left="480" w:right="-120"/>
        <w:rPr>
          <w:rStyle w:val="af3"/>
        </w:rPr>
      </w:pPr>
      <w:hyperlink r:id="rId15628" w:history="1">
        <w:r w:rsidR="00DA2ACD" w:rsidRPr="00DA2ACD">
          <w:rPr>
            <w:rStyle w:val="af3"/>
          </w:rPr>
          <w:t>http://www.silver-news.com/ps/qn/guest/news/showbody.cgi?CCODE=12&amp;NCODE=3234</w:t>
        </w:r>
      </w:hyperlink>
    </w:p>
    <w:p w14:paraId="4787E5EE" w14:textId="77777777" w:rsidR="00BF0D18" w:rsidRDefault="00FC1AB4" w:rsidP="00404636">
      <w:pPr>
        <w:pStyle w:val="afe"/>
        <w:ind w:left="480" w:right="-120"/>
        <w:rPr>
          <w:rStyle w:val="af3"/>
        </w:rPr>
      </w:pPr>
      <w:hyperlink r:id="rId15629" w:history="1">
        <w:r w:rsidR="00BF0D18" w:rsidRPr="00D93969">
          <w:rPr>
            <w:rStyle w:val="af3"/>
          </w:rPr>
          <w:t>https://www.cbnews.jp/news/entry/20180704172806</w:t>
        </w:r>
      </w:hyperlink>
    </w:p>
    <w:p w14:paraId="438CBA52" w14:textId="77777777" w:rsidR="004D3F3D" w:rsidRDefault="004D3F3D" w:rsidP="00404636">
      <w:pPr>
        <w:pStyle w:val="afe"/>
        <w:ind w:left="480" w:right="-120"/>
        <w:rPr>
          <w:rStyle w:val="af3"/>
        </w:rPr>
      </w:pPr>
    </w:p>
    <w:p w14:paraId="08D4B3FC" w14:textId="77777777" w:rsidR="00BB77DE" w:rsidRDefault="00BB77DE" w:rsidP="00404636">
      <w:pPr>
        <w:pStyle w:val="0"/>
        <w:ind w:left="426" w:rightChars="-50" w:right="-120"/>
      </w:pPr>
      <w:r>
        <w:rPr>
          <w:rFonts w:hint="eastAsia"/>
        </w:rPr>
        <w:t>日本創成会議／</w:t>
      </w:r>
      <w:r w:rsidR="00FC0B29" w:rsidRPr="00FC0B29">
        <w:rPr>
          <w:rFonts w:hint="eastAsia"/>
        </w:rPr>
        <w:t>日本創成会議・人口減少問題検討分科会　提言／東京圏高齢化危機回避戦略／ストップ少子化・地方元気戦略</w:t>
      </w:r>
      <w:r w:rsidR="00001D57">
        <w:rPr>
          <w:rFonts w:hint="eastAsia"/>
        </w:rPr>
        <w:t>／関連</w:t>
      </w:r>
      <w:r w:rsidR="0034732E">
        <w:rPr>
          <w:rFonts w:hint="eastAsia"/>
        </w:rPr>
        <w:t>ニュース</w:t>
      </w:r>
    </w:p>
    <w:p w14:paraId="63097601" w14:textId="77777777" w:rsidR="00BB77DE" w:rsidRDefault="00FC1AB4" w:rsidP="00404636">
      <w:pPr>
        <w:pStyle w:val="afe"/>
        <w:ind w:left="480" w:right="-120"/>
        <w:rPr>
          <w:color w:val="0000FF"/>
          <w:u w:val="single"/>
        </w:rPr>
      </w:pPr>
      <w:hyperlink r:id="rId15630" w:history="1">
        <w:r w:rsidR="00BB77DE" w:rsidRPr="00F11143">
          <w:rPr>
            <w:rStyle w:val="af3"/>
          </w:rPr>
          <w:t>http://www.policycouncil.jp/</w:t>
        </w:r>
      </w:hyperlink>
    </w:p>
    <w:p w14:paraId="7D00EBB0" w14:textId="77777777" w:rsidR="00FC0B29" w:rsidRDefault="00FC1AB4" w:rsidP="00404636">
      <w:pPr>
        <w:pStyle w:val="afe"/>
        <w:ind w:left="480" w:right="-120"/>
        <w:rPr>
          <w:rStyle w:val="af3"/>
        </w:rPr>
      </w:pPr>
      <w:hyperlink r:id="rId15631" w:history="1">
        <w:r w:rsidR="00FC0B29" w:rsidRPr="00FC0B29">
          <w:rPr>
            <w:rStyle w:val="af3"/>
          </w:rPr>
          <w:t>http://www.policycouncil.jp/pdf/prop04/prop04.pdf</w:t>
        </w:r>
      </w:hyperlink>
    </w:p>
    <w:p w14:paraId="275EAB49" w14:textId="77777777" w:rsidR="00001D57" w:rsidRDefault="00FC1AB4" w:rsidP="00404636">
      <w:pPr>
        <w:pStyle w:val="afe"/>
        <w:ind w:left="480" w:right="-120"/>
      </w:pPr>
      <w:hyperlink r:id="rId15632" w:history="1">
        <w:r w:rsidR="00001D57" w:rsidRPr="000410F1">
          <w:rPr>
            <w:rStyle w:val="af3"/>
          </w:rPr>
          <w:t>http://www.caremanagement.jp/?action_news_detail=true&amp;storyid=13288</w:t>
        </w:r>
      </w:hyperlink>
    </w:p>
    <w:p w14:paraId="75DDDC2B" w14:textId="77777777" w:rsidR="00490CBB" w:rsidRDefault="00FC1AB4" w:rsidP="00404636">
      <w:pPr>
        <w:pStyle w:val="afe"/>
        <w:ind w:left="480" w:right="-120"/>
      </w:pPr>
      <w:hyperlink r:id="rId15633" w:history="1">
        <w:r w:rsidR="00490CBB" w:rsidRPr="00490CBB">
          <w:rPr>
            <w:rStyle w:val="af3"/>
            <w:rFonts w:hint="eastAsia"/>
          </w:rPr>
          <w:t>http://www.silver-news.com/ps/qn/guest/news/showbody.cgi?CCODE=12&amp;NCODE=2699</w:t>
        </w:r>
      </w:hyperlink>
    </w:p>
    <w:p w14:paraId="5B5456DB" w14:textId="77777777" w:rsidR="00EF7E55" w:rsidRDefault="00FC1AB4" w:rsidP="00EF7E55">
      <w:pPr>
        <w:pStyle w:val="afe"/>
        <w:ind w:left="480" w:right="-120"/>
      </w:pPr>
      <w:hyperlink r:id="rId15634" w:history="1">
        <w:r w:rsidR="00EF7E55" w:rsidRPr="00F71955">
          <w:rPr>
            <w:rStyle w:val="af3"/>
            <w:rFonts w:cs="ＭＳ Ｐゴシック"/>
          </w:rPr>
          <w:t>https://www.cbnews.jp/news/entry/</w:t>
        </w:r>
        <w:r w:rsidR="00EF7E55" w:rsidRPr="00F71955">
          <w:rPr>
            <w:rStyle w:val="af3"/>
            <w:rFonts w:cs="ＭＳ Ｐゴシック" w:hint="eastAsia"/>
          </w:rPr>
          <w:t>47076</w:t>
        </w:r>
      </w:hyperlink>
    </w:p>
    <w:p w14:paraId="4D94E580" w14:textId="77777777" w:rsidR="00BB77DE" w:rsidRDefault="00FC1AB4" w:rsidP="00404636">
      <w:pPr>
        <w:pStyle w:val="afe"/>
        <w:ind w:left="480" w:right="-120"/>
        <w:rPr>
          <w:rStyle w:val="af3"/>
        </w:rPr>
      </w:pPr>
      <w:hyperlink r:id="rId15635" w:history="1">
        <w:r w:rsidR="00916163" w:rsidRPr="00F11143">
          <w:rPr>
            <w:rStyle w:val="af3"/>
          </w:rPr>
          <w:t>http://www.policycouncil.jp/pdf/prop03/prop03.pdf</w:t>
        </w:r>
      </w:hyperlink>
    </w:p>
    <w:p w14:paraId="64354673" w14:textId="77777777" w:rsidR="007C14C2" w:rsidRDefault="00FC1AB4" w:rsidP="00404636">
      <w:pPr>
        <w:pStyle w:val="afe"/>
        <w:ind w:left="480" w:right="-120"/>
        <w:rPr>
          <w:rStyle w:val="af3"/>
        </w:rPr>
      </w:pPr>
      <w:hyperlink r:id="rId15636" w:history="1">
        <w:r w:rsidR="007C14C2" w:rsidRPr="00E75DCA">
          <w:rPr>
            <w:rStyle w:val="af3"/>
          </w:rPr>
          <w:t>http://www.caremanagement.jp/index.php?action_news_detail=true&amp;storyid=13066</w:t>
        </w:r>
      </w:hyperlink>
    </w:p>
    <w:p w14:paraId="6ADC99A5" w14:textId="77777777" w:rsidR="004D3F3D" w:rsidRDefault="004D3F3D" w:rsidP="00404636">
      <w:pPr>
        <w:pStyle w:val="afe"/>
        <w:ind w:left="480" w:right="-120"/>
        <w:rPr>
          <w:color w:val="0000FF"/>
          <w:u w:val="single"/>
        </w:rPr>
      </w:pPr>
    </w:p>
    <w:p w14:paraId="2BFF300D" w14:textId="77777777" w:rsidR="00396928" w:rsidRDefault="00396928" w:rsidP="00FD4D78">
      <w:pPr>
        <w:pStyle w:val="0"/>
        <w:numPr>
          <w:ilvl w:val="0"/>
          <w:numId w:val="5"/>
        </w:numPr>
        <w:ind w:left="426" w:rightChars="-50" w:right="-120"/>
      </w:pPr>
      <w:r>
        <w:rPr>
          <w:rFonts w:hint="eastAsia"/>
        </w:rPr>
        <w:t>厚生労働省</w:t>
      </w:r>
      <w:r w:rsidR="00FC1AB4">
        <w:fldChar w:fldCharType="begin"/>
      </w:r>
      <w:r w:rsidR="00FC1AB4">
        <w:instrText xml:space="preserve"> HYPERLINK "https://www.mhlw.go.jp/index.html" </w:instrText>
      </w:r>
      <w:r w:rsidR="00FC1AB4">
        <w:fldChar w:fldCharType="separate"/>
      </w:r>
      <w:r w:rsidRPr="00396928">
        <w:rPr>
          <w:rStyle w:val="af3"/>
          <w:rFonts w:cs="ＭＳ Ｐゴシック"/>
        </w:rPr>
        <w:t>ホーム</w:t>
      </w:r>
      <w:r w:rsidR="00FC1AB4">
        <w:rPr>
          <w:rStyle w:val="af3"/>
          <w:rFonts w:cs="ＭＳ Ｐゴシック"/>
        </w:rPr>
        <w:fldChar w:fldCharType="end"/>
      </w:r>
      <w:r w:rsidRPr="00396928">
        <w:t xml:space="preserve"> &gt;</w:t>
      </w:r>
      <w:hyperlink r:id="rId15637" w:history="1">
        <w:r w:rsidRPr="00396928">
          <w:rPr>
            <w:rStyle w:val="af3"/>
            <w:rFonts w:cs="ＭＳ Ｐゴシック"/>
          </w:rPr>
          <w:t>政策について</w:t>
        </w:r>
      </w:hyperlink>
      <w:r w:rsidRPr="00396928">
        <w:t xml:space="preserve"> &gt;</w:t>
      </w:r>
      <w:hyperlink r:id="rId15638" w:history="1">
        <w:r w:rsidRPr="00396928">
          <w:rPr>
            <w:rStyle w:val="af3"/>
            <w:rFonts w:cs="ＭＳ Ｐゴシック"/>
          </w:rPr>
          <w:t>審議会・研究会等</w:t>
        </w:r>
      </w:hyperlink>
      <w:r w:rsidRPr="00396928">
        <w:t xml:space="preserve"> &gt;</w:t>
      </w:r>
      <w:hyperlink r:id="rId15639" w:history="1">
        <w:r w:rsidRPr="00396928">
          <w:rPr>
            <w:rStyle w:val="af3"/>
            <w:rFonts w:cs="ＭＳ Ｐゴシック"/>
          </w:rPr>
          <w:t>保険局が実施する検討会等</w:t>
        </w:r>
      </w:hyperlink>
      <w:r w:rsidRPr="00396928">
        <w:t xml:space="preserve"> &gt;</w:t>
      </w:r>
      <w:hyperlink r:id="rId15640" w:history="1">
        <w:r w:rsidRPr="00396928">
          <w:rPr>
            <w:rStyle w:val="af3"/>
            <w:rFonts w:cs="ＭＳ Ｐゴシック"/>
          </w:rPr>
          <w:t>妊産婦に対する保健・医療体制の在り方に関する検討会</w:t>
        </w:r>
      </w:hyperlink>
      <w:r w:rsidRPr="00396928">
        <w:t xml:space="preserve"> </w:t>
      </w:r>
      <w:r>
        <w:rPr>
          <w:rFonts w:hint="eastAsia"/>
        </w:rPr>
        <w:t>／関連ニュース</w:t>
      </w:r>
    </w:p>
    <w:p w14:paraId="77E325C8" w14:textId="77777777" w:rsidR="00396928" w:rsidRDefault="00FC1AB4" w:rsidP="00404636">
      <w:pPr>
        <w:pStyle w:val="afe"/>
        <w:ind w:left="480" w:right="-120"/>
        <w:rPr>
          <w:rStyle w:val="af3"/>
          <w:rFonts w:cs="ＭＳ Ｐゴシック"/>
        </w:rPr>
      </w:pPr>
      <w:hyperlink r:id="rId15641" w:history="1">
        <w:r w:rsidR="00396928" w:rsidRPr="00396928">
          <w:rPr>
            <w:rStyle w:val="af3"/>
          </w:rPr>
          <w:t>妊産婦に対する保健・医療体制の在り方に関する検討会</w:t>
        </w:r>
      </w:hyperlink>
      <w:r w:rsidR="00396928">
        <w:rPr>
          <w:rFonts w:hint="eastAsia"/>
        </w:rPr>
        <w:t xml:space="preserve">　　</w:t>
      </w:r>
      <w:hyperlink r:id="rId15642" w:history="1">
        <w:r w:rsidR="000B204A" w:rsidRPr="000B204A">
          <w:rPr>
            <w:rStyle w:val="af3"/>
            <w:rFonts w:cs="ＭＳ Ｐゴシック"/>
          </w:rPr>
          <w:t>議論の取りまとめ</w:t>
        </w:r>
      </w:hyperlink>
    </w:p>
    <w:p w14:paraId="602D594C" w14:textId="77777777" w:rsidR="000B204A" w:rsidRDefault="00FC1AB4" w:rsidP="00404636">
      <w:pPr>
        <w:pStyle w:val="afe"/>
        <w:ind w:left="480" w:right="-120"/>
        <w:rPr>
          <w:rStyle w:val="af3"/>
          <w:rFonts w:cs="ＭＳ Ｐゴシック"/>
        </w:rPr>
      </w:pPr>
      <w:hyperlink r:id="rId15643" w:history="1">
        <w:r w:rsidR="000B204A" w:rsidRPr="00B76421">
          <w:rPr>
            <w:rStyle w:val="af3"/>
            <w:rFonts w:cs="ＭＳ Ｐゴシック"/>
          </w:rPr>
          <w:t>https://www.cbnews.jp/news/entry/20190611144755</w:t>
        </w:r>
      </w:hyperlink>
    </w:p>
    <w:p w14:paraId="46C7AB53" w14:textId="77777777" w:rsidR="000C5578" w:rsidRDefault="00FC1AB4" w:rsidP="00404636">
      <w:pPr>
        <w:pStyle w:val="afe"/>
        <w:ind w:left="480" w:right="-120"/>
        <w:rPr>
          <w:rStyle w:val="af3"/>
          <w:rFonts w:cs="ＭＳ Ｐゴシック"/>
        </w:rPr>
      </w:pPr>
      <w:hyperlink r:id="rId15644" w:history="1">
        <w:r w:rsidR="000C5578" w:rsidRPr="00B756BE">
          <w:rPr>
            <w:rStyle w:val="af3"/>
            <w:rFonts w:cs="ＭＳ Ｐゴシック"/>
          </w:rPr>
          <w:t>https://www.cbnews.jp/news/entry/20190516200747</w:t>
        </w:r>
      </w:hyperlink>
    </w:p>
    <w:p w14:paraId="75046C83" w14:textId="77777777" w:rsidR="002838DD" w:rsidRDefault="00FC1AB4" w:rsidP="00404636">
      <w:pPr>
        <w:pStyle w:val="afe"/>
        <w:ind w:left="480" w:right="-120"/>
      </w:pPr>
      <w:hyperlink r:id="rId15645" w:history="1">
        <w:r w:rsidR="002838DD" w:rsidRPr="002838DD">
          <w:rPr>
            <w:rStyle w:val="af3"/>
            <w:rFonts w:cs="ＭＳ Ｐゴシック" w:hint="eastAsia"/>
          </w:rPr>
          <w:t>妊婦の他科受診、</w:t>
        </w:r>
        <w:r w:rsidR="002838DD" w:rsidRPr="002838DD">
          <w:rPr>
            <w:rStyle w:val="af3"/>
            <w:rFonts w:cs="ＭＳ Ｐゴシック"/>
          </w:rPr>
          <w:t>6割近くで「かかりつけ産婦人科医への情報提供」がない―妊産婦保健医療検討会</w:t>
        </w:r>
      </w:hyperlink>
    </w:p>
    <w:p w14:paraId="45C3C3DE" w14:textId="77777777" w:rsidR="00AA0DAD" w:rsidRDefault="00FC1AB4" w:rsidP="00404636">
      <w:pPr>
        <w:pStyle w:val="afe"/>
        <w:ind w:left="480" w:right="-120"/>
        <w:rPr>
          <w:rStyle w:val="af3"/>
          <w:rFonts w:cs="ＭＳ Ｐゴシック"/>
        </w:rPr>
      </w:pPr>
      <w:hyperlink r:id="rId15646" w:history="1">
        <w:r w:rsidR="00AA0DAD" w:rsidRPr="00B1109A">
          <w:rPr>
            <w:rStyle w:val="af3"/>
            <w:rFonts w:cs="ＭＳ Ｐゴシック"/>
          </w:rPr>
          <w:t>https://www.cbnews.jp/news/entry/20190417145557</w:t>
        </w:r>
      </w:hyperlink>
    </w:p>
    <w:p w14:paraId="023DF33E" w14:textId="77777777" w:rsidR="00F82544" w:rsidRDefault="00FC1AB4" w:rsidP="00404636">
      <w:pPr>
        <w:pStyle w:val="afe"/>
        <w:ind w:left="480" w:right="-120"/>
        <w:rPr>
          <w:rStyle w:val="af3"/>
          <w:rFonts w:cs="ＭＳ Ｐゴシック"/>
        </w:rPr>
      </w:pPr>
      <w:hyperlink r:id="rId15647" w:history="1">
        <w:r w:rsidR="00F82544" w:rsidRPr="00483957">
          <w:rPr>
            <w:rStyle w:val="af3"/>
            <w:rFonts w:cs="ＭＳ Ｐゴシック"/>
          </w:rPr>
          <w:t>https://www.cbnews.jp/news/entry/20190315171424</w:t>
        </w:r>
      </w:hyperlink>
    </w:p>
    <w:p w14:paraId="1DA951F7" w14:textId="77777777" w:rsidR="008E7394" w:rsidRDefault="00FC1AB4" w:rsidP="00404636">
      <w:pPr>
        <w:pStyle w:val="afe"/>
        <w:ind w:left="480" w:right="-120"/>
        <w:rPr>
          <w:rStyle w:val="af3"/>
          <w:rFonts w:cs="ＭＳ Ｐゴシック"/>
        </w:rPr>
      </w:pPr>
      <w:hyperlink r:id="rId15648" w:history="1">
        <w:r w:rsidR="008E7394" w:rsidRPr="00B1109A">
          <w:rPr>
            <w:rStyle w:val="af3"/>
            <w:rFonts w:cs="ＭＳ Ｐゴシック"/>
          </w:rPr>
          <w:t>https://www.cbnews.jp/news/entry/20190418151932</w:t>
        </w:r>
      </w:hyperlink>
    </w:p>
    <w:p w14:paraId="03BA2C4E" w14:textId="77777777" w:rsidR="004B3A56" w:rsidRDefault="00FC1AB4" w:rsidP="00404636">
      <w:pPr>
        <w:pStyle w:val="afe"/>
        <w:ind w:left="480" w:right="-120"/>
        <w:rPr>
          <w:rStyle w:val="af3"/>
          <w:rFonts w:cs="ＭＳ Ｐゴシック"/>
        </w:rPr>
      </w:pPr>
      <w:hyperlink r:id="rId15649" w:history="1">
        <w:r w:rsidR="004B3A56" w:rsidRPr="004B3A56">
          <w:rPr>
            <w:rStyle w:val="af3"/>
            <w:rFonts w:cs="ＭＳ Ｐゴシック"/>
          </w:rPr>
          <w:t>「</w:t>
        </w:r>
        <w:r w:rsidR="004B3A56" w:rsidRPr="004B3A56">
          <w:rPr>
            <w:rStyle w:val="af3"/>
            <w:rFonts w:cs="ＭＳ Ｐゴシック" w:hint="eastAsia"/>
          </w:rPr>
          <w:t>妊婦加算</w:t>
        </w:r>
        <w:r w:rsidR="004B3A56" w:rsidRPr="004B3A56">
          <w:rPr>
            <w:rStyle w:val="af3"/>
            <w:rFonts w:cs="ＭＳ Ｐゴシック"/>
          </w:rPr>
          <w:t>」</w:t>
        </w:r>
        <w:r w:rsidR="004B3A56" w:rsidRPr="004B3A56">
          <w:rPr>
            <w:rStyle w:val="af3"/>
            <w:rFonts w:cs="ＭＳ Ｐゴシック" w:hint="eastAsia"/>
          </w:rPr>
          <w:t>に関連する記事</w:t>
        </w:r>
        <w:r w:rsidR="004B3A56" w:rsidRPr="004B3A56">
          <w:rPr>
            <w:rStyle w:val="af3"/>
            <w:rFonts w:cs="ＭＳ Ｐゴシック"/>
          </w:rPr>
          <w:t xml:space="preserve">- </w:t>
        </w:r>
        <w:r w:rsidR="004B3A56" w:rsidRPr="004B3A56">
          <w:rPr>
            <w:rStyle w:val="af3"/>
            <w:rFonts w:cs="ＭＳ Ｐゴシック" w:hint="eastAsia"/>
          </w:rPr>
          <w:t>医療介護</w:t>
        </w:r>
        <w:r w:rsidR="004B3A56" w:rsidRPr="004B3A56">
          <w:rPr>
            <w:rStyle w:val="af3"/>
            <w:rFonts w:cs="ＭＳ Ｐゴシック"/>
          </w:rPr>
          <w:t>CB</w:t>
        </w:r>
        <w:r w:rsidR="004B3A56" w:rsidRPr="004B3A56">
          <w:rPr>
            <w:rStyle w:val="af3"/>
            <w:rFonts w:cs="ＭＳ Ｐゴシック" w:hint="eastAsia"/>
          </w:rPr>
          <w:t>ニュース</w:t>
        </w:r>
        <w:r w:rsidR="004B3A56" w:rsidRPr="004B3A56">
          <w:rPr>
            <w:rStyle w:val="af3"/>
            <w:rFonts w:cs="ＭＳ Ｐゴシック"/>
          </w:rPr>
          <w:t xml:space="preserve"> - </w:t>
        </w:r>
        <w:r w:rsidR="004B3A56" w:rsidRPr="004B3A56">
          <w:rPr>
            <w:rStyle w:val="af3"/>
            <w:rFonts w:cs="ＭＳ Ｐゴシック" w:hint="eastAsia"/>
          </w:rPr>
          <w:t>キャリアブレイン</w:t>
        </w:r>
      </w:hyperlink>
    </w:p>
    <w:p w14:paraId="18425FF7" w14:textId="77777777" w:rsidR="004D3F3D" w:rsidRDefault="004D3F3D" w:rsidP="00404636">
      <w:pPr>
        <w:pStyle w:val="afe"/>
        <w:ind w:left="480" w:right="-120"/>
        <w:rPr>
          <w:rStyle w:val="af3"/>
          <w:rFonts w:cs="ＭＳ Ｐゴシック"/>
        </w:rPr>
      </w:pPr>
    </w:p>
    <w:p w14:paraId="45683FFA" w14:textId="77777777" w:rsidR="007B677B" w:rsidRDefault="007B677B" w:rsidP="00FD4D78">
      <w:pPr>
        <w:pStyle w:val="0"/>
        <w:numPr>
          <w:ilvl w:val="0"/>
          <w:numId w:val="5"/>
        </w:numPr>
        <w:ind w:left="426" w:rightChars="-50" w:right="-120"/>
      </w:pPr>
      <w:r>
        <w:rPr>
          <w:rFonts w:hint="eastAsia"/>
        </w:rPr>
        <w:t>厚生労働省</w:t>
      </w:r>
      <w:hyperlink r:id="rId15650" w:history="1">
        <w:r w:rsidRPr="007B677B">
          <w:rPr>
            <w:rStyle w:val="af3"/>
            <w:rFonts w:cs="ＭＳ Ｐゴシック"/>
          </w:rPr>
          <w:t>ホーム</w:t>
        </w:r>
      </w:hyperlink>
      <w:r w:rsidRPr="007B677B">
        <w:t xml:space="preserve"> &gt;</w:t>
      </w:r>
      <w:hyperlink r:id="rId15651" w:history="1">
        <w:r w:rsidRPr="007B677B">
          <w:rPr>
            <w:rStyle w:val="af3"/>
            <w:rFonts w:cs="ＭＳ Ｐゴシック"/>
          </w:rPr>
          <w:t>政策について</w:t>
        </w:r>
      </w:hyperlink>
      <w:r w:rsidRPr="007B677B">
        <w:t xml:space="preserve"> &gt;</w:t>
      </w:r>
      <w:hyperlink r:id="rId15652" w:history="1">
        <w:r w:rsidRPr="007B677B">
          <w:rPr>
            <w:rStyle w:val="af3"/>
            <w:rFonts w:cs="ＭＳ Ｐゴシック"/>
          </w:rPr>
          <w:t>審議会・研究会等</w:t>
        </w:r>
      </w:hyperlink>
      <w:r w:rsidRPr="007B677B">
        <w:t xml:space="preserve"> &gt;</w:t>
      </w:r>
      <w:hyperlink r:id="rId15653" w:history="1">
        <w:r w:rsidRPr="007B677B">
          <w:rPr>
            <w:rStyle w:val="af3"/>
            <w:rFonts w:cs="ＭＳ Ｐゴシック"/>
          </w:rPr>
          <w:t>成育医療等協議会</w:t>
        </w:r>
      </w:hyperlink>
      <w:r w:rsidRPr="007B677B">
        <w:t xml:space="preserve"> </w:t>
      </w:r>
      <w:r>
        <w:rPr>
          <w:rFonts w:hint="eastAsia"/>
        </w:rPr>
        <w:t>／関連ニュース</w:t>
      </w:r>
    </w:p>
    <w:p w14:paraId="253D3ED2" w14:textId="77777777" w:rsidR="00462B90" w:rsidRPr="00462B90" w:rsidRDefault="00FC1AB4" w:rsidP="00C0030F">
      <w:pPr>
        <w:pStyle w:val="afe"/>
        <w:numPr>
          <w:ilvl w:val="0"/>
          <w:numId w:val="210"/>
        </w:numPr>
        <w:ind w:left="840" w:right="-120"/>
      </w:pPr>
      <w:hyperlink r:id="rId15654" w:history="1">
        <w:r w:rsidR="007B677B" w:rsidRPr="007B677B">
          <w:rPr>
            <w:rStyle w:val="af3"/>
          </w:rPr>
          <w:t>成育医療等協議会</w:t>
        </w:r>
      </w:hyperlink>
      <w:r w:rsidR="007B677B">
        <w:rPr>
          <w:rFonts w:hint="eastAsia"/>
        </w:rPr>
        <w:t xml:space="preserve">　　</w:t>
      </w:r>
      <w:hyperlink r:id="rId15655" w:history="1">
        <w:r w:rsidR="00462B90" w:rsidRPr="00462B90">
          <w:rPr>
            <w:rStyle w:val="af3"/>
            <w:rFonts w:cs="ＭＳ Ｐゴシック"/>
          </w:rPr>
          <w:t>資料</w:t>
        </w:r>
      </w:hyperlink>
    </w:p>
    <w:p w14:paraId="4B6B2AF8" w14:textId="399FD2A9" w:rsidR="007B677B" w:rsidRPr="00FA24D9" w:rsidRDefault="007B677B" w:rsidP="007B677B">
      <w:pPr>
        <w:pStyle w:val="afe"/>
        <w:ind w:leftChars="0" w:right="-120"/>
        <w:rPr>
          <w:rStyle w:val="af3"/>
          <w:rFonts w:cs="ＭＳ Ｐゴシック"/>
        </w:rPr>
      </w:pPr>
    </w:p>
    <w:p w14:paraId="695C3B11" w14:textId="77777777" w:rsidR="00D42AEE" w:rsidRDefault="00FC1AB4" w:rsidP="007B677B">
      <w:pPr>
        <w:pStyle w:val="afe"/>
        <w:ind w:leftChars="0" w:right="-120"/>
        <w:rPr>
          <w:rStyle w:val="af3"/>
        </w:rPr>
      </w:pPr>
      <w:hyperlink r:id="rId15656" w:history="1">
        <w:r w:rsidR="00D42AEE" w:rsidRPr="00A7070B">
          <w:rPr>
            <w:rStyle w:val="af3"/>
          </w:rPr>
          <w:t>https://info.shaho.co.jp/iryou/trend/202002/9603</w:t>
        </w:r>
      </w:hyperlink>
    </w:p>
    <w:p w14:paraId="1252E640" w14:textId="77777777" w:rsidR="004D3F3D" w:rsidRPr="007B677B" w:rsidRDefault="004D3F3D" w:rsidP="007B677B">
      <w:pPr>
        <w:pStyle w:val="afe"/>
        <w:ind w:leftChars="0" w:right="-120"/>
        <w:rPr>
          <w:rStyle w:val="af3"/>
        </w:rPr>
      </w:pPr>
    </w:p>
    <w:p w14:paraId="1157EE62" w14:textId="77777777" w:rsidR="00B800CC" w:rsidRDefault="00B800CC" w:rsidP="00B072D6">
      <w:pPr>
        <w:pStyle w:val="0"/>
        <w:ind w:left="426"/>
        <w:rPr>
          <w:lang w:eastAsia="zh-TW"/>
        </w:rPr>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00B072D6" w:rsidRPr="00B072D6">
        <w:rPr>
          <w:rStyle w:val="af3"/>
          <w:rFonts w:hint="eastAsia"/>
          <w:lang w:eastAsia="zh-TW"/>
        </w:rPr>
        <w:t>政策について</w:t>
      </w:r>
      <w:r w:rsidR="00FC1AB4">
        <w:rPr>
          <w:rStyle w:val="af3"/>
          <w:lang w:eastAsia="zh-TW"/>
        </w:rPr>
        <w:fldChar w:fldCharType="end"/>
      </w:r>
      <w:r w:rsidR="00B072D6" w:rsidRPr="00B072D6">
        <w:rPr>
          <w:lang w:eastAsia="zh-TW"/>
        </w:rPr>
        <w:t xml:space="preserve"> &gt; </w:t>
      </w:r>
      <w:hyperlink r:id="rId15657" w:history="1">
        <w:r w:rsidR="00B072D6" w:rsidRPr="00B072D6">
          <w:rPr>
            <w:rStyle w:val="af3"/>
            <w:rFonts w:hint="eastAsia"/>
            <w:lang w:eastAsia="zh-TW"/>
          </w:rPr>
          <w:t>審議会・研究会等</w:t>
        </w:r>
      </w:hyperlink>
      <w:r w:rsidR="00B072D6" w:rsidRPr="00B072D6">
        <w:rPr>
          <w:lang w:eastAsia="zh-TW"/>
        </w:rPr>
        <w:t xml:space="preserve"> &gt; </w:t>
      </w:r>
      <w:r w:rsidR="00B072D6" w:rsidRPr="00B072D6">
        <w:rPr>
          <w:rFonts w:hint="eastAsia"/>
          <w:lang w:eastAsia="zh-TW"/>
        </w:rPr>
        <w:t>社会保障審議会</w:t>
      </w:r>
      <w:r w:rsidR="00B072D6" w:rsidRPr="00B072D6">
        <w:rPr>
          <w:lang w:eastAsia="zh-TW"/>
        </w:rPr>
        <w:t xml:space="preserve"> &gt; </w:t>
      </w:r>
      <w:r w:rsidR="00B072D6" w:rsidRPr="00B072D6">
        <w:rPr>
          <w:rFonts w:hint="eastAsia"/>
          <w:lang w:eastAsia="zh-TW"/>
        </w:rPr>
        <w:t>人口部会</w:t>
      </w:r>
      <w:r w:rsidR="00B072D6" w:rsidRPr="00B072D6">
        <w:rPr>
          <w:lang w:eastAsia="zh-TW"/>
        </w:rPr>
        <w:t xml:space="preserve"> &gt; </w:t>
      </w:r>
      <w:r w:rsidR="00B072D6" w:rsidRPr="00B072D6">
        <w:rPr>
          <w:rFonts w:hint="eastAsia"/>
          <w:lang w:eastAsia="zh-TW"/>
        </w:rPr>
        <w:t>第１５回社会保障審議会人口部会　資料</w:t>
      </w:r>
    </w:p>
    <w:p w14:paraId="7560E3DD" w14:textId="77777777" w:rsidR="00C76BE5" w:rsidRDefault="00FC1AB4" w:rsidP="00404636">
      <w:pPr>
        <w:pStyle w:val="afe"/>
        <w:ind w:left="480" w:right="-120"/>
        <w:rPr>
          <w:rStyle w:val="af3"/>
          <w:rFonts w:cs="ＭＳ Ｐゴシック"/>
        </w:rPr>
      </w:pPr>
      <w:hyperlink r:id="rId15658" w:history="1">
        <w:r w:rsidR="00C76BE5" w:rsidRPr="00C76BE5">
          <w:rPr>
            <w:rStyle w:val="af3"/>
            <w:rFonts w:cs="ＭＳ Ｐゴシック" w:hint="eastAsia"/>
          </w:rPr>
          <w:t>社会保障審議会(人口部会)</w:t>
        </w:r>
      </w:hyperlink>
      <w:r w:rsidR="009440BE" w:rsidRPr="009440BE">
        <w:rPr>
          <w:rFonts w:hint="eastAsia"/>
          <w:lang w:eastAsia="zh-TW"/>
        </w:rPr>
        <w:t xml:space="preserve"> </w:t>
      </w:r>
      <w:r w:rsidR="009440BE" w:rsidRPr="00B072D6">
        <w:rPr>
          <w:rFonts w:hint="eastAsia"/>
          <w:lang w:eastAsia="zh-TW"/>
        </w:rPr>
        <w:t xml:space="preserve">　</w:t>
      </w:r>
      <w:r w:rsidR="009440BE" w:rsidRPr="009440BE">
        <w:rPr>
          <w:rFonts w:ascii="Hiragino Kaku Gothic Pro" w:hAnsi="Hiragino Kaku Gothic Pro"/>
          <w:color w:val="2E3136"/>
          <w:sz w:val="21"/>
          <w:szCs w:val="21"/>
        </w:rPr>
        <w:t xml:space="preserve"> </w:t>
      </w:r>
      <w:hyperlink r:id="rId15659" w:history="1">
        <w:r w:rsidR="009440BE" w:rsidRPr="009440BE">
          <w:rPr>
            <w:rStyle w:val="af3"/>
            <w:rFonts w:cs="ＭＳ Ｐゴシック"/>
            <w:lang w:eastAsia="zh-TW"/>
          </w:rPr>
          <w:t>資料</w:t>
        </w:r>
      </w:hyperlink>
    </w:p>
    <w:p w14:paraId="21129351" w14:textId="77777777" w:rsidR="00B53516" w:rsidRDefault="00FC1AB4" w:rsidP="00404636">
      <w:pPr>
        <w:pStyle w:val="afe"/>
        <w:ind w:left="480" w:right="-120"/>
      </w:pPr>
      <w:hyperlink r:id="rId15660" w:history="1">
        <w:r w:rsidR="00B53516" w:rsidRPr="00B53516">
          <w:rPr>
            <w:rStyle w:val="af3"/>
            <w:rFonts w:cs="ＭＳ Ｐゴシック"/>
          </w:rPr>
          <w:t>http://www.silver-news.com/ps/qn/guest/news/showbody.cgi?CCODE=12&amp;NCODE=3000</w:t>
        </w:r>
      </w:hyperlink>
    </w:p>
    <w:p w14:paraId="60AA51FB" w14:textId="77777777" w:rsidR="00B072D6" w:rsidRDefault="00FC1AB4" w:rsidP="00404636">
      <w:pPr>
        <w:pStyle w:val="afe"/>
        <w:ind w:left="480" w:right="-120"/>
        <w:rPr>
          <w:rStyle w:val="af3"/>
        </w:rPr>
      </w:pPr>
      <w:hyperlink r:id="rId15661" w:history="1">
        <w:r w:rsidR="00B072D6" w:rsidRPr="00B072D6">
          <w:rPr>
            <w:rStyle w:val="af3"/>
          </w:rPr>
          <w:t>http://www.mhlw.go.jp/stf/shingi/2r98520000021dhc.html</w:t>
        </w:r>
      </w:hyperlink>
    </w:p>
    <w:p w14:paraId="0117F5EF" w14:textId="77777777" w:rsidR="004D3F3D" w:rsidRDefault="004D3F3D" w:rsidP="00404636">
      <w:pPr>
        <w:pStyle w:val="afe"/>
        <w:ind w:left="480" w:right="-120"/>
        <w:rPr>
          <w:rStyle w:val="af3"/>
        </w:rPr>
      </w:pPr>
    </w:p>
    <w:p w14:paraId="0F428CF2" w14:textId="77777777" w:rsidR="003307B5" w:rsidRDefault="003307B5" w:rsidP="00E11833">
      <w:pPr>
        <w:pStyle w:val="0"/>
        <w:ind w:left="426" w:rightChars="-50" w:right="-120"/>
        <w:rPr>
          <w:lang w:eastAsia="zh-TW"/>
        </w:rPr>
      </w:pPr>
      <w:r>
        <w:rPr>
          <w:rFonts w:hint="eastAsia"/>
          <w:lang w:eastAsia="zh-TW"/>
        </w:rPr>
        <w:t>厚生労働省</w:t>
      </w:r>
      <w:r w:rsidR="00FC1AB4">
        <w:fldChar w:fldCharType="begin"/>
      </w:r>
      <w:r w:rsidR="00FC1AB4">
        <w:instrText xml:space="preserve"> HYPERLINK "https://www.m</w:instrText>
      </w:r>
      <w:r w:rsidR="00FC1AB4">
        <w:instrText xml:space="preserve">hlw.go.jp/index.html" </w:instrText>
      </w:r>
      <w:r w:rsidR="00FC1AB4">
        <w:fldChar w:fldCharType="separate"/>
      </w:r>
      <w:r w:rsidR="00E11833" w:rsidRPr="00E11833">
        <w:rPr>
          <w:rStyle w:val="af3"/>
          <w:rFonts w:cs="ＭＳ Ｐゴシック"/>
          <w:lang w:eastAsia="zh-TW"/>
        </w:rPr>
        <w:t>ホーム</w:t>
      </w:r>
      <w:r w:rsidR="00FC1AB4">
        <w:rPr>
          <w:rStyle w:val="af3"/>
          <w:rFonts w:cs="ＭＳ Ｐゴシック"/>
          <w:lang w:eastAsia="zh-TW"/>
        </w:rPr>
        <w:fldChar w:fldCharType="end"/>
      </w:r>
      <w:r w:rsidR="00E11833" w:rsidRPr="00E11833">
        <w:rPr>
          <w:lang w:eastAsia="zh-TW"/>
        </w:rPr>
        <w:t xml:space="preserve"> &gt;</w:t>
      </w:r>
      <w:hyperlink r:id="rId15662" w:history="1">
        <w:r w:rsidR="00E11833" w:rsidRPr="00E11833">
          <w:rPr>
            <w:rStyle w:val="af3"/>
            <w:rFonts w:cs="ＭＳ Ｐゴシック"/>
            <w:lang w:eastAsia="zh-TW"/>
          </w:rPr>
          <w:t>政策について</w:t>
        </w:r>
      </w:hyperlink>
      <w:r w:rsidR="00E11833" w:rsidRPr="00E11833">
        <w:rPr>
          <w:lang w:eastAsia="zh-TW"/>
        </w:rPr>
        <w:t xml:space="preserve"> &gt;</w:t>
      </w:r>
      <w:hyperlink r:id="rId15663" w:history="1">
        <w:r w:rsidR="00E11833" w:rsidRPr="00E11833">
          <w:rPr>
            <w:rStyle w:val="af3"/>
            <w:rFonts w:cs="ＭＳ Ｐゴシック"/>
            <w:lang w:eastAsia="zh-TW"/>
          </w:rPr>
          <w:t>審議会・研究会等</w:t>
        </w:r>
      </w:hyperlink>
      <w:r w:rsidR="00E11833" w:rsidRPr="00E11833">
        <w:rPr>
          <w:lang w:eastAsia="zh-TW"/>
        </w:rPr>
        <w:t xml:space="preserve"> &gt;</w:t>
      </w:r>
      <w:hyperlink r:id="rId15664" w:history="1">
        <w:r w:rsidR="00E11833" w:rsidRPr="00E11833">
          <w:rPr>
            <w:rStyle w:val="af3"/>
            <w:rFonts w:cs="ＭＳ Ｐゴシック"/>
            <w:lang w:eastAsia="zh-TW"/>
          </w:rPr>
          <w:t>政策統括官（統計・情報政策担当）で実施している検討会等</w:t>
        </w:r>
      </w:hyperlink>
      <w:r w:rsidRPr="003307B5">
        <w:rPr>
          <w:rFonts w:hint="eastAsia"/>
          <w:lang w:eastAsia="zh-TW"/>
        </w:rPr>
        <w:t xml:space="preserve"> &gt; 国民生活基礎調査の非標本誤差の縮小に向けた研究会</w:t>
      </w:r>
      <w:r>
        <w:rPr>
          <w:rFonts w:hint="eastAsia"/>
        </w:rPr>
        <w:t>／関連ニュース</w:t>
      </w:r>
    </w:p>
    <w:p w14:paraId="44FA4ABD" w14:textId="77777777" w:rsidR="00011A59" w:rsidRDefault="00FC1AB4" w:rsidP="00011A59">
      <w:pPr>
        <w:pStyle w:val="afe"/>
        <w:ind w:left="480" w:right="-120"/>
        <w:rPr>
          <w:color w:val="0000FF"/>
          <w:u w:val="single"/>
        </w:rPr>
      </w:pPr>
      <w:hyperlink r:id="rId15665" w:history="1">
        <w:r w:rsidR="00BE2502" w:rsidRPr="00202044">
          <w:rPr>
            <w:rStyle w:val="af3"/>
          </w:rPr>
          <w:t>厚生労働統計調査における民間委託の評価・改善等に関する検討会</w:t>
        </w:r>
      </w:hyperlink>
      <w:r w:rsidR="00BE2502">
        <w:rPr>
          <w:rFonts w:hint="eastAsia"/>
        </w:rPr>
        <w:t xml:space="preserve">　　</w:t>
      </w:r>
      <w:hyperlink r:id="rId15666" w:history="1">
        <w:r w:rsidR="00BE2502" w:rsidRPr="00202044">
          <w:rPr>
            <w:rStyle w:val="af3"/>
            <w:rFonts w:cs="ＭＳ Ｐゴシック"/>
          </w:rPr>
          <w:t>資料</w:t>
        </w:r>
      </w:hyperlink>
    </w:p>
    <w:p w14:paraId="52FA4BAE" w14:textId="51120EB9" w:rsidR="00BE2502" w:rsidRPr="00C65655" w:rsidRDefault="00FC1AB4" w:rsidP="00BE2502">
      <w:pPr>
        <w:pStyle w:val="afe"/>
        <w:ind w:left="480" w:right="-120"/>
        <w:rPr>
          <w:rStyle w:val="af3"/>
        </w:rPr>
      </w:pPr>
      <w:hyperlink r:id="rId15667" w:history="1">
        <w:r w:rsidR="00BE2502" w:rsidRPr="0018075F">
          <w:rPr>
            <w:rStyle w:val="af3"/>
            <w:rFonts w:hint="eastAsia"/>
          </w:rPr>
          <w:t>社会福祉施設等調査、介護サービス施設・事業所調査及び就労条件総合調査の評価に関する検討会</w:t>
        </w:r>
      </w:hyperlink>
      <w:r w:rsidR="00BE2502">
        <w:rPr>
          <w:rFonts w:hint="eastAsia"/>
        </w:rPr>
        <w:t xml:space="preserve">　</w:t>
      </w:r>
      <w:hyperlink r:id="rId15668" w:history="1">
        <w:r w:rsidR="00C65655" w:rsidRPr="00C65655">
          <w:rPr>
            <w:rStyle w:val="af3"/>
            <w:rFonts w:cs="ＭＳ Ｐゴシック"/>
          </w:rPr>
          <w:t>資料</w:t>
        </w:r>
      </w:hyperlink>
    </w:p>
    <w:p w14:paraId="67362EEF" w14:textId="4D559AD1" w:rsidR="00BE2502" w:rsidRDefault="00FC1AB4" w:rsidP="00BE2502">
      <w:pPr>
        <w:pStyle w:val="afe"/>
        <w:ind w:left="480" w:right="-120"/>
        <w:rPr>
          <w:rStyle w:val="af3"/>
          <w:rFonts w:cs="ＭＳ Ｐゴシック"/>
        </w:rPr>
      </w:pPr>
      <w:hyperlink r:id="rId15669" w:history="1">
        <w:r w:rsidR="00BE2502" w:rsidRPr="009558B3">
          <w:rPr>
            <w:rStyle w:val="af3"/>
            <w:rFonts w:cs="ＭＳ Ｐゴシック" w:hint="eastAsia"/>
          </w:rPr>
          <w:t>厚生労働統計の整備に関する検討会</w:t>
        </w:r>
      </w:hyperlink>
      <w:r w:rsidR="008D7B5F">
        <w:rPr>
          <w:rFonts w:hint="eastAsia"/>
        </w:rPr>
        <w:t xml:space="preserve">　</w:t>
      </w:r>
      <w:r w:rsidR="008654AD">
        <w:rPr>
          <w:rFonts w:hint="eastAsia"/>
        </w:rPr>
        <w:t xml:space="preserve">　</w:t>
      </w:r>
      <w:hyperlink r:id="rId15670" w:history="1">
        <w:r w:rsidR="00DD4247" w:rsidRPr="00DD4247">
          <w:rPr>
            <w:rStyle w:val="af3"/>
            <w:rFonts w:cs="ＭＳ Ｐゴシック"/>
          </w:rPr>
          <w:t>資料</w:t>
        </w:r>
      </w:hyperlink>
      <w:r w:rsidR="00BE2502">
        <w:rPr>
          <w:rFonts w:hint="eastAsia"/>
        </w:rPr>
        <w:t xml:space="preserve">　　</w:t>
      </w:r>
      <w:hyperlink r:id="rId15671" w:history="1">
        <w:r w:rsidR="00BE2502" w:rsidRPr="00202044">
          <w:rPr>
            <w:rStyle w:val="af3"/>
            <w:rFonts w:cs="ＭＳ Ｐゴシック" w:hint="eastAsia"/>
          </w:rPr>
          <w:t>中間報告書</w:t>
        </w:r>
      </w:hyperlink>
    </w:p>
    <w:p w14:paraId="24B36B61" w14:textId="77777777" w:rsidR="00CD3087" w:rsidRDefault="00FC1AB4" w:rsidP="00DC4FDB">
      <w:pPr>
        <w:pStyle w:val="afe"/>
        <w:ind w:leftChars="300" w:left="720" w:right="-120"/>
        <w:rPr>
          <w:color w:val="0000FF"/>
          <w:u w:val="single"/>
        </w:rPr>
      </w:pPr>
      <w:hyperlink r:id="rId15672" w:history="1">
        <w:r w:rsidR="00CD3087" w:rsidRPr="00CD3087">
          <w:rPr>
            <w:rStyle w:val="af3"/>
            <w:rFonts w:cs="ＭＳ Ｐゴシック"/>
          </w:rPr>
          <w:t>社会福祉施設等調査及び介護サービス施設・事業所調査の改善に関するワーキンググループ</w:t>
        </w:r>
      </w:hyperlink>
      <w:r w:rsidR="00DB362C">
        <w:rPr>
          <w:rFonts w:hint="eastAsia"/>
        </w:rPr>
        <w:t xml:space="preserve">　</w:t>
      </w:r>
      <w:hyperlink r:id="rId15673" w:history="1">
        <w:r w:rsidR="00DB362C" w:rsidRPr="00DB362C">
          <w:rPr>
            <w:rStyle w:val="af3"/>
            <w:rFonts w:cs="ＭＳ Ｐゴシック"/>
          </w:rPr>
          <w:t>報告書</w:t>
        </w:r>
      </w:hyperlink>
    </w:p>
    <w:p w14:paraId="122B38F0" w14:textId="77777777" w:rsidR="009A74B0" w:rsidRDefault="00FC1AB4" w:rsidP="00DC4FDB">
      <w:pPr>
        <w:pStyle w:val="afe"/>
        <w:ind w:left="480" w:right="-120" w:firstLineChars="100" w:firstLine="240"/>
        <w:rPr>
          <w:color w:val="0000FF"/>
          <w:u w:val="single"/>
        </w:rPr>
      </w:pPr>
      <w:hyperlink r:id="rId15674" w:history="1">
        <w:r w:rsidR="00CD3087" w:rsidRPr="00CD3087">
          <w:rPr>
            <w:rStyle w:val="af3"/>
            <w:rFonts w:cs="ＭＳ Ｐゴシック"/>
          </w:rPr>
          <w:t>賃金構造基本統計調査の改善に関するワーキンググループ</w:t>
        </w:r>
      </w:hyperlink>
      <w:r w:rsidR="00BE2502">
        <w:rPr>
          <w:rFonts w:hint="eastAsia"/>
        </w:rPr>
        <w:t xml:space="preserve">　</w:t>
      </w:r>
      <w:hyperlink r:id="rId15675" w:history="1">
        <w:r w:rsidR="00DC44B6" w:rsidRPr="00DC44B6">
          <w:rPr>
            <w:rStyle w:val="af3"/>
            <w:rFonts w:cs="ＭＳ Ｐゴシック"/>
          </w:rPr>
          <w:t>報告書</w:t>
        </w:r>
      </w:hyperlink>
    </w:p>
    <w:p w14:paraId="1F341AB8" w14:textId="77777777" w:rsidR="00CD1E33" w:rsidRDefault="00FC1AB4" w:rsidP="00CD1E33">
      <w:pPr>
        <w:pStyle w:val="afe"/>
        <w:ind w:left="480" w:right="-120" w:firstLineChars="100" w:firstLine="240"/>
        <w:rPr>
          <w:rStyle w:val="af3"/>
          <w:rFonts w:cs="ＭＳ Ｐゴシック"/>
        </w:rPr>
      </w:pPr>
      <w:hyperlink r:id="rId15676" w:history="1">
        <w:r w:rsidR="00DB362C" w:rsidRPr="00043C28">
          <w:rPr>
            <w:rStyle w:val="af3"/>
            <w:rFonts w:cs="ＭＳ Ｐゴシック"/>
          </w:rPr>
          <w:t>国民生活基礎調査の改善に関するワーキンググループ</w:t>
        </w:r>
      </w:hyperlink>
      <w:r w:rsidR="00DB362C">
        <w:rPr>
          <w:rFonts w:hint="eastAsia"/>
        </w:rPr>
        <w:t xml:space="preserve">　</w:t>
      </w:r>
      <w:r w:rsidR="00E77C9A">
        <w:rPr>
          <w:rFonts w:hint="eastAsia"/>
        </w:rPr>
        <w:t xml:space="preserve">　</w:t>
      </w:r>
      <w:hyperlink r:id="rId15677" w:history="1">
        <w:r w:rsidR="00975C8C" w:rsidRPr="00975C8C">
          <w:rPr>
            <w:rStyle w:val="af3"/>
            <w:rFonts w:cs="ＭＳ Ｐゴシック"/>
          </w:rPr>
          <w:t>資料</w:t>
        </w:r>
      </w:hyperlink>
      <w:r w:rsidR="001C23ED">
        <w:rPr>
          <w:rFonts w:hint="eastAsia"/>
        </w:rPr>
        <w:t xml:space="preserve">　</w:t>
      </w:r>
      <w:hyperlink r:id="rId15678" w:history="1">
        <w:r w:rsidR="001C23ED" w:rsidRPr="001C23ED">
          <w:rPr>
            <w:rStyle w:val="af3"/>
            <w:rFonts w:cs="ＭＳ Ｐゴシック"/>
          </w:rPr>
          <w:t>報告書</w:t>
        </w:r>
      </w:hyperlink>
    </w:p>
    <w:p w14:paraId="2CF1BBEB" w14:textId="77777777" w:rsidR="00000523" w:rsidRDefault="00FC1AB4" w:rsidP="00000523">
      <w:pPr>
        <w:pStyle w:val="afe"/>
        <w:ind w:leftChars="300" w:left="720" w:right="-120"/>
        <w:rPr>
          <w:color w:val="0000FF"/>
          <w:u w:val="single"/>
        </w:rPr>
      </w:pPr>
      <w:hyperlink r:id="rId15679" w:history="1">
        <w:r w:rsidR="00DC4FDB" w:rsidRPr="00DC4FDB">
          <w:rPr>
            <w:rStyle w:val="af3"/>
            <w:rFonts w:cs="ＭＳ Ｐゴシック"/>
          </w:rPr>
          <w:t>患者調査における「平均診療間隔」及び「総患者数」の算出方法等の見直しに関するワーキンググループ</w:t>
        </w:r>
      </w:hyperlink>
      <w:r w:rsidR="00DC4FDB">
        <w:rPr>
          <w:rFonts w:hint="eastAsia"/>
        </w:rPr>
        <w:t xml:space="preserve">　</w:t>
      </w:r>
      <w:r w:rsidR="00C914A4">
        <w:rPr>
          <w:rFonts w:hint="eastAsia"/>
        </w:rPr>
        <w:t xml:space="preserve">　</w:t>
      </w:r>
      <w:hyperlink r:id="rId15680" w:history="1">
        <w:r w:rsidR="00CD1E33" w:rsidRPr="00CD1E33">
          <w:rPr>
            <w:rStyle w:val="af3"/>
            <w:rFonts w:cs="ＭＳ Ｐゴシック"/>
          </w:rPr>
          <w:t>資料</w:t>
        </w:r>
      </w:hyperlink>
      <w:r w:rsidR="00CD1E33">
        <w:rPr>
          <w:rFonts w:hint="eastAsia"/>
        </w:rPr>
        <w:t xml:space="preserve">　　</w:t>
      </w:r>
      <w:hyperlink r:id="rId15681" w:history="1">
        <w:r w:rsidR="00CD1E33" w:rsidRPr="00C914A4">
          <w:rPr>
            <w:rStyle w:val="af3"/>
            <w:rFonts w:cs="ＭＳ Ｐゴシック"/>
          </w:rPr>
          <w:t>報告書</w:t>
        </w:r>
      </w:hyperlink>
    </w:p>
    <w:p w14:paraId="50C2ED41" w14:textId="7E478E72" w:rsidR="001A3E86" w:rsidRPr="00000523" w:rsidRDefault="00FC1AB4" w:rsidP="00CA635F">
      <w:pPr>
        <w:pStyle w:val="afe"/>
        <w:ind w:leftChars="300" w:left="720" w:right="-120"/>
        <w:rPr>
          <w:color w:val="0000FF"/>
          <w:u w:val="single"/>
        </w:rPr>
      </w:pPr>
      <w:hyperlink r:id="rId15682" w:history="1">
        <w:r w:rsidR="001A3E86" w:rsidRPr="001A3E86">
          <w:rPr>
            <w:rStyle w:val="af3"/>
            <w:rFonts w:cs="ＭＳ Ｐゴシック"/>
          </w:rPr>
          <w:t>毎月勤労統計調査の改善に関するワーキンググループ</w:t>
        </w:r>
      </w:hyperlink>
      <w:r w:rsidR="001A3E86">
        <w:rPr>
          <w:rFonts w:hint="eastAsia"/>
        </w:rPr>
        <w:t xml:space="preserve">　　</w:t>
      </w:r>
      <w:hyperlink r:id="rId15683" w:history="1">
        <w:r w:rsidR="00FE0B92" w:rsidRPr="00FE0B92">
          <w:rPr>
            <w:rStyle w:val="af3"/>
            <w:rFonts w:cs="ＭＳ Ｐゴシック"/>
          </w:rPr>
          <w:t>資料</w:t>
        </w:r>
      </w:hyperlink>
    </w:p>
    <w:p w14:paraId="6114AA02" w14:textId="77777777" w:rsidR="00CD3087" w:rsidRPr="00CD3087" w:rsidRDefault="00FC1AB4" w:rsidP="003307B5">
      <w:pPr>
        <w:pStyle w:val="afe"/>
        <w:ind w:left="480" w:right="-120"/>
        <w:rPr>
          <w:rStyle w:val="af3"/>
          <w:rFonts w:cs="ＭＳ Ｐゴシック"/>
        </w:rPr>
      </w:pPr>
      <w:hyperlink r:id="rId15684" w:history="1">
        <w:r w:rsidR="000E7DEC" w:rsidRPr="000E7DEC">
          <w:rPr>
            <w:rStyle w:val="af3"/>
            <w:rFonts w:cs="ＭＳ Ｐゴシック"/>
          </w:rPr>
          <w:t>毎月勤労統計の改善に関する検討会</w:t>
        </w:r>
      </w:hyperlink>
      <w:r w:rsidR="000E7DEC">
        <w:rPr>
          <w:rFonts w:hint="eastAsia"/>
          <w:b/>
          <w:bCs/>
        </w:rPr>
        <w:t xml:space="preserve">　</w:t>
      </w:r>
      <w:hyperlink r:id="rId15685" w:history="1">
        <w:r w:rsidR="000E7DEC" w:rsidRPr="00221076">
          <w:rPr>
            <w:rStyle w:val="af3"/>
            <w:rFonts w:cs="ＭＳ Ｐゴシック"/>
            <w:bCs/>
          </w:rPr>
          <w:t>資料</w:t>
        </w:r>
      </w:hyperlink>
    </w:p>
    <w:p w14:paraId="70CAEEEF" w14:textId="77777777" w:rsidR="003307B5" w:rsidRDefault="00FC1AB4" w:rsidP="003307B5">
      <w:pPr>
        <w:pStyle w:val="afe"/>
        <w:ind w:left="480" w:right="-120"/>
        <w:rPr>
          <w:rStyle w:val="af3"/>
          <w:rFonts w:cs="ＭＳ Ｐゴシック"/>
          <w:b/>
          <w:bCs/>
        </w:rPr>
      </w:pPr>
      <w:hyperlink r:id="rId15686" w:history="1">
        <w:r w:rsidR="003307B5" w:rsidRPr="003307B5">
          <w:rPr>
            <w:rStyle w:val="af3"/>
            <w:rFonts w:cs="ＭＳ Ｐゴシック" w:hint="eastAsia"/>
          </w:rPr>
          <w:t>国民生活基礎調査の非標本誤差の縮小に向けた研究会</w:t>
        </w:r>
      </w:hyperlink>
      <w:r w:rsidR="003307B5">
        <w:rPr>
          <w:rFonts w:hint="eastAsia"/>
        </w:rPr>
        <w:t xml:space="preserve"> </w:t>
      </w:r>
      <w:r w:rsidR="003307B5">
        <w:rPr>
          <w:rFonts w:hint="eastAsia"/>
          <w:b/>
          <w:bCs/>
        </w:rPr>
        <w:t xml:space="preserve">　</w:t>
      </w:r>
      <w:hyperlink r:id="rId15687" w:history="1">
        <w:r w:rsidR="003307B5" w:rsidRPr="00221076">
          <w:rPr>
            <w:rStyle w:val="af3"/>
            <w:rFonts w:cs="ＭＳ Ｐゴシック" w:hint="eastAsia"/>
            <w:bCs/>
          </w:rPr>
          <w:t>資料</w:t>
        </w:r>
      </w:hyperlink>
      <w:r w:rsidR="00F63390" w:rsidRPr="00221076">
        <w:rPr>
          <w:rFonts w:hint="eastAsia"/>
        </w:rPr>
        <w:t xml:space="preserve"> </w:t>
      </w:r>
      <w:r w:rsidR="00F63390" w:rsidRPr="00221076">
        <w:rPr>
          <w:rFonts w:hint="eastAsia"/>
          <w:bCs/>
        </w:rPr>
        <w:t xml:space="preserve">　</w:t>
      </w:r>
      <w:hyperlink r:id="rId15688" w:history="1">
        <w:r w:rsidR="00F63390" w:rsidRPr="00221076">
          <w:rPr>
            <w:rStyle w:val="af3"/>
            <w:rFonts w:cs="ＭＳ Ｐゴシック" w:hint="eastAsia"/>
            <w:bCs/>
          </w:rPr>
          <w:t>報告書</w:t>
        </w:r>
      </w:hyperlink>
    </w:p>
    <w:p w14:paraId="343D295B" w14:textId="77777777" w:rsidR="000E7DEC" w:rsidRPr="007C5EA5" w:rsidRDefault="00FC1AB4" w:rsidP="003307B5">
      <w:pPr>
        <w:pStyle w:val="afe"/>
        <w:ind w:left="480" w:right="-120"/>
        <w:rPr>
          <w:rStyle w:val="af3"/>
          <w:rFonts w:cs="ＭＳ Ｐゴシック"/>
        </w:rPr>
      </w:pPr>
      <w:hyperlink r:id="rId15689" w:history="1">
        <w:r w:rsidR="000E7DEC" w:rsidRPr="007C5EA5">
          <w:rPr>
            <w:rStyle w:val="af3"/>
            <w:rFonts w:cs="ＭＳ Ｐゴシック" w:hint="eastAsia"/>
          </w:rPr>
          <w:t>毎月勤労統計の「共通事業所」の賃金の実質化をめぐる論点に係る検討会</w:t>
        </w:r>
      </w:hyperlink>
      <w:r w:rsidR="000E7DEC" w:rsidRPr="007C5EA5">
        <w:rPr>
          <w:rFonts w:hint="eastAsia"/>
          <w:color w:val="0000FF"/>
        </w:rPr>
        <w:t xml:space="preserve">　</w:t>
      </w:r>
      <w:hyperlink r:id="rId15690" w:history="1">
        <w:r w:rsidR="000E7DEC" w:rsidRPr="007C5EA5">
          <w:rPr>
            <w:rStyle w:val="af3"/>
            <w:rFonts w:cs="ＭＳ Ｐゴシック"/>
          </w:rPr>
          <w:t>中間的整理</w:t>
        </w:r>
      </w:hyperlink>
      <w:r w:rsidR="000E7DEC" w:rsidRPr="007C5EA5">
        <w:rPr>
          <w:rFonts w:hint="eastAsia"/>
          <w:color w:val="0000FF"/>
        </w:rPr>
        <w:t xml:space="preserve">　</w:t>
      </w:r>
      <w:hyperlink r:id="rId15691" w:history="1">
        <w:r w:rsidR="000E7DEC" w:rsidRPr="007C5EA5">
          <w:rPr>
            <w:rStyle w:val="af3"/>
            <w:rFonts w:cs="ＭＳ Ｐゴシック"/>
          </w:rPr>
          <w:t>資料</w:t>
        </w:r>
      </w:hyperlink>
    </w:p>
    <w:p w14:paraId="29685C81" w14:textId="77777777" w:rsidR="006C7211" w:rsidRPr="007C5EA5" w:rsidRDefault="00FC1AB4" w:rsidP="006C7211">
      <w:pPr>
        <w:pStyle w:val="afe"/>
        <w:ind w:leftChars="0" w:right="-120"/>
        <w:rPr>
          <w:rStyle w:val="af3"/>
          <w:rFonts w:cs="ＭＳ Ｐゴシック"/>
        </w:rPr>
      </w:pPr>
      <w:hyperlink r:id="rId15692" w:history="1">
        <w:r w:rsidR="006C7211" w:rsidRPr="007C5EA5">
          <w:rPr>
            <w:rStyle w:val="af3"/>
            <w:rFonts w:cs="ＭＳ Ｐゴシック"/>
          </w:rPr>
          <w:t>厚生労働省統計改革ビジョン2019（仮称）有識者懇談会</w:t>
        </w:r>
      </w:hyperlink>
      <w:r w:rsidR="006C7211" w:rsidRPr="007C5EA5">
        <w:rPr>
          <w:rFonts w:hint="eastAsia"/>
          <w:color w:val="0000FF"/>
        </w:rPr>
        <w:t xml:space="preserve">　</w:t>
      </w:r>
      <w:hyperlink r:id="rId15693" w:history="1">
        <w:r w:rsidR="00591246" w:rsidRPr="007C5EA5">
          <w:rPr>
            <w:rStyle w:val="af3"/>
            <w:rFonts w:cs="ＭＳ Ｐゴシック"/>
          </w:rPr>
          <w:t>第２回資料</w:t>
        </w:r>
      </w:hyperlink>
    </w:p>
    <w:p w14:paraId="23B18F8A" w14:textId="77777777" w:rsidR="00561E10" w:rsidRDefault="00FC1AB4" w:rsidP="006C7211">
      <w:pPr>
        <w:pStyle w:val="afe"/>
        <w:ind w:leftChars="0" w:right="-120"/>
      </w:pPr>
      <w:hyperlink r:id="rId15694" w:history="1">
        <w:r w:rsidR="00561E10" w:rsidRPr="007C5EA5">
          <w:rPr>
            <w:rStyle w:val="af3"/>
            <w:rFonts w:cs="ＭＳ Ｐゴシック"/>
          </w:rPr>
          <w:t>「厚生労働省統計改革ビジョン2019」を策定しました</w:t>
        </w:r>
      </w:hyperlink>
      <w:r w:rsidR="00AB6443" w:rsidRPr="00AB6443">
        <w:t>令和元年8月27日（火）</w:t>
      </w:r>
    </w:p>
    <w:p w14:paraId="6DDC7054" w14:textId="77777777" w:rsidR="00D242E6" w:rsidRDefault="00FC1AB4" w:rsidP="00F60C64">
      <w:pPr>
        <w:pStyle w:val="afe"/>
        <w:ind w:leftChars="175" w:right="-120"/>
      </w:pPr>
      <w:hyperlink r:id="rId15695" w:history="1">
        <w:r w:rsidR="00D242E6" w:rsidRPr="007C5EA5">
          <w:rPr>
            <w:rStyle w:val="af3"/>
            <w:rFonts w:cs="ＭＳ Ｐゴシック"/>
          </w:rPr>
          <w:t>「厚生労働省統計改革ビジョン2019　工程表」を策定しました</w:t>
        </w:r>
      </w:hyperlink>
      <w:r w:rsidR="00D242E6" w:rsidRPr="00AB6443">
        <w:t>令和元年</w:t>
      </w:r>
      <w:r w:rsidR="00D242E6">
        <w:rPr>
          <w:rFonts w:hint="eastAsia"/>
        </w:rPr>
        <w:t>10</w:t>
      </w:r>
      <w:r w:rsidR="00D242E6" w:rsidRPr="00AB6443">
        <w:t>月</w:t>
      </w:r>
      <w:r w:rsidR="00D242E6">
        <w:rPr>
          <w:rFonts w:hint="eastAsia"/>
        </w:rPr>
        <w:t>8</w:t>
      </w:r>
      <w:r w:rsidR="00D242E6" w:rsidRPr="00AB6443">
        <w:t>日（火）</w:t>
      </w:r>
    </w:p>
    <w:p w14:paraId="3CCE467E" w14:textId="77777777" w:rsidR="006E0D3C" w:rsidRDefault="00FC1AB4" w:rsidP="006E0D3C">
      <w:pPr>
        <w:pStyle w:val="afe"/>
        <w:ind w:leftChars="175" w:right="-120"/>
        <w:rPr>
          <w:rStyle w:val="af3"/>
          <w:rFonts w:cs="ＭＳ Ｐゴシック"/>
        </w:rPr>
      </w:pPr>
      <w:hyperlink r:id="rId15696" w:history="1">
        <w:r w:rsidR="00F60C64" w:rsidRPr="007C5EA5">
          <w:rPr>
            <w:rStyle w:val="af3"/>
            <w:rFonts w:cs="ＭＳ Ｐゴシック"/>
          </w:rPr>
          <w:t>基準人口の改訂に向けた検討会</w:t>
        </w:r>
      </w:hyperlink>
      <w:bookmarkStart w:id="344" w:name="_Hlk31790395"/>
      <w:r w:rsidR="00F60C64">
        <w:rPr>
          <w:rFonts w:hint="eastAsia"/>
          <w:b/>
          <w:bCs/>
        </w:rPr>
        <w:t xml:space="preserve">　</w:t>
      </w:r>
      <w:bookmarkEnd w:id="344"/>
      <w:r w:rsidR="00FB0CCB">
        <w:rPr>
          <w:rFonts w:hint="eastAsia"/>
          <w:b/>
          <w:bCs/>
        </w:rPr>
        <w:t xml:space="preserve">　</w:t>
      </w:r>
      <w:hyperlink r:id="rId15697" w:history="1">
        <w:r w:rsidR="00C562AE" w:rsidRPr="00C562AE">
          <w:rPr>
            <w:rStyle w:val="af3"/>
            <w:rFonts w:cs="ＭＳ Ｐゴシック"/>
          </w:rPr>
          <w:t>資料</w:t>
        </w:r>
      </w:hyperlink>
    </w:p>
    <w:p w14:paraId="507332E7" w14:textId="77777777" w:rsidR="007C5EA5" w:rsidRPr="006E0D3C" w:rsidRDefault="00FC1AB4" w:rsidP="00F60C64">
      <w:pPr>
        <w:pStyle w:val="afe"/>
        <w:ind w:leftChars="175" w:right="-120"/>
        <w:rPr>
          <w:rStyle w:val="af3"/>
          <w:rFonts w:cs="ＭＳ Ｐゴシック"/>
        </w:rPr>
      </w:pPr>
      <w:hyperlink r:id="rId15698" w:history="1">
        <w:r w:rsidR="006F64EF" w:rsidRPr="007C5EA5">
          <w:rPr>
            <w:rStyle w:val="af3"/>
            <w:rFonts w:cs="ＭＳ Ｐゴシック"/>
          </w:rPr>
          <w:t>厚生労働省統計改革検討会</w:t>
        </w:r>
      </w:hyperlink>
      <w:r w:rsidR="006F64EF" w:rsidRPr="007C5EA5">
        <w:rPr>
          <w:rFonts w:hint="eastAsia"/>
        </w:rPr>
        <w:t xml:space="preserve">　</w:t>
      </w:r>
      <w:r w:rsidR="007C5EA5" w:rsidRPr="007C5EA5">
        <w:rPr>
          <w:rFonts w:hint="eastAsia"/>
        </w:rPr>
        <w:t xml:space="preserve">　</w:t>
      </w:r>
      <w:hyperlink r:id="rId15699" w:history="1">
        <w:r w:rsidR="006E0D3C" w:rsidRPr="006E0D3C">
          <w:rPr>
            <w:rStyle w:val="af3"/>
            <w:rFonts w:cs="ＭＳ Ｐゴシック"/>
          </w:rPr>
          <w:t>第３回資料</w:t>
        </w:r>
      </w:hyperlink>
    </w:p>
    <w:p w14:paraId="6E74ADAB" w14:textId="77777777" w:rsidR="0007771C" w:rsidRDefault="00FC1AB4" w:rsidP="0007771C">
      <w:pPr>
        <w:pStyle w:val="afe"/>
        <w:ind w:leftChars="0" w:right="-120"/>
      </w:pPr>
      <w:hyperlink r:id="rId15700" w:history="1">
        <w:r w:rsidR="0007771C" w:rsidRPr="0007771C">
          <w:rPr>
            <w:rStyle w:val="af3"/>
            <w:rFonts w:cs="ＭＳ Ｐゴシック"/>
            <w:bCs/>
          </w:rPr>
          <w:t>厚生労働省データ利活用検討会</w:t>
        </w:r>
      </w:hyperlink>
      <w:r w:rsidR="0007771C" w:rsidRPr="007C5EA5">
        <w:rPr>
          <w:rFonts w:hint="eastAsia"/>
        </w:rPr>
        <w:t xml:space="preserve">　　</w:t>
      </w:r>
      <w:hyperlink r:id="rId15701" w:history="1">
        <w:r w:rsidR="00F03688" w:rsidRPr="00F03688">
          <w:rPr>
            <w:rStyle w:val="af3"/>
            <w:rFonts w:cs="ＭＳ Ｐゴシック"/>
          </w:rPr>
          <w:t>資料</w:t>
        </w:r>
      </w:hyperlink>
    </w:p>
    <w:p w14:paraId="0D376C97" w14:textId="77777777" w:rsidR="00F03688" w:rsidRDefault="00FC1AB4" w:rsidP="0007771C">
      <w:pPr>
        <w:pStyle w:val="afe"/>
        <w:ind w:leftChars="0" w:right="-120"/>
        <w:rPr>
          <w:rStyle w:val="af3"/>
          <w:rFonts w:cs="ＭＳ Ｐゴシック"/>
        </w:rPr>
      </w:pPr>
      <w:hyperlink r:id="rId15702" w:history="1">
        <w:r w:rsidR="00F03688" w:rsidRPr="00F03688">
          <w:rPr>
            <w:rStyle w:val="af3"/>
            <w:rFonts w:cs="ＭＳ Ｐゴシック" w:hint="eastAsia"/>
          </w:rPr>
          <w:t>匿名データ、専門分野の人の</w:t>
        </w:r>
        <w:r w:rsidR="00F03688" w:rsidRPr="00F03688">
          <w:rPr>
            <w:rStyle w:val="af3"/>
            <w:rFonts w:cs="ＭＳ Ｐゴシック"/>
          </w:rPr>
          <w:t>4割超が利用を希望―厚労省調査、次回に報告書案</w:t>
        </w:r>
      </w:hyperlink>
    </w:p>
    <w:p w14:paraId="224D8CE3" w14:textId="77777777" w:rsidR="004D3F3D" w:rsidRPr="00F03688" w:rsidRDefault="004D3F3D" w:rsidP="0007771C">
      <w:pPr>
        <w:pStyle w:val="afe"/>
        <w:ind w:leftChars="0" w:right="-120"/>
        <w:rPr>
          <w:color w:val="0000FF"/>
          <w:u w:val="single"/>
        </w:rPr>
      </w:pPr>
    </w:p>
    <w:p w14:paraId="1422A481" w14:textId="77777777" w:rsidR="00B800CC" w:rsidRDefault="00B800CC" w:rsidP="00404636">
      <w:pPr>
        <w:pStyle w:val="0"/>
        <w:ind w:left="426" w:rightChars="-50" w:right="-120"/>
      </w:pPr>
      <w:r>
        <w:rPr>
          <w:rFonts w:hint="eastAsia"/>
          <w:lang w:eastAsia="zh-TW"/>
        </w:rPr>
        <w:t>厚生労働省：</w:t>
      </w:r>
      <w:r w:rsidR="00FC1AB4">
        <w:fldChar w:fldCharType="begin"/>
      </w:r>
      <w:r w:rsidR="00FC1AB4">
        <w:instrText xml:space="preserve"> HYPERLINK "http://www.mhlw.go.jp/toukei_hakusho/" </w:instrText>
      </w:r>
      <w:r w:rsidR="00FC1AB4">
        <w:fldChar w:fldCharType="separate"/>
      </w:r>
      <w:r w:rsidR="00C32221" w:rsidRPr="00C32221">
        <w:rPr>
          <w:rStyle w:val="af3"/>
          <w:rFonts w:hint="eastAsia"/>
          <w:lang w:eastAsia="zh-TW"/>
        </w:rPr>
        <w:t>統計情報・白書</w:t>
      </w:r>
      <w:r w:rsidR="00FC1AB4">
        <w:rPr>
          <w:rStyle w:val="af3"/>
          <w:lang w:eastAsia="zh-TW"/>
        </w:rPr>
        <w:fldChar w:fldCharType="end"/>
      </w:r>
      <w:r w:rsidR="00C32221" w:rsidRPr="00C32221">
        <w:rPr>
          <w:rFonts w:hint="eastAsia"/>
          <w:lang w:eastAsia="zh-TW"/>
        </w:rPr>
        <w:t xml:space="preserve"> &gt; </w:t>
      </w:r>
      <w:hyperlink r:id="rId15703" w:history="1">
        <w:r w:rsidR="00C32221" w:rsidRPr="00C32221">
          <w:rPr>
            <w:rStyle w:val="af3"/>
            <w:rFonts w:hint="eastAsia"/>
            <w:lang w:eastAsia="zh-TW"/>
          </w:rPr>
          <w:t>各種統計調査</w:t>
        </w:r>
      </w:hyperlink>
      <w:r w:rsidR="00C32221" w:rsidRPr="00C32221">
        <w:rPr>
          <w:rFonts w:hint="eastAsia"/>
          <w:lang w:eastAsia="zh-TW"/>
        </w:rPr>
        <w:t xml:space="preserve"> &gt; </w:t>
      </w:r>
      <w:hyperlink r:id="rId15704" w:history="1">
        <w:r w:rsidR="00C32221" w:rsidRPr="00C32221">
          <w:rPr>
            <w:rStyle w:val="af3"/>
            <w:rFonts w:hint="eastAsia"/>
            <w:lang w:eastAsia="zh-TW"/>
          </w:rPr>
          <w:t>厚生労働統計一覧</w:t>
        </w:r>
      </w:hyperlink>
      <w:r w:rsidR="00C32221" w:rsidRPr="00C32221">
        <w:rPr>
          <w:rFonts w:hint="eastAsia"/>
          <w:lang w:eastAsia="zh-TW"/>
        </w:rPr>
        <w:t xml:space="preserve"> &gt; </w:t>
      </w:r>
      <w:hyperlink r:id="rId15705" w:history="1">
        <w:r w:rsidR="00C32221" w:rsidRPr="00C32221">
          <w:rPr>
            <w:rStyle w:val="af3"/>
            <w:rFonts w:hint="eastAsia"/>
            <w:lang w:eastAsia="zh-TW"/>
          </w:rPr>
          <w:t>人口動態調査</w:t>
        </w:r>
      </w:hyperlink>
      <w:r w:rsidR="00C32221">
        <w:rPr>
          <w:rFonts w:hint="eastAsia"/>
          <w:lang w:eastAsia="zh-TW"/>
        </w:rPr>
        <w:t xml:space="preserve"> </w:t>
      </w:r>
      <w:r w:rsidR="00C32221">
        <w:rPr>
          <w:rFonts w:hint="eastAsia"/>
        </w:rPr>
        <w:t>／</w:t>
      </w:r>
      <w:r w:rsidR="00FC1AB4">
        <w:fldChar w:fldCharType="begin"/>
      </w:r>
      <w:r w:rsidR="00FC1AB4">
        <w:instrText xml:space="preserve"> HYPERLINK "https://www.mhlw.go.jp/toukei/list</w:instrText>
      </w:r>
      <w:r w:rsidR="00FC1AB4">
        <w:instrText xml:space="preserve">/list58-60.html" </w:instrText>
      </w:r>
      <w:r w:rsidR="00FC1AB4">
        <w:fldChar w:fldCharType="separate"/>
      </w:r>
      <w:r w:rsidR="009F1397" w:rsidRPr="009F1397">
        <w:rPr>
          <w:rStyle w:val="af3"/>
          <w:rFonts w:cs="ＭＳ Ｐゴシック"/>
          <w:bCs/>
        </w:rPr>
        <w:t>人口動態統計特殊報告</w:t>
      </w:r>
      <w:r w:rsidR="00FC1AB4">
        <w:rPr>
          <w:rStyle w:val="af3"/>
          <w:rFonts w:cs="ＭＳ Ｐゴシック"/>
          <w:bCs/>
        </w:rPr>
        <w:fldChar w:fldCharType="end"/>
      </w:r>
      <w:r w:rsidR="009F1397">
        <w:rPr>
          <w:rFonts w:hint="eastAsia"/>
        </w:rPr>
        <w:t>／</w:t>
      </w:r>
      <w:hyperlink r:id="rId15706" w:history="1">
        <w:r w:rsidR="00145DE7" w:rsidRPr="00145DE7">
          <w:rPr>
            <w:rStyle w:val="af3"/>
            <w:rFonts w:hint="eastAsia"/>
          </w:rPr>
          <w:t>生命表</w:t>
        </w:r>
      </w:hyperlink>
      <w:r>
        <w:rPr>
          <w:rFonts w:hint="eastAsia"/>
        </w:rPr>
        <w:t>／</w:t>
      </w:r>
      <w:hyperlink r:id="rId15707" w:history="1">
        <w:r w:rsidR="00145DE7" w:rsidRPr="00145DE7">
          <w:rPr>
            <w:rStyle w:val="af3"/>
            <w:rFonts w:hint="eastAsia"/>
          </w:rPr>
          <w:t>国民生活基礎調査</w:t>
        </w:r>
      </w:hyperlink>
      <w:r w:rsidR="00145DE7">
        <w:rPr>
          <w:rFonts w:hint="eastAsia"/>
        </w:rPr>
        <w:t>／</w:t>
      </w:r>
      <w:r>
        <w:rPr>
          <w:rFonts w:hint="eastAsia"/>
        </w:rPr>
        <w:t>関連ニュース</w:t>
      </w:r>
    </w:p>
    <w:p w14:paraId="100D99A5" w14:textId="77777777" w:rsidR="00FA43FA" w:rsidRDefault="00FC1AB4" w:rsidP="00404636">
      <w:pPr>
        <w:pStyle w:val="afe"/>
        <w:ind w:left="480" w:right="-120"/>
        <w:rPr>
          <w:rStyle w:val="af3"/>
          <w:rFonts w:cs="ＭＳ Ｐゴシック"/>
        </w:rPr>
      </w:pPr>
      <w:hyperlink r:id="rId15708" w:history="1">
        <w:r w:rsidR="00145DE7" w:rsidRPr="00145DE7">
          <w:rPr>
            <w:rStyle w:val="af3"/>
            <w:rFonts w:hint="eastAsia"/>
          </w:rPr>
          <w:t>人口動態調査</w:t>
        </w:r>
      </w:hyperlink>
      <w:r w:rsidR="00B02C37" w:rsidRPr="00B02C37">
        <w:t xml:space="preserve">　</w:t>
      </w:r>
      <w:hyperlink r:id="rId15709" w:history="1">
        <w:r w:rsidR="00B02C37" w:rsidRPr="00B02C37">
          <w:rPr>
            <w:rStyle w:val="af3"/>
            <w:rFonts w:hint="eastAsia"/>
          </w:rPr>
          <w:t>結果の概要</w:t>
        </w:r>
      </w:hyperlink>
      <w:r w:rsidR="00B02C37" w:rsidRPr="0007771C">
        <w:t xml:space="preserve">　</w:t>
      </w:r>
      <w:r w:rsidR="00B02C37" w:rsidRPr="0007771C">
        <w:rPr>
          <w:rFonts w:hint="eastAsia"/>
          <w:bCs/>
        </w:rPr>
        <w:t>人口動態統計月報（概数）</w:t>
      </w:r>
    </w:p>
    <w:p w14:paraId="74CC0BEE" w14:textId="77777777" w:rsidR="00FA43FA" w:rsidRDefault="00FC1AB4" w:rsidP="00404636">
      <w:pPr>
        <w:pStyle w:val="afe"/>
        <w:ind w:left="480" w:right="-120"/>
        <w:rPr>
          <w:rStyle w:val="af3"/>
          <w:rFonts w:cs="ＭＳ Ｐゴシック"/>
        </w:rPr>
      </w:pPr>
      <w:hyperlink r:id="rId15710" w:history="1">
        <w:r w:rsidR="00FA43FA" w:rsidRPr="00FA43FA">
          <w:rPr>
            <w:rStyle w:val="af3"/>
            <w:rFonts w:cs="ＭＳ Ｐゴシック"/>
          </w:rPr>
          <w:t>2021年の出生数、85万人割り込む恐れ―コロナ禍での受診控えが“子づくり”にも影響</w:t>
        </w:r>
      </w:hyperlink>
    </w:p>
    <w:p w14:paraId="52F2A41E" w14:textId="77777777" w:rsidR="00146F50" w:rsidRDefault="00FC1AB4" w:rsidP="00404636">
      <w:pPr>
        <w:pStyle w:val="afe"/>
        <w:ind w:left="480" w:right="-120"/>
      </w:pPr>
      <w:hyperlink r:id="rId15711" w:history="1">
        <w:r w:rsidR="00146F50" w:rsidRPr="00146F50">
          <w:rPr>
            <w:rStyle w:val="af3"/>
            <w:rFonts w:cs="ＭＳ Ｐゴシック" w:hint="eastAsia"/>
          </w:rPr>
          <w:t>令和３年度</w:t>
        </w:r>
        <w:r w:rsidR="00146F50" w:rsidRPr="00146F50">
          <w:rPr>
            <w:rStyle w:val="af3"/>
            <w:rFonts w:cs="ＭＳ Ｐゴシック"/>
          </w:rPr>
          <w:t xml:space="preserve"> 出生に関する統計の概況</w:t>
        </w:r>
      </w:hyperlink>
    </w:p>
    <w:p w14:paraId="418EFA13" w14:textId="77777777" w:rsidR="00FB7093" w:rsidRDefault="00FC1AB4" w:rsidP="00404636">
      <w:pPr>
        <w:pStyle w:val="afe"/>
        <w:ind w:left="480" w:right="-120"/>
      </w:pPr>
      <w:hyperlink r:id="rId15712" w:history="1">
        <w:r w:rsidR="00FB7093" w:rsidRPr="00FB7093">
          <w:rPr>
            <w:rStyle w:val="af3"/>
            <w:rFonts w:cs="ＭＳ Ｐゴシック" w:hint="eastAsia"/>
          </w:rPr>
          <w:t>令和２年の出生数は約</w:t>
        </w:r>
        <w:r w:rsidR="00FB7093" w:rsidRPr="00FB7093">
          <w:rPr>
            <w:rStyle w:val="af3"/>
            <w:rFonts w:cs="ＭＳ Ｐゴシック"/>
          </w:rPr>
          <w:t>84万人で過去最少を更新（６月４日）</w:t>
        </w:r>
      </w:hyperlink>
    </w:p>
    <w:p w14:paraId="251C8950" w14:textId="77777777" w:rsidR="00060531" w:rsidRPr="0007771C" w:rsidRDefault="00FC1AB4" w:rsidP="00404636">
      <w:pPr>
        <w:pStyle w:val="afe"/>
        <w:ind w:left="480" w:right="-120"/>
        <w:rPr>
          <w:bCs/>
        </w:rPr>
      </w:pPr>
      <w:hyperlink r:id="rId15713" w:history="1">
        <w:r w:rsidR="00060531" w:rsidRPr="00060531">
          <w:rPr>
            <w:rStyle w:val="af3"/>
            <w:rFonts w:cs="ＭＳ Ｐゴシック" w:hint="eastAsia"/>
            <w:bCs/>
          </w:rPr>
          <w:t>死亡者数が</w:t>
        </w:r>
        <w:r w:rsidR="00060531" w:rsidRPr="00060531">
          <w:rPr>
            <w:rStyle w:val="af3"/>
            <w:rFonts w:cs="ＭＳ Ｐゴシック"/>
            <w:bCs/>
          </w:rPr>
          <w:t>11年ぶりに減少 婚姻件数は▲12.7％の大幅減ー令和２年の人口動態統計速報（2月22日）</w:t>
        </w:r>
      </w:hyperlink>
    </w:p>
    <w:p w14:paraId="52CC96CE" w14:textId="77777777" w:rsidR="00AE32B1" w:rsidRPr="0007771C" w:rsidRDefault="00FC1AB4" w:rsidP="00404636">
      <w:pPr>
        <w:pStyle w:val="afe"/>
        <w:ind w:left="480" w:right="-120"/>
        <w:rPr>
          <w:bCs/>
        </w:rPr>
      </w:pPr>
      <w:hyperlink r:id="rId15714" w:history="1">
        <w:r w:rsidR="00AE32B1" w:rsidRPr="0007771C">
          <w:rPr>
            <w:rStyle w:val="af3"/>
            <w:rFonts w:cs="ＭＳ Ｐゴシック"/>
            <w:bCs/>
          </w:rPr>
          <w:t>https://www.caremanagement.jp/?action_news_detail=true&amp;storyid=15487&amp;view=all</w:t>
        </w:r>
      </w:hyperlink>
    </w:p>
    <w:p w14:paraId="0DC24763" w14:textId="77777777" w:rsidR="005718EE" w:rsidRDefault="00FC1AB4" w:rsidP="00404636">
      <w:pPr>
        <w:pStyle w:val="afe"/>
        <w:ind w:left="480" w:right="-120"/>
        <w:rPr>
          <w:rStyle w:val="af3"/>
          <w:rFonts w:cs="ＭＳ Ｐゴシック"/>
        </w:rPr>
      </w:pPr>
      <w:hyperlink r:id="rId15715" w:history="1">
        <w:r w:rsidR="002838DD" w:rsidRPr="002838DD">
          <w:rPr>
            <w:rStyle w:val="af3"/>
            <w:rFonts w:cs="ＭＳ Ｐゴシック"/>
          </w:rPr>
          <w:t>2018年、日本人口は44万超の減少、「老衰」が死因第3位に浮上―厚労省</w:t>
        </w:r>
      </w:hyperlink>
      <w:hyperlink r:id="rId15716" w:history="1">
        <w:r w:rsidR="005718EE" w:rsidRPr="00801B89">
          <w:rPr>
            <w:rStyle w:val="af3"/>
            <w:rFonts w:cs="ＭＳ Ｐゴシック"/>
          </w:rPr>
          <w:t>http://www.caremanagement.jp/index.php?action_news_detail=true&amp;storyid=14625</w:t>
        </w:r>
      </w:hyperlink>
    </w:p>
    <w:p w14:paraId="71395FAD" w14:textId="77777777" w:rsidR="00BD0A9F" w:rsidRDefault="00FC1AB4" w:rsidP="00404636">
      <w:pPr>
        <w:pStyle w:val="afe"/>
        <w:ind w:left="480" w:right="-120"/>
      </w:pPr>
      <w:hyperlink r:id="rId15717" w:history="1">
        <w:r w:rsidR="002838DD" w:rsidRPr="002838DD">
          <w:rPr>
            <w:rStyle w:val="af3"/>
            <w:rFonts w:cs="ＭＳ Ｐゴシック"/>
          </w:rPr>
          <w:t>2017年に日本人口は39万超の減少、近く「老衰」が死因第3位となる可能性―厚労省</w:t>
        </w:r>
      </w:hyperlink>
      <w:hyperlink r:id="rId15718" w:history="1">
        <w:r w:rsidR="00BD0A9F" w:rsidRPr="001A6736">
          <w:rPr>
            <w:rStyle w:val="af3"/>
            <w:rFonts w:cs="ＭＳ Ｐゴシック"/>
          </w:rPr>
          <w:t>https://www.cbnews.jp/news/entry/20180601210505</w:t>
        </w:r>
      </w:hyperlink>
    </w:p>
    <w:p w14:paraId="41187153" w14:textId="77777777" w:rsidR="00CE25A7" w:rsidRPr="00CE25A7" w:rsidRDefault="00FC1AB4" w:rsidP="00404636">
      <w:pPr>
        <w:pStyle w:val="afe"/>
        <w:ind w:left="480" w:right="-120"/>
        <w:rPr>
          <w:bCs/>
        </w:rPr>
      </w:pPr>
      <w:hyperlink r:id="rId15719" w:history="1">
        <w:r w:rsidR="00CE25A7" w:rsidRPr="00CE25A7">
          <w:rPr>
            <w:rStyle w:val="af3"/>
            <w:rFonts w:cs="ＭＳ Ｐゴシック"/>
            <w:bCs/>
          </w:rPr>
          <w:t>http://www.caremanagement.jp/index.php?action_news_detail=true&amp;storyid=14249</w:t>
        </w:r>
      </w:hyperlink>
    </w:p>
    <w:p w14:paraId="61C05232" w14:textId="77777777" w:rsidR="00191B5B" w:rsidRPr="00191B5B" w:rsidRDefault="00FC1AB4" w:rsidP="00404636">
      <w:pPr>
        <w:pStyle w:val="afe"/>
        <w:ind w:left="480" w:right="-120"/>
        <w:rPr>
          <w:bCs/>
        </w:rPr>
      </w:pPr>
      <w:hyperlink r:id="rId15720" w:history="1">
        <w:r w:rsidR="00191B5B" w:rsidRPr="00191B5B">
          <w:rPr>
            <w:rStyle w:val="af3"/>
            <w:rFonts w:cs="ＭＳ Ｐゴシック"/>
            <w:bCs/>
          </w:rPr>
          <w:t>http://www.caremanagement.jp/index.php?action_news_detail=true&amp;storyid=14067</w:t>
        </w:r>
      </w:hyperlink>
    </w:p>
    <w:p w14:paraId="2A1E2839" w14:textId="77777777" w:rsidR="00514371" w:rsidRDefault="00FC1AB4" w:rsidP="00404636">
      <w:pPr>
        <w:pStyle w:val="afe"/>
        <w:ind w:left="480" w:right="-120"/>
      </w:pPr>
      <w:hyperlink r:id="rId15721" w:history="1">
        <w:r w:rsidR="003E1DB8" w:rsidRPr="002D1380">
          <w:rPr>
            <w:rStyle w:val="af3"/>
            <w:rFonts w:cs="ＭＳ Ｐゴシック"/>
          </w:rPr>
          <w:t>https://www.cbnews.jp/news/entry/50228</w:t>
        </w:r>
      </w:hyperlink>
    </w:p>
    <w:p w14:paraId="61F9E74D" w14:textId="77777777" w:rsidR="00E321E2" w:rsidRDefault="00FC1AB4" w:rsidP="00404636">
      <w:pPr>
        <w:pStyle w:val="afe"/>
        <w:ind w:left="480" w:right="-120"/>
        <w:rPr>
          <w:rStyle w:val="af3"/>
        </w:rPr>
      </w:pPr>
      <w:hyperlink r:id="rId15722" w:history="1">
        <w:r w:rsidR="00E321E2" w:rsidRPr="00F9196D">
          <w:rPr>
            <w:rStyle w:val="af3"/>
          </w:rPr>
          <w:t>http://www.caremanagement.jp/index.php?action_news_detail=true&amp;storyid=13211</w:t>
        </w:r>
      </w:hyperlink>
    </w:p>
    <w:p w14:paraId="4B2B5195" w14:textId="77777777" w:rsidR="00052EE0" w:rsidRDefault="00FC1AB4" w:rsidP="00404636">
      <w:pPr>
        <w:pStyle w:val="afe"/>
        <w:ind w:left="480" w:right="-120"/>
      </w:pPr>
      <w:hyperlink r:id="rId15723" w:history="1">
        <w:r w:rsidR="00052EE0" w:rsidRPr="008311D3">
          <w:rPr>
            <w:rStyle w:val="af3"/>
          </w:rPr>
          <w:t>http://www.caremanagement.jp/index.php?action_news_detail=true&amp;storyid=12671</w:t>
        </w:r>
      </w:hyperlink>
    </w:p>
    <w:p w14:paraId="57E5AE73" w14:textId="77777777" w:rsidR="003E1DB8" w:rsidRDefault="00FC1AB4" w:rsidP="003E1DB8">
      <w:pPr>
        <w:pStyle w:val="afe"/>
        <w:ind w:left="480" w:right="-120"/>
      </w:pPr>
      <w:hyperlink r:id="rId15724" w:history="1">
        <w:r w:rsidR="003E1DB8" w:rsidRPr="002D1380">
          <w:rPr>
            <w:rStyle w:val="af3"/>
            <w:rFonts w:cs="ＭＳ Ｐゴシック"/>
          </w:rPr>
          <w:t>https://www.cbnews.jp/news/entry/35415</w:t>
        </w:r>
      </w:hyperlink>
    </w:p>
    <w:p w14:paraId="21624C25" w14:textId="77777777" w:rsidR="003E1DB8" w:rsidRDefault="00FC1AB4" w:rsidP="003E1DB8">
      <w:pPr>
        <w:pStyle w:val="afe"/>
        <w:ind w:left="480" w:right="-120"/>
      </w:pPr>
      <w:hyperlink r:id="rId15725" w:history="1">
        <w:r w:rsidR="003E1DB8" w:rsidRPr="002D1380">
          <w:rPr>
            <w:rStyle w:val="af3"/>
            <w:rFonts w:cs="ＭＳ Ｐゴシック"/>
          </w:rPr>
          <w:t>https://www.cbnews.jp/news/entry/36329</w:t>
        </w:r>
      </w:hyperlink>
    </w:p>
    <w:p w14:paraId="530FDD2A" w14:textId="77777777" w:rsidR="003E1DB8" w:rsidRDefault="00FC1AB4" w:rsidP="003E1DB8">
      <w:pPr>
        <w:pStyle w:val="afe"/>
        <w:ind w:left="480" w:right="-120"/>
      </w:pPr>
      <w:hyperlink r:id="rId15726" w:history="1">
        <w:r w:rsidR="003E1DB8" w:rsidRPr="002D1380">
          <w:rPr>
            <w:rStyle w:val="af3"/>
            <w:rFonts w:cs="ＭＳ Ｐゴシック"/>
          </w:rPr>
          <w:t>https://www.cbnews.jp/news/entry/38070</w:t>
        </w:r>
      </w:hyperlink>
    </w:p>
    <w:p w14:paraId="22A4772A" w14:textId="77777777" w:rsidR="003E1DB8" w:rsidRDefault="00FC1AB4" w:rsidP="003E1DB8">
      <w:pPr>
        <w:pStyle w:val="afe"/>
        <w:ind w:left="480" w:right="-120"/>
        <w:rPr>
          <w:rStyle w:val="af3"/>
          <w:rFonts w:cs="ＭＳ Ｐゴシック"/>
        </w:rPr>
      </w:pPr>
      <w:hyperlink r:id="rId15727" w:history="1">
        <w:r w:rsidR="003E1DB8" w:rsidRPr="002D1380">
          <w:rPr>
            <w:rStyle w:val="af3"/>
            <w:rFonts w:cs="ＭＳ Ｐゴシック"/>
          </w:rPr>
          <w:t>https://www.cbnews.jp/news/entry/47759</w:t>
        </w:r>
      </w:hyperlink>
    </w:p>
    <w:p w14:paraId="1A7C571C" w14:textId="77777777" w:rsidR="009F1397" w:rsidRPr="009F1397" w:rsidRDefault="00FC1AB4" w:rsidP="009F1397">
      <w:pPr>
        <w:pStyle w:val="afe"/>
        <w:ind w:left="480" w:right="-120"/>
      </w:pPr>
      <w:hyperlink r:id="rId15728" w:history="1">
        <w:r w:rsidR="009F1397" w:rsidRPr="009F1397">
          <w:rPr>
            <w:rStyle w:val="af3"/>
            <w:rFonts w:cs="ＭＳ Ｐゴシック"/>
            <w:bCs/>
          </w:rPr>
          <w:t>人口動態統計特殊報告</w:t>
        </w:r>
      </w:hyperlink>
      <w:r w:rsidR="009F1397">
        <w:rPr>
          <w:rFonts w:hint="eastAsia"/>
        </w:rPr>
        <w:t xml:space="preserve">　　</w:t>
      </w:r>
      <w:hyperlink r:id="rId15729" w:history="1">
        <w:r w:rsidR="009F1397" w:rsidRPr="009F1397">
          <w:rPr>
            <w:rStyle w:val="af3"/>
            <w:rFonts w:cs="ＭＳ Ｐゴシック" w:hint="eastAsia"/>
          </w:rPr>
          <w:t>結果の概要</w:t>
        </w:r>
      </w:hyperlink>
    </w:p>
    <w:p w14:paraId="2F268046" w14:textId="77777777" w:rsidR="009F1397" w:rsidRPr="009F1397" w:rsidRDefault="009F1397" w:rsidP="003E1DB8">
      <w:pPr>
        <w:pStyle w:val="afe"/>
        <w:ind w:left="480" w:right="-120"/>
      </w:pPr>
      <w:r>
        <w:rPr>
          <w:rFonts w:hint="eastAsia"/>
        </w:rPr>
        <w:t xml:space="preserve">　</w:t>
      </w:r>
      <w:hyperlink r:id="rId15730" w:history="1">
        <w:r w:rsidRPr="009F1397">
          <w:rPr>
            <w:rStyle w:val="af3"/>
            <w:rFonts w:cs="ＭＳ Ｐゴシック" w:hint="eastAsia"/>
          </w:rPr>
          <w:t>人口動態保健所・市区町村別統計</w:t>
        </w:r>
      </w:hyperlink>
    </w:p>
    <w:p w14:paraId="7313D29F" w14:textId="77777777" w:rsidR="00145DE7" w:rsidRDefault="00FC1AB4" w:rsidP="00404636">
      <w:pPr>
        <w:pStyle w:val="afe"/>
        <w:ind w:left="480" w:right="-120"/>
        <w:rPr>
          <w:rStyle w:val="af3"/>
        </w:rPr>
      </w:pPr>
      <w:hyperlink r:id="rId15731" w:history="1">
        <w:r w:rsidR="00146F50" w:rsidRPr="00146F50">
          <w:rPr>
            <w:rStyle w:val="af3"/>
            <w:rFonts w:cs="ＭＳ Ｐゴシック" w:hint="eastAsia"/>
          </w:rPr>
          <w:t>生命表（加工統計）</w:t>
        </w:r>
      </w:hyperlink>
      <w:r w:rsidR="009F1397">
        <w:rPr>
          <w:rFonts w:hint="eastAsia"/>
        </w:rPr>
        <w:t xml:space="preserve">　　</w:t>
      </w:r>
      <w:hyperlink r:id="rId15732" w:history="1">
        <w:r w:rsidR="009F1397" w:rsidRPr="009F1397">
          <w:rPr>
            <w:rStyle w:val="af3"/>
            <w:rFonts w:hint="eastAsia"/>
          </w:rPr>
          <w:t>結果の概要</w:t>
        </w:r>
      </w:hyperlink>
    </w:p>
    <w:p w14:paraId="5A840BC1" w14:textId="77777777" w:rsidR="00146F50" w:rsidRDefault="00FC1AB4" w:rsidP="00CE25C9">
      <w:pPr>
        <w:pStyle w:val="afe"/>
        <w:ind w:left="480" w:right="-120"/>
      </w:pPr>
      <w:hyperlink r:id="rId15733" w:history="1">
        <w:r w:rsidR="00146F50" w:rsidRPr="00146F50">
          <w:rPr>
            <w:rStyle w:val="af3"/>
            <w:rFonts w:cs="ＭＳ Ｐゴシック" w:hint="eastAsia"/>
          </w:rPr>
          <w:t>令和２年簡易生命表</w:t>
        </w:r>
      </w:hyperlink>
      <w:r w:rsidR="00146F50" w:rsidRPr="00146F50">
        <w:rPr>
          <w:rFonts w:hint="eastAsia"/>
        </w:rPr>
        <w:t> </w:t>
      </w:r>
      <w:r w:rsidR="00146F50">
        <w:rPr>
          <w:rFonts w:hint="eastAsia"/>
        </w:rPr>
        <w:t>（令和3年</w:t>
      </w:r>
      <w:r w:rsidR="00146F50" w:rsidRPr="00267A60">
        <w:rPr>
          <w:rFonts w:hint="eastAsia"/>
        </w:rPr>
        <w:t>7月3</w:t>
      </w:r>
      <w:r w:rsidR="00146F50">
        <w:rPr>
          <w:rFonts w:hint="eastAsia"/>
        </w:rPr>
        <w:t>0</w:t>
      </w:r>
      <w:r w:rsidR="00146F50" w:rsidRPr="00267A60">
        <w:rPr>
          <w:rFonts w:hint="eastAsia"/>
        </w:rPr>
        <w:t>日</w:t>
      </w:r>
      <w:r w:rsidR="00146F50">
        <w:rPr>
          <w:rFonts w:hint="eastAsia"/>
        </w:rPr>
        <w:t>）</w:t>
      </w:r>
    </w:p>
    <w:p w14:paraId="16C3DDD5" w14:textId="77777777" w:rsidR="00267A60" w:rsidRDefault="00FC1AB4" w:rsidP="00CE25C9">
      <w:pPr>
        <w:pStyle w:val="afe"/>
        <w:ind w:left="480" w:right="-120"/>
      </w:pPr>
      <w:hyperlink r:id="rId15734" w:history="1">
        <w:r w:rsidR="00267A60" w:rsidRPr="00267A60">
          <w:rPr>
            <w:rStyle w:val="af3"/>
            <w:rFonts w:cs="ＭＳ Ｐゴシック" w:hint="eastAsia"/>
          </w:rPr>
          <w:t>令和元年簡易生命表</w:t>
        </w:r>
      </w:hyperlink>
      <w:r w:rsidR="00267A60" w:rsidRPr="00267A60">
        <w:rPr>
          <w:rFonts w:hint="eastAsia"/>
        </w:rPr>
        <w:t xml:space="preserve">  </w:t>
      </w:r>
      <w:r w:rsidR="00267A60">
        <w:rPr>
          <w:rFonts w:hint="eastAsia"/>
        </w:rPr>
        <w:t>（令和2年</w:t>
      </w:r>
      <w:r w:rsidR="00267A60" w:rsidRPr="00267A60">
        <w:rPr>
          <w:rFonts w:hint="eastAsia"/>
        </w:rPr>
        <w:t>7月31日</w:t>
      </w:r>
      <w:r w:rsidR="00267A60">
        <w:rPr>
          <w:rFonts w:hint="eastAsia"/>
        </w:rPr>
        <w:t>）</w:t>
      </w:r>
    </w:p>
    <w:p w14:paraId="7321EB60" w14:textId="77777777" w:rsidR="00267A60" w:rsidRDefault="00FC1AB4" w:rsidP="00CE25C9">
      <w:pPr>
        <w:pStyle w:val="afe"/>
        <w:ind w:left="480" w:right="-120"/>
        <w:rPr>
          <w:rStyle w:val="af3"/>
          <w:rFonts w:cs="ＭＳ Ｐゴシック"/>
          <w:color w:val="auto"/>
          <w:u w:val="none"/>
        </w:rPr>
      </w:pPr>
      <w:hyperlink r:id="rId15735" w:history="1">
        <w:r w:rsidR="00267A60" w:rsidRPr="00267A60">
          <w:rPr>
            <w:rStyle w:val="af3"/>
            <w:rFonts w:cs="ＭＳ Ｐゴシック" w:hint="eastAsia"/>
          </w:rPr>
          <w:t>平成30年簡易生命表</w:t>
        </w:r>
      </w:hyperlink>
      <w:r w:rsidR="00267A60" w:rsidRPr="00267A60">
        <w:rPr>
          <w:rFonts w:hint="eastAsia"/>
        </w:rPr>
        <w:t> </w:t>
      </w:r>
    </w:p>
    <w:p w14:paraId="774FA826" w14:textId="77777777" w:rsidR="00556758" w:rsidRDefault="00FC1AB4" w:rsidP="00CE25C9">
      <w:pPr>
        <w:pStyle w:val="afe"/>
        <w:ind w:left="480" w:right="-120"/>
      </w:pPr>
      <w:hyperlink r:id="rId15736" w:history="1">
        <w:r w:rsidR="00556758" w:rsidRPr="00556758">
          <w:rPr>
            <w:rStyle w:val="af3"/>
            <w:rFonts w:cs="ＭＳ Ｐゴシック" w:hint="eastAsia"/>
          </w:rPr>
          <w:t>我が国の平均寿命は男性</w:t>
        </w:r>
        <w:r w:rsidR="00556758" w:rsidRPr="00556758">
          <w:rPr>
            <w:rStyle w:val="af3"/>
            <w:rFonts w:cs="ＭＳ Ｐゴシック"/>
          </w:rPr>
          <w:t>81.25年、女性87.32年、死因では「老衰」が増加傾向―2018年簡易生命表</w:t>
        </w:r>
      </w:hyperlink>
    </w:p>
    <w:p w14:paraId="0B80745B" w14:textId="77777777" w:rsidR="00CE25C9" w:rsidRPr="00CE25C9" w:rsidRDefault="00FC1AB4" w:rsidP="00CE25C9">
      <w:pPr>
        <w:pStyle w:val="afe"/>
        <w:ind w:left="480" w:right="-120"/>
      </w:pPr>
      <w:hyperlink r:id="rId15737" w:history="1">
        <w:r w:rsidR="00CE25C9" w:rsidRPr="00CE25C9">
          <w:rPr>
            <w:rStyle w:val="af3"/>
            <w:rFonts w:cs="ＭＳ Ｐゴシック"/>
          </w:rPr>
          <w:t>http://www.caremanagement.jp/index.php?action_news_detail=true&amp;storyid=14308</w:t>
        </w:r>
      </w:hyperlink>
    </w:p>
    <w:p w14:paraId="59FC8998" w14:textId="77777777" w:rsidR="00C51DF8" w:rsidRDefault="00FC1AB4" w:rsidP="00404636">
      <w:pPr>
        <w:pStyle w:val="afe"/>
        <w:ind w:left="480" w:right="-120"/>
      </w:pPr>
      <w:hyperlink r:id="rId15738" w:history="1">
        <w:r w:rsidR="00C51DF8" w:rsidRPr="00EA49EF">
          <w:rPr>
            <w:rStyle w:val="af3"/>
          </w:rPr>
          <w:t>http://www.caremanagement.jp/?action_news_detail=true&amp;storyid=13163</w:t>
        </w:r>
      </w:hyperlink>
    </w:p>
    <w:p w14:paraId="48377172" w14:textId="77777777" w:rsidR="003F31A7" w:rsidRDefault="00FC1AB4" w:rsidP="00404636">
      <w:pPr>
        <w:pStyle w:val="afe"/>
        <w:ind w:left="480" w:right="-120"/>
      </w:pPr>
      <w:hyperlink r:id="rId15739" w:history="1">
        <w:r w:rsidR="003F31A7" w:rsidRPr="000B1BDC">
          <w:rPr>
            <w:rStyle w:val="af3"/>
          </w:rPr>
          <w:t>http://www.caremanagement.jp/index.php?action_news_detail=true&amp;storyid=12268</w:t>
        </w:r>
      </w:hyperlink>
    </w:p>
    <w:p w14:paraId="12080B77" w14:textId="77777777" w:rsidR="00145DE7" w:rsidRDefault="00FC1AB4" w:rsidP="00F63390">
      <w:pPr>
        <w:pStyle w:val="afe"/>
        <w:ind w:left="480" w:right="-120"/>
        <w:rPr>
          <w:rStyle w:val="af3"/>
        </w:rPr>
      </w:pPr>
      <w:hyperlink r:id="rId15740" w:history="1">
        <w:r w:rsidR="00145DE7" w:rsidRPr="00145DE7">
          <w:rPr>
            <w:rStyle w:val="af3"/>
            <w:rFonts w:hint="eastAsia"/>
          </w:rPr>
          <w:t>国民生活基礎調査</w:t>
        </w:r>
      </w:hyperlink>
    </w:p>
    <w:p w14:paraId="59ACA108" w14:textId="77777777" w:rsidR="0095186B" w:rsidRDefault="00FC1AB4" w:rsidP="00F63390">
      <w:pPr>
        <w:pStyle w:val="afe"/>
        <w:ind w:left="480" w:right="-120"/>
        <w:rPr>
          <w:rStyle w:val="af3"/>
        </w:rPr>
      </w:pPr>
      <w:hyperlink r:id="rId15741" w:history="1">
        <w:r w:rsidR="0095186B" w:rsidRPr="0095186B">
          <w:rPr>
            <w:rStyle w:val="af3"/>
            <w:rFonts w:hint="eastAsia"/>
          </w:rPr>
          <w:t>令和元（2019）年</w:t>
        </w:r>
      </w:hyperlink>
    </w:p>
    <w:p w14:paraId="4EAA90B7" w14:textId="77777777" w:rsidR="004F0067" w:rsidRPr="004F0067" w:rsidRDefault="00FC1AB4" w:rsidP="00F63390">
      <w:pPr>
        <w:pStyle w:val="afe"/>
        <w:ind w:left="480" w:right="-120"/>
        <w:rPr>
          <w:rStyle w:val="af3"/>
        </w:rPr>
      </w:pPr>
      <w:hyperlink r:id="rId15742" w:history="1">
        <w:r w:rsidR="004F0067" w:rsidRPr="00EC7CBA">
          <w:rPr>
            <w:rStyle w:val="af3"/>
          </w:rPr>
          <w:t>https://www.cbnews.jp/news/entry/20190702175742</w:t>
        </w:r>
      </w:hyperlink>
    </w:p>
    <w:p w14:paraId="007E8A09" w14:textId="77777777" w:rsidR="00D4629D" w:rsidRDefault="00FC1AB4" w:rsidP="00404636">
      <w:pPr>
        <w:pStyle w:val="afe"/>
        <w:ind w:left="480" w:right="-120"/>
      </w:pPr>
      <w:hyperlink r:id="rId15743" w:history="1">
        <w:r w:rsidR="00D4629D" w:rsidRPr="00A26A02">
          <w:rPr>
            <w:rStyle w:val="af3"/>
            <w:rFonts w:cs="ＭＳ Ｐゴシック"/>
          </w:rPr>
          <w:t>http://www.caremanagement.jp/index.php?action_news_detail=true&amp;storyid=14798</w:t>
        </w:r>
      </w:hyperlink>
    </w:p>
    <w:p w14:paraId="11822EAC" w14:textId="77777777" w:rsidR="001A3F0C" w:rsidRDefault="00FC1AB4" w:rsidP="00404636">
      <w:pPr>
        <w:pStyle w:val="afe"/>
        <w:ind w:left="480" w:right="-120"/>
      </w:pPr>
      <w:hyperlink r:id="rId15744" w:history="1">
        <w:r w:rsidR="001A3F0C" w:rsidRPr="000B25EA">
          <w:rPr>
            <w:rStyle w:val="af3"/>
            <w:rFonts w:cs="ＭＳ Ｐゴシック"/>
          </w:rPr>
          <w:t>http://www.caremanagement.jp/index.php?action_news_detail=true&amp;storyid=14261</w:t>
        </w:r>
      </w:hyperlink>
    </w:p>
    <w:p w14:paraId="4A454730" w14:textId="77777777" w:rsidR="002217CC" w:rsidRDefault="00FC1AB4" w:rsidP="00404636">
      <w:pPr>
        <w:pStyle w:val="afe"/>
        <w:ind w:left="480" w:right="-120"/>
        <w:rPr>
          <w:rStyle w:val="af3"/>
        </w:rPr>
      </w:pPr>
      <w:hyperlink r:id="rId15745" w:history="1">
        <w:r w:rsidR="002217CC" w:rsidRPr="0013045E">
          <w:rPr>
            <w:rStyle w:val="af3"/>
          </w:rPr>
          <w:t>https://www.cbnews.jp/news/entry/20170627135253</w:t>
        </w:r>
      </w:hyperlink>
    </w:p>
    <w:p w14:paraId="5EC8E573" w14:textId="77777777" w:rsidR="0087577C" w:rsidRDefault="00FC1AB4" w:rsidP="002217CC">
      <w:pPr>
        <w:pStyle w:val="afe"/>
        <w:ind w:left="480" w:right="-120"/>
        <w:rPr>
          <w:rFonts w:cs="Times New Roman"/>
          <w:color w:val="0000FF"/>
          <w:u w:val="single"/>
        </w:rPr>
      </w:pPr>
      <w:hyperlink r:id="rId15746" w:history="1">
        <w:r w:rsidR="0087577C" w:rsidRPr="0013045E">
          <w:rPr>
            <w:rStyle w:val="af3"/>
          </w:rPr>
          <w:t>https://www.cbnews.jp/news/entry/20170627141829</w:t>
        </w:r>
      </w:hyperlink>
    </w:p>
    <w:p w14:paraId="5C17493D" w14:textId="77777777" w:rsidR="0087577C" w:rsidRPr="0087577C" w:rsidRDefault="00FC1AB4" w:rsidP="0087577C">
      <w:pPr>
        <w:pStyle w:val="afe"/>
        <w:ind w:left="480" w:right="-120"/>
        <w:rPr>
          <w:rFonts w:cs="Times New Roman"/>
          <w:color w:val="0000FF"/>
          <w:u w:val="single"/>
        </w:rPr>
      </w:pPr>
      <w:hyperlink r:id="rId15747" w:history="1">
        <w:r w:rsidR="0087577C" w:rsidRPr="0087577C">
          <w:rPr>
            <w:rStyle w:val="af3"/>
          </w:rPr>
          <w:t>https://www.cbnews.jp/news/entry/43314</w:t>
        </w:r>
      </w:hyperlink>
    </w:p>
    <w:p w14:paraId="0461888C" w14:textId="77777777" w:rsidR="0087577C" w:rsidRPr="0087577C" w:rsidRDefault="00FC1AB4" w:rsidP="002217CC">
      <w:pPr>
        <w:pStyle w:val="afe"/>
        <w:ind w:left="480" w:right="-120"/>
        <w:rPr>
          <w:rFonts w:cs="Times New Roman"/>
          <w:color w:val="0000FF"/>
          <w:u w:val="single"/>
        </w:rPr>
      </w:pPr>
      <w:hyperlink r:id="rId15748" w:history="1">
        <w:r w:rsidR="0087577C" w:rsidRPr="0087577C">
          <w:rPr>
            <w:rStyle w:val="af3"/>
          </w:rPr>
          <w:t>https://www.cbnews.jp/news/entry/46116</w:t>
        </w:r>
      </w:hyperlink>
    </w:p>
    <w:p w14:paraId="2CC01F1A" w14:textId="77777777" w:rsidR="002217CC" w:rsidRDefault="00FC1AB4" w:rsidP="002217CC">
      <w:pPr>
        <w:pStyle w:val="afe"/>
        <w:ind w:left="480" w:right="-120"/>
        <w:rPr>
          <w:rFonts w:cs="Times New Roman"/>
          <w:color w:val="0000FF"/>
          <w:u w:val="single"/>
        </w:rPr>
      </w:pPr>
      <w:hyperlink r:id="rId15749" w:history="1">
        <w:r w:rsidR="002217CC" w:rsidRPr="0013045E">
          <w:rPr>
            <w:rStyle w:val="af3"/>
          </w:rPr>
          <w:t>https://www.cbnews.jp/news/entry/49192</w:t>
        </w:r>
      </w:hyperlink>
    </w:p>
    <w:p w14:paraId="617603C8" w14:textId="77777777" w:rsidR="0087577C" w:rsidRPr="0087577C" w:rsidRDefault="00FC1AB4" w:rsidP="0087577C">
      <w:pPr>
        <w:pStyle w:val="afe"/>
        <w:ind w:left="480" w:right="-120"/>
        <w:rPr>
          <w:rFonts w:cs="Times New Roman"/>
          <w:color w:val="0000FF"/>
          <w:u w:val="single"/>
        </w:rPr>
      </w:pPr>
      <w:hyperlink r:id="rId15750" w:history="1">
        <w:r w:rsidR="0087577C" w:rsidRPr="0087577C">
          <w:rPr>
            <w:rStyle w:val="af3"/>
          </w:rPr>
          <w:t>https://www.cbnews.jp/news/entry/43283</w:t>
        </w:r>
      </w:hyperlink>
    </w:p>
    <w:p w14:paraId="077BF99C" w14:textId="77777777" w:rsidR="00CF565C" w:rsidRDefault="00FC1AB4" w:rsidP="0085472C">
      <w:pPr>
        <w:pStyle w:val="afe"/>
        <w:ind w:left="480" w:right="-120"/>
      </w:pPr>
      <w:hyperlink r:id="rId15751" w:history="1">
        <w:r w:rsidR="00CF565C" w:rsidRPr="003B5C67">
          <w:rPr>
            <w:rStyle w:val="af3"/>
            <w:rFonts w:cs="ＭＳ Ｐゴシック"/>
          </w:rPr>
          <w:t>http://www.caremanagement.jp/index.php?action_news_detail=true&amp;storyid=13753</w:t>
        </w:r>
      </w:hyperlink>
    </w:p>
    <w:p w14:paraId="3A238301" w14:textId="77777777" w:rsidR="00F21B5E" w:rsidRDefault="00FC1AB4" w:rsidP="00404636">
      <w:pPr>
        <w:pStyle w:val="afe"/>
        <w:ind w:left="480" w:right="-120"/>
        <w:rPr>
          <w:color w:val="0000FF"/>
          <w:u w:val="single"/>
        </w:rPr>
      </w:pPr>
      <w:hyperlink r:id="rId15752" w:history="1">
        <w:r w:rsidR="00F21B5E" w:rsidRPr="00F21B5E">
          <w:rPr>
            <w:rStyle w:val="af3"/>
            <w:rFonts w:hint="eastAsia"/>
          </w:rPr>
          <w:t xml:space="preserve">相対的貧困率等に関する調査分析結果について </w:t>
        </w:r>
      </w:hyperlink>
      <w:r w:rsidR="00F21B5E">
        <w:rPr>
          <w:rFonts w:hint="eastAsia"/>
          <w:color w:val="0000FF"/>
          <w:u w:val="single"/>
        </w:rPr>
        <w:t> </w:t>
      </w:r>
    </w:p>
    <w:p w14:paraId="7F659314" w14:textId="77777777" w:rsidR="005F4F12" w:rsidRDefault="00FC1AB4" w:rsidP="00404636">
      <w:pPr>
        <w:pStyle w:val="afe"/>
        <w:ind w:left="480" w:right="-120"/>
        <w:rPr>
          <w:rStyle w:val="af3"/>
        </w:rPr>
      </w:pPr>
      <w:hyperlink r:id="rId15753" w:history="1">
        <w:r w:rsidR="005F4F12" w:rsidRPr="00D52AE7">
          <w:rPr>
            <w:rStyle w:val="af3"/>
          </w:rPr>
          <w:t>http://www.caremanagement.jp/index.php?action_news_detail=true&amp;storyid=11170</w:t>
        </w:r>
      </w:hyperlink>
    </w:p>
    <w:p w14:paraId="76C85EAC" w14:textId="77777777" w:rsidR="00494983" w:rsidRDefault="00FC1AB4" w:rsidP="00404636">
      <w:pPr>
        <w:pStyle w:val="afe"/>
        <w:ind w:left="480" w:right="-120"/>
      </w:pPr>
      <w:hyperlink r:id="rId15754" w:history="1">
        <w:r w:rsidR="00494983" w:rsidRPr="00C114E9">
          <w:rPr>
            <w:rStyle w:val="af3"/>
          </w:rPr>
          <w:t>http://www.caremanagement.jp/index.php?action_news_detail=true&amp;storyid=12221</w:t>
        </w:r>
      </w:hyperlink>
    </w:p>
    <w:p w14:paraId="7FE4E8C9" w14:textId="77777777" w:rsidR="00B45E45" w:rsidRDefault="00FC1AB4" w:rsidP="00B45E45">
      <w:pPr>
        <w:pStyle w:val="afe"/>
        <w:ind w:left="480" w:right="-120"/>
        <w:rPr>
          <w:u w:val="single"/>
        </w:rPr>
      </w:pPr>
      <w:hyperlink r:id="rId15755" w:history="1">
        <w:r w:rsidR="00B45E45" w:rsidRPr="0013045E">
          <w:rPr>
            <w:rStyle w:val="af3"/>
            <w:rFonts w:cs="ＭＳ Ｐゴシック"/>
          </w:rPr>
          <w:t>https://www.cbnews.jp/news/entry/34978</w:t>
        </w:r>
      </w:hyperlink>
    </w:p>
    <w:p w14:paraId="0BC3746A" w14:textId="77777777" w:rsidR="00B45E45" w:rsidRDefault="00FC1AB4" w:rsidP="00B45E45">
      <w:pPr>
        <w:pStyle w:val="afe"/>
        <w:ind w:left="480" w:right="-120"/>
        <w:rPr>
          <w:u w:val="single"/>
        </w:rPr>
      </w:pPr>
      <w:hyperlink r:id="rId15756" w:history="1">
        <w:r w:rsidR="00B45E45" w:rsidRPr="0013045E">
          <w:rPr>
            <w:rStyle w:val="af3"/>
            <w:rFonts w:cs="ＭＳ Ｐゴシック"/>
          </w:rPr>
          <w:t>https://www.cbnews.jp/news/entry/</w:t>
        </w:r>
        <w:r w:rsidR="00B45E45" w:rsidRPr="0013045E">
          <w:rPr>
            <w:rStyle w:val="af3"/>
            <w:rFonts w:cs="ＭＳ Ｐゴシック" w:hint="eastAsia"/>
          </w:rPr>
          <w:t>34981</w:t>
        </w:r>
      </w:hyperlink>
    </w:p>
    <w:p w14:paraId="6455B0B1" w14:textId="77777777" w:rsidR="0087577C" w:rsidRDefault="00FC1AB4" w:rsidP="00404636">
      <w:pPr>
        <w:pStyle w:val="afe"/>
        <w:ind w:left="480" w:right="-120"/>
      </w:pPr>
      <w:hyperlink r:id="rId15757" w:history="1">
        <w:r w:rsidR="0087577C" w:rsidRPr="0087577C">
          <w:rPr>
            <w:rStyle w:val="af3"/>
            <w:rFonts w:cs="ＭＳ Ｐゴシック" w:hint="eastAsia"/>
          </w:rPr>
          <w:t>「老老介護」に関連する記事</w:t>
        </w:r>
        <w:r w:rsidR="0087577C" w:rsidRPr="0087577C">
          <w:rPr>
            <w:rStyle w:val="af3"/>
            <w:rFonts w:cs="ＭＳ Ｐゴシック"/>
          </w:rPr>
          <w:t xml:space="preserve">- </w:t>
        </w:r>
        <w:r w:rsidR="0087577C" w:rsidRPr="0087577C">
          <w:rPr>
            <w:rStyle w:val="af3"/>
            <w:rFonts w:cs="ＭＳ Ｐゴシック" w:hint="eastAsia"/>
          </w:rPr>
          <w:t>医療介護</w:t>
        </w:r>
        <w:r w:rsidR="0087577C" w:rsidRPr="0087577C">
          <w:rPr>
            <w:rStyle w:val="af3"/>
            <w:rFonts w:cs="ＭＳ Ｐゴシック"/>
          </w:rPr>
          <w:t>CB</w:t>
        </w:r>
        <w:r w:rsidR="0087577C" w:rsidRPr="0087577C">
          <w:rPr>
            <w:rStyle w:val="af3"/>
            <w:rFonts w:cs="ＭＳ Ｐゴシック" w:hint="eastAsia"/>
          </w:rPr>
          <w:t>ニュース</w:t>
        </w:r>
        <w:r w:rsidR="0087577C" w:rsidRPr="0087577C">
          <w:rPr>
            <w:rStyle w:val="af3"/>
            <w:rFonts w:cs="ＭＳ Ｐゴシック"/>
          </w:rPr>
          <w:t xml:space="preserve"> - </w:t>
        </w:r>
        <w:r w:rsidR="0087577C" w:rsidRPr="0087577C">
          <w:rPr>
            <w:rStyle w:val="af3"/>
            <w:rFonts w:cs="ＭＳ Ｐゴシック" w:hint="eastAsia"/>
          </w:rPr>
          <w:t>キャリアブレイン</w:t>
        </w:r>
      </w:hyperlink>
    </w:p>
    <w:p w14:paraId="46685A41" w14:textId="77777777" w:rsidR="00BD7A70" w:rsidRPr="00E808B1" w:rsidRDefault="00BD7A70" w:rsidP="00BD7A70">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2C5B554B" w14:textId="77777777" w:rsidR="00BD7A70" w:rsidRDefault="00BD7A70" w:rsidP="00BD7A70">
      <w:pPr>
        <w:pStyle w:val="afe"/>
        <w:ind w:left="480" w:right="-120"/>
        <w:rPr>
          <w:rStyle w:val="af3"/>
          <w:bCs/>
        </w:rPr>
      </w:pPr>
      <w:r>
        <w:fldChar w:fldCharType="end"/>
      </w:r>
      <w:hyperlink r:id="rId15758" w:history="1">
        <w:r w:rsidR="00203E85" w:rsidRPr="008448AB">
          <w:rPr>
            <w:rStyle w:val="af3"/>
            <w:rFonts w:cs="ＭＳ Ｐゴシック"/>
          </w:rPr>
          <w:t>「</w:t>
        </w:r>
        <w:r w:rsidR="00203E85" w:rsidRPr="008448AB">
          <w:rPr>
            <w:rStyle w:val="af3"/>
            <w:rFonts w:hint="eastAsia"/>
            <w:bCs/>
          </w:rPr>
          <w:t>介護保険制度」に関連する記事</w:t>
        </w:r>
        <w:r w:rsidR="00203E85" w:rsidRPr="008448AB">
          <w:rPr>
            <w:rStyle w:val="af3"/>
            <w:bCs/>
          </w:rPr>
          <w:t xml:space="preserve">- </w:t>
        </w:r>
        <w:r w:rsidR="00203E85" w:rsidRPr="008448AB">
          <w:rPr>
            <w:rStyle w:val="af3"/>
            <w:rFonts w:hint="eastAsia"/>
            <w:bCs/>
          </w:rPr>
          <w:t>医療介護</w:t>
        </w:r>
        <w:r w:rsidR="00203E85" w:rsidRPr="008448AB">
          <w:rPr>
            <w:rStyle w:val="af3"/>
            <w:bCs/>
          </w:rPr>
          <w:t>CB</w:t>
        </w:r>
        <w:r w:rsidR="00203E85" w:rsidRPr="008448AB">
          <w:rPr>
            <w:rStyle w:val="af3"/>
            <w:rFonts w:hint="eastAsia"/>
            <w:bCs/>
          </w:rPr>
          <w:t>ニュース</w:t>
        </w:r>
        <w:r w:rsidR="00203E85" w:rsidRPr="008448AB">
          <w:rPr>
            <w:rStyle w:val="af3"/>
            <w:bCs/>
          </w:rPr>
          <w:t xml:space="preserve"> - </w:t>
        </w:r>
        <w:r w:rsidR="00203E85" w:rsidRPr="008448AB">
          <w:rPr>
            <w:rStyle w:val="af3"/>
            <w:rFonts w:hint="eastAsia"/>
            <w:bCs/>
          </w:rPr>
          <w:t>キャリアブレイン</w:t>
        </w:r>
      </w:hyperlink>
    </w:p>
    <w:p w14:paraId="46E3E461" w14:textId="77777777" w:rsidR="004D3F3D" w:rsidRDefault="004D3F3D" w:rsidP="00BD7A70">
      <w:pPr>
        <w:pStyle w:val="afe"/>
        <w:ind w:left="480" w:right="-120"/>
      </w:pPr>
    </w:p>
    <w:p w14:paraId="2FBD37AE" w14:textId="77777777" w:rsidR="00203E85" w:rsidRDefault="00203E85" w:rsidP="00203E85">
      <w:pPr>
        <w:pStyle w:val="0"/>
        <w:ind w:left="426" w:rightChars="-50" w:right="-120"/>
      </w:pPr>
      <w:r>
        <w:rPr>
          <w:rFonts w:hint="eastAsia"/>
        </w:rPr>
        <w:t>厚生労働省：</w:t>
      </w:r>
      <w:hyperlink r:id="rId15759" w:history="1">
        <w:r w:rsidRPr="00C82B56">
          <w:rPr>
            <w:rStyle w:val="af3"/>
            <w:rFonts w:hint="eastAsia"/>
          </w:rPr>
          <w:t>政策について</w:t>
        </w:r>
      </w:hyperlink>
      <w:r w:rsidRPr="00C82B56">
        <w:rPr>
          <w:rFonts w:hint="eastAsia"/>
        </w:rPr>
        <w:t xml:space="preserve"> &gt; </w:t>
      </w:r>
      <w:hyperlink r:id="rId15760" w:history="1">
        <w:r w:rsidRPr="00C82B56">
          <w:rPr>
            <w:rStyle w:val="af3"/>
            <w:rFonts w:hint="eastAsia"/>
          </w:rPr>
          <w:t>審議会・研究会等</w:t>
        </w:r>
      </w:hyperlink>
      <w:r w:rsidRPr="00C82B56">
        <w:rPr>
          <w:rFonts w:hint="eastAsia"/>
        </w:rPr>
        <w:t xml:space="preserve"> &gt; </w:t>
      </w:r>
      <w:hyperlink r:id="rId15761" w:anchor="shingi1" w:history="1">
        <w:r w:rsidRPr="00922300">
          <w:rPr>
            <w:rStyle w:val="af3"/>
            <w:rFonts w:hint="eastAsia"/>
          </w:rPr>
          <w:t>社会保障審議会</w:t>
        </w:r>
      </w:hyperlink>
      <w:r>
        <w:rPr>
          <w:rFonts w:hint="eastAsia"/>
        </w:rPr>
        <w:t>／</w:t>
      </w:r>
      <w:hyperlink r:id="rId15762" w:history="1">
        <w:r w:rsidR="00DB0DE6" w:rsidRPr="00DB0DE6">
          <w:rPr>
            <w:rStyle w:val="af3"/>
            <w:rFonts w:cs="ＭＳ Ｐゴシック"/>
          </w:rPr>
          <w:t>統計分科会</w:t>
        </w:r>
      </w:hyperlink>
    </w:p>
    <w:p w14:paraId="090DCAE8" w14:textId="341DAC54" w:rsidR="00195547" w:rsidRPr="009A230D" w:rsidRDefault="00FC1AB4" w:rsidP="00203E85">
      <w:pPr>
        <w:ind w:firstLineChars="200" w:firstLine="480"/>
        <w:rPr>
          <w:rStyle w:val="af3"/>
          <w:rFonts w:cs="ＭＳ Ｐゴシック"/>
        </w:rPr>
      </w:pPr>
      <w:hyperlink r:id="rId15763" w:history="1">
        <w:r w:rsidR="00203E85" w:rsidRPr="004268FA">
          <w:rPr>
            <w:rStyle w:val="af3"/>
            <w:rFonts w:cs="ＭＳ Ｐゴシック" w:hint="eastAsia"/>
          </w:rPr>
          <w:t>社会保障審議会(統計分科会)</w:t>
        </w:r>
      </w:hyperlink>
      <w:r w:rsidR="00203E85" w:rsidRPr="00203E85">
        <w:rPr>
          <w:rFonts w:hint="eastAsia"/>
          <w:bCs/>
          <w:color w:val="0000FF"/>
        </w:rPr>
        <w:t xml:space="preserve"> </w:t>
      </w:r>
      <w:r w:rsidR="00203E85" w:rsidRPr="00EF6708">
        <w:rPr>
          <w:rFonts w:hint="eastAsia"/>
          <w:bCs/>
          <w:color w:val="0000FF"/>
        </w:rPr>
        <w:t xml:space="preserve">　</w:t>
      </w:r>
      <w:r w:rsidR="007968EA" w:rsidRPr="007968EA">
        <w:rPr>
          <w:rFonts w:ascii="Hiragino Kaku Gothic Pro" w:hAnsi="Hiragino Kaku Gothic Pro"/>
          <w:color w:val="2E3136"/>
          <w:sz w:val="21"/>
          <w:szCs w:val="21"/>
        </w:rPr>
        <w:t xml:space="preserve"> </w:t>
      </w:r>
      <w:hyperlink r:id="rId15764" w:history="1">
        <w:r w:rsidR="009A230D" w:rsidRPr="009A230D">
          <w:rPr>
            <w:rStyle w:val="af3"/>
            <w:rFonts w:cs="ＭＳ Ｐゴシック"/>
          </w:rPr>
          <w:t>資料</w:t>
        </w:r>
      </w:hyperlink>
    </w:p>
    <w:p w14:paraId="712DDEB3" w14:textId="77777777" w:rsidR="004D3F3D" w:rsidRPr="00195547" w:rsidRDefault="004D3F3D" w:rsidP="00203E85">
      <w:pPr>
        <w:ind w:firstLineChars="200" w:firstLine="480"/>
      </w:pPr>
    </w:p>
    <w:p w14:paraId="07C5709E" w14:textId="77777777" w:rsidR="004269AC" w:rsidRDefault="004269AC" w:rsidP="004269AC">
      <w:pPr>
        <w:pStyle w:val="0"/>
        <w:ind w:left="426"/>
      </w:pPr>
      <w:r w:rsidRPr="004269AC">
        <w:rPr>
          <w:rFonts w:hint="eastAsia"/>
        </w:rPr>
        <w:t>国土交通省：</w:t>
      </w:r>
      <w:hyperlink r:id="rId15765" w:history="1">
        <w:r w:rsidRPr="004269AC">
          <w:rPr>
            <w:rStyle w:val="af3"/>
            <w:rFonts w:cs="ＭＳ Ｐゴシック"/>
          </w:rPr>
          <w:t>報道・広報</w:t>
        </w:r>
      </w:hyperlink>
      <w:r w:rsidRPr="004269AC">
        <w:t>&gt;報道発表資料</w:t>
      </w:r>
      <w:r w:rsidRPr="004269AC">
        <w:rPr>
          <w:rFonts w:hint="eastAsia"/>
        </w:rPr>
        <w:t>／関連ニュース</w:t>
      </w:r>
    </w:p>
    <w:p w14:paraId="3C7E0CFA" w14:textId="77777777" w:rsidR="004269AC" w:rsidRPr="00056BEA" w:rsidRDefault="00FC1AB4" w:rsidP="004269AC">
      <w:pPr>
        <w:pStyle w:val="afe"/>
        <w:ind w:left="480" w:right="-120"/>
        <w:rPr>
          <w:u w:val="single"/>
        </w:rPr>
      </w:pPr>
      <w:hyperlink r:id="rId15766" w:history="1">
        <w:r w:rsidR="004269AC" w:rsidRPr="00056BEA">
          <w:rPr>
            <w:rStyle w:val="af3"/>
            <w:rFonts w:cs="ＭＳ Ｐゴシック"/>
          </w:rPr>
          <w:t>「平成２７年度首都圏整備に関する年次報告」（平成２８年版首都圏白書）について</w:t>
        </w:r>
      </w:hyperlink>
    </w:p>
    <w:p w14:paraId="4AC4B9C5" w14:textId="77777777" w:rsidR="004269AC" w:rsidRDefault="00FC1AB4" w:rsidP="004269AC">
      <w:pPr>
        <w:pStyle w:val="afe"/>
        <w:ind w:left="480" w:right="-120"/>
        <w:rPr>
          <w:rStyle w:val="af3"/>
          <w:rFonts w:cs="ＭＳ Ｐゴシック"/>
        </w:rPr>
      </w:pPr>
      <w:hyperlink r:id="rId15767" w:history="1">
        <w:r w:rsidR="004269AC" w:rsidRPr="00A26EB0">
          <w:rPr>
            <w:rStyle w:val="af3"/>
            <w:rFonts w:cs="ＭＳ Ｐゴシック"/>
          </w:rPr>
          <w:t>http://www.caremanagement.jp/index.php?action_news_detail=true&amp;storyid=13677</w:t>
        </w:r>
      </w:hyperlink>
    </w:p>
    <w:p w14:paraId="7817AA6E" w14:textId="77777777" w:rsidR="004269AC" w:rsidRPr="002B31D0" w:rsidRDefault="00FC1AB4" w:rsidP="004269AC">
      <w:pPr>
        <w:pStyle w:val="afe"/>
        <w:ind w:left="480" w:right="-120"/>
        <w:rPr>
          <w:u w:val="single"/>
        </w:rPr>
      </w:pPr>
      <w:hyperlink r:id="rId15768" w:history="1">
        <w:r w:rsidR="004269AC" w:rsidRPr="002B31D0">
          <w:rPr>
            <w:rStyle w:val="af3"/>
            <w:rFonts w:cs="ＭＳ Ｐゴシック"/>
          </w:rPr>
          <w:t>「平成２８年度首都圏整備に関する年次報告」（平成２９年版首都圏白書）について</w:t>
        </w:r>
      </w:hyperlink>
    </w:p>
    <w:p w14:paraId="3EF2456F" w14:textId="77777777" w:rsidR="004269AC" w:rsidRDefault="00FC1AB4" w:rsidP="004269AC">
      <w:pPr>
        <w:pStyle w:val="afe"/>
        <w:ind w:left="480" w:right="-120"/>
        <w:rPr>
          <w:rStyle w:val="af3"/>
          <w:rFonts w:cs="ＭＳ Ｐゴシック"/>
        </w:rPr>
      </w:pPr>
      <w:hyperlink r:id="rId15769" w:history="1">
        <w:r w:rsidR="004269AC" w:rsidRPr="00ED689E">
          <w:rPr>
            <w:rStyle w:val="af3"/>
            <w:rFonts w:cs="ＭＳ Ｐゴシック"/>
          </w:rPr>
          <w:t>http://www.caremanagement.jp/index.php?action_news_detail=true&amp;storyid=14237</w:t>
        </w:r>
      </w:hyperlink>
    </w:p>
    <w:p w14:paraId="6F5E7662" w14:textId="77777777" w:rsidR="004D3F3D" w:rsidRPr="004269AC" w:rsidRDefault="004D3F3D" w:rsidP="004269AC">
      <w:pPr>
        <w:pStyle w:val="afe"/>
        <w:ind w:left="480" w:right="-120"/>
      </w:pPr>
    </w:p>
    <w:p w14:paraId="15F07D3F" w14:textId="77777777" w:rsidR="00B800CC" w:rsidRDefault="00B800CC" w:rsidP="00404636">
      <w:pPr>
        <w:pStyle w:val="0"/>
        <w:ind w:left="426" w:rightChars="-50" w:right="-120"/>
      </w:pPr>
      <w:r>
        <w:rPr>
          <w:rFonts w:hint="eastAsia"/>
        </w:rPr>
        <w:t>千葉県：</w:t>
      </w:r>
      <w:r w:rsidR="00FC1AB4">
        <w:fldChar w:fldCharType="begin"/>
      </w:r>
      <w:r w:rsidR="00FC1AB4">
        <w:instrText xml:space="preserve"> HYPERLINK "http://www.pref.chiba.lg.jp/kensei/index.h</w:instrText>
      </w:r>
      <w:r w:rsidR="00FC1AB4">
        <w:instrText xml:space="preserve">tml" </w:instrText>
      </w:r>
      <w:r w:rsidR="00FC1AB4">
        <w:fldChar w:fldCharType="separate"/>
      </w:r>
      <w:r w:rsidR="00FF68E7" w:rsidRPr="00FF68E7">
        <w:rPr>
          <w:rStyle w:val="af3"/>
          <w:rFonts w:hint="eastAsia"/>
        </w:rPr>
        <w:t>県政情報</w:t>
      </w:r>
      <w:r w:rsidR="00FC1AB4">
        <w:rPr>
          <w:rStyle w:val="af3"/>
        </w:rPr>
        <w:fldChar w:fldCharType="end"/>
      </w:r>
      <w:r w:rsidR="00FF68E7" w:rsidRPr="00FF68E7">
        <w:rPr>
          <w:rFonts w:hint="eastAsia"/>
        </w:rPr>
        <w:t xml:space="preserve"> &gt; </w:t>
      </w:r>
      <w:hyperlink r:id="rId15770" w:history="1">
        <w:r w:rsidR="00FF68E7" w:rsidRPr="00FF68E7">
          <w:rPr>
            <w:rStyle w:val="af3"/>
            <w:rFonts w:hint="eastAsia"/>
          </w:rPr>
          <w:t>統計情報</w:t>
        </w:r>
      </w:hyperlink>
      <w:r w:rsidR="00FF68E7" w:rsidRPr="00FF68E7">
        <w:rPr>
          <w:rFonts w:hint="eastAsia"/>
        </w:rPr>
        <w:t xml:space="preserve"> &gt; </w:t>
      </w:r>
      <w:hyperlink r:id="rId15771" w:history="1">
        <w:r w:rsidR="00FF68E7" w:rsidRPr="00FF68E7">
          <w:rPr>
            <w:rStyle w:val="af3"/>
            <w:rFonts w:hint="eastAsia"/>
          </w:rPr>
          <w:t>分野別統計情報</w:t>
        </w:r>
      </w:hyperlink>
      <w:r w:rsidR="00FF68E7" w:rsidRPr="00FF68E7">
        <w:rPr>
          <w:rFonts w:hint="eastAsia"/>
        </w:rPr>
        <w:t xml:space="preserve"> &gt; </w:t>
      </w:r>
      <w:hyperlink r:id="rId15772" w:history="1">
        <w:r w:rsidR="00FF68E7" w:rsidRPr="00FF68E7">
          <w:rPr>
            <w:rStyle w:val="af3"/>
            <w:rFonts w:hint="eastAsia"/>
          </w:rPr>
          <w:t>生活・福祉・医療</w:t>
        </w:r>
      </w:hyperlink>
      <w:r w:rsidR="00FF68E7" w:rsidRPr="00FF68E7">
        <w:rPr>
          <w:rFonts w:hint="eastAsia"/>
        </w:rPr>
        <w:t xml:space="preserve"> &gt; </w:t>
      </w:r>
      <w:hyperlink r:id="rId15773" w:history="1">
        <w:r w:rsidR="00FF68E7" w:rsidRPr="00FF68E7">
          <w:rPr>
            <w:rStyle w:val="af3"/>
            <w:rFonts w:hint="eastAsia"/>
          </w:rPr>
          <w:t>各種厚生統計調査</w:t>
        </w:r>
      </w:hyperlink>
      <w:r w:rsidR="00FF68E7" w:rsidRPr="00FF68E7">
        <w:rPr>
          <w:rFonts w:hint="eastAsia"/>
        </w:rPr>
        <w:t xml:space="preserve"> &gt; 平成23年千葉県衛生統計年報</w:t>
      </w:r>
      <w:r w:rsidR="00FF68E7">
        <w:rPr>
          <w:rFonts w:hint="eastAsia"/>
        </w:rPr>
        <w:t xml:space="preserve">　</w:t>
      </w:r>
      <w:r>
        <w:rPr>
          <w:rFonts w:hint="eastAsia"/>
        </w:rPr>
        <w:t>高齢者人口等の統計データ</w:t>
      </w:r>
    </w:p>
    <w:p w14:paraId="4601A63D" w14:textId="77777777" w:rsidR="00FF68E7" w:rsidRDefault="00FC1AB4" w:rsidP="00404636">
      <w:pPr>
        <w:pStyle w:val="afe"/>
        <w:ind w:left="480" w:right="-120"/>
        <w:rPr>
          <w:rStyle w:val="af3"/>
        </w:rPr>
      </w:pPr>
      <w:hyperlink r:id="rId15774" w:history="1">
        <w:r w:rsidR="00FF68E7" w:rsidRPr="00FF68E7">
          <w:rPr>
            <w:rStyle w:val="af3"/>
          </w:rPr>
          <w:t>http://www.pref.chiba.lg.jp/kenshidou/toukeidata/kakushukousei/eisei/h23_nenpou.html</w:t>
        </w:r>
      </w:hyperlink>
    </w:p>
    <w:p w14:paraId="48534F85" w14:textId="77777777" w:rsidR="004D3F3D" w:rsidRDefault="004D3F3D" w:rsidP="00404636">
      <w:pPr>
        <w:pStyle w:val="afe"/>
        <w:ind w:left="480" w:right="-120"/>
      </w:pPr>
    </w:p>
    <w:p w14:paraId="3F1E8798" w14:textId="77777777" w:rsidR="00FF68E7" w:rsidRDefault="00FF68E7" w:rsidP="00404636">
      <w:pPr>
        <w:pStyle w:val="0"/>
        <w:ind w:left="426" w:rightChars="-50" w:right="-120"/>
      </w:pPr>
      <w:r>
        <w:rPr>
          <w:rFonts w:hint="eastAsia"/>
        </w:rPr>
        <w:t>千葉県：</w:t>
      </w:r>
      <w:r w:rsidR="00FC1AB4">
        <w:fldChar w:fldCharType="begin"/>
      </w:r>
      <w:r w:rsidR="00FC1AB4">
        <w:instrText xml:space="preserve"> HYPERLINK "http://www.pref.chiba.lg.jp/kensei/index.html" </w:instrText>
      </w:r>
      <w:r w:rsidR="00FC1AB4">
        <w:fldChar w:fldCharType="separate"/>
      </w:r>
      <w:r w:rsidRPr="00FF68E7">
        <w:rPr>
          <w:rStyle w:val="af3"/>
          <w:rFonts w:hint="eastAsia"/>
        </w:rPr>
        <w:t>県政情報</w:t>
      </w:r>
      <w:r w:rsidR="00FC1AB4">
        <w:rPr>
          <w:rStyle w:val="af3"/>
        </w:rPr>
        <w:fldChar w:fldCharType="end"/>
      </w:r>
      <w:r w:rsidRPr="00FF68E7">
        <w:rPr>
          <w:rFonts w:hint="eastAsia"/>
        </w:rPr>
        <w:t xml:space="preserve"> &gt; </w:t>
      </w:r>
      <w:hyperlink r:id="rId15775" w:history="1">
        <w:r w:rsidRPr="00FF68E7">
          <w:rPr>
            <w:rStyle w:val="af3"/>
            <w:rFonts w:hint="eastAsia"/>
          </w:rPr>
          <w:t>統計情報</w:t>
        </w:r>
      </w:hyperlink>
      <w:r w:rsidRPr="00FF68E7">
        <w:rPr>
          <w:rFonts w:hint="eastAsia"/>
        </w:rPr>
        <w:t xml:space="preserve"> &gt; </w:t>
      </w:r>
      <w:hyperlink r:id="rId15776" w:history="1">
        <w:r w:rsidRPr="00FF68E7">
          <w:rPr>
            <w:rStyle w:val="af3"/>
            <w:rFonts w:hint="eastAsia"/>
          </w:rPr>
          <w:t>分野別統計情報</w:t>
        </w:r>
      </w:hyperlink>
      <w:r w:rsidRPr="00FF68E7">
        <w:rPr>
          <w:rFonts w:hint="eastAsia"/>
        </w:rPr>
        <w:t xml:space="preserve"> &gt; </w:t>
      </w:r>
      <w:hyperlink r:id="rId15777" w:history="1">
        <w:r w:rsidRPr="00FF68E7">
          <w:rPr>
            <w:rStyle w:val="af3"/>
            <w:rFonts w:hint="eastAsia"/>
          </w:rPr>
          <w:t>人口・世帯</w:t>
        </w:r>
      </w:hyperlink>
      <w:r w:rsidRPr="00FF68E7">
        <w:rPr>
          <w:rFonts w:hint="eastAsia"/>
        </w:rPr>
        <w:t xml:space="preserve"> &gt;</w:t>
      </w:r>
      <w:r>
        <w:rPr>
          <w:rFonts w:hint="eastAsia"/>
        </w:rPr>
        <w:t>高齢者人口等の統計データ</w:t>
      </w:r>
    </w:p>
    <w:p w14:paraId="1144A9BD" w14:textId="77777777" w:rsidR="00B800CC" w:rsidRDefault="00FC1AB4" w:rsidP="00404636">
      <w:pPr>
        <w:pStyle w:val="afe"/>
        <w:ind w:left="480" w:right="-120"/>
        <w:rPr>
          <w:rStyle w:val="af3"/>
        </w:rPr>
      </w:pPr>
      <w:hyperlink r:id="rId15778" w:history="1">
        <w:r w:rsidR="00B800CC">
          <w:rPr>
            <w:rStyle w:val="af3"/>
          </w:rPr>
          <w:t>http://www.pref.chiba.lg.jp/koufuku/toukeidata/kourei-jinkou/index.html</w:t>
        </w:r>
      </w:hyperlink>
    </w:p>
    <w:p w14:paraId="12307122" w14:textId="77777777" w:rsidR="004D3F3D" w:rsidRDefault="004D3F3D" w:rsidP="00404636">
      <w:pPr>
        <w:pStyle w:val="afe"/>
        <w:ind w:left="480" w:right="-120"/>
      </w:pPr>
    </w:p>
    <w:p w14:paraId="6770E50A" w14:textId="77777777" w:rsidR="00B800CC" w:rsidRDefault="00B800CC" w:rsidP="00404636">
      <w:pPr>
        <w:pStyle w:val="0"/>
        <w:ind w:left="426" w:rightChars="-50" w:right="-120"/>
      </w:pPr>
      <w:r>
        <w:rPr>
          <w:rFonts w:hint="eastAsia"/>
        </w:rPr>
        <w:t>厚生労働省：政策レポート（高齢者の住まい）</w:t>
      </w:r>
    </w:p>
    <w:p w14:paraId="710F999B" w14:textId="77777777" w:rsidR="00B800CC" w:rsidRDefault="00FC1AB4" w:rsidP="00404636">
      <w:pPr>
        <w:pStyle w:val="afe"/>
        <w:ind w:left="480" w:right="-120"/>
        <w:rPr>
          <w:rStyle w:val="af3"/>
        </w:rPr>
      </w:pPr>
      <w:hyperlink r:id="rId15779" w:history="1">
        <w:r w:rsidR="00B800CC">
          <w:rPr>
            <w:rStyle w:val="af3"/>
          </w:rPr>
          <w:t>http://www.mhlw.go.jp/seisaku/2009/03/01.html</w:t>
        </w:r>
      </w:hyperlink>
    </w:p>
    <w:p w14:paraId="7E84BB80" w14:textId="77777777" w:rsidR="004D3F3D" w:rsidRDefault="004D3F3D" w:rsidP="00404636">
      <w:pPr>
        <w:pStyle w:val="afe"/>
        <w:ind w:left="480" w:right="-120"/>
      </w:pPr>
    </w:p>
    <w:p w14:paraId="451A28CB" w14:textId="77777777" w:rsidR="00B800CC" w:rsidRDefault="00B800CC" w:rsidP="00404636">
      <w:pPr>
        <w:pStyle w:val="0"/>
        <w:ind w:left="426" w:rightChars="-50" w:right="-120"/>
      </w:pPr>
      <w:r>
        <w:rPr>
          <w:rFonts w:hint="eastAsia"/>
        </w:rPr>
        <w:t>厚生労働省：社会保障全般</w:t>
      </w:r>
    </w:p>
    <w:p w14:paraId="179BC100" w14:textId="77777777" w:rsidR="00B800CC" w:rsidRDefault="00FC1AB4" w:rsidP="00404636">
      <w:pPr>
        <w:pStyle w:val="afe"/>
        <w:ind w:left="480" w:right="-120"/>
        <w:rPr>
          <w:rStyle w:val="af3"/>
        </w:rPr>
      </w:pPr>
      <w:hyperlink r:id="rId15780" w:history="1">
        <w:r w:rsidR="00B800CC">
          <w:rPr>
            <w:rStyle w:val="af3"/>
          </w:rPr>
          <w:t>http://www.mhlw.go.jp/bunya/shakaihosho/index.html</w:t>
        </w:r>
      </w:hyperlink>
    </w:p>
    <w:p w14:paraId="4D47DAE4" w14:textId="77777777" w:rsidR="004D3F3D" w:rsidRDefault="004D3F3D" w:rsidP="00404636">
      <w:pPr>
        <w:pStyle w:val="afe"/>
        <w:ind w:left="480" w:right="-120"/>
      </w:pPr>
    </w:p>
    <w:p w14:paraId="58A53804" w14:textId="77777777" w:rsidR="00B800CC" w:rsidRDefault="00B800CC" w:rsidP="00404636">
      <w:pPr>
        <w:pStyle w:val="0"/>
        <w:ind w:left="426" w:rightChars="-50" w:right="-120"/>
      </w:pPr>
      <w:r>
        <w:rPr>
          <w:rFonts w:hint="eastAsia"/>
        </w:rPr>
        <w:t>厚生労働省：政策レポート（社会保障の給付と負担の現状と国際比較）</w:t>
      </w:r>
      <w:r w:rsidR="00073EC4">
        <w:rPr>
          <w:rFonts w:hint="eastAsia"/>
        </w:rPr>
        <w:t>／関連ニュース</w:t>
      </w:r>
    </w:p>
    <w:p w14:paraId="5562CD77" w14:textId="77777777" w:rsidR="00B800CC" w:rsidRDefault="00FC1AB4" w:rsidP="00404636">
      <w:pPr>
        <w:pStyle w:val="afe"/>
        <w:ind w:left="480" w:right="-120"/>
        <w:rPr>
          <w:rStyle w:val="af3"/>
        </w:rPr>
      </w:pPr>
      <w:hyperlink r:id="rId15781" w:history="1">
        <w:r w:rsidR="00B800CC">
          <w:rPr>
            <w:rStyle w:val="af3"/>
          </w:rPr>
          <w:t>http://www.mhlw.go.jp/seisaku/2009/09/03.html</w:t>
        </w:r>
      </w:hyperlink>
    </w:p>
    <w:p w14:paraId="4A712A2B" w14:textId="77777777" w:rsidR="004D3F3D" w:rsidRDefault="004D3F3D" w:rsidP="00404636">
      <w:pPr>
        <w:pStyle w:val="afe"/>
        <w:ind w:left="480" w:right="-120"/>
        <w:rPr>
          <w:rStyle w:val="af3"/>
        </w:rPr>
      </w:pPr>
    </w:p>
    <w:p w14:paraId="726B8896" w14:textId="77777777" w:rsidR="006D1709" w:rsidRDefault="006D1709" w:rsidP="006D1709">
      <w:pPr>
        <w:pStyle w:val="0"/>
        <w:ind w:left="426" w:rightChars="-50" w:right="-120"/>
      </w:pPr>
      <w:r>
        <w:rPr>
          <w:rFonts w:hint="eastAsia"/>
        </w:rPr>
        <w:t>国立国会図書館</w:t>
      </w:r>
      <w:r w:rsidRPr="006D1709">
        <w:rPr>
          <w:rFonts w:hint="eastAsia"/>
        </w:rPr>
        <w:t xml:space="preserve">&gt; </w:t>
      </w:r>
      <w:hyperlink r:id="rId15782" w:history="1">
        <w:r w:rsidRPr="006D1709">
          <w:rPr>
            <w:rStyle w:val="af3"/>
            <w:rFonts w:cs="ＭＳ Ｐゴシック" w:hint="eastAsia"/>
          </w:rPr>
          <w:t>国会関連情報</w:t>
        </w:r>
      </w:hyperlink>
      <w:r w:rsidRPr="006D1709">
        <w:rPr>
          <w:rFonts w:hint="eastAsia"/>
        </w:rPr>
        <w:t xml:space="preserve"> &gt; </w:t>
      </w:r>
      <w:hyperlink r:id="rId15783" w:history="1">
        <w:r w:rsidRPr="006D1709">
          <w:rPr>
            <w:rStyle w:val="af3"/>
            <w:rFonts w:cs="ＭＳ Ｐゴシック" w:hint="eastAsia"/>
          </w:rPr>
          <w:t>調査及び立法考査局刊行物―分野･国・地域別一覧</w:t>
        </w:r>
      </w:hyperlink>
      <w:r w:rsidRPr="006D1709">
        <w:rPr>
          <w:rFonts w:hint="eastAsia"/>
        </w:rPr>
        <w:t xml:space="preserve"> &gt; ドイツ</w:t>
      </w:r>
      <w:r>
        <w:rPr>
          <w:rFonts w:hint="eastAsia"/>
        </w:rPr>
        <w:t>：</w:t>
      </w:r>
      <w:r w:rsidRPr="006D1709">
        <w:t>『外国の立法』</w:t>
      </w:r>
      <w:r>
        <w:t>No.272-1</w:t>
      </w:r>
      <w:r w:rsidRPr="006D1709">
        <w:t>［ドイツ］介護保険制度改革の経緯と第3次介護強化法</w:t>
      </w:r>
      <w:r>
        <w:rPr>
          <w:rFonts w:hint="eastAsia"/>
        </w:rPr>
        <w:t>／</w:t>
      </w:r>
      <w:r w:rsidRPr="006D1709">
        <w:t>『外国の立法』No.268 　ドイツにおける介護保険法の改正―認知症患者を考慮した要介護認定の基準の変更―</w:t>
      </w:r>
      <w:r>
        <w:rPr>
          <w:rFonts w:hint="eastAsia"/>
        </w:rPr>
        <w:t>／</w:t>
      </w:r>
      <w:r w:rsidRPr="006D1709">
        <w:t>『外国の立法』</w:t>
      </w:r>
      <w:r>
        <w:t>No.266-2</w:t>
      </w:r>
      <w:r w:rsidRPr="006D1709">
        <w:t>［ドイツ］介護保険法の改正―新しい要介護認定―</w:t>
      </w:r>
      <w:r w:rsidR="00DF26D9">
        <w:rPr>
          <w:rFonts w:hint="eastAsia"/>
        </w:rPr>
        <w:t>／</w:t>
      </w:r>
      <w:r>
        <w:rPr>
          <w:rFonts w:hint="eastAsia"/>
        </w:rPr>
        <w:t>関連ニュース</w:t>
      </w:r>
    </w:p>
    <w:p w14:paraId="2263E1F3" w14:textId="77777777" w:rsidR="006D1709" w:rsidRDefault="00FC1AB4" w:rsidP="00404636">
      <w:pPr>
        <w:pStyle w:val="afe"/>
        <w:ind w:left="480" w:right="-120"/>
        <w:rPr>
          <w:rFonts w:cs="Times New Roman"/>
          <w:color w:val="0000FF"/>
          <w:u w:val="single"/>
        </w:rPr>
      </w:pPr>
      <w:hyperlink r:id="rId15784" w:history="1">
        <w:r w:rsidR="006D1709" w:rsidRPr="006D1709">
          <w:rPr>
            <w:rStyle w:val="af3"/>
          </w:rPr>
          <w:t>http://dl.ndl.go.jp/view/download/digidepo_10375750_po_02720107.pdf?contentNo=1</w:t>
        </w:r>
      </w:hyperlink>
    </w:p>
    <w:p w14:paraId="6CDFD9B4" w14:textId="77777777" w:rsidR="006D1709" w:rsidRDefault="00FC1AB4" w:rsidP="00404636">
      <w:pPr>
        <w:pStyle w:val="afe"/>
        <w:ind w:left="480" w:right="-120"/>
        <w:rPr>
          <w:rFonts w:cs="Times New Roman"/>
          <w:color w:val="0000FF"/>
          <w:u w:val="single"/>
        </w:rPr>
      </w:pPr>
      <w:hyperlink r:id="rId15785" w:history="1">
        <w:r w:rsidR="006D1709" w:rsidRPr="006D1709">
          <w:rPr>
            <w:rStyle w:val="af3"/>
          </w:rPr>
          <w:t>http://dl.ndl.go.jp/view/download/digidepo_10016374_po_02680004.pdf?contentNo=1</w:t>
        </w:r>
      </w:hyperlink>
    </w:p>
    <w:p w14:paraId="62AFB198" w14:textId="77777777" w:rsidR="006D1709" w:rsidRPr="006D1709" w:rsidRDefault="00FC1AB4" w:rsidP="00404636">
      <w:pPr>
        <w:pStyle w:val="afe"/>
        <w:ind w:left="480" w:right="-120"/>
        <w:rPr>
          <w:rStyle w:val="af3"/>
        </w:rPr>
      </w:pPr>
      <w:hyperlink r:id="rId15786" w:history="1">
        <w:r w:rsidR="00DF26D9" w:rsidRPr="00DF26D9">
          <w:rPr>
            <w:rStyle w:val="af3"/>
          </w:rPr>
          <w:t>http://dl.ndl.go.jp/view/download/digidepo_9851745_po_02660207.pdf?contentNo=1</w:t>
        </w:r>
      </w:hyperlink>
    </w:p>
    <w:p w14:paraId="093D00F2" w14:textId="77777777" w:rsidR="00073EC4" w:rsidRDefault="00FC1AB4" w:rsidP="00404636">
      <w:pPr>
        <w:pStyle w:val="afe"/>
        <w:ind w:left="480" w:right="-120"/>
        <w:rPr>
          <w:rStyle w:val="af3"/>
          <w:rFonts w:cs="ＭＳ Ｐゴシック"/>
        </w:rPr>
      </w:pPr>
      <w:hyperlink r:id="rId15787" w:history="1">
        <w:r w:rsidR="00073EC4" w:rsidRPr="00073EC4">
          <w:rPr>
            <w:rStyle w:val="af3"/>
            <w:rFonts w:cs="ＭＳ Ｐゴシック"/>
          </w:rPr>
          <w:t>http://www.silver-news.com/ps/qn/guest/news/showbody.cgi?CCODE=12&amp;NCODE=3228</w:t>
        </w:r>
      </w:hyperlink>
    </w:p>
    <w:p w14:paraId="0459E689" w14:textId="77777777" w:rsidR="004D3F3D" w:rsidRDefault="004D3F3D" w:rsidP="00404636">
      <w:pPr>
        <w:pStyle w:val="afe"/>
        <w:ind w:left="480" w:right="-120"/>
        <w:rPr>
          <w:rStyle w:val="af3"/>
          <w:rFonts w:cs="ＭＳ Ｐゴシック"/>
        </w:rPr>
      </w:pPr>
    </w:p>
    <w:p w14:paraId="07EDC61A" w14:textId="77777777" w:rsidR="00B800CC" w:rsidRDefault="00B800CC" w:rsidP="00404636">
      <w:pPr>
        <w:pStyle w:val="0"/>
        <w:ind w:left="426" w:rightChars="-50" w:right="-120"/>
      </w:pPr>
      <w:r>
        <w:rPr>
          <w:rFonts w:hint="eastAsia"/>
        </w:rPr>
        <w:t>国際的にみた我が国の社会保障の特徴／</w:t>
      </w:r>
      <w:r w:rsidRPr="00B416ED">
        <w:rPr>
          <w:rFonts w:hint="eastAsia"/>
        </w:rPr>
        <w:t>社会保障教育</w:t>
      </w:r>
    </w:p>
    <w:p w14:paraId="47D58CFD" w14:textId="77777777" w:rsidR="00B800CC" w:rsidRDefault="00FC1AB4" w:rsidP="00404636">
      <w:pPr>
        <w:pStyle w:val="afe"/>
        <w:ind w:left="480" w:right="-120"/>
        <w:rPr>
          <w:rStyle w:val="af3"/>
        </w:rPr>
      </w:pPr>
      <w:hyperlink r:id="rId15788" w:history="1">
        <w:r w:rsidR="00B800CC">
          <w:rPr>
            <w:rStyle w:val="af3"/>
          </w:rPr>
          <w:t>http://www.youtube.com/watch?v=XIXDryq7QWQ</w:t>
        </w:r>
      </w:hyperlink>
    </w:p>
    <w:p w14:paraId="668EB2EE" w14:textId="77777777" w:rsidR="00B800CC" w:rsidRDefault="00FC1AB4" w:rsidP="00404636">
      <w:pPr>
        <w:pStyle w:val="afe"/>
        <w:ind w:left="480" w:right="-120"/>
        <w:rPr>
          <w:rStyle w:val="af3"/>
        </w:rPr>
      </w:pPr>
      <w:hyperlink r:id="rId15789" w:history="1">
        <w:r w:rsidR="00B800CC" w:rsidRPr="00FF7F5D">
          <w:rPr>
            <w:rStyle w:val="af3"/>
          </w:rPr>
          <w:t>http://www.mhlw.go.jp/seisakunitsuite/bunya/hokabunya/shakaihoshou/kyouiku/index.html</w:t>
        </w:r>
      </w:hyperlink>
    </w:p>
    <w:p w14:paraId="0B733951" w14:textId="77777777" w:rsidR="004D3F3D" w:rsidRDefault="004D3F3D" w:rsidP="00404636">
      <w:pPr>
        <w:pStyle w:val="afe"/>
        <w:ind w:left="480" w:right="-120"/>
      </w:pPr>
    </w:p>
    <w:p w14:paraId="5E6A9EA2" w14:textId="77777777" w:rsidR="00FD4C43" w:rsidRPr="00143418" w:rsidRDefault="00B800CC" w:rsidP="00A67831">
      <w:pPr>
        <w:pStyle w:val="0"/>
        <w:ind w:left="480" w:rightChars="-50" w:right="-120"/>
      </w:pPr>
      <w:r>
        <w:rPr>
          <w:rFonts w:hint="eastAsia"/>
        </w:rPr>
        <w:t>厚生労働省：子ども・子育て／</w:t>
      </w:r>
      <w:r w:rsidR="0093667E" w:rsidRPr="0093667E">
        <w:rPr>
          <w:rFonts w:hint="eastAsia"/>
        </w:rPr>
        <w:t>子ども・子育て支援</w:t>
      </w:r>
      <w:r>
        <w:rPr>
          <w:rFonts w:hint="eastAsia"/>
        </w:rPr>
        <w:t>／</w:t>
      </w:r>
      <w:r w:rsidR="0093667E" w:rsidRPr="0093667E">
        <w:rPr>
          <w:rFonts w:hint="eastAsia"/>
        </w:rPr>
        <w:t>子育て支援</w:t>
      </w:r>
      <w:r>
        <w:rPr>
          <w:rFonts w:hint="eastAsia"/>
        </w:rPr>
        <w:t>／</w:t>
      </w:r>
      <w:r w:rsidR="00F15BCD">
        <w:rPr>
          <w:rFonts w:hint="eastAsia"/>
        </w:rPr>
        <w:t>児童手当について</w:t>
      </w:r>
      <w:r>
        <w:rPr>
          <w:rFonts w:hint="eastAsia"/>
        </w:rPr>
        <w:t>／</w:t>
      </w:r>
      <w:r w:rsidR="0093667E" w:rsidRPr="0093667E">
        <w:rPr>
          <w:rFonts w:hint="eastAsia"/>
        </w:rPr>
        <w:t>児童扶養手当について／</w:t>
      </w:r>
      <w:r>
        <w:rPr>
          <w:rFonts w:hint="eastAsia"/>
        </w:rPr>
        <w:t>母子家庭等関係／社会的養護／次世代育成支援対策（全般）／</w:t>
      </w:r>
      <w:r w:rsidRPr="00541E28">
        <w:rPr>
          <w:rFonts w:hint="eastAsia"/>
        </w:rPr>
        <w:t>児童虐待防止対策・</w:t>
      </w:r>
      <w:r w:rsidRPr="00541E28">
        <w:t>DV</w:t>
      </w:r>
      <w:r w:rsidRPr="00541E28">
        <w:rPr>
          <w:rFonts w:hint="eastAsia"/>
        </w:rPr>
        <w:t>防止対策・人身取引対策等</w:t>
      </w:r>
      <w:r>
        <w:rPr>
          <w:rFonts w:hint="eastAsia"/>
        </w:rPr>
        <w:t>／</w:t>
      </w:r>
      <w:hyperlink r:id="rId15790" w:history="1">
        <w:r w:rsidR="00BB5A14" w:rsidRPr="00BB5A14">
          <w:rPr>
            <w:rStyle w:val="af3"/>
            <w:rFonts w:hint="eastAsia"/>
          </w:rPr>
          <w:t>児童虐待に関する法令・指針等一覧</w:t>
        </w:r>
      </w:hyperlink>
      <w:r>
        <w:rPr>
          <w:rFonts w:hint="eastAsia"/>
        </w:rPr>
        <w:t>／社会保障審議会児童部会／</w:t>
      </w:r>
      <w:r w:rsidR="004E1B1B" w:rsidRPr="004E1B1B">
        <w:rPr>
          <w:rFonts w:hint="eastAsia"/>
        </w:rPr>
        <w:t>放課後児童クラブの基準に関する専門委員会</w:t>
      </w:r>
      <w:r>
        <w:rPr>
          <w:rFonts w:hint="eastAsia"/>
        </w:rPr>
        <w:t>／</w:t>
      </w:r>
      <w:hyperlink r:id="rId15791" w:history="1">
        <w:r w:rsidR="00C363B5" w:rsidRPr="00C363B5">
          <w:rPr>
            <w:rStyle w:val="af3"/>
            <w:rFonts w:hint="eastAsia"/>
          </w:rPr>
          <w:t>政策について</w:t>
        </w:r>
      </w:hyperlink>
      <w:r w:rsidR="00C363B5" w:rsidRPr="00C363B5">
        <w:rPr>
          <w:rFonts w:hint="eastAsia"/>
        </w:rPr>
        <w:t xml:space="preserve"> &gt; </w:t>
      </w:r>
      <w:hyperlink r:id="rId15792" w:history="1">
        <w:r w:rsidR="00C363B5" w:rsidRPr="00C363B5">
          <w:rPr>
            <w:rStyle w:val="af3"/>
            <w:rFonts w:hint="eastAsia"/>
          </w:rPr>
          <w:t>審議会・研究会等</w:t>
        </w:r>
      </w:hyperlink>
      <w:r w:rsidR="00C363B5" w:rsidRPr="00C363B5">
        <w:rPr>
          <w:rFonts w:hint="eastAsia"/>
        </w:rPr>
        <w:t xml:space="preserve"> &gt; </w:t>
      </w:r>
      <w:r w:rsidR="00C363B5" w:rsidRPr="00F15BCD">
        <w:rPr>
          <w:rFonts w:hint="eastAsia"/>
        </w:rPr>
        <w:t>社会保障審議会</w:t>
      </w:r>
      <w:r w:rsidR="00C363B5" w:rsidRPr="00C363B5">
        <w:rPr>
          <w:rFonts w:hint="eastAsia"/>
        </w:rPr>
        <w:t xml:space="preserve"> &gt; </w:t>
      </w:r>
      <w:r w:rsidR="00C363B5" w:rsidRPr="00F15BCD">
        <w:rPr>
          <w:rFonts w:hint="eastAsia"/>
        </w:rPr>
        <w:t>児童部会社会的養護専門委員会</w:t>
      </w:r>
      <w:r w:rsidR="00C363B5">
        <w:rPr>
          <w:rFonts w:hint="eastAsia"/>
        </w:rPr>
        <w:t xml:space="preserve"> ／</w:t>
      </w:r>
      <w:r w:rsidR="00C363B5" w:rsidRPr="00C363B5">
        <w:rPr>
          <w:rFonts w:hint="eastAsia"/>
        </w:rPr>
        <w:t xml:space="preserve"> </w:t>
      </w:r>
      <w:r>
        <w:rPr>
          <w:rFonts w:hint="eastAsia"/>
        </w:rPr>
        <w:t>社会的養護の指針、第三者評価基準等の策定</w:t>
      </w:r>
      <w:r w:rsidR="00B45918">
        <w:rPr>
          <w:rFonts w:hint="eastAsia"/>
        </w:rPr>
        <w:t>／</w:t>
      </w:r>
      <w:r w:rsidR="00B45918" w:rsidRPr="00B71AF1">
        <w:rPr>
          <w:rFonts w:hint="eastAsia"/>
        </w:rPr>
        <w:t>児童部会児童虐待等要保護事例の検証に関する専門委員会</w:t>
      </w:r>
      <w:r w:rsidR="009C7DB9">
        <w:rPr>
          <w:rFonts w:hint="eastAsia"/>
        </w:rPr>
        <w:t>／</w:t>
      </w:r>
      <w:r w:rsidR="009C7DB9" w:rsidRPr="009C7DB9">
        <w:rPr>
          <w:rFonts w:hint="eastAsia"/>
        </w:rPr>
        <w:t>児童部会ひとり親家庭への支援施策の在り方に関する専門委員会</w:t>
      </w:r>
      <w:hyperlink r:id="rId15793" w:history="1">
        <w:r w:rsidR="00FD4C43" w:rsidRPr="00C34686">
          <w:rPr>
            <w:rStyle w:val="af3"/>
            <w:rFonts w:hint="eastAsia"/>
            <w:bCs/>
          </w:rPr>
          <w:t>子ども・子育て</w:t>
        </w:r>
      </w:hyperlink>
    </w:p>
    <w:p w14:paraId="3B548E42" w14:textId="77777777" w:rsidR="00FD4C43" w:rsidRDefault="00FC1AB4" w:rsidP="00404636">
      <w:pPr>
        <w:pStyle w:val="afe"/>
        <w:ind w:left="480" w:right="-120"/>
      </w:pPr>
      <w:hyperlink r:id="rId15794" w:history="1">
        <w:r w:rsidR="00FD4C43" w:rsidRPr="00FD4C43">
          <w:rPr>
            <w:rStyle w:val="af3"/>
            <w:rFonts w:hint="eastAsia"/>
          </w:rPr>
          <w:t>子ども・子育て支援</w:t>
        </w:r>
      </w:hyperlink>
    </w:p>
    <w:p w14:paraId="35E258E9" w14:textId="77777777" w:rsidR="00066ACA" w:rsidRDefault="00FC1AB4" w:rsidP="00404636">
      <w:pPr>
        <w:pStyle w:val="afe"/>
        <w:ind w:left="480" w:right="-120"/>
        <w:rPr>
          <w:rStyle w:val="af3"/>
        </w:rPr>
      </w:pPr>
      <w:hyperlink r:id="rId15795" w:history="1">
        <w:r w:rsidR="00066ACA" w:rsidRPr="00066ACA">
          <w:rPr>
            <w:rStyle w:val="af3"/>
            <w:rFonts w:hint="eastAsia"/>
          </w:rPr>
          <w:t>子育て支援</w:t>
        </w:r>
      </w:hyperlink>
    </w:p>
    <w:p w14:paraId="4779C1CE" w14:textId="77777777" w:rsidR="00C34686" w:rsidRDefault="00FC1AB4" w:rsidP="00C34686">
      <w:pPr>
        <w:pStyle w:val="afe"/>
        <w:ind w:leftChars="0" w:right="-120"/>
        <w:rPr>
          <w:rStyle w:val="af3"/>
          <w:rFonts w:cs="ＭＳ Ｐゴシック"/>
        </w:rPr>
      </w:pPr>
      <w:hyperlink r:id="rId15796" w:history="1">
        <w:r w:rsidR="008A668F" w:rsidRPr="008A668F">
          <w:rPr>
            <w:rStyle w:val="af3"/>
            <w:rFonts w:cs="ＭＳ Ｐゴシック"/>
          </w:rPr>
          <w:t>社会的養護</w:t>
        </w:r>
      </w:hyperlink>
      <w:r w:rsidR="00B74F49">
        <w:rPr>
          <w:rFonts w:hint="eastAsia"/>
        </w:rPr>
        <w:t xml:space="preserve">　</w:t>
      </w:r>
      <w:hyperlink r:id="rId15797" w:anchor="h2_free4" w:history="1">
        <w:r w:rsidR="00B74F49" w:rsidRPr="00B74F49">
          <w:rPr>
            <w:rStyle w:val="af3"/>
            <w:rFonts w:cs="ＭＳ Ｐゴシック"/>
          </w:rPr>
          <w:t>社会的養護の施設等について</w:t>
        </w:r>
      </w:hyperlink>
      <w:r w:rsidR="00B74F49">
        <w:rPr>
          <w:rFonts w:hint="eastAsia"/>
        </w:rPr>
        <w:t xml:space="preserve">　</w:t>
      </w:r>
      <w:hyperlink r:id="rId15798" w:anchor="h2_free5" w:history="1">
        <w:r w:rsidR="00B74F49" w:rsidRPr="00B74F49">
          <w:rPr>
            <w:rStyle w:val="af3"/>
            <w:rFonts w:cs="ＭＳ Ｐゴシック"/>
          </w:rPr>
          <w:t>里親制度等について</w:t>
        </w:r>
      </w:hyperlink>
      <w:r w:rsidR="00E64C11" w:rsidRPr="00E64C11">
        <w:rPr>
          <w:color w:val="0000FF"/>
        </w:rPr>
        <w:t xml:space="preserve">　</w:t>
      </w:r>
      <w:r w:rsidR="00E64C11" w:rsidRPr="00E64C11">
        <w:rPr>
          <w:rFonts w:hint="eastAsia"/>
          <w:color w:val="0000FF"/>
        </w:rPr>
        <w:t xml:space="preserve">　</w:t>
      </w:r>
      <w:hyperlink r:id="rId15799" w:tgtFrame="_blank" w:history="1">
        <w:r w:rsidR="00E64C11" w:rsidRPr="00E64C11">
          <w:rPr>
            <w:rStyle w:val="af3"/>
            <w:rFonts w:cs="ＭＳ Ｐゴシック"/>
          </w:rPr>
          <w:t>広げよう「里親」の輪（里親制度特設サイト）</w:t>
        </w:r>
      </w:hyperlink>
      <w:r w:rsidR="00E64C11" w:rsidRPr="00E64C11">
        <w:rPr>
          <w:color w:val="0000FF"/>
        </w:rPr>
        <w:t xml:space="preserve">　　</w:t>
      </w:r>
      <w:hyperlink r:id="rId15800" w:history="1">
        <w:r w:rsidR="00E64C11" w:rsidRPr="00E64C11">
          <w:rPr>
            <w:rStyle w:val="af3"/>
            <w:rFonts w:cs="ＭＳ Ｐゴシック"/>
          </w:rPr>
          <w:t>10月の里親月間中の取組についてはこちら</w:t>
        </w:r>
      </w:hyperlink>
    </w:p>
    <w:p w14:paraId="250CC98A" w14:textId="77777777" w:rsidR="00C34686" w:rsidRPr="00C34686" w:rsidRDefault="00FC1AB4" w:rsidP="00B74F49">
      <w:pPr>
        <w:pStyle w:val="afe"/>
        <w:ind w:leftChars="0" w:right="-120"/>
      </w:pPr>
      <w:hyperlink r:id="rId15801" w:history="1">
        <w:r w:rsidR="00C34686" w:rsidRPr="00C34686">
          <w:rPr>
            <w:rStyle w:val="af3"/>
            <w:rFonts w:cs="ＭＳ Ｐゴシック" w:hint="eastAsia"/>
          </w:rPr>
          <w:t>社会的養護経験者全国交流会が開催されます</w:t>
        </w:r>
      </w:hyperlink>
      <w:r w:rsidR="00C34686">
        <w:rPr>
          <w:rFonts w:hint="eastAsia"/>
        </w:rPr>
        <w:t xml:space="preserve">　（</w:t>
      </w:r>
      <w:r w:rsidR="00C34686" w:rsidRPr="00C34686">
        <w:t>令和2年11月18日（水）</w:t>
      </w:r>
      <w:r w:rsidR="00C34686">
        <w:rPr>
          <w:rFonts w:hint="eastAsia"/>
        </w:rPr>
        <w:t>）</w:t>
      </w:r>
    </w:p>
    <w:p w14:paraId="769C7478" w14:textId="77777777" w:rsidR="00F15BCD" w:rsidRDefault="00FC1AB4" w:rsidP="00C34686">
      <w:pPr>
        <w:pStyle w:val="afe"/>
        <w:ind w:leftChars="175" w:right="-120"/>
      </w:pPr>
      <w:hyperlink r:id="rId15802" w:history="1">
        <w:r w:rsidR="00F15BCD" w:rsidRPr="00F15BCD">
          <w:rPr>
            <w:rStyle w:val="af3"/>
            <w:rFonts w:hint="eastAsia"/>
          </w:rPr>
          <w:t>児童手当</w:t>
        </w:r>
      </w:hyperlink>
    </w:p>
    <w:p w14:paraId="6B2D086B" w14:textId="77777777" w:rsidR="00F15BCD" w:rsidRDefault="00FC1AB4" w:rsidP="00C34686">
      <w:pPr>
        <w:pStyle w:val="afe"/>
        <w:ind w:leftChars="175" w:right="-120"/>
      </w:pPr>
      <w:hyperlink r:id="rId15803" w:history="1">
        <w:r w:rsidR="00F15BCD" w:rsidRPr="00F15BCD">
          <w:rPr>
            <w:rStyle w:val="af3"/>
            <w:rFonts w:hint="eastAsia"/>
          </w:rPr>
          <w:t>児童扶養手当</w:t>
        </w:r>
      </w:hyperlink>
    </w:p>
    <w:p w14:paraId="39A8CF35" w14:textId="77777777" w:rsidR="00B800CC" w:rsidRPr="00C76BEF" w:rsidRDefault="00FC1AB4" w:rsidP="00C76BEF">
      <w:pPr>
        <w:pStyle w:val="afe"/>
        <w:ind w:leftChars="0" w:right="-120"/>
        <w:rPr>
          <w:rFonts w:cs="Times New Roman"/>
          <w:color w:val="0000FF"/>
        </w:rPr>
      </w:pPr>
      <w:hyperlink r:id="rId15804" w:history="1">
        <w:r w:rsidR="00B800CC" w:rsidRPr="00CB0BA6">
          <w:rPr>
            <w:rStyle w:val="af3"/>
            <w:rFonts w:hint="eastAsia"/>
          </w:rPr>
          <w:t>母子家庭等関係</w:t>
        </w:r>
      </w:hyperlink>
      <w:r w:rsidR="00FD2DE2" w:rsidRPr="00FD2DE2">
        <w:rPr>
          <w:rStyle w:val="af3"/>
          <w:rFonts w:hint="eastAsia"/>
          <w:u w:val="none"/>
        </w:rPr>
        <w:t xml:space="preserve">　</w:t>
      </w:r>
      <w:hyperlink r:id="rId15805" w:history="1">
        <w:r w:rsidR="00C76BEF" w:rsidRPr="00C76BEF">
          <w:rPr>
            <w:rStyle w:val="af3"/>
          </w:rPr>
          <w:t>令和元年度母子家庭の母及び父子家庭の父の自立支援施策の実施状況について</w:t>
        </w:r>
      </w:hyperlink>
      <w:r w:rsidR="00C76BEF" w:rsidRPr="00FD2DE2">
        <w:rPr>
          <w:rStyle w:val="af3"/>
          <w:rFonts w:hint="eastAsia"/>
          <w:u w:val="none"/>
        </w:rPr>
        <w:t xml:space="preserve">　</w:t>
      </w:r>
      <w:hyperlink r:id="rId15806" w:history="1">
        <w:r w:rsidR="00A1071B" w:rsidRPr="00A1071B">
          <w:rPr>
            <w:rStyle w:val="af3"/>
            <w:rFonts w:hint="eastAsia"/>
          </w:rPr>
          <w:t>平成26年度母子家庭の母及び父子家庭の父の自立支援施策の実施状況について</w:t>
        </w:r>
      </w:hyperlink>
      <w:r w:rsidR="00A1071B" w:rsidRPr="00A1071B">
        <w:rPr>
          <w:rFonts w:hint="eastAsia"/>
          <w:color w:val="0000FF"/>
        </w:rPr>
        <w:t xml:space="preserve"> </w:t>
      </w:r>
    </w:p>
    <w:p w14:paraId="1C21F21B" w14:textId="77777777" w:rsidR="00B800CC" w:rsidRDefault="00FC1AB4" w:rsidP="00404636">
      <w:pPr>
        <w:pStyle w:val="afe"/>
        <w:ind w:left="480" w:right="-120"/>
        <w:rPr>
          <w:rStyle w:val="af3"/>
        </w:rPr>
      </w:pPr>
      <w:hyperlink r:id="rId15807" w:history="1">
        <w:r w:rsidR="00B800CC" w:rsidRPr="00CB0BA6">
          <w:rPr>
            <w:rStyle w:val="af3"/>
            <w:rFonts w:hint="eastAsia"/>
          </w:rPr>
          <w:t>社会的養護</w:t>
        </w:r>
      </w:hyperlink>
      <w:r w:rsidR="00E02B5D" w:rsidRPr="00F15BCD">
        <w:rPr>
          <w:rStyle w:val="af3"/>
          <w:rFonts w:hint="eastAsia"/>
          <w:u w:val="none"/>
        </w:rPr>
        <w:t xml:space="preserve">　</w:t>
      </w:r>
      <w:hyperlink r:id="rId15808" w:history="1">
        <w:r w:rsidR="00E02B5D" w:rsidRPr="00E02B5D">
          <w:rPr>
            <w:rStyle w:val="af3"/>
            <w:rFonts w:hint="eastAsia"/>
          </w:rPr>
          <w:t>社会的養護に関する法令・通知等一覧</w:t>
        </w:r>
      </w:hyperlink>
    </w:p>
    <w:p w14:paraId="5D51C515" w14:textId="77777777" w:rsidR="005B7006" w:rsidRDefault="00FC1AB4" w:rsidP="00404636">
      <w:pPr>
        <w:pStyle w:val="afe"/>
        <w:ind w:left="480" w:right="-120"/>
      </w:pPr>
      <w:hyperlink r:id="rId15809" w:history="1">
        <w:r w:rsidR="005B7006" w:rsidRPr="005B7006">
          <w:rPr>
            <w:rStyle w:val="af3"/>
            <w:rFonts w:hint="eastAsia"/>
          </w:rPr>
          <w:t>次世代育成支援対策全般</w:t>
        </w:r>
      </w:hyperlink>
      <w:r w:rsidR="005B7006">
        <w:rPr>
          <w:rFonts w:hint="eastAsia"/>
        </w:rPr>
        <w:t xml:space="preserve">　</w:t>
      </w:r>
      <w:hyperlink r:id="rId15810" w:history="1">
        <w:r w:rsidR="005B7006" w:rsidRPr="005B7006">
          <w:rPr>
            <w:rStyle w:val="af3"/>
            <w:rFonts w:hint="eastAsia"/>
          </w:rPr>
          <w:t>次世代育成支援対策取組状況</w:t>
        </w:r>
      </w:hyperlink>
    </w:p>
    <w:p w14:paraId="25029737" w14:textId="77777777" w:rsidR="002A0F69" w:rsidRDefault="00FC1AB4" w:rsidP="003140F6">
      <w:pPr>
        <w:pStyle w:val="afe"/>
        <w:ind w:left="480" w:right="-120"/>
      </w:pPr>
      <w:hyperlink r:id="rId15811" w:history="1">
        <w:r w:rsidR="00FB2466" w:rsidRPr="00FB2466">
          <w:rPr>
            <w:rStyle w:val="af3"/>
            <w:rFonts w:cs="ＭＳ Ｐゴシック" w:hint="eastAsia"/>
          </w:rPr>
          <w:t>児童虐待防止対策</w:t>
        </w:r>
      </w:hyperlink>
      <w:r w:rsidR="00FB2466" w:rsidRPr="00FB2466">
        <w:rPr>
          <w:rFonts w:hint="eastAsia"/>
        </w:rPr>
        <w:t xml:space="preserve"> </w:t>
      </w:r>
      <w:r w:rsidR="00FB2466">
        <w:rPr>
          <w:rFonts w:hint="eastAsia"/>
        </w:rPr>
        <w:t xml:space="preserve">　</w:t>
      </w:r>
      <w:hyperlink r:id="rId15812" w:history="1">
        <w:r w:rsidR="00EB3164" w:rsidRPr="002A0F69">
          <w:rPr>
            <w:rStyle w:val="af3"/>
            <w:rFonts w:cs="ＭＳ Ｐゴシック"/>
          </w:rPr>
          <w:t>児童相談所</w:t>
        </w:r>
        <w:r w:rsidR="002A0F69" w:rsidRPr="002A0F69">
          <w:rPr>
            <w:rStyle w:val="af3"/>
            <w:rFonts w:cs="ＭＳ Ｐゴシック"/>
          </w:rPr>
          <w:t>虐待対応</w:t>
        </w:r>
        <w:r w:rsidR="00EB3164" w:rsidRPr="002A0F69">
          <w:rPr>
            <w:rStyle w:val="af3"/>
            <w:rFonts w:cs="ＭＳ Ｐゴシック"/>
          </w:rPr>
          <w:t>ダイヤル「１８９（いちはやく）</w:t>
        </w:r>
      </w:hyperlink>
      <w:r w:rsidR="00EB3164" w:rsidRPr="00FB2466">
        <w:rPr>
          <w:rFonts w:hint="eastAsia"/>
        </w:rPr>
        <w:t xml:space="preserve"> </w:t>
      </w:r>
      <w:r w:rsidR="00EB3164">
        <w:rPr>
          <w:rFonts w:hint="eastAsia"/>
        </w:rPr>
        <w:t xml:space="preserve">　</w:t>
      </w:r>
    </w:p>
    <w:p w14:paraId="6F6FD1A0" w14:textId="77777777" w:rsidR="00645317" w:rsidRDefault="00FC1AB4" w:rsidP="003140F6">
      <w:pPr>
        <w:pStyle w:val="afe"/>
        <w:ind w:left="480" w:right="-120"/>
      </w:pPr>
      <w:hyperlink r:id="rId15813" w:history="1">
        <w:r w:rsidR="00645317" w:rsidRPr="00645317">
          <w:rPr>
            <w:rStyle w:val="af3"/>
            <w:rFonts w:cs="ＭＳ Ｐゴシック" w:hint="eastAsia"/>
          </w:rPr>
          <w:t xml:space="preserve">児童相談所虐待対応ダイヤル「１８９」（いちはやく）　</w:t>
        </w:r>
        <w:r w:rsidR="00645317" w:rsidRPr="00645317">
          <w:rPr>
            <w:rStyle w:val="af3"/>
            <w:rFonts w:cs="ＭＳ Ｐゴシック"/>
          </w:rPr>
          <w:t>/　児童虐待防止推進月間について</w:t>
        </w:r>
      </w:hyperlink>
    </w:p>
    <w:p w14:paraId="2FC9CD41" w14:textId="77777777" w:rsidR="002A0F69" w:rsidRDefault="00FC1AB4" w:rsidP="002A0F69">
      <w:pPr>
        <w:pStyle w:val="afe"/>
        <w:ind w:left="480" w:right="-120"/>
      </w:pPr>
      <w:hyperlink r:id="rId15814" w:history="1">
        <w:r w:rsidR="002A0F69" w:rsidRPr="002A0F69">
          <w:rPr>
            <w:rStyle w:val="af3"/>
            <w:rFonts w:cs="ＭＳ Ｐゴシック" w:hint="eastAsia"/>
          </w:rPr>
          <w:t>いわゆるアダルトビデオ出演強要問題・「</w:t>
        </w:r>
        <w:r w:rsidR="002A0F69" w:rsidRPr="002A0F69">
          <w:rPr>
            <w:rStyle w:val="af3"/>
            <w:rFonts w:cs="ＭＳ Ｐゴシック"/>
          </w:rPr>
          <w:t>JK ビジネス」問題等</w:t>
        </w:r>
        <w:r w:rsidR="002A0F69" w:rsidRPr="002A0F69">
          <w:rPr>
            <w:rStyle w:val="af3"/>
            <w:rFonts w:cs="ＭＳ Ｐゴシック" w:hint="eastAsia"/>
          </w:rPr>
          <w:t>に関する緊急対策について</w:t>
        </w:r>
      </w:hyperlink>
      <w:r w:rsidR="004811B4">
        <w:rPr>
          <w:rFonts w:hint="eastAsia"/>
        </w:rPr>
        <w:t>（</w:t>
      </w:r>
      <w:r w:rsidR="004811B4" w:rsidRPr="004811B4">
        <w:t>平成29年</w:t>
      </w:r>
      <w:r w:rsidR="004811B4">
        <w:rPr>
          <w:rFonts w:hint="eastAsia"/>
        </w:rPr>
        <w:t>3</w:t>
      </w:r>
      <w:r w:rsidR="004811B4" w:rsidRPr="004811B4">
        <w:t>月31日</w:t>
      </w:r>
      <w:r w:rsidR="004811B4">
        <w:rPr>
          <w:rFonts w:hint="eastAsia"/>
        </w:rPr>
        <w:t>）</w:t>
      </w:r>
    </w:p>
    <w:p w14:paraId="6BD40044" w14:textId="77777777" w:rsidR="00533816" w:rsidRDefault="00FC1AB4" w:rsidP="002A0F69">
      <w:pPr>
        <w:pStyle w:val="afe"/>
        <w:ind w:left="480" w:right="-120"/>
      </w:pPr>
      <w:hyperlink r:id="rId15815" w:history="1">
        <w:r w:rsidR="00533816" w:rsidRPr="00533816">
          <w:rPr>
            <w:rStyle w:val="af3"/>
            <w:rFonts w:hint="eastAsia"/>
          </w:rPr>
          <w:t>医療従事者のための児童虐待初期対応に関する研修について（協力依頼）</w:t>
        </w:r>
      </w:hyperlink>
      <w:r w:rsidR="00533816" w:rsidRPr="00585C3F">
        <w:rPr>
          <w:rFonts w:hint="eastAsia"/>
        </w:rPr>
        <w:t>（</w:t>
      </w:r>
      <w:r w:rsidR="00533816">
        <w:rPr>
          <w:rFonts w:hint="eastAsia"/>
        </w:rPr>
        <w:t>日医文書</w:t>
      </w:r>
      <w:r w:rsidR="00533816" w:rsidRPr="00533816">
        <w:rPr>
          <w:rFonts w:hint="eastAsia"/>
        </w:rPr>
        <w:t>2020/08/11</w:t>
      </w:r>
      <w:r w:rsidR="00533816" w:rsidRPr="00585C3F">
        <w:rPr>
          <w:rFonts w:hint="eastAsia"/>
        </w:rPr>
        <w:t>）</w:t>
      </w:r>
    </w:p>
    <w:p w14:paraId="3F1B1FBF" w14:textId="77777777" w:rsidR="00533816" w:rsidRPr="00533816" w:rsidRDefault="00FC1AB4" w:rsidP="003140F6">
      <w:pPr>
        <w:pStyle w:val="afe"/>
        <w:ind w:left="480" w:right="-120"/>
        <w:rPr>
          <w:rFonts w:cs="Times New Roman"/>
          <w:color w:val="0000FF"/>
          <w:u w:val="single"/>
        </w:rPr>
      </w:pPr>
      <w:hyperlink r:id="rId15816" w:history="1">
        <w:r w:rsidR="00533816" w:rsidRPr="00533816">
          <w:rPr>
            <w:rStyle w:val="af3"/>
            <w:rFonts w:hint="eastAsia"/>
          </w:rPr>
          <w:t>医療ネグレクトにより児童の生命・身体に重大な影響がある場合の対応について（協力依頼）</w:t>
        </w:r>
      </w:hyperlink>
      <w:r w:rsidR="00533816" w:rsidRPr="00585C3F">
        <w:rPr>
          <w:rFonts w:hint="eastAsia"/>
        </w:rPr>
        <w:t>（</w:t>
      </w:r>
      <w:r w:rsidR="00533816">
        <w:rPr>
          <w:rFonts w:hint="eastAsia"/>
        </w:rPr>
        <w:t>日医文書</w:t>
      </w:r>
      <w:r w:rsidR="00533816" w:rsidRPr="00533816">
        <w:rPr>
          <w:rFonts w:hint="eastAsia"/>
        </w:rPr>
        <w:t>2020/08/11</w:t>
      </w:r>
      <w:r w:rsidR="00533816" w:rsidRPr="00585C3F">
        <w:rPr>
          <w:rFonts w:hint="eastAsia"/>
        </w:rPr>
        <w:t>）</w:t>
      </w:r>
    </w:p>
    <w:p w14:paraId="0E9DC3B9" w14:textId="77777777" w:rsidR="00BB5A14" w:rsidRDefault="00FC1AB4" w:rsidP="00404636">
      <w:pPr>
        <w:pStyle w:val="afe"/>
        <w:ind w:left="480" w:right="-120"/>
        <w:rPr>
          <w:rStyle w:val="af3"/>
        </w:rPr>
      </w:pPr>
      <w:hyperlink r:id="rId15817" w:history="1">
        <w:r w:rsidR="00BB5A14" w:rsidRPr="00BB5A14">
          <w:rPr>
            <w:rStyle w:val="af3"/>
            <w:rFonts w:hint="eastAsia"/>
          </w:rPr>
          <w:t>児童虐待に関する法令・指針等一覧</w:t>
        </w:r>
      </w:hyperlink>
    </w:p>
    <w:p w14:paraId="556A41CF" w14:textId="77777777" w:rsidR="0038498A" w:rsidRDefault="00FC1AB4" w:rsidP="00404636">
      <w:pPr>
        <w:pStyle w:val="afe"/>
        <w:ind w:left="480" w:right="-120"/>
        <w:rPr>
          <w:color w:val="0000FF"/>
          <w:u w:val="single"/>
        </w:rPr>
      </w:pPr>
      <w:hyperlink r:id="rId15818" w:history="1">
        <w:r w:rsidR="0038498A" w:rsidRPr="0038498A">
          <w:rPr>
            <w:rStyle w:val="af3"/>
            <w:rFonts w:hint="eastAsia"/>
          </w:rPr>
          <w:t>子ども虐待対応の手引きの改正について（平成25年8月23日雇児総発0823第1号）</w:t>
        </w:r>
      </w:hyperlink>
      <w:r w:rsidR="0038498A">
        <w:rPr>
          <w:rFonts w:hint="eastAsia"/>
          <w:color w:val="0000FF"/>
          <w:u w:val="single"/>
        </w:rPr>
        <w:t> </w:t>
      </w:r>
    </w:p>
    <w:p w14:paraId="686B857A" w14:textId="77777777" w:rsidR="002457DC" w:rsidRDefault="00FC1AB4" w:rsidP="00404636">
      <w:pPr>
        <w:pStyle w:val="afe"/>
        <w:ind w:left="480" w:right="-120"/>
        <w:rPr>
          <w:rStyle w:val="af3"/>
        </w:rPr>
      </w:pPr>
      <w:hyperlink r:id="rId15819" w:history="1">
        <w:r w:rsidR="00051E79" w:rsidRPr="00051E79">
          <w:rPr>
            <w:rStyle w:val="af3"/>
            <w:rFonts w:hint="eastAsia"/>
          </w:rPr>
          <w:t>社会保障審議会(児童部会)</w:t>
        </w:r>
      </w:hyperlink>
      <w:r w:rsidR="00F15BCD" w:rsidRPr="00F15BCD">
        <w:rPr>
          <w:rStyle w:val="af3"/>
          <w:rFonts w:hint="eastAsia"/>
          <w:u w:val="none"/>
        </w:rPr>
        <w:t xml:space="preserve">　</w:t>
      </w:r>
      <w:r w:rsidR="00003886" w:rsidRPr="00003886">
        <w:rPr>
          <w:rFonts w:ascii="メイリオ" w:eastAsia="メイリオ" w:hAnsi="メイリオ" w:cs="メイリオ"/>
          <w:color w:val="000000"/>
          <w:sz w:val="28"/>
          <w:szCs w:val="28"/>
        </w:rPr>
        <w:t xml:space="preserve"> </w:t>
      </w:r>
      <w:hyperlink r:id="rId15820" w:history="1">
        <w:r w:rsidR="00DD5BCF" w:rsidRPr="00DD5BCF">
          <w:rPr>
            <w:rStyle w:val="af3"/>
          </w:rPr>
          <w:t>資料</w:t>
        </w:r>
      </w:hyperlink>
    </w:p>
    <w:p w14:paraId="7FEC8D02" w14:textId="77777777" w:rsidR="00175473" w:rsidRDefault="00FC1AB4" w:rsidP="00175473">
      <w:pPr>
        <w:pStyle w:val="afe"/>
        <w:ind w:left="480" w:right="-120"/>
      </w:pPr>
      <w:hyperlink r:id="rId15821" w:history="1">
        <w:r w:rsidR="00BF7CE8" w:rsidRPr="00BF7CE8">
          <w:rPr>
            <w:rStyle w:val="af3"/>
            <w:rFonts w:cs="ＭＳ Ｐゴシック" w:hint="eastAsia"/>
          </w:rPr>
          <w:t>社会保障審議会(放課後児童対策に関する専門委員会)</w:t>
        </w:r>
      </w:hyperlink>
      <w:r w:rsidR="00BF7CE8" w:rsidRPr="00BF7CE8">
        <w:rPr>
          <w:rFonts w:ascii="メイリオ" w:eastAsia="メイリオ" w:hAnsi="メイリオ" w:cs="メイリオ"/>
          <w:color w:val="000000"/>
          <w:sz w:val="28"/>
          <w:szCs w:val="28"/>
        </w:rPr>
        <w:t xml:space="preserve"> </w:t>
      </w:r>
      <w:r w:rsidR="00BF7CE8">
        <w:rPr>
          <w:rFonts w:ascii="メイリオ" w:eastAsia="メイリオ" w:hAnsi="メイリオ" w:cs="メイリオ" w:hint="eastAsia"/>
          <w:color w:val="000000"/>
          <w:sz w:val="28"/>
          <w:szCs w:val="28"/>
        </w:rPr>
        <w:t xml:space="preserve">　</w:t>
      </w:r>
      <w:r w:rsidR="00D73B94" w:rsidRPr="00D73B94">
        <w:rPr>
          <w:rFonts w:ascii="メイリオ" w:eastAsia="メイリオ" w:hAnsi="メイリオ"/>
          <w:color w:val="000000"/>
          <w:sz w:val="28"/>
          <w:szCs w:val="28"/>
        </w:rPr>
        <w:t xml:space="preserve"> </w:t>
      </w:r>
      <w:hyperlink r:id="rId15822" w:history="1">
        <w:r w:rsidR="00D73B94" w:rsidRPr="00D73B94">
          <w:rPr>
            <w:rStyle w:val="af3"/>
            <w:rFonts w:cs="ＭＳ Ｐゴシック" w:hint="eastAsia"/>
          </w:rPr>
          <w:t>資料</w:t>
        </w:r>
      </w:hyperlink>
    </w:p>
    <w:p w14:paraId="30EA70F3" w14:textId="77777777" w:rsidR="00B925F4" w:rsidRPr="00175473" w:rsidRDefault="00FC1AB4" w:rsidP="00404636">
      <w:pPr>
        <w:pStyle w:val="afe"/>
        <w:ind w:left="480" w:right="-120"/>
        <w:rPr>
          <w:rStyle w:val="af3"/>
        </w:rPr>
      </w:pPr>
      <w:hyperlink r:id="rId15823" w:history="1">
        <w:r w:rsidR="00B925F4" w:rsidRPr="00B925F4">
          <w:rPr>
            <w:rStyle w:val="af3"/>
            <w:rFonts w:hint="eastAsia"/>
          </w:rPr>
          <w:t>社会保障審議会(遊びのプログラム等に関する専門委員会)</w:t>
        </w:r>
      </w:hyperlink>
      <w:r w:rsidR="00B925F4" w:rsidRPr="00B925F4">
        <w:rPr>
          <w:rStyle w:val="af3"/>
          <w:rFonts w:hint="eastAsia"/>
          <w:u w:val="none"/>
        </w:rPr>
        <w:t xml:space="preserve"> </w:t>
      </w:r>
      <w:r w:rsidR="00B925F4" w:rsidRPr="00F15BCD">
        <w:rPr>
          <w:rStyle w:val="af3"/>
          <w:rFonts w:hint="eastAsia"/>
          <w:u w:val="none"/>
        </w:rPr>
        <w:t xml:space="preserve">　</w:t>
      </w:r>
      <w:r w:rsidR="00B925F4">
        <w:rPr>
          <w:rStyle w:val="af3"/>
          <w:rFonts w:hint="eastAsia"/>
          <w:u w:val="none"/>
        </w:rPr>
        <w:t xml:space="preserve">　</w:t>
      </w:r>
      <w:hyperlink r:id="rId15824" w:history="1">
        <w:r w:rsidR="00175473" w:rsidRPr="00175473">
          <w:rPr>
            <w:rStyle w:val="af3"/>
            <w:rFonts w:cs="ＭＳ Ｐゴシック"/>
          </w:rPr>
          <w:t>資料</w:t>
        </w:r>
      </w:hyperlink>
    </w:p>
    <w:p w14:paraId="2CFBF16C" w14:textId="77777777" w:rsidR="00E51312" w:rsidRDefault="00FC1AB4" w:rsidP="00404636">
      <w:pPr>
        <w:pStyle w:val="afe"/>
        <w:ind w:left="480" w:right="-120"/>
        <w:rPr>
          <w:rStyle w:val="af3"/>
          <w:rFonts w:cs="ＭＳ Ｐゴシック"/>
        </w:rPr>
      </w:pPr>
      <w:hyperlink r:id="rId15825" w:history="1">
        <w:r w:rsidR="00E51312" w:rsidRPr="00E51312">
          <w:rPr>
            <w:rStyle w:val="af3"/>
            <w:rFonts w:cs="ＭＳ Ｐゴシック" w:hint="eastAsia"/>
          </w:rPr>
          <w:t>社会保障審議会(今後の地域の児童館等のあり方検討ワーキンググループ)</w:t>
        </w:r>
      </w:hyperlink>
      <w:r w:rsidR="00E51312" w:rsidRPr="00E51312">
        <w:rPr>
          <w:rStyle w:val="af3"/>
          <w:rFonts w:hint="eastAsia"/>
          <w:u w:val="none"/>
        </w:rPr>
        <w:t xml:space="preserve"> </w:t>
      </w:r>
      <w:r w:rsidR="00E51312" w:rsidRPr="00F15BCD">
        <w:rPr>
          <w:rStyle w:val="af3"/>
          <w:rFonts w:hint="eastAsia"/>
          <w:u w:val="none"/>
        </w:rPr>
        <w:t xml:space="preserve">　</w:t>
      </w:r>
      <w:r w:rsidR="00316238" w:rsidRPr="00316238">
        <w:rPr>
          <w:rFonts w:ascii="メイリオ" w:eastAsia="メイリオ" w:hAnsi="メイリオ" w:cs="メイリオ"/>
          <w:color w:val="000000"/>
          <w:sz w:val="28"/>
          <w:szCs w:val="28"/>
        </w:rPr>
        <w:t xml:space="preserve"> </w:t>
      </w:r>
      <w:hyperlink r:id="rId15826" w:history="1">
        <w:r w:rsidR="00316238" w:rsidRPr="00316238">
          <w:rPr>
            <w:rStyle w:val="af3"/>
            <w:rFonts w:cs="ＭＳ Ｐゴシック" w:hint="eastAsia"/>
          </w:rPr>
          <w:t>資料</w:t>
        </w:r>
      </w:hyperlink>
    </w:p>
    <w:p w14:paraId="5869793A" w14:textId="77777777" w:rsidR="002A1C88" w:rsidRPr="002A1C88" w:rsidRDefault="00FC1AB4" w:rsidP="002A1C88">
      <w:pPr>
        <w:pStyle w:val="afe"/>
        <w:ind w:left="480" w:right="-120"/>
        <w:rPr>
          <w:color w:val="0000FF"/>
          <w:u w:val="single"/>
        </w:rPr>
      </w:pPr>
      <w:hyperlink r:id="rId15827" w:history="1">
        <w:r w:rsidR="00210522" w:rsidRPr="00210522">
          <w:rPr>
            <w:rStyle w:val="af3"/>
            <w:rFonts w:cs="ＭＳ Ｐゴシック" w:hint="eastAsia"/>
          </w:rPr>
          <w:t>平成29年（2017年） 放課後児童健全育成事業（放課後児童クラブ）の実施状況（平成29年（2017年）5月1日現在</w:t>
        </w:r>
      </w:hyperlink>
    </w:p>
    <w:p w14:paraId="615C7A5D" w14:textId="77777777" w:rsidR="0069586E" w:rsidRDefault="00FC1AB4" w:rsidP="00404636">
      <w:pPr>
        <w:pStyle w:val="afe"/>
        <w:ind w:left="480" w:right="-120"/>
        <w:rPr>
          <w:rStyle w:val="af3"/>
        </w:rPr>
      </w:pPr>
      <w:hyperlink r:id="rId15828" w:history="1">
        <w:r w:rsidR="00A2112C" w:rsidRPr="00A2112C">
          <w:rPr>
            <w:rStyle w:val="af3"/>
            <w:rFonts w:hint="eastAsia"/>
          </w:rPr>
          <w:t>社会保障審議会(放課後児童クラブの基準に関する専門委員会)</w:t>
        </w:r>
      </w:hyperlink>
      <w:r w:rsidR="00855B83" w:rsidRPr="00855B83">
        <w:rPr>
          <w:rStyle w:val="af3"/>
          <w:rFonts w:hint="eastAsia"/>
          <w:u w:val="none"/>
        </w:rPr>
        <w:t xml:space="preserve">　</w:t>
      </w:r>
      <w:hyperlink r:id="rId15829" w:history="1">
        <w:r w:rsidR="00F44553" w:rsidRPr="00F44553">
          <w:rPr>
            <w:rStyle w:val="af3"/>
            <w:rFonts w:hint="eastAsia"/>
          </w:rPr>
          <w:t>資料</w:t>
        </w:r>
      </w:hyperlink>
      <w:r w:rsidR="00CC446A" w:rsidRPr="00CC446A">
        <w:rPr>
          <w:rStyle w:val="af3"/>
          <w:rFonts w:hint="eastAsia"/>
          <w:u w:val="none"/>
        </w:rPr>
        <w:t xml:space="preserve">　</w:t>
      </w:r>
      <w:hyperlink r:id="rId15830" w:history="1">
        <w:r w:rsidR="0069586E" w:rsidRPr="0069586E">
          <w:rPr>
            <w:rStyle w:val="af3"/>
            <w:rFonts w:hint="eastAsia"/>
          </w:rPr>
          <w:t>報告書</w:t>
        </w:r>
      </w:hyperlink>
    </w:p>
    <w:p w14:paraId="33CF28E3" w14:textId="77777777" w:rsidR="0098052E" w:rsidRDefault="00FC1AB4" w:rsidP="00404636">
      <w:pPr>
        <w:pStyle w:val="afe"/>
        <w:ind w:left="480" w:right="-120"/>
      </w:pPr>
      <w:hyperlink r:id="rId15831" w:history="1">
        <w:r w:rsidR="0098052E" w:rsidRPr="0098052E">
          <w:rPr>
            <w:rStyle w:val="af3"/>
            <w:rFonts w:hint="eastAsia"/>
          </w:rPr>
          <w:t>平成２６年度　放課後児童クラブ整備費の内示について</w:t>
        </w:r>
      </w:hyperlink>
      <w:r w:rsidR="0098052E" w:rsidRPr="00585C3F">
        <w:rPr>
          <w:rFonts w:hint="eastAsia"/>
        </w:rPr>
        <w:t>（平成26年12月26日）</w:t>
      </w:r>
    </w:p>
    <w:p w14:paraId="2D6063E8" w14:textId="77777777" w:rsidR="00480364" w:rsidRDefault="00FC1AB4" w:rsidP="00404636">
      <w:pPr>
        <w:pStyle w:val="afe"/>
        <w:ind w:left="480" w:right="-120"/>
        <w:rPr>
          <w:rStyle w:val="af3"/>
        </w:rPr>
      </w:pPr>
      <w:hyperlink r:id="rId15832" w:history="1">
        <w:r w:rsidR="00480364" w:rsidRPr="00480364">
          <w:rPr>
            <w:rStyle w:val="af3"/>
          </w:rPr>
          <w:t>「新・放課後子ども総合プラン」の策定について</w:t>
        </w:r>
      </w:hyperlink>
      <w:r w:rsidR="00480364" w:rsidRPr="00585C3F">
        <w:rPr>
          <w:rFonts w:hint="eastAsia"/>
        </w:rPr>
        <w:t>（</w:t>
      </w:r>
      <w:r w:rsidR="00480364" w:rsidRPr="00480364">
        <w:rPr>
          <w:rFonts w:hint="eastAsia"/>
        </w:rPr>
        <w:t>平成30年9月14日</w:t>
      </w:r>
      <w:r w:rsidR="00480364" w:rsidRPr="00585C3F">
        <w:rPr>
          <w:rFonts w:hint="eastAsia"/>
        </w:rPr>
        <w:t>）</w:t>
      </w:r>
      <w:r w:rsidR="0082095D">
        <w:rPr>
          <w:rFonts w:hint="eastAsia"/>
        </w:rPr>
        <w:t xml:space="preserve">　　</w:t>
      </w:r>
    </w:p>
    <w:p w14:paraId="65E59425" w14:textId="77777777" w:rsidR="003D1A84" w:rsidRDefault="00FC1AB4" w:rsidP="00404636">
      <w:pPr>
        <w:pStyle w:val="afe"/>
        <w:ind w:left="480" w:right="-120"/>
        <w:rPr>
          <w:rStyle w:val="af3"/>
        </w:rPr>
      </w:pPr>
      <w:hyperlink r:id="rId15833" w:history="1">
        <w:r w:rsidR="003D1A84" w:rsidRPr="003D1A84">
          <w:rPr>
            <w:rStyle w:val="af3"/>
            <w:rFonts w:hint="eastAsia"/>
          </w:rPr>
          <w:t>「放課後子ども総合プラン」の策定</w:t>
        </w:r>
      </w:hyperlink>
    </w:p>
    <w:p w14:paraId="3371399E" w14:textId="77777777" w:rsidR="00343C6A" w:rsidRDefault="009D4EBA" w:rsidP="00343C6A">
      <w:pPr>
        <w:pStyle w:val="afe"/>
        <w:ind w:left="480" w:right="-120"/>
        <w:rPr>
          <w:color w:val="000000" w:themeColor="text1"/>
        </w:rPr>
      </w:pPr>
      <w:r w:rsidRPr="009D4EBA">
        <w:rPr>
          <w:rFonts w:hint="eastAsia"/>
          <w:color w:val="000000" w:themeColor="text1"/>
        </w:rPr>
        <w:t xml:space="preserve">「放課後子ども総合プラン」に関する全国地方自治体担当者会議　</w:t>
      </w:r>
      <w:r w:rsidR="00FC1AB4">
        <w:fldChar w:fldCharType="begin"/>
      </w:r>
      <w:r w:rsidR="00FC1AB4">
        <w:instrText xml:space="preserve"> HYPERLINK "http://www.mhlw.go.jp/stf/seisakunitsuite/bunya/0000054589.html" </w:instrText>
      </w:r>
      <w:r w:rsidR="00FC1AB4">
        <w:fldChar w:fldCharType="separate"/>
      </w:r>
      <w:r w:rsidR="00594ABB" w:rsidRPr="00594ABB">
        <w:rPr>
          <w:rStyle w:val="af3"/>
          <w:rFonts w:hint="eastAsia"/>
        </w:rPr>
        <w:t>資料（平成２６年８月１１日開催）</w:t>
      </w:r>
      <w:r w:rsidR="00FC1AB4">
        <w:rPr>
          <w:rStyle w:val="af3"/>
        </w:rPr>
        <w:fldChar w:fldCharType="end"/>
      </w:r>
    </w:p>
    <w:p w14:paraId="19BC24A3" w14:textId="77777777" w:rsidR="00343C6A" w:rsidRDefault="00FC1AB4" w:rsidP="00343C6A">
      <w:pPr>
        <w:pStyle w:val="afe"/>
        <w:ind w:left="480" w:right="-120"/>
        <w:rPr>
          <w:rStyle w:val="af3"/>
        </w:rPr>
      </w:pPr>
      <w:hyperlink r:id="rId15834" w:history="1">
        <w:r w:rsidR="00BA749F" w:rsidRPr="00BA749F">
          <w:rPr>
            <w:rStyle w:val="af3"/>
            <w:rFonts w:hint="eastAsia"/>
          </w:rPr>
          <w:t>社会保障審議会(児童部会社会的養</w:t>
        </w:r>
        <w:r w:rsidR="009C4148">
          <w:rPr>
            <w:rStyle w:val="af3"/>
            <w:rFonts w:hint="eastAsia"/>
          </w:rPr>
          <w:t>育</w:t>
        </w:r>
        <w:r w:rsidR="00BA749F" w:rsidRPr="00BA749F">
          <w:rPr>
            <w:rStyle w:val="af3"/>
            <w:rFonts w:hint="eastAsia"/>
          </w:rPr>
          <w:t>専門委員会)</w:t>
        </w:r>
      </w:hyperlink>
      <w:r w:rsidR="00855B83" w:rsidRPr="00855B83">
        <w:rPr>
          <w:rStyle w:val="af3"/>
          <w:rFonts w:hint="eastAsia"/>
          <w:u w:val="none"/>
        </w:rPr>
        <w:t xml:space="preserve">　</w:t>
      </w:r>
      <w:r w:rsidR="0001444A" w:rsidRPr="0001444A">
        <w:rPr>
          <w:rFonts w:ascii="メイリオ" w:eastAsia="メイリオ" w:hAnsi="メイリオ" w:cs="メイリオ"/>
          <w:color w:val="000000"/>
          <w:sz w:val="28"/>
          <w:szCs w:val="28"/>
        </w:rPr>
        <w:t xml:space="preserve"> </w:t>
      </w:r>
      <w:hyperlink r:id="rId15835" w:history="1">
        <w:r w:rsidR="00343C6A" w:rsidRPr="00343C6A">
          <w:rPr>
            <w:rStyle w:val="af3"/>
            <w:rFonts w:cs="ＭＳ Ｐゴシック"/>
          </w:rPr>
          <w:t>資料</w:t>
        </w:r>
      </w:hyperlink>
    </w:p>
    <w:p w14:paraId="61D64A91" w14:textId="77777777" w:rsidR="00CF372F" w:rsidRDefault="00FC1AB4" w:rsidP="00404636">
      <w:pPr>
        <w:pStyle w:val="afe"/>
        <w:ind w:left="480" w:right="-120"/>
      </w:pPr>
      <w:hyperlink r:id="rId15836" w:history="1">
        <w:r w:rsidR="00343C6A" w:rsidRPr="00343C6A">
          <w:rPr>
            <w:rStyle w:val="af3"/>
          </w:rPr>
          <w:t>子ども家庭福祉に関し専門的な知識・技術を必要とする支援を行う者の資格の在り方その他資質の向上策に関するワーキンググループ</w:t>
        </w:r>
      </w:hyperlink>
      <w:r w:rsidR="00343C6A">
        <w:rPr>
          <w:rFonts w:hint="eastAsia"/>
        </w:rPr>
        <w:t xml:space="preserve">　　</w:t>
      </w:r>
      <w:hyperlink r:id="rId15837" w:history="1">
        <w:r w:rsidR="00CF372F" w:rsidRPr="00CF372F">
          <w:rPr>
            <w:rStyle w:val="af3"/>
            <w:rFonts w:cs="ＭＳ Ｐゴシック"/>
          </w:rPr>
          <w:t>資料</w:t>
        </w:r>
      </w:hyperlink>
    </w:p>
    <w:p w14:paraId="74F79635" w14:textId="77777777" w:rsidR="0082095D" w:rsidRPr="00343C6A" w:rsidRDefault="00FC1AB4" w:rsidP="00404636">
      <w:pPr>
        <w:pStyle w:val="afe"/>
        <w:ind w:left="480" w:right="-120"/>
        <w:rPr>
          <w:color w:val="0000FF"/>
        </w:rPr>
      </w:pPr>
      <w:hyperlink r:id="rId15838" w:history="1">
        <w:r w:rsidR="0082095D" w:rsidRPr="0082095D">
          <w:rPr>
            <w:rStyle w:val="af3"/>
            <w:rFonts w:cs="ＭＳ Ｐゴシック" w:hint="eastAsia"/>
          </w:rPr>
          <w:t>児童部会社会的養育専門委員会市町村・都道府県における子ども家庭相談支援体制の強化等に向けたワーキンググループ</w:t>
        </w:r>
      </w:hyperlink>
      <w:r w:rsidR="0082095D">
        <w:rPr>
          <w:rFonts w:hint="eastAsia"/>
        </w:rPr>
        <w:t xml:space="preserve">　　</w:t>
      </w:r>
      <w:hyperlink r:id="rId15839" w:history="1">
        <w:r w:rsidR="00343C6A" w:rsidRPr="00343C6A">
          <w:rPr>
            <w:rStyle w:val="af3"/>
            <w:rFonts w:cs="ＭＳ Ｐゴシック"/>
          </w:rPr>
          <w:t>資料</w:t>
        </w:r>
      </w:hyperlink>
      <w:r w:rsidR="00343C6A">
        <w:rPr>
          <w:rFonts w:hint="eastAsia"/>
        </w:rPr>
        <w:t xml:space="preserve">　　</w:t>
      </w:r>
      <w:hyperlink r:id="rId15840" w:history="1">
        <w:r w:rsidR="00343C6A" w:rsidRPr="00343C6A">
          <w:rPr>
            <w:rStyle w:val="af3"/>
            <w:rFonts w:cs="ＭＳ Ｐゴシック"/>
          </w:rPr>
          <w:t>とりまとめ</w:t>
        </w:r>
      </w:hyperlink>
    </w:p>
    <w:p w14:paraId="594A60EB" w14:textId="77777777" w:rsidR="00B800CC" w:rsidRDefault="00FC1AB4" w:rsidP="00404636">
      <w:pPr>
        <w:pStyle w:val="afe"/>
        <w:ind w:left="480" w:right="-120"/>
        <w:rPr>
          <w:rStyle w:val="af3"/>
        </w:rPr>
      </w:pPr>
      <w:hyperlink r:id="rId15841" w:history="1">
        <w:r w:rsidR="00B800CC">
          <w:rPr>
            <w:rStyle w:val="af3"/>
          </w:rPr>
          <w:t>http://www.mhlw.go.jp/stf/shingi/2r98520000026rqp.html</w:t>
        </w:r>
      </w:hyperlink>
    </w:p>
    <w:p w14:paraId="15750658" w14:textId="77777777" w:rsidR="00223CBD" w:rsidRDefault="00FC1AB4" w:rsidP="00404636">
      <w:pPr>
        <w:pStyle w:val="afe"/>
        <w:ind w:left="480" w:right="-120"/>
        <w:rPr>
          <w:rStyle w:val="af3"/>
        </w:rPr>
      </w:pPr>
      <w:hyperlink r:id="rId15842" w:history="1">
        <w:r w:rsidR="00223CBD" w:rsidRPr="00223CBD">
          <w:rPr>
            <w:rStyle w:val="af3"/>
            <w:rFonts w:hint="eastAsia"/>
          </w:rPr>
          <w:t>児童部会社会的養護専門委員会被措置児童等虐待事例の分析に関するワーキンググループ</w:t>
        </w:r>
      </w:hyperlink>
      <w:r w:rsidR="00223CBD" w:rsidRPr="00855B83">
        <w:rPr>
          <w:rStyle w:val="af3"/>
          <w:rFonts w:hint="eastAsia"/>
          <w:u w:val="none"/>
        </w:rPr>
        <w:t xml:space="preserve">　</w:t>
      </w:r>
    </w:p>
    <w:p w14:paraId="458111D2" w14:textId="77777777" w:rsidR="00B84812" w:rsidRDefault="00FC1AB4" w:rsidP="00404636">
      <w:pPr>
        <w:pStyle w:val="afe"/>
        <w:ind w:left="480" w:right="-120"/>
        <w:rPr>
          <w:rStyle w:val="af3"/>
          <w:u w:val="none"/>
        </w:rPr>
      </w:pPr>
      <w:hyperlink r:id="rId15843" w:history="1">
        <w:r w:rsidR="008F744B" w:rsidRPr="008F744B">
          <w:rPr>
            <w:rStyle w:val="af3"/>
            <w:rFonts w:hint="eastAsia"/>
          </w:rPr>
          <w:t>社会保障審議会(児童部会児童虐待等要保護事例の検証に関する専門委員会)</w:t>
        </w:r>
      </w:hyperlink>
      <w:r w:rsidR="00855B83" w:rsidRPr="00855B83">
        <w:rPr>
          <w:rStyle w:val="af3"/>
          <w:rFonts w:hint="eastAsia"/>
          <w:u w:val="none"/>
        </w:rPr>
        <w:t xml:space="preserve">　</w:t>
      </w:r>
      <w:r w:rsidR="00A60397" w:rsidRPr="00A60397">
        <w:rPr>
          <w:rFonts w:ascii="メイリオ" w:eastAsia="メイリオ" w:hAnsi="メイリオ"/>
          <w:color w:val="000000"/>
          <w:sz w:val="28"/>
          <w:szCs w:val="28"/>
        </w:rPr>
        <w:t xml:space="preserve"> </w:t>
      </w:r>
      <w:hyperlink r:id="rId15844" w:history="1">
        <w:r w:rsidR="00A60397" w:rsidRPr="00A60397">
          <w:rPr>
            <w:rStyle w:val="af3"/>
            <w:rFonts w:cs="ＭＳ Ｐゴシック" w:hint="eastAsia"/>
          </w:rPr>
          <w:t>報告書</w:t>
        </w:r>
      </w:hyperlink>
      <w:r w:rsidR="008F744B" w:rsidRPr="00855B83">
        <w:rPr>
          <w:rStyle w:val="af3"/>
          <w:rFonts w:hint="eastAsia"/>
          <w:u w:val="none"/>
        </w:rPr>
        <w:t xml:space="preserve">　</w:t>
      </w:r>
    </w:p>
    <w:p w14:paraId="03957371" w14:textId="77777777" w:rsidR="00B84812" w:rsidRDefault="00FC1AB4" w:rsidP="00B84812">
      <w:pPr>
        <w:pStyle w:val="afe"/>
        <w:ind w:leftChars="175" w:right="-120"/>
        <w:rPr>
          <w:rStyle w:val="af3"/>
          <w:u w:val="none"/>
        </w:rPr>
      </w:pPr>
      <w:hyperlink r:id="rId15845" w:history="1">
        <w:r w:rsidR="00B84812" w:rsidRPr="00B84812">
          <w:rPr>
            <w:rStyle w:val="af3"/>
            <w:rFonts w:hint="eastAsia"/>
          </w:rPr>
          <w:t>子ども虐待による死亡事例等の検証結果等について（第13次報告）及び児童相談所での児童虐待相談対応件数</w:t>
        </w:r>
      </w:hyperlink>
    </w:p>
    <w:p w14:paraId="177A7AD6" w14:textId="77777777" w:rsidR="00492B7A" w:rsidRDefault="00FC1AB4" w:rsidP="00492B7A">
      <w:pPr>
        <w:pStyle w:val="afe"/>
        <w:ind w:leftChars="175" w:right="-120"/>
        <w:rPr>
          <w:color w:val="0000FF"/>
          <w:u w:val="single"/>
        </w:rPr>
      </w:pPr>
      <w:hyperlink r:id="rId15846" w:history="1">
        <w:r w:rsidR="00E119A3" w:rsidRPr="00E119A3">
          <w:rPr>
            <w:rStyle w:val="af3"/>
            <w:rFonts w:hint="eastAsia"/>
          </w:rPr>
          <w:t>子ども虐待による死亡事例等の検証結果等を公表します （第12次報告）</w:t>
        </w:r>
      </w:hyperlink>
    </w:p>
    <w:p w14:paraId="50C733D7" w14:textId="77777777" w:rsidR="00492B7A" w:rsidRPr="00492B7A" w:rsidRDefault="00FC1AB4" w:rsidP="00492B7A">
      <w:pPr>
        <w:pStyle w:val="afe"/>
        <w:ind w:leftChars="175" w:right="-120"/>
        <w:rPr>
          <w:color w:val="0000FF"/>
          <w:u w:val="single"/>
        </w:rPr>
      </w:pPr>
      <w:hyperlink r:id="rId15847" w:history="1">
        <w:r w:rsidR="00170D43" w:rsidRPr="00170D43">
          <w:rPr>
            <w:rStyle w:val="af3"/>
            <w:rFonts w:hint="eastAsia"/>
          </w:rPr>
          <w:t>社会保障審議会(児童部会ひとり親家庭への支援施策の在り方に関する専門委員会)</w:t>
        </w:r>
      </w:hyperlink>
      <w:r w:rsidR="00855B83" w:rsidRPr="00855B83">
        <w:rPr>
          <w:rStyle w:val="af3"/>
          <w:rFonts w:hint="eastAsia"/>
          <w:u w:val="none"/>
        </w:rPr>
        <w:t xml:space="preserve">　</w:t>
      </w:r>
      <w:r w:rsidR="00522671" w:rsidRPr="00522671">
        <w:rPr>
          <w:rFonts w:ascii="Hiragino Kaku Gothic Pro" w:hAnsi="Hiragino Kaku Gothic Pro"/>
          <w:color w:val="2E3136"/>
          <w:sz w:val="21"/>
          <w:szCs w:val="21"/>
        </w:rPr>
        <w:t xml:space="preserve"> </w:t>
      </w:r>
      <w:hyperlink r:id="rId15848" w:history="1">
        <w:r w:rsidR="00492B7A" w:rsidRPr="00492B7A">
          <w:rPr>
            <w:rStyle w:val="af3"/>
            <w:rFonts w:cs="ＭＳ Ｐゴシック"/>
          </w:rPr>
          <w:t>資料</w:t>
        </w:r>
      </w:hyperlink>
    </w:p>
    <w:p w14:paraId="051C9F9E" w14:textId="77777777" w:rsidR="002457DC" w:rsidRPr="00492B7A" w:rsidRDefault="00FC1AB4" w:rsidP="00404636">
      <w:pPr>
        <w:pStyle w:val="afe"/>
        <w:ind w:left="480" w:right="-120"/>
        <w:rPr>
          <w:rStyle w:val="af3"/>
        </w:rPr>
      </w:pPr>
      <w:hyperlink r:id="rId15849" w:history="1">
        <w:r w:rsidR="00492B7A" w:rsidRPr="00492B7A">
          <w:rPr>
            <w:rStyle w:val="af3"/>
            <w:rFonts w:hint="eastAsia"/>
          </w:rPr>
          <w:t>「ひとり親自立促進パッケージ」を策定しました～ひとり親の自立に向けた安定就労や住まいの確保を支援します～</w:t>
        </w:r>
      </w:hyperlink>
    </w:p>
    <w:p w14:paraId="36242214" w14:textId="77777777" w:rsidR="00363D1F" w:rsidRDefault="00FC1AB4" w:rsidP="00404636">
      <w:pPr>
        <w:pStyle w:val="afe"/>
        <w:ind w:left="480" w:right="-120"/>
        <w:rPr>
          <w:rStyle w:val="af3"/>
        </w:rPr>
      </w:pPr>
      <w:hyperlink r:id="rId15850" w:history="1">
        <w:r w:rsidR="00BF5CB3" w:rsidRPr="00BF5CB3">
          <w:rPr>
            <w:rStyle w:val="af3"/>
            <w:rFonts w:hint="eastAsia"/>
          </w:rPr>
          <w:t>「自治体におけるひとり親家庭就業支援の取組内容に関する調査－「母子・父子自立支援プログラム策定事業」を中心とした取組について－」を公表します</w:t>
        </w:r>
      </w:hyperlink>
      <w:r w:rsidR="00BF5CB3" w:rsidRPr="00BF5CB3">
        <w:rPr>
          <w:rFonts w:hint="eastAsia"/>
        </w:rPr>
        <w:t>（平成27年12月25日</w:t>
      </w:r>
      <w:r w:rsidR="00BF5CB3">
        <w:rPr>
          <w:rFonts w:hint="eastAsia"/>
        </w:rPr>
        <w:t>）</w:t>
      </w:r>
    </w:p>
    <w:p w14:paraId="233C1D27" w14:textId="77777777" w:rsidR="00B860D0" w:rsidRDefault="00FC1AB4" w:rsidP="00404636">
      <w:pPr>
        <w:pStyle w:val="afe"/>
        <w:ind w:left="480" w:right="-120"/>
        <w:rPr>
          <w:rStyle w:val="af3"/>
        </w:rPr>
      </w:pPr>
      <w:hyperlink r:id="rId15851" w:history="1">
        <w:r w:rsidR="00F21240" w:rsidRPr="00F21240">
          <w:rPr>
            <w:rStyle w:val="af3"/>
            <w:rFonts w:hint="eastAsia"/>
          </w:rPr>
          <w:t>社会保障審議会(児童虐待防止対策のあり方に関する専門委員会)</w:t>
        </w:r>
      </w:hyperlink>
      <w:r w:rsidR="00F21240" w:rsidRPr="00F21240">
        <w:rPr>
          <w:rFonts w:hint="eastAsia"/>
          <w:color w:val="0000FF"/>
          <w:u w:val="single"/>
        </w:rPr>
        <w:t xml:space="preserve"> </w:t>
      </w:r>
      <w:r w:rsidR="00DB78C0" w:rsidRPr="00DB78C0">
        <w:rPr>
          <w:rFonts w:hint="eastAsia"/>
          <w:color w:val="0000FF"/>
        </w:rPr>
        <w:t xml:space="preserve">  </w:t>
      </w:r>
      <w:r w:rsidR="00DB78C0">
        <w:rPr>
          <w:rFonts w:hint="eastAsia"/>
          <w:color w:val="0000FF"/>
        </w:rPr>
        <w:t xml:space="preserve">　</w:t>
      </w:r>
      <w:hyperlink r:id="rId15852" w:history="1">
        <w:r w:rsidR="001C4908" w:rsidRPr="001C4908">
          <w:rPr>
            <w:rStyle w:val="af3"/>
            <w:rFonts w:hint="eastAsia"/>
          </w:rPr>
          <w:t>資料</w:t>
        </w:r>
      </w:hyperlink>
      <w:r w:rsidR="00B860D0" w:rsidRPr="00B860D0">
        <w:rPr>
          <w:rStyle w:val="af3"/>
          <w:rFonts w:hint="eastAsia"/>
          <w:u w:val="none"/>
        </w:rPr>
        <w:t xml:space="preserve">　</w:t>
      </w:r>
      <w:hyperlink r:id="rId15853" w:history="1">
        <w:r w:rsidR="00B860D0" w:rsidRPr="00B860D0">
          <w:rPr>
            <w:rStyle w:val="af3"/>
            <w:rFonts w:hint="eastAsia"/>
          </w:rPr>
          <w:t>報告書</w:t>
        </w:r>
      </w:hyperlink>
    </w:p>
    <w:p w14:paraId="54372A5F" w14:textId="77777777" w:rsidR="00092EA2" w:rsidRDefault="00FC1AB4" w:rsidP="00092EA2">
      <w:pPr>
        <w:pStyle w:val="afe"/>
        <w:ind w:left="480" w:right="-120"/>
        <w:rPr>
          <w:rStyle w:val="af3"/>
        </w:rPr>
      </w:pPr>
      <w:hyperlink r:id="rId15854" w:history="1">
        <w:r w:rsidR="00DA1C80" w:rsidRPr="00DA1C80">
          <w:rPr>
            <w:rStyle w:val="af3"/>
            <w:rFonts w:hint="eastAsia"/>
          </w:rPr>
          <w:t>新たな子ども家庭福祉のあり方に関する専門委員会</w:t>
        </w:r>
      </w:hyperlink>
      <w:r w:rsidR="00DA1C80">
        <w:rPr>
          <w:rFonts w:hint="eastAsia"/>
        </w:rPr>
        <w:t xml:space="preserve">　</w:t>
      </w:r>
      <w:hyperlink r:id="rId15855" w:history="1">
        <w:r w:rsidR="00146599" w:rsidRPr="00146599">
          <w:rPr>
            <w:rStyle w:val="af3"/>
            <w:rFonts w:hint="eastAsia"/>
          </w:rPr>
          <w:t>報告（提言）</w:t>
        </w:r>
      </w:hyperlink>
    </w:p>
    <w:p w14:paraId="63616A1B" w14:textId="77777777" w:rsidR="004D3F3D" w:rsidRDefault="004D3F3D" w:rsidP="00092EA2">
      <w:pPr>
        <w:pStyle w:val="afe"/>
        <w:ind w:left="480" w:right="-120"/>
        <w:rPr>
          <w:color w:val="0000FF"/>
          <w:u w:val="single"/>
        </w:rPr>
      </w:pPr>
    </w:p>
    <w:p w14:paraId="2B3087B8" w14:textId="77777777" w:rsidR="00F2464E" w:rsidRDefault="00F2464E" w:rsidP="00F2464E">
      <w:pPr>
        <w:pStyle w:val="0"/>
        <w:ind w:left="426"/>
      </w:pPr>
      <w:bookmarkStart w:id="345" w:name="_Hlk92722928"/>
      <w:r>
        <w:rPr>
          <w:rFonts w:hint="eastAsia"/>
        </w:rPr>
        <w:t>内閣官房</w:t>
      </w:r>
      <w:hyperlink r:id="rId15856" w:history="1">
        <w:r w:rsidRPr="00F2464E">
          <w:rPr>
            <w:rStyle w:val="af3"/>
            <w:rFonts w:cs="ＭＳ Ｐゴシック"/>
          </w:rPr>
          <w:t>トップページ</w:t>
        </w:r>
      </w:hyperlink>
      <w:r w:rsidRPr="00F2464E">
        <w:t xml:space="preserve"> &gt; </w:t>
      </w:r>
      <w:hyperlink r:id="rId15857" w:history="1">
        <w:r w:rsidRPr="00F2464E">
          <w:rPr>
            <w:rStyle w:val="af3"/>
            <w:rFonts w:cs="ＭＳ Ｐゴシック"/>
          </w:rPr>
          <w:t>各種本部・会議等の活動情報</w:t>
        </w:r>
      </w:hyperlink>
      <w:r w:rsidRPr="00F2464E">
        <w:t xml:space="preserve"> &gt;</w:t>
      </w:r>
      <w:hyperlink r:id="rId15858" w:history="1">
        <w:r w:rsidRPr="00F2464E">
          <w:rPr>
            <w:rStyle w:val="af3"/>
            <w:rFonts w:cs="ＭＳ Ｐゴシック"/>
          </w:rPr>
          <w:t>こども政策の推進に係る作業部会</w:t>
        </w:r>
      </w:hyperlink>
      <w:r w:rsidRPr="00F2464E">
        <w:t xml:space="preserve"> </w:t>
      </w:r>
      <w:r>
        <w:t>／こども政策の推進に係る有識者会</w:t>
      </w:r>
    </w:p>
    <w:p w14:paraId="7FD3659F" w14:textId="77777777" w:rsidR="00F2464E" w:rsidRDefault="00FC1AB4" w:rsidP="00F2464E">
      <w:pPr>
        <w:pStyle w:val="afe"/>
        <w:ind w:left="480" w:right="-120"/>
        <w:rPr>
          <w:color w:val="0000FF"/>
          <w:u w:val="single"/>
        </w:rPr>
      </w:pPr>
      <w:hyperlink r:id="rId15859" w:history="1">
        <w:r w:rsidR="00F2464E" w:rsidRPr="00F2464E">
          <w:rPr>
            <w:rStyle w:val="af3"/>
            <w:rFonts w:cs="ＭＳ Ｐゴシック"/>
          </w:rPr>
          <w:t>こども政策の推進に係る作業部会</w:t>
        </w:r>
      </w:hyperlink>
      <w:r w:rsidR="00F2464E">
        <w:t xml:space="preserve">　</w:t>
      </w:r>
      <w:bookmarkEnd w:id="345"/>
      <w:r w:rsidR="00F2464E" w:rsidRPr="00B46667">
        <w:t> </w:t>
      </w:r>
    </w:p>
    <w:p w14:paraId="6BEE8569" w14:textId="77777777" w:rsidR="00F2464E" w:rsidRPr="00F2464E" w:rsidRDefault="00FC1AB4" w:rsidP="00092EA2">
      <w:pPr>
        <w:pStyle w:val="afe"/>
        <w:ind w:left="480" w:right="-120"/>
        <w:rPr>
          <w:color w:val="0000FF"/>
          <w:u w:val="single"/>
        </w:rPr>
      </w:pPr>
      <w:hyperlink r:id="rId15860" w:history="1">
        <w:r w:rsidR="00F2464E" w:rsidRPr="00F2464E">
          <w:rPr>
            <w:rStyle w:val="af3"/>
            <w:rFonts w:cs="ＭＳ Ｐゴシック"/>
          </w:rPr>
          <w:t>こども政策の推進に係る有識者会議</w:t>
        </w:r>
      </w:hyperlink>
      <w:r w:rsidR="00F2464E">
        <w:t xml:space="preserve">　</w:t>
      </w:r>
      <w:r w:rsidR="00F2464E" w:rsidRPr="00B46667">
        <w:t> </w:t>
      </w:r>
      <w:hyperlink r:id="rId15861" w:tgtFrame="_blank" w:history="1">
        <w:r w:rsidR="00F2464E" w:rsidRPr="00F2464E">
          <w:rPr>
            <w:rStyle w:val="af3"/>
            <w:rFonts w:cs="ＭＳ Ｐゴシック"/>
          </w:rPr>
          <w:t>こども政策の推進に係る有識者会議報告書</w:t>
        </w:r>
      </w:hyperlink>
    </w:p>
    <w:p w14:paraId="388108B4" w14:textId="77777777" w:rsidR="00F2464E" w:rsidRPr="00092EA2" w:rsidRDefault="00F2464E" w:rsidP="00092EA2">
      <w:pPr>
        <w:pStyle w:val="afe"/>
        <w:ind w:left="480" w:right="-120"/>
        <w:rPr>
          <w:color w:val="0000FF"/>
          <w:u w:val="single"/>
        </w:rPr>
      </w:pPr>
    </w:p>
    <w:p w14:paraId="4937A919" w14:textId="77777777" w:rsidR="00B800CC" w:rsidRDefault="00B800CC" w:rsidP="000F7AF7">
      <w:pPr>
        <w:pStyle w:val="0"/>
        <w:ind w:left="426"/>
      </w:pPr>
      <w:r>
        <w:rPr>
          <w:rFonts w:hint="eastAsia"/>
        </w:rPr>
        <w:t>厚生労働省：</w:t>
      </w:r>
      <w:hyperlink r:id="rId15862" w:history="1">
        <w:r w:rsidR="009C4148" w:rsidRPr="009C4148">
          <w:rPr>
            <w:rStyle w:val="af3"/>
            <w:rFonts w:cs="ＭＳ Ｐゴシック" w:hint="eastAsia"/>
          </w:rPr>
          <w:t>政策について</w:t>
        </w:r>
      </w:hyperlink>
      <w:r w:rsidR="009C4148" w:rsidRPr="009C4148">
        <w:rPr>
          <w:rFonts w:hint="eastAsia"/>
        </w:rPr>
        <w:t xml:space="preserve"> &gt; </w:t>
      </w:r>
      <w:hyperlink r:id="rId15863" w:history="1">
        <w:r w:rsidR="009C4148" w:rsidRPr="009C4148">
          <w:rPr>
            <w:rStyle w:val="af3"/>
            <w:rFonts w:cs="ＭＳ Ｐゴシック" w:hint="eastAsia"/>
          </w:rPr>
          <w:t>審議会・研究会等</w:t>
        </w:r>
      </w:hyperlink>
      <w:r w:rsidR="009C4148" w:rsidRPr="009C4148">
        <w:rPr>
          <w:rFonts w:hint="eastAsia"/>
        </w:rPr>
        <w:t xml:space="preserve"> &gt; </w:t>
      </w:r>
      <w:hyperlink r:id="rId15864" w:history="1">
        <w:r w:rsidR="009C4148" w:rsidRPr="009C4148">
          <w:rPr>
            <w:rStyle w:val="af3"/>
            <w:rFonts w:cs="ＭＳ Ｐゴシック" w:hint="eastAsia"/>
          </w:rPr>
          <w:t>子ども家庭局が実施する検討会等</w:t>
        </w:r>
      </w:hyperlink>
      <w:r w:rsidR="009617DD" w:rsidRPr="009617DD">
        <w:rPr>
          <w:rFonts w:hint="eastAsia"/>
        </w:rPr>
        <w:t xml:space="preserve"> &gt;</w:t>
      </w:r>
      <w:r w:rsidR="000F7AF7" w:rsidRPr="000F7AF7">
        <w:rPr>
          <w:rFonts w:hint="eastAsia"/>
        </w:rPr>
        <w:t>児童虐待防止医療ネットワーク事業に関する検討会</w:t>
      </w:r>
      <w:r w:rsidR="000F7AF7">
        <w:rPr>
          <w:rFonts w:hint="eastAsia"/>
        </w:rPr>
        <w:t>／</w:t>
      </w:r>
      <w:r>
        <w:rPr>
          <w:rFonts w:hint="eastAsia"/>
        </w:rPr>
        <w:t>全国児童福祉主管課長会議／</w:t>
      </w:r>
      <w:r w:rsidR="003446BC" w:rsidRPr="003446BC">
        <w:rPr>
          <w:rFonts w:hint="eastAsia"/>
        </w:rPr>
        <w:t>全国児童福祉主管課長・児童相談所長会議資料</w:t>
      </w:r>
    </w:p>
    <w:p w14:paraId="775EF766" w14:textId="77777777" w:rsidR="00B46667" w:rsidRDefault="00FC1AB4" w:rsidP="00404636">
      <w:pPr>
        <w:pStyle w:val="afe"/>
        <w:ind w:left="480" w:right="-120"/>
        <w:rPr>
          <w:rStyle w:val="af3"/>
          <w:rFonts w:cs="ＭＳ Ｐゴシック"/>
        </w:rPr>
      </w:pPr>
      <w:hyperlink r:id="rId15865" w:history="1">
        <w:r w:rsidR="00B46667" w:rsidRPr="00B46667">
          <w:rPr>
            <w:rStyle w:val="af3"/>
            <w:rFonts w:cs="ＭＳ Ｐゴシック" w:hint="eastAsia"/>
          </w:rPr>
          <w:t>困難な問題を抱える女性への支援のあり方に関する検討会</w:t>
        </w:r>
      </w:hyperlink>
      <w:r w:rsidR="00B46667">
        <w:t xml:space="preserve">　</w:t>
      </w:r>
      <w:r w:rsidR="00B46667" w:rsidRPr="00B46667">
        <w:t> </w:t>
      </w:r>
      <w:hyperlink r:id="rId15866" w:history="1">
        <w:r w:rsidR="00771804" w:rsidRPr="00771804">
          <w:rPr>
            <w:rStyle w:val="af3"/>
            <w:rFonts w:cs="ＭＳ Ｐゴシック"/>
          </w:rPr>
          <w:t>資料</w:t>
        </w:r>
      </w:hyperlink>
    </w:p>
    <w:p w14:paraId="114603A9" w14:textId="77777777" w:rsidR="00F73B9E" w:rsidRDefault="00FC1AB4" w:rsidP="009D3CE1">
      <w:pPr>
        <w:pStyle w:val="ab"/>
        <w:ind w:left="960"/>
        <w:rPr>
          <w:rStyle w:val="af3"/>
          <w:rFonts w:cs="ＭＳ Ｐゴシック"/>
        </w:rPr>
      </w:pPr>
      <w:hyperlink r:id="rId15867" w:history="1">
        <w:r w:rsidR="00F73B9E" w:rsidRPr="00F73B9E">
          <w:rPr>
            <w:rStyle w:val="af3"/>
            <w:rFonts w:cs="ＭＳ Ｐゴシック" w:hint="eastAsia"/>
          </w:rPr>
          <w:t>ヤングケアラーの支援に向けた福祉・介護・医療・教育の連携プロジェクトチーム</w:t>
        </w:r>
      </w:hyperlink>
      <w:r w:rsidR="00F73B9E">
        <w:t xml:space="preserve">　</w:t>
      </w:r>
      <w:r w:rsidR="00F73B9E" w:rsidRPr="00B46667">
        <w:t> </w:t>
      </w:r>
      <w:hyperlink r:id="rId15868" w:tgtFrame="_blank" w:history="1">
        <w:r w:rsidR="00F35DE1" w:rsidRPr="00F35DE1">
          <w:rPr>
            <w:rStyle w:val="af3"/>
            <w:rFonts w:cs="ＭＳ Ｐゴシック"/>
          </w:rPr>
          <w:t>資料</w:t>
        </w:r>
      </w:hyperlink>
      <w:hyperlink r:id="rId15869" w:tgtFrame="_blank" w:history="1">
        <w:r w:rsidR="00A76041" w:rsidRPr="00A76041">
          <w:t xml:space="preserve">　</w:t>
        </w:r>
        <w:r w:rsidR="00A76041" w:rsidRPr="00A76041">
          <w:rPr>
            <w:rStyle w:val="af3"/>
            <w:rFonts w:cs="ＭＳ Ｐゴシック"/>
          </w:rPr>
          <w:t>とりまとめ報告概要［PDF形式：503KB］</w:t>
        </w:r>
      </w:hyperlink>
      <w:r w:rsidR="00A76041">
        <w:t xml:space="preserve">　</w:t>
      </w:r>
      <w:r w:rsidR="00A76041" w:rsidRPr="00B46667">
        <w:t> </w:t>
      </w:r>
      <w:hyperlink r:id="rId15870" w:tgtFrame="_blank" w:history="1">
        <w:r w:rsidR="00A76041" w:rsidRPr="00A76041">
          <w:rPr>
            <w:rStyle w:val="af3"/>
            <w:rFonts w:cs="ＭＳ Ｐゴシック"/>
          </w:rPr>
          <w:t>とりまとめ報告［PDF形式：475KB］</w:t>
        </w:r>
      </w:hyperlink>
    </w:p>
    <w:p w14:paraId="46072AC2" w14:textId="77777777" w:rsidR="00DF0CA2" w:rsidRPr="00DF0CA2" w:rsidRDefault="00FC1AB4" w:rsidP="00DF0CA2">
      <w:pPr>
        <w:pStyle w:val="afe"/>
        <w:ind w:left="480" w:right="-120"/>
        <w:rPr>
          <w:rStyle w:val="af3"/>
          <w:rFonts w:cs="ＭＳ Ｐゴシック"/>
        </w:rPr>
      </w:pPr>
      <w:hyperlink r:id="rId15871" w:history="1">
        <w:r w:rsidR="00DF0CA2" w:rsidRPr="00DF0CA2">
          <w:rPr>
            <w:rStyle w:val="af3"/>
            <w:rFonts w:cs="ＭＳ Ｐゴシック" w:hint="eastAsia"/>
          </w:rPr>
          <w:t>ヤングケアラー支援で地域包括やケアマネに研修</w:t>
        </w:r>
        <w:r w:rsidR="00DF0CA2" w:rsidRPr="00DF0CA2">
          <w:rPr>
            <w:rStyle w:val="af3"/>
            <w:rFonts w:cs="ＭＳ Ｐゴシック"/>
          </w:rPr>
          <w:t xml:space="preserve">　</w:t>
        </w:r>
        <w:r w:rsidR="00DF0CA2" w:rsidRPr="00DF0CA2">
          <w:rPr>
            <w:rStyle w:val="af3"/>
            <w:rFonts w:cs="ＭＳ Ｐゴシック" w:hint="eastAsia"/>
          </w:rPr>
          <w:t xml:space="preserve">厚労省　</w:t>
        </w:r>
        <w:r w:rsidR="00DF0CA2" w:rsidRPr="00DF0CA2">
          <w:rPr>
            <w:rStyle w:val="af3"/>
            <w:rFonts w:cs="ＭＳ Ｐゴシック"/>
          </w:rPr>
          <w:t>22年度予算概算</w:t>
        </w:r>
        <w:r w:rsidR="00757A38">
          <w:rPr>
            <w:rStyle w:val="af3"/>
            <w:rFonts w:cs="ＭＳ Ｐゴシック" w:hint="eastAsia"/>
          </w:rPr>
          <w:t>求（</w:t>
        </w:r>
        <w:r w:rsidR="00DF0CA2" w:rsidRPr="00DF0CA2">
          <w:rPr>
            <w:rStyle w:val="af3"/>
            <w:rFonts w:cs="ＭＳ Ｐゴシック"/>
          </w:rPr>
          <w:t>2021.09.09シルバー新報）</w:t>
        </w:r>
      </w:hyperlink>
    </w:p>
    <w:p w14:paraId="1C002F71" w14:textId="77777777" w:rsidR="000938CD" w:rsidRDefault="00FC1AB4" w:rsidP="00404636">
      <w:pPr>
        <w:pStyle w:val="afe"/>
        <w:ind w:left="480" w:right="-120"/>
        <w:rPr>
          <w:rStyle w:val="af3"/>
          <w:rFonts w:cs="ＭＳ Ｐゴシック"/>
        </w:rPr>
      </w:pPr>
      <w:hyperlink r:id="rId15872" w:history="1">
        <w:r w:rsidR="000938CD" w:rsidRPr="000938CD">
          <w:rPr>
            <w:rStyle w:val="af3"/>
            <w:rFonts w:cs="ＭＳ Ｐゴシック" w:hint="eastAsia"/>
          </w:rPr>
          <w:t>「世帯を支援するケアプランを」－ヤングケアラー</w:t>
        </w:r>
        <w:r w:rsidR="000938CD" w:rsidRPr="000938CD">
          <w:rPr>
            <w:rStyle w:val="af3"/>
            <w:rFonts w:cs="ＭＳ Ｐゴシック"/>
          </w:rPr>
          <w:t>PT</w:t>
        </w:r>
      </w:hyperlink>
    </w:p>
    <w:p w14:paraId="4E28C928" w14:textId="77777777" w:rsidR="006F2A25" w:rsidRDefault="00FC1AB4" w:rsidP="00404636">
      <w:pPr>
        <w:pStyle w:val="afe"/>
        <w:ind w:left="480" w:right="-120"/>
        <w:rPr>
          <w:rStyle w:val="af3"/>
          <w:rFonts w:cs="ＭＳ Ｐゴシック"/>
        </w:rPr>
      </w:pPr>
      <w:hyperlink r:id="rId15873" w:history="1">
        <w:r w:rsidR="006F2A25" w:rsidRPr="006F2A25">
          <w:rPr>
            <w:rStyle w:val="af3"/>
            <w:rFonts w:cs="ＭＳ Ｐゴシック" w:hint="eastAsia"/>
          </w:rPr>
          <w:t>ヤングケアラー支援を推進　介護サービス提供時の取扱い明確化</w:t>
        </w:r>
      </w:hyperlink>
    </w:p>
    <w:p w14:paraId="0DB9EBD6" w14:textId="77777777" w:rsidR="008F2A16" w:rsidRDefault="00FC1AB4" w:rsidP="00404636">
      <w:pPr>
        <w:pStyle w:val="afe"/>
        <w:ind w:left="480" w:right="-120"/>
        <w:rPr>
          <w:rStyle w:val="af3"/>
          <w:rFonts w:cs="ＭＳ Ｐゴシック"/>
        </w:rPr>
      </w:pPr>
      <w:hyperlink r:id="rId15874" w:history="1">
        <w:r w:rsidR="008F2A16" w:rsidRPr="008F2A16">
          <w:rPr>
            <w:rStyle w:val="af3"/>
            <w:rFonts w:cs="ＭＳ Ｐゴシック" w:hint="eastAsia"/>
          </w:rPr>
          <w:t>ヤングケアラーの支援で報告書取りまとめ―厚労省・文科省</w:t>
        </w:r>
      </w:hyperlink>
    </w:p>
    <w:p w14:paraId="30991E3A" w14:textId="77777777" w:rsidR="00A74E2F" w:rsidRDefault="00FC1AB4" w:rsidP="00A74E2F">
      <w:pPr>
        <w:pStyle w:val="afe"/>
        <w:ind w:left="480" w:right="-120"/>
        <w:rPr>
          <w:rStyle w:val="af3"/>
          <w:rFonts w:cs="ＭＳ Ｐゴシック"/>
        </w:rPr>
      </w:pPr>
      <w:hyperlink r:id="rId15875" w:history="1">
        <w:r w:rsidR="00003886" w:rsidRPr="00003886">
          <w:rPr>
            <w:rStyle w:val="af3"/>
            <w:rFonts w:cs="ＭＳ Ｐゴシック" w:hint="eastAsia"/>
          </w:rPr>
          <w:t>保育所等における保育の質の確保・向上に関する検討会</w:t>
        </w:r>
      </w:hyperlink>
      <w:bookmarkStart w:id="346" w:name="_Hlk31270999"/>
      <w:r w:rsidR="00003886">
        <w:t xml:space="preserve">　</w:t>
      </w:r>
      <w:r w:rsidR="00003886" w:rsidRPr="00B46667">
        <w:t> </w:t>
      </w:r>
      <w:bookmarkEnd w:id="346"/>
      <w:r w:rsidR="00746225" w:rsidRPr="00746225">
        <w:fldChar w:fldCharType="begin"/>
      </w:r>
      <w:r w:rsidR="00746225" w:rsidRPr="00746225">
        <w:instrText xml:space="preserve"> HYPERLINK "https://www.mhlw.go.jp/stf/newpage_12093.html" </w:instrText>
      </w:r>
      <w:r w:rsidR="00746225" w:rsidRPr="00746225">
        <w:fldChar w:fldCharType="separate"/>
      </w:r>
      <w:r w:rsidR="00746225" w:rsidRPr="00746225">
        <w:rPr>
          <w:rStyle w:val="af3"/>
          <w:rFonts w:cs="ＭＳ Ｐゴシック"/>
        </w:rPr>
        <w:t>資料</w:t>
      </w:r>
      <w:r w:rsidR="00746225" w:rsidRPr="00746225">
        <w:fldChar w:fldCharType="end"/>
      </w:r>
    </w:p>
    <w:p w14:paraId="7D29545C" w14:textId="77777777" w:rsidR="0041162E" w:rsidRPr="00A74E2F" w:rsidRDefault="00FC1AB4" w:rsidP="000D33F0">
      <w:pPr>
        <w:pStyle w:val="afe"/>
        <w:ind w:left="480" w:right="-120"/>
        <w:rPr>
          <w:color w:val="0000FF"/>
          <w:u w:val="single"/>
        </w:rPr>
      </w:pPr>
      <w:hyperlink r:id="rId15876" w:history="1">
        <w:r w:rsidR="000D33F0" w:rsidRPr="000D33F0">
          <w:rPr>
            <w:rStyle w:val="af3"/>
            <w:rFonts w:cs="ＭＳ Ｐゴシック"/>
          </w:rPr>
          <w:t>保育の現場・職業の魅力向上検討会</w:t>
        </w:r>
      </w:hyperlink>
      <w:r w:rsidR="000D33F0" w:rsidRPr="000D33F0">
        <w:t xml:space="preserve"> </w:t>
      </w:r>
      <w:r w:rsidR="0041162E">
        <w:t xml:space="preserve">　</w:t>
      </w:r>
      <w:hyperlink r:id="rId15877" w:history="1">
        <w:r w:rsidR="00A74E2F" w:rsidRPr="00A74E2F">
          <w:rPr>
            <w:rStyle w:val="af3"/>
            <w:rFonts w:cs="ＭＳ Ｐゴシック"/>
          </w:rPr>
          <w:t>資料</w:t>
        </w:r>
      </w:hyperlink>
    </w:p>
    <w:p w14:paraId="35963D97" w14:textId="77777777" w:rsidR="000F7AF7" w:rsidRDefault="00FC1AB4" w:rsidP="00404636">
      <w:pPr>
        <w:pStyle w:val="afe"/>
        <w:ind w:left="480" w:right="-120"/>
        <w:rPr>
          <w:rStyle w:val="af3"/>
        </w:rPr>
      </w:pPr>
      <w:hyperlink r:id="rId15878" w:history="1">
        <w:r w:rsidR="009C4148" w:rsidRPr="009C4148">
          <w:rPr>
            <w:rStyle w:val="af3"/>
            <w:rFonts w:cs="ＭＳ Ｐゴシック" w:hint="eastAsia"/>
          </w:rPr>
          <w:t>児童虐待防止医療ネットワーク事業に関する検討会</w:t>
        </w:r>
      </w:hyperlink>
      <w:r w:rsidR="000F7AF7">
        <w:t xml:space="preserve">　</w:t>
      </w:r>
      <w:hyperlink r:id="rId15879" w:history="1">
        <w:r w:rsidR="000F7AF7" w:rsidRPr="000F7AF7">
          <w:rPr>
            <w:rStyle w:val="af3"/>
            <w:rFonts w:hint="eastAsia"/>
          </w:rPr>
          <w:t>資料</w:t>
        </w:r>
      </w:hyperlink>
      <w:r w:rsidR="000F7AF7">
        <w:t xml:space="preserve">　</w:t>
      </w:r>
      <w:hyperlink r:id="rId15880" w:history="1">
        <w:r w:rsidR="000F7AF7" w:rsidRPr="000F7AF7">
          <w:rPr>
            <w:rStyle w:val="af3"/>
            <w:rFonts w:hint="eastAsia"/>
          </w:rPr>
          <w:t>報告書</w:t>
        </w:r>
      </w:hyperlink>
    </w:p>
    <w:p w14:paraId="5FC5A08C" w14:textId="77777777" w:rsidR="001C47B0" w:rsidRDefault="00FC1AB4" w:rsidP="00404636">
      <w:pPr>
        <w:pStyle w:val="afe"/>
        <w:ind w:left="480" w:right="-120"/>
      </w:pPr>
      <w:hyperlink r:id="rId15881" w:history="1">
        <w:r w:rsidR="003C2419" w:rsidRPr="003C2419">
          <w:rPr>
            <w:rStyle w:val="af3"/>
            <w:rFonts w:cs="ＭＳ Ｐゴシック" w:hint="eastAsia"/>
          </w:rPr>
          <w:t>子ども家庭福祉人材の専門性確保ワーキンググループ</w:t>
        </w:r>
      </w:hyperlink>
      <w:r w:rsidR="003C2419" w:rsidRPr="003C2419">
        <w:rPr>
          <w:rFonts w:hint="eastAsia"/>
        </w:rPr>
        <w:t xml:space="preserve"> </w:t>
      </w:r>
      <w:r w:rsidR="001C47B0" w:rsidRPr="001C47B0">
        <w:rPr>
          <w:rStyle w:val="14"/>
          <w:rFonts w:hint="eastAsia"/>
        </w:rPr>
        <w:t xml:space="preserve">　</w:t>
      </w:r>
      <w:hyperlink r:id="rId15882" w:history="1">
        <w:r w:rsidR="00E343FB" w:rsidRPr="00E343FB">
          <w:rPr>
            <w:rStyle w:val="af3"/>
            <w:rFonts w:cs="ＭＳ Ｐゴシック" w:hint="eastAsia"/>
          </w:rPr>
          <w:t>資料</w:t>
        </w:r>
      </w:hyperlink>
    </w:p>
    <w:p w14:paraId="3BACFAC5" w14:textId="77777777" w:rsidR="001C47B0" w:rsidRDefault="00FC1AB4" w:rsidP="00404636">
      <w:pPr>
        <w:pStyle w:val="afe"/>
        <w:ind w:left="480" w:right="-120"/>
        <w:rPr>
          <w:rStyle w:val="af3"/>
          <w:rFonts w:cs="ＭＳ Ｐゴシック"/>
        </w:rPr>
      </w:pPr>
      <w:hyperlink r:id="rId15883" w:history="1">
        <w:r w:rsidR="003C2419" w:rsidRPr="003C2419">
          <w:rPr>
            <w:rStyle w:val="af3"/>
            <w:rFonts w:cs="ＭＳ Ｐゴシック" w:hint="eastAsia"/>
          </w:rPr>
          <w:t>新たな社会的養育の在り方に関する検討会</w:t>
        </w:r>
      </w:hyperlink>
      <w:r w:rsidR="001C47B0">
        <w:rPr>
          <w:rFonts w:hint="eastAsia"/>
        </w:rPr>
        <w:t xml:space="preserve">　</w:t>
      </w:r>
      <w:hyperlink r:id="rId15884" w:history="1">
        <w:r w:rsidR="003C2419" w:rsidRPr="003C2419">
          <w:rPr>
            <w:rStyle w:val="af3"/>
            <w:rFonts w:cs="ＭＳ Ｐゴシック" w:hint="eastAsia"/>
          </w:rPr>
          <w:t>ビジョン</w:t>
        </w:r>
      </w:hyperlink>
    </w:p>
    <w:p w14:paraId="761D1E39" w14:textId="77777777" w:rsidR="00136B1D" w:rsidRDefault="00FC1AB4" w:rsidP="00404636">
      <w:pPr>
        <w:pStyle w:val="afe"/>
        <w:ind w:left="480" w:right="-120"/>
        <w:rPr>
          <w:rStyle w:val="af3"/>
          <w:rFonts w:cs="ＭＳ Ｐゴシック"/>
        </w:rPr>
      </w:pPr>
      <w:hyperlink r:id="rId15885" w:history="1">
        <w:r w:rsidR="003C2419" w:rsidRPr="003C2419">
          <w:rPr>
            <w:rStyle w:val="af3"/>
            <w:rFonts w:cs="ＭＳ Ｐゴシック" w:hint="eastAsia"/>
          </w:rPr>
          <w:t>児童虐待対応における司法関与及び特別養子縁組制度の利用促進の在り方に関する検討会</w:t>
        </w:r>
      </w:hyperlink>
      <w:r w:rsidR="00136B1D">
        <w:rPr>
          <w:rFonts w:hint="eastAsia"/>
        </w:rPr>
        <w:t xml:space="preserve">　　</w:t>
      </w:r>
      <w:hyperlink r:id="rId15886" w:history="1">
        <w:r w:rsidR="000C0DBC" w:rsidRPr="000C0DBC">
          <w:rPr>
            <w:rStyle w:val="af3"/>
            <w:rFonts w:cs="ＭＳ Ｐゴシック" w:hint="eastAsia"/>
          </w:rPr>
          <w:t>報告書</w:t>
        </w:r>
      </w:hyperlink>
    </w:p>
    <w:p w14:paraId="561D558F" w14:textId="77777777" w:rsidR="006778D1" w:rsidRDefault="00FC1AB4" w:rsidP="006778D1">
      <w:pPr>
        <w:pStyle w:val="afe"/>
        <w:ind w:left="480" w:right="-120"/>
        <w:rPr>
          <w:rStyle w:val="af3"/>
          <w:rFonts w:cs="ＭＳ Ｐゴシック"/>
        </w:rPr>
      </w:pPr>
      <w:hyperlink r:id="rId15887" w:history="1">
        <w:r w:rsidR="004917B0" w:rsidRPr="004917B0">
          <w:rPr>
            <w:rStyle w:val="af3"/>
            <w:rFonts w:cs="ＭＳ Ｐゴシック"/>
            <w:bCs/>
          </w:rPr>
          <w:t>民法</w:t>
        </w:r>
      </w:hyperlink>
      <w:r w:rsidR="004917B0">
        <w:rPr>
          <w:rFonts w:hint="eastAsia"/>
        </w:rPr>
        <w:t xml:space="preserve">　　</w:t>
      </w:r>
      <w:hyperlink r:id="rId15888" w:history="1">
        <w:r w:rsidR="004917B0" w:rsidRPr="004917B0">
          <w:rPr>
            <w:rStyle w:val="af3"/>
            <w:rFonts w:cs="ＭＳ Ｐゴシック"/>
          </w:rPr>
          <w:t>特別養子縁組の対象年齢を原則15歳未満に引き上げ</w:t>
        </w:r>
      </w:hyperlink>
    </w:p>
    <w:p w14:paraId="3E683BAC" w14:textId="77777777" w:rsidR="006778D1" w:rsidRPr="006778D1" w:rsidRDefault="00FC1AB4" w:rsidP="006778D1">
      <w:pPr>
        <w:pStyle w:val="afe"/>
        <w:ind w:left="480" w:right="-120"/>
        <w:rPr>
          <w:color w:val="0000FF"/>
          <w:u w:val="single"/>
        </w:rPr>
      </w:pPr>
      <w:hyperlink r:id="rId15889" w:history="1">
        <w:r w:rsidR="00341A13" w:rsidRPr="00341A13">
          <w:rPr>
            <w:rStyle w:val="af3"/>
            <w:rFonts w:cs="ＭＳ Ｐゴシック"/>
          </w:rPr>
          <w:t>体罰等によらない子育ての推進に関する検討会</w:t>
        </w:r>
      </w:hyperlink>
      <w:r w:rsidR="00341A13">
        <w:rPr>
          <w:rFonts w:hint="eastAsia"/>
        </w:rPr>
        <w:t xml:space="preserve">　　</w:t>
      </w:r>
      <w:hyperlink r:id="rId15890" w:tgtFrame="_blank" w:history="1">
        <w:r w:rsidR="006E0D3C" w:rsidRPr="006E0D3C">
          <w:rPr>
            <w:rStyle w:val="af3"/>
            <w:rFonts w:cs="ＭＳ Ｐゴシック"/>
          </w:rPr>
          <w:t>体罰等によらない子育てのために～みんなで育児を支える社会に～</w:t>
        </w:r>
      </w:hyperlink>
      <w:r w:rsidR="006E0D3C">
        <w:rPr>
          <w:rFonts w:hint="eastAsia"/>
        </w:rPr>
        <w:t xml:space="preserve">　　</w:t>
      </w:r>
      <w:hyperlink r:id="rId15891" w:history="1">
        <w:r w:rsidR="006E0D3C" w:rsidRPr="006E0D3C">
          <w:rPr>
            <w:rStyle w:val="af3"/>
            <w:rFonts w:cs="ＭＳ Ｐゴシック" w:hint="eastAsia"/>
          </w:rPr>
          <w:t>体罰等によらない子育てについて</w:t>
        </w:r>
      </w:hyperlink>
    </w:p>
    <w:p w14:paraId="3FC5FE77" w14:textId="77777777" w:rsidR="00E436AE" w:rsidRDefault="00FC1AB4" w:rsidP="00E436AE">
      <w:pPr>
        <w:pStyle w:val="afe"/>
        <w:ind w:left="480" w:right="-120"/>
      </w:pPr>
      <w:hyperlink r:id="rId15892" w:history="1">
        <w:r w:rsidR="006778D1" w:rsidRPr="006778D1">
          <w:rPr>
            <w:rStyle w:val="af3"/>
            <w:rFonts w:cs="ＭＳ Ｐゴシック"/>
          </w:rPr>
          <w:t>「体罰等によらない子育てのために」広報啓発ポスター及びリーフレットの送付について</w:t>
        </w:r>
      </w:hyperlink>
      <w:r w:rsidR="006778D1">
        <w:rPr>
          <w:rFonts w:cs="Times New Roman" w:hint="eastAsia"/>
          <w:bCs/>
        </w:rPr>
        <w:t xml:space="preserve">（日医文書　</w:t>
      </w:r>
      <w:r w:rsidR="006778D1" w:rsidRPr="006778D1">
        <w:rPr>
          <w:rFonts w:cs="Times New Roman"/>
          <w:bCs/>
        </w:rPr>
        <w:t>令和2年7月2 7日</w:t>
      </w:r>
      <w:r w:rsidR="006778D1">
        <w:rPr>
          <w:rFonts w:cs="Times New Roman" w:hint="eastAsia"/>
          <w:bCs/>
        </w:rPr>
        <w:t>）</w:t>
      </w:r>
    </w:p>
    <w:p w14:paraId="29BFF1ED" w14:textId="77777777" w:rsidR="00E06DA9" w:rsidRDefault="00FC1AB4" w:rsidP="00BB7A2B">
      <w:pPr>
        <w:pStyle w:val="afe"/>
        <w:ind w:left="480" w:right="-120"/>
      </w:pPr>
      <w:hyperlink r:id="rId15893" w:history="1">
        <w:r w:rsidR="007C50A1" w:rsidRPr="007C50A1">
          <w:rPr>
            <w:rStyle w:val="af3"/>
            <w:rFonts w:cs="ＭＳ Ｐゴシック"/>
          </w:rPr>
          <w:t>子どもの権利擁護に関するワーキングチーム</w:t>
        </w:r>
      </w:hyperlink>
      <w:bookmarkStart w:id="347" w:name="_Hlk65216549"/>
      <w:r w:rsidR="00114F78">
        <w:rPr>
          <w:rFonts w:hint="eastAsia"/>
        </w:rPr>
        <w:t xml:space="preserve">　</w:t>
      </w:r>
      <w:r w:rsidR="007C50A1">
        <w:rPr>
          <w:rFonts w:hint="eastAsia"/>
        </w:rPr>
        <w:t xml:space="preserve">　</w:t>
      </w:r>
      <w:bookmarkEnd w:id="347"/>
      <w:r w:rsidR="00E06DA9" w:rsidRPr="00E06DA9">
        <w:fldChar w:fldCharType="begin"/>
      </w:r>
      <w:r w:rsidR="00E06DA9" w:rsidRPr="00E06DA9">
        <w:instrText xml:space="preserve"> HYPERLINK "https://www.mhlw.go.jp/stf/newpage_17720.html" </w:instrText>
      </w:r>
      <w:r w:rsidR="00E06DA9" w:rsidRPr="00E06DA9">
        <w:fldChar w:fldCharType="separate"/>
      </w:r>
      <w:r w:rsidR="00E06DA9" w:rsidRPr="00E06DA9">
        <w:rPr>
          <w:rStyle w:val="af3"/>
          <w:rFonts w:cs="ＭＳ Ｐゴシック"/>
        </w:rPr>
        <w:t>子どもの権利擁護に関するワーキングチーム（第９回）</w:t>
      </w:r>
      <w:r w:rsidR="00E06DA9" w:rsidRPr="00E06DA9">
        <w:fldChar w:fldCharType="end"/>
      </w:r>
    </w:p>
    <w:p w14:paraId="43B0CAA5" w14:textId="77777777" w:rsidR="005C2043" w:rsidRPr="005C2043" w:rsidRDefault="00FC1AB4" w:rsidP="00BB7A2B">
      <w:pPr>
        <w:pStyle w:val="afe"/>
        <w:ind w:left="480" w:right="-120"/>
      </w:pPr>
      <w:hyperlink r:id="rId15894" w:history="1">
        <w:r w:rsidR="005C2043" w:rsidRPr="005C2043">
          <w:rPr>
            <w:rStyle w:val="af3"/>
            <w:rFonts w:cs="ＭＳ Ｐゴシック"/>
          </w:rPr>
          <w:t>児童相談所における一時保護の手続等の在り方に関する検討会</w:t>
        </w:r>
      </w:hyperlink>
      <w:r w:rsidR="005C2043">
        <w:rPr>
          <w:rFonts w:hint="eastAsia"/>
        </w:rPr>
        <w:t xml:space="preserve">　</w:t>
      </w:r>
      <w:hyperlink r:id="rId15895" w:tgtFrame="_blank" w:history="1">
        <w:r w:rsidR="00F67E89" w:rsidRPr="00F67E89">
          <w:rPr>
            <w:rStyle w:val="af3"/>
            <w:rFonts w:cs="ＭＳ Ｐゴシック"/>
          </w:rPr>
          <w:t>とりまとめ［PDF形式：1.1MB］</w:t>
        </w:r>
      </w:hyperlink>
      <w:r w:rsidR="005C2043">
        <w:rPr>
          <w:rFonts w:hint="eastAsia"/>
        </w:rPr>
        <w:t xml:space="preserve">　</w:t>
      </w:r>
      <w:r w:rsidR="00F67E89">
        <w:rPr>
          <w:rFonts w:hint="eastAsia"/>
        </w:rPr>
        <w:t xml:space="preserve">　</w:t>
      </w:r>
      <w:hyperlink r:id="rId15896" w:history="1">
        <w:r w:rsidR="00EF6E5E" w:rsidRPr="00EF6E5E">
          <w:rPr>
            <w:rStyle w:val="af3"/>
            <w:rFonts w:cs="ＭＳ Ｐゴシック"/>
          </w:rPr>
          <w:t>資料</w:t>
        </w:r>
      </w:hyperlink>
    </w:p>
    <w:p w14:paraId="705AE299" w14:textId="77777777" w:rsidR="002336C3" w:rsidRPr="002336C3" w:rsidRDefault="00FC1AB4" w:rsidP="00BB7A2B">
      <w:pPr>
        <w:pStyle w:val="afe"/>
        <w:ind w:left="480" w:right="-120"/>
        <w:rPr>
          <w:rStyle w:val="14"/>
          <w:i w:val="0"/>
        </w:rPr>
      </w:pPr>
      <w:hyperlink r:id="rId15897" w:history="1">
        <w:r w:rsidR="002336C3" w:rsidRPr="002336C3">
          <w:rPr>
            <w:rStyle w:val="af3"/>
            <w:rFonts w:cs="ＭＳ Ｐゴシック" w:hint="eastAsia"/>
          </w:rPr>
          <w:t xml:space="preserve">「授乳・離乳の支援ガイド」改定に関する研究会 </w:t>
        </w:r>
      </w:hyperlink>
      <w:r w:rsidR="002336C3">
        <w:rPr>
          <w:rStyle w:val="14"/>
          <w:rFonts w:hint="eastAsia"/>
        </w:rPr>
        <w:t xml:space="preserve">　</w:t>
      </w:r>
      <w:r w:rsidR="002336C3" w:rsidRPr="001C47B0">
        <w:rPr>
          <w:rStyle w:val="14"/>
          <w:rFonts w:hint="eastAsia"/>
        </w:rPr>
        <w:t xml:space="preserve">　</w:t>
      </w:r>
      <w:hyperlink r:id="rId15898" w:tgtFrame="_blank" w:history="1">
        <w:r w:rsidR="00E84DF1" w:rsidRPr="00E84DF1">
          <w:rPr>
            <w:rStyle w:val="af3"/>
            <w:rFonts w:cs="ＭＳ Ｐゴシック" w:hint="eastAsia"/>
            <w:iCs/>
            <w:szCs w:val="21"/>
          </w:rPr>
          <w:t>授乳・離乳の支援ガイド（2019年改定版）</w:t>
        </w:r>
      </w:hyperlink>
    </w:p>
    <w:p w14:paraId="69B3EC6F" w14:textId="77777777" w:rsidR="002D4C6D" w:rsidRDefault="00FC1AB4" w:rsidP="00BB7A2B">
      <w:pPr>
        <w:pStyle w:val="afe"/>
        <w:ind w:left="480" w:right="-120"/>
        <w:rPr>
          <w:color w:val="0000FF"/>
        </w:rPr>
      </w:pPr>
      <w:hyperlink r:id="rId15899" w:history="1">
        <w:r w:rsidR="002D4C6D" w:rsidRPr="002336C3">
          <w:rPr>
            <w:rStyle w:val="af3"/>
            <w:rFonts w:cs="ＭＳ Ｐゴシック" w:hint="eastAsia"/>
          </w:rPr>
          <w:t>「</w:t>
        </w:r>
        <w:r w:rsidR="002D4C6D" w:rsidRPr="002D4C6D">
          <w:rPr>
            <w:rStyle w:val="af3"/>
            <w:rFonts w:cs="ＭＳ Ｐゴシック" w:hint="eastAsia"/>
          </w:rPr>
          <w:t>健やか親子２１」推進協議会総会</w:t>
        </w:r>
      </w:hyperlink>
      <w:r w:rsidR="002D4C6D">
        <w:rPr>
          <w:rFonts w:hint="eastAsia"/>
          <w:color w:val="0000FF"/>
        </w:rPr>
        <w:t xml:space="preserve">　</w:t>
      </w:r>
      <w:hyperlink r:id="rId15900" w:history="1">
        <w:r w:rsidR="005D58CE" w:rsidRPr="005D58CE">
          <w:rPr>
            <w:rStyle w:val="af3"/>
            <w:rFonts w:cs="ＭＳ Ｐゴシック"/>
          </w:rPr>
          <w:t>資料</w:t>
        </w:r>
      </w:hyperlink>
    </w:p>
    <w:p w14:paraId="36824B0C" w14:textId="77777777" w:rsidR="00BB7A2B" w:rsidRDefault="00FC1AB4" w:rsidP="00BB7A2B">
      <w:pPr>
        <w:pStyle w:val="afe"/>
        <w:ind w:left="480" w:right="-120"/>
        <w:rPr>
          <w:rStyle w:val="af3"/>
        </w:rPr>
      </w:pPr>
      <w:hyperlink r:id="rId15901" w:history="1">
        <w:r w:rsidR="002D4C6D" w:rsidRPr="002D4C6D">
          <w:rPr>
            <w:rStyle w:val="af3"/>
            <w:rFonts w:hint="eastAsia"/>
          </w:rPr>
          <w:t>「健やか親子２１」の最終評価等に関する検討会</w:t>
        </w:r>
      </w:hyperlink>
      <w:r w:rsidR="00BB7A2B">
        <w:rPr>
          <w:rFonts w:hint="eastAsia"/>
          <w:color w:val="0000FF"/>
        </w:rPr>
        <w:t xml:space="preserve">　</w:t>
      </w:r>
      <w:hyperlink r:id="rId15902" w:history="1">
        <w:r w:rsidR="00BB7A2B" w:rsidRPr="00385B2B">
          <w:rPr>
            <w:rStyle w:val="af3"/>
            <w:rFonts w:hint="eastAsia"/>
          </w:rPr>
          <w:t>報告書</w:t>
        </w:r>
      </w:hyperlink>
      <w:r w:rsidR="00BB7A2B">
        <w:rPr>
          <w:rFonts w:hint="eastAsia"/>
          <w:color w:val="0000FF"/>
        </w:rPr>
        <w:t xml:space="preserve">　</w:t>
      </w:r>
      <w:hyperlink r:id="rId15903" w:history="1">
        <w:r w:rsidR="00BB7A2B" w:rsidRPr="00DB78C0">
          <w:rPr>
            <w:rStyle w:val="af3"/>
            <w:rFonts w:hint="eastAsia"/>
          </w:rPr>
          <w:t>資料</w:t>
        </w:r>
      </w:hyperlink>
    </w:p>
    <w:p w14:paraId="3F85D457" w14:textId="77777777" w:rsidR="00596713" w:rsidRPr="00596713" w:rsidRDefault="00FC1AB4" w:rsidP="00596713">
      <w:pPr>
        <w:pStyle w:val="afe"/>
        <w:ind w:left="480" w:right="-120"/>
      </w:pPr>
      <w:hyperlink r:id="rId15904" w:history="1">
        <w:r w:rsidR="00945AF3" w:rsidRPr="00945AF3">
          <w:rPr>
            <w:rStyle w:val="af3"/>
            <w:rFonts w:hint="eastAsia"/>
          </w:rPr>
          <w:t>データヘルス時代の母子保健情報の利活用に関する検討会</w:t>
        </w:r>
      </w:hyperlink>
      <w:r w:rsidR="00945AF3">
        <w:rPr>
          <w:rFonts w:hint="eastAsia"/>
          <w:color w:val="0000FF"/>
        </w:rPr>
        <w:t xml:space="preserve">　</w:t>
      </w:r>
      <w:hyperlink r:id="rId15905" w:history="1">
        <w:r w:rsidR="00F751F5" w:rsidRPr="00F751F5">
          <w:rPr>
            <w:rStyle w:val="af3"/>
            <w:rFonts w:cs="ＭＳ Ｐゴシック" w:hint="eastAsia"/>
          </w:rPr>
          <w:t>中間報告書</w:t>
        </w:r>
      </w:hyperlink>
    </w:p>
    <w:p w14:paraId="0C2FE44D" w14:textId="77777777" w:rsidR="00A12128" w:rsidRDefault="00FC1AB4" w:rsidP="00A12128">
      <w:pPr>
        <w:pStyle w:val="afe"/>
        <w:ind w:left="480" w:right="-120"/>
        <w:rPr>
          <w:rStyle w:val="af3"/>
        </w:rPr>
      </w:pPr>
      <w:hyperlink r:id="rId15906" w:history="1">
        <w:r w:rsidR="00A12128" w:rsidRPr="00D70D1D">
          <w:rPr>
            <w:rStyle w:val="af3"/>
            <w:rFonts w:cs="ＭＳ Ｐゴシック" w:hint="eastAsia"/>
          </w:rPr>
          <w:t>子育て支援員（仮称）研修制度に関する検討会</w:t>
        </w:r>
      </w:hyperlink>
      <w:r w:rsidR="00A12128" w:rsidRPr="00855B83">
        <w:rPr>
          <w:rStyle w:val="af3"/>
          <w:rFonts w:hint="eastAsia"/>
          <w:u w:val="none"/>
        </w:rPr>
        <w:t xml:space="preserve">　</w:t>
      </w:r>
      <w:hyperlink r:id="rId15907" w:history="1">
        <w:r w:rsidR="00A12128" w:rsidRPr="006A6818">
          <w:rPr>
            <w:rStyle w:val="af3"/>
            <w:rFonts w:hint="eastAsia"/>
          </w:rPr>
          <w:t>資料</w:t>
        </w:r>
      </w:hyperlink>
    </w:p>
    <w:p w14:paraId="24561785" w14:textId="77777777" w:rsidR="00A12128" w:rsidRDefault="00FC1AB4" w:rsidP="00A12128">
      <w:pPr>
        <w:pStyle w:val="afe"/>
        <w:ind w:left="480" w:right="-120"/>
      </w:pPr>
      <w:hyperlink r:id="rId15908" w:history="1">
        <w:r w:rsidR="00A12128" w:rsidRPr="00F33735">
          <w:rPr>
            <w:rStyle w:val="af3"/>
            <w:rFonts w:hint="eastAsia"/>
          </w:rPr>
          <w:t>子育て支援員（仮称）研修制度に関する検討会　専門研修ワーキングチーム（地域保育）</w:t>
        </w:r>
      </w:hyperlink>
      <w:r w:rsidR="00A12128">
        <w:rPr>
          <w:rFonts w:hint="eastAsia"/>
        </w:rPr>
        <w:t xml:space="preserve">　</w:t>
      </w:r>
      <w:hyperlink r:id="rId15909" w:history="1">
        <w:r w:rsidR="00A12128" w:rsidRPr="00D27248">
          <w:rPr>
            <w:rStyle w:val="af3"/>
            <w:rFonts w:hint="eastAsia"/>
          </w:rPr>
          <w:t>資料</w:t>
        </w:r>
      </w:hyperlink>
    </w:p>
    <w:p w14:paraId="15D10FFA" w14:textId="77777777" w:rsidR="00A12128" w:rsidRPr="00D27248" w:rsidRDefault="00FC1AB4" w:rsidP="00A12128">
      <w:pPr>
        <w:pStyle w:val="afe"/>
        <w:ind w:left="480" w:right="-120"/>
      </w:pPr>
      <w:hyperlink r:id="rId15910" w:history="1">
        <w:r w:rsidR="00A12128" w:rsidRPr="00D27248">
          <w:rPr>
            <w:rStyle w:val="af3"/>
            <w:rFonts w:hint="eastAsia"/>
          </w:rPr>
          <w:t>子育て支援員研修制度に関する検討会　専門研修ワーキングチーム（社会的養護）</w:t>
        </w:r>
      </w:hyperlink>
      <w:r w:rsidR="00A12128" w:rsidRPr="00D27248">
        <w:rPr>
          <w:rFonts w:hint="eastAsia"/>
        </w:rPr>
        <w:t xml:space="preserve">　</w:t>
      </w:r>
      <w:hyperlink r:id="rId15911" w:history="1">
        <w:r w:rsidR="00A12128" w:rsidRPr="00DF2E1F">
          <w:rPr>
            <w:rStyle w:val="af3"/>
            <w:rFonts w:hint="eastAsia"/>
          </w:rPr>
          <w:t>資料</w:t>
        </w:r>
      </w:hyperlink>
    </w:p>
    <w:p w14:paraId="105EA850" w14:textId="77777777" w:rsidR="00A12128" w:rsidRPr="004E7146" w:rsidRDefault="00FC1AB4" w:rsidP="00A12128">
      <w:pPr>
        <w:pStyle w:val="afe"/>
        <w:ind w:left="480" w:right="-120"/>
      </w:pPr>
      <w:hyperlink r:id="rId15912" w:history="1">
        <w:r w:rsidR="00A12128" w:rsidRPr="00D27248">
          <w:rPr>
            <w:rStyle w:val="af3"/>
            <w:rFonts w:hint="eastAsia"/>
          </w:rPr>
          <w:t>子育て支援員（仮称）研修制度に関する検討会　専門研修ワーキングチーム（地域子育て支援）</w:t>
        </w:r>
      </w:hyperlink>
      <w:r w:rsidR="00A12128" w:rsidRPr="00D27248">
        <w:rPr>
          <w:rFonts w:hint="eastAsia"/>
        </w:rPr>
        <w:t xml:space="preserve"> </w:t>
      </w:r>
      <w:hyperlink r:id="rId15913" w:history="1">
        <w:r w:rsidR="00A12128" w:rsidRPr="00D27248">
          <w:rPr>
            <w:rStyle w:val="af3"/>
            <w:rFonts w:hint="eastAsia"/>
          </w:rPr>
          <w:t>資料</w:t>
        </w:r>
      </w:hyperlink>
    </w:p>
    <w:p w14:paraId="1A6BCB46" w14:textId="77777777" w:rsidR="00D70D1D" w:rsidRPr="00D70D1D" w:rsidRDefault="00FC1AB4" w:rsidP="00D70D1D">
      <w:pPr>
        <w:pStyle w:val="afe"/>
        <w:ind w:left="480" w:right="-120"/>
      </w:pPr>
      <w:hyperlink r:id="rId15914" w:history="1">
        <w:r w:rsidR="00D70D1D" w:rsidRPr="00D70D1D">
          <w:rPr>
            <w:rStyle w:val="af3"/>
            <w:rFonts w:cs="ＭＳ Ｐゴシック" w:hint="eastAsia"/>
          </w:rPr>
          <w:t>放課後児童クラブの質の向上のための研修企画検討会（「子育て支援員（仮称）研修制度に関する検討会」専門研修ワーキングチーム（放課後児童クラブ））</w:t>
        </w:r>
      </w:hyperlink>
      <w:r w:rsidR="00D70D1D" w:rsidRPr="00D70D1D">
        <w:rPr>
          <w:rFonts w:hint="eastAsia"/>
        </w:rPr>
        <w:t xml:space="preserve">　</w:t>
      </w:r>
      <w:hyperlink r:id="rId15915" w:history="1">
        <w:r w:rsidR="00D70D1D" w:rsidRPr="00D70D1D">
          <w:rPr>
            <w:rStyle w:val="af3"/>
            <w:rFonts w:cs="ＭＳ Ｐゴシック" w:hint="eastAsia"/>
          </w:rPr>
          <w:t>資料</w:t>
        </w:r>
      </w:hyperlink>
    </w:p>
    <w:p w14:paraId="3461F779" w14:textId="77777777" w:rsidR="00CE78B2" w:rsidRDefault="00FC1AB4" w:rsidP="00CE78B2">
      <w:pPr>
        <w:pStyle w:val="afe"/>
        <w:ind w:left="480" w:right="-120"/>
        <w:rPr>
          <w:rStyle w:val="af3"/>
          <w:rFonts w:cs="ＭＳ Ｐゴシック"/>
        </w:rPr>
      </w:pPr>
      <w:hyperlink r:id="rId15916" w:history="1">
        <w:r w:rsidR="003C2419" w:rsidRPr="003C2419">
          <w:rPr>
            <w:rStyle w:val="af3"/>
            <w:rFonts w:cs="ＭＳ Ｐゴシック" w:hint="eastAsia"/>
          </w:rPr>
          <w:t>全国児童福祉主管課長会議</w:t>
        </w:r>
      </w:hyperlink>
      <w:r w:rsidR="00617892">
        <w:rPr>
          <w:rFonts w:hint="eastAsia"/>
        </w:rPr>
        <w:t xml:space="preserve">　</w:t>
      </w:r>
      <w:hyperlink r:id="rId15917" w:history="1">
        <w:r w:rsidR="00B04C4F" w:rsidRPr="00B04C4F">
          <w:rPr>
            <w:rStyle w:val="af3"/>
            <w:rFonts w:cs="ＭＳ Ｐゴシック"/>
          </w:rPr>
          <w:t>資料</w:t>
        </w:r>
      </w:hyperlink>
    </w:p>
    <w:p w14:paraId="4384B3F0" w14:textId="06D08E47" w:rsidR="001C1990" w:rsidRDefault="00FC1AB4" w:rsidP="001C1990">
      <w:pPr>
        <w:pStyle w:val="afe"/>
        <w:ind w:left="480" w:right="-120"/>
        <w:rPr>
          <w:rStyle w:val="af3"/>
          <w:rFonts w:cs="ＭＳ Ｐゴシック"/>
        </w:rPr>
      </w:pPr>
      <w:hyperlink r:id="rId15918" w:history="1">
        <w:r w:rsidR="005C0322" w:rsidRPr="005C0322">
          <w:rPr>
            <w:rStyle w:val="af3"/>
            <w:rFonts w:cs="ＭＳ Ｐゴシック"/>
          </w:rPr>
          <w:t>地域における保育所・保育士等の在り方に関する検討会</w:t>
        </w:r>
      </w:hyperlink>
      <w:r w:rsidR="005C0322" w:rsidRPr="00D70D1D">
        <w:rPr>
          <w:rFonts w:hint="eastAsia"/>
        </w:rPr>
        <w:t xml:space="preserve">　</w:t>
      </w:r>
      <w:r w:rsidR="001C1990">
        <w:rPr>
          <w:rFonts w:hint="eastAsia"/>
        </w:rPr>
        <w:t xml:space="preserve">　</w:t>
      </w:r>
      <w:hyperlink r:id="rId15919" w:history="1">
        <w:r w:rsidR="001C1990" w:rsidRPr="001C1990">
          <w:rPr>
            <w:rStyle w:val="af3"/>
            <w:rFonts w:cs="ＭＳ Ｐゴシック"/>
          </w:rPr>
          <w:t>資料</w:t>
        </w:r>
      </w:hyperlink>
      <w:r w:rsidR="001C1990" w:rsidRPr="00D70D1D">
        <w:rPr>
          <w:rFonts w:hint="eastAsia"/>
        </w:rPr>
        <w:t xml:space="preserve">　</w:t>
      </w:r>
      <w:r w:rsidR="001C1990">
        <w:rPr>
          <w:rFonts w:hint="eastAsia"/>
        </w:rPr>
        <w:t xml:space="preserve">　</w:t>
      </w:r>
      <w:hyperlink r:id="rId15920" w:history="1">
        <w:r w:rsidR="001C1990" w:rsidRPr="001C1990">
          <w:rPr>
            <w:rStyle w:val="af3"/>
            <w:rFonts w:cs="ＭＳ Ｐゴシック"/>
          </w:rPr>
          <w:t>取りまとめ</w:t>
        </w:r>
      </w:hyperlink>
    </w:p>
    <w:p w14:paraId="421D121E" w14:textId="39E149C5" w:rsidR="001C1990" w:rsidRDefault="00FC1AB4" w:rsidP="005C0322">
      <w:pPr>
        <w:pStyle w:val="afe"/>
        <w:ind w:left="480" w:right="-120"/>
        <w:rPr>
          <w:rStyle w:val="af3"/>
          <w:rFonts w:cs="ＭＳ Ｐゴシック"/>
        </w:rPr>
      </w:pPr>
      <w:hyperlink r:id="rId15921" w:history="1">
        <w:r w:rsidR="001C1990" w:rsidRPr="001C1990">
          <w:rPr>
            <w:rStyle w:val="af3"/>
          </w:rPr>
          <w:t>発達支援・配慮必要な児童支援で医療機関と連携も―厚労省が保育所・保育士検討会取りまとめを公表</w:t>
        </w:r>
      </w:hyperlink>
    </w:p>
    <w:p w14:paraId="4CB7F8FD" w14:textId="1E584599" w:rsidR="004D3F3D" w:rsidRDefault="004D3F3D" w:rsidP="005C0322">
      <w:pPr>
        <w:pStyle w:val="afe"/>
        <w:ind w:left="480" w:right="-120"/>
        <w:rPr>
          <w:rStyle w:val="af3"/>
          <w:rFonts w:cs="ＭＳ Ｐゴシック"/>
        </w:rPr>
      </w:pPr>
    </w:p>
    <w:p w14:paraId="4CD46CF6" w14:textId="35BE8795" w:rsidR="005B052A" w:rsidRDefault="005B052A" w:rsidP="005B052A">
      <w:pPr>
        <w:pStyle w:val="0"/>
        <w:ind w:left="426" w:right="-105"/>
      </w:pPr>
      <w:r w:rsidRPr="005B052A">
        <w:t>ヤングケアラーについて理解を深めるシンポジウム【厚生労働省】</w:t>
      </w:r>
    </w:p>
    <w:p w14:paraId="1DBF5F1F" w14:textId="64E2CCEA" w:rsidR="005B052A" w:rsidRPr="005B052A" w:rsidRDefault="00FC1AB4" w:rsidP="005C0322">
      <w:pPr>
        <w:pStyle w:val="afe"/>
        <w:ind w:left="480" w:right="-120"/>
        <w:rPr>
          <w:rStyle w:val="af3"/>
          <w:rFonts w:cs="ＭＳ Ｐゴシック"/>
        </w:rPr>
      </w:pPr>
      <w:hyperlink r:id="rId15922" w:history="1">
        <w:r w:rsidR="005B052A" w:rsidRPr="00435F78">
          <w:rPr>
            <w:rStyle w:val="af3"/>
            <w:rFonts w:cs="ＭＳ Ｐゴシック"/>
          </w:rPr>
          <w:t>https://www.mhlw.go.jp/young-carer-symposium_20220130/</w:t>
        </w:r>
      </w:hyperlink>
    </w:p>
    <w:p w14:paraId="52A18996" w14:textId="77777777" w:rsidR="005B052A" w:rsidRPr="00CE78B2" w:rsidRDefault="005B052A" w:rsidP="005C0322">
      <w:pPr>
        <w:pStyle w:val="afe"/>
        <w:ind w:left="480" w:right="-120"/>
        <w:rPr>
          <w:rStyle w:val="af3"/>
          <w:rFonts w:cs="ＭＳ Ｐゴシック"/>
        </w:rPr>
      </w:pPr>
    </w:p>
    <w:p w14:paraId="48D7CF9C" w14:textId="77777777" w:rsidR="0004435D" w:rsidRDefault="0004435D" w:rsidP="0004435D">
      <w:pPr>
        <w:pStyle w:val="0"/>
        <w:numPr>
          <w:ilvl w:val="0"/>
          <w:numId w:val="5"/>
        </w:numPr>
        <w:ind w:left="426" w:rightChars="-50" w:right="-120"/>
      </w:pPr>
      <w:r>
        <w:rPr>
          <w:rFonts w:hint="eastAsia"/>
        </w:rPr>
        <w:t>三菱ＵＦＪリサーチ＆コンサルティング株式会社</w:t>
      </w:r>
      <w:r w:rsidR="00FC1AB4">
        <w:fldChar w:fldCharType="begin"/>
      </w:r>
      <w:r w:rsidR="00FC1AB4">
        <w:instrText xml:space="preserve"> HYPERLINK "https://www.murc.jp/" </w:instrText>
      </w:r>
      <w:r w:rsidR="00FC1AB4">
        <w:fldChar w:fldCharType="separate"/>
      </w:r>
      <w:r w:rsidRPr="0004435D">
        <w:rPr>
          <w:rStyle w:val="af3"/>
          <w:rFonts w:cs="ＭＳ Ｐゴシック"/>
        </w:rPr>
        <w:t>ホーム</w:t>
      </w:r>
      <w:r w:rsidR="00FC1AB4">
        <w:rPr>
          <w:rStyle w:val="af3"/>
          <w:rFonts w:cs="ＭＳ Ｐゴシック"/>
        </w:rPr>
        <w:fldChar w:fldCharType="end"/>
      </w:r>
      <w:r w:rsidRPr="009C4148">
        <w:rPr>
          <w:rFonts w:hint="eastAsia"/>
        </w:rPr>
        <w:t xml:space="preserve"> &gt;</w:t>
      </w:r>
      <w:hyperlink r:id="rId15923" w:history="1">
        <w:r w:rsidRPr="0004435D">
          <w:rPr>
            <w:rStyle w:val="af3"/>
            <w:rFonts w:cs="ＭＳ Ｐゴシック"/>
          </w:rPr>
          <w:t>レポート</w:t>
        </w:r>
      </w:hyperlink>
      <w:r w:rsidRPr="009C4148">
        <w:rPr>
          <w:rFonts w:hint="eastAsia"/>
        </w:rPr>
        <w:t xml:space="preserve"> &gt;</w:t>
      </w:r>
      <w:hyperlink r:id="rId15924" w:history="1">
        <w:r w:rsidRPr="0004435D">
          <w:rPr>
            <w:rStyle w:val="af3"/>
            <w:rFonts w:cs="ＭＳ Ｐゴシック"/>
          </w:rPr>
          <w:t>レポート・コラム</w:t>
        </w:r>
      </w:hyperlink>
      <w:r w:rsidRPr="009C4148">
        <w:rPr>
          <w:rFonts w:hint="eastAsia"/>
        </w:rPr>
        <w:t>&gt;</w:t>
      </w:r>
      <w:hyperlink r:id="rId15925" w:history="1">
        <w:r w:rsidRPr="0004435D">
          <w:rPr>
            <w:rStyle w:val="af3"/>
            <w:rFonts w:cs="ＭＳ Ｐゴシック"/>
          </w:rPr>
          <w:t>政策研究レポート</w:t>
        </w:r>
      </w:hyperlink>
      <w:r w:rsidRPr="009C4148">
        <w:rPr>
          <w:rFonts w:hint="eastAsia"/>
        </w:rPr>
        <w:t>&gt;</w:t>
      </w:r>
      <w:hyperlink r:id="rId15926" w:history="1">
        <w:r w:rsidRPr="0004435D">
          <w:rPr>
            <w:rStyle w:val="af3"/>
            <w:rFonts w:cs="ＭＳ Ｐゴシック"/>
          </w:rPr>
          <w:t>公開報告書</w:t>
        </w:r>
      </w:hyperlink>
      <w:r w:rsidRPr="009C4148">
        <w:rPr>
          <w:rFonts w:hint="eastAsia"/>
        </w:rPr>
        <w:t xml:space="preserve"> &gt;</w:t>
      </w:r>
      <w:r w:rsidRPr="0004435D">
        <w:t>「令和２年度子ども・子育て支援推進調査研究事業費補助金」の採択案件の成果報告書の公表について</w:t>
      </w:r>
      <w:r>
        <w:rPr>
          <w:rFonts w:hint="eastAsia"/>
        </w:rPr>
        <w:t>／関連ニュース</w:t>
      </w:r>
    </w:p>
    <w:p w14:paraId="1A447B60" w14:textId="77777777" w:rsidR="0004435D" w:rsidRDefault="00FC1AB4" w:rsidP="0004435D">
      <w:pPr>
        <w:pStyle w:val="afe"/>
        <w:ind w:left="480" w:right="-120"/>
        <w:rPr>
          <w:rStyle w:val="af3"/>
        </w:rPr>
      </w:pPr>
      <w:hyperlink r:id="rId15927" w:history="1">
        <w:r w:rsidR="0004435D" w:rsidRPr="00935979">
          <w:rPr>
            <w:rStyle w:val="af3"/>
          </w:rPr>
          <w:t>http</w:t>
        </w:r>
        <w:r w:rsidR="0004435D">
          <w:rPr>
            <w:rStyle w:val="af3"/>
          </w:rPr>
          <w:t>s</w:t>
        </w:r>
        <w:r w:rsidR="0004435D" w:rsidRPr="00935979">
          <w:rPr>
            <w:rStyle w:val="af3"/>
          </w:rPr>
          <w:t>://www.murc.jp/</w:t>
        </w:r>
      </w:hyperlink>
    </w:p>
    <w:p w14:paraId="503DD456" w14:textId="77777777" w:rsidR="0004435D" w:rsidRDefault="00FC1AB4" w:rsidP="00404636">
      <w:pPr>
        <w:pStyle w:val="afe"/>
        <w:ind w:left="480" w:right="-120"/>
        <w:rPr>
          <w:color w:val="0000FF"/>
          <w:u w:val="single"/>
        </w:rPr>
      </w:pPr>
      <w:hyperlink r:id="rId15928" w:history="1">
        <w:r w:rsidR="0004435D" w:rsidRPr="0004435D">
          <w:rPr>
            <w:rStyle w:val="af3"/>
            <w:rFonts w:cs="ＭＳ Ｐゴシック"/>
          </w:rPr>
          <w:t>公開報告書</w:t>
        </w:r>
      </w:hyperlink>
    </w:p>
    <w:p w14:paraId="6F07C580" w14:textId="77777777" w:rsidR="0004435D" w:rsidRDefault="00FC1AB4" w:rsidP="00404636">
      <w:pPr>
        <w:pStyle w:val="afe"/>
        <w:ind w:left="480" w:right="-120"/>
        <w:rPr>
          <w:color w:val="0000FF"/>
          <w:u w:val="single"/>
        </w:rPr>
      </w:pPr>
      <w:hyperlink r:id="rId15929" w:history="1">
        <w:r w:rsidR="0004435D" w:rsidRPr="00491087">
          <w:rPr>
            <w:rStyle w:val="af3"/>
            <w:rFonts w:cs="ＭＳ Ｐゴシック"/>
          </w:rPr>
          <w:t>https://www.murc.jp/report/rc/policy_rearch/public_report/koukai_210412/</w:t>
        </w:r>
      </w:hyperlink>
    </w:p>
    <w:p w14:paraId="1830ACAC" w14:textId="77777777" w:rsidR="0004435D" w:rsidRDefault="00FC1AB4" w:rsidP="00404636">
      <w:pPr>
        <w:pStyle w:val="afe"/>
        <w:ind w:left="480" w:right="-120"/>
        <w:rPr>
          <w:color w:val="0000FF"/>
          <w:u w:val="single"/>
        </w:rPr>
      </w:pPr>
      <w:hyperlink r:id="rId15930" w:tgtFrame="_blank" w:history="1">
        <w:r w:rsidR="0004435D" w:rsidRPr="0004435D">
          <w:rPr>
            <w:rStyle w:val="af3"/>
            <w:rFonts w:cs="ＭＳ Ｐゴシック"/>
          </w:rPr>
          <w:t>ヤングケアラーの実態に関する調査研究　報告書</w:t>
        </w:r>
      </w:hyperlink>
    </w:p>
    <w:p w14:paraId="1E5D0EFD" w14:textId="77777777" w:rsidR="00584EC8" w:rsidRDefault="00FC1AB4" w:rsidP="00584EC8">
      <w:pPr>
        <w:pStyle w:val="afe"/>
        <w:ind w:left="480" w:right="-120"/>
        <w:rPr>
          <w:rStyle w:val="af3"/>
          <w:rFonts w:cs="ＭＳ Ｐゴシック"/>
        </w:rPr>
      </w:pPr>
      <w:hyperlink r:id="rId15931" w:history="1">
        <w:r w:rsidR="00584EC8" w:rsidRPr="00584EC8">
          <w:rPr>
            <w:rStyle w:val="af3"/>
            <w:rFonts w:cs="ＭＳ Ｐゴシック" w:hint="eastAsia"/>
          </w:rPr>
          <w:t>ヤングケアラーの実態に関する調査研究報告書（森田久美子・座長）（</w:t>
        </w:r>
        <w:r w:rsidR="00584EC8" w:rsidRPr="00584EC8">
          <w:rPr>
            <w:rStyle w:val="af3"/>
            <w:rFonts w:cs="ＭＳ Ｐゴシック"/>
          </w:rPr>
          <w:t>2019年3月　184ページ）</w:t>
        </w:r>
      </w:hyperlink>
    </w:p>
    <w:p w14:paraId="7314C4D7" w14:textId="77777777" w:rsidR="004D3F3D" w:rsidRPr="00584EC8" w:rsidRDefault="004D3F3D" w:rsidP="00584EC8">
      <w:pPr>
        <w:pStyle w:val="afe"/>
        <w:ind w:left="480" w:right="-120"/>
      </w:pPr>
    </w:p>
    <w:p w14:paraId="7ED07080" w14:textId="77777777" w:rsidR="00000AC1" w:rsidRDefault="00000AC1" w:rsidP="00000AC1">
      <w:pPr>
        <w:pStyle w:val="0"/>
        <w:ind w:left="426" w:right="-105"/>
      </w:pPr>
      <w:r>
        <w:rPr>
          <w:rFonts w:hint="eastAsia"/>
        </w:rPr>
        <w:t>厚生労働省</w:t>
      </w:r>
      <w:hyperlink r:id="rId15932" w:history="1">
        <w:r w:rsidRPr="00000AC1">
          <w:rPr>
            <w:rStyle w:val="af3"/>
            <w:rFonts w:cs="ＭＳ Ｐゴシック" w:hint="eastAsia"/>
          </w:rPr>
          <w:t>ホーム</w:t>
        </w:r>
      </w:hyperlink>
      <w:r w:rsidRPr="00000AC1">
        <w:rPr>
          <w:rFonts w:hint="eastAsia"/>
        </w:rPr>
        <w:t>&gt;</w:t>
      </w:r>
      <w:hyperlink r:id="rId15933" w:history="1">
        <w:r w:rsidRPr="00000AC1">
          <w:rPr>
            <w:rStyle w:val="af3"/>
            <w:rFonts w:cs="ＭＳ Ｐゴシック" w:hint="eastAsia"/>
          </w:rPr>
          <w:t>政策について</w:t>
        </w:r>
      </w:hyperlink>
      <w:r w:rsidRPr="00000AC1">
        <w:rPr>
          <w:rFonts w:hint="eastAsia"/>
        </w:rPr>
        <w:t>&gt;</w:t>
      </w:r>
      <w:hyperlink r:id="rId15934" w:history="1">
        <w:r w:rsidRPr="00000AC1">
          <w:rPr>
            <w:rStyle w:val="af3"/>
            <w:rFonts w:cs="ＭＳ Ｐゴシック" w:hint="eastAsia"/>
          </w:rPr>
          <w:t>分野別の政策一覧</w:t>
        </w:r>
      </w:hyperlink>
      <w:r w:rsidRPr="00000AC1">
        <w:rPr>
          <w:rFonts w:hint="eastAsia"/>
        </w:rPr>
        <w:t>&gt;</w:t>
      </w:r>
      <w:hyperlink r:id="rId15935" w:history="1">
        <w:r w:rsidRPr="00000AC1">
          <w:rPr>
            <w:rStyle w:val="af3"/>
            <w:rFonts w:cs="ＭＳ Ｐゴシック" w:hint="eastAsia"/>
          </w:rPr>
          <w:t>子ども・子育て</w:t>
        </w:r>
      </w:hyperlink>
      <w:r w:rsidRPr="00000AC1">
        <w:rPr>
          <w:rFonts w:hint="eastAsia"/>
        </w:rPr>
        <w:t>&gt;</w:t>
      </w:r>
      <w:hyperlink r:id="rId15936" w:history="1">
        <w:r w:rsidRPr="00000AC1">
          <w:rPr>
            <w:rStyle w:val="af3"/>
            <w:rFonts w:cs="ＭＳ Ｐゴシック" w:hint="eastAsia"/>
          </w:rPr>
          <w:t>子ども・子育て支援</w:t>
        </w:r>
      </w:hyperlink>
      <w:r w:rsidRPr="00000AC1">
        <w:rPr>
          <w:rFonts w:hint="eastAsia"/>
        </w:rPr>
        <w:t>&gt;</w:t>
      </w:r>
      <w:hyperlink r:id="rId15937" w:history="1">
        <w:r w:rsidRPr="00000AC1">
          <w:rPr>
            <w:rStyle w:val="af3"/>
            <w:rFonts w:cs="ＭＳ Ｐゴシック" w:hint="eastAsia"/>
          </w:rPr>
          <w:t>児童虐待防止対策</w:t>
        </w:r>
      </w:hyperlink>
      <w:r w:rsidRPr="00000AC1">
        <w:rPr>
          <w:rFonts w:hint="eastAsia"/>
        </w:rPr>
        <w:t>&gt;全国児童福祉主管課長等会議資料</w:t>
      </w:r>
      <w:r>
        <w:rPr>
          <w:rFonts w:hint="eastAsia"/>
          <w:color w:val="000000"/>
        </w:rPr>
        <w:t>／</w:t>
      </w:r>
      <w:r w:rsidRPr="00000AC1">
        <w:rPr>
          <w:rFonts w:hint="eastAsia"/>
          <w:color w:val="000000"/>
        </w:rPr>
        <w:t>全国児童福祉主管課長・児童相談所長会議資料</w:t>
      </w:r>
    </w:p>
    <w:p w14:paraId="1D78DD35" w14:textId="77777777" w:rsidR="00B04C4F" w:rsidRDefault="00FC1AB4" w:rsidP="00404636">
      <w:pPr>
        <w:pStyle w:val="afe"/>
        <w:ind w:left="480" w:right="-120"/>
      </w:pPr>
      <w:hyperlink r:id="rId15938" w:history="1">
        <w:r w:rsidR="00F442AB" w:rsidRPr="00F442AB">
          <w:rPr>
            <w:rStyle w:val="af3"/>
            <w:rFonts w:cs="ＭＳ Ｐゴシック" w:hint="eastAsia"/>
          </w:rPr>
          <w:t>全国児童福祉主管課長等会議資料（平成28年６月17日開催）</w:t>
        </w:r>
      </w:hyperlink>
    </w:p>
    <w:p w14:paraId="40CAF3B9" w14:textId="77777777" w:rsidR="00B04C4F" w:rsidRDefault="00B04C4F" w:rsidP="00404636">
      <w:pPr>
        <w:pStyle w:val="afe"/>
        <w:ind w:left="480" w:right="-120"/>
      </w:pPr>
      <w:bookmarkStart w:id="348" w:name="_Hlk81027173"/>
      <w:r w:rsidRPr="00B04C4F">
        <w:rPr>
          <w:color w:val="000000"/>
        </w:rPr>
        <w:t>2021年</w:t>
      </w:r>
      <w:bookmarkEnd w:id="348"/>
      <w:r w:rsidRPr="00B04C4F">
        <w:rPr>
          <w:color w:val="000000"/>
        </w:rPr>
        <w:t>8月27日掲載</w:t>
      </w:r>
      <w:r w:rsidR="00FC1AB4">
        <w:fldChar w:fldCharType="begin"/>
      </w:r>
      <w:r w:rsidR="00FC1AB4">
        <w:instrText xml:space="preserve"> HYPERLINK "https://www.mhlw.go.jp/stf/seisakunitsuite/bunya/000019801_00004.html" </w:instrText>
      </w:r>
      <w:r w:rsidR="00FC1AB4">
        <w:fldChar w:fldCharType="separate"/>
      </w:r>
      <w:r w:rsidRPr="00B04C4F">
        <w:rPr>
          <w:rStyle w:val="af3"/>
          <w:rFonts w:cs="ＭＳ Ｐゴシック" w:hint="eastAsia"/>
        </w:rPr>
        <w:t>令和３年度全国児童福祉主管課長・児童相談所長会議資料</w:t>
      </w:r>
      <w:r w:rsidR="00FC1AB4">
        <w:rPr>
          <w:rStyle w:val="af3"/>
          <w:rFonts w:cs="ＭＳ Ｐゴシック"/>
        </w:rPr>
        <w:fldChar w:fldCharType="end"/>
      </w:r>
    </w:p>
    <w:p w14:paraId="44F4E642" w14:textId="77777777" w:rsidR="00000AC1" w:rsidRDefault="00D37758" w:rsidP="00404636">
      <w:pPr>
        <w:pStyle w:val="afe"/>
        <w:ind w:left="480" w:right="-120"/>
        <w:rPr>
          <w:rStyle w:val="af3"/>
          <w:rFonts w:cs="ＭＳ Ｐゴシック"/>
        </w:rPr>
      </w:pPr>
      <w:r w:rsidRPr="00B04C4F">
        <w:rPr>
          <w:color w:val="000000"/>
        </w:rPr>
        <w:t>202</w:t>
      </w:r>
      <w:r>
        <w:rPr>
          <w:rFonts w:hint="eastAsia"/>
          <w:color w:val="000000"/>
        </w:rPr>
        <w:t>0</w:t>
      </w:r>
      <w:r w:rsidRPr="00B04C4F">
        <w:rPr>
          <w:color w:val="000000"/>
        </w:rPr>
        <w:t>年</w:t>
      </w:r>
      <w:r>
        <w:rPr>
          <w:rFonts w:hint="eastAsia"/>
          <w:color w:val="000000"/>
        </w:rPr>
        <w:t>9</w:t>
      </w:r>
      <w:r w:rsidRPr="00D37758">
        <w:rPr>
          <w:rFonts w:hint="eastAsia"/>
          <w:color w:val="000000"/>
        </w:rPr>
        <w:t>月</w:t>
      </w:r>
      <w:r>
        <w:rPr>
          <w:rFonts w:hint="eastAsia"/>
          <w:color w:val="000000"/>
        </w:rPr>
        <w:t>30</w:t>
      </w:r>
      <w:r w:rsidRPr="00D37758">
        <w:rPr>
          <w:color w:val="000000"/>
        </w:rPr>
        <w:t>日（水）掲載</w:t>
      </w:r>
      <w:r w:rsidR="00FC1AB4">
        <w:fldChar w:fldCharType="begin"/>
      </w:r>
      <w:r w:rsidR="00FC1AB4">
        <w:instrText xml:space="preserve"> HYPERLINK "https://www.mhlw.go.jp/stf/seisakunitsuite/bunya/000019801_00003.html" </w:instrText>
      </w:r>
      <w:r w:rsidR="00FC1AB4">
        <w:fldChar w:fldCharType="separate"/>
      </w:r>
      <w:r w:rsidR="00000AC1" w:rsidRPr="00000AC1">
        <w:rPr>
          <w:rStyle w:val="af3"/>
          <w:rFonts w:cs="ＭＳ Ｐゴシック" w:hint="eastAsia"/>
        </w:rPr>
        <w:t>令和２度全国児童福祉主管課長・児童相談所長会議資料</w:t>
      </w:r>
      <w:r w:rsidR="00FC1AB4">
        <w:rPr>
          <w:rStyle w:val="af3"/>
          <w:rFonts w:cs="ＭＳ Ｐゴシック"/>
        </w:rPr>
        <w:fldChar w:fldCharType="end"/>
      </w:r>
    </w:p>
    <w:p w14:paraId="02325AF5" w14:textId="77777777" w:rsidR="00B7785E" w:rsidRPr="00B7785E" w:rsidRDefault="00B7785E" w:rsidP="00B7785E">
      <w:pPr>
        <w:pStyle w:val="afe"/>
        <w:ind w:left="720" w:right="-120" w:hangingChars="100" w:hanging="240"/>
      </w:pPr>
      <w:r>
        <w:rPr>
          <w:rFonts w:hint="eastAsia"/>
        </w:rPr>
        <w:t xml:space="preserve">　</w:t>
      </w:r>
      <w:hyperlink r:id="rId15939" w:history="1">
        <w:r w:rsidRPr="00B7785E">
          <w:rPr>
            <w:rStyle w:val="af3"/>
            <w:rFonts w:cs="ＭＳ Ｐゴシック" w:hint="eastAsia"/>
          </w:rPr>
          <w:t>【参考資料１】（厚生労働省子ども家庭局）</w:t>
        </w:r>
      </w:hyperlink>
      <w:r w:rsidRPr="00B7785E">
        <w:rPr>
          <w:rFonts w:hint="eastAsia"/>
        </w:rPr>
        <w:t xml:space="preserve">[PDF形式:15,194KB] </w:t>
      </w:r>
      <w:r>
        <w:rPr>
          <w:rFonts w:hint="eastAsia"/>
        </w:rPr>
        <w:t>「ヤングケアラーの早期発見・支援について」（</w:t>
      </w:r>
      <w:r>
        <w:t>P.1259）</w:t>
      </w:r>
      <w:r>
        <w:rPr>
          <w:rFonts w:hint="eastAsia"/>
        </w:rPr>
        <w:t>（</w:t>
      </w:r>
      <w:r>
        <w:t>2020年6月18日付け事務連絡）</w:t>
      </w:r>
    </w:p>
    <w:p w14:paraId="60D80879" w14:textId="77777777" w:rsidR="00000AC1" w:rsidRPr="007B0F2A" w:rsidRDefault="00FC1AB4" w:rsidP="00000AC1">
      <w:pPr>
        <w:pStyle w:val="afe"/>
        <w:ind w:leftChars="0" w:right="-120"/>
        <w:rPr>
          <w:rFonts w:cs="Times New Roman"/>
          <w:color w:val="0000FF"/>
          <w:u w:val="single"/>
        </w:rPr>
      </w:pPr>
      <w:hyperlink r:id="rId15940" w:history="1">
        <w:r w:rsidR="00000AC1" w:rsidRPr="007B0F2A">
          <w:rPr>
            <w:rStyle w:val="af3"/>
            <w:rFonts w:hint="eastAsia"/>
          </w:rPr>
          <w:t>平成29年度全国児童福祉主管課長・児童相談所長会議（平成29年８月17日開催）</w:t>
        </w:r>
      </w:hyperlink>
      <w:r w:rsidR="00000AC1" w:rsidRPr="007B0F2A">
        <w:rPr>
          <w:rFonts w:cs="Times New Roman" w:hint="eastAsia"/>
          <w:color w:val="0000FF"/>
          <w:u w:val="single"/>
        </w:rPr>
        <w:t xml:space="preserve"> </w:t>
      </w:r>
    </w:p>
    <w:p w14:paraId="5AC9EEE3" w14:textId="77777777" w:rsidR="00000AC1" w:rsidRDefault="00FC1AB4" w:rsidP="00000AC1">
      <w:pPr>
        <w:pStyle w:val="afe"/>
        <w:ind w:left="480" w:right="-120"/>
        <w:rPr>
          <w:rStyle w:val="af3"/>
        </w:rPr>
      </w:pPr>
      <w:hyperlink r:id="rId15941" w:history="1">
        <w:r w:rsidR="00000AC1" w:rsidRPr="00D32252">
          <w:rPr>
            <w:rStyle w:val="af3"/>
            <w:rFonts w:hint="eastAsia"/>
          </w:rPr>
          <w:t>平成28年度全国児童福祉主管課長・児童相談所長会議（平成28年８月４日開催）</w:t>
        </w:r>
      </w:hyperlink>
    </w:p>
    <w:p w14:paraId="0FDE5EA6" w14:textId="77777777" w:rsidR="00000AC1" w:rsidRPr="00000AC1" w:rsidRDefault="00FC1AB4" w:rsidP="00404636">
      <w:pPr>
        <w:pStyle w:val="afe"/>
        <w:ind w:left="480" w:right="-120"/>
      </w:pPr>
      <w:hyperlink r:id="rId15942" w:history="1">
        <w:r w:rsidR="00000AC1" w:rsidRPr="00D32252">
          <w:rPr>
            <w:rStyle w:val="af3"/>
            <w:rFonts w:hint="eastAsia"/>
          </w:rPr>
          <w:t>平成27年度全国児童福祉主管課長・児童相談所長会議資料（平成27年10月8日開催）</w:t>
        </w:r>
      </w:hyperlink>
    </w:p>
    <w:p w14:paraId="60E1B429" w14:textId="77777777" w:rsidR="00420406" w:rsidRDefault="00FC1AB4" w:rsidP="00404636">
      <w:pPr>
        <w:pStyle w:val="afe"/>
        <w:ind w:left="480" w:right="-120"/>
        <w:rPr>
          <w:rStyle w:val="af3"/>
        </w:rPr>
      </w:pPr>
      <w:hyperlink r:id="rId15943" w:history="1">
        <w:r w:rsidR="00D90CF7" w:rsidRPr="00D90CF7">
          <w:rPr>
            <w:rStyle w:val="af3"/>
            <w:rFonts w:hint="eastAsia"/>
          </w:rPr>
          <w:t>平成26年度全国児童福祉主管課長・児童相談所長会議資料（平成26年8月4日開催）</w:t>
        </w:r>
      </w:hyperlink>
    </w:p>
    <w:p w14:paraId="4DC96907" w14:textId="77777777" w:rsidR="009D0AE9" w:rsidRDefault="009D0AE9" w:rsidP="00404636">
      <w:pPr>
        <w:pStyle w:val="afe"/>
        <w:ind w:left="480" w:right="-120"/>
        <w:rPr>
          <w:rStyle w:val="af3"/>
        </w:rPr>
      </w:pPr>
    </w:p>
    <w:p w14:paraId="42CF0D1B" w14:textId="77777777" w:rsidR="00D9113D" w:rsidRDefault="00FC1AB4" w:rsidP="00D9113D">
      <w:pPr>
        <w:pStyle w:val="0"/>
        <w:ind w:left="426" w:rightChars="-50" w:right="-120"/>
      </w:pPr>
      <w:hyperlink r:id="rId15944" w:history="1">
        <w:r w:rsidR="00D9113D" w:rsidRPr="00092EA2">
          <w:rPr>
            <w:rStyle w:val="af3"/>
            <w:rFonts w:cs="ＭＳ Ｐゴシック"/>
          </w:rPr>
          <w:t>内閣府ホーム</w:t>
        </w:r>
      </w:hyperlink>
      <w:r w:rsidR="00D9113D" w:rsidRPr="00092EA2">
        <w:t xml:space="preserve">  &gt;  </w:t>
      </w:r>
      <w:hyperlink r:id="rId15945" w:history="1">
        <w:r w:rsidR="00D9113D" w:rsidRPr="00092EA2">
          <w:rPr>
            <w:rStyle w:val="af3"/>
            <w:rFonts w:cs="ＭＳ Ｐゴシック"/>
          </w:rPr>
          <w:t>内閣府の政策</w:t>
        </w:r>
      </w:hyperlink>
      <w:r w:rsidR="00D9113D" w:rsidRPr="00092EA2">
        <w:t xml:space="preserve">  &gt;  </w:t>
      </w:r>
      <w:hyperlink r:id="rId15946" w:history="1">
        <w:r w:rsidR="00D9113D" w:rsidRPr="00092EA2">
          <w:rPr>
            <w:rStyle w:val="af3"/>
            <w:rFonts w:cs="ＭＳ Ｐゴシック"/>
          </w:rPr>
          <w:t>政策調整トップ</w:t>
        </w:r>
      </w:hyperlink>
      <w:r w:rsidR="00D9113D" w:rsidRPr="00092EA2">
        <w:t xml:space="preserve">  &gt;  </w:t>
      </w:r>
      <w:hyperlink r:id="rId15947" w:history="1">
        <w:r w:rsidR="00D9113D" w:rsidRPr="00092EA2">
          <w:rPr>
            <w:rStyle w:val="af3"/>
            <w:rFonts w:cs="ＭＳ Ｐゴシック"/>
          </w:rPr>
          <w:t>子供・若者育成支援</w:t>
        </w:r>
      </w:hyperlink>
      <w:r w:rsidR="00D9113D" w:rsidRPr="00092EA2">
        <w:t xml:space="preserve">  &gt;  子供・若者育成支援施策の総合的推進</w:t>
      </w:r>
      <w:r w:rsidR="00D9113D">
        <w:rPr>
          <w:rFonts w:hint="eastAsia"/>
        </w:rPr>
        <w:t xml:space="preserve">／関連ニュース　　</w:t>
      </w:r>
    </w:p>
    <w:p w14:paraId="1C369D4D" w14:textId="77777777" w:rsidR="00D9113D" w:rsidRPr="00092EA2" w:rsidRDefault="00FC1AB4" w:rsidP="00D9113D">
      <w:pPr>
        <w:pStyle w:val="afe"/>
        <w:ind w:left="480" w:right="-120"/>
        <w:rPr>
          <w:color w:val="0000FF"/>
          <w:u w:val="single"/>
        </w:rPr>
      </w:pPr>
      <w:hyperlink r:id="rId15948" w:history="1">
        <w:r w:rsidR="00D9113D" w:rsidRPr="00092EA2">
          <w:rPr>
            <w:rStyle w:val="af3"/>
            <w:rFonts w:cs="ＭＳ Ｐゴシック"/>
          </w:rPr>
          <w:t>https://www8.cao.go.jp/youth/wakugumi.html</w:t>
        </w:r>
      </w:hyperlink>
    </w:p>
    <w:p w14:paraId="763D5A4D" w14:textId="77777777" w:rsidR="00D9113D" w:rsidRDefault="00D9113D" w:rsidP="00404636">
      <w:pPr>
        <w:pStyle w:val="afe"/>
        <w:ind w:left="480" w:right="-120"/>
      </w:pPr>
      <w:r w:rsidRPr="00D9113D">
        <w:rPr>
          <w:rFonts w:hint="eastAsia"/>
        </w:rPr>
        <w:t>子供・若者育成支援推進大綱（</w:t>
      </w:r>
      <w:r w:rsidRPr="00D9113D">
        <w:t>2021.04.06公表）</w:t>
      </w:r>
      <w:r w:rsidRPr="00D9113D">
        <w:rPr>
          <w:rFonts w:hint="eastAsia"/>
        </w:rPr>
        <w:t xml:space="preserve">　　</w:t>
      </w:r>
      <w:r w:rsidRPr="00D9113D">
        <w:t>概要</w:t>
      </w:r>
    </w:p>
    <w:p w14:paraId="2ABE392E" w14:textId="77777777" w:rsidR="009D0AE9" w:rsidRPr="00D9113D" w:rsidRDefault="009D0AE9" w:rsidP="00404636">
      <w:pPr>
        <w:pStyle w:val="afe"/>
        <w:ind w:left="480" w:right="-120"/>
        <w:rPr>
          <w:rStyle w:val="af3"/>
        </w:rPr>
      </w:pPr>
    </w:p>
    <w:p w14:paraId="5EA46144" w14:textId="77777777" w:rsidR="00C240A4" w:rsidRDefault="00C240A4" w:rsidP="00C240A4">
      <w:pPr>
        <w:pStyle w:val="0"/>
        <w:ind w:left="426" w:right="-105"/>
      </w:pPr>
      <w:r>
        <w:rPr>
          <w:rFonts w:hint="eastAsia"/>
        </w:rPr>
        <w:t>内閣府</w:t>
      </w:r>
      <w:r w:rsidR="00AD71D8">
        <w:t>&gt;</w:t>
      </w:r>
      <w:r w:rsidR="00AD71D8" w:rsidRPr="00AD71D8">
        <w:t xml:space="preserve"> </w:t>
      </w:r>
      <w:hyperlink r:id="rId15949" w:history="1">
        <w:r w:rsidR="00AD71D8" w:rsidRPr="00AD71D8">
          <w:rPr>
            <w:rStyle w:val="af3"/>
            <w:rFonts w:cs="ＭＳ Ｐゴシック"/>
          </w:rPr>
          <w:t>内閣府の政策</w:t>
        </w:r>
      </w:hyperlink>
      <w:r w:rsidR="00AD71D8" w:rsidRPr="00AD71D8">
        <w:t xml:space="preserve"> &gt;  </w:t>
      </w:r>
      <w:hyperlink r:id="rId15950" w:history="1">
        <w:r w:rsidR="00AD71D8" w:rsidRPr="00AD71D8">
          <w:rPr>
            <w:rStyle w:val="af3"/>
            <w:rFonts w:cs="ＭＳ Ｐゴシック"/>
          </w:rPr>
          <w:t>子ども・子育て本部</w:t>
        </w:r>
      </w:hyperlink>
      <w:r w:rsidR="00AD71D8" w:rsidRPr="00AD71D8">
        <w:t> &gt; </w:t>
      </w:r>
      <w:hyperlink r:id="rId15951" w:history="1">
        <w:r w:rsidR="00AD71D8" w:rsidRPr="00AD71D8">
          <w:rPr>
            <w:rStyle w:val="af3"/>
            <w:rFonts w:cs="ＭＳ Ｐゴシック"/>
          </w:rPr>
          <w:t>子ども・子育て支援新制度</w:t>
        </w:r>
      </w:hyperlink>
      <w:r w:rsidR="00AD71D8" w:rsidRPr="00AD71D8">
        <w:t xml:space="preserve"> &gt; 子ども・子育て会議等 </w:t>
      </w:r>
      <w:r w:rsidR="00031D1A">
        <w:t>/</w:t>
      </w:r>
      <w:r w:rsidR="007F17DE" w:rsidRPr="007F17DE">
        <w:t>子ども・子育て会議基準検討部会</w:t>
      </w:r>
      <w:r w:rsidR="00C443FF">
        <w:rPr>
          <w:rFonts w:hint="eastAsia"/>
        </w:rPr>
        <w:t>／関連ニュース</w:t>
      </w:r>
    </w:p>
    <w:p w14:paraId="63345973" w14:textId="77777777" w:rsidR="00F077C4" w:rsidRDefault="00FC1AB4" w:rsidP="00404636">
      <w:pPr>
        <w:pStyle w:val="afe"/>
        <w:ind w:left="480" w:right="-120"/>
        <w:rPr>
          <w:rStyle w:val="af3"/>
          <w:bCs/>
        </w:rPr>
      </w:pPr>
      <w:hyperlink r:id="rId15952" w:history="1">
        <w:r w:rsidR="00845359" w:rsidRPr="00AD71D8">
          <w:rPr>
            <w:rStyle w:val="af3"/>
            <w:bCs/>
          </w:rPr>
          <w:t>子ども・子育て会議等</w:t>
        </w:r>
      </w:hyperlink>
    </w:p>
    <w:p w14:paraId="6A587242" w14:textId="77777777" w:rsidR="00F077C4" w:rsidRDefault="00FC1AB4" w:rsidP="00404636">
      <w:pPr>
        <w:pStyle w:val="afe"/>
        <w:ind w:left="480" w:right="-120"/>
        <w:rPr>
          <w:rStyle w:val="af3"/>
        </w:rPr>
      </w:pPr>
      <w:hyperlink r:id="rId15953" w:history="1">
        <w:r w:rsidR="00F077C4" w:rsidRPr="00E47050">
          <w:rPr>
            <w:rStyle w:val="af3"/>
          </w:rPr>
          <w:t>http://www.silver-news.com/ps/qn/guest/news/showbody.cgi?CCODE=12&amp;NCODE=2494</w:t>
        </w:r>
      </w:hyperlink>
    </w:p>
    <w:p w14:paraId="5E2433E1" w14:textId="77777777" w:rsidR="009D0AE9" w:rsidRDefault="00C704A1" w:rsidP="009D0AE9">
      <w:pPr>
        <w:pStyle w:val="afe"/>
        <w:ind w:left="480" w:right="-120"/>
        <w:rPr>
          <w:rStyle w:val="af3"/>
        </w:rPr>
      </w:pPr>
      <w:r w:rsidRPr="009D0AE9">
        <w:rPr>
          <w:rStyle w:val="af3"/>
        </w:rPr>
        <w:t>子ども・子育て支援新制度説明会（1月23日開催）の資料掲載</w:t>
      </w:r>
    </w:p>
    <w:p w14:paraId="2DE719C7" w14:textId="77777777" w:rsidR="003D56C7" w:rsidRDefault="00FC1AB4" w:rsidP="00404636">
      <w:pPr>
        <w:pStyle w:val="afe"/>
        <w:ind w:left="480" w:right="-120"/>
        <w:rPr>
          <w:rStyle w:val="af3"/>
        </w:rPr>
      </w:pPr>
      <w:hyperlink r:id="rId15954" w:history="1">
        <w:r w:rsidR="00F077C4" w:rsidRPr="00F077C4">
          <w:rPr>
            <w:rStyle w:val="af3"/>
            <w:rFonts w:hint="eastAsia"/>
          </w:rPr>
          <w:t>子ども子育て関連</w:t>
        </w:r>
        <w:r w:rsidR="00F077C4" w:rsidRPr="00F077C4">
          <w:rPr>
            <w:rStyle w:val="af3"/>
          </w:rPr>
          <w:t>3法と子ども子育て支援新制度の概要</w:t>
        </w:r>
      </w:hyperlink>
    </w:p>
    <w:p w14:paraId="15D4B55F" w14:textId="77777777" w:rsidR="009D0AE9" w:rsidRPr="00F077C4" w:rsidRDefault="009D0AE9" w:rsidP="00404636">
      <w:pPr>
        <w:pStyle w:val="afe"/>
        <w:ind w:left="480" w:right="-120"/>
        <w:rPr>
          <w:rStyle w:val="af3"/>
          <w:rFonts w:cs="ＭＳ Ｐゴシック"/>
        </w:rPr>
      </w:pPr>
    </w:p>
    <w:p w14:paraId="1C3EBB54" w14:textId="77777777" w:rsidR="00F077C4" w:rsidRDefault="00F077C4" w:rsidP="00F077C4">
      <w:pPr>
        <w:pStyle w:val="0"/>
        <w:ind w:left="426" w:right="-105"/>
      </w:pPr>
      <w:r>
        <w:rPr>
          <w:rFonts w:hint="eastAsia"/>
        </w:rPr>
        <w:t>厚生労働省：</w:t>
      </w:r>
      <w:hyperlink r:id="rId15955" w:history="1">
        <w:r w:rsidRPr="00E32B5E">
          <w:rPr>
            <w:rStyle w:val="af3"/>
            <w:rFonts w:hint="eastAsia"/>
          </w:rPr>
          <w:t>統計情報・白書</w:t>
        </w:r>
      </w:hyperlink>
      <w:r w:rsidRPr="00E32B5E">
        <w:rPr>
          <w:rFonts w:hint="eastAsia"/>
        </w:rPr>
        <w:t xml:space="preserve"> &gt; 白書、年次報告書</w:t>
      </w:r>
      <w:r>
        <w:rPr>
          <w:rFonts w:hint="eastAsia"/>
        </w:rPr>
        <w:t>：</w:t>
      </w:r>
      <w:hyperlink r:id="rId15956" w:anchor="jidoteate-hakusho" w:history="1">
        <w:r w:rsidRPr="006F4B53">
          <w:rPr>
            <w:rStyle w:val="af3"/>
            <w:rFonts w:hint="eastAsia"/>
            <w:color w:val="000000"/>
            <w:u w:val="none"/>
          </w:rPr>
          <w:t>児童手当事業年報</w:t>
        </w:r>
      </w:hyperlink>
      <w:r w:rsidRPr="006F4B53">
        <w:rPr>
          <w:rFonts w:hint="eastAsia"/>
          <w:color w:val="000000"/>
        </w:rPr>
        <w:t>／</w:t>
      </w:r>
      <w:hyperlink r:id="rId15957" w:anchor="kodomoteate-hakusho" w:history="1">
        <w:r w:rsidRPr="006F4B53">
          <w:rPr>
            <w:rStyle w:val="af3"/>
            <w:rFonts w:hint="eastAsia"/>
            <w:color w:val="000000"/>
            <w:u w:val="none"/>
          </w:rPr>
          <w:t>子ども手当事業年報</w:t>
        </w:r>
      </w:hyperlink>
    </w:p>
    <w:p w14:paraId="2DA559BD" w14:textId="77777777" w:rsidR="00F077C4" w:rsidRDefault="00FC1AB4" w:rsidP="00F077C4">
      <w:pPr>
        <w:pStyle w:val="afe"/>
        <w:ind w:left="480" w:right="-120"/>
      </w:pPr>
      <w:hyperlink r:id="rId15958" w:anchor="jidoteate-hakusho" w:history="1">
        <w:r w:rsidR="00F077C4" w:rsidRPr="00E32B5E">
          <w:rPr>
            <w:rStyle w:val="af3"/>
            <w:rFonts w:hint="eastAsia"/>
          </w:rPr>
          <w:t>児童手当事業年報</w:t>
        </w:r>
      </w:hyperlink>
    </w:p>
    <w:p w14:paraId="3B70616E" w14:textId="77777777" w:rsidR="00F077C4" w:rsidRDefault="00FC1AB4" w:rsidP="00404636">
      <w:pPr>
        <w:pStyle w:val="afe"/>
        <w:ind w:left="480" w:right="-120"/>
        <w:rPr>
          <w:rStyle w:val="af3"/>
        </w:rPr>
      </w:pPr>
      <w:hyperlink r:id="rId15959" w:anchor="kodomoteate-hakusho" w:history="1">
        <w:r w:rsidR="00F077C4" w:rsidRPr="00B96983">
          <w:rPr>
            <w:rStyle w:val="af3"/>
            <w:rFonts w:hint="eastAsia"/>
          </w:rPr>
          <w:t>子ども手当事業年報</w:t>
        </w:r>
      </w:hyperlink>
    </w:p>
    <w:p w14:paraId="61569486" w14:textId="77777777" w:rsidR="00F077C4" w:rsidRPr="00E32B5E" w:rsidRDefault="00F077C4" w:rsidP="00404636">
      <w:pPr>
        <w:pStyle w:val="afe"/>
        <w:ind w:left="480" w:right="-120"/>
      </w:pPr>
    </w:p>
    <w:p w14:paraId="518CB12B" w14:textId="77777777" w:rsidR="00B800CC" w:rsidRDefault="003F54C1" w:rsidP="00404636">
      <w:pPr>
        <w:pStyle w:val="0"/>
        <w:ind w:left="426" w:rightChars="-50" w:right="-120"/>
      </w:pPr>
      <w:r>
        <w:rPr>
          <w:rFonts w:hint="eastAsia"/>
        </w:rPr>
        <w:t>厚生労働省：子ども・子育て／職場における子育て支援</w:t>
      </w:r>
      <w:r w:rsidR="00B800CC">
        <w:rPr>
          <w:rFonts w:hint="eastAsia"/>
        </w:rPr>
        <w:t>／くるみん関連パンフレット</w:t>
      </w:r>
    </w:p>
    <w:p w14:paraId="1D75AC52" w14:textId="77777777" w:rsidR="00506510" w:rsidRPr="00143418" w:rsidRDefault="00FC1AB4" w:rsidP="00404636">
      <w:pPr>
        <w:pStyle w:val="afe"/>
        <w:ind w:left="480" w:right="-120"/>
        <w:rPr>
          <w:color w:val="0000FF"/>
          <w:u w:val="single"/>
        </w:rPr>
      </w:pPr>
      <w:hyperlink r:id="rId15960" w:history="1">
        <w:r w:rsidR="00506510" w:rsidRPr="00143418">
          <w:rPr>
            <w:rStyle w:val="af3"/>
            <w:rFonts w:hint="eastAsia"/>
            <w:bCs/>
          </w:rPr>
          <w:t>子ども・子育て</w:t>
        </w:r>
      </w:hyperlink>
    </w:p>
    <w:p w14:paraId="46607645" w14:textId="77777777" w:rsidR="00506510" w:rsidRPr="00143418" w:rsidRDefault="00FC1AB4" w:rsidP="00404636">
      <w:pPr>
        <w:pStyle w:val="afe"/>
        <w:ind w:left="480" w:right="-120"/>
      </w:pPr>
      <w:hyperlink r:id="rId15961" w:history="1">
        <w:r w:rsidR="00506510" w:rsidRPr="00143418">
          <w:rPr>
            <w:rStyle w:val="af3"/>
            <w:rFonts w:hint="eastAsia"/>
            <w:bCs/>
          </w:rPr>
          <w:t>職場における子育て支援</w:t>
        </w:r>
      </w:hyperlink>
    </w:p>
    <w:p w14:paraId="7DA5FC8B" w14:textId="77777777" w:rsidR="00B800CC" w:rsidRDefault="00FC1AB4" w:rsidP="00404636">
      <w:pPr>
        <w:pStyle w:val="afe"/>
        <w:ind w:left="480" w:right="-120"/>
        <w:rPr>
          <w:rStyle w:val="af3"/>
        </w:rPr>
      </w:pPr>
      <w:hyperlink r:id="rId15962" w:history="1">
        <w:r w:rsidR="00B800CC">
          <w:rPr>
            <w:rStyle w:val="af3"/>
          </w:rPr>
          <w:t>http://www.mhlw.go.jp/bunya/koyoukintou/pamphlet/26.html</w:t>
        </w:r>
      </w:hyperlink>
    </w:p>
    <w:p w14:paraId="63D66BA3" w14:textId="77777777" w:rsidR="00423BF4" w:rsidRDefault="00FC1AB4" w:rsidP="00404636">
      <w:pPr>
        <w:pStyle w:val="afe"/>
        <w:ind w:left="480" w:right="-120"/>
        <w:rPr>
          <w:rStyle w:val="af3"/>
        </w:rPr>
      </w:pPr>
      <w:hyperlink r:id="rId15963" w:history="1">
        <w:r w:rsidR="00423BF4" w:rsidRPr="00423BF4">
          <w:rPr>
            <w:rStyle w:val="af3"/>
            <w:rFonts w:hint="eastAsia"/>
          </w:rPr>
          <w:t>「くるみんマーク」が新しくなりました ～最新の取得年と、「子育てサポートしています」という表記を加えました～</w:t>
        </w:r>
      </w:hyperlink>
    </w:p>
    <w:p w14:paraId="33EC31E5" w14:textId="77777777" w:rsidR="009D31A1" w:rsidRDefault="009D31A1" w:rsidP="00404636">
      <w:pPr>
        <w:pStyle w:val="afe"/>
        <w:ind w:left="480" w:right="-120"/>
        <w:rPr>
          <w:rStyle w:val="af3"/>
        </w:rPr>
      </w:pPr>
    </w:p>
    <w:p w14:paraId="0742E454" w14:textId="77777777" w:rsidR="004E4A78" w:rsidRPr="004E4A78" w:rsidRDefault="004E4A78" w:rsidP="004E4A78">
      <w:pPr>
        <w:pStyle w:val="0"/>
        <w:ind w:left="426"/>
      </w:pPr>
      <w:r>
        <w:rPr>
          <w:rFonts w:hint="eastAsia"/>
        </w:rPr>
        <w:t>厚生労働省：</w:t>
      </w:r>
      <w:r w:rsidR="00FC1AB4">
        <w:fldChar w:fldCharType="begin"/>
      </w:r>
      <w:r w:rsidR="00FC1AB4">
        <w:instrText xml:space="preserve"> HYPERLINK "http://www.mhlw.go.jp/seisakunitsuite/" </w:instrText>
      </w:r>
      <w:r w:rsidR="00FC1AB4">
        <w:fldChar w:fldCharType="separate"/>
      </w:r>
      <w:r w:rsidRPr="004E4A78">
        <w:rPr>
          <w:rStyle w:val="af3"/>
          <w:rFonts w:hint="eastAsia"/>
        </w:rPr>
        <w:t>政策について</w:t>
      </w:r>
      <w:r w:rsidR="00FC1AB4">
        <w:rPr>
          <w:rStyle w:val="af3"/>
        </w:rPr>
        <w:fldChar w:fldCharType="end"/>
      </w:r>
      <w:r w:rsidRPr="004E4A78">
        <w:rPr>
          <w:rFonts w:hint="eastAsia"/>
        </w:rPr>
        <w:t xml:space="preserve"> &gt; </w:t>
      </w:r>
      <w:hyperlink r:id="rId15964" w:history="1">
        <w:r w:rsidRPr="004E4A78">
          <w:rPr>
            <w:rStyle w:val="af3"/>
            <w:rFonts w:hint="eastAsia"/>
          </w:rPr>
          <w:t>分野別の政策一覧</w:t>
        </w:r>
      </w:hyperlink>
      <w:r w:rsidRPr="004E4A78">
        <w:rPr>
          <w:rFonts w:hint="eastAsia"/>
        </w:rPr>
        <w:t xml:space="preserve"> &gt; </w:t>
      </w:r>
      <w:hyperlink r:id="rId15965" w:history="1">
        <w:r w:rsidRPr="004E4A78">
          <w:rPr>
            <w:rStyle w:val="af3"/>
            <w:rFonts w:hint="eastAsia"/>
          </w:rPr>
          <w:t>雇用・労働</w:t>
        </w:r>
      </w:hyperlink>
      <w:r w:rsidRPr="004E4A78">
        <w:rPr>
          <w:rFonts w:hint="eastAsia"/>
        </w:rPr>
        <w:t xml:space="preserve"> &gt; </w:t>
      </w:r>
      <w:hyperlink r:id="rId15966" w:history="1">
        <w:r w:rsidRPr="004E4A78">
          <w:rPr>
            <w:rStyle w:val="af3"/>
            <w:rFonts w:hint="eastAsia"/>
          </w:rPr>
          <w:t>雇用</w:t>
        </w:r>
      </w:hyperlink>
      <w:r w:rsidRPr="004E4A78">
        <w:rPr>
          <w:rFonts w:hint="eastAsia"/>
        </w:rPr>
        <w:t xml:space="preserve"> &gt; </w:t>
      </w:r>
      <w:r w:rsidR="00986EC4">
        <w:rPr>
          <w:rFonts w:hint="eastAsia"/>
        </w:rPr>
        <w:t>ハローワーク</w:t>
      </w:r>
      <w:r w:rsidRPr="004E4A78">
        <w:rPr>
          <w:rFonts w:hint="eastAsia"/>
        </w:rPr>
        <w:t xml:space="preserve"> </w:t>
      </w:r>
      <w:r>
        <w:rPr>
          <w:rFonts w:hint="eastAsia"/>
        </w:rPr>
        <w:t>／</w:t>
      </w:r>
      <w:r w:rsidR="009E35EE">
        <w:rPr>
          <w:rFonts w:hint="eastAsia"/>
        </w:rPr>
        <w:t>マザーズハローワーク</w:t>
      </w:r>
    </w:p>
    <w:p w14:paraId="2C3E1E98" w14:textId="77777777" w:rsidR="0001594B" w:rsidRDefault="00FC1AB4" w:rsidP="00404636">
      <w:pPr>
        <w:pStyle w:val="afe"/>
        <w:ind w:left="480" w:right="-120"/>
        <w:rPr>
          <w:rStyle w:val="af3"/>
        </w:rPr>
      </w:pPr>
      <w:hyperlink r:id="rId15967" w:history="1">
        <w:r w:rsidR="0001594B" w:rsidRPr="0001594B">
          <w:rPr>
            <w:rStyle w:val="af3"/>
            <w:rFonts w:hint="eastAsia"/>
          </w:rPr>
          <w:t>ハローワーク</w:t>
        </w:r>
      </w:hyperlink>
    </w:p>
    <w:p w14:paraId="662869E9" w14:textId="77777777" w:rsidR="009E35EE" w:rsidRDefault="00FC1AB4" w:rsidP="00404636">
      <w:pPr>
        <w:pStyle w:val="afe"/>
        <w:ind w:left="480" w:right="-120"/>
        <w:rPr>
          <w:rStyle w:val="af3"/>
          <w:bCs/>
        </w:rPr>
      </w:pPr>
      <w:hyperlink r:id="rId15968" w:history="1">
        <w:r w:rsidR="009E35EE" w:rsidRPr="009E35EE">
          <w:rPr>
            <w:rStyle w:val="af3"/>
            <w:rFonts w:hint="eastAsia"/>
            <w:bCs/>
          </w:rPr>
          <w:t>マザーズハローワーク</w:t>
        </w:r>
      </w:hyperlink>
    </w:p>
    <w:p w14:paraId="3773EE6E" w14:textId="77777777" w:rsidR="006E48C8" w:rsidRDefault="00FC1AB4" w:rsidP="00404636">
      <w:pPr>
        <w:pStyle w:val="afe"/>
        <w:ind w:left="480" w:right="-120"/>
        <w:rPr>
          <w:rStyle w:val="af3"/>
          <w:bCs/>
        </w:rPr>
      </w:pPr>
      <w:hyperlink r:id="rId15969" w:history="1">
        <w:r w:rsidR="006E48C8" w:rsidRPr="006E48C8">
          <w:rPr>
            <w:rStyle w:val="af3"/>
            <w:bCs/>
          </w:rPr>
          <w:t>2020年1月6日からハローワークのサービスが充実します！</w:t>
        </w:r>
      </w:hyperlink>
    </w:p>
    <w:p w14:paraId="758EC32E" w14:textId="77777777" w:rsidR="009D31A1" w:rsidRDefault="009D31A1" w:rsidP="00404636">
      <w:pPr>
        <w:pStyle w:val="afe"/>
        <w:ind w:left="480" w:right="-120"/>
        <w:rPr>
          <w:rStyle w:val="af3"/>
          <w:bCs/>
        </w:rPr>
      </w:pPr>
    </w:p>
    <w:p w14:paraId="00E2B805" w14:textId="77777777" w:rsidR="00B800CC" w:rsidRDefault="00B800CC" w:rsidP="00404636">
      <w:pPr>
        <w:pStyle w:val="0"/>
        <w:ind w:left="426" w:rightChars="-50" w:right="-120"/>
      </w:pPr>
      <w:r>
        <w:rPr>
          <w:rFonts w:hint="eastAsia"/>
        </w:rPr>
        <w:t>イクメンプロジェクトについて</w:t>
      </w:r>
    </w:p>
    <w:p w14:paraId="14BA587C" w14:textId="77777777" w:rsidR="00B800CC" w:rsidRDefault="00FC1AB4" w:rsidP="00404636">
      <w:pPr>
        <w:pStyle w:val="afe"/>
        <w:ind w:left="480" w:right="-120"/>
      </w:pPr>
      <w:hyperlink r:id="rId15970" w:history="1">
        <w:r w:rsidR="00B800CC">
          <w:rPr>
            <w:rStyle w:val="af3"/>
          </w:rPr>
          <w:t>http://ikumen-project.jp/index.html</w:t>
        </w:r>
      </w:hyperlink>
    </w:p>
    <w:p w14:paraId="4BE13728" w14:textId="77777777" w:rsidR="00B800CC" w:rsidRDefault="00FC1AB4" w:rsidP="00404636">
      <w:pPr>
        <w:pStyle w:val="afe"/>
        <w:ind w:left="480" w:right="-120"/>
        <w:rPr>
          <w:rStyle w:val="af3"/>
        </w:rPr>
      </w:pPr>
      <w:hyperlink r:id="rId15971" w:history="1">
        <w:r w:rsidR="00B800CC">
          <w:rPr>
            <w:rStyle w:val="af3"/>
          </w:rPr>
          <w:t>http://www.youtube.com/watch?v=FabqqORmWAQ</w:t>
        </w:r>
      </w:hyperlink>
    </w:p>
    <w:p w14:paraId="1A0DE205" w14:textId="77777777" w:rsidR="009D31A1" w:rsidRDefault="009D31A1" w:rsidP="00404636">
      <w:pPr>
        <w:pStyle w:val="afe"/>
        <w:ind w:left="480" w:right="-120"/>
        <w:rPr>
          <w:rStyle w:val="af3"/>
        </w:rPr>
      </w:pPr>
    </w:p>
    <w:p w14:paraId="21A4ABF1" w14:textId="77777777" w:rsidR="00157407" w:rsidRDefault="00157407" w:rsidP="00404636">
      <w:pPr>
        <w:pStyle w:val="0"/>
        <w:ind w:left="426" w:rightChars="-50" w:right="-120"/>
      </w:pPr>
      <w:r>
        <w:rPr>
          <w:rFonts w:hint="eastAsia"/>
        </w:rPr>
        <w:lastRenderedPageBreak/>
        <w:t>経済産業省：</w:t>
      </w:r>
      <w:r w:rsidR="00FC1AB4">
        <w:fldChar w:fldCharType="begin"/>
      </w:r>
      <w:r w:rsidR="00FC1AB4">
        <w:instrText xml:space="preserve"> HYPERLINK "http://www.meti.go.jp/information/index.html" </w:instrText>
      </w:r>
      <w:r w:rsidR="00FC1AB4">
        <w:fldChar w:fldCharType="separate"/>
      </w:r>
      <w:r w:rsidRPr="00157407">
        <w:rPr>
          <w:rStyle w:val="af3"/>
          <w:rFonts w:hint="eastAsia"/>
        </w:rPr>
        <w:t>お知らせ</w:t>
      </w:r>
      <w:r w:rsidR="00FC1AB4">
        <w:rPr>
          <w:rStyle w:val="af3"/>
        </w:rPr>
        <w:fldChar w:fldCharType="end"/>
      </w:r>
      <w:r w:rsidRPr="00157407">
        <w:rPr>
          <w:noProof/>
        </w:rPr>
        <w:drawing>
          <wp:inline distT="0" distB="0" distL="0" distR="0" wp14:anchorId="7AF000EA" wp14:editId="64601794">
            <wp:extent cx="74930" cy="136525"/>
            <wp:effectExtent l="0" t="0" r="1270" b="0"/>
            <wp:docPr id="31" name="図 31"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4930" cy="136525"/>
                    </a:xfrm>
                    <a:prstGeom prst="rect">
                      <a:avLst/>
                    </a:prstGeom>
                    <a:noFill/>
                    <a:ln>
                      <a:noFill/>
                    </a:ln>
                  </pic:spPr>
                </pic:pic>
              </a:graphicData>
            </a:graphic>
          </wp:inline>
        </w:drawing>
      </w:r>
      <w:hyperlink r:id="rId15973" w:history="1">
        <w:r w:rsidRPr="00157407">
          <w:rPr>
            <w:rStyle w:val="af3"/>
            <w:rFonts w:hint="eastAsia"/>
          </w:rPr>
          <w:t>ニュースリリース</w:t>
        </w:r>
      </w:hyperlink>
      <w:r w:rsidRPr="00157407">
        <w:rPr>
          <w:noProof/>
        </w:rPr>
        <w:drawing>
          <wp:inline distT="0" distB="0" distL="0" distR="0" wp14:anchorId="55756B4C" wp14:editId="14A216FB">
            <wp:extent cx="74930" cy="136525"/>
            <wp:effectExtent l="0" t="0" r="1270" b="0"/>
            <wp:docPr id="30" name="図 30"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4930" cy="136525"/>
                    </a:xfrm>
                    <a:prstGeom prst="rect">
                      <a:avLst/>
                    </a:prstGeom>
                    <a:noFill/>
                    <a:ln>
                      <a:noFill/>
                    </a:ln>
                  </pic:spPr>
                </pic:pic>
              </a:graphicData>
            </a:graphic>
          </wp:inline>
        </w:drawing>
      </w:r>
      <w:hyperlink r:id="rId15974" w:history="1">
        <w:r w:rsidRPr="00157407">
          <w:rPr>
            <w:rStyle w:val="af3"/>
            <w:rFonts w:hint="eastAsia"/>
          </w:rPr>
          <w:t>2014年度一覧</w:t>
        </w:r>
      </w:hyperlink>
      <w:r w:rsidRPr="00157407">
        <w:rPr>
          <w:noProof/>
        </w:rPr>
        <w:drawing>
          <wp:inline distT="0" distB="0" distL="0" distR="0" wp14:anchorId="295862E4" wp14:editId="3ED69826">
            <wp:extent cx="74930" cy="136525"/>
            <wp:effectExtent l="0" t="0" r="1270" b="0"/>
            <wp:docPr id="29" name="図 29"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4930" cy="136525"/>
                    </a:xfrm>
                    <a:prstGeom prst="rect">
                      <a:avLst/>
                    </a:prstGeom>
                    <a:noFill/>
                    <a:ln>
                      <a:noFill/>
                    </a:ln>
                  </pic:spPr>
                </pic:pic>
              </a:graphicData>
            </a:graphic>
          </wp:inline>
        </w:drawing>
      </w:r>
      <w:r w:rsidRPr="00157407">
        <w:rPr>
          <w:rFonts w:hint="eastAsia"/>
        </w:rPr>
        <w:t>「家事支援サービス推進協議会」の報告書をとりまとめました ～品質確保に向けた家事支援サービス事業者の取組指針となるガイドラインです～／関連ニュース</w:t>
      </w:r>
    </w:p>
    <w:p w14:paraId="4564F306" w14:textId="77777777" w:rsidR="00157407" w:rsidRDefault="00FC1AB4" w:rsidP="00404636">
      <w:pPr>
        <w:pStyle w:val="afe"/>
        <w:ind w:left="480" w:right="-120"/>
      </w:pPr>
      <w:hyperlink r:id="rId15975" w:history="1">
        <w:r w:rsidR="00157407" w:rsidRPr="004A08DA">
          <w:rPr>
            <w:rStyle w:val="af3"/>
          </w:rPr>
          <w:t>http://www.meti.go.jp/press/2014/01/20150129001/20150129001.html</w:t>
        </w:r>
      </w:hyperlink>
    </w:p>
    <w:p w14:paraId="4CCC090B" w14:textId="77777777" w:rsidR="00157407" w:rsidRDefault="00FC1AB4" w:rsidP="00404636">
      <w:pPr>
        <w:pStyle w:val="afe"/>
        <w:ind w:left="480" w:right="-120"/>
        <w:rPr>
          <w:rStyle w:val="af3"/>
        </w:rPr>
      </w:pPr>
      <w:hyperlink r:id="rId15976" w:history="1">
        <w:r w:rsidR="00157407" w:rsidRPr="00157407">
          <w:rPr>
            <w:rStyle w:val="af3"/>
          </w:rPr>
          <w:t>http://www.silver-news.com/ps/qn/guest/news/showbody.cgi?CCODE=11&amp;NCODE=388</w:t>
        </w:r>
      </w:hyperlink>
    </w:p>
    <w:p w14:paraId="4A83B8FF" w14:textId="77777777" w:rsidR="009D31A1" w:rsidRDefault="009D31A1" w:rsidP="00404636">
      <w:pPr>
        <w:pStyle w:val="afe"/>
        <w:ind w:left="480" w:right="-120"/>
        <w:rPr>
          <w:rStyle w:val="af3"/>
        </w:rPr>
      </w:pPr>
    </w:p>
    <w:p w14:paraId="3A5CEBD9" w14:textId="77777777" w:rsidR="00190283" w:rsidRDefault="00190283" w:rsidP="00190283">
      <w:pPr>
        <w:pStyle w:val="0"/>
        <w:ind w:left="426" w:rightChars="-50" w:right="-120"/>
      </w:pPr>
      <w:r>
        <w:rPr>
          <w:rFonts w:hint="eastAsia"/>
        </w:rPr>
        <w:t>経済産業省：</w:t>
      </w:r>
      <w:r w:rsidR="00FC1AB4">
        <w:fldChar w:fldCharType="begin"/>
      </w:r>
      <w:r w:rsidR="00FC1AB4">
        <w:instrText xml:space="preserve"> HYPERLINK "http://www.meti.go.jp/information/index.html" </w:instrText>
      </w:r>
      <w:r w:rsidR="00FC1AB4">
        <w:fldChar w:fldCharType="separate"/>
      </w:r>
      <w:r w:rsidRPr="00157407">
        <w:rPr>
          <w:rStyle w:val="af3"/>
          <w:rFonts w:hint="eastAsia"/>
        </w:rPr>
        <w:t>お知らせ</w:t>
      </w:r>
      <w:r w:rsidR="00FC1AB4">
        <w:rPr>
          <w:rStyle w:val="af3"/>
        </w:rPr>
        <w:fldChar w:fldCharType="end"/>
      </w:r>
      <w:r w:rsidRPr="00157407">
        <w:rPr>
          <w:noProof/>
        </w:rPr>
        <w:drawing>
          <wp:inline distT="0" distB="0" distL="0" distR="0" wp14:anchorId="4997C30B" wp14:editId="5E2263A5">
            <wp:extent cx="74930" cy="136525"/>
            <wp:effectExtent l="0" t="0" r="1270" b="0"/>
            <wp:docPr id="97" name="図 97"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4930" cy="136525"/>
                    </a:xfrm>
                    <a:prstGeom prst="rect">
                      <a:avLst/>
                    </a:prstGeom>
                    <a:noFill/>
                    <a:ln>
                      <a:noFill/>
                    </a:ln>
                  </pic:spPr>
                </pic:pic>
              </a:graphicData>
            </a:graphic>
          </wp:inline>
        </w:drawing>
      </w:r>
      <w:r w:rsidRPr="00190283">
        <w:rPr>
          <w:rFonts w:ascii="メイリオ" w:eastAsia="メイリオ" w:hAnsi="メイリオ"/>
          <w:color w:val="333333"/>
          <w:sz w:val="21"/>
          <w:szCs w:val="21"/>
        </w:rPr>
        <w:t xml:space="preserve"> </w:t>
      </w:r>
      <w:hyperlink r:id="rId15977" w:history="1">
        <w:r w:rsidRPr="00190283">
          <w:rPr>
            <w:rStyle w:val="af3"/>
            <w:rFonts w:cs="ＭＳ Ｐゴシック" w:hint="eastAsia"/>
          </w:rPr>
          <w:t>ニュースリリース</w:t>
        </w:r>
      </w:hyperlink>
      <w:r w:rsidRPr="00190283">
        <w:rPr>
          <w:noProof/>
        </w:rPr>
        <w:drawing>
          <wp:inline distT="0" distB="0" distL="0" distR="0" wp14:anchorId="6855AB4C" wp14:editId="39997434">
            <wp:extent cx="73025" cy="131445"/>
            <wp:effectExtent l="0" t="0" r="3175" b="1905"/>
            <wp:docPr id="104" name="図 104"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3025" cy="131445"/>
                    </a:xfrm>
                    <a:prstGeom prst="rect">
                      <a:avLst/>
                    </a:prstGeom>
                    <a:noFill/>
                    <a:ln>
                      <a:noFill/>
                    </a:ln>
                  </pic:spPr>
                </pic:pic>
              </a:graphicData>
            </a:graphic>
          </wp:inline>
        </w:drawing>
      </w:r>
      <w:hyperlink r:id="rId15978" w:history="1">
        <w:r w:rsidRPr="00190283">
          <w:rPr>
            <w:rStyle w:val="af3"/>
            <w:rFonts w:cs="ＭＳ Ｐゴシック" w:hint="eastAsia"/>
          </w:rPr>
          <w:t>2018年度一覧</w:t>
        </w:r>
      </w:hyperlink>
      <w:r w:rsidRPr="00190283">
        <w:rPr>
          <w:noProof/>
        </w:rPr>
        <w:drawing>
          <wp:inline distT="0" distB="0" distL="0" distR="0" wp14:anchorId="4F0BB074" wp14:editId="0E7D2983">
            <wp:extent cx="73025" cy="131445"/>
            <wp:effectExtent l="0" t="0" r="3175" b="1905"/>
            <wp:docPr id="103" name="図 103"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3025" cy="131445"/>
                    </a:xfrm>
                    <a:prstGeom prst="rect">
                      <a:avLst/>
                    </a:prstGeom>
                    <a:noFill/>
                    <a:ln>
                      <a:noFill/>
                    </a:ln>
                  </pic:spPr>
                </pic:pic>
              </a:graphicData>
            </a:graphic>
          </wp:inline>
        </w:drawing>
      </w:r>
      <w:r w:rsidRPr="00190283">
        <w:rPr>
          <w:rFonts w:hint="eastAsia"/>
        </w:rPr>
        <w:t>「将来の介護需給に対する高齢者ケアシステムに関する研究会」報告書を取りまとめました～人生100年時代を見据えた、高齢者の就労を含む社会参加の促進に向けて～</w:t>
      </w:r>
      <w:r w:rsidRPr="00157407">
        <w:rPr>
          <w:rFonts w:hint="eastAsia"/>
        </w:rPr>
        <w:t>／関連ニュース</w:t>
      </w:r>
    </w:p>
    <w:p w14:paraId="19D0BC2D" w14:textId="77777777" w:rsidR="00190283" w:rsidRDefault="00FC1AB4" w:rsidP="00404636">
      <w:pPr>
        <w:pStyle w:val="afe"/>
        <w:ind w:left="480" w:right="-120"/>
      </w:pPr>
      <w:hyperlink r:id="rId15979" w:history="1">
        <w:r w:rsidR="00190283" w:rsidRPr="002D2CEA">
          <w:rPr>
            <w:rStyle w:val="af3"/>
            <w:rFonts w:cs="ＭＳ Ｐゴシック"/>
          </w:rPr>
          <w:t>http://www.meti.go.jp/press/2018/04/20180409004/20180409004.html</w:t>
        </w:r>
      </w:hyperlink>
    </w:p>
    <w:p w14:paraId="77CFC3BD" w14:textId="77777777" w:rsidR="00216326" w:rsidRDefault="00FC1AB4" w:rsidP="00404636">
      <w:pPr>
        <w:pStyle w:val="afe"/>
        <w:ind w:left="480" w:right="-120"/>
      </w:pPr>
      <w:hyperlink r:id="rId15980" w:history="1">
        <w:r w:rsidR="00216326" w:rsidRPr="00216326">
          <w:rPr>
            <w:rStyle w:val="af3"/>
            <w:rFonts w:cs="ＭＳ Ｐゴシック" w:hint="eastAsia"/>
          </w:rPr>
          <w:t>介護事業所等の理念を明確にし、元気高齢者を「介護サポーター」として迎え入れよ―経産省</w:t>
        </w:r>
      </w:hyperlink>
    </w:p>
    <w:p w14:paraId="78952F1B" w14:textId="77777777" w:rsidR="00190283" w:rsidRDefault="00FC1AB4" w:rsidP="00404636">
      <w:pPr>
        <w:pStyle w:val="afe"/>
        <w:ind w:left="480" w:right="-120"/>
      </w:pPr>
      <w:hyperlink r:id="rId15981" w:history="1">
        <w:r w:rsidR="00216326" w:rsidRPr="00D048D3">
          <w:rPr>
            <w:rStyle w:val="af3"/>
            <w:rFonts w:cs="ＭＳ Ｐゴシック"/>
          </w:rPr>
          <w:t>http://www.caremanagement.jp/index.php?action_news_detail=true&amp;storyid=14859</w:t>
        </w:r>
      </w:hyperlink>
    </w:p>
    <w:p w14:paraId="0E3D0BFC" w14:textId="77777777" w:rsidR="004F5F1A" w:rsidRDefault="00FC1AB4" w:rsidP="00404636">
      <w:pPr>
        <w:pStyle w:val="afe"/>
        <w:ind w:left="480" w:right="-120"/>
        <w:rPr>
          <w:rStyle w:val="af3"/>
          <w:rFonts w:cs="ＭＳ Ｐゴシック"/>
        </w:rPr>
      </w:pPr>
      <w:hyperlink r:id="rId15982" w:history="1">
        <w:r w:rsidR="004F5F1A" w:rsidRPr="002D2CEA">
          <w:rPr>
            <w:rStyle w:val="af3"/>
            <w:rFonts w:cs="ＭＳ Ｐゴシック"/>
          </w:rPr>
          <w:t>https://www.cbnews.jp/news/entry/20180411164544</w:t>
        </w:r>
      </w:hyperlink>
    </w:p>
    <w:p w14:paraId="570168AF" w14:textId="77777777" w:rsidR="009D31A1" w:rsidRDefault="009D31A1" w:rsidP="00404636">
      <w:pPr>
        <w:pStyle w:val="afe"/>
        <w:ind w:left="480" w:right="-120"/>
        <w:rPr>
          <w:rStyle w:val="af3"/>
          <w:rFonts w:cs="ＭＳ Ｐゴシック"/>
        </w:rPr>
      </w:pPr>
    </w:p>
    <w:p w14:paraId="6C19ECDF" w14:textId="77777777" w:rsidR="008C0E86" w:rsidRPr="00A851A0" w:rsidRDefault="004B6930" w:rsidP="000B415D">
      <w:pPr>
        <w:pStyle w:val="0"/>
        <w:ind w:left="426"/>
      </w:pPr>
      <w:r w:rsidRPr="004B6930">
        <w:rPr>
          <w:rFonts w:hint="eastAsia"/>
          <w:lang w:eastAsia="zh-TW"/>
        </w:rPr>
        <w:t>厚生労働省</w:t>
      </w:r>
      <w:r w:rsidR="00FC1AB4">
        <w:fldChar w:fldCharType="begin"/>
      </w:r>
      <w:r w:rsidR="00FC1AB4">
        <w:instrText xml:space="preserve"> HYPERLINK "https://www.mhlw.go.jp/index.html" </w:instrText>
      </w:r>
      <w:r w:rsidR="00FC1AB4">
        <w:fldChar w:fldCharType="separate"/>
      </w:r>
      <w:r w:rsidRPr="004B6930">
        <w:rPr>
          <w:rStyle w:val="af3"/>
          <w:rFonts w:cs="ＭＳ Ｐゴシック" w:hint="eastAsia"/>
          <w:lang w:eastAsia="zh-TW"/>
        </w:rPr>
        <w:t>ホーム</w:t>
      </w:r>
      <w:r w:rsidR="00FC1AB4">
        <w:rPr>
          <w:rStyle w:val="af3"/>
          <w:rFonts w:cs="ＭＳ Ｐゴシック"/>
          <w:lang w:eastAsia="zh-TW"/>
        </w:rPr>
        <w:fldChar w:fldCharType="end"/>
      </w:r>
      <w:r w:rsidRPr="004B6930">
        <w:rPr>
          <w:rFonts w:hint="eastAsia"/>
          <w:lang w:eastAsia="zh-TW"/>
        </w:rPr>
        <w:t>&gt;</w:t>
      </w:r>
      <w:hyperlink r:id="rId15983" w:history="1">
        <w:r w:rsidRPr="004B6930">
          <w:rPr>
            <w:rStyle w:val="af3"/>
            <w:rFonts w:cs="ＭＳ Ｐゴシック" w:hint="eastAsia"/>
            <w:lang w:eastAsia="zh-TW"/>
          </w:rPr>
          <w:t>政策について</w:t>
        </w:r>
      </w:hyperlink>
      <w:r w:rsidRPr="004B6930">
        <w:rPr>
          <w:rFonts w:hint="eastAsia"/>
          <w:lang w:eastAsia="zh-TW"/>
        </w:rPr>
        <w:t>&gt;</w:t>
      </w:r>
      <w:hyperlink r:id="rId15984" w:history="1">
        <w:r w:rsidRPr="004B6930">
          <w:rPr>
            <w:rStyle w:val="af3"/>
            <w:rFonts w:cs="ＭＳ Ｐゴシック" w:hint="eastAsia"/>
            <w:lang w:eastAsia="zh-TW"/>
          </w:rPr>
          <w:t>分野別の政策一覧</w:t>
        </w:r>
      </w:hyperlink>
      <w:r w:rsidRPr="004B6930">
        <w:rPr>
          <w:rFonts w:hint="eastAsia"/>
          <w:lang w:eastAsia="zh-TW"/>
        </w:rPr>
        <w:t>&gt;</w:t>
      </w:r>
      <w:hyperlink r:id="rId15985" w:history="1">
        <w:r w:rsidRPr="004B6930">
          <w:rPr>
            <w:rStyle w:val="af3"/>
            <w:rFonts w:cs="ＭＳ Ｐゴシック" w:hint="eastAsia"/>
            <w:lang w:eastAsia="zh-TW"/>
          </w:rPr>
          <w:t>雇用・労働</w:t>
        </w:r>
      </w:hyperlink>
      <w:r w:rsidRPr="004B6930">
        <w:rPr>
          <w:rFonts w:hint="eastAsia"/>
          <w:lang w:eastAsia="zh-TW"/>
        </w:rPr>
        <w:t>&gt;</w:t>
      </w:r>
      <w:hyperlink r:id="rId15986" w:history="1">
        <w:r w:rsidRPr="004B6930">
          <w:rPr>
            <w:rStyle w:val="af3"/>
            <w:rFonts w:cs="ＭＳ Ｐゴシック" w:hint="eastAsia"/>
            <w:lang w:eastAsia="zh-TW"/>
          </w:rPr>
          <w:t>労働基準</w:t>
        </w:r>
      </w:hyperlink>
      <w:r w:rsidRPr="004B6930">
        <w:rPr>
          <w:rFonts w:hint="eastAsia"/>
          <w:lang w:eastAsia="zh-TW"/>
        </w:rPr>
        <w:t>&gt;</w:t>
      </w:r>
      <w:hyperlink r:id="rId15987" w:history="1">
        <w:r w:rsidRPr="004B6930">
          <w:rPr>
            <w:rStyle w:val="af3"/>
            <w:rFonts w:cs="ＭＳ Ｐゴシック" w:hint="eastAsia"/>
            <w:lang w:eastAsia="zh-TW"/>
          </w:rPr>
          <w:t>安全・衛生</w:t>
        </w:r>
      </w:hyperlink>
      <w:r w:rsidRPr="004B6930">
        <w:rPr>
          <w:rFonts w:hint="eastAsia"/>
          <w:lang w:eastAsia="zh-TW"/>
        </w:rPr>
        <w:t>&gt;</w:t>
      </w:r>
      <w:bookmarkStart w:id="349" w:name="_Hlk74201748"/>
      <w:r w:rsidR="0045686C">
        <w:fldChar w:fldCharType="begin"/>
      </w:r>
      <w:r w:rsidR="0045686C">
        <w:instrText xml:space="preserve"> HYPERLINK "https://www.mhlw.go.jp/stf/seisakunitsuite/bunya/koyou_roudou/roudoukijun/anzen/newpage_00007.html" </w:instrText>
      </w:r>
      <w:r w:rsidR="0045686C">
        <w:fldChar w:fldCharType="separate"/>
      </w:r>
      <w:r w:rsidR="000B415D" w:rsidRPr="000B415D">
        <w:rPr>
          <w:rStyle w:val="af3"/>
          <w:rFonts w:cs="ＭＳ Ｐゴシック"/>
        </w:rPr>
        <w:t>高年齢労働者の安全衛生対策について</w:t>
      </w:r>
      <w:r w:rsidR="0045686C">
        <w:rPr>
          <w:rStyle w:val="af3"/>
          <w:rFonts w:cs="ＭＳ Ｐゴシック"/>
        </w:rPr>
        <w:fldChar w:fldCharType="end"/>
      </w:r>
      <w:bookmarkEnd w:id="349"/>
      <w:r>
        <w:rPr>
          <w:rFonts w:hint="eastAsia"/>
        </w:rPr>
        <w:t>／</w:t>
      </w:r>
      <w:r w:rsidRPr="00A851A0">
        <w:rPr>
          <w:rFonts w:hint="eastAsia"/>
        </w:rPr>
        <w:t>パンフレット</w:t>
      </w:r>
      <w:r w:rsidR="00A851A0" w:rsidRPr="00A851A0">
        <w:rPr>
          <w:rFonts w:hint="eastAsia"/>
        </w:rPr>
        <w:t>／</w:t>
      </w:r>
      <w:r w:rsidR="00A851A0" w:rsidRPr="00A851A0">
        <w:t xml:space="preserve">「高年齢労働者の安全と健康確保のためのガイドライン」（エイジフレンドリーガイドライン）を公表します </w:t>
      </w:r>
    </w:p>
    <w:p w14:paraId="39A1050C" w14:textId="77777777" w:rsidR="007D3363" w:rsidRPr="007D3363" w:rsidRDefault="00FC1AB4" w:rsidP="000B415D">
      <w:pPr>
        <w:pStyle w:val="afe"/>
        <w:ind w:left="480" w:right="-120"/>
      </w:pPr>
      <w:hyperlink r:id="rId15988" w:history="1">
        <w:r w:rsidR="007D3363" w:rsidRPr="007D3363">
          <w:rPr>
            <w:rStyle w:val="af3"/>
            <w:rFonts w:cs="ＭＳ Ｐゴシック"/>
          </w:rPr>
          <w:t>高年齢労働者の安全衛生対策について</w:t>
        </w:r>
      </w:hyperlink>
    </w:p>
    <w:p w14:paraId="714B75B2" w14:textId="77777777" w:rsidR="000B415D" w:rsidRDefault="00FC1AB4" w:rsidP="000B415D">
      <w:pPr>
        <w:pStyle w:val="afe"/>
        <w:ind w:left="480" w:right="-120"/>
        <w:rPr>
          <w:bCs/>
        </w:rPr>
      </w:pPr>
      <w:hyperlink r:id="rId15989" w:history="1">
        <w:r w:rsidR="000B415D" w:rsidRPr="00A851A0">
          <w:rPr>
            <w:rStyle w:val="af3"/>
            <w:rFonts w:cs="ＭＳ Ｐゴシック"/>
          </w:rPr>
          <w:t xml:space="preserve">「高年齢労働者の安全と健康確保のためのガイドライン」（エイジフレンドリーガイドライン）を公表します </w:t>
        </w:r>
      </w:hyperlink>
      <w:r w:rsidR="000B415D">
        <w:rPr>
          <w:rFonts w:hint="eastAsia"/>
          <w:bCs/>
        </w:rPr>
        <w:t>（</w:t>
      </w:r>
      <w:r w:rsidR="000B415D" w:rsidRPr="005973D0">
        <w:rPr>
          <w:bCs/>
        </w:rPr>
        <w:t>令和2年3月16日（月）</w:t>
      </w:r>
      <w:r w:rsidR="000B415D">
        <w:rPr>
          <w:rFonts w:hint="eastAsia"/>
          <w:bCs/>
        </w:rPr>
        <w:t>）</w:t>
      </w:r>
    </w:p>
    <w:p w14:paraId="76EF33C8" w14:textId="77777777" w:rsidR="000B415D" w:rsidRPr="000B415D" w:rsidRDefault="00FC1AB4" w:rsidP="000B415D">
      <w:pPr>
        <w:pStyle w:val="afe"/>
        <w:ind w:left="480" w:right="-120"/>
        <w:rPr>
          <w:color w:val="0000FF"/>
          <w:u w:val="single"/>
        </w:rPr>
      </w:pPr>
      <w:hyperlink r:id="rId15990" w:history="1">
        <w:r w:rsidR="000B415D" w:rsidRPr="000B415D">
          <w:rPr>
            <w:rStyle w:val="af3"/>
            <w:rFonts w:cs="ＭＳ Ｐゴシック"/>
          </w:rPr>
          <w:t>「高年齢労働者の安全と健康確保のためのガイドライン」パンフレット（４ページ版）を掲載しました</w:t>
        </w:r>
      </w:hyperlink>
      <w:r w:rsidR="000B415D">
        <w:rPr>
          <w:rFonts w:hint="eastAsia"/>
          <w:bCs/>
        </w:rPr>
        <w:t>（</w:t>
      </w:r>
      <w:r w:rsidR="000B415D" w:rsidRPr="005973D0">
        <w:rPr>
          <w:bCs/>
        </w:rPr>
        <w:t>令和2年</w:t>
      </w:r>
      <w:r w:rsidR="000B415D">
        <w:rPr>
          <w:rFonts w:hint="eastAsia"/>
          <w:bCs/>
        </w:rPr>
        <w:t>8月）</w:t>
      </w:r>
    </w:p>
    <w:p w14:paraId="51A28541" w14:textId="77777777" w:rsidR="000B415D" w:rsidRDefault="00FC1AB4" w:rsidP="000B415D">
      <w:pPr>
        <w:pStyle w:val="afe"/>
        <w:ind w:left="480" w:right="-120"/>
        <w:rPr>
          <w:bCs/>
        </w:rPr>
      </w:pPr>
      <w:hyperlink r:id="rId15991" w:history="1">
        <w:r w:rsidR="000B415D" w:rsidRPr="005973D0">
          <w:rPr>
            <w:rStyle w:val="af3"/>
            <w:rFonts w:cs="ＭＳ Ｐゴシック"/>
          </w:rPr>
          <w:t>エイジフレンドリー補助金の申請受付開始について</w:t>
        </w:r>
      </w:hyperlink>
      <w:r w:rsidR="000B415D" w:rsidRPr="005973D0">
        <w:rPr>
          <w:bCs/>
        </w:rPr>
        <w:t>（2020.06.12公表）</w:t>
      </w:r>
    </w:p>
    <w:p w14:paraId="62DEE35B" w14:textId="77777777" w:rsidR="000B415D" w:rsidRPr="000B415D" w:rsidRDefault="00FC1AB4" w:rsidP="000B415D">
      <w:pPr>
        <w:pStyle w:val="afe"/>
        <w:ind w:left="480" w:right="-120"/>
        <w:rPr>
          <w:bCs/>
          <w:color w:val="0000FF"/>
          <w:u w:val="single"/>
        </w:rPr>
      </w:pPr>
      <w:hyperlink r:id="rId15992" w:history="1">
        <w:r w:rsidR="000B415D" w:rsidRPr="007645DB">
          <w:rPr>
            <w:rStyle w:val="af3"/>
            <w:rFonts w:cs="ＭＳ Ｐゴシック"/>
          </w:rPr>
          <w:t>エイジフレンドリー補助金について</w:t>
        </w:r>
      </w:hyperlink>
      <w:r w:rsidR="000B415D" w:rsidRPr="007645DB">
        <w:t>（厚生労働省HP内）</w:t>
      </w:r>
    </w:p>
    <w:p w14:paraId="1BC5049C" w14:textId="77777777" w:rsidR="000B415D" w:rsidRPr="000B415D" w:rsidRDefault="00FC1AB4" w:rsidP="00404636">
      <w:pPr>
        <w:pStyle w:val="afe"/>
        <w:ind w:left="480" w:right="-120"/>
      </w:pPr>
      <w:hyperlink r:id="rId15993" w:history="1">
        <w:r w:rsidR="000B415D" w:rsidRPr="008117C7">
          <w:rPr>
            <w:rStyle w:val="af3"/>
            <w:rFonts w:cs="ＭＳ Ｐゴシック" w:hint="eastAsia"/>
            <w:bCs/>
          </w:rPr>
          <w:t>エイジアクション100～ 生涯現役社会の実現につながる高年齢労働者の安全と健康確保のための職場改善に向けて ～</w:t>
        </w:r>
      </w:hyperlink>
    </w:p>
    <w:p w14:paraId="704E9362" w14:textId="77777777" w:rsidR="00A851A0" w:rsidRDefault="00FC1AB4" w:rsidP="00A851A0">
      <w:pPr>
        <w:pStyle w:val="afe"/>
        <w:ind w:left="480" w:right="-120"/>
        <w:rPr>
          <w:rStyle w:val="af3"/>
          <w:rFonts w:cs="ＭＳ Ｐゴシック"/>
          <w:bCs/>
        </w:rPr>
      </w:pPr>
      <w:hyperlink r:id="rId15994" w:history="1">
        <w:r w:rsidR="004B6930" w:rsidRPr="008117C7">
          <w:rPr>
            <w:rStyle w:val="af3"/>
            <w:rFonts w:cs="ＭＳ Ｐゴシック" w:hint="eastAsia"/>
            <w:bCs/>
          </w:rPr>
          <w:t>高年齢労働者の活躍促進のための安全衛生対策-先進企業の取組事例集- （中央労働災害防止協会）</w:t>
        </w:r>
      </w:hyperlink>
      <w:r w:rsidR="004B6930" w:rsidRPr="008117C7">
        <w:rPr>
          <w:rFonts w:hint="eastAsia"/>
          <w:bCs/>
        </w:rPr>
        <w:br/>
      </w:r>
      <w:hyperlink r:id="rId15995" w:history="1">
        <w:r w:rsidR="004B6930" w:rsidRPr="008117C7">
          <w:rPr>
            <w:rStyle w:val="af3"/>
            <w:rFonts w:cs="ＭＳ Ｐゴシック" w:hint="eastAsia"/>
            <w:bCs/>
          </w:rPr>
          <w:t>高年齢者に配慮した交通労働災害防止の手引き（高年齢になっても安全・健康に働くために）</w:t>
        </w:r>
      </w:hyperlink>
      <w:r w:rsidR="004B6930" w:rsidRPr="008117C7">
        <w:rPr>
          <w:rFonts w:hint="eastAsia"/>
          <w:bCs/>
        </w:rPr>
        <w:br/>
      </w:r>
      <w:hyperlink r:id="rId15996" w:history="1">
        <w:r w:rsidR="004B6930" w:rsidRPr="008117C7">
          <w:rPr>
            <w:rStyle w:val="af3"/>
            <w:rFonts w:cs="ＭＳ Ｐゴシック" w:hint="eastAsia"/>
            <w:bCs/>
          </w:rPr>
          <w:t>高年齢労働者の身体的特性の変化による災害リスク低減推進事業に係る調査研究報告書</w:t>
        </w:r>
      </w:hyperlink>
      <w:r w:rsidR="004B6930" w:rsidRPr="008117C7">
        <w:rPr>
          <w:rFonts w:hint="eastAsia"/>
          <w:bCs/>
        </w:rPr>
        <w:br/>
      </w:r>
      <w:hyperlink r:id="rId15997" w:history="1">
        <w:r w:rsidR="004B6930" w:rsidRPr="008117C7">
          <w:rPr>
            <w:rStyle w:val="af3"/>
            <w:rFonts w:cs="ＭＳ Ｐゴシック" w:hint="eastAsia"/>
            <w:bCs/>
          </w:rPr>
          <w:t>高年齢労働者に配慮した職場改善マニュアル～チェックリストと職場改善事項</w:t>
        </w:r>
      </w:hyperlink>
      <w:r w:rsidR="004B6930" w:rsidRPr="008117C7">
        <w:rPr>
          <w:rFonts w:hint="eastAsia"/>
          <w:bCs/>
        </w:rPr>
        <w:br/>
      </w:r>
      <w:hyperlink r:id="rId15998" w:history="1">
        <w:r w:rsidR="004B6930" w:rsidRPr="008117C7">
          <w:rPr>
            <w:rStyle w:val="af3"/>
            <w:rFonts w:cs="ＭＳ Ｐゴシック" w:hint="eastAsia"/>
            <w:bCs/>
          </w:rPr>
          <w:t>高年齢労働者に配慮した職場改善事例（製造業） </w:t>
        </w:r>
      </w:hyperlink>
    </w:p>
    <w:p w14:paraId="11791815" w14:textId="77777777" w:rsidR="009D31A1" w:rsidRDefault="009D31A1" w:rsidP="00A851A0">
      <w:pPr>
        <w:pStyle w:val="afe"/>
        <w:ind w:left="480" w:right="-120"/>
        <w:rPr>
          <w:rStyle w:val="af3"/>
          <w:rFonts w:cs="ＭＳ Ｐゴシック"/>
          <w:bCs/>
        </w:rPr>
      </w:pPr>
    </w:p>
    <w:p w14:paraId="6D9D8C4F" w14:textId="77777777" w:rsidR="00B800CC" w:rsidRDefault="00B800CC" w:rsidP="00404636">
      <w:pPr>
        <w:pStyle w:val="0"/>
        <w:ind w:left="426" w:rightChars="-50" w:right="-120"/>
      </w:pPr>
      <w:r>
        <w:rPr>
          <w:rFonts w:hint="eastAsia"/>
        </w:rPr>
        <w:t>厚生労働省：各種助成金のご案内：仕事と家庭の両立支援に取り組む事業主等のみなさまへ</w:t>
      </w:r>
    </w:p>
    <w:p w14:paraId="501C92C2" w14:textId="77777777" w:rsidR="00B800CC" w:rsidRDefault="00FC1AB4" w:rsidP="00404636">
      <w:pPr>
        <w:pStyle w:val="afe"/>
        <w:ind w:left="480" w:right="-120"/>
        <w:rPr>
          <w:rStyle w:val="af3"/>
        </w:rPr>
      </w:pPr>
      <w:hyperlink r:id="rId15999" w:history="1">
        <w:r w:rsidR="00804154" w:rsidRPr="00D87E2F">
          <w:rPr>
            <w:rStyle w:val="af3"/>
          </w:rPr>
          <w:t>http://www.mhlw.go.jp/bunya/koyoukintou/ryouritsu01/02.html</w:t>
        </w:r>
      </w:hyperlink>
    </w:p>
    <w:p w14:paraId="7336F138" w14:textId="77777777" w:rsidR="009D31A1" w:rsidRDefault="009D31A1" w:rsidP="00404636">
      <w:pPr>
        <w:pStyle w:val="afe"/>
        <w:ind w:left="480" w:right="-120"/>
        <w:rPr>
          <w:rStyle w:val="af3"/>
        </w:rPr>
      </w:pPr>
    </w:p>
    <w:p w14:paraId="1DD0DBE5" w14:textId="77777777" w:rsidR="00B800CC" w:rsidRDefault="00B800CC" w:rsidP="00404636">
      <w:pPr>
        <w:pStyle w:val="0"/>
        <w:ind w:left="426" w:rightChars="-50" w:right="-120"/>
      </w:pPr>
      <w:r>
        <w:rPr>
          <w:rFonts w:hint="eastAsia"/>
        </w:rPr>
        <w:lastRenderedPageBreak/>
        <w:t>厚生労働省</w:t>
      </w:r>
      <w:r w:rsidR="00FC1AB4">
        <w:fldChar w:fldCharType="begin"/>
      </w:r>
      <w:r w:rsidR="00FC1AB4">
        <w:instrText xml:space="preserve"> HYPERLINK "https://www.mhlw.go.jp/index.html" </w:instrText>
      </w:r>
      <w:r w:rsidR="00FC1AB4">
        <w:fldChar w:fldCharType="separate"/>
      </w:r>
      <w:r w:rsidR="00DC2584" w:rsidRPr="00DC2584">
        <w:rPr>
          <w:rStyle w:val="af3"/>
          <w:rFonts w:cs="ＭＳ Ｐゴシック" w:hint="eastAsia"/>
        </w:rPr>
        <w:t>ホーム</w:t>
      </w:r>
      <w:r w:rsidR="00FC1AB4">
        <w:rPr>
          <w:rStyle w:val="af3"/>
          <w:rFonts w:cs="ＭＳ Ｐゴシック"/>
        </w:rPr>
        <w:fldChar w:fldCharType="end"/>
      </w:r>
      <w:r w:rsidR="00DC2584" w:rsidRPr="00DC2584">
        <w:rPr>
          <w:rFonts w:hint="eastAsia"/>
        </w:rPr>
        <w:t>&gt;</w:t>
      </w:r>
      <w:hyperlink r:id="rId16000" w:history="1">
        <w:r w:rsidR="00DC2584" w:rsidRPr="00DC2584">
          <w:rPr>
            <w:rStyle w:val="af3"/>
            <w:rFonts w:cs="ＭＳ Ｐゴシック" w:hint="eastAsia"/>
          </w:rPr>
          <w:t>政策について</w:t>
        </w:r>
      </w:hyperlink>
      <w:r w:rsidR="00DC2584" w:rsidRPr="00DC2584">
        <w:rPr>
          <w:rFonts w:hint="eastAsia"/>
        </w:rPr>
        <w:t>&gt;</w:t>
      </w:r>
      <w:hyperlink r:id="rId16001" w:history="1">
        <w:r w:rsidR="00DC2584" w:rsidRPr="00DC2584">
          <w:rPr>
            <w:rStyle w:val="af3"/>
            <w:rFonts w:cs="ＭＳ Ｐゴシック" w:hint="eastAsia"/>
          </w:rPr>
          <w:t>分野別の政策一覧</w:t>
        </w:r>
      </w:hyperlink>
      <w:r w:rsidR="00DC2584" w:rsidRPr="00DC2584">
        <w:rPr>
          <w:rFonts w:hint="eastAsia"/>
        </w:rPr>
        <w:t>&gt;</w:t>
      </w:r>
      <w:hyperlink r:id="rId16002" w:history="1">
        <w:r w:rsidR="00DC2584" w:rsidRPr="00DC2584">
          <w:rPr>
            <w:rStyle w:val="af3"/>
            <w:rFonts w:cs="ＭＳ Ｐゴシック" w:hint="eastAsia"/>
          </w:rPr>
          <w:t>子ども・子育て</w:t>
        </w:r>
      </w:hyperlink>
      <w:r w:rsidR="00DC2584" w:rsidRPr="00DC2584">
        <w:rPr>
          <w:rFonts w:hint="eastAsia"/>
        </w:rPr>
        <w:t>&gt;</w:t>
      </w:r>
      <w:hyperlink r:id="rId16003" w:history="1">
        <w:r w:rsidR="00DC2584" w:rsidRPr="00DC2584">
          <w:rPr>
            <w:rStyle w:val="af3"/>
            <w:rFonts w:cs="ＭＳ Ｐゴシック" w:hint="eastAsia"/>
          </w:rPr>
          <w:t>職場における子育て支援</w:t>
        </w:r>
      </w:hyperlink>
      <w:r w:rsidR="00DC2584" w:rsidRPr="00DC2584">
        <w:rPr>
          <w:rFonts w:hint="eastAsia"/>
        </w:rPr>
        <w:t>&gt;</w:t>
      </w:r>
      <w:hyperlink r:id="rId16004" w:history="1">
        <w:r w:rsidR="00DC2584" w:rsidRPr="00DC2584">
          <w:rPr>
            <w:rStyle w:val="af3"/>
            <w:rFonts w:cs="ＭＳ Ｐゴシック" w:hint="eastAsia"/>
          </w:rPr>
          <w:t>事業主の方へ</w:t>
        </w:r>
      </w:hyperlink>
      <w:r w:rsidR="00DC2584" w:rsidRPr="00DC2584">
        <w:rPr>
          <w:rFonts w:hint="eastAsia"/>
        </w:rPr>
        <w:t>&gt;育児・介護休業法について</w:t>
      </w:r>
      <w:r>
        <w:rPr>
          <w:rFonts w:hint="eastAsia"/>
        </w:rPr>
        <w:t>／</w:t>
      </w:r>
      <w:hyperlink r:id="rId16005" w:history="1">
        <w:r w:rsidR="00032793" w:rsidRPr="00032793">
          <w:rPr>
            <w:rStyle w:val="af3"/>
            <w:rFonts w:hint="eastAsia"/>
          </w:rPr>
          <w:t>改正育児・介護休業法が全面施行されます！</w:t>
        </w:r>
      </w:hyperlink>
      <w:r w:rsidR="00032793">
        <w:rPr>
          <w:rFonts w:hint="eastAsia"/>
        </w:rPr>
        <w:t>／</w:t>
      </w:r>
      <w:r>
        <w:rPr>
          <w:rFonts w:hint="eastAsia"/>
        </w:rPr>
        <w:t>パンフレット</w:t>
      </w:r>
      <w:hyperlink r:id="rId16006" w:anchor="pam-02" w:history="1">
        <w:r w:rsidR="003D5ADD" w:rsidRPr="003D5ADD">
          <w:rPr>
            <w:rStyle w:val="af3"/>
            <w:rFonts w:cs="ＭＳ Ｐゴシック" w:hint="eastAsia"/>
            <w:b/>
            <w:bCs/>
          </w:rPr>
          <w:t>こちら</w:t>
        </w:r>
      </w:hyperlink>
      <w:r>
        <w:rPr>
          <w:rFonts w:hint="eastAsia"/>
        </w:rPr>
        <w:t>／関連ニュース</w:t>
      </w:r>
    </w:p>
    <w:p w14:paraId="70909F0E" w14:textId="77777777" w:rsidR="00B800CC" w:rsidRDefault="00FC1AB4" w:rsidP="00404636">
      <w:pPr>
        <w:pStyle w:val="afe"/>
        <w:ind w:left="480" w:right="-120"/>
        <w:rPr>
          <w:rStyle w:val="af3"/>
        </w:rPr>
      </w:pPr>
      <w:hyperlink r:id="rId16007" w:history="1">
        <w:r w:rsidR="00B800CC">
          <w:rPr>
            <w:rStyle w:val="af3"/>
          </w:rPr>
          <w:t>http://www.mhlw.go.jp/topics/2009/07/tp0701-1.html</w:t>
        </w:r>
      </w:hyperlink>
    </w:p>
    <w:p w14:paraId="7732C522" w14:textId="77777777" w:rsidR="00DC2584" w:rsidRDefault="00FC1AB4" w:rsidP="00DC2584">
      <w:pPr>
        <w:pStyle w:val="afe"/>
        <w:ind w:left="480" w:right="-120"/>
        <w:rPr>
          <w:rFonts w:cs="Times New Roman"/>
          <w:color w:val="0000FF"/>
          <w:u w:val="single"/>
        </w:rPr>
      </w:pPr>
      <w:hyperlink r:id="rId16008" w:history="1">
        <w:r w:rsidR="00DC2584" w:rsidRPr="00DC2584">
          <w:rPr>
            <w:rStyle w:val="af3"/>
          </w:rPr>
          <w:t>育児・介護休業法・次世代育成支援対策推進法について</w:t>
        </w:r>
      </w:hyperlink>
    </w:p>
    <w:p w14:paraId="71C19CAA" w14:textId="77777777" w:rsidR="00DC2584" w:rsidRDefault="00FC1AB4" w:rsidP="00DC2584">
      <w:pPr>
        <w:pStyle w:val="afe"/>
        <w:ind w:left="480" w:right="-120"/>
        <w:rPr>
          <w:rFonts w:cs="Times New Roman"/>
          <w:color w:val="0000FF"/>
          <w:u w:val="single"/>
        </w:rPr>
      </w:pPr>
      <w:hyperlink r:id="rId16009" w:anchor="h2_free1" w:history="1">
        <w:r w:rsidR="00DC2584" w:rsidRPr="00DC2584">
          <w:rPr>
            <w:rStyle w:val="af3"/>
          </w:rPr>
          <w:t>育児・介護休業法関係</w:t>
        </w:r>
      </w:hyperlink>
    </w:p>
    <w:p w14:paraId="2BA41494" w14:textId="77777777" w:rsidR="00DC2584" w:rsidRPr="00DC2584" w:rsidRDefault="00FC1AB4" w:rsidP="00404636">
      <w:pPr>
        <w:pStyle w:val="afe"/>
        <w:ind w:left="480" w:right="-120"/>
        <w:rPr>
          <w:rStyle w:val="af3"/>
        </w:rPr>
      </w:pPr>
      <w:hyperlink r:id="rId16010" w:history="1">
        <w:r w:rsidR="00DC2584" w:rsidRPr="00DC2584">
          <w:rPr>
            <w:rStyle w:val="af3"/>
          </w:rPr>
          <w:t>育児・介護休業法について</w:t>
        </w:r>
      </w:hyperlink>
    </w:p>
    <w:p w14:paraId="50B63E1E" w14:textId="6AC19FF1" w:rsidR="00B800CC" w:rsidRDefault="00FC1AB4" w:rsidP="00404636">
      <w:pPr>
        <w:pStyle w:val="afe"/>
        <w:ind w:left="480" w:right="-120"/>
      </w:pPr>
      <w:hyperlink r:id="rId16011" w:history="1">
        <w:r w:rsidR="006732DA" w:rsidRPr="00372793">
          <w:rPr>
            <w:rStyle w:val="af3"/>
          </w:rPr>
          <w:t>https://www.mhlw.go.jp/bunya/koyoukintou/pamphlet/index.html</w:t>
        </w:r>
      </w:hyperlink>
    </w:p>
    <w:p w14:paraId="7A79E241" w14:textId="620AB914" w:rsidR="00B800CC" w:rsidRDefault="00FC1AB4" w:rsidP="00404636">
      <w:pPr>
        <w:pStyle w:val="afe"/>
        <w:ind w:left="480" w:right="-120"/>
      </w:pPr>
      <w:hyperlink r:id="rId16012" w:history="1">
        <w:r w:rsidR="006732DA" w:rsidRPr="00372793">
          <w:rPr>
            <w:rStyle w:val="af3"/>
          </w:rPr>
          <w:t>https://www.mhlw.go.jp/bunya/koyoukintou/pamphlet/dl/06.pdf</w:t>
        </w:r>
      </w:hyperlink>
    </w:p>
    <w:p w14:paraId="1B25AD52" w14:textId="0F76D3CC" w:rsidR="006732DA" w:rsidRDefault="00FC1AB4" w:rsidP="00EF7E55">
      <w:pPr>
        <w:pStyle w:val="afe"/>
        <w:ind w:left="480" w:right="-120"/>
      </w:pPr>
      <w:hyperlink r:id="rId16013" w:history="1">
        <w:r w:rsidR="00EF7E55" w:rsidRPr="00F71955">
          <w:rPr>
            <w:rStyle w:val="af3"/>
            <w:rFonts w:cs="ＭＳ Ｐゴシック"/>
          </w:rPr>
          <w:t>https://www.cbnews.jp/news/entry/</w:t>
        </w:r>
        <w:r w:rsidR="00EF7E55" w:rsidRPr="00F71955">
          <w:rPr>
            <w:rStyle w:val="af3"/>
            <w:rFonts w:cs="ＭＳ Ｐゴシック" w:hint="eastAsia"/>
          </w:rPr>
          <w:t>34377</w:t>
        </w:r>
      </w:hyperlink>
    </w:p>
    <w:p w14:paraId="7D5ED6B0" w14:textId="77777777" w:rsidR="009D31A1" w:rsidRDefault="009D31A1" w:rsidP="00404636">
      <w:pPr>
        <w:pStyle w:val="afe"/>
        <w:ind w:left="480" w:right="-120"/>
      </w:pPr>
    </w:p>
    <w:p w14:paraId="3A5F263C" w14:textId="77777777" w:rsidR="00B800CC" w:rsidRDefault="00B800CC" w:rsidP="00404636">
      <w:pPr>
        <w:pStyle w:val="0"/>
        <w:ind w:left="426" w:rightChars="-50" w:right="-120"/>
      </w:pPr>
      <w:r>
        <w:rPr>
          <w:rFonts w:hint="eastAsia"/>
        </w:rPr>
        <w:t>育児休業、介護休業等育児又は家族介護を行う労働者の福祉に関する法律</w:t>
      </w:r>
      <w:r w:rsidR="002D7AE5">
        <w:rPr>
          <w:rFonts w:hint="eastAsia"/>
        </w:rPr>
        <w:t xml:space="preserve">　</w:t>
      </w:r>
    </w:p>
    <w:p w14:paraId="6F4A8EDB" w14:textId="77777777" w:rsidR="00AA0191" w:rsidRPr="005E0F71" w:rsidRDefault="00AA0191" w:rsidP="00AA0191">
      <w:pPr>
        <w:ind w:leftChars="200" w:left="480" w:rightChars="-50" w:right="-120"/>
        <w:rPr>
          <w:rStyle w:val="af3"/>
          <w:rFonts w:ascii="ＭＳ 明朝" w:cs="ＭＳ Ｐゴシック"/>
        </w:rPr>
      </w:pPr>
      <w:r w:rsidRPr="005E0F71">
        <w:rPr>
          <w:rFonts w:ascii="Times New Roman" w:hAnsi="Times New Roman" w:cs="Times New Roman"/>
          <w:bCs/>
          <w:color w:val="0000FF"/>
          <w:u w:val="single"/>
        </w:rPr>
        <w:fldChar w:fldCharType="begin"/>
      </w:r>
      <w:r w:rsidRPr="005E0F71">
        <w:rPr>
          <w:rFonts w:ascii="Times New Roman" w:hAnsi="Times New Roman" w:cs="Times New Roman"/>
          <w:bCs/>
          <w:color w:val="0000FF"/>
          <w:u w:val="single"/>
        </w:rPr>
        <w:instrText xml:space="preserve"> HYPERLINK "https://elaws.e-gov.go.jp/search/elawsSearch/elaws_search/lsg0100/search?searchType=2&amp;searchLawName=%E8%82%B2%E5%85%90%E4%BC%91%E6%A5%AD%E3%80%81%E4%BB%8B%E8%AD%B7%E4%BC%91%E6%A5%AD%E7%AD%89%E8%82%B2%E5%85%90%E5%8F%88%E3%81%AF%E5%AE%B6%E6%97%8F%E4%BB%8B%E8%AD%B7%E3%82%92%E8%A1%8C%E3%81%86%E5%8A%B4%E5%83%8D%E8%80%85%E3%81%AE%E7%A6%8F%E7%A5%89%E3%81%AB%E9%96%A2%E3%81%99%E3%82%8B%E6%B3%95%E5%BE%8B&amp;abbreviationFlg=true" </w:instrText>
      </w:r>
      <w:r w:rsidRPr="005E0F71">
        <w:rPr>
          <w:rFonts w:ascii="Times New Roman" w:hAnsi="Times New Roman" w:cs="Times New Roman"/>
          <w:bCs/>
          <w:color w:val="0000FF"/>
          <w:u w:val="single"/>
        </w:rPr>
        <w:fldChar w:fldCharType="separate"/>
      </w:r>
      <w:r w:rsidRPr="005E0F71">
        <w:rPr>
          <w:rStyle w:val="af3"/>
          <w:rFonts w:ascii="Times New Roman" w:hAnsi="Times New Roman"/>
          <w:bCs/>
        </w:rPr>
        <w:t>育児休業、介護休業等育児又は家族介護を行う労働者の福祉に関する法律</w:t>
      </w:r>
    </w:p>
    <w:p w14:paraId="1A575734" w14:textId="77777777" w:rsidR="00AA0191" w:rsidRPr="005E0F71" w:rsidRDefault="00AA0191" w:rsidP="00AA0191">
      <w:pPr>
        <w:pStyle w:val="afe"/>
        <w:ind w:left="480" w:right="-120"/>
        <w:rPr>
          <w:rStyle w:val="af3"/>
        </w:rPr>
      </w:pPr>
      <w:r w:rsidRPr="005E0F71">
        <w:rPr>
          <w:rFonts w:ascii="Times New Roman" w:hAnsi="Times New Roman" w:cs="Times New Roman"/>
          <w:bCs/>
          <w:color w:val="0000FF"/>
          <w:u w:val="single"/>
        </w:rPr>
        <w:fldChar w:fldCharType="end"/>
      </w:r>
      <w:hyperlink r:id="rId16014" w:history="1">
        <w:r w:rsidR="0081299F" w:rsidRPr="005E0F71">
          <w:rPr>
            <w:rStyle w:val="af3"/>
            <w:rFonts w:ascii="Times New Roman" w:hAnsi="Times New Roman"/>
            <w:bCs/>
          </w:rPr>
          <w:t>女性の職業生活における活躍の推進に関する法律</w:t>
        </w:r>
      </w:hyperlink>
    </w:p>
    <w:p w14:paraId="23B9323F" w14:textId="77777777" w:rsidR="00AA0191" w:rsidRDefault="00FC1AB4" w:rsidP="008C76D5">
      <w:pPr>
        <w:pStyle w:val="afe"/>
        <w:ind w:left="480" w:right="-120"/>
        <w:rPr>
          <w:rStyle w:val="af3"/>
        </w:rPr>
      </w:pPr>
      <w:hyperlink r:id="rId16015" w:history="1">
        <w:r w:rsidR="00AA0191" w:rsidRPr="00387483">
          <w:rPr>
            <w:rStyle w:val="af3"/>
          </w:rPr>
          <w:t>https://info.shaho.co.jp/iryou/trend/201910/8664</w:t>
        </w:r>
      </w:hyperlink>
    </w:p>
    <w:p w14:paraId="12C951E3" w14:textId="77777777" w:rsidR="009D31A1" w:rsidRPr="008C76D5" w:rsidRDefault="009D31A1" w:rsidP="008C76D5">
      <w:pPr>
        <w:pStyle w:val="afe"/>
        <w:ind w:left="480" w:right="-120"/>
        <w:rPr>
          <w:rFonts w:cs="Times New Roman"/>
          <w:color w:val="0000FF"/>
          <w:u w:val="single"/>
        </w:rPr>
      </w:pPr>
    </w:p>
    <w:p w14:paraId="50573161" w14:textId="77777777" w:rsidR="002D7AE5" w:rsidRPr="00F77191" w:rsidRDefault="002D7AE5" w:rsidP="002D7AE5">
      <w:pPr>
        <w:pStyle w:val="0"/>
        <w:ind w:left="426" w:rightChars="-50" w:right="-120"/>
      </w:pPr>
      <w:r>
        <w:rPr>
          <w:rFonts w:hint="eastAsia"/>
        </w:rPr>
        <w:t>厚生労働省：</w:t>
      </w:r>
      <w:r w:rsidR="00FC1AB4">
        <w:fldChar w:fldCharType="begin"/>
      </w:r>
      <w:r w:rsidR="00FC1AB4">
        <w:instrText xml:space="preserve"> </w:instrText>
      </w:r>
      <w:r w:rsidR="00FC1AB4">
        <w:instrText xml:space="preserve">HYPERLINK "http://www.mhlw.go.jp/seisakunitsuite/index.html" </w:instrText>
      </w:r>
      <w:r w:rsidR="00FC1AB4">
        <w:fldChar w:fldCharType="separate"/>
      </w:r>
      <w:r w:rsidRPr="002D7AE5">
        <w:rPr>
          <w:rStyle w:val="af3"/>
          <w:rFonts w:cs="ＭＳ Ｐゴシック" w:hint="eastAsia"/>
        </w:rPr>
        <w:t>政策について</w:t>
      </w:r>
      <w:r w:rsidR="00FC1AB4">
        <w:rPr>
          <w:rStyle w:val="af3"/>
          <w:rFonts w:cs="ＭＳ Ｐゴシック"/>
        </w:rPr>
        <w:fldChar w:fldCharType="end"/>
      </w:r>
      <w:r w:rsidRPr="002D7AE5">
        <w:rPr>
          <w:rFonts w:hint="eastAsia"/>
        </w:rPr>
        <w:t xml:space="preserve"> &gt; </w:t>
      </w:r>
      <w:hyperlink r:id="rId16016" w:history="1">
        <w:r w:rsidRPr="002D7AE5">
          <w:rPr>
            <w:rStyle w:val="af3"/>
            <w:rFonts w:cs="ＭＳ Ｐゴシック" w:hint="eastAsia"/>
          </w:rPr>
          <w:t>審議会・研究会等</w:t>
        </w:r>
      </w:hyperlink>
      <w:r w:rsidRPr="002D7AE5">
        <w:rPr>
          <w:rFonts w:hint="eastAsia"/>
        </w:rPr>
        <w:t xml:space="preserve"> &gt; </w:t>
      </w:r>
      <w:hyperlink r:id="rId16017" w:history="1">
        <w:r w:rsidR="006E0559" w:rsidRPr="006E0559">
          <w:rPr>
            <w:rStyle w:val="af3"/>
            <w:rFonts w:cs="ＭＳ Ｐゴシック" w:hint="eastAsia"/>
          </w:rPr>
          <w:t>雇用環境・均等局が実施する検討会等</w:t>
        </w:r>
      </w:hyperlink>
      <w:r w:rsidRPr="002D7AE5">
        <w:rPr>
          <w:rFonts w:hint="eastAsia"/>
        </w:rPr>
        <w:t xml:space="preserve"> &gt;</w:t>
      </w:r>
      <w:r w:rsidR="00F77191" w:rsidRPr="00F77191">
        <w:rPr>
          <w:rFonts w:hint="eastAsia"/>
        </w:rPr>
        <w:t>介護休業制度における「常時介護を必要とする状態に関する判断基準」に関する研究会</w:t>
      </w:r>
      <w:r w:rsidR="00742B08">
        <w:rPr>
          <w:rFonts w:hint="eastAsia"/>
        </w:rPr>
        <w:t>／</w:t>
      </w:r>
      <w:r w:rsidR="00E342B9">
        <w:rPr>
          <w:rFonts w:hint="eastAsia"/>
        </w:rPr>
        <w:t>関連ニュース</w:t>
      </w:r>
    </w:p>
    <w:p w14:paraId="3C0E2DC1" w14:textId="77777777" w:rsidR="002D7AE5" w:rsidRDefault="00FC1AB4" w:rsidP="002D7AE5">
      <w:pPr>
        <w:pStyle w:val="afe"/>
        <w:ind w:left="480" w:right="-120"/>
        <w:rPr>
          <w:rStyle w:val="af3"/>
          <w:rFonts w:cs="ＭＳ Ｐゴシック"/>
        </w:rPr>
      </w:pPr>
      <w:hyperlink r:id="rId16018" w:history="1">
        <w:r w:rsidR="00CB704B" w:rsidRPr="00CB704B">
          <w:rPr>
            <w:rStyle w:val="af3"/>
            <w:rFonts w:hint="eastAsia"/>
          </w:rPr>
          <w:t>介護休業制度における「常時介護を必要とする状態に関する判断基準」に関する研究会</w:t>
        </w:r>
      </w:hyperlink>
      <w:r w:rsidR="002D7AE5" w:rsidRPr="00347EBE">
        <w:rPr>
          <w:rStyle w:val="af3"/>
          <w:rFonts w:hint="eastAsia"/>
          <w:u w:val="none"/>
        </w:rPr>
        <w:t xml:space="preserve">　</w:t>
      </w:r>
      <w:r w:rsidR="002D7AE5">
        <w:rPr>
          <w:rFonts w:hint="eastAsia"/>
        </w:rPr>
        <w:t xml:space="preserve">　</w:t>
      </w:r>
      <w:hyperlink r:id="rId16019" w:history="1">
        <w:r w:rsidR="0028435B" w:rsidRPr="0028435B">
          <w:rPr>
            <w:rStyle w:val="af3"/>
            <w:rFonts w:cs="ＭＳ Ｐゴシック" w:hint="eastAsia"/>
          </w:rPr>
          <w:t>報告書</w:t>
        </w:r>
      </w:hyperlink>
    </w:p>
    <w:p w14:paraId="06FE24F3" w14:textId="77777777" w:rsidR="00E342B9" w:rsidRDefault="00FC1AB4" w:rsidP="002D7AE5">
      <w:pPr>
        <w:pStyle w:val="afe"/>
        <w:ind w:left="480" w:right="-120"/>
        <w:rPr>
          <w:rStyle w:val="af3"/>
        </w:rPr>
      </w:pPr>
      <w:hyperlink r:id="rId16020" w:history="1">
        <w:r w:rsidR="00E342B9" w:rsidRPr="00E342B9">
          <w:rPr>
            <w:rStyle w:val="af3"/>
          </w:rPr>
          <w:t>http://www.silver-news.com/ps/qn/guest/news/showbody.cgi?CCODE=11&amp;NCODE=456</w:t>
        </w:r>
      </w:hyperlink>
    </w:p>
    <w:p w14:paraId="5EDC3DF7" w14:textId="77777777" w:rsidR="00DE2080" w:rsidRDefault="00FC1AB4" w:rsidP="00DE2080">
      <w:pPr>
        <w:pStyle w:val="afe"/>
        <w:ind w:left="480" w:right="-120"/>
        <w:rPr>
          <w:rStyle w:val="af3"/>
        </w:rPr>
      </w:pPr>
      <w:hyperlink r:id="rId16021" w:history="1">
        <w:r w:rsidR="009B2883" w:rsidRPr="00966FB7">
          <w:rPr>
            <w:rStyle w:val="af3"/>
          </w:rPr>
          <w:t>http://www.caremanagement.jp/index.php?action_news_detail=true&amp;storyid=13738</w:t>
        </w:r>
      </w:hyperlink>
    </w:p>
    <w:p w14:paraId="424215B5" w14:textId="77777777" w:rsidR="009D31A1" w:rsidRDefault="009D31A1" w:rsidP="00DE2080">
      <w:pPr>
        <w:pStyle w:val="afe"/>
        <w:ind w:left="480" w:right="-120"/>
        <w:rPr>
          <w:rStyle w:val="af3"/>
        </w:rPr>
      </w:pPr>
    </w:p>
    <w:p w14:paraId="7C478695" w14:textId="77777777" w:rsidR="004E6993" w:rsidRPr="001903BD" w:rsidRDefault="00B800CC" w:rsidP="001903BD">
      <w:pPr>
        <w:pStyle w:val="0"/>
        <w:ind w:left="426"/>
        <w:rPr>
          <w:u w:val="single"/>
        </w:rPr>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006F5476" w:rsidRPr="006F5476">
        <w:rPr>
          <w:rStyle w:val="af3"/>
          <w:rFonts w:hint="eastAsia"/>
          <w:lang w:eastAsia="zh-TW"/>
        </w:rPr>
        <w:t>政策について</w:t>
      </w:r>
      <w:r w:rsidR="00FC1AB4">
        <w:rPr>
          <w:rStyle w:val="af3"/>
          <w:lang w:eastAsia="zh-TW"/>
        </w:rPr>
        <w:fldChar w:fldCharType="end"/>
      </w:r>
      <w:r w:rsidR="006F5476" w:rsidRPr="006F5476">
        <w:rPr>
          <w:rFonts w:hint="eastAsia"/>
          <w:lang w:eastAsia="zh-TW"/>
        </w:rPr>
        <w:t xml:space="preserve"> &gt; </w:t>
      </w:r>
      <w:hyperlink r:id="rId16022" w:history="1">
        <w:r w:rsidR="006F5476" w:rsidRPr="006F5476">
          <w:rPr>
            <w:rStyle w:val="af3"/>
            <w:rFonts w:hint="eastAsia"/>
            <w:lang w:eastAsia="zh-TW"/>
          </w:rPr>
          <w:t>審議会・研究会等</w:t>
        </w:r>
      </w:hyperlink>
      <w:r w:rsidR="006F5476" w:rsidRPr="006F5476">
        <w:rPr>
          <w:rFonts w:hint="eastAsia"/>
          <w:lang w:eastAsia="zh-TW"/>
        </w:rPr>
        <w:t xml:space="preserve"> &gt;</w:t>
      </w:r>
      <w:r>
        <w:rPr>
          <w:rFonts w:hint="eastAsia"/>
          <w:lang w:eastAsia="zh-TW"/>
        </w:rPr>
        <w:t>労働政策審議会について</w:t>
      </w:r>
      <w:r>
        <w:rPr>
          <w:rFonts w:hint="eastAsia"/>
        </w:rPr>
        <w:t>／</w:t>
      </w:r>
      <w:r w:rsidR="00B120E9">
        <w:rPr>
          <w:rFonts w:hint="eastAsia"/>
        </w:rPr>
        <w:t>労働政策審議会</w:t>
      </w:r>
      <w:r w:rsidR="00CD291A">
        <w:rPr>
          <w:rFonts w:hint="eastAsia"/>
        </w:rPr>
        <w:t>／・・・・・・・</w:t>
      </w:r>
      <w:r w:rsidR="00567D9F">
        <w:rPr>
          <w:rFonts w:hint="eastAsia"/>
        </w:rPr>
        <w:t>／</w:t>
      </w:r>
      <w:r w:rsidR="00567D9F" w:rsidRPr="00567D9F">
        <w:rPr>
          <w:rFonts w:hint="eastAsia"/>
        </w:rPr>
        <w:t>労働施策基本方針部会</w:t>
      </w:r>
      <w:r w:rsidR="00F64FED">
        <w:rPr>
          <w:rFonts w:hint="eastAsia"/>
        </w:rPr>
        <w:t xml:space="preserve">　</w:t>
      </w:r>
    </w:p>
    <w:p w14:paraId="5F030D6B" w14:textId="77777777" w:rsidR="00177767" w:rsidRPr="00BF004D" w:rsidRDefault="00FC1AB4" w:rsidP="00404636">
      <w:pPr>
        <w:pStyle w:val="afe"/>
        <w:ind w:left="480" w:right="-120"/>
      </w:pPr>
      <w:hyperlink r:id="rId16023" w:history="1">
        <w:r w:rsidR="00177767" w:rsidRPr="00BF004D">
          <w:rPr>
            <w:rStyle w:val="af3"/>
            <w:rFonts w:hint="eastAsia"/>
            <w:bCs/>
          </w:rPr>
          <w:t>労働政策審議会について</w:t>
        </w:r>
      </w:hyperlink>
    </w:p>
    <w:p w14:paraId="129A5E84" w14:textId="7FDD26DD" w:rsidR="005C6179" w:rsidRPr="005C6179" w:rsidRDefault="00FC1AB4" w:rsidP="005C6179">
      <w:pPr>
        <w:pStyle w:val="afe"/>
        <w:ind w:left="480" w:right="-120"/>
        <w:rPr>
          <w:rStyle w:val="af3"/>
          <w:rFonts w:cs="ＭＳ Ｐゴシック"/>
        </w:rPr>
      </w:pPr>
      <w:hyperlink r:id="rId16024" w:history="1">
        <w:r w:rsidR="00B120E9" w:rsidRPr="00B120E9">
          <w:rPr>
            <w:rStyle w:val="af3"/>
            <w:rFonts w:hint="eastAsia"/>
          </w:rPr>
          <w:t>労働政策審議会(労働政策審議会)</w:t>
        </w:r>
      </w:hyperlink>
      <w:r w:rsidR="00347EBE" w:rsidRPr="00347EBE">
        <w:rPr>
          <w:rStyle w:val="af3"/>
          <w:rFonts w:hint="eastAsia"/>
          <w:u w:val="none"/>
        </w:rPr>
        <w:t xml:space="preserve">　</w:t>
      </w:r>
      <w:r w:rsidR="00B120E9" w:rsidRPr="00B120E9">
        <w:rPr>
          <w:color w:val="0000FF"/>
          <w:u w:val="single"/>
        </w:rPr>
        <w:t xml:space="preserve"> </w:t>
      </w:r>
      <w:hyperlink r:id="rId16025" w:history="1">
        <w:r w:rsidR="00B120E9" w:rsidRPr="00B120E9">
          <w:rPr>
            <w:rStyle w:val="af3"/>
            <w:rFonts w:hint="eastAsia"/>
          </w:rPr>
          <w:t>資料</w:t>
        </w:r>
      </w:hyperlink>
    </w:p>
    <w:p w14:paraId="1013F751" w14:textId="4A10C187" w:rsidR="005C6179" w:rsidRPr="005C6179" w:rsidRDefault="00FC1AB4" w:rsidP="005C6179">
      <w:pPr>
        <w:pStyle w:val="afe"/>
        <w:ind w:left="480" w:right="-120"/>
        <w:rPr>
          <w:rStyle w:val="af3"/>
          <w:rFonts w:cs="ＭＳ Ｐゴシック"/>
        </w:rPr>
      </w:pPr>
      <w:hyperlink r:id="rId16026" w:history="1">
        <w:r w:rsidR="005C6179" w:rsidRPr="005C6179">
          <w:rPr>
            <w:rStyle w:val="af3"/>
            <w:rFonts w:cs="ＭＳ Ｐゴシック" w:hint="eastAsia"/>
          </w:rPr>
          <w:t>労働政策審議会建議－雇用仲介事業に関する制度の改正について－</w:t>
        </w:r>
      </w:hyperlink>
      <w:r w:rsidR="005C6179" w:rsidRPr="00A32CCE">
        <w:rPr>
          <w:rFonts w:cs="Times New Roman" w:hint="eastAsia"/>
        </w:rPr>
        <w:t>（</w:t>
      </w:r>
      <w:r w:rsidR="005C6179" w:rsidRPr="005C6179">
        <w:rPr>
          <w:rFonts w:hint="eastAsia"/>
        </w:rPr>
        <w:t>令和３年12月８日</w:t>
      </w:r>
      <w:r w:rsidR="005C6179" w:rsidRPr="00A32CCE">
        <w:rPr>
          <w:rFonts w:cs="Times New Roman" w:hint="eastAsia"/>
        </w:rPr>
        <w:t>）</w:t>
      </w:r>
    </w:p>
    <w:p w14:paraId="4F0D3A4D" w14:textId="77777777" w:rsidR="00283997" w:rsidRDefault="00FC1AB4" w:rsidP="00404636">
      <w:pPr>
        <w:pStyle w:val="afe"/>
        <w:ind w:left="480" w:right="-120"/>
      </w:pPr>
      <w:hyperlink r:id="rId16027" w:history="1">
        <w:r w:rsidR="00283997" w:rsidRPr="00283997">
          <w:rPr>
            <w:rStyle w:val="af3"/>
            <w:rFonts w:cs="ＭＳ Ｐゴシック" w:hint="eastAsia"/>
          </w:rPr>
          <w:t>平成29年度雇用保険料率の告示案要綱を了承 ～雇用保険料率の引下げ～</w:t>
        </w:r>
      </w:hyperlink>
      <w:r w:rsidR="00283997" w:rsidRPr="00A32CCE">
        <w:rPr>
          <w:rFonts w:cs="Times New Roman" w:hint="eastAsia"/>
        </w:rPr>
        <w:t>（</w:t>
      </w:r>
      <w:r w:rsidR="00283997" w:rsidRPr="00283997">
        <w:rPr>
          <w:rFonts w:hint="eastAsia"/>
        </w:rPr>
        <w:t>平成29年3月31日</w:t>
      </w:r>
      <w:r w:rsidR="00283997" w:rsidRPr="00A32CCE">
        <w:rPr>
          <w:rFonts w:cs="Times New Roman" w:hint="eastAsia"/>
        </w:rPr>
        <w:t>）</w:t>
      </w:r>
    </w:p>
    <w:p w14:paraId="49827729" w14:textId="77777777" w:rsidR="00A32CCE" w:rsidRPr="00A32CCE" w:rsidRDefault="00FC1AB4" w:rsidP="00404636">
      <w:pPr>
        <w:pStyle w:val="afe"/>
        <w:ind w:left="480" w:right="-120"/>
        <w:rPr>
          <w:rStyle w:val="af3"/>
          <w:color w:val="auto"/>
          <w:u w:val="none"/>
        </w:rPr>
      </w:pPr>
      <w:hyperlink r:id="rId16028" w:history="1">
        <w:r w:rsidR="00A32CCE" w:rsidRPr="00A32CCE">
          <w:rPr>
            <w:rStyle w:val="af3"/>
            <w:rFonts w:hint="eastAsia"/>
          </w:rPr>
          <w:t>平成28年度雇用保険料率の告示案要綱を了承 ～雇用保険料率の引下げ～</w:t>
        </w:r>
      </w:hyperlink>
      <w:r w:rsidR="00A32CCE" w:rsidRPr="00A32CCE">
        <w:rPr>
          <w:rFonts w:cs="Times New Roman" w:hint="eastAsia"/>
          <w:color w:val="0000FF"/>
        </w:rPr>
        <w:t xml:space="preserve">　</w:t>
      </w:r>
      <w:r w:rsidR="00A32CCE" w:rsidRPr="00A32CCE">
        <w:rPr>
          <w:rFonts w:cs="Times New Roman" w:hint="eastAsia"/>
        </w:rPr>
        <w:t>（平成28年3月31日）</w:t>
      </w:r>
    </w:p>
    <w:p w14:paraId="2D223BE8" w14:textId="77777777" w:rsidR="002C4197" w:rsidRPr="002C4197" w:rsidRDefault="00FC1AB4" w:rsidP="00404636">
      <w:pPr>
        <w:pStyle w:val="afe"/>
        <w:ind w:left="480" w:right="-120"/>
      </w:pPr>
      <w:hyperlink r:id="rId16029" w:history="1">
        <w:r w:rsidR="002C4197" w:rsidRPr="002C4197">
          <w:rPr>
            <w:rStyle w:val="af3"/>
            <w:rFonts w:hint="eastAsia"/>
          </w:rPr>
          <w:t>平成27年度雇用保険料率の告示案要綱を了承 ～平成26年度の料率を据え置き～</w:t>
        </w:r>
      </w:hyperlink>
      <w:r w:rsidR="002C4197" w:rsidRPr="002C4197">
        <w:rPr>
          <w:rFonts w:hint="eastAsia"/>
        </w:rPr>
        <w:t>（平成27年1月23日）</w:t>
      </w:r>
    </w:p>
    <w:p w14:paraId="15610F39" w14:textId="77777777" w:rsidR="00031934" w:rsidRDefault="00FC1AB4" w:rsidP="00031934">
      <w:pPr>
        <w:pStyle w:val="afe"/>
        <w:ind w:left="480" w:right="-120"/>
      </w:pPr>
      <w:hyperlink r:id="rId16030" w:history="1">
        <w:r w:rsidR="00CD291A" w:rsidRPr="00CD291A">
          <w:rPr>
            <w:rStyle w:val="af3"/>
            <w:rFonts w:hint="eastAsia"/>
          </w:rPr>
          <w:t>介護補償給付の最高額・最低額引き下げと障害補償年金の手続き簡素化の方針、労働政策審議会「妥当」と答申</w:t>
        </w:r>
      </w:hyperlink>
    </w:p>
    <w:p w14:paraId="4791AC50" w14:textId="77777777" w:rsidR="00496406" w:rsidRPr="00031934" w:rsidRDefault="00FC1AB4" w:rsidP="00031934">
      <w:pPr>
        <w:pStyle w:val="afe"/>
        <w:ind w:left="480" w:right="-120"/>
        <w:rPr>
          <w:rStyle w:val="af3"/>
          <w:rFonts w:cs="ＭＳ Ｐゴシック"/>
          <w:color w:val="auto"/>
          <w:u w:val="none"/>
        </w:rPr>
      </w:pPr>
      <w:hyperlink r:id="rId16031" w:history="1">
        <w:r w:rsidR="00E629D0" w:rsidRPr="00E629D0">
          <w:rPr>
            <w:rStyle w:val="af3"/>
            <w:rFonts w:cs="ＭＳ Ｐゴシック" w:hint="eastAsia"/>
          </w:rPr>
          <w:t>労働政策審議会(労働条件分科会)</w:t>
        </w:r>
      </w:hyperlink>
      <w:r w:rsidR="00496406">
        <w:rPr>
          <w:rFonts w:hint="eastAsia"/>
        </w:rPr>
        <w:t xml:space="preserve">　</w:t>
      </w:r>
      <w:r w:rsidR="00AC15C8" w:rsidRPr="00AC15C8">
        <w:rPr>
          <w:rFonts w:ascii="Hiragino Kaku Gothic Pro" w:hAnsi="Hiragino Kaku Gothic Pro"/>
          <w:color w:val="2E3136"/>
          <w:sz w:val="21"/>
          <w:szCs w:val="21"/>
        </w:rPr>
        <w:t xml:space="preserve"> </w:t>
      </w:r>
      <w:hyperlink r:id="rId16032" w:history="1">
        <w:r w:rsidR="00031934" w:rsidRPr="00031934">
          <w:rPr>
            <w:rStyle w:val="af3"/>
            <w:rFonts w:cs="ＭＳ Ｐゴシック"/>
          </w:rPr>
          <w:t>資料</w:t>
        </w:r>
      </w:hyperlink>
      <w:r w:rsidR="00340B35" w:rsidRPr="00AC2D2E">
        <w:rPr>
          <w:rStyle w:val="af3"/>
          <w:u w:val="none"/>
        </w:rPr>
        <w:t xml:space="preserve">　</w:t>
      </w:r>
      <w:hyperlink r:id="rId16033" w:history="1">
        <w:r w:rsidR="00340B35" w:rsidRPr="00340B35">
          <w:rPr>
            <w:rStyle w:val="af3"/>
          </w:rPr>
          <w:t>「労働基準法の一部を改正する法律案要綱」の答申</w:t>
        </w:r>
      </w:hyperlink>
      <w:r w:rsidR="00340B35" w:rsidRPr="00340B35">
        <w:t>（令和2年1月10日（金）</w:t>
      </w:r>
      <w:r w:rsidR="00340B35">
        <w:rPr>
          <w:rFonts w:hint="eastAsia"/>
        </w:rPr>
        <w:t>）</w:t>
      </w:r>
      <w:r w:rsidR="007B10CB">
        <w:rPr>
          <w:rFonts w:hint="eastAsia"/>
        </w:rPr>
        <w:t xml:space="preserve">　</w:t>
      </w:r>
      <w:hyperlink r:id="rId16034" w:history="1">
        <w:r w:rsidR="007B10CB" w:rsidRPr="007B10CB">
          <w:rPr>
            <w:rStyle w:val="af3"/>
            <w:rFonts w:cs="ＭＳ Ｐゴシック"/>
          </w:rPr>
          <w:t xml:space="preserve">「労働基準法施行規則等の一部を改正する省令案要綱」の答申 </w:t>
        </w:r>
      </w:hyperlink>
      <w:r w:rsidR="007B10CB" w:rsidRPr="00340B35">
        <w:t>（</w:t>
      </w:r>
      <w:r w:rsidR="007B10CB" w:rsidRPr="007B10CB">
        <w:t>令和2年3月30日（月）</w:t>
      </w:r>
      <w:r w:rsidR="007B10CB">
        <w:rPr>
          <w:rFonts w:hint="eastAsia"/>
        </w:rPr>
        <w:t xml:space="preserve">）　</w:t>
      </w:r>
    </w:p>
    <w:p w14:paraId="3A8C5227" w14:textId="77777777" w:rsidR="00A177BA" w:rsidRDefault="00FC1AB4" w:rsidP="00A177BA">
      <w:pPr>
        <w:pStyle w:val="afe"/>
        <w:ind w:left="480" w:right="-120"/>
      </w:pPr>
      <w:hyperlink r:id="rId16035" w:history="1">
        <w:r w:rsidR="006D7FC2" w:rsidRPr="006D7FC2">
          <w:rPr>
            <w:rStyle w:val="af3"/>
            <w:rFonts w:hint="eastAsia"/>
          </w:rPr>
          <w:t>労働政策審議会建議「今後の労働時間法制等の在り方について」を公表します</w:t>
        </w:r>
      </w:hyperlink>
      <w:r w:rsidR="008511A9" w:rsidRPr="008511A9">
        <w:t>（</w:t>
      </w:r>
      <w:r w:rsidR="008511A9" w:rsidRPr="008511A9">
        <w:rPr>
          <w:rFonts w:hint="eastAsia"/>
        </w:rPr>
        <w:t>平成27年2月13日）</w:t>
      </w:r>
    </w:p>
    <w:p w14:paraId="34387AE2" w14:textId="77777777" w:rsidR="00031934" w:rsidRPr="006F5476" w:rsidRDefault="00FC1AB4" w:rsidP="00404636">
      <w:pPr>
        <w:pStyle w:val="afe"/>
        <w:ind w:left="480" w:right="-120"/>
        <w:rPr>
          <w:color w:val="0000FF"/>
          <w:u w:val="single"/>
        </w:rPr>
      </w:pPr>
      <w:hyperlink r:id="rId16036" w:history="1">
        <w:r w:rsidR="00031934" w:rsidRPr="00031934">
          <w:rPr>
            <w:rStyle w:val="af3"/>
            <w:rFonts w:hint="eastAsia"/>
          </w:rPr>
          <w:t>労働政策審議会(職業安定分科会高年齢者有期雇用特別部会)</w:t>
        </w:r>
      </w:hyperlink>
      <w:r w:rsidR="00031934" w:rsidRPr="00031934">
        <w:rPr>
          <w:color w:val="0000FF"/>
        </w:rPr>
        <w:t xml:space="preserve"> </w:t>
      </w:r>
      <w:r w:rsidR="00031934" w:rsidRPr="001E6578">
        <w:rPr>
          <w:color w:val="0000FF"/>
        </w:rPr>
        <w:t xml:space="preserve">　</w:t>
      </w:r>
      <w:r w:rsidR="00A177BA" w:rsidRPr="00A177BA">
        <w:rPr>
          <w:rFonts w:ascii="Hiragino Kaku Gothic Pro" w:hAnsi="Hiragino Kaku Gothic Pro"/>
          <w:color w:val="2E3136"/>
          <w:sz w:val="21"/>
          <w:szCs w:val="21"/>
        </w:rPr>
        <w:t xml:space="preserve"> </w:t>
      </w:r>
      <w:hyperlink r:id="rId16037" w:history="1">
        <w:r w:rsidR="00A177BA" w:rsidRPr="00A177BA">
          <w:rPr>
            <w:rStyle w:val="af3"/>
            <w:rFonts w:cs="ＭＳ Ｐゴシック"/>
          </w:rPr>
          <w:t>資料</w:t>
        </w:r>
      </w:hyperlink>
    </w:p>
    <w:p w14:paraId="75CF0C56" w14:textId="77777777" w:rsidR="00B10704" w:rsidRDefault="00FC1AB4" w:rsidP="00404636">
      <w:pPr>
        <w:pStyle w:val="afe"/>
        <w:ind w:left="480" w:right="-120"/>
        <w:rPr>
          <w:rStyle w:val="af3"/>
        </w:rPr>
      </w:pPr>
      <w:hyperlink r:id="rId16038" w:history="1">
        <w:r w:rsidR="00B10704" w:rsidRPr="00B10704">
          <w:rPr>
            <w:rStyle w:val="af3"/>
            <w:rFonts w:hint="eastAsia"/>
          </w:rPr>
          <w:t>「専門的知識等を有する有期雇用労働者等に関する特別措置法案要綱」の諮問と答申</w:t>
        </w:r>
      </w:hyperlink>
    </w:p>
    <w:p w14:paraId="23193016" w14:textId="77777777" w:rsidR="00B55D49" w:rsidRDefault="00FC1AB4" w:rsidP="00B55D49">
      <w:pPr>
        <w:pStyle w:val="afe"/>
        <w:ind w:left="480" w:right="-120"/>
        <w:rPr>
          <w:rStyle w:val="af3"/>
        </w:rPr>
      </w:pPr>
      <w:hyperlink r:id="rId16039" w:history="1">
        <w:r w:rsidR="007F597E" w:rsidRPr="007F597E">
          <w:rPr>
            <w:rStyle w:val="af3"/>
            <w:rFonts w:hint="eastAsia"/>
          </w:rPr>
          <w:t>有期雇用特別措置法の施行に必要な省令・告示案に関する労働政策審議会への諮問と答申について</w:t>
        </w:r>
      </w:hyperlink>
    </w:p>
    <w:p w14:paraId="185684C0" w14:textId="77777777" w:rsidR="00B120E9" w:rsidRPr="00B55D49" w:rsidRDefault="00FC1AB4" w:rsidP="00404636">
      <w:pPr>
        <w:pStyle w:val="afe"/>
        <w:ind w:left="480" w:right="-120"/>
        <w:rPr>
          <w:color w:val="0000FF"/>
          <w:u w:val="single"/>
        </w:rPr>
      </w:pPr>
      <w:hyperlink r:id="rId16040" w:history="1">
        <w:r w:rsidR="00B120E9" w:rsidRPr="00B120E9">
          <w:rPr>
            <w:rStyle w:val="af3"/>
            <w:rFonts w:hint="eastAsia"/>
          </w:rPr>
          <w:t>労働政策審議会(労働条件分科会労災保険部会)</w:t>
        </w:r>
      </w:hyperlink>
      <w:r w:rsidR="00CD291A" w:rsidRPr="001E6578">
        <w:rPr>
          <w:rFonts w:hint="eastAsia"/>
        </w:rPr>
        <w:t xml:space="preserve">　</w:t>
      </w:r>
      <w:r w:rsidR="004E6A5D" w:rsidRPr="004E6A5D">
        <w:rPr>
          <w:rFonts w:ascii="Hiragino Kaku Gothic Pro" w:hAnsi="Hiragino Kaku Gothic Pro"/>
          <w:color w:val="2E3136"/>
          <w:sz w:val="21"/>
          <w:szCs w:val="21"/>
        </w:rPr>
        <w:t xml:space="preserve"> </w:t>
      </w:r>
      <w:hyperlink r:id="rId16041" w:history="1">
        <w:r w:rsidR="003711E4" w:rsidRPr="003711E4">
          <w:rPr>
            <w:rStyle w:val="af3"/>
            <w:rFonts w:cs="ＭＳ Ｐゴシック"/>
          </w:rPr>
          <w:t>資料</w:t>
        </w:r>
      </w:hyperlink>
    </w:p>
    <w:p w14:paraId="4A2F7B89" w14:textId="77777777" w:rsidR="00C25EC0" w:rsidRDefault="00FC1AB4" w:rsidP="00404636">
      <w:pPr>
        <w:pStyle w:val="afe"/>
        <w:ind w:left="480" w:right="-120"/>
      </w:pPr>
      <w:hyperlink r:id="rId16042" w:history="1">
        <w:r w:rsidR="00C25EC0">
          <w:rPr>
            <w:rStyle w:val="af3"/>
          </w:rPr>
          <w:t>http://www.mhlw.go.jp/stf/houdou/2r9852000001gvb6.html</w:t>
        </w:r>
      </w:hyperlink>
    </w:p>
    <w:p w14:paraId="1AA3230B" w14:textId="4CB1031C" w:rsidR="006F3F58" w:rsidRDefault="00FC1AB4" w:rsidP="00404636">
      <w:pPr>
        <w:pStyle w:val="afe"/>
        <w:ind w:left="480" w:right="-120"/>
      </w:pPr>
      <w:hyperlink r:id="rId16043" w:history="1">
        <w:r w:rsidR="00B120E9" w:rsidRPr="00B120E9">
          <w:rPr>
            <w:rStyle w:val="af3"/>
            <w:rFonts w:hint="eastAsia"/>
          </w:rPr>
          <w:t>労働政策審議会(安全衛生分科会)</w:t>
        </w:r>
      </w:hyperlink>
      <w:r w:rsidR="0046119A" w:rsidRPr="0046119A">
        <w:rPr>
          <w:rFonts w:ascii="メイリオ" w:eastAsia="メイリオ" w:hAnsi="メイリオ"/>
          <w:color w:val="000000"/>
          <w:sz w:val="28"/>
          <w:szCs w:val="28"/>
        </w:rPr>
        <w:t xml:space="preserve"> </w:t>
      </w:r>
      <w:hyperlink r:id="rId16044" w:history="1">
        <w:r w:rsidR="00DD4247" w:rsidRPr="00DD4247">
          <w:rPr>
            <w:rStyle w:val="af3"/>
            <w:rFonts w:cs="ＭＳ Ｐゴシック"/>
          </w:rPr>
          <w:t>資料</w:t>
        </w:r>
      </w:hyperlink>
      <w:r w:rsidR="00852B5A">
        <w:rPr>
          <w:rFonts w:hint="eastAsia"/>
        </w:rPr>
        <w:t xml:space="preserve">　</w:t>
      </w:r>
    </w:p>
    <w:p w14:paraId="7F842287" w14:textId="77777777" w:rsidR="00BB5D2D" w:rsidRDefault="00FC1AB4" w:rsidP="00404636">
      <w:pPr>
        <w:pStyle w:val="afe"/>
        <w:ind w:left="480" w:right="-120"/>
        <w:rPr>
          <w:rStyle w:val="af3"/>
        </w:rPr>
      </w:pPr>
      <w:hyperlink r:id="rId16045" w:history="1">
        <w:r w:rsidR="00852B5A" w:rsidRPr="00852B5A">
          <w:rPr>
            <w:rStyle w:val="af3"/>
            <w:rFonts w:cs="ＭＳ Ｐゴシック"/>
          </w:rPr>
          <w:t>「労働安全衛生法施行令の一部を改正する政令案要綱」と「特定化学物質障害予防規則及び作業環境測定法施行規則の一部を改正する省令案要綱」について、諮問と答申がありました</w:t>
        </w:r>
      </w:hyperlink>
      <w:r w:rsidR="00852B5A">
        <w:rPr>
          <w:rFonts w:hint="eastAsia"/>
        </w:rPr>
        <w:t>（</w:t>
      </w:r>
      <w:r w:rsidR="00852B5A" w:rsidRPr="00852B5A">
        <w:t>令和2年3月30日（月）</w:t>
      </w:r>
      <w:r w:rsidR="00852B5A">
        <w:rPr>
          <w:rFonts w:hint="eastAsia"/>
        </w:rPr>
        <w:t>）</w:t>
      </w:r>
    </w:p>
    <w:p w14:paraId="0B2D8477" w14:textId="77777777" w:rsidR="00DB2CD6" w:rsidRDefault="00FC1AB4" w:rsidP="00DB2CD6">
      <w:pPr>
        <w:pStyle w:val="afe"/>
        <w:ind w:left="480" w:right="-120"/>
      </w:pPr>
      <w:hyperlink r:id="rId16046" w:history="1">
        <w:r w:rsidR="00DB2CD6" w:rsidRPr="00DB2CD6">
          <w:rPr>
            <w:rStyle w:val="af3"/>
            <w:rFonts w:hint="eastAsia"/>
          </w:rPr>
          <w:t>労働政策審議会建議「働き方改革実行計画を踏まえた今後の産業医・産業保健機能の強化について」を公表します ～産業医制度等に係る見直しを行います～</w:t>
        </w:r>
      </w:hyperlink>
      <w:r w:rsidR="00DB2CD6">
        <w:rPr>
          <w:rFonts w:hint="eastAsia"/>
        </w:rPr>
        <w:t>（</w:t>
      </w:r>
      <w:r w:rsidR="00DB2CD6" w:rsidRPr="00F64FED">
        <w:rPr>
          <w:rFonts w:hint="eastAsia"/>
        </w:rPr>
        <w:t>平成</w:t>
      </w:r>
      <w:r w:rsidR="00D11864">
        <w:t>2</w:t>
      </w:r>
      <w:r w:rsidR="00D11864">
        <w:rPr>
          <w:rFonts w:hint="eastAsia"/>
        </w:rPr>
        <w:t>9</w:t>
      </w:r>
      <w:r w:rsidR="00DB2CD6" w:rsidRPr="00F64FED">
        <w:t>年</w:t>
      </w:r>
      <w:r w:rsidR="00D11864">
        <w:rPr>
          <w:rFonts w:hint="eastAsia"/>
        </w:rPr>
        <w:t>6</w:t>
      </w:r>
      <w:r w:rsidR="00DB2CD6" w:rsidRPr="00F64FED">
        <w:t>月</w:t>
      </w:r>
      <w:r w:rsidR="00D11864">
        <w:rPr>
          <w:rFonts w:hint="eastAsia"/>
        </w:rPr>
        <w:t>6</w:t>
      </w:r>
      <w:r w:rsidR="00DB2CD6" w:rsidRPr="00F64FED">
        <w:t>日</w:t>
      </w:r>
      <w:r w:rsidR="00DB2CD6">
        <w:rPr>
          <w:rFonts w:hint="eastAsia"/>
        </w:rPr>
        <w:t>）</w:t>
      </w:r>
    </w:p>
    <w:p w14:paraId="6C3F809A" w14:textId="77777777" w:rsidR="009C143F" w:rsidRDefault="00FC1AB4" w:rsidP="009C143F">
      <w:pPr>
        <w:pStyle w:val="afe"/>
        <w:ind w:left="480" w:right="-120"/>
      </w:pPr>
      <w:hyperlink r:id="rId16047" w:history="1">
        <w:r w:rsidR="00F64FED" w:rsidRPr="00F64FED">
          <w:rPr>
            <w:rStyle w:val="af3"/>
            <w:rFonts w:cs="ＭＳ Ｐゴシック" w:hint="eastAsia"/>
          </w:rPr>
          <w:t>「労働安全衛生規則の一部を改正する省令案要綱」について労働政策審議会から妥当との答申がありました ～法人の代表者などが、自らの事業場の産業医を兼任することが禁止になります～</w:t>
        </w:r>
      </w:hyperlink>
      <w:r w:rsidR="00F64FED">
        <w:rPr>
          <w:rFonts w:hint="eastAsia"/>
        </w:rPr>
        <w:t xml:space="preserve">　（</w:t>
      </w:r>
      <w:r w:rsidR="00F64FED" w:rsidRPr="00F64FED">
        <w:rPr>
          <w:rFonts w:hint="eastAsia"/>
        </w:rPr>
        <w:t>平成</w:t>
      </w:r>
      <w:r w:rsidR="00F64FED" w:rsidRPr="00F64FED">
        <w:t>28年3月8日</w:t>
      </w:r>
      <w:r w:rsidR="00F64FED">
        <w:rPr>
          <w:rFonts w:hint="eastAsia"/>
        </w:rPr>
        <w:t>）</w:t>
      </w:r>
    </w:p>
    <w:p w14:paraId="5B3576B3" w14:textId="77777777" w:rsidR="00347EBE" w:rsidRPr="00347EBE" w:rsidRDefault="00FC1AB4" w:rsidP="00404636">
      <w:pPr>
        <w:pStyle w:val="afe"/>
        <w:ind w:left="480" w:right="-120"/>
      </w:pPr>
      <w:hyperlink r:id="rId16048" w:history="1">
        <w:r w:rsidR="00B120E9" w:rsidRPr="00B120E9">
          <w:rPr>
            <w:rStyle w:val="af3"/>
            <w:rFonts w:hint="eastAsia"/>
          </w:rPr>
          <w:t>労働政策審議会(勤労者生活分科会)</w:t>
        </w:r>
      </w:hyperlink>
      <w:r w:rsidR="00347EBE">
        <w:rPr>
          <w:rFonts w:hint="eastAsia"/>
        </w:rPr>
        <w:t xml:space="preserve">　</w:t>
      </w:r>
      <w:r w:rsidR="001B1927" w:rsidRPr="001B1927">
        <w:rPr>
          <w:rFonts w:ascii="メイリオ" w:eastAsia="メイリオ" w:hAnsi="メイリオ"/>
          <w:color w:val="000000"/>
          <w:sz w:val="28"/>
          <w:szCs w:val="28"/>
        </w:rPr>
        <w:t xml:space="preserve"> </w:t>
      </w:r>
      <w:hyperlink r:id="rId16049" w:history="1">
        <w:r w:rsidR="001B1927" w:rsidRPr="001B1927">
          <w:rPr>
            <w:rStyle w:val="af3"/>
            <w:rFonts w:cs="ＭＳ Ｐゴシック" w:hint="eastAsia"/>
          </w:rPr>
          <w:t>資料</w:t>
        </w:r>
      </w:hyperlink>
    </w:p>
    <w:p w14:paraId="2D179A74" w14:textId="77777777" w:rsidR="00962845" w:rsidRDefault="00FC1AB4" w:rsidP="00404636">
      <w:pPr>
        <w:pStyle w:val="afe"/>
        <w:ind w:left="480" w:right="-120"/>
        <w:rPr>
          <w:rStyle w:val="af3"/>
        </w:rPr>
      </w:pPr>
      <w:hyperlink r:id="rId16050" w:history="1">
        <w:r w:rsidR="000E21C6" w:rsidRPr="000E21C6">
          <w:rPr>
            <w:rStyle w:val="af3"/>
            <w:rFonts w:hint="eastAsia"/>
          </w:rPr>
          <w:t>労働政策審議会(勤労者生活分科会中小企業退職金共済部会)</w:t>
        </w:r>
      </w:hyperlink>
      <w:r w:rsidR="00B120E9">
        <w:rPr>
          <w:rFonts w:hint="eastAsia"/>
        </w:rPr>
        <w:t xml:space="preserve"> </w:t>
      </w:r>
      <w:r w:rsidR="006B1098">
        <w:rPr>
          <w:rFonts w:hint="eastAsia"/>
        </w:rPr>
        <w:t xml:space="preserve">　</w:t>
      </w:r>
      <w:hyperlink r:id="rId16051" w:history="1">
        <w:r w:rsidR="00C31DBA" w:rsidRPr="00C31DBA">
          <w:rPr>
            <w:rStyle w:val="af3"/>
            <w:rFonts w:hint="eastAsia"/>
          </w:rPr>
          <w:t>資料</w:t>
        </w:r>
      </w:hyperlink>
    </w:p>
    <w:p w14:paraId="7D8D1D6B" w14:textId="769E0E35" w:rsidR="006D33F4" w:rsidRDefault="00FC1AB4" w:rsidP="00404636">
      <w:pPr>
        <w:pStyle w:val="afe"/>
        <w:ind w:left="480" w:right="-120"/>
        <w:rPr>
          <w:rStyle w:val="af3"/>
          <w:rFonts w:cs="ＭＳ Ｐゴシック"/>
        </w:rPr>
      </w:pPr>
      <w:hyperlink r:id="rId16052" w:history="1">
        <w:r w:rsidR="00D5043E" w:rsidRPr="00D5043E">
          <w:rPr>
            <w:rStyle w:val="af3"/>
            <w:rFonts w:cs="ＭＳ Ｐゴシック" w:hint="eastAsia"/>
          </w:rPr>
          <w:t>労働政策審議会(雇用環境・均等分科会（旧雇用均等分科会）)</w:t>
        </w:r>
      </w:hyperlink>
      <w:r w:rsidR="000E21C6" w:rsidRPr="005D671A">
        <w:rPr>
          <w:rFonts w:hint="eastAsia"/>
          <w:color w:val="0000FF"/>
        </w:rPr>
        <w:t xml:space="preserve">　</w:t>
      </w:r>
      <w:r w:rsidR="000E21C6" w:rsidRPr="005D671A">
        <w:rPr>
          <w:color w:val="0000FF"/>
        </w:rPr>
        <w:t xml:space="preserve"> </w:t>
      </w:r>
      <w:hyperlink r:id="rId16053" w:history="1">
        <w:r w:rsidR="00916FAD" w:rsidRPr="00916FAD">
          <w:rPr>
            <w:rStyle w:val="af3"/>
            <w:rFonts w:cs="ＭＳ Ｐゴシック"/>
          </w:rPr>
          <w:t>資料</w:t>
        </w:r>
      </w:hyperlink>
    </w:p>
    <w:p w14:paraId="29AE8470" w14:textId="77777777" w:rsidR="008870D7" w:rsidRDefault="00FC1AB4" w:rsidP="00404636">
      <w:pPr>
        <w:pStyle w:val="afe"/>
        <w:ind w:left="480" w:right="-120"/>
      </w:pPr>
      <w:hyperlink r:id="rId16054" w:history="1">
        <w:r w:rsidR="008870D7" w:rsidRPr="008870D7">
          <w:rPr>
            <w:rStyle w:val="af3"/>
            <w:rFonts w:cs="ＭＳ Ｐゴシック" w:hint="eastAsia"/>
          </w:rPr>
          <w:t>労働政策審議会建議「男性の育児休業取得促進策等について」を公表します</w:t>
        </w:r>
      </w:hyperlink>
    </w:p>
    <w:p w14:paraId="271B8C30" w14:textId="77777777" w:rsidR="000F695B" w:rsidRDefault="00FC1AB4" w:rsidP="00404636">
      <w:pPr>
        <w:pStyle w:val="afe"/>
        <w:ind w:left="480" w:right="-120"/>
        <w:rPr>
          <w:color w:val="0000FF"/>
          <w:u w:val="single"/>
        </w:rPr>
      </w:pPr>
      <w:hyperlink r:id="rId16055" w:history="1">
        <w:r w:rsidR="000F695B" w:rsidRPr="000F695B">
          <w:rPr>
            <w:rStyle w:val="af3"/>
            <w:rFonts w:cs="ＭＳ Ｐゴシック"/>
          </w:rPr>
          <w:t>http://www.silver-news.com/ps/qn/guest/news/showbody.cgi?CCODE=12&amp;NCODE=3558</w:t>
        </w:r>
      </w:hyperlink>
    </w:p>
    <w:p w14:paraId="686352F5" w14:textId="77777777" w:rsidR="000E21C6" w:rsidRDefault="00FC1AB4" w:rsidP="00404636">
      <w:pPr>
        <w:pStyle w:val="afe"/>
        <w:ind w:left="480" w:right="-120"/>
        <w:rPr>
          <w:rStyle w:val="af3"/>
        </w:rPr>
      </w:pPr>
      <w:hyperlink r:id="rId16056" w:tgtFrame="_blank" w:history="1">
        <w:r w:rsidR="000075EA" w:rsidRPr="000075EA">
          <w:rPr>
            <w:rStyle w:val="af3"/>
            <w:rFonts w:hint="eastAsia"/>
          </w:rPr>
          <w:t>「仕事と家庭の両立支援対策の充実について（建議）」（平成27年12月21日労働政策審議会雇用均等分科会）（PDF：372KB）</w:t>
        </w:r>
      </w:hyperlink>
    </w:p>
    <w:p w14:paraId="45726841" w14:textId="77777777" w:rsidR="00287E76" w:rsidRPr="00163623" w:rsidRDefault="00FC1AB4" w:rsidP="00404636">
      <w:pPr>
        <w:pStyle w:val="afe"/>
        <w:ind w:left="480" w:right="-120"/>
        <w:rPr>
          <w:color w:val="0000FF"/>
        </w:rPr>
      </w:pPr>
      <w:hyperlink r:id="rId16057" w:history="1">
        <w:r w:rsidR="00287E76" w:rsidRPr="00287E76">
          <w:rPr>
            <w:rStyle w:val="af3"/>
            <w:rFonts w:hint="eastAsia"/>
          </w:rPr>
          <w:t>「女性の職業生活における活躍の推進に関する法律に基づく事業主行動計画策定指針案（一般事業主行動計画に係る部分）」の諮問及び答申について</w:t>
        </w:r>
      </w:hyperlink>
    </w:p>
    <w:p w14:paraId="51166AFE" w14:textId="77777777" w:rsidR="00287E76" w:rsidRPr="00287E76" w:rsidRDefault="00FC1AB4" w:rsidP="00404636">
      <w:pPr>
        <w:pStyle w:val="afe"/>
        <w:ind w:left="480" w:right="-120"/>
        <w:rPr>
          <w:color w:val="0000FF"/>
          <w:u w:val="single"/>
        </w:rPr>
      </w:pPr>
      <w:hyperlink r:id="rId16058" w:history="1">
        <w:r w:rsidR="000E21C6" w:rsidRPr="000E21C6">
          <w:rPr>
            <w:rStyle w:val="af3"/>
            <w:rFonts w:hint="eastAsia"/>
          </w:rPr>
          <w:t>労働政策審議会(雇用均等分科会家内労働部会)</w:t>
        </w:r>
      </w:hyperlink>
      <w:r w:rsidR="000E21C6" w:rsidRPr="000E21C6">
        <w:rPr>
          <w:rFonts w:hint="eastAsia"/>
        </w:rPr>
        <w:t xml:space="preserve"> </w:t>
      </w:r>
      <w:r w:rsidR="000E21C6">
        <w:rPr>
          <w:rFonts w:hint="eastAsia"/>
        </w:rPr>
        <w:t xml:space="preserve">　</w:t>
      </w:r>
      <w:r w:rsidR="00CC699A" w:rsidRPr="00CC699A">
        <w:rPr>
          <w:rFonts w:ascii="Hiragino Kaku Gothic Pro" w:hAnsi="Hiragino Kaku Gothic Pro"/>
          <w:color w:val="2E3136"/>
          <w:sz w:val="21"/>
          <w:szCs w:val="21"/>
        </w:rPr>
        <w:t xml:space="preserve"> </w:t>
      </w:r>
      <w:hyperlink r:id="rId16059" w:history="1">
        <w:r w:rsidR="00981D11" w:rsidRPr="00981D11">
          <w:rPr>
            <w:rStyle w:val="af3"/>
            <w:rFonts w:cs="ＭＳ Ｐゴシック"/>
          </w:rPr>
          <w:t>資料</w:t>
        </w:r>
      </w:hyperlink>
    </w:p>
    <w:p w14:paraId="641362E5" w14:textId="77777777" w:rsidR="00DA169B" w:rsidRDefault="00FC1AB4" w:rsidP="00404636">
      <w:pPr>
        <w:pStyle w:val="afe"/>
        <w:ind w:left="480" w:right="-120"/>
        <w:rPr>
          <w:rStyle w:val="af3"/>
        </w:rPr>
      </w:pPr>
      <w:hyperlink r:id="rId16060" w:history="1">
        <w:r w:rsidR="00DA169B" w:rsidRPr="00DA169B">
          <w:rPr>
            <w:rStyle w:val="af3"/>
            <w:rFonts w:hint="eastAsia"/>
          </w:rPr>
          <w:t xml:space="preserve">労働政策審議会建議「今後のパートタイム労働対策について」 </w:t>
        </w:r>
      </w:hyperlink>
    </w:p>
    <w:p w14:paraId="56C5D61D" w14:textId="77777777" w:rsidR="00F74DEA" w:rsidRDefault="00FC1AB4" w:rsidP="00404636">
      <w:pPr>
        <w:pStyle w:val="afe"/>
        <w:ind w:left="480" w:right="-120"/>
        <w:rPr>
          <w:rStyle w:val="af3"/>
        </w:rPr>
      </w:pPr>
      <w:hyperlink r:id="rId16061" w:history="1">
        <w:r w:rsidR="00F74DEA" w:rsidRPr="00F74DEA">
          <w:rPr>
            <w:rStyle w:val="af3"/>
            <w:rFonts w:hint="eastAsia"/>
          </w:rPr>
          <w:t>労働政策審議会建議「今後の労働安全衛生対策について」を公表します ～　建議を踏まえ、労働安全衛生法改正案の提出に向けて検討　～</w:t>
        </w:r>
      </w:hyperlink>
    </w:p>
    <w:p w14:paraId="7EB3F817" w14:textId="77777777" w:rsidR="00DA169B" w:rsidRPr="00B54B0A" w:rsidRDefault="00FC1AB4" w:rsidP="00404636">
      <w:pPr>
        <w:pStyle w:val="afe"/>
        <w:ind w:left="480" w:right="-120"/>
        <w:rPr>
          <w:bCs/>
        </w:rPr>
      </w:pPr>
      <w:hyperlink r:id="rId16062" w:history="1">
        <w:r w:rsidR="00DA169B" w:rsidRPr="00DA169B">
          <w:rPr>
            <w:rStyle w:val="af3"/>
            <w:rFonts w:hint="eastAsia"/>
            <w:bCs/>
          </w:rPr>
          <w:t>改正労働契約法について</w:t>
        </w:r>
      </w:hyperlink>
      <w:r w:rsidR="00DA169B" w:rsidRPr="00DA169B">
        <w:rPr>
          <w:rFonts w:hint="eastAsia"/>
          <w:bCs/>
          <w:color w:val="0000FF"/>
          <w:u w:val="single"/>
        </w:rPr>
        <w:t xml:space="preserve"> </w:t>
      </w:r>
      <w:r w:rsidR="00CD291A" w:rsidRPr="00CD291A">
        <w:rPr>
          <w:rFonts w:hint="eastAsia"/>
          <w:bCs/>
        </w:rPr>
        <w:t>～有期労働契約の新しいルールができました～</w:t>
      </w:r>
    </w:p>
    <w:p w14:paraId="5941773A" w14:textId="77777777" w:rsidR="001B3C94" w:rsidRPr="00DA169B" w:rsidRDefault="00FC1AB4" w:rsidP="00404636">
      <w:pPr>
        <w:pStyle w:val="afe"/>
        <w:ind w:left="480" w:right="-120"/>
        <w:rPr>
          <w:rStyle w:val="af3"/>
        </w:rPr>
      </w:pPr>
      <w:hyperlink r:id="rId16063" w:history="1">
        <w:r w:rsidR="001B3C94" w:rsidRPr="001B3C94">
          <w:rPr>
            <w:rStyle w:val="af3"/>
            <w:rFonts w:hint="eastAsia"/>
          </w:rPr>
          <w:t>「専門的知識等を有する有期雇用労働者等に関する特別措置法」が公布されました</w:t>
        </w:r>
      </w:hyperlink>
    </w:p>
    <w:p w14:paraId="3F87C310" w14:textId="21581C4F" w:rsidR="00B120E9" w:rsidRPr="00BE52B7" w:rsidRDefault="00FC1AB4" w:rsidP="00BE52B7">
      <w:pPr>
        <w:pStyle w:val="afe"/>
        <w:ind w:left="480" w:right="-120"/>
        <w:rPr>
          <w:rFonts w:cs="Times New Roman"/>
          <w:color w:val="0000FF"/>
          <w:u w:val="single"/>
        </w:rPr>
      </w:pPr>
      <w:hyperlink r:id="rId16064" w:history="1">
        <w:r w:rsidR="00B120E9" w:rsidRPr="00B120E9">
          <w:rPr>
            <w:rStyle w:val="af3"/>
            <w:rFonts w:hint="eastAsia"/>
          </w:rPr>
          <w:t>労働政策審議会(職業安定分科会)</w:t>
        </w:r>
      </w:hyperlink>
      <w:r w:rsidR="00BF11DC" w:rsidRPr="00BF11DC">
        <w:rPr>
          <w:rFonts w:hint="eastAsia"/>
        </w:rPr>
        <w:t xml:space="preserve"> </w:t>
      </w:r>
      <w:r w:rsidR="00BF11DC" w:rsidRPr="00C81723">
        <w:rPr>
          <w:rFonts w:hint="eastAsia"/>
        </w:rPr>
        <w:t xml:space="preserve">　</w:t>
      </w:r>
      <w:r w:rsidR="0028107A" w:rsidRPr="0028107A">
        <w:rPr>
          <w:rFonts w:ascii="Hiragino Kaku Gothic Pro" w:hAnsi="Hiragino Kaku Gothic Pro"/>
          <w:color w:val="2E3136"/>
          <w:sz w:val="21"/>
          <w:szCs w:val="21"/>
        </w:rPr>
        <w:t xml:space="preserve"> </w:t>
      </w:r>
      <w:hyperlink r:id="rId16065" w:history="1">
        <w:r w:rsidR="0028107A" w:rsidRPr="0028107A">
          <w:rPr>
            <w:rStyle w:val="af3"/>
            <w:rFonts w:cs="ＭＳ Ｐゴシック"/>
          </w:rPr>
          <w:t>資料</w:t>
        </w:r>
      </w:hyperlink>
      <w:r w:rsidR="00347EBE" w:rsidRPr="00C81723">
        <w:rPr>
          <w:rFonts w:hint="eastAsia"/>
        </w:rPr>
        <w:t xml:space="preserve">　</w:t>
      </w:r>
      <w:hyperlink r:id="rId16066" w:history="1">
        <w:r w:rsidR="001E6578" w:rsidRPr="00C81723">
          <w:rPr>
            <w:rStyle w:val="af3"/>
            <w:rFonts w:hint="eastAsia"/>
          </w:rPr>
          <w:t>報告書</w:t>
        </w:r>
      </w:hyperlink>
      <w:r w:rsidR="00502C63" w:rsidRPr="00C81723">
        <w:rPr>
          <w:rFonts w:hint="eastAsia"/>
        </w:rPr>
        <w:t xml:space="preserve">　</w:t>
      </w:r>
      <w:hyperlink r:id="rId16067" w:history="1">
        <w:r w:rsidR="00502C63" w:rsidRPr="00C81723">
          <w:rPr>
            <w:rStyle w:val="af3"/>
            <w:rFonts w:hint="eastAsia"/>
          </w:rPr>
          <w:t>「青少年の雇用の促進等に関する法律第十一条の労働に関する法律の規定等を定める政令案要綱」等の労働政策審議会に対する諮問及び同審議会からの答申について</w:t>
        </w:r>
      </w:hyperlink>
    </w:p>
    <w:p w14:paraId="2F7C7C77" w14:textId="4403C788" w:rsidR="00D51BD3" w:rsidRDefault="00FC1AB4" w:rsidP="000A4048">
      <w:pPr>
        <w:pStyle w:val="afe"/>
        <w:ind w:left="480" w:right="-120"/>
        <w:rPr>
          <w:rStyle w:val="af3"/>
          <w:rFonts w:cs="ＭＳ Ｐゴシック"/>
        </w:rPr>
      </w:pPr>
      <w:hyperlink r:id="rId16068" w:history="1">
        <w:r w:rsidR="00B120E9" w:rsidRPr="00B120E9">
          <w:rPr>
            <w:rStyle w:val="af3"/>
            <w:rFonts w:hint="eastAsia"/>
          </w:rPr>
          <w:t>労働政策審議会(職業安定分科会雇用保険部会)</w:t>
        </w:r>
      </w:hyperlink>
      <w:r w:rsidR="005E52DC" w:rsidRPr="005E52DC">
        <w:rPr>
          <w:rFonts w:hint="eastAsia"/>
        </w:rPr>
        <w:t xml:space="preserve"> </w:t>
      </w:r>
      <w:r w:rsidR="00347EBE">
        <w:rPr>
          <w:rFonts w:hint="eastAsia"/>
        </w:rPr>
        <w:t xml:space="preserve">　</w:t>
      </w:r>
      <w:r w:rsidR="00571494" w:rsidRPr="00571494">
        <w:t xml:space="preserve"> </w:t>
      </w:r>
      <w:hyperlink r:id="rId16069" w:history="1">
        <w:r w:rsidR="00332722" w:rsidRPr="00332722">
          <w:rPr>
            <w:rStyle w:val="af3"/>
            <w:rFonts w:cs="ＭＳ Ｐゴシック"/>
          </w:rPr>
          <w:t>資料</w:t>
        </w:r>
      </w:hyperlink>
      <w:r w:rsidR="005B5493" w:rsidRPr="00C81723">
        <w:rPr>
          <w:rFonts w:hint="eastAsia"/>
        </w:rPr>
        <w:t xml:space="preserve"> </w:t>
      </w:r>
      <w:r w:rsidR="005B5493">
        <w:rPr>
          <w:rFonts w:hint="eastAsia"/>
        </w:rPr>
        <w:t xml:space="preserve">　</w:t>
      </w:r>
    </w:p>
    <w:p w14:paraId="4BEF3DF8" w14:textId="77777777" w:rsidR="000D4EFB" w:rsidRDefault="00FC1AB4" w:rsidP="00404636">
      <w:pPr>
        <w:pStyle w:val="afe"/>
        <w:ind w:left="480" w:right="-120"/>
        <w:rPr>
          <w:rFonts w:cs="Times New Roman"/>
          <w:color w:val="0000FF"/>
          <w:u w:val="single"/>
        </w:rPr>
      </w:pPr>
      <w:hyperlink r:id="rId16070" w:history="1">
        <w:r w:rsidR="00FE188F" w:rsidRPr="00FE188F">
          <w:rPr>
            <w:rStyle w:val="af3"/>
            <w:rFonts w:hint="eastAsia"/>
          </w:rPr>
          <w:t>労働政策審議会(職業安定分科会労働力需給制度部会)</w:t>
        </w:r>
      </w:hyperlink>
      <w:r w:rsidR="000D7A7B" w:rsidRPr="000D7A7B">
        <w:rPr>
          <w:rFonts w:hint="eastAsia"/>
          <w:color w:val="0000FF"/>
        </w:rPr>
        <w:t xml:space="preserve">　</w:t>
      </w:r>
      <w:r w:rsidR="00C2423C" w:rsidRPr="00C2423C">
        <w:rPr>
          <w:rFonts w:ascii="Hiragino Kaku Gothic Pro" w:hAnsi="Hiragino Kaku Gothic Pro"/>
          <w:color w:val="2E3136"/>
          <w:sz w:val="21"/>
          <w:szCs w:val="21"/>
        </w:rPr>
        <w:t xml:space="preserve"> </w:t>
      </w:r>
      <w:hyperlink r:id="rId16071" w:history="1">
        <w:r w:rsidR="000A4048" w:rsidRPr="000A4048">
          <w:rPr>
            <w:rStyle w:val="af3"/>
            <w:rFonts w:cs="ＭＳ Ｐゴシック"/>
          </w:rPr>
          <w:t>資料</w:t>
        </w:r>
      </w:hyperlink>
    </w:p>
    <w:p w14:paraId="34293972" w14:textId="77777777" w:rsidR="00F57B36" w:rsidRPr="000D4EFB" w:rsidRDefault="00FC1AB4" w:rsidP="00F57B36">
      <w:pPr>
        <w:pStyle w:val="afe"/>
        <w:ind w:left="480" w:right="-120"/>
        <w:rPr>
          <w:color w:val="0000FF"/>
          <w:u w:val="single"/>
        </w:rPr>
      </w:pPr>
      <w:hyperlink r:id="rId16072" w:history="1">
        <w:r w:rsidR="00F57B36" w:rsidRPr="00F57B36">
          <w:rPr>
            <w:rStyle w:val="af3"/>
            <w:rFonts w:cs="ＭＳ Ｐゴシック" w:hint="eastAsia"/>
          </w:rPr>
          <w:t>「日雇」看護師派遣解禁へ</w:t>
        </w:r>
        <w:r w:rsidR="00F57B36" w:rsidRPr="00F57B36">
          <w:rPr>
            <w:rStyle w:val="af3"/>
            <w:rFonts w:cs="ＭＳ Ｐゴシック"/>
          </w:rPr>
          <w:t xml:space="preserve">　</w:t>
        </w:r>
        <w:r w:rsidR="00F57B36" w:rsidRPr="00F57B36">
          <w:rPr>
            <w:rStyle w:val="af3"/>
            <w:rFonts w:cs="ＭＳ Ｐゴシック" w:hint="eastAsia"/>
          </w:rPr>
          <w:t>人員確保の助け船になるか（</w:t>
        </w:r>
        <w:r w:rsidR="00F57B36" w:rsidRPr="00F57B36">
          <w:rPr>
            <w:rStyle w:val="af3"/>
            <w:rFonts w:cs="ＭＳ Ｐゴシック"/>
          </w:rPr>
          <w:t>2021.02.05シルバー新報）</w:t>
        </w:r>
      </w:hyperlink>
    </w:p>
    <w:p w14:paraId="2C8DA8E6" w14:textId="77777777" w:rsidR="00AC5500" w:rsidRDefault="00FC1AB4" w:rsidP="00AC5500">
      <w:pPr>
        <w:pStyle w:val="afe"/>
        <w:ind w:left="480" w:right="-120"/>
        <w:rPr>
          <w:rStyle w:val="af3"/>
        </w:rPr>
      </w:pPr>
      <w:hyperlink r:id="rId16073" w:history="1">
        <w:r w:rsidR="00BD663E" w:rsidRPr="00BD663E">
          <w:rPr>
            <w:rStyle w:val="af3"/>
            <w:rFonts w:hint="eastAsia"/>
          </w:rPr>
          <w:t>労働政策審議会建議 －労働者派遣制度の改正について－</w:t>
        </w:r>
      </w:hyperlink>
    </w:p>
    <w:p w14:paraId="51955B44" w14:textId="77777777" w:rsidR="007968EA" w:rsidRDefault="00FC1AB4" w:rsidP="007968EA">
      <w:pPr>
        <w:pStyle w:val="afe"/>
        <w:ind w:left="480" w:right="-120"/>
        <w:rPr>
          <w:color w:val="0000FF"/>
          <w:u w:val="single"/>
        </w:rPr>
      </w:pPr>
      <w:hyperlink r:id="rId16074" w:history="1">
        <w:r w:rsidR="00591139" w:rsidRPr="00591139">
          <w:rPr>
            <w:rStyle w:val="af3"/>
            <w:rFonts w:cs="ＭＳ Ｐゴシック" w:hint="eastAsia"/>
          </w:rPr>
          <w:t>労働政策審議会(職業安定分科会地方連携部会)</w:t>
        </w:r>
      </w:hyperlink>
      <w:r w:rsidR="00591139">
        <w:rPr>
          <w:rFonts w:hint="eastAsia"/>
          <w:color w:val="0000FF"/>
        </w:rPr>
        <w:t xml:space="preserve">　　</w:t>
      </w:r>
      <w:hyperlink r:id="rId16075" w:history="1">
        <w:r w:rsidR="006D5EF1" w:rsidRPr="006D5EF1">
          <w:rPr>
            <w:rStyle w:val="af3"/>
            <w:rFonts w:cs="ＭＳ Ｐゴシック"/>
          </w:rPr>
          <w:t>資料</w:t>
        </w:r>
      </w:hyperlink>
    </w:p>
    <w:p w14:paraId="69DB2621" w14:textId="77777777" w:rsidR="0052272B" w:rsidRPr="007968EA" w:rsidRDefault="00FC1AB4" w:rsidP="00404636">
      <w:pPr>
        <w:pStyle w:val="afe"/>
        <w:ind w:left="480" w:right="-120"/>
        <w:rPr>
          <w:rStyle w:val="af3"/>
        </w:rPr>
      </w:pPr>
      <w:hyperlink r:id="rId16076" w:history="1">
        <w:r w:rsidR="000C324D" w:rsidRPr="000C324D">
          <w:rPr>
            <w:rStyle w:val="af3"/>
            <w:rFonts w:hint="eastAsia"/>
          </w:rPr>
          <w:t>労働政策審議会(職業安定分科会雇用対策基本問題部会)</w:t>
        </w:r>
      </w:hyperlink>
      <w:r w:rsidR="00347EBE">
        <w:rPr>
          <w:rFonts w:hint="eastAsia"/>
        </w:rPr>
        <w:t xml:space="preserve">　</w:t>
      </w:r>
      <w:r w:rsidR="000247AC" w:rsidRPr="000247AC">
        <w:rPr>
          <w:rFonts w:ascii="Hiragino Kaku Gothic Pro" w:hAnsi="Hiragino Kaku Gothic Pro"/>
          <w:color w:val="2E3136"/>
          <w:sz w:val="21"/>
          <w:szCs w:val="21"/>
        </w:rPr>
        <w:t xml:space="preserve"> </w:t>
      </w:r>
      <w:hyperlink r:id="rId16077" w:history="1">
        <w:r w:rsidR="007968EA" w:rsidRPr="007968EA">
          <w:rPr>
            <w:rStyle w:val="af3"/>
            <w:rFonts w:cs="ＭＳ Ｐゴシック"/>
          </w:rPr>
          <w:t>資料</w:t>
        </w:r>
      </w:hyperlink>
    </w:p>
    <w:p w14:paraId="1752A572" w14:textId="77777777" w:rsidR="009F5B2C" w:rsidRDefault="00FC1AB4" w:rsidP="00404636">
      <w:pPr>
        <w:pStyle w:val="afe"/>
        <w:ind w:left="480" w:right="-120"/>
        <w:rPr>
          <w:color w:val="0000FF"/>
          <w:u w:val="single"/>
        </w:rPr>
      </w:pPr>
      <w:hyperlink r:id="rId16078" w:history="1">
        <w:r w:rsidR="009F5B2C" w:rsidRPr="006F26E1">
          <w:rPr>
            <w:rStyle w:val="af3"/>
            <w:rFonts w:hint="eastAsia"/>
          </w:rPr>
          <w:t>労働政策審議会建議 －</w:t>
        </w:r>
        <w:r w:rsidR="009F5B2C" w:rsidRPr="006F26E1">
          <w:rPr>
            <w:rStyle w:val="af3"/>
          </w:rPr>
          <w:t>高年齢者の雇用・就業機会の確保及び中途採用に関する情報公表について</w:t>
        </w:r>
        <w:r w:rsidR="009F5B2C" w:rsidRPr="006F26E1">
          <w:rPr>
            <w:rStyle w:val="af3"/>
            <w:rFonts w:hint="eastAsia"/>
          </w:rPr>
          <w:t>－</w:t>
        </w:r>
      </w:hyperlink>
      <w:r w:rsidR="009F5B2C" w:rsidRPr="0052272B">
        <w:t>（</w:t>
      </w:r>
      <w:r w:rsidR="009F5B2C" w:rsidRPr="009F5B2C">
        <w:t>令和元年12月25日（水）</w:t>
      </w:r>
      <w:r w:rsidR="009F5B2C" w:rsidRPr="0052272B">
        <w:t>）</w:t>
      </w:r>
    </w:p>
    <w:p w14:paraId="58A1B7A4" w14:textId="77777777" w:rsidR="0052272B" w:rsidRPr="0052272B" w:rsidRDefault="00FC1AB4" w:rsidP="00404636">
      <w:pPr>
        <w:pStyle w:val="afe"/>
        <w:ind w:left="480" w:right="-120"/>
        <w:rPr>
          <w:color w:val="0000FF"/>
          <w:u w:val="single"/>
        </w:rPr>
      </w:pPr>
      <w:hyperlink r:id="rId16079" w:history="1">
        <w:r w:rsidR="0052272B" w:rsidRPr="0052272B">
          <w:rPr>
            <w:rStyle w:val="af3"/>
            <w:rFonts w:hint="eastAsia"/>
          </w:rPr>
          <w:t>労働政策審議会建議 －若者の雇用対策の充実等について－</w:t>
        </w:r>
      </w:hyperlink>
      <w:r w:rsidR="0052272B" w:rsidRPr="0052272B">
        <w:t>（</w:t>
      </w:r>
      <w:r w:rsidR="0052272B" w:rsidRPr="0052272B">
        <w:rPr>
          <w:rFonts w:hint="eastAsia"/>
        </w:rPr>
        <w:t>平成27年1月23日</w:t>
      </w:r>
      <w:r w:rsidR="0052272B" w:rsidRPr="0052272B">
        <w:t>）</w:t>
      </w:r>
    </w:p>
    <w:p w14:paraId="4F0EF561" w14:textId="77777777" w:rsidR="000D7A7B" w:rsidRDefault="00FC1AB4" w:rsidP="00404636">
      <w:pPr>
        <w:pStyle w:val="afe"/>
        <w:ind w:left="480" w:right="-120"/>
        <w:rPr>
          <w:rStyle w:val="af3"/>
        </w:rPr>
      </w:pPr>
      <w:hyperlink r:id="rId16080" w:history="1">
        <w:r w:rsidR="000C324D" w:rsidRPr="000C324D">
          <w:rPr>
            <w:rStyle w:val="af3"/>
            <w:rFonts w:hint="eastAsia"/>
          </w:rPr>
          <w:t>労働政策審議会(点検評価部会)</w:t>
        </w:r>
      </w:hyperlink>
      <w:r w:rsidR="000C324D" w:rsidRPr="000C324D">
        <w:rPr>
          <w:rFonts w:hint="eastAsia"/>
          <w:color w:val="0000FF"/>
          <w:u w:val="single"/>
        </w:rPr>
        <w:t xml:space="preserve"> </w:t>
      </w:r>
      <w:r w:rsidR="005E52DC" w:rsidRPr="005E52DC">
        <w:t xml:space="preserve"> </w:t>
      </w:r>
      <w:r w:rsidR="00347EBE">
        <w:rPr>
          <w:rFonts w:hint="eastAsia"/>
        </w:rPr>
        <w:t xml:space="preserve">　</w:t>
      </w:r>
      <w:hyperlink r:id="rId16081" w:history="1">
        <w:r w:rsidR="000D7A7B" w:rsidRPr="000D7A7B">
          <w:rPr>
            <w:rStyle w:val="af3"/>
            <w:rFonts w:hint="eastAsia"/>
          </w:rPr>
          <w:t>資料</w:t>
        </w:r>
      </w:hyperlink>
    </w:p>
    <w:p w14:paraId="0BE86C2C" w14:textId="47E56ADF" w:rsidR="00D73B94" w:rsidRDefault="00FC1AB4" w:rsidP="00D73B94">
      <w:pPr>
        <w:pStyle w:val="afe"/>
        <w:ind w:left="480" w:right="-120"/>
        <w:rPr>
          <w:rStyle w:val="af3"/>
          <w:rFonts w:cs="ＭＳ Ｐゴシック"/>
        </w:rPr>
      </w:pPr>
      <w:hyperlink r:id="rId16082" w:history="1">
        <w:r w:rsidR="00FE188F" w:rsidRPr="00FE188F">
          <w:rPr>
            <w:rStyle w:val="af3"/>
            <w:rFonts w:hint="eastAsia"/>
          </w:rPr>
          <w:t>労働政策審議会(障害者雇用分科会)</w:t>
        </w:r>
      </w:hyperlink>
      <w:r w:rsidR="00134FA3" w:rsidRPr="00134FA3">
        <w:rPr>
          <w:rFonts w:hint="eastAsia"/>
          <w:color w:val="0000FF"/>
        </w:rPr>
        <w:t xml:space="preserve"> </w:t>
      </w:r>
      <w:r w:rsidR="00AC15C8">
        <w:rPr>
          <w:rFonts w:hint="eastAsia"/>
          <w:color w:val="0000FF"/>
        </w:rPr>
        <w:t xml:space="preserve">　</w:t>
      </w:r>
      <w:r w:rsidR="008D7D3F" w:rsidRPr="008D7D3F">
        <w:t xml:space="preserve"> </w:t>
      </w:r>
      <w:hyperlink r:id="rId16083" w:history="1">
        <w:r w:rsidR="008D7D3F" w:rsidRPr="008D7D3F">
          <w:rPr>
            <w:rStyle w:val="af3"/>
            <w:rFonts w:cs="ＭＳ Ｐゴシック"/>
          </w:rPr>
          <w:t>資料</w:t>
        </w:r>
      </w:hyperlink>
      <w:r w:rsidR="00FE188F" w:rsidRPr="00FE188F">
        <w:rPr>
          <w:rFonts w:hint="eastAsia"/>
          <w:color w:val="0000FF"/>
        </w:rPr>
        <w:t xml:space="preserve">　</w:t>
      </w:r>
      <w:hyperlink r:id="rId16084" w:history="1">
        <w:r w:rsidR="00994104" w:rsidRPr="00994104">
          <w:rPr>
            <w:rStyle w:val="af3"/>
          </w:rPr>
          <w:t xml:space="preserve">労働政策審議会障害者雇用分科会意見書 </w:t>
        </w:r>
      </w:hyperlink>
      <w:hyperlink r:id="rId16085" w:history="1">
        <w:r w:rsidR="00965494" w:rsidRPr="00965494">
          <w:rPr>
            <w:rStyle w:val="af3"/>
            <w:rFonts w:cs="ＭＳ Ｐゴシック" w:hint="eastAsia"/>
          </w:rPr>
          <w:t>労働政策審議会(人材開発分科会（旧職業能力開発分科会）)</w:t>
        </w:r>
      </w:hyperlink>
      <w:r w:rsidR="007F0ED5">
        <w:rPr>
          <w:rFonts w:hint="eastAsia"/>
        </w:rPr>
        <w:t xml:space="preserve">　</w:t>
      </w:r>
      <w:r w:rsidR="00965494" w:rsidRPr="00965494">
        <w:rPr>
          <w:rFonts w:ascii="メイリオ" w:eastAsia="メイリオ" w:hAnsi="メイリオ"/>
          <w:color w:val="000000"/>
          <w:sz w:val="28"/>
          <w:szCs w:val="28"/>
        </w:rPr>
        <w:t xml:space="preserve"> </w:t>
      </w:r>
      <w:hyperlink r:id="rId16086" w:history="1">
        <w:r w:rsidR="00024D78" w:rsidRPr="00024D78">
          <w:rPr>
            <w:rStyle w:val="af3"/>
            <w:rFonts w:cs="ＭＳ Ｐゴシック"/>
          </w:rPr>
          <w:t>資料</w:t>
        </w:r>
      </w:hyperlink>
    </w:p>
    <w:p w14:paraId="0E997D35" w14:textId="31651E24" w:rsidR="00EA3C91" w:rsidRPr="00D73B94" w:rsidRDefault="00FC1AB4" w:rsidP="00D73B94">
      <w:pPr>
        <w:pStyle w:val="afe"/>
        <w:ind w:left="480" w:right="-120"/>
      </w:pPr>
      <w:hyperlink r:id="rId16087" w:history="1">
        <w:r w:rsidR="00EA3C91" w:rsidRPr="00EA3C91">
          <w:rPr>
            <w:rStyle w:val="af3"/>
            <w:rFonts w:cs="ＭＳ Ｐゴシック" w:hint="eastAsia"/>
          </w:rPr>
          <w:t>［雇用労働］労政審分科会が非正規雇用労働者の正社員への転換の促進等に向け改正省令案を了承</w:t>
        </w:r>
      </w:hyperlink>
    </w:p>
    <w:p w14:paraId="4BDA4A11" w14:textId="77777777" w:rsidR="0028107A" w:rsidRDefault="00FC1AB4" w:rsidP="0028107A">
      <w:pPr>
        <w:pStyle w:val="afe"/>
        <w:ind w:left="480" w:right="-120"/>
        <w:rPr>
          <w:color w:val="0000FF"/>
          <w:u w:val="single"/>
        </w:rPr>
      </w:pPr>
      <w:hyperlink r:id="rId16088" w:history="1">
        <w:r w:rsidR="00E24477" w:rsidRPr="00E24477">
          <w:rPr>
            <w:rStyle w:val="af3"/>
            <w:rFonts w:cs="ＭＳ Ｐゴシック" w:hint="eastAsia"/>
          </w:rPr>
          <w:t>労働政策審議会(人材開発分科会監理団体審査部会)</w:t>
        </w:r>
      </w:hyperlink>
      <w:r w:rsidR="00E24477" w:rsidRPr="00E24477">
        <w:rPr>
          <w:rFonts w:hint="eastAsia"/>
        </w:rPr>
        <w:t xml:space="preserve"> </w:t>
      </w:r>
      <w:r w:rsidR="00E24477">
        <w:rPr>
          <w:rFonts w:hint="eastAsia"/>
        </w:rPr>
        <w:t xml:space="preserve">　</w:t>
      </w:r>
      <w:r w:rsidR="0064711D" w:rsidRPr="0064711D">
        <w:rPr>
          <w:rFonts w:ascii="メイリオ" w:eastAsia="メイリオ" w:hAnsi="メイリオ"/>
          <w:color w:val="000000"/>
          <w:sz w:val="28"/>
          <w:szCs w:val="28"/>
        </w:rPr>
        <w:t xml:space="preserve"> </w:t>
      </w:r>
      <w:hyperlink r:id="rId16089" w:tgtFrame="_blank" w:history="1">
        <w:r w:rsidR="0019116A" w:rsidRPr="0019116A">
          <w:rPr>
            <w:rStyle w:val="af3"/>
            <w:rFonts w:cs="ＭＳ Ｐゴシック"/>
          </w:rPr>
          <w:t>資料［PDF形式：3.9MB］</w:t>
        </w:r>
      </w:hyperlink>
    </w:p>
    <w:p w14:paraId="55CE90C4" w14:textId="10583968" w:rsidR="003407F5" w:rsidRPr="0028107A" w:rsidRDefault="00FC1AB4" w:rsidP="0028107A">
      <w:pPr>
        <w:pStyle w:val="afe"/>
        <w:ind w:left="480" w:right="-120"/>
        <w:rPr>
          <w:rStyle w:val="af3"/>
          <w:rFonts w:cs="ＭＳ Ｐゴシック"/>
        </w:rPr>
      </w:pPr>
      <w:hyperlink r:id="rId16090" w:history="1">
        <w:r w:rsidR="003407F5" w:rsidRPr="003407F5">
          <w:rPr>
            <w:rStyle w:val="af3"/>
            <w:rFonts w:hint="eastAsia"/>
          </w:rPr>
          <w:t>労働政策審議会(職業能力開発分科会若年労働者部会（旧勤労青少年部会）)</w:t>
        </w:r>
      </w:hyperlink>
      <w:r w:rsidR="003407F5" w:rsidRPr="003407F5">
        <w:rPr>
          <w:rFonts w:hint="eastAsia"/>
          <w:color w:val="0000FF"/>
          <w:u w:val="single"/>
        </w:rPr>
        <w:t xml:space="preserve"> </w:t>
      </w:r>
      <w:r w:rsidR="00E20056" w:rsidRPr="00E20056">
        <w:rPr>
          <w:rFonts w:hint="eastAsia"/>
        </w:rPr>
        <w:t xml:space="preserve"> </w:t>
      </w:r>
      <w:r w:rsidR="00567D9F">
        <w:rPr>
          <w:rFonts w:hint="eastAsia"/>
        </w:rPr>
        <w:t xml:space="preserve">　</w:t>
      </w:r>
      <w:hyperlink r:id="rId16091" w:history="1">
        <w:r w:rsidR="00567D9F" w:rsidRPr="00567D9F">
          <w:rPr>
            <w:rStyle w:val="af3"/>
            <w:rFonts w:cs="ＭＳ Ｐゴシック"/>
          </w:rPr>
          <w:t>資料</w:t>
        </w:r>
      </w:hyperlink>
    </w:p>
    <w:p w14:paraId="7094A5F6" w14:textId="77777777" w:rsidR="00AA6595" w:rsidRDefault="00FC1AB4" w:rsidP="00404636">
      <w:pPr>
        <w:pStyle w:val="afe"/>
        <w:ind w:left="480" w:right="-120"/>
        <w:rPr>
          <w:rStyle w:val="af3"/>
          <w:rFonts w:cs="ＭＳ Ｐゴシック"/>
        </w:rPr>
      </w:pPr>
      <w:hyperlink r:id="rId16092" w:history="1">
        <w:r w:rsidR="00AA6595" w:rsidRPr="00AA6595">
          <w:rPr>
            <w:rStyle w:val="af3"/>
            <w:rFonts w:hint="eastAsia"/>
          </w:rPr>
          <w:t>労働政策審議会(労働条件分科会・職業安定分科会・雇用均等分科会同一労働同一賃金部会)</w:t>
        </w:r>
      </w:hyperlink>
      <w:r w:rsidR="00AA6595" w:rsidRPr="00AA6595">
        <w:rPr>
          <w:rFonts w:hint="eastAsia"/>
        </w:rPr>
        <w:t xml:space="preserve"> </w:t>
      </w:r>
      <w:hyperlink r:id="rId16093" w:history="1">
        <w:r w:rsidR="00AC15C8" w:rsidRPr="00AC15C8">
          <w:rPr>
            <w:rStyle w:val="af3"/>
            <w:rFonts w:cs="ＭＳ Ｐゴシック"/>
          </w:rPr>
          <w:t>資料</w:t>
        </w:r>
      </w:hyperlink>
      <w:r w:rsidR="00AC15C8">
        <w:rPr>
          <w:rFonts w:hint="eastAsia"/>
        </w:rPr>
        <w:t xml:space="preserve">　</w:t>
      </w:r>
      <w:hyperlink r:id="rId16094" w:history="1">
        <w:r w:rsidR="007E425B" w:rsidRPr="007E425B">
          <w:rPr>
            <w:rStyle w:val="af3"/>
            <w:rFonts w:cs="ＭＳ Ｐゴシック" w:hint="eastAsia"/>
          </w:rPr>
          <w:t>報告書</w:t>
        </w:r>
      </w:hyperlink>
    </w:p>
    <w:p w14:paraId="11AFCAC0" w14:textId="0B67C81E" w:rsidR="00426E35" w:rsidRDefault="00FC1AB4" w:rsidP="00404636">
      <w:pPr>
        <w:pStyle w:val="afe"/>
        <w:ind w:left="480" w:right="-120"/>
        <w:rPr>
          <w:rStyle w:val="af3"/>
          <w:rFonts w:cs="ＭＳ Ｐゴシック"/>
        </w:rPr>
      </w:pPr>
      <w:hyperlink r:id="rId16095" w:history="1">
        <w:r w:rsidR="00426E35" w:rsidRPr="00426E35">
          <w:rPr>
            <w:rStyle w:val="af3"/>
            <w:rFonts w:hint="eastAsia"/>
          </w:rPr>
          <w:t>労働政策基本部会</w:t>
        </w:r>
      </w:hyperlink>
      <w:r w:rsidR="00426E35">
        <w:rPr>
          <w:rFonts w:hint="eastAsia"/>
        </w:rPr>
        <w:t xml:space="preserve">　</w:t>
      </w:r>
      <w:hyperlink r:id="rId16096" w:history="1">
        <w:r w:rsidR="003C26DD" w:rsidRPr="003C26DD">
          <w:rPr>
            <w:rStyle w:val="af3"/>
            <w:rFonts w:cs="ＭＳ Ｐゴシック"/>
          </w:rPr>
          <w:t>報告書</w:t>
        </w:r>
      </w:hyperlink>
      <w:r w:rsidR="005E0C84">
        <w:rPr>
          <w:rFonts w:hint="eastAsia"/>
        </w:rPr>
        <w:t xml:space="preserve">　</w:t>
      </w:r>
      <w:hyperlink r:id="rId16097" w:history="1">
        <w:r w:rsidR="0028107A" w:rsidRPr="0028107A">
          <w:rPr>
            <w:rStyle w:val="af3"/>
            <w:rFonts w:cs="ＭＳ Ｐゴシック"/>
          </w:rPr>
          <w:t>資料</w:t>
        </w:r>
      </w:hyperlink>
    </w:p>
    <w:p w14:paraId="2001EF4F" w14:textId="77777777" w:rsidR="003460BA" w:rsidRDefault="00FC1AB4" w:rsidP="00404636">
      <w:pPr>
        <w:pStyle w:val="afe"/>
        <w:ind w:left="480" w:right="-120"/>
        <w:rPr>
          <w:color w:val="0000FF"/>
          <w:u w:val="single"/>
        </w:rPr>
      </w:pPr>
      <w:hyperlink r:id="rId16098" w:history="1">
        <w:r w:rsidR="003460BA" w:rsidRPr="000927B2">
          <w:rPr>
            <w:rStyle w:val="af3"/>
            <w:rFonts w:cs="ＭＳ Ｐゴシック"/>
          </w:rPr>
          <w:t>https://www.cbnews.jp/news/entry/20190627161624</w:t>
        </w:r>
      </w:hyperlink>
    </w:p>
    <w:p w14:paraId="05466F16" w14:textId="761D04FB" w:rsidR="00241D85" w:rsidRDefault="00FC1AB4" w:rsidP="00567D9F">
      <w:pPr>
        <w:pStyle w:val="afe"/>
        <w:ind w:leftChars="0" w:right="-120"/>
        <w:rPr>
          <w:rStyle w:val="af3"/>
          <w:rFonts w:cs="ＭＳ Ｐゴシック"/>
        </w:rPr>
      </w:pPr>
      <w:hyperlink r:id="rId16099" w:history="1">
        <w:r w:rsidR="00241D85" w:rsidRPr="00241D85">
          <w:rPr>
            <w:rStyle w:val="af3"/>
            <w:rFonts w:hint="eastAsia"/>
          </w:rPr>
          <w:t>労働施策基本方針部会</w:t>
        </w:r>
      </w:hyperlink>
      <w:r w:rsidR="00241D85">
        <w:rPr>
          <w:rFonts w:hint="eastAsia"/>
        </w:rPr>
        <w:t xml:space="preserve">　　</w:t>
      </w:r>
      <w:hyperlink r:id="rId16100" w:history="1">
        <w:r w:rsidR="00567D9F" w:rsidRPr="00567D9F">
          <w:rPr>
            <w:rStyle w:val="af3"/>
            <w:rFonts w:cs="ＭＳ Ｐゴシック"/>
          </w:rPr>
          <w:t>資料</w:t>
        </w:r>
      </w:hyperlink>
    </w:p>
    <w:p w14:paraId="525519ED" w14:textId="48B98E03" w:rsidR="00CC22E0" w:rsidRDefault="00FC1AB4" w:rsidP="00567D9F">
      <w:pPr>
        <w:pStyle w:val="afe"/>
        <w:ind w:leftChars="0" w:right="-120"/>
        <w:rPr>
          <w:rStyle w:val="af3"/>
          <w:rFonts w:cs="ＭＳ Ｐゴシック"/>
        </w:rPr>
      </w:pPr>
      <w:hyperlink r:id="rId16101" w:history="1">
        <w:r w:rsidR="00CC22E0" w:rsidRPr="00CC22E0">
          <w:rPr>
            <w:rStyle w:val="af3"/>
            <w:rFonts w:cs="ＭＳ Ｐゴシック"/>
          </w:rPr>
          <w:t>労働政策審議会建議　－雇用仲介事業に関する制度の改正について－</w:t>
        </w:r>
      </w:hyperlink>
    </w:p>
    <w:p w14:paraId="7A205A1B" w14:textId="77777777" w:rsidR="009D31A1" w:rsidRDefault="009D31A1" w:rsidP="00567D9F">
      <w:pPr>
        <w:pStyle w:val="afe"/>
        <w:ind w:leftChars="0" w:right="-120"/>
        <w:rPr>
          <w:rStyle w:val="af3"/>
          <w:rFonts w:cs="ＭＳ Ｐゴシック"/>
        </w:rPr>
      </w:pPr>
    </w:p>
    <w:p w14:paraId="462DCA13" w14:textId="0D97F3B6" w:rsidR="00065D32" w:rsidRPr="0030233A" w:rsidRDefault="00065D32" w:rsidP="00065D32">
      <w:pPr>
        <w:pStyle w:val="0"/>
        <w:ind w:left="426" w:right="-105"/>
        <w:rPr>
          <w:rStyle w:val="af3"/>
          <w:rFonts w:cs="ＭＳ Ｐゴシック"/>
        </w:rPr>
      </w:pPr>
      <w:r>
        <w:rPr>
          <w:rFonts w:hint="eastAsia"/>
        </w:rPr>
        <w:t>厚生労働省</w:t>
      </w:r>
      <w:hyperlink r:id="rId16102" w:history="1">
        <w:r w:rsidRPr="00065D32">
          <w:rPr>
            <w:rStyle w:val="af3"/>
            <w:rFonts w:cs="ＭＳ Ｐゴシック"/>
          </w:rPr>
          <w:t>ホーム</w:t>
        </w:r>
      </w:hyperlink>
      <w:r w:rsidRPr="00065D32">
        <w:t> &gt;</w:t>
      </w:r>
      <w:hyperlink r:id="rId16103" w:history="1">
        <w:r w:rsidRPr="00065D32">
          <w:rPr>
            <w:rStyle w:val="af3"/>
            <w:rFonts w:cs="ＭＳ Ｐゴシック"/>
          </w:rPr>
          <w:t>政策について</w:t>
        </w:r>
      </w:hyperlink>
      <w:r w:rsidRPr="00065D32">
        <w:t> &gt; </w:t>
      </w:r>
      <w:hyperlink r:id="rId16104" w:history="1">
        <w:r w:rsidRPr="00065D32">
          <w:rPr>
            <w:rStyle w:val="af3"/>
            <w:rFonts w:cs="ＭＳ Ｐゴシック"/>
          </w:rPr>
          <w:t>分野別の政策一覧</w:t>
        </w:r>
      </w:hyperlink>
      <w:r w:rsidRPr="00065D32">
        <w:t> &gt;</w:t>
      </w:r>
      <w:hyperlink r:id="rId16105" w:history="1">
        <w:r w:rsidRPr="00065D32">
          <w:rPr>
            <w:rStyle w:val="af3"/>
            <w:rFonts w:cs="ＭＳ Ｐゴシック"/>
          </w:rPr>
          <w:t>雇用・労働</w:t>
        </w:r>
      </w:hyperlink>
      <w:r w:rsidRPr="00065D32">
        <w:t> &gt;</w:t>
      </w:r>
      <w:hyperlink r:id="rId16106" w:history="1">
        <w:r w:rsidRPr="00065D32">
          <w:rPr>
            <w:rStyle w:val="af3"/>
            <w:rFonts w:cs="ＭＳ Ｐゴシック"/>
          </w:rPr>
          <w:t>人材開発</w:t>
        </w:r>
      </w:hyperlink>
      <w:r w:rsidRPr="00065D32">
        <w:t> &gt;</w:t>
      </w:r>
      <w:r w:rsidR="0030233A">
        <w:fldChar w:fldCharType="begin"/>
      </w:r>
      <w:r w:rsidR="0030233A">
        <w:instrText xml:space="preserve"> HYPERLINK "https://www.mhlw.go.jp/stf/seisakunitsuite/bunya/koyou_roudou/jinzaikaihatsu/global_cooperation/index.html" </w:instrText>
      </w:r>
      <w:r w:rsidR="0030233A">
        <w:fldChar w:fldCharType="separate"/>
      </w:r>
      <w:r w:rsidRPr="0030233A">
        <w:rPr>
          <w:rStyle w:val="af3"/>
          <w:rFonts w:cs="ＭＳ Ｐゴシック"/>
        </w:rPr>
        <w:t>外国人技能実習制度について</w:t>
      </w:r>
    </w:p>
    <w:p w14:paraId="65AE15F0" w14:textId="397F037F" w:rsidR="00065D32" w:rsidRDefault="0030233A" w:rsidP="00065D32">
      <w:pPr>
        <w:pStyle w:val="afe"/>
        <w:ind w:left="480" w:right="-120"/>
        <w:rPr>
          <w:rFonts w:cs="Times New Roman"/>
          <w:color w:val="0000FF"/>
          <w:u w:val="single"/>
        </w:rPr>
      </w:pPr>
      <w:r>
        <w:fldChar w:fldCharType="end"/>
      </w:r>
      <w:hyperlink r:id="rId16107" w:history="1">
        <w:r w:rsidR="00065D32" w:rsidRPr="00065D32">
          <w:rPr>
            <w:rStyle w:val="af3"/>
          </w:rPr>
          <w:t>人材開発</w:t>
        </w:r>
      </w:hyperlink>
    </w:p>
    <w:p w14:paraId="628C8CA0" w14:textId="77777777" w:rsidR="00065D32" w:rsidRDefault="00FC1AB4" w:rsidP="00065D32">
      <w:pPr>
        <w:pStyle w:val="afe"/>
        <w:ind w:left="480" w:right="-120"/>
      </w:pPr>
      <w:hyperlink r:id="rId16108" w:history="1">
        <w:r w:rsidR="00065D32" w:rsidRPr="00065D32">
          <w:rPr>
            <w:rStyle w:val="af3"/>
            <w:rFonts w:cs="ＭＳ Ｐゴシック"/>
          </w:rPr>
          <w:t>外国人技能実習</w:t>
        </w:r>
      </w:hyperlink>
      <w:r w:rsidR="00065D32">
        <w:rPr>
          <w:rFonts w:hint="eastAsia"/>
        </w:rPr>
        <w:t>制度</w:t>
      </w:r>
    </w:p>
    <w:p w14:paraId="44FBBA4E" w14:textId="77777777" w:rsidR="00065D32" w:rsidRPr="00065D32" w:rsidRDefault="00FC1AB4" w:rsidP="00C0030F">
      <w:pPr>
        <w:pStyle w:val="afe"/>
        <w:numPr>
          <w:ilvl w:val="0"/>
          <w:numId w:val="157"/>
        </w:numPr>
        <w:ind w:left="840" w:right="-120"/>
      </w:pPr>
      <w:hyperlink r:id="rId16109" w:anchor="h2_free1" w:history="1">
        <w:r w:rsidR="00065D32" w:rsidRPr="00412948">
          <w:rPr>
            <w:rStyle w:val="af3"/>
            <w:rFonts w:cs="ＭＳ Ｐゴシック"/>
          </w:rPr>
          <w:t>トピックス</w:t>
        </w:r>
      </w:hyperlink>
      <w:r w:rsidR="00065D32" w:rsidRPr="00065D32">
        <w:t> </w:t>
      </w:r>
    </w:p>
    <w:p w14:paraId="0827168F" w14:textId="77777777" w:rsidR="00065D32" w:rsidRPr="00065D32" w:rsidRDefault="00FC1AB4" w:rsidP="00C0030F">
      <w:pPr>
        <w:pStyle w:val="afe"/>
        <w:numPr>
          <w:ilvl w:val="0"/>
          <w:numId w:val="157"/>
        </w:numPr>
        <w:ind w:left="840" w:right="-120"/>
      </w:pPr>
      <w:hyperlink r:id="rId16110" w:anchor="h2_free2" w:history="1">
        <w:r w:rsidR="00065D32" w:rsidRPr="00412948">
          <w:rPr>
            <w:rStyle w:val="af3"/>
            <w:rFonts w:cs="ＭＳ Ｐゴシック"/>
          </w:rPr>
          <w:t>法令・運用要領等</w:t>
        </w:r>
      </w:hyperlink>
      <w:r w:rsidR="00065D32" w:rsidRPr="00065D32">
        <w:t> </w:t>
      </w:r>
    </w:p>
    <w:p w14:paraId="5E9925B8" w14:textId="77777777" w:rsidR="00065D32" w:rsidRPr="00065D32" w:rsidRDefault="00FC1AB4" w:rsidP="00C0030F">
      <w:pPr>
        <w:pStyle w:val="afe"/>
        <w:numPr>
          <w:ilvl w:val="0"/>
          <w:numId w:val="157"/>
        </w:numPr>
        <w:ind w:left="840" w:right="-120"/>
      </w:pPr>
      <w:hyperlink r:id="rId16111" w:anchor="h2_free3" w:history="1">
        <w:r w:rsidR="00065D32" w:rsidRPr="00412948">
          <w:rPr>
            <w:rStyle w:val="af3"/>
            <w:rFonts w:cs="ＭＳ Ｐゴシック"/>
          </w:rPr>
          <w:t>監理団体・養成講習関係</w:t>
        </w:r>
      </w:hyperlink>
      <w:r w:rsidR="00065D32" w:rsidRPr="00065D32">
        <w:t> </w:t>
      </w:r>
    </w:p>
    <w:p w14:paraId="3448DF68" w14:textId="77777777" w:rsidR="00065D32" w:rsidRPr="00065D32" w:rsidRDefault="00FC1AB4" w:rsidP="00C0030F">
      <w:pPr>
        <w:pStyle w:val="afe"/>
        <w:numPr>
          <w:ilvl w:val="0"/>
          <w:numId w:val="157"/>
        </w:numPr>
        <w:ind w:left="840" w:right="-120"/>
      </w:pPr>
      <w:hyperlink r:id="rId16112" w:anchor="h2_free4" w:history="1">
        <w:r w:rsidR="00065D32" w:rsidRPr="00412948">
          <w:rPr>
            <w:rStyle w:val="af3"/>
            <w:rFonts w:cs="ＭＳ Ｐゴシック"/>
          </w:rPr>
          <w:t>技能実習に関する二国間取決め（協力覚書）</w:t>
        </w:r>
      </w:hyperlink>
      <w:r w:rsidR="00065D32" w:rsidRPr="00065D32">
        <w:t> </w:t>
      </w:r>
    </w:p>
    <w:p w14:paraId="6AAF7145" w14:textId="77777777" w:rsidR="00065D32" w:rsidRPr="00065D32" w:rsidRDefault="00FC1AB4" w:rsidP="00C0030F">
      <w:pPr>
        <w:pStyle w:val="afe"/>
        <w:numPr>
          <w:ilvl w:val="0"/>
          <w:numId w:val="157"/>
        </w:numPr>
        <w:ind w:left="840" w:right="-120"/>
      </w:pPr>
      <w:hyperlink r:id="rId16113" w:anchor="h2_free5" w:history="1">
        <w:r w:rsidR="00065D32" w:rsidRPr="00412948">
          <w:rPr>
            <w:rStyle w:val="af3"/>
            <w:rFonts w:cs="ＭＳ Ｐゴシック"/>
          </w:rPr>
          <w:t>審議会・検討会等</w:t>
        </w:r>
      </w:hyperlink>
      <w:r w:rsidR="00065D32" w:rsidRPr="00065D32">
        <w:t> </w:t>
      </w:r>
    </w:p>
    <w:p w14:paraId="679951C2" w14:textId="77777777" w:rsidR="00065D32" w:rsidRPr="00065D32" w:rsidRDefault="00FC1AB4" w:rsidP="00C0030F">
      <w:pPr>
        <w:pStyle w:val="afe"/>
        <w:numPr>
          <w:ilvl w:val="0"/>
          <w:numId w:val="157"/>
        </w:numPr>
        <w:ind w:left="840" w:right="-120"/>
      </w:pPr>
      <w:hyperlink r:id="rId16114" w:anchor="h2_free6" w:history="1">
        <w:r w:rsidR="00065D32" w:rsidRPr="00412948">
          <w:rPr>
            <w:rStyle w:val="af3"/>
            <w:rFonts w:cs="ＭＳ Ｐゴシック"/>
          </w:rPr>
          <w:t>関連情報</w:t>
        </w:r>
      </w:hyperlink>
      <w:r w:rsidR="00065D32" w:rsidRPr="00065D32">
        <w:t> </w:t>
      </w:r>
    </w:p>
    <w:p w14:paraId="7FE27CAE" w14:textId="77777777" w:rsidR="00065D32" w:rsidRPr="00065D32" w:rsidRDefault="00FC1AB4" w:rsidP="00C0030F">
      <w:pPr>
        <w:pStyle w:val="afe"/>
        <w:numPr>
          <w:ilvl w:val="0"/>
          <w:numId w:val="157"/>
        </w:numPr>
        <w:ind w:left="840" w:right="-120"/>
      </w:pPr>
      <w:hyperlink r:id="rId16115" w:anchor="h2_free7" w:history="1">
        <w:r w:rsidR="00065D32" w:rsidRPr="00412948">
          <w:rPr>
            <w:rStyle w:val="af3"/>
            <w:rFonts w:cs="ＭＳ Ｐゴシック"/>
          </w:rPr>
          <w:t>旧制度に関する資料</w:t>
        </w:r>
      </w:hyperlink>
      <w:r w:rsidR="00065D32" w:rsidRPr="00065D32">
        <w:t> </w:t>
      </w:r>
    </w:p>
    <w:p w14:paraId="2ED60D0F" w14:textId="77777777" w:rsidR="009D31A1" w:rsidRPr="009D31A1" w:rsidRDefault="00FC1AB4" w:rsidP="00C0030F">
      <w:pPr>
        <w:pStyle w:val="afe"/>
        <w:numPr>
          <w:ilvl w:val="0"/>
          <w:numId w:val="157"/>
        </w:numPr>
        <w:ind w:leftChars="0" w:left="840" w:right="-120"/>
        <w:rPr>
          <w:rStyle w:val="af3"/>
          <w:rFonts w:cs="ＭＳ Ｐゴシック"/>
        </w:rPr>
      </w:pPr>
      <w:hyperlink r:id="rId16116" w:anchor="h2_free8" w:history="1">
        <w:r w:rsidR="00065D32" w:rsidRPr="009D31A1">
          <w:rPr>
            <w:rStyle w:val="af3"/>
            <w:rFonts w:cs="ＭＳ Ｐゴシック"/>
          </w:rPr>
          <w:t>各種窓口・お問い合わせ先</w:t>
        </w:r>
      </w:hyperlink>
    </w:p>
    <w:p w14:paraId="64BFB703" w14:textId="77777777" w:rsidR="009D31A1" w:rsidRDefault="009D31A1" w:rsidP="009D31A1">
      <w:pPr>
        <w:pStyle w:val="afe"/>
        <w:ind w:leftChars="0" w:right="-120"/>
        <w:rPr>
          <w:rStyle w:val="af3"/>
          <w:rFonts w:cs="ＭＳ Ｐゴシック"/>
        </w:rPr>
      </w:pPr>
    </w:p>
    <w:p w14:paraId="29DCE1A2" w14:textId="77777777" w:rsidR="00760410" w:rsidRPr="001903BD" w:rsidRDefault="00760410" w:rsidP="00760410">
      <w:pPr>
        <w:pStyle w:val="0"/>
        <w:ind w:left="426"/>
        <w:rPr>
          <w:lang w:eastAsia="zh-TW"/>
        </w:rPr>
      </w:pPr>
      <w:r>
        <w:rPr>
          <w:rFonts w:hint="eastAsia"/>
          <w:lang w:eastAsia="zh-TW"/>
        </w:rPr>
        <w:t>厚生労働省</w:t>
      </w:r>
      <w:r w:rsidR="00FC1AB4">
        <w:fldChar w:fldCharType="begin"/>
      </w:r>
      <w:r w:rsidR="00FC1AB4">
        <w:instrText xml:space="preserve"> HYPERLINK "https://www.mhlw.go.jp/index.html" </w:instrText>
      </w:r>
      <w:r w:rsidR="00FC1AB4">
        <w:fldChar w:fldCharType="separate"/>
      </w:r>
      <w:r w:rsidRPr="00760410">
        <w:rPr>
          <w:rStyle w:val="af3"/>
          <w:rFonts w:cs="ＭＳ Ｐゴシック"/>
          <w:lang w:eastAsia="zh-TW"/>
        </w:rPr>
        <w:t>ホーム</w:t>
      </w:r>
      <w:r w:rsidR="00FC1AB4">
        <w:rPr>
          <w:rStyle w:val="af3"/>
          <w:rFonts w:cs="ＭＳ Ｐゴシック"/>
          <w:lang w:eastAsia="zh-TW"/>
        </w:rPr>
        <w:fldChar w:fldCharType="end"/>
      </w:r>
      <w:r w:rsidRPr="00760410">
        <w:rPr>
          <w:lang w:eastAsia="zh-TW"/>
        </w:rPr>
        <w:t xml:space="preserve"> &gt;</w:t>
      </w:r>
      <w:hyperlink r:id="rId16117" w:history="1">
        <w:r w:rsidRPr="00760410">
          <w:rPr>
            <w:rStyle w:val="af3"/>
            <w:rFonts w:cs="ＭＳ Ｐゴシック"/>
            <w:lang w:eastAsia="zh-TW"/>
          </w:rPr>
          <w:t>政策について</w:t>
        </w:r>
      </w:hyperlink>
      <w:r w:rsidRPr="00760410">
        <w:rPr>
          <w:lang w:eastAsia="zh-TW"/>
        </w:rPr>
        <w:t xml:space="preserve"> &gt;</w:t>
      </w:r>
      <w:hyperlink r:id="rId16118" w:history="1">
        <w:r w:rsidRPr="00760410">
          <w:rPr>
            <w:rStyle w:val="af3"/>
            <w:rFonts w:cs="ＭＳ Ｐゴシック"/>
            <w:lang w:eastAsia="zh-TW"/>
          </w:rPr>
          <w:t>審議会・研究会等</w:t>
        </w:r>
      </w:hyperlink>
      <w:r w:rsidRPr="00760410">
        <w:rPr>
          <w:lang w:eastAsia="zh-TW"/>
        </w:rPr>
        <w:t xml:space="preserve"> &gt;</w:t>
      </w:r>
      <w:hyperlink r:id="rId16119" w:history="1">
        <w:r w:rsidRPr="00760410">
          <w:rPr>
            <w:rStyle w:val="af3"/>
            <w:rFonts w:cs="ＭＳ Ｐゴシック"/>
            <w:lang w:eastAsia="zh-TW"/>
          </w:rPr>
          <w:t>労働基準局が実施する検討会等</w:t>
        </w:r>
      </w:hyperlink>
      <w:r>
        <w:rPr>
          <w:rFonts w:hint="eastAsia"/>
        </w:rPr>
        <w:t xml:space="preserve">／関連ニュース　　</w:t>
      </w:r>
    </w:p>
    <w:p w14:paraId="19C8BAC7" w14:textId="77777777" w:rsidR="00760410" w:rsidRDefault="00FC1AB4" w:rsidP="00760410">
      <w:pPr>
        <w:pStyle w:val="afe"/>
        <w:ind w:left="480" w:right="-120"/>
      </w:pPr>
      <w:hyperlink r:id="rId16120" w:history="1">
        <w:r w:rsidR="00760410" w:rsidRPr="00950F14">
          <w:rPr>
            <w:rStyle w:val="af3"/>
          </w:rPr>
          <w:t>電気自動車等の整備業務に必要な特別教育のあり方に関する検討会</w:t>
        </w:r>
      </w:hyperlink>
      <w:r w:rsidR="00760410">
        <w:t xml:space="preserve">　</w:t>
      </w:r>
      <w:hyperlink r:id="rId16121" w:history="1">
        <w:r w:rsidR="00760410" w:rsidRPr="00950F14">
          <w:rPr>
            <w:rStyle w:val="af3"/>
            <w:rFonts w:cs="ＭＳ Ｐゴシック"/>
          </w:rPr>
          <w:t>資料</w:t>
        </w:r>
      </w:hyperlink>
      <w:r w:rsidR="00760410">
        <w:t xml:space="preserve">　</w:t>
      </w:r>
      <w:hyperlink r:id="rId16122" w:history="1">
        <w:r w:rsidR="00760410" w:rsidRPr="00950F14">
          <w:rPr>
            <w:rStyle w:val="af3"/>
            <w:rFonts w:cs="ＭＳ Ｐゴシック"/>
          </w:rPr>
          <w:t>「電気自動車等の整備業務に必要な特別教育のあり方に関する検討会」の報告書を公表します</w:t>
        </w:r>
      </w:hyperlink>
      <w:r w:rsidR="00760410">
        <w:rPr>
          <w:rFonts w:hint="eastAsia"/>
        </w:rPr>
        <w:t>（</w:t>
      </w:r>
      <w:r w:rsidR="00760410" w:rsidRPr="00950F14">
        <w:t>平成31年4月26日（金）</w:t>
      </w:r>
      <w:r w:rsidR="00760410">
        <w:rPr>
          <w:rFonts w:hint="eastAsia"/>
        </w:rPr>
        <w:t>）</w:t>
      </w:r>
    </w:p>
    <w:p w14:paraId="44B21D3D" w14:textId="77777777" w:rsidR="00A12F7B" w:rsidRDefault="00FC1AB4" w:rsidP="00760410">
      <w:pPr>
        <w:pStyle w:val="afe"/>
        <w:ind w:left="480" w:right="-120"/>
        <w:rPr>
          <w:rStyle w:val="af3"/>
          <w:rFonts w:cs="ＭＳ Ｐゴシック"/>
        </w:rPr>
      </w:pPr>
      <w:hyperlink r:id="rId16123" w:history="1">
        <w:r w:rsidR="00A12F7B" w:rsidRPr="00A12F7B">
          <w:rPr>
            <w:rStyle w:val="af3"/>
            <w:rFonts w:cs="ＭＳ Ｐゴシック"/>
          </w:rPr>
          <w:t>人生100年時代に向けた高年齢労働者の安全と健康に関する有識者会議</w:t>
        </w:r>
      </w:hyperlink>
      <w:r w:rsidR="00A12F7B">
        <w:t xml:space="preserve">　</w:t>
      </w:r>
      <w:hyperlink r:id="rId16124" w:history="1">
        <w:r w:rsidR="000507D2" w:rsidRPr="000507D2">
          <w:rPr>
            <w:rStyle w:val="af3"/>
            <w:rFonts w:cs="ＭＳ Ｐゴシック"/>
          </w:rPr>
          <w:t>報告書</w:t>
        </w:r>
      </w:hyperlink>
    </w:p>
    <w:p w14:paraId="001888CD" w14:textId="77777777" w:rsidR="000370FB" w:rsidRDefault="00FC1AB4" w:rsidP="00760410">
      <w:pPr>
        <w:pStyle w:val="afe"/>
        <w:ind w:left="480" w:right="-120"/>
        <w:rPr>
          <w:rStyle w:val="af3"/>
          <w:rFonts w:cs="ＭＳ Ｐゴシック"/>
        </w:rPr>
      </w:pPr>
      <w:hyperlink r:id="rId16125" w:history="1">
        <w:r w:rsidR="000370FB" w:rsidRPr="007C4E2A">
          <w:rPr>
            <w:rStyle w:val="af3"/>
            <w:rFonts w:cs="ＭＳ Ｐゴシック"/>
          </w:rPr>
          <w:t>https://www.cbnews.jp/news/entry/20200117190122</w:t>
        </w:r>
      </w:hyperlink>
    </w:p>
    <w:p w14:paraId="4844D991" w14:textId="77777777" w:rsidR="00760410" w:rsidRDefault="00FC1AB4" w:rsidP="00760410">
      <w:pPr>
        <w:pStyle w:val="afe"/>
        <w:ind w:left="480" w:right="-120"/>
        <w:rPr>
          <w:rStyle w:val="af3"/>
        </w:rPr>
      </w:pPr>
      <w:hyperlink r:id="rId16126" w:history="1">
        <w:r w:rsidR="00760410" w:rsidRPr="009C143F">
          <w:rPr>
            <w:rStyle w:val="af3"/>
            <w:rFonts w:hint="eastAsia"/>
          </w:rPr>
          <w:t>臨時全国労働局長会議</w:t>
        </w:r>
      </w:hyperlink>
      <w:r w:rsidR="00760410" w:rsidRPr="009C143F">
        <w:rPr>
          <w:rFonts w:cs="Times New Roman" w:hint="eastAsia"/>
          <w:color w:val="000000" w:themeColor="text1"/>
        </w:rPr>
        <w:t xml:space="preserve"> </w:t>
      </w:r>
      <w:r w:rsidR="00760410">
        <w:rPr>
          <w:rFonts w:cs="Times New Roman" w:hint="eastAsia"/>
          <w:color w:val="000000" w:themeColor="text1"/>
        </w:rPr>
        <w:t xml:space="preserve">　</w:t>
      </w:r>
      <w:hyperlink r:id="rId16127" w:history="1">
        <w:r w:rsidR="00760410" w:rsidRPr="009C143F">
          <w:rPr>
            <w:rStyle w:val="af3"/>
            <w:rFonts w:hint="eastAsia"/>
          </w:rPr>
          <w:t>資料</w:t>
        </w:r>
      </w:hyperlink>
    </w:p>
    <w:p w14:paraId="145B7941" w14:textId="77777777" w:rsidR="00760410" w:rsidRPr="000E3987" w:rsidRDefault="00FC1AB4" w:rsidP="00760410">
      <w:pPr>
        <w:pStyle w:val="afe"/>
        <w:ind w:left="480" w:right="-120"/>
        <w:rPr>
          <w:color w:val="0000FF"/>
          <w:u w:val="single"/>
        </w:rPr>
      </w:pPr>
      <w:hyperlink r:id="rId16128" w:history="1">
        <w:r w:rsidR="00760410" w:rsidRPr="00B120E9">
          <w:rPr>
            <w:rStyle w:val="af3"/>
            <w:rFonts w:hint="eastAsia"/>
          </w:rPr>
          <w:t>安全衛生に関する優良企業を評価・公表する仕組みに関する検討会</w:t>
        </w:r>
      </w:hyperlink>
      <w:r w:rsidR="00760410">
        <w:t xml:space="preserve">　</w:t>
      </w:r>
      <w:hyperlink r:id="rId16129" w:history="1">
        <w:r w:rsidR="00760410" w:rsidRPr="000E3987">
          <w:rPr>
            <w:rStyle w:val="af3"/>
            <w:rFonts w:hint="eastAsia"/>
          </w:rPr>
          <w:t>報告書</w:t>
        </w:r>
      </w:hyperlink>
    </w:p>
    <w:p w14:paraId="1447711B" w14:textId="77777777" w:rsidR="00C33E96" w:rsidRDefault="00FC1AB4" w:rsidP="00C33E96">
      <w:pPr>
        <w:pStyle w:val="afe"/>
        <w:ind w:left="480" w:right="-120"/>
        <w:rPr>
          <w:rStyle w:val="af3"/>
        </w:rPr>
      </w:pPr>
      <w:hyperlink r:id="rId16130" w:history="1">
        <w:r w:rsidR="00760410" w:rsidRPr="000E3987">
          <w:rPr>
            <w:rStyle w:val="af3"/>
            <w:rFonts w:hint="eastAsia"/>
          </w:rPr>
          <w:t>安全衛生に関する優良企業を評価・公表する仕組みに関する検討会の報告書を公表します ～安全衛生優良企業のシンボルマークを決定し、安全・健康で働きやすい優良企業の普及を促進～</w:t>
        </w:r>
      </w:hyperlink>
    </w:p>
    <w:p w14:paraId="13CADF05" w14:textId="77777777" w:rsidR="00D748B8" w:rsidRDefault="00FC1AB4" w:rsidP="00760410">
      <w:pPr>
        <w:pStyle w:val="afe"/>
        <w:ind w:left="480" w:right="-120"/>
        <w:rPr>
          <w:rStyle w:val="af3"/>
        </w:rPr>
      </w:pPr>
      <w:hyperlink r:id="rId16131" w:history="1">
        <w:r w:rsidR="00D748B8" w:rsidRPr="00D748B8">
          <w:rPr>
            <w:rStyle w:val="af3"/>
          </w:rPr>
          <w:t>事務所衛生基準のあり方に関する検討会</w:t>
        </w:r>
      </w:hyperlink>
      <w:r w:rsidR="00D748B8">
        <w:rPr>
          <w:rFonts w:hint="eastAsia"/>
        </w:rPr>
        <w:t xml:space="preserve">　</w:t>
      </w:r>
      <w:hyperlink r:id="rId16132" w:history="1">
        <w:r w:rsidR="00D748B8" w:rsidRPr="00D748B8">
          <w:rPr>
            <w:rStyle w:val="af3"/>
            <w:rFonts w:cs="ＭＳ Ｐゴシック"/>
          </w:rPr>
          <w:t>資料</w:t>
        </w:r>
      </w:hyperlink>
      <w:r w:rsidR="00C33E96" w:rsidRPr="00BE3876">
        <w:rPr>
          <w:rFonts w:hint="eastAsia"/>
        </w:rPr>
        <w:t xml:space="preserve"> </w:t>
      </w:r>
      <w:r w:rsidR="00C33E96">
        <w:rPr>
          <w:rFonts w:hint="eastAsia"/>
        </w:rPr>
        <w:t xml:space="preserve">　</w:t>
      </w:r>
      <w:hyperlink r:id="rId16133" w:history="1">
        <w:r w:rsidR="00C33E96" w:rsidRPr="00C33E96">
          <w:rPr>
            <w:rStyle w:val="af3"/>
            <w:rFonts w:cs="ＭＳ Ｐゴシック"/>
          </w:rPr>
          <w:t>報告書</w:t>
        </w:r>
      </w:hyperlink>
    </w:p>
    <w:p w14:paraId="68DA7DDC" w14:textId="77777777" w:rsidR="00C33E96" w:rsidRPr="00C33E96" w:rsidRDefault="00FC1AB4" w:rsidP="00760410">
      <w:pPr>
        <w:pStyle w:val="afe"/>
        <w:ind w:left="480" w:right="-120"/>
        <w:rPr>
          <w:rStyle w:val="af3"/>
        </w:rPr>
      </w:pPr>
      <w:hyperlink r:id="rId16134" w:history="1">
        <w:r w:rsidR="00C33E96" w:rsidRPr="00C33E96">
          <w:rPr>
            <w:rStyle w:val="af3"/>
            <w:rFonts w:hint="eastAsia"/>
          </w:rPr>
          <w:t>「事務所衛生基準規則及び労働安全衛生規則の一部を改正する省令案要綱」の答申～事務所その他の作業場における衛生基準を見直します～</w:t>
        </w:r>
      </w:hyperlink>
      <w:r w:rsidR="00C33E96" w:rsidRPr="00C33E96">
        <w:rPr>
          <w:rFonts w:hint="eastAsia"/>
        </w:rPr>
        <w:t>令和</w:t>
      </w:r>
      <w:r w:rsidR="00C33E96" w:rsidRPr="00C33E96">
        <w:t>3年10月11日（月）</w:t>
      </w:r>
    </w:p>
    <w:p w14:paraId="211B3FDC" w14:textId="77777777" w:rsidR="00760410" w:rsidRDefault="00FC1AB4" w:rsidP="00760410">
      <w:pPr>
        <w:pStyle w:val="afe"/>
        <w:ind w:left="480" w:right="-120"/>
        <w:rPr>
          <w:rStyle w:val="af3"/>
        </w:rPr>
      </w:pPr>
      <w:hyperlink r:id="rId16135" w:history="1">
        <w:r w:rsidR="00760410" w:rsidRPr="00BE3876">
          <w:rPr>
            <w:rStyle w:val="af3"/>
            <w:rFonts w:hint="eastAsia"/>
          </w:rPr>
          <w:t>産業医制度の在り方に関する検討会</w:t>
        </w:r>
      </w:hyperlink>
      <w:r w:rsidR="00760410" w:rsidRPr="00BE3876">
        <w:rPr>
          <w:rFonts w:hint="eastAsia"/>
        </w:rPr>
        <w:t xml:space="preserve"> </w:t>
      </w:r>
      <w:r w:rsidR="00760410">
        <w:rPr>
          <w:rFonts w:hint="eastAsia"/>
        </w:rPr>
        <w:t xml:space="preserve">　</w:t>
      </w:r>
      <w:hyperlink r:id="rId16136" w:history="1">
        <w:r w:rsidR="00D748B8" w:rsidRPr="00D748B8">
          <w:rPr>
            <w:rStyle w:val="af3"/>
          </w:rPr>
          <w:t>資料</w:t>
        </w:r>
      </w:hyperlink>
      <w:r w:rsidR="00D748B8">
        <w:rPr>
          <w:rFonts w:hint="eastAsia"/>
        </w:rPr>
        <w:t xml:space="preserve">　</w:t>
      </w:r>
      <w:hyperlink r:id="rId16137" w:history="1">
        <w:r w:rsidR="00D748B8" w:rsidRPr="00D748B8">
          <w:rPr>
            <w:rStyle w:val="af3"/>
          </w:rPr>
          <w:t>報告書</w:t>
        </w:r>
      </w:hyperlink>
    </w:p>
    <w:p w14:paraId="2D6D93B8" w14:textId="77777777" w:rsidR="00760410" w:rsidRDefault="00FC1AB4" w:rsidP="00760410">
      <w:pPr>
        <w:pStyle w:val="afe"/>
        <w:ind w:left="480" w:right="-120"/>
      </w:pPr>
      <w:hyperlink r:id="rId16138" w:history="1">
        <w:r w:rsidR="00760410" w:rsidRPr="00D57D24">
          <w:rPr>
            <w:rStyle w:val="af3"/>
            <w:rFonts w:cs="ＭＳ Ｐゴシック"/>
          </w:rPr>
          <w:t>https://www.cbnews.jp/news/entry/20181205183321</w:t>
        </w:r>
      </w:hyperlink>
    </w:p>
    <w:p w14:paraId="5FC8C78B" w14:textId="77777777" w:rsidR="00760410" w:rsidRDefault="00FC1AB4" w:rsidP="00760410">
      <w:pPr>
        <w:pStyle w:val="afe"/>
        <w:ind w:left="480" w:right="-120"/>
        <w:rPr>
          <w:rStyle w:val="af3"/>
        </w:rPr>
      </w:pPr>
      <w:hyperlink r:id="rId16139" w:history="1">
        <w:r w:rsidR="00760410" w:rsidRPr="006E4CA6">
          <w:rPr>
            <w:rStyle w:val="af3"/>
            <w:rFonts w:cs="ＭＳ Ｐゴシック"/>
          </w:rPr>
          <w:t>「</w:t>
        </w:r>
        <w:r w:rsidR="00760410" w:rsidRPr="006E4CA6">
          <w:rPr>
            <w:rStyle w:val="af3"/>
            <w:rFonts w:hint="eastAsia"/>
          </w:rPr>
          <w:t>産業医」に関連する記事</w:t>
        </w:r>
        <w:r w:rsidR="00760410" w:rsidRPr="006E4CA6">
          <w:rPr>
            <w:rStyle w:val="af3"/>
          </w:rPr>
          <w:t xml:space="preserve">- </w:t>
        </w:r>
        <w:r w:rsidR="00760410" w:rsidRPr="006E4CA6">
          <w:rPr>
            <w:rStyle w:val="af3"/>
            <w:rFonts w:hint="eastAsia"/>
          </w:rPr>
          <w:t>医療介護</w:t>
        </w:r>
        <w:r w:rsidR="00760410" w:rsidRPr="006E4CA6">
          <w:rPr>
            <w:rStyle w:val="af3"/>
          </w:rPr>
          <w:t>CB</w:t>
        </w:r>
        <w:r w:rsidR="00760410" w:rsidRPr="006E4CA6">
          <w:rPr>
            <w:rStyle w:val="af3"/>
            <w:rFonts w:hint="eastAsia"/>
          </w:rPr>
          <w:t>ニュース</w:t>
        </w:r>
        <w:r w:rsidR="00760410" w:rsidRPr="006E4CA6">
          <w:rPr>
            <w:rStyle w:val="af3"/>
          </w:rPr>
          <w:t xml:space="preserve"> - </w:t>
        </w:r>
        <w:r w:rsidR="00760410" w:rsidRPr="006E4CA6">
          <w:rPr>
            <w:rStyle w:val="af3"/>
            <w:rFonts w:hint="eastAsia"/>
          </w:rPr>
          <w:t>キャリアブレイン</w:t>
        </w:r>
      </w:hyperlink>
    </w:p>
    <w:p w14:paraId="349C0733" w14:textId="77777777" w:rsidR="009D31A1" w:rsidRPr="00760410" w:rsidRDefault="009D31A1" w:rsidP="00760410">
      <w:pPr>
        <w:pStyle w:val="afe"/>
        <w:ind w:left="480" w:right="-120"/>
        <w:rPr>
          <w:rStyle w:val="af3"/>
          <w:rFonts w:cs="ＭＳ Ｐゴシック"/>
        </w:rPr>
      </w:pPr>
    </w:p>
    <w:p w14:paraId="60CCF1FD" w14:textId="77777777" w:rsidR="00147E74" w:rsidRDefault="00147E74" w:rsidP="00B54B0A">
      <w:pPr>
        <w:pStyle w:val="0"/>
        <w:ind w:left="480" w:right="-120"/>
        <w:rPr>
          <w:rStyle w:val="af3"/>
        </w:rPr>
      </w:pPr>
      <w:r>
        <w:rPr>
          <w:rFonts w:hint="eastAsia"/>
        </w:rPr>
        <w:t>厚生労働省：職場における労働衛生対策／</w:t>
      </w:r>
      <w:r w:rsidR="005A1AAA">
        <w:rPr>
          <w:rFonts w:hint="eastAsia"/>
        </w:rPr>
        <w:t>産業医</w:t>
      </w:r>
      <w:r w:rsidRPr="00147E74">
        <w:rPr>
          <w:rFonts w:hint="eastAsia"/>
        </w:rPr>
        <w:t>について（リーフレット）</w:t>
      </w:r>
      <w:r w:rsidR="00FC1AB4">
        <w:fldChar w:fldCharType="begin"/>
      </w:r>
      <w:r w:rsidR="00FC1AB4">
        <w:instrText xml:space="preserve"> HYPERLINK "http://www.mhlw.go.jp/bunya/roudoukijun/anzeneisei02.html" </w:instrText>
      </w:r>
      <w:r w:rsidR="00FC1AB4">
        <w:fldChar w:fldCharType="separate"/>
      </w:r>
      <w:r>
        <w:rPr>
          <w:rStyle w:val="af3"/>
        </w:rPr>
        <w:t>http://www.mhlw.go.jp/bunya/roudoukijun/anzeneisei02.html</w:t>
      </w:r>
      <w:r w:rsidR="00FC1AB4">
        <w:rPr>
          <w:rStyle w:val="af3"/>
        </w:rPr>
        <w:fldChar w:fldCharType="end"/>
      </w:r>
    </w:p>
    <w:p w14:paraId="316C552C" w14:textId="77777777" w:rsidR="005A1AAA" w:rsidRDefault="00FC1AB4" w:rsidP="00404636">
      <w:pPr>
        <w:pStyle w:val="afe"/>
        <w:ind w:left="480" w:right="-120"/>
        <w:rPr>
          <w:rStyle w:val="af3"/>
          <w:rFonts w:cs="ＭＳ Ｐゴシック"/>
        </w:rPr>
      </w:pPr>
      <w:hyperlink r:id="rId16140" w:history="1">
        <w:r w:rsidR="005A1AAA" w:rsidRPr="005A1AAA">
          <w:rPr>
            <w:rStyle w:val="af3"/>
            <w:rFonts w:cs="ＭＳ Ｐゴシック"/>
          </w:rPr>
          <w:t>産業医について（リーフレット）［PDF形式：175KB］</w:t>
        </w:r>
      </w:hyperlink>
    </w:p>
    <w:p w14:paraId="240C3FCB" w14:textId="77777777" w:rsidR="009D31A1" w:rsidRDefault="009D31A1" w:rsidP="00404636">
      <w:pPr>
        <w:pStyle w:val="afe"/>
        <w:ind w:left="480" w:right="-120"/>
        <w:rPr>
          <w:rStyle w:val="af3"/>
          <w:rFonts w:cs="ＭＳ Ｐゴシック"/>
        </w:rPr>
      </w:pPr>
    </w:p>
    <w:p w14:paraId="04F81B2D" w14:textId="77777777" w:rsidR="009915B6" w:rsidRDefault="009915B6" w:rsidP="009915B6">
      <w:pPr>
        <w:pStyle w:val="0"/>
        <w:ind w:left="426" w:rightChars="-50" w:right="-120"/>
      </w:pPr>
      <w:r>
        <w:rPr>
          <w:rFonts w:hint="eastAsia"/>
        </w:rPr>
        <w:t>日本医師会</w:t>
      </w:r>
      <w:r w:rsidR="00FC1AB4">
        <w:fldChar w:fldCharType="begin"/>
      </w:r>
      <w:r w:rsidR="00FC1AB4">
        <w:instrText xml:space="preserve"> HYPERLINK "http://www.med.or.jp/japanese/members/" </w:instrText>
      </w:r>
      <w:r w:rsidR="00FC1AB4">
        <w:fldChar w:fldCharType="separate"/>
      </w:r>
      <w:r w:rsidRPr="009915B6">
        <w:rPr>
          <w:rStyle w:val="af3"/>
          <w:rFonts w:cs="ＭＳ Ｐゴシック" w:hint="eastAsia"/>
        </w:rPr>
        <w:t>トップ</w:t>
      </w:r>
      <w:r w:rsidR="00FC1AB4">
        <w:rPr>
          <w:rStyle w:val="af3"/>
          <w:rFonts w:cs="ＭＳ Ｐゴシック"/>
        </w:rPr>
        <w:fldChar w:fldCharType="end"/>
      </w:r>
      <w:r w:rsidRPr="00754C92">
        <w:rPr>
          <w:rFonts w:hint="eastAsia"/>
        </w:rPr>
        <w:t xml:space="preserve"> &gt;</w:t>
      </w:r>
      <w:hyperlink r:id="rId16141" w:history="1">
        <w:r w:rsidRPr="009915B6">
          <w:rPr>
            <w:rStyle w:val="af3"/>
            <w:rFonts w:cs="ＭＳ Ｐゴシック" w:hint="eastAsia"/>
          </w:rPr>
          <w:t>医師会活動について</w:t>
        </w:r>
      </w:hyperlink>
      <w:r w:rsidRPr="00754C92">
        <w:rPr>
          <w:rFonts w:hint="eastAsia"/>
        </w:rPr>
        <w:t>&gt;</w:t>
      </w:r>
      <w:hyperlink r:id="rId16142" w:history="1">
        <w:r w:rsidRPr="009915B6">
          <w:rPr>
            <w:rStyle w:val="af3"/>
            <w:rFonts w:cs="ＭＳ Ｐゴシック" w:hint="eastAsia"/>
          </w:rPr>
          <w:t>日本医師会 会内委員会</w:t>
        </w:r>
      </w:hyperlink>
      <w:r w:rsidRPr="00754C92">
        <w:rPr>
          <w:rFonts w:hint="eastAsia"/>
        </w:rPr>
        <w:t>&gt;</w:t>
      </w:r>
      <w:r w:rsidRPr="009915B6">
        <w:rPr>
          <w:rFonts w:hint="eastAsia"/>
        </w:rPr>
        <w:t>【2018・2019年度】産業保健委員会</w:t>
      </w:r>
      <w:r>
        <w:rPr>
          <w:rFonts w:hint="eastAsia"/>
        </w:rPr>
        <w:t>／関連ニュース</w:t>
      </w:r>
      <w:r w:rsidR="007E58CF">
        <w:rPr>
          <w:rFonts w:hint="eastAsia"/>
        </w:rPr>
        <w:t xml:space="preserve">　</w:t>
      </w:r>
    </w:p>
    <w:p w14:paraId="3D374B50" w14:textId="77777777" w:rsidR="009915B6" w:rsidRDefault="00FC1AB4" w:rsidP="009915B6">
      <w:pPr>
        <w:pStyle w:val="afe"/>
        <w:ind w:left="480" w:right="-120"/>
        <w:rPr>
          <w:rStyle w:val="af3"/>
        </w:rPr>
      </w:pPr>
      <w:hyperlink r:id="rId16143" w:history="1">
        <w:r w:rsidR="009915B6" w:rsidRPr="00203B0A">
          <w:rPr>
            <w:rStyle w:val="af3"/>
          </w:rPr>
          <w:t>http://www.med.or.jp/japanese/members/iinkai/meibo/sangyo.html</w:t>
        </w:r>
      </w:hyperlink>
    </w:p>
    <w:p w14:paraId="0D511E39" w14:textId="77777777" w:rsidR="007E58CF" w:rsidRDefault="00FC1AB4" w:rsidP="009915B6">
      <w:pPr>
        <w:pStyle w:val="afe"/>
        <w:ind w:left="480" w:right="-120"/>
        <w:rPr>
          <w:rStyle w:val="af3"/>
        </w:rPr>
      </w:pPr>
      <w:hyperlink r:id="rId16144" w:history="1">
        <w:r w:rsidR="007E58CF" w:rsidRPr="007E58CF">
          <w:rPr>
            <w:rStyle w:val="af3"/>
            <w:rFonts w:hint="eastAsia"/>
          </w:rPr>
          <w:t>産業保健委員会答申「産業医の組織化に向けた具体的方策 産業医のスキルアップと活動支援」について</w:t>
        </w:r>
      </w:hyperlink>
      <w:r w:rsidR="007E58CF">
        <w:rPr>
          <w:rFonts w:hint="eastAsia"/>
        </w:rPr>
        <w:t xml:space="preserve">　</w:t>
      </w:r>
      <w:hyperlink r:id="rId16145" w:tgtFrame="_blank" w:history="1">
        <w:r w:rsidR="007E58CF" w:rsidRPr="007E58CF">
          <w:rPr>
            <w:rStyle w:val="af3"/>
            <w:rFonts w:cs="ＭＳ Ｐゴシック" w:hint="eastAsia"/>
          </w:rPr>
          <w:t>資料</w:t>
        </w:r>
      </w:hyperlink>
    </w:p>
    <w:p w14:paraId="7C01223B" w14:textId="77777777" w:rsidR="009915B6" w:rsidRPr="009915B6" w:rsidRDefault="009915B6" w:rsidP="00404636">
      <w:pPr>
        <w:pStyle w:val="afe"/>
        <w:ind w:left="480" w:right="-120"/>
      </w:pPr>
      <w:r w:rsidRPr="009915B6">
        <w:rPr>
          <w:rFonts w:hint="eastAsia"/>
        </w:rPr>
        <w:t>令和元年度 産業保健委員会中間答申</w:t>
      </w:r>
    </w:p>
    <w:p w14:paraId="528B341C" w14:textId="77777777" w:rsidR="009915B6" w:rsidRDefault="00FC1AB4" w:rsidP="00404636">
      <w:pPr>
        <w:pStyle w:val="afe"/>
        <w:ind w:left="480" w:right="-120"/>
        <w:rPr>
          <w:rStyle w:val="af3"/>
          <w:rFonts w:cs="ＭＳ Ｐゴシック"/>
        </w:rPr>
      </w:pPr>
      <w:hyperlink r:id="rId16146" w:history="1">
        <w:r w:rsidR="009915B6" w:rsidRPr="00CF46B0">
          <w:rPr>
            <w:rStyle w:val="af3"/>
            <w:rFonts w:cs="ＭＳ Ｐゴシック"/>
          </w:rPr>
          <w:t>http://www.med.or.jp/nichiionline/article/008956.html</w:t>
        </w:r>
      </w:hyperlink>
    </w:p>
    <w:p w14:paraId="415AE79F" w14:textId="77777777" w:rsidR="009D31A1" w:rsidRPr="009915B6" w:rsidRDefault="009D31A1" w:rsidP="00404636">
      <w:pPr>
        <w:pStyle w:val="afe"/>
        <w:ind w:left="480" w:right="-120"/>
        <w:rPr>
          <w:color w:val="0000FF"/>
          <w:u w:val="single"/>
        </w:rPr>
      </w:pPr>
    </w:p>
    <w:p w14:paraId="5774833F"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754C92" w:rsidRPr="00754C92">
        <w:rPr>
          <w:rStyle w:val="af3"/>
          <w:rFonts w:hint="eastAsia"/>
        </w:rPr>
        <w:t>政策について</w:t>
      </w:r>
      <w:r w:rsidR="00FC1AB4">
        <w:rPr>
          <w:rStyle w:val="af3"/>
        </w:rPr>
        <w:fldChar w:fldCharType="end"/>
      </w:r>
      <w:r w:rsidR="00754C92" w:rsidRPr="00754C92">
        <w:rPr>
          <w:rFonts w:hint="eastAsia"/>
        </w:rPr>
        <w:t xml:space="preserve"> &gt; </w:t>
      </w:r>
      <w:hyperlink r:id="rId16147" w:history="1">
        <w:r w:rsidR="00754C92" w:rsidRPr="00754C92">
          <w:rPr>
            <w:rStyle w:val="af3"/>
            <w:rFonts w:hint="eastAsia"/>
          </w:rPr>
          <w:t>審議会・研究会等</w:t>
        </w:r>
      </w:hyperlink>
      <w:r w:rsidR="00754C92" w:rsidRPr="00754C92">
        <w:rPr>
          <w:rFonts w:hint="eastAsia"/>
        </w:rPr>
        <w:t xml:space="preserve"> &gt; </w:t>
      </w:r>
      <w:hyperlink r:id="rId16148" w:history="1">
        <w:r w:rsidR="00206E86" w:rsidRPr="00206E86">
          <w:rPr>
            <w:rStyle w:val="af3"/>
            <w:rFonts w:cs="ＭＳ Ｐゴシック" w:hint="eastAsia"/>
          </w:rPr>
          <w:t>雇用環境・均等局が実施する検討会等</w:t>
        </w:r>
      </w:hyperlink>
      <w:r w:rsidR="00206E86" w:rsidRPr="00206E86">
        <w:rPr>
          <w:rFonts w:hint="eastAsia"/>
        </w:rPr>
        <w:t xml:space="preserve"> &gt;</w:t>
      </w:r>
      <w:r>
        <w:rPr>
          <w:rFonts w:hint="eastAsia"/>
        </w:rPr>
        <w:t>：今後のパートタイム労働対策に関する研究会</w:t>
      </w:r>
      <w:r w:rsidR="008346B3">
        <w:rPr>
          <w:rFonts w:hint="eastAsia"/>
        </w:rPr>
        <w:t>/</w:t>
      </w:r>
      <w:r w:rsidR="00D92C98">
        <w:rPr>
          <w:rFonts w:hint="eastAsia"/>
        </w:rPr>
        <w:t>「今後のパートタイム労働対策に関する研究会報告書」の公表／パートタイム労働者総合実態調査</w:t>
      </w:r>
      <w:r w:rsidR="00606538">
        <w:rPr>
          <w:rFonts w:hint="eastAsia"/>
        </w:rPr>
        <w:t>／</w:t>
      </w:r>
      <w:r w:rsidR="00606538" w:rsidRPr="00606538">
        <w:rPr>
          <w:rFonts w:hint="eastAsia"/>
        </w:rPr>
        <w:t>次世代育成支援対策推進法に基づく一般事業主行動計画及び認定制度に係る効果検証研究会</w:t>
      </w:r>
      <w:r w:rsidR="00742B08">
        <w:rPr>
          <w:rFonts w:hint="eastAsia"/>
        </w:rPr>
        <w:t>／</w:t>
      </w:r>
      <w:hyperlink r:id="rId16149" w:history="1">
        <w:r w:rsidR="00742B08" w:rsidRPr="00CB08B0">
          <w:rPr>
            <w:rStyle w:val="af3"/>
            <w:rFonts w:cs="ＭＳ Ｐゴシック"/>
          </w:rPr>
          <w:t>これからのテレワークでの働き方に関する検討会</w:t>
        </w:r>
      </w:hyperlink>
      <w:r w:rsidR="00742B08">
        <w:rPr>
          <w:rFonts w:hint="eastAsia"/>
        </w:rPr>
        <w:t>／関連ニュース</w:t>
      </w:r>
    </w:p>
    <w:p w14:paraId="2BDBE27A" w14:textId="77777777" w:rsidR="0068049C" w:rsidRPr="0068049C" w:rsidRDefault="00FC1AB4" w:rsidP="00404636">
      <w:pPr>
        <w:pStyle w:val="afe"/>
        <w:ind w:left="480" w:right="-120"/>
        <w:rPr>
          <w:color w:val="0000FF"/>
          <w:u w:val="single"/>
        </w:rPr>
      </w:pPr>
      <w:hyperlink r:id="rId16150" w:history="1">
        <w:r w:rsidR="00206E86" w:rsidRPr="00206E86">
          <w:rPr>
            <w:rStyle w:val="af3"/>
            <w:rFonts w:cs="ＭＳ Ｐゴシック" w:hint="eastAsia"/>
          </w:rPr>
          <w:t>今後のパートタイム労働対策に関する研究会</w:t>
        </w:r>
      </w:hyperlink>
      <w:r w:rsidR="00606538">
        <w:rPr>
          <w:rFonts w:hint="eastAsia"/>
        </w:rPr>
        <w:t xml:space="preserve">　</w:t>
      </w:r>
      <w:hyperlink r:id="rId16151" w:history="1">
        <w:r w:rsidR="00754296" w:rsidRPr="00754296">
          <w:rPr>
            <w:rStyle w:val="af3"/>
            <w:rFonts w:hint="eastAsia"/>
          </w:rPr>
          <w:t xml:space="preserve">報道発表資料 </w:t>
        </w:r>
      </w:hyperlink>
      <w:r w:rsidR="0068049C" w:rsidRPr="0068049C">
        <w:rPr>
          <w:rFonts w:hint="eastAsia"/>
        </w:rPr>
        <w:t xml:space="preserve"> </w:t>
      </w:r>
      <w:r w:rsidR="0068049C">
        <w:rPr>
          <w:rFonts w:hint="eastAsia"/>
        </w:rPr>
        <w:t xml:space="preserve"> </w:t>
      </w:r>
      <w:r w:rsidR="0068049C" w:rsidRPr="0068049C">
        <w:rPr>
          <w:rFonts w:hint="eastAsia"/>
        </w:rPr>
        <w:t xml:space="preserve"> </w:t>
      </w:r>
      <w:hyperlink r:id="rId16152" w:history="1">
        <w:r w:rsidR="0068049C" w:rsidRPr="0068049C">
          <w:rPr>
            <w:rStyle w:val="af3"/>
            <w:rFonts w:hint="eastAsia"/>
          </w:rPr>
          <w:t>資料</w:t>
        </w:r>
      </w:hyperlink>
    </w:p>
    <w:p w14:paraId="2D8C2CF3" w14:textId="77777777" w:rsidR="00B800CC" w:rsidRDefault="00FC1AB4" w:rsidP="00404636">
      <w:pPr>
        <w:pStyle w:val="afe"/>
        <w:ind w:left="480" w:right="-120"/>
        <w:rPr>
          <w:rStyle w:val="af3"/>
        </w:rPr>
      </w:pPr>
      <w:hyperlink r:id="rId16153" w:history="1">
        <w:r w:rsidR="00D92C98" w:rsidRPr="00D92C98">
          <w:rPr>
            <w:rStyle w:val="af3"/>
            <w:rFonts w:hint="eastAsia"/>
          </w:rPr>
          <w:t>雇用構造調査（パートタイム労働者総合実態調査）</w:t>
        </w:r>
      </w:hyperlink>
    </w:p>
    <w:p w14:paraId="75A53CD1" w14:textId="77777777" w:rsidR="00585777" w:rsidRDefault="00FC1AB4" w:rsidP="00404636">
      <w:pPr>
        <w:pStyle w:val="afe"/>
        <w:ind w:left="480" w:right="-120"/>
        <w:rPr>
          <w:rStyle w:val="af3"/>
        </w:rPr>
      </w:pPr>
      <w:hyperlink r:id="rId16154" w:history="1">
        <w:r w:rsidR="003407F5" w:rsidRPr="003407F5">
          <w:rPr>
            <w:rStyle w:val="af3"/>
            <w:rFonts w:hint="eastAsia"/>
          </w:rPr>
          <w:t>次世代育成支援対策推進法に基づく一般事業主行動計画及び認定制度に係る効果検証研究会</w:t>
        </w:r>
      </w:hyperlink>
      <w:r w:rsidR="00585777">
        <w:rPr>
          <w:rFonts w:hint="eastAsia"/>
        </w:rPr>
        <w:t xml:space="preserve">　</w:t>
      </w:r>
      <w:hyperlink r:id="rId16155" w:history="1">
        <w:r w:rsidR="00585777" w:rsidRPr="00585777">
          <w:rPr>
            <w:rStyle w:val="af3"/>
            <w:rFonts w:hint="eastAsia"/>
          </w:rPr>
          <w:t>資料</w:t>
        </w:r>
      </w:hyperlink>
    </w:p>
    <w:p w14:paraId="5F1B1642" w14:textId="77777777" w:rsidR="00206E86" w:rsidRDefault="00FC1AB4" w:rsidP="00404636">
      <w:pPr>
        <w:pStyle w:val="afe"/>
        <w:ind w:left="480" w:right="-120"/>
        <w:rPr>
          <w:rStyle w:val="af3"/>
          <w:rFonts w:cs="ＭＳ Ｐゴシック"/>
        </w:rPr>
      </w:pPr>
      <w:hyperlink r:id="rId16156" w:history="1">
        <w:r w:rsidR="00206E86" w:rsidRPr="00206E86">
          <w:rPr>
            <w:rStyle w:val="af3"/>
            <w:rFonts w:cs="ＭＳ Ｐゴシック" w:hint="eastAsia"/>
          </w:rPr>
          <w:t>雇用類似の働き方に関する検討会</w:t>
        </w:r>
      </w:hyperlink>
      <w:r w:rsidR="00206E86" w:rsidRPr="00206E86">
        <w:rPr>
          <w:rFonts w:hint="eastAsia"/>
        </w:rPr>
        <w:t xml:space="preserve"> </w:t>
      </w:r>
      <w:r w:rsidR="00206E86">
        <w:rPr>
          <w:rFonts w:hint="eastAsia"/>
        </w:rPr>
        <w:t xml:space="preserve">　</w:t>
      </w:r>
      <w:hyperlink r:id="rId16157" w:history="1">
        <w:r w:rsidR="0007584B" w:rsidRPr="0007584B">
          <w:rPr>
            <w:rStyle w:val="af3"/>
            <w:rFonts w:cs="ＭＳ Ｐゴシック"/>
          </w:rPr>
          <w:t>資料</w:t>
        </w:r>
      </w:hyperlink>
      <w:r w:rsidR="00A001F2" w:rsidRPr="00206E86">
        <w:rPr>
          <w:rFonts w:hint="eastAsia"/>
        </w:rPr>
        <w:t xml:space="preserve"> </w:t>
      </w:r>
      <w:r w:rsidR="00A001F2">
        <w:rPr>
          <w:rFonts w:hint="eastAsia"/>
        </w:rPr>
        <w:t xml:space="preserve">　</w:t>
      </w:r>
      <w:hyperlink r:id="rId16158" w:history="1">
        <w:r w:rsidR="00A001F2" w:rsidRPr="00A001F2">
          <w:rPr>
            <w:rStyle w:val="af3"/>
            <w:rFonts w:cs="ＭＳ Ｐゴシック" w:hint="eastAsia"/>
          </w:rPr>
          <w:t>「雇用類似の働き方に関する検討会」報告書を公表します</w:t>
        </w:r>
      </w:hyperlink>
    </w:p>
    <w:p w14:paraId="2D31D764" w14:textId="77777777" w:rsidR="00947F49" w:rsidRDefault="00FC1AB4" w:rsidP="00404636">
      <w:pPr>
        <w:pStyle w:val="afe"/>
        <w:ind w:left="480" w:right="-120"/>
        <w:rPr>
          <w:rStyle w:val="af3"/>
          <w:rFonts w:cs="ＭＳ Ｐゴシック"/>
        </w:rPr>
      </w:pPr>
      <w:hyperlink r:id="rId16159" w:history="1">
        <w:r w:rsidR="00947F49" w:rsidRPr="00947F49">
          <w:rPr>
            <w:rStyle w:val="af3"/>
            <w:rFonts w:cs="ＭＳ Ｐゴシック" w:hint="eastAsia"/>
          </w:rPr>
          <w:t>雇用類似の働き方に係る論点整理等に関する検討会</w:t>
        </w:r>
      </w:hyperlink>
      <w:r w:rsidR="00947F49">
        <w:rPr>
          <w:rFonts w:hint="eastAsia"/>
        </w:rPr>
        <w:t xml:space="preserve">　</w:t>
      </w:r>
      <w:hyperlink r:id="rId16160" w:history="1">
        <w:r w:rsidR="00DE2080" w:rsidRPr="00DE2080">
          <w:rPr>
            <w:rStyle w:val="af3"/>
            <w:rFonts w:cs="ＭＳ Ｐゴシック"/>
          </w:rPr>
          <w:t>資料</w:t>
        </w:r>
      </w:hyperlink>
    </w:p>
    <w:p w14:paraId="6C20E301" w14:textId="77777777" w:rsidR="00742B08" w:rsidRDefault="00FC1AB4" w:rsidP="00404636">
      <w:pPr>
        <w:pStyle w:val="afe"/>
        <w:ind w:left="480" w:right="-120"/>
        <w:rPr>
          <w:rStyle w:val="af3"/>
          <w:rFonts w:cs="ＭＳ Ｐゴシック"/>
        </w:rPr>
      </w:pPr>
      <w:hyperlink r:id="rId16161" w:history="1">
        <w:r w:rsidR="00742B08" w:rsidRPr="00CB08B0">
          <w:rPr>
            <w:rStyle w:val="af3"/>
          </w:rPr>
          <w:t>これからのテレワークでの働き方に関する検討会</w:t>
        </w:r>
      </w:hyperlink>
      <w:r w:rsidR="00742B08">
        <w:rPr>
          <w:rFonts w:hint="eastAsia"/>
        </w:rPr>
        <w:t xml:space="preserve">　</w:t>
      </w:r>
      <w:hyperlink r:id="rId16162" w:history="1">
        <w:r w:rsidR="00742B08" w:rsidRPr="00DE2080">
          <w:rPr>
            <w:rStyle w:val="af3"/>
            <w:rFonts w:cs="ＭＳ Ｐゴシック"/>
          </w:rPr>
          <w:t>資料</w:t>
        </w:r>
      </w:hyperlink>
      <w:r w:rsidR="00742B08">
        <w:rPr>
          <w:rFonts w:hint="eastAsia"/>
        </w:rPr>
        <w:t xml:space="preserve">　</w:t>
      </w:r>
      <w:hyperlink r:id="rId16163" w:history="1">
        <w:r w:rsidR="00742B08" w:rsidRPr="00DE2080">
          <w:rPr>
            <w:rStyle w:val="af3"/>
            <w:rFonts w:cs="ＭＳ Ｐゴシック" w:hint="eastAsia"/>
          </w:rPr>
          <w:t>「これからのテレワークでの働き方に関する検討会報告書」を公表します</w:t>
        </w:r>
      </w:hyperlink>
    </w:p>
    <w:p w14:paraId="44B188BC" w14:textId="77777777" w:rsidR="00742B08" w:rsidRDefault="00FC1AB4" w:rsidP="00404636">
      <w:pPr>
        <w:pStyle w:val="afe"/>
        <w:ind w:left="480" w:right="-120"/>
        <w:rPr>
          <w:rStyle w:val="af3"/>
          <w:rFonts w:cs="ＭＳ Ｐゴシック"/>
        </w:rPr>
      </w:pPr>
      <w:hyperlink r:id="rId16164" w:history="1">
        <w:r w:rsidR="00742B08" w:rsidRPr="00742B08">
          <w:rPr>
            <w:rStyle w:val="af3"/>
            <w:rFonts w:cs="ＭＳ Ｐゴシック"/>
          </w:rPr>
          <w:t>「テレワークの適切な導入及び実施の推進のためのガイドライン」を公表します</w:t>
        </w:r>
      </w:hyperlink>
    </w:p>
    <w:p w14:paraId="69D7795F" w14:textId="77777777" w:rsidR="009D31A1" w:rsidRDefault="009D31A1" w:rsidP="00404636">
      <w:pPr>
        <w:pStyle w:val="afe"/>
        <w:ind w:left="480" w:right="-120"/>
        <w:rPr>
          <w:rStyle w:val="af3"/>
          <w:rFonts w:cs="ＭＳ Ｐゴシック"/>
        </w:rPr>
      </w:pPr>
    </w:p>
    <w:p w14:paraId="0A5832FE" w14:textId="77777777" w:rsidR="00E62055" w:rsidRDefault="00FC1AB4" w:rsidP="00E62055">
      <w:pPr>
        <w:pStyle w:val="0"/>
        <w:ind w:left="426" w:rightChars="-50" w:right="-120"/>
      </w:pPr>
      <w:hyperlink r:id="rId16165" w:history="1">
        <w:r w:rsidR="00E62055" w:rsidRPr="00E62055">
          <w:rPr>
            <w:rStyle w:val="af3"/>
            <w:rFonts w:cs="ＭＳ Ｐゴシック"/>
          </w:rPr>
          <w:t>総務省トップ</w:t>
        </w:r>
      </w:hyperlink>
      <w:r w:rsidR="00E62055" w:rsidRPr="00E62055">
        <w:t xml:space="preserve"> &gt;</w:t>
      </w:r>
      <w:hyperlink r:id="rId16166" w:history="1">
        <w:r w:rsidR="00E62055" w:rsidRPr="00E62055">
          <w:rPr>
            <w:rStyle w:val="af3"/>
            <w:rFonts w:cs="ＭＳ Ｐゴシック"/>
          </w:rPr>
          <w:t>組織案内</w:t>
        </w:r>
      </w:hyperlink>
      <w:r w:rsidR="00E62055" w:rsidRPr="00E62055">
        <w:t xml:space="preserve"> &gt;</w:t>
      </w:r>
      <w:hyperlink r:id="rId16167" w:history="1">
        <w:r w:rsidR="00E62055" w:rsidRPr="00E62055">
          <w:rPr>
            <w:rStyle w:val="af3"/>
            <w:rFonts w:cs="ＭＳ Ｐゴシック"/>
          </w:rPr>
          <w:t>研究会等</w:t>
        </w:r>
      </w:hyperlink>
      <w:r w:rsidR="00E62055" w:rsidRPr="00E62055">
        <w:t xml:space="preserve"> &gt;テレワーク関係府省連絡会議</w:t>
      </w:r>
      <w:r w:rsidR="00E62055" w:rsidRPr="00BB37DC">
        <w:rPr>
          <w:rFonts w:hint="eastAsia"/>
        </w:rPr>
        <w:t>／関連ニュース</w:t>
      </w:r>
      <w:r w:rsidR="00E62055">
        <w:rPr>
          <w:rFonts w:hint="eastAsia"/>
        </w:rPr>
        <w:t xml:space="preserve">　</w:t>
      </w:r>
    </w:p>
    <w:p w14:paraId="74A8E8F3" w14:textId="77777777" w:rsidR="00E62055" w:rsidRDefault="00FC1AB4" w:rsidP="00404636">
      <w:pPr>
        <w:pStyle w:val="afe"/>
        <w:ind w:left="480" w:right="-120"/>
        <w:rPr>
          <w:rStyle w:val="af3"/>
          <w:rFonts w:cs="ＭＳ Ｐゴシック"/>
        </w:rPr>
      </w:pPr>
      <w:hyperlink r:id="rId16168" w:history="1">
        <w:r w:rsidR="00E62055" w:rsidRPr="00E62055">
          <w:rPr>
            <w:rStyle w:val="af3"/>
            <w:rFonts w:cs="ＭＳ Ｐゴシック"/>
          </w:rPr>
          <w:t>テレワーク関係府省連絡会議</w:t>
        </w:r>
      </w:hyperlink>
    </w:p>
    <w:p w14:paraId="0EFDB8B4" w14:textId="77777777" w:rsidR="009D31A1" w:rsidRPr="00E62055" w:rsidRDefault="009D31A1" w:rsidP="00404636">
      <w:pPr>
        <w:pStyle w:val="afe"/>
        <w:ind w:left="480" w:right="-120"/>
        <w:rPr>
          <w:rStyle w:val="af3"/>
          <w:rFonts w:cs="ＭＳ Ｐゴシック"/>
        </w:rPr>
      </w:pPr>
    </w:p>
    <w:p w14:paraId="36A37FC6" w14:textId="77777777" w:rsidR="00364D6E" w:rsidRDefault="00364D6E" w:rsidP="00364D6E">
      <w:pPr>
        <w:pStyle w:val="0"/>
        <w:ind w:left="426" w:rightChars="-50" w:right="-120"/>
      </w:pPr>
      <w:r>
        <w:rPr>
          <w:rFonts w:hint="eastAsia"/>
        </w:rPr>
        <w:t>厚生労働省</w:t>
      </w:r>
      <w:r w:rsidRPr="00364D6E">
        <w:t>&gt;</w:t>
      </w:r>
      <w:hyperlink r:id="rId16169" w:history="1">
        <w:r w:rsidRPr="00364D6E">
          <w:rPr>
            <w:rStyle w:val="af3"/>
            <w:rFonts w:cs="ＭＳ Ｐゴシック"/>
          </w:rPr>
          <w:t>政策について</w:t>
        </w:r>
      </w:hyperlink>
      <w:r w:rsidRPr="00364D6E">
        <w:t xml:space="preserve"> &gt;</w:t>
      </w:r>
      <w:hyperlink r:id="rId16170" w:history="1">
        <w:r w:rsidRPr="00364D6E">
          <w:rPr>
            <w:rStyle w:val="af3"/>
            <w:rFonts w:cs="ＭＳ Ｐゴシック"/>
          </w:rPr>
          <w:t>分野別の政策一覧</w:t>
        </w:r>
      </w:hyperlink>
      <w:r w:rsidRPr="00364D6E">
        <w:t xml:space="preserve"> &gt;</w:t>
      </w:r>
      <w:hyperlink r:id="rId16171" w:history="1">
        <w:r w:rsidRPr="00364D6E">
          <w:rPr>
            <w:rStyle w:val="af3"/>
            <w:rFonts w:cs="ＭＳ Ｐゴシック"/>
          </w:rPr>
          <w:t>雇用・労働</w:t>
        </w:r>
      </w:hyperlink>
      <w:r w:rsidRPr="00364D6E">
        <w:t xml:space="preserve"> &gt;</w:t>
      </w:r>
      <w:hyperlink r:id="rId16172" w:history="1">
        <w:r w:rsidRPr="00364D6E">
          <w:rPr>
            <w:rStyle w:val="af3"/>
            <w:rFonts w:cs="ＭＳ Ｐゴシック"/>
          </w:rPr>
          <w:t>労働政策全般</w:t>
        </w:r>
      </w:hyperlink>
      <w:r w:rsidRPr="00364D6E">
        <w:t xml:space="preserve"> &gt;「働き方改革」の実現に向けて</w:t>
      </w:r>
      <w:r w:rsidR="00421355" w:rsidRPr="00BB37DC">
        <w:rPr>
          <w:rFonts w:hint="eastAsia"/>
        </w:rPr>
        <w:t>／関連ニュース</w:t>
      </w:r>
      <w:r w:rsidR="00675505">
        <w:rPr>
          <w:rFonts w:hint="eastAsia"/>
        </w:rPr>
        <w:t xml:space="preserve">　</w:t>
      </w:r>
    </w:p>
    <w:p w14:paraId="3969931D" w14:textId="77777777" w:rsidR="00364D6E" w:rsidRDefault="00FC1AB4" w:rsidP="00404636">
      <w:pPr>
        <w:pStyle w:val="afe"/>
        <w:ind w:left="480" w:right="-120"/>
        <w:rPr>
          <w:color w:val="0000FF"/>
          <w:u w:val="single"/>
        </w:rPr>
      </w:pPr>
      <w:hyperlink r:id="rId16173" w:history="1">
        <w:r w:rsidR="00364D6E" w:rsidRPr="00364D6E">
          <w:rPr>
            <w:rStyle w:val="af3"/>
            <w:rFonts w:cs="ＭＳ Ｐゴシック"/>
          </w:rPr>
          <w:t>「働き方改革」の実現に向けて</w:t>
        </w:r>
      </w:hyperlink>
      <w:r w:rsidR="00675505">
        <w:rPr>
          <w:rFonts w:hint="eastAsia"/>
        </w:rPr>
        <w:t xml:space="preserve">　</w:t>
      </w:r>
      <w:hyperlink r:id="rId16174" w:history="1">
        <w:r w:rsidR="00675505" w:rsidRPr="007A2826">
          <w:rPr>
            <w:rStyle w:val="af3"/>
            <w:rFonts w:cs="ＭＳ Ｐゴシック"/>
          </w:rPr>
          <w:t>働き方改革特設サイト</w:t>
        </w:r>
        <w:r w:rsidR="004C72B7" w:rsidRPr="007A2826">
          <w:rPr>
            <w:rStyle w:val="af3"/>
            <w:rFonts w:cs="ＭＳ Ｐゴシック"/>
          </w:rPr>
          <w:t>（</w:t>
        </w:r>
        <w:r w:rsidR="007A2826" w:rsidRPr="007A2826">
          <w:rPr>
            <w:rStyle w:val="af3"/>
            <w:rFonts w:cs="ＭＳ Ｐゴシック" w:hint="eastAsia"/>
          </w:rPr>
          <w:t>支援のご案内</w:t>
        </w:r>
        <w:r w:rsidR="004C72B7" w:rsidRPr="007A2826">
          <w:rPr>
            <w:rStyle w:val="af3"/>
            <w:rFonts w:cs="ＭＳ Ｐゴシック"/>
          </w:rPr>
          <w:t>）</w:t>
        </w:r>
      </w:hyperlink>
    </w:p>
    <w:p w14:paraId="223DA49E" w14:textId="77777777" w:rsidR="003F019E" w:rsidRDefault="00FC1AB4" w:rsidP="00A31807">
      <w:pPr>
        <w:pStyle w:val="afe"/>
        <w:numPr>
          <w:ilvl w:val="0"/>
          <w:numId w:val="80"/>
        </w:numPr>
        <w:ind w:left="840" w:right="-120"/>
        <w:rPr>
          <w:rStyle w:val="af3"/>
          <w:rFonts w:cs="ＭＳ Ｐゴシック"/>
        </w:rPr>
      </w:pPr>
      <w:hyperlink r:id="rId16175" w:anchor="h2_free3" w:history="1">
        <w:r w:rsidR="003F019E" w:rsidRPr="003F019E">
          <w:rPr>
            <w:rStyle w:val="af3"/>
            <w:rFonts w:cs="ＭＳ Ｐゴシック"/>
          </w:rPr>
          <w:t>「働き方改革」を推進するための法律について</w:t>
        </w:r>
      </w:hyperlink>
    </w:p>
    <w:p w14:paraId="1E4FE4DA" w14:textId="77777777" w:rsidR="003F019E" w:rsidRPr="003F019E" w:rsidRDefault="00FC1AB4" w:rsidP="00A31807">
      <w:pPr>
        <w:pStyle w:val="afe"/>
        <w:numPr>
          <w:ilvl w:val="0"/>
          <w:numId w:val="81"/>
        </w:numPr>
        <w:ind w:left="840" w:right="-120"/>
        <w:rPr>
          <w:color w:val="0000FF"/>
          <w:u w:val="single"/>
        </w:rPr>
      </w:pPr>
      <w:hyperlink r:id="rId16176" w:anchor="h2_free9" w:history="1">
        <w:r w:rsidR="003F019E" w:rsidRPr="003F019E">
          <w:rPr>
            <w:rStyle w:val="af3"/>
            <w:rFonts w:cs="ＭＳ Ｐゴシック"/>
          </w:rPr>
          <w:t>参考資料</w:t>
        </w:r>
      </w:hyperlink>
    </w:p>
    <w:p w14:paraId="7A0B38E3" w14:textId="77777777" w:rsidR="00364D6E" w:rsidRDefault="00FC1AB4" w:rsidP="00404636">
      <w:pPr>
        <w:pStyle w:val="afe"/>
        <w:ind w:left="480" w:right="-120"/>
        <w:rPr>
          <w:color w:val="0000FF"/>
          <w:u w:val="single"/>
        </w:rPr>
      </w:pPr>
      <w:hyperlink r:id="rId16177" w:history="1">
        <w:r w:rsidR="003F019E" w:rsidRPr="003F019E">
          <w:rPr>
            <w:rStyle w:val="af3"/>
            <w:rFonts w:cs="ＭＳ Ｐゴシック"/>
          </w:rPr>
          <w:t>リーフレット『「働き方」が変わります!!』［PDF形式：948KB］</w:t>
        </w:r>
      </w:hyperlink>
    </w:p>
    <w:p w14:paraId="1B92576D" w14:textId="77777777" w:rsidR="003F019E" w:rsidRDefault="00FC1AB4" w:rsidP="00404636">
      <w:pPr>
        <w:pStyle w:val="afe"/>
        <w:ind w:left="480" w:right="-120"/>
        <w:rPr>
          <w:rStyle w:val="af3"/>
          <w:rFonts w:cs="ＭＳ Ｐゴシック"/>
        </w:rPr>
      </w:pPr>
      <w:hyperlink r:id="rId16178" w:history="1">
        <w:r w:rsidR="003F019E" w:rsidRPr="003F019E">
          <w:rPr>
            <w:rStyle w:val="af3"/>
            <w:rFonts w:cs="ＭＳ Ｐゴシック"/>
          </w:rPr>
          <w:t>パンフレット「働き方改革～一億総活躍社会の実現に向けて」［PDF形式：3,945KB］</w:t>
        </w:r>
      </w:hyperlink>
    </w:p>
    <w:p w14:paraId="5830A6EB" w14:textId="77777777" w:rsidR="009554DE" w:rsidRDefault="00FC1AB4" w:rsidP="00AA4DE8">
      <w:pPr>
        <w:pStyle w:val="afe"/>
        <w:ind w:left="480" w:right="-120" w:firstLineChars="100" w:firstLine="240"/>
        <w:rPr>
          <w:rStyle w:val="af3"/>
          <w:rFonts w:cs="ＭＳ Ｐゴシック"/>
        </w:rPr>
      </w:pPr>
      <w:hyperlink r:id="rId16179" w:history="1">
        <w:r w:rsidR="00AA4DE8" w:rsidRPr="003A7B8A">
          <w:rPr>
            <w:rStyle w:val="af3"/>
            <w:rFonts w:cs="ＭＳ Ｐゴシック"/>
          </w:rPr>
          <w:t>http://www.silver-news.com/ps/qn/guest/news/showbody.cgi?CCODE=12&amp;NCODE=3390</w:t>
        </w:r>
      </w:hyperlink>
    </w:p>
    <w:p w14:paraId="5D8079A9" w14:textId="77777777" w:rsidR="009D31A1" w:rsidRPr="0080025B" w:rsidRDefault="009D31A1" w:rsidP="00AA4DE8">
      <w:pPr>
        <w:pStyle w:val="afe"/>
        <w:ind w:left="480" w:right="-120" w:firstLineChars="100" w:firstLine="240"/>
      </w:pPr>
    </w:p>
    <w:p w14:paraId="24C81EA4"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 </w:instrText>
      </w:r>
      <w:r w:rsidR="00FC1AB4">
        <w:fldChar w:fldCharType="separate"/>
      </w:r>
      <w:r w:rsidR="00F63A6D" w:rsidRPr="00F63A6D">
        <w:rPr>
          <w:rStyle w:val="af3"/>
          <w:rFonts w:hint="eastAsia"/>
        </w:rPr>
        <w:t>政策について</w:t>
      </w:r>
      <w:r w:rsidR="00FC1AB4">
        <w:rPr>
          <w:rStyle w:val="af3"/>
        </w:rPr>
        <w:fldChar w:fldCharType="end"/>
      </w:r>
      <w:r w:rsidR="00F63A6D" w:rsidRPr="00F63A6D">
        <w:rPr>
          <w:rFonts w:hint="eastAsia"/>
        </w:rPr>
        <w:t xml:space="preserve"> &gt; </w:t>
      </w:r>
      <w:hyperlink r:id="rId16180" w:history="1">
        <w:r w:rsidR="00F63A6D" w:rsidRPr="00F63A6D">
          <w:rPr>
            <w:rStyle w:val="af3"/>
            <w:rFonts w:hint="eastAsia"/>
          </w:rPr>
          <w:t>分野別の政策一覧</w:t>
        </w:r>
      </w:hyperlink>
      <w:r w:rsidR="00F63A6D" w:rsidRPr="00F63A6D">
        <w:rPr>
          <w:rFonts w:hint="eastAsia"/>
        </w:rPr>
        <w:t xml:space="preserve"> &gt; </w:t>
      </w:r>
      <w:hyperlink r:id="rId16181" w:history="1">
        <w:r w:rsidR="00F63A6D" w:rsidRPr="00F63A6D">
          <w:rPr>
            <w:rStyle w:val="af3"/>
            <w:rFonts w:hint="eastAsia"/>
          </w:rPr>
          <w:t>雇用・労働</w:t>
        </w:r>
      </w:hyperlink>
      <w:r w:rsidR="00F63A6D" w:rsidRPr="00F63A6D">
        <w:rPr>
          <w:rFonts w:hint="eastAsia"/>
        </w:rPr>
        <w:t xml:space="preserve"> &gt;</w:t>
      </w:r>
      <w:r w:rsidR="00F63A6D" w:rsidRPr="00B80B30">
        <w:rPr>
          <w:rFonts w:hint="eastAsia"/>
        </w:rPr>
        <w:t xml:space="preserve"> </w:t>
      </w:r>
      <w:hyperlink r:id="rId16182" w:history="1">
        <w:r w:rsidR="003061CE" w:rsidRPr="00B80B30">
          <w:rPr>
            <w:rStyle w:val="af3"/>
          </w:rPr>
          <w:t>非正規雇用（有期・パート・派遣労働）</w:t>
        </w:r>
      </w:hyperlink>
      <w:r w:rsidR="00F63A6D" w:rsidRPr="00F63A6D">
        <w:rPr>
          <w:rFonts w:hint="eastAsia"/>
        </w:rPr>
        <w:t xml:space="preserve"> </w:t>
      </w:r>
      <w:r w:rsidR="001C1662">
        <w:rPr>
          <w:rFonts w:hint="eastAsia"/>
        </w:rPr>
        <w:t xml:space="preserve"> ／</w:t>
      </w:r>
      <w:r>
        <w:rPr>
          <w:rFonts w:hint="eastAsia"/>
        </w:rPr>
        <w:t>パートタイム労働者の雇用管理の改善のために</w:t>
      </w:r>
    </w:p>
    <w:p w14:paraId="2C4C2FAE" w14:textId="77777777" w:rsidR="003061CE" w:rsidRPr="003061CE" w:rsidRDefault="00FC1AB4" w:rsidP="00A31807">
      <w:pPr>
        <w:pStyle w:val="afe"/>
        <w:numPr>
          <w:ilvl w:val="0"/>
          <w:numId w:val="76"/>
        </w:numPr>
        <w:ind w:left="840" w:right="-120"/>
        <w:rPr>
          <w:rFonts w:cs="Times New Roman"/>
          <w:bCs/>
          <w:color w:val="0000FF"/>
          <w:u w:val="single"/>
        </w:rPr>
      </w:pPr>
      <w:hyperlink r:id="rId16183" w:anchor="h2_2" w:history="1">
        <w:r w:rsidR="003061CE" w:rsidRPr="003061CE">
          <w:rPr>
            <w:rStyle w:val="af3"/>
            <w:bCs/>
          </w:rPr>
          <w:t>トピックス</w:t>
        </w:r>
      </w:hyperlink>
    </w:p>
    <w:p w14:paraId="01CDDF3C" w14:textId="77777777" w:rsidR="003061CE" w:rsidRPr="003061CE" w:rsidRDefault="00FC1AB4" w:rsidP="00A31807">
      <w:pPr>
        <w:pStyle w:val="afe"/>
        <w:numPr>
          <w:ilvl w:val="0"/>
          <w:numId w:val="77"/>
        </w:numPr>
        <w:ind w:left="840" w:right="-120"/>
        <w:rPr>
          <w:rFonts w:cs="Times New Roman"/>
          <w:bCs/>
          <w:color w:val="0000FF"/>
          <w:u w:val="single"/>
        </w:rPr>
      </w:pPr>
      <w:hyperlink r:id="rId16184" w:anchor="h2_4" w:history="1">
        <w:r w:rsidR="003061CE" w:rsidRPr="003061CE">
          <w:rPr>
            <w:rStyle w:val="af3"/>
            <w:bCs/>
          </w:rPr>
          <w:t>「非正規雇用」の現状と課題</w:t>
        </w:r>
      </w:hyperlink>
    </w:p>
    <w:p w14:paraId="51F9BD0A" w14:textId="77777777" w:rsidR="003061CE" w:rsidRDefault="00FC1AB4" w:rsidP="00A31807">
      <w:pPr>
        <w:pStyle w:val="afe"/>
        <w:numPr>
          <w:ilvl w:val="0"/>
          <w:numId w:val="78"/>
        </w:numPr>
        <w:ind w:left="840" w:right="-120"/>
        <w:rPr>
          <w:rFonts w:cs="Times New Roman"/>
          <w:bCs/>
          <w:color w:val="0000FF"/>
          <w:u w:val="single"/>
        </w:rPr>
      </w:pPr>
      <w:hyperlink r:id="rId16185" w:anchor="h2_5" w:history="1">
        <w:r w:rsidR="003061CE" w:rsidRPr="003061CE">
          <w:rPr>
            <w:rStyle w:val="af3"/>
            <w:bCs/>
          </w:rPr>
          <w:t>施策情報</w:t>
        </w:r>
      </w:hyperlink>
    </w:p>
    <w:p w14:paraId="74D603F8" w14:textId="77777777" w:rsidR="003061CE" w:rsidRPr="003061CE" w:rsidRDefault="00FC1AB4" w:rsidP="003061CE">
      <w:pPr>
        <w:pStyle w:val="afe"/>
        <w:ind w:leftChars="0" w:left="0" w:right="-120" w:firstLineChars="300" w:firstLine="720"/>
        <w:rPr>
          <w:rFonts w:cs="Times New Roman"/>
          <w:bCs/>
          <w:color w:val="0000FF"/>
          <w:u w:val="single"/>
        </w:rPr>
      </w:pPr>
      <w:hyperlink r:id="rId16186" w:history="1">
        <w:r w:rsidR="003061CE" w:rsidRPr="003061CE">
          <w:rPr>
            <w:rStyle w:val="af3"/>
            <w:bCs/>
          </w:rPr>
          <w:t>同一労働同一賃金特集ページ</w:t>
        </w:r>
      </w:hyperlink>
    </w:p>
    <w:p w14:paraId="5163420B" w14:textId="77777777" w:rsidR="003061CE" w:rsidRPr="00B54B0A" w:rsidRDefault="00FC1AB4" w:rsidP="003061CE">
      <w:pPr>
        <w:pStyle w:val="afe"/>
        <w:ind w:leftChars="300" w:left="720" w:right="-120"/>
        <w:rPr>
          <w:rStyle w:val="af3"/>
        </w:rPr>
      </w:pPr>
      <w:hyperlink r:id="rId16187" w:history="1">
        <w:r w:rsidR="003061CE" w:rsidRPr="00B54B0A">
          <w:rPr>
            <w:rStyle w:val="af3"/>
          </w:rPr>
          <w:t>「正社員」と「パートタイム・有期雇用労働者」との間の不合理な待遇差解消を支援するツールを作成しました</w:t>
        </w:r>
      </w:hyperlink>
      <w:r w:rsidR="003061CE" w:rsidRPr="0052272B">
        <w:t>（</w:t>
      </w:r>
      <w:r w:rsidR="003061CE" w:rsidRPr="00B54B0A">
        <w:t>平成31年4月19日（金）</w:t>
      </w:r>
      <w:r w:rsidR="003061CE" w:rsidRPr="0052272B">
        <w:t>）</w:t>
      </w:r>
    </w:p>
    <w:p w14:paraId="67E99110" w14:textId="77777777" w:rsidR="003061CE" w:rsidRPr="001C1662" w:rsidRDefault="00FC1AB4" w:rsidP="003061CE">
      <w:pPr>
        <w:pStyle w:val="afe"/>
        <w:ind w:left="480" w:right="-120" w:firstLineChars="100" w:firstLine="240"/>
        <w:rPr>
          <w:rStyle w:val="af3"/>
        </w:rPr>
      </w:pPr>
      <w:hyperlink r:id="rId16188" w:history="1">
        <w:r w:rsidR="003061CE" w:rsidRPr="001C1662">
          <w:rPr>
            <w:rStyle w:val="af3"/>
            <w:rFonts w:hint="eastAsia"/>
            <w:bCs/>
          </w:rPr>
          <w:t>パートタイム労働</w:t>
        </w:r>
      </w:hyperlink>
    </w:p>
    <w:p w14:paraId="066EF054" w14:textId="77777777" w:rsidR="003061CE" w:rsidRDefault="00FC1AB4" w:rsidP="003061CE">
      <w:pPr>
        <w:pStyle w:val="afe"/>
        <w:ind w:left="480" w:right="-120" w:firstLineChars="100" w:firstLine="240"/>
        <w:rPr>
          <w:color w:val="0000FF"/>
          <w:u w:val="single"/>
        </w:rPr>
      </w:pPr>
      <w:hyperlink r:id="rId16189" w:history="1">
        <w:r w:rsidR="003061CE" w:rsidRPr="00DF2BA1">
          <w:rPr>
            <w:rStyle w:val="af3"/>
            <w:rFonts w:hint="eastAsia"/>
          </w:rPr>
          <w:t>「パートタイム労働法のあらまし」</w:t>
        </w:r>
      </w:hyperlink>
    </w:p>
    <w:p w14:paraId="69066E00" w14:textId="77777777" w:rsidR="003061CE" w:rsidRPr="003061CE" w:rsidRDefault="00FC1AB4" w:rsidP="003061CE">
      <w:pPr>
        <w:pStyle w:val="afe"/>
        <w:ind w:leftChars="0" w:right="-120" w:firstLineChars="100" w:firstLine="240"/>
        <w:rPr>
          <w:rFonts w:cs="Times New Roman"/>
          <w:bCs/>
          <w:color w:val="0000FF"/>
          <w:u w:val="single"/>
        </w:rPr>
      </w:pPr>
      <w:hyperlink r:id="rId16190" w:anchor="ri-fu" w:history="1">
        <w:r w:rsidR="003061CE" w:rsidRPr="00DF2BA1">
          <w:rPr>
            <w:rStyle w:val="af3"/>
            <w:rFonts w:hint="eastAsia"/>
          </w:rPr>
          <w:t>「パートタイム労働法の概要」</w:t>
        </w:r>
      </w:hyperlink>
    </w:p>
    <w:p w14:paraId="36B6EBA3" w14:textId="77777777" w:rsidR="003061CE" w:rsidRDefault="00FC1AB4" w:rsidP="00A31807">
      <w:pPr>
        <w:pStyle w:val="afe"/>
        <w:numPr>
          <w:ilvl w:val="0"/>
          <w:numId w:val="79"/>
        </w:numPr>
        <w:ind w:left="840" w:right="-120"/>
        <w:rPr>
          <w:rStyle w:val="af3"/>
          <w:bCs/>
        </w:rPr>
      </w:pPr>
      <w:hyperlink r:id="rId16191" w:anchor="h2_7" w:history="1">
        <w:r w:rsidR="003061CE" w:rsidRPr="003061CE">
          <w:rPr>
            <w:rStyle w:val="af3"/>
            <w:bCs/>
          </w:rPr>
          <w:t>政策分野に関連のサイト</w:t>
        </w:r>
      </w:hyperlink>
    </w:p>
    <w:p w14:paraId="227AACCD" w14:textId="77777777" w:rsidR="00B80B30" w:rsidRDefault="00FC1AB4" w:rsidP="00B80B30">
      <w:pPr>
        <w:pStyle w:val="afe"/>
        <w:ind w:leftChars="0" w:left="840" w:right="-120"/>
        <w:rPr>
          <w:rStyle w:val="af3"/>
          <w:bCs/>
        </w:rPr>
      </w:pPr>
      <w:hyperlink r:id="rId16192" w:history="1">
        <w:r w:rsidR="00B80B30" w:rsidRPr="00B80B30">
          <w:rPr>
            <w:rStyle w:val="af3"/>
            <w:bCs/>
          </w:rPr>
          <w:t>外国人雇用</w:t>
        </w:r>
      </w:hyperlink>
    </w:p>
    <w:p w14:paraId="5743ED1E" w14:textId="77777777" w:rsidR="003D0698" w:rsidRDefault="00FC1AB4" w:rsidP="00B80B30">
      <w:pPr>
        <w:pStyle w:val="afe"/>
        <w:ind w:leftChars="0" w:left="840" w:right="-120"/>
        <w:rPr>
          <w:rStyle w:val="af3"/>
          <w:bCs/>
        </w:rPr>
      </w:pPr>
      <w:hyperlink r:id="rId16193" w:history="1">
        <w:r w:rsidR="00216352" w:rsidRPr="00F846E3">
          <w:rPr>
            <w:rStyle w:val="af3"/>
            <w:bCs/>
          </w:rPr>
          <w:t>「外国人雇用状況」の届出状況まとめ（令和２年10月末現在）</w:t>
        </w:r>
      </w:hyperlink>
    </w:p>
    <w:p w14:paraId="63EC7E06" w14:textId="77777777" w:rsidR="009D31A1" w:rsidRDefault="009D31A1" w:rsidP="00B80B30">
      <w:pPr>
        <w:pStyle w:val="afe"/>
        <w:ind w:leftChars="0" w:left="840" w:right="-120"/>
        <w:rPr>
          <w:rStyle w:val="af3"/>
          <w:bCs/>
        </w:rPr>
      </w:pPr>
    </w:p>
    <w:p w14:paraId="02AB9C20" w14:textId="77777777" w:rsidR="00216352" w:rsidRDefault="00216352" w:rsidP="00216352">
      <w:pPr>
        <w:pStyle w:val="0"/>
        <w:ind w:left="426" w:rightChars="-50" w:right="-120"/>
      </w:pPr>
      <w:r>
        <w:rPr>
          <w:rFonts w:hint="eastAsia"/>
        </w:rPr>
        <w:t>厚生労働省</w:t>
      </w:r>
      <w:hyperlink r:id="rId16194" w:history="1">
        <w:r w:rsidRPr="00216352">
          <w:rPr>
            <w:rStyle w:val="af3"/>
            <w:rFonts w:cs="ＭＳ Ｐゴシック"/>
          </w:rPr>
          <w:t>ホーム</w:t>
        </w:r>
      </w:hyperlink>
      <w:r w:rsidRPr="00216352">
        <w:t xml:space="preserve"> &gt;</w:t>
      </w:r>
      <w:hyperlink r:id="rId16195" w:history="1">
        <w:r w:rsidRPr="00216352">
          <w:rPr>
            <w:rStyle w:val="af3"/>
            <w:rFonts w:cs="ＭＳ Ｐゴシック"/>
          </w:rPr>
          <w:t>報道・広報</w:t>
        </w:r>
      </w:hyperlink>
      <w:r w:rsidRPr="00216352">
        <w:t xml:space="preserve"> &gt;</w:t>
      </w:r>
      <w:hyperlink r:id="rId16196" w:history="1">
        <w:r w:rsidRPr="00216352">
          <w:rPr>
            <w:rStyle w:val="af3"/>
            <w:rFonts w:cs="ＭＳ Ｐゴシック"/>
          </w:rPr>
          <w:t>報道発表資料</w:t>
        </w:r>
      </w:hyperlink>
      <w:r w:rsidRPr="00216352">
        <w:t xml:space="preserve"> &gt;</w:t>
      </w:r>
      <w:hyperlink r:id="rId16197" w:history="1">
        <w:r w:rsidRPr="00216352">
          <w:rPr>
            <w:rStyle w:val="af3"/>
            <w:rFonts w:cs="ＭＳ Ｐゴシック"/>
          </w:rPr>
          <w:t>2021年3月</w:t>
        </w:r>
      </w:hyperlink>
      <w:r w:rsidRPr="00216352">
        <w:t xml:space="preserve"> &gt;「介護雇用管理改善等計画」を策定し、告示しました </w:t>
      </w:r>
    </w:p>
    <w:p w14:paraId="0C913957" w14:textId="77777777" w:rsidR="00216352" w:rsidRDefault="00216352" w:rsidP="005A7E88">
      <w:pPr>
        <w:pStyle w:val="afe"/>
        <w:ind w:leftChars="0" w:left="480" w:right="-120"/>
        <w:rPr>
          <w:rFonts w:cs="Times New Roman"/>
          <w:bCs/>
          <w:color w:val="0000FF"/>
          <w:u w:val="single"/>
        </w:rPr>
      </w:pPr>
      <w:r w:rsidRPr="00216352">
        <w:rPr>
          <w:rFonts w:cs="Times New Roman"/>
          <w:bCs/>
          <w:color w:val="0000FF"/>
          <w:u w:val="single"/>
        </w:rPr>
        <w:t>「介護雇用管理改善等計画」を策定し、告示しました</w:t>
      </w:r>
    </w:p>
    <w:p w14:paraId="3A517D8C" w14:textId="77777777" w:rsidR="00B16382" w:rsidRDefault="00B16382" w:rsidP="005A7E88">
      <w:pPr>
        <w:pStyle w:val="afe"/>
        <w:ind w:leftChars="0" w:left="480" w:right="-120"/>
        <w:rPr>
          <w:rFonts w:cs="Times New Roman"/>
          <w:bCs/>
          <w:color w:val="0000FF"/>
          <w:u w:val="single"/>
        </w:rPr>
      </w:pPr>
    </w:p>
    <w:p w14:paraId="634A4481" w14:textId="77777777" w:rsidR="00412948" w:rsidRDefault="009E069B" w:rsidP="00412948">
      <w:pPr>
        <w:pStyle w:val="0"/>
        <w:ind w:left="426" w:right="-105"/>
      </w:pPr>
      <w:r>
        <w:rPr>
          <w:rFonts w:hint="eastAsia"/>
        </w:rPr>
        <w:lastRenderedPageBreak/>
        <w:t>厚生労働省：</w:t>
      </w:r>
      <w:r w:rsidRPr="00BD1ED7">
        <w:rPr>
          <w:rFonts w:hint="eastAsia"/>
        </w:rPr>
        <w:t xml:space="preserve"> </w:t>
      </w:r>
      <w:hyperlink r:id="rId16198" w:history="1">
        <w:r w:rsidRPr="00BD1ED7">
          <w:rPr>
            <w:rStyle w:val="af3"/>
            <w:rFonts w:hint="eastAsia"/>
          </w:rPr>
          <w:t>職業安定局が実施する検討会等</w:t>
        </w:r>
      </w:hyperlink>
      <w:r>
        <w:rPr>
          <w:rFonts w:hint="eastAsia"/>
        </w:rPr>
        <w:t>／</w:t>
      </w:r>
      <w:r w:rsidR="00412948">
        <w:rPr>
          <w:rFonts w:hint="eastAsia"/>
        </w:rPr>
        <w:t>関連ニュース</w:t>
      </w:r>
    </w:p>
    <w:p w14:paraId="333305EB" w14:textId="77777777" w:rsidR="008D34D3" w:rsidRDefault="00B16382" w:rsidP="008D34D3">
      <w:pPr>
        <w:pStyle w:val="afe"/>
        <w:ind w:left="480" w:right="-120"/>
      </w:pPr>
      <w:bookmarkStart w:id="350" w:name="_Hlk52006335"/>
      <w:r>
        <w:rPr>
          <w:rFonts w:hint="eastAsia"/>
        </w:rPr>
        <w:t>・</w:t>
      </w:r>
      <w:r w:rsidR="00FC1AB4">
        <w:fldChar w:fldCharType="begin"/>
      </w:r>
      <w:r w:rsidR="00FC1AB4">
        <w:instrText xml:space="preserve"> HYPERLINK "https://www.mhlw.go.jp/stf/shingi/jc-kenkyu.html" </w:instrText>
      </w:r>
      <w:r w:rsidR="00FC1AB4">
        <w:fldChar w:fldCharType="separate"/>
      </w:r>
      <w:r w:rsidR="009E069B" w:rsidRPr="009E069B">
        <w:rPr>
          <w:rStyle w:val="af3"/>
          <w:rFonts w:cs="ＭＳ Ｐゴシック"/>
        </w:rPr>
        <w:t>職場適応援助者養成研修のあり方に関する研究会</w:t>
      </w:r>
      <w:r w:rsidR="00FC1AB4">
        <w:rPr>
          <w:rStyle w:val="af3"/>
          <w:rFonts w:cs="ＭＳ Ｐゴシック"/>
        </w:rPr>
        <w:fldChar w:fldCharType="end"/>
      </w:r>
      <w:bookmarkEnd w:id="350"/>
      <w:r w:rsidR="009E069B">
        <w:rPr>
          <w:rFonts w:hint="eastAsia"/>
        </w:rPr>
        <w:t xml:space="preserve">　</w:t>
      </w:r>
      <w:hyperlink r:id="rId16199" w:history="1">
        <w:r w:rsidR="00412948" w:rsidRPr="00412948">
          <w:rPr>
            <w:rStyle w:val="af3"/>
            <w:rFonts w:cs="ＭＳ Ｐゴシック"/>
          </w:rPr>
          <w:t>資料</w:t>
        </w:r>
      </w:hyperlink>
      <w:r w:rsidR="005E2618">
        <w:rPr>
          <w:rFonts w:hint="eastAsia"/>
        </w:rPr>
        <w:t xml:space="preserve">　</w:t>
      </w:r>
      <w:hyperlink r:id="rId16200" w:history="1">
        <w:r w:rsidR="005E2618" w:rsidRPr="005E2618">
          <w:rPr>
            <w:rStyle w:val="af3"/>
            <w:rFonts w:cs="ＭＳ Ｐゴシック"/>
          </w:rPr>
          <w:t>報告書</w:t>
        </w:r>
      </w:hyperlink>
    </w:p>
    <w:p w14:paraId="4776E847" w14:textId="77777777" w:rsidR="008D34D3" w:rsidRDefault="00B16382" w:rsidP="009E069B">
      <w:pPr>
        <w:pStyle w:val="afe"/>
        <w:ind w:left="480" w:right="-120"/>
      </w:pPr>
      <w:r>
        <w:rPr>
          <w:rFonts w:hint="eastAsia"/>
        </w:rPr>
        <w:t>・</w:t>
      </w:r>
      <w:r w:rsidR="00FC1AB4">
        <w:fldChar w:fldCharType="begin"/>
      </w:r>
      <w:r w:rsidR="00FC1AB4">
        <w:instrText xml:space="preserve"> HYPERLINK "https://www.mhlw.go.jp/stf/shingi/other-syokuan_196434_00002.html" </w:instrText>
      </w:r>
      <w:r w:rsidR="00FC1AB4">
        <w:fldChar w:fldCharType="separate"/>
      </w:r>
      <w:r w:rsidR="008D34D3" w:rsidRPr="008D34D3">
        <w:rPr>
          <w:rStyle w:val="af3"/>
          <w:rFonts w:cs="ＭＳ Ｐゴシック"/>
        </w:rPr>
        <w:t>職業情報提供サイト（日本版O-NET）（仮称）普及・活用の在り方検討会</w:t>
      </w:r>
      <w:r w:rsidR="00FC1AB4">
        <w:rPr>
          <w:rStyle w:val="af3"/>
          <w:rFonts w:cs="ＭＳ Ｐゴシック"/>
        </w:rPr>
        <w:fldChar w:fldCharType="end"/>
      </w:r>
      <w:r w:rsidR="008D34D3">
        <w:rPr>
          <w:rFonts w:hint="eastAsia"/>
        </w:rPr>
        <w:t xml:space="preserve">　</w:t>
      </w:r>
      <w:hyperlink r:id="rId16201" w:history="1">
        <w:r w:rsidR="00412948" w:rsidRPr="00412948">
          <w:rPr>
            <w:rStyle w:val="af3"/>
            <w:rFonts w:cs="ＭＳ Ｐゴシック"/>
          </w:rPr>
          <w:t>資料</w:t>
        </w:r>
      </w:hyperlink>
      <w:r w:rsidR="008D34D3" w:rsidRPr="008D34D3">
        <w:t> </w:t>
      </w:r>
    </w:p>
    <w:p w14:paraId="37B9D8D1" w14:textId="77777777" w:rsidR="009E069B" w:rsidRPr="00DA3E2B" w:rsidRDefault="00B16382" w:rsidP="009E069B">
      <w:pPr>
        <w:pStyle w:val="afe"/>
        <w:ind w:left="480" w:right="-120"/>
        <w:rPr>
          <w:bCs/>
          <w:color w:val="0000FF"/>
          <w:u w:val="single"/>
        </w:rPr>
      </w:pPr>
      <w:r>
        <w:rPr>
          <w:rFonts w:hint="eastAsia"/>
        </w:rPr>
        <w:t>・</w:t>
      </w:r>
      <w:r w:rsidR="00FC1AB4">
        <w:fldChar w:fldCharType="begin"/>
      </w:r>
      <w:r w:rsidR="00FC1AB4">
        <w:instrText xml:space="preserve"> HYPERLINK "http://www.mhlw.go.jp/stf/shingi/other-syokuan.html?tid=256</w:instrText>
      </w:r>
      <w:r w:rsidR="00FC1AB4">
        <w:instrText xml:space="preserve">560" </w:instrText>
      </w:r>
      <w:r w:rsidR="00FC1AB4">
        <w:fldChar w:fldCharType="separate"/>
      </w:r>
      <w:r w:rsidR="009E069B" w:rsidRPr="00DA3E2B">
        <w:rPr>
          <w:rStyle w:val="af3"/>
          <w:rFonts w:hint="eastAsia"/>
          <w:bCs/>
        </w:rPr>
        <w:t>雇用仲介事業等の在り方に関する検討会</w:t>
      </w:r>
      <w:r w:rsidR="00FC1AB4">
        <w:rPr>
          <w:rStyle w:val="af3"/>
          <w:bCs/>
        </w:rPr>
        <w:fldChar w:fldCharType="end"/>
      </w:r>
      <w:r w:rsidR="009E069B" w:rsidRPr="00DA3E2B">
        <w:rPr>
          <w:rFonts w:hint="eastAsia"/>
          <w:bCs/>
          <w:color w:val="0000FF"/>
        </w:rPr>
        <w:t xml:space="preserve">　　</w:t>
      </w:r>
      <w:hyperlink r:id="rId16202" w:history="1">
        <w:r w:rsidR="009E069B" w:rsidRPr="00DA3E2B">
          <w:rPr>
            <w:rStyle w:val="af3"/>
            <w:rFonts w:hint="eastAsia"/>
            <w:bCs/>
          </w:rPr>
          <w:t>資料</w:t>
        </w:r>
      </w:hyperlink>
    </w:p>
    <w:p w14:paraId="6FBF886A" w14:textId="77777777" w:rsidR="009E069B" w:rsidRDefault="00B16382" w:rsidP="009E069B">
      <w:pPr>
        <w:pStyle w:val="afe"/>
        <w:ind w:left="480" w:right="-120"/>
        <w:rPr>
          <w:rStyle w:val="af3"/>
        </w:rPr>
      </w:pPr>
      <w:r>
        <w:rPr>
          <w:rFonts w:hint="eastAsia"/>
        </w:rPr>
        <w:t>・</w:t>
      </w:r>
      <w:hyperlink r:id="rId16203" w:history="1">
        <w:r w:rsidR="009E069B" w:rsidRPr="00B1549A">
          <w:rPr>
            <w:rStyle w:val="af3"/>
            <w:rFonts w:hint="eastAsia"/>
          </w:rPr>
          <w:t>今後の労働者派遣制度の在り方に関する研究会（平成24年10月～）</w:t>
        </w:r>
      </w:hyperlink>
      <w:r w:rsidR="009E069B">
        <w:rPr>
          <w:rStyle w:val="af3"/>
          <w:rFonts w:hint="eastAsia"/>
          <w:color w:val="auto"/>
          <w:u w:val="none"/>
        </w:rPr>
        <w:t xml:space="preserve">　　</w:t>
      </w:r>
      <w:hyperlink r:id="rId16204" w:history="1">
        <w:r w:rsidR="009E069B" w:rsidRPr="00F3200F">
          <w:rPr>
            <w:rStyle w:val="af3"/>
            <w:rFonts w:hint="eastAsia"/>
          </w:rPr>
          <w:t>報告書</w:t>
        </w:r>
      </w:hyperlink>
      <w:r w:rsidR="009E069B">
        <w:rPr>
          <w:rStyle w:val="af3"/>
          <w:rFonts w:hint="eastAsia"/>
          <w:color w:val="auto"/>
          <w:u w:val="none"/>
        </w:rPr>
        <w:t xml:space="preserve">　　</w:t>
      </w:r>
      <w:hyperlink r:id="rId16205" w:history="1">
        <w:r w:rsidR="009E069B" w:rsidRPr="0068049C">
          <w:rPr>
            <w:rStyle w:val="af3"/>
            <w:rFonts w:hint="eastAsia"/>
          </w:rPr>
          <w:t>資料</w:t>
        </w:r>
      </w:hyperlink>
    </w:p>
    <w:p w14:paraId="21E13715" w14:textId="77777777" w:rsidR="009E069B" w:rsidRPr="008B13D6" w:rsidRDefault="00B16382" w:rsidP="009E069B">
      <w:pPr>
        <w:pStyle w:val="afe"/>
        <w:ind w:left="480" w:right="-120"/>
      </w:pPr>
      <w:r>
        <w:rPr>
          <w:rFonts w:hint="eastAsia"/>
        </w:rPr>
        <w:t>・</w:t>
      </w:r>
      <w:hyperlink r:id="rId16206" w:history="1">
        <w:r w:rsidR="009E069B" w:rsidRPr="00531662">
          <w:rPr>
            <w:rStyle w:val="af3"/>
            <w:rFonts w:hint="eastAsia"/>
          </w:rPr>
          <w:t>非正規雇用労働者の能力開発抜本強化に関する検討会</w:t>
        </w:r>
      </w:hyperlink>
      <w:r w:rsidR="009E069B">
        <w:rPr>
          <w:rStyle w:val="af3"/>
          <w:rFonts w:hint="eastAsia"/>
          <w:color w:val="auto"/>
          <w:u w:val="none"/>
        </w:rPr>
        <w:t xml:space="preserve">　</w:t>
      </w:r>
      <w:hyperlink r:id="rId16207" w:history="1">
        <w:r w:rsidR="009E069B" w:rsidRPr="008B13D6">
          <w:rPr>
            <w:rStyle w:val="af3"/>
            <w:rFonts w:hint="eastAsia"/>
          </w:rPr>
          <w:t>資料</w:t>
        </w:r>
      </w:hyperlink>
      <w:r w:rsidR="009E069B">
        <w:rPr>
          <w:rStyle w:val="af3"/>
          <w:rFonts w:hint="eastAsia"/>
          <w:color w:val="auto"/>
          <w:u w:val="none"/>
        </w:rPr>
        <w:t xml:space="preserve">　</w:t>
      </w:r>
      <w:hyperlink r:id="rId16208" w:history="1">
        <w:r w:rsidR="009E069B" w:rsidRPr="00F3200F">
          <w:rPr>
            <w:rStyle w:val="af3"/>
            <w:rFonts w:hint="eastAsia"/>
          </w:rPr>
          <w:t>報告書</w:t>
        </w:r>
      </w:hyperlink>
    </w:p>
    <w:p w14:paraId="580ADBBF" w14:textId="77777777" w:rsidR="009E069B" w:rsidRDefault="00B16382" w:rsidP="009E069B">
      <w:pPr>
        <w:pStyle w:val="afe"/>
        <w:ind w:left="480" w:right="-120"/>
        <w:rPr>
          <w:rStyle w:val="af3"/>
        </w:rPr>
      </w:pPr>
      <w:r>
        <w:rPr>
          <w:rFonts w:hint="eastAsia"/>
        </w:rPr>
        <w:t>・</w:t>
      </w:r>
      <w:r w:rsidR="00FC1AB4">
        <w:fldChar w:fldCharType="begin"/>
      </w:r>
      <w:r w:rsidR="00FC1AB4">
        <w:instrText xml:space="preserve"> HYPERLINK "http://www.mhlw.go.jp/stf/shingi/other-syokuan.html?tid=128947" </w:instrText>
      </w:r>
      <w:r w:rsidR="00FC1AB4">
        <w:fldChar w:fldCharType="separate"/>
      </w:r>
      <w:r w:rsidR="009E069B" w:rsidRPr="00531662">
        <w:rPr>
          <w:rStyle w:val="af3"/>
          <w:rFonts w:hint="eastAsia"/>
        </w:rPr>
        <w:t>非正規雇用のビジョンに関する懇談会</w:t>
      </w:r>
      <w:r w:rsidR="00FC1AB4">
        <w:rPr>
          <w:rStyle w:val="af3"/>
        </w:rPr>
        <w:fldChar w:fldCharType="end"/>
      </w:r>
      <w:r w:rsidR="009E069B">
        <w:rPr>
          <w:rFonts w:hint="eastAsia"/>
        </w:rPr>
        <w:t xml:space="preserve">　</w:t>
      </w:r>
      <w:hyperlink r:id="rId16209" w:history="1">
        <w:r w:rsidR="009E069B" w:rsidRPr="003B7C3B">
          <w:rPr>
            <w:rStyle w:val="af3"/>
            <w:rFonts w:hint="eastAsia"/>
          </w:rPr>
          <w:t>資料</w:t>
        </w:r>
      </w:hyperlink>
      <w:r w:rsidR="009E069B">
        <w:rPr>
          <w:rFonts w:hint="eastAsia"/>
        </w:rPr>
        <w:t xml:space="preserve">　</w:t>
      </w:r>
      <w:hyperlink r:id="rId16210" w:history="1">
        <w:r w:rsidR="009E069B" w:rsidRPr="0011379F">
          <w:rPr>
            <w:rStyle w:val="af3"/>
            <w:rFonts w:hint="eastAsia"/>
          </w:rPr>
          <w:t xml:space="preserve">報告書 </w:t>
        </w:r>
      </w:hyperlink>
    </w:p>
    <w:p w14:paraId="339D144A" w14:textId="77777777" w:rsidR="009E069B" w:rsidRPr="008B13D6" w:rsidRDefault="00B16382" w:rsidP="009E069B">
      <w:pPr>
        <w:pStyle w:val="afe"/>
        <w:ind w:left="480" w:right="-120"/>
        <w:rPr>
          <w:rStyle w:val="af3"/>
          <w:color w:val="auto"/>
          <w:u w:val="none"/>
        </w:rPr>
      </w:pPr>
      <w:r>
        <w:rPr>
          <w:rFonts w:hint="eastAsia"/>
        </w:rPr>
        <w:t>・</w:t>
      </w:r>
      <w:r w:rsidR="00FC1AB4">
        <w:fldChar w:fldCharType="begin"/>
      </w:r>
      <w:r w:rsidR="00FC1AB4">
        <w:instrText xml:space="preserve"> HYPERLINK "http://www.mhlw.go.jp/stf/shingi/other-syokuan.html?tid=128949" </w:instrText>
      </w:r>
      <w:r w:rsidR="00FC1AB4">
        <w:fldChar w:fldCharType="separate"/>
      </w:r>
      <w:r w:rsidR="009E069B" w:rsidRPr="007F2DFB">
        <w:rPr>
          <w:rStyle w:val="af3"/>
          <w:rFonts w:hint="eastAsia"/>
        </w:rPr>
        <w:t>今後の高年齢者雇用に関する研究会</w:t>
      </w:r>
      <w:r w:rsidR="00FC1AB4">
        <w:rPr>
          <w:rStyle w:val="af3"/>
        </w:rPr>
        <w:fldChar w:fldCharType="end"/>
      </w:r>
      <w:r w:rsidR="009E069B">
        <w:rPr>
          <w:rFonts w:hint="eastAsia"/>
        </w:rPr>
        <w:t xml:space="preserve">　</w:t>
      </w:r>
      <w:hyperlink r:id="rId16211" w:history="1">
        <w:r w:rsidR="009E069B" w:rsidRPr="008B13D6">
          <w:rPr>
            <w:rStyle w:val="af3"/>
            <w:rFonts w:hint="eastAsia"/>
          </w:rPr>
          <w:t>資料</w:t>
        </w:r>
      </w:hyperlink>
      <w:r w:rsidR="009E069B">
        <w:rPr>
          <w:rFonts w:hint="eastAsia"/>
        </w:rPr>
        <w:t xml:space="preserve">　</w:t>
      </w:r>
      <w:hyperlink r:id="rId16212" w:history="1">
        <w:r w:rsidR="009E069B" w:rsidRPr="0011379F">
          <w:rPr>
            <w:rStyle w:val="af3"/>
            <w:rFonts w:hint="eastAsia"/>
          </w:rPr>
          <w:t xml:space="preserve">報告書 </w:t>
        </w:r>
      </w:hyperlink>
    </w:p>
    <w:p w14:paraId="2C2035EC" w14:textId="77777777" w:rsidR="009E069B" w:rsidRDefault="00B16382" w:rsidP="009E069B">
      <w:pPr>
        <w:pStyle w:val="afe"/>
        <w:ind w:left="480" w:right="-120"/>
        <w:rPr>
          <w:color w:val="0000FF"/>
          <w:u w:val="single"/>
        </w:rPr>
      </w:pPr>
      <w:r>
        <w:rPr>
          <w:rFonts w:hint="eastAsia"/>
        </w:rPr>
        <w:t>・</w:t>
      </w:r>
      <w:r w:rsidR="00FC1AB4">
        <w:fldChar w:fldCharType="begin"/>
      </w:r>
      <w:r w:rsidR="00FC1AB4">
        <w:instrText xml:space="preserve"> HYPERLINK "http://www.mhlw.go.jp/stf/shingi/other-syokuan.html?tid=245379" </w:instrText>
      </w:r>
      <w:r w:rsidR="00FC1AB4">
        <w:fldChar w:fldCharType="separate"/>
      </w:r>
      <w:r w:rsidR="009E069B" w:rsidRPr="007346DF">
        <w:rPr>
          <w:rStyle w:val="af3"/>
          <w:rFonts w:hint="eastAsia"/>
        </w:rPr>
        <w:t>生涯現役社会の実現に向けた雇用・就業環境の整備に関する検討会</w:t>
      </w:r>
      <w:r w:rsidR="00FC1AB4">
        <w:rPr>
          <w:rStyle w:val="af3"/>
        </w:rPr>
        <w:fldChar w:fldCharType="end"/>
      </w:r>
      <w:r w:rsidR="009E069B" w:rsidRPr="00247E03">
        <w:rPr>
          <w:rFonts w:hint="eastAsia"/>
          <w:color w:val="0000FF"/>
        </w:rPr>
        <w:t xml:space="preserve">　</w:t>
      </w:r>
      <w:r w:rsidR="009E069B">
        <w:t xml:space="preserve">　</w:t>
      </w:r>
      <w:hyperlink r:id="rId16213" w:history="1">
        <w:r w:rsidR="009E069B" w:rsidRPr="007346DF">
          <w:rPr>
            <w:rStyle w:val="af3"/>
            <w:rFonts w:hint="eastAsia"/>
          </w:rPr>
          <w:t>資料</w:t>
        </w:r>
      </w:hyperlink>
    </w:p>
    <w:p w14:paraId="6AC16CCF" w14:textId="77777777" w:rsidR="009E069B" w:rsidRDefault="00FC1AB4" w:rsidP="00B8529D">
      <w:pPr>
        <w:pStyle w:val="afe"/>
        <w:ind w:leftChars="300" w:left="720" w:right="-120"/>
        <w:rPr>
          <w:bCs/>
        </w:rPr>
      </w:pPr>
      <w:hyperlink r:id="rId16214" w:history="1">
        <w:r w:rsidR="009E069B" w:rsidRPr="007346DF">
          <w:rPr>
            <w:rStyle w:val="af3"/>
            <w:rFonts w:hint="eastAsia"/>
          </w:rPr>
          <w:t>「生涯現役社会の実現に向けた就労のあり方に関する検討会」報告書をとりまとめました</w:t>
        </w:r>
      </w:hyperlink>
      <w:r w:rsidR="009E069B">
        <w:rPr>
          <w:rFonts w:hint="eastAsia"/>
          <w:bCs/>
        </w:rPr>
        <w:t xml:space="preserve">　（</w:t>
      </w:r>
      <w:r w:rsidR="009E069B" w:rsidRPr="007346DF">
        <w:rPr>
          <w:rFonts w:hint="eastAsia"/>
          <w:bCs/>
        </w:rPr>
        <w:t>平成25年6月26日</w:t>
      </w:r>
      <w:r w:rsidR="009E069B">
        <w:rPr>
          <w:rFonts w:hint="eastAsia"/>
          <w:bCs/>
        </w:rPr>
        <w:t>）</w:t>
      </w:r>
    </w:p>
    <w:p w14:paraId="19782562" w14:textId="77777777" w:rsidR="004801EF" w:rsidRDefault="00B8529D" w:rsidP="004801EF">
      <w:pPr>
        <w:pStyle w:val="afe"/>
        <w:ind w:left="480" w:right="-120"/>
        <w:rPr>
          <w:color w:val="0000FF"/>
          <w:u w:val="single"/>
        </w:rPr>
      </w:pPr>
      <w:r>
        <w:rPr>
          <w:rFonts w:hint="eastAsia"/>
        </w:rPr>
        <w:t>・</w:t>
      </w:r>
      <w:hyperlink r:id="rId16215" w:history="1">
        <w:r w:rsidR="00A959FD" w:rsidRPr="004277A6">
          <w:rPr>
            <w:rStyle w:val="af3"/>
            <w:rFonts w:hint="eastAsia"/>
          </w:rPr>
          <w:t>介護労働安定センターの組織及び運営に係る検討会</w:t>
        </w:r>
      </w:hyperlink>
      <w:r w:rsidR="00A959FD">
        <w:rPr>
          <w:rFonts w:hint="eastAsia"/>
        </w:rPr>
        <w:t xml:space="preserve">　</w:t>
      </w:r>
      <w:hyperlink r:id="rId16216" w:history="1">
        <w:r w:rsidR="00A959FD" w:rsidRPr="004277A6">
          <w:rPr>
            <w:rStyle w:val="af3"/>
            <w:rFonts w:hint="eastAsia"/>
          </w:rPr>
          <w:t>資料</w:t>
        </w:r>
      </w:hyperlink>
    </w:p>
    <w:p w14:paraId="313ECE75" w14:textId="77777777" w:rsidR="00A959FD" w:rsidRDefault="00B8529D" w:rsidP="00A959FD">
      <w:pPr>
        <w:pStyle w:val="afe"/>
        <w:ind w:left="480" w:right="-120"/>
        <w:rPr>
          <w:color w:val="0000FF"/>
          <w:u w:val="single"/>
        </w:rPr>
      </w:pPr>
      <w:r>
        <w:rPr>
          <w:rFonts w:hint="eastAsia"/>
        </w:rPr>
        <w:t>・</w:t>
      </w:r>
      <w:hyperlink r:id="rId16217" w:history="1">
        <w:r w:rsidR="00A959FD" w:rsidRPr="004817F0">
          <w:rPr>
            <w:rStyle w:val="af3"/>
            <w:rFonts w:hint="eastAsia"/>
          </w:rPr>
          <w:t>雇用政策研究会</w:t>
        </w:r>
      </w:hyperlink>
      <w:r w:rsidR="00A959FD" w:rsidRPr="005235F5">
        <w:rPr>
          <w:rFonts w:hint="eastAsia"/>
          <w:color w:val="0000FF"/>
        </w:rPr>
        <w:t xml:space="preserve">　</w:t>
      </w:r>
      <w:r w:rsidR="00A959FD">
        <w:t xml:space="preserve">　</w:t>
      </w:r>
      <w:hyperlink r:id="rId16218" w:tgtFrame="_blank" w:history="1">
        <w:r w:rsidR="001031A1" w:rsidRPr="001031A1">
          <w:rPr>
            <w:rStyle w:val="af3"/>
            <w:rFonts w:cs="ＭＳ Ｐゴシック"/>
          </w:rPr>
          <w:t>報告書</w:t>
        </w:r>
      </w:hyperlink>
      <w:r w:rsidR="00A959FD">
        <w:t xml:space="preserve">　</w:t>
      </w:r>
      <w:r w:rsidR="00A959FD">
        <w:rPr>
          <w:rFonts w:hint="eastAsia"/>
        </w:rPr>
        <w:t xml:space="preserve">　</w:t>
      </w:r>
      <w:hyperlink r:id="rId16219" w:history="1">
        <w:r w:rsidR="001031A1" w:rsidRPr="001031A1">
          <w:rPr>
            <w:rStyle w:val="af3"/>
            <w:rFonts w:cs="ＭＳ Ｐゴシック"/>
          </w:rPr>
          <w:t>資料</w:t>
        </w:r>
      </w:hyperlink>
    </w:p>
    <w:p w14:paraId="51833EA3" w14:textId="77777777" w:rsidR="001031A1" w:rsidRPr="004801EF" w:rsidRDefault="00FC1AB4" w:rsidP="00B8529D">
      <w:pPr>
        <w:pStyle w:val="afe"/>
        <w:ind w:left="480" w:right="-120" w:firstLineChars="100" w:firstLine="240"/>
      </w:pPr>
      <w:hyperlink r:id="rId16220" w:history="1">
        <w:r w:rsidR="001031A1" w:rsidRPr="001031A1">
          <w:rPr>
            <w:rStyle w:val="af3"/>
            <w:rFonts w:cs="ＭＳ Ｐゴシック"/>
          </w:rPr>
          <w:t>2020年度　雇用政策研究会報告書の公表について</w:t>
        </w:r>
      </w:hyperlink>
    </w:p>
    <w:p w14:paraId="3306CEC7" w14:textId="77777777" w:rsidR="009E069B" w:rsidRPr="00B16382" w:rsidRDefault="00FC1AB4" w:rsidP="00B8529D">
      <w:pPr>
        <w:pStyle w:val="afe"/>
        <w:ind w:leftChars="300" w:left="720" w:right="-120"/>
        <w:rPr>
          <w:rStyle w:val="af3"/>
          <w:rFonts w:cs="ＭＳ Ｐゴシック"/>
        </w:rPr>
      </w:pPr>
      <w:hyperlink r:id="rId16221" w:history="1">
        <w:r w:rsidR="00A959FD" w:rsidRPr="009406DA">
          <w:rPr>
            <w:rStyle w:val="af3"/>
            <w:rFonts w:hint="eastAsia"/>
          </w:rPr>
          <w:t>「平成27年度雇用政策研究会報告書」を公表します ～「人口減少下での安定成長を目指して」をテーマにとりまとめ～</w:t>
        </w:r>
      </w:hyperlink>
    </w:p>
    <w:p w14:paraId="273780C9" w14:textId="77777777" w:rsidR="00BB00B4" w:rsidRPr="00B16382" w:rsidRDefault="00B8529D" w:rsidP="009E069B">
      <w:pPr>
        <w:pStyle w:val="afe"/>
        <w:ind w:left="480" w:right="-120"/>
      </w:pPr>
      <w:r>
        <w:rPr>
          <w:rFonts w:hint="eastAsia"/>
        </w:rPr>
        <w:t>・</w:t>
      </w:r>
      <w:r w:rsidR="00FC1AB4">
        <w:fldChar w:fldCharType="begin"/>
      </w:r>
      <w:r w:rsidR="00FC1AB4">
        <w:instrText xml:space="preserve"> HYPERLINK "https://www.mhlw.go.jp/s</w:instrText>
      </w:r>
      <w:r w:rsidR="00FC1AB4">
        <w:instrText xml:space="preserve">tf/shingi/jc-kenkyu_00004.html" </w:instrText>
      </w:r>
      <w:r w:rsidR="00FC1AB4">
        <w:fldChar w:fldCharType="separate"/>
      </w:r>
      <w:r w:rsidR="00BB00B4" w:rsidRPr="00BB00B4">
        <w:rPr>
          <w:rStyle w:val="af3"/>
          <w:rFonts w:cs="ＭＳ Ｐゴシック"/>
        </w:rPr>
        <w:t>全国在籍型出向等支援協議会</w:t>
      </w:r>
      <w:r w:rsidR="00FC1AB4">
        <w:rPr>
          <w:rStyle w:val="af3"/>
          <w:rFonts w:cs="ＭＳ Ｐゴシック"/>
        </w:rPr>
        <w:fldChar w:fldCharType="end"/>
      </w:r>
      <w:r w:rsidR="00BB00B4">
        <w:t xml:space="preserve">　</w:t>
      </w:r>
      <w:r w:rsidR="00BB00B4">
        <w:rPr>
          <w:rFonts w:hint="eastAsia"/>
        </w:rPr>
        <w:t xml:space="preserve">　</w:t>
      </w:r>
      <w:hyperlink r:id="rId16222" w:history="1">
        <w:r w:rsidR="00421B5B" w:rsidRPr="00421B5B">
          <w:rPr>
            <w:rStyle w:val="af3"/>
            <w:rFonts w:cs="ＭＳ Ｐゴシック"/>
          </w:rPr>
          <w:t>資料</w:t>
        </w:r>
      </w:hyperlink>
    </w:p>
    <w:p w14:paraId="1754665B" w14:textId="77777777" w:rsidR="007B566D" w:rsidRDefault="00B8529D" w:rsidP="00FE488A">
      <w:pPr>
        <w:pStyle w:val="afe"/>
        <w:ind w:left="480" w:right="-120"/>
        <w:rPr>
          <w:rStyle w:val="af3"/>
          <w:rFonts w:cs="ＭＳ Ｐゴシック"/>
        </w:rPr>
      </w:pPr>
      <w:r>
        <w:rPr>
          <w:rFonts w:hint="eastAsia"/>
        </w:rPr>
        <w:t>・</w:t>
      </w:r>
      <w:hyperlink r:id="rId16223" w:history="1">
        <w:r w:rsidR="00793329" w:rsidRPr="00793329">
          <w:rPr>
            <w:rStyle w:val="af3"/>
            <w:rFonts w:cs="ＭＳ Ｐゴシック"/>
          </w:rPr>
          <w:t>外国人雇用対策の在り方に関する検討会</w:t>
        </w:r>
      </w:hyperlink>
      <w:r w:rsidR="00793329">
        <w:t xml:space="preserve">　</w:t>
      </w:r>
      <w:r w:rsidR="00793329">
        <w:rPr>
          <w:rFonts w:hint="eastAsia"/>
        </w:rPr>
        <w:t xml:space="preserve">　</w:t>
      </w:r>
      <w:hyperlink r:id="rId16224" w:history="1">
        <w:r w:rsidR="00605BF2" w:rsidRPr="00605BF2">
          <w:rPr>
            <w:rStyle w:val="af3"/>
            <w:rFonts w:cs="ＭＳ Ｐゴシック"/>
          </w:rPr>
          <w:t>資料</w:t>
        </w:r>
      </w:hyperlink>
      <w:r w:rsidR="005A59A0">
        <w:t xml:space="preserve">　</w:t>
      </w:r>
      <w:r w:rsidR="005A59A0">
        <w:rPr>
          <w:rFonts w:hint="eastAsia"/>
        </w:rPr>
        <w:t xml:space="preserve">　</w:t>
      </w:r>
      <w:hyperlink r:id="rId16225" w:history="1">
        <w:r w:rsidR="005A59A0" w:rsidRPr="005A59A0">
          <w:rPr>
            <w:rStyle w:val="af3"/>
            <w:rFonts w:cs="ＭＳ Ｐゴシック"/>
          </w:rPr>
          <w:t>中間取りまとめ</w:t>
        </w:r>
      </w:hyperlink>
    </w:p>
    <w:p w14:paraId="1BE7618A" w14:textId="77777777" w:rsidR="00B8529D" w:rsidRDefault="00B8529D" w:rsidP="00FE488A">
      <w:pPr>
        <w:pStyle w:val="afe"/>
        <w:ind w:left="480" w:right="-120"/>
        <w:rPr>
          <w:rStyle w:val="af3"/>
          <w:rFonts w:cs="ＭＳ Ｐゴシック"/>
        </w:rPr>
      </w:pPr>
    </w:p>
    <w:p w14:paraId="1695B29E" w14:textId="77777777" w:rsidR="00BB2ECC" w:rsidRDefault="00BB2ECC" w:rsidP="00BB2ECC">
      <w:pPr>
        <w:pStyle w:val="0"/>
        <w:numPr>
          <w:ilvl w:val="0"/>
          <w:numId w:val="5"/>
        </w:numPr>
        <w:ind w:left="426" w:rightChars="-50" w:right="-120"/>
      </w:pPr>
      <w:r>
        <w:rPr>
          <w:rFonts w:hint="eastAsia"/>
        </w:rPr>
        <w:t>厚生労働省</w:t>
      </w:r>
      <w:r w:rsidR="00FC1AB4">
        <w:fldChar w:fldCharType="begin"/>
      </w:r>
      <w:r w:rsidR="00FC1AB4">
        <w:instrText xml:space="preserve"> HYPERLINK "https://www.mhlw.go.jp/index.html" </w:instrText>
      </w:r>
      <w:r w:rsidR="00FC1AB4">
        <w:fldChar w:fldCharType="separate"/>
      </w:r>
      <w:r w:rsidRPr="001C3131">
        <w:rPr>
          <w:rStyle w:val="af3"/>
          <w:rFonts w:cs="ＭＳ Ｐゴシック"/>
        </w:rPr>
        <w:t>ホーム</w:t>
      </w:r>
      <w:r w:rsidR="00FC1AB4">
        <w:rPr>
          <w:rStyle w:val="af3"/>
          <w:rFonts w:cs="ＭＳ Ｐゴシック"/>
        </w:rPr>
        <w:fldChar w:fldCharType="end"/>
      </w:r>
      <w:r w:rsidRPr="001C3131">
        <w:t xml:space="preserve"> &gt;</w:t>
      </w:r>
      <w:hyperlink r:id="rId16226" w:history="1">
        <w:r w:rsidRPr="001C3131">
          <w:rPr>
            <w:rStyle w:val="af3"/>
            <w:rFonts w:cs="ＭＳ Ｐゴシック"/>
          </w:rPr>
          <w:t>政策について</w:t>
        </w:r>
      </w:hyperlink>
      <w:r w:rsidRPr="001C3131">
        <w:t xml:space="preserve"> &gt;</w:t>
      </w:r>
      <w:hyperlink r:id="rId16227" w:history="1">
        <w:r w:rsidRPr="001C3131">
          <w:rPr>
            <w:rStyle w:val="af3"/>
            <w:rFonts w:cs="ＭＳ Ｐゴシック"/>
          </w:rPr>
          <w:t>分野別の政策一覧</w:t>
        </w:r>
      </w:hyperlink>
      <w:r w:rsidRPr="001C3131">
        <w:t xml:space="preserve"> &gt;</w:t>
      </w:r>
      <w:hyperlink r:id="rId16228" w:history="1">
        <w:r w:rsidRPr="001C3131">
          <w:rPr>
            <w:rStyle w:val="af3"/>
            <w:rFonts w:cs="ＭＳ Ｐゴシック"/>
          </w:rPr>
          <w:t>雇用・労働</w:t>
        </w:r>
      </w:hyperlink>
      <w:r w:rsidRPr="001C3131">
        <w:t xml:space="preserve"> &gt;</w:t>
      </w:r>
      <w:hyperlink r:id="rId16229" w:history="1">
        <w:r w:rsidRPr="001C3131">
          <w:rPr>
            <w:rStyle w:val="af3"/>
            <w:rFonts w:cs="ＭＳ Ｐゴシック"/>
          </w:rPr>
          <w:t>雇用</w:t>
        </w:r>
      </w:hyperlink>
      <w:r w:rsidRPr="001C3131">
        <w:t xml:space="preserve"> &gt;</w:t>
      </w:r>
      <w:hyperlink r:id="rId16230" w:history="1">
        <w:r w:rsidRPr="001C3131">
          <w:rPr>
            <w:rStyle w:val="af3"/>
            <w:rFonts w:cs="ＭＳ Ｐゴシック"/>
          </w:rPr>
          <w:t>事業主の方へ　～従業員を雇う場合のルールと支援策～</w:t>
        </w:r>
      </w:hyperlink>
      <w:r w:rsidRPr="001C3131">
        <w:t xml:space="preserve"> &gt;</w:t>
      </w:r>
      <w:r w:rsidRPr="00693EFB">
        <w:t>在籍型出向支援</w:t>
      </w:r>
      <w:r>
        <w:t>／</w:t>
      </w:r>
      <w:r>
        <w:rPr>
          <w:rFonts w:hint="eastAsia"/>
        </w:rPr>
        <w:t>募集・採用における年齢制限の禁止について</w:t>
      </w:r>
    </w:p>
    <w:p w14:paraId="07F215D1" w14:textId="77777777" w:rsidR="002F1D44" w:rsidRDefault="00FC1AB4" w:rsidP="00BB2ECC">
      <w:pPr>
        <w:pStyle w:val="afe"/>
        <w:ind w:left="480" w:right="-120"/>
      </w:pPr>
      <w:hyperlink r:id="rId16231" w:history="1">
        <w:r w:rsidR="002F1D44" w:rsidRPr="002F1D44">
          <w:rPr>
            <w:rStyle w:val="af3"/>
            <w:rFonts w:cs="ＭＳ Ｐゴシック"/>
          </w:rPr>
          <w:t>在籍型出向支援</w:t>
        </w:r>
      </w:hyperlink>
    </w:p>
    <w:p w14:paraId="6D3BB22A" w14:textId="77777777" w:rsidR="00BB2ECC" w:rsidRPr="00693EFB" w:rsidRDefault="00FC1AB4" w:rsidP="00BB2ECC">
      <w:pPr>
        <w:pStyle w:val="afe"/>
        <w:ind w:left="480" w:right="-120"/>
      </w:pPr>
      <w:hyperlink r:id="rId16232" w:history="1">
        <w:r w:rsidR="00BB2ECC" w:rsidRPr="00BB2ECC">
          <w:rPr>
            <w:rStyle w:val="af3"/>
            <w:rFonts w:cs="ＭＳ Ｐゴシック"/>
          </w:rPr>
          <w:t>コロナで仕事減の従業員、介護現場で受け入れを　厚労省が出向受け入れ支援制度の周知を事務連絡</w:t>
        </w:r>
      </w:hyperlink>
    </w:p>
    <w:p w14:paraId="262EDACA" w14:textId="77777777" w:rsidR="00421B5B" w:rsidRDefault="00FC1AB4" w:rsidP="009E069B">
      <w:pPr>
        <w:pStyle w:val="afe"/>
        <w:ind w:left="480" w:right="-120"/>
        <w:rPr>
          <w:rStyle w:val="af3"/>
        </w:rPr>
      </w:pPr>
      <w:hyperlink r:id="rId16233" w:history="1">
        <w:r w:rsidR="00421B5B">
          <w:rPr>
            <w:rStyle w:val="af3"/>
          </w:rPr>
          <w:t>http://www.mhlw.go.jp/topics/2007/08/tp0831-1.html</w:t>
        </w:r>
      </w:hyperlink>
    </w:p>
    <w:p w14:paraId="6E8C2FA7" w14:textId="77777777" w:rsidR="00421B5B" w:rsidRPr="00BB2ECC" w:rsidRDefault="00421B5B" w:rsidP="009E069B">
      <w:pPr>
        <w:pStyle w:val="afe"/>
        <w:ind w:left="480" w:right="-120"/>
        <w:rPr>
          <w:color w:val="0000FF"/>
          <w:u w:val="single"/>
        </w:rPr>
      </w:pPr>
    </w:p>
    <w:p w14:paraId="130D0352" w14:textId="77777777" w:rsidR="00B800CC" w:rsidRDefault="00B800CC" w:rsidP="003A2F47">
      <w:pPr>
        <w:pStyle w:val="0"/>
        <w:ind w:left="426"/>
      </w:pPr>
      <w:r>
        <w:rPr>
          <w:rFonts w:hint="eastAsia"/>
        </w:rPr>
        <w:t>厚生労働省：職業安定局：</w:t>
      </w:r>
      <w:r w:rsidR="00271367" w:rsidRPr="00271367">
        <w:rPr>
          <w:rFonts w:hint="eastAsia"/>
        </w:rPr>
        <w:t xml:space="preserve"> </w:t>
      </w:r>
      <w:hyperlink r:id="rId16234" w:history="1">
        <w:r w:rsidR="00661EEE" w:rsidRPr="00661EEE">
          <w:rPr>
            <w:rStyle w:val="af3"/>
            <w:rFonts w:hint="eastAsia"/>
            <w:color w:val="auto"/>
            <w:u w:val="none"/>
          </w:rPr>
          <w:t>非正規雇用（有期・パート・派遣労働）</w:t>
        </w:r>
      </w:hyperlink>
      <w:r w:rsidR="00661EEE">
        <w:rPr>
          <w:rFonts w:hint="eastAsia"/>
        </w:rPr>
        <w:t>／</w:t>
      </w:r>
      <w:hyperlink r:id="rId16235" w:history="1">
        <w:r w:rsidR="000626A8" w:rsidRPr="000626A8">
          <w:rPr>
            <w:rStyle w:val="af3"/>
            <w:rFonts w:hint="eastAsia"/>
            <w:bCs/>
            <w:color w:val="auto"/>
            <w:u w:val="none"/>
          </w:rPr>
          <w:t>非正規雇用（有期・パート・派遣労働）の労働者を雇用する事業主の方へ</w:t>
        </w:r>
      </w:hyperlink>
      <w:r w:rsidR="00BD0261">
        <w:rPr>
          <w:rStyle w:val="af3"/>
          <w:rFonts w:hint="eastAsia"/>
          <w:bCs/>
          <w:color w:val="auto"/>
          <w:u w:val="none"/>
        </w:rPr>
        <w:t>/</w:t>
      </w:r>
      <w:r w:rsidR="00BD0261" w:rsidRPr="00BD0261">
        <w:rPr>
          <w:rFonts w:hint="eastAsia"/>
          <w:bCs/>
        </w:rPr>
        <w:t>キャリアアップ助成金</w:t>
      </w:r>
      <w:r w:rsidR="000626A8" w:rsidRPr="00BD0261">
        <w:rPr>
          <w:rFonts w:hint="eastAsia"/>
        </w:rPr>
        <w:t>／</w:t>
      </w:r>
      <w:hyperlink r:id="rId16236" w:history="1">
        <w:r w:rsidR="00661EEE" w:rsidRPr="00661EEE">
          <w:rPr>
            <w:rStyle w:val="af3"/>
            <w:rFonts w:hint="eastAsia"/>
            <w:bCs/>
            <w:color w:val="auto"/>
            <w:u w:val="none"/>
          </w:rPr>
          <w:t>非正規雇用（有期・パート・派遣労働）関連データ・予算等</w:t>
        </w:r>
      </w:hyperlink>
      <w:r w:rsidR="00661EEE">
        <w:rPr>
          <w:rFonts w:hint="eastAsia"/>
        </w:rPr>
        <w:t>／</w:t>
      </w:r>
      <w:r>
        <w:rPr>
          <w:rFonts w:hint="eastAsia"/>
        </w:rPr>
        <w:t>労働政策審議会建議－今後の高年齢者雇用対策について－</w:t>
      </w:r>
      <w:r w:rsidR="00754296">
        <w:rPr>
          <w:rFonts w:hint="eastAsia"/>
        </w:rPr>
        <w:t>／関連ニュース</w:t>
      </w:r>
      <w:r w:rsidR="004277A6">
        <w:rPr>
          <w:rFonts w:hint="eastAsia"/>
        </w:rPr>
        <w:t xml:space="preserve">　</w:t>
      </w:r>
    </w:p>
    <w:p w14:paraId="754518C2" w14:textId="77777777" w:rsidR="00661EEE" w:rsidRPr="00B1549A" w:rsidRDefault="00FC1AB4" w:rsidP="00404636">
      <w:pPr>
        <w:pStyle w:val="afe"/>
        <w:ind w:left="480" w:right="-120"/>
        <w:rPr>
          <w:rStyle w:val="af3"/>
          <w:bCs/>
        </w:rPr>
      </w:pPr>
      <w:hyperlink r:id="rId16237" w:history="1">
        <w:r w:rsidR="00661EEE" w:rsidRPr="00BD0261">
          <w:rPr>
            <w:rStyle w:val="af3"/>
            <w:rFonts w:hint="eastAsia"/>
            <w:bCs/>
          </w:rPr>
          <w:t>非正規雇用（有期・パート・派遣労働）</w:t>
        </w:r>
      </w:hyperlink>
      <w:r w:rsidR="00B1549A" w:rsidRPr="00BD0261">
        <w:rPr>
          <w:rStyle w:val="af3"/>
          <w:rFonts w:hint="eastAsia"/>
          <w:bCs/>
          <w:u w:val="none"/>
        </w:rPr>
        <w:t xml:space="preserve">　</w:t>
      </w:r>
      <w:hyperlink r:id="rId16238" w:history="1">
        <w:r w:rsidR="00B1549A" w:rsidRPr="00B1549A">
          <w:rPr>
            <w:rStyle w:val="af3"/>
            <w:rFonts w:hint="eastAsia"/>
            <w:bCs/>
          </w:rPr>
          <w:t>非正規雇用に関する主な法令・制度等</w:t>
        </w:r>
      </w:hyperlink>
      <w:r w:rsidR="00B1549A" w:rsidRPr="00B1549A">
        <w:rPr>
          <w:rFonts w:hint="eastAsia"/>
          <w:bCs/>
          <w:color w:val="0000FF"/>
          <w:u w:val="single"/>
        </w:rPr>
        <w:t> </w:t>
      </w:r>
      <w:r w:rsidR="00B1549A" w:rsidRPr="00BD0261">
        <w:rPr>
          <w:rStyle w:val="af3"/>
          <w:rFonts w:hint="eastAsia"/>
          <w:bCs/>
          <w:u w:val="none"/>
        </w:rPr>
        <w:t xml:space="preserve">　</w:t>
      </w:r>
      <w:hyperlink r:id="rId16239" w:history="1">
        <w:r w:rsidR="00B1549A" w:rsidRPr="00B1549A">
          <w:rPr>
            <w:rStyle w:val="af3"/>
            <w:rFonts w:hint="eastAsia"/>
            <w:bCs/>
          </w:rPr>
          <w:t>パートタイム労働</w:t>
        </w:r>
      </w:hyperlink>
      <w:r w:rsidR="00B1549A" w:rsidRPr="00B1549A">
        <w:rPr>
          <w:rFonts w:hint="eastAsia"/>
          <w:bCs/>
          <w:color w:val="0000FF"/>
          <w:u w:val="single"/>
        </w:rPr>
        <w:t xml:space="preserve">  </w:t>
      </w:r>
    </w:p>
    <w:p w14:paraId="76D3BE9D" w14:textId="77777777" w:rsidR="000626A8" w:rsidRPr="00BD0261" w:rsidRDefault="00FC1AB4" w:rsidP="00404636">
      <w:pPr>
        <w:pStyle w:val="afe"/>
        <w:ind w:left="480" w:right="-120"/>
        <w:rPr>
          <w:bCs/>
        </w:rPr>
      </w:pPr>
      <w:hyperlink r:id="rId16240" w:history="1">
        <w:r w:rsidR="000626A8" w:rsidRPr="00BD0261">
          <w:rPr>
            <w:rStyle w:val="af3"/>
            <w:rFonts w:hint="eastAsia"/>
            <w:bCs/>
          </w:rPr>
          <w:t>非正規雇用（有期・パート・派遣労働）の労働者を雇用する事業主の方へ</w:t>
        </w:r>
      </w:hyperlink>
      <w:r w:rsidR="00BD0261" w:rsidRPr="00BD0261">
        <w:rPr>
          <w:rStyle w:val="af3"/>
          <w:rFonts w:hint="eastAsia"/>
          <w:bCs/>
          <w:u w:val="none"/>
        </w:rPr>
        <w:t xml:space="preserve">　</w:t>
      </w:r>
      <w:hyperlink r:id="rId16241" w:history="1">
        <w:r w:rsidR="00BD0261" w:rsidRPr="00BD0261">
          <w:rPr>
            <w:rStyle w:val="af3"/>
            <w:rFonts w:hint="eastAsia"/>
            <w:bCs/>
          </w:rPr>
          <w:t>キャリアアップ助成金の詳細はこちら</w:t>
        </w:r>
      </w:hyperlink>
    </w:p>
    <w:p w14:paraId="34447BDB" w14:textId="77777777" w:rsidR="00661EEE" w:rsidRDefault="00FC1AB4" w:rsidP="00404636">
      <w:pPr>
        <w:pStyle w:val="afe"/>
        <w:ind w:left="480" w:right="-120"/>
        <w:rPr>
          <w:rStyle w:val="af3"/>
          <w:bCs/>
        </w:rPr>
      </w:pPr>
      <w:hyperlink r:id="rId16242" w:history="1">
        <w:r w:rsidR="00661EEE" w:rsidRPr="00BD0261">
          <w:rPr>
            <w:rStyle w:val="af3"/>
            <w:rFonts w:hint="eastAsia"/>
            <w:bCs/>
          </w:rPr>
          <w:t>非正規雇用（有期・パート・派遣労働）関連データ・予算等</w:t>
        </w:r>
      </w:hyperlink>
    </w:p>
    <w:p w14:paraId="42504CE9" w14:textId="77777777" w:rsidR="00271367" w:rsidRDefault="00FC1AB4" w:rsidP="00404636">
      <w:pPr>
        <w:pStyle w:val="afe"/>
        <w:ind w:left="480" w:right="-120"/>
        <w:rPr>
          <w:rStyle w:val="af3"/>
          <w:bCs/>
        </w:rPr>
      </w:pPr>
      <w:hyperlink r:id="rId16243" w:history="1">
        <w:r w:rsidR="00271367" w:rsidRPr="00143418">
          <w:rPr>
            <w:rStyle w:val="af3"/>
            <w:rFonts w:hint="eastAsia"/>
            <w:bCs/>
          </w:rPr>
          <w:t>非正規雇用に関する制度・検討会など</w:t>
        </w:r>
      </w:hyperlink>
    </w:p>
    <w:p w14:paraId="1DA36402" w14:textId="77777777" w:rsidR="007346DF" w:rsidRDefault="00FC1AB4" w:rsidP="00404636">
      <w:pPr>
        <w:pStyle w:val="afe"/>
        <w:ind w:left="480" w:right="-120"/>
        <w:rPr>
          <w:bCs/>
        </w:rPr>
      </w:pPr>
      <w:hyperlink r:id="rId16244" w:history="1">
        <w:r w:rsidR="00BD0261" w:rsidRPr="00BD0261">
          <w:rPr>
            <w:rStyle w:val="af3"/>
            <w:rFonts w:hint="eastAsia"/>
          </w:rPr>
          <w:t xml:space="preserve">労働政策審議会建議－今後の高年齢者雇用対策について－ </w:t>
        </w:r>
      </w:hyperlink>
      <w:r w:rsidR="007346DF">
        <w:rPr>
          <w:rFonts w:hint="eastAsia"/>
          <w:bCs/>
        </w:rPr>
        <w:t xml:space="preserve">　（</w:t>
      </w:r>
      <w:r w:rsidR="007346DF" w:rsidRPr="007346DF">
        <w:rPr>
          <w:rFonts w:hint="eastAsia"/>
          <w:bCs/>
        </w:rPr>
        <w:t>平成</w:t>
      </w:r>
      <w:r w:rsidR="007346DF">
        <w:rPr>
          <w:rFonts w:hint="eastAsia"/>
          <w:bCs/>
        </w:rPr>
        <w:t>24</w:t>
      </w:r>
      <w:r w:rsidR="007346DF" w:rsidRPr="007346DF">
        <w:rPr>
          <w:rFonts w:hint="eastAsia"/>
          <w:bCs/>
        </w:rPr>
        <w:t>年</w:t>
      </w:r>
      <w:r w:rsidR="007346DF">
        <w:rPr>
          <w:rFonts w:hint="eastAsia"/>
          <w:bCs/>
        </w:rPr>
        <w:t>1</w:t>
      </w:r>
      <w:r w:rsidR="007346DF" w:rsidRPr="007346DF">
        <w:rPr>
          <w:rFonts w:hint="eastAsia"/>
          <w:bCs/>
        </w:rPr>
        <w:t>月6日</w:t>
      </w:r>
      <w:r w:rsidR="007346DF">
        <w:rPr>
          <w:rFonts w:hint="eastAsia"/>
          <w:bCs/>
        </w:rPr>
        <w:t>）</w:t>
      </w:r>
    </w:p>
    <w:p w14:paraId="204060A5" w14:textId="77777777" w:rsidR="00197F53" w:rsidRDefault="00197F53" w:rsidP="00404636">
      <w:pPr>
        <w:pStyle w:val="afe"/>
        <w:ind w:left="480" w:right="-120"/>
        <w:rPr>
          <w:bCs/>
        </w:rPr>
      </w:pPr>
    </w:p>
    <w:p w14:paraId="60C84B18" w14:textId="77777777" w:rsidR="00197F53" w:rsidRDefault="00FC1AB4" w:rsidP="00535358">
      <w:pPr>
        <w:pStyle w:val="0"/>
        <w:ind w:left="426" w:rightChars="-50" w:right="-120"/>
      </w:pPr>
      <w:hyperlink r:id="rId16245" w:history="1">
        <w:r w:rsidR="00197F53" w:rsidRPr="000058C2">
          <w:rPr>
            <w:rStyle w:val="af3"/>
            <w:rFonts w:cs="ＭＳ Ｐゴシック"/>
          </w:rPr>
          <w:t>内閣府ホーム</w:t>
        </w:r>
      </w:hyperlink>
      <w:r w:rsidR="00197F53" w:rsidRPr="000058C2">
        <w:t xml:space="preserve">  &gt;  </w:t>
      </w:r>
      <w:hyperlink r:id="rId16246" w:history="1">
        <w:r w:rsidR="00197F53" w:rsidRPr="000058C2">
          <w:rPr>
            <w:rStyle w:val="af3"/>
            <w:rFonts w:cs="ＭＳ Ｐゴシック"/>
          </w:rPr>
          <w:t>内閣府の政策</w:t>
        </w:r>
      </w:hyperlink>
      <w:r w:rsidR="00197F53" w:rsidRPr="000058C2">
        <w:t xml:space="preserve">  &gt;  </w:t>
      </w:r>
      <w:hyperlink r:id="rId16247" w:history="1">
        <w:r w:rsidR="00197F53" w:rsidRPr="000058C2">
          <w:rPr>
            <w:rStyle w:val="af3"/>
            <w:rFonts w:cs="ＭＳ Ｐゴシック"/>
          </w:rPr>
          <w:t>経済財政政策</w:t>
        </w:r>
      </w:hyperlink>
      <w:r w:rsidR="00197F53" w:rsidRPr="000058C2">
        <w:t xml:space="preserve">  &gt;  </w:t>
      </w:r>
      <w:hyperlink r:id="rId16248" w:history="1">
        <w:r w:rsidR="00197F53" w:rsidRPr="00197F53">
          <w:rPr>
            <w:rStyle w:val="af3"/>
            <w:rFonts w:cs="ＭＳ Ｐゴシック"/>
          </w:rPr>
          <w:t>白書等（経済財政白書、世界経済の潮流等）</w:t>
        </w:r>
      </w:hyperlink>
      <w:r w:rsidR="00197F53" w:rsidRPr="00197F53">
        <w:rPr>
          <w:color w:val="0000FF"/>
        </w:rPr>
        <w:t xml:space="preserve">  &gt;  </w:t>
      </w:r>
      <w:hyperlink r:id="rId16249" w:history="1">
        <w:r w:rsidR="00197F53" w:rsidRPr="00197F53">
          <w:rPr>
            <w:rStyle w:val="af3"/>
            <w:rFonts w:cs="ＭＳ Ｐゴシック"/>
          </w:rPr>
          <w:t>令和３年度　年次経済財政報告</w:t>
        </w:r>
      </w:hyperlink>
      <w:r w:rsidR="00197F53" w:rsidRPr="00197F53">
        <w:rPr>
          <w:color w:val="0000FF"/>
        </w:rPr>
        <w:t xml:space="preserve">  &gt;</w:t>
      </w:r>
      <w:r w:rsidR="00197F53" w:rsidRPr="004420EF">
        <w:t>  年次経済財政報告</w:t>
      </w:r>
      <w:r w:rsidR="004420EF" w:rsidRPr="004420EF">
        <w:t>目次（PDF版</w:t>
      </w:r>
      <w:r w:rsidR="00197F53" w:rsidRPr="004420EF">
        <w:t xml:space="preserve">　</w:t>
      </w:r>
      <w:r w:rsidR="00197F53">
        <w:rPr>
          <w:rFonts w:hint="eastAsia"/>
        </w:rPr>
        <w:t>／関連ニュース</w:t>
      </w:r>
    </w:p>
    <w:p w14:paraId="7EF5B78C" w14:textId="77777777" w:rsidR="004420EF" w:rsidRDefault="00FC1AB4" w:rsidP="00404636">
      <w:pPr>
        <w:pStyle w:val="afe"/>
        <w:ind w:left="480" w:right="-120"/>
        <w:rPr>
          <w:bCs/>
        </w:rPr>
      </w:pPr>
      <w:hyperlink r:id="rId16250" w:history="1">
        <w:r w:rsidR="004420EF" w:rsidRPr="004420EF">
          <w:rPr>
            <w:rStyle w:val="af3"/>
            <w:rFonts w:cs="ＭＳ Ｐゴシック"/>
            <w:bCs/>
          </w:rPr>
          <w:t>令和３年度　年次経済財政報告</w:t>
        </w:r>
      </w:hyperlink>
    </w:p>
    <w:p w14:paraId="338F8247" w14:textId="77777777" w:rsidR="004420EF" w:rsidRPr="00535358" w:rsidRDefault="00FC1AB4" w:rsidP="00404636">
      <w:pPr>
        <w:pStyle w:val="afe"/>
        <w:ind w:left="480" w:right="-120"/>
        <w:rPr>
          <w:bCs/>
        </w:rPr>
      </w:pPr>
      <w:hyperlink r:id="rId16251" w:history="1">
        <w:r w:rsidR="004420EF" w:rsidRPr="004420EF">
          <w:rPr>
            <w:rStyle w:val="af3"/>
            <w:rFonts w:cs="ＭＳ Ｐゴシック"/>
            <w:bCs/>
          </w:rPr>
          <w:t>PDF版　目次</w:t>
        </w:r>
      </w:hyperlink>
      <w:r w:rsidR="00535358">
        <w:rPr>
          <w:bCs/>
        </w:rPr>
        <w:t xml:space="preserve">　</w:t>
      </w:r>
      <w:r w:rsidR="00535358" w:rsidRPr="00535358">
        <w:t>第3章-第2節　雇用をめぐる課題</w:t>
      </w:r>
      <w:r w:rsidR="00535358">
        <w:t xml:space="preserve">　</w:t>
      </w:r>
      <w:r w:rsidR="00535358" w:rsidRPr="00535358">
        <w:t>2.就業促進に向けた社会保障制度の見直し</w:t>
      </w:r>
      <w:r w:rsidR="00535358">
        <w:t xml:space="preserve">　</w:t>
      </w:r>
      <w:r w:rsidR="00535358" w:rsidRPr="00535358">
        <w:t>就業意欲の高い高齢者の就業を促進（P.169）</w:t>
      </w:r>
    </w:p>
    <w:p w14:paraId="2385A08E" w14:textId="77777777" w:rsidR="009D31A1" w:rsidRDefault="009D31A1" w:rsidP="00404636">
      <w:pPr>
        <w:pStyle w:val="afe"/>
        <w:ind w:left="480" w:right="-120"/>
        <w:rPr>
          <w:bCs/>
        </w:rPr>
      </w:pPr>
    </w:p>
    <w:p w14:paraId="586D3B5B" w14:textId="77777777" w:rsidR="000E2B38" w:rsidRPr="00F10C7D" w:rsidRDefault="000E2B38" w:rsidP="00A959FD">
      <w:pPr>
        <w:pStyle w:val="0"/>
        <w:numPr>
          <w:ilvl w:val="0"/>
          <w:numId w:val="5"/>
        </w:numPr>
        <w:ind w:left="426"/>
      </w:pPr>
      <w:r>
        <w:rPr>
          <w:rFonts w:hint="eastAsia"/>
        </w:rPr>
        <w:t>厚生労働省</w:t>
      </w:r>
      <w:r w:rsidR="00FC1AB4">
        <w:fldChar w:fldCharType="begin"/>
      </w:r>
      <w:r w:rsidR="00FC1AB4">
        <w:instrText xml:space="preserve"> HYPERLINK "https://www.mhlw.</w:instrText>
      </w:r>
      <w:r w:rsidR="00FC1AB4">
        <w:instrText xml:space="preserve">go.jp/index.html" </w:instrText>
      </w:r>
      <w:r w:rsidR="00FC1AB4">
        <w:fldChar w:fldCharType="separate"/>
      </w:r>
      <w:r w:rsidR="00A959FD" w:rsidRPr="00A959FD">
        <w:rPr>
          <w:rStyle w:val="af3"/>
          <w:rFonts w:cs="ＭＳ Ｐゴシック"/>
        </w:rPr>
        <w:t>ホーム</w:t>
      </w:r>
      <w:r w:rsidR="00FC1AB4">
        <w:rPr>
          <w:rStyle w:val="af3"/>
          <w:rFonts w:cs="ＭＳ Ｐゴシック"/>
        </w:rPr>
        <w:fldChar w:fldCharType="end"/>
      </w:r>
      <w:r w:rsidR="00A959FD" w:rsidRPr="00A959FD">
        <w:t> &gt; </w:t>
      </w:r>
      <w:hyperlink r:id="rId16252" w:history="1">
        <w:r w:rsidR="00A959FD" w:rsidRPr="00A959FD">
          <w:rPr>
            <w:rStyle w:val="af3"/>
            <w:rFonts w:cs="ＭＳ Ｐゴシック"/>
          </w:rPr>
          <w:t>政策について</w:t>
        </w:r>
      </w:hyperlink>
      <w:r w:rsidR="00A959FD" w:rsidRPr="00A959FD">
        <w:t> &gt;</w:t>
      </w:r>
      <w:hyperlink r:id="rId16253" w:history="1">
        <w:r w:rsidR="00A959FD" w:rsidRPr="00A959FD">
          <w:rPr>
            <w:rStyle w:val="af3"/>
            <w:rFonts w:cs="ＭＳ Ｐゴシック"/>
          </w:rPr>
          <w:t>分野別の政策一覧</w:t>
        </w:r>
      </w:hyperlink>
      <w:r w:rsidR="00A959FD" w:rsidRPr="00A959FD">
        <w:t> &gt;</w:t>
      </w:r>
      <w:hyperlink r:id="rId16254" w:history="1">
        <w:r w:rsidR="00A959FD" w:rsidRPr="00A959FD">
          <w:rPr>
            <w:rStyle w:val="af3"/>
            <w:rFonts w:cs="ＭＳ Ｐゴシック"/>
          </w:rPr>
          <w:t>雇用・労働</w:t>
        </w:r>
      </w:hyperlink>
      <w:r w:rsidR="00A959FD" w:rsidRPr="00A959FD">
        <w:t> &gt; </w:t>
      </w:r>
      <w:hyperlink r:id="rId16255" w:history="1">
        <w:r w:rsidR="00A959FD" w:rsidRPr="00A959FD">
          <w:rPr>
            <w:rStyle w:val="af3"/>
            <w:rFonts w:cs="ＭＳ Ｐゴシック"/>
          </w:rPr>
          <w:t>雇用</w:t>
        </w:r>
      </w:hyperlink>
      <w:r w:rsidR="00A959FD" w:rsidRPr="00A959FD">
        <w:t> &gt; </w:t>
      </w:r>
      <w:hyperlink r:id="rId16256" w:history="1">
        <w:r w:rsidRPr="00B046FA">
          <w:rPr>
            <w:rStyle w:val="af3"/>
            <w:rFonts w:hint="eastAsia"/>
          </w:rPr>
          <w:t>高年齢者雇用対策</w:t>
        </w:r>
      </w:hyperlink>
      <w:r>
        <w:rPr>
          <w:rFonts w:hint="eastAsia"/>
        </w:rPr>
        <w:t>／</w:t>
      </w:r>
      <w:r w:rsidRPr="00B046FA">
        <w:rPr>
          <w:rFonts w:hint="eastAsia"/>
        </w:rPr>
        <w:t>高年齢者雇用安定法の改正～「継続雇用制度」の対象者を労使協定で限定できる仕組みの廃止～</w:t>
      </w:r>
      <w:r>
        <w:rPr>
          <w:rFonts w:hint="eastAsia"/>
        </w:rPr>
        <w:t>／</w:t>
      </w:r>
      <w:hyperlink r:id="rId16257" w:history="1">
        <w:r w:rsidRPr="00A959FD">
          <w:rPr>
            <w:rStyle w:val="af3"/>
            <w:rFonts w:cs="ＭＳ Ｐゴシック"/>
          </w:rPr>
          <w:t>高年齢者雇用安定法の改正について（平成２５年４月１日施行）</w:t>
        </w:r>
      </w:hyperlink>
      <w:r>
        <w:rPr>
          <w:rFonts w:hint="eastAsia"/>
        </w:rPr>
        <w:t>／</w:t>
      </w:r>
      <w:hyperlink r:id="rId16258" w:history="1">
        <w:r w:rsidRPr="00A959FD">
          <w:rPr>
            <w:rStyle w:val="af3"/>
            <w:rFonts w:cs="ＭＳ Ｐゴシック"/>
            <w:iCs/>
          </w:rPr>
          <w:t>高年齢者等の雇用の安定等に関する法律</w:t>
        </w:r>
      </w:hyperlink>
    </w:p>
    <w:p w14:paraId="718AEEBE" w14:textId="77777777" w:rsidR="00CD53FF" w:rsidRDefault="00FC1AB4" w:rsidP="000E2B38">
      <w:pPr>
        <w:pStyle w:val="afe"/>
        <w:ind w:left="480" w:right="-120"/>
        <w:rPr>
          <w:rStyle w:val="af3"/>
        </w:rPr>
      </w:pPr>
      <w:hyperlink r:id="rId16259" w:history="1">
        <w:r w:rsidR="000E2B38" w:rsidRPr="00B046FA">
          <w:rPr>
            <w:rStyle w:val="af3"/>
            <w:rFonts w:hint="eastAsia"/>
          </w:rPr>
          <w:t>高年齢者雇用対策</w:t>
        </w:r>
      </w:hyperlink>
    </w:p>
    <w:p w14:paraId="79F5E34F" w14:textId="77777777" w:rsidR="007124B2" w:rsidRDefault="00FC1AB4" w:rsidP="000E2B38">
      <w:pPr>
        <w:pStyle w:val="afe"/>
        <w:ind w:left="480" w:right="-120"/>
        <w:rPr>
          <w:rStyle w:val="af3"/>
          <w:color w:val="auto"/>
          <w:u w:val="none"/>
        </w:rPr>
      </w:pPr>
      <w:hyperlink r:id="rId16260" w:history="1">
        <w:r w:rsidR="007124B2" w:rsidRPr="007124B2">
          <w:rPr>
            <w:rStyle w:val="af3"/>
            <w:rFonts w:hint="eastAsia"/>
          </w:rPr>
          <w:t>令和２年「高年齢者の雇用状況」集計結果を公表します</w:t>
        </w:r>
      </w:hyperlink>
    </w:p>
    <w:p w14:paraId="691E4A4E" w14:textId="77777777" w:rsidR="001C3131" w:rsidRPr="001C3131" w:rsidRDefault="001C3131" w:rsidP="000E2B38">
      <w:pPr>
        <w:pStyle w:val="afe"/>
        <w:ind w:left="480" w:right="-120"/>
        <w:rPr>
          <w:rStyle w:val="af3"/>
          <w:color w:val="auto"/>
          <w:u w:val="none"/>
        </w:rPr>
      </w:pPr>
      <w:r w:rsidRPr="001C3131">
        <w:rPr>
          <w:rStyle w:val="af3"/>
          <w:rFonts w:hint="eastAsia"/>
          <w:color w:val="auto"/>
          <w:u w:val="none"/>
        </w:rPr>
        <w:t>トピックス</w:t>
      </w:r>
      <w:r w:rsidRPr="001C3131">
        <w:rPr>
          <w:rStyle w:val="af3"/>
          <w:color w:val="auto"/>
          <w:u w:val="none"/>
        </w:rPr>
        <w:t>2019年11月22日掲載</w:t>
      </w:r>
      <w:r w:rsidR="00FC1AB4">
        <w:fldChar w:fldCharType="begin"/>
      </w:r>
      <w:r w:rsidR="00FC1AB4">
        <w:instrText xml:space="preserve"> HYPERLINK "https://www.mhlw.go.jp/stf/houdou/0000182200_00003.html" </w:instrText>
      </w:r>
      <w:r w:rsidR="00FC1AB4">
        <w:fldChar w:fldCharType="separate"/>
      </w:r>
      <w:r w:rsidRPr="001C3131">
        <w:rPr>
          <w:rStyle w:val="af3"/>
          <w:rFonts w:hint="eastAsia"/>
          <w:bCs/>
        </w:rPr>
        <w:t>令和元年「高年齢者の雇用状況」集計結果</w:t>
      </w:r>
      <w:r w:rsidR="00FC1AB4">
        <w:rPr>
          <w:rStyle w:val="af3"/>
          <w:bCs/>
        </w:rPr>
        <w:fldChar w:fldCharType="end"/>
      </w:r>
    </w:p>
    <w:p w14:paraId="4A156EDF" w14:textId="77777777" w:rsidR="00CD53FF" w:rsidRPr="00CD53FF" w:rsidRDefault="00FC1AB4" w:rsidP="00C0030F">
      <w:pPr>
        <w:pStyle w:val="afe"/>
        <w:numPr>
          <w:ilvl w:val="0"/>
          <w:numId w:val="144"/>
        </w:numPr>
        <w:ind w:left="840" w:right="-120"/>
      </w:pPr>
      <w:hyperlink r:id="rId16261" w:anchor="h2_2" w:history="1">
        <w:r w:rsidR="00CD53FF" w:rsidRPr="00CD53FF">
          <w:rPr>
            <w:rStyle w:val="af3"/>
            <w:rFonts w:cs="ＭＳ Ｐゴシック"/>
          </w:rPr>
          <w:t>施策紹介</w:t>
        </w:r>
      </w:hyperlink>
    </w:p>
    <w:p w14:paraId="334B475D" w14:textId="77777777" w:rsidR="00CD53FF" w:rsidRDefault="00FC1AB4" w:rsidP="00CD53FF">
      <w:pPr>
        <w:pStyle w:val="afe"/>
        <w:ind w:left="480" w:right="-120" w:firstLineChars="200" w:firstLine="480"/>
      </w:pPr>
      <w:hyperlink r:id="rId16262" w:history="1">
        <w:r w:rsidR="00CD53FF" w:rsidRPr="00CD53FF">
          <w:rPr>
            <w:rStyle w:val="af3"/>
            <w:rFonts w:cs="ＭＳ Ｐゴシック"/>
          </w:rPr>
          <w:t>高年齢者雇用対策の概要</w:t>
        </w:r>
      </w:hyperlink>
    </w:p>
    <w:p w14:paraId="69FD9944" w14:textId="77777777" w:rsidR="003A36BC" w:rsidRDefault="00FC1AB4" w:rsidP="00CD53FF">
      <w:pPr>
        <w:pStyle w:val="afe"/>
        <w:ind w:left="480" w:right="-120" w:firstLineChars="200" w:firstLine="480"/>
        <w:rPr>
          <w:rStyle w:val="af3"/>
          <w:rFonts w:cs="ＭＳ Ｐゴシック"/>
        </w:rPr>
      </w:pPr>
      <w:hyperlink r:id="rId16263" w:history="1">
        <w:r w:rsidR="00CD53FF" w:rsidRPr="00CD53FF">
          <w:rPr>
            <w:rStyle w:val="af3"/>
            <w:rFonts w:cs="ＭＳ Ｐゴシック"/>
          </w:rPr>
          <w:t>高年齢者雇用安定法の改正について（令和３年４月１日施行）</w:t>
        </w:r>
      </w:hyperlink>
    </w:p>
    <w:p w14:paraId="40EDC7C7" w14:textId="77777777" w:rsidR="001C3131" w:rsidRDefault="00FC1AB4" w:rsidP="00CD53FF">
      <w:pPr>
        <w:pStyle w:val="afe"/>
        <w:ind w:left="480" w:right="-120" w:firstLineChars="200" w:firstLine="480"/>
        <w:rPr>
          <w:rStyle w:val="af3"/>
          <w:iCs/>
        </w:rPr>
      </w:pPr>
      <w:hyperlink r:id="rId16264" w:history="1">
        <w:r w:rsidR="001C3131" w:rsidRPr="009D4984">
          <w:rPr>
            <w:rStyle w:val="af3"/>
            <w:iCs/>
          </w:rPr>
          <w:t>高年齢者等の雇用の安定等に関する法律</w:t>
        </w:r>
      </w:hyperlink>
    </w:p>
    <w:p w14:paraId="7D1603B7" w14:textId="77777777" w:rsidR="003A36BC" w:rsidRDefault="003A36BC" w:rsidP="00CD53FF">
      <w:pPr>
        <w:pStyle w:val="afe"/>
        <w:ind w:left="480" w:right="-120" w:firstLineChars="200" w:firstLine="480"/>
      </w:pPr>
      <w:r w:rsidRPr="003A36BC">
        <w:t>・</w:t>
      </w:r>
      <w:r w:rsidR="00FC1AB4">
        <w:fldChar w:fldCharType="begin"/>
      </w:r>
      <w:r w:rsidR="00FC1AB4">
        <w:instrText xml:space="preserve"> HYPERLINK "http</w:instrText>
      </w:r>
      <w:r w:rsidR="00FC1AB4">
        <w:instrText xml:space="preserve">s://www.mhlw.go.jp/seisakunitsuite/bunya/koyou_roudou/koyou/koureisha/topics/tp120903-1.html" </w:instrText>
      </w:r>
      <w:r w:rsidR="00FC1AB4">
        <w:fldChar w:fldCharType="separate"/>
      </w:r>
      <w:r w:rsidRPr="003A36BC">
        <w:rPr>
          <w:rStyle w:val="af3"/>
          <w:rFonts w:cs="ＭＳ Ｐゴシック"/>
        </w:rPr>
        <w:t>65歳までの雇用確保について（平成25年４月１日施行）</w:t>
      </w:r>
      <w:r w:rsidR="00FC1AB4">
        <w:rPr>
          <w:rStyle w:val="af3"/>
          <w:rFonts w:cs="ＭＳ Ｐゴシック"/>
        </w:rPr>
        <w:fldChar w:fldCharType="end"/>
      </w:r>
    </w:p>
    <w:p w14:paraId="50998F4C" w14:textId="77777777" w:rsidR="003A36BC" w:rsidRPr="001C3131" w:rsidRDefault="003A36BC" w:rsidP="00CD53FF">
      <w:pPr>
        <w:pStyle w:val="afe"/>
        <w:ind w:left="480" w:right="-120" w:firstLineChars="200" w:firstLine="480"/>
      </w:pPr>
      <w:r w:rsidRPr="003A36BC">
        <w:t>・</w:t>
      </w:r>
      <w:hyperlink r:id="rId16265" w:history="1">
        <w:r w:rsidRPr="003A36BC">
          <w:rPr>
            <w:rStyle w:val="af3"/>
            <w:rFonts w:cs="ＭＳ Ｐゴシック"/>
          </w:rPr>
          <w:t>70歳までの就業確保について（令和３年４月１日施行）</w:t>
        </w:r>
      </w:hyperlink>
    </w:p>
    <w:p w14:paraId="2E1B2E5A" w14:textId="77777777" w:rsidR="00CD53FF" w:rsidRPr="0021065D" w:rsidRDefault="00FC1AB4" w:rsidP="00CD53FF">
      <w:pPr>
        <w:pStyle w:val="afe"/>
        <w:ind w:left="480" w:right="-120" w:firstLineChars="200" w:firstLine="480"/>
      </w:pPr>
      <w:hyperlink r:id="rId16266" w:history="1">
        <w:r w:rsidR="00CD53FF" w:rsidRPr="00CD53FF">
          <w:rPr>
            <w:rStyle w:val="af3"/>
            <w:rFonts w:cs="ＭＳ Ｐゴシック"/>
          </w:rPr>
          <w:t>生涯現役促進地域連携事業の概要</w:t>
        </w:r>
      </w:hyperlink>
    </w:p>
    <w:p w14:paraId="63CE0112" w14:textId="77777777" w:rsidR="00CD53FF" w:rsidRDefault="00FC1AB4" w:rsidP="00C0030F">
      <w:pPr>
        <w:pStyle w:val="afe"/>
        <w:numPr>
          <w:ilvl w:val="0"/>
          <w:numId w:val="144"/>
        </w:numPr>
        <w:ind w:left="840" w:right="-120"/>
      </w:pPr>
      <w:hyperlink r:id="rId16267" w:anchor="h2_free1" w:history="1">
        <w:r w:rsidR="00CD53FF" w:rsidRPr="0021065D">
          <w:rPr>
            <w:rStyle w:val="af3"/>
            <w:rFonts w:cs="ＭＳ Ｐゴシック"/>
          </w:rPr>
          <w:t>高齢者の皆様へ</w:t>
        </w:r>
      </w:hyperlink>
      <w:r w:rsidR="00CD53FF" w:rsidRPr="00CD53FF">
        <w:t> </w:t>
      </w:r>
    </w:p>
    <w:p w14:paraId="710BE93A" w14:textId="77777777" w:rsidR="0021065D" w:rsidRPr="00CD53FF" w:rsidRDefault="00FC1AB4" w:rsidP="00B900F2">
      <w:pPr>
        <w:pStyle w:val="afe"/>
        <w:ind w:left="480" w:right="-120" w:firstLineChars="200" w:firstLine="480"/>
      </w:pPr>
      <w:hyperlink r:id="rId16268" w:tgtFrame="_blank" w:history="1">
        <w:r w:rsidR="0021065D" w:rsidRPr="0021065D">
          <w:rPr>
            <w:rStyle w:val="af3"/>
            <w:rFonts w:cs="ＭＳ Ｐゴシック"/>
          </w:rPr>
          <w:t>ハローワークにおける支援［PDF形式：957KB］</w:t>
        </w:r>
      </w:hyperlink>
    </w:p>
    <w:p w14:paraId="70FF402B" w14:textId="77777777" w:rsidR="00CD53FF" w:rsidRDefault="00FC1AB4" w:rsidP="00C0030F">
      <w:pPr>
        <w:pStyle w:val="afe"/>
        <w:numPr>
          <w:ilvl w:val="0"/>
          <w:numId w:val="144"/>
        </w:numPr>
        <w:ind w:left="840" w:right="-120"/>
      </w:pPr>
      <w:hyperlink r:id="rId16269" w:anchor="h2_free2" w:history="1">
        <w:r w:rsidR="00CD53FF" w:rsidRPr="00B900F2">
          <w:rPr>
            <w:rStyle w:val="af3"/>
            <w:rFonts w:cs="ＭＳ Ｐゴシック"/>
          </w:rPr>
          <w:t>事業主の皆様へ</w:t>
        </w:r>
      </w:hyperlink>
      <w:r w:rsidR="00CD53FF" w:rsidRPr="00CD53FF">
        <w:t> </w:t>
      </w:r>
    </w:p>
    <w:p w14:paraId="0B4D9342" w14:textId="77777777" w:rsidR="00B900F2" w:rsidRDefault="00FC1AB4" w:rsidP="00B900F2">
      <w:pPr>
        <w:pStyle w:val="afe"/>
        <w:ind w:left="480" w:right="-120" w:firstLineChars="200" w:firstLine="480"/>
      </w:pPr>
      <w:hyperlink r:id="rId16270" w:history="1">
        <w:r w:rsidR="00B900F2" w:rsidRPr="00B900F2">
          <w:rPr>
            <w:rStyle w:val="af3"/>
            <w:rFonts w:cs="ＭＳ Ｐゴシック"/>
          </w:rPr>
          <w:t>事業主の皆様へ</w:t>
        </w:r>
      </w:hyperlink>
    </w:p>
    <w:p w14:paraId="3A16F22A" w14:textId="77777777" w:rsidR="00B900F2" w:rsidRDefault="00FC1AB4" w:rsidP="00B900F2">
      <w:pPr>
        <w:pStyle w:val="afe"/>
        <w:ind w:left="480" w:right="-120" w:firstLineChars="200" w:firstLine="480"/>
      </w:pPr>
      <w:hyperlink r:id="rId16271" w:history="1">
        <w:r w:rsidR="00B900F2" w:rsidRPr="00B900F2">
          <w:rPr>
            <w:rStyle w:val="af3"/>
            <w:rFonts w:cs="ＭＳ Ｐゴシック"/>
          </w:rPr>
          <w:t>65歳超雇用推進助成金</w:t>
        </w:r>
      </w:hyperlink>
    </w:p>
    <w:p w14:paraId="1D550F06" w14:textId="77777777" w:rsidR="00B900F2" w:rsidRPr="00CD53FF" w:rsidRDefault="00FC1AB4" w:rsidP="00B900F2">
      <w:pPr>
        <w:pStyle w:val="afe"/>
        <w:ind w:left="480" w:right="-120" w:firstLineChars="200" w:firstLine="480"/>
      </w:pPr>
      <w:hyperlink r:id="rId16272" w:history="1">
        <w:r w:rsidR="00B900F2" w:rsidRPr="00B900F2">
          <w:rPr>
            <w:rStyle w:val="af3"/>
            <w:rFonts w:cs="ＭＳ Ｐゴシック"/>
          </w:rPr>
          <w:t>生涯現役起業支援助成金</w:t>
        </w:r>
      </w:hyperlink>
    </w:p>
    <w:p w14:paraId="632E23E2" w14:textId="77777777" w:rsidR="00CD53FF" w:rsidRPr="00CD53FF" w:rsidRDefault="00FC1AB4" w:rsidP="00C0030F">
      <w:pPr>
        <w:pStyle w:val="afe"/>
        <w:numPr>
          <w:ilvl w:val="0"/>
          <w:numId w:val="144"/>
        </w:numPr>
        <w:ind w:left="840" w:right="-120"/>
      </w:pPr>
      <w:hyperlink r:id="rId16273" w:anchor="h2_free3" w:history="1">
        <w:r w:rsidR="00CD53FF" w:rsidRPr="00CD53FF">
          <w:rPr>
            <w:rStyle w:val="af3"/>
            <w:rFonts w:cs="ＭＳ Ｐゴシック"/>
          </w:rPr>
          <w:t>関連情報</w:t>
        </w:r>
      </w:hyperlink>
    </w:p>
    <w:p w14:paraId="7C23729C" w14:textId="77777777" w:rsidR="00B900F2" w:rsidRPr="00B900F2" w:rsidRDefault="00B900F2" w:rsidP="00B900F2">
      <w:pPr>
        <w:pStyle w:val="afe"/>
        <w:ind w:left="480" w:right="-120" w:firstLineChars="100" w:firstLine="240"/>
        <w:rPr>
          <w:bCs/>
        </w:rPr>
      </w:pPr>
      <w:r w:rsidRPr="00B900F2">
        <w:rPr>
          <w:bCs/>
        </w:rPr>
        <w:t>報道発表資料</w:t>
      </w:r>
    </w:p>
    <w:p w14:paraId="76F0BEE2" w14:textId="77777777" w:rsidR="00B900F2" w:rsidRPr="00B900F2" w:rsidRDefault="00B900F2" w:rsidP="00B900F2">
      <w:pPr>
        <w:pStyle w:val="afe"/>
        <w:ind w:leftChars="0" w:left="840" w:right="-120"/>
        <w:rPr>
          <w:rStyle w:val="af3"/>
          <w:rFonts w:cs="ＭＳ Ｐゴシック"/>
          <w:color w:val="auto"/>
          <w:u w:val="none"/>
        </w:rPr>
      </w:pPr>
      <w:r w:rsidRPr="00B900F2">
        <w:fldChar w:fldCharType="begin"/>
      </w:r>
      <w:r w:rsidRPr="00B900F2">
        <w:instrText xml:space="preserve"> HYPERLINK "https://www.mhlw.go.jp/stf/newpage_08658.html" </w:instrText>
      </w:r>
      <w:r w:rsidRPr="00B900F2">
        <w:fldChar w:fldCharType="separate"/>
      </w:r>
      <w:r w:rsidRPr="00B900F2">
        <w:rPr>
          <w:rStyle w:val="af3"/>
          <w:rFonts w:cs="ＭＳ Ｐゴシック"/>
          <w:color w:val="auto"/>
          <w:u w:val="none"/>
        </w:rPr>
        <w:t>2019年12月25日</w:t>
      </w:r>
      <w:r w:rsidRPr="00B900F2">
        <w:rPr>
          <w:rStyle w:val="af3"/>
          <w:rFonts w:cs="ＭＳ Ｐゴシック"/>
        </w:rPr>
        <w:t>労働政策審議会建議 —今後の高年齢者雇用対策について—</w:t>
      </w:r>
    </w:p>
    <w:p w14:paraId="0CD7D9D1" w14:textId="77777777" w:rsidR="00B900F2" w:rsidRPr="00B900F2" w:rsidRDefault="00B900F2" w:rsidP="00B900F2">
      <w:pPr>
        <w:pStyle w:val="afe"/>
        <w:ind w:leftChars="350" w:left="840" w:right="-120"/>
        <w:rPr>
          <w:rStyle w:val="af3"/>
          <w:rFonts w:cs="ＭＳ Ｐゴシック"/>
          <w:color w:val="auto"/>
          <w:u w:val="none"/>
        </w:rPr>
      </w:pPr>
      <w:r w:rsidRPr="00B900F2">
        <w:fldChar w:fldCharType="end"/>
      </w:r>
      <w:r w:rsidRPr="00B900F2">
        <w:fldChar w:fldCharType="begin"/>
      </w:r>
      <w:r w:rsidRPr="00B900F2">
        <w:instrText xml:space="preserve"> HYPERLINK "https://www.mhlw.go.jp/stf/houdou/0000087875.html" </w:instrText>
      </w:r>
      <w:r w:rsidRPr="00B900F2">
        <w:fldChar w:fldCharType="separate"/>
      </w:r>
      <w:r w:rsidRPr="00B900F2">
        <w:rPr>
          <w:rStyle w:val="af3"/>
          <w:rFonts w:cs="ＭＳ Ｐゴシック"/>
          <w:color w:val="auto"/>
          <w:u w:val="none"/>
        </w:rPr>
        <w:t>2015年06月05日</w:t>
      </w:r>
      <w:r w:rsidRPr="00B900F2">
        <w:rPr>
          <w:rStyle w:val="af3"/>
          <w:rFonts w:cs="ＭＳ Ｐゴシック"/>
        </w:rPr>
        <w:t>「生涯現役社会の実現に向けた雇用・就業環境の整備に関する検討会」報告書を取りまとめました</w:t>
      </w:r>
    </w:p>
    <w:p w14:paraId="4FCBE830" w14:textId="77777777" w:rsidR="00B900F2" w:rsidRPr="00B900F2" w:rsidRDefault="00B900F2" w:rsidP="00B900F2">
      <w:pPr>
        <w:pStyle w:val="afe"/>
        <w:ind w:leftChars="350" w:left="840" w:right="-120"/>
        <w:rPr>
          <w:rStyle w:val="af3"/>
          <w:rFonts w:cs="ＭＳ Ｐゴシック"/>
          <w:color w:val="auto"/>
          <w:u w:val="none"/>
        </w:rPr>
      </w:pPr>
      <w:r w:rsidRPr="00B900F2">
        <w:fldChar w:fldCharType="end"/>
      </w:r>
      <w:r w:rsidRPr="00B900F2">
        <w:rPr>
          <w:u w:val="single"/>
        </w:rPr>
        <w:fldChar w:fldCharType="begin"/>
      </w:r>
      <w:r w:rsidRPr="00B900F2">
        <w:rPr>
          <w:u w:val="single"/>
        </w:rPr>
        <w:instrText xml:space="preserve"> HYPERLINK "https://www.mhlw.go.jp/stf/houdou/2r98520000034ttj.html" </w:instrText>
      </w:r>
      <w:r w:rsidRPr="00B900F2">
        <w:rPr>
          <w:u w:val="single"/>
        </w:rPr>
        <w:fldChar w:fldCharType="separate"/>
      </w:r>
      <w:r w:rsidRPr="00B900F2">
        <w:rPr>
          <w:rStyle w:val="af3"/>
          <w:rFonts w:cs="ＭＳ Ｐゴシック"/>
          <w:color w:val="auto"/>
          <w:u w:val="none"/>
        </w:rPr>
        <w:t>2013年06月26日</w:t>
      </w:r>
      <w:r w:rsidRPr="00B900F2">
        <w:rPr>
          <w:rStyle w:val="af3"/>
          <w:rFonts w:cs="ＭＳ Ｐゴシック"/>
        </w:rPr>
        <w:t>「生涯現役社会の実現に向けた就労のあり方に関する検討会」報告書をとりまとめました</w:t>
      </w:r>
    </w:p>
    <w:p w14:paraId="5C975B4B" w14:textId="77777777" w:rsidR="00B900F2" w:rsidRPr="00B900F2" w:rsidRDefault="00B900F2" w:rsidP="00B900F2">
      <w:pPr>
        <w:pStyle w:val="afe"/>
        <w:ind w:left="480" w:right="-120" w:firstLineChars="150" w:firstLine="360"/>
        <w:rPr>
          <w:rStyle w:val="af3"/>
          <w:rFonts w:cs="ＭＳ Ｐゴシック"/>
          <w:color w:val="auto"/>
          <w:u w:val="none"/>
        </w:rPr>
      </w:pPr>
      <w:r w:rsidRPr="00B900F2">
        <w:rPr>
          <w:u w:val="single"/>
        </w:rPr>
        <w:fldChar w:fldCharType="end"/>
      </w:r>
      <w:r w:rsidRPr="00B900F2">
        <w:fldChar w:fldCharType="begin"/>
      </w:r>
      <w:r w:rsidRPr="00B900F2">
        <w:instrText xml:space="preserve"> HYPERLINK "http://www.mhlw.go.jp/general/seido/anteikyoku/kourei2/qa/index.html" </w:instrText>
      </w:r>
      <w:r w:rsidRPr="00B900F2">
        <w:fldChar w:fldCharType="separate"/>
      </w:r>
      <w:r w:rsidRPr="00B900F2">
        <w:rPr>
          <w:rStyle w:val="af3"/>
          <w:rFonts w:cs="ＭＳ Ｐゴシック"/>
          <w:color w:val="auto"/>
          <w:u w:val="none"/>
        </w:rPr>
        <w:t>2012年11月13日</w:t>
      </w:r>
      <w:r w:rsidRPr="00B900F2">
        <w:rPr>
          <w:rStyle w:val="af3"/>
          <w:rFonts w:cs="ＭＳ Ｐゴシック"/>
        </w:rPr>
        <w:t>高年齢者雇用安定法に関するＱ＆Ａについて</w:t>
      </w:r>
    </w:p>
    <w:p w14:paraId="35962EA1" w14:textId="77777777" w:rsidR="00B900F2" w:rsidRPr="00B900F2" w:rsidRDefault="00B900F2" w:rsidP="00B900F2">
      <w:pPr>
        <w:pStyle w:val="afe"/>
        <w:ind w:left="480" w:right="-120" w:firstLineChars="150" w:firstLine="360"/>
        <w:rPr>
          <w:rStyle w:val="af3"/>
          <w:rFonts w:cs="ＭＳ Ｐゴシック"/>
          <w:color w:val="auto"/>
          <w:u w:val="none"/>
        </w:rPr>
      </w:pPr>
      <w:r w:rsidRPr="00B900F2">
        <w:fldChar w:fldCharType="end"/>
      </w:r>
      <w:r w:rsidRPr="00B900F2">
        <w:fldChar w:fldCharType="begin"/>
      </w:r>
      <w:r w:rsidRPr="00B900F2">
        <w:instrText xml:space="preserve"> HYPERLINK "http://www.mhlw.go.jp/seisakunitsuite/bunya/koyou_roudou/koyou/koureisha/topics/tp120903-1.html" </w:instrText>
      </w:r>
      <w:r w:rsidRPr="00B900F2">
        <w:fldChar w:fldCharType="separate"/>
      </w:r>
      <w:r w:rsidRPr="00B900F2">
        <w:rPr>
          <w:rStyle w:val="af3"/>
          <w:rFonts w:cs="ＭＳ Ｐゴシック"/>
          <w:color w:val="auto"/>
          <w:u w:val="none"/>
        </w:rPr>
        <w:t>2012年11月13日</w:t>
      </w:r>
      <w:r w:rsidRPr="00B900F2">
        <w:rPr>
          <w:rStyle w:val="af3"/>
          <w:rFonts w:cs="ＭＳ Ｐゴシック"/>
        </w:rPr>
        <w:t>改正高年齢者雇用安定法に関する通達について</w:t>
      </w:r>
    </w:p>
    <w:p w14:paraId="5D879CEB" w14:textId="77777777" w:rsidR="00B900F2" w:rsidRPr="00B900F2" w:rsidRDefault="00B900F2" w:rsidP="00B900F2">
      <w:pPr>
        <w:pStyle w:val="afe"/>
        <w:ind w:left="480" w:right="-120" w:firstLineChars="150" w:firstLine="360"/>
        <w:rPr>
          <w:rStyle w:val="af3"/>
          <w:rFonts w:cs="ＭＳ Ｐゴシック"/>
        </w:rPr>
      </w:pPr>
      <w:r w:rsidRPr="00B900F2">
        <w:fldChar w:fldCharType="end"/>
      </w:r>
      <w:hyperlink r:id="rId16274" w:history="1">
        <w:r w:rsidRPr="00B900F2">
          <w:rPr>
            <w:rStyle w:val="af3"/>
            <w:rFonts w:cs="ＭＳ Ｐゴシック"/>
            <w:color w:val="auto"/>
            <w:u w:val="none"/>
          </w:rPr>
          <w:t>2012年11月09日</w:t>
        </w:r>
        <w:r w:rsidRPr="00B900F2">
          <w:rPr>
            <w:rStyle w:val="af3"/>
            <w:rFonts w:cs="ＭＳ Ｐゴシック"/>
          </w:rPr>
          <w:t>改正高年齢者雇用安定法に関する省令、指針等について</w:t>
        </w:r>
      </w:hyperlink>
      <w:r w:rsidRPr="00B900F2">
        <w:fldChar w:fldCharType="begin"/>
      </w:r>
      <w:r w:rsidRPr="00B900F2">
        <w:instrText xml:space="preserve"> HYPERLINK "http://www.mhlw.go.jp/seisakunitsuite/bunya/koyou_roudou/koyou/koureisha/topics/tp120903-1.html" </w:instrText>
      </w:r>
      <w:r w:rsidRPr="00B900F2">
        <w:fldChar w:fldCharType="separate"/>
      </w:r>
    </w:p>
    <w:p w14:paraId="369BD9AF" w14:textId="77777777" w:rsidR="00CD53FF" w:rsidRDefault="00B900F2" w:rsidP="001C3131">
      <w:pPr>
        <w:pStyle w:val="afe"/>
        <w:ind w:left="480" w:right="-120" w:firstLineChars="150" w:firstLine="360"/>
      </w:pPr>
      <w:r w:rsidRPr="00B900F2">
        <w:rPr>
          <w:rStyle w:val="af3"/>
          <w:rFonts w:cs="ＭＳ Ｐゴシック"/>
          <w:color w:val="auto"/>
          <w:u w:val="none"/>
        </w:rPr>
        <w:lastRenderedPageBreak/>
        <w:t>2012年09月03日</w:t>
      </w:r>
      <w:r w:rsidRPr="00B900F2">
        <w:rPr>
          <w:rStyle w:val="af3"/>
          <w:rFonts w:cs="ＭＳ Ｐゴシック"/>
        </w:rPr>
        <w:t>高年齢者雇用安定法の改正について</w:t>
      </w:r>
      <w:r w:rsidRPr="00B900F2">
        <w:fldChar w:fldCharType="end"/>
      </w:r>
    </w:p>
    <w:p w14:paraId="13FAE126" w14:textId="77777777" w:rsidR="009D31A1" w:rsidRPr="00B900F2" w:rsidRDefault="009D31A1" w:rsidP="001C3131">
      <w:pPr>
        <w:pStyle w:val="afe"/>
        <w:ind w:left="480" w:right="-120" w:firstLineChars="150" w:firstLine="360"/>
      </w:pPr>
    </w:p>
    <w:p w14:paraId="1A9C28BA" w14:textId="77777777" w:rsidR="000E2B38" w:rsidRDefault="000E2B38" w:rsidP="000E2B38">
      <w:pPr>
        <w:pStyle w:val="0"/>
        <w:numPr>
          <w:ilvl w:val="0"/>
          <w:numId w:val="5"/>
        </w:numPr>
        <w:ind w:left="426"/>
      </w:pPr>
      <w:r>
        <w:rPr>
          <w:rFonts w:hint="eastAsia"/>
        </w:rPr>
        <w:t>厚生労働省：雇用均等／雇用における男女の均等な機会と待遇の確保のために／男女間の賃金格差解消に向けて／</w:t>
      </w:r>
      <w:r w:rsidRPr="00800926">
        <w:rPr>
          <w:rFonts w:hint="eastAsia"/>
        </w:rPr>
        <w:t>女性労働者の母性健康管理のために</w:t>
      </w:r>
      <w:r>
        <w:rPr>
          <w:rFonts w:hint="eastAsia"/>
        </w:rPr>
        <w:t>／</w:t>
      </w:r>
      <w:r w:rsidRPr="00A870E2">
        <w:rPr>
          <w:rFonts w:hint="eastAsia"/>
        </w:rPr>
        <w:t>ポジティブ・アクション（女性社員の活躍推進）に取り組まれる企業の方へ</w:t>
      </w:r>
      <w:r>
        <w:rPr>
          <w:rFonts w:hint="eastAsia"/>
        </w:rPr>
        <w:t>／</w:t>
      </w:r>
      <w:r w:rsidRPr="0060163D">
        <w:rPr>
          <w:rFonts w:hint="eastAsia"/>
        </w:rPr>
        <w:t>私も会社も　ステップアップ　～ポジティブ・アクションでチャンスを活かせ～（リーフレット）</w:t>
      </w:r>
      <w:r>
        <w:rPr>
          <w:rFonts w:hint="eastAsia"/>
        </w:rPr>
        <w:t xml:space="preserve">／職場でのトラブル解決の援助を求める方へ／関連ニュース　</w:t>
      </w:r>
    </w:p>
    <w:p w14:paraId="73D32AB4" w14:textId="77777777" w:rsidR="000E2B38" w:rsidRDefault="00FC1AB4" w:rsidP="000E2B38">
      <w:pPr>
        <w:pStyle w:val="afe"/>
        <w:ind w:left="480" w:right="-120"/>
      </w:pPr>
      <w:hyperlink r:id="rId16275" w:history="1">
        <w:r w:rsidR="000E2B38">
          <w:rPr>
            <w:rStyle w:val="af3"/>
          </w:rPr>
          <w:t>http://www.mhlw.go.jp/seisakunitsuite/bunya/koyou_roudou/koyoukintou/index.html</w:t>
        </w:r>
      </w:hyperlink>
    </w:p>
    <w:p w14:paraId="071A3202" w14:textId="77777777" w:rsidR="000E2B38" w:rsidRDefault="00FC1AB4" w:rsidP="000E2B38">
      <w:pPr>
        <w:pStyle w:val="afe"/>
        <w:ind w:left="480" w:right="-120"/>
        <w:rPr>
          <w:color w:val="0000FF"/>
          <w:u w:val="single"/>
        </w:rPr>
      </w:pPr>
      <w:hyperlink r:id="rId16276" w:history="1">
        <w:r w:rsidR="000E2B38" w:rsidRPr="00800926">
          <w:rPr>
            <w:rStyle w:val="af3"/>
            <w:rFonts w:hint="eastAsia"/>
          </w:rPr>
          <w:t>雇用における男女の均等な機会と待遇の確保のために</w:t>
        </w:r>
      </w:hyperlink>
    </w:p>
    <w:p w14:paraId="12FD1886" w14:textId="77777777" w:rsidR="000E2B38" w:rsidRDefault="00FC1AB4" w:rsidP="000E2B38">
      <w:pPr>
        <w:pStyle w:val="afe"/>
        <w:ind w:left="480" w:right="-120"/>
        <w:rPr>
          <w:rStyle w:val="af3"/>
        </w:rPr>
      </w:pPr>
      <w:hyperlink r:id="rId16277" w:history="1">
        <w:r w:rsidR="000E2B38" w:rsidRPr="00800926">
          <w:rPr>
            <w:rStyle w:val="af3"/>
            <w:rFonts w:hint="eastAsia"/>
          </w:rPr>
          <w:t>男女間の賃金格差解消に向けて</w:t>
        </w:r>
      </w:hyperlink>
    </w:p>
    <w:p w14:paraId="12A27D16" w14:textId="77777777" w:rsidR="000E2B38" w:rsidRDefault="00FC1AB4" w:rsidP="000E2B38">
      <w:pPr>
        <w:pStyle w:val="afe"/>
        <w:ind w:left="480" w:right="-120"/>
        <w:rPr>
          <w:rStyle w:val="af3"/>
        </w:rPr>
      </w:pPr>
      <w:hyperlink r:id="rId16278" w:history="1">
        <w:r w:rsidR="000E2B38" w:rsidRPr="00CE0DAC">
          <w:rPr>
            <w:rStyle w:val="af3"/>
          </w:rPr>
          <w:t>http://www.caremanagement.jp/index.php?action_news_detail=true&amp;storyid=11816</w:t>
        </w:r>
      </w:hyperlink>
    </w:p>
    <w:p w14:paraId="7EA57580" w14:textId="77777777" w:rsidR="000E2B38" w:rsidRDefault="00FC1AB4" w:rsidP="000E2B38">
      <w:pPr>
        <w:pStyle w:val="afe"/>
        <w:ind w:left="480" w:right="-120"/>
      </w:pPr>
      <w:hyperlink r:id="rId16279" w:history="1">
        <w:r w:rsidR="000E2B38" w:rsidRPr="00800926">
          <w:rPr>
            <w:rStyle w:val="af3"/>
            <w:rFonts w:hint="eastAsia"/>
          </w:rPr>
          <w:t>女性労働者の母性健康管理のために</w:t>
        </w:r>
      </w:hyperlink>
    </w:p>
    <w:p w14:paraId="2C99BEC4" w14:textId="77777777" w:rsidR="000E2B38" w:rsidRDefault="00FC1AB4" w:rsidP="000E2B38">
      <w:pPr>
        <w:pStyle w:val="afe"/>
        <w:ind w:left="480" w:right="-120"/>
        <w:rPr>
          <w:rStyle w:val="af3"/>
        </w:rPr>
      </w:pPr>
      <w:hyperlink r:id="rId16280" w:history="1">
        <w:r w:rsidR="000E2B38" w:rsidRPr="00585DC5">
          <w:rPr>
            <w:rStyle w:val="af3"/>
            <w:rFonts w:hint="eastAsia"/>
          </w:rPr>
          <w:t>ポジティブ・アクション（女性社員の活躍推進）に取り組まれる企業の方へ</w:t>
        </w:r>
      </w:hyperlink>
    </w:p>
    <w:p w14:paraId="21382412" w14:textId="77777777" w:rsidR="000E2B38" w:rsidRDefault="00FC1AB4" w:rsidP="000E2B38">
      <w:pPr>
        <w:pStyle w:val="afe"/>
        <w:ind w:left="480" w:right="-120"/>
        <w:rPr>
          <w:rStyle w:val="af3"/>
        </w:rPr>
      </w:pPr>
      <w:hyperlink r:id="rId16281" w:history="1">
        <w:r w:rsidR="000E2B38" w:rsidRPr="002F3F81">
          <w:rPr>
            <w:rStyle w:val="af3"/>
            <w:rFonts w:hint="eastAsia"/>
          </w:rPr>
          <w:t>私も会社も　ステップアップ　～ポジティブ・アクションでチャンスを活かせ～（リーフレット）</w:t>
        </w:r>
      </w:hyperlink>
    </w:p>
    <w:p w14:paraId="01CC893B" w14:textId="77777777" w:rsidR="000E2B38" w:rsidRPr="00BF57A8" w:rsidRDefault="00FC1AB4" w:rsidP="000E2B38">
      <w:pPr>
        <w:pStyle w:val="afe"/>
        <w:ind w:left="480" w:right="-120"/>
        <w:rPr>
          <w:color w:val="0000FF"/>
          <w:u w:val="single"/>
        </w:rPr>
      </w:pPr>
      <w:hyperlink r:id="rId16282" w:history="1">
        <w:r w:rsidR="000E2B38" w:rsidRPr="00BF57A8">
          <w:rPr>
            <w:rStyle w:val="af3"/>
            <w:rFonts w:hint="eastAsia"/>
          </w:rPr>
          <w:t>男女間の賃金格差解消のためのガイドラインを作成</w:t>
        </w:r>
      </w:hyperlink>
      <w:r w:rsidR="000E2B38">
        <w:rPr>
          <w:rFonts w:hint="eastAsia"/>
        </w:rPr>
        <w:t xml:space="preserve">　</w:t>
      </w:r>
      <w:hyperlink r:id="rId16283" w:tgtFrame="_blank" w:history="1">
        <w:r w:rsidR="000E2B38" w:rsidRPr="008A145E">
          <w:rPr>
            <w:rStyle w:val="af3"/>
            <w:rFonts w:hint="eastAsia"/>
          </w:rPr>
          <w:t>男女間の賃金格差解消のためのガイドライン</w:t>
        </w:r>
      </w:hyperlink>
      <w:r w:rsidR="000E2B38" w:rsidRPr="008A145E">
        <w:rPr>
          <w:rFonts w:hint="eastAsia"/>
        </w:rPr>
        <w:t> </w:t>
      </w:r>
    </w:p>
    <w:p w14:paraId="1EB942E0" w14:textId="77777777" w:rsidR="009D31A1" w:rsidRDefault="00FC1AB4" w:rsidP="00525267">
      <w:pPr>
        <w:pStyle w:val="afe"/>
        <w:ind w:left="480" w:right="-120"/>
        <w:rPr>
          <w:rStyle w:val="af3"/>
          <w:bCs/>
        </w:rPr>
      </w:pPr>
      <w:hyperlink r:id="rId16284" w:history="1">
        <w:r w:rsidR="009D31A1" w:rsidRPr="009D31A1">
          <w:rPr>
            <w:rStyle w:val="af3"/>
            <w:rFonts w:hint="eastAsia"/>
          </w:rPr>
          <w:t>職場でのトラブル解決の援助を求める方へ</w:t>
        </w:r>
      </w:hyperlink>
    </w:p>
    <w:p w14:paraId="444745D2" w14:textId="77777777" w:rsidR="009D31A1" w:rsidRPr="009D31A1" w:rsidRDefault="009D31A1" w:rsidP="00525267">
      <w:pPr>
        <w:pStyle w:val="afe"/>
        <w:ind w:left="480" w:right="-120"/>
        <w:rPr>
          <w:rStyle w:val="af3"/>
          <w:bCs/>
        </w:rPr>
      </w:pPr>
    </w:p>
    <w:p w14:paraId="7D4E6DD7" w14:textId="77777777" w:rsidR="00AA6D30" w:rsidRPr="00AA6D30" w:rsidRDefault="00AA6D30" w:rsidP="00FD4D78">
      <w:pPr>
        <w:numPr>
          <w:ilvl w:val="0"/>
          <w:numId w:val="5"/>
        </w:numPr>
        <w:ind w:rightChars="-50" w:right="-120"/>
      </w:pPr>
      <w:r w:rsidRPr="00AA6D30">
        <w:rPr>
          <w:rFonts w:hint="eastAsia"/>
        </w:rPr>
        <w:t>経済産業省：</w:t>
      </w:r>
      <w:r w:rsidRPr="00AA6D30">
        <w:t>委託調査報告書2017年度我が国におけるデータ駆動型社会に係る基盤整備</w:t>
      </w:r>
      <w:r w:rsidRPr="00AA6D30">
        <w:br/>
        <w:t>「社会参加等による認知症・要介護状態の予防・進行抑制に関する調査」調査報告書</w:t>
      </w:r>
      <w:r w:rsidRPr="00AA6D30">
        <w:rPr>
          <w:rFonts w:hint="eastAsia"/>
        </w:rPr>
        <w:t>（三菱</w:t>
      </w:r>
      <w:r w:rsidRPr="00AA6D30">
        <w:t>UFJリサーチ＆コンサルティング株式会社）</w:t>
      </w:r>
    </w:p>
    <w:p w14:paraId="627F7410" w14:textId="0AF9EE4A" w:rsidR="00A41963" w:rsidRDefault="00FC1AB4" w:rsidP="00AA6D30">
      <w:pPr>
        <w:ind w:leftChars="200" w:left="480" w:rightChars="-50" w:right="-120"/>
        <w:rPr>
          <w:rFonts w:cs="Times New Roman"/>
        </w:rPr>
      </w:pPr>
      <w:hyperlink r:id="rId16285" w:history="1">
        <w:r w:rsidR="00A41963" w:rsidRPr="00372793">
          <w:rPr>
            <w:rStyle w:val="af3"/>
          </w:rPr>
          <w:t>https://www.meti.go.jp/</w:t>
        </w:r>
      </w:hyperlink>
    </w:p>
    <w:p w14:paraId="6B0F57B3" w14:textId="02FF84FC" w:rsidR="00A41963" w:rsidRPr="00A41963" w:rsidRDefault="00FC1AB4" w:rsidP="00AA6D30">
      <w:pPr>
        <w:ind w:leftChars="200" w:left="480" w:rightChars="-50" w:right="-120"/>
        <w:rPr>
          <w:rFonts w:cs="Times New Roman"/>
        </w:rPr>
      </w:pPr>
      <w:hyperlink r:id="rId16286" w:history="1">
        <w:r w:rsidR="00A41963" w:rsidRPr="00372793">
          <w:rPr>
            <w:rStyle w:val="af3"/>
          </w:rPr>
          <w:t>https://www.meti.go.jp/meti_lib/report/H29FY/000223.pdf</w:t>
        </w:r>
      </w:hyperlink>
    </w:p>
    <w:p w14:paraId="1DFDA01D" w14:textId="77777777" w:rsidR="00681153" w:rsidRDefault="00FC1AB4" w:rsidP="00AA6D30">
      <w:pPr>
        <w:ind w:leftChars="200" w:left="480" w:rightChars="-50" w:right="-120"/>
        <w:rPr>
          <w:rStyle w:val="af3"/>
        </w:rPr>
      </w:pPr>
      <w:hyperlink r:id="rId16287" w:history="1">
        <w:r w:rsidR="00681153" w:rsidRPr="007248A7">
          <w:rPr>
            <w:rStyle w:val="af3"/>
          </w:rPr>
          <w:t>https://www.cbnews.jp/news/entry/20180621172309</w:t>
        </w:r>
      </w:hyperlink>
    </w:p>
    <w:p w14:paraId="25F43B4C" w14:textId="77777777" w:rsidR="009D31A1" w:rsidRDefault="009D31A1" w:rsidP="00AA6D30">
      <w:pPr>
        <w:ind w:leftChars="200" w:left="480" w:rightChars="-50" w:right="-120"/>
        <w:rPr>
          <w:rFonts w:cs="Times New Roman"/>
          <w:color w:val="0000FF"/>
          <w:u w:val="single"/>
        </w:rPr>
      </w:pPr>
    </w:p>
    <w:p w14:paraId="2593A662"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w:instrText>
      </w:r>
      <w:r w:rsidR="00FC1AB4">
        <w:instrText xml:space="preserve">K "http://www.mhlw.go.jp/seisakunitsuite/" </w:instrText>
      </w:r>
      <w:r w:rsidR="00FC1AB4">
        <w:fldChar w:fldCharType="separate"/>
      </w:r>
      <w:r w:rsidR="00BD0261" w:rsidRPr="00BD0261">
        <w:rPr>
          <w:rStyle w:val="af3"/>
          <w:rFonts w:hint="eastAsia"/>
        </w:rPr>
        <w:t>政策について</w:t>
      </w:r>
      <w:r w:rsidR="00FC1AB4">
        <w:rPr>
          <w:rStyle w:val="af3"/>
        </w:rPr>
        <w:fldChar w:fldCharType="end"/>
      </w:r>
      <w:r>
        <w:rPr>
          <w:rFonts w:hint="eastAsia"/>
        </w:rPr>
        <w:t>／</w:t>
      </w:r>
      <w:r w:rsidRPr="001D7123">
        <w:rPr>
          <w:rFonts w:hint="eastAsia"/>
          <w:bCs/>
        </w:rPr>
        <w:t>各種助成金・奨励金等の制度</w:t>
      </w:r>
      <w:r w:rsidR="001C1662">
        <w:rPr>
          <w:rFonts w:hint="eastAsia"/>
          <w:bCs/>
        </w:rPr>
        <w:t>／</w:t>
      </w:r>
      <w:r w:rsidR="001C1662" w:rsidRPr="00F23C19">
        <w:rPr>
          <w:rFonts w:hint="eastAsia"/>
          <w:bCs/>
        </w:rPr>
        <w:t>事業主に対する雇用関係助成金（総合案内）</w:t>
      </w:r>
      <w:r w:rsidR="007346DF">
        <w:rPr>
          <w:rFonts w:hint="eastAsia"/>
          <w:bCs/>
        </w:rPr>
        <w:t xml:space="preserve">　</w:t>
      </w:r>
    </w:p>
    <w:p w14:paraId="2C62B3ED" w14:textId="77777777" w:rsidR="00BD0261" w:rsidRDefault="00FC1AB4" w:rsidP="00404636">
      <w:pPr>
        <w:pStyle w:val="afe"/>
        <w:ind w:left="480" w:right="-120"/>
        <w:rPr>
          <w:rStyle w:val="af3"/>
          <w:bCs/>
        </w:rPr>
      </w:pPr>
      <w:hyperlink r:id="rId16288" w:history="1">
        <w:r w:rsidR="00BD0261" w:rsidRPr="00BD0261">
          <w:rPr>
            <w:rStyle w:val="af3"/>
            <w:rFonts w:hint="eastAsia"/>
            <w:bCs/>
          </w:rPr>
          <w:t>各種助成金・奨励金等の制度</w:t>
        </w:r>
      </w:hyperlink>
    </w:p>
    <w:p w14:paraId="619D5905" w14:textId="77777777" w:rsidR="009D31A1" w:rsidRDefault="00FC1AB4" w:rsidP="00404636">
      <w:pPr>
        <w:pStyle w:val="afe"/>
        <w:ind w:left="480" w:right="-120"/>
        <w:rPr>
          <w:bCs/>
        </w:rPr>
      </w:pPr>
      <w:hyperlink r:id="rId16289" w:history="1">
        <w:r w:rsidR="001C1662" w:rsidRPr="00F23C19">
          <w:rPr>
            <w:rStyle w:val="af3"/>
            <w:rFonts w:hint="eastAsia"/>
            <w:bCs/>
          </w:rPr>
          <w:t>事業主に対する雇用関係助成金（総合案内）</w:t>
        </w:r>
      </w:hyperlink>
      <w:r w:rsidR="001C1662" w:rsidRPr="00F23C19">
        <w:rPr>
          <w:rFonts w:hint="eastAsia"/>
          <w:bCs/>
        </w:rPr>
        <w:t> </w:t>
      </w:r>
    </w:p>
    <w:p w14:paraId="6C6D116B" w14:textId="77777777" w:rsidR="001C1662" w:rsidRPr="00F23C19" w:rsidRDefault="001C1662" w:rsidP="00404636">
      <w:pPr>
        <w:pStyle w:val="afe"/>
        <w:ind w:left="480" w:right="-120"/>
      </w:pPr>
      <w:r w:rsidRPr="00F23C19">
        <w:rPr>
          <w:rFonts w:hint="eastAsia"/>
          <w:bCs/>
        </w:rPr>
        <w:t xml:space="preserve"> </w:t>
      </w:r>
    </w:p>
    <w:p w14:paraId="2F4238B2" w14:textId="061DA018" w:rsidR="00B800CC" w:rsidRDefault="00FC1AB4" w:rsidP="00404636">
      <w:pPr>
        <w:pStyle w:val="0"/>
        <w:ind w:left="426" w:rightChars="-50" w:right="-120"/>
      </w:pPr>
      <w:hyperlink r:id="rId16290" w:tgtFrame="_blank" w:history="1">
        <w:r w:rsidR="00A41963" w:rsidRPr="00A41963">
          <w:rPr>
            <w:rStyle w:val="af3"/>
            <w:rFonts w:cs="ＭＳ Ｐゴシック"/>
          </w:rPr>
          <w:t>独立行政法人 高齢・障害・求職者雇用支援機構</w:t>
        </w:r>
      </w:hyperlink>
    </w:p>
    <w:p w14:paraId="1D9042B5" w14:textId="4C812246" w:rsidR="009D31A1" w:rsidRDefault="00FC1AB4" w:rsidP="00404636">
      <w:pPr>
        <w:pStyle w:val="afe"/>
        <w:ind w:left="480" w:right="-120"/>
      </w:pPr>
      <w:hyperlink r:id="rId16291" w:history="1">
        <w:r w:rsidR="00A41963" w:rsidRPr="00372793">
          <w:rPr>
            <w:rStyle w:val="af3"/>
            <w:rFonts w:cs="ＭＳ Ｐゴシック"/>
          </w:rPr>
          <w:t>https://www.jeed.go.jp/</w:t>
        </w:r>
      </w:hyperlink>
    </w:p>
    <w:p w14:paraId="1134837C" w14:textId="77777777" w:rsidR="00A41963" w:rsidRPr="00A41963" w:rsidRDefault="00A41963" w:rsidP="00404636">
      <w:pPr>
        <w:pStyle w:val="afe"/>
        <w:ind w:left="480" w:right="-120"/>
      </w:pPr>
    </w:p>
    <w:p w14:paraId="425BECD9" w14:textId="77777777" w:rsidR="00B800CC" w:rsidRDefault="00B800CC" w:rsidP="00EF6E26">
      <w:pPr>
        <w:pStyle w:val="0"/>
        <w:ind w:left="426" w:right="-105"/>
      </w:pPr>
      <w:r>
        <w:rPr>
          <w:rFonts w:hint="eastAsia"/>
        </w:rPr>
        <w:t>厚生労働省：</w:t>
      </w:r>
      <w:r w:rsidRPr="00C779DB">
        <w:rPr>
          <w:rFonts w:hint="eastAsia"/>
        </w:rPr>
        <w:t>求職者支援制度のご案内（平成</w:t>
      </w:r>
      <w:r w:rsidRPr="00C779DB">
        <w:t>23</w:t>
      </w:r>
      <w:r w:rsidRPr="00C779DB">
        <w:rPr>
          <w:rFonts w:hint="eastAsia"/>
        </w:rPr>
        <w:t>年</w:t>
      </w:r>
      <w:r w:rsidRPr="00C779DB">
        <w:t>10</w:t>
      </w:r>
      <w:r w:rsidRPr="00C779DB">
        <w:rPr>
          <w:rFonts w:hint="eastAsia"/>
        </w:rPr>
        <w:t>月</w:t>
      </w:r>
      <w:r w:rsidRPr="00C779DB">
        <w:t>1</w:t>
      </w:r>
      <w:r w:rsidRPr="00C779DB">
        <w:rPr>
          <w:rFonts w:hint="eastAsia"/>
        </w:rPr>
        <w:t>日施行）</w:t>
      </w:r>
    </w:p>
    <w:p w14:paraId="5B9A2B87" w14:textId="52067367" w:rsidR="00B800CC" w:rsidRDefault="00FC1AB4" w:rsidP="00404636">
      <w:pPr>
        <w:pStyle w:val="afe"/>
        <w:ind w:left="480" w:right="-120"/>
        <w:rPr>
          <w:rStyle w:val="af3"/>
        </w:rPr>
      </w:pPr>
      <w:hyperlink r:id="rId16292" w:history="1">
        <w:r w:rsidR="00A41963" w:rsidRPr="00372793">
          <w:rPr>
            <w:rStyle w:val="af3"/>
          </w:rPr>
          <w:t>https://www.mhlw.go.jp/seisakunitsuite/bunya/koyou_roudou/koyou/kyushokusha_shien/index.html</w:t>
        </w:r>
      </w:hyperlink>
    </w:p>
    <w:p w14:paraId="4484CD0F" w14:textId="77777777" w:rsidR="009D31A1" w:rsidRPr="00A41963" w:rsidRDefault="009D31A1" w:rsidP="00404636">
      <w:pPr>
        <w:pStyle w:val="afe"/>
        <w:ind w:left="480" w:right="-120"/>
        <w:rPr>
          <w:rStyle w:val="af3"/>
        </w:rPr>
      </w:pPr>
    </w:p>
    <w:p w14:paraId="35BB8B52" w14:textId="197EEA8B" w:rsidR="005577EB" w:rsidRDefault="005577EB" w:rsidP="005577EB">
      <w:pPr>
        <w:pStyle w:val="0"/>
        <w:ind w:left="426" w:right="-105"/>
      </w:pPr>
      <w:r>
        <w:rPr>
          <w:rFonts w:hint="eastAsia"/>
        </w:rPr>
        <w:lastRenderedPageBreak/>
        <w:t>厚生労働省</w:t>
      </w:r>
      <w:r w:rsidR="00FC1AB4">
        <w:fldChar w:fldCharType="begin"/>
      </w:r>
      <w:r w:rsidR="00FC1AB4">
        <w:instrText xml:space="preserve"> HYPERLINK "https://www.mhlw.go.jp/" </w:instrText>
      </w:r>
      <w:r w:rsidR="00FC1AB4">
        <w:fldChar w:fldCharType="separate"/>
      </w:r>
      <w:r w:rsidR="00614F6E" w:rsidRPr="00614F6E">
        <w:rPr>
          <w:rStyle w:val="af3"/>
          <w:rFonts w:cs="ＭＳ Ｐゴシック" w:hint="eastAsia"/>
        </w:rPr>
        <w:t>ホーム</w:t>
      </w:r>
      <w:r w:rsidR="00FC1AB4">
        <w:rPr>
          <w:rStyle w:val="af3"/>
          <w:rFonts w:cs="ＭＳ Ｐゴシック"/>
        </w:rPr>
        <w:fldChar w:fldCharType="end"/>
      </w:r>
      <w:r w:rsidR="00614F6E" w:rsidRPr="00614F6E">
        <w:rPr>
          <w:rFonts w:hint="eastAsia"/>
        </w:rPr>
        <w:t> &gt; </w:t>
      </w:r>
      <w:hyperlink r:id="rId16293" w:history="1">
        <w:r w:rsidR="00614F6E" w:rsidRPr="00614F6E">
          <w:rPr>
            <w:rStyle w:val="af3"/>
            <w:rFonts w:cs="ＭＳ Ｐゴシック" w:hint="eastAsia"/>
          </w:rPr>
          <w:t>政策について</w:t>
        </w:r>
      </w:hyperlink>
      <w:r w:rsidR="00614F6E" w:rsidRPr="00614F6E">
        <w:rPr>
          <w:rFonts w:hint="eastAsia"/>
        </w:rPr>
        <w:t> &gt; </w:t>
      </w:r>
      <w:hyperlink r:id="rId16294" w:history="1">
        <w:r w:rsidR="00614F6E" w:rsidRPr="00614F6E">
          <w:rPr>
            <w:rStyle w:val="af3"/>
            <w:rFonts w:cs="ＭＳ Ｐゴシック" w:hint="eastAsia"/>
          </w:rPr>
          <w:t>分野別の政策一覧</w:t>
        </w:r>
      </w:hyperlink>
      <w:r w:rsidR="00614F6E" w:rsidRPr="00614F6E">
        <w:rPr>
          <w:rFonts w:hint="eastAsia"/>
        </w:rPr>
        <w:t> &gt; </w:t>
      </w:r>
      <w:hyperlink r:id="rId16295" w:history="1">
        <w:r w:rsidR="00614F6E" w:rsidRPr="00614F6E">
          <w:rPr>
            <w:rStyle w:val="af3"/>
            <w:rFonts w:cs="ＭＳ Ｐゴシック" w:hint="eastAsia"/>
          </w:rPr>
          <w:t>雇用・労働</w:t>
        </w:r>
      </w:hyperlink>
      <w:r w:rsidR="00614F6E" w:rsidRPr="00614F6E">
        <w:rPr>
          <w:rFonts w:hint="eastAsia"/>
        </w:rPr>
        <w:t> &gt; </w:t>
      </w:r>
      <w:hyperlink r:id="rId16296" w:history="1">
        <w:r w:rsidR="00614F6E" w:rsidRPr="00614F6E">
          <w:rPr>
            <w:rStyle w:val="af3"/>
            <w:rFonts w:cs="ＭＳ Ｐゴシック" w:hint="eastAsia"/>
          </w:rPr>
          <w:t>雇用</w:t>
        </w:r>
      </w:hyperlink>
      <w:r w:rsidR="00614F6E" w:rsidRPr="00614F6E">
        <w:rPr>
          <w:rFonts w:hint="eastAsia"/>
        </w:rPr>
        <w:t> &gt; </w:t>
      </w:r>
      <w:hyperlink r:id="rId16297" w:history="1">
        <w:r w:rsidR="00614F6E" w:rsidRPr="00614F6E">
          <w:rPr>
            <w:rStyle w:val="af3"/>
            <w:rFonts w:cs="ＭＳ Ｐゴシック" w:hint="eastAsia"/>
          </w:rPr>
          <w:t>若年者雇用対策</w:t>
        </w:r>
      </w:hyperlink>
      <w:r w:rsidR="00614F6E" w:rsidRPr="00614F6E">
        <w:rPr>
          <w:rFonts w:hint="eastAsia"/>
        </w:rPr>
        <w:t> &gt; 若年者雇用対策関係　各種会議・研究会</w:t>
      </w:r>
    </w:p>
    <w:p w14:paraId="76DC9E94" w14:textId="77777777" w:rsidR="005577EB" w:rsidRDefault="00FC1AB4" w:rsidP="00404636">
      <w:pPr>
        <w:pStyle w:val="afe"/>
        <w:ind w:left="480" w:right="-120"/>
        <w:rPr>
          <w:rStyle w:val="af3"/>
        </w:rPr>
      </w:pPr>
      <w:hyperlink r:id="rId16298" w:history="1">
        <w:r w:rsidR="005577EB" w:rsidRPr="005577EB">
          <w:rPr>
            <w:rStyle w:val="af3"/>
            <w:rFonts w:hint="eastAsia"/>
          </w:rPr>
          <w:t>各種会議・研究会</w:t>
        </w:r>
      </w:hyperlink>
    </w:p>
    <w:p w14:paraId="08BC9326" w14:textId="77777777" w:rsidR="009D31A1" w:rsidRPr="005577EB" w:rsidRDefault="009D31A1" w:rsidP="00404636">
      <w:pPr>
        <w:pStyle w:val="afe"/>
        <w:ind w:left="480" w:right="-120"/>
      </w:pPr>
    </w:p>
    <w:p w14:paraId="4565C430" w14:textId="77777777" w:rsidR="00B800CC" w:rsidRDefault="00B800CC" w:rsidP="00EF6E26">
      <w:pPr>
        <w:pStyle w:val="0"/>
        <w:ind w:left="426" w:right="-105"/>
      </w:pPr>
      <w:r>
        <w:rPr>
          <w:rFonts w:hint="eastAsia"/>
        </w:rPr>
        <w:t>厚生労働省：雇用均等／</w:t>
      </w:r>
      <w:r w:rsidR="002F227D" w:rsidRPr="002F227D">
        <w:rPr>
          <w:rFonts w:hint="eastAsia"/>
        </w:rPr>
        <w:t>雇用における男女の均等な機会と待遇の確保のために</w:t>
      </w:r>
      <w:r w:rsidR="002F227D">
        <w:rPr>
          <w:rFonts w:hint="eastAsia"/>
        </w:rPr>
        <w:t>／</w:t>
      </w:r>
      <w:r>
        <w:rPr>
          <w:rFonts w:hint="eastAsia"/>
        </w:rPr>
        <w:t>パンフレット、関連資料、調査結果／職場でのセクシュアルハラスメントでお悩みの方へ／雇用における男女の均等な機会と待遇の確保のために／男女雇用機会均等法のあらまし（パンフレット・リーフレット）／都道府県労働局雇用均等室における法施行状況について</w:t>
      </w:r>
      <w:r w:rsidR="00DC5B8E">
        <w:rPr>
          <w:rFonts w:hint="eastAsia"/>
        </w:rPr>
        <w:t>／関連ニュース</w:t>
      </w:r>
      <w:r w:rsidR="00A22EC1">
        <w:rPr>
          <w:rFonts w:hint="eastAsia"/>
        </w:rPr>
        <w:t xml:space="preserve">　</w:t>
      </w:r>
    </w:p>
    <w:p w14:paraId="61E28321" w14:textId="0F8FE3FA" w:rsidR="00614F6E" w:rsidRPr="00614F6E" w:rsidRDefault="00FC1AB4" w:rsidP="00404636">
      <w:pPr>
        <w:pStyle w:val="afe"/>
        <w:ind w:left="480" w:right="-120"/>
        <w:rPr>
          <w:rStyle w:val="af3"/>
        </w:rPr>
      </w:pPr>
      <w:hyperlink r:id="rId16299" w:history="1">
        <w:r w:rsidR="00614F6E" w:rsidRPr="00372793">
          <w:rPr>
            <w:rStyle w:val="af3"/>
          </w:rPr>
          <w:t>https://www.mhlw.go.jp/stf/seisakunitsuite/bunya/koyou_roudou/koyoukintou/index.html</w:t>
        </w:r>
      </w:hyperlink>
    </w:p>
    <w:p w14:paraId="46966D37" w14:textId="77777777" w:rsidR="002F227D" w:rsidRPr="002F227D" w:rsidRDefault="00FC1AB4" w:rsidP="00404636">
      <w:pPr>
        <w:pStyle w:val="afe"/>
        <w:ind w:left="480" w:right="-120"/>
        <w:rPr>
          <w:rStyle w:val="af3"/>
        </w:rPr>
      </w:pPr>
      <w:hyperlink r:id="rId16300" w:history="1">
        <w:r w:rsidR="002F227D" w:rsidRPr="002F227D">
          <w:rPr>
            <w:rStyle w:val="af3"/>
            <w:rFonts w:hint="eastAsia"/>
          </w:rPr>
          <w:t>雇用における男女の均等な機会と待遇の確保のために</w:t>
        </w:r>
      </w:hyperlink>
      <w:r w:rsidR="002F227D">
        <w:rPr>
          <w:rFonts w:hint="eastAsia"/>
        </w:rPr>
        <w:t xml:space="preserve">　</w:t>
      </w:r>
    </w:p>
    <w:p w14:paraId="13E8A330" w14:textId="77777777" w:rsidR="00E7143A" w:rsidRDefault="00FC1AB4" w:rsidP="00404636">
      <w:pPr>
        <w:pStyle w:val="afe"/>
        <w:ind w:left="480" w:right="-120"/>
        <w:rPr>
          <w:rStyle w:val="af3"/>
        </w:rPr>
      </w:pPr>
      <w:hyperlink r:id="rId16301" w:history="1">
        <w:r w:rsidR="00E7143A" w:rsidRPr="00E7143A">
          <w:rPr>
            <w:rStyle w:val="af3"/>
            <w:rFonts w:hint="eastAsia"/>
          </w:rPr>
          <w:t>パンフレット、関連</w:t>
        </w:r>
        <w:bookmarkStart w:id="351" w:name="_Hlt363911708"/>
        <w:r w:rsidR="00E7143A" w:rsidRPr="00E7143A">
          <w:rPr>
            <w:rStyle w:val="af3"/>
            <w:rFonts w:hint="eastAsia"/>
          </w:rPr>
          <w:t>資</w:t>
        </w:r>
        <w:bookmarkEnd w:id="351"/>
        <w:r w:rsidR="00E7143A" w:rsidRPr="00E7143A">
          <w:rPr>
            <w:rStyle w:val="af3"/>
            <w:rFonts w:hint="eastAsia"/>
          </w:rPr>
          <w:t>料、調査結果</w:t>
        </w:r>
      </w:hyperlink>
      <w:r w:rsidR="004B5203">
        <w:rPr>
          <w:rFonts w:hint="eastAsia"/>
        </w:rPr>
        <w:t xml:space="preserve">　</w:t>
      </w:r>
      <w:hyperlink r:id="rId16302" w:anchor="pam-01" w:history="1">
        <w:r w:rsidR="004B5203" w:rsidRPr="004B5203">
          <w:rPr>
            <w:rStyle w:val="af3"/>
            <w:rFonts w:hint="eastAsia"/>
          </w:rPr>
          <w:t>男女雇用機会均等法</w:t>
        </w:r>
      </w:hyperlink>
    </w:p>
    <w:p w14:paraId="5EC9117F" w14:textId="77777777" w:rsidR="00A22EC1" w:rsidRDefault="00FC1AB4" w:rsidP="00404636">
      <w:pPr>
        <w:pStyle w:val="afe"/>
        <w:ind w:left="480" w:right="-120"/>
        <w:rPr>
          <w:rStyle w:val="af3"/>
          <w:rFonts w:cs="ＭＳ Ｐゴシック"/>
        </w:rPr>
      </w:pPr>
      <w:hyperlink r:id="rId16303" w:anchor="pam-30" w:history="1">
        <w:r w:rsidR="00A22EC1" w:rsidRPr="00A22EC1">
          <w:rPr>
            <w:rStyle w:val="af3"/>
            <w:rFonts w:cs="ＭＳ Ｐゴシック" w:hint="eastAsia"/>
          </w:rPr>
          <w:t>仕事と不妊治療の両立</w:t>
        </w:r>
      </w:hyperlink>
      <w:r w:rsidR="00A22EC1">
        <w:rPr>
          <w:rFonts w:hint="eastAsia"/>
        </w:rPr>
        <w:t xml:space="preserve">　</w:t>
      </w:r>
      <w:hyperlink r:id="rId16304" w:history="1">
        <w:r w:rsidR="00A22EC1" w:rsidRPr="00A22EC1">
          <w:rPr>
            <w:rStyle w:val="af3"/>
            <w:rFonts w:cs="ＭＳ Ｐゴシック" w:hint="eastAsia"/>
          </w:rPr>
          <w:t>仕事と不妊治療の両立について</w:t>
        </w:r>
      </w:hyperlink>
    </w:p>
    <w:p w14:paraId="62B123A7" w14:textId="77777777" w:rsidR="00F24522" w:rsidRPr="00F24522" w:rsidRDefault="00FC1AB4" w:rsidP="00404636">
      <w:pPr>
        <w:pStyle w:val="afe"/>
        <w:ind w:left="480" w:right="-120"/>
      </w:pPr>
      <w:hyperlink r:id="rId16305" w:history="1">
        <w:r w:rsidR="00F24522" w:rsidRPr="00F24522">
          <w:rPr>
            <w:rStyle w:val="af3"/>
            <w:rFonts w:cs="ＭＳ Ｐゴシック"/>
          </w:rPr>
          <w:t>不妊治療と仕事の両立に関するマニュアルとハンドブックを作成しました</w:t>
        </w:r>
      </w:hyperlink>
    </w:p>
    <w:p w14:paraId="40B1BACC" w14:textId="77777777" w:rsidR="00F74DEA" w:rsidRDefault="00FC1AB4" w:rsidP="00404636">
      <w:pPr>
        <w:pStyle w:val="afe"/>
        <w:ind w:left="480" w:right="-120"/>
      </w:pPr>
      <w:hyperlink r:id="rId16306" w:anchor="pam-11" w:history="1">
        <w:r w:rsidR="00A22EC1" w:rsidRPr="00A22EC1">
          <w:rPr>
            <w:rStyle w:val="af3"/>
            <w:rFonts w:cs="ＭＳ Ｐゴシック" w:hint="eastAsia"/>
          </w:rPr>
          <w:t>セクシュアルハラスメント</w:t>
        </w:r>
      </w:hyperlink>
      <w:r w:rsidR="00A22EC1" w:rsidRPr="00A22EC1">
        <w:rPr>
          <w:rFonts w:hint="eastAsia"/>
        </w:rPr>
        <w:t xml:space="preserve">  </w:t>
      </w:r>
    </w:p>
    <w:p w14:paraId="7D580AFC" w14:textId="77777777" w:rsidR="00D47FF6" w:rsidRDefault="00FC1AB4" w:rsidP="00A31807">
      <w:pPr>
        <w:pStyle w:val="afe"/>
        <w:numPr>
          <w:ilvl w:val="0"/>
          <w:numId w:val="32"/>
        </w:numPr>
        <w:ind w:left="840" w:right="-120"/>
        <w:rPr>
          <w:rFonts w:cs="Times New Roman"/>
          <w:color w:val="0000FF"/>
          <w:u w:val="single"/>
        </w:rPr>
      </w:pPr>
      <w:hyperlink r:id="rId16307" w:history="1">
        <w:r w:rsidR="00D47FF6" w:rsidRPr="00D47FF6">
          <w:rPr>
            <w:rStyle w:val="af3"/>
          </w:rPr>
          <w:t>職場でのセクシュアルハラスメントでお悩みの方へ（妊娠・出産・育児休業等に関するハラスメント、パワーハラスメントも含む）</w:t>
        </w:r>
      </w:hyperlink>
    </w:p>
    <w:p w14:paraId="35AA4E73" w14:textId="77777777" w:rsidR="00D47FF6" w:rsidRDefault="00FC1AB4" w:rsidP="00D47FF6">
      <w:pPr>
        <w:pStyle w:val="afe"/>
        <w:ind w:left="480" w:right="-120"/>
        <w:rPr>
          <w:rStyle w:val="af3"/>
          <w:rFonts w:cs="ＭＳ Ｐゴシック"/>
        </w:rPr>
      </w:pPr>
      <w:hyperlink r:id="rId16308" w:history="1">
        <w:r w:rsidR="00D47FF6" w:rsidRPr="00D47FF6">
          <w:rPr>
            <w:rStyle w:val="af3"/>
            <w:rFonts w:cs="ＭＳ Ｐゴシック"/>
          </w:rPr>
          <w:t>http://www.caremanagement.jp/?action_news_detail=true&amp;storyid=15009</w:t>
        </w:r>
      </w:hyperlink>
    </w:p>
    <w:p w14:paraId="619050A4" w14:textId="77777777" w:rsidR="00D726B4" w:rsidRPr="00D726B4" w:rsidRDefault="00FC1AB4" w:rsidP="00D47FF6">
      <w:pPr>
        <w:pStyle w:val="afe"/>
        <w:ind w:left="480" w:right="-120"/>
        <w:rPr>
          <w:u w:val="single"/>
        </w:rPr>
      </w:pPr>
      <w:hyperlink r:id="rId16309" w:history="1">
        <w:r w:rsidR="00D726B4" w:rsidRPr="00D726B4">
          <w:rPr>
            <w:rStyle w:val="af3"/>
            <w:rFonts w:cs="ＭＳ Ｐゴシック"/>
          </w:rPr>
          <w:t>セクシュアルハラスメント対策に取り組む事業主の方へ</w:t>
        </w:r>
      </w:hyperlink>
    </w:p>
    <w:p w14:paraId="78728CA0" w14:textId="77777777" w:rsidR="00E241C0" w:rsidRDefault="00FC1AB4" w:rsidP="00404636">
      <w:pPr>
        <w:pStyle w:val="afe"/>
        <w:ind w:left="480" w:right="-120"/>
      </w:pPr>
      <w:hyperlink r:id="rId16310" w:history="1">
        <w:r w:rsidR="00E241C0" w:rsidRPr="00E241C0">
          <w:rPr>
            <w:rStyle w:val="af3"/>
            <w:rFonts w:hint="eastAsia"/>
          </w:rPr>
          <w:t>男女雇用機会均等法第３０条に基づく公表について ～初めての公表事案、妊娠を理由とする解雇～</w:t>
        </w:r>
      </w:hyperlink>
    </w:p>
    <w:p w14:paraId="5D89C94A" w14:textId="77777777" w:rsidR="00F74DEA" w:rsidRPr="00F74DEA" w:rsidRDefault="00FC1AB4" w:rsidP="00404636">
      <w:pPr>
        <w:pStyle w:val="afe"/>
        <w:ind w:left="480" w:right="-120"/>
      </w:pPr>
      <w:hyperlink r:id="rId16311" w:history="1">
        <w:r w:rsidR="00F74DEA" w:rsidRPr="00F74DEA">
          <w:rPr>
            <w:rStyle w:val="af3"/>
            <w:rFonts w:hint="eastAsia"/>
          </w:rPr>
          <w:t>雇用における男女の均等な機会と待遇の確保のために</w:t>
        </w:r>
      </w:hyperlink>
    </w:p>
    <w:p w14:paraId="09FBFCC5" w14:textId="77777777" w:rsidR="00C037D4" w:rsidRDefault="00FC1AB4" w:rsidP="00404636">
      <w:pPr>
        <w:pStyle w:val="afe"/>
        <w:ind w:left="480" w:right="-120"/>
      </w:pPr>
      <w:hyperlink r:id="rId16312" w:tgtFrame="_blank" w:history="1">
        <w:r w:rsidR="00C037D4" w:rsidRPr="00C037D4">
          <w:rPr>
            <w:rStyle w:val="af3"/>
            <w:rFonts w:cs="ＭＳ Ｐゴシック" w:hint="eastAsia"/>
          </w:rPr>
          <w:t>職場でつらい思いしていませんか？</w:t>
        </w:r>
      </w:hyperlink>
    </w:p>
    <w:p w14:paraId="231CBFB9" w14:textId="77777777" w:rsidR="00F74DEA" w:rsidRPr="00F74DEA" w:rsidRDefault="00FC1AB4" w:rsidP="00404636">
      <w:pPr>
        <w:pStyle w:val="afe"/>
        <w:ind w:left="480" w:right="-120"/>
      </w:pPr>
      <w:hyperlink r:id="rId16313" w:history="1">
        <w:r w:rsidR="007F0ED5" w:rsidRPr="007F0ED5">
          <w:rPr>
            <w:rStyle w:val="af3"/>
            <w:rFonts w:hint="eastAsia"/>
          </w:rPr>
          <w:t>都道府県労働局雇用均等室における法施行状況について</w:t>
        </w:r>
      </w:hyperlink>
    </w:p>
    <w:p w14:paraId="20F3F1DA" w14:textId="77777777" w:rsidR="00B800CC" w:rsidRDefault="00FC1AB4" w:rsidP="00404636">
      <w:pPr>
        <w:pStyle w:val="afe"/>
        <w:ind w:left="480" w:right="-120"/>
      </w:pPr>
      <w:hyperlink r:id="rId16314" w:history="1">
        <w:r w:rsidR="00F74DEA" w:rsidRPr="00F74DEA">
          <w:rPr>
            <w:rStyle w:val="af3"/>
            <w:rFonts w:hint="eastAsia"/>
          </w:rPr>
          <w:t>男女雇用機会均等法施行規則を改正する省令等を公布しました ～ 間接差別となり得る措置の範囲の見直し等を行い、平成26年７月１日に施行 ～</w:t>
        </w:r>
      </w:hyperlink>
    </w:p>
    <w:p w14:paraId="49920346" w14:textId="77777777" w:rsidR="00B800CC" w:rsidRDefault="00B800CC" w:rsidP="00404636">
      <w:pPr>
        <w:ind w:left="426" w:rightChars="-50" w:right="-120"/>
      </w:pPr>
    </w:p>
    <w:p w14:paraId="01946E6C" w14:textId="77777777" w:rsidR="00750450" w:rsidRDefault="00750450" w:rsidP="00404636">
      <w:pPr>
        <w:ind w:left="426" w:rightChars="-50" w:right="-120"/>
      </w:pPr>
    </w:p>
    <w:p w14:paraId="365CDE7B" w14:textId="77777777" w:rsidR="00B800CC" w:rsidRDefault="00B800CC" w:rsidP="00404636">
      <w:pPr>
        <w:pStyle w:val="2"/>
        <w:ind w:left="426" w:rightChars="-50" w:right="-120"/>
        <w:rPr>
          <w:color w:val="auto"/>
        </w:rPr>
      </w:pPr>
      <w:bookmarkStart w:id="352" w:name="_Toc52256819"/>
      <w:r>
        <w:rPr>
          <w:rFonts w:hint="eastAsia"/>
          <w:color w:val="auto"/>
        </w:rPr>
        <w:t>２．多様な住まいの整備状況</w:t>
      </w:r>
      <w:bookmarkEnd w:id="352"/>
    </w:p>
    <w:p w14:paraId="23CFE5D6" w14:textId="77777777" w:rsidR="005B7006" w:rsidRPr="001E5FCB" w:rsidRDefault="005B7006" w:rsidP="00404636">
      <w:pPr>
        <w:pStyle w:val="0"/>
        <w:ind w:left="426" w:rightChars="-50" w:right="-120"/>
        <w:rPr>
          <w:bCs/>
        </w:rPr>
      </w:pPr>
      <w:r>
        <w:rPr>
          <w:rFonts w:hint="eastAsia"/>
        </w:rPr>
        <w:t>厚生労働省：</w:t>
      </w:r>
      <w:hyperlink r:id="rId16315" w:history="1">
        <w:r w:rsidRPr="005B7006">
          <w:rPr>
            <w:rStyle w:val="af3"/>
            <w:rFonts w:hint="eastAsia"/>
          </w:rPr>
          <w:t>介護・高齢者福祉</w:t>
        </w:r>
      </w:hyperlink>
      <w:r w:rsidRPr="005B7006">
        <w:rPr>
          <w:rFonts w:hint="eastAsia"/>
        </w:rPr>
        <w:t>：施策情報／</w:t>
      </w:r>
      <w:hyperlink r:id="rId16316" w:history="1">
        <w:r w:rsidRPr="005B7006">
          <w:rPr>
            <w:rStyle w:val="af3"/>
            <w:rFonts w:hint="eastAsia"/>
          </w:rPr>
          <w:t>その他</w:t>
        </w:r>
      </w:hyperlink>
      <w:r w:rsidRPr="005B7006">
        <w:rPr>
          <w:rFonts w:hint="eastAsia"/>
        </w:rPr>
        <w:t>／</w:t>
      </w:r>
      <w:r w:rsidRPr="005B7006">
        <w:rPr>
          <w:rFonts w:hint="eastAsia"/>
          <w:bCs/>
        </w:rPr>
        <w:t>３．高齢者向け住まいを選ぶ前に-消費者向けガイドブック／</w:t>
      </w:r>
      <w:r w:rsidR="00B21263" w:rsidRPr="00B21263">
        <w:rPr>
          <w:rFonts w:hint="eastAsia"/>
          <w:bCs/>
        </w:rPr>
        <w:t>５．全国の有料老人ホームの一覧（住所地特例対象施設に限る）</w:t>
      </w:r>
      <w:r w:rsidR="000149E2">
        <w:rPr>
          <w:rFonts w:hint="eastAsia"/>
          <w:bCs/>
        </w:rPr>
        <w:t>／</w:t>
      </w:r>
      <w:r w:rsidR="00887D33" w:rsidRPr="00887D33">
        <w:rPr>
          <w:bCs/>
        </w:rPr>
        <w:t>介護保険最新情報vol.457</w:t>
      </w:r>
      <w:r w:rsidR="00887D33">
        <w:rPr>
          <w:rFonts w:hint="eastAsia"/>
          <w:bCs/>
        </w:rPr>
        <w:t>／</w:t>
      </w:r>
      <w:r w:rsidRPr="005B7006">
        <w:rPr>
          <w:bCs/>
        </w:rPr>
        <w:t>ＰＤＦ（介護保険最新情報vol.300）</w:t>
      </w:r>
      <w:r w:rsidRPr="005B7006">
        <w:rPr>
          <w:rFonts w:hint="eastAsia"/>
        </w:rPr>
        <w:t>／関連ニュース</w:t>
      </w:r>
    </w:p>
    <w:p w14:paraId="79B0F6D0" w14:textId="77777777" w:rsidR="005B7006" w:rsidRDefault="00FC1AB4" w:rsidP="00404636">
      <w:pPr>
        <w:ind w:leftChars="200" w:left="480"/>
      </w:pPr>
      <w:hyperlink r:id="rId16317" w:history="1">
        <w:r w:rsidR="001E5FCB" w:rsidRPr="001E5FCB">
          <w:rPr>
            <w:rStyle w:val="af3"/>
          </w:rPr>
          <w:t>http://www.mhlw.go.jp/seisakunitsuite/bunya/hukushi_kaigo/kaigo_koureisha/</w:t>
        </w:r>
      </w:hyperlink>
    </w:p>
    <w:p w14:paraId="14F992FC" w14:textId="77777777" w:rsidR="001E5FCB" w:rsidRDefault="00FC1AB4" w:rsidP="00404636">
      <w:pPr>
        <w:ind w:leftChars="200" w:left="480"/>
        <w:rPr>
          <w:rStyle w:val="af3"/>
        </w:rPr>
      </w:pPr>
      <w:hyperlink r:id="rId16318" w:history="1">
        <w:r w:rsidR="001E5FCB" w:rsidRPr="001E5FCB">
          <w:rPr>
            <w:rStyle w:val="af3"/>
            <w:rFonts w:hint="eastAsia"/>
          </w:rPr>
          <w:t>その他</w:t>
        </w:r>
      </w:hyperlink>
    </w:p>
    <w:p w14:paraId="4588861E" w14:textId="77777777" w:rsidR="00B21263" w:rsidRDefault="00FC1AB4" w:rsidP="00404636">
      <w:pPr>
        <w:ind w:leftChars="200" w:left="480"/>
      </w:pPr>
      <w:hyperlink r:id="rId16319" w:tgtFrame="_blank" w:history="1">
        <w:r w:rsidR="00B21263" w:rsidRPr="00B21263">
          <w:rPr>
            <w:rStyle w:val="af3"/>
            <w:rFonts w:hint="eastAsia"/>
          </w:rPr>
          <w:t xml:space="preserve">-高齢者向け住まいを選ぶ前に-消費者向けガイドブック [1,765KB] </w:t>
        </w:r>
      </w:hyperlink>
    </w:p>
    <w:p w14:paraId="218E0C0F" w14:textId="77777777" w:rsidR="000149E2" w:rsidRDefault="00FC1AB4" w:rsidP="00404636">
      <w:pPr>
        <w:ind w:leftChars="200" w:left="480"/>
        <w:rPr>
          <w:rStyle w:val="af3"/>
        </w:rPr>
      </w:pPr>
      <w:hyperlink r:id="rId16320" w:history="1">
        <w:r w:rsidR="001E5FCB" w:rsidRPr="001E5FCB">
          <w:rPr>
            <w:rStyle w:val="af3"/>
          </w:rPr>
          <w:t>http://www.mhlw.go.jp/seisakunitsuite/bunya/hukushi_kaigo/kaigo_koureisha/other/dl/other-03.pdf</w:t>
        </w:r>
      </w:hyperlink>
    </w:p>
    <w:p w14:paraId="61716926" w14:textId="77777777" w:rsidR="00887D33" w:rsidRDefault="00887D33" w:rsidP="00404636">
      <w:pPr>
        <w:ind w:leftChars="200" w:left="480"/>
      </w:pPr>
      <w:r w:rsidRPr="00887D33">
        <w:t>有料老人ホーム一覧を掲載する都道府県等のホームページリンクの厚生労働省ホームページへの掲載について</w:t>
      </w:r>
      <w:r w:rsidR="00FC1AB4">
        <w:fldChar w:fldCharType="begin"/>
      </w:r>
      <w:r w:rsidR="00FC1AB4">
        <w:instrText xml:space="preserve"> HYPERLINK "http://ww</w:instrText>
      </w:r>
      <w:r w:rsidR="00FC1AB4">
        <w:instrText xml:space="preserve">w.pref.mie.lg.jp/common/content/000404506.pdf" </w:instrText>
      </w:r>
      <w:r w:rsidR="00FC1AB4">
        <w:fldChar w:fldCharType="separate"/>
      </w:r>
      <w:r w:rsidR="00E97EED" w:rsidRPr="00E97EED">
        <w:rPr>
          <w:rStyle w:val="af3"/>
          <w:rFonts w:hint="eastAsia"/>
        </w:rPr>
        <w:t>介護保険最新情報vol.457</w:t>
      </w:r>
      <w:r w:rsidR="00FC1AB4">
        <w:rPr>
          <w:rStyle w:val="af3"/>
        </w:rPr>
        <w:fldChar w:fldCharType="end"/>
      </w:r>
      <w:r>
        <w:rPr>
          <w:rFonts w:hint="eastAsia"/>
        </w:rPr>
        <w:t xml:space="preserve">　（平成27年4月3日）</w:t>
      </w:r>
    </w:p>
    <w:p w14:paraId="56DBBE81" w14:textId="77777777" w:rsidR="00887D33" w:rsidRDefault="00FC1AB4" w:rsidP="00404636">
      <w:pPr>
        <w:ind w:leftChars="200" w:left="480"/>
        <w:rPr>
          <w:rStyle w:val="af3"/>
          <w:color w:val="auto"/>
          <w:u w:val="none"/>
        </w:rPr>
      </w:pPr>
      <w:hyperlink r:id="rId16321" w:history="1">
        <w:r w:rsidR="00887D33" w:rsidRPr="00990F4C">
          <w:rPr>
            <w:rStyle w:val="af3"/>
          </w:rPr>
          <w:t>http://www.caremanagement.jp/?action_news_detail=true&amp;storyid=12928</w:t>
        </w:r>
      </w:hyperlink>
    </w:p>
    <w:p w14:paraId="472843B0" w14:textId="77777777" w:rsidR="000149E2" w:rsidRDefault="00FC1AB4" w:rsidP="00404636">
      <w:pPr>
        <w:ind w:leftChars="200" w:left="480"/>
      </w:pPr>
      <w:hyperlink r:id="rId16322" w:history="1">
        <w:r w:rsidR="000149E2" w:rsidRPr="000149E2">
          <w:rPr>
            <w:rStyle w:val="af3"/>
            <w:rFonts w:cs="ＭＳ Ｐゴシック"/>
          </w:rPr>
          <w:t>全国の有料老人ホームの一覧（住所地特例対象施設に限る）</w:t>
        </w:r>
      </w:hyperlink>
    </w:p>
    <w:p w14:paraId="6EB99532" w14:textId="77777777" w:rsidR="001E5FCB" w:rsidRPr="001E5FCB" w:rsidRDefault="00E97EED" w:rsidP="00404636">
      <w:pPr>
        <w:ind w:leftChars="200" w:left="480"/>
      </w:pPr>
      <w:r w:rsidRPr="00E97EED">
        <w:rPr>
          <w:rFonts w:hint="eastAsia"/>
          <w:bCs/>
        </w:rPr>
        <w:t>「－高齢者向け住まいを選ぶ前に－消費者向けガイドブック」の送付について」</w:t>
      </w:r>
      <w:hyperlink r:id="rId16323" w:history="1">
        <w:r w:rsidRPr="00E97EED">
          <w:rPr>
            <w:rStyle w:val="af3"/>
            <w:rFonts w:hint="eastAsia"/>
          </w:rPr>
          <w:t>ＰＤＦ（介護保険最新情報vol.300）</w:t>
        </w:r>
      </w:hyperlink>
      <w:r w:rsidRPr="00E97EED">
        <w:rPr>
          <w:rFonts w:hint="eastAsia"/>
          <w:bCs/>
        </w:rPr>
        <w:t>（平成24年10月1日）</w:t>
      </w:r>
    </w:p>
    <w:p w14:paraId="609D8C55" w14:textId="77777777" w:rsidR="001E5FCB" w:rsidRDefault="00FC1AB4" w:rsidP="00404636">
      <w:pPr>
        <w:ind w:leftChars="200" w:left="480"/>
        <w:rPr>
          <w:rStyle w:val="af3"/>
        </w:rPr>
      </w:pPr>
      <w:hyperlink r:id="rId16324" w:history="1">
        <w:r w:rsidR="001E5FCB" w:rsidRPr="001E5FCB">
          <w:rPr>
            <w:rStyle w:val="af3"/>
          </w:rPr>
          <w:t>http://www.silver-news.com/ps/qn/guest/news/showbody.cgi?CCODE=12&amp;NCODE=2112</w:t>
        </w:r>
      </w:hyperlink>
    </w:p>
    <w:p w14:paraId="171D8BBF" w14:textId="77777777" w:rsidR="00D83027" w:rsidRPr="001E5FCB" w:rsidRDefault="00D83027" w:rsidP="00404636">
      <w:pPr>
        <w:ind w:leftChars="200" w:left="480"/>
        <w:rPr>
          <w:u w:val="single"/>
        </w:rPr>
      </w:pPr>
    </w:p>
    <w:p w14:paraId="6386E352" w14:textId="77777777" w:rsidR="00FF644D" w:rsidRDefault="00FF644D" w:rsidP="00404636">
      <w:pPr>
        <w:pStyle w:val="0"/>
        <w:ind w:left="426" w:rightChars="-50" w:right="-120"/>
      </w:pPr>
      <w:r>
        <w:rPr>
          <w:rFonts w:hint="eastAsia"/>
        </w:rPr>
        <w:t>厚生労働省：「介護基盤の緊急整備」実施状況について</w:t>
      </w:r>
    </w:p>
    <w:p w14:paraId="48CB9ED3" w14:textId="77777777" w:rsidR="005B7006" w:rsidRDefault="00FC1AB4" w:rsidP="00404636">
      <w:pPr>
        <w:pStyle w:val="afe"/>
        <w:ind w:left="480" w:right="-120"/>
        <w:rPr>
          <w:rStyle w:val="af3"/>
        </w:rPr>
      </w:pPr>
      <w:hyperlink r:id="rId16325" w:history="1">
        <w:r w:rsidR="00FF644D">
          <w:rPr>
            <w:rStyle w:val="af3"/>
          </w:rPr>
          <w:t>http://www.mhlw.go.jp/stf/houdou/2r9852000001pzqp.html</w:t>
        </w:r>
      </w:hyperlink>
    </w:p>
    <w:p w14:paraId="4698DCEB" w14:textId="77777777" w:rsidR="00D83027" w:rsidRDefault="00D83027" w:rsidP="00404636">
      <w:pPr>
        <w:pStyle w:val="afe"/>
        <w:ind w:left="480" w:right="-120"/>
        <w:rPr>
          <w:rStyle w:val="af3"/>
        </w:rPr>
      </w:pPr>
    </w:p>
    <w:p w14:paraId="715FFC29" w14:textId="77777777" w:rsidR="0084455B" w:rsidRPr="009853E8" w:rsidRDefault="000203E4" w:rsidP="00952F4D">
      <w:pPr>
        <w:pStyle w:val="0"/>
        <w:ind w:left="426"/>
      </w:pPr>
      <w:r>
        <w:rPr>
          <w:rFonts w:hint="eastAsia"/>
        </w:rPr>
        <w:t>国土交通省</w:t>
      </w:r>
      <w:r w:rsidR="00FC1AB4">
        <w:fldChar w:fldCharType="begin"/>
      </w:r>
      <w:r w:rsidR="00FC1AB4">
        <w:instrText xml:space="preserve"> HYPERLINK "http://www.mlit.go.jp/index_old.html" </w:instrText>
      </w:r>
      <w:r w:rsidR="00FC1AB4">
        <w:fldChar w:fldCharType="separate"/>
      </w:r>
      <w:r w:rsidR="00023683" w:rsidRPr="00023683">
        <w:rPr>
          <w:rStyle w:val="af3"/>
          <w:rFonts w:cs="ＭＳ Ｐゴシック"/>
        </w:rPr>
        <w:t>ホーム</w:t>
      </w:r>
      <w:r w:rsidR="00FC1AB4">
        <w:rPr>
          <w:rStyle w:val="af3"/>
          <w:rFonts w:cs="ＭＳ Ｐゴシック"/>
        </w:rPr>
        <w:fldChar w:fldCharType="end"/>
      </w:r>
      <w:r w:rsidR="00023683" w:rsidRPr="00023683">
        <w:t>&gt;</w:t>
      </w:r>
      <w:hyperlink r:id="rId16326" w:history="1">
        <w:r w:rsidR="00023683" w:rsidRPr="00023683">
          <w:rPr>
            <w:rStyle w:val="af3"/>
            <w:rFonts w:cs="ＭＳ Ｐゴシック"/>
          </w:rPr>
          <w:t>政策・仕事</w:t>
        </w:r>
      </w:hyperlink>
      <w:r w:rsidR="00023683" w:rsidRPr="00023683">
        <w:t>&gt;</w:t>
      </w:r>
      <w:hyperlink r:id="rId16327" w:history="1">
        <w:r w:rsidR="00023683" w:rsidRPr="00023683">
          <w:rPr>
            <w:rStyle w:val="af3"/>
            <w:rFonts w:cs="ＭＳ Ｐゴシック"/>
          </w:rPr>
          <w:t>住宅・建築</w:t>
        </w:r>
      </w:hyperlink>
      <w:r w:rsidR="00952F4D" w:rsidRPr="00023683">
        <w:t>&gt;</w:t>
      </w:r>
      <w:hyperlink r:id="rId16328" w:history="1">
        <w:r w:rsidR="00952F4D" w:rsidRPr="00952F4D">
          <w:rPr>
            <w:rStyle w:val="af3"/>
            <w:rFonts w:cs="ＭＳ Ｐゴシック"/>
          </w:rPr>
          <w:t>住宅</w:t>
        </w:r>
      </w:hyperlink>
      <w:r w:rsidRPr="000203E4">
        <w:t xml:space="preserve"> &gt;</w:t>
      </w:r>
      <w:hyperlink r:id="rId16329" w:history="1">
        <w:r w:rsidR="009853E8" w:rsidRPr="009853E8">
          <w:rPr>
            <w:rStyle w:val="af3"/>
          </w:rPr>
          <w:t>サービス付き高齢者向け住宅</w:t>
        </w:r>
      </w:hyperlink>
      <w:r w:rsidR="009E04D9">
        <w:rPr>
          <w:rFonts w:hint="eastAsia"/>
        </w:rPr>
        <w:t>／</w:t>
      </w:r>
      <w:r w:rsidR="00023683" w:rsidRPr="00023683">
        <w:t>サービス付き高齢者向け住宅に関する懇談会について</w:t>
      </w:r>
      <w:r w:rsidR="00023683">
        <w:rPr>
          <w:rFonts w:hint="eastAsia"/>
        </w:rPr>
        <w:t>／</w:t>
      </w:r>
      <w:r w:rsidR="00305625">
        <w:rPr>
          <w:rFonts w:hint="eastAsia"/>
        </w:rPr>
        <w:t>関連ニュース</w:t>
      </w:r>
    </w:p>
    <w:p w14:paraId="0A59941A" w14:textId="77777777" w:rsidR="009853E8" w:rsidRDefault="00FC1AB4" w:rsidP="00404636">
      <w:pPr>
        <w:pStyle w:val="afe"/>
        <w:ind w:left="480" w:right="-120"/>
        <w:rPr>
          <w:rStyle w:val="af3"/>
        </w:rPr>
      </w:pPr>
      <w:hyperlink r:id="rId16330" w:history="1">
        <w:r w:rsidR="009853E8" w:rsidRPr="009853E8">
          <w:rPr>
            <w:rStyle w:val="af3"/>
          </w:rPr>
          <w:t>サービス付き高齢者向け住宅</w:t>
        </w:r>
      </w:hyperlink>
    </w:p>
    <w:p w14:paraId="29936FCE" w14:textId="77777777" w:rsidR="00040997" w:rsidRDefault="00FC1AB4" w:rsidP="00404636">
      <w:pPr>
        <w:pStyle w:val="afe"/>
        <w:ind w:left="480" w:right="-120"/>
        <w:rPr>
          <w:rStyle w:val="af3"/>
        </w:rPr>
      </w:pPr>
      <w:hyperlink r:id="rId16331" w:history="1">
        <w:r w:rsidR="00040997" w:rsidRPr="00481CFD">
          <w:rPr>
            <w:rStyle w:val="af3"/>
          </w:rPr>
          <w:t>http://www.silver-news.com/ps/qn/guest/news/showbody.cgi?CCODE=11&amp;NCODE=530</w:t>
        </w:r>
      </w:hyperlink>
    </w:p>
    <w:p w14:paraId="1834FAD2" w14:textId="77777777" w:rsidR="00A8644B" w:rsidRDefault="00FC1AB4" w:rsidP="00404636">
      <w:pPr>
        <w:pStyle w:val="afe"/>
        <w:ind w:left="480" w:right="-120"/>
      </w:pPr>
      <w:hyperlink r:id="rId16332" w:history="1">
        <w:r w:rsidR="00A8644B" w:rsidRPr="00A8644B">
          <w:rPr>
            <w:rStyle w:val="af3"/>
            <w:rFonts w:cs="ＭＳ Ｐゴシック"/>
          </w:rPr>
          <w:t>http://www.silver-news.com/ps/qn/guest/news/showbody.cgi?CCODE=12&amp;NCODE=3023</w:t>
        </w:r>
      </w:hyperlink>
    </w:p>
    <w:p w14:paraId="4386FA9E" w14:textId="77777777" w:rsidR="0084455B" w:rsidRPr="008338BC" w:rsidRDefault="008338BC" w:rsidP="00404636">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0084455B" w:rsidRPr="008338BC">
        <w:rPr>
          <w:rStyle w:val="af3"/>
          <w:rFonts w:hint="eastAsia"/>
        </w:rPr>
        <w:t>サ高住</w:t>
      </w:r>
      <w:r w:rsidRPr="008338BC">
        <w:rPr>
          <w:rStyle w:val="af3"/>
          <w:rFonts w:hint="eastAsia"/>
        </w:rPr>
        <w:t>」</w:t>
      </w:r>
      <w:r w:rsidR="0084455B" w:rsidRPr="008338BC">
        <w:rPr>
          <w:rStyle w:val="af3"/>
          <w:rFonts w:hint="eastAsia"/>
        </w:rPr>
        <w:t>に関連する記事</w:t>
      </w:r>
      <w:r w:rsidR="0084455B" w:rsidRPr="008338BC">
        <w:rPr>
          <w:rStyle w:val="af3"/>
        </w:rPr>
        <w:t xml:space="preserve">- </w:t>
      </w:r>
      <w:r w:rsidR="0084455B" w:rsidRPr="008338BC">
        <w:rPr>
          <w:rStyle w:val="af3"/>
          <w:rFonts w:hint="eastAsia"/>
        </w:rPr>
        <w:t>医療介護</w:t>
      </w:r>
      <w:r w:rsidR="0084455B" w:rsidRPr="008338BC">
        <w:rPr>
          <w:rStyle w:val="af3"/>
        </w:rPr>
        <w:t>CB</w:t>
      </w:r>
      <w:r w:rsidR="0084455B" w:rsidRPr="008338BC">
        <w:rPr>
          <w:rStyle w:val="af3"/>
          <w:rFonts w:hint="eastAsia"/>
        </w:rPr>
        <w:t>ニュース</w:t>
      </w:r>
      <w:r w:rsidR="0084455B" w:rsidRPr="008338BC">
        <w:rPr>
          <w:rStyle w:val="af3"/>
        </w:rPr>
        <w:t xml:space="preserve"> - </w:t>
      </w:r>
      <w:r w:rsidR="0084455B" w:rsidRPr="008338BC">
        <w:rPr>
          <w:rStyle w:val="af3"/>
          <w:rFonts w:hint="eastAsia"/>
        </w:rPr>
        <w:t>キャリアブレイン</w:t>
      </w:r>
    </w:p>
    <w:p w14:paraId="2C495F4F" w14:textId="77777777" w:rsidR="000203E4" w:rsidRPr="000203E4" w:rsidRDefault="008338BC" w:rsidP="00404636">
      <w:pPr>
        <w:pStyle w:val="afe"/>
        <w:ind w:left="480" w:right="-120"/>
        <w:rPr>
          <w:color w:val="0000FF"/>
          <w:u w:val="single"/>
        </w:rPr>
      </w:pPr>
      <w:r>
        <w:fldChar w:fldCharType="end"/>
      </w:r>
      <w:hyperlink r:id="rId16333" w:history="1">
        <w:r w:rsidR="000203E4" w:rsidRPr="000203E4">
          <w:rPr>
            <w:rStyle w:val="af3"/>
          </w:rPr>
          <w:t>平成24年度首都圏整備に関する年次報告（首都圏白書）を策定しました。</w:t>
        </w:r>
      </w:hyperlink>
    </w:p>
    <w:p w14:paraId="15DA205C" w14:textId="77777777" w:rsidR="000203E4" w:rsidRDefault="00FC1AB4" w:rsidP="00404636">
      <w:pPr>
        <w:pStyle w:val="afe"/>
        <w:ind w:left="480" w:right="-120"/>
        <w:rPr>
          <w:rStyle w:val="af3"/>
        </w:rPr>
      </w:pPr>
      <w:hyperlink r:id="rId16334" w:history="1">
        <w:r w:rsidR="000203E4" w:rsidRPr="000203E4">
          <w:rPr>
            <w:rStyle w:val="af3"/>
          </w:rPr>
          <w:t>http://www.caremanagement.jp/index.php?action_news_detail=true&amp;storyid=11083</w:t>
        </w:r>
      </w:hyperlink>
    </w:p>
    <w:p w14:paraId="6C1827E9" w14:textId="77777777" w:rsidR="00EB50A5" w:rsidRDefault="00FC1AB4" w:rsidP="00404636">
      <w:pPr>
        <w:pStyle w:val="afe"/>
        <w:ind w:left="480" w:right="-120"/>
        <w:rPr>
          <w:rStyle w:val="af3"/>
        </w:rPr>
      </w:pPr>
      <w:hyperlink r:id="rId16335" w:history="1">
        <w:r w:rsidR="00EB50A5" w:rsidRPr="00EB50A5">
          <w:rPr>
            <w:rStyle w:val="af3"/>
          </w:rPr>
          <w:t>http://www.silver-news.com/ps/qn/guest/news/showbody.cgi?CCODE=12&amp;NCODE=2554</w:t>
        </w:r>
      </w:hyperlink>
    </w:p>
    <w:p w14:paraId="75C00236" w14:textId="77777777" w:rsidR="00952F4D" w:rsidRDefault="00FC1AB4" w:rsidP="00404636">
      <w:pPr>
        <w:pStyle w:val="afe"/>
        <w:ind w:left="480" w:right="-120"/>
        <w:rPr>
          <w:rFonts w:cs="Times New Roman"/>
          <w:color w:val="0000FF"/>
          <w:u w:val="single"/>
        </w:rPr>
      </w:pPr>
      <w:hyperlink r:id="rId16336" w:history="1">
        <w:r w:rsidR="00952F4D" w:rsidRPr="00952F4D">
          <w:rPr>
            <w:rStyle w:val="af3"/>
          </w:rPr>
          <w:t>サービス付き高齢者向け住宅に関する懇談会</w:t>
        </w:r>
      </w:hyperlink>
      <w:r w:rsidR="00952F4D">
        <w:rPr>
          <w:rFonts w:cs="Times New Roman" w:hint="eastAsia"/>
          <w:color w:val="0000FF"/>
          <w:u w:val="single"/>
        </w:rPr>
        <w:t>について</w:t>
      </w:r>
    </w:p>
    <w:p w14:paraId="6221D976" w14:textId="77777777" w:rsidR="00CD5EAD" w:rsidRDefault="00FC1AB4" w:rsidP="00404636">
      <w:pPr>
        <w:pStyle w:val="afe"/>
        <w:ind w:left="480" w:right="-120"/>
        <w:rPr>
          <w:rStyle w:val="af3"/>
        </w:rPr>
      </w:pPr>
      <w:hyperlink r:id="rId16337" w:history="1">
        <w:r w:rsidR="00CD5EAD" w:rsidRPr="00CD5EAD">
          <w:rPr>
            <w:rStyle w:val="af3"/>
          </w:rPr>
          <w:t>https://www.cbnews.jp/news/entry/20200213152656</w:t>
        </w:r>
      </w:hyperlink>
    </w:p>
    <w:p w14:paraId="47A069D8" w14:textId="77777777" w:rsidR="00D83027" w:rsidRDefault="00D83027" w:rsidP="00404636">
      <w:pPr>
        <w:pStyle w:val="afe"/>
        <w:ind w:left="480" w:right="-120"/>
        <w:rPr>
          <w:rStyle w:val="af3"/>
        </w:rPr>
      </w:pPr>
    </w:p>
    <w:p w14:paraId="70096579" w14:textId="77777777" w:rsidR="007418E8" w:rsidRPr="00392FC9" w:rsidRDefault="007418E8" w:rsidP="00404636">
      <w:pPr>
        <w:pStyle w:val="0"/>
        <w:ind w:left="426" w:rightChars="-50" w:right="-120"/>
      </w:pPr>
      <w:r>
        <w:rPr>
          <w:rFonts w:hint="eastAsia"/>
        </w:rPr>
        <w:t>国土交通省：</w:t>
      </w:r>
      <w:r w:rsidRPr="007418E8">
        <w:t>ヘルスケア施設供給促進のための不動産証券化手法の活用及び安定利用の確保に関する検討委員会（川北英隆・座長）取りまとめ（2013.03.27公表　33ページ）</w:t>
      </w:r>
      <w:r>
        <w:rPr>
          <w:rFonts w:hint="eastAsia"/>
        </w:rPr>
        <w:t>／</w:t>
      </w:r>
      <w:r w:rsidRPr="007418E8">
        <w:t>参考資料</w:t>
      </w:r>
    </w:p>
    <w:p w14:paraId="3386C347" w14:textId="77777777" w:rsidR="007418E8" w:rsidRDefault="00FC1AB4" w:rsidP="00404636">
      <w:pPr>
        <w:pStyle w:val="afe"/>
        <w:ind w:left="480" w:right="-120"/>
      </w:pPr>
      <w:hyperlink r:id="rId16338" w:history="1">
        <w:r w:rsidR="007418E8" w:rsidRPr="007418E8">
          <w:rPr>
            <w:rStyle w:val="af3"/>
          </w:rPr>
          <w:t>http://www.mlit.go.jp/common/000994049.pdf</w:t>
        </w:r>
      </w:hyperlink>
    </w:p>
    <w:p w14:paraId="53FE390F" w14:textId="77777777" w:rsidR="007418E8" w:rsidRDefault="00FC1AB4" w:rsidP="00404636">
      <w:pPr>
        <w:pStyle w:val="afe"/>
        <w:ind w:left="480" w:right="-120"/>
        <w:rPr>
          <w:rStyle w:val="af3"/>
        </w:rPr>
      </w:pPr>
      <w:hyperlink r:id="rId16339" w:history="1">
        <w:r w:rsidR="007418E8" w:rsidRPr="007418E8">
          <w:rPr>
            <w:rStyle w:val="af3"/>
          </w:rPr>
          <w:t>http://www.mlit.go.jp/common/000992244.pdf</w:t>
        </w:r>
      </w:hyperlink>
    </w:p>
    <w:p w14:paraId="5ADFCC1D" w14:textId="77777777" w:rsidR="00D83027" w:rsidRDefault="00D83027" w:rsidP="00404636">
      <w:pPr>
        <w:pStyle w:val="afe"/>
        <w:ind w:left="480" w:right="-120"/>
        <w:rPr>
          <w:rStyle w:val="af3"/>
        </w:rPr>
      </w:pPr>
    </w:p>
    <w:p w14:paraId="56A6624E" w14:textId="77777777" w:rsidR="00A045FF" w:rsidRPr="00A045FF" w:rsidRDefault="00286501" w:rsidP="00D8687F">
      <w:pPr>
        <w:pStyle w:val="0"/>
        <w:ind w:left="426"/>
      </w:pPr>
      <w:r>
        <w:rPr>
          <w:rFonts w:hint="eastAsia"/>
        </w:rPr>
        <w:t>国土交通省：</w:t>
      </w:r>
      <w:r w:rsidR="00FC1AB4">
        <w:fldChar w:fldCharType="begin"/>
      </w:r>
      <w:r w:rsidR="00FC1AB4">
        <w:instrText xml:space="preserve"> HYPERLINK "http://www.mlit.go.jp/policy/index.html" </w:instrText>
      </w:r>
      <w:r w:rsidR="00FC1AB4">
        <w:fldChar w:fldCharType="separate"/>
      </w:r>
      <w:r w:rsidR="00A045FF" w:rsidRPr="00A045FF">
        <w:rPr>
          <w:rStyle w:val="af3"/>
        </w:rPr>
        <w:t>政策・仕事</w:t>
      </w:r>
      <w:r w:rsidR="00FC1AB4">
        <w:rPr>
          <w:rStyle w:val="af3"/>
        </w:rPr>
        <w:fldChar w:fldCharType="end"/>
      </w:r>
      <w:r w:rsidR="00A045FF">
        <w:rPr>
          <w:rFonts w:hint="eastAsia"/>
        </w:rPr>
        <w:t xml:space="preserve"> </w:t>
      </w:r>
      <w:r w:rsidR="00A045FF" w:rsidRPr="00A045FF">
        <w:t>&gt;</w:t>
      </w:r>
      <w:r w:rsidR="00A045FF">
        <w:rPr>
          <w:rFonts w:hint="eastAsia"/>
        </w:rPr>
        <w:t xml:space="preserve"> </w:t>
      </w:r>
      <w:hyperlink r:id="rId16340" w:history="1">
        <w:r w:rsidR="00A045FF" w:rsidRPr="00A045FF">
          <w:rPr>
            <w:rStyle w:val="af3"/>
          </w:rPr>
          <w:t>土地・建設産業</w:t>
        </w:r>
      </w:hyperlink>
      <w:r w:rsidR="00A045FF">
        <w:rPr>
          <w:rFonts w:hint="eastAsia"/>
        </w:rPr>
        <w:t xml:space="preserve"> </w:t>
      </w:r>
      <w:r w:rsidR="00A045FF" w:rsidRPr="00A045FF">
        <w:t>&gt;</w:t>
      </w:r>
      <w:r w:rsidR="00A045FF">
        <w:rPr>
          <w:rFonts w:hint="eastAsia"/>
        </w:rPr>
        <w:t xml:space="preserve"> </w:t>
      </w:r>
      <w:hyperlink r:id="rId16341" w:history="1">
        <w:r w:rsidR="00A045FF" w:rsidRPr="00A045FF">
          <w:rPr>
            <w:rStyle w:val="af3"/>
          </w:rPr>
          <w:t>建設産業・不動産業</w:t>
        </w:r>
      </w:hyperlink>
      <w:r w:rsidR="00A045FF">
        <w:rPr>
          <w:rFonts w:hint="eastAsia"/>
        </w:rPr>
        <w:t xml:space="preserve"> </w:t>
      </w:r>
      <w:r w:rsidR="00A045FF" w:rsidRPr="00A045FF">
        <w:t>&gt;</w:t>
      </w:r>
      <w:r w:rsidR="00D8687F" w:rsidRPr="00D8687F">
        <w:t>平成２６年度　病院等を対象とするヘルスケアリートの活用に係るガイドライン検討委員会</w:t>
      </w:r>
      <w:r w:rsidR="00D8687F">
        <w:rPr>
          <w:rFonts w:hint="eastAsia"/>
        </w:rPr>
        <w:t>／</w:t>
      </w:r>
      <w:r w:rsidR="00A045FF" w:rsidRPr="00A045FF">
        <w:t>高齢者向け住宅等を対象とするヘルスケアリートの活用に係るガイドライン検討委員会</w:t>
      </w:r>
      <w:r w:rsidR="00A045FF">
        <w:rPr>
          <w:rFonts w:hint="eastAsia"/>
        </w:rPr>
        <w:t>／</w:t>
      </w:r>
      <w:r w:rsidR="00A045FF" w:rsidRPr="00A045FF">
        <w:t>高齢者向け住宅等を対象とするヘルスケアリートの活用に係るガイドラインの公表について（2014年6月27日）</w:t>
      </w:r>
      <w:r w:rsidR="00A045FF" w:rsidRPr="00A045FF">
        <w:rPr>
          <w:rFonts w:hint="eastAsia"/>
        </w:rPr>
        <w:t>／関連ニュース</w:t>
      </w:r>
    </w:p>
    <w:p w14:paraId="48162825" w14:textId="77777777" w:rsidR="00A045FF" w:rsidRDefault="00FC1AB4" w:rsidP="00404636">
      <w:pPr>
        <w:pStyle w:val="afe"/>
        <w:ind w:left="480" w:right="-120"/>
      </w:pPr>
      <w:hyperlink r:id="rId16342" w:history="1">
        <w:r w:rsidR="00A045FF" w:rsidRPr="000B3767">
          <w:rPr>
            <w:rStyle w:val="af3"/>
          </w:rPr>
          <w:t>http://www.mlit.go.jp/totikensangyo/totikensangyo_tk5_000015.html</w:t>
        </w:r>
      </w:hyperlink>
    </w:p>
    <w:p w14:paraId="150EFD2B" w14:textId="77777777" w:rsidR="00EF7E55" w:rsidRDefault="00FC1AB4" w:rsidP="00EF7E55">
      <w:pPr>
        <w:pStyle w:val="afe"/>
        <w:ind w:left="480" w:right="-120"/>
      </w:pPr>
      <w:hyperlink r:id="rId16343" w:history="1">
        <w:r w:rsidR="00EF7E55" w:rsidRPr="00F71955">
          <w:rPr>
            <w:rStyle w:val="af3"/>
            <w:rFonts w:cs="ＭＳ Ｐゴシック"/>
          </w:rPr>
          <w:t>https://www.cbnews.jp/news/entry/</w:t>
        </w:r>
        <w:r w:rsidR="00EF7E55" w:rsidRPr="00F71955">
          <w:rPr>
            <w:rStyle w:val="af3"/>
            <w:rFonts w:cs="ＭＳ Ｐゴシック" w:hint="eastAsia"/>
          </w:rPr>
          <w:t>42624</w:t>
        </w:r>
      </w:hyperlink>
    </w:p>
    <w:p w14:paraId="7B131968" w14:textId="77777777" w:rsidR="00514371" w:rsidRDefault="00FC1AB4" w:rsidP="00404636">
      <w:pPr>
        <w:pStyle w:val="afe"/>
        <w:ind w:left="480" w:right="-120"/>
      </w:pPr>
      <w:hyperlink r:id="rId16344" w:history="1">
        <w:r w:rsidR="00A045FF" w:rsidRPr="00A045FF">
          <w:rPr>
            <w:rStyle w:val="af3"/>
          </w:rPr>
          <w:t>高齢者向け住宅等を対象とするヘルスケアリートの活用に係るガイドラインの公表について（2014年6月27日）</w:t>
        </w:r>
      </w:hyperlink>
    </w:p>
    <w:p w14:paraId="26C2B33A" w14:textId="77777777" w:rsidR="00EF7E55" w:rsidRDefault="00FC1AB4" w:rsidP="00EF7E55">
      <w:pPr>
        <w:pStyle w:val="afe"/>
        <w:ind w:left="480" w:right="-120"/>
      </w:pPr>
      <w:hyperlink r:id="rId16345" w:history="1">
        <w:r w:rsidR="00EF7E55" w:rsidRPr="00F71955">
          <w:rPr>
            <w:rStyle w:val="af3"/>
            <w:rFonts w:cs="ＭＳ Ｐゴシック"/>
          </w:rPr>
          <w:t>https://www.cbnews.jp/news/entry/</w:t>
        </w:r>
        <w:r w:rsidR="00EF7E55" w:rsidRPr="00F71955">
          <w:rPr>
            <w:rStyle w:val="af3"/>
            <w:rFonts w:cs="ＭＳ Ｐゴシック" w:hint="eastAsia"/>
          </w:rPr>
          <w:t>46135</w:t>
        </w:r>
      </w:hyperlink>
    </w:p>
    <w:p w14:paraId="16628912" w14:textId="77777777" w:rsidR="001D180B" w:rsidRPr="00104D27" w:rsidRDefault="001D180B" w:rsidP="001D180B">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5D313893" w14:textId="77777777" w:rsidR="00224EBC" w:rsidRDefault="001D180B" w:rsidP="001D180B">
      <w:pPr>
        <w:pStyle w:val="afe"/>
        <w:ind w:left="480" w:right="-120"/>
        <w:rPr>
          <w:rStyle w:val="af3"/>
        </w:rPr>
      </w:pPr>
      <w:r w:rsidRPr="00104D27">
        <w:rPr>
          <w:rFonts w:cs="Times New Roman"/>
          <w:color w:val="0000FF"/>
          <w:u w:val="single"/>
        </w:rPr>
        <w:lastRenderedPageBreak/>
        <w:fldChar w:fldCharType="end"/>
      </w:r>
      <w:r w:rsidR="00224EBC" w:rsidRPr="00EE03B5">
        <w:t>日医総研ワーキングペーパー</w:t>
      </w:r>
      <w:r w:rsidR="00EE03B5">
        <w:t>No.338</w:t>
      </w:r>
      <w:r w:rsidR="00224EBC" w:rsidRPr="00EE03B5">
        <w:t>「『ヘルスケアリート』の導入に関する考察―医療・介護への投資マネー参入の問題点―」</w:t>
      </w:r>
      <w:r w:rsidR="00FC1AB4">
        <w:fldChar w:fldCharType="begin"/>
      </w:r>
      <w:r w:rsidR="00FC1AB4">
        <w:instrText xml:space="preserve"> HYPERLINK "http://www.jmari.med.or.jp/download</w:instrText>
      </w:r>
      <w:r w:rsidR="00FC1AB4">
        <w:instrText xml:space="preserve">/WP338.pdf" </w:instrText>
      </w:r>
      <w:r w:rsidR="00FC1AB4">
        <w:fldChar w:fldCharType="separate"/>
      </w:r>
      <w:r w:rsidR="00EE03B5" w:rsidRPr="00EE03B5">
        <w:rPr>
          <w:rStyle w:val="af3"/>
        </w:rPr>
        <w:t>http://www.jmari.med.or.jp/download/WP338.pdf</w:t>
      </w:r>
      <w:r w:rsidR="00FC1AB4">
        <w:rPr>
          <w:rStyle w:val="af3"/>
        </w:rPr>
        <w:fldChar w:fldCharType="end"/>
      </w:r>
    </w:p>
    <w:p w14:paraId="445452B8" w14:textId="77777777" w:rsidR="00D83027" w:rsidRPr="001D180B" w:rsidRDefault="00D83027" w:rsidP="001D180B">
      <w:pPr>
        <w:pStyle w:val="afe"/>
        <w:ind w:left="480" w:right="-120"/>
        <w:rPr>
          <w:rStyle w:val="af3"/>
          <w:rFonts w:cs="ＭＳ Ｐゴシック"/>
        </w:rPr>
      </w:pPr>
    </w:p>
    <w:p w14:paraId="71F62539" w14:textId="77777777" w:rsidR="003576CE" w:rsidRPr="003576CE" w:rsidRDefault="003576CE" w:rsidP="006C4ACB">
      <w:pPr>
        <w:pStyle w:val="0"/>
        <w:ind w:left="426"/>
      </w:pPr>
      <w:r>
        <w:rPr>
          <w:rFonts w:hint="eastAsia"/>
        </w:rPr>
        <w:t>国土交通省：</w:t>
      </w:r>
      <w:r w:rsidR="00FC1AB4">
        <w:fldChar w:fldCharType="begin"/>
      </w:r>
      <w:r w:rsidR="00FC1AB4">
        <w:instrText xml:space="preserve"> HYPERLINK "http://www.mlit.go.jp/policy/index.html" </w:instrText>
      </w:r>
      <w:r w:rsidR="00FC1AB4">
        <w:fldChar w:fldCharType="separate"/>
      </w:r>
      <w:r w:rsidRPr="003576CE">
        <w:rPr>
          <w:rStyle w:val="af3"/>
        </w:rPr>
        <w:t>政策・仕事</w:t>
      </w:r>
      <w:r w:rsidR="00FC1AB4">
        <w:rPr>
          <w:rStyle w:val="af3"/>
        </w:rPr>
        <w:fldChar w:fldCharType="end"/>
      </w:r>
      <w:r w:rsidRPr="003576CE">
        <w:t>&gt;</w:t>
      </w:r>
      <w:hyperlink r:id="rId16346" w:history="1">
        <w:r w:rsidRPr="003576CE">
          <w:rPr>
            <w:rStyle w:val="af3"/>
          </w:rPr>
          <w:t>住宅・建築</w:t>
        </w:r>
      </w:hyperlink>
      <w:r w:rsidRPr="003576CE">
        <w:t>&gt;</w:t>
      </w:r>
      <w:hyperlink r:id="rId16347" w:history="1">
        <w:r w:rsidRPr="003576CE">
          <w:rPr>
            <w:rStyle w:val="af3"/>
          </w:rPr>
          <w:t>住宅</w:t>
        </w:r>
      </w:hyperlink>
      <w:r w:rsidRPr="003576CE">
        <w:t>&gt;</w:t>
      </w:r>
      <w:r w:rsidR="006C4ACB">
        <w:t>サービス付き高齢者向け住宅の整備等のあり方に関する検討会／</w:t>
      </w:r>
      <w:r>
        <w:t xml:space="preserve">安心居住政策研究会　</w:t>
      </w:r>
    </w:p>
    <w:p w14:paraId="0AFEE762" w14:textId="77777777" w:rsidR="006C4ACB" w:rsidRDefault="00FC1AB4" w:rsidP="00404636">
      <w:pPr>
        <w:pStyle w:val="afe"/>
        <w:ind w:left="480" w:right="-120"/>
        <w:rPr>
          <w:rStyle w:val="af3"/>
        </w:rPr>
      </w:pPr>
      <w:hyperlink r:id="rId16348" w:history="1">
        <w:r w:rsidR="006C4ACB" w:rsidRPr="006C4ACB">
          <w:rPr>
            <w:rStyle w:val="af3"/>
          </w:rPr>
          <w:t>サービス付き高齢者向け住宅の整備等のあり方に関する検討会</w:t>
        </w:r>
      </w:hyperlink>
    </w:p>
    <w:p w14:paraId="6FFF4ED3" w14:textId="77777777" w:rsidR="007F347A" w:rsidRDefault="00FC1AB4" w:rsidP="00404636">
      <w:pPr>
        <w:pStyle w:val="afe"/>
        <w:ind w:left="480" w:right="-120"/>
        <w:rPr>
          <w:rStyle w:val="af3"/>
        </w:rPr>
      </w:pPr>
      <w:hyperlink r:id="rId16349" w:history="1">
        <w:r w:rsidR="007F347A" w:rsidRPr="00481CFD">
          <w:rPr>
            <w:rStyle w:val="af3"/>
          </w:rPr>
          <w:t>http://www.caremanagement.jp/index.php?action_news_detail=true&amp;storyid=14703</w:t>
        </w:r>
      </w:hyperlink>
    </w:p>
    <w:p w14:paraId="307FE5A5" w14:textId="77777777" w:rsidR="009E04D9" w:rsidRPr="009E04D9" w:rsidRDefault="00FC1AB4" w:rsidP="009E04D9">
      <w:pPr>
        <w:pStyle w:val="afe"/>
        <w:ind w:left="480" w:right="-120"/>
        <w:rPr>
          <w:rFonts w:cs="Times New Roman"/>
          <w:color w:val="0000FF"/>
          <w:u w:val="single"/>
        </w:rPr>
      </w:pPr>
      <w:hyperlink r:id="rId16350" w:history="1">
        <w:r w:rsidR="009E04D9" w:rsidRPr="009E04D9">
          <w:rPr>
            <w:rStyle w:val="af3"/>
          </w:rPr>
          <w:t>http://www.silver-news.com/ps/qn/guest/news/showbody.cgi?CCODE=12&amp;NCODE=2835</w:t>
        </w:r>
      </w:hyperlink>
    </w:p>
    <w:p w14:paraId="3599C17C" w14:textId="77777777" w:rsidR="00E85788" w:rsidRPr="00E85788" w:rsidRDefault="00FC1AB4" w:rsidP="00404636">
      <w:pPr>
        <w:pStyle w:val="afe"/>
        <w:ind w:left="480" w:right="-120"/>
        <w:rPr>
          <w:color w:val="0000FF"/>
          <w:u w:val="single"/>
        </w:rPr>
      </w:pPr>
      <w:hyperlink r:id="rId16351" w:history="1">
        <w:r w:rsidR="00E85788" w:rsidRPr="00E85788">
          <w:rPr>
            <w:rStyle w:val="af3"/>
          </w:rPr>
          <w:t>http://www.silver-news.com/ps/qn/guest/news/showbody.cgi?CCODE=12&amp;NCODE=2560</w:t>
        </w:r>
      </w:hyperlink>
    </w:p>
    <w:p w14:paraId="66A08404" w14:textId="77777777" w:rsidR="00E85788" w:rsidRDefault="00FC1AB4" w:rsidP="00404636">
      <w:pPr>
        <w:pStyle w:val="afe"/>
        <w:ind w:left="480" w:right="-120"/>
        <w:rPr>
          <w:color w:val="0000FF"/>
          <w:u w:val="single"/>
        </w:rPr>
      </w:pPr>
      <w:hyperlink r:id="rId16352" w:history="1">
        <w:r w:rsidR="00E85788" w:rsidRPr="00E85788">
          <w:rPr>
            <w:rStyle w:val="af3"/>
          </w:rPr>
          <w:t>http://www.silver-news.com/ps/qn/guest/news/showbody.cgi?CCODE=11&amp;NCODE=367</w:t>
        </w:r>
      </w:hyperlink>
    </w:p>
    <w:p w14:paraId="36F582B7" w14:textId="77777777" w:rsidR="00103170" w:rsidRPr="00103170" w:rsidRDefault="00FC1AB4" w:rsidP="00404636">
      <w:pPr>
        <w:pStyle w:val="afe"/>
        <w:ind w:left="480" w:right="-120"/>
        <w:rPr>
          <w:color w:val="0000FF"/>
          <w:u w:val="single"/>
        </w:rPr>
      </w:pPr>
      <w:hyperlink r:id="rId16353" w:history="1">
        <w:r w:rsidR="00103170" w:rsidRPr="00103170">
          <w:rPr>
            <w:rStyle w:val="af3"/>
          </w:rPr>
          <w:t>http://www.caremanagement.jp/index.php?action_news_detail=true&amp;storyid=12740</w:t>
        </w:r>
      </w:hyperlink>
    </w:p>
    <w:p w14:paraId="03A48A97" w14:textId="77777777" w:rsidR="00103170" w:rsidRPr="00103170" w:rsidRDefault="00FC1AB4" w:rsidP="00404636">
      <w:pPr>
        <w:pStyle w:val="afe"/>
        <w:ind w:left="480" w:right="-120"/>
        <w:rPr>
          <w:color w:val="0000FF"/>
          <w:u w:val="single"/>
        </w:rPr>
      </w:pPr>
      <w:hyperlink r:id="rId16354" w:history="1">
        <w:r w:rsidR="00103170" w:rsidRPr="00103170">
          <w:rPr>
            <w:rStyle w:val="af3"/>
          </w:rPr>
          <w:t>http://www.caremanagement.jp/index.php?action_news_detail=true&amp;storyid=12745</w:t>
        </w:r>
      </w:hyperlink>
    </w:p>
    <w:p w14:paraId="5A6569BE" w14:textId="77777777" w:rsidR="006C4ACB" w:rsidRDefault="00FC1AB4" w:rsidP="00404636">
      <w:pPr>
        <w:pStyle w:val="afe"/>
        <w:ind w:left="480" w:right="-120"/>
        <w:rPr>
          <w:rStyle w:val="af3"/>
        </w:rPr>
      </w:pPr>
      <w:hyperlink r:id="rId16355" w:history="1">
        <w:r w:rsidR="006C4ACB" w:rsidRPr="006C4ACB">
          <w:rPr>
            <w:rStyle w:val="af3"/>
          </w:rPr>
          <w:t>安心居住政策研究会</w:t>
        </w:r>
      </w:hyperlink>
      <w:r w:rsidR="00671A26">
        <w:t xml:space="preserve">　</w:t>
      </w:r>
      <w:hyperlink r:id="rId16356" w:history="1">
        <w:r w:rsidR="00671A26" w:rsidRPr="00671A26">
          <w:rPr>
            <w:rStyle w:val="af3"/>
          </w:rPr>
          <w:t>第６回　安心居住政策研究会　配布資料</w:t>
        </w:r>
      </w:hyperlink>
    </w:p>
    <w:p w14:paraId="7F968246" w14:textId="77777777" w:rsidR="00CF43BF" w:rsidRPr="00CF43BF" w:rsidRDefault="00CC5FB9" w:rsidP="00CF43BF">
      <w:pPr>
        <w:pStyle w:val="afe"/>
        <w:ind w:left="480" w:right="-120"/>
        <w:rPr>
          <w:u w:val="single"/>
        </w:rPr>
      </w:pPr>
      <w:r w:rsidRPr="00CC5FB9">
        <w:t>平成27年度地域介護対策支援臨時特例交付金の交付要綱等について</w:t>
      </w:r>
      <w:r w:rsidRPr="00CC5FB9">
        <w:br/>
        <w:t>介護保険最新情報vol.519</w:t>
      </w:r>
      <w:hyperlink r:id="rId16357" w:history="1">
        <w:r w:rsidR="00CF43BF" w:rsidRPr="00CF43BF">
          <w:rPr>
            <w:rStyle w:val="af3"/>
            <w:rFonts w:cs="ＭＳ Ｐゴシック"/>
          </w:rPr>
          <w:t>その１</w:t>
        </w:r>
      </w:hyperlink>
      <w:r w:rsidR="00CF43BF" w:rsidRPr="00CF43BF">
        <w:t xml:space="preserve">　</w:t>
      </w:r>
      <w:r w:rsidR="00CF43BF" w:rsidRPr="00CF43BF">
        <w:rPr>
          <w:rFonts w:hint="eastAsia"/>
        </w:rPr>
        <w:t xml:space="preserve">  </w:t>
      </w:r>
      <w:hyperlink r:id="rId16358" w:history="1">
        <w:r w:rsidR="00CF43BF" w:rsidRPr="00CF43BF">
          <w:rPr>
            <w:rStyle w:val="af3"/>
            <w:rFonts w:cs="ＭＳ Ｐゴシック"/>
          </w:rPr>
          <w:t>その２</w:t>
        </w:r>
      </w:hyperlink>
      <w:r w:rsidR="00CF43BF" w:rsidRPr="00CF43BF">
        <w:t xml:space="preserve">　　 </w:t>
      </w:r>
      <w:hyperlink r:id="rId16359" w:history="1">
        <w:r w:rsidR="00CF43BF" w:rsidRPr="00CF43BF">
          <w:rPr>
            <w:rStyle w:val="af3"/>
            <w:rFonts w:cs="ＭＳ Ｐゴシック"/>
          </w:rPr>
          <w:t>その３</w:t>
        </w:r>
      </w:hyperlink>
    </w:p>
    <w:p w14:paraId="4C10B8FB" w14:textId="77777777" w:rsidR="00CF43BF" w:rsidRDefault="00FC1AB4" w:rsidP="00CF43BF">
      <w:pPr>
        <w:pStyle w:val="afe"/>
        <w:ind w:left="480" w:right="-120"/>
        <w:rPr>
          <w:rStyle w:val="af3"/>
          <w:rFonts w:cs="ＭＳ Ｐゴシック"/>
        </w:rPr>
      </w:pPr>
      <w:hyperlink r:id="rId16360" w:history="1">
        <w:r w:rsidR="00CF43BF" w:rsidRPr="00CF43BF">
          <w:rPr>
            <w:rStyle w:val="af3"/>
            <w:rFonts w:cs="ＭＳ Ｐゴシック"/>
          </w:rPr>
          <w:t>http://www.caremanagement.jp/index.php?action_news_detail=true&amp;storyid=13541</w:t>
        </w:r>
      </w:hyperlink>
    </w:p>
    <w:p w14:paraId="38955145" w14:textId="77777777" w:rsidR="00D83027" w:rsidRDefault="00D83027" w:rsidP="00CF43BF">
      <w:pPr>
        <w:pStyle w:val="afe"/>
        <w:ind w:left="480" w:right="-120"/>
        <w:rPr>
          <w:rStyle w:val="af3"/>
          <w:rFonts w:cs="ＭＳ Ｐゴシック"/>
        </w:rPr>
      </w:pPr>
    </w:p>
    <w:p w14:paraId="535BA6F9" w14:textId="77777777" w:rsidR="00AC620A" w:rsidRDefault="00FC1AB4" w:rsidP="00AC620A">
      <w:pPr>
        <w:pStyle w:val="0"/>
        <w:ind w:left="426" w:rightChars="-50" w:right="-120"/>
      </w:pPr>
      <w:hyperlink r:id="rId16361" w:history="1">
        <w:r w:rsidR="00166C67" w:rsidRPr="00166C67">
          <w:rPr>
            <w:rStyle w:val="af3"/>
            <w:rFonts w:cs="ＭＳ Ｐゴシック"/>
          </w:rPr>
          <w:t>一般社団法人 高齢者住宅協会 (shpo.or.jp)</w:t>
        </w:r>
      </w:hyperlink>
      <w:r w:rsidR="00AC620A">
        <w:rPr>
          <w:rFonts w:hint="eastAsia"/>
        </w:rPr>
        <w:t>／</w:t>
      </w:r>
      <w:r w:rsidR="00AC620A" w:rsidRPr="00AC620A">
        <w:rPr>
          <w:rFonts w:hint="eastAsia"/>
        </w:rPr>
        <w:t>サービス付き高齢者向け住宅情報提供システム</w:t>
      </w:r>
      <w:r w:rsidR="00A16C3A">
        <w:rPr>
          <w:rFonts w:hint="eastAsia"/>
        </w:rPr>
        <w:t>／</w:t>
      </w:r>
      <w:r w:rsidR="00AC620A">
        <w:rPr>
          <w:rFonts w:hint="eastAsia"/>
        </w:rPr>
        <w:t>関連ニュース</w:t>
      </w:r>
    </w:p>
    <w:p w14:paraId="7E216F4D" w14:textId="77777777" w:rsidR="00166C67" w:rsidRDefault="00FC1AB4" w:rsidP="00CF43BF">
      <w:pPr>
        <w:pStyle w:val="afe"/>
        <w:ind w:left="480" w:right="-120"/>
        <w:rPr>
          <w:u w:val="single"/>
        </w:rPr>
      </w:pPr>
      <w:hyperlink r:id="rId16362" w:history="1">
        <w:r w:rsidR="00166C67" w:rsidRPr="00166C67">
          <w:rPr>
            <w:rStyle w:val="af3"/>
            <w:rFonts w:cs="ＭＳ Ｐゴシック"/>
          </w:rPr>
          <w:t>一般社団法人 高齢者住宅協会 (shpo.or.jp)</w:t>
        </w:r>
      </w:hyperlink>
    </w:p>
    <w:p w14:paraId="63B7DCCC" w14:textId="77777777" w:rsidR="00166C67" w:rsidRDefault="00FC1AB4" w:rsidP="00CF43BF">
      <w:pPr>
        <w:pStyle w:val="afe"/>
        <w:ind w:left="480" w:right="-120"/>
        <w:rPr>
          <w:u w:val="single"/>
        </w:rPr>
      </w:pPr>
      <w:hyperlink r:id="rId16363" w:history="1">
        <w:r w:rsidR="00166C67" w:rsidRPr="00166C67">
          <w:rPr>
            <w:rStyle w:val="af3"/>
            <w:rFonts w:cs="ＭＳ Ｐゴシック"/>
          </w:rPr>
          <w:t>サービス付き高齢者向け住宅情報提供システム (satsuki-jutaku.jp)</w:t>
        </w:r>
      </w:hyperlink>
    </w:p>
    <w:p w14:paraId="1F9E79D1" w14:textId="77777777" w:rsidR="00AC620A" w:rsidRDefault="00FC1AB4" w:rsidP="00CF43BF">
      <w:pPr>
        <w:pStyle w:val="afe"/>
        <w:ind w:left="480" w:right="-120"/>
        <w:rPr>
          <w:rStyle w:val="af3"/>
          <w:rFonts w:cs="ＭＳ Ｐゴシック"/>
        </w:rPr>
      </w:pPr>
      <w:hyperlink r:id="rId16364" w:history="1">
        <w:r w:rsidR="00AC620A" w:rsidRPr="00763909">
          <w:rPr>
            <w:rStyle w:val="af3"/>
            <w:rFonts w:cs="ＭＳ Ｐゴシック"/>
          </w:rPr>
          <w:t>http://www.caremanagement.jp/index.php?action_news_detail=true&amp;storyid=14218</w:t>
        </w:r>
      </w:hyperlink>
    </w:p>
    <w:p w14:paraId="1DB41C7F" w14:textId="77777777" w:rsidR="00D83027" w:rsidRDefault="00D83027" w:rsidP="00CF43BF">
      <w:pPr>
        <w:pStyle w:val="afe"/>
        <w:ind w:left="480" w:right="-120"/>
        <w:rPr>
          <w:u w:val="single"/>
        </w:rPr>
      </w:pPr>
    </w:p>
    <w:p w14:paraId="21B5F840" w14:textId="77777777" w:rsidR="00B800CC" w:rsidRDefault="00B800CC" w:rsidP="00404636">
      <w:pPr>
        <w:pStyle w:val="0"/>
        <w:ind w:left="426" w:rightChars="-50" w:right="-120"/>
      </w:pPr>
      <w:r>
        <w:rPr>
          <w:rFonts w:hint="eastAsia"/>
        </w:rPr>
        <w:t>サービス付き高齢者向け住宅整備事業／関連ニュース</w:t>
      </w:r>
    </w:p>
    <w:p w14:paraId="7B2F5206" w14:textId="11E41292" w:rsidR="00614F6E" w:rsidRPr="00614F6E" w:rsidRDefault="00FC1AB4" w:rsidP="00404636">
      <w:pPr>
        <w:pStyle w:val="afe"/>
        <w:ind w:left="480" w:right="-120"/>
        <w:rPr>
          <w:rStyle w:val="af3"/>
        </w:rPr>
      </w:pPr>
      <w:hyperlink r:id="rId16365" w:history="1">
        <w:r w:rsidR="00614F6E" w:rsidRPr="00372793">
          <w:rPr>
            <w:rStyle w:val="af3"/>
          </w:rPr>
          <w:t>https://www.koreisha.jp/service/</w:t>
        </w:r>
      </w:hyperlink>
    </w:p>
    <w:p w14:paraId="19D923E0" w14:textId="77777777" w:rsidR="00460BE8" w:rsidRDefault="00FC1AB4" w:rsidP="00404636">
      <w:pPr>
        <w:pStyle w:val="afe"/>
        <w:ind w:left="480" w:right="-120"/>
        <w:rPr>
          <w:rStyle w:val="af3"/>
        </w:rPr>
      </w:pPr>
      <w:hyperlink r:id="rId16366" w:history="1">
        <w:r w:rsidR="00460BE8" w:rsidRPr="00460BE8">
          <w:rPr>
            <w:rStyle w:val="af3"/>
          </w:rPr>
          <w:t>http://www.silver-news.com/ps/qn/guest/news/showbody.cgi?CCODE=11&amp;NCODE=490</w:t>
        </w:r>
      </w:hyperlink>
    </w:p>
    <w:p w14:paraId="3A41F6AE" w14:textId="77777777" w:rsidR="00465C70" w:rsidRDefault="00FC1AB4" w:rsidP="00404636">
      <w:pPr>
        <w:pStyle w:val="afe"/>
        <w:ind w:left="480" w:right="-120"/>
        <w:rPr>
          <w:rStyle w:val="af3"/>
        </w:rPr>
      </w:pPr>
      <w:hyperlink r:id="rId16367" w:history="1">
        <w:r w:rsidR="00465C70" w:rsidRPr="0061738B">
          <w:rPr>
            <w:rStyle w:val="af3"/>
          </w:rPr>
          <w:t>http://www.caremanagement.jp/?action_news_detail=true&amp;storyid=14004</w:t>
        </w:r>
      </w:hyperlink>
    </w:p>
    <w:p w14:paraId="0FA154CB" w14:textId="77777777" w:rsidR="00DF15E7" w:rsidRPr="00DF15E7" w:rsidRDefault="00FC1AB4" w:rsidP="00DF15E7">
      <w:pPr>
        <w:pStyle w:val="afe"/>
        <w:ind w:left="480" w:right="-120"/>
        <w:rPr>
          <w:rFonts w:cs="Times New Roman"/>
          <w:color w:val="0000FF"/>
          <w:u w:val="single"/>
        </w:rPr>
      </w:pPr>
      <w:hyperlink r:id="rId16368" w:history="1">
        <w:r w:rsidR="00DF15E7" w:rsidRPr="00DF15E7">
          <w:rPr>
            <w:rStyle w:val="af3"/>
          </w:rPr>
          <w:t>http://www.silver-news.com/ps/qn/guest/news/showbody.cgi?CCODE=11&amp;NCODE=436</w:t>
        </w:r>
      </w:hyperlink>
    </w:p>
    <w:p w14:paraId="3B3EB295" w14:textId="77777777" w:rsidR="00EF7E55" w:rsidRDefault="00FC1AB4" w:rsidP="00EF7E55">
      <w:pPr>
        <w:pStyle w:val="afe"/>
        <w:ind w:left="480" w:right="-120"/>
      </w:pPr>
      <w:hyperlink r:id="rId16369" w:history="1">
        <w:r w:rsidR="00EF7E55" w:rsidRPr="00F71955">
          <w:rPr>
            <w:rStyle w:val="af3"/>
            <w:rFonts w:cs="ＭＳ Ｐゴシック"/>
          </w:rPr>
          <w:t>https://www.cbnews.jp/news/entry/</w:t>
        </w:r>
        <w:r w:rsidR="00EF7E55" w:rsidRPr="00F71955">
          <w:rPr>
            <w:rStyle w:val="af3"/>
            <w:rFonts w:cs="ＭＳ Ｐゴシック" w:hint="eastAsia"/>
          </w:rPr>
          <w:t>47683</w:t>
        </w:r>
      </w:hyperlink>
    </w:p>
    <w:p w14:paraId="6F55D8DD" w14:textId="77777777" w:rsidR="00B800CC" w:rsidRDefault="00FC1AB4" w:rsidP="00404636">
      <w:pPr>
        <w:pStyle w:val="afe"/>
        <w:ind w:left="480" w:right="-120"/>
      </w:pPr>
      <w:hyperlink r:id="rId16370" w:history="1">
        <w:r w:rsidR="00B800CC">
          <w:rPr>
            <w:rStyle w:val="af3"/>
          </w:rPr>
          <w:t>http://www.caremanagement.jp/index.php?action_news_detail=true&amp;storyid=8998</w:t>
        </w:r>
      </w:hyperlink>
    </w:p>
    <w:p w14:paraId="4B6D9537" w14:textId="77777777" w:rsidR="00B800CC" w:rsidRDefault="00FC1AB4" w:rsidP="00404636">
      <w:pPr>
        <w:pStyle w:val="afe"/>
        <w:ind w:left="480" w:right="-120"/>
      </w:pPr>
      <w:hyperlink r:id="rId16371" w:history="1">
        <w:r w:rsidR="00B800CC">
          <w:rPr>
            <w:rStyle w:val="af3"/>
          </w:rPr>
          <w:t>http://www.silver-news.com/ps/qn/guest/news/showbody.cgi?CCODE=12&amp;NCODE=1932</w:t>
        </w:r>
      </w:hyperlink>
    </w:p>
    <w:p w14:paraId="46022D6E" w14:textId="77777777" w:rsidR="00EF7E55" w:rsidRDefault="00FC1AB4" w:rsidP="00EF7E55">
      <w:pPr>
        <w:pStyle w:val="afe"/>
        <w:ind w:left="480" w:right="-120"/>
      </w:pPr>
      <w:hyperlink r:id="rId16372" w:history="1">
        <w:r w:rsidR="00EF7E55" w:rsidRPr="00F71955">
          <w:rPr>
            <w:rStyle w:val="af3"/>
            <w:rFonts w:cs="ＭＳ Ｐゴシック"/>
          </w:rPr>
          <w:t>https://www.cbnews.jp/news/entry/</w:t>
        </w:r>
        <w:r w:rsidR="00EF7E55" w:rsidRPr="00F71955">
          <w:rPr>
            <w:rStyle w:val="af3"/>
            <w:rFonts w:cs="ＭＳ Ｐゴシック" w:hint="eastAsia"/>
          </w:rPr>
          <w:t>35802</w:t>
        </w:r>
      </w:hyperlink>
    </w:p>
    <w:p w14:paraId="5C95B59E" w14:textId="77777777" w:rsidR="00B800CC" w:rsidRDefault="00FC1AB4" w:rsidP="00EF7E55">
      <w:pPr>
        <w:pStyle w:val="afe"/>
        <w:ind w:leftChars="175" w:right="-120"/>
      </w:pPr>
      <w:hyperlink r:id="rId16373" w:history="1">
        <w:r w:rsidR="00B800CC">
          <w:rPr>
            <w:rStyle w:val="af3"/>
          </w:rPr>
          <w:t>http://www.silver-news.com/ps/qn/guest/news/showbody.cgi?CCODE=12&amp;NCODE=1956</w:t>
        </w:r>
      </w:hyperlink>
    </w:p>
    <w:p w14:paraId="7665545F" w14:textId="77777777" w:rsidR="00B800CC" w:rsidRDefault="00FC1AB4" w:rsidP="00404636">
      <w:pPr>
        <w:pStyle w:val="afe"/>
        <w:ind w:left="480" w:right="-120"/>
        <w:rPr>
          <w:rStyle w:val="af3"/>
        </w:rPr>
      </w:pPr>
      <w:hyperlink r:id="rId16374" w:history="1">
        <w:r w:rsidR="00B800CC" w:rsidRPr="00EA2BD0">
          <w:rPr>
            <w:rStyle w:val="af3"/>
          </w:rPr>
          <w:t>http://www.silver-news.com/ps/qn/guest/news/showbody.cgi?CCODE=12&amp;NCODE=2050</w:t>
        </w:r>
      </w:hyperlink>
    </w:p>
    <w:p w14:paraId="2862C8E2" w14:textId="77777777" w:rsidR="00B800CC" w:rsidRDefault="00FC1AB4" w:rsidP="00404636">
      <w:pPr>
        <w:pStyle w:val="afe"/>
        <w:ind w:left="480" w:right="-120"/>
        <w:rPr>
          <w:rStyle w:val="af3"/>
        </w:rPr>
      </w:pPr>
      <w:hyperlink r:id="rId16375" w:history="1">
        <w:r w:rsidR="00B800CC" w:rsidRPr="00DF3FD0">
          <w:rPr>
            <w:rStyle w:val="af3"/>
          </w:rPr>
          <w:t>http://www.silver-news.com/ps/qn/guest/news/showbody.cgi?CCODE=11&amp;NCODE=258</w:t>
        </w:r>
      </w:hyperlink>
    </w:p>
    <w:p w14:paraId="70C1500E" w14:textId="77777777" w:rsidR="00C51245" w:rsidRDefault="00FC1AB4" w:rsidP="00404636">
      <w:pPr>
        <w:pStyle w:val="afe"/>
        <w:ind w:left="480" w:right="-120"/>
        <w:rPr>
          <w:color w:val="0000FF"/>
          <w:u w:val="single"/>
        </w:rPr>
      </w:pPr>
      <w:hyperlink r:id="rId16376" w:history="1">
        <w:r w:rsidR="00C51245" w:rsidRPr="00B408CA">
          <w:rPr>
            <w:rStyle w:val="af3"/>
          </w:rPr>
          <w:t>http://www.caremanagement.jp/index.php?action_news_detail=true&amp;storyid=</w:t>
        </w:r>
        <w:r w:rsidR="00C51245" w:rsidRPr="00B408CA">
          <w:rPr>
            <w:rStyle w:val="af3"/>
            <w:rFonts w:hint="eastAsia"/>
          </w:rPr>
          <w:t>10078</w:t>
        </w:r>
      </w:hyperlink>
    </w:p>
    <w:p w14:paraId="43290DA4" w14:textId="77777777" w:rsidR="00B800CC" w:rsidRDefault="00FC1AB4" w:rsidP="00404636">
      <w:pPr>
        <w:pStyle w:val="afe"/>
        <w:ind w:left="480" w:right="-120"/>
        <w:rPr>
          <w:rStyle w:val="af3"/>
        </w:rPr>
      </w:pPr>
      <w:hyperlink r:id="rId16377" w:history="1">
        <w:r w:rsidR="00B800CC" w:rsidRPr="003B3474">
          <w:rPr>
            <w:rStyle w:val="af3"/>
          </w:rPr>
          <w:t>http://www.silver-news.com/ps/qn/guest/news/showbody.cgi?CCODE=12&amp;NCODE=2082</w:t>
        </w:r>
      </w:hyperlink>
    </w:p>
    <w:p w14:paraId="18FD1D6E" w14:textId="77777777" w:rsidR="006472D2" w:rsidRDefault="00FC1AB4" w:rsidP="00404636">
      <w:pPr>
        <w:pStyle w:val="afe"/>
        <w:ind w:left="480" w:right="-120"/>
        <w:rPr>
          <w:rStyle w:val="af3"/>
        </w:rPr>
      </w:pPr>
      <w:hyperlink r:id="rId16378" w:history="1">
        <w:r w:rsidR="006472D2" w:rsidRPr="006472D2">
          <w:rPr>
            <w:rStyle w:val="af3"/>
          </w:rPr>
          <w:t>http://www.silver-news.com/ps/qn/guest/news/showbody.cgi?CCODE=12&amp;NCODE=2103</w:t>
        </w:r>
      </w:hyperlink>
    </w:p>
    <w:p w14:paraId="415EB810" w14:textId="77777777" w:rsidR="00EF7E55" w:rsidRDefault="00FC1AB4" w:rsidP="00EF7E55">
      <w:pPr>
        <w:pStyle w:val="afe"/>
        <w:ind w:left="480" w:right="-120"/>
        <w:rPr>
          <w:rStyle w:val="af3"/>
          <w:rFonts w:cs="ＭＳ Ｐゴシック"/>
        </w:rPr>
      </w:pPr>
      <w:hyperlink r:id="rId16379" w:history="1">
        <w:r w:rsidR="00EF7E55" w:rsidRPr="00F71955">
          <w:rPr>
            <w:rStyle w:val="af3"/>
            <w:rFonts w:cs="ＭＳ Ｐゴシック"/>
          </w:rPr>
          <w:t>https://www.cbnews.jp/news/entry/</w:t>
        </w:r>
        <w:r w:rsidR="00EF7E55" w:rsidRPr="00F71955">
          <w:rPr>
            <w:rStyle w:val="af3"/>
            <w:rFonts w:cs="ＭＳ Ｐゴシック" w:hint="eastAsia"/>
          </w:rPr>
          <w:t>38289</w:t>
        </w:r>
      </w:hyperlink>
    </w:p>
    <w:p w14:paraId="69C81301" w14:textId="77777777" w:rsidR="00D83027" w:rsidRDefault="00D83027" w:rsidP="00EF7E55">
      <w:pPr>
        <w:pStyle w:val="afe"/>
        <w:ind w:left="480" w:right="-120"/>
      </w:pPr>
    </w:p>
    <w:p w14:paraId="3B8DFB5C" w14:textId="77777777" w:rsidR="00B800CC" w:rsidRDefault="00B800CC" w:rsidP="00404636">
      <w:pPr>
        <w:pStyle w:val="0"/>
        <w:ind w:left="426" w:rightChars="-50" w:right="-120"/>
      </w:pPr>
      <w:r>
        <w:rPr>
          <w:rFonts w:hint="eastAsia"/>
        </w:rPr>
        <w:t>すまいづくりまちづくりセンター連合会／</w:t>
      </w:r>
      <w:r w:rsidRPr="00DF12E7">
        <w:rPr>
          <w:rFonts w:hint="eastAsia"/>
        </w:rPr>
        <w:t>サービス付き高齢者向け住宅</w:t>
      </w:r>
      <w:r>
        <w:rPr>
          <w:rFonts w:hint="eastAsia"/>
        </w:rPr>
        <w:t>情報提供システム／</w:t>
      </w:r>
      <w:r w:rsidR="002C45DC" w:rsidRPr="002C45DC">
        <w:rPr>
          <w:rFonts w:hint="eastAsia"/>
        </w:rPr>
        <w:t>スマートウェルネス住宅等推進事業</w:t>
      </w:r>
      <w:r w:rsidR="002C45DC">
        <w:rPr>
          <w:rFonts w:hint="eastAsia"/>
        </w:rPr>
        <w:t>／</w:t>
      </w:r>
      <w:r w:rsidR="006E640A" w:rsidRPr="006E640A">
        <w:t>セーフティネット住宅</w:t>
      </w:r>
      <w:r w:rsidR="006E640A" w:rsidRPr="006E640A">
        <w:rPr>
          <w:rFonts w:hint="eastAsia"/>
        </w:rPr>
        <w:t>情報提供システム</w:t>
      </w:r>
      <w:r w:rsidR="006E640A">
        <w:rPr>
          <w:rFonts w:hint="eastAsia"/>
        </w:rPr>
        <w:t>／</w:t>
      </w:r>
      <w:r>
        <w:rPr>
          <w:rFonts w:hint="eastAsia"/>
        </w:rPr>
        <w:t>関連ニュース</w:t>
      </w:r>
    </w:p>
    <w:p w14:paraId="50F0C4C6" w14:textId="77777777" w:rsidR="00B800CC" w:rsidRDefault="00FC1AB4" w:rsidP="00404636">
      <w:pPr>
        <w:pStyle w:val="afe"/>
        <w:ind w:left="480" w:right="-120"/>
        <w:rPr>
          <w:rStyle w:val="af3"/>
        </w:rPr>
      </w:pPr>
      <w:hyperlink r:id="rId16380" w:history="1">
        <w:r w:rsidR="00B800CC">
          <w:rPr>
            <w:rStyle w:val="af3"/>
          </w:rPr>
          <w:t>http://www.sumaimachi-center-rengoukai.or.jp/</w:t>
        </w:r>
      </w:hyperlink>
    </w:p>
    <w:p w14:paraId="3FB9BD4A" w14:textId="77777777" w:rsidR="00B800CC" w:rsidRDefault="00FC1AB4" w:rsidP="00404636">
      <w:pPr>
        <w:pStyle w:val="afe"/>
        <w:ind w:left="480" w:right="-120"/>
      </w:pPr>
      <w:hyperlink r:id="rId16381" w:history="1">
        <w:r w:rsidR="00B800CC" w:rsidRPr="00D355F6">
          <w:rPr>
            <w:rStyle w:val="af3"/>
          </w:rPr>
          <w:t>http://www.satsuki-jutaku.jp/index.php</w:t>
        </w:r>
      </w:hyperlink>
    </w:p>
    <w:p w14:paraId="539FA629" w14:textId="77777777" w:rsidR="00B800CC" w:rsidRDefault="00FC1AB4" w:rsidP="00404636">
      <w:pPr>
        <w:pStyle w:val="afe"/>
        <w:ind w:left="480" w:right="-120"/>
        <w:rPr>
          <w:rStyle w:val="af3"/>
        </w:rPr>
      </w:pPr>
      <w:hyperlink r:id="rId16382" w:history="1">
        <w:r w:rsidR="00B800CC">
          <w:rPr>
            <w:rStyle w:val="af3"/>
          </w:rPr>
          <w:t>http://www.silver-news.com/ps/qn/guest/news/showbody.cgi?CCODE=12&amp;NCODE=1928</w:t>
        </w:r>
      </w:hyperlink>
    </w:p>
    <w:p w14:paraId="2EB64A6A" w14:textId="77777777" w:rsidR="00EF7E55" w:rsidRDefault="00FC1AB4" w:rsidP="00EF7E55">
      <w:pPr>
        <w:pStyle w:val="afe"/>
        <w:ind w:left="480" w:right="-120"/>
      </w:pPr>
      <w:hyperlink r:id="rId16383" w:history="1">
        <w:r w:rsidR="00EF7E55" w:rsidRPr="00F71955">
          <w:rPr>
            <w:rStyle w:val="af3"/>
            <w:rFonts w:cs="ＭＳ Ｐゴシック"/>
          </w:rPr>
          <w:t>https://www.cbnews.jp/news/entry/</w:t>
        </w:r>
        <w:r w:rsidR="00EF7E55" w:rsidRPr="00F71955">
          <w:rPr>
            <w:rStyle w:val="af3"/>
            <w:rFonts w:cs="ＭＳ Ｐゴシック" w:hint="eastAsia"/>
          </w:rPr>
          <w:t>37901</w:t>
        </w:r>
      </w:hyperlink>
    </w:p>
    <w:p w14:paraId="22517DFB" w14:textId="77777777" w:rsidR="002C45DC" w:rsidRDefault="00FC1AB4" w:rsidP="00404636">
      <w:pPr>
        <w:pStyle w:val="afe"/>
        <w:ind w:left="480" w:right="-120"/>
        <w:rPr>
          <w:rStyle w:val="af3"/>
        </w:rPr>
      </w:pPr>
      <w:hyperlink r:id="rId16384" w:history="1">
        <w:r w:rsidR="002C45DC" w:rsidRPr="002C45DC">
          <w:rPr>
            <w:rStyle w:val="af3"/>
            <w:rFonts w:hint="eastAsia"/>
          </w:rPr>
          <w:t>http://www.koreisha.jp/</w:t>
        </w:r>
      </w:hyperlink>
    </w:p>
    <w:p w14:paraId="2B5AC5E0" w14:textId="77777777" w:rsidR="007332A4" w:rsidRPr="007332A4" w:rsidRDefault="00FC1AB4" w:rsidP="007332A4">
      <w:pPr>
        <w:pStyle w:val="afe"/>
        <w:ind w:left="480" w:right="-120"/>
        <w:rPr>
          <w:rFonts w:cs="Times New Roman"/>
          <w:color w:val="0000FF"/>
          <w:u w:val="single"/>
        </w:rPr>
      </w:pPr>
      <w:hyperlink r:id="rId16385" w:history="1">
        <w:r w:rsidR="007332A4" w:rsidRPr="007332A4">
          <w:rPr>
            <w:rStyle w:val="af3"/>
          </w:rPr>
          <w:t>http://www.silver-news.com/ps/qn/guest/news/showbody.cgi?CCODE=12&amp;NCODE=3347</w:t>
        </w:r>
      </w:hyperlink>
    </w:p>
    <w:p w14:paraId="5465E4FC" w14:textId="77777777" w:rsidR="006E640A" w:rsidRDefault="00FC1AB4" w:rsidP="00404636">
      <w:pPr>
        <w:pStyle w:val="afe"/>
        <w:ind w:left="480" w:right="-120"/>
        <w:rPr>
          <w:rStyle w:val="af3"/>
          <w:rFonts w:cs="ＭＳ Ｐゴシック"/>
        </w:rPr>
      </w:pPr>
      <w:hyperlink r:id="rId16386" w:history="1">
        <w:r w:rsidR="006E640A" w:rsidRPr="002A7299">
          <w:rPr>
            <w:rStyle w:val="af3"/>
            <w:rFonts w:cs="ＭＳ Ｐゴシック"/>
          </w:rPr>
          <w:t>http://www.safetynet-jutaku.jp/guest/index.php</w:t>
        </w:r>
      </w:hyperlink>
    </w:p>
    <w:p w14:paraId="640E83BE" w14:textId="77777777" w:rsidR="00D83027" w:rsidRDefault="00D83027" w:rsidP="00404636">
      <w:pPr>
        <w:pStyle w:val="afe"/>
        <w:ind w:left="480" w:right="-120"/>
        <w:rPr>
          <w:rStyle w:val="af3"/>
          <w:rFonts w:cs="ＭＳ Ｐゴシック"/>
        </w:rPr>
      </w:pPr>
    </w:p>
    <w:p w14:paraId="1BE0F4F4" w14:textId="77777777" w:rsidR="00235775" w:rsidRDefault="00235775" w:rsidP="00235775">
      <w:pPr>
        <w:pStyle w:val="0"/>
        <w:ind w:left="426"/>
      </w:pPr>
      <w:r w:rsidRPr="004269AC">
        <w:rPr>
          <w:rFonts w:hint="eastAsia"/>
        </w:rPr>
        <w:t>国土交通省</w:t>
      </w:r>
      <w:r w:rsidR="00FC1AB4">
        <w:fldChar w:fldCharType="begin"/>
      </w:r>
      <w:r w:rsidR="00FC1AB4">
        <w:instrText xml:space="preserve"> HYPERLINK "http://www.mlit.go.jp/index_old.html" </w:instrText>
      </w:r>
      <w:r w:rsidR="00FC1AB4">
        <w:fldChar w:fldCharType="separate"/>
      </w:r>
      <w:r w:rsidRPr="00235775">
        <w:rPr>
          <w:rStyle w:val="af3"/>
          <w:rFonts w:cs="ＭＳ Ｐゴシック"/>
        </w:rPr>
        <w:t>ホーム</w:t>
      </w:r>
      <w:r w:rsidR="00FC1AB4">
        <w:rPr>
          <w:rStyle w:val="af3"/>
          <w:rFonts w:cs="ＭＳ Ｐゴシック"/>
        </w:rPr>
        <w:fldChar w:fldCharType="end"/>
      </w:r>
      <w:r w:rsidRPr="00235775">
        <w:t>&gt;</w:t>
      </w:r>
      <w:hyperlink r:id="rId16387" w:history="1">
        <w:r w:rsidRPr="00235775">
          <w:rPr>
            <w:rStyle w:val="af3"/>
            <w:rFonts w:cs="ＭＳ Ｐゴシック"/>
          </w:rPr>
          <w:t>政策・仕事</w:t>
        </w:r>
      </w:hyperlink>
      <w:r w:rsidRPr="00235775">
        <w:t>&gt;</w:t>
      </w:r>
      <w:hyperlink r:id="rId16388" w:history="1">
        <w:r w:rsidRPr="00235775">
          <w:rPr>
            <w:rStyle w:val="af3"/>
            <w:rFonts w:cs="ＭＳ Ｐゴシック"/>
          </w:rPr>
          <w:t>国土政策</w:t>
        </w:r>
      </w:hyperlink>
      <w:r w:rsidRPr="00235775">
        <w:t>&gt;</w:t>
      </w:r>
      <w:r w:rsidR="008C4430" w:rsidRPr="008C4430">
        <w:t>ライフスタイルの多様化と関係人口に関する懇談会　～関係人口と連携・協働する地域づくり～</w:t>
      </w:r>
      <w:r w:rsidR="008C4430">
        <w:rPr>
          <w:rFonts w:hint="eastAsia"/>
        </w:rPr>
        <w:t>／</w:t>
      </w:r>
      <w:r w:rsidRPr="00235775">
        <w:t>ライフスタイルの多様化等に関する懇談会　～地域の活動力への活かし方～</w:t>
      </w:r>
      <w:r w:rsidRPr="004269AC">
        <w:rPr>
          <w:rFonts w:hint="eastAsia"/>
        </w:rPr>
        <w:t>／関連ニュース</w:t>
      </w:r>
    </w:p>
    <w:p w14:paraId="202201D2" w14:textId="77777777" w:rsidR="008C4430" w:rsidRDefault="00FC1AB4" w:rsidP="00404636">
      <w:pPr>
        <w:pStyle w:val="afe"/>
        <w:ind w:left="480" w:right="-120"/>
        <w:rPr>
          <w:color w:val="0000FF"/>
          <w:u w:val="single"/>
        </w:rPr>
      </w:pPr>
      <w:hyperlink r:id="rId16389" w:tgtFrame="_blank" w:history="1">
        <w:r w:rsidR="008C4430" w:rsidRPr="008C4430">
          <w:rPr>
            <w:rStyle w:val="af3"/>
            <w:rFonts w:cs="ＭＳ Ｐゴシック"/>
          </w:rPr>
          <w:t>ライフスタイルの多様化等に関する懇談会</w:t>
        </w:r>
      </w:hyperlink>
    </w:p>
    <w:p w14:paraId="53AC8C36" w14:textId="77777777" w:rsidR="008C4430" w:rsidRDefault="00FC1AB4" w:rsidP="00404636">
      <w:pPr>
        <w:pStyle w:val="afe"/>
        <w:ind w:left="480" w:right="-120"/>
        <w:rPr>
          <w:color w:val="0000FF"/>
          <w:u w:val="single"/>
        </w:rPr>
      </w:pPr>
      <w:hyperlink r:id="rId16390" w:history="1">
        <w:r w:rsidR="008C4430">
          <w:rPr>
            <w:rStyle w:val="af3"/>
            <w:rFonts w:cs="ＭＳ Ｐゴシック"/>
          </w:rPr>
          <w:t>ライフスタイルの多様化と関係人口に関する懇談会</w:t>
        </w:r>
        <w:r w:rsidR="008C4430" w:rsidRPr="008C4430">
          <w:rPr>
            <w:rStyle w:val="af3"/>
            <w:rFonts w:cs="ＭＳ Ｐゴシック"/>
          </w:rPr>
          <w:t>～関係人口と連携・協働する地域づくり～</w:t>
        </w:r>
      </w:hyperlink>
    </w:p>
    <w:p w14:paraId="1D8BD2EE" w14:textId="77777777" w:rsidR="008C4430" w:rsidRDefault="00FC1AB4" w:rsidP="00404636">
      <w:pPr>
        <w:pStyle w:val="afe"/>
        <w:ind w:left="480" w:right="-120"/>
        <w:rPr>
          <w:rStyle w:val="af3"/>
          <w:rFonts w:cs="ＭＳ Ｐゴシック"/>
        </w:rPr>
      </w:pPr>
      <w:hyperlink r:id="rId16391" w:history="1">
        <w:r w:rsidR="008C4430" w:rsidRPr="008C4430">
          <w:rPr>
            <w:rStyle w:val="af3"/>
            <w:rFonts w:cs="ＭＳ Ｐゴシック"/>
          </w:rPr>
          <w:t>「ライフスタイルの多様化等に関する懇談会～地域の活動力への活かし方～」</w:t>
        </w:r>
      </w:hyperlink>
    </w:p>
    <w:p w14:paraId="1827A9BD" w14:textId="77777777" w:rsidR="00D83027" w:rsidRPr="008C4430" w:rsidRDefault="00D83027" w:rsidP="00404636">
      <w:pPr>
        <w:pStyle w:val="afe"/>
        <w:ind w:left="480" w:right="-120"/>
        <w:rPr>
          <w:rStyle w:val="af3"/>
          <w:rFonts w:cs="ＭＳ Ｐゴシック"/>
        </w:rPr>
      </w:pPr>
    </w:p>
    <w:p w14:paraId="44A770C1" w14:textId="77777777" w:rsidR="00B33C9A" w:rsidRDefault="00B33C9A" w:rsidP="00404636">
      <w:pPr>
        <w:pStyle w:val="0"/>
        <w:ind w:left="426" w:rightChars="-50" w:right="-120"/>
      </w:pPr>
      <w:r>
        <w:rPr>
          <w:rFonts w:hint="eastAsia"/>
        </w:rPr>
        <w:t>厚生労働省</w:t>
      </w:r>
      <w:r w:rsidRPr="00E4761E">
        <w:rPr>
          <w:rFonts w:hint="eastAsia"/>
        </w:rPr>
        <w:t>老健局高齢者支援課</w:t>
      </w:r>
      <w:r>
        <w:rPr>
          <w:rFonts w:hint="eastAsia"/>
        </w:rPr>
        <w:t>：ＰＤＦ（介護保険最新情報</w:t>
      </w:r>
      <w:r>
        <w:t>vol.268</w:t>
      </w:r>
      <w:r>
        <w:rPr>
          <w:rFonts w:hint="eastAsia"/>
        </w:rPr>
        <w:t>）／</w:t>
      </w:r>
      <w:r w:rsidR="005E58FF" w:rsidRPr="005E58FF">
        <w:rPr>
          <w:rFonts w:hint="eastAsia"/>
        </w:rPr>
        <w:t>ＰＤＦ（介護保険最新情報</w:t>
      </w:r>
      <w:r w:rsidR="005E58FF">
        <w:t>vol.2</w:t>
      </w:r>
      <w:r w:rsidR="005E58FF">
        <w:rPr>
          <w:rFonts w:hint="eastAsia"/>
        </w:rPr>
        <w:t>71</w:t>
      </w:r>
      <w:r w:rsidR="005E58FF" w:rsidRPr="005E58FF">
        <w:rPr>
          <w:rFonts w:hint="eastAsia"/>
        </w:rPr>
        <w:t>）</w:t>
      </w:r>
      <w:r>
        <w:rPr>
          <w:rFonts w:hint="eastAsia"/>
        </w:rPr>
        <w:t>／</w:t>
      </w:r>
      <w:r w:rsidR="005E58FF" w:rsidRPr="005E58FF">
        <w:rPr>
          <w:rFonts w:hint="eastAsia"/>
        </w:rPr>
        <w:t>ＰＤＦ（介護保険最新情報</w:t>
      </w:r>
      <w:r w:rsidR="005E58FF">
        <w:t>vol.</w:t>
      </w:r>
      <w:r w:rsidR="005E58FF">
        <w:rPr>
          <w:rFonts w:hint="eastAsia"/>
        </w:rPr>
        <w:t>331</w:t>
      </w:r>
      <w:r w:rsidR="005E58FF" w:rsidRPr="005E58FF">
        <w:rPr>
          <w:rFonts w:hint="eastAsia"/>
        </w:rPr>
        <w:t>）</w:t>
      </w:r>
      <w:r w:rsidRPr="00B33C9A">
        <w:rPr>
          <w:rFonts w:hint="eastAsia"/>
        </w:rPr>
        <w:t xml:space="preserve">／　</w:t>
      </w:r>
      <w:r w:rsidR="005E58FF" w:rsidRPr="005E58FF">
        <w:rPr>
          <w:rFonts w:hint="eastAsia"/>
        </w:rPr>
        <w:t>ＰＤＦ（介護保険最新情報</w:t>
      </w:r>
      <w:r w:rsidR="005E58FF">
        <w:t>vol.</w:t>
      </w:r>
      <w:r w:rsidR="005E58FF">
        <w:rPr>
          <w:rFonts w:hint="eastAsia"/>
        </w:rPr>
        <w:t>332</w:t>
      </w:r>
      <w:r w:rsidR="005E58FF" w:rsidRPr="005E58FF">
        <w:rPr>
          <w:rFonts w:hint="eastAsia"/>
        </w:rPr>
        <w:t>）</w:t>
      </w:r>
      <w:r>
        <w:rPr>
          <w:rFonts w:hint="eastAsia"/>
        </w:rPr>
        <w:t>／</w:t>
      </w:r>
      <w:r w:rsidRPr="00B33C9A">
        <w:rPr>
          <w:rFonts w:hint="eastAsia"/>
        </w:rPr>
        <w:t>有料老人ホームの設置運営標準指導指針について</w:t>
      </w:r>
      <w:r>
        <w:rPr>
          <w:rFonts w:hint="eastAsia"/>
        </w:rPr>
        <w:t>／関連ニュース</w:t>
      </w:r>
    </w:p>
    <w:p w14:paraId="669D85AF" w14:textId="77777777" w:rsidR="00492942" w:rsidRDefault="00E97EED" w:rsidP="00404636">
      <w:pPr>
        <w:pStyle w:val="afe"/>
        <w:ind w:left="480" w:right="-120"/>
        <w:rPr>
          <w:rStyle w:val="af3"/>
          <w:rFonts w:cs="ＭＳ Ｐゴシック"/>
        </w:rPr>
      </w:pPr>
      <w:r>
        <w:rPr>
          <w:rFonts w:hint="eastAsia"/>
        </w:rPr>
        <w:t>『「有料老人ホームの設置運営標準指導指針について」の一部改正について』及び「有料老人ホームにおける家賃等の前払金の算定の基礎及び返還債務の金額の算定方法の明示について」（平成</w:t>
      </w:r>
      <w:r>
        <w:t>24</w:t>
      </w:r>
      <w:r>
        <w:rPr>
          <w:rFonts w:hint="eastAsia"/>
        </w:rPr>
        <w:t>年</w:t>
      </w:r>
      <w:r>
        <w:t>3</w:t>
      </w:r>
      <w:r>
        <w:rPr>
          <w:rFonts w:hint="eastAsia"/>
        </w:rPr>
        <w:t>月</w:t>
      </w:r>
      <w:r>
        <w:t>16</w:t>
      </w:r>
      <w:r>
        <w:rPr>
          <w:rFonts w:hint="eastAsia"/>
        </w:rPr>
        <w:t>日）</w:t>
      </w:r>
      <w:r w:rsidR="00FC1AB4">
        <w:fldChar w:fldCharType="begin"/>
      </w:r>
      <w:r w:rsidR="00FC1AB4">
        <w:instrText xml:space="preserve"> HYPERLINK "http://www.pref.mie.lg.jp/common/content/000027092.pdf" </w:instrText>
      </w:r>
      <w:r w:rsidR="00FC1AB4">
        <w:fldChar w:fldCharType="separate"/>
      </w:r>
      <w:r w:rsidR="005E58FF" w:rsidRPr="005E58FF">
        <w:rPr>
          <w:rStyle w:val="af3"/>
          <w:rFonts w:cs="ＭＳ Ｐゴシック" w:hint="eastAsia"/>
        </w:rPr>
        <w:t>ＰＤＦ（介護保険最新情報vol.268）</w:t>
      </w:r>
      <w:r w:rsidR="00FC1AB4">
        <w:rPr>
          <w:rStyle w:val="af3"/>
          <w:rFonts w:cs="ＭＳ Ｐゴシック"/>
        </w:rPr>
        <w:fldChar w:fldCharType="end"/>
      </w:r>
    </w:p>
    <w:p w14:paraId="441E8827" w14:textId="77777777" w:rsidR="00B33C9A" w:rsidRDefault="00FC1AB4" w:rsidP="00404636">
      <w:pPr>
        <w:pStyle w:val="afe"/>
        <w:ind w:left="480" w:right="-120"/>
        <w:rPr>
          <w:rStyle w:val="af3"/>
        </w:rPr>
      </w:pPr>
      <w:hyperlink r:id="rId16392" w:history="1">
        <w:r w:rsidR="00492942" w:rsidRPr="00130240">
          <w:rPr>
            <w:rStyle w:val="af3"/>
          </w:rPr>
          <w:t>http://www.silver-news.com/ps/qn/guest/news/showbody.cgi?CCODE=12&amp;NCODE=2015</w:t>
        </w:r>
      </w:hyperlink>
    </w:p>
    <w:p w14:paraId="625A2A7D" w14:textId="77777777" w:rsidR="00B33C9A" w:rsidRDefault="005E58FF" w:rsidP="00404636">
      <w:pPr>
        <w:pStyle w:val="afe"/>
        <w:ind w:left="480" w:right="-120"/>
        <w:rPr>
          <w:rStyle w:val="af3"/>
        </w:rPr>
      </w:pPr>
      <w:r w:rsidRPr="00E4761E">
        <w:rPr>
          <w:rFonts w:hint="eastAsia"/>
        </w:rPr>
        <w:t>厚生労働大臣が定める有料老人ホームの設置者等が講ずべき措置及び厚生労働大臣が定める有料老人ホームの設置者等が講ずべき措置の一部を改正する件」の公布について</w:t>
      </w:r>
      <w:r w:rsidRPr="00E4761E">
        <w:t>(2012.03.23</w:t>
      </w:r>
      <w:r w:rsidRPr="00E4761E">
        <w:rPr>
          <w:rFonts w:hint="eastAsia"/>
        </w:rPr>
        <w:t>局長通知</w:t>
      </w:r>
      <w:r>
        <w:t>)</w:t>
      </w:r>
      <w:hyperlink r:id="rId16393" w:history="1">
        <w:r w:rsidR="00E97EED" w:rsidRPr="00E97EED">
          <w:rPr>
            <w:rStyle w:val="af3"/>
            <w:rFonts w:hint="eastAsia"/>
          </w:rPr>
          <w:t>ＰＤＦ（介護保険最新情報vol.271）</w:t>
        </w:r>
      </w:hyperlink>
    </w:p>
    <w:p w14:paraId="381CF3F3" w14:textId="77777777" w:rsidR="00B33C9A" w:rsidRPr="00B33C9A" w:rsidRDefault="005E58FF" w:rsidP="00404636">
      <w:pPr>
        <w:pStyle w:val="afe"/>
        <w:ind w:left="480" w:right="-120"/>
        <w:rPr>
          <w:color w:val="0000FF"/>
          <w:u w:val="single"/>
        </w:rPr>
      </w:pPr>
      <w:r w:rsidRPr="00B33C9A">
        <w:rPr>
          <w:rFonts w:hint="eastAsia"/>
        </w:rPr>
        <w:t>特定有料老人ホームの貸付対象等の拡充に伴う「特定有料老人ホームの設置運営指導指針について」の改正について（2013.05.16老健局長通知）</w:t>
      </w:r>
      <w:r w:rsidR="00FC1AB4">
        <w:fldChar w:fldCharType="begin"/>
      </w:r>
      <w:r w:rsidR="00FC1AB4">
        <w:instrText xml:space="preserve"> HYPERLINK "http://www.pref.mie.lg.jp/common/content/000027242.pdf" </w:instrText>
      </w:r>
      <w:r w:rsidR="00FC1AB4">
        <w:fldChar w:fldCharType="separate"/>
      </w:r>
      <w:r w:rsidRPr="005E58FF">
        <w:rPr>
          <w:rStyle w:val="af3"/>
          <w:rFonts w:hint="eastAsia"/>
        </w:rPr>
        <w:t>ＰＤＦ（介護保険最新情報vol.331）</w:t>
      </w:r>
      <w:r w:rsidR="00FC1AB4">
        <w:rPr>
          <w:rStyle w:val="af3"/>
        </w:rPr>
        <w:fldChar w:fldCharType="end"/>
      </w:r>
    </w:p>
    <w:p w14:paraId="49C77264" w14:textId="77777777" w:rsidR="00B33C9A" w:rsidRPr="00B33C9A" w:rsidRDefault="005E58FF" w:rsidP="00404636">
      <w:pPr>
        <w:pStyle w:val="afe"/>
        <w:ind w:left="480" w:right="-120"/>
        <w:rPr>
          <w:color w:val="0000FF"/>
          <w:u w:val="single"/>
        </w:rPr>
      </w:pPr>
      <w:r w:rsidRPr="00B33C9A">
        <w:rPr>
          <w:rFonts w:hint="eastAsia"/>
        </w:rPr>
        <w:t>特定有料老人ホームの貸付対象等の拡充について（社会福祉法人等が設置するサービス付き高齢者向け住宅への融資について）（2013.05.16事務連絡）</w:t>
      </w:r>
      <w:r w:rsidR="00FC1AB4">
        <w:fldChar w:fldCharType="begin"/>
      </w:r>
      <w:r w:rsidR="00FC1AB4">
        <w:instrText xml:space="preserve"> HYPERLINK "http://www.pref.mie.lg.jp/common/content/000027243.pdf" </w:instrText>
      </w:r>
      <w:r w:rsidR="00FC1AB4">
        <w:fldChar w:fldCharType="separate"/>
      </w:r>
      <w:r w:rsidRPr="005E58FF">
        <w:rPr>
          <w:rStyle w:val="af3"/>
          <w:rFonts w:cs="ＭＳ Ｐゴシック" w:hint="eastAsia"/>
        </w:rPr>
        <w:t>ＰＤＦ（介護保険最新情報vol.332）</w:t>
      </w:r>
      <w:r w:rsidR="00FC1AB4">
        <w:rPr>
          <w:rStyle w:val="af3"/>
          <w:rFonts w:cs="ＭＳ Ｐゴシック"/>
        </w:rPr>
        <w:fldChar w:fldCharType="end"/>
      </w:r>
      <w:r w:rsidRPr="00B33C9A">
        <w:rPr>
          <w:color w:val="0000FF"/>
          <w:u w:val="single"/>
        </w:rPr>
        <w:t xml:space="preserve"> </w:t>
      </w:r>
    </w:p>
    <w:p w14:paraId="037C3A40" w14:textId="77777777" w:rsidR="00B33C9A" w:rsidRDefault="00FC1AB4" w:rsidP="00404636">
      <w:pPr>
        <w:pStyle w:val="afe"/>
        <w:ind w:left="480" w:right="-120"/>
      </w:pPr>
      <w:hyperlink r:id="rId16394" w:history="1">
        <w:r w:rsidR="00B33C9A" w:rsidRPr="000341FA">
          <w:rPr>
            <w:rStyle w:val="af3"/>
            <w:rFonts w:hint="eastAsia"/>
            <w:bCs/>
          </w:rPr>
          <w:t>有料老人ホームの設置運営標準指導指針について</w:t>
        </w:r>
      </w:hyperlink>
      <w:r w:rsidR="00B33C9A" w:rsidRPr="000341FA">
        <w:rPr>
          <w:color w:val="0000FF"/>
        </w:rPr>
        <w:t xml:space="preserve">　</w:t>
      </w:r>
      <w:r w:rsidR="00B33C9A" w:rsidRPr="000341FA">
        <w:rPr>
          <w:rFonts w:hint="eastAsia"/>
        </w:rPr>
        <w:t>（平成14年７月18日付け老発第0718003号、最終改正・</w:t>
      </w:r>
      <w:r w:rsidR="00532BFE" w:rsidRPr="00532BFE">
        <w:t>平成30年４月２日付け老発0402第１号</w:t>
      </w:r>
      <w:r w:rsidR="00B33C9A" w:rsidRPr="000341FA">
        <w:rPr>
          <w:rFonts w:hint="eastAsia"/>
        </w:rPr>
        <w:t>）</w:t>
      </w:r>
    </w:p>
    <w:p w14:paraId="4FD36D82" w14:textId="77777777" w:rsidR="00492942" w:rsidRDefault="00FC1AB4" w:rsidP="00404636">
      <w:pPr>
        <w:pStyle w:val="afe"/>
        <w:ind w:left="480" w:right="-120"/>
        <w:rPr>
          <w:rStyle w:val="af3"/>
        </w:rPr>
      </w:pPr>
      <w:hyperlink r:id="rId16395" w:history="1">
        <w:r w:rsidR="00B33C9A" w:rsidRPr="00B33C9A">
          <w:rPr>
            <w:rStyle w:val="af3"/>
          </w:rPr>
          <w:t>http://www.caremanagement.jp/index.php?action_news_detail=true&amp;storyid=13009</w:t>
        </w:r>
      </w:hyperlink>
    </w:p>
    <w:p w14:paraId="7D1D0045" w14:textId="77777777" w:rsidR="008E044E" w:rsidRDefault="008E044E" w:rsidP="00404636">
      <w:pPr>
        <w:pStyle w:val="afe"/>
        <w:ind w:left="480" w:right="-120"/>
        <w:rPr>
          <w:rStyle w:val="af3"/>
          <w:rFonts w:cs="ＭＳ Ｐゴシック"/>
        </w:rPr>
      </w:pPr>
      <w:r w:rsidRPr="008E044E">
        <w:rPr>
          <w:rFonts w:hint="eastAsia"/>
        </w:rPr>
        <w:lastRenderedPageBreak/>
        <w:t>サービス付き高齢者向け住宅における医療・介護サービスとの連携の推進について（通知）</w:t>
      </w:r>
      <w:r>
        <w:rPr>
          <w:rFonts w:hint="eastAsia"/>
        </w:rPr>
        <w:t>（</w:t>
      </w:r>
      <w:r w:rsidRPr="008E044E">
        <w:rPr>
          <w:rFonts w:hint="eastAsia"/>
        </w:rPr>
        <w:t>2017年08月29日</w:t>
      </w:r>
      <w:r>
        <w:rPr>
          <w:rFonts w:hint="eastAsia"/>
        </w:rPr>
        <w:t>）</w:t>
      </w:r>
      <w:hyperlink r:id="rId16396" w:history="1">
        <w:r w:rsidRPr="008E044E">
          <w:rPr>
            <w:rStyle w:val="af3"/>
            <w:rFonts w:cs="ＭＳ Ｐゴシック" w:hint="eastAsia"/>
          </w:rPr>
          <w:t>介護保険最新情報vol.603</w:t>
        </w:r>
      </w:hyperlink>
    </w:p>
    <w:p w14:paraId="5CA0546C" w14:textId="77777777" w:rsidR="00532BFE" w:rsidRDefault="00FC1AB4" w:rsidP="00404636">
      <w:pPr>
        <w:pStyle w:val="afe"/>
        <w:ind w:left="480" w:right="-120"/>
        <w:rPr>
          <w:rStyle w:val="af3"/>
          <w:rFonts w:cs="ＭＳ Ｐゴシック"/>
        </w:rPr>
      </w:pPr>
      <w:hyperlink r:id="rId16397" w:history="1">
        <w:r w:rsidR="00532BFE" w:rsidRPr="00532BFE">
          <w:rPr>
            <w:rStyle w:val="af3"/>
            <w:rFonts w:cs="ＭＳ Ｐゴシック"/>
          </w:rPr>
          <w:t>https://www.cbnews.jp/news/entry/</w:t>
        </w:r>
        <w:r w:rsidR="00532BFE" w:rsidRPr="00532BFE">
          <w:rPr>
            <w:rStyle w:val="af3"/>
            <w:rFonts w:cs="ＭＳ Ｐゴシック" w:hint="eastAsia"/>
          </w:rPr>
          <w:t>41214</w:t>
        </w:r>
      </w:hyperlink>
    </w:p>
    <w:p w14:paraId="0DD388BB" w14:textId="77777777" w:rsidR="00D83027" w:rsidRPr="00532BFE" w:rsidRDefault="00D83027" w:rsidP="00404636">
      <w:pPr>
        <w:pStyle w:val="afe"/>
        <w:ind w:left="480" w:right="-120"/>
      </w:pPr>
    </w:p>
    <w:p w14:paraId="07312B14" w14:textId="77777777" w:rsidR="00B800CC" w:rsidRDefault="00B800CC" w:rsidP="00404636">
      <w:pPr>
        <w:pStyle w:val="0"/>
        <w:ind w:left="426" w:rightChars="-50" w:right="-120"/>
      </w:pPr>
      <w:r>
        <w:rPr>
          <w:rFonts w:hint="eastAsia"/>
        </w:rPr>
        <w:t>高齢者の居住の安定確保に関する法律等の一部を改正する法律の施行に伴う厚生労働省関係省令の整備に関する省令等の施行について（平成</w:t>
      </w:r>
      <w:r>
        <w:t>23</w:t>
      </w:r>
      <w:r>
        <w:rPr>
          <w:rFonts w:hint="eastAsia"/>
        </w:rPr>
        <w:t>年</w:t>
      </w:r>
      <w:r>
        <w:t>10</w:t>
      </w:r>
      <w:r>
        <w:rPr>
          <w:rFonts w:hint="eastAsia"/>
        </w:rPr>
        <w:t>月</w:t>
      </w:r>
      <w:r>
        <w:t>20</w:t>
      </w:r>
      <w:r>
        <w:rPr>
          <w:rFonts w:hint="eastAsia"/>
        </w:rPr>
        <w:t>日）ＰＤＦ（介護保険最新情報</w:t>
      </w:r>
      <w:r>
        <w:t>vol.243</w:t>
      </w:r>
      <w:r>
        <w:rPr>
          <w:rFonts w:hint="eastAsia"/>
        </w:rPr>
        <w:t>）／関連ニュース</w:t>
      </w:r>
    </w:p>
    <w:p w14:paraId="044E5A23" w14:textId="77777777" w:rsidR="00B800CC" w:rsidRDefault="00FC1AB4" w:rsidP="00404636">
      <w:pPr>
        <w:pStyle w:val="afe"/>
        <w:ind w:left="480" w:right="-120"/>
        <w:rPr>
          <w:rStyle w:val="af3"/>
        </w:rPr>
      </w:pPr>
      <w:hyperlink r:id="rId16398" w:history="1">
        <w:r w:rsidR="00673F0E" w:rsidRPr="00673F0E">
          <w:rPr>
            <w:rStyle w:val="af3"/>
            <w:rFonts w:hint="eastAsia"/>
          </w:rPr>
          <w:t>ＰＤＦ（介護保険最新情報vol.243）</w:t>
        </w:r>
      </w:hyperlink>
    </w:p>
    <w:p w14:paraId="4CE4A936" w14:textId="77777777" w:rsidR="00EF7E55" w:rsidRDefault="00FC1AB4" w:rsidP="00EF7E55">
      <w:pPr>
        <w:pStyle w:val="afe"/>
        <w:ind w:left="480" w:right="-120"/>
        <w:rPr>
          <w:rStyle w:val="af3"/>
          <w:rFonts w:cs="ＭＳ Ｐゴシック"/>
        </w:rPr>
      </w:pPr>
      <w:hyperlink r:id="rId16399" w:history="1">
        <w:r w:rsidR="00EF7E55" w:rsidRPr="00F71955">
          <w:rPr>
            <w:rStyle w:val="af3"/>
            <w:rFonts w:cs="ＭＳ Ｐゴシック"/>
          </w:rPr>
          <w:t>https://www.cbnews.jp/news/entry/</w:t>
        </w:r>
        <w:r w:rsidR="00EF7E55" w:rsidRPr="00F71955">
          <w:rPr>
            <w:rStyle w:val="af3"/>
            <w:rFonts w:cs="ＭＳ Ｐゴシック" w:hint="eastAsia"/>
          </w:rPr>
          <w:t>35784</w:t>
        </w:r>
      </w:hyperlink>
    </w:p>
    <w:p w14:paraId="7B3C54CE" w14:textId="77777777" w:rsidR="00D83027" w:rsidRDefault="00D83027" w:rsidP="00EF7E55">
      <w:pPr>
        <w:pStyle w:val="afe"/>
        <w:ind w:left="480" w:right="-120"/>
      </w:pPr>
    </w:p>
    <w:p w14:paraId="548E5B05" w14:textId="77777777" w:rsidR="00B800CC" w:rsidRDefault="00B800CC" w:rsidP="00404636">
      <w:pPr>
        <w:pStyle w:val="0"/>
        <w:ind w:left="426" w:rightChars="-50" w:right="-120"/>
      </w:pPr>
      <w:r>
        <w:rPr>
          <w:rFonts w:hint="eastAsia"/>
        </w:rPr>
        <w:t>高齢者の居住の安定確保に関する法律等の一部を改正する法律の施行について（平成</w:t>
      </w:r>
      <w:r>
        <w:t>23</w:t>
      </w:r>
      <w:r>
        <w:rPr>
          <w:rFonts w:hint="eastAsia"/>
        </w:rPr>
        <w:t>年</w:t>
      </w:r>
      <w:r>
        <w:t>10</w:t>
      </w:r>
      <w:r>
        <w:rPr>
          <w:rFonts w:hint="eastAsia"/>
        </w:rPr>
        <w:t>月</w:t>
      </w:r>
      <w:r>
        <w:t>13</w:t>
      </w:r>
      <w:r>
        <w:rPr>
          <w:rFonts w:hint="eastAsia"/>
        </w:rPr>
        <w:t>日）ＰＤＦ（介護保険最新情報</w:t>
      </w:r>
      <w:r>
        <w:t>vol.242</w:t>
      </w:r>
      <w:r>
        <w:rPr>
          <w:rFonts w:hint="eastAsia"/>
        </w:rPr>
        <w:t>）</w:t>
      </w:r>
    </w:p>
    <w:p w14:paraId="7446B624" w14:textId="77777777" w:rsidR="00B800CC" w:rsidRDefault="00FC1AB4" w:rsidP="00404636">
      <w:pPr>
        <w:pStyle w:val="afe"/>
        <w:ind w:left="480" w:right="-120"/>
        <w:rPr>
          <w:rStyle w:val="af3"/>
        </w:rPr>
      </w:pPr>
      <w:hyperlink r:id="rId16400" w:history="1">
        <w:r w:rsidR="00673F0E" w:rsidRPr="00673F0E">
          <w:rPr>
            <w:rStyle w:val="af3"/>
            <w:rFonts w:hint="eastAsia"/>
          </w:rPr>
          <w:t>ＰＤＦ（介護保険最新情報vol.242）</w:t>
        </w:r>
      </w:hyperlink>
    </w:p>
    <w:p w14:paraId="57C66F6C" w14:textId="77777777" w:rsidR="00D83027" w:rsidRDefault="00D83027" w:rsidP="00404636">
      <w:pPr>
        <w:pStyle w:val="afe"/>
        <w:ind w:left="480" w:right="-120"/>
      </w:pPr>
    </w:p>
    <w:p w14:paraId="72AD753F" w14:textId="77777777" w:rsidR="00B800CC" w:rsidRDefault="00B800CC" w:rsidP="00404636">
      <w:pPr>
        <w:pStyle w:val="0"/>
        <w:ind w:left="426" w:rightChars="-50" w:right="-120"/>
      </w:pPr>
      <w:r>
        <w:rPr>
          <w:rFonts w:hint="eastAsia"/>
        </w:rPr>
        <w:t>参議院：議案情報：</w:t>
      </w:r>
      <w:r>
        <w:rPr>
          <w:rFonts w:hint="eastAsia"/>
          <w:szCs w:val="19"/>
        </w:rPr>
        <w:t>高齢者の居住の安定確保に関する法律／高齢者の居住の安定確保に関する法律等の一部を改正する法律案／サービス付き高齢者住宅関連資料／関連ニュース</w:t>
      </w:r>
    </w:p>
    <w:p w14:paraId="0377EB20" w14:textId="77777777" w:rsidR="00B800CC" w:rsidRDefault="00FC1AB4" w:rsidP="00404636">
      <w:pPr>
        <w:pStyle w:val="afe"/>
        <w:ind w:left="480" w:right="-120"/>
      </w:pPr>
      <w:hyperlink r:id="rId16401" w:history="1">
        <w:r w:rsidR="00B800CC">
          <w:rPr>
            <w:rStyle w:val="af3"/>
          </w:rPr>
          <w:t>http://law.e-gov.go.jp/htmldata/H13/H13HO026.html</w:t>
        </w:r>
      </w:hyperlink>
    </w:p>
    <w:p w14:paraId="2A83DA35" w14:textId="77777777" w:rsidR="00B800CC" w:rsidRDefault="00FC1AB4" w:rsidP="00404636">
      <w:pPr>
        <w:pStyle w:val="afe"/>
        <w:ind w:left="480" w:right="-120"/>
      </w:pPr>
      <w:hyperlink r:id="rId16402" w:history="1">
        <w:r w:rsidR="00B800CC">
          <w:rPr>
            <w:rStyle w:val="af3"/>
          </w:rPr>
          <w:t>http://www.sangiin.go.jp/japanese/joho1/kousei/gian/177/meisai/m17703177020.htm</w:t>
        </w:r>
      </w:hyperlink>
    </w:p>
    <w:p w14:paraId="1F56E3D8" w14:textId="77777777" w:rsidR="00B800CC" w:rsidRDefault="00FC1AB4" w:rsidP="00404636">
      <w:pPr>
        <w:pStyle w:val="afe"/>
        <w:ind w:left="480" w:right="-120"/>
      </w:pPr>
      <w:hyperlink r:id="rId16403" w:history="1">
        <w:r w:rsidR="00B800CC">
          <w:rPr>
            <w:rStyle w:val="af3"/>
          </w:rPr>
          <w:t>http://www.mlit.go.jp/common/000134984.pdf</w:t>
        </w:r>
      </w:hyperlink>
    </w:p>
    <w:p w14:paraId="636F9EF9" w14:textId="77777777" w:rsidR="00B800CC" w:rsidRDefault="00FC1AB4" w:rsidP="00404636">
      <w:pPr>
        <w:pStyle w:val="afe"/>
        <w:ind w:left="480" w:right="-120"/>
      </w:pPr>
      <w:hyperlink r:id="rId16404" w:history="1">
        <w:r w:rsidR="00B800CC">
          <w:rPr>
            <w:rStyle w:val="af3"/>
          </w:rPr>
          <w:t>http://www.mlit.go.jp/common/000134985.pdf</w:t>
        </w:r>
      </w:hyperlink>
    </w:p>
    <w:p w14:paraId="4C329790" w14:textId="77777777" w:rsidR="00B800CC" w:rsidRDefault="00FC1AB4" w:rsidP="00404636">
      <w:pPr>
        <w:pStyle w:val="afe"/>
        <w:ind w:left="480" w:right="-120"/>
      </w:pPr>
      <w:hyperlink r:id="rId16405" w:history="1">
        <w:r w:rsidR="00B800CC">
          <w:rPr>
            <w:rStyle w:val="af3"/>
          </w:rPr>
          <w:t>http://www.mlit.go.jp/report/press/house03_hh_000044.html</w:t>
        </w:r>
      </w:hyperlink>
    </w:p>
    <w:p w14:paraId="4BED58BC" w14:textId="77777777" w:rsidR="00B800CC" w:rsidRDefault="00FC1AB4" w:rsidP="00404636">
      <w:pPr>
        <w:pStyle w:val="afe"/>
        <w:ind w:left="480" w:right="-120"/>
      </w:pPr>
      <w:hyperlink r:id="rId16406" w:history="1">
        <w:r w:rsidR="00B800CC">
          <w:rPr>
            <w:rStyle w:val="af3"/>
          </w:rPr>
          <w:t>http://www.silver-news.com/ps/qn/guest/news/showbody.cgi?CCODE=11&amp;NCODE=201</w:t>
        </w:r>
      </w:hyperlink>
    </w:p>
    <w:p w14:paraId="6B7213F0" w14:textId="77777777" w:rsidR="00B800CC" w:rsidRDefault="00FC1AB4" w:rsidP="00404636">
      <w:pPr>
        <w:pStyle w:val="afe"/>
        <w:ind w:left="480" w:right="-120"/>
      </w:pPr>
      <w:hyperlink r:id="rId16407" w:history="1">
        <w:r w:rsidR="00B800CC">
          <w:rPr>
            <w:rStyle w:val="af3"/>
          </w:rPr>
          <w:t>http://www.caremanagement.jp/index.php?action_news_detail=true&amp;storyid=8749</w:t>
        </w:r>
      </w:hyperlink>
    </w:p>
    <w:p w14:paraId="1273D0C2" w14:textId="77777777" w:rsidR="00B800CC" w:rsidRDefault="00FC1AB4" w:rsidP="00404636">
      <w:pPr>
        <w:pStyle w:val="afe"/>
        <w:ind w:left="480" w:right="-120"/>
      </w:pPr>
      <w:hyperlink r:id="rId16408" w:history="1">
        <w:r w:rsidR="00B800CC">
          <w:rPr>
            <w:rStyle w:val="af3"/>
          </w:rPr>
          <w:t>http://www.silver-news.com/ps/qn/guest/news/showbody.cgi?CCODE=12&amp;NCODE=1848</w:t>
        </w:r>
      </w:hyperlink>
    </w:p>
    <w:p w14:paraId="001C4B9E" w14:textId="77777777" w:rsidR="00B800CC" w:rsidRDefault="00FC1AB4" w:rsidP="00404636">
      <w:pPr>
        <w:pStyle w:val="afe"/>
        <w:ind w:left="480" w:right="-120"/>
      </w:pPr>
      <w:hyperlink r:id="rId16409" w:history="1">
        <w:r w:rsidR="00B800CC">
          <w:rPr>
            <w:rStyle w:val="af3"/>
          </w:rPr>
          <w:t>http://www.tokyo-np.co.jp/article/seikatuzukan/2011/CK2011060502000093.html</w:t>
        </w:r>
      </w:hyperlink>
    </w:p>
    <w:p w14:paraId="588D9529" w14:textId="77777777" w:rsidR="00B800CC" w:rsidRDefault="00FC1AB4" w:rsidP="00404636">
      <w:pPr>
        <w:pStyle w:val="afe"/>
        <w:ind w:left="480" w:right="-120"/>
        <w:rPr>
          <w:rStyle w:val="af3"/>
        </w:rPr>
      </w:pPr>
      <w:hyperlink r:id="rId16410" w:history="1">
        <w:r w:rsidR="00B800CC">
          <w:rPr>
            <w:rStyle w:val="af3"/>
          </w:rPr>
          <w:t>http://www.silver-news.com/careman/1107-1.pdf</w:t>
        </w:r>
      </w:hyperlink>
    </w:p>
    <w:p w14:paraId="4AA0188B" w14:textId="77777777" w:rsidR="00D83027" w:rsidRDefault="00D83027" w:rsidP="00404636">
      <w:pPr>
        <w:pStyle w:val="afe"/>
        <w:ind w:left="480" w:right="-120"/>
      </w:pPr>
    </w:p>
    <w:p w14:paraId="7ADA5BC4" w14:textId="77777777" w:rsidR="00B800CC" w:rsidRPr="00711339" w:rsidRDefault="009E4581" w:rsidP="00404636">
      <w:pPr>
        <w:pStyle w:val="0"/>
        <w:ind w:left="426" w:rightChars="-50" w:right="-120"/>
      </w:pPr>
      <w:r w:rsidRPr="009E4581">
        <w:rPr>
          <w:sz w:val="22"/>
          <w:szCs w:val="22"/>
        </w:rPr>
        <w:t>サービス付き高齢者向け住宅事業の登録の更新に係る周知徹底等について</w:t>
      </w:r>
      <w:r w:rsidR="00B800CC">
        <w:rPr>
          <w:rFonts w:hint="eastAsia"/>
          <w:sz w:val="22"/>
          <w:szCs w:val="22"/>
        </w:rPr>
        <w:t>（</w:t>
      </w:r>
      <w:r w:rsidRPr="009E4581">
        <w:rPr>
          <w:sz w:val="22"/>
          <w:szCs w:val="22"/>
        </w:rPr>
        <w:t>2016年07月14日</w:t>
      </w:r>
      <w:r w:rsidR="00B800CC">
        <w:rPr>
          <w:rFonts w:hint="eastAsia"/>
          <w:sz w:val="22"/>
          <w:szCs w:val="22"/>
        </w:rPr>
        <w:t>）</w:t>
      </w:r>
      <w:r w:rsidR="00B800CC">
        <w:rPr>
          <w:sz w:val="22"/>
          <w:szCs w:val="22"/>
        </w:rPr>
        <w:t xml:space="preserve"> </w:t>
      </w:r>
    </w:p>
    <w:p w14:paraId="25FF7527" w14:textId="77777777" w:rsidR="009E4581" w:rsidRDefault="00FC1AB4" w:rsidP="00404636">
      <w:pPr>
        <w:pStyle w:val="afe"/>
        <w:ind w:left="480" w:right="-120"/>
        <w:rPr>
          <w:rStyle w:val="af3"/>
          <w:sz w:val="22"/>
          <w:szCs w:val="22"/>
        </w:rPr>
      </w:pPr>
      <w:hyperlink r:id="rId16411" w:history="1">
        <w:r w:rsidR="009E4581" w:rsidRPr="009E4581">
          <w:rPr>
            <w:rStyle w:val="af3"/>
            <w:sz w:val="22"/>
            <w:szCs w:val="22"/>
          </w:rPr>
          <w:t>介護保険最新情報vol.557</w:t>
        </w:r>
      </w:hyperlink>
    </w:p>
    <w:p w14:paraId="543E11E3" w14:textId="77777777" w:rsidR="00EF7E55" w:rsidRDefault="00FC1AB4" w:rsidP="00EF7E55">
      <w:pPr>
        <w:pStyle w:val="afe"/>
        <w:ind w:left="480" w:right="-120"/>
      </w:pPr>
      <w:hyperlink r:id="rId16412" w:history="1">
        <w:r w:rsidR="00EF7E55" w:rsidRPr="00F71955">
          <w:rPr>
            <w:rStyle w:val="af3"/>
            <w:rFonts w:cs="ＭＳ Ｐゴシック"/>
          </w:rPr>
          <w:t>https://www.cbnews.jp/news/entry/</w:t>
        </w:r>
        <w:r w:rsidR="00EF7E55" w:rsidRPr="00F71955">
          <w:rPr>
            <w:rStyle w:val="af3"/>
            <w:rFonts w:cs="ＭＳ Ｐゴシック" w:hint="eastAsia"/>
          </w:rPr>
          <w:t>49220</w:t>
        </w:r>
      </w:hyperlink>
    </w:p>
    <w:p w14:paraId="6C411E8F" w14:textId="77777777" w:rsidR="009E4581" w:rsidRDefault="00FC1AB4" w:rsidP="00404636">
      <w:pPr>
        <w:pStyle w:val="afe"/>
        <w:ind w:left="480" w:right="-120"/>
        <w:rPr>
          <w:rStyle w:val="af3"/>
          <w:sz w:val="22"/>
          <w:szCs w:val="22"/>
        </w:rPr>
      </w:pPr>
      <w:hyperlink r:id="rId16413" w:history="1">
        <w:r w:rsidR="009E4581" w:rsidRPr="006A205E">
          <w:rPr>
            <w:rStyle w:val="af3"/>
            <w:sz w:val="22"/>
            <w:szCs w:val="22"/>
          </w:rPr>
          <w:t>http://www.caremanagement.jp/index.php?action_news_detail=true&amp;storyid=13759</w:t>
        </w:r>
      </w:hyperlink>
    </w:p>
    <w:p w14:paraId="193E3FC6" w14:textId="77777777" w:rsidR="00D83027" w:rsidRDefault="00D83027" w:rsidP="00404636">
      <w:pPr>
        <w:pStyle w:val="afe"/>
        <w:ind w:left="480" w:right="-120"/>
        <w:rPr>
          <w:rStyle w:val="af3"/>
          <w:sz w:val="22"/>
          <w:szCs w:val="22"/>
        </w:rPr>
      </w:pPr>
    </w:p>
    <w:p w14:paraId="04215118" w14:textId="77777777" w:rsidR="009E4581" w:rsidRPr="00711339" w:rsidRDefault="009E4581" w:rsidP="009E4581">
      <w:pPr>
        <w:pStyle w:val="0"/>
        <w:ind w:left="426" w:rightChars="-50" w:right="-120"/>
      </w:pPr>
      <w:r>
        <w:rPr>
          <w:rFonts w:hint="eastAsia"/>
          <w:sz w:val="22"/>
          <w:szCs w:val="22"/>
        </w:rPr>
        <w:t>「サービス付き高齢者向け住宅の適切な供給に係る事務の取扱いについて」（平成</w:t>
      </w:r>
      <w:r>
        <w:rPr>
          <w:sz w:val="22"/>
          <w:szCs w:val="22"/>
        </w:rPr>
        <w:t>24</w:t>
      </w:r>
      <w:r>
        <w:rPr>
          <w:rFonts w:hint="eastAsia"/>
          <w:sz w:val="22"/>
          <w:szCs w:val="22"/>
        </w:rPr>
        <w:t>年</w:t>
      </w:r>
      <w:r>
        <w:rPr>
          <w:sz w:val="22"/>
          <w:szCs w:val="22"/>
        </w:rPr>
        <w:t>7</w:t>
      </w:r>
      <w:r>
        <w:rPr>
          <w:rFonts w:hint="eastAsia"/>
          <w:sz w:val="22"/>
          <w:szCs w:val="22"/>
        </w:rPr>
        <w:t>月</w:t>
      </w:r>
      <w:r>
        <w:rPr>
          <w:sz w:val="22"/>
          <w:szCs w:val="22"/>
        </w:rPr>
        <w:t>2</w:t>
      </w:r>
      <w:r>
        <w:rPr>
          <w:rFonts w:hint="eastAsia"/>
          <w:sz w:val="22"/>
          <w:szCs w:val="22"/>
        </w:rPr>
        <w:t>日）</w:t>
      </w:r>
      <w:r>
        <w:rPr>
          <w:sz w:val="22"/>
          <w:szCs w:val="22"/>
        </w:rPr>
        <w:t xml:space="preserve"> </w:t>
      </w:r>
    </w:p>
    <w:p w14:paraId="0D30C81C" w14:textId="77777777" w:rsidR="009E4581" w:rsidRDefault="00FC1AB4" w:rsidP="009E4581">
      <w:pPr>
        <w:pStyle w:val="afe"/>
        <w:ind w:left="480" w:right="-120"/>
        <w:rPr>
          <w:rStyle w:val="af3"/>
          <w:sz w:val="22"/>
          <w:szCs w:val="22"/>
        </w:rPr>
      </w:pPr>
      <w:hyperlink r:id="rId16414" w:history="1">
        <w:r w:rsidR="009E4581" w:rsidRPr="00673F0E">
          <w:rPr>
            <w:rStyle w:val="af3"/>
            <w:rFonts w:hint="eastAsia"/>
            <w:sz w:val="22"/>
            <w:szCs w:val="22"/>
          </w:rPr>
          <w:t>ＰＤＦ（介護保険最新情報vol.293）</w:t>
        </w:r>
      </w:hyperlink>
    </w:p>
    <w:p w14:paraId="23798B1A" w14:textId="77777777" w:rsidR="00D83027" w:rsidRDefault="00D83027" w:rsidP="009E4581">
      <w:pPr>
        <w:pStyle w:val="afe"/>
        <w:ind w:left="480" w:right="-120"/>
      </w:pPr>
    </w:p>
    <w:p w14:paraId="08DA2F61" w14:textId="77777777" w:rsidR="00B800CC" w:rsidRDefault="00B800CC" w:rsidP="00404636">
      <w:pPr>
        <w:pStyle w:val="0"/>
        <w:ind w:left="426" w:rightChars="-50" w:right="-120"/>
      </w:pPr>
      <w:r>
        <w:rPr>
          <w:rFonts w:hint="eastAsia"/>
        </w:rPr>
        <w:t>千葉県：高齢者の居住の安定確保に関する法律について</w:t>
      </w:r>
    </w:p>
    <w:p w14:paraId="355841EE" w14:textId="77777777" w:rsidR="00B800CC" w:rsidRDefault="00FC1AB4" w:rsidP="00404636">
      <w:pPr>
        <w:pStyle w:val="afe"/>
        <w:ind w:left="480" w:right="-120"/>
        <w:rPr>
          <w:rStyle w:val="af3"/>
        </w:rPr>
      </w:pPr>
      <w:hyperlink r:id="rId16415" w:history="1">
        <w:r w:rsidR="00B800CC">
          <w:rPr>
            <w:rStyle w:val="af3"/>
          </w:rPr>
          <w:t>http://www.pref.chiba.lg.jp/juutaku/chintai/koureisha/houritsu.html</w:t>
        </w:r>
      </w:hyperlink>
    </w:p>
    <w:p w14:paraId="15E608F3" w14:textId="77777777" w:rsidR="00D83027" w:rsidRDefault="00D83027" w:rsidP="00404636">
      <w:pPr>
        <w:pStyle w:val="afe"/>
        <w:ind w:left="480" w:right="-120"/>
        <w:rPr>
          <w:rStyle w:val="af3"/>
        </w:rPr>
      </w:pPr>
    </w:p>
    <w:p w14:paraId="34F222AD" w14:textId="77777777" w:rsidR="00B800CC" w:rsidRDefault="00B800CC" w:rsidP="00404636">
      <w:pPr>
        <w:pStyle w:val="0"/>
        <w:ind w:left="426" w:rightChars="-50" w:right="-120"/>
        <w:rPr>
          <w:lang w:eastAsia="zh-TW"/>
        </w:rPr>
      </w:pPr>
      <w:r>
        <w:rPr>
          <w:rFonts w:hint="eastAsia"/>
          <w:lang w:eastAsia="zh-TW"/>
        </w:rPr>
        <w:lastRenderedPageBreak/>
        <w:t>千葉県：</w:t>
      </w:r>
      <w:r w:rsidR="004B1B7F" w:rsidRPr="004B1B7F">
        <w:rPr>
          <w:lang w:eastAsia="zh-TW"/>
        </w:rPr>
        <w:t xml:space="preserve"> </w:t>
      </w:r>
      <w:hyperlink r:id="rId16416" w:history="1">
        <w:r w:rsidR="004B1B7F" w:rsidRPr="004B1B7F">
          <w:rPr>
            <w:rStyle w:val="af3"/>
            <w:rFonts w:cs="ＭＳ Ｐゴシック"/>
            <w:lang w:eastAsia="zh-TW"/>
          </w:rPr>
          <w:t>千葉県住生活基本計画</w:t>
        </w:r>
      </w:hyperlink>
    </w:p>
    <w:p w14:paraId="48291CDD" w14:textId="77777777" w:rsidR="004B1B7F" w:rsidRDefault="004B1B7F" w:rsidP="00404636">
      <w:pPr>
        <w:pStyle w:val="afe"/>
        <w:ind w:left="480" w:right="-120"/>
        <w:rPr>
          <w:rStyle w:val="af3"/>
        </w:rPr>
      </w:pPr>
      <w:r w:rsidRPr="004B1B7F">
        <w:rPr>
          <w:rStyle w:val="af3"/>
        </w:rPr>
        <w:t>https://www.pref.chiba.lg.jp/juutaku/keikaku/kendoseibi/juuseikatsu-keikaku.html</w:t>
      </w:r>
    </w:p>
    <w:p w14:paraId="6C453834" w14:textId="77777777" w:rsidR="004B1B7F" w:rsidRDefault="00FC1AB4" w:rsidP="00404636">
      <w:pPr>
        <w:pStyle w:val="afe"/>
        <w:ind w:left="480" w:right="-120"/>
      </w:pPr>
      <w:hyperlink r:id="rId16417" w:history="1">
        <w:r w:rsidR="004B1B7F" w:rsidRPr="004B1B7F">
          <w:rPr>
            <w:rStyle w:val="af3"/>
            <w:rFonts w:cs="ＭＳ Ｐゴシック"/>
          </w:rPr>
          <w:t>第3次千葉県住生活基本計画（平成29年3月）</w:t>
        </w:r>
      </w:hyperlink>
    </w:p>
    <w:p w14:paraId="368A0EA3" w14:textId="77777777" w:rsidR="004B1B7F" w:rsidRDefault="004B1B7F" w:rsidP="00404636">
      <w:pPr>
        <w:pStyle w:val="afe"/>
        <w:ind w:left="480" w:right="-120"/>
        <w:rPr>
          <w:b/>
          <w:bCs/>
        </w:rPr>
      </w:pPr>
      <w:r w:rsidRPr="004B1B7F">
        <w:rPr>
          <w:b/>
          <w:bCs/>
        </w:rPr>
        <w:t>参考（外部リンク）</w:t>
      </w:r>
    </w:p>
    <w:p w14:paraId="696064D8" w14:textId="77777777" w:rsidR="004B1B7F" w:rsidRDefault="00FC1AB4" w:rsidP="00404636">
      <w:pPr>
        <w:pStyle w:val="afe"/>
        <w:ind w:left="480" w:right="-120"/>
      </w:pPr>
      <w:hyperlink r:id="rId16418" w:history="1">
        <w:r w:rsidR="004B1B7F" w:rsidRPr="004B1B7F">
          <w:rPr>
            <w:rStyle w:val="af3"/>
            <w:rFonts w:cs="ＭＳ Ｐゴシック"/>
          </w:rPr>
          <w:t>住生活基本法（国土交通省のページ）</w:t>
        </w:r>
      </w:hyperlink>
    </w:p>
    <w:p w14:paraId="3209A64F" w14:textId="77777777" w:rsidR="004B1B7F" w:rsidRDefault="00FC1AB4" w:rsidP="00404636">
      <w:pPr>
        <w:pStyle w:val="afe"/>
        <w:ind w:left="480" w:right="-120"/>
        <w:rPr>
          <w:rStyle w:val="af3"/>
          <w:rFonts w:cs="ＭＳ Ｐゴシック"/>
        </w:rPr>
      </w:pPr>
      <w:hyperlink r:id="rId16419" w:history="1">
        <w:r w:rsidR="004B1B7F" w:rsidRPr="004B1B7F">
          <w:rPr>
            <w:rStyle w:val="af3"/>
            <w:rFonts w:cs="ＭＳ Ｐゴシック"/>
          </w:rPr>
          <w:t>住生活基本計画（全国計画）（国土交通省のページ）</w:t>
        </w:r>
      </w:hyperlink>
    </w:p>
    <w:p w14:paraId="373DF77F" w14:textId="77777777" w:rsidR="00D83027" w:rsidRDefault="00D83027" w:rsidP="00404636">
      <w:pPr>
        <w:pStyle w:val="afe"/>
        <w:ind w:left="480" w:right="-120"/>
        <w:rPr>
          <w:rStyle w:val="af3"/>
          <w:rFonts w:cs="ＭＳ Ｐゴシック"/>
        </w:rPr>
      </w:pPr>
    </w:p>
    <w:p w14:paraId="5F4C91F6" w14:textId="77777777" w:rsidR="00DD51A9" w:rsidRPr="00925F67" w:rsidRDefault="00DD51A9" w:rsidP="00DD51A9">
      <w:pPr>
        <w:pStyle w:val="0"/>
        <w:ind w:left="426"/>
        <w:rPr>
          <w:u w:val="single"/>
        </w:rPr>
      </w:pPr>
      <w:r w:rsidRPr="004E6B3A">
        <w:t>一般財団法人</w:t>
      </w:r>
      <w:r w:rsidRPr="00BE330F">
        <w:rPr>
          <w:rFonts w:hint="eastAsia"/>
        </w:rPr>
        <w:t>高齢者住宅協会</w:t>
      </w:r>
      <w:r>
        <w:rPr>
          <w:rFonts w:hint="eastAsia"/>
        </w:rPr>
        <w:t>／最新ニュース／関連ニュース</w:t>
      </w:r>
    </w:p>
    <w:p w14:paraId="17886781" w14:textId="77777777" w:rsidR="00DD51A9" w:rsidRDefault="00FC1AB4" w:rsidP="00404636">
      <w:pPr>
        <w:pStyle w:val="afe"/>
        <w:ind w:left="480" w:right="-120"/>
      </w:pPr>
      <w:hyperlink r:id="rId16420" w:history="1">
        <w:r w:rsidR="00DD51A9" w:rsidRPr="00DD51A9">
          <w:rPr>
            <w:rStyle w:val="af3"/>
            <w:rFonts w:cs="ＭＳ Ｐゴシック"/>
          </w:rPr>
          <w:t>http://www.shpo.or.jp/</w:t>
        </w:r>
      </w:hyperlink>
    </w:p>
    <w:p w14:paraId="66F7913C" w14:textId="77777777" w:rsidR="00DD51A9" w:rsidRPr="00DD51A9" w:rsidRDefault="00DD51A9" w:rsidP="00404636">
      <w:pPr>
        <w:pStyle w:val="afe"/>
        <w:ind w:left="480" w:right="-120"/>
      </w:pPr>
      <w:r w:rsidRPr="00DD51A9">
        <w:t>2020.09.29</w:t>
      </w:r>
      <w:r w:rsidRPr="00DD51A9">
        <w:tab/>
      </w:r>
      <w:hyperlink r:id="rId16421" w:history="1">
        <w:r w:rsidRPr="00DD51A9">
          <w:rPr>
            <w:rStyle w:val="af3"/>
            <w:rFonts w:cs="ＭＳ Ｐゴシック" w:hint="eastAsia"/>
          </w:rPr>
          <w:t>国土交通省に対して「サービス付き高齢者向け住宅供給促進税制及び整備事業に関する要望書」「住生活基本計画（全国計画）の見直しに関する要望書」を提出しました。</w:t>
        </w:r>
      </w:hyperlink>
    </w:p>
    <w:p w14:paraId="428B8EAD" w14:textId="77777777" w:rsidR="00DD51A9" w:rsidRDefault="00FC1AB4" w:rsidP="00404636">
      <w:pPr>
        <w:pStyle w:val="afe"/>
        <w:ind w:left="480" w:right="-120"/>
        <w:rPr>
          <w:rStyle w:val="af3"/>
          <w:rFonts w:cs="ＭＳ Ｐゴシック"/>
        </w:rPr>
      </w:pPr>
      <w:hyperlink r:id="rId16422" w:history="1">
        <w:r w:rsidR="00DD51A9" w:rsidRPr="00DD51A9">
          <w:rPr>
            <w:rStyle w:val="af3"/>
            <w:rFonts w:cs="ＭＳ Ｐゴシック" w:hint="eastAsia"/>
          </w:rPr>
          <w:t>サ高住普及へ、要件緩和など国交省に要望―</w:t>
        </w:r>
        <w:r w:rsidR="00DD51A9" w:rsidRPr="00DD51A9">
          <w:rPr>
            <w:rStyle w:val="af3"/>
            <w:rFonts w:cs="ＭＳ Ｐゴシック"/>
          </w:rPr>
          <w:t>21年度からの次期計画策定に向け、高齢者住宅協会</w:t>
        </w:r>
      </w:hyperlink>
    </w:p>
    <w:p w14:paraId="7EED618E" w14:textId="77777777" w:rsidR="00D83027" w:rsidRPr="00DD51A9" w:rsidRDefault="00D83027" w:rsidP="00404636">
      <w:pPr>
        <w:pStyle w:val="afe"/>
        <w:ind w:left="480" w:right="-120"/>
      </w:pPr>
    </w:p>
    <w:p w14:paraId="73C47533" w14:textId="77777777" w:rsidR="004E6B3A" w:rsidRPr="00925F67" w:rsidRDefault="004E6B3A" w:rsidP="00925F67">
      <w:pPr>
        <w:pStyle w:val="0"/>
        <w:ind w:left="426"/>
        <w:rPr>
          <w:u w:val="single"/>
        </w:rPr>
      </w:pPr>
      <w:r w:rsidRPr="004E6B3A">
        <w:t>一般財団法人</w:t>
      </w:r>
      <w:r w:rsidR="00BE330F" w:rsidRPr="00BE330F">
        <w:rPr>
          <w:rFonts w:hint="eastAsia"/>
        </w:rPr>
        <w:t>高齢者住宅協会</w:t>
      </w:r>
      <w:r w:rsidR="00BE330F">
        <w:rPr>
          <w:rFonts w:hint="eastAsia"/>
        </w:rPr>
        <w:t xml:space="preserve">　</w:t>
      </w:r>
      <w:r w:rsidRPr="004E6B3A">
        <w:t>サービス付き高齢者向け住宅</w:t>
      </w:r>
      <w:r w:rsidR="00BE330F">
        <w:rPr>
          <w:rFonts w:hint="eastAsia"/>
        </w:rPr>
        <w:t>運営事業者部会</w:t>
      </w:r>
      <w:r>
        <w:rPr>
          <w:rFonts w:hint="eastAsia"/>
        </w:rPr>
        <w:t>／</w:t>
      </w:r>
      <w:hyperlink r:id="rId16423" w:history="1">
        <w:r w:rsidR="00925F67" w:rsidRPr="00925F67">
          <w:rPr>
            <w:rStyle w:val="af3"/>
            <w:rFonts w:cs="ＭＳ Ｐゴシック" w:hint="eastAsia"/>
          </w:rPr>
          <w:t>登録住宅をさがす</w:t>
        </w:r>
      </w:hyperlink>
      <w:r w:rsidR="00925F67">
        <w:rPr>
          <w:rFonts w:hint="eastAsia"/>
        </w:rPr>
        <w:t>／</w:t>
      </w:r>
      <w:r w:rsidRPr="004E6B3A">
        <w:t>【お知らせ】</w:t>
      </w:r>
      <w:r>
        <w:rPr>
          <w:rFonts w:hint="eastAsia"/>
        </w:rPr>
        <w:t>／関連ニュース</w:t>
      </w:r>
    </w:p>
    <w:p w14:paraId="52D12607" w14:textId="77777777" w:rsidR="004E6B3A" w:rsidRDefault="00FC1AB4" w:rsidP="00404636">
      <w:pPr>
        <w:pStyle w:val="afe"/>
        <w:ind w:left="480" w:right="-120"/>
        <w:rPr>
          <w:rStyle w:val="af3"/>
        </w:rPr>
      </w:pPr>
      <w:hyperlink r:id="rId16424" w:history="1">
        <w:r w:rsidR="00BE330F" w:rsidRPr="00E6142A">
          <w:rPr>
            <w:rStyle w:val="af3"/>
          </w:rPr>
          <w:t>https://kosenchin.jp/</w:t>
        </w:r>
      </w:hyperlink>
    </w:p>
    <w:bookmarkStart w:id="353" w:name="_Hlk52362653"/>
    <w:p w14:paraId="3CACC82A" w14:textId="77777777" w:rsidR="00925F67" w:rsidRDefault="00925F67" w:rsidP="00404636">
      <w:pPr>
        <w:pStyle w:val="afe"/>
        <w:ind w:left="480" w:right="-120"/>
        <w:rPr>
          <w:rStyle w:val="af3"/>
        </w:rPr>
      </w:pPr>
      <w:r>
        <w:rPr>
          <w:rStyle w:val="af3"/>
        </w:rPr>
        <w:fldChar w:fldCharType="begin"/>
      </w:r>
      <w:r>
        <w:rPr>
          <w:rStyle w:val="af3"/>
        </w:rPr>
        <w:instrText xml:space="preserve"> HYPERLINK "https://www.satsuki-jutaku.jp/search/index.php" </w:instrText>
      </w:r>
      <w:r>
        <w:rPr>
          <w:rStyle w:val="af3"/>
        </w:rPr>
        <w:fldChar w:fldCharType="separate"/>
      </w:r>
      <w:r w:rsidRPr="00925F67">
        <w:rPr>
          <w:rStyle w:val="af3"/>
          <w:rFonts w:hint="eastAsia"/>
        </w:rPr>
        <w:t>登録住宅をさがす</w:t>
      </w:r>
      <w:r>
        <w:rPr>
          <w:rStyle w:val="af3"/>
        </w:rPr>
        <w:fldChar w:fldCharType="end"/>
      </w:r>
    </w:p>
    <w:p w14:paraId="4B87C322" w14:textId="77777777" w:rsidR="00AE66E7" w:rsidRDefault="00AE66E7" w:rsidP="00404636">
      <w:pPr>
        <w:pStyle w:val="afe"/>
        <w:ind w:left="480" w:right="-120"/>
        <w:rPr>
          <w:rFonts w:cs="Times New Roman"/>
          <w:color w:val="0000FF"/>
          <w:u w:val="single"/>
        </w:rPr>
      </w:pPr>
      <w:r w:rsidRPr="00AE66E7">
        <w:rPr>
          <w:rFonts w:cs="Times New Roman"/>
        </w:rPr>
        <w:t>2021年06月10日</w:t>
      </w:r>
      <w:r>
        <w:rPr>
          <w:rFonts w:cs="Times New Roman" w:hint="eastAsia"/>
        </w:rPr>
        <w:t xml:space="preserve">　</w:t>
      </w:r>
      <w:hyperlink r:id="rId16425" w:history="1">
        <w:r w:rsidRPr="00AE66E7">
          <w:rPr>
            <w:rStyle w:val="af3"/>
          </w:rPr>
          <w:t>登録情報の集計結果等を更新しました。</w:t>
        </w:r>
      </w:hyperlink>
    </w:p>
    <w:p w14:paraId="3255BAF5" w14:textId="77777777" w:rsidR="00AE66E7" w:rsidRPr="00AE66E7" w:rsidRDefault="00FC1AB4" w:rsidP="00AE66E7">
      <w:pPr>
        <w:pStyle w:val="afe"/>
        <w:ind w:leftChars="0" w:left="480" w:right="-120"/>
        <w:rPr>
          <w:rStyle w:val="af3"/>
        </w:rPr>
      </w:pPr>
      <w:hyperlink r:id="rId16426" w:history="1">
        <w:r w:rsidR="00AE66E7" w:rsidRPr="00A25C3D">
          <w:rPr>
            <w:rStyle w:val="af3"/>
            <w:rFonts w:hint="eastAsia"/>
          </w:rPr>
          <w:t>ケアマネの約</w:t>
        </w:r>
        <w:r w:rsidR="00AE66E7" w:rsidRPr="00A25C3D">
          <w:rPr>
            <w:rStyle w:val="af3"/>
          </w:rPr>
          <w:t>8割、高齢住宅の紹介事業者届出制度を「知らない」</w:t>
        </w:r>
      </w:hyperlink>
    </w:p>
    <w:bookmarkEnd w:id="353"/>
    <w:p w14:paraId="1DF2070C" w14:textId="77777777" w:rsidR="00925F67" w:rsidRDefault="00925F67" w:rsidP="00C0030F">
      <w:pPr>
        <w:pStyle w:val="afe"/>
        <w:numPr>
          <w:ilvl w:val="0"/>
          <w:numId w:val="147"/>
        </w:numPr>
        <w:ind w:left="840" w:right="-120"/>
        <w:rPr>
          <w:rFonts w:cs="Times New Roman"/>
          <w:color w:val="0000FF"/>
          <w:u w:val="single"/>
        </w:rPr>
      </w:pPr>
      <w:r w:rsidRPr="00925F67">
        <w:rPr>
          <w:rFonts w:cs="Times New Roman"/>
          <w:color w:val="0000FF"/>
          <w:u w:val="single"/>
        </w:rPr>
        <w:fldChar w:fldCharType="begin"/>
      </w:r>
      <w:r w:rsidRPr="00925F67">
        <w:rPr>
          <w:rFonts w:cs="Times New Roman"/>
          <w:color w:val="0000FF"/>
          <w:u w:val="single"/>
        </w:rPr>
        <w:instrText xml:space="preserve"> HYPERLINK "https://www.satsuki-jutaku.jp/doc/system_registration_01.pdf" \t "_blank" </w:instrText>
      </w:r>
      <w:r w:rsidRPr="00925F67">
        <w:rPr>
          <w:rFonts w:cs="Times New Roman"/>
          <w:color w:val="0000FF"/>
          <w:u w:val="single"/>
        </w:rPr>
        <w:fldChar w:fldCharType="separate"/>
      </w:r>
      <w:r w:rsidRPr="00925F67">
        <w:rPr>
          <w:rStyle w:val="af3"/>
        </w:rPr>
        <w:t>サービス付き高齢者向け住宅登録状況（令和2年8月末時点）</w:t>
      </w:r>
      <w:r w:rsidRPr="00925F67">
        <w:rPr>
          <w:rFonts w:cs="Times New Roman"/>
          <w:color w:val="0000FF"/>
          <w:u w:val="single"/>
        </w:rPr>
        <w:fldChar w:fldCharType="end"/>
      </w:r>
    </w:p>
    <w:p w14:paraId="69051A1E" w14:textId="77777777" w:rsidR="00AE66E7" w:rsidRPr="00AE66E7" w:rsidRDefault="00FC1AB4" w:rsidP="00AE66E7">
      <w:pPr>
        <w:pStyle w:val="afe"/>
        <w:ind w:left="480" w:right="-120"/>
        <w:rPr>
          <w:rFonts w:cs="Times New Roman"/>
          <w:b/>
          <w:bCs/>
          <w:color w:val="0000FF"/>
          <w:u w:val="single"/>
        </w:rPr>
      </w:pPr>
      <w:hyperlink r:id="rId16427" w:history="1">
        <w:r w:rsidR="00925F67" w:rsidRPr="00925F67">
          <w:rPr>
            <w:rStyle w:val="af3"/>
            <w:rFonts w:hint="eastAsia"/>
          </w:rPr>
          <w:t>サ高住が</w:t>
        </w:r>
        <w:r w:rsidR="00925F67" w:rsidRPr="00925F67">
          <w:rPr>
            <w:rStyle w:val="af3"/>
          </w:rPr>
          <w:t>25万8321戸に（9月10日）</w:t>
        </w:r>
      </w:hyperlink>
    </w:p>
    <w:p w14:paraId="03C7EB09" w14:textId="77777777" w:rsidR="00AE66E7" w:rsidRPr="00AE66E7" w:rsidRDefault="00AE66E7" w:rsidP="00404636">
      <w:pPr>
        <w:pStyle w:val="afe"/>
        <w:ind w:left="480" w:right="-120"/>
        <w:rPr>
          <w:rStyle w:val="af3"/>
        </w:rPr>
      </w:pPr>
      <w:r w:rsidRPr="00AE66E7">
        <w:rPr>
          <w:rFonts w:cs="Times New Roman"/>
        </w:rPr>
        <w:t>2021年06月08日</w:t>
      </w:r>
      <w:r w:rsidR="00FC1AB4">
        <w:fldChar w:fldCharType="begin"/>
      </w:r>
      <w:r w:rsidR="00FC1AB4">
        <w:instrText xml:space="preserve"> HYPERLINK "https://www.satsuki-jutaku.jp/news/641.html" </w:instrText>
      </w:r>
      <w:r w:rsidR="00FC1AB4">
        <w:fldChar w:fldCharType="separate"/>
      </w:r>
      <w:r w:rsidRPr="00AE66E7">
        <w:rPr>
          <w:rStyle w:val="af3"/>
        </w:rPr>
        <w:t>サービス付き高齢者向け住宅の参考とすべき入居契約書を改訂しました</w:t>
      </w:r>
      <w:r w:rsidR="00FC1AB4">
        <w:rPr>
          <w:rStyle w:val="af3"/>
        </w:rPr>
        <w:fldChar w:fldCharType="end"/>
      </w:r>
    </w:p>
    <w:p w14:paraId="27906E98" w14:textId="77777777" w:rsidR="00925F67" w:rsidRDefault="00FC1AB4" w:rsidP="00C0030F">
      <w:pPr>
        <w:pStyle w:val="afe"/>
        <w:numPr>
          <w:ilvl w:val="0"/>
          <w:numId w:val="148"/>
        </w:numPr>
        <w:ind w:left="840" w:right="-120"/>
        <w:rPr>
          <w:rStyle w:val="af3"/>
        </w:rPr>
      </w:pPr>
      <w:hyperlink r:id="rId16428" w:tgtFrame="_blank" w:history="1">
        <w:r w:rsidR="00925F67" w:rsidRPr="00925F67">
          <w:rPr>
            <w:rStyle w:val="af3"/>
          </w:rPr>
          <w:t>サービス付き高齢者向け住宅の現状と分析（令和元年8月末時点）</w:t>
        </w:r>
      </w:hyperlink>
    </w:p>
    <w:p w14:paraId="6AEF8B24" w14:textId="77777777" w:rsidR="00925F67" w:rsidRDefault="00FC1AB4" w:rsidP="00925F67">
      <w:pPr>
        <w:pStyle w:val="afe"/>
        <w:ind w:left="480" w:right="-120"/>
      </w:pPr>
      <w:hyperlink r:id="rId16429" w:tgtFrame="_blank" w:history="1">
        <w:r w:rsidR="00925F67" w:rsidRPr="00F548E4">
          <w:rPr>
            <w:rStyle w:val="af3"/>
            <w:rFonts w:cs="ＭＳ Ｐゴシック"/>
          </w:rPr>
          <w:t>2020/03/23【お知らせ】高住連「高齢者向け住まい紹介事業者届出公表制度の創設」</w:t>
        </w:r>
      </w:hyperlink>
    </w:p>
    <w:p w14:paraId="02B9E0B0" w14:textId="77777777" w:rsidR="00925F67" w:rsidRPr="00925F67" w:rsidRDefault="00FC1AB4" w:rsidP="00404636">
      <w:pPr>
        <w:pStyle w:val="afe"/>
        <w:ind w:left="480" w:right="-120"/>
        <w:rPr>
          <w:rStyle w:val="af3"/>
        </w:rPr>
      </w:pPr>
      <w:hyperlink r:id="rId16430" w:history="1">
        <w:r w:rsidR="00925F67" w:rsidRPr="00F548E4">
          <w:rPr>
            <w:rStyle w:val="af3"/>
            <w:rFonts w:cs="ＭＳ Ｐゴシック"/>
          </w:rPr>
          <w:t>http://www.silver-news.com/ps/qn/guest/news/showbody.cgi?CCODE=12&amp;NCODE=3631</w:t>
        </w:r>
      </w:hyperlink>
    </w:p>
    <w:p w14:paraId="2FED761D" w14:textId="77777777" w:rsidR="004E6B3A" w:rsidRDefault="00FC1AB4" w:rsidP="00404636">
      <w:pPr>
        <w:pStyle w:val="afe"/>
        <w:ind w:left="480" w:right="-120"/>
        <w:rPr>
          <w:rStyle w:val="af3"/>
        </w:rPr>
      </w:pPr>
      <w:hyperlink r:id="rId16431" w:tgtFrame="_blank" w:history="1">
        <w:r w:rsidR="004E6B3A" w:rsidRPr="004E6B3A">
          <w:rPr>
            <w:rStyle w:val="af3"/>
          </w:rPr>
          <w:t>2015/10/06【お知らせ】高齢者の虐待防止等に関する業界全体の取組み等について</w:t>
        </w:r>
      </w:hyperlink>
    </w:p>
    <w:p w14:paraId="43D8F687" w14:textId="77777777" w:rsidR="004E6B3A" w:rsidRDefault="00FC1AB4" w:rsidP="00404636">
      <w:pPr>
        <w:pStyle w:val="afe"/>
        <w:ind w:left="480" w:right="-120"/>
        <w:rPr>
          <w:rStyle w:val="af3"/>
        </w:rPr>
      </w:pPr>
      <w:hyperlink r:id="rId16432" w:history="1">
        <w:r w:rsidR="004E6B3A" w:rsidRPr="004E6B3A">
          <w:rPr>
            <w:rStyle w:val="af3"/>
          </w:rPr>
          <w:t>http://www.silver-news.com/ps/qn/guest/news/showbody.cgi?CCODE=12&amp;NCODE=2690</w:t>
        </w:r>
      </w:hyperlink>
    </w:p>
    <w:p w14:paraId="7576682A" w14:textId="77777777" w:rsidR="00EF7E55" w:rsidRDefault="00FC1AB4" w:rsidP="00EF7E55">
      <w:pPr>
        <w:pStyle w:val="afe"/>
        <w:ind w:left="480" w:right="-120"/>
        <w:rPr>
          <w:rStyle w:val="af3"/>
          <w:rFonts w:cs="ＭＳ Ｐゴシック"/>
        </w:rPr>
      </w:pPr>
      <w:hyperlink r:id="rId16433" w:history="1">
        <w:r w:rsidR="00EF7E55" w:rsidRPr="00F71955">
          <w:rPr>
            <w:rStyle w:val="af3"/>
            <w:rFonts w:cs="ＭＳ Ｐゴシック"/>
          </w:rPr>
          <w:t>https://www.cbnews.jp/news/entry/</w:t>
        </w:r>
        <w:r w:rsidR="00EF7E55" w:rsidRPr="00F71955">
          <w:rPr>
            <w:rStyle w:val="af3"/>
            <w:rFonts w:cs="ＭＳ Ｐゴシック" w:hint="eastAsia"/>
          </w:rPr>
          <w:t>46902</w:t>
        </w:r>
      </w:hyperlink>
    </w:p>
    <w:p w14:paraId="5A870C44" w14:textId="77777777" w:rsidR="008338BC" w:rsidRPr="008338BC" w:rsidRDefault="008338BC" w:rsidP="008338BC">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09EE7408" w14:textId="77777777" w:rsidR="002D58BC" w:rsidRDefault="008338BC" w:rsidP="008338BC">
      <w:pPr>
        <w:pStyle w:val="afe"/>
        <w:ind w:left="480" w:right="-120"/>
        <w:rPr>
          <w:rStyle w:val="af3"/>
        </w:rPr>
      </w:pPr>
      <w:r>
        <w:fldChar w:fldCharType="end"/>
      </w:r>
      <w:hyperlink r:id="rId16434"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1BE61CE4" w14:textId="77777777" w:rsidR="00925F67" w:rsidRPr="00925F67" w:rsidRDefault="00FC1AB4" w:rsidP="008338BC">
      <w:pPr>
        <w:pStyle w:val="afe"/>
        <w:ind w:left="480" w:right="-120"/>
        <w:rPr>
          <w:rStyle w:val="af3"/>
        </w:rPr>
      </w:pPr>
      <w:hyperlink r:id="rId16435" w:history="1">
        <w:r w:rsidR="00925F67" w:rsidRPr="00721D97">
          <w:rPr>
            <w:rStyle w:val="af3"/>
            <w:rFonts w:cs="ＭＳ Ｐゴシック"/>
          </w:rPr>
          <w:t>http://www.caremanagement.jp/index.php?action_news_detail=true&amp;storyid=13832</w:t>
        </w:r>
      </w:hyperlink>
    </w:p>
    <w:p w14:paraId="65EF2354" w14:textId="77777777" w:rsidR="00F548E4" w:rsidRDefault="00FC1AB4" w:rsidP="00F548E4">
      <w:pPr>
        <w:pStyle w:val="afe"/>
        <w:ind w:left="480" w:right="-120"/>
      </w:pPr>
      <w:hyperlink r:id="rId16436" w:history="1">
        <w:r w:rsidR="00F548E4" w:rsidRPr="004800FE">
          <w:rPr>
            <w:rStyle w:val="af3"/>
          </w:rPr>
          <w:t>http://www.caremanagement.jp/?action_news_detail=true&amp;storyid=12707</w:t>
        </w:r>
      </w:hyperlink>
    </w:p>
    <w:p w14:paraId="222B38D1" w14:textId="77777777" w:rsidR="00F548E4" w:rsidRDefault="00FC1AB4" w:rsidP="00F548E4">
      <w:pPr>
        <w:pStyle w:val="afe"/>
        <w:ind w:left="480" w:right="-120"/>
        <w:rPr>
          <w:rStyle w:val="af3"/>
        </w:rPr>
      </w:pPr>
      <w:hyperlink r:id="rId16437" w:history="1">
        <w:r w:rsidR="00F548E4" w:rsidRPr="0090538D">
          <w:rPr>
            <w:rStyle w:val="af3"/>
          </w:rPr>
          <w:t>http://www.silver-news.com/ps/qn/guest/news/showbody.cgi?CCODE=12&amp;NCODE=2045</w:t>
        </w:r>
      </w:hyperlink>
      <w:hyperlink r:id="rId16438" w:history="1">
        <w:r w:rsidR="00F548E4" w:rsidRPr="001F598C">
          <w:rPr>
            <w:rStyle w:val="af3"/>
            <w:rFonts w:cs="ＭＳ Ｐゴシック"/>
            <w:vanish/>
          </w:rPr>
          <w:t>サービス付き高齢者向け住宅の登録基準の強化・緩和等が市町村でも可能となりました</w:t>
        </w:r>
      </w:hyperlink>
      <w:r w:rsidR="00F548E4" w:rsidRPr="001F598C">
        <w:rPr>
          <w:vanish/>
        </w:rPr>
        <w:t xml:space="preserve"> </w:t>
      </w:r>
    </w:p>
    <w:p w14:paraId="6F2F6198" w14:textId="77777777" w:rsidR="00D83027" w:rsidRDefault="00D83027" w:rsidP="00F548E4">
      <w:pPr>
        <w:pStyle w:val="afe"/>
        <w:ind w:left="480" w:right="-120"/>
        <w:rPr>
          <w:rStyle w:val="af3"/>
        </w:rPr>
      </w:pPr>
    </w:p>
    <w:p w14:paraId="07C002DA" w14:textId="77777777" w:rsidR="00A0629B" w:rsidRPr="00925F67" w:rsidRDefault="00327D01" w:rsidP="00A0629B">
      <w:pPr>
        <w:pStyle w:val="0"/>
        <w:ind w:left="426"/>
        <w:rPr>
          <w:u w:val="single"/>
        </w:rPr>
      </w:pPr>
      <w:r w:rsidRPr="00327D01">
        <w:t>高齢者向け住宅施設選びサイト「ココシニア」</w:t>
      </w:r>
      <w:r w:rsidR="00A0629B">
        <w:rPr>
          <w:rFonts w:hint="eastAsia"/>
        </w:rPr>
        <w:t>／関連ニュース</w:t>
      </w:r>
    </w:p>
    <w:p w14:paraId="6C3A17C5" w14:textId="6E3E6339" w:rsidR="00327D01" w:rsidRPr="00A0629B" w:rsidRDefault="00FC1AB4" w:rsidP="00F548E4">
      <w:pPr>
        <w:pStyle w:val="afe"/>
        <w:ind w:left="480" w:right="-120"/>
        <w:rPr>
          <w:rStyle w:val="af3"/>
        </w:rPr>
      </w:pPr>
      <w:hyperlink r:id="rId16439" w:history="1">
        <w:r w:rsidR="00CD2DCA" w:rsidRPr="00372793">
          <w:rPr>
            <w:rStyle w:val="af3"/>
          </w:rPr>
          <w:t>https://coco-senior.jp/</w:t>
        </w:r>
      </w:hyperlink>
    </w:p>
    <w:p w14:paraId="0BAED1B6" w14:textId="77777777" w:rsidR="00F548E4" w:rsidRDefault="00FC1AB4" w:rsidP="00F548E4">
      <w:pPr>
        <w:pStyle w:val="afe"/>
        <w:ind w:left="480" w:right="-120"/>
        <w:rPr>
          <w:rStyle w:val="af3"/>
          <w:rFonts w:cs="ＭＳ Ｐゴシック"/>
        </w:rPr>
      </w:pPr>
      <w:hyperlink r:id="rId16440" w:history="1">
        <w:r w:rsidR="00A0629B" w:rsidRPr="00A0629B">
          <w:rPr>
            <w:rStyle w:val="af3"/>
            <w:rFonts w:cs="ＭＳ Ｐゴシック" w:hint="eastAsia"/>
          </w:rPr>
          <w:t>老後の幸せ実現する住まい、</w:t>
        </w:r>
        <w:r w:rsidR="00A0629B" w:rsidRPr="00A0629B">
          <w:rPr>
            <w:rStyle w:val="af3"/>
            <w:rFonts w:cs="ＭＳ Ｐゴシック"/>
          </w:rPr>
          <w:t>AIが提案</w:t>
        </w:r>
        <w:r w:rsidR="00A0629B" w:rsidRPr="00A0629B">
          <w:rPr>
            <w:rStyle w:val="af3"/>
            <w:rFonts w:cs="ＭＳ Ｐゴシック" w:hint="eastAsia"/>
          </w:rPr>
          <w:t xml:space="preserve"> 新しいコンセプトの高齢者住宅紹介サイト</w:t>
        </w:r>
      </w:hyperlink>
      <w:hyperlink r:id="rId16441" w:history="1">
        <w:r w:rsidR="00F548E4" w:rsidRPr="001F598C">
          <w:rPr>
            <w:rStyle w:val="af3"/>
            <w:rFonts w:cs="ＭＳ Ｐゴシック"/>
            <w:vanish/>
          </w:rPr>
          <w:t>サービス付き高齢者向け住宅の登録基準の強化・緩和等が市町村でも可能となりました</w:t>
        </w:r>
      </w:hyperlink>
      <w:r w:rsidR="00F548E4" w:rsidRPr="001F598C">
        <w:rPr>
          <w:vanish/>
        </w:rPr>
        <w:t xml:space="preserve"> </w:t>
      </w:r>
    </w:p>
    <w:p w14:paraId="4CAFF162" w14:textId="77777777" w:rsidR="00D83027" w:rsidRPr="001F598C" w:rsidRDefault="00D83027" w:rsidP="00F548E4">
      <w:pPr>
        <w:pStyle w:val="afe"/>
        <w:ind w:left="480" w:right="-120"/>
        <w:rPr>
          <w:vanish/>
        </w:rPr>
      </w:pPr>
    </w:p>
    <w:p w14:paraId="14CC1445" w14:textId="77777777" w:rsidR="00F548E4" w:rsidRPr="001F598C" w:rsidRDefault="00FC1AB4" w:rsidP="00F548E4">
      <w:pPr>
        <w:pStyle w:val="afe"/>
        <w:ind w:left="480" w:right="-120"/>
        <w:rPr>
          <w:vanish/>
        </w:rPr>
      </w:pPr>
      <w:hyperlink r:id="rId16442" w:history="1">
        <w:r w:rsidR="00F548E4" w:rsidRPr="001F598C">
          <w:rPr>
            <w:rStyle w:val="af3"/>
            <w:rFonts w:cs="ＭＳ Ｐゴシック"/>
            <w:vanish/>
          </w:rPr>
          <w:t>サービス付き高齢者向け住宅の登録基準の強化・緩和等が市町村でも可能となりました</w:t>
        </w:r>
      </w:hyperlink>
      <w:r w:rsidR="00F548E4" w:rsidRPr="001F598C">
        <w:rPr>
          <w:vanish/>
        </w:rPr>
        <w:t xml:space="preserve"> </w:t>
      </w:r>
    </w:p>
    <w:p w14:paraId="74326278" w14:textId="77777777" w:rsidR="00F548E4" w:rsidRPr="001F598C" w:rsidRDefault="00FC1AB4" w:rsidP="00F548E4">
      <w:pPr>
        <w:pStyle w:val="afe"/>
        <w:ind w:left="480" w:right="-120"/>
        <w:rPr>
          <w:vanish/>
        </w:rPr>
      </w:pPr>
      <w:hyperlink r:id="rId16443" w:history="1">
        <w:r w:rsidR="00F548E4" w:rsidRPr="001F598C">
          <w:rPr>
            <w:rStyle w:val="af3"/>
            <w:rFonts w:cs="ＭＳ Ｐゴシック"/>
            <w:vanish/>
          </w:rPr>
          <w:t>サービス付き高齢者向け住宅の登録基準の強化・緩和等が市町村でも可能となりました</w:t>
        </w:r>
      </w:hyperlink>
      <w:r w:rsidR="00F548E4" w:rsidRPr="001F598C">
        <w:rPr>
          <w:vanish/>
        </w:rPr>
        <w:t xml:space="preserve"> </w:t>
      </w:r>
    </w:p>
    <w:p w14:paraId="4BF899C4" w14:textId="77777777" w:rsidR="00925F67" w:rsidRPr="00F548E4" w:rsidRDefault="00925F67" w:rsidP="008338BC">
      <w:pPr>
        <w:pStyle w:val="afe"/>
        <w:ind w:left="480" w:right="-120"/>
        <w:rPr>
          <w:color w:val="0000FF"/>
          <w:u w:val="single"/>
        </w:rPr>
      </w:pPr>
    </w:p>
    <w:p w14:paraId="1B2FDDEE" w14:textId="77777777" w:rsidR="00AB2B76" w:rsidRPr="0051709E" w:rsidRDefault="00AB2B76" w:rsidP="0051709E">
      <w:pPr>
        <w:pStyle w:val="0"/>
        <w:ind w:left="426"/>
        <w:rPr>
          <w:u w:val="single"/>
        </w:rPr>
      </w:pPr>
      <w:r w:rsidRPr="00AB2B76">
        <w:rPr>
          <w:rFonts w:hint="eastAsia"/>
        </w:rPr>
        <w:t>首相官邸</w:t>
      </w:r>
      <w:r>
        <w:rPr>
          <w:rFonts w:hint="eastAsia"/>
        </w:rPr>
        <w:t>：</w:t>
      </w:r>
      <w:hyperlink r:id="rId16444" w:history="1">
        <w:r w:rsidRPr="00AB2B76">
          <w:rPr>
            <w:rStyle w:val="af3"/>
          </w:rPr>
          <w:t>会議等一覧</w:t>
        </w:r>
      </w:hyperlink>
      <w:r w:rsidRPr="00AB2B76">
        <w:t xml:space="preserve"> &gt; </w:t>
      </w:r>
      <w:hyperlink r:id="rId16445" w:history="1">
        <w:r w:rsidRPr="00AB2B76">
          <w:rPr>
            <w:rStyle w:val="af3"/>
          </w:rPr>
          <w:t>まち・ひと・しごと創生本部</w:t>
        </w:r>
      </w:hyperlink>
      <w:r w:rsidRPr="00AB2B76">
        <w:t xml:space="preserve"> &gt;</w:t>
      </w:r>
      <w:hyperlink r:id="rId16446" w:history="1">
        <w:r w:rsidR="00B914E8" w:rsidRPr="00B914E8">
          <w:rPr>
            <w:rStyle w:val="af3"/>
          </w:rPr>
          <w:t>会議・資料</w:t>
        </w:r>
      </w:hyperlink>
      <w:r w:rsidRPr="00AB2B76">
        <w:t xml:space="preserve"> 日本版ＣＣＲＣ構想有識者会議</w:t>
      </w:r>
      <w:r w:rsidR="003576CE">
        <w:t xml:space="preserve">第２回　</w:t>
      </w:r>
      <w:r w:rsidR="003576CE" w:rsidRPr="003576CE">
        <w:t>平成</w:t>
      </w:r>
      <w:r w:rsidR="003576CE">
        <w:t>27年3</w:t>
      </w:r>
      <w:r w:rsidR="003576CE" w:rsidRPr="003576CE">
        <w:t>月</w:t>
      </w:r>
      <w:r w:rsidR="003576CE">
        <w:t>17</w:t>
      </w:r>
      <w:r w:rsidR="003576CE" w:rsidRPr="003576CE">
        <w:t xml:space="preserve">日　　</w:t>
      </w:r>
      <w:r w:rsidR="00FC1AB4">
        <w:fldChar w:fldCharType="begin"/>
      </w:r>
      <w:r w:rsidR="00FC1AB4">
        <w:instrText xml:space="preserve"> HYPERLINK "http://www.kantei.go.jp/jp/singi/sousei/ccrc/dai2/gijisidai.html" </w:instrText>
      </w:r>
      <w:r w:rsidR="00FC1AB4">
        <w:fldChar w:fldCharType="separate"/>
      </w:r>
      <w:r w:rsidR="003576CE" w:rsidRPr="003576CE">
        <w:rPr>
          <w:rStyle w:val="af3"/>
        </w:rPr>
        <w:t>議事次第・資料</w:t>
      </w:r>
      <w:r w:rsidR="00FC1AB4">
        <w:rPr>
          <w:rStyle w:val="af3"/>
        </w:rPr>
        <w:fldChar w:fldCharType="end"/>
      </w:r>
      <w:r w:rsidR="003576CE">
        <w:t xml:space="preserve">　</w:t>
      </w:r>
      <w:r w:rsidR="003576CE" w:rsidRPr="003576CE">
        <w:rPr>
          <w:rFonts w:hint="eastAsia"/>
        </w:rPr>
        <w:t>資料</w:t>
      </w:r>
      <w:r w:rsidR="003576CE" w:rsidRPr="003576CE">
        <w:t>3.</w:t>
      </w:r>
      <w:r w:rsidR="003576CE" w:rsidRPr="003576CE">
        <w:rPr>
          <w:rFonts w:hint="eastAsia"/>
        </w:rPr>
        <w:t>東京と地方のサービス付き高齢者向け住宅（夫婦</w:t>
      </w:r>
      <w:r w:rsidR="003576CE" w:rsidRPr="003576CE">
        <w:t>2</w:t>
      </w:r>
      <w:r w:rsidR="003576CE" w:rsidRPr="003576CE">
        <w:rPr>
          <w:rFonts w:hint="eastAsia"/>
        </w:rPr>
        <w:t>人）のコスト比較（粗い試算）</w:t>
      </w:r>
      <w:r w:rsidR="00E506E4">
        <w:rPr>
          <w:rFonts w:hint="eastAsia"/>
        </w:rPr>
        <w:t>／</w:t>
      </w:r>
      <w:hyperlink r:id="rId16447" w:history="1">
        <w:r w:rsidR="0051709E" w:rsidRPr="0051709E">
          <w:rPr>
            <w:rStyle w:val="af3"/>
          </w:rPr>
          <w:t>「生涯活躍のまち」構想中間報告</w:t>
        </w:r>
      </w:hyperlink>
      <w:r w:rsidR="0051709E">
        <w:rPr>
          <w:rFonts w:hint="eastAsia"/>
        </w:rPr>
        <w:t>／</w:t>
      </w:r>
      <w:r w:rsidR="00E506E4">
        <w:rPr>
          <w:rFonts w:hint="eastAsia"/>
        </w:rPr>
        <w:t>関連ニュース</w:t>
      </w:r>
      <w:r w:rsidR="00887F18">
        <w:rPr>
          <w:rFonts w:hint="eastAsia"/>
        </w:rPr>
        <w:t xml:space="preserve">　</w:t>
      </w:r>
    </w:p>
    <w:p w14:paraId="1661B241" w14:textId="77777777" w:rsidR="00E23531" w:rsidRPr="00E23531" w:rsidRDefault="00FC1AB4" w:rsidP="00E23531">
      <w:pPr>
        <w:pStyle w:val="afe"/>
        <w:ind w:left="480" w:right="-120"/>
        <w:rPr>
          <w:color w:val="0000FF"/>
          <w:u w:val="single"/>
        </w:rPr>
      </w:pPr>
      <w:hyperlink r:id="rId16448" w:history="1">
        <w:r w:rsidR="00E23531" w:rsidRPr="00E23531">
          <w:rPr>
            <w:rStyle w:val="af3"/>
            <w:rFonts w:cs="ＭＳ Ｐゴシック" w:hint="eastAsia"/>
          </w:rPr>
          <w:t>高度情報通信ネットワーク社会推進戦略本部(IT戦略本部)</w:t>
        </w:r>
      </w:hyperlink>
      <w:r w:rsidR="00E23531" w:rsidRPr="00E23531">
        <w:rPr>
          <w:rFonts w:hint="eastAsia"/>
          <w:color w:val="0000FF"/>
          <w:u w:val="single"/>
        </w:rPr>
        <w:t xml:space="preserve"> </w:t>
      </w:r>
    </w:p>
    <w:p w14:paraId="3D002355" w14:textId="77777777" w:rsidR="00E23531" w:rsidRPr="00E23531" w:rsidRDefault="00FC1AB4" w:rsidP="00404636">
      <w:pPr>
        <w:pStyle w:val="afe"/>
        <w:ind w:left="480" w:right="-120"/>
        <w:rPr>
          <w:rStyle w:val="af3"/>
          <w:rFonts w:cs="ＭＳ Ｐゴシック"/>
        </w:rPr>
      </w:pPr>
      <w:hyperlink r:id="rId16449" w:history="1">
        <w:r w:rsidR="00E23531" w:rsidRPr="00E23531">
          <w:rPr>
            <w:rStyle w:val="af3"/>
            <w:rFonts w:cs="ＭＳ Ｐゴシック"/>
          </w:rPr>
          <w:t>まち・ひと・しごと創生本部</w:t>
        </w:r>
      </w:hyperlink>
      <w:r w:rsidR="00E23531" w:rsidRPr="00E23531">
        <w:rPr>
          <w:rFonts w:hint="eastAsia"/>
          <w:color w:val="0000FF"/>
          <w:u w:val="single"/>
        </w:rPr>
        <w:t xml:space="preserve">　</w:t>
      </w:r>
      <w:hyperlink r:id="rId16450" w:history="1">
        <w:r w:rsidR="00E23531" w:rsidRPr="00E23531">
          <w:rPr>
            <w:rStyle w:val="af3"/>
            <w:rFonts w:cs="ＭＳ Ｐゴシック"/>
          </w:rPr>
          <w:t>生涯活躍のまち（日本版CCRC）</w:t>
        </w:r>
      </w:hyperlink>
    </w:p>
    <w:p w14:paraId="495844CD" w14:textId="77777777" w:rsidR="006F52C1" w:rsidRDefault="00FC1AB4" w:rsidP="00404636">
      <w:pPr>
        <w:pStyle w:val="afe"/>
        <w:ind w:left="480" w:right="-120"/>
        <w:rPr>
          <w:rStyle w:val="af3"/>
        </w:rPr>
      </w:pPr>
      <w:hyperlink r:id="rId16451" w:history="1">
        <w:r w:rsidR="006F52C1" w:rsidRPr="00404494">
          <w:rPr>
            <w:rStyle w:val="af3"/>
          </w:rPr>
          <w:t>http://www.kantei.go.jp/jp/singi/sousei/</w:t>
        </w:r>
      </w:hyperlink>
    </w:p>
    <w:p w14:paraId="5A544CE7" w14:textId="77777777" w:rsidR="00B914E8" w:rsidRDefault="00FC1AB4" w:rsidP="00404636">
      <w:pPr>
        <w:pStyle w:val="afe"/>
        <w:ind w:left="480" w:right="-120"/>
        <w:rPr>
          <w:rStyle w:val="af3"/>
        </w:rPr>
      </w:pPr>
      <w:hyperlink r:id="rId16452" w:history="1">
        <w:r w:rsidR="00B914E8" w:rsidRPr="00B914E8">
          <w:rPr>
            <w:rStyle w:val="af3"/>
          </w:rPr>
          <w:t>会議・資料</w:t>
        </w:r>
      </w:hyperlink>
    </w:p>
    <w:p w14:paraId="6F17315A" w14:textId="77777777" w:rsidR="00CC4A1A" w:rsidRPr="00CC4A1A" w:rsidRDefault="006F52C1" w:rsidP="00CC4A1A">
      <w:pPr>
        <w:pStyle w:val="afe"/>
        <w:ind w:left="480" w:right="-120"/>
      </w:pPr>
      <w:r w:rsidRPr="006F52C1">
        <w:t>まち・ひと・しごと創生本部会合</w:t>
      </w:r>
      <w:r>
        <w:rPr>
          <w:rFonts w:hint="eastAsia"/>
        </w:rPr>
        <w:t xml:space="preserve">　</w:t>
      </w:r>
    </w:p>
    <w:p w14:paraId="67CD3810" w14:textId="77777777" w:rsidR="008B3B90" w:rsidRDefault="00FC1AB4" w:rsidP="00404636">
      <w:pPr>
        <w:pStyle w:val="afe"/>
        <w:ind w:left="480" w:right="-120"/>
        <w:rPr>
          <w:rStyle w:val="af3"/>
        </w:rPr>
      </w:pPr>
      <w:hyperlink r:id="rId16453" w:history="1">
        <w:r w:rsidR="008B3B90" w:rsidRPr="008B3B90">
          <w:rPr>
            <w:rStyle w:val="af3"/>
          </w:rPr>
          <w:t>日本版ＣＣＲＣ構想（素案）</w:t>
        </w:r>
      </w:hyperlink>
    </w:p>
    <w:p w14:paraId="46ECAD15" w14:textId="77777777" w:rsidR="00E506E4" w:rsidRDefault="00FC1AB4" w:rsidP="00404636">
      <w:pPr>
        <w:pStyle w:val="afe"/>
        <w:ind w:left="480" w:right="-120"/>
        <w:rPr>
          <w:rStyle w:val="af3"/>
        </w:rPr>
      </w:pPr>
      <w:hyperlink r:id="rId16454" w:history="1">
        <w:r w:rsidR="00E506E4" w:rsidRPr="00EB3410">
          <w:rPr>
            <w:rStyle w:val="af3"/>
          </w:rPr>
          <w:t>http://www.silver-news.com/ps/qn/guest/news/showbody.cgi?CCODE=12&amp;NCODE=2657</w:t>
        </w:r>
      </w:hyperlink>
    </w:p>
    <w:p w14:paraId="00B8CE5B" w14:textId="77777777" w:rsidR="00685A7B" w:rsidRPr="00685A7B" w:rsidRDefault="00FC1AB4" w:rsidP="00685A7B">
      <w:pPr>
        <w:pStyle w:val="afe"/>
        <w:ind w:leftChars="0" w:left="480" w:right="-120"/>
        <w:rPr>
          <w:rFonts w:cs="Times New Roman"/>
          <w:color w:val="0000FF"/>
          <w:u w:val="single"/>
        </w:rPr>
      </w:pPr>
      <w:hyperlink r:id="rId16455" w:tgtFrame="_blank" w:history="1">
        <w:r w:rsidR="00685A7B" w:rsidRPr="00685A7B">
          <w:rPr>
            <w:rStyle w:val="af3"/>
          </w:rPr>
          <w:t>「生涯活躍のまち」構想最終報告</w:t>
        </w:r>
      </w:hyperlink>
    </w:p>
    <w:p w14:paraId="4CD136B9" w14:textId="77777777" w:rsidR="0051709E" w:rsidRPr="00685A7B" w:rsidRDefault="00FC1AB4" w:rsidP="00404636">
      <w:pPr>
        <w:pStyle w:val="afe"/>
        <w:ind w:leftChars="0" w:right="-120"/>
        <w:rPr>
          <w:color w:val="0000FF"/>
          <w:u w:val="single"/>
        </w:rPr>
      </w:pPr>
      <w:hyperlink r:id="rId16456" w:history="1">
        <w:r w:rsidR="00685A7B" w:rsidRPr="00685A7B">
          <w:rPr>
            <w:rStyle w:val="af3"/>
            <w:rFonts w:cs="ＭＳ Ｐゴシック"/>
          </w:rPr>
          <w:t>http://www.silver-news.com/ps/qn/guest/news/showbody.cgi?CCODE=12&amp;NCODE=2764</w:t>
        </w:r>
      </w:hyperlink>
    </w:p>
    <w:p w14:paraId="112D43DB" w14:textId="77777777" w:rsidR="0051709E" w:rsidRDefault="00FC1AB4" w:rsidP="00404636">
      <w:pPr>
        <w:pStyle w:val="afe"/>
        <w:ind w:left="480" w:right="-120"/>
        <w:rPr>
          <w:rStyle w:val="af3"/>
        </w:rPr>
      </w:pPr>
      <w:hyperlink r:id="rId16457" w:history="1">
        <w:r w:rsidR="0051709E" w:rsidRPr="0051709E">
          <w:rPr>
            <w:rStyle w:val="af3"/>
          </w:rPr>
          <w:t>http://www.silver-news.com/ps/qn/guest/news/showbody.cgi?CCODE=11&amp;NCODE=416</w:t>
        </w:r>
      </w:hyperlink>
    </w:p>
    <w:p w14:paraId="1090F60A" w14:textId="77777777" w:rsidR="00CC4A1A" w:rsidRDefault="00CC4A1A" w:rsidP="00404636">
      <w:pPr>
        <w:pStyle w:val="afe"/>
        <w:ind w:left="480" w:right="-120"/>
        <w:rPr>
          <w:rStyle w:val="af3"/>
        </w:rPr>
      </w:pPr>
      <w:r w:rsidRPr="00CC4A1A">
        <w:t>生涯活躍のまち（日本版CCRC）</w:t>
      </w:r>
      <w:r>
        <w:rPr>
          <w:rFonts w:hint="eastAsia"/>
        </w:rPr>
        <w:t xml:space="preserve">　</w:t>
      </w:r>
      <w:hyperlink r:id="rId16458" w:history="1">
        <w:r w:rsidRPr="00404494">
          <w:rPr>
            <w:rStyle w:val="af3"/>
          </w:rPr>
          <w:t>http://www.kantei.go.jp/jp/singi/sousei/about/ccrc/</w:t>
        </w:r>
      </w:hyperlink>
    </w:p>
    <w:p w14:paraId="243B8A11" w14:textId="77777777" w:rsidR="00D83027" w:rsidRDefault="00D83027" w:rsidP="00404636">
      <w:pPr>
        <w:pStyle w:val="afe"/>
        <w:ind w:left="480" w:right="-120"/>
        <w:rPr>
          <w:rStyle w:val="af3"/>
        </w:rPr>
      </w:pPr>
    </w:p>
    <w:p w14:paraId="1B2C7D01" w14:textId="77777777" w:rsidR="00EC6158" w:rsidRPr="003A22EF" w:rsidRDefault="00EC6158" w:rsidP="003A22EF">
      <w:pPr>
        <w:pStyle w:val="0"/>
        <w:ind w:left="426"/>
        <w:rPr>
          <w:bCs/>
        </w:rPr>
      </w:pPr>
      <w:r>
        <w:rPr>
          <w:rFonts w:hint="eastAsia"/>
        </w:rPr>
        <w:t>高齢者住宅財団／</w:t>
      </w:r>
      <w:r w:rsidRPr="00EC6158">
        <w:rPr>
          <w:bCs/>
        </w:rPr>
        <w:t>調査研究の実績</w:t>
      </w:r>
      <w:r w:rsidR="00E70898">
        <w:rPr>
          <w:rFonts w:hint="eastAsia"/>
          <w:bCs/>
        </w:rPr>
        <w:t>／</w:t>
      </w:r>
      <w:r w:rsidR="00E70898" w:rsidRPr="00E70898">
        <w:rPr>
          <w:bCs/>
        </w:rPr>
        <w:t>医療・介護ニーズがある高齢者等の地域居住のあり方に関する調査研究事業</w:t>
      </w:r>
      <w:r w:rsidR="00E70898">
        <w:rPr>
          <w:rFonts w:hint="eastAsia"/>
          <w:bCs/>
        </w:rPr>
        <w:t>／</w:t>
      </w:r>
      <w:r w:rsidRPr="00EC6158">
        <w:rPr>
          <w:bCs/>
        </w:rPr>
        <w:t>サービス付き高齢者向け住宅等の実態に関する調査研究</w:t>
      </w:r>
      <w:r w:rsidR="00E70898">
        <w:rPr>
          <w:rFonts w:hint="eastAsia"/>
          <w:bCs/>
        </w:rPr>
        <w:t>／</w:t>
      </w:r>
      <w:r w:rsidR="003A22EF" w:rsidRPr="003A22EF">
        <w:rPr>
          <w:bCs/>
        </w:rPr>
        <w:t>低所得・低資産高齢者の住まいと生活支援のあり方に関する調査研究</w:t>
      </w:r>
      <w:r w:rsidR="003A22EF">
        <w:rPr>
          <w:rFonts w:hint="eastAsia"/>
          <w:bCs/>
        </w:rPr>
        <w:t>／</w:t>
      </w:r>
      <w:r w:rsidR="00E70898">
        <w:rPr>
          <w:rFonts w:hint="eastAsia"/>
        </w:rPr>
        <w:t>関連ニュース（</w:t>
      </w:r>
      <w:r w:rsidR="00E70898" w:rsidRPr="00E70898">
        <w:t>未届けホーム</w:t>
      </w:r>
      <w:r w:rsidR="00E70898">
        <w:rPr>
          <w:rFonts w:hint="eastAsia"/>
        </w:rPr>
        <w:t>・</w:t>
      </w:r>
      <w:r w:rsidR="00E70898" w:rsidRPr="00E70898">
        <w:rPr>
          <w:rFonts w:hint="eastAsia"/>
        </w:rPr>
        <w:t>貧困ビジネス</w:t>
      </w:r>
      <w:r w:rsidR="00E70898">
        <w:rPr>
          <w:rFonts w:hint="eastAsia"/>
        </w:rPr>
        <w:t>）</w:t>
      </w:r>
    </w:p>
    <w:p w14:paraId="14C44624" w14:textId="77777777" w:rsidR="00EC6158" w:rsidRDefault="00FC1AB4" w:rsidP="00EC6158">
      <w:pPr>
        <w:pStyle w:val="afe"/>
        <w:ind w:left="480" w:right="-120"/>
        <w:rPr>
          <w:rStyle w:val="af3"/>
        </w:rPr>
      </w:pPr>
      <w:hyperlink r:id="rId16459" w:history="1">
        <w:r w:rsidR="00EC6158">
          <w:rPr>
            <w:rStyle w:val="af3"/>
          </w:rPr>
          <w:t>http://www.koujuuzai.or.jp/</w:t>
        </w:r>
      </w:hyperlink>
    </w:p>
    <w:p w14:paraId="48C37E16" w14:textId="77777777" w:rsidR="00EC6158" w:rsidRDefault="00FC1AB4" w:rsidP="00404636">
      <w:pPr>
        <w:pStyle w:val="afe"/>
        <w:ind w:left="480" w:right="-120"/>
        <w:rPr>
          <w:rStyle w:val="af3"/>
        </w:rPr>
      </w:pPr>
      <w:hyperlink r:id="rId16460" w:history="1">
        <w:r w:rsidR="00EC6158" w:rsidRPr="00C92CCC">
          <w:rPr>
            <w:rStyle w:val="af3"/>
          </w:rPr>
          <w:t>http://www.koujuuzai.or.jp/researcher_record/</w:t>
        </w:r>
      </w:hyperlink>
    </w:p>
    <w:p w14:paraId="0EC8F5E0" w14:textId="77777777" w:rsidR="0031649B" w:rsidRDefault="0031649B" w:rsidP="00404636">
      <w:pPr>
        <w:pStyle w:val="afe"/>
        <w:ind w:left="480" w:right="-120"/>
        <w:rPr>
          <w:rStyle w:val="af3"/>
        </w:rPr>
      </w:pPr>
      <w:r w:rsidRPr="0031649B">
        <w:rPr>
          <w:bCs/>
        </w:rPr>
        <w:t>令和元年度調査研究の実績</w:t>
      </w:r>
    </w:p>
    <w:p w14:paraId="4E8D4AB8" w14:textId="77777777" w:rsidR="0031649B" w:rsidRDefault="00FC1AB4" w:rsidP="00404636">
      <w:pPr>
        <w:pStyle w:val="afe"/>
        <w:ind w:left="480" w:right="-120"/>
        <w:rPr>
          <w:rStyle w:val="af3"/>
        </w:rPr>
      </w:pPr>
      <w:hyperlink r:id="rId16461" w:tgtFrame="_blank" w:history="1">
        <w:r w:rsidR="0031649B" w:rsidRPr="0031649B">
          <w:rPr>
            <w:rStyle w:val="af3"/>
          </w:rPr>
          <w:t>高齢者向け集合住宅併設事業所に対する実地指導の推進に関する調査研究事業</w:t>
        </w:r>
      </w:hyperlink>
    </w:p>
    <w:p w14:paraId="1D786577" w14:textId="77777777" w:rsidR="0031649B" w:rsidRDefault="00FC1AB4" w:rsidP="00404636">
      <w:pPr>
        <w:pStyle w:val="afe"/>
        <w:ind w:left="480" w:right="-120"/>
        <w:rPr>
          <w:rFonts w:cs="Times New Roman"/>
          <w:color w:val="0000FF"/>
          <w:u w:val="single"/>
        </w:rPr>
      </w:pPr>
      <w:hyperlink r:id="rId16462" w:history="1">
        <w:r w:rsidR="0031649B" w:rsidRPr="0031649B">
          <w:rPr>
            <w:rStyle w:val="af3"/>
          </w:rPr>
          <w:t>9割の自治体が集合住宅併設事業所に「課題あり」―老人保健健康増進等事業</w:t>
        </w:r>
      </w:hyperlink>
    </w:p>
    <w:p w14:paraId="2ED939EF" w14:textId="77777777" w:rsidR="0031649B" w:rsidRDefault="00FC1AB4" w:rsidP="00404636">
      <w:pPr>
        <w:pStyle w:val="afe"/>
        <w:ind w:left="480" w:right="-120"/>
        <w:rPr>
          <w:rFonts w:cs="Times New Roman"/>
          <w:color w:val="0000FF"/>
          <w:u w:val="single"/>
        </w:rPr>
      </w:pPr>
      <w:hyperlink r:id="rId16463" w:tgtFrame="_blank" w:history="1">
        <w:r w:rsidR="0031649B" w:rsidRPr="0031649B">
          <w:rPr>
            <w:rStyle w:val="af3"/>
          </w:rPr>
          <w:t>高齢者の見守り等の支援のあり方と人材育成にかかる調査研究事業</w:t>
        </w:r>
      </w:hyperlink>
    </w:p>
    <w:p w14:paraId="5E904609" w14:textId="77777777" w:rsidR="00F67F2C" w:rsidRDefault="00F67F2C" w:rsidP="00404636">
      <w:pPr>
        <w:pStyle w:val="afe"/>
        <w:ind w:left="480" w:right="-120"/>
        <w:rPr>
          <w:rStyle w:val="af3"/>
        </w:rPr>
      </w:pPr>
      <w:r w:rsidRPr="00F67F2C">
        <w:rPr>
          <w:bCs/>
        </w:rPr>
        <w:t>平成28年度調査研究の実績</w:t>
      </w:r>
    </w:p>
    <w:p w14:paraId="5FDBBAA8" w14:textId="77777777" w:rsidR="00E70898" w:rsidRDefault="00FC1AB4" w:rsidP="00404636">
      <w:pPr>
        <w:pStyle w:val="afe"/>
        <w:ind w:left="480" w:right="-120"/>
      </w:pPr>
      <w:hyperlink r:id="rId16464" w:tgtFrame="_blank" w:history="1">
        <w:r w:rsidR="00E70898" w:rsidRPr="00E70898">
          <w:rPr>
            <w:rStyle w:val="af3"/>
            <w:rFonts w:cs="ＭＳ Ｐゴシック"/>
          </w:rPr>
          <w:t>医療・介護ニーズがある高齢者等の地域居住のあり方に関する調査研究事業</w:t>
        </w:r>
      </w:hyperlink>
    </w:p>
    <w:p w14:paraId="0B94B4BF" w14:textId="77777777" w:rsidR="00EC6158" w:rsidRDefault="00FC1AB4" w:rsidP="00404636">
      <w:pPr>
        <w:pStyle w:val="afe"/>
        <w:ind w:left="480" w:right="-120"/>
        <w:rPr>
          <w:rStyle w:val="af3"/>
        </w:rPr>
      </w:pPr>
      <w:hyperlink r:id="rId16465" w:tgtFrame="_blank" w:history="1">
        <w:r w:rsidR="00EC6158" w:rsidRPr="00EC6158">
          <w:rPr>
            <w:rStyle w:val="af3"/>
          </w:rPr>
          <w:t>サービス付き高齢者向け住宅等の実態に関する調査研究</w:t>
        </w:r>
      </w:hyperlink>
    </w:p>
    <w:p w14:paraId="62E6C493" w14:textId="77777777" w:rsidR="00E70898" w:rsidRDefault="00FC1AB4" w:rsidP="00404636">
      <w:pPr>
        <w:pStyle w:val="afe"/>
        <w:ind w:left="480" w:right="-120"/>
        <w:rPr>
          <w:rFonts w:cs="Times New Roman"/>
          <w:color w:val="0000FF"/>
          <w:u w:val="single"/>
        </w:rPr>
      </w:pPr>
      <w:hyperlink r:id="rId16466" w:tgtFrame="_blank" w:history="1">
        <w:r w:rsidR="00E70898" w:rsidRPr="00E70898">
          <w:rPr>
            <w:rStyle w:val="af3"/>
          </w:rPr>
          <w:t>低所得・低資産高齢者の住まいと生活支援のあり方に関する調査研究</w:t>
        </w:r>
      </w:hyperlink>
    </w:p>
    <w:p w14:paraId="4A10164A" w14:textId="77777777" w:rsidR="00E70898" w:rsidRDefault="00FC1AB4" w:rsidP="00E70898">
      <w:pPr>
        <w:pStyle w:val="afe"/>
        <w:ind w:left="480" w:right="-120"/>
        <w:rPr>
          <w:rStyle w:val="af3"/>
        </w:rPr>
      </w:pPr>
      <w:hyperlink r:id="rId16467" w:history="1">
        <w:r w:rsidR="00E70898" w:rsidRPr="00FA0631">
          <w:rPr>
            <w:rStyle w:val="af3"/>
          </w:rPr>
          <w:t>http://www.silver-news.com/ps/qn/guest/news/showbody.cgi?CCODE=12&amp;NCODE=2263</w:t>
        </w:r>
      </w:hyperlink>
    </w:p>
    <w:p w14:paraId="733FCB05" w14:textId="1CFC7724" w:rsidR="00E70898" w:rsidRDefault="00FC1AB4" w:rsidP="00E70898">
      <w:pPr>
        <w:pStyle w:val="afe"/>
        <w:ind w:left="480" w:right="-120"/>
        <w:rPr>
          <w:rStyle w:val="af3"/>
        </w:rPr>
      </w:pPr>
      <w:hyperlink r:id="rId16468" w:history="1">
        <w:r w:rsidR="00E70898" w:rsidRPr="00FA0631">
          <w:rPr>
            <w:rStyle w:val="af3"/>
          </w:rPr>
          <w:t>http://www.silver-news.com/ps/qn/guest/news/showbody.cgi?CCODE=12&amp;NCODE=2262</w:t>
        </w:r>
      </w:hyperlink>
    </w:p>
    <w:p w14:paraId="715C78A6" w14:textId="77777777" w:rsidR="00D83027" w:rsidRDefault="00D83027" w:rsidP="00E70898">
      <w:pPr>
        <w:pStyle w:val="afe"/>
        <w:ind w:left="480" w:right="-120"/>
        <w:rPr>
          <w:rStyle w:val="af3"/>
        </w:rPr>
      </w:pPr>
    </w:p>
    <w:p w14:paraId="038D5FA3" w14:textId="77777777" w:rsidR="00445D25" w:rsidRDefault="001E28D6" w:rsidP="00404636">
      <w:pPr>
        <w:pStyle w:val="0"/>
        <w:ind w:left="426" w:rightChars="-50" w:right="-120"/>
      </w:pPr>
      <w:r w:rsidRPr="001E28D6">
        <w:t>公益社団法人</w:t>
      </w:r>
      <w:r w:rsidRPr="001E28D6">
        <w:rPr>
          <w:rFonts w:hint="eastAsia"/>
        </w:rPr>
        <w:t>全国有料老人ホーム協会</w:t>
      </w:r>
      <w:r>
        <w:rPr>
          <w:rFonts w:hint="eastAsia"/>
        </w:rPr>
        <w:t>／</w:t>
      </w:r>
      <w:hyperlink r:id="rId16469" w:history="1">
        <w:r w:rsidRPr="001E28D6">
          <w:rPr>
            <w:rStyle w:val="af3"/>
          </w:rPr>
          <w:t>調査研究・ガイドライン</w:t>
        </w:r>
      </w:hyperlink>
      <w:r>
        <w:rPr>
          <w:rFonts w:hint="eastAsia"/>
        </w:rPr>
        <w:t>／</w:t>
      </w:r>
      <w:r w:rsidRPr="001E28D6">
        <w:t>調査研究事業報告書</w:t>
      </w:r>
      <w:r>
        <w:t>：</w:t>
      </w:r>
      <w:r w:rsidRPr="001E28D6">
        <w:t>有料老人ホーム・サービス付き高齢者住宅に関する実態調査研究</w:t>
      </w:r>
      <w:r w:rsidR="00445D25">
        <w:rPr>
          <w:rFonts w:hint="eastAsia"/>
        </w:rPr>
        <w:t>／関連ニュース</w:t>
      </w:r>
    </w:p>
    <w:p w14:paraId="2176BB25" w14:textId="6234F916" w:rsidR="00CD2DCA" w:rsidRPr="00CD2DCA" w:rsidRDefault="00FC1AB4" w:rsidP="00404636">
      <w:pPr>
        <w:pStyle w:val="afe"/>
        <w:ind w:left="480" w:right="-120"/>
        <w:rPr>
          <w:rStyle w:val="af3"/>
        </w:rPr>
      </w:pPr>
      <w:hyperlink r:id="rId16470" w:history="1">
        <w:r w:rsidR="00CD2DCA" w:rsidRPr="00372793">
          <w:rPr>
            <w:rStyle w:val="af3"/>
          </w:rPr>
          <w:t>https://www.yurokyo.or.jp/</w:t>
        </w:r>
      </w:hyperlink>
    </w:p>
    <w:p w14:paraId="018FB11E" w14:textId="3A5382A1" w:rsidR="001E28D6" w:rsidRDefault="00FC1AB4" w:rsidP="00404636">
      <w:pPr>
        <w:pStyle w:val="afe"/>
        <w:ind w:left="480" w:right="-120"/>
        <w:rPr>
          <w:color w:val="0000FF"/>
          <w:u w:val="single"/>
        </w:rPr>
      </w:pPr>
      <w:hyperlink r:id="rId16471" w:tgtFrame="_blank" w:history="1">
        <w:r w:rsidR="001E28D6" w:rsidRPr="001E28D6">
          <w:rPr>
            <w:rStyle w:val="af3"/>
          </w:rPr>
          <w:t>報告書全文</w:t>
        </w:r>
      </w:hyperlink>
      <w:r w:rsidR="001E28D6" w:rsidRPr="001E28D6">
        <w:t>【PDF 19.1MB】</w:t>
      </w:r>
      <w:r>
        <w:fldChar w:fldCharType="begin"/>
      </w:r>
      <w:r>
        <w:instrText xml:space="preserve"> HYPERLINK "https://www.yurokyo.or.jp/investigate/pdf/report_h25_01.pdf" </w:instrText>
      </w:r>
      <w:r>
        <w:fldChar w:fldCharType="separate"/>
      </w:r>
      <w:r w:rsidR="00CD2DCA" w:rsidRPr="00372793">
        <w:rPr>
          <w:rStyle w:val="af3"/>
          <w:rFonts w:hint="eastAsia"/>
        </w:rPr>
        <w:t>http</w:t>
      </w:r>
      <w:r w:rsidR="00CD2DCA" w:rsidRPr="00372793">
        <w:rPr>
          <w:rStyle w:val="af3"/>
        </w:rPr>
        <w:t>s</w:t>
      </w:r>
      <w:r w:rsidR="00CD2DCA" w:rsidRPr="00372793">
        <w:rPr>
          <w:rStyle w:val="af3"/>
          <w:rFonts w:hint="eastAsia"/>
        </w:rPr>
        <w:t>://www.yurokyo.or.jp/investigate/pdf/report_h25_01.pdf</w:t>
      </w:r>
      <w:r>
        <w:rPr>
          <w:rStyle w:val="af3"/>
        </w:rPr>
        <w:fldChar w:fldCharType="end"/>
      </w:r>
    </w:p>
    <w:p w14:paraId="008A8CB7" w14:textId="2764973F" w:rsidR="001E28D6" w:rsidRPr="001E28D6" w:rsidRDefault="00FC1AB4" w:rsidP="00404636">
      <w:pPr>
        <w:pStyle w:val="afe"/>
        <w:ind w:left="480" w:right="-120"/>
      </w:pPr>
      <w:hyperlink r:id="rId16472" w:tgtFrame="_blank" w:history="1">
        <w:r w:rsidR="001E28D6" w:rsidRPr="001E28D6">
          <w:rPr>
            <w:rStyle w:val="af3"/>
          </w:rPr>
          <w:t>報告書サマリー</w:t>
        </w:r>
      </w:hyperlink>
      <w:r w:rsidR="001E28D6" w:rsidRPr="001E28D6">
        <w:t>【PDF 586KB】</w:t>
      </w:r>
      <w:r>
        <w:fldChar w:fldCharType="begin"/>
      </w:r>
      <w:r>
        <w:instrText xml:space="preserve"> HYPERLINK "https://www.yurokyo.or.jp/investigate/pdf/report_h25_02.pdf" </w:instrText>
      </w:r>
      <w:r>
        <w:fldChar w:fldCharType="separate"/>
      </w:r>
      <w:r w:rsidR="00CD2DCA" w:rsidRPr="00372793">
        <w:rPr>
          <w:rStyle w:val="af3"/>
          <w:rFonts w:hint="eastAsia"/>
        </w:rPr>
        <w:t>http</w:t>
      </w:r>
      <w:r w:rsidR="00CD2DCA" w:rsidRPr="00372793">
        <w:rPr>
          <w:rStyle w:val="af3"/>
        </w:rPr>
        <w:t>s</w:t>
      </w:r>
      <w:r w:rsidR="00CD2DCA" w:rsidRPr="00372793">
        <w:rPr>
          <w:rStyle w:val="af3"/>
          <w:rFonts w:hint="eastAsia"/>
        </w:rPr>
        <w:t>://www.yurokyo.or.jp/investigate/pdf/report_h25_02.pdf</w:t>
      </w:r>
      <w:r>
        <w:rPr>
          <w:rStyle w:val="af3"/>
        </w:rPr>
        <w:fldChar w:fldCharType="end"/>
      </w:r>
    </w:p>
    <w:p w14:paraId="5E450087" w14:textId="77777777" w:rsidR="00445D25" w:rsidRDefault="00FC1AB4" w:rsidP="00404636">
      <w:pPr>
        <w:pStyle w:val="afe"/>
        <w:ind w:left="480" w:right="-120"/>
        <w:rPr>
          <w:rStyle w:val="af3"/>
        </w:rPr>
      </w:pPr>
      <w:hyperlink r:id="rId16473" w:history="1">
        <w:r w:rsidR="001E28D6" w:rsidRPr="001E28D6">
          <w:rPr>
            <w:rStyle w:val="af3"/>
            <w:rFonts w:hint="eastAsia"/>
          </w:rPr>
          <w:t>http://www.silver-news.com/ps/qn/guest/news/showbody.cgi?CCODE=12&amp;NCODE=2435</w:t>
        </w:r>
      </w:hyperlink>
    </w:p>
    <w:p w14:paraId="18321B4A" w14:textId="77777777" w:rsidR="00391700" w:rsidRDefault="00FC1AB4" w:rsidP="00391700">
      <w:pPr>
        <w:pStyle w:val="afe"/>
        <w:ind w:left="480" w:right="-120"/>
        <w:rPr>
          <w:rStyle w:val="af3"/>
        </w:rPr>
      </w:pPr>
      <w:hyperlink r:id="rId16474" w:history="1">
        <w:r w:rsidR="00391700" w:rsidRPr="00391700">
          <w:rPr>
            <w:rStyle w:val="af3"/>
          </w:rPr>
          <w:t>http://www.silver-news.com/ps/qn/guest/news/showbody.cgi?CCODE=12&amp;NCODE=3257</w:t>
        </w:r>
      </w:hyperlink>
    </w:p>
    <w:p w14:paraId="554DA1C0" w14:textId="77777777" w:rsidR="00D83027" w:rsidRPr="00391700" w:rsidRDefault="00D83027" w:rsidP="00391700">
      <w:pPr>
        <w:pStyle w:val="afe"/>
        <w:ind w:left="480" w:right="-120"/>
        <w:rPr>
          <w:rFonts w:cs="Times New Roman"/>
          <w:color w:val="0000FF"/>
          <w:u w:val="single"/>
        </w:rPr>
      </w:pPr>
    </w:p>
    <w:p w14:paraId="1E43219D" w14:textId="77777777" w:rsidR="00912DA0" w:rsidRDefault="00912DA0" w:rsidP="00912DA0">
      <w:pPr>
        <w:pStyle w:val="0"/>
        <w:ind w:left="426" w:rightChars="-50" w:right="-120"/>
      </w:pPr>
      <w:r w:rsidRPr="00912DA0">
        <w:rPr>
          <w:rFonts w:hint="eastAsia"/>
        </w:rPr>
        <w:t>サービス付き高齢者向け住宅における医療・介護サービスとの連携の推進について（通知）</w:t>
      </w:r>
      <w:r w:rsidR="005E390A">
        <w:rPr>
          <w:rFonts w:hint="eastAsia"/>
        </w:rPr>
        <w:t>／関連ニュース</w:t>
      </w:r>
    </w:p>
    <w:p w14:paraId="106D35DE" w14:textId="77777777" w:rsidR="00912DA0" w:rsidRDefault="00FC1AB4" w:rsidP="00E40F84">
      <w:pPr>
        <w:pStyle w:val="afe"/>
        <w:ind w:left="480" w:right="-120"/>
      </w:pPr>
      <w:hyperlink r:id="rId16475" w:history="1">
        <w:r w:rsidR="00912DA0" w:rsidRPr="00912DA0">
          <w:rPr>
            <w:rStyle w:val="af3"/>
            <w:rFonts w:cs="ＭＳ Ｐゴシック" w:hint="eastAsia"/>
          </w:rPr>
          <w:t>介護保険最新情報</w:t>
        </w:r>
        <w:r w:rsidR="00466173">
          <w:rPr>
            <w:rStyle w:val="af3"/>
            <w:rFonts w:cs="ＭＳ Ｐゴシック" w:hint="eastAsia"/>
          </w:rPr>
          <w:t>v</w:t>
        </w:r>
        <w:r w:rsidR="00466173">
          <w:rPr>
            <w:rStyle w:val="af3"/>
            <w:rFonts w:cs="ＭＳ Ｐゴシック"/>
          </w:rPr>
          <w:t>ol.</w:t>
        </w:r>
        <w:r w:rsidR="00466173">
          <w:rPr>
            <w:rStyle w:val="af3"/>
            <w:rFonts w:cs="ＭＳ Ｐゴシック" w:hint="eastAsia"/>
          </w:rPr>
          <w:t>603</w:t>
        </w:r>
      </w:hyperlink>
      <w:r w:rsidR="00912DA0">
        <w:rPr>
          <w:rFonts w:hint="eastAsia"/>
        </w:rPr>
        <w:t>（</w:t>
      </w:r>
      <w:r w:rsidR="00912DA0">
        <w:t>201</w:t>
      </w:r>
      <w:r w:rsidR="00912DA0">
        <w:rPr>
          <w:rFonts w:hint="eastAsia"/>
        </w:rPr>
        <w:t>7</w:t>
      </w:r>
      <w:r w:rsidR="00912DA0" w:rsidRPr="009877AA">
        <w:t>年</w:t>
      </w:r>
      <w:r w:rsidR="00912DA0" w:rsidRPr="00912DA0">
        <w:rPr>
          <w:rFonts w:hint="eastAsia"/>
        </w:rPr>
        <w:t>08月29日</w:t>
      </w:r>
      <w:r w:rsidR="00912DA0">
        <w:rPr>
          <w:rFonts w:hint="eastAsia"/>
        </w:rPr>
        <w:t>）</w:t>
      </w:r>
    </w:p>
    <w:p w14:paraId="48B8311B" w14:textId="77777777" w:rsidR="005E390A" w:rsidRDefault="00FC1AB4" w:rsidP="00E40F84">
      <w:pPr>
        <w:pStyle w:val="afe"/>
        <w:ind w:left="480" w:right="-120"/>
        <w:rPr>
          <w:rStyle w:val="af3"/>
          <w:rFonts w:cs="ＭＳ Ｐゴシック"/>
        </w:rPr>
      </w:pPr>
      <w:hyperlink r:id="rId16476" w:history="1">
        <w:r w:rsidR="005E390A" w:rsidRPr="00BA1782">
          <w:rPr>
            <w:rStyle w:val="af3"/>
            <w:rFonts w:cs="ＭＳ Ｐゴシック"/>
          </w:rPr>
          <w:t>http://www.caremanagement.jp/?action_news_detail=true&amp;storyid=14344</w:t>
        </w:r>
      </w:hyperlink>
    </w:p>
    <w:p w14:paraId="5D40C022" w14:textId="77777777" w:rsidR="00D83027" w:rsidRDefault="00D83027" w:rsidP="00E40F84">
      <w:pPr>
        <w:pStyle w:val="afe"/>
        <w:ind w:left="480" w:right="-120"/>
        <w:rPr>
          <w:rStyle w:val="af3"/>
          <w:rFonts w:cs="ＭＳ Ｐゴシック"/>
        </w:rPr>
      </w:pPr>
    </w:p>
    <w:p w14:paraId="1817C4B3" w14:textId="77777777" w:rsidR="000E061C" w:rsidRDefault="000E061C" w:rsidP="000E061C">
      <w:pPr>
        <w:pStyle w:val="0"/>
        <w:ind w:left="426" w:rightChars="-50" w:right="-120"/>
      </w:pPr>
      <w:r>
        <w:rPr>
          <w:rFonts w:hint="eastAsia"/>
        </w:rPr>
        <w:t>会計検査院：</w:t>
      </w:r>
      <w:r w:rsidR="00FC1AB4">
        <w:fldChar w:fldCharType="begin"/>
      </w:r>
      <w:r w:rsidR="00FC1AB4">
        <w:instrText xml:space="preserve"> HYPERLINK "http://www.jbaudit.go.jp/pr/index.html" </w:instrText>
      </w:r>
      <w:r w:rsidR="00FC1AB4">
        <w:fldChar w:fldCharType="separate"/>
      </w:r>
      <w:r w:rsidRPr="000E061C">
        <w:rPr>
          <w:rStyle w:val="af3"/>
          <w:rFonts w:cs="ＭＳ Ｐゴシック"/>
        </w:rPr>
        <w:t>公表資料</w:t>
      </w:r>
      <w:r w:rsidR="00FC1AB4">
        <w:rPr>
          <w:rStyle w:val="af3"/>
          <w:rFonts w:cs="ＭＳ Ｐゴシック"/>
        </w:rPr>
        <w:fldChar w:fldCharType="end"/>
      </w:r>
      <w:r w:rsidRPr="000E061C">
        <w:t>   &gt;</w:t>
      </w:r>
      <w:hyperlink r:id="rId16477" w:history="1">
        <w:r w:rsidRPr="000E061C">
          <w:rPr>
            <w:rStyle w:val="af3"/>
            <w:rFonts w:cs="ＭＳ Ｐゴシック"/>
          </w:rPr>
          <w:t>検査関係</w:t>
        </w:r>
      </w:hyperlink>
      <w:r w:rsidRPr="000E061C">
        <w:t>   &gt;</w:t>
      </w:r>
      <w:hyperlink r:id="rId16478" w:history="1">
        <w:r w:rsidRPr="000E061C">
          <w:rPr>
            <w:rStyle w:val="af3"/>
            <w:rFonts w:cs="ＭＳ Ｐゴシック"/>
          </w:rPr>
          <w:t>検査結果</w:t>
        </w:r>
      </w:hyperlink>
      <w:r w:rsidRPr="000E061C">
        <w:t>   &gt;</w:t>
      </w:r>
      <w:hyperlink r:id="rId16479" w:history="1">
        <w:r w:rsidRPr="000E061C">
          <w:rPr>
            <w:rStyle w:val="af3"/>
            <w:rFonts w:cs="ＭＳ Ｐゴシック"/>
          </w:rPr>
          <w:t>検査結果(平成29年分)</w:t>
        </w:r>
      </w:hyperlink>
      <w:r w:rsidRPr="000E061C">
        <w:t>   &gt;会計検査院法第36条の規定による意見表示(29年10月19日)</w:t>
      </w:r>
      <w:r>
        <w:rPr>
          <w:rFonts w:hint="eastAsia"/>
        </w:rPr>
        <w:t>：</w:t>
      </w:r>
      <w:r w:rsidRPr="000E061C">
        <w:t>「有料老人ホーム等の入居者が利用する訪問介護に係る介護給付費の算定について」</w:t>
      </w:r>
      <w:r>
        <w:rPr>
          <w:rFonts w:hint="eastAsia"/>
        </w:rPr>
        <w:t>／関連ニュース</w:t>
      </w:r>
    </w:p>
    <w:p w14:paraId="62E1D387" w14:textId="77777777" w:rsidR="000E061C" w:rsidRDefault="00FC1AB4" w:rsidP="00E40F84">
      <w:pPr>
        <w:pStyle w:val="afe"/>
        <w:ind w:left="480" w:right="-120"/>
        <w:rPr>
          <w:color w:val="0000FF"/>
          <w:u w:val="single"/>
        </w:rPr>
      </w:pPr>
      <w:hyperlink r:id="rId16480" w:history="1">
        <w:r w:rsidR="000E061C" w:rsidRPr="000E061C">
          <w:rPr>
            <w:rStyle w:val="af3"/>
            <w:rFonts w:cs="ＭＳ Ｐゴシック"/>
          </w:rPr>
          <w:t>http://www.jbaudit.go.jp/pr/kensa/result/29/h291019.html</w:t>
        </w:r>
      </w:hyperlink>
    </w:p>
    <w:p w14:paraId="0C7CCD58" w14:textId="77777777" w:rsidR="000E061C" w:rsidRDefault="00FC1AB4" w:rsidP="00E40F84">
      <w:pPr>
        <w:pStyle w:val="afe"/>
        <w:ind w:left="480" w:right="-120"/>
        <w:rPr>
          <w:color w:val="0000FF"/>
          <w:u w:val="single"/>
        </w:rPr>
      </w:pPr>
      <w:hyperlink r:id="rId16481" w:history="1">
        <w:r w:rsidR="000E061C" w:rsidRPr="000E061C">
          <w:rPr>
            <w:rStyle w:val="af3"/>
            <w:rFonts w:cs="ＭＳ Ｐゴシック"/>
          </w:rPr>
          <w:t>http://www.silver-news.com/ps/qn/guest/news/showbody.cgi?CCODE=12&amp;NCODE=3104</w:t>
        </w:r>
      </w:hyperlink>
    </w:p>
    <w:p w14:paraId="2ADE60A4" w14:textId="77777777" w:rsidR="000E061C" w:rsidRDefault="00FC1AB4" w:rsidP="00E40F84">
      <w:pPr>
        <w:pStyle w:val="afe"/>
        <w:ind w:left="480" w:right="-120"/>
        <w:rPr>
          <w:rStyle w:val="af3"/>
          <w:rFonts w:cs="ＭＳ Ｐゴシック"/>
        </w:rPr>
      </w:pPr>
      <w:hyperlink r:id="rId16482" w:history="1">
        <w:r w:rsidR="008B24A5" w:rsidRPr="00A45911">
          <w:rPr>
            <w:rStyle w:val="af3"/>
            <w:rFonts w:cs="ＭＳ Ｐゴシック"/>
          </w:rPr>
          <w:t>http://www.caremanagement.jp/index.php?action_news_detail=true&amp;storyid=14471</w:t>
        </w:r>
      </w:hyperlink>
    </w:p>
    <w:p w14:paraId="302E4BD8" w14:textId="77777777" w:rsidR="00216326" w:rsidRDefault="00FC1AB4" w:rsidP="00E40F84">
      <w:pPr>
        <w:pStyle w:val="afe"/>
        <w:ind w:left="480" w:right="-120"/>
        <w:rPr>
          <w:rStyle w:val="af3"/>
          <w:rFonts w:cs="ＭＳ Ｐゴシック"/>
        </w:rPr>
      </w:pPr>
      <w:hyperlink r:id="rId16483" w:history="1">
        <w:r w:rsidR="00216326" w:rsidRPr="00216326">
          <w:rPr>
            <w:rStyle w:val="af3"/>
            <w:rFonts w:cs="ＭＳ Ｐゴシック" w:hint="eastAsia"/>
          </w:rPr>
          <w:t>同一建物減算により、かえって多数回の介護サービス利用が可能という不公平―会計検査院</w:t>
        </w:r>
      </w:hyperlink>
    </w:p>
    <w:p w14:paraId="7B207641" w14:textId="77777777" w:rsidR="00D83027" w:rsidRDefault="00D83027" w:rsidP="00E40F84">
      <w:pPr>
        <w:pStyle w:val="afe"/>
        <w:ind w:left="480" w:right="-120"/>
        <w:rPr>
          <w:color w:val="0000FF"/>
          <w:u w:val="single"/>
        </w:rPr>
      </w:pPr>
    </w:p>
    <w:p w14:paraId="2765A52F" w14:textId="77777777" w:rsidR="00A425A3" w:rsidRDefault="00A425A3" w:rsidP="00404636">
      <w:pPr>
        <w:pStyle w:val="0"/>
        <w:ind w:left="426" w:rightChars="-50" w:right="-120"/>
      </w:pPr>
      <w:r>
        <w:rPr>
          <w:rFonts w:hint="eastAsia"/>
        </w:rPr>
        <w:t>サービス付き高齢者向け住宅についてのニュース</w:t>
      </w:r>
    </w:p>
    <w:p w14:paraId="017EC270" w14:textId="77777777" w:rsidR="00A425A3" w:rsidRDefault="00FC1AB4" w:rsidP="00404636">
      <w:pPr>
        <w:pStyle w:val="afe"/>
        <w:ind w:left="480" w:right="-120"/>
        <w:rPr>
          <w:rStyle w:val="af3"/>
        </w:rPr>
      </w:pPr>
      <w:hyperlink r:id="rId16484" w:history="1">
        <w:r w:rsidR="00A425A3" w:rsidRPr="00A425A3">
          <w:rPr>
            <w:rStyle w:val="af3"/>
            <w:rFonts w:hint="eastAsia"/>
          </w:rPr>
          <w:t>http://www.caremanagement.jp/index.php?action_news_detail=true&amp;storyid=10354</w:t>
        </w:r>
      </w:hyperlink>
    </w:p>
    <w:p w14:paraId="76F5E54D" w14:textId="77777777" w:rsidR="005A5C47" w:rsidRDefault="00FC1AB4" w:rsidP="00404636">
      <w:pPr>
        <w:pStyle w:val="afe"/>
        <w:ind w:left="480" w:right="-120"/>
        <w:rPr>
          <w:rStyle w:val="af3"/>
        </w:rPr>
      </w:pPr>
      <w:hyperlink r:id="rId16485" w:history="1">
        <w:r w:rsidR="005A5C47" w:rsidRPr="007D4FCC">
          <w:rPr>
            <w:rStyle w:val="af3"/>
            <w:rFonts w:hint="eastAsia"/>
          </w:rPr>
          <w:t>http://www.caremanagement.jp/index.php?action_news_detail=true&amp;storyid=10976</w:t>
        </w:r>
      </w:hyperlink>
    </w:p>
    <w:p w14:paraId="526AB807" w14:textId="77777777" w:rsidR="00C34DD4" w:rsidRDefault="00FC1AB4" w:rsidP="00404636">
      <w:pPr>
        <w:pStyle w:val="afe"/>
        <w:ind w:left="480" w:right="-120"/>
        <w:rPr>
          <w:color w:val="0000FF"/>
          <w:u w:val="single"/>
        </w:rPr>
      </w:pPr>
      <w:hyperlink r:id="rId16486" w:history="1">
        <w:r w:rsidR="00C34DD4" w:rsidRPr="00EA078E">
          <w:rPr>
            <w:rStyle w:val="af3"/>
            <w:rFonts w:cs="ＭＳ Ｐゴシック"/>
          </w:rPr>
          <w:t>http://www.caremanagement.jp/index.php?action_news_detail=true&amp;storyid=14992</w:t>
        </w:r>
      </w:hyperlink>
    </w:p>
    <w:p w14:paraId="6322D010" w14:textId="77777777" w:rsidR="00F539DB" w:rsidRDefault="00FC1AB4" w:rsidP="00404636">
      <w:pPr>
        <w:pStyle w:val="afe"/>
        <w:ind w:left="480" w:right="-120"/>
      </w:pPr>
      <w:hyperlink r:id="rId16487" w:history="1">
        <w:r w:rsidR="008338BC" w:rsidRPr="008338BC">
          <w:rPr>
            <w:rStyle w:val="af3"/>
            <w:rFonts w:cs="ＭＳ Ｐゴシック"/>
          </w:rPr>
          <w:t>「</w:t>
        </w:r>
        <w:r w:rsidR="00A425A3" w:rsidRPr="008338BC">
          <w:rPr>
            <w:rStyle w:val="af3"/>
            <w:rFonts w:hint="eastAsia"/>
          </w:rPr>
          <w:t>サ高住</w:t>
        </w:r>
        <w:r w:rsidR="008338BC" w:rsidRPr="008338BC">
          <w:rPr>
            <w:rStyle w:val="af3"/>
            <w:rFonts w:hint="eastAsia"/>
          </w:rPr>
          <w:t>」</w:t>
        </w:r>
        <w:r w:rsidR="00A425A3" w:rsidRPr="008338BC">
          <w:rPr>
            <w:rStyle w:val="af3"/>
            <w:rFonts w:hint="eastAsia"/>
          </w:rPr>
          <w:t>に関連する記事</w:t>
        </w:r>
        <w:r w:rsidR="00A425A3" w:rsidRPr="008338BC">
          <w:rPr>
            <w:rStyle w:val="af3"/>
          </w:rPr>
          <w:t xml:space="preserve">- </w:t>
        </w:r>
        <w:r w:rsidR="00A425A3" w:rsidRPr="008338BC">
          <w:rPr>
            <w:rStyle w:val="af3"/>
            <w:rFonts w:hint="eastAsia"/>
          </w:rPr>
          <w:t>医療介護</w:t>
        </w:r>
        <w:r w:rsidR="00A425A3" w:rsidRPr="008338BC">
          <w:rPr>
            <w:rStyle w:val="af3"/>
          </w:rPr>
          <w:t>CB</w:t>
        </w:r>
        <w:r w:rsidR="00A425A3" w:rsidRPr="008338BC">
          <w:rPr>
            <w:rStyle w:val="af3"/>
            <w:rFonts w:hint="eastAsia"/>
          </w:rPr>
          <w:t>ニュース</w:t>
        </w:r>
        <w:r w:rsidR="00A425A3" w:rsidRPr="008338BC">
          <w:rPr>
            <w:rStyle w:val="af3"/>
          </w:rPr>
          <w:t xml:space="preserve"> - </w:t>
        </w:r>
        <w:r w:rsidR="00A425A3" w:rsidRPr="008338BC">
          <w:rPr>
            <w:rStyle w:val="af3"/>
            <w:rFonts w:hint="eastAsia"/>
          </w:rPr>
          <w:t>キャリアブレイン</w:t>
        </w:r>
      </w:hyperlink>
    </w:p>
    <w:p w14:paraId="4994E8C1" w14:textId="77777777" w:rsidR="00F539DB" w:rsidRDefault="00FC1AB4" w:rsidP="00836F58">
      <w:pPr>
        <w:pStyle w:val="afe"/>
        <w:ind w:left="480" w:right="-120"/>
      </w:pPr>
      <w:hyperlink r:id="rId16488" w:history="1">
        <w:r w:rsidR="00001394" w:rsidRPr="00001394">
          <w:rPr>
            <w:rStyle w:val="af3"/>
            <w:rFonts w:cs="ＭＳ Ｐゴシック"/>
          </w:rPr>
          <w:t>「</w:t>
        </w:r>
        <w:r w:rsidR="002D58BC" w:rsidRPr="00001394">
          <w:rPr>
            <w:rStyle w:val="af3"/>
            <w:rFonts w:hint="eastAsia"/>
          </w:rPr>
          <w:t>老人ホーム</w:t>
        </w:r>
        <w:r w:rsidR="00001394" w:rsidRPr="00001394">
          <w:rPr>
            <w:rStyle w:val="af3"/>
            <w:rFonts w:hint="eastAsia"/>
          </w:rPr>
          <w:t>」</w:t>
        </w:r>
        <w:r w:rsidR="002D58BC" w:rsidRPr="00001394">
          <w:rPr>
            <w:rStyle w:val="af3"/>
            <w:rFonts w:hint="eastAsia"/>
          </w:rPr>
          <w:t>に関連する記事</w:t>
        </w:r>
        <w:r w:rsidR="002D58BC" w:rsidRPr="00001394">
          <w:rPr>
            <w:rStyle w:val="af3"/>
          </w:rPr>
          <w:t xml:space="preserve">- </w:t>
        </w:r>
        <w:r w:rsidR="002D58BC" w:rsidRPr="00001394">
          <w:rPr>
            <w:rStyle w:val="af3"/>
            <w:rFonts w:hint="eastAsia"/>
          </w:rPr>
          <w:t>医療介護</w:t>
        </w:r>
        <w:r w:rsidR="002D58BC" w:rsidRPr="00001394">
          <w:rPr>
            <w:rStyle w:val="af3"/>
          </w:rPr>
          <w:t>CB</w:t>
        </w:r>
        <w:r w:rsidR="002D58BC" w:rsidRPr="00001394">
          <w:rPr>
            <w:rStyle w:val="af3"/>
            <w:rFonts w:hint="eastAsia"/>
          </w:rPr>
          <w:t>ニュース</w:t>
        </w:r>
        <w:r w:rsidR="002D58BC" w:rsidRPr="00001394">
          <w:rPr>
            <w:rStyle w:val="af3"/>
          </w:rPr>
          <w:t xml:space="preserve"> - </w:t>
        </w:r>
        <w:r w:rsidR="002D58BC" w:rsidRPr="00001394">
          <w:rPr>
            <w:rStyle w:val="af3"/>
            <w:rFonts w:hint="eastAsia"/>
          </w:rPr>
          <w:t>キャリアブレイン</w:t>
        </w:r>
      </w:hyperlink>
    </w:p>
    <w:p w14:paraId="70B20003" w14:textId="77777777" w:rsidR="00925F67" w:rsidRDefault="00FC1AB4" w:rsidP="00836F58">
      <w:pPr>
        <w:pStyle w:val="afe"/>
        <w:ind w:left="480" w:right="-120"/>
      </w:pPr>
      <w:hyperlink r:id="rId16489" w:history="1">
        <w:r w:rsidR="008338BC" w:rsidRPr="008338BC">
          <w:rPr>
            <w:rStyle w:val="af3"/>
            <w:rFonts w:cs="ＭＳ Ｐゴシック"/>
          </w:rPr>
          <w:t>「</w:t>
        </w:r>
        <w:r w:rsidR="006D58A5" w:rsidRPr="008338BC">
          <w:rPr>
            <w:rStyle w:val="af3"/>
            <w:rFonts w:hint="eastAsia"/>
          </w:rPr>
          <w:t>在医総管</w:t>
        </w:r>
        <w:r w:rsidR="008338BC" w:rsidRPr="008338BC">
          <w:rPr>
            <w:rStyle w:val="af3"/>
            <w:rFonts w:hint="eastAsia"/>
          </w:rPr>
          <w:t>」</w:t>
        </w:r>
        <w:r w:rsidR="006D58A5" w:rsidRPr="008338BC">
          <w:rPr>
            <w:rStyle w:val="af3"/>
            <w:rFonts w:hint="eastAsia"/>
          </w:rPr>
          <w:t>に関連する記事</w:t>
        </w:r>
        <w:r w:rsidR="006D58A5" w:rsidRPr="008338BC">
          <w:rPr>
            <w:rStyle w:val="af3"/>
          </w:rPr>
          <w:t xml:space="preserve">- </w:t>
        </w:r>
        <w:r w:rsidR="006D58A5" w:rsidRPr="008338BC">
          <w:rPr>
            <w:rStyle w:val="af3"/>
            <w:rFonts w:hint="eastAsia"/>
          </w:rPr>
          <w:t>医療介護</w:t>
        </w:r>
        <w:r w:rsidR="006D58A5" w:rsidRPr="008338BC">
          <w:rPr>
            <w:rStyle w:val="af3"/>
          </w:rPr>
          <w:t>CB</w:t>
        </w:r>
        <w:r w:rsidR="006D58A5" w:rsidRPr="008338BC">
          <w:rPr>
            <w:rStyle w:val="af3"/>
            <w:rFonts w:hint="eastAsia"/>
          </w:rPr>
          <w:t>ニュース</w:t>
        </w:r>
        <w:r w:rsidR="006D58A5" w:rsidRPr="008338BC">
          <w:rPr>
            <w:rStyle w:val="af3"/>
          </w:rPr>
          <w:t xml:space="preserve"> - </w:t>
        </w:r>
        <w:r w:rsidR="006D58A5" w:rsidRPr="008338BC">
          <w:rPr>
            <w:rStyle w:val="af3"/>
            <w:rFonts w:hint="eastAsia"/>
          </w:rPr>
          <w:t>キャリアブレイン</w:t>
        </w:r>
      </w:hyperlink>
    </w:p>
    <w:p w14:paraId="77B7735D" w14:textId="77777777" w:rsidR="00836F58" w:rsidRPr="00836F58" w:rsidRDefault="00FC1AB4" w:rsidP="00404636">
      <w:pPr>
        <w:pStyle w:val="afe"/>
        <w:ind w:left="480" w:right="-120"/>
      </w:pPr>
      <w:hyperlink r:id="rId16490" w:history="1">
        <w:r w:rsidR="00836F58" w:rsidRPr="00836F58">
          <w:rPr>
            <w:rStyle w:val="af3"/>
            <w:rFonts w:cs="ＭＳ Ｐゴシック"/>
          </w:rPr>
          <w:t>http://www.silver-news.com/ps/qn/guest/news/showbody.cgi?CCODE=11&amp;NCODE=599</w:t>
        </w:r>
      </w:hyperlink>
    </w:p>
    <w:p w14:paraId="53D1B5CA" w14:textId="77777777" w:rsidR="00A425A3" w:rsidRPr="00A425A3" w:rsidRDefault="00FC1AB4" w:rsidP="00404636">
      <w:pPr>
        <w:pStyle w:val="afe"/>
        <w:ind w:left="480" w:right="-120"/>
      </w:pPr>
      <w:hyperlink r:id="rId16491" w:history="1">
        <w:r w:rsidR="00A425A3" w:rsidRPr="00A425A3">
          <w:rPr>
            <w:rStyle w:val="af3"/>
          </w:rPr>
          <w:t>http://www.silver-news.com/ps/qn/guest/news/showbody.cgi?CCODE=12&amp;NCODE=1956</w:t>
        </w:r>
      </w:hyperlink>
    </w:p>
    <w:p w14:paraId="2F37DBBA" w14:textId="77777777" w:rsidR="00A425A3" w:rsidRDefault="00FC1AB4" w:rsidP="00404636">
      <w:pPr>
        <w:pStyle w:val="afe"/>
        <w:ind w:left="480" w:right="-120"/>
        <w:rPr>
          <w:rStyle w:val="af3"/>
        </w:rPr>
      </w:pPr>
      <w:hyperlink r:id="rId16492" w:history="1">
        <w:r w:rsidR="00A425A3" w:rsidRPr="00A425A3">
          <w:rPr>
            <w:rStyle w:val="af3"/>
          </w:rPr>
          <w:t>http://www.silver-news.com/ps/qn/guest/news/showbody.cgi?CCODE=12&amp;NCODE=2120</w:t>
        </w:r>
      </w:hyperlink>
    </w:p>
    <w:p w14:paraId="0CF54424" w14:textId="77777777" w:rsidR="003956D6" w:rsidRDefault="00FC1AB4" w:rsidP="00404636">
      <w:pPr>
        <w:pStyle w:val="afe"/>
        <w:ind w:left="480" w:right="-120"/>
        <w:rPr>
          <w:rStyle w:val="af3"/>
        </w:rPr>
      </w:pPr>
      <w:hyperlink r:id="rId16493" w:history="1">
        <w:r w:rsidR="003956D6" w:rsidRPr="003956D6">
          <w:rPr>
            <w:rStyle w:val="af3"/>
            <w:rFonts w:hint="eastAsia"/>
          </w:rPr>
          <w:t>http://www.silver-news.com/ps/qn/guest/news/showbody.cgi?CCODE=12&amp;NCODE=2147</w:t>
        </w:r>
      </w:hyperlink>
    </w:p>
    <w:p w14:paraId="3843DD30" w14:textId="77777777" w:rsidR="00752CF9" w:rsidRDefault="00FC1AB4" w:rsidP="00404636">
      <w:pPr>
        <w:pStyle w:val="afe"/>
        <w:ind w:left="480" w:right="-120"/>
        <w:rPr>
          <w:rStyle w:val="af3"/>
        </w:rPr>
      </w:pPr>
      <w:hyperlink r:id="rId16494" w:history="1">
        <w:r w:rsidR="00752CF9" w:rsidRPr="00752CF9">
          <w:rPr>
            <w:rStyle w:val="af3"/>
            <w:rFonts w:hint="eastAsia"/>
          </w:rPr>
          <w:t>http://www.silver-news.com/ps/qn/guest/news/showbody.cgi?CCODE=12&amp;NCODE=2179</w:t>
        </w:r>
      </w:hyperlink>
    </w:p>
    <w:p w14:paraId="1E89588D" w14:textId="77777777" w:rsidR="00A31AF1" w:rsidRDefault="00FC1AB4" w:rsidP="00404636">
      <w:pPr>
        <w:pStyle w:val="afe"/>
        <w:ind w:left="480" w:right="-120"/>
        <w:rPr>
          <w:rStyle w:val="af3"/>
        </w:rPr>
      </w:pPr>
      <w:hyperlink r:id="rId16495" w:history="1">
        <w:r w:rsidR="00A31AF1" w:rsidRPr="00A31AF1">
          <w:rPr>
            <w:rStyle w:val="af3"/>
          </w:rPr>
          <w:t>http://www.silver-news.com/ps/qn/guest/news/showbody.cgi?CCODE=11&amp;NCODE=296</w:t>
        </w:r>
      </w:hyperlink>
    </w:p>
    <w:p w14:paraId="1616D219" w14:textId="77777777" w:rsidR="008327A3" w:rsidRDefault="00FC1AB4" w:rsidP="00404636">
      <w:pPr>
        <w:pStyle w:val="afe"/>
        <w:ind w:left="480" w:right="-120"/>
      </w:pPr>
      <w:hyperlink r:id="rId16496" w:history="1">
        <w:r w:rsidR="008327A3" w:rsidRPr="008327A3">
          <w:rPr>
            <w:rStyle w:val="af3"/>
            <w:rFonts w:hint="eastAsia"/>
          </w:rPr>
          <w:t>http://www.silver-news.com/ps/qn/guest/news/showbody.cgi?CCODE=12&amp;NCODE=2234</w:t>
        </w:r>
      </w:hyperlink>
    </w:p>
    <w:p w14:paraId="0486B764" w14:textId="77777777" w:rsidR="00EF7E55" w:rsidRDefault="00FC1AB4" w:rsidP="00EF7E55">
      <w:pPr>
        <w:pStyle w:val="afe"/>
        <w:ind w:left="480" w:right="-120"/>
      </w:pPr>
      <w:hyperlink r:id="rId16497" w:history="1">
        <w:r w:rsidR="00EF7E55" w:rsidRPr="00F71955">
          <w:rPr>
            <w:rStyle w:val="af3"/>
            <w:rFonts w:cs="ＭＳ Ｐゴシック"/>
          </w:rPr>
          <w:t>https://www.cbnews.jp/news/entry/</w:t>
        </w:r>
        <w:r w:rsidR="00EF7E55" w:rsidRPr="00F71955">
          <w:rPr>
            <w:rStyle w:val="af3"/>
            <w:rFonts w:cs="ＭＳ Ｐゴシック" w:hint="eastAsia"/>
          </w:rPr>
          <w:t>40487</w:t>
        </w:r>
      </w:hyperlink>
    </w:p>
    <w:p w14:paraId="3F36348B" w14:textId="77777777" w:rsidR="00AF072E" w:rsidRDefault="00FC1AB4" w:rsidP="00404636">
      <w:pPr>
        <w:pStyle w:val="afe"/>
        <w:ind w:left="480" w:right="-120"/>
        <w:rPr>
          <w:rStyle w:val="af3"/>
        </w:rPr>
      </w:pPr>
      <w:hyperlink r:id="rId16498" w:history="1">
        <w:r w:rsidR="00AF072E" w:rsidRPr="00AF072E">
          <w:rPr>
            <w:rStyle w:val="af3"/>
            <w:rFonts w:hint="eastAsia"/>
          </w:rPr>
          <w:t>http://www.silver-news.com/ps/qn/guest/news/showbody.cgi?CCODE=12&amp;NCODE=2312</w:t>
        </w:r>
      </w:hyperlink>
    </w:p>
    <w:p w14:paraId="1D8AA1B3" w14:textId="77777777" w:rsidR="00946551" w:rsidRDefault="00FC1AB4" w:rsidP="00404636">
      <w:pPr>
        <w:pStyle w:val="afe"/>
        <w:ind w:left="480" w:right="-120"/>
        <w:rPr>
          <w:rStyle w:val="af3"/>
        </w:rPr>
      </w:pPr>
      <w:hyperlink r:id="rId16499" w:history="1">
        <w:r w:rsidR="00946551" w:rsidRPr="008823B1">
          <w:rPr>
            <w:rStyle w:val="af3"/>
          </w:rPr>
          <w:t>http://www.caremanagement.jp/index.php?action_news_detail=true&amp;storyid=11663</w:t>
        </w:r>
      </w:hyperlink>
    </w:p>
    <w:p w14:paraId="6A6A0466" w14:textId="77777777" w:rsidR="00E703F7" w:rsidRDefault="00FC1AB4" w:rsidP="00404636">
      <w:pPr>
        <w:pStyle w:val="afe"/>
        <w:ind w:left="480" w:right="-120"/>
        <w:rPr>
          <w:rStyle w:val="af3"/>
        </w:rPr>
      </w:pPr>
      <w:hyperlink r:id="rId16500" w:history="1">
        <w:r w:rsidR="00E703F7" w:rsidRPr="0006425B">
          <w:rPr>
            <w:rStyle w:val="af3"/>
          </w:rPr>
          <w:t>http://www.caremanagement.jp/index.php?action_news_detail=true&amp;storyid=11846</w:t>
        </w:r>
      </w:hyperlink>
    </w:p>
    <w:p w14:paraId="0037BBFD" w14:textId="77777777" w:rsidR="00710C56" w:rsidRDefault="00FC1AB4" w:rsidP="00404636">
      <w:pPr>
        <w:pStyle w:val="afe"/>
        <w:ind w:left="480" w:right="-120"/>
        <w:rPr>
          <w:rStyle w:val="af3"/>
        </w:rPr>
      </w:pPr>
      <w:hyperlink r:id="rId16501" w:history="1">
        <w:r w:rsidR="00710C56" w:rsidRPr="00710C56">
          <w:rPr>
            <w:rStyle w:val="af3"/>
            <w:rFonts w:hint="eastAsia"/>
          </w:rPr>
          <w:t>http://www.silver-news.com/ps/qn/guest/news/showbody.cgi?CCODE=12&amp;NCODE=2414</w:t>
        </w:r>
      </w:hyperlink>
    </w:p>
    <w:p w14:paraId="753380D8" w14:textId="77777777" w:rsidR="00CD29A9" w:rsidRDefault="00FC1AB4" w:rsidP="00404636">
      <w:pPr>
        <w:pStyle w:val="afe"/>
        <w:ind w:left="480" w:right="-120"/>
        <w:rPr>
          <w:rStyle w:val="af3"/>
        </w:rPr>
      </w:pPr>
      <w:hyperlink r:id="rId16502" w:history="1">
        <w:r w:rsidR="00CD29A9" w:rsidRPr="00CD29A9">
          <w:rPr>
            <w:rStyle w:val="af3"/>
          </w:rPr>
          <w:t>http://www.silver-news.com/ps/qn/guest/news/showbody.cgi?CCODE=12&amp;NCODE=2431</w:t>
        </w:r>
      </w:hyperlink>
    </w:p>
    <w:p w14:paraId="53E2D78E" w14:textId="77777777" w:rsidR="00CA6A60" w:rsidRDefault="00FC1AB4" w:rsidP="00404636">
      <w:pPr>
        <w:pStyle w:val="afe"/>
        <w:ind w:left="480" w:right="-120"/>
        <w:rPr>
          <w:rStyle w:val="af3"/>
        </w:rPr>
      </w:pPr>
      <w:hyperlink r:id="rId16503" w:history="1">
        <w:r w:rsidR="00CA6A60" w:rsidRPr="00CA6A60">
          <w:rPr>
            <w:rStyle w:val="af3"/>
          </w:rPr>
          <w:t>http://www.caremanagement.jp/index.php?action_news_detail=true&amp;storyid=12170</w:t>
        </w:r>
      </w:hyperlink>
    </w:p>
    <w:p w14:paraId="407438D4" w14:textId="77777777" w:rsidR="00EB50A5" w:rsidRDefault="00FC1AB4" w:rsidP="00404636">
      <w:pPr>
        <w:pStyle w:val="afe"/>
        <w:ind w:left="480" w:right="-120"/>
        <w:rPr>
          <w:rStyle w:val="af3"/>
        </w:rPr>
      </w:pPr>
      <w:hyperlink r:id="rId16504" w:history="1">
        <w:r w:rsidR="00EB50A5" w:rsidRPr="00EB50A5">
          <w:rPr>
            <w:rStyle w:val="af3"/>
          </w:rPr>
          <w:t>http://www.silver-news.com/ps/qn/guest/news/showbody.cgi?CCODE=12&amp;NCODE=2554</w:t>
        </w:r>
      </w:hyperlink>
    </w:p>
    <w:p w14:paraId="45B4F97A" w14:textId="77777777" w:rsidR="00722976" w:rsidRDefault="00FC1AB4" w:rsidP="00404636">
      <w:pPr>
        <w:pStyle w:val="afe"/>
        <w:ind w:left="480" w:right="-120"/>
        <w:rPr>
          <w:rStyle w:val="af3"/>
        </w:rPr>
      </w:pPr>
      <w:hyperlink r:id="rId16505" w:history="1">
        <w:r w:rsidR="00722976" w:rsidRPr="00EB460D">
          <w:rPr>
            <w:rStyle w:val="af3"/>
          </w:rPr>
          <w:t>http://www.silver-news.com/ps/qn/guest/news/showbody.cgi?CCODE=11&amp;NCODE=397</w:t>
        </w:r>
      </w:hyperlink>
    </w:p>
    <w:p w14:paraId="4AD39CB4" w14:textId="77777777" w:rsidR="00EF7E55" w:rsidRDefault="00FC1AB4" w:rsidP="00EF7E55">
      <w:pPr>
        <w:pStyle w:val="afe"/>
        <w:ind w:left="480" w:right="-120"/>
      </w:pPr>
      <w:hyperlink r:id="rId16506" w:history="1">
        <w:r w:rsidR="00EF7E55" w:rsidRPr="00F71955">
          <w:rPr>
            <w:rStyle w:val="af3"/>
            <w:rFonts w:cs="ＭＳ Ｐゴシック"/>
          </w:rPr>
          <w:t>https://www.cbnews.jp/news/entry/</w:t>
        </w:r>
        <w:r w:rsidR="00EF7E55" w:rsidRPr="00F71955">
          <w:rPr>
            <w:rStyle w:val="af3"/>
            <w:rFonts w:cs="ＭＳ Ｐゴシック" w:hint="eastAsia"/>
          </w:rPr>
          <w:t>45517</w:t>
        </w:r>
      </w:hyperlink>
    </w:p>
    <w:p w14:paraId="332F87FF" w14:textId="77777777" w:rsidR="008D5C3A" w:rsidRDefault="00FC1AB4" w:rsidP="00404636">
      <w:pPr>
        <w:pStyle w:val="afe"/>
        <w:ind w:left="480" w:right="-120"/>
        <w:rPr>
          <w:rStyle w:val="af3"/>
        </w:rPr>
      </w:pPr>
      <w:hyperlink r:id="rId16507" w:history="1">
        <w:r w:rsidR="008D5C3A" w:rsidRPr="008D5C3A">
          <w:rPr>
            <w:rStyle w:val="af3"/>
            <w:rFonts w:hint="eastAsia"/>
          </w:rPr>
          <w:t>http://www.silver-news.com/ps/qn/guest/news/showbody.cgi?CCODE=11&amp;NCODE=428</w:t>
        </w:r>
      </w:hyperlink>
    </w:p>
    <w:p w14:paraId="41811CF9" w14:textId="77777777" w:rsidR="007E50FF" w:rsidRDefault="00FC1AB4" w:rsidP="00404636">
      <w:pPr>
        <w:pStyle w:val="afe"/>
        <w:ind w:left="480" w:right="-120"/>
        <w:rPr>
          <w:rStyle w:val="af3"/>
          <w:rFonts w:cs="ＭＳ Ｐゴシック"/>
        </w:rPr>
      </w:pPr>
      <w:hyperlink r:id="rId16508" w:history="1">
        <w:r w:rsidR="007E50FF" w:rsidRPr="00C92CCC">
          <w:rPr>
            <w:rStyle w:val="af3"/>
            <w:rFonts w:cs="ＭＳ Ｐゴシック"/>
          </w:rPr>
          <w:t>http://www.caremanagement.jp/index.php?action_news_detail=true&amp;storyid=13441</w:t>
        </w:r>
      </w:hyperlink>
    </w:p>
    <w:p w14:paraId="11416669" w14:textId="77777777" w:rsidR="008F3E5C" w:rsidRDefault="00FC1AB4" w:rsidP="00404636">
      <w:pPr>
        <w:pStyle w:val="afe"/>
        <w:ind w:left="480" w:right="-120"/>
        <w:rPr>
          <w:rStyle w:val="af3"/>
          <w:rFonts w:cs="ＭＳ Ｐゴシック"/>
        </w:rPr>
      </w:pPr>
      <w:hyperlink r:id="rId16509" w:history="1">
        <w:r w:rsidR="008F3E5C" w:rsidRPr="004D0A7B">
          <w:rPr>
            <w:rStyle w:val="af3"/>
            <w:rFonts w:cs="ＭＳ Ｐゴシック"/>
          </w:rPr>
          <w:t>http://www.caremanagement.jp/?action_news_detail=true&amp;storyid=13843</w:t>
        </w:r>
      </w:hyperlink>
    </w:p>
    <w:p w14:paraId="1502777B" w14:textId="77777777" w:rsidR="00340C27" w:rsidRDefault="00FC1AB4" w:rsidP="00404636">
      <w:pPr>
        <w:pStyle w:val="afe"/>
        <w:ind w:left="480" w:right="-120"/>
        <w:rPr>
          <w:rStyle w:val="af3"/>
          <w:rFonts w:cs="ＭＳ Ｐゴシック"/>
        </w:rPr>
      </w:pPr>
      <w:hyperlink r:id="rId16510" w:history="1">
        <w:r w:rsidR="00340C27" w:rsidRPr="00120373">
          <w:rPr>
            <w:rStyle w:val="af3"/>
            <w:rFonts w:cs="ＭＳ Ｐゴシック"/>
          </w:rPr>
          <w:t>https://www.cbnews.jp/news/entry/20170627171330</w:t>
        </w:r>
      </w:hyperlink>
    </w:p>
    <w:p w14:paraId="1AAE590A" w14:textId="77777777" w:rsidR="005C063D" w:rsidRDefault="00FC1AB4" w:rsidP="00404636">
      <w:pPr>
        <w:pStyle w:val="afe"/>
        <w:ind w:left="480" w:right="-120"/>
        <w:rPr>
          <w:rStyle w:val="af3"/>
          <w:rFonts w:cs="ＭＳ Ｐゴシック"/>
        </w:rPr>
      </w:pPr>
      <w:hyperlink r:id="rId16511" w:history="1">
        <w:r w:rsidR="005C063D" w:rsidRPr="00D041E1">
          <w:rPr>
            <w:rStyle w:val="af3"/>
            <w:rFonts w:cs="ＭＳ Ｐゴシック"/>
          </w:rPr>
          <w:t>https://www.cbnews.jp/news/entry/20170720183500</w:t>
        </w:r>
      </w:hyperlink>
    </w:p>
    <w:p w14:paraId="2D9AA6AE" w14:textId="77777777" w:rsidR="001208B2" w:rsidRDefault="00FC1AB4" w:rsidP="00404636">
      <w:pPr>
        <w:pStyle w:val="afe"/>
        <w:ind w:left="480" w:right="-120"/>
        <w:rPr>
          <w:rStyle w:val="af3"/>
          <w:rFonts w:cs="ＭＳ Ｐゴシック"/>
        </w:rPr>
      </w:pPr>
      <w:hyperlink r:id="rId16512" w:history="1">
        <w:r w:rsidR="001208B2" w:rsidRPr="00E84FBB">
          <w:rPr>
            <w:rStyle w:val="af3"/>
            <w:rFonts w:cs="ＭＳ Ｐゴシック"/>
          </w:rPr>
          <w:t>http://www.caremanagement.jp/index.php?action_news_detail=true&amp;storyid=14298</w:t>
        </w:r>
      </w:hyperlink>
    </w:p>
    <w:p w14:paraId="20F93715" w14:textId="77777777" w:rsidR="001208B2" w:rsidRDefault="00FC1AB4" w:rsidP="00404636">
      <w:pPr>
        <w:pStyle w:val="afe"/>
        <w:ind w:left="480" w:right="-120"/>
        <w:rPr>
          <w:rStyle w:val="af3"/>
          <w:rFonts w:cs="ＭＳ Ｐゴシック"/>
        </w:rPr>
      </w:pPr>
      <w:hyperlink r:id="rId16513" w:history="1">
        <w:r w:rsidR="001208B2" w:rsidRPr="00E84FBB">
          <w:rPr>
            <w:rStyle w:val="af3"/>
            <w:rFonts w:cs="ＭＳ Ｐゴシック"/>
          </w:rPr>
          <w:t>http://www.caremanagement.jp/index.php?action_news_detail=true&amp;storyid=14301</w:t>
        </w:r>
      </w:hyperlink>
    </w:p>
    <w:p w14:paraId="13C2DA40" w14:textId="77777777" w:rsidR="005E3A74" w:rsidRDefault="00FC1AB4" w:rsidP="00404636">
      <w:pPr>
        <w:pStyle w:val="afe"/>
        <w:ind w:left="480" w:right="-120"/>
        <w:rPr>
          <w:rStyle w:val="af3"/>
          <w:rFonts w:cs="ＭＳ Ｐゴシック"/>
        </w:rPr>
      </w:pPr>
      <w:hyperlink r:id="rId16514" w:history="1">
        <w:r w:rsidR="005E3A74" w:rsidRPr="005E3A74">
          <w:rPr>
            <w:rStyle w:val="af3"/>
            <w:rFonts w:cs="ＭＳ Ｐゴシック"/>
          </w:rPr>
          <w:t>http://www.silver-news.com/ps/qn/guest/news/showbody.cgi?CCODE=11&amp;NCODE=513</w:t>
        </w:r>
      </w:hyperlink>
    </w:p>
    <w:p w14:paraId="353B96E0" w14:textId="77777777" w:rsidR="00BA5362" w:rsidRDefault="00FC1AB4" w:rsidP="00404636">
      <w:pPr>
        <w:pStyle w:val="afe"/>
        <w:ind w:left="480" w:right="-120"/>
        <w:rPr>
          <w:rStyle w:val="af3"/>
          <w:rFonts w:cs="ＭＳ Ｐゴシック"/>
        </w:rPr>
      </w:pPr>
      <w:hyperlink r:id="rId16515" w:history="1">
        <w:r w:rsidR="00216326" w:rsidRPr="00216326">
          <w:rPr>
            <w:rStyle w:val="af3"/>
            <w:rFonts w:cs="ＭＳ Ｐゴシック" w:hint="eastAsia"/>
          </w:rPr>
          <w:t>サ高住、入居者が自由に医療・介護サービスを選択できる体制の確保を―厚労省</w:t>
        </w:r>
      </w:hyperlink>
      <w:hyperlink r:id="rId16516" w:history="1">
        <w:r w:rsidR="00BA5362" w:rsidRPr="00354427">
          <w:rPr>
            <w:rStyle w:val="af3"/>
            <w:rFonts w:cs="ＭＳ Ｐゴシック"/>
          </w:rPr>
          <w:t>http://www.silver-news.com/ps/qn/guest/news/showbody.cgi?CCODE=12&amp;NCODE=3246</w:t>
        </w:r>
      </w:hyperlink>
    </w:p>
    <w:p w14:paraId="4A17F01B" w14:textId="77777777" w:rsidR="007332A4" w:rsidRDefault="00FC1AB4" w:rsidP="007332A4">
      <w:pPr>
        <w:pStyle w:val="afe"/>
        <w:ind w:left="480" w:right="-120"/>
        <w:rPr>
          <w:rStyle w:val="af3"/>
          <w:rFonts w:cs="ＭＳ Ｐゴシック"/>
        </w:rPr>
      </w:pPr>
      <w:hyperlink r:id="rId16517" w:history="1">
        <w:r w:rsidR="007332A4" w:rsidRPr="007332A4">
          <w:rPr>
            <w:rStyle w:val="af3"/>
            <w:rFonts w:cs="ＭＳ Ｐゴシック"/>
          </w:rPr>
          <w:t>http://www.silver-news.com/ps/qn/guest/news/showbody.cgi?CCODE=12&amp;NCODE=3347</w:t>
        </w:r>
      </w:hyperlink>
    </w:p>
    <w:p w14:paraId="136328C2" w14:textId="77777777" w:rsidR="008A314C" w:rsidRDefault="00FC1AB4" w:rsidP="007332A4">
      <w:pPr>
        <w:pStyle w:val="afe"/>
        <w:ind w:left="480" w:right="-120"/>
        <w:rPr>
          <w:rStyle w:val="af3"/>
          <w:rFonts w:cs="ＭＳ Ｐゴシック"/>
        </w:rPr>
      </w:pPr>
      <w:hyperlink r:id="rId16518" w:history="1">
        <w:r w:rsidR="008A314C" w:rsidRPr="008A314C">
          <w:rPr>
            <w:rStyle w:val="af3"/>
            <w:rFonts w:cs="ＭＳ Ｐゴシック" w:hint="eastAsia"/>
          </w:rPr>
          <w:t>入退去者数や退去理由公表へ　登録のサ高住対象に</w:t>
        </w:r>
      </w:hyperlink>
    </w:p>
    <w:p w14:paraId="72999453" w14:textId="77777777" w:rsidR="00D83027" w:rsidRPr="007332A4" w:rsidRDefault="00D83027" w:rsidP="007332A4">
      <w:pPr>
        <w:pStyle w:val="afe"/>
        <w:ind w:left="480" w:right="-120"/>
        <w:rPr>
          <w:color w:val="0000FF"/>
          <w:u w:val="single"/>
        </w:rPr>
      </w:pPr>
    </w:p>
    <w:p w14:paraId="08DC3B8D" w14:textId="77777777" w:rsidR="00E95B0B" w:rsidRDefault="00E95B0B" w:rsidP="00E95B0B">
      <w:pPr>
        <w:pStyle w:val="0"/>
        <w:ind w:left="426"/>
      </w:pPr>
      <w:r w:rsidRPr="00E95B0B">
        <w:rPr>
          <w:rFonts w:ascii="ＭＳ 明朝" w:hAnsi="ＭＳ 明朝" w:cs="ＭＳ 明朝"/>
        </w:rPr>
        <w:t>①</w:t>
      </w:r>
      <w:r w:rsidRPr="00E95B0B">
        <w:t>有料老人ホームの一覧表の作成・公表及びサービス付き高齢者向け住宅に対する住所地特例に係る事務の周知について</w:t>
      </w:r>
      <w:r w:rsidRPr="00E95B0B">
        <w:rPr>
          <w:rFonts w:ascii="ＭＳ 明朝" w:hAnsi="ＭＳ 明朝" w:cs="ＭＳ 明朝"/>
        </w:rPr>
        <w:t>②</w:t>
      </w:r>
      <w:r w:rsidRPr="00E95B0B">
        <w:t>有料老人ホーム一覧表の作成・公表に関するQ＆Aについて</w:t>
      </w:r>
    </w:p>
    <w:p w14:paraId="03E54C65" w14:textId="77777777" w:rsidR="00E95B0B" w:rsidRDefault="00FC1AB4" w:rsidP="00404636">
      <w:pPr>
        <w:pStyle w:val="afe"/>
        <w:ind w:left="480" w:right="-120"/>
        <w:rPr>
          <w:rStyle w:val="af3"/>
          <w:rFonts w:ascii="ＭＳ 明朝" w:hAnsi="ＭＳ 明朝" w:cs="ＭＳ 明朝"/>
        </w:rPr>
      </w:pPr>
      <w:hyperlink r:id="rId16519" w:history="1">
        <w:r w:rsidR="00860364" w:rsidRPr="00860364">
          <w:rPr>
            <w:rStyle w:val="af3"/>
            <w:rFonts w:ascii="ＭＳ 明朝" w:hAnsi="ＭＳ 明朝" w:cs="ＭＳ 明朝" w:hint="eastAsia"/>
          </w:rPr>
          <w:t>ＰＤＦ（介護保険最新情報</w:t>
        </w:r>
        <w:r w:rsidR="00860364" w:rsidRPr="00860364">
          <w:rPr>
            <w:rStyle w:val="af3"/>
            <w:rFonts w:ascii="ＭＳ 明朝" w:hAnsi="ＭＳ 明朝" w:cs="ＭＳ 明朝" w:hint="eastAsia"/>
          </w:rPr>
          <w:t>vol.428</w:t>
        </w:r>
        <w:r w:rsidR="00860364" w:rsidRPr="00860364">
          <w:rPr>
            <w:rStyle w:val="af3"/>
            <w:rFonts w:ascii="ＭＳ 明朝" w:hAnsi="ＭＳ 明朝" w:cs="ＭＳ 明朝" w:hint="eastAsia"/>
          </w:rPr>
          <w:t>）</w:t>
        </w:r>
      </w:hyperlink>
    </w:p>
    <w:p w14:paraId="0EB06CB3" w14:textId="77777777" w:rsidR="00D83027" w:rsidRPr="00E95B0B" w:rsidRDefault="00D83027" w:rsidP="00404636">
      <w:pPr>
        <w:pStyle w:val="afe"/>
        <w:ind w:left="480" w:right="-120"/>
        <w:rPr>
          <w:rFonts w:ascii="ＭＳ 明朝" w:hAnsi="ＭＳ 明朝" w:cs="ＭＳ 明朝"/>
        </w:rPr>
      </w:pPr>
    </w:p>
    <w:p w14:paraId="2146D6BC" w14:textId="77777777" w:rsidR="00B800CC" w:rsidRDefault="00874A56" w:rsidP="00EF6E26">
      <w:pPr>
        <w:pStyle w:val="0"/>
        <w:ind w:left="426" w:right="-105"/>
      </w:pPr>
      <w:r>
        <w:rPr>
          <w:rFonts w:hint="eastAsia"/>
        </w:rPr>
        <w:t>厚生労働省：</w:t>
      </w:r>
      <w:r w:rsidR="00151111" w:rsidRPr="00151111">
        <w:rPr>
          <w:rFonts w:hint="eastAsia"/>
        </w:rPr>
        <w:t>「有</w:t>
      </w:r>
      <w:r w:rsidR="00257642">
        <w:rPr>
          <w:rFonts w:hint="eastAsia"/>
        </w:rPr>
        <w:t>料老人ホームを対象とした指導状況等のフォローアップ調査</w:t>
      </w:r>
      <w:r w:rsidR="00151111" w:rsidRPr="00151111">
        <w:rPr>
          <w:rFonts w:hint="eastAsia"/>
        </w:rPr>
        <w:t>」結果</w:t>
      </w:r>
      <w:r w:rsidR="00B800CC">
        <w:rPr>
          <w:rFonts w:hint="eastAsia"/>
        </w:rPr>
        <w:t>／常時介護が必要な高齢者のみ入居の有料老人ホームに関する調査結果／関連ニュース</w:t>
      </w:r>
    </w:p>
    <w:p w14:paraId="35A8BD9E" w14:textId="77777777" w:rsidR="00DE00A0" w:rsidRPr="003E5380" w:rsidRDefault="00DE00A0" w:rsidP="00DE00A0">
      <w:pPr>
        <w:pStyle w:val="afe"/>
        <w:ind w:left="480" w:right="-120"/>
      </w:pPr>
      <w:r w:rsidRPr="00DE00A0">
        <w:rPr>
          <w:rFonts w:hint="eastAsia"/>
        </w:rPr>
        <w:t>有料老人ホームを対象とした指導の強化について</w:t>
      </w:r>
      <w:r>
        <w:rPr>
          <w:rFonts w:hint="eastAsia"/>
        </w:rPr>
        <w:t>（</w:t>
      </w:r>
      <w:r w:rsidRPr="00DE00A0">
        <w:rPr>
          <w:rFonts w:hint="eastAsia"/>
        </w:rPr>
        <w:t>2020年03月30日</w:t>
      </w:r>
      <w:r>
        <w:rPr>
          <w:rFonts w:hint="eastAsia"/>
        </w:rPr>
        <w:t>）</w:t>
      </w:r>
    </w:p>
    <w:p w14:paraId="257F2FA4" w14:textId="77777777" w:rsidR="00471B17" w:rsidRDefault="00FC1AB4" w:rsidP="00404636">
      <w:pPr>
        <w:pStyle w:val="afe"/>
        <w:ind w:left="480" w:right="-120"/>
        <w:rPr>
          <w:color w:val="0000FF"/>
          <w:u w:val="single"/>
        </w:rPr>
      </w:pPr>
      <w:hyperlink r:id="rId16520" w:history="1">
        <w:r w:rsidR="00471B17" w:rsidRPr="00471B17">
          <w:rPr>
            <w:rStyle w:val="af3"/>
            <w:rFonts w:cs="ＭＳ Ｐゴシック" w:hint="eastAsia"/>
          </w:rPr>
          <w:t>令和２年度　有料老人ホームを対象とした指導状況等のフォローアップ調査（第</w:t>
        </w:r>
        <w:r w:rsidR="00471B17" w:rsidRPr="00471B17">
          <w:rPr>
            <w:rStyle w:val="af3"/>
            <w:rFonts w:cs="ＭＳ Ｐゴシック"/>
          </w:rPr>
          <w:t>12回）結果</w:t>
        </w:r>
      </w:hyperlink>
    </w:p>
    <w:p w14:paraId="1B5366DF" w14:textId="77777777" w:rsidR="005706BB" w:rsidRDefault="00FC1AB4" w:rsidP="00404636">
      <w:pPr>
        <w:pStyle w:val="afe"/>
        <w:ind w:left="480" w:right="-120"/>
        <w:rPr>
          <w:color w:val="0000FF"/>
          <w:u w:val="single"/>
        </w:rPr>
      </w:pPr>
      <w:hyperlink r:id="rId16521" w:history="1">
        <w:r w:rsidR="005706BB" w:rsidRPr="005706BB">
          <w:rPr>
            <w:rStyle w:val="af3"/>
            <w:rFonts w:cs="ＭＳ Ｐゴシック"/>
          </w:rPr>
          <w:t>20年の未届けホームは643施設、厚労省―未届けの割合は過去2番目に低い水準まで低下</w:t>
        </w:r>
      </w:hyperlink>
    </w:p>
    <w:p w14:paraId="699E26A4" w14:textId="77777777" w:rsidR="00471B17" w:rsidRPr="00471B17" w:rsidRDefault="00FC1AB4" w:rsidP="00404636">
      <w:pPr>
        <w:pStyle w:val="afe"/>
        <w:ind w:left="480" w:right="-120"/>
        <w:rPr>
          <w:color w:val="0000FF"/>
          <w:u w:val="single"/>
        </w:rPr>
      </w:pPr>
      <w:hyperlink r:id="rId16522" w:history="1">
        <w:r w:rsidR="00471B17" w:rsidRPr="0023744A">
          <w:rPr>
            <w:rStyle w:val="af3"/>
            <w:rFonts w:cs="ＭＳ Ｐゴシック" w:hint="eastAsia"/>
          </w:rPr>
          <w:t>「有料老人ホームを対象とした指導状況等のフォローアップ調査（第11回）」結果</w:t>
        </w:r>
      </w:hyperlink>
    </w:p>
    <w:p w14:paraId="733D532B" w14:textId="77777777" w:rsidR="0023744A" w:rsidRPr="0023744A" w:rsidRDefault="00FC1AB4" w:rsidP="00404636">
      <w:pPr>
        <w:pStyle w:val="afe"/>
        <w:ind w:left="480" w:right="-120"/>
        <w:rPr>
          <w:rStyle w:val="af3"/>
          <w:rFonts w:cs="ＭＳ Ｐゴシック"/>
        </w:rPr>
      </w:pPr>
      <w:hyperlink r:id="rId16523" w:history="1">
        <w:r w:rsidR="0023744A" w:rsidRPr="00DE00A0">
          <w:rPr>
            <w:rStyle w:val="af3"/>
            <w:rFonts w:cs="ＭＳ Ｐゴシック" w:hint="eastAsia"/>
          </w:rPr>
          <w:t xml:space="preserve">介護保険最新情報vol.798（PDF：507KB） </w:t>
        </w:r>
      </w:hyperlink>
    </w:p>
    <w:p w14:paraId="12AC808D" w14:textId="77777777" w:rsidR="003668C2" w:rsidRDefault="00FC1AB4" w:rsidP="00404636">
      <w:pPr>
        <w:pStyle w:val="afe"/>
        <w:ind w:left="480" w:right="-120"/>
        <w:rPr>
          <w:rStyle w:val="af3"/>
          <w:rFonts w:cs="ＭＳ Ｐゴシック"/>
        </w:rPr>
      </w:pPr>
      <w:hyperlink r:id="rId16524" w:history="1">
        <w:r w:rsidR="003668C2" w:rsidRPr="00692700">
          <w:rPr>
            <w:rStyle w:val="af3"/>
            <w:rFonts w:cs="ＭＳ Ｐゴシック"/>
          </w:rPr>
          <w:t>https://info.shaho.co.jp/iryou/trend/202004/9980</w:t>
        </w:r>
      </w:hyperlink>
    </w:p>
    <w:p w14:paraId="7ECC524C" w14:textId="77777777" w:rsidR="0087538A" w:rsidRDefault="00FC1AB4" w:rsidP="00404636">
      <w:pPr>
        <w:pStyle w:val="afe"/>
        <w:ind w:left="480" w:right="-120"/>
        <w:rPr>
          <w:color w:val="0000FF"/>
          <w:u w:val="single"/>
        </w:rPr>
      </w:pPr>
      <w:hyperlink r:id="rId16525" w:history="1">
        <w:r w:rsidR="000470B7" w:rsidRPr="00720B44">
          <w:rPr>
            <w:rStyle w:val="af3"/>
            <w:rFonts w:cs="ＭＳ Ｐゴシック"/>
          </w:rPr>
          <w:t>https://www.cbnews.jp/news/entry/20200415184459</w:t>
        </w:r>
      </w:hyperlink>
    </w:p>
    <w:p w14:paraId="7F7E2CD6" w14:textId="77777777" w:rsidR="00DE00A0" w:rsidRPr="00DE00A0" w:rsidRDefault="00DE00A0" w:rsidP="00404636">
      <w:pPr>
        <w:pStyle w:val="afe"/>
        <w:ind w:left="480" w:right="-120"/>
        <w:rPr>
          <w:color w:val="0000FF"/>
          <w:u w:val="single"/>
        </w:rPr>
      </w:pPr>
      <w:r w:rsidRPr="003E5380">
        <w:rPr>
          <w:color w:val="0000FF"/>
          <w:u w:val="single"/>
        </w:rPr>
        <w:t>「有料老人ホームを対象とした指導状況等のフォローアップ調査（第10回）」結果</w:t>
      </w:r>
    </w:p>
    <w:p w14:paraId="268AF811" w14:textId="77777777" w:rsidR="003E5380" w:rsidRPr="003E5380" w:rsidRDefault="003E5380" w:rsidP="00404636">
      <w:pPr>
        <w:pStyle w:val="afe"/>
        <w:ind w:left="480" w:right="-120"/>
      </w:pPr>
      <w:r w:rsidRPr="003E5380">
        <w:rPr>
          <w:rFonts w:hint="eastAsia"/>
        </w:rPr>
        <w:t>有料老人ホームを対象とした指導の強化について</w:t>
      </w:r>
      <w:bookmarkStart w:id="354" w:name="_Hlk36896357"/>
      <w:r>
        <w:rPr>
          <w:rFonts w:hint="eastAsia"/>
        </w:rPr>
        <w:t>（2019</w:t>
      </w:r>
      <w:r w:rsidRPr="00B167F9">
        <w:rPr>
          <w:rFonts w:hint="eastAsia"/>
        </w:rPr>
        <w:t>年03月</w:t>
      </w:r>
      <w:r>
        <w:rPr>
          <w:rFonts w:hint="eastAsia"/>
        </w:rPr>
        <w:t>29</w:t>
      </w:r>
      <w:r w:rsidRPr="00B167F9">
        <w:rPr>
          <w:rFonts w:hint="eastAsia"/>
        </w:rPr>
        <w:t>日</w:t>
      </w:r>
      <w:r>
        <w:rPr>
          <w:rFonts w:hint="eastAsia"/>
        </w:rPr>
        <w:t>）</w:t>
      </w:r>
      <w:bookmarkEnd w:id="354"/>
    </w:p>
    <w:p w14:paraId="3C5B746D" w14:textId="77777777" w:rsidR="003E5380" w:rsidRDefault="00FC1AB4" w:rsidP="003E5380">
      <w:pPr>
        <w:pStyle w:val="afe"/>
        <w:ind w:left="480" w:right="-120"/>
        <w:rPr>
          <w:rStyle w:val="af3"/>
          <w:rFonts w:cs="ＭＳ Ｐゴシック"/>
        </w:rPr>
      </w:pPr>
      <w:hyperlink r:id="rId16526" w:history="1">
        <w:r w:rsidR="003E5380" w:rsidRPr="003E5380">
          <w:rPr>
            <w:rStyle w:val="af3"/>
            <w:rFonts w:cs="ＭＳ Ｐゴシック" w:hint="eastAsia"/>
          </w:rPr>
          <w:t xml:space="preserve">介護保険最新情報vol.708（PDF：464KB） </w:t>
        </w:r>
      </w:hyperlink>
    </w:p>
    <w:p w14:paraId="1B8E41AE" w14:textId="77777777" w:rsidR="00E70004" w:rsidRPr="00E70004" w:rsidRDefault="00FC1AB4" w:rsidP="00E70004">
      <w:pPr>
        <w:pStyle w:val="afe"/>
        <w:ind w:left="480" w:right="-120"/>
        <w:rPr>
          <w:color w:val="0000FF"/>
          <w:u w:val="single"/>
        </w:rPr>
      </w:pPr>
      <w:hyperlink r:id="rId16527" w:history="1">
        <w:r w:rsidR="00E70004" w:rsidRPr="00E70004">
          <w:rPr>
            <w:rStyle w:val="af3"/>
            <w:rFonts w:cs="ＭＳ Ｐゴシック"/>
          </w:rPr>
          <w:t>https://www.cbnews.jp/news/entry/20190402145217</w:t>
        </w:r>
      </w:hyperlink>
    </w:p>
    <w:p w14:paraId="3B7A8003" w14:textId="77777777" w:rsidR="003E5380" w:rsidRDefault="00FC1AB4" w:rsidP="00404636">
      <w:pPr>
        <w:pStyle w:val="afe"/>
        <w:ind w:left="480" w:right="-120"/>
        <w:rPr>
          <w:rStyle w:val="af3"/>
          <w:rFonts w:cs="ＭＳ Ｐゴシック"/>
        </w:rPr>
      </w:pPr>
      <w:hyperlink r:id="rId16528" w:history="1">
        <w:r w:rsidR="003E5380" w:rsidRPr="00524692">
          <w:rPr>
            <w:rStyle w:val="af3"/>
            <w:rFonts w:cs="ＭＳ Ｐゴシック"/>
          </w:rPr>
          <w:t>http://www.caremanagement.jp/?action_news_detail=true&amp;storyid=15361&amp;view=all</w:t>
        </w:r>
      </w:hyperlink>
    </w:p>
    <w:p w14:paraId="658DB7B9" w14:textId="77777777" w:rsidR="00C90FDC" w:rsidRDefault="00FC1AB4" w:rsidP="00404636">
      <w:pPr>
        <w:pStyle w:val="afe"/>
        <w:ind w:left="480" w:right="-120"/>
        <w:rPr>
          <w:rStyle w:val="af3"/>
          <w:rFonts w:cs="ＭＳ Ｐゴシック"/>
        </w:rPr>
      </w:pPr>
      <w:hyperlink r:id="rId16529" w:history="1">
        <w:r w:rsidR="00C90FDC" w:rsidRPr="00C90FDC">
          <w:rPr>
            <w:rStyle w:val="af3"/>
            <w:rFonts w:cs="ＭＳ Ｐゴシック" w:hint="eastAsia"/>
          </w:rPr>
          <w:t>「有料老人ホームを対象とした指導状況等のフォローアップ調査（第９回）」結果</w:t>
        </w:r>
      </w:hyperlink>
    </w:p>
    <w:p w14:paraId="08CE1CBC" w14:textId="77777777" w:rsidR="00B167F9" w:rsidRDefault="00B167F9" w:rsidP="00404636">
      <w:pPr>
        <w:pStyle w:val="afe"/>
        <w:ind w:left="480" w:right="-120"/>
      </w:pPr>
      <w:r w:rsidRPr="00B167F9">
        <w:rPr>
          <w:rFonts w:hint="eastAsia"/>
        </w:rPr>
        <w:t>有料老人ホームを対象とした指導の強化について</w:t>
      </w:r>
      <w:r w:rsidR="003E5380">
        <w:rPr>
          <w:rFonts w:hint="eastAsia"/>
        </w:rPr>
        <w:t>（</w:t>
      </w:r>
      <w:r w:rsidRPr="00B167F9">
        <w:rPr>
          <w:rFonts w:hint="eastAsia"/>
        </w:rPr>
        <w:t>2018年03月30日</w:t>
      </w:r>
      <w:r w:rsidR="003E5380">
        <w:rPr>
          <w:rFonts w:hint="eastAsia"/>
        </w:rPr>
        <w:t>）</w:t>
      </w:r>
    </w:p>
    <w:p w14:paraId="66311AAE" w14:textId="77777777" w:rsidR="00B167F9" w:rsidRDefault="00FC1AB4" w:rsidP="00404636">
      <w:pPr>
        <w:pStyle w:val="afe"/>
        <w:ind w:left="480" w:right="-120"/>
      </w:pPr>
      <w:hyperlink r:id="rId16530" w:history="1">
        <w:r w:rsidR="00B167F9" w:rsidRPr="00B167F9">
          <w:rPr>
            <w:rStyle w:val="af3"/>
            <w:rFonts w:cs="ＭＳ Ｐゴシック" w:hint="eastAsia"/>
          </w:rPr>
          <w:t>介護保険最新情報vol.642</w:t>
        </w:r>
      </w:hyperlink>
    </w:p>
    <w:p w14:paraId="04D982DF" w14:textId="77777777" w:rsidR="00B167F9" w:rsidRDefault="00B167F9" w:rsidP="00404636">
      <w:pPr>
        <w:pStyle w:val="afe"/>
        <w:ind w:left="480" w:right="-120"/>
      </w:pPr>
      <w:r w:rsidRPr="00B167F9">
        <w:rPr>
          <w:rFonts w:hint="eastAsia"/>
        </w:rPr>
        <w:lastRenderedPageBreak/>
        <w:t>有料老人ホーム設置者等からの報告の徴収について</w:t>
      </w:r>
      <w:r w:rsidR="003E5380">
        <w:rPr>
          <w:rFonts w:hint="eastAsia"/>
        </w:rPr>
        <w:t>（</w:t>
      </w:r>
      <w:r w:rsidRPr="00B167F9">
        <w:t>2018年03月30日</w:t>
      </w:r>
      <w:r w:rsidR="003E5380">
        <w:rPr>
          <w:rFonts w:hint="eastAsia"/>
        </w:rPr>
        <w:t>）</w:t>
      </w:r>
    </w:p>
    <w:p w14:paraId="277E4994" w14:textId="77777777" w:rsidR="00B167F9" w:rsidRDefault="00FC1AB4" w:rsidP="00404636">
      <w:pPr>
        <w:pStyle w:val="afe"/>
        <w:ind w:left="480" w:right="-120"/>
      </w:pPr>
      <w:hyperlink r:id="rId16531" w:history="1">
        <w:r w:rsidR="00B167F9" w:rsidRPr="00B167F9">
          <w:rPr>
            <w:rStyle w:val="af3"/>
            <w:rFonts w:cs="ＭＳ Ｐゴシック" w:hint="eastAsia"/>
          </w:rPr>
          <w:t>介護保険最新情報vol.643</w:t>
        </w:r>
      </w:hyperlink>
    </w:p>
    <w:p w14:paraId="32D97ED2" w14:textId="77777777" w:rsidR="00B167F9" w:rsidRDefault="00B167F9" w:rsidP="00404636">
      <w:pPr>
        <w:pStyle w:val="afe"/>
        <w:ind w:left="480" w:right="-120"/>
      </w:pPr>
      <w:r w:rsidRPr="00B167F9">
        <w:rPr>
          <w:rFonts w:hint="eastAsia"/>
        </w:rPr>
        <w:t>有料老人ホーム情報提供制度実施要領について</w:t>
      </w:r>
      <w:r w:rsidR="003E5380">
        <w:rPr>
          <w:rFonts w:hint="eastAsia"/>
        </w:rPr>
        <w:t>（</w:t>
      </w:r>
      <w:r w:rsidRPr="00B167F9">
        <w:t>2018年03月30日</w:t>
      </w:r>
      <w:r w:rsidR="003E5380">
        <w:rPr>
          <w:rFonts w:hint="eastAsia"/>
        </w:rPr>
        <w:t>）</w:t>
      </w:r>
    </w:p>
    <w:p w14:paraId="5CE2FFC6" w14:textId="77777777" w:rsidR="00B167F9" w:rsidRDefault="00FC1AB4" w:rsidP="00404636">
      <w:pPr>
        <w:pStyle w:val="afe"/>
        <w:ind w:left="480" w:right="-120"/>
      </w:pPr>
      <w:hyperlink r:id="rId16532" w:history="1">
        <w:r w:rsidR="00B167F9" w:rsidRPr="00B167F9">
          <w:rPr>
            <w:rStyle w:val="af3"/>
            <w:rFonts w:cs="ＭＳ Ｐゴシック" w:hint="eastAsia"/>
          </w:rPr>
          <w:t>介護保険最新情報vol.644</w:t>
        </w:r>
      </w:hyperlink>
    </w:p>
    <w:p w14:paraId="0B7B45B2" w14:textId="77777777" w:rsidR="00B167F9" w:rsidRDefault="00FC1AB4" w:rsidP="00404636">
      <w:pPr>
        <w:pStyle w:val="afe"/>
        <w:ind w:left="480" w:right="-120"/>
        <w:rPr>
          <w:rStyle w:val="af3"/>
          <w:rFonts w:cs="ＭＳ Ｐゴシック"/>
        </w:rPr>
      </w:pPr>
      <w:hyperlink r:id="rId16533" w:history="1">
        <w:r w:rsidR="00B167F9" w:rsidRPr="00BF119E">
          <w:rPr>
            <w:rStyle w:val="af3"/>
            <w:rFonts w:cs="ＭＳ Ｐゴシック"/>
          </w:rPr>
          <w:t>http://www.caremanagement.jp/?action_news_detail=true&amp;storyid=14837</w:t>
        </w:r>
      </w:hyperlink>
    </w:p>
    <w:p w14:paraId="132D6D52" w14:textId="77777777" w:rsidR="00851489" w:rsidRDefault="00FC1AB4" w:rsidP="00404636">
      <w:pPr>
        <w:pStyle w:val="afe"/>
        <w:ind w:left="480" w:right="-120"/>
      </w:pPr>
      <w:hyperlink r:id="rId16534" w:history="1">
        <w:r w:rsidR="00851489" w:rsidRPr="003728BB">
          <w:rPr>
            <w:rStyle w:val="af3"/>
            <w:rFonts w:cs="ＭＳ Ｐゴシック"/>
          </w:rPr>
          <w:t>http://www.silver-news.com/ps/qn/guest/news/showbody.cgi?CCODE=12&amp;NCODE=3187</w:t>
        </w:r>
      </w:hyperlink>
    </w:p>
    <w:p w14:paraId="50C7AA58" w14:textId="77777777" w:rsidR="00B167F9" w:rsidRDefault="00B167F9" w:rsidP="00404636">
      <w:pPr>
        <w:pStyle w:val="afe"/>
        <w:ind w:left="480" w:right="-120"/>
      </w:pPr>
      <w:r w:rsidRPr="00B167F9">
        <w:rPr>
          <w:rFonts w:hint="eastAsia"/>
        </w:rPr>
        <w:t>「有料老人ホームの設置運営標準指導指針」の一部改正について</w:t>
      </w:r>
      <w:r w:rsidR="00CC0821" w:rsidRPr="00CC0821">
        <w:t>2018年04月02日</w:t>
      </w:r>
    </w:p>
    <w:p w14:paraId="16DEDDB8" w14:textId="77777777" w:rsidR="00CC0821" w:rsidRDefault="00FC1AB4" w:rsidP="00404636">
      <w:pPr>
        <w:pStyle w:val="afe"/>
        <w:ind w:left="480" w:right="-120"/>
      </w:pPr>
      <w:hyperlink r:id="rId16535" w:history="1">
        <w:r w:rsidR="00CC0821" w:rsidRPr="00CC0821">
          <w:rPr>
            <w:rStyle w:val="af3"/>
            <w:rFonts w:cs="ＭＳ Ｐゴシック" w:hint="eastAsia"/>
          </w:rPr>
          <w:t>介護保険最新情報vol.646</w:t>
        </w:r>
      </w:hyperlink>
    </w:p>
    <w:p w14:paraId="7EEC96F5" w14:textId="77777777" w:rsidR="00CC0821" w:rsidRDefault="00FC1AB4" w:rsidP="00404636">
      <w:pPr>
        <w:pStyle w:val="afe"/>
        <w:ind w:left="480" w:right="-120"/>
      </w:pPr>
      <w:hyperlink r:id="rId16536" w:history="1">
        <w:r w:rsidR="00CC0821" w:rsidRPr="00BF119E">
          <w:rPr>
            <w:rStyle w:val="af3"/>
            <w:rFonts w:cs="ＭＳ Ｐゴシック"/>
          </w:rPr>
          <w:t>http://www.caremanagement.jp/index.php?action_news_detail=true&amp;storyid=14847</w:t>
        </w:r>
      </w:hyperlink>
    </w:p>
    <w:p w14:paraId="55684145" w14:textId="77777777" w:rsidR="00480A94" w:rsidRDefault="00FC1AB4" w:rsidP="00404636">
      <w:pPr>
        <w:pStyle w:val="afe"/>
        <w:ind w:left="480" w:right="-120"/>
      </w:pPr>
      <w:hyperlink r:id="rId16537" w:history="1">
        <w:r w:rsidR="00480A94" w:rsidRPr="00480A94">
          <w:rPr>
            <w:rStyle w:val="af3"/>
            <w:rFonts w:cs="ＭＳ Ｐゴシック" w:hint="eastAsia"/>
          </w:rPr>
          <w:t>「有料老人ホームを対象とした指導状況等のフォローアップ調査（第８回）」結果</w:t>
        </w:r>
      </w:hyperlink>
    </w:p>
    <w:p w14:paraId="1B9CCF1B" w14:textId="77777777" w:rsidR="008126ED" w:rsidRDefault="00FC1AB4" w:rsidP="00404636">
      <w:pPr>
        <w:pStyle w:val="afe"/>
        <w:ind w:left="480" w:right="-120"/>
      </w:pPr>
      <w:hyperlink r:id="rId16538" w:history="1">
        <w:r w:rsidR="008126ED" w:rsidRPr="008126ED">
          <w:rPr>
            <w:rStyle w:val="af3"/>
            <w:rFonts w:cs="ＭＳ Ｐゴシック" w:hint="eastAsia"/>
          </w:rPr>
          <w:t>「有料老人ホームを対象とした指導状況等のフォローアップ調査（第７回）」結果</w:t>
        </w:r>
      </w:hyperlink>
    </w:p>
    <w:p w14:paraId="69C20CE2" w14:textId="77777777" w:rsidR="00EF7E55" w:rsidRDefault="00FC1AB4" w:rsidP="00EF7E55">
      <w:pPr>
        <w:pStyle w:val="afe"/>
        <w:ind w:left="480" w:right="-120"/>
      </w:pPr>
      <w:hyperlink r:id="rId16539" w:history="1">
        <w:r w:rsidR="00EF7E55" w:rsidRPr="00F71955">
          <w:rPr>
            <w:rStyle w:val="af3"/>
            <w:rFonts w:cs="ＭＳ Ｐゴシック"/>
          </w:rPr>
          <w:t>https://www.cbnews.jp/news/entry/</w:t>
        </w:r>
        <w:r w:rsidR="00EF7E55" w:rsidRPr="00F71955">
          <w:rPr>
            <w:rStyle w:val="af3"/>
            <w:rFonts w:cs="ＭＳ Ｐゴシック" w:hint="eastAsia"/>
          </w:rPr>
          <w:t>48636</w:t>
        </w:r>
      </w:hyperlink>
    </w:p>
    <w:p w14:paraId="54751E48" w14:textId="77777777" w:rsidR="009447D7" w:rsidRDefault="00FC1AB4" w:rsidP="008126ED">
      <w:pPr>
        <w:pStyle w:val="afe"/>
        <w:ind w:left="480" w:right="-120"/>
        <w:rPr>
          <w:rStyle w:val="af3"/>
          <w:rFonts w:cs="ＭＳ Ｐゴシック"/>
        </w:rPr>
      </w:pPr>
      <w:hyperlink r:id="rId16540" w:history="1">
        <w:r w:rsidR="009447D7" w:rsidRPr="004F50BC">
          <w:rPr>
            <w:rStyle w:val="af3"/>
            <w:rFonts w:cs="ＭＳ Ｐゴシック"/>
          </w:rPr>
          <w:t>http://www.caremanagement.jp/index.php?action_news_detail=true&amp;storyid=13670</w:t>
        </w:r>
      </w:hyperlink>
    </w:p>
    <w:p w14:paraId="2C178461" w14:textId="77777777" w:rsidR="00432185" w:rsidRDefault="00432185" w:rsidP="008126ED">
      <w:pPr>
        <w:pStyle w:val="afe"/>
        <w:ind w:left="480" w:right="-120"/>
        <w:rPr>
          <w:rStyle w:val="af3"/>
          <w:rFonts w:cs="ＭＳ Ｐゴシック"/>
        </w:rPr>
      </w:pPr>
      <w:r w:rsidRPr="00432185">
        <w:t>「有料老人ホームへの指導強化」に関して</w:t>
      </w:r>
      <w:r>
        <w:rPr>
          <w:rFonts w:hint="eastAsia"/>
        </w:rPr>
        <w:t>（</w:t>
      </w:r>
      <w:r w:rsidRPr="00432185">
        <w:t>2016年04月22日</w:t>
      </w:r>
      <w:r>
        <w:rPr>
          <w:rFonts w:hint="eastAsia"/>
        </w:rPr>
        <w:t>）</w:t>
      </w:r>
      <w:hyperlink r:id="rId16541" w:history="1">
        <w:r w:rsidRPr="00432185">
          <w:rPr>
            <w:rStyle w:val="af3"/>
            <w:rFonts w:cs="ＭＳ Ｐゴシック"/>
          </w:rPr>
          <w:t>介護保険最新情報vol.547</w:t>
        </w:r>
      </w:hyperlink>
    </w:p>
    <w:p w14:paraId="1D3E3703" w14:textId="77777777" w:rsidR="0057466A" w:rsidRPr="0057466A" w:rsidRDefault="00FC1AB4" w:rsidP="0057466A">
      <w:pPr>
        <w:pStyle w:val="afe"/>
        <w:ind w:left="480" w:right="-120"/>
      </w:pPr>
      <w:hyperlink r:id="rId16542" w:history="1">
        <w:r w:rsidR="0057466A" w:rsidRPr="0057466A">
          <w:rPr>
            <w:rStyle w:val="af3"/>
            <w:rFonts w:cs="ＭＳ Ｐゴシック"/>
          </w:rPr>
          <w:t>http://www.caremanagement.jp/index.php?action_news_detail=true&amp;storyid=13654</w:t>
        </w:r>
      </w:hyperlink>
    </w:p>
    <w:p w14:paraId="76D12349" w14:textId="77777777" w:rsidR="009877AA" w:rsidRDefault="009877AA" w:rsidP="00404636">
      <w:pPr>
        <w:pStyle w:val="afe"/>
        <w:ind w:left="480" w:right="-120"/>
      </w:pPr>
      <w:r w:rsidRPr="009877AA">
        <w:t>有料老人ホームを対象とした指導状況等のフォローアップ調査（第７回）における「未届の有料老人ホーム」の追加調査の緊急実施について</w:t>
      </w:r>
      <w:r w:rsidR="00FC1AB4">
        <w:fldChar w:fldCharType="begin"/>
      </w:r>
      <w:r w:rsidR="00FC1AB4">
        <w:instrText xml:space="preserve"> HYPERLINK "http://www.wam.go.jp/content/wamnet/pcpub/resources/67ea4fb5-90da-4ca6-b000-684219cae662/%E4%BB%8B%E8%AD%B7%E4%B</w:instrText>
      </w:r>
      <w:r w:rsidR="00FC1AB4">
        <w:instrText xml:space="preserve">F%9D%E9%99%BA%E6%9C%80%E6%96%B0%E6%83%85%E5%A0%B1vol.517.pdf" </w:instrText>
      </w:r>
      <w:r w:rsidR="00FC1AB4">
        <w:fldChar w:fldCharType="separate"/>
      </w:r>
      <w:r w:rsidRPr="009877AA">
        <w:rPr>
          <w:rStyle w:val="af3"/>
          <w:rFonts w:cs="ＭＳ Ｐゴシック"/>
        </w:rPr>
        <w:t>介護保険最新情報vol.517</w:t>
      </w:r>
      <w:r w:rsidR="00FC1AB4">
        <w:rPr>
          <w:rStyle w:val="af3"/>
          <w:rFonts w:cs="ＭＳ Ｐゴシック"/>
        </w:rPr>
        <w:fldChar w:fldCharType="end"/>
      </w:r>
      <w:r>
        <w:rPr>
          <w:rFonts w:hint="eastAsia"/>
        </w:rPr>
        <w:t>（</w:t>
      </w:r>
      <w:r w:rsidRPr="009877AA">
        <w:t>2016年02月19日</w:t>
      </w:r>
      <w:r>
        <w:rPr>
          <w:rFonts w:hint="eastAsia"/>
        </w:rPr>
        <w:t>）</w:t>
      </w:r>
    </w:p>
    <w:p w14:paraId="5043A65F" w14:textId="77777777" w:rsidR="00EF7E55" w:rsidRDefault="00FC1AB4" w:rsidP="00EF7E55">
      <w:pPr>
        <w:pStyle w:val="afe"/>
        <w:ind w:left="480" w:right="-120"/>
      </w:pPr>
      <w:hyperlink r:id="rId16543" w:history="1">
        <w:r w:rsidR="00EF7E55" w:rsidRPr="00F71955">
          <w:rPr>
            <w:rStyle w:val="af3"/>
            <w:rFonts w:cs="ＭＳ Ｐゴシック"/>
          </w:rPr>
          <w:t>https://www.cbnews.jp/news/entry/</w:t>
        </w:r>
        <w:r w:rsidR="00EF7E55" w:rsidRPr="00F71955">
          <w:rPr>
            <w:rStyle w:val="af3"/>
            <w:rFonts w:cs="ＭＳ Ｐゴシック" w:hint="eastAsia"/>
          </w:rPr>
          <w:t>48162</w:t>
        </w:r>
      </w:hyperlink>
    </w:p>
    <w:p w14:paraId="4E527848" w14:textId="77777777" w:rsidR="009877AA" w:rsidRDefault="00FC1AB4" w:rsidP="00404636">
      <w:pPr>
        <w:pStyle w:val="afe"/>
        <w:ind w:left="480" w:right="-120"/>
      </w:pPr>
      <w:hyperlink r:id="rId16544" w:history="1">
        <w:r w:rsidR="009877AA" w:rsidRPr="00F27C19">
          <w:rPr>
            <w:rStyle w:val="af3"/>
            <w:rFonts w:cs="ＭＳ Ｐゴシック"/>
          </w:rPr>
          <w:t>http://www.caremanagement.jp/index.php?action_news_detail=true&amp;storyid=13537</w:t>
        </w:r>
      </w:hyperlink>
    </w:p>
    <w:p w14:paraId="4CDD3FF7" w14:textId="77777777" w:rsidR="00411631" w:rsidRDefault="00FC1AB4" w:rsidP="00404636">
      <w:pPr>
        <w:pStyle w:val="afe"/>
        <w:ind w:left="480" w:right="-120"/>
        <w:rPr>
          <w:rStyle w:val="af3"/>
        </w:rPr>
      </w:pPr>
      <w:hyperlink r:id="rId16545" w:history="1">
        <w:r w:rsidR="00411631" w:rsidRPr="00411631">
          <w:rPr>
            <w:rStyle w:val="af3"/>
            <w:rFonts w:hint="eastAsia"/>
          </w:rPr>
          <w:t>「有料老人ホームを対象とした指導状況等のフォローアップ調査（第６回）」結果</w:t>
        </w:r>
      </w:hyperlink>
    </w:p>
    <w:p w14:paraId="5EEBD074" w14:textId="77777777" w:rsidR="00FA3252" w:rsidRDefault="00FC1AB4" w:rsidP="00FA3252">
      <w:pPr>
        <w:pStyle w:val="afe"/>
        <w:ind w:left="480" w:right="-120"/>
      </w:pPr>
      <w:hyperlink r:id="rId16546" w:history="1">
        <w:r w:rsidR="00FA3252" w:rsidRPr="00F71955">
          <w:rPr>
            <w:rStyle w:val="af3"/>
            <w:rFonts w:cs="ＭＳ Ｐゴシック"/>
          </w:rPr>
          <w:t>https://www.cbnews.jp/news/entry/</w:t>
        </w:r>
        <w:r w:rsidR="00FA3252" w:rsidRPr="00F71955">
          <w:rPr>
            <w:rStyle w:val="af3"/>
            <w:rFonts w:cs="ＭＳ Ｐゴシック" w:hint="eastAsia"/>
          </w:rPr>
          <w:t>45350</w:t>
        </w:r>
      </w:hyperlink>
    </w:p>
    <w:p w14:paraId="17A8D74C" w14:textId="77777777" w:rsidR="00D429B3" w:rsidRDefault="00FC1AB4" w:rsidP="00404636">
      <w:pPr>
        <w:pStyle w:val="afe"/>
        <w:ind w:left="480" w:right="-120"/>
        <w:rPr>
          <w:u w:val="single"/>
        </w:rPr>
      </w:pPr>
      <w:hyperlink r:id="rId16547" w:history="1">
        <w:r w:rsidR="00D429B3" w:rsidRPr="006B685A">
          <w:rPr>
            <w:rStyle w:val="af3"/>
          </w:rPr>
          <w:t>http://www.caremanagement.jp/?action_news_detail=true&amp;storyid=12898</w:t>
        </w:r>
      </w:hyperlink>
    </w:p>
    <w:p w14:paraId="43583A54" w14:textId="77777777" w:rsidR="00151111" w:rsidRDefault="00FC1AB4" w:rsidP="00404636">
      <w:pPr>
        <w:pStyle w:val="afe"/>
        <w:ind w:left="480" w:right="-120"/>
        <w:rPr>
          <w:rStyle w:val="af3"/>
        </w:rPr>
      </w:pPr>
      <w:hyperlink r:id="rId16548" w:history="1">
        <w:r w:rsidR="00151111" w:rsidRPr="00151111">
          <w:rPr>
            <w:rStyle w:val="af3"/>
            <w:rFonts w:hint="eastAsia"/>
          </w:rPr>
          <w:t>「有料老人ホームを対象とした指導状況等のフォローアップ調査（第５回）」結果</w:t>
        </w:r>
      </w:hyperlink>
    </w:p>
    <w:p w14:paraId="2AC27971" w14:textId="77777777" w:rsidR="00F64E49" w:rsidRPr="00F64E49" w:rsidRDefault="00FC1AB4" w:rsidP="00404636">
      <w:pPr>
        <w:pStyle w:val="afe"/>
        <w:ind w:left="480" w:right="-120"/>
        <w:rPr>
          <w:color w:val="0000FF"/>
          <w:u w:val="single"/>
        </w:rPr>
      </w:pPr>
      <w:hyperlink r:id="rId16549" w:history="1">
        <w:r w:rsidR="00F64E49" w:rsidRPr="00F64E49">
          <w:rPr>
            <w:rStyle w:val="af3"/>
          </w:rPr>
          <w:t>http://www.caremanagement.jp/index.php?action_news_detail=true&amp;storyid=12193</w:t>
        </w:r>
      </w:hyperlink>
    </w:p>
    <w:p w14:paraId="01B99E20" w14:textId="77777777" w:rsidR="00F64E49" w:rsidRDefault="00FC1AB4" w:rsidP="00404636">
      <w:pPr>
        <w:pStyle w:val="afe"/>
        <w:ind w:left="480" w:right="-120"/>
      </w:pPr>
      <w:hyperlink r:id="rId16550" w:history="1">
        <w:r w:rsidR="00F64E49" w:rsidRPr="00F64E49">
          <w:rPr>
            <w:rStyle w:val="af3"/>
            <w:rFonts w:hint="eastAsia"/>
          </w:rPr>
          <w:t>常時介護が必要な高齢者のみ入居の有料老人ホームに関する調査結果</w:t>
        </w:r>
      </w:hyperlink>
    </w:p>
    <w:p w14:paraId="48F3DC55" w14:textId="77777777" w:rsidR="00B800CC" w:rsidRDefault="00FC1AB4" w:rsidP="00404636">
      <w:pPr>
        <w:pStyle w:val="afe"/>
        <w:ind w:left="480" w:right="-120"/>
      </w:pPr>
      <w:hyperlink r:id="rId16551" w:history="1">
        <w:r w:rsidR="00B800CC">
          <w:rPr>
            <w:rStyle w:val="af3"/>
          </w:rPr>
          <w:t>http://www.caremanagement.jp/index.php?action_news_detail=true&amp;storyid=9120</w:t>
        </w:r>
      </w:hyperlink>
    </w:p>
    <w:p w14:paraId="4E589740" w14:textId="77777777" w:rsidR="00B800CC" w:rsidRDefault="00FC1AB4" w:rsidP="00404636">
      <w:pPr>
        <w:pStyle w:val="afe"/>
        <w:ind w:left="480" w:right="-120"/>
        <w:rPr>
          <w:rStyle w:val="af3"/>
        </w:rPr>
      </w:pPr>
      <w:hyperlink r:id="rId16552" w:history="1">
        <w:r w:rsidR="00B800CC">
          <w:rPr>
            <w:rStyle w:val="af3"/>
          </w:rPr>
          <w:t>http://www.silver-news.com/ps/qn/guest/news/showbody.cgi?CCODE=12&amp;NCODE=1991</w:t>
        </w:r>
      </w:hyperlink>
    </w:p>
    <w:p w14:paraId="37AF5216" w14:textId="77777777" w:rsidR="00C5200F" w:rsidRPr="00C5200F" w:rsidRDefault="00FC1AB4" w:rsidP="00404636">
      <w:pPr>
        <w:pStyle w:val="afe"/>
        <w:ind w:left="480" w:right="-120"/>
        <w:rPr>
          <w:rStyle w:val="af3"/>
        </w:rPr>
      </w:pPr>
      <w:hyperlink r:id="rId16553" w:history="1">
        <w:r w:rsidR="00C5200F" w:rsidRPr="00C5200F">
          <w:rPr>
            <w:rStyle w:val="af3"/>
            <w:rFonts w:hint="eastAsia"/>
          </w:rPr>
          <w:t>「社会福祉法第２条第３項に規定する無料低額宿泊事業を行う施設の状況に関する調査」及び「社会福祉各法に法的位置付けのない施設の状況に関する調査」の結果について</w:t>
        </w:r>
      </w:hyperlink>
    </w:p>
    <w:p w14:paraId="5BECD5AE" w14:textId="77777777" w:rsidR="00C5200F" w:rsidRDefault="00FC1AB4" w:rsidP="00404636">
      <w:pPr>
        <w:pStyle w:val="afe"/>
        <w:ind w:left="480" w:right="-120"/>
        <w:rPr>
          <w:rStyle w:val="af3"/>
        </w:rPr>
      </w:pPr>
      <w:hyperlink r:id="rId16554" w:history="1">
        <w:r w:rsidR="00C5200F" w:rsidRPr="0045230D">
          <w:rPr>
            <w:rStyle w:val="af3"/>
          </w:rPr>
          <w:t>http://www.caremanagement.jp/index.php?action_news_detail=true&amp;storyid=13828</w:t>
        </w:r>
      </w:hyperlink>
    </w:p>
    <w:p w14:paraId="27CE5D30" w14:textId="77777777" w:rsidR="008263D4" w:rsidRDefault="00FC1AB4" w:rsidP="00404636">
      <w:pPr>
        <w:pStyle w:val="afe"/>
        <w:ind w:left="480" w:right="-120"/>
        <w:rPr>
          <w:rStyle w:val="af3"/>
        </w:rPr>
      </w:pPr>
      <w:hyperlink r:id="rId16555" w:history="1">
        <w:r w:rsidR="008263D4" w:rsidRPr="008942BA">
          <w:rPr>
            <w:rStyle w:val="af3"/>
          </w:rPr>
          <w:t>https://www.caremanagement.jp/?action_news_detail=true&amp;storyid=15508&amp;view=all</w:t>
        </w:r>
      </w:hyperlink>
    </w:p>
    <w:p w14:paraId="32D9C046" w14:textId="77777777" w:rsidR="003055A6" w:rsidRDefault="003055A6" w:rsidP="00404636">
      <w:pPr>
        <w:pStyle w:val="afe"/>
        <w:ind w:left="480" w:right="-120"/>
        <w:rPr>
          <w:rStyle w:val="af3"/>
        </w:rPr>
      </w:pPr>
    </w:p>
    <w:p w14:paraId="66B1FBFE" w14:textId="77777777" w:rsidR="00B800CC" w:rsidRDefault="00B800CC" w:rsidP="00404636">
      <w:pPr>
        <w:pStyle w:val="0"/>
        <w:ind w:left="426" w:rightChars="-50" w:right="-120"/>
      </w:pPr>
      <w:r>
        <w:rPr>
          <w:rFonts w:hint="eastAsia"/>
        </w:rPr>
        <w:t>国土交通省：</w:t>
      </w:r>
      <w:r w:rsidR="002B61C8" w:rsidRPr="002B61C8">
        <w:t>住宅セーフティネット制度について</w:t>
      </w:r>
      <w:r>
        <w:rPr>
          <w:rFonts w:hint="eastAsia"/>
        </w:rPr>
        <w:t>／関連ニュース</w:t>
      </w:r>
      <w:r w:rsidR="008804F1">
        <w:rPr>
          <w:rFonts w:hint="eastAsia"/>
        </w:rPr>
        <w:t xml:space="preserve">　</w:t>
      </w:r>
    </w:p>
    <w:p w14:paraId="551D32D0" w14:textId="77777777" w:rsidR="002B61C8" w:rsidRDefault="00FC1AB4" w:rsidP="00404636">
      <w:pPr>
        <w:pStyle w:val="afe"/>
        <w:ind w:left="480" w:right="-120"/>
      </w:pPr>
      <w:hyperlink r:id="rId16556" w:history="1">
        <w:r w:rsidR="003055A6">
          <w:rPr>
            <w:rStyle w:val="af3"/>
            <w:rFonts w:cs="ＭＳ Ｐゴシック"/>
          </w:rPr>
          <w:t>住宅:新たな住宅セーフティネット制度について</w:t>
        </w:r>
      </w:hyperlink>
    </w:p>
    <w:p w14:paraId="5C3332D9" w14:textId="77777777" w:rsidR="00B800CC" w:rsidRDefault="00FC1AB4" w:rsidP="00404636">
      <w:pPr>
        <w:pStyle w:val="afe"/>
        <w:ind w:left="480" w:right="-120"/>
      </w:pPr>
      <w:hyperlink r:id="rId16557" w:history="1">
        <w:r w:rsidR="003055A6">
          <w:rPr>
            <w:rStyle w:val="af3"/>
          </w:rPr>
          <w:t>高齢者、障害者等の住宅セーフティネットの充実</w:t>
        </w:r>
      </w:hyperlink>
    </w:p>
    <w:p w14:paraId="33328E24" w14:textId="77777777" w:rsidR="00B800CC" w:rsidRDefault="00FC1AB4" w:rsidP="00CF08E2">
      <w:pPr>
        <w:pStyle w:val="afe"/>
        <w:ind w:left="480" w:right="-120"/>
        <w:rPr>
          <w:rStyle w:val="af3"/>
        </w:rPr>
      </w:pPr>
      <w:hyperlink r:id="rId16558" w:history="1">
        <w:r w:rsidR="003055A6">
          <w:rPr>
            <w:rStyle w:val="af3"/>
          </w:rPr>
          <w:t>「サービス付き高齢者向け住宅」登録制度を創設 高齢者住まい法改正案が閣議決定</w:t>
        </w:r>
      </w:hyperlink>
    </w:p>
    <w:p w14:paraId="3583D6B7" w14:textId="77777777" w:rsidR="003055A6" w:rsidRDefault="003055A6" w:rsidP="003055A6">
      <w:pPr>
        <w:pStyle w:val="afe"/>
        <w:ind w:leftChars="175" w:right="-120"/>
        <w:rPr>
          <w:rFonts w:cs="Times New Roman"/>
        </w:rPr>
      </w:pPr>
    </w:p>
    <w:p w14:paraId="1DD109F1" w14:textId="77777777" w:rsidR="00CF08E2" w:rsidRPr="00CF08E2" w:rsidRDefault="00CF08E2" w:rsidP="00CF08E2">
      <w:pPr>
        <w:pStyle w:val="0"/>
        <w:ind w:left="426" w:rightChars="-50" w:right="-120"/>
        <w:rPr>
          <w:rFonts w:cs="Times New Roman"/>
        </w:rPr>
      </w:pPr>
      <w:r>
        <w:rPr>
          <w:rFonts w:hint="eastAsia"/>
        </w:rPr>
        <w:lastRenderedPageBreak/>
        <w:t>国土交通省：</w:t>
      </w:r>
      <w:r w:rsidR="00FC1AB4">
        <w:fldChar w:fldCharType="begin"/>
      </w:r>
      <w:r w:rsidR="00FC1AB4">
        <w:instrText xml:space="preserve"> HYPERLINK "http://www</w:instrText>
      </w:r>
      <w:r w:rsidR="00FC1AB4">
        <w:instrText xml:space="preserve">.mlit.go.jp/policy/index.html" </w:instrText>
      </w:r>
      <w:r w:rsidR="00FC1AB4">
        <w:fldChar w:fldCharType="separate"/>
      </w:r>
      <w:r w:rsidRPr="00B16576">
        <w:rPr>
          <w:rStyle w:val="af3"/>
        </w:rPr>
        <w:t>政策・仕事</w:t>
      </w:r>
      <w:r w:rsidR="00FC1AB4">
        <w:rPr>
          <w:rStyle w:val="af3"/>
        </w:rPr>
        <w:fldChar w:fldCharType="end"/>
      </w:r>
      <w:r w:rsidRPr="00B16576">
        <w:t>&gt;</w:t>
      </w:r>
      <w:hyperlink r:id="rId16559" w:history="1">
        <w:r w:rsidRPr="00CF08E2">
          <w:rPr>
            <w:rStyle w:val="af3"/>
            <w:rFonts w:hint="eastAsia"/>
          </w:rPr>
          <w:t>総合政策</w:t>
        </w:r>
      </w:hyperlink>
      <w:r w:rsidRPr="00CF08E2">
        <w:rPr>
          <w:rFonts w:cs="Times New Roman" w:hint="eastAsia"/>
        </w:rPr>
        <w:t xml:space="preserve"> &gt; </w:t>
      </w:r>
      <w:hyperlink r:id="rId16560" w:history="1">
        <w:r w:rsidRPr="00CF08E2">
          <w:rPr>
            <w:rStyle w:val="af3"/>
            <w:rFonts w:hint="eastAsia"/>
          </w:rPr>
          <w:t>バリアフリー</w:t>
        </w:r>
      </w:hyperlink>
      <w:r w:rsidRPr="00CF08E2">
        <w:rPr>
          <w:rFonts w:cs="Times New Roman" w:hint="eastAsia"/>
        </w:rPr>
        <w:t xml:space="preserve"> &gt; </w:t>
      </w:r>
      <w:r w:rsidRPr="00CF08E2">
        <w:rPr>
          <w:rFonts w:cs="Times New Roman"/>
        </w:rPr>
        <w:t>バリアフリー法及び関連施策のあり方に関する検討会</w:t>
      </w:r>
      <w:r>
        <w:rPr>
          <w:rFonts w:hint="eastAsia"/>
        </w:rPr>
        <w:t xml:space="preserve">／関連ニュース　</w:t>
      </w:r>
    </w:p>
    <w:p w14:paraId="7B54D1CF" w14:textId="0393B16F" w:rsidR="00097207" w:rsidRPr="00097207" w:rsidRDefault="00FC1AB4" w:rsidP="00CF08E2">
      <w:pPr>
        <w:pStyle w:val="afe"/>
        <w:ind w:left="480" w:right="-120"/>
      </w:pPr>
      <w:hyperlink r:id="rId16561" w:history="1">
        <w:r w:rsidR="00CF08E2" w:rsidRPr="00CF08E2">
          <w:rPr>
            <w:rStyle w:val="af3"/>
            <w:rFonts w:cs="ＭＳ Ｐゴシック"/>
          </w:rPr>
          <w:t>http://www.mlit.go.jp/sogoseisaku/barrierfree/sosei_barrierfree_tk_000102.html</w:t>
        </w:r>
      </w:hyperlink>
      <w:r w:rsidR="00097207">
        <w:t xml:space="preserve"> </w:t>
      </w:r>
    </w:p>
    <w:p w14:paraId="30F0810F" w14:textId="77777777" w:rsidR="00CF08E2" w:rsidRPr="00CF08E2" w:rsidRDefault="00FC1AB4" w:rsidP="00CF08E2">
      <w:pPr>
        <w:pStyle w:val="afe"/>
        <w:ind w:left="480" w:right="-120"/>
      </w:pPr>
      <w:hyperlink r:id="rId16562" w:history="1">
        <w:r w:rsidR="00CF08E2" w:rsidRPr="00CF08E2">
          <w:rPr>
            <w:rStyle w:val="af3"/>
            <w:rFonts w:cs="ＭＳ Ｐゴシック"/>
          </w:rPr>
          <w:t>https://www.cbnews.jp/news/entry/20200128171022</w:t>
        </w:r>
      </w:hyperlink>
    </w:p>
    <w:p w14:paraId="1593E069" w14:textId="77777777" w:rsidR="00CF08E2" w:rsidRDefault="00FC1AB4" w:rsidP="00CF08E2">
      <w:pPr>
        <w:pStyle w:val="afe"/>
        <w:ind w:left="480" w:right="-120"/>
        <w:rPr>
          <w:rStyle w:val="af3"/>
          <w:rFonts w:cs="ＭＳ Ｐゴシック"/>
        </w:rPr>
      </w:pPr>
      <w:hyperlink r:id="rId16563" w:history="1">
        <w:r w:rsidR="00CA6C25" w:rsidRPr="00CA6C25">
          <w:rPr>
            <w:rStyle w:val="af3"/>
            <w:rFonts w:cs="ＭＳ Ｐゴシック"/>
          </w:rPr>
          <w:t>公共交通のバリアフリー化進捗状況について</w:t>
        </w:r>
      </w:hyperlink>
    </w:p>
    <w:p w14:paraId="6514EC51" w14:textId="77777777" w:rsidR="00A34F41" w:rsidRPr="00CF08E2" w:rsidRDefault="00A34F41" w:rsidP="00CF08E2">
      <w:pPr>
        <w:pStyle w:val="afe"/>
        <w:ind w:left="480" w:right="-120"/>
        <w:rPr>
          <w:rStyle w:val="af3"/>
          <w:rFonts w:cs="ＭＳ Ｐゴシック"/>
          <w:color w:val="auto"/>
          <w:u w:val="none"/>
        </w:rPr>
      </w:pPr>
    </w:p>
    <w:p w14:paraId="6EBAC6E6" w14:textId="77777777" w:rsidR="003E7268" w:rsidRPr="004B4CEF" w:rsidRDefault="003E7268" w:rsidP="004B4CEF">
      <w:pPr>
        <w:pStyle w:val="0"/>
        <w:ind w:left="426" w:rightChars="-50" w:right="-120"/>
        <w:rPr>
          <w:rStyle w:val="af3"/>
          <w:rFonts w:cs="ＭＳ Ｐゴシック"/>
          <w:color w:val="auto"/>
          <w:u w:val="none"/>
        </w:rPr>
      </w:pPr>
      <w:r>
        <w:rPr>
          <w:rFonts w:hint="eastAsia"/>
        </w:rPr>
        <w:t>国土交通省：</w:t>
      </w:r>
      <w:hyperlink r:id="rId16564" w:history="1">
        <w:r w:rsidRPr="003E7268">
          <w:rPr>
            <w:rStyle w:val="af3"/>
          </w:rPr>
          <w:t>政策・仕事</w:t>
        </w:r>
      </w:hyperlink>
      <w:r>
        <w:rPr>
          <w:rFonts w:hint="eastAsia"/>
        </w:rPr>
        <w:t xml:space="preserve">　</w:t>
      </w:r>
      <w:r w:rsidRPr="003E7268">
        <w:t>&gt;</w:t>
      </w:r>
      <w:hyperlink r:id="rId16565" w:history="1">
        <w:r w:rsidRPr="003E7268">
          <w:rPr>
            <w:rStyle w:val="af3"/>
          </w:rPr>
          <w:t>審議会・委員会等</w:t>
        </w:r>
      </w:hyperlink>
      <w:r>
        <w:rPr>
          <w:rFonts w:hint="eastAsia"/>
        </w:rPr>
        <w:t xml:space="preserve">　</w:t>
      </w:r>
      <w:r w:rsidRPr="003E7268">
        <w:t>&gt;第1回　コンパクトシティ形成支援チーム会議　配付資料</w:t>
      </w:r>
      <w:r w:rsidRPr="00B16576">
        <w:rPr>
          <w:rFonts w:hint="eastAsia"/>
        </w:rPr>
        <w:t xml:space="preserve"> </w:t>
      </w:r>
      <w:r>
        <w:rPr>
          <w:rFonts w:hint="eastAsia"/>
        </w:rPr>
        <w:t>／</w:t>
      </w:r>
      <w:r w:rsidRPr="003E7268">
        <w:t>第２回　コンパクトシティ形成支援チーム会議　配付資料</w:t>
      </w:r>
      <w:r w:rsidR="008804F1">
        <w:t>／</w:t>
      </w:r>
      <w:hyperlink r:id="rId16566" w:tooltip="社会資本整備審議会" w:history="1">
        <w:r w:rsidR="004B4CEF" w:rsidRPr="004B4CEF">
          <w:rPr>
            <w:rStyle w:val="af3"/>
            <w:rFonts w:cs="ＭＳ Ｐゴシック"/>
          </w:rPr>
          <w:t>社会資本整備審議会</w:t>
        </w:r>
      </w:hyperlink>
      <w:r w:rsidR="0061241F">
        <w:rPr>
          <w:rFonts w:hint="eastAsia"/>
        </w:rPr>
        <w:t xml:space="preserve">　</w:t>
      </w:r>
      <w:hyperlink r:id="rId16567" w:history="1">
        <w:r w:rsidR="004B4CEF" w:rsidRPr="004B4CEF">
          <w:rPr>
            <w:rStyle w:val="af3"/>
            <w:rFonts w:cs="ＭＳ Ｐゴシック"/>
            <w:bCs/>
          </w:rPr>
          <w:t>計画部会</w:t>
        </w:r>
      </w:hyperlink>
      <w:r w:rsidR="004B4CEF" w:rsidRPr="003E7268">
        <w:t xml:space="preserve">　</w:t>
      </w:r>
      <w:hyperlink r:id="rId16568" w:history="1">
        <w:r w:rsidR="004B4CEF" w:rsidRPr="004B4CEF">
          <w:rPr>
            <w:rStyle w:val="af3"/>
            <w:rFonts w:cs="ＭＳ Ｐゴシック"/>
          </w:rPr>
          <w:t>住宅宅地分科会</w:t>
        </w:r>
      </w:hyperlink>
      <w:r w:rsidR="004B4CEF" w:rsidRPr="003E7268">
        <w:t xml:space="preserve">　</w:t>
      </w:r>
      <w:hyperlink r:id="rId16569" w:history="1">
        <w:r w:rsidR="004B4CEF" w:rsidRPr="004B4CEF">
          <w:rPr>
            <w:rStyle w:val="af3"/>
            <w:rFonts w:cs="ＭＳ Ｐゴシック"/>
          </w:rPr>
          <w:t>都市計画・歴史風土分科会</w:t>
        </w:r>
      </w:hyperlink>
      <w:r w:rsidR="008804F1">
        <w:rPr>
          <w:rFonts w:hint="eastAsia"/>
        </w:rPr>
        <w:t>／関連ニュース</w:t>
      </w:r>
      <w:r w:rsidR="008804F1" w:rsidRPr="008804F1">
        <w:rPr>
          <w:rFonts w:hint="eastAsia"/>
        </w:rPr>
        <w:t xml:space="preserve">　</w:t>
      </w:r>
      <w:r w:rsidR="0061241F">
        <w:rPr>
          <w:rFonts w:hint="eastAsia"/>
        </w:rPr>
        <w:t xml:space="preserve">　</w:t>
      </w:r>
    </w:p>
    <w:p w14:paraId="0E6D5FD7" w14:textId="77777777" w:rsidR="00671A26" w:rsidRDefault="00FC1AB4" w:rsidP="00404636">
      <w:pPr>
        <w:pStyle w:val="0"/>
        <w:numPr>
          <w:ilvl w:val="0"/>
          <w:numId w:val="0"/>
        </w:numPr>
        <w:ind w:left="426" w:rightChars="-50" w:right="-120"/>
        <w:rPr>
          <w:rStyle w:val="af3"/>
          <w:color w:val="auto"/>
          <w:u w:val="none"/>
        </w:rPr>
      </w:pPr>
      <w:hyperlink r:id="rId16570" w:history="1">
        <w:r w:rsidR="00671A26" w:rsidRPr="00DF788D">
          <w:rPr>
            <w:rStyle w:val="af3"/>
          </w:rPr>
          <w:t>http://www.mlit.go.jp/toshi/city_plan/toshi01_sg_000237.html</w:t>
        </w:r>
      </w:hyperlink>
    </w:p>
    <w:p w14:paraId="15027F5E" w14:textId="77777777" w:rsidR="00671A26" w:rsidRDefault="00FC1AB4" w:rsidP="00404636">
      <w:pPr>
        <w:pStyle w:val="0"/>
        <w:numPr>
          <w:ilvl w:val="0"/>
          <w:numId w:val="0"/>
        </w:numPr>
        <w:ind w:left="426" w:rightChars="-50" w:right="-120"/>
        <w:rPr>
          <w:rStyle w:val="af3"/>
          <w:color w:val="auto"/>
          <w:u w:val="none"/>
        </w:rPr>
      </w:pPr>
      <w:hyperlink r:id="rId16571" w:tgtFrame="_blank" w:history="1">
        <w:r w:rsidR="00671A26" w:rsidRPr="00671A26">
          <w:rPr>
            <w:rStyle w:val="af3"/>
          </w:rPr>
          <w:t>資料６-８　厚生労働省老健局資料（PDF形式：3.10MB）</w:t>
        </w:r>
      </w:hyperlink>
    </w:p>
    <w:p w14:paraId="1BDCFED6" w14:textId="77777777" w:rsidR="003E7268" w:rsidRDefault="00FC1AB4" w:rsidP="00404636">
      <w:pPr>
        <w:pStyle w:val="0"/>
        <w:numPr>
          <w:ilvl w:val="0"/>
          <w:numId w:val="0"/>
        </w:numPr>
        <w:ind w:left="426" w:rightChars="-50" w:right="-120"/>
        <w:rPr>
          <w:rStyle w:val="af3"/>
          <w:color w:val="auto"/>
          <w:u w:val="none"/>
        </w:rPr>
      </w:pPr>
      <w:hyperlink r:id="rId16572" w:history="1">
        <w:r w:rsidR="003E7268" w:rsidRPr="00DF788D">
          <w:rPr>
            <w:rStyle w:val="af3"/>
          </w:rPr>
          <w:t>http://www.mlit.go.jp/toshi/city_plan/toshi01_sg_000137.html</w:t>
        </w:r>
      </w:hyperlink>
    </w:p>
    <w:p w14:paraId="08290860" w14:textId="77777777" w:rsidR="003E7268" w:rsidRDefault="00FC1AB4" w:rsidP="00404636">
      <w:pPr>
        <w:pStyle w:val="0"/>
        <w:numPr>
          <w:ilvl w:val="0"/>
          <w:numId w:val="0"/>
        </w:numPr>
        <w:ind w:left="426" w:rightChars="-50" w:right="-120"/>
      </w:pPr>
      <w:hyperlink r:id="rId16573" w:tgtFrame="_blank" w:history="1">
        <w:r w:rsidR="003E7268" w:rsidRPr="003E7268">
          <w:rPr>
            <w:rStyle w:val="af3"/>
          </w:rPr>
          <w:t>資料５-７　厚生労働省老健局資料（PDF形式：2.4MB）</w:t>
        </w:r>
      </w:hyperlink>
    </w:p>
    <w:p w14:paraId="2932F9EF" w14:textId="77777777" w:rsidR="0061241F" w:rsidRDefault="00FC1AB4" w:rsidP="00404636">
      <w:pPr>
        <w:pStyle w:val="0"/>
        <w:numPr>
          <w:ilvl w:val="0"/>
          <w:numId w:val="0"/>
        </w:numPr>
        <w:ind w:left="426" w:rightChars="-50" w:right="-120"/>
        <w:rPr>
          <w:rStyle w:val="af3"/>
        </w:rPr>
      </w:pPr>
      <w:hyperlink r:id="rId16574" w:history="1">
        <w:r w:rsidR="003E7268" w:rsidRPr="003E7268">
          <w:rPr>
            <w:rStyle w:val="af3"/>
          </w:rPr>
          <w:t>http://www.silver-news.com/ps/qn/guest/news/showbody.cgi?CCODE=12&amp;NCODE=2604</w:t>
        </w:r>
      </w:hyperlink>
    </w:p>
    <w:p w14:paraId="23AAFC00" w14:textId="77777777" w:rsidR="008804F1" w:rsidRPr="00B01CA8" w:rsidRDefault="00FC1AB4" w:rsidP="00404636">
      <w:pPr>
        <w:pStyle w:val="0"/>
        <w:numPr>
          <w:ilvl w:val="0"/>
          <w:numId w:val="0"/>
        </w:numPr>
        <w:ind w:left="426" w:rightChars="-50" w:right="-120"/>
        <w:rPr>
          <w:color w:val="0000FF"/>
          <w:u w:val="single"/>
        </w:rPr>
      </w:pPr>
      <w:hyperlink r:id="rId16575" w:tooltip="社会資本整備審議会" w:history="1">
        <w:r w:rsidR="0061241F" w:rsidRPr="0061241F">
          <w:rPr>
            <w:rStyle w:val="af3"/>
          </w:rPr>
          <w:t>社会資本整備審議会</w:t>
        </w:r>
      </w:hyperlink>
      <w:r w:rsidR="0061241F" w:rsidRPr="0061241F">
        <w:rPr>
          <w:rFonts w:hint="eastAsia"/>
          <w:color w:val="0000FF"/>
        </w:rPr>
        <w:t xml:space="preserve">　　</w:t>
      </w:r>
      <w:hyperlink r:id="rId16576" w:history="1">
        <w:r w:rsidR="008804F1" w:rsidRPr="008804F1">
          <w:rPr>
            <w:rStyle w:val="af3"/>
            <w:bCs/>
          </w:rPr>
          <w:t>計画部会</w:t>
        </w:r>
      </w:hyperlink>
      <w:r w:rsidR="008804F1">
        <w:rPr>
          <w:rFonts w:hint="eastAsia"/>
        </w:rPr>
        <w:t xml:space="preserve">　　</w:t>
      </w:r>
      <w:hyperlink r:id="rId16577" w:history="1">
        <w:r w:rsidR="008804F1" w:rsidRPr="008804F1">
          <w:rPr>
            <w:rStyle w:val="af3"/>
          </w:rPr>
          <w:t>配布資料</w:t>
        </w:r>
      </w:hyperlink>
    </w:p>
    <w:p w14:paraId="71924BFC" w14:textId="77777777" w:rsidR="00B01CA8" w:rsidRDefault="00FC1AB4" w:rsidP="00B01CA8">
      <w:pPr>
        <w:pStyle w:val="afe"/>
        <w:ind w:leftChars="175" w:right="-120"/>
        <w:rPr>
          <w:rStyle w:val="af3"/>
          <w:rFonts w:cs="ＭＳ Ｐゴシック"/>
        </w:rPr>
      </w:pPr>
      <w:hyperlink r:id="rId16578" w:history="1">
        <w:r w:rsidR="00B01CA8" w:rsidRPr="009731C5">
          <w:rPr>
            <w:rStyle w:val="af3"/>
            <w:rFonts w:cs="ＭＳ Ｐゴシック"/>
          </w:rPr>
          <w:t>https://www.cbnews.jp/news/entry/</w:t>
        </w:r>
        <w:r w:rsidR="00B01CA8" w:rsidRPr="009731C5">
          <w:rPr>
            <w:rStyle w:val="af3"/>
            <w:rFonts w:cs="ＭＳ Ｐゴシック" w:hint="eastAsia"/>
          </w:rPr>
          <w:t>46315</w:t>
        </w:r>
      </w:hyperlink>
    </w:p>
    <w:p w14:paraId="147A0766" w14:textId="77777777" w:rsidR="004B4CEF" w:rsidRDefault="00FC1AB4" w:rsidP="00B01CA8">
      <w:pPr>
        <w:pStyle w:val="afe"/>
        <w:ind w:leftChars="175" w:right="-120"/>
        <w:rPr>
          <w:rStyle w:val="af3"/>
          <w:rFonts w:cs="ＭＳ Ｐゴシック"/>
        </w:rPr>
      </w:pPr>
      <w:hyperlink r:id="rId16579" w:history="1">
        <w:r w:rsidR="004B4CEF" w:rsidRPr="004B4CEF">
          <w:rPr>
            <w:rStyle w:val="af3"/>
            <w:rFonts w:cs="ＭＳ Ｐゴシック"/>
          </w:rPr>
          <w:t>住宅宅地分科会</w:t>
        </w:r>
      </w:hyperlink>
    </w:p>
    <w:p w14:paraId="287A897B" w14:textId="77777777" w:rsidR="00072F8C" w:rsidRPr="00072F8C" w:rsidRDefault="00FC1AB4" w:rsidP="00072F8C">
      <w:pPr>
        <w:pStyle w:val="afe"/>
        <w:ind w:leftChars="0" w:right="-120"/>
      </w:pPr>
      <w:hyperlink r:id="rId16580" w:tooltip="社会資本整備審議会" w:history="1">
        <w:r w:rsidR="00072F8C" w:rsidRPr="0061241F">
          <w:rPr>
            <w:rStyle w:val="af3"/>
          </w:rPr>
          <w:t>社会資本整備審議会</w:t>
        </w:r>
      </w:hyperlink>
      <w:r w:rsidR="00072F8C" w:rsidRPr="0061241F">
        <w:rPr>
          <w:rFonts w:hint="eastAsia"/>
          <w:color w:val="0000FF"/>
        </w:rPr>
        <w:t xml:space="preserve">　　</w:t>
      </w:r>
      <w:hyperlink r:id="rId16581" w:history="1">
        <w:r w:rsidR="00072F8C" w:rsidRPr="00072F8C">
          <w:rPr>
            <w:rStyle w:val="af3"/>
            <w:rFonts w:cs="ＭＳ Ｐゴシック"/>
          </w:rPr>
          <w:t>都市計画・歴史風土分科会</w:t>
        </w:r>
      </w:hyperlink>
      <w:r w:rsidR="00072F8C" w:rsidRPr="00072F8C">
        <w:rPr>
          <w:rFonts w:hint="eastAsia"/>
          <w:color w:val="0000FF"/>
        </w:rPr>
        <w:t xml:space="preserve">　</w:t>
      </w:r>
      <w:r w:rsidR="00072F8C" w:rsidRPr="00072F8C">
        <w:rPr>
          <w:color w:val="0000FF"/>
        </w:rPr>
        <w:t>&gt;</w:t>
      </w:r>
      <w:r w:rsidR="00072F8C" w:rsidRPr="00072F8C">
        <w:rPr>
          <w:rFonts w:hint="eastAsia"/>
          <w:color w:val="0000FF"/>
        </w:rPr>
        <w:t xml:space="preserve">　</w:t>
      </w:r>
      <w:hyperlink r:id="rId16582" w:history="1">
        <w:r w:rsidR="00072F8C" w:rsidRPr="00072F8C">
          <w:rPr>
            <w:rStyle w:val="af3"/>
            <w:rFonts w:cs="ＭＳ Ｐゴシック"/>
          </w:rPr>
          <w:t>都市計画部会</w:t>
        </w:r>
      </w:hyperlink>
      <w:r w:rsidR="00072F8C" w:rsidRPr="00072F8C">
        <w:rPr>
          <w:rFonts w:hint="eastAsia"/>
          <w:color w:val="0000FF"/>
        </w:rPr>
        <w:t xml:space="preserve">　</w:t>
      </w:r>
      <w:r w:rsidR="00072F8C" w:rsidRPr="00072F8C">
        <w:rPr>
          <w:color w:val="0000FF"/>
        </w:rPr>
        <w:t>&gt;</w:t>
      </w:r>
      <w:r w:rsidR="00072F8C" w:rsidRPr="00072F8C">
        <w:rPr>
          <w:rFonts w:hint="eastAsia"/>
          <w:color w:val="0000FF"/>
        </w:rPr>
        <w:t xml:space="preserve">　</w:t>
      </w:r>
      <w:r w:rsidR="00072F8C" w:rsidRPr="00072F8C">
        <w:t>都市計画基本問題小委員会</w:t>
      </w:r>
    </w:p>
    <w:p w14:paraId="7FF8FAB6" w14:textId="77777777" w:rsidR="00072F8C" w:rsidRDefault="00FC1AB4" w:rsidP="00B01CA8">
      <w:pPr>
        <w:pStyle w:val="afe"/>
        <w:ind w:leftChars="175" w:right="-120"/>
        <w:rPr>
          <w:rStyle w:val="af3"/>
          <w:rFonts w:cs="ＭＳ Ｐゴシック"/>
        </w:rPr>
      </w:pPr>
      <w:hyperlink r:id="rId16583" w:history="1">
        <w:r w:rsidR="00072F8C" w:rsidRPr="00072F8C">
          <w:rPr>
            <w:rStyle w:val="af3"/>
            <w:rFonts w:cs="ＭＳ Ｐゴシック"/>
          </w:rPr>
          <w:t>https://www.mlit.go.jp/policy/shingikai/s204_toshikeikakukihonmondai_past.html</w:t>
        </w:r>
      </w:hyperlink>
    </w:p>
    <w:p w14:paraId="0DB71FD1" w14:textId="77777777" w:rsidR="00A34F41" w:rsidRPr="00072F8C" w:rsidRDefault="00A34F41" w:rsidP="00B01CA8">
      <w:pPr>
        <w:pStyle w:val="afe"/>
        <w:ind w:leftChars="175" w:right="-120"/>
        <w:rPr>
          <w:rStyle w:val="af3"/>
          <w:rFonts w:cs="ＭＳ Ｐゴシック"/>
        </w:rPr>
      </w:pPr>
    </w:p>
    <w:p w14:paraId="454C469A" w14:textId="77777777" w:rsidR="00B800CC" w:rsidRDefault="00B800CC" w:rsidP="00404636">
      <w:pPr>
        <w:pStyle w:val="0"/>
        <w:ind w:left="426" w:rightChars="-50" w:right="-120"/>
      </w:pPr>
      <w:r>
        <w:rPr>
          <w:rFonts w:hint="eastAsia"/>
        </w:rPr>
        <w:t>厚生労働省：政策レポート（障害者の住まいの場の確保について（国土交通省との連携））</w:t>
      </w:r>
    </w:p>
    <w:p w14:paraId="1A3D6C32" w14:textId="77777777" w:rsidR="00B800CC" w:rsidRDefault="00FC1AB4" w:rsidP="00404636">
      <w:pPr>
        <w:pStyle w:val="afe"/>
        <w:ind w:left="480" w:right="-120"/>
        <w:rPr>
          <w:rStyle w:val="af3"/>
        </w:rPr>
      </w:pPr>
      <w:hyperlink r:id="rId16584" w:history="1">
        <w:r w:rsidR="00B800CC">
          <w:rPr>
            <w:rStyle w:val="af3"/>
          </w:rPr>
          <w:t>http://www.mhlw.go.jp/seisaku/2009/11/04.html</w:t>
        </w:r>
      </w:hyperlink>
    </w:p>
    <w:p w14:paraId="416C835F" w14:textId="77777777" w:rsidR="00A34F41" w:rsidRDefault="00A34F41" w:rsidP="00404636">
      <w:pPr>
        <w:pStyle w:val="afe"/>
        <w:ind w:left="480" w:right="-120"/>
        <w:rPr>
          <w:rStyle w:val="af3"/>
        </w:rPr>
      </w:pPr>
    </w:p>
    <w:p w14:paraId="7AF898BE" w14:textId="77777777" w:rsidR="00F029E4" w:rsidRDefault="00F029E4" w:rsidP="00F029E4">
      <w:pPr>
        <w:pStyle w:val="0"/>
        <w:ind w:left="426" w:rightChars="-50" w:right="-120"/>
      </w:pPr>
      <w:r w:rsidRPr="00F029E4">
        <w:t>総務省行政評価局</w:t>
      </w:r>
      <w:r>
        <w:rPr>
          <w:rFonts w:hint="eastAsia"/>
        </w:rPr>
        <w:t>：</w:t>
      </w:r>
      <w:r w:rsidRPr="00F029E4">
        <w:t>公的住宅の供給等に関する行政評価・監視結果に基づく勧告（2018.01.23公表）</w:t>
      </w:r>
      <w:r>
        <w:rPr>
          <w:rFonts w:hint="eastAsia"/>
        </w:rPr>
        <w:t>／</w:t>
      </w:r>
      <w:r w:rsidRPr="00F029E4">
        <w:t>報告書</w:t>
      </w:r>
    </w:p>
    <w:p w14:paraId="2E08AAEF" w14:textId="77777777" w:rsidR="00F029E4" w:rsidRDefault="00FC1AB4" w:rsidP="00404636">
      <w:pPr>
        <w:pStyle w:val="afe"/>
        <w:ind w:left="480" w:right="-120"/>
        <w:rPr>
          <w:rStyle w:val="af3"/>
          <w:rFonts w:cs="ＭＳ Ｐゴシック"/>
        </w:rPr>
      </w:pPr>
      <w:hyperlink r:id="rId16585" w:history="1">
        <w:r w:rsidR="002838DD" w:rsidRPr="002838DD">
          <w:rPr>
            <w:rStyle w:val="af3"/>
            <w:rFonts w:cs="ＭＳ Ｐゴシック"/>
          </w:rPr>
          <w:t>https://www.soumu.go.jp/menu_news/s-news/107317-0123.html</w:t>
        </w:r>
      </w:hyperlink>
      <w:r w:rsidR="00F029E4" w:rsidRPr="00F029E4">
        <w:br/>
      </w:r>
      <w:hyperlink r:id="rId16586" w:anchor="kekkahoukoku" w:history="1">
        <w:r w:rsidR="002838DD" w:rsidRPr="000F4035">
          <w:rPr>
            <w:rStyle w:val="af3"/>
            <w:rFonts w:cs="ＭＳ Ｐゴシック"/>
          </w:rPr>
          <w:t>https://www.soumu.go.jp/menu_news/s-news/107317-0123.html#kekkahoukoku</w:t>
        </w:r>
      </w:hyperlink>
    </w:p>
    <w:p w14:paraId="1D925AAF" w14:textId="77777777" w:rsidR="00A34F41" w:rsidRPr="00F029E4" w:rsidRDefault="00A34F41" w:rsidP="00404636">
      <w:pPr>
        <w:pStyle w:val="afe"/>
        <w:ind w:left="480" w:right="-120"/>
      </w:pPr>
    </w:p>
    <w:p w14:paraId="12ADA679" w14:textId="77777777" w:rsidR="00877765" w:rsidRDefault="00877765" w:rsidP="00877765">
      <w:pPr>
        <w:pStyle w:val="0"/>
        <w:ind w:left="426" w:rightChars="-50" w:right="-120"/>
      </w:pPr>
      <w:r w:rsidRPr="005B6DA4">
        <w:rPr>
          <w:noProof/>
        </w:rPr>
        <w:drawing>
          <wp:inline distT="0" distB="0" distL="0" distR="0" wp14:anchorId="72AE321F" wp14:editId="1FC5BD8F">
            <wp:extent cx="10160" cy="10160"/>
            <wp:effectExtent l="0" t="0" r="0" b="0"/>
            <wp:docPr id="83" name="図 83" descr="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のページです。"/>
                    <pic:cNvPicPr>
                      <a:picLocks noChangeAspect="1" noChangeArrowheads="1"/>
                    </pic:cNvPicPr>
                  </pic:nvPicPr>
                  <pic:blipFill>
                    <a:blip r:embed="rId1658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16588" w:history="1">
        <w:r w:rsidRPr="00877765">
          <w:rPr>
            <w:rStyle w:val="af3"/>
            <w:rFonts w:cs="ＭＳ Ｐゴシック"/>
          </w:rPr>
          <w:t>東京都福祉保健局</w:t>
        </w:r>
      </w:hyperlink>
      <w:r w:rsidRPr="00877765">
        <w:t xml:space="preserve"> </w:t>
      </w:r>
      <w:r w:rsidR="0044404E" w:rsidRPr="0044404E">
        <w:rPr>
          <w:rFonts w:hint="eastAsia"/>
        </w:rPr>
        <w:t> </w:t>
      </w:r>
      <w:r w:rsidR="0044404E" w:rsidRPr="0044404E">
        <w:rPr>
          <w:noProof/>
        </w:rPr>
        <w:drawing>
          <wp:inline distT="0" distB="0" distL="0" distR="0" wp14:anchorId="0005D8D1" wp14:editId="7B5B7070">
            <wp:extent cx="95250" cy="142875"/>
            <wp:effectExtent l="0" t="0" r="0" b="9525"/>
            <wp:docPr id="150" name="図 150"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0044404E" w:rsidRPr="0044404E">
        <w:rPr>
          <w:rFonts w:hint="eastAsia"/>
        </w:rPr>
        <w:t> </w:t>
      </w:r>
      <w:hyperlink r:id="rId16589" w:history="1">
        <w:r w:rsidR="0044404E" w:rsidRPr="0044404E">
          <w:rPr>
            <w:rStyle w:val="af3"/>
            <w:rFonts w:cs="ＭＳ Ｐゴシック" w:hint="eastAsia"/>
          </w:rPr>
          <w:t>高齢者</w:t>
        </w:r>
      </w:hyperlink>
      <w:r w:rsidR="0044404E" w:rsidRPr="0044404E">
        <w:rPr>
          <w:rFonts w:hint="eastAsia"/>
        </w:rPr>
        <w:t> </w:t>
      </w:r>
      <w:r w:rsidR="0044404E" w:rsidRPr="0044404E">
        <w:rPr>
          <w:noProof/>
        </w:rPr>
        <w:drawing>
          <wp:inline distT="0" distB="0" distL="0" distR="0" wp14:anchorId="7DF56076" wp14:editId="49828C86">
            <wp:extent cx="95250" cy="142875"/>
            <wp:effectExtent l="0" t="0" r="0" b="9525"/>
            <wp:docPr id="149" name="図 149"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0044404E" w:rsidRPr="0044404E">
        <w:rPr>
          <w:rFonts w:hint="eastAsia"/>
        </w:rPr>
        <w:t> </w:t>
      </w:r>
      <w:hyperlink r:id="rId16590" w:history="1">
        <w:r w:rsidR="0044404E" w:rsidRPr="0044404E">
          <w:rPr>
            <w:rStyle w:val="af3"/>
            <w:rFonts w:cs="ＭＳ Ｐゴシック" w:hint="eastAsia"/>
          </w:rPr>
          <w:t>自立生活の支援</w:t>
        </w:r>
      </w:hyperlink>
      <w:r w:rsidR="0044404E" w:rsidRPr="0044404E">
        <w:rPr>
          <w:rFonts w:hint="eastAsia"/>
        </w:rPr>
        <w:t> </w:t>
      </w:r>
      <w:r w:rsidR="0044404E" w:rsidRPr="0044404E">
        <w:rPr>
          <w:noProof/>
        </w:rPr>
        <w:drawing>
          <wp:inline distT="0" distB="0" distL="0" distR="0" wp14:anchorId="3055BBAF" wp14:editId="640DFB98">
            <wp:extent cx="95250" cy="142875"/>
            <wp:effectExtent l="0" t="0" r="0" b="9525"/>
            <wp:docPr id="148" name="図 148"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0044404E" w:rsidRPr="0044404E">
        <w:rPr>
          <w:rFonts w:hint="eastAsia"/>
        </w:rPr>
        <w:t> サービス付き高齢者向け住宅における医療・介護連携のガイドライン </w:t>
      </w:r>
      <w:r>
        <w:rPr>
          <w:rFonts w:hint="eastAsia"/>
        </w:rPr>
        <w:t>／</w:t>
      </w:r>
      <w:bookmarkStart w:id="355" w:name="_Hlk51661443"/>
      <w:r w:rsidR="0044404E" w:rsidRPr="0044404E">
        <w:fldChar w:fldCharType="begin"/>
      </w:r>
      <w:r w:rsidR="0044404E" w:rsidRPr="0044404E">
        <w:instrText xml:space="preserve"> HYPERLINK "http://www.fukushihoken.metro.tokyo.jp/kourei/shisetu/yuuryou/index.html" </w:instrText>
      </w:r>
      <w:r w:rsidR="0044404E" w:rsidRPr="0044404E">
        <w:fldChar w:fldCharType="separate"/>
      </w:r>
      <w:r w:rsidR="0044404E" w:rsidRPr="0044404E">
        <w:rPr>
          <w:rStyle w:val="af3"/>
          <w:rFonts w:cs="ＭＳ Ｐゴシック"/>
        </w:rPr>
        <w:t>有料老人ホーム（特定施設入居者生活介護）</w:t>
      </w:r>
      <w:r w:rsidR="0044404E" w:rsidRPr="0044404E">
        <w:fldChar w:fldCharType="end"/>
      </w:r>
      <w:bookmarkEnd w:id="355"/>
      <w:r w:rsidR="0044404E" w:rsidRPr="0044404E">
        <w:rPr>
          <w:noProof/>
        </w:rPr>
        <w:drawing>
          <wp:inline distT="0" distB="0" distL="0" distR="0" wp14:anchorId="0779D9F4" wp14:editId="68AB100C">
            <wp:extent cx="45719" cy="45719"/>
            <wp:effectExtent l="0" t="0" r="0" b="0"/>
            <wp:docPr id="151" name="図 151" descr="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のページです。"/>
                    <pic:cNvPicPr>
                      <a:picLocks noChangeAspect="1" noChangeArrowheads="1"/>
                    </pic:cNvPicPr>
                  </pic:nvPicPr>
                  <pic:blipFill>
                    <a:blip r:embed="rId16587">
                      <a:extLst>
                        <a:ext uri="{28A0092B-C50C-407E-A947-70E740481C1C}">
                          <a14:useLocalDpi xmlns:a14="http://schemas.microsoft.com/office/drawing/2010/main" val="0"/>
                        </a:ext>
                      </a:extLst>
                    </a:blip>
                    <a:srcRect/>
                    <a:stretch>
                      <a:fillRect/>
                    </a:stretch>
                  </pic:blipFill>
                  <pic:spPr bwMode="auto">
                    <a:xfrm>
                      <a:off x="0" y="0"/>
                      <a:ext cx="47014" cy="47014"/>
                    </a:xfrm>
                    <a:prstGeom prst="rect">
                      <a:avLst/>
                    </a:prstGeom>
                    <a:noFill/>
                    <a:ln>
                      <a:noFill/>
                    </a:ln>
                  </pic:spPr>
                </pic:pic>
              </a:graphicData>
            </a:graphic>
          </wp:inline>
        </w:drawing>
      </w:r>
      <w:r w:rsidR="0044404E">
        <w:rPr>
          <w:rFonts w:hint="eastAsia"/>
        </w:rPr>
        <w:t>／</w:t>
      </w:r>
      <w:r>
        <w:rPr>
          <w:rFonts w:hint="eastAsia"/>
        </w:rPr>
        <w:t>関連ニュース</w:t>
      </w:r>
    </w:p>
    <w:p w14:paraId="2AD81A98" w14:textId="77777777" w:rsidR="00877765" w:rsidRPr="00877765" w:rsidRDefault="00FC1AB4" w:rsidP="00877765">
      <w:pPr>
        <w:pStyle w:val="afe"/>
        <w:ind w:left="480" w:right="-120"/>
      </w:pPr>
      <w:hyperlink r:id="rId16591" w:history="1">
        <w:r w:rsidR="00877765" w:rsidRPr="00877765">
          <w:rPr>
            <w:rStyle w:val="af3"/>
            <w:rFonts w:cs="ＭＳ Ｐゴシック"/>
          </w:rPr>
          <w:t>http://www.fukushihoken.metro.tokyo.jp/kourei/jiritsu_shien/model/index.html</w:t>
        </w:r>
      </w:hyperlink>
    </w:p>
    <w:p w14:paraId="3F80FA42" w14:textId="77777777" w:rsidR="00877765" w:rsidRPr="00877765" w:rsidRDefault="00FC1AB4" w:rsidP="00877765">
      <w:pPr>
        <w:pStyle w:val="afe"/>
        <w:ind w:left="480" w:right="-120"/>
      </w:pPr>
      <w:hyperlink r:id="rId16592" w:history="1">
        <w:r w:rsidR="00877765" w:rsidRPr="00877765">
          <w:rPr>
            <w:rStyle w:val="af3"/>
            <w:rFonts w:cs="ＭＳ Ｐゴシック"/>
          </w:rPr>
          <w:t>http://www.caremanagement.jp/index.php?action_news_detail=true&amp;storyid=9307</w:t>
        </w:r>
      </w:hyperlink>
    </w:p>
    <w:p w14:paraId="51DF8D39" w14:textId="5D4DBFC6" w:rsidR="00097207" w:rsidRPr="00097207" w:rsidRDefault="00FC1AB4" w:rsidP="00877765">
      <w:pPr>
        <w:pStyle w:val="afe"/>
        <w:ind w:left="480" w:right="-120"/>
      </w:pPr>
      <w:hyperlink r:id="rId16593" w:history="1">
        <w:r w:rsidR="00097207" w:rsidRPr="00372793">
          <w:rPr>
            <w:rStyle w:val="af3"/>
            <w:rFonts w:cs="ＭＳ Ｐゴシック"/>
          </w:rPr>
          <w:t>https://www.fukushihoken.metro.tokyo.lg.jp/kourei/jiritsu_shien/guideline.html</w:t>
        </w:r>
      </w:hyperlink>
    </w:p>
    <w:p w14:paraId="6B64ACD7" w14:textId="77777777" w:rsidR="00877765" w:rsidRDefault="00FC1AB4" w:rsidP="00877765">
      <w:pPr>
        <w:pStyle w:val="afe"/>
        <w:ind w:left="480" w:right="-120"/>
        <w:rPr>
          <w:rStyle w:val="af3"/>
          <w:rFonts w:cs="ＭＳ Ｐゴシック"/>
        </w:rPr>
      </w:pPr>
      <w:hyperlink r:id="rId16594" w:history="1">
        <w:r w:rsidR="00877765" w:rsidRPr="00877765">
          <w:rPr>
            <w:rStyle w:val="af3"/>
            <w:rFonts w:cs="ＭＳ Ｐゴシック"/>
          </w:rPr>
          <w:t>http://www.caremanagement.jp/index.php?action_news_detail=true&amp;storyid=12849</w:t>
        </w:r>
      </w:hyperlink>
    </w:p>
    <w:p w14:paraId="10479FC8" w14:textId="77777777" w:rsidR="0044404E" w:rsidRDefault="00FC1AB4" w:rsidP="00877765">
      <w:pPr>
        <w:pStyle w:val="afe"/>
        <w:ind w:left="480" w:right="-120"/>
        <w:rPr>
          <w:rStyle w:val="af3"/>
          <w:rFonts w:cs="ＭＳ Ｐゴシック"/>
        </w:rPr>
      </w:pPr>
      <w:hyperlink r:id="rId16595" w:history="1">
        <w:r w:rsidR="0044404E" w:rsidRPr="0044404E">
          <w:rPr>
            <w:rStyle w:val="af3"/>
            <w:rFonts w:cs="ＭＳ Ｐゴシック"/>
          </w:rPr>
          <w:t>有料老人ホーム（特定施設入居者生活介護）</w:t>
        </w:r>
      </w:hyperlink>
    </w:p>
    <w:p w14:paraId="26C96FE2" w14:textId="77777777" w:rsidR="0044404E" w:rsidRPr="00877765" w:rsidRDefault="00FC1AB4" w:rsidP="0044404E">
      <w:pPr>
        <w:pStyle w:val="afe"/>
        <w:ind w:left="480" w:right="-120"/>
      </w:pPr>
      <w:hyperlink r:id="rId16596" w:history="1">
        <w:r w:rsidR="0044404E" w:rsidRPr="00877765">
          <w:rPr>
            <w:rStyle w:val="af3"/>
            <w:rFonts w:cs="ＭＳ Ｐゴシック" w:hint="eastAsia"/>
          </w:rPr>
          <w:t>http://www.silver-news.com/ps/qn/guest/news/showbody.cgi?CCODE=12&amp;NCODE=2741</w:t>
        </w:r>
      </w:hyperlink>
    </w:p>
    <w:p w14:paraId="18D5FBBC" w14:textId="77777777" w:rsidR="0044404E" w:rsidRPr="008338BC" w:rsidRDefault="0044404E" w:rsidP="0044404E">
      <w:pPr>
        <w:pStyle w:val="afe"/>
        <w:ind w:left="480" w:right="-120"/>
        <w:rPr>
          <w:rStyle w:val="af3"/>
        </w:rPr>
      </w:pPr>
      <w:r>
        <w:lastRenderedPageBreak/>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64270B79" w14:textId="77777777" w:rsidR="0044404E" w:rsidRDefault="0044404E" w:rsidP="00877765">
      <w:pPr>
        <w:pStyle w:val="afe"/>
        <w:ind w:left="480" w:right="-120"/>
        <w:rPr>
          <w:rStyle w:val="af3"/>
        </w:rPr>
      </w:pPr>
      <w:r>
        <w:fldChar w:fldCharType="end"/>
      </w:r>
      <w:hyperlink r:id="rId16597"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48F0194B" w14:textId="77777777" w:rsidR="00A34F41" w:rsidRPr="0044404E" w:rsidRDefault="00A34F41" w:rsidP="00877765">
      <w:pPr>
        <w:pStyle w:val="afe"/>
        <w:ind w:left="480" w:right="-120"/>
        <w:rPr>
          <w:rStyle w:val="af3"/>
          <w:rFonts w:cs="ＭＳ Ｐゴシック"/>
        </w:rPr>
      </w:pPr>
    </w:p>
    <w:p w14:paraId="3E072125" w14:textId="2473A471" w:rsidR="00B800CC" w:rsidRDefault="00FC1AB4" w:rsidP="00404636">
      <w:pPr>
        <w:pStyle w:val="0"/>
        <w:ind w:left="426" w:rightChars="-50" w:right="-120"/>
      </w:pPr>
      <w:hyperlink r:id="rId16598" w:tgtFrame="_blank" w:history="1">
        <w:r w:rsidR="00635417" w:rsidRPr="00CC574B">
          <w:rPr>
            <w:rStyle w:val="af3"/>
            <w:rFonts w:cs="ＭＳ Ｐゴシック"/>
          </w:rPr>
          <w:t>公式/グッドタイムリビング - 大和証券グループ有料老人ホーム</w:t>
        </w:r>
      </w:hyperlink>
      <w:r w:rsidR="00EE00DF">
        <w:rPr>
          <w:rFonts w:hint="eastAsia"/>
        </w:rPr>
        <w:t>（</w:t>
      </w:r>
      <w:r w:rsidR="00635417">
        <w:rPr>
          <w:rFonts w:hint="eastAsia"/>
        </w:rPr>
        <w:t>旧オリックス</w:t>
      </w:r>
      <w:r w:rsidR="00635417" w:rsidRPr="00635417">
        <w:rPr>
          <w:rFonts w:hint="eastAsia"/>
        </w:rPr>
        <w:t>・リビング株式会社</w:t>
      </w:r>
      <w:r w:rsidR="00EE00DF">
        <w:rPr>
          <w:rFonts w:hint="eastAsia"/>
        </w:rPr>
        <w:t>）</w:t>
      </w:r>
      <w:r w:rsidR="00635417" w:rsidRPr="00524879">
        <w:rPr>
          <w:rFonts w:hint="eastAsia"/>
        </w:rPr>
        <w:t>&gt;</w:t>
      </w:r>
      <w:r w:rsidR="00635417">
        <w:rPr>
          <w:rFonts w:hint="eastAsia"/>
        </w:rPr>
        <w:t>ニュース</w:t>
      </w:r>
      <w:r w:rsidR="00635417" w:rsidRPr="00524879">
        <w:rPr>
          <w:rFonts w:hint="eastAsia"/>
        </w:rPr>
        <w:t>&gt;</w:t>
      </w:r>
      <w:r w:rsidR="00635417" w:rsidRPr="00635417">
        <w:rPr>
          <w:rFonts w:hint="eastAsia"/>
        </w:rPr>
        <w:t>プレスリリース</w:t>
      </w:r>
      <w:r w:rsidR="00635417">
        <w:rPr>
          <w:rFonts w:hint="eastAsia"/>
        </w:rPr>
        <w:t>／</w:t>
      </w:r>
      <w:r w:rsidR="000A3B7A">
        <w:rPr>
          <w:rFonts w:hint="eastAsia"/>
        </w:rPr>
        <w:t>第４回介護に関する意識調査</w:t>
      </w:r>
      <w:r w:rsidR="00B800CC">
        <w:rPr>
          <w:rFonts w:hint="eastAsia"/>
        </w:rPr>
        <w:t>（</w:t>
      </w:r>
      <w:r w:rsidR="00B800CC">
        <w:t>2011.10.25</w:t>
      </w:r>
      <w:r w:rsidR="00B800CC">
        <w:rPr>
          <w:rFonts w:hint="eastAsia"/>
        </w:rPr>
        <w:t>）</w:t>
      </w:r>
      <w:r w:rsidR="007E5191">
        <w:rPr>
          <w:rFonts w:hint="eastAsia"/>
        </w:rPr>
        <w:t>／第5</w:t>
      </w:r>
      <w:r w:rsidR="000A3B7A">
        <w:rPr>
          <w:rFonts w:hint="eastAsia"/>
        </w:rPr>
        <w:t>回介護に関する意識調査</w:t>
      </w:r>
      <w:r w:rsidR="007E5191" w:rsidRPr="007E5191">
        <w:rPr>
          <w:rFonts w:hint="eastAsia"/>
        </w:rPr>
        <w:t>（</w:t>
      </w:r>
      <w:r w:rsidR="007E5191">
        <w:t>201</w:t>
      </w:r>
      <w:r w:rsidR="007E5191">
        <w:rPr>
          <w:rFonts w:hint="eastAsia"/>
        </w:rPr>
        <w:t>2</w:t>
      </w:r>
      <w:r w:rsidR="007E5191">
        <w:t>.</w:t>
      </w:r>
      <w:r w:rsidR="007E5191">
        <w:rPr>
          <w:rFonts w:hint="eastAsia"/>
        </w:rPr>
        <w:t>11</w:t>
      </w:r>
      <w:r w:rsidR="007E5191">
        <w:t>.</w:t>
      </w:r>
      <w:r w:rsidR="007E5191">
        <w:rPr>
          <w:rFonts w:hint="eastAsia"/>
        </w:rPr>
        <w:t>01</w:t>
      </w:r>
      <w:r w:rsidR="007E5191" w:rsidRPr="007E5191">
        <w:rPr>
          <w:rFonts w:hint="eastAsia"/>
        </w:rPr>
        <w:t>）</w:t>
      </w:r>
      <w:r w:rsidR="00B800CC">
        <w:rPr>
          <w:rFonts w:hint="eastAsia"/>
        </w:rPr>
        <w:t>／</w:t>
      </w:r>
      <w:r w:rsidR="000A3B7A" w:rsidRPr="000A3B7A">
        <w:rPr>
          <w:rFonts w:hint="eastAsia"/>
        </w:rPr>
        <w:t>第6</w:t>
      </w:r>
      <w:r w:rsidR="000A3B7A">
        <w:rPr>
          <w:rFonts w:hint="eastAsia"/>
        </w:rPr>
        <w:t>回</w:t>
      </w:r>
      <w:r w:rsidR="000A3B7A" w:rsidRPr="000A3B7A">
        <w:rPr>
          <w:rFonts w:hint="eastAsia"/>
        </w:rPr>
        <w:t>介護に関する意識調査（</w:t>
      </w:r>
      <w:r w:rsidR="000A3B7A" w:rsidRPr="000A3B7A">
        <w:t>2013.11.05</w:t>
      </w:r>
      <w:r w:rsidR="000A3B7A" w:rsidRPr="000A3B7A">
        <w:rPr>
          <w:rFonts w:hint="eastAsia"/>
        </w:rPr>
        <w:t>）</w:t>
      </w:r>
      <w:r w:rsidR="000A3B7A">
        <w:rPr>
          <w:rFonts w:hint="eastAsia"/>
        </w:rPr>
        <w:t>／</w:t>
      </w:r>
      <w:r w:rsidR="000B441B" w:rsidRPr="000B441B">
        <w:t>第9回「介護に関する意識調査」（2016.11.07公表）</w:t>
      </w:r>
      <w:r w:rsidR="000B441B">
        <w:rPr>
          <w:rFonts w:hint="eastAsia"/>
        </w:rPr>
        <w:t>／</w:t>
      </w:r>
      <w:r w:rsidR="00121CC5" w:rsidRPr="000B441B">
        <w:t>第</w:t>
      </w:r>
      <w:r w:rsidR="00912358">
        <w:rPr>
          <w:rFonts w:hint="eastAsia"/>
        </w:rPr>
        <w:t>11</w:t>
      </w:r>
      <w:r w:rsidR="00121CC5" w:rsidRPr="000B441B">
        <w:t>回「介護に関する意識調査」</w:t>
      </w:r>
      <w:r w:rsidR="00912358">
        <w:rPr>
          <w:rFonts w:hint="eastAsia"/>
        </w:rPr>
        <w:t>／</w:t>
      </w:r>
      <w:r w:rsidR="00B800CC">
        <w:rPr>
          <w:rFonts w:hint="eastAsia"/>
        </w:rPr>
        <w:t>関連ニュース</w:t>
      </w:r>
    </w:p>
    <w:p w14:paraId="14DA1DEC" w14:textId="0ACB8337" w:rsidR="00CC574B" w:rsidRDefault="00FC1AB4" w:rsidP="00121CC5">
      <w:pPr>
        <w:pStyle w:val="afe"/>
        <w:ind w:left="480" w:right="-120"/>
        <w:rPr>
          <w:color w:val="0000FF"/>
          <w:u w:val="single"/>
        </w:rPr>
      </w:pPr>
      <w:hyperlink r:id="rId16599" w:history="1">
        <w:r w:rsidR="005A29D4" w:rsidRPr="00372793">
          <w:rPr>
            <w:rStyle w:val="af3"/>
            <w:rFonts w:cs="ＭＳ Ｐゴシック"/>
          </w:rPr>
          <w:t>https://www.gtl-daiwa.co.jp/</w:t>
        </w:r>
      </w:hyperlink>
    </w:p>
    <w:p w14:paraId="5123A793" w14:textId="0A0A0546" w:rsidR="00020A64" w:rsidRDefault="00FC1AB4" w:rsidP="00121CC5">
      <w:pPr>
        <w:pStyle w:val="afe"/>
        <w:ind w:left="480" w:right="-120"/>
        <w:rPr>
          <w:rStyle w:val="af3"/>
        </w:rPr>
      </w:pPr>
      <w:hyperlink r:id="rId16600" w:history="1">
        <w:r w:rsidR="00635417" w:rsidRPr="00372793">
          <w:rPr>
            <w:rStyle w:val="af3"/>
          </w:rPr>
          <w:t>https://www.gtl-daiwa.co.jp/news/</w:t>
        </w:r>
      </w:hyperlink>
    </w:p>
    <w:p w14:paraId="73E59453" w14:textId="34CA9283" w:rsidR="00635417" w:rsidRPr="00635417" w:rsidRDefault="00FC1AB4" w:rsidP="00121CC5">
      <w:pPr>
        <w:pStyle w:val="afe"/>
        <w:ind w:left="480" w:right="-120"/>
        <w:rPr>
          <w:rStyle w:val="af3"/>
        </w:rPr>
      </w:pPr>
      <w:hyperlink r:id="rId16601" w:history="1">
        <w:r w:rsidR="00635417" w:rsidRPr="00372793">
          <w:rPr>
            <w:rStyle w:val="af3"/>
          </w:rPr>
          <w:t>https://www.gtl-daiwa.co.jp/news/press-release/</w:t>
        </w:r>
      </w:hyperlink>
    </w:p>
    <w:p w14:paraId="4617852F" w14:textId="7C650A6A" w:rsidR="00020A64" w:rsidRPr="00020A64" w:rsidRDefault="00020A64" w:rsidP="00121CC5">
      <w:pPr>
        <w:pStyle w:val="afe"/>
        <w:ind w:left="480" w:right="-120"/>
        <w:rPr>
          <w:rStyle w:val="af3"/>
        </w:rPr>
      </w:pPr>
      <w:r w:rsidRPr="00020A64">
        <w:rPr>
          <w:rFonts w:cs="Times New Roman"/>
        </w:rPr>
        <w:t>2011.10.25 プレスリリース</w:t>
      </w:r>
      <w:r w:rsidR="00FC1AB4">
        <w:fldChar w:fldCharType="begin"/>
      </w:r>
      <w:r w:rsidR="00FC1AB4">
        <w:instrText xml:space="preserve"> HYPERLINK "https://www.gtl-daiwa.co.jp/uploads/pressinfo_111025.pdf" \t "_blank" </w:instrText>
      </w:r>
      <w:r w:rsidR="00FC1AB4">
        <w:fldChar w:fldCharType="separate"/>
      </w:r>
      <w:r w:rsidRPr="00020A64">
        <w:rPr>
          <w:rStyle w:val="af3"/>
        </w:rPr>
        <w:t>11月11日は「介護の日」介護に関する意識調査を実施</w:t>
      </w:r>
      <w:r w:rsidR="00FC1AB4">
        <w:rPr>
          <w:rStyle w:val="af3"/>
        </w:rPr>
        <w:fldChar w:fldCharType="end"/>
      </w:r>
    </w:p>
    <w:p w14:paraId="235E8A6E" w14:textId="77777777" w:rsidR="00FA3252" w:rsidRDefault="00FC1AB4" w:rsidP="00FA3252">
      <w:pPr>
        <w:pStyle w:val="afe"/>
        <w:ind w:left="480" w:right="-120"/>
      </w:pPr>
      <w:hyperlink r:id="rId16602" w:history="1">
        <w:r w:rsidR="00FA3252" w:rsidRPr="00F71955">
          <w:rPr>
            <w:rStyle w:val="af3"/>
            <w:rFonts w:cs="ＭＳ Ｐゴシック"/>
          </w:rPr>
          <w:t>https://www.cbnews.jp/news/entry/</w:t>
        </w:r>
        <w:r w:rsidR="00FA3252" w:rsidRPr="00F71955">
          <w:rPr>
            <w:rStyle w:val="af3"/>
            <w:rFonts w:cs="ＭＳ Ｐゴシック" w:hint="eastAsia"/>
          </w:rPr>
          <w:t>35839</w:t>
        </w:r>
      </w:hyperlink>
    </w:p>
    <w:p w14:paraId="050DF7D9" w14:textId="4B4D6E75" w:rsidR="00020A64" w:rsidRDefault="00FC1AB4" w:rsidP="00FA3252">
      <w:pPr>
        <w:pStyle w:val="afe"/>
        <w:ind w:left="480" w:right="-120"/>
      </w:pPr>
      <w:hyperlink r:id="rId16603" w:history="1">
        <w:r w:rsidR="00B800CC">
          <w:rPr>
            <w:rStyle w:val="af3"/>
          </w:rPr>
          <w:t>http://www.caremanagement.jp/index.php?action_news_detail=true&amp;storyid=9304</w:t>
        </w:r>
      </w:hyperlink>
    </w:p>
    <w:p w14:paraId="3E7EAE06" w14:textId="74935259" w:rsidR="00020A64" w:rsidRPr="00020A64" w:rsidRDefault="00020A64" w:rsidP="00FA3252">
      <w:pPr>
        <w:pStyle w:val="afe"/>
        <w:ind w:left="480" w:right="-120"/>
      </w:pPr>
      <w:r w:rsidRPr="00020A64">
        <w:t>2012.11.01 プレスリリース</w:t>
      </w:r>
      <w:r w:rsidR="00FC1AB4">
        <w:fldChar w:fldCharType="begin"/>
      </w:r>
      <w:r w:rsidR="00FC1AB4">
        <w:instrText xml:space="preserve"> HYPERLINK "https://www.gtl-daiwa.co.jp/uploads/pres</w:instrText>
      </w:r>
      <w:r w:rsidR="00FC1AB4">
        <w:instrText xml:space="preserve">sinfo_121101.pdf" \t "_blank" </w:instrText>
      </w:r>
      <w:r w:rsidR="00FC1AB4">
        <w:fldChar w:fldCharType="separate"/>
      </w:r>
      <w:r w:rsidRPr="00020A64">
        <w:rPr>
          <w:rStyle w:val="af3"/>
          <w:rFonts w:cs="ＭＳ Ｐゴシック"/>
        </w:rPr>
        <w:t>11月11日は「介護の日」介護に関する意識調査を実施</w:t>
      </w:r>
      <w:r w:rsidR="00FC1AB4">
        <w:rPr>
          <w:rStyle w:val="af3"/>
          <w:rFonts w:cs="ＭＳ Ｐゴシック"/>
        </w:rPr>
        <w:fldChar w:fldCharType="end"/>
      </w:r>
    </w:p>
    <w:p w14:paraId="73E8564B" w14:textId="52CB03FC" w:rsidR="00020A64" w:rsidRDefault="00FC1AB4" w:rsidP="00FA3252">
      <w:pPr>
        <w:pStyle w:val="afe"/>
        <w:ind w:left="480" w:right="-120"/>
        <w:rPr>
          <w:rStyle w:val="af3"/>
          <w:rFonts w:cs="ＭＳ Ｐゴシック"/>
        </w:rPr>
      </w:pPr>
      <w:hyperlink r:id="rId16604" w:history="1">
        <w:r w:rsidR="00020A64" w:rsidRPr="00372793">
          <w:rPr>
            <w:rStyle w:val="af3"/>
            <w:rFonts w:cs="ＭＳ Ｐゴシック"/>
          </w:rPr>
          <w:t>https://www.cbnews.jp/news/entry/</w:t>
        </w:r>
        <w:r w:rsidR="00020A64" w:rsidRPr="00372793">
          <w:rPr>
            <w:rStyle w:val="af3"/>
            <w:rFonts w:cs="ＭＳ Ｐゴシック" w:hint="eastAsia"/>
          </w:rPr>
          <w:t>38570</w:t>
        </w:r>
      </w:hyperlink>
    </w:p>
    <w:p w14:paraId="6B64FFBF" w14:textId="1C62BED6" w:rsidR="00020A64" w:rsidRDefault="00020A64" w:rsidP="00020A64">
      <w:pPr>
        <w:pStyle w:val="afe"/>
        <w:ind w:left="480" w:right="-120"/>
      </w:pPr>
      <w:r w:rsidRPr="00020A64">
        <w:t>2013.11.05 プレスリリース</w:t>
      </w:r>
      <w:r w:rsidR="00FC1AB4">
        <w:fldChar w:fldCharType="begin"/>
      </w:r>
      <w:r w:rsidR="00FC1AB4">
        <w:instrText xml:space="preserve"> HYPERLINK "https://www.gtl-daiwa.co.jp/uploads/pressinfo_131105.pdf" \t "_blank" </w:instrText>
      </w:r>
      <w:r w:rsidR="00FC1AB4">
        <w:fldChar w:fldCharType="separate"/>
      </w:r>
      <w:r w:rsidRPr="00020A64">
        <w:rPr>
          <w:rStyle w:val="af3"/>
          <w:rFonts w:cs="ＭＳ Ｐゴシック"/>
        </w:rPr>
        <w:t>11月11日は「介護の日」介護に関する意識調査を実施</w:t>
      </w:r>
      <w:r w:rsidR="00FC1AB4">
        <w:rPr>
          <w:rStyle w:val="af3"/>
          <w:rFonts w:cs="ＭＳ Ｐゴシック"/>
        </w:rPr>
        <w:fldChar w:fldCharType="end"/>
      </w:r>
    </w:p>
    <w:p w14:paraId="3F95F482" w14:textId="160CDF59" w:rsidR="00020A64" w:rsidRPr="00020A64" w:rsidRDefault="00FC1AB4" w:rsidP="00FA3252">
      <w:pPr>
        <w:pStyle w:val="afe"/>
        <w:ind w:left="480" w:right="-120"/>
        <w:rPr>
          <w:rStyle w:val="af3"/>
          <w:rFonts w:cs="ＭＳ Ｐゴシック"/>
        </w:rPr>
      </w:pPr>
      <w:hyperlink r:id="rId16605" w:history="1">
        <w:r w:rsidR="00020A64" w:rsidRPr="00F71955">
          <w:rPr>
            <w:rStyle w:val="af3"/>
            <w:rFonts w:cs="ＭＳ Ｐゴシック"/>
          </w:rPr>
          <w:t>https://www.cbnews.jp/news/entry/</w:t>
        </w:r>
        <w:r w:rsidR="00020A64" w:rsidRPr="00F71955">
          <w:rPr>
            <w:rStyle w:val="af3"/>
            <w:rFonts w:cs="ＭＳ Ｐゴシック" w:hint="eastAsia"/>
          </w:rPr>
          <w:t>41424</w:t>
        </w:r>
      </w:hyperlink>
    </w:p>
    <w:p w14:paraId="1249C4A8" w14:textId="266B9DD3" w:rsidR="00914C74" w:rsidRPr="00020A64" w:rsidRDefault="00020A64" w:rsidP="00FA3252">
      <w:pPr>
        <w:pStyle w:val="afe"/>
        <w:ind w:left="480" w:right="-120"/>
      </w:pPr>
      <w:r w:rsidRPr="00020A64">
        <w:t>2014.11.04 プレスリリース</w:t>
      </w:r>
      <w:r w:rsidR="00FC1AB4">
        <w:fldChar w:fldCharType="begin"/>
      </w:r>
      <w:r w:rsidR="00FC1AB4">
        <w:instrText xml:space="preserve"> HYPERLINK "https://www.gtl-daiwa.co.jp/uploads/pressinfo_141104.pdf" \t "_blank" </w:instrText>
      </w:r>
      <w:r w:rsidR="00FC1AB4">
        <w:fldChar w:fldCharType="separate"/>
      </w:r>
      <w:r w:rsidRPr="00020A64">
        <w:rPr>
          <w:rStyle w:val="af3"/>
          <w:rFonts w:cs="ＭＳ Ｐゴシック"/>
        </w:rPr>
        <w:t>11月11日は「介護の日」介護に関する意識調査を実施</w:t>
      </w:r>
      <w:r w:rsidR="00FC1AB4">
        <w:rPr>
          <w:rStyle w:val="af3"/>
          <w:rFonts w:cs="ＭＳ Ｐゴシック"/>
        </w:rPr>
        <w:fldChar w:fldCharType="end"/>
      </w:r>
    </w:p>
    <w:p w14:paraId="4476D99F" w14:textId="4C988597" w:rsidR="00914C74" w:rsidRPr="00914C74" w:rsidRDefault="00914C74" w:rsidP="00FA3252">
      <w:pPr>
        <w:pStyle w:val="afe"/>
        <w:ind w:left="480" w:right="-120"/>
      </w:pPr>
      <w:r w:rsidRPr="00914C74">
        <w:t>2015.11.04 プレスリリース</w:t>
      </w:r>
      <w:r w:rsidR="00FC1AB4">
        <w:fldChar w:fldCharType="begin"/>
      </w:r>
      <w:r w:rsidR="00FC1AB4">
        <w:instrText xml:space="preserve"> HYPERLINK "https://www.gtl-daiwa.co.jp/uploads/pressinfo_151104.pdf" \t "_blank" </w:instrText>
      </w:r>
      <w:r w:rsidR="00FC1AB4">
        <w:fldChar w:fldCharType="separate"/>
      </w:r>
      <w:r w:rsidRPr="00914C74">
        <w:rPr>
          <w:rStyle w:val="af3"/>
          <w:rFonts w:cs="ＭＳ Ｐゴシック"/>
        </w:rPr>
        <w:t>11月11日は「介護の日」介護に関する意識調査を実施</w:t>
      </w:r>
      <w:r w:rsidR="00FC1AB4">
        <w:rPr>
          <w:rStyle w:val="af3"/>
          <w:rFonts w:cs="ＭＳ Ｐゴシック"/>
        </w:rPr>
        <w:fldChar w:fldCharType="end"/>
      </w:r>
    </w:p>
    <w:p w14:paraId="36F4F9B3" w14:textId="570A8597" w:rsidR="000E44E9" w:rsidRDefault="000E44E9" w:rsidP="00404636">
      <w:pPr>
        <w:pStyle w:val="afe"/>
        <w:ind w:left="480" w:right="-120"/>
        <w:rPr>
          <w:rStyle w:val="af3"/>
          <w:rFonts w:cs="ＭＳ Ｐゴシック"/>
        </w:rPr>
      </w:pPr>
      <w:r w:rsidRPr="000E44E9">
        <w:t>2016.11.07 プレスリリース</w:t>
      </w:r>
      <w:r w:rsidR="00FC1AB4">
        <w:fldChar w:fldCharType="begin"/>
      </w:r>
      <w:r w:rsidR="00FC1AB4">
        <w:instrText xml:space="preserve"> HYPERLINK "https://www.gtl-daiwa.co.jp/uploads/pressinfo_161107.pdf" \t "_blank" </w:instrText>
      </w:r>
      <w:r w:rsidR="00FC1AB4">
        <w:fldChar w:fldCharType="separate"/>
      </w:r>
      <w:r w:rsidRPr="000E44E9">
        <w:rPr>
          <w:rStyle w:val="af3"/>
          <w:rFonts w:cs="ＭＳ Ｐゴシック"/>
        </w:rPr>
        <w:t>11月11日は「介護の日」介護に関する意識調査を実施</w:t>
      </w:r>
      <w:r w:rsidR="00FC1AB4">
        <w:rPr>
          <w:rStyle w:val="af3"/>
          <w:rFonts w:cs="ＭＳ Ｐゴシック"/>
        </w:rPr>
        <w:fldChar w:fldCharType="end"/>
      </w:r>
    </w:p>
    <w:p w14:paraId="18A36A47" w14:textId="6813B4C3" w:rsidR="00914C74" w:rsidRDefault="00914C74" w:rsidP="00404636">
      <w:pPr>
        <w:pStyle w:val="afe"/>
        <w:ind w:left="480" w:right="-120"/>
        <w:rPr>
          <w:rStyle w:val="af3"/>
          <w:rFonts w:cs="ＭＳ Ｐゴシック"/>
        </w:rPr>
      </w:pPr>
      <w:r w:rsidRPr="00914C74">
        <w:t>2018.11.05 プレスリリース</w:t>
      </w:r>
      <w:r w:rsidR="00FC1AB4">
        <w:fldChar w:fldCharType="begin"/>
      </w:r>
      <w:r w:rsidR="00FC1AB4">
        <w:instrText xml:space="preserve"> HYPERLINK "https://www.gtl-daiwa.co.jp/uploads/questionnaire_2018.pdf" \t "_blank" </w:instrText>
      </w:r>
      <w:r w:rsidR="00FC1AB4">
        <w:fldChar w:fldCharType="separate"/>
      </w:r>
      <w:r w:rsidRPr="00914C74">
        <w:rPr>
          <w:rStyle w:val="af3"/>
          <w:rFonts w:cs="ＭＳ Ｐゴシック"/>
        </w:rPr>
        <w:t>11月11日「介護の日」意識調査を実施しました。（全調査項目掲載）</w:t>
      </w:r>
      <w:r w:rsidR="00FC1AB4">
        <w:rPr>
          <w:rStyle w:val="af3"/>
          <w:rFonts w:cs="ＭＳ Ｐゴシック"/>
        </w:rPr>
        <w:fldChar w:fldCharType="end"/>
      </w:r>
    </w:p>
    <w:p w14:paraId="00F79437" w14:textId="77777777" w:rsidR="00121CC5" w:rsidRDefault="00FC1AB4" w:rsidP="00404636">
      <w:pPr>
        <w:pStyle w:val="afe"/>
        <w:ind w:left="480" w:right="-120"/>
        <w:rPr>
          <w:rStyle w:val="af3"/>
          <w:rFonts w:cs="ＭＳ Ｐゴシック"/>
        </w:rPr>
      </w:pPr>
      <w:hyperlink r:id="rId16606" w:history="1">
        <w:r w:rsidR="00121CC5" w:rsidRPr="00CB00EB">
          <w:rPr>
            <w:rStyle w:val="af3"/>
            <w:rFonts w:cs="ＭＳ Ｐゴシック"/>
          </w:rPr>
          <w:t>http://www.caremanagement.jp/?action_news_detail=true&amp;storyid=15178&amp;view=all</w:t>
        </w:r>
      </w:hyperlink>
    </w:p>
    <w:p w14:paraId="34FDA439" w14:textId="77777777" w:rsidR="00EC5BD8" w:rsidRDefault="00EC5BD8" w:rsidP="00404636">
      <w:pPr>
        <w:pStyle w:val="afe"/>
        <w:ind w:left="480" w:right="-120"/>
        <w:rPr>
          <w:color w:val="0000FF"/>
          <w:u w:val="single"/>
        </w:rPr>
      </w:pPr>
    </w:p>
    <w:p w14:paraId="0191F8ED" w14:textId="77777777" w:rsidR="00E3367F" w:rsidRDefault="00E3367F"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524879" w:rsidRPr="00524879">
        <w:rPr>
          <w:rStyle w:val="af3"/>
          <w:rFonts w:hint="eastAsia"/>
        </w:rPr>
        <w:t>政策について</w:t>
      </w:r>
      <w:r w:rsidR="00FC1AB4">
        <w:rPr>
          <w:rStyle w:val="af3"/>
        </w:rPr>
        <w:fldChar w:fldCharType="end"/>
      </w:r>
      <w:r w:rsidR="00524879" w:rsidRPr="00524879">
        <w:rPr>
          <w:rFonts w:hint="eastAsia"/>
        </w:rPr>
        <w:t xml:space="preserve"> &gt; </w:t>
      </w:r>
      <w:hyperlink r:id="rId16607" w:history="1">
        <w:r w:rsidR="00524879" w:rsidRPr="00524879">
          <w:rPr>
            <w:rStyle w:val="af3"/>
            <w:rFonts w:hint="eastAsia"/>
          </w:rPr>
          <w:t>審議会・研究会等</w:t>
        </w:r>
      </w:hyperlink>
      <w:r w:rsidR="00524879" w:rsidRPr="00524879">
        <w:rPr>
          <w:rFonts w:hint="eastAsia"/>
        </w:rPr>
        <w:t xml:space="preserve"> &gt; </w:t>
      </w:r>
      <w:hyperlink r:id="rId16608" w:history="1">
        <w:r w:rsidR="00524879" w:rsidRPr="00524879">
          <w:rPr>
            <w:rStyle w:val="af3"/>
            <w:rFonts w:hint="eastAsia"/>
          </w:rPr>
          <w:t>老健局が実施する検討会等</w:t>
        </w:r>
      </w:hyperlink>
      <w:r w:rsidR="00524879" w:rsidRPr="00524879">
        <w:rPr>
          <w:rFonts w:hint="eastAsia"/>
        </w:rPr>
        <w:t xml:space="preserve"> &gt; </w:t>
      </w:r>
      <w:r w:rsidRPr="00E3367F">
        <w:rPr>
          <w:rFonts w:hint="eastAsia"/>
        </w:rPr>
        <w:t>都市部の高齢化対策に関する検討会</w:t>
      </w:r>
      <w:r w:rsidR="006E091B" w:rsidRPr="006E091B">
        <w:rPr>
          <w:rFonts w:hint="eastAsia"/>
        </w:rPr>
        <w:t>／</w:t>
      </w:r>
      <w:hyperlink r:id="rId16609" w:history="1">
        <w:r w:rsidR="00E44568" w:rsidRPr="00E44568">
          <w:rPr>
            <w:rStyle w:val="af3"/>
            <w:rFonts w:cs="ＭＳ Ｐゴシック" w:hint="eastAsia"/>
          </w:rPr>
          <w:t>居住支援全国サミット</w:t>
        </w:r>
      </w:hyperlink>
      <w:r w:rsidR="00E44568" w:rsidRPr="00E44568">
        <w:rPr>
          <w:rFonts w:hint="eastAsia"/>
        </w:rPr>
        <w:t xml:space="preserve"> </w:t>
      </w:r>
      <w:r w:rsidR="00E44568">
        <w:rPr>
          <w:rFonts w:hint="eastAsia"/>
        </w:rPr>
        <w:t>／</w:t>
      </w:r>
      <w:r w:rsidR="006E091B" w:rsidRPr="006E091B">
        <w:rPr>
          <w:rFonts w:hint="eastAsia"/>
        </w:rPr>
        <w:t>関連ニュース</w:t>
      </w:r>
      <w:r w:rsidR="00E44568">
        <w:rPr>
          <w:rFonts w:hint="eastAsia"/>
        </w:rPr>
        <w:t xml:space="preserve">　　</w:t>
      </w:r>
    </w:p>
    <w:p w14:paraId="58074F63" w14:textId="3F147451" w:rsidR="00CE3302" w:rsidRPr="00DC595E" w:rsidRDefault="00FC1AB4" w:rsidP="00DC595E">
      <w:pPr>
        <w:pStyle w:val="afe"/>
        <w:ind w:leftChars="0" w:right="-120"/>
      </w:pPr>
      <w:hyperlink r:id="rId16610" w:history="1">
        <w:r w:rsidR="00524879" w:rsidRPr="00524879">
          <w:rPr>
            <w:rStyle w:val="af3"/>
            <w:rFonts w:hint="eastAsia"/>
          </w:rPr>
          <w:t>都市部の高齢化対策に関する検討会</w:t>
        </w:r>
      </w:hyperlink>
      <w:r w:rsidR="00524879">
        <w:rPr>
          <w:rFonts w:hint="eastAsia"/>
        </w:rPr>
        <w:t xml:space="preserve">　</w:t>
      </w:r>
      <w:hyperlink r:id="rId16611" w:history="1">
        <w:r w:rsidR="00DC595E" w:rsidRPr="00DC595E">
          <w:rPr>
            <w:rStyle w:val="af3"/>
            <w:rFonts w:cs="ＭＳ Ｐゴシック"/>
          </w:rPr>
          <w:t>資料</w:t>
        </w:r>
      </w:hyperlink>
      <w:r w:rsidR="00DC595E">
        <w:rPr>
          <w:rFonts w:hint="eastAsia"/>
        </w:rPr>
        <w:t xml:space="preserve">　</w:t>
      </w:r>
      <w:hyperlink r:id="rId16612" w:history="1">
        <w:r w:rsidR="00CE3302" w:rsidRPr="00CE3302">
          <w:rPr>
            <w:rStyle w:val="af3"/>
            <w:rFonts w:hint="eastAsia"/>
          </w:rPr>
          <w:t>報告書</w:t>
        </w:r>
      </w:hyperlink>
    </w:p>
    <w:p w14:paraId="2B7D5C66" w14:textId="77777777" w:rsidR="0018226C" w:rsidRPr="008338BC" w:rsidRDefault="008338BC" w:rsidP="00404636">
      <w:pPr>
        <w:pStyle w:val="afe"/>
        <w:ind w:left="480" w:right="-120"/>
        <w:rPr>
          <w:rStyle w:val="af3"/>
          <w:rFonts w:cs="ＭＳ Ｐゴシック"/>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0018226C" w:rsidRPr="008338BC">
        <w:rPr>
          <w:rStyle w:val="af3"/>
          <w:rFonts w:hint="eastAsia"/>
        </w:rPr>
        <w:t>サ高住</w:t>
      </w:r>
      <w:r w:rsidRPr="008338BC">
        <w:rPr>
          <w:rStyle w:val="af3"/>
          <w:rFonts w:hint="eastAsia"/>
        </w:rPr>
        <w:t>」</w:t>
      </w:r>
      <w:r w:rsidR="0018226C" w:rsidRPr="008338BC">
        <w:rPr>
          <w:rStyle w:val="af3"/>
          <w:rFonts w:hint="eastAsia"/>
        </w:rPr>
        <w:t>に関連する記事</w:t>
      </w:r>
      <w:r w:rsidR="0018226C" w:rsidRPr="008338BC">
        <w:rPr>
          <w:rStyle w:val="af3"/>
        </w:rPr>
        <w:t xml:space="preserve">- </w:t>
      </w:r>
      <w:r w:rsidR="0018226C" w:rsidRPr="008338BC">
        <w:rPr>
          <w:rStyle w:val="af3"/>
          <w:rFonts w:hint="eastAsia"/>
        </w:rPr>
        <w:t>医療介護</w:t>
      </w:r>
      <w:r w:rsidR="0018226C" w:rsidRPr="008338BC">
        <w:rPr>
          <w:rStyle w:val="af3"/>
        </w:rPr>
        <w:t>CB</w:t>
      </w:r>
      <w:r w:rsidR="0018226C" w:rsidRPr="008338BC">
        <w:rPr>
          <w:rStyle w:val="af3"/>
          <w:rFonts w:hint="eastAsia"/>
        </w:rPr>
        <w:t>ニュース</w:t>
      </w:r>
      <w:r w:rsidR="0018226C" w:rsidRPr="008338BC">
        <w:rPr>
          <w:rStyle w:val="af3"/>
        </w:rPr>
        <w:t xml:space="preserve"> - </w:t>
      </w:r>
      <w:r w:rsidR="0018226C" w:rsidRPr="008338BC">
        <w:rPr>
          <w:rStyle w:val="af3"/>
          <w:rFonts w:hint="eastAsia"/>
        </w:rPr>
        <w:t>キャリアブレイン</w:t>
      </w:r>
    </w:p>
    <w:p w14:paraId="034E9112" w14:textId="77777777" w:rsidR="006E091B" w:rsidRDefault="008338BC" w:rsidP="00404636">
      <w:pPr>
        <w:pStyle w:val="afe"/>
        <w:ind w:left="480" w:right="-120"/>
        <w:rPr>
          <w:color w:val="0000FF"/>
          <w:u w:val="single"/>
        </w:rPr>
      </w:pPr>
      <w:r>
        <w:fldChar w:fldCharType="end"/>
      </w:r>
      <w:hyperlink r:id="rId16613" w:history="1">
        <w:r w:rsidR="006E091B" w:rsidRPr="006E091B">
          <w:rPr>
            <w:rStyle w:val="af3"/>
            <w:rFonts w:hint="eastAsia"/>
          </w:rPr>
          <w:t>http://www.silver-news.com/ps/qn/guest/news/showbody.cgi?CCODE=12&amp;NCODE=2234</w:t>
        </w:r>
      </w:hyperlink>
    </w:p>
    <w:p w14:paraId="7820151C" w14:textId="77777777" w:rsidR="00FA3252" w:rsidRDefault="00FC1AB4" w:rsidP="00FA3252">
      <w:pPr>
        <w:pStyle w:val="afe"/>
        <w:ind w:left="480" w:right="-120"/>
      </w:pPr>
      <w:hyperlink r:id="rId16614" w:history="1">
        <w:r w:rsidR="00FA3252" w:rsidRPr="00F71955">
          <w:rPr>
            <w:rStyle w:val="af3"/>
            <w:rFonts w:cs="ＭＳ Ｐゴシック"/>
          </w:rPr>
          <w:t>https://www.cbnews.jp/news/entry/</w:t>
        </w:r>
        <w:r w:rsidR="00FA3252" w:rsidRPr="00F71955">
          <w:rPr>
            <w:rStyle w:val="af3"/>
            <w:rFonts w:cs="ＭＳ Ｐゴシック" w:hint="eastAsia"/>
          </w:rPr>
          <w:t>40142</w:t>
        </w:r>
      </w:hyperlink>
    </w:p>
    <w:p w14:paraId="01D6CE83" w14:textId="77777777" w:rsidR="00807CAB" w:rsidRDefault="00FC1AB4" w:rsidP="00404636">
      <w:pPr>
        <w:pStyle w:val="afe"/>
        <w:ind w:left="480" w:right="-120"/>
        <w:rPr>
          <w:rStyle w:val="af3"/>
        </w:rPr>
      </w:pPr>
      <w:hyperlink r:id="rId16615" w:history="1">
        <w:r w:rsidR="003F1A0C" w:rsidRPr="000D1A74">
          <w:rPr>
            <w:rStyle w:val="af3"/>
          </w:rPr>
          <w:t>http://www.silver-news.com/ps/qn/guest/news/showbody.cgi?CCODE=12&amp;NCODE=2251</w:t>
        </w:r>
      </w:hyperlink>
    </w:p>
    <w:p w14:paraId="28BD1B08" w14:textId="77777777" w:rsidR="0025734C" w:rsidRDefault="00FC1AB4" w:rsidP="00404636">
      <w:pPr>
        <w:pStyle w:val="afe"/>
        <w:ind w:left="480" w:right="-120"/>
        <w:rPr>
          <w:rStyle w:val="af3"/>
        </w:rPr>
      </w:pPr>
      <w:hyperlink r:id="rId16616" w:history="1">
        <w:r w:rsidR="00E44568" w:rsidRPr="00D324AB">
          <w:rPr>
            <w:rStyle w:val="af3"/>
          </w:rPr>
          <w:t>http://www.silver-news.com/ps/qn/guest/news/showbody.cgi?CCODE=12&amp;NCODE=2287</w:t>
        </w:r>
      </w:hyperlink>
    </w:p>
    <w:p w14:paraId="79C2D886" w14:textId="77777777" w:rsidR="007439C8" w:rsidRDefault="00FC1AB4" w:rsidP="00404636">
      <w:pPr>
        <w:pStyle w:val="afe"/>
        <w:ind w:left="480" w:right="-120"/>
        <w:rPr>
          <w:rStyle w:val="af3"/>
        </w:rPr>
      </w:pPr>
      <w:hyperlink r:id="rId16617" w:history="1">
        <w:r w:rsidR="007439C8" w:rsidRPr="007439C8">
          <w:rPr>
            <w:rStyle w:val="af3"/>
            <w:rFonts w:hint="eastAsia"/>
          </w:rPr>
          <w:t>http://www.silver-news.com/ps/qn/guest/news/showbody.cgi?CCODE=12&amp;NCODE=2301</w:t>
        </w:r>
      </w:hyperlink>
    </w:p>
    <w:p w14:paraId="42F97C9F" w14:textId="77777777" w:rsidR="00C27769" w:rsidRDefault="00FC1AB4" w:rsidP="00404636">
      <w:pPr>
        <w:pStyle w:val="afe"/>
        <w:ind w:left="480" w:right="-120"/>
        <w:rPr>
          <w:rStyle w:val="af3"/>
        </w:rPr>
      </w:pPr>
      <w:hyperlink r:id="rId16618" w:history="1">
        <w:r w:rsidR="00C27769" w:rsidRPr="00F527ED">
          <w:rPr>
            <w:rStyle w:val="af3"/>
          </w:rPr>
          <w:t>http://www.caremanagement.jp/index.php?action_news_detail=true&amp;storyid=11387</w:t>
        </w:r>
      </w:hyperlink>
    </w:p>
    <w:p w14:paraId="782EC7FC" w14:textId="77777777" w:rsidR="007220B0" w:rsidRDefault="00FC1AB4" w:rsidP="00404636">
      <w:pPr>
        <w:pStyle w:val="afe"/>
        <w:ind w:left="480" w:right="-120"/>
        <w:rPr>
          <w:rStyle w:val="af3"/>
        </w:rPr>
      </w:pPr>
      <w:hyperlink r:id="rId16619" w:history="1">
        <w:r w:rsidR="007220B0" w:rsidRPr="00682A50">
          <w:rPr>
            <w:rStyle w:val="af3"/>
          </w:rPr>
          <w:t>http://www.caremanagement.jp/index.php?action_news_detail=true&amp;storyid=12534</w:t>
        </w:r>
      </w:hyperlink>
    </w:p>
    <w:p w14:paraId="35BB01CA" w14:textId="77777777" w:rsidR="00E44568" w:rsidRDefault="00FC1AB4" w:rsidP="00404636">
      <w:pPr>
        <w:pStyle w:val="afe"/>
        <w:ind w:left="480" w:right="-120"/>
        <w:rPr>
          <w:rStyle w:val="af3"/>
          <w:rFonts w:cs="ＭＳ Ｐゴシック"/>
        </w:rPr>
      </w:pPr>
      <w:hyperlink r:id="rId16620" w:history="1">
        <w:r w:rsidR="00E44568" w:rsidRPr="00E44568">
          <w:rPr>
            <w:rStyle w:val="af3"/>
            <w:rFonts w:hint="eastAsia"/>
          </w:rPr>
          <w:t>居住支援全国サミット</w:t>
        </w:r>
      </w:hyperlink>
      <w:r w:rsidR="00B477CD">
        <w:rPr>
          <w:rFonts w:hint="eastAsia"/>
        </w:rPr>
        <w:t xml:space="preserve">　</w:t>
      </w:r>
      <w:hyperlink r:id="rId16621" w:history="1">
        <w:r w:rsidR="00B477CD" w:rsidRPr="00B477CD">
          <w:rPr>
            <w:rStyle w:val="af3"/>
            <w:rFonts w:cs="ＭＳ Ｐゴシック"/>
          </w:rPr>
          <w:t>資料</w:t>
        </w:r>
      </w:hyperlink>
      <w:r w:rsidR="00B477CD">
        <w:rPr>
          <w:rFonts w:hint="eastAsia"/>
        </w:rPr>
        <w:t xml:space="preserve">　　</w:t>
      </w:r>
      <w:hyperlink r:id="rId16622" w:history="1">
        <w:r w:rsidR="00B477CD" w:rsidRPr="00B477CD">
          <w:rPr>
            <w:rStyle w:val="af3"/>
            <w:rFonts w:cs="ＭＳ Ｐゴシック" w:hint="eastAsia"/>
          </w:rPr>
          <w:t>令和２年度居住支援全国サミット（</w:t>
        </w:r>
        <w:r w:rsidR="00B477CD" w:rsidRPr="00B477CD">
          <w:rPr>
            <w:rStyle w:val="af3"/>
            <w:rFonts w:cs="ＭＳ Ｐゴシック"/>
          </w:rPr>
          <w:t>WEB配信）の開催について</w:t>
        </w:r>
      </w:hyperlink>
    </w:p>
    <w:p w14:paraId="624063F1" w14:textId="77777777" w:rsidR="00871F4B" w:rsidRDefault="00FC1AB4" w:rsidP="00404636">
      <w:pPr>
        <w:pStyle w:val="afe"/>
        <w:ind w:left="480" w:right="-120"/>
        <w:rPr>
          <w:rStyle w:val="af3"/>
          <w:rFonts w:cs="ＭＳ Ｐゴシック"/>
        </w:rPr>
      </w:pPr>
      <w:hyperlink r:id="rId16623" w:history="1">
        <w:r w:rsidR="00871F4B" w:rsidRPr="00871F4B">
          <w:rPr>
            <w:rStyle w:val="af3"/>
            <w:rFonts w:cs="ＭＳ Ｐゴシック" w:hint="eastAsia"/>
          </w:rPr>
          <w:t>高齢者などの居住支援、先進事例を共有―厚生労働省と国土交通省が施策を紹介</w:t>
        </w:r>
      </w:hyperlink>
    </w:p>
    <w:p w14:paraId="5B471247" w14:textId="77777777" w:rsidR="00EC5BD8" w:rsidRDefault="00EC5BD8" w:rsidP="00404636">
      <w:pPr>
        <w:pStyle w:val="afe"/>
        <w:ind w:left="480" w:right="-120"/>
        <w:rPr>
          <w:rStyle w:val="af3"/>
          <w:rFonts w:cs="ＭＳ Ｐゴシック"/>
        </w:rPr>
      </w:pPr>
    </w:p>
    <w:p w14:paraId="5095260D" w14:textId="77777777" w:rsidR="00FA6479" w:rsidRPr="00B2682F" w:rsidRDefault="00FC1AB4" w:rsidP="00B2682F">
      <w:pPr>
        <w:pStyle w:val="0"/>
        <w:ind w:left="426"/>
        <w:rPr>
          <w:u w:val="single"/>
        </w:rPr>
      </w:pPr>
      <w:hyperlink r:id="rId16624" w:history="1">
        <w:r w:rsidR="00B2682F" w:rsidRPr="00B2682F">
          <w:rPr>
            <w:rStyle w:val="af3"/>
            <w:rFonts w:cs="ＭＳ Ｐゴシック"/>
          </w:rPr>
          <w:t>内閣府ホーム</w:t>
        </w:r>
      </w:hyperlink>
      <w:r w:rsidR="00B2682F" w:rsidRPr="00B2682F">
        <w:t>&gt; </w:t>
      </w:r>
      <w:hyperlink r:id="rId16625" w:history="1">
        <w:r w:rsidR="00B2682F" w:rsidRPr="00B2682F">
          <w:rPr>
            <w:rStyle w:val="af3"/>
            <w:rFonts w:cs="ＭＳ Ｐゴシック"/>
          </w:rPr>
          <w:t>活動・白書等</w:t>
        </w:r>
      </w:hyperlink>
      <w:r w:rsidR="00B2682F" w:rsidRPr="00B2682F">
        <w:t> &gt; </w:t>
      </w:r>
      <w:hyperlink r:id="rId16626" w:history="1">
        <w:r w:rsidR="00B2682F" w:rsidRPr="00B2682F">
          <w:rPr>
            <w:rStyle w:val="af3"/>
            <w:rFonts w:cs="ＭＳ Ｐゴシック"/>
          </w:rPr>
          <w:t>審議会・懇談会等</w:t>
        </w:r>
      </w:hyperlink>
      <w:r w:rsidR="00B2682F" w:rsidRPr="00B2682F">
        <w:t> &gt; </w:t>
      </w:r>
      <w:hyperlink r:id="rId16627" w:history="1">
        <w:r w:rsidR="00B2682F" w:rsidRPr="00B2682F">
          <w:rPr>
            <w:rStyle w:val="af3"/>
            <w:rFonts w:cs="ＭＳ Ｐゴシック"/>
          </w:rPr>
          <w:t>消費者委員会</w:t>
        </w:r>
      </w:hyperlink>
      <w:r w:rsidR="00B2682F" w:rsidRPr="00B2682F">
        <w:t> &gt; </w:t>
      </w:r>
      <w:hyperlink r:id="rId16628" w:history="1">
        <w:r w:rsidR="00B2682F" w:rsidRPr="00B2682F">
          <w:rPr>
            <w:rStyle w:val="af3"/>
            <w:rFonts w:cs="ＭＳ Ｐゴシック"/>
          </w:rPr>
          <w:t>建議、提言、意見、答申 及び 報告書</w:t>
        </w:r>
      </w:hyperlink>
      <w:r w:rsidR="00B2682F" w:rsidRPr="00B2682F">
        <w:t> &gt; </w:t>
      </w:r>
      <w:hyperlink r:id="rId16629" w:history="1">
        <w:r w:rsidR="00B2682F" w:rsidRPr="00B2682F">
          <w:rPr>
            <w:rStyle w:val="af3"/>
            <w:rFonts w:cs="ＭＳ Ｐゴシック"/>
          </w:rPr>
          <w:t>2017年</w:t>
        </w:r>
      </w:hyperlink>
      <w:r w:rsidR="00B2682F" w:rsidRPr="00B2682F">
        <w:t> &gt; </w:t>
      </w:r>
      <w:r w:rsidR="00FA6479">
        <w:rPr>
          <w:rFonts w:hint="eastAsia"/>
        </w:rPr>
        <w:t>／</w:t>
      </w:r>
      <w:r w:rsidR="00FA6479" w:rsidRPr="00FA6479">
        <w:t>身元保証等高齢者サポート事業に関する消費者問題についての調査報告</w:t>
      </w:r>
      <w:r w:rsidR="00FA6479">
        <w:rPr>
          <w:rFonts w:hint="eastAsia"/>
        </w:rPr>
        <w:t>（2017．01．31）／関連ニュース</w:t>
      </w:r>
    </w:p>
    <w:p w14:paraId="04E1AF05" w14:textId="77777777" w:rsidR="0032113E" w:rsidRPr="0032113E" w:rsidRDefault="00FC1AB4" w:rsidP="0032113E">
      <w:pPr>
        <w:pStyle w:val="afe"/>
        <w:ind w:left="480" w:right="-120"/>
        <w:rPr>
          <w:color w:val="0000FF"/>
          <w:u w:val="single"/>
        </w:rPr>
      </w:pPr>
      <w:hyperlink r:id="rId16630" w:history="1">
        <w:r w:rsidR="0032113E" w:rsidRPr="0032113E">
          <w:rPr>
            <w:rStyle w:val="af3"/>
            <w:rFonts w:cs="ＭＳ Ｐゴシック"/>
          </w:rPr>
          <w:t>内閣府ホーム</w:t>
        </w:r>
      </w:hyperlink>
    </w:p>
    <w:p w14:paraId="610414AD" w14:textId="77777777" w:rsidR="0032113E" w:rsidRPr="0032113E" w:rsidRDefault="00FC1AB4" w:rsidP="0032113E">
      <w:pPr>
        <w:pStyle w:val="afe"/>
        <w:ind w:left="480" w:right="-120"/>
        <w:rPr>
          <w:color w:val="0000FF"/>
          <w:u w:val="single"/>
        </w:rPr>
      </w:pPr>
      <w:hyperlink r:id="rId16631" w:history="1">
        <w:r w:rsidR="00B2682F" w:rsidRPr="004A2282">
          <w:rPr>
            <w:rStyle w:val="af3"/>
            <w:rFonts w:cs="ＭＳ Ｐゴシック"/>
          </w:rPr>
          <w:t>https://www.cao.go.jp/consumer/iinkaikouhyou/2017/houkoku/20170131_houkoku.html</w:t>
        </w:r>
      </w:hyperlink>
    </w:p>
    <w:p w14:paraId="749A2416" w14:textId="77777777" w:rsidR="00B2682F" w:rsidRDefault="00FC1AB4" w:rsidP="00FA6479">
      <w:pPr>
        <w:pStyle w:val="afe"/>
        <w:ind w:left="480" w:right="-120"/>
        <w:rPr>
          <w:rStyle w:val="af3"/>
          <w:rFonts w:cs="ＭＳ Ｐゴシック"/>
        </w:rPr>
      </w:pPr>
      <w:hyperlink r:id="rId16632" w:history="1">
        <w:r w:rsidR="00B2682F" w:rsidRPr="004A2282">
          <w:rPr>
            <w:rStyle w:val="af3"/>
            <w:rFonts w:cs="ＭＳ Ｐゴシック"/>
          </w:rPr>
          <w:t>https://www.silver-news.com/ps/qn/guest/news/showbody.cgi?CCODE=11&amp;NCODE=551</w:t>
        </w:r>
      </w:hyperlink>
    </w:p>
    <w:p w14:paraId="586747C4" w14:textId="77777777" w:rsidR="00EC5BD8" w:rsidRDefault="00EC5BD8" w:rsidP="00FA6479">
      <w:pPr>
        <w:pStyle w:val="afe"/>
        <w:ind w:left="480" w:right="-120"/>
        <w:rPr>
          <w:rStyle w:val="af3"/>
          <w:rFonts w:cs="ＭＳ Ｐゴシック"/>
        </w:rPr>
      </w:pPr>
    </w:p>
    <w:p w14:paraId="0D391A13" w14:textId="77777777" w:rsidR="0032113E" w:rsidRPr="0032113E" w:rsidRDefault="0032113E" w:rsidP="0032113E">
      <w:pPr>
        <w:numPr>
          <w:ilvl w:val="0"/>
          <w:numId w:val="1"/>
        </w:numPr>
        <w:ind w:left="426" w:rightChars="-50" w:right="-120"/>
        <w:rPr>
          <w:color w:val="0000FF"/>
          <w:u w:val="single"/>
        </w:rPr>
      </w:pPr>
      <w:r w:rsidRPr="0032113E">
        <w:rPr>
          <w:color w:val="0000FF"/>
          <w:u w:val="single"/>
        </w:rPr>
        <w:t>全国居住支援法人協議会</w:t>
      </w:r>
      <w:r>
        <w:rPr>
          <w:rFonts w:hint="eastAsia"/>
        </w:rPr>
        <w:t>／関連ニュース</w:t>
      </w:r>
    </w:p>
    <w:p w14:paraId="62AA05A5" w14:textId="77777777" w:rsidR="00672D68" w:rsidRDefault="00FC1AB4" w:rsidP="00FA6479">
      <w:pPr>
        <w:pStyle w:val="afe"/>
        <w:ind w:left="480" w:right="-120"/>
        <w:rPr>
          <w:color w:val="0000FF"/>
          <w:u w:val="single"/>
        </w:rPr>
      </w:pPr>
      <w:hyperlink r:id="rId16633" w:history="1">
        <w:r w:rsidR="00672D68" w:rsidRPr="004A2282">
          <w:rPr>
            <w:rStyle w:val="af3"/>
            <w:rFonts w:cs="ＭＳ Ｐゴシック"/>
          </w:rPr>
          <w:t>https://www.zenkyokyou.jp/</w:t>
        </w:r>
      </w:hyperlink>
    </w:p>
    <w:p w14:paraId="2FA7745E" w14:textId="77777777" w:rsidR="0032113E" w:rsidRDefault="00FC1AB4" w:rsidP="00FA6479">
      <w:pPr>
        <w:pStyle w:val="afe"/>
        <w:ind w:left="480" w:right="-120"/>
        <w:rPr>
          <w:color w:val="0000FF"/>
          <w:u w:val="single"/>
        </w:rPr>
      </w:pPr>
      <w:hyperlink r:id="rId16634" w:history="1">
        <w:r w:rsidR="0032113E" w:rsidRPr="00FA261A">
          <w:rPr>
            <w:rStyle w:val="af3"/>
            <w:rFonts w:cs="ＭＳ Ｐゴシック"/>
          </w:rPr>
          <w:t>http://www.silver-news.com/ps/qn/guest/news/showbody.cgi?CCODE=12&amp;NCODE=3456</w:t>
        </w:r>
      </w:hyperlink>
    </w:p>
    <w:p w14:paraId="4628036E" w14:textId="77777777" w:rsidR="0032113E" w:rsidRDefault="00FC1AB4" w:rsidP="00FA6479">
      <w:pPr>
        <w:pStyle w:val="afe"/>
        <w:ind w:left="480" w:right="-120"/>
        <w:rPr>
          <w:color w:val="0000FF"/>
          <w:u w:val="single"/>
        </w:rPr>
      </w:pPr>
      <w:hyperlink r:id="rId16635" w:history="1">
        <w:r w:rsidR="00EC5BD8" w:rsidRPr="00AE154E">
          <w:rPr>
            <w:rStyle w:val="af3"/>
            <w:rFonts w:cs="ＭＳ Ｐゴシック"/>
          </w:rPr>
          <w:t>https://www.mlit.go.jp/jutakukentiku/house/jutakukentiku_house_fr3_000019.html</w:t>
        </w:r>
      </w:hyperlink>
    </w:p>
    <w:p w14:paraId="08185F2B" w14:textId="77777777" w:rsidR="00672D68" w:rsidRDefault="00FC1AB4" w:rsidP="00FA6479">
      <w:pPr>
        <w:pStyle w:val="afe"/>
        <w:ind w:left="480" w:right="-120"/>
        <w:rPr>
          <w:rStyle w:val="af3"/>
          <w:rFonts w:cs="ＭＳ Ｐゴシック"/>
        </w:rPr>
      </w:pPr>
      <w:hyperlink r:id="rId16636" w:history="1">
        <w:r w:rsidR="00672D68" w:rsidRPr="00672D68">
          <w:rPr>
            <w:rStyle w:val="af3"/>
            <w:rFonts w:cs="ＭＳ Ｐゴシック"/>
          </w:rPr>
          <w:t>居住支援協議会の概要</w:t>
        </w:r>
      </w:hyperlink>
    </w:p>
    <w:p w14:paraId="2A079DAF" w14:textId="77777777" w:rsidR="00EC5BD8" w:rsidRPr="00FA6479" w:rsidRDefault="00EC5BD8" w:rsidP="00FA6479">
      <w:pPr>
        <w:pStyle w:val="afe"/>
        <w:ind w:left="480" w:right="-120"/>
        <w:rPr>
          <w:color w:val="0000FF"/>
          <w:u w:val="single"/>
        </w:rPr>
      </w:pPr>
    </w:p>
    <w:p w14:paraId="01390ABC" w14:textId="77777777" w:rsidR="00B800CC" w:rsidRDefault="00B800CC" w:rsidP="00404636">
      <w:pPr>
        <w:pStyle w:val="0"/>
        <w:ind w:left="426" w:rightChars="-50" w:right="-120"/>
      </w:pPr>
      <w:r>
        <w:rPr>
          <w:rFonts w:hint="eastAsia"/>
        </w:rPr>
        <w:t>多様な住まいについてのニュース</w:t>
      </w:r>
    </w:p>
    <w:p w14:paraId="045D7EB4" w14:textId="77777777" w:rsidR="00830584" w:rsidRPr="00001394" w:rsidRDefault="00830584" w:rsidP="00830584">
      <w:pPr>
        <w:pStyle w:val="afe"/>
        <w:ind w:left="480" w:right="-120"/>
        <w:rPr>
          <w:rStyle w:val="af3"/>
          <w:rFonts w:cs="ＭＳ Ｐゴシック"/>
        </w:rPr>
      </w:pPr>
      <w:r>
        <w:fldChar w:fldCharType="begin"/>
      </w:r>
      <w:r>
        <w:instrText xml:space="preserve"> HYPERLINK "https://www.cbnews.jp/news/archive?q=keywords%3A%22%E8%80%81%E4%BA%BA%E3%83%9B%E3%83%BC%E3%83%A0%22&amp;layout_id=" </w:instrText>
      </w:r>
      <w:r>
        <w:fldChar w:fldCharType="separate"/>
      </w:r>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p>
    <w:p w14:paraId="11D27FE8" w14:textId="77777777" w:rsidR="00B800CC" w:rsidRDefault="00830584" w:rsidP="00830584">
      <w:pPr>
        <w:pStyle w:val="afe"/>
        <w:ind w:left="480" w:right="-120"/>
      </w:pPr>
      <w:r>
        <w:fldChar w:fldCharType="end"/>
      </w:r>
      <w:hyperlink r:id="rId16637" w:history="1">
        <w:r w:rsidR="00B800CC">
          <w:rPr>
            <w:rStyle w:val="af3"/>
          </w:rPr>
          <w:t>http://www.silver-news.com/ps/qn/guest/news/showbody.cgi?CCODE=11&amp;NCODE=171</w:t>
        </w:r>
      </w:hyperlink>
    </w:p>
    <w:p w14:paraId="5381B550" w14:textId="77777777" w:rsidR="00B800CC" w:rsidRDefault="00FC1AB4" w:rsidP="00404636">
      <w:pPr>
        <w:pStyle w:val="afe"/>
        <w:ind w:left="480" w:right="-120"/>
      </w:pPr>
      <w:hyperlink r:id="rId16638" w:history="1">
        <w:r w:rsidR="00B800CC">
          <w:rPr>
            <w:rStyle w:val="af3"/>
          </w:rPr>
          <w:t>http://www.silver-news.com/ps/qn/guest/news/showbody.cgi?CCODE=12&amp;NCODE=1721</w:t>
        </w:r>
      </w:hyperlink>
    </w:p>
    <w:p w14:paraId="3215AA51" w14:textId="77777777" w:rsidR="00B800CC" w:rsidRDefault="00FC1AB4" w:rsidP="00404636">
      <w:pPr>
        <w:pStyle w:val="afe"/>
        <w:ind w:left="480" w:right="-120"/>
      </w:pPr>
      <w:hyperlink r:id="rId16639" w:history="1">
        <w:r w:rsidR="00B800CC">
          <w:rPr>
            <w:rStyle w:val="af3"/>
          </w:rPr>
          <w:t>http://www.sawahonpo.com/</w:t>
        </w:r>
      </w:hyperlink>
    </w:p>
    <w:p w14:paraId="0433B2D5" w14:textId="77777777" w:rsidR="00B800CC" w:rsidRDefault="00FC1AB4" w:rsidP="00404636">
      <w:pPr>
        <w:pStyle w:val="afe"/>
        <w:ind w:left="480" w:right="-120"/>
      </w:pPr>
      <w:hyperlink r:id="rId16640" w:history="1">
        <w:r w:rsidR="00B800CC">
          <w:rPr>
            <w:rStyle w:val="af3"/>
          </w:rPr>
          <w:t>http://www.silver-news.com/silver/otomari.pdf</w:t>
        </w:r>
      </w:hyperlink>
    </w:p>
    <w:p w14:paraId="4E603AD8" w14:textId="77777777" w:rsidR="00B800CC" w:rsidRDefault="00FC1AB4" w:rsidP="00404636">
      <w:pPr>
        <w:pStyle w:val="afe"/>
        <w:ind w:left="480" w:right="-120"/>
      </w:pPr>
      <w:hyperlink r:id="rId16641" w:history="1">
        <w:r w:rsidR="00B800CC">
          <w:rPr>
            <w:rStyle w:val="af3"/>
          </w:rPr>
          <w:t>http://www.med.or.jp/shirokuma/no1319.html</w:t>
        </w:r>
      </w:hyperlink>
    </w:p>
    <w:p w14:paraId="5CBE436A" w14:textId="77777777" w:rsidR="00B800CC" w:rsidRDefault="00FC1AB4" w:rsidP="00404636">
      <w:pPr>
        <w:pStyle w:val="afe"/>
        <w:ind w:left="480" w:right="-120"/>
      </w:pPr>
      <w:hyperlink r:id="rId16642" w:history="1">
        <w:r w:rsidR="00B800CC">
          <w:rPr>
            <w:rStyle w:val="af3"/>
          </w:rPr>
          <w:t>http://www.silver-news.com/ps/qn/guest/news/showbody.cgi?CCODE=12&amp;NCODE=1740</w:t>
        </w:r>
      </w:hyperlink>
    </w:p>
    <w:p w14:paraId="0A2D1646" w14:textId="77777777" w:rsidR="00B800CC" w:rsidRDefault="00FC1AB4" w:rsidP="00404636">
      <w:pPr>
        <w:pStyle w:val="afe"/>
        <w:ind w:left="480" w:right="-120"/>
      </w:pPr>
      <w:hyperlink r:id="rId16643" w:history="1">
        <w:r w:rsidR="00B800CC">
          <w:rPr>
            <w:rStyle w:val="af3"/>
          </w:rPr>
          <w:t>http://www.silver-news.com/ps/qn/guest/news/showbody.cgi?CCODE=12&amp;NCODE=1753</w:t>
        </w:r>
      </w:hyperlink>
    </w:p>
    <w:p w14:paraId="7EBC29F5" w14:textId="77777777" w:rsidR="00B800CC" w:rsidRDefault="00FC1AB4" w:rsidP="00404636">
      <w:pPr>
        <w:pStyle w:val="afe"/>
        <w:ind w:left="480" w:right="-120"/>
        <w:rPr>
          <w:rStyle w:val="af3"/>
        </w:rPr>
      </w:pPr>
      <w:hyperlink r:id="rId16644" w:history="1">
        <w:r w:rsidR="00B800CC">
          <w:rPr>
            <w:rStyle w:val="af3"/>
          </w:rPr>
          <w:t>http://www.silver-news.com/ps/qn/guest/news/showbody.cgi?CCODE=12&amp;NCODE=1762</w:t>
        </w:r>
      </w:hyperlink>
    </w:p>
    <w:p w14:paraId="13A2947E" w14:textId="77777777" w:rsidR="00D61C70" w:rsidRDefault="00FC1AB4" w:rsidP="00404636">
      <w:pPr>
        <w:pStyle w:val="afe"/>
        <w:ind w:left="480" w:right="-120"/>
        <w:rPr>
          <w:color w:val="0000FF"/>
          <w:u w:val="single"/>
        </w:rPr>
      </w:pPr>
      <w:hyperlink r:id="rId16645" w:history="1">
        <w:r w:rsidR="00D61C70" w:rsidRPr="005E49E4">
          <w:rPr>
            <w:rStyle w:val="af3"/>
          </w:rPr>
          <w:t>http://www.caremanagement.jp/index.php?action_news_detail=true&amp;storyid=</w:t>
        </w:r>
        <w:r w:rsidR="00D61C70" w:rsidRPr="005E49E4">
          <w:rPr>
            <w:rStyle w:val="af3"/>
            <w:rFonts w:hint="eastAsia"/>
          </w:rPr>
          <w:t>8226</w:t>
        </w:r>
      </w:hyperlink>
    </w:p>
    <w:p w14:paraId="5F275C3F" w14:textId="77777777" w:rsidR="00B01CA8" w:rsidRDefault="00FC1AB4" w:rsidP="00B01CA8">
      <w:pPr>
        <w:pStyle w:val="afe"/>
        <w:ind w:left="480" w:right="-120"/>
        <w:rPr>
          <w:rStyle w:val="af3"/>
          <w:rFonts w:cs="ＭＳ Ｐゴシック"/>
        </w:rPr>
      </w:pPr>
      <w:hyperlink r:id="rId16646" w:history="1">
        <w:r w:rsidR="00B01CA8" w:rsidRPr="009731C5">
          <w:rPr>
            <w:rStyle w:val="af3"/>
            <w:rFonts w:cs="ＭＳ Ｐゴシック"/>
          </w:rPr>
          <w:t>https://www.cbnews.jp/news/entry/</w:t>
        </w:r>
        <w:r w:rsidR="00B01CA8" w:rsidRPr="009731C5">
          <w:rPr>
            <w:rStyle w:val="af3"/>
            <w:rFonts w:cs="ＭＳ Ｐゴシック" w:hint="eastAsia"/>
          </w:rPr>
          <w:t>31080</w:t>
        </w:r>
      </w:hyperlink>
    </w:p>
    <w:p w14:paraId="040AB8C1" w14:textId="77777777" w:rsidR="00B800CC" w:rsidRDefault="00FC1AB4" w:rsidP="00404636">
      <w:pPr>
        <w:pStyle w:val="afe"/>
        <w:ind w:left="480" w:right="-120"/>
      </w:pPr>
      <w:hyperlink r:id="rId16647" w:history="1">
        <w:r w:rsidR="00B800CC">
          <w:rPr>
            <w:rStyle w:val="af3"/>
          </w:rPr>
          <w:t>http://www.silver-news.com/ps/qn/guest/news/showbody.cgi?CCODE=11&amp;NCODE=182</w:t>
        </w:r>
      </w:hyperlink>
    </w:p>
    <w:p w14:paraId="2A5E6BC1" w14:textId="77777777" w:rsidR="00B800CC" w:rsidRDefault="00FC1AB4" w:rsidP="00404636">
      <w:pPr>
        <w:pStyle w:val="afe"/>
        <w:ind w:left="480" w:right="-120"/>
      </w:pPr>
      <w:hyperlink r:id="rId16648" w:history="1">
        <w:r w:rsidR="00B800CC">
          <w:rPr>
            <w:rStyle w:val="af3"/>
          </w:rPr>
          <w:t>http://www.silver-news.com/ps/qn/guest/news/showbody.cgi?CCODE=12&amp;NCODE=1765</w:t>
        </w:r>
      </w:hyperlink>
    </w:p>
    <w:p w14:paraId="035881F7" w14:textId="77777777" w:rsidR="00B800CC" w:rsidRDefault="00FC1AB4" w:rsidP="00404636">
      <w:pPr>
        <w:pStyle w:val="afe"/>
        <w:ind w:left="480" w:right="-120"/>
      </w:pPr>
      <w:hyperlink r:id="rId16649" w:history="1">
        <w:r w:rsidR="00B800CC">
          <w:rPr>
            <w:rStyle w:val="af3"/>
          </w:rPr>
          <w:t>http://www.caremanagement.jp/index.php?action_news_detail=true&amp;storyid=8233</w:t>
        </w:r>
      </w:hyperlink>
    </w:p>
    <w:p w14:paraId="757E92B4" w14:textId="77777777" w:rsidR="00B800CC" w:rsidRDefault="00FC1AB4" w:rsidP="00404636">
      <w:pPr>
        <w:pStyle w:val="afe"/>
        <w:ind w:left="480" w:right="-120"/>
      </w:pPr>
      <w:hyperlink r:id="rId16650" w:history="1">
        <w:r w:rsidR="00B800CC">
          <w:rPr>
            <w:rStyle w:val="af3"/>
          </w:rPr>
          <w:t>http://www.silver-news.com/ps/qn/guest/news/showbody.cgi?CCODE=11&amp;NCODE=186</w:t>
        </w:r>
      </w:hyperlink>
    </w:p>
    <w:p w14:paraId="13CF0984" w14:textId="77777777" w:rsidR="00B800CC" w:rsidRDefault="00FC1AB4" w:rsidP="00404636">
      <w:pPr>
        <w:pStyle w:val="afe"/>
        <w:ind w:left="480" w:right="-120"/>
      </w:pPr>
      <w:hyperlink r:id="rId16651" w:history="1">
        <w:r w:rsidR="00B800CC">
          <w:rPr>
            <w:rStyle w:val="af3"/>
          </w:rPr>
          <w:t>http://www.caremanagement.jp/index.php?action_news_detail=true&amp;storyid=8247</w:t>
        </w:r>
      </w:hyperlink>
    </w:p>
    <w:p w14:paraId="08ACC5D4" w14:textId="77777777" w:rsidR="00B800CC" w:rsidRDefault="00FC1AB4" w:rsidP="00404636">
      <w:pPr>
        <w:pStyle w:val="afe"/>
        <w:ind w:left="480" w:right="-120"/>
      </w:pPr>
      <w:hyperlink r:id="rId16652" w:history="1">
        <w:r w:rsidR="00B800CC">
          <w:rPr>
            <w:rStyle w:val="af3"/>
          </w:rPr>
          <w:t>http://www.silver-news.com/ps/qn/guest/news/showbody.cgi?CCODE=12&amp;NCODE=1795</w:t>
        </w:r>
      </w:hyperlink>
    </w:p>
    <w:p w14:paraId="672E0452" w14:textId="77777777" w:rsidR="00B01CA8" w:rsidRDefault="00FC1AB4" w:rsidP="00404636">
      <w:pPr>
        <w:pStyle w:val="afe"/>
        <w:ind w:left="480" w:right="-120"/>
      </w:pPr>
      <w:hyperlink r:id="rId16653" w:history="1">
        <w:r w:rsidR="00B01CA8" w:rsidRPr="009731C5">
          <w:rPr>
            <w:rStyle w:val="af3"/>
            <w:rFonts w:cs="ＭＳ Ｐゴシック"/>
          </w:rPr>
          <w:t>https://www.cbnews.jp/news/entry/</w:t>
        </w:r>
        <w:r w:rsidR="00B01CA8" w:rsidRPr="009731C5">
          <w:rPr>
            <w:rStyle w:val="af3"/>
            <w:rFonts w:cs="ＭＳ Ｐゴシック" w:hint="eastAsia"/>
          </w:rPr>
          <w:t>32385</w:t>
        </w:r>
      </w:hyperlink>
    </w:p>
    <w:p w14:paraId="6B68A15E" w14:textId="77777777" w:rsidR="00B01CA8" w:rsidRDefault="00FC1AB4" w:rsidP="00404636">
      <w:pPr>
        <w:pStyle w:val="afe"/>
        <w:ind w:left="480" w:right="-120"/>
      </w:pPr>
      <w:hyperlink r:id="rId16654" w:history="1">
        <w:r w:rsidR="00B01CA8" w:rsidRPr="009731C5">
          <w:rPr>
            <w:rStyle w:val="af3"/>
            <w:rFonts w:cs="ＭＳ Ｐゴシック"/>
          </w:rPr>
          <w:t>https://www.cbnews.jp/news/entry/</w:t>
        </w:r>
        <w:r w:rsidR="00B01CA8" w:rsidRPr="009731C5">
          <w:rPr>
            <w:rStyle w:val="af3"/>
            <w:rFonts w:cs="ＭＳ Ｐゴシック" w:hint="eastAsia"/>
          </w:rPr>
          <w:t>32397</w:t>
        </w:r>
      </w:hyperlink>
    </w:p>
    <w:p w14:paraId="28037C59" w14:textId="77777777" w:rsidR="00B01CA8" w:rsidRDefault="00FC1AB4" w:rsidP="00404636">
      <w:pPr>
        <w:pStyle w:val="afe"/>
        <w:ind w:left="480" w:right="-120"/>
      </w:pPr>
      <w:hyperlink r:id="rId16655" w:history="1">
        <w:r w:rsidR="00B01CA8" w:rsidRPr="009731C5">
          <w:rPr>
            <w:rStyle w:val="af3"/>
            <w:rFonts w:cs="ＭＳ Ｐゴシック"/>
          </w:rPr>
          <w:t>https://www.cbnews.jp/news/entry/</w:t>
        </w:r>
        <w:r w:rsidR="00B01CA8" w:rsidRPr="009731C5">
          <w:rPr>
            <w:rStyle w:val="af3"/>
            <w:rFonts w:cs="ＭＳ Ｐゴシック" w:hint="eastAsia"/>
          </w:rPr>
          <w:t>32930</w:t>
        </w:r>
      </w:hyperlink>
    </w:p>
    <w:p w14:paraId="28C63D12" w14:textId="77777777" w:rsidR="00B01CA8" w:rsidRDefault="00FC1AB4" w:rsidP="00B01CA8">
      <w:pPr>
        <w:pStyle w:val="afe"/>
        <w:ind w:left="480" w:right="-120"/>
      </w:pPr>
      <w:hyperlink r:id="rId16656" w:history="1">
        <w:r w:rsidR="00B01CA8" w:rsidRPr="009731C5">
          <w:rPr>
            <w:rStyle w:val="af3"/>
            <w:rFonts w:cs="ＭＳ Ｐゴシック"/>
          </w:rPr>
          <w:t>https://www.cbnews.jp/news/entry/</w:t>
        </w:r>
        <w:r w:rsidR="00B01CA8" w:rsidRPr="009731C5">
          <w:rPr>
            <w:rStyle w:val="af3"/>
            <w:rFonts w:cs="ＭＳ Ｐゴシック" w:hint="eastAsia"/>
          </w:rPr>
          <w:t>32665</w:t>
        </w:r>
      </w:hyperlink>
    </w:p>
    <w:p w14:paraId="5821B41A" w14:textId="77777777" w:rsidR="00B800CC" w:rsidRDefault="00FC1AB4" w:rsidP="00404636">
      <w:pPr>
        <w:pStyle w:val="afe"/>
        <w:ind w:left="480" w:right="-120"/>
      </w:pPr>
      <w:hyperlink r:id="rId16657" w:history="1">
        <w:r w:rsidR="00B800CC">
          <w:rPr>
            <w:rStyle w:val="af3"/>
          </w:rPr>
          <w:t>http://www.silver-news.com/ps/qn/guest/news/showbody.cgi?CCODE=12&amp;NCODE=1829</w:t>
        </w:r>
      </w:hyperlink>
    </w:p>
    <w:p w14:paraId="20073E1C" w14:textId="77777777" w:rsidR="00B01CA8" w:rsidRDefault="00FC1AB4" w:rsidP="00B01CA8">
      <w:pPr>
        <w:pStyle w:val="afe"/>
        <w:ind w:left="480" w:right="-120"/>
      </w:pPr>
      <w:hyperlink r:id="rId16658" w:history="1">
        <w:r w:rsidR="00B01CA8" w:rsidRPr="009731C5">
          <w:rPr>
            <w:rStyle w:val="af3"/>
            <w:rFonts w:cs="ＭＳ Ｐゴシック"/>
          </w:rPr>
          <w:t>https://www.cbnews.jp/news/entry/</w:t>
        </w:r>
        <w:r w:rsidR="00B01CA8" w:rsidRPr="009731C5">
          <w:rPr>
            <w:rStyle w:val="af3"/>
            <w:rFonts w:cs="ＭＳ Ｐゴシック" w:hint="eastAsia"/>
          </w:rPr>
          <w:t>35613</w:t>
        </w:r>
      </w:hyperlink>
    </w:p>
    <w:p w14:paraId="50E68AE4" w14:textId="77777777" w:rsidR="00B800CC" w:rsidRDefault="00FC1AB4" w:rsidP="00404636">
      <w:pPr>
        <w:pStyle w:val="afe"/>
        <w:ind w:left="480" w:right="-120"/>
      </w:pPr>
      <w:hyperlink r:id="rId16659" w:history="1">
        <w:r w:rsidR="00B800CC">
          <w:rPr>
            <w:rStyle w:val="af3"/>
          </w:rPr>
          <w:t>http://www.silver-news.com/ps/qn/guest/news/showbody.cgi?CCODE=12&amp;NCODE=1953</w:t>
        </w:r>
      </w:hyperlink>
    </w:p>
    <w:p w14:paraId="376B3B0C" w14:textId="77777777" w:rsidR="00B800CC" w:rsidRDefault="00FC1AB4" w:rsidP="00404636">
      <w:pPr>
        <w:pStyle w:val="afe"/>
        <w:ind w:left="480" w:right="-120"/>
        <w:rPr>
          <w:rStyle w:val="af3"/>
        </w:rPr>
      </w:pPr>
      <w:hyperlink r:id="rId16660" w:history="1">
        <w:r w:rsidR="00B800CC">
          <w:rPr>
            <w:rStyle w:val="af3"/>
          </w:rPr>
          <w:t>http://www.silver-news.com/ps/qn/guest/news/showbody.cgi?CCODE=11&amp;NCODE=234</w:t>
        </w:r>
      </w:hyperlink>
    </w:p>
    <w:p w14:paraId="27C51C9E" w14:textId="77777777" w:rsidR="00B01CA8" w:rsidRDefault="00FC1AB4" w:rsidP="00B01CA8">
      <w:pPr>
        <w:pStyle w:val="afe"/>
        <w:ind w:left="480" w:right="-120"/>
      </w:pPr>
      <w:hyperlink r:id="rId16661" w:history="1">
        <w:r w:rsidR="00B01CA8" w:rsidRPr="009731C5">
          <w:rPr>
            <w:rStyle w:val="af3"/>
            <w:rFonts w:cs="ＭＳ Ｐゴシック"/>
          </w:rPr>
          <w:t>https://www.cbnews.jp/news/entry/</w:t>
        </w:r>
        <w:r w:rsidR="00B01CA8" w:rsidRPr="009731C5">
          <w:rPr>
            <w:rStyle w:val="af3"/>
            <w:rFonts w:cs="ＭＳ Ｐゴシック" w:hint="eastAsia"/>
          </w:rPr>
          <w:t>38339</w:t>
        </w:r>
      </w:hyperlink>
    </w:p>
    <w:p w14:paraId="4FE7AA65" w14:textId="77777777" w:rsidR="007713DE" w:rsidRPr="007713DE" w:rsidRDefault="00FC1AB4" w:rsidP="00404636">
      <w:pPr>
        <w:pStyle w:val="afe"/>
        <w:ind w:left="480" w:right="-120"/>
        <w:rPr>
          <w:color w:val="0000FF"/>
          <w:u w:val="single"/>
        </w:rPr>
      </w:pPr>
      <w:hyperlink r:id="rId16662" w:history="1">
        <w:r w:rsidR="007713DE" w:rsidRPr="007713DE">
          <w:rPr>
            <w:rStyle w:val="af3"/>
          </w:rPr>
          <w:t>http://www.silver-news.com/ps/qn/guest/news/showbody.cgi?CCODE=12&amp;NCODE=2200</w:t>
        </w:r>
      </w:hyperlink>
    </w:p>
    <w:p w14:paraId="0580CC19" w14:textId="77777777" w:rsidR="007713DE" w:rsidRPr="007713DE" w:rsidRDefault="00FC1AB4" w:rsidP="00404636">
      <w:pPr>
        <w:pStyle w:val="afe"/>
        <w:ind w:left="480" w:right="-120"/>
        <w:rPr>
          <w:color w:val="0000FF"/>
          <w:u w:val="single"/>
        </w:rPr>
      </w:pPr>
      <w:hyperlink r:id="rId16663" w:history="1">
        <w:r w:rsidR="007713DE" w:rsidRPr="007713DE">
          <w:rPr>
            <w:rStyle w:val="af3"/>
            <w:rFonts w:hint="eastAsia"/>
          </w:rPr>
          <w:t>http://www.silver-news.com/ps/qn/guest/news/showbody.cgi?CCODE=12&amp;NCODE=2215</w:t>
        </w:r>
      </w:hyperlink>
    </w:p>
    <w:p w14:paraId="392281AC" w14:textId="77777777" w:rsidR="007713DE" w:rsidRPr="007713DE" w:rsidRDefault="00FC1AB4" w:rsidP="00404636">
      <w:pPr>
        <w:pStyle w:val="afe"/>
        <w:ind w:left="480" w:right="-120"/>
        <w:rPr>
          <w:color w:val="0000FF"/>
          <w:u w:val="single"/>
        </w:rPr>
      </w:pPr>
      <w:hyperlink r:id="rId16664" w:history="1">
        <w:r w:rsidR="007713DE" w:rsidRPr="007713DE">
          <w:rPr>
            <w:rStyle w:val="af3"/>
            <w:rFonts w:hint="eastAsia"/>
          </w:rPr>
          <w:t>http://www.silver-news.com/ps/qn/guest/news/showbody.cgi?CCODE=11&amp;NCODE=039</w:t>
        </w:r>
      </w:hyperlink>
    </w:p>
    <w:p w14:paraId="7BD56BDD" w14:textId="77777777" w:rsidR="00164617" w:rsidRDefault="00FC1AB4" w:rsidP="00404636">
      <w:pPr>
        <w:pStyle w:val="afe"/>
        <w:ind w:left="480" w:right="-120"/>
        <w:rPr>
          <w:color w:val="0000FF"/>
          <w:u w:val="single"/>
        </w:rPr>
      </w:pPr>
      <w:hyperlink r:id="rId16665" w:history="1">
        <w:r w:rsidR="00164617" w:rsidRPr="00164617">
          <w:rPr>
            <w:rStyle w:val="af3"/>
            <w:rFonts w:hint="eastAsia"/>
          </w:rPr>
          <w:t>http://www.silver-news.com/ps/qn/guest/news/showbody.cgi?CCODE=12&amp;NCODE=2280</w:t>
        </w:r>
      </w:hyperlink>
    </w:p>
    <w:p w14:paraId="4597E8F5" w14:textId="77777777" w:rsidR="00164617" w:rsidRDefault="00FC1AB4" w:rsidP="00404636">
      <w:pPr>
        <w:pStyle w:val="afe"/>
        <w:ind w:left="480" w:right="-120"/>
        <w:rPr>
          <w:color w:val="0000FF"/>
          <w:u w:val="single"/>
        </w:rPr>
      </w:pPr>
      <w:hyperlink r:id="rId16666" w:history="1">
        <w:r w:rsidR="006C7BBA" w:rsidRPr="006C7BBA">
          <w:rPr>
            <w:rStyle w:val="af3"/>
          </w:rPr>
          <w:t>http://www.silver-news.com/ps/qn/guest/news/showbody.cgi?CCODE=12&amp;NCODE=2313</w:t>
        </w:r>
      </w:hyperlink>
    </w:p>
    <w:p w14:paraId="6FD0D997" w14:textId="77777777" w:rsidR="00B01CA8" w:rsidRDefault="00FC1AB4" w:rsidP="00B01CA8">
      <w:pPr>
        <w:pStyle w:val="afe"/>
        <w:ind w:left="480" w:right="-120"/>
      </w:pPr>
      <w:hyperlink r:id="rId16667" w:history="1">
        <w:r w:rsidR="00B01CA8" w:rsidRPr="009731C5">
          <w:rPr>
            <w:rStyle w:val="af3"/>
            <w:rFonts w:cs="ＭＳ Ｐゴシック"/>
          </w:rPr>
          <w:t>https://www.cbnews.jp/news/entry/</w:t>
        </w:r>
        <w:r w:rsidR="00B01CA8" w:rsidRPr="009731C5">
          <w:rPr>
            <w:rStyle w:val="af3"/>
            <w:rFonts w:cs="ＭＳ Ｐゴシック" w:hint="eastAsia"/>
          </w:rPr>
          <w:t>41214</w:t>
        </w:r>
      </w:hyperlink>
    </w:p>
    <w:p w14:paraId="3A3866D9" w14:textId="77777777" w:rsidR="00495504" w:rsidRDefault="00FC1AB4" w:rsidP="00404636">
      <w:pPr>
        <w:pStyle w:val="afe"/>
        <w:ind w:left="480" w:right="-120"/>
        <w:rPr>
          <w:color w:val="0000FF"/>
          <w:u w:val="single"/>
        </w:rPr>
      </w:pPr>
      <w:hyperlink r:id="rId16668" w:history="1">
        <w:r w:rsidR="00884A97" w:rsidRPr="002709A6">
          <w:rPr>
            <w:rStyle w:val="af3"/>
          </w:rPr>
          <w:t>http://www.caremanagement.jp/index.php?action_news_detail=true&amp;storyid=11679</w:t>
        </w:r>
      </w:hyperlink>
    </w:p>
    <w:p w14:paraId="20CE6960" w14:textId="77777777" w:rsidR="00884A97" w:rsidRDefault="00FC1AB4" w:rsidP="00404636">
      <w:pPr>
        <w:pStyle w:val="afe"/>
        <w:ind w:left="480" w:right="-120"/>
        <w:rPr>
          <w:rStyle w:val="af3"/>
        </w:rPr>
      </w:pPr>
      <w:hyperlink r:id="rId16669" w:history="1">
        <w:r w:rsidR="008C2C79" w:rsidRPr="002B557B">
          <w:rPr>
            <w:rStyle w:val="af3"/>
          </w:rPr>
          <w:t>http://www.silver-news.com/ps/qn/guest/news/showbody.cgi?CCODE=11&amp;NCODE=393</w:t>
        </w:r>
      </w:hyperlink>
    </w:p>
    <w:p w14:paraId="29AD59D9" w14:textId="77777777" w:rsidR="00B66176" w:rsidRDefault="00FC1AB4" w:rsidP="00404636">
      <w:pPr>
        <w:pStyle w:val="afe"/>
        <w:ind w:left="480" w:right="-120"/>
        <w:rPr>
          <w:color w:val="0000FF"/>
          <w:u w:val="single"/>
        </w:rPr>
      </w:pPr>
      <w:hyperlink r:id="rId16670" w:history="1">
        <w:r w:rsidR="00B66176" w:rsidRPr="004875AE">
          <w:rPr>
            <w:rStyle w:val="af3"/>
            <w:rFonts w:cs="ＭＳ Ｐゴシック"/>
          </w:rPr>
          <w:t>http://www.silver-news.com/ps/qn/guest/news/showbody.cgi?CCODE=11&amp;NCODE=545</w:t>
        </w:r>
      </w:hyperlink>
    </w:p>
    <w:p w14:paraId="7A5CA8BA" w14:textId="77777777" w:rsidR="007C7BD3" w:rsidRDefault="00FC1AB4" w:rsidP="00404636">
      <w:pPr>
        <w:pStyle w:val="afe"/>
        <w:ind w:left="480" w:right="-120"/>
        <w:rPr>
          <w:color w:val="0000FF"/>
          <w:u w:val="single"/>
        </w:rPr>
      </w:pPr>
      <w:hyperlink r:id="rId16671" w:history="1">
        <w:r w:rsidR="00B66176" w:rsidRPr="004875AE">
          <w:rPr>
            <w:rStyle w:val="af3"/>
            <w:rFonts w:cs="ＭＳ Ｐゴシック"/>
          </w:rPr>
          <w:t>http://www.silver-news.com/ps/qn/guest/news/showbody.cgi?CCODE=12&amp;NCODE=3197</w:t>
        </w:r>
      </w:hyperlink>
    </w:p>
    <w:p w14:paraId="4FC1F20A" w14:textId="77777777" w:rsidR="00B66176" w:rsidRPr="007C7BD3" w:rsidRDefault="00B66176" w:rsidP="00404636">
      <w:pPr>
        <w:pStyle w:val="afe"/>
        <w:ind w:left="480" w:right="-120"/>
        <w:rPr>
          <w:color w:val="0000FF"/>
          <w:u w:val="single"/>
        </w:rPr>
      </w:pPr>
    </w:p>
    <w:p w14:paraId="5E6F36E2" w14:textId="77777777" w:rsidR="008C2C79" w:rsidRPr="007C7BD3" w:rsidRDefault="008C2C79" w:rsidP="00404636">
      <w:pPr>
        <w:pStyle w:val="afe"/>
        <w:ind w:left="480" w:right="-120"/>
        <w:rPr>
          <w:color w:val="0000FF"/>
          <w:u w:val="single"/>
        </w:rPr>
      </w:pPr>
    </w:p>
    <w:p w14:paraId="6B99605A" w14:textId="77777777" w:rsidR="007713DE" w:rsidRPr="00164617" w:rsidRDefault="007713DE" w:rsidP="00404636">
      <w:pPr>
        <w:pStyle w:val="afe"/>
        <w:ind w:left="480" w:right="-120"/>
        <w:rPr>
          <w:rStyle w:val="af3"/>
        </w:rPr>
      </w:pPr>
    </w:p>
    <w:p w14:paraId="76125E3E" w14:textId="77777777" w:rsidR="00B800CC" w:rsidRPr="00A4782E" w:rsidRDefault="009D39F2" w:rsidP="00404636">
      <w:pPr>
        <w:pStyle w:val="15"/>
        <w:tabs>
          <w:tab w:val="left" w:pos="6105"/>
        </w:tabs>
        <w:ind w:left="480" w:rightChars="-50" w:right="-120"/>
      </w:pPr>
      <w:r>
        <w:tab/>
      </w:r>
    </w:p>
    <w:p w14:paraId="39B672F9" w14:textId="77777777" w:rsidR="00B800CC" w:rsidRDefault="00B800CC" w:rsidP="00404636">
      <w:pPr>
        <w:pStyle w:val="2"/>
        <w:ind w:left="426" w:rightChars="-50" w:right="-120"/>
        <w:rPr>
          <w:color w:val="auto"/>
        </w:rPr>
      </w:pPr>
      <w:bookmarkStart w:id="356" w:name="_Toc52256820"/>
      <w:r>
        <w:rPr>
          <w:rFonts w:hint="eastAsia"/>
          <w:color w:val="auto"/>
        </w:rPr>
        <w:t>３．地域包括支援センター</w:t>
      </w:r>
      <w:r w:rsidR="00A30820">
        <w:rPr>
          <w:rFonts w:hint="eastAsia"/>
          <w:color w:val="auto"/>
        </w:rPr>
        <w:t>・地域包括ケアシステム</w:t>
      </w:r>
      <w:r>
        <w:rPr>
          <w:rFonts w:hint="eastAsia"/>
          <w:color w:val="auto"/>
        </w:rPr>
        <w:t>とかかりつけ医</w:t>
      </w:r>
      <w:bookmarkEnd w:id="356"/>
    </w:p>
    <w:p w14:paraId="27659D70" w14:textId="77777777" w:rsidR="00236DB6" w:rsidRDefault="00236DB6" w:rsidP="00404636">
      <w:pPr>
        <w:pStyle w:val="0"/>
        <w:ind w:left="426" w:rightChars="-50" w:right="-120"/>
      </w:pPr>
      <w:r>
        <w:rPr>
          <w:rFonts w:hint="eastAsia"/>
          <w:color w:val="FF0000"/>
        </w:rPr>
        <w:t>（都医版）</w:t>
      </w:r>
      <w:r>
        <w:rPr>
          <w:rFonts w:hint="eastAsia"/>
        </w:rPr>
        <w:t>１章地域ケアを支えるかかりつけ医機能５．介護予防：特定高齢者と地域支援事業へのかかわり</w:t>
      </w:r>
    </w:p>
    <w:p w14:paraId="0055A982" w14:textId="77777777" w:rsidR="00374BD1" w:rsidRDefault="00FC1AB4" w:rsidP="00404636">
      <w:pPr>
        <w:pStyle w:val="afe"/>
        <w:ind w:left="480" w:right="-120"/>
        <w:rPr>
          <w:rStyle w:val="af3"/>
        </w:rPr>
      </w:pPr>
      <w:hyperlink r:id="rId16672" w:tgtFrame="_blank" w:history="1">
        <w:r w:rsidR="00374BD1" w:rsidRPr="00374BD1">
          <w:rPr>
            <w:rStyle w:val="af3"/>
            <w:rFonts w:hint="eastAsia"/>
          </w:rPr>
          <w:t>Ｐ．７８～Ｐ．８７(PDF:239KB)</w:t>
        </w:r>
      </w:hyperlink>
    </w:p>
    <w:p w14:paraId="71548F34" w14:textId="77777777" w:rsidR="00EC5BD8" w:rsidRDefault="00EC5BD8" w:rsidP="00404636">
      <w:pPr>
        <w:pStyle w:val="afe"/>
        <w:ind w:left="480" w:right="-120"/>
        <w:rPr>
          <w:rStyle w:val="af3"/>
        </w:rPr>
      </w:pPr>
    </w:p>
    <w:p w14:paraId="5406B9D3" w14:textId="77777777" w:rsidR="00236DB6" w:rsidRDefault="00236DB6" w:rsidP="00404636">
      <w:pPr>
        <w:pStyle w:val="0"/>
        <w:ind w:left="426" w:rightChars="-50" w:right="-120"/>
      </w:pPr>
      <w:r>
        <w:rPr>
          <w:rFonts w:hint="eastAsia"/>
          <w:color w:val="FF0000"/>
        </w:rPr>
        <w:t>（都医版）</w:t>
      </w:r>
      <w:r>
        <w:rPr>
          <w:rFonts w:hint="eastAsia"/>
        </w:rPr>
        <w:t>資料編２　改定介護保険法の概要（厚生労働省編）</w:t>
      </w:r>
    </w:p>
    <w:p w14:paraId="2113A627" w14:textId="77777777" w:rsidR="00374BD1" w:rsidRDefault="00FC1AB4" w:rsidP="00404636">
      <w:pPr>
        <w:pStyle w:val="afe"/>
        <w:ind w:left="480" w:right="-120"/>
        <w:rPr>
          <w:rStyle w:val="af3"/>
        </w:rPr>
      </w:pPr>
      <w:hyperlink r:id="rId16673" w:tgtFrame="_blank" w:history="1">
        <w:r w:rsidR="00374BD1" w:rsidRPr="00374BD1">
          <w:rPr>
            <w:rStyle w:val="af3"/>
            <w:rFonts w:hint="eastAsia"/>
          </w:rPr>
          <w:t>Ｐ．３７６～Ｐ．３９１(PDF:321KB)</w:t>
        </w:r>
      </w:hyperlink>
    </w:p>
    <w:p w14:paraId="09D9D91F" w14:textId="77777777" w:rsidR="00EC5BD8" w:rsidRDefault="00EC5BD8" w:rsidP="00404636">
      <w:pPr>
        <w:pStyle w:val="afe"/>
        <w:ind w:left="480" w:right="-120"/>
        <w:rPr>
          <w:rStyle w:val="af3"/>
        </w:rPr>
      </w:pPr>
    </w:p>
    <w:p w14:paraId="056B4186" w14:textId="77777777" w:rsidR="004F03C8" w:rsidRPr="00287482" w:rsidRDefault="004F03C8" w:rsidP="004F03C8">
      <w:pPr>
        <w:pStyle w:val="0"/>
        <w:ind w:left="426"/>
        <w:rPr>
          <w:u w:val="single"/>
        </w:rPr>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FB5EA6">
        <w:rPr>
          <w:rStyle w:val="af3"/>
          <w:rFonts w:cs="ＭＳ Ｐゴシック" w:hint="eastAsia"/>
        </w:rPr>
        <w:t>政策について</w:t>
      </w:r>
      <w:r w:rsidR="00FC1AB4">
        <w:rPr>
          <w:rStyle w:val="af3"/>
          <w:rFonts w:cs="ＭＳ Ｐゴシック"/>
        </w:rPr>
        <w:fldChar w:fldCharType="end"/>
      </w:r>
      <w:r w:rsidRPr="00FB5EA6">
        <w:rPr>
          <w:rFonts w:hint="eastAsia"/>
        </w:rPr>
        <w:t xml:space="preserve"> &gt; </w:t>
      </w:r>
      <w:hyperlink r:id="rId16674" w:history="1">
        <w:r w:rsidRPr="00FB5EA6">
          <w:rPr>
            <w:rStyle w:val="af3"/>
            <w:rFonts w:cs="ＭＳ Ｐゴシック" w:hint="eastAsia"/>
          </w:rPr>
          <w:t>分野別の政策一覧</w:t>
        </w:r>
      </w:hyperlink>
      <w:r w:rsidRPr="00FB5EA6">
        <w:rPr>
          <w:rFonts w:hint="eastAsia"/>
        </w:rPr>
        <w:t xml:space="preserve"> &gt; </w:t>
      </w:r>
      <w:hyperlink r:id="rId16675" w:history="1">
        <w:r w:rsidRPr="00FB5EA6">
          <w:rPr>
            <w:rStyle w:val="af3"/>
            <w:rFonts w:cs="ＭＳ Ｐゴシック" w:hint="eastAsia"/>
          </w:rPr>
          <w:t>福祉・介護</w:t>
        </w:r>
      </w:hyperlink>
      <w:r w:rsidRPr="00FB5EA6">
        <w:rPr>
          <w:rFonts w:hint="eastAsia"/>
        </w:rPr>
        <w:t xml:space="preserve"> &gt; </w:t>
      </w:r>
      <w:hyperlink r:id="rId16676" w:history="1">
        <w:r w:rsidRPr="00FB5EA6">
          <w:rPr>
            <w:rStyle w:val="af3"/>
            <w:rFonts w:cs="ＭＳ Ｐゴシック" w:hint="eastAsia"/>
          </w:rPr>
          <w:t>介護・高齢者福祉</w:t>
        </w:r>
      </w:hyperlink>
      <w:r w:rsidRPr="00FB5EA6">
        <w:rPr>
          <w:rFonts w:hint="eastAsia"/>
        </w:rPr>
        <w:t xml:space="preserve"> &gt; 地域包括ケアシステム</w:t>
      </w:r>
      <w:r>
        <w:rPr>
          <w:rFonts w:hint="eastAsia"/>
        </w:rPr>
        <w:t>／関連ニュース</w:t>
      </w:r>
    </w:p>
    <w:p w14:paraId="7EBD5B30" w14:textId="77777777" w:rsidR="004F03C8" w:rsidRPr="00ED4624" w:rsidRDefault="00FC1AB4" w:rsidP="00ED4624">
      <w:pPr>
        <w:pStyle w:val="afe"/>
        <w:ind w:left="480" w:right="-120"/>
        <w:rPr>
          <w:rFonts w:cs="Times New Roman"/>
          <w:color w:val="0000FF"/>
          <w:u w:val="single"/>
        </w:rPr>
      </w:pPr>
      <w:hyperlink r:id="rId16677" w:history="1">
        <w:r w:rsidR="004F03C8" w:rsidRPr="006D4E57">
          <w:rPr>
            <w:rStyle w:val="af3"/>
            <w:rFonts w:hint="eastAsia"/>
          </w:rPr>
          <w:t>地域包括ケアシステム</w:t>
        </w:r>
      </w:hyperlink>
    </w:p>
    <w:p w14:paraId="41603267" w14:textId="77777777" w:rsidR="00ED4624" w:rsidRDefault="00FC1AB4" w:rsidP="00A31807">
      <w:pPr>
        <w:pStyle w:val="afe"/>
        <w:numPr>
          <w:ilvl w:val="0"/>
          <w:numId w:val="18"/>
        </w:numPr>
        <w:ind w:left="840" w:right="-120"/>
        <w:rPr>
          <w:rFonts w:cs="Times New Roman"/>
        </w:rPr>
      </w:pPr>
      <w:hyperlink r:id="rId16678" w:anchor="HID0" w:history="1">
        <w:r w:rsidR="00ED4624" w:rsidRPr="00ED4624">
          <w:rPr>
            <w:rStyle w:val="af3"/>
            <w:rFonts w:hint="eastAsia"/>
          </w:rPr>
          <w:t>１．地域包括ケアシステムの実現へ向けて</w:t>
        </w:r>
      </w:hyperlink>
    </w:p>
    <w:p w14:paraId="227A7DE6" w14:textId="77777777" w:rsidR="00ED4624" w:rsidRDefault="00FC1AB4" w:rsidP="00A31807">
      <w:pPr>
        <w:pStyle w:val="afe"/>
        <w:numPr>
          <w:ilvl w:val="0"/>
          <w:numId w:val="18"/>
        </w:numPr>
        <w:ind w:left="840" w:right="-120"/>
        <w:rPr>
          <w:rFonts w:cs="Times New Roman"/>
        </w:rPr>
      </w:pPr>
      <w:hyperlink r:id="rId16679" w:anchor="HID1" w:history="1">
        <w:r w:rsidR="00ED4624" w:rsidRPr="00ED4624">
          <w:rPr>
            <w:rStyle w:val="af3"/>
            <w:rFonts w:hint="eastAsia"/>
          </w:rPr>
          <w:t>２．地域包括支援センターについて</w:t>
        </w:r>
      </w:hyperlink>
    </w:p>
    <w:p w14:paraId="503CAA49" w14:textId="77777777" w:rsidR="00ED4624" w:rsidRDefault="00FC1AB4" w:rsidP="00A31807">
      <w:pPr>
        <w:pStyle w:val="afe"/>
        <w:numPr>
          <w:ilvl w:val="0"/>
          <w:numId w:val="18"/>
        </w:numPr>
        <w:ind w:left="840" w:right="-120"/>
        <w:rPr>
          <w:rFonts w:cs="Times New Roman"/>
        </w:rPr>
      </w:pPr>
      <w:hyperlink r:id="rId16680" w:anchor="HID2" w:history="1">
        <w:r w:rsidR="00ED4624" w:rsidRPr="00ED4624">
          <w:rPr>
            <w:rStyle w:val="af3"/>
            <w:rFonts w:hint="eastAsia"/>
          </w:rPr>
          <w:t>３．地域ケア会議について</w:t>
        </w:r>
      </w:hyperlink>
    </w:p>
    <w:p w14:paraId="425D822B" w14:textId="77777777" w:rsidR="00ED4624" w:rsidRDefault="00FC1AB4" w:rsidP="00A31807">
      <w:pPr>
        <w:pStyle w:val="afe"/>
        <w:numPr>
          <w:ilvl w:val="0"/>
          <w:numId w:val="18"/>
        </w:numPr>
        <w:ind w:left="840" w:right="-120"/>
        <w:rPr>
          <w:rFonts w:cs="Times New Roman"/>
        </w:rPr>
      </w:pPr>
      <w:hyperlink r:id="rId16681" w:anchor="HID3" w:history="1">
        <w:r w:rsidR="00ED4624" w:rsidRPr="00ED4624">
          <w:rPr>
            <w:rStyle w:val="af3"/>
            <w:rFonts w:hint="eastAsia"/>
          </w:rPr>
          <w:t>４．医療と介護の連携について</w:t>
        </w:r>
      </w:hyperlink>
    </w:p>
    <w:p w14:paraId="185788AF" w14:textId="77777777" w:rsidR="00ED4624" w:rsidRDefault="00FC1AB4" w:rsidP="00A31807">
      <w:pPr>
        <w:pStyle w:val="afe"/>
        <w:numPr>
          <w:ilvl w:val="0"/>
          <w:numId w:val="18"/>
        </w:numPr>
        <w:ind w:left="840" w:right="-120"/>
        <w:rPr>
          <w:rFonts w:cs="Times New Roman"/>
        </w:rPr>
      </w:pPr>
      <w:hyperlink r:id="rId16682" w:anchor="HID4" w:history="1">
        <w:r w:rsidR="00ED4624" w:rsidRPr="00ED4624">
          <w:rPr>
            <w:rStyle w:val="af3"/>
            <w:rFonts w:hint="eastAsia"/>
          </w:rPr>
          <w:t>５．生活支援サービスの充実と高齢者の社会参加</w:t>
        </w:r>
      </w:hyperlink>
    </w:p>
    <w:p w14:paraId="71236BFA" w14:textId="77777777" w:rsidR="00ED4624" w:rsidRPr="00FB5EA6" w:rsidRDefault="00FC1AB4" w:rsidP="00A31807">
      <w:pPr>
        <w:pStyle w:val="afe"/>
        <w:numPr>
          <w:ilvl w:val="0"/>
          <w:numId w:val="18"/>
        </w:numPr>
        <w:ind w:left="840" w:right="-120"/>
        <w:rPr>
          <w:rFonts w:cs="Times New Roman"/>
        </w:rPr>
      </w:pPr>
      <w:hyperlink r:id="rId16683" w:anchor="HID5" w:history="1">
        <w:r w:rsidR="00ED4624" w:rsidRPr="00ED4624">
          <w:rPr>
            <w:rStyle w:val="af3"/>
            <w:rFonts w:hint="eastAsia"/>
          </w:rPr>
          <w:t>６．関係情報</w:t>
        </w:r>
      </w:hyperlink>
    </w:p>
    <w:p w14:paraId="76F23DD1" w14:textId="77777777" w:rsidR="001D180B" w:rsidRPr="00104D27" w:rsidRDefault="001D180B" w:rsidP="001D180B">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463A7FA0" w14:textId="77777777" w:rsidR="004F03C8" w:rsidRDefault="001D180B" w:rsidP="004F03C8">
      <w:pPr>
        <w:pStyle w:val="afe"/>
        <w:ind w:left="480" w:right="-120"/>
        <w:rPr>
          <w:rStyle w:val="af3"/>
        </w:rPr>
      </w:pPr>
      <w:r w:rsidRPr="00104D27">
        <w:rPr>
          <w:rFonts w:cs="Times New Roman"/>
          <w:color w:val="0000FF"/>
          <w:u w:val="single"/>
        </w:rPr>
        <w:fldChar w:fldCharType="end"/>
      </w:r>
      <w:hyperlink r:id="rId16684" w:history="1">
        <w:r w:rsidR="004F03C8" w:rsidRPr="00DA3F8A">
          <w:rPr>
            <w:rStyle w:val="af3"/>
          </w:rPr>
          <w:t>http://www.caremanagement.jp/index.php?action_news_detail=true&amp;storyid=12271</w:t>
        </w:r>
      </w:hyperlink>
    </w:p>
    <w:p w14:paraId="4D3EEAFA" w14:textId="77777777" w:rsidR="00EC5BD8" w:rsidRDefault="00EC5BD8" w:rsidP="004F03C8">
      <w:pPr>
        <w:pStyle w:val="afe"/>
        <w:ind w:left="480" w:right="-120"/>
        <w:rPr>
          <w:rStyle w:val="af3"/>
        </w:rPr>
      </w:pPr>
    </w:p>
    <w:p w14:paraId="01C94819" w14:textId="77777777" w:rsidR="001C2B41" w:rsidRPr="00A2110C" w:rsidRDefault="001C2B41" w:rsidP="00A2110C">
      <w:pPr>
        <w:pStyle w:val="0"/>
        <w:ind w:left="426" w:rightChars="-50" w:right="-120"/>
      </w:pPr>
      <w:r>
        <w:rPr>
          <w:rFonts w:hint="eastAsia"/>
        </w:rPr>
        <w:t>厚生労働省：</w:t>
      </w:r>
      <w:r w:rsidR="00FC1AB4">
        <w:fldChar w:fldCharType="begin"/>
      </w:r>
      <w:r w:rsidR="00FC1AB4">
        <w:instrText xml:space="preserve"> HYPERLINK "http://www.mhlw.go.jp/seisakunitsuite/" </w:instrText>
      </w:r>
      <w:r w:rsidR="00FC1AB4">
        <w:fldChar w:fldCharType="separate"/>
      </w:r>
      <w:r w:rsidRPr="006479F1">
        <w:rPr>
          <w:rStyle w:val="af3"/>
          <w:rFonts w:hint="eastAsia"/>
        </w:rPr>
        <w:t>政策について</w:t>
      </w:r>
      <w:r w:rsidR="00FC1AB4">
        <w:rPr>
          <w:rStyle w:val="af3"/>
        </w:rPr>
        <w:fldChar w:fldCharType="end"/>
      </w:r>
      <w:r w:rsidRPr="006479F1">
        <w:rPr>
          <w:rFonts w:hint="eastAsia"/>
        </w:rPr>
        <w:t xml:space="preserve"> &gt; </w:t>
      </w:r>
      <w:hyperlink r:id="rId16685" w:history="1">
        <w:r w:rsidRPr="006479F1">
          <w:rPr>
            <w:rStyle w:val="af3"/>
            <w:rFonts w:hint="eastAsia"/>
          </w:rPr>
          <w:t>分野別の政策一覧</w:t>
        </w:r>
      </w:hyperlink>
      <w:r w:rsidRPr="006479F1">
        <w:rPr>
          <w:rFonts w:hint="eastAsia"/>
        </w:rPr>
        <w:t xml:space="preserve"> &gt; </w:t>
      </w:r>
      <w:hyperlink r:id="rId16686" w:history="1">
        <w:r w:rsidRPr="006479F1">
          <w:rPr>
            <w:rStyle w:val="af3"/>
            <w:rFonts w:hint="eastAsia"/>
          </w:rPr>
          <w:t>福祉・介護</w:t>
        </w:r>
      </w:hyperlink>
      <w:r w:rsidRPr="006479F1">
        <w:rPr>
          <w:rFonts w:hint="eastAsia"/>
        </w:rPr>
        <w:t xml:space="preserve"> &gt; </w:t>
      </w:r>
      <w:hyperlink r:id="rId16687" w:history="1">
        <w:r w:rsidRPr="006479F1">
          <w:rPr>
            <w:rStyle w:val="af3"/>
            <w:rFonts w:hint="eastAsia"/>
          </w:rPr>
          <w:t>介護・高齢者福祉</w:t>
        </w:r>
      </w:hyperlink>
      <w:r w:rsidRPr="006479F1">
        <w:rPr>
          <w:rFonts w:hint="eastAsia"/>
        </w:rPr>
        <w:t xml:space="preserve"> &gt; </w:t>
      </w:r>
      <w:hyperlink r:id="rId16688" w:history="1">
        <w:r w:rsidRPr="006479F1">
          <w:rPr>
            <w:rStyle w:val="af3"/>
            <w:rFonts w:hint="eastAsia"/>
          </w:rPr>
          <w:t>介護予防</w:t>
        </w:r>
      </w:hyperlink>
      <w:r w:rsidRPr="007B2532">
        <w:rPr>
          <w:rFonts w:hint="eastAsia"/>
        </w:rPr>
        <w:t>／</w:t>
      </w:r>
      <w:r>
        <w:rPr>
          <w:rFonts w:hint="eastAsia"/>
        </w:rPr>
        <w:t>関連ニュース</w:t>
      </w:r>
      <w:r w:rsidR="008D3309">
        <w:rPr>
          <w:rFonts w:hint="eastAsia"/>
        </w:rPr>
        <w:t xml:space="preserve">　　</w:t>
      </w:r>
    </w:p>
    <w:p w14:paraId="21DFA14E" w14:textId="77777777" w:rsidR="001C2B41" w:rsidRDefault="00FC1AB4" w:rsidP="00404636">
      <w:pPr>
        <w:pStyle w:val="afe"/>
        <w:ind w:left="480" w:right="-120"/>
        <w:rPr>
          <w:rStyle w:val="af3"/>
        </w:rPr>
      </w:pPr>
      <w:hyperlink r:id="rId16689" w:history="1">
        <w:r w:rsidR="001C2B41" w:rsidRPr="00472249">
          <w:rPr>
            <w:rStyle w:val="af3"/>
            <w:rFonts w:hint="eastAsia"/>
          </w:rPr>
          <w:t>介護予防</w:t>
        </w:r>
      </w:hyperlink>
    </w:p>
    <w:p w14:paraId="1B3BE5FD" w14:textId="77777777" w:rsidR="008D3309" w:rsidRPr="008D3309" w:rsidRDefault="00FC1AB4" w:rsidP="00A31807">
      <w:pPr>
        <w:pStyle w:val="afe"/>
        <w:numPr>
          <w:ilvl w:val="0"/>
          <w:numId w:val="34"/>
        </w:numPr>
        <w:ind w:left="840" w:right="-120"/>
        <w:rPr>
          <w:rFonts w:cs="Times New Roman"/>
          <w:color w:val="0000FF"/>
          <w:u w:val="single"/>
        </w:rPr>
      </w:pPr>
      <w:hyperlink r:id="rId16690" w:anchor="h2_free1" w:history="1">
        <w:r w:rsidR="008D3309" w:rsidRPr="008D3309">
          <w:rPr>
            <w:rStyle w:val="af3"/>
          </w:rPr>
          <w:t>１　これからの介護予防</w:t>
        </w:r>
      </w:hyperlink>
    </w:p>
    <w:p w14:paraId="63F2CB50" w14:textId="77777777" w:rsidR="008D3309" w:rsidRPr="008D3309" w:rsidRDefault="00FC1AB4" w:rsidP="00A31807">
      <w:pPr>
        <w:pStyle w:val="afe"/>
        <w:numPr>
          <w:ilvl w:val="0"/>
          <w:numId w:val="35"/>
        </w:numPr>
        <w:ind w:left="840" w:right="-120"/>
        <w:rPr>
          <w:rFonts w:cs="Times New Roman"/>
          <w:color w:val="0000FF"/>
          <w:u w:val="single"/>
        </w:rPr>
      </w:pPr>
      <w:hyperlink r:id="rId16691" w:anchor="h2_free2" w:history="1">
        <w:r w:rsidR="008D3309" w:rsidRPr="008D3309">
          <w:rPr>
            <w:rStyle w:val="af3"/>
          </w:rPr>
          <w:t>２　地域の実情に応じた効果的・効率的な介護予防の取組事例</w:t>
        </w:r>
      </w:hyperlink>
    </w:p>
    <w:p w14:paraId="746EA2F0" w14:textId="77777777" w:rsidR="008D3309" w:rsidRPr="008D3309" w:rsidRDefault="00FC1AB4" w:rsidP="00A31807">
      <w:pPr>
        <w:pStyle w:val="afe"/>
        <w:numPr>
          <w:ilvl w:val="0"/>
          <w:numId w:val="36"/>
        </w:numPr>
        <w:ind w:left="840" w:right="-120"/>
        <w:rPr>
          <w:rFonts w:cs="Times New Roman"/>
          <w:color w:val="0000FF"/>
          <w:u w:val="single"/>
        </w:rPr>
      </w:pPr>
      <w:hyperlink r:id="rId16692" w:anchor="h2_free3" w:history="1">
        <w:r w:rsidR="008D3309" w:rsidRPr="008D3309">
          <w:rPr>
            <w:rStyle w:val="af3"/>
          </w:rPr>
          <w:t>３　介護予防活動普及展開事業（平成28年度～）</w:t>
        </w:r>
      </w:hyperlink>
      <w:r w:rsidR="008D3309">
        <w:rPr>
          <w:rFonts w:hint="eastAsia"/>
        </w:rPr>
        <w:t xml:space="preserve">　　</w:t>
      </w:r>
      <w:r w:rsidR="008D3309" w:rsidRPr="00D063CD">
        <w:rPr>
          <w:rFonts w:cs="Times New Roman"/>
          <w:bCs/>
          <w:color w:val="0000FF"/>
          <w:u w:val="single"/>
        </w:rPr>
        <w:t>事業の概要［PDF形式：708KB］</w:t>
      </w:r>
    </w:p>
    <w:p w14:paraId="536DBA16" w14:textId="77777777" w:rsidR="00D063CD" w:rsidRPr="00D063CD" w:rsidRDefault="00FC1AB4" w:rsidP="00D063CD">
      <w:pPr>
        <w:pStyle w:val="afe"/>
        <w:ind w:leftChars="0" w:left="840" w:right="-120"/>
      </w:pPr>
      <w:hyperlink r:id="rId16693" w:tgtFrame="_blank" w:history="1">
        <w:r w:rsidR="00D063CD" w:rsidRPr="00D063CD">
          <w:rPr>
            <w:rStyle w:val="af3"/>
            <w:rFonts w:cs="ＭＳ Ｐゴシック"/>
          </w:rPr>
          <w:t>市町村向け手引き（Ver.2）［PDF形式：8,030KB］</w:t>
        </w:r>
      </w:hyperlink>
    </w:p>
    <w:p w14:paraId="3388C339" w14:textId="77777777" w:rsidR="00D063CD" w:rsidRPr="00D063CD" w:rsidRDefault="00FC1AB4" w:rsidP="00D063CD">
      <w:pPr>
        <w:pStyle w:val="afe"/>
        <w:ind w:leftChars="0" w:left="840" w:right="-120"/>
      </w:pPr>
      <w:hyperlink r:id="rId16694" w:tgtFrame="_blank" w:history="1">
        <w:r w:rsidR="00D063CD" w:rsidRPr="00D063CD">
          <w:rPr>
            <w:rStyle w:val="af3"/>
            <w:rFonts w:cs="ＭＳ Ｐゴシック"/>
          </w:rPr>
          <w:t>都道府県向け手引き（Ver.1）［PDF形式：6,175KB］</w:t>
        </w:r>
      </w:hyperlink>
    </w:p>
    <w:p w14:paraId="20B62465" w14:textId="77777777" w:rsidR="00D063CD" w:rsidRPr="00D063CD" w:rsidRDefault="00FC1AB4" w:rsidP="00D063CD">
      <w:pPr>
        <w:pStyle w:val="afe"/>
        <w:ind w:leftChars="0" w:left="840" w:right="-120"/>
      </w:pPr>
      <w:hyperlink r:id="rId16695" w:tgtFrame="_blank" w:history="1">
        <w:r w:rsidR="00D063CD" w:rsidRPr="00D063CD">
          <w:rPr>
            <w:rStyle w:val="af3"/>
            <w:rFonts w:cs="ＭＳ Ｐゴシック"/>
          </w:rPr>
          <w:t>専門職向け手引き（Ver.1）［PDF形式：3,249KB］</w:t>
        </w:r>
      </w:hyperlink>
    </w:p>
    <w:p w14:paraId="069F037F" w14:textId="77777777" w:rsidR="00D063CD" w:rsidRPr="00D063CD" w:rsidRDefault="00FC1AB4" w:rsidP="006B3FF4">
      <w:pPr>
        <w:pStyle w:val="afe"/>
        <w:ind w:leftChars="0" w:left="840" w:right="-120"/>
      </w:pPr>
      <w:hyperlink r:id="rId16696" w:tgtFrame="_blank" w:history="1">
        <w:r w:rsidR="00D063CD" w:rsidRPr="00D063CD">
          <w:rPr>
            <w:rStyle w:val="af3"/>
            <w:rFonts w:cs="ＭＳ Ｐゴシック"/>
          </w:rPr>
          <w:t>事業所向け手引き（Ver.1）［PDF形式：5,528KB］</w:t>
        </w:r>
      </w:hyperlink>
    </w:p>
    <w:p w14:paraId="1D55D995" w14:textId="77777777" w:rsidR="006B3FF4" w:rsidRPr="00D063CD" w:rsidRDefault="00FC1AB4" w:rsidP="00A31807">
      <w:pPr>
        <w:pStyle w:val="afe"/>
        <w:numPr>
          <w:ilvl w:val="0"/>
          <w:numId w:val="37"/>
        </w:numPr>
        <w:ind w:left="840" w:right="-120"/>
        <w:rPr>
          <w:bCs/>
        </w:rPr>
      </w:pPr>
      <w:hyperlink r:id="rId16697" w:anchor="h2_free4" w:history="1">
        <w:r w:rsidR="006B3FF4" w:rsidRPr="006B3FF4">
          <w:rPr>
            <w:rStyle w:val="af3"/>
            <w:rFonts w:cs="ＭＳ Ｐゴシック"/>
            <w:bCs/>
          </w:rPr>
          <w:t>４　地域づくりによる介護予防推進支援事業（平成26年度～平成28年度）</w:t>
        </w:r>
      </w:hyperlink>
      <w:r w:rsidR="006B3FF4">
        <w:rPr>
          <w:rFonts w:hint="eastAsia"/>
        </w:rPr>
        <w:t xml:space="preserve">　　</w:t>
      </w:r>
      <w:hyperlink r:id="rId16698" w:history="1">
        <w:r w:rsidR="006B3FF4" w:rsidRPr="00D063CD">
          <w:rPr>
            <w:rStyle w:val="af3"/>
            <w:rFonts w:cs="ＭＳ Ｐゴシック"/>
            <w:bCs/>
          </w:rPr>
          <w:t>事業の概要</w:t>
        </w:r>
      </w:hyperlink>
    </w:p>
    <w:p w14:paraId="0188F6AF" w14:textId="77777777" w:rsidR="006B3FF4" w:rsidRPr="006B3FF4" w:rsidRDefault="00FC1AB4" w:rsidP="006B3FF4">
      <w:pPr>
        <w:pStyle w:val="afe"/>
        <w:ind w:leftChars="0" w:left="840" w:right="-120"/>
        <w:rPr>
          <w:bCs/>
          <w:color w:val="0000FF"/>
        </w:rPr>
      </w:pPr>
      <w:hyperlink r:id="rId16699" w:tgtFrame="_blank" w:history="1">
        <w:r w:rsidR="006B3FF4" w:rsidRPr="006B3FF4">
          <w:rPr>
            <w:rStyle w:val="af3"/>
            <w:rFonts w:cs="ＭＳ Ｐゴシック"/>
            <w:bCs/>
          </w:rPr>
          <w:t>地域づくりによる介護予防を推進するための手引き（ダイジェスト版）［PDF形式：</w:t>
        </w:r>
      </w:hyperlink>
      <w:r w:rsidR="006B3FF4" w:rsidRPr="006B3FF4">
        <w:rPr>
          <w:bCs/>
          <w:color w:val="0000FF"/>
        </w:rPr>
        <w:t xml:space="preserve"> </w:t>
      </w:r>
    </w:p>
    <w:p w14:paraId="7E6C4AF9" w14:textId="77777777" w:rsidR="006B3FF4" w:rsidRPr="006B3FF4" w:rsidRDefault="00FC1AB4" w:rsidP="006B3FF4">
      <w:pPr>
        <w:pStyle w:val="afe"/>
        <w:ind w:leftChars="0" w:left="840" w:right="-120"/>
        <w:rPr>
          <w:bCs/>
          <w:color w:val="0000FF"/>
        </w:rPr>
      </w:pPr>
      <w:hyperlink r:id="rId16700" w:tgtFrame="_blank" w:history="1">
        <w:r w:rsidR="006B3FF4" w:rsidRPr="006B3FF4">
          <w:rPr>
            <w:rStyle w:val="af3"/>
            <w:rFonts w:cs="ＭＳ Ｐゴシック"/>
            <w:bCs/>
          </w:rPr>
          <w:t>地域づくりによる介護予防を推進するための手引き（本文）（平成28年度）［PDF形式：</w:t>
        </w:r>
      </w:hyperlink>
      <w:r w:rsidR="006B3FF4" w:rsidRPr="006B3FF4">
        <w:rPr>
          <w:bCs/>
          <w:color w:val="0000FF"/>
        </w:rPr>
        <w:t xml:space="preserve"> </w:t>
      </w:r>
    </w:p>
    <w:p w14:paraId="1B852387" w14:textId="77777777" w:rsidR="006B3FF4" w:rsidRPr="006B3FF4" w:rsidRDefault="00FC1AB4" w:rsidP="005F4F47">
      <w:pPr>
        <w:pStyle w:val="afe"/>
        <w:ind w:leftChars="0" w:left="840" w:right="-120"/>
        <w:rPr>
          <w:bCs/>
          <w:color w:val="0000FF"/>
        </w:rPr>
      </w:pPr>
      <w:hyperlink r:id="rId16701" w:tgtFrame="_blank" w:history="1">
        <w:r w:rsidR="006B3FF4" w:rsidRPr="006B3FF4">
          <w:rPr>
            <w:rStyle w:val="af3"/>
            <w:rFonts w:cs="ＭＳ Ｐゴシック"/>
            <w:bCs/>
          </w:rPr>
          <w:t>地域づくりによる介護予防を推進するための手引き（本文）（平成27年度）［PDF形式：</w:t>
        </w:r>
      </w:hyperlink>
      <w:r w:rsidR="006B3FF4" w:rsidRPr="006B3FF4">
        <w:rPr>
          <w:bCs/>
          <w:color w:val="0000FF"/>
        </w:rPr>
        <w:t xml:space="preserve"> </w:t>
      </w:r>
    </w:p>
    <w:p w14:paraId="5DB0B4CD" w14:textId="77777777" w:rsidR="005F4F47" w:rsidRPr="005F4F47" w:rsidRDefault="00FC1AB4" w:rsidP="005F4F47">
      <w:pPr>
        <w:pStyle w:val="afe"/>
        <w:ind w:leftChars="0" w:left="840" w:right="-120"/>
        <w:rPr>
          <w:bCs/>
          <w:color w:val="0000FF"/>
        </w:rPr>
      </w:pPr>
      <w:hyperlink r:id="rId16702" w:tgtFrame="_blank" w:history="1">
        <w:r w:rsidR="005F4F47" w:rsidRPr="005F4F47">
          <w:rPr>
            <w:rStyle w:val="af3"/>
            <w:rFonts w:cs="ＭＳ Ｐゴシック"/>
            <w:bCs/>
          </w:rPr>
          <w:t>地域づくりによる介護予防を推進するための手引き（本文）（平成26年度）［PDF形式：</w:t>
        </w:r>
      </w:hyperlink>
      <w:r w:rsidR="005F4F47" w:rsidRPr="005F4F47">
        <w:rPr>
          <w:bCs/>
          <w:color w:val="0000FF"/>
        </w:rPr>
        <w:t xml:space="preserve"> </w:t>
      </w:r>
    </w:p>
    <w:p w14:paraId="5F15169B" w14:textId="77777777" w:rsidR="006B3FF4" w:rsidRDefault="00FC1AB4" w:rsidP="006B3FF4">
      <w:pPr>
        <w:pStyle w:val="afe"/>
        <w:ind w:leftChars="0" w:left="840" w:right="-120"/>
        <w:rPr>
          <w:bCs/>
          <w:color w:val="0000FF"/>
        </w:rPr>
      </w:pPr>
      <w:hyperlink r:id="rId16703" w:tgtFrame="_blank" w:history="1">
        <w:r w:rsidR="005F4F47" w:rsidRPr="005F4F47">
          <w:rPr>
            <w:rStyle w:val="af3"/>
            <w:rFonts w:cs="ＭＳ Ｐゴシック"/>
            <w:bCs/>
          </w:rPr>
          <w:t>地域づくりによる介護予防を推進するための手引き（参考データ）</w:t>
        </w:r>
      </w:hyperlink>
    </w:p>
    <w:p w14:paraId="471114FF" w14:textId="77777777" w:rsidR="005F4F47" w:rsidRPr="005F4F47" w:rsidRDefault="005F4F47" w:rsidP="006B3FF4">
      <w:pPr>
        <w:pStyle w:val="afe"/>
        <w:ind w:leftChars="0" w:left="840" w:right="-120"/>
        <w:rPr>
          <w:bCs/>
        </w:rPr>
      </w:pPr>
      <w:r w:rsidRPr="005F4F47">
        <w:rPr>
          <w:bCs/>
        </w:rPr>
        <w:t>（地域づくりによる介護予防の取組の効果検証・マニュアル策定に関する調査研究事業（三菱総合研究所））</w:t>
      </w:r>
    </w:p>
    <w:p w14:paraId="755F488F" w14:textId="77777777" w:rsidR="005F4F47" w:rsidRPr="005F4F47" w:rsidRDefault="00FC1AB4" w:rsidP="00A31807">
      <w:pPr>
        <w:pStyle w:val="afe"/>
        <w:numPr>
          <w:ilvl w:val="0"/>
          <w:numId w:val="38"/>
        </w:numPr>
        <w:ind w:left="840" w:right="-120"/>
        <w:rPr>
          <w:bCs/>
          <w:color w:val="0000FF"/>
        </w:rPr>
      </w:pPr>
      <w:hyperlink r:id="rId16704" w:anchor="h2_free5" w:history="1">
        <w:r w:rsidR="005F4F47" w:rsidRPr="005F4F47">
          <w:rPr>
            <w:rStyle w:val="af3"/>
            <w:rFonts w:cs="ＭＳ Ｐゴシック"/>
            <w:bCs/>
          </w:rPr>
          <w:t>５　地域包括ケアシステム情報支援事業（全国保険者におけるベストプラクティス抽出調査）（平成26年度～平成28年度）</w:t>
        </w:r>
      </w:hyperlink>
      <w:r w:rsidR="005F4F47">
        <w:rPr>
          <w:rFonts w:hint="eastAsia"/>
        </w:rPr>
        <w:t xml:space="preserve">　　</w:t>
      </w:r>
      <w:hyperlink r:id="rId16705" w:tgtFrame="_blank" w:history="1">
        <w:r w:rsidR="005F4F47" w:rsidRPr="00B65E0B">
          <w:rPr>
            <w:rStyle w:val="af3"/>
            <w:rFonts w:cs="ＭＳ Ｐゴシック"/>
            <w:bCs/>
          </w:rPr>
          <w:t>事業の概要 ［PDF形式：117KB］</w:t>
        </w:r>
      </w:hyperlink>
    </w:p>
    <w:p w14:paraId="636F928E" w14:textId="77777777" w:rsidR="005F4F47" w:rsidRPr="005F4F47" w:rsidRDefault="00FC1AB4" w:rsidP="005F4F47">
      <w:pPr>
        <w:pStyle w:val="afe"/>
        <w:ind w:left="480" w:right="-120" w:firstLineChars="200" w:firstLine="480"/>
        <w:rPr>
          <w:bCs/>
          <w:color w:val="0000FF"/>
        </w:rPr>
      </w:pPr>
      <w:hyperlink r:id="rId16706" w:history="1">
        <w:r w:rsidR="005F4F47" w:rsidRPr="005F4F47">
          <w:rPr>
            <w:rStyle w:val="af3"/>
            <w:rFonts w:cs="ＭＳ Ｐゴシック"/>
            <w:bCs/>
          </w:rPr>
          <w:t>総合事業への移行　実践事例集</w:t>
        </w:r>
      </w:hyperlink>
    </w:p>
    <w:p w14:paraId="4A562E1F" w14:textId="77777777" w:rsidR="005F4F47" w:rsidRPr="00B65E0B" w:rsidRDefault="00FC1AB4" w:rsidP="00A31807">
      <w:pPr>
        <w:pStyle w:val="afe"/>
        <w:numPr>
          <w:ilvl w:val="0"/>
          <w:numId w:val="39"/>
        </w:numPr>
        <w:ind w:left="840" w:right="-120"/>
        <w:rPr>
          <w:bCs/>
        </w:rPr>
      </w:pPr>
      <w:hyperlink r:id="rId16707" w:anchor="h2_free6" w:history="1">
        <w:r w:rsidR="005F4F47" w:rsidRPr="005F4F47">
          <w:rPr>
            <w:rStyle w:val="af3"/>
            <w:rFonts w:cs="ＭＳ Ｐゴシック"/>
            <w:bCs/>
          </w:rPr>
          <w:t>６　市町村介護予防強化推進事業（平成24年度～平成25年度）</w:t>
        </w:r>
      </w:hyperlink>
      <w:r w:rsidR="005F4F47">
        <w:rPr>
          <w:rFonts w:hint="eastAsia"/>
        </w:rPr>
        <w:t xml:space="preserve">　　</w:t>
      </w:r>
      <w:hyperlink r:id="rId16708" w:history="1">
        <w:r w:rsidR="005F4F47" w:rsidRPr="00B65E0B">
          <w:rPr>
            <w:rStyle w:val="af3"/>
            <w:rFonts w:cs="ＭＳ Ｐゴシック"/>
            <w:bCs/>
          </w:rPr>
          <w:t xml:space="preserve">事業の概要 </w:t>
        </w:r>
      </w:hyperlink>
    </w:p>
    <w:p w14:paraId="6734419D" w14:textId="77777777" w:rsidR="005F4F47" w:rsidRPr="005F4F47" w:rsidRDefault="00FC1AB4" w:rsidP="005F4F47">
      <w:pPr>
        <w:pStyle w:val="afe"/>
        <w:ind w:leftChars="0" w:left="840" w:right="-120"/>
        <w:rPr>
          <w:bCs/>
          <w:color w:val="0000FF"/>
        </w:rPr>
      </w:pPr>
      <w:hyperlink r:id="rId16709" w:history="1">
        <w:r w:rsidR="005F4F47" w:rsidRPr="005F4F47">
          <w:rPr>
            <w:rStyle w:val="af3"/>
            <w:rFonts w:cs="ＭＳ Ｐゴシック"/>
            <w:bCs/>
          </w:rPr>
          <w:t>市町村介護予防強化推進事業報告書　～資源開発・地域づくり　実例集～</w:t>
        </w:r>
      </w:hyperlink>
    </w:p>
    <w:p w14:paraId="5AC60285" w14:textId="77777777" w:rsidR="001C2B41" w:rsidRDefault="00FC1AB4" w:rsidP="005F4F47">
      <w:pPr>
        <w:pStyle w:val="afe"/>
        <w:ind w:leftChars="0" w:right="-120" w:firstLineChars="150" w:firstLine="360"/>
        <w:rPr>
          <w:rStyle w:val="af3"/>
        </w:rPr>
      </w:pPr>
      <w:hyperlink r:id="rId16710" w:history="1">
        <w:r w:rsidR="001C2B41" w:rsidRPr="00006EA6">
          <w:rPr>
            <w:rStyle w:val="af3"/>
          </w:rPr>
          <w:t>http://www.caremanagement.jp/index.php?action_news_detail=true&amp;storyid=12208</w:t>
        </w:r>
      </w:hyperlink>
    </w:p>
    <w:p w14:paraId="795B8407" w14:textId="77777777" w:rsidR="00BB315A" w:rsidRDefault="00FC1AB4" w:rsidP="005F4F47">
      <w:pPr>
        <w:pStyle w:val="afe"/>
        <w:ind w:left="480" w:right="-120" w:firstLineChars="100" w:firstLine="240"/>
        <w:rPr>
          <w:rFonts w:cs="Times New Roman"/>
          <w:bCs/>
        </w:rPr>
      </w:pPr>
      <w:hyperlink r:id="rId16711" w:history="1">
        <w:r w:rsidR="005F4F47" w:rsidRPr="008B13E8">
          <w:rPr>
            <w:rStyle w:val="af3"/>
            <w:rFonts w:hint="eastAsia"/>
            <w:bCs/>
          </w:rPr>
          <w:t>http://www.silver-news.com/ps/qn/guest/news/showbody.cgi?CCODE=12&amp;NCODE=2724</w:t>
        </w:r>
      </w:hyperlink>
    </w:p>
    <w:p w14:paraId="46E4E6F8" w14:textId="77777777" w:rsidR="005F4F47" w:rsidRPr="005F4F47" w:rsidRDefault="00FC1AB4" w:rsidP="001352CB">
      <w:pPr>
        <w:pStyle w:val="afe"/>
        <w:ind w:leftChars="300" w:left="720" w:right="-120"/>
        <w:rPr>
          <w:rFonts w:cs="Times New Roman"/>
          <w:bCs/>
          <w:color w:val="0000FF"/>
          <w:u w:val="single"/>
        </w:rPr>
      </w:pPr>
      <w:hyperlink r:id="rId16712" w:tgtFrame="_blank" w:history="1">
        <w:r w:rsidR="005F4F47" w:rsidRPr="005F4F47">
          <w:rPr>
            <w:rStyle w:val="af3"/>
            <w:bCs/>
          </w:rPr>
          <w:t>介護予防を推進する地域づくりの効果的手法に関する調査研究事業　報告書（みずほ情報総研）</w:t>
        </w:r>
      </w:hyperlink>
    </w:p>
    <w:p w14:paraId="567D9D9F" w14:textId="77777777" w:rsidR="001352CB" w:rsidRDefault="00FC1AB4" w:rsidP="001352CB">
      <w:pPr>
        <w:pStyle w:val="afe"/>
        <w:ind w:leftChars="0" w:left="720" w:right="-120" w:firstLineChars="100" w:firstLine="240"/>
        <w:rPr>
          <w:rStyle w:val="af3"/>
          <w:bCs/>
        </w:rPr>
      </w:pPr>
      <w:hyperlink r:id="rId16713" w:tgtFrame="_blank" w:history="1">
        <w:r w:rsidR="001352CB" w:rsidRPr="001352CB">
          <w:rPr>
            <w:rStyle w:val="af3"/>
            <w:bCs/>
          </w:rPr>
          <w:t>奈良県生駒市</w:t>
        </w:r>
      </w:hyperlink>
    </w:p>
    <w:p w14:paraId="2C14BB53" w14:textId="77777777" w:rsidR="00BF45B5" w:rsidRPr="001352CB" w:rsidRDefault="00FC1AB4" w:rsidP="001352CB">
      <w:pPr>
        <w:pStyle w:val="afe"/>
        <w:ind w:leftChars="0" w:left="720" w:right="-120" w:firstLineChars="100" w:firstLine="240"/>
        <w:rPr>
          <w:rFonts w:cs="Times New Roman"/>
          <w:bCs/>
          <w:color w:val="0000FF"/>
          <w:u w:val="single"/>
        </w:rPr>
      </w:pPr>
      <w:hyperlink r:id="rId16714" w:history="1">
        <w:r w:rsidR="00BF45B5" w:rsidRPr="00BF45B5">
          <w:rPr>
            <w:rStyle w:val="af3"/>
            <w:bCs/>
          </w:rPr>
          <w:t>新型コロナウイルス感染症の拡大防止と介護予防の取組の推進について</w:t>
        </w:r>
      </w:hyperlink>
      <w:r w:rsidR="00BF45B5" w:rsidRPr="00BF45B5">
        <w:rPr>
          <w:bCs/>
        </w:rPr>
        <w:t>2020/03/31</w:t>
      </w:r>
    </w:p>
    <w:p w14:paraId="32631B79" w14:textId="77777777" w:rsidR="001352CB" w:rsidRPr="001352CB" w:rsidRDefault="00FC1AB4" w:rsidP="001352CB">
      <w:pPr>
        <w:pStyle w:val="afe"/>
        <w:ind w:leftChars="0" w:left="720" w:right="-120" w:firstLineChars="100" w:firstLine="240"/>
        <w:rPr>
          <w:rFonts w:cs="Times New Roman"/>
          <w:bCs/>
          <w:color w:val="0000FF"/>
          <w:u w:val="single"/>
        </w:rPr>
      </w:pPr>
      <w:hyperlink r:id="rId16715" w:tgtFrame="_blank" w:history="1">
        <w:r w:rsidR="001352CB" w:rsidRPr="001352CB">
          <w:rPr>
            <w:rStyle w:val="af3"/>
            <w:bCs/>
          </w:rPr>
          <w:t>北海道下川町</w:t>
        </w:r>
      </w:hyperlink>
    </w:p>
    <w:p w14:paraId="1F21ACE7" w14:textId="77777777" w:rsidR="001352CB" w:rsidRDefault="00FC1AB4" w:rsidP="001352CB">
      <w:pPr>
        <w:pStyle w:val="afe"/>
        <w:ind w:leftChars="0" w:left="720" w:right="-120" w:firstLineChars="100" w:firstLine="240"/>
        <w:rPr>
          <w:rFonts w:cs="Times New Roman"/>
          <w:bCs/>
          <w:color w:val="0000FF"/>
          <w:u w:val="single"/>
        </w:rPr>
      </w:pPr>
      <w:hyperlink r:id="rId16716" w:tgtFrame="_blank" w:history="1">
        <w:r w:rsidR="001352CB" w:rsidRPr="001352CB">
          <w:rPr>
            <w:rStyle w:val="af3"/>
            <w:bCs/>
          </w:rPr>
          <w:t>大分県竹田市</w:t>
        </w:r>
      </w:hyperlink>
    </w:p>
    <w:p w14:paraId="69F2D961" w14:textId="77777777" w:rsidR="001352CB" w:rsidRDefault="00FC1AB4" w:rsidP="00A31807">
      <w:pPr>
        <w:pStyle w:val="afe"/>
        <w:numPr>
          <w:ilvl w:val="0"/>
          <w:numId w:val="40"/>
        </w:numPr>
        <w:ind w:leftChars="175" w:left="780" w:right="-120"/>
        <w:rPr>
          <w:rStyle w:val="af3"/>
          <w:bCs/>
        </w:rPr>
      </w:pPr>
      <w:hyperlink r:id="rId16717" w:anchor="h2_free7" w:history="1">
        <w:r w:rsidR="001352CB" w:rsidRPr="001352CB">
          <w:rPr>
            <w:rStyle w:val="af3"/>
            <w:bCs/>
          </w:rPr>
          <w:t>７　健康寿命をのばそう！アワード（介護予防・高齢者生活支援分野）</w:t>
        </w:r>
      </w:hyperlink>
    </w:p>
    <w:p w14:paraId="248A58AC" w14:textId="77777777" w:rsidR="00D063CD" w:rsidRPr="001352CB" w:rsidRDefault="00FC1AB4" w:rsidP="00B7227B">
      <w:pPr>
        <w:pStyle w:val="afe"/>
        <w:ind w:leftChars="0" w:left="780" w:right="-120"/>
        <w:rPr>
          <w:rFonts w:cs="Times New Roman"/>
          <w:bCs/>
          <w:color w:val="0000FF"/>
          <w:u w:val="single"/>
        </w:rPr>
      </w:pPr>
      <w:hyperlink r:id="rId16718" w:tgtFrame="_blank" w:history="1">
        <w:r w:rsidR="00D063CD" w:rsidRPr="00D063CD">
          <w:rPr>
            <w:rStyle w:val="af3"/>
            <w:bCs/>
          </w:rPr>
          <w:t>スマートライフプロジェクトについてはこちらをご参照ください。</w:t>
        </w:r>
      </w:hyperlink>
    </w:p>
    <w:p w14:paraId="6A7890AE" w14:textId="77777777" w:rsidR="001352CB" w:rsidRPr="001352CB" w:rsidRDefault="00FC1AB4" w:rsidP="00A31807">
      <w:pPr>
        <w:pStyle w:val="afe"/>
        <w:numPr>
          <w:ilvl w:val="0"/>
          <w:numId w:val="41"/>
        </w:numPr>
        <w:ind w:leftChars="175" w:left="780" w:right="-120"/>
        <w:rPr>
          <w:rFonts w:cs="Times New Roman"/>
          <w:bCs/>
          <w:color w:val="0000FF"/>
          <w:u w:val="single"/>
        </w:rPr>
      </w:pPr>
      <w:hyperlink r:id="rId16719" w:anchor="h2_free8" w:history="1">
        <w:r w:rsidR="001352CB" w:rsidRPr="001352CB">
          <w:rPr>
            <w:rStyle w:val="af3"/>
            <w:bCs/>
          </w:rPr>
          <w:t>８　介護予防事業の実施状況について</w:t>
        </w:r>
      </w:hyperlink>
    </w:p>
    <w:p w14:paraId="2E534704" w14:textId="77777777" w:rsidR="001352CB" w:rsidRDefault="00FC1AB4" w:rsidP="001352CB">
      <w:pPr>
        <w:pStyle w:val="afe"/>
        <w:ind w:leftChars="0" w:left="780" w:right="-120"/>
        <w:rPr>
          <w:rFonts w:cs="Times New Roman"/>
          <w:bCs/>
        </w:rPr>
      </w:pPr>
      <w:hyperlink r:id="rId16720" w:history="1">
        <w:r w:rsidR="001352CB" w:rsidRPr="001352CB">
          <w:rPr>
            <w:rStyle w:val="af3"/>
            <w:bCs/>
          </w:rPr>
          <w:t>平成18年度介護予防事業報告</w:t>
        </w:r>
      </w:hyperlink>
      <w:r w:rsidR="001352CB" w:rsidRPr="001352CB">
        <w:rPr>
          <w:rFonts w:cs="Times New Roman" w:hint="eastAsia"/>
          <w:bCs/>
        </w:rPr>
        <w:t>～</w:t>
      </w:r>
    </w:p>
    <w:p w14:paraId="4BD83C32" w14:textId="77777777" w:rsidR="008630CF" w:rsidRDefault="00FC1AB4" w:rsidP="008630CF">
      <w:pPr>
        <w:pStyle w:val="afe"/>
        <w:ind w:leftChars="0" w:right="-120" w:firstLineChars="150" w:firstLine="360"/>
        <w:rPr>
          <w:rFonts w:cs="Times New Roman"/>
          <w:bCs/>
          <w:color w:val="0000FF"/>
          <w:u w:val="single"/>
        </w:rPr>
      </w:pPr>
      <w:hyperlink r:id="rId16721" w:history="1">
        <w:r w:rsidR="008630CF" w:rsidRPr="008630CF">
          <w:rPr>
            <w:rStyle w:val="af3"/>
            <w:bCs/>
          </w:rPr>
          <w:t>平成29年度介護予防・日常生活支援総合事業報告</w:t>
        </w:r>
      </w:hyperlink>
    </w:p>
    <w:p w14:paraId="418A188A" w14:textId="77777777" w:rsidR="00CC5C29" w:rsidRPr="00CC5C29" w:rsidRDefault="00FC1AB4" w:rsidP="00CC5C29">
      <w:pPr>
        <w:pStyle w:val="afe"/>
        <w:ind w:leftChars="0" w:right="-120" w:firstLineChars="150" w:firstLine="360"/>
        <w:rPr>
          <w:rFonts w:cs="Times New Roman"/>
          <w:bCs/>
          <w:color w:val="0000FF"/>
          <w:u w:val="single"/>
        </w:rPr>
      </w:pPr>
      <w:hyperlink r:id="rId16722" w:history="1">
        <w:r w:rsidR="00CC5C29" w:rsidRPr="00CC5C29">
          <w:rPr>
            <w:rStyle w:val="af3"/>
            <w:bCs/>
          </w:rPr>
          <w:t>高齢者の特性を踏まえた保健事業ガイドライン</w:t>
        </w:r>
      </w:hyperlink>
    </w:p>
    <w:p w14:paraId="69DC3FD2" w14:textId="77777777" w:rsidR="00CC5C29" w:rsidRPr="00CC5C29" w:rsidRDefault="00FC1AB4" w:rsidP="00CC5C29">
      <w:pPr>
        <w:pStyle w:val="afe"/>
        <w:ind w:leftChars="350" w:left="840" w:right="-120"/>
        <w:rPr>
          <w:rFonts w:cs="Times New Roman"/>
          <w:bCs/>
          <w:color w:val="0000FF"/>
          <w:u w:val="single"/>
        </w:rPr>
      </w:pPr>
      <w:hyperlink r:id="rId16723" w:history="1">
        <w:r w:rsidR="00CC5C29" w:rsidRPr="00CC5C29">
          <w:rPr>
            <w:rStyle w:val="af3"/>
            <w:bCs/>
          </w:rPr>
          <w:t>2017年度 介護予防・日常生活支援総合事業（地域支援事業）の実施状況に関する調査結果</w:t>
        </w:r>
      </w:hyperlink>
      <w:r w:rsidR="00CC5C29" w:rsidRPr="00CC5C29">
        <w:rPr>
          <w:rFonts w:cs="Times New Roman" w:hint="eastAsia"/>
          <w:bCs/>
          <w:color w:val="0000FF"/>
          <w:u w:val="single"/>
        </w:rPr>
        <w:t>)</w:t>
      </w:r>
    </w:p>
    <w:p w14:paraId="41894563" w14:textId="77777777" w:rsidR="001352CB" w:rsidRDefault="00FC1AB4" w:rsidP="001352CB">
      <w:pPr>
        <w:pStyle w:val="afe"/>
        <w:ind w:leftChars="0" w:left="780" w:right="-120"/>
        <w:rPr>
          <w:rStyle w:val="af3"/>
          <w:bCs/>
        </w:rPr>
      </w:pPr>
      <w:hyperlink r:id="rId16724" w:history="1">
        <w:r w:rsidR="001352CB" w:rsidRPr="001352CB">
          <w:rPr>
            <w:rStyle w:val="af3"/>
            <w:bCs/>
          </w:rPr>
          <w:t>平成28年度介護予防事業及び介護予防・日常生活支援総合事業報告</w:t>
        </w:r>
      </w:hyperlink>
    </w:p>
    <w:p w14:paraId="4A37C899" w14:textId="77777777" w:rsidR="00BB2ECC" w:rsidRDefault="00FC1AB4" w:rsidP="00BB2ECC">
      <w:pPr>
        <w:pStyle w:val="afe"/>
        <w:ind w:leftChars="0" w:left="840" w:right="-120"/>
        <w:rPr>
          <w:rStyle w:val="af3"/>
          <w:bCs/>
        </w:rPr>
      </w:pPr>
      <w:hyperlink r:id="rId16725" w:history="1">
        <w:r w:rsidR="00B7227B" w:rsidRPr="00B7227B">
          <w:rPr>
            <w:rStyle w:val="af3"/>
            <w:bCs/>
          </w:rPr>
          <w:t>平成30年度介護予防・日常生活支援総合事業報告</w:t>
        </w:r>
      </w:hyperlink>
    </w:p>
    <w:p w14:paraId="5917630F" w14:textId="77777777" w:rsidR="00BB2ECC" w:rsidRPr="00BB2ECC" w:rsidRDefault="00FC1AB4" w:rsidP="00B7227B">
      <w:pPr>
        <w:pStyle w:val="afe"/>
        <w:ind w:leftChars="0" w:left="840" w:right="-120"/>
        <w:rPr>
          <w:rFonts w:cs="Times New Roman"/>
          <w:bCs/>
        </w:rPr>
      </w:pPr>
      <w:hyperlink r:id="rId16726" w:tgtFrame="_blank" w:history="1">
        <w:r w:rsidR="00BB2ECC" w:rsidRPr="00BB2ECC">
          <w:rPr>
            <w:rStyle w:val="af3"/>
            <w:bCs/>
          </w:rPr>
          <w:t>令和元年度介護予防・日常生活支援総合事業報告</w:t>
        </w:r>
      </w:hyperlink>
    </w:p>
    <w:p w14:paraId="7140093E" w14:textId="77777777" w:rsidR="001352CB" w:rsidRPr="001352CB" w:rsidRDefault="00FC1AB4" w:rsidP="00A31807">
      <w:pPr>
        <w:pStyle w:val="afe"/>
        <w:numPr>
          <w:ilvl w:val="0"/>
          <w:numId w:val="42"/>
        </w:numPr>
        <w:ind w:leftChars="175" w:left="780" w:right="-120"/>
        <w:rPr>
          <w:rFonts w:cs="Times New Roman"/>
          <w:bCs/>
        </w:rPr>
      </w:pPr>
      <w:hyperlink r:id="rId16727" w:anchor="h2_free9" w:history="1">
        <w:r w:rsidR="001352CB" w:rsidRPr="001352CB">
          <w:rPr>
            <w:rStyle w:val="af3"/>
            <w:bCs/>
          </w:rPr>
          <w:t>９　介護予防関連資料</w:t>
        </w:r>
      </w:hyperlink>
    </w:p>
    <w:p w14:paraId="40AF84B6" w14:textId="77777777" w:rsidR="001352CB" w:rsidRPr="001352CB" w:rsidRDefault="00FC1AB4" w:rsidP="001352CB">
      <w:pPr>
        <w:pStyle w:val="afe"/>
        <w:ind w:leftChars="0" w:left="780" w:right="-120"/>
        <w:rPr>
          <w:rFonts w:cs="Times New Roman"/>
          <w:bCs/>
        </w:rPr>
      </w:pPr>
      <w:hyperlink r:id="rId16728" w:history="1">
        <w:r w:rsidR="001352CB" w:rsidRPr="001352CB">
          <w:rPr>
            <w:rStyle w:val="af3"/>
            <w:bCs/>
          </w:rPr>
          <w:t>「介護予防マニュアル(改訂版</w:t>
        </w:r>
        <w:r w:rsidR="008F11BF" w:rsidRPr="008F11BF">
          <w:rPr>
            <w:rStyle w:val="af3"/>
            <w:bCs/>
          </w:rPr>
          <w:t>:平成24年3月</w:t>
        </w:r>
        <w:r w:rsidR="001352CB" w:rsidRPr="001352CB">
          <w:rPr>
            <w:rStyle w:val="af3"/>
            <w:bCs/>
          </w:rPr>
          <w:t>)について」</w:t>
        </w:r>
      </w:hyperlink>
    </w:p>
    <w:p w14:paraId="28831741" w14:textId="77777777" w:rsidR="001352CB" w:rsidRPr="001352CB" w:rsidRDefault="00FC1AB4" w:rsidP="001352CB">
      <w:pPr>
        <w:pStyle w:val="afe"/>
        <w:ind w:leftChars="0" w:left="780" w:right="-120"/>
        <w:rPr>
          <w:rFonts w:cs="Times New Roman"/>
          <w:bCs/>
        </w:rPr>
      </w:pPr>
      <w:hyperlink r:id="rId16729" w:history="1">
        <w:r w:rsidR="001352CB" w:rsidRPr="001352CB">
          <w:rPr>
            <w:rStyle w:val="af3"/>
            <w:bCs/>
          </w:rPr>
          <w:t>介護予防普及啓発パンフレットについて (平成19年5月)</w:t>
        </w:r>
      </w:hyperlink>
    </w:p>
    <w:p w14:paraId="481FE9FC" w14:textId="77777777" w:rsidR="001C2B41" w:rsidRDefault="00FC1AB4" w:rsidP="00404636">
      <w:pPr>
        <w:pStyle w:val="afe"/>
        <w:ind w:left="480" w:right="-120"/>
        <w:rPr>
          <w:rStyle w:val="af3"/>
        </w:rPr>
      </w:pPr>
      <w:hyperlink r:id="rId16730" w:history="1">
        <w:r w:rsidR="001C2B41" w:rsidRPr="00523900">
          <w:rPr>
            <w:rStyle w:val="af3"/>
          </w:rPr>
          <w:t>http://www.silver-news.com/ps/qn/guest/news/showbody.cgi?CCODE=12&amp;NCODE=2158</w:t>
        </w:r>
      </w:hyperlink>
    </w:p>
    <w:p w14:paraId="0B604C6E" w14:textId="77777777" w:rsidR="001C2B41" w:rsidRDefault="00FC1AB4" w:rsidP="00404636">
      <w:pPr>
        <w:pStyle w:val="afe"/>
        <w:ind w:left="480" w:right="-120"/>
        <w:rPr>
          <w:rStyle w:val="af3"/>
        </w:rPr>
      </w:pPr>
      <w:hyperlink r:id="rId16731" w:history="1">
        <w:r w:rsidR="001C2B41" w:rsidRPr="00472249">
          <w:rPr>
            <w:rStyle w:val="af3"/>
          </w:rPr>
          <w:t>http://www.silver-news.com/ps/qn/guest/news/showbody.cgi?CCODE=12&amp;NCODE=2166</w:t>
        </w:r>
      </w:hyperlink>
    </w:p>
    <w:p w14:paraId="0860D050" w14:textId="77777777" w:rsidR="001C2B41" w:rsidRDefault="00FC1AB4" w:rsidP="00404636">
      <w:pPr>
        <w:pStyle w:val="afe"/>
        <w:ind w:left="480" w:right="-120"/>
        <w:rPr>
          <w:rStyle w:val="af3"/>
        </w:rPr>
      </w:pPr>
      <w:hyperlink r:id="rId16732" w:history="1">
        <w:r w:rsidR="001C2B41" w:rsidRPr="00276985">
          <w:rPr>
            <w:rStyle w:val="af3"/>
          </w:rPr>
          <w:t>http://www.silver-news.com/ps/qn/guest/news/showbody.cgi?CCODE=12&amp;NCODE=2592</w:t>
        </w:r>
      </w:hyperlink>
    </w:p>
    <w:p w14:paraId="052430F5" w14:textId="77777777" w:rsidR="00A8675F" w:rsidRPr="00A8675F" w:rsidRDefault="00FC1AB4" w:rsidP="00A31807">
      <w:pPr>
        <w:pStyle w:val="afe"/>
        <w:numPr>
          <w:ilvl w:val="0"/>
          <w:numId w:val="43"/>
        </w:numPr>
        <w:ind w:left="840" w:right="-120"/>
        <w:rPr>
          <w:color w:val="0000FF"/>
          <w:u w:val="single"/>
        </w:rPr>
      </w:pPr>
      <w:hyperlink r:id="rId16733" w:anchor="h2_free10" w:history="1">
        <w:r w:rsidR="00A8675F" w:rsidRPr="00A8675F">
          <w:rPr>
            <w:rStyle w:val="af3"/>
            <w:rFonts w:cs="ＭＳ Ｐゴシック"/>
          </w:rPr>
          <w:t>１０　リンク</w:t>
        </w:r>
      </w:hyperlink>
    </w:p>
    <w:p w14:paraId="5876DAB4" w14:textId="77777777" w:rsidR="00A8675F" w:rsidRPr="00A8675F" w:rsidRDefault="00FC1AB4" w:rsidP="00A8675F">
      <w:pPr>
        <w:pStyle w:val="afe"/>
        <w:ind w:left="480" w:right="-120" w:firstLineChars="100" w:firstLine="240"/>
        <w:rPr>
          <w:color w:val="0000FF"/>
          <w:u w:val="single"/>
        </w:rPr>
      </w:pPr>
      <w:hyperlink r:id="rId16734" w:history="1">
        <w:r w:rsidR="00A8675F" w:rsidRPr="00A8675F">
          <w:rPr>
            <w:rStyle w:val="af3"/>
            <w:rFonts w:cs="ＭＳ Ｐゴシック"/>
          </w:rPr>
          <w:t>介護予防・日常生活支援総合事業</w:t>
        </w:r>
      </w:hyperlink>
    </w:p>
    <w:p w14:paraId="62B111F7" w14:textId="669EABF6" w:rsidR="002D0F23" w:rsidRDefault="00FC1AB4" w:rsidP="00186925">
      <w:pPr>
        <w:pStyle w:val="afe"/>
        <w:ind w:left="480" w:right="-120" w:firstLineChars="100" w:firstLine="240"/>
        <w:rPr>
          <w:rStyle w:val="af3"/>
        </w:rPr>
      </w:pPr>
      <w:hyperlink r:id="rId16735" w:history="1">
        <w:r w:rsidR="00186925" w:rsidRPr="000D4CDA">
          <w:rPr>
            <w:rStyle w:val="af3"/>
          </w:rPr>
          <w:t>https://www.caremanagement.jp/index.php?action_news_detail=true&amp;storyid=13316</w:t>
        </w:r>
      </w:hyperlink>
    </w:p>
    <w:p w14:paraId="3E0B241F" w14:textId="48DA0241" w:rsidR="00B01CA8" w:rsidRDefault="00FC1AB4" w:rsidP="00186925">
      <w:pPr>
        <w:pStyle w:val="afe"/>
        <w:ind w:left="480" w:right="-120" w:firstLineChars="100" w:firstLine="240"/>
        <w:rPr>
          <w:rStyle w:val="af3"/>
          <w:rFonts w:cs="ＭＳ Ｐゴシック"/>
        </w:rPr>
      </w:pPr>
      <w:hyperlink r:id="rId16736" w:history="1">
        <w:r w:rsidR="00186925" w:rsidRPr="000D4CDA">
          <w:rPr>
            <w:rStyle w:val="af3"/>
            <w:rFonts w:cs="ＭＳ Ｐゴシック"/>
          </w:rPr>
          <w:t>https://www.cbnews.jp/news/entry/</w:t>
        </w:r>
        <w:r w:rsidR="00186925" w:rsidRPr="000D4CDA">
          <w:rPr>
            <w:rStyle w:val="af3"/>
            <w:rFonts w:cs="ＭＳ Ｐゴシック" w:hint="eastAsia"/>
          </w:rPr>
          <w:t>47230</w:t>
        </w:r>
      </w:hyperlink>
    </w:p>
    <w:p w14:paraId="4C75889C" w14:textId="77777777" w:rsidR="00EC5BD8" w:rsidRDefault="00EC5BD8" w:rsidP="00B01CA8">
      <w:pPr>
        <w:pStyle w:val="afe"/>
        <w:ind w:left="480" w:right="-120"/>
        <w:rPr>
          <w:rStyle w:val="af3"/>
          <w:rFonts w:cs="ＭＳ Ｐゴシック"/>
        </w:rPr>
      </w:pPr>
    </w:p>
    <w:p w14:paraId="5406B039" w14:textId="77777777" w:rsidR="000058C2" w:rsidRDefault="00FC1AB4" w:rsidP="000058C2">
      <w:pPr>
        <w:pStyle w:val="0"/>
        <w:ind w:left="426" w:rightChars="-50" w:right="-120"/>
      </w:pPr>
      <w:hyperlink r:id="rId16737" w:history="1">
        <w:r w:rsidR="000058C2" w:rsidRPr="000058C2">
          <w:rPr>
            <w:rStyle w:val="af3"/>
            <w:rFonts w:cs="ＭＳ Ｐゴシック"/>
          </w:rPr>
          <w:t>内閣府ホーム</w:t>
        </w:r>
      </w:hyperlink>
      <w:r w:rsidR="000058C2" w:rsidRPr="000058C2">
        <w:t xml:space="preserve">  &gt;  </w:t>
      </w:r>
      <w:hyperlink r:id="rId16738" w:history="1">
        <w:r w:rsidR="000058C2" w:rsidRPr="000058C2">
          <w:rPr>
            <w:rStyle w:val="af3"/>
            <w:rFonts w:cs="ＭＳ Ｐゴシック"/>
          </w:rPr>
          <w:t>内閣府の政策</w:t>
        </w:r>
      </w:hyperlink>
      <w:r w:rsidR="000058C2" w:rsidRPr="000058C2">
        <w:t xml:space="preserve">  &gt;  </w:t>
      </w:r>
      <w:hyperlink r:id="rId16739" w:history="1">
        <w:r w:rsidR="000058C2" w:rsidRPr="000058C2">
          <w:rPr>
            <w:rStyle w:val="af3"/>
            <w:rFonts w:cs="ＭＳ Ｐゴシック"/>
          </w:rPr>
          <w:t>経済財政政策</w:t>
        </w:r>
      </w:hyperlink>
      <w:r w:rsidR="000058C2" w:rsidRPr="000058C2">
        <w:t xml:space="preserve">  &gt;  </w:t>
      </w:r>
      <w:hyperlink r:id="rId16740" w:history="1">
        <w:r w:rsidR="000058C2" w:rsidRPr="000058C2">
          <w:rPr>
            <w:rStyle w:val="af3"/>
            <w:rFonts w:cs="ＭＳ Ｐゴシック"/>
          </w:rPr>
          <w:t>経済財政政策関係資料</w:t>
        </w:r>
      </w:hyperlink>
      <w:r w:rsidR="000058C2" w:rsidRPr="000058C2">
        <w:t xml:space="preserve">  &gt;  政策課題分析シリーズ</w:t>
      </w:r>
      <w:r w:rsidR="000058C2">
        <w:rPr>
          <w:rFonts w:hint="eastAsia"/>
        </w:rPr>
        <w:t>／</w:t>
      </w:r>
      <w:r w:rsidR="000058C2" w:rsidRPr="000058C2">
        <w:rPr>
          <w:bCs/>
        </w:rPr>
        <w:t>【第15回】要介護（要支援）認定率の地域差要因に関する分析（平成30年４月26日）</w:t>
      </w:r>
      <w:r w:rsidR="000058C2">
        <w:rPr>
          <w:rFonts w:hint="eastAsia"/>
        </w:rPr>
        <w:t>／関連ニュース</w:t>
      </w:r>
    </w:p>
    <w:p w14:paraId="1FA35599" w14:textId="77777777" w:rsidR="000058C2" w:rsidRDefault="00FC1AB4" w:rsidP="00B01CA8">
      <w:pPr>
        <w:pStyle w:val="afe"/>
        <w:ind w:left="480" w:right="-120"/>
        <w:rPr>
          <w:rStyle w:val="af3"/>
          <w:rFonts w:cs="ＭＳ Ｐゴシック"/>
        </w:rPr>
      </w:pPr>
      <w:hyperlink r:id="rId16741" w:history="1">
        <w:r w:rsidR="000058C2" w:rsidRPr="00781A96">
          <w:rPr>
            <w:rStyle w:val="af3"/>
            <w:rFonts w:cs="ＭＳ Ｐゴシック"/>
          </w:rPr>
          <w:t>https://www5.cao.go.jp/keizai3/seisakukadai.html</w:t>
        </w:r>
      </w:hyperlink>
    </w:p>
    <w:p w14:paraId="58178EB8" w14:textId="77777777" w:rsidR="000058C2" w:rsidRPr="000058C2" w:rsidRDefault="00FC1AB4" w:rsidP="000058C2">
      <w:pPr>
        <w:pStyle w:val="afe"/>
        <w:ind w:left="480" w:right="-120"/>
        <w:rPr>
          <w:color w:val="0000FF"/>
          <w:u w:val="single"/>
        </w:rPr>
      </w:pPr>
      <w:hyperlink r:id="rId16742" w:history="1">
        <w:r w:rsidR="000058C2" w:rsidRPr="000058C2">
          <w:rPr>
            <w:rStyle w:val="af3"/>
            <w:rFonts w:cs="ＭＳ Ｐゴシック"/>
          </w:rPr>
          <w:t>https://www5.cao.go.jp/keizai3/2018/09seisakukadai15-0.pdf</w:t>
        </w:r>
      </w:hyperlink>
    </w:p>
    <w:p w14:paraId="1ACB1545" w14:textId="77777777" w:rsidR="000058C2" w:rsidRDefault="00FC1AB4" w:rsidP="00B01CA8">
      <w:pPr>
        <w:pStyle w:val="afe"/>
        <w:ind w:left="480" w:right="-120"/>
        <w:rPr>
          <w:rStyle w:val="af3"/>
          <w:rFonts w:cs="ＭＳ Ｐゴシック"/>
        </w:rPr>
      </w:pPr>
      <w:hyperlink r:id="rId16743" w:history="1">
        <w:r w:rsidR="000058C2" w:rsidRPr="00781A96">
          <w:rPr>
            <w:rStyle w:val="af3"/>
            <w:rFonts w:cs="ＭＳ Ｐゴシック"/>
          </w:rPr>
          <w:t>https://gemmed.ghc-j.com/?p=20350</w:t>
        </w:r>
      </w:hyperlink>
    </w:p>
    <w:p w14:paraId="7BFBA52B" w14:textId="77777777" w:rsidR="00EC5BD8" w:rsidRPr="000058C2" w:rsidRDefault="00EC5BD8" w:rsidP="00B01CA8">
      <w:pPr>
        <w:pStyle w:val="afe"/>
        <w:ind w:left="480" w:right="-120"/>
        <w:rPr>
          <w:rStyle w:val="af3"/>
          <w:rFonts w:cs="ＭＳ Ｐゴシック"/>
        </w:rPr>
      </w:pPr>
    </w:p>
    <w:p w14:paraId="7FFC7028" w14:textId="77777777" w:rsidR="00697503" w:rsidRDefault="00697503" w:rsidP="00697503">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430AD9">
        <w:rPr>
          <w:rStyle w:val="af3"/>
          <w:rFonts w:hint="eastAsia"/>
        </w:rPr>
        <w:t>政策について</w:t>
      </w:r>
      <w:r w:rsidR="00FC1AB4">
        <w:rPr>
          <w:rStyle w:val="af3"/>
        </w:rPr>
        <w:fldChar w:fldCharType="end"/>
      </w:r>
      <w:r w:rsidRPr="00430AD9">
        <w:rPr>
          <w:rFonts w:hint="eastAsia"/>
        </w:rPr>
        <w:t xml:space="preserve"> &gt; </w:t>
      </w:r>
      <w:hyperlink r:id="rId16744" w:history="1">
        <w:r w:rsidRPr="00430AD9">
          <w:rPr>
            <w:rStyle w:val="af3"/>
            <w:rFonts w:hint="eastAsia"/>
          </w:rPr>
          <w:t>審議会・研究会等</w:t>
        </w:r>
      </w:hyperlink>
      <w:r w:rsidRPr="00430AD9">
        <w:rPr>
          <w:rFonts w:hint="eastAsia"/>
        </w:rPr>
        <w:t xml:space="preserve"> &gt; </w:t>
      </w:r>
      <w:hyperlink r:id="rId16745" w:history="1">
        <w:r w:rsidRPr="00430AD9">
          <w:rPr>
            <w:rStyle w:val="af3"/>
            <w:rFonts w:hint="eastAsia"/>
          </w:rPr>
          <w:t>社会・援護局（社会）が実施する検討会等</w:t>
        </w:r>
      </w:hyperlink>
      <w:r>
        <w:rPr>
          <w:rFonts w:hint="eastAsia"/>
        </w:rPr>
        <w:t>／関連ニュース</w:t>
      </w:r>
    </w:p>
    <w:p w14:paraId="1267B362" w14:textId="77777777" w:rsidR="00697503" w:rsidRDefault="00FC1AB4" w:rsidP="00B01CA8">
      <w:pPr>
        <w:pStyle w:val="afe"/>
        <w:ind w:left="480" w:right="-120"/>
        <w:rPr>
          <w:rFonts w:cs="Times New Roman"/>
          <w:color w:val="0000FF"/>
        </w:rPr>
      </w:pPr>
      <w:hyperlink r:id="rId16746" w:history="1">
        <w:r w:rsidR="00697503" w:rsidRPr="00697503">
          <w:rPr>
            <w:rStyle w:val="af3"/>
            <w:rFonts w:cs="ＭＳ Ｐゴシック"/>
          </w:rPr>
          <w:t>これからの地域福祉のあり方に関する研究会</w:t>
        </w:r>
      </w:hyperlink>
      <w:r w:rsidR="00697503" w:rsidRPr="003F2B46">
        <w:rPr>
          <w:rStyle w:val="af3"/>
          <w:rFonts w:hint="eastAsia"/>
          <w:u w:val="none"/>
        </w:rPr>
        <w:t xml:space="preserve">　</w:t>
      </w:r>
      <w:hyperlink r:id="rId16747" w:history="1">
        <w:r w:rsidR="00697503" w:rsidRPr="00697503">
          <w:rPr>
            <w:rStyle w:val="af3"/>
          </w:rPr>
          <w:t>報告書</w:t>
        </w:r>
      </w:hyperlink>
    </w:p>
    <w:p w14:paraId="2F596C07" w14:textId="77777777" w:rsidR="002A3B30" w:rsidRDefault="00FC1AB4" w:rsidP="002A3B30">
      <w:pPr>
        <w:pStyle w:val="afe"/>
        <w:ind w:left="480" w:right="-120"/>
        <w:rPr>
          <w:rStyle w:val="af3"/>
        </w:rPr>
      </w:pPr>
      <w:hyperlink r:id="rId16748" w:history="1">
        <w:r w:rsidR="002A3B30" w:rsidRPr="00EB0BE9">
          <w:rPr>
            <w:rStyle w:val="af3"/>
            <w:rFonts w:hint="eastAsia"/>
          </w:rPr>
          <w:t>新たな福祉サービスのシステム等のあり方検討プロジェクトチーム・幹事会</w:t>
        </w:r>
      </w:hyperlink>
      <w:r w:rsidR="002A3B30" w:rsidRPr="00EB0BE9">
        <w:rPr>
          <w:rFonts w:hint="eastAsia"/>
        </w:rPr>
        <w:t xml:space="preserve">　</w:t>
      </w:r>
      <w:r w:rsidR="002A3B30">
        <w:rPr>
          <w:rFonts w:hint="eastAsia"/>
        </w:rPr>
        <w:t xml:space="preserve">　</w:t>
      </w:r>
      <w:hyperlink r:id="rId16749" w:history="1">
        <w:r w:rsidR="002A3B30" w:rsidRPr="00722F02">
          <w:rPr>
            <w:rStyle w:val="af3"/>
          </w:rPr>
          <w:t>資料</w:t>
        </w:r>
      </w:hyperlink>
    </w:p>
    <w:p w14:paraId="14920F94" w14:textId="77777777" w:rsidR="002A3B30" w:rsidRDefault="00FC1AB4" w:rsidP="002A3B30">
      <w:pPr>
        <w:pStyle w:val="afe"/>
        <w:ind w:left="480" w:right="-120"/>
        <w:rPr>
          <w:rStyle w:val="af3"/>
        </w:rPr>
      </w:pPr>
      <w:hyperlink r:id="rId16750" w:history="1">
        <w:r w:rsidR="002A3B30" w:rsidRPr="00140C11">
          <w:rPr>
            <w:rStyle w:val="af3"/>
          </w:rPr>
          <w:t>http://www.caremanagement.jp/?action_news_detail=true&amp;storyid=13600</w:t>
        </w:r>
      </w:hyperlink>
    </w:p>
    <w:p w14:paraId="426C5BBC" w14:textId="77777777" w:rsidR="002A3B30" w:rsidRDefault="00FC1AB4" w:rsidP="002A3B30">
      <w:pPr>
        <w:pStyle w:val="afe"/>
        <w:ind w:left="480" w:right="-120"/>
        <w:rPr>
          <w:rStyle w:val="af3"/>
        </w:rPr>
      </w:pPr>
      <w:hyperlink r:id="rId16751" w:history="1">
        <w:r w:rsidR="002A3B30" w:rsidRPr="00616318">
          <w:rPr>
            <w:rStyle w:val="af3"/>
            <w:rFonts w:hint="eastAsia"/>
          </w:rPr>
          <w:t>http://www.silver-news.com/ps/qn/guest/news/showbody.cgi?CCODE=11&amp;NCODE=419</w:t>
        </w:r>
      </w:hyperlink>
    </w:p>
    <w:p w14:paraId="52081343" w14:textId="77777777" w:rsidR="002A3B30" w:rsidRDefault="00FC1AB4" w:rsidP="002A3B30">
      <w:pPr>
        <w:pStyle w:val="afe"/>
        <w:ind w:left="480" w:right="-120"/>
      </w:pPr>
      <w:hyperlink r:id="rId16752" w:history="1">
        <w:r w:rsidR="002A3B30" w:rsidRPr="00F71955">
          <w:rPr>
            <w:rStyle w:val="af3"/>
            <w:rFonts w:cs="ＭＳ Ｐゴシック"/>
          </w:rPr>
          <w:t>https://www.cbnews.jp/news/entry/</w:t>
        </w:r>
        <w:r w:rsidR="002A3B30" w:rsidRPr="00F71955">
          <w:rPr>
            <w:rStyle w:val="af3"/>
            <w:rFonts w:cs="ＭＳ Ｐゴシック" w:hint="eastAsia"/>
          </w:rPr>
          <w:t>46986</w:t>
        </w:r>
      </w:hyperlink>
    </w:p>
    <w:p w14:paraId="1AD7D49F" w14:textId="77777777" w:rsidR="002A3B30" w:rsidRDefault="00FC1AB4" w:rsidP="002A3B30">
      <w:pPr>
        <w:pStyle w:val="afe"/>
        <w:ind w:left="480" w:right="-120"/>
        <w:rPr>
          <w:bCs/>
        </w:rPr>
      </w:pPr>
      <w:hyperlink r:id="rId16753" w:history="1">
        <w:r w:rsidR="002A3B30" w:rsidRPr="00EF773E">
          <w:rPr>
            <w:rStyle w:val="af3"/>
            <w:rFonts w:cs="ＭＳ Ｐゴシック" w:hint="eastAsia"/>
          </w:rPr>
          <w:t>地域における住民主体の課題解決力強化・相談支援体制の在り方に関する検討会（地域力強化検討会）</w:t>
        </w:r>
      </w:hyperlink>
      <w:r w:rsidR="002A3B30" w:rsidRPr="00EF773E">
        <w:rPr>
          <w:rFonts w:hint="eastAsia"/>
          <w:bCs/>
        </w:rPr>
        <w:t xml:space="preserve">　　</w:t>
      </w:r>
      <w:hyperlink r:id="rId16754" w:history="1">
        <w:r w:rsidR="002A3B30" w:rsidRPr="00B91C5C">
          <w:rPr>
            <w:rStyle w:val="af3"/>
            <w:rFonts w:cs="ＭＳ Ｐゴシック" w:hint="eastAsia"/>
            <w:bCs/>
          </w:rPr>
          <w:t>資料</w:t>
        </w:r>
      </w:hyperlink>
    </w:p>
    <w:p w14:paraId="6504A516" w14:textId="77777777" w:rsidR="00697503" w:rsidRDefault="00FC1AB4" w:rsidP="00B01CA8">
      <w:pPr>
        <w:pStyle w:val="afe"/>
        <w:ind w:left="480" w:right="-120"/>
        <w:rPr>
          <w:rStyle w:val="af3"/>
        </w:rPr>
      </w:pPr>
      <w:hyperlink r:id="rId16755" w:history="1">
        <w:r w:rsidR="00697503" w:rsidRPr="00697503">
          <w:rPr>
            <w:rStyle w:val="af3"/>
            <w:rFonts w:cs="ＭＳ Ｐゴシック"/>
          </w:rPr>
          <w:t>地域共生社会の実現に向けた市町村における包括的な支援体制の整備に関する全国担当者会議</w:t>
        </w:r>
      </w:hyperlink>
      <w:r w:rsidR="00697503" w:rsidRPr="003F2B46">
        <w:rPr>
          <w:rStyle w:val="af3"/>
          <w:rFonts w:hint="eastAsia"/>
          <w:u w:val="none"/>
        </w:rPr>
        <w:t xml:space="preserve">　</w:t>
      </w:r>
      <w:r w:rsidR="00CE767D">
        <w:rPr>
          <w:rStyle w:val="af3"/>
          <w:rFonts w:hint="eastAsia"/>
          <w:u w:val="none"/>
        </w:rPr>
        <w:t xml:space="preserve">　</w:t>
      </w:r>
      <w:hyperlink r:id="rId16756" w:history="1">
        <w:r w:rsidR="00CE767D" w:rsidRPr="00CE767D">
          <w:rPr>
            <w:rStyle w:val="af3"/>
          </w:rPr>
          <w:t>動画及び資料</w:t>
        </w:r>
      </w:hyperlink>
    </w:p>
    <w:p w14:paraId="7E3E2836" w14:textId="77777777" w:rsidR="00037B8C" w:rsidRPr="00037B8C" w:rsidRDefault="00FC1AB4" w:rsidP="00B01CA8">
      <w:pPr>
        <w:pStyle w:val="afe"/>
        <w:ind w:left="480" w:right="-120"/>
        <w:rPr>
          <w:rStyle w:val="af3"/>
        </w:rPr>
      </w:pPr>
      <w:hyperlink r:id="rId16757" w:history="1">
        <w:r w:rsidR="00037B8C" w:rsidRPr="00037B8C">
          <w:rPr>
            <w:rStyle w:val="af3"/>
          </w:rPr>
          <w:t>重層的支援体制整備事業の実施方法や財政措置について示す（7月17日）</w:t>
        </w:r>
      </w:hyperlink>
    </w:p>
    <w:p w14:paraId="31999D0C" w14:textId="77777777" w:rsidR="00E74803" w:rsidRDefault="00FC1AB4" w:rsidP="00B01CA8">
      <w:pPr>
        <w:pStyle w:val="afe"/>
        <w:ind w:left="480" w:right="-120"/>
        <w:rPr>
          <w:rStyle w:val="af3"/>
          <w:rFonts w:cs="ＭＳ Ｐゴシック"/>
        </w:rPr>
      </w:pPr>
      <w:hyperlink r:id="rId16758" w:history="1">
        <w:r w:rsidR="00E74803" w:rsidRPr="00E74803">
          <w:rPr>
            <w:rStyle w:val="af3"/>
            <w:rFonts w:cs="ＭＳ Ｐゴシック"/>
          </w:rPr>
          <w:t>YouTubeを活用し重層的支援体制整備事業について解説(7月17日)</w:t>
        </w:r>
      </w:hyperlink>
    </w:p>
    <w:p w14:paraId="6D2AB1E5" w14:textId="77777777" w:rsidR="005B22C1" w:rsidRPr="00E74803" w:rsidRDefault="00FC1AB4" w:rsidP="00B01CA8">
      <w:pPr>
        <w:pStyle w:val="afe"/>
        <w:ind w:left="480" w:right="-120"/>
        <w:rPr>
          <w:color w:val="0000FF"/>
          <w:u w:val="single"/>
        </w:rPr>
      </w:pPr>
      <w:hyperlink r:id="rId16759" w:history="1">
        <w:r w:rsidR="005B22C1" w:rsidRPr="005B22C1">
          <w:rPr>
            <w:rStyle w:val="af3"/>
            <w:rFonts w:cs="ＭＳ Ｐゴシック"/>
          </w:rPr>
          <w:t>複合的な事例にプラン作成　「断らない相談支援」実施へ</w:t>
        </w:r>
      </w:hyperlink>
    </w:p>
    <w:p w14:paraId="19F7848C" w14:textId="77777777" w:rsidR="00697503" w:rsidRDefault="00FC1AB4" w:rsidP="00B01CA8">
      <w:pPr>
        <w:pStyle w:val="afe"/>
        <w:ind w:left="480" w:right="-120"/>
        <w:rPr>
          <w:rFonts w:cs="Times New Roman"/>
          <w:color w:val="0000FF"/>
          <w:u w:val="single"/>
        </w:rPr>
      </w:pPr>
      <w:hyperlink r:id="rId16760" w:history="1">
        <w:r w:rsidR="00697503" w:rsidRPr="00697503">
          <w:rPr>
            <w:rStyle w:val="af3"/>
            <w:rFonts w:cs="ＭＳ Ｐゴシック"/>
          </w:rPr>
          <w:t>地域共生社会に向けた包括的支援と多様な参加・協働の推進に関する検討会</w:t>
        </w:r>
      </w:hyperlink>
      <w:r w:rsidR="00697503" w:rsidRPr="003F2B46">
        <w:rPr>
          <w:rStyle w:val="af3"/>
          <w:rFonts w:hint="eastAsia"/>
          <w:u w:val="none"/>
        </w:rPr>
        <w:t xml:space="preserve">　</w:t>
      </w:r>
      <w:hyperlink r:id="rId16761" w:history="1">
        <w:r w:rsidR="00F77219" w:rsidRPr="00F77219">
          <w:rPr>
            <w:rStyle w:val="af3"/>
          </w:rPr>
          <w:t>資料</w:t>
        </w:r>
      </w:hyperlink>
    </w:p>
    <w:p w14:paraId="47A4A721" w14:textId="77777777" w:rsidR="00A10D8C" w:rsidRDefault="00FC1AB4" w:rsidP="00B01CA8">
      <w:pPr>
        <w:pStyle w:val="afe"/>
        <w:ind w:left="480" w:right="-120"/>
        <w:rPr>
          <w:rStyle w:val="af3"/>
        </w:rPr>
      </w:pPr>
      <w:hyperlink r:id="rId16762" w:history="1">
        <w:r w:rsidR="00A10D8C" w:rsidRPr="001A2CA1">
          <w:rPr>
            <w:rStyle w:val="af3"/>
          </w:rPr>
          <w:t>https://www.wam.go.jp/hp/wp-content/uploads/wam202006.pdf</w:t>
        </w:r>
      </w:hyperlink>
    </w:p>
    <w:p w14:paraId="12AC86A4" w14:textId="77777777" w:rsidR="009211E2" w:rsidRPr="009211E2" w:rsidRDefault="00FC1AB4" w:rsidP="00B01CA8">
      <w:pPr>
        <w:pStyle w:val="afe"/>
        <w:ind w:left="480" w:right="-120"/>
        <w:rPr>
          <w:rStyle w:val="af3"/>
        </w:rPr>
      </w:pPr>
      <w:hyperlink r:id="rId16763" w:history="1">
        <w:r w:rsidR="009211E2" w:rsidRPr="009211E2">
          <w:rPr>
            <w:rStyle w:val="af3"/>
          </w:rPr>
          <w:t>http://www.silver-news.com/ps/qn/guest/news/showbody.cgi?CCODE=12&amp;NCODE=3612</w:t>
        </w:r>
      </w:hyperlink>
    </w:p>
    <w:p w14:paraId="7FB5F965" w14:textId="77777777" w:rsidR="00C91D58" w:rsidRPr="00C91D58" w:rsidRDefault="00FC1AB4" w:rsidP="00B01CA8">
      <w:pPr>
        <w:pStyle w:val="afe"/>
        <w:ind w:left="480" w:right="-120"/>
        <w:rPr>
          <w:rStyle w:val="af3"/>
        </w:rPr>
      </w:pPr>
      <w:hyperlink r:id="rId16764" w:history="1">
        <w:r w:rsidR="00C91D58" w:rsidRPr="00A169F6">
          <w:rPr>
            <w:rStyle w:val="af3"/>
          </w:rPr>
          <w:t>https://www.cbnews.jp/news/entry/20200108190940</w:t>
        </w:r>
      </w:hyperlink>
    </w:p>
    <w:p w14:paraId="032DA443" w14:textId="77777777" w:rsidR="00B23B3B" w:rsidRDefault="00FC1AB4" w:rsidP="00B01CA8">
      <w:pPr>
        <w:pStyle w:val="afe"/>
        <w:ind w:left="480" w:right="-120"/>
        <w:rPr>
          <w:rFonts w:cs="Times New Roman"/>
          <w:color w:val="0000FF"/>
          <w:u w:val="single"/>
        </w:rPr>
      </w:pPr>
      <w:hyperlink r:id="rId16765" w:history="1">
        <w:r w:rsidR="00B23B3B" w:rsidRPr="00E65116">
          <w:rPr>
            <w:rStyle w:val="af3"/>
          </w:rPr>
          <w:t>https://info.shaho.co.jp/iryou/trend/201912/9153</w:t>
        </w:r>
      </w:hyperlink>
    </w:p>
    <w:p w14:paraId="40E75FD3" w14:textId="77777777" w:rsidR="003A499D" w:rsidRDefault="00FC1AB4" w:rsidP="00B01CA8">
      <w:pPr>
        <w:pStyle w:val="afe"/>
        <w:ind w:left="480" w:right="-120"/>
        <w:rPr>
          <w:rFonts w:cs="Times New Roman"/>
          <w:color w:val="0000FF"/>
          <w:u w:val="single"/>
        </w:rPr>
      </w:pPr>
      <w:hyperlink r:id="rId16766" w:history="1">
        <w:r w:rsidR="003A499D" w:rsidRPr="00573726">
          <w:rPr>
            <w:rStyle w:val="af3"/>
          </w:rPr>
          <w:t>https://www.cbnews.jp/news/entry/20191105185443</w:t>
        </w:r>
      </w:hyperlink>
    </w:p>
    <w:p w14:paraId="0753FAD2" w14:textId="77777777" w:rsidR="00840237" w:rsidRDefault="00FC1AB4" w:rsidP="00B01CA8">
      <w:pPr>
        <w:pStyle w:val="afe"/>
        <w:ind w:left="480" w:right="-120"/>
        <w:rPr>
          <w:rStyle w:val="af3"/>
        </w:rPr>
      </w:pPr>
      <w:hyperlink r:id="rId16767" w:history="1">
        <w:r w:rsidR="00840237" w:rsidRPr="00804CD6">
          <w:rPr>
            <w:rStyle w:val="af3"/>
          </w:rPr>
          <w:t>https://www.caremanagement.jp/?action_news_detail=true&amp;storyid=15516&amp;view=all</w:t>
        </w:r>
      </w:hyperlink>
    </w:p>
    <w:p w14:paraId="3BCA039C" w14:textId="77777777" w:rsidR="00A45D02" w:rsidRDefault="00FC1AB4" w:rsidP="00B01CA8">
      <w:pPr>
        <w:pStyle w:val="afe"/>
        <w:ind w:left="480" w:right="-120"/>
        <w:rPr>
          <w:rStyle w:val="af3"/>
          <w:rFonts w:cs="ＭＳ Ｐゴシック"/>
        </w:rPr>
      </w:pPr>
      <w:hyperlink r:id="rId16768" w:history="1">
        <w:r w:rsidR="00840237" w:rsidRPr="00804CD6">
          <w:rPr>
            <w:rStyle w:val="af3"/>
            <w:rFonts w:cs="ＭＳ Ｐゴシック"/>
          </w:rPr>
          <w:t>https://www.caremanagement.jp/?action_news_detail=true&amp;storyid=15425&amp;view=all</w:t>
        </w:r>
      </w:hyperlink>
    </w:p>
    <w:p w14:paraId="4FF94FC9" w14:textId="77777777" w:rsidR="00EC5BD8" w:rsidRDefault="00EC5BD8" w:rsidP="00B01CA8">
      <w:pPr>
        <w:pStyle w:val="afe"/>
        <w:ind w:left="480" w:right="-120"/>
        <w:rPr>
          <w:rStyle w:val="af3"/>
          <w:rFonts w:cs="ＭＳ Ｐゴシック"/>
        </w:rPr>
      </w:pPr>
    </w:p>
    <w:p w14:paraId="2A76C33D" w14:textId="77777777" w:rsidR="00BE3120" w:rsidRPr="00A058B9" w:rsidRDefault="00BE3120" w:rsidP="00BE3120">
      <w:pPr>
        <w:pStyle w:val="0"/>
        <w:ind w:left="426"/>
        <w:rPr>
          <w:u w:val="single"/>
        </w:rPr>
      </w:pPr>
      <w:r w:rsidRPr="00266570">
        <w:rPr>
          <w:rFonts w:hint="eastAsia"/>
        </w:rPr>
        <w:t>「これからの地域づくり戦略」の送付について</w:t>
      </w:r>
      <w:r>
        <w:rPr>
          <w:rFonts w:hint="eastAsia"/>
        </w:rPr>
        <w:t>（</w:t>
      </w:r>
      <w:r w:rsidRPr="00BE3120">
        <w:rPr>
          <w:rFonts w:hint="eastAsia"/>
        </w:rPr>
        <w:t>2019年03月29日</w:t>
      </w:r>
      <w:r>
        <w:rPr>
          <w:rFonts w:hint="eastAsia"/>
        </w:rPr>
        <w:t xml:space="preserve">）　　</w:t>
      </w:r>
    </w:p>
    <w:p w14:paraId="292CC03F" w14:textId="77777777" w:rsidR="00BE3120" w:rsidRDefault="00FC1AB4" w:rsidP="00BE3120">
      <w:pPr>
        <w:pStyle w:val="afe"/>
        <w:ind w:left="480" w:right="-120"/>
        <w:rPr>
          <w:rStyle w:val="af3"/>
          <w:rFonts w:cs="ＭＳ Ｐゴシック"/>
        </w:rPr>
      </w:pPr>
      <w:hyperlink r:id="rId16769" w:history="1">
        <w:r w:rsidR="00BE3120" w:rsidRPr="00BE3120">
          <w:rPr>
            <w:rStyle w:val="af3"/>
            <w:rFonts w:cs="ＭＳ Ｐゴシック" w:hint="eastAsia"/>
          </w:rPr>
          <w:t xml:space="preserve">介護保険最新情報vol.715（PDF：4.86MB） </w:t>
        </w:r>
      </w:hyperlink>
    </w:p>
    <w:p w14:paraId="34D7F67F" w14:textId="77777777" w:rsidR="0050337B" w:rsidRDefault="00FC1AB4" w:rsidP="00BE3120">
      <w:pPr>
        <w:pStyle w:val="afe"/>
        <w:ind w:left="480" w:right="-120"/>
        <w:rPr>
          <w:rStyle w:val="af3"/>
          <w:rFonts w:cs="ＭＳ Ｐゴシック"/>
        </w:rPr>
      </w:pPr>
      <w:hyperlink r:id="rId16770" w:history="1">
        <w:r w:rsidR="0050337B" w:rsidRPr="004E01C8">
          <w:rPr>
            <w:rStyle w:val="af3"/>
            <w:rFonts w:cs="ＭＳ Ｐゴシック"/>
          </w:rPr>
          <w:t>https://www.cbnews.jp/news/entry/20190405171442</w:t>
        </w:r>
      </w:hyperlink>
    </w:p>
    <w:p w14:paraId="5C183629" w14:textId="77777777" w:rsidR="00205E53" w:rsidRDefault="00FC1AB4" w:rsidP="00BE3120">
      <w:pPr>
        <w:pStyle w:val="afe"/>
        <w:ind w:left="480" w:right="-120"/>
        <w:rPr>
          <w:rStyle w:val="af3"/>
          <w:rFonts w:cs="ＭＳ Ｐゴシック"/>
        </w:rPr>
      </w:pPr>
      <w:hyperlink r:id="rId16771" w:history="1">
        <w:r w:rsidR="00205E53" w:rsidRPr="00E447B7">
          <w:rPr>
            <w:rStyle w:val="af3"/>
            <w:rFonts w:cs="ＭＳ Ｐゴシック"/>
          </w:rPr>
          <w:t>http://www.caremanagement.jp/?action_news_detail=true&amp;storyid=15365&amp;view=all</w:t>
        </w:r>
      </w:hyperlink>
    </w:p>
    <w:p w14:paraId="27E29C70" w14:textId="77777777" w:rsidR="00EC5BD8" w:rsidRDefault="00EC5BD8" w:rsidP="00BE3120">
      <w:pPr>
        <w:pStyle w:val="afe"/>
        <w:ind w:left="480" w:right="-120"/>
      </w:pPr>
    </w:p>
    <w:p w14:paraId="3B982A7D" w14:textId="77777777" w:rsidR="004F03C8" w:rsidRPr="00A058B9" w:rsidRDefault="004F03C8" w:rsidP="004F03C8">
      <w:pPr>
        <w:pStyle w:val="0"/>
        <w:ind w:left="426"/>
        <w:rPr>
          <w:u w:val="single"/>
        </w:rPr>
      </w:pPr>
      <w:r>
        <w:rPr>
          <w:rFonts w:hint="eastAsia"/>
        </w:rPr>
        <w:t>厚生労働省：</w:t>
      </w:r>
      <w:r w:rsidR="00FC1AB4">
        <w:fldChar w:fldCharType="begin"/>
      </w:r>
      <w:r w:rsidR="00FC1AB4">
        <w:instrText xml:space="preserve"> HYPERLINK "http://www.mhlw.g</w:instrText>
      </w:r>
      <w:r w:rsidR="00FC1AB4">
        <w:instrText xml:space="preserve">o.jp/seisakunitsuite/index.html" </w:instrText>
      </w:r>
      <w:r w:rsidR="00FC1AB4">
        <w:fldChar w:fldCharType="separate"/>
      </w:r>
      <w:r w:rsidR="00851B5C" w:rsidRPr="00851B5C">
        <w:rPr>
          <w:rStyle w:val="af3"/>
          <w:rFonts w:cs="ＭＳ Ｐゴシック" w:hint="eastAsia"/>
        </w:rPr>
        <w:t>政策について</w:t>
      </w:r>
      <w:r w:rsidR="00FC1AB4">
        <w:rPr>
          <w:rStyle w:val="af3"/>
          <w:rFonts w:cs="ＭＳ Ｐゴシック"/>
        </w:rPr>
        <w:fldChar w:fldCharType="end"/>
      </w:r>
      <w:r w:rsidR="00851B5C" w:rsidRPr="00851B5C">
        <w:rPr>
          <w:rFonts w:hint="eastAsia"/>
        </w:rPr>
        <w:t xml:space="preserve"> &gt; </w:t>
      </w:r>
      <w:hyperlink r:id="rId16772" w:history="1">
        <w:r w:rsidR="00851B5C" w:rsidRPr="00851B5C">
          <w:rPr>
            <w:rStyle w:val="af3"/>
            <w:rFonts w:cs="ＭＳ Ｐゴシック" w:hint="eastAsia"/>
          </w:rPr>
          <w:t>分野別の政策一覧</w:t>
        </w:r>
      </w:hyperlink>
      <w:r w:rsidR="00851B5C" w:rsidRPr="00851B5C">
        <w:rPr>
          <w:rFonts w:hint="eastAsia"/>
        </w:rPr>
        <w:t xml:space="preserve"> &gt; </w:t>
      </w:r>
      <w:hyperlink r:id="rId16773" w:history="1">
        <w:r w:rsidR="00851B5C" w:rsidRPr="00851B5C">
          <w:rPr>
            <w:rStyle w:val="af3"/>
            <w:rFonts w:cs="ＭＳ Ｐゴシック" w:hint="eastAsia"/>
          </w:rPr>
          <w:t>福祉・介護</w:t>
        </w:r>
      </w:hyperlink>
      <w:r w:rsidR="00851B5C" w:rsidRPr="00851B5C">
        <w:rPr>
          <w:rFonts w:hint="eastAsia"/>
        </w:rPr>
        <w:t xml:space="preserve"> &gt; </w:t>
      </w:r>
      <w:hyperlink r:id="rId16774" w:history="1">
        <w:r w:rsidR="00851B5C" w:rsidRPr="00851B5C">
          <w:rPr>
            <w:rStyle w:val="af3"/>
            <w:rFonts w:cs="ＭＳ Ｐゴシック" w:hint="eastAsia"/>
          </w:rPr>
          <w:t>介護・高齢者福祉</w:t>
        </w:r>
      </w:hyperlink>
      <w:r w:rsidR="00851B5C" w:rsidRPr="00851B5C">
        <w:rPr>
          <w:rFonts w:hint="eastAsia"/>
        </w:rPr>
        <w:t xml:space="preserve"> &gt; 介護予防・日常生活支援総合事業</w:t>
      </w:r>
      <w:r>
        <w:rPr>
          <w:rFonts w:hint="eastAsia"/>
        </w:rPr>
        <w:t>／関連ニュース</w:t>
      </w:r>
      <w:r w:rsidR="00FF32EE">
        <w:rPr>
          <w:rFonts w:hint="eastAsia"/>
        </w:rPr>
        <w:t xml:space="preserve">　　</w:t>
      </w:r>
    </w:p>
    <w:p w14:paraId="57A2C0EB" w14:textId="77777777" w:rsidR="004F03C8" w:rsidRDefault="00FC1AB4" w:rsidP="004F03C8">
      <w:pPr>
        <w:pStyle w:val="afe"/>
        <w:ind w:left="480" w:right="-120"/>
        <w:rPr>
          <w:rStyle w:val="af3"/>
        </w:rPr>
      </w:pPr>
      <w:hyperlink r:id="rId16775" w:history="1">
        <w:r w:rsidR="004F03C8" w:rsidRPr="000C528C">
          <w:rPr>
            <w:rStyle w:val="af3"/>
            <w:rFonts w:hint="eastAsia"/>
          </w:rPr>
          <w:t>介護予防・日常生活支援総合事業</w:t>
        </w:r>
      </w:hyperlink>
    </w:p>
    <w:p w14:paraId="19CFEA77" w14:textId="77777777" w:rsidR="0050337B" w:rsidRDefault="00FC1AB4" w:rsidP="00A31807">
      <w:pPr>
        <w:pStyle w:val="afe"/>
        <w:numPr>
          <w:ilvl w:val="0"/>
          <w:numId w:val="74"/>
        </w:numPr>
        <w:ind w:left="840" w:right="-120"/>
        <w:rPr>
          <w:rStyle w:val="af3"/>
        </w:rPr>
      </w:pPr>
      <w:hyperlink r:id="rId16776" w:anchor="h2_free1" w:history="1">
        <w:r w:rsidR="0050337B" w:rsidRPr="0050337B">
          <w:rPr>
            <w:rStyle w:val="af3"/>
          </w:rPr>
          <w:t>これからの地域づくり戦略</w:t>
        </w:r>
      </w:hyperlink>
    </w:p>
    <w:p w14:paraId="58628AB4" w14:textId="77777777" w:rsidR="003F03C1" w:rsidRPr="003F03C1" w:rsidRDefault="00FC1AB4" w:rsidP="003F03C1">
      <w:pPr>
        <w:pStyle w:val="afe"/>
        <w:ind w:leftChars="0" w:right="-120" w:firstLineChars="100" w:firstLine="240"/>
        <w:rPr>
          <w:rFonts w:cs="Times New Roman"/>
          <w:color w:val="0000FF"/>
          <w:u w:val="single"/>
        </w:rPr>
      </w:pPr>
      <w:hyperlink r:id="rId16777" w:history="1">
        <w:r w:rsidR="003F03C1" w:rsidRPr="003F03C1">
          <w:rPr>
            <w:rStyle w:val="af3"/>
          </w:rPr>
          <w:t>http://www.caremanagement.jp/?action_news_detail=true&amp;storyid=15422&amp;view=all</w:t>
        </w:r>
      </w:hyperlink>
    </w:p>
    <w:p w14:paraId="5770136D" w14:textId="77777777" w:rsidR="0050337B" w:rsidRPr="0050337B" w:rsidRDefault="00FC1AB4" w:rsidP="00A31807">
      <w:pPr>
        <w:pStyle w:val="afe"/>
        <w:numPr>
          <w:ilvl w:val="0"/>
          <w:numId w:val="75"/>
        </w:numPr>
        <w:ind w:left="840" w:right="-120"/>
        <w:rPr>
          <w:rFonts w:cs="Times New Roman"/>
          <w:color w:val="0000FF"/>
          <w:u w:val="single"/>
        </w:rPr>
      </w:pPr>
      <w:hyperlink r:id="rId16778" w:anchor="h2_free2" w:history="1">
        <w:r w:rsidR="0050337B" w:rsidRPr="0050337B">
          <w:rPr>
            <w:rStyle w:val="af3"/>
          </w:rPr>
          <w:t>介護予防・日常生活支援総合事業</w:t>
        </w:r>
      </w:hyperlink>
    </w:p>
    <w:p w14:paraId="01A615FE" w14:textId="77777777" w:rsidR="00FF32EE" w:rsidRDefault="00713EF2" w:rsidP="004F03C8">
      <w:pPr>
        <w:pStyle w:val="afe"/>
        <w:ind w:left="480" w:right="-120"/>
      </w:pPr>
      <w:r>
        <w:rPr>
          <w:rFonts w:cs="Times New Roman" w:hint="eastAsia"/>
          <w:b/>
          <w:bCs/>
        </w:rPr>
        <w:t>１．</w:t>
      </w:r>
      <w:hyperlink r:id="rId16779" w:tgtFrame="_blank" w:history="1">
        <w:r w:rsidR="00FF32EE" w:rsidRPr="00FF32EE">
          <w:rPr>
            <w:rStyle w:val="af3"/>
            <w:rFonts w:cs="ＭＳ Ｐゴシック" w:hint="eastAsia"/>
          </w:rPr>
          <w:t>総合事業の概要</w:t>
        </w:r>
      </w:hyperlink>
      <w:r w:rsidR="00FF32EE" w:rsidRPr="00FF32EE">
        <w:rPr>
          <w:rFonts w:hint="eastAsia"/>
        </w:rPr>
        <w:t xml:space="preserve">[2,160KB] </w:t>
      </w:r>
      <w:r w:rsidR="00FF32EE">
        <w:rPr>
          <w:rFonts w:hint="eastAsia"/>
        </w:rPr>
        <w:t xml:space="preserve">　　</w:t>
      </w:r>
      <w:hyperlink r:id="rId16780" w:tgtFrame="_blank" w:history="1">
        <w:r w:rsidR="00FF32EE" w:rsidRPr="00FF32EE">
          <w:rPr>
            <w:rStyle w:val="af3"/>
            <w:rFonts w:cs="ＭＳ Ｐゴシック" w:hint="eastAsia"/>
          </w:rPr>
          <w:t>周知用リーフレット（案）</w:t>
        </w:r>
      </w:hyperlink>
      <w:r w:rsidR="00FF32EE" w:rsidRPr="00FF32EE">
        <w:rPr>
          <w:rFonts w:hint="eastAsia"/>
        </w:rPr>
        <w:t>[272KB]</w:t>
      </w:r>
    </w:p>
    <w:p w14:paraId="5BA65922" w14:textId="77777777" w:rsidR="00917347" w:rsidRDefault="00713EF2" w:rsidP="004F03C8">
      <w:pPr>
        <w:pStyle w:val="afe"/>
        <w:ind w:left="480" w:right="-120"/>
        <w:rPr>
          <w:rFonts w:cs="Times New Roman"/>
          <w:u w:val="single"/>
        </w:rPr>
      </w:pPr>
      <w:r>
        <w:rPr>
          <w:rFonts w:cs="Times New Roman" w:hint="eastAsia"/>
          <w:b/>
          <w:bCs/>
        </w:rPr>
        <w:t>２．</w:t>
      </w:r>
      <w:r w:rsidR="00FC1AB4">
        <w:fldChar w:fldCharType="begin"/>
      </w:r>
      <w:r w:rsidR="00FC1AB4">
        <w:instrText xml:space="preserve"> HYPERLINK "http://www.mhlw.go.jp/stf/seisakunitsuite/bunya/0000184570.html" </w:instrText>
      </w:r>
      <w:r w:rsidR="00FC1AB4">
        <w:fldChar w:fldCharType="separate"/>
      </w:r>
      <w:r w:rsidR="00917347" w:rsidRPr="00917347">
        <w:rPr>
          <w:rStyle w:val="af3"/>
          <w:rFonts w:hint="eastAsia"/>
        </w:rPr>
        <w:t>実施状況</w:t>
      </w:r>
      <w:r w:rsidR="00FC1AB4">
        <w:rPr>
          <w:rStyle w:val="af3"/>
        </w:rPr>
        <w:fldChar w:fldCharType="end"/>
      </w:r>
    </w:p>
    <w:p w14:paraId="17B65F79" w14:textId="77777777" w:rsidR="00917347" w:rsidRDefault="00FC1AB4" w:rsidP="004F03C8">
      <w:pPr>
        <w:pStyle w:val="afe"/>
        <w:ind w:left="480" w:right="-120"/>
        <w:rPr>
          <w:rStyle w:val="af3"/>
        </w:rPr>
      </w:pPr>
      <w:hyperlink r:id="rId16781" w:history="1">
        <w:r w:rsidR="00917347" w:rsidRPr="003E5391">
          <w:rPr>
            <w:rStyle w:val="af3"/>
          </w:rPr>
          <w:t>http://www.caremanagement.jp/index.php?action_news_detail=true&amp;storyid=14869</w:t>
        </w:r>
      </w:hyperlink>
    </w:p>
    <w:p w14:paraId="4A795609" w14:textId="77777777" w:rsidR="00FF32EE" w:rsidRDefault="00FC1AB4" w:rsidP="00FF32EE">
      <w:pPr>
        <w:pStyle w:val="afe"/>
        <w:ind w:left="480" w:right="-120"/>
        <w:rPr>
          <w:rStyle w:val="af3"/>
        </w:rPr>
      </w:pPr>
      <w:hyperlink r:id="rId16782" w:history="1">
        <w:r w:rsidR="00FF32EE" w:rsidRPr="003106D7">
          <w:rPr>
            <w:rStyle w:val="af3"/>
          </w:rPr>
          <w:t>http://www.silver-news.com/ps/qn/guest/news/showbody.cgi?CCODE=12&amp;NCODE=2971</w:t>
        </w:r>
      </w:hyperlink>
    </w:p>
    <w:p w14:paraId="2BE67023" w14:textId="77777777" w:rsidR="00FF32EE" w:rsidRDefault="00FC1AB4" w:rsidP="00FF32EE">
      <w:pPr>
        <w:pStyle w:val="afe"/>
        <w:ind w:left="480" w:right="-120"/>
        <w:rPr>
          <w:rStyle w:val="af3"/>
        </w:rPr>
      </w:pPr>
      <w:hyperlink r:id="rId16783" w:history="1">
        <w:r w:rsidR="00FF32EE" w:rsidRPr="0000448C">
          <w:rPr>
            <w:rStyle w:val="af3"/>
          </w:rPr>
          <w:t>http://www.caremanagement.jp/?action_news_detail=true&amp;storyid=14742</w:t>
        </w:r>
      </w:hyperlink>
    </w:p>
    <w:p w14:paraId="4268B286" w14:textId="77777777" w:rsidR="008A242E" w:rsidRPr="008A242E" w:rsidRDefault="00FC1AB4" w:rsidP="008A242E">
      <w:pPr>
        <w:pStyle w:val="afe"/>
        <w:ind w:left="480" w:right="-120"/>
        <w:rPr>
          <w:rFonts w:cs="Times New Roman"/>
          <w:color w:val="0000FF"/>
          <w:u w:val="single"/>
        </w:rPr>
      </w:pPr>
      <w:hyperlink r:id="rId16784" w:history="1">
        <w:r w:rsidR="008A242E" w:rsidRPr="008A242E">
          <w:rPr>
            <w:rStyle w:val="af3"/>
          </w:rPr>
          <w:t>http://www.silver-news.com/ps/qn/guest/news/showbody.cgi?CCODE=12&amp;NCODE=3277</w:t>
        </w:r>
      </w:hyperlink>
    </w:p>
    <w:p w14:paraId="4595A748" w14:textId="77777777" w:rsidR="00FF32EE" w:rsidRPr="00FF32EE" w:rsidRDefault="00713EF2" w:rsidP="00FF32EE">
      <w:pPr>
        <w:pStyle w:val="afe"/>
        <w:ind w:left="480" w:right="-120"/>
        <w:rPr>
          <w:rFonts w:cs="Times New Roman"/>
        </w:rPr>
      </w:pPr>
      <w:r>
        <w:rPr>
          <w:rFonts w:cs="Times New Roman" w:hint="eastAsia"/>
          <w:b/>
          <w:bCs/>
        </w:rPr>
        <w:t>３．</w:t>
      </w:r>
      <w:r w:rsidR="00FF32EE" w:rsidRPr="00FF32EE">
        <w:rPr>
          <w:rFonts w:cs="Times New Roman" w:hint="eastAsia"/>
          <w:b/>
          <w:bCs/>
        </w:rPr>
        <w:t>関係規程等</w:t>
      </w:r>
    </w:p>
    <w:p w14:paraId="193F3E84" w14:textId="77777777" w:rsidR="00FF32EE" w:rsidRDefault="00FC1AB4" w:rsidP="00A31807">
      <w:pPr>
        <w:pStyle w:val="afe"/>
        <w:numPr>
          <w:ilvl w:val="0"/>
          <w:numId w:val="44"/>
        </w:numPr>
        <w:ind w:leftChars="0" w:right="-120"/>
        <w:rPr>
          <w:rFonts w:cs="Times New Roman"/>
          <w:u w:val="single"/>
        </w:rPr>
      </w:pPr>
      <w:hyperlink r:id="rId16785" w:history="1">
        <w:r w:rsidR="00FF32EE" w:rsidRPr="00FF32EE">
          <w:rPr>
            <w:rStyle w:val="af3"/>
            <w:rFonts w:hint="eastAsia"/>
          </w:rPr>
          <w:t>政省令・告示</w:t>
        </w:r>
      </w:hyperlink>
    </w:p>
    <w:p w14:paraId="2A4DFAC3" w14:textId="77777777" w:rsidR="00FF25C5" w:rsidRDefault="00FC1AB4" w:rsidP="00A31807">
      <w:pPr>
        <w:pStyle w:val="afe"/>
        <w:numPr>
          <w:ilvl w:val="0"/>
          <w:numId w:val="44"/>
        </w:numPr>
        <w:ind w:leftChars="0" w:right="-120"/>
        <w:rPr>
          <w:rFonts w:cs="Times New Roman"/>
          <w:u w:val="single"/>
        </w:rPr>
      </w:pPr>
      <w:hyperlink r:id="rId16786" w:history="1">
        <w:r w:rsidR="00FF25C5" w:rsidRPr="00FF25C5">
          <w:rPr>
            <w:rStyle w:val="af3"/>
            <w:rFonts w:hint="eastAsia"/>
          </w:rPr>
          <w:t>通知等</w:t>
        </w:r>
      </w:hyperlink>
    </w:p>
    <w:p w14:paraId="0C99D625" w14:textId="77777777" w:rsidR="00926D55" w:rsidRPr="00926D55" w:rsidRDefault="00FC1AB4" w:rsidP="00A31807">
      <w:pPr>
        <w:pStyle w:val="afe"/>
        <w:numPr>
          <w:ilvl w:val="0"/>
          <w:numId w:val="45"/>
        </w:numPr>
        <w:ind w:left="840" w:right="-120"/>
        <w:rPr>
          <w:rFonts w:cs="Times New Roman"/>
          <w:u w:val="single"/>
        </w:rPr>
      </w:pPr>
      <w:hyperlink r:id="rId16787" w:tgtFrame="_blank" w:history="1">
        <w:r w:rsidR="00926D55" w:rsidRPr="00926D55">
          <w:rPr>
            <w:rStyle w:val="af3"/>
            <w:rFonts w:hint="eastAsia"/>
          </w:rPr>
          <w:t>地域支援事業実施要綱</w:t>
        </w:r>
      </w:hyperlink>
      <w:r w:rsidR="00926D55" w:rsidRPr="00926D55">
        <w:rPr>
          <w:rFonts w:cs="Times New Roman" w:hint="eastAsia"/>
          <w:u w:val="single"/>
        </w:rPr>
        <w:t xml:space="preserve">[1,470KB] </w:t>
      </w:r>
    </w:p>
    <w:p w14:paraId="04B911FA" w14:textId="77777777" w:rsidR="00926D55" w:rsidRPr="00926D55" w:rsidRDefault="00FC1AB4" w:rsidP="00A31807">
      <w:pPr>
        <w:pStyle w:val="afe"/>
        <w:numPr>
          <w:ilvl w:val="0"/>
          <w:numId w:val="45"/>
        </w:numPr>
        <w:ind w:left="840" w:right="-120"/>
        <w:rPr>
          <w:rFonts w:cs="Times New Roman"/>
          <w:u w:val="single"/>
        </w:rPr>
      </w:pPr>
      <w:hyperlink r:id="rId16788" w:tgtFrame="_blank" w:history="1">
        <w:r w:rsidR="00926D55" w:rsidRPr="00926D55">
          <w:rPr>
            <w:rStyle w:val="af3"/>
            <w:rFonts w:hint="eastAsia"/>
          </w:rPr>
          <w:t>地域支援事業交付金交付要綱</w:t>
        </w:r>
      </w:hyperlink>
      <w:r w:rsidR="00926D55" w:rsidRPr="00926D55">
        <w:rPr>
          <w:rFonts w:cs="Times New Roman" w:hint="eastAsia"/>
          <w:u w:val="single"/>
        </w:rPr>
        <w:t xml:space="preserve">[4,958KB] </w:t>
      </w:r>
      <w:r w:rsidR="009563D5" w:rsidRPr="009563D5">
        <w:rPr>
          <w:rFonts w:hint="eastAsia"/>
        </w:rPr>
        <w:t xml:space="preserve">　</w:t>
      </w:r>
      <w:r w:rsidR="009563D5">
        <w:t>2018.05.10厚生労働省発老0510第4号</w:t>
      </w:r>
    </w:p>
    <w:p w14:paraId="4AF350B4" w14:textId="77777777" w:rsidR="00926D55" w:rsidRPr="00926D55" w:rsidRDefault="00FC1AB4" w:rsidP="00A31807">
      <w:pPr>
        <w:pStyle w:val="afe"/>
        <w:numPr>
          <w:ilvl w:val="0"/>
          <w:numId w:val="45"/>
        </w:numPr>
        <w:ind w:left="840" w:right="-120"/>
        <w:rPr>
          <w:rFonts w:cs="Times New Roman"/>
          <w:u w:val="single"/>
        </w:rPr>
      </w:pPr>
      <w:hyperlink r:id="rId16789" w:history="1">
        <w:r w:rsidR="00926D55" w:rsidRPr="00926D55">
          <w:rPr>
            <w:rStyle w:val="af3"/>
            <w:rFonts w:hint="eastAsia"/>
          </w:rPr>
          <w:t>総合事業ガイドライン（概要）</w:t>
        </w:r>
      </w:hyperlink>
      <w:r w:rsidR="00926D55" w:rsidRPr="00926D55">
        <w:rPr>
          <w:rFonts w:cs="Times New Roman" w:hint="eastAsia"/>
          <w:u w:val="single"/>
        </w:rPr>
        <w:t xml:space="preserve"> </w:t>
      </w:r>
    </w:p>
    <w:p w14:paraId="736BDBA9" w14:textId="77777777" w:rsidR="00926D55" w:rsidRPr="00926D55" w:rsidRDefault="00FC1AB4" w:rsidP="00A31807">
      <w:pPr>
        <w:pStyle w:val="afe"/>
        <w:numPr>
          <w:ilvl w:val="0"/>
          <w:numId w:val="45"/>
        </w:numPr>
        <w:ind w:left="840" w:right="-120"/>
        <w:rPr>
          <w:rFonts w:cs="Times New Roman"/>
          <w:u w:val="single"/>
        </w:rPr>
      </w:pPr>
      <w:hyperlink r:id="rId16790" w:tgtFrame="_blank" w:history="1">
        <w:r w:rsidR="00926D55" w:rsidRPr="00926D55">
          <w:rPr>
            <w:rStyle w:val="af3"/>
            <w:rFonts w:hint="eastAsia"/>
          </w:rPr>
          <w:t>総合事業ガイドライン（本文）</w:t>
        </w:r>
      </w:hyperlink>
      <w:r w:rsidR="00926D55" w:rsidRPr="00926D55">
        <w:rPr>
          <w:rFonts w:cs="Times New Roman" w:hint="eastAsia"/>
          <w:u w:val="single"/>
        </w:rPr>
        <w:t xml:space="preserve">[35,766KB] </w:t>
      </w:r>
    </w:p>
    <w:p w14:paraId="0BD6CD2C" w14:textId="77777777" w:rsidR="00F60D66" w:rsidRDefault="00FC1AB4" w:rsidP="00F60D66">
      <w:pPr>
        <w:pStyle w:val="afe"/>
        <w:ind w:leftChars="0" w:left="840" w:right="-120"/>
        <w:rPr>
          <w:rStyle w:val="af3"/>
          <w:bCs/>
        </w:rPr>
      </w:pPr>
      <w:hyperlink r:id="rId16791" w:history="1">
        <w:r w:rsidR="00F60D66" w:rsidRPr="00F60D66">
          <w:rPr>
            <w:rStyle w:val="af3"/>
            <w:bCs/>
          </w:rPr>
          <w:t>http://www.caremanagement.jp/index.php?action_news_detail=true&amp;storyid=13316</w:t>
        </w:r>
      </w:hyperlink>
    </w:p>
    <w:p w14:paraId="4A89BE51" w14:textId="77777777" w:rsidR="00926D55" w:rsidRDefault="00FC1AB4" w:rsidP="00A31807">
      <w:pPr>
        <w:pStyle w:val="afe"/>
        <w:numPr>
          <w:ilvl w:val="0"/>
          <w:numId w:val="46"/>
        </w:numPr>
        <w:ind w:leftChars="0" w:right="-120"/>
        <w:rPr>
          <w:rFonts w:cs="Times New Roman"/>
          <w:bCs/>
        </w:rPr>
      </w:pPr>
      <w:hyperlink r:id="rId16792" w:history="1">
        <w:r w:rsidR="00926D55" w:rsidRPr="00926D55">
          <w:rPr>
            <w:rStyle w:val="af3"/>
            <w:rFonts w:hint="eastAsia"/>
            <w:bCs/>
          </w:rPr>
          <w:t>Ｑ＆Ａ</w:t>
        </w:r>
      </w:hyperlink>
    </w:p>
    <w:p w14:paraId="2156FF25" w14:textId="77777777" w:rsidR="00926D55" w:rsidRDefault="00926D55" w:rsidP="00926D55">
      <w:pPr>
        <w:pStyle w:val="afe"/>
        <w:ind w:left="480" w:right="-120"/>
        <w:rPr>
          <w:rFonts w:cs="Times New Roman"/>
          <w:bCs/>
        </w:rPr>
      </w:pPr>
      <w:r w:rsidRPr="00926D55">
        <w:rPr>
          <w:rFonts w:cs="Times New Roman" w:hint="eastAsia"/>
          <w:bCs/>
        </w:rPr>
        <w:t>◆</w:t>
      </w:r>
      <w:hyperlink r:id="rId16793" w:tgtFrame="_blank" w:history="1">
        <w:r w:rsidRPr="00926D55">
          <w:rPr>
            <w:rStyle w:val="af3"/>
            <w:rFonts w:hint="eastAsia"/>
            <w:bCs/>
          </w:rPr>
          <w:t>介護予防・日常生活支援総合事業ガイドライン案についてのQ&amp;A【平成26年9月30日版】</w:t>
        </w:r>
      </w:hyperlink>
      <w:r w:rsidRPr="00926D55">
        <w:rPr>
          <w:rFonts w:cs="Times New Roman" w:hint="eastAsia"/>
          <w:bCs/>
        </w:rPr>
        <w:t>[1,088KB]</w:t>
      </w:r>
    </w:p>
    <w:p w14:paraId="2187007D" w14:textId="77777777" w:rsidR="00926D55" w:rsidRPr="00926D55" w:rsidRDefault="00FC1AB4" w:rsidP="00926D55">
      <w:pPr>
        <w:pStyle w:val="afe"/>
        <w:ind w:left="480" w:right="-120"/>
        <w:rPr>
          <w:rFonts w:cs="Times New Roman"/>
          <w:bCs/>
        </w:rPr>
      </w:pPr>
      <w:hyperlink r:id="rId16794" w:history="1">
        <w:r w:rsidR="00926D55" w:rsidRPr="00926D55">
          <w:rPr>
            <w:rStyle w:val="af3"/>
            <w:bCs/>
          </w:rPr>
          <w:t>http://www.caremanagement.jp/index.php?action_news_detail=true&amp;storyid=12435</w:t>
        </w:r>
      </w:hyperlink>
    </w:p>
    <w:p w14:paraId="532A9147" w14:textId="77777777" w:rsidR="00926D55" w:rsidRPr="00926D55" w:rsidRDefault="00FC1AB4" w:rsidP="00926D55">
      <w:pPr>
        <w:pStyle w:val="afe"/>
        <w:ind w:left="480" w:right="-120"/>
        <w:rPr>
          <w:rFonts w:cs="Times New Roman"/>
          <w:bCs/>
          <w:u w:val="single"/>
        </w:rPr>
      </w:pPr>
      <w:hyperlink r:id="rId16795" w:history="1">
        <w:r w:rsidR="00926D55" w:rsidRPr="00926D55">
          <w:rPr>
            <w:rStyle w:val="af3"/>
            <w:rFonts w:hint="eastAsia"/>
            <w:bCs/>
          </w:rPr>
          <w:t>http://www.silver-news.com/ps/qn/guest/news/showbody.cgi?CCODE=12&amp;NCODE=2505</w:t>
        </w:r>
      </w:hyperlink>
    </w:p>
    <w:p w14:paraId="231430C7" w14:textId="77777777" w:rsidR="00926D55" w:rsidRPr="00926D55" w:rsidRDefault="00FC1AB4" w:rsidP="00926D55">
      <w:pPr>
        <w:pStyle w:val="afe"/>
        <w:ind w:left="480" w:right="-120"/>
        <w:rPr>
          <w:rFonts w:cs="Times New Roman"/>
          <w:bCs/>
          <w:u w:val="single"/>
        </w:rPr>
      </w:pPr>
      <w:hyperlink r:id="rId16796" w:history="1">
        <w:r w:rsidR="00926D55" w:rsidRPr="00926D55">
          <w:rPr>
            <w:rStyle w:val="af3"/>
            <w:bCs/>
          </w:rPr>
          <w:t>http://www.caremanagement.jp/index.php?action_news_detail=true&amp;storyid=12284</w:t>
        </w:r>
      </w:hyperlink>
    </w:p>
    <w:p w14:paraId="58A00FEB" w14:textId="77777777" w:rsidR="00926D55" w:rsidRPr="00926D55" w:rsidRDefault="00FC1AB4" w:rsidP="00926D55">
      <w:pPr>
        <w:pStyle w:val="afe"/>
        <w:ind w:left="480" w:right="-120"/>
        <w:rPr>
          <w:rFonts w:cs="Times New Roman"/>
          <w:bCs/>
          <w:u w:val="single"/>
        </w:rPr>
      </w:pPr>
      <w:hyperlink r:id="rId16797" w:history="1">
        <w:r w:rsidR="00926D55" w:rsidRPr="00926D55">
          <w:rPr>
            <w:rStyle w:val="af3"/>
            <w:bCs/>
          </w:rPr>
          <w:t>http://www.silver-news.com/ps/qn/guest/news/showbody.cgi?CCODE=12&amp;NCODE=2470</w:t>
        </w:r>
      </w:hyperlink>
    </w:p>
    <w:p w14:paraId="0F8F8B1B" w14:textId="77777777" w:rsidR="00926D55" w:rsidRPr="00926D55" w:rsidRDefault="00FC1AB4" w:rsidP="00926D55">
      <w:pPr>
        <w:pStyle w:val="afe"/>
        <w:ind w:left="480" w:right="-120"/>
        <w:rPr>
          <w:rFonts w:cs="Times New Roman"/>
          <w:bCs/>
          <w:u w:val="single"/>
        </w:rPr>
      </w:pPr>
      <w:hyperlink r:id="rId16798" w:history="1">
        <w:r w:rsidR="00926D55" w:rsidRPr="00926D55">
          <w:rPr>
            <w:rStyle w:val="af3"/>
            <w:bCs/>
          </w:rPr>
          <w:t>http://www.silver-news.com/ps/qn/guest/news/showbody.cgi?CCODE=12&amp;NCODE=2469</w:t>
        </w:r>
      </w:hyperlink>
    </w:p>
    <w:p w14:paraId="10D85165" w14:textId="77777777" w:rsidR="00926D55" w:rsidRPr="00926D55" w:rsidRDefault="00FC1AB4" w:rsidP="00926D55">
      <w:pPr>
        <w:pStyle w:val="afe"/>
        <w:ind w:left="480" w:right="-120"/>
        <w:rPr>
          <w:rFonts w:cs="Times New Roman"/>
          <w:bCs/>
          <w:u w:val="single"/>
        </w:rPr>
      </w:pPr>
      <w:hyperlink r:id="rId16799" w:history="1">
        <w:r w:rsidR="00926D55" w:rsidRPr="00926D55">
          <w:rPr>
            <w:rStyle w:val="af3"/>
            <w:bCs/>
          </w:rPr>
          <w:t>http://www.silver-news.com/ps/qn/guest/news/showbody.cgi?CCODE=12&amp;NCODE=2498</w:t>
        </w:r>
      </w:hyperlink>
    </w:p>
    <w:p w14:paraId="55B74736" w14:textId="77777777" w:rsidR="00926D55" w:rsidRPr="00926D55" w:rsidRDefault="00FC1AB4" w:rsidP="00926D55">
      <w:pPr>
        <w:pStyle w:val="afe"/>
        <w:ind w:left="480" w:right="-120"/>
        <w:rPr>
          <w:rFonts w:cs="Times New Roman"/>
          <w:bCs/>
          <w:u w:val="single"/>
        </w:rPr>
      </w:pPr>
      <w:hyperlink r:id="rId16800" w:history="1">
        <w:r w:rsidR="00926D55" w:rsidRPr="00926D55">
          <w:rPr>
            <w:rStyle w:val="af3"/>
            <w:bCs/>
          </w:rPr>
          <w:t>http://www.silver-news.com/ps/qn/guest/news/showbody.cgi?CCODE=12&amp;NCODE=2508</w:t>
        </w:r>
      </w:hyperlink>
    </w:p>
    <w:p w14:paraId="7333D34E" w14:textId="77777777" w:rsidR="00926D55" w:rsidRPr="00926D55" w:rsidRDefault="00FC1AB4" w:rsidP="00926D55">
      <w:pPr>
        <w:pStyle w:val="afe"/>
        <w:ind w:left="480" w:right="-120"/>
        <w:rPr>
          <w:rFonts w:cs="Times New Roman"/>
          <w:bCs/>
          <w:u w:val="single"/>
        </w:rPr>
      </w:pPr>
      <w:hyperlink r:id="rId16801" w:history="1">
        <w:r w:rsidR="00926D55" w:rsidRPr="00926D55">
          <w:rPr>
            <w:rStyle w:val="af3"/>
            <w:bCs/>
          </w:rPr>
          <w:t>http://www.silver-news.com/ps/qn/guest/news/showbody.cgi?CCODE=12&amp;NCODE=2790</w:t>
        </w:r>
      </w:hyperlink>
    </w:p>
    <w:p w14:paraId="263E5EBC" w14:textId="77777777" w:rsidR="00926D55" w:rsidRPr="00926D55" w:rsidRDefault="00926D55" w:rsidP="00926D55">
      <w:pPr>
        <w:pStyle w:val="afe"/>
        <w:ind w:left="480" w:right="-120"/>
        <w:rPr>
          <w:rFonts w:cs="Times New Roman"/>
          <w:bCs/>
        </w:rPr>
      </w:pPr>
      <w:r w:rsidRPr="00926D55">
        <w:rPr>
          <w:rFonts w:cs="Times New Roman" w:hint="eastAsia"/>
          <w:bCs/>
        </w:rPr>
        <w:t>◆</w:t>
      </w:r>
      <w:r w:rsidR="00FC1AB4">
        <w:fldChar w:fldCharType="begin"/>
      </w:r>
      <w:r w:rsidR="00FC1AB4">
        <w:instrText xml:space="preserve"> HYPERLINK "https://www.mhlw.go.jp/file/06-Seisakujouhou-12300000-Roukenkyoku/0000188230.pdf" </w:instrText>
      </w:r>
      <w:r w:rsidR="00FC1AB4">
        <w:instrText xml:space="preserve">\t "_blank" </w:instrText>
      </w:r>
      <w:r w:rsidR="00FC1AB4">
        <w:fldChar w:fldCharType="separate"/>
      </w:r>
      <w:r w:rsidRPr="00926D55">
        <w:rPr>
          <w:rStyle w:val="af3"/>
          <w:rFonts w:hint="eastAsia"/>
          <w:bCs/>
        </w:rPr>
        <w:t>総合事業ガイドライン案に係る追加質問項目について（平成26年11月10日　全国介護保険担当課長会議資料）</w:t>
      </w:r>
      <w:r w:rsidR="00FC1AB4">
        <w:rPr>
          <w:rStyle w:val="af3"/>
          <w:bCs/>
        </w:rPr>
        <w:fldChar w:fldCharType="end"/>
      </w:r>
      <w:r w:rsidRPr="00926D55">
        <w:rPr>
          <w:rFonts w:cs="Times New Roman" w:hint="eastAsia"/>
          <w:bCs/>
        </w:rPr>
        <w:t xml:space="preserve">[1,623KB] </w:t>
      </w:r>
    </w:p>
    <w:p w14:paraId="41C50E77" w14:textId="77777777" w:rsidR="00926D55" w:rsidRDefault="00926D55" w:rsidP="00926D55">
      <w:pPr>
        <w:pStyle w:val="afe"/>
        <w:ind w:left="480" w:right="-120"/>
        <w:rPr>
          <w:rFonts w:cs="Times New Roman"/>
          <w:bCs/>
        </w:rPr>
      </w:pPr>
      <w:r w:rsidRPr="00926D55">
        <w:rPr>
          <w:rFonts w:cs="Times New Roman" w:hint="eastAsia"/>
          <w:bCs/>
        </w:rPr>
        <w:t>◆</w:t>
      </w:r>
      <w:r w:rsidR="00FC1AB4">
        <w:fldChar w:fldCharType="begin"/>
      </w:r>
      <w:r w:rsidR="00FC1AB4">
        <w:instrText xml:space="preserve"> HYPERLINK "https://www.mhlw.go.jp/file/06-Seisakujouhou-12300000-Roukenkyoku/0000188231.pdf" \t "_blank" </w:instrText>
      </w:r>
      <w:r w:rsidR="00FC1AB4">
        <w:fldChar w:fldCharType="separate"/>
      </w:r>
      <w:r w:rsidRPr="00926D55">
        <w:rPr>
          <w:rStyle w:val="af3"/>
          <w:rFonts w:hint="eastAsia"/>
          <w:bCs/>
        </w:rPr>
        <w:t>介護予防・日常生活支援総合事業ガイドライン案についてのQ&amp;A【平成27年1月9日版】</w:t>
      </w:r>
      <w:r w:rsidR="00FC1AB4">
        <w:rPr>
          <w:rStyle w:val="af3"/>
          <w:bCs/>
        </w:rPr>
        <w:fldChar w:fldCharType="end"/>
      </w:r>
      <w:r w:rsidRPr="00926D55">
        <w:rPr>
          <w:rFonts w:cs="Times New Roman" w:hint="eastAsia"/>
          <w:bCs/>
        </w:rPr>
        <w:t xml:space="preserve">[771KB] </w:t>
      </w:r>
      <w:r w:rsidR="00713EF2">
        <w:rPr>
          <w:rFonts w:cs="Times New Roman" w:hint="eastAsia"/>
          <w:bCs/>
        </w:rPr>
        <w:t xml:space="preserve">　　</w:t>
      </w:r>
    </w:p>
    <w:p w14:paraId="3FC8BF9A" w14:textId="77777777" w:rsidR="00135BD0" w:rsidRPr="00135BD0" w:rsidRDefault="00FC1AB4" w:rsidP="00135BD0">
      <w:pPr>
        <w:pStyle w:val="afe"/>
        <w:ind w:left="480" w:right="-120"/>
        <w:rPr>
          <w:rFonts w:cs="Times New Roman"/>
          <w:bCs/>
          <w:u w:val="single"/>
        </w:rPr>
      </w:pPr>
      <w:hyperlink r:id="rId16802" w:history="1">
        <w:r w:rsidR="00135BD0" w:rsidRPr="00135BD0">
          <w:rPr>
            <w:rStyle w:val="af3"/>
            <w:bCs/>
          </w:rPr>
          <w:t>http://www.caremanagement.jp/?action_news_detail=true&amp;storyid=12685</w:t>
        </w:r>
      </w:hyperlink>
    </w:p>
    <w:p w14:paraId="136B3EA8" w14:textId="77777777" w:rsidR="00135BD0" w:rsidRPr="00135BD0" w:rsidRDefault="00FC1AB4" w:rsidP="00135BD0">
      <w:pPr>
        <w:pStyle w:val="afe"/>
        <w:ind w:left="480" w:right="-120"/>
        <w:rPr>
          <w:rFonts w:cs="Times New Roman"/>
          <w:bCs/>
          <w:u w:val="single"/>
        </w:rPr>
      </w:pPr>
      <w:hyperlink r:id="rId16803" w:history="1">
        <w:r w:rsidR="00135BD0" w:rsidRPr="00135BD0">
          <w:rPr>
            <w:rStyle w:val="af3"/>
            <w:rFonts w:hint="eastAsia"/>
            <w:bCs/>
          </w:rPr>
          <w:t>http://www.silver-news.com/ps/qn/guest/news/showbody.cgi?CCODE=12&amp;NCODE=2555</w:t>
        </w:r>
      </w:hyperlink>
    </w:p>
    <w:p w14:paraId="144F5FFE" w14:textId="77777777" w:rsidR="00926D55" w:rsidRDefault="00926D55" w:rsidP="00926D55">
      <w:pPr>
        <w:pStyle w:val="afe"/>
        <w:ind w:left="480" w:right="-120"/>
        <w:rPr>
          <w:rFonts w:cs="Times New Roman"/>
          <w:bCs/>
        </w:rPr>
      </w:pPr>
      <w:r w:rsidRPr="00926D55">
        <w:rPr>
          <w:rFonts w:cs="Times New Roman" w:hint="eastAsia"/>
          <w:bCs/>
        </w:rPr>
        <w:t>◆</w:t>
      </w:r>
      <w:r w:rsidR="00FC1AB4">
        <w:fldChar w:fldCharType="begin"/>
      </w:r>
      <w:r w:rsidR="00FC1AB4">
        <w:instrText xml:space="preserve"> HYPERLINK "https://www.mhlw.go.jp/file/06-Seisakujouhou-12300000-Roukenkyoku/0000188232.pdf" \t "_blank" </w:instrText>
      </w:r>
      <w:r w:rsidR="00FC1AB4">
        <w:fldChar w:fldCharType="separate"/>
      </w:r>
      <w:r w:rsidRPr="00926D55">
        <w:rPr>
          <w:rStyle w:val="af3"/>
          <w:rFonts w:hint="eastAsia"/>
          <w:bCs/>
        </w:rPr>
        <w:t>介護予防・日常生活支援総合事業ガイドライン案についてのQ&amp;A【平成27年2月4日版】</w:t>
      </w:r>
      <w:r w:rsidR="00FC1AB4">
        <w:rPr>
          <w:rStyle w:val="af3"/>
          <w:bCs/>
        </w:rPr>
        <w:fldChar w:fldCharType="end"/>
      </w:r>
      <w:r w:rsidRPr="00926D55">
        <w:rPr>
          <w:rFonts w:cs="Times New Roman" w:hint="eastAsia"/>
          <w:bCs/>
        </w:rPr>
        <w:t xml:space="preserve">[1,765KB] </w:t>
      </w:r>
    </w:p>
    <w:p w14:paraId="44224626" w14:textId="77777777" w:rsidR="00135BD0" w:rsidRPr="00135BD0" w:rsidRDefault="00FC1AB4" w:rsidP="00135BD0">
      <w:pPr>
        <w:pStyle w:val="afe"/>
        <w:ind w:left="480" w:right="-120"/>
        <w:rPr>
          <w:rFonts w:cs="Times New Roman"/>
          <w:bCs/>
          <w:u w:val="single"/>
        </w:rPr>
      </w:pPr>
      <w:hyperlink r:id="rId16804" w:history="1">
        <w:r w:rsidR="00135BD0" w:rsidRPr="00135BD0">
          <w:rPr>
            <w:rStyle w:val="af3"/>
            <w:bCs/>
          </w:rPr>
          <w:t>http://www.caremanagement.jp/?action_news_detail=true&amp;storyid=12747</w:t>
        </w:r>
      </w:hyperlink>
    </w:p>
    <w:p w14:paraId="71EA0674" w14:textId="77777777" w:rsidR="00926D55" w:rsidRDefault="00926D55" w:rsidP="00926D55">
      <w:pPr>
        <w:pStyle w:val="afe"/>
        <w:ind w:left="480" w:right="-120"/>
        <w:rPr>
          <w:rFonts w:cs="Times New Roman"/>
          <w:bCs/>
        </w:rPr>
      </w:pPr>
      <w:r w:rsidRPr="00926D55">
        <w:rPr>
          <w:rFonts w:cs="Times New Roman" w:hint="eastAsia"/>
          <w:bCs/>
        </w:rPr>
        <w:t>◆</w:t>
      </w:r>
      <w:r w:rsidR="00FC1AB4">
        <w:fldChar w:fldCharType="begin"/>
      </w:r>
      <w:r w:rsidR="00FC1AB4">
        <w:instrText xml:space="preserve"> HYPERLINK "https://www.mhlw.go.jp/file/06-Seisakujouhou-12300000-Roukenkyoku/0000188233.pdf" \t "_blank" </w:instrText>
      </w:r>
      <w:r w:rsidR="00FC1AB4">
        <w:fldChar w:fldCharType="separate"/>
      </w:r>
      <w:r w:rsidRPr="00926D55">
        <w:rPr>
          <w:rStyle w:val="af3"/>
          <w:rFonts w:hint="eastAsia"/>
          <w:bCs/>
        </w:rPr>
        <w:t>介護予防・日常生活支援総合事業ガイドライン案についてのQ&amp;A【平成27年3月31日版】</w:t>
      </w:r>
      <w:r w:rsidR="00FC1AB4">
        <w:rPr>
          <w:rStyle w:val="af3"/>
          <w:bCs/>
        </w:rPr>
        <w:fldChar w:fldCharType="end"/>
      </w:r>
      <w:r w:rsidRPr="00926D55">
        <w:rPr>
          <w:rFonts w:cs="Times New Roman" w:hint="eastAsia"/>
          <w:bCs/>
        </w:rPr>
        <w:t xml:space="preserve">[297KB] </w:t>
      </w:r>
    </w:p>
    <w:p w14:paraId="3A068A80" w14:textId="77777777" w:rsidR="00135BD0" w:rsidRPr="00135BD0" w:rsidRDefault="00FC1AB4" w:rsidP="00135BD0">
      <w:pPr>
        <w:pStyle w:val="afe"/>
        <w:ind w:left="480" w:right="-120"/>
        <w:rPr>
          <w:rFonts w:cs="Times New Roman"/>
          <w:bCs/>
          <w:u w:val="single"/>
        </w:rPr>
      </w:pPr>
      <w:hyperlink r:id="rId16805" w:history="1">
        <w:r w:rsidR="00135BD0" w:rsidRPr="00135BD0">
          <w:rPr>
            <w:rStyle w:val="af3"/>
            <w:bCs/>
          </w:rPr>
          <w:t>http://www.caremanagement.jp/?action_news_detail=true&amp;storyid=12914</w:t>
        </w:r>
      </w:hyperlink>
    </w:p>
    <w:p w14:paraId="27FC1BCE" w14:textId="77777777" w:rsidR="00135BD0" w:rsidRDefault="00926D55" w:rsidP="00926D55">
      <w:pPr>
        <w:pStyle w:val="afe"/>
        <w:ind w:left="480" w:right="-120"/>
        <w:rPr>
          <w:rFonts w:cs="Times New Roman"/>
          <w:bCs/>
        </w:rPr>
      </w:pPr>
      <w:r w:rsidRPr="00926D55">
        <w:rPr>
          <w:rFonts w:cs="Times New Roman" w:hint="eastAsia"/>
          <w:bCs/>
        </w:rPr>
        <w:t>◆</w:t>
      </w:r>
      <w:r w:rsidR="00FC1AB4">
        <w:fldChar w:fldCharType="begin"/>
      </w:r>
      <w:r w:rsidR="00FC1AB4">
        <w:instrText xml:space="preserve"> HYPERLINK "https://www.mhlw.go.jp/file/06-Seisakujouhou-12300000-Rouken</w:instrText>
      </w:r>
      <w:r w:rsidR="00FC1AB4">
        <w:instrText xml:space="preserve">kyoku/0000188234.pdf" \t "_blank" </w:instrText>
      </w:r>
      <w:r w:rsidR="00FC1AB4">
        <w:fldChar w:fldCharType="separate"/>
      </w:r>
      <w:r w:rsidRPr="00926D55">
        <w:rPr>
          <w:rStyle w:val="af3"/>
          <w:rFonts w:hint="eastAsia"/>
          <w:bCs/>
        </w:rPr>
        <w:t>介護予防・日常生活支援総合事業ガイドラインについてのQ&amp;A【平成27年8月19日版】</w:t>
      </w:r>
      <w:r w:rsidR="00FC1AB4">
        <w:rPr>
          <w:rStyle w:val="af3"/>
          <w:bCs/>
        </w:rPr>
        <w:fldChar w:fldCharType="end"/>
      </w:r>
      <w:r w:rsidRPr="00926D55">
        <w:rPr>
          <w:rFonts w:cs="Times New Roman" w:hint="eastAsia"/>
          <w:bCs/>
        </w:rPr>
        <w:t>[330KB]</w:t>
      </w:r>
    </w:p>
    <w:p w14:paraId="0DC3765F" w14:textId="77777777" w:rsidR="00135BD0" w:rsidRPr="00135BD0" w:rsidRDefault="00FC1AB4" w:rsidP="00135BD0">
      <w:pPr>
        <w:pStyle w:val="afe"/>
        <w:ind w:left="480" w:right="-120"/>
        <w:rPr>
          <w:rFonts w:cs="Times New Roman"/>
          <w:bCs/>
          <w:u w:val="single"/>
        </w:rPr>
      </w:pPr>
      <w:hyperlink r:id="rId16806" w:history="1">
        <w:r w:rsidR="00135BD0" w:rsidRPr="00135BD0">
          <w:rPr>
            <w:rStyle w:val="af3"/>
            <w:bCs/>
          </w:rPr>
          <w:t>http://www.caremanagement.jp/?action_news_detail=true&amp;storyid=13187</w:t>
        </w:r>
      </w:hyperlink>
    </w:p>
    <w:p w14:paraId="1EA0C765" w14:textId="77777777" w:rsidR="00135BD0" w:rsidRPr="00135BD0" w:rsidRDefault="00FC1AB4" w:rsidP="00135BD0">
      <w:pPr>
        <w:pStyle w:val="afe"/>
        <w:ind w:left="480" w:right="-120"/>
        <w:rPr>
          <w:rFonts w:cs="Times New Roman"/>
          <w:bCs/>
          <w:u w:val="single"/>
        </w:rPr>
      </w:pPr>
      <w:hyperlink r:id="rId16807" w:history="1">
        <w:r w:rsidR="00135BD0" w:rsidRPr="00135BD0">
          <w:rPr>
            <w:rStyle w:val="af3"/>
            <w:bCs/>
          </w:rPr>
          <w:t>http://www.silver-news.com/ps/qn/guest/news/showbody.cgi?CCODE=12&amp;NCODE=2785</w:t>
        </w:r>
      </w:hyperlink>
    </w:p>
    <w:p w14:paraId="190E3FF7" w14:textId="77777777" w:rsidR="00926D55" w:rsidRPr="00926D55" w:rsidRDefault="00926D55" w:rsidP="00926D55">
      <w:pPr>
        <w:pStyle w:val="afe"/>
        <w:ind w:left="480" w:right="-120"/>
        <w:rPr>
          <w:rFonts w:cs="Times New Roman"/>
          <w:bCs/>
        </w:rPr>
      </w:pPr>
      <w:r w:rsidRPr="00926D55">
        <w:rPr>
          <w:rFonts w:cs="Times New Roman" w:hint="eastAsia"/>
          <w:bCs/>
        </w:rPr>
        <w:t>◆</w:t>
      </w:r>
      <w:r w:rsidR="00FC1AB4">
        <w:fldChar w:fldCharType="begin"/>
      </w:r>
      <w:r w:rsidR="00FC1AB4">
        <w:instrText xml:space="preserve"> HYPERLINK "https://www.mhlw.go.jp/file/06-Seisakujouhou-12300000-Roukenkyoku/0000188236.pdf" \t "_bla</w:instrText>
      </w:r>
      <w:r w:rsidR="00FC1AB4">
        <w:instrText xml:space="preserve">nk" </w:instrText>
      </w:r>
      <w:r w:rsidR="00FC1AB4">
        <w:fldChar w:fldCharType="separate"/>
      </w:r>
      <w:r w:rsidRPr="00926D55">
        <w:rPr>
          <w:rStyle w:val="af3"/>
          <w:rFonts w:hint="eastAsia"/>
          <w:bCs/>
        </w:rPr>
        <w:t>介護予防・日常生活支援総合事業に係るQ＆A【平成28年4月18日版】</w:t>
      </w:r>
      <w:r w:rsidR="00FC1AB4">
        <w:rPr>
          <w:rStyle w:val="af3"/>
          <w:bCs/>
        </w:rPr>
        <w:fldChar w:fldCharType="end"/>
      </w:r>
      <w:r w:rsidRPr="00926D55">
        <w:rPr>
          <w:rFonts w:cs="Times New Roman" w:hint="eastAsia"/>
          <w:bCs/>
        </w:rPr>
        <w:t xml:space="preserve">[218KB] </w:t>
      </w:r>
    </w:p>
    <w:p w14:paraId="52B8AB24" w14:textId="77777777" w:rsidR="00135BD0" w:rsidRPr="00135BD0" w:rsidRDefault="00FC1AB4" w:rsidP="00135BD0">
      <w:pPr>
        <w:pStyle w:val="afe"/>
        <w:ind w:leftChars="0" w:right="-120"/>
        <w:rPr>
          <w:rFonts w:cs="Times New Roman"/>
          <w:bCs/>
        </w:rPr>
      </w:pPr>
      <w:hyperlink r:id="rId16808" w:history="1">
        <w:r w:rsidR="00135BD0" w:rsidRPr="00135BD0">
          <w:rPr>
            <w:rStyle w:val="af3"/>
            <w:bCs/>
          </w:rPr>
          <w:t>介護保険最新情報vol.546</w:t>
        </w:r>
      </w:hyperlink>
    </w:p>
    <w:p w14:paraId="118A57B4" w14:textId="77777777" w:rsidR="00135BD0" w:rsidRPr="00135BD0" w:rsidRDefault="00FC1AB4" w:rsidP="00135BD0">
      <w:pPr>
        <w:pStyle w:val="afe"/>
        <w:ind w:leftChars="0" w:right="-120"/>
        <w:rPr>
          <w:rFonts w:cs="Times New Roman"/>
          <w:bCs/>
        </w:rPr>
      </w:pPr>
      <w:hyperlink r:id="rId16809" w:history="1">
        <w:r w:rsidR="00135BD0" w:rsidRPr="00135BD0">
          <w:rPr>
            <w:rStyle w:val="af3"/>
            <w:bCs/>
          </w:rPr>
          <w:t>http://www.caremanagement.jp/index.php?action_news_detail=true&amp;storyid=13648</w:t>
        </w:r>
      </w:hyperlink>
    </w:p>
    <w:p w14:paraId="03533CC8" w14:textId="77777777" w:rsidR="00926D55" w:rsidRDefault="00FC1AB4" w:rsidP="00A31807">
      <w:pPr>
        <w:pStyle w:val="afe"/>
        <w:numPr>
          <w:ilvl w:val="0"/>
          <w:numId w:val="47"/>
        </w:numPr>
        <w:ind w:leftChars="0" w:right="-120"/>
        <w:rPr>
          <w:rFonts w:cs="Times New Roman"/>
          <w:bCs/>
        </w:rPr>
      </w:pPr>
      <w:hyperlink r:id="rId16810" w:history="1">
        <w:r w:rsidR="00135BD0" w:rsidRPr="00135BD0">
          <w:rPr>
            <w:rStyle w:val="af3"/>
            <w:rFonts w:hint="eastAsia"/>
            <w:bCs/>
          </w:rPr>
          <w:t>マニュアル</w:t>
        </w:r>
      </w:hyperlink>
    </w:p>
    <w:p w14:paraId="2B4F7476" w14:textId="77777777" w:rsidR="00135BD0" w:rsidRDefault="00135BD0" w:rsidP="00135BD0">
      <w:pPr>
        <w:pStyle w:val="afe"/>
        <w:ind w:leftChars="0" w:right="-120"/>
        <w:rPr>
          <w:rStyle w:val="af3"/>
          <w:bCs/>
        </w:rPr>
      </w:pPr>
      <w:r w:rsidRPr="00135BD0">
        <w:rPr>
          <w:rFonts w:cs="Times New Roman"/>
          <w:bCs/>
        </w:rPr>
        <w:t>・</w:t>
      </w:r>
      <w:hyperlink r:id="rId16811" w:history="1">
        <w:r w:rsidRPr="00135BD0">
          <w:rPr>
            <w:rStyle w:val="af3"/>
            <w:bCs/>
          </w:rPr>
          <w:t>「市町村・地域包括支援センターによる家族介護者支援マニュアル～介護者本人の人生の支援～ 」  （平成30年３月）</w:t>
        </w:r>
      </w:hyperlink>
      <w:r w:rsidRPr="00135BD0">
        <w:rPr>
          <w:rFonts w:cs="Times New Roman"/>
          <w:bCs/>
        </w:rPr>
        <w:br/>
        <w:t>・</w:t>
      </w:r>
      <w:hyperlink r:id="rId16812" w:history="1">
        <w:r w:rsidRPr="00135BD0">
          <w:rPr>
            <w:rStyle w:val="af3"/>
            <w:bCs/>
          </w:rPr>
          <w:t>「地域包括支援センターが行う『包括的・継続的ケアマネジメント支援業務』における環境整備の取組みに関する実践マニュアル」（平成29年度老人保健健康増進等事業、株式会社日本能率協会総合研究所）</w:t>
        </w:r>
      </w:hyperlink>
    </w:p>
    <w:p w14:paraId="2233A85D" w14:textId="77777777" w:rsidR="00713EF2" w:rsidRDefault="00713EF2" w:rsidP="00135BD0">
      <w:pPr>
        <w:pStyle w:val="afe"/>
        <w:ind w:leftChars="0" w:right="-120"/>
        <w:rPr>
          <w:rFonts w:cs="Times New Roman"/>
          <w:bCs/>
        </w:rPr>
      </w:pPr>
      <w:r>
        <w:rPr>
          <w:rFonts w:cs="Times New Roman" w:hint="eastAsia"/>
          <w:b/>
          <w:bCs/>
        </w:rPr>
        <w:t>４．</w:t>
      </w:r>
      <w:hyperlink r:id="rId16813" w:history="1">
        <w:r w:rsidRPr="00713EF2">
          <w:rPr>
            <w:rStyle w:val="af3"/>
            <w:rFonts w:hint="eastAsia"/>
            <w:b/>
            <w:bCs/>
          </w:rPr>
          <w:t>先行事例等</w:t>
        </w:r>
      </w:hyperlink>
    </w:p>
    <w:p w14:paraId="32CECBEE" w14:textId="77777777" w:rsidR="00713EF2" w:rsidRDefault="00713EF2" w:rsidP="00135BD0">
      <w:pPr>
        <w:pStyle w:val="afe"/>
        <w:ind w:leftChars="0" w:right="-120"/>
        <w:rPr>
          <w:rFonts w:cs="Times New Roman"/>
          <w:bCs/>
        </w:rPr>
      </w:pPr>
      <w:r>
        <w:rPr>
          <w:rFonts w:cs="Times New Roman" w:hint="eastAsia"/>
          <w:b/>
          <w:bCs/>
        </w:rPr>
        <w:t>５．</w:t>
      </w:r>
      <w:r w:rsidR="00FC1AB4">
        <w:fldChar w:fldCharType="begin"/>
      </w:r>
      <w:r w:rsidR="00FC1AB4">
        <w:instrText xml:space="preserve"> HYPERLINK "https://www.mhlw.go.jp/stf/seisakunitsuite/bunya/0000188690.html" </w:instrText>
      </w:r>
      <w:r w:rsidR="00FC1AB4">
        <w:fldChar w:fldCharType="separate"/>
      </w:r>
      <w:r w:rsidRPr="00713EF2">
        <w:rPr>
          <w:rStyle w:val="af3"/>
          <w:rFonts w:hint="eastAsia"/>
          <w:b/>
          <w:bCs/>
        </w:rPr>
        <w:t>研修資料等</w:t>
      </w:r>
      <w:r w:rsidR="00FC1AB4">
        <w:rPr>
          <w:rStyle w:val="af3"/>
          <w:b/>
          <w:bCs/>
        </w:rPr>
        <w:fldChar w:fldCharType="end"/>
      </w:r>
      <w:r>
        <w:rPr>
          <w:rFonts w:cs="Times New Roman" w:hint="eastAsia"/>
          <w:bCs/>
        </w:rPr>
        <w:t xml:space="preserve">　　</w:t>
      </w:r>
      <w:r w:rsidRPr="00713EF2">
        <w:rPr>
          <w:rFonts w:cs="Times New Roman" w:hint="eastAsia"/>
          <w:b/>
          <w:bCs/>
        </w:rPr>
        <w:t>総合事業の研修資料等</w:t>
      </w:r>
    </w:p>
    <w:p w14:paraId="427242A0" w14:textId="77777777" w:rsidR="00713EF2" w:rsidRDefault="00713EF2" w:rsidP="00713EF2">
      <w:pPr>
        <w:pStyle w:val="afe"/>
        <w:ind w:leftChars="0" w:right="-120" w:firstLineChars="100" w:firstLine="241"/>
        <w:rPr>
          <w:rFonts w:cs="Times New Roman"/>
          <w:b/>
          <w:bCs/>
        </w:rPr>
      </w:pPr>
      <w:r w:rsidRPr="00713EF2">
        <w:rPr>
          <w:rFonts w:cs="Times New Roman" w:hint="eastAsia"/>
          <w:b/>
          <w:bCs/>
        </w:rPr>
        <w:t>総合事業への移行</w:t>
      </w:r>
      <w:r>
        <w:rPr>
          <w:rFonts w:cs="Times New Roman" w:hint="eastAsia"/>
          <w:bCs/>
        </w:rPr>
        <w:t xml:space="preserve">　　</w:t>
      </w:r>
    </w:p>
    <w:p w14:paraId="3472D3CF" w14:textId="77777777" w:rsidR="00713EF2" w:rsidRPr="00713EF2" w:rsidRDefault="00713EF2" w:rsidP="00A31807">
      <w:pPr>
        <w:pStyle w:val="afe"/>
        <w:numPr>
          <w:ilvl w:val="0"/>
          <w:numId w:val="48"/>
        </w:numPr>
        <w:ind w:left="480" w:right="-120" w:firstLineChars="100" w:firstLine="240"/>
        <w:rPr>
          <w:rFonts w:cs="Times New Roman"/>
          <w:bCs/>
        </w:rPr>
      </w:pPr>
      <w:r w:rsidRPr="00713EF2">
        <w:rPr>
          <w:rFonts w:cs="Times New Roman"/>
          <w:bCs/>
          <w:noProof/>
        </w:rPr>
        <w:drawing>
          <wp:inline distT="0" distB="0" distL="0" distR="0" wp14:anchorId="05939539" wp14:editId="09D05EA9">
            <wp:extent cx="86360" cy="86360"/>
            <wp:effectExtent l="0" t="0" r="8890" b="8890"/>
            <wp:docPr id="128" name="図 128"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14" w:history="1">
        <w:r w:rsidRPr="00713EF2">
          <w:rPr>
            <w:rStyle w:val="af3"/>
            <w:rFonts w:hint="eastAsia"/>
            <w:bCs/>
          </w:rPr>
          <w:t>総合事業担当者セミナー「介護予防・日常生活支援総合事業推進のためのポイント解説」（平成28年9月～10月開催）</w:t>
        </w:r>
      </w:hyperlink>
    </w:p>
    <w:p w14:paraId="34348451" w14:textId="77777777" w:rsidR="00713EF2" w:rsidRPr="00713EF2" w:rsidRDefault="00713EF2" w:rsidP="00A31807">
      <w:pPr>
        <w:pStyle w:val="afe"/>
        <w:numPr>
          <w:ilvl w:val="0"/>
          <w:numId w:val="48"/>
        </w:numPr>
        <w:ind w:left="480" w:right="-120" w:firstLineChars="100" w:firstLine="240"/>
        <w:rPr>
          <w:rFonts w:cs="Times New Roman"/>
          <w:bCs/>
        </w:rPr>
      </w:pPr>
      <w:r w:rsidRPr="00713EF2">
        <w:rPr>
          <w:rFonts w:cs="Times New Roman"/>
          <w:bCs/>
          <w:noProof/>
        </w:rPr>
        <w:drawing>
          <wp:inline distT="0" distB="0" distL="0" distR="0" wp14:anchorId="19CC40A7" wp14:editId="4BD9168B">
            <wp:extent cx="86360" cy="86360"/>
            <wp:effectExtent l="0" t="0" r="8890" b="8890"/>
            <wp:docPr id="127" name="図 127"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別ウィンドウで開く"/>
                    <pic:cNvPicPr>
                      <a:picLocks noChangeAspect="1" noChangeArrowheads="1"/>
                    </pic:cNvPicPr>
                  </pic:nvPicPr>
                  <pic:blipFill>
                    <a:blip r:embed="rId168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16" w:tgtFrame="_blank" w:history="1">
        <w:r w:rsidRPr="00713EF2">
          <w:rPr>
            <w:rStyle w:val="af3"/>
            <w:rFonts w:hint="eastAsia"/>
            <w:bCs/>
          </w:rPr>
          <w:t>新しい総合事業の移行戦略－地域づくりに向けたロードマップ報告書（三菱ＵＦＪリサーチ＆コンサルティング）</w:t>
        </w:r>
      </w:hyperlink>
    </w:p>
    <w:p w14:paraId="5DC4E247" w14:textId="77777777" w:rsidR="00713EF2" w:rsidRPr="00713EF2" w:rsidRDefault="00713EF2" w:rsidP="00A31807">
      <w:pPr>
        <w:pStyle w:val="afe"/>
        <w:numPr>
          <w:ilvl w:val="0"/>
          <w:numId w:val="48"/>
        </w:numPr>
        <w:ind w:left="480" w:right="-120" w:firstLineChars="100" w:firstLine="240"/>
        <w:rPr>
          <w:rFonts w:cs="Times New Roman"/>
          <w:bCs/>
        </w:rPr>
      </w:pPr>
      <w:r w:rsidRPr="00713EF2">
        <w:rPr>
          <w:rFonts w:cs="Times New Roman"/>
          <w:bCs/>
          <w:noProof/>
        </w:rPr>
        <w:drawing>
          <wp:inline distT="0" distB="0" distL="0" distR="0" wp14:anchorId="62429E19" wp14:editId="30B8097D">
            <wp:extent cx="86360" cy="86360"/>
            <wp:effectExtent l="0" t="0" r="8890" b="8890"/>
            <wp:docPr id="126" name="図 126"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別ウィンドウで開く"/>
                    <pic:cNvPicPr>
                      <a:picLocks noChangeAspect="1" noChangeArrowheads="1"/>
                    </pic:cNvPicPr>
                  </pic:nvPicPr>
                  <pic:blipFill>
                    <a:blip r:embed="rId168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17" w:tgtFrame="_blank" w:history="1">
        <w:r w:rsidRPr="00713EF2">
          <w:rPr>
            <w:rStyle w:val="af3"/>
            <w:rFonts w:hint="eastAsia"/>
            <w:bCs/>
          </w:rPr>
          <w:t>「新しい総合事業の移行戦略」-地域づくりに向けたロードマップ-</w:t>
        </w:r>
        <w:r w:rsidR="00E37029">
          <w:rPr>
            <w:rStyle w:val="af3"/>
            <w:rFonts w:hint="eastAsia"/>
            <w:bCs/>
          </w:rPr>
          <w:t>セミナー</w:t>
        </w:r>
        <w:r w:rsidRPr="00713EF2">
          <w:rPr>
            <w:rStyle w:val="af3"/>
            <w:rFonts w:hint="eastAsia"/>
            <w:bCs/>
          </w:rPr>
          <w:t>（平成27年11月開催）（三菱UFJリサーチ＆コンサルティング）</w:t>
        </w:r>
      </w:hyperlink>
    </w:p>
    <w:p w14:paraId="6529A93D" w14:textId="77777777" w:rsidR="00713EF2" w:rsidRPr="00713EF2" w:rsidRDefault="00713EF2" w:rsidP="00A31807">
      <w:pPr>
        <w:pStyle w:val="afe"/>
        <w:numPr>
          <w:ilvl w:val="0"/>
          <w:numId w:val="48"/>
        </w:numPr>
        <w:ind w:left="480" w:right="-120" w:firstLineChars="100" w:firstLine="240"/>
        <w:rPr>
          <w:rFonts w:cs="Times New Roman"/>
          <w:bCs/>
        </w:rPr>
      </w:pPr>
      <w:r w:rsidRPr="00713EF2">
        <w:rPr>
          <w:rFonts w:cs="Times New Roman"/>
          <w:bCs/>
          <w:noProof/>
        </w:rPr>
        <w:lastRenderedPageBreak/>
        <w:drawing>
          <wp:inline distT="0" distB="0" distL="0" distR="0" wp14:anchorId="1F50C32C" wp14:editId="785C42C0">
            <wp:extent cx="86360" cy="86360"/>
            <wp:effectExtent l="0" t="0" r="8890" b="8890"/>
            <wp:docPr id="125" name="図 125"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別ウィンドウで開く"/>
                    <pic:cNvPicPr>
                      <a:picLocks noChangeAspect="1" noChangeArrowheads="1"/>
                    </pic:cNvPicPr>
                  </pic:nvPicPr>
                  <pic:blipFill>
                    <a:blip r:embed="rId168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18" w:tgtFrame="_blank" w:history="1">
        <w:r w:rsidRPr="00713EF2">
          <w:rPr>
            <w:rStyle w:val="af3"/>
            <w:rFonts w:hint="eastAsia"/>
            <w:bCs/>
          </w:rPr>
          <w:t>「地域づくりにおける協議体・生活支援コーディネーターの役割　—総合事業推進に向けて—」</w:t>
        </w:r>
        <w:r w:rsidR="00E37029">
          <w:rPr>
            <w:rStyle w:val="af3"/>
            <w:rFonts w:hint="eastAsia"/>
            <w:bCs/>
          </w:rPr>
          <w:t>セミナー</w:t>
        </w:r>
        <w:r w:rsidRPr="00713EF2">
          <w:rPr>
            <w:rStyle w:val="af3"/>
            <w:rFonts w:hint="eastAsia"/>
            <w:bCs/>
          </w:rPr>
          <w:t>（平成27年8月4日）（三菱UFJリサーチ＆コンサルティング）</w:t>
        </w:r>
      </w:hyperlink>
    </w:p>
    <w:p w14:paraId="0A4E7523" w14:textId="77777777" w:rsidR="00713EF2" w:rsidRPr="00713EF2" w:rsidRDefault="00713EF2" w:rsidP="00A31807">
      <w:pPr>
        <w:pStyle w:val="afe"/>
        <w:numPr>
          <w:ilvl w:val="0"/>
          <w:numId w:val="48"/>
        </w:numPr>
        <w:ind w:left="480" w:right="-120" w:firstLineChars="100" w:firstLine="240"/>
        <w:rPr>
          <w:rFonts w:cs="Times New Roman"/>
          <w:bCs/>
        </w:rPr>
      </w:pPr>
      <w:r w:rsidRPr="00713EF2">
        <w:rPr>
          <w:rFonts w:cs="Times New Roman"/>
          <w:bCs/>
          <w:noProof/>
        </w:rPr>
        <w:drawing>
          <wp:inline distT="0" distB="0" distL="0" distR="0" wp14:anchorId="0679C2CE" wp14:editId="0833007A">
            <wp:extent cx="86360" cy="86360"/>
            <wp:effectExtent l="0" t="0" r="8890" b="8890"/>
            <wp:docPr id="124" name="図 12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19" w:history="1">
        <w:r w:rsidRPr="00713EF2">
          <w:rPr>
            <w:rStyle w:val="af3"/>
            <w:rFonts w:hint="eastAsia"/>
            <w:bCs/>
          </w:rPr>
          <w:t>第111回市町村職員を対象とするセミナー「地域支援事業の充実/介護予防・日常生活支援総合事業の推進について１」（平成27年5月27日開催）</w:t>
        </w:r>
      </w:hyperlink>
    </w:p>
    <w:p w14:paraId="7EF0695F" w14:textId="77777777" w:rsidR="00713EF2" w:rsidRPr="00713EF2" w:rsidRDefault="00713EF2" w:rsidP="00A31807">
      <w:pPr>
        <w:pStyle w:val="afe"/>
        <w:numPr>
          <w:ilvl w:val="0"/>
          <w:numId w:val="48"/>
        </w:numPr>
        <w:ind w:left="480" w:right="-120" w:firstLineChars="100" w:firstLine="240"/>
        <w:rPr>
          <w:rFonts w:cs="Times New Roman"/>
          <w:bCs/>
        </w:rPr>
      </w:pPr>
      <w:r w:rsidRPr="00713EF2">
        <w:rPr>
          <w:rFonts w:cs="Times New Roman"/>
          <w:bCs/>
          <w:noProof/>
        </w:rPr>
        <w:drawing>
          <wp:inline distT="0" distB="0" distL="0" distR="0" wp14:anchorId="27A5FF2B" wp14:editId="263AECF7">
            <wp:extent cx="86360" cy="86360"/>
            <wp:effectExtent l="0" t="0" r="8890" b="8890"/>
            <wp:docPr id="123" name="図 12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pic:cNvPicPr>
                      <a:picLocks noChangeAspect="1" noChangeArrowheads="1"/>
                    </pic:cNvPicPr>
                  </pic:nvPicPr>
                  <pic:blipFill>
                    <a:blip r:embed="rId1682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21" w:tgtFrame="_blank" w:history="1">
        <w:r w:rsidRPr="00713EF2">
          <w:rPr>
            <w:rStyle w:val="af3"/>
            <w:rFonts w:hint="eastAsia"/>
            <w:bCs/>
          </w:rPr>
          <w:t>総合事業への早期移行に向けた市町村職員を対象とするセミナー（平成27年5月開催）</w:t>
        </w:r>
      </w:hyperlink>
      <w:r w:rsidRPr="00713EF2">
        <w:rPr>
          <w:rFonts w:cs="Times New Roman" w:hint="eastAsia"/>
          <w:bCs/>
        </w:rPr>
        <w:t>[23,235KB]</w:t>
      </w:r>
    </w:p>
    <w:p w14:paraId="6807616A" w14:textId="77777777" w:rsidR="00713EF2" w:rsidRPr="00713EF2" w:rsidRDefault="00713EF2" w:rsidP="00A31807">
      <w:pPr>
        <w:pStyle w:val="afe"/>
        <w:numPr>
          <w:ilvl w:val="0"/>
          <w:numId w:val="48"/>
        </w:numPr>
        <w:ind w:left="480" w:right="-120" w:firstLineChars="100" w:firstLine="240"/>
        <w:rPr>
          <w:rFonts w:cs="Times New Roman"/>
          <w:bCs/>
        </w:rPr>
      </w:pPr>
      <w:r w:rsidRPr="00713EF2">
        <w:rPr>
          <w:rFonts w:cs="Times New Roman"/>
          <w:bCs/>
          <w:noProof/>
        </w:rPr>
        <w:drawing>
          <wp:inline distT="0" distB="0" distL="0" distR="0" wp14:anchorId="3DA17920" wp14:editId="76B09FB5">
            <wp:extent cx="86360" cy="86360"/>
            <wp:effectExtent l="0" t="0" r="8890" b="8890"/>
            <wp:docPr id="122" name="図 122"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22" w:history="1">
        <w:r w:rsidRPr="00713EF2">
          <w:rPr>
            <w:rStyle w:val="af3"/>
            <w:rFonts w:hint="eastAsia"/>
            <w:bCs/>
          </w:rPr>
          <w:t>第109回市町村職員を対象とするセミナー　「新しい総合事業について／介護予防・生活支援サービスの充実に向けて２」（平成27年1月16日開催）</w:t>
        </w:r>
      </w:hyperlink>
    </w:p>
    <w:p w14:paraId="7E30FBBE" w14:textId="77777777" w:rsidR="00713EF2" w:rsidRPr="00713EF2" w:rsidRDefault="00713EF2" w:rsidP="00A31807">
      <w:pPr>
        <w:pStyle w:val="afe"/>
        <w:numPr>
          <w:ilvl w:val="0"/>
          <w:numId w:val="48"/>
        </w:numPr>
        <w:ind w:left="480" w:right="-120" w:firstLineChars="100" w:firstLine="240"/>
        <w:rPr>
          <w:rFonts w:cs="Times New Roman"/>
          <w:bCs/>
        </w:rPr>
      </w:pPr>
      <w:r w:rsidRPr="00713EF2">
        <w:rPr>
          <w:rFonts w:cs="Times New Roman"/>
          <w:bCs/>
          <w:noProof/>
        </w:rPr>
        <w:drawing>
          <wp:inline distT="0" distB="0" distL="0" distR="0" wp14:anchorId="70EBCFD9" wp14:editId="2191A3A8">
            <wp:extent cx="86360" cy="86360"/>
            <wp:effectExtent l="0" t="0" r="8890" b="8890"/>
            <wp:docPr id="121" name="図 121"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別ウィンドウで開く"/>
                    <pic:cNvPicPr>
                      <a:picLocks noChangeAspect="1" noChangeArrowheads="1"/>
                    </pic:cNvPicPr>
                  </pic:nvPicPr>
                  <pic:blipFill>
                    <a:blip r:embed="rId168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23" w:tgtFrame="_blank" w:history="1">
        <w:r w:rsidRPr="00713EF2">
          <w:rPr>
            <w:rStyle w:val="af3"/>
            <w:rFonts w:hint="eastAsia"/>
            <w:bCs/>
          </w:rPr>
          <w:t>「新しい総合事業のイメージと移行プロセス —地域包括ケアへの挑戦」セミナー（平成26年12月～平成27年1月開催）（三菱ＵＦＪリサーチ＆コンサルティング）</w:t>
        </w:r>
      </w:hyperlink>
    </w:p>
    <w:p w14:paraId="383698DE" w14:textId="77777777" w:rsidR="00713EF2" w:rsidRDefault="00713EF2" w:rsidP="00A31807">
      <w:pPr>
        <w:pStyle w:val="afe"/>
        <w:numPr>
          <w:ilvl w:val="0"/>
          <w:numId w:val="48"/>
        </w:numPr>
        <w:ind w:left="480" w:right="-120" w:firstLineChars="100" w:firstLine="240"/>
        <w:rPr>
          <w:rFonts w:cs="Times New Roman"/>
          <w:bCs/>
        </w:rPr>
      </w:pPr>
      <w:r w:rsidRPr="00713EF2">
        <w:rPr>
          <w:rFonts w:cs="Times New Roman"/>
          <w:bCs/>
          <w:noProof/>
        </w:rPr>
        <w:drawing>
          <wp:inline distT="0" distB="0" distL="0" distR="0" wp14:anchorId="6B402631" wp14:editId="17060E8E">
            <wp:extent cx="86360" cy="86360"/>
            <wp:effectExtent l="0" t="0" r="8890" b="8890"/>
            <wp:docPr id="116" name="図 116"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24" w:history="1">
        <w:r w:rsidRPr="00713EF2">
          <w:rPr>
            <w:rStyle w:val="af3"/>
            <w:rFonts w:hint="eastAsia"/>
            <w:bCs/>
          </w:rPr>
          <w:t>総合事業への早期移行に向けた市町村職員を対象とするゼミナール（平成26年11月17日開催）</w:t>
        </w:r>
      </w:hyperlink>
    </w:p>
    <w:p w14:paraId="21934568" w14:textId="77777777" w:rsidR="00EB3D56" w:rsidRPr="00FE06AE" w:rsidRDefault="00FC1AB4" w:rsidP="00EB3D56">
      <w:pPr>
        <w:pStyle w:val="afe"/>
        <w:ind w:leftChars="0" w:left="840" w:right="-120"/>
        <w:rPr>
          <w:rFonts w:cs="Times New Roman"/>
          <w:bCs/>
          <w:u w:val="single"/>
        </w:rPr>
      </w:pPr>
      <w:hyperlink r:id="rId16825" w:history="1">
        <w:r w:rsidR="00EB3D56" w:rsidRPr="00FE06AE">
          <w:rPr>
            <w:rStyle w:val="af3"/>
            <w:bCs/>
          </w:rPr>
          <w:t>http://www.caremanagement.jp/?action_news_detail=true&amp;storyid=12587</w:t>
        </w:r>
      </w:hyperlink>
    </w:p>
    <w:p w14:paraId="29DA6892" w14:textId="77777777" w:rsidR="00EB3D56" w:rsidRPr="00FE06AE" w:rsidRDefault="00FC1AB4" w:rsidP="00EB3D56">
      <w:pPr>
        <w:pStyle w:val="afe"/>
        <w:ind w:leftChars="0" w:left="840" w:right="-120"/>
        <w:rPr>
          <w:rFonts w:cs="Times New Roman"/>
          <w:bCs/>
          <w:u w:val="single"/>
        </w:rPr>
      </w:pPr>
      <w:hyperlink r:id="rId16826" w:history="1">
        <w:r w:rsidR="00EB3D56" w:rsidRPr="00FE06AE">
          <w:rPr>
            <w:rStyle w:val="af3"/>
            <w:rFonts w:hint="eastAsia"/>
            <w:bCs/>
          </w:rPr>
          <w:t>http://www.silver-news.com/ps/qn/guest/news/showbody.cgi?CCODE=11&amp;NCODE=379</w:t>
        </w:r>
      </w:hyperlink>
    </w:p>
    <w:p w14:paraId="3AEA6EF3" w14:textId="77777777" w:rsidR="00EB3D56" w:rsidRPr="00FE06AE" w:rsidRDefault="00FC1AB4" w:rsidP="00EB3D56">
      <w:pPr>
        <w:pStyle w:val="afe"/>
        <w:ind w:leftChars="0" w:right="-120" w:firstLineChars="150" w:firstLine="360"/>
        <w:rPr>
          <w:rFonts w:cs="Times New Roman"/>
          <w:bCs/>
          <w:u w:val="single"/>
        </w:rPr>
      </w:pPr>
      <w:hyperlink r:id="rId16827" w:history="1">
        <w:r w:rsidR="00EB3D56" w:rsidRPr="00FE06AE">
          <w:rPr>
            <w:rStyle w:val="af3"/>
            <w:bCs/>
          </w:rPr>
          <w:t>http://www.silver-news.com/ps/qn/guest/news/showbody.cgi?CCODE=12&amp;NCODE=2540</w:t>
        </w:r>
      </w:hyperlink>
    </w:p>
    <w:p w14:paraId="4EAF25CF" w14:textId="77777777" w:rsidR="00713EF2" w:rsidRPr="00713EF2" w:rsidRDefault="00713EF2" w:rsidP="00A31807">
      <w:pPr>
        <w:pStyle w:val="afe"/>
        <w:numPr>
          <w:ilvl w:val="0"/>
          <w:numId w:val="48"/>
        </w:numPr>
        <w:ind w:left="480" w:right="-120" w:firstLineChars="100" w:firstLine="240"/>
        <w:rPr>
          <w:rFonts w:cs="Times New Roman"/>
          <w:bCs/>
        </w:rPr>
      </w:pPr>
      <w:r w:rsidRPr="00713EF2">
        <w:rPr>
          <w:rFonts w:cs="Times New Roman"/>
          <w:bCs/>
          <w:noProof/>
        </w:rPr>
        <w:drawing>
          <wp:inline distT="0" distB="0" distL="0" distR="0" wp14:anchorId="5E690EAA" wp14:editId="7F64689F">
            <wp:extent cx="86360" cy="86360"/>
            <wp:effectExtent l="0" t="0" r="8890" b="8890"/>
            <wp:docPr id="115" name="図 115"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28" w:history="1">
        <w:r w:rsidRPr="00713EF2">
          <w:rPr>
            <w:rStyle w:val="af3"/>
            <w:rFonts w:hint="eastAsia"/>
            <w:bCs/>
          </w:rPr>
          <w:t>第105回市町村職員を対象とするセミナー「新しい総合事業について／介護予防・生活支援サービスの充実に向けて１」（平成26年8月22日開催）</w:t>
        </w:r>
      </w:hyperlink>
    </w:p>
    <w:p w14:paraId="304A659E" w14:textId="77777777" w:rsidR="00EB3D56" w:rsidRDefault="00EB3D56" w:rsidP="00EB3D56">
      <w:pPr>
        <w:pStyle w:val="afe"/>
        <w:ind w:leftChars="0" w:right="-120" w:firstLineChars="100" w:firstLine="241"/>
        <w:rPr>
          <w:rFonts w:cs="Times New Roman"/>
          <w:bCs/>
        </w:rPr>
      </w:pPr>
      <w:r w:rsidRPr="00EB3D56">
        <w:rPr>
          <w:rFonts w:cs="Times New Roman" w:hint="eastAsia"/>
          <w:b/>
          <w:bCs/>
        </w:rPr>
        <w:t>生活支援コーディネーター等</w:t>
      </w:r>
    </w:p>
    <w:p w14:paraId="31293C0F" w14:textId="77777777" w:rsidR="00EB3D56" w:rsidRPr="00EB3D56" w:rsidRDefault="00EB3D56" w:rsidP="00A31807">
      <w:pPr>
        <w:pStyle w:val="afe"/>
        <w:numPr>
          <w:ilvl w:val="0"/>
          <w:numId w:val="49"/>
        </w:numPr>
        <w:ind w:left="480" w:right="-120" w:firstLineChars="100" w:firstLine="240"/>
        <w:rPr>
          <w:rFonts w:cs="Times New Roman"/>
          <w:bCs/>
        </w:rPr>
      </w:pPr>
      <w:r w:rsidRPr="00EB3D56">
        <w:rPr>
          <w:rFonts w:cs="Times New Roman"/>
          <w:bCs/>
          <w:noProof/>
        </w:rPr>
        <w:drawing>
          <wp:inline distT="0" distB="0" distL="0" distR="0" wp14:anchorId="4A0E85EF" wp14:editId="2A350A80">
            <wp:extent cx="86360" cy="86360"/>
            <wp:effectExtent l="0" t="0" r="8890" b="8890"/>
            <wp:docPr id="131" name="図 13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29" w:history="1">
        <w:r w:rsidRPr="00EB3D56">
          <w:rPr>
            <w:rStyle w:val="af3"/>
            <w:rFonts w:hint="eastAsia"/>
            <w:bCs/>
          </w:rPr>
          <w:t>平成28年度生活支援コーディネーター（地域支え合い推進員）指導者養成研修テキスト</w:t>
        </w:r>
      </w:hyperlink>
    </w:p>
    <w:p w14:paraId="15F1E73D" w14:textId="77777777" w:rsidR="00EB3D56" w:rsidRDefault="00EB3D56" w:rsidP="00A31807">
      <w:pPr>
        <w:pStyle w:val="afe"/>
        <w:numPr>
          <w:ilvl w:val="0"/>
          <w:numId w:val="49"/>
        </w:numPr>
        <w:ind w:left="480" w:right="-120" w:firstLineChars="100" w:firstLine="240"/>
        <w:rPr>
          <w:rFonts w:cs="Times New Roman"/>
          <w:bCs/>
        </w:rPr>
      </w:pPr>
      <w:r w:rsidRPr="00EB3D56">
        <w:rPr>
          <w:rFonts w:cs="Times New Roman"/>
          <w:bCs/>
          <w:noProof/>
        </w:rPr>
        <w:drawing>
          <wp:inline distT="0" distB="0" distL="0" distR="0" wp14:anchorId="4FE0A0D3" wp14:editId="77868DB3">
            <wp:extent cx="86360" cy="86360"/>
            <wp:effectExtent l="0" t="0" r="8890" b="8890"/>
            <wp:docPr id="130" name="図 13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30" w:history="1">
        <w:r w:rsidRPr="00EB3D56">
          <w:rPr>
            <w:rStyle w:val="af3"/>
            <w:rFonts w:hint="eastAsia"/>
            <w:bCs/>
          </w:rPr>
          <w:t>平成27年度生活支援コーディネーター（地域支え合い推進員）指導者養成研修テキスト</w:t>
        </w:r>
      </w:hyperlink>
    </w:p>
    <w:p w14:paraId="7C40D630" w14:textId="77777777" w:rsidR="00EB3D56" w:rsidRPr="00EB3D56" w:rsidRDefault="00EB3D56" w:rsidP="00A31807">
      <w:pPr>
        <w:pStyle w:val="afe"/>
        <w:numPr>
          <w:ilvl w:val="0"/>
          <w:numId w:val="49"/>
        </w:numPr>
        <w:ind w:left="480" w:right="-120" w:firstLineChars="100" w:firstLine="240"/>
        <w:rPr>
          <w:rFonts w:cs="Times New Roman"/>
          <w:bCs/>
        </w:rPr>
      </w:pPr>
      <w:r w:rsidRPr="00EB3D56">
        <w:rPr>
          <w:rFonts w:cs="Times New Roman"/>
          <w:bCs/>
          <w:noProof/>
        </w:rPr>
        <w:drawing>
          <wp:inline distT="0" distB="0" distL="0" distR="0" wp14:anchorId="7FF6FE11" wp14:editId="417DBDB3">
            <wp:extent cx="86360" cy="86360"/>
            <wp:effectExtent l="0" t="0" r="8890" b="8890"/>
            <wp:docPr id="129" name="図 12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31" w:history="1">
        <w:r w:rsidRPr="00EB3D56">
          <w:rPr>
            <w:rStyle w:val="af3"/>
            <w:rFonts w:hint="eastAsia"/>
            <w:bCs/>
          </w:rPr>
          <w:t>生活支援コーディネーター(地域支え合い推進員)に係る中央研修テキストデータ</w:t>
        </w:r>
      </w:hyperlink>
    </w:p>
    <w:p w14:paraId="5E65F722" w14:textId="77777777" w:rsidR="00EB3D56" w:rsidRPr="00EB3D56" w:rsidRDefault="00FC1AB4" w:rsidP="00EB3D56">
      <w:pPr>
        <w:pStyle w:val="afe"/>
        <w:ind w:left="480" w:right="-120" w:firstLineChars="100" w:firstLine="240"/>
        <w:rPr>
          <w:rFonts w:cs="Times New Roman"/>
          <w:bCs/>
          <w:u w:val="single"/>
        </w:rPr>
      </w:pPr>
      <w:hyperlink r:id="rId16832" w:history="1">
        <w:r w:rsidR="00EB3D56" w:rsidRPr="00CB3BB4">
          <w:rPr>
            <w:rStyle w:val="af3"/>
            <w:bCs/>
          </w:rPr>
          <w:t>http://www.silver-news.com/ps/qn/guest/news/showbody.cgi?CCODE=12&amp;NCODE=2767</w:t>
        </w:r>
      </w:hyperlink>
    </w:p>
    <w:p w14:paraId="08C6AB65" w14:textId="77777777" w:rsidR="00EB3D56" w:rsidRPr="00EB3D56" w:rsidRDefault="00FC1AB4" w:rsidP="00EB3D56">
      <w:pPr>
        <w:pStyle w:val="afe"/>
        <w:ind w:left="480" w:right="-120" w:firstLineChars="100" w:firstLine="240"/>
        <w:rPr>
          <w:rFonts w:cs="Times New Roman"/>
          <w:bCs/>
          <w:u w:val="single"/>
        </w:rPr>
      </w:pPr>
      <w:hyperlink r:id="rId16833" w:history="1">
        <w:r w:rsidR="00EB3D56" w:rsidRPr="00EB3D56">
          <w:rPr>
            <w:rStyle w:val="af3"/>
            <w:bCs/>
          </w:rPr>
          <w:t>http://www.silver-news.com/ps/qn/guest/news/showbody.cgi?CCODE=12&amp;NCODE=2786</w:t>
        </w:r>
      </w:hyperlink>
    </w:p>
    <w:p w14:paraId="48AA0594" w14:textId="77777777" w:rsidR="00EB3D56" w:rsidRPr="00EB3D56" w:rsidRDefault="00FC1AB4" w:rsidP="00EB3D56">
      <w:pPr>
        <w:pStyle w:val="afe"/>
        <w:ind w:leftChars="0" w:right="-120" w:firstLineChars="100" w:firstLine="240"/>
        <w:rPr>
          <w:rFonts w:cs="Times New Roman"/>
          <w:bCs/>
        </w:rPr>
      </w:pPr>
      <w:hyperlink r:id="rId16834" w:history="1">
        <w:r w:rsidR="00EB3D56" w:rsidRPr="00CB3BB4">
          <w:rPr>
            <w:rStyle w:val="af3"/>
            <w:bCs/>
          </w:rPr>
          <w:t>http://www.silver-news.com/ps/qn/guest/news/showbody.cgi?CCODE=12&amp;NCODE=3012</w:t>
        </w:r>
      </w:hyperlink>
    </w:p>
    <w:p w14:paraId="3DA4C7F9" w14:textId="77777777" w:rsidR="00EB3D56" w:rsidRPr="00EB3D56" w:rsidRDefault="00EB3D56" w:rsidP="00713EF2">
      <w:pPr>
        <w:pStyle w:val="afe"/>
        <w:ind w:leftChars="0" w:right="-120" w:firstLineChars="100" w:firstLine="240"/>
        <w:rPr>
          <w:rFonts w:cs="Times New Roman"/>
          <w:bCs/>
        </w:rPr>
      </w:pPr>
    </w:p>
    <w:p w14:paraId="759860B0" w14:textId="77777777" w:rsidR="00EB3D56" w:rsidRDefault="00EB3D56" w:rsidP="00721360">
      <w:pPr>
        <w:pStyle w:val="afe"/>
        <w:ind w:leftChars="0" w:right="-120" w:firstLineChars="100" w:firstLine="241"/>
        <w:rPr>
          <w:rFonts w:cs="Times New Roman"/>
          <w:b/>
          <w:bCs/>
        </w:rPr>
      </w:pPr>
      <w:r w:rsidRPr="00EB3D56">
        <w:rPr>
          <w:rFonts w:cs="Times New Roman" w:hint="eastAsia"/>
          <w:b/>
          <w:bCs/>
        </w:rPr>
        <w:t>介護予防ケアマネジメント</w:t>
      </w:r>
    </w:p>
    <w:p w14:paraId="71C239D8" w14:textId="77777777" w:rsidR="00721360" w:rsidRPr="00721360" w:rsidRDefault="00721360" w:rsidP="00A31807">
      <w:pPr>
        <w:pStyle w:val="afe"/>
        <w:numPr>
          <w:ilvl w:val="0"/>
          <w:numId w:val="50"/>
        </w:numPr>
        <w:ind w:left="840" w:right="-120"/>
        <w:rPr>
          <w:rFonts w:cs="Times New Roman"/>
          <w:b/>
          <w:bCs/>
        </w:rPr>
      </w:pPr>
      <w:r w:rsidRPr="00721360">
        <w:rPr>
          <w:rFonts w:cs="Times New Roman"/>
          <w:b/>
          <w:bCs/>
          <w:noProof/>
        </w:rPr>
        <w:drawing>
          <wp:inline distT="0" distB="0" distL="0" distR="0" wp14:anchorId="0FE348AF" wp14:editId="1D680E16">
            <wp:extent cx="86360" cy="86360"/>
            <wp:effectExtent l="0" t="0" r="8890" b="8890"/>
            <wp:docPr id="143" name="図 14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35" w:history="1">
        <w:r w:rsidRPr="00721360">
          <w:rPr>
            <w:rStyle w:val="af3"/>
            <w:rFonts w:hint="eastAsia"/>
            <w:b/>
            <w:bCs/>
          </w:rPr>
          <w:t>平成28年度介護予防ケアマネジメント実務者研修</w:t>
        </w:r>
      </w:hyperlink>
    </w:p>
    <w:p w14:paraId="433201B0" w14:textId="77777777" w:rsidR="00721360" w:rsidRPr="00721360" w:rsidRDefault="00721360" w:rsidP="00A31807">
      <w:pPr>
        <w:pStyle w:val="afe"/>
        <w:numPr>
          <w:ilvl w:val="0"/>
          <w:numId w:val="50"/>
        </w:numPr>
        <w:ind w:left="840" w:right="-120"/>
        <w:rPr>
          <w:rFonts w:cs="Times New Roman"/>
          <w:b/>
          <w:bCs/>
        </w:rPr>
      </w:pPr>
      <w:r w:rsidRPr="00721360">
        <w:rPr>
          <w:rFonts w:cs="Times New Roman"/>
          <w:b/>
          <w:bCs/>
          <w:noProof/>
        </w:rPr>
        <w:drawing>
          <wp:inline distT="0" distB="0" distL="0" distR="0" wp14:anchorId="3BF1116C" wp14:editId="2A363540">
            <wp:extent cx="86360" cy="86360"/>
            <wp:effectExtent l="0" t="0" r="8890" b="8890"/>
            <wp:docPr id="142" name="図 142"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36" w:history="1">
        <w:r w:rsidRPr="00721360">
          <w:rPr>
            <w:rStyle w:val="af3"/>
            <w:rFonts w:hint="eastAsia"/>
            <w:b/>
            <w:bCs/>
          </w:rPr>
          <w:t>平成27年度介護予防ケアマネジメント実務者研修</w:t>
        </w:r>
      </w:hyperlink>
    </w:p>
    <w:p w14:paraId="70779E44" w14:textId="77777777" w:rsidR="00721360" w:rsidRDefault="00721360" w:rsidP="00A31807">
      <w:pPr>
        <w:pStyle w:val="afe"/>
        <w:numPr>
          <w:ilvl w:val="0"/>
          <w:numId w:val="50"/>
        </w:numPr>
        <w:ind w:left="840" w:right="-120"/>
        <w:rPr>
          <w:rFonts w:cs="Times New Roman"/>
          <w:b/>
          <w:bCs/>
        </w:rPr>
      </w:pPr>
      <w:r w:rsidRPr="00721360">
        <w:rPr>
          <w:rFonts w:cs="Times New Roman"/>
          <w:b/>
          <w:bCs/>
          <w:noProof/>
        </w:rPr>
        <w:drawing>
          <wp:inline distT="0" distB="0" distL="0" distR="0" wp14:anchorId="7CA5A9FE" wp14:editId="7A777BFE">
            <wp:extent cx="86360" cy="86360"/>
            <wp:effectExtent l="0" t="0" r="8890" b="8890"/>
            <wp:docPr id="141" name="図 141"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別ウィンドウで開く"/>
                    <pic:cNvPicPr>
                      <a:picLocks noChangeAspect="1" noChangeArrowheads="1"/>
                    </pic:cNvPicPr>
                  </pic:nvPicPr>
                  <pic:blipFill>
                    <a:blip r:embed="rId168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6837" w:tgtFrame="_blank" w:history="1">
        <w:r w:rsidRPr="00721360">
          <w:rPr>
            <w:rStyle w:val="af3"/>
            <w:rFonts w:hint="eastAsia"/>
            <w:b/>
            <w:bCs/>
          </w:rPr>
          <w:t>介護予防手帳（三菱ＵＦＪリサーチ＆コンサルティング）</w:t>
        </w:r>
      </w:hyperlink>
    </w:p>
    <w:p w14:paraId="37FF9508" w14:textId="77777777" w:rsidR="005C2255" w:rsidRPr="005C5534" w:rsidRDefault="005C2255" w:rsidP="005C2255">
      <w:pPr>
        <w:pStyle w:val="afe"/>
        <w:ind w:leftChars="0" w:left="840" w:right="-120"/>
        <w:rPr>
          <w:rFonts w:cs="Times New Roman"/>
          <w:bCs/>
        </w:rPr>
      </w:pPr>
      <w:r w:rsidRPr="005C5534">
        <w:rPr>
          <w:rFonts w:cs="Times New Roman"/>
          <w:bCs/>
        </w:rPr>
        <w:t>介護予防・日常生活支援総合事業における介護予防ケアマネジメント（第１号介護予防支援事業）の実施及び介護予防手帳の活用について</w:t>
      </w:r>
      <w:r w:rsidRPr="005C5534">
        <w:rPr>
          <w:rFonts w:cs="Times New Roman" w:hint="eastAsia"/>
        </w:rPr>
        <w:t>（</w:t>
      </w:r>
      <w:r w:rsidRPr="005C5534">
        <w:rPr>
          <w:rFonts w:cs="Times New Roman"/>
          <w:bCs/>
        </w:rPr>
        <w:t>平成27年6月5日</w:t>
      </w:r>
      <w:r w:rsidRPr="005C5534">
        <w:rPr>
          <w:rFonts w:cs="Times New Roman" w:hint="eastAsia"/>
          <w:bCs/>
        </w:rPr>
        <w:t>）</w:t>
      </w:r>
      <w:hyperlink r:id="rId16838" w:history="1">
        <w:r w:rsidRPr="005C5534">
          <w:rPr>
            <w:rStyle w:val="af3"/>
            <w:bCs/>
          </w:rPr>
          <w:t>介護保険最新情報vol.484</w:t>
        </w:r>
      </w:hyperlink>
    </w:p>
    <w:p w14:paraId="63053756" w14:textId="77777777" w:rsidR="005C2255" w:rsidRDefault="00FC1AB4" w:rsidP="005C2255">
      <w:pPr>
        <w:pStyle w:val="afe"/>
        <w:ind w:leftChars="0" w:left="840" w:right="-120"/>
        <w:rPr>
          <w:rStyle w:val="af3"/>
          <w:bCs/>
        </w:rPr>
      </w:pPr>
      <w:hyperlink r:id="rId16839" w:history="1">
        <w:r w:rsidR="005C2255" w:rsidRPr="005C5534">
          <w:rPr>
            <w:rStyle w:val="af3"/>
            <w:bCs/>
          </w:rPr>
          <w:t>http://www.caremanagement.jp/index.php?action_news_detail=true&amp;storyid=13070</w:t>
        </w:r>
      </w:hyperlink>
    </w:p>
    <w:p w14:paraId="5A28B981" w14:textId="77777777" w:rsidR="00C57BA2" w:rsidRPr="00C57BA2" w:rsidRDefault="00FC1AB4" w:rsidP="00C57BA2">
      <w:pPr>
        <w:pStyle w:val="afe"/>
        <w:ind w:left="480" w:right="-120" w:firstLineChars="150" w:firstLine="360"/>
        <w:rPr>
          <w:rFonts w:cs="Times New Roman"/>
          <w:bCs/>
          <w:color w:val="0000FF"/>
          <w:u w:val="single"/>
        </w:rPr>
      </w:pPr>
      <w:hyperlink r:id="rId16840" w:history="1">
        <w:r w:rsidR="00C57BA2" w:rsidRPr="00B54DA9">
          <w:rPr>
            <w:rStyle w:val="af3"/>
            <w:bCs/>
          </w:rPr>
          <w:t>http://www.caremanagement.jp/?action_interview_detail03=true</w:t>
        </w:r>
      </w:hyperlink>
    </w:p>
    <w:p w14:paraId="67616CD7" w14:textId="77777777" w:rsidR="00C57BA2" w:rsidRPr="00C57BA2" w:rsidRDefault="00FC1AB4" w:rsidP="00C57BA2">
      <w:pPr>
        <w:pStyle w:val="afe"/>
        <w:ind w:left="480" w:right="-120" w:firstLineChars="150" w:firstLine="360"/>
        <w:rPr>
          <w:rFonts w:cs="Times New Roman"/>
          <w:bCs/>
          <w:color w:val="0000FF"/>
          <w:u w:val="single"/>
        </w:rPr>
      </w:pPr>
      <w:hyperlink r:id="rId16841" w:history="1">
        <w:r w:rsidR="00C57BA2" w:rsidRPr="00C57BA2">
          <w:rPr>
            <w:rStyle w:val="af3"/>
            <w:bCs/>
          </w:rPr>
          <w:t>http://www.caremanagement.jp/?action_interview_detail03b=true</w:t>
        </w:r>
      </w:hyperlink>
    </w:p>
    <w:p w14:paraId="1F997249" w14:textId="77777777" w:rsidR="00C57BA2" w:rsidRPr="00C57BA2" w:rsidRDefault="00C57BA2" w:rsidP="005C2255">
      <w:pPr>
        <w:pStyle w:val="afe"/>
        <w:ind w:leftChars="0" w:left="840" w:right="-120"/>
        <w:rPr>
          <w:rFonts w:cs="Times New Roman"/>
          <w:bCs/>
        </w:rPr>
      </w:pPr>
    </w:p>
    <w:p w14:paraId="5CC22FDD" w14:textId="77777777" w:rsidR="00EB3D56" w:rsidRPr="00721360" w:rsidRDefault="00721360" w:rsidP="00721360">
      <w:pPr>
        <w:pStyle w:val="afe"/>
        <w:ind w:leftChars="0" w:left="480" w:right="-120"/>
        <w:rPr>
          <w:rFonts w:cs="Times New Roman"/>
          <w:b/>
          <w:bCs/>
        </w:rPr>
      </w:pPr>
      <w:r>
        <w:rPr>
          <w:rFonts w:cs="Times New Roman" w:hint="eastAsia"/>
          <w:b/>
          <w:bCs/>
        </w:rPr>
        <w:t xml:space="preserve">　</w:t>
      </w:r>
      <w:r w:rsidRPr="00721360">
        <w:rPr>
          <w:rFonts w:cs="Times New Roman" w:hint="eastAsia"/>
          <w:b/>
          <w:bCs/>
        </w:rPr>
        <w:t>地域ケア会議</w:t>
      </w:r>
    </w:p>
    <w:p w14:paraId="20B306DB" w14:textId="77777777" w:rsidR="00EB3D56" w:rsidRPr="00EB3D56" w:rsidRDefault="00B00936" w:rsidP="00721360">
      <w:pPr>
        <w:pStyle w:val="afe"/>
        <w:ind w:leftChars="0" w:right="-120" w:firstLineChars="100" w:firstLine="240"/>
        <w:rPr>
          <w:rFonts w:cs="Times New Roman"/>
        </w:rPr>
      </w:pPr>
      <w:r>
        <w:rPr>
          <w:noProof/>
        </w:rPr>
        <w:lastRenderedPageBreak/>
        <w:drawing>
          <wp:inline distT="0" distB="0" distL="0" distR="0" wp14:anchorId="54DCAFE4" wp14:editId="315497F8">
            <wp:extent cx="82550" cy="82550"/>
            <wp:effectExtent l="0" t="0" r="0" b="0"/>
            <wp:docPr id="2" name="図 14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4" descr="サイト内リンク"/>
                    <pic:cNvPicPr>
                      <a:picLocks noChangeAspect="1" noChangeArrowheads="1"/>
                    </pic:cNvPicPr>
                  </pic:nvPicPr>
                  <pic:blipFill>
                    <a:blip r:embed="rId904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r:id="rId16842" w:history="1">
        <w:r w:rsidR="00721360" w:rsidRPr="00721360">
          <w:rPr>
            <w:rStyle w:val="af3"/>
            <w:rFonts w:hint="eastAsia"/>
          </w:rPr>
          <w:t>第122回市町村職員を対象とするセミナー「地域ケア会議の推進について」（平成28年10月28日開催）</w:t>
        </w:r>
      </w:hyperlink>
    </w:p>
    <w:p w14:paraId="00F8E1C1" w14:textId="66F94CB4" w:rsidR="009B32FF" w:rsidRDefault="009B32FF" w:rsidP="00721360">
      <w:pPr>
        <w:pStyle w:val="afe"/>
        <w:ind w:leftChars="0" w:right="-120"/>
        <w:rPr>
          <w:rFonts w:cs="Times New Roman"/>
          <w:b/>
          <w:bCs/>
        </w:rPr>
      </w:pPr>
    </w:p>
    <w:p w14:paraId="545C63C6" w14:textId="6AA8D5ED" w:rsidR="009B32FF" w:rsidRDefault="00FC1AB4" w:rsidP="00721360">
      <w:pPr>
        <w:pStyle w:val="afe"/>
        <w:ind w:leftChars="0" w:right="-120"/>
        <w:rPr>
          <w:rFonts w:cs="Times New Roman"/>
          <w:b/>
          <w:bCs/>
        </w:rPr>
      </w:pPr>
      <w:hyperlink r:id="rId16843" w:history="1">
        <w:r w:rsidR="009B32FF" w:rsidRPr="009B32FF">
          <w:rPr>
            <w:rStyle w:val="af3"/>
            <w:b/>
            <w:bCs/>
          </w:rPr>
          <w:t>総合事業等の充実のための厚生労働省職員派遣事業</w:t>
        </w:r>
      </w:hyperlink>
    </w:p>
    <w:p w14:paraId="681FA978" w14:textId="6A23DA22" w:rsidR="009B32FF" w:rsidRDefault="00FC1AB4" w:rsidP="009B32FF">
      <w:pPr>
        <w:pStyle w:val="afe"/>
        <w:ind w:leftChars="0" w:right="-120" w:firstLineChars="100" w:firstLine="240"/>
        <w:rPr>
          <w:rFonts w:cs="Times New Roman"/>
          <w:b/>
          <w:bCs/>
        </w:rPr>
      </w:pPr>
      <w:hyperlink r:id="rId16844" w:history="1">
        <w:r w:rsidR="009B32FF" w:rsidRPr="009B32FF">
          <w:rPr>
            <w:rStyle w:val="af3"/>
            <w:rFonts w:hint="eastAsia"/>
          </w:rPr>
          <w:t>総合事業で伴走的支援　市町村にチーム派遣</w:t>
        </w:r>
      </w:hyperlink>
      <w:r w:rsidR="009B32FF" w:rsidRPr="009B32FF">
        <w:rPr>
          <w:rFonts w:cs="Times New Roman"/>
        </w:rPr>
        <w:t>(2022/01/20)</w:t>
      </w:r>
    </w:p>
    <w:p w14:paraId="0F1AC3AC" w14:textId="26A0C6D7" w:rsidR="00721360" w:rsidRDefault="00721360" w:rsidP="00721360">
      <w:pPr>
        <w:pStyle w:val="afe"/>
        <w:ind w:leftChars="0" w:right="-120"/>
        <w:rPr>
          <w:rStyle w:val="af3"/>
          <w:rFonts w:cs="ＭＳ Ｐゴシック"/>
          <w:b/>
          <w:bCs/>
        </w:rPr>
      </w:pPr>
      <w:r>
        <w:rPr>
          <w:rFonts w:cs="Times New Roman" w:hint="eastAsia"/>
          <w:b/>
          <w:bCs/>
        </w:rPr>
        <w:t>６．</w:t>
      </w:r>
      <w:r w:rsidR="00FC1AB4">
        <w:fldChar w:fldCharType="begin"/>
      </w:r>
      <w:r w:rsidR="00FC1AB4">
        <w:instrText xml:space="preserve"> HYPERLINK "https://www.mhlw.go.jp/stf/seisakunitsuite/bunya/0000188694.html" </w:instrText>
      </w:r>
      <w:r w:rsidR="00FC1AB4">
        <w:fldChar w:fldCharType="separate"/>
      </w:r>
      <w:r w:rsidRPr="00721360">
        <w:rPr>
          <w:rStyle w:val="af3"/>
          <w:rFonts w:cs="ＭＳ Ｐゴシック" w:hint="eastAsia"/>
          <w:b/>
          <w:bCs/>
        </w:rPr>
        <w:t>リンク</w:t>
      </w:r>
      <w:r w:rsidR="00FC1AB4">
        <w:rPr>
          <w:rStyle w:val="af3"/>
          <w:rFonts w:cs="ＭＳ Ｐゴシック"/>
          <w:b/>
          <w:bCs/>
        </w:rPr>
        <w:fldChar w:fldCharType="end"/>
      </w:r>
    </w:p>
    <w:p w14:paraId="10D1553C" w14:textId="77777777" w:rsidR="002416AA" w:rsidRDefault="002416AA" w:rsidP="00721360">
      <w:pPr>
        <w:pStyle w:val="afe"/>
        <w:ind w:leftChars="0" w:right="-120"/>
        <w:rPr>
          <w:rStyle w:val="af3"/>
          <w:rFonts w:cs="ＭＳ Ｐゴシック"/>
        </w:rPr>
      </w:pPr>
      <w:r w:rsidRPr="002416AA">
        <w:rPr>
          <w:rFonts w:hint="eastAsia"/>
        </w:rPr>
        <w:t>◆</w:t>
      </w:r>
      <w:r w:rsidR="00FC1AB4">
        <w:fldChar w:fldCharType="begin"/>
      </w:r>
      <w:r w:rsidR="00FC1AB4">
        <w:instrText xml:space="preserve"> HYPERLINK "https://www.mhlw.go.jp/stf/seisakunitsuite/bunya/hukushi_kaigo/kaigo_koureisha/chiiki-houkatsu/" </w:instrText>
      </w:r>
      <w:r w:rsidR="00FC1AB4">
        <w:fldChar w:fldCharType="separate"/>
      </w:r>
      <w:r w:rsidRPr="002416AA">
        <w:rPr>
          <w:rStyle w:val="af3"/>
          <w:rFonts w:cs="ＭＳ Ｐゴシック" w:hint="eastAsia"/>
        </w:rPr>
        <w:t>地域包括ケアシステム</w:t>
      </w:r>
      <w:r w:rsidR="00FC1AB4">
        <w:rPr>
          <w:rStyle w:val="af3"/>
          <w:rFonts w:cs="ＭＳ Ｐゴシック"/>
        </w:rPr>
        <w:fldChar w:fldCharType="end"/>
      </w:r>
      <w:r w:rsidRPr="002416AA">
        <w:rPr>
          <w:rFonts w:hint="eastAsia"/>
        </w:rPr>
        <w:t xml:space="preserve"> </w:t>
      </w:r>
      <w:r w:rsidRPr="002416AA">
        <w:rPr>
          <w:rFonts w:hint="eastAsia"/>
        </w:rPr>
        <w:br/>
        <w:t>◆</w:t>
      </w:r>
      <w:r w:rsidR="00FC1AB4">
        <w:fldChar w:fldCharType="begin"/>
      </w:r>
      <w:r w:rsidR="00FC1AB4">
        <w:instrText xml:space="preserve"> HYPERLINK "https://www.mhlw.go.jp/stf/seisak</w:instrText>
      </w:r>
      <w:r w:rsidR="00FC1AB4">
        <w:instrText xml:space="preserve">unitsuite/bunya/hukushi_kaigo/kaigo_koureisha/yobou/index.html" </w:instrText>
      </w:r>
      <w:r w:rsidR="00FC1AB4">
        <w:fldChar w:fldCharType="separate"/>
      </w:r>
      <w:r w:rsidRPr="002416AA">
        <w:rPr>
          <w:rStyle w:val="af3"/>
          <w:rFonts w:cs="ＭＳ Ｐゴシック" w:hint="eastAsia"/>
        </w:rPr>
        <w:t>介護予防</w:t>
      </w:r>
      <w:r w:rsidR="00FC1AB4">
        <w:rPr>
          <w:rStyle w:val="af3"/>
          <w:rFonts w:cs="ＭＳ Ｐゴシック"/>
        </w:rPr>
        <w:fldChar w:fldCharType="end"/>
      </w:r>
    </w:p>
    <w:p w14:paraId="49BF97AB" w14:textId="77777777" w:rsidR="00EC5BD8" w:rsidRDefault="00EC5BD8" w:rsidP="00721360">
      <w:pPr>
        <w:pStyle w:val="afe"/>
        <w:ind w:leftChars="0" w:right="-120"/>
        <w:rPr>
          <w:rStyle w:val="af3"/>
          <w:rFonts w:cs="ＭＳ Ｐゴシック"/>
        </w:rPr>
      </w:pPr>
    </w:p>
    <w:p w14:paraId="562A4FCA" w14:textId="77777777" w:rsidR="00A54070" w:rsidRDefault="00A54070" w:rsidP="00A54070">
      <w:pPr>
        <w:pStyle w:val="0"/>
        <w:ind w:left="426" w:rightChars="-50" w:right="-120"/>
      </w:pPr>
      <w:r>
        <w:rPr>
          <w:rFonts w:hint="eastAsia"/>
        </w:rPr>
        <w:t>厚生労働省：政策レポート介護予防について</w:t>
      </w:r>
    </w:p>
    <w:p w14:paraId="3043DBF7" w14:textId="77777777" w:rsidR="00A54070" w:rsidRDefault="00FC1AB4" w:rsidP="00A54070">
      <w:pPr>
        <w:pStyle w:val="afe"/>
        <w:ind w:left="480" w:right="-120"/>
        <w:rPr>
          <w:rStyle w:val="af3"/>
        </w:rPr>
      </w:pPr>
      <w:hyperlink r:id="rId16845" w:history="1">
        <w:r w:rsidR="00EC5BD8" w:rsidRPr="00AE154E">
          <w:rPr>
            <w:rStyle w:val="af3"/>
          </w:rPr>
          <w:t>https://www.mhlw.go.jp/seisaku/2009/07/02.html</w:t>
        </w:r>
      </w:hyperlink>
    </w:p>
    <w:p w14:paraId="365A5591" w14:textId="77777777" w:rsidR="00EC5BD8" w:rsidRDefault="00EC5BD8" w:rsidP="00A54070">
      <w:pPr>
        <w:pStyle w:val="afe"/>
        <w:ind w:left="480" w:right="-120"/>
        <w:rPr>
          <w:rStyle w:val="af3"/>
        </w:rPr>
      </w:pPr>
    </w:p>
    <w:p w14:paraId="4291766A" w14:textId="77777777" w:rsidR="00F2464E" w:rsidRPr="00F2464E" w:rsidRDefault="002A2D46" w:rsidP="00F2464E">
      <w:pPr>
        <w:pStyle w:val="0"/>
        <w:numPr>
          <w:ilvl w:val="0"/>
          <w:numId w:val="5"/>
        </w:numPr>
        <w:ind w:left="426"/>
        <w:rPr>
          <w:bCs/>
          <w:u w:val="single"/>
        </w:rPr>
      </w:pPr>
      <w:r>
        <w:rPr>
          <w:rFonts w:hint="eastAsia"/>
        </w:rPr>
        <w:t>千葉県：</w:t>
      </w:r>
      <w:r w:rsidR="00FC1AB4">
        <w:fldChar w:fldCharType="begin"/>
      </w:r>
      <w:r w:rsidR="00FC1AB4">
        <w:instrText xml:space="preserve"> HYPERLINK "http://www.pref.chiba.lg.jp/cate/kt/index.html" </w:instrText>
      </w:r>
      <w:r w:rsidR="00FC1AB4">
        <w:fldChar w:fldCharType="separate"/>
      </w:r>
      <w:r w:rsidR="00DF64B4" w:rsidRPr="00DF64B4">
        <w:rPr>
          <w:rStyle w:val="af3"/>
          <w:rFonts w:cs="ＭＳ Ｐゴシック"/>
        </w:rPr>
        <w:t>県政情報・統計</w:t>
      </w:r>
      <w:r w:rsidR="00FC1AB4">
        <w:rPr>
          <w:rStyle w:val="af3"/>
          <w:rFonts w:cs="ＭＳ Ｐゴシック"/>
        </w:rPr>
        <w:fldChar w:fldCharType="end"/>
      </w:r>
      <w:r w:rsidR="00DF64B4" w:rsidRPr="00DF64B4">
        <w:t xml:space="preserve"> &gt; </w:t>
      </w:r>
      <w:hyperlink r:id="rId16846" w:history="1">
        <w:r w:rsidR="00DF64B4" w:rsidRPr="00DF64B4">
          <w:rPr>
            <w:rStyle w:val="af3"/>
            <w:rFonts w:cs="ＭＳ Ｐゴシック"/>
          </w:rPr>
          <w:t>県政への参加・意見</w:t>
        </w:r>
      </w:hyperlink>
      <w:r w:rsidR="00DF64B4" w:rsidRPr="00DF64B4">
        <w:t xml:space="preserve"> &gt; </w:t>
      </w:r>
      <w:hyperlink r:id="rId16847" w:history="1">
        <w:r w:rsidR="00DF64B4" w:rsidRPr="00DF64B4">
          <w:rPr>
            <w:rStyle w:val="af3"/>
            <w:rFonts w:cs="ＭＳ Ｐゴシック"/>
          </w:rPr>
          <w:t>アンケート・世論調査</w:t>
        </w:r>
      </w:hyperlink>
      <w:r w:rsidR="00DF64B4" w:rsidRPr="00DF64B4">
        <w:t xml:space="preserve"> &gt; </w:t>
      </w:r>
      <w:hyperlink r:id="rId16848" w:history="1">
        <w:r w:rsidR="00DF64B4" w:rsidRPr="00DF64B4">
          <w:rPr>
            <w:rStyle w:val="af3"/>
            <w:rFonts w:cs="ＭＳ Ｐゴシック"/>
          </w:rPr>
          <w:t>インターネットアンケート調査</w:t>
        </w:r>
      </w:hyperlink>
      <w:r w:rsidR="00DF64B4" w:rsidRPr="00DF64B4">
        <w:t xml:space="preserve"> &gt; </w:t>
      </w:r>
      <w:hyperlink r:id="rId16849" w:history="1">
        <w:r w:rsidR="00DF64B4" w:rsidRPr="00DF64B4">
          <w:rPr>
            <w:rStyle w:val="af3"/>
            <w:rFonts w:cs="ＭＳ Ｐゴシック"/>
          </w:rPr>
          <w:t>インターネットアンケート調査結果</w:t>
        </w:r>
      </w:hyperlink>
      <w:r w:rsidR="00DF64B4" w:rsidRPr="00DF64B4">
        <w:t xml:space="preserve"> &gt;</w:t>
      </w:r>
      <w:hyperlink r:id="rId16850" w:history="1">
        <w:r w:rsidR="00F2464E" w:rsidRPr="00F2464E">
          <w:rPr>
            <w:rStyle w:val="af3"/>
            <w:rFonts w:cs="ＭＳ Ｐゴシック"/>
            <w:bCs/>
          </w:rPr>
          <w:t>令和3年度インターネットアンケート調査結果</w:t>
        </w:r>
      </w:hyperlink>
      <w:r w:rsidR="00A62800" w:rsidRPr="00A62800">
        <w:t>／</w:t>
      </w:r>
      <w:hyperlink r:id="rId16851" w:history="1">
        <w:r w:rsidR="00A62800" w:rsidRPr="00A62800">
          <w:rPr>
            <w:rStyle w:val="af3"/>
            <w:rFonts w:cs="ＭＳ Ｐゴシック"/>
            <w:bCs/>
          </w:rPr>
          <w:t>平成30年度調査結果</w:t>
        </w:r>
      </w:hyperlink>
    </w:p>
    <w:p w14:paraId="61789912" w14:textId="77777777" w:rsidR="00A62800" w:rsidRDefault="00FC1AB4" w:rsidP="001E6FFA">
      <w:pPr>
        <w:pStyle w:val="afe"/>
        <w:ind w:leftChars="175" w:right="-120"/>
        <w:rPr>
          <w:rFonts w:cs="Times New Roman"/>
          <w:bCs/>
          <w:color w:val="0000FF"/>
          <w:u w:val="single"/>
        </w:rPr>
      </w:pPr>
      <w:hyperlink r:id="rId16852" w:history="1">
        <w:r w:rsidR="00F2464E" w:rsidRPr="00F2464E">
          <w:rPr>
            <w:rStyle w:val="af3"/>
            <w:bCs/>
          </w:rPr>
          <w:t>令和3年度インターネットアンケート調査結果</w:t>
        </w:r>
      </w:hyperlink>
    </w:p>
    <w:p w14:paraId="6A953C33" w14:textId="77777777" w:rsidR="00A62800" w:rsidRDefault="00FC1AB4" w:rsidP="00A62800">
      <w:pPr>
        <w:pStyle w:val="afe"/>
        <w:ind w:leftChars="175" w:right="-120" w:firstLineChars="100" w:firstLine="240"/>
        <w:rPr>
          <w:rFonts w:cs="Times New Roman"/>
          <w:bCs/>
          <w:color w:val="0000FF"/>
          <w:u w:val="single"/>
        </w:rPr>
      </w:pPr>
      <w:hyperlink r:id="rId16853" w:history="1">
        <w:r w:rsidR="00A62800" w:rsidRPr="00A62800">
          <w:rPr>
            <w:rStyle w:val="af3"/>
            <w:bCs/>
          </w:rPr>
          <w:t>地域包括ケアシステムについて</w:t>
        </w:r>
      </w:hyperlink>
    </w:p>
    <w:p w14:paraId="7A33699C" w14:textId="77777777" w:rsidR="00A62800" w:rsidRDefault="00FC1AB4" w:rsidP="00A62800">
      <w:pPr>
        <w:pStyle w:val="afe"/>
        <w:ind w:leftChars="175" w:right="-120" w:firstLineChars="100" w:firstLine="240"/>
        <w:rPr>
          <w:rStyle w:val="af3"/>
          <w:bCs/>
        </w:rPr>
      </w:pPr>
      <w:hyperlink r:id="rId16854" w:history="1">
        <w:r w:rsidR="00A62800" w:rsidRPr="00A62800">
          <w:rPr>
            <w:rStyle w:val="af3"/>
            <w:rFonts w:hint="eastAsia"/>
            <w:bCs/>
          </w:rPr>
          <w:t>地域包括ケアシステム、約</w:t>
        </w:r>
        <w:r w:rsidR="00A62800" w:rsidRPr="00A62800">
          <w:rPr>
            <w:rStyle w:val="af3"/>
            <w:bCs/>
          </w:rPr>
          <w:t xml:space="preserve">4割が「名称知らない」 </w:t>
        </w:r>
        <w:r w:rsidR="00A62800" w:rsidRPr="00A62800">
          <w:rPr>
            <w:rStyle w:val="af3"/>
            <w:rFonts w:hint="eastAsia"/>
            <w:bCs/>
          </w:rPr>
          <w:t>千葉県がインターネット調査の結果公表</w:t>
        </w:r>
      </w:hyperlink>
    </w:p>
    <w:p w14:paraId="216773E5" w14:textId="77777777" w:rsidR="002A2D46" w:rsidRPr="00C53933" w:rsidRDefault="00FC1AB4" w:rsidP="001E6FFA">
      <w:pPr>
        <w:pStyle w:val="afe"/>
        <w:ind w:leftChars="175" w:right="-120"/>
        <w:rPr>
          <w:rStyle w:val="af3"/>
        </w:rPr>
      </w:pPr>
      <w:hyperlink r:id="rId16855" w:history="1">
        <w:r w:rsidR="001E6FFA" w:rsidRPr="00C53933">
          <w:rPr>
            <w:rStyle w:val="af3"/>
            <w:bCs/>
          </w:rPr>
          <w:t>平成30年度調査結果</w:t>
        </w:r>
      </w:hyperlink>
      <w:r w:rsidR="008C5E39" w:rsidRPr="00C53933">
        <w:rPr>
          <w:rFonts w:hint="eastAsia"/>
        </w:rPr>
        <w:t xml:space="preserve">　</w:t>
      </w:r>
    </w:p>
    <w:p w14:paraId="18D5D32A" w14:textId="77777777" w:rsidR="001E6FFA" w:rsidRPr="00C53933" w:rsidRDefault="00FC1AB4" w:rsidP="001E6FFA">
      <w:pPr>
        <w:pStyle w:val="afe"/>
        <w:ind w:leftChars="0" w:right="-120"/>
        <w:rPr>
          <w:rFonts w:cs="Times New Roman"/>
          <w:color w:val="0000FF"/>
          <w:u w:val="single"/>
        </w:rPr>
      </w:pPr>
      <w:hyperlink r:id="rId16856" w:history="1">
        <w:r w:rsidR="001E6FFA" w:rsidRPr="00C53933">
          <w:rPr>
            <w:rStyle w:val="af3"/>
          </w:rPr>
          <w:t>高齢者を支える取り組みについて</w:t>
        </w:r>
      </w:hyperlink>
    </w:p>
    <w:p w14:paraId="5E12A3DC" w14:textId="77777777" w:rsidR="008C5E39" w:rsidRPr="00C53933" w:rsidRDefault="008C5E39" w:rsidP="001E6FFA">
      <w:pPr>
        <w:pStyle w:val="afe"/>
        <w:ind w:leftChars="0" w:right="-120"/>
        <w:rPr>
          <w:rFonts w:cs="Times New Roman"/>
          <w:bCs/>
        </w:rPr>
      </w:pPr>
      <w:r w:rsidRPr="00C53933">
        <w:rPr>
          <w:rFonts w:cs="Times New Roman"/>
          <w:bCs/>
        </w:rPr>
        <w:t>【参考(URL)】</w:t>
      </w:r>
    </w:p>
    <w:p w14:paraId="0C251235" w14:textId="77777777" w:rsidR="008C5E39" w:rsidRPr="00C53933" w:rsidRDefault="008C5E39" w:rsidP="008C5E39">
      <w:pPr>
        <w:pStyle w:val="afe"/>
        <w:ind w:left="480" w:right="-120"/>
        <w:rPr>
          <w:rFonts w:cs="Times New Roman"/>
          <w:color w:val="0000FF"/>
          <w:u w:val="single"/>
        </w:rPr>
      </w:pPr>
      <w:r w:rsidRPr="00C53933">
        <w:rPr>
          <w:rFonts w:cs="Times New Roman"/>
          <w:color w:val="0000FF"/>
          <w:u w:val="single"/>
        </w:rPr>
        <w:t>（1）</w:t>
      </w:r>
      <w:hyperlink r:id="rId16857" w:history="1">
        <w:r w:rsidRPr="00C53933">
          <w:rPr>
            <w:rStyle w:val="af3"/>
          </w:rPr>
          <w:t>地域包括ケアシステム</w:t>
        </w:r>
      </w:hyperlink>
    </w:p>
    <w:p w14:paraId="05382238" w14:textId="77777777" w:rsidR="008C5E39" w:rsidRPr="008C5E39" w:rsidRDefault="008C5E39" w:rsidP="008C5E39">
      <w:pPr>
        <w:pStyle w:val="afe"/>
        <w:ind w:left="480" w:right="-120"/>
        <w:rPr>
          <w:rFonts w:cs="Times New Roman"/>
          <w:color w:val="0000FF"/>
          <w:u w:val="single"/>
        </w:rPr>
      </w:pPr>
      <w:r w:rsidRPr="008C5E39">
        <w:rPr>
          <w:rFonts w:cs="Times New Roman"/>
          <w:color w:val="0000FF"/>
          <w:u w:val="single"/>
        </w:rPr>
        <w:t>（2）</w:t>
      </w:r>
      <w:hyperlink r:id="rId16858" w:history="1">
        <w:r w:rsidRPr="008C5E39">
          <w:rPr>
            <w:rStyle w:val="af3"/>
          </w:rPr>
          <w:t>ちばSSKプロジェクト</w:t>
        </w:r>
      </w:hyperlink>
    </w:p>
    <w:p w14:paraId="55858334" w14:textId="77777777" w:rsidR="008C5E39" w:rsidRPr="008C5E39" w:rsidRDefault="008C5E39" w:rsidP="008C5E39">
      <w:pPr>
        <w:pStyle w:val="afe"/>
        <w:ind w:left="480" w:right="-120"/>
        <w:rPr>
          <w:rFonts w:cs="Times New Roman"/>
          <w:color w:val="0000FF"/>
          <w:u w:val="single"/>
        </w:rPr>
      </w:pPr>
      <w:r w:rsidRPr="008C5E39">
        <w:rPr>
          <w:rFonts w:cs="Times New Roman"/>
          <w:color w:val="0000FF"/>
          <w:u w:val="single"/>
        </w:rPr>
        <w:t>（3）</w:t>
      </w:r>
      <w:hyperlink r:id="rId16859" w:history="1">
        <w:r w:rsidRPr="008C5E39">
          <w:rPr>
            <w:rStyle w:val="af3"/>
          </w:rPr>
          <w:t>地域包括支援センター</w:t>
        </w:r>
      </w:hyperlink>
    </w:p>
    <w:p w14:paraId="7E0738F4" w14:textId="77777777" w:rsidR="008C5E39" w:rsidRDefault="008C5E39" w:rsidP="008C5E39">
      <w:pPr>
        <w:pStyle w:val="afe"/>
        <w:ind w:left="480" w:right="-120"/>
        <w:rPr>
          <w:rStyle w:val="af3"/>
        </w:rPr>
      </w:pPr>
      <w:r w:rsidRPr="008C5E39">
        <w:rPr>
          <w:rFonts w:cs="Times New Roman"/>
          <w:color w:val="0000FF"/>
          <w:u w:val="single"/>
        </w:rPr>
        <w:t>（4）</w:t>
      </w:r>
      <w:hyperlink r:id="rId16860" w:history="1">
        <w:r w:rsidRPr="008C5E39">
          <w:rPr>
            <w:rStyle w:val="af3"/>
          </w:rPr>
          <w:t>千葉県高齢者保健福祉計画</w:t>
        </w:r>
      </w:hyperlink>
    </w:p>
    <w:p w14:paraId="7620EB63" w14:textId="77777777" w:rsidR="00EC5BD8" w:rsidRPr="008C5E39" w:rsidRDefault="00EC5BD8" w:rsidP="008C5E39">
      <w:pPr>
        <w:pStyle w:val="afe"/>
        <w:ind w:left="480" w:right="-120"/>
        <w:rPr>
          <w:rFonts w:cs="Times New Roman"/>
          <w:color w:val="0000FF"/>
          <w:u w:val="single"/>
        </w:rPr>
      </w:pPr>
    </w:p>
    <w:p w14:paraId="67F333D1" w14:textId="77777777" w:rsidR="0064736F" w:rsidRPr="00CC55F7" w:rsidRDefault="0064736F" w:rsidP="00FD4D78">
      <w:pPr>
        <w:pStyle w:val="0"/>
        <w:numPr>
          <w:ilvl w:val="0"/>
          <w:numId w:val="5"/>
        </w:numPr>
        <w:ind w:left="426"/>
        <w:rPr>
          <w:u w:val="single"/>
        </w:rPr>
      </w:pPr>
      <w:r>
        <w:rPr>
          <w:rFonts w:hint="eastAsia"/>
        </w:rPr>
        <w:t>千葉県：</w:t>
      </w:r>
      <w:hyperlink r:id="rId16861" w:history="1">
        <w:r w:rsidRPr="0064736F">
          <w:rPr>
            <w:rStyle w:val="af3"/>
            <w:rFonts w:cs="ＭＳ Ｐゴシック"/>
          </w:rPr>
          <w:t>県政情報・統計</w:t>
        </w:r>
      </w:hyperlink>
      <w:r w:rsidRPr="0064736F">
        <w:t xml:space="preserve"> &gt; </w:t>
      </w:r>
      <w:hyperlink r:id="rId16862" w:history="1">
        <w:r w:rsidRPr="0064736F">
          <w:rPr>
            <w:rStyle w:val="af3"/>
            <w:rFonts w:cs="ＭＳ Ｐゴシック"/>
          </w:rPr>
          <w:t>県政への参加・意見</w:t>
        </w:r>
      </w:hyperlink>
      <w:r w:rsidRPr="0064736F">
        <w:t xml:space="preserve"> &gt; </w:t>
      </w:r>
      <w:hyperlink r:id="rId16863" w:history="1">
        <w:r w:rsidRPr="0064736F">
          <w:rPr>
            <w:rStyle w:val="af3"/>
            <w:rFonts w:cs="ＭＳ Ｐゴシック"/>
          </w:rPr>
          <w:t>アンケート・世論調査</w:t>
        </w:r>
      </w:hyperlink>
      <w:r w:rsidRPr="0064736F">
        <w:t xml:space="preserve"> &gt; </w:t>
      </w:r>
      <w:hyperlink r:id="rId16864" w:history="1">
        <w:r w:rsidRPr="0064736F">
          <w:rPr>
            <w:rStyle w:val="af3"/>
            <w:rFonts w:cs="ＭＳ Ｐゴシック"/>
          </w:rPr>
          <w:t>県政に関する世論調査</w:t>
        </w:r>
      </w:hyperlink>
      <w:r w:rsidRPr="0064736F">
        <w:t xml:space="preserve"> &gt; </w:t>
      </w:r>
      <w:hyperlink r:id="rId16865" w:history="1">
        <w:r w:rsidRPr="0064736F">
          <w:rPr>
            <w:rStyle w:val="af3"/>
            <w:rFonts w:cs="ＭＳ Ｐゴシック"/>
          </w:rPr>
          <w:t>世論調査</w:t>
        </w:r>
      </w:hyperlink>
      <w:r w:rsidRPr="0064736F">
        <w:t xml:space="preserve"> &gt; </w:t>
      </w:r>
      <w:hyperlink r:id="rId16866" w:history="1">
        <w:r w:rsidR="00CC55F7" w:rsidRPr="00CC55F7">
          <w:rPr>
            <w:rStyle w:val="af3"/>
            <w:rFonts w:cs="ＭＳ Ｐゴシック"/>
          </w:rPr>
          <w:t>第55回（平成29年度）</w:t>
        </w:r>
      </w:hyperlink>
      <w:r w:rsidR="00C21CE7">
        <w:rPr>
          <w:rFonts w:hint="eastAsia"/>
        </w:rPr>
        <w:t>／</w:t>
      </w:r>
      <w:hyperlink r:id="rId16867" w:history="1">
        <w:r w:rsidR="00CC55F7" w:rsidRPr="00CC55F7">
          <w:rPr>
            <w:rStyle w:val="af3"/>
            <w:rFonts w:cs="ＭＳ Ｐゴシック"/>
          </w:rPr>
          <w:t>第51回（平成27年度）</w:t>
        </w:r>
      </w:hyperlink>
      <w:r w:rsidR="00CC55F7">
        <w:rPr>
          <w:rFonts w:hint="eastAsia"/>
        </w:rPr>
        <w:t>／</w:t>
      </w:r>
      <w:r w:rsidR="00C21CE7">
        <w:rPr>
          <w:rFonts w:hint="eastAsia"/>
        </w:rPr>
        <w:t>関連ニュース</w:t>
      </w:r>
    </w:p>
    <w:p w14:paraId="7817C6B1" w14:textId="77777777" w:rsidR="00CC55F7" w:rsidRDefault="00FC1AB4" w:rsidP="00404636">
      <w:pPr>
        <w:pStyle w:val="afe"/>
        <w:ind w:left="480" w:right="-120"/>
        <w:rPr>
          <w:rFonts w:cs="Times New Roman"/>
          <w:color w:val="0000FF"/>
          <w:u w:val="single"/>
        </w:rPr>
      </w:pPr>
      <w:hyperlink r:id="rId16868" w:history="1">
        <w:r w:rsidR="00CC55F7" w:rsidRPr="00CC55F7">
          <w:rPr>
            <w:rStyle w:val="af3"/>
          </w:rPr>
          <w:t>第55回（平成29年度）</w:t>
        </w:r>
      </w:hyperlink>
    </w:p>
    <w:p w14:paraId="432E7879" w14:textId="77777777" w:rsidR="00CC55F7" w:rsidRPr="00C53933" w:rsidRDefault="00FC1AB4" w:rsidP="00404636">
      <w:pPr>
        <w:pStyle w:val="afe"/>
        <w:ind w:left="480" w:right="-120"/>
        <w:rPr>
          <w:rFonts w:cs="Times New Roman"/>
          <w:color w:val="0000FF"/>
          <w:u w:val="single"/>
        </w:rPr>
      </w:pPr>
      <w:hyperlink r:id="rId16869" w:history="1">
        <w:r w:rsidR="00CC55F7" w:rsidRPr="00C53933">
          <w:rPr>
            <w:rStyle w:val="af3"/>
            <w:bCs/>
          </w:rPr>
          <w:t>3.人生の最終段階における医療や療養への希望について（PDF：132KB）</w:t>
        </w:r>
      </w:hyperlink>
    </w:p>
    <w:p w14:paraId="68D0A3AE" w14:textId="77777777" w:rsidR="00CC55F7" w:rsidRPr="00C53933" w:rsidRDefault="00FC1AB4" w:rsidP="00404636">
      <w:pPr>
        <w:pStyle w:val="afe"/>
        <w:ind w:left="480" w:right="-120"/>
        <w:rPr>
          <w:rStyle w:val="af3"/>
        </w:rPr>
      </w:pPr>
      <w:hyperlink r:id="rId16870" w:history="1">
        <w:r w:rsidR="00CC55F7" w:rsidRPr="00C53933">
          <w:rPr>
            <w:rStyle w:val="af3"/>
            <w:bCs/>
          </w:rPr>
          <w:t>4.高齢者が地域で暮らし続けるための施策について（PDF：429KB）</w:t>
        </w:r>
      </w:hyperlink>
    </w:p>
    <w:p w14:paraId="27242F5E" w14:textId="77777777" w:rsidR="0064736F" w:rsidRPr="00C53933" w:rsidRDefault="00FC1AB4" w:rsidP="00404636">
      <w:pPr>
        <w:pStyle w:val="afe"/>
        <w:ind w:left="480" w:right="-120"/>
        <w:rPr>
          <w:rStyle w:val="af3"/>
        </w:rPr>
      </w:pPr>
      <w:hyperlink r:id="rId16871" w:history="1">
        <w:r w:rsidR="0064736F" w:rsidRPr="00C53933">
          <w:rPr>
            <w:rStyle w:val="af3"/>
          </w:rPr>
          <w:t>https://www.pref.chiba.lg.jp/kouhou/yoron/yoronchousa/h27-51/yoron51.html</w:t>
        </w:r>
      </w:hyperlink>
    </w:p>
    <w:p w14:paraId="3239E4DE" w14:textId="77777777" w:rsidR="00CC55F7" w:rsidRPr="00C53933" w:rsidRDefault="00FC1AB4" w:rsidP="00404636">
      <w:pPr>
        <w:pStyle w:val="afe"/>
        <w:ind w:left="480" w:right="-120"/>
        <w:rPr>
          <w:rStyle w:val="af3"/>
        </w:rPr>
      </w:pPr>
      <w:hyperlink r:id="rId16872" w:history="1">
        <w:r w:rsidR="00CC55F7" w:rsidRPr="00C53933">
          <w:rPr>
            <w:rStyle w:val="af3"/>
          </w:rPr>
          <w:t>第51回（平成27年度）</w:t>
        </w:r>
      </w:hyperlink>
    </w:p>
    <w:p w14:paraId="720DE991" w14:textId="77777777" w:rsidR="00C21CE7" w:rsidRDefault="00FC1AB4" w:rsidP="00404636">
      <w:pPr>
        <w:pStyle w:val="afe"/>
        <w:ind w:left="480" w:right="-120"/>
        <w:rPr>
          <w:rStyle w:val="af3"/>
        </w:rPr>
      </w:pPr>
      <w:hyperlink r:id="rId16873" w:history="1">
        <w:r w:rsidR="001E6FFA" w:rsidRPr="00C53933">
          <w:rPr>
            <w:rStyle w:val="af3"/>
            <w:bCs/>
          </w:rPr>
          <w:t>1高齢者が地域で暮らし続けるための施策について（PDF：288KB）</w:t>
        </w:r>
      </w:hyperlink>
      <w:hyperlink r:id="rId16874" w:history="1">
        <w:r w:rsidR="00C21CE7" w:rsidRPr="004F50BC">
          <w:rPr>
            <w:rStyle w:val="af3"/>
          </w:rPr>
          <w:t>http://www.caremanagement.jp/?action_news_detail=true&amp;storyid=13691</w:t>
        </w:r>
      </w:hyperlink>
    </w:p>
    <w:p w14:paraId="1AC66679" w14:textId="77777777" w:rsidR="003D6764" w:rsidRDefault="003D6764" w:rsidP="00404636">
      <w:pPr>
        <w:pStyle w:val="afe"/>
        <w:ind w:left="480" w:right="-120"/>
        <w:rPr>
          <w:rStyle w:val="af3"/>
        </w:rPr>
      </w:pPr>
    </w:p>
    <w:p w14:paraId="4856011B" w14:textId="180035D5" w:rsidR="00C21CE7" w:rsidRPr="00461489" w:rsidRDefault="00C21CE7" w:rsidP="00FD4D78">
      <w:pPr>
        <w:pStyle w:val="0"/>
        <w:numPr>
          <w:ilvl w:val="0"/>
          <w:numId w:val="5"/>
        </w:numPr>
        <w:ind w:left="426" w:rightChars="-50" w:right="-120"/>
      </w:pPr>
      <w:r>
        <w:rPr>
          <w:rFonts w:hint="eastAsia"/>
        </w:rPr>
        <w:lastRenderedPageBreak/>
        <w:t>埼玉県</w:t>
      </w:r>
      <w:r w:rsidR="00FC1AB4">
        <w:fldChar w:fldCharType="begin"/>
      </w:r>
      <w:r w:rsidR="00FC1AB4">
        <w:instrText xml:space="preserve"> HYPERLINK "https://www.pref.saitama.lg.jp/index.html" </w:instrText>
      </w:r>
      <w:r w:rsidR="00FC1AB4">
        <w:fldChar w:fldCharType="separate"/>
      </w:r>
      <w:r w:rsidR="00EB48C3" w:rsidRPr="00EB48C3">
        <w:rPr>
          <w:rStyle w:val="af3"/>
          <w:rFonts w:cs="ＭＳ Ｐゴシック" w:hint="eastAsia"/>
        </w:rPr>
        <w:t>トップページ</w:t>
      </w:r>
      <w:r w:rsidR="00FC1AB4">
        <w:rPr>
          <w:rStyle w:val="af3"/>
          <w:rFonts w:cs="ＭＳ Ｐゴシック"/>
        </w:rPr>
        <w:fldChar w:fldCharType="end"/>
      </w:r>
      <w:r w:rsidR="00EB48C3" w:rsidRPr="00EB48C3">
        <w:rPr>
          <w:rFonts w:hint="eastAsia"/>
        </w:rPr>
        <w:t> </w:t>
      </w:r>
      <w:r w:rsidR="00875F10" w:rsidRPr="00875F10">
        <w:rPr>
          <w:rFonts w:hint="eastAsia"/>
        </w:rPr>
        <w:t> &gt; </w:t>
      </w:r>
      <w:hyperlink r:id="rId16875" w:history="1">
        <w:r w:rsidR="00875F10" w:rsidRPr="00875F10">
          <w:rPr>
            <w:rStyle w:val="af3"/>
            <w:rFonts w:cs="ＭＳ Ｐゴシック" w:hint="eastAsia"/>
          </w:rPr>
          <w:t>健康・福祉</w:t>
        </w:r>
      </w:hyperlink>
      <w:r w:rsidR="00875F10" w:rsidRPr="00875F10">
        <w:rPr>
          <w:rFonts w:hint="eastAsia"/>
        </w:rPr>
        <w:t> &gt; </w:t>
      </w:r>
      <w:hyperlink r:id="rId16876" w:history="1">
        <w:r w:rsidR="00875F10" w:rsidRPr="00875F10">
          <w:rPr>
            <w:rStyle w:val="af3"/>
            <w:rFonts w:cs="ＭＳ Ｐゴシック" w:hint="eastAsia"/>
          </w:rPr>
          <w:t>高齢者福祉</w:t>
        </w:r>
      </w:hyperlink>
      <w:r w:rsidR="00875F10" w:rsidRPr="00875F10">
        <w:rPr>
          <w:rFonts w:hint="eastAsia"/>
        </w:rPr>
        <w:t> &gt; </w:t>
      </w:r>
      <w:hyperlink r:id="rId16877" w:history="1">
        <w:r w:rsidR="00875F10" w:rsidRPr="00875F10">
          <w:rPr>
            <w:rStyle w:val="af3"/>
            <w:rFonts w:cs="ＭＳ Ｐゴシック" w:hint="eastAsia"/>
          </w:rPr>
          <w:t>地域包括ケアシステム</w:t>
        </w:r>
      </w:hyperlink>
      <w:r w:rsidR="00875F10" w:rsidRPr="00875F10">
        <w:rPr>
          <w:rFonts w:hint="eastAsia"/>
        </w:rPr>
        <w:t> &gt; 地域包括ケアシステムモデル事業概要・事業報告</w:t>
      </w:r>
      <w:r w:rsidR="009447D7" w:rsidRPr="009447D7">
        <w:rPr>
          <w:rFonts w:hint="eastAsia"/>
        </w:rPr>
        <w:t>／</w:t>
      </w:r>
      <w:hyperlink r:id="rId16878" w:history="1">
        <w:r w:rsidR="00145A3B" w:rsidRPr="00145A3B">
          <w:rPr>
            <w:rStyle w:val="af3"/>
            <w:rFonts w:cs="ＭＳ Ｐゴシック" w:hint="eastAsia"/>
          </w:rPr>
          <w:t>地域包括ケアシステムモデル事業概要・事業報告</w:t>
        </w:r>
      </w:hyperlink>
      <w:r w:rsidR="00145A3B" w:rsidRPr="009447D7">
        <w:rPr>
          <w:rFonts w:hint="eastAsia"/>
        </w:rPr>
        <w:t>／</w:t>
      </w:r>
      <w:r w:rsidR="009447D7" w:rsidRPr="009447D7">
        <w:rPr>
          <w:rFonts w:hint="eastAsia"/>
        </w:rPr>
        <w:t>関連ニュース</w:t>
      </w:r>
    </w:p>
    <w:p w14:paraId="56522E0D" w14:textId="071FA197" w:rsidR="00875F10" w:rsidRDefault="00FC1AB4" w:rsidP="00404636">
      <w:pPr>
        <w:pStyle w:val="afe"/>
        <w:ind w:left="480" w:right="-120"/>
        <w:rPr>
          <w:rStyle w:val="af3"/>
        </w:rPr>
      </w:pPr>
      <w:hyperlink r:id="rId16879" w:history="1">
        <w:r w:rsidR="00EB48C3" w:rsidRPr="00372793">
          <w:rPr>
            <w:rStyle w:val="af3"/>
            <w:rFonts w:cs="ＭＳ Ｐゴシック"/>
          </w:rPr>
          <w:t>https://www.pref.saitama.lg.jp/index.html</w:t>
        </w:r>
      </w:hyperlink>
    </w:p>
    <w:p w14:paraId="1C127511" w14:textId="29BD900D" w:rsidR="00145A3B" w:rsidRDefault="00FC1AB4" w:rsidP="00404636">
      <w:pPr>
        <w:pStyle w:val="afe"/>
        <w:ind w:left="480" w:right="-120"/>
        <w:rPr>
          <w:rStyle w:val="af3"/>
        </w:rPr>
      </w:pPr>
      <w:hyperlink r:id="rId16880" w:history="1">
        <w:r w:rsidR="00145A3B" w:rsidRPr="00145A3B">
          <w:rPr>
            <w:rStyle w:val="af3"/>
            <w:rFonts w:hint="eastAsia"/>
          </w:rPr>
          <w:t>地域包括ケアシステムモデル事業概要・事業報告</w:t>
        </w:r>
      </w:hyperlink>
    </w:p>
    <w:p w14:paraId="684C08B4" w14:textId="274DD461" w:rsidR="00875F10" w:rsidRDefault="00875F10" w:rsidP="00404636">
      <w:pPr>
        <w:pStyle w:val="afe"/>
        <w:ind w:left="480" w:right="-120"/>
        <w:rPr>
          <w:rFonts w:cs="Times New Roman"/>
          <w:color w:val="0000FF"/>
          <w:u w:val="single"/>
        </w:rPr>
      </w:pPr>
      <w:r w:rsidRPr="00875F10">
        <w:rPr>
          <w:rFonts w:cs="Times New Roman" w:hint="eastAsia"/>
          <w:color w:val="0000FF"/>
          <w:u w:val="single"/>
        </w:rPr>
        <w:t>◆</w:t>
      </w:r>
      <w:hyperlink r:id="rId16881" w:tgtFrame="_blank" w:history="1">
        <w:r w:rsidRPr="00875F10">
          <w:rPr>
            <w:rStyle w:val="af3"/>
            <w:rFonts w:hint="eastAsia"/>
          </w:rPr>
          <w:t>4市町の取組手順（PDF：135KB）</w:t>
        </w:r>
      </w:hyperlink>
    </w:p>
    <w:p w14:paraId="6FD944E8" w14:textId="6386C258" w:rsidR="00875F10" w:rsidRPr="00875F10" w:rsidRDefault="00FC1AB4" w:rsidP="00404636">
      <w:pPr>
        <w:pStyle w:val="afe"/>
        <w:ind w:left="480" w:right="-120"/>
        <w:rPr>
          <w:rStyle w:val="af3"/>
        </w:rPr>
      </w:pPr>
      <w:hyperlink r:id="rId16882" w:history="1">
        <w:r w:rsidR="00875F10" w:rsidRPr="00372793">
          <w:rPr>
            <w:rStyle w:val="af3"/>
          </w:rPr>
          <w:t>http://www.caremanagement.jp/index.php?action_news_detail=true&amp;storyid=13668</w:t>
        </w:r>
      </w:hyperlink>
    </w:p>
    <w:p w14:paraId="0B21CB72" w14:textId="77777777" w:rsidR="003D6764" w:rsidRDefault="003D6764" w:rsidP="00404636">
      <w:pPr>
        <w:pStyle w:val="afe"/>
        <w:ind w:left="480" w:right="-120"/>
        <w:rPr>
          <w:rStyle w:val="af3"/>
        </w:rPr>
      </w:pPr>
    </w:p>
    <w:p w14:paraId="2A8685B8" w14:textId="4C564310" w:rsidR="00236DB6" w:rsidRDefault="00FC1AB4" w:rsidP="006747F8">
      <w:pPr>
        <w:pStyle w:val="0"/>
        <w:ind w:left="426" w:rightChars="-50" w:right="-120"/>
      </w:pPr>
      <w:hyperlink r:id="rId16883" w:history="1">
        <w:r w:rsidR="006747F8" w:rsidRPr="006747F8">
          <w:rPr>
            <w:rStyle w:val="af3"/>
            <w:rFonts w:cs="ＭＳ Ｐゴシック" w:hint="eastAsia"/>
          </w:rPr>
          <w:t>シンクタンクならニッセイ基礎研究所</w:t>
        </w:r>
      </w:hyperlink>
      <w:r w:rsidR="006747F8" w:rsidRPr="006747F8">
        <w:rPr>
          <w:rFonts w:hint="eastAsia"/>
        </w:rPr>
        <w:t> &gt; </w:t>
      </w:r>
      <w:hyperlink r:id="rId16884" w:history="1">
        <w:r w:rsidR="006747F8" w:rsidRPr="006747F8">
          <w:rPr>
            <w:rStyle w:val="af3"/>
            <w:rFonts w:cs="ＭＳ Ｐゴシック" w:hint="eastAsia"/>
          </w:rPr>
          <w:t>ジェロントロジー(高齢社会総合研究)</w:t>
        </w:r>
      </w:hyperlink>
      <w:r w:rsidR="006747F8" w:rsidRPr="006747F8">
        <w:rPr>
          <w:rFonts w:hint="eastAsia"/>
        </w:rPr>
        <w:t> &gt; </w:t>
      </w:r>
      <w:hyperlink r:id="rId16885" w:history="1">
        <w:r w:rsidR="006747F8" w:rsidRPr="006747F8">
          <w:rPr>
            <w:rStyle w:val="af3"/>
            <w:rFonts w:cs="ＭＳ Ｐゴシック" w:hint="eastAsia"/>
          </w:rPr>
          <w:t>認知症介護</w:t>
        </w:r>
      </w:hyperlink>
      <w:r w:rsidR="006747F8" w:rsidRPr="006747F8">
        <w:rPr>
          <w:rFonts w:hint="eastAsia"/>
        </w:rPr>
        <w:t> &gt; </w:t>
      </w:r>
      <w:r w:rsidR="00236DB6" w:rsidRPr="006C3689">
        <w:rPr>
          <w:rFonts w:hint="eastAsia"/>
        </w:rPr>
        <w:t>認知症カフェ－認知症の人を支える新たな社会資源づくりに向けて</w:t>
      </w:r>
    </w:p>
    <w:p w14:paraId="5C6B5E95" w14:textId="50BA98DB" w:rsidR="006747F8" w:rsidRPr="006747F8" w:rsidRDefault="00FC1AB4" w:rsidP="00404636">
      <w:pPr>
        <w:pStyle w:val="afe"/>
        <w:ind w:left="480" w:right="-120"/>
        <w:rPr>
          <w:rStyle w:val="af3"/>
        </w:rPr>
      </w:pPr>
      <w:hyperlink r:id="rId16886" w:history="1">
        <w:r w:rsidR="006747F8" w:rsidRPr="00372793">
          <w:rPr>
            <w:rStyle w:val="af3"/>
          </w:rPr>
          <w:t>https://www.nli-research.co.jp/?site=nli</w:t>
        </w:r>
      </w:hyperlink>
    </w:p>
    <w:p w14:paraId="5EF3802B" w14:textId="0AD59254" w:rsidR="009D2B38" w:rsidRDefault="009D2B38" w:rsidP="00404636">
      <w:pPr>
        <w:pStyle w:val="afe"/>
        <w:ind w:left="480" w:right="-120"/>
      </w:pPr>
      <w:r w:rsidRPr="009D2B38">
        <w:t>2014年04月17日</w:t>
      </w:r>
      <w:r>
        <w:rPr>
          <w:rFonts w:hint="eastAsia"/>
        </w:rPr>
        <w:t xml:space="preserve">　</w:t>
      </w:r>
      <w:hyperlink r:id="rId16887" w:history="1">
        <w:r w:rsidRPr="009D2B38">
          <w:rPr>
            <w:rStyle w:val="af3"/>
            <w:rFonts w:cs="ＭＳ Ｐゴシック" w:hint="eastAsia"/>
          </w:rPr>
          <w:t>認知症カフェ－認知症の人を支える新たな社会資源づくりに向けて</w:t>
        </w:r>
      </w:hyperlink>
    </w:p>
    <w:p w14:paraId="3E5B56B0" w14:textId="77777777" w:rsidR="009D2B38" w:rsidRDefault="009D2B38" w:rsidP="00404636">
      <w:pPr>
        <w:pStyle w:val="afe"/>
        <w:ind w:left="480" w:right="-120"/>
      </w:pPr>
    </w:p>
    <w:p w14:paraId="071D9624" w14:textId="77777777" w:rsidR="003C1528" w:rsidRDefault="003C1528" w:rsidP="003C1528">
      <w:pPr>
        <w:pStyle w:val="0"/>
        <w:ind w:left="426" w:rightChars="-50" w:right="-120"/>
      </w:pPr>
      <w:r w:rsidRPr="003C1528">
        <w:rPr>
          <w:rFonts w:hint="eastAsia"/>
        </w:rPr>
        <w:t>①平成30年度における保険者機能強化推進交付金（市町村分）について②平成30年度における保険者機能強化推進交付金（都道府県分）について③「介護保険特別会計の款項目節区分について」の一部改正について</w:t>
      </w:r>
      <w:r>
        <w:rPr>
          <w:rFonts w:hint="eastAsia"/>
        </w:rPr>
        <w:t>（</w:t>
      </w:r>
      <w:r w:rsidRPr="003C1528">
        <w:rPr>
          <w:rFonts w:hint="eastAsia"/>
        </w:rPr>
        <w:t>2018年02月28日</w:t>
      </w:r>
      <w:r>
        <w:rPr>
          <w:rFonts w:hint="eastAsia"/>
        </w:rPr>
        <w:t>）／関連ニュース</w:t>
      </w:r>
    </w:p>
    <w:p w14:paraId="15159ECD" w14:textId="77777777" w:rsidR="003C1528" w:rsidRDefault="00FC1AB4" w:rsidP="00404636">
      <w:pPr>
        <w:pStyle w:val="afe"/>
        <w:ind w:left="480" w:right="-120"/>
        <w:rPr>
          <w:rFonts w:cs="Times New Roman"/>
          <w:color w:val="0000FF"/>
          <w:u w:val="single"/>
        </w:rPr>
      </w:pPr>
      <w:hyperlink r:id="rId16888" w:history="1">
        <w:r w:rsidR="003C1528" w:rsidRPr="003C1528">
          <w:rPr>
            <w:rStyle w:val="af3"/>
            <w:rFonts w:hint="eastAsia"/>
          </w:rPr>
          <w:t>介護保険最新情報vol.622</w:t>
        </w:r>
      </w:hyperlink>
    </w:p>
    <w:p w14:paraId="7979C907" w14:textId="77777777" w:rsidR="00C9269A" w:rsidRDefault="00FC1AB4" w:rsidP="00404636">
      <w:pPr>
        <w:pStyle w:val="afe"/>
        <w:ind w:left="480" w:right="-120"/>
        <w:rPr>
          <w:rStyle w:val="af3"/>
        </w:rPr>
      </w:pPr>
      <w:hyperlink r:id="rId16889" w:history="1">
        <w:r w:rsidR="00C9269A" w:rsidRPr="00F94100">
          <w:rPr>
            <w:rStyle w:val="af3"/>
          </w:rPr>
          <w:t>http://www.caremanagement.jp/index.php?action_news_detail=true&amp;storyid=14761</w:t>
        </w:r>
      </w:hyperlink>
    </w:p>
    <w:p w14:paraId="50221857" w14:textId="77777777" w:rsidR="00FC5991" w:rsidRDefault="00FC1AB4" w:rsidP="00404636">
      <w:pPr>
        <w:pStyle w:val="afe"/>
        <w:ind w:left="480" w:right="-120"/>
        <w:rPr>
          <w:rStyle w:val="af3"/>
        </w:rPr>
      </w:pPr>
      <w:hyperlink r:id="rId16890" w:history="1">
        <w:r w:rsidR="00FC5991" w:rsidRPr="00FC5991">
          <w:rPr>
            <w:rStyle w:val="af3"/>
          </w:rPr>
          <w:t>http://www.silver-news.com/ps/qn/guest/news/showbody.cgi?CCODE=12&amp;NCODE=3167</w:t>
        </w:r>
      </w:hyperlink>
    </w:p>
    <w:p w14:paraId="470C92C1" w14:textId="77777777" w:rsidR="005A76F1" w:rsidRDefault="00FC1AB4" w:rsidP="005A76F1">
      <w:pPr>
        <w:pStyle w:val="afe"/>
        <w:ind w:left="480" w:right="-120"/>
        <w:rPr>
          <w:rStyle w:val="af3"/>
        </w:rPr>
      </w:pPr>
      <w:hyperlink r:id="rId16891" w:history="1">
        <w:r w:rsidR="005A76F1" w:rsidRPr="005A76F1">
          <w:rPr>
            <w:rStyle w:val="af3"/>
          </w:rPr>
          <w:t>http://www.silver-news.com/ps/qn/guest/news/showbody.cgi?CCODE=12&amp;NCODE=3402</w:t>
        </w:r>
      </w:hyperlink>
    </w:p>
    <w:p w14:paraId="4866C516" w14:textId="77777777" w:rsidR="005454E1" w:rsidRPr="005454E1" w:rsidRDefault="00FC1AB4" w:rsidP="005A76F1">
      <w:pPr>
        <w:pStyle w:val="afe"/>
        <w:ind w:left="480" w:right="-120"/>
        <w:rPr>
          <w:rStyle w:val="af3"/>
        </w:rPr>
      </w:pPr>
      <w:hyperlink r:id="rId16892" w:history="1">
        <w:r w:rsidR="005454E1" w:rsidRPr="005454E1">
          <w:rPr>
            <w:rStyle w:val="af3"/>
          </w:rPr>
          <w:t>https://www.caremanagement.jp/?action_news_detail=true&amp;storyid=15833&amp;view=all</w:t>
        </w:r>
      </w:hyperlink>
    </w:p>
    <w:p w14:paraId="29A3C811" w14:textId="77777777" w:rsidR="0080360A" w:rsidRDefault="00FC1AB4" w:rsidP="005A76F1">
      <w:pPr>
        <w:pStyle w:val="afe"/>
        <w:ind w:left="480" w:right="-120"/>
        <w:rPr>
          <w:rStyle w:val="af3"/>
        </w:rPr>
      </w:pPr>
      <w:hyperlink r:id="rId16893" w:history="1">
        <w:r w:rsidR="0080360A" w:rsidRPr="006E2123">
          <w:rPr>
            <w:rStyle w:val="af3"/>
          </w:rPr>
          <w:t>http://www.silver-news.com/ps/qn/guest/news/showbody.cgi?CCODE=11&amp;NCODE=614</w:t>
        </w:r>
      </w:hyperlink>
    </w:p>
    <w:p w14:paraId="0B3EFD4F" w14:textId="77777777" w:rsidR="00777F99" w:rsidRDefault="00FC1AB4" w:rsidP="005A76F1">
      <w:pPr>
        <w:pStyle w:val="afe"/>
        <w:ind w:left="480" w:right="-120"/>
        <w:rPr>
          <w:rStyle w:val="af3"/>
        </w:rPr>
      </w:pPr>
      <w:hyperlink r:id="rId16894" w:history="1">
        <w:r w:rsidR="00777F99" w:rsidRPr="0061072A">
          <w:rPr>
            <w:rStyle w:val="af3"/>
          </w:rPr>
          <w:t>https://www.caremanagement.jp/?action_news_detail=true&amp;storyid=15883&amp;view=all</w:t>
        </w:r>
      </w:hyperlink>
    </w:p>
    <w:p w14:paraId="0A887DF8" w14:textId="77777777" w:rsidR="00755F4E" w:rsidRDefault="00FC1AB4" w:rsidP="005A76F1">
      <w:pPr>
        <w:pStyle w:val="afe"/>
        <w:ind w:left="480" w:right="-120"/>
        <w:rPr>
          <w:rFonts w:cs="Times New Roman"/>
          <w:color w:val="0000FF"/>
          <w:u w:val="single"/>
        </w:rPr>
      </w:pPr>
      <w:hyperlink r:id="rId16895" w:history="1">
        <w:r w:rsidR="00755F4E" w:rsidRPr="007C4E2A">
          <w:rPr>
            <w:rStyle w:val="af3"/>
          </w:rPr>
          <w:t>http://www.silver-news.com/ps/qn/guest/news/showbody.cgi?CCODE=11&amp;NCODE=628</w:t>
        </w:r>
      </w:hyperlink>
    </w:p>
    <w:p w14:paraId="31554466" w14:textId="77777777" w:rsidR="007A0CE7" w:rsidRDefault="00FC1AB4" w:rsidP="005A76F1">
      <w:pPr>
        <w:pStyle w:val="afe"/>
        <w:ind w:left="480" w:right="-120"/>
        <w:rPr>
          <w:rStyle w:val="af3"/>
        </w:rPr>
      </w:pPr>
      <w:hyperlink r:id="rId16896" w:history="1">
        <w:r w:rsidR="007A0CE7" w:rsidRPr="007C4E2A">
          <w:rPr>
            <w:rStyle w:val="af3"/>
          </w:rPr>
          <w:t>https://www.cbnews.jp/news/entry/20200123194643</w:t>
        </w:r>
      </w:hyperlink>
    </w:p>
    <w:p w14:paraId="2F2DC476" w14:textId="77777777" w:rsidR="00D32050" w:rsidRDefault="00FC1AB4" w:rsidP="005A76F1">
      <w:pPr>
        <w:pStyle w:val="afe"/>
        <w:ind w:left="480" w:right="-120"/>
        <w:rPr>
          <w:rStyle w:val="af3"/>
        </w:rPr>
      </w:pPr>
      <w:hyperlink r:id="rId16897" w:history="1">
        <w:r w:rsidR="00D32050" w:rsidRPr="00D32050">
          <w:rPr>
            <w:rStyle w:val="af3"/>
          </w:rPr>
          <w:t>http://www.silver-news.com/ps/qn/guest/news/showbody.cgi?CCODE=11&amp;NCODE=637</w:t>
        </w:r>
      </w:hyperlink>
    </w:p>
    <w:p w14:paraId="09D6C0AE" w14:textId="77777777" w:rsidR="003D6764" w:rsidRPr="00D32050" w:rsidRDefault="003D6764" w:rsidP="005A76F1">
      <w:pPr>
        <w:pStyle w:val="afe"/>
        <w:ind w:left="480" w:right="-120"/>
        <w:rPr>
          <w:rFonts w:cs="Times New Roman"/>
          <w:color w:val="0000FF"/>
          <w:u w:val="single"/>
        </w:rPr>
      </w:pPr>
    </w:p>
    <w:p w14:paraId="0EAA9693" w14:textId="77777777" w:rsidR="00851B5C" w:rsidRDefault="00851B5C" w:rsidP="00851B5C">
      <w:pPr>
        <w:pStyle w:val="0"/>
        <w:ind w:left="426" w:rightChars="-50" w:right="-120"/>
      </w:pPr>
      <w:r w:rsidRPr="00851B5C">
        <w:rPr>
          <w:rFonts w:hint="eastAsia"/>
        </w:rPr>
        <w:t>介護予防・日常生活支援総合事業の円滑な実施について</w:t>
      </w:r>
      <w:r>
        <w:rPr>
          <w:rFonts w:hint="eastAsia"/>
        </w:rPr>
        <w:t>／関連ニュース</w:t>
      </w:r>
    </w:p>
    <w:p w14:paraId="415F4431" w14:textId="77777777" w:rsidR="00851B5C" w:rsidRDefault="00FC1AB4" w:rsidP="00404636">
      <w:pPr>
        <w:pStyle w:val="afe"/>
        <w:ind w:left="480" w:right="-120"/>
        <w:rPr>
          <w:rFonts w:cs="Times New Roman"/>
          <w:color w:val="0000FF"/>
          <w:u w:val="single"/>
        </w:rPr>
      </w:pPr>
      <w:hyperlink r:id="rId16898" w:history="1">
        <w:r w:rsidR="00851B5C" w:rsidRPr="00851B5C">
          <w:rPr>
            <w:rStyle w:val="af3"/>
            <w:rFonts w:hint="eastAsia"/>
          </w:rPr>
          <w:t>介護保険最新情報vol.568</w:t>
        </w:r>
      </w:hyperlink>
    </w:p>
    <w:p w14:paraId="7EC7EDE1" w14:textId="77777777" w:rsidR="00851B5C" w:rsidRDefault="00FC1AB4" w:rsidP="00404636">
      <w:pPr>
        <w:pStyle w:val="afe"/>
        <w:ind w:left="480" w:right="-120"/>
        <w:rPr>
          <w:rStyle w:val="af3"/>
        </w:rPr>
      </w:pPr>
      <w:hyperlink r:id="rId16899" w:history="1">
        <w:r w:rsidR="00851B5C" w:rsidRPr="009B1E1C">
          <w:rPr>
            <w:rStyle w:val="af3"/>
          </w:rPr>
          <w:t>http://www.caremanagement.jp/?action_news_detail=true&amp;storyid=13938</w:t>
        </w:r>
      </w:hyperlink>
    </w:p>
    <w:p w14:paraId="56FDC806" w14:textId="77777777" w:rsidR="003D6764" w:rsidRDefault="003D6764" w:rsidP="00404636">
      <w:pPr>
        <w:pStyle w:val="afe"/>
        <w:ind w:left="480" w:right="-120"/>
        <w:rPr>
          <w:rStyle w:val="af3"/>
        </w:rPr>
      </w:pPr>
    </w:p>
    <w:p w14:paraId="60EF6E9C" w14:textId="77777777" w:rsidR="00574D29" w:rsidRDefault="00574D29" w:rsidP="00574D29">
      <w:pPr>
        <w:pStyle w:val="0"/>
        <w:ind w:left="426" w:rightChars="-50" w:right="-120"/>
        <w:rPr>
          <w:lang w:eastAsia="zh-TW"/>
        </w:rPr>
      </w:pPr>
      <w:r w:rsidRPr="00BE365B">
        <w:rPr>
          <w:rFonts w:hint="eastAsia"/>
          <w:lang w:eastAsia="zh-TW"/>
        </w:rPr>
        <w:t>介護予防・日常生活支援総合事業の事業所評価加算の届出にかかる取扱通知の一部改正について</w:t>
      </w:r>
      <w:r>
        <w:rPr>
          <w:rFonts w:hint="eastAsia"/>
        </w:rPr>
        <w:t>（</w:t>
      </w:r>
      <w:r w:rsidRPr="00BE365B">
        <w:rPr>
          <w:rFonts w:hint="eastAsia"/>
        </w:rPr>
        <w:t>2017年07月04日</w:t>
      </w:r>
      <w:r>
        <w:rPr>
          <w:rFonts w:hint="eastAsia"/>
        </w:rPr>
        <w:t>）／関連ニュース</w:t>
      </w:r>
    </w:p>
    <w:p w14:paraId="5C734E1B" w14:textId="77777777" w:rsidR="00574D29" w:rsidRDefault="00FC1AB4" w:rsidP="00574D29">
      <w:pPr>
        <w:pStyle w:val="afe"/>
        <w:ind w:left="480" w:right="-120"/>
        <w:rPr>
          <w:rFonts w:cs="Times New Roman"/>
          <w:bCs/>
          <w:color w:val="0000FF"/>
          <w:u w:val="single"/>
        </w:rPr>
      </w:pPr>
      <w:hyperlink r:id="rId16900" w:history="1">
        <w:r w:rsidR="00574D29" w:rsidRPr="00BE365B">
          <w:rPr>
            <w:rStyle w:val="af3"/>
            <w:rFonts w:hint="eastAsia"/>
            <w:bCs/>
          </w:rPr>
          <w:t>介護保険最新情報Vol.595</w:t>
        </w:r>
      </w:hyperlink>
    </w:p>
    <w:p w14:paraId="4E88502D" w14:textId="77777777" w:rsidR="00574D29" w:rsidRDefault="00FC1AB4" w:rsidP="00574D29">
      <w:pPr>
        <w:pStyle w:val="afe"/>
        <w:ind w:left="480" w:right="-120"/>
        <w:rPr>
          <w:rStyle w:val="af3"/>
          <w:bCs/>
        </w:rPr>
      </w:pPr>
      <w:hyperlink r:id="rId16901" w:history="1">
        <w:r w:rsidR="00574D29" w:rsidRPr="008651F9">
          <w:rPr>
            <w:rStyle w:val="af3"/>
            <w:bCs/>
          </w:rPr>
          <w:t>http://www.caremanagement.jp/?action_news_detail=true&amp;storyid=14269</w:t>
        </w:r>
      </w:hyperlink>
    </w:p>
    <w:p w14:paraId="5E78BD8A" w14:textId="77777777" w:rsidR="00574D29" w:rsidRPr="00574D29" w:rsidRDefault="00574D29" w:rsidP="00404636">
      <w:pPr>
        <w:pStyle w:val="afe"/>
        <w:ind w:left="480" w:right="-120"/>
        <w:rPr>
          <w:rStyle w:val="af3"/>
        </w:rPr>
      </w:pPr>
    </w:p>
    <w:p w14:paraId="590C4640" w14:textId="77777777" w:rsidR="001502DE" w:rsidRDefault="001502DE" w:rsidP="00404636">
      <w:pPr>
        <w:pStyle w:val="0"/>
        <w:ind w:left="426" w:rightChars="-50" w:right="-120"/>
      </w:pPr>
      <w:r w:rsidRPr="001502DE">
        <w:lastRenderedPageBreak/>
        <w:t>地域支援事業における包括的支援事業（地域包括支援センター運営分）及び任意事業の2015年度以降の上限の取扱について（2014.12.05事務連絡）</w:t>
      </w:r>
      <w:r>
        <w:rPr>
          <w:rFonts w:hint="eastAsia"/>
        </w:rPr>
        <w:t>ＰＤＦ（介護保険最新情報</w:t>
      </w:r>
      <w:r>
        <w:t>vol.</w:t>
      </w:r>
      <w:r w:rsidR="0023665C">
        <w:rPr>
          <w:rFonts w:hint="eastAsia"/>
        </w:rPr>
        <w:t>407</w:t>
      </w:r>
      <w:r>
        <w:rPr>
          <w:rFonts w:hint="eastAsia"/>
        </w:rPr>
        <w:t>）／</w:t>
      </w:r>
      <w:r w:rsidR="00304E50" w:rsidRPr="00304E50">
        <w:t>地域支援事業充実分に係る上限の取扱い及び任意事業の見直しについて</w:t>
      </w:r>
      <w:r w:rsidR="00304E50">
        <w:rPr>
          <w:rFonts w:hint="eastAsia"/>
        </w:rPr>
        <w:t>／</w:t>
      </w:r>
      <w:r>
        <w:rPr>
          <w:rFonts w:hint="eastAsia"/>
        </w:rPr>
        <w:t>関連ニュース</w:t>
      </w:r>
    </w:p>
    <w:p w14:paraId="46EFED66" w14:textId="77777777" w:rsidR="001502DE" w:rsidRPr="00BE16DD" w:rsidRDefault="00FC1AB4" w:rsidP="00404636">
      <w:pPr>
        <w:pStyle w:val="afe"/>
        <w:ind w:left="480" w:right="-120"/>
        <w:rPr>
          <w:color w:val="0000FF"/>
          <w:u w:val="single"/>
        </w:rPr>
      </w:pPr>
      <w:hyperlink r:id="rId16902" w:history="1">
        <w:r w:rsidR="00BE16DD" w:rsidRPr="00BE16DD">
          <w:rPr>
            <w:rStyle w:val="af3"/>
            <w:rFonts w:cs="ＭＳ Ｐゴシック" w:hint="eastAsia"/>
          </w:rPr>
          <w:t>ＰＤＦ（介護保険最新情報vol.407）</w:t>
        </w:r>
      </w:hyperlink>
    </w:p>
    <w:p w14:paraId="7D734E53" w14:textId="77777777" w:rsidR="001502DE" w:rsidRDefault="00FC1AB4" w:rsidP="00404636">
      <w:pPr>
        <w:pStyle w:val="afe"/>
        <w:ind w:left="480" w:right="-120"/>
        <w:rPr>
          <w:rStyle w:val="af3"/>
        </w:rPr>
      </w:pPr>
      <w:hyperlink r:id="rId16903" w:history="1">
        <w:r w:rsidR="001502DE" w:rsidRPr="001502DE">
          <w:rPr>
            <w:rStyle w:val="af3"/>
          </w:rPr>
          <w:t>http://www.silver-news.com/ps/qn/guest/news/showbody.cgi?CCODE=11&amp;NCODE=383</w:t>
        </w:r>
      </w:hyperlink>
    </w:p>
    <w:p w14:paraId="4B90B20C" w14:textId="77777777" w:rsidR="00FF50A5" w:rsidRDefault="00FC1AB4" w:rsidP="00404636">
      <w:pPr>
        <w:pStyle w:val="afe"/>
        <w:ind w:left="480" w:right="-120"/>
        <w:rPr>
          <w:rStyle w:val="af3"/>
        </w:rPr>
      </w:pPr>
      <w:hyperlink r:id="rId16904" w:history="1">
        <w:r w:rsidR="00FF50A5" w:rsidRPr="008824E6">
          <w:rPr>
            <w:rStyle w:val="af3"/>
          </w:rPr>
          <w:t>http://www.caremanagement.jp/?action_news_detail=true&amp;storyid=12657</w:t>
        </w:r>
      </w:hyperlink>
    </w:p>
    <w:p w14:paraId="090B65C8" w14:textId="77777777" w:rsidR="005773EB" w:rsidRDefault="005773EB" w:rsidP="00404636">
      <w:pPr>
        <w:pStyle w:val="afe"/>
        <w:ind w:left="480" w:right="-120"/>
        <w:rPr>
          <w:rStyle w:val="af3"/>
        </w:rPr>
      </w:pPr>
      <w:r w:rsidRPr="005773EB">
        <w:t>地域支援事業充実分に係る上限の取扱い及び任意事業の見直しについてＰＤＦ（介護保険最新情報vol.423）</w:t>
      </w:r>
      <w:hyperlink r:id="rId16905" w:history="1">
        <w:r w:rsidR="00BE16DD" w:rsidRPr="00BE16DD">
          <w:rPr>
            <w:rStyle w:val="af3"/>
            <w:rFonts w:cs="ＭＳ Ｐゴシック" w:hint="eastAsia"/>
          </w:rPr>
          <w:t>その１</w:t>
        </w:r>
      </w:hyperlink>
      <w:r w:rsidR="00BE16DD" w:rsidRPr="00BE16DD">
        <w:rPr>
          <w:rFonts w:hint="eastAsia"/>
        </w:rPr>
        <w:t xml:space="preserve">　　</w:t>
      </w:r>
      <w:hyperlink r:id="rId16906" w:history="1">
        <w:r w:rsidR="00BE16DD" w:rsidRPr="00BE16DD">
          <w:rPr>
            <w:rStyle w:val="af3"/>
            <w:rFonts w:cs="ＭＳ Ｐゴシック" w:hint="eastAsia"/>
          </w:rPr>
          <w:t>その２</w:t>
        </w:r>
      </w:hyperlink>
      <w:r w:rsidRPr="005773EB">
        <w:t xml:space="preserve">　</w:t>
      </w:r>
      <w:hyperlink r:id="rId16907" w:history="1">
        <w:r w:rsidRPr="00EB6CFB">
          <w:rPr>
            <w:rStyle w:val="af3"/>
          </w:rPr>
          <w:t>http://www.caremanagement.jp/?action_news_detail=true&amp;storyid=12795</w:t>
        </w:r>
      </w:hyperlink>
    </w:p>
    <w:p w14:paraId="154C60F5" w14:textId="77777777" w:rsidR="003D6764" w:rsidRDefault="003D6764" w:rsidP="00404636">
      <w:pPr>
        <w:pStyle w:val="afe"/>
        <w:ind w:left="480" w:right="-120"/>
        <w:rPr>
          <w:rStyle w:val="af3"/>
        </w:rPr>
      </w:pPr>
    </w:p>
    <w:p w14:paraId="2E304C6E" w14:textId="77777777" w:rsidR="001E6B56" w:rsidRDefault="001E6B56" w:rsidP="001E6B56">
      <w:pPr>
        <w:pStyle w:val="0"/>
        <w:ind w:left="426" w:rightChars="-50" w:right="-120"/>
      </w:pPr>
      <w:r w:rsidRPr="001E6B56">
        <w:t>「地域支援事業交付金交付要綱の一部改正」に</w:t>
      </w:r>
      <w:r>
        <w:rPr>
          <w:rFonts w:hint="eastAsia"/>
        </w:rPr>
        <w:t>付</w:t>
      </w:r>
      <w:r w:rsidRPr="001E6B56">
        <w:t>いて</w:t>
      </w:r>
      <w:r>
        <w:rPr>
          <w:rFonts w:hint="eastAsia"/>
        </w:rPr>
        <w:t xml:space="preserve"> (</w:t>
      </w:r>
      <w:r w:rsidRPr="001E6B56">
        <w:t>平成28年3月1日</w:t>
      </w:r>
      <w:r>
        <w:rPr>
          <w:rFonts w:hint="eastAsia"/>
        </w:rPr>
        <w:t>)</w:t>
      </w:r>
      <w:r w:rsidRPr="001E6B56">
        <w:rPr>
          <w:rFonts w:hint="eastAsia"/>
        </w:rPr>
        <w:t xml:space="preserve"> ／関連ニュース</w:t>
      </w:r>
    </w:p>
    <w:p w14:paraId="0DF0DEFF" w14:textId="77777777" w:rsidR="001E6B56" w:rsidRDefault="001E6B56" w:rsidP="00404636">
      <w:pPr>
        <w:pStyle w:val="afe"/>
        <w:ind w:left="480" w:right="-120"/>
      </w:pPr>
      <w:r w:rsidRPr="001E6B56">
        <w:t>介護保険最新情報vol.522</w:t>
      </w:r>
      <w:r>
        <w:t xml:space="preserve"> </w:t>
      </w:r>
      <w:hyperlink r:id="rId16908" w:history="1">
        <w:r w:rsidRPr="001E6B56">
          <w:rPr>
            <w:rStyle w:val="af3"/>
            <w:rFonts w:cs="ＭＳ Ｐゴシック"/>
          </w:rPr>
          <w:t>その１</w:t>
        </w:r>
      </w:hyperlink>
      <w:r w:rsidRPr="001E6B56">
        <w:t xml:space="preserve">　</w:t>
      </w:r>
      <w:hyperlink r:id="rId16909" w:history="1">
        <w:r w:rsidRPr="001E6B56">
          <w:rPr>
            <w:rStyle w:val="af3"/>
            <w:rFonts w:cs="ＭＳ Ｐゴシック"/>
          </w:rPr>
          <w:t>その２</w:t>
        </w:r>
      </w:hyperlink>
      <w:r w:rsidRPr="001E6B56">
        <w:t xml:space="preserve">　</w:t>
      </w:r>
      <w:hyperlink r:id="rId16910" w:history="1">
        <w:r w:rsidRPr="001E6B56">
          <w:rPr>
            <w:rStyle w:val="af3"/>
            <w:rFonts w:cs="ＭＳ Ｐゴシック"/>
          </w:rPr>
          <w:t>その３</w:t>
        </w:r>
      </w:hyperlink>
      <w:r>
        <w:t xml:space="preserve">　</w:t>
      </w:r>
      <w:hyperlink r:id="rId16911" w:history="1">
        <w:r w:rsidRPr="001E6B56">
          <w:rPr>
            <w:rStyle w:val="af3"/>
            <w:rFonts w:cs="ＭＳ Ｐゴシック"/>
          </w:rPr>
          <w:t>その４</w:t>
        </w:r>
      </w:hyperlink>
    </w:p>
    <w:p w14:paraId="6CA7979A" w14:textId="77777777" w:rsidR="001E6B56" w:rsidRDefault="00FC1AB4" w:rsidP="00404636">
      <w:pPr>
        <w:pStyle w:val="afe"/>
        <w:ind w:left="480" w:right="-120"/>
        <w:rPr>
          <w:rStyle w:val="af3"/>
        </w:rPr>
      </w:pPr>
      <w:hyperlink r:id="rId16912" w:history="1">
        <w:r w:rsidR="001E6B56" w:rsidRPr="00253A45">
          <w:rPr>
            <w:rStyle w:val="af3"/>
          </w:rPr>
          <w:t>http://www.caremanagement.jp/index.php?action_news_detail=true&amp;storyid=13555</w:t>
        </w:r>
      </w:hyperlink>
    </w:p>
    <w:p w14:paraId="746FED46" w14:textId="77777777" w:rsidR="003D6764" w:rsidRDefault="003D6764" w:rsidP="00404636">
      <w:pPr>
        <w:pStyle w:val="afe"/>
        <w:ind w:left="480" w:right="-120"/>
        <w:rPr>
          <w:rStyle w:val="af3"/>
        </w:rPr>
      </w:pPr>
    </w:p>
    <w:p w14:paraId="04EE79DD" w14:textId="77777777" w:rsidR="00976299" w:rsidRDefault="00976299" w:rsidP="00976299">
      <w:pPr>
        <w:pStyle w:val="0"/>
        <w:ind w:left="426" w:rightChars="-50" w:right="-120"/>
      </w:pPr>
      <w:r w:rsidRPr="00976299">
        <w:rPr>
          <w:rFonts w:hint="eastAsia"/>
        </w:rPr>
        <w:t>地域包括支援センターの運営費に関する地域支援事業交付金の算定方法について</w:t>
      </w:r>
      <w:r>
        <w:rPr>
          <w:rFonts w:hint="eastAsia"/>
        </w:rPr>
        <w:t>（</w:t>
      </w:r>
      <w:r w:rsidRPr="00976299">
        <w:rPr>
          <w:rFonts w:hint="eastAsia"/>
        </w:rPr>
        <w:t>2016年11月29日</w:t>
      </w:r>
      <w:r>
        <w:rPr>
          <w:rFonts w:hint="eastAsia"/>
        </w:rPr>
        <w:t>）</w:t>
      </w:r>
    </w:p>
    <w:p w14:paraId="4BC5C842" w14:textId="77777777" w:rsidR="00976299" w:rsidRDefault="00FC1AB4" w:rsidP="00976299">
      <w:pPr>
        <w:pStyle w:val="afe"/>
        <w:ind w:left="480" w:right="-120"/>
        <w:rPr>
          <w:rStyle w:val="af3"/>
        </w:rPr>
      </w:pPr>
      <w:hyperlink r:id="rId16913" w:history="1">
        <w:r w:rsidR="00976299" w:rsidRPr="00976299">
          <w:rPr>
            <w:rStyle w:val="af3"/>
            <w:rFonts w:hint="eastAsia"/>
          </w:rPr>
          <w:t>介護保険最新情報Vol.572</w:t>
        </w:r>
      </w:hyperlink>
    </w:p>
    <w:p w14:paraId="7DA075EC" w14:textId="77777777" w:rsidR="003D6764" w:rsidRDefault="003D6764" w:rsidP="00976299">
      <w:pPr>
        <w:pStyle w:val="afe"/>
        <w:ind w:left="480" w:right="-120"/>
        <w:rPr>
          <w:rStyle w:val="af3"/>
        </w:rPr>
      </w:pPr>
    </w:p>
    <w:p w14:paraId="0FD8D8CC" w14:textId="77777777" w:rsidR="005336EF" w:rsidRPr="0068069C" w:rsidRDefault="005336EF" w:rsidP="00404636">
      <w:pPr>
        <w:pStyle w:val="0"/>
        <w:ind w:left="426" w:rightChars="-50" w:right="-120"/>
        <w:rPr>
          <w:color w:val="0000FF"/>
          <w:u w:val="single"/>
        </w:rPr>
      </w:pPr>
      <w:r w:rsidRPr="005336EF">
        <w:rPr>
          <w:rFonts w:hint="eastAsia"/>
        </w:rPr>
        <w:t>厚生労働省：</w:t>
      </w:r>
      <w:r w:rsidR="00FC1AB4">
        <w:fldChar w:fldCharType="begin"/>
      </w:r>
      <w:r w:rsidR="00FC1AB4">
        <w:instrText xml:space="preserve"> HYPERLINK "http://www.mhlw.go.jp/seisakunitsuite/index.html" </w:instrText>
      </w:r>
      <w:r w:rsidR="00FC1AB4">
        <w:fldChar w:fldCharType="separate"/>
      </w:r>
      <w:r w:rsidRPr="005336EF">
        <w:rPr>
          <w:rStyle w:val="af3"/>
          <w:rFonts w:hint="eastAsia"/>
        </w:rPr>
        <w:t>政策について</w:t>
      </w:r>
      <w:r w:rsidR="00FC1AB4">
        <w:rPr>
          <w:rStyle w:val="af3"/>
        </w:rPr>
        <w:fldChar w:fldCharType="end"/>
      </w:r>
      <w:r w:rsidRPr="005336EF">
        <w:t xml:space="preserve"> &gt; </w:t>
      </w:r>
      <w:hyperlink r:id="rId16914" w:history="1">
        <w:r w:rsidRPr="005336EF">
          <w:rPr>
            <w:rStyle w:val="af3"/>
            <w:rFonts w:hint="eastAsia"/>
          </w:rPr>
          <w:t>審議会・研究会等</w:t>
        </w:r>
      </w:hyperlink>
      <w:r w:rsidRPr="005336EF">
        <w:t xml:space="preserve"> &gt; </w:t>
      </w:r>
      <w:hyperlink r:id="rId16915" w:history="1">
        <w:r w:rsidRPr="005336EF">
          <w:rPr>
            <w:rStyle w:val="af3"/>
            <w:rFonts w:hint="eastAsia"/>
          </w:rPr>
          <w:t>老健局が実施する検討会等</w:t>
        </w:r>
      </w:hyperlink>
      <w:r w:rsidRPr="005336EF">
        <w:t xml:space="preserve"> </w:t>
      </w:r>
      <w:r w:rsidRPr="005336EF">
        <w:rPr>
          <w:rFonts w:hint="eastAsia"/>
        </w:rPr>
        <w:t>：全国介護保険担当部（局）長会議／</w:t>
      </w:r>
      <w:r w:rsidRPr="005336EF">
        <w:t xml:space="preserve"> </w:t>
      </w:r>
      <w:r w:rsidRPr="005336EF">
        <w:rPr>
          <w:rFonts w:hint="eastAsia"/>
        </w:rPr>
        <w:t>全国介護保険・高齢者保健福祉担当課長会議</w:t>
      </w:r>
      <w:r w:rsidRPr="005336EF">
        <w:t xml:space="preserve"> </w:t>
      </w:r>
      <w:r w:rsidRPr="005336EF">
        <w:rPr>
          <w:rFonts w:hint="eastAsia"/>
        </w:rPr>
        <w:t>／</w:t>
      </w:r>
      <w:r w:rsidR="000F7364" w:rsidRPr="000F7364">
        <w:rPr>
          <w:rFonts w:hint="eastAsia"/>
        </w:rPr>
        <w:t>『介護保険最新情報』：</w:t>
      </w:r>
      <w:r w:rsidR="000F7364" w:rsidRPr="000F7364">
        <w:t>vol.320</w:t>
      </w:r>
      <w:r w:rsidRPr="005336EF">
        <w:rPr>
          <w:rFonts w:hint="eastAsia"/>
        </w:rPr>
        <w:t>／</w:t>
      </w:r>
      <w:r w:rsidR="0032510D" w:rsidRPr="0032510D">
        <w:rPr>
          <w:rFonts w:hint="eastAsia"/>
        </w:rPr>
        <w:t>)</w:t>
      </w:r>
      <w:r w:rsidR="000F7364" w:rsidRPr="000F7364">
        <w:rPr>
          <w:rFonts w:hint="eastAsia"/>
        </w:rPr>
        <w:t>ＰＤＦ（介護保険最新情報</w:t>
      </w:r>
      <w:r w:rsidR="000F7364">
        <w:rPr>
          <w:rFonts w:hint="eastAsia"/>
        </w:rPr>
        <w:t>vol.263</w:t>
      </w:r>
      <w:r w:rsidR="000F7364" w:rsidRPr="000F7364">
        <w:rPr>
          <w:rFonts w:hint="eastAsia"/>
        </w:rPr>
        <w:t>）</w:t>
      </w:r>
      <w:r w:rsidR="000F7364">
        <w:rPr>
          <w:rFonts w:hint="eastAsia"/>
        </w:rPr>
        <w:t>／</w:t>
      </w:r>
      <w:r w:rsidR="000F7364" w:rsidRPr="000F7364">
        <w:rPr>
          <w:rFonts w:hint="eastAsia"/>
        </w:rPr>
        <w:t>ＰＤＦ（介護保険最新情報vol.336）</w:t>
      </w:r>
      <w:r w:rsidR="000F7364">
        <w:rPr>
          <w:rFonts w:hint="eastAsia"/>
        </w:rPr>
        <w:t>／</w:t>
      </w:r>
      <w:r w:rsidRPr="005336EF">
        <w:rPr>
          <w:rFonts w:hint="eastAsia"/>
        </w:rPr>
        <w:t xml:space="preserve">関連ニュース　</w:t>
      </w:r>
    </w:p>
    <w:p w14:paraId="0D01B98B" w14:textId="77777777" w:rsidR="005336EF" w:rsidRPr="005336EF" w:rsidRDefault="00FC1AB4" w:rsidP="00404636">
      <w:pPr>
        <w:pStyle w:val="afe"/>
        <w:ind w:left="480" w:right="-120"/>
      </w:pPr>
      <w:hyperlink r:id="rId16916" w:history="1">
        <w:r w:rsidR="005336EF" w:rsidRPr="005336EF">
          <w:rPr>
            <w:rStyle w:val="af3"/>
            <w:rFonts w:hint="eastAsia"/>
          </w:rPr>
          <w:t>全国介護保険担当部（局）長会議</w:t>
        </w:r>
      </w:hyperlink>
      <w:r w:rsidR="005336EF" w:rsidRPr="005336EF">
        <w:rPr>
          <w:rFonts w:hint="eastAsia"/>
          <w:u w:val="single"/>
        </w:rPr>
        <w:t xml:space="preserve">　</w:t>
      </w:r>
      <w:hyperlink r:id="rId16917" w:history="1">
        <w:r w:rsidR="005336EF" w:rsidRPr="005336EF">
          <w:rPr>
            <w:rStyle w:val="af3"/>
            <w:rFonts w:hint="eastAsia"/>
          </w:rPr>
          <w:t>資料</w:t>
        </w:r>
      </w:hyperlink>
    </w:p>
    <w:p w14:paraId="1637BC27" w14:textId="77777777" w:rsidR="005336EF" w:rsidRPr="005336EF" w:rsidRDefault="00FC1AB4" w:rsidP="00404636">
      <w:pPr>
        <w:pStyle w:val="afe"/>
        <w:ind w:left="480" w:right="-120"/>
      </w:pPr>
      <w:hyperlink r:id="rId16918" w:history="1">
        <w:r w:rsidR="005336EF" w:rsidRPr="005336EF">
          <w:rPr>
            <w:rStyle w:val="af3"/>
          </w:rPr>
          <w:t>http://www.silver-news.com/ps/qn/guest/news/showbody.cgi?CCODE=12&amp;NCODE=2339</w:t>
        </w:r>
      </w:hyperlink>
    </w:p>
    <w:p w14:paraId="7339CF8C" w14:textId="77777777" w:rsidR="00D72C98" w:rsidRDefault="00FC1AB4" w:rsidP="00404636">
      <w:pPr>
        <w:pStyle w:val="afe"/>
        <w:ind w:left="480" w:right="-120"/>
        <w:rPr>
          <w:rStyle w:val="af3"/>
          <w:rFonts w:cs="ＭＳ Ｐゴシック"/>
        </w:rPr>
      </w:pPr>
      <w:hyperlink r:id="rId16919" w:history="1">
        <w:r w:rsidR="005336EF" w:rsidRPr="005336EF">
          <w:rPr>
            <w:rStyle w:val="af3"/>
            <w:rFonts w:hint="eastAsia"/>
          </w:rPr>
          <w:t>全国介護保険・高齢者保健福祉担当課長会議</w:t>
        </w:r>
      </w:hyperlink>
      <w:r w:rsidR="00B76688">
        <w:rPr>
          <w:rFonts w:hint="eastAsia"/>
        </w:rPr>
        <w:t xml:space="preserve">　　</w:t>
      </w:r>
      <w:hyperlink r:id="rId16920" w:history="1">
        <w:r w:rsidR="00B76688" w:rsidRPr="00855C09">
          <w:rPr>
            <w:rStyle w:val="af3"/>
            <w:rFonts w:cs="ＭＳ Ｐゴシック"/>
          </w:rPr>
          <w:t>資料</w:t>
        </w:r>
      </w:hyperlink>
      <w:r w:rsidR="00B76688">
        <w:rPr>
          <w:rFonts w:hint="eastAsia"/>
        </w:rPr>
        <w:t xml:space="preserve">　　</w:t>
      </w:r>
      <w:hyperlink r:id="rId16921" w:history="1">
        <w:r w:rsidR="00B76688" w:rsidRPr="00855C09">
          <w:rPr>
            <w:rStyle w:val="af3"/>
            <w:rFonts w:cs="ＭＳ Ｐゴシック"/>
          </w:rPr>
          <w:t>別冊資料（介護報酬改定）</w:t>
        </w:r>
      </w:hyperlink>
    </w:p>
    <w:p w14:paraId="0BDC3495" w14:textId="77777777" w:rsidR="008660CC" w:rsidRDefault="00FC1AB4" w:rsidP="00404636">
      <w:pPr>
        <w:pStyle w:val="afe"/>
        <w:ind w:left="480" w:right="-120"/>
        <w:rPr>
          <w:rStyle w:val="af3"/>
        </w:rPr>
      </w:pPr>
      <w:hyperlink r:id="rId16922" w:history="1">
        <w:r w:rsidR="008660CC" w:rsidRPr="008660CC">
          <w:rPr>
            <w:rStyle w:val="af3"/>
            <w:rFonts w:hint="eastAsia"/>
          </w:rPr>
          <w:t>加算（</w:t>
        </w:r>
        <w:r w:rsidR="008660CC" w:rsidRPr="008660CC">
          <w:rPr>
            <w:rStyle w:val="af3"/>
          </w:rPr>
          <w:t>A）の24時間対応、電話転送も可　厚労省が通知案</w:t>
        </w:r>
      </w:hyperlink>
    </w:p>
    <w:p w14:paraId="19DA0263" w14:textId="77777777" w:rsidR="00D72C98" w:rsidRDefault="00D72C98" w:rsidP="00404636">
      <w:pPr>
        <w:pStyle w:val="afe"/>
        <w:ind w:left="480" w:right="-120"/>
        <w:rPr>
          <w:rFonts w:cs="Times New Roman"/>
          <w:color w:val="0000FF"/>
          <w:u w:val="single"/>
        </w:rPr>
      </w:pPr>
      <w:r w:rsidRPr="00D72C98">
        <w:rPr>
          <w:rFonts w:hint="eastAsia"/>
        </w:rPr>
        <w:t>2017年3月10日</w:t>
      </w:r>
      <w:r w:rsidR="00FC1AB4">
        <w:fldChar w:fldCharType="begin"/>
      </w:r>
      <w:r w:rsidR="00FC1AB4">
        <w:instrText xml:space="preserve"> HYPERLINK "http://www.mhlw.go.jp/stf/shingi2/0000154636.html" </w:instrText>
      </w:r>
      <w:r w:rsidR="00FC1AB4">
        <w:fldChar w:fldCharType="separate"/>
      </w:r>
      <w:r w:rsidRPr="00D72C98">
        <w:rPr>
          <w:rStyle w:val="af3"/>
          <w:rFonts w:cs="ＭＳ Ｐゴシック" w:hint="eastAsia"/>
        </w:rPr>
        <w:t>資料</w:t>
      </w:r>
      <w:r w:rsidR="00FC1AB4">
        <w:rPr>
          <w:rStyle w:val="af3"/>
          <w:rFonts w:cs="ＭＳ Ｐゴシック"/>
        </w:rPr>
        <w:fldChar w:fldCharType="end"/>
      </w:r>
      <w:r w:rsidRPr="00D72C98">
        <w:rPr>
          <w:u w:val="single"/>
        </w:rPr>
        <w:t xml:space="preserve"> </w:t>
      </w:r>
      <w:hyperlink r:id="rId16923" w:history="1">
        <w:r w:rsidRPr="00A63CBE">
          <w:rPr>
            <w:rStyle w:val="af3"/>
          </w:rPr>
          <w:t>http://www.silver-news.com/ps/qn/guest/news/showbody.cgi?CCODE=12&amp;NCODE=2988</w:t>
        </w:r>
      </w:hyperlink>
    </w:p>
    <w:p w14:paraId="5B9A43AA" w14:textId="77777777" w:rsidR="00D72C98" w:rsidRDefault="00D72C98" w:rsidP="00404636">
      <w:pPr>
        <w:pStyle w:val="afe"/>
        <w:ind w:left="480" w:right="-120"/>
        <w:rPr>
          <w:rStyle w:val="af3"/>
        </w:rPr>
      </w:pPr>
      <w:r w:rsidRPr="00D72C98">
        <w:rPr>
          <w:rFonts w:hint="eastAsia"/>
        </w:rPr>
        <w:t>2016年3月7日</w:t>
      </w:r>
      <w:r w:rsidR="00FC1AB4">
        <w:fldChar w:fldCharType="begin"/>
      </w:r>
      <w:r w:rsidR="00FC1AB4">
        <w:instrText xml:space="preserve"> HYPERLINK "http://www.mhlw.go.jp/stf/shingi2/0000115521.html" </w:instrText>
      </w:r>
      <w:r w:rsidR="00FC1AB4">
        <w:fldChar w:fldCharType="separate"/>
      </w:r>
      <w:r w:rsidRPr="00D72C98">
        <w:rPr>
          <w:rStyle w:val="af3"/>
          <w:rFonts w:cs="ＭＳ Ｐゴシック" w:hint="eastAsia"/>
        </w:rPr>
        <w:t>資料</w:t>
      </w:r>
      <w:r w:rsidR="00FC1AB4">
        <w:rPr>
          <w:rStyle w:val="af3"/>
          <w:rFonts w:cs="ＭＳ Ｐゴシック"/>
        </w:rPr>
        <w:fldChar w:fldCharType="end"/>
      </w:r>
    </w:p>
    <w:p w14:paraId="4822B756" w14:textId="77777777" w:rsidR="005336EF" w:rsidRPr="005336EF" w:rsidRDefault="00D72C98" w:rsidP="00404636">
      <w:pPr>
        <w:pStyle w:val="afe"/>
        <w:ind w:left="480" w:right="-120"/>
      </w:pPr>
      <w:r w:rsidRPr="00D72C98">
        <w:rPr>
          <w:rFonts w:hint="eastAsia"/>
        </w:rPr>
        <w:t>2015年3月2日</w:t>
      </w:r>
      <w:r w:rsidR="00FC1AB4">
        <w:fldChar w:fldCharType="begin"/>
      </w:r>
      <w:r w:rsidR="00FC1AB4">
        <w:instrText xml:space="preserve"> HYPERLINK "http://www.mhlw.go.jp/stf/shingi2/0000076417.html" </w:instrText>
      </w:r>
      <w:r w:rsidR="00FC1AB4">
        <w:fldChar w:fldCharType="separate"/>
      </w:r>
      <w:r w:rsidR="005336EF" w:rsidRPr="005336EF">
        <w:rPr>
          <w:rStyle w:val="af3"/>
          <w:rFonts w:hint="eastAsia"/>
        </w:rPr>
        <w:t>資料１</w:t>
      </w:r>
      <w:r w:rsidR="00FC1AB4">
        <w:rPr>
          <w:rStyle w:val="af3"/>
        </w:rPr>
        <w:fldChar w:fldCharType="end"/>
      </w:r>
      <w:r w:rsidR="005336EF" w:rsidRPr="005336EF">
        <w:rPr>
          <w:rFonts w:hint="eastAsia"/>
        </w:rPr>
        <w:t xml:space="preserve">　</w:t>
      </w:r>
      <w:hyperlink r:id="rId16924" w:history="1">
        <w:r w:rsidR="005336EF" w:rsidRPr="005336EF">
          <w:rPr>
            <w:rStyle w:val="af3"/>
            <w:rFonts w:hint="eastAsia"/>
          </w:rPr>
          <w:t>資料２</w:t>
        </w:r>
      </w:hyperlink>
      <w:r w:rsidR="005336EF" w:rsidRPr="005336EF">
        <w:rPr>
          <w:rFonts w:hint="eastAsia"/>
        </w:rPr>
        <w:t xml:space="preserve">　</w:t>
      </w:r>
      <w:hyperlink r:id="rId16925" w:history="1">
        <w:r w:rsidR="005336EF" w:rsidRPr="005336EF">
          <w:rPr>
            <w:rStyle w:val="af3"/>
            <w:rFonts w:hint="eastAsia"/>
          </w:rPr>
          <w:t>別冊資料（介護報酬改定）</w:t>
        </w:r>
      </w:hyperlink>
    </w:p>
    <w:p w14:paraId="76E02B44" w14:textId="77777777" w:rsidR="005336EF" w:rsidRPr="005336EF" w:rsidRDefault="00FC1AB4" w:rsidP="00404636">
      <w:pPr>
        <w:pStyle w:val="afe"/>
        <w:ind w:left="480" w:right="-120"/>
      </w:pPr>
      <w:hyperlink r:id="rId16926" w:history="1">
        <w:r w:rsidR="005336EF" w:rsidRPr="005336EF">
          <w:rPr>
            <w:rStyle w:val="af3"/>
          </w:rPr>
          <w:t>http://www.silver-news.com/ps/qn/guest/news/showbody.cgi?CCODE=11&amp;NCODE=392</w:t>
        </w:r>
      </w:hyperlink>
    </w:p>
    <w:p w14:paraId="10E8C56B" w14:textId="77777777" w:rsidR="005336EF" w:rsidRPr="005336EF" w:rsidRDefault="00FC1AB4" w:rsidP="00404636">
      <w:pPr>
        <w:pStyle w:val="afe"/>
        <w:ind w:left="480" w:right="-120"/>
      </w:pPr>
      <w:hyperlink r:id="rId16927" w:history="1">
        <w:r w:rsidR="005336EF" w:rsidRPr="005336EF">
          <w:rPr>
            <w:rStyle w:val="af3"/>
          </w:rPr>
          <w:t>http://www.silver-news.com/ps/qn/guest/news/showbody.cgi?CCODE=11&amp;NCODE=336</w:t>
        </w:r>
      </w:hyperlink>
    </w:p>
    <w:p w14:paraId="4CEA5B22" w14:textId="77777777" w:rsidR="005336EF" w:rsidRPr="005336EF" w:rsidRDefault="00FC1AB4" w:rsidP="00404636">
      <w:pPr>
        <w:pStyle w:val="afe"/>
        <w:ind w:left="480" w:right="-120"/>
      </w:pPr>
      <w:hyperlink r:id="rId16928" w:history="1">
        <w:r w:rsidR="005336EF" w:rsidRPr="005336EF">
          <w:rPr>
            <w:rStyle w:val="af3"/>
          </w:rPr>
          <w:t>http://www.silver-news.com/ps/qn/guest/news/showbody.cgi?CCODE=12&amp;NCODE=2383</w:t>
        </w:r>
      </w:hyperlink>
    </w:p>
    <w:p w14:paraId="55B70935" w14:textId="77777777" w:rsidR="00514371" w:rsidRDefault="00FC1AB4" w:rsidP="00C246CD">
      <w:pPr>
        <w:pStyle w:val="afe"/>
        <w:ind w:left="480" w:right="-120"/>
      </w:pPr>
      <w:hyperlink r:id="rId16929" w:history="1">
        <w:r w:rsidR="005336EF" w:rsidRPr="005336EF">
          <w:rPr>
            <w:rStyle w:val="af3"/>
          </w:rPr>
          <w:t>http://www.silver-news.com/ps/qn/guest/news/showbody.cgi?CCODE=12&amp;NCODE=2382</w:t>
        </w:r>
      </w:hyperlink>
    </w:p>
    <w:p w14:paraId="69E918A2" w14:textId="77777777" w:rsidR="00C246CD" w:rsidRDefault="00FC1AB4" w:rsidP="00C246CD">
      <w:pPr>
        <w:pStyle w:val="afe"/>
        <w:ind w:left="480" w:right="-120"/>
        <w:rPr>
          <w:color w:val="0000FF"/>
          <w:u w:val="single"/>
        </w:rPr>
      </w:pPr>
      <w:hyperlink r:id="rId16930" w:history="1">
        <w:r w:rsidR="00C246CD" w:rsidRPr="006447BB">
          <w:rPr>
            <w:rStyle w:val="af3"/>
            <w:rFonts w:cs="ＭＳ Ｐゴシック" w:hint="eastAsia"/>
          </w:rPr>
          <w:t>「福祉用具」に関連する記事- 医療介護CBニュース - キャリアブレイン</w:t>
        </w:r>
      </w:hyperlink>
    </w:p>
    <w:p w14:paraId="2E62EBA6" w14:textId="77777777" w:rsidR="005336EF" w:rsidRDefault="005336EF" w:rsidP="00404636">
      <w:pPr>
        <w:pStyle w:val="afe"/>
        <w:ind w:left="480" w:right="-120"/>
        <w:rPr>
          <w:rStyle w:val="af3"/>
        </w:rPr>
      </w:pPr>
      <w:r w:rsidRPr="005336EF">
        <w:rPr>
          <w:rFonts w:hint="eastAsia"/>
        </w:rPr>
        <w:t>全国課長会議等資料（</w:t>
      </w:r>
      <w:r w:rsidRPr="005336EF">
        <w:t>H11</w:t>
      </w:r>
      <w:r w:rsidRPr="005336EF">
        <w:rPr>
          <w:rFonts w:hint="eastAsia"/>
        </w:rPr>
        <w:t>～</w:t>
      </w:r>
      <w:r w:rsidRPr="005336EF">
        <w:t>H23</w:t>
      </w:r>
      <w:r w:rsidRPr="005336EF">
        <w:rPr>
          <w:rFonts w:hint="eastAsia"/>
        </w:rPr>
        <w:t>）</w:t>
      </w:r>
      <w:hyperlink r:id="rId16931" w:history="1">
        <w:r w:rsidRPr="005336EF">
          <w:rPr>
            <w:rStyle w:val="af3"/>
          </w:rPr>
          <w:t>http://www.mhlw.go.jp/topics/kaigo/kaigi.html</w:t>
        </w:r>
      </w:hyperlink>
    </w:p>
    <w:p w14:paraId="23F70F41" w14:textId="77777777" w:rsidR="005336EF" w:rsidRPr="005336EF" w:rsidRDefault="000F7364" w:rsidP="00404636">
      <w:pPr>
        <w:pStyle w:val="afe"/>
        <w:ind w:left="480" w:right="-120"/>
      </w:pPr>
      <w:r w:rsidRPr="005336EF">
        <w:rPr>
          <w:rFonts w:hint="eastAsia"/>
        </w:rPr>
        <w:t>「全国介護保険・高齢者保健福祉担当課長会議における　質問に対する回答」について（</w:t>
      </w:r>
      <w:r w:rsidRPr="005336EF">
        <w:t>2013.03.21</w:t>
      </w:r>
      <w:r w:rsidRPr="005336EF">
        <w:rPr>
          <w:rFonts w:hint="eastAsia"/>
        </w:rPr>
        <w:t>事務連絡）</w:t>
      </w:r>
      <w:r w:rsidR="00FC1AB4">
        <w:fldChar w:fldCharType="begin"/>
      </w:r>
      <w:r w:rsidR="00FC1AB4">
        <w:instrText xml:space="preserve"> HYPERLINK "</w:instrText>
      </w:r>
      <w:r w:rsidR="00FC1AB4">
        <w:instrText xml:space="preserve">http://www.pref.mie.lg.jp/common/content/000027229.pdf" </w:instrText>
      </w:r>
      <w:r w:rsidR="00FC1AB4">
        <w:fldChar w:fldCharType="separate"/>
      </w:r>
      <w:r w:rsidRPr="000F7364">
        <w:rPr>
          <w:rStyle w:val="af3"/>
          <w:rFonts w:cs="ＭＳ Ｐゴシック" w:hint="eastAsia"/>
        </w:rPr>
        <w:t>ＰＤＦ（介護保険最新情報vol.320）</w:t>
      </w:r>
      <w:r w:rsidR="00FC1AB4">
        <w:rPr>
          <w:rStyle w:val="af3"/>
          <w:rFonts w:cs="ＭＳ Ｐゴシック"/>
        </w:rPr>
        <w:fldChar w:fldCharType="end"/>
      </w:r>
    </w:p>
    <w:p w14:paraId="5811032F" w14:textId="77777777" w:rsidR="005336EF" w:rsidRPr="005336EF" w:rsidRDefault="00FC1AB4" w:rsidP="00404636">
      <w:pPr>
        <w:pStyle w:val="afe"/>
        <w:ind w:left="480" w:right="-120"/>
      </w:pPr>
      <w:hyperlink r:id="rId16932" w:history="1">
        <w:r w:rsidR="005336EF" w:rsidRPr="005336EF">
          <w:rPr>
            <w:rStyle w:val="af3"/>
          </w:rPr>
          <w:t>http://www.caremanagement.jp/index.php?action_news_detail=true&amp;storyid=10815</w:t>
        </w:r>
      </w:hyperlink>
    </w:p>
    <w:p w14:paraId="1FB4025C" w14:textId="77777777" w:rsidR="005336EF" w:rsidRPr="005336EF" w:rsidRDefault="0032510D" w:rsidP="00404636">
      <w:pPr>
        <w:pStyle w:val="afe"/>
        <w:ind w:left="480" w:right="-120"/>
      </w:pPr>
      <w:r w:rsidRPr="0032510D">
        <w:rPr>
          <w:rFonts w:hint="eastAsia"/>
        </w:rPr>
        <w:t>全国介護保険・高齢者保健福祉担当課長会議における質問に対する回答（平成24年3月7日</w:t>
      </w:r>
      <w:r>
        <w:rPr>
          <w:rFonts w:hint="eastAsia"/>
        </w:rPr>
        <w:t>）</w:t>
      </w:r>
      <w:hyperlink r:id="rId16933" w:history="1">
        <w:r w:rsidR="000F7364" w:rsidRPr="000F7364">
          <w:rPr>
            <w:rStyle w:val="af3"/>
            <w:rFonts w:hint="eastAsia"/>
          </w:rPr>
          <w:t>ＰＤＦ（介護保険最新情報vol.263）</w:t>
        </w:r>
      </w:hyperlink>
    </w:p>
    <w:p w14:paraId="57CB468E" w14:textId="77777777" w:rsidR="005336EF" w:rsidRPr="005336EF" w:rsidRDefault="000F7364" w:rsidP="00404636">
      <w:pPr>
        <w:pStyle w:val="afe"/>
        <w:ind w:left="480" w:right="-120"/>
      </w:pPr>
      <w:r w:rsidRPr="000F7364">
        <w:rPr>
          <w:rFonts w:hint="eastAsia"/>
        </w:rPr>
        <w:t>社会福祉法人等利用者負担軽減対象確認証（特例措置対象者）の記載例について（平成25年7月12日）</w:t>
      </w:r>
      <w:r w:rsidR="00FC1AB4">
        <w:fldChar w:fldCharType="begin"/>
      </w:r>
      <w:r w:rsidR="00FC1AB4">
        <w:instrText xml:space="preserve"> HYPERLINK "http://www.pref.mie.lg.jp/common/content/000027248.pdf" </w:instrText>
      </w:r>
      <w:r w:rsidR="00FC1AB4">
        <w:fldChar w:fldCharType="separate"/>
      </w:r>
      <w:r w:rsidRPr="000F7364">
        <w:rPr>
          <w:rStyle w:val="af3"/>
          <w:rFonts w:hint="eastAsia"/>
        </w:rPr>
        <w:t>ＰＤＦ（介護保険最新情報vol.336）</w:t>
      </w:r>
      <w:r w:rsidR="00FC1AB4">
        <w:rPr>
          <w:rStyle w:val="af3"/>
        </w:rPr>
        <w:fldChar w:fldCharType="end"/>
      </w:r>
    </w:p>
    <w:p w14:paraId="2C5EAC33" w14:textId="77777777" w:rsidR="005336EF" w:rsidRPr="005336EF" w:rsidRDefault="00FC1AB4" w:rsidP="00404636">
      <w:pPr>
        <w:pStyle w:val="afe"/>
        <w:ind w:left="480" w:right="-120"/>
      </w:pPr>
      <w:hyperlink r:id="rId16934" w:history="1">
        <w:r w:rsidR="005336EF" w:rsidRPr="005336EF">
          <w:rPr>
            <w:rStyle w:val="af3"/>
            <w:rFonts w:hint="eastAsia"/>
          </w:rPr>
          <w:t>全国介護保険担当課長会議</w:t>
        </w:r>
      </w:hyperlink>
      <w:r w:rsidR="005336EF" w:rsidRPr="005336EF">
        <w:rPr>
          <w:rFonts w:hint="eastAsia"/>
        </w:rPr>
        <w:t xml:space="preserve">　</w:t>
      </w:r>
      <w:hyperlink r:id="rId16935" w:history="1">
        <w:r w:rsidR="005336EF" w:rsidRPr="005336EF">
          <w:rPr>
            <w:rStyle w:val="af3"/>
            <w:rFonts w:hint="eastAsia"/>
          </w:rPr>
          <w:t>資料</w:t>
        </w:r>
      </w:hyperlink>
    </w:p>
    <w:p w14:paraId="4700E89C" w14:textId="77777777" w:rsidR="005336EF" w:rsidRPr="005336EF" w:rsidRDefault="00FC1AB4" w:rsidP="00404636">
      <w:pPr>
        <w:pStyle w:val="afe"/>
        <w:ind w:left="480" w:right="-120"/>
      </w:pPr>
      <w:hyperlink r:id="rId16936" w:history="1">
        <w:r w:rsidR="005336EF" w:rsidRPr="005336EF">
          <w:rPr>
            <w:rStyle w:val="af3"/>
          </w:rPr>
          <w:t>http://www.silver-news.com/ps/qn/guest/news/showbody.cgi?CCODE=11&amp;NCODE=376</w:t>
        </w:r>
      </w:hyperlink>
    </w:p>
    <w:p w14:paraId="08E87879" w14:textId="77777777" w:rsidR="00526672" w:rsidRDefault="00FC1AB4" w:rsidP="00526672">
      <w:pPr>
        <w:pStyle w:val="afe"/>
        <w:ind w:left="480" w:right="-120"/>
      </w:pPr>
      <w:hyperlink r:id="rId16937" w:history="1">
        <w:r w:rsidR="00B01CA8" w:rsidRPr="009731C5">
          <w:rPr>
            <w:rStyle w:val="af3"/>
            <w:rFonts w:cs="ＭＳ Ｐゴシック"/>
          </w:rPr>
          <w:t>https://www.cbnews.jp/news/entry/</w:t>
        </w:r>
        <w:r w:rsidR="00B01CA8" w:rsidRPr="009731C5">
          <w:rPr>
            <w:rStyle w:val="af3"/>
            <w:rFonts w:cs="ＭＳ Ｐゴシック" w:hint="eastAsia"/>
          </w:rPr>
          <w:t>44272</w:t>
        </w:r>
      </w:hyperlink>
    </w:p>
    <w:p w14:paraId="59627E97" w14:textId="77777777" w:rsidR="00320190" w:rsidRPr="00526672" w:rsidRDefault="00FC1AB4" w:rsidP="00526672">
      <w:pPr>
        <w:pStyle w:val="afe"/>
        <w:ind w:left="480" w:right="-120"/>
        <w:rPr>
          <w:rStyle w:val="af3"/>
          <w:rFonts w:cs="ＭＳ Ｐゴシック"/>
          <w:color w:val="auto"/>
          <w:u w:val="none"/>
        </w:rPr>
      </w:pPr>
      <w:hyperlink r:id="rId16938" w:history="1">
        <w:r w:rsidR="00320190" w:rsidRPr="00320190">
          <w:rPr>
            <w:rStyle w:val="af3"/>
            <w:rFonts w:cs="ＭＳ Ｐゴシック" w:hint="eastAsia"/>
          </w:rPr>
          <w:t>科学的裏付けに基づく介護に係る検討会</w:t>
        </w:r>
      </w:hyperlink>
      <w:r w:rsidR="00320190" w:rsidRPr="005336EF">
        <w:rPr>
          <w:rFonts w:hint="eastAsia"/>
        </w:rPr>
        <w:t xml:space="preserve">　</w:t>
      </w:r>
      <w:hyperlink r:id="rId16939" w:history="1">
        <w:r w:rsidR="00526672" w:rsidRPr="00526672">
          <w:rPr>
            <w:rStyle w:val="af3"/>
            <w:rFonts w:cs="ＭＳ Ｐゴシック"/>
          </w:rPr>
          <w:t>資料</w:t>
        </w:r>
      </w:hyperlink>
      <w:r w:rsidR="00526672">
        <w:rPr>
          <w:rFonts w:hint="eastAsia"/>
        </w:rPr>
        <w:t xml:space="preserve">　</w:t>
      </w:r>
      <w:hyperlink r:id="rId16940" w:history="1">
        <w:r w:rsidR="004111A4" w:rsidRPr="004111A4">
          <w:rPr>
            <w:rStyle w:val="af3"/>
            <w:rFonts w:cs="ＭＳ Ｐゴシック"/>
          </w:rPr>
          <w:t>科学的裏付けに基づく介護に係る検討会　取りまとめ</w:t>
        </w:r>
      </w:hyperlink>
      <w:r w:rsidR="004111A4" w:rsidRPr="005336EF">
        <w:rPr>
          <w:rFonts w:hint="eastAsia"/>
        </w:rPr>
        <w:t xml:space="preserve">　</w:t>
      </w:r>
    </w:p>
    <w:p w14:paraId="329F4F62" w14:textId="77777777" w:rsidR="004111A4" w:rsidRDefault="00FC1AB4" w:rsidP="00404636">
      <w:pPr>
        <w:pStyle w:val="afe"/>
        <w:ind w:left="480" w:right="-120"/>
        <w:rPr>
          <w:rStyle w:val="af3"/>
          <w:rFonts w:cs="ＭＳ Ｐゴシック"/>
        </w:rPr>
      </w:pPr>
      <w:hyperlink r:id="rId16941" w:history="1">
        <w:r w:rsidR="004111A4" w:rsidRPr="008942BA">
          <w:rPr>
            <w:rStyle w:val="af3"/>
            <w:rFonts w:cs="ＭＳ Ｐゴシック"/>
          </w:rPr>
          <w:t>https://www.cbnews.jp/news/entry/20190717174115</w:t>
        </w:r>
      </w:hyperlink>
    </w:p>
    <w:p w14:paraId="24B524FD" w14:textId="77777777" w:rsidR="006F31A8" w:rsidRDefault="00FC1AB4" w:rsidP="00404636">
      <w:pPr>
        <w:pStyle w:val="afe"/>
        <w:ind w:left="480" w:right="-120"/>
        <w:rPr>
          <w:color w:val="0000FF"/>
          <w:u w:val="single"/>
        </w:rPr>
      </w:pPr>
      <w:hyperlink r:id="rId16942" w:history="1">
        <w:r w:rsidR="006F31A8" w:rsidRPr="006F31A8">
          <w:rPr>
            <w:rStyle w:val="af3"/>
            <w:rFonts w:cs="ＭＳ Ｐゴシック"/>
          </w:rPr>
          <w:t>http://www.silver-news.com/ps/qn/guest/news/showbody.cgi?CCODE=11&amp;NCODE=603</w:t>
        </w:r>
      </w:hyperlink>
    </w:p>
    <w:p w14:paraId="5458D533" w14:textId="77777777" w:rsidR="006F31A8" w:rsidRDefault="00FC1AB4" w:rsidP="00404636">
      <w:pPr>
        <w:pStyle w:val="afe"/>
        <w:ind w:left="480" w:right="-120"/>
        <w:rPr>
          <w:rStyle w:val="af3"/>
          <w:rFonts w:cs="ＭＳ Ｐゴシック"/>
        </w:rPr>
      </w:pPr>
      <w:hyperlink r:id="rId16943" w:history="1">
        <w:r w:rsidR="006F31A8" w:rsidRPr="006F31A8">
          <w:rPr>
            <w:rStyle w:val="af3"/>
            <w:rFonts w:cs="ＭＳ Ｐゴシック"/>
          </w:rPr>
          <w:t>http://www.silver-news.com/ps/qn/guest/news/showbody.cgi?CCODE=12&amp;NCODE=3461</w:t>
        </w:r>
      </w:hyperlink>
    </w:p>
    <w:p w14:paraId="6EF7F6D1" w14:textId="77777777" w:rsidR="009123B8" w:rsidRDefault="00FC1AB4" w:rsidP="00404636">
      <w:pPr>
        <w:pStyle w:val="afe"/>
        <w:ind w:left="480" w:right="-120"/>
      </w:pPr>
      <w:hyperlink r:id="rId16944" w:history="1">
        <w:r w:rsidR="009123B8" w:rsidRPr="009123B8">
          <w:rPr>
            <w:rStyle w:val="af3"/>
            <w:rFonts w:cs="ＭＳ Ｐゴシック" w:hint="eastAsia"/>
          </w:rPr>
          <w:t>科学的介護データベース「</w:t>
        </w:r>
        <w:r w:rsidR="009123B8" w:rsidRPr="009123B8">
          <w:rPr>
            <w:rStyle w:val="af3"/>
            <w:rFonts w:cs="ＭＳ Ｐゴシック"/>
          </w:rPr>
          <w:t>CHASE」の項目固まる、介護版DPCのような「ベンチマーク」分析にも期待―厚労省・科学的介護検討会</w:t>
        </w:r>
      </w:hyperlink>
    </w:p>
    <w:p w14:paraId="39C4A258" w14:textId="77777777" w:rsidR="00526672" w:rsidRDefault="00FC1AB4" w:rsidP="00404636">
      <w:pPr>
        <w:pStyle w:val="afe"/>
        <w:ind w:left="480" w:right="-120"/>
        <w:rPr>
          <w:rStyle w:val="af3"/>
          <w:rFonts w:cs="ＭＳ Ｐゴシック"/>
        </w:rPr>
      </w:pPr>
      <w:hyperlink r:id="rId16945" w:history="1">
        <w:r w:rsidR="009123B8" w:rsidRPr="009123B8">
          <w:rPr>
            <w:rStyle w:val="af3"/>
            <w:rFonts w:cs="ＭＳ Ｐゴシック"/>
          </w:rPr>
          <w:t>2020年度稼働の介護ケアデータベース【CHASE】、2019年夏までに初期仕様を固め、将来的な改善も検討―厚労省・科学的介護検討会</w:t>
        </w:r>
      </w:hyperlink>
    </w:p>
    <w:p w14:paraId="4794CB88" w14:textId="77777777" w:rsidR="006F0F77" w:rsidRDefault="00FC1AB4" w:rsidP="00404636">
      <w:pPr>
        <w:pStyle w:val="afe"/>
        <w:ind w:left="480" w:right="-120"/>
        <w:rPr>
          <w:rStyle w:val="af3"/>
          <w:rFonts w:cs="ＭＳ Ｐゴシック"/>
        </w:rPr>
      </w:pPr>
      <w:hyperlink r:id="rId16946" w:history="1">
        <w:r w:rsidR="00526672" w:rsidRPr="0003236A">
          <w:rPr>
            <w:rStyle w:val="af3"/>
            <w:rFonts w:cs="ＭＳ Ｐゴシック"/>
          </w:rPr>
          <w:t>http://www.silver-news.com/ps/qn/guest/news/showbody.cgi?CCODE=12&amp;NCODE=3418</w:t>
        </w:r>
      </w:hyperlink>
    </w:p>
    <w:p w14:paraId="3250F7C6" w14:textId="77777777" w:rsidR="009F65A7" w:rsidRDefault="00FC1AB4" w:rsidP="00404636">
      <w:pPr>
        <w:pStyle w:val="afe"/>
        <w:ind w:left="480" w:right="-120"/>
        <w:rPr>
          <w:rStyle w:val="af3"/>
          <w:rFonts w:cs="ＭＳ Ｐゴシック"/>
        </w:rPr>
      </w:pPr>
      <w:hyperlink r:id="rId16947" w:history="1">
        <w:r w:rsidR="009F65A7" w:rsidRPr="00F503E3">
          <w:rPr>
            <w:rStyle w:val="af3"/>
            <w:rFonts w:cs="ＭＳ Ｐゴシック"/>
          </w:rPr>
          <w:t>https://www.cbnews.jp/news/entry/20190307194453</w:t>
        </w:r>
      </w:hyperlink>
    </w:p>
    <w:p w14:paraId="673E38D3" w14:textId="77777777" w:rsidR="00C17AD7" w:rsidRDefault="00FC1AB4" w:rsidP="00404636">
      <w:pPr>
        <w:pStyle w:val="afe"/>
        <w:ind w:left="480" w:right="-120"/>
        <w:rPr>
          <w:rStyle w:val="af3"/>
          <w:rFonts w:cs="ＭＳ Ｐゴシック"/>
        </w:rPr>
      </w:pPr>
      <w:hyperlink r:id="rId16948" w:history="1">
        <w:r w:rsidR="00C17AD7" w:rsidRPr="00A72BE0">
          <w:rPr>
            <w:rStyle w:val="af3"/>
            <w:rFonts w:cs="ＭＳ Ｐゴシック"/>
          </w:rPr>
          <w:t>http://www.caremanagement.jp/index.php?action_news_detail=true&amp;storyid=14781</w:t>
        </w:r>
      </w:hyperlink>
    </w:p>
    <w:p w14:paraId="5916E4F2" w14:textId="77777777" w:rsidR="00BA5362" w:rsidRDefault="00FC1AB4" w:rsidP="00404636">
      <w:pPr>
        <w:pStyle w:val="afe"/>
        <w:ind w:left="480" w:right="-120"/>
      </w:pPr>
      <w:hyperlink r:id="rId16949" w:history="1">
        <w:r w:rsidR="009123B8" w:rsidRPr="009123B8">
          <w:rPr>
            <w:rStyle w:val="af3"/>
            <w:rFonts w:cs="ＭＳ Ｐゴシック" w:hint="eastAsia"/>
          </w:rPr>
          <w:t>介護保険利用者の日常生活動作データなど集積し、報酬改定にも活用―厚労省・科学的介護検討会</w:t>
        </w:r>
      </w:hyperlink>
      <w:hyperlink r:id="rId16950" w:history="1">
        <w:r w:rsidR="00BA5362" w:rsidRPr="00354427">
          <w:rPr>
            <w:rStyle w:val="af3"/>
            <w:rFonts w:cs="ＭＳ Ｐゴシック"/>
          </w:rPr>
          <w:t>http://www.silver-news.com/ps/qn/guest/news/showbody.cgi?CCODE=11&amp;NCODE=557</w:t>
        </w:r>
      </w:hyperlink>
    </w:p>
    <w:p w14:paraId="5E5A0023" w14:textId="77777777" w:rsidR="008E0B2E" w:rsidRDefault="00FC1AB4" w:rsidP="00404636">
      <w:pPr>
        <w:pStyle w:val="afe"/>
        <w:ind w:left="480" w:right="-120"/>
      </w:pPr>
      <w:hyperlink r:id="rId16951" w:history="1">
        <w:r w:rsidR="008E0B2E" w:rsidRPr="00ED110F">
          <w:rPr>
            <w:rStyle w:val="af3"/>
            <w:rFonts w:cs="ＭＳ Ｐゴシック"/>
          </w:rPr>
          <w:t>http://www.caremanagement.jp/?action_news_detail=true&amp;storyid=14781</w:t>
        </w:r>
      </w:hyperlink>
    </w:p>
    <w:p w14:paraId="3DC431F4" w14:textId="77777777" w:rsidR="004929A9" w:rsidRDefault="00FC1AB4" w:rsidP="00404636">
      <w:pPr>
        <w:pStyle w:val="afe"/>
        <w:ind w:left="480" w:right="-120"/>
      </w:pPr>
      <w:hyperlink r:id="rId16952" w:history="1">
        <w:r w:rsidR="004929A9" w:rsidRPr="00CB19B0">
          <w:rPr>
            <w:rStyle w:val="af3"/>
            <w:rFonts w:cs="ＭＳ Ｐゴシック"/>
          </w:rPr>
          <w:t>http://www.caremanagement.jp/index.php?action_news_detail=true&amp;storyid=14632</w:t>
        </w:r>
      </w:hyperlink>
    </w:p>
    <w:p w14:paraId="2ABD456B" w14:textId="77777777" w:rsidR="00FD1195" w:rsidRDefault="00FC1AB4" w:rsidP="00404636">
      <w:pPr>
        <w:pStyle w:val="afe"/>
        <w:ind w:left="480" w:right="-120"/>
      </w:pPr>
      <w:hyperlink r:id="rId16953" w:history="1">
        <w:r w:rsidR="00155403" w:rsidRPr="00801B89">
          <w:rPr>
            <w:rStyle w:val="af3"/>
            <w:rFonts w:cs="ＭＳ Ｐゴシック"/>
          </w:rPr>
          <w:t>https://www.cbnews.jp/news/entry/20171222114931</w:t>
        </w:r>
      </w:hyperlink>
    </w:p>
    <w:p w14:paraId="3A1CE34D" w14:textId="77777777" w:rsidR="001B1E72" w:rsidRDefault="00FC1AB4" w:rsidP="00404636">
      <w:pPr>
        <w:pStyle w:val="afe"/>
        <w:ind w:left="480" w:right="-120"/>
        <w:rPr>
          <w:rStyle w:val="af3"/>
          <w:rFonts w:cs="ＭＳ Ｐゴシック"/>
        </w:rPr>
      </w:pPr>
      <w:hyperlink r:id="rId16954" w:history="1">
        <w:r w:rsidR="001B1E72" w:rsidRPr="00041F8A">
          <w:rPr>
            <w:rStyle w:val="af3"/>
            <w:rFonts w:cs="ＭＳ Ｐゴシック"/>
          </w:rPr>
          <w:t>https://www.cbnews.jp/news/entry/20171110211105</w:t>
        </w:r>
      </w:hyperlink>
    </w:p>
    <w:p w14:paraId="0148DB1E" w14:textId="77777777" w:rsidR="009B7660" w:rsidRDefault="00FC1AB4" w:rsidP="00404636">
      <w:pPr>
        <w:pStyle w:val="afe"/>
        <w:ind w:left="480" w:right="-120"/>
      </w:pPr>
      <w:hyperlink r:id="rId16955" w:history="1">
        <w:r w:rsidR="009123B8" w:rsidRPr="009123B8">
          <w:rPr>
            <w:rStyle w:val="af3"/>
            <w:rFonts w:cs="ＭＳ Ｐゴシック" w:hint="eastAsia"/>
          </w:rPr>
          <w:t>「ある状態の要介護者にどの介護サービスが効果的か」などのエビデンスを構築—厚労省・科学的介護検討会</w:t>
        </w:r>
      </w:hyperlink>
      <w:hyperlink r:id="rId16956" w:history="1">
        <w:r w:rsidR="009B7660" w:rsidRPr="00757305">
          <w:rPr>
            <w:rStyle w:val="af3"/>
            <w:rFonts w:cs="ＭＳ Ｐゴシック"/>
          </w:rPr>
          <w:t>http://www.caremanagement.jp/index.php?action_news_detail=true&amp;storyid=14455</w:t>
        </w:r>
      </w:hyperlink>
    </w:p>
    <w:p w14:paraId="630AAEB7" w14:textId="77777777" w:rsidR="00320190" w:rsidRDefault="00FC1AB4" w:rsidP="00404636">
      <w:pPr>
        <w:pStyle w:val="afe"/>
        <w:ind w:left="480" w:right="-120"/>
        <w:rPr>
          <w:rStyle w:val="af3"/>
          <w:rFonts w:cs="ＭＳ Ｐゴシック"/>
        </w:rPr>
      </w:pPr>
      <w:hyperlink r:id="rId16957" w:history="1">
        <w:r w:rsidR="00320190" w:rsidRPr="00E51ABA">
          <w:rPr>
            <w:rStyle w:val="af3"/>
            <w:rFonts w:cs="ＭＳ Ｐゴシック"/>
          </w:rPr>
          <w:t>https://www.cbnews.jp/news/entry/20171012134212</w:t>
        </w:r>
      </w:hyperlink>
    </w:p>
    <w:p w14:paraId="2BDD91C0" w14:textId="77777777" w:rsidR="009A0FB0" w:rsidRDefault="00FC1AB4" w:rsidP="00404636">
      <w:pPr>
        <w:pStyle w:val="afe"/>
        <w:ind w:left="480" w:right="-120"/>
        <w:rPr>
          <w:rStyle w:val="af3"/>
          <w:rFonts w:cs="ＭＳ Ｐゴシック"/>
        </w:rPr>
      </w:pPr>
      <w:hyperlink r:id="rId16958" w:history="1">
        <w:r w:rsidR="009A0FB0" w:rsidRPr="00DF4666">
          <w:rPr>
            <w:rStyle w:val="af3"/>
            <w:rFonts w:cs="ＭＳ Ｐゴシック"/>
          </w:rPr>
          <w:t>http://www.caremanagement.jp/?action_news_detail=true&amp;storyid=15075</w:t>
        </w:r>
      </w:hyperlink>
    </w:p>
    <w:p w14:paraId="6E2D4DEF" w14:textId="77777777" w:rsidR="003D6764" w:rsidRDefault="003D6764" w:rsidP="00404636">
      <w:pPr>
        <w:pStyle w:val="afe"/>
        <w:ind w:left="480" w:right="-120"/>
        <w:rPr>
          <w:rStyle w:val="af3"/>
          <w:rFonts w:cs="ＭＳ Ｐゴシック"/>
        </w:rPr>
      </w:pPr>
    </w:p>
    <w:p w14:paraId="5B13CC33" w14:textId="77777777" w:rsidR="00B65F06" w:rsidRPr="00E9407D" w:rsidRDefault="00B65F06" w:rsidP="00B65F06">
      <w:pPr>
        <w:pStyle w:val="0"/>
        <w:ind w:left="480"/>
        <w:rPr>
          <w:b/>
          <w:bCs/>
        </w:rPr>
      </w:pPr>
      <w:r>
        <w:rPr>
          <w:rFonts w:hint="eastAsia"/>
        </w:rPr>
        <w:t>WAMNET</w:t>
      </w:r>
      <w:hyperlink r:id="rId16959" w:history="1">
        <w:r w:rsidRPr="00A936FD">
          <w:rPr>
            <w:rStyle w:val="af3"/>
            <w:rFonts w:cs="ＭＳ Ｐゴシック" w:hint="eastAsia"/>
          </w:rPr>
          <w:t>トップ</w:t>
        </w:r>
      </w:hyperlink>
      <w:r w:rsidRPr="00A936FD">
        <w:rPr>
          <w:rFonts w:hint="eastAsia"/>
        </w:rPr>
        <w:t> ＞ </w:t>
      </w:r>
      <w:hyperlink r:id="rId16960" w:history="1">
        <w:r w:rsidRPr="00A936FD">
          <w:rPr>
            <w:rStyle w:val="af3"/>
            <w:rFonts w:cs="ＭＳ Ｐゴシック" w:hint="eastAsia"/>
          </w:rPr>
          <w:t>行政情報</w:t>
        </w:r>
      </w:hyperlink>
      <w:r w:rsidRPr="00A936FD">
        <w:rPr>
          <w:rFonts w:hint="eastAsia"/>
        </w:rPr>
        <w:t> ＞ </w:t>
      </w:r>
      <w:hyperlink r:id="rId16961" w:history="1">
        <w:r w:rsidRPr="00A936FD">
          <w:rPr>
            <w:rStyle w:val="af3"/>
            <w:rFonts w:cs="ＭＳ Ｐゴシック" w:hint="eastAsia"/>
          </w:rPr>
          <w:t>介護</w:t>
        </w:r>
      </w:hyperlink>
      <w:r w:rsidRPr="00A936FD">
        <w:rPr>
          <w:rFonts w:hint="eastAsia"/>
        </w:rPr>
        <w:t> ＞ </w:t>
      </w:r>
      <w:hyperlink r:id="rId16962" w:anchor="060" w:history="1">
        <w:r w:rsidRPr="00A936FD">
          <w:rPr>
            <w:rStyle w:val="af3"/>
            <w:rFonts w:cs="ＭＳ Ｐゴシック" w:hint="eastAsia"/>
          </w:rPr>
          <w:t>介護全般</w:t>
        </w:r>
      </w:hyperlink>
      <w:r w:rsidRPr="00A936FD">
        <w:rPr>
          <w:rFonts w:hint="eastAsia"/>
        </w:rPr>
        <w:t> ＞ </w:t>
      </w:r>
      <w:hyperlink r:id="rId16963" w:tooltip="介護保険最新情報" w:history="1">
        <w:r w:rsidRPr="00E9407D">
          <w:rPr>
            <w:rStyle w:val="af3"/>
            <w:rFonts w:cs="ＭＳ Ｐゴシック" w:hint="eastAsia"/>
          </w:rPr>
          <w:t>介護保険最新情報</w:t>
        </w:r>
      </w:hyperlink>
      <w:r w:rsidRPr="00A936FD">
        <w:rPr>
          <w:rFonts w:hint="eastAsia"/>
        </w:rPr>
        <w:t>＞ </w:t>
      </w:r>
      <w:r w:rsidRPr="00172234">
        <w:rPr>
          <w:rFonts w:hint="eastAsia"/>
          <w:bCs/>
        </w:rPr>
        <w:t>介護保険条例参考例について</w:t>
      </w:r>
      <w:r>
        <w:rPr>
          <w:rFonts w:hint="eastAsia"/>
        </w:rPr>
        <w:t>／関連ニュース</w:t>
      </w:r>
    </w:p>
    <w:p w14:paraId="218D9C77" w14:textId="77777777" w:rsidR="00995746" w:rsidRDefault="00995746" w:rsidP="00B65F06">
      <w:pPr>
        <w:pStyle w:val="afe"/>
        <w:ind w:left="480" w:right="-120"/>
        <w:rPr>
          <w:bCs/>
        </w:rPr>
      </w:pPr>
      <w:r w:rsidRPr="00995746">
        <w:rPr>
          <w:rFonts w:hint="eastAsia"/>
          <w:bCs/>
        </w:rPr>
        <w:t>介護保険条例参考例について</w:t>
      </w:r>
      <w:r w:rsidRPr="001568AB">
        <w:rPr>
          <w:rFonts w:cs="Times New Roman" w:hint="eastAsia"/>
        </w:rPr>
        <w:t>（</w:t>
      </w:r>
      <w:r w:rsidRPr="00995746">
        <w:rPr>
          <w:rFonts w:cs="Times New Roman" w:hint="eastAsia"/>
        </w:rPr>
        <w:t>2021年01月12日</w:t>
      </w:r>
      <w:r w:rsidRPr="001568AB">
        <w:rPr>
          <w:rFonts w:cs="Times New Roman" w:hint="eastAsia"/>
        </w:rPr>
        <w:t>）</w:t>
      </w:r>
      <w:hyperlink r:id="rId16964" w:history="1">
        <w:r w:rsidRPr="00995746">
          <w:rPr>
            <w:rStyle w:val="af3"/>
            <w:rFonts w:hint="eastAsia"/>
          </w:rPr>
          <w:t xml:space="preserve">介護保険最新情報vol.910（PDF：396KB） </w:t>
        </w:r>
      </w:hyperlink>
    </w:p>
    <w:p w14:paraId="50B85633" w14:textId="77777777" w:rsidR="00B65F06" w:rsidRDefault="00B65F06" w:rsidP="00B65F06">
      <w:pPr>
        <w:pStyle w:val="afe"/>
        <w:ind w:left="480" w:right="-120"/>
        <w:rPr>
          <w:bCs/>
        </w:rPr>
      </w:pPr>
      <w:r w:rsidRPr="00B65F06">
        <w:rPr>
          <w:rFonts w:hint="eastAsia"/>
          <w:bCs/>
        </w:rPr>
        <w:t>介護保険条例参考例について</w:t>
      </w:r>
      <w:r w:rsidRPr="00172234">
        <w:rPr>
          <w:rFonts w:hint="eastAsia"/>
          <w:bCs/>
        </w:rPr>
        <w:t>（</w:t>
      </w:r>
      <w:r w:rsidRPr="00B65F06">
        <w:rPr>
          <w:rFonts w:hint="eastAsia"/>
          <w:bCs/>
        </w:rPr>
        <w:t>2020年03月30日</w:t>
      </w:r>
      <w:r w:rsidRPr="00172234">
        <w:rPr>
          <w:rFonts w:hint="eastAsia"/>
          <w:bCs/>
        </w:rPr>
        <w:t>）</w:t>
      </w:r>
      <w:hyperlink r:id="rId16965" w:history="1">
        <w:r w:rsidR="00CA74D6">
          <w:rPr>
            <w:rStyle w:val="af3"/>
            <w:rFonts w:cs="ＭＳ Ｐゴシック" w:hint="eastAsia"/>
            <w:bCs/>
          </w:rPr>
          <w:t>介護保険最新情</w:t>
        </w:r>
        <w:r w:rsidRPr="00B65F06">
          <w:rPr>
            <w:rStyle w:val="af3"/>
            <w:rFonts w:cs="ＭＳ Ｐゴシック" w:hint="eastAsia"/>
            <w:bCs/>
          </w:rPr>
          <w:t xml:space="preserve">報vol.801（PDF：391KB） </w:t>
        </w:r>
      </w:hyperlink>
    </w:p>
    <w:p w14:paraId="4ACFBB9E" w14:textId="77777777" w:rsidR="00DC2DB7" w:rsidRDefault="00DC2DB7" w:rsidP="00DC2DB7">
      <w:pPr>
        <w:pStyle w:val="afe"/>
        <w:ind w:left="480" w:right="-120"/>
        <w:rPr>
          <w:rStyle w:val="af3"/>
        </w:rPr>
      </w:pPr>
      <w:r w:rsidRPr="00FE44F5">
        <w:rPr>
          <w:rFonts w:cs="Times New Roman" w:hint="eastAsia"/>
        </w:rPr>
        <w:t>介護保険条例参考例について</w:t>
      </w:r>
      <w:r w:rsidRPr="001568AB">
        <w:rPr>
          <w:rFonts w:cs="Times New Roman" w:hint="eastAsia"/>
        </w:rPr>
        <w:t>（2019年03月</w:t>
      </w:r>
      <w:r>
        <w:rPr>
          <w:rFonts w:cs="Times New Roman" w:hint="eastAsia"/>
        </w:rPr>
        <w:t>29</w:t>
      </w:r>
      <w:r w:rsidRPr="001568AB">
        <w:rPr>
          <w:rFonts w:cs="Times New Roman" w:hint="eastAsia"/>
        </w:rPr>
        <w:t>日）</w:t>
      </w:r>
      <w:r w:rsidR="00FC1AB4">
        <w:fldChar w:fldCharType="begin"/>
      </w:r>
      <w:r w:rsidR="00FC1AB4">
        <w:instrText xml:space="preserve"> HYPERLINK "https://www.wam.go.jp/gyoseiShiryou-files/documents/2019/0402110957907/ksvol707.pdf" </w:instrText>
      </w:r>
      <w:r w:rsidR="00FC1AB4">
        <w:fldChar w:fldCharType="separate"/>
      </w:r>
      <w:r w:rsidRPr="00FE44F5">
        <w:rPr>
          <w:rStyle w:val="af3"/>
          <w:rFonts w:hint="eastAsia"/>
        </w:rPr>
        <w:t xml:space="preserve">介護保険最新情報vol.707（PDF：422KB） </w:t>
      </w:r>
      <w:r w:rsidR="00FC1AB4">
        <w:rPr>
          <w:rStyle w:val="af3"/>
        </w:rPr>
        <w:fldChar w:fldCharType="end"/>
      </w:r>
    </w:p>
    <w:p w14:paraId="1E5D751E" w14:textId="77777777" w:rsidR="00DC2DB7" w:rsidRPr="00FE44F5" w:rsidRDefault="00DC2DB7" w:rsidP="00DC2DB7">
      <w:pPr>
        <w:pStyle w:val="afe"/>
        <w:ind w:left="480" w:right="-120"/>
        <w:rPr>
          <w:rStyle w:val="af3"/>
          <w:color w:val="auto"/>
          <w:u w:val="none"/>
        </w:rPr>
      </w:pPr>
      <w:r w:rsidRPr="00DB1F84">
        <w:rPr>
          <w:rFonts w:cs="Times New Roman" w:hint="eastAsia"/>
        </w:rPr>
        <w:lastRenderedPageBreak/>
        <w:t>介護保険条例参考例の正誤について</w:t>
      </w:r>
      <w:r w:rsidRPr="001568AB">
        <w:rPr>
          <w:rFonts w:cs="Times New Roman" w:hint="eastAsia"/>
        </w:rPr>
        <w:t>（</w:t>
      </w:r>
      <w:r w:rsidRPr="00DB1F84">
        <w:rPr>
          <w:rFonts w:cs="Times New Roman" w:hint="eastAsia"/>
        </w:rPr>
        <w:t>2019年04月15日</w:t>
      </w:r>
      <w:r w:rsidRPr="001568AB">
        <w:rPr>
          <w:rFonts w:cs="Times New Roman" w:hint="eastAsia"/>
        </w:rPr>
        <w:t>）</w:t>
      </w:r>
      <w:hyperlink r:id="rId16966" w:history="1">
        <w:r w:rsidRPr="00DB1F84">
          <w:rPr>
            <w:rStyle w:val="af3"/>
            <w:rFonts w:hint="eastAsia"/>
          </w:rPr>
          <w:t xml:space="preserve">介護保険最新情報vol.721（PDF：335KB） </w:t>
        </w:r>
      </w:hyperlink>
    </w:p>
    <w:p w14:paraId="0262B5C7" w14:textId="77777777" w:rsidR="00DC2DB7" w:rsidRDefault="00DC2DB7" w:rsidP="00DC2DB7">
      <w:pPr>
        <w:pStyle w:val="afe"/>
        <w:ind w:left="480" w:right="-120"/>
        <w:rPr>
          <w:bCs/>
        </w:rPr>
      </w:pPr>
      <w:r w:rsidRPr="001A15EA">
        <w:rPr>
          <w:rFonts w:hint="eastAsia"/>
          <w:bCs/>
        </w:rPr>
        <w:t>介護保険条例参考例の改正について</w:t>
      </w:r>
      <w:r w:rsidRPr="00172234">
        <w:rPr>
          <w:rFonts w:hint="eastAsia"/>
          <w:bCs/>
        </w:rPr>
        <w:t>（</w:t>
      </w:r>
      <w:r w:rsidRPr="001A15EA">
        <w:rPr>
          <w:rFonts w:hint="eastAsia"/>
          <w:bCs/>
        </w:rPr>
        <w:t>2018年04月04日</w:t>
      </w:r>
      <w:r>
        <w:rPr>
          <w:rFonts w:hint="eastAsia"/>
          <w:bCs/>
        </w:rPr>
        <w:t>）</w:t>
      </w:r>
      <w:hyperlink r:id="rId16967" w:history="1">
        <w:r w:rsidRPr="001A15EA">
          <w:rPr>
            <w:rStyle w:val="af3"/>
            <w:rFonts w:cs="ＭＳ Ｐゴシック" w:hint="eastAsia"/>
            <w:bCs/>
          </w:rPr>
          <w:t>介護保険最新情報vol.647</w:t>
        </w:r>
      </w:hyperlink>
    </w:p>
    <w:p w14:paraId="1FE43769" w14:textId="77777777" w:rsidR="00DC2DB7" w:rsidRDefault="00FC1AB4" w:rsidP="00DC2DB7">
      <w:pPr>
        <w:pStyle w:val="afe"/>
        <w:ind w:left="480" w:right="-120"/>
        <w:rPr>
          <w:rStyle w:val="af3"/>
          <w:rFonts w:cs="ＭＳ Ｐゴシック"/>
          <w:bCs/>
        </w:rPr>
      </w:pPr>
      <w:hyperlink r:id="rId16968" w:history="1">
        <w:r w:rsidR="00DC2DB7" w:rsidRPr="00A72BE0">
          <w:rPr>
            <w:rStyle w:val="af3"/>
            <w:rFonts w:cs="ＭＳ Ｐゴシック"/>
            <w:bCs/>
          </w:rPr>
          <w:t>http://www.caremanagement.jp/?action_news_detail=true&amp;storyid=14851</w:t>
        </w:r>
      </w:hyperlink>
    </w:p>
    <w:p w14:paraId="112E7FC1" w14:textId="77777777" w:rsidR="00DC2DB7" w:rsidRPr="00197BE9" w:rsidRDefault="00DC2DB7" w:rsidP="00DC2DB7">
      <w:pPr>
        <w:pStyle w:val="afe"/>
        <w:ind w:left="480" w:right="-120"/>
        <w:rPr>
          <w:bCs/>
        </w:rPr>
      </w:pPr>
      <w:r w:rsidRPr="00197BE9">
        <w:rPr>
          <w:rFonts w:hint="eastAsia"/>
          <w:bCs/>
        </w:rPr>
        <w:t>介護保険条例参考例について（</w:t>
      </w:r>
      <w:r w:rsidRPr="00197BE9">
        <w:rPr>
          <w:bCs/>
        </w:rPr>
        <w:t>平成27年</w:t>
      </w:r>
      <w:r w:rsidRPr="00197BE9">
        <w:rPr>
          <w:rFonts w:hint="eastAsia"/>
          <w:bCs/>
        </w:rPr>
        <w:t>12</w:t>
      </w:r>
      <w:r w:rsidRPr="00197BE9">
        <w:rPr>
          <w:bCs/>
        </w:rPr>
        <w:t>月</w:t>
      </w:r>
      <w:r>
        <w:rPr>
          <w:rFonts w:hint="eastAsia"/>
          <w:bCs/>
        </w:rPr>
        <w:t>16</w:t>
      </w:r>
      <w:r w:rsidRPr="00197BE9">
        <w:rPr>
          <w:bCs/>
        </w:rPr>
        <w:t>日）</w:t>
      </w:r>
    </w:p>
    <w:p w14:paraId="3FE7D9F8" w14:textId="77777777" w:rsidR="00DC2DB7" w:rsidRPr="00DC2DB7" w:rsidRDefault="00FC1AB4" w:rsidP="00DC2DB7">
      <w:pPr>
        <w:pStyle w:val="afe"/>
        <w:ind w:left="480" w:right="-120"/>
        <w:rPr>
          <w:bCs/>
        </w:rPr>
      </w:pPr>
      <w:hyperlink r:id="rId16969" w:history="1">
        <w:r w:rsidR="00DC2DB7" w:rsidRPr="00197BE9">
          <w:rPr>
            <w:rStyle w:val="af3"/>
            <w:rFonts w:hint="eastAsia"/>
            <w:bCs/>
          </w:rPr>
          <w:t>介護保険最新情報vol.509</w:t>
        </w:r>
      </w:hyperlink>
    </w:p>
    <w:p w14:paraId="3CA1C42E" w14:textId="77777777" w:rsidR="00DC2DB7" w:rsidRPr="00172234" w:rsidRDefault="00DC2DB7" w:rsidP="00DC2DB7">
      <w:pPr>
        <w:pStyle w:val="afe"/>
        <w:ind w:left="480" w:right="-120"/>
        <w:rPr>
          <w:bCs/>
          <w:u w:val="single"/>
        </w:rPr>
      </w:pPr>
      <w:bookmarkStart w:id="357" w:name="_Hlk36901182"/>
      <w:r w:rsidRPr="00172234">
        <w:rPr>
          <w:rFonts w:hint="eastAsia"/>
          <w:bCs/>
        </w:rPr>
        <w:t>介護保険条例参考例について</w:t>
      </w:r>
      <w:bookmarkStart w:id="358" w:name="_Hlk36901237"/>
      <w:bookmarkEnd w:id="357"/>
      <w:r w:rsidRPr="00172234">
        <w:rPr>
          <w:rFonts w:hint="eastAsia"/>
          <w:bCs/>
        </w:rPr>
        <w:t>（平成</w:t>
      </w:r>
      <w:r w:rsidRPr="00172234">
        <w:rPr>
          <w:bCs/>
        </w:rPr>
        <w:t>26</w:t>
      </w:r>
      <w:r w:rsidRPr="00172234">
        <w:rPr>
          <w:rFonts w:hint="eastAsia"/>
          <w:bCs/>
        </w:rPr>
        <w:t>年</w:t>
      </w:r>
      <w:r w:rsidRPr="00172234">
        <w:rPr>
          <w:bCs/>
        </w:rPr>
        <w:t>12</w:t>
      </w:r>
      <w:r w:rsidRPr="00172234">
        <w:rPr>
          <w:rFonts w:hint="eastAsia"/>
          <w:bCs/>
        </w:rPr>
        <w:t>月</w:t>
      </w:r>
      <w:r w:rsidRPr="00172234">
        <w:rPr>
          <w:bCs/>
        </w:rPr>
        <w:t>12</w:t>
      </w:r>
      <w:r w:rsidRPr="00172234">
        <w:rPr>
          <w:rFonts w:hint="eastAsia"/>
          <w:bCs/>
        </w:rPr>
        <w:t>日）</w:t>
      </w:r>
      <w:bookmarkEnd w:id="358"/>
      <w:r>
        <w:fldChar w:fldCharType="begin"/>
      </w:r>
      <w:r>
        <w:instrText xml:space="preserve"> HYPERLINK "http://www.pref.mie.lg.jp/common/content/000404430.pdf" </w:instrText>
      </w:r>
      <w:r>
        <w:fldChar w:fldCharType="separate"/>
      </w:r>
      <w:r w:rsidRPr="00CF3E9C">
        <w:rPr>
          <w:rStyle w:val="af3"/>
          <w:rFonts w:hint="eastAsia"/>
          <w:bCs/>
        </w:rPr>
        <w:t>ＰＤＦ（介護保険最新情報vol.403）</w:t>
      </w:r>
      <w:r>
        <w:rPr>
          <w:rStyle w:val="af3"/>
          <w:bCs/>
        </w:rPr>
        <w:fldChar w:fldCharType="end"/>
      </w:r>
    </w:p>
    <w:p w14:paraId="24EFDE52" w14:textId="77777777" w:rsidR="00DC2DB7" w:rsidRPr="00DC2DB7" w:rsidRDefault="00FC1AB4" w:rsidP="00B65F06">
      <w:pPr>
        <w:pStyle w:val="afe"/>
        <w:ind w:left="480" w:right="-120"/>
        <w:rPr>
          <w:bCs/>
          <w:u w:val="single"/>
        </w:rPr>
      </w:pPr>
      <w:hyperlink r:id="rId16970" w:history="1">
        <w:r w:rsidR="00DC2DB7" w:rsidRPr="00172234">
          <w:rPr>
            <w:rStyle w:val="af3"/>
            <w:bCs/>
          </w:rPr>
          <w:t>http://www.caremanagement.jp/index.php?action_news_detail=true&amp;storyid=12634</w:t>
        </w:r>
      </w:hyperlink>
    </w:p>
    <w:p w14:paraId="2130BFD1" w14:textId="77777777" w:rsidR="00B65F06" w:rsidRDefault="00B65F06" w:rsidP="00404636">
      <w:pPr>
        <w:pStyle w:val="afe"/>
        <w:ind w:left="480" w:right="-120"/>
      </w:pPr>
      <w:r w:rsidRPr="00B65F06">
        <w:rPr>
          <w:rFonts w:hint="eastAsia"/>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平成27年1月22日）</w:t>
      </w:r>
    </w:p>
    <w:p w14:paraId="663B681A" w14:textId="77777777" w:rsidR="00B65F06" w:rsidRDefault="00FC1AB4" w:rsidP="00404636">
      <w:pPr>
        <w:pStyle w:val="afe"/>
        <w:ind w:left="480" w:right="-120"/>
      </w:pPr>
      <w:hyperlink r:id="rId16971" w:history="1">
        <w:hyperlink r:id="rId16972" w:history="1">
          <w:r w:rsidR="00B65F06" w:rsidRPr="00B65F06">
            <w:rPr>
              <w:rStyle w:val="af3"/>
              <w:rFonts w:cs="ＭＳ Ｐゴシック" w:hint="eastAsia"/>
              <w:bCs/>
            </w:rPr>
            <w:t>ＰＤＦ（介護保険最新情報vol.416）</w:t>
          </w:r>
        </w:hyperlink>
      </w:hyperlink>
    </w:p>
    <w:p w14:paraId="1015899C" w14:textId="77777777" w:rsidR="00B65F06" w:rsidRDefault="00FC1AB4" w:rsidP="00404636">
      <w:pPr>
        <w:pStyle w:val="afe"/>
        <w:ind w:left="480" w:right="-120"/>
        <w:rPr>
          <w:rStyle w:val="af3"/>
        </w:rPr>
      </w:pPr>
      <w:hyperlink r:id="rId16973" w:history="1">
        <w:r w:rsidR="00B65F06" w:rsidRPr="00172234">
          <w:rPr>
            <w:rStyle w:val="af3"/>
            <w:rFonts w:hint="eastAsia"/>
          </w:rPr>
          <w:t>http://www.caremanagement.jp/index.php?action_news_detail=true&amp;storyid=12716</w:t>
        </w:r>
      </w:hyperlink>
    </w:p>
    <w:p w14:paraId="254CE92F" w14:textId="77777777" w:rsidR="00947A72" w:rsidRDefault="00947A72" w:rsidP="00947A72">
      <w:pPr>
        <w:pStyle w:val="afe"/>
        <w:ind w:left="480" w:right="-120"/>
        <w:rPr>
          <w:rStyle w:val="af3"/>
        </w:rPr>
      </w:pPr>
      <w:r w:rsidRPr="00CB4302">
        <w:rPr>
          <w:rFonts w:cs="Times New Roman" w:hint="eastAsia"/>
        </w:rPr>
        <w:t>介護保険法施行令及び介護保険の国庫負担金の算定等に関する政令の一部を改正する政令の施行について</w:t>
      </w:r>
      <w:r w:rsidRPr="00C0651D">
        <w:rPr>
          <w:rFonts w:cs="Times New Roman" w:hint="eastAsia"/>
        </w:rPr>
        <w:t>（</w:t>
      </w:r>
      <w:r w:rsidRPr="00CB4302">
        <w:rPr>
          <w:rFonts w:cs="Times New Roman" w:hint="eastAsia"/>
        </w:rPr>
        <w:t>2020年03月30日</w:t>
      </w:r>
      <w:r w:rsidRPr="00C0651D">
        <w:rPr>
          <w:rFonts w:cs="Times New Roman" w:hint="eastAsia"/>
        </w:rPr>
        <w:t>）</w:t>
      </w:r>
      <w:hyperlink r:id="rId16974" w:history="1">
        <w:r w:rsidRPr="00CB4302">
          <w:rPr>
            <w:rStyle w:val="af3"/>
            <w:rFonts w:hint="eastAsia"/>
          </w:rPr>
          <w:t xml:space="preserve">介護保険最新情報vol.800（PDF：448KB） </w:t>
        </w:r>
      </w:hyperlink>
    </w:p>
    <w:p w14:paraId="129A7CCE" w14:textId="77777777" w:rsidR="00E933B2" w:rsidRDefault="00E933B2" w:rsidP="00947A72">
      <w:pPr>
        <w:pStyle w:val="afe"/>
        <w:ind w:left="480" w:right="-120"/>
        <w:rPr>
          <w:rStyle w:val="af3"/>
        </w:rPr>
      </w:pPr>
      <w:r w:rsidRPr="00E933B2">
        <w:rPr>
          <w:rFonts w:cs="Times New Roman" w:hint="eastAsia"/>
        </w:rPr>
        <w:t>「低所得者に対する介護保険サービスに係る利用者負担額の軽減制度の実施について」の一部改正について</w:t>
      </w:r>
      <w:r w:rsidRPr="00C0651D">
        <w:rPr>
          <w:rFonts w:cs="Times New Roman" w:hint="eastAsia"/>
        </w:rPr>
        <w:t>（</w:t>
      </w:r>
      <w:r w:rsidRPr="00E933B2">
        <w:rPr>
          <w:rFonts w:cs="Times New Roman" w:hint="eastAsia"/>
        </w:rPr>
        <w:t>2021年03月30日</w:t>
      </w:r>
      <w:r w:rsidRPr="00C0651D">
        <w:rPr>
          <w:rFonts w:cs="Times New Roman" w:hint="eastAsia"/>
        </w:rPr>
        <w:t>）</w:t>
      </w:r>
      <w:hyperlink r:id="rId16975" w:history="1">
        <w:r w:rsidRPr="00E933B2">
          <w:rPr>
            <w:rStyle w:val="af3"/>
            <w:rFonts w:hint="eastAsia"/>
          </w:rPr>
          <w:t>介護保険最新情報vol.954（PDF：352KB）</w:t>
        </w:r>
      </w:hyperlink>
    </w:p>
    <w:p w14:paraId="4BB29E50" w14:textId="77777777" w:rsidR="0054358A" w:rsidRPr="00E933B2" w:rsidRDefault="00FC1AB4" w:rsidP="00947A72">
      <w:pPr>
        <w:pStyle w:val="afe"/>
        <w:ind w:left="480" w:right="-120"/>
        <w:rPr>
          <w:rStyle w:val="af3"/>
          <w:color w:val="auto"/>
          <w:u w:val="none"/>
        </w:rPr>
      </w:pPr>
      <w:hyperlink r:id="rId16976" w:history="1">
        <w:r w:rsidR="0054358A" w:rsidRPr="0054358A">
          <w:rPr>
            <w:rStyle w:val="af3"/>
          </w:rPr>
          <w:t>「低所得者に対する介護保険サービスに係る利用者負担額の 軽減制度の実施について」の一部改正について</w:t>
        </w:r>
      </w:hyperlink>
      <w:r w:rsidR="0054358A">
        <w:rPr>
          <w:rFonts w:hint="eastAsia"/>
        </w:rPr>
        <w:t>（日医文書</w:t>
      </w:r>
      <w:r w:rsidR="0054358A" w:rsidRPr="0054358A">
        <w:t>2021/04/20</w:t>
      </w:r>
      <w:r w:rsidR="0054358A">
        <w:rPr>
          <w:rFonts w:hint="eastAsia"/>
        </w:rPr>
        <w:t>）</w:t>
      </w:r>
    </w:p>
    <w:p w14:paraId="1E7034BD" w14:textId="77777777" w:rsidR="00717E1A" w:rsidRPr="00CB4302" w:rsidRDefault="00717E1A" w:rsidP="00947A72">
      <w:pPr>
        <w:pStyle w:val="afe"/>
        <w:ind w:left="480" w:right="-120"/>
        <w:rPr>
          <w:rStyle w:val="af3"/>
          <w:color w:val="auto"/>
          <w:u w:val="none"/>
        </w:rPr>
      </w:pPr>
      <w:r w:rsidRPr="00717E1A">
        <w:rPr>
          <w:rStyle w:val="af3"/>
          <w:rFonts w:hint="eastAsia"/>
          <w:color w:val="auto"/>
          <w:u w:val="none"/>
        </w:rPr>
        <w:t>「低所得者に対する介護保険サービスに係る利用者負担額の軽減制度の実施について」の一部改正について</w:t>
      </w:r>
      <w:bookmarkStart w:id="359" w:name="_Hlk68098139"/>
      <w:r w:rsidRPr="00C0651D">
        <w:rPr>
          <w:rFonts w:cs="Times New Roman" w:hint="eastAsia"/>
        </w:rPr>
        <w:t>（</w:t>
      </w:r>
      <w:r w:rsidRPr="00717E1A">
        <w:rPr>
          <w:rFonts w:cs="Times New Roman" w:hint="eastAsia"/>
        </w:rPr>
        <w:t>2020年10月07日</w:t>
      </w:r>
      <w:r w:rsidRPr="00C0651D">
        <w:rPr>
          <w:rFonts w:cs="Times New Roman" w:hint="eastAsia"/>
        </w:rPr>
        <w:t>）</w:t>
      </w:r>
      <w:bookmarkEnd w:id="359"/>
      <w:r w:rsidR="00684F2D">
        <w:fldChar w:fldCharType="begin"/>
      </w:r>
      <w:r w:rsidR="00684F2D">
        <w:instrText xml:space="preserve"> HYPERLINK "https://www.wam.go.jp/gyoseiShiryou-files/documents/2020/1008102639818/ksvol.879.pdf" </w:instrText>
      </w:r>
      <w:r w:rsidR="00684F2D">
        <w:fldChar w:fldCharType="separate"/>
      </w:r>
      <w:r w:rsidRPr="00717E1A">
        <w:rPr>
          <w:rStyle w:val="af3"/>
          <w:rFonts w:hint="eastAsia"/>
        </w:rPr>
        <w:t>介護保険最新情報vol.879（PDF：299KB）</w:t>
      </w:r>
      <w:r w:rsidR="00684F2D">
        <w:rPr>
          <w:rStyle w:val="af3"/>
        </w:rPr>
        <w:fldChar w:fldCharType="end"/>
      </w:r>
    </w:p>
    <w:p w14:paraId="51A3E9B0" w14:textId="77777777" w:rsidR="00947A72" w:rsidRPr="00FE44F5" w:rsidRDefault="00947A72" w:rsidP="00947A72">
      <w:pPr>
        <w:pStyle w:val="afe"/>
        <w:ind w:left="480" w:right="-120"/>
        <w:rPr>
          <w:rFonts w:cs="Times New Roman"/>
        </w:rPr>
      </w:pPr>
      <w:r w:rsidRPr="00631405">
        <w:rPr>
          <w:rFonts w:cs="Times New Roman" w:hint="eastAsia"/>
        </w:rPr>
        <w:t>「低所得者に対する介護保険サービスに係る利用者負担額の軽減制度の実施について」の一部改正について</w:t>
      </w:r>
      <w:r w:rsidRPr="001568AB">
        <w:rPr>
          <w:rFonts w:cs="Times New Roman" w:hint="eastAsia"/>
        </w:rPr>
        <w:t>（</w:t>
      </w:r>
      <w:r w:rsidRPr="00631405">
        <w:rPr>
          <w:rFonts w:cs="Times New Roman" w:hint="eastAsia"/>
        </w:rPr>
        <w:t>2019年10月30日</w:t>
      </w:r>
      <w:r w:rsidRPr="001568AB">
        <w:rPr>
          <w:rFonts w:cs="Times New Roman" w:hint="eastAsia"/>
        </w:rPr>
        <w:t>）</w:t>
      </w:r>
      <w:hyperlink r:id="rId16977" w:history="1">
        <w:r w:rsidRPr="00631405">
          <w:rPr>
            <w:rStyle w:val="af3"/>
            <w:rFonts w:hint="eastAsia"/>
          </w:rPr>
          <w:t xml:space="preserve">介護保険最新情報vol.749（PDF：1.6MB） </w:t>
        </w:r>
      </w:hyperlink>
    </w:p>
    <w:p w14:paraId="1848D32A" w14:textId="77777777" w:rsidR="00947A72" w:rsidRPr="00FE44F5" w:rsidRDefault="00947A72" w:rsidP="00947A72">
      <w:pPr>
        <w:pStyle w:val="afe"/>
        <w:ind w:left="480" w:right="-120"/>
        <w:rPr>
          <w:rStyle w:val="af3"/>
          <w:color w:val="auto"/>
          <w:u w:val="none"/>
        </w:rPr>
      </w:pPr>
      <w:r w:rsidRPr="00FE44F5">
        <w:rPr>
          <w:rFonts w:cs="Times New Roman" w:hint="eastAsia"/>
        </w:rPr>
        <w:t>介護保険法施行令及び介護保険の国庫負担金の算定等に関する政令の一部を改正する政令等の施行について</w:t>
      </w:r>
      <w:r w:rsidRPr="001568AB">
        <w:rPr>
          <w:rFonts w:cs="Times New Roman" w:hint="eastAsia"/>
        </w:rPr>
        <w:t>（2019年03月</w:t>
      </w:r>
      <w:r>
        <w:rPr>
          <w:rFonts w:cs="Times New Roman" w:hint="eastAsia"/>
        </w:rPr>
        <w:t>29</w:t>
      </w:r>
      <w:r w:rsidRPr="001568AB">
        <w:rPr>
          <w:rFonts w:cs="Times New Roman" w:hint="eastAsia"/>
        </w:rPr>
        <w:t>日）</w:t>
      </w:r>
      <w:r w:rsidR="00FC1AB4">
        <w:fldChar w:fldCharType="begin"/>
      </w:r>
      <w:r w:rsidR="00FC1AB4">
        <w:instrText xml:space="preserve"> HYPERLINK "https://www.wam.go.jp/gyoseiShiryou-files/documents/2019/040</w:instrText>
      </w:r>
      <w:r w:rsidR="00FC1AB4">
        <w:instrText xml:space="preserve">2110556297/ksvol705.pdf" </w:instrText>
      </w:r>
      <w:r w:rsidR="00FC1AB4">
        <w:fldChar w:fldCharType="separate"/>
      </w:r>
      <w:r w:rsidRPr="00FE44F5">
        <w:rPr>
          <w:rStyle w:val="af3"/>
          <w:rFonts w:hint="eastAsia"/>
        </w:rPr>
        <w:t xml:space="preserve">介護保険最新情報vol.705（PDF：354KB） </w:t>
      </w:r>
      <w:r w:rsidR="00FC1AB4">
        <w:rPr>
          <w:rStyle w:val="af3"/>
        </w:rPr>
        <w:fldChar w:fldCharType="end"/>
      </w:r>
    </w:p>
    <w:p w14:paraId="3CD9BE03" w14:textId="77777777" w:rsidR="00947A72" w:rsidRDefault="00947A72" w:rsidP="00947A72">
      <w:pPr>
        <w:pStyle w:val="afe"/>
        <w:ind w:left="480" w:right="-120"/>
        <w:rPr>
          <w:rFonts w:cs="Times New Roman"/>
        </w:rPr>
      </w:pPr>
      <w:r w:rsidRPr="00FE44F5">
        <w:rPr>
          <w:rFonts w:cs="Times New Roman" w:hint="eastAsia"/>
        </w:rPr>
        <w:t>「境界層措置の運用の詳細について」の一部改正について</w:t>
      </w:r>
      <w:r w:rsidRPr="001568AB">
        <w:rPr>
          <w:rFonts w:cs="Times New Roman" w:hint="eastAsia"/>
        </w:rPr>
        <w:t>（2019年03月</w:t>
      </w:r>
      <w:r>
        <w:rPr>
          <w:rFonts w:cs="Times New Roman" w:hint="eastAsia"/>
        </w:rPr>
        <w:t>29</w:t>
      </w:r>
      <w:r w:rsidRPr="001568AB">
        <w:rPr>
          <w:rFonts w:cs="Times New Roman" w:hint="eastAsia"/>
        </w:rPr>
        <w:t>日）</w:t>
      </w:r>
    </w:p>
    <w:p w14:paraId="085B4512" w14:textId="77777777" w:rsidR="00947A72" w:rsidRDefault="00FC1AB4" w:rsidP="00947A72">
      <w:pPr>
        <w:pStyle w:val="afe"/>
        <w:ind w:left="480" w:right="-120"/>
        <w:rPr>
          <w:rFonts w:cs="Times New Roman"/>
        </w:rPr>
      </w:pPr>
      <w:hyperlink r:id="rId16978" w:history="1">
        <w:r w:rsidR="00947A72" w:rsidRPr="00FE44F5">
          <w:rPr>
            <w:rStyle w:val="af3"/>
            <w:rFonts w:hint="eastAsia"/>
          </w:rPr>
          <w:t xml:space="preserve">介護保険最新情報vol.706（PDF：1.22MB） </w:t>
        </w:r>
      </w:hyperlink>
    </w:p>
    <w:p w14:paraId="30757E0F" w14:textId="77777777" w:rsidR="00947A72" w:rsidRDefault="00FC1AB4" w:rsidP="00947A72">
      <w:pPr>
        <w:pStyle w:val="afe"/>
        <w:ind w:left="480" w:right="-120"/>
        <w:rPr>
          <w:rFonts w:cs="Times New Roman"/>
        </w:rPr>
      </w:pPr>
      <w:hyperlink r:id="rId16979" w:history="1">
        <w:r w:rsidR="00947A72" w:rsidRPr="007C391C">
          <w:rPr>
            <w:rStyle w:val="af3"/>
          </w:rPr>
          <w:t>https://www.caremanagement.jp/?action_news_detail=true&amp;storyid=15364&amp;view=all</w:t>
        </w:r>
      </w:hyperlink>
    </w:p>
    <w:p w14:paraId="2671D9F8" w14:textId="77777777" w:rsidR="00947A72" w:rsidRDefault="00FC1AB4" w:rsidP="00947A72">
      <w:pPr>
        <w:pStyle w:val="afe"/>
        <w:ind w:left="480" w:right="-120"/>
        <w:rPr>
          <w:rStyle w:val="af3"/>
          <w:bCs/>
        </w:rPr>
      </w:pPr>
      <w:hyperlink r:id="rId16980" w:history="1">
        <w:r w:rsidR="00947A72" w:rsidRPr="00ED063C">
          <w:rPr>
            <w:rStyle w:val="af3"/>
            <w:rFonts w:hint="eastAsia"/>
            <w:bCs/>
          </w:rPr>
          <w:t>けあサポ低所得者のサービス利用</w:t>
        </w:r>
      </w:hyperlink>
    </w:p>
    <w:p w14:paraId="78C3D4BC" w14:textId="77777777" w:rsidR="00AF0FA7" w:rsidRPr="00224436" w:rsidRDefault="00AF0FA7" w:rsidP="00AF0FA7">
      <w:pPr>
        <w:pStyle w:val="afe"/>
        <w:ind w:left="480" w:right="-120"/>
      </w:pPr>
      <w:r w:rsidRPr="00224436">
        <w:rPr>
          <w:rFonts w:hint="eastAsia"/>
        </w:rPr>
        <w:t>介護保険の国庫負担金の算定等に関する政令の一部を改正する政令及び介護保険法施行規則等の一部を改正する省令の公布について</w:t>
      </w:r>
    </w:p>
    <w:p w14:paraId="0BC521BE" w14:textId="77777777" w:rsidR="00AF0FA7" w:rsidRDefault="00FC1AB4" w:rsidP="00AF0FA7">
      <w:pPr>
        <w:pStyle w:val="afe"/>
        <w:ind w:left="480" w:right="-120"/>
        <w:rPr>
          <w:rFonts w:cs="Times New Roman"/>
          <w:color w:val="0000FF"/>
          <w:u w:val="single"/>
        </w:rPr>
      </w:pPr>
      <w:hyperlink r:id="rId16981" w:history="1">
        <w:r w:rsidR="00AF0FA7" w:rsidRPr="00E82320">
          <w:rPr>
            <w:rStyle w:val="af3"/>
            <w:rFonts w:hint="eastAsia"/>
          </w:rPr>
          <w:t>介護保険最新情報vol.614</w:t>
        </w:r>
      </w:hyperlink>
      <w:r w:rsidR="00AF0FA7" w:rsidRPr="00172234">
        <w:rPr>
          <w:rFonts w:hint="eastAsia"/>
          <w:bCs/>
        </w:rPr>
        <w:t>（</w:t>
      </w:r>
      <w:r w:rsidR="00AF0FA7" w:rsidRPr="00AF0FA7">
        <w:rPr>
          <w:rFonts w:hint="eastAsia"/>
          <w:bCs/>
        </w:rPr>
        <w:t>2017年12月26日</w:t>
      </w:r>
      <w:r w:rsidR="00AF0FA7" w:rsidRPr="00172234">
        <w:rPr>
          <w:rFonts w:hint="eastAsia"/>
          <w:bCs/>
        </w:rPr>
        <w:t>）</w:t>
      </w:r>
    </w:p>
    <w:p w14:paraId="24AC29CD" w14:textId="77777777" w:rsidR="00947A72" w:rsidRPr="00AF0FA7" w:rsidRDefault="00FC1AB4" w:rsidP="00404636">
      <w:pPr>
        <w:pStyle w:val="afe"/>
        <w:ind w:left="480" w:right="-120"/>
        <w:rPr>
          <w:color w:val="0000FF"/>
          <w:u w:val="single"/>
        </w:rPr>
      </w:pPr>
      <w:hyperlink r:id="rId16982" w:history="1">
        <w:r w:rsidR="00AF0FA7" w:rsidRPr="00C05D83">
          <w:rPr>
            <w:rStyle w:val="af3"/>
          </w:rPr>
          <w:t>http://www.caremanagement.jp/index.php?action_news_detail=true&amp;storyid=14633</w:t>
        </w:r>
      </w:hyperlink>
    </w:p>
    <w:p w14:paraId="7BCC64A7" w14:textId="77777777" w:rsidR="00172234" w:rsidRPr="00172234" w:rsidRDefault="00172234" w:rsidP="00404636">
      <w:pPr>
        <w:pStyle w:val="afe"/>
        <w:ind w:left="480" w:right="-120"/>
        <w:rPr>
          <w:bCs/>
          <w:u w:val="single"/>
        </w:rPr>
      </w:pPr>
      <w:r w:rsidRPr="00172234">
        <w:rPr>
          <w:rFonts w:hint="eastAsia"/>
          <w:bCs/>
        </w:rPr>
        <w:t>介護保険法施行令及び介護保険の国庫負担金の算定等に関する政令の一部を改正する政令及び介護保険法施行規則等の一部を改正する省令の公布について（</w:t>
      </w:r>
      <w:r w:rsidR="00AF0FA7" w:rsidRPr="00AF0FA7">
        <w:rPr>
          <w:rFonts w:hint="eastAsia"/>
          <w:bCs/>
        </w:rPr>
        <w:t>2014年12月12日</w:t>
      </w:r>
      <w:r w:rsidRPr="00172234">
        <w:rPr>
          <w:rFonts w:hint="eastAsia"/>
          <w:bCs/>
        </w:rPr>
        <w:t>）</w:t>
      </w:r>
      <w:hyperlink r:id="rId16983" w:history="1">
        <w:r w:rsidR="00CF3E9C" w:rsidRPr="00CF3E9C">
          <w:rPr>
            <w:rStyle w:val="af3"/>
            <w:rFonts w:hint="eastAsia"/>
            <w:bCs/>
          </w:rPr>
          <w:t>ＰＤＦ（介護保険最新情報vol.402）</w:t>
        </w:r>
      </w:hyperlink>
    </w:p>
    <w:p w14:paraId="6B3E49EF" w14:textId="77777777" w:rsidR="00172234" w:rsidRDefault="00FC1AB4" w:rsidP="00404636">
      <w:pPr>
        <w:pStyle w:val="afe"/>
        <w:ind w:left="480" w:right="-120"/>
        <w:rPr>
          <w:rStyle w:val="af3"/>
          <w:bCs/>
        </w:rPr>
      </w:pPr>
      <w:hyperlink r:id="rId16984" w:history="1">
        <w:r w:rsidR="00172234" w:rsidRPr="00172234">
          <w:rPr>
            <w:rStyle w:val="af3"/>
            <w:bCs/>
          </w:rPr>
          <w:t>http://www.caremanagement.jp/index.php?action_news_detail=true&amp;storyid=12633</w:t>
        </w:r>
      </w:hyperlink>
    </w:p>
    <w:p w14:paraId="4FA74BFC" w14:textId="77777777" w:rsidR="00172234" w:rsidRPr="00172234" w:rsidRDefault="00172234" w:rsidP="00404636">
      <w:pPr>
        <w:pStyle w:val="afe"/>
        <w:ind w:left="480" w:right="-120"/>
        <w:rPr>
          <w:bCs/>
          <w:u w:val="single"/>
        </w:rPr>
      </w:pPr>
      <w:r w:rsidRPr="00172234">
        <w:rPr>
          <w:rFonts w:hint="eastAsia"/>
          <w:bCs/>
        </w:rPr>
        <w:lastRenderedPageBreak/>
        <w:t>「境界層措置の運用の詳細について」の一部改正について（</w:t>
      </w:r>
      <w:r w:rsidR="00AF0FA7" w:rsidRPr="00AF0FA7">
        <w:rPr>
          <w:rFonts w:hint="eastAsia"/>
          <w:bCs/>
        </w:rPr>
        <w:t>2014年12月12日</w:t>
      </w:r>
      <w:r w:rsidRPr="00172234">
        <w:rPr>
          <w:rFonts w:hint="eastAsia"/>
          <w:bCs/>
        </w:rPr>
        <w:t>）</w:t>
      </w:r>
      <w:r w:rsidRPr="00172234">
        <w:rPr>
          <w:bCs/>
          <w:u w:val="single"/>
        </w:rPr>
        <w:t> </w:t>
      </w:r>
      <w:hyperlink r:id="rId16985" w:history="1">
        <w:r w:rsidR="00CF3E9C" w:rsidRPr="00CF3E9C">
          <w:rPr>
            <w:rStyle w:val="af3"/>
            <w:rFonts w:hint="eastAsia"/>
            <w:bCs/>
          </w:rPr>
          <w:t>ＰＤＦ（介護保険最新情報vol.404）</w:t>
        </w:r>
      </w:hyperlink>
    </w:p>
    <w:p w14:paraId="601AED9E"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w:t>
      </w:r>
      <w:r w:rsidR="00AF0FA7" w:rsidRPr="00AF0FA7">
        <w:rPr>
          <w:rFonts w:hint="eastAsia"/>
          <w:bCs/>
        </w:rPr>
        <w:t>2014年12月26日</w:t>
      </w:r>
      <w:r w:rsidRPr="00172234">
        <w:rPr>
          <w:rFonts w:hint="eastAsia"/>
          <w:bCs/>
        </w:rPr>
        <w:t>）</w:t>
      </w:r>
      <w:hyperlink r:id="rId16986" w:history="1">
        <w:r w:rsidR="00CF3E9C" w:rsidRPr="00CF3E9C">
          <w:rPr>
            <w:rStyle w:val="af3"/>
            <w:rFonts w:hint="eastAsia"/>
            <w:bCs/>
          </w:rPr>
          <w:t>ＰＤＦ（介護保険最新情報vol.409）</w:t>
        </w:r>
      </w:hyperlink>
    </w:p>
    <w:p w14:paraId="041AB5E5" w14:textId="77777777" w:rsidR="00172234" w:rsidRPr="00172234" w:rsidRDefault="00FC1AB4" w:rsidP="00404636">
      <w:pPr>
        <w:pStyle w:val="afe"/>
        <w:ind w:left="480" w:right="-120"/>
        <w:rPr>
          <w:bCs/>
          <w:u w:val="single"/>
        </w:rPr>
      </w:pPr>
      <w:hyperlink r:id="rId16987" w:history="1">
        <w:r w:rsidR="00172234" w:rsidRPr="00172234">
          <w:rPr>
            <w:rStyle w:val="af3"/>
            <w:bCs/>
          </w:rPr>
          <w:t>http://www.caremanagement.jp/index.php?action_news_detail=true&amp;storyid=12668</w:t>
        </w:r>
      </w:hyperlink>
    </w:p>
    <w:p w14:paraId="0FC0D076"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その２）</w:t>
      </w:r>
      <w:r w:rsidRPr="00172234">
        <w:rPr>
          <w:bCs/>
        </w:rPr>
        <w:t xml:space="preserve"> </w:t>
      </w:r>
      <w:r w:rsidRPr="00172234">
        <w:rPr>
          <w:rFonts w:hint="eastAsia"/>
          <w:bCs/>
        </w:rPr>
        <w:t>（</w:t>
      </w:r>
      <w:r w:rsidR="00AF0FA7" w:rsidRPr="00AF0FA7">
        <w:rPr>
          <w:rFonts w:hint="eastAsia"/>
          <w:bCs/>
        </w:rPr>
        <w:t>2015年01月11日</w:t>
      </w:r>
      <w:r w:rsidRPr="00172234">
        <w:rPr>
          <w:rFonts w:hint="eastAsia"/>
          <w:bCs/>
        </w:rPr>
        <w:t>）</w:t>
      </w:r>
      <w:hyperlink r:id="rId16988" w:history="1">
        <w:r w:rsidR="00CF3E9C" w:rsidRPr="00CF3E9C">
          <w:rPr>
            <w:rStyle w:val="af3"/>
            <w:rFonts w:hint="eastAsia"/>
            <w:bCs/>
          </w:rPr>
          <w:t>ＰＤＦ（介護保険最新情報vol.412）</w:t>
        </w:r>
      </w:hyperlink>
    </w:p>
    <w:p w14:paraId="7309F02B" w14:textId="77777777" w:rsidR="00172234" w:rsidRPr="00172234" w:rsidRDefault="00FC1AB4" w:rsidP="00404636">
      <w:pPr>
        <w:pStyle w:val="afe"/>
        <w:ind w:left="480" w:right="-120"/>
        <w:rPr>
          <w:bCs/>
          <w:u w:val="single"/>
        </w:rPr>
      </w:pPr>
      <w:hyperlink r:id="rId16989" w:history="1">
        <w:r w:rsidR="00172234" w:rsidRPr="00172234">
          <w:rPr>
            <w:rStyle w:val="af3"/>
            <w:bCs/>
          </w:rPr>
          <w:t>http://www.caremanagement.jp/?action_news_detail=true&amp;storyid=12691</w:t>
        </w:r>
      </w:hyperlink>
      <w:r w:rsidR="00172234" w:rsidRPr="00172234">
        <w:rPr>
          <w:bCs/>
          <w:u w:val="single"/>
        </w:rPr>
        <w:t xml:space="preserve"> </w:t>
      </w:r>
    </w:p>
    <w:p w14:paraId="5F4F8F64"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その３）（</w:t>
      </w:r>
      <w:r w:rsidR="00AF0FA7" w:rsidRPr="00AF0FA7">
        <w:rPr>
          <w:rFonts w:hint="eastAsia"/>
          <w:bCs/>
        </w:rPr>
        <w:t>2015年01月16日</w:t>
      </w:r>
      <w:r w:rsidRPr="00172234">
        <w:rPr>
          <w:rFonts w:hint="eastAsia"/>
          <w:bCs/>
        </w:rPr>
        <w:t>）</w:t>
      </w:r>
      <w:hyperlink r:id="rId16990" w:history="1"/>
      <w:hyperlink r:id="rId16991" w:history="1">
        <w:r w:rsidR="00CF3E9C" w:rsidRPr="00CF3E9C">
          <w:rPr>
            <w:rStyle w:val="af3"/>
            <w:rFonts w:hint="eastAsia"/>
            <w:bCs/>
          </w:rPr>
          <w:t>ＰＤＦ（介護保険最新情報vol.415）</w:t>
        </w:r>
      </w:hyperlink>
    </w:p>
    <w:p w14:paraId="0A3CCD38" w14:textId="77777777" w:rsidR="00172234" w:rsidRPr="00172234" w:rsidRDefault="00FC1AB4" w:rsidP="00404636">
      <w:pPr>
        <w:pStyle w:val="afe"/>
        <w:ind w:left="480" w:right="-120"/>
        <w:rPr>
          <w:bCs/>
          <w:u w:val="single"/>
        </w:rPr>
      </w:pPr>
      <w:hyperlink r:id="rId16992" w:history="1">
        <w:r w:rsidR="00172234" w:rsidRPr="00172234">
          <w:rPr>
            <w:rStyle w:val="af3"/>
            <w:bCs/>
          </w:rPr>
          <w:t>http://www.caremanagement.jp/?action_news_detail=true&amp;storyid=12709</w:t>
        </w:r>
      </w:hyperlink>
    </w:p>
    <w:p w14:paraId="5999814F" w14:textId="77777777" w:rsidR="003416BD" w:rsidRPr="003416BD" w:rsidRDefault="003416BD" w:rsidP="00404636">
      <w:pPr>
        <w:pStyle w:val="afe"/>
        <w:ind w:left="480" w:right="-120"/>
        <w:rPr>
          <w:bCs/>
          <w:color w:val="0000FF"/>
          <w:u w:val="single"/>
        </w:rPr>
      </w:pPr>
      <w:r w:rsidRPr="003416BD">
        <w:rPr>
          <w:bCs/>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w:t>
      </w:r>
      <w:r w:rsidRPr="00692555">
        <w:rPr>
          <w:bCs/>
        </w:rPr>
        <w:t>（平成27年</w:t>
      </w:r>
      <w:bookmarkStart w:id="360" w:name="_Hlk36904628"/>
      <w:r w:rsidR="00453AA5">
        <w:rPr>
          <w:rFonts w:hint="eastAsia"/>
          <w:bCs/>
        </w:rPr>
        <w:t>（2015年）</w:t>
      </w:r>
      <w:bookmarkEnd w:id="360"/>
      <w:r w:rsidRPr="00692555">
        <w:rPr>
          <w:bCs/>
        </w:rPr>
        <w:t>1月22日）</w:t>
      </w:r>
      <w:r w:rsidR="00FC1AB4">
        <w:fldChar w:fldCharType="begin"/>
      </w:r>
      <w:r w:rsidR="00FC1AB4">
        <w:instrText xml:space="preserve"> HYPERLINK "http://www.pref.mie.lg.jp/common/content/000404443.pdf" </w:instrText>
      </w:r>
      <w:r w:rsidR="00FC1AB4">
        <w:fldChar w:fldCharType="separate"/>
      </w:r>
      <w:r w:rsidR="00692555" w:rsidRPr="00692555">
        <w:rPr>
          <w:rStyle w:val="af3"/>
          <w:rFonts w:hint="eastAsia"/>
          <w:bCs/>
        </w:rPr>
        <w:t>ＰＤＦ（介護保険最新情報vol.416）</w:t>
      </w:r>
      <w:r w:rsidR="00FC1AB4">
        <w:rPr>
          <w:rStyle w:val="af3"/>
          <w:bCs/>
        </w:rPr>
        <w:fldChar w:fldCharType="end"/>
      </w:r>
    </w:p>
    <w:p w14:paraId="710294BB" w14:textId="77777777" w:rsidR="003416BD" w:rsidRDefault="00FC1AB4" w:rsidP="00404636">
      <w:pPr>
        <w:pStyle w:val="afe"/>
        <w:ind w:left="480" w:right="-120"/>
        <w:rPr>
          <w:bCs/>
          <w:color w:val="0000FF"/>
          <w:u w:val="single"/>
        </w:rPr>
      </w:pPr>
      <w:hyperlink r:id="rId16993" w:history="1">
        <w:r w:rsidR="003416BD" w:rsidRPr="003416BD">
          <w:rPr>
            <w:rStyle w:val="af3"/>
            <w:bCs/>
          </w:rPr>
          <w:t>http://www.caremanagement.jp/index.php?action_news_detail=true&amp;storyid=12716</w:t>
        </w:r>
      </w:hyperlink>
    </w:p>
    <w:p w14:paraId="0B10AC65" w14:textId="77777777" w:rsidR="00E829E7" w:rsidRPr="00E829E7" w:rsidRDefault="00E829E7" w:rsidP="00404636">
      <w:pPr>
        <w:pStyle w:val="afe"/>
        <w:ind w:left="480" w:right="-120"/>
        <w:rPr>
          <w:bCs/>
          <w:color w:val="0000FF"/>
          <w:u w:val="single"/>
        </w:rPr>
      </w:pPr>
      <w:r w:rsidRPr="00692555">
        <w:rPr>
          <w:rFonts w:hint="eastAsia"/>
          <w:bCs/>
        </w:rPr>
        <w:t>ＰＤＦ（介護保険最新情報</w:t>
      </w:r>
      <w:r w:rsidRPr="00692555">
        <w:rPr>
          <w:bCs/>
        </w:rPr>
        <w:t>vol.417</w:t>
      </w:r>
      <w:r w:rsidRPr="00692555">
        <w:rPr>
          <w:rFonts w:hint="eastAsia"/>
          <w:bCs/>
        </w:rPr>
        <w:t>）</w:t>
      </w:r>
      <w:hyperlink r:id="rId16994" w:history="1">
        <w:r w:rsidR="00692555" w:rsidRPr="00692555">
          <w:rPr>
            <w:rStyle w:val="af3"/>
            <w:rFonts w:cs="ＭＳ Ｐゴシック" w:hint="eastAsia"/>
            <w:bCs/>
          </w:rPr>
          <w:t>その１</w:t>
        </w:r>
      </w:hyperlink>
      <w:r w:rsidR="00692555" w:rsidRPr="00692555">
        <w:rPr>
          <w:rFonts w:hint="eastAsia"/>
          <w:bCs/>
        </w:rPr>
        <w:t xml:space="preserve">　　　</w:t>
      </w:r>
      <w:hyperlink r:id="rId16995" w:history="1">
        <w:r w:rsidR="00692555" w:rsidRPr="00692555">
          <w:rPr>
            <w:rStyle w:val="af3"/>
            <w:rFonts w:cs="ＭＳ Ｐゴシック" w:hint="eastAsia"/>
            <w:bCs/>
          </w:rPr>
          <w:t>その２</w:t>
        </w:r>
      </w:hyperlink>
      <w:r w:rsidR="00692555" w:rsidRPr="00692555">
        <w:rPr>
          <w:rFonts w:hint="eastAsia"/>
          <w:bCs/>
        </w:rPr>
        <w:t xml:space="preserve">　　　</w:t>
      </w:r>
      <w:hyperlink r:id="rId16996" w:history="1">
        <w:r w:rsidR="00692555" w:rsidRPr="00692555">
          <w:rPr>
            <w:rStyle w:val="af3"/>
            <w:rFonts w:cs="ＭＳ Ｐゴシック" w:hint="eastAsia"/>
            <w:bCs/>
          </w:rPr>
          <w:t>その３</w:t>
        </w:r>
      </w:hyperlink>
    </w:p>
    <w:p w14:paraId="19B245E2" w14:textId="77777777" w:rsidR="00E829E7" w:rsidRPr="00E829E7" w:rsidRDefault="00FC1AB4" w:rsidP="00404636">
      <w:pPr>
        <w:pStyle w:val="afe"/>
        <w:ind w:left="480" w:right="-120"/>
        <w:rPr>
          <w:bCs/>
          <w:color w:val="0000FF"/>
          <w:u w:val="single"/>
        </w:rPr>
      </w:pPr>
      <w:hyperlink r:id="rId16997" w:history="1">
        <w:r w:rsidR="00E829E7" w:rsidRPr="00E829E7">
          <w:rPr>
            <w:rStyle w:val="af3"/>
            <w:bCs/>
          </w:rPr>
          <w:t>http://www.caremanagement.jp/?action_news_detail=true&amp;storyid=12747</w:t>
        </w:r>
      </w:hyperlink>
      <w:r w:rsidR="00E829E7" w:rsidRPr="00E829E7">
        <w:rPr>
          <w:bCs/>
          <w:color w:val="0000FF"/>
          <w:u w:val="single"/>
        </w:rPr>
        <w:t xml:space="preserve"> </w:t>
      </w:r>
    </w:p>
    <w:p w14:paraId="672FA280" w14:textId="77777777" w:rsidR="00E829E7" w:rsidRDefault="00E829E7" w:rsidP="00404636">
      <w:pPr>
        <w:pStyle w:val="afe"/>
        <w:ind w:left="480" w:right="-120"/>
        <w:rPr>
          <w:bCs/>
          <w:color w:val="0000FF"/>
          <w:u w:val="single"/>
        </w:rPr>
      </w:pPr>
      <w:r w:rsidRPr="00692555">
        <w:rPr>
          <w:bCs/>
        </w:rPr>
        <w:t>ＰＤＦ（介護保険最新情報vol.427）</w:t>
      </w:r>
      <w:r w:rsidR="00692555" w:rsidRPr="00692555">
        <w:rPr>
          <w:rFonts w:hint="eastAsia"/>
          <w:bCs/>
        </w:rPr>
        <w:t xml:space="preserve">　</w:t>
      </w:r>
      <w:hyperlink r:id="rId16998" w:history="1">
        <w:r w:rsidR="00692555" w:rsidRPr="00692555">
          <w:rPr>
            <w:rStyle w:val="af3"/>
            <w:rFonts w:cs="ＭＳ Ｐゴシック" w:hint="eastAsia"/>
            <w:bCs/>
          </w:rPr>
          <w:t>その１</w:t>
        </w:r>
      </w:hyperlink>
      <w:r w:rsidR="00692555" w:rsidRPr="00692555">
        <w:rPr>
          <w:rFonts w:hint="eastAsia"/>
          <w:bCs/>
        </w:rPr>
        <w:t xml:space="preserve">　　</w:t>
      </w:r>
      <w:hyperlink r:id="rId16999" w:history="1">
        <w:r w:rsidR="00692555" w:rsidRPr="00692555">
          <w:rPr>
            <w:rStyle w:val="af3"/>
            <w:rFonts w:cs="ＭＳ Ｐゴシック" w:hint="eastAsia"/>
            <w:bCs/>
          </w:rPr>
          <w:t>その２</w:t>
        </w:r>
      </w:hyperlink>
    </w:p>
    <w:p w14:paraId="2979F992" w14:textId="77777777" w:rsidR="00581D8B" w:rsidRDefault="00581D8B" w:rsidP="00404636">
      <w:pPr>
        <w:pStyle w:val="afe"/>
        <w:ind w:left="480" w:right="-120"/>
        <w:rPr>
          <w:rStyle w:val="af3"/>
          <w:rFonts w:cs="ＭＳ Ｐゴシック"/>
          <w:bCs/>
        </w:rPr>
      </w:pPr>
      <w:r w:rsidRPr="00692555">
        <w:rPr>
          <w:bCs/>
        </w:rPr>
        <w:t>ＰＤＦ（介護保険最新情報vol.429）</w:t>
      </w:r>
      <w:r w:rsidRPr="00581D8B">
        <w:rPr>
          <w:bCs/>
          <w:color w:val="0000FF"/>
        </w:rPr>
        <w:t xml:space="preserve">　</w:t>
      </w:r>
      <w:hyperlink r:id="rId17000" w:history="1">
        <w:r w:rsidR="00692555" w:rsidRPr="00692555">
          <w:rPr>
            <w:rStyle w:val="af3"/>
            <w:rFonts w:cs="ＭＳ Ｐゴシック" w:hint="eastAsia"/>
            <w:bCs/>
          </w:rPr>
          <w:t>その１</w:t>
        </w:r>
      </w:hyperlink>
      <w:r w:rsidR="00692555" w:rsidRPr="00692555">
        <w:rPr>
          <w:rFonts w:hint="eastAsia"/>
          <w:bCs/>
          <w:color w:val="0000FF"/>
        </w:rPr>
        <w:t xml:space="preserve">　　</w:t>
      </w:r>
      <w:hyperlink r:id="rId17001" w:history="1">
        <w:r w:rsidR="003F648C" w:rsidRPr="003F648C">
          <w:rPr>
            <w:rStyle w:val="af3"/>
            <w:rFonts w:cs="ＭＳ Ｐゴシック" w:hint="eastAsia"/>
            <w:bCs/>
          </w:rPr>
          <w:t>その２</w:t>
        </w:r>
      </w:hyperlink>
    </w:p>
    <w:p w14:paraId="47680D30" w14:textId="77777777" w:rsidR="003D6764" w:rsidRDefault="003D6764" w:rsidP="00404636">
      <w:pPr>
        <w:pStyle w:val="afe"/>
        <w:ind w:left="480" w:right="-120"/>
        <w:rPr>
          <w:rStyle w:val="af3"/>
          <w:bCs/>
        </w:rPr>
      </w:pPr>
    </w:p>
    <w:p w14:paraId="7DCEB849" w14:textId="77777777" w:rsidR="00236DB6" w:rsidRDefault="00692555" w:rsidP="00404636">
      <w:pPr>
        <w:pStyle w:val="0"/>
        <w:ind w:left="426" w:rightChars="-50" w:right="-120"/>
      </w:pPr>
      <w:r w:rsidRPr="00692555">
        <w:rPr>
          <w:rFonts w:hint="eastAsia"/>
        </w:rPr>
        <w:t>ＰＤＦ（介護保険最新情報</w:t>
      </w:r>
      <w:r>
        <w:t>vol.3</w:t>
      </w:r>
      <w:r>
        <w:rPr>
          <w:rFonts w:hint="eastAsia"/>
        </w:rPr>
        <w:t>91</w:t>
      </w:r>
      <w:r w:rsidRPr="00692555">
        <w:rPr>
          <w:rFonts w:hint="eastAsia"/>
        </w:rPr>
        <w:t>）</w:t>
      </w:r>
      <w:r w:rsidR="006175BE">
        <w:t>／</w:t>
      </w:r>
      <w:r w:rsidR="00236DB6">
        <w:rPr>
          <w:rFonts w:hint="eastAsia"/>
        </w:rPr>
        <w:t>ＰＤＦ（介護保険最新情報</w:t>
      </w:r>
      <w:r w:rsidR="00236DB6">
        <w:t>vol.382</w:t>
      </w:r>
      <w:r w:rsidR="00236DB6">
        <w:rPr>
          <w:rFonts w:hint="eastAsia"/>
        </w:rPr>
        <w:t>）／関連ニュース</w:t>
      </w:r>
    </w:p>
    <w:p w14:paraId="7E80BE27" w14:textId="77777777" w:rsidR="006175BE" w:rsidRDefault="00692555" w:rsidP="00404636">
      <w:pPr>
        <w:pStyle w:val="afe"/>
        <w:ind w:left="480" w:right="-120"/>
      </w:pPr>
      <w:r w:rsidRPr="006175BE">
        <w:t>自己負担が２割となる「一定以上所得者」の判定基準案について（平成26年</w:t>
      </w:r>
      <w:r w:rsidR="00453AA5">
        <w:rPr>
          <w:rFonts w:hint="eastAsia"/>
          <w:bCs/>
        </w:rPr>
        <w:t>（2014年）</w:t>
      </w:r>
      <w:r w:rsidRPr="006175BE">
        <w:t>8月22日）</w:t>
      </w:r>
      <w:r w:rsidR="00FC1AB4">
        <w:fldChar w:fldCharType="begin"/>
      </w:r>
      <w:r w:rsidR="00FC1AB4">
        <w:instrText xml:space="preserve"> HYPERLINK "http://www.pref.mie.lg.jp/common/content/000027299.pdf" </w:instrText>
      </w:r>
      <w:r w:rsidR="00FC1AB4">
        <w:fldChar w:fldCharType="separate"/>
      </w:r>
      <w:r w:rsidRPr="00692555">
        <w:rPr>
          <w:rStyle w:val="af3"/>
          <w:rFonts w:hint="eastAsia"/>
        </w:rPr>
        <w:t>ＰＤＦ（介護保険最新情報vol.391）</w:t>
      </w:r>
      <w:r w:rsidR="00FC1AB4">
        <w:rPr>
          <w:rStyle w:val="af3"/>
        </w:rPr>
        <w:fldChar w:fldCharType="end"/>
      </w:r>
    </w:p>
    <w:p w14:paraId="2C0BE544" w14:textId="77777777" w:rsidR="006175BE" w:rsidRDefault="00FC1AB4" w:rsidP="00404636">
      <w:pPr>
        <w:pStyle w:val="afe"/>
        <w:ind w:left="480" w:right="-120"/>
        <w:rPr>
          <w:rStyle w:val="af3"/>
        </w:rPr>
      </w:pPr>
      <w:hyperlink r:id="rId17002" w:history="1">
        <w:r w:rsidR="006175BE" w:rsidRPr="00EC422A">
          <w:rPr>
            <w:rStyle w:val="af3"/>
          </w:rPr>
          <w:t>http://www.caremanagement.jp/?action_news_detail=true&amp;storyid=12367</w:t>
        </w:r>
      </w:hyperlink>
    </w:p>
    <w:p w14:paraId="5F67285C" w14:textId="77777777" w:rsidR="005624A1" w:rsidRPr="005624A1" w:rsidRDefault="00FC1AB4" w:rsidP="00404636">
      <w:pPr>
        <w:pStyle w:val="afe"/>
        <w:ind w:left="480" w:right="-120"/>
      </w:pPr>
      <w:hyperlink r:id="rId17003" w:history="1">
        <w:r w:rsidR="005624A1" w:rsidRPr="005624A1">
          <w:rPr>
            <w:rStyle w:val="af3"/>
            <w:rFonts w:hint="eastAsia"/>
          </w:rPr>
          <w:t>http://www.silver-news.com/ps/qn/guest/news/showbody.cgi?CCODE=12&amp;NCODE=2664</w:t>
        </w:r>
      </w:hyperlink>
    </w:p>
    <w:p w14:paraId="13843647" w14:textId="77777777" w:rsidR="00236DB6" w:rsidRDefault="00692555" w:rsidP="00404636">
      <w:pPr>
        <w:pStyle w:val="afe"/>
        <w:ind w:left="480" w:right="-120"/>
        <w:rPr>
          <w:rStyle w:val="af3"/>
        </w:rPr>
      </w:pPr>
      <w:r w:rsidRPr="00133E4A">
        <w:rPr>
          <w:rFonts w:hint="eastAsia"/>
        </w:rPr>
        <w:t>介護予防・日常生活支援総合事業及び地域密着型通所介護に係る経過措置について</w:t>
      </w:r>
      <w:r>
        <w:rPr>
          <w:rFonts w:hint="eastAsia"/>
        </w:rPr>
        <w:t>（平成</w:t>
      </w:r>
      <w:r>
        <w:t>26</w:t>
      </w:r>
      <w:r>
        <w:rPr>
          <w:rFonts w:hint="eastAsia"/>
        </w:rPr>
        <w:t>年</w:t>
      </w:r>
      <w:r>
        <w:t>6</w:t>
      </w:r>
      <w:r>
        <w:rPr>
          <w:rFonts w:hint="eastAsia"/>
        </w:rPr>
        <w:t>月</w:t>
      </w:r>
      <w:r>
        <w:t>25</w:t>
      </w:r>
      <w:r>
        <w:rPr>
          <w:rFonts w:hint="eastAsia"/>
        </w:rPr>
        <w:t>日）</w:t>
      </w:r>
      <w:r w:rsidR="00FC1AB4">
        <w:fldChar w:fldCharType="begin"/>
      </w:r>
      <w:r w:rsidR="00FC1AB4">
        <w:instrText xml:space="preserve"> HYPERLINK "http://www.pref.mie.lg.jp/common/cont</w:instrText>
      </w:r>
      <w:r w:rsidR="00FC1AB4">
        <w:instrText xml:space="preserve">ent/000027295.pdf" </w:instrText>
      </w:r>
      <w:r w:rsidR="00FC1AB4">
        <w:fldChar w:fldCharType="separate"/>
      </w:r>
      <w:r w:rsidRPr="00692555">
        <w:rPr>
          <w:rStyle w:val="af3"/>
          <w:rFonts w:hint="eastAsia"/>
        </w:rPr>
        <w:t>ＰＤＦ（介護保険最新情報vol.382）</w:t>
      </w:r>
      <w:r w:rsidR="00FC1AB4">
        <w:rPr>
          <w:rStyle w:val="af3"/>
        </w:rPr>
        <w:fldChar w:fldCharType="end"/>
      </w:r>
    </w:p>
    <w:p w14:paraId="52230800" w14:textId="77777777" w:rsidR="00236DB6" w:rsidRDefault="00FC1AB4" w:rsidP="00404636">
      <w:pPr>
        <w:pStyle w:val="afe"/>
        <w:ind w:left="480" w:right="-120"/>
        <w:rPr>
          <w:rStyle w:val="af3"/>
        </w:rPr>
      </w:pPr>
      <w:hyperlink r:id="rId17004" w:history="1">
        <w:r w:rsidR="00236DB6" w:rsidRPr="00A15B17">
          <w:rPr>
            <w:rStyle w:val="af3"/>
          </w:rPr>
          <w:t>http://www.caremanagement.jp/index.php?action_news_detail=true&amp;storyid=12168</w:t>
        </w:r>
      </w:hyperlink>
    </w:p>
    <w:p w14:paraId="24F6C969" w14:textId="77777777" w:rsidR="002F71D4" w:rsidRDefault="00FC1AB4" w:rsidP="00404636">
      <w:pPr>
        <w:pStyle w:val="afe"/>
        <w:ind w:left="480" w:right="-120"/>
      </w:pPr>
      <w:hyperlink r:id="rId17005" w:history="1">
        <w:r w:rsidR="002F71D4" w:rsidRPr="002F71D4">
          <w:rPr>
            <w:rStyle w:val="af3"/>
            <w:rFonts w:cs="ＭＳ Ｐゴシック" w:hint="eastAsia"/>
          </w:rPr>
          <w:t>ＰＤＦ（介護保険最新情報vol.381）</w:t>
        </w:r>
      </w:hyperlink>
    </w:p>
    <w:p w14:paraId="2A9979B8" w14:textId="77777777" w:rsidR="00EC5566" w:rsidRDefault="00FC1AB4" w:rsidP="00404636">
      <w:pPr>
        <w:pStyle w:val="afe"/>
        <w:ind w:left="480" w:right="-120"/>
      </w:pPr>
      <w:hyperlink r:id="rId17006" w:history="1">
        <w:r w:rsidR="00EC5566" w:rsidRPr="00EC5566">
          <w:rPr>
            <w:rStyle w:val="af3"/>
            <w:rFonts w:cs="ＭＳ Ｐゴシック"/>
          </w:rPr>
          <w:t>http://www.caremanagement.jp/index.php?action_news_detail=true&amp;storyid=12167</w:t>
        </w:r>
      </w:hyperlink>
    </w:p>
    <w:p w14:paraId="5CDF40A3" w14:textId="77777777" w:rsidR="00EC5566" w:rsidRDefault="00FC1AB4" w:rsidP="00404636">
      <w:pPr>
        <w:pStyle w:val="afe"/>
        <w:ind w:left="480" w:right="-120"/>
      </w:pPr>
      <w:hyperlink r:id="rId17007" w:history="1">
        <w:r w:rsidR="00EC5566" w:rsidRPr="00EC5566">
          <w:rPr>
            <w:rStyle w:val="af3"/>
            <w:rFonts w:cs="ＭＳ Ｐゴシック" w:hint="eastAsia"/>
          </w:rPr>
          <w:t>ＰＤＦ（介護保険最新情報vol.380）</w:t>
        </w:r>
      </w:hyperlink>
    </w:p>
    <w:p w14:paraId="7BBFA147" w14:textId="77777777" w:rsidR="00EC5566" w:rsidRPr="00EC5566" w:rsidRDefault="00FC1AB4" w:rsidP="00404636">
      <w:pPr>
        <w:pStyle w:val="afe"/>
        <w:ind w:left="480" w:right="-120"/>
      </w:pPr>
      <w:hyperlink r:id="rId17008" w:history="1">
        <w:r w:rsidR="00EC5566" w:rsidRPr="00EC5566">
          <w:rPr>
            <w:rStyle w:val="af3"/>
            <w:rFonts w:cs="ＭＳ Ｐゴシック"/>
          </w:rPr>
          <w:t>http://www.caremanagement.jp/index.php?action_news_detail=true&amp;storyid=12166</w:t>
        </w:r>
      </w:hyperlink>
    </w:p>
    <w:p w14:paraId="019B087F" w14:textId="77777777" w:rsidR="00236DB6" w:rsidRPr="00972716" w:rsidRDefault="00972716" w:rsidP="00404636">
      <w:pPr>
        <w:pStyle w:val="afe"/>
        <w:ind w:left="480" w:right="-120"/>
        <w:rPr>
          <w:rStyle w:val="af3"/>
        </w:rPr>
      </w:pPr>
      <w:r>
        <w:fldChar w:fldCharType="begin"/>
      </w:r>
      <w:r>
        <w:instrText xml:space="preserve"> HYPERLINK "https://www.cbnews.jp/news/archive?q=keywords%3A%22%E5%8C%BB%E7%99%82%E3%83%BB%E4%BB%8B%E8%AD%B7%E4%B8%80%E6%8B%AC%E6%B3%95%22&amp;layout_id=" </w:instrText>
      </w:r>
      <w:r>
        <w:fldChar w:fldCharType="separate"/>
      </w:r>
      <w:r w:rsidRPr="00972716">
        <w:rPr>
          <w:rStyle w:val="af3"/>
          <w:rFonts w:cs="ＭＳ Ｐゴシック"/>
        </w:rPr>
        <w:t>「</w:t>
      </w:r>
      <w:r w:rsidR="00236DB6" w:rsidRPr="00972716">
        <w:rPr>
          <w:rStyle w:val="af3"/>
          <w:rFonts w:hint="eastAsia"/>
        </w:rPr>
        <w:t>医療・介護一括法</w:t>
      </w:r>
      <w:r w:rsidRPr="00972716">
        <w:rPr>
          <w:rStyle w:val="af3"/>
          <w:rFonts w:hint="eastAsia"/>
        </w:rPr>
        <w:t>」</w:t>
      </w:r>
      <w:r w:rsidR="00236DB6" w:rsidRPr="00972716">
        <w:rPr>
          <w:rStyle w:val="af3"/>
          <w:rFonts w:hint="eastAsia"/>
        </w:rPr>
        <w:t>に関連する記事</w:t>
      </w:r>
      <w:r w:rsidR="00236DB6" w:rsidRPr="00972716">
        <w:rPr>
          <w:rStyle w:val="af3"/>
        </w:rPr>
        <w:t xml:space="preserve">- </w:t>
      </w:r>
      <w:r w:rsidR="00236DB6" w:rsidRPr="00972716">
        <w:rPr>
          <w:rStyle w:val="af3"/>
          <w:rFonts w:hint="eastAsia"/>
        </w:rPr>
        <w:t>医療介護</w:t>
      </w:r>
      <w:r w:rsidR="00236DB6" w:rsidRPr="00972716">
        <w:rPr>
          <w:rStyle w:val="af3"/>
        </w:rPr>
        <w:t>CB</w:t>
      </w:r>
      <w:r w:rsidR="00236DB6" w:rsidRPr="00972716">
        <w:rPr>
          <w:rStyle w:val="af3"/>
          <w:rFonts w:hint="eastAsia"/>
        </w:rPr>
        <w:t>ニュース</w:t>
      </w:r>
      <w:r w:rsidR="00236DB6" w:rsidRPr="00972716">
        <w:rPr>
          <w:rStyle w:val="af3"/>
        </w:rPr>
        <w:t xml:space="preserve"> - </w:t>
      </w:r>
      <w:r w:rsidR="00236DB6" w:rsidRPr="00972716">
        <w:rPr>
          <w:rStyle w:val="af3"/>
          <w:rFonts w:hint="eastAsia"/>
        </w:rPr>
        <w:t>キャリアブレイン</w:t>
      </w:r>
    </w:p>
    <w:p w14:paraId="33A1B299" w14:textId="77777777" w:rsidR="00236DB6" w:rsidRDefault="00972716" w:rsidP="00404636">
      <w:pPr>
        <w:pStyle w:val="afe"/>
        <w:ind w:left="480" w:right="-120"/>
        <w:rPr>
          <w:rStyle w:val="af3"/>
        </w:rPr>
      </w:pPr>
      <w:r>
        <w:fldChar w:fldCharType="end"/>
      </w:r>
      <w:hyperlink r:id="rId17009" w:history="1">
        <w:r w:rsidR="00236DB6" w:rsidRPr="00C114E9">
          <w:rPr>
            <w:rStyle w:val="af3"/>
          </w:rPr>
          <w:t>http://www.silver-news.com/ps/qn/guest/news/showbody.cgi?CCODE=11&amp;NCODE=360</w:t>
        </w:r>
      </w:hyperlink>
    </w:p>
    <w:p w14:paraId="5D4D75D7" w14:textId="77777777" w:rsidR="00236DB6" w:rsidRDefault="00FC1AB4" w:rsidP="00404636">
      <w:pPr>
        <w:pStyle w:val="afe"/>
        <w:ind w:left="480" w:right="-120"/>
        <w:rPr>
          <w:rStyle w:val="af3"/>
        </w:rPr>
      </w:pPr>
      <w:hyperlink r:id="rId17010" w:history="1">
        <w:r w:rsidR="00236DB6" w:rsidRPr="00D35F54">
          <w:rPr>
            <w:rStyle w:val="af3"/>
          </w:rPr>
          <w:t>http://www.silver-news.com/ps/qn/guest/news/showbody.cgi?CCODE=12&amp;NCODE=2467</w:t>
        </w:r>
      </w:hyperlink>
    </w:p>
    <w:p w14:paraId="7FAEB1C6" w14:textId="77777777" w:rsidR="00236DB6" w:rsidRDefault="00FC1AB4" w:rsidP="00404636">
      <w:pPr>
        <w:pStyle w:val="afe"/>
        <w:ind w:left="480" w:right="-120"/>
        <w:rPr>
          <w:rStyle w:val="af3"/>
        </w:rPr>
      </w:pPr>
      <w:hyperlink r:id="rId17011" w:history="1">
        <w:r w:rsidR="00236DB6" w:rsidRPr="00CE6875">
          <w:rPr>
            <w:rStyle w:val="af3"/>
          </w:rPr>
          <w:t>http://www.silver-news.com/ps/qn/guest/news/showbody.cgi?CCODE=12&amp;NCODE=2474</w:t>
        </w:r>
      </w:hyperlink>
    </w:p>
    <w:p w14:paraId="6BE6FA67" w14:textId="77777777" w:rsidR="00EC5566" w:rsidRPr="00EC5566" w:rsidRDefault="00EC5566" w:rsidP="00EC5566">
      <w:pPr>
        <w:pStyle w:val="afe"/>
        <w:ind w:left="480" w:right="-120"/>
        <w:rPr>
          <w:rFonts w:cs="Times New Roman"/>
          <w:color w:val="0000FF"/>
          <w:u w:val="single"/>
        </w:rPr>
      </w:pPr>
      <w:r w:rsidRPr="00EC5566">
        <w:rPr>
          <w:rFonts w:cs="Times New Roman" w:hint="eastAsia"/>
        </w:rPr>
        <w:lastRenderedPageBreak/>
        <w:t>地域における医療及び介護の総合的な確保を推進するための関係法律の整備等に関する法律の一部の施行期日を定める政令の公布について</w:t>
      </w:r>
      <w:r w:rsidR="00FC1AB4">
        <w:fldChar w:fldCharType="begin"/>
      </w:r>
      <w:r w:rsidR="00FC1AB4">
        <w:instrText xml:space="preserve"> HYPERLINK "http://www.pref.mie.lg.jp/common/content/000404453.pdf" </w:instrText>
      </w:r>
      <w:r w:rsidR="00FC1AB4">
        <w:fldChar w:fldCharType="separate"/>
      </w:r>
      <w:r w:rsidRPr="00EC5566">
        <w:rPr>
          <w:rStyle w:val="af3"/>
          <w:rFonts w:hint="eastAsia"/>
        </w:rPr>
        <w:t>ＰＤＦ（介護保険最新情報vol.422）</w:t>
      </w:r>
      <w:r w:rsidR="00FC1AB4">
        <w:rPr>
          <w:rStyle w:val="af3"/>
        </w:rPr>
        <w:fldChar w:fldCharType="end"/>
      </w:r>
    </w:p>
    <w:p w14:paraId="17213CD4" w14:textId="77777777" w:rsidR="00EC5566" w:rsidRDefault="00FC1AB4" w:rsidP="00EC5566">
      <w:pPr>
        <w:pStyle w:val="afe"/>
        <w:ind w:left="480" w:right="-120"/>
        <w:rPr>
          <w:rStyle w:val="af3"/>
        </w:rPr>
      </w:pPr>
      <w:hyperlink r:id="rId17012" w:history="1">
        <w:r w:rsidR="00EC5566" w:rsidRPr="00EC5566">
          <w:rPr>
            <w:rStyle w:val="af3"/>
          </w:rPr>
          <w:t>http://www.caremanagement.jp/?action_news_detail=true&amp;storyid=12794</w:t>
        </w:r>
      </w:hyperlink>
    </w:p>
    <w:p w14:paraId="71274AC8" w14:textId="77777777" w:rsidR="003D6764" w:rsidRPr="00EC5566" w:rsidRDefault="003D6764" w:rsidP="00EC5566">
      <w:pPr>
        <w:pStyle w:val="afe"/>
        <w:ind w:left="480" w:right="-120"/>
        <w:rPr>
          <w:rFonts w:cs="Times New Roman"/>
          <w:color w:val="0000FF"/>
          <w:u w:val="single"/>
        </w:rPr>
      </w:pPr>
    </w:p>
    <w:p w14:paraId="0B6CDC96" w14:textId="77777777" w:rsidR="00236DB6" w:rsidRDefault="00236DB6" w:rsidP="00404636">
      <w:pPr>
        <w:pStyle w:val="0"/>
        <w:ind w:left="426" w:rightChars="-50" w:right="-120"/>
      </w:pPr>
      <w:r>
        <w:rPr>
          <w:rFonts w:hint="eastAsia"/>
        </w:rPr>
        <w:t>介護予防・日常生活支援総合事業の基本的事項（平成</w:t>
      </w:r>
      <w:r>
        <w:t>23</w:t>
      </w:r>
      <w:r>
        <w:rPr>
          <w:rFonts w:hint="eastAsia"/>
        </w:rPr>
        <w:t>年</w:t>
      </w:r>
      <w:r>
        <w:t>9</w:t>
      </w:r>
      <w:r>
        <w:rPr>
          <w:rFonts w:hint="eastAsia"/>
        </w:rPr>
        <w:t>月</w:t>
      </w:r>
      <w:r>
        <w:t>30</w:t>
      </w:r>
      <w:r>
        <w:rPr>
          <w:rFonts w:hint="eastAsia"/>
        </w:rPr>
        <w:t>日）ＰＤＦ（介護保険最新情報</w:t>
      </w:r>
      <w:r>
        <w:t>vol.237</w:t>
      </w:r>
      <w:r>
        <w:rPr>
          <w:rFonts w:hint="eastAsia"/>
        </w:rPr>
        <w:t>）／関連ニュース</w:t>
      </w:r>
    </w:p>
    <w:p w14:paraId="6A5718C4" w14:textId="77777777" w:rsidR="00236DB6" w:rsidRDefault="00FC1AB4" w:rsidP="00404636">
      <w:pPr>
        <w:pStyle w:val="afe"/>
        <w:ind w:left="480" w:right="-120"/>
      </w:pPr>
      <w:hyperlink r:id="rId17013" w:history="1">
        <w:r w:rsidR="00A33991" w:rsidRPr="00A33991">
          <w:rPr>
            <w:rStyle w:val="af3"/>
            <w:rFonts w:hint="eastAsia"/>
          </w:rPr>
          <w:t>ＰＤＦ（介護保険最新情報vol.237）</w:t>
        </w:r>
      </w:hyperlink>
    </w:p>
    <w:p w14:paraId="2A5E12D6" w14:textId="77777777" w:rsidR="00236DB6" w:rsidRDefault="00FC1AB4" w:rsidP="00404636">
      <w:pPr>
        <w:pStyle w:val="afe"/>
        <w:ind w:left="480" w:right="-120"/>
      </w:pPr>
      <w:hyperlink r:id="rId17014" w:history="1">
        <w:r w:rsidR="00236DB6">
          <w:rPr>
            <w:rStyle w:val="af3"/>
          </w:rPr>
          <w:t>http://www.silver-news.com/ps/qn/guest/news/showbody.cgi?CCODE=12&amp;NCODE=1927</w:t>
        </w:r>
      </w:hyperlink>
    </w:p>
    <w:p w14:paraId="76056A57" w14:textId="77777777" w:rsidR="00236DB6" w:rsidRDefault="00FC1AB4" w:rsidP="00404636">
      <w:pPr>
        <w:pStyle w:val="afe"/>
        <w:ind w:left="480" w:right="-120"/>
        <w:rPr>
          <w:rStyle w:val="af3"/>
        </w:rPr>
      </w:pPr>
      <w:hyperlink r:id="rId17015" w:history="1">
        <w:r w:rsidR="00236DB6">
          <w:rPr>
            <w:rStyle w:val="af3"/>
          </w:rPr>
          <w:t>http://www.silver-news.com/ps/qn/guest/news/showbody.cgi?CCODE=12&amp;NCODE=1954</w:t>
        </w:r>
      </w:hyperlink>
    </w:p>
    <w:p w14:paraId="48CD7A33" w14:textId="77777777" w:rsidR="003D6764" w:rsidRDefault="003D6764" w:rsidP="00404636">
      <w:pPr>
        <w:pStyle w:val="afe"/>
        <w:ind w:left="480" w:right="-120"/>
      </w:pPr>
    </w:p>
    <w:p w14:paraId="0DD5D444" w14:textId="77777777" w:rsidR="00236DB6" w:rsidRDefault="00236DB6" w:rsidP="00404636">
      <w:pPr>
        <w:pStyle w:val="0"/>
        <w:ind w:left="426" w:rightChars="-50" w:right="-120"/>
      </w:pPr>
      <w:r>
        <w:rPr>
          <w:rFonts w:hint="eastAsia"/>
        </w:rPr>
        <w:t>介護予防・日常生活支援総合事業に関するＱ＆Ａ（平成</w:t>
      </w:r>
      <w:r>
        <w:t>23</w:t>
      </w:r>
      <w:r>
        <w:rPr>
          <w:rFonts w:hint="eastAsia"/>
        </w:rPr>
        <w:t>年</w:t>
      </w:r>
      <w:r>
        <w:t>11</w:t>
      </w:r>
      <w:r>
        <w:rPr>
          <w:rFonts w:hint="eastAsia"/>
        </w:rPr>
        <w:t>月</w:t>
      </w:r>
      <w:r>
        <w:t>9</w:t>
      </w:r>
      <w:r>
        <w:rPr>
          <w:rFonts w:hint="eastAsia"/>
        </w:rPr>
        <w:t>日）ＰＤＦ（介護保険最新情報</w:t>
      </w:r>
      <w:r>
        <w:t>vol.248</w:t>
      </w:r>
      <w:r>
        <w:rPr>
          <w:rFonts w:hint="eastAsia"/>
        </w:rPr>
        <w:t>）</w:t>
      </w:r>
      <w:r w:rsidR="001A7250">
        <w:rPr>
          <w:rFonts w:hint="eastAsia"/>
        </w:rPr>
        <w:t>／</w:t>
      </w:r>
    </w:p>
    <w:p w14:paraId="5F3CF118" w14:textId="77777777" w:rsidR="00236DB6" w:rsidRDefault="00FC1AB4" w:rsidP="00404636">
      <w:pPr>
        <w:pStyle w:val="afe"/>
        <w:ind w:left="480" w:right="-120"/>
        <w:rPr>
          <w:rStyle w:val="af3"/>
        </w:rPr>
      </w:pPr>
      <w:hyperlink r:id="rId17016" w:history="1">
        <w:r w:rsidR="00A33991" w:rsidRPr="00A33991">
          <w:rPr>
            <w:rStyle w:val="af3"/>
            <w:rFonts w:hint="eastAsia"/>
          </w:rPr>
          <w:t>ＰＤＦ（介護保険最新情報vol.248）</w:t>
        </w:r>
      </w:hyperlink>
    </w:p>
    <w:p w14:paraId="3FFA0EFE" w14:textId="77777777" w:rsidR="003D6764" w:rsidRDefault="003D6764" w:rsidP="00404636">
      <w:pPr>
        <w:pStyle w:val="afe"/>
        <w:ind w:left="480" w:right="-120"/>
      </w:pPr>
    </w:p>
    <w:p w14:paraId="771E07FA" w14:textId="77777777" w:rsidR="00236DB6" w:rsidRDefault="00236DB6" w:rsidP="00404636">
      <w:pPr>
        <w:pStyle w:val="0"/>
        <w:ind w:left="426" w:rightChars="-50" w:right="-120"/>
      </w:pPr>
      <w:r>
        <w:rPr>
          <w:rFonts w:hint="eastAsia"/>
        </w:rPr>
        <w:t>二次予防事業における要介護認定等の結果の積極的な活用について（平成</w:t>
      </w:r>
      <w:r>
        <w:t>23</w:t>
      </w:r>
      <w:r>
        <w:rPr>
          <w:rFonts w:hint="eastAsia"/>
        </w:rPr>
        <w:t>年</w:t>
      </w:r>
      <w:r>
        <w:t>8</w:t>
      </w:r>
      <w:r>
        <w:rPr>
          <w:rFonts w:hint="eastAsia"/>
        </w:rPr>
        <w:t>月</w:t>
      </w:r>
      <w:r>
        <w:t>3</w:t>
      </w:r>
      <w:r>
        <w:rPr>
          <w:rFonts w:hint="eastAsia"/>
        </w:rPr>
        <w:t>日</w:t>
      </w:r>
      <w:r>
        <w:t xml:space="preserve">) </w:t>
      </w:r>
      <w:r>
        <w:rPr>
          <w:rFonts w:hint="eastAsia"/>
        </w:rPr>
        <w:t>ｐｄｆ（介護保険最新情報</w:t>
      </w:r>
      <w:r>
        <w:t>vol.227</w:t>
      </w:r>
      <w:r>
        <w:rPr>
          <w:rFonts w:hint="eastAsia"/>
        </w:rPr>
        <w:t>）</w:t>
      </w:r>
    </w:p>
    <w:p w14:paraId="5624FCA0" w14:textId="77777777" w:rsidR="00236DB6" w:rsidRDefault="00FC1AB4" w:rsidP="00404636">
      <w:pPr>
        <w:pStyle w:val="afe"/>
        <w:ind w:left="480" w:right="-120"/>
        <w:rPr>
          <w:rStyle w:val="af3"/>
        </w:rPr>
      </w:pPr>
      <w:hyperlink r:id="rId17017" w:history="1">
        <w:r w:rsidR="00A33991" w:rsidRPr="00A33991">
          <w:rPr>
            <w:rStyle w:val="af3"/>
            <w:rFonts w:hint="eastAsia"/>
          </w:rPr>
          <w:t>ＰＤＦ（介護保険最新情報vol.227）</w:t>
        </w:r>
      </w:hyperlink>
    </w:p>
    <w:p w14:paraId="63FC7B3C" w14:textId="77777777" w:rsidR="00563EC0" w:rsidRDefault="00563EC0" w:rsidP="00404636">
      <w:pPr>
        <w:pStyle w:val="afe"/>
        <w:ind w:left="480" w:right="-120"/>
      </w:pPr>
    </w:p>
    <w:p w14:paraId="6810A953" w14:textId="77777777" w:rsidR="00BF2810" w:rsidRDefault="00BF2810" w:rsidP="00FD4D78">
      <w:pPr>
        <w:pStyle w:val="0"/>
        <w:numPr>
          <w:ilvl w:val="0"/>
          <w:numId w:val="5"/>
        </w:numPr>
        <w:ind w:left="426" w:rightChars="-50" w:right="-120"/>
      </w:pPr>
      <w:r>
        <w:rPr>
          <w:rFonts w:hint="eastAsia"/>
        </w:rPr>
        <w:t>厚生労働省：</w:t>
      </w:r>
      <w:r w:rsidR="00FC1AB4">
        <w:fldChar w:fldCharType="begin"/>
      </w:r>
      <w:r w:rsidR="00FC1AB4">
        <w:instrText xml:space="preserve"> HYPERLINK "http://www.mhlw.go.jp/seisakunitsuite/" </w:instrText>
      </w:r>
      <w:r w:rsidR="00FC1AB4">
        <w:fldChar w:fldCharType="separate"/>
      </w:r>
      <w:r w:rsidRPr="00374E20">
        <w:rPr>
          <w:rStyle w:val="af3"/>
          <w:rFonts w:hint="eastAsia"/>
        </w:rPr>
        <w:t>政策について</w:t>
      </w:r>
      <w:r w:rsidR="00FC1AB4">
        <w:rPr>
          <w:rStyle w:val="af3"/>
        </w:rPr>
        <w:fldChar w:fldCharType="end"/>
      </w:r>
      <w:r w:rsidRPr="00374E20">
        <w:rPr>
          <w:rFonts w:hint="eastAsia"/>
        </w:rPr>
        <w:t xml:space="preserve"> &gt; </w:t>
      </w:r>
      <w:hyperlink r:id="rId17018" w:history="1">
        <w:r w:rsidRPr="00374E20">
          <w:rPr>
            <w:rStyle w:val="af3"/>
            <w:rFonts w:hint="eastAsia"/>
          </w:rPr>
          <w:t>分野別の政策一覧</w:t>
        </w:r>
      </w:hyperlink>
      <w:r w:rsidRPr="00374E20">
        <w:rPr>
          <w:rFonts w:hint="eastAsia"/>
        </w:rPr>
        <w:t xml:space="preserve"> &gt; </w:t>
      </w:r>
      <w:hyperlink r:id="rId17019" w:history="1">
        <w:r w:rsidRPr="00374E20">
          <w:rPr>
            <w:rStyle w:val="af3"/>
            <w:rFonts w:hint="eastAsia"/>
          </w:rPr>
          <w:t>他分野の取り組み</w:t>
        </w:r>
      </w:hyperlink>
      <w:r w:rsidRPr="00374E20">
        <w:rPr>
          <w:rFonts w:hint="eastAsia"/>
        </w:rPr>
        <w:t xml:space="preserve"> &gt; </w:t>
      </w:r>
      <w:hyperlink r:id="rId17020" w:history="1">
        <w:r w:rsidRPr="00374E20">
          <w:rPr>
            <w:rStyle w:val="af3"/>
            <w:rFonts w:hint="eastAsia"/>
          </w:rPr>
          <w:t>社会保障全般</w:t>
        </w:r>
      </w:hyperlink>
      <w:r w:rsidRPr="00374E20">
        <w:rPr>
          <w:rFonts w:hint="eastAsia"/>
        </w:rPr>
        <w:t xml:space="preserve"> &gt; </w:t>
      </w:r>
      <w:hyperlink r:id="rId17021" w:history="1">
        <w:r w:rsidRPr="00374E20">
          <w:rPr>
            <w:rStyle w:val="af3"/>
            <w:rFonts w:hint="eastAsia"/>
          </w:rPr>
          <w:t>市町村職員を対象とするセミナーについて</w:t>
        </w:r>
      </w:hyperlink>
      <w:r w:rsidRPr="00374E20">
        <w:rPr>
          <w:rFonts w:hint="eastAsia"/>
        </w:rPr>
        <w:t xml:space="preserve"> </w:t>
      </w:r>
      <w:r>
        <w:rPr>
          <w:rFonts w:hint="eastAsia"/>
        </w:rPr>
        <w:t xml:space="preserve"> ／</w:t>
      </w:r>
      <w:r w:rsidRPr="00BF2810">
        <w:rPr>
          <w:rFonts w:hint="eastAsia"/>
        </w:rPr>
        <w:t>第82回：「今後の介護予防について」（09/12/11） 開催／第101回：</w:t>
      </w:r>
      <w:r w:rsidRPr="00BF2810">
        <w:rPr>
          <w:rFonts w:hint="eastAsia"/>
          <w:bCs/>
        </w:rPr>
        <w:t>「介護予防・日常生活支援総合事業を活用した介護予防・生活支援サービスの具体的取組 」</w:t>
      </w:r>
      <w:r w:rsidRPr="00BF2810">
        <w:rPr>
          <w:rFonts w:hint="eastAsia"/>
        </w:rPr>
        <w:t>（14/1/17開催）</w:t>
      </w:r>
      <w:r>
        <w:rPr>
          <w:rFonts w:hint="eastAsia"/>
        </w:rPr>
        <w:t>／</w:t>
      </w:r>
      <w:r w:rsidR="006F260A" w:rsidRPr="006F260A">
        <w:rPr>
          <w:rFonts w:hint="eastAsia"/>
        </w:rPr>
        <w:t>第106回市町村職員を対象とするセミナー「医療介護総合確保推進法について」</w:t>
      </w:r>
      <w:r w:rsidR="006F260A">
        <w:rPr>
          <w:rFonts w:hint="eastAsia"/>
        </w:rPr>
        <w:t>／</w:t>
      </w:r>
      <w:r>
        <w:rPr>
          <w:rFonts w:hint="eastAsia"/>
        </w:rPr>
        <w:t>関連ニュース</w:t>
      </w:r>
    </w:p>
    <w:p w14:paraId="623CD102" w14:textId="77777777" w:rsidR="00BF2810" w:rsidRPr="00374E20" w:rsidRDefault="00FC1AB4" w:rsidP="00404636">
      <w:pPr>
        <w:pStyle w:val="afe"/>
        <w:ind w:left="480" w:right="-120"/>
      </w:pPr>
      <w:hyperlink r:id="rId17022" w:history="1">
        <w:r w:rsidR="00BF2810" w:rsidRPr="00374E20">
          <w:rPr>
            <w:rStyle w:val="af3"/>
          </w:rPr>
          <w:t>http://www.mhlw.go.jp/bunya/shakaihosho/index.html</w:t>
        </w:r>
      </w:hyperlink>
    </w:p>
    <w:p w14:paraId="522B1D3B" w14:textId="77777777" w:rsidR="00BF2810" w:rsidRDefault="00FC1AB4" w:rsidP="00404636">
      <w:pPr>
        <w:pStyle w:val="afe"/>
        <w:ind w:left="480" w:right="-120"/>
        <w:rPr>
          <w:rStyle w:val="af3"/>
          <w:bCs/>
        </w:rPr>
      </w:pPr>
      <w:hyperlink r:id="rId17023" w:history="1">
        <w:r w:rsidR="00BF2810" w:rsidRPr="00D60B55">
          <w:rPr>
            <w:rStyle w:val="af3"/>
            <w:rFonts w:hint="eastAsia"/>
            <w:bCs/>
          </w:rPr>
          <w:t>市町村職員を対象とするセミナーについて</w:t>
        </w:r>
      </w:hyperlink>
    </w:p>
    <w:p w14:paraId="5B0D42AA" w14:textId="77777777" w:rsidR="00BF2810" w:rsidRPr="00BF2810" w:rsidRDefault="00FC1AB4" w:rsidP="00404636">
      <w:pPr>
        <w:pStyle w:val="afe"/>
        <w:ind w:left="480" w:right="-120"/>
        <w:rPr>
          <w:bCs/>
          <w:color w:val="0000FF"/>
          <w:u w:val="single"/>
        </w:rPr>
      </w:pPr>
      <w:hyperlink r:id="rId17024" w:history="1">
        <w:r w:rsidR="00BF2810" w:rsidRPr="00BF2810">
          <w:rPr>
            <w:rStyle w:val="af3"/>
            <w:bCs/>
          </w:rPr>
          <w:t>http://www.mhlw.go.jp/bunya/shakaihosho/seminar/09.html</w:t>
        </w:r>
      </w:hyperlink>
    </w:p>
    <w:p w14:paraId="26C3529E" w14:textId="77777777" w:rsidR="00BF2810" w:rsidRDefault="00FC1AB4" w:rsidP="00404636">
      <w:pPr>
        <w:pStyle w:val="afe"/>
        <w:ind w:left="480" w:right="-120"/>
        <w:rPr>
          <w:rStyle w:val="af3"/>
        </w:rPr>
      </w:pPr>
      <w:hyperlink r:id="rId17025" w:history="1">
        <w:r w:rsidR="00BF2810" w:rsidRPr="00374E20">
          <w:rPr>
            <w:rStyle w:val="af3"/>
            <w:rFonts w:hint="eastAsia"/>
          </w:rPr>
          <w:t>http://www.silver-news.com/ps/qn/guest/news/showbody.cgi?CCODE=12&amp;NCODE=2131</w:t>
        </w:r>
      </w:hyperlink>
    </w:p>
    <w:p w14:paraId="2E454F97" w14:textId="77777777" w:rsidR="006F260A" w:rsidRDefault="00FC1AB4" w:rsidP="00404636">
      <w:pPr>
        <w:pStyle w:val="afe"/>
        <w:ind w:left="480" w:right="-120"/>
      </w:pPr>
      <w:hyperlink r:id="rId17026" w:history="1">
        <w:r w:rsidR="006F260A" w:rsidRPr="0071242A">
          <w:rPr>
            <w:rStyle w:val="af3"/>
          </w:rPr>
          <w:t>http://www.mhlw.go.jp/stf/seisakunitsuite/bunya/02_d101.html</w:t>
        </w:r>
      </w:hyperlink>
    </w:p>
    <w:p w14:paraId="340B25AE" w14:textId="77777777" w:rsidR="00BF2810" w:rsidRDefault="00FC1AB4" w:rsidP="00404636">
      <w:pPr>
        <w:pStyle w:val="afe"/>
        <w:ind w:left="480" w:right="-120"/>
        <w:rPr>
          <w:rStyle w:val="af3"/>
        </w:rPr>
      </w:pPr>
      <w:hyperlink r:id="rId17027" w:history="1">
        <w:r w:rsidR="00BF2810" w:rsidRPr="00BF2810">
          <w:rPr>
            <w:rStyle w:val="af3"/>
          </w:rPr>
          <w:t>http://www.silver-news.com/ps/qn/guest/news/showbody.cgi?CCODE=12&amp;NCODE=2362</w:t>
        </w:r>
      </w:hyperlink>
    </w:p>
    <w:p w14:paraId="2AB1452D" w14:textId="77777777" w:rsidR="006F260A" w:rsidRDefault="00FC1AB4" w:rsidP="00404636">
      <w:pPr>
        <w:pStyle w:val="afe"/>
        <w:ind w:left="480" w:right="-120"/>
        <w:rPr>
          <w:rStyle w:val="af3"/>
        </w:rPr>
      </w:pPr>
      <w:hyperlink r:id="rId17028" w:history="1">
        <w:r w:rsidR="006F260A" w:rsidRPr="0071242A">
          <w:rPr>
            <w:rStyle w:val="af3"/>
          </w:rPr>
          <w:t>http://www.mhlw.go.jp/stf/seisakunitsuite/bunya/26106shiryou.html</w:t>
        </w:r>
      </w:hyperlink>
    </w:p>
    <w:p w14:paraId="6DB79554" w14:textId="77777777" w:rsidR="006807E7" w:rsidRDefault="00FC1AB4" w:rsidP="006807E7">
      <w:pPr>
        <w:pStyle w:val="afe"/>
        <w:ind w:left="480" w:right="-120"/>
      </w:pPr>
      <w:hyperlink r:id="rId17029" w:history="1">
        <w:r w:rsidR="006807E7" w:rsidRPr="009731C5">
          <w:rPr>
            <w:rStyle w:val="af3"/>
            <w:rFonts w:cs="ＭＳ Ｐゴシック"/>
          </w:rPr>
          <w:t>https://www.cbnews.jp/news/entry/</w:t>
        </w:r>
        <w:r w:rsidR="006807E7" w:rsidRPr="009731C5">
          <w:rPr>
            <w:rStyle w:val="af3"/>
            <w:rFonts w:cs="ＭＳ Ｐゴシック" w:hint="eastAsia"/>
          </w:rPr>
          <w:t>47125</w:t>
        </w:r>
      </w:hyperlink>
    </w:p>
    <w:p w14:paraId="36E8AA62" w14:textId="77777777" w:rsidR="00B87CD6" w:rsidRDefault="00FC1AB4" w:rsidP="00404636">
      <w:pPr>
        <w:pStyle w:val="afe"/>
        <w:ind w:left="480" w:right="-120"/>
        <w:rPr>
          <w:rStyle w:val="af3"/>
        </w:rPr>
      </w:pPr>
      <w:hyperlink r:id="rId17030" w:history="1">
        <w:r w:rsidR="00B87CD6" w:rsidRPr="00B87CD6">
          <w:rPr>
            <w:rStyle w:val="af3"/>
            <w:rFonts w:hint="eastAsia"/>
          </w:rPr>
          <w:t>http://www.silver-news.com/ps/qn/guest/news/showbody.cgi?CCODE=11&amp;NCODE=423</w:t>
        </w:r>
      </w:hyperlink>
    </w:p>
    <w:p w14:paraId="16DD369D" w14:textId="77777777" w:rsidR="000D1BEE" w:rsidRDefault="00FC1AB4" w:rsidP="00404636">
      <w:pPr>
        <w:pStyle w:val="afe"/>
        <w:ind w:left="480" w:right="-120"/>
        <w:rPr>
          <w:rStyle w:val="af3"/>
        </w:rPr>
      </w:pPr>
      <w:hyperlink r:id="rId17031" w:history="1">
        <w:r w:rsidR="000D1BEE" w:rsidRPr="00C86325">
          <w:rPr>
            <w:rStyle w:val="af3"/>
            <w:rFonts w:hint="eastAsia"/>
          </w:rPr>
          <w:t>これまでの介護保険制度の改正の経緯と平成27年度介護保険法改正の概要について</w:t>
        </w:r>
      </w:hyperlink>
    </w:p>
    <w:p w14:paraId="3F84E3AD" w14:textId="77777777" w:rsidR="00563EC0" w:rsidRPr="00C86325" w:rsidRDefault="00563EC0" w:rsidP="00404636">
      <w:pPr>
        <w:pStyle w:val="afe"/>
        <w:ind w:left="480" w:right="-120"/>
        <w:rPr>
          <w:color w:val="0000FF"/>
          <w:u w:val="single"/>
        </w:rPr>
      </w:pPr>
    </w:p>
    <w:p w14:paraId="681F37FD" w14:textId="77777777" w:rsidR="002923A7" w:rsidRDefault="002923A7" w:rsidP="00404636">
      <w:pPr>
        <w:pStyle w:val="0"/>
        <w:ind w:left="426" w:rightChars="-50" w:right="-120"/>
      </w:pPr>
      <w:r>
        <w:rPr>
          <w:rFonts w:hint="eastAsia"/>
        </w:rPr>
        <w:t>千葉県</w:t>
      </w:r>
      <w:hyperlink r:id="rId17032" w:history="1">
        <w:r w:rsidR="003E725A" w:rsidRPr="003E725A">
          <w:rPr>
            <w:rStyle w:val="af3"/>
            <w:rFonts w:cs="ＭＳ Ｐゴシック"/>
          </w:rPr>
          <w:t>ホーム</w:t>
        </w:r>
      </w:hyperlink>
      <w:r w:rsidR="003E725A" w:rsidRPr="003E725A">
        <w:t xml:space="preserve"> &gt; </w:t>
      </w:r>
      <w:hyperlink r:id="rId17033" w:history="1">
        <w:r w:rsidR="003E725A" w:rsidRPr="003E725A">
          <w:rPr>
            <w:rStyle w:val="af3"/>
            <w:rFonts w:cs="ＭＳ Ｐゴシック"/>
          </w:rPr>
          <w:t>くらし・福祉・健康</w:t>
        </w:r>
      </w:hyperlink>
      <w:r w:rsidR="003E725A" w:rsidRPr="003E725A">
        <w:t xml:space="preserve"> &gt; </w:t>
      </w:r>
      <w:hyperlink r:id="rId17034" w:history="1">
        <w:r w:rsidR="003E725A" w:rsidRPr="003E725A">
          <w:rPr>
            <w:rStyle w:val="af3"/>
            <w:rFonts w:cs="ＭＳ Ｐゴシック"/>
          </w:rPr>
          <w:t>福祉・子育て</w:t>
        </w:r>
      </w:hyperlink>
      <w:r w:rsidR="003E725A" w:rsidRPr="003E725A">
        <w:t xml:space="preserve"> &gt; </w:t>
      </w:r>
      <w:hyperlink r:id="rId17035" w:history="1">
        <w:r w:rsidR="003E725A" w:rsidRPr="003E725A">
          <w:rPr>
            <w:rStyle w:val="af3"/>
            <w:rFonts w:cs="ＭＳ Ｐゴシック"/>
          </w:rPr>
          <w:t>介護保険</w:t>
        </w:r>
      </w:hyperlink>
      <w:r w:rsidR="003E725A" w:rsidRPr="003E725A">
        <w:t xml:space="preserve"> &gt; </w:t>
      </w:r>
      <w:hyperlink r:id="rId17036" w:history="1">
        <w:r w:rsidR="003E725A" w:rsidRPr="003E725A">
          <w:rPr>
            <w:rStyle w:val="af3"/>
            <w:rFonts w:cs="ＭＳ Ｐゴシック"/>
          </w:rPr>
          <w:t>介護予防</w:t>
        </w:r>
      </w:hyperlink>
      <w:r w:rsidR="003E725A" w:rsidRPr="003E725A">
        <w:t xml:space="preserve"> &gt; 介護予防リーフレットについて</w:t>
      </w:r>
    </w:p>
    <w:p w14:paraId="10B3E471" w14:textId="77777777" w:rsidR="003E725A" w:rsidRDefault="00FC1AB4" w:rsidP="00404636">
      <w:pPr>
        <w:pStyle w:val="afe"/>
        <w:ind w:left="480" w:right="-120"/>
        <w:rPr>
          <w:rStyle w:val="af3"/>
        </w:rPr>
      </w:pPr>
      <w:hyperlink r:id="rId17037" w:history="1">
        <w:r w:rsidR="003E725A" w:rsidRPr="00CE0CAA">
          <w:rPr>
            <w:rStyle w:val="af3"/>
          </w:rPr>
          <w:t>https://www.pref.chiba.lg.jp/koufuku/kaigoyobou/kaigoyobou.html</w:t>
        </w:r>
      </w:hyperlink>
    </w:p>
    <w:p w14:paraId="604F7C5F" w14:textId="77777777" w:rsidR="00563EC0" w:rsidRDefault="00563EC0" w:rsidP="00404636">
      <w:pPr>
        <w:pStyle w:val="afe"/>
        <w:ind w:left="480" w:right="-120"/>
        <w:rPr>
          <w:rStyle w:val="af3"/>
        </w:rPr>
      </w:pPr>
    </w:p>
    <w:p w14:paraId="646320A0" w14:textId="77777777" w:rsidR="00236DB6" w:rsidRDefault="00236DB6" w:rsidP="00404636">
      <w:pPr>
        <w:pStyle w:val="0"/>
        <w:ind w:left="426" w:rightChars="-50" w:right="-120"/>
      </w:pPr>
      <w:r w:rsidRPr="00B91601">
        <w:lastRenderedPageBreak/>
        <w:t>介護保険施行令の一部を改正する政令の公布について（平成26年3月26日）</w:t>
      </w:r>
    </w:p>
    <w:p w14:paraId="49E78B57" w14:textId="77777777" w:rsidR="00236DB6" w:rsidRDefault="00FC1AB4" w:rsidP="00404636">
      <w:pPr>
        <w:pStyle w:val="afe"/>
        <w:ind w:left="480" w:right="-120"/>
        <w:rPr>
          <w:rStyle w:val="af3"/>
        </w:rPr>
      </w:pPr>
      <w:hyperlink r:id="rId17038" w:history="1">
        <w:r w:rsidR="00A33991" w:rsidRPr="00A33991">
          <w:rPr>
            <w:rStyle w:val="af3"/>
            <w:rFonts w:hint="eastAsia"/>
          </w:rPr>
          <w:t>ＰＤＦ（介護保険最新情報vol.362）</w:t>
        </w:r>
      </w:hyperlink>
    </w:p>
    <w:p w14:paraId="52D9740D" w14:textId="77777777" w:rsidR="00236DB6" w:rsidRDefault="00FC1AB4" w:rsidP="00404636">
      <w:pPr>
        <w:pStyle w:val="afe"/>
        <w:ind w:left="480" w:right="-120"/>
        <w:rPr>
          <w:rStyle w:val="af3"/>
        </w:rPr>
      </w:pPr>
      <w:hyperlink r:id="rId17039" w:history="1">
        <w:r w:rsidR="00236DB6" w:rsidRPr="0028420E">
          <w:rPr>
            <w:rStyle w:val="af3"/>
          </w:rPr>
          <w:t>http://www.caremanagement.jp/index.php?action_news_detail=true&amp;storyid=11896</w:t>
        </w:r>
      </w:hyperlink>
    </w:p>
    <w:p w14:paraId="7B4602B1" w14:textId="77777777" w:rsidR="00563EC0" w:rsidRDefault="00563EC0" w:rsidP="00404636">
      <w:pPr>
        <w:pStyle w:val="afe"/>
        <w:ind w:left="480" w:right="-120"/>
      </w:pPr>
    </w:p>
    <w:p w14:paraId="47E236B0" w14:textId="77777777" w:rsidR="00236DB6" w:rsidRDefault="00236DB6" w:rsidP="00404636">
      <w:pPr>
        <w:pStyle w:val="0"/>
        <w:ind w:left="426" w:rightChars="-50" w:right="-120"/>
      </w:pPr>
      <w:r>
        <w:rPr>
          <w:rFonts w:hint="eastAsia"/>
        </w:rPr>
        <w:t>厚生労働省：通知：重度の</w:t>
      </w:r>
      <w:r>
        <w:t>ALS</w:t>
      </w:r>
      <w:r>
        <w:rPr>
          <w:rFonts w:hint="eastAsia"/>
        </w:rPr>
        <w:t>患者の入院におけるコミュニケーションに係る支援に関する地域支援事業の取扱いについて（平成</w:t>
      </w:r>
      <w:r>
        <w:t>23</w:t>
      </w:r>
      <w:r>
        <w:rPr>
          <w:rFonts w:hint="eastAsia"/>
        </w:rPr>
        <w:t>年</w:t>
      </w:r>
      <w:r>
        <w:t>7</w:t>
      </w:r>
      <w:r>
        <w:rPr>
          <w:rFonts w:hint="eastAsia"/>
        </w:rPr>
        <w:t>月</w:t>
      </w:r>
      <w:r>
        <w:t>1</w:t>
      </w:r>
      <w:r>
        <w:rPr>
          <w:rFonts w:hint="eastAsia"/>
        </w:rPr>
        <w:t>日）ＰＤＦ（介護保険最新情報</w:t>
      </w:r>
      <w:r>
        <w:t>vol.218</w:t>
      </w:r>
      <w:r>
        <w:rPr>
          <w:rFonts w:hint="eastAsia"/>
        </w:rPr>
        <w:t>）</w:t>
      </w:r>
      <w:r w:rsidR="00D42287">
        <w:rPr>
          <w:rFonts w:hint="eastAsia"/>
        </w:rPr>
        <w:t xml:space="preserve">　　</w:t>
      </w:r>
    </w:p>
    <w:p w14:paraId="4C58D77A" w14:textId="77777777" w:rsidR="00236DB6" w:rsidRDefault="00FC1AB4" w:rsidP="00404636">
      <w:pPr>
        <w:pStyle w:val="afe"/>
        <w:ind w:left="480" w:right="-120"/>
        <w:rPr>
          <w:rStyle w:val="af3"/>
        </w:rPr>
      </w:pPr>
      <w:hyperlink r:id="rId17040" w:history="1">
        <w:r w:rsidR="00A33991" w:rsidRPr="00A33991">
          <w:rPr>
            <w:rStyle w:val="af3"/>
            <w:rFonts w:hint="eastAsia"/>
          </w:rPr>
          <w:t>ＰＤＦ（介護保険最新情報vol.218）</w:t>
        </w:r>
      </w:hyperlink>
    </w:p>
    <w:p w14:paraId="074F3F7C" w14:textId="77777777" w:rsidR="000D4E70" w:rsidRDefault="000D4E70" w:rsidP="00404636">
      <w:pPr>
        <w:pStyle w:val="afe"/>
        <w:ind w:left="480" w:right="-120"/>
      </w:pPr>
    </w:p>
    <w:p w14:paraId="06433B90" w14:textId="77777777" w:rsidR="00236DB6" w:rsidRDefault="00236DB6" w:rsidP="00404636">
      <w:pPr>
        <w:pStyle w:val="0"/>
        <w:ind w:left="426" w:rightChars="-50" w:right="-120"/>
        <w:rPr>
          <w:rFonts w:ascii="ＭＳ 明朝"/>
        </w:rPr>
      </w:pPr>
      <w:r>
        <w:rPr>
          <w:rFonts w:ascii="ＭＳ 明朝" w:hAnsi="ＭＳ 明朝" w:hint="eastAsia"/>
        </w:rPr>
        <w:t>厚生労働省：</w:t>
      </w:r>
      <w:r>
        <w:rPr>
          <w:rFonts w:ascii="ＭＳ 明朝" w:hAnsi="ＭＳ 明朝" w:hint="eastAsia"/>
          <w:szCs w:val="22"/>
        </w:rPr>
        <w:t>地域包括支援センター全国担当者会議資料（平成</w:t>
      </w:r>
      <w:r>
        <w:rPr>
          <w:rFonts w:ascii="ＭＳ 明朝" w:hAnsi="ＭＳ 明朝"/>
          <w:szCs w:val="22"/>
        </w:rPr>
        <w:t>22</w:t>
      </w:r>
      <w:r>
        <w:rPr>
          <w:rFonts w:ascii="ＭＳ 明朝" w:hAnsi="ＭＳ 明朝" w:hint="eastAsia"/>
          <w:szCs w:val="22"/>
        </w:rPr>
        <w:t>年</w:t>
      </w:r>
      <w:r>
        <w:rPr>
          <w:rFonts w:ascii="ＭＳ 明朝" w:hAnsi="ＭＳ 明朝"/>
          <w:szCs w:val="22"/>
        </w:rPr>
        <w:t>6</w:t>
      </w:r>
      <w:r>
        <w:rPr>
          <w:rFonts w:ascii="ＭＳ 明朝" w:hAnsi="ＭＳ 明朝" w:hint="eastAsia"/>
          <w:szCs w:val="22"/>
        </w:rPr>
        <w:t>月</w:t>
      </w:r>
      <w:r>
        <w:rPr>
          <w:rFonts w:ascii="ＭＳ 明朝" w:hAnsi="ＭＳ 明朝"/>
          <w:szCs w:val="22"/>
        </w:rPr>
        <w:t>15</w:t>
      </w:r>
      <w:r>
        <w:rPr>
          <w:rFonts w:ascii="ＭＳ 明朝" w:hAnsi="ＭＳ 明朝" w:hint="eastAsia"/>
          <w:szCs w:val="22"/>
        </w:rPr>
        <w:t>日</w:t>
      </w:r>
      <w:r>
        <w:rPr>
          <w:rFonts w:ascii="ＭＳ 明朝" w:hAnsi="ＭＳ 明朝" w:hint="eastAsia"/>
        </w:rPr>
        <w:t>）</w:t>
      </w:r>
    </w:p>
    <w:p w14:paraId="5C50A9AD" w14:textId="77777777" w:rsidR="00236DB6" w:rsidRDefault="00FC1AB4" w:rsidP="00404636">
      <w:pPr>
        <w:pStyle w:val="afe"/>
        <w:ind w:left="480" w:right="-120"/>
        <w:rPr>
          <w:rStyle w:val="af3"/>
        </w:rPr>
      </w:pPr>
      <w:hyperlink r:id="rId17041" w:history="1">
        <w:r w:rsidR="00236DB6">
          <w:rPr>
            <w:rStyle w:val="af3"/>
          </w:rPr>
          <w:t>http://www.mhlw.go.jp/shingi/2010/06/s0615-6.html</w:t>
        </w:r>
      </w:hyperlink>
    </w:p>
    <w:p w14:paraId="1D8A2BB0" w14:textId="77777777" w:rsidR="00563EC0" w:rsidRDefault="00563EC0" w:rsidP="00404636">
      <w:pPr>
        <w:pStyle w:val="afe"/>
        <w:ind w:left="480" w:right="-120"/>
        <w:rPr>
          <w:rStyle w:val="af3"/>
        </w:rPr>
      </w:pPr>
    </w:p>
    <w:p w14:paraId="58BAD09C" w14:textId="77777777" w:rsidR="00236DB6" w:rsidRPr="00195D84" w:rsidRDefault="000D4E70" w:rsidP="00195D84">
      <w:pPr>
        <w:pStyle w:val="0"/>
        <w:ind w:left="426"/>
        <w:rPr>
          <w:u w:val="single"/>
        </w:rPr>
      </w:pPr>
      <w:r>
        <w:rPr>
          <w:rFonts w:hint="eastAsia"/>
        </w:rPr>
        <w:t>WAMNET</w:t>
      </w:r>
      <w:hyperlink r:id="rId17042" w:history="1">
        <w:r w:rsidR="00563EC0" w:rsidRPr="00563EC0">
          <w:rPr>
            <w:rStyle w:val="af3"/>
            <w:rFonts w:cs="ＭＳ Ｐゴシック" w:hint="eastAsia"/>
          </w:rPr>
          <w:t>トップ</w:t>
        </w:r>
      </w:hyperlink>
      <w:r w:rsidR="00563EC0" w:rsidRPr="00563EC0">
        <w:rPr>
          <w:rFonts w:hint="eastAsia"/>
        </w:rPr>
        <w:t> </w:t>
      </w:r>
      <w:r w:rsidR="00563EC0" w:rsidRPr="00374E20">
        <w:rPr>
          <w:rFonts w:hint="eastAsia"/>
        </w:rPr>
        <w:t xml:space="preserve">&gt; </w:t>
      </w:r>
      <w:hyperlink r:id="rId17043" w:tooltip="「介護保険最新情報」" w:history="1">
        <w:r w:rsidR="00EE1A45" w:rsidRPr="00EE1A45">
          <w:rPr>
            <w:rStyle w:val="af3"/>
            <w:rFonts w:cs="ＭＳ Ｐゴシック" w:hint="eastAsia"/>
          </w:rPr>
          <w:t>「介護保険最新情報」</w:t>
        </w:r>
      </w:hyperlink>
      <w:r w:rsidR="00563EC0">
        <w:rPr>
          <w:rFonts w:hint="eastAsia"/>
        </w:rPr>
        <w:t>／</w:t>
      </w:r>
      <w:bookmarkStart w:id="361" w:name="_Hlk84065841"/>
      <w:r w:rsidR="00236DB6">
        <w:rPr>
          <w:rFonts w:hint="eastAsia"/>
        </w:rPr>
        <w:t>地域支援事業実施要綱の改正について（平成</w:t>
      </w:r>
      <w:r w:rsidR="00236DB6">
        <w:t>22</w:t>
      </w:r>
      <w:r w:rsidR="00236DB6">
        <w:rPr>
          <w:rFonts w:hint="eastAsia"/>
        </w:rPr>
        <w:t>年</w:t>
      </w:r>
      <w:r w:rsidR="00236DB6">
        <w:t>8</w:t>
      </w:r>
      <w:r w:rsidR="00236DB6">
        <w:rPr>
          <w:rFonts w:hint="eastAsia"/>
        </w:rPr>
        <w:t>月</w:t>
      </w:r>
      <w:r w:rsidR="00236DB6">
        <w:t>12</w:t>
      </w:r>
      <w:r w:rsidR="00236DB6">
        <w:rPr>
          <w:rFonts w:hint="eastAsia"/>
        </w:rPr>
        <w:t>日）</w:t>
      </w:r>
      <w:bookmarkStart w:id="362" w:name="_Hlk42066694"/>
      <w:bookmarkStart w:id="363" w:name="_Hlk42066794"/>
      <w:bookmarkEnd w:id="361"/>
      <w:r w:rsidR="00236DB6">
        <w:rPr>
          <w:rFonts w:hint="eastAsia"/>
        </w:rPr>
        <w:t>介護保険最新情報</w:t>
      </w:r>
      <w:bookmarkEnd w:id="362"/>
      <w:r w:rsidR="00236DB6">
        <w:t>vol.158</w:t>
      </w:r>
      <w:bookmarkEnd w:id="363"/>
      <w:r w:rsidR="00D42287" w:rsidRPr="00D42287">
        <w:fldChar w:fldCharType="begin"/>
      </w:r>
      <w:r w:rsidR="00D42287" w:rsidRPr="00D42287">
        <w:instrText xml:space="preserve"> HYPERLINK "http://www.pref.mie.lg.jp/common/content/000026949.pdf" </w:instrText>
      </w:r>
      <w:r w:rsidR="00D42287" w:rsidRPr="00D42287">
        <w:fldChar w:fldCharType="separate"/>
      </w:r>
      <w:r w:rsidR="00D42287" w:rsidRPr="00DB3696">
        <w:rPr>
          <w:rStyle w:val="af3"/>
          <w:rFonts w:cs="ＭＳ Ｐゴシック" w:hint="eastAsia"/>
        </w:rPr>
        <w:t>その１</w:t>
      </w:r>
      <w:r w:rsidR="00D42287" w:rsidRPr="00D42287">
        <w:fldChar w:fldCharType="end"/>
      </w:r>
      <w:r w:rsidR="00D42287" w:rsidRPr="00D42287">
        <w:rPr>
          <w:rFonts w:hint="eastAsia"/>
        </w:rPr>
        <w:t>、</w:t>
      </w:r>
      <w:hyperlink r:id="rId17044" w:history="1">
        <w:r w:rsidR="00D42287" w:rsidRPr="00DB3696">
          <w:rPr>
            <w:rStyle w:val="af3"/>
            <w:rFonts w:cs="ＭＳ Ｐゴシック" w:hint="eastAsia"/>
          </w:rPr>
          <w:t>その２</w:t>
        </w:r>
      </w:hyperlink>
      <w:r w:rsidR="00D42287" w:rsidRPr="00D42287">
        <w:rPr>
          <w:rFonts w:hint="eastAsia"/>
        </w:rPr>
        <w:t>、</w:t>
      </w:r>
      <w:hyperlink r:id="rId17045" w:history="1">
        <w:r w:rsidR="00D42287" w:rsidRPr="00DB3696">
          <w:rPr>
            <w:rStyle w:val="af3"/>
            <w:rFonts w:cs="ＭＳ Ｐゴシック" w:hint="eastAsia"/>
          </w:rPr>
          <w:t>その３</w:t>
        </w:r>
      </w:hyperlink>
      <w:r w:rsidR="00C92959">
        <w:rPr>
          <w:rFonts w:hint="eastAsia"/>
        </w:rPr>
        <w:t>／</w:t>
      </w:r>
      <w:r w:rsidRPr="00DB3696">
        <w:rPr>
          <w:rFonts w:hint="eastAsia"/>
        </w:rPr>
        <w:t>地域支援事業実施</w:t>
      </w:r>
      <w:r w:rsidR="00EE1A45">
        <w:rPr>
          <w:rFonts w:hint="eastAsia"/>
        </w:rPr>
        <w:t>関連</w:t>
      </w:r>
      <w:r w:rsidR="00D525F9">
        <w:rPr>
          <w:rFonts w:hint="eastAsia"/>
        </w:rPr>
        <w:t>ニュース</w:t>
      </w:r>
    </w:p>
    <w:p w14:paraId="11E1CA11" w14:textId="77777777" w:rsidR="00D42287" w:rsidRDefault="00563EC0" w:rsidP="00D42287">
      <w:pPr>
        <w:pStyle w:val="afe"/>
        <w:ind w:left="480" w:right="-120"/>
        <w:rPr>
          <w:rStyle w:val="af3"/>
          <w:rFonts w:cs="ＭＳ Ｐゴシック"/>
        </w:rPr>
      </w:pPr>
      <w:bookmarkStart w:id="364" w:name="_Hlk42066761"/>
      <w:r>
        <w:rPr>
          <w:rFonts w:hint="eastAsia"/>
        </w:rPr>
        <w:t>地域支援事業実施要綱の改正について（平成</w:t>
      </w:r>
      <w:r>
        <w:t>22</w:t>
      </w:r>
      <w:r>
        <w:rPr>
          <w:rFonts w:hint="eastAsia"/>
        </w:rPr>
        <w:t>年</w:t>
      </w:r>
      <w:r>
        <w:t>8</w:t>
      </w:r>
      <w:r>
        <w:rPr>
          <w:rFonts w:hint="eastAsia"/>
        </w:rPr>
        <w:t>月</w:t>
      </w:r>
      <w:r>
        <w:t>12</w:t>
      </w:r>
      <w:r>
        <w:rPr>
          <w:rFonts w:hint="eastAsia"/>
        </w:rPr>
        <w:t>日）</w:t>
      </w:r>
      <w:r w:rsidR="00D42287">
        <w:rPr>
          <w:rFonts w:hint="eastAsia"/>
        </w:rPr>
        <w:t>介護保険最新情報</w:t>
      </w:r>
      <w:r w:rsidR="00D42287">
        <w:t>vol.158</w:t>
      </w:r>
      <w:hyperlink r:id="rId17046" w:history="1">
        <w:r w:rsidR="00D42287" w:rsidRPr="00A33991">
          <w:rPr>
            <w:rStyle w:val="af3"/>
            <w:rFonts w:cs="ＭＳ Ｐゴシック" w:hint="eastAsia"/>
          </w:rPr>
          <w:t>その１</w:t>
        </w:r>
      </w:hyperlink>
      <w:r w:rsidR="00D42287" w:rsidRPr="00A33991">
        <w:rPr>
          <w:rFonts w:hint="eastAsia"/>
        </w:rPr>
        <w:t>、</w:t>
      </w:r>
      <w:hyperlink r:id="rId17047" w:history="1">
        <w:r w:rsidR="00D42287" w:rsidRPr="00A33991">
          <w:rPr>
            <w:rStyle w:val="af3"/>
            <w:rFonts w:cs="ＭＳ Ｐゴシック" w:hint="eastAsia"/>
          </w:rPr>
          <w:t>その２</w:t>
        </w:r>
      </w:hyperlink>
      <w:r w:rsidR="00D42287" w:rsidRPr="00A33991">
        <w:rPr>
          <w:rFonts w:hint="eastAsia"/>
        </w:rPr>
        <w:t>、</w:t>
      </w:r>
      <w:hyperlink r:id="rId17048" w:history="1">
        <w:r w:rsidR="00D42287" w:rsidRPr="00A33991">
          <w:rPr>
            <w:rStyle w:val="af3"/>
            <w:rFonts w:cs="ＭＳ Ｐゴシック" w:hint="eastAsia"/>
          </w:rPr>
          <w:t>その３</w:t>
        </w:r>
      </w:hyperlink>
    </w:p>
    <w:p w14:paraId="1E11960A" w14:textId="77777777" w:rsidR="00563EC0" w:rsidRPr="00576E7A" w:rsidRDefault="00563EC0" w:rsidP="00D42287">
      <w:pPr>
        <w:pStyle w:val="afe"/>
        <w:ind w:left="480" w:right="-120"/>
        <w:rPr>
          <w:rStyle w:val="af3"/>
          <w:rFonts w:cs="ＭＳ Ｐゴシック"/>
        </w:rPr>
      </w:pPr>
      <w:r w:rsidRPr="00576E7A">
        <w:rPr>
          <w:rFonts w:hint="eastAsia"/>
        </w:rPr>
        <w:t>二次予防事業の実施方法について（平成</w:t>
      </w:r>
      <w:r w:rsidRPr="00576E7A">
        <w:t>23</w:t>
      </w:r>
      <w:r w:rsidRPr="00576E7A">
        <w:rPr>
          <w:rFonts w:hint="eastAsia"/>
        </w:rPr>
        <w:t>年</w:t>
      </w:r>
      <w:r w:rsidRPr="00576E7A">
        <w:t>3</w:t>
      </w:r>
      <w:r w:rsidRPr="00576E7A">
        <w:rPr>
          <w:rFonts w:hint="eastAsia"/>
        </w:rPr>
        <w:t>月</w:t>
      </w:r>
      <w:r w:rsidRPr="00576E7A">
        <w:t>11</w:t>
      </w:r>
      <w:r w:rsidRPr="00576E7A">
        <w:rPr>
          <w:rFonts w:hint="eastAsia"/>
        </w:rPr>
        <w:t>日）</w:t>
      </w:r>
      <w:r w:rsidR="00FC1AB4">
        <w:fldChar w:fldCharType="begin"/>
      </w:r>
      <w:r w:rsidR="00FC1AB4">
        <w:instrText xml:space="preserve"> HYPERLINK "http://www.pref.mie.lg.jp/common/content/000026977.pdf" </w:instrText>
      </w:r>
      <w:r w:rsidR="00FC1AB4">
        <w:fldChar w:fldCharType="separate"/>
      </w:r>
      <w:r w:rsidRPr="00DB3696">
        <w:rPr>
          <w:rStyle w:val="af3"/>
          <w:rFonts w:cs="ＭＳ Ｐゴシック" w:hint="eastAsia"/>
        </w:rPr>
        <w:t>ＰＤＦ（介護保険最新情報vol.181）</w:t>
      </w:r>
      <w:r w:rsidR="00FC1AB4">
        <w:rPr>
          <w:rStyle w:val="af3"/>
          <w:rFonts w:cs="ＭＳ Ｐゴシック"/>
        </w:rPr>
        <w:fldChar w:fldCharType="end"/>
      </w:r>
    </w:p>
    <w:p w14:paraId="23B5C963" w14:textId="77777777" w:rsidR="00563EC0" w:rsidRDefault="00563EC0" w:rsidP="00D42287">
      <w:pPr>
        <w:pStyle w:val="afe"/>
        <w:ind w:left="480" w:right="-120"/>
        <w:rPr>
          <w:rStyle w:val="af3"/>
          <w:rFonts w:cs="ＭＳ Ｐゴシック"/>
        </w:rPr>
      </w:pPr>
      <w:r w:rsidRPr="00D42287">
        <w:rPr>
          <w:rFonts w:hint="eastAsia"/>
        </w:rPr>
        <w:t>地域支援事業実施要綱の一部改正について（平成</w:t>
      </w:r>
      <w:r w:rsidRPr="00D42287">
        <w:t>23</w:t>
      </w:r>
      <w:r w:rsidRPr="00D42287">
        <w:rPr>
          <w:rFonts w:hint="eastAsia"/>
        </w:rPr>
        <w:t>年</w:t>
      </w:r>
      <w:r w:rsidRPr="00D42287">
        <w:t>7</w:t>
      </w:r>
      <w:r w:rsidRPr="00D42287">
        <w:rPr>
          <w:rFonts w:hint="eastAsia"/>
        </w:rPr>
        <w:t>月</w:t>
      </w:r>
      <w:r w:rsidRPr="00D42287">
        <w:t>15</w:t>
      </w:r>
      <w:r w:rsidRPr="00D42287">
        <w:rPr>
          <w:rFonts w:hint="eastAsia"/>
        </w:rPr>
        <w:t>日</w:t>
      </w:r>
      <w:r w:rsidRPr="00D42287">
        <w:t xml:space="preserve">) </w:t>
      </w:r>
      <w:r w:rsidRPr="00D42287">
        <w:rPr>
          <w:rFonts w:hint="eastAsia"/>
        </w:rPr>
        <w:t>ｐｄｆ（</w:t>
      </w:r>
      <w:bookmarkStart w:id="365" w:name="_Hlk42067058"/>
      <w:r w:rsidRPr="00D42287">
        <w:rPr>
          <w:rFonts w:hint="eastAsia"/>
        </w:rPr>
        <w:t>介護保険最新情報</w:t>
      </w:r>
      <w:r w:rsidRPr="00D42287">
        <w:t>vol.222</w:t>
      </w:r>
      <w:r w:rsidRPr="00D42287">
        <w:rPr>
          <w:rFonts w:hint="eastAsia"/>
        </w:rPr>
        <w:t>）</w:t>
      </w:r>
      <w:hyperlink r:id="rId17049" w:history="1">
        <w:r w:rsidRPr="00DB3696">
          <w:rPr>
            <w:rStyle w:val="af3"/>
            <w:rFonts w:cs="ＭＳ Ｐゴシック" w:hint="eastAsia"/>
          </w:rPr>
          <w:t>新旧対照表</w:t>
        </w:r>
      </w:hyperlink>
      <w:r>
        <w:rPr>
          <w:rFonts w:hint="eastAsia"/>
        </w:rPr>
        <w:t xml:space="preserve">　　</w:t>
      </w:r>
      <w:hyperlink r:id="rId17050" w:history="1">
        <w:r w:rsidRPr="00563EC0">
          <w:rPr>
            <w:rStyle w:val="af3"/>
            <w:rFonts w:hint="eastAsia"/>
          </w:rPr>
          <w:t>改正後全文</w:t>
        </w:r>
      </w:hyperlink>
      <w:bookmarkEnd w:id="365"/>
    </w:p>
    <w:p w14:paraId="0FFBA6F2" w14:textId="77777777" w:rsidR="00563EC0" w:rsidRPr="00D525F9" w:rsidRDefault="00563EC0" w:rsidP="00D525F9">
      <w:pPr>
        <w:pStyle w:val="afe"/>
        <w:ind w:left="480" w:right="-120"/>
        <w:rPr>
          <w:color w:val="0000FF"/>
          <w:u w:val="single"/>
        </w:rPr>
      </w:pPr>
      <w:bookmarkStart w:id="366" w:name="_Hlk42067308"/>
      <w:r>
        <w:rPr>
          <w:rFonts w:hint="eastAsia"/>
        </w:rPr>
        <w:t>「地域支援事業の実施について」の一部改正について（</w:t>
      </w:r>
      <w:r>
        <w:t>2012.04.06</w:t>
      </w:r>
      <w:r>
        <w:rPr>
          <w:rFonts w:hint="eastAsia"/>
        </w:rPr>
        <w:t>）</w:t>
      </w:r>
      <w:hyperlink r:id="rId17051" w:history="1">
        <w:r w:rsidRPr="00DB3696">
          <w:rPr>
            <w:rStyle w:val="af3"/>
            <w:rFonts w:cs="ＭＳ Ｐゴシック" w:hint="eastAsia"/>
          </w:rPr>
          <w:t>ＰＤＦ（介護保険最新情報vol.281）</w:t>
        </w:r>
      </w:hyperlink>
    </w:p>
    <w:bookmarkEnd w:id="366"/>
    <w:p w14:paraId="44404C6F" w14:textId="77777777" w:rsidR="00563EC0" w:rsidRDefault="00563EC0" w:rsidP="00D525F9">
      <w:pPr>
        <w:pStyle w:val="afe"/>
        <w:ind w:left="480" w:right="-120"/>
        <w:rPr>
          <w:rStyle w:val="af3"/>
        </w:rPr>
      </w:pPr>
      <w:r>
        <w:rPr>
          <w:rFonts w:hint="eastAsia"/>
        </w:rPr>
        <w:t>「</w:t>
      </w:r>
      <w:r w:rsidRPr="00195D84">
        <w:t>地域支援事業の実施について」の一部改正</w:t>
      </w:r>
      <w:r>
        <w:rPr>
          <w:rFonts w:hint="eastAsia"/>
        </w:rPr>
        <w:t>について</w:t>
      </w:r>
      <w:r w:rsidRPr="00195D84">
        <w:t>（平成2</w:t>
      </w:r>
      <w:r>
        <w:rPr>
          <w:rFonts w:hint="eastAsia"/>
        </w:rPr>
        <w:t>5</w:t>
      </w:r>
      <w:r w:rsidRPr="00195D84">
        <w:t>年</w:t>
      </w:r>
      <w:r>
        <w:rPr>
          <w:rFonts w:hint="eastAsia"/>
        </w:rPr>
        <w:t>5</w:t>
      </w:r>
      <w:r w:rsidRPr="00195D84">
        <w:t>月</w:t>
      </w:r>
      <w:r>
        <w:rPr>
          <w:rFonts w:hint="eastAsia"/>
        </w:rPr>
        <w:t>15</w:t>
      </w:r>
      <w:r w:rsidRPr="00195D84">
        <w:t>日）</w:t>
      </w:r>
      <w:r w:rsidR="00FC1AB4">
        <w:fldChar w:fldCharType="begin"/>
      </w:r>
      <w:r w:rsidR="00FC1AB4">
        <w:instrText xml:space="preserve"> HYPERLINK "http://www.pref.mie.lg.jp/common/content/000027238.pdf" </w:instrText>
      </w:r>
      <w:r w:rsidR="00FC1AB4">
        <w:fldChar w:fldCharType="separate"/>
      </w:r>
      <w:r w:rsidRPr="00195D84">
        <w:rPr>
          <w:rStyle w:val="af3"/>
          <w:rFonts w:cs="ＭＳ Ｐゴシック" w:hint="eastAsia"/>
        </w:rPr>
        <w:t>ＰＤＦ（介護保険最新情報vol.328）</w:t>
      </w:r>
      <w:r w:rsidR="00FC1AB4">
        <w:rPr>
          <w:rStyle w:val="af3"/>
          <w:rFonts w:cs="ＭＳ Ｐゴシック"/>
        </w:rPr>
        <w:fldChar w:fldCharType="end"/>
      </w:r>
    </w:p>
    <w:p w14:paraId="71C112D7" w14:textId="77777777" w:rsidR="00563EC0" w:rsidRPr="00D525F9" w:rsidRDefault="00FC1AB4" w:rsidP="00D525F9">
      <w:pPr>
        <w:pStyle w:val="afe"/>
        <w:ind w:left="480" w:right="-120"/>
      </w:pPr>
      <w:hyperlink r:id="rId17052" w:history="1">
        <w:r w:rsidR="00D525F9" w:rsidRPr="00D525F9">
          <w:rPr>
            <w:rStyle w:val="af3"/>
          </w:rPr>
          <w:t>http://www.caremanagement.jp/index.php?action_news_detail=true&amp;storyid=11022</w:t>
        </w:r>
      </w:hyperlink>
    </w:p>
    <w:p w14:paraId="16FCBE1D" w14:textId="77777777" w:rsidR="001C50FB" w:rsidRPr="001C50FB" w:rsidRDefault="001C50FB" w:rsidP="00D525F9">
      <w:pPr>
        <w:pStyle w:val="afe"/>
        <w:ind w:left="480" w:right="-120"/>
      </w:pPr>
      <w:r w:rsidRPr="00D525F9">
        <w:rPr>
          <w:rFonts w:hint="eastAsia"/>
        </w:rPr>
        <w:t>地域における医療及び介護の総合的な確保を推進するための関係法律の整備等に関する法律に関する関係政省令等の施行に伴う地域支援事業関係の規定に関する留意事項について</w:t>
      </w:r>
      <w:r w:rsidRPr="00D525F9">
        <w:t>（平成27年7月3日）</w:t>
      </w:r>
      <w:r w:rsidR="00FC1AB4">
        <w:fldChar w:fldCharType="begin"/>
      </w:r>
      <w:r w:rsidR="00FC1AB4">
        <w:instrText xml:space="preserve"> HYPERLINK "http://www.pref.mie.lg.jp/common/content/000404546.pdf" </w:instrText>
      </w:r>
      <w:r w:rsidR="00FC1AB4">
        <w:fldChar w:fldCharType="separate"/>
      </w:r>
      <w:r w:rsidRPr="00195D84">
        <w:rPr>
          <w:rStyle w:val="af3"/>
          <w:rFonts w:cs="ＭＳ Ｐゴシック" w:hint="eastAsia"/>
        </w:rPr>
        <w:t>介護保険最新情報vol.488</w:t>
      </w:r>
      <w:r w:rsidR="00FC1AB4">
        <w:rPr>
          <w:rStyle w:val="af3"/>
          <w:rFonts w:cs="ＭＳ Ｐゴシック"/>
        </w:rPr>
        <w:fldChar w:fldCharType="end"/>
      </w:r>
    </w:p>
    <w:p w14:paraId="791629AF" w14:textId="77777777" w:rsidR="001C50FB" w:rsidRPr="00576E7A" w:rsidRDefault="00FC1AB4" w:rsidP="00576E7A">
      <w:pPr>
        <w:pStyle w:val="afe"/>
        <w:ind w:left="480" w:right="-120"/>
        <w:rPr>
          <w:u w:val="single"/>
        </w:rPr>
      </w:pPr>
      <w:hyperlink r:id="rId17053" w:history="1">
        <w:r w:rsidR="00576E7A" w:rsidRPr="00576E7A">
          <w:rPr>
            <w:rStyle w:val="af3"/>
            <w:rFonts w:cs="ＭＳ Ｐゴシック"/>
          </w:rPr>
          <w:t>http://www.caremanagement.jp/?action_news_detail=true&amp;storyid=13125</w:t>
        </w:r>
      </w:hyperlink>
    </w:p>
    <w:p w14:paraId="624A25E5" w14:textId="77777777" w:rsidR="001C50FB" w:rsidRDefault="001C50FB" w:rsidP="00D525F9">
      <w:pPr>
        <w:pStyle w:val="afe"/>
        <w:ind w:left="480" w:right="-120"/>
        <w:rPr>
          <w:rStyle w:val="af3"/>
          <w:rFonts w:cs="ＭＳ Ｐゴシック"/>
        </w:rPr>
      </w:pPr>
      <w:r w:rsidRPr="00D42287">
        <w:t>「地域支援事業の実施について」の一部改正について</w:t>
      </w:r>
      <w:r w:rsidRPr="00D42287">
        <w:rPr>
          <w:rFonts w:hint="eastAsia"/>
        </w:rPr>
        <w:t xml:space="preserve">　</w:t>
      </w:r>
      <w:r w:rsidRPr="00D42287">
        <w:t>介護保険最新情報vol.512</w:t>
      </w:r>
      <w:hyperlink r:id="rId17054" w:history="1">
        <w:r w:rsidRPr="00195D84">
          <w:rPr>
            <w:rStyle w:val="af3"/>
            <w:rFonts w:cs="ＭＳ Ｐゴシック"/>
          </w:rPr>
          <w:t>その１</w:t>
        </w:r>
      </w:hyperlink>
      <w:r w:rsidRPr="00C97201">
        <w:t xml:space="preserve">　</w:t>
      </w:r>
      <w:hyperlink r:id="rId17055" w:history="1">
        <w:r w:rsidRPr="00195D84">
          <w:rPr>
            <w:rStyle w:val="af3"/>
            <w:rFonts w:cs="ＭＳ Ｐゴシック"/>
          </w:rPr>
          <w:t>その２</w:t>
        </w:r>
      </w:hyperlink>
      <w:r w:rsidRPr="00C97201">
        <w:t xml:space="preserve">　　　</w:t>
      </w:r>
      <w:hyperlink r:id="rId17056" w:history="1">
        <w:r w:rsidRPr="00195D84">
          <w:rPr>
            <w:rStyle w:val="af3"/>
            <w:rFonts w:cs="ＭＳ Ｐゴシック"/>
          </w:rPr>
          <w:t>その３</w:t>
        </w:r>
      </w:hyperlink>
      <w:r w:rsidRPr="00C97201">
        <w:t xml:space="preserve">　</w:t>
      </w:r>
      <w:hyperlink r:id="rId17057" w:history="1">
        <w:r w:rsidRPr="00195D84">
          <w:rPr>
            <w:rStyle w:val="af3"/>
            <w:rFonts w:cs="ＭＳ Ｐゴシック"/>
          </w:rPr>
          <w:t>その４</w:t>
        </w:r>
      </w:hyperlink>
    </w:p>
    <w:p w14:paraId="519C9DD4" w14:textId="77777777" w:rsidR="00576E7A" w:rsidRDefault="00FC1AB4" w:rsidP="00D525F9">
      <w:pPr>
        <w:pStyle w:val="afe"/>
        <w:ind w:left="480" w:right="-120"/>
      </w:pPr>
      <w:hyperlink r:id="rId17058" w:history="1">
        <w:r w:rsidR="001C50FB" w:rsidRPr="00DA3F93">
          <w:rPr>
            <w:rStyle w:val="af3"/>
            <w:rFonts w:cs="ＭＳ Ｐゴシック"/>
          </w:rPr>
          <w:t>http://www.caremanagement.jp/index.php?action_news_detail=true&amp;storyid=13472</w:t>
        </w:r>
      </w:hyperlink>
    </w:p>
    <w:p w14:paraId="005FAD7A" w14:textId="77777777" w:rsidR="001C50FB" w:rsidRPr="001C50FB" w:rsidRDefault="001C50FB" w:rsidP="00D525F9">
      <w:pPr>
        <w:pStyle w:val="afe"/>
        <w:ind w:left="480" w:right="-120"/>
        <w:rPr>
          <w:color w:val="0000FF"/>
          <w:u w:val="single"/>
        </w:rPr>
      </w:pPr>
      <w:r>
        <w:t>「</w:t>
      </w:r>
      <w:bookmarkStart w:id="367" w:name="_Hlk42069405"/>
      <w:r>
        <w:t>地域支援事業の実施について」の一部改正</w:t>
      </w:r>
      <w:bookmarkEnd w:id="367"/>
      <w:r>
        <w:t>について</w:t>
      </w:r>
      <w:r w:rsidRPr="00B00B58">
        <w:t>（H28.5.27）</w:t>
      </w:r>
      <w:hyperlink r:id="rId17059" w:history="1">
        <w:r w:rsidRPr="00195D84">
          <w:rPr>
            <w:rStyle w:val="af3"/>
            <w:rFonts w:cs="ＭＳ Ｐゴシック"/>
          </w:rPr>
          <w:t>介護保険最新情報vol.552</w:t>
        </w:r>
      </w:hyperlink>
    </w:p>
    <w:p w14:paraId="718EE487" w14:textId="77777777" w:rsidR="00D525F9" w:rsidRPr="00D525F9" w:rsidRDefault="00FC1AB4" w:rsidP="00D525F9">
      <w:pPr>
        <w:pStyle w:val="afe"/>
        <w:ind w:left="480" w:right="-120"/>
        <w:rPr>
          <w:color w:val="0000FF"/>
          <w:u w:val="single"/>
        </w:rPr>
      </w:pPr>
      <w:hyperlink r:id="rId17060" w:history="1">
        <w:r w:rsidR="00D525F9" w:rsidRPr="00D525F9">
          <w:rPr>
            <w:rStyle w:val="af3"/>
            <w:rFonts w:cs="ＭＳ Ｐゴシック"/>
          </w:rPr>
          <w:t>http://www.caremanagement.jp/?action_news_detail=true&amp;storyid=13698</w:t>
        </w:r>
      </w:hyperlink>
    </w:p>
    <w:p w14:paraId="11E20CA1" w14:textId="77777777" w:rsidR="001C50FB" w:rsidRDefault="001C50FB" w:rsidP="00576E7A">
      <w:pPr>
        <w:pStyle w:val="afe"/>
        <w:ind w:left="480" w:right="-120"/>
      </w:pPr>
      <w:r w:rsidRPr="00576E7A">
        <w:rPr>
          <w:rFonts w:hint="eastAsia"/>
        </w:rPr>
        <w:t>平成29年度地域支援事業実施要綱等の改正点について（2017年07月04日</w:t>
      </w:r>
      <w:r w:rsidRPr="00576E7A">
        <w:t>)</w:t>
      </w:r>
      <w:r w:rsidRPr="00DB3696">
        <w:t xml:space="preserve"> </w:t>
      </w:r>
      <w:hyperlink r:id="rId17061" w:history="1">
        <w:r w:rsidRPr="00195D84">
          <w:rPr>
            <w:rStyle w:val="af3"/>
            <w:rFonts w:cs="ＭＳ Ｐゴシック" w:hint="eastAsia"/>
          </w:rPr>
          <w:t>介護保険最新情報Vol.596</w:t>
        </w:r>
      </w:hyperlink>
    </w:p>
    <w:p w14:paraId="280B2879" w14:textId="77777777" w:rsidR="001C50FB" w:rsidRDefault="00FC1AB4" w:rsidP="00576E7A">
      <w:pPr>
        <w:pStyle w:val="afe"/>
        <w:ind w:left="480" w:right="-120"/>
      </w:pPr>
      <w:hyperlink r:id="rId17062" w:history="1">
        <w:r w:rsidR="00576E7A" w:rsidRPr="008651F9">
          <w:rPr>
            <w:rStyle w:val="af3"/>
            <w:rFonts w:cs="ＭＳ Ｐゴシック"/>
          </w:rPr>
          <w:t>http://www.caremanagement.jp/?action_news_detail=true&amp;storyid=14270</w:t>
        </w:r>
      </w:hyperlink>
    </w:p>
    <w:p w14:paraId="4F1C7556" w14:textId="77777777" w:rsidR="001C50FB" w:rsidRDefault="001C50FB" w:rsidP="00DB3696">
      <w:pPr>
        <w:pStyle w:val="afe"/>
        <w:ind w:left="480" w:right="-120"/>
        <w:rPr>
          <w:color w:val="0000FF"/>
          <w:u w:val="single"/>
        </w:rPr>
      </w:pPr>
      <w:r w:rsidRPr="00DB3696">
        <w:rPr>
          <w:rFonts w:hint="eastAsia"/>
        </w:rPr>
        <w:t>平成30 年度</w:t>
      </w:r>
      <w:bookmarkStart w:id="368" w:name="_Hlk84065166"/>
      <w:r w:rsidRPr="00DB3696">
        <w:rPr>
          <w:rFonts w:hint="eastAsia"/>
        </w:rPr>
        <w:t>地域支援事業実施要綱等</w:t>
      </w:r>
      <w:bookmarkEnd w:id="368"/>
      <w:r w:rsidRPr="00DB3696">
        <w:rPr>
          <w:rFonts w:hint="eastAsia"/>
        </w:rPr>
        <w:t>の改正点について（2018年05月11日</w:t>
      </w:r>
      <w:r w:rsidRPr="00DB3696">
        <w:t xml:space="preserve">) </w:t>
      </w:r>
      <w:hyperlink r:id="rId17063" w:history="1">
        <w:r w:rsidRPr="00195D84">
          <w:rPr>
            <w:rStyle w:val="af3"/>
            <w:rFonts w:cs="ＭＳ Ｐゴシック" w:hint="eastAsia"/>
          </w:rPr>
          <w:t>介護保険最新情報vol.653</w:t>
        </w:r>
      </w:hyperlink>
    </w:p>
    <w:p w14:paraId="11CE33BF" w14:textId="77777777" w:rsidR="001C50FB" w:rsidRDefault="001C50FB" w:rsidP="00DB3696">
      <w:pPr>
        <w:pStyle w:val="afe"/>
        <w:ind w:left="480" w:right="-120"/>
      </w:pPr>
      <w:r w:rsidRPr="00DB3696">
        <w:rPr>
          <w:rFonts w:hint="eastAsia"/>
        </w:rPr>
        <w:lastRenderedPageBreak/>
        <w:t>介護予防・日常生活支援総合事業の体制等にかかる取扱通知の一部改正について（2018年07月18日</w:t>
      </w:r>
      <w:r w:rsidRPr="00DB3696">
        <w:t xml:space="preserve">) </w:t>
      </w:r>
      <w:hyperlink r:id="rId17064" w:history="1">
        <w:r w:rsidRPr="00195D84">
          <w:rPr>
            <w:rStyle w:val="af3"/>
            <w:rFonts w:cs="ＭＳ Ｐゴシック" w:hint="eastAsia"/>
          </w:rPr>
          <w:t>介護保険最新情報vol.666</w:t>
        </w:r>
      </w:hyperlink>
    </w:p>
    <w:p w14:paraId="2EA3CF26" w14:textId="77777777" w:rsidR="001C50FB" w:rsidRPr="00DB3696" w:rsidRDefault="001C50FB" w:rsidP="00DB3696">
      <w:pPr>
        <w:pStyle w:val="afe"/>
        <w:ind w:left="480" w:right="-120"/>
        <w:rPr>
          <w:color w:val="0000FF"/>
          <w:u w:val="single"/>
        </w:rPr>
      </w:pPr>
      <w:r w:rsidRPr="00DB3696">
        <w:rPr>
          <w:rFonts w:hint="eastAsia"/>
        </w:rPr>
        <w:t>地域支援事業実施要綱等の改正点について（2019年</w:t>
      </w:r>
      <w:r>
        <w:rPr>
          <w:rFonts w:hint="eastAsia"/>
        </w:rPr>
        <w:t>05</w:t>
      </w:r>
      <w:r w:rsidRPr="00DB3696">
        <w:rPr>
          <w:rFonts w:hint="eastAsia"/>
        </w:rPr>
        <w:t>月</w:t>
      </w:r>
      <w:r>
        <w:rPr>
          <w:rFonts w:hint="eastAsia"/>
        </w:rPr>
        <w:t>08</w:t>
      </w:r>
      <w:r w:rsidRPr="00DB3696">
        <w:rPr>
          <w:rFonts w:hint="eastAsia"/>
        </w:rPr>
        <w:t>日</w:t>
      </w:r>
      <w:r w:rsidRPr="00DB3696">
        <w:t xml:space="preserve">) </w:t>
      </w:r>
      <w:hyperlink r:id="rId17065" w:history="1">
        <w:r w:rsidRPr="00195D84">
          <w:rPr>
            <w:rStyle w:val="af3"/>
            <w:rFonts w:cs="ＭＳ Ｐゴシック" w:hint="eastAsia"/>
          </w:rPr>
          <w:t xml:space="preserve">介護保険最新情報vol.727（PDF：130KB） </w:t>
        </w:r>
      </w:hyperlink>
    </w:p>
    <w:p w14:paraId="5D4EB773" w14:textId="77777777" w:rsidR="00DB3696" w:rsidRDefault="00FC1AB4" w:rsidP="00DB3696">
      <w:pPr>
        <w:pStyle w:val="afe"/>
        <w:ind w:left="480" w:right="-120"/>
        <w:rPr>
          <w:rStyle w:val="af3"/>
          <w:rFonts w:cs="ＭＳ Ｐゴシック"/>
        </w:rPr>
      </w:pPr>
      <w:hyperlink r:id="rId17066" w:history="1">
        <w:r w:rsidR="00DB3696" w:rsidRPr="00E40C8A">
          <w:rPr>
            <w:rStyle w:val="af3"/>
            <w:rFonts w:cs="ＭＳ Ｐゴシック"/>
          </w:rPr>
          <w:t>http://www.caremanagement.jp/?action_news_detail=true&amp;storyid=15412&amp;view=all</w:t>
        </w:r>
      </w:hyperlink>
    </w:p>
    <w:p w14:paraId="2FE09E08" w14:textId="77777777" w:rsidR="001C50FB" w:rsidRDefault="001C50FB" w:rsidP="00404636">
      <w:pPr>
        <w:pStyle w:val="afe"/>
        <w:ind w:left="480" w:right="-120"/>
      </w:pPr>
      <w:r w:rsidRPr="00A1708F">
        <w:rPr>
          <w:rFonts w:hint="eastAsia"/>
        </w:rPr>
        <w:t>令和2年度地域支援事業実施要綱等の改正点について</w:t>
      </w:r>
      <w:r>
        <w:rPr>
          <w:rFonts w:hint="eastAsia"/>
        </w:rPr>
        <w:t>（</w:t>
      </w:r>
      <w:r w:rsidRPr="00A1708F">
        <w:rPr>
          <w:rFonts w:hint="eastAsia"/>
        </w:rPr>
        <w:t>2020年05月29日</w:t>
      </w:r>
      <w:r>
        <w:rPr>
          <w:rFonts w:hint="eastAsia"/>
        </w:rPr>
        <w:t>）</w:t>
      </w:r>
      <w:hyperlink r:id="rId17067" w:history="1">
        <w:r w:rsidRPr="00A1708F">
          <w:rPr>
            <w:rStyle w:val="af3"/>
            <w:rFonts w:cs="ＭＳ Ｐゴシック" w:hint="eastAsia"/>
          </w:rPr>
          <w:t xml:space="preserve">介護保険最新情報vol.837（PDF：140KB） </w:t>
        </w:r>
      </w:hyperlink>
    </w:p>
    <w:p w14:paraId="571B57EB" w14:textId="77777777" w:rsidR="001C50FB" w:rsidRDefault="001C50FB" w:rsidP="00404636">
      <w:pPr>
        <w:pStyle w:val="afe"/>
        <w:ind w:left="480" w:right="-120"/>
        <w:rPr>
          <w:rStyle w:val="af3"/>
          <w:rFonts w:cs="ＭＳ Ｐゴシック"/>
        </w:rPr>
      </w:pPr>
      <w:r w:rsidRPr="00C92959">
        <w:rPr>
          <w:rFonts w:hint="eastAsia"/>
        </w:rPr>
        <w:t>令和3年度地域支援事業実施要綱の改正点について</w:t>
      </w:r>
      <w:r>
        <w:rPr>
          <w:rFonts w:hint="eastAsia"/>
        </w:rPr>
        <w:t>（</w:t>
      </w:r>
      <w:r w:rsidRPr="00C92959">
        <w:t xml:space="preserve">2021年09月21日) </w:t>
      </w:r>
      <w:hyperlink r:id="rId17068" w:history="1">
        <w:r w:rsidRPr="00C92959">
          <w:rPr>
            <w:rStyle w:val="af3"/>
            <w:rFonts w:cs="ＭＳ Ｐゴシック" w:hint="eastAsia"/>
          </w:rPr>
          <w:t>介護保険最新情報vol.1008（PDF：20KB）</w:t>
        </w:r>
      </w:hyperlink>
    </w:p>
    <w:p w14:paraId="4F08C95B" w14:textId="77777777" w:rsidR="001C50FB" w:rsidRDefault="00FC1AB4" w:rsidP="00404636">
      <w:pPr>
        <w:pStyle w:val="afe"/>
        <w:ind w:left="480" w:right="-120"/>
        <w:rPr>
          <w:rStyle w:val="af3"/>
          <w:rFonts w:cs="ＭＳ Ｐゴシック"/>
        </w:rPr>
      </w:pPr>
      <w:hyperlink r:id="rId17069" w:history="1">
        <w:r w:rsidR="00C92959" w:rsidRPr="00C92959">
          <w:rPr>
            <w:rStyle w:val="af3"/>
            <w:rFonts w:cs="ＭＳ Ｐゴシック" w:hint="eastAsia"/>
          </w:rPr>
          <w:t>地域支援事業実施要綱の改正点取りまとめ―厚労省</w:t>
        </w:r>
      </w:hyperlink>
    </w:p>
    <w:p w14:paraId="1F2192FC" w14:textId="77777777" w:rsidR="001C50FB" w:rsidRDefault="00FC1AB4" w:rsidP="00404636">
      <w:pPr>
        <w:pStyle w:val="afe"/>
        <w:ind w:left="480" w:right="-120"/>
        <w:rPr>
          <w:rStyle w:val="af3"/>
          <w:rFonts w:cs="ＭＳ Ｐゴシック"/>
        </w:rPr>
      </w:pPr>
      <w:hyperlink r:id="rId17070" w:history="1">
        <w:r w:rsidR="001C50FB" w:rsidRPr="001C50FB">
          <w:rPr>
            <w:rStyle w:val="af3"/>
            <w:rFonts w:cs="ＭＳ Ｐゴシック" w:hint="eastAsia"/>
          </w:rPr>
          <w:t>通いの場への参加</w:t>
        </w:r>
        <w:r w:rsidR="001C50FB" w:rsidRPr="001C50FB">
          <w:rPr>
            <w:rStyle w:val="af3"/>
            <w:rFonts w:cs="ＭＳ Ｐゴシック"/>
          </w:rPr>
          <w:t xml:space="preserve"> 25年に８％明記</w:t>
        </w:r>
        <w:r w:rsidR="001C50FB" w:rsidRPr="001C50FB">
          <w:rPr>
            <w:rStyle w:val="af3"/>
            <w:rFonts w:cs="ＭＳ Ｐゴシック" w:hint="eastAsia"/>
          </w:rPr>
          <w:t xml:space="preserve">　地域支援事業実施要綱</w:t>
        </w:r>
      </w:hyperlink>
    </w:p>
    <w:p w14:paraId="661088BD" w14:textId="77777777" w:rsidR="00574D29" w:rsidRDefault="00574D29" w:rsidP="00404636">
      <w:pPr>
        <w:pStyle w:val="afe"/>
        <w:ind w:left="480" w:right="-120"/>
        <w:rPr>
          <w:rStyle w:val="af3"/>
          <w:rFonts w:cs="ＭＳ Ｐゴシック"/>
        </w:rPr>
      </w:pPr>
      <w:r w:rsidRPr="00574D29">
        <w:rPr>
          <w:rStyle w:val="af3"/>
          <w:rFonts w:cs="ＭＳ Ｐゴシック" w:hint="eastAsia"/>
          <w:color w:val="auto"/>
          <w:u w:val="none"/>
        </w:rPr>
        <w:t>「介護予防・日常生活支援総合事業のガイドラインについて」及び「介護予防・日常生活支援総合事業における介護予防ケアマネジメント（第１号介護予防支援事業）の実施及び介護予防手帳の活用について」の一部改正について</w:t>
      </w:r>
      <w:r>
        <w:rPr>
          <w:rStyle w:val="af3"/>
          <w:rFonts w:cs="ＭＳ Ｐゴシック" w:hint="eastAsia"/>
          <w:color w:val="auto"/>
          <w:u w:val="none"/>
        </w:rPr>
        <w:t>（</w:t>
      </w:r>
      <w:r w:rsidRPr="00574D29">
        <w:rPr>
          <w:rStyle w:val="af3"/>
          <w:rFonts w:cs="ＭＳ Ｐゴシック"/>
          <w:color w:val="auto"/>
          <w:u w:val="none"/>
        </w:rPr>
        <w:t>2021年11月15日</w:t>
      </w:r>
      <w:r>
        <w:rPr>
          <w:rStyle w:val="af3"/>
          <w:rFonts w:cs="ＭＳ Ｐゴシック" w:hint="eastAsia"/>
          <w:color w:val="auto"/>
          <w:u w:val="none"/>
        </w:rPr>
        <w:t>）</w:t>
      </w:r>
      <w:hyperlink r:id="rId17071" w:history="1">
        <w:r w:rsidRPr="00574D29">
          <w:rPr>
            <w:rStyle w:val="af3"/>
            <w:rFonts w:cs="ＭＳ Ｐゴシック" w:hint="eastAsia"/>
          </w:rPr>
          <w:t>介護保険最新情報vol.1020（PDF：136KB）</w:t>
        </w:r>
      </w:hyperlink>
    </w:p>
    <w:p w14:paraId="235AA788" w14:textId="77777777" w:rsidR="00EE1C79" w:rsidRPr="00574D29" w:rsidRDefault="00FC1AB4" w:rsidP="00404636">
      <w:pPr>
        <w:pStyle w:val="afe"/>
        <w:ind w:left="480" w:right="-120"/>
        <w:rPr>
          <w:rStyle w:val="af3"/>
          <w:rFonts w:cs="ＭＳ Ｐゴシック"/>
          <w:color w:val="auto"/>
          <w:u w:val="none"/>
        </w:rPr>
      </w:pPr>
      <w:hyperlink r:id="rId17072" w:history="1">
        <w:r w:rsidR="00EE1C79" w:rsidRPr="00EE1C79">
          <w:rPr>
            <w:rStyle w:val="af3"/>
            <w:rFonts w:cs="ＭＳ Ｐゴシック" w:hint="eastAsia"/>
          </w:rPr>
          <w:t>【介護保険最新情報</w:t>
        </w:r>
        <w:r w:rsidR="00EE1C79" w:rsidRPr="00EE1C79">
          <w:rPr>
            <w:rStyle w:val="af3"/>
            <w:rFonts w:cs="ＭＳ Ｐゴシック"/>
          </w:rPr>
          <w:t>vol.1020】要介護者が総合事業を継続…ケアマネがやるべきは？</w:t>
        </w:r>
      </w:hyperlink>
    </w:p>
    <w:p w14:paraId="67D9E352" w14:textId="77777777" w:rsidR="00C92959" w:rsidRPr="00DB3696" w:rsidRDefault="00C92959" w:rsidP="00404636">
      <w:pPr>
        <w:pStyle w:val="afe"/>
        <w:ind w:left="480" w:right="-120"/>
        <w:rPr>
          <w:rStyle w:val="af3"/>
          <w:rFonts w:cs="ＭＳ Ｐゴシック"/>
        </w:rPr>
      </w:pPr>
    </w:p>
    <w:bookmarkEnd w:id="364"/>
    <w:p w14:paraId="2CF2B59B" w14:textId="77777777" w:rsidR="00236DB6" w:rsidRDefault="00236DB6" w:rsidP="00236DB6">
      <w:pPr>
        <w:pStyle w:val="0"/>
        <w:ind w:left="426"/>
      </w:pPr>
      <w:r w:rsidRPr="00B409B6">
        <w:rPr>
          <w:rFonts w:hint="eastAsia"/>
        </w:rPr>
        <w:t>厚生労働省：</w:t>
      </w:r>
      <w:r>
        <w:rPr>
          <w:rFonts w:hint="eastAsia"/>
        </w:rPr>
        <w:t>ＮＰОとの協働ホームページ／</w:t>
      </w:r>
      <w:r w:rsidRPr="00B409B6">
        <w:t>3</w:t>
      </w:r>
      <w:r w:rsidRPr="00B409B6">
        <w:rPr>
          <w:rFonts w:hint="eastAsia"/>
        </w:rPr>
        <w:t xml:space="preserve">　厚生労働省における</w:t>
      </w:r>
      <w:r w:rsidRPr="00B409B6">
        <w:t>NPO</w:t>
      </w:r>
      <w:r w:rsidRPr="00B409B6">
        <w:rPr>
          <w:rFonts w:hint="eastAsia"/>
        </w:rPr>
        <w:t>法人との協働事業一覧</w:t>
      </w:r>
    </w:p>
    <w:p w14:paraId="762DB59A" w14:textId="77777777" w:rsidR="00236DB6" w:rsidRDefault="00FC1AB4" w:rsidP="00404636">
      <w:pPr>
        <w:pStyle w:val="afe"/>
        <w:ind w:left="480" w:right="-120"/>
      </w:pPr>
      <w:hyperlink r:id="rId17073" w:history="1">
        <w:r w:rsidR="00236DB6" w:rsidRPr="00685459">
          <w:rPr>
            <w:rStyle w:val="af3"/>
          </w:rPr>
          <w:t>http://www.mhlw.go.jp/topics/npo/</w:t>
        </w:r>
      </w:hyperlink>
    </w:p>
    <w:p w14:paraId="529CBAEC" w14:textId="77777777" w:rsidR="00236DB6" w:rsidRDefault="00FC1AB4" w:rsidP="00404636">
      <w:pPr>
        <w:pStyle w:val="afe"/>
        <w:ind w:left="480" w:right="-120"/>
      </w:pPr>
      <w:hyperlink r:id="rId17074" w:history="1">
        <w:r w:rsidR="00236DB6" w:rsidRPr="00B409B6">
          <w:rPr>
            <w:rStyle w:val="af3"/>
            <w:rFonts w:hint="eastAsia"/>
          </w:rPr>
          <w:t>医療・介護</w:t>
        </w:r>
      </w:hyperlink>
    </w:p>
    <w:p w14:paraId="61BBD1D0" w14:textId="77777777" w:rsidR="00236DB6" w:rsidRDefault="00FC1AB4" w:rsidP="00404636">
      <w:pPr>
        <w:pStyle w:val="afe"/>
        <w:ind w:left="480" w:right="-120"/>
      </w:pPr>
      <w:hyperlink r:id="rId17075" w:history="1">
        <w:r w:rsidR="00236DB6" w:rsidRPr="00B409B6">
          <w:rPr>
            <w:rStyle w:val="af3"/>
            <w:rFonts w:hint="eastAsia"/>
          </w:rPr>
          <w:t>実践的な予防活動支援事業</w:t>
        </w:r>
      </w:hyperlink>
      <w:r w:rsidR="00236DB6" w:rsidRPr="00826DE2">
        <w:rPr>
          <w:rStyle w:val="af3"/>
          <w:rFonts w:hint="eastAsia"/>
        </w:rPr>
        <w:t>（※ＮＰОに委託することも可能）</w:t>
      </w:r>
    </w:p>
    <w:p w14:paraId="7D6D0FD8" w14:textId="77777777" w:rsidR="00236DB6" w:rsidRDefault="00FC1AB4" w:rsidP="00404636">
      <w:pPr>
        <w:pStyle w:val="afe"/>
        <w:ind w:left="480" w:right="-120"/>
        <w:rPr>
          <w:rStyle w:val="af3"/>
        </w:rPr>
      </w:pPr>
      <w:hyperlink r:id="rId17076" w:history="1">
        <w:r w:rsidR="00236DB6" w:rsidRPr="00B409B6">
          <w:rPr>
            <w:rStyle w:val="af3"/>
            <w:rFonts w:hint="eastAsia"/>
          </w:rPr>
          <w:t>地域支援事業</w:t>
        </w:r>
      </w:hyperlink>
    </w:p>
    <w:p w14:paraId="5C05D843" w14:textId="77777777" w:rsidR="003D6764" w:rsidRDefault="003D6764" w:rsidP="00404636">
      <w:pPr>
        <w:pStyle w:val="afe"/>
        <w:ind w:left="480" w:right="-120"/>
        <w:rPr>
          <w:rStyle w:val="af3"/>
        </w:rPr>
      </w:pPr>
    </w:p>
    <w:p w14:paraId="674679D9" w14:textId="77777777" w:rsidR="00711C22" w:rsidRDefault="00711C22" w:rsidP="00AC386D">
      <w:pPr>
        <w:pStyle w:val="0"/>
        <w:ind w:left="426" w:rightChars="-50" w:right="-120"/>
      </w:pPr>
      <w:r>
        <w:rPr>
          <w:rFonts w:hint="eastAsia"/>
        </w:rPr>
        <w:t>ニッセイ基礎研究所</w:t>
      </w:r>
      <w:r w:rsidR="00FC1AB4">
        <w:fldChar w:fldCharType="begin"/>
      </w:r>
      <w:r w:rsidR="00FC1AB4">
        <w:instrText xml:space="preserve"> H</w:instrText>
      </w:r>
      <w:r w:rsidR="00FC1AB4">
        <w:instrText xml:space="preserve">YPERLINK "http://www.nli-research.co.jp/?site=nli" </w:instrText>
      </w:r>
      <w:r w:rsidR="00FC1AB4">
        <w:fldChar w:fldCharType="separate"/>
      </w:r>
      <w:r w:rsidR="00AC386D" w:rsidRPr="00AC386D">
        <w:rPr>
          <w:rStyle w:val="af3"/>
          <w:rFonts w:cs="ＭＳ Ｐゴシック" w:hint="eastAsia"/>
        </w:rPr>
        <w:t>シンクタンクならニッセイ基礎研究所</w:t>
      </w:r>
      <w:r w:rsidR="00FC1AB4">
        <w:rPr>
          <w:rStyle w:val="af3"/>
          <w:rFonts w:cs="ＭＳ Ｐゴシック"/>
        </w:rPr>
        <w:fldChar w:fldCharType="end"/>
      </w:r>
      <w:r w:rsidR="00AC386D" w:rsidRPr="00AC386D">
        <w:rPr>
          <w:rFonts w:hint="eastAsia"/>
        </w:rPr>
        <w:t> &gt; </w:t>
      </w:r>
      <w:hyperlink r:id="rId17077" w:history="1">
        <w:r w:rsidR="00AC386D" w:rsidRPr="00AC386D">
          <w:rPr>
            <w:rStyle w:val="af3"/>
            <w:rFonts w:cs="ＭＳ Ｐゴシック" w:hint="eastAsia"/>
          </w:rPr>
          <w:t>社会保障制度</w:t>
        </w:r>
      </w:hyperlink>
      <w:r w:rsidR="00AC386D" w:rsidRPr="00AC386D">
        <w:rPr>
          <w:rFonts w:hint="eastAsia"/>
        </w:rPr>
        <w:t> &gt; </w:t>
      </w:r>
      <w:hyperlink r:id="rId17078" w:history="1">
        <w:r w:rsidR="00AC386D" w:rsidRPr="00AC386D">
          <w:rPr>
            <w:rStyle w:val="af3"/>
            <w:rFonts w:cs="ＭＳ Ｐゴシック" w:hint="eastAsia"/>
          </w:rPr>
          <w:t>介護制度</w:t>
        </w:r>
      </w:hyperlink>
      <w:r w:rsidR="00AC386D" w:rsidRPr="00AC386D">
        <w:rPr>
          <w:rFonts w:hint="eastAsia"/>
        </w:rPr>
        <w:t> &gt; 「治る」介護、介護保険の「卒業」は可能か－改正法に盛り込まれた「自立支援介護」を考える</w:t>
      </w:r>
    </w:p>
    <w:p w14:paraId="7B09116F" w14:textId="1D19D195" w:rsidR="00190829" w:rsidRPr="00190829" w:rsidRDefault="00FC1AB4" w:rsidP="00711C22">
      <w:pPr>
        <w:pStyle w:val="afe"/>
        <w:ind w:left="480" w:right="-120"/>
      </w:pPr>
      <w:hyperlink r:id="rId17079" w:history="1">
        <w:r w:rsidR="00190829" w:rsidRPr="00372793">
          <w:rPr>
            <w:rStyle w:val="af3"/>
            <w:rFonts w:cs="ＭＳ Ｐゴシック"/>
          </w:rPr>
          <w:t>https://www.nli-research.co.jp/?site=nli</w:t>
        </w:r>
      </w:hyperlink>
    </w:p>
    <w:p w14:paraId="1F5EAFB2" w14:textId="1EBAA39A" w:rsidR="00711C22" w:rsidRDefault="00190829" w:rsidP="00404636">
      <w:pPr>
        <w:pStyle w:val="afe"/>
        <w:ind w:left="480" w:right="-120"/>
        <w:rPr>
          <w:rStyle w:val="af3"/>
          <w:rFonts w:cs="ＭＳ Ｐゴシック"/>
        </w:rPr>
      </w:pPr>
      <w:r w:rsidRPr="00190829">
        <w:t>2017年12月20日</w:t>
      </w:r>
      <w:r w:rsidR="00FC1AB4">
        <w:fldChar w:fldCharType="begin"/>
      </w:r>
      <w:r w:rsidR="00FC1AB4">
        <w:instrText xml:space="preserve"> HYPERLINK "http://</w:instrText>
      </w:r>
      <w:r w:rsidR="00FC1AB4">
        <w:instrText xml:space="preserve">www.nli-research.co.jp/report/detail/id=57438?site=nli" </w:instrText>
      </w:r>
      <w:r w:rsidR="00FC1AB4">
        <w:fldChar w:fldCharType="separate"/>
      </w:r>
      <w:r w:rsidR="00AC386D" w:rsidRPr="00AC386D">
        <w:rPr>
          <w:rStyle w:val="af3"/>
          <w:rFonts w:cs="ＭＳ Ｐゴシック" w:hint="eastAsia"/>
        </w:rPr>
        <w:t>「治る」介護、介護保険の「卒業」は可能か－改正法に盛り込まれた「自立支援介護」を考える</w:t>
      </w:r>
      <w:r w:rsidR="00FC1AB4">
        <w:rPr>
          <w:rStyle w:val="af3"/>
          <w:rFonts w:cs="ＭＳ Ｐゴシック"/>
        </w:rPr>
        <w:fldChar w:fldCharType="end"/>
      </w:r>
    </w:p>
    <w:p w14:paraId="0E8708CC" w14:textId="77777777" w:rsidR="003D6764" w:rsidRDefault="003D6764" w:rsidP="00404636">
      <w:pPr>
        <w:pStyle w:val="afe"/>
        <w:ind w:left="480" w:right="-120"/>
        <w:rPr>
          <w:rStyle w:val="af3"/>
          <w:rFonts w:cs="ＭＳ Ｐゴシック"/>
        </w:rPr>
      </w:pPr>
    </w:p>
    <w:p w14:paraId="6D69385F" w14:textId="77777777" w:rsidR="00FA6210" w:rsidRDefault="00FA6210" w:rsidP="00FA6210">
      <w:pPr>
        <w:pStyle w:val="0"/>
        <w:ind w:left="426" w:right="-105"/>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3B3872">
        <w:rPr>
          <w:rStyle w:val="af3"/>
          <w:rFonts w:hint="eastAsia"/>
        </w:rPr>
        <w:t>政策について</w:t>
      </w:r>
      <w:r w:rsidR="00FC1AB4">
        <w:rPr>
          <w:rStyle w:val="af3"/>
        </w:rPr>
        <w:fldChar w:fldCharType="end"/>
      </w:r>
      <w:r w:rsidRPr="003B3872">
        <w:rPr>
          <w:rFonts w:hint="eastAsia"/>
        </w:rPr>
        <w:t xml:space="preserve"> &gt; </w:t>
      </w:r>
      <w:hyperlink r:id="rId17080" w:history="1">
        <w:r w:rsidRPr="003B3872">
          <w:rPr>
            <w:rStyle w:val="af3"/>
            <w:rFonts w:hint="eastAsia"/>
          </w:rPr>
          <w:t>審議会・研究会等</w:t>
        </w:r>
      </w:hyperlink>
      <w:r w:rsidRPr="003B3872">
        <w:rPr>
          <w:rFonts w:hint="eastAsia"/>
        </w:rPr>
        <w:t xml:space="preserve"> &gt; </w:t>
      </w:r>
      <w:hyperlink r:id="rId17081" w:history="1">
        <w:r w:rsidRPr="003B3872">
          <w:rPr>
            <w:rStyle w:val="af3"/>
            <w:rFonts w:hint="eastAsia"/>
          </w:rPr>
          <w:t>老健局が実施する検討会等</w:t>
        </w:r>
      </w:hyperlink>
      <w:r w:rsidRPr="003B3872">
        <w:rPr>
          <w:rFonts w:hint="eastAsia"/>
        </w:rPr>
        <w:t xml:space="preserve"> &gt; </w:t>
      </w:r>
      <w:r w:rsidRPr="002A3BE8">
        <w:rPr>
          <w:rFonts w:hint="eastAsia"/>
          <w:bCs/>
        </w:rPr>
        <w:t>介護予防の推進に係る全国担当者会議</w:t>
      </w:r>
      <w:r>
        <w:rPr>
          <w:rFonts w:hint="eastAsia"/>
        </w:rPr>
        <w:t xml:space="preserve">／関連ニュース　</w:t>
      </w:r>
    </w:p>
    <w:p w14:paraId="78A4928A" w14:textId="77777777" w:rsidR="00FA6210" w:rsidRDefault="00FC1AB4" w:rsidP="00FA6210">
      <w:pPr>
        <w:pStyle w:val="afe"/>
        <w:ind w:left="480" w:right="-120"/>
        <w:rPr>
          <w:rStyle w:val="af3"/>
          <w:bCs/>
        </w:rPr>
      </w:pPr>
      <w:hyperlink r:id="rId17082" w:history="1">
        <w:r w:rsidR="00FA6210" w:rsidRPr="003B3872">
          <w:rPr>
            <w:rStyle w:val="af3"/>
            <w:rFonts w:hint="eastAsia"/>
            <w:bCs/>
          </w:rPr>
          <w:t>介護予防の推進に係る全国担当者会議</w:t>
        </w:r>
      </w:hyperlink>
      <w:r w:rsidR="00FA6210">
        <w:rPr>
          <w:rFonts w:hint="eastAsia"/>
          <w:bCs/>
        </w:rPr>
        <w:t xml:space="preserve">　</w:t>
      </w:r>
      <w:r w:rsidR="00FA6210">
        <w:t xml:space="preserve">　</w:t>
      </w:r>
      <w:hyperlink r:id="rId17083" w:history="1">
        <w:r w:rsidR="00FA6210" w:rsidRPr="002C7BCF">
          <w:rPr>
            <w:rStyle w:val="af3"/>
            <w:rFonts w:hint="eastAsia"/>
            <w:bCs/>
          </w:rPr>
          <w:t>資料</w:t>
        </w:r>
      </w:hyperlink>
    </w:p>
    <w:p w14:paraId="5C96A60D" w14:textId="77777777" w:rsidR="00FA6210" w:rsidRDefault="00FC1AB4" w:rsidP="00FA6210">
      <w:pPr>
        <w:pStyle w:val="afe"/>
        <w:ind w:left="480" w:right="-120"/>
        <w:rPr>
          <w:rStyle w:val="af3"/>
          <w:bCs/>
        </w:rPr>
      </w:pPr>
      <w:hyperlink r:id="rId17084" w:history="1">
        <w:r w:rsidR="00FA6210" w:rsidRPr="00FA19A0">
          <w:rPr>
            <w:rStyle w:val="af3"/>
            <w:bCs/>
          </w:rPr>
          <w:t>http://www.silver-news.com/ps/qn/guest/news/showbody.cgi?CCODE=12&amp;NCODE=2620</w:t>
        </w:r>
      </w:hyperlink>
    </w:p>
    <w:p w14:paraId="1A6D2C8C" w14:textId="77777777" w:rsidR="005207B4" w:rsidRDefault="00FC1AB4" w:rsidP="005207B4">
      <w:pPr>
        <w:pStyle w:val="afe"/>
        <w:ind w:left="480" w:right="-120"/>
        <w:rPr>
          <w:rStyle w:val="af3"/>
          <w:rFonts w:cs="ＭＳ Ｐゴシック"/>
        </w:rPr>
      </w:pPr>
      <w:hyperlink r:id="rId17085" w:history="1">
        <w:r w:rsidR="00FA6210" w:rsidRPr="00E45DAF">
          <w:rPr>
            <w:rStyle w:val="af3"/>
            <w:rFonts w:hint="eastAsia"/>
            <w:bCs/>
          </w:rPr>
          <w:t>一般介護予防事業等の推進方策に関する検討会</w:t>
        </w:r>
      </w:hyperlink>
      <w:r w:rsidR="00FA6210">
        <w:rPr>
          <w:rFonts w:hint="eastAsia"/>
          <w:bCs/>
        </w:rPr>
        <w:t xml:space="preserve">　</w:t>
      </w:r>
      <w:hyperlink r:id="rId17086" w:history="1">
        <w:r w:rsidR="00621FB9" w:rsidRPr="00621FB9">
          <w:rPr>
            <w:rStyle w:val="af3"/>
            <w:rFonts w:cs="ＭＳ Ｐゴシック"/>
          </w:rPr>
          <w:t>資料</w:t>
        </w:r>
      </w:hyperlink>
    </w:p>
    <w:p w14:paraId="6952B8F2" w14:textId="77777777" w:rsidR="00621FB9" w:rsidRDefault="00FC1AB4" w:rsidP="005207B4">
      <w:pPr>
        <w:pStyle w:val="afe"/>
        <w:ind w:left="480" w:right="-120"/>
        <w:rPr>
          <w:rStyle w:val="af3"/>
          <w:rFonts w:cs="ＭＳ Ｐゴシック"/>
        </w:rPr>
      </w:pPr>
      <w:hyperlink r:id="rId17087" w:history="1">
        <w:r w:rsidR="00621FB9" w:rsidRPr="00E65116">
          <w:rPr>
            <w:rStyle w:val="af3"/>
            <w:rFonts w:cs="ＭＳ Ｐゴシック"/>
          </w:rPr>
          <w:t>https://info.shaho.co.jp/iryou/trend/201912/9147</w:t>
        </w:r>
      </w:hyperlink>
    </w:p>
    <w:p w14:paraId="258DFDB3" w14:textId="77777777" w:rsidR="008D1BC3" w:rsidRPr="005207B4" w:rsidRDefault="00FC1AB4" w:rsidP="005207B4">
      <w:pPr>
        <w:pStyle w:val="afe"/>
        <w:ind w:left="480" w:right="-120"/>
        <w:rPr>
          <w:color w:val="0000FF"/>
          <w:u w:val="single"/>
        </w:rPr>
      </w:pPr>
      <w:hyperlink r:id="rId17088" w:history="1">
        <w:r w:rsidR="008D1BC3" w:rsidRPr="007F4CCB">
          <w:rPr>
            <w:rStyle w:val="af3"/>
            <w:rFonts w:cs="ＭＳ Ｐゴシック"/>
          </w:rPr>
          <w:t>https://www.cbnews.jp/news/entry/20191209210453</w:t>
        </w:r>
      </w:hyperlink>
    </w:p>
    <w:p w14:paraId="534A7113" w14:textId="77777777" w:rsidR="005207B4" w:rsidRDefault="00FC1AB4" w:rsidP="00FA6210">
      <w:pPr>
        <w:pStyle w:val="afe"/>
        <w:ind w:left="480" w:right="-120"/>
        <w:rPr>
          <w:rStyle w:val="af3"/>
          <w:rFonts w:cs="ＭＳ Ｐゴシック"/>
        </w:rPr>
      </w:pPr>
      <w:hyperlink r:id="rId17089" w:history="1">
        <w:r w:rsidR="005207B4" w:rsidRPr="005207B4">
          <w:rPr>
            <w:rStyle w:val="af3"/>
            <w:rFonts w:cs="ＭＳ Ｐゴシック"/>
          </w:rPr>
          <w:t>http://www.silver-news.com/ps/qn/guest/news/showbody.cgi?CCODE=12&amp;NCODE=3563</w:t>
        </w:r>
      </w:hyperlink>
    </w:p>
    <w:p w14:paraId="69E0D6D1" w14:textId="77777777" w:rsidR="0094045E" w:rsidRPr="0094045E" w:rsidRDefault="00FC1AB4" w:rsidP="00FA6210">
      <w:pPr>
        <w:pStyle w:val="afe"/>
        <w:ind w:left="480" w:right="-120"/>
        <w:rPr>
          <w:rStyle w:val="af3"/>
          <w:rFonts w:cs="ＭＳ Ｐゴシック"/>
        </w:rPr>
      </w:pPr>
      <w:hyperlink r:id="rId17090" w:history="1">
        <w:r w:rsidR="0094045E" w:rsidRPr="0094045E">
          <w:rPr>
            <w:rStyle w:val="af3"/>
            <w:rFonts w:cs="ＭＳ Ｐゴシック"/>
          </w:rPr>
          <w:t>https://info.shaho.co.jp/iryou/trend/201912/9055</w:t>
        </w:r>
      </w:hyperlink>
    </w:p>
    <w:p w14:paraId="719E05DC" w14:textId="77777777" w:rsidR="00885C0C" w:rsidRDefault="00FC1AB4" w:rsidP="00FA6210">
      <w:pPr>
        <w:pStyle w:val="afe"/>
        <w:ind w:left="480" w:right="-120"/>
        <w:rPr>
          <w:rStyle w:val="af3"/>
          <w:rFonts w:cs="ＭＳ Ｐゴシック"/>
        </w:rPr>
      </w:pPr>
      <w:hyperlink r:id="rId17091" w:history="1">
        <w:r w:rsidR="00885C0C" w:rsidRPr="00180312">
          <w:rPr>
            <w:rStyle w:val="af3"/>
            <w:rFonts w:cs="ＭＳ Ｐゴシック"/>
          </w:rPr>
          <w:t>https://www.cbnews.jp/news/entry/20191202113934</w:t>
        </w:r>
      </w:hyperlink>
    </w:p>
    <w:p w14:paraId="5653C560" w14:textId="77777777" w:rsidR="002536B5" w:rsidRPr="002536B5" w:rsidRDefault="00FC1AB4" w:rsidP="00FA6210">
      <w:pPr>
        <w:pStyle w:val="afe"/>
        <w:ind w:left="480" w:right="-120"/>
        <w:rPr>
          <w:rStyle w:val="af3"/>
          <w:rFonts w:cs="ＭＳ Ｐゴシック"/>
        </w:rPr>
      </w:pPr>
      <w:hyperlink r:id="rId17092" w:history="1">
        <w:r w:rsidR="002536B5" w:rsidRPr="002536B5">
          <w:rPr>
            <w:rStyle w:val="af3"/>
            <w:rFonts w:cs="ＭＳ Ｐゴシック"/>
          </w:rPr>
          <w:t>http://www.silver-news.com/ps/qn/guest/news/showbody.cgi?CCODE=12&amp;NCODE=3533</w:t>
        </w:r>
      </w:hyperlink>
    </w:p>
    <w:p w14:paraId="66C7E8D6" w14:textId="77777777" w:rsidR="00323E0E" w:rsidRPr="00323E0E" w:rsidRDefault="00FC1AB4" w:rsidP="00FA6210">
      <w:pPr>
        <w:pStyle w:val="afe"/>
        <w:ind w:left="480" w:right="-120"/>
        <w:rPr>
          <w:rStyle w:val="af3"/>
          <w:rFonts w:cs="ＭＳ Ｐゴシック"/>
        </w:rPr>
      </w:pPr>
      <w:hyperlink r:id="rId17093" w:history="1">
        <w:r w:rsidR="00323E0E" w:rsidRPr="00323E0E">
          <w:rPr>
            <w:rStyle w:val="af3"/>
            <w:rFonts w:cs="ＭＳ Ｐゴシック"/>
          </w:rPr>
          <w:t>https://www.cbnews.jp/news/entry/20191004130505</w:t>
        </w:r>
      </w:hyperlink>
    </w:p>
    <w:p w14:paraId="1E3C4857" w14:textId="77777777" w:rsidR="00CA20B9" w:rsidRDefault="00FC1AB4" w:rsidP="00FA6210">
      <w:pPr>
        <w:pStyle w:val="afe"/>
        <w:ind w:left="480" w:right="-120"/>
        <w:rPr>
          <w:rStyle w:val="af3"/>
          <w:rFonts w:cs="ＭＳ Ｐゴシック"/>
        </w:rPr>
      </w:pPr>
      <w:hyperlink r:id="rId17094" w:history="1">
        <w:r w:rsidR="00CA20B9" w:rsidRPr="003B3DAA">
          <w:rPr>
            <w:rStyle w:val="af3"/>
            <w:rFonts w:cs="ＭＳ Ｐゴシック"/>
          </w:rPr>
          <w:t>https://www.cbnews.jp/news/entry/20190904171246</w:t>
        </w:r>
      </w:hyperlink>
    </w:p>
    <w:p w14:paraId="09AFE8FB" w14:textId="77777777" w:rsidR="00BD1645" w:rsidRDefault="00FC1AB4" w:rsidP="00FA6210">
      <w:pPr>
        <w:pStyle w:val="afe"/>
        <w:ind w:left="480" w:right="-120"/>
        <w:rPr>
          <w:rStyle w:val="af3"/>
          <w:rFonts w:cs="ＭＳ Ｐゴシック"/>
        </w:rPr>
      </w:pPr>
      <w:hyperlink r:id="rId17095" w:history="1">
        <w:r w:rsidR="00BD1645" w:rsidRPr="004E628C">
          <w:rPr>
            <w:rStyle w:val="af3"/>
            <w:rFonts w:cs="ＭＳ Ｐゴシック"/>
          </w:rPr>
          <w:t>https://www.cbnews.jp/news/entry/20190826164843</w:t>
        </w:r>
      </w:hyperlink>
    </w:p>
    <w:p w14:paraId="3C89A194" w14:textId="77777777" w:rsidR="00001DDE" w:rsidRDefault="00FC1AB4" w:rsidP="00FA6210">
      <w:pPr>
        <w:pStyle w:val="afe"/>
        <w:ind w:left="480" w:right="-120"/>
        <w:rPr>
          <w:rStyle w:val="af3"/>
          <w:rFonts w:cs="ＭＳ Ｐゴシック"/>
        </w:rPr>
      </w:pPr>
      <w:hyperlink r:id="rId17096" w:history="1">
        <w:r w:rsidR="00001DDE" w:rsidRPr="00A76C96">
          <w:rPr>
            <w:rStyle w:val="af3"/>
            <w:rFonts w:cs="ＭＳ Ｐゴシック"/>
          </w:rPr>
          <w:t>http://www.silver-news.com/ps/qn/guest/news/showbody.cgi?CCODE=12&amp;NCODE=3473</w:t>
        </w:r>
      </w:hyperlink>
    </w:p>
    <w:p w14:paraId="07086DAE" w14:textId="77777777" w:rsidR="008C4BC3" w:rsidRPr="008C4BC3" w:rsidRDefault="00FC1AB4" w:rsidP="008C4BC3">
      <w:pPr>
        <w:pStyle w:val="afe"/>
        <w:ind w:left="480" w:right="-120"/>
        <w:rPr>
          <w:color w:val="0000FF"/>
          <w:u w:val="single"/>
        </w:rPr>
      </w:pPr>
      <w:hyperlink r:id="rId17097" w:history="1">
        <w:r w:rsidR="008C4BC3" w:rsidRPr="008C4BC3">
          <w:rPr>
            <w:rStyle w:val="af3"/>
            <w:rFonts w:cs="ＭＳ Ｐゴシック"/>
          </w:rPr>
          <w:t>http://www.silver-news.com/ps/qn/guest/news/showbody.cgi?CCODE=12&amp;NCODE=3487</w:t>
        </w:r>
      </w:hyperlink>
    </w:p>
    <w:p w14:paraId="6964678D" w14:textId="77777777" w:rsidR="00A2158E" w:rsidRDefault="00FC1AB4" w:rsidP="00FA6210">
      <w:pPr>
        <w:pStyle w:val="afe"/>
        <w:ind w:left="480" w:right="-120"/>
        <w:rPr>
          <w:rStyle w:val="af3"/>
          <w:rFonts w:cs="ＭＳ Ｐゴシック"/>
        </w:rPr>
      </w:pPr>
      <w:hyperlink r:id="rId17098" w:history="1">
        <w:r w:rsidR="00A2158E" w:rsidRPr="00827969">
          <w:rPr>
            <w:rStyle w:val="af3"/>
            <w:rFonts w:cs="ＭＳ Ｐゴシック"/>
          </w:rPr>
          <w:t>https://www.cbnews.jp/news/entry/20190722175645</w:t>
        </w:r>
      </w:hyperlink>
    </w:p>
    <w:p w14:paraId="4BE58708" w14:textId="77777777" w:rsidR="00FA6210" w:rsidRDefault="00FC1AB4" w:rsidP="00FA6210">
      <w:pPr>
        <w:pStyle w:val="afe"/>
        <w:ind w:left="480" w:right="-120"/>
        <w:rPr>
          <w:color w:val="0000FF"/>
          <w:u w:val="single"/>
        </w:rPr>
      </w:pPr>
      <w:hyperlink r:id="rId17099" w:history="1">
        <w:r w:rsidR="00FA6210" w:rsidRPr="00B96948">
          <w:rPr>
            <w:rStyle w:val="af3"/>
            <w:rFonts w:cs="ＭＳ Ｐゴシック"/>
          </w:rPr>
          <w:t>https://www.cbnews.jp/news/entry/20190528115655</w:t>
        </w:r>
      </w:hyperlink>
    </w:p>
    <w:p w14:paraId="3F7A0C95" w14:textId="77777777" w:rsidR="00FA6210" w:rsidRDefault="00FC1AB4" w:rsidP="00FA6210">
      <w:pPr>
        <w:pStyle w:val="afe"/>
        <w:ind w:left="480" w:right="-120"/>
        <w:rPr>
          <w:rStyle w:val="af3"/>
          <w:rFonts w:cs="ＭＳ Ｐゴシック"/>
        </w:rPr>
      </w:pPr>
      <w:hyperlink r:id="rId17100" w:history="1">
        <w:r w:rsidR="00FA6210" w:rsidRPr="00B54DE5">
          <w:rPr>
            <w:rStyle w:val="af3"/>
            <w:rFonts w:cs="ＭＳ Ｐゴシック"/>
          </w:rPr>
          <w:t>http://www.caremanagement.jp/?action_news_detail=true&amp;storyid=15438&amp;view=all</w:t>
        </w:r>
      </w:hyperlink>
    </w:p>
    <w:p w14:paraId="48417F54" w14:textId="77777777" w:rsidR="00EF4247" w:rsidRDefault="00FC1AB4" w:rsidP="00FA6210">
      <w:pPr>
        <w:pStyle w:val="afe"/>
        <w:ind w:left="480" w:right="-120"/>
        <w:rPr>
          <w:rStyle w:val="af3"/>
          <w:rFonts w:cs="ＭＳ Ｐゴシック"/>
        </w:rPr>
      </w:pPr>
      <w:hyperlink r:id="rId17101" w:history="1">
        <w:r w:rsidR="00EF4247" w:rsidRPr="00EF4247">
          <w:rPr>
            <w:rStyle w:val="af3"/>
            <w:rFonts w:cs="ＭＳ Ｐゴシック"/>
          </w:rPr>
          <w:t>介護予防ワーキンググループ</w:t>
        </w:r>
      </w:hyperlink>
      <w:r w:rsidR="00EF4247">
        <w:rPr>
          <w:rFonts w:hint="eastAsia"/>
          <w:bCs/>
        </w:rPr>
        <w:t xml:space="preserve">　</w:t>
      </w:r>
      <w:r w:rsidR="00EF4247">
        <w:t xml:space="preserve">　</w:t>
      </w:r>
      <w:hyperlink r:id="rId17102" w:history="1">
        <w:r w:rsidR="00EB0CB5" w:rsidRPr="00EB0CB5">
          <w:rPr>
            <w:rStyle w:val="af3"/>
            <w:rFonts w:cs="ＭＳ Ｐゴシック"/>
          </w:rPr>
          <w:t>資料</w:t>
        </w:r>
      </w:hyperlink>
    </w:p>
    <w:p w14:paraId="13BE9322" w14:textId="77777777" w:rsidR="003D6764" w:rsidRDefault="003D6764" w:rsidP="00FA6210">
      <w:pPr>
        <w:pStyle w:val="afe"/>
        <w:ind w:left="480" w:right="-120"/>
        <w:rPr>
          <w:rStyle w:val="af3"/>
          <w:rFonts w:cs="ＭＳ Ｐゴシック"/>
        </w:rPr>
      </w:pPr>
    </w:p>
    <w:p w14:paraId="111F3C1F" w14:textId="77777777" w:rsidR="00236DB6" w:rsidRDefault="00580F92" w:rsidP="00404636">
      <w:pPr>
        <w:pStyle w:val="0"/>
        <w:ind w:left="426" w:rightChars="-50" w:right="-120"/>
      </w:pPr>
      <w:r>
        <w:rPr>
          <w:rFonts w:hint="eastAsia"/>
        </w:rPr>
        <w:t>新総合事業・</w:t>
      </w:r>
      <w:r w:rsidR="00236DB6">
        <w:rPr>
          <w:rFonts w:hint="eastAsia"/>
        </w:rPr>
        <w:t>介護予防</w:t>
      </w:r>
      <w:r>
        <w:rPr>
          <w:rFonts w:hint="eastAsia"/>
        </w:rPr>
        <w:t>・地域づくり</w:t>
      </w:r>
      <w:r w:rsidR="00236DB6">
        <w:rPr>
          <w:rFonts w:hint="eastAsia"/>
        </w:rPr>
        <w:t>に関するニュース</w:t>
      </w:r>
    </w:p>
    <w:p w14:paraId="765230A6" w14:textId="77777777" w:rsidR="00236DB6" w:rsidRPr="000F17B9" w:rsidRDefault="000F17B9" w:rsidP="00404636">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0F17B9">
        <w:rPr>
          <w:rStyle w:val="af3"/>
          <w:rFonts w:cs="ＭＳ Ｐゴシック"/>
        </w:rPr>
        <w:t>「</w:t>
      </w:r>
      <w:r w:rsidR="00236DB6" w:rsidRPr="000F17B9">
        <w:rPr>
          <w:rStyle w:val="af3"/>
          <w:rFonts w:hint="eastAsia"/>
        </w:rPr>
        <w:t>地域支援事業</w:t>
      </w:r>
      <w:r w:rsidRPr="000F17B9">
        <w:rPr>
          <w:rStyle w:val="af3"/>
          <w:rFonts w:hint="eastAsia"/>
        </w:rPr>
        <w:t>」</w:t>
      </w:r>
      <w:r w:rsidR="00236DB6" w:rsidRPr="000F17B9">
        <w:rPr>
          <w:rStyle w:val="af3"/>
          <w:rFonts w:hint="eastAsia"/>
        </w:rPr>
        <w:t>に関連する記事</w:t>
      </w:r>
      <w:r w:rsidR="00236DB6" w:rsidRPr="000F17B9">
        <w:rPr>
          <w:rStyle w:val="af3"/>
        </w:rPr>
        <w:t xml:space="preserve">- </w:t>
      </w:r>
      <w:r w:rsidR="00236DB6" w:rsidRPr="000F17B9">
        <w:rPr>
          <w:rStyle w:val="af3"/>
          <w:rFonts w:hint="eastAsia"/>
        </w:rPr>
        <w:t>医療介護</w:t>
      </w:r>
      <w:r w:rsidR="00236DB6" w:rsidRPr="000F17B9">
        <w:rPr>
          <w:rStyle w:val="af3"/>
        </w:rPr>
        <w:t>CB</w:t>
      </w:r>
      <w:r w:rsidR="00236DB6" w:rsidRPr="000F17B9">
        <w:rPr>
          <w:rStyle w:val="af3"/>
          <w:rFonts w:hint="eastAsia"/>
        </w:rPr>
        <w:t>ニュース</w:t>
      </w:r>
      <w:r w:rsidR="00236DB6" w:rsidRPr="000F17B9">
        <w:rPr>
          <w:rStyle w:val="af3"/>
        </w:rPr>
        <w:t xml:space="preserve"> - </w:t>
      </w:r>
      <w:r w:rsidR="00236DB6" w:rsidRPr="000F17B9">
        <w:rPr>
          <w:rStyle w:val="af3"/>
          <w:rFonts w:hint="eastAsia"/>
        </w:rPr>
        <w:t>キャリアブレイン</w:t>
      </w:r>
    </w:p>
    <w:p w14:paraId="4A2143C5" w14:textId="77777777" w:rsidR="00236DB6" w:rsidRPr="00742E88" w:rsidRDefault="000F17B9" w:rsidP="00404636">
      <w:pPr>
        <w:pStyle w:val="afe"/>
        <w:ind w:left="480" w:right="-120"/>
        <w:rPr>
          <w:rStyle w:val="af3"/>
        </w:rPr>
      </w:pPr>
      <w:r>
        <w:fldChar w:fldCharType="end"/>
      </w:r>
      <w:r w:rsidR="00742E88">
        <w:fldChar w:fldCharType="begin"/>
      </w:r>
      <w:r w:rsidR="00742E88">
        <w:instrText xml:space="preserve"> HYPERLINK "https://www.cbnews.jp/news/archive?q=keywords%3A%22%E6%96%B0%E3%81%97%E3%81%84%E7%B7%8F%E5%90%88%E4%BA%8B%E6%A5%AD%22&amp;layout_id=" </w:instrText>
      </w:r>
      <w:r w:rsidR="00742E88">
        <w:fldChar w:fldCharType="separate"/>
      </w:r>
      <w:r w:rsidR="00742E88" w:rsidRPr="00742E88">
        <w:rPr>
          <w:rStyle w:val="af3"/>
          <w:rFonts w:cs="ＭＳ Ｐゴシック"/>
        </w:rPr>
        <w:t>「</w:t>
      </w:r>
      <w:r w:rsidR="00236DB6" w:rsidRPr="00742E88">
        <w:rPr>
          <w:rStyle w:val="af3"/>
        </w:rPr>
        <w:t>新しい総合事業</w:t>
      </w:r>
      <w:r w:rsidR="00742E88" w:rsidRPr="00742E88">
        <w:rPr>
          <w:rStyle w:val="af3"/>
        </w:rPr>
        <w:t>」</w:t>
      </w:r>
      <w:r w:rsidR="00236DB6" w:rsidRPr="00742E88">
        <w:rPr>
          <w:rStyle w:val="af3"/>
        </w:rPr>
        <w:t xml:space="preserve">に関連する記事- </w:t>
      </w:r>
      <w:r w:rsidR="00236DB6" w:rsidRPr="00742E88">
        <w:rPr>
          <w:rStyle w:val="af3"/>
          <w:rFonts w:hint="eastAsia"/>
        </w:rPr>
        <w:t>医療介護</w:t>
      </w:r>
      <w:r w:rsidR="00236DB6" w:rsidRPr="00742E88">
        <w:rPr>
          <w:rStyle w:val="af3"/>
        </w:rPr>
        <w:t>CB</w:t>
      </w:r>
      <w:r w:rsidR="00236DB6" w:rsidRPr="00742E88">
        <w:rPr>
          <w:rStyle w:val="af3"/>
          <w:rFonts w:hint="eastAsia"/>
        </w:rPr>
        <w:t>ニュース</w:t>
      </w:r>
      <w:r w:rsidR="00236DB6" w:rsidRPr="00742E88">
        <w:rPr>
          <w:rStyle w:val="af3"/>
        </w:rPr>
        <w:t xml:space="preserve"> - </w:t>
      </w:r>
      <w:r w:rsidR="00236DB6" w:rsidRPr="00742E88">
        <w:rPr>
          <w:rStyle w:val="af3"/>
          <w:rFonts w:hint="eastAsia"/>
        </w:rPr>
        <w:t>キャリアブレイン</w:t>
      </w:r>
    </w:p>
    <w:p w14:paraId="7931B2F5" w14:textId="77777777" w:rsidR="00236DB6" w:rsidRPr="00104D27" w:rsidRDefault="00742E88" w:rsidP="00404636">
      <w:pPr>
        <w:pStyle w:val="afe"/>
        <w:ind w:left="480" w:right="-120"/>
        <w:rPr>
          <w:rStyle w:val="af3"/>
          <w:rFonts w:cs="ＭＳ Ｐゴシック"/>
        </w:rPr>
      </w:pPr>
      <w:r>
        <w:fldChar w:fldCharType="end"/>
      </w:r>
      <w:r w:rsidR="00104D27">
        <w:fldChar w:fldCharType="begin"/>
      </w:r>
      <w:r w:rsidR="00104D27">
        <w:instrText xml:space="preserve"> HYPERLINK "https://www.cbnews.jp/news/archive?q=keywords%3A%22%E5%9C%B0%E5%9F%9F%E5%8C%85%E6%8B%AC%E3%82%B1%E3%82%A2%22&amp;layout_id=" </w:instrText>
      </w:r>
      <w:r w:rsidR="00104D27">
        <w:fldChar w:fldCharType="separate"/>
      </w:r>
      <w:r w:rsidR="00104D27" w:rsidRPr="00104D27">
        <w:rPr>
          <w:rStyle w:val="af3"/>
          <w:rFonts w:cs="ＭＳ Ｐゴシック"/>
        </w:rPr>
        <w:t>「</w:t>
      </w:r>
      <w:r w:rsidR="00236DB6" w:rsidRPr="00104D27">
        <w:rPr>
          <w:rStyle w:val="af3"/>
          <w:rFonts w:hint="eastAsia"/>
        </w:rPr>
        <w:t>地域包括ケア</w:t>
      </w:r>
      <w:r w:rsidR="00104D27" w:rsidRPr="00104D27">
        <w:rPr>
          <w:rStyle w:val="af3"/>
          <w:rFonts w:hint="eastAsia"/>
        </w:rPr>
        <w:t>」</w:t>
      </w:r>
      <w:r w:rsidR="00236DB6" w:rsidRPr="00104D27">
        <w:rPr>
          <w:rStyle w:val="af3"/>
          <w:rFonts w:hint="eastAsia"/>
        </w:rPr>
        <w:t>に関連する記事</w:t>
      </w:r>
      <w:r w:rsidR="00236DB6" w:rsidRPr="00104D27">
        <w:rPr>
          <w:rStyle w:val="af3"/>
          <w:rFonts w:cs="ＭＳ Ｐゴシック"/>
        </w:rPr>
        <w:t xml:space="preserve">- </w:t>
      </w:r>
      <w:r w:rsidR="00236DB6" w:rsidRPr="00104D27">
        <w:rPr>
          <w:rStyle w:val="af3"/>
          <w:rFonts w:cs="ＭＳ Ｐゴシック" w:hint="eastAsia"/>
        </w:rPr>
        <w:t>医療介護</w:t>
      </w:r>
      <w:r w:rsidR="00236DB6" w:rsidRPr="00104D27">
        <w:rPr>
          <w:rStyle w:val="af3"/>
          <w:rFonts w:cs="ＭＳ Ｐゴシック"/>
        </w:rPr>
        <w:t>CB</w:t>
      </w:r>
      <w:r w:rsidR="00236DB6" w:rsidRPr="00104D27">
        <w:rPr>
          <w:rStyle w:val="af3"/>
          <w:rFonts w:cs="ＭＳ Ｐゴシック" w:hint="eastAsia"/>
        </w:rPr>
        <w:t>ニュース</w:t>
      </w:r>
      <w:r w:rsidR="00236DB6" w:rsidRPr="00104D27">
        <w:rPr>
          <w:rStyle w:val="af3"/>
          <w:rFonts w:cs="ＭＳ Ｐゴシック"/>
        </w:rPr>
        <w:t xml:space="preserve"> - </w:t>
      </w:r>
      <w:r w:rsidR="00236DB6" w:rsidRPr="00104D27">
        <w:rPr>
          <w:rStyle w:val="af3"/>
          <w:rFonts w:cs="ＭＳ Ｐゴシック" w:hint="eastAsia"/>
        </w:rPr>
        <w:t>キャリアブレイン</w:t>
      </w:r>
    </w:p>
    <w:p w14:paraId="02AB4B68" w14:textId="77777777" w:rsidR="00236DB6" w:rsidRPr="007D2B7A" w:rsidRDefault="00104D27" w:rsidP="00404636">
      <w:pPr>
        <w:pStyle w:val="afe"/>
        <w:ind w:left="480" w:right="-120"/>
        <w:rPr>
          <w:u w:val="single"/>
        </w:rPr>
      </w:pPr>
      <w:r>
        <w:fldChar w:fldCharType="end"/>
      </w:r>
      <w:hyperlink r:id="rId17103" w:history="1">
        <w:r w:rsidR="00236DB6" w:rsidRPr="007D2B7A">
          <w:rPr>
            <w:rStyle w:val="af3"/>
            <w:rFonts w:hint="eastAsia"/>
          </w:rPr>
          <w:t>http://www.silver-news.com/ps/qn/guest/news/showbody.cgi?CCODE=12&amp;NCODE=2310</w:t>
        </w:r>
      </w:hyperlink>
    </w:p>
    <w:p w14:paraId="00788590" w14:textId="77777777" w:rsidR="006807E7" w:rsidRDefault="00FC1AB4" w:rsidP="006807E7">
      <w:pPr>
        <w:pStyle w:val="afe"/>
        <w:ind w:left="480" w:right="-120"/>
      </w:pPr>
      <w:hyperlink r:id="rId17104" w:history="1">
        <w:r w:rsidR="006807E7" w:rsidRPr="009731C5">
          <w:rPr>
            <w:rStyle w:val="af3"/>
            <w:rFonts w:cs="ＭＳ Ｐゴシック"/>
          </w:rPr>
          <w:t>https://www.cbnews.jp/news/entry/</w:t>
        </w:r>
        <w:r w:rsidR="006807E7" w:rsidRPr="009731C5">
          <w:rPr>
            <w:rStyle w:val="af3"/>
            <w:rFonts w:cs="ＭＳ Ｐゴシック" w:hint="eastAsia"/>
          </w:rPr>
          <w:t>30813</w:t>
        </w:r>
      </w:hyperlink>
    </w:p>
    <w:p w14:paraId="2AA8A24F" w14:textId="77777777" w:rsidR="006807E7" w:rsidRDefault="00FC1AB4" w:rsidP="006807E7">
      <w:pPr>
        <w:pStyle w:val="afe"/>
        <w:ind w:left="480" w:right="-120"/>
      </w:pPr>
      <w:hyperlink r:id="rId17105" w:history="1">
        <w:r w:rsidR="006807E7" w:rsidRPr="009731C5">
          <w:rPr>
            <w:rStyle w:val="af3"/>
            <w:rFonts w:cs="ＭＳ Ｐゴシック"/>
          </w:rPr>
          <w:t>https://www.cbnews.jp/news/entry/</w:t>
        </w:r>
        <w:r w:rsidR="006807E7" w:rsidRPr="009731C5">
          <w:rPr>
            <w:rStyle w:val="af3"/>
            <w:rFonts w:cs="ＭＳ Ｐゴシック" w:hint="eastAsia"/>
          </w:rPr>
          <w:t>30837</w:t>
        </w:r>
      </w:hyperlink>
    </w:p>
    <w:p w14:paraId="226775A1" w14:textId="77777777" w:rsidR="006807E7" w:rsidRDefault="00FC1AB4" w:rsidP="006807E7">
      <w:pPr>
        <w:pStyle w:val="afe"/>
        <w:ind w:left="480" w:right="-120"/>
      </w:pPr>
      <w:hyperlink r:id="rId17106" w:history="1">
        <w:r w:rsidR="006807E7" w:rsidRPr="009731C5">
          <w:rPr>
            <w:rStyle w:val="af3"/>
            <w:rFonts w:cs="ＭＳ Ｐゴシック"/>
          </w:rPr>
          <w:t>https://www.cbnews.jp/news/entry/</w:t>
        </w:r>
        <w:r w:rsidR="006807E7" w:rsidRPr="009731C5">
          <w:rPr>
            <w:rStyle w:val="af3"/>
            <w:rFonts w:cs="ＭＳ Ｐゴシック" w:hint="eastAsia"/>
          </w:rPr>
          <w:t>34019</w:t>
        </w:r>
      </w:hyperlink>
    </w:p>
    <w:p w14:paraId="76186C60" w14:textId="77777777" w:rsidR="00236DB6" w:rsidRDefault="00FC1AB4" w:rsidP="00404636">
      <w:pPr>
        <w:pStyle w:val="afe"/>
        <w:ind w:left="480" w:right="-120"/>
      </w:pPr>
      <w:hyperlink r:id="rId17107" w:history="1">
        <w:r w:rsidR="00236DB6">
          <w:rPr>
            <w:rStyle w:val="af3"/>
          </w:rPr>
          <w:t>http://www.silver-news.com/ps/qn/guest/news/showbody.cgi?CCODE=12&amp;NCODE=1857</w:t>
        </w:r>
      </w:hyperlink>
    </w:p>
    <w:p w14:paraId="2202A0FD" w14:textId="77777777" w:rsidR="00236DB6" w:rsidRDefault="00FC1AB4" w:rsidP="00404636">
      <w:pPr>
        <w:pStyle w:val="afe"/>
        <w:ind w:left="480" w:right="-120"/>
      </w:pPr>
      <w:hyperlink r:id="rId17108" w:history="1">
        <w:r w:rsidR="00236DB6">
          <w:rPr>
            <w:rStyle w:val="af3"/>
          </w:rPr>
          <w:t>http://www.caremanagement.jp/index.php?action_news_detail=true&amp;storyid=3332</w:t>
        </w:r>
      </w:hyperlink>
    </w:p>
    <w:p w14:paraId="59E6E0C0" w14:textId="77777777" w:rsidR="00236DB6" w:rsidRDefault="00FC1AB4" w:rsidP="00404636">
      <w:pPr>
        <w:pStyle w:val="afe"/>
        <w:ind w:left="480" w:right="-120"/>
      </w:pPr>
      <w:hyperlink r:id="rId17109" w:history="1">
        <w:r w:rsidR="00236DB6">
          <w:rPr>
            <w:rStyle w:val="af3"/>
          </w:rPr>
          <w:t>http://www.caremanagement.jp/index.php?action_news_detail=true&amp;storyid=9217</w:t>
        </w:r>
      </w:hyperlink>
    </w:p>
    <w:p w14:paraId="09491399" w14:textId="77777777" w:rsidR="00236DB6" w:rsidRDefault="00FC1AB4" w:rsidP="00404636">
      <w:pPr>
        <w:pStyle w:val="afe"/>
        <w:ind w:left="480" w:right="-120"/>
        <w:rPr>
          <w:rStyle w:val="af3"/>
        </w:rPr>
      </w:pPr>
      <w:hyperlink r:id="rId17110" w:history="1">
        <w:r w:rsidR="00236DB6">
          <w:rPr>
            <w:rStyle w:val="af3"/>
          </w:rPr>
          <w:t>http://www.silver-news.com/ps/qn/guest/news/showbody.cgi?CCODE=12&amp;NCODE=1974</w:t>
        </w:r>
      </w:hyperlink>
    </w:p>
    <w:p w14:paraId="538192FF" w14:textId="77777777" w:rsidR="00236DB6" w:rsidRDefault="00FC1AB4" w:rsidP="00404636">
      <w:pPr>
        <w:pStyle w:val="afe"/>
        <w:ind w:left="480" w:right="-120"/>
        <w:rPr>
          <w:rStyle w:val="af3"/>
        </w:rPr>
      </w:pPr>
      <w:hyperlink r:id="rId17111" w:history="1">
        <w:r w:rsidR="00236DB6" w:rsidRPr="00531093">
          <w:rPr>
            <w:rStyle w:val="af3"/>
          </w:rPr>
          <w:t>http://www.silver-news.com/ps/qn/guest/news/showbody.cgi?CCODE=12&amp;NCODE=2059</w:t>
        </w:r>
      </w:hyperlink>
    </w:p>
    <w:p w14:paraId="2CF1263E" w14:textId="77777777" w:rsidR="00236DB6" w:rsidRDefault="00FC1AB4" w:rsidP="00404636">
      <w:pPr>
        <w:pStyle w:val="afe"/>
        <w:ind w:left="480" w:right="-120"/>
        <w:rPr>
          <w:color w:val="0000FF"/>
          <w:u w:val="single"/>
        </w:rPr>
      </w:pPr>
      <w:hyperlink r:id="rId17112" w:history="1">
        <w:r w:rsidR="00236DB6" w:rsidRPr="00FA2FD2">
          <w:rPr>
            <w:rStyle w:val="af3"/>
          </w:rPr>
          <w:t>http://www.caremanagement.jp/index.php?action_news_detail=true&amp;storyid=</w:t>
        </w:r>
        <w:r w:rsidR="00236DB6" w:rsidRPr="00FA2FD2">
          <w:rPr>
            <w:rStyle w:val="af3"/>
            <w:rFonts w:hint="eastAsia"/>
          </w:rPr>
          <w:t>9995</w:t>
        </w:r>
      </w:hyperlink>
    </w:p>
    <w:p w14:paraId="3A54D7B0" w14:textId="77777777" w:rsidR="00236DB6" w:rsidRDefault="00FC1AB4" w:rsidP="00404636">
      <w:pPr>
        <w:pStyle w:val="afe"/>
        <w:ind w:left="480" w:right="-120"/>
        <w:rPr>
          <w:rStyle w:val="af3"/>
        </w:rPr>
      </w:pPr>
      <w:hyperlink r:id="rId17113" w:history="1">
        <w:r w:rsidR="00236DB6" w:rsidRPr="00FA2FD2">
          <w:rPr>
            <w:rStyle w:val="af3"/>
          </w:rPr>
          <w:t>http://www.caremanagement.jp/index.php?action_news_detail=true&amp;storyid=10813</w:t>
        </w:r>
      </w:hyperlink>
    </w:p>
    <w:p w14:paraId="63E3597F" w14:textId="77777777" w:rsidR="00236DB6" w:rsidRDefault="00FC1AB4" w:rsidP="00404636">
      <w:pPr>
        <w:pStyle w:val="afe"/>
        <w:ind w:left="480" w:right="-120"/>
        <w:rPr>
          <w:rStyle w:val="af3"/>
        </w:rPr>
      </w:pPr>
      <w:hyperlink r:id="rId17114" w:history="1">
        <w:r w:rsidR="00236DB6" w:rsidRPr="004D07F9">
          <w:rPr>
            <w:rStyle w:val="af3"/>
          </w:rPr>
          <w:t>http://www.silver-news.com/ps/qn/guest/news/showbody.cgi?CCODE=12&amp;NCODE=2087</w:t>
        </w:r>
      </w:hyperlink>
    </w:p>
    <w:p w14:paraId="23ED3FD2" w14:textId="77777777" w:rsidR="00236DB6" w:rsidRDefault="00FC1AB4" w:rsidP="00404636">
      <w:pPr>
        <w:pStyle w:val="afe"/>
        <w:ind w:left="480" w:right="-120"/>
        <w:rPr>
          <w:rStyle w:val="af3"/>
        </w:rPr>
      </w:pPr>
      <w:hyperlink r:id="rId17115" w:history="1">
        <w:r w:rsidR="00236DB6" w:rsidRPr="00DB05BC">
          <w:rPr>
            <w:rStyle w:val="af3"/>
          </w:rPr>
          <w:t>http://www.caremanagement.jp/index.php?action_news_detail=true&amp;storyid=10154</w:t>
        </w:r>
      </w:hyperlink>
    </w:p>
    <w:p w14:paraId="5FB6173B" w14:textId="77777777" w:rsidR="006807E7" w:rsidRDefault="00FC1AB4" w:rsidP="006807E7">
      <w:pPr>
        <w:pStyle w:val="afe"/>
        <w:ind w:left="480" w:right="-120"/>
      </w:pPr>
      <w:hyperlink r:id="rId17116" w:history="1">
        <w:r w:rsidR="006807E7" w:rsidRPr="009731C5">
          <w:rPr>
            <w:rStyle w:val="af3"/>
            <w:rFonts w:cs="ＭＳ Ｐゴシック"/>
          </w:rPr>
          <w:t>https://www.cbnews.jp/news/entry/</w:t>
        </w:r>
        <w:r w:rsidR="006807E7" w:rsidRPr="009731C5">
          <w:rPr>
            <w:rStyle w:val="af3"/>
            <w:rFonts w:cs="ＭＳ Ｐゴシック" w:hint="eastAsia"/>
          </w:rPr>
          <w:t>38405</w:t>
        </w:r>
      </w:hyperlink>
    </w:p>
    <w:p w14:paraId="67A61842" w14:textId="77777777" w:rsidR="00236DB6" w:rsidRDefault="00FC1AB4" w:rsidP="00404636">
      <w:pPr>
        <w:pStyle w:val="afe"/>
        <w:ind w:left="480" w:right="-120"/>
        <w:rPr>
          <w:rStyle w:val="af3"/>
        </w:rPr>
      </w:pPr>
      <w:hyperlink r:id="rId17117" w:history="1">
        <w:r w:rsidR="00236DB6" w:rsidRPr="000208CC">
          <w:rPr>
            <w:rStyle w:val="af3"/>
            <w:rFonts w:hint="eastAsia"/>
          </w:rPr>
          <w:t>http://www.silver-news.com/ps/qn/guest/news/showbody.cgi?CCODE=12&amp;NCODE=2199</w:t>
        </w:r>
      </w:hyperlink>
    </w:p>
    <w:p w14:paraId="69FD9668" w14:textId="77777777" w:rsidR="00236DB6" w:rsidRDefault="00FC1AB4" w:rsidP="00404636">
      <w:pPr>
        <w:pStyle w:val="afe"/>
        <w:ind w:left="480" w:right="-120"/>
        <w:rPr>
          <w:rStyle w:val="af3"/>
        </w:rPr>
      </w:pPr>
      <w:hyperlink r:id="rId17118" w:history="1">
        <w:r w:rsidR="00236DB6" w:rsidRPr="00776CEA">
          <w:rPr>
            <w:rStyle w:val="af3"/>
          </w:rPr>
          <w:t>http://www.caremanagement.jp/index.php?action_news_detail=true&amp;storyid=11070</w:t>
        </w:r>
      </w:hyperlink>
    </w:p>
    <w:p w14:paraId="40800C57" w14:textId="77777777" w:rsidR="00236DB6" w:rsidRDefault="00FC1AB4" w:rsidP="00404636">
      <w:pPr>
        <w:pStyle w:val="afe"/>
        <w:ind w:left="480" w:right="-120"/>
        <w:rPr>
          <w:rStyle w:val="af3"/>
        </w:rPr>
      </w:pPr>
      <w:hyperlink r:id="rId17119" w:history="1">
        <w:r w:rsidR="00236DB6" w:rsidRPr="00776CEA">
          <w:rPr>
            <w:rStyle w:val="af3"/>
          </w:rPr>
          <w:t>http://www.caremanagement.jp/index.php?action_news_detail=true&amp;storyid=11071</w:t>
        </w:r>
      </w:hyperlink>
    </w:p>
    <w:p w14:paraId="0B66496A" w14:textId="77777777" w:rsidR="00236DB6" w:rsidRDefault="00FC1AB4" w:rsidP="00404636">
      <w:pPr>
        <w:pStyle w:val="afe"/>
        <w:ind w:left="480" w:right="-120"/>
        <w:rPr>
          <w:rStyle w:val="af3"/>
        </w:rPr>
      </w:pPr>
      <w:hyperlink r:id="rId17120" w:history="1">
        <w:r w:rsidR="00236DB6" w:rsidRPr="009B49EF">
          <w:rPr>
            <w:rStyle w:val="af3"/>
          </w:rPr>
          <w:t>http://www.silver-news.com/ps/qn/guest/news/showbody.cgi?CCODE=12&amp;NCODE=2285</w:t>
        </w:r>
      </w:hyperlink>
    </w:p>
    <w:p w14:paraId="6E1B18E2" w14:textId="77777777" w:rsidR="006807E7" w:rsidRDefault="00FC1AB4" w:rsidP="006807E7">
      <w:pPr>
        <w:pStyle w:val="afe"/>
        <w:ind w:left="480" w:right="-120"/>
      </w:pPr>
      <w:hyperlink r:id="rId17121" w:history="1">
        <w:r w:rsidR="006807E7" w:rsidRPr="009731C5">
          <w:rPr>
            <w:rStyle w:val="af3"/>
            <w:rFonts w:cs="ＭＳ Ｐゴシック"/>
          </w:rPr>
          <w:t>https://www.cbnews.jp/news/entry/</w:t>
        </w:r>
        <w:r w:rsidR="006807E7" w:rsidRPr="009731C5">
          <w:rPr>
            <w:rStyle w:val="af3"/>
            <w:rFonts w:cs="ＭＳ Ｐゴシック" w:hint="eastAsia"/>
          </w:rPr>
          <w:t>40763</w:t>
        </w:r>
      </w:hyperlink>
    </w:p>
    <w:p w14:paraId="20968AD8" w14:textId="77777777" w:rsidR="00236DB6" w:rsidRDefault="00FC1AB4" w:rsidP="00404636">
      <w:pPr>
        <w:pStyle w:val="afe"/>
        <w:ind w:left="480" w:right="-120"/>
        <w:rPr>
          <w:rStyle w:val="af3"/>
        </w:rPr>
      </w:pPr>
      <w:hyperlink r:id="rId17122" w:history="1">
        <w:r w:rsidR="00236DB6" w:rsidRPr="00887D7F">
          <w:rPr>
            <w:rStyle w:val="af3"/>
            <w:rFonts w:hint="eastAsia"/>
          </w:rPr>
          <w:t>http://www.silver-news.com/ps/qn/guest/news/showbody.cgi?CCODE=11&amp;NCODE=313</w:t>
        </w:r>
      </w:hyperlink>
    </w:p>
    <w:p w14:paraId="4A5933F2" w14:textId="77777777" w:rsidR="00236DB6" w:rsidRPr="002C64D5" w:rsidRDefault="00FC1AB4" w:rsidP="00404636">
      <w:pPr>
        <w:pStyle w:val="afe"/>
        <w:ind w:left="480" w:right="-120"/>
        <w:rPr>
          <w:color w:val="0000FF"/>
          <w:u w:val="single"/>
        </w:rPr>
      </w:pPr>
      <w:hyperlink r:id="rId17123" w:history="1">
        <w:r w:rsidR="00236DB6" w:rsidRPr="002C64D5">
          <w:rPr>
            <w:rStyle w:val="af3"/>
          </w:rPr>
          <w:t>http://www.caremanagement.jp/index.php?action_news_detail=true&amp;storyid=11391</w:t>
        </w:r>
      </w:hyperlink>
    </w:p>
    <w:p w14:paraId="5B2A9C96" w14:textId="77777777" w:rsidR="00236DB6" w:rsidRDefault="00FC1AB4" w:rsidP="00404636">
      <w:pPr>
        <w:pStyle w:val="afe"/>
        <w:ind w:left="480" w:right="-120"/>
        <w:rPr>
          <w:rStyle w:val="af3"/>
        </w:rPr>
      </w:pPr>
      <w:hyperlink r:id="rId17124" w:history="1">
        <w:r w:rsidR="00236DB6" w:rsidRPr="002C64D5">
          <w:rPr>
            <w:rStyle w:val="af3"/>
          </w:rPr>
          <w:t>http://www.caremanagement.jp/index.php?action_news_detail=true&amp;storyid=11413</w:t>
        </w:r>
      </w:hyperlink>
    </w:p>
    <w:p w14:paraId="0CC5FFE3" w14:textId="77777777" w:rsidR="00236DB6" w:rsidRDefault="00FC1AB4" w:rsidP="00404636">
      <w:pPr>
        <w:pStyle w:val="afe"/>
        <w:ind w:left="480" w:right="-120"/>
        <w:rPr>
          <w:rStyle w:val="af3"/>
        </w:rPr>
      </w:pPr>
      <w:hyperlink r:id="rId17125" w:history="1">
        <w:r w:rsidR="00236DB6" w:rsidRPr="007325BD">
          <w:rPr>
            <w:rStyle w:val="af3"/>
          </w:rPr>
          <w:t>http://www.caremanagement.jp/index.php?action_news_detail=true&amp;storyid=11442</w:t>
        </w:r>
      </w:hyperlink>
    </w:p>
    <w:p w14:paraId="22F64F54" w14:textId="77777777" w:rsidR="00236DB6" w:rsidRDefault="00FC1AB4" w:rsidP="00404636">
      <w:pPr>
        <w:pStyle w:val="afe"/>
        <w:ind w:left="480" w:right="-120"/>
        <w:rPr>
          <w:rStyle w:val="af3"/>
        </w:rPr>
      </w:pPr>
      <w:hyperlink r:id="rId17126" w:history="1">
        <w:r w:rsidR="00236DB6" w:rsidRPr="00733E45">
          <w:rPr>
            <w:rStyle w:val="af3"/>
          </w:rPr>
          <w:t>http://www.caremanagement.jp/index.php?action_news_detail=true&amp;storyid=11683</w:t>
        </w:r>
      </w:hyperlink>
    </w:p>
    <w:p w14:paraId="5E4E1544" w14:textId="77777777" w:rsidR="00236DB6" w:rsidRDefault="00FC1AB4" w:rsidP="00404636">
      <w:pPr>
        <w:pStyle w:val="afe"/>
        <w:ind w:left="480" w:right="-120"/>
        <w:rPr>
          <w:rStyle w:val="af3"/>
        </w:rPr>
      </w:pPr>
      <w:hyperlink r:id="rId17127" w:history="1">
        <w:r w:rsidR="00236DB6" w:rsidRPr="006B2562">
          <w:rPr>
            <w:rStyle w:val="af3"/>
            <w:rFonts w:hint="eastAsia"/>
          </w:rPr>
          <w:t>http://www.silver-news.com/ps/qn/guest/news/showbody.cgi?CCODE=12&amp;NCODE=2352</w:t>
        </w:r>
      </w:hyperlink>
    </w:p>
    <w:p w14:paraId="7492C40A" w14:textId="77777777" w:rsidR="00236DB6" w:rsidRDefault="00FC1AB4" w:rsidP="00404636">
      <w:pPr>
        <w:pStyle w:val="afe"/>
        <w:ind w:left="480" w:right="-120"/>
        <w:rPr>
          <w:rStyle w:val="af3"/>
        </w:rPr>
      </w:pPr>
      <w:hyperlink r:id="rId17128" w:history="1">
        <w:r w:rsidR="00236DB6" w:rsidRPr="0093729D">
          <w:rPr>
            <w:rStyle w:val="af3"/>
          </w:rPr>
          <w:t>http://www.silver-news.com/ps/qn/guest/news/showbody.cgi?CCODE=12&amp;NCODE=2407</w:t>
        </w:r>
      </w:hyperlink>
    </w:p>
    <w:p w14:paraId="3D77BAE1" w14:textId="77777777" w:rsidR="00B72A52" w:rsidRPr="00B72A52" w:rsidRDefault="00FC1AB4" w:rsidP="00404636">
      <w:pPr>
        <w:pStyle w:val="afe"/>
        <w:ind w:left="480" w:right="-120"/>
        <w:rPr>
          <w:color w:val="0000FF"/>
          <w:u w:val="single"/>
        </w:rPr>
      </w:pPr>
      <w:hyperlink r:id="rId17129" w:history="1">
        <w:r w:rsidR="00B72A52" w:rsidRPr="00B72A52">
          <w:rPr>
            <w:rStyle w:val="af3"/>
            <w:rFonts w:hint="eastAsia"/>
          </w:rPr>
          <w:t>http://www.silver-news.com/ps/qn/guest/news/showbody.cgi?CCODE=12&amp;NCODE=2433</w:t>
        </w:r>
      </w:hyperlink>
    </w:p>
    <w:p w14:paraId="35491E55" w14:textId="77777777" w:rsidR="008933F4" w:rsidRDefault="00FC1AB4" w:rsidP="00404636">
      <w:pPr>
        <w:pStyle w:val="afe"/>
        <w:ind w:left="480" w:right="-120"/>
        <w:rPr>
          <w:rStyle w:val="af3"/>
        </w:rPr>
      </w:pPr>
      <w:hyperlink r:id="rId17130" w:history="1">
        <w:r w:rsidR="008933F4" w:rsidRPr="008933F4">
          <w:rPr>
            <w:rStyle w:val="af3"/>
            <w:rFonts w:hint="eastAsia"/>
          </w:rPr>
          <w:t>http://www.silver-news.com/ps/qn/guest/news/showbody.cgi?CCODE=12&amp;NCODE=2555</w:t>
        </w:r>
      </w:hyperlink>
    </w:p>
    <w:p w14:paraId="511D7F7D" w14:textId="77777777" w:rsidR="00580F92" w:rsidRDefault="00FC1AB4" w:rsidP="00404636">
      <w:pPr>
        <w:pStyle w:val="afe"/>
        <w:ind w:left="480" w:right="-120"/>
        <w:rPr>
          <w:rStyle w:val="af3"/>
        </w:rPr>
      </w:pPr>
      <w:hyperlink r:id="rId17131" w:history="1">
        <w:r w:rsidR="00580F92" w:rsidRPr="00580F92">
          <w:rPr>
            <w:rStyle w:val="af3"/>
          </w:rPr>
          <w:t>http://www.silver-news.com/careman/1508-1.pdf</w:t>
        </w:r>
      </w:hyperlink>
    </w:p>
    <w:p w14:paraId="73B0CBBA" w14:textId="77777777" w:rsidR="0053748E" w:rsidRDefault="00FC1AB4" w:rsidP="00404636">
      <w:pPr>
        <w:pStyle w:val="afe"/>
        <w:ind w:left="480" w:right="-120"/>
        <w:rPr>
          <w:rStyle w:val="af3"/>
        </w:rPr>
      </w:pPr>
      <w:hyperlink r:id="rId17132" w:history="1">
        <w:r w:rsidR="0053748E" w:rsidRPr="008D5791">
          <w:rPr>
            <w:rStyle w:val="af3"/>
          </w:rPr>
          <w:t>http://www.caremanagement.jp/?action_news_detail=true&amp;storyid=13235</w:t>
        </w:r>
      </w:hyperlink>
    </w:p>
    <w:p w14:paraId="60849F4C" w14:textId="77777777" w:rsidR="00F82728" w:rsidRPr="00F82728" w:rsidRDefault="00FC1AB4" w:rsidP="00404636">
      <w:pPr>
        <w:pStyle w:val="afe"/>
        <w:ind w:left="480" w:right="-120"/>
        <w:rPr>
          <w:color w:val="0000FF"/>
          <w:u w:val="single"/>
        </w:rPr>
      </w:pPr>
      <w:hyperlink r:id="rId17133" w:history="1">
        <w:r w:rsidR="00F82728" w:rsidRPr="00F82728">
          <w:rPr>
            <w:rStyle w:val="af3"/>
          </w:rPr>
          <w:t>http://www.caremanagement.jp/index.php?action_news_detail=true&amp;storyid=12208</w:t>
        </w:r>
      </w:hyperlink>
    </w:p>
    <w:p w14:paraId="5AE002D8" w14:textId="77777777" w:rsidR="00F82728" w:rsidRDefault="00FC1AB4" w:rsidP="00404636">
      <w:pPr>
        <w:pStyle w:val="afe"/>
        <w:ind w:left="480" w:right="-120"/>
        <w:rPr>
          <w:rStyle w:val="af3"/>
          <w:bCs/>
        </w:rPr>
      </w:pPr>
      <w:hyperlink r:id="rId17134" w:history="1">
        <w:r w:rsidR="00F82728" w:rsidRPr="00F82728">
          <w:rPr>
            <w:rStyle w:val="af3"/>
            <w:rFonts w:hint="eastAsia"/>
            <w:bCs/>
          </w:rPr>
          <w:t>http://www.silver-news.com/ps/qn/guest/news/showbody.cgi?CCODE=12&amp;NCODE=2724</w:t>
        </w:r>
      </w:hyperlink>
    </w:p>
    <w:p w14:paraId="5EDA094F" w14:textId="77777777" w:rsidR="00A925E5" w:rsidRDefault="00FC1AB4" w:rsidP="00404636">
      <w:pPr>
        <w:pStyle w:val="afe"/>
        <w:ind w:left="480" w:right="-120"/>
        <w:rPr>
          <w:rStyle w:val="af3"/>
          <w:rFonts w:cs="ＭＳ Ｐゴシック"/>
          <w:bCs/>
        </w:rPr>
      </w:pPr>
      <w:hyperlink r:id="rId17135" w:history="1">
        <w:r w:rsidR="00A925E5" w:rsidRPr="00A925E5">
          <w:rPr>
            <w:rStyle w:val="af3"/>
            <w:rFonts w:cs="ＭＳ Ｐゴシック"/>
            <w:bCs/>
          </w:rPr>
          <w:t>http://www.silver-news.com/ps/qn/guest/news/showbody.cgi?CCODE=12&amp;NCODE=3019</w:t>
        </w:r>
      </w:hyperlink>
    </w:p>
    <w:p w14:paraId="6DA40AAA" w14:textId="77777777" w:rsidR="00C9134A" w:rsidRDefault="00FC1AB4" w:rsidP="00404636">
      <w:pPr>
        <w:pStyle w:val="afe"/>
        <w:ind w:left="480" w:right="-120"/>
        <w:rPr>
          <w:rStyle w:val="af3"/>
          <w:rFonts w:cs="ＭＳ Ｐゴシック"/>
          <w:bCs/>
        </w:rPr>
      </w:pPr>
      <w:hyperlink r:id="rId17136" w:history="1">
        <w:r w:rsidR="00C9134A" w:rsidRPr="00C7579D">
          <w:rPr>
            <w:rStyle w:val="af3"/>
            <w:rFonts w:cs="ＭＳ Ｐゴシック"/>
            <w:bCs/>
          </w:rPr>
          <w:t>http://www.silver-news.com/ps/qn/guest/news/showbody.cgi?CCODE=12&amp;NCODE=3119</w:t>
        </w:r>
      </w:hyperlink>
    </w:p>
    <w:p w14:paraId="493A1C56" w14:textId="77777777" w:rsidR="004C53DF" w:rsidRDefault="00FC1AB4" w:rsidP="00404636">
      <w:pPr>
        <w:pStyle w:val="afe"/>
        <w:ind w:left="480" w:right="-120"/>
        <w:rPr>
          <w:rStyle w:val="af3"/>
          <w:rFonts w:cs="ＭＳ Ｐゴシック"/>
          <w:bCs/>
        </w:rPr>
      </w:pPr>
      <w:hyperlink r:id="rId17137" w:history="1">
        <w:r w:rsidR="004C53DF" w:rsidRPr="008E4C27">
          <w:rPr>
            <w:rStyle w:val="af3"/>
            <w:rFonts w:cs="ＭＳ Ｐゴシック"/>
            <w:bCs/>
          </w:rPr>
          <w:t>https://news.joint-kaigo.com/article-7/pg821.html</w:t>
        </w:r>
      </w:hyperlink>
    </w:p>
    <w:p w14:paraId="555DDD64" w14:textId="77777777" w:rsidR="00A12B2C" w:rsidRDefault="00FC1AB4" w:rsidP="00404636">
      <w:pPr>
        <w:pStyle w:val="afe"/>
        <w:ind w:left="480" w:right="-120"/>
        <w:rPr>
          <w:rStyle w:val="af3"/>
          <w:rFonts w:cs="ＭＳ Ｐゴシック"/>
          <w:bCs/>
        </w:rPr>
      </w:pPr>
      <w:hyperlink r:id="rId17138" w:history="1">
        <w:r w:rsidR="00A12B2C" w:rsidRPr="00A76E5C">
          <w:rPr>
            <w:rStyle w:val="af3"/>
            <w:rFonts w:cs="ＭＳ Ｐゴシック"/>
            <w:bCs/>
          </w:rPr>
          <w:t>http://www.caremanagement.jp/?action_interview_detail03=true</w:t>
        </w:r>
      </w:hyperlink>
    </w:p>
    <w:p w14:paraId="0D03307B" w14:textId="77777777" w:rsidR="002D7913" w:rsidRDefault="00FC1AB4" w:rsidP="00404636">
      <w:pPr>
        <w:pStyle w:val="afe"/>
        <w:ind w:left="480" w:right="-120"/>
        <w:rPr>
          <w:rStyle w:val="af3"/>
          <w:rFonts w:cs="ＭＳ Ｐゴシック"/>
          <w:bCs/>
        </w:rPr>
      </w:pPr>
      <w:hyperlink r:id="rId17139" w:history="1">
        <w:r w:rsidR="002D7913" w:rsidRPr="003F0FA4">
          <w:rPr>
            <w:rStyle w:val="af3"/>
            <w:rFonts w:cs="ＭＳ Ｐゴシック"/>
            <w:bCs/>
          </w:rPr>
          <w:t>http://www.caremanagement.jp/?action_news_detail=true&amp;storyid=15439&amp;view=all</w:t>
        </w:r>
      </w:hyperlink>
    </w:p>
    <w:p w14:paraId="4E67886B" w14:textId="77777777" w:rsidR="009476CB" w:rsidRDefault="009476CB" w:rsidP="009476CB">
      <w:pPr>
        <w:pStyle w:val="afe"/>
        <w:ind w:left="480" w:right="-120"/>
      </w:pPr>
      <w:r w:rsidRPr="009476CB">
        <w:rPr>
          <w:rFonts w:hint="eastAsia"/>
        </w:rPr>
        <w:t>介護予防・日常生活支援総合事業における「国が定める単価」について</w:t>
      </w:r>
      <w:r w:rsidRPr="009476CB">
        <w:t>2018年12月21日</w:t>
      </w:r>
    </w:p>
    <w:p w14:paraId="74E95160" w14:textId="77777777" w:rsidR="009476CB" w:rsidRDefault="00FC1AB4" w:rsidP="009476CB">
      <w:pPr>
        <w:pStyle w:val="afe"/>
        <w:ind w:left="480" w:right="-120"/>
        <w:rPr>
          <w:rStyle w:val="af3"/>
          <w:rFonts w:cs="ＭＳ Ｐゴシック"/>
        </w:rPr>
      </w:pPr>
      <w:hyperlink r:id="rId17140" w:history="1">
        <w:r w:rsidR="009476CB" w:rsidRPr="009476CB">
          <w:rPr>
            <w:rStyle w:val="af3"/>
            <w:rFonts w:cs="ＭＳ Ｐゴシック" w:hint="eastAsia"/>
          </w:rPr>
          <w:t>介護保険最新情報vol.692</w:t>
        </w:r>
      </w:hyperlink>
    </w:p>
    <w:p w14:paraId="35E3CE48" w14:textId="77777777" w:rsidR="003A35FD" w:rsidRDefault="00FC1AB4" w:rsidP="009476CB">
      <w:pPr>
        <w:pStyle w:val="afe"/>
        <w:ind w:left="480" w:right="-120"/>
        <w:rPr>
          <w:rStyle w:val="af3"/>
          <w:rFonts w:cs="ＭＳ Ｐゴシック"/>
        </w:rPr>
      </w:pPr>
      <w:hyperlink r:id="rId17141" w:history="1">
        <w:r w:rsidR="003A35FD" w:rsidRPr="0010673D">
          <w:rPr>
            <w:rStyle w:val="af3"/>
            <w:rFonts w:cs="ＭＳ Ｐゴシック"/>
          </w:rPr>
          <w:t>http://www.caremanagement.jp/?action_news_detail=true&amp;storyid=15241&amp;view=all</w:t>
        </w:r>
      </w:hyperlink>
    </w:p>
    <w:p w14:paraId="7F6D641D" w14:textId="77777777" w:rsidR="003D6764" w:rsidRDefault="003D6764" w:rsidP="009476CB">
      <w:pPr>
        <w:pStyle w:val="afe"/>
        <w:ind w:left="480" w:right="-120"/>
        <w:rPr>
          <w:rStyle w:val="af3"/>
          <w:rFonts w:cs="ＭＳ Ｐゴシック"/>
        </w:rPr>
      </w:pPr>
    </w:p>
    <w:p w14:paraId="22A6A313" w14:textId="77777777" w:rsidR="00AD7EC6" w:rsidRPr="004C4D84" w:rsidRDefault="00AD7EC6" w:rsidP="00AD7EC6">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gt;地域支援事業</w:t>
      </w:r>
      <w:r w:rsidRPr="00AD7EC6">
        <w:rPr>
          <w:rFonts w:hint="eastAsia"/>
        </w:rPr>
        <w:br/>
      </w:r>
      <w:hyperlink r:id="rId17142" w:history="1">
        <w:r w:rsidRPr="004C4D84">
          <w:rPr>
            <w:rStyle w:val="af3"/>
          </w:rPr>
          <w:t>https://www.tyojyu.or.jp/net/index.html</w:t>
        </w:r>
      </w:hyperlink>
    </w:p>
    <w:p w14:paraId="6DCAD12A" w14:textId="77777777" w:rsidR="00AD7EC6" w:rsidRDefault="00FC1AB4" w:rsidP="00AD7EC6">
      <w:pPr>
        <w:pStyle w:val="afe"/>
        <w:ind w:left="480" w:right="-120"/>
      </w:pPr>
      <w:hyperlink r:id="rId17143" w:history="1">
        <w:r w:rsidR="00AD7EC6" w:rsidRPr="00F94100">
          <w:rPr>
            <w:rStyle w:val="af3"/>
            <w:rFonts w:cs="ＭＳ Ｐゴシック"/>
          </w:rPr>
          <w:t>https://www.tyojyu.or.jp/net/kaigo-seido/index.html</w:t>
        </w:r>
      </w:hyperlink>
    </w:p>
    <w:p w14:paraId="18C71A1E" w14:textId="77777777" w:rsidR="00AD7EC6" w:rsidRDefault="00FC1AB4" w:rsidP="00404636">
      <w:pPr>
        <w:pStyle w:val="afe"/>
        <w:ind w:left="480" w:right="-120"/>
        <w:rPr>
          <w:rStyle w:val="af3"/>
        </w:rPr>
      </w:pPr>
      <w:hyperlink r:id="rId17144" w:history="1">
        <w:r w:rsidR="00AD7EC6" w:rsidRPr="00F94100">
          <w:rPr>
            <w:rStyle w:val="af3"/>
          </w:rPr>
          <w:t>https://www.tyojyu.or.jp/net/kaigo-seido/chiiki-shien/index.html</w:t>
        </w:r>
      </w:hyperlink>
    </w:p>
    <w:p w14:paraId="2941AD11" w14:textId="77777777" w:rsidR="00043A78" w:rsidRDefault="00FC1AB4" w:rsidP="00404636">
      <w:pPr>
        <w:pStyle w:val="afe"/>
        <w:ind w:left="480" w:right="-120"/>
        <w:rPr>
          <w:rStyle w:val="af3"/>
        </w:rPr>
      </w:pPr>
      <w:hyperlink r:id="rId17145" w:history="1">
        <w:r w:rsidR="00043A78" w:rsidRPr="00043A78">
          <w:rPr>
            <w:rStyle w:val="af3"/>
          </w:rPr>
          <w:t>https://www.cbnews.jp/news/entry/20180524184424</w:t>
        </w:r>
      </w:hyperlink>
    </w:p>
    <w:p w14:paraId="5799398B" w14:textId="77777777" w:rsidR="00C53A3A" w:rsidRDefault="00FC1AB4" w:rsidP="00404636">
      <w:pPr>
        <w:pStyle w:val="afe"/>
        <w:ind w:left="480" w:right="-120"/>
        <w:rPr>
          <w:rStyle w:val="af3"/>
        </w:rPr>
      </w:pPr>
      <w:hyperlink r:id="rId17146" w:history="1">
        <w:r w:rsidR="00C53A3A" w:rsidRPr="00220A48">
          <w:rPr>
            <w:rStyle w:val="af3"/>
          </w:rPr>
          <w:t>http://www.silver-news.com/ps/qn/guest/news/showbody.cgi?CCODE=12&amp;NCODE=3211</w:t>
        </w:r>
      </w:hyperlink>
    </w:p>
    <w:p w14:paraId="2C417791" w14:textId="77777777" w:rsidR="003D6764" w:rsidRDefault="003D6764" w:rsidP="00404636">
      <w:pPr>
        <w:pStyle w:val="afe"/>
        <w:ind w:left="480" w:right="-120"/>
        <w:rPr>
          <w:rStyle w:val="af3"/>
        </w:rPr>
      </w:pPr>
    </w:p>
    <w:p w14:paraId="6694C8FE" w14:textId="77777777" w:rsidR="00236DB6" w:rsidRDefault="00236DB6" w:rsidP="00404636">
      <w:pPr>
        <w:pStyle w:val="0"/>
        <w:ind w:left="426" w:rightChars="-50" w:right="-120"/>
      </w:pPr>
      <w:r>
        <w:rPr>
          <w:rFonts w:hint="eastAsia"/>
          <w:color w:val="FF0000"/>
        </w:rPr>
        <w:t>（都医版）</w:t>
      </w:r>
      <w:r>
        <w:rPr>
          <w:rFonts w:hint="eastAsia"/>
        </w:rPr>
        <w:t>１章地域ケアを支えるかかりつけ医機能６．地域包括支援センターの役割</w:t>
      </w:r>
    </w:p>
    <w:p w14:paraId="74EFB7E0" w14:textId="77777777" w:rsidR="008D31DA" w:rsidRDefault="00FC1AB4" w:rsidP="00404636">
      <w:pPr>
        <w:pStyle w:val="afe"/>
        <w:ind w:left="480" w:right="-120"/>
        <w:rPr>
          <w:rStyle w:val="af3"/>
        </w:rPr>
      </w:pPr>
      <w:hyperlink r:id="rId17147" w:tgtFrame="_blank" w:history="1">
        <w:r w:rsidR="008D31DA" w:rsidRPr="008D31DA">
          <w:rPr>
            <w:rStyle w:val="af3"/>
            <w:rFonts w:hint="eastAsia"/>
          </w:rPr>
          <w:t>Ｐ．８８～Ｐ．９４(PDF:400KB)</w:t>
        </w:r>
      </w:hyperlink>
    </w:p>
    <w:p w14:paraId="2B6DF307" w14:textId="77777777" w:rsidR="003D6764" w:rsidRDefault="003D6764" w:rsidP="00404636">
      <w:pPr>
        <w:pStyle w:val="afe"/>
        <w:ind w:left="480" w:right="-120"/>
        <w:rPr>
          <w:rStyle w:val="af3"/>
        </w:rPr>
      </w:pPr>
    </w:p>
    <w:p w14:paraId="341127B0" w14:textId="77777777" w:rsidR="00236DB6" w:rsidRDefault="00236DB6" w:rsidP="00404636">
      <w:pPr>
        <w:pStyle w:val="0"/>
        <w:ind w:left="426" w:rightChars="-50" w:right="-120"/>
      </w:pPr>
      <w:r>
        <w:rPr>
          <w:rFonts w:hint="eastAsia"/>
        </w:rPr>
        <w:t>厚生労働省：地域包括支援センターの手引き／地域包括支援センターについて</w:t>
      </w:r>
    </w:p>
    <w:p w14:paraId="112C641B" w14:textId="77777777" w:rsidR="00236DB6" w:rsidRDefault="00FC1AB4" w:rsidP="00404636">
      <w:pPr>
        <w:pStyle w:val="afe"/>
        <w:ind w:left="480" w:right="-120"/>
      </w:pPr>
      <w:hyperlink r:id="rId17148" w:history="1">
        <w:r w:rsidR="00236DB6">
          <w:rPr>
            <w:rStyle w:val="af3"/>
          </w:rPr>
          <w:t>http://www.mhlw.go.jp/topics/2007/03/tp0313-1.html</w:t>
        </w:r>
      </w:hyperlink>
    </w:p>
    <w:p w14:paraId="6F091920" w14:textId="77777777" w:rsidR="00236DB6" w:rsidRDefault="00FC1AB4" w:rsidP="00404636">
      <w:pPr>
        <w:pStyle w:val="afe"/>
        <w:ind w:left="480" w:right="-120"/>
        <w:rPr>
          <w:rStyle w:val="af3"/>
        </w:rPr>
      </w:pPr>
      <w:hyperlink r:id="rId17149" w:history="1">
        <w:r w:rsidR="00236DB6">
          <w:rPr>
            <w:rStyle w:val="af3"/>
          </w:rPr>
          <w:t>http://www.mhlw.go.jp/topics/2007/03/dl/tp0313-1a.pdf</w:t>
        </w:r>
      </w:hyperlink>
    </w:p>
    <w:p w14:paraId="4B15DF1B" w14:textId="77777777" w:rsidR="003D6764" w:rsidRDefault="003D6764" w:rsidP="00404636">
      <w:pPr>
        <w:pStyle w:val="afe"/>
        <w:ind w:left="480" w:right="-120"/>
      </w:pPr>
    </w:p>
    <w:p w14:paraId="211CD9AA" w14:textId="77777777" w:rsidR="00236DB6" w:rsidRDefault="00A33991" w:rsidP="00404636">
      <w:pPr>
        <w:pStyle w:val="0"/>
        <w:ind w:left="426" w:rightChars="-50" w:right="-120"/>
      </w:pPr>
      <w:r w:rsidRPr="00A33991">
        <w:rPr>
          <w:rFonts w:hint="eastAsia"/>
        </w:rPr>
        <w:t>「特別養護老人ホームの設備及び運営に関する基準について」等の一部改正について（平成24年3月30日)</w:t>
      </w:r>
      <w:r w:rsidR="00236DB6">
        <w:rPr>
          <w:rFonts w:hint="eastAsia"/>
        </w:rPr>
        <w:t>（</w:t>
      </w:r>
      <w:r w:rsidR="00236DB6">
        <w:t>2012.03.30</w:t>
      </w:r>
      <w:r w:rsidR="00236DB6">
        <w:rPr>
          <w:rFonts w:hint="eastAsia"/>
        </w:rPr>
        <w:t>課長通知）ＰＤＦ（介護保険最新情報</w:t>
      </w:r>
      <w:r w:rsidR="00236DB6">
        <w:t>vol.272</w:t>
      </w:r>
      <w:r w:rsidR="00236DB6">
        <w:rPr>
          <w:rFonts w:hint="eastAsia"/>
        </w:rPr>
        <w:t>）</w:t>
      </w:r>
    </w:p>
    <w:p w14:paraId="6AD713D7" w14:textId="77777777" w:rsidR="00236DB6" w:rsidRDefault="00FC1AB4" w:rsidP="00404636">
      <w:pPr>
        <w:pStyle w:val="afe"/>
        <w:ind w:left="480" w:right="-120"/>
      </w:pPr>
      <w:hyperlink r:id="rId17150" w:history="1">
        <w:r w:rsidR="00A33991" w:rsidRPr="00A33991">
          <w:rPr>
            <w:rStyle w:val="af3"/>
            <w:rFonts w:hint="eastAsia"/>
          </w:rPr>
          <w:t>ＰＤＦ（介護保険最新情報vol.272）</w:t>
        </w:r>
      </w:hyperlink>
    </w:p>
    <w:p w14:paraId="58210B13" w14:textId="77777777" w:rsidR="00236DB6" w:rsidRDefault="00FC1AB4" w:rsidP="00404636">
      <w:pPr>
        <w:pStyle w:val="afe"/>
        <w:ind w:left="480" w:right="-120"/>
        <w:rPr>
          <w:rStyle w:val="af3"/>
        </w:rPr>
      </w:pPr>
      <w:hyperlink r:id="rId17151" w:history="1">
        <w:r w:rsidR="00236DB6">
          <w:rPr>
            <w:rStyle w:val="af3"/>
          </w:rPr>
          <w:t>http://www.silver-news.com/ps/qn/guest/news/showbody.cgi?CCODE=11&amp;NCODE=246</w:t>
        </w:r>
      </w:hyperlink>
    </w:p>
    <w:p w14:paraId="06B2CE5E" w14:textId="77777777" w:rsidR="003D6764" w:rsidRDefault="003D6764" w:rsidP="00404636">
      <w:pPr>
        <w:pStyle w:val="afe"/>
        <w:ind w:left="480" w:right="-120"/>
      </w:pPr>
    </w:p>
    <w:p w14:paraId="14A3A64C" w14:textId="77777777" w:rsidR="00236DB6" w:rsidRDefault="00236DB6" w:rsidP="00404636">
      <w:pPr>
        <w:pStyle w:val="0"/>
        <w:ind w:left="426" w:rightChars="-50" w:right="-120"/>
      </w:pPr>
      <w:r w:rsidRPr="00C919B8">
        <w:rPr>
          <w:rStyle w:val="01"/>
          <w:rFonts w:hint="eastAsia"/>
          <w:sz w:val="24"/>
        </w:rPr>
        <w:t>株式会社三菱総合研究所：地域包括支援センターにおける</w:t>
      </w:r>
      <w:r>
        <w:rPr>
          <w:rFonts w:hint="eastAsia"/>
        </w:rPr>
        <w:t>業務実態に関する調査研究事業」報告書（</w:t>
      </w:r>
      <w:r>
        <w:t>2012</w:t>
      </w:r>
      <w:r>
        <w:rPr>
          <w:rFonts w:hint="eastAsia"/>
        </w:rPr>
        <w:t xml:space="preserve">年３月　</w:t>
      </w:r>
      <w:r>
        <w:t>170</w:t>
      </w:r>
      <w:r>
        <w:rPr>
          <w:rFonts w:hint="eastAsia"/>
        </w:rPr>
        <w:t>ページ）／厚生労働省老健局振興課「地域包括支援センターにおける業務実態に関する調査研究事業報告書」について（</w:t>
      </w:r>
      <w:r>
        <w:t>2012.05.08</w:t>
      </w:r>
      <w:r>
        <w:rPr>
          <w:rFonts w:hint="eastAsia"/>
        </w:rPr>
        <w:t>事務連絡）</w:t>
      </w:r>
      <w:r w:rsidR="00FC1AB4">
        <w:fldChar w:fldCharType="begin"/>
      </w:r>
      <w:r w:rsidR="00FC1AB4">
        <w:instrText xml:space="preserve"> HYPERLINK "http://www.mri.co.jp/SERVICE/project/chuou/rouken/h23_03.pdf" </w:instrText>
      </w:r>
      <w:r w:rsidR="00FC1AB4">
        <w:fldChar w:fldCharType="separate"/>
      </w:r>
      <w:r>
        <w:rPr>
          <w:rStyle w:val="af3"/>
        </w:rPr>
        <w:t>http://www.mri.co.jp/SERVICE/project/chuou/rouken/h23_03.pdf</w:t>
      </w:r>
      <w:r w:rsidR="00FC1AB4">
        <w:rPr>
          <w:rStyle w:val="af3"/>
        </w:rPr>
        <w:fldChar w:fldCharType="end"/>
      </w:r>
    </w:p>
    <w:p w14:paraId="652F6349" w14:textId="77777777" w:rsidR="00236DB6" w:rsidRDefault="00FC1AB4" w:rsidP="00404636">
      <w:pPr>
        <w:pStyle w:val="afe"/>
        <w:ind w:left="480" w:right="-120"/>
        <w:rPr>
          <w:rStyle w:val="af3"/>
        </w:rPr>
      </w:pPr>
      <w:hyperlink r:id="rId17152" w:history="1">
        <w:r w:rsidR="00A33991" w:rsidRPr="00A33991">
          <w:rPr>
            <w:rStyle w:val="af3"/>
            <w:rFonts w:hint="eastAsia"/>
          </w:rPr>
          <w:t>ＰＤＦ（介護保険最新情報vol.286）</w:t>
        </w:r>
      </w:hyperlink>
    </w:p>
    <w:p w14:paraId="6600D1C4" w14:textId="77777777" w:rsidR="003D6764" w:rsidRDefault="003D6764" w:rsidP="00404636">
      <w:pPr>
        <w:pStyle w:val="afe"/>
        <w:ind w:left="480" w:right="-120"/>
        <w:rPr>
          <w:rStyle w:val="af3"/>
        </w:rPr>
      </w:pPr>
    </w:p>
    <w:p w14:paraId="487C3BC5" w14:textId="77777777" w:rsidR="00B800CC" w:rsidRDefault="00B800CC" w:rsidP="00404636">
      <w:pPr>
        <w:pStyle w:val="0"/>
        <w:ind w:left="426" w:rightChars="-50" w:right="-120"/>
      </w:pPr>
      <w:r>
        <w:rPr>
          <w:rFonts w:hint="eastAsia"/>
        </w:rPr>
        <w:t>千葉県：地域包括支援センター</w:t>
      </w:r>
    </w:p>
    <w:p w14:paraId="610DE029" w14:textId="77777777" w:rsidR="00B800CC" w:rsidRDefault="00FC1AB4" w:rsidP="00404636">
      <w:pPr>
        <w:pStyle w:val="afe"/>
        <w:ind w:left="480" w:right="-120"/>
        <w:rPr>
          <w:rStyle w:val="af3"/>
        </w:rPr>
      </w:pPr>
      <w:hyperlink r:id="rId17153" w:history="1">
        <w:r w:rsidR="00B800CC">
          <w:rPr>
            <w:rStyle w:val="af3"/>
          </w:rPr>
          <w:t>http://www.pref.chiba.lg.jp/hoken/kaigohoken/service/houkatsushien.html</w:t>
        </w:r>
      </w:hyperlink>
    </w:p>
    <w:p w14:paraId="6C5D7ECD" w14:textId="7A0AA1C8" w:rsidR="003D6764" w:rsidRDefault="003D6764" w:rsidP="00404636">
      <w:pPr>
        <w:pStyle w:val="afe"/>
        <w:ind w:left="480" w:right="-120"/>
        <w:rPr>
          <w:rStyle w:val="af3"/>
        </w:rPr>
      </w:pPr>
    </w:p>
    <w:p w14:paraId="257BC2E9" w14:textId="77777777" w:rsidR="008A146E" w:rsidRPr="004D6343" w:rsidRDefault="008A146E" w:rsidP="008A146E">
      <w:pPr>
        <w:pStyle w:val="0"/>
        <w:ind w:left="426"/>
      </w:pPr>
      <w:r>
        <w:rPr>
          <w:rFonts w:hint="eastAsia"/>
        </w:rPr>
        <w:t>W</w:t>
      </w:r>
      <w:r w:rsidRPr="006B326B">
        <w:t>AMNE</w:t>
      </w:r>
      <w:hyperlink r:id="rId17154" w:history="1">
        <w:r w:rsidRPr="006B326B">
          <w:rPr>
            <w:rStyle w:val="af3"/>
            <w:rFonts w:cs="ＭＳ Ｐゴシック"/>
          </w:rPr>
          <w:t>トップ</w:t>
        </w:r>
      </w:hyperlink>
      <w:r w:rsidRPr="006B326B">
        <w:t> ＞ </w:t>
      </w:r>
      <w:hyperlink r:id="rId17155" w:history="1">
        <w:r w:rsidRPr="00562031">
          <w:rPr>
            <w:rStyle w:val="af3"/>
            <w:rFonts w:cs="ＭＳ Ｐゴシック"/>
          </w:rPr>
          <w:t>行政情報</w:t>
        </w:r>
      </w:hyperlink>
      <w:r w:rsidRPr="00562031">
        <w:t> ＞ </w:t>
      </w:r>
      <w:hyperlink r:id="rId17156" w:history="1">
        <w:r w:rsidR="006B326B" w:rsidRPr="006B326B">
          <w:rPr>
            <w:rStyle w:val="af3"/>
            <w:rFonts w:cs="ＭＳ Ｐゴシック"/>
          </w:rPr>
          <w:t>介護</w:t>
        </w:r>
      </w:hyperlink>
      <w:r w:rsidR="006B326B" w:rsidRPr="006B326B">
        <w:t> ＞ </w:t>
      </w:r>
      <w:hyperlink r:id="rId17157" w:anchor="060" w:history="1">
        <w:r w:rsidRPr="00562031">
          <w:rPr>
            <w:rStyle w:val="af3"/>
            <w:rFonts w:cs="ＭＳ Ｐゴシック"/>
          </w:rPr>
          <w:t>介護全般</w:t>
        </w:r>
      </w:hyperlink>
      <w:r w:rsidRPr="00562031">
        <w:t> ＞ </w:t>
      </w:r>
      <w:r w:rsidR="006B326B" w:rsidRPr="006B326B">
        <w:t xml:space="preserve"> </w:t>
      </w:r>
      <w:hyperlink r:id="rId17158" w:history="1">
        <w:r w:rsidR="006B326B" w:rsidRPr="006B326B">
          <w:rPr>
            <w:rStyle w:val="af3"/>
            <w:rFonts w:cs="ＭＳ Ｐゴシック"/>
          </w:rPr>
          <w:t>「介護保険最新情報」</w:t>
        </w:r>
      </w:hyperlink>
      <w:r w:rsidRPr="00562031">
        <w:t>＞</w:t>
      </w:r>
      <w:r w:rsidRPr="008A146E">
        <w:rPr>
          <w:rFonts w:hint="eastAsia"/>
        </w:rPr>
        <w:t>地域包括支援センターの設置運営</w:t>
      </w:r>
      <w:r>
        <w:rPr>
          <w:rFonts w:hint="eastAsia"/>
        </w:rPr>
        <w:t xml:space="preserve">に関するもの／関連ニュース　</w:t>
      </w:r>
    </w:p>
    <w:p w14:paraId="17F133EC" w14:textId="77777777" w:rsidR="008A146E" w:rsidRPr="008A146E" w:rsidRDefault="008A146E" w:rsidP="008A146E">
      <w:pPr>
        <w:pStyle w:val="afe"/>
        <w:ind w:left="480" w:right="-120"/>
        <w:rPr>
          <w:bCs/>
        </w:rPr>
      </w:pPr>
      <w:r w:rsidRPr="008A146E">
        <w:rPr>
          <w:rFonts w:hint="eastAsia"/>
          <w:bCs/>
        </w:rPr>
        <w:t>「「地域包括支援センターの設置運営について」の一部改正について」（平成</w:t>
      </w:r>
      <w:r w:rsidRPr="008A146E">
        <w:rPr>
          <w:bCs/>
        </w:rPr>
        <w:t>25年4月2日）</w:t>
      </w:r>
    </w:p>
    <w:p w14:paraId="1B619EF5" w14:textId="77777777" w:rsidR="008A146E" w:rsidRPr="008A146E" w:rsidRDefault="00FC1AB4" w:rsidP="008A146E">
      <w:pPr>
        <w:pStyle w:val="afe"/>
        <w:ind w:left="480" w:right="-120"/>
        <w:rPr>
          <w:bCs/>
          <w:color w:val="0000FF"/>
          <w:u w:val="single"/>
        </w:rPr>
      </w:pPr>
      <w:hyperlink r:id="rId17159" w:history="1">
        <w:r w:rsidR="008A146E" w:rsidRPr="008A146E">
          <w:rPr>
            <w:rStyle w:val="af3"/>
            <w:rFonts w:cs="ＭＳ Ｐゴシック"/>
            <w:bCs/>
          </w:rPr>
          <w:t>ＰＤＦ（介護保険最新情報vol.325）</w:t>
        </w:r>
      </w:hyperlink>
    </w:p>
    <w:p w14:paraId="04ED7A5C" w14:textId="736FF16F" w:rsidR="008A146E" w:rsidRDefault="00FC1AB4" w:rsidP="00404636">
      <w:pPr>
        <w:pStyle w:val="afe"/>
        <w:ind w:left="480" w:right="-120"/>
        <w:rPr>
          <w:rStyle w:val="af3"/>
        </w:rPr>
      </w:pPr>
      <w:hyperlink r:id="rId17160" w:history="1">
        <w:r w:rsidR="008A146E" w:rsidRPr="008A146E">
          <w:rPr>
            <w:rStyle w:val="af3"/>
            <w:rFonts w:cs="ＭＳ Ｐゴシック"/>
            <w:bCs/>
          </w:rPr>
          <w:t>http://www.caremanagement.jp/index.php?action_news_detail=true&amp;storyid=11194</w:t>
        </w:r>
      </w:hyperlink>
    </w:p>
    <w:p w14:paraId="67100EBA" w14:textId="77777777" w:rsidR="008A146E" w:rsidRDefault="008A146E" w:rsidP="00404636">
      <w:pPr>
        <w:pStyle w:val="afe"/>
        <w:ind w:left="480" w:right="-120"/>
        <w:rPr>
          <w:rFonts w:cs="Times New Roman"/>
          <w:color w:val="0000FF"/>
          <w:u w:val="single"/>
        </w:rPr>
      </w:pPr>
      <w:r w:rsidRPr="008A146E">
        <w:rPr>
          <w:rFonts w:cs="Times New Roman"/>
        </w:rPr>
        <w:t>「地域包括支援センターの設置運営について」の一部改正について</w:t>
      </w:r>
      <w:r w:rsidRPr="008A146E">
        <w:rPr>
          <w:rFonts w:cs="Times New Roman" w:hint="eastAsia"/>
        </w:rPr>
        <w:t>（</w:t>
      </w:r>
      <w:r w:rsidRPr="008A146E">
        <w:rPr>
          <w:rFonts w:cs="Times New Roman"/>
        </w:rPr>
        <w:t>平成28年1月19日</w:t>
      </w:r>
      <w:r w:rsidRPr="008A146E">
        <w:rPr>
          <w:rFonts w:cs="Times New Roman" w:hint="eastAsia"/>
        </w:rPr>
        <w:t>）</w:t>
      </w:r>
    </w:p>
    <w:p w14:paraId="458B03FE" w14:textId="1273299C" w:rsidR="008A146E" w:rsidRDefault="00FC1AB4" w:rsidP="00404636">
      <w:pPr>
        <w:pStyle w:val="afe"/>
        <w:ind w:left="480" w:right="-120"/>
        <w:rPr>
          <w:rStyle w:val="af3"/>
        </w:rPr>
      </w:pPr>
      <w:hyperlink r:id="rId17161" w:history="1">
        <w:r w:rsidR="008A146E" w:rsidRPr="008A146E">
          <w:rPr>
            <w:rStyle w:val="af3"/>
          </w:rPr>
          <w:t>介護保険最新情報vol.513</w:t>
        </w:r>
      </w:hyperlink>
    </w:p>
    <w:p w14:paraId="0560536D" w14:textId="4FFBF5AA" w:rsidR="008A146E" w:rsidRDefault="00FC1AB4" w:rsidP="00404636">
      <w:pPr>
        <w:pStyle w:val="afe"/>
        <w:ind w:left="480" w:right="-120"/>
        <w:rPr>
          <w:rStyle w:val="af3"/>
        </w:rPr>
      </w:pPr>
      <w:hyperlink r:id="rId17162" w:history="1">
        <w:r w:rsidR="008A146E" w:rsidRPr="003A3407">
          <w:rPr>
            <w:rStyle w:val="af3"/>
          </w:rPr>
          <w:t>http://www.caremanagement.jp/index.php?action_news_detail=true&amp;storyid=13477</w:t>
        </w:r>
      </w:hyperlink>
    </w:p>
    <w:p w14:paraId="3E4B8D13" w14:textId="77777777" w:rsidR="008A146E" w:rsidRPr="008A146E" w:rsidRDefault="008A146E" w:rsidP="00404636">
      <w:pPr>
        <w:pStyle w:val="afe"/>
        <w:ind w:left="480" w:right="-120"/>
        <w:rPr>
          <w:rStyle w:val="af3"/>
        </w:rPr>
      </w:pPr>
    </w:p>
    <w:p w14:paraId="59D66C9E" w14:textId="3CDEF223" w:rsidR="003F0504" w:rsidRPr="00006CF0" w:rsidRDefault="003F0504" w:rsidP="00006CF0">
      <w:pPr>
        <w:pStyle w:val="0"/>
        <w:ind w:left="426"/>
        <w:rPr>
          <w:u w:val="single"/>
        </w:rPr>
      </w:pPr>
      <w:r w:rsidRPr="003F0504">
        <w:rPr>
          <w:rFonts w:hint="eastAsia"/>
        </w:rPr>
        <w:t>厚生労働省</w:t>
      </w:r>
      <w:r>
        <w:rPr>
          <w:rFonts w:hint="eastAsia"/>
        </w:rPr>
        <w:t>：</w:t>
      </w:r>
      <w:r w:rsidR="00376DBB" w:rsidRPr="00376DBB">
        <w:rPr>
          <w:rFonts w:hint="eastAsia"/>
        </w:rPr>
        <w:t>「地域包括支援センターの設置運営について」の一部改正について［平成30年5月10日付（老総発0510第1号、老高発0510第2号、老振発0510第3号、老老発0510第1号）］</w:t>
      </w:r>
      <w:r w:rsidR="00376DBB">
        <w:rPr>
          <w:rFonts w:hint="eastAsia"/>
        </w:rPr>
        <w:t>／</w:t>
      </w:r>
      <w:r w:rsidR="008315E3">
        <w:rPr>
          <w:rFonts w:hint="eastAsia"/>
        </w:rPr>
        <w:t>関連ニュース</w:t>
      </w:r>
    </w:p>
    <w:p w14:paraId="7988F973" w14:textId="77777777" w:rsidR="00006CF0" w:rsidRDefault="00FC1AB4" w:rsidP="00404636">
      <w:pPr>
        <w:pStyle w:val="afe"/>
        <w:ind w:left="480" w:right="-120"/>
        <w:rPr>
          <w:rStyle w:val="af3"/>
        </w:rPr>
      </w:pPr>
      <w:hyperlink r:id="rId17163" w:tgtFrame="_blank" w:history="1">
        <w:r w:rsidR="00006CF0" w:rsidRPr="00376DBB">
          <w:rPr>
            <w:rStyle w:val="af3"/>
            <w:rFonts w:hint="eastAsia"/>
          </w:rPr>
          <w:t>「地域包括支援センターの設置運営について」の一部改正について［平成30年5月10日付（老総発0510第1号、老高発0510第2号、老振発0510第3号、老老発0510第1号）］</w:t>
        </w:r>
      </w:hyperlink>
    </w:p>
    <w:p w14:paraId="16D697CE" w14:textId="77777777" w:rsidR="003D6764" w:rsidRPr="00006CF0" w:rsidRDefault="003D6764" w:rsidP="00404636">
      <w:pPr>
        <w:pStyle w:val="afe"/>
        <w:ind w:left="480" w:right="-120"/>
        <w:rPr>
          <w:rStyle w:val="af3"/>
        </w:rPr>
      </w:pPr>
    </w:p>
    <w:p w14:paraId="418A8A62" w14:textId="1CE88B79" w:rsidR="006E75DE" w:rsidRPr="003F0504" w:rsidRDefault="00043319" w:rsidP="006E75DE">
      <w:pPr>
        <w:pStyle w:val="0"/>
        <w:ind w:left="426" w:rightChars="-50" w:right="-120"/>
      </w:pPr>
      <w:r>
        <w:rPr>
          <w:rFonts w:hint="eastAsia"/>
        </w:rPr>
        <w:t>W</w:t>
      </w:r>
      <w:r w:rsidRPr="00043319">
        <w:rPr>
          <w:rFonts w:hint="eastAsia"/>
        </w:rPr>
        <w:t>ＡＭＮＥＴ</w:t>
      </w:r>
      <w:r w:rsidR="00FC1AB4">
        <w:fldChar w:fldCharType="begin"/>
      </w:r>
      <w:r w:rsidR="00FC1AB4">
        <w:instrText xml:space="preserve"> HYPERLINK "https://www.wam.go.jp/</w:instrText>
      </w:r>
      <w:r w:rsidR="00FC1AB4">
        <w:instrText xml:space="preserve">content/wamnet/pcpub/top/" </w:instrText>
      </w:r>
      <w:r w:rsidR="00FC1AB4">
        <w:fldChar w:fldCharType="separate"/>
      </w:r>
      <w:r w:rsidRPr="00043319">
        <w:rPr>
          <w:rStyle w:val="af3"/>
          <w:rFonts w:cs="ＭＳ Ｐゴシック" w:hint="eastAsia"/>
        </w:rPr>
        <w:t>トップ</w:t>
      </w:r>
      <w:r w:rsidR="00FC1AB4">
        <w:rPr>
          <w:rStyle w:val="af3"/>
          <w:rFonts w:cs="ＭＳ Ｐゴシック"/>
        </w:rPr>
        <w:fldChar w:fldCharType="end"/>
      </w:r>
      <w:r w:rsidRPr="00043319">
        <w:rPr>
          <w:rFonts w:hint="eastAsia"/>
        </w:rPr>
        <w:t xml:space="preserve"> ＞ </w:t>
      </w:r>
      <w:hyperlink r:id="rId17164" w:history="1">
        <w:r w:rsidRPr="00043319">
          <w:rPr>
            <w:rStyle w:val="af3"/>
            <w:rFonts w:cs="ＭＳ Ｐゴシック" w:hint="eastAsia"/>
          </w:rPr>
          <w:t>介護</w:t>
        </w:r>
      </w:hyperlink>
      <w:r w:rsidRPr="00043319">
        <w:rPr>
          <w:rFonts w:hint="eastAsia"/>
        </w:rPr>
        <w:t> ＞ </w:t>
      </w:r>
      <w:hyperlink r:id="rId17165" w:tooltip="「介護保険最新情報」" w:history="1">
        <w:r w:rsidRPr="00043319">
          <w:rPr>
            <w:rStyle w:val="af3"/>
            <w:rFonts w:cs="ＭＳ Ｐゴシック" w:hint="eastAsia"/>
          </w:rPr>
          <w:t>「介護保険最新情報」</w:t>
        </w:r>
      </w:hyperlink>
      <w:r>
        <w:rPr>
          <w:rFonts w:hint="eastAsia"/>
        </w:rPr>
        <w:t>／</w:t>
      </w:r>
      <w:r w:rsidR="006E75DE" w:rsidRPr="00376DBB">
        <w:rPr>
          <w:rFonts w:hint="eastAsia"/>
        </w:rPr>
        <w:t>①地域包括支援センターの事業評価を通じた機能強化について②包括的・継続的ケアマネジメント支援業務におけるケアマネジメント支援の具体的な手法について③市町村及び地域包括支援センターが行う家族介護者支援について</w:t>
      </w:r>
      <w:r w:rsidR="006E75DE">
        <w:rPr>
          <w:rFonts w:hint="eastAsia"/>
        </w:rPr>
        <w:t>（</w:t>
      </w:r>
      <w:r w:rsidR="006E75DE" w:rsidRPr="00376DBB">
        <w:rPr>
          <w:rFonts w:hint="eastAsia"/>
        </w:rPr>
        <w:t>2018年07月04日</w:t>
      </w:r>
      <w:r w:rsidR="006E75DE">
        <w:rPr>
          <w:rFonts w:hint="eastAsia"/>
        </w:rPr>
        <w:t>）</w:t>
      </w:r>
      <w:hyperlink r:id="rId17166" w:history="1">
        <w:r w:rsidR="00006CF0" w:rsidRPr="00006CF0">
          <w:rPr>
            <w:rStyle w:val="af3"/>
            <w:rFonts w:cs="ＭＳ Ｐゴシック" w:hint="eastAsia"/>
          </w:rPr>
          <w:t>介護保険最新情報vol.661</w:t>
        </w:r>
      </w:hyperlink>
      <w:bookmarkStart w:id="369" w:name="_Hlk42070628"/>
      <w:r w:rsidR="006E75DE">
        <w:rPr>
          <w:rFonts w:hint="eastAsia"/>
        </w:rPr>
        <w:t>／</w:t>
      </w:r>
      <w:bookmarkEnd w:id="369"/>
      <w:r w:rsidR="006E75DE" w:rsidRPr="006E75DE">
        <w:rPr>
          <w:rFonts w:hint="eastAsia"/>
        </w:rPr>
        <w:t>「地域包括支援センターの事業評価を通じた機能強化について（通知）」の一部改正について</w:t>
      </w:r>
      <w:r w:rsidR="006E75DE">
        <w:rPr>
          <w:rFonts w:hint="eastAsia"/>
        </w:rPr>
        <w:t>（</w:t>
      </w:r>
      <w:r w:rsidR="006E75DE" w:rsidRPr="006E75DE">
        <w:rPr>
          <w:rFonts w:hint="eastAsia"/>
        </w:rPr>
        <w:t>2019年04月22日</w:t>
      </w:r>
      <w:r w:rsidR="006E75DE">
        <w:rPr>
          <w:rFonts w:hint="eastAsia"/>
        </w:rPr>
        <w:t>）</w:t>
      </w:r>
      <w:hyperlink r:id="rId17167" w:history="1">
        <w:r w:rsidR="00006CF0" w:rsidRPr="00006CF0">
          <w:rPr>
            <w:rStyle w:val="af3"/>
            <w:rFonts w:cs="ＭＳ Ｐゴシック" w:hint="eastAsia"/>
          </w:rPr>
          <w:t xml:space="preserve">介護保険最新情報vol.724（PDF：374KB） </w:t>
        </w:r>
      </w:hyperlink>
      <w:r w:rsidR="006E75DE">
        <w:rPr>
          <w:rFonts w:hint="eastAsia"/>
        </w:rPr>
        <w:t>／</w:t>
      </w:r>
      <w:r w:rsidRPr="00043319">
        <w:rPr>
          <w:rFonts w:hint="eastAsia"/>
        </w:rPr>
        <w:t>「地域包括支援センターの事業評価を通じた機能強化について（通知）」の一部改正について</w:t>
      </w:r>
      <w:r>
        <w:rPr>
          <w:rFonts w:hint="eastAsia"/>
        </w:rPr>
        <w:t>（</w:t>
      </w:r>
      <w:r w:rsidRPr="00043319">
        <w:rPr>
          <w:rFonts w:hint="eastAsia"/>
        </w:rPr>
        <w:t>2020年05月29日</w:t>
      </w:r>
      <w:r>
        <w:rPr>
          <w:rFonts w:hint="eastAsia"/>
        </w:rPr>
        <w:t>）</w:t>
      </w:r>
      <w:hyperlink r:id="rId17168" w:history="1">
        <w:r w:rsidRPr="00043319">
          <w:rPr>
            <w:rStyle w:val="af3"/>
            <w:rFonts w:cs="ＭＳ Ｐゴシック" w:hint="eastAsia"/>
          </w:rPr>
          <w:t xml:space="preserve">介護保険最新情報vol.838（PDF：1,007KB） </w:t>
        </w:r>
      </w:hyperlink>
      <w:r>
        <w:rPr>
          <w:rFonts w:hint="eastAsia"/>
        </w:rPr>
        <w:t>／</w:t>
      </w:r>
      <w:r w:rsidR="006E75DE">
        <w:rPr>
          <w:rFonts w:hint="eastAsia"/>
        </w:rPr>
        <w:t>関連ニュース</w:t>
      </w:r>
    </w:p>
    <w:bookmarkStart w:id="370" w:name="_Hlk39488490"/>
    <w:p w14:paraId="7AEBB58D" w14:textId="77777777" w:rsidR="006E75DE" w:rsidRDefault="00DD6072" w:rsidP="006E75DE">
      <w:pPr>
        <w:pStyle w:val="afe"/>
        <w:ind w:left="480" w:right="-120"/>
      </w:pPr>
      <w:r>
        <w:fldChar w:fldCharType="begin"/>
      </w:r>
      <w:r>
        <w:instrText xml:space="preserve"> HYPERLINK "http://www.wam.go.jp/gyoseiShiryou-files/documents/2018/0705092053939/ksvol661.pdf" </w:instrText>
      </w:r>
      <w:r>
        <w:fldChar w:fldCharType="separate"/>
      </w:r>
      <w:r w:rsidR="006E75DE" w:rsidRPr="00376DBB">
        <w:rPr>
          <w:rStyle w:val="af3"/>
          <w:rFonts w:hint="eastAsia"/>
        </w:rPr>
        <w:t>介護保険最新情報vol.661</w:t>
      </w:r>
      <w:r>
        <w:rPr>
          <w:rStyle w:val="af3"/>
        </w:rPr>
        <w:fldChar w:fldCharType="end"/>
      </w:r>
      <w:bookmarkEnd w:id="370"/>
      <w:r w:rsidR="006E75DE" w:rsidRPr="00376DBB">
        <w:rPr>
          <w:rFonts w:cs="Times New Roman" w:hint="eastAsia"/>
          <w:color w:val="0000FF"/>
        </w:rPr>
        <w:t xml:space="preserve">　</w:t>
      </w:r>
      <w:r w:rsidR="006E75DE">
        <w:rPr>
          <w:rFonts w:hint="eastAsia"/>
        </w:rPr>
        <w:t>（</w:t>
      </w:r>
      <w:r w:rsidR="006E75DE" w:rsidRPr="00376DBB">
        <w:rPr>
          <w:rFonts w:hint="eastAsia"/>
        </w:rPr>
        <w:t>2018年07月04日</w:t>
      </w:r>
      <w:r w:rsidR="006E75DE">
        <w:rPr>
          <w:rFonts w:hint="eastAsia"/>
        </w:rPr>
        <w:t>）</w:t>
      </w:r>
    </w:p>
    <w:p w14:paraId="3FA0EE44" w14:textId="77777777" w:rsidR="006E75DE" w:rsidRPr="00156E84" w:rsidRDefault="00FC1AB4" w:rsidP="006E75DE">
      <w:pPr>
        <w:pStyle w:val="afe"/>
        <w:ind w:left="480" w:right="-120"/>
        <w:rPr>
          <w:rFonts w:cs="Times New Roman"/>
          <w:color w:val="0000FF"/>
          <w:u w:val="single"/>
        </w:rPr>
      </w:pPr>
      <w:hyperlink r:id="rId17169" w:history="1">
        <w:r w:rsidR="006E75DE" w:rsidRPr="00156E84">
          <w:rPr>
            <w:rStyle w:val="af3"/>
          </w:rPr>
          <w:t>http://www.silver-news.com/ps/qn/guest/news/showbody.cgi?CCODE=11&amp;NCODE=555</w:t>
        </w:r>
      </w:hyperlink>
    </w:p>
    <w:p w14:paraId="1BE16CEA" w14:textId="77777777" w:rsidR="006E75DE" w:rsidRDefault="00FC1AB4" w:rsidP="006E75DE">
      <w:pPr>
        <w:pStyle w:val="afe"/>
        <w:ind w:left="480" w:right="-120"/>
        <w:rPr>
          <w:rStyle w:val="af3"/>
        </w:rPr>
      </w:pPr>
      <w:hyperlink r:id="rId17170" w:history="1">
        <w:r w:rsidR="006E75DE" w:rsidRPr="00D93969">
          <w:rPr>
            <w:rStyle w:val="af3"/>
          </w:rPr>
          <w:t>http://www.caremanagement.jp/index.php?action_news_detail=true&amp;storyid=14994</w:t>
        </w:r>
      </w:hyperlink>
    </w:p>
    <w:p w14:paraId="321C080D" w14:textId="77777777" w:rsidR="006E75DE" w:rsidRDefault="00FC1AB4" w:rsidP="006E75DE">
      <w:pPr>
        <w:pStyle w:val="afe"/>
        <w:ind w:left="480" w:right="-120"/>
        <w:rPr>
          <w:rStyle w:val="af3"/>
        </w:rPr>
      </w:pPr>
      <w:hyperlink r:id="rId17171" w:history="1">
        <w:r w:rsidR="006E75DE" w:rsidRPr="00AD2B8E">
          <w:rPr>
            <w:rStyle w:val="af3"/>
          </w:rPr>
          <w:t>https://www.cbnews.jp/news/entry/20180711131552</w:t>
        </w:r>
      </w:hyperlink>
    </w:p>
    <w:bookmarkStart w:id="371" w:name="_Hlk39488441"/>
    <w:p w14:paraId="786DB9A7" w14:textId="77777777" w:rsidR="006E75DE" w:rsidRDefault="00DD6072" w:rsidP="00404636">
      <w:pPr>
        <w:pStyle w:val="afe"/>
        <w:ind w:left="480" w:right="-120"/>
      </w:pPr>
      <w:r>
        <w:fldChar w:fldCharType="begin"/>
      </w:r>
      <w:r>
        <w:instrText xml:space="preserve"> HYPERLINK "https://www.wam.go.jp/gyoseiShiryou-files/documents/2019/0423101640852/ksvol724.pdf" </w:instrText>
      </w:r>
      <w:r>
        <w:fldChar w:fldCharType="separate"/>
      </w:r>
      <w:r w:rsidR="006E75DE" w:rsidRPr="006E75DE">
        <w:rPr>
          <w:rStyle w:val="af3"/>
          <w:rFonts w:hint="eastAsia"/>
        </w:rPr>
        <w:t xml:space="preserve">介護保険最新情報vol.724（PDF：374KB） </w:t>
      </w:r>
      <w:r>
        <w:rPr>
          <w:rStyle w:val="af3"/>
        </w:rPr>
        <w:fldChar w:fldCharType="end"/>
      </w:r>
      <w:bookmarkEnd w:id="371"/>
      <w:r w:rsidR="006E75DE">
        <w:rPr>
          <w:rFonts w:hint="eastAsia"/>
        </w:rPr>
        <w:t>（</w:t>
      </w:r>
      <w:r w:rsidR="006E75DE" w:rsidRPr="006E75DE">
        <w:rPr>
          <w:rFonts w:hint="eastAsia"/>
        </w:rPr>
        <w:t>2019年04月22日</w:t>
      </w:r>
      <w:r w:rsidR="006E75DE">
        <w:rPr>
          <w:rFonts w:hint="eastAsia"/>
        </w:rPr>
        <w:t>）</w:t>
      </w:r>
    </w:p>
    <w:p w14:paraId="24784131" w14:textId="77777777" w:rsidR="00043319" w:rsidRDefault="00FC1AB4" w:rsidP="00404636">
      <w:pPr>
        <w:pStyle w:val="afe"/>
        <w:ind w:left="480" w:right="-120"/>
      </w:pPr>
      <w:hyperlink r:id="rId17172" w:history="1">
        <w:r w:rsidR="00043319" w:rsidRPr="00043319">
          <w:rPr>
            <w:rStyle w:val="af3"/>
            <w:rFonts w:hint="eastAsia"/>
          </w:rPr>
          <w:t xml:space="preserve">介護保険最新情報vol.838（PDF：1,007KB） </w:t>
        </w:r>
      </w:hyperlink>
      <w:r w:rsidR="00043319">
        <w:rPr>
          <w:rFonts w:hint="eastAsia"/>
        </w:rPr>
        <w:t>（</w:t>
      </w:r>
      <w:r w:rsidR="00043319" w:rsidRPr="00043319">
        <w:rPr>
          <w:rFonts w:hint="eastAsia"/>
        </w:rPr>
        <w:t>2020年05月29日</w:t>
      </w:r>
      <w:r w:rsidR="00043319">
        <w:rPr>
          <w:rFonts w:hint="eastAsia"/>
        </w:rPr>
        <w:t>）</w:t>
      </w:r>
    </w:p>
    <w:p w14:paraId="3469C2A7" w14:textId="77777777" w:rsidR="003D6764" w:rsidRPr="006E75DE" w:rsidRDefault="003D6764" w:rsidP="00404636">
      <w:pPr>
        <w:pStyle w:val="afe"/>
        <w:ind w:left="480" w:right="-120"/>
        <w:rPr>
          <w:rStyle w:val="af3"/>
        </w:rPr>
      </w:pPr>
    </w:p>
    <w:p w14:paraId="585D4FF1" w14:textId="7A049BCA" w:rsidR="00F22F08" w:rsidRPr="003F0504" w:rsidRDefault="007E0CBC" w:rsidP="00404636">
      <w:pPr>
        <w:pStyle w:val="0"/>
        <w:ind w:left="426" w:rightChars="-50" w:right="-120"/>
      </w:pPr>
      <w:r>
        <w:rPr>
          <w:rFonts w:hint="eastAsia"/>
        </w:rPr>
        <w:t>W</w:t>
      </w:r>
      <w:r w:rsidRPr="007E0CBC">
        <w:rPr>
          <w:rFonts w:hint="eastAsia"/>
        </w:rPr>
        <w:t>ＡＭＮＥＴ</w:t>
      </w:r>
      <w:r w:rsidR="00FC1AB4">
        <w:fldChar w:fldCharType="begin"/>
      </w:r>
      <w:r w:rsidR="00FC1AB4">
        <w:instrText xml:space="preserve"> HYPERLINK "https://www.wam.go.jp/content/wamnet/pcpub/top/" </w:instrText>
      </w:r>
      <w:r w:rsidR="00FC1AB4">
        <w:fldChar w:fldCharType="separate"/>
      </w:r>
      <w:r w:rsidRPr="007E0CBC">
        <w:rPr>
          <w:rStyle w:val="af3"/>
          <w:rFonts w:cs="ＭＳ Ｐゴシック" w:hint="eastAsia"/>
        </w:rPr>
        <w:t>トップ</w:t>
      </w:r>
      <w:r w:rsidR="00FC1AB4">
        <w:rPr>
          <w:rStyle w:val="af3"/>
          <w:rFonts w:cs="ＭＳ Ｐゴシック"/>
        </w:rPr>
        <w:fldChar w:fldCharType="end"/>
      </w:r>
      <w:r w:rsidRPr="007E0CBC">
        <w:rPr>
          <w:rFonts w:hint="eastAsia"/>
        </w:rPr>
        <w:t xml:space="preserve"> ＞ </w:t>
      </w:r>
      <w:hyperlink r:id="rId17173" w:history="1">
        <w:r w:rsidRPr="007E0CBC">
          <w:rPr>
            <w:rStyle w:val="af3"/>
            <w:rFonts w:cs="ＭＳ Ｐゴシック" w:hint="eastAsia"/>
          </w:rPr>
          <w:t>介護</w:t>
        </w:r>
      </w:hyperlink>
      <w:r w:rsidRPr="007E0CBC">
        <w:rPr>
          <w:rFonts w:hint="eastAsia"/>
        </w:rPr>
        <w:t xml:space="preserve"> ＞ 　</w:t>
      </w:r>
      <w:hyperlink r:id="rId17174" w:tooltip="「介護保険最新情報」" w:history="1">
        <w:r w:rsidRPr="007E0CBC">
          <w:rPr>
            <w:rStyle w:val="af3"/>
            <w:rFonts w:cs="ＭＳ Ｐゴシック" w:hint="eastAsia"/>
          </w:rPr>
          <w:t>「介護保険最新情報」</w:t>
        </w:r>
      </w:hyperlink>
      <w:r w:rsidRPr="00043319">
        <w:rPr>
          <w:rFonts w:hint="eastAsia"/>
        </w:rPr>
        <w:t>＞ </w:t>
      </w:r>
      <w:r w:rsidR="00F22F08" w:rsidRPr="00F22F08">
        <w:t>地域包括ケア「見える化」システムのプロトタイプの運用開始について（平成26年2月28日）</w:t>
      </w:r>
      <w:r w:rsidR="00F22F08">
        <w:t>／</w:t>
      </w:r>
      <w:r w:rsidR="00F22F08" w:rsidRPr="00F22F08">
        <w:t>「地域包括ケア「見える化」システム（プロトタイプ）利用マニュアル」の更新について（平成26年3月31日）</w:t>
      </w:r>
    </w:p>
    <w:p w14:paraId="0ED0B123" w14:textId="77777777" w:rsidR="00F22F08" w:rsidRDefault="00FC1AB4" w:rsidP="00404636">
      <w:pPr>
        <w:pStyle w:val="afe"/>
        <w:ind w:left="480" w:right="-120"/>
      </w:pPr>
      <w:hyperlink r:id="rId17175" w:history="1">
        <w:r w:rsidR="00503A8D" w:rsidRPr="00503A8D">
          <w:rPr>
            <w:rStyle w:val="af3"/>
            <w:rFonts w:hint="eastAsia"/>
          </w:rPr>
          <w:t>ＰＤＦ（介護保険最新情報vol.357）</w:t>
        </w:r>
      </w:hyperlink>
    </w:p>
    <w:p w14:paraId="7728445C" w14:textId="77777777" w:rsidR="00F22F08" w:rsidRDefault="00FC1AB4" w:rsidP="00404636">
      <w:pPr>
        <w:pStyle w:val="afe"/>
        <w:ind w:left="480" w:right="-120"/>
        <w:rPr>
          <w:rStyle w:val="af3"/>
        </w:rPr>
      </w:pPr>
      <w:hyperlink r:id="rId17176" w:history="1">
        <w:r w:rsidR="00503A8D" w:rsidRPr="00503A8D">
          <w:rPr>
            <w:rStyle w:val="af3"/>
            <w:rFonts w:hint="eastAsia"/>
          </w:rPr>
          <w:t>ＰＤＦ（介護保険最新情報vol.364）</w:t>
        </w:r>
      </w:hyperlink>
    </w:p>
    <w:p w14:paraId="5ED3638C" w14:textId="77777777" w:rsidR="003D6764" w:rsidRDefault="003D6764" w:rsidP="00404636">
      <w:pPr>
        <w:pStyle w:val="afe"/>
        <w:ind w:left="480" w:right="-120"/>
        <w:rPr>
          <w:rStyle w:val="af3"/>
        </w:rPr>
      </w:pPr>
    </w:p>
    <w:p w14:paraId="6E9EE1E0" w14:textId="77777777" w:rsidR="006A70E4" w:rsidRPr="00FA6BF7" w:rsidRDefault="006A70E4" w:rsidP="00FA6BF7">
      <w:pPr>
        <w:pStyle w:val="0"/>
        <w:ind w:left="426"/>
        <w:rPr>
          <w:u w:val="single"/>
        </w:rPr>
      </w:pPr>
      <w:r w:rsidRPr="003F0504">
        <w:rPr>
          <w:rFonts w:hint="eastAsia"/>
        </w:rPr>
        <w:t>厚生労働省</w:t>
      </w:r>
      <w:r>
        <w:rPr>
          <w:rFonts w:hint="eastAsia"/>
        </w:rPr>
        <w:t>：</w:t>
      </w:r>
      <w:hyperlink r:id="rId17177" w:history="1">
        <w:r w:rsidRPr="006A70E4">
          <w:rPr>
            <w:rStyle w:val="af3"/>
            <w:rFonts w:hint="eastAsia"/>
          </w:rPr>
          <w:t>介護・高齢者福祉</w:t>
        </w:r>
      </w:hyperlink>
      <w:r>
        <w:rPr>
          <w:rFonts w:hint="eastAsia"/>
        </w:rPr>
        <w:t>：施策情報</w:t>
      </w:r>
      <w:r w:rsidRPr="006A70E4">
        <w:rPr>
          <w:rFonts w:hint="eastAsia"/>
        </w:rPr>
        <w:t>／</w:t>
      </w:r>
      <w:hyperlink r:id="rId17178" w:history="1">
        <w:r w:rsidRPr="006A70E4">
          <w:rPr>
            <w:rStyle w:val="af3"/>
            <w:rFonts w:hint="eastAsia"/>
          </w:rPr>
          <w:t>地域包括ケアシステム</w:t>
        </w:r>
      </w:hyperlink>
      <w:r w:rsidR="00FA6BF7" w:rsidRPr="00FA6BF7">
        <w:rPr>
          <w:rStyle w:val="af3"/>
          <w:rFonts w:hint="eastAsia"/>
          <w:color w:val="auto"/>
          <w:u w:val="none"/>
        </w:rPr>
        <w:t>／</w:t>
      </w:r>
      <w:hyperlink r:id="rId17179" w:tgtFrame="_blank" w:history="1">
        <w:r w:rsidR="00FA6BF7" w:rsidRPr="00FA6BF7">
          <w:rPr>
            <w:rStyle w:val="af3"/>
            <w:rFonts w:hint="eastAsia"/>
          </w:rPr>
          <w:t>地域包括ケア「見える化」システム</w:t>
        </w:r>
      </w:hyperlink>
    </w:p>
    <w:p w14:paraId="604C3D6B" w14:textId="77777777" w:rsidR="006A70E4" w:rsidRDefault="00FC1AB4" w:rsidP="00404636">
      <w:pPr>
        <w:pStyle w:val="afe"/>
        <w:ind w:left="480" w:right="-120"/>
        <w:rPr>
          <w:rStyle w:val="af3"/>
        </w:rPr>
      </w:pPr>
      <w:hyperlink r:id="rId17180" w:history="1">
        <w:r w:rsidR="006A70E4" w:rsidRPr="006A70E4">
          <w:rPr>
            <w:rStyle w:val="af3"/>
            <w:rFonts w:hint="eastAsia"/>
          </w:rPr>
          <w:t>地域包括ケアシステム</w:t>
        </w:r>
      </w:hyperlink>
    </w:p>
    <w:p w14:paraId="67DD1333" w14:textId="77777777" w:rsidR="00CB5195" w:rsidRDefault="00FC1AB4" w:rsidP="00404636">
      <w:pPr>
        <w:pStyle w:val="afe"/>
        <w:ind w:left="480" w:right="-120"/>
        <w:rPr>
          <w:color w:val="0000FF"/>
          <w:u w:val="single"/>
        </w:rPr>
      </w:pPr>
      <w:hyperlink r:id="rId17181" w:tgtFrame="_blank" w:history="1">
        <w:r w:rsidR="00CB5195" w:rsidRPr="00CB5195">
          <w:rPr>
            <w:rStyle w:val="af3"/>
            <w:rFonts w:hint="eastAsia"/>
          </w:rPr>
          <w:t>地域包括支援センターにおける業務実態や機能のあり方に関する調査研究事業（三菱総合研究所）</w:t>
        </w:r>
      </w:hyperlink>
    </w:p>
    <w:p w14:paraId="273689DC" w14:textId="77777777" w:rsidR="00CB5195" w:rsidRDefault="00FC1AB4" w:rsidP="00404636">
      <w:pPr>
        <w:pStyle w:val="afe"/>
        <w:ind w:left="480" w:right="-120"/>
        <w:rPr>
          <w:color w:val="0000FF"/>
          <w:u w:val="single"/>
        </w:rPr>
      </w:pPr>
      <w:hyperlink r:id="rId17182" w:history="1">
        <w:r w:rsidR="00CB5195" w:rsidRPr="00CB5195">
          <w:rPr>
            <w:rStyle w:val="af3"/>
          </w:rPr>
          <w:t>居宅介護支援事業所及び介護支援専門員の業務の実態に関する調査研究（25.0MB）</w:t>
        </w:r>
      </w:hyperlink>
    </w:p>
    <w:p w14:paraId="725379D6" w14:textId="77777777" w:rsidR="00CB5195" w:rsidRPr="00CB5195" w:rsidRDefault="00CB5195" w:rsidP="00404636">
      <w:pPr>
        <w:pStyle w:val="afe"/>
        <w:ind w:left="480" w:right="-120"/>
      </w:pPr>
      <w:r w:rsidRPr="00CB5195">
        <w:t>ケアプランの点検実施状況</w:t>
      </w:r>
    </w:p>
    <w:p w14:paraId="0775FA6F" w14:textId="77777777" w:rsidR="00CB5195" w:rsidRDefault="00FC1AB4" w:rsidP="00404636">
      <w:pPr>
        <w:pStyle w:val="afe"/>
        <w:ind w:left="480" w:right="-120"/>
        <w:rPr>
          <w:rStyle w:val="af3"/>
        </w:rPr>
      </w:pPr>
      <w:hyperlink r:id="rId17183" w:history="1">
        <w:r w:rsidR="00CB5195" w:rsidRPr="00CB5195">
          <w:rPr>
            <w:rStyle w:val="af3"/>
          </w:rPr>
          <w:t>http://www.mhlw.go.jp/file/06-Seisakujouhou-12600000-Seisakutoukatsukan/0000038021_1.pdf</w:t>
        </w:r>
      </w:hyperlink>
    </w:p>
    <w:p w14:paraId="5415392F" w14:textId="77777777" w:rsidR="003D6764" w:rsidRDefault="00FC1AB4" w:rsidP="00404636">
      <w:pPr>
        <w:pStyle w:val="afe"/>
        <w:ind w:left="480" w:right="-120"/>
      </w:pPr>
      <w:hyperlink r:id="rId17184" w:tgtFrame="_blank" w:history="1">
        <w:r w:rsidR="00FA6BF7" w:rsidRPr="00FA6BF7">
          <w:rPr>
            <w:rStyle w:val="af3"/>
            <w:rFonts w:hint="eastAsia"/>
          </w:rPr>
          <w:t>地域包括ケア「見える化」システム</w:t>
        </w:r>
      </w:hyperlink>
    </w:p>
    <w:p w14:paraId="4D3F9724" w14:textId="77777777" w:rsidR="003D6764" w:rsidRDefault="00FC1AB4" w:rsidP="00404636">
      <w:pPr>
        <w:pStyle w:val="afe"/>
        <w:ind w:left="480" w:right="-120"/>
      </w:pPr>
      <w:hyperlink r:id="rId17185" w:history="1">
        <w:r w:rsidR="003D6764" w:rsidRPr="0005726D">
          <w:rPr>
            <w:rStyle w:val="af3"/>
          </w:rPr>
          <w:t>https://www.cbnews.jp/news/entry/20190625144417</w:t>
        </w:r>
      </w:hyperlink>
    </w:p>
    <w:p w14:paraId="1B961C78" w14:textId="77777777" w:rsidR="003D6764" w:rsidRDefault="00FC1AB4" w:rsidP="00404636">
      <w:pPr>
        <w:pStyle w:val="afe"/>
        <w:ind w:left="480" w:right="-120"/>
      </w:pPr>
      <w:hyperlink r:id="rId17186" w:history="1">
        <w:r w:rsidR="003D6764" w:rsidRPr="0005726D">
          <w:rPr>
            <w:rStyle w:val="af3"/>
          </w:rPr>
          <w:t>http://www.silver-news.com/ps/qn/guest/news/showbody.cgi?CCODE=12&amp;NCODE=2890</w:t>
        </w:r>
      </w:hyperlink>
    </w:p>
    <w:p w14:paraId="68CED9A5" w14:textId="77777777" w:rsidR="003D6764" w:rsidRDefault="00FC1AB4" w:rsidP="00404636">
      <w:pPr>
        <w:pStyle w:val="afe"/>
        <w:ind w:left="480" w:right="-120"/>
      </w:pPr>
      <w:hyperlink r:id="rId17187" w:history="1">
        <w:r w:rsidR="003D6764" w:rsidRPr="003D6764">
          <w:rPr>
            <w:rStyle w:val="af3"/>
            <w:rFonts w:cs="ＭＳ Ｐゴシック"/>
          </w:rPr>
          <w:t>「</w:t>
        </w:r>
        <w:r w:rsidR="003D6764" w:rsidRPr="003D6764">
          <w:rPr>
            <w:rStyle w:val="af3"/>
            <w:rFonts w:hint="eastAsia"/>
          </w:rPr>
          <w:t>地域包括ケアシステム」に関連する記事</w:t>
        </w:r>
        <w:r w:rsidR="003D6764" w:rsidRPr="003D6764">
          <w:rPr>
            <w:rStyle w:val="af3"/>
          </w:rPr>
          <w:t xml:space="preserve">- </w:t>
        </w:r>
        <w:r w:rsidR="003D6764" w:rsidRPr="003D6764">
          <w:rPr>
            <w:rStyle w:val="af3"/>
            <w:rFonts w:hint="eastAsia"/>
          </w:rPr>
          <w:t>医療介護</w:t>
        </w:r>
        <w:r w:rsidR="003D6764" w:rsidRPr="003D6764">
          <w:rPr>
            <w:rStyle w:val="af3"/>
          </w:rPr>
          <w:t>CB</w:t>
        </w:r>
        <w:r w:rsidR="003D6764" w:rsidRPr="003D6764">
          <w:rPr>
            <w:rStyle w:val="af3"/>
            <w:rFonts w:hint="eastAsia"/>
          </w:rPr>
          <w:t>ニュース</w:t>
        </w:r>
        <w:r w:rsidR="003D6764" w:rsidRPr="003D6764">
          <w:rPr>
            <w:rStyle w:val="af3"/>
          </w:rPr>
          <w:t xml:space="preserve"> - </w:t>
        </w:r>
        <w:r w:rsidR="003D6764" w:rsidRPr="003D6764">
          <w:rPr>
            <w:rStyle w:val="af3"/>
            <w:rFonts w:hint="eastAsia"/>
          </w:rPr>
          <w:t>キャリアブレイン</w:t>
        </w:r>
      </w:hyperlink>
    </w:p>
    <w:p w14:paraId="628075AB" w14:textId="77777777" w:rsidR="003D6764" w:rsidRDefault="003D6764" w:rsidP="00404636">
      <w:pPr>
        <w:pStyle w:val="afe"/>
        <w:ind w:left="480" w:right="-120"/>
        <w:rPr>
          <w:rFonts w:cs="Times New Roman"/>
        </w:rPr>
      </w:pPr>
    </w:p>
    <w:p w14:paraId="752EFC15" w14:textId="77777777" w:rsidR="006A70E4" w:rsidRPr="003F0504" w:rsidRDefault="006A70E4" w:rsidP="00404636">
      <w:pPr>
        <w:pStyle w:val="0"/>
        <w:ind w:left="426" w:rightChars="-50" w:right="-120"/>
      </w:pPr>
      <w:r w:rsidRPr="003F0504">
        <w:rPr>
          <w:rFonts w:hint="eastAsia"/>
        </w:rPr>
        <w:t>厚生労働省</w:t>
      </w:r>
      <w:r>
        <w:rPr>
          <w:rFonts w:hint="eastAsia"/>
        </w:rPr>
        <w:t>：</w:t>
      </w:r>
      <w:r w:rsidR="00985EBC" w:rsidRPr="00985EBC">
        <w:rPr>
          <w:rFonts w:hint="eastAsia"/>
        </w:rPr>
        <w:t>地域包括ケアシステムの構築に向けた取組事例について</w:t>
      </w:r>
      <w:r w:rsidR="00DD1C82" w:rsidRPr="00DD1C82">
        <w:t>（88ページ）</w:t>
      </w:r>
      <w:r w:rsidR="00284DF2" w:rsidRPr="00284DF2">
        <w:t>（2014.06.06事務連絡）</w:t>
      </w:r>
      <w:r w:rsidR="00BD2055" w:rsidRPr="00BD2055">
        <w:rPr>
          <w:rFonts w:hint="eastAsia"/>
        </w:rPr>
        <w:t>／関連ニュース</w:t>
      </w:r>
    </w:p>
    <w:p w14:paraId="26899F1A" w14:textId="77777777" w:rsidR="006A70E4" w:rsidRDefault="00FC1AB4" w:rsidP="00404636">
      <w:pPr>
        <w:pStyle w:val="afe"/>
        <w:ind w:left="480" w:right="-120"/>
        <w:rPr>
          <w:rStyle w:val="af3"/>
        </w:rPr>
      </w:pPr>
      <w:hyperlink r:id="rId17188" w:history="1">
        <w:r w:rsidR="00503A8D" w:rsidRPr="00503A8D">
          <w:rPr>
            <w:rStyle w:val="af3"/>
            <w:rFonts w:hint="eastAsia"/>
          </w:rPr>
          <w:t>ＰＤＦ（介護保険最新情報vol.377）</w:t>
        </w:r>
      </w:hyperlink>
    </w:p>
    <w:p w14:paraId="08A96A76" w14:textId="77777777" w:rsidR="00BD2055" w:rsidRDefault="00FC1AB4" w:rsidP="00404636">
      <w:pPr>
        <w:pStyle w:val="afe"/>
        <w:ind w:left="480" w:right="-120"/>
        <w:rPr>
          <w:rStyle w:val="af3"/>
        </w:rPr>
      </w:pPr>
      <w:hyperlink r:id="rId17189" w:history="1">
        <w:r w:rsidR="00BD2055" w:rsidRPr="00544A51">
          <w:rPr>
            <w:rStyle w:val="af3"/>
          </w:rPr>
          <w:t>http://www.caremanagement.jp/index.php?action_news_detail=true&amp;storyid=12119</w:t>
        </w:r>
      </w:hyperlink>
    </w:p>
    <w:p w14:paraId="6665E551" w14:textId="77777777" w:rsidR="003D6764" w:rsidRDefault="003D6764" w:rsidP="00404636">
      <w:pPr>
        <w:pStyle w:val="afe"/>
        <w:ind w:left="480" w:right="-120"/>
        <w:rPr>
          <w:rStyle w:val="af3"/>
        </w:rPr>
      </w:pPr>
    </w:p>
    <w:p w14:paraId="6E1B33F5" w14:textId="431A1F73" w:rsidR="007E65F3" w:rsidRDefault="007E65F3" w:rsidP="008C0BFA">
      <w:pPr>
        <w:pStyle w:val="0"/>
        <w:numPr>
          <w:ilvl w:val="0"/>
          <w:numId w:val="5"/>
        </w:numPr>
        <w:ind w:left="426" w:rightChars="-50" w:right="-120"/>
      </w:pPr>
      <w:r>
        <w:rPr>
          <w:rFonts w:hint="eastAsia"/>
        </w:rPr>
        <w:t>三菱ＵＦＪリサーチ＆コンサルティング株式会社</w:t>
      </w:r>
      <w:r w:rsidR="00FC1AB4">
        <w:fldChar w:fldCharType="begin"/>
      </w:r>
      <w:r w:rsidR="00FC1AB4">
        <w:instrText xml:space="preserve"> HYPERLINK "https://www.murc.jp/" </w:instrText>
      </w:r>
      <w:r w:rsidR="00FC1AB4">
        <w:fldChar w:fldCharType="separate"/>
      </w:r>
      <w:r w:rsidR="00190829" w:rsidRPr="00190829">
        <w:rPr>
          <w:rStyle w:val="af3"/>
          <w:rFonts w:cs="ＭＳ Ｐゴシック"/>
        </w:rPr>
        <w:t>ホーム</w:t>
      </w:r>
      <w:r w:rsidR="00FC1AB4">
        <w:rPr>
          <w:rStyle w:val="af3"/>
          <w:rFonts w:cs="ＭＳ Ｐゴシック"/>
        </w:rPr>
        <w:fldChar w:fldCharType="end"/>
      </w:r>
      <w:r w:rsidR="00190829" w:rsidRPr="00334895">
        <w:rPr>
          <w:rFonts w:hint="eastAsia"/>
        </w:rPr>
        <w:t xml:space="preserve"> &gt;</w:t>
      </w:r>
      <w:r w:rsidR="00190829" w:rsidRPr="00190829">
        <w:t>地域包括ケア</w:t>
      </w:r>
      <w:r w:rsidR="004C3E11">
        <w:rPr>
          <w:rFonts w:hint="eastAsia"/>
        </w:rPr>
        <w:t>／</w:t>
      </w:r>
      <w:r w:rsidR="004C3E11" w:rsidRPr="004C3E11">
        <w:rPr>
          <w:rFonts w:hint="eastAsia"/>
        </w:rPr>
        <w:t>地域包括ケア研究会</w:t>
      </w:r>
      <w:r>
        <w:rPr>
          <w:rFonts w:hint="eastAsia"/>
        </w:rPr>
        <w:t>／関連ニュース</w:t>
      </w:r>
    </w:p>
    <w:bookmarkStart w:id="372" w:name="_Hlk92123391"/>
    <w:p w14:paraId="24A52E8C" w14:textId="77777777" w:rsidR="007E65F3" w:rsidRDefault="00B2038D" w:rsidP="00404636">
      <w:pPr>
        <w:pStyle w:val="afe"/>
        <w:ind w:left="480" w:right="-120"/>
        <w:rPr>
          <w:rStyle w:val="af3"/>
        </w:rPr>
      </w:pPr>
      <w:r>
        <w:fldChar w:fldCharType="begin"/>
      </w:r>
      <w:r>
        <w:instrText xml:space="preserve"> HYPERLINK "http://www.murc.jp/" </w:instrText>
      </w:r>
      <w:r>
        <w:fldChar w:fldCharType="separate"/>
      </w:r>
      <w:r w:rsidR="007E65F3" w:rsidRPr="00935979">
        <w:rPr>
          <w:rStyle w:val="af3"/>
        </w:rPr>
        <w:t>http</w:t>
      </w:r>
      <w:r w:rsidR="0004435D">
        <w:rPr>
          <w:rStyle w:val="af3"/>
        </w:rPr>
        <w:t>s</w:t>
      </w:r>
      <w:r w:rsidR="007E65F3" w:rsidRPr="00935979">
        <w:rPr>
          <w:rStyle w:val="af3"/>
        </w:rPr>
        <w:t>://www.murc.jp/</w:t>
      </w:r>
      <w:r>
        <w:rPr>
          <w:rStyle w:val="af3"/>
        </w:rPr>
        <w:fldChar w:fldCharType="end"/>
      </w:r>
    </w:p>
    <w:bookmarkEnd w:id="372"/>
    <w:p w14:paraId="6FF7841A" w14:textId="45C0F53E" w:rsidR="00103061" w:rsidRPr="00190829" w:rsidRDefault="00190829" w:rsidP="0040463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urc.jp/sp/1509/houkatsu/index.html"</w:instrText>
      </w:r>
      <w:r>
        <w:rPr>
          <w:rFonts w:cs="Times New Roman"/>
        </w:rPr>
        <w:instrText xml:space="preserve"> </w:instrText>
      </w:r>
      <w:r>
        <w:rPr>
          <w:rFonts w:cs="Times New Roman"/>
        </w:rPr>
        <w:fldChar w:fldCharType="separate"/>
      </w:r>
      <w:r w:rsidR="00103061" w:rsidRPr="00190829">
        <w:rPr>
          <w:rStyle w:val="af3"/>
          <w:rFonts w:hint="eastAsia"/>
        </w:rPr>
        <w:t>地域包括ケア</w:t>
      </w:r>
    </w:p>
    <w:p w14:paraId="0593D215" w14:textId="16F44835" w:rsidR="00103061" w:rsidRDefault="00190829" w:rsidP="00404636">
      <w:pPr>
        <w:pStyle w:val="afe"/>
        <w:ind w:left="480" w:right="-120"/>
        <w:rPr>
          <w:rStyle w:val="af3"/>
        </w:rPr>
      </w:pPr>
      <w:r>
        <w:rPr>
          <w:rFonts w:cs="Times New Roman"/>
        </w:rPr>
        <w:fldChar w:fldCharType="end"/>
      </w:r>
      <w:hyperlink r:id="rId17190" w:history="1">
        <w:r w:rsidR="00103061" w:rsidRPr="00103061">
          <w:rPr>
            <w:rStyle w:val="af3"/>
          </w:rPr>
          <w:t>地域包括ケア研究会</w:t>
        </w:r>
      </w:hyperlink>
    </w:p>
    <w:p w14:paraId="12EF3431" w14:textId="77777777" w:rsidR="00103061" w:rsidRDefault="00FC1AB4" w:rsidP="00404636">
      <w:pPr>
        <w:pStyle w:val="afe"/>
        <w:ind w:left="480" w:right="-120"/>
        <w:rPr>
          <w:rStyle w:val="af3"/>
        </w:rPr>
      </w:pPr>
      <w:hyperlink r:id="rId17191" w:history="1">
        <w:r w:rsidR="00103061" w:rsidRPr="00417411">
          <w:rPr>
            <w:rStyle w:val="af3"/>
          </w:rPr>
          <w:t>https://www.murc.jp/wp-content/uploads/2019/04/koukai_190410_17.pdf</w:t>
        </w:r>
      </w:hyperlink>
    </w:p>
    <w:p w14:paraId="7DB1F6FE" w14:textId="77777777" w:rsidR="00D52B8A" w:rsidRPr="00D52B8A" w:rsidRDefault="00FC1AB4" w:rsidP="00404636">
      <w:pPr>
        <w:pStyle w:val="afe"/>
        <w:ind w:left="480" w:right="-120"/>
        <w:rPr>
          <w:rFonts w:cs="Times New Roman"/>
          <w:color w:val="0000FF"/>
          <w:u w:val="single"/>
        </w:rPr>
      </w:pPr>
      <w:hyperlink r:id="rId17192" w:history="1">
        <w:r w:rsidR="00D52B8A" w:rsidRPr="00A117E7">
          <w:rPr>
            <w:rStyle w:val="af3"/>
          </w:rPr>
          <w:t>http://www.caremanagement.jp/?action_news_detail=true&amp;storyid=15448&amp;view=all</w:t>
        </w:r>
      </w:hyperlink>
    </w:p>
    <w:p w14:paraId="2F5D5B25" w14:textId="77777777" w:rsidR="00103061" w:rsidRDefault="00FC1AB4" w:rsidP="00404636">
      <w:pPr>
        <w:pStyle w:val="afe"/>
        <w:ind w:left="480" w:right="-120"/>
        <w:rPr>
          <w:rStyle w:val="af3"/>
        </w:rPr>
      </w:pPr>
      <w:hyperlink r:id="rId17193" w:history="1">
        <w:r w:rsidR="00103061" w:rsidRPr="00103061">
          <w:rPr>
            <w:rStyle w:val="af3"/>
          </w:rPr>
          <w:t>http://www.silver-news.com/ps/qn/guest/news/showbody.cgi?CCODE=11&amp;NCODE=594</w:t>
        </w:r>
      </w:hyperlink>
    </w:p>
    <w:p w14:paraId="2B7E716F" w14:textId="77777777" w:rsidR="00E24043" w:rsidRDefault="00FC1AB4" w:rsidP="00404636">
      <w:pPr>
        <w:pStyle w:val="afe"/>
        <w:ind w:left="480" w:right="-120"/>
        <w:rPr>
          <w:rStyle w:val="af3"/>
          <w:rFonts w:cs="ＭＳ Ｐゴシック"/>
        </w:rPr>
      </w:pPr>
      <w:hyperlink r:id="rId17194" w:history="1">
        <w:r w:rsidR="00E24043" w:rsidRPr="00411926">
          <w:rPr>
            <w:rStyle w:val="af3"/>
            <w:rFonts w:cs="ＭＳ Ｐゴシック"/>
          </w:rPr>
          <w:t>http://www.murc.jp/sp/1509/houkatsu/houkatsu_01.html</w:t>
        </w:r>
      </w:hyperlink>
    </w:p>
    <w:p w14:paraId="2CD284BE" w14:textId="77777777" w:rsidR="00236B7C" w:rsidRPr="00236B7C" w:rsidRDefault="00FC1AB4" w:rsidP="00236B7C">
      <w:pPr>
        <w:pStyle w:val="0"/>
        <w:numPr>
          <w:ilvl w:val="0"/>
          <w:numId w:val="0"/>
        </w:numPr>
        <w:ind w:leftChars="200" w:left="480" w:rightChars="-50" w:right="-120"/>
        <w:rPr>
          <w:rStyle w:val="af3"/>
          <w:rFonts w:cs="ＭＳ Ｐゴシック"/>
        </w:rPr>
      </w:pPr>
      <w:hyperlink r:id="rId17195" w:history="1">
        <w:r w:rsidR="00236B7C" w:rsidRPr="00236B7C">
          <w:rPr>
            <w:rStyle w:val="af3"/>
            <w:rFonts w:cs="ＭＳ Ｐゴシック"/>
          </w:rPr>
          <w:t>チーム医療推進会議</w:t>
        </w:r>
      </w:hyperlink>
      <w:r w:rsidR="00236B7C" w:rsidRPr="00236B7C">
        <w:rPr>
          <w:rFonts w:hint="eastAsia"/>
        </w:rPr>
        <w:t>（</w:t>
      </w:r>
      <w:r w:rsidR="00236B7C">
        <w:rPr>
          <w:rFonts w:hint="eastAsia"/>
        </w:rPr>
        <w:t>m</w:t>
      </w:r>
      <w:r w:rsidR="00236B7C">
        <w:t>3.com</w:t>
      </w:r>
      <w:r w:rsidR="00236B7C">
        <w:rPr>
          <w:rFonts w:hint="eastAsia"/>
        </w:rPr>
        <w:t>医療維新シリーズ）</w:t>
      </w:r>
    </w:p>
    <w:p w14:paraId="233B4990" w14:textId="77777777" w:rsidR="00236B7C" w:rsidRPr="00236B7C" w:rsidRDefault="00FC1AB4" w:rsidP="00404636">
      <w:pPr>
        <w:pStyle w:val="afe"/>
        <w:ind w:left="480" w:right="-120"/>
        <w:rPr>
          <w:rStyle w:val="af3"/>
          <w:rFonts w:cs="ＭＳ Ｐゴシック"/>
        </w:rPr>
      </w:pPr>
      <w:hyperlink r:id="rId17196" w:history="1">
        <w:r w:rsidR="00236B7C" w:rsidRPr="00236B7C">
          <w:rPr>
            <w:rStyle w:val="af3"/>
            <w:rFonts w:cs="ＭＳ Ｐゴシック"/>
          </w:rPr>
          <w:t>医師と地域・多職種連携の在り方</w:t>
        </w:r>
      </w:hyperlink>
      <w:r w:rsidR="00236B7C" w:rsidRPr="00236B7C">
        <w:rPr>
          <w:rFonts w:hint="eastAsia"/>
        </w:rPr>
        <w:t>（</w:t>
      </w:r>
      <w:r w:rsidR="00236B7C">
        <w:rPr>
          <w:rFonts w:hint="eastAsia"/>
        </w:rPr>
        <w:t>m</w:t>
      </w:r>
      <w:r w:rsidR="00236B7C">
        <w:t>3.com</w:t>
      </w:r>
      <w:r w:rsidR="00236B7C">
        <w:rPr>
          <w:rFonts w:hint="eastAsia"/>
        </w:rPr>
        <w:t>医療維新シリーズ）</w:t>
      </w:r>
    </w:p>
    <w:bookmarkStart w:id="373" w:name="_Hlk83823115"/>
    <w:p w14:paraId="3481D94D" w14:textId="77777777" w:rsidR="00DE5921" w:rsidRPr="00DE5921" w:rsidRDefault="006B71DD" w:rsidP="00404636">
      <w:pPr>
        <w:pStyle w:val="afe"/>
        <w:ind w:left="480" w:right="-120"/>
      </w:pPr>
      <w:r>
        <w:lastRenderedPageBreak/>
        <w:fldChar w:fldCharType="begin"/>
      </w:r>
      <w:r>
        <w:instrText xml:space="preserve"> HYPERLINK "https://www.m3.com/news/iryoishin/549719" </w:instrText>
      </w:r>
      <w:r>
        <w:fldChar w:fldCharType="separate"/>
      </w:r>
      <w:r w:rsidR="00DE5921" w:rsidRPr="00A577BC">
        <w:rPr>
          <w:rStyle w:val="af3"/>
          <w:rFonts w:cs="ＭＳ Ｐゴシック"/>
        </w:rPr>
        <w:t>https://www.m3.com/news/iryoishin/549719</w:t>
      </w:r>
      <w:r>
        <w:rPr>
          <w:rStyle w:val="af3"/>
          <w:rFonts w:cs="ＭＳ Ｐゴシック"/>
        </w:rPr>
        <w:fldChar w:fldCharType="end"/>
      </w:r>
    </w:p>
    <w:bookmarkEnd w:id="373"/>
    <w:p w14:paraId="747A3D74" w14:textId="77777777" w:rsidR="007E65F3" w:rsidRDefault="006B71DD" w:rsidP="00404636">
      <w:pPr>
        <w:pStyle w:val="afe"/>
        <w:ind w:left="480" w:right="-120"/>
      </w:pPr>
      <w:r>
        <w:fldChar w:fldCharType="begin"/>
      </w:r>
      <w:r>
        <w:instrText xml:space="preserve"> HYPERLINK "http://www.murc.jp/thinktank/rc/public_report/public_report_detail/koukai_140513" </w:instrText>
      </w:r>
      <w:r>
        <w:fldChar w:fldCharType="separate"/>
      </w:r>
      <w:r w:rsidR="007E65F3" w:rsidRPr="00C873B8">
        <w:rPr>
          <w:rStyle w:val="af3"/>
        </w:rPr>
        <w:t>http://www.murc.jp/thinktank/rc/public_report/public_report_detail/koukai_140513</w:t>
      </w:r>
      <w:r>
        <w:rPr>
          <w:rStyle w:val="af3"/>
        </w:rPr>
        <w:fldChar w:fldCharType="end"/>
      </w:r>
    </w:p>
    <w:p w14:paraId="10948D38" w14:textId="77777777" w:rsidR="007E65F3" w:rsidRDefault="00FC1AB4" w:rsidP="00404636">
      <w:pPr>
        <w:pStyle w:val="afe"/>
        <w:ind w:left="480" w:right="-120"/>
      </w:pPr>
      <w:hyperlink r:id="rId17197" w:history="1">
        <w:r w:rsidR="007E65F3" w:rsidRPr="00795D08">
          <w:rPr>
            <w:rStyle w:val="af3"/>
          </w:rPr>
          <w:t>http://www.silver-news.com/ps/qn/guest/news/showbody.cgi?CCODE=12&amp;NCODE=2429</w:t>
        </w:r>
      </w:hyperlink>
    </w:p>
    <w:p w14:paraId="2DFA5D69" w14:textId="77777777" w:rsidR="007E65F3" w:rsidRDefault="00FC1AB4" w:rsidP="00404636">
      <w:pPr>
        <w:pStyle w:val="afe"/>
        <w:ind w:left="480" w:right="-120"/>
        <w:rPr>
          <w:rStyle w:val="af3"/>
        </w:rPr>
      </w:pPr>
      <w:hyperlink r:id="rId17198" w:history="1">
        <w:r w:rsidR="007E65F3" w:rsidRPr="00766E88">
          <w:rPr>
            <w:rStyle w:val="af3"/>
          </w:rPr>
          <w:t>http://www.silver-news.com/ps/qn/guest/news/showbody.cgi?CCODE=12&amp;NCODE=2226</w:t>
        </w:r>
      </w:hyperlink>
    </w:p>
    <w:p w14:paraId="78DE443B" w14:textId="77777777" w:rsidR="007E65F3" w:rsidRDefault="00FC1AB4" w:rsidP="00404636">
      <w:pPr>
        <w:pStyle w:val="afe"/>
        <w:ind w:left="480" w:right="-120"/>
        <w:rPr>
          <w:rStyle w:val="af3"/>
        </w:rPr>
      </w:pPr>
      <w:hyperlink r:id="rId17199" w:history="1">
        <w:r w:rsidR="007E65F3" w:rsidRPr="000F5028">
          <w:rPr>
            <w:rStyle w:val="af3"/>
          </w:rPr>
          <w:t>http://www.caremanagement.jp/index.php?action_news_detail=true&amp;storyid=11252</w:t>
        </w:r>
      </w:hyperlink>
    </w:p>
    <w:p w14:paraId="01EC8964" w14:textId="77777777" w:rsidR="006A396F" w:rsidRDefault="00FC1AB4" w:rsidP="00404636">
      <w:pPr>
        <w:pStyle w:val="afe"/>
        <w:ind w:left="480" w:right="-120"/>
        <w:rPr>
          <w:rStyle w:val="af3"/>
        </w:rPr>
      </w:pPr>
      <w:hyperlink r:id="rId17200" w:history="1">
        <w:r w:rsidR="006A396F" w:rsidRPr="00155CD0">
          <w:rPr>
            <w:rStyle w:val="af3"/>
          </w:rPr>
          <w:t>http://www.caremanagement.jp/?action_news_detail=true&amp;storyid=14284</w:t>
        </w:r>
      </w:hyperlink>
    </w:p>
    <w:p w14:paraId="6A5F81D7" w14:textId="77777777" w:rsidR="003D6764" w:rsidRDefault="003D6764" w:rsidP="00404636">
      <w:pPr>
        <w:pStyle w:val="afe"/>
        <w:ind w:left="480" w:right="-120"/>
        <w:rPr>
          <w:rStyle w:val="af3"/>
        </w:rPr>
      </w:pPr>
    </w:p>
    <w:p w14:paraId="6D04FE01" w14:textId="77777777" w:rsidR="00E37029" w:rsidRPr="0076720D" w:rsidRDefault="00E37029" w:rsidP="0076720D">
      <w:pPr>
        <w:pStyle w:val="0"/>
        <w:ind w:left="426" w:right="-105"/>
        <w:rPr>
          <w:rStyle w:val="aff"/>
          <w:kern w:val="0"/>
          <w:sz w:val="24"/>
        </w:rPr>
      </w:pPr>
      <w:r w:rsidRPr="00454A49">
        <w:t>三菱</w:t>
      </w:r>
      <w:r>
        <w:rPr>
          <w:rFonts w:hint="eastAsia"/>
        </w:rPr>
        <w:t>ＵＦＪ</w:t>
      </w:r>
      <w:r w:rsidRPr="00454A49">
        <w:t>リサーチ＆コンサルティング株式会社</w:t>
      </w:r>
      <w:r>
        <w:rPr>
          <w:rFonts w:hint="eastAsia"/>
        </w:rPr>
        <w:t>／</w:t>
      </w:r>
      <w:hyperlink r:id="rId17201" w:history="1">
        <w:r w:rsidRPr="001240D1">
          <w:rPr>
            <w:rStyle w:val="af3"/>
            <w:rFonts w:cs="ＭＳ Ｐゴシック" w:hint="eastAsia"/>
          </w:rPr>
          <w:t>シンクタンクレポート</w:t>
        </w:r>
      </w:hyperlink>
      <w:r>
        <w:rPr>
          <w:rFonts w:hint="eastAsia"/>
        </w:rPr>
        <w:t>／</w:t>
      </w:r>
      <w:hyperlink r:id="rId17202" w:history="1">
        <w:r w:rsidRPr="001240D1">
          <w:rPr>
            <w:rStyle w:val="af3"/>
            <w:rFonts w:cs="ＭＳ Ｐゴシック" w:hint="eastAsia"/>
          </w:rPr>
          <w:t>レポート・コラム</w:t>
        </w:r>
      </w:hyperlink>
      <w:r>
        <w:rPr>
          <w:rFonts w:hint="eastAsia"/>
        </w:rPr>
        <w:t>／</w:t>
      </w:r>
      <w:hyperlink r:id="rId17203" w:history="1">
        <w:r w:rsidRPr="001240D1">
          <w:rPr>
            <w:rStyle w:val="af3"/>
            <w:rFonts w:cs="ＭＳ Ｐゴシック" w:hint="eastAsia"/>
          </w:rPr>
          <w:t>公開報告書</w:t>
        </w:r>
      </w:hyperlink>
      <w:r>
        <w:rPr>
          <w:rFonts w:hint="eastAsia"/>
        </w:rPr>
        <w:t>／</w:t>
      </w:r>
      <w:r w:rsidRPr="00E37029">
        <w:t>2019年度厚生労働省老人保健事業推進費等補助金（老人保健健康増進等事業）の採択案件の成果報告書の公表について</w:t>
      </w:r>
      <w:r>
        <w:rPr>
          <w:rFonts w:hint="eastAsia"/>
        </w:rPr>
        <w:t>／</w:t>
      </w:r>
      <w:r w:rsidR="0076720D" w:rsidRPr="0076720D">
        <w:t>地域包括支援センターの事業評価を通じた取組改善と評価指標のあり方に関する調査研究事業報告書</w:t>
      </w:r>
      <w:r w:rsidR="0076720D">
        <w:rPr>
          <w:rFonts w:hint="eastAsia"/>
        </w:rPr>
        <w:t>／</w:t>
      </w:r>
      <w:r>
        <w:rPr>
          <w:rFonts w:hint="eastAsia"/>
        </w:rPr>
        <w:t>関連ニュース</w:t>
      </w:r>
    </w:p>
    <w:p w14:paraId="591C3155" w14:textId="2E0FEB65" w:rsidR="008C0BFA" w:rsidRPr="008C0BFA" w:rsidRDefault="00FC1AB4" w:rsidP="00E37029">
      <w:pPr>
        <w:pStyle w:val="afe"/>
        <w:ind w:left="480" w:right="-120"/>
        <w:rPr>
          <w:rStyle w:val="af3"/>
        </w:rPr>
      </w:pPr>
      <w:hyperlink r:id="rId17204" w:history="1">
        <w:r w:rsidR="008C0BFA" w:rsidRPr="00372793">
          <w:rPr>
            <w:rStyle w:val="af3"/>
          </w:rPr>
          <w:t>https://www.murc.jp/</w:t>
        </w:r>
      </w:hyperlink>
    </w:p>
    <w:p w14:paraId="2C666F5A" w14:textId="77777777" w:rsidR="0076720D" w:rsidRPr="0076720D" w:rsidRDefault="00FC1AB4" w:rsidP="0076720D">
      <w:pPr>
        <w:pStyle w:val="afe"/>
        <w:ind w:left="480" w:right="-120"/>
        <w:rPr>
          <w:rFonts w:cs="Times New Roman"/>
          <w:color w:val="0000FF"/>
          <w:u w:val="single"/>
        </w:rPr>
      </w:pPr>
      <w:hyperlink r:id="rId17205" w:history="1">
        <w:r w:rsidR="0076720D" w:rsidRPr="0076720D">
          <w:rPr>
            <w:rStyle w:val="af3"/>
          </w:rPr>
          <w:t>https://www.murc.jp/report/rc/policy_rearch/public_report/koukai_200424/</w:t>
        </w:r>
      </w:hyperlink>
    </w:p>
    <w:p w14:paraId="70CAAB54" w14:textId="77777777" w:rsidR="00E37029" w:rsidRDefault="00FC1AB4" w:rsidP="00404636">
      <w:pPr>
        <w:pStyle w:val="afe"/>
        <w:ind w:left="480" w:right="-120"/>
        <w:rPr>
          <w:rFonts w:cs="Times New Roman"/>
          <w:color w:val="0000FF"/>
          <w:u w:val="single"/>
        </w:rPr>
      </w:pPr>
      <w:hyperlink r:id="rId17206" w:tgtFrame="_blank" w:history="1">
        <w:r w:rsidR="0076720D" w:rsidRPr="0076720D">
          <w:rPr>
            <w:rStyle w:val="af3"/>
          </w:rPr>
          <w:t>地域包括支援センターの事業評価を通じた取組改善と評価指標のあり方に関する調査研究事業　報告書</w:t>
        </w:r>
      </w:hyperlink>
    </w:p>
    <w:p w14:paraId="2A1BBB57" w14:textId="77777777" w:rsidR="0076720D" w:rsidRDefault="00FC1AB4" w:rsidP="00404636">
      <w:pPr>
        <w:pStyle w:val="afe"/>
        <w:ind w:left="480" w:right="-120"/>
        <w:rPr>
          <w:rFonts w:cs="Times New Roman"/>
          <w:color w:val="0000FF"/>
          <w:u w:val="single"/>
        </w:rPr>
      </w:pPr>
      <w:hyperlink r:id="rId17207" w:tgtFrame="_blank" w:history="1">
        <w:r w:rsidR="0076720D" w:rsidRPr="0076720D">
          <w:rPr>
            <w:rStyle w:val="af3"/>
          </w:rPr>
          <w:t>評価指標活用の手引き</w:t>
        </w:r>
      </w:hyperlink>
    </w:p>
    <w:p w14:paraId="04EEBBF8" w14:textId="77777777" w:rsidR="0076720D" w:rsidRDefault="00FC1AB4" w:rsidP="00404636">
      <w:pPr>
        <w:pStyle w:val="afe"/>
        <w:ind w:left="480" w:right="-120"/>
        <w:rPr>
          <w:rStyle w:val="af3"/>
        </w:rPr>
      </w:pPr>
      <w:hyperlink r:id="rId17208" w:history="1">
        <w:r w:rsidR="0076720D" w:rsidRPr="0076720D">
          <w:rPr>
            <w:rStyle w:val="af3"/>
          </w:rPr>
          <w:t>http://www.silver-news.com/ps/qn/guest/news/showbody.cgi?CCODE=12&amp;NCODE=3652</w:t>
        </w:r>
      </w:hyperlink>
    </w:p>
    <w:p w14:paraId="55ADD7E2" w14:textId="77777777" w:rsidR="003D6764" w:rsidRPr="0076720D" w:rsidRDefault="003D6764" w:rsidP="00404636">
      <w:pPr>
        <w:pStyle w:val="afe"/>
        <w:ind w:left="480" w:right="-120"/>
        <w:rPr>
          <w:rStyle w:val="af3"/>
        </w:rPr>
      </w:pPr>
    </w:p>
    <w:p w14:paraId="093FDB30" w14:textId="77777777" w:rsidR="00DE5921" w:rsidRDefault="00DE5921" w:rsidP="00FD4D78">
      <w:pPr>
        <w:pStyle w:val="0"/>
        <w:numPr>
          <w:ilvl w:val="0"/>
          <w:numId w:val="5"/>
        </w:numPr>
        <w:ind w:left="426" w:rightChars="-50" w:right="-120"/>
      </w:pPr>
      <w:r>
        <w:rPr>
          <w:rFonts w:hint="eastAsia"/>
        </w:rPr>
        <w:t>日本地域包括ケア学会／関連ニュース</w:t>
      </w:r>
    </w:p>
    <w:p w14:paraId="71C86AFE" w14:textId="07A38068" w:rsidR="00DE5921" w:rsidRDefault="00FC1AB4" w:rsidP="00404636">
      <w:pPr>
        <w:pStyle w:val="afe"/>
        <w:ind w:left="480" w:right="-120"/>
        <w:rPr>
          <w:rStyle w:val="af3"/>
        </w:rPr>
      </w:pPr>
      <w:hyperlink r:id="rId17209" w:history="1">
        <w:r w:rsidR="00DE5921" w:rsidRPr="00A577BC">
          <w:rPr>
            <w:rStyle w:val="af3"/>
          </w:rPr>
          <w:t>http://chiikihokatsucare.com/</w:t>
        </w:r>
      </w:hyperlink>
    </w:p>
    <w:p w14:paraId="2681C8E2" w14:textId="2DD63DE0" w:rsidR="00DA293D" w:rsidRDefault="00FC1AB4" w:rsidP="00DA293D">
      <w:pPr>
        <w:pStyle w:val="afe"/>
        <w:ind w:left="480" w:right="-120"/>
        <w:rPr>
          <w:rStyle w:val="af3"/>
        </w:rPr>
      </w:pPr>
      <w:hyperlink r:id="rId17210" w:history="1">
        <w:r w:rsidR="00DA293D" w:rsidRPr="00DA293D">
          <w:rPr>
            <w:rStyle w:val="af3"/>
            <w:rFonts w:hint="eastAsia"/>
          </w:rPr>
          <w:t>日本地域包括ケア学会</w:t>
        </w:r>
        <w:r w:rsidR="00DA293D" w:rsidRPr="00DA293D">
          <w:rPr>
            <w:rStyle w:val="af3"/>
          </w:rPr>
          <w:t xml:space="preserve"> ３月に第３回大会開催　</w:t>
        </w:r>
        <w:r w:rsidR="00DA293D" w:rsidRPr="00DA293D">
          <w:rPr>
            <w:rStyle w:val="af3"/>
            <w:rFonts w:hint="eastAsia"/>
          </w:rPr>
          <w:t>感染症・大規模災害への備えテーマに</w:t>
        </w:r>
      </w:hyperlink>
    </w:p>
    <w:p w14:paraId="30BD9912" w14:textId="77777777" w:rsidR="00DE5921" w:rsidRDefault="00FC1AB4" w:rsidP="00404636">
      <w:pPr>
        <w:pStyle w:val="afe"/>
        <w:ind w:left="480" w:right="-120"/>
        <w:rPr>
          <w:rStyle w:val="af3"/>
        </w:rPr>
      </w:pPr>
      <w:hyperlink r:id="rId17211" w:history="1">
        <w:r w:rsidR="00DE5921" w:rsidRPr="00A577BC">
          <w:rPr>
            <w:rStyle w:val="af3"/>
          </w:rPr>
          <w:t>https://www.m3.com/news/iryoishin/718241</w:t>
        </w:r>
      </w:hyperlink>
    </w:p>
    <w:p w14:paraId="230DE6EA" w14:textId="77777777" w:rsidR="00DE5921" w:rsidRDefault="00FC1AB4" w:rsidP="00404636">
      <w:pPr>
        <w:pStyle w:val="afe"/>
        <w:ind w:left="480" w:right="-120"/>
        <w:rPr>
          <w:rStyle w:val="af3"/>
        </w:rPr>
      </w:pPr>
      <w:hyperlink r:id="rId17212" w:history="1">
        <w:r w:rsidR="00BC4EEC" w:rsidRPr="00A577BC">
          <w:rPr>
            <w:rStyle w:val="af3"/>
          </w:rPr>
          <w:t>https://www.caremanagement.jp/?action_medical_message=true&amp;medical_id=473</w:t>
        </w:r>
      </w:hyperlink>
    </w:p>
    <w:p w14:paraId="676063DD" w14:textId="77777777" w:rsidR="00BC4EEC" w:rsidRDefault="00FC1AB4" w:rsidP="00404636">
      <w:pPr>
        <w:pStyle w:val="afe"/>
        <w:ind w:left="480" w:right="-120"/>
        <w:rPr>
          <w:rStyle w:val="af3"/>
        </w:rPr>
      </w:pPr>
      <w:hyperlink r:id="rId17213" w:history="1">
        <w:r w:rsidR="00BC4EEC" w:rsidRPr="00A577BC">
          <w:rPr>
            <w:rStyle w:val="af3"/>
          </w:rPr>
          <w:t>https://www.caremanagement.jp/?action_medical_message=true&amp;medical_id=475</w:t>
        </w:r>
      </w:hyperlink>
    </w:p>
    <w:p w14:paraId="77E412B6" w14:textId="77777777" w:rsidR="003D6764" w:rsidRPr="00BC4EEC" w:rsidRDefault="003D6764" w:rsidP="00404636">
      <w:pPr>
        <w:pStyle w:val="afe"/>
        <w:ind w:left="480" w:right="-120"/>
        <w:rPr>
          <w:rStyle w:val="af3"/>
        </w:rPr>
      </w:pPr>
    </w:p>
    <w:p w14:paraId="03AED2DF" w14:textId="77777777" w:rsidR="00E24BD8" w:rsidRPr="00FA6BF7" w:rsidRDefault="00E24BD8" w:rsidP="00E24BD8">
      <w:pPr>
        <w:pStyle w:val="0"/>
        <w:ind w:left="426"/>
      </w:pPr>
      <w:r>
        <w:rPr>
          <w:rFonts w:hint="eastAsia"/>
        </w:rPr>
        <w:t>日本医師会</w:t>
      </w:r>
      <w:r w:rsidRPr="00E24BD8">
        <w:rPr>
          <w:rFonts w:hint="eastAsia"/>
        </w:rPr>
        <w:t>総合政策研究機構</w:t>
      </w:r>
      <w:r>
        <w:rPr>
          <w:rFonts w:hint="eastAsia"/>
        </w:rPr>
        <w:t>：</w:t>
      </w:r>
      <w:r w:rsidR="00E400E2" w:rsidRPr="00E400E2">
        <w:rPr>
          <w:rFonts w:hint="eastAsia"/>
        </w:rPr>
        <w:t>日医総研ワーキングペーパーNo.</w:t>
      </w:r>
      <w:r w:rsidR="00E400E2">
        <w:rPr>
          <w:rFonts w:hint="eastAsia"/>
        </w:rPr>
        <w:t>400</w:t>
      </w:r>
      <w:r w:rsidR="00E400E2" w:rsidRPr="00E400E2">
        <w:rPr>
          <w:rFonts w:hint="eastAsia"/>
        </w:rPr>
        <w:t xml:space="preserve">　</w:t>
      </w:r>
      <w:r w:rsidR="00E400E2" w:rsidRPr="00E400E2">
        <w:t>地域の医療提供体制の現状 - 都道府県別・二次医療圏別データ集 - (2017 年度版)</w:t>
      </w:r>
      <w:r w:rsidR="00E400E2">
        <w:rPr>
          <w:rFonts w:hint="eastAsia"/>
        </w:rPr>
        <w:t>／</w:t>
      </w:r>
      <w:r w:rsidR="00E400E2" w:rsidRPr="00E400E2">
        <w:rPr>
          <w:rFonts w:hint="eastAsia"/>
        </w:rPr>
        <w:t>日医総研ワーキングペーパーNo.</w:t>
      </w:r>
      <w:r w:rsidR="00E400E2">
        <w:rPr>
          <w:rFonts w:hint="eastAsia"/>
        </w:rPr>
        <w:t>401</w:t>
      </w:r>
      <w:r w:rsidR="00E400E2" w:rsidRPr="00E400E2">
        <w:rPr>
          <w:rFonts w:hint="eastAsia"/>
        </w:rPr>
        <w:t xml:space="preserve">　</w:t>
      </w:r>
      <w:r w:rsidR="00E400E2" w:rsidRPr="00E400E2">
        <w:t>地域の医療介護提供体制の現状 - 市区町村別データ集(地域包括ケア関連) - (2017 年度)</w:t>
      </w:r>
      <w:r w:rsidR="00E400E2">
        <w:rPr>
          <w:rFonts w:hint="eastAsia"/>
        </w:rPr>
        <w:t>／</w:t>
      </w:r>
      <w:r w:rsidRPr="00E24BD8">
        <w:rPr>
          <w:rFonts w:hint="eastAsia"/>
        </w:rPr>
        <w:t>日医総研ワーキングペーパーNo.353</w:t>
      </w:r>
      <w:r>
        <w:rPr>
          <w:rFonts w:hint="eastAsia"/>
        </w:rPr>
        <w:t xml:space="preserve">　</w:t>
      </w:r>
      <w:r w:rsidRPr="00E24BD8">
        <w:rPr>
          <w:rFonts w:hint="eastAsia"/>
        </w:rPr>
        <w:t>地域の医療介護提供体制の現状―市区町村別データ集(地域包括ケア関連)― (2015年度)（2015.10.27公表）</w:t>
      </w:r>
    </w:p>
    <w:p w14:paraId="64DC6723" w14:textId="77777777" w:rsidR="009123B8" w:rsidRDefault="00FC1AB4" w:rsidP="00BA4207">
      <w:pPr>
        <w:pStyle w:val="afe"/>
        <w:ind w:left="480" w:right="-120"/>
      </w:pPr>
      <w:hyperlink r:id="rId17214" w:history="1">
        <w:r w:rsidR="009123B8" w:rsidRPr="009123B8">
          <w:rPr>
            <w:rStyle w:val="af3"/>
            <w:rFonts w:cs="ＭＳ Ｐゴシック"/>
          </w:rPr>
          <w:t>https://www.jmari.med.or.jp/</w:t>
        </w:r>
      </w:hyperlink>
    </w:p>
    <w:p w14:paraId="766D9768" w14:textId="77777777" w:rsidR="00BA4207" w:rsidRDefault="00FC1AB4" w:rsidP="00BA4207">
      <w:pPr>
        <w:pStyle w:val="afe"/>
        <w:ind w:left="480" w:right="-120"/>
      </w:pPr>
      <w:hyperlink r:id="rId17215" w:history="1">
        <w:r w:rsidR="009123B8" w:rsidRPr="000F4035">
          <w:rPr>
            <w:rStyle w:val="af3"/>
            <w:rFonts w:cs="ＭＳ Ｐゴシック"/>
          </w:rPr>
          <w:t>https://www.jmari.med.or.jp/research/working/index-0.html</w:t>
        </w:r>
      </w:hyperlink>
    </w:p>
    <w:p w14:paraId="65566DFC" w14:textId="77777777" w:rsidR="00BA4207" w:rsidRDefault="00FC1AB4" w:rsidP="00BA4207">
      <w:pPr>
        <w:pStyle w:val="afe"/>
        <w:ind w:left="480" w:right="-120"/>
      </w:pPr>
      <w:hyperlink r:id="rId17216" w:history="1">
        <w:r w:rsidR="009123B8" w:rsidRPr="000F4035">
          <w:rPr>
            <w:rStyle w:val="af3"/>
            <w:rFonts w:cs="ＭＳ Ｐゴシック"/>
          </w:rPr>
          <w:t>https://www.jmari.med.or.jp/research/research/wr_636.html</w:t>
        </w:r>
      </w:hyperlink>
    </w:p>
    <w:p w14:paraId="3FC64A78" w14:textId="77777777" w:rsidR="00E400E2" w:rsidRDefault="00FC1AB4" w:rsidP="00404636">
      <w:pPr>
        <w:pStyle w:val="afe"/>
        <w:ind w:left="480" w:right="-120"/>
      </w:pPr>
      <w:hyperlink r:id="rId17217" w:history="1">
        <w:r w:rsidR="009123B8" w:rsidRPr="000F4035">
          <w:rPr>
            <w:rStyle w:val="af3"/>
            <w:rFonts w:cs="ＭＳ Ｐゴシック"/>
          </w:rPr>
          <w:t>https://www.jmari.med.or.jp/research/research/wr_637.html</w:t>
        </w:r>
      </w:hyperlink>
    </w:p>
    <w:p w14:paraId="3523A2FA" w14:textId="77777777" w:rsidR="009123B8" w:rsidRDefault="00FC1AB4" w:rsidP="00404636">
      <w:pPr>
        <w:pStyle w:val="afe"/>
        <w:ind w:left="480" w:right="-120"/>
        <w:rPr>
          <w:rStyle w:val="af3"/>
        </w:rPr>
      </w:pPr>
      <w:hyperlink r:id="rId17218" w:history="1">
        <w:r w:rsidR="009123B8" w:rsidRPr="009123B8">
          <w:rPr>
            <w:rStyle w:val="af3"/>
            <w:rFonts w:cs="ＭＳ Ｐゴシック" w:hint="eastAsia"/>
          </w:rPr>
          <w:t>医療介護の地域別データの</w:t>
        </w:r>
        <w:r w:rsidR="009123B8" w:rsidRPr="009123B8">
          <w:rPr>
            <w:rStyle w:val="af3"/>
            <w:rFonts w:cs="ＭＳ Ｐゴシック"/>
          </w:rPr>
          <w:t>2017年度版を公表―日医総研</w:t>
        </w:r>
      </w:hyperlink>
      <w:hyperlink r:id="rId17219" w:history="1">
        <w:r w:rsidR="009123B8" w:rsidRPr="009123B8">
          <w:rPr>
            <w:rStyle w:val="af3"/>
          </w:rPr>
          <w:t>https://www.jmari.med.or.jp/research/research/wr_588.html</w:t>
        </w:r>
      </w:hyperlink>
    </w:p>
    <w:p w14:paraId="3330324E" w14:textId="77777777" w:rsidR="003D6764" w:rsidRDefault="003D6764" w:rsidP="00404636">
      <w:pPr>
        <w:pStyle w:val="afe"/>
        <w:ind w:left="480" w:right="-120"/>
        <w:rPr>
          <w:rStyle w:val="af3"/>
        </w:rPr>
      </w:pPr>
    </w:p>
    <w:p w14:paraId="5B0699E0" w14:textId="77777777" w:rsidR="00334895" w:rsidRPr="00CC7D8A" w:rsidRDefault="00334895" w:rsidP="00334895">
      <w:pPr>
        <w:pStyle w:val="0"/>
        <w:ind w:left="426" w:rightChars="-50" w:right="-120"/>
        <w:rPr>
          <w:color w:val="0000FF"/>
        </w:rPr>
      </w:pPr>
      <w:r>
        <w:rPr>
          <w:rFonts w:hint="eastAsia"/>
        </w:rPr>
        <w:lastRenderedPageBreak/>
        <w:t>厚生労働省：</w:t>
      </w:r>
      <w:r w:rsidR="00FC1AB4">
        <w:fldChar w:fldCharType="begin"/>
      </w:r>
      <w:r w:rsidR="00FC1AB4">
        <w:instrText xml:space="preserve"> HYPERLINK "http://www.mhlw.go.jp/seisakunitsuite/index.html" </w:instrText>
      </w:r>
      <w:r w:rsidR="00FC1AB4">
        <w:fldChar w:fldCharType="separate"/>
      </w:r>
      <w:r w:rsidRPr="00334895">
        <w:rPr>
          <w:rStyle w:val="af3"/>
          <w:rFonts w:cs="ＭＳ Ｐゴシック" w:hint="eastAsia"/>
        </w:rPr>
        <w:t>政策について</w:t>
      </w:r>
      <w:r w:rsidR="00FC1AB4">
        <w:rPr>
          <w:rStyle w:val="af3"/>
          <w:rFonts w:cs="ＭＳ Ｐゴシック"/>
        </w:rPr>
        <w:fldChar w:fldCharType="end"/>
      </w:r>
      <w:bookmarkStart w:id="374" w:name="_Hlk92123307"/>
      <w:r w:rsidRPr="00334895">
        <w:rPr>
          <w:rFonts w:hint="eastAsia"/>
        </w:rPr>
        <w:t xml:space="preserve"> &gt; </w:t>
      </w:r>
      <w:bookmarkEnd w:id="374"/>
      <w:r w:rsidR="00B2038D">
        <w:fldChar w:fldCharType="begin"/>
      </w:r>
      <w:r w:rsidR="00B2038D">
        <w:instrText xml:space="preserve"> HYPERLINK "http://www.mhlw.go.jp/stf/seisakunitsuite/bunya/index.html" </w:instrText>
      </w:r>
      <w:r w:rsidR="00B2038D">
        <w:fldChar w:fldCharType="separate"/>
      </w:r>
      <w:r w:rsidRPr="00334895">
        <w:rPr>
          <w:rStyle w:val="af3"/>
          <w:rFonts w:cs="ＭＳ Ｐゴシック" w:hint="eastAsia"/>
        </w:rPr>
        <w:t>分野別の政策一覧</w:t>
      </w:r>
      <w:r w:rsidR="00B2038D">
        <w:rPr>
          <w:rStyle w:val="af3"/>
          <w:rFonts w:cs="ＭＳ Ｐゴシック"/>
        </w:rPr>
        <w:fldChar w:fldCharType="end"/>
      </w:r>
      <w:r w:rsidRPr="00334895">
        <w:rPr>
          <w:rFonts w:hint="eastAsia"/>
        </w:rPr>
        <w:t xml:space="preserve"> &gt; </w:t>
      </w:r>
      <w:hyperlink r:id="rId17220" w:history="1">
        <w:r w:rsidRPr="00334895">
          <w:rPr>
            <w:rStyle w:val="af3"/>
            <w:rFonts w:cs="ＭＳ Ｐゴシック" w:hint="eastAsia"/>
          </w:rPr>
          <w:t>健康・医療</w:t>
        </w:r>
      </w:hyperlink>
      <w:r w:rsidRPr="00334895">
        <w:rPr>
          <w:rFonts w:hint="eastAsia"/>
        </w:rPr>
        <w:t xml:space="preserve"> &gt; </w:t>
      </w:r>
      <w:hyperlink r:id="rId17221" w:history="1">
        <w:r w:rsidRPr="00334895">
          <w:rPr>
            <w:rStyle w:val="af3"/>
            <w:rFonts w:cs="ＭＳ Ｐゴシック" w:hint="eastAsia"/>
          </w:rPr>
          <w:t>医療保険</w:t>
        </w:r>
      </w:hyperlink>
      <w:r w:rsidRPr="00334895">
        <w:rPr>
          <w:rFonts w:hint="eastAsia"/>
        </w:rPr>
        <w:t xml:space="preserve"> &gt; 医療と介護の一体的な改革</w:t>
      </w:r>
      <w:r>
        <w:rPr>
          <w:rFonts w:hint="eastAsia"/>
        </w:rPr>
        <w:t>／</w:t>
      </w:r>
      <w:r w:rsidRPr="00334895">
        <w:rPr>
          <w:rFonts w:hint="eastAsia"/>
          <w:bCs/>
        </w:rPr>
        <w:t>在宅医療・介護連携推進事業　プラン作成強化セミナー</w:t>
      </w:r>
    </w:p>
    <w:p w14:paraId="274A016A" w14:textId="77777777" w:rsidR="00334895" w:rsidRDefault="00FC1AB4" w:rsidP="00404636">
      <w:pPr>
        <w:pStyle w:val="afe"/>
        <w:ind w:left="480" w:right="-120"/>
        <w:rPr>
          <w:rStyle w:val="af3"/>
        </w:rPr>
      </w:pPr>
      <w:hyperlink r:id="rId17222" w:history="1">
        <w:r w:rsidR="00334895" w:rsidRPr="00334895">
          <w:rPr>
            <w:rStyle w:val="af3"/>
            <w:rFonts w:hint="eastAsia"/>
          </w:rPr>
          <w:t>医療と介護の一体的な改革</w:t>
        </w:r>
      </w:hyperlink>
    </w:p>
    <w:p w14:paraId="5D250D95" w14:textId="77777777" w:rsidR="00680A90" w:rsidRPr="00680A90" w:rsidRDefault="00FC1AB4" w:rsidP="00C0030F">
      <w:pPr>
        <w:pStyle w:val="afe"/>
        <w:numPr>
          <w:ilvl w:val="0"/>
          <w:numId w:val="102"/>
        </w:numPr>
        <w:ind w:left="840" w:right="-120"/>
        <w:rPr>
          <w:rFonts w:cs="Times New Roman"/>
          <w:color w:val="0000FF"/>
          <w:u w:val="single"/>
        </w:rPr>
      </w:pPr>
      <w:hyperlink r:id="rId17223" w:anchor="h2_free1" w:history="1">
        <w:r w:rsidR="00680A90" w:rsidRPr="00680A90">
          <w:rPr>
            <w:rStyle w:val="af3"/>
          </w:rPr>
          <w:t>医療及び介護の総合的な確保の意義</w:t>
        </w:r>
      </w:hyperlink>
    </w:p>
    <w:p w14:paraId="7186F14E" w14:textId="77777777" w:rsidR="00680A90" w:rsidRDefault="00FC1AB4" w:rsidP="00C0030F">
      <w:pPr>
        <w:pStyle w:val="afe"/>
        <w:numPr>
          <w:ilvl w:val="0"/>
          <w:numId w:val="102"/>
        </w:numPr>
        <w:ind w:left="840" w:right="-120"/>
        <w:rPr>
          <w:rFonts w:cs="Times New Roman"/>
          <w:color w:val="0000FF"/>
          <w:u w:val="single"/>
        </w:rPr>
      </w:pPr>
      <w:hyperlink r:id="rId17224" w:anchor="h2_free3" w:history="1">
        <w:r w:rsidR="00680A90" w:rsidRPr="00680A90">
          <w:rPr>
            <w:rStyle w:val="af3"/>
          </w:rPr>
          <w:t>地域医療介護総合確保基金</w:t>
        </w:r>
      </w:hyperlink>
    </w:p>
    <w:p w14:paraId="60E437EB" w14:textId="77777777" w:rsidR="00680A90" w:rsidRDefault="00FC1AB4" w:rsidP="00680A90">
      <w:pPr>
        <w:pStyle w:val="afe"/>
        <w:ind w:leftChars="0" w:left="840" w:right="-120" w:firstLineChars="100" w:firstLine="240"/>
        <w:rPr>
          <w:rStyle w:val="af3"/>
        </w:rPr>
      </w:pPr>
      <w:hyperlink r:id="rId17225" w:history="1">
        <w:r w:rsidR="00680A90" w:rsidRPr="00680A90">
          <w:rPr>
            <w:rStyle w:val="af3"/>
          </w:rPr>
          <w:t>平成30年度 都道府県計画</w:t>
        </w:r>
      </w:hyperlink>
    </w:p>
    <w:p w14:paraId="2E421281" w14:textId="77777777" w:rsidR="002E2370" w:rsidRPr="00680A90" w:rsidRDefault="00FC1AB4" w:rsidP="002E2370">
      <w:pPr>
        <w:pStyle w:val="afe"/>
        <w:ind w:leftChars="0" w:left="360" w:right="-120" w:firstLineChars="300" w:firstLine="720"/>
        <w:rPr>
          <w:rFonts w:cs="Times New Roman"/>
          <w:color w:val="0000FF"/>
          <w:u w:val="single"/>
        </w:rPr>
      </w:pPr>
      <w:hyperlink r:id="rId17226" w:history="1">
        <w:r w:rsidR="002E2370" w:rsidRPr="002E2370">
          <w:rPr>
            <w:rStyle w:val="af3"/>
          </w:rPr>
          <w:t>令和元年度 都道府県計画</w:t>
        </w:r>
      </w:hyperlink>
    </w:p>
    <w:p w14:paraId="37CCBA6D" w14:textId="77777777" w:rsidR="00680A90" w:rsidRPr="00680A90" w:rsidRDefault="00FC1AB4" w:rsidP="00C0030F">
      <w:pPr>
        <w:pStyle w:val="afe"/>
        <w:numPr>
          <w:ilvl w:val="0"/>
          <w:numId w:val="102"/>
        </w:numPr>
        <w:ind w:left="840" w:right="-120"/>
        <w:rPr>
          <w:rFonts w:cs="Times New Roman"/>
          <w:color w:val="0000FF"/>
          <w:u w:val="single"/>
        </w:rPr>
      </w:pPr>
      <w:hyperlink r:id="rId17227" w:anchor="h2_free4" w:history="1">
        <w:r w:rsidR="00680A90" w:rsidRPr="00680A90">
          <w:rPr>
            <w:rStyle w:val="af3"/>
          </w:rPr>
          <w:t>医療と介護の連携に関する報告書等</w:t>
        </w:r>
      </w:hyperlink>
    </w:p>
    <w:p w14:paraId="4418C017" w14:textId="77777777" w:rsidR="00680A90" w:rsidRPr="00680A90" w:rsidRDefault="00FC1AB4" w:rsidP="00C0030F">
      <w:pPr>
        <w:pStyle w:val="afe"/>
        <w:numPr>
          <w:ilvl w:val="0"/>
          <w:numId w:val="102"/>
        </w:numPr>
        <w:ind w:leftChars="0" w:left="840" w:right="-120"/>
        <w:rPr>
          <w:rFonts w:cs="Times New Roman"/>
          <w:color w:val="0000FF"/>
          <w:u w:val="single"/>
        </w:rPr>
      </w:pPr>
      <w:hyperlink r:id="rId17228" w:anchor="h2_free5" w:history="1">
        <w:r w:rsidR="00680A90" w:rsidRPr="00680A90">
          <w:rPr>
            <w:rStyle w:val="af3"/>
          </w:rPr>
          <w:t>主な検討の場</w:t>
        </w:r>
      </w:hyperlink>
    </w:p>
    <w:p w14:paraId="048DF9B1" w14:textId="77777777" w:rsidR="002E2370" w:rsidRDefault="00FC1AB4" w:rsidP="00404636">
      <w:pPr>
        <w:pStyle w:val="afe"/>
        <w:ind w:left="480" w:right="-120"/>
        <w:rPr>
          <w:rStyle w:val="af3"/>
        </w:rPr>
      </w:pPr>
      <w:hyperlink r:id="rId17229" w:history="1">
        <w:r w:rsidR="00E14FD6" w:rsidRPr="00E14FD6">
          <w:rPr>
            <w:rStyle w:val="af3"/>
            <w:rFonts w:hint="eastAsia"/>
          </w:rPr>
          <w:t>https://www.jmar-form.jp/_2809.html</w:t>
        </w:r>
      </w:hyperlink>
    </w:p>
    <w:p w14:paraId="55B0ABC7" w14:textId="77777777" w:rsidR="00107FE7" w:rsidRPr="00334895" w:rsidRDefault="00107FE7" w:rsidP="00404636">
      <w:pPr>
        <w:pStyle w:val="afe"/>
        <w:ind w:left="480" w:right="-120"/>
        <w:rPr>
          <w:rStyle w:val="af3"/>
        </w:rPr>
      </w:pPr>
    </w:p>
    <w:p w14:paraId="75BADF23" w14:textId="77777777" w:rsidR="00334895" w:rsidRPr="00B96218" w:rsidRDefault="00334895" w:rsidP="00B96218">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5150CD">
        <w:rPr>
          <w:rStyle w:val="af3"/>
          <w:rFonts w:hint="eastAsia"/>
        </w:rPr>
        <w:t>政策について</w:t>
      </w:r>
      <w:r w:rsidR="00FC1AB4">
        <w:rPr>
          <w:rStyle w:val="af3"/>
        </w:rPr>
        <w:fldChar w:fldCharType="end"/>
      </w:r>
      <w:r w:rsidRPr="005150CD">
        <w:rPr>
          <w:rFonts w:hint="eastAsia"/>
        </w:rPr>
        <w:t xml:space="preserve"> &gt; </w:t>
      </w:r>
      <w:hyperlink r:id="rId17230" w:history="1">
        <w:r w:rsidRPr="005150CD">
          <w:rPr>
            <w:rStyle w:val="af3"/>
            <w:rFonts w:hint="eastAsia"/>
          </w:rPr>
          <w:t>審議会・研究会等</w:t>
        </w:r>
      </w:hyperlink>
      <w:r w:rsidRPr="005150CD">
        <w:rPr>
          <w:rFonts w:hint="eastAsia"/>
        </w:rPr>
        <w:t xml:space="preserve"> &gt; </w:t>
      </w:r>
      <w:hyperlink r:id="rId17231" w:history="1">
        <w:r w:rsidRPr="005150CD">
          <w:rPr>
            <w:rStyle w:val="af3"/>
            <w:rFonts w:hint="eastAsia"/>
          </w:rPr>
          <w:t>保険局が実施する検討会等</w:t>
        </w:r>
      </w:hyperlink>
      <w:r w:rsidRPr="005150CD">
        <w:rPr>
          <w:rFonts w:hint="eastAsia"/>
        </w:rPr>
        <w:t xml:space="preserve">&gt; </w:t>
      </w:r>
      <w:r w:rsidR="00B96218" w:rsidRPr="00B96218">
        <w:rPr>
          <w:rFonts w:hint="eastAsia"/>
        </w:rPr>
        <w:t>地域における医療及び介護を総合的に確保するための基本的な方針（総合確保方針）平成</w:t>
      </w:r>
      <w:r w:rsidR="00B96218" w:rsidRPr="00B96218">
        <w:t>28</w:t>
      </w:r>
      <w:r w:rsidR="00B96218" w:rsidRPr="00B96218">
        <w:rPr>
          <w:rFonts w:hint="eastAsia"/>
        </w:rPr>
        <w:t>年</w:t>
      </w:r>
      <w:r w:rsidR="00B96218" w:rsidRPr="00B96218">
        <w:t>12</w:t>
      </w:r>
      <w:r w:rsidR="00B96218" w:rsidRPr="00B96218">
        <w:rPr>
          <w:rFonts w:hint="eastAsia"/>
        </w:rPr>
        <w:t>月</w:t>
      </w:r>
      <w:r w:rsidR="00B96218" w:rsidRPr="00B96218">
        <w:t>26</w:t>
      </w:r>
      <w:r w:rsidR="00B96218" w:rsidRPr="00B96218">
        <w:rPr>
          <w:rFonts w:hint="eastAsia"/>
        </w:rPr>
        <w:t>日一部改正</w:t>
      </w:r>
      <w:r w:rsidR="00B96218">
        <w:rPr>
          <w:rFonts w:hint="eastAsia"/>
        </w:rPr>
        <w:t>／</w:t>
      </w:r>
      <w:r w:rsidRPr="005150CD">
        <w:rPr>
          <w:rFonts w:hint="eastAsia"/>
        </w:rPr>
        <w:t>地域における医療及び介護を総合的に確保するための基本的な方針</w:t>
      </w:r>
      <w:r>
        <w:rPr>
          <w:rFonts w:hint="eastAsia"/>
        </w:rPr>
        <w:t>／</w:t>
      </w:r>
      <w:r w:rsidRPr="004A149B">
        <w:t>「地域医療総合確保基金」を充てて実施する事業について（介護分）（平成27年1月16日）</w:t>
      </w:r>
      <w:r>
        <w:rPr>
          <w:rFonts w:hint="eastAsia"/>
        </w:rPr>
        <w:t>／関連ニュース</w:t>
      </w:r>
      <w:r w:rsidR="00BC5C31">
        <w:rPr>
          <w:rFonts w:hint="eastAsia"/>
        </w:rPr>
        <w:t xml:space="preserve">　　</w:t>
      </w:r>
    </w:p>
    <w:p w14:paraId="1D0F267F" w14:textId="77777777" w:rsidR="0044114A" w:rsidRDefault="00FC1AB4" w:rsidP="00334895">
      <w:pPr>
        <w:pStyle w:val="afe"/>
        <w:ind w:left="480" w:right="-120"/>
        <w:rPr>
          <w:rStyle w:val="af3"/>
        </w:rPr>
      </w:pPr>
      <w:hyperlink r:id="rId17232" w:history="1">
        <w:r w:rsidR="00334895" w:rsidRPr="009A2F42">
          <w:rPr>
            <w:rStyle w:val="af3"/>
            <w:rFonts w:hint="eastAsia"/>
          </w:rPr>
          <w:t>医療介護総合確保促進会議</w:t>
        </w:r>
      </w:hyperlink>
      <w:r w:rsidR="00334895" w:rsidRPr="00750450">
        <w:rPr>
          <w:rFonts w:hint="eastAsia"/>
          <w:color w:val="0000FF"/>
        </w:rPr>
        <w:t xml:space="preserve">　</w:t>
      </w:r>
      <w:hyperlink r:id="rId17233" w:history="1">
        <w:r w:rsidR="0044114A" w:rsidRPr="0044114A">
          <w:rPr>
            <w:rStyle w:val="af3"/>
            <w:rFonts w:cs="ＭＳ Ｐゴシック" w:hint="eastAsia"/>
          </w:rPr>
          <w:t>資料</w:t>
        </w:r>
      </w:hyperlink>
      <w:r w:rsidR="00BC5C31">
        <w:rPr>
          <w:rFonts w:hint="eastAsia"/>
        </w:rPr>
        <w:t xml:space="preserve">　</w:t>
      </w:r>
      <w:hyperlink r:id="rId17234" w:tgtFrame="_blank" w:history="1">
        <w:r w:rsidR="00BC5C31" w:rsidRPr="00BC5C31">
          <w:rPr>
            <w:rStyle w:val="af3"/>
            <w:rFonts w:hint="eastAsia"/>
          </w:rPr>
          <w:t>総合確保方針（PDF：178KB）</w:t>
        </w:r>
      </w:hyperlink>
    </w:p>
    <w:p w14:paraId="69449573" w14:textId="77777777" w:rsidR="00BF7181" w:rsidRDefault="00FC1AB4" w:rsidP="00334895">
      <w:pPr>
        <w:pStyle w:val="afe"/>
        <w:ind w:left="480" w:right="-120"/>
        <w:rPr>
          <w:rStyle w:val="af3"/>
        </w:rPr>
      </w:pPr>
      <w:hyperlink r:id="rId17235" w:history="1">
        <w:r w:rsidR="00BF7181">
          <w:rPr>
            <w:rStyle w:val="af3"/>
          </w:rPr>
          <w:t>総合確保方針の次期改定に向けた進め方について</w:t>
        </w:r>
      </w:hyperlink>
    </w:p>
    <w:p w14:paraId="07264947" w14:textId="77777777" w:rsidR="00107FE7" w:rsidRDefault="00FC1AB4" w:rsidP="00C506E6">
      <w:pPr>
        <w:pStyle w:val="afe"/>
        <w:ind w:left="480" w:right="-120"/>
      </w:pPr>
      <w:hyperlink r:id="rId17236" w:history="1">
        <w:r w:rsidR="00107FE7" w:rsidRPr="00107FE7">
          <w:rPr>
            <w:rStyle w:val="af3"/>
            <w:rFonts w:cs="ＭＳ Ｐゴシック" w:hint="eastAsia"/>
          </w:rPr>
          <w:t>医療・介護の総合確保方針の改定へ（</w:t>
        </w:r>
        <w:r w:rsidR="00107FE7" w:rsidRPr="00107FE7">
          <w:rPr>
            <w:rStyle w:val="af3"/>
            <w:rFonts w:cs="ＭＳ Ｐゴシック"/>
          </w:rPr>
          <w:t>10月11日）</w:t>
        </w:r>
      </w:hyperlink>
    </w:p>
    <w:p w14:paraId="62D5DCDE" w14:textId="77777777" w:rsidR="00C506E6" w:rsidRPr="00C506E6" w:rsidRDefault="00FC1AB4" w:rsidP="00C506E6">
      <w:pPr>
        <w:pStyle w:val="afe"/>
        <w:ind w:left="480" w:right="-120"/>
        <w:rPr>
          <w:rStyle w:val="af3"/>
        </w:rPr>
      </w:pPr>
      <w:hyperlink r:id="rId17237" w:history="1">
        <w:r w:rsidR="00C506E6" w:rsidRPr="00C506E6">
          <w:rPr>
            <w:rStyle w:val="af3"/>
            <w:rFonts w:hint="eastAsia"/>
          </w:rPr>
          <w:t>総合確保基金　施設より人材確保に交付を厚労省会議</w:t>
        </w:r>
        <w:r w:rsidR="00C506E6" w:rsidRPr="00C506E6">
          <w:rPr>
            <w:rStyle w:val="af3"/>
          </w:rPr>
          <w:t xml:space="preserve"> 介護団体などが訴え</w:t>
        </w:r>
      </w:hyperlink>
      <w:r w:rsidR="00C506E6" w:rsidRPr="00C506E6">
        <w:rPr>
          <w:rStyle w:val="af3"/>
          <w:rFonts w:hint="eastAsia"/>
          <w:color w:val="auto"/>
          <w:u w:val="none"/>
        </w:rPr>
        <w:t>（</w:t>
      </w:r>
      <w:r w:rsidR="00C506E6" w:rsidRPr="00C506E6">
        <w:rPr>
          <w:rStyle w:val="af3"/>
          <w:color w:val="auto"/>
          <w:u w:val="none"/>
        </w:rPr>
        <w:t>2021.10.15シルバー新報）</w:t>
      </w:r>
    </w:p>
    <w:p w14:paraId="418713B4" w14:textId="77777777" w:rsidR="00EE1683" w:rsidRPr="00EE1683" w:rsidRDefault="00FC1AB4" w:rsidP="00334895">
      <w:pPr>
        <w:pStyle w:val="afe"/>
        <w:ind w:left="480" w:right="-120"/>
      </w:pPr>
      <w:hyperlink r:id="rId17238" w:history="1">
        <w:r w:rsidR="00EE1683" w:rsidRPr="00EE1683">
          <w:rPr>
            <w:rStyle w:val="af3"/>
            <w:rFonts w:cs="ＭＳ Ｐゴシック" w:hint="eastAsia"/>
          </w:rPr>
          <w:t>勤務医の労働時間短縮にも医療介護総合確保基金の活用を、</w:t>
        </w:r>
        <w:r w:rsidR="00EE1683" w:rsidRPr="00EE1683">
          <w:rPr>
            <w:rStyle w:val="af3"/>
            <w:rFonts w:cs="ＭＳ Ｐゴシック"/>
          </w:rPr>
          <w:t>2024年度からの新医療計画等に向け総合確保方針を改正―医療介護総合確保促進会議</w:t>
        </w:r>
      </w:hyperlink>
    </w:p>
    <w:p w14:paraId="760BBF2C" w14:textId="77777777" w:rsidR="00004D41" w:rsidRDefault="00FC1AB4" w:rsidP="00334895">
      <w:pPr>
        <w:pStyle w:val="afe"/>
        <w:ind w:left="480" w:right="-120"/>
        <w:rPr>
          <w:rStyle w:val="af3"/>
          <w:rFonts w:cs="ＭＳ Ｐゴシック"/>
        </w:rPr>
      </w:pPr>
      <w:hyperlink r:id="rId17239" w:history="1">
        <w:r w:rsidR="00004D41" w:rsidRPr="00004D41">
          <w:rPr>
            <w:rStyle w:val="af3"/>
            <w:rFonts w:cs="ＭＳ Ｐゴシック" w:hint="eastAsia"/>
          </w:rPr>
          <w:t>介護従事者確保や医師の働き方改革で基金活用を―医療介護総合確保促進会議</w:t>
        </w:r>
      </w:hyperlink>
    </w:p>
    <w:p w14:paraId="3BB1F292" w14:textId="77777777" w:rsidR="004938D6" w:rsidRDefault="00FC1AB4" w:rsidP="00334895">
      <w:pPr>
        <w:pStyle w:val="afe"/>
        <w:ind w:left="480" w:right="-120"/>
      </w:pPr>
      <w:hyperlink r:id="rId17240" w:history="1">
        <w:r w:rsidR="004938D6">
          <w:rPr>
            <w:rStyle w:val="af3"/>
          </w:rPr>
          <w:t>総合確保基金　施設より人材確保に交付を</w:t>
        </w:r>
      </w:hyperlink>
    </w:p>
    <w:p w14:paraId="34B3A0FC" w14:textId="77777777" w:rsidR="0044114A" w:rsidRDefault="00FC1AB4" w:rsidP="00334895">
      <w:pPr>
        <w:pStyle w:val="afe"/>
        <w:ind w:left="480" w:right="-120"/>
      </w:pPr>
      <w:hyperlink r:id="rId17241" w:history="1">
        <w:r w:rsidR="0044114A" w:rsidRPr="0044114A">
          <w:rPr>
            <w:rStyle w:val="af3"/>
            <w:rFonts w:cs="ＭＳ Ｐゴシック" w:hint="eastAsia"/>
          </w:rPr>
          <w:t>総合確保方針改定に向けて論点のたたき台を提示―厚労省、</w:t>
        </w:r>
        <w:r w:rsidR="0044114A" w:rsidRPr="0044114A">
          <w:rPr>
            <w:rStyle w:val="af3"/>
            <w:rFonts w:cs="ＭＳ Ｐゴシック"/>
          </w:rPr>
          <w:t>22年末の取りまとめを目指す</w:t>
        </w:r>
      </w:hyperlink>
    </w:p>
    <w:p w14:paraId="6A33A422" w14:textId="77777777" w:rsidR="0044114A" w:rsidRDefault="0044114A" w:rsidP="00334895">
      <w:pPr>
        <w:pStyle w:val="afe"/>
        <w:ind w:left="480" w:right="-120"/>
      </w:pPr>
      <w:r w:rsidRPr="0044114A">
        <w:rPr>
          <w:rFonts w:cs="Times New Roman"/>
        </w:rPr>
        <w:t>（202</w:t>
      </w:r>
      <w:r>
        <w:rPr>
          <w:rFonts w:cs="Times New Roman"/>
        </w:rPr>
        <w:t>1</w:t>
      </w:r>
      <w:r w:rsidRPr="0044114A">
        <w:rPr>
          <w:rFonts w:cs="Times New Roman"/>
        </w:rPr>
        <w:t>.1</w:t>
      </w:r>
      <w:r>
        <w:rPr>
          <w:rFonts w:cs="Times New Roman"/>
        </w:rPr>
        <w:t>0</w:t>
      </w:r>
      <w:r w:rsidRPr="0044114A">
        <w:rPr>
          <w:rFonts w:cs="Times New Roman"/>
        </w:rPr>
        <w:t>.12キャリアブレイン）</w:t>
      </w:r>
    </w:p>
    <w:p w14:paraId="5A2C9C38" w14:textId="77777777" w:rsidR="00E841C8" w:rsidRDefault="00FC1AB4" w:rsidP="00334895">
      <w:pPr>
        <w:pStyle w:val="afe"/>
        <w:ind w:left="480" w:right="-120"/>
        <w:rPr>
          <w:rStyle w:val="af3"/>
        </w:rPr>
      </w:pPr>
      <w:hyperlink r:id="rId17242" w:history="1">
        <w:r w:rsidR="00E841C8" w:rsidRPr="00E841C8">
          <w:rPr>
            <w:rStyle w:val="af3"/>
          </w:rPr>
          <w:t>地域医介護療総合確保基金の交付状況を報告（11月11日）</w:t>
        </w:r>
      </w:hyperlink>
    </w:p>
    <w:p w14:paraId="7C71F173" w14:textId="77777777" w:rsidR="00900C5D" w:rsidRDefault="00FC1AB4" w:rsidP="00334895">
      <w:pPr>
        <w:pStyle w:val="afe"/>
        <w:ind w:left="480" w:right="-120"/>
        <w:rPr>
          <w:rStyle w:val="af3"/>
        </w:rPr>
      </w:pPr>
      <w:hyperlink r:id="rId17243" w:history="1">
        <w:r w:rsidR="00900C5D" w:rsidRPr="0044114A">
          <w:rPr>
            <w:rStyle w:val="af3"/>
          </w:rPr>
          <w:t>医療介護確保基金の対象事業、効果検証は不十分　医療介護総合確保促進</w:t>
        </w:r>
        <w:r w:rsidR="0044114A" w:rsidRPr="0044114A">
          <w:rPr>
            <w:rStyle w:val="af3"/>
          </w:rPr>
          <w:t>会議</w:t>
        </w:r>
      </w:hyperlink>
      <w:r w:rsidR="00900C5D" w:rsidRPr="0044114A">
        <w:rPr>
          <w:rFonts w:cs="Times New Roman"/>
        </w:rPr>
        <w:t>（2020.11.12キャリアブレイン）</w:t>
      </w:r>
    </w:p>
    <w:p w14:paraId="3A48B234" w14:textId="77777777" w:rsidR="00871E0D" w:rsidRPr="00871E0D" w:rsidRDefault="00FC1AB4" w:rsidP="00334895">
      <w:pPr>
        <w:pStyle w:val="afe"/>
        <w:ind w:left="480" w:right="-120"/>
        <w:rPr>
          <w:rStyle w:val="af3"/>
        </w:rPr>
      </w:pPr>
      <w:hyperlink r:id="rId17244" w:history="1">
        <w:r w:rsidR="00871E0D" w:rsidRPr="00871E0D">
          <w:rPr>
            <w:rStyle w:val="af3"/>
          </w:rPr>
          <w:t>https://www.cbnews.jp/news/entry/20191108122833</w:t>
        </w:r>
      </w:hyperlink>
    </w:p>
    <w:p w14:paraId="11E93E40" w14:textId="77777777" w:rsidR="009B78E5" w:rsidRDefault="00FC1AB4" w:rsidP="00334895">
      <w:pPr>
        <w:pStyle w:val="afe"/>
        <w:ind w:left="480" w:right="-120"/>
        <w:rPr>
          <w:rStyle w:val="af3"/>
        </w:rPr>
      </w:pPr>
      <w:hyperlink r:id="rId17245" w:history="1">
        <w:r w:rsidR="009B78E5" w:rsidRPr="004C6559">
          <w:rPr>
            <w:rStyle w:val="af3"/>
          </w:rPr>
          <w:t>https://www.cbnews.jp/news/entry/20191107120056</w:t>
        </w:r>
      </w:hyperlink>
    </w:p>
    <w:p w14:paraId="3C05CA0F" w14:textId="77777777" w:rsidR="009123B8" w:rsidRDefault="00FC1AB4" w:rsidP="007A0C35">
      <w:pPr>
        <w:pStyle w:val="afe"/>
        <w:ind w:left="480" w:right="-120"/>
      </w:pPr>
      <w:hyperlink r:id="rId17246" w:history="1">
        <w:r w:rsidR="009123B8" w:rsidRPr="009123B8">
          <w:rPr>
            <w:rStyle w:val="af3"/>
            <w:rFonts w:cs="ＭＳ Ｐゴシック" w:hint="eastAsia"/>
          </w:rPr>
          <w:t>地域医療介護総合確保基金、人材確保などにも十分に活用すべき―医療介護総合確保促進会議</w:t>
        </w:r>
      </w:hyperlink>
    </w:p>
    <w:p w14:paraId="45256CC1" w14:textId="77777777" w:rsidR="00334895" w:rsidRPr="007A0C35" w:rsidRDefault="007A0C35" w:rsidP="007A0C35">
      <w:pPr>
        <w:pStyle w:val="afe"/>
        <w:ind w:left="480" w:right="-120"/>
        <w:rPr>
          <w:rFonts w:cs="Times New Roman"/>
        </w:rPr>
      </w:pPr>
      <w:r w:rsidRPr="00A003A7">
        <w:rPr>
          <w:rStyle w:val="af3"/>
          <w:rFonts w:hint="eastAsia"/>
          <w:color w:val="auto"/>
          <w:u w:val="none"/>
        </w:rPr>
        <w:t>地域における医療及び介護を総合的に確保するための基本的な方針の一部を改正する件について</w:t>
      </w:r>
      <w:r w:rsidRPr="007A0C35">
        <w:rPr>
          <w:rStyle w:val="af3"/>
          <w:rFonts w:hint="eastAsia"/>
          <w:color w:val="auto"/>
          <w:u w:val="none"/>
        </w:rPr>
        <w:t>（</w:t>
      </w:r>
      <w:r w:rsidRPr="007A0C35">
        <w:rPr>
          <w:rStyle w:val="af3"/>
          <w:color w:val="auto"/>
          <w:u w:val="none"/>
        </w:rPr>
        <w:t>2016.12.26）</w:t>
      </w:r>
      <w:r w:rsidR="00176349" w:rsidRPr="00176349">
        <w:rPr>
          <w:rStyle w:val="af3"/>
          <w:rFonts w:hint="eastAsia"/>
          <w:u w:val="none"/>
        </w:rPr>
        <w:t xml:space="preserve">　　</w:t>
      </w:r>
      <w:hyperlink r:id="rId17247" w:history="1">
        <w:r w:rsidR="00176349" w:rsidRPr="00176349">
          <w:rPr>
            <w:rStyle w:val="af3"/>
            <w:rFonts w:hint="eastAsia"/>
          </w:rPr>
          <w:t>介護保険最新情報vol.575</w:t>
        </w:r>
      </w:hyperlink>
    </w:p>
    <w:p w14:paraId="47C9F0A5" w14:textId="77777777" w:rsidR="00BC5C31" w:rsidRDefault="00FC1AB4" w:rsidP="00334895">
      <w:pPr>
        <w:pStyle w:val="afe"/>
        <w:ind w:left="480" w:right="-120"/>
        <w:rPr>
          <w:rStyle w:val="af3"/>
        </w:rPr>
      </w:pPr>
      <w:hyperlink r:id="rId17248" w:history="1">
        <w:r w:rsidR="00BC5C31" w:rsidRPr="00101984">
          <w:rPr>
            <w:rStyle w:val="af3"/>
          </w:rPr>
          <w:t>http://www.caremanagement.jp/?action_news_detail=true&amp;storyid=14084</w:t>
        </w:r>
      </w:hyperlink>
    </w:p>
    <w:p w14:paraId="2921BD30" w14:textId="77777777" w:rsidR="00810D4C" w:rsidRPr="002A50E8" w:rsidRDefault="00810D4C" w:rsidP="00810D4C">
      <w:pPr>
        <w:pStyle w:val="afe"/>
        <w:ind w:left="480" w:right="-120"/>
        <w:rPr>
          <w:rStyle w:val="af3"/>
          <w:rFonts w:cs="ＭＳ Ｐゴシック"/>
          <w:bCs/>
        </w:rPr>
      </w:pP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Pr="002A50E8">
        <w:rPr>
          <w:rStyle w:val="af3"/>
          <w:rFonts w:cs="ＭＳ Ｐゴシック" w:hint="eastAsia"/>
          <w:bCs/>
        </w:rPr>
        <w:t>都道府県医療計画」に関連する記事- 医療介護CBニュース - キャリアブレイン</w:t>
      </w:r>
    </w:p>
    <w:p w14:paraId="0E63ACB6" w14:textId="77777777" w:rsidR="00334895" w:rsidRDefault="00810D4C" w:rsidP="00810D4C">
      <w:pPr>
        <w:pStyle w:val="afe"/>
        <w:ind w:left="480" w:right="-120"/>
        <w:rPr>
          <w:rStyle w:val="af3"/>
        </w:rPr>
      </w:pPr>
      <w:r>
        <w:lastRenderedPageBreak/>
        <w:fldChar w:fldCharType="end"/>
      </w:r>
      <w:hyperlink r:id="rId17249" w:history="1">
        <w:r w:rsidR="00334895" w:rsidRPr="00CE0418">
          <w:rPr>
            <w:rStyle w:val="af3"/>
          </w:rPr>
          <w:t>http://www.mhlw.go.jp/photo/2014/07/ph0725-01.html</w:t>
        </w:r>
      </w:hyperlink>
    </w:p>
    <w:p w14:paraId="20E58687" w14:textId="77777777" w:rsidR="00334895" w:rsidRDefault="00334895" w:rsidP="00334895">
      <w:pPr>
        <w:pStyle w:val="afe"/>
        <w:ind w:left="480" w:right="-120"/>
        <w:rPr>
          <w:rStyle w:val="af3"/>
        </w:rPr>
      </w:pPr>
      <w:r w:rsidRPr="009A3446">
        <w:rPr>
          <w:rFonts w:hint="eastAsia"/>
        </w:rPr>
        <w:t>「地域における医療及び介護を総合的に確保するための基本的な方針」について（平成26年9月12日）</w:t>
      </w:r>
      <w:r w:rsidR="00FC1AB4">
        <w:fldChar w:fldCharType="begin"/>
      </w:r>
      <w:r w:rsidR="00FC1AB4">
        <w:instrText xml:space="preserve"> HYPERLINK "http://www.pref.mie.lg.jp/common/content/000027311.pdf" </w:instrText>
      </w:r>
      <w:r w:rsidR="00FC1AB4">
        <w:fldChar w:fldCharType="separate"/>
      </w:r>
      <w:r w:rsidRPr="009A3446">
        <w:rPr>
          <w:rStyle w:val="af3"/>
          <w:rFonts w:hint="eastAsia"/>
        </w:rPr>
        <w:t>ＰＤＦ（介護保険最新情報vol.393）</w:t>
      </w:r>
      <w:r w:rsidR="00FC1AB4">
        <w:rPr>
          <w:rStyle w:val="af3"/>
        </w:rPr>
        <w:fldChar w:fldCharType="end"/>
      </w:r>
    </w:p>
    <w:p w14:paraId="2066BCAA" w14:textId="77777777" w:rsidR="00334895" w:rsidRDefault="00FC1AB4" w:rsidP="00334895">
      <w:pPr>
        <w:pStyle w:val="afe"/>
        <w:ind w:left="480" w:right="-120"/>
        <w:rPr>
          <w:rStyle w:val="af3"/>
        </w:rPr>
      </w:pPr>
      <w:hyperlink r:id="rId17250" w:history="1">
        <w:r w:rsidR="00334895" w:rsidRPr="006F6128">
          <w:rPr>
            <w:rStyle w:val="af3"/>
          </w:rPr>
          <w:t>http://www.caremanagement.jp/?action_news_detail=true&amp;storyid=12398</w:t>
        </w:r>
      </w:hyperlink>
    </w:p>
    <w:p w14:paraId="20609482" w14:textId="77777777" w:rsidR="00334895" w:rsidRDefault="00FC1AB4" w:rsidP="00334895">
      <w:pPr>
        <w:pStyle w:val="afe"/>
        <w:ind w:left="480" w:right="-120"/>
        <w:rPr>
          <w:rStyle w:val="af3"/>
        </w:rPr>
      </w:pPr>
      <w:hyperlink r:id="rId17251" w:history="1">
        <w:r w:rsidR="00334895" w:rsidRPr="00D54C45">
          <w:rPr>
            <w:rStyle w:val="af3"/>
            <w:rFonts w:hint="eastAsia"/>
          </w:rPr>
          <w:t>地域医療介護総合確保基金の交付決定</w:t>
        </w:r>
      </w:hyperlink>
    </w:p>
    <w:p w14:paraId="342E1565" w14:textId="77777777" w:rsidR="00334895" w:rsidRDefault="00334895" w:rsidP="00334895">
      <w:pPr>
        <w:pStyle w:val="afe"/>
        <w:ind w:left="480" w:right="-120"/>
        <w:rPr>
          <w:rStyle w:val="af3"/>
        </w:rPr>
      </w:pPr>
      <w:r w:rsidRPr="009A3446">
        <w:rPr>
          <w:rFonts w:hint="eastAsia"/>
        </w:rPr>
        <w:t>「地域医療総合確保基金」を充てて実施する事業について（介護分）（平成27年1月16日）</w:t>
      </w:r>
      <w:r w:rsidR="00FC1AB4">
        <w:fldChar w:fldCharType="begin"/>
      </w:r>
      <w:r w:rsidR="00FC1AB4">
        <w:instrText xml:space="preserve"> HYPERLINK "http://www.pref.mie.lg.jp/common/content/000404440.pdf" </w:instrText>
      </w:r>
      <w:r w:rsidR="00FC1AB4">
        <w:fldChar w:fldCharType="separate"/>
      </w:r>
      <w:r w:rsidRPr="009A3446">
        <w:rPr>
          <w:rStyle w:val="af3"/>
          <w:rFonts w:hint="eastAsia"/>
        </w:rPr>
        <w:t>ＰＤＦ（介護保険最新情報vol.413）</w:t>
      </w:r>
      <w:r w:rsidR="00FC1AB4">
        <w:rPr>
          <w:rStyle w:val="af3"/>
        </w:rPr>
        <w:fldChar w:fldCharType="end"/>
      </w:r>
    </w:p>
    <w:p w14:paraId="66F7992F" w14:textId="77777777" w:rsidR="00334895" w:rsidRDefault="00FC1AB4" w:rsidP="00334895">
      <w:pPr>
        <w:pStyle w:val="afe"/>
        <w:ind w:left="480" w:right="-120"/>
        <w:rPr>
          <w:rStyle w:val="af3"/>
        </w:rPr>
      </w:pPr>
      <w:hyperlink r:id="rId17252" w:history="1">
        <w:r w:rsidR="00334895" w:rsidRPr="00201C15">
          <w:rPr>
            <w:rStyle w:val="af3"/>
          </w:rPr>
          <w:t>http://www.caremanagement.jp/index.php?action_news_detail=true&amp;storyid=12700</w:t>
        </w:r>
      </w:hyperlink>
    </w:p>
    <w:p w14:paraId="43BC8394" w14:textId="77777777" w:rsidR="00334895" w:rsidRDefault="00334895" w:rsidP="00334895">
      <w:pPr>
        <w:pStyle w:val="afe"/>
        <w:ind w:left="480" w:right="-120"/>
      </w:pPr>
      <w:r w:rsidRPr="00EA56DA">
        <w:t>平成27年度医療介護提供体制改革推進交付金の交付要綱等について</w:t>
      </w:r>
      <w:r>
        <w:rPr>
          <w:rFonts w:hint="eastAsia"/>
        </w:rPr>
        <w:t xml:space="preserve">　</w:t>
      </w:r>
      <w:r w:rsidRPr="00EA56DA">
        <w:t>介護保険最新情報vol.477（平成27年</w:t>
      </w:r>
      <w:r>
        <w:rPr>
          <w:rFonts w:hint="eastAsia"/>
        </w:rPr>
        <w:t>5</w:t>
      </w:r>
      <w:r w:rsidRPr="00EA56DA">
        <w:t>月</w:t>
      </w:r>
      <w:r>
        <w:rPr>
          <w:rFonts w:hint="eastAsia"/>
        </w:rPr>
        <w:t>2</w:t>
      </w:r>
      <w:r w:rsidRPr="00EA56DA">
        <w:t>6日）</w:t>
      </w:r>
      <w:r w:rsidR="00FC1AB4">
        <w:fldChar w:fldCharType="begin"/>
      </w:r>
      <w:r w:rsidR="00FC1AB4">
        <w:instrText xml:space="preserve"> HYPERLINK "http://www.pref.mie.lg.jp/common/content/000404530.pdf" </w:instrText>
      </w:r>
      <w:r w:rsidR="00FC1AB4">
        <w:fldChar w:fldCharType="separate"/>
      </w:r>
      <w:r w:rsidRPr="009A3446">
        <w:rPr>
          <w:rStyle w:val="af3"/>
          <w:rFonts w:hint="eastAsia"/>
        </w:rPr>
        <w:t>その１</w:t>
      </w:r>
      <w:r w:rsidR="00FC1AB4">
        <w:rPr>
          <w:rStyle w:val="af3"/>
        </w:rPr>
        <w:fldChar w:fldCharType="end"/>
      </w:r>
      <w:r w:rsidRPr="009A3446">
        <w:rPr>
          <w:rFonts w:hint="eastAsia"/>
          <w:color w:val="0000FF"/>
        </w:rPr>
        <w:t xml:space="preserve">　　</w:t>
      </w:r>
      <w:hyperlink r:id="rId17253" w:history="1">
        <w:r w:rsidRPr="009A3446">
          <w:rPr>
            <w:rStyle w:val="af3"/>
            <w:rFonts w:hint="eastAsia"/>
          </w:rPr>
          <w:t>その２</w:t>
        </w:r>
      </w:hyperlink>
      <w:r w:rsidRPr="009A3446">
        <w:rPr>
          <w:rFonts w:hint="eastAsia"/>
          <w:color w:val="0000FF"/>
        </w:rPr>
        <w:t xml:space="preserve">　　</w:t>
      </w:r>
      <w:hyperlink r:id="rId17254" w:history="1">
        <w:r w:rsidRPr="009A3446">
          <w:rPr>
            <w:rStyle w:val="af3"/>
            <w:rFonts w:hint="eastAsia"/>
          </w:rPr>
          <w:t>その３</w:t>
        </w:r>
      </w:hyperlink>
      <w:r w:rsidRPr="009A3446">
        <w:rPr>
          <w:rFonts w:hint="eastAsia"/>
          <w:color w:val="0000FF"/>
        </w:rPr>
        <w:t xml:space="preserve">　　</w:t>
      </w:r>
      <w:hyperlink r:id="rId17255" w:history="1">
        <w:r w:rsidRPr="009A3446">
          <w:rPr>
            <w:rStyle w:val="af3"/>
            <w:rFonts w:hint="eastAsia"/>
          </w:rPr>
          <w:t>その４</w:t>
        </w:r>
      </w:hyperlink>
      <w:r w:rsidRPr="009A3446">
        <w:rPr>
          <w:rFonts w:hint="eastAsia"/>
          <w:color w:val="0000FF"/>
        </w:rPr>
        <w:t xml:space="preserve">　　</w:t>
      </w:r>
      <w:hyperlink r:id="rId17256" w:history="1">
        <w:r w:rsidRPr="009A3446">
          <w:rPr>
            <w:rStyle w:val="af3"/>
            <w:rFonts w:hint="eastAsia"/>
          </w:rPr>
          <w:t>その５</w:t>
        </w:r>
      </w:hyperlink>
      <w:r w:rsidRPr="009A3446">
        <w:rPr>
          <w:rFonts w:hint="eastAsia"/>
          <w:color w:val="0000FF"/>
        </w:rPr>
        <w:t xml:space="preserve">　　</w:t>
      </w:r>
      <w:hyperlink r:id="rId17257" w:history="1">
        <w:r w:rsidRPr="009A3446">
          <w:rPr>
            <w:rStyle w:val="af3"/>
            <w:rFonts w:hint="eastAsia"/>
          </w:rPr>
          <w:t>その６</w:t>
        </w:r>
      </w:hyperlink>
    </w:p>
    <w:p w14:paraId="3210A6FF" w14:textId="77777777" w:rsidR="00334895" w:rsidRDefault="00FC1AB4" w:rsidP="00334895">
      <w:pPr>
        <w:pStyle w:val="afe"/>
        <w:ind w:left="480" w:right="-120"/>
        <w:rPr>
          <w:rStyle w:val="af3"/>
        </w:rPr>
      </w:pPr>
      <w:hyperlink r:id="rId17258" w:history="1">
        <w:r w:rsidR="00334895" w:rsidRPr="00F06C5A">
          <w:rPr>
            <w:rStyle w:val="af3"/>
          </w:rPr>
          <w:t>http://www.caremanagement.jp/index.php?action_news_detail=true&amp;storyid=13041</w:t>
        </w:r>
      </w:hyperlink>
    </w:p>
    <w:p w14:paraId="43E3637F" w14:textId="77777777" w:rsidR="00880B6F" w:rsidRDefault="00FC1AB4" w:rsidP="00334895">
      <w:pPr>
        <w:pStyle w:val="afe"/>
        <w:ind w:left="480" w:right="-120"/>
      </w:pPr>
      <w:hyperlink r:id="rId17259" w:history="1">
        <w:r w:rsidR="007625C8" w:rsidRPr="007625C8">
          <w:rPr>
            <w:rStyle w:val="af3"/>
            <w:rFonts w:cs="ＭＳ Ｐゴシック"/>
          </w:rPr>
          <w:t>「</w:t>
        </w:r>
        <w:r w:rsidR="00334895" w:rsidRPr="007625C8">
          <w:rPr>
            <w:rStyle w:val="af3"/>
            <w:rFonts w:hint="eastAsia"/>
          </w:rPr>
          <w:t>地域医療介護総合確保基金</w:t>
        </w:r>
        <w:r w:rsidR="007625C8" w:rsidRPr="007625C8">
          <w:rPr>
            <w:rStyle w:val="af3"/>
            <w:rFonts w:hint="eastAsia"/>
          </w:rPr>
          <w:t>」</w:t>
        </w:r>
        <w:r w:rsidR="00334895" w:rsidRPr="007625C8">
          <w:rPr>
            <w:rStyle w:val="af3"/>
            <w:rFonts w:hint="eastAsia"/>
          </w:rPr>
          <w:t>に関連する記事</w:t>
        </w:r>
        <w:r w:rsidR="00334895" w:rsidRPr="007625C8">
          <w:rPr>
            <w:rStyle w:val="af3"/>
          </w:rPr>
          <w:t xml:space="preserve">- </w:t>
        </w:r>
        <w:r w:rsidR="00334895" w:rsidRPr="007625C8">
          <w:rPr>
            <w:rStyle w:val="af3"/>
            <w:rFonts w:hint="eastAsia"/>
          </w:rPr>
          <w:t>医療介護</w:t>
        </w:r>
        <w:r w:rsidR="00334895" w:rsidRPr="007625C8">
          <w:rPr>
            <w:rStyle w:val="af3"/>
          </w:rPr>
          <w:t>CB</w:t>
        </w:r>
        <w:r w:rsidR="00334895" w:rsidRPr="007625C8">
          <w:rPr>
            <w:rStyle w:val="af3"/>
            <w:rFonts w:hint="eastAsia"/>
          </w:rPr>
          <w:t>ニュース</w:t>
        </w:r>
        <w:r w:rsidR="00334895" w:rsidRPr="007625C8">
          <w:rPr>
            <w:rStyle w:val="af3"/>
          </w:rPr>
          <w:t xml:space="preserve"> - </w:t>
        </w:r>
        <w:r w:rsidR="00334895" w:rsidRPr="007625C8">
          <w:rPr>
            <w:rStyle w:val="af3"/>
            <w:rFonts w:hint="eastAsia"/>
          </w:rPr>
          <w:t>キャリアブレイン</w:t>
        </w:r>
      </w:hyperlink>
    </w:p>
    <w:p w14:paraId="056CD755" w14:textId="77777777" w:rsidR="00880B6F" w:rsidRPr="00880B6F" w:rsidRDefault="00FC1AB4" w:rsidP="00334895">
      <w:pPr>
        <w:pStyle w:val="afe"/>
        <w:ind w:left="480" w:right="-120"/>
        <w:rPr>
          <w:rFonts w:cs="Times New Roman"/>
        </w:rPr>
      </w:pPr>
      <w:hyperlink r:id="rId17260" w:history="1">
        <w:r w:rsidR="00880B6F" w:rsidRPr="00880B6F">
          <w:rPr>
            <w:rStyle w:val="af3"/>
            <w:rFonts w:hint="eastAsia"/>
          </w:rPr>
          <w:t>平成</w:t>
        </w:r>
        <w:r w:rsidR="00880B6F">
          <w:rPr>
            <w:rStyle w:val="af3"/>
            <w:rFonts w:hint="eastAsia"/>
          </w:rPr>
          <w:t>27</w:t>
        </w:r>
        <w:r w:rsidR="00880B6F" w:rsidRPr="00880B6F">
          <w:rPr>
            <w:rStyle w:val="af3"/>
            <w:rFonts w:hint="eastAsia"/>
          </w:rPr>
          <w:t>年度地域医療介護総合確保基金（医療分）の内示（１回目）について</w:t>
        </w:r>
      </w:hyperlink>
    </w:p>
    <w:p w14:paraId="3B8D8357" w14:textId="77777777" w:rsidR="006807E7" w:rsidRDefault="00FC1AB4" w:rsidP="006807E7">
      <w:pPr>
        <w:pStyle w:val="afe"/>
        <w:ind w:left="480" w:right="-120"/>
      </w:pPr>
      <w:hyperlink r:id="rId17261" w:history="1">
        <w:r w:rsidR="006807E7" w:rsidRPr="009731C5">
          <w:rPr>
            <w:rStyle w:val="af3"/>
            <w:rFonts w:cs="ＭＳ Ｐゴシック"/>
          </w:rPr>
          <w:t>https://www.cbnews.jp/news/entry/</w:t>
        </w:r>
        <w:r w:rsidR="006807E7" w:rsidRPr="009731C5">
          <w:rPr>
            <w:rStyle w:val="af3"/>
            <w:rFonts w:cs="ＭＳ Ｐゴシック" w:hint="eastAsia"/>
          </w:rPr>
          <w:t>46501</w:t>
        </w:r>
      </w:hyperlink>
    </w:p>
    <w:p w14:paraId="3EF46192" w14:textId="77777777" w:rsidR="00334895" w:rsidRDefault="00FC1AB4" w:rsidP="00334895">
      <w:pPr>
        <w:pStyle w:val="afe"/>
        <w:ind w:left="480" w:right="-120"/>
        <w:rPr>
          <w:rStyle w:val="af3"/>
        </w:rPr>
      </w:pPr>
      <w:hyperlink r:id="rId17262" w:history="1">
        <w:r w:rsidR="00334895" w:rsidRPr="00BC5FFD">
          <w:rPr>
            <w:rStyle w:val="af3"/>
            <w:rFonts w:hint="eastAsia"/>
          </w:rPr>
          <w:t>平成</w:t>
        </w:r>
        <w:r w:rsidR="00880B6F">
          <w:rPr>
            <w:rStyle w:val="af3"/>
            <w:rFonts w:hint="eastAsia"/>
          </w:rPr>
          <w:t>27</w:t>
        </w:r>
        <w:r w:rsidR="00334895" w:rsidRPr="00BC5FFD">
          <w:rPr>
            <w:rStyle w:val="af3"/>
            <w:rFonts w:hint="eastAsia"/>
          </w:rPr>
          <w:t>年度地域医療介護総合確保基金（医療分）の内示（２回目）について</w:t>
        </w:r>
      </w:hyperlink>
    </w:p>
    <w:p w14:paraId="404FE406" w14:textId="77777777" w:rsidR="00E26A99" w:rsidRDefault="00FC1AB4" w:rsidP="00334895">
      <w:pPr>
        <w:pStyle w:val="afe"/>
        <w:ind w:left="480" w:right="-120"/>
        <w:rPr>
          <w:rStyle w:val="af3"/>
          <w:rFonts w:cs="ＭＳ Ｐゴシック"/>
        </w:rPr>
      </w:pPr>
      <w:hyperlink r:id="rId17263" w:history="1">
        <w:r w:rsidR="00E26A99" w:rsidRPr="00E26A99">
          <w:rPr>
            <w:rStyle w:val="af3"/>
            <w:rFonts w:cs="ＭＳ Ｐゴシック" w:hint="eastAsia"/>
          </w:rPr>
          <w:t>平成</w:t>
        </w:r>
        <w:r w:rsidR="00880B6F">
          <w:rPr>
            <w:rStyle w:val="af3"/>
            <w:rFonts w:cs="ＭＳ Ｐゴシック" w:hint="eastAsia"/>
          </w:rPr>
          <w:t>29</w:t>
        </w:r>
        <w:r w:rsidR="00E26A99" w:rsidRPr="00E26A99">
          <w:rPr>
            <w:rStyle w:val="af3"/>
            <w:rFonts w:cs="ＭＳ Ｐゴシック" w:hint="eastAsia"/>
          </w:rPr>
          <w:t>年度地域医療介護総合確保基金（医療分）の内示について</w:t>
        </w:r>
      </w:hyperlink>
    </w:p>
    <w:p w14:paraId="53EB86AE" w14:textId="77777777" w:rsidR="00880B6F" w:rsidRDefault="00FC1AB4" w:rsidP="00880B6F">
      <w:pPr>
        <w:pStyle w:val="afe"/>
        <w:ind w:left="480" w:right="-120"/>
        <w:rPr>
          <w:rStyle w:val="af3"/>
          <w:rFonts w:cs="ＭＳ Ｐゴシック"/>
        </w:rPr>
      </w:pPr>
      <w:hyperlink r:id="rId17264" w:history="1">
        <w:r w:rsidR="006939E4" w:rsidRPr="006939E4">
          <w:rPr>
            <w:rStyle w:val="af3"/>
            <w:rFonts w:cs="ＭＳ Ｐゴシック" w:hint="eastAsia"/>
          </w:rPr>
          <w:t>平成30年度地域医療介護総合確保基金（介護分）の内示（2回目）について</w:t>
        </w:r>
      </w:hyperlink>
    </w:p>
    <w:p w14:paraId="0D9AAC83" w14:textId="77777777" w:rsidR="005268CB" w:rsidRDefault="00FC1AB4" w:rsidP="00880B6F">
      <w:pPr>
        <w:pStyle w:val="afe"/>
        <w:ind w:left="480" w:right="-120"/>
        <w:rPr>
          <w:rStyle w:val="af3"/>
          <w:rFonts w:cs="ＭＳ Ｐゴシック"/>
        </w:rPr>
      </w:pPr>
      <w:hyperlink r:id="rId17265" w:history="1">
        <w:r w:rsidR="005268CB" w:rsidRPr="005268CB">
          <w:rPr>
            <w:rStyle w:val="af3"/>
            <w:rFonts w:cs="ＭＳ Ｐゴシック" w:hint="eastAsia"/>
          </w:rPr>
          <w:t>令和元年度地域医療介護総合確保基金（医療分）の第２回内示について</w:t>
        </w:r>
      </w:hyperlink>
    </w:p>
    <w:p w14:paraId="01D8D544" w14:textId="77777777" w:rsidR="00880B6F" w:rsidRDefault="00FC1AB4" w:rsidP="00334895">
      <w:pPr>
        <w:pStyle w:val="afe"/>
        <w:ind w:left="480" w:right="-120"/>
        <w:rPr>
          <w:rStyle w:val="af3"/>
          <w:rFonts w:cs="ＭＳ Ｐゴシック"/>
        </w:rPr>
      </w:pPr>
      <w:hyperlink r:id="rId17266" w:history="1">
        <w:r w:rsidR="00880B6F" w:rsidRPr="00880B6F">
          <w:rPr>
            <w:rStyle w:val="af3"/>
            <w:rFonts w:cs="ＭＳ Ｐゴシック"/>
          </w:rPr>
          <w:t xml:space="preserve">令和元年度地域医療介護総合確保基金（介護分）の内示（4次協議分）について </w:t>
        </w:r>
      </w:hyperlink>
    </w:p>
    <w:p w14:paraId="767A439A" w14:textId="77777777" w:rsidR="006178AE" w:rsidRPr="00880B6F" w:rsidRDefault="006178AE" w:rsidP="00334895">
      <w:pPr>
        <w:pStyle w:val="afe"/>
        <w:ind w:left="480" w:right="-120"/>
      </w:pPr>
    </w:p>
    <w:p w14:paraId="4B806A1A" w14:textId="77777777" w:rsidR="007E65F3" w:rsidRDefault="007E65F3" w:rsidP="00FD4D78">
      <w:pPr>
        <w:pStyle w:val="0"/>
        <w:numPr>
          <w:ilvl w:val="0"/>
          <w:numId w:val="5"/>
        </w:numPr>
        <w:ind w:left="426"/>
      </w:pPr>
      <w:r>
        <w:rPr>
          <w:rFonts w:hint="eastAsia"/>
        </w:rPr>
        <w:t>厚生労働省：</w:t>
      </w:r>
      <w:hyperlink r:id="rId17267" w:history="1">
        <w:r w:rsidR="00524879" w:rsidRPr="00524879">
          <w:rPr>
            <w:rStyle w:val="af3"/>
            <w:rFonts w:hint="eastAsia"/>
          </w:rPr>
          <w:t>政策について</w:t>
        </w:r>
      </w:hyperlink>
      <w:r w:rsidR="00524879" w:rsidRPr="00524879">
        <w:rPr>
          <w:rFonts w:hint="eastAsia"/>
        </w:rPr>
        <w:t xml:space="preserve"> &gt; </w:t>
      </w:r>
      <w:hyperlink r:id="rId17268" w:history="1">
        <w:r w:rsidR="00524879" w:rsidRPr="00524879">
          <w:rPr>
            <w:rStyle w:val="af3"/>
            <w:rFonts w:hint="eastAsia"/>
          </w:rPr>
          <w:t>審議会・研究会等</w:t>
        </w:r>
      </w:hyperlink>
      <w:r w:rsidR="00524879" w:rsidRPr="00524879">
        <w:rPr>
          <w:rFonts w:hint="eastAsia"/>
        </w:rPr>
        <w:t xml:space="preserve"> &gt; </w:t>
      </w:r>
      <w:hyperlink r:id="rId17269" w:history="1">
        <w:r w:rsidR="00524879" w:rsidRPr="00524879">
          <w:rPr>
            <w:rStyle w:val="af3"/>
            <w:rFonts w:hint="eastAsia"/>
          </w:rPr>
          <w:t>老健局が実施する検討会等</w:t>
        </w:r>
      </w:hyperlink>
      <w:r w:rsidR="00524879" w:rsidRPr="00524879">
        <w:rPr>
          <w:rFonts w:hint="eastAsia"/>
        </w:rPr>
        <w:t xml:space="preserve"> &gt; </w:t>
      </w:r>
      <w:r w:rsidRPr="000F093C">
        <w:rPr>
          <w:rFonts w:hint="eastAsia"/>
        </w:rPr>
        <w:t>地域包括ケア推進指導者養成研修</w:t>
      </w:r>
      <w:r>
        <w:rPr>
          <w:rFonts w:hint="eastAsia"/>
        </w:rPr>
        <w:t>／</w:t>
      </w:r>
      <w:r w:rsidR="009F63EC" w:rsidRPr="009F63EC">
        <w:rPr>
          <w:rFonts w:hint="eastAsia"/>
        </w:rPr>
        <w:t>地域ケア会議推進に係る全国担当者会議</w:t>
      </w:r>
      <w:r w:rsidR="009F63EC">
        <w:rPr>
          <w:rFonts w:hint="eastAsia"/>
        </w:rPr>
        <w:t>／</w:t>
      </w:r>
      <w:r w:rsidRPr="007320A2">
        <w:rPr>
          <w:rFonts w:hint="eastAsia"/>
          <w:bCs/>
        </w:rPr>
        <w:t>地域ケア会議運営に係る実務者研修</w:t>
      </w:r>
      <w:r>
        <w:rPr>
          <w:rFonts w:hint="eastAsia"/>
          <w:bCs/>
        </w:rPr>
        <w:t>／</w:t>
      </w:r>
      <w:r>
        <w:rPr>
          <w:rFonts w:hint="eastAsia"/>
        </w:rPr>
        <w:t xml:space="preserve">関連ニュース　</w:t>
      </w:r>
    </w:p>
    <w:p w14:paraId="18733B4B" w14:textId="77777777" w:rsidR="007E65F3" w:rsidRDefault="00FC1AB4" w:rsidP="00404636">
      <w:pPr>
        <w:pStyle w:val="afe"/>
        <w:ind w:left="480" w:right="-120"/>
        <w:rPr>
          <w:rStyle w:val="af3"/>
        </w:rPr>
      </w:pPr>
      <w:hyperlink r:id="rId17270" w:history="1">
        <w:r w:rsidR="00524879" w:rsidRPr="00524879">
          <w:rPr>
            <w:rStyle w:val="af3"/>
            <w:rFonts w:hint="eastAsia"/>
          </w:rPr>
          <w:t>地域包括ケア推進指導者養成研修</w:t>
        </w:r>
      </w:hyperlink>
      <w:r w:rsidR="007E65F3" w:rsidRPr="000A1F2C">
        <w:rPr>
          <w:rStyle w:val="af3"/>
          <w:rFonts w:hint="eastAsia"/>
          <w:u w:val="none"/>
        </w:rPr>
        <w:t xml:space="preserve">　</w:t>
      </w:r>
      <w:hyperlink r:id="rId17271" w:history="1">
        <w:r w:rsidR="007E65F3" w:rsidRPr="003A037E">
          <w:rPr>
            <w:rStyle w:val="af3"/>
            <w:rFonts w:hint="eastAsia"/>
          </w:rPr>
          <w:t>資料</w:t>
        </w:r>
      </w:hyperlink>
    </w:p>
    <w:p w14:paraId="17B6698A" w14:textId="77777777" w:rsidR="009F63EC" w:rsidRDefault="00FC1AB4" w:rsidP="00404636">
      <w:pPr>
        <w:pStyle w:val="afe"/>
        <w:ind w:left="480" w:right="-120"/>
        <w:rPr>
          <w:rStyle w:val="af3"/>
        </w:rPr>
      </w:pPr>
      <w:hyperlink r:id="rId17272" w:history="1">
        <w:r w:rsidR="009F63EC" w:rsidRPr="009F63EC">
          <w:rPr>
            <w:rStyle w:val="af3"/>
            <w:rFonts w:hint="eastAsia"/>
          </w:rPr>
          <w:t>地域ケア会議推進に係る全国担当者会議</w:t>
        </w:r>
      </w:hyperlink>
      <w:r w:rsidR="009F63EC" w:rsidRPr="000A1F2C">
        <w:rPr>
          <w:rStyle w:val="af3"/>
          <w:rFonts w:hint="eastAsia"/>
          <w:u w:val="none"/>
        </w:rPr>
        <w:t xml:space="preserve">　</w:t>
      </w:r>
    </w:p>
    <w:p w14:paraId="4BFB9CF0" w14:textId="77777777" w:rsidR="007E65F3" w:rsidRPr="0096550D" w:rsidRDefault="00FC1AB4" w:rsidP="00404636">
      <w:pPr>
        <w:pStyle w:val="afe"/>
        <w:ind w:left="480" w:right="-120"/>
        <w:rPr>
          <w:bCs/>
          <w:color w:val="0000FF"/>
        </w:rPr>
      </w:pPr>
      <w:hyperlink r:id="rId17273" w:history="1">
        <w:r w:rsidR="00524879" w:rsidRPr="00524879">
          <w:rPr>
            <w:rStyle w:val="af3"/>
            <w:rFonts w:hint="eastAsia"/>
            <w:bCs/>
          </w:rPr>
          <w:t>地域ケア会議運営に係る実務者研修</w:t>
        </w:r>
      </w:hyperlink>
      <w:r w:rsidR="007E65F3" w:rsidRPr="007320A2">
        <w:rPr>
          <w:rFonts w:hint="eastAsia"/>
          <w:bCs/>
          <w:color w:val="0000FF"/>
        </w:rPr>
        <w:t xml:space="preserve">　</w:t>
      </w:r>
      <w:hyperlink r:id="rId17274" w:history="1">
        <w:r w:rsidR="007E65F3" w:rsidRPr="0096550D">
          <w:rPr>
            <w:rStyle w:val="af3"/>
            <w:rFonts w:hint="eastAsia"/>
            <w:bCs/>
          </w:rPr>
          <w:t>資料</w:t>
        </w:r>
      </w:hyperlink>
    </w:p>
    <w:p w14:paraId="0EC079CF" w14:textId="77777777" w:rsidR="006807E7" w:rsidRDefault="00FC1AB4" w:rsidP="006807E7">
      <w:pPr>
        <w:pStyle w:val="afe"/>
        <w:ind w:left="480" w:right="-120"/>
      </w:pPr>
      <w:hyperlink r:id="rId17275" w:history="1">
        <w:r w:rsidR="006807E7" w:rsidRPr="009731C5">
          <w:rPr>
            <w:rStyle w:val="af3"/>
            <w:rFonts w:cs="ＭＳ Ｐゴシック"/>
          </w:rPr>
          <w:t>https://www.cbnews.jp/news/entry/</w:t>
        </w:r>
        <w:r w:rsidR="006807E7" w:rsidRPr="009731C5">
          <w:rPr>
            <w:rStyle w:val="af3"/>
            <w:rFonts w:cs="ＭＳ Ｐゴシック" w:hint="eastAsia"/>
          </w:rPr>
          <w:t>38261</w:t>
        </w:r>
      </w:hyperlink>
    </w:p>
    <w:p w14:paraId="090DACC8" w14:textId="77777777" w:rsidR="007E65F3" w:rsidRDefault="00FC1AB4" w:rsidP="00404636">
      <w:pPr>
        <w:pStyle w:val="afe"/>
        <w:ind w:left="480" w:right="-120"/>
      </w:pPr>
      <w:hyperlink r:id="rId17276" w:history="1">
        <w:r w:rsidR="007E65F3" w:rsidRPr="0095687F">
          <w:rPr>
            <w:rStyle w:val="af3"/>
          </w:rPr>
          <w:t>http://www.caremanagement.jp/index.php?action_news_detail=true&amp;storyid=1</w:t>
        </w:r>
        <w:r w:rsidR="007E65F3" w:rsidRPr="0095687F">
          <w:rPr>
            <w:rStyle w:val="af3"/>
            <w:rFonts w:hint="eastAsia"/>
          </w:rPr>
          <w:t>0328</w:t>
        </w:r>
      </w:hyperlink>
    </w:p>
    <w:p w14:paraId="6CAA1912" w14:textId="77777777" w:rsidR="007E65F3" w:rsidRDefault="00FC1AB4" w:rsidP="00404636">
      <w:pPr>
        <w:pStyle w:val="afe"/>
        <w:ind w:left="480" w:right="-120"/>
        <w:rPr>
          <w:rStyle w:val="af3"/>
        </w:rPr>
      </w:pPr>
      <w:hyperlink r:id="rId17277" w:history="1">
        <w:r w:rsidR="007E65F3" w:rsidRPr="007B3299">
          <w:rPr>
            <w:rStyle w:val="af3"/>
            <w:rFonts w:hint="eastAsia"/>
          </w:rPr>
          <w:t>http://www.silver-news.com/ps/qn/guest/news/showbody.cgi?CCODE=12&amp;NCODE=2118</w:t>
        </w:r>
      </w:hyperlink>
    </w:p>
    <w:p w14:paraId="5490AC04" w14:textId="77777777" w:rsidR="00096178" w:rsidRDefault="00096178" w:rsidP="00404636">
      <w:pPr>
        <w:pStyle w:val="afe"/>
        <w:ind w:left="480" w:right="-120"/>
        <w:rPr>
          <w:rStyle w:val="af3"/>
        </w:rPr>
      </w:pPr>
    </w:p>
    <w:p w14:paraId="4D24059F" w14:textId="77777777" w:rsidR="00115A75" w:rsidRDefault="00115A75" w:rsidP="00FD4D78">
      <w:pPr>
        <w:pStyle w:val="0"/>
        <w:numPr>
          <w:ilvl w:val="0"/>
          <w:numId w:val="5"/>
        </w:numPr>
      </w:pPr>
      <w:r w:rsidRPr="00115A75">
        <w:t>厚生労働省関東信越厚生局</w:t>
      </w:r>
      <w:r>
        <w:rPr>
          <w:rFonts w:hint="eastAsia"/>
        </w:rPr>
        <w:t>：</w:t>
      </w:r>
      <w:hyperlink r:id="rId17278" w:history="1">
        <w:r w:rsidRPr="00115A75">
          <w:rPr>
            <w:rStyle w:val="af3"/>
            <w:rFonts w:cs="ＭＳ Ｐゴシック" w:hint="eastAsia"/>
          </w:rPr>
          <w:t>業務内容</w:t>
        </w:r>
      </w:hyperlink>
      <w:r w:rsidRPr="00115A75">
        <w:rPr>
          <w:rFonts w:hint="eastAsia"/>
        </w:rPr>
        <w:t xml:space="preserve"> &gt; </w:t>
      </w:r>
      <w:hyperlink r:id="rId17279" w:history="1">
        <w:r w:rsidRPr="00115A75">
          <w:rPr>
            <w:rStyle w:val="af3"/>
            <w:rFonts w:cs="ＭＳ Ｐゴシック" w:hint="eastAsia"/>
          </w:rPr>
          <w:t>地域包括ケア推進課</w:t>
        </w:r>
      </w:hyperlink>
      <w:r w:rsidRPr="00115A75">
        <w:rPr>
          <w:rFonts w:hint="eastAsia"/>
        </w:rPr>
        <w:t xml:space="preserve"> &gt; 関東信越厚生局地域包括ケア推進本部</w:t>
      </w:r>
      <w:r>
        <w:rPr>
          <w:rFonts w:hint="eastAsia"/>
          <w:bCs/>
        </w:rPr>
        <w:t>／</w:t>
      </w:r>
      <w:r w:rsidR="008B09F6" w:rsidRPr="008B09F6">
        <w:rPr>
          <w:rFonts w:hint="eastAsia"/>
          <w:bCs/>
        </w:rPr>
        <w:t>関東信越厚生局地域包括ケア推進都県協議会</w:t>
      </w:r>
      <w:r>
        <w:rPr>
          <w:rFonts w:hint="eastAsia"/>
        </w:rPr>
        <w:t xml:space="preserve">　</w:t>
      </w:r>
    </w:p>
    <w:p w14:paraId="79F87B60" w14:textId="77777777" w:rsidR="008B09F6" w:rsidRPr="008B09F6" w:rsidRDefault="00FC1AB4" w:rsidP="008B09F6">
      <w:pPr>
        <w:pStyle w:val="afe"/>
        <w:ind w:left="480" w:right="-120"/>
        <w:rPr>
          <w:rFonts w:cs="Times New Roman"/>
          <w:color w:val="0000FF"/>
          <w:u w:val="single"/>
        </w:rPr>
      </w:pPr>
      <w:hyperlink r:id="rId17280" w:history="1">
        <w:r w:rsidR="008B09F6" w:rsidRPr="008B09F6">
          <w:rPr>
            <w:rStyle w:val="af3"/>
            <w:rFonts w:hint="eastAsia"/>
          </w:rPr>
          <w:t>関東信越厚生局地域包括ケア推進本部</w:t>
        </w:r>
      </w:hyperlink>
      <w:r w:rsidR="008B09F6" w:rsidRPr="008B09F6">
        <w:rPr>
          <w:rFonts w:cs="Times New Roman" w:hint="eastAsia"/>
          <w:color w:val="0000FF"/>
        </w:rPr>
        <w:t xml:space="preserve">　：</w:t>
      </w:r>
      <w:r w:rsidR="008B09F6">
        <w:rPr>
          <w:rFonts w:cs="Times New Roman" w:hint="eastAsia"/>
          <w:color w:val="0000FF"/>
        </w:rPr>
        <w:t xml:space="preserve">　</w:t>
      </w:r>
      <w:hyperlink r:id="rId17281" w:history="1">
        <w:r w:rsidR="008B09F6" w:rsidRPr="008B09F6">
          <w:rPr>
            <w:rStyle w:val="af3"/>
          </w:rPr>
          <w:t>第1回推進本部資料等（PDF：2,018KB）</w:t>
        </w:r>
      </w:hyperlink>
    </w:p>
    <w:p w14:paraId="4CA2112D" w14:textId="77777777" w:rsidR="00115A75" w:rsidRDefault="00FC1AB4" w:rsidP="00404636">
      <w:pPr>
        <w:pStyle w:val="afe"/>
        <w:ind w:left="480" w:right="-120"/>
        <w:rPr>
          <w:rFonts w:cs="Times New Roman"/>
          <w:bCs/>
        </w:rPr>
      </w:pPr>
      <w:hyperlink r:id="rId17282" w:history="1">
        <w:r w:rsidR="008B09F6" w:rsidRPr="008B09F6">
          <w:rPr>
            <w:rStyle w:val="af3"/>
            <w:rFonts w:hint="eastAsia"/>
          </w:rPr>
          <w:t>関東信越厚生局地域包括ケア推進都県協議会</w:t>
        </w:r>
      </w:hyperlink>
      <w:r w:rsidR="008B09F6" w:rsidRPr="008B09F6">
        <w:rPr>
          <w:rFonts w:cs="Times New Roman" w:hint="eastAsia"/>
          <w:color w:val="0000FF"/>
        </w:rPr>
        <w:t xml:space="preserve">　：</w:t>
      </w:r>
      <w:r w:rsidR="008B09F6">
        <w:rPr>
          <w:rFonts w:cs="Times New Roman" w:hint="eastAsia"/>
          <w:color w:val="0000FF"/>
        </w:rPr>
        <w:t xml:space="preserve">　</w:t>
      </w:r>
      <w:r w:rsidR="008B09F6" w:rsidRPr="008B09F6">
        <w:rPr>
          <w:rFonts w:cs="Times New Roman" w:hint="eastAsia"/>
          <w:bCs/>
        </w:rPr>
        <w:t>第1回資料及び議事概要（2016年6月20日開催）</w:t>
      </w:r>
    </w:p>
    <w:p w14:paraId="0079DC92" w14:textId="77777777" w:rsidR="00096178" w:rsidRPr="008B09F6" w:rsidRDefault="00096178" w:rsidP="00404636">
      <w:pPr>
        <w:pStyle w:val="afe"/>
        <w:ind w:left="480" w:right="-120"/>
        <w:rPr>
          <w:rStyle w:val="af3"/>
          <w:color w:val="auto"/>
        </w:rPr>
      </w:pPr>
    </w:p>
    <w:p w14:paraId="5E0F6BC2" w14:textId="77777777" w:rsidR="00831047" w:rsidRPr="00831047" w:rsidRDefault="00831047" w:rsidP="00FD4D78">
      <w:pPr>
        <w:pStyle w:val="0"/>
        <w:numPr>
          <w:ilvl w:val="0"/>
          <w:numId w:val="5"/>
        </w:numPr>
        <w:ind w:left="426" w:rightChars="-50" w:right="-120"/>
      </w:pPr>
      <w:r>
        <w:rPr>
          <w:rFonts w:hint="eastAsia"/>
        </w:rPr>
        <w:lastRenderedPageBreak/>
        <w:t>東京都医師会</w:t>
      </w:r>
      <w:hyperlink r:id="rId17283" w:history="1">
        <w:r w:rsidR="002E2370" w:rsidRPr="002E2370">
          <w:rPr>
            <w:rStyle w:val="af3"/>
            <w:rFonts w:cs="ＭＳ Ｐゴシック" w:hint="eastAsia"/>
          </w:rPr>
          <w:t>東京都福祉保健局</w:t>
        </w:r>
      </w:hyperlink>
      <w:r w:rsidR="002E2370" w:rsidRPr="002E2370">
        <w:rPr>
          <w:rFonts w:hint="eastAsia"/>
        </w:rPr>
        <w:t xml:space="preserve"> </w:t>
      </w:r>
      <w:r w:rsidR="002E2370" w:rsidRPr="002E2370">
        <w:rPr>
          <w:noProof/>
        </w:rPr>
        <w:drawing>
          <wp:inline distT="0" distB="0" distL="0" distR="0" wp14:anchorId="1556CC47" wp14:editId="3DE788B3">
            <wp:extent cx="94615" cy="146685"/>
            <wp:effectExtent l="0" t="0" r="635" b="5715"/>
            <wp:docPr id="138" name="図 138"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hyperlink r:id="rId17284" w:history="1">
        <w:r w:rsidR="002E2370" w:rsidRPr="002E2370">
          <w:rPr>
            <w:rStyle w:val="af3"/>
            <w:rFonts w:cs="ＭＳ Ｐゴシック" w:hint="eastAsia"/>
          </w:rPr>
          <w:t>医療・保健</w:t>
        </w:r>
      </w:hyperlink>
      <w:r w:rsidR="002E2370" w:rsidRPr="002E2370">
        <w:rPr>
          <w:rFonts w:hint="eastAsia"/>
        </w:rPr>
        <w:t xml:space="preserve"> </w:t>
      </w:r>
      <w:r w:rsidR="002E2370" w:rsidRPr="002E2370">
        <w:rPr>
          <w:noProof/>
        </w:rPr>
        <w:drawing>
          <wp:inline distT="0" distB="0" distL="0" distR="0" wp14:anchorId="76740AC0" wp14:editId="5CCD4BC7">
            <wp:extent cx="94615" cy="146685"/>
            <wp:effectExtent l="0" t="0" r="635" b="5715"/>
            <wp:docPr id="137" name="図 137"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hyperlink r:id="rId17285" w:history="1">
        <w:r w:rsidR="002E2370" w:rsidRPr="002E2370">
          <w:rPr>
            <w:rStyle w:val="af3"/>
            <w:rFonts w:cs="ＭＳ Ｐゴシック" w:hint="eastAsia"/>
          </w:rPr>
          <w:t>医療・保健施策</w:t>
        </w:r>
      </w:hyperlink>
      <w:r w:rsidR="002E2370" w:rsidRPr="002E2370">
        <w:rPr>
          <w:rFonts w:hint="eastAsia"/>
        </w:rPr>
        <w:t xml:space="preserve"> </w:t>
      </w:r>
      <w:r w:rsidR="002E2370" w:rsidRPr="002E2370">
        <w:rPr>
          <w:noProof/>
        </w:rPr>
        <w:drawing>
          <wp:inline distT="0" distB="0" distL="0" distR="0" wp14:anchorId="4AE0FE03" wp14:editId="347DA86F">
            <wp:extent cx="94615" cy="146685"/>
            <wp:effectExtent l="0" t="0" r="635" b="5715"/>
            <wp:docPr id="132" name="図 132"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hyperlink r:id="rId17286" w:history="1">
        <w:r w:rsidR="002E2370" w:rsidRPr="002E2370">
          <w:rPr>
            <w:rStyle w:val="af3"/>
            <w:rFonts w:cs="ＭＳ Ｐゴシック" w:hint="eastAsia"/>
          </w:rPr>
          <w:t>在宅療養</w:t>
        </w:r>
      </w:hyperlink>
      <w:r w:rsidR="002E2370" w:rsidRPr="002E2370">
        <w:rPr>
          <w:rFonts w:hint="eastAsia"/>
        </w:rPr>
        <w:t xml:space="preserve"> </w:t>
      </w:r>
      <w:r w:rsidR="002E2370" w:rsidRPr="002E2370">
        <w:rPr>
          <w:noProof/>
        </w:rPr>
        <w:drawing>
          <wp:inline distT="0" distB="0" distL="0" distR="0" wp14:anchorId="53B38104" wp14:editId="2869565D">
            <wp:extent cx="94615" cy="146685"/>
            <wp:effectExtent l="0" t="0" r="635" b="5715"/>
            <wp:docPr id="120" name="図 120"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r w:rsidR="002E2370" w:rsidRPr="002E2370">
        <w:rPr>
          <w:rFonts w:hint="eastAsia"/>
        </w:rPr>
        <w:t xml:space="preserve">都民向け普及啓発冊子「住み慣れた街でいつまでも－最期まで自分らしく暮らせるまち東京－」及びバックナンバー </w:t>
      </w:r>
      <w:r w:rsidR="002E2370" w:rsidRPr="002E2370">
        <w:rPr>
          <w:noProof/>
        </w:rPr>
        <w:drawing>
          <wp:inline distT="0" distB="0" distL="0" distR="0" wp14:anchorId="6C22F471" wp14:editId="140877E8">
            <wp:extent cx="8890" cy="8890"/>
            <wp:effectExtent l="0" t="0" r="0" b="0"/>
            <wp:docPr id="47" name="図 47" descr="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のページです。"/>
                    <pic:cNvPicPr>
                      <a:picLocks noChangeAspect="1" noChangeArrowheads="1"/>
                    </pic:cNvPicPr>
                  </pic:nvPicPr>
                  <pic:blipFill>
                    <a:blip r:embed="rId1658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hint="eastAsia"/>
        </w:rPr>
        <w:t>／関連ニュース</w:t>
      </w:r>
    </w:p>
    <w:p w14:paraId="10A5DD74" w14:textId="77777777" w:rsidR="002E2370" w:rsidRDefault="00FC1AB4" w:rsidP="00831047">
      <w:pPr>
        <w:pStyle w:val="afe"/>
        <w:ind w:left="480" w:right="-120"/>
        <w:rPr>
          <w:rFonts w:cs="Times New Roman"/>
        </w:rPr>
      </w:pPr>
      <w:hyperlink r:id="rId17287" w:history="1">
        <w:r w:rsidR="002E59CC" w:rsidRPr="00E95BE1">
          <w:rPr>
            <w:rStyle w:val="af3"/>
          </w:rPr>
          <w:t>https://www.fukushihoken.metro.tokyo.lg.jp/iryo/iryo_hoken/zaitakuryouyou/suminaretamachide.html</w:t>
        </w:r>
      </w:hyperlink>
    </w:p>
    <w:p w14:paraId="462D6044" w14:textId="77777777" w:rsidR="002E59CC" w:rsidRPr="002E59CC" w:rsidRDefault="00FC1AB4" w:rsidP="00831047">
      <w:pPr>
        <w:pStyle w:val="afe"/>
        <w:ind w:left="480" w:right="-120"/>
        <w:rPr>
          <w:rFonts w:cs="Times New Roman"/>
        </w:rPr>
      </w:pPr>
      <w:hyperlink r:id="rId17288" w:tgtFrame="_blank" w:history="1">
        <w:r w:rsidR="002E59CC" w:rsidRPr="002E2370">
          <w:rPr>
            <w:rStyle w:val="af3"/>
            <w:rFonts w:cs="ＭＳ Ｐゴシック" w:hint="eastAsia"/>
          </w:rPr>
          <w:t>住み慣れた街でいつまでもーチームで支えるあなたの暮らしー（PDF：5,856KB）</w:t>
        </w:r>
      </w:hyperlink>
      <w:r w:rsidR="002E59CC" w:rsidRPr="00831047">
        <w:rPr>
          <w:rFonts w:cs="Times New Roman" w:hint="eastAsia"/>
          <w:color w:val="0000FF"/>
        </w:rPr>
        <w:t xml:space="preserve">　</w:t>
      </w:r>
      <w:r w:rsidR="002E59CC" w:rsidRPr="00831047">
        <w:rPr>
          <w:rFonts w:cs="Times New Roman" w:hint="eastAsia"/>
        </w:rPr>
        <w:t>[2016.03.18]</w:t>
      </w:r>
    </w:p>
    <w:p w14:paraId="55D2E239" w14:textId="77777777" w:rsidR="00831047" w:rsidRDefault="00FC1AB4" w:rsidP="00831047">
      <w:pPr>
        <w:pStyle w:val="afe"/>
        <w:ind w:left="480" w:right="-120"/>
        <w:rPr>
          <w:rStyle w:val="af3"/>
        </w:rPr>
      </w:pPr>
      <w:hyperlink r:id="rId17289" w:history="1">
        <w:r w:rsidR="00831047" w:rsidRPr="00831047">
          <w:rPr>
            <w:rStyle w:val="af3"/>
          </w:rPr>
          <w:t>http://www.silver-news.com/ps/qn/guest/news/showbody.cgi?CCODE=12&amp;NCODE=2810</w:t>
        </w:r>
      </w:hyperlink>
    </w:p>
    <w:p w14:paraId="163D9687" w14:textId="77777777" w:rsidR="00096178" w:rsidRPr="00831047" w:rsidRDefault="00096178" w:rsidP="00831047">
      <w:pPr>
        <w:pStyle w:val="afe"/>
        <w:ind w:left="480" w:right="-120"/>
        <w:rPr>
          <w:rFonts w:cs="Times New Roman"/>
          <w:color w:val="0000FF"/>
          <w:u w:val="single"/>
        </w:rPr>
      </w:pPr>
    </w:p>
    <w:p w14:paraId="53C46925" w14:textId="77777777" w:rsidR="007E65F3" w:rsidRDefault="00FC1AB4" w:rsidP="00FD4D78">
      <w:pPr>
        <w:pStyle w:val="0"/>
        <w:numPr>
          <w:ilvl w:val="0"/>
          <w:numId w:val="5"/>
        </w:numPr>
        <w:ind w:left="426" w:rightChars="-50" w:right="-120"/>
      </w:pPr>
      <w:hyperlink r:id="rId17290" w:history="1">
        <w:r w:rsidR="002E59CC" w:rsidRPr="002E59CC">
          <w:rPr>
            <w:rStyle w:val="af3"/>
            <w:rFonts w:cs="ＭＳ Ｐゴシック" w:hint="eastAsia"/>
          </w:rPr>
          <w:t>東京都福祉保健局</w:t>
        </w:r>
      </w:hyperlink>
      <w:r w:rsidR="007E65F3">
        <w:rPr>
          <w:rFonts w:hint="eastAsia"/>
        </w:rPr>
        <w:t>：とうきょう福祉ナビゲーション／特集記事／とうきょうの地域包括ケアを考える／介護保険の動向と実際例</w:t>
      </w:r>
    </w:p>
    <w:p w14:paraId="3102A1CF" w14:textId="77777777" w:rsidR="007E65F3" w:rsidRDefault="00FC1AB4" w:rsidP="00404636">
      <w:pPr>
        <w:pStyle w:val="afe"/>
        <w:ind w:left="480" w:right="-120"/>
      </w:pPr>
      <w:hyperlink r:id="rId17291" w:history="1">
        <w:r w:rsidR="007E65F3" w:rsidRPr="006D2608">
          <w:rPr>
            <w:rStyle w:val="af3"/>
          </w:rPr>
          <w:t>福ナビホーム</w:t>
        </w:r>
      </w:hyperlink>
      <w:r w:rsidR="007E65F3">
        <w:t xml:space="preserve"> </w:t>
      </w:r>
      <w:r w:rsidR="007E65F3" w:rsidRPr="006D2608">
        <w:t xml:space="preserve"> </w:t>
      </w:r>
    </w:p>
    <w:p w14:paraId="4D065538" w14:textId="77777777" w:rsidR="007E65F3" w:rsidRDefault="00FC1AB4" w:rsidP="00404636">
      <w:pPr>
        <w:pStyle w:val="afe"/>
        <w:ind w:left="480" w:right="-120"/>
      </w:pPr>
      <w:hyperlink r:id="rId17292" w:history="1">
        <w:r w:rsidR="007E65F3" w:rsidRPr="006D2608">
          <w:rPr>
            <w:rStyle w:val="af3"/>
          </w:rPr>
          <w:t>特集記事</w:t>
        </w:r>
      </w:hyperlink>
    </w:p>
    <w:p w14:paraId="07002914" w14:textId="77777777" w:rsidR="007E65F3" w:rsidRDefault="00FC1AB4" w:rsidP="00404636">
      <w:pPr>
        <w:pStyle w:val="afe"/>
        <w:ind w:left="480" w:right="-120"/>
        <w:rPr>
          <w:rStyle w:val="af3"/>
        </w:rPr>
      </w:pPr>
      <w:hyperlink r:id="rId17293" w:history="1">
        <w:r w:rsidR="007E65F3">
          <w:rPr>
            <w:rStyle w:val="af3"/>
          </w:rPr>
          <w:t>http://www.fukunavi.or.jp/fukunavi/contents/tokushu/chiikihoukatu/index.html</w:t>
        </w:r>
      </w:hyperlink>
    </w:p>
    <w:p w14:paraId="2C348EAD" w14:textId="77777777" w:rsidR="007E65F3" w:rsidRDefault="00FC1AB4" w:rsidP="00404636">
      <w:pPr>
        <w:pStyle w:val="afe"/>
        <w:ind w:left="480" w:right="-120"/>
        <w:rPr>
          <w:rStyle w:val="af3"/>
        </w:rPr>
      </w:pPr>
      <w:hyperlink r:id="rId17294" w:history="1">
        <w:r w:rsidR="007E65F3" w:rsidRPr="00DC34DB">
          <w:rPr>
            <w:rStyle w:val="af3"/>
          </w:rPr>
          <w:t>http://www.fukunavi.or.jp/fukunavi/contents/tokushu/s-edition.html</w:t>
        </w:r>
      </w:hyperlink>
    </w:p>
    <w:p w14:paraId="77525557" w14:textId="77777777" w:rsidR="00096178" w:rsidRDefault="00096178" w:rsidP="00404636">
      <w:pPr>
        <w:pStyle w:val="afe"/>
        <w:ind w:left="480" w:right="-120"/>
        <w:rPr>
          <w:rStyle w:val="af3"/>
        </w:rPr>
      </w:pPr>
    </w:p>
    <w:p w14:paraId="2CA0EA49" w14:textId="77777777" w:rsidR="005C7896" w:rsidRDefault="005C7896" w:rsidP="00FD4D78">
      <w:pPr>
        <w:pStyle w:val="0"/>
        <w:numPr>
          <w:ilvl w:val="0"/>
          <w:numId w:val="5"/>
        </w:numPr>
        <w:ind w:left="426" w:rightChars="-50" w:right="-120"/>
      </w:pPr>
      <w:r>
        <w:rPr>
          <w:rFonts w:hint="eastAsia"/>
        </w:rPr>
        <w:t>高松市</w:t>
      </w:r>
      <w:r w:rsidR="00FC1AB4">
        <w:fldChar w:fldCharType="begin"/>
      </w:r>
      <w:r w:rsidR="00FC1AB4">
        <w:instrText xml:space="preserve"> HYPERLINK "http://www.city.takamatsu.kagawa.jp/index.html" </w:instrText>
      </w:r>
      <w:r w:rsidR="00FC1AB4">
        <w:fldChar w:fldCharType="separate"/>
      </w:r>
      <w:r w:rsidR="002E59CC" w:rsidRPr="002E59CC">
        <w:rPr>
          <w:rStyle w:val="af3"/>
          <w:rFonts w:cs="ＭＳ Ｐゴシック" w:hint="eastAsia"/>
        </w:rPr>
        <w:t>トップページ</w:t>
      </w:r>
      <w:r w:rsidR="00FC1AB4">
        <w:rPr>
          <w:rStyle w:val="af3"/>
          <w:rFonts w:cs="ＭＳ Ｐゴシック"/>
        </w:rPr>
        <w:fldChar w:fldCharType="end"/>
      </w:r>
      <w:r w:rsidR="002E59CC" w:rsidRPr="002E2370">
        <w:rPr>
          <w:noProof/>
        </w:rPr>
        <w:drawing>
          <wp:inline distT="0" distB="0" distL="0" distR="0" wp14:anchorId="23ECC5A4" wp14:editId="4D66ED8F">
            <wp:extent cx="94615" cy="146685"/>
            <wp:effectExtent l="0" t="0" r="635" b="5715"/>
            <wp:docPr id="139" name="図 139"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hyperlink r:id="rId17295" w:history="1">
        <w:r w:rsidR="002E59CC" w:rsidRPr="002E59CC">
          <w:rPr>
            <w:rStyle w:val="af3"/>
            <w:rFonts w:cs="ＭＳ Ｐゴシック" w:hint="eastAsia"/>
          </w:rPr>
          <w:t>くらしの情報</w:t>
        </w:r>
      </w:hyperlink>
      <w:r w:rsidR="002E59CC" w:rsidRPr="002E2370">
        <w:rPr>
          <w:noProof/>
        </w:rPr>
        <w:drawing>
          <wp:inline distT="0" distB="0" distL="0" distR="0" wp14:anchorId="00B45DA5" wp14:editId="22793C7D">
            <wp:extent cx="94615" cy="146685"/>
            <wp:effectExtent l="0" t="0" r="635" b="5715"/>
            <wp:docPr id="140" name="図 140"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hyperlink r:id="rId17296" w:history="1">
        <w:r w:rsidR="002E59CC" w:rsidRPr="002E59CC">
          <w:rPr>
            <w:rStyle w:val="af3"/>
            <w:rFonts w:cs="ＭＳ Ｐゴシック" w:hint="eastAsia"/>
          </w:rPr>
          <w:t>健康・福祉</w:t>
        </w:r>
      </w:hyperlink>
      <w:r w:rsidR="002E59CC" w:rsidRPr="002E2370">
        <w:rPr>
          <w:noProof/>
        </w:rPr>
        <w:drawing>
          <wp:inline distT="0" distB="0" distL="0" distR="0" wp14:anchorId="20124E12" wp14:editId="7949D287">
            <wp:extent cx="94615" cy="146685"/>
            <wp:effectExtent l="0" t="0" r="635" b="5715"/>
            <wp:docPr id="144" name="図 144"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hyperlink r:id="rId17297" w:history="1">
        <w:r w:rsidR="002E59CC" w:rsidRPr="002E59CC">
          <w:rPr>
            <w:rStyle w:val="af3"/>
            <w:rFonts w:cs="ＭＳ Ｐゴシック" w:hint="eastAsia"/>
          </w:rPr>
          <w:t>高齢者の支援</w:t>
        </w:r>
      </w:hyperlink>
      <w:r w:rsidR="002E59CC" w:rsidRPr="002E2370">
        <w:rPr>
          <w:noProof/>
        </w:rPr>
        <w:drawing>
          <wp:inline distT="0" distB="0" distL="0" distR="0" wp14:anchorId="201E8044" wp14:editId="4D2B6C45">
            <wp:extent cx="94615" cy="146685"/>
            <wp:effectExtent l="0" t="0" r="635" b="5715"/>
            <wp:docPr id="145" name="図 145"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hyperlink r:id="rId17298" w:history="1">
        <w:r w:rsidR="002E59CC" w:rsidRPr="002E59CC">
          <w:rPr>
            <w:rStyle w:val="af3"/>
            <w:rFonts w:cs="ＭＳ Ｐゴシック" w:hint="eastAsia"/>
          </w:rPr>
          <w:t>地域サービス</w:t>
        </w:r>
      </w:hyperlink>
      <w:r w:rsidR="002E59CC" w:rsidRPr="002E2370">
        <w:rPr>
          <w:noProof/>
        </w:rPr>
        <w:drawing>
          <wp:inline distT="0" distB="0" distL="0" distR="0" wp14:anchorId="15E57C6B" wp14:editId="1FE2D72F">
            <wp:extent cx="94615" cy="146685"/>
            <wp:effectExtent l="0" t="0" r="635" b="5715"/>
            <wp:docPr id="146" name="図 14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の中の"/>
                    <pic:cNvPicPr>
                      <a:picLocks noChangeAspect="1" noChangeArrowheads="1"/>
                    </pic:cNvPicPr>
                  </pic:nvPicPr>
                  <pic:blipFill>
                    <a:blip r:embed="rId5441">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r w:rsidR="002E59CC" w:rsidRPr="002E59CC">
        <w:rPr>
          <w:rFonts w:hint="eastAsia"/>
        </w:rPr>
        <w:t>「令和2年度版　高齢者のためのあんしんガイドブック～地域包括ケアの実現に向けて～」を作成しました！</w:t>
      </w:r>
      <w:r w:rsidRPr="005C7896">
        <w:rPr>
          <w:rFonts w:hint="eastAsia"/>
        </w:rPr>
        <w:t>／関連ニュース</w:t>
      </w:r>
    </w:p>
    <w:p w14:paraId="3448B9C7" w14:textId="77777777" w:rsidR="005C7896" w:rsidRDefault="00FC1AB4" w:rsidP="00404636">
      <w:pPr>
        <w:pStyle w:val="afe"/>
        <w:ind w:left="480" w:right="-120"/>
        <w:rPr>
          <w:rStyle w:val="af3"/>
        </w:rPr>
      </w:pPr>
      <w:hyperlink r:id="rId17299" w:history="1">
        <w:r w:rsidR="005C7896" w:rsidRPr="00EC422A">
          <w:rPr>
            <w:rStyle w:val="af3"/>
          </w:rPr>
          <w:t>http://www.city.takamatsu.kagawa.jp/23502.html</w:t>
        </w:r>
      </w:hyperlink>
    </w:p>
    <w:p w14:paraId="650BD72A" w14:textId="77777777" w:rsidR="002E59CC" w:rsidRDefault="002E59CC" w:rsidP="00404636">
      <w:pPr>
        <w:pStyle w:val="afe"/>
        <w:ind w:left="480" w:right="-120"/>
        <w:rPr>
          <w:rStyle w:val="af3"/>
        </w:rPr>
      </w:pPr>
      <w:r w:rsidRPr="002E59CC">
        <w:rPr>
          <w:rFonts w:cs="Times New Roman"/>
          <w:noProof/>
          <w:color w:val="0000FF"/>
          <w:u w:val="single"/>
        </w:rPr>
        <w:drawing>
          <wp:inline distT="0" distB="0" distL="0" distR="0" wp14:anchorId="5C65F665" wp14:editId="4EAA761A">
            <wp:extent cx="7620" cy="7620"/>
            <wp:effectExtent l="0" t="0" r="0" b="0"/>
            <wp:docPr id="147" name="図 147"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ファイルダウンロード　新規ウインドウで開きます。"/>
                    <pic:cNvPicPr>
                      <a:picLocks noChangeAspect="1" noChangeArrowheads="1"/>
                    </pic:cNvPicPr>
                  </pic:nvPicPr>
                  <pic:blipFill>
                    <a:blip r:embed="rId1730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r:id="rId17301" w:tgtFrame="_blank" w:history="1">
        <w:r w:rsidRPr="002E59CC">
          <w:rPr>
            <w:rStyle w:val="af3"/>
            <w:rFonts w:hint="eastAsia"/>
          </w:rPr>
          <w:t>令和2年度版　高齢者のためのあんしんガイドブック　～地域包括ケアの実現に向けて～（PDF：31,653KB）</w:t>
        </w:r>
      </w:hyperlink>
    </w:p>
    <w:p w14:paraId="124A583A" w14:textId="77777777" w:rsidR="005C7896" w:rsidRDefault="00FC1AB4" w:rsidP="00404636">
      <w:pPr>
        <w:pStyle w:val="afe"/>
        <w:ind w:left="480" w:right="-120"/>
        <w:rPr>
          <w:rStyle w:val="af3"/>
        </w:rPr>
      </w:pPr>
      <w:hyperlink r:id="rId17302" w:history="1">
        <w:r w:rsidR="005C7896" w:rsidRPr="00EC422A">
          <w:rPr>
            <w:rStyle w:val="af3"/>
          </w:rPr>
          <w:t>http://www.caremanagement.jp/index.php?action_news_detail=true&amp;storyid=12324</w:t>
        </w:r>
      </w:hyperlink>
    </w:p>
    <w:p w14:paraId="4927671C" w14:textId="77777777" w:rsidR="00096178" w:rsidRDefault="00096178" w:rsidP="00404636">
      <w:pPr>
        <w:pStyle w:val="afe"/>
        <w:ind w:left="480" w:right="-120"/>
        <w:rPr>
          <w:rStyle w:val="af3"/>
        </w:rPr>
      </w:pPr>
    </w:p>
    <w:p w14:paraId="07AB864D" w14:textId="77777777" w:rsidR="00B800CC" w:rsidRDefault="00B800CC" w:rsidP="00404636">
      <w:pPr>
        <w:pStyle w:val="0"/>
        <w:ind w:left="426" w:rightChars="-50" w:right="-120"/>
      </w:pPr>
      <w:r>
        <w:rPr>
          <w:rFonts w:hint="eastAsia"/>
        </w:rPr>
        <w:t>地域包括支援センターに関するニュース</w:t>
      </w:r>
    </w:p>
    <w:p w14:paraId="5A4BE561" w14:textId="77777777" w:rsidR="00B800CC" w:rsidRDefault="00FC1AB4" w:rsidP="00404636">
      <w:pPr>
        <w:pStyle w:val="afe"/>
        <w:ind w:left="480" w:right="-120"/>
      </w:pPr>
      <w:hyperlink r:id="rId17303" w:history="1">
        <w:r w:rsidR="00B800CC">
          <w:rPr>
            <w:rStyle w:val="af3"/>
          </w:rPr>
          <w:t>http://www.silver-news.com/careman/1012-4.pdf</w:t>
        </w:r>
      </w:hyperlink>
      <w:r w:rsidR="00B800CC">
        <w:br/>
      </w:r>
      <w:hyperlink r:id="rId17304" w:history="1">
        <w:r w:rsidR="00B800CC">
          <w:rPr>
            <w:rStyle w:val="af3"/>
          </w:rPr>
          <w:t>http://www.silver-news.com/ps/qn/guest/news/showbody.cgi?CCODE=12&amp;NCODE=1789</w:t>
        </w:r>
      </w:hyperlink>
    </w:p>
    <w:p w14:paraId="2CAB96ED" w14:textId="77777777" w:rsidR="006807E7" w:rsidRDefault="00FC1AB4" w:rsidP="006807E7">
      <w:pPr>
        <w:pStyle w:val="afe"/>
        <w:ind w:left="480" w:right="-120"/>
      </w:pPr>
      <w:hyperlink r:id="rId17305" w:history="1">
        <w:r w:rsidR="006807E7" w:rsidRPr="009731C5">
          <w:rPr>
            <w:rStyle w:val="af3"/>
            <w:rFonts w:cs="ＭＳ Ｐゴシック"/>
          </w:rPr>
          <w:t>https://www.cbnews.jp/news/entry/</w:t>
        </w:r>
        <w:r w:rsidR="006807E7" w:rsidRPr="009731C5">
          <w:rPr>
            <w:rStyle w:val="af3"/>
            <w:rFonts w:cs="ＭＳ Ｐゴシック" w:hint="eastAsia"/>
          </w:rPr>
          <w:t>32302</w:t>
        </w:r>
      </w:hyperlink>
    </w:p>
    <w:p w14:paraId="4DC9D006" w14:textId="77777777" w:rsidR="006807E7" w:rsidRDefault="00FC1AB4" w:rsidP="006807E7">
      <w:pPr>
        <w:pStyle w:val="afe"/>
        <w:ind w:left="480" w:right="-120"/>
      </w:pPr>
      <w:hyperlink r:id="rId17306" w:history="1">
        <w:r w:rsidR="006807E7" w:rsidRPr="009731C5">
          <w:rPr>
            <w:rStyle w:val="af3"/>
            <w:rFonts w:cs="ＭＳ Ｐゴシック"/>
          </w:rPr>
          <w:t>https://www.cbnews.jp/news/entry/</w:t>
        </w:r>
        <w:r w:rsidR="006807E7" w:rsidRPr="009731C5">
          <w:rPr>
            <w:rStyle w:val="af3"/>
            <w:rFonts w:cs="ＭＳ Ｐゴシック" w:hint="eastAsia"/>
          </w:rPr>
          <w:t>32420</w:t>
        </w:r>
      </w:hyperlink>
    </w:p>
    <w:p w14:paraId="523E4C6C" w14:textId="77777777" w:rsidR="00A30820" w:rsidRPr="00A30820" w:rsidRDefault="00FC1AB4" w:rsidP="00404636">
      <w:pPr>
        <w:pStyle w:val="afe"/>
        <w:ind w:left="480" w:right="-120"/>
        <w:rPr>
          <w:color w:val="0000FF"/>
          <w:u w:val="single"/>
        </w:rPr>
      </w:pPr>
      <w:hyperlink r:id="rId17307" w:history="1">
        <w:r w:rsidR="00A30820" w:rsidRPr="00A30820">
          <w:rPr>
            <w:rStyle w:val="af3"/>
          </w:rPr>
          <w:t>http://www.silver-news.com/ps/qn/guest/news/showbody.cgi?CCODE=11&amp;NCODE=246</w:t>
        </w:r>
      </w:hyperlink>
    </w:p>
    <w:p w14:paraId="3B06A7B2" w14:textId="77777777" w:rsidR="00A30820" w:rsidRPr="00A30820" w:rsidRDefault="00A30820" w:rsidP="00404636">
      <w:pPr>
        <w:pStyle w:val="afe"/>
        <w:ind w:left="480" w:right="-120"/>
      </w:pPr>
    </w:p>
    <w:p w14:paraId="095C370D" w14:textId="77777777" w:rsidR="00B800CC" w:rsidRPr="00A30820" w:rsidRDefault="00B800CC" w:rsidP="00404636">
      <w:pPr>
        <w:pStyle w:val="afe"/>
        <w:ind w:left="480" w:right="-120"/>
      </w:pPr>
    </w:p>
    <w:p w14:paraId="31B8A9F7" w14:textId="77777777" w:rsidR="00A07793" w:rsidRPr="00A07793" w:rsidRDefault="00B800CC" w:rsidP="00A07793">
      <w:pPr>
        <w:pStyle w:val="2"/>
        <w:ind w:left="426" w:rightChars="-50" w:right="-120"/>
        <w:rPr>
          <w:color w:val="auto"/>
        </w:rPr>
      </w:pPr>
      <w:bookmarkStart w:id="375" w:name="_Toc52256821"/>
      <w:r>
        <w:rPr>
          <w:rFonts w:hint="eastAsia"/>
          <w:color w:val="auto"/>
        </w:rPr>
        <w:t>４．在宅高齢者の医療・介護サービス提供体制</w:t>
      </w:r>
      <w:bookmarkEnd w:id="375"/>
    </w:p>
    <w:p w14:paraId="145D4412" w14:textId="77777777" w:rsidR="00B800CC" w:rsidRDefault="00B800CC" w:rsidP="00404636">
      <w:pPr>
        <w:pStyle w:val="0"/>
        <w:ind w:left="426" w:rightChars="-50" w:right="-120"/>
      </w:pPr>
      <w:r>
        <w:rPr>
          <w:rFonts w:hint="eastAsia"/>
          <w:color w:val="FF0000"/>
        </w:rPr>
        <w:t>（都医版）</w:t>
      </w:r>
      <w:r>
        <w:rPr>
          <w:rFonts w:hint="eastAsia"/>
        </w:rPr>
        <w:t>１章地域ケアを支えるかかりつけ医機能８．かかりつけ医に求められる社会診断機能</w:t>
      </w:r>
    </w:p>
    <w:p w14:paraId="59092A20" w14:textId="77777777" w:rsidR="008D31DA" w:rsidRDefault="00FC1AB4" w:rsidP="00404636">
      <w:pPr>
        <w:pStyle w:val="afe"/>
        <w:ind w:left="480" w:right="-120"/>
        <w:rPr>
          <w:rStyle w:val="af3"/>
          <w:rFonts w:cs="ＭＳ Ｐゴシック"/>
        </w:rPr>
      </w:pPr>
      <w:hyperlink r:id="rId17308" w:tgtFrame="_blank" w:history="1">
        <w:r w:rsidR="008D31DA" w:rsidRPr="008D31DA">
          <w:rPr>
            <w:rStyle w:val="af3"/>
            <w:rFonts w:cs="ＭＳ Ｐゴシック" w:hint="eastAsia"/>
          </w:rPr>
          <w:t>Ｐ．１０６～Ｐ．１１５(PDF:248KB)</w:t>
        </w:r>
      </w:hyperlink>
    </w:p>
    <w:p w14:paraId="4FA1E152" w14:textId="77777777" w:rsidR="00096178" w:rsidRDefault="00096178" w:rsidP="00404636">
      <w:pPr>
        <w:pStyle w:val="afe"/>
        <w:ind w:left="480" w:right="-120"/>
      </w:pPr>
    </w:p>
    <w:p w14:paraId="104DDC83" w14:textId="77777777" w:rsidR="00B800CC" w:rsidRDefault="00B800CC" w:rsidP="00404636">
      <w:pPr>
        <w:pStyle w:val="0"/>
        <w:ind w:left="426" w:rightChars="-50" w:right="-120"/>
      </w:pPr>
      <w:r>
        <w:rPr>
          <w:rFonts w:hint="eastAsia"/>
          <w:color w:val="FF0000"/>
        </w:rPr>
        <w:t>（都医版）</w:t>
      </w:r>
      <w:r>
        <w:rPr>
          <w:rFonts w:hint="eastAsia"/>
        </w:rPr>
        <w:t>３章　介護保険制度と医療６．病院と介護保険施設の現状と今後</w:t>
      </w:r>
    </w:p>
    <w:p w14:paraId="16113947" w14:textId="77777777" w:rsidR="008D31DA" w:rsidRDefault="00FC1AB4" w:rsidP="00404636">
      <w:pPr>
        <w:pStyle w:val="afe"/>
        <w:ind w:left="480" w:right="-120"/>
        <w:rPr>
          <w:rStyle w:val="af3"/>
          <w:rFonts w:cs="ＭＳ Ｐゴシック"/>
        </w:rPr>
      </w:pPr>
      <w:hyperlink r:id="rId17309" w:tgtFrame="_blank" w:history="1">
        <w:r w:rsidR="008D31DA" w:rsidRPr="008D31DA">
          <w:rPr>
            <w:rStyle w:val="af3"/>
            <w:rFonts w:cs="ＭＳ Ｐゴシック" w:hint="eastAsia"/>
          </w:rPr>
          <w:t>Ｐ．３０７～Ｐ．３１４(PDF:207KB)</w:t>
        </w:r>
      </w:hyperlink>
    </w:p>
    <w:p w14:paraId="2DCF084D" w14:textId="77777777" w:rsidR="00096178" w:rsidRDefault="00096178" w:rsidP="00404636">
      <w:pPr>
        <w:pStyle w:val="afe"/>
        <w:ind w:left="480" w:right="-120"/>
      </w:pPr>
    </w:p>
    <w:p w14:paraId="7A7E2B97" w14:textId="77777777" w:rsidR="00B800CC" w:rsidRDefault="00B800CC" w:rsidP="00404636">
      <w:pPr>
        <w:pStyle w:val="0"/>
        <w:ind w:left="426" w:rightChars="-50" w:right="-120"/>
      </w:pPr>
      <w:r>
        <w:rPr>
          <w:rFonts w:hint="eastAsia"/>
          <w:color w:val="FF0000"/>
        </w:rPr>
        <w:t>（都医版）</w:t>
      </w:r>
      <w:r>
        <w:rPr>
          <w:rFonts w:hint="eastAsia"/>
        </w:rPr>
        <w:t>３章　介護保険制度と医療７．高齢の入院患者が施設・在宅へ移行するときの問題点</w:t>
      </w:r>
    </w:p>
    <w:p w14:paraId="555B33D8" w14:textId="77777777" w:rsidR="008D31DA" w:rsidRDefault="00FC1AB4" w:rsidP="00404636">
      <w:pPr>
        <w:pStyle w:val="afe"/>
        <w:ind w:left="480" w:right="-120"/>
        <w:rPr>
          <w:rStyle w:val="af3"/>
          <w:rFonts w:cs="ＭＳ Ｐゴシック"/>
        </w:rPr>
      </w:pPr>
      <w:hyperlink r:id="rId17310" w:tgtFrame="_blank" w:history="1">
        <w:r w:rsidR="008D31DA" w:rsidRPr="008D31DA">
          <w:rPr>
            <w:rStyle w:val="af3"/>
            <w:rFonts w:cs="ＭＳ Ｐゴシック" w:hint="eastAsia"/>
          </w:rPr>
          <w:t>Ｐ．３１５～Ｐ．３２２(PDF:210KB)</w:t>
        </w:r>
      </w:hyperlink>
    </w:p>
    <w:p w14:paraId="26E0C634" w14:textId="77777777" w:rsidR="00096178" w:rsidRDefault="00096178" w:rsidP="00404636">
      <w:pPr>
        <w:pStyle w:val="afe"/>
        <w:ind w:left="480" w:right="-120"/>
        <w:rPr>
          <w:rStyle w:val="af3"/>
          <w:rFonts w:cs="ＭＳ Ｐゴシック"/>
        </w:rPr>
      </w:pPr>
    </w:p>
    <w:p w14:paraId="18207F7A" w14:textId="77777777" w:rsidR="00F036C8" w:rsidRPr="0081056D" w:rsidRDefault="00F036C8" w:rsidP="00F036C8">
      <w:pPr>
        <w:pStyle w:val="0"/>
        <w:ind w:left="426"/>
      </w:pPr>
      <w:r w:rsidRPr="00745860">
        <w:rPr>
          <w:rFonts w:hint="eastAsia"/>
        </w:rPr>
        <w:t>厚生労働省</w:t>
      </w:r>
      <w:r w:rsidR="00FC1AB4">
        <w:fldChar w:fldCharType="begin"/>
      </w:r>
      <w:r w:rsidR="00FC1AB4">
        <w:instrText xml:space="preserve"> HYPERLINK "https://www.mhlw.go.jp/index.html" </w:instrText>
      </w:r>
      <w:r w:rsidR="00FC1AB4">
        <w:fldChar w:fldCharType="separate"/>
      </w:r>
      <w:r w:rsidRPr="00F036C8">
        <w:rPr>
          <w:rStyle w:val="af3"/>
          <w:rFonts w:cs="ＭＳ Ｐゴシック"/>
        </w:rPr>
        <w:t>ホーム</w:t>
      </w:r>
      <w:r w:rsidR="00FC1AB4">
        <w:rPr>
          <w:rStyle w:val="af3"/>
          <w:rFonts w:cs="ＭＳ Ｐゴシック"/>
        </w:rPr>
        <w:fldChar w:fldCharType="end"/>
      </w:r>
      <w:r w:rsidRPr="00F036C8">
        <w:t xml:space="preserve"> &gt;</w:t>
      </w:r>
      <w:hyperlink r:id="rId17311" w:history="1">
        <w:r w:rsidRPr="00F036C8">
          <w:rPr>
            <w:rStyle w:val="af3"/>
            <w:rFonts w:cs="ＭＳ Ｐゴシック"/>
          </w:rPr>
          <w:t>政策について</w:t>
        </w:r>
      </w:hyperlink>
      <w:r w:rsidRPr="00F036C8">
        <w:t xml:space="preserve"> &gt;</w:t>
      </w:r>
      <w:hyperlink r:id="rId17312" w:history="1">
        <w:r w:rsidRPr="00F036C8">
          <w:rPr>
            <w:rStyle w:val="af3"/>
            <w:rFonts w:cs="ＭＳ Ｐゴシック"/>
          </w:rPr>
          <w:t>分野別の政策一覧</w:t>
        </w:r>
      </w:hyperlink>
      <w:r w:rsidRPr="00F036C8">
        <w:t xml:space="preserve"> &gt;</w:t>
      </w:r>
      <w:hyperlink r:id="rId17313" w:history="1">
        <w:r w:rsidRPr="00F036C8">
          <w:rPr>
            <w:rStyle w:val="af3"/>
            <w:rFonts w:cs="ＭＳ Ｐゴシック"/>
          </w:rPr>
          <w:t>健康・医療</w:t>
        </w:r>
      </w:hyperlink>
      <w:r w:rsidRPr="00F036C8">
        <w:t xml:space="preserve"> &gt;</w:t>
      </w:r>
      <w:hyperlink r:id="rId17314" w:history="1">
        <w:r w:rsidRPr="00F036C8">
          <w:rPr>
            <w:rStyle w:val="af3"/>
            <w:rFonts w:cs="ＭＳ Ｐゴシック"/>
          </w:rPr>
          <w:t>医療</w:t>
        </w:r>
      </w:hyperlink>
      <w:r w:rsidRPr="00F036C8">
        <w:t xml:space="preserve"> &gt;</w:t>
      </w:r>
      <w:hyperlink r:id="rId17315" w:history="1">
        <w:r w:rsidRPr="00F036C8">
          <w:rPr>
            <w:rStyle w:val="af3"/>
            <w:rFonts w:cs="ＭＳ Ｐゴシック"/>
          </w:rPr>
          <w:t>医療分野のトピックス</w:t>
        </w:r>
      </w:hyperlink>
      <w:r w:rsidRPr="00F036C8">
        <w:t xml:space="preserve"> &gt;2019年４月27日から５月6日までの10連休における各都道府県の医療提供体制について </w:t>
      </w:r>
      <w:r w:rsidRPr="008B23DC">
        <w:rPr>
          <w:rFonts w:hint="eastAsia"/>
          <w:bCs/>
        </w:rPr>
        <w:t>／関連ニュース</w:t>
      </w:r>
    </w:p>
    <w:p w14:paraId="31C722D8" w14:textId="77777777" w:rsidR="00F036C8" w:rsidRDefault="00FC1AB4" w:rsidP="00404636">
      <w:pPr>
        <w:pStyle w:val="afe"/>
        <w:ind w:left="480" w:right="-120"/>
        <w:rPr>
          <w:rStyle w:val="af3"/>
          <w:rFonts w:cs="ＭＳ Ｐゴシック"/>
        </w:rPr>
      </w:pPr>
      <w:hyperlink r:id="rId17316" w:history="1">
        <w:r w:rsidR="00F036C8" w:rsidRPr="00CA0C07">
          <w:rPr>
            <w:rStyle w:val="af3"/>
            <w:rFonts w:cs="ＭＳ Ｐゴシック"/>
          </w:rPr>
          <w:t>https://www.mhlw.go.jp/stf/newpage_04364.html</w:t>
        </w:r>
      </w:hyperlink>
    </w:p>
    <w:p w14:paraId="3F9082CC" w14:textId="77777777" w:rsidR="001E793F" w:rsidRDefault="00FC1AB4" w:rsidP="00404636">
      <w:pPr>
        <w:pStyle w:val="afe"/>
        <w:ind w:left="480" w:right="-120"/>
        <w:rPr>
          <w:rStyle w:val="af3"/>
          <w:rFonts w:cs="ＭＳ Ｐゴシック"/>
        </w:rPr>
      </w:pPr>
      <w:hyperlink r:id="rId17317" w:history="1">
        <w:r w:rsidR="001E793F" w:rsidRPr="008B0FF7">
          <w:rPr>
            <w:rStyle w:val="af3"/>
            <w:rFonts w:cs="ＭＳ Ｐゴシック"/>
          </w:rPr>
          <w:t>https://www.cbnews.jp/news/entry/20190423135010</w:t>
        </w:r>
      </w:hyperlink>
    </w:p>
    <w:p w14:paraId="25F6AD25" w14:textId="77777777" w:rsidR="00F036C8" w:rsidRDefault="00FC1AB4" w:rsidP="00404636">
      <w:pPr>
        <w:pStyle w:val="afe"/>
        <w:ind w:left="480" w:right="-120"/>
        <w:rPr>
          <w:rStyle w:val="af3"/>
          <w:rFonts w:cs="ＭＳ Ｐゴシック"/>
        </w:rPr>
      </w:pPr>
      <w:hyperlink r:id="rId17318" w:history="1">
        <w:r w:rsidR="009123B8" w:rsidRPr="009123B8">
          <w:rPr>
            <w:rStyle w:val="af3"/>
            <w:rFonts w:cs="ＭＳ Ｐゴシック" w:hint="eastAsia"/>
          </w:rPr>
          <w:t>【情報更新】</w:t>
        </w:r>
        <w:r w:rsidR="009123B8" w:rsidRPr="009123B8">
          <w:rPr>
            <w:rStyle w:val="af3"/>
            <w:rFonts w:cs="ＭＳ Ｐゴシック"/>
          </w:rPr>
          <w:t>10連休の医療提供体制、連休を前に全都道府県で状況を整理し公表―厚労省</w:t>
        </w:r>
      </w:hyperlink>
      <w:hyperlink r:id="rId17319" w:history="1">
        <w:r w:rsidR="00F036C8" w:rsidRPr="00CA0C07">
          <w:rPr>
            <w:rStyle w:val="af3"/>
            <w:rFonts w:cs="ＭＳ Ｐゴシック"/>
          </w:rPr>
          <w:t>https://www.cbnews.jp/news/entry/20190410142628</w:t>
        </w:r>
      </w:hyperlink>
    </w:p>
    <w:p w14:paraId="035D208A" w14:textId="77777777" w:rsidR="00EB055E" w:rsidRDefault="00FC1AB4" w:rsidP="00404636">
      <w:pPr>
        <w:pStyle w:val="afe"/>
        <w:ind w:left="480" w:right="-120"/>
      </w:pPr>
      <w:hyperlink r:id="rId17320" w:history="1">
        <w:r w:rsidR="00EB055E" w:rsidRPr="00B45848">
          <w:rPr>
            <w:rStyle w:val="af3"/>
            <w:rFonts w:cs="ＭＳ Ｐゴシック"/>
          </w:rPr>
          <w:t>https://www.cbnews.jp/news/entry/20190425171910</w:t>
        </w:r>
      </w:hyperlink>
    </w:p>
    <w:p w14:paraId="26B5F52C" w14:textId="77777777" w:rsidR="00F036C8" w:rsidRDefault="00FC1AB4" w:rsidP="00404636">
      <w:pPr>
        <w:pStyle w:val="afe"/>
        <w:ind w:left="480" w:right="-120"/>
        <w:rPr>
          <w:rStyle w:val="af3"/>
          <w:rFonts w:cs="ＭＳ Ｐゴシック"/>
        </w:rPr>
      </w:pPr>
      <w:hyperlink r:id="rId17321" w:history="1">
        <w:r w:rsidR="00F036C8" w:rsidRPr="00CA0C07">
          <w:rPr>
            <w:rStyle w:val="af3"/>
            <w:rFonts w:cs="ＭＳ Ｐゴシック"/>
          </w:rPr>
          <w:t>http://www.caremanagement.jp/?action_news_detail=true&amp;storyid=15276&amp;view=all</w:t>
        </w:r>
      </w:hyperlink>
    </w:p>
    <w:p w14:paraId="2D8B64D0" w14:textId="77777777" w:rsidR="009123B8" w:rsidRDefault="00FC1AB4" w:rsidP="00404636">
      <w:pPr>
        <w:pStyle w:val="afe"/>
        <w:ind w:left="480" w:right="-120"/>
      </w:pPr>
      <w:hyperlink r:id="rId17322" w:history="1">
        <w:r w:rsidR="009123B8" w:rsidRPr="009123B8">
          <w:rPr>
            <w:rStyle w:val="af3"/>
            <w:rFonts w:cs="ＭＳ Ｐゴシック"/>
          </w:rPr>
          <w:t>10連休に向けて介護事業所・施設は医療機関等と連携を、レセ提出期限は5月13日まで延長―厚労省</w:t>
        </w:r>
      </w:hyperlink>
    </w:p>
    <w:p w14:paraId="57A75282" w14:textId="77777777" w:rsidR="009123B8" w:rsidRDefault="00FC1AB4" w:rsidP="00404636">
      <w:pPr>
        <w:pStyle w:val="afe"/>
        <w:ind w:left="480" w:right="-120"/>
        <w:rPr>
          <w:rStyle w:val="af3"/>
          <w:rFonts w:cs="ＭＳ Ｐゴシック"/>
        </w:rPr>
      </w:pPr>
      <w:hyperlink r:id="rId17323" w:history="1">
        <w:r w:rsidR="009123B8" w:rsidRPr="009123B8">
          <w:rPr>
            <w:rStyle w:val="af3"/>
            <w:rFonts w:cs="ＭＳ Ｐゴシック"/>
          </w:rPr>
          <w:t>2019年のGW10連休、都道府県ごとに必要な医療提供体制の確保を―厚労省</w:t>
        </w:r>
      </w:hyperlink>
    </w:p>
    <w:p w14:paraId="491521FD" w14:textId="77777777" w:rsidR="00096178" w:rsidRPr="009123B8" w:rsidRDefault="00096178" w:rsidP="00404636">
      <w:pPr>
        <w:pStyle w:val="afe"/>
        <w:ind w:left="480" w:right="-120"/>
      </w:pPr>
    </w:p>
    <w:p w14:paraId="4AC5BBCE" w14:textId="77777777" w:rsidR="0049680C" w:rsidRDefault="0049680C" w:rsidP="0049680C">
      <w:pPr>
        <w:pStyle w:val="0"/>
        <w:ind w:left="426" w:rightChars="-50" w:right="-120"/>
      </w:pPr>
      <w:r>
        <w:rPr>
          <w:rFonts w:hint="eastAsia"/>
        </w:rPr>
        <w:t>千葉県：</w:t>
      </w:r>
      <w:r w:rsidRPr="00825EBE">
        <w:rPr>
          <w:rFonts w:cs="Times New Roman"/>
          <w:color w:val="0000FF"/>
        </w:rPr>
        <w:t>&gt;</w:t>
      </w:r>
      <w:r w:rsidRPr="00825EBE">
        <w:rPr>
          <w:rFonts w:cs="Times New Roman"/>
          <w:color w:val="0000FF"/>
          <w:u w:val="single"/>
        </w:rPr>
        <w:t xml:space="preserve"> </w:t>
      </w:r>
      <w:hyperlink r:id="rId17324" w:history="1">
        <w:r w:rsidRPr="00825EBE">
          <w:rPr>
            <w:rStyle w:val="af3"/>
          </w:rPr>
          <w:t>くらし・福祉・健康</w:t>
        </w:r>
      </w:hyperlink>
      <w:r w:rsidRPr="00825EBE">
        <w:rPr>
          <w:rFonts w:cs="Times New Roman"/>
          <w:color w:val="0000FF"/>
        </w:rPr>
        <w:t xml:space="preserve"> &gt; </w:t>
      </w:r>
      <w:hyperlink r:id="rId17325" w:history="1">
        <w:r w:rsidRPr="00825EBE">
          <w:rPr>
            <w:rStyle w:val="af3"/>
          </w:rPr>
          <w:t>健康・医療</w:t>
        </w:r>
      </w:hyperlink>
      <w:r w:rsidRPr="00825EBE">
        <w:rPr>
          <w:rFonts w:cs="Times New Roman"/>
          <w:color w:val="0000FF"/>
        </w:rPr>
        <w:t xml:space="preserve"> &gt; </w:t>
      </w:r>
      <w:hyperlink r:id="rId17326" w:history="1">
        <w:r w:rsidRPr="00825EBE">
          <w:rPr>
            <w:rStyle w:val="af3"/>
          </w:rPr>
          <w:t>保健医療政策</w:t>
        </w:r>
      </w:hyperlink>
      <w:r w:rsidRPr="00825EBE">
        <w:rPr>
          <w:rFonts w:cs="Times New Roman"/>
          <w:color w:val="0000FF"/>
        </w:rPr>
        <w:t xml:space="preserve"> &gt; </w:t>
      </w:r>
      <w:hyperlink r:id="rId17327" w:history="1">
        <w:r w:rsidRPr="00825EBE">
          <w:rPr>
            <w:rStyle w:val="af3"/>
          </w:rPr>
          <w:t>千葉県保健医療計画(平成30年度～平成35年度)</w:t>
        </w:r>
      </w:hyperlink>
      <w:r>
        <w:rPr>
          <w:rFonts w:hint="eastAsia"/>
        </w:rPr>
        <w:t>／千葉県高齢者福祉保健計画</w:t>
      </w:r>
    </w:p>
    <w:p w14:paraId="1EC29FF6" w14:textId="77777777" w:rsidR="003A38F4" w:rsidRDefault="00FC1AB4" w:rsidP="0049680C">
      <w:pPr>
        <w:pStyle w:val="afe"/>
        <w:ind w:left="480" w:right="-120"/>
        <w:rPr>
          <w:rStyle w:val="af3"/>
        </w:rPr>
      </w:pPr>
      <w:hyperlink r:id="rId17328" w:history="1">
        <w:r w:rsidR="003A38F4" w:rsidRPr="003A38F4">
          <w:rPr>
            <w:rStyle w:val="af3"/>
          </w:rPr>
          <w:t>千葉県保健医療計画(平成30年度～平成35年度)</w:t>
        </w:r>
      </w:hyperlink>
    </w:p>
    <w:p w14:paraId="2B7F56D7" w14:textId="77777777" w:rsidR="00C91755" w:rsidRPr="00C91755" w:rsidRDefault="00FC1AB4" w:rsidP="00C91755">
      <w:pPr>
        <w:pStyle w:val="afe"/>
        <w:ind w:left="480" w:right="-120"/>
        <w:rPr>
          <w:rFonts w:cs="Times New Roman"/>
          <w:color w:val="0000FF"/>
          <w:u w:val="single"/>
        </w:rPr>
      </w:pPr>
      <w:hyperlink r:id="rId17329" w:history="1">
        <w:r w:rsidR="00C91755" w:rsidRPr="00C91755">
          <w:rPr>
            <w:rStyle w:val="af3"/>
          </w:rPr>
          <w:t>https://www.cbnews.jp/news/entry/20190308194519</w:t>
        </w:r>
      </w:hyperlink>
    </w:p>
    <w:p w14:paraId="4F3351F8" w14:textId="77777777" w:rsidR="0049680C" w:rsidRDefault="00FC1AB4" w:rsidP="0049680C">
      <w:pPr>
        <w:pStyle w:val="afe"/>
        <w:ind w:left="480" w:right="-120"/>
        <w:rPr>
          <w:rStyle w:val="af3"/>
        </w:rPr>
      </w:pPr>
      <w:hyperlink r:id="rId17330" w:history="1">
        <w:r w:rsidR="0049680C" w:rsidRPr="001E5DF1">
          <w:rPr>
            <w:rStyle w:val="af3"/>
            <w:rFonts w:hint="eastAsia"/>
          </w:rPr>
          <w:t>千葉県高齢者保健福祉計画</w:t>
        </w:r>
      </w:hyperlink>
    </w:p>
    <w:p w14:paraId="7EDC6517" w14:textId="77777777" w:rsidR="00295FD7" w:rsidRPr="00295FD7" w:rsidRDefault="00FC1AB4" w:rsidP="0049680C">
      <w:pPr>
        <w:pStyle w:val="afe"/>
        <w:ind w:left="480" w:right="-120"/>
        <w:rPr>
          <w:rStyle w:val="af3"/>
        </w:rPr>
      </w:pPr>
      <w:hyperlink r:id="rId17331" w:history="1">
        <w:r w:rsidR="00295FD7" w:rsidRPr="00295FD7">
          <w:rPr>
            <w:rStyle w:val="af3"/>
            <w:rFonts w:cs="ＭＳ Ｐゴシック" w:hint="eastAsia"/>
          </w:rPr>
          <w:t>在宅医療推進の連携拠点整備を支援</w:t>
        </w:r>
        <w:r w:rsidR="00295FD7" w:rsidRPr="00295FD7">
          <w:rPr>
            <w:rStyle w:val="af3"/>
            <w:rFonts w:cs="ＭＳ Ｐゴシック"/>
          </w:rPr>
          <w:t xml:space="preserve"> </w:t>
        </w:r>
        <w:r w:rsidR="00295FD7" w:rsidRPr="00295FD7">
          <w:rPr>
            <w:rStyle w:val="af3"/>
            <w:rFonts w:cs="ＭＳ Ｐゴシック" w:hint="eastAsia"/>
          </w:rPr>
          <w:t>千葉県が高齢者保健福祉計画案を公表</w:t>
        </w:r>
      </w:hyperlink>
    </w:p>
    <w:p w14:paraId="681F26ED" w14:textId="77777777" w:rsidR="0049680C" w:rsidRDefault="00FC1AB4" w:rsidP="0049680C">
      <w:pPr>
        <w:pStyle w:val="afe"/>
        <w:ind w:left="480" w:right="-120"/>
        <w:rPr>
          <w:rStyle w:val="af3"/>
          <w:rFonts w:cs="ＭＳ Ｐゴシック"/>
        </w:rPr>
      </w:pPr>
      <w:hyperlink r:id="rId17332" w:history="1">
        <w:r w:rsidR="0049680C" w:rsidRPr="008B4081">
          <w:rPr>
            <w:rStyle w:val="af3"/>
            <w:rFonts w:cs="ＭＳ Ｐゴシック"/>
          </w:rPr>
          <w:t>「千葉県高齢者保健福祉計画」（平成30年度～平成32年度）の策定について</w:t>
        </w:r>
      </w:hyperlink>
    </w:p>
    <w:p w14:paraId="0E2550CE" w14:textId="77777777" w:rsidR="00EC5BD8" w:rsidRDefault="00FC1AB4" w:rsidP="0049680C">
      <w:pPr>
        <w:pStyle w:val="afe"/>
        <w:ind w:left="480" w:right="-120"/>
        <w:rPr>
          <w:color w:val="0000FF"/>
          <w:u w:val="single"/>
        </w:rPr>
      </w:pPr>
      <w:hyperlink r:id="rId17333" w:history="1">
        <w:r w:rsidR="00EC5BD8" w:rsidRPr="00EC5BD8">
          <w:rPr>
            <w:rStyle w:val="af3"/>
            <w:rFonts w:cs="ＭＳ Ｐゴシック"/>
          </w:rPr>
          <w:t>「千葉県高齢者保健福祉計画」（令和3年度～令和5年度）の策定について</w:t>
        </w:r>
      </w:hyperlink>
    </w:p>
    <w:p w14:paraId="4899A83B" w14:textId="77777777" w:rsidR="00EC5BD8" w:rsidRDefault="00EC5BD8" w:rsidP="0049680C">
      <w:pPr>
        <w:pStyle w:val="afe"/>
        <w:ind w:left="480" w:right="-120"/>
        <w:rPr>
          <w:color w:val="0000FF"/>
          <w:u w:val="single"/>
        </w:rPr>
      </w:pPr>
    </w:p>
    <w:p w14:paraId="49D7BE84" w14:textId="77777777" w:rsidR="00492B4C" w:rsidRPr="0081056D" w:rsidRDefault="00492B4C" w:rsidP="00492B4C">
      <w:pPr>
        <w:pStyle w:val="0"/>
        <w:ind w:left="426"/>
      </w:pPr>
      <w:r w:rsidRPr="00745860">
        <w:rPr>
          <w:rFonts w:hint="eastAsia"/>
        </w:rPr>
        <w:t>厚生労働省：</w:t>
      </w:r>
      <w:hyperlink r:id="rId17334" w:history="1">
        <w:r w:rsidRPr="0081056D">
          <w:rPr>
            <w:rStyle w:val="af3"/>
            <w:rFonts w:hint="eastAsia"/>
          </w:rPr>
          <w:t>医療機能情報提供制度</w:t>
        </w:r>
      </w:hyperlink>
      <w:r>
        <w:rPr>
          <w:rFonts w:hint="eastAsia"/>
        </w:rPr>
        <w:t>／</w:t>
      </w:r>
      <w:r w:rsidRPr="0074507E">
        <w:rPr>
          <w:rFonts w:hint="eastAsia"/>
        </w:rPr>
        <w:t>ちば医療なび</w:t>
      </w:r>
      <w:r w:rsidRPr="0074507E">
        <w:t>-</w:t>
      </w:r>
      <w:r w:rsidRPr="0074507E">
        <w:rPr>
          <w:rFonts w:hint="eastAsia"/>
        </w:rPr>
        <w:t>千葉県医療情報提供システム</w:t>
      </w:r>
      <w:r>
        <w:rPr>
          <w:rFonts w:hint="eastAsia"/>
        </w:rPr>
        <w:t>／</w:t>
      </w:r>
      <w:r w:rsidRPr="009930CE">
        <w:rPr>
          <w:rFonts w:hint="eastAsia"/>
        </w:rPr>
        <w:t>介護サービス情報の公表制度</w:t>
      </w:r>
    </w:p>
    <w:p w14:paraId="74B4BB0C" w14:textId="77777777" w:rsidR="00492B4C" w:rsidRDefault="00FC1AB4" w:rsidP="00404636">
      <w:pPr>
        <w:pStyle w:val="afe"/>
        <w:ind w:left="480" w:right="-120"/>
      </w:pPr>
      <w:hyperlink r:id="rId17335" w:history="1">
        <w:r w:rsidR="00492B4C" w:rsidRPr="0081056D">
          <w:rPr>
            <w:rStyle w:val="af3"/>
            <w:rFonts w:hint="eastAsia"/>
          </w:rPr>
          <w:t>医療機能情報提供制度</w:t>
        </w:r>
      </w:hyperlink>
      <w:r w:rsidR="002E56E5" w:rsidRPr="00204005">
        <w:rPr>
          <w:rStyle w:val="af3"/>
          <w:rFonts w:hint="eastAsia"/>
          <w:u w:val="none"/>
        </w:rPr>
        <w:t xml:space="preserve">　</w:t>
      </w:r>
      <w:r w:rsidR="002E56E5">
        <w:rPr>
          <w:rStyle w:val="af3"/>
          <w:rFonts w:hint="eastAsia"/>
          <w:u w:val="none"/>
        </w:rPr>
        <w:t xml:space="preserve">　</w:t>
      </w:r>
      <w:hyperlink r:id="rId17336" w:tgtFrame="_blank" w:history="1">
        <w:r w:rsidR="002E56E5" w:rsidRPr="0081056D">
          <w:rPr>
            <w:rStyle w:val="af3"/>
            <w:rFonts w:hint="eastAsia"/>
          </w:rPr>
          <w:t>千葉県</w:t>
        </w:r>
      </w:hyperlink>
    </w:p>
    <w:p w14:paraId="5478A72E" w14:textId="77777777" w:rsidR="00492B4C" w:rsidRDefault="00FC1AB4" w:rsidP="00404636">
      <w:pPr>
        <w:pStyle w:val="afe"/>
        <w:ind w:left="480" w:right="-120"/>
        <w:rPr>
          <w:rStyle w:val="af3"/>
        </w:rPr>
      </w:pPr>
      <w:hyperlink r:id="rId17337" w:history="1">
        <w:r w:rsidR="00492B4C" w:rsidRPr="009930CE">
          <w:rPr>
            <w:rStyle w:val="af3"/>
            <w:rFonts w:hint="eastAsia"/>
          </w:rPr>
          <w:t>介護サービス情報の公表制度</w:t>
        </w:r>
      </w:hyperlink>
    </w:p>
    <w:p w14:paraId="33B2783D" w14:textId="77777777" w:rsidR="00EC5BD8" w:rsidRDefault="00EC5BD8" w:rsidP="00404636">
      <w:pPr>
        <w:pStyle w:val="afe"/>
        <w:ind w:left="480" w:right="-120"/>
        <w:rPr>
          <w:rStyle w:val="af3"/>
        </w:rPr>
      </w:pPr>
    </w:p>
    <w:p w14:paraId="60BB7E8C" w14:textId="77777777" w:rsidR="002E56E5" w:rsidRPr="0081056D" w:rsidRDefault="002E56E5" w:rsidP="002E56E5">
      <w:pPr>
        <w:pStyle w:val="0"/>
        <w:ind w:left="426"/>
      </w:pPr>
      <w:r w:rsidRPr="00D86B58">
        <w:t>WAM NET</w:t>
      </w:r>
      <w:bookmarkStart w:id="376" w:name="_Hlk39501943"/>
      <w:r w:rsidR="00EA723C" w:rsidRPr="00EA723C">
        <w:fldChar w:fldCharType="begin"/>
      </w:r>
      <w:r w:rsidR="00EA723C" w:rsidRPr="00EA723C">
        <w:instrText xml:space="preserve"> HYPERLINK "https://www.wam.go.jp/content/wamnet/pcpub/top/" </w:instrText>
      </w:r>
      <w:r w:rsidR="00EA723C" w:rsidRPr="00EA723C">
        <w:fldChar w:fldCharType="separate"/>
      </w:r>
      <w:r w:rsidR="00EA723C" w:rsidRPr="00EA723C">
        <w:rPr>
          <w:rStyle w:val="af3"/>
          <w:rFonts w:cs="ＭＳ Ｐゴシック" w:hint="eastAsia"/>
        </w:rPr>
        <w:t>トップ</w:t>
      </w:r>
      <w:r w:rsidR="00EA723C" w:rsidRPr="00EA723C">
        <w:fldChar w:fldCharType="end"/>
      </w:r>
      <w:bookmarkEnd w:id="376"/>
      <w:r w:rsidR="00EA723C" w:rsidRPr="008B23DC">
        <w:t xml:space="preserve"> &gt;</w:t>
      </w:r>
      <w:r w:rsidR="00EA723C">
        <w:rPr>
          <w:rFonts w:hint="eastAsia"/>
        </w:rPr>
        <w:t>障害者福祉</w:t>
      </w:r>
      <w:r w:rsidR="00EA723C" w:rsidRPr="008B23DC">
        <w:t xml:space="preserve"> &gt;</w:t>
      </w:r>
      <w:r w:rsidRPr="00D86B58">
        <w:t>「障害福祉サービス等情報検索サイト」</w:t>
      </w:r>
    </w:p>
    <w:p w14:paraId="13F29827" w14:textId="77777777" w:rsidR="00EA723C" w:rsidRDefault="00FC1AB4" w:rsidP="002E56E5">
      <w:pPr>
        <w:pStyle w:val="afe"/>
        <w:ind w:left="480" w:right="-120"/>
        <w:rPr>
          <w:rStyle w:val="af3"/>
        </w:rPr>
      </w:pPr>
      <w:hyperlink r:id="rId17338" w:history="1">
        <w:r w:rsidR="00EA723C" w:rsidRPr="00B718B5">
          <w:rPr>
            <w:rStyle w:val="af3"/>
          </w:rPr>
          <w:t>https://www.wam.go.jp/sfkohyoout/COP000100E0000.do</w:t>
        </w:r>
      </w:hyperlink>
    </w:p>
    <w:p w14:paraId="5CC3DB18" w14:textId="77777777" w:rsidR="00EC5BD8" w:rsidRPr="00EA723C" w:rsidRDefault="00EC5BD8" w:rsidP="002E56E5">
      <w:pPr>
        <w:pStyle w:val="afe"/>
        <w:ind w:left="480" w:right="-120"/>
        <w:rPr>
          <w:rStyle w:val="af3"/>
        </w:rPr>
      </w:pPr>
    </w:p>
    <w:p w14:paraId="60B91A22" w14:textId="77777777" w:rsidR="00D86B58" w:rsidRPr="008B23DC" w:rsidRDefault="00D86B58" w:rsidP="00D86B58">
      <w:pPr>
        <w:pStyle w:val="0"/>
        <w:ind w:left="426"/>
      </w:pPr>
      <w:r>
        <w:rPr>
          <w:rFonts w:hint="eastAsia"/>
        </w:rPr>
        <w:t>厚生労働省</w:t>
      </w:r>
      <w:r w:rsidRPr="008B23DC">
        <w:t>&gt;</w:t>
      </w:r>
      <w:hyperlink r:id="rId17339" w:history="1">
        <w:r w:rsidRPr="008B23DC">
          <w:rPr>
            <w:rStyle w:val="af3"/>
            <w:rFonts w:cs="ＭＳ Ｐゴシック"/>
          </w:rPr>
          <w:t>政策について</w:t>
        </w:r>
      </w:hyperlink>
      <w:r w:rsidRPr="008B23DC">
        <w:t xml:space="preserve"> &gt;</w:t>
      </w:r>
      <w:hyperlink r:id="rId17340" w:history="1">
        <w:r w:rsidRPr="008B23DC">
          <w:rPr>
            <w:rStyle w:val="af3"/>
            <w:rFonts w:cs="ＭＳ Ｐゴシック"/>
          </w:rPr>
          <w:t>分野別の政策一覧</w:t>
        </w:r>
      </w:hyperlink>
      <w:r w:rsidRPr="008B23DC">
        <w:t xml:space="preserve"> &gt;</w:t>
      </w:r>
      <w:hyperlink r:id="rId17341" w:history="1">
        <w:r w:rsidRPr="008B23DC">
          <w:rPr>
            <w:rStyle w:val="af3"/>
            <w:rFonts w:cs="ＭＳ Ｐゴシック"/>
          </w:rPr>
          <w:t>福祉・介護</w:t>
        </w:r>
      </w:hyperlink>
      <w:r w:rsidRPr="008B23DC">
        <w:t xml:space="preserve"> &gt;</w:t>
      </w:r>
      <w:hyperlink r:id="rId17342" w:history="1">
        <w:r w:rsidRPr="008B23DC">
          <w:rPr>
            <w:rStyle w:val="af3"/>
            <w:rFonts w:cs="ＭＳ Ｐゴシック"/>
          </w:rPr>
          <w:t>介護・高齢者福祉</w:t>
        </w:r>
      </w:hyperlink>
      <w:r w:rsidRPr="008B23DC">
        <w:t xml:space="preserve">&gt; </w:t>
      </w:r>
      <w:hyperlink r:id="rId17343" w:history="1">
        <w:r w:rsidRPr="00504828">
          <w:rPr>
            <w:rStyle w:val="af3"/>
            <w:rFonts w:hint="eastAsia"/>
          </w:rPr>
          <w:t>介護サービス情報の公表制度</w:t>
        </w:r>
      </w:hyperlink>
      <w:r>
        <w:rPr>
          <w:rFonts w:hint="eastAsia"/>
        </w:rPr>
        <w:t>／</w:t>
      </w:r>
      <w:r w:rsidRPr="00907D62">
        <w:rPr>
          <w:rFonts w:hint="eastAsia"/>
        </w:rPr>
        <w:t>介護サービス情報の公表制度担当者会議</w:t>
      </w:r>
      <w:r w:rsidRPr="008B23DC">
        <w:rPr>
          <w:rFonts w:hint="eastAsia"/>
          <w:bCs/>
        </w:rPr>
        <w:t>（平成24年8月31日開催）／関連ニュース</w:t>
      </w:r>
    </w:p>
    <w:p w14:paraId="382C7234" w14:textId="77777777" w:rsidR="00D86B58" w:rsidRPr="00DC5B8C" w:rsidRDefault="00FC1AB4" w:rsidP="00D86B58">
      <w:pPr>
        <w:pStyle w:val="afe"/>
        <w:ind w:left="480" w:right="-120"/>
      </w:pPr>
      <w:hyperlink r:id="rId17344" w:history="1">
        <w:r w:rsidR="00D86B58" w:rsidRPr="00DC5B8C">
          <w:rPr>
            <w:rStyle w:val="af3"/>
            <w:rFonts w:hint="eastAsia"/>
            <w:bCs/>
          </w:rPr>
          <w:t>介護・高齢者福祉</w:t>
        </w:r>
      </w:hyperlink>
    </w:p>
    <w:p w14:paraId="1C26054B" w14:textId="77777777" w:rsidR="00D86B58" w:rsidRDefault="00FC1AB4" w:rsidP="00D86B58">
      <w:pPr>
        <w:pStyle w:val="afe"/>
        <w:ind w:left="480" w:right="-120"/>
        <w:rPr>
          <w:rStyle w:val="af3"/>
        </w:rPr>
      </w:pPr>
      <w:hyperlink r:id="rId17345" w:history="1">
        <w:r w:rsidR="00D86B58" w:rsidRPr="004C46AB">
          <w:rPr>
            <w:rStyle w:val="af3"/>
            <w:rFonts w:hint="eastAsia"/>
          </w:rPr>
          <w:t>介護サービス情報の公表制度</w:t>
        </w:r>
      </w:hyperlink>
    </w:p>
    <w:p w14:paraId="79A5BDE6" w14:textId="77777777" w:rsidR="00D86B58" w:rsidRDefault="00FC1AB4" w:rsidP="00D86B58">
      <w:pPr>
        <w:pStyle w:val="afe"/>
        <w:ind w:left="480" w:right="-120"/>
        <w:rPr>
          <w:rStyle w:val="af3"/>
        </w:rPr>
      </w:pPr>
      <w:hyperlink r:id="rId17346" w:tgtFrame="_blank" w:history="1">
        <w:r w:rsidR="00D86B58" w:rsidRPr="00D86B58">
          <w:rPr>
            <w:rStyle w:val="af3"/>
          </w:rPr>
          <w:t>資料１（全体版）：介護サービス情報の公表制度の見直し及び新システムの概要</w:t>
        </w:r>
      </w:hyperlink>
      <w:r w:rsidR="00D86B58">
        <w:rPr>
          <w:rStyle w:val="af3"/>
          <w:rFonts w:hint="eastAsia"/>
        </w:rPr>
        <w:t xml:space="preserve"> </w:t>
      </w:r>
    </w:p>
    <w:p w14:paraId="66730E79" w14:textId="77777777" w:rsidR="00D86B58" w:rsidRDefault="00FC1AB4" w:rsidP="00D86B58">
      <w:pPr>
        <w:pStyle w:val="afe"/>
        <w:ind w:left="480" w:right="-120"/>
      </w:pPr>
      <w:hyperlink r:id="rId17347" w:history="1">
        <w:r w:rsidR="00D86B58" w:rsidRPr="00C84782">
          <w:rPr>
            <w:rStyle w:val="af3"/>
            <w:rFonts w:cs="ＭＳ Ｐゴシック"/>
          </w:rPr>
          <w:t>https://www.cbnews.jp/news/entry/</w:t>
        </w:r>
        <w:r w:rsidR="00D86B58" w:rsidRPr="00C84782">
          <w:rPr>
            <w:rStyle w:val="af3"/>
            <w:rFonts w:cs="ＭＳ Ｐゴシック" w:hint="eastAsia"/>
          </w:rPr>
          <w:t>34044</w:t>
        </w:r>
      </w:hyperlink>
    </w:p>
    <w:p w14:paraId="66FF23C7" w14:textId="77777777" w:rsidR="00D86B58" w:rsidRDefault="00FC1AB4" w:rsidP="00D86B58">
      <w:pPr>
        <w:pStyle w:val="afe"/>
        <w:ind w:left="480" w:right="-120"/>
      </w:pPr>
      <w:hyperlink r:id="rId17348" w:history="1">
        <w:r w:rsidR="00D86B58" w:rsidRPr="00C84782">
          <w:rPr>
            <w:rStyle w:val="af3"/>
            <w:rFonts w:cs="ＭＳ Ｐゴシック"/>
          </w:rPr>
          <w:t>https://www.cbnews.jp/news/entry/</w:t>
        </w:r>
        <w:r w:rsidR="00D86B58" w:rsidRPr="00C84782">
          <w:rPr>
            <w:rStyle w:val="af3"/>
            <w:rFonts w:cs="ＭＳ Ｐゴシック" w:hint="eastAsia"/>
          </w:rPr>
          <w:t>34176</w:t>
        </w:r>
      </w:hyperlink>
    </w:p>
    <w:p w14:paraId="650C71BE" w14:textId="77777777" w:rsidR="00D86B58" w:rsidRDefault="00FC1AB4" w:rsidP="00D86B58">
      <w:pPr>
        <w:pStyle w:val="afe"/>
        <w:ind w:left="480" w:right="-120"/>
      </w:pPr>
      <w:hyperlink r:id="rId17349" w:history="1">
        <w:r w:rsidR="00D86B58">
          <w:rPr>
            <w:rStyle w:val="af3"/>
          </w:rPr>
          <w:t>http://www.silver-news.com/ps/qn/guest/news/showbody.cgi?CCODE=11&amp;NCODE=203</w:t>
        </w:r>
      </w:hyperlink>
    </w:p>
    <w:p w14:paraId="297467CE" w14:textId="77777777" w:rsidR="00D86B58" w:rsidRDefault="00FC1AB4" w:rsidP="00D86B58">
      <w:pPr>
        <w:pStyle w:val="afe"/>
        <w:ind w:left="480" w:right="-120"/>
      </w:pPr>
      <w:hyperlink r:id="rId17350" w:history="1">
        <w:r w:rsidR="00D86B58" w:rsidRPr="00C84782">
          <w:rPr>
            <w:rStyle w:val="af3"/>
            <w:rFonts w:cs="ＭＳ Ｐゴシック"/>
          </w:rPr>
          <w:t>https://www.cbnews.jp/news/entry/</w:t>
        </w:r>
        <w:r w:rsidR="00D86B58" w:rsidRPr="00C84782">
          <w:rPr>
            <w:rStyle w:val="af3"/>
            <w:rFonts w:cs="ＭＳ Ｐゴシック" w:hint="eastAsia"/>
          </w:rPr>
          <w:t>36858</w:t>
        </w:r>
      </w:hyperlink>
    </w:p>
    <w:p w14:paraId="71BF253F" w14:textId="77777777" w:rsidR="00D86B58" w:rsidRDefault="00FC1AB4" w:rsidP="00D86B58">
      <w:pPr>
        <w:pStyle w:val="afe"/>
        <w:ind w:left="480" w:right="-120"/>
        <w:rPr>
          <w:rStyle w:val="af3"/>
        </w:rPr>
      </w:pPr>
      <w:hyperlink r:id="rId17351" w:history="1">
        <w:r w:rsidR="00D86B58">
          <w:rPr>
            <w:rStyle w:val="af3"/>
          </w:rPr>
          <w:t>http://www.silver-news.com/ps/qn/guest/news/showbody.cgi?CCODE=12&amp;NCODE=2031</w:t>
        </w:r>
      </w:hyperlink>
    </w:p>
    <w:p w14:paraId="4D04D2CE" w14:textId="77777777" w:rsidR="00D86B58" w:rsidRDefault="00FC1AB4" w:rsidP="00D86B58">
      <w:pPr>
        <w:pStyle w:val="afe"/>
        <w:ind w:left="480" w:right="-120"/>
      </w:pPr>
      <w:hyperlink r:id="rId17352" w:history="1">
        <w:r w:rsidR="00D86B58" w:rsidRPr="00C84782">
          <w:rPr>
            <w:rStyle w:val="af3"/>
            <w:rFonts w:cs="ＭＳ Ｐゴシック"/>
          </w:rPr>
          <w:t>https://www.cbnews.jp/news/entry/</w:t>
        </w:r>
        <w:r w:rsidR="00D86B58" w:rsidRPr="00C84782">
          <w:rPr>
            <w:rStyle w:val="af3"/>
            <w:rFonts w:cs="ＭＳ Ｐゴシック" w:hint="eastAsia"/>
          </w:rPr>
          <w:t>38027</w:t>
        </w:r>
      </w:hyperlink>
    </w:p>
    <w:p w14:paraId="4D17F87C" w14:textId="77777777" w:rsidR="00D86B58" w:rsidRDefault="00FC1AB4" w:rsidP="00D86B58">
      <w:pPr>
        <w:pStyle w:val="afe"/>
        <w:ind w:left="480" w:right="-120"/>
        <w:rPr>
          <w:rStyle w:val="af3"/>
        </w:rPr>
      </w:pPr>
      <w:hyperlink r:id="rId17353" w:history="1">
        <w:r w:rsidR="00D86B58" w:rsidRPr="00EF60BB">
          <w:rPr>
            <w:rStyle w:val="af3"/>
          </w:rPr>
          <w:t>http://www.silver-news.com/ps/qn/guest/news/showbody.cgi?CCODE=12&amp;NCODE=2098</w:t>
        </w:r>
      </w:hyperlink>
    </w:p>
    <w:p w14:paraId="2BA48A1C" w14:textId="77777777" w:rsidR="00D86B58" w:rsidRDefault="00FC1AB4" w:rsidP="00D86B58">
      <w:pPr>
        <w:pStyle w:val="afe"/>
        <w:ind w:left="480" w:right="-120"/>
        <w:rPr>
          <w:rStyle w:val="af3"/>
          <w:bCs/>
        </w:rPr>
      </w:pPr>
      <w:hyperlink r:id="rId17354" w:history="1">
        <w:r w:rsidR="00D86B58" w:rsidRPr="006C2563">
          <w:rPr>
            <w:rStyle w:val="af3"/>
            <w:rFonts w:hint="eastAsia"/>
          </w:rPr>
          <w:t>けあサポ</w:t>
        </w:r>
        <w:r w:rsidR="00D86B58" w:rsidRPr="006C2563">
          <w:rPr>
            <w:rStyle w:val="af3"/>
            <w:bCs/>
          </w:rPr>
          <w:t>「情報公表制度」のリニューアル</w:t>
        </w:r>
      </w:hyperlink>
    </w:p>
    <w:p w14:paraId="62531E93" w14:textId="77777777" w:rsidR="00D86B58" w:rsidRDefault="00FC1AB4" w:rsidP="00D86B58">
      <w:pPr>
        <w:pStyle w:val="afe"/>
        <w:ind w:left="480" w:right="-120"/>
        <w:rPr>
          <w:rStyle w:val="af3"/>
        </w:rPr>
      </w:pPr>
      <w:hyperlink r:id="rId17355" w:history="1">
        <w:r w:rsidR="00D86B58" w:rsidRPr="000838B0">
          <w:rPr>
            <w:rStyle w:val="af3"/>
          </w:rPr>
          <w:t>http://www.caremanagement.jp/?action_news_detail=true&amp;storyid=10260&amp;view=all</w:t>
        </w:r>
      </w:hyperlink>
    </w:p>
    <w:p w14:paraId="29C8D568" w14:textId="77777777" w:rsidR="00D86B58" w:rsidRPr="00D86B58" w:rsidRDefault="00D86B58" w:rsidP="00D86B58">
      <w:pPr>
        <w:pStyle w:val="afe"/>
        <w:ind w:left="480" w:right="-120"/>
      </w:pPr>
      <w:r w:rsidRPr="00D86B58">
        <w:rPr>
          <w:rFonts w:hint="eastAsia"/>
        </w:rPr>
        <w:t>介護サービス情報公表システムの機能充実について（平成２６年１０月１日リリース）</w:t>
      </w:r>
    </w:p>
    <w:p w14:paraId="18AFAEC1" w14:textId="77777777" w:rsidR="00D86B58" w:rsidRDefault="00FC1AB4" w:rsidP="00D86B58">
      <w:pPr>
        <w:pStyle w:val="afe"/>
        <w:ind w:left="480" w:right="-120"/>
      </w:pPr>
      <w:hyperlink r:id="rId17356" w:history="1">
        <w:r w:rsidR="00D86B58" w:rsidRPr="00D86B58">
          <w:rPr>
            <w:rStyle w:val="af3"/>
            <w:rFonts w:cs="ＭＳ Ｐゴシック" w:hint="eastAsia"/>
          </w:rPr>
          <w:t>介護保険最新情報vol.397</w:t>
        </w:r>
      </w:hyperlink>
    </w:p>
    <w:p w14:paraId="26CFEFE4" w14:textId="77777777" w:rsidR="00D86B58" w:rsidRDefault="00FC1AB4" w:rsidP="00D86B58">
      <w:pPr>
        <w:pStyle w:val="afe"/>
        <w:ind w:left="480" w:right="-120"/>
        <w:rPr>
          <w:rStyle w:val="af3"/>
          <w:rFonts w:cs="ＭＳ Ｐゴシック"/>
        </w:rPr>
      </w:pPr>
      <w:hyperlink r:id="rId17357" w:history="1">
        <w:r w:rsidR="00D86B58" w:rsidRPr="000838B0">
          <w:rPr>
            <w:rStyle w:val="af3"/>
            <w:rFonts w:cs="ＭＳ Ｐゴシック"/>
          </w:rPr>
          <w:t>http://www.caremanagement.jp/?action_news_detail=true&amp;storyid=12448&amp;view=all</w:t>
        </w:r>
      </w:hyperlink>
    </w:p>
    <w:p w14:paraId="1232C623" w14:textId="77777777" w:rsidR="00EC5BD8" w:rsidRDefault="00EC5BD8" w:rsidP="00D86B58">
      <w:pPr>
        <w:pStyle w:val="afe"/>
        <w:ind w:left="480" w:right="-120"/>
      </w:pPr>
    </w:p>
    <w:p w14:paraId="40E7EB0E" w14:textId="77777777" w:rsidR="00B800CC" w:rsidRDefault="00EC56D8" w:rsidP="00404636">
      <w:pPr>
        <w:pStyle w:val="0"/>
        <w:ind w:left="426" w:rightChars="-50" w:right="-120"/>
      </w:pPr>
      <w:r>
        <w:rPr>
          <w:rFonts w:hint="eastAsia"/>
        </w:rPr>
        <w:t>千葉県：健康福祉部：健康福祉指導課／</w:t>
      </w:r>
      <w:r w:rsidRPr="00EC56D8">
        <w:rPr>
          <w:rFonts w:hint="eastAsia"/>
        </w:rPr>
        <w:t>千葉県福祉施設等総合情報提供システム「ちば福祉ナビ」</w:t>
      </w:r>
    </w:p>
    <w:p w14:paraId="1C3156B9" w14:textId="77777777" w:rsidR="00B800CC" w:rsidRDefault="00FC1AB4" w:rsidP="00404636">
      <w:pPr>
        <w:pStyle w:val="afe"/>
        <w:ind w:left="480" w:right="-120"/>
        <w:rPr>
          <w:rStyle w:val="af3"/>
        </w:rPr>
      </w:pPr>
      <w:hyperlink r:id="rId17358" w:history="1">
        <w:r w:rsidR="00B800CC">
          <w:rPr>
            <w:rStyle w:val="af3"/>
          </w:rPr>
          <w:t>http://www.pref.chiba.lg.jp/kenshidou/</w:t>
        </w:r>
      </w:hyperlink>
    </w:p>
    <w:p w14:paraId="2BD8BA7F" w14:textId="77777777" w:rsidR="00EC56D8" w:rsidRDefault="00FC1AB4" w:rsidP="00404636">
      <w:pPr>
        <w:pStyle w:val="afe"/>
        <w:ind w:left="480" w:right="-120"/>
        <w:rPr>
          <w:rStyle w:val="af3"/>
        </w:rPr>
      </w:pPr>
      <w:hyperlink r:id="rId17359" w:history="1">
        <w:r w:rsidR="00EC56D8" w:rsidRPr="00EC56D8">
          <w:rPr>
            <w:rStyle w:val="af3"/>
            <w:rFonts w:hint="eastAsia"/>
          </w:rPr>
          <w:t>千葉県福祉施設等総合情報提供システム「ちば福祉ナビ」</w:t>
        </w:r>
      </w:hyperlink>
    </w:p>
    <w:p w14:paraId="347751F6" w14:textId="77777777" w:rsidR="00EC5BD8" w:rsidRDefault="00EC5BD8" w:rsidP="00404636">
      <w:pPr>
        <w:pStyle w:val="afe"/>
        <w:ind w:left="480" w:right="-120"/>
        <w:rPr>
          <w:rStyle w:val="af3"/>
        </w:rPr>
      </w:pPr>
    </w:p>
    <w:p w14:paraId="60900A34" w14:textId="77777777" w:rsidR="00BD7748" w:rsidRDefault="00BD7748" w:rsidP="00BD7748">
      <w:pPr>
        <w:pStyle w:val="0"/>
        <w:ind w:left="426" w:rightChars="-50" w:right="-120"/>
      </w:pPr>
      <w:r>
        <w:t>厚生労働省</w:t>
      </w:r>
      <w:hyperlink r:id="rId17360" w:history="1">
        <w:r w:rsidR="00FB0CCB" w:rsidRPr="00FB0CCB">
          <w:rPr>
            <w:rStyle w:val="af3"/>
            <w:rFonts w:cs="ＭＳ Ｐゴシック" w:hint="eastAsia"/>
          </w:rPr>
          <w:t>ホーム</w:t>
        </w:r>
      </w:hyperlink>
      <w:r w:rsidR="00FB0CCB" w:rsidRPr="00FB0CCB">
        <w:rPr>
          <w:rFonts w:hint="eastAsia"/>
        </w:rPr>
        <w:t xml:space="preserve"> &gt; </w:t>
      </w:r>
      <w:hyperlink r:id="rId17361" w:history="1">
        <w:r w:rsidR="00FB0CCB" w:rsidRPr="00FB0CCB">
          <w:rPr>
            <w:rStyle w:val="af3"/>
            <w:rFonts w:cs="ＭＳ Ｐゴシック" w:hint="eastAsia"/>
          </w:rPr>
          <w:t>統計情報・白書</w:t>
        </w:r>
      </w:hyperlink>
      <w:r w:rsidR="00FB0CCB" w:rsidRPr="00FB0CCB">
        <w:rPr>
          <w:rFonts w:hint="eastAsia"/>
        </w:rPr>
        <w:t xml:space="preserve"> &gt; </w:t>
      </w:r>
      <w:hyperlink r:id="rId17362" w:history="1">
        <w:r w:rsidR="00FB0CCB" w:rsidRPr="00FB0CCB">
          <w:rPr>
            <w:rStyle w:val="af3"/>
            <w:rFonts w:cs="ＭＳ Ｐゴシック" w:hint="eastAsia"/>
          </w:rPr>
          <w:t>各種統計調査</w:t>
        </w:r>
      </w:hyperlink>
      <w:r w:rsidR="00FB0CCB" w:rsidRPr="00FB0CCB">
        <w:rPr>
          <w:rFonts w:hint="eastAsia"/>
        </w:rPr>
        <w:t xml:space="preserve"> &gt; </w:t>
      </w:r>
      <w:hyperlink r:id="rId17363" w:history="1">
        <w:r w:rsidR="00FB0CCB" w:rsidRPr="00FB0CCB">
          <w:rPr>
            <w:rStyle w:val="af3"/>
            <w:rFonts w:cs="ＭＳ Ｐゴシック" w:hint="eastAsia"/>
          </w:rPr>
          <w:t>厚生労働統計一覧</w:t>
        </w:r>
      </w:hyperlink>
      <w:r w:rsidR="00FB0CCB" w:rsidRPr="00FB0CCB">
        <w:rPr>
          <w:rFonts w:hint="eastAsia"/>
        </w:rPr>
        <w:t xml:space="preserve"> &gt; </w:t>
      </w:r>
      <w:hyperlink r:id="rId17364" w:history="1">
        <w:r w:rsidR="00FB0CCB" w:rsidRPr="00FB0CCB">
          <w:rPr>
            <w:rStyle w:val="af3"/>
            <w:rFonts w:cs="ＭＳ Ｐゴシック" w:hint="eastAsia"/>
          </w:rPr>
          <w:t>無医地区等調査</w:t>
        </w:r>
      </w:hyperlink>
      <w:r w:rsidR="00FB0CCB" w:rsidRPr="00FB0CCB">
        <w:rPr>
          <w:rFonts w:hint="eastAsia"/>
        </w:rPr>
        <w:t xml:space="preserve"> &gt; </w:t>
      </w:r>
      <w:hyperlink r:id="rId17365" w:history="1">
        <w:r w:rsidR="00FB0CCB" w:rsidRPr="00FB0CCB">
          <w:rPr>
            <w:rStyle w:val="af3"/>
            <w:rFonts w:cs="ＭＳ Ｐゴシック" w:hint="eastAsia"/>
          </w:rPr>
          <w:t>結果の概要</w:t>
        </w:r>
      </w:hyperlink>
      <w:r>
        <w:rPr>
          <w:rFonts w:hint="eastAsia"/>
        </w:rPr>
        <w:t>：</w:t>
      </w:r>
      <w:r w:rsidR="00427643">
        <w:rPr>
          <w:rFonts w:hint="eastAsia"/>
        </w:rPr>
        <w:t xml:space="preserve">　　</w:t>
      </w:r>
      <w:r>
        <w:rPr>
          <w:rFonts w:hint="eastAsia"/>
        </w:rPr>
        <w:t xml:space="preserve">　</w:t>
      </w:r>
    </w:p>
    <w:p w14:paraId="10E463CE" w14:textId="77777777" w:rsidR="00427643" w:rsidRDefault="00FC1AB4" w:rsidP="00427643">
      <w:pPr>
        <w:pStyle w:val="afe"/>
        <w:ind w:leftChars="0" w:right="-120"/>
      </w:pPr>
      <w:hyperlink r:id="rId17366" w:history="1">
        <w:r w:rsidR="00427643" w:rsidRPr="00427643">
          <w:rPr>
            <w:rStyle w:val="af3"/>
            <w:rFonts w:cs="ＭＳ Ｐゴシック" w:hint="eastAsia"/>
          </w:rPr>
          <w:t>結果の概要</w:t>
        </w:r>
      </w:hyperlink>
      <w:r w:rsidR="00427643">
        <w:rPr>
          <w:rFonts w:hint="eastAsia"/>
        </w:rPr>
        <w:t xml:space="preserve">　　</w:t>
      </w:r>
      <w:hyperlink r:id="rId17367" w:history="1">
        <w:r w:rsidR="00427643" w:rsidRPr="00427643">
          <w:rPr>
            <w:rStyle w:val="af3"/>
            <w:rFonts w:cs="ＭＳ Ｐゴシック" w:hint="eastAsia"/>
          </w:rPr>
          <w:t>令和元年度</w:t>
        </w:r>
      </w:hyperlink>
      <w:r w:rsidR="00427643" w:rsidRPr="00427643">
        <w:rPr>
          <w:rFonts w:hint="eastAsia"/>
        </w:rPr>
        <w:t xml:space="preserve">  </w:t>
      </w:r>
    </w:p>
    <w:p w14:paraId="24D5936E" w14:textId="77777777" w:rsidR="00E92B34" w:rsidRPr="00427643" w:rsidRDefault="00FC1AB4" w:rsidP="00427643">
      <w:pPr>
        <w:pStyle w:val="afe"/>
        <w:ind w:leftChars="0" w:right="-120"/>
      </w:pPr>
      <w:hyperlink r:id="rId17368" w:history="1">
        <w:r w:rsidR="00E92B34" w:rsidRPr="00E92B34">
          <w:rPr>
            <w:rStyle w:val="af3"/>
            <w:rFonts w:cs="ＭＳ Ｐゴシック" w:hint="eastAsia"/>
          </w:rPr>
          <w:t>「無医地区」は</w:t>
        </w:r>
        <w:r w:rsidR="00E92B34" w:rsidRPr="00E92B34">
          <w:rPr>
            <w:rStyle w:val="af3"/>
            <w:rFonts w:cs="ＭＳ Ｐゴシック"/>
          </w:rPr>
          <w:t>590地区に減少、厚労省訂正―5月公表時から11地区減</w:t>
        </w:r>
      </w:hyperlink>
    </w:p>
    <w:p w14:paraId="3085A247" w14:textId="77777777" w:rsidR="00427643" w:rsidRDefault="00FC1AB4" w:rsidP="00404636">
      <w:pPr>
        <w:pStyle w:val="afe"/>
        <w:ind w:left="480" w:right="-120"/>
        <w:rPr>
          <w:rStyle w:val="af3"/>
          <w:rFonts w:cs="ＭＳ Ｐゴシック"/>
        </w:rPr>
      </w:pPr>
      <w:hyperlink r:id="rId17369" w:history="1">
        <w:r w:rsidR="00427643" w:rsidRPr="00427643">
          <w:rPr>
            <w:rStyle w:val="af3"/>
            <w:rFonts w:cs="ＭＳ Ｐゴシック" w:hint="eastAsia"/>
          </w:rPr>
          <w:t>令和元年度無医地区等及び無歯科医地区等調査の結果を公表します</w:t>
        </w:r>
      </w:hyperlink>
    </w:p>
    <w:p w14:paraId="11AF43EE" w14:textId="77777777" w:rsidR="00695EE7" w:rsidRPr="00427643" w:rsidRDefault="00FC1AB4" w:rsidP="00404636">
      <w:pPr>
        <w:pStyle w:val="afe"/>
        <w:ind w:left="480" w:right="-120"/>
      </w:pPr>
      <w:hyperlink r:id="rId17370" w:history="1">
        <w:r w:rsidR="00695EE7" w:rsidRPr="00695EE7">
          <w:rPr>
            <w:rStyle w:val="af3"/>
            <w:rFonts w:cs="ＭＳ Ｐゴシック"/>
          </w:rPr>
          <w:t>全国の無医地区数、前回調査より36地区減少―厚労省が調査結果公表、対象人口は増加</w:t>
        </w:r>
      </w:hyperlink>
    </w:p>
    <w:p w14:paraId="0BCDB58A" w14:textId="77777777" w:rsidR="00BD7748" w:rsidRDefault="00FC1AB4" w:rsidP="00404636">
      <w:pPr>
        <w:pStyle w:val="afe"/>
        <w:ind w:left="480" w:right="-120"/>
        <w:rPr>
          <w:rStyle w:val="af3"/>
        </w:rPr>
      </w:pPr>
      <w:hyperlink r:id="rId17371" w:history="1">
        <w:r w:rsidR="00BD7748" w:rsidRPr="00BD7748">
          <w:rPr>
            <w:rStyle w:val="af3"/>
            <w:rFonts w:hint="eastAsia"/>
          </w:rPr>
          <w:t>平成26年度無医地区等調査及び無歯科医地区等調査の結果</w:t>
        </w:r>
      </w:hyperlink>
    </w:p>
    <w:p w14:paraId="6DBA2BD3" w14:textId="77777777" w:rsidR="00C82071" w:rsidRDefault="00FC1AB4" w:rsidP="00C82071">
      <w:pPr>
        <w:pStyle w:val="afe"/>
        <w:ind w:left="480" w:right="-120"/>
        <w:rPr>
          <w:rStyle w:val="af3"/>
          <w:rFonts w:cs="ＭＳ Ｐゴシック"/>
        </w:rPr>
      </w:pPr>
      <w:hyperlink r:id="rId17372" w:history="1">
        <w:r w:rsidR="00C82071" w:rsidRPr="0002100D">
          <w:rPr>
            <w:rStyle w:val="af3"/>
            <w:rFonts w:cs="ＭＳ Ｐゴシック"/>
          </w:rPr>
          <w:t>https://www.cbnews.jp/news/entry/</w:t>
        </w:r>
        <w:r w:rsidR="00C82071" w:rsidRPr="0002100D">
          <w:rPr>
            <w:rStyle w:val="af3"/>
            <w:rFonts w:cs="ＭＳ Ｐゴシック" w:hint="eastAsia"/>
          </w:rPr>
          <w:t>48300</w:t>
        </w:r>
      </w:hyperlink>
    </w:p>
    <w:p w14:paraId="1A301C70" w14:textId="77777777" w:rsidR="00096178" w:rsidRDefault="00096178" w:rsidP="00C82071">
      <w:pPr>
        <w:pStyle w:val="afe"/>
        <w:ind w:left="480" w:right="-120"/>
        <w:rPr>
          <w:rStyle w:val="af3"/>
          <w:rFonts w:cs="ＭＳ Ｐゴシック"/>
        </w:rPr>
      </w:pPr>
    </w:p>
    <w:p w14:paraId="42BFC5FC" w14:textId="77777777" w:rsidR="00BD7748" w:rsidRPr="00BD7748" w:rsidRDefault="00BD7748" w:rsidP="00BD7748">
      <w:pPr>
        <w:pStyle w:val="0"/>
        <w:ind w:left="426" w:rightChars="-50" w:right="-120"/>
      </w:pPr>
      <w:r>
        <w:rPr>
          <w:rFonts w:hint="eastAsia"/>
        </w:rPr>
        <w:t>日本医師会：</w:t>
      </w:r>
      <w:r w:rsidRPr="00BD7748">
        <w:t>JMAP</w:t>
      </w:r>
      <w:r w:rsidRPr="00BD7748">
        <w:rPr>
          <w:rFonts w:hint="eastAsia"/>
        </w:rPr>
        <w:t>（</w:t>
      </w:r>
      <w:r w:rsidRPr="00BD7748">
        <w:t>Japan Medical Analysis Platform</w:t>
      </w:r>
      <w:r w:rsidRPr="00BD7748">
        <w:rPr>
          <w:rFonts w:hint="eastAsia"/>
        </w:rPr>
        <w:t xml:space="preserve">）／関連ニュース　</w:t>
      </w:r>
    </w:p>
    <w:p w14:paraId="521B3175" w14:textId="77777777" w:rsidR="00BD7748" w:rsidRPr="00BD7748" w:rsidRDefault="00FC1AB4" w:rsidP="00BD7748">
      <w:pPr>
        <w:pStyle w:val="afe"/>
        <w:ind w:left="480" w:right="-120"/>
        <w:rPr>
          <w:rFonts w:cs="Times New Roman"/>
          <w:color w:val="0000FF"/>
          <w:u w:val="single"/>
        </w:rPr>
      </w:pPr>
      <w:hyperlink r:id="rId17373" w:history="1">
        <w:r w:rsidR="00BD7748" w:rsidRPr="00BD7748">
          <w:rPr>
            <w:rStyle w:val="af3"/>
          </w:rPr>
          <w:t>http://jmap.jp/</w:t>
        </w:r>
      </w:hyperlink>
      <w:r w:rsidR="00BD7748" w:rsidRPr="00BD7748">
        <w:rPr>
          <w:rFonts w:cs="Times New Roman"/>
          <w:color w:val="0000FF"/>
          <w:u w:val="single"/>
        </w:rPr>
        <w:t xml:space="preserve"> </w:t>
      </w:r>
    </w:p>
    <w:p w14:paraId="78453855" w14:textId="77777777" w:rsidR="00BD7748" w:rsidRDefault="00FC1AB4" w:rsidP="00BD7748">
      <w:pPr>
        <w:pStyle w:val="afe"/>
        <w:ind w:left="480" w:right="-120"/>
        <w:rPr>
          <w:rStyle w:val="af3"/>
        </w:rPr>
      </w:pPr>
      <w:hyperlink r:id="rId17374" w:history="1">
        <w:r w:rsidR="00BD7748" w:rsidRPr="00BD7748">
          <w:rPr>
            <w:rStyle w:val="af3"/>
          </w:rPr>
          <w:t>http://www.med.or.jp/shirokuma/no1800.html</w:t>
        </w:r>
      </w:hyperlink>
    </w:p>
    <w:p w14:paraId="128F0520" w14:textId="77777777" w:rsidR="00096178" w:rsidRPr="00BD7748" w:rsidRDefault="00096178" w:rsidP="00BD7748">
      <w:pPr>
        <w:pStyle w:val="afe"/>
        <w:ind w:left="480" w:right="-120"/>
        <w:rPr>
          <w:rStyle w:val="af3"/>
        </w:rPr>
      </w:pPr>
    </w:p>
    <w:p w14:paraId="13C45400" w14:textId="77777777" w:rsidR="00F51EE5" w:rsidRDefault="00F51EE5" w:rsidP="00404636">
      <w:pPr>
        <w:pStyle w:val="0"/>
        <w:ind w:left="426" w:rightChars="-50" w:right="-120"/>
      </w:pPr>
      <w:r>
        <w:rPr>
          <w:rFonts w:hint="eastAsia"/>
        </w:rPr>
        <w:t>農林水産省：</w:t>
      </w:r>
      <w:r w:rsidR="00FC1AB4">
        <w:fldChar w:fldCharType="begin"/>
      </w:r>
      <w:r w:rsidR="00FC1AB4">
        <w:instrText xml:space="preserve"> HYPERLINK "http://www.maff.go.jp/j/policy/index.html" </w:instrText>
      </w:r>
      <w:r w:rsidR="00FC1AB4">
        <w:fldChar w:fldCharType="separate"/>
      </w:r>
      <w:r w:rsidR="004428C4" w:rsidRPr="004428C4">
        <w:rPr>
          <w:rStyle w:val="af3"/>
          <w:rFonts w:hint="eastAsia"/>
        </w:rPr>
        <w:t>組織・政策</w:t>
      </w:r>
      <w:r w:rsidR="00FC1AB4">
        <w:rPr>
          <w:rStyle w:val="af3"/>
        </w:rPr>
        <w:fldChar w:fldCharType="end"/>
      </w:r>
      <w:r w:rsidR="004428C4" w:rsidRPr="004428C4">
        <w:rPr>
          <w:rFonts w:hint="eastAsia"/>
        </w:rPr>
        <w:t xml:space="preserve"> &gt; </w:t>
      </w:r>
      <w:hyperlink r:id="rId17375" w:history="1">
        <w:r w:rsidR="004428C4" w:rsidRPr="004428C4">
          <w:rPr>
            <w:rStyle w:val="af3"/>
            <w:rFonts w:hint="eastAsia"/>
          </w:rPr>
          <w:t>食料産業</w:t>
        </w:r>
      </w:hyperlink>
      <w:r w:rsidR="004428C4" w:rsidRPr="004428C4">
        <w:rPr>
          <w:rFonts w:hint="eastAsia"/>
        </w:rPr>
        <w:t xml:space="preserve"> &gt; </w:t>
      </w:r>
      <w:hyperlink r:id="rId17376" w:history="1">
        <w:r w:rsidR="004428C4" w:rsidRPr="004428C4">
          <w:rPr>
            <w:rStyle w:val="af3"/>
            <w:rFonts w:hint="eastAsia"/>
          </w:rPr>
          <w:t>製造</w:t>
        </w:r>
      </w:hyperlink>
      <w:r w:rsidR="004428C4" w:rsidRPr="004428C4">
        <w:rPr>
          <w:rFonts w:hint="eastAsia"/>
        </w:rPr>
        <w:t xml:space="preserve"> &gt;</w:t>
      </w:r>
      <w:hyperlink r:id="rId17377" w:history="1">
        <w:r w:rsidR="00B77EC6" w:rsidRPr="00B77EC6">
          <w:rPr>
            <w:rStyle w:val="af3"/>
            <w:rFonts w:hint="eastAsia"/>
          </w:rPr>
          <w:t>介護食品 (スマイルケア食) </w:t>
        </w:r>
      </w:hyperlink>
      <w:r w:rsidR="00B77EC6" w:rsidRPr="00B77EC6">
        <w:rPr>
          <w:rFonts w:cs="Times New Roman" w:hint="eastAsia"/>
          <w:color w:val="0000FF"/>
          <w:u w:val="single"/>
        </w:rPr>
        <w:t>  </w:t>
      </w:r>
      <w:r w:rsidR="004428C4">
        <w:rPr>
          <w:rFonts w:hint="eastAsia"/>
        </w:rPr>
        <w:t>／</w:t>
      </w:r>
      <w:r w:rsidRPr="00F51EE5">
        <w:rPr>
          <w:rFonts w:hint="eastAsia"/>
        </w:rPr>
        <w:t>これからの介護食品をめぐる論点整理の会</w:t>
      </w:r>
      <w:r>
        <w:rPr>
          <w:rFonts w:hint="eastAsia"/>
        </w:rPr>
        <w:t>／</w:t>
      </w:r>
      <w:r w:rsidR="004428C4" w:rsidRPr="004428C4">
        <w:rPr>
          <w:rFonts w:hint="eastAsia"/>
        </w:rPr>
        <w:t>介護食品のあり方に関する検討会議／</w:t>
      </w:r>
      <w:r>
        <w:rPr>
          <w:rFonts w:hint="eastAsia"/>
        </w:rPr>
        <w:t>関連ニュース</w:t>
      </w:r>
    </w:p>
    <w:p w14:paraId="6DD74064" w14:textId="77777777" w:rsidR="00B77EC6" w:rsidRPr="003A38F4" w:rsidRDefault="00FC1AB4" w:rsidP="00404636">
      <w:pPr>
        <w:pStyle w:val="afe"/>
        <w:ind w:left="480" w:right="-120"/>
        <w:rPr>
          <w:bCs/>
        </w:rPr>
      </w:pPr>
      <w:hyperlink r:id="rId17378" w:history="1">
        <w:r w:rsidR="00B77EC6" w:rsidRPr="003A38F4">
          <w:rPr>
            <w:rStyle w:val="af3"/>
            <w:rFonts w:cs="ＭＳ Ｐゴシック" w:hint="eastAsia"/>
            <w:bCs/>
          </w:rPr>
          <w:t>介護食品 (スマイルケア食) </w:t>
        </w:r>
      </w:hyperlink>
      <w:r w:rsidR="00B77EC6" w:rsidRPr="003A38F4">
        <w:rPr>
          <w:rFonts w:hint="eastAsia"/>
          <w:bCs/>
          <w:u w:val="single"/>
        </w:rPr>
        <w:t> </w:t>
      </w:r>
    </w:p>
    <w:p w14:paraId="75CE2599" w14:textId="77777777" w:rsidR="00B77EC6" w:rsidRPr="003A38F4" w:rsidRDefault="00FC1AB4" w:rsidP="00404636">
      <w:pPr>
        <w:pStyle w:val="afe"/>
        <w:ind w:left="480" w:right="-120"/>
      </w:pPr>
      <w:hyperlink r:id="rId17379" w:tooltip="スマイルケア食普及推進会議等" w:history="1">
        <w:r w:rsidR="00B77EC6" w:rsidRPr="003A38F4">
          <w:rPr>
            <w:rStyle w:val="af3"/>
            <w:rFonts w:cs="ＭＳ Ｐゴシック" w:hint="eastAsia"/>
            <w:bCs/>
          </w:rPr>
          <w:t>スマイルケア食普及推進会議等</w:t>
        </w:r>
      </w:hyperlink>
    </w:p>
    <w:p w14:paraId="008566BB" w14:textId="77777777" w:rsidR="00462DBC" w:rsidRDefault="00FC1AB4" w:rsidP="00404636">
      <w:pPr>
        <w:pStyle w:val="afe"/>
        <w:ind w:left="480" w:right="-120"/>
      </w:pPr>
      <w:hyperlink r:id="rId17380" w:history="1">
        <w:r w:rsidR="00462DBC" w:rsidRPr="00FE4B39">
          <w:rPr>
            <w:rStyle w:val="af3"/>
            <w:rFonts w:cs="ＭＳ Ｐゴシック"/>
          </w:rPr>
          <w:t>http://www.caremanagement.jp/?action_contents_meal=true&amp;page=01p1</w:t>
        </w:r>
      </w:hyperlink>
    </w:p>
    <w:p w14:paraId="18C2C90F" w14:textId="77777777" w:rsidR="00462DBC" w:rsidRDefault="00FC1AB4" w:rsidP="00404636">
      <w:pPr>
        <w:pStyle w:val="afe"/>
        <w:ind w:left="480" w:right="-120"/>
      </w:pPr>
      <w:hyperlink r:id="rId17381" w:history="1">
        <w:r w:rsidR="00462DBC" w:rsidRPr="00FE4B39">
          <w:rPr>
            <w:rStyle w:val="af3"/>
            <w:rFonts w:cs="ＭＳ Ｐゴシック"/>
          </w:rPr>
          <w:t>http://www.caremanagement.jp/?action_contents_meal=true&amp;page=02p1</w:t>
        </w:r>
      </w:hyperlink>
    </w:p>
    <w:p w14:paraId="03A815FA" w14:textId="77777777" w:rsidR="00462DBC" w:rsidRDefault="00FC1AB4" w:rsidP="00404636">
      <w:pPr>
        <w:pStyle w:val="afe"/>
        <w:ind w:left="480" w:right="-120"/>
      </w:pPr>
      <w:hyperlink r:id="rId17382" w:history="1">
        <w:r w:rsidR="00462DBC" w:rsidRPr="00FE4B39">
          <w:rPr>
            <w:rStyle w:val="af3"/>
            <w:rFonts w:cs="ＭＳ Ｐゴシック"/>
          </w:rPr>
          <w:t>http://www.caremanagement.jp/?action_contents_meal=true&amp;page=03p1</w:t>
        </w:r>
      </w:hyperlink>
    </w:p>
    <w:p w14:paraId="625FC869" w14:textId="77777777" w:rsidR="00C82071" w:rsidRDefault="00FC1AB4" w:rsidP="00404636">
      <w:pPr>
        <w:pStyle w:val="afe"/>
        <w:ind w:left="480" w:right="-120"/>
        <w:rPr>
          <w:rStyle w:val="af3"/>
          <w:rFonts w:cs="ＭＳ Ｐゴシック"/>
        </w:rPr>
      </w:pPr>
      <w:hyperlink r:id="rId17383" w:history="1">
        <w:r w:rsidR="00C82071" w:rsidRPr="0002100D">
          <w:rPr>
            <w:rStyle w:val="af3"/>
            <w:rFonts w:cs="ＭＳ Ｐゴシック"/>
          </w:rPr>
          <w:t>https://www.cbnews.jp/news/entry/</w:t>
        </w:r>
        <w:r w:rsidR="00C82071" w:rsidRPr="0002100D">
          <w:rPr>
            <w:rStyle w:val="af3"/>
            <w:rFonts w:cs="ＭＳ Ｐゴシック" w:hint="eastAsia"/>
          </w:rPr>
          <w:t>40382</w:t>
        </w:r>
      </w:hyperlink>
    </w:p>
    <w:p w14:paraId="0F984943" w14:textId="77777777" w:rsidR="00C82071" w:rsidRDefault="00FC1AB4" w:rsidP="00C82071">
      <w:pPr>
        <w:pStyle w:val="afe"/>
        <w:ind w:left="480" w:right="-120"/>
      </w:pPr>
      <w:hyperlink r:id="rId17384" w:history="1">
        <w:r w:rsidR="00C82071" w:rsidRPr="0002100D">
          <w:rPr>
            <w:rStyle w:val="af3"/>
            <w:rFonts w:cs="ＭＳ Ｐゴシック"/>
          </w:rPr>
          <w:t>https://www.cbnews.jp/news/entry/</w:t>
        </w:r>
        <w:r w:rsidR="00C82071" w:rsidRPr="0002100D">
          <w:rPr>
            <w:rStyle w:val="af3"/>
            <w:rFonts w:cs="ＭＳ Ｐゴシック" w:hint="eastAsia"/>
          </w:rPr>
          <w:t>47156</w:t>
        </w:r>
      </w:hyperlink>
    </w:p>
    <w:p w14:paraId="603F5AB7" w14:textId="77777777" w:rsidR="00ED1472" w:rsidRDefault="00FC1AB4" w:rsidP="00404636">
      <w:pPr>
        <w:pStyle w:val="afe"/>
        <w:ind w:left="480" w:right="-120"/>
        <w:rPr>
          <w:rStyle w:val="af3"/>
        </w:rPr>
      </w:pPr>
      <w:hyperlink r:id="rId17385" w:history="1">
        <w:r w:rsidR="009743E7" w:rsidRPr="0098484E">
          <w:rPr>
            <w:rStyle w:val="af3"/>
          </w:rPr>
          <w:t>http://www.caremanagement.jp/?action_news_detail=true&amp;storyid=11192</w:t>
        </w:r>
      </w:hyperlink>
    </w:p>
    <w:p w14:paraId="79881457" w14:textId="77777777" w:rsidR="0076018F" w:rsidRDefault="00FC1AB4" w:rsidP="00404636">
      <w:pPr>
        <w:pStyle w:val="afe"/>
        <w:ind w:left="480" w:right="-120"/>
        <w:rPr>
          <w:rStyle w:val="af3"/>
        </w:rPr>
      </w:pPr>
      <w:hyperlink r:id="rId17386" w:history="1">
        <w:r w:rsidR="0076018F" w:rsidRPr="0076018F">
          <w:rPr>
            <w:rStyle w:val="af3"/>
            <w:rFonts w:hint="eastAsia"/>
          </w:rPr>
          <w:t>http://www.silver-news.com/ps/qn/guest/news/showbody.cgi?CCODE=12&amp;NCODE=2550</w:t>
        </w:r>
      </w:hyperlink>
    </w:p>
    <w:p w14:paraId="74814317" w14:textId="77777777" w:rsidR="00842E16" w:rsidRDefault="00FC1AB4" w:rsidP="00404636">
      <w:pPr>
        <w:pStyle w:val="afe"/>
        <w:ind w:left="480" w:right="-120"/>
        <w:rPr>
          <w:rStyle w:val="af3"/>
        </w:rPr>
      </w:pPr>
      <w:hyperlink r:id="rId17387" w:history="1">
        <w:r w:rsidR="00842E16" w:rsidRPr="00356AC6">
          <w:rPr>
            <w:rStyle w:val="af3"/>
          </w:rPr>
          <w:t>http://www.caremanagement.jp/?action_news_detail=true&amp;storyid=13111</w:t>
        </w:r>
      </w:hyperlink>
    </w:p>
    <w:p w14:paraId="1DF7C25E" w14:textId="77777777" w:rsidR="00096178" w:rsidRDefault="00096178" w:rsidP="00404636">
      <w:pPr>
        <w:pStyle w:val="afe"/>
        <w:ind w:left="480" w:right="-120"/>
      </w:pPr>
    </w:p>
    <w:p w14:paraId="44E8511C" w14:textId="77777777" w:rsidR="00B800CC" w:rsidRDefault="00B800CC" w:rsidP="00404636">
      <w:pPr>
        <w:pStyle w:val="0"/>
        <w:ind w:left="426" w:rightChars="-50" w:right="-120"/>
      </w:pPr>
      <w:r>
        <w:rPr>
          <w:rFonts w:hint="eastAsia"/>
        </w:rPr>
        <w:t>厚生労働省：薬局機能情報提供制度について／薬剤師・薬学教育実務実習に関するページ</w:t>
      </w:r>
    </w:p>
    <w:p w14:paraId="1F7C8B85" w14:textId="77777777" w:rsidR="00B800CC" w:rsidRDefault="00FC1AB4" w:rsidP="00404636">
      <w:pPr>
        <w:pStyle w:val="afe"/>
        <w:ind w:left="480" w:right="-120"/>
      </w:pPr>
      <w:hyperlink r:id="rId17388" w:history="1">
        <w:r w:rsidR="00B800CC">
          <w:rPr>
            <w:rStyle w:val="af3"/>
          </w:rPr>
          <w:t>http://www.mhlw.go.jp/seisakunitsuite/bunya/kenkou_iryou/iyakuhin/kinoujouhou.html</w:t>
        </w:r>
      </w:hyperlink>
    </w:p>
    <w:p w14:paraId="080139D2" w14:textId="77777777" w:rsidR="00B800CC" w:rsidRDefault="00FC1AB4" w:rsidP="00404636">
      <w:pPr>
        <w:pStyle w:val="afe"/>
        <w:ind w:left="480" w:right="-120"/>
        <w:rPr>
          <w:rStyle w:val="af3"/>
        </w:rPr>
      </w:pPr>
      <w:hyperlink r:id="rId17389" w:history="1">
        <w:r w:rsidR="00B800CC">
          <w:rPr>
            <w:rStyle w:val="af3"/>
          </w:rPr>
          <w:t>http://www.mhlw.go.jp/bunya/iyakuhin/yakuzaishi/</w:t>
        </w:r>
      </w:hyperlink>
    </w:p>
    <w:p w14:paraId="3213F239" w14:textId="77777777" w:rsidR="00096178" w:rsidRDefault="00096178" w:rsidP="00404636">
      <w:pPr>
        <w:pStyle w:val="afe"/>
        <w:ind w:left="480" w:right="-120"/>
      </w:pPr>
    </w:p>
    <w:p w14:paraId="424052BE" w14:textId="77777777" w:rsidR="00B800CC" w:rsidRDefault="00B800CC" w:rsidP="00404636">
      <w:pPr>
        <w:pStyle w:val="0"/>
        <w:ind w:left="426" w:rightChars="-50" w:right="-120"/>
      </w:pPr>
      <w:r>
        <w:rPr>
          <w:rFonts w:hint="eastAsia"/>
        </w:rPr>
        <w:t>厚生労働省：政策レポート福祉・介護人材確保対策について／関連ニュース</w:t>
      </w:r>
    </w:p>
    <w:p w14:paraId="3E631FD5" w14:textId="4E873DC3" w:rsidR="001309C8" w:rsidRPr="001309C8" w:rsidRDefault="00FC1AB4" w:rsidP="00404636">
      <w:pPr>
        <w:pStyle w:val="afe"/>
        <w:ind w:left="480" w:right="-120"/>
        <w:rPr>
          <w:rStyle w:val="af3"/>
        </w:rPr>
      </w:pPr>
      <w:hyperlink r:id="rId17390" w:history="1">
        <w:r w:rsidR="001309C8" w:rsidRPr="00372793">
          <w:rPr>
            <w:rStyle w:val="af3"/>
          </w:rPr>
          <w:t>https://www.mhlw.go.jp/seisaku/09.html</w:t>
        </w:r>
      </w:hyperlink>
    </w:p>
    <w:p w14:paraId="4A2ABEAC" w14:textId="77777777" w:rsidR="00D71819" w:rsidRDefault="00FC1AB4" w:rsidP="00404636">
      <w:pPr>
        <w:pStyle w:val="afe"/>
        <w:ind w:left="480" w:right="-120"/>
        <w:rPr>
          <w:rStyle w:val="af3"/>
        </w:rPr>
      </w:pPr>
      <w:hyperlink r:id="rId17391" w:history="1">
        <w:r w:rsidR="00D71819" w:rsidRPr="006075AA">
          <w:rPr>
            <w:rStyle w:val="af3"/>
          </w:rPr>
          <w:t>http://www.caremanagement.jp/index.php?action_news_detail=true&amp;storyid=14312</w:t>
        </w:r>
      </w:hyperlink>
    </w:p>
    <w:p w14:paraId="64E1AFB0" w14:textId="77777777" w:rsidR="0021611B" w:rsidRPr="006534D4" w:rsidRDefault="006534D4" w:rsidP="00404636">
      <w:pPr>
        <w:pStyle w:val="afe"/>
        <w:ind w:left="480" w:right="-120"/>
        <w:rPr>
          <w:rStyle w:val="af3"/>
          <w:rFonts w:cs="ＭＳ Ｐゴシック"/>
        </w:rPr>
      </w:pPr>
      <w:r>
        <w:fldChar w:fldCharType="begin"/>
      </w:r>
      <w:r>
        <w:instrText>HYPERLINK "https://www.cbnews.jp/news/archive?q=keywords%3A%22%E4%BA%BA%E6%9D%90%E7%A2%BA%E4%BF%9D%22&amp;layout_id="</w:instrText>
      </w:r>
      <w:r>
        <w:fldChar w:fldCharType="separate"/>
      </w:r>
      <w:r w:rsidRPr="006534D4">
        <w:rPr>
          <w:rStyle w:val="af3"/>
          <w:rFonts w:cs="ＭＳ Ｐゴシック"/>
        </w:rPr>
        <w:t>「</w:t>
      </w:r>
      <w:r w:rsidR="0021611B" w:rsidRPr="006534D4">
        <w:rPr>
          <w:rStyle w:val="af3"/>
          <w:rFonts w:hint="eastAsia"/>
        </w:rPr>
        <w:t>人材確保</w:t>
      </w:r>
      <w:r w:rsidRPr="006534D4">
        <w:rPr>
          <w:rStyle w:val="af3"/>
          <w:rFonts w:hint="eastAsia"/>
        </w:rPr>
        <w:t>」</w:t>
      </w:r>
      <w:r w:rsidR="0021611B" w:rsidRPr="006534D4">
        <w:rPr>
          <w:rStyle w:val="af3"/>
          <w:rFonts w:hint="eastAsia"/>
        </w:rPr>
        <w:t>に関連する記事</w:t>
      </w:r>
      <w:r w:rsidR="0021611B" w:rsidRPr="006534D4">
        <w:rPr>
          <w:rStyle w:val="af3"/>
        </w:rPr>
        <w:t xml:space="preserve">- </w:t>
      </w:r>
      <w:r w:rsidR="0021611B" w:rsidRPr="006534D4">
        <w:rPr>
          <w:rStyle w:val="af3"/>
          <w:rFonts w:hint="eastAsia"/>
        </w:rPr>
        <w:t>医療介護</w:t>
      </w:r>
      <w:r w:rsidR="0021611B" w:rsidRPr="006534D4">
        <w:rPr>
          <w:rStyle w:val="af3"/>
        </w:rPr>
        <w:t>CB</w:t>
      </w:r>
      <w:r w:rsidR="0021611B" w:rsidRPr="006534D4">
        <w:rPr>
          <w:rStyle w:val="af3"/>
          <w:rFonts w:hint="eastAsia"/>
        </w:rPr>
        <w:t>ニュース</w:t>
      </w:r>
      <w:r w:rsidR="0021611B" w:rsidRPr="006534D4">
        <w:rPr>
          <w:rStyle w:val="af3"/>
        </w:rPr>
        <w:t xml:space="preserve"> - </w:t>
      </w:r>
      <w:r w:rsidR="0021611B" w:rsidRPr="006534D4">
        <w:rPr>
          <w:rStyle w:val="af3"/>
          <w:rFonts w:hint="eastAsia"/>
        </w:rPr>
        <w:t>キャリアブレイン</w:t>
      </w:r>
    </w:p>
    <w:p w14:paraId="411DDFA9" w14:textId="77777777" w:rsidR="00C82071" w:rsidRDefault="006534D4" w:rsidP="00C82071">
      <w:pPr>
        <w:pStyle w:val="afe"/>
        <w:ind w:left="480" w:right="-120"/>
      </w:pPr>
      <w:r>
        <w:fldChar w:fldCharType="end"/>
      </w:r>
      <w:hyperlink r:id="rId17392" w:history="1">
        <w:r w:rsidR="00C82071" w:rsidRPr="0002100D">
          <w:rPr>
            <w:rStyle w:val="af3"/>
            <w:rFonts w:cs="ＭＳ Ｐゴシック"/>
          </w:rPr>
          <w:t>https://www.cbnews.jp/news/entry/</w:t>
        </w:r>
        <w:r w:rsidR="00C82071" w:rsidRPr="0002100D">
          <w:rPr>
            <w:rStyle w:val="af3"/>
            <w:rFonts w:cs="ＭＳ Ｐゴシック" w:hint="eastAsia"/>
          </w:rPr>
          <w:t>32165</w:t>
        </w:r>
      </w:hyperlink>
    </w:p>
    <w:p w14:paraId="321A1F60" w14:textId="77777777" w:rsidR="00C82071" w:rsidRDefault="00FC1AB4" w:rsidP="00C82071">
      <w:pPr>
        <w:pStyle w:val="afe"/>
        <w:ind w:left="480" w:right="-120"/>
      </w:pPr>
      <w:hyperlink r:id="rId17393" w:history="1">
        <w:r w:rsidR="00C82071" w:rsidRPr="0002100D">
          <w:rPr>
            <w:rStyle w:val="af3"/>
            <w:rFonts w:cs="ＭＳ Ｐゴシック"/>
          </w:rPr>
          <w:t>https://www.cbnews.jp/news/entry/</w:t>
        </w:r>
        <w:r w:rsidR="00C82071" w:rsidRPr="0002100D">
          <w:rPr>
            <w:rStyle w:val="af3"/>
            <w:rFonts w:cs="ＭＳ Ｐゴシック" w:hint="eastAsia"/>
          </w:rPr>
          <w:t>35186</w:t>
        </w:r>
      </w:hyperlink>
    </w:p>
    <w:p w14:paraId="2F327C92" w14:textId="77777777" w:rsidR="00830EDA" w:rsidRDefault="00FC1AB4" w:rsidP="00404636">
      <w:pPr>
        <w:pStyle w:val="afe"/>
        <w:ind w:left="480" w:right="-120"/>
      </w:pPr>
      <w:hyperlink r:id="rId17394" w:history="1">
        <w:r w:rsidR="00830EDA" w:rsidRPr="00830EDA">
          <w:rPr>
            <w:rStyle w:val="af3"/>
            <w:rFonts w:hint="eastAsia"/>
          </w:rPr>
          <w:t>2025年に向けた介護人材にかかる需給推計（確定値）について</w:t>
        </w:r>
      </w:hyperlink>
      <w:r w:rsidR="00016CDC" w:rsidRPr="00016CDC">
        <w:rPr>
          <w:rFonts w:hint="eastAsia"/>
        </w:rPr>
        <w:t>平成27年6月24日</w:t>
      </w:r>
    </w:p>
    <w:p w14:paraId="3EE1A696" w14:textId="77777777" w:rsidR="00015331" w:rsidRDefault="00FC1AB4" w:rsidP="00404636">
      <w:pPr>
        <w:pStyle w:val="afe"/>
        <w:ind w:left="480" w:right="-120"/>
        <w:rPr>
          <w:rStyle w:val="af3"/>
          <w:rFonts w:cs="ＭＳ Ｐゴシック"/>
        </w:rPr>
      </w:pPr>
      <w:hyperlink r:id="rId17395" w:history="1">
        <w:r w:rsidR="00015331" w:rsidRPr="00402F75">
          <w:rPr>
            <w:rStyle w:val="af3"/>
            <w:rFonts w:cs="ＭＳ Ｐゴシック"/>
          </w:rPr>
          <w:t>http://www.caremanagement.jp/?action_news_detail=true&amp;storyid=15059</w:t>
        </w:r>
      </w:hyperlink>
    </w:p>
    <w:p w14:paraId="71C08F26" w14:textId="77777777" w:rsidR="00A8539E" w:rsidRDefault="00FC1AB4" w:rsidP="00404636">
      <w:pPr>
        <w:pStyle w:val="afe"/>
        <w:ind w:left="480" w:right="-120"/>
        <w:rPr>
          <w:rStyle w:val="af3"/>
          <w:rFonts w:cs="ＭＳ Ｐゴシック"/>
        </w:rPr>
      </w:pPr>
      <w:hyperlink r:id="rId17396" w:history="1">
        <w:r w:rsidR="00A8539E" w:rsidRPr="00DF4666">
          <w:rPr>
            <w:rStyle w:val="af3"/>
            <w:rFonts w:cs="ＭＳ Ｐゴシック"/>
          </w:rPr>
          <w:t>http://www.silver-news.com/ps/qn/guest/news/showbody.cgi?CCODE=12&amp;NCODE=3261</w:t>
        </w:r>
      </w:hyperlink>
    </w:p>
    <w:p w14:paraId="034089AA" w14:textId="77777777" w:rsidR="005A76F1" w:rsidRDefault="00FC1AB4" w:rsidP="00404636">
      <w:pPr>
        <w:pStyle w:val="afe"/>
        <w:ind w:left="480" w:right="-120"/>
        <w:rPr>
          <w:rStyle w:val="af3"/>
          <w:rFonts w:cs="ＭＳ Ｐゴシック"/>
        </w:rPr>
      </w:pPr>
      <w:hyperlink r:id="rId17397" w:history="1">
        <w:r w:rsidR="005A76F1" w:rsidRPr="005A76F1">
          <w:rPr>
            <w:rStyle w:val="af3"/>
            <w:rFonts w:cs="ＭＳ Ｐゴシック"/>
          </w:rPr>
          <w:t>http://www.silver-news.com/ps/qn/guest/news/showbody.cgi?CCODE=12&amp;NCODE=3401</w:t>
        </w:r>
      </w:hyperlink>
    </w:p>
    <w:p w14:paraId="5DEDDEC0" w14:textId="77777777" w:rsidR="00096178" w:rsidRDefault="00096178" w:rsidP="00404636">
      <w:pPr>
        <w:pStyle w:val="afe"/>
        <w:ind w:left="480" w:right="-120"/>
        <w:rPr>
          <w:rStyle w:val="af3"/>
          <w:rFonts w:cs="ＭＳ Ｐゴシック"/>
        </w:rPr>
      </w:pPr>
    </w:p>
    <w:p w14:paraId="09875B19" w14:textId="77777777" w:rsidR="007B4D8D" w:rsidRDefault="007B4D8D" w:rsidP="007B4D8D">
      <w:pPr>
        <w:pStyle w:val="0"/>
        <w:ind w:left="426"/>
      </w:pPr>
      <w:r>
        <w:rPr>
          <w:rFonts w:hint="eastAsia"/>
        </w:rPr>
        <w:t>一般社団法人</w:t>
      </w:r>
      <w:r w:rsidRPr="007B4D8D">
        <w:rPr>
          <w:rFonts w:hint="eastAsia"/>
        </w:rPr>
        <w:t>介護人材政策研究会</w:t>
      </w:r>
      <w:r w:rsidRPr="00893C50">
        <w:rPr>
          <w:rFonts w:hint="eastAsia"/>
        </w:rPr>
        <w:t>&gt;</w:t>
      </w:r>
      <w:r>
        <w:rPr>
          <w:rFonts w:hint="eastAsia"/>
        </w:rPr>
        <w:t>報告／</w:t>
      </w:r>
      <w:r w:rsidR="00FC1AB4">
        <w:fldChar w:fldCharType="begin"/>
      </w:r>
      <w:r w:rsidR="00FC1AB4">
        <w:instrText xml:space="preserve"> HYPERLINK "https://kaijinken.or.jp/%e6%96%b0%e5%9e%8b%e3%82%b3%e3</w:instrText>
      </w:r>
      <w:r w:rsidR="00FC1AB4">
        <w:instrText xml:space="preserve">%83%ad%e3%83%8a%e3%82%a6%e3%82%a4%e3%83%ab%e3%82%b9%e6%84%9f%e6%9f%93%e7%97%87%e3%81%ab%e4%bf%82%e3%82%8b%e4%bb%8b%e8%ad%b7%e4%ba%ba%e6%9d%90%e7%a2%ba%e4%bf%9d%e7%ad%89/" </w:instrText>
      </w:r>
      <w:r w:rsidR="00FC1AB4">
        <w:fldChar w:fldCharType="separate"/>
      </w:r>
      <w:r w:rsidRPr="007B4D8D">
        <w:rPr>
          <w:rStyle w:val="af3"/>
          <w:rFonts w:cs="ＭＳ Ｐゴシック" w:hint="eastAsia"/>
        </w:rPr>
        <w:t>新型コロナウイルス感染症に係る介護人材確保等への影響調査結果の公表について</w:t>
      </w:r>
      <w:r w:rsidR="00FC1AB4">
        <w:rPr>
          <w:rStyle w:val="af3"/>
          <w:rFonts w:cs="ＭＳ Ｐゴシック"/>
        </w:rPr>
        <w:fldChar w:fldCharType="end"/>
      </w:r>
      <w:r>
        <w:rPr>
          <w:rFonts w:hint="eastAsia"/>
        </w:rPr>
        <w:t>／関連ニュース</w:t>
      </w:r>
    </w:p>
    <w:p w14:paraId="28BE956A" w14:textId="77777777" w:rsidR="007B4D8D" w:rsidRDefault="00FC1AB4" w:rsidP="00404636">
      <w:pPr>
        <w:pStyle w:val="afe"/>
        <w:ind w:left="480" w:right="-120"/>
        <w:rPr>
          <w:rStyle w:val="af3"/>
          <w:rFonts w:cs="ＭＳ Ｐゴシック"/>
        </w:rPr>
      </w:pPr>
      <w:hyperlink r:id="rId17398" w:history="1">
        <w:r w:rsidR="007B4D8D" w:rsidRPr="008012EA">
          <w:rPr>
            <w:rStyle w:val="af3"/>
            <w:rFonts w:cs="ＭＳ Ｐゴシック"/>
          </w:rPr>
          <w:t>https://kaijinken.or.jp/</w:t>
        </w:r>
      </w:hyperlink>
    </w:p>
    <w:p w14:paraId="3276DA5A" w14:textId="77777777" w:rsidR="007B4D8D" w:rsidRDefault="00FC1AB4" w:rsidP="00404636">
      <w:pPr>
        <w:pStyle w:val="afe"/>
        <w:ind w:left="480" w:right="-120"/>
        <w:rPr>
          <w:rStyle w:val="af3"/>
          <w:rFonts w:cs="ＭＳ Ｐゴシック"/>
        </w:rPr>
      </w:pPr>
      <w:hyperlink r:id="rId17399" w:history="1">
        <w:r w:rsidR="007B4D8D" w:rsidRPr="007B4D8D">
          <w:rPr>
            <w:rStyle w:val="af3"/>
            <w:rFonts w:cs="ＭＳ Ｐゴシック" w:hint="eastAsia"/>
          </w:rPr>
          <w:t>新型コロナウイルス感染症に係る介護人材確保等への影響調査結果の公表について</w:t>
        </w:r>
      </w:hyperlink>
    </w:p>
    <w:p w14:paraId="14A3762E" w14:textId="77777777" w:rsidR="007B4D8D" w:rsidRDefault="00FC1AB4" w:rsidP="00404636">
      <w:pPr>
        <w:pStyle w:val="afe"/>
        <w:ind w:left="480" w:right="-120"/>
        <w:rPr>
          <w:rStyle w:val="af3"/>
          <w:rFonts w:cs="ＭＳ Ｐゴシック"/>
        </w:rPr>
      </w:pPr>
      <w:hyperlink r:id="rId17400" w:history="1">
        <w:r w:rsidR="007B4D8D" w:rsidRPr="007B4D8D">
          <w:rPr>
            <w:rStyle w:val="af3"/>
            <w:rFonts w:cs="ＭＳ Ｐゴシック"/>
          </w:rPr>
          <w:t>コロナによる採用への影響「受けている」が26.3％全国の介護事業所調査（2020.09.07キャリアブレイン）</w:t>
        </w:r>
      </w:hyperlink>
    </w:p>
    <w:p w14:paraId="5DF98120" w14:textId="77777777" w:rsidR="00096178" w:rsidRPr="007B4D8D" w:rsidRDefault="00096178" w:rsidP="00404636">
      <w:pPr>
        <w:pStyle w:val="afe"/>
        <w:ind w:left="480" w:right="-120"/>
        <w:rPr>
          <w:rStyle w:val="af3"/>
          <w:rFonts w:cs="ＭＳ Ｐゴシック"/>
        </w:rPr>
      </w:pPr>
    </w:p>
    <w:p w14:paraId="47DB8E3A" w14:textId="77777777" w:rsidR="006E640A" w:rsidRDefault="006E640A" w:rsidP="006E640A">
      <w:pPr>
        <w:pStyle w:val="0"/>
        <w:ind w:left="426" w:rightChars="-50" w:right="-120"/>
      </w:pPr>
      <w:r>
        <w:rPr>
          <w:rFonts w:hint="eastAsia"/>
        </w:rPr>
        <w:t>経済産業省：</w:t>
      </w:r>
      <w:hyperlink r:id="rId17401" w:history="1">
        <w:r w:rsidRPr="006E640A">
          <w:rPr>
            <w:rStyle w:val="af3"/>
            <w:rFonts w:cs="ＭＳ Ｐゴシック" w:hint="eastAsia"/>
          </w:rPr>
          <w:t>お知らせ</w:t>
        </w:r>
      </w:hyperlink>
      <w:r w:rsidRPr="006E640A">
        <w:rPr>
          <w:noProof/>
        </w:rPr>
        <w:drawing>
          <wp:inline distT="0" distB="0" distL="0" distR="0" wp14:anchorId="7C81B57C" wp14:editId="171C416C">
            <wp:extent cx="74930" cy="136525"/>
            <wp:effectExtent l="0" t="0" r="1270" b="0"/>
            <wp:docPr id="105" name="図 105"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4930" cy="136525"/>
                    </a:xfrm>
                    <a:prstGeom prst="rect">
                      <a:avLst/>
                    </a:prstGeom>
                    <a:noFill/>
                    <a:ln>
                      <a:noFill/>
                    </a:ln>
                  </pic:spPr>
                </pic:pic>
              </a:graphicData>
            </a:graphic>
          </wp:inline>
        </w:drawing>
      </w:r>
      <w:hyperlink r:id="rId17402" w:history="1">
        <w:r w:rsidRPr="006E640A">
          <w:rPr>
            <w:rStyle w:val="af3"/>
            <w:rFonts w:cs="ＭＳ Ｐゴシック" w:hint="eastAsia"/>
          </w:rPr>
          <w:t>ニュースリリース</w:t>
        </w:r>
      </w:hyperlink>
      <w:r w:rsidRPr="006E640A">
        <w:rPr>
          <w:noProof/>
        </w:rPr>
        <w:drawing>
          <wp:inline distT="0" distB="0" distL="0" distR="0" wp14:anchorId="32068AF3" wp14:editId="400D6764">
            <wp:extent cx="74930" cy="136525"/>
            <wp:effectExtent l="0" t="0" r="1270" b="0"/>
            <wp:docPr id="101" name="図 101"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4930" cy="136525"/>
                    </a:xfrm>
                    <a:prstGeom prst="rect">
                      <a:avLst/>
                    </a:prstGeom>
                    <a:noFill/>
                    <a:ln>
                      <a:noFill/>
                    </a:ln>
                  </pic:spPr>
                </pic:pic>
              </a:graphicData>
            </a:graphic>
          </wp:inline>
        </w:drawing>
      </w:r>
      <w:hyperlink r:id="rId17403" w:history="1">
        <w:r w:rsidRPr="006E640A">
          <w:rPr>
            <w:rStyle w:val="af3"/>
            <w:rFonts w:cs="ＭＳ Ｐゴシック" w:hint="eastAsia"/>
          </w:rPr>
          <w:t>2018年度一覧</w:t>
        </w:r>
      </w:hyperlink>
      <w:r w:rsidRPr="006E640A">
        <w:rPr>
          <w:noProof/>
        </w:rPr>
        <w:drawing>
          <wp:inline distT="0" distB="0" distL="0" distR="0" wp14:anchorId="5D443C5F" wp14:editId="1DCCE892">
            <wp:extent cx="74930" cy="136525"/>
            <wp:effectExtent l="0" t="0" r="1270" b="0"/>
            <wp:docPr id="98" name="図 98"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4930" cy="136525"/>
                    </a:xfrm>
                    <a:prstGeom prst="rect">
                      <a:avLst/>
                    </a:prstGeom>
                    <a:noFill/>
                    <a:ln>
                      <a:noFill/>
                    </a:ln>
                  </pic:spPr>
                </pic:pic>
              </a:graphicData>
            </a:graphic>
          </wp:inline>
        </w:drawing>
      </w:r>
      <w:r w:rsidRPr="006E640A">
        <w:rPr>
          <w:rFonts w:hint="eastAsia"/>
        </w:rPr>
        <w:t>「将来の介護需給に対する高齢者ケアシステムに関する研究会」報告書を取りまとめました～人生100年時代を見据えた、高齢者の就労を含む社会参加の促進に向けて～</w:t>
      </w:r>
      <w:r w:rsidR="0050776D">
        <w:rPr>
          <w:rFonts w:hint="eastAsia"/>
        </w:rPr>
        <w:t>／関連ニュース</w:t>
      </w:r>
    </w:p>
    <w:p w14:paraId="4CEC2C99" w14:textId="77777777" w:rsidR="0050776D" w:rsidRDefault="00FC1AB4" w:rsidP="006E640A">
      <w:pPr>
        <w:pStyle w:val="afe"/>
        <w:ind w:left="480" w:right="-120"/>
        <w:rPr>
          <w:rStyle w:val="af3"/>
          <w:rFonts w:cs="ＭＳ Ｐゴシック"/>
        </w:rPr>
      </w:pPr>
      <w:hyperlink r:id="rId17404" w:history="1">
        <w:r w:rsidR="0050776D" w:rsidRPr="002A7299">
          <w:rPr>
            <w:rStyle w:val="af3"/>
            <w:rFonts w:cs="ＭＳ Ｐゴシック"/>
          </w:rPr>
          <w:t>http://www.meti.go.jp/press/2018/04/20180409004/20180409004.html</w:t>
        </w:r>
      </w:hyperlink>
    </w:p>
    <w:p w14:paraId="1B77C825" w14:textId="77777777" w:rsidR="00DA1D2F" w:rsidRDefault="00FC1AB4" w:rsidP="006E640A">
      <w:pPr>
        <w:pStyle w:val="afe"/>
        <w:ind w:left="480" w:right="-120"/>
      </w:pPr>
      <w:hyperlink r:id="rId17405" w:history="1">
        <w:r w:rsidR="00DA1D2F" w:rsidRPr="00DA1D2F">
          <w:rPr>
            <w:rStyle w:val="af3"/>
            <w:rFonts w:cs="ＭＳ Ｐゴシック" w:hint="eastAsia"/>
          </w:rPr>
          <w:t>【別添】元気高齢者の介護助手事業について(PDF形式：1,973KB)</w:t>
        </w:r>
        <w:r w:rsidR="00DA1D2F" w:rsidRPr="00DA1D2F">
          <w:rPr>
            <w:rStyle w:val="af3"/>
            <w:rFonts w:cs="ＭＳ Ｐゴシック"/>
            <w:noProof/>
          </w:rPr>
          <w:drawing>
            <wp:inline distT="0" distB="0" distL="0" distR="0" wp14:anchorId="5902FDA2" wp14:editId="62C90C76">
              <wp:extent cx="152400" cy="152400"/>
              <wp:effectExtent l="0" t="0" r="0" b="0"/>
              <wp:docPr id="108" name="図 108" descr="PDFファイル">
                <a:hlinkClick xmlns:a="http://schemas.openxmlformats.org/drawingml/2006/main" r:id="rId17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ファイル">
                        <a:hlinkClick r:id="rId17405"/>
                      </pic:cNvPr>
                      <pic:cNvPicPr>
                        <a:picLocks noChangeAspect="1" noChangeArrowheads="1"/>
                      </pic:cNvPicPr>
                    </pic:nvPicPr>
                    <pic:blipFill>
                      <a:blip r:embed="rId174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5D45EFC2" w14:textId="77777777" w:rsidR="006E640A" w:rsidRDefault="00FC1AB4" w:rsidP="006E640A">
      <w:pPr>
        <w:pStyle w:val="afe"/>
        <w:ind w:left="480" w:right="-120"/>
        <w:rPr>
          <w:rStyle w:val="af3"/>
          <w:rFonts w:cs="ＭＳ Ｐゴシック"/>
        </w:rPr>
      </w:pPr>
      <w:hyperlink r:id="rId17407" w:history="1">
        <w:r w:rsidR="006E640A" w:rsidRPr="006E640A">
          <w:rPr>
            <w:rStyle w:val="af3"/>
            <w:rFonts w:cs="ＭＳ Ｐゴシック"/>
          </w:rPr>
          <w:t>http://www.silver-news.com/ps/qn/guest/news/showbody.cgi?CCODE=11&amp;NCODE=546</w:t>
        </w:r>
      </w:hyperlink>
    </w:p>
    <w:p w14:paraId="5F0BC7C8" w14:textId="77777777" w:rsidR="00096178" w:rsidRPr="006E640A" w:rsidRDefault="00096178" w:rsidP="006E640A">
      <w:pPr>
        <w:pStyle w:val="afe"/>
        <w:ind w:left="480" w:right="-120"/>
      </w:pPr>
    </w:p>
    <w:p w14:paraId="61FC297B" w14:textId="77777777" w:rsidR="00642DB3" w:rsidRDefault="00642DB3" w:rsidP="00404636">
      <w:pPr>
        <w:pStyle w:val="0"/>
        <w:ind w:left="426" w:rightChars="-50" w:right="-120"/>
      </w:pPr>
      <w:r w:rsidRPr="00642DB3">
        <w:lastRenderedPageBreak/>
        <w:t>日本商工会議所</w:t>
      </w:r>
      <w:r>
        <w:rPr>
          <w:rFonts w:hint="eastAsia"/>
        </w:rPr>
        <w:t>：</w:t>
      </w:r>
      <w:r w:rsidRPr="00642DB3">
        <w:t>「人手不足への対応に関する調査結果」について（2015.08.27公表）</w:t>
      </w:r>
    </w:p>
    <w:p w14:paraId="4D7A7323" w14:textId="6D9FEB9D" w:rsidR="001309C8" w:rsidRPr="001309C8" w:rsidRDefault="00FC1AB4" w:rsidP="00404636">
      <w:pPr>
        <w:pStyle w:val="afe"/>
        <w:ind w:left="480" w:right="-120"/>
      </w:pPr>
      <w:hyperlink r:id="rId17408" w:history="1">
        <w:r w:rsidR="001309C8" w:rsidRPr="00372793">
          <w:rPr>
            <w:rStyle w:val="af3"/>
            <w:rFonts w:cs="ＭＳ Ｐゴシック"/>
          </w:rPr>
          <w:t>https://www.jcci.or.jp/shortage%20of%20workers3.pdf</w:t>
        </w:r>
      </w:hyperlink>
    </w:p>
    <w:p w14:paraId="72295A23" w14:textId="77777777" w:rsidR="001309C8" w:rsidRPr="001309C8" w:rsidRDefault="001309C8" w:rsidP="00404636">
      <w:pPr>
        <w:pStyle w:val="afe"/>
        <w:ind w:left="480" w:right="-120"/>
      </w:pPr>
    </w:p>
    <w:p w14:paraId="0A842787" w14:textId="77777777" w:rsidR="00887067" w:rsidRDefault="00887067"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887067">
        <w:rPr>
          <w:rStyle w:val="af3"/>
          <w:rFonts w:hint="eastAsia"/>
        </w:rPr>
        <w:t>政策について</w:t>
      </w:r>
      <w:r w:rsidR="00FC1AB4">
        <w:rPr>
          <w:rStyle w:val="af3"/>
        </w:rPr>
        <w:fldChar w:fldCharType="end"/>
      </w:r>
      <w:r w:rsidRPr="00887067">
        <w:rPr>
          <w:rFonts w:hint="eastAsia"/>
        </w:rPr>
        <w:t xml:space="preserve"> &gt; </w:t>
      </w:r>
      <w:hyperlink r:id="rId17409" w:history="1">
        <w:r w:rsidRPr="00887067">
          <w:rPr>
            <w:rStyle w:val="af3"/>
            <w:rFonts w:hint="eastAsia"/>
          </w:rPr>
          <w:t>分野別の政策一覧</w:t>
        </w:r>
      </w:hyperlink>
      <w:r w:rsidRPr="00887067">
        <w:rPr>
          <w:rFonts w:hint="eastAsia"/>
        </w:rPr>
        <w:t xml:space="preserve"> &gt; </w:t>
      </w:r>
      <w:hyperlink r:id="rId17410" w:history="1">
        <w:r w:rsidRPr="00887067">
          <w:rPr>
            <w:rStyle w:val="af3"/>
            <w:rFonts w:hint="eastAsia"/>
          </w:rPr>
          <w:t>雇用・労働</w:t>
        </w:r>
      </w:hyperlink>
      <w:r w:rsidRPr="00887067">
        <w:rPr>
          <w:rFonts w:hint="eastAsia"/>
        </w:rPr>
        <w:t xml:space="preserve"> &gt; </w:t>
      </w:r>
      <w:hyperlink r:id="rId17411" w:history="1">
        <w:r w:rsidRPr="00887067">
          <w:rPr>
            <w:rStyle w:val="af3"/>
            <w:rFonts w:hint="eastAsia"/>
          </w:rPr>
          <w:t>雇用</w:t>
        </w:r>
      </w:hyperlink>
      <w:r w:rsidRPr="00887067">
        <w:rPr>
          <w:rFonts w:hint="eastAsia"/>
        </w:rPr>
        <w:t xml:space="preserve"> &gt; 人材確保対策</w:t>
      </w:r>
      <w:r>
        <w:rPr>
          <w:rFonts w:hint="eastAsia"/>
        </w:rPr>
        <w:t>／関連ニュース</w:t>
      </w:r>
    </w:p>
    <w:p w14:paraId="0AED176D" w14:textId="77777777" w:rsidR="00887067" w:rsidRDefault="00FC1AB4" w:rsidP="00404636">
      <w:pPr>
        <w:pStyle w:val="afe"/>
        <w:ind w:left="480" w:right="-120"/>
        <w:rPr>
          <w:rStyle w:val="af3"/>
        </w:rPr>
      </w:pPr>
      <w:hyperlink r:id="rId17412" w:history="1">
        <w:r w:rsidR="00887067" w:rsidRPr="00887067">
          <w:rPr>
            <w:rStyle w:val="af3"/>
            <w:rFonts w:hint="eastAsia"/>
          </w:rPr>
          <w:t>人材確保対策</w:t>
        </w:r>
      </w:hyperlink>
    </w:p>
    <w:p w14:paraId="44A8589C" w14:textId="77777777" w:rsidR="00096178" w:rsidRDefault="00096178" w:rsidP="00404636">
      <w:pPr>
        <w:pStyle w:val="afe"/>
        <w:ind w:left="480" w:right="-120"/>
        <w:rPr>
          <w:rStyle w:val="af3"/>
        </w:rPr>
      </w:pPr>
    </w:p>
    <w:p w14:paraId="095C325D" w14:textId="77777777" w:rsidR="00893C50" w:rsidRDefault="00893C50" w:rsidP="002111D1">
      <w:pPr>
        <w:pStyle w:val="0"/>
        <w:ind w:left="426" w:rightChars="-50" w:right="-120"/>
      </w:pPr>
      <w:r>
        <w:rPr>
          <w:rFonts w:hint="eastAsia"/>
        </w:rPr>
        <w:t>厚生労働省：</w:t>
      </w:r>
      <w:hyperlink r:id="rId17413" w:history="1">
        <w:r w:rsidRPr="00893C50">
          <w:rPr>
            <w:rStyle w:val="af3"/>
            <w:rFonts w:hint="eastAsia"/>
          </w:rPr>
          <w:t>政策について</w:t>
        </w:r>
      </w:hyperlink>
      <w:r w:rsidRPr="00893C50">
        <w:rPr>
          <w:rFonts w:hint="eastAsia"/>
        </w:rPr>
        <w:t xml:space="preserve"> &gt; </w:t>
      </w:r>
      <w:hyperlink r:id="rId17414" w:history="1">
        <w:r w:rsidRPr="00893C50">
          <w:rPr>
            <w:rStyle w:val="af3"/>
            <w:rFonts w:hint="eastAsia"/>
          </w:rPr>
          <w:t>審議会・研究会等</w:t>
        </w:r>
      </w:hyperlink>
      <w:r w:rsidRPr="00893C50">
        <w:rPr>
          <w:rFonts w:hint="eastAsia"/>
        </w:rPr>
        <w:t xml:space="preserve"> &gt; </w:t>
      </w:r>
      <w:hyperlink r:id="rId17415" w:history="1">
        <w:r w:rsidR="002111D1" w:rsidRPr="002111D1">
          <w:rPr>
            <w:rStyle w:val="af3"/>
            <w:rFonts w:cs="ＭＳ Ｐゴシック"/>
          </w:rPr>
          <w:t>職業安定局が実施する検討会等</w:t>
        </w:r>
      </w:hyperlink>
      <w:r w:rsidRPr="00893C50">
        <w:rPr>
          <w:rFonts w:hint="eastAsia"/>
        </w:rPr>
        <w:t xml:space="preserve"> &gt; 人材不足分野等における人材確保・育成対策推進会議</w:t>
      </w:r>
      <w:r>
        <w:rPr>
          <w:rFonts w:hint="eastAsia"/>
        </w:rPr>
        <w:t>／関連ニュース</w:t>
      </w:r>
      <w:r w:rsidR="0006180C">
        <w:rPr>
          <w:rFonts w:hint="eastAsia"/>
        </w:rPr>
        <w:t xml:space="preserve">　</w:t>
      </w:r>
      <w:r w:rsidR="00AE1F3F">
        <w:rPr>
          <w:rFonts w:hint="eastAsia"/>
        </w:rPr>
        <w:t xml:space="preserve">　</w:t>
      </w:r>
    </w:p>
    <w:p w14:paraId="3104DD86" w14:textId="77777777" w:rsidR="00893C50" w:rsidRPr="00893C50" w:rsidRDefault="00FC1AB4" w:rsidP="00404636">
      <w:pPr>
        <w:pStyle w:val="afe"/>
        <w:ind w:left="480" w:right="-120"/>
      </w:pPr>
      <w:hyperlink r:id="rId17416" w:history="1">
        <w:r w:rsidR="00AE1F3F" w:rsidRPr="00AE1F3F">
          <w:rPr>
            <w:rStyle w:val="af3"/>
            <w:rFonts w:hint="eastAsia"/>
          </w:rPr>
          <w:t>人材不足分野等における人材確保・育成対策推進会議</w:t>
        </w:r>
      </w:hyperlink>
      <w:r w:rsidR="00893C50">
        <w:rPr>
          <w:rStyle w:val="af3"/>
          <w:rFonts w:hint="eastAsia"/>
          <w:color w:val="auto"/>
          <w:u w:val="none"/>
        </w:rPr>
        <w:t xml:space="preserve">　</w:t>
      </w:r>
      <w:hyperlink r:id="rId17417" w:history="1">
        <w:r w:rsidR="008056D5" w:rsidRPr="008056D5">
          <w:rPr>
            <w:rStyle w:val="af3"/>
            <w:rFonts w:hint="eastAsia"/>
          </w:rPr>
          <w:t>資料</w:t>
        </w:r>
      </w:hyperlink>
      <w:r w:rsidR="00050F3D">
        <w:rPr>
          <w:rStyle w:val="af3"/>
          <w:rFonts w:hint="eastAsia"/>
          <w:color w:val="auto"/>
          <w:u w:val="none"/>
        </w:rPr>
        <w:t xml:space="preserve">　</w:t>
      </w:r>
      <w:hyperlink r:id="rId17418" w:history="1">
        <w:r w:rsidR="00050F3D" w:rsidRPr="00050F3D">
          <w:rPr>
            <w:rStyle w:val="af3"/>
            <w:rFonts w:hint="eastAsia"/>
          </w:rPr>
          <w:t>『人材不足分野等における人材確保・育成対策推進会議』取りまとめ</w:t>
        </w:r>
      </w:hyperlink>
    </w:p>
    <w:p w14:paraId="22B318F3" w14:textId="77777777" w:rsidR="00C82071" w:rsidRDefault="00FC1AB4" w:rsidP="00C82071">
      <w:pPr>
        <w:pStyle w:val="afe"/>
        <w:ind w:left="480" w:right="-120"/>
      </w:pPr>
      <w:hyperlink r:id="rId17419" w:history="1">
        <w:r w:rsidR="00C82071" w:rsidRPr="0002100D">
          <w:rPr>
            <w:rStyle w:val="af3"/>
            <w:rFonts w:cs="ＭＳ Ｐゴシック"/>
          </w:rPr>
          <w:t>https://www.cbnews.jp/news/entry/</w:t>
        </w:r>
        <w:r w:rsidR="00C82071" w:rsidRPr="0002100D">
          <w:rPr>
            <w:rStyle w:val="af3"/>
            <w:rFonts w:cs="ＭＳ Ｐゴシック" w:hint="eastAsia"/>
          </w:rPr>
          <w:t>42095</w:t>
        </w:r>
      </w:hyperlink>
    </w:p>
    <w:p w14:paraId="4BD0EFC1" w14:textId="77777777" w:rsidR="00EC3E69" w:rsidRDefault="00FC1AB4" w:rsidP="00404636">
      <w:pPr>
        <w:pStyle w:val="afe"/>
        <w:ind w:left="480" w:right="-120"/>
        <w:rPr>
          <w:rStyle w:val="af3"/>
        </w:rPr>
      </w:pPr>
      <w:hyperlink r:id="rId17420" w:history="1">
        <w:r w:rsidR="00EC3E69" w:rsidRPr="00EC3E69">
          <w:rPr>
            <w:rStyle w:val="af3"/>
            <w:rFonts w:hint="eastAsia"/>
          </w:rPr>
          <w:t>http://www.silver-news.com/ps/qn/guest/news/showbody.cgi?CCODE=11&amp;NCODE=351</w:t>
        </w:r>
      </w:hyperlink>
    </w:p>
    <w:p w14:paraId="298A91E9" w14:textId="77777777" w:rsidR="003A7431" w:rsidRDefault="00FC1AB4" w:rsidP="00404636">
      <w:pPr>
        <w:pStyle w:val="afe"/>
        <w:ind w:left="480" w:right="-120"/>
        <w:rPr>
          <w:rStyle w:val="af3"/>
        </w:rPr>
      </w:pPr>
      <w:hyperlink r:id="rId17421" w:history="1">
        <w:r w:rsidR="003A7431" w:rsidRPr="00D54D2F">
          <w:rPr>
            <w:rStyle w:val="af3"/>
          </w:rPr>
          <w:t>http://www.silver-news.com/ps/qn/guest/news/showbody.cgi?CCODE=12&amp;NCODE=2438</w:t>
        </w:r>
      </w:hyperlink>
    </w:p>
    <w:p w14:paraId="440C6678" w14:textId="77777777" w:rsidR="00052EE0" w:rsidRDefault="00FC1AB4" w:rsidP="00404636">
      <w:pPr>
        <w:pStyle w:val="afe"/>
        <w:ind w:left="480" w:right="-120"/>
        <w:rPr>
          <w:rStyle w:val="af3"/>
        </w:rPr>
      </w:pPr>
      <w:hyperlink r:id="rId17422" w:history="1">
        <w:r w:rsidR="00052EE0" w:rsidRPr="008311D3">
          <w:rPr>
            <w:rStyle w:val="af3"/>
          </w:rPr>
          <w:t>http://www.caremanagement.jp/index.php?action_news_detail=true&amp;storyid=12676</w:t>
        </w:r>
      </w:hyperlink>
    </w:p>
    <w:p w14:paraId="2AC3E6BB" w14:textId="77777777" w:rsidR="00EC4DD6" w:rsidRDefault="00FC1AB4" w:rsidP="00EC4DD6">
      <w:pPr>
        <w:pStyle w:val="afe"/>
        <w:ind w:left="480" w:right="-120"/>
        <w:rPr>
          <w:rStyle w:val="af3"/>
        </w:rPr>
      </w:pPr>
      <w:hyperlink r:id="rId17423" w:history="1">
        <w:r w:rsidR="000C66C0" w:rsidRPr="00AC76AF">
          <w:rPr>
            <w:rStyle w:val="af3"/>
          </w:rPr>
          <w:t>http://www.caremanagement.jp/index.php?action_news_detail=true&amp;storyid=14331</w:t>
        </w:r>
      </w:hyperlink>
    </w:p>
    <w:p w14:paraId="3877654E" w14:textId="77777777" w:rsidR="00E227F3" w:rsidRDefault="00FC1AB4" w:rsidP="00404636">
      <w:pPr>
        <w:pStyle w:val="afe"/>
        <w:ind w:left="480" w:right="-120"/>
        <w:rPr>
          <w:rStyle w:val="af3"/>
          <w:rFonts w:cs="ＭＳ Ｐゴシック"/>
        </w:rPr>
      </w:pPr>
      <w:hyperlink r:id="rId17424" w:history="1">
        <w:r w:rsidR="00AE1F3F" w:rsidRPr="00AE1F3F">
          <w:rPr>
            <w:rStyle w:val="af3"/>
          </w:rPr>
          <w:t>労働市場における雇用仲介の在り方に関する研究会</w:t>
        </w:r>
      </w:hyperlink>
      <w:r w:rsidR="00AE1F3F">
        <w:rPr>
          <w:rFonts w:hint="eastAsia"/>
        </w:rPr>
        <w:t xml:space="preserve">　　</w:t>
      </w:r>
      <w:hyperlink r:id="rId17425" w:history="1">
        <w:r w:rsidR="00DD0889" w:rsidRPr="00DD0889">
          <w:rPr>
            <w:rStyle w:val="af3"/>
            <w:rFonts w:cs="ＭＳ Ｐゴシック"/>
          </w:rPr>
          <w:t>資料</w:t>
        </w:r>
      </w:hyperlink>
      <w:r w:rsidR="00E227F3">
        <w:rPr>
          <w:rFonts w:hint="eastAsia"/>
        </w:rPr>
        <w:t xml:space="preserve">　　</w:t>
      </w:r>
      <w:hyperlink r:id="rId17426" w:history="1">
        <w:r w:rsidR="00E227F3" w:rsidRPr="00E227F3">
          <w:rPr>
            <w:rStyle w:val="af3"/>
            <w:rFonts w:cs="ＭＳ Ｐゴシック"/>
          </w:rPr>
          <w:t>報告書</w:t>
        </w:r>
      </w:hyperlink>
    </w:p>
    <w:p w14:paraId="57764537" w14:textId="77777777" w:rsidR="00096178" w:rsidRPr="00EC4DD6" w:rsidRDefault="00096178" w:rsidP="00404636">
      <w:pPr>
        <w:pStyle w:val="afe"/>
        <w:ind w:left="480" w:right="-120"/>
        <w:rPr>
          <w:rStyle w:val="af3"/>
        </w:rPr>
      </w:pPr>
    </w:p>
    <w:p w14:paraId="6F4A2DB0" w14:textId="64630E5E" w:rsidR="00BE3BE4" w:rsidRDefault="00BE3BE4" w:rsidP="006F3112">
      <w:pPr>
        <w:pStyle w:val="0"/>
        <w:ind w:left="426" w:rightChars="-50" w:right="-120"/>
      </w:pPr>
      <w:r>
        <w:rPr>
          <w:rFonts w:hint="eastAsia"/>
        </w:rPr>
        <w:t>経済産業省</w:t>
      </w:r>
      <w:r w:rsidR="006F3112" w:rsidRPr="0006180C">
        <w:rPr>
          <w:rFonts w:hint="eastAsia"/>
          <w:lang w:eastAsia="zh-TW"/>
        </w:rPr>
        <w:t>&gt;</w:t>
      </w:r>
      <w:hyperlink r:id="rId17427" w:history="1">
        <w:r w:rsidR="006F3112" w:rsidRPr="006F3112">
          <w:rPr>
            <w:rStyle w:val="af3"/>
            <w:rFonts w:cs="ＭＳ Ｐゴシック" w:hint="eastAsia"/>
          </w:rPr>
          <w:t>お知らせ</w:t>
        </w:r>
      </w:hyperlink>
      <w:r w:rsidR="006F3112" w:rsidRPr="0006180C">
        <w:rPr>
          <w:rFonts w:hint="eastAsia"/>
          <w:lang w:eastAsia="zh-TW"/>
        </w:rPr>
        <w:t xml:space="preserve"> &gt;</w:t>
      </w:r>
      <w:hyperlink r:id="rId17428" w:history="1">
        <w:r w:rsidR="006F3112" w:rsidRPr="006F3112">
          <w:rPr>
            <w:rStyle w:val="af3"/>
            <w:rFonts w:cs="ＭＳ Ｐゴシック" w:hint="eastAsia"/>
          </w:rPr>
          <w:t>ニュースリリース</w:t>
        </w:r>
      </w:hyperlink>
      <w:r w:rsidR="006F3112" w:rsidRPr="006F3112">
        <w:rPr>
          <w:rFonts w:hint="eastAsia"/>
        </w:rPr>
        <w:t> </w:t>
      </w:r>
      <w:r w:rsidR="006F3112" w:rsidRPr="0006180C">
        <w:rPr>
          <w:rFonts w:hint="eastAsia"/>
          <w:lang w:eastAsia="zh-TW"/>
        </w:rPr>
        <w:t>&gt;</w:t>
      </w:r>
      <w:hyperlink r:id="rId17429" w:history="1">
        <w:r w:rsidR="006F3112" w:rsidRPr="006F3112">
          <w:rPr>
            <w:rStyle w:val="af3"/>
            <w:rFonts w:cs="ＭＳ Ｐゴシック" w:hint="eastAsia"/>
          </w:rPr>
          <w:t>2018年度一覧</w:t>
        </w:r>
      </w:hyperlink>
      <w:r w:rsidR="006F3112" w:rsidRPr="0006180C">
        <w:rPr>
          <w:rFonts w:hint="eastAsia"/>
          <w:lang w:eastAsia="zh-TW"/>
        </w:rPr>
        <w:t>&gt;</w:t>
      </w:r>
      <w:r w:rsidR="006F3112" w:rsidRPr="006F3112">
        <w:rPr>
          <w:rFonts w:hint="eastAsia"/>
        </w:rPr>
        <w:t>「将来の介護需給に対する高齢者ケアシステムに関する研究会」報告書を取りまとめました～人生100年時代を見据えた、高齢者の就労を含む社会参加の促進に向けて～</w:t>
      </w:r>
      <w:r>
        <w:rPr>
          <w:rFonts w:hint="eastAsia"/>
        </w:rPr>
        <w:t>／関連ニュース</w:t>
      </w:r>
    </w:p>
    <w:p w14:paraId="581A1858" w14:textId="77777777" w:rsidR="006F3112" w:rsidRDefault="00FC1AB4" w:rsidP="006F3112">
      <w:pPr>
        <w:pStyle w:val="afe"/>
        <w:ind w:left="480" w:right="-120"/>
      </w:pPr>
      <w:hyperlink r:id="rId17430" w:history="1">
        <w:r w:rsidR="006F3112" w:rsidRPr="00372793">
          <w:rPr>
            <w:rStyle w:val="af3"/>
            <w:rFonts w:cs="ＭＳ Ｐゴシック"/>
          </w:rPr>
          <w:t>https://www.meti.go.jp/press/2018/04/20180409004/20180409004.html</w:t>
        </w:r>
      </w:hyperlink>
    </w:p>
    <w:p w14:paraId="3BCD7496" w14:textId="7C24CACC" w:rsidR="006F3112" w:rsidRPr="006F3112" w:rsidRDefault="00FC1AB4" w:rsidP="00C82071">
      <w:pPr>
        <w:pStyle w:val="afe"/>
        <w:ind w:left="480" w:right="-120"/>
      </w:pPr>
      <w:hyperlink r:id="rId17431" w:history="1">
        <w:r w:rsidR="006F3112" w:rsidRPr="006F3112">
          <w:rPr>
            <w:rStyle w:val="af3"/>
            <w:rFonts w:cs="ＭＳ Ｐゴシック" w:hint="eastAsia"/>
          </w:rPr>
          <w:t>「将来の介護需要に即した介護サービス提供に関する研究会」報告書をとりまとめました（平成28年3月24日（木曜日））</w:t>
        </w:r>
      </w:hyperlink>
    </w:p>
    <w:p w14:paraId="05C086BB" w14:textId="03845244" w:rsidR="00C82071" w:rsidRDefault="00FC1AB4" w:rsidP="00C82071">
      <w:pPr>
        <w:pStyle w:val="afe"/>
        <w:ind w:left="480" w:right="-120"/>
      </w:pPr>
      <w:hyperlink r:id="rId17432" w:history="1">
        <w:r w:rsidR="006F3112" w:rsidRPr="00372793">
          <w:rPr>
            <w:rStyle w:val="af3"/>
            <w:rFonts w:cs="ＭＳ Ｐゴシック"/>
          </w:rPr>
          <w:t>https://www.cbnews.jp/news/entry/</w:t>
        </w:r>
        <w:r w:rsidR="006F3112" w:rsidRPr="00372793">
          <w:rPr>
            <w:rStyle w:val="af3"/>
            <w:rFonts w:cs="ＭＳ Ｐゴシック" w:hint="eastAsia"/>
          </w:rPr>
          <w:t>48461</w:t>
        </w:r>
      </w:hyperlink>
    </w:p>
    <w:p w14:paraId="45FD54C1" w14:textId="77777777" w:rsidR="00C82071" w:rsidRDefault="00FC1AB4" w:rsidP="00C82071">
      <w:pPr>
        <w:pStyle w:val="afe"/>
        <w:ind w:left="480" w:right="-120"/>
        <w:rPr>
          <w:rStyle w:val="af3"/>
          <w:rFonts w:cs="ＭＳ Ｐゴシック"/>
        </w:rPr>
      </w:pPr>
      <w:hyperlink r:id="rId17433" w:history="1">
        <w:r w:rsidR="00C82071" w:rsidRPr="0002100D">
          <w:rPr>
            <w:rStyle w:val="af3"/>
            <w:rFonts w:cs="ＭＳ Ｐゴシック"/>
          </w:rPr>
          <w:t>https://www.cbnews.jp/news/entry/</w:t>
        </w:r>
        <w:r w:rsidR="00C82071" w:rsidRPr="0002100D">
          <w:rPr>
            <w:rStyle w:val="af3"/>
            <w:rFonts w:cs="ＭＳ Ｐゴシック" w:hint="eastAsia"/>
          </w:rPr>
          <w:t>49298</w:t>
        </w:r>
      </w:hyperlink>
    </w:p>
    <w:p w14:paraId="22A93905" w14:textId="77777777" w:rsidR="00096178" w:rsidRDefault="00096178" w:rsidP="00C82071">
      <w:pPr>
        <w:pStyle w:val="afe"/>
        <w:ind w:left="480" w:right="-120"/>
      </w:pPr>
    </w:p>
    <w:p w14:paraId="50FD448A" w14:textId="77777777" w:rsidR="003A65EE" w:rsidRDefault="0006180C" w:rsidP="003A65EE">
      <w:pPr>
        <w:pStyle w:val="0"/>
        <w:ind w:left="426"/>
        <w:rPr>
          <w:lang w:eastAsia="zh-TW"/>
        </w:rPr>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Pr="0006180C">
        <w:rPr>
          <w:rStyle w:val="af3"/>
          <w:rFonts w:hint="eastAsia"/>
          <w:lang w:eastAsia="zh-TW"/>
        </w:rPr>
        <w:t>政策について</w:t>
      </w:r>
      <w:r w:rsidR="00FC1AB4">
        <w:rPr>
          <w:rStyle w:val="af3"/>
          <w:lang w:eastAsia="zh-TW"/>
        </w:rPr>
        <w:fldChar w:fldCharType="end"/>
      </w:r>
      <w:bookmarkStart w:id="377" w:name="_Hlk92124021"/>
      <w:r w:rsidRPr="0006180C">
        <w:rPr>
          <w:rFonts w:hint="eastAsia"/>
          <w:lang w:eastAsia="zh-TW"/>
        </w:rPr>
        <w:t xml:space="preserve"> &gt; </w:t>
      </w:r>
      <w:bookmarkEnd w:id="377"/>
      <w:r w:rsidR="00B2038D">
        <w:fldChar w:fldCharType="begin"/>
      </w:r>
      <w:r w:rsidR="00B2038D">
        <w:instrText xml:space="preserve"> HYPERLINK "http://www.mhlw.go.jp/stf/shingi/indexshingi.html" </w:instrText>
      </w:r>
      <w:r w:rsidR="00B2038D">
        <w:fldChar w:fldCharType="separate"/>
      </w:r>
      <w:r w:rsidRPr="0006180C">
        <w:rPr>
          <w:rStyle w:val="af3"/>
          <w:rFonts w:hint="eastAsia"/>
          <w:lang w:eastAsia="zh-TW"/>
        </w:rPr>
        <w:t>審議会・研究会等</w:t>
      </w:r>
      <w:r w:rsidR="00B2038D">
        <w:rPr>
          <w:rStyle w:val="af3"/>
          <w:lang w:eastAsia="zh-TW"/>
        </w:rPr>
        <w:fldChar w:fldCharType="end"/>
      </w:r>
      <w:r w:rsidRPr="0006180C">
        <w:rPr>
          <w:rFonts w:hint="eastAsia"/>
          <w:lang w:eastAsia="zh-TW"/>
        </w:rPr>
        <w:t xml:space="preserve"> &gt; </w:t>
      </w:r>
      <w:hyperlink r:id="rId17434" w:anchor="shingi126691" w:history="1">
        <w:r w:rsidRPr="0006180C">
          <w:rPr>
            <w:rStyle w:val="af3"/>
            <w:rFonts w:hint="eastAsia"/>
            <w:lang w:eastAsia="zh-TW"/>
          </w:rPr>
          <w:t>社会保障審議会</w:t>
        </w:r>
      </w:hyperlink>
      <w:r w:rsidRPr="0006180C">
        <w:rPr>
          <w:rFonts w:hint="eastAsia"/>
          <w:lang w:eastAsia="zh-TW"/>
        </w:rPr>
        <w:t xml:space="preserve"> &gt; </w:t>
      </w:r>
      <w:hyperlink r:id="rId17435" w:history="1">
        <w:r w:rsidR="006A0F85" w:rsidRPr="006A0F85">
          <w:rPr>
            <w:rStyle w:val="af3"/>
            <w:rFonts w:hint="eastAsia"/>
            <w:lang w:eastAsia="zh-TW"/>
          </w:rPr>
          <w:t>社会保障審議会(福祉部会)</w:t>
        </w:r>
      </w:hyperlink>
      <w:r w:rsidRPr="0006180C">
        <w:rPr>
          <w:rFonts w:hint="eastAsia"/>
          <w:lang w:eastAsia="zh-TW"/>
        </w:rPr>
        <w:t xml:space="preserve"> ／関連ニュース</w:t>
      </w:r>
    </w:p>
    <w:p w14:paraId="1F3B462A" w14:textId="77777777" w:rsidR="00DE0D3F" w:rsidRPr="00DE0D3F" w:rsidRDefault="00FC1AB4" w:rsidP="00777F2B">
      <w:pPr>
        <w:pStyle w:val="afe"/>
        <w:ind w:leftChars="0" w:right="-120"/>
      </w:pPr>
      <w:hyperlink r:id="rId17436" w:history="1">
        <w:r w:rsidR="003A65EE" w:rsidRPr="003A65EE">
          <w:rPr>
            <w:rStyle w:val="af3"/>
            <w:rFonts w:hint="eastAsia"/>
          </w:rPr>
          <w:t>社会保障審議会(福祉部会)</w:t>
        </w:r>
      </w:hyperlink>
      <w:r w:rsidR="003A65EE" w:rsidRPr="003A65EE">
        <w:rPr>
          <w:rFonts w:hint="eastAsia"/>
        </w:rPr>
        <w:t xml:space="preserve">　</w:t>
      </w:r>
      <w:r w:rsidR="0059461E" w:rsidRPr="0059461E">
        <w:rPr>
          <w:rFonts w:ascii="Hiragino Kaku Gothic Pro" w:hAnsi="Hiragino Kaku Gothic Pro"/>
          <w:color w:val="2E3136"/>
          <w:sz w:val="21"/>
          <w:szCs w:val="21"/>
        </w:rPr>
        <w:t xml:space="preserve"> </w:t>
      </w:r>
      <w:hyperlink r:id="rId17437" w:history="1">
        <w:r w:rsidR="00777F2B" w:rsidRPr="00777F2B">
          <w:rPr>
            <w:rStyle w:val="af3"/>
            <w:rFonts w:cs="ＭＳ Ｐゴシック"/>
          </w:rPr>
          <w:t>資料</w:t>
        </w:r>
      </w:hyperlink>
      <w:r w:rsidR="006D7FC2" w:rsidRPr="003A65EE">
        <w:rPr>
          <w:rFonts w:hint="eastAsia"/>
        </w:rPr>
        <w:t xml:space="preserve">　</w:t>
      </w:r>
      <w:hyperlink r:id="rId17438" w:history="1">
        <w:r w:rsidR="00777F2B" w:rsidRPr="00777F2B">
          <w:rPr>
            <w:rStyle w:val="af3"/>
            <w:rFonts w:cs="ＭＳ Ｐゴシック" w:hint="eastAsia"/>
          </w:rPr>
          <w:t>社会福祉施設職員等退職手当共済制度における保育所等に対する公費助成について</w:t>
        </w:r>
      </w:hyperlink>
      <w:r w:rsidR="00777F2B">
        <w:rPr>
          <w:rFonts w:hint="eastAsia"/>
        </w:rPr>
        <w:t>（令和3</w:t>
      </w:r>
      <w:r w:rsidR="00777F2B" w:rsidRPr="0059461E">
        <w:rPr>
          <w:rFonts w:hint="eastAsia"/>
          <w:lang w:eastAsia="zh-TW"/>
        </w:rPr>
        <w:t>年</w:t>
      </w:r>
      <w:r w:rsidR="00777F2B">
        <w:rPr>
          <w:rFonts w:hint="eastAsia"/>
        </w:rPr>
        <w:t>1</w:t>
      </w:r>
      <w:r w:rsidR="00777F2B" w:rsidRPr="0059461E">
        <w:rPr>
          <w:rFonts w:hint="eastAsia"/>
          <w:lang w:eastAsia="zh-TW"/>
        </w:rPr>
        <w:t>月</w:t>
      </w:r>
      <w:r w:rsidR="00777F2B">
        <w:rPr>
          <w:rFonts w:hint="eastAsia"/>
        </w:rPr>
        <w:t>25</w:t>
      </w:r>
      <w:r w:rsidR="00777F2B" w:rsidRPr="0059461E">
        <w:rPr>
          <w:rFonts w:hint="eastAsia"/>
          <w:lang w:eastAsia="zh-TW"/>
        </w:rPr>
        <w:t>日</w:t>
      </w:r>
      <w:r w:rsidR="00777F2B">
        <w:rPr>
          <w:rFonts w:hint="eastAsia"/>
        </w:rPr>
        <w:t xml:space="preserve">）　　</w:t>
      </w:r>
      <w:hyperlink r:id="rId17439" w:history="1">
        <w:r w:rsidR="006D7FC2" w:rsidRPr="006D7FC2">
          <w:rPr>
            <w:rStyle w:val="af3"/>
            <w:rFonts w:hint="eastAsia"/>
          </w:rPr>
          <w:t>「社会保障審議会福祉部会報告書～社会福祉法人制度改革について～」</w:t>
        </w:r>
      </w:hyperlink>
      <w:r w:rsidR="0059461E">
        <w:rPr>
          <w:rFonts w:hint="eastAsia"/>
        </w:rPr>
        <w:t>（</w:t>
      </w:r>
      <w:r w:rsidR="0059461E" w:rsidRPr="0059461E">
        <w:rPr>
          <w:rFonts w:hint="eastAsia"/>
          <w:lang w:eastAsia="zh-TW"/>
        </w:rPr>
        <w:t>平成27年2月13日</w:t>
      </w:r>
      <w:r w:rsidR="0059461E">
        <w:rPr>
          <w:rFonts w:hint="eastAsia"/>
        </w:rPr>
        <w:t>）</w:t>
      </w:r>
    </w:p>
    <w:p w14:paraId="3FFF7F8A" w14:textId="77777777" w:rsidR="00DE0D3F" w:rsidRPr="00DE0D3F" w:rsidRDefault="00FC1AB4" w:rsidP="00404636">
      <w:pPr>
        <w:pStyle w:val="afe"/>
        <w:ind w:left="480" w:right="-120"/>
      </w:pPr>
      <w:hyperlink r:id="rId17440" w:history="1">
        <w:r w:rsidR="00DE0D3F" w:rsidRPr="00DE0D3F">
          <w:rPr>
            <w:rStyle w:val="af3"/>
            <w:rFonts w:cs="ＭＳ Ｐゴシック"/>
          </w:rPr>
          <w:t>社会福祉法人の事業展開に係るガイドライン案を了承（7月15日）</w:t>
        </w:r>
      </w:hyperlink>
    </w:p>
    <w:p w14:paraId="47CCB982" w14:textId="77777777" w:rsidR="005E0F71" w:rsidRPr="005E0F71" w:rsidRDefault="00FC1AB4" w:rsidP="00404636">
      <w:pPr>
        <w:pStyle w:val="afe"/>
        <w:ind w:left="480" w:right="-120"/>
      </w:pPr>
      <w:hyperlink r:id="rId17441" w:history="1">
        <w:r w:rsidR="005E0F71" w:rsidRPr="00983781">
          <w:rPr>
            <w:rStyle w:val="af3"/>
            <w:rFonts w:cs="ＭＳ Ｐゴシック"/>
          </w:rPr>
          <w:t>社会福祉法人の事業展開、ガイドライン案を了承</w:t>
        </w:r>
        <w:r w:rsidR="005E0F71" w:rsidRPr="00983781">
          <w:rPr>
            <w:rStyle w:val="af3"/>
            <w:rFonts w:cs="ＭＳ Ｐゴシック" w:hint="eastAsia"/>
          </w:rPr>
          <w:t xml:space="preserve">　</w:t>
        </w:r>
        <w:r w:rsidR="005E0F71" w:rsidRPr="00983781">
          <w:rPr>
            <w:rStyle w:val="af3"/>
            <w:rFonts w:cs="ＭＳ Ｐゴシック"/>
          </w:rPr>
          <w:t>社保審・福祉部会</w:t>
        </w:r>
      </w:hyperlink>
    </w:p>
    <w:p w14:paraId="13F58B0B" w14:textId="77777777" w:rsidR="00592044" w:rsidRDefault="00FC1AB4" w:rsidP="00404636">
      <w:pPr>
        <w:pStyle w:val="afe"/>
        <w:ind w:left="480" w:right="-120"/>
        <w:rPr>
          <w:rStyle w:val="af3"/>
          <w:rFonts w:cs="ＭＳ Ｐゴシック"/>
        </w:rPr>
      </w:pPr>
      <w:hyperlink r:id="rId17442" w:history="1">
        <w:r w:rsidR="00592044" w:rsidRPr="00592044">
          <w:rPr>
            <w:rStyle w:val="af3"/>
            <w:rFonts w:cs="ＭＳ Ｐゴシック"/>
          </w:rPr>
          <w:t>http://www.silver-news.com/ps/qn/guest/news/showbody.cgi?CCODE=12&amp;NCODE=3571</w:t>
        </w:r>
      </w:hyperlink>
    </w:p>
    <w:p w14:paraId="4DE3DE2A" w14:textId="77777777" w:rsidR="00567D71" w:rsidRDefault="00FC1AB4" w:rsidP="00404636">
      <w:pPr>
        <w:pStyle w:val="afe"/>
        <w:ind w:left="480" w:right="-120"/>
      </w:pPr>
      <w:hyperlink r:id="rId17443" w:history="1">
        <w:r w:rsidR="00567D71" w:rsidRPr="0029275C">
          <w:rPr>
            <w:rStyle w:val="af3"/>
            <w:rFonts w:cs="ＭＳ Ｐゴシック"/>
          </w:rPr>
          <w:t>https://www.caremanagement.jp/?action_news_detail=true&amp;storyid=16456&amp;view=all</w:t>
        </w:r>
      </w:hyperlink>
    </w:p>
    <w:p w14:paraId="39CEE1CD" w14:textId="77777777" w:rsidR="00567D71" w:rsidRDefault="00FC1AB4" w:rsidP="00404636">
      <w:pPr>
        <w:pStyle w:val="afe"/>
        <w:ind w:left="480" w:right="-120"/>
      </w:pPr>
      <w:hyperlink r:id="rId17444" w:history="1">
        <w:r w:rsidR="00567D71" w:rsidRPr="0029275C">
          <w:rPr>
            <w:rStyle w:val="af3"/>
            <w:rFonts w:cs="ＭＳ Ｐゴシック"/>
          </w:rPr>
          <w:t>https://www.caremanagement.jp/?action_news_detail=true&amp;storyid=16130&amp;view=all</w:t>
        </w:r>
      </w:hyperlink>
    </w:p>
    <w:p w14:paraId="50B94891" w14:textId="77777777" w:rsidR="00906526" w:rsidRDefault="00FC1AB4" w:rsidP="00404636">
      <w:pPr>
        <w:pStyle w:val="afe"/>
        <w:ind w:left="480" w:right="-120"/>
      </w:pPr>
      <w:hyperlink r:id="rId17445" w:history="1">
        <w:r w:rsidR="00906526" w:rsidRPr="002D07E2">
          <w:rPr>
            <w:rStyle w:val="af3"/>
            <w:rFonts w:cs="ＭＳ Ｐゴシック"/>
          </w:rPr>
          <w:t>https://info.shaho.co.jp/iryou/trend/201912/9190</w:t>
        </w:r>
      </w:hyperlink>
    </w:p>
    <w:p w14:paraId="6F21CD5F" w14:textId="77777777" w:rsidR="00943A55" w:rsidRDefault="00FC1AB4" w:rsidP="00404636">
      <w:pPr>
        <w:pStyle w:val="afe"/>
        <w:ind w:left="480" w:right="-120"/>
        <w:rPr>
          <w:rStyle w:val="af3"/>
          <w:rFonts w:cs="ＭＳ Ｐゴシック"/>
        </w:rPr>
      </w:pPr>
      <w:hyperlink r:id="rId17446" w:history="1">
        <w:r w:rsidR="00943A55" w:rsidRPr="00FE6D24">
          <w:rPr>
            <w:rStyle w:val="af3"/>
            <w:rFonts w:cs="ＭＳ Ｐゴシック"/>
          </w:rPr>
          <w:t>http://www.silver-news.com/ps/qn/guest/news/showbody.cgi?CCODE=12&amp;NCODE=3548</w:t>
        </w:r>
      </w:hyperlink>
    </w:p>
    <w:p w14:paraId="7ED0A886" w14:textId="77777777" w:rsidR="00B64AC1" w:rsidRPr="00B64AC1" w:rsidRDefault="00FC1AB4" w:rsidP="00404636">
      <w:pPr>
        <w:pStyle w:val="afe"/>
        <w:ind w:left="480" w:right="-120"/>
      </w:pPr>
      <w:hyperlink r:id="rId17447" w:history="1">
        <w:r w:rsidR="00B64AC1" w:rsidRPr="00B64AC1">
          <w:rPr>
            <w:rStyle w:val="af3"/>
            <w:rFonts w:cs="ＭＳ Ｐゴシック"/>
          </w:rPr>
          <w:t>https://www.cbnews.jp/news/entry/20191112111351</w:t>
        </w:r>
      </w:hyperlink>
    </w:p>
    <w:p w14:paraId="25DE15FE" w14:textId="77777777" w:rsidR="008A3777" w:rsidRPr="00F86CBE" w:rsidRDefault="00FC1AB4" w:rsidP="00404636">
      <w:pPr>
        <w:pStyle w:val="afe"/>
        <w:ind w:left="480" w:right="-120"/>
        <w:rPr>
          <w:rStyle w:val="af3"/>
        </w:rPr>
      </w:pPr>
      <w:hyperlink r:id="rId17448" w:history="1">
        <w:r w:rsidR="00F86CBE" w:rsidRPr="00F86CBE">
          <w:rPr>
            <w:rStyle w:val="af3"/>
          </w:rPr>
          <w:t>http://www.silver-news.com/ps/qn/guest/news/showbody.cgi?CCODE=11&amp;NCODE=619</w:t>
        </w:r>
      </w:hyperlink>
    </w:p>
    <w:p w14:paraId="53FE67BF" w14:textId="77777777" w:rsidR="00D511B0" w:rsidRDefault="00FC1AB4" w:rsidP="00404636">
      <w:pPr>
        <w:pStyle w:val="afe"/>
        <w:ind w:left="480" w:right="-120"/>
        <w:rPr>
          <w:rStyle w:val="af3"/>
        </w:rPr>
      </w:pPr>
      <w:hyperlink r:id="rId17449" w:history="1">
        <w:r w:rsidR="00D511B0" w:rsidRPr="00D511B0">
          <w:rPr>
            <w:rStyle w:val="af3"/>
          </w:rPr>
          <w:t>http://www.silver-news.com/ps/qn/guest/news/showbody.cgi?CCODE=12&amp;NCODE=2809</w:t>
        </w:r>
      </w:hyperlink>
    </w:p>
    <w:p w14:paraId="61DEE63F" w14:textId="77777777" w:rsidR="00C82071" w:rsidRDefault="00FC1AB4" w:rsidP="00404636">
      <w:pPr>
        <w:pStyle w:val="afe"/>
        <w:ind w:left="480" w:right="-120"/>
      </w:pPr>
      <w:hyperlink r:id="rId17450" w:history="1">
        <w:r w:rsidR="00C82071" w:rsidRPr="0002100D">
          <w:rPr>
            <w:rStyle w:val="af3"/>
            <w:rFonts w:cs="ＭＳ Ｐゴシック"/>
          </w:rPr>
          <w:t>https://www.cbnews.jp/news/entry/</w:t>
        </w:r>
        <w:r w:rsidR="00C82071" w:rsidRPr="0002100D">
          <w:rPr>
            <w:rStyle w:val="af3"/>
            <w:rFonts w:cs="ＭＳ Ｐゴシック" w:hint="eastAsia"/>
          </w:rPr>
          <w:t>48591</w:t>
        </w:r>
      </w:hyperlink>
    </w:p>
    <w:p w14:paraId="3F33F340" w14:textId="77777777" w:rsidR="00C82071" w:rsidRDefault="00FC1AB4" w:rsidP="00404636">
      <w:pPr>
        <w:pStyle w:val="afe"/>
        <w:ind w:left="480" w:right="-120"/>
      </w:pPr>
      <w:hyperlink r:id="rId17451" w:history="1">
        <w:r w:rsidR="00C82071" w:rsidRPr="0002100D">
          <w:rPr>
            <w:rStyle w:val="af3"/>
            <w:rFonts w:cs="ＭＳ Ｐゴシック"/>
          </w:rPr>
          <w:t>https://www.cbnews.jp/news/entry/</w:t>
        </w:r>
        <w:r w:rsidR="00C82071" w:rsidRPr="0002100D">
          <w:rPr>
            <w:rStyle w:val="af3"/>
            <w:rFonts w:cs="ＭＳ Ｐゴシック" w:hint="eastAsia"/>
          </w:rPr>
          <w:t>45653</w:t>
        </w:r>
      </w:hyperlink>
    </w:p>
    <w:p w14:paraId="4707BB76" w14:textId="77777777" w:rsidR="007801A5" w:rsidRDefault="00FC1AB4" w:rsidP="00404636">
      <w:pPr>
        <w:pStyle w:val="afe"/>
        <w:ind w:left="480" w:right="-120"/>
        <w:rPr>
          <w:rStyle w:val="af3"/>
        </w:rPr>
      </w:pPr>
      <w:hyperlink r:id="rId17452" w:history="1">
        <w:r w:rsidR="007801A5" w:rsidRPr="007801A5">
          <w:rPr>
            <w:rStyle w:val="af3"/>
          </w:rPr>
          <w:t>http://www.silver-news.com/ps/qn/guest/news/showbody.cgi?CCODE=12&amp;NCODE=2556</w:t>
        </w:r>
      </w:hyperlink>
    </w:p>
    <w:p w14:paraId="0EAF7636" w14:textId="77777777" w:rsidR="00BF2810" w:rsidRPr="00BF2810" w:rsidRDefault="00FC1AB4" w:rsidP="00404636">
      <w:pPr>
        <w:pStyle w:val="afe"/>
        <w:ind w:left="480" w:right="-120"/>
        <w:rPr>
          <w:color w:val="0000FF"/>
          <w:u w:val="single"/>
        </w:rPr>
      </w:pPr>
      <w:hyperlink r:id="rId17453" w:history="1">
        <w:r w:rsidR="00BF2810" w:rsidRPr="00BF2810">
          <w:rPr>
            <w:rStyle w:val="af3"/>
            <w:rFonts w:hint="eastAsia"/>
          </w:rPr>
          <w:t>http://www.fukushishimbun.co.jp/topics/7482</w:t>
        </w:r>
      </w:hyperlink>
    </w:p>
    <w:p w14:paraId="7C56AF02" w14:textId="77777777" w:rsidR="00C43401" w:rsidRPr="00C43401" w:rsidRDefault="00FC1AB4" w:rsidP="00404636">
      <w:pPr>
        <w:pStyle w:val="afe"/>
        <w:ind w:left="480" w:right="-120"/>
        <w:rPr>
          <w:color w:val="0000FF"/>
          <w:u w:val="single"/>
        </w:rPr>
      </w:pPr>
      <w:hyperlink r:id="rId17454" w:history="1">
        <w:r w:rsidR="00C43401" w:rsidRPr="00C43401">
          <w:rPr>
            <w:rStyle w:val="af3"/>
            <w:rFonts w:hint="eastAsia"/>
          </w:rPr>
          <w:t>http://www.silver-news.com/ps/qn/guest/news/showbody.cgi?CCODE=12&amp;NCODE=2548</w:t>
        </w:r>
      </w:hyperlink>
    </w:p>
    <w:p w14:paraId="2484E52D" w14:textId="77777777" w:rsidR="00EB22F1" w:rsidRPr="00EB22F1" w:rsidRDefault="00FC1AB4" w:rsidP="00404636">
      <w:pPr>
        <w:pStyle w:val="afe"/>
        <w:ind w:left="480" w:right="-120"/>
        <w:rPr>
          <w:color w:val="0000FF"/>
          <w:u w:val="single"/>
        </w:rPr>
      </w:pPr>
      <w:hyperlink r:id="rId17455" w:history="1">
        <w:r w:rsidR="00EB22F1" w:rsidRPr="00EB22F1">
          <w:rPr>
            <w:rStyle w:val="af3"/>
            <w:rFonts w:hint="eastAsia"/>
          </w:rPr>
          <w:t>http://www.silver-news.com/ps/qn/guest/news/showbody.cgi?CCODE=12&amp;NCODE=2524</w:t>
        </w:r>
      </w:hyperlink>
    </w:p>
    <w:p w14:paraId="1958B628" w14:textId="77777777" w:rsidR="00BD1E56" w:rsidRPr="00BD1E56" w:rsidRDefault="00FC1AB4" w:rsidP="00404636">
      <w:pPr>
        <w:pStyle w:val="afe"/>
        <w:ind w:left="480" w:right="-120"/>
        <w:rPr>
          <w:color w:val="0000FF"/>
          <w:u w:val="single"/>
        </w:rPr>
      </w:pPr>
      <w:hyperlink r:id="rId17456" w:history="1">
        <w:r w:rsidR="00BD1E56" w:rsidRPr="00BD1E56">
          <w:rPr>
            <w:rStyle w:val="af3"/>
            <w:rFonts w:hint="eastAsia"/>
          </w:rPr>
          <w:t>http://www.silver-news.com/ps/qn/guest/news/showbody.cgi?CCODE=11&amp;NCODE=370</w:t>
        </w:r>
      </w:hyperlink>
    </w:p>
    <w:p w14:paraId="7B50E8F4" w14:textId="77777777" w:rsidR="00BD1E56" w:rsidRPr="00BD1E56" w:rsidRDefault="00FC1AB4" w:rsidP="00404636">
      <w:pPr>
        <w:pStyle w:val="afe"/>
        <w:ind w:left="480" w:right="-120"/>
        <w:rPr>
          <w:color w:val="0000FF"/>
          <w:u w:val="single"/>
        </w:rPr>
      </w:pPr>
      <w:hyperlink r:id="rId17457" w:history="1">
        <w:r w:rsidR="00BD1E56" w:rsidRPr="00BD1E56">
          <w:rPr>
            <w:rStyle w:val="af3"/>
            <w:rFonts w:hint="eastAsia"/>
          </w:rPr>
          <w:t>http://www.silver-news.com/ps/qn/guest/news/showbody.cgi?CCODE=12&amp;NCODE=2500</w:t>
        </w:r>
      </w:hyperlink>
    </w:p>
    <w:p w14:paraId="6A05E355" w14:textId="77777777" w:rsidR="00BD1E56" w:rsidRPr="00BD1E56" w:rsidRDefault="00FC1AB4" w:rsidP="00404636">
      <w:pPr>
        <w:pStyle w:val="afe"/>
        <w:ind w:left="480" w:right="-120"/>
        <w:rPr>
          <w:color w:val="0000FF"/>
          <w:u w:val="single"/>
        </w:rPr>
      </w:pPr>
      <w:hyperlink r:id="rId17458" w:history="1">
        <w:r w:rsidR="00BD1E56" w:rsidRPr="00BD1E56">
          <w:rPr>
            <w:rStyle w:val="af3"/>
            <w:rFonts w:hint="eastAsia"/>
          </w:rPr>
          <w:t>http://www.silver-news.com/ps/qn/guest/news/showbody.cgi?CCODE=12&amp;NCODE=2513</w:t>
        </w:r>
      </w:hyperlink>
    </w:p>
    <w:p w14:paraId="7EEF161B" w14:textId="77777777" w:rsidR="00ED6D65" w:rsidRDefault="00FC1AB4" w:rsidP="00404636">
      <w:pPr>
        <w:pStyle w:val="afe"/>
        <w:ind w:left="480" w:right="-120"/>
        <w:rPr>
          <w:color w:val="0000FF"/>
        </w:rPr>
      </w:pPr>
      <w:hyperlink r:id="rId17459" w:history="1">
        <w:r w:rsidR="002911BF" w:rsidRPr="002911BF">
          <w:rPr>
            <w:rStyle w:val="af3"/>
            <w:rFonts w:hint="eastAsia"/>
          </w:rPr>
          <w:t>社会保障審議会(福祉部会福祉人材確保専門委員会)</w:t>
        </w:r>
      </w:hyperlink>
      <w:r w:rsidR="002911BF" w:rsidRPr="002911BF">
        <w:rPr>
          <w:rFonts w:hint="eastAsia"/>
          <w:color w:val="0000FF"/>
          <w:u w:val="single"/>
        </w:rPr>
        <w:t xml:space="preserve"> </w:t>
      </w:r>
      <w:r w:rsidR="00F11375">
        <w:rPr>
          <w:rFonts w:hint="eastAsia"/>
          <w:color w:val="0000FF"/>
        </w:rPr>
        <w:t xml:space="preserve">　</w:t>
      </w:r>
    </w:p>
    <w:p w14:paraId="35300F08" w14:textId="77777777" w:rsidR="00ED6D65" w:rsidRDefault="00FC1AB4" w:rsidP="00ED6D65">
      <w:pPr>
        <w:pStyle w:val="afe"/>
        <w:ind w:leftChars="175" w:right="-120" w:firstLineChars="50" w:firstLine="120"/>
      </w:pPr>
      <w:hyperlink r:id="rId17460" w:history="1">
        <w:r w:rsidR="00ED6D65" w:rsidRPr="00ED6D65">
          <w:rPr>
            <w:rStyle w:val="af3"/>
            <w:rFonts w:cs="ＭＳ Ｐゴシック" w:hint="eastAsia"/>
          </w:rPr>
          <w:t>報告書</w:t>
        </w:r>
      </w:hyperlink>
      <w:r w:rsidR="00ED6D65">
        <w:rPr>
          <w:rFonts w:hint="eastAsia"/>
        </w:rPr>
        <w:t xml:space="preserve"> </w:t>
      </w:r>
      <w:r w:rsidR="00ED6D65" w:rsidRPr="00ED6D65">
        <w:rPr>
          <w:rFonts w:hint="eastAsia"/>
        </w:rPr>
        <w:t>介護人材に求められる機能の明確化とキャリアパスの実現に向けて</w:t>
      </w:r>
    </w:p>
    <w:p w14:paraId="0FBD7E40" w14:textId="77777777" w:rsidR="00ED6D65" w:rsidRDefault="00FC1AB4" w:rsidP="00ED6D65">
      <w:pPr>
        <w:pStyle w:val="afe"/>
        <w:ind w:leftChars="175" w:right="-120" w:firstLineChars="50" w:firstLine="120"/>
      </w:pPr>
      <w:hyperlink r:id="rId17461" w:history="1">
        <w:r w:rsidR="00ED6D65" w:rsidRPr="001C6751">
          <w:rPr>
            <w:rStyle w:val="af3"/>
            <w:rFonts w:cs="ＭＳ Ｐゴシック"/>
          </w:rPr>
          <w:t>https://www.cbnews.jp/news/entry/20180619183818</w:t>
        </w:r>
      </w:hyperlink>
    </w:p>
    <w:p w14:paraId="73A116A4" w14:textId="77777777" w:rsidR="00F15A63" w:rsidRDefault="00FC1AB4" w:rsidP="00F15A63">
      <w:pPr>
        <w:pStyle w:val="afe"/>
        <w:ind w:left="480" w:right="-120"/>
        <w:rPr>
          <w:color w:val="0000FF"/>
          <w:u w:val="single"/>
        </w:rPr>
      </w:pPr>
      <w:hyperlink r:id="rId17462" w:history="1">
        <w:r w:rsidR="00F15A63" w:rsidRPr="00494CD0">
          <w:rPr>
            <w:rStyle w:val="af3"/>
            <w:rFonts w:cs="ＭＳ Ｐゴシック"/>
          </w:rPr>
          <w:t>http://www.silver-news.com/ps/qn/guest/news/showbody.cgi?CCODE=12&amp;NCODE=3162</w:t>
        </w:r>
      </w:hyperlink>
    </w:p>
    <w:p w14:paraId="05EE9707" w14:textId="77777777" w:rsidR="00F15A63" w:rsidRDefault="00FC1AB4" w:rsidP="00F15A63">
      <w:pPr>
        <w:pStyle w:val="afe"/>
        <w:ind w:left="480" w:right="-120"/>
      </w:pPr>
      <w:hyperlink r:id="rId17463" w:history="1">
        <w:r w:rsidR="00F15A63" w:rsidRPr="00A73E59">
          <w:rPr>
            <w:rStyle w:val="af3"/>
            <w:rFonts w:cs="ＭＳ Ｐゴシック"/>
          </w:rPr>
          <w:t>http://www.caremanagement.jp/?action_news_detail=true&amp;storyid=14732</w:t>
        </w:r>
      </w:hyperlink>
    </w:p>
    <w:p w14:paraId="2D24AE5A" w14:textId="77777777" w:rsidR="00F15A63" w:rsidRDefault="00FC1AB4" w:rsidP="00F15A63">
      <w:pPr>
        <w:pStyle w:val="afe"/>
        <w:ind w:left="480" w:right="-120"/>
      </w:pPr>
      <w:hyperlink r:id="rId17464" w:history="1">
        <w:r w:rsidR="00F15A63" w:rsidRPr="0002100D">
          <w:rPr>
            <w:rStyle w:val="af3"/>
            <w:rFonts w:cs="ＭＳ Ｐゴシック"/>
          </w:rPr>
          <w:t>https://www.cbnews.jp/news/entry/</w:t>
        </w:r>
        <w:r w:rsidR="00F15A63" w:rsidRPr="0002100D">
          <w:rPr>
            <w:rStyle w:val="af3"/>
            <w:rFonts w:cs="ＭＳ Ｐゴシック" w:hint="eastAsia"/>
          </w:rPr>
          <w:t>45026</w:t>
        </w:r>
      </w:hyperlink>
    </w:p>
    <w:p w14:paraId="73417F1F" w14:textId="77777777" w:rsidR="00F15A63" w:rsidRDefault="00FC1AB4" w:rsidP="00F15A63">
      <w:pPr>
        <w:pStyle w:val="afe"/>
        <w:ind w:left="480" w:right="-120"/>
        <w:rPr>
          <w:rStyle w:val="af3"/>
        </w:rPr>
      </w:pPr>
      <w:hyperlink r:id="rId17465" w:history="1">
        <w:r w:rsidR="00F15A63" w:rsidRPr="00F11375">
          <w:rPr>
            <w:rStyle w:val="af3"/>
          </w:rPr>
          <w:t>http://www.silver-news.com/ps/qn/guest/news/showbody.cgi?CCODE=12&amp;NCODE=2561</w:t>
        </w:r>
      </w:hyperlink>
    </w:p>
    <w:p w14:paraId="32B6AC98" w14:textId="77777777" w:rsidR="00F15A63" w:rsidRPr="00B15D6F" w:rsidRDefault="00FC1AB4" w:rsidP="00F15A63">
      <w:pPr>
        <w:pStyle w:val="afe"/>
        <w:ind w:left="480" w:right="-120"/>
        <w:rPr>
          <w:color w:val="0000FF"/>
          <w:u w:val="single"/>
        </w:rPr>
      </w:pPr>
      <w:hyperlink r:id="rId17466" w:history="1">
        <w:r w:rsidR="00F15A63" w:rsidRPr="00B15D6F">
          <w:rPr>
            <w:rStyle w:val="af3"/>
          </w:rPr>
          <w:t>http://www.silver-news.com/ps/qn/guest/news/showbody.cgi?CCODE=11&amp;NCODE=391</w:t>
        </w:r>
      </w:hyperlink>
    </w:p>
    <w:p w14:paraId="2507FF17" w14:textId="77777777" w:rsidR="002B7C64" w:rsidRDefault="00FC1AB4" w:rsidP="00404636">
      <w:pPr>
        <w:pStyle w:val="afe"/>
        <w:ind w:left="480" w:right="-120"/>
        <w:rPr>
          <w:rStyle w:val="af3"/>
          <w:rFonts w:cs="ＭＳ Ｐゴシック"/>
        </w:rPr>
      </w:pPr>
      <w:hyperlink r:id="rId17467" w:history="1">
        <w:r w:rsidR="005D7962" w:rsidRPr="005D7962">
          <w:rPr>
            <w:rStyle w:val="af3"/>
            <w:rFonts w:cs="ＭＳ Ｐゴシック" w:hint="eastAsia"/>
          </w:rPr>
          <w:t>報告書</w:t>
        </w:r>
      </w:hyperlink>
      <w:r w:rsidR="00F15A63" w:rsidRPr="00F15A63">
        <w:rPr>
          <w:rStyle w:val="af3"/>
          <w:rFonts w:cs="ＭＳ Ｐゴシック"/>
          <w:u w:val="none"/>
        </w:rPr>
        <w:t xml:space="preserve"> </w:t>
      </w:r>
      <w:r w:rsidR="005D7962" w:rsidRPr="005D7962">
        <w:rPr>
          <w:rFonts w:hint="eastAsia"/>
        </w:rPr>
        <w:t>ソーシャルワーク専門職である社会福祉士に求められる役割等について</w:t>
      </w:r>
    </w:p>
    <w:p w14:paraId="3ED1CDDA" w14:textId="77777777" w:rsidR="00941843" w:rsidRPr="00941843" w:rsidRDefault="00941843" w:rsidP="00941843">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11D2FC64" w14:textId="77777777" w:rsidR="005B321B" w:rsidRDefault="00941843" w:rsidP="005B321B">
      <w:pPr>
        <w:pStyle w:val="afe"/>
        <w:ind w:left="480" w:right="-120"/>
        <w:rPr>
          <w:color w:val="0000FF"/>
          <w:u w:val="single"/>
        </w:rPr>
      </w:pPr>
      <w:r>
        <w:fldChar w:fldCharType="end"/>
      </w:r>
      <w:hyperlink r:id="rId17468" w:history="1">
        <w:r w:rsidR="005B321B" w:rsidRPr="005B321B">
          <w:rPr>
            <w:rStyle w:val="af3"/>
            <w:rFonts w:cs="ＭＳ Ｐゴシック"/>
          </w:rPr>
          <w:t>「</w:t>
        </w:r>
        <w:r w:rsidR="005B321B" w:rsidRPr="005B321B">
          <w:rPr>
            <w:rStyle w:val="af3"/>
            <w:rFonts w:cs="ＭＳ Ｐゴシック" w:hint="eastAsia"/>
          </w:rPr>
          <w:t>介護福祉士国家試験」に関連する記事</w:t>
        </w:r>
        <w:r w:rsidR="005B321B" w:rsidRPr="005B321B">
          <w:rPr>
            <w:rStyle w:val="af3"/>
            <w:rFonts w:cs="ＭＳ Ｐゴシック"/>
          </w:rPr>
          <w:t xml:space="preserve">- </w:t>
        </w:r>
        <w:r w:rsidR="005B321B" w:rsidRPr="005B321B">
          <w:rPr>
            <w:rStyle w:val="af3"/>
            <w:rFonts w:cs="ＭＳ Ｐゴシック" w:hint="eastAsia"/>
          </w:rPr>
          <w:t>医療介護</w:t>
        </w:r>
        <w:r w:rsidR="005B321B" w:rsidRPr="005B321B">
          <w:rPr>
            <w:rStyle w:val="af3"/>
            <w:rFonts w:cs="ＭＳ Ｐゴシック"/>
          </w:rPr>
          <w:t>CB</w:t>
        </w:r>
        <w:r w:rsidR="005B321B" w:rsidRPr="005B321B">
          <w:rPr>
            <w:rStyle w:val="af3"/>
            <w:rFonts w:cs="ＭＳ Ｐゴシック" w:hint="eastAsia"/>
          </w:rPr>
          <w:t>ニュース</w:t>
        </w:r>
        <w:r w:rsidR="005B321B" w:rsidRPr="005B321B">
          <w:rPr>
            <w:rStyle w:val="af3"/>
            <w:rFonts w:cs="ＭＳ Ｐゴシック"/>
          </w:rPr>
          <w:t xml:space="preserve"> - </w:t>
        </w:r>
        <w:r w:rsidR="005B321B" w:rsidRPr="005B321B">
          <w:rPr>
            <w:rStyle w:val="af3"/>
            <w:rFonts w:cs="ＭＳ Ｐゴシック" w:hint="eastAsia"/>
          </w:rPr>
          <w:t>キャリアブレイン</w:t>
        </w:r>
      </w:hyperlink>
    </w:p>
    <w:p w14:paraId="662933C9" w14:textId="77777777" w:rsidR="008053B4" w:rsidRDefault="00FC1AB4" w:rsidP="00404636">
      <w:pPr>
        <w:pStyle w:val="afe"/>
        <w:ind w:left="480" w:right="-120"/>
      </w:pPr>
      <w:hyperlink r:id="rId17469" w:history="1">
        <w:r w:rsidR="00275655" w:rsidRPr="00275655">
          <w:rPr>
            <w:rStyle w:val="af3"/>
            <w:rFonts w:cs="ＭＳ Ｐゴシック"/>
          </w:rPr>
          <w:t>「</w:t>
        </w:r>
        <w:r w:rsidR="00275655" w:rsidRPr="00275655">
          <w:rPr>
            <w:rStyle w:val="af3"/>
            <w:rFonts w:cs="ＭＳ Ｐゴシック" w:hint="eastAsia"/>
          </w:rPr>
          <w:t>社会保障審議会」に関連する記事</w:t>
        </w:r>
        <w:r w:rsidR="00275655" w:rsidRPr="00275655">
          <w:rPr>
            <w:rStyle w:val="af3"/>
            <w:rFonts w:cs="ＭＳ Ｐゴシック"/>
          </w:rPr>
          <w:t xml:space="preserve">- </w:t>
        </w:r>
        <w:r w:rsidR="00275655" w:rsidRPr="00275655">
          <w:rPr>
            <w:rStyle w:val="af3"/>
            <w:rFonts w:cs="ＭＳ Ｐゴシック" w:hint="eastAsia"/>
          </w:rPr>
          <w:t>医療介護</w:t>
        </w:r>
        <w:r w:rsidR="00275655" w:rsidRPr="00275655">
          <w:rPr>
            <w:rStyle w:val="af3"/>
            <w:rFonts w:cs="ＭＳ Ｐゴシック"/>
          </w:rPr>
          <w:t>CB</w:t>
        </w:r>
        <w:r w:rsidR="00275655" w:rsidRPr="00275655">
          <w:rPr>
            <w:rStyle w:val="af3"/>
            <w:rFonts w:cs="ＭＳ Ｐゴシック" w:hint="eastAsia"/>
          </w:rPr>
          <w:t>ニュース</w:t>
        </w:r>
        <w:r w:rsidR="00275655" w:rsidRPr="00275655">
          <w:rPr>
            <w:rStyle w:val="af3"/>
            <w:rFonts w:cs="ＭＳ Ｐゴシック"/>
          </w:rPr>
          <w:t xml:space="preserve"> - </w:t>
        </w:r>
        <w:r w:rsidR="00275655" w:rsidRPr="00275655">
          <w:rPr>
            <w:rStyle w:val="af3"/>
            <w:rFonts w:cs="ＭＳ Ｐゴシック" w:hint="eastAsia"/>
          </w:rPr>
          <w:t>キャリアブレイン</w:t>
        </w:r>
      </w:hyperlink>
    </w:p>
    <w:p w14:paraId="55B48D58" w14:textId="77777777" w:rsidR="008053B4" w:rsidRPr="008053B4" w:rsidRDefault="00FC1AB4" w:rsidP="008053B4">
      <w:pPr>
        <w:pStyle w:val="afe"/>
        <w:ind w:left="480" w:right="-120"/>
      </w:pPr>
      <w:hyperlink r:id="rId17470" w:history="1">
        <w:r w:rsidR="008053B4" w:rsidRPr="008053B4">
          <w:rPr>
            <w:rStyle w:val="af3"/>
            <w:rFonts w:cs="ＭＳ Ｐゴシック"/>
          </w:rPr>
          <w:t>http://www.silver-news.com/ps/qn/guest/news/showbody.cgi?CCODE=12&amp;NCODE=3382</w:t>
        </w:r>
      </w:hyperlink>
    </w:p>
    <w:p w14:paraId="0A9F5552" w14:textId="77777777" w:rsidR="00C82071" w:rsidRDefault="00FC1AB4" w:rsidP="00404636">
      <w:pPr>
        <w:pStyle w:val="afe"/>
        <w:ind w:left="480" w:right="-120"/>
      </w:pPr>
      <w:hyperlink r:id="rId17471" w:history="1">
        <w:r w:rsidR="00C82071" w:rsidRPr="0002100D">
          <w:rPr>
            <w:rStyle w:val="af3"/>
            <w:rFonts w:cs="ＭＳ Ｐゴシック"/>
          </w:rPr>
          <w:t>https://www.cbnews.jp/news/entry/</w:t>
        </w:r>
        <w:r w:rsidR="00C82071" w:rsidRPr="0002100D">
          <w:rPr>
            <w:rStyle w:val="af3"/>
            <w:rFonts w:cs="ＭＳ Ｐゴシック" w:hint="eastAsia"/>
          </w:rPr>
          <w:t>43941</w:t>
        </w:r>
      </w:hyperlink>
    </w:p>
    <w:p w14:paraId="1D98D0EE" w14:textId="77777777" w:rsidR="00C82071" w:rsidRDefault="00FC1AB4" w:rsidP="00404636">
      <w:pPr>
        <w:pStyle w:val="afe"/>
        <w:ind w:left="480" w:right="-120"/>
        <w:rPr>
          <w:rStyle w:val="af3"/>
          <w:rFonts w:cs="ＭＳ Ｐゴシック"/>
        </w:rPr>
      </w:pPr>
      <w:hyperlink r:id="rId17472" w:history="1">
        <w:r w:rsidR="00C82071" w:rsidRPr="0002100D">
          <w:rPr>
            <w:rStyle w:val="af3"/>
            <w:rFonts w:cs="ＭＳ Ｐゴシック"/>
          </w:rPr>
          <w:t>https://www.cbnews.jp/news/entry/</w:t>
        </w:r>
        <w:r w:rsidR="00C82071" w:rsidRPr="0002100D">
          <w:rPr>
            <w:rStyle w:val="af3"/>
            <w:rFonts w:cs="ＭＳ Ｐゴシック" w:hint="eastAsia"/>
          </w:rPr>
          <w:t>44280</w:t>
        </w:r>
      </w:hyperlink>
    </w:p>
    <w:p w14:paraId="0A93FF66" w14:textId="77777777" w:rsidR="00096178" w:rsidRDefault="00096178" w:rsidP="00404636">
      <w:pPr>
        <w:pStyle w:val="afe"/>
        <w:ind w:left="480" w:right="-120"/>
      </w:pPr>
    </w:p>
    <w:p w14:paraId="6AB9A3B9" w14:textId="77777777" w:rsidR="0090744B" w:rsidRPr="003806CB" w:rsidRDefault="0090744B" w:rsidP="003806CB">
      <w:pPr>
        <w:pStyle w:val="0"/>
        <w:ind w:left="426"/>
        <w:rPr>
          <w:u w:val="single"/>
        </w:rPr>
      </w:pPr>
      <w:r>
        <w:rPr>
          <w:rFonts w:hint="eastAsia"/>
        </w:rPr>
        <w:t>厚生労働省：</w:t>
      </w:r>
      <w:r w:rsidRPr="003864C0">
        <w:rPr>
          <w:rFonts w:hint="eastAsia"/>
          <w:bCs/>
        </w:rPr>
        <w:t>国会提出法案</w:t>
      </w:r>
      <w:r>
        <w:rPr>
          <w:rFonts w:hint="eastAsia"/>
        </w:rPr>
        <w:t>／</w:t>
      </w:r>
      <w:hyperlink r:id="rId17473" w:history="1">
        <w:r w:rsidR="008B5A56" w:rsidRPr="008B5A56">
          <w:rPr>
            <w:rStyle w:val="af3"/>
            <w:rFonts w:cs="ＭＳ Ｐゴシック"/>
          </w:rPr>
          <w:t>第204回国会（令和3年常会）提出法律案</w:t>
        </w:r>
      </w:hyperlink>
      <w:bookmarkStart w:id="378" w:name="_Hlk64707329"/>
      <w:r w:rsidR="008B5A56" w:rsidRPr="008B5A56">
        <w:t>良質かつ適切な医療を効率的に提供する体制の確保を推進するための医療法等の一部を改正する法律案（令和3年2月2日提出）</w:t>
      </w:r>
      <w:r w:rsidR="008B5A56" w:rsidRPr="008B5A56">
        <w:rPr>
          <w:rFonts w:hint="eastAsia"/>
        </w:rPr>
        <w:t>全世代対応型の社会保障制度を構築するための健康保険法等の一部を改正する法律案（令和</w:t>
      </w:r>
      <w:r w:rsidR="008B5A56" w:rsidRPr="008B5A56">
        <w:t>3年2月5日提出）</w:t>
      </w:r>
      <w:bookmarkEnd w:id="378"/>
      <w:r w:rsidR="008B5A56">
        <w:rPr>
          <w:rFonts w:hint="eastAsia"/>
        </w:rPr>
        <w:t>／</w:t>
      </w:r>
      <w:hyperlink r:id="rId17474" w:history="1">
        <w:r w:rsidR="003806CB" w:rsidRPr="003806CB">
          <w:rPr>
            <w:rStyle w:val="af3"/>
            <w:rFonts w:cs="ＭＳ Ｐゴシック"/>
          </w:rPr>
          <w:t>第201回国会（令和2年常会）提出法律案</w:t>
        </w:r>
      </w:hyperlink>
      <w:r w:rsidR="003806CB" w:rsidRPr="003864C0">
        <w:rPr>
          <w:rFonts w:hint="eastAsia"/>
        </w:rPr>
        <w:t>／</w:t>
      </w:r>
      <w:r w:rsidR="003806CB" w:rsidRPr="003806CB">
        <w:rPr>
          <w:bCs/>
        </w:rPr>
        <w:t>地域共生社会の実現のための社会福祉法等の一部を改正する法律案（令和2年3月6日提出）</w:t>
      </w:r>
      <w:r w:rsidR="003806CB">
        <w:rPr>
          <w:rFonts w:hint="eastAsia"/>
          <w:bCs/>
        </w:rPr>
        <w:t>／</w:t>
      </w:r>
      <w:r w:rsidRPr="00B309F4">
        <w:rPr>
          <w:rFonts w:hint="eastAsia"/>
        </w:rPr>
        <w:t>第</w:t>
      </w:r>
      <w:r w:rsidRPr="00B309F4">
        <w:t>189</w:t>
      </w:r>
      <w:r w:rsidRPr="00B309F4">
        <w:rPr>
          <w:rFonts w:hint="eastAsia"/>
        </w:rPr>
        <w:t>回国会（常会）提出法律案</w:t>
      </w:r>
      <w:r>
        <w:rPr>
          <w:rFonts w:hint="eastAsia"/>
        </w:rPr>
        <w:t>／</w:t>
      </w:r>
      <w:r w:rsidRPr="00C70A74">
        <w:rPr>
          <w:rFonts w:hint="eastAsia"/>
        </w:rPr>
        <w:t>社会福祉法等の一部を改正する法律案（</w:t>
      </w:r>
      <w:r w:rsidRPr="00C70A74">
        <w:t>2015</w:t>
      </w:r>
      <w:r w:rsidRPr="00C70A74">
        <w:rPr>
          <w:rFonts w:hint="eastAsia"/>
        </w:rPr>
        <w:t>年</w:t>
      </w:r>
      <w:r w:rsidRPr="00C70A74">
        <w:t>4</w:t>
      </w:r>
      <w:r w:rsidRPr="00C70A74">
        <w:rPr>
          <w:rFonts w:hint="eastAsia"/>
        </w:rPr>
        <w:t>月</w:t>
      </w:r>
      <w:r w:rsidRPr="00C70A74">
        <w:t>3</w:t>
      </w:r>
      <w:r w:rsidRPr="00C70A74">
        <w:rPr>
          <w:rFonts w:hint="eastAsia"/>
        </w:rPr>
        <w:t>日提出）</w:t>
      </w:r>
      <w:r w:rsidRPr="003864C0">
        <w:rPr>
          <w:rFonts w:hint="eastAsia"/>
        </w:rPr>
        <w:t>／関連ニュース</w:t>
      </w:r>
    </w:p>
    <w:p w14:paraId="6ECAEED5" w14:textId="77777777" w:rsidR="0090744B" w:rsidRDefault="00FC1AB4" w:rsidP="00404636">
      <w:pPr>
        <w:pStyle w:val="afe"/>
        <w:ind w:left="480" w:right="-120"/>
        <w:rPr>
          <w:rStyle w:val="af3"/>
          <w:bCs/>
        </w:rPr>
      </w:pPr>
      <w:hyperlink r:id="rId17475" w:history="1">
        <w:r w:rsidR="0090744B" w:rsidRPr="003864C0">
          <w:rPr>
            <w:rStyle w:val="af3"/>
            <w:rFonts w:hint="eastAsia"/>
            <w:bCs/>
          </w:rPr>
          <w:t>国会提出法案</w:t>
        </w:r>
      </w:hyperlink>
    </w:p>
    <w:p w14:paraId="7A396087" w14:textId="77777777" w:rsidR="008B5A56" w:rsidRDefault="00FC1AB4" w:rsidP="003806CB">
      <w:pPr>
        <w:pStyle w:val="afe"/>
        <w:ind w:left="480" w:right="-120"/>
        <w:rPr>
          <w:rStyle w:val="af3"/>
          <w:rFonts w:cs="ＭＳ Ｐゴシック"/>
        </w:rPr>
      </w:pPr>
      <w:hyperlink r:id="rId17476" w:history="1">
        <w:r w:rsidR="008B5A56" w:rsidRPr="008B5A56">
          <w:rPr>
            <w:rStyle w:val="af3"/>
            <w:rFonts w:cs="ＭＳ Ｐゴシック"/>
          </w:rPr>
          <w:t>第204回国会（令和3年常会）提出法律案</w:t>
        </w:r>
      </w:hyperlink>
    </w:p>
    <w:p w14:paraId="063924B1" w14:textId="77777777" w:rsidR="00FB39C7" w:rsidRDefault="00FC1AB4" w:rsidP="003806CB">
      <w:pPr>
        <w:pStyle w:val="afe"/>
        <w:ind w:left="480" w:right="-120"/>
      </w:pPr>
      <w:hyperlink r:id="rId17477" w:history="1">
        <w:r w:rsidR="00FB39C7" w:rsidRPr="00FB39C7">
          <w:rPr>
            <w:rStyle w:val="af3"/>
            <w:rFonts w:cs="ＭＳ Ｐゴシック" w:hint="eastAsia"/>
          </w:rPr>
          <w:t>健保法等改正法が参院で可決・成立（６月４日）</w:t>
        </w:r>
      </w:hyperlink>
    </w:p>
    <w:p w14:paraId="59414156" w14:textId="77777777" w:rsidR="00C56D65" w:rsidRDefault="00FC1AB4" w:rsidP="003806CB">
      <w:pPr>
        <w:pStyle w:val="afe"/>
        <w:ind w:left="480" w:right="-120"/>
        <w:rPr>
          <w:rStyle w:val="af3"/>
          <w:rFonts w:cs="ＭＳ Ｐゴシック"/>
        </w:rPr>
      </w:pPr>
      <w:hyperlink r:id="rId17478" w:history="1">
        <w:r w:rsidR="00C56D65" w:rsidRPr="00C56D65">
          <w:rPr>
            <w:rStyle w:val="af3"/>
            <w:rFonts w:cs="ＭＳ Ｐゴシック" w:hint="eastAsia"/>
          </w:rPr>
          <w:t>医療法等改正法案が参議院で可決・成立（</w:t>
        </w:r>
        <w:r w:rsidR="00C56D65" w:rsidRPr="00C56D65">
          <w:rPr>
            <w:rStyle w:val="af3"/>
            <w:rFonts w:cs="ＭＳ Ｐゴシック"/>
          </w:rPr>
          <w:t>5月21日）</w:t>
        </w:r>
      </w:hyperlink>
    </w:p>
    <w:p w14:paraId="3774726F" w14:textId="77777777" w:rsidR="007F4987" w:rsidRDefault="00FC1AB4" w:rsidP="003806CB">
      <w:pPr>
        <w:pStyle w:val="afe"/>
        <w:ind w:left="480" w:right="-120"/>
      </w:pPr>
      <w:hyperlink r:id="rId17479" w:history="1">
        <w:r w:rsidR="007F4987" w:rsidRPr="007F4987">
          <w:rPr>
            <w:rStyle w:val="af3"/>
            <w:rFonts w:cs="ＭＳ Ｐゴシック" w:hint="eastAsia"/>
          </w:rPr>
          <w:t>後期高齢者の２割負担導入含む改正健保法案が国会で審議入り（</w:t>
        </w:r>
        <w:r w:rsidR="007F4987" w:rsidRPr="007F4987">
          <w:rPr>
            <w:rStyle w:val="af3"/>
            <w:rFonts w:cs="ＭＳ Ｐゴシック"/>
          </w:rPr>
          <w:t>4月8日）</w:t>
        </w:r>
      </w:hyperlink>
    </w:p>
    <w:p w14:paraId="0956DF46" w14:textId="77777777" w:rsidR="008B5A56" w:rsidRDefault="00FC1AB4" w:rsidP="003806CB">
      <w:pPr>
        <w:pStyle w:val="afe"/>
        <w:ind w:left="480" w:right="-120"/>
      </w:pPr>
      <w:hyperlink r:id="rId17480" w:history="1">
        <w:r w:rsidR="008B5A56" w:rsidRPr="008B5A56">
          <w:rPr>
            <w:rStyle w:val="af3"/>
            <w:rFonts w:cs="ＭＳ Ｐゴシック" w:hint="eastAsia"/>
          </w:rPr>
          <w:t>厚労省が医療部会に医療法等改正法案の国会提出を報告（２月８日）</w:t>
        </w:r>
      </w:hyperlink>
    </w:p>
    <w:p w14:paraId="64C036D3" w14:textId="77777777" w:rsidR="003806CB" w:rsidRDefault="00FC1AB4" w:rsidP="003806CB">
      <w:pPr>
        <w:pStyle w:val="afe"/>
        <w:ind w:left="480" w:right="-120"/>
        <w:rPr>
          <w:rStyle w:val="af3"/>
          <w:rFonts w:cs="ＭＳ Ｐゴシック"/>
        </w:rPr>
      </w:pPr>
      <w:hyperlink r:id="rId17481" w:history="1">
        <w:r w:rsidR="003806CB" w:rsidRPr="00A8536E">
          <w:rPr>
            <w:rStyle w:val="af3"/>
            <w:rFonts w:cs="ＭＳ Ｐゴシック"/>
          </w:rPr>
          <w:t>第201回国会（令和2年常会）提出法律案</w:t>
        </w:r>
      </w:hyperlink>
    </w:p>
    <w:p w14:paraId="3D0437E9" w14:textId="77777777" w:rsidR="00D70B24" w:rsidRPr="00D70B24" w:rsidRDefault="00FC1AB4" w:rsidP="003806CB">
      <w:pPr>
        <w:pStyle w:val="afe"/>
        <w:ind w:left="480" w:right="-120"/>
        <w:rPr>
          <w:rStyle w:val="af3"/>
          <w:rFonts w:cs="ＭＳ Ｐゴシック"/>
        </w:rPr>
      </w:pPr>
      <w:hyperlink r:id="rId17482" w:history="1">
        <w:r w:rsidR="00D70B24" w:rsidRPr="00D70B24">
          <w:rPr>
            <w:rStyle w:val="af3"/>
            <w:rFonts w:cs="ＭＳ Ｐゴシック"/>
          </w:rPr>
          <w:t>https://info.shaho.co.jp/iryou/trend/202006/10401</w:t>
        </w:r>
      </w:hyperlink>
    </w:p>
    <w:p w14:paraId="65E1B7C4" w14:textId="77777777" w:rsidR="00F960A8" w:rsidRDefault="00FC1AB4" w:rsidP="003806CB">
      <w:pPr>
        <w:pStyle w:val="afe"/>
        <w:ind w:left="480" w:right="-120"/>
        <w:rPr>
          <w:rStyle w:val="af3"/>
          <w:rFonts w:cs="ＭＳ Ｐゴシック"/>
          <w:bCs/>
        </w:rPr>
      </w:pPr>
      <w:hyperlink r:id="rId17483" w:history="1">
        <w:r w:rsidR="00F960A8" w:rsidRPr="00F960A8">
          <w:rPr>
            <w:rStyle w:val="af3"/>
            <w:rFonts w:cs="ＭＳ Ｐゴシック" w:hint="eastAsia"/>
            <w:bCs/>
          </w:rPr>
          <w:t>介護福祉士試験の特例延長　外国人材を確保、反発も</w:t>
        </w:r>
      </w:hyperlink>
    </w:p>
    <w:p w14:paraId="1F53B70B" w14:textId="77777777" w:rsidR="0052132B" w:rsidRPr="0052132B" w:rsidRDefault="00FC1AB4" w:rsidP="0052132B">
      <w:pPr>
        <w:pStyle w:val="afe"/>
        <w:ind w:left="480" w:right="-120"/>
        <w:rPr>
          <w:color w:val="0000FF"/>
          <w:u w:val="single"/>
        </w:rPr>
      </w:pPr>
      <w:hyperlink r:id="rId17484" w:history="1">
        <w:r w:rsidR="0052132B" w:rsidRPr="0052132B">
          <w:rPr>
            <w:rStyle w:val="af3"/>
            <w:rFonts w:cs="ＭＳ Ｐゴシック"/>
          </w:rPr>
          <w:t>http://www.silver-news.com/ps/qn/guest/news/showbody.cgi?CCODE=12&amp;NCODE=3678</w:t>
        </w:r>
      </w:hyperlink>
    </w:p>
    <w:p w14:paraId="69A1D67E" w14:textId="77777777" w:rsidR="00056814" w:rsidRPr="00056814" w:rsidRDefault="00FC1AB4" w:rsidP="00056814">
      <w:pPr>
        <w:pStyle w:val="afe"/>
        <w:ind w:left="480" w:right="-120"/>
        <w:rPr>
          <w:rStyle w:val="af3"/>
          <w:rFonts w:cs="ＭＳ Ｐゴシック"/>
          <w:bCs/>
        </w:rPr>
      </w:pPr>
      <w:hyperlink r:id="rId17485" w:history="1">
        <w:r w:rsidR="00056814" w:rsidRPr="00056814">
          <w:rPr>
            <w:rStyle w:val="af3"/>
            <w:rFonts w:cs="ＭＳ Ｐゴシック"/>
            <w:bCs/>
          </w:rPr>
          <w:t>https://info.shaho.co.jp/iryou/trend/202005/10325</w:t>
        </w:r>
      </w:hyperlink>
    </w:p>
    <w:p w14:paraId="00AE9424" w14:textId="77777777" w:rsidR="006925EE" w:rsidRPr="006925EE" w:rsidRDefault="00FC1AB4" w:rsidP="006925EE">
      <w:pPr>
        <w:pStyle w:val="afe"/>
        <w:ind w:leftChars="0" w:right="-120"/>
        <w:rPr>
          <w:rStyle w:val="af3"/>
          <w:rFonts w:cs="ＭＳ Ｐゴシック"/>
        </w:rPr>
      </w:pPr>
      <w:hyperlink r:id="rId17486" w:history="1">
        <w:r w:rsidR="006925EE" w:rsidRPr="00D4592A">
          <w:rPr>
            <w:rStyle w:val="af3"/>
            <w:rFonts w:cs="ＭＳ Ｐゴシック" w:hint="eastAsia"/>
            <w:bCs/>
          </w:rPr>
          <w:t>社会福祉法改正案を可決　引きこもり対策、衆厚労委</w:t>
        </w:r>
      </w:hyperlink>
    </w:p>
    <w:p w14:paraId="4475DFED" w14:textId="77777777" w:rsidR="003806CB" w:rsidRDefault="00FC1AB4" w:rsidP="003806CB">
      <w:pPr>
        <w:pStyle w:val="afe"/>
        <w:ind w:left="480" w:right="-120"/>
      </w:pPr>
      <w:hyperlink r:id="rId17487" w:history="1">
        <w:r w:rsidR="003806CB" w:rsidRPr="00F34029">
          <w:rPr>
            <w:rStyle w:val="af3"/>
            <w:rFonts w:cs="ＭＳ Ｐゴシック"/>
          </w:rPr>
          <w:t>https://info.shaho.co.jp/iryou/trend/202005/10254</w:t>
        </w:r>
      </w:hyperlink>
    </w:p>
    <w:p w14:paraId="791C5F70" w14:textId="77777777" w:rsidR="003806CB" w:rsidRDefault="00FC1AB4" w:rsidP="003806CB">
      <w:pPr>
        <w:pStyle w:val="afe"/>
        <w:ind w:left="480" w:right="-120"/>
        <w:rPr>
          <w:rStyle w:val="af3"/>
          <w:rFonts w:cs="ＭＳ Ｐゴシック"/>
        </w:rPr>
      </w:pPr>
      <w:hyperlink r:id="rId17488" w:history="1">
        <w:r w:rsidR="003806CB" w:rsidRPr="00630A89">
          <w:rPr>
            <w:rStyle w:val="af3"/>
            <w:rFonts w:cs="ＭＳ Ｐゴシック"/>
          </w:rPr>
          <w:t>https://info.shaho.co.jp/iryou/trend/202003/9736</w:t>
        </w:r>
      </w:hyperlink>
    </w:p>
    <w:p w14:paraId="508636E9" w14:textId="77777777" w:rsidR="003806CB" w:rsidRDefault="00FC1AB4" w:rsidP="00404636">
      <w:pPr>
        <w:pStyle w:val="afe"/>
        <w:ind w:left="480" w:right="-120"/>
        <w:rPr>
          <w:rStyle w:val="af3"/>
          <w:rFonts w:cs="ＭＳ Ｐゴシック"/>
        </w:rPr>
      </w:pPr>
      <w:hyperlink r:id="rId17489" w:history="1">
        <w:r w:rsidR="003806CB" w:rsidRPr="007F6DC6">
          <w:rPr>
            <w:rStyle w:val="af3"/>
            <w:rFonts w:cs="ＭＳ Ｐゴシック"/>
          </w:rPr>
          <w:t>https://www.wam.go.jp/gyoseiShiryou/detail?gno=7028&amp;ct=100100010&amp;from=mail</w:t>
        </w:r>
      </w:hyperlink>
    </w:p>
    <w:p w14:paraId="47F55FC9" w14:textId="77777777" w:rsidR="005B22C1" w:rsidRDefault="00FC1AB4" w:rsidP="005B22C1">
      <w:pPr>
        <w:pStyle w:val="afe"/>
        <w:ind w:left="480" w:right="-120"/>
        <w:rPr>
          <w:rStyle w:val="af3"/>
        </w:rPr>
      </w:pPr>
      <w:hyperlink r:id="rId17490" w:history="1">
        <w:r w:rsidR="005B22C1" w:rsidRPr="00697503">
          <w:rPr>
            <w:rStyle w:val="af3"/>
            <w:rFonts w:cs="ＭＳ Ｐゴシック"/>
          </w:rPr>
          <w:t>地域共生社会の実現に向けた市町村における包括的な支援体制の整備に関する全国担当者会議</w:t>
        </w:r>
      </w:hyperlink>
      <w:r w:rsidR="005B22C1" w:rsidRPr="003F2B46">
        <w:rPr>
          <w:rStyle w:val="af3"/>
          <w:rFonts w:hint="eastAsia"/>
          <w:u w:val="none"/>
        </w:rPr>
        <w:t xml:space="preserve">　</w:t>
      </w:r>
      <w:r w:rsidR="005B22C1">
        <w:rPr>
          <w:rStyle w:val="af3"/>
          <w:rFonts w:hint="eastAsia"/>
          <w:u w:val="none"/>
        </w:rPr>
        <w:t xml:space="preserve">　</w:t>
      </w:r>
      <w:hyperlink r:id="rId17491" w:history="1">
        <w:r w:rsidR="005B22C1" w:rsidRPr="00CE767D">
          <w:rPr>
            <w:rStyle w:val="af3"/>
          </w:rPr>
          <w:t>動画及び資料</w:t>
        </w:r>
      </w:hyperlink>
    </w:p>
    <w:p w14:paraId="2B688560" w14:textId="77777777" w:rsidR="00037B8C" w:rsidRPr="00037B8C" w:rsidRDefault="00FC1AB4" w:rsidP="005B22C1">
      <w:pPr>
        <w:pStyle w:val="afe"/>
        <w:ind w:left="480" w:right="-120"/>
        <w:rPr>
          <w:rStyle w:val="af3"/>
        </w:rPr>
      </w:pPr>
      <w:hyperlink r:id="rId17492" w:history="1">
        <w:r w:rsidR="00037B8C" w:rsidRPr="00037B8C">
          <w:rPr>
            <w:rStyle w:val="af3"/>
          </w:rPr>
          <w:t>重層的支援体制整備事業の実施方法や財政措置について示す（7月17日）</w:t>
        </w:r>
      </w:hyperlink>
    </w:p>
    <w:p w14:paraId="63D1882B" w14:textId="77777777" w:rsidR="005B22C1" w:rsidRDefault="00FC1AB4" w:rsidP="005B22C1">
      <w:pPr>
        <w:pStyle w:val="afe"/>
        <w:ind w:left="480" w:right="-120"/>
        <w:rPr>
          <w:rStyle w:val="af3"/>
          <w:rFonts w:cs="ＭＳ Ｐゴシック"/>
        </w:rPr>
      </w:pPr>
      <w:hyperlink r:id="rId17493" w:history="1">
        <w:r w:rsidR="005B22C1" w:rsidRPr="00E74803">
          <w:rPr>
            <w:rStyle w:val="af3"/>
            <w:rFonts w:cs="ＭＳ Ｐゴシック"/>
          </w:rPr>
          <w:t>YouTubeを活用し重層的支援体制整備事業について解説(7月17日)</w:t>
        </w:r>
      </w:hyperlink>
    </w:p>
    <w:p w14:paraId="7861C0B8" w14:textId="77777777" w:rsidR="005B22C1" w:rsidRPr="005B22C1" w:rsidRDefault="00FC1AB4" w:rsidP="00404636">
      <w:pPr>
        <w:pStyle w:val="afe"/>
        <w:ind w:left="480" w:right="-120"/>
        <w:rPr>
          <w:rStyle w:val="af3"/>
          <w:rFonts w:cs="ＭＳ Ｐゴシック"/>
        </w:rPr>
      </w:pPr>
      <w:hyperlink r:id="rId17494" w:history="1">
        <w:r w:rsidR="005B22C1" w:rsidRPr="005B22C1">
          <w:rPr>
            <w:rStyle w:val="af3"/>
            <w:rFonts w:cs="ＭＳ Ｐゴシック"/>
          </w:rPr>
          <w:t>複合的な事例にプラン作成　「断らない相談支援」実施へ</w:t>
        </w:r>
      </w:hyperlink>
    </w:p>
    <w:p w14:paraId="592B50A6" w14:textId="77777777" w:rsidR="00C222F3" w:rsidRDefault="00FC1AB4" w:rsidP="00404636">
      <w:pPr>
        <w:pStyle w:val="afe"/>
        <w:ind w:left="480" w:right="-120"/>
        <w:rPr>
          <w:rStyle w:val="af3"/>
          <w:rFonts w:cs="ＭＳ Ｐゴシック"/>
        </w:rPr>
      </w:pPr>
      <w:hyperlink r:id="rId17495" w:history="1">
        <w:r w:rsidR="00C222F3" w:rsidRPr="00C222F3">
          <w:rPr>
            <w:rStyle w:val="af3"/>
            <w:rFonts w:cs="ＭＳ Ｐゴシック" w:hint="eastAsia"/>
          </w:rPr>
          <w:t>介護保険最新情報vol.845</w:t>
        </w:r>
      </w:hyperlink>
    </w:p>
    <w:p w14:paraId="6DC1C93E" w14:textId="77777777" w:rsidR="009A37BB" w:rsidRDefault="00FC1AB4" w:rsidP="00404636">
      <w:pPr>
        <w:pStyle w:val="afe"/>
        <w:ind w:left="480" w:right="-120"/>
        <w:rPr>
          <w:rStyle w:val="af3"/>
          <w:rFonts w:cs="ＭＳ Ｐゴシック"/>
        </w:rPr>
      </w:pPr>
      <w:hyperlink r:id="rId17496" w:history="1">
        <w:r w:rsidR="009A37BB" w:rsidRPr="009A37BB">
          <w:rPr>
            <w:rStyle w:val="af3"/>
            <w:rFonts w:cs="ＭＳ Ｐゴシック"/>
          </w:rPr>
          <w:t>社会福祉法人連携推進法人の創設へ</w:t>
        </w:r>
      </w:hyperlink>
    </w:p>
    <w:p w14:paraId="3E5240AA" w14:textId="77777777" w:rsidR="00D96742" w:rsidRPr="009A37BB" w:rsidRDefault="00FC1AB4" w:rsidP="00404636">
      <w:pPr>
        <w:pStyle w:val="afe"/>
        <w:ind w:left="480" w:right="-120"/>
      </w:pPr>
      <w:hyperlink r:id="rId17497" w:history="1">
        <w:r w:rsidR="00D96742" w:rsidRPr="00D96742">
          <w:rPr>
            <w:rStyle w:val="af3"/>
            <w:rFonts w:cs="ＭＳ Ｐゴシック"/>
          </w:rPr>
          <w:t>社福法人連携でガイドライン案　大規模化に向けた選択肢提示</w:t>
        </w:r>
      </w:hyperlink>
    </w:p>
    <w:p w14:paraId="74879E62" w14:textId="77777777" w:rsidR="0090744B" w:rsidRPr="00C70A74" w:rsidRDefault="00FC1AB4" w:rsidP="00404636">
      <w:pPr>
        <w:pStyle w:val="afe"/>
        <w:ind w:left="480" w:right="-120"/>
        <w:rPr>
          <w:color w:val="0000FF"/>
          <w:u w:val="single"/>
        </w:rPr>
      </w:pPr>
      <w:hyperlink r:id="rId17498" w:history="1">
        <w:r w:rsidR="0090744B" w:rsidRPr="00C70A74">
          <w:rPr>
            <w:rStyle w:val="af3"/>
            <w:rFonts w:hint="eastAsia"/>
          </w:rPr>
          <w:t>http://www.mhlw.go.jp/topics/bukyoku/soumu/houritu/189.html</w:t>
        </w:r>
      </w:hyperlink>
    </w:p>
    <w:p w14:paraId="11D413A2" w14:textId="77777777" w:rsidR="0090744B" w:rsidRDefault="00FC1AB4" w:rsidP="00404636">
      <w:pPr>
        <w:pStyle w:val="afe"/>
        <w:ind w:left="480" w:right="-120"/>
        <w:rPr>
          <w:rStyle w:val="af3"/>
        </w:rPr>
      </w:pPr>
      <w:hyperlink r:id="rId17499" w:history="1">
        <w:r w:rsidR="0090744B" w:rsidRPr="00D17DCF">
          <w:rPr>
            <w:rStyle w:val="af3"/>
            <w:rFonts w:hint="eastAsia"/>
          </w:rPr>
          <w:t>http://www.silver-news.com/ps/qn/guest/news/showbody.cgi?CCODE=11&amp;NCODE=409</w:t>
        </w:r>
      </w:hyperlink>
    </w:p>
    <w:p w14:paraId="1001F569" w14:textId="77777777" w:rsidR="00AE2FA5" w:rsidRPr="00AE2FA5" w:rsidRDefault="00FC1AB4" w:rsidP="00AE2FA5">
      <w:pPr>
        <w:pStyle w:val="afe"/>
        <w:ind w:left="480" w:right="-120"/>
        <w:rPr>
          <w:rFonts w:cs="Times New Roman"/>
          <w:color w:val="0000FF"/>
          <w:u w:val="single"/>
        </w:rPr>
      </w:pPr>
      <w:hyperlink r:id="rId17500" w:history="1">
        <w:r w:rsidR="00AE2FA5" w:rsidRPr="00AE2FA5">
          <w:rPr>
            <w:rStyle w:val="af3"/>
          </w:rPr>
          <w:t>http://www.silver-news.com/ps/qn/guest/news/showbody.cgi?CCODE=11&amp;NCODE=449</w:t>
        </w:r>
      </w:hyperlink>
    </w:p>
    <w:p w14:paraId="36308287" w14:textId="77777777" w:rsidR="006925EE" w:rsidRDefault="00FC1AB4" w:rsidP="00404636">
      <w:pPr>
        <w:pStyle w:val="afe"/>
        <w:ind w:left="480" w:right="-120"/>
        <w:rPr>
          <w:rStyle w:val="af3"/>
        </w:rPr>
      </w:pPr>
      <w:hyperlink r:id="rId17501" w:history="1">
        <w:r w:rsidR="005A5A8B" w:rsidRPr="005A5A8B">
          <w:rPr>
            <w:rStyle w:val="af3"/>
          </w:rPr>
          <w:t>http://www.silver-news.com/ps/qn/guest/news/showbody.cgi?CCODE=12&amp;NCODE=2653</w:t>
        </w:r>
      </w:hyperlink>
    </w:p>
    <w:p w14:paraId="7E0C5685" w14:textId="77777777" w:rsidR="00096178" w:rsidRPr="006925EE" w:rsidRDefault="00096178" w:rsidP="00404636">
      <w:pPr>
        <w:pStyle w:val="afe"/>
        <w:ind w:left="480" w:right="-120"/>
        <w:rPr>
          <w:color w:val="0000FF"/>
          <w:u w:val="single"/>
        </w:rPr>
      </w:pPr>
    </w:p>
    <w:p w14:paraId="3A603895" w14:textId="77777777" w:rsidR="002D6CBB" w:rsidRDefault="002D6CBB"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2F3456" w:rsidRPr="002F3456">
        <w:rPr>
          <w:rStyle w:val="af3"/>
          <w:rFonts w:hint="eastAsia"/>
        </w:rPr>
        <w:t>政策について</w:t>
      </w:r>
      <w:r w:rsidR="00FC1AB4">
        <w:rPr>
          <w:rStyle w:val="af3"/>
        </w:rPr>
        <w:fldChar w:fldCharType="end"/>
      </w:r>
      <w:r w:rsidR="002F3456" w:rsidRPr="002F3456">
        <w:rPr>
          <w:rFonts w:hint="eastAsia"/>
        </w:rPr>
        <w:t xml:space="preserve"> &gt; </w:t>
      </w:r>
      <w:hyperlink r:id="rId17502" w:history="1">
        <w:r w:rsidR="002F3456" w:rsidRPr="002F3456">
          <w:rPr>
            <w:rStyle w:val="af3"/>
            <w:rFonts w:hint="eastAsia"/>
          </w:rPr>
          <w:t>審議会・研究会等</w:t>
        </w:r>
      </w:hyperlink>
      <w:r w:rsidR="002F3456" w:rsidRPr="002F3456">
        <w:rPr>
          <w:rFonts w:hint="eastAsia"/>
        </w:rPr>
        <w:t xml:space="preserve"> &gt; </w:t>
      </w:r>
      <w:hyperlink r:id="rId17503" w:history="1">
        <w:r w:rsidR="002F3456" w:rsidRPr="002F3456">
          <w:rPr>
            <w:rStyle w:val="af3"/>
            <w:rFonts w:hint="eastAsia"/>
          </w:rPr>
          <w:t>社会・援護局（社会）が実施する検討会等</w:t>
        </w:r>
      </w:hyperlink>
      <w:r w:rsidRPr="002D6CBB">
        <w:rPr>
          <w:rFonts w:hint="eastAsia"/>
        </w:rPr>
        <w:t xml:space="preserve"> &gt; 福祉人材確保対策検討会</w:t>
      </w:r>
      <w:r>
        <w:rPr>
          <w:rFonts w:hint="eastAsia"/>
        </w:rPr>
        <w:t>／関連ニュース</w:t>
      </w:r>
    </w:p>
    <w:p w14:paraId="1867872B" w14:textId="77777777" w:rsidR="00641D69" w:rsidRDefault="00FC1AB4" w:rsidP="00404636">
      <w:pPr>
        <w:pStyle w:val="afe"/>
        <w:ind w:left="480" w:right="-120"/>
      </w:pPr>
      <w:hyperlink r:id="rId17504" w:history="1">
        <w:r w:rsidR="002F3456" w:rsidRPr="002F3456">
          <w:rPr>
            <w:rStyle w:val="af3"/>
            <w:rFonts w:hint="eastAsia"/>
          </w:rPr>
          <w:t>福祉人材確保対策検討会</w:t>
        </w:r>
      </w:hyperlink>
      <w:r w:rsidR="002D6CBB">
        <w:t xml:space="preserve">　</w:t>
      </w:r>
      <w:hyperlink r:id="rId17505" w:history="1">
        <w:r w:rsidR="003D2FC6" w:rsidRPr="003D2FC6">
          <w:rPr>
            <w:rStyle w:val="af3"/>
            <w:rFonts w:hint="eastAsia"/>
          </w:rPr>
          <w:t>資料</w:t>
        </w:r>
      </w:hyperlink>
      <w:r w:rsidR="008056D5">
        <w:t xml:space="preserve">　</w:t>
      </w:r>
    </w:p>
    <w:p w14:paraId="56B94AB2" w14:textId="77777777" w:rsidR="007E0EDB" w:rsidRPr="007E0EDB" w:rsidRDefault="00FC1AB4" w:rsidP="00404636">
      <w:pPr>
        <w:pStyle w:val="afe"/>
        <w:ind w:left="480" w:right="-120"/>
        <w:rPr>
          <w:color w:val="0000FF"/>
          <w:u w:val="single"/>
        </w:rPr>
      </w:pPr>
      <w:hyperlink r:id="rId17506" w:history="1">
        <w:r w:rsidR="007E0EDB" w:rsidRPr="007E0EDB">
          <w:rPr>
            <w:rStyle w:val="af3"/>
            <w:rFonts w:hint="eastAsia"/>
          </w:rPr>
          <w:t>http://www.silver-news.com/ps/qn/guest/news/showbody.cgi?CCODE=12&amp;NCODE=2445</w:t>
        </w:r>
      </w:hyperlink>
    </w:p>
    <w:p w14:paraId="1D7372D8" w14:textId="77777777" w:rsidR="007E0EDB" w:rsidRDefault="00FC1AB4" w:rsidP="00404636">
      <w:pPr>
        <w:pStyle w:val="afe"/>
        <w:ind w:left="480" w:right="-120"/>
        <w:rPr>
          <w:rStyle w:val="af3"/>
        </w:rPr>
      </w:pPr>
      <w:hyperlink r:id="rId17507" w:history="1">
        <w:r w:rsidR="007E0EDB" w:rsidRPr="007E0EDB">
          <w:rPr>
            <w:rStyle w:val="af3"/>
          </w:rPr>
          <w:t>http://www.silver-news.com/ps/qn/guest/news/showbody.cgi?CCODE=12&amp;NCODE=2454</w:t>
        </w:r>
      </w:hyperlink>
    </w:p>
    <w:p w14:paraId="71099CAF" w14:textId="77777777" w:rsidR="007E0EDB" w:rsidRDefault="00FC1AB4" w:rsidP="00404636">
      <w:pPr>
        <w:pStyle w:val="afe"/>
        <w:ind w:left="480" w:right="-120"/>
        <w:rPr>
          <w:rStyle w:val="af3"/>
        </w:rPr>
      </w:pPr>
      <w:hyperlink r:id="rId17508" w:history="1">
        <w:r w:rsidR="007E0EDB" w:rsidRPr="007E0EDB">
          <w:rPr>
            <w:rStyle w:val="af3"/>
          </w:rPr>
          <w:t>http://www.silver-news.com/ps/qn/guest/news/showbody.cgi?CCODE=12&amp;NCODE=2486</w:t>
        </w:r>
      </w:hyperlink>
    </w:p>
    <w:p w14:paraId="18CCEC13" w14:textId="77777777" w:rsidR="00036BFD" w:rsidRDefault="00FC1AB4" w:rsidP="00404636">
      <w:pPr>
        <w:pStyle w:val="afe"/>
        <w:ind w:left="480" w:right="-120"/>
        <w:rPr>
          <w:rStyle w:val="af3"/>
        </w:rPr>
      </w:pPr>
      <w:hyperlink r:id="rId17509" w:history="1">
        <w:r w:rsidR="00036BFD" w:rsidRPr="00036BFD">
          <w:rPr>
            <w:rStyle w:val="af3"/>
            <w:rFonts w:hint="eastAsia"/>
          </w:rPr>
          <w:t>http://www.silver-news.com/ps/qn/guest/news/showbody.cgi?CCODE=12&amp;NCODE=2507</w:t>
        </w:r>
      </w:hyperlink>
    </w:p>
    <w:p w14:paraId="08894A2E" w14:textId="77777777" w:rsidR="00B102C2" w:rsidRPr="00B102C2" w:rsidRDefault="00FC1AB4" w:rsidP="00404636">
      <w:pPr>
        <w:pStyle w:val="afe"/>
        <w:ind w:left="480" w:right="-120"/>
        <w:rPr>
          <w:color w:val="0000FF"/>
          <w:u w:val="single"/>
        </w:rPr>
      </w:pPr>
      <w:hyperlink r:id="rId17510" w:history="1">
        <w:r w:rsidR="00B102C2" w:rsidRPr="00B102C2">
          <w:rPr>
            <w:rStyle w:val="af3"/>
          </w:rPr>
          <w:t>http://www.silver-news.com/ps/qn/guest/news/showbody.cgi?CCODE=11&amp;NCODE=382</w:t>
        </w:r>
      </w:hyperlink>
    </w:p>
    <w:p w14:paraId="15EF7FCF" w14:textId="77777777" w:rsidR="005B321B" w:rsidRDefault="00FC1AB4" w:rsidP="005B321B">
      <w:pPr>
        <w:pStyle w:val="afe"/>
        <w:ind w:left="480" w:right="-120"/>
        <w:rPr>
          <w:color w:val="0000FF"/>
          <w:u w:val="single"/>
        </w:rPr>
      </w:pPr>
      <w:hyperlink r:id="rId17511" w:history="1">
        <w:r w:rsidR="005B321B" w:rsidRPr="005B321B">
          <w:rPr>
            <w:rStyle w:val="af3"/>
            <w:rFonts w:cs="ＭＳ Ｐゴシック"/>
          </w:rPr>
          <w:t>「</w:t>
        </w:r>
        <w:r w:rsidR="005B321B" w:rsidRPr="005B321B">
          <w:rPr>
            <w:rStyle w:val="af3"/>
            <w:rFonts w:cs="ＭＳ Ｐゴシック" w:hint="eastAsia"/>
          </w:rPr>
          <w:t>介護福祉士国家試験」に関連する記事</w:t>
        </w:r>
        <w:r w:rsidR="005B321B" w:rsidRPr="005B321B">
          <w:rPr>
            <w:rStyle w:val="af3"/>
            <w:rFonts w:cs="ＭＳ Ｐゴシック"/>
          </w:rPr>
          <w:t xml:space="preserve">- </w:t>
        </w:r>
        <w:r w:rsidR="005B321B" w:rsidRPr="005B321B">
          <w:rPr>
            <w:rStyle w:val="af3"/>
            <w:rFonts w:cs="ＭＳ Ｐゴシック" w:hint="eastAsia"/>
          </w:rPr>
          <w:t>医療介護</w:t>
        </w:r>
        <w:r w:rsidR="005B321B" w:rsidRPr="005B321B">
          <w:rPr>
            <w:rStyle w:val="af3"/>
            <w:rFonts w:cs="ＭＳ Ｐゴシック"/>
          </w:rPr>
          <w:t>CB</w:t>
        </w:r>
        <w:r w:rsidR="005B321B" w:rsidRPr="005B321B">
          <w:rPr>
            <w:rStyle w:val="af3"/>
            <w:rFonts w:cs="ＭＳ Ｐゴシック" w:hint="eastAsia"/>
          </w:rPr>
          <w:t>ニュース</w:t>
        </w:r>
        <w:r w:rsidR="005B321B" w:rsidRPr="005B321B">
          <w:rPr>
            <w:rStyle w:val="af3"/>
            <w:rFonts w:cs="ＭＳ Ｐゴシック"/>
          </w:rPr>
          <w:t xml:space="preserve"> - </w:t>
        </w:r>
        <w:r w:rsidR="005B321B" w:rsidRPr="005B321B">
          <w:rPr>
            <w:rStyle w:val="af3"/>
            <w:rFonts w:cs="ＭＳ Ｐゴシック" w:hint="eastAsia"/>
          </w:rPr>
          <w:t>キャリアブレイン</w:t>
        </w:r>
      </w:hyperlink>
    </w:p>
    <w:p w14:paraId="2006EB6A" w14:textId="77777777" w:rsidR="00916E56" w:rsidRDefault="00FC1AB4" w:rsidP="00404636">
      <w:pPr>
        <w:pStyle w:val="afe"/>
        <w:ind w:left="480" w:right="-120"/>
        <w:rPr>
          <w:rStyle w:val="af3"/>
        </w:rPr>
      </w:pPr>
      <w:hyperlink r:id="rId17512" w:history="1">
        <w:r w:rsidR="002F3456" w:rsidRPr="002F3456">
          <w:rPr>
            <w:rStyle w:val="af3"/>
            <w:rFonts w:hint="eastAsia"/>
          </w:rPr>
          <w:t>介護人材確保地域戦略会議</w:t>
        </w:r>
      </w:hyperlink>
      <w:r w:rsidR="002D6CBB">
        <w:t xml:space="preserve">　</w:t>
      </w:r>
      <w:hyperlink r:id="rId17513" w:history="1">
        <w:r w:rsidR="0080360A" w:rsidRPr="0080360A">
          <w:rPr>
            <w:rStyle w:val="af3"/>
            <w:rFonts w:cs="ＭＳ Ｐゴシック"/>
          </w:rPr>
          <w:t>開催報告・資料等</w:t>
        </w:r>
      </w:hyperlink>
    </w:p>
    <w:p w14:paraId="4481F25C" w14:textId="77777777" w:rsidR="00C82071" w:rsidRDefault="00FC1AB4" w:rsidP="00404636">
      <w:pPr>
        <w:pStyle w:val="afe"/>
        <w:ind w:left="480" w:right="-120"/>
        <w:rPr>
          <w:rStyle w:val="af3"/>
          <w:rFonts w:cs="ＭＳ Ｐゴシック"/>
        </w:rPr>
      </w:pPr>
      <w:hyperlink r:id="rId17514" w:history="1">
        <w:r w:rsidR="00C82071" w:rsidRPr="0002100D">
          <w:rPr>
            <w:rStyle w:val="af3"/>
            <w:rFonts w:cs="ＭＳ Ｐゴシック"/>
          </w:rPr>
          <w:t>https://www.cbnews.jp/news/entry/</w:t>
        </w:r>
        <w:r w:rsidR="00C82071" w:rsidRPr="0002100D">
          <w:rPr>
            <w:rStyle w:val="af3"/>
            <w:rFonts w:cs="ＭＳ Ｐゴシック" w:hint="eastAsia"/>
          </w:rPr>
          <w:t>45078</w:t>
        </w:r>
      </w:hyperlink>
    </w:p>
    <w:p w14:paraId="483B9DBF" w14:textId="77777777" w:rsidR="00096178" w:rsidRDefault="00096178" w:rsidP="00404636">
      <w:pPr>
        <w:pStyle w:val="afe"/>
        <w:ind w:left="480" w:right="-120"/>
      </w:pPr>
    </w:p>
    <w:p w14:paraId="321F7890" w14:textId="77777777" w:rsidR="00B800CC" w:rsidRDefault="00B800CC" w:rsidP="009037A7">
      <w:pPr>
        <w:pStyle w:val="0"/>
        <w:ind w:left="426" w:rightChars="-50" w:right="-120"/>
      </w:pPr>
      <w:r>
        <w:rPr>
          <w:rFonts w:hint="eastAsia"/>
        </w:rPr>
        <w:lastRenderedPageBreak/>
        <w:t>福祉のお仕事</w:t>
      </w:r>
      <w:r w:rsidR="00FC1AB4">
        <w:fldChar w:fldCharType="begin"/>
      </w:r>
      <w:r w:rsidR="00FC1AB4">
        <w:instrText xml:space="preserve"> HYPERLINK "https://www.fukushi-work.jp/" </w:instrText>
      </w:r>
      <w:r w:rsidR="00FC1AB4">
        <w:fldChar w:fldCharType="separate"/>
      </w:r>
      <w:r w:rsidR="009037A7" w:rsidRPr="009037A7">
        <w:rPr>
          <w:rStyle w:val="af3"/>
          <w:rFonts w:cs="ＭＳ Ｐゴシック" w:hint="eastAsia"/>
        </w:rPr>
        <w:t>ホーム</w:t>
      </w:r>
      <w:r w:rsidR="00FC1AB4">
        <w:rPr>
          <w:rStyle w:val="af3"/>
          <w:rFonts w:cs="ＭＳ Ｐゴシック"/>
        </w:rPr>
        <w:fldChar w:fldCharType="end"/>
      </w:r>
      <w:r w:rsidR="009037A7" w:rsidRPr="002F3456">
        <w:rPr>
          <w:rFonts w:hint="eastAsia"/>
        </w:rPr>
        <w:t xml:space="preserve"> &gt;</w:t>
      </w:r>
      <w:r w:rsidR="009037A7" w:rsidRPr="009037A7">
        <w:rPr>
          <w:rFonts w:hint="eastAsia"/>
        </w:rPr>
        <w:t>届出者(介護)の方</w:t>
      </w:r>
      <w:r w:rsidR="009037A7" w:rsidRPr="002F3456">
        <w:rPr>
          <w:rFonts w:hint="eastAsia"/>
        </w:rPr>
        <w:t>&gt;</w:t>
      </w:r>
      <w:r w:rsidR="009037A7" w:rsidRPr="009037A7">
        <w:rPr>
          <w:rFonts w:hint="eastAsia"/>
        </w:rPr>
        <w:t>介護の資格　届出制度</w:t>
      </w:r>
      <w:r w:rsidR="0047741C">
        <w:rPr>
          <w:rFonts w:hint="eastAsia"/>
        </w:rPr>
        <w:t>／関連ニュース</w:t>
      </w:r>
    </w:p>
    <w:p w14:paraId="7C60ED6C" w14:textId="77777777" w:rsidR="00B800CC" w:rsidRDefault="00FC1AB4" w:rsidP="00404636">
      <w:pPr>
        <w:pStyle w:val="afe"/>
        <w:ind w:left="480" w:right="-120"/>
        <w:rPr>
          <w:rStyle w:val="af3"/>
        </w:rPr>
      </w:pPr>
      <w:hyperlink r:id="rId17515" w:history="1">
        <w:r w:rsidR="00B800CC">
          <w:rPr>
            <w:rStyle w:val="af3"/>
          </w:rPr>
          <w:t>http://www.fukushi-work.jp/</w:t>
        </w:r>
      </w:hyperlink>
    </w:p>
    <w:p w14:paraId="2D814285" w14:textId="77777777" w:rsidR="009037A7" w:rsidRDefault="00FC1AB4" w:rsidP="00404636">
      <w:pPr>
        <w:pStyle w:val="afe"/>
        <w:ind w:left="480" w:right="-120"/>
      </w:pPr>
      <w:hyperlink r:id="rId17516" w:history="1">
        <w:r w:rsidR="009037A7" w:rsidRPr="006216B7">
          <w:rPr>
            <w:rStyle w:val="af3"/>
            <w:rFonts w:cs="ＭＳ Ｐゴシック"/>
          </w:rPr>
          <w:t>https://www.fukushi-work.jp/todokede/</w:t>
        </w:r>
      </w:hyperlink>
    </w:p>
    <w:p w14:paraId="52E1AC93" w14:textId="77777777" w:rsidR="0047741C" w:rsidRDefault="00FC1AB4" w:rsidP="00404636">
      <w:pPr>
        <w:pStyle w:val="afe"/>
        <w:ind w:left="480" w:right="-120"/>
        <w:rPr>
          <w:rStyle w:val="af3"/>
        </w:rPr>
      </w:pPr>
      <w:hyperlink r:id="rId17517" w:tgtFrame="_blank" w:history="1">
        <w:r w:rsidR="0047741C" w:rsidRPr="0047741C">
          <w:rPr>
            <w:rStyle w:val="af3"/>
            <w:rFonts w:hint="eastAsia"/>
          </w:rPr>
          <w:t>福祉分野の雇用動向について</w:t>
        </w:r>
      </w:hyperlink>
    </w:p>
    <w:p w14:paraId="36A66F73" w14:textId="77777777" w:rsidR="00096178" w:rsidRDefault="00096178" w:rsidP="00404636">
      <w:pPr>
        <w:pStyle w:val="afe"/>
        <w:ind w:left="480" w:right="-120"/>
        <w:rPr>
          <w:rStyle w:val="af3"/>
        </w:rPr>
      </w:pPr>
    </w:p>
    <w:p w14:paraId="2A0E65C5" w14:textId="77777777" w:rsidR="00B800CC" w:rsidRDefault="009A692C" w:rsidP="00404636">
      <w:pPr>
        <w:pStyle w:val="0"/>
        <w:ind w:left="426" w:rightChars="-50" w:right="-120"/>
      </w:pPr>
      <w:r>
        <w:rPr>
          <w:rFonts w:hint="eastAsia"/>
        </w:rPr>
        <w:t>介護</w:t>
      </w:r>
      <w:r w:rsidR="00DE245D">
        <w:rPr>
          <w:rFonts w:hint="eastAsia"/>
        </w:rPr>
        <w:t>現場の</w:t>
      </w:r>
      <w:r>
        <w:rPr>
          <w:rFonts w:hint="eastAsia"/>
        </w:rPr>
        <w:t>人材不足</w:t>
      </w:r>
      <w:r w:rsidR="00DE245D">
        <w:rPr>
          <w:rFonts w:hint="eastAsia"/>
        </w:rPr>
        <w:t>と働き方改革</w:t>
      </w:r>
      <w:r>
        <w:rPr>
          <w:rFonts w:hint="eastAsia"/>
        </w:rPr>
        <w:t>に関する</w:t>
      </w:r>
      <w:r w:rsidR="00B800CC">
        <w:rPr>
          <w:rFonts w:hint="eastAsia"/>
        </w:rPr>
        <w:t>ニュース</w:t>
      </w:r>
    </w:p>
    <w:p w14:paraId="05630BFD" w14:textId="77777777" w:rsidR="00CB5C91" w:rsidRPr="00CB5C91" w:rsidRDefault="00FC1AB4" w:rsidP="009503AF">
      <w:pPr>
        <w:pStyle w:val="afe"/>
        <w:ind w:left="480" w:right="-120"/>
        <w:rPr>
          <w:rStyle w:val="af3"/>
          <w:rFonts w:cs="ＭＳ Ｐゴシック"/>
        </w:rPr>
      </w:pPr>
      <w:hyperlink r:id="rId17518" w:history="1">
        <w:r w:rsidR="00CB5C91" w:rsidRPr="0031105F">
          <w:rPr>
            <w:rStyle w:val="af3"/>
            <w:rFonts w:cs="ＭＳ Ｐゴシック"/>
          </w:rPr>
          <w:t>https://info.shaho.co.jp/iryou/column/201905/7594</w:t>
        </w:r>
      </w:hyperlink>
    </w:p>
    <w:p w14:paraId="43CF9F15" w14:textId="77777777" w:rsidR="00D02659" w:rsidRDefault="00FC1AB4" w:rsidP="009503AF">
      <w:pPr>
        <w:pStyle w:val="afe"/>
        <w:ind w:left="480" w:right="-120"/>
        <w:rPr>
          <w:rStyle w:val="af3"/>
          <w:rFonts w:cs="ＭＳ Ｐゴシック"/>
        </w:rPr>
      </w:pPr>
      <w:hyperlink r:id="rId17519" w:history="1">
        <w:r w:rsidR="00D02659" w:rsidRPr="00C9119E">
          <w:rPr>
            <w:rStyle w:val="af3"/>
            <w:rFonts w:cs="ＭＳ Ｐゴシック"/>
          </w:rPr>
          <w:t>http://www.silver-news.com/ps/qn/guest/news/showbody.cgi?CCODE=12&amp;NCODE=3603</w:t>
        </w:r>
      </w:hyperlink>
    </w:p>
    <w:p w14:paraId="0F16CEFC" w14:textId="77777777" w:rsidR="00123300" w:rsidRPr="00123300" w:rsidRDefault="00FC1AB4" w:rsidP="009503AF">
      <w:pPr>
        <w:pStyle w:val="afe"/>
        <w:ind w:left="480" w:right="-120"/>
      </w:pPr>
      <w:hyperlink r:id="rId17520" w:history="1">
        <w:r w:rsidR="00123300" w:rsidRPr="00686793">
          <w:rPr>
            <w:rStyle w:val="af3"/>
            <w:rFonts w:cs="ＭＳ Ｐゴシック"/>
          </w:rPr>
          <w:t>「</w:t>
        </w:r>
        <w:r w:rsidR="00123300" w:rsidRPr="00686793">
          <w:rPr>
            <w:rStyle w:val="af3"/>
            <w:rFonts w:hint="eastAsia"/>
          </w:rPr>
          <w:t>ケアマネジャー</w:t>
        </w:r>
        <w:r w:rsidR="00123300">
          <w:rPr>
            <w:rStyle w:val="af3"/>
            <w:rFonts w:hint="eastAsia"/>
          </w:rPr>
          <w:t>」</w:t>
        </w:r>
        <w:r w:rsidR="00123300" w:rsidRPr="00686793">
          <w:rPr>
            <w:rStyle w:val="af3"/>
            <w:rFonts w:hint="eastAsia"/>
          </w:rPr>
          <w:t>に関連する記事</w:t>
        </w:r>
        <w:r w:rsidR="00123300" w:rsidRPr="00686793">
          <w:rPr>
            <w:rStyle w:val="af3"/>
            <w:rFonts w:cs="ＭＳ Ｐゴシック"/>
          </w:rPr>
          <w:t xml:space="preserve">- </w:t>
        </w:r>
        <w:r w:rsidR="00123300" w:rsidRPr="00686793">
          <w:rPr>
            <w:rStyle w:val="af3"/>
            <w:rFonts w:cs="ＭＳ Ｐゴシック" w:hint="eastAsia"/>
          </w:rPr>
          <w:t>医療介護</w:t>
        </w:r>
        <w:r w:rsidR="00123300" w:rsidRPr="00686793">
          <w:rPr>
            <w:rStyle w:val="af3"/>
            <w:rFonts w:cs="ＭＳ Ｐゴシック"/>
          </w:rPr>
          <w:t>CB</w:t>
        </w:r>
        <w:r w:rsidR="00123300" w:rsidRPr="00686793">
          <w:rPr>
            <w:rStyle w:val="af3"/>
            <w:rFonts w:cs="ＭＳ Ｐゴシック" w:hint="eastAsia"/>
          </w:rPr>
          <w:t>ニュース</w:t>
        </w:r>
        <w:r w:rsidR="00123300" w:rsidRPr="00686793">
          <w:rPr>
            <w:rStyle w:val="af3"/>
            <w:rFonts w:cs="ＭＳ Ｐゴシック"/>
          </w:rPr>
          <w:t xml:space="preserve"> - </w:t>
        </w:r>
        <w:r w:rsidR="00123300" w:rsidRPr="00686793">
          <w:rPr>
            <w:rStyle w:val="af3"/>
            <w:rFonts w:cs="ＭＳ Ｐゴシック" w:hint="eastAsia"/>
          </w:rPr>
          <w:t>キャリアブレイン</w:t>
        </w:r>
      </w:hyperlink>
    </w:p>
    <w:p w14:paraId="790F51AA" w14:textId="77777777" w:rsidR="009503AF" w:rsidRDefault="00FC1AB4" w:rsidP="009503AF">
      <w:pPr>
        <w:pStyle w:val="afe"/>
        <w:ind w:left="480" w:right="-120"/>
      </w:pPr>
      <w:hyperlink r:id="rId17521" w:history="1">
        <w:r w:rsidR="00823424" w:rsidRPr="00823424">
          <w:rPr>
            <w:rStyle w:val="af3"/>
            <w:rFonts w:cs="ＭＳ Ｐゴシック"/>
          </w:rPr>
          <w:t>「</w:t>
        </w:r>
        <w:r w:rsidR="00823424" w:rsidRPr="00823424">
          <w:rPr>
            <w:rStyle w:val="af3"/>
            <w:rFonts w:hint="eastAsia"/>
          </w:rPr>
          <w:t>介護団体」に関連する記事</w:t>
        </w:r>
        <w:r w:rsidR="00823424" w:rsidRPr="00823424">
          <w:rPr>
            <w:rStyle w:val="af3"/>
          </w:rPr>
          <w:t xml:space="preserve">- </w:t>
        </w:r>
        <w:r w:rsidR="00823424" w:rsidRPr="00823424">
          <w:rPr>
            <w:rStyle w:val="af3"/>
            <w:rFonts w:hint="eastAsia"/>
          </w:rPr>
          <w:t>医療介護</w:t>
        </w:r>
        <w:r w:rsidR="00823424" w:rsidRPr="00823424">
          <w:rPr>
            <w:rStyle w:val="af3"/>
          </w:rPr>
          <w:t>CB</w:t>
        </w:r>
        <w:r w:rsidR="00823424" w:rsidRPr="00823424">
          <w:rPr>
            <w:rStyle w:val="af3"/>
            <w:rFonts w:hint="eastAsia"/>
          </w:rPr>
          <w:t>ニュース</w:t>
        </w:r>
        <w:r w:rsidR="00823424" w:rsidRPr="00823424">
          <w:rPr>
            <w:rStyle w:val="af3"/>
          </w:rPr>
          <w:t xml:space="preserve"> - </w:t>
        </w:r>
        <w:r w:rsidR="00823424" w:rsidRPr="00823424">
          <w:rPr>
            <w:rStyle w:val="af3"/>
            <w:rFonts w:hint="eastAsia"/>
          </w:rPr>
          <w:t>キャリアブレイン</w:t>
        </w:r>
      </w:hyperlink>
      <w:r w:rsidR="009A692C">
        <w:t xml:space="preserve"> </w:t>
      </w:r>
    </w:p>
    <w:p w14:paraId="5BBCE8D5" w14:textId="77777777" w:rsidR="00C55731" w:rsidRPr="0087129F" w:rsidRDefault="00C55731" w:rsidP="00C55731">
      <w:pPr>
        <w:pStyle w:val="afe"/>
        <w:ind w:left="480" w:right="-12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793D19CD" w14:textId="77777777" w:rsidR="00161E6F" w:rsidRPr="00455206" w:rsidRDefault="00C55731" w:rsidP="00161E6F">
      <w:pPr>
        <w:pStyle w:val="afe"/>
        <w:ind w:left="480" w:right="-120"/>
        <w:rPr>
          <w:rStyle w:val="af3"/>
          <w:rFonts w:cs="ＭＳ Ｐゴシック"/>
        </w:rPr>
      </w:pPr>
      <w:r>
        <w:fldChar w:fldCharType="end"/>
      </w:r>
      <w:r w:rsidR="00161E6F" w:rsidRPr="00455206">
        <w:rPr>
          <w:u w:val="single"/>
        </w:rPr>
        <w:fldChar w:fldCharType="begin"/>
      </w:r>
      <w:r w:rsidR="00161E6F" w:rsidRPr="00455206">
        <w:rPr>
          <w:u w:val="single"/>
        </w:rPr>
        <w:instrText xml:space="preserve"> HYPERLINK "https://www.cbnews.jp/news/archive?q=keywords%3A%22%E5%8C%BB%E4%BB%8B%E9%80%A3%E6%90%BA%22&amp;layout_id=" </w:instrText>
      </w:r>
      <w:r w:rsidR="00161E6F" w:rsidRPr="00455206">
        <w:rPr>
          <w:u w:val="single"/>
        </w:rPr>
        <w:fldChar w:fldCharType="separate"/>
      </w:r>
      <w:r w:rsidR="00161E6F" w:rsidRPr="00455206">
        <w:rPr>
          <w:rStyle w:val="af3"/>
          <w:rFonts w:cs="ＭＳ Ｐゴシック"/>
        </w:rPr>
        <w:t xml:space="preserve">「医介連携」に関連する記事- </w:t>
      </w:r>
      <w:r w:rsidR="00161E6F" w:rsidRPr="00455206">
        <w:rPr>
          <w:rStyle w:val="af3"/>
          <w:rFonts w:cs="ＭＳ Ｐゴシック" w:hint="eastAsia"/>
        </w:rPr>
        <w:t>医療介護</w:t>
      </w:r>
      <w:r w:rsidR="00161E6F" w:rsidRPr="00455206">
        <w:rPr>
          <w:rStyle w:val="af3"/>
          <w:rFonts w:cs="ＭＳ Ｐゴシック"/>
        </w:rPr>
        <w:t>CB</w:t>
      </w:r>
      <w:r w:rsidR="00161E6F" w:rsidRPr="00455206">
        <w:rPr>
          <w:rStyle w:val="af3"/>
          <w:rFonts w:cs="ＭＳ Ｐゴシック" w:hint="eastAsia"/>
        </w:rPr>
        <w:t>ニュース</w:t>
      </w:r>
      <w:r w:rsidR="00161E6F" w:rsidRPr="00455206">
        <w:rPr>
          <w:rStyle w:val="af3"/>
          <w:rFonts w:cs="ＭＳ Ｐゴシック"/>
        </w:rPr>
        <w:t xml:space="preserve"> - </w:t>
      </w:r>
      <w:r w:rsidR="00161E6F" w:rsidRPr="00455206">
        <w:rPr>
          <w:rStyle w:val="af3"/>
          <w:rFonts w:cs="ＭＳ Ｐゴシック" w:hint="eastAsia"/>
        </w:rPr>
        <w:t>キャリアブレイン</w:t>
      </w:r>
    </w:p>
    <w:p w14:paraId="3813D94A" w14:textId="77777777" w:rsidR="00941843" w:rsidRPr="00941843" w:rsidRDefault="00161E6F" w:rsidP="00161E6F">
      <w:pPr>
        <w:ind w:leftChars="200" w:left="480" w:rightChars="-50" w:right="-120"/>
        <w:rPr>
          <w:rStyle w:val="af3"/>
        </w:rPr>
      </w:pPr>
      <w:r w:rsidRPr="00455206">
        <w:rPr>
          <w:u w:val="single"/>
        </w:rPr>
        <w:fldChar w:fldCharType="end"/>
      </w:r>
      <w:r w:rsidR="00941843">
        <w:fldChar w:fldCharType="begin"/>
      </w:r>
      <w:r w:rsidR="00941843">
        <w:instrText xml:space="preserve"> HYPERLINK "https://www.cbnews.jp/news/archive?q=keywords%3A%22%E4%BB%8B%E8%AD%B7%22&amp;layout_id=" </w:instrText>
      </w:r>
      <w:r w:rsidR="00941843">
        <w:fldChar w:fldCharType="separate"/>
      </w:r>
      <w:r w:rsidR="00941843" w:rsidRPr="00941843">
        <w:rPr>
          <w:rStyle w:val="af3"/>
          <w:rFonts w:cs="ＭＳ Ｐゴシック"/>
        </w:rPr>
        <w:t>「</w:t>
      </w:r>
      <w:r w:rsidR="00941843" w:rsidRPr="00941843">
        <w:rPr>
          <w:rStyle w:val="af3"/>
          <w:rFonts w:hint="eastAsia"/>
        </w:rPr>
        <w:t>介護</w:t>
      </w:r>
      <w:r w:rsidR="00941843" w:rsidRPr="00941843">
        <w:rPr>
          <w:rStyle w:val="af3"/>
        </w:rPr>
        <w:t>」</w:t>
      </w:r>
      <w:r w:rsidR="00941843" w:rsidRPr="00941843">
        <w:rPr>
          <w:rStyle w:val="af3"/>
          <w:rFonts w:hint="eastAsia"/>
        </w:rPr>
        <w:t>に関連する記事</w:t>
      </w:r>
      <w:r w:rsidR="00941843" w:rsidRPr="00941843">
        <w:rPr>
          <w:rStyle w:val="af3"/>
        </w:rPr>
        <w:t xml:space="preserve">- </w:t>
      </w:r>
      <w:r w:rsidR="00941843" w:rsidRPr="00941843">
        <w:rPr>
          <w:rStyle w:val="af3"/>
          <w:rFonts w:hint="eastAsia"/>
        </w:rPr>
        <w:t>医療介護</w:t>
      </w:r>
      <w:r w:rsidR="00941843" w:rsidRPr="00941843">
        <w:rPr>
          <w:rStyle w:val="af3"/>
        </w:rPr>
        <w:t>CB</w:t>
      </w:r>
      <w:r w:rsidR="00941843" w:rsidRPr="00941843">
        <w:rPr>
          <w:rStyle w:val="af3"/>
          <w:rFonts w:hint="eastAsia"/>
        </w:rPr>
        <w:t>ニュース</w:t>
      </w:r>
      <w:r w:rsidR="00941843" w:rsidRPr="00941843">
        <w:rPr>
          <w:rStyle w:val="af3"/>
        </w:rPr>
        <w:t xml:space="preserve"> - </w:t>
      </w:r>
      <w:r w:rsidR="00941843" w:rsidRPr="00941843">
        <w:rPr>
          <w:rStyle w:val="af3"/>
          <w:rFonts w:hint="eastAsia"/>
        </w:rPr>
        <w:t>キャリアブレイン</w:t>
      </w:r>
    </w:p>
    <w:p w14:paraId="6C83C39F" w14:textId="77777777" w:rsidR="001F11B3" w:rsidRDefault="00941843" w:rsidP="00404636">
      <w:pPr>
        <w:pStyle w:val="afe"/>
        <w:ind w:left="480" w:right="-120"/>
        <w:rPr>
          <w:rStyle w:val="af3"/>
        </w:rPr>
      </w:pPr>
      <w:r>
        <w:fldChar w:fldCharType="end"/>
      </w:r>
      <w:hyperlink r:id="rId17522" w:history="1">
        <w:r w:rsidR="00477C07" w:rsidRPr="00477C07">
          <w:rPr>
            <w:rStyle w:val="af3"/>
            <w:rFonts w:cs="ＭＳ Ｐゴシック"/>
          </w:rPr>
          <w:t>「</w:t>
        </w:r>
        <w:r w:rsidR="00DC61D3" w:rsidRPr="00477C07">
          <w:rPr>
            <w:rStyle w:val="af3"/>
            <w:rFonts w:hint="eastAsia"/>
          </w:rPr>
          <w:t>介護従事者の処遇</w:t>
        </w:r>
        <w:r w:rsidR="00477C07" w:rsidRPr="00477C07">
          <w:rPr>
            <w:rStyle w:val="af3"/>
            <w:rFonts w:hint="eastAsia"/>
          </w:rPr>
          <w:t>」</w:t>
        </w:r>
        <w:r w:rsidR="00DC61D3" w:rsidRPr="00477C07">
          <w:rPr>
            <w:rStyle w:val="af3"/>
            <w:rFonts w:hint="eastAsia"/>
          </w:rPr>
          <w:t>に関連する記事</w:t>
        </w:r>
        <w:r w:rsidR="00DC61D3" w:rsidRPr="00477C07">
          <w:rPr>
            <w:rStyle w:val="af3"/>
          </w:rPr>
          <w:t xml:space="preserve">- </w:t>
        </w:r>
        <w:r w:rsidR="00DC61D3" w:rsidRPr="00477C07">
          <w:rPr>
            <w:rStyle w:val="af3"/>
            <w:rFonts w:hint="eastAsia"/>
          </w:rPr>
          <w:t>医療介護</w:t>
        </w:r>
        <w:r w:rsidR="00DC61D3" w:rsidRPr="00477C07">
          <w:rPr>
            <w:rStyle w:val="af3"/>
          </w:rPr>
          <w:t>CB</w:t>
        </w:r>
        <w:r w:rsidR="00DC61D3" w:rsidRPr="00477C07">
          <w:rPr>
            <w:rStyle w:val="af3"/>
            <w:rFonts w:hint="eastAsia"/>
          </w:rPr>
          <w:t>ニュース</w:t>
        </w:r>
        <w:r w:rsidR="00DC61D3" w:rsidRPr="00477C07">
          <w:rPr>
            <w:rStyle w:val="af3"/>
          </w:rPr>
          <w:t xml:space="preserve"> - </w:t>
        </w:r>
        <w:r w:rsidR="00DC61D3" w:rsidRPr="00477C07">
          <w:rPr>
            <w:rStyle w:val="af3"/>
            <w:rFonts w:hint="eastAsia"/>
          </w:rPr>
          <w:t>キャリアブレイン</w:t>
        </w:r>
      </w:hyperlink>
    </w:p>
    <w:p w14:paraId="15F49F81" w14:textId="77777777" w:rsidR="00096178" w:rsidRDefault="00096178" w:rsidP="00404636">
      <w:pPr>
        <w:pStyle w:val="afe"/>
        <w:ind w:left="480" w:right="-120"/>
        <w:rPr>
          <w:color w:val="0000FF"/>
          <w:u w:val="single"/>
        </w:rPr>
      </w:pPr>
    </w:p>
    <w:p w14:paraId="6497CB56" w14:textId="77777777" w:rsidR="00B800CC" w:rsidRDefault="00B800CC" w:rsidP="00404636">
      <w:pPr>
        <w:pStyle w:val="0"/>
        <w:ind w:left="426" w:rightChars="-50" w:right="-120"/>
      </w:pPr>
      <w:r>
        <w:rPr>
          <w:rFonts w:hint="eastAsia"/>
        </w:rPr>
        <w:t>株式会社日本総合研究所：平成</w:t>
      </w:r>
      <w:r>
        <w:t>22</w:t>
      </w:r>
      <w:r>
        <w:rPr>
          <w:rFonts w:hint="eastAsia"/>
        </w:rPr>
        <w:t>年度潜在ホームヘルパーの実態に関するアンケート調査結果／関連ニュース</w:t>
      </w:r>
    </w:p>
    <w:p w14:paraId="2E609A47" w14:textId="77777777" w:rsidR="00B800CC" w:rsidRDefault="00FC1AB4" w:rsidP="00404636">
      <w:pPr>
        <w:pStyle w:val="afe"/>
        <w:ind w:left="480" w:right="-120"/>
      </w:pPr>
      <w:hyperlink r:id="rId17523" w:history="1">
        <w:r w:rsidR="007A0A15" w:rsidRPr="00EA55D5">
          <w:rPr>
            <w:rStyle w:val="af3"/>
          </w:rPr>
          <w:t>https://www.jri.co.jp/page.jsp?id=19952</w:t>
        </w:r>
      </w:hyperlink>
    </w:p>
    <w:p w14:paraId="4B0B6F2F" w14:textId="77777777" w:rsidR="00682672" w:rsidRDefault="00FC1AB4" w:rsidP="00682672">
      <w:pPr>
        <w:pStyle w:val="afe"/>
        <w:ind w:left="480" w:right="-120"/>
      </w:pPr>
      <w:hyperlink r:id="rId17524" w:history="1">
        <w:r w:rsidR="00682672" w:rsidRPr="0002100D">
          <w:rPr>
            <w:rStyle w:val="af3"/>
            <w:rFonts w:cs="ＭＳ Ｐゴシック"/>
          </w:rPr>
          <w:t>https://www.cbnews.jp/news/entry/</w:t>
        </w:r>
        <w:r w:rsidR="00682672" w:rsidRPr="0002100D">
          <w:rPr>
            <w:rStyle w:val="af3"/>
            <w:rFonts w:cs="ＭＳ Ｐゴシック" w:hint="eastAsia"/>
          </w:rPr>
          <w:t>35186</w:t>
        </w:r>
      </w:hyperlink>
    </w:p>
    <w:p w14:paraId="10B52C4D" w14:textId="77777777" w:rsidR="00B800CC" w:rsidRDefault="00FC1AB4" w:rsidP="00404636">
      <w:pPr>
        <w:pStyle w:val="afe"/>
        <w:ind w:left="480" w:right="-120"/>
        <w:rPr>
          <w:rStyle w:val="af3"/>
        </w:rPr>
      </w:pPr>
      <w:hyperlink r:id="rId17525" w:history="1">
        <w:r w:rsidR="00B800CC">
          <w:rPr>
            <w:rStyle w:val="af3"/>
          </w:rPr>
          <w:t>http://www.silver-news.com/ps/qn/guest/news/showbody.cgi?CCODE=12&amp;NCODE=1897</w:t>
        </w:r>
      </w:hyperlink>
    </w:p>
    <w:p w14:paraId="117151BA" w14:textId="77777777" w:rsidR="00096178" w:rsidRDefault="00096178" w:rsidP="00404636">
      <w:pPr>
        <w:pStyle w:val="afe"/>
        <w:ind w:left="480" w:right="-120"/>
        <w:rPr>
          <w:rStyle w:val="af3"/>
        </w:rPr>
      </w:pPr>
    </w:p>
    <w:p w14:paraId="4359188C" w14:textId="77777777" w:rsidR="00B800CC" w:rsidRDefault="00B800CC" w:rsidP="00404636">
      <w:pPr>
        <w:pStyle w:val="0"/>
        <w:ind w:left="426" w:rightChars="-50" w:right="-120"/>
      </w:pPr>
      <w:r>
        <w:rPr>
          <w:rFonts w:ascii="ＭＳ 明朝" w:hAnsi="ＭＳ 明朝" w:hint="eastAsia"/>
        </w:rPr>
        <w:t>介護業界で働く方の労働組合＠</w:t>
      </w:r>
      <w:r>
        <w:rPr>
          <w:rFonts w:ascii="ＭＳ 明朝" w:hAnsi="ＭＳ 明朝"/>
        </w:rPr>
        <w:t>HOME NCCU</w:t>
      </w:r>
      <w:r>
        <w:rPr>
          <w:rFonts w:ascii="ＭＳ 明朝" w:hAnsi="ＭＳ 明朝" w:hint="eastAsia"/>
        </w:rPr>
        <w:t>｜日本介護クラフトユニオン</w:t>
      </w:r>
      <w:r>
        <w:rPr>
          <w:rFonts w:hint="eastAsia"/>
        </w:rPr>
        <w:t>／関連ニュース</w:t>
      </w:r>
    </w:p>
    <w:p w14:paraId="4C0F93BE" w14:textId="77777777" w:rsidR="00B800CC" w:rsidRDefault="00FC1AB4" w:rsidP="00404636">
      <w:pPr>
        <w:pStyle w:val="afe"/>
        <w:ind w:left="480" w:right="-120"/>
        <w:rPr>
          <w:rStyle w:val="af3"/>
        </w:rPr>
      </w:pPr>
      <w:hyperlink r:id="rId17526" w:history="1">
        <w:r w:rsidR="00010DC9" w:rsidRPr="007B7271">
          <w:rPr>
            <w:rStyle w:val="af3"/>
          </w:rPr>
          <w:t>https://www.nccu.gr.jp/index.php</w:t>
        </w:r>
      </w:hyperlink>
    </w:p>
    <w:p w14:paraId="41EA829E" w14:textId="18D787A4" w:rsidR="00987E74" w:rsidRDefault="00FC1AB4" w:rsidP="00987E74">
      <w:pPr>
        <w:pStyle w:val="afe"/>
        <w:ind w:left="480" w:right="-120"/>
        <w:rPr>
          <w:rStyle w:val="af3"/>
          <w:rFonts w:cs="ＭＳ Ｐゴシック"/>
        </w:rPr>
      </w:pPr>
      <w:hyperlink r:id="rId17527" w:history="1">
        <w:r w:rsidR="00987E74" w:rsidRPr="00987E74">
          <w:rPr>
            <w:rStyle w:val="af3"/>
            <w:rFonts w:cs="ＭＳ Ｐゴシック" w:hint="eastAsia"/>
          </w:rPr>
          <w:t>月額７万円の賃上げ　厚労相に要請書提出</w:t>
        </w:r>
      </w:hyperlink>
      <w:r w:rsidR="00987E74" w:rsidRPr="00987E74">
        <w:t>(2021/12/09)</w:t>
      </w:r>
    </w:p>
    <w:p w14:paraId="0CA3B48C" w14:textId="77777777" w:rsidR="009E25BB" w:rsidRDefault="00FC1AB4" w:rsidP="00404636">
      <w:pPr>
        <w:pStyle w:val="afe"/>
        <w:ind w:left="480" w:right="-120"/>
        <w:rPr>
          <w:rStyle w:val="af3"/>
          <w:rFonts w:cs="ＭＳ Ｐゴシック"/>
        </w:rPr>
      </w:pPr>
      <w:hyperlink r:id="rId17528" w:history="1">
        <w:r w:rsidR="009E25BB" w:rsidRPr="009E25BB">
          <w:rPr>
            <w:rStyle w:val="af3"/>
            <w:rFonts w:cs="ＭＳ Ｐゴシック" w:hint="eastAsia"/>
          </w:rPr>
          <w:t>介護職が離職を考えた理由、ハラスメントが最多　利用者との人間関係も　組合調査</w:t>
        </w:r>
      </w:hyperlink>
    </w:p>
    <w:p w14:paraId="7F520E23" w14:textId="77777777" w:rsidR="00010DC9" w:rsidRDefault="00FC1AB4" w:rsidP="00404636">
      <w:pPr>
        <w:pStyle w:val="afe"/>
        <w:ind w:left="480" w:right="-120"/>
        <w:rPr>
          <w:rStyle w:val="af3"/>
          <w:rFonts w:cs="ＭＳ Ｐゴシック"/>
        </w:rPr>
      </w:pPr>
      <w:hyperlink r:id="rId17529" w:history="1">
        <w:r w:rsidR="00010DC9" w:rsidRPr="00010DC9">
          <w:rPr>
            <w:rStyle w:val="af3"/>
            <w:rFonts w:cs="ＭＳ Ｐゴシック" w:hint="eastAsia"/>
          </w:rPr>
          <w:t>在宅系サービスでのワクチン接種が進まず　クラフトユニオンが調査（</w:t>
        </w:r>
        <w:r w:rsidR="00010DC9" w:rsidRPr="00010DC9">
          <w:rPr>
            <w:rStyle w:val="af3"/>
            <w:rFonts w:cs="ＭＳ Ｐゴシック"/>
          </w:rPr>
          <w:t>8月10日</w:t>
        </w:r>
      </w:hyperlink>
    </w:p>
    <w:p w14:paraId="09F54629" w14:textId="77777777" w:rsidR="000747C4" w:rsidRDefault="00FC1AB4" w:rsidP="000747C4">
      <w:pPr>
        <w:pStyle w:val="afe"/>
        <w:ind w:left="480" w:right="-120"/>
      </w:pPr>
      <w:hyperlink r:id="rId17530" w:history="1">
        <w:r w:rsidR="000747C4" w:rsidRPr="000747C4">
          <w:rPr>
            <w:rStyle w:val="af3"/>
            <w:rFonts w:cs="ＭＳ Ｐゴシック" w:hint="eastAsia"/>
          </w:rPr>
          <w:t>介護従事者　ワクチン</w:t>
        </w:r>
        <w:r w:rsidR="000747C4" w:rsidRPr="000747C4">
          <w:rPr>
            <w:rStyle w:val="af3"/>
            <w:rFonts w:cs="ＭＳ Ｐゴシック"/>
          </w:rPr>
          <w:t xml:space="preserve">2回接種3割どまり　</w:t>
        </w:r>
        <w:r w:rsidR="000747C4" w:rsidRPr="000747C4">
          <w:rPr>
            <w:rStyle w:val="af3"/>
            <w:rFonts w:cs="ＭＳ Ｐゴシック" w:hint="eastAsia"/>
          </w:rPr>
          <w:t>在宅系はわずか</w:t>
        </w:r>
        <w:r w:rsidR="000747C4" w:rsidRPr="000747C4">
          <w:rPr>
            <w:rStyle w:val="af3"/>
            <w:rFonts w:cs="ＭＳ Ｐゴシック"/>
          </w:rPr>
          <w:t>1割</w:t>
        </w:r>
        <w:r w:rsidR="000747C4" w:rsidRPr="000747C4">
          <w:rPr>
            <w:rStyle w:val="af3"/>
            <w:rFonts w:cs="ＭＳ Ｐゴシック" w:hint="eastAsia"/>
          </w:rPr>
          <w:t>（</w:t>
        </w:r>
        <w:r w:rsidR="000747C4" w:rsidRPr="000747C4">
          <w:rPr>
            <w:rStyle w:val="af3"/>
            <w:rFonts w:cs="ＭＳ Ｐゴシック"/>
          </w:rPr>
          <w:t>2021.08.20シルバー新報）</w:t>
        </w:r>
      </w:hyperlink>
    </w:p>
    <w:p w14:paraId="219146AC" w14:textId="499AE421" w:rsidR="00F44DB2" w:rsidRDefault="00FC1AB4" w:rsidP="00404636">
      <w:pPr>
        <w:pStyle w:val="afe"/>
        <w:ind w:left="480" w:right="-120"/>
        <w:rPr>
          <w:rStyle w:val="af3"/>
          <w:color w:val="auto"/>
          <w:u w:val="none"/>
        </w:rPr>
      </w:pPr>
      <w:hyperlink r:id="rId17531" w:history="1">
        <w:r w:rsidR="00F44DB2" w:rsidRPr="00F44DB2">
          <w:rPr>
            <w:rStyle w:val="af3"/>
            <w:rFonts w:hint="eastAsia"/>
          </w:rPr>
          <w:t xml:space="preserve">身体介護と生活援助の統一を　厚労大臣に要望　</w:t>
        </w:r>
        <w:r w:rsidR="00F44DB2" w:rsidRPr="00F44DB2">
          <w:rPr>
            <w:rStyle w:val="af3"/>
          </w:rPr>
          <w:t>NCCU</w:t>
        </w:r>
      </w:hyperlink>
      <w:r w:rsidR="00F44DB2">
        <w:rPr>
          <w:rStyle w:val="af3"/>
          <w:rFonts w:hint="eastAsia"/>
          <w:color w:val="auto"/>
          <w:u w:val="none"/>
        </w:rPr>
        <w:t>（</w:t>
      </w:r>
      <w:r w:rsidR="00F44DB2" w:rsidRPr="00F44DB2">
        <w:rPr>
          <w:rFonts w:cs="Times New Roman" w:hint="eastAsia"/>
        </w:rPr>
        <w:t>2020/09/0</w:t>
      </w:r>
      <w:r w:rsidR="00F44DB2">
        <w:rPr>
          <w:rFonts w:cs="Times New Roman" w:hint="eastAsia"/>
        </w:rPr>
        <w:t>7</w:t>
      </w:r>
      <w:r w:rsidR="00F44DB2">
        <w:rPr>
          <w:rStyle w:val="af3"/>
          <w:rFonts w:hint="eastAsia"/>
          <w:color w:val="auto"/>
          <w:u w:val="none"/>
        </w:rPr>
        <w:t>）</w:t>
      </w:r>
    </w:p>
    <w:p w14:paraId="562EB39B" w14:textId="5D8F1CB3" w:rsidR="0089468F" w:rsidRPr="00F44DB2" w:rsidRDefault="00FC1AB4" w:rsidP="00404636">
      <w:pPr>
        <w:pStyle w:val="afe"/>
        <w:ind w:left="480" w:right="-120"/>
        <w:rPr>
          <w:rStyle w:val="af3"/>
          <w:color w:val="auto"/>
          <w:u w:val="none"/>
        </w:rPr>
      </w:pPr>
      <w:hyperlink r:id="rId17532" w:history="1">
        <w:r w:rsidR="0089468F" w:rsidRPr="0089468F">
          <w:rPr>
            <w:rStyle w:val="af3"/>
          </w:rPr>
          <w:t>緊急アンケート結果報告「消費税引き上げに伴う介護人材の更なる処遇改善策について」</w:t>
        </w:r>
      </w:hyperlink>
      <w:r w:rsidR="0089468F" w:rsidRPr="0089468F">
        <w:rPr>
          <w:rFonts w:cs="Times New Roman"/>
        </w:rPr>
        <w:t>（2018年11月19日掲載）</w:t>
      </w:r>
    </w:p>
    <w:p w14:paraId="06D39808" w14:textId="77777777" w:rsidR="00953EF9" w:rsidRPr="00953EF9" w:rsidRDefault="00FC1AB4" w:rsidP="00953EF9">
      <w:pPr>
        <w:pStyle w:val="afe"/>
        <w:ind w:left="480" w:right="-120"/>
      </w:pPr>
      <w:hyperlink r:id="rId17533" w:history="1">
        <w:r w:rsidR="00953EF9" w:rsidRPr="00953EF9">
          <w:rPr>
            <w:rStyle w:val="af3"/>
            <w:rFonts w:cs="ＭＳ Ｐゴシック"/>
          </w:rPr>
          <w:t>http://www.silver-news.com/ps/qn/guest/news/showbody.cgi?CCODE=11&amp;NCODE=573</w:t>
        </w:r>
      </w:hyperlink>
    </w:p>
    <w:p w14:paraId="7E7C1443" w14:textId="77777777" w:rsidR="00B1508A" w:rsidRDefault="00FC1AB4" w:rsidP="00B1508A">
      <w:pPr>
        <w:pStyle w:val="afe"/>
        <w:ind w:left="480" w:right="-120"/>
      </w:pPr>
      <w:hyperlink r:id="rId17534" w:history="1">
        <w:r w:rsidR="00B1508A" w:rsidRPr="00F1092B">
          <w:rPr>
            <w:rStyle w:val="af3"/>
            <w:rFonts w:cs="ＭＳ Ｐゴシック"/>
          </w:rPr>
          <w:t>https://www.cbnews.jp/news/entry/20181116201959</w:t>
        </w:r>
      </w:hyperlink>
    </w:p>
    <w:p w14:paraId="792258BB" w14:textId="77777777" w:rsidR="00B1508A" w:rsidRDefault="00FC1AB4" w:rsidP="00B1508A">
      <w:pPr>
        <w:pStyle w:val="afe"/>
        <w:ind w:left="480" w:right="-120"/>
      </w:pPr>
      <w:hyperlink r:id="rId17535" w:history="1">
        <w:r w:rsidR="00B1508A" w:rsidRPr="00F1092B">
          <w:rPr>
            <w:rStyle w:val="af3"/>
            <w:rFonts w:cs="ＭＳ Ｐゴシック"/>
          </w:rPr>
          <w:t>http://www.caremanagement.jp/?action_news_detail=true&amp;storyid=15192&amp;view=all</w:t>
        </w:r>
      </w:hyperlink>
    </w:p>
    <w:p w14:paraId="35B2EAA8" w14:textId="77777777" w:rsidR="00B1508A" w:rsidRDefault="00FC1AB4" w:rsidP="00B1508A">
      <w:pPr>
        <w:pStyle w:val="afe"/>
        <w:ind w:left="480" w:right="-120"/>
      </w:pPr>
      <w:hyperlink r:id="rId17536" w:history="1">
        <w:r w:rsidR="006A6B16" w:rsidRPr="00F1092B">
          <w:rPr>
            <w:rStyle w:val="af3"/>
            <w:rFonts w:cs="ＭＳ Ｐゴシック"/>
          </w:rPr>
          <w:t>http://www.caremanagement.jp/?action_news_detail=true&amp;storyid=15190&amp;view=all</w:t>
        </w:r>
      </w:hyperlink>
    </w:p>
    <w:p w14:paraId="2BE0F816" w14:textId="77777777" w:rsidR="006A6B16" w:rsidRDefault="00FC1AB4" w:rsidP="00B1508A">
      <w:pPr>
        <w:pStyle w:val="afe"/>
        <w:ind w:left="480" w:right="-120"/>
      </w:pPr>
      <w:hyperlink r:id="rId17537" w:history="1">
        <w:r w:rsidR="006A6B16" w:rsidRPr="00F1092B">
          <w:rPr>
            <w:rStyle w:val="af3"/>
            <w:rFonts w:cs="ＭＳ Ｐゴシック"/>
          </w:rPr>
          <w:t>http://www.caremanagement.jp/?action_news_detail=true&amp;storyid=15166&amp;view=all</w:t>
        </w:r>
      </w:hyperlink>
    </w:p>
    <w:p w14:paraId="709A41A6" w14:textId="77777777" w:rsidR="001244A5" w:rsidRDefault="00FC1AB4" w:rsidP="00404636">
      <w:pPr>
        <w:pStyle w:val="afe"/>
        <w:ind w:left="480" w:right="-120"/>
        <w:rPr>
          <w:rStyle w:val="af3"/>
        </w:rPr>
      </w:pPr>
      <w:hyperlink r:id="rId17538" w:tgtFrame="_blank" w:history="1">
        <w:r w:rsidR="001244A5" w:rsidRPr="001244A5">
          <w:rPr>
            <w:rStyle w:val="af3"/>
          </w:rPr>
          <w:t>厚生労働大臣宛「ご利用者・ご家族からのハラスメント防止に関する要請書」(1363KB)</w:t>
        </w:r>
      </w:hyperlink>
    </w:p>
    <w:p w14:paraId="68D57F74" w14:textId="77777777" w:rsidR="00A247D5" w:rsidRDefault="00A247D5" w:rsidP="00404636">
      <w:pPr>
        <w:pStyle w:val="afe"/>
        <w:ind w:left="480" w:right="-120"/>
      </w:pPr>
      <w:r w:rsidRPr="00A247D5">
        <w:t>介護現場からの</w:t>
      </w:r>
      <w:r>
        <w:t>#MeToo</w:t>
      </w:r>
      <w:r w:rsidR="00636178">
        <w:t>「ご利用者・ご家族からのハラスメントに関するアンケート」</w:t>
      </w:r>
      <w:r w:rsidR="00636178">
        <w:rPr>
          <w:rFonts w:hint="eastAsia"/>
        </w:rPr>
        <w:t>結果</w:t>
      </w:r>
      <w:r w:rsidRPr="00A247D5">
        <w:t>報告</w:t>
      </w:r>
      <w:r w:rsidRPr="00A247D5">
        <w:br/>
        <w:t>（</w:t>
      </w:r>
      <w:r w:rsidR="00636178">
        <w:t>2018.0</w:t>
      </w:r>
      <w:r w:rsidR="00636178">
        <w:rPr>
          <w:rFonts w:hint="eastAsia"/>
        </w:rPr>
        <w:t>6</w:t>
      </w:r>
      <w:r w:rsidR="00636178">
        <w:t>.</w:t>
      </w:r>
      <w:r w:rsidR="00636178">
        <w:rPr>
          <w:rFonts w:hint="eastAsia"/>
        </w:rPr>
        <w:t>25掲載</w:t>
      </w:r>
      <w:r w:rsidRPr="00A247D5">
        <w:t>）</w:t>
      </w:r>
      <w:hyperlink r:id="rId17539" w:history="1">
        <w:r w:rsidR="00636178" w:rsidRPr="002B6469">
          <w:rPr>
            <w:rStyle w:val="af3"/>
            <w:rFonts w:cs="ＭＳ Ｐゴシック"/>
          </w:rPr>
          <w:t>http://www.nccu.gr.jp/topics/detail.php?SELECT_ID=201806250004</w:t>
        </w:r>
      </w:hyperlink>
    </w:p>
    <w:p w14:paraId="6187729C" w14:textId="77777777" w:rsidR="00636178" w:rsidRDefault="00FC1AB4" w:rsidP="00404636">
      <w:pPr>
        <w:pStyle w:val="afe"/>
        <w:ind w:left="480" w:right="-120"/>
        <w:rPr>
          <w:rStyle w:val="af3"/>
          <w:rFonts w:cs="ＭＳ Ｐゴシック"/>
        </w:rPr>
      </w:pPr>
      <w:hyperlink r:id="rId17540" w:history="1">
        <w:r w:rsidR="00636178" w:rsidRPr="00636178">
          <w:rPr>
            <w:rStyle w:val="af3"/>
            <w:rFonts w:cs="ＭＳ Ｐゴシック"/>
          </w:rPr>
          <w:t>http://www.nccu.gr.jp/rw/contents/C03/20180625000118.pdf</w:t>
        </w:r>
      </w:hyperlink>
    </w:p>
    <w:p w14:paraId="2444B2F9" w14:textId="77777777" w:rsidR="00D925C7" w:rsidRDefault="00FC1AB4" w:rsidP="00404636">
      <w:pPr>
        <w:pStyle w:val="afe"/>
        <w:ind w:left="480" w:right="-120"/>
        <w:rPr>
          <w:rStyle w:val="af3"/>
          <w:rFonts w:cs="ＭＳ Ｐゴシック"/>
        </w:rPr>
      </w:pPr>
      <w:hyperlink r:id="rId17541" w:history="1">
        <w:r w:rsidR="00D925C7" w:rsidRPr="009962DE">
          <w:rPr>
            <w:rStyle w:val="af3"/>
            <w:rFonts w:cs="ＭＳ Ｐゴシック"/>
          </w:rPr>
          <w:t>http://www.caremanagement.jp/?action_contents3_yuuki=true&amp;page=detail15a</w:t>
        </w:r>
      </w:hyperlink>
    </w:p>
    <w:p w14:paraId="7A92CE4C" w14:textId="77777777" w:rsidR="00C66010" w:rsidRDefault="00FC1AB4" w:rsidP="00404636">
      <w:pPr>
        <w:pStyle w:val="afe"/>
        <w:ind w:left="480" w:right="-120"/>
        <w:rPr>
          <w:rStyle w:val="af3"/>
          <w:rFonts w:cs="ＭＳ Ｐゴシック"/>
        </w:rPr>
      </w:pPr>
      <w:hyperlink r:id="rId17542" w:history="1">
        <w:r w:rsidR="00C66010" w:rsidRPr="0007414D">
          <w:rPr>
            <w:rStyle w:val="af3"/>
            <w:rFonts w:cs="ＭＳ Ｐゴシック"/>
          </w:rPr>
          <w:t>https://www.cbnews.jp/news/entry/20190226193757</w:t>
        </w:r>
      </w:hyperlink>
    </w:p>
    <w:p w14:paraId="6D0143A0" w14:textId="77777777" w:rsidR="00787412" w:rsidRPr="00787412" w:rsidRDefault="00FC1AB4" w:rsidP="00787412">
      <w:pPr>
        <w:pStyle w:val="afe"/>
        <w:ind w:left="480" w:right="-120"/>
        <w:rPr>
          <w:color w:val="0000FF"/>
          <w:u w:val="single"/>
        </w:rPr>
      </w:pPr>
      <w:hyperlink r:id="rId17543" w:history="1">
        <w:r w:rsidR="00787412" w:rsidRPr="00787412">
          <w:rPr>
            <w:rStyle w:val="af3"/>
            <w:rFonts w:cs="ＭＳ Ｐゴシック"/>
          </w:rPr>
          <w:t>http://www.silver-news.com/ps/qn/guest/news/showbody.cgi?CCODE=11&amp;NCODE=560</w:t>
        </w:r>
      </w:hyperlink>
    </w:p>
    <w:p w14:paraId="648C4171" w14:textId="77777777" w:rsidR="00B30AC6" w:rsidRDefault="00FC1AB4" w:rsidP="00404636">
      <w:pPr>
        <w:pStyle w:val="afe"/>
        <w:ind w:left="480" w:right="-120"/>
        <w:rPr>
          <w:rStyle w:val="af3"/>
          <w:rFonts w:cs="ＭＳ Ｐゴシック"/>
        </w:rPr>
      </w:pPr>
      <w:hyperlink r:id="rId17544" w:history="1">
        <w:r w:rsidR="00B30AC6" w:rsidRPr="00676D83">
          <w:rPr>
            <w:rStyle w:val="af3"/>
            <w:rFonts w:cs="ＭＳ Ｐゴシック"/>
          </w:rPr>
          <w:t>http://www.caremanagement.jp/?action_news_detail=true&amp;storyid=15051</w:t>
        </w:r>
      </w:hyperlink>
    </w:p>
    <w:p w14:paraId="73B770AD" w14:textId="77777777" w:rsidR="00801C2E" w:rsidRDefault="00FC1AB4" w:rsidP="00404636">
      <w:pPr>
        <w:pStyle w:val="afe"/>
        <w:ind w:left="480" w:right="-120"/>
        <w:rPr>
          <w:rStyle w:val="af3"/>
          <w:rFonts w:cs="ＭＳ Ｐゴシック"/>
        </w:rPr>
      </w:pPr>
      <w:hyperlink r:id="rId17545" w:history="1">
        <w:r w:rsidR="00801C2E" w:rsidRPr="0001736F">
          <w:rPr>
            <w:rStyle w:val="af3"/>
            <w:rFonts w:cs="ＭＳ Ｐゴシック"/>
          </w:rPr>
          <w:t>http://www.caremanagement.jp/?action_news_detail=true&amp;storyid=15009</w:t>
        </w:r>
      </w:hyperlink>
    </w:p>
    <w:p w14:paraId="5F6A9AE0" w14:textId="77777777" w:rsidR="007E4E84" w:rsidRDefault="00FC1AB4" w:rsidP="00404636">
      <w:pPr>
        <w:pStyle w:val="afe"/>
        <w:ind w:left="480" w:right="-120"/>
        <w:rPr>
          <w:rStyle w:val="af3"/>
          <w:rFonts w:cs="ＭＳ Ｐゴシック"/>
        </w:rPr>
      </w:pPr>
      <w:hyperlink r:id="rId17546" w:history="1">
        <w:r w:rsidR="007E4E84" w:rsidRPr="00474240">
          <w:rPr>
            <w:rStyle w:val="af3"/>
            <w:rFonts w:cs="ＭＳ Ｐゴシック"/>
          </w:rPr>
          <w:t>http://www.caremanagement.jp/?action_news_detail=true&amp;storyid=14974</w:t>
        </w:r>
      </w:hyperlink>
    </w:p>
    <w:p w14:paraId="17C4714C" w14:textId="77777777" w:rsidR="002B4A07" w:rsidRDefault="00FC1AB4" w:rsidP="00404636">
      <w:pPr>
        <w:pStyle w:val="afe"/>
        <w:ind w:left="480" w:right="-120"/>
      </w:pPr>
      <w:hyperlink r:id="rId17547" w:history="1">
        <w:r w:rsidR="002B4A07" w:rsidRPr="007248A7">
          <w:rPr>
            <w:rStyle w:val="af3"/>
            <w:rFonts w:cs="ＭＳ Ｐゴシック"/>
          </w:rPr>
          <w:t>http://www.silver-news.com/ps/qn/guest/news/showbody.cgi?CCODE=12&amp;NCODE=3230</w:t>
        </w:r>
      </w:hyperlink>
    </w:p>
    <w:p w14:paraId="663B35FE" w14:textId="77777777" w:rsidR="002B4A07" w:rsidRDefault="00FC1AB4" w:rsidP="002B4A07">
      <w:pPr>
        <w:pStyle w:val="afe"/>
        <w:ind w:left="480" w:right="-120"/>
        <w:rPr>
          <w:rStyle w:val="af3"/>
          <w:rFonts w:cs="ＭＳ Ｐゴシック"/>
        </w:rPr>
      </w:pPr>
      <w:hyperlink r:id="rId17548" w:history="1">
        <w:r w:rsidR="002B4A07" w:rsidRPr="00A247D5">
          <w:rPr>
            <w:rStyle w:val="af3"/>
            <w:rFonts w:cs="ＭＳ Ｐゴシック"/>
          </w:rPr>
          <w:t>http://www.silver-news.com/ps/qn/guest/news/showbody.cgi?CCODE=12&amp;NCODE=3202</w:t>
        </w:r>
      </w:hyperlink>
    </w:p>
    <w:p w14:paraId="089332C2" w14:textId="77777777" w:rsidR="00010DC9" w:rsidRDefault="00010DC9" w:rsidP="002B4A07">
      <w:pPr>
        <w:pStyle w:val="afe"/>
        <w:ind w:left="480" w:right="-120"/>
        <w:rPr>
          <w:rStyle w:val="af3"/>
          <w:rFonts w:cs="ＭＳ Ｐゴシック"/>
        </w:rPr>
      </w:pPr>
    </w:p>
    <w:p w14:paraId="120EFC05" w14:textId="77777777" w:rsidR="003D0B02" w:rsidRPr="003D0B02" w:rsidRDefault="00FC1AB4" w:rsidP="002B4A07">
      <w:pPr>
        <w:pStyle w:val="afe"/>
        <w:ind w:left="480" w:right="-120"/>
        <w:rPr>
          <w:rStyle w:val="af3"/>
          <w:rFonts w:cs="ＭＳ Ｐゴシック"/>
        </w:rPr>
      </w:pPr>
      <w:hyperlink r:id="rId17549" w:history="1">
        <w:r w:rsidR="003D0B02" w:rsidRPr="003D0B02">
          <w:rPr>
            <w:rStyle w:val="af3"/>
            <w:rFonts w:cs="ＭＳ Ｐゴシック"/>
            <w:bCs/>
          </w:rPr>
          <w:t>「2021年度就業意識実態調査」「介護現場のワクチン接種状況調査」の結果について</w:t>
        </w:r>
      </w:hyperlink>
    </w:p>
    <w:p w14:paraId="63E7007D" w14:textId="77777777" w:rsidR="003D0B02" w:rsidRDefault="00FC1AB4" w:rsidP="009C2359">
      <w:pPr>
        <w:pStyle w:val="afe"/>
        <w:ind w:left="480" w:right="-120" w:firstLineChars="50" w:firstLine="120"/>
        <w:rPr>
          <w:rStyle w:val="af3"/>
          <w:rFonts w:cs="ＭＳ Ｐゴシック"/>
        </w:rPr>
      </w:pPr>
      <w:hyperlink r:id="rId17550" w:history="1">
        <w:r w:rsidR="003D0B02" w:rsidRPr="003D0B02">
          <w:rPr>
            <w:rStyle w:val="af3"/>
            <w:rFonts w:cs="ＭＳ Ｐゴシック" w:hint="eastAsia"/>
          </w:rPr>
          <w:t>法人実施の腰痛予防策</w:t>
        </w:r>
        <w:r w:rsidR="003D0B02" w:rsidRPr="003D0B02">
          <w:rPr>
            <w:rStyle w:val="af3"/>
            <w:rFonts w:cs="ＭＳ Ｐゴシック"/>
          </w:rPr>
          <w:t xml:space="preserve">　</w:t>
        </w:r>
        <w:r w:rsidR="003D0B02" w:rsidRPr="003D0B02">
          <w:rPr>
            <w:rStyle w:val="af3"/>
            <w:rFonts w:cs="ＭＳ Ｐゴシック" w:hint="eastAsia"/>
          </w:rPr>
          <w:t>教育研修</w:t>
        </w:r>
        <w:r w:rsidR="003D0B02" w:rsidRPr="003D0B02">
          <w:rPr>
            <w:rStyle w:val="af3"/>
            <w:rFonts w:cs="ＭＳ Ｐゴシック"/>
          </w:rPr>
          <w:t>16％、ノーリフト6％</w:t>
        </w:r>
        <w:r w:rsidR="003D0B02" w:rsidRPr="003D0B02">
          <w:rPr>
            <w:rStyle w:val="af3"/>
            <w:rFonts w:cs="ＭＳ Ｐゴシック" w:hint="eastAsia"/>
          </w:rPr>
          <w:t>（</w:t>
        </w:r>
        <w:r w:rsidR="003D0B02" w:rsidRPr="003D0B02">
          <w:rPr>
            <w:rStyle w:val="af3"/>
            <w:rFonts w:cs="ＭＳ Ｐゴシック"/>
          </w:rPr>
          <w:t>2021.08.26シルバー新報）</w:t>
        </w:r>
      </w:hyperlink>
    </w:p>
    <w:p w14:paraId="300AAFDA" w14:textId="77777777" w:rsidR="00716213" w:rsidRDefault="00FC1AB4" w:rsidP="002B4A07">
      <w:pPr>
        <w:pStyle w:val="afe"/>
        <w:ind w:left="480" w:right="-120"/>
        <w:rPr>
          <w:rStyle w:val="af3"/>
          <w:rFonts w:cs="ＭＳ Ｐゴシック"/>
        </w:rPr>
      </w:pPr>
      <w:hyperlink r:id="rId17551" w:history="1">
        <w:r w:rsidR="00716213" w:rsidRPr="00716213">
          <w:rPr>
            <w:rStyle w:val="af3"/>
            <w:rFonts w:cs="ＭＳ Ｐゴシック" w:hint="eastAsia"/>
          </w:rPr>
          <w:t>『</w:t>
        </w:r>
        <w:r w:rsidR="00716213" w:rsidRPr="00716213">
          <w:rPr>
            <w:rStyle w:val="af3"/>
            <w:rFonts w:cs="ＭＳ Ｐゴシック"/>
          </w:rPr>
          <w:t>2020年度就業意識実態調査』について</w:t>
        </w:r>
      </w:hyperlink>
    </w:p>
    <w:p w14:paraId="2508FC03" w14:textId="77777777" w:rsidR="00716213" w:rsidRDefault="00FC1AB4" w:rsidP="00716213">
      <w:pPr>
        <w:pStyle w:val="afe"/>
        <w:ind w:left="480" w:right="-120"/>
        <w:rPr>
          <w:rStyle w:val="af3"/>
          <w:rFonts w:cs="ＭＳ Ｐゴシック"/>
        </w:rPr>
      </w:pPr>
      <w:hyperlink r:id="rId17552" w:history="1">
        <w:r w:rsidR="00716213" w:rsidRPr="00716213">
          <w:rPr>
            <w:rStyle w:val="af3"/>
            <w:rFonts w:cs="ＭＳ Ｐゴシック" w:hint="eastAsia"/>
          </w:rPr>
          <w:t>介護職の年収</w:t>
        </w:r>
        <w:r w:rsidR="00716213" w:rsidRPr="00716213">
          <w:rPr>
            <w:rStyle w:val="af3"/>
            <w:rFonts w:cs="ＭＳ Ｐゴシック"/>
          </w:rPr>
          <w:t xml:space="preserve"> 全産業平均との差570万円</w:t>
        </w:r>
        <w:r w:rsidR="00716213" w:rsidRPr="00716213">
          <w:rPr>
            <w:rStyle w:val="af3"/>
            <w:rFonts w:cs="ＭＳ Ｐゴシック" w:hint="eastAsia"/>
          </w:rPr>
          <w:t xml:space="preserve">　</w:t>
        </w:r>
        <w:r w:rsidR="00716213" w:rsidRPr="00716213">
          <w:rPr>
            <w:rStyle w:val="af3"/>
            <w:rFonts w:cs="ＭＳ Ｐゴシック"/>
          </w:rPr>
          <w:t>20年度就業実態調査「処遇改善加算、実感なし」４割</w:t>
        </w:r>
      </w:hyperlink>
    </w:p>
    <w:p w14:paraId="64B8D34F" w14:textId="77777777" w:rsidR="003B2508" w:rsidRDefault="00FC1AB4" w:rsidP="002B4A07">
      <w:pPr>
        <w:pStyle w:val="afe"/>
        <w:ind w:left="480" w:right="-120"/>
        <w:rPr>
          <w:color w:val="0000FF"/>
          <w:u w:val="single"/>
        </w:rPr>
      </w:pPr>
      <w:hyperlink r:id="rId17553" w:history="1">
        <w:r w:rsidR="003B2508" w:rsidRPr="003B2508">
          <w:rPr>
            <w:rStyle w:val="af3"/>
            <w:rFonts w:cs="ＭＳ Ｐゴシック"/>
          </w:rPr>
          <w:t>2019年度就業実態調査について</w:t>
        </w:r>
      </w:hyperlink>
    </w:p>
    <w:p w14:paraId="218F5DD6" w14:textId="77777777" w:rsidR="003B2508" w:rsidRDefault="00FC1AB4" w:rsidP="002B4A07">
      <w:pPr>
        <w:pStyle w:val="afe"/>
        <w:ind w:left="480" w:right="-120"/>
        <w:rPr>
          <w:rStyle w:val="af3"/>
          <w:rFonts w:cs="ＭＳ Ｐゴシック"/>
        </w:rPr>
      </w:pPr>
      <w:hyperlink r:id="rId17554" w:history="1">
        <w:r w:rsidR="003B2508" w:rsidRPr="0067546E">
          <w:rPr>
            <w:rStyle w:val="af3"/>
            <w:rFonts w:cs="ＭＳ Ｐゴシック"/>
          </w:rPr>
          <w:t>https://www.caremanagement.jp/?action_news_detail=true&amp;storyid=15532&amp;view=all</w:t>
        </w:r>
      </w:hyperlink>
    </w:p>
    <w:p w14:paraId="140F8FF2" w14:textId="77777777" w:rsidR="00FD7395" w:rsidRDefault="00FC1AB4" w:rsidP="002B4A07">
      <w:pPr>
        <w:pStyle w:val="afe"/>
        <w:ind w:left="480" w:right="-120"/>
        <w:rPr>
          <w:rStyle w:val="af3"/>
          <w:rFonts w:cs="ＭＳ Ｐゴシック"/>
        </w:rPr>
      </w:pPr>
      <w:hyperlink r:id="rId17555" w:history="1">
        <w:r w:rsidR="00FD7395" w:rsidRPr="00696E87">
          <w:rPr>
            <w:rStyle w:val="af3"/>
            <w:rFonts w:cs="ＭＳ Ｐゴシック"/>
          </w:rPr>
          <w:t>http://www.silver-news.com/ps/qn/guest/news/showbody.cgi?CCODE=11&amp;NCODE=607</w:t>
        </w:r>
      </w:hyperlink>
    </w:p>
    <w:p w14:paraId="3411E90B" w14:textId="77777777" w:rsidR="00E662D1" w:rsidRDefault="00FC1AB4" w:rsidP="002B4A07">
      <w:pPr>
        <w:pStyle w:val="afe"/>
        <w:ind w:left="480" w:right="-120"/>
      </w:pPr>
      <w:hyperlink r:id="rId17556" w:history="1">
        <w:r w:rsidR="00E662D1" w:rsidRPr="00E662D1">
          <w:rPr>
            <w:rStyle w:val="af3"/>
            <w:rFonts w:cs="ＭＳ Ｐゴシック"/>
          </w:rPr>
          <w:t>2018年度　就業意識実態調査について</w:t>
        </w:r>
      </w:hyperlink>
    </w:p>
    <w:p w14:paraId="2E261254" w14:textId="77777777" w:rsidR="00E662D1" w:rsidRDefault="00FC1AB4" w:rsidP="002B4A07">
      <w:pPr>
        <w:pStyle w:val="afe"/>
        <w:ind w:left="480" w:right="-120"/>
      </w:pPr>
      <w:hyperlink r:id="rId17557" w:history="1">
        <w:r w:rsidR="00E662D1" w:rsidRPr="00070A91">
          <w:rPr>
            <w:rStyle w:val="af3"/>
            <w:rFonts w:cs="ＭＳ Ｐゴシック"/>
          </w:rPr>
          <w:t>http://www.caremanagement.jp/?action_news_detail=true&amp;storyid=15104&amp;view=all</w:t>
        </w:r>
      </w:hyperlink>
    </w:p>
    <w:p w14:paraId="0599F75D" w14:textId="77777777" w:rsidR="00C646F6" w:rsidRPr="00C646F6" w:rsidRDefault="00C646F6" w:rsidP="00C646F6">
      <w:pPr>
        <w:pStyle w:val="afe"/>
        <w:ind w:left="480" w:right="-120"/>
        <w:rPr>
          <w:rStyle w:val="af3"/>
          <w:rFonts w:cs="ＭＳ Ｐゴシック"/>
        </w:rPr>
      </w:pPr>
      <w:r w:rsidRPr="00C646F6">
        <w:fldChar w:fldCharType="begin"/>
      </w:r>
      <w:r w:rsidRPr="00C646F6">
        <w:instrText xml:space="preserve"> HYPERLINK "https://www.cbnews.jp/news/archive?q=keywords%3A%22%E4%BB%8B%E8%AD%B7%E5%BE%93%E4%BA%8B%E8%80%85%E3%81%AE%E5%87%A6%E9%81%87%22&amp;layout_id=" </w:instrText>
      </w:r>
      <w:r w:rsidRPr="00C646F6">
        <w:fldChar w:fldCharType="separate"/>
      </w:r>
      <w:r w:rsidRPr="00C646F6">
        <w:rPr>
          <w:rStyle w:val="af3"/>
          <w:rFonts w:cs="ＭＳ Ｐゴシック"/>
        </w:rPr>
        <w:t>「</w:t>
      </w:r>
      <w:r w:rsidRPr="00C646F6">
        <w:rPr>
          <w:rStyle w:val="af3"/>
          <w:rFonts w:cs="ＭＳ Ｐゴシック" w:hint="eastAsia"/>
        </w:rPr>
        <w:t>介護従事者の処遇」に関連する記事</w:t>
      </w:r>
      <w:r w:rsidRPr="00C646F6">
        <w:rPr>
          <w:rStyle w:val="af3"/>
          <w:rFonts w:cs="ＭＳ Ｐゴシック"/>
        </w:rPr>
        <w:t xml:space="preserve">- </w:t>
      </w:r>
      <w:r w:rsidRPr="00C646F6">
        <w:rPr>
          <w:rStyle w:val="af3"/>
          <w:rFonts w:cs="ＭＳ Ｐゴシック" w:hint="eastAsia"/>
        </w:rPr>
        <w:t>医療介護</w:t>
      </w:r>
      <w:r w:rsidRPr="00C646F6">
        <w:rPr>
          <w:rStyle w:val="af3"/>
          <w:rFonts w:cs="ＭＳ Ｐゴシック"/>
        </w:rPr>
        <w:t>CB</w:t>
      </w:r>
      <w:r w:rsidRPr="00C646F6">
        <w:rPr>
          <w:rStyle w:val="af3"/>
          <w:rFonts w:cs="ＭＳ Ｐゴシック" w:hint="eastAsia"/>
        </w:rPr>
        <w:t>ニュース</w:t>
      </w:r>
      <w:r w:rsidRPr="00C646F6">
        <w:rPr>
          <w:rStyle w:val="af3"/>
          <w:rFonts w:cs="ＭＳ Ｐゴシック"/>
        </w:rPr>
        <w:t xml:space="preserve"> - </w:t>
      </w:r>
      <w:r w:rsidRPr="00C646F6">
        <w:rPr>
          <w:rStyle w:val="af3"/>
          <w:rFonts w:cs="ＭＳ Ｐゴシック" w:hint="eastAsia"/>
        </w:rPr>
        <w:t>キャリアブレイン</w:t>
      </w:r>
    </w:p>
    <w:p w14:paraId="7EB34BE6" w14:textId="77777777" w:rsidR="00C646F6" w:rsidRDefault="00C646F6" w:rsidP="00C646F6">
      <w:pPr>
        <w:pStyle w:val="afe"/>
        <w:ind w:left="480" w:right="-120"/>
      </w:pPr>
      <w:r w:rsidRPr="00C646F6">
        <w:fldChar w:fldCharType="end"/>
      </w:r>
      <w:hyperlink r:id="rId17558" w:history="1">
        <w:r w:rsidRPr="00AC76AF">
          <w:rPr>
            <w:rStyle w:val="af3"/>
            <w:rFonts w:cs="ＭＳ Ｐゴシック"/>
          </w:rPr>
          <w:t>http://www.caremanagement.jp/index.php?action_news_detail=true&amp;storyid=14329</w:t>
        </w:r>
      </w:hyperlink>
    </w:p>
    <w:p w14:paraId="3F73C1B2" w14:textId="77777777" w:rsidR="00682672" w:rsidRDefault="00FC1AB4" w:rsidP="00682672">
      <w:pPr>
        <w:pStyle w:val="afe"/>
        <w:ind w:left="480" w:right="-120"/>
      </w:pPr>
      <w:hyperlink r:id="rId17559" w:history="1">
        <w:r w:rsidR="00682672" w:rsidRPr="0002100D">
          <w:rPr>
            <w:rStyle w:val="af3"/>
            <w:rFonts w:cs="ＭＳ Ｐゴシック"/>
          </w:rPr>
          <w:t>https://www.cbnews.jp/news/entry/</w:t>
        </w:r>
        <w:r w:rsidR="00682672" w:rsidRPr="0002100D">
          <w:rPr>
            <w:rStyle w:val="af3"/>
            <w:rFonts w:cs="ＭＳ Ｐゴシック" w:hint="eastAsia"/>
          </w:rPr>
          <w:t>35313</w:t>
        </w:r>
      </w:hyperlink>
    </w:p>
    <w:p w14:paraId="56DAAF57" w14:textId="77777777" w:rsidR="00682672" w:rsidRDefault="00FC1AB4" w:rsidP="00682672">
      <w:pPr>
        <w:pStyle w:val="afe"/>
        <w:ind w:left="480" w:right="-120"/>
      </w:pPr>
      <w:hyperlink r:id="rId17560" w:history="1">
        <w:r w:rsidR="00682672" w:rsidRPr="0002100D">
          <w:rPr>
            <w:rStyle w:val="af3"/>
            <w:rFonts w:cs="ＭＳ Ｐゴシック"/>
          </w:rPr>
          <w:t>https://www.cbnews.jp/news/entry/</w:t>
        </w:r>
        <w:r w:rsidR="00682672" w:rsidRPr="0002100D">
          <w:rPr>
            <w:rStyle w:val="af3"/>
            <w:rFonts w:cs="ＭＳ Ｐゴシック" w:hint="eastAsia"/>
          </w:rPr>
          <w:t>35752</w:t>
        </w:r>
      </w:hyperlink>
    </w:p>
    <w:p w14:paraId="1E85891B" w14:textId="77777777" w:rsidR="00682672" w:rsidRDefault="00FC1AB4" w:rsidP="00682672">
      <w:pPr>
        <w:pStyle w:val="afe"/>
        <w:ind w:left="480" w:right="-120"/>
      </w:pPr>
      <w:hyperlink r:id="rId17561" w:history="1">
        <w:r w:rsidR="00682672" w:rsidRPr="0002100D">
          <w:rPr>
            <w:rStyle w:val="af3"/>
            <w:rFonts w:cs="ＭＳ Ｐゴシック"/>
          </w:rPr>
          <w:t>https://www.cbnews.jp/news/entry/</w:t>
        </w:r>
        <w:r w:rsidR="00682672" w:rsidRPr="0002100D">
          <w:rPr>
            <w:rStyle w:val="af3"/>
            <w:rFonts w:cs="ＭＳ Ｐゴシック" w:hint="eastAsia"/>
          </w:rPr>
          <w:t>44509</w:t>
        </w:r>
      </w:hyperlink>
    </w:p>
    <w:p w14:paraId="03E984E3" w14:textId="77777777" w:rsidR="00682672" w:rsidRDefault="00FC1AB4" w:rsidP="00682672">
      <w:pPr>
        <w:pStyle w:val="afe"/>
        <w:ind w:left="480" w:right="-120"/>
      </w:pPr>
      <w:hyperlink r:id="rId17562" w:history="1">
        <w:r w:rsidR="00682672" w:rsidRPr="0002100D">
          <w:rPr>
            <w:rStyle w:val="af3"/>
            <w:rFonts w:cs="ＭＳ Ｐゴシック"/>
          </w:rPr>
          <w:t>https://www.cbnews.jp/news/entry/</w:t>
        </w:r>
        <w:r w:rsidR="00682672" w:rsidRPr="0002100D">
          <w:rPr>
            <w:rStyle w:val="af3"/>
            <w:rFonts w:cs="ＭＳ Ｐゴシック" w:hint="eastAsia"/>
          </w:rPr>
          <w:t>44858</w:t>
        </w:r>
      </w:hyperlink>
    </w:p>
    <w:p w14:paraId="309BB528" w14:textId="77777777" w:rsidR="00B800CC" w:rsidRDefault="00FC1AB4" w:rsidP="00404636">
      <w:pPr>
        <w:pStyle w:val="afe"/>
        <w:ind w:left="480" w:right="-120"/>
      </w:pPr>
      <w:hyperlink r:id="rId17563" w:history="1">
        <w:r w:rsidR="00B800CC">
          <w:rPr>
            <w:rStyle w:val="af3"/>
          </w:rPr>
          <w:t>http://www.silver-news.com/ps/qn/guest/news/showbody.cgi?CCODE=12&amp;NCODE=1934</w:t>
        </w:r>
      </w:hyperlink>
    </w:p>
    <w:p w14:paraId="60819E50" w14:textId="77777777" w:rsidR="00B800CC" w:rsidRDefault="00FC1AB4" w:rsidP="00404636">
      <w:pPr>
        <w:pStyle w:val="afe"/>
        <w:ind w:left="480" w:right="-120"/>
        <w:rPr>
          <w:rStyle w:val="af3"/>
        </w:rPr>
      </w:pPr>
      <w:hyperlink r:id="rId17564" w:history="1">
        <w:r w:rsidR="00B800CC">
          <w:rPr>
            <w:rStyle w:val="af3"/>
          </w:rPr>
          <w:t>http://www.caremanagement.jp/index.php?action_news_detail=true&amp;storyid=9088</w:t>
        </w:r>
      </w:hyperlink>
    </w:p>
    <w:p w14:paraId="67A35AA5" w14:textId="77777777" w:rsidR="00F37D17" w:rsidRDefault="00FC1AB4" w:rsidP="00404636">
      <w:pPr>
        <w:pStyle w:val="afe"/>
        <w:ind w:left="480" w:right="-120"/>
        <w:rPr>
          <w:rStyle w:val="af3"/>
        </w:rPr>
      </w:pPr>
      <w:hyperlink r:id="rId17565" w:history="1">
        <w:r w:rsidR="00F37D17" w:rsidRPr="00523900">
          <w:rPr>
            <w:rStyle w:val="af3"/>
          </w:rPr>
          <w:t>http://www.silver-news.com/ps/qn/guest/news/showbody.cgi?CCODE=11&amp;NCODE=280</w:t>
        </w:r>
      </w:hyperlink>
    </w:p>
    <w:p w14:paraId="00D96840" w14:textId="77777777" w:rsidR="00FF51E6" w:rsidRDefault="00FC1AB4" w:rsidP="00404636">
      <w:pPr>
        <w:pStyle w:val="afe"/>
        <w:ind w:left="480" w:right="-120"/>
        <w:rPr>
          <w:rStyle w:val="af3"/>
        </w:rPr>
      </w:pPr>
      <w:hyperlink r:id="rId17566" w:history="1">
        <w:r w:rsidR="00FF51E6" w:rsidRPr="00AC76AF">
          <w:rPr>
            <w:rStyle w:val="af3"/>
          </w:rPr>
          <w:t>http://www.caremanagement.jp/index.php?action_news_detail=true&amp;storyid=12298</w:t>
        </w:r>
      </w:hyperlink>
    </w:p>
    <w:p w14:paraId="2F811FD7" w14:textId="77777777" w:rsidR="007220B0" w:rsidRDefault="00FC1AB4" w:rsidP="00404636">
      <w:pPr>
        <w:pStyle w:val="afe"/>
        <w:ind w:left="480" w:right="-120"/>
        <w:rPr>
          <w:rStyle w:val="af3"/>
        </w:rPr>
      </w:pPr>
      <w:hyperlink r:id="rId17567" w:history="1">
        <w:r w:rsidR="007220B0" w:rsidRPr="00682A50">
          <w:rPr>
            <w:rStyle w:val="af3"/>
          </w:rPr>
          <w:t>http://www.caremanagement.jp/index.php?action_news_detail=true&amp;storyid=12539</w:t>
        </w:r>
      </w:hyperlink>
    </w:p>
    <w:p w14:paraId="07AF449D" w14:textId="77777777" w:rsidR="00C23B6D" w:rsidRDefault="00FC1AB4" w:rsidP="00404636">
      <w:pPr>
        <w:pStyle w:val="afe"/>
        <w:ind w:left="480" w:right="-120"/>
        <w:rPr>
          <w:rStyle w:val="af3"/>
        </w:rPr>
      </w:pPr>
      <w:hyperlink r:id="rId17568" w:history="1">
        <w:r w:rsidR="00C23B6D" w:rsidRPr="00C23B6D">
          <w:rPr>
            <w:rStyle w:val="af3"/>
          </w:rPr>
          <w:t>http://www.caremanagement.jp/index.php?action_news_detail=true&amp;storyid=12662</w:t>
        </w:r>
      </w:hyperlink>
    </w:p>
    <w:p w14:paraId="69E80147" w14:textId="77777777" w:rsidR="00C646F6" w:rsidRDefault="00FC1AB4" w:rsidP="00C646F6">
      <w:pPr>
        <w:pStyle w:val="afe"/>
        <w:ind w:left="480" w:right="-120"/>
        <w:rPr>
          <w:rStyle w:val="af3"/>
          <w:rFonts w:cs="ＭＳ Ｐゴシック"/>
        </w:rPr>
      </w:pPr>
      <w:hyperlink r:id="rId17569" w:history="1">
        <w:r w:rsidR="00C646F6" w:rsidRPr="00C44189">
          <w:rPr>
            <w:rStyle w:val="af3"/>
            <w:rFonts w:cs="ＭＳ Ｐゴシック"/>
          </w:rPr>
          <w:t>http://www.caremanagement.jp/?action_news_detail=true&amp;storyid=13800</w:t>
        </w:r>
      </w:hyperlink>
    </w:p>
    <w:p w14:paraId="0485F8DF" w14:textId="77777777" w:rsidR="00682672" w:rsidRDefault="00FC1AB4" w:rsidP="00682672">
      <w:pPr>
        <w:pStyle w:val="afe"/>
        <w:ind w:left="480" w:right="-120"/>
        <w:rPr>
          <w:rStyle w:val="af3"/>
          <w:rFonts w:cs="ＭＳ Ｐゴシック"/>
        </w:rPr>
      </w:pPr>
      <w:hyperlink r:id="rId17570" w:history="1">
        <w:r w:rsidR="00682672" w:rsidRPr="0002100D">
          <w:rPr>
            <w:rStyle w:val="af3"/>
            <w:rFonts w:cs="ＭＳ Ｐゴシック"/>
          </w:rPr>
          <w:t>https://www.cbnews.jp/news/entry/</w:t>
        </w:r>
        <w:r w:rsidR="00682672" w:rsidRPr="0002100D">
          <w:rPr>
            <w:rStyle w:val="af3"/>
            <w:rFonts w:cs="ＭＳ Ｐゴシック" w:hint="eastAsia"/>
          </w:rPr>
          <w:t>49474</w:t>
        </w:r>
      </w:hyperlink>
    </w:p>
    <w:p w14:paraId="22A92661" w14:textId="77777777" w:rsidR="005E0C84" w:rsidRDefault="005E0C84" w:rsidP="00682672">
      <w:pPr>
        <w:pStyle w:val="afe"/>
        <w:ind w:left="480" w:right="-120"/>
      </w:pPr>
      <w:r w:rsidRPr="005E0C84">
        <w:t>2018年賃金実態調査報告書（2019.02.04公表）</w:t>
      </w:r>
      <w:r w:rsidR="00FC1AB4">
        <w:fldChar w:fldCharType="begin"/>
      </w:r>
      <w:r w:rsidR="00FC1AB4">
        <w:instrText xml:space="preserve"> HYPERLINK "http://www.nccu.gr.jp/topics/detail.php?SELECT_ID=201902040001" </w:instrText>
      </w:r>
      <w:r w:rsidR="00FC1AB4">
        <w:fldChar w:fldCharType="separate"/>
      </w:r>
      <w:r w:rsidRPr="005E0C84">
        <w:rPr>
          <w:rStyle w:val="af3"/>
          <w:rFonts w:cs="ＭＳ Ｐゴシック"/>
        </w:rPr>
        <w:t>2018年賃金実態調査について</w:t>
      </w:r>
      <w:r w:rsidR="00FC1AB4">
        <w:rPr>
          <w:rStyle w:val="af3"/>
          <w:rFonts w:cs="ＭＳ Ｐゴシック"/>
        </w:rPr>
        <w:fldChar w:fldCharType="end"/>
      </w:r>
      <w:hyperlink r:id="rId17571" w:anchor="target/page_no=1" w:history="1">
        <w:r w:rsidRPr="005E0C84">
          <w:rPr>
            <w:rStyle w:val="af3"/>
            <w:rFonts w:cs="ＭＳ Ｐゴシック"/>
          </w:rPr>
          <w:t>http://nccu.meclib.jp/2018chinginchousa/book/index.html#target/page_no=1</w:t>
        </w:r>
      </w:hyperlink>
    </w:p>
    <w:p w14:paraId="4E3226E3" w14:textId="77777777" w:rsidR="00DF7888" w:rsidRDefault="00FC1AB4" w:rsidP="00682672">
      <w:pPr>
        <w:pStyle w:val="afe"/>
        <w:ind w:left="480" w:right="-120"/>
        <w:rPr>
          <w:rStyle w:val="af3"/>
          <w:rFonts w:cs="ＭＳ Ｐゴシック"/>
        </w:rPr>
      </w:pPr>
      <w:hyperlink r:id="rId17572" w:history="1">
        <w:r w:rsidR="00DF7888" w:rsidRPr="004A59D7">
          <w:rPr>
            <w:rStyle w:val="af3"/>
            <w:rFonts w:cs="ＭＳ Ｐゴシック"/>
          </w:rPr>
          <w:t>http://www.caremanagement.jp/?action_news_detail=true&amp;storyid=15281&amp;view=all</w:t>
        </w:r>
      </w:hyperlink>
    </w:p>
    <w:p w14:paraId="750AAF86" w14:textId="77777777" w:rsidR="005E0C84" w:rsidRDefault="00FC1AB4" w:rsidP="00682672">
      <w:pPr>
        <w:pStyle w:val="afe"/>
        <w:ind w:left="480" w:right="-120"/>
        <w:rPr>
          <w:rStyle w:val="af3"/>
          <w:rFonts w:cs="ＭＳ Ｐゴシック"/>
        </w:rPr>
      </w:pPr>
      <w:hyperlink r:id="rId17573" w:history="1">
        <w:r w:rsidR="005E0C84" w:rsidRPr="005E0C84">
          <w:rPr>
            <w:rStyle w:val="af3"/>
            <w:rFonts w:cs="ＭＳ Ｐゴシック"/>
          </w:rPr>
          <w:t>http://www.silver-news.com/ps/qn/guest/news/showbody.cgi?CCODE=12&amp;NCODE=3358</w:t>
        </w:r>
      </w:hyperlink>
    </w:p>
    <w:p w14:paraId="35FC9873" w14:textId="77777777" w:rsidR="005E0C84" w:rsidRDefault="00FC1AB4" w:rsidP="00682672">
      <w:pPr>
        <w:pStyle w:val="afe"/>
        <w:ind w:left="480" w:right="-120"/>
        <w:rPr>
          <w:rStyle w:val="af3"/>
          <w:rFonts w:cs="ＭＳ Ｐゴシック"/>
        </w:rPr>
      </w:pPr>
      <w:hyperlink r:id="rId17574" w:history="1">
        <w:r w:rsidR="005E0C84" w:rsidRPr="005E0C84">
          <w:rPr>
            <w:rStyle w:val="af3"/>
            <w:rFonts w:cs="ＭＳ Ｐゴシック"/>
          </w:rPr>
          <w:t>https://www.cbnews.jp/news/entry/20190205113814</w:t>
        </w:r>
      </w:hyperlink>
    </w:p>
    <w:p w14:paraId="3671357E" w14:textId="77777777" w:rsidR="00EA2680" w:rsidRDefault="00FC1AB4" w:rsidP="00682672">
      <w:pPr>
        <w:pStyle w:val="afe"/>
        <w:ind w:left="480" w:right="-120"/>
        <w:rPr>
          <w:rStyle w:val="af3"/>
          <w:rFonts w:cs="ＭＳ Ｐゴシック"/>
        </w:rPr>
      </w:pPr>
      <w:hyperlink r:id="rId17575" w:history="1">
        <w:r w:rsidR="00BC5009" w:rsidRPr="00BC5009">
          <w:rPr>
            <w:rStyle w:val="af3"/>
            <w:rFonts w:cs="ＭＳ Ｐゴシック"/>
          </w:rPr>
          <w:t>2019年度就業実態調査について</w:t>
        </w:r>
      </w:hyperlink>
    </w:p>
    <w:p w14:paraId="301DE1B7" w14:textId="77777777" w:rsidR="00EA2680" w:rsidRDefault="00FC1AB4" w:rsidP="00682672">
      <w:pPr>
        <w:pStyle w:val="afe"/>
        <w:ind w:left="480" w:right="-120"/>
        <w:rPr>
          <w:rStyle w:val="af3"/>
          <w:rFonts w:cs="ＭＳ Ｐゴシック"/>
        </w:rPr>
      </w:pPr>
      <w:hyperlink r:id="rId17576" w:history="1">
        <w:r w:rsidR="00EA2680" w:rsidRPr="0028439B">
          <w:rPr>
            <w:rStyle w:val="af3"/>
            <w:rFonts w:cs="ＭＳ Ｐゴシック"/>
          </w:rPr>
          <w:t>https://www.caremanagement.jp/?action_news_detail=true&amp;storyid=15546&amp;view=all</w:t>
        </w:r>
      </w:hyperlink>
    </w:p>
    <w:p w14:paraId="0568F324" w14:textId="77777777" w:rsidR="00096178" w:rsidRDefault="00096178" w:rsidP="00682672">
      <w:pPr>
        <w:pStyle w:val="afe"/>
        <w:ind w:left="480" w:right="-120"/>
        <w:rPr>
          <w:rStyle w:val="af3"/>
          <w:rFonts w:cs="ＭＳ Ｐゴシック"/>
        </w:rPr>
      </w:pPr>
    </w:p>
    <w:p w14:paraId="26444E66" w14:textId="77777777" w:rsidR="002A74F7" w:rsidRDefault="002A74F7" w:rsidP="002A74F7">
      <w:pPr>
        <w:pStyle w:val="0"/>
        <w:ind w:left="426" w:rightChars="-50" w:right="-120"/>
      </w:pPr>
      <w:r>
        <w:rPr>
          <w:rFonts w:hint="eastAsia"/>
        </w:rPr>
        <w:t>厚生労働省</w:t>
      </w:r>
      <w:r w:rsidR="00FC1AB4">
        <w:fldChar w:fldCharType="begin"/>
      </w:r>
      <w:r w:rsidR="00FC1AB4">
        <w:instrText xml:space="preserve"> HYPERLINK "https://www.mhlw.go.jp/index.html" </w:instrText>
      </w:r>
      <w:r w:rsidR="00FC1AB4">
        <w:fldChar w:fldCharType="separate"/>
      </w:r>
      <w:r w:rsidRPr="00F549B1">
        <w:rPr>
          <w:rStyle w:val="af3"/>
          <w:rFonts w:cs="ＭＳ Ｐゴシック"/>
        </w:rPr>
        <w:t>ホーム</w:t>
      </w:r>
      <w:r w:rsidR="00FC1AB4">
        <w:rPr>
          <w:rStyle w:val="af3"/>
          <w:rFonts w:cs="ＭＳ Ｐゴシック"/>
        </w:rPr>
        <w:fldChar w:fldCharType="end"/>
      </w:r>
      <w:r w:rsidRPr="00F549B1">
        <w:t> &gt;</w:t>
      </w:r>
      <w:hyperlink r:id="rId17577" w:history="1">
        <w:r w:rsidRPr="00F549B1">
          <w:rPr>
            <w:rStyle w:val="af3"/>
            <w:rFonts w:cs="ＭＳ Ｐゴシック"/>
          </w:rPr>
          <w:t>政策について</w:t>
        </w:r>
      </w:hyperlink>
      <w:r w:rsidRPr="00F549B1">
        <w:t> &gt;</w:t>
      </w:r>
      <w:hyperlink r:id="rId17578" w:history="1">
        <w:r w:rsidRPr="00F549B1">
          <w:rPr>
            <w:rStyle w:val="af3"/>
            <w:rFonts w:cs="ＭＳ Ｐゴシック"/>
          </w:rPr>
          <w:t>分野別の政策一覧</w:t>
        </w:r>
      </w:hyperlink>
      <w:r w:rsidRPr="00F549B1">
        <w:t> &gt;</w:t>
      </w:r>
      <w:hyperlink r:id="rId17579" w:history="1">
        <w:r w:rsidRPr="00F549B1">
          <w:rPr>
            <w:rStyle w:val="af3"/>
            <w:rFonts w:cs="ＭＳ Ｐゴシック"/>
          </w:rPr>
          <w:t>福祉・介護</w:t>
        </w:r>
      </w:hyperlink>
      <w:r w:rsidRPr="00F549B1">
        <w:t> &gt;</w:t>
      </w:r>
      <w:hyperlink r:id="rId17580" w:history="1">
        <w:r w:rsidRPr="00F549B1">
          <w:rPr>
            <w:rStyle w:val="af3"/>
            <w:rFonts w:cs="ＭＳ Ｐゴシック"/>
          </w:rPr>
          <w:t>介護・高齢者福祉</w:t>
        </w:r>
      </w:hyperlink>
      <w:r w:rsidRPr="00F549B1">
        <w:t> &gt;</w:t>
      </w:r>
      <w:r w:rsidRPr="002A74F7">
        <w:rPr>
          <w:rFonts w:ascii="Hiragino Kaku Gothic Pro" w:hAnsi="Hiragino Kaku Gothic Pro"/>
          <w:color w:val="2E3136"/>
          <w:sz w:val="21"/>
          <w:szCs w:val="21"/>
        </w:rPr>
        <w:t xml:space="preserve"> </w:t>
      </w:r>
      <w:hyperlink r:id="rId17581" w:history="1">
        <w:r w:rsidRPr="002A74F7">
          <w:rPr>
            <w:rStyle w:val="af3"/>
            <w:rFonts w:cs="ＭＳ Ｐゴシック"/>
          </w:rPr>
          <w:t>介護現場におけるハラスメント対策</w:t>
        </w:r>
      </w:hyperlink>
      <w:r>
        <w:rPr>
          <w:rFonts w:hint="eastAsia"/>
        </w:rPr>
        <w:t>／関連ニュース</w:t>
      </w:r>
    </w:p>
    <w:p w14:paraId="258059E0" w14:textId="77777777" w:rsidR="002A74F7" w:rsidRDefault="00FC1AB4" w:rsidP="00682672">
      <w:pPr>
        <w:pStyle w:val="afe"/>
        <w:ind w:left="480" w:right="-120"/>
        <w:rPr>
          <w:color w:val="0000FF"/>
          <w:u w:val="single"/>
        </w:rPr>
      </w:pPr>
      <w:hyperlink r:id="rId17582" w:history="1">
        <w:r w:rsidR="002A74F7" w:rsidRPr="002A74F7">
          <w:rPr>
            <w:rStyle w:val="af3"/>
            <w:rFonts w:cs="ＭＳ Ｐゴシック"/>
          </w:rPr>
          <w:t>介護現場におけるハラスメント対策</w:t>
        </w:r>
      </w:hyperlink>
    </w:p>
    <w:p w14:paraId="4804B067" w14:textId="77777777" w:rsidR="002A74F7" w:rsidRPr="002A74F7" w:rsidRDefault="00FC1AB4" w:rsidP="00C0030F">
      <w:pPr>
        <w:pStyle w:val="afe"/>
        <w:numPr>
          <w:ilvl w:val="0"/>
          <w:numId w:val="168"/>
        </w:numPr>
        <w:ind w:left="840" w:right="-120"/>
        <w:rPr>
          <w:color w:val="0000FF"/>
          <w:u w:val="single"/>
        </w:rPr>
      </w:pPr>
      <w:hyperlink r:id="rId17583" w:anchor="h2_free1" w:history="1">
        <w:r w:rsidR="002A74F7" w:rsidRPr="002A74F7">
          <w:rPr>
            <w:rStyle w:val="af3"/>
            <w:rFonts w:cs="ＭＳ Ｐゴシック"/>
          </w:rPr>
          <w:t>介護現場におけるハラスメント対策</w:t>
        </w:r>
      </w:hyperlink>
    </w:p>
    <w:p w14:paraId="76F04AF0" w14:textId="77777777" w:rsidR="002A74F7" w:rsidRPr="002A74F7" w:rsidRDefault="00FC1AB4" w:rsidP="00C0030F">
      <w:pPr>
        <w:pStyle w:val="afe"/>
        <w:numPr>
          <w:ilvl w:val="0"/>
          <w:numId w:val="168"/>
        </w:numPr>
        <w:ind w:left="840" w:right="-120"/>
        <w:rPr>
          <w:color w:val="0000FF"/>
          <w:u w:val="single"/>
        </w:rPr>
      </w:pPr>
      <w:hyperlink r:id="rId17584" w:anchor="h2_free2" w:history="1">
        <w:r w:rsidR="002A74F7" w:rsidRPr="002A74F7">
          <w:rPr>
            <w:rStyle w:val="af3"/>
            <w:rFonts w:cs="ＭＳ Ｐゴシック"/>
          </w:rPr>
          <w:t>マニュアル（平成30年度）</w:t>
        </w:r>
      </w:hyperlink>
    </w:p>
    <w:p w14:paraId="7B77CC20" w14:textId="77777777" w:rsidR="002A74F7" w:rsidRPr="002A74F7" w:rsidRDefault="00FC1AB4" w:rsidP="00C0030F">
      <w:pPr>
        <w:pStyle w:val="afe"/>
        <w:numPr>
          <w:ilvl w:val="0"/>
          <w:numId w:val="168"/>
        </w:numPr>
        <w:ind w:left="840" w:right="-120"/>
        <w:rPr>
          <w:color w:val="0000FF"/>
          <w:u w:val="single"/>
        </w:rPr>
      </w:pPr>
      <w:hyperlink r:id="rId17585" w:anchor="h2_free3" w:history="1">
        <w:r w:rsidR="002A74F7" w:rsidRPr="002A74F7">
          <w:rPr>
            <w:rStyle w:val="af3"/>
            <w:rFonts w:cs="ＭＳ Ｐゴシック"/>
          </w:rPr>
          <w:t>研修の手引き（令和元年度）</w:t>
        </w:r>
      </w:hyperlink>
    </w:p>
    <w:p w14:paraId="3DDEDA0A" w14:textId="77777777" w:rsidR="00096178" w:rsidRPr="00096178" w:rsidRDefault="00FC1AB4" w:rsidP="00C0030F">
      <w:pPr>
        <w:pStyle w:val="afe"/>
        <w:numPr>
          <w:ilvl w:val="0"/>
          <w:numId w:val="168"/>
        </w:numPr>
        <w:ind w:leftChars="0" w:left="840" w:right="-120"/>
        <w:rPr>
          <w:rStyle w:val="af3"/>
          <w:rFonts w:cs="ＭＳ Ｐゴシック"/>
        </w:rPr>
      </w:pPr>
      <w:hyperlink r:id="rId17586" w:anchor="h2_free4" w:history="1">
        <w:r w:rsidR="002A74F7" w:rsidRPr="00096178">
          <w:rPr>
            <w:rStyle w:val="af3"/>
            <w:rFonts w:cs="ＭＳ Ｐゴシック"/>
          </w:rPr>
          <w:t>事例集（令和２年度）</w:t>
        </w:r>
      </w:hyperlink>
    </w:p>
    <w:p w14:paraId="295F998F" w14:textId="77777777" w:rsidR="00096178" w:rsidRDefault="00096178" w:rsidP="00096178">
      <w:pPr>
        <w:pStyle w:val="afe"/>
        <w:ind w:leftChars="0" w:left="840" w:right="-120"/>
        <w:rPr>
          <w:rStyle w:val="af3"/>
          <w:rFonts w:cs="ＭＳ Ｐゴシック"/>
        </w:rPr>
      </w:pPr>
    </w:p>
    <w:p w14:paraId="5392DA51" w14:textId="77777777" w:rsidR="00650BE1" w:rsidRPr="00650BE1" w:rsidRDefault="00650BE1" w:rsidP="00650BE1">
      <w:pPr>
        <w:pStyle w:val="0"/>
        <w:ind w:left="426" w:rightChars="-50" w:right="-120"/>
        <w:rPr>
          <w:kern w:val="2"/>
        </w:rPr>
      </w:pPr>
      <w:r w:rsidRPr="00C919B8">
        <w:rPr>
          <w:rStyle w:val="01"/>
          <w:rFonts w:hint="eastAsia"/>
          <w:sz w:val="24"/>
        </w:rPr>
        <w:t>株式会社三菱総合研究所</w:t>
      </w:r>
      <w:r w:rsidRPr="00EF24D8">
        <w:rPr>
          <w:rFonts w:hint="eastAsia"/>
        </w:rPr>
        <w:t> &gt; </w:t>
      </w:r>
      <w:hyperlink r:id="rId17587" w:history="1">
        <w:r w:rsidRPr="00650BE1">
          <w:rPr>
            <w:rStyle w:val="af3"/>
            <w:rFonts w:cs="ＭＳ Ｐゴシック"/>
            <w:kern w:val="2"/>
          </w:rPr>
          <w:t>ナレッジ・コラム</w:t>
        </w:r>
      </w:hyperlink>
      <w:r w:rsidRPr="00EF24D8">
        <w:rPr>
          <w:rFonts w:hint="eastAsia"/>
        </w:rPr>
        <w:t> &gt; </w:t>
      </w:r>
      <w:hyperlink r:id="rId17588" w:history="1">
        <w:r w:rsidRPr="00650BE1">
          <w:rPr>
            <w:rStyle w:val="af3"/>
            <w:rFonts w:cs="ＭＳ Ｐゴシック"/>
            <w:kern w:val="2"/>
          </w:rPr>
          <w:t>プロジェクト関連</w:t>
        </w:r>
      </w:hyperlink>
      <w:r w:rsidRPr="00EF24D8">
        <w:rPr>
          <w:rFonts w:hint="eastAsia"/>
        </w:rPr>
        <w:t> &gt; </w:t>
      </w:r>
      <w:r w:rsidRPr="00650BE1">
        <w:t>厚生労働省 老人保健健康増進等事業</w:t>
      </w:r>
      <w:r>
        <w:rPr>
          <w:rFonts w:hint="eastAsia"/>
        </w:rPr>
        <w:t>連絡）／</w:t>
      </w:r>
      <w:r w:rsidRPr="00650BE1">
        <w:t>【令和2年度】</w:t>
      </w:r>
      <w:r>
        <w:t>：</w:t>
      </w:r>
      <w:r w:rsidRPr="00650BE1">
        <w:t>介護現場におけるハラスメントへの対応に関する調査研究事業</w:t>
      </w:r>
      <w:r w:rsidR="003D0B02">
        <w:t xml:space="preserve">　報告書</w:t>
      </w:r>
      <w:r>
        <w:t>／関連ニュース</w:t>
      </w:r>
    </w:p>
    <w:p w14:paraId="43CE2753" w14:textId="77777777" w:rsidR="00650BE1" w:rsidRDefault="00FC1AB4" w:rsidP="00682672">
      <w:pPr>
        <w:pStyle w:val="afe"/>
        <w:ind w:left="480" w:right="-120"/>
        <w:rPr>
          <w:color w:val="0000FF"/>
          <w:u w:val="single"/>
        </w:rPr>
      </w:pPr>
      <w:hyperlink r:id="rId17589" w:history="1">
        <w:r w:rsidR="00650BE1" w:rsidRPr="00280B2D">
          <w:rPr>
            <w:rStyle w:val="af3"/>
            <w:rFonts w:cs="ＭＳ Ｐゴシック"/>
          </w:rPr>
          <w:t>https://www.mri.co.jp/</w:t>
        </w:r>
      </w:hyperlink>
    </w:p>
    <w:p w14:paraId="56C76315" w14:textId="77777777" w:rsidR="00650BE1" w:rsidRPr="00650BE1" w:rsidRDefault="00FC1AB4" w:rsidP="00682672">
      <w:pPr>
        <w:pStyle w:val="afe"/>
        <w:ind w:left="480" w:right="-120"/>
        <w:rPr>
          <w:color w:val="0000FF"/>
          <w:u w:val="single"/>
        </w:rPr>
      </w:pPr>
      <w:hyperlink r:id="rId17590" w:history="1">
        <w:r w:rsidR="00650BE1" w:rsidRPr="00280B2D">
          <w:rPr>
            <w:rStyle w:val="af3"/>
            <w:rFonts w:cs="ＭＳ Ｐゴシック"/>
          </w:rPr>
          <w:t>https://www.mri.co.jp/knowledge/pjt_related/roujinhoken/index.html</w:t>
        </w:r>
      </w:hyperlink>
    </w:p>
    <w:p w14:paraId="3A3104DB" w14:textId="77777777" w:rsidR="00650BE1" w:rsidRDefault="00FC1AB4" w:rsidP="00682672">
      <w:pPr>
        <w:pStyle w:val="afe"/>
        <w:ind w:left="480" w:right="-120"/>
        <w:rPr>
          <w:color w:val="0000FF"/>
          <w:u w:val="single"/>
        </w:rPr>
      </w:pPr>
      <w:hyperlink r:id="rId17591" w:tgtFrame="_blank" w:history="1">
        <w:r w:rsidR="00650BE1" w:rsidRPr="00650BE1">
          <w:rPr>
            <w:rStyle w:val="af3"/>
            <w:rFonts w:cs="ＭＳ Ｐゴシック"/>
          </w:rPr>
          <w:t>サマリー [87KB]</w:t>
        </w:r>
      </w:hyperlink>
      <w:r w:rsidR="00650BE1">
        <w:rPr>
          <w:color w:val="0000FF"/>
          <w:u w:val="single"/>
        </w:rPr>
        <w:t xml:space="preserve"> </w:t>
      </w:r>
    </w:p>
    <w:p w14:paraId="05941270" w14:textId="77777777" w:rsidR="00650BE1" w:rsidRDefault="00FC1AB4" w:rsidP="00682672">
      <w:pPr>
        <w:pStyle w:val="afe"/>
        <w:ind w:left="480" w:right="-120"/>
        <w:rPr>
          <w:color w:val="0000FF"/>
          <w:u w:val="single"/>
        </w:rPr>
      </w:pPr>
      <w:hyperlink r:id="rId17592" w:history="1">
        <w:r w:rsidR="00650BE1" w:rsidRPr="00280B2D">
          <w:rPr>
            <w:rStyle w:val="af3"/>
            <w:rFonts w:cs="ＭＳ Ｐゴシック"/>
          </w:rPr>
          <w:t>https://www.mri.co.jp/knowledge/pjt_related/roujinhoken/dia6ou000000qwp6-att/R2_148_2_report.pdf</w:t>
        </w:r>
      </w:hyperlink>
    </w:p>
    <w:p w14:paraId="1C94141A" w14:textId="77777777" w:rsidR="00650BE1" w:rsidRDefault="00FC1AB4" w:rsidP="00682672">
      <w:pPr>
        <w:pStyle w:val="afe"/>
        <w:ind w:left="480" w:right="-120"/>
        <w:rPr>
          <w:color w:val="0000FF"/>
          <w:u w:val="single"/>
        </w:rPr>
      </w:pPr>
      <w:hyperlink r:id="rId17593" w:tgtFrame="_blank" w:history="1">
        <w:r w:rsidR="00650BE1" w:rsidRPr="00650BE1">
          <w:rPr>
            <w:rStyle w:val="af3"/>
            <w:rFonts w:cs="ＭＳ Ｐゴシック"/>
          </w:rPr>
          <w:t>介護現場におけるハラスメント 事例集 [2.0MB]</w:t>
        </w:r>
      </w:hyperlink>
    </w:p>
    <w:p w14:paraId="77D3F2DF" w14:textId="77777777" w:rsidR="00650BE1" w:rsidRDefault="00FC1AB4" w:rsidP="00682672">
      <w:pPr>
        <w:pStyle w:val="afe"/>
        <w:ind w:left="480" w:right="-120"/>
        <w:rPr>
          <w:rStyle w:val="af3"/>
          <w:rFonts w:cs="ＭＳ Ｐゴシック"/>
          <w:bCs/>
        </w:rPr>
      </w:pPr>
      <w:hyperlink r:id="rId17594" w:history="1">
        <w:r w:rsidR="00650BE1" w:rsidRPr="00650BE1">
          <w:rPr>
            <w:rStyle w:val="af3"/>
            <w:rFonts w:cs="ＭＳ Ｐゴシック"/>
            <w:bCs/>
          </w:rPr>
          <w:t>ケアマネへの実例も…ハラスメントの事例集を作成</w:t>
        </w:r>
      </w:hyperlink>
    </w:p>
    <w:p w14:paraId="19195584" w14:textId="77777777" w:rsidR="00096178" w:rsidRDefault="00096178" w:rsidP="00682672">
      <w:pPr>
        <w:pStyle w:val="afe"/>
        <w:ind w:left="480" w:right="-120"/>
        <w:rPr>
          <w:rStyle w:val="af3"/>
          <w:rFonts w:cs="ＭＳ Ｐゴシック"/>
          <w:bCs/>
        </w:rPr>
      </w:pPr>
    </w:p>
    <w:p w14:paraId="7BF27035" w14:textId="77777777" w:rsidR="00420076" w:rsidRDefault="00420076" w:rsidP="00420076">
      <w:pPr>
        <w:pStyle w:val="0"/>
        <w:ind w:left="426" w:rightChars="-50" w:right="-120"/>
      </w:pPr>
      <w:r>
        <w:rPr>
          <w:rFonts w:hint="eastAsia"/>
        </w:rPr>
        <w:t>WAMNET</w:t>
      </w:r>
      <w:hyperlink r:id="rId17595" w:history="1">
        <w:r w:rsidRPr="00420076">
          <w:rPr>
            <w:rStyle w:val="af3"/>
            <w:rFonts w:cs="ＭＳ Ｐゴシック" w:hint="eastAsia"/>
          </w:rPr>
          <w:t>トップ</w:t>
        </w:r>
      </w:hyperlink>
      <w:r w:rsidRPr="00420076">
        <w:rPr>
          <w:rFonts w:hint="eastAsia"/>
        </w:rPr>
        <w:t xml:space="preserve"> ／ </w:t>
      </w:r>
      <w:hyperlink r:id="rId17596" w:history="1">
        <w:r w:rsidRPr="00420076">
          <w:rPr>
            <w:rStyle w:val="af3"/>
            <w:rFonts w:cs="ＭＳ Ｐゴシック" w:hint="eastAsia"/>
          </w:rPr>
          <w:t>介護</w:t>
        </w:r>
      </w:hyperlink>
      <w:r w:rsidRPr="00420076">
        <w:rPr>
          <w:rFonts w:hint="eastAsia"/>
        </w:rPr>
        <w:t> ＞ </w:t>
      </w:r>
      <w:hyperlink r:id="rId17597" w:history="1">
        <w:r w:rsidRPr="00420076">
          <w:rPr>
            <w:rStyle w:val="af3"/>
            <w:rFonts w:cs="ＭＳ Ｐゴシック" w:hint="eastAsia"/>
          </w:rPr>
          <w:t>介護支援専門員（ケアマネジャー）関連情報</w:t>
        </w:r>
      </w:hyperlink>
      <w:r w:rsidRPr="00420076">
        <w:rPr>
          <w:rFonts w:hint="eastAsia"/>
        </w:rPr>
        <w:t xml:space="preserve"> ／　</w:t>
      </w:r>
      <w:r w:rsidR="00FC1AB4">
        <w:fldChar w:fldCharType="begin"/>
      </w:r>
      <w:r w:rsidR="00FC1AB4">
        <w:instrText xml:space="preserve"> HYPERLINK "http://www.wam.go.jp/gyoseiShiryou/detail-list?bun=020060090" \o "</w:instrText>
      </w:r>
      <w:r w:rsidR="00FC1AB4">
        <w:instrText>「介護保険最新情報」</w:instrText>
      </w:r>
      <w:r w:rsidR="00FC1AB4">
        <w:instrText xml:space="preserve">" </w:instrText>
      </w:r>
      <w:r w:rsidR="00FC1AB4">
        <w:fldChar w:fldCharType="separate"/>
      </w:r>
      <w:r w:rsidRPr="00420076">
        <w:rPr>
          <w:rStyle w:val="af3"/>
          <w:rFonts w:cs="ＭＳ Ｐゴシック" w:hint="eastAsia"/>
        </w:rPr>
        <w:t>「介護保険最新情報」</w:t>
      </w:r>
      <w:r w:rsidR="00FC1AB4">
        <w:rPr>
          <w:rStyle w:val="af3"/>
          <w:rFonts w:cs="ＭＳ Ｐゴシック"/>
        </w:rPr>
        <w:fldChar w:fldCharType="end"/>
      </w:r>
      <w:r>
        <w:rPr>
          <w:rFonts w:hint="eastAsia"/>
        </w:rPr>
        <w:t>／</w:t>
      </w:r>
      <w:r w:rsidRPr="00420076">
        <w:rPr>
          <w:rFonts w:hint="eastAsia"/>
        </w:rPr>
        <w:t>介護現場におけるハラスメント事例集について（周知）</w:t>
      </w:r>
      <w:r>
        <w:rPr>
          <w:rFonts w:hint="eastAsia"/>
        </w:rPr>
        <w:t>(</w:t>
      </w:r>
      <w:r w:rsidRPr="00420076">
        <w:rPr>
          <w:rFonts w:hint="eastAsia"/>
        </w:rPr>
        <w:t>2021年06月08日</w:t>
      </w:r>
      <w:r>
        <w:t>)</w:t>
      </w:r>
      <w:r w:rsidRPr="00420076">
        <w:rPr>
          <w:rFonts w:ascii="メイリオ" w:eastAsia="メイリオ" w:hAnsi="メイリオ"/>
          <w:color w:val="000000"/>
        </w:rPr>
        <w:t xml:space="preserve"> </w:t>
      </w:r>
      <w:hyperlink r:id="rId17598" w:history="1">
        <w:r w:rsidRPr="00420076">
          <w:rPr>
            <w:rStyle w:val="af3"/>
            <w:rFonts w:cs="ＭＳ Ｐゴシック" w:hint="eastAsia"/>
          </w:rPr>
          <w:t xml:space="preserve">介護保険最新情報vol.988（PDF：436KB） </w:t>
        </w:r>
      </w:hyperlink>
      <w:r>
        <w:rPr>
          <w:rFonts w:hint="eastAsia"/>
        </w:rPr>
        <w:t xml:space="preserve">／関連ニュース　</w:t>
      </w:r>
    </w:p>
    <w:p w14:paraId="1EC7977E" w14:textId="77777777" w:rsidR="00420076" w:rsidRDefault="00FC1AB4" w:rsidP="00420076">
      <w:pPr>
        <w:pStyle w:val="afe"/>
        <w:ind w:left="480" w:right="-120"/>
        <w:rPr>
          <w:rStyle w:val="af3"/>
          <w:rFonts w:cs="ＭＳ Ｐゴシック"/>
        </w:rPr>
      </w:pPr>
      <w:hyperlink r:id="rId17599" w:history="1">
        <w:r w:rsidR="00420076" w:rsidRPr="00420076">
          <w:rPr>
            <w:rStyle w:val="af3"/>
            <w:rFonts w:cs="ＭＳ Ｐゴシック" w:hint="eastAsia"/>
          </w:rPr>
          <w:t xml:space="preserve">介護保険最新情報vol.988（PDF：436KB） </w:t>
        </w:r>
      </w:hyperlink>
    </w:p>
    <w:p w14:paraId="6A0B8886" w14:textId="77777777" w:rsidR="00096178" w:rsidRPr="00420076" w:rsidRDefault="00096178" w:rsidP="00420076">
      <w:pPr>
        <w:pStyle w:val="afe"/>
        <w:ind w:left="480" w:right="-120"/>
        <w:rPr>
          <w:rStyle w:val="af3"/>
          <w:rFonts w:cs="ＭＳ Ｐゴシック"/>
        </w:rPr>
      </w:pPr>
    </w:p>
    <w:p w14:paraId="57816F05" w14:textId="77777777" w:rsidR="0086026D" w:rsidRDefault="0086026D" w:rsidP="0086026D">
      <w:pPr>
        <w:pStyle w:val="0"/>
        <w:ind w:left="426" w:rightChars="-50" w:right="-120"/>
      </w:pPr>
      <w:r w:rsidRPr="0086026D">
        <w:rPr>
          <w:rFonts w:hint="eastAsia"/>
        </w:rPr>
        <w:t>「介護現場におけるハラスメント対策マニュアル」について</w:t>
      </w:r>
      <w:r>
        <w:rPr>
          <w:rFonts w:hint="eastAsia"/>
        </w:rPr>
        <w:t>（</w:t>
      </w:r>
      <w:r w:rsidRPr="0086026D">
        <w:rPr>
          <w:rFonts w:hint="eastAsia"/>
        </w:rPr>
        <w:t>2019年04月10日</w:t>
      </w:r>
      <w:r>
        <w:rPr>
          <w:rFonts w:hint="eastAsia"/>
        </w:rPr>
        <w:t>）／</w:t>
      </w:r>
      <w:r w:rsidR="00313993" w:rsidRPr="00313993">
        <w:rPr>
          <w:rFonts w:hint="eastAsia"/>
        </w:rPr>
        <w:t>「介護現場におけるハラスメントに関する介護事業者が活用できる研修の手引き・動画について（周知）」（2020年05月14日）</w:t>
      </w:r>
      <w:r w:rsidR="00313993">
        <w:rPr>
          <w:rFonts w:hint="eastAsia"/>
        </w:rPr>
        <w:t>／</w:t>
      </w:r>
      <w:r>
        <w:rPr>
          <w:rFonts w:hint="eastAsia"/>
        </w:rPr>
        <w:t xml:space="preserve">関連ニュース　</w:t>
      </w:r>
    </w:p>
    <w:p w14:paraId="1B8CF3B4" w14:textId="77777777" w:rsidR="0086026D" w:rsidRDefault="00FC1AB4" w:rsidP="00682672">
      <w:pPr>
        <w:pStyle w:val="afe"/>
        <w:ind w:left="480" w:right="-120"/>
        <w:rPr>
          <w:rStyle w:val="af3"/>
          <w:rFonts w:cs="ＭＳ Ｐゴシック"/>
        </w:rPr>
      </w:pPr>
      <w:hyperlink r:id="rId17600" w:history="1">
        <w:r w:rsidR="0086026D" w:rsidRPr="0086026D">
          <w:rPr>
            <w:rStyle w:val="af3"/>
            <w:rFonts w:cs="ＭＳ Ｐゴシック" w:hint="eastAsia"/>
          </w:rPr>
          <w:t xml:space="preserve">介護保険最新情報vol.718（PDF：2.09MB） </w:t>
        </w:r>
      </w:hyperlink>
    </w:p>
    <w:p w14:paraId="096DEE8D" w14:textId="77777777" w:rsidR="00467DD0" w:rsidRPr="00467DD0" w:rsidRDefault="00FC1AB4" w:rsidP="00682672">
      <w:pPr>
        <w:pStyle w:val="afe"/>
        <w:ind w:left="480" w:right="-120"/>
        <w:rPr>
          <w:rStyle w:val="af3"/>
          <w:rFonts w:cs="ＭＳ Ｐゴシック"/>
        </w:rPr>
      </w:pPr>
      <w:hyperlink r:id="rId17601" w:history="1">
        <w:r w:rsidR="00467DD0" w:rsidRPr="00DE5945">
          <w:rPr>
            <w:rStyle w:val="af3"/>
            <w:rFonts w:cs="ＭＳ Ｐゴシック"/>
          </w:rPr>
          <w:t>https://www.caremanagement.jp/?action_news_detail=true&amp;storyid=16399&amp;view=all</w:t>
        </w:r>
      </w:hyperlink>
    </w:p>
    <w:p w14:paraId="59654680" w14:textId="77777777" w:rsidR="00124871" w:rsidRDefault="00FC1AB4" w:rsidP="00682672">
      <w:pPr>
        <w:pStyle w:val="afe"/>
        <w:ind w:left="480" w:right="-120"/>
        <w:rPr>
          <w:rStyle w:val="af3"/>
          <w:rFonts w:cs="ＭＳ Ｐゴシック"/>
        </w:rPr>
      </w:pPr>
      <w:hyperlink r:id="rId17602" w:history="1">
        <w:r w:rsidR="00124871" w:rsidRPr="00C705B8">
          <w:rPr>
            <w:rStyle w:val="af3"/>
            <w:rFonts w:cs="ＭＳ Ｐゴシック"/>
          </w:rPr>
          <w:t>http://www.caremanagement.jp/?action_news_detail=true&amp;storyid=15380&amp;view=all</w:t>
        </w:r>
      </w:hyperlink>
    </w:p>
    <w:p w14:paraId="1D4E8DF2" w14:textId="77777777" w:rsidR="00104D5B" w:rsidRDefault="00FC1AB4" w:rsidP="00682672">
      <w:pPr>
        <w:pStyle w:val="afe"/>
        <w:ind w:left="480" w:right="-120"/>
        <w:rPr>
          <w:rStyle w:val="af3"/>
          <w:rFonts w:cs="ＭＳ Ｐゴシック"/>
        </w:rPr>
      </w:pPr>
      <w:hyperlink r:id="rId17603" w:history="1">
        <w:r w:rsidR="00104D5B" w:rsidRPr="0073475A">
          <w:rPr>
            <w:rStyle w:val="af3"/>
            <w:rFonts w:cs="ＭＳ Ｐゴシック"/>
          </w:rPr>
          <w:t>https://www.cbnews.jp/news/entry/20190415194757</w:t>
        </w:r>
      </w:hyperlink>
    </w:p>
    <w:p w14:paraId="69A8308A" w14:textId="77777777" w:rsidR="009100A6" w:rsidRDefault="00FC1AB4" w:rsidP="00682672">
      <w:pPr>
        <w:pStyle w:val="afe"/>
        <w:ind w:left="480" w:right="-120"/>
        <w:rPr>
          <w:rStyle w:val="af3"/>
          <w:rFonts w:cs="ＭＳ Ｐゴシック"/>
        </w:rPr>
      </w:pPr>
      <w:hyperlink r:id="rId17604" w:history="1">
        <w:r w:rsidR="009100A6" w:rsidRPr="00016D63">
          <w:rPr>
            <w:rStyle w:val="af3"/>
            <w:rFonts w:cs="ＭＳ Ｐゴシック"/>
          </w:rPr>
          <w:t>http://www.silver-news.com/ps/qn/guest/news/showbody.cgi?CCODE=11&amp;NCODE=592</w:t>
        </w:r>
      </w:hyperlink>
    </w:p>
    <w:p w14:paraId="745AFDBD" w14:textId="77777777" w:rsidR="00313993" w:rsidRDefault="00313993" w:rsidP="00682672">
      <w:pPr>
        <w:pStyle w:val="afe"/>
        <w:ind w:left="480" w:right="-120"/>
        <w:rPr>
          <w:rStyle w:val="af3"/>
          <w:rFonts w:cs="ＭＳ Ｐゴシック"/>
        </w:rPr>
      </w:pPr>
      <w:r w:rsidRPr="00313993">
        <w:rPr>
          <w:rFonts w:hint="eastAsia"/>
        </w:rPr>
        <w:t>「介護現場におけるハラスメントに関する介護事業者が活用できる研修の手引き・動画について（周知）」</w:t>
      </w:r>
      <w:r>
        <w:rPr>
          <w:rFonts w:hint="eastAsia"/>
        </w:rPr>
        <w:t>（</w:t>
      </w:r>
      <w:r w:rsidRPr="00313993">
        <w:rPr>
          <w:rFonts w:hint="eastAsia"/>
        </w:rPr>
        <w:t>2020年05月14日</w:t>
      </w:r>
      <w:r>
        <w:rPr>
          <w:rFonts w:hint="eastAsia"/>
        </w:rPr>
        <w:t>）</w:t>
      </w:r>
      <w:hyperlink r:id="rId17605" w:history="1">
        <w:r w:rsidRPr="00313993">
          <w:rPr>
            <w:rStyle w:val="af3"/>
            <w:rFonts w:cs="ＭＳ Ｐゴシック" w:hint="eastAsia"/>
          </w:rPr>
          <w:t xml:space="preserve">介護保険最新情報vol.833（PDF：716KB） </w:t>
        </w:r>
      </w:hyperlink>
    </w:p>
    <w:p w14:paraId="61C5332B" w14:textId="77777777" w:rsidR="00B33D00" w:rsidRDefault="00FC1AB4" w:rsidP="00682672">
      <w:pPr>
        <w:pStyle w:val="afe"/>
        <w:ind w:left="480" w:right="-120"/>
        <w:rPr>
          <w:rStyle w:val="af3"/>
          <w:rFonts w:cs="ＭＳ Ｐゴシック"/>
        </w:rPr>
      </w:pPr>
      <w:hyperlink r:id="rId17606" w:history="1">
        <w:r w:rsidR="00B33D00" w:rsidRPr="00DA36EF">
          <w:rPr>
            <w:rStyle w:val="af3"/>
            <w:rFonts w:cs="ＭＳ Ｐゴシック"/>
          </w:rPr>
          <w:t>https://www.cbnews.jp/news/entry/20200515174537</w:t>
        </w:r>
      </w:hyperlink>
    </w:p>
    <w:p w14:paraId="6548EE08" w14:textId="77777777" w:rsidR="000E5B49" w:rsidRDefault="00FC1AB4" w:rsidP="00682672">
      <w:pPr>
        <w:pStyle w:val="afe"/>
        <w:ind w:left="480" w:right="-120"/>
        <w:rPr>
          <w:rStyle w:val="af3"/>
          <w:rFonts w:cs="ＭＳ Ｐゴシック"/>
        </w:rPr>
      </w:pPr>
      <w:hyperlink r:id="rId17607" w:history="1">
        <w:r w:rsidR="000E5B49" w:rsidRPr="000E5B49">
          <w:rPr>
            <w:rStyle w:val="af3"/>
            <w:rFonts w:cs="ＭＳ Ｐゴシック" w:hint="eastAsia"/>
          </w:rPr>
          <w:t>利用者や家族からのセクハラへの対応</w:t>
        </w:r>
      </w:hyperlink>
    </w:p>
    <w:p w14:paraId="39E09AF3" w14:textId="77777777" w:rsidR="000E5B49" w:rsidRDefault="00FC1AB4" w:rsidP="00682672">
      <w:pPr>
        <w:pStyle w:val="afe"/>
        <w:ind w:left="480" w:right="-120"/>
        <w:rPr>
          <w:rStyle w:val="af3"/>
          <w:rFonts w:cs="ＭＳ Ｐゴシック"/>
        </w:rPr>
      </w:pPr>
      <w:hyperlink r:id="rId17608" w:history="1">
        <w:r w:rsidR="000E5B49" w:rsidRPr="000E5B49">
          <w:rPr>
            <w:rStyle w:val="af3"/>
            <w:rFonts w:cs="ＭＳ Ｐゴシック" w:hint="eastAsia"/>
          </w:rPr>
          <w:t>ケアマネがハラスメントの加害者にならないために</w:t>
        </w:r>
      </w:hyperlink>
    </w:p>
    <w:p w14:paraId="78A52148" w14:textId="77777777" w:rsidR="00096178" w:rsidRPr="00313993" w:rsidRDefault="00096178" w:rsidP="00682672">
      <w:pPr>
        <w:pStyle w:val="afe"/>
        <w:ind w:left="480" w:right="-120"/>
        <w:rPr>
          <w:rStyle w:val="af3"/>
          <w:rFonts w:cs="ＭＳ Ｐゴシック"/>
        </w:rPr>
      </w:pPr>
    </w:p>
    <w:p w14:paraId="71FAD285" w14:textId="77777777" w:rsidR="00B800CC" w:rsidRDefault="00B800CC" w:rsidP="00404636">
      <w:pPr>
        <w:pStyle w:val="0"/>
        <w:ind w:left="426" w:rightChars="-50" w:right="-120"/>
      </w:pPr>
      <w:r>
        <w:rPr>
          <w:rFonts w:hint="eastAsia"/>
        </w:rPr>
        <w:t>厚生労働省：社会・援護局関係主管課長会議資料／関連ニュース</w:t>
      </w:r>
      <w:r w:rsidR="009A72BC">
        <w:rPr>
          <w:rFonts w:hint="eastAsia"/>
        </w:rPr>
        <w:t xml:space="preserve">　</w:t>
      </w:r>
    </w:p>
    <w:p w14:paraId="3E6B32D3" w14:textId="77777777" w:rsidR="009A72BC" w:rsidRDefault="00FC1AB4" w:rsidP="007E4477">
      <w:pPr>
        <w:pStyle w:val="afe"/>
        <w:ind w:left="480" w:right="-120"/>
      </w:pPr>
      <w:hyperlink r:id="rId17609" w:history="1">
        <w:r w:rsidR="009A72BC" w:rsidRPr="009A72BC">
          <w:rPr>
            <w:rStyle w:val="af3"/>
            <w:rFonts w:cs="ＭＳ Ｐゴシック" w:hint="eastAsia"/>
          </w:rPr>
          <w:t>社会・援護局関係主管課長会議</w:t>
        </w:r>
      </w:hyperlink>
      <w:r w:rsidR="009A72BC">
        <w:rPr>
          <w:rFonts w:hint="eastAsia"/>
        </w:rPr>
        <w:t xml:space="preserve">　　</w:t>
      </w:r>
      <w:hyperlink r:id="rId17610" w:history="1">
        <w:r w:rsidR="001F0752" w:rsidRPr="001F0752">
          <w:rPr>
            <w:rStyle w:val="af3"/>
            <w:rFonts w:cs="ＭＳ Ｐゴシック"/>
          </w:rPr>
          <w:t>資料</w:t>
        </w:r>
      </w:hyperlink>
      <w:r w:rsidR="009A72BC">
        <w:rPr>
          <w:rFonts w:hint="eastAsia"/>
        </w:rPr>
        <w:t xml:space="preserve">　</w:t>
      </w:r>
    </w:p>
    <w:p w14:paraId="3189A1E5" w14:textId="77777777" w:rsidR="003A3A70" w:rsidRDefault="00FC1AB4" w:rsidP="007E4477">
      <w:pPr>
        <w:pStyle w:val="afe"/>
        <w:ind w:left="480" w:right="-120"/>
      </w:pPr>
      <w:hyperlink r:id="rId17611" w:anchor="h2_free1" w:history="1">
        <w:r w:rsidR="003A3A70" w:rsidRPr="003A3A70">
          <w:rPr>
            <w:rStyle w:val="af3"/>
            <w:rFonts w:cs="ＭＳ Ｐゴシック"/>
          </w:rPr>
          <w:t>1 令和3年3月12日:主管課長会議資料</w:t>
        </w:r>
      </w:hyperlink>
    </w:p>
    <w:p w14:paraId="08148E7C" w14:textId="77777777" w:rsidR="003A3A70" w:rsidRDefault="00FC1AB4" w:rsidP="003A3A70">
      <w:pPr>
        <w:pStyle w:val="afe"/>
        <w:ind w:left="480" w:right="-120"/>
      </w:pPr>
      <w:hyperlink r:id="rId17612" w:history="1">
        <w:r w:rsidR="003A3A70" w:rsidRPr="003A3A70">
          <w:rPr>
            <w:rStyle w:val="af3"/>
            <w:rFonts w:cs="ＭＳ Ｐゴシック" w:hint="eastAsia"/>
          </w:rPr>
          <w:t>重層的支援体制整備事業とひきこもり支援との連携について（</w:t>
        </w:r>
        <w:r w:rsidR="003A3A70" w:rsidRPr="003A3A70">
          <w:rPr>
            <w:rStyle w:val="af3"/>
            <w:rFonts w:cs="ＭＳ Ｐゴシック"/>
          </w:rPr>
          <w:t>2021.03.29社援地発0329第6号）</w:t>
        </w:r>
      </w:hyperlink>
    </w:p>
    <w:p w14:paraId="17AAD8AE" w14:textId="77777777" w:rsidR="001F0752" w:rsidRDefault="00FC1AB4" w:rsidP="002B273C">
      <w:pPr>
        <w:pStyle w:val="afe"/>
        <w:ind w:left="480" w:right="-120"/>
      </w:pPr>
      <w:hyperlink r:id="rId17613" w:history="1">
        <w:r w:rsidR="001F0752" w:rsidRPr="001F0752">
          <w:rPr>
            <w:rStyle w:val="af3"/>
            <w:rFonts w:cs="ＭＳ Ｐゴシック" w:hint="eastAsia"/>
          </w:rPr>
          <w:t>令和２年度　社会・援護局関係主管課長会議資料</w:t>
        </w:r>
      </w:hyperlink>
      <w:r w:rsidR="001F0752" w:rsidRPr="001A0BCD">
        <w:rPr>
          <w:rFonts w:hint="eastAsia"/>
        </w:rPr>
        <w:t>（</w:t>
      </w:r>
      <w:r w:rsidR="001F0752">
        <w:rPr>
          <w:rFonts w:hint="eastAsia"/>
        </w:rPr>
        <w:t>令和3年3月22</w:t>
      </w:r>
      <w:r w:rsidR="001F0752" w:rsidRPr="001A0BCD">
        <w:rPr>
          <w:rFonts w:hint="eastAsia"/>
        </w:rPr>
        <w:t>日開催）</w:t>
      </w:r>
    </w:p>
    <w:p w14:paraId="10475671" w14:textId="77777777" w:rsidR="003A3A70" w:rsidRPr="003A3A70" w:rsidRDefault="00FC1AB4" w:rsidP="002B273C">
      <w:pPr>
        <w:pStyle w:val="afe"/>
        <w:ind w:left="480" w:right="-120"/>
      </w:pPr>
      <w:hyperlink r:id="rId17614" w:history="1">
        <w:r w:rsidR="001F0752" w:rsidRPr="001F0752">
          <w:rPr>
            <w:rStyle w:val="af3"/>
            <w:rFonts w:cs="ＭＳ Ｐゴシック" w:hint="eastAsia"/>
          </w:rPr>
          <w:t>自殺総合対策大綱の見直し、</w:t>
        </w:r>
        <w:r w:rsidR="001F0752" w:rsidRPr="001F0752">
          <w:rPr>
            <w:rStyle w:val="af3"/>
            <w:rFonts w:cs="ＭＳ Ｐゴシック"/>
          </w:rPr>
          <w:t>21年度から検討開始―厚労省、「基幹SNS相談事業者」選定も</w:t>
        </w:r>
      </w:hyperlink>
    </w:p>
    <w:p w14:paraId="1BCBEE9E" w14:textId="77777777" w:rsidR="001F0752" w:rsidRPr="001F0752" w:rsidRDefault="00FC1AB4" w:rsidP="00404636">
      <w:pPr>
        <w:pStyle w:val="afe"/>
        <w:ind w:left="480" w:right="-120"/>
      </w:pPr>
      <w:hyperlink r:id="rId17615" w:history="1">
        <w:r w:rsidR="001F0752" w:rsidRPr="002B273C">
          <w:rPr>
            <w:rStyle w:val="af3"/>
            <w:rFonts w:cs="ＭＳ Ｐゴシック"/>
          </w:rPr>
          <w:t>http://www.silver-news.com/ps/qn/guest/news/showbody.cgi?CCODE=12&amp;NCODE=3378</w:t>
        </w:r>
      </w:hyperlink>
    </w:p>
    <w:p w14:paraId="798DD466" w14:textId="77777777" w:rsidR="000974B4" w:rsidRDefault="00FC1AB4" w:rsidP="00404636">
      <w:pPr>
        <w:pStyle w:val="afe"/>
        <w:ind w:left="480" w:right="-120"/>
      </w:pPr>
      <w:hyperlink r:id="rId17616" w:history="1">
        <w:r w:rsidR="001F0752" w:rsidRPr="00276841">
          <w:rPr>
            <w:rStyle w:val="af3"/>
            <w:rFonts w:cs="ＭＳ Ｐゴシック"/>
          </w:rPr>
          <w:t>http://www.caremanagement.jp/index.php?action_news_detail=true&amp;storyid=14763</w:t>
        </w:r>
      </w:hyperlink>
    </w:p>
    <w:p w14:paraId="511A4550" w14:textId="77777777" w:rsidR="00DB23C0" w:rsidRDefault="00FC1AB4" w:rsidP="00404636">
      <w:pPr>
        <w:pStyle w:val="afe"/>
        <w:ind w:left="480" w:right="-120"/>
      </w:pPr>
      <w:hyperlink r:id="rId17617" w:history="1">
        <w:r w:rsidR="00DB23C0" w:rsidRPr="00DB23C0">
          <w:rPr>
            <w:rStyle w:val="af3"/>
            <w:rFonts w:hint="eastAsia"/>
          </w:rPr>
          <w:t>社会・援護局関係主管課長会議資料について（平成27年3月9日開催）</w:t>
        </w:r>
      </w:hyperlink>
    </w:p>
    <w:p w14:paraId="77E1FC6E" w14:textId="77777777" w:rsidR="001A0BCD" w:rsidRDefault="00FC1AB4" w:rsidP="00404636">
      <w:pPr>
        <w:pStyle w:val="afe"/>
        <w:ind w:left="480" w:right="-120"/>
      </w:pPr>
      <w:hyperlink r:id="rId17618" w:history="1">
        <w:r w:rsidR="001A0BCD" w:rsidRPr="001A0BCD">
          <w:rPr>
            <w:rStyle w:val="af3"/>
            <w:rFonts w:hint="eastAsia"/>
          </w:rPr>
          <w:t>社会・援護局関係主管課長会議資料について</w:t>
        </w:r>
      </w:hyperlink>
      <w:bookmarkStart w:id="379" w:name="_Hlk67548147"/>
      <w:r w:rsidR="001A0BCD" w:rsidRPr="001A0BCD">
        <w:rPr>
          <w:rFonts w:hint="eastAsia"/>
        </w:rPr>
        <w:t>（平成</w:t>
      </w:r>
      <w:r w:rsidR="001A0BCD">
        <w:rPr>
          <w:rFonts w:hint="eastAsia"/>
        </w:rPr>
        <w:t>26年3月3</w:t>
      </w:r>
      <w:r w:rsidR="001A0BCD" w:rsidRPr="001A0BCD">
        <w:rPr>
          <w:rFonts w:hint="eastAsia"/>
        </w:rPr>
        <w:t>日開催）</w:t>
      </w:r>
      <w:bookmarkEnd w:id="379"/>
    </w:p>
    <w:p w14:paraId="339DF728" w14:textId="77777777" w:rsidR="00F57AB4" w:rsidRDefault="00FC1AB4" w:rsidP="00404636">
      <w:pPr>
        <w:pStyle w:val="afe"/>
        <w:ind w:left="480" w:right="-120"/>
      </w:pPr>
      <w:hyperlink r:id="rId17619" w:history="1">
        <w:r w:rsidR="00F57AB4" w:rsidRPr="00F57AB4">
          <w:rPr>
            <w:rStyle w:val="af3"/>
            <w:rFonts w:hint="eastAsia"/>
          </w:rPr>
          <w:t>社会・援護局関係主管課長会議資料（平成25年3月11日開催）について</w:t>
        </w:r>
      </w:hyperlink>
    </w:p>
    <w:p w14:paraId="4E1F8249" w14:textId="77777777" w:rsidR="00B800CC" w:rsidRDefault="00FC1AB4" w:rsidP="00404636">
      <w:pPr>
        <w:pStyle w:val="afe"/>
        <w:ind w:left="480" w:right="-120"/>
      </w:pPr>
      <w:hyperlink r:id="rId17620" w:history="1">
        <w:r w:rsidR="00B800CC">
          <w:rPr>
            <w:rStyle w:val="af3"/>
          </w:rPr>
          <w:t>http://www.mhlw.go.jp/topics/2012/03/tp0314-01.html</w:t>
        </w:r>
      </w:hyperlink>
    </w:p>
    <w:p w14:paraId="29D612AC" w14:textId="77777777" w:rsidR="00B800CC" w:rsidRDefault="00FC1AB4" w:rsidP="00404636">
      <w:pPr>
        <w:pStyle w:val="afe"/>
        <w:ind w:left="480" w:right="-120"/>
      </w:pPr>
      <w:hyperlink r:id="rId17621" w:history="1">
        <w:r w:rsidR="00B800CC">
          <w:rPr>
            <w:rStyle w:val="af3"/>
          </w:rPr>
          <w:t>http://www.mhlw.go.jp/bunya/seikatsuhogo/kaigi/110307-1/index.html</w:t>
        </w:r>
      </w:hyperlink>
    </w:p>
    <w:p w14:paraId="14971665" w14:textId="77777777" w:rsidR="00B800CC" w:rsidRDefault="00FC1AB4" w:rsidP="00404636">
      <w:pPr>
        <w:pStyle w:val="afe"/>
        <w:ind w:left="480" w:right="-120"/>
        <w:rPr>
          <w:rStyle w:val="af3"/>
        </w:rPr>
      </w:pPr>
      <w:hyperlink r:id="rId17622" w:history="1">
        <w:r w:rsidR="00B800CC">
          <w:rPr>
            <w:rStyle w:val="af3"/>
          </w:rPr>
          <w:t>http://www.silver-news.com/ps/qn/guest/news/showbody.cgi?CCODE=12&amp;NCODE=2007</w:t>
        </w:r>
      </w:hyperlink>
    </w:p>
    <w:p w14:paraId="0342E63B" w14:textId="77777777" w:rsidR="00096178" w:rsidRDefault="00096178" w:rsidP="00404636">
      <w:pPr>
        <w:pStyle w:val="afe"/>
        <w:ind w:left="480" w:right="-120"/>
        <w:rPr>
          <w:rStyle w:val="af3"/>
        </w:rPr>
      </w:pPr>
    </w:p>
    <w:p w14:paraId="38870820" w14:textId="77777777" w:rsidR="0078259F" w:rsidRPr="00A076F4" w:rsidRDefault="0078259F" w:rsidP="00FD4D78">
      <w:pPr>
        <w:pStyle w:val="0"/>
        <w:numPr>
          <w:ilvl w:val="0"/>
          <w:numId w:val="5"/>
        </w:numPr>
        <w:ind w:left="426" w:right="-105"/>
      </w:pPr>
      <w:r w:rsidRPr="0078259F">
        <w:rPr>
          <w:rFonts w:hint="eastAsia"/>
        </w:rPr>
        <w:t>生活保護基準の見直しに伴う養護老人ホーム等への入所等の措置に要する費用の徴収について</w:t>
      </w:r>
      <w:r>
        <w:rPr>
          <w:rFonts w:hint="eastAsia"/>
        </w:rPr>
        <w:t>（</w:t>
      </w:r>
      <w:r w:rsidRPr="0078259F">
        <w:rPr>
          <w:rFonts w:hint="eastAsia"/>
        </w:rPr>
        <w:t>2018年10月01日</w:t>
      </w:r>
      <w:r>
        <w:rPr>
          <w:rFonts w:hint="eastAsia"/>
        </w:rPr>
        <w:t>）</w:t>
      </w:r>
      <w:r w:rsidRPr="0078259F">
        <w:rPr>
          <w:rFonts w:hint="eastAsia"/>
        </w:rPr>
        <w:t>介護保険最新情報vol.683</w:t>
      </w:r>
      <w:r>
        <w:rPr>
          <w:rFonts w:hint="eastAsia"/>
        </w:rPr>
        <w:t>／</w:t>
      </w:r>
      <w:r w:rsidR="00FA48EF">
        <w:rPr>
          <w:rFonts w:hint="eastAsia"/>
        </w:rPr>
        <w:t>（</w:t>
      </w:r>
      <w:r w:rsidR="00FA48EF" w:rsidRPr="00FA48EF">
        <w:t>2018.10.01社援地発1001第3号、老振発1001第3号</w:t>
      </w:r>
      <w:r w:rsidR="00FA48EF">
        <w:rPr>
          <w:rFonts w:hint="eastAsia"/>
        </w:rPr>
        <w:t>）</w:t>
      </w:r>
      <w:r w:rsidR="00006CF1" w:rsidRPr="00006CF1">
        <w:rPr>
          <w:rFonts w:hint="eastAsia"/>
        </w:rPr>
        <w:t>「生活困窮者自立支援制度と介護保険制度との連携について（通知）」の一部改正について</w:t>
      </w:r>
      <w:r w:rsidR="00925D85">
        <w:rPr>
          <w:rFonts w:hint="eastAsia"/>
        </w:rPr>
        <w:t>（</w:t>
      </w:r>
      <w:r w:rsidR="00925D85" w:rsidRPr="0078259F">
        <w:rPr>
          <w:rFonts w:hint="eastAsia"/>
        </w:rPr>
        <w:t>2018年10月01日</w:t>
      </w:r>
      <w:r w:rsidR="00925D85">
        <w:rPr>
          <w:rFonts w:hint="eastAsia"/>
        </w:rPr>
        <w:t>）</w:t>
      </w:r>
      <w:r w:rsidR="00925D85" w:rsidRPr="0078259F">
        <w:rPr>
          <w:rFonts w:hint="eastAsia"/>
        </w:rPr>
        <w:t>介護保険最新情報</w:t>
      </w:r>
      <w:r w:rsidR="00925D85">
        <w:rPr>
          <w:rFonts w:hint="eastAsia"/>
        </w:rPr>
        <w:t>vol.684</w:t>
      </w:r>
      <w:r w:rsidR="00006CF1">
        <w:rPr>
          <w:rFonts w:hint="eastAsia"/>
        </w:rPr>
        <w:t>／</w:t>
      </w:r>
      <w:r>
        <w:rPr>
          <w:rFonts w:hint="eastAsia"/>
        </w:rPr>
        <w:t xml:space="preserve">関連ニュース　</w:t>
      </w:r>
    </w:p>
    <w:p w14:paraId="2F4F914A" w14:textId="77777777" w:rsidR="0078259F" w:rsidRDefault="00FC1AB4" w:rsidP="00404636">
      <w:pPr>
        <w:pStyle w:val="afe"/>
        <w:ind w:left="480" w:right="-120"/>
        <w:rPr>
          <w:rStyle w:val="af3"/>
          <w:rFonts w:cs="ＭＳ Ｐゴシック"/>
        </w:rPr>
      </w:pPr>
      <w:hyperlink r:id="rId17623" w:history="1">
        <w:r w:rsidR="0078259F" w:rsidRPr="0078259F">
          <w:rPr>
            <w:rStyle w:val="af3"/>
            <w:rFonts w:cs="ＭＳ Ｐゴシック" w:hint="eastAsia"/>
          </w:rPr>
          <w:t>介護保険最新情報vol.683</w:t>
        </w:r>
      </w:hyperlink>
    </w:p>
    <w:p w14:paraId="1A859050" w14:textId="77777777" w:rsidR="00006CF1" w:rsidRDefault="00FC1AB4" w:rsidP="00404636">
      <w:pPr>
        <w:pStyle w:val="afe"/>
        <w:ind w:left="480" w:right="-120"/>
        <w:rPr>
          <w:rStyle w:val="af3"/>
          <w:rFonts w:cs="ＭＳ Ｐゴシック"/>
        </w:rPr>
      </w:pPr>
      <w:hyperlink r:id="rId17624" w:history="1">
        <w:r w:rsidR="00006CF1" w:rsidRPr="00006CF1">
          <w:rPr>
            <w:rStyle w:val="af3"/>
            <w:rFonts w:cs="ＭＳ Ｐゴシック" w:hint="eastAsia"/>
          </w:rPr>
          <w:t>介護保険最新情報vol.684</w:t>
        </w:r>
      </w:hyperlink>
    </w:p>
    <w:p w14:paraId="10FE0B08" w14:textId="77777777" w:rsidR="00006CF1" w:rsidRDefault="00FC1AB4" w:rsidP="00404636">
      <w:pPr>
        <w:pStyle w:val="afe"/>
        <w:ind w:left="480" w:right="-120"/>
        <w:rPr>
          <w:rStyle w:val="af3"/>
          <w:rFonts w:cs="ＭＳ Ｐゴシック"/>
        </w:rPr>
      </w:pPr>
      <w:hyperlink r:id="rId17625" w:history="1">
        <w:r w:rsidR="00006CF1" w:rsidRPr="0015373F">
          <w:rPr>
            <w:rStyle w:val="af3"/>
            <w:rFonts w:cs="ＭＳ Ｐゴシック"/>
          </w:rPr>
          <w:t>http://www.caremanagement.jp/?action_news_detail=true&amp;storyid=15128&amp;view=all</w:t>
        </w:r>
      </w:hyperlink>
    </w:p>
    <w:p w14:paraId="7CF9EDB2" w14:textId="77777777" w:rsidR="00096178" w:rsidRDefault="00096178" w:rsidP="00404636">
      <w:pPr>
        <w:pStyle w:val="afe"/>
        <w:ind w:left="480" w:right="-120"/>
      </w:pPr>
    </w:p>
    <w:p w14:paraId="1B20C3EC"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F57AB4" w:rsidRPr="00F57AB4">
        <w:rPr>
          <w:rStyle w:val="af3"/>
          <w:rFonts w:hint="eastAsia"/>
        </w:rPr>
        <w:t>政策について</w:t>
      </w:r>
      <w:r w:rsidR="00FC1AB4">
        <w:rPr>
          <w:rStyle w:val="af3"/>
        </w:rPr>
        <w:fldChar w:fldCharType="end"/>
      </w:r>
      <w:r w:rsidR="00F57AB4" w:rsidRPr="00F57AB4">
        <w:rPr>
          <w:rFonts w:hint="eastAsia"/>
        </w:rPr>
        <w:t xml:space="preserve"> &gt; </w:t>
      </w:r>
      <w:hyperlink r:id="rId17626" w:history="1">
        <w:r w:rsidR="00F57AB4" w:rsidRPr="00F57AB4">
          <w:rPr>
            <w:rStyle w:val="af3"/>
            <w:rFonts w:hint="eastAsia"/>
          </w:rPr>
          <w:t>審議会・研究会等</w:t>
        </w:r>
      </w:hyperlink>
      <w:r w:rsidR="00F57AB4" w:rsidRPr="00F57AB4">
        <w:rPr>
          <w:rFonts w:hint="eastAsia"/>
        </w:rPr>
        <w:t xml:space="preserve"> &gt; </w:t>
      </w:r>
      <w:hyperlink r:id="rId17627" w:anchor="shingi-menu-other" w:history="1">
        <w:r w:rsidR="00F57AB4" w:rsidRPr="00F57AB4">
          <w:rPr>
            <w:rStyle w:val="af3"/>
            <w:rFonts w:hint="eastAsia"/>
          </w:rPr>
          <w:t>その他の検討会、委員会等</w:t>
        </w:r>
      </w:hyperlink>
      <w:r w:rsidR="00F57AB4" w:rsidRPr="00F57AB4">
        <w:rPr>
          <w:rFonts w:hint="eastAsia"/>
        </w:rPr>
        <w:t xml:space="preserve"> &gt;</w:t>
      </w:r>
      <w:r>
        <w:rPr>
          <w:rFonts w:hint="eastAsia"/>
        </w:rPr>
        <w:t>社会・援護局：今後の介護人材養成の在り方に関する検討会／報告書／関連ニュース</w:t>
      </w:r>
      <w:r w:rsidR="003A037E">
        <w:rPr>
          <w:rFonts w:hint="eastAsia"/>
        </w:rPr>
        <w:t xml:space="preserve">　</w:t>
      </w:r>
    </w:p>
    <w:p w14:paraId="5308EAC2" w14:textId="77777777" w:rsidR="009174C4" w:rsidRPr="009174C4" w:rsidRDefault="00F57AB4" w:rsidP="00404636">
      <w:pPr>
        <w:pStyle w:val="afe"/>
        <w:ind w:left="480" w:right="-120"/>
      </w:pPr>
      <w:r w:rsidRPr="009174C4">
        <w:rPr>
          <w:rFonts w:hint="eastAsia"/>
        </w:rPr>
        <w:t>今後の介護人材養成の在り方に関する検討会</w:t>
      </w:r>
      <w:r w:rsidR="003A037E">
        <w:rPr>
          <w:rFonts w:hint="eastAsia"/>
        </w:rPr>
        <w:t xml:space="preserve">　</w:t>
      </w:r>
      <w:hyperlink r:id="rId17628" w:history="1">
        <w:r w:rsidR="00484028" w:rsidRPr="00484028">
          <w:rPr>
            <w:rStyle w:val="af3"/>
            <w:rFonts w:hint="eastAsia"/>
          </w:rPr>
          <w:t xml:space="preserve">報告書 </w:t>
        </w:r>
      </w:hyperlink>
      <w:r w:rsidR="009174C4">
        <w:rPr>
          <w:rFonts w:hint="eastAsia"/>
        </w:rPr>
        <w:t xml:space="preserve">　</w:t>
      </w:r>
      <w:hyperlink r:id="rId17629" w:history="1">
        <w:r w:rsidR="009174C4" w:rsidRPr="009174C4">
          <w:rPr>
            <w:rStyle w:val="af3"/>
            <w:rFonts w:hint="eastAsia"/>
          </w:rPr>
          <w:t>資料</w:t>
        </w:r>
      </w:hyperlink>
    </w:p>
    <w:p w14:paraId="1822ECE5" w14:textId="77777777" w:rsidR="00B800CC" w:rsidRDefault="00FC1AB4" w:rsidP="00404636">
      <w:pPr>
        <w:pStyle w:val="afe"/>
        <w:ind w:left="480" w:right="-120"/>
      </w:pPr>
      <w:hyperlink r:id="rId17630" w:history="1">
        <w:r w:rsidR="00B800CC">
          <w:rPr>
            <w:rStyle w:val="af3"/>
          </w:rPr>
          <w:t>https://www.cabrain.net/news/article.do?newsId=31110</w:t>
        </w:r>
      </w:hyperlink>
    </w:p>
    <w:p w14:paraId="0EE6CD8F" w14:textId="77777777" w:rsidR="00B800CC" w:rsidRDefault="00FC1AB4" w:rsidP="00404636">
      <w:pPr>
        <w:pStyle w:val="afe"/>
        <w:ind w:left="480" w:right="-120"/>
      </w:pPr>
      <w:hyperlink r:id="rId17631" w:history="1">
        <w:r w:rsidR="00B800CC">
          <w:rPr>
            <w:rStyle w:val="af3"/>
          </w:rPr>
          <w:t>http://www.caremanagement.jp/index.php?action_news_detail=true&amp;storyid=8220</w:t>
        </w:r>
      </w:hyperlink>
    </w:p>
    <w:p w14:paraId="47689B8C" w14:textId="77777777" w:rsidR="00B800CC" w:rsidRDefault="00FC1AB4" w:rsidP="00404636">
      <w:pPr>
        <w:pStyle w:val="afe"/>
        <w:ind w:left="480" w:right="-120"/>
      </w:pPr>
      <w:hyperlink r:id="rId17632" w:history="1">
        <w:r w:rsidR="00B800CC">
          <w:rPr>
            <w:rStyle w:val="af3"/>
          </w:rPr>
          <w:t>http://www.caremanagement.jp/index.php?action_news_detail=true&amp;storyid=8231</w:t>
        </w:r>
      </w:hyperlink>
    </w:p>
    <w:p w14:paraId="13243755" w14:textId="77777777" w:rsidR="009174C4" w:rsidRPr="002F04BD" w:rsidRDefault="002F04BD" w:rsidP="00404636">
      <w:pPr>
        <w:pStyle w:val="afe"/>
        <w:ind w:left="480" w:right="-120"/>
        <w:rPr>
          <w:rStyle w:val="af3"/>
          <w:rFonts w:cs="ＭＳ Ｐゴシック"/>
        </w:rPr>
      </w:pP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009174C4" w:rsidRPr="002F04BD">
        <w:rPr>
          <w:rStyle w:val="af3"/>
        </w:rPr>
        <w:t>介護職の医行為問題</w:t>
      </w:r>
      <w:r w:rsidRPr="002F04BD">
        <w:rPr>
          <w:rStyle w:val="af3"/>
        </w:rPr>
        <w:t>」</w:t>
      </w:r>
      <w:r w:rsidR="009174C4" w:rsidRPr="002F04BD">
        <w:rPr>
          <w:rStyle w:val="af3"/>
        </w:rPr>
        <w:t xml:space="preserve">に関連する記事- </w:t>
      </w:r>
      <w:r w:rsidR="009174C4" w:rsidRPr="002F04BD">
        <w:rPr>
          <w:rStyle w:val="af3"/>
          <w:rFonts w:hint="eastAsia"/>
        </w:rPr>
        <w:t>医療介護</w:t>
      </w:r>
      <w:r w:rsidR="009174C4" w:rsidRPr="002F04BD">
        <w:rPr>
          <w:rStyle w:val="af3"/>
        </w:rPr>
        <w:t>CB</w:t>
      </w:r>
      <w:r w:rsidR="009174C4" w:rsidRPr="002F04BD">
        <w:rPr>
          <w:rStyle w:val="af3"/>
          <w:rFonts w:hint="eastAsia"/>
        </w:rPr>
        <w:t>ニュース</w:t>
      </w:r>
      <w:r w:rsidR="009174C4" w:rsidRPr="002F04BD">
        <w:rPr>
          <w:rStyle w:val="af3"/>
        </w:rPr>
        <w:t xml:space="preserve"> - </w:t>
      </w:r>
      <w:r w:rsidR="009174C4" w:rsidRPr="002F04BD">
        <w:rPr>
          <w:rStyle w:val="af3"/>
          <w:rFonts w:hint="eastAsia"/>
        </w:rPr>
        <w:t>キャリアブレイン</w:t>
      </w:r>
    </w:p>
    <w:p w14:paraId="6F6B79D0" w14:textId="77777777" w:rsidR="00B800CC" w:rsidRDefault="002F04BD" w:rsidP="00404636">
      <w:pPr>
        <w:pStyle w:val="afe"/>
        <w:ind w:left="480" w:right="-120"/>
      </w:pPr>
      <w:r>
        <w:fldChar w:fldCharType="end"/>
      </w:r>
      <w:hyperlink r:id="rId17633" w:history="1">
        <w:r w:rsidR="00B800CC">
          <w:rPr>
            <w:rStyle w:val="af3"/>
          </w:rPr>
          <w:t>http://www.caremanagement.jp/index.php?action_news_detail=true&amp;storyid=8324</w:t>
        </w:r>
      </w:hyperlink>
    </w:p>
    <w:p w14:paraId="092D1AC6" w14:textId="77777777" w:rsidR="00682672" w:rsidRDefault="00FC1AB4" w:rsidP="00682672">
      <w:pPr>
        <w:pStyle w:val="afe"/>
        <w:ind w:left="480" w:right="-120"/>
      </w:pPr>
      <w:hyperlink r:id="rId17634" w:history="1">
        <w:r w:rsidR="00682672" w:rsidRPr="0002100D">
          <w:rPr>
            <w:rStyle w:val="af3"/>
            <w:rFonts w:cs="ＭＳ Ｐゴシック"/>
          </w:rPr>
          <w:t>https://www.cbnews.jp/news/entry/</w:t>
        </w:r>
        <w:r w:rsidR="00682672" w:rsidRPr="0002100D">
          <w:rPr>
            <w:rStyle w:val="af3"/>
            <w:rFonts w:cs="ＭＳ Ｐゴシック" w:hint="eastAsia"/>
          </w:rPr>
          <w:t>32005</w:t>
        </w:r>
      </w:hyperlink>
    </w:p>
    <w:p w14:paraId="2268DB4C" w14:textId="77777777" w:rsidR="00682672" w:rsidRDefault="00FC1AB4" w:rsidP="00682672">
      <w:pPr>
        <w:pStyle w:val="afe"/>
        <w:ind w:left="480" w:right="-120"/>
      </w:pPr>
      <w:hyperlink r:id="rId17635" w:history="1">
        <w:r w:rsidR="00682672" w:rsidRPr="0002100D">
          <w:rPr>
            <w:rStyle w:val="af3"/>
            <w:rFonts w:cs="ＭＳ Ｐゴシック"/>
          </w:rPr>
          <w:t>https://www.cbnews.jp/news/entry/</w:t>
        </w:r>
        <w:r w:rsidR="00682672" w:rsidRPr="0002100D">
          <w:rPr>
            <w:rStyle w:val="af3"/>
            <w:rFonts w:cs="ＭＳ Ｐゴシック" w:hint="eastAsia"/>
          </w:rPr>
          <w:t>32873</w:t>
        </w:r>
      </w:hyperlink>
    </w:p>
    <w:p w14:paraId="2BB1C362" w14:textId="77777777" w:rsidR="00682672" w:rsidRDefault="00FC1AB4" w:rsidP="00682672">
      <w:pPr>
        <w:pStyle w:val="afe"/>
        <w:ind w:left="480" w:right="-120"/>
      </w:pPr>
      <w:hyperlink r:id="rId17636" w:history="1">
        <w:r w:rsidR="00682672" w:rsidRPr="0002100D">
          <w:rPr>
            <w:rStyle w:val="af3"/>
            <w:rFonts w:cs="ＭＳ Ｐゴシック"/>
          </w:rPr>
          <w:t>https://www.cbnews.jp/news/entry/</w:t>
        </w:r>
        <w:r w:rsidR="00682672" w:rsidRPr="0002100D">
          <w:rPr>
            <w:rStyle w:val="af3"/>
            <w:rFonts w:cs="ＭＳ Ｐゴシック" w:hint="eastAsia"/>
          </w:rPr>
          <w:t>32870</w:t>
        </w:r>
      </w:hyperlink>
    </w:p>
    <w:p w14:paraId="5DA15919" w14:textId="77777777" w:rsidR="00682672" w:rsidRDefault="00FC1AB4" w:rsidP="00682672">
      <w:pPr>
        <w:pStyle w:val="afe"/>
        <w:ind w:left="480" w:right="-120"/>
      </w:pPr>
      <w:hyperlink r:id="rId17637" w:history="1">
        <w:r w:rsidR="00682672" w:rsidRPr="0002100D">
          <w:rPr>
            <w:rStyle w:val="af3"/>
            <w:rFonts w:cs="ＭＳ Ｐゴシック"/>
          </w:rPr>
          <w:t>https://www.cbnews.jp/news/entry/</w:t>
        </w:r>
        <w:r w:rsidR="00682672" w:rsidRPr="0002100D">
          <w:rPr>
            <w:rStyle w:val="af3"/>
            <w:rFonts w:cs="ＭＳ Ｐゴシック" w:hint="eastAsia"/>
          </w:rPr>
          <w:t>33818</w:t>
        </w:r>
      </w:hyperlink>
    </w:p>
    <w:p w14:paraId="11E3ED66" w14:textId="77777777" w:rsidR="00B800CC" w:rsidRDefault="00FC1AB4" w:rsidP="00404636">
      <w:pPr>
        <w:pStyle w:val="afe"/>
        <w:ind w:left="480" w:right="-120"/>
      </w:pPr>
      <w:hyperlink r:id="rId17638" w:history="1">
        <w:r w:rsidR="00B800CC">
          <w:rPr>
            <w:rStyle w:val="af3"/>
          </w:rPr>
          <w:t>http://www.silver-news.com/ps/qn/guest/news/showbody.cgi?CCODE=11&amp;NCODE=211</w:t>
        </w:r>
      </w:hyperlink>
    </w:p>
    <w:p w14:paraId="7017294F" w14:textId="77777777" w:rsidR="00B800CC" w:rsidRDefault="00FC1AB4" w:rsidP="00404636">
      <w:pPr>
        <w:pStyle w:val="afe"/>
        <w:ind w:left="480" w:right="-120"/>
      </w:pPr>
      <w:hyperlink r:id="rId17639" w:history="1">
        <w:r w:rsidR="00B800CC">
          <w:rPr>
            <w:rStyle w:val="af3"/>
          </w:rPr>
          <w:t>http://www.silver-news.com/ps/qn/guest/news/showbody.cgi?CCODE=11&amp;NCODE=227</w:t>
        </w:r>
      </w:hyperlink>
    </w:p>
    <w:p w14:paraId="4398B1F0" w14:textId="77777777" w:rsidR="004A1DC6" w:rsidRDefault="00FC1AB4" w:rsidP="004A1DC6">
      <w:pPr>
        <w:pStyle w:val="afe"/>
        <w:ind w:left="480" w:right="-120"/>
        <w:rPr>
          <w:rStyle w:val="af3"/>
          <w:rFonts w:cs="ＭＳ Ｐゴシック"/>
        </w:rPr>
      </w:pPr>
      <w:hyperlink r:id="rId17640" w:history="1">
        <w:r w:rsidR="004A1DC6" w:rsidRPr="0002100D">
          <w:rPr>
            <w:rStyle w:val="af3"/>
            <w:rFonts w:cs="ＭＳ Ｐゴシック"/>
          </w:rPr>
          <w:t>https://www.cbnews.jp/news/entry/</w:t>
        </w:r>
        <w:r w:rsidR="004A1DC6" w:rsidRPr="0002100D">
          <w:rPr>
            <w:rStyle w:val="af3"/>
            <w:rFonts w:cs="ＭＳ Ｐゴシック" w:hint="eastAsia"/>
          </w:rPr>
          <w:t>35994</w:t>
        </w:r>
      </w:hyperlink>
    </w:p>
    <w:p w14:paraId="53EF0FF0" w14:textId="77777777" w:rsidR="00096178" w:rsidRDefault="00096178" w:rsidP="004A1DC6">
      <w:pPr>
        <w:pStyle w:val="afe"/>
        <w:ind w:left="480" w:right="-120"/>
      </w:pPr>
    </w:p>
    <w:p w14:paraId="15435C88" w14:textId="77777777" w:rsidR="00B800CC" w:rsidRDefault="00B800CC" w:rsidP="00404636">
      <w:pPr>
        <w:pStyle w:val="0"/>
        <w:ind w:left="426" w:rightChars="-50" w:right="-120"/>
        <w:rPr>
          <w:shd w:val="clear" w:color="auto" w:fill="00FFFF"/>
        </w:rPr>
      </w:pPr>
      <w:r>
        <w:rPr>
          <w:rFonts w:hint="eastAsia"/>
        </w:rPr>
        <w:t>国立社会保障・人口問題研究所：季刊社会保障研究／看護師・介護職員の需給予測／関連ニュース</w:t>
      </w:r>
    </w:p>
    <w:p w14:paraId="35A37EEB" w14:textId="57E9053B" w:rsidR="00111802" w:rsidRDefault="00FC1AB4" w:rsidP="00404636">
      <w:pPr>
        <w:pStyle w:val="afe"/>
        <w:ind w:left="480" w:right="-120"/>
      </w:pPr>
      <w:hyperlink r:id="rId17641" w:history="1">
        <w:r w:rsidR="00111802" w:rsidRPr="00372793">
          <w:rPr>
            <w:rStyle w:val="af3"/>
            <w:rFonts w:cs="ＭＳ Ｐゴシック"/>
          </w:rPr>
          <w:t>https://www.ipss.go.jp/syoushika/bunken/sakuin/kikan/sakuin9.htm</w:t>
        </w:r>
      </w:hyperlink>
    </w:p>
    <w:p w14:paraId="5D504F62" w14:textId="366C7712" w:rsidR="00111802" w:rsidRPr="00111802" w:rsidRDefault="00FC1AB4" w:rsidP="00404636">
      <w:pPr>
        <w:pStyle w:val="afe"/>
        <w:ind w:left="480" w:right="-120"/>
      </w:pPr>
      <w:hyperlink r:id="rId17642" w:history="1">
        <w:r w:rsidR="00111802" w:rsidRPr="00372793">
          <w:rPr>
            <w:rStyle w:val="af3"/>
            <w:rFonts w:cs="ＭＳ Ｐゴシック"/>
          </w:rPr>
          <w:t>https://www.ipss.go.jp/syoushika/bunken/data/pdf/19176302.pdf</w:t>
        </w:r>
      </w:hyperlink>
    </w:p>
    <w:p w14:paraId="69E27A0A" w14:textId="77777777" w:rsidR="00B800CC" w:rsidRDefault="00FC1AB4" w:rsidP="00404636">
      <w:pPr>
        <w:pStyle w:val="afe"/>
        <w:ind w:left="480" w:right="-120"/>
        <w:rPr>
          <w:rStyle w:val="af3"/>
        </w:rPr>
      </w:pPr>
      <w:hyperlink r:id="rId17643" w:history="1">
        <w:r w:rsidR="00B800CC">
          <w:rPr>
            <w:rStyle w:val="af3"/>
          </w:rPr>
          <w:t>http://www.caremanagement.jp/index.php?action_news_detail=true&amp;storyid=9368</w:t>
        </w:r>
      </w:hyperlink>
    </w:p>
    <w:p w14:paraId="3070C327" w14:textId="77777777" w:rsidR="00096178" w:rsidRDefault="00096178" w:rsidP="00404636">
      <w:pPr>
        <w:pStyle w:val="afe"/>
        <w:ind w:left="480" w:right="-120"/>
      </w:pPr>
    </w:p>
    <w:p w14:paraId="70FB69C2" w14:textId="77777777" w:rsidR="00B800CC" w:rsidRDefault="00B800CC" w:rsidP="00404636">
      <w:pPr>
        <w:pStyle w:val="0"/>
        <w:ind w:left="426" w:rightChars="-50" w:right="-120"/>
      </w:pPr>
      <w:r>
        <w:rPr>
          <w:rFonts w:hint="eastAsia"/>
        </w:rPr>
        <w:t>厚生労働省：医療：必要医師数実態調査／関連ニュース</w:t>
      </w:r>
    </w:p>
    <w:p w14:paraId="78153953" w14:textId="77777777" w:rsidR="00B800CC" w:rsidRDefault="00FC1AB4" w:rsidP="00404636">
      <w:pPr>
        <w:pStyle w:val="afe"/>
        <w:ind w:left="480" w:right="-120"/>
        <w:rPr>
          <w:rStyle w:val="af3"/>
        </w:rPr>
      </w:pPr>
      <w:hyperlink r:id="rId17644" w:history="1">
        <w:r w:rsidR="00B800CC">
          <w:rPr>
            <w:rStyle w:val="af3"/>
          </w:rPr>
          <w:t>http://www.mhlw.go.jp/bunya/iryou/other/iryou01.html</w:t>
        </w:r>
      </w:hyperlink>
    </w:p>
    <w:bookmarkStart w:id="380" w:name="_Hlk50795196"/>
    <w:p w14:paraId="61451D1C" w14:textId="77777777" w:rsidR="00236B7C" w:rsidRPr="00236B7C" w:rsidRDefault="00236B7C" w:rsidP="00404636">
      <w:pPr>
        <w:pStyle w:val="afe"/>
        <w:ind w:left="480" w:right="-120"/>
      </w:pPr>
      <w:r w:rsidRPr="00236B7C">
        <w:fldChar w:fldCharType="begin"/>
      </w:r>
      <w:r w:rsidRPr="00236B7C">
        <w:instrText xml:space="preserve"> HYPERLINK "https://www.m3.com/news/series/iryoishin/10021" </w:instrText>
      </w:r>
      <w:r w:rsidRPr="00236B7C">
        <w:fldChar w:fldCharType="separate"/>
      </w:r>
      <w:r w:rsidRPr="00236B7C">
        <w:rPr>
          <w:rStyle w:val="af3"/>
          <w:rFonts w:cs="ＭＳ Ｐゴシック"/>
        </w:rPr>
        <w:t>医師不足への処方せん</w:t>
      </w:r>
      <w:r w:rsidRPr="00236B7C">
        <w:fldChar w:fldCharType="end"/>
      </w:r>
      <w:r w:rsidRPr="00236B7C">
        <w:rPr>
          <w:rFonts w:hint="eastAsia"/>
        </w:rPr>
        <w:t>（</w:t>
      </w:r>
      <w:r>
        <w:rPr>
          <w:rFonts w:hint="eastAsia"/>
        </w:rPr>
        <w:t>m</w:t>
      </w:r>
      <w:r>
        <w:t>3.com</w:t>
      </w:r>
      <w:r>
        <w:rPr>
          <w:rFonts w:hint="eastAsia"/>
        </w:rPr>
        <w:t>医療維新シリーズ）</w:t>
      </w:r>
    </w:p>
    <w:bookmarkEnd w:id="380"/>
    <w:p w14:paraId="337AB408" w14:textId="77777777" w:rsidR="00B800CC" w:rsidRDefault="00033F3B" w:rsidP="00404636">
      <w:pPr>
        <w:pStyle w:val="afe"/>
        <w:ind w:left="480" w:right="-120"/>
        <w:rPr>
          <w:rStyle w:val="af3"/>
        </w:rPr>
      </w:pPr>
      <w:r>
        <w:fldChar w:fldCharType="begin"/>
      </w:r>
      <w:r>
        <w:instrText xml:space="preserve"> HYPERLINK "https://www.m3.com/iryoIshin/article/131267/index.html" </w:instrText>
      </w:r>
      <w:r>
        <w:fldChar w:fldCharType="separate"/>
      </w:r>
      <w:r w:rsidR="001569B4" w:rsidRPr="00DA51F1">
        <w:rPr>
          <w:rStyle w:val="af3"/>
        </w:rPr>
        <w:t>https://www.m3.com/iryoIshin/article/131267/index.html</w:t>
      </w:r>
      <w:r>
        <w:rPr>
          <w:rStyle w:val="af3"/>
        </w:rPr>
        <w:fldChar w:fldCharType="end"/>
      </w:r>
    </w:p>
    <w:p w14:paraId="0559703A" w14:textId="77777777" w:rsidR="00B800CC" w:rsidRDefault="00FC1AB4" w:rsidP="00AF1A72">
      <w:pPr>
        <w:pStyle w:val="afe"/>
        <w:ind w:left="480" w:right="-120"/>
        <w:rPr>
          <w:rStyle w:val="af3"/>
        </w:rPr>
      </w:pPr>
      <w:hyperlink r:id="rId17645" w:history="1">
        <w:r w:rsidR="001569B4" w:rsidRPr="00DA51F1">
          <w:rPr>
            <w:rStyle w:val="af3"/>
          </w:rPr>
          <w:t>https://www.m3.com/iryoIshin/article/153088/index.html</w:t>
        </w:r>
      </w:hyperlink>
    </w:p>
    <w:p w14:paraId="533301F7" w14:textId="77777777" w:rsidR="00096178" w:rsidRDefault="00096178" w:rsidP="00AF1A72">
      <w:pPr>
        <w:pStyle w:val="afe"/>
        <w:ind w:left="480" w:right="-120"/>
        <w:rPr>
          <w:rStyle w:val="af3"/>
        </w:rPr>
      </w:pPr>
    </w:p>
    <w:p w14:paraId="66DF309A" w14:textId="77777777" w:rsidR="00C16A92" w:rsidRDefault="00C16A92" w:rsidP="00404636">
      <w:pPr>
        <w:pStyle w:val="0"/>
        <w:ind w:left="426" w:rightChars="-50" w:right="-120"/>
      </w:pPr>
      <w:r>
        <w:rPr>
          <w:rFonts w:hint="eastAsia"/>
        </w:rPr>
        <w:t>日本医師会：白クマ通信</w:t>
      </w:r>
      <w:r>
        <w:t>(No.1</w:t>
      </w:r>
      <w:r>
        <w:rPr>
          <w:rFonts w:hint="eastAsia"/>
        </w:rPr>
        <w:t>903</w:t>
      </w:r>
      <w:r>
        <w:t>)</w:t>
      </w:r>
      <w:r>
        <w:rPr>
          <w:rFonts w:hint="eastAsia"/>
        </w:rPr>
        <w:t>：「</w:t>
      </w:r>
      <w:r w:rsidRPr="00C16A92">
        <w:rPr>
          <w:rFonts w:hint="eastAsia"/>
        </w:rPr>
        <w:t>日本医師会</w:t>
      </w:r>
      <w:r w:rsidR="00D05E71">
        <w:rPr>
          <w:rFonts w:hint="eastAsia"/>
        </w:rPr>
        <w:t xml:space="preserve">　病院における必要医師数調査」の結果を公表</w:t>
      </w:r>
    </w:p>
    <w:p w14:paraId="1B5875EA" w14:textId="77777777" w:rsidR="00C16A92" w:rsidRDefault="00FC1AB4" w:rsidP="00404636">
      <w:pPr>
        <w:pStyle w:val="afe"/>
        <w:ind w:left="480" w:right="-120"/>
        <w:rPr>
          <w:rStyle w:val="af3"/>
        </w:rPr>
      </w:pPr>
      <w:hyperlink r:id="rId17646" w:history="1">
        <w:r w:rsidR="00C16A92" w:rsidRPr="00FE7C05">
          <w:rPr>
            <w:rStyle w:val="af3"/>
          </w:rPr>
          <w:t>http://www.med.or.jp/shirokuma/no1</w:t>
        </w:r>
        <w:r w:rsidR="00C16A92" w:rsidRPr="00FE7C05">
          <w:rPr>
            <w:rStyle w:val="af3"/>
            <w:rFonts w:hint="eastAsia"/>
          </w:rPr>
          <w:t>903</w:t>
        </w:r>
        <w:r w:rsidR="00C16A92" w:rsidRPr="00FE7C05">
          <w:rPr>
            <w:rStyle w:val="af3"/>
          </w:rPr>
          <w:t>.html</w:t>
        </w:r>
      </w:hyperlink>
    </w:p>
    <w:p w14:paraId="2BB0500D" w14:textId="77777777" w:rsidR="000A60B2" w:rsidRPr="000A60B2" w:rsidRDefault="000A60B2" w:rsidP="000A60B2">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25FBC57C" w14:textId="77777777" w:rsidR="000A60B2" w:rsidRDefault="000A60B2" w:rsidP="000A60B2">
      <w:pPr>
        <w:pStyle w:val="afe"/>
        <w:ind w:left="480" w:right="-120"/>
        <w:rPr>
          <w:rStyle w:val="af3"/>
        </w:rPr>
      </w:pPr>
      <w:r>
        <w:fldChar w:fldCharType="end"/>
      </w:r>
      <w:hyperlink r:id="rId17647"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46D3F9D1" w14:textId="77777777" w:rsidR="00236B7C" w:rsidRPr="00236B7C" w:rsidRDefault="00FC1AB4" w:rsidP="00236B7C">
      <w:pPr>
        <w:pStyle w:val="afe"/>
        <w:ind w:left="480" w:right="-120"/>
      </w:pPr>
      <w:hyperlink r:id="rId17648" w:history="1">
        <w:r w:rsidR="00236B7C" w:rsidRPr="00236B7C">
          <w:rPr>
            <w:rStyle w:val="af3"/>
            <w:rFonts w:cs="ＭＳ Ｐゴシック"/>
          </w:rPr>
          <w:t>医師不足への処方せん</w:t>
        </w:r>
      </w:hyperlink>
      <w:r w:rsidR="00236B7C" w:rsidRPr="00236B7C">
        <w:rPr>
          <w:rFonts w:hint="eastAsia"/>
        </w:rPr>
        <w:t>（</w:t>
      </w:r>
      <w:r w:rsidR="00236B7C">
        <w:rPr>
          <w:rFonts w:hint="eastAsia"/>
        </w:rPr>
        <w:t>m</w:t>
      </w:r>
      <w:r w:rsidR="00236B7C">
        <w:t>3.com</w:t>
      </w:r>
      <w:r w:rsidR="00236B7C">
        <w:rPr>
          <w:rFonts w:hint="eastAsia"/>
        </w:rPr>
        <w:t>医療維新シリーズ）</w:t>
      </w:r>
    </w:p>
    <w:p w14:paraId="4D23A39D" w14:textId="77777777" w:rsidR="00512226" w:rsidRDefault="00FC1AB4" w:rsidP="006A6A5B">
      <w:pPr>
        <w:pStyle w:val="afe"/>
        <w:ind w:left="480" w:right="-120"/>
        <w:rPr>
          <w:rFonts w:cs="Times New Roman"/>
          <w:color w:val="0000FF"/>
          <w:u w:val="single"/>
        </w:rPr>
      </w:pPr>
      <w:hyperlink r:id="rId17649" w:history="1">
        <w:r w:rsidR="00512226" w:rsidRPr="0010673D">
          <w:rPr>
            <w:rStyle w:val="af3"/>
          </w:rPr>
          <w:t>https://www.m3.com/news/iryoishin/344386</w:t>
        </w:r>
      </w:hyperlink>
    </w:p>
    <w:p w14:paraId="6B488BF5" w14:textId="77777777" w:rsidR="006A6A5B" w:rsidRDefault="00FC1AB4" w:rsidP="006A6A5B">
      <w:pPr>
        <w:pStyle w:val="afe"/>
        <w:ind w:left="480" w:right="-120"/>
        <w:rPr>
          <w:rStyle w:val="af3"/>
        </w:rPr>
      </w:pPr>
      <w:hyperlink r:id="rId17650" w:history="1">
        <w:r w:rsidR="001569B4" w:rsidRPr="00DA51F1">
          <w:rPr>
            <w:rStyle w:val="af3"/>
          </w:rPr>
          <w:t>https://www.m3.com/iryoIshin/article/157139/index.html</w:t>
        </w:r>
      </w:hyperlink>
    </w:p>
    <w:p w14:paraId="592E329C" w14:textId="77777777" w:rsidR="00096178" w:rsidRPr="006A6A5B" w:rsidRDefault="00096178" w:rsidP="006A6A5B">
      <w:pPr>
        <w:pStyle w:val="afe"/>
        <w:ind w:left="480" w:right="-120"/>
        <w:rPr>
          <w:rFonts w:cs="Times New Roman"/>
          <w:color w:val="0000FF"/>
          <w:u w:val="single"/>
        </w:rPr>
      </w:pPr>
    </w:p>
    <w:p w14:paraId="5C586735" w14:textId="77777777" w:rsidR="00B800CC" w:rsidRDefault="00B800CC" w:rsidP="00404636">
      <w:pPr>
        <w:pStyle w:val="0"/>
        <w:ind w:left="426" w:rightChars="-50" w:right="-120"/>
      </w:pPr>
      <w:r>
        <w:rPr>
          <w:rFonts w:hint="eastAsia"/>
        </w:rPr>
        <w:t>文部科学省：調査研究協力者会議等（高等教育）／今後の医学部入学定員の在り方等に関する検討会／関連ニュース</w:t>
      </w:r>
    </w:p>
    <w:p w14:paraId="30817051" w14:textId="5A3BC0E0" w:rsidR="00111802" w:rsidRPr="00111802" w:rsidRDefault="00FC1AB4" w:rsidP="00404636">
      <w:pPr>
        <w:pStyle w:val="afe"/>
        <w:ind w:left="480" w:right="-120"/>
      </w:pPr>
      <w:hyperlink r:id="rId17651" w:history="1">
        <w:r w:rsidR="00111802" w:rsidRPr="00372793">
          <w:rPr>
            <w:rStyle w:val="af3"/>
            <w:rFonts w:cs="ＭＳ Ｐゴシック"/>
          </w:rPr>
          <w:t>https://www.mext.go.jp/b_menu/shingi/chousa/koutou/index.htm</w:t>
        </w:r>
      </w:hyperlink>
    </w:p>
    <w:p w14:paraId="281412CC" w14:textId="77777777" w:rsidR="00177D4D" w:rsidRDefault="00FC1AB4" w:rsidP="00404636">
      <w:pPr>
        <w:pStyle w:val="afe"/>
        <w:ind w:left="480" w:right="-120"/>
      </w:pPr>
      <w:hyperlink r:id="rId17652" w:history="1">
        <w:r w:rsidR="00177D4D" w:rsidRPr="00177D4D">
          <w:rPr>
            <w:rStyle w:val="af3"/>
            <w:rFonts w:hint="eastAsia"/>
          </w:rPr>
          <w:t>今後の医学部入学定員の在り方等に関する検討会</w:t>
        </w:r>
      </w:hyperlink>
    </w:p>
    <w:p w14:paraId="2521D176" w14:textId="77777777" w:rsidR="00B800CC" w:rsidRDefault="00FC1AB4" w:rsidP="00404636">
      <w:pPr>
        <w:pStyle w:val="afe"/>
        <w:ind w:left="480" w:right="-120"/>
        <w:rPr>
          <w:rStyle w:val="af3"/>
        </w:rPr>
      </w:pPr>
      <w:hyperlink r:id="rId17653" w:history="1">
        <w:r w:rsidR="00B800CC" w:rsidRPr="00F26070">
          <w:rPr>
            <w:rStyle w:val="af3"/>
            <w:rFonts w:hint="eastAsia"/>
          </w:rPr>
          <w:t>「地域の医師確保対策２０１２」について</w:t>
        </w:r>
      </w:hyperlink>
    </w:p>
    <w:p w14:paraId="1D6D5BEF" w14:textId="77777777" w:rsidR="008A51DB" w:rsidRPr="008A51DB" w:rsidRDefault="00FC1AB4" w:rsidP="00404636">
      <w:pPr>
        <w:pStyle w:val="afe"/>
        <w:ind w:left="480" w:right="-120"/>
        <w:rPr>
          <w:color w:val="0000FF"/>
          <w:u w:val="single"/>
        </w:rPr>
      </w:pPr>
      <w:hyperlink r:id="rId17654" w:history="1">
        <w:r w:rsidR="008A51DB" w:rsidRPr="008A51DB">
          <w:rPr>
            <w:rStyle w:val="af3"/>
            <w:rFonts w:hint="eastAsia"/>
          </w:rPr>
          <w:t>○地域の医師確保対策２０１２（PDF:５９２KB）</w:t>
        </w:r>
      </w:hyperlink>
      <w:r w:rsidR="008A51DB" w:rsidRPr="008A51DB">
        <w:rPr>
          <w:rFonts w:hint="eastAsia"/>
          <w:color w:val="0000FF"/>
          <w:u w:val="single"/>
        </w:rPr>
        <w:t xml:space="preserve"> </w:t>
      </w:r>
    </w:p>
    <w:p w14:paraId="076C9EEB" w14:textId="77777777" w:rsidR="008A51DB" w:rsidRDefault="00FC1AB4" w:rsidP="00404636">
      <w:pPr>
        <w:pStyle w:val="afe"/>
        <w:ind w:left="480" w:right="-120"/>
        <w:rPr>
          <w:color w:val="0000FF"/>
          <w:u w:val="single"/>
        </w:rPr>
      </w:pPr>
      <w:hyperlink r:id="rId17655" w:history="1">
        <w:r w:rsidR="008A51DB" w:rsidRPr="008A51DB">
          <w:rPr>
            <w:rStyle w:val="af3"/>
            <w:rFonts w:hint="eastAsia"/>
          </w:rPr>
          <w:t>○地域の医師確保対策２０１２（概要版）（PDF:１０６０KB）</w:t>
        </w:r>
      </w:hyperlink>
      <w:r w:rsidR="008A51DB" w:rsidRPr="008A51DB">
        <w:rPr>
          <w:rFonts w:hint="eastAsia"/>
          <w:color w:val="0000FF"/>
          <w:u w:val="single"/>
        </w:rPr>
        <w:t xml:space="preserve"> </w:t>
      </w:r>
    </w:p>
    <w:p w14:paraId="6D194E99" w14:textId="77777777" w:rsidR="00236B7C" w:rsidRPr="00236B7C" w:rsidRDefault="00FC1AB4" w:rsidP="00404636">
      <w:pPr>
        <w:pStyle w:val="afe"/>
        <w:ind w:left="480" w:right="-120"/>
        <w:rPr>
          <w:color w:val="0000FF"/>
          <w:u w:val="single"/>
        </w:rPr>
      </w:pPr>
      <w:hyperlink r:id="rId17656" w:history="1">
        <w:r w:rsidR="00236B7C" w:rsidRPr="00236B7C">
          <w:rPr>
            <w:rStyle w:val="af3"/>
            <w:rFonts w:cs="ＭＳ Ｐゴシック"/>
          </w:rPr>
          <w:t>医師不足への処方せん</w:t>
        </w:r>
      </w:hyperlink>
      <w:r w:rsidR="00236B7C" w:rsidRPr="00236B7C">
        <w:rPr>
          <w:rFonts w:hint="eastAsia"/>
        </w:rPr>
        <w:t>（</w:t>
      </w:r>
      <w:r w:rsidR="00236B7C">
        <w:rPr>
          <w:rFonts w:hint="eastAsia"/>
        </w:rPr>
        <w:t>m</w:t>
      </w:r>
      <w:r w:rsidR="00236B7C">
        <w:t>3.com</w:t>
      </w:r>
      <w:r w:rsidR="00236B7C">
        <w:rPr>
          <w:rFonts w:hint="eastAsia"/>
        </w:rPr>
        <w:t>医療維新シリーズ）</w:t>
      </w:r>
    </w:p>
    <w:p w14:paraId="7EE92A61" w14:textId="77777777" w:rsidR="00B800CC" w:rsidRDefault="00FC1AB4" w:rsidP="00404636">
      <w:pPr>
        <w:pStyle w:val="afe"/>
        <w:ind w:left="480" w:right="-120"/>
        <w:rPr>
          <w:rStyle w:val="af3"/>
        </w:rPr>
      </w:pPr>
      <w:hyperlink r:id="rId17657" w:history="1">
        <w:r w:rsidR="001569B4" w:rsidRPr="00DA51F1">
          <w:rPr>
            <w:rStyle w:val="af3"/>
          </w:rPr>
          <w:t>https://www.m3.com/iryoIshin/article/145963/index.html</w:t>
        </w:r>
      </w:hyperlink>
    </w:p>
    <w:p w14:paraId="520BD388" w14:textId="77777777" w:rsidR="00236B7C" w:rsidRDefault="00FC1AB4" w:rsidP="00404636">
      <w:pPr>
        <w:pStyle w:val="afe"/>
        <w:ind w:left="480" w:right="-120"/>
      </w:pPr>
      <w:hyperlink r:id="rId17658" w:history="1">
        <w:r w:rsidR="00236B7C" w:rsidRPr="00236B7C">
          <w:rPr>
            <w:rStyle w:val="af3"/>
            <w:rFonts w:cs="ＭＳ Ｐゴシック"/>
          </w:rPr>
          <w:t>今後の医学部入学定員の在り方等に関する検討会</w:t>
        </w:r>
      </w:hyperlink>
      <w:r w:rsidR="00236B7C" w:rsidRPr="00236B7C">
        <w:rPr>
          <w:rFonts w:hint="eastAsia"/>
        </w:rPr>
        <w:t>（</w:t>
      </w:r>
      <w:r w:rsidR="00236B7C">
        <w:rPr>
          <w:rFonts w:hint="eastAsia"/>
        </w:rPr>
        <w:t>m</w:t>
      </w:r>
      <w:r w:rsidR="00236B7C">
        <w:t>3.com</w:t>
      </w:r>
      <w:r w:rsidR="00236B7C">
        <w:rPr>
          <w:rFonts w:hint="eastAsia"/>
        </w:rPr>
        <w:t>医療維新シリーズ）</w:t>
      </w:r>
    </w:p>
    <w:p w14:paraId="2ABEF1D5" w14:textId="77777777" w:rsidR="00236B7C" w:rsidRPr="00236B7C" w:rsidRDefault="00FC1AB4" w:rsidP="00404636">
      <w:pPr>
        <w:pStyle w:val="afe"/>
        <w:ind w:left="480" w:right="-120"/>
        <w:rPr>
          <w:rStyle w:val="af3"/>
        </w:rPr>
      </w:pPr>
      <w:hyperlink r:id="rId17659" w:history="1">
        <w:r w:rsidR="00236B7C" w:rsidRPr="00DA51F1">
          <w:rPr>
            <w:rStyle w:val="af3"/>
          </w:rPr>
          <w:t>https://www.m3.com/iryoIshin/article/182403/index.html</w:t>
        </w:r>
      </w:hyperlink>
    </w:p>
    <w:p w14:paraId="7A5041A8" w14:textId="77777777" w:rsidR="00B800CC" w:rsidRDefault="00FC1AB4" w:rsidP="00404636">
      <w:pPr>
        <w:pStyle w:val="afe"/>
        <w:ind w:left="480" w:right="-120"/>
        <w:rPr>
          <w:rStyle w:val="af3"/>
        </w:rPr>
      </w:pPr>
      <w:hyperlink r:id="rId17660" w:history="1">
        <w:r w:rsidR="001569B4" w:rsidRPr="00DA51F1">
          <w:rPr>
            <w:rStyle w:val="af3"/>
          </w:rPr>
          <w:t>https://www.m3.com/iryoIshin/article/139088/index.html</w:t>
        </w:r>
      </w:hyperlink>
    </w:p>
    <w:p w14:paraId="73F3BC98" w14:textId="77777777" w:rsidR="00B800CC" w:rsidRDefault="00FC1AB4" w:rsidP="00404636">
      <w:pPr>
        <w:pStyle w:val="afe"/>
        <w:ind w:left="480" w:right="-120"/>
        <w:rPr>
          <w:rStyle w:val="af3"/>
        </w:rPr>
      </w:pPr>
      <w:hyperlink r:id="rId17661" w:history="1">
        <w:r w:rsidR="001569B4" w:rsidRPr="00DA51F1">
          <w:rPr>
            <w:rStyle w:val="af3"/>
          </w:rPr>
          <w:t>https://www.m3.com/iryoIshin/article/131269/index.html</w:t>
        </w:r>
      </w:hyperlink>
    </w:p>
    <w:p w14:paraId="68970914" w14:textId="77777777" w:rsidR="000A60B2" w:rsidRPr="000A60B2" w:rsidRDefault="000A60B2" w:rsidP="000A60B2">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54439D5" w14:textId="77777777" w:rsidR="000A60B2" w:rsidRPr="009306FB" w:rsidRDefault="000A60B2" w:rsidP="000A60B2">
      <w:pPr>
        <w:pStyle w:val="afe"/>
        <w:ind w:left="480" w:right="-120"/>
        <w:rPr>
          <w:color w:val="0000FF"/>
          <w:u w:val="single"/>
        </w:rPr>
      </w:pPr>
      <w:r>
        <w:fldChar w:fldCharType="end"/>
      </w:r>
      <w:hyperlink r:id="rId17662"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256B53A2" w14:textId="77777777" w:rsidR="00876519" w:rsidRPr="0058621D" w:rsidRDefault="00876519" w:rsidP="00876519">
      <w:pPr>
        <w:pStyle w:val="afe"/>
        <w:ind w:left="480" w:right="-120"/>
        <w:rPr>
          <w:rStyle w:val="af3"/>
          <w:rFonts w:cs="ＭＳ Ｐゴシック"/>
        </w:rPr>
      </w:pPr>
      <w:r>
        <w:fldChar w:fldCharType="begin"/>
      </w:r>
      <w:r>
        <w:instrText xml:space="preserve"> HYPERLINK "https://www.cbnews.jp/news/archive?q=keywords%3A%22%E3%83%81%E3%83%BC%E3%83%A0%E5%8C%BB%E7%99%82%22&amp;layout_id=" </w:instrText>
      </w:r>
      <w:r>
        <w:fldChar w:fldCharType="separate"/>
      </w:r>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p>
    <w:p w14:paraId="21742A9F" w14:textId="77777777" w:rsidR="0080746F" w:rsidRPr="0080746F" w:rsidRDefault="00876519" w:rsidP="0080746F">
      <w:pPr>
        <w:pStyle w:val="afe"/>
        <w:ind w:left="480" w:right="-120"/>
        <w:rPr>
          <w:rStyle w:val="af3"/>
          <w:rFonts w:cs="ＭＳ Ｐゴシック"/>
        </w:rPr>
      </w:pPr>
      <w:r>
        <w:fldChar w:fldCharType="end"/>
      </w:r>
      <w:r w:rsidR="0080746F">
        <w:fldChar w:fldCharType="begin"/>
      </w:r>
      <w:r w:rsidR="0080746F">
        <w:instrText xml:space="preserve"> HYPERLINK "https://www.cbnews.jp/news/archive?q=keywords%3A%22%E5%8C%BB%E7%99%82%E3%82%A4%E3%83%8E%E3%83%99%E3%83%BC%E3%82%B7%E3%83%A7%E3%83%B3%22&amp;layout_id=" </w:instrText>
      </w:r>
      <w:r w:rsidR="0080746F">
        <w:fldChar w:fldCharType="separate"/>
      </w:r>
      <w:r w:rsidR="0080746F" w:rsidRPr="0080746F">
        <w:rPr>
          <w:rStyle w:val="af3"/>
          <w:rFonts w:cs="ＭＳ Ｐゴシック" w:hint="eastAsia"/>
        </w:rPr>
        <w:t>「医療イノベー</w:t>
      </w:r>
      <w:r w:rsidR="0080746F" w:rsidRPr="0080746F">
        <w:rPr>
          <w:rStyle w:val="af3"/>
          <w:rFonts w:hint="eastAsia"/>
        </w:rPr>
        <w:t>ション」に関連する記事</w:t>
      </w:r>
      <w:r w:rsidR="0080746F" w:rsidRPr="0080746F">
        <w:rPr>
          <w:rStyle w:val="af3"/>
          <w:rFonts w:cs="ＭＳ Ｐゴシック"/>
        </w:rPr>
        <w:t xml:space="preserve">- </w:t>
      </w:r>
      <w:r w:rsidR="0080746F" w:rsidRPr="0080746F">
        <w:rPr>
          <w:rStyle w:val="af3"/>
          <w:rFonts w:cs="ＭＳ Ｐゴシック" w:hint="eastAsia"/>
        </w:rPr>
        <w:t>医療介護</w:t>
      </w:r>
      <w:r w:rsidR="0080746F" w:rsidRPr="0080746F">
        <w:rPr>
          <w:rStyle w:val="af3"/>
          <w:rFonts w:cs="ＭＳ Ｐゴシック"/>
        </w:rPr>
        <w:t>CB</w:t>
      </w:r>
      <w:r w:rsidR="0080746F" w:rsidRPr="0080746F">
        <w:rPr>
          <w:rStyle w:val="af3"/>
          <w:rFonts w:cs="ＭＳ Ｐゴシック" w:hint="eastAsia"/>
        </w:rPr>
        <w:t>ニュース</w:t>
      </w:r>
      <w:r w:rsidR="0080746F" w:rsidRPr="0080746F">
        <w:rPr>
          <w:rStyle w:val="af3"/>
          <w:rFonts w:cs="ＭＳ Ｐゴシック"/>
        </w:rPr>
        <w:t xml:space="preserve"> – </w:t>
      </w:r>
      <w:r w:rsidR="0080746F" w:rsidRPr="0080746F">
        <w:rPr>
          <w:rStyle w:val="af3"/>
          <w:rFonts w:cs="ＭＳ Ｐゴシック" w:hint="eastAsia"/>
        </w:rPr>
        <w:t>キャリアブレイン</w:t>
      </w:r>
    </w:p>
    <w:p w14:paraId="0093D528" w14:textId="77777777" w:rsidR="00206EF3" w:rsidRPr="00206EF3" w:rsidRDefault="0080746F" w:rsidP="00206EF3">
      <w:pPr>
        <w:pStyle w:val="afe"/>
        <w:ind w:left="480" w:right="-120"/>
        <w:rPr>
          <w:rStyle w:val="af3"/>
          <w:rFonts w:cs="ＭＳ Ｐゴシック"/>
        </w:rPr>
      </w:pPr>
      <w:r>
        <w:fldChar w:fldCharType="end"/>
      </w:r>
      <w:r w:rsidR="00206EF3">
        <w:fldChar w:fldCharType="begin"/>
      </w:r>
      <w:r w:rsidR="00206EF3">
        <w:instrText xml:space="preserve"> HYPERLINK "https://www.cbnews.jp/news/archive?q=keywords%3A%22%E3%83%AF%E3%83%BC%E3%82%AF%E3%83%A9%E3%82%A4%E3%83%95%E3%83%90%E3%83%A9%E3%83%B3%E3%82%B9%22&amp;layout_id=" </w:instrText>
      </w:r>
      <w:r w:rsidR="00206EF3">
        <w:fldChar w:fldCharType="separate"/>
      </w:r>
      <w:r w:rsidR="00206EF3" w:rsidRPr="00206EF3">
        <w:rPr>
          <w:rStyle w:val="af3"/>
          <w:rFonts w:cs="ＭＳ Ｐゴシック"/>
        </w:rPr>
        <w:t>「</w:t>
      </w:r>
      <w:r w:rsidR="00206EF3" w:rsidRPr="00206EF3">
        <w:rPr>
          <w:rStyle w:val="af3"/>
          <w:rFonts w:hint="eastAsia"/>
        </w:rPr>
        <w:t>ワークライフバランス」に関連する記事</w:t>
      </w:r>
      <w:r w:rsidR="00206EF3" w:rsidRPr="00206EF3">
        <w:rPr>
          <w:rStyle w:val="af3"/>
          <w:rFonts w:cs="ＭＳ Ｐゴシック"/>
        </w:rPr>
        <w:t xml:space="preserve">- </w:t>
      </w:r>
      <w:r w:rsidR="00206EF3" w:rsidRPr="00206EF3">
        <w:rPr>
          <w:rStyle w:val="af3"/>
          <w:rFonts w:cs="ＭＳ Ｐゴシック" w:hint="eastAsia"/>
        </w:rPr>
        <w:t>医療介護</w:t>
      </w:r>
      <w:r w:rsidR="00206EF3" w:rsidRPr="00206EF3">
        <w:rPr>
          <w:rStyle w:val="af3"/>
          <w:rFonts w:cs="ＭＳ Ｐゴシック"/>
        </w:rPr>
        <w:t>CB</w:t>
      </w:r>
      <w:r w:rsidR="00206EF3" w:rsidRPr="00206EF3">
        <w:rPr>
          <w:rStyle w:val="af3"/>
          <w:rFonts w:cs="ＭＳ Ｐゴシック" w:hint="eastAsia"/>
        </w:rPr>
        <w:t>ニュース</w:t>
      </w:r>
      <w:r w:rsidR="00206EF3" w:rsidRPr="00206EF3">
        <w:rPr>
          <w:rStyle w:val="af3"/>
          <w:rFonts w:cs="ＭＳ Ｐゴシック"/>
        </w:rPr>
        <w:t xml:space="preserve"> - </w:t>
      </w:r>
      <w:r w:rsidR="00206EF3" w:rsidRPr="00206EF3">
        <w:rPr>
          <w:rStyle w:val="af3"/>
          <w:rFonts w:cs="ＭＳ Ｐゴシック" w:hint="eastAsia"/>
        </w:rPr>
        <w:t>キャリアブレイン</w:t>
      </w:r>
    </w:p>
    <w:p w14:paraId="42650645" w14:textId="77777777" w:rsidR="00682672" w:rsidRDefault="00206EF3" w:rsidP="00682672">
      <w:pPr>
        <w:pStyle w:val="afe"/>
        <w:ind w:left="480" w:right="-120"/>
      </w:pPr>
      <w:r>
        <w:fldChar w:fldCharType="end"/>
      </w:r>
      <w:hyperlink r:id="rId17663" w:history="1">
        <w:r w:rsidR="00682672" w:rsidRPr="0002100D">
          <w:rPr>
            <w:rStyle w:val="af3"/>
            <w:rFonts w:cs="ＭＳ Ｐゴシック"/>
          </w:rPr>
          <w:t>https://www.cbnews.jp/news/entry/</w:t>
        </w:r>
        <w:r w:rsidR="00682672" w:rsidRPr="0002100D">
          <w:rPr>
            <w:rStyle w:val="af3"/>
            <w:rFonts w:cs="ＭＳ Ｐゴシック" w:hint="eastAsia"/>
          </w:rPr>
          <w:t>34691</w:t>
        </w:r>
      </w:hyperlink>
    </w:p>
    <w:p w14:paraId="38AE5B63" w14:textId="064C4953" w:rsidR="00B800CC" w:rsidRDefault="00FC1AB4" w:rsidP="00404636">
      <w:pPr>
        <w:pStyle w:val="afe"/>
        <w:ind w:left="480" w:right="-120"/>
      </w:pPr>
      <w:hyperlink r:id="rId17664" w:history="1">
        <w:r w:rsidR="00111802" w:rsidRPr="00372793">
          <w:rPr>
            <w:rStyle w:val="af3"/>
          </w:rPr>
          <w:t>https://medical.nikkeibp.co.jp/leaf/mem/pub/hotnews/int/201110/522103.html</w:t>
        </w:r>
      </w:hyperlink>
    </w:p>
    <w:p w14:paraId="13F4AD80" w14:textId="77777777" w:rsidR="00682672" w:rsidRDefault="00FC1AB4" w:rsidP="00682672">
      <w:pPr>
        <w:pStyle w:val="afe"/>
        <w:ind w:left="480" w:right="-120"/>
        <w:rPr>
          <w:rStyle w:val="af3"/>
          <w:rFonts w:cs="ＭＳ Ｐゴシック"/>
        </w:rPr>
      </w:pPr>
      <w:hyperlink r:id="rId17665" w:history="1">
        <w:r w:rsidR="00682672" w:rsidRPr="0002100D">
          <w:rPr>
            <w:rStyle w:val="af3"/>
            <w:rFonts w:cs="ＭＳ Ｐゴシック"/>
          </w:rPr>
          <w:t>https://www.cbnews.jp/news/entry/</w:t>
        </w:r>
        <w:r w:rsidR="00682672" w:rsidRPr="0002100D">
          <w:rPr>
            <w:rStyle w:val="af3"/>
            <w:rFonts w:cs="ＭＳ Ｐゴシック" w:hint="eastAsia"/>
          </w:rPr>
          <w:t>36215</w:t>
        </w:r>
      </w:hyperlink>
    </w:p>
    <w:p w14:paraId="2CB0B462" w14:textId="77777777" w:rsidR="00096178" w:rsidRDefault="00096178" w:rsidP="00682672">
      <w:pPr>
        <w:pStyle w:val="afe"/>
        <w:ind w:left="480" w:right="-120"/>
        <w:rPr>
          <w:rStyle w:val="af3"/>
          <w:rFonts w:cs="ＭＳ Ｐゴシック"/>
        </w:rPr>
      </w:pPr>
    </w:p>
    <w:p w14:paraId="1204E5E0" w14:textId="77777777" w:rsidR="00B27D91" w:rsidRPr="00F562B5" w:rsidRDefault="00B27D91" w:rsidP="00F562B5">
      <w:pPr>
        <w:pStyle w:val="0"/>
        <w:ind w:left="426"/>
      </w:pPr>
      <w:r>
        <w:rPr>
          <w:rFonts w:hint="eastAsia"/>
        </w:rPr>
        <w:t>文部科学省</w:t>
      </w:r>
      <w:r w:rsidR="00FC1AB4">
        <w:fldChar w:fldCharType="begin"/>
      </w:r>
      <w:r w:rsidR="00FC1AB4">
        <w:instrText xml:space="preserve"> HYPERLINK "http://www.mext.go.jp/" </w:instrText>
      </w:r>
      <w:r w:rsidR="00FC1AB4">
        <w:fldChar w:fldCharType="separate"/>
      </w:r>
      <w:r w:rsidRPr="00EF24D8">
        <w:rPr>
          <w:rStyle w:val="af3"/>
          <w:rFonts w:cs="ＭＳ Ｐゴシック" w:hint="eastAsia"/>
        </w:rPr>
        <w:t>トップ</w:t>
      </w:r>
      <w:r w:rsidR="00FC1AB4">
        <w:rPr>
          <w:rStyle w:val="af3"/>
          <w:rFonts w:cs="ＭＳ Ｐゴシック"/>
        </w:rPr>
        <w:fldChar w:fldCharType="end"/>
      </w:r>
      <w:r w:rsidRPr="00EF24D8">
        <w:rPr>
          <w:rFonts w:hint="eastAsia"/>
        </w:rPr>
        <w:t> &gt; </w:t>
      </w:r>
      <w:hyperlink r:id="rId17666" w:history="1">
        <w:r w:rsidRPr="00EF24D8">
          <w:rPr>
            <w:rStyle w:val="af3"/>
            <w:rFonts w:cs="ＭＳ Ｐゴシック" w:hint="eastAsia"/>
          </w:rPr>
          <w:t>政策・審議会</w:t>
        </w:r>
      </w:hyperlink>
      <w:r w:rsidRPr="00EF24D8">
        <w:rPr>
          <w:rFonts w:hint="eastAsia"/>
        </w:rPr>
        <w:t> &gt; </w:t>
      </w:r>
      <w:hyperlink r:id="rId17667" w:history="1">
        <w:r w:rsidRPr="00EF24D8">
          <w:rPr>
            <w:rStyle w:val="af3"/>
            <w:rFonts w:cs="ＭＳ Ｐゴシック" w:hint="eastAsia"/>
          </w:rPr>
          <w:t>審議会情報</w:t>
        </w:r>
      </w:hyperlink>
      <w:r w:rsidRPr="00EF24D8">
        <w:rPr>
          <w:rFonts w:hint="eastAsia"/>
        </w:rPr>
        <w:t> &gt; </w:t>
      </w:r>
      <w:hyperlink r:id="rId17668" w:history="1">
        <w:r w:rsidRPr="00EF24D8">
          <w:rPr>
            <w:rStyle w:val="af3"/>
            <w:rFonts w:cs="ＭＳ Ｐゴシック" w:hint="eastAsia"/>
          </w:rPr>
          <w:t>調査研究協力者会議等（高等教育）</w:t>
        </w:r>
      </w:hyperlink>
      <w:r w:rsidRPr="00EF24D8">
        <w:rPr>
          <w:rFonts w:hint="eastAsia"/>
        </w:rPr>
        <w:t> &gt;</w:t>
      </w:r>
      <w:hyperlink r:id="rId17669" w:history="1">
        <w:r w:rsidR="00F562B5" w:rsidRPr="00F562B5">
          <w:rPr>
            <w:rStyle w:val="af3"/>
            <w:rFonts w:cs="ＭＳ Ｐゴシック" w:hint="eastAsia"/>
          </w:rPr>
          <w:t>大学入試のあり方に関する検討会議</w:t>
        </w:r>
      </w:hyperlink>
      <w:r w:rsidRPr="00EF24D8">
        <w:rPr>
          <w:rFonts w:hint="eastAsia"/>
        </w:rPr>
        <w:t> </w:t>
      </w:r>
      <w:r w:rsidR="00F562B5">
        <w:rPr>
          <w:rFonts w:hint="eastAsia"/>
        </w:rPr>
        <w:t>／</w:t>
      </w:r>
      <w:r w:rsidR="00FC1AB4">
        <w:fldChar w:fldCharType="begin"/>
      </w:r>
      <w:r w:rsidR="00FC1AB4">
        <w:instrText xml:space="preserve"> HYPERLINK "http://www.mext.go.jp/b_men</w:instrText>
      </w:r>
      <w:r w:rsidR="00FC1AB4">
        <w:instrText xml:space="preserve">u/shingi/chousa/koutou/096/index.htm" </w:instrText>
      </w:r>
      <w:r w:rsidR="00FC1AB4">
        <w:fldChar w:fldCharType="separate"/>
      </w:r>
      <w:r w:rsidRPr="00F562B5">
        <w:rPr>
          <w:rStyle w:val="af3"/>
          <w:rFonts w:cs="ＭＳ Ｐゴシック" w:hint="eastAsia"/>
        </w:rPr>
        <w:t>大学入学者選抜の公正確保等に関する有識者会議</w:t>
      </w:r>
      <w:r w:rsidR="00FC1AB4">
        <w:rPr>
          <w:rStyle w:val="af3"/>
          <w:rFonts w:cs="ＭＳ Ｐゴシック"/>
        </w:rPr>
        <w:fldChar w:fldCharType="end"/>
      </w:r>
      <w:r>
        <w:rPr>
          <w:rFonts w:hint="eastAsia"/>
        </w:rPr>
        <w:t>／関連ニュース</w:t>
      </w:r>
      <w:r w:rsidR="00F562B5">
        <w:rPr>
          <w:rFonts w:hint="eastAsia"/>
        </w:rPr>
        <w:t xml:space="preserve">　　</w:t>
      </w:r>
    </w:p>
    <w:bookmarkStart w:id="381" w:name="_Hlk72582540"/>
    <w:p w14:paraId="60F386C8" w14:textId="77777777" w:rsidR="00F562B5" w:rsidRDefault="00F562B5" w:rsidP="00F562B5">
      <w:pPr>
        <w:pStyle w:val="afe"/>
        <w:ind w:leftChars="0" w:right="-120"/>
      </w:pPr>
      <w:r w:rsidRPr="00F562B5">
        <w:fldChar w:fldCharType="begin"/>
      </w:r>
      <w:r w:rsidRPr="00F562B5">
        <w:instrText xml:space="preserve"> HYPERLINK "https://www.mext.go.jp/b_menu/shingi/chousa/koutou/103/index.htm" </w:instrText>
      </w:r>
      <w:r w:rsidRPr="00F562B5">
        <w:fldChar w:fldCharType="separate"/>
      </w:r>
      <w:r w:rsidRPr="00F562B5">
        <w:rPr>
          <w:rStyle w:val="af3"/>
          <w:rFonts w:cs="ＭＳ Ｐゴシック" w:hint="eastAsia"/>
        </w:rPr>
        <w:t>大学入試のあり方に関する検討会議</w:t>
      </w:r>
      <w:r w:rsidRPr="00F562B5">
        <w:fldChar w:fldCharType="end"/>
      </w:r>
      <w:bookmarkEnd w:id="381"/>
      <w:r>
        <w:rPr>
          <w:rFonts w:hint="eastAsia"/>
        </w:rPr>
        <w:t xml:space="preserve">　　</w:t>
      </w:r>
      <w:hyperlink r:id="rId17670" w:history="1">
        <w:r w:rsidRPr="00F562B5">
          <w:rPr>
            <w:rStyle w:val="af3"/>
            <w:rFonts w:cs="ＭＳ Ｐゴシック" w:hint="eastAsia"/>
          </w:rPr>
          <w:t>これまでの議事録・配付資料の一覧はこちら</w:t>
        </w:r>
      </w:hyperlink>
    </w:p>
    <w:p w14:paraId="7986A0A3" w14:textId="77777777" w:rsidR="00B27D91" w:rsidRPr="00F562B5" w:rsidRDefault="00FC1AB4" w:rsidP="00F562B5">
      <w:pPr>
        <w:pStyle w:val="afe"/>
        <w:ind w:leftChars="0" w:right="-120"/>
        <w:rPr>
          <w:rStyle w:val="af3"/>
          <w:rFonts w:cs="ＭＳ Ｐゴシック"/>
        </w:rPr>
      </w:pPr>
      <w:hyperlink r:id="rId17671" w:history="1">
        <w:r w:rsidR="00B27D91" w:rsidRPr="00EF24D8">
          <w:rPr>
            <w:rStyle w:val="af3"/>
            <w:rFonts w:cs="ＭＳ Ｐゴシック" w:hint="eastAsia"/>
          </w:rPr>
          <w:t>大学入学者選抜の公正確保等に関する有識者会議</w:t>
        </w:r>
      </w:hyperlink>
      <w:r w:rsidR="00F562B5">
        <w:rPr>
          <w:rFonts w:hint="eastAsia"/>
        </w:rPr>
        <w:t xml:space="preserve">　　</w:t>
      </w:r>
      <w:hyperlink r:id="rId17672" w:history="1">
        <w:r w:rsidR="00F562B5" w:rsidRPr="00F562B5">
          <w:rPr>
            <w:rStyle w:val="af3"/>
            <w:rFonts w:cs="ＭＳ Ｐゴシック" w:hint="eastAsia"/>
          </w:rPr>
          <w:t>これまでの議事要旨・議事録・配付資料の一覧はこちら</w:t>
        </w:r>
      </w:hyperlink>
    </w:p>
    <w:p w14:paraId="3CCD8254" w14:textId="77777777" w:rsidR="009F4093" w:rsidRPr="009F4093" w:rsidRDefault="00FC1AB4" w:rsidP="00B27D91">
      <w:pPr>
        <w:pStyle w:val="afe"/>
        <w:ind w:left="480" w:right="-120"/>
      </w:pPr>
      <w:hyperlink r:id="rId17673" w:history="1">
        <w:r w:rsidR="009F4093" w:rsidRPr="009F4093">
          <w:rPr>
            <w:rStyle w:val="af3"/>
            <w:rFonts w:cs="ＭＳ Ｐゴシック"/>
          </w:rPr>
          <w:t>医学部不適切入試</w:t>
        </w:r>
      </w:hyperlink>
      <w:r w:rsidR="009F4093">
        <w:rPr>
          <w:rFonts w:hint="eastAsia"/>
        </w:rPr>
        <w:t>（m</w:t>
      </w:r>
      <w:r w:rsidR="009F4093">
        <w:t>3.com</w:t>
      </w:r>
      <w:r w:rsidR="009F4093">
        <w:rPr>
          <w:rFonts w:hint="eastAsia"/>
        </w:rPr>
        <w:t>医療維新シリーズ）</w:t>
      </w:r>
    </w:p>
    <w:p w14:paraId="330DA6C2" w14:textId="77777777" w:rsidR="00B27D91" w:rsidRDefault="00FC1AB4" w:rsidP="00B27D91">
      <w:pPr>
        <w:pStyle w:val="afe"/>
        <w:ind w:left="480" w:right="-120"/>
      </w:pPr>
      <w:hyperlink r:id="rId17674" w:history="1">
        <w:r w:rsidR="00B27D91" w:rsidRPr="00BA555F">
          <w:rPr>
            <w:rStyle w:val="af3"/>
            <w:rFonts w:cs="ＭＳ Ｐゴシック"/>
          </w:rPr>
          <w:t>https://www.cbnews.jp/news/entry/20190411193623</w:t>
        </w:r>
      </w:hyperlink>
    </w:p>
    <w:p w14:paraId="2DC33CF1" w14:textId="77777777" w:rsidR="00B27D91" w:rsidRPr="00B27D91" w:rsidRDefault="00FC1AB4" w:rsidP="00B27D91">
      <w:pPr>
        <w:pStyle w:val="afe"/>
        <w:ind w:left="480" w:right="-120"/>
        <w:rPr>
          <w:u w:val="single"/>
        </w:rPr>
      </w:pPr>
      <w:hyperlink r:id="rId17675" w:history="1">
        <w:r w:rsidR="00B27D91" w:rsidRPr="00B27D91">
          <w:rPr>
            <w:rStyle w:val="af3"/>
            <w:rFonts w:cs="ＭＳ Ｐゴシック"/>
          </w:rPr>
          <w:t>https://www.cbnews.jp/news/entry/20181217100637</w:t>
        </w:r>
      </w:hyperlink>
    </w:p>
    <w:p w14:paraId="3605A292" w14:textId="77777777" w:rsidR="00B27D91" w:rsidRPr="00B27D91" w:rsidRDefault="00FC1AB4" w:rsidP="00B27D91">
      <w:pPr>
        <w:pStyle w:val="afe"/>
        <w:ind w:left="480" w:right="-120"/>
        <w:rPr>
          <w:u w:val="single"/>
        </w:rPr>
      </w:pPr>
      <w:hyperlink r:id="rId17676" w:history="1">
        <w:r w:rsidR="00B27D91" w:rsidRPr="00B27D91">
          <w:rPr>
            <w:rStyle w:val="af3"/>
            <w:rFonts w:cs="ＭＳ Ｐゴシック"/>
          </w:rPr>
          <w:t>https://www.cbnews.jp/news/entry/20181225171057</w:t>
        </w:r>
      </w:hyperlink>
    </w:p>
    <w:p w14:paraId="113A9DA6" w14:textId="77777777" w:rsidR="00B27D91" w:rsidRDefault="00FC1AB4" w:rsidP="00682672">
      <w:pPr>
        <w:pStyle w:val="afe"/>
        <w:ind w:left="480" w:right="-120"/>
        <w:rPr>
          <w:rStyle w:val="af3"/>
          <w:rFonts w:cs="ＭＳ Ｐゴシック"/>
        </w:rPr>
      </w:pPr>
      <w:hyperlink r:id="rId17677" w:history="1">
        <w:r w:rsidR="00B27D91" w:rsidRPr="00B27D91">
          <w:rPr>
            <w:rStyle w:val="af3"/>
            <w:rFonts w:cs="ＭＳ Ｐゴシック"/>
          </w:rPr>
          <w:t>https://www.cbnews.jp/news/entry/20190612184705</w:t>
        </w:r>
      </w:hyperlink>
    </w:p>
    <w:p w14:paraId="10BE9E48" w14:textId="77777777" w:rsidR="00C93C65" w:rsidRDefault="00FC1AB4" w:rsidP="00682672">
      <w:pPr>
        <w:pStyle w:val="afe"/>
        <w:ind w:left="480" w:right="-120"/>
        <w:rPr>
          <w:rStyle w:val="af3"/>
          <w:rFonts w:cs="ＭＳ Ｐゴシック"/>
        </w:rPr>
      </w:pPr>
      <w:hyperlink r:id="rId17678" w:history="1">
        <w:r w:rsidR="00C93C65" w:rsidRPr="000927B2">
          <w:rPr>
            <w:rStyle w:val="af3"/>
            <w:rFonts w:cs="ＭＳ Ｐゴシック"/>
          </w:rPr>
          <w:t>https://www.cbnews.jp/news/entry/20190626154002</w:t>
        </w:r>
      </w:hyperlink>
    </w:p>
    <w:p w14:paraId="7BCAF3BD" w14:textId="77777777" w:rsidR="00096178" w:rsidRPr="00B27D91" w:rsidRDefault="00096178" w:rsidP="00682672">
      <w:pPr>
        <w:pStyle w:val="afe"/>
        <w:ind w:left="480" w:right="-120"/>
      </w:pPr>
    </w:p>
    <w:p w14:paraId="33F593B8" w14:textId="77777777" w:rsidR="00B800CC" w:rsidRDefault="00B800CC" w:rsidP="00404636">
      <w:pPr>
        <w:pStyle w:val="0"/>
        <w:ind w:left="426" w:rightChars="-50" w:right="-120"/>
      </w:pPr>
      <w:r>
        <w:rPr>
          <w:rFonts w:hint="eastAsia"/>
        </w:rPr>
        <w:t>文部科学省：国公私立大学を通じた大学教育改革の支援／基礎・臨床を両輪とした医学教育改革によるグローバルな医師養成／関連ニュース</w:t>
      </w:r>
    </w:p>
    <w:p w14:paraId="6F30CFA2" w14:textId="77777777" w:rsidR="00B800CC" w:rsidRDefault="00FC1AB4" w:rsidP="00404636">
      <w:pPr>
        <w:pStyle w:val="afe"/>
        <w:ind w:left="480" w:right="-120"/>
      </w:pPr>
      <w:hyperlink r:id="rId17679" w:history="1">
        <w:r w:rsidR="00B800CC">
          <w:rPr>
            <w:rStyle w:val="af3"/>
          </w:rPr>
          <w:t>http://www.mext.go.jp/a_menu/koutou/kaikaku/index.htm</w:t>
        </w:r>
      </w:hyperlink>
    </w:p>
    <w:p w14:paraId="3E9A793B" w14:textId="77777777" w:rsidR="00B800CC" w:rsidRPr="008B5494" w:rsidRDefault="00FC1AB4" w:rsidP="00404636">
      <w:pPr>
        <w:pStyle w:val="afe"/>
        <w:ind w:left="480" w:right="-120"/>
        <w:rPr>
          <w:color w:val="0000FF"/>
          <w:u w:val="single"/>
        </w:rPr>
      </w:pPr>
      <w:hyperlink r:id="rId17680" w:history="1">
        <w:r w:rsidR="00B800CC">
          <w:rPr>
            <w:rStyle w:val="af3"/>
          </w:rPr>
          <w:t>http://www.mext.go.jp/a_menu/koutou/kaikaku/1319461.htm</w:t>
        </w:r>
      </w:hyperlink>
    </w:p>
    <w:p w14:paraId="47299E2E" w14:textId="77777777" w:rsidR="004A1DC6" w:rsidRDefault="00FC1AB4" w:rsidP="004A1DC6">
      <w:pPr>
        <w:pStyle w:val="afe"/>
        <w:ind w:left="480" w:right="-120"/>
      </w:pPr>
      <w:hyperlink r:id="rId17681" w:history="1">
        <w:r w:rsidR="004A1DC6" w:rsidRPr="0002100D">
          <w:rPr>
            <w:rStyle w:val="af3"/>
            <w:rFonts w:cs="ＭＳ Ｐゴシック"/>
          </w:rPr>
          <w:t>https://www.cbnews.jp/news/entry/</w:t>
        </w:r>
        <w:r w:rsidR="004A1DC6" w:rsidRPr="0002100D">
          <w:rPr>
            <w:rStyle w:val="af3"/>
            <w:rFonts w:cs="ＭＳ Ｐゴシック" w:hint="eastAsia"/>
          </w:rPr>
          <w:t>37055</w:t>
        </w:r>
      </w:hyperlink>
    </w:p>
    <w:p w14:paraId="22A62B12" w14:textId="77777777" w:rsidR="004A1DC6" w:rsidRDefault="00FC1AB4" w:rsidP="004A1DC6">
      <w:pPr>
        <w:pStyle w:val="afe"/>
        <w:ind w:left="480" w:right="-120"/>
      </w:pPr>
      <w:hyperlink r:id="rId17682" w:history="1">
        <w:r w:rsidR="004A1DC6" w:rsidRPr="0002100D">
          <w:rPr>
            <w:rStyle w:val="af3"/>
            <w:rFonts w:cs="ＭＳ Ｐゴシック"/>
          </w:rPr>
          <w:t>https://www.cbnews.jp/news/entry/</w:t>
        </w:r>
        <w:r w:rsidR="004A1DC6" w:rsidRPr="0002100D">
          <w:rPr>
            <w:rStyle w:val="af3"/>
            <w:rFonts w:cs="ＭＳ Ｐゴシック" w:hint="eastAsia"/>
          </w:rPr>
          <w:t>37030</w:t>
        </w:r>
      </w:hyperlink>
    </w:p>
    <w:p w14:paraId="5BCF1BA4" w14:textId="77777777" w:rsidR="004A1DC6" w:rsidRDefault="00FC1AB4" w:rsidP="004A1DC6">
      <w:pPr>
        <w:pStyle w:val="afe"/>
        <w:ind w:left="480" w:right="-120"/>
        <w:rPr>
          <w:rStyle w:val="af3"/>
          <w:rFonts w:cs="ＭＳ Ｐゴシック"/>
        </w:rPr>
      </w:pPr>
      <w:hyperlink r:id="rId17683" w:history="1">
        <w:r w:rsidR="004A1DC6" w:rsidRPr="0002100D">
          <w:rPr>
            <w:rStyle w:val="af3"/>
            <w:rFonts w:cs="ＭＳ Ｐゴシック"/>
          </w:rPr>
          <w:t>https://www.cbnews.jp/news/entry/</w:t>
        </w:r>
        <w:r w:rsidR="004A1DC6" w:rsidRPr="0002100D">
          <w:rPr>
            <w:rStyle w:val="af3"/>
            <w:rFonts w:cs="ＭＳ Ｐゴシック" w:hint="eastAsia"/>
          </w:rPr>
          <w:t>37668</w:t>
        </w:r>
      </w:hyperlink>
    </w:p>
    <w:p w14:paraId="33645512" w14:textId="77777777" w:rsidR="00096178" w:rsidRDefault="00096178" w:rsidP="004A1DC6">
      <w:pPr>
        <w:pStyle w:val="afe"/>
        <w:ind w:left="480" w:right="-120"/>
      </w:pPr>
    </w:p>
    <w:p w14:paraId="2B205BFF" w14:textId="77777777" w:rsidR="008D797F" w:rsidRDefault="008D797F" w:rsidP="00404636">
      <w:pPr>
        <w:pStyle w:val="0"/>
        <w:ind w:left="426" w:rightChars="-50" w:right="-120"/>
      </w:pPr>
      <w:r>
        <w:rPr>
          <w:rFonts w:hint="eastAsia"/>
        </w:rPr>
        <w:t>文部科学省：</w:t>
      </w:r>
      <w:r w:rsidRPr="008D797F">
        <w:rPr>
          <w:rFonts w:hint="eastAsia"/>
        </w:rPr>
        <w:t>医学教育モデル・コア・カリキュラム（平成</w:t>
      </w:r>
      <w:r w:rsidRPr="008D797F">
        <w:t>22</w:t>
      </w:r>
      <w:r w:rsidRPr="008D797F">
        <w:rPr>
          <w:rFonts w:hint="eastAsia"/>
        </w:rPr>
        <w:t>年度改訂版）</w:t>
      </w:r>
    </w:p>
    <w:p w14:paraId="137611EB" w14:textId="77777777" w:rsidR="008D797F" w:rsidRDefault="00FC1AB4" w:rsidP="00404636">
      <w:pPr>
        <w:pStyle w:val="afe"/>
        <w:ind w:left="480" w:right="-120"/>
        <w:rPr>
          <w:color w:val="0000FF"/>
          <w:u w:val="single"/>
        </w:rPr>
      </w:pPr>
      <w:hyperlink r:id="rId17684" w:history="1">
        <w:r w:rsidR="00340853" w:rsidRPr="009D5627">
          <w:rPr>
            <w:rStyle w:val="af3"/>
          </w:rPr>
          <w:t>http://www.mext.go.jp/b_menu/shingi/chousa/koutou/033-1/toushin/1304433.htm</w:t>
        </w:r>
      </w:hyperlink>
      <w:r w:rsidR="008D797F" w:rsidRPr="008D797F">
        <w:rPr>
          <w:color w:val="0000FF"/>
          <w:u w:val="single"/>
        </w:rPr>
        <w:t>.</w:t>
      </w:r>
    </w:p>
    <w:p w14:paraId="339A1467" w14:textId="77777777" w:rsidR="00096178" w:rsidRDefault="00096178" w:rsidP="00404636">
      <w:pPr>
        <w:pStyle w:val="afe"/>
        <w:ind w:left="480" w:right="-120"/>
        <w:rPr>
          <w:color w:val="0000FF"/>
          <w:u w:val="single"/>
        </w:rPr>
      </w:pPr>
    </w:p>
    <w:p w14:paraId="390D7774" w14:textId="77777777" w:rsidR="00340853" w:rsidRDefault="00340853" w:rsidP="00404636">
      <w:pPr>
        <w:pStyle w:val="0"/>
        <w:ind w:left="426" w:rightChars="-50" w:right="-120"/>
      </w:pPr>
      <w:r>
        <w:rPr>
          <w:rFonts w:hint="eastAsia"/>
        </w:rPr>
        <w:t>文部科学省：</w:t>
      </w:r>
      <w:r w:rsidR="00FC1AB4">
        <w:fldChar w:fldCharType="begin"/>
      </w:r>
      <w:r w:rsidR="00FC1AB4">
        <w:instrText xml:space="preserve"> HYPERLINK "http://www.mext.go.jp/a_menu/a002.htm" </w:instrText>
      </w:r>
      <w:r w:rsidR="00FC1AB4">
        <w:fldChar w:fldCharType="separate"/>
      </w:r>
      <w:r w:rsidRPr="00340853">
        <w:rPr>
          <w:rStyle w:val="af3"/>
          <w:rFonts w:hint="eastAsia"/>
        </w:rPr>
        <w:t>教育</w:t>
      </w:r>
      <w:r w:rsidR="00FC1AB4">
        <w:rPr>
          <w:rStyle w:val="af3"/>
        </w:rPr>
        <w:fldChar w:fldCharType="end"/>
      </w:r>
      <w:r w:rsidRPr="00340853">
        <w:rPr>
          <w:rFonts w:hint="eastAsia"/>
        </w:rPr>
        <w:t> &gt; </w:t>
      </w:r>
      <w:hyperlink r:id="rId17685" w:history="1">
        <w:r w:rsidRPr="00340853">
          <w:rPr>
            <w:rStyle w:val="af3"/>
            <w:rFonts w:hint="eastAsia"/>
          </w:rPr>
          <w:t>大学・大学院、専門教育</w:t>
        </w:r>
      </w:hyperlink>
      <w:r w:rsidRPr="00340853">
        <w:rPr>
          <w:rFonts w:hint="eastAsia"/>
        </w:rPr>
        <w:t> &gt; </w:t>
      </w:r>
      <w:hyperlink r:id="rId17686" w:history="1">
        <w:r w:rsidRPr="00340853">
          <w:rPr>
            <w:rStyle w:val="af3"/>
            <w:rFonts w:hint="eastAsia"/>
          </w:rPr>
          <w:t>国公私立大学を通じた大学教育改革の支援</w:t>
        </w:r>
      </w:hyperlink>
      <w:r w:rsidRPr="00340853">
        <w:rPr>
          <w:rFonts w:hint="eastAsia"/>
        </w:rPr>
        <w:t> &gt; </w:t>
      </w:r>
      <w:hyperlink r:id="rId17687" w:history="1">
        <w:r w:rsidRPr="00340853">
          <w:rPr>
            <w:rStyle w:val="af3"/>
            <w:rFonts w:hint="eastAsia"/>
          </w:rPr>
          <w:t>未来医療研究人材養成拠点形成事業</w:t>
        </w:r>
      </w:hyperlink>
      <w:r w:rsidRPr="00340853">
        <w:rPr>
          <w:rFonts w:hint="eastAsia"/>
        </w:rPr>
        <w:t> &gt; 「未来医療研究人材養成拠点形成事業」の選定結果</w:t>
      </w:r>
      <w:r>
        <w:rPr>
          <w:rFonts w:hint="eastAsia"/>
        </w:rPr>
        <w:t>／関連ニュース</w:t>
      </w:r>
    </w:p>
    <w:p w14:paraId="54AC7448" w14:textId="77777777" w:rsidR="00340853" w:rsidRDefault="00FC1AB4" w:rsidP="00404636">
      <w:pPr>
        <w:pStyle w:val="afe"/>
        <w:ind w:left="480" w:right="-120"/>
      </w:pPr>
      <w:hyperlink r:id="rId17688" w:history="1">
        <w:r w:rsidR="00340853" w:rsidRPr="009D5627">
          <w:rPr>
            <w:rStyle w:val="af3"/>
          </w:rPr>
          <w:t>http://www.mext.go.jp/a_menu/koutou/kaikaku/1338494.htm</w:t>
        </w:r>
      </w:hyperlink>
    </w:p>
    <w:p w14:paraId="76F5D182" w14:textId="77777777" w:rsidR="00340853" w:rsidRPr="000A60B2" w:rsidRDefault="000A60B2" w:rsidP="00404636">
      <w:pPr>
        <w:pStyle w:val="afe"/>
        <w:ind w:left="480" w:right="-120"/>
        <w:rPr>
          <w:rStyle w:val="af3"/>
        </w:rPr>
      </w:pPr>
      <w:r>
        <w:fldChar w:fldCharType="begin"/>
      </w:r>
      <w:r>
        <w:instrText xml:space="preserve"> HYPERLINK "https://www.cbnews.jp/news/archive?q=keywords%3A%22%E7%B7%8F%E5%90%88%E8%A8%BA%E7%99%82%E5%8C%BB%22&amp;layout_id=" </w:instrText>
      </w:r>
      <w:r>
        <w:fldChar w:fldCharType="separate"/>
      </w:r>
      <w:r w:rsidRPr="000A60B2">
        <w:rPr>
          <w:rStyle w:val="af3"/>
          <w:rFonts w:cs="ＭＳ Ｐゴシック"/>
        </w:rPr>
        <w:t>「</w:t>
      </w:r>
      <w:r w:rsidR="00340853" w:rsidRPr="000A60B2">
        <w:rPr>
          <w:rStyle w:val="af3"/>
          <w:rFonts w:hint="eastAsia"/>
        </w:rPr>
        <w:t>総合診療医</w:t>
      </w:r>
      <w:r w:rsidRPr="000A60B2">
        <w:rPr>
          <w:rStyle w:val="af3"/>
          <w:rFonts w:hint="eastAsia"/>
        </w:rPr>
        <w:t>」</w:t>
      </w:r>
      <w:r w:rsidR="00340853" w:rsidRPr="000A60B2">
        <w:rPr>
          <w:rStyle w:val="af3"/>
          <w:rFonts w:hint="eastAsia"/>
        </w:rPr>
        <w:t>に関連する記事</w:t>
      </w:r>
      <w:r w:rsidR="00340853" w:rsidRPr="000A60B2">
        <w:rPr>
          <w:rStyle w:val="af3"/>
        </w:rPr>
        <w:t xml:space="preserve">- </w:t>
      </w:r>
      <w:r w:rsidR="00340853" w:rsidRPr="000A60B2">
        <w:rPr>
          <w:rStyle w:val="af3"/>
          <w:rFonts w:hint="eastAsia"/>
        </w:rPr>
        <w:t>医療介護</w:t>
      </w:r>
      <w:r w:rsidR="00340853" w:rsidRPr="000A60B2">
        <w:rPr>
          <w:rStyle w:val="af3"/>
        </w:rPr>
        <w:t>CB</w:t>
      </w:r>
      <w:r w:rsidR="00340853" w:rsidRPr="000A60B2">
        <w:rPr>
          <w:rStyle w:val="af3"/>
          <w:rFonts w:hint="eastAsia"/>
        </w:rPr>
        <w:t>ニュース</w:t>
      </w:r>
      <w:r w:rsidR="00340853" w:rsidRPr="000A60B2">
        <w:rPr>
          <w:rStyle w:val="af3"/>
        </w:rPr>
        <w:t xml:space="preserve"> - </w:t>
      </w:r>
      <w:r w:rsidR="00340853" w:rsidRPr="000A60B2">
        <w:rPr>
          <w:rStyle w:val="af3"/>
          <w:rFonts w:hint="eastAsia"/>
        </w:rPr>
        <w:t>キャリアブレイン</w:t>
      </w:r>
    </w:p>
    <w:p w14:paraId="4F7362E2" w14:textId="77777777" w:rsidR="0080746F" w:rsidRPr="0080746F" w:rsidRDefault="000A60B2" w:rsidP="0080746F">
      <w:pPr>
        <w:pStyle w:val="afe"/>
        <w:ind w:left="480" w:right="-120"/>
        <w:rPr>
          <w:rStyle w:val="af3"/>
          <w:rFonts w:cs="ＭＳ Ｐゴシック"/>
        </w:rPr>
      </w:pPr>
      <w:r>
        <w:fldChar w:fldCharType="end"/>
      </w:r>
      <w:r w:rsidR="0080746F">
        <w:fldChar w:fldCharType="begin"/>
      </w:r>
      <w:r w:rsidR="0080746F">
        <w:instrText xml:space="preserve"> HYPERLINK "https://www.cbnews.jp/news/archive?q=keywords%3A%22%E5%8C%BB%E7%99%82%E3%82%A4%E3%83%8E%E3%83%99%E3%83%BC%E3%82%B7%E3%83%A7%E3%83%B3%22&amp;layout_id=" </w:instrText>
      </w:r>
      <w:r w:rsidR="0080746F">
        <w:fldChar w:fldCharType="separate"/>
      </w:r>
      <w:r w:rsidR="0080746F" w:rsidRPr="0080746F">
        <w:rPr>
          <w:rStyle w:val="af3"/>
          <w:rFonts w:cs="ＭＳ Ｐゴシック" w:hint="eastAsia"/>
        </w:rPr>
        <w:t>「医療イノベー</w:t>
      </w:r>
      <w:r w:rsidR="0080746F" w:rsidRPr="0080746F">
        <w:rPr>
          <w:rStyle w:val="af3"/>
          <w:rFonts w:hint="eastAsia"/>
        </w:rPr>
        <w:t>ション」に関連する記事</w:t>
      </w:r>
      <w:r w:rsidR="0080746F" w:rsidRPr="0080746F">
        <w:rPr>
          <w:rStyle w:val="af3"/>
          <w:rFonts w:cs="ＭＳ Ｐゴシック"/>
        </w:rPr>
        <w:t xml:space="preserve">- </w:t>
      </w:r>
      <w:r w:rsidR="0080746F" w:rsidRPr="0080746F">
        <w:rPr>
          <w:rStyle w:val="af3"/>
          <w:rFonts w:cs="ＭＳ Ｐゴシック" w:hint="eastAsia"/>
        </w:rPr>
        <w:t>医療介護</w:t>
      </w:r>
      <w:r w:rsidR="0080746F" w:rsidRPr="0080746F">
        <w:rPr>
          <w:rStyle w:val="af3"/>
          <w:rFonts w:cs="ＭＳ Ｐゴシック"/>
        </w:rPr>
        <w:t>CB</w:t>
      </w:r>
      <w:r w:rsidR="0080746F" w:rsidRPr="0080746F">
        <w:rPr>
          <w:rStyle w:val="af3"/>
          <w:rFonts w:cs="ＭＳ Ｐゴシック" w:hint="eastAsia"/>
        </w:rPr>
        <w:t>ニュース</w:t>
      </w:r>
      <w:r w:rsidR="0080746F" w:rsidRPr="0080746F">
        <w:rPr>
          <w:rStyle w:val="af3"/>
          <w:rFonts w:cs="ＭＳ Ｐゴシック"/>
        </w:rPr>
        <w:t xml:space="preserve"> – </w:t>
      </w:r>
      <w:r w:rsidR="0080746F" w:rsidRPr="0080746F">
        <w:rPr>
          <w:rStyle w:val="af3"/>
          <w:rFonts w:cs="ＭＳ Ｐゴシック" w:hint="eastAsia"/>
        </w:rPr>
        <w:t>キャリアブレイン</w:t>
      </w:r>
    </w:p>
    <w:p w14:paraId="18A55F48" w14:textId="77777777" w:rsidR="00340853" w:rsidRPr="00FB14C7" w:rsidRDefault="0080746F" w:rsidP="00404636">
      <w:pPr>
        <w:pStyle w:val="afe"/>
        <w:ind w:left="480" w:right="-120"/>
        <w:rPr>
          <w:rStyle w:val="af3"/>
        </w:rPr>
      </w:pPr>
      <w:r>
        <w:fldChar w:fldCharType="end"/>
      </w:r>
      <w:r w:rsidR="00FB14C7">
        <w:fldChar w:fldCharType="begin"/>
      </w:r>
      <w:r w:rsidR="00FB14C7">
        <w:instrText xml:space="preserve"> HYPERLINK "https://www.cbnews.jp/news/archive?q=keywords%3A%22%E5%9C%B0%E5%9F%9F%E5%8C%85%E6%8B%AC%E3%82%B1%E3%82%A2%22&amp;layout_id=" </w:instrText>
      </w:r>
      <w:r w:rsidR="00FB14C7">
        <w:fldChar w:fldCharType="separate"/>
      </w:r>
      <w:r w:rsidR="00FB14C7" w:rsidRPr="00FB14C7">
        <w:rPr>
          <w:rStyle w:val="af3"/>
          <w:rFonts w:cs="ＭＳ Ｐゴシック"/>
        </w:rPr>
        <w:t>「</w:t>
      </w:r>
      <w:r w:rsidR="00340853" w:rsidRPr="00FB14C7">
        <w:rPr>
          <w:rStyle w:val="af3"/>
          <w:rFonts w:hint="eastAsia"/>
        </w:rPr>
        <w:t>地域包括ケア</w:t>
      </w:r>
      <w:r w:rsidR="00FB14C7" w:rsidRPr="00FB14C7">
        <w:rPr>
          <w:rStyle w:val="af3"/>
          <w:rFonts w:hint="eastAsia"/>
        </w:rPr>
        <w:t>」</w:t>
      </w:r>
      <w:r w:rsidR="00340853" w:rsidRPr="00FB14C7">
        <w:rPr>
          <w:rStyle w:val="af3"/>
          <w:rFonts w:hint="eastAsia"/>
        </w:rPr>
        <w:t>に関連する記事</w:t>
      </w:r>
      <w:r w:rsidR="00340853" w:rsidRPr="00FB14C7">
        <w:rPr>
          <w:rStyle w:val="af3"/>
        </w:rPr>
        <w:t xml:space="preserve">- </w:t>
      </w:r>
      <w:r w:rsidR="00340853" w:rsidRPr="00FB14C7">
        <w:rPr>
          <w:rStyle w:val="af3"/>
          <w:rFonts w:hint="eastAsia"/>
        </w:rPr>
        <w:t>医療介護</w:t>
      </w:r>
      <w:r w:rsidR="00340853" w:rsidRPr="00FB14C7">
        <w:rPr>
          <w:rStyle w:val="af3"/>
        </w:rPr>
        <w:t>CB</w:t>
      </w:r>
      <w:r w:rsidR="00340853" w:rsidRPr="00FB14C7">
        <w:rPr>
          <w:rStyle w:val="af3"/>
          <w:rFonts w:hint="eastAsia"/>
        </w:rPr>
        <w:t>ニュース</w:t>
      </w:r>
      <w:r w:rsidR="00340853" w:rsidRPr="00FB14C7">
        <w:rPr>
          <w:rStyle w:val="af3"/>
        </w:rPr>
        <w:t xml:space="preserve"> - </w:t>
      </w:r>
      <w:r w:rsidR="00340853" w:rsidRPr="00FB14C7">
        <w:rPr>
          <w:rStyle w:val="af3"/>
          <w:rFonts w:hint="eastAsia"/>
        </w:rPr>
        <w:t>キャリアブレイン</w:t>
      </w:r>
    </w:p>
    <w:p w14:paraId="1B450535" w14:textId="77777777" w:rsidR="004A1DC6" w:rsidRDefault="00FB14C7" w:rsidP="004A1DC6">
      <w:pPr>
        <w:pStyle w:val="afe"/>
        <w:ind w:left="480" w:right="-120"/>
        <w:rPr>
          <w:rStyle w:val="af3"/>
          <w:rFonts w:cs="ＭＳ Ｐゴシック"/>
        </w:rPr>
      </w:pPr>
      <w:r>
        <w:fldChar w:fldCharType="end"/>
      </w:r>
      <w:hyperlink r:id="rId17689" w:history="1">
        <w:r w:rsidR="004A1DC6" w:rsidRPr="0002100D">
          <w:rPr>
            <w:rStyle w:val="af3"/>
            <w:rFonts w:cs="ＭＳ Ｐゴシック"/>
          </w:rPr>
          <w:t>https://www.cbnews.jp/news/entry/</w:t>
        </w:r>
        <w:r w:rsidR="004A1DC6" w:rsidRPr="0002100D">
          <w:rPr>
            <w:rStyle w:val="af3"/>
            <w:rFonts w:cs="ＭＳ Ｐゴシック" w:hint="eastAsia"/>
          </w:rPr>
          <w:t>40939</w:t>
        </w:r>
      </w:hyperlink>
    </w:p>
    <w:p w14:paraId="41E570A2" w14:textId="77777777" w:rsidR="00096178" w:rsidRDefault="00096178" w:rsidP="004A1DC6">
      <w:pPr>
        <w:pStyle w:val="afe"/>
        <w:ind w:left="480" w:right="-120"/>
        <w:rPr>
          <w:rStyle w:val="af3"/>
          <w:rFonts w:cs="ＭＳ Ｐゴシック"/>
        </w:rPr>
      </w:pPr>
    </w:p>
    <w:p w14:paraId="1A1EE167" w14:textId="77777777" w:rsidR="00C24CF4" w:rsidRDefault="00C24CF4" w:rsidP="00404636">
      <w:pPr>
        <w:pStyle w:val="0"/>
        <w:ind w:left="426" w:rightChars="-50" w:right="-120"/>
      </w:pPr>
      <w:r w:rsidRPr="00C24CF4">
        <w:t>全国医学部長病院長会議</w:t>
      </w:r>
      <w:r>
        <w:rPr>
          <w:rFonts w:hint="eastAsia"/>
        </w:rPr>
        <w:t>／関連ニュース</w:t>
      </w:r>
    </w:p>
    <w:p w14:paraId="2DB9EB22" w14:textId="77777777" w:rsidR="00F810C7" w:rsidRDefault="00FC1AB4" w:rsidP="00404636">
      <w:pPr>
        <w:pStyle w:val="afe"/>
        <w:ind w:left="480" w:right="-120"/>
      </w:pPr>
      <w:hyperlink r:id="rId17690" w:history="1">
        <w:r w:rsidR="009F4093" w:rsidRPr="00CB43E2">
          <w:rPr>
            <w:rStyle w:val="af3"/>
            <w:rFonts w:cs="ＭＳ Ｐゴシック"/>
          </w:rPr>
          <w:t>https://www.ajmc.jp/</w:t>
        </w:r>
      </w:hyperlink>
    </w:p>
    <w:p w14:paraId="507E5277" w14:textId="77777777" w:rsidR="00F810C7" w:rsidRDefault="00F810C7" w:rsidP="00404636">
      <w:pPr>
        <w:pStyle w:val="afe"/>
        <w:ind w:left="480" w:right="-120"/>
      </w:pPr>
      <w:r w:rsidRPr="00F810C7">
        <w:rPr>
          <w:rFonts w:hint="eastAsia"/>
        </w:rPr>
        <w:t>2021.08.10</w:t>
      </w:r>
      <w:r>
        <w:rPr>
          <w:rFonts w:hint="eastAsia"/>
        </w:rPr>
        <w:t xml:space="preserve">　</w:t>
      </w:r>
      <w:r w:rsidRPr="00F810C7">
        <w:rPr>
          <w:rFonts w:hint="eastAsia"/>
        </w:rPr>
        <w:t>声明</w:t>
      </w:r>
      <w:r>
        <w:rPr>
          <w:rFonts w:hint="eastAsia"/>
        </w:rPr>
        <w:t xml:space="preserve">　</w:t>
      </w:r>
      <w:hyperlink r:id="rId17691" w:history="1">
        <w:r w:rsidRPr="00F810C7">
          <w:rPr>
            <w:rStyle w:val="af3"/>
            <w:rFonts w:cs="ＭＳ Ｐゴシック" w:hint="eastAsia"/>
          </w:rPr>
          <w:t>「新型コロナウイルス感染症第５波が大学病院診療に与える影響」</w:t>
        </w:r>
      </w:hyperlink>
    </w:p>
    <w:p w14:paraId="192E7447" w14:textId="77777777" w:rsidR="00F810C7" w:rsidRPr="00F810C7" w:rsidRDefault="00FC1AB4" w:rsidP="00F810C7">
      <w:pPr>
        <w:pStyle w:val="afe"/>
        <w:ind w:leftChars="300" w:left="720" w:right="-120"/>
      </w:pPr>
      <w:hyperlink r:id="rId17692" w:history="1">
        <w:r w:rsidR="00F810C7" w:rsidRPr="00F810C7">
          <w:rPr>
            <w:rStyle w:val="af3"/>
            <w:rFonts w:cs="ＭＳ Ｐゴシック"/>
          </w:rPr>
          <w:t>大学病院、ICUを34.6％・救急を19.2％・手術を24.4％で制限、「感染拡大抑制」が最重要―医学部長病院長会議</w:t>
        </w:r>
      </w:hyperlink>
    </w:p>
    <w:p w14:paraId="262F817D" w14:textId="77777777" w:rsidR="00BC73AA" w:rsidRDefault="00BC73AA" w:rsidP="00BC73AA">
      <w:pPr>
        <w:pStyle w:val="afe"/>
        <w:ind w:left="2880" w:right="-120" w:hangingChars="1000" w:hanging="2400"/>
      </w:pPr>
      <w:r w:rsidRPr="00BC73AA">
        <w:rPr>
          <w:rFonts w:hint="eastAsia"/>
        </w:rPr>
        <w:t>2019.05.31</w:t>
      </w:r>
      <w:r>
        <w:rPr>
          <w:rFonts w:hint="eastAsia"/>
        </w:rPr>
        <w:t xml:space="preserve">　</w:t>
      </w:r>
      <w:r w:rsidRPr="00BC73AA">
        <w:rPr>
          <w:rFonts w:hint="eastAsia"/>
        </w:rPr>
        <w:t>記者会見</w:t>
      </w:r>
      <w:r>
        <w:rPr>
          <w:rFonts w:hint="eastAsia"/>
        </w:rPr>
        <w:t xml:space="preserve">　</w:t>
      </w:r>
      <w:hyperlink r:id="rId17693" w:history="1">
        <w:r w:rsidRPr="00BC73AA">
          <w:rPr>
            <w:rStyle w:val="af3"/>
            <w:rFonts w:cs="ＭＳ Ｐゴシック" w:hint="eastAsia"/>
          </w:rPr>
          <w:t>定例社員総会終了後記者会見 2019(令和元)年5月31日(金) 17:30～18:30</w:t>
        </w:r>
      </w:hyperlink>
    </w:p>
    <w:p w14:paraId="07876D02" w14:textId="77777777" w:rsidR="00BC73AA" w:rsidRDefault="00FC1AB4" w:rsidP="00BC73AA">
      <w:pPr>
        <w:pStyle w:val="afe"/>
        <w:ind w:left="480" w:right="-120" w:firstLineChars="100" w:firstLine="240"/>
        <w:rPr>
          <w:rStyle w:val="af3"/>
          <w:rFonts w:cs="ＭＳ Ｐゴシック"/>
        </w:rPr>
      </w:pPr>
      <w:hyperlink r:id="rId17694" w:history="1">
        <w:r w:rsidR="00BC73AA" w:rsidRPr="003847D1">
          <w:rPr>
            <w:rStyle w:val="af3"/>
            <w:rFonts w:cs="ＭＳ Ｐゴシック"/>
          </w:rPr>
          <w:t>https://www.m3.com/news/iryoishin/679823</w:t>
        </w:r>
      </w:hyperlink>
    </w:p>
    <w:p w14:paraId="716D9BF9" w14:textId="77777777" w:rsidR="00BC73AA" w:rsidRDefault="00BC73AA" w:rsidP="00BC73AA">
      <w:pPr>
        <w:pStyle w:val="afe"/>
        <w:ind w:left="480" w:right="-120"/>
      </w:pPr>
      <w:r w:rsidRPr="00BC73AA">
        <w:rPr>
          <w:rFonts w:hint="eastAsia"/>
        </w:rPr>
        <w:t>2018.11.16</w:t>
      </w:r>
      <w:r>
        <w:rPr>
          <w:rFonts w:hint="eastAsia"/>
        </w:rPr>
        <w:t xml:space="preserve">　</w:t>
      </w:r>
      <w:r w:rsidRPr="00BC73AA">
        <w:rPr>
          <w:rFonts w:hint="eastAsia"/>
        </w:rPr>
        <w:t>提言書</w:t>
      </w:r>
      <w:r>
        <w:rPr>
          <w:rFonts w:hint="eastAsia"/>
        </w:rPr>
        <w:t xml:space="preserve">　</w:t>
      </w:r>
      <w:hyperlink r:id="rId17695" w:history="1">
        <w:r w:rsidRPr="00BC73AA">
          <w:rPr>
            <w:rStyle w:val="af3"/>
            <w:rFonts w:cs="ＭＳ Ｐゴシック" w:hint="eastAsia"/>
          </w:rPr>
          <w:t>大学医学部入学試験制度に関する規範</w:t>
        </w:r>
      </w:hyperlink>
    </w:p>
    <w:p w14:paraId="15058CC8" w14:textId="77777777" w:rsidR="003E1526" w:rsidRDefault="00FC1AB4" w:rsidP="00BC73AA">
      <w:pPr>
        <w:pStyle w:val="afe"/>
        <w:ind w:left="480" w:right="-120" w:firstLineChars="100" w:firstLine="240"/>
      </w:pPr>
      <w:hyperlink r:id="rId17696" w:history="1">
        <w:r w:rsidR="00F810C7" w:rsidRPr="003847D1">
          <w:rPr>
            <w:rStyle w:val="af3"/>
            <w:rFonts w:cs="ＭＳ Ｐゴシック"/>
          </w:rPr>
          <w:t>https://www.cbnews.jp/news/entry/20181015182158</w:t>
        </w:r>
      </w:hyperlink>
    </w:p>
    <w:p w14:paraId="10F688BC" w14:textId="77777777" w:rsidR="00F810C7" w:rsidRDefault="00F810C7" w:rsidP="00F810C7">
      <w:pPr>
        <w:pStyle w:val="afe"/>
        <w:ind w:left="480" w:right="-120"/>
      </w:pPr>
      <w:r w:rsidRPr="00F810C7">
        <w:rPr>
          <w:rFonts w:hint="eastAsia"/>
        </w:rPr>
        <w:t>2018.07.31</w:t>
      </w:r>
      <w:r>
        <w:rPr>
          <w:rFonts w:hint="eastAsia"/>
        </w:rPr>
        <w:t xml:space="preserve">　</w:t>
      </w:r>
      <w:r w:rsidRPr="00F810C7">
        <w:rPr>
          <w:rFonts w:hint="eastAsia"/>
        </w:rPr>
        <w:t>記者会見</w:t>
      </w:r>
      <w:r>
        <w:rPr>
          <w:rFonts w:hint="eastAsia"/>
        </w:rPr>
        <w:t xml:space="preserve">　</w:t>
      </w:r>
      <w:hyperlink r:id="rId17697" w:history="1">
        <w:r w:rsidRPr="00F810C7">
          <w:rPr>
            <w:rStyle w:val="af3"/>
            <w:rFonts w:cs="ＭＳ Ｐゴシック" w:hint="eastAsia"/>
          </w:rPr>
          <w:t>第3回 定例記者会見 2018（平成30）年 7月31日（火） 17:30～19:00</w:t>
        </w:r>
      </w:hyperlink>
    </w:p>
    <w:p w14:paraId="5CE850FD" w14:textId="77777777" w:rsidR="008672A6" w:rsidRDefault="00FC1AB4" w:rsidP="00BC73AA">
      <w:pPr>
        <w:pStyle w:val="afe"/>
        <w:ind w:leftChars="300" w:left="720" w:right="-120"/>
        <w:rPr>
          <w:color w:val="0000FF"/>
          <w:u w:val="single"/>
        </w:rPr>
      </w:pPr>
      <w:hyperlink r:id="rId17698" w:history="1">
        <w:r w:rsidR="008672A6" w:rsidRPr="008672A6">
          <w:rPr>
            <w:rStyle w:val="af3"/>
            <w:rFonts w:cs="ＭＳ Ｐゴシック" w:hint="eastAsia"/>
          </w:rPr>
          <w:t>医学部卒業前の「臨床実習」強化、「医学生の医行為」の法的位置づけ明確に―医学部長病院長会議</w:t>
        </w:r>
      </w:hyperlink>
    </w:p>
    <w:p w14:paraId="5777D8B1" w14:textId="77777777" w:rsidR="00543647" w:rsidRDefault="00FC1AB4" w:rsidP="001A4396">
      <w:pPr>
        <w:pStyle w:val="afe"/>
        <w:ind w:left="480" w:right="-120"/>
      </w:pPr>
      <w:hyperlink r:id="rId17699" w:history="1">
        <w:r w:rsidR="008672A6" w:rsidRPr="009F4093">
          <w:rPr>
            <w:rStyle w:val="af3"/>
            <w:rFonts w:cs="ＭＳ Ｐゴシック"/>
          </w:rPr>
          <w:t>医師の働き方改革とキャリア</w:t>
        </w:r>
      </w:hyperlink>
      <w:r w:rsidR="008672A6">
        <w:rPr>
          <w:rFonts w:hint="eastAsia"/>
        </w:rPr>
        <w:t>(</w:t>
      </w:r>
      <w:r w:rsidR="008672A6">
        <w:t>m3.com</w:t>
      </w:r>
      <w:r w:rsidR="008672A6">
        <w:rPr>
          <w:rFonts w:hint="eastAsia"/>
        </w:rPr>
        <w:t>医療維新シリーズ</w:t>
      </w:r>
      <w:r w:rsidR="008672A6">
        <w:t>)</w:t>
      </w:r>
    </w:p>
    <w:p w14:paraId="2BC0F5E3" w14:textId="77777777" w:rsidR="00096178" w:rsidRPr="008672A6" w:rsidRDefault="00096178" w:rsidP="001A4396">
      <w:pPr>
        <w:pStyle w:val="afe"/>
        <w:ind w:left="480" w:right="-120"/>
        <w:rPr>
          <w:rStyle w:val="af3"/>
          <w:rFonts w:cs="ＭＳ Ｐゴシック"/>
        </w:rPr>
      </w:pPr>
    </w:p>
    <w:p w14:paraId="24A5DB69" w14:textId="77777777" w:rsidR="00B800CC" w:rsidRDefault="00B800CC" w:rsidP="00404636">
      <w:pPr>
        <w:pStyle w:val="0"/>
        <w:ind w:left="426" w:rightChars="-50" w:right="-120"/>
      </w:pPr>
      <w:r>
        <w:rPr>
          <w:rFonts w:hint="eastAsia"/>
        </w:rPr>
        <w:t>日本医師会：白クマ通信</w:t>
      </w:r>
      <w:r>
        <w:t>(No.1334)</w:t>
      </w:r>
      <w:r>
        <w:rPr>
          <w:rFonts w:hint="eastAsia"/>
        </w:rPr>
        <w:t>：「医師不足および偏在解消に向けての日医の見解示す」／関連ニュース</w:t>
      </w:r>
    </w:p>
    <w:p w14:paraId="09DF0BBD" w14:textId="77777777" w:rsidR="00B800CC" w:rsidRDefault="00FC1AB4" w:rsidP="00404636">
      <w:pPr>
        <w:pStyle w:val="afe"/>
        <w:ind w:left="480" w:right="-120"/>
      </w:pPr>
      <w:hyperlink r:id="rId17700" w:history="1">
        <w:r w:rsidR="00B800CC">
          <w:rPr>
            <w:rStyle w:val="af3"/>
          </w:rPr>
          <w:t>http://www.med.or.jp/shirokuma/no1334.html</w:t>
        </w:r>
      </w:hyperlink>
    </w:p>
    <w:p w14:paraId="4CD1F4CD" w14:textId="77777777" w:rsidR="004A1DC6" w:rsidRDefault="00FC1AB4" w:rsidP="004A1DC6">
      <w:pPr>
        <w:pStyle w:val="afe"/>
        <w:ind w:left="480" w:right="-120"/>
      </w:pPr>
      <w:hyperlink r:id="rId17701" w:history="1">
        <w:r w:rsidR="004A1DC6" w:rsidRPr="0002100D">
          <w:rPr>
            <w:rStyle w:val="af3"/>
            <w:rFonts w:cs="ＭＳ Ｐゴシック"/>
          </w:rPr>
          <w:t>https://www.cbnews.jp/news/entry/</w:t>
        </w:r>
        <w:r w:rsidR="004A1DC6" w:rsidRPr="0002100D">
          <w:rPr>
            <w:rStyle w:val="af3"/>
            <w:rFonts w:cs="ＭＳ Ｐゴシック" w:hint="eastAsia"/>
          </w:rPr>
          <w:t>32962</w:t>
        </w:r>
      </w:hyperlink>
    </w:p>
    <w:p w14:paraId="2DA93D95" w14:textId="77777777" w:rsidR="00096178" w:rsidRDefault="00FC1AB4" w:rsidP="00404636">
      <w:pPr>
        <w:pStyle w:val="afe"/>
        <w:ind w:left="480" w:right="-120"/>
      </w:pPr>
      <w:hyperlink r:id="rId17702" w:history="1">
        <w:r w:rsidR="000A60B2" w:rsidRPr="000A60B2">
          <w:rPr>
            <w:rStyle w:val="af3"/>
            <w:rFonts w:cs="ＭＳ Ｐゴシック"/>
          </w:rPr>
          <w:t>「</w:t>
        </w:r>
        <w:r w:rsidR="00B800CC" w:rsidRPr="000A60B2">
          <w:rPr>
            <w:rStyle w:val="af3"/>
            <w:rFonts w:hint="eastAsia"/>
          </w:rPr>
          <w:t>医師不足</w:t>
        </w:r>
        <w:r w:rsidR="000A60B2" w:rsidRPr="000A60B2">
          <w:rPr>
            <w:rStyle w:val="af3"/>
            <w:rFonts w:hint="eastAsia"/>
          </w:rPr>
          <w:t>」</w:t>
        </w:r>
        <w:r w:rsidR="00B800CC" w:rsidRPr="000A60B2">
          <w:rPr>
            <w:rStyle w:val="af3"/>
            <w:rFonts w:hint="eastAsia"/>
          </w:rPr>
          <w:t>に関連する記事</w:t>
        </w:r>
        <w:r w:rsidR="00B800CC" w:rsidRPr="000A60B2">
          <w:rPr>
            <w:rStyle w:val="af3"/>
            <w:rFonts w:cs="ＭＳ Ｐゴシック"/>
          </w:rPr>
          <w:t xml:space="preserve">- </w:t>
        </w:r>
        <w:r w:rsidR="00B800CC" w:rsidRPr="000A60B2">
          <w:rPr>
            <w:rStyle w:val="af3"/>
            <w:rFonts w:cs="ＭＳ Ｐゴシック" w:hint="eastAsia"/>
          </w:rPr>
          <w:t>医療介護</w:t>
        </w:r>
        <w:r w:rsidR="00B800CC" w:rsidRPr="000A60B2">
          <w:rPr>
            <w:rStyle w:val="af3"/>
            <w:rFonts w:cs="ＭＳ Ｐゴシック"/>
          </w:rPr>
          <w:t>CB</w:t>
        </w:r>
        <w:r w:rsidR="00B800CC" w:rsidRPr="000A60B2">
          <w:rPr>
            <w:rStyle w:val="af3"/>
            <w:rFonts w:cs="ＭＳ Ｐゴシック" w:hint="eastAsia"/>
          </w:rPr>
          <w:t>ニュース</w:t>
        </w:r>
        <w:r w:rsidR="00B800CC" w:rsidRPr="000A60B2">
          <w:rPr>
            <w:rStyle w:val="af3"/>
            <w:rFonts w:cs="ＭＳ Ｐゴシック"/>
          </w:rPr>
          <w:t xml:space="preserve"> - </w:t>
        </w:r>
        <w:r w:rsidR="00B800CC" w:rsidRPr="000A60B2">
          <w:rPr>
            <w:rStyle w:val="af3"/>
            <w:rFonts w:cs="ＭＳ Ｐゴシック" w:hint="eastAsia"/>
          </w:rPr>
          <w:t>キャリアブレイン</w:t>
        </w:r>
      </w:hyperlink>
    </w:p>
    <w:p w14:paraId="50AC4030" w14:textId="77777777" w:rsidR="009306FB" w:rsidRDefault="00FC1AB4" w:rsidP="00404636">
      <w:pPr>
        <w:pStyle w:val="afe"/>
        <w:ind w:left="480" w:right="-120"/>
        <w:rPr>
          <w:rStyle w:val="af3"/>
        </w:rPr>
      </w:pPr>
      <w:hyperlink r:id="rId17703" w:history="1">
        <w:r w:rsidR="000A60B2" w:rsidRPr="000A60B2">
          <w:rPr>
            <w:rStyle w:val="af3"/>
            <w:rFonts w:cs="ＭＳ Ｐゴシック"/>
          </w:rPr>
          <w:t>「</w:t>
        </w:r>
        <w:r w:rsidR="009306FB" w:rsidRPr="000A60B2">
          <w:rPr>
            <w:rStyle w:val="af3"/>
            <w:rFonts w:hint="eastAsia"/>
          </w:rPr>
          <w:t>医師偏在</w:t>
        </w:r>
        <w:r w:rsidR="000A60B2" w:rsidRPr="000A60B2">
          <w:rPr>
            <w:rStyle w:val="af3"/>
            <w:rFonts w:hint="eastAsia"/>
          </w:rPr>
          <w:t>」</w:t>
        </w:r>
        <w:r w:rsidR="009306FB" w:rsidRPr="000A60B2">
          <w:rPr>
            <w:rStyle w:val="af3"/>
            <w:rFonts w:hint="eastAsia"/>
          </w:rPr>
          <w:t>に関連する記事</w:t>
        </w:r>
        <w:r w:rsidR="009306FB" w:rsidRPr="000A60B2">
          <w:rPr>
            <w:rStyle w:val="af3"/>
          </w:rPr>
          <w:t xml:space="preserve">- </w:t>
        </w:r>
        <w:r w:rsidR="009306FB" w:rsidRPr="000A60B2">
          <w:rPr>
            <w:rStyle w:val="af3"/>
            <w:rFonts w:hint="eastAsia"/>
          </w:rPr>
          <w:t>医療介護</w:t>
        </w:r>
        <w:r w:rsidR="009306FB" w:rsidRPr="000A60B2">
          <w:rPr>
            <w:rStyle w:val="af3"/>
          </w:rPr>
          <w:t>CB</w:t>
        </w:r>
        <w:r w:rsidR="009306FB" w:rsidRPr="000A60B2">
          <w:rPr>
            <w:rStyle w:val="af3"/>
            <w:rFonts w:hint="eastAsia"/>
          </w:rPr>
          <w:t>ニュース</w:t>
        </w:r>
        <w:r w:rsidR="009306FB" w:rsidRPr="000A60B2">
          <w:rPr>
            <w:rStyle w:val="af3"/>
          </w:rPr>
          <w:t xml:space="preserve"> - </w:t>
        </w:r>
        <w:r w:rsidR="009306FB" w:rsidRPr="000A60B2">
          <w:rPr>
            <w:rStyle w:val="af3"/>
            <w:rFonts w:hint="eastAsia"/>
          </w:rPr>
          <w:t>キャリアブレイン</w:t>
        </w:r>
      </w:hyperlink>
    </w:p>
    <w:p w14:paraId="7B276114" w14:textId="77777777" w:rsidR="00096178" w:rsidRPr="009306FB" w:rsidRDefault="00096178" w:rsidP="00404636">
      <w:pPr>
        <w:pStyle w:val="afe"/>
        <w:ind w:left="480" w:right="-120"/>
        <w:rPr>
          <w:color w:val="0000FF"/>
          <w:u w:val="single"/>
        </w:rPr>
      </w:pPr>
    </w:p>
    <w:p w14:paraId="30C42ED5" w14:textId="77777777" w:rsidR="00B800CC" w:rsidRDefault="00B800CC" w:rsidP="00404636">
      <w:pPr>
        <w:pStyle w:val="0"/>
        <w:ind w:left="426" w:rightChars="-50" w:right="-120"/>
      </w:pPr>
      <w:r>
        <w:rPr>
          <w:rFonts w:hint="eastAsia"/>
        </w:rPr>
        <w:t>日本医師会：白クマ通信</w:t>
      </w:r>
      <w:r>
        <w:t>(No.1374)</w:t>
      </w:r>
      <w:r>
        <w:rPr>
          <w:rFonts w:hint="eastAsia"/>
        </w:rPr>
        <w:t>：｢医学部教育･初期臨床研修制度についての日医総研による聞き取り調査の結果を公表｣／関連ニュース</w:t>
      </w:r>
    </w:p>
    <w:p w14:paraId="714570E0" w14:textId="77777777" w:rsidR="00B800CC" w:rsidRDefault="00FC1AB4" w:rsidP="00404636">
      <w:pPr>
        <w:pStyle w:val="afe"/>
        <w:ind w:left="480" w:right="-120"/>
      </w:pPr>
      <w:hyperlink r:id="rId17704" w:history="1">
        <w:r w:rsidR="00B800CC">
          <w:rPr>
            <w:rStyle w:val="af3"/>
          </w:rPr>
          <w:t>http://www.med.or.jp/shirokuma/no1374.html</w:t>
        </w:r>
      </w:hyperlink>
    </w:p>
    <w:p w14:paraId="100836DE" w14:textId="77777777" w:rsidR="00B800CC" w:rsidRDefault="00FC1AB4" w:rsidP="00404636">
      <w:pPr>
        <w:pStyle w:val="afe"/>
        <w:ind w:left="480" w:right="-120"/>
        <w:rPr>
          <w:rStyle w:val="af3"/>
        </w:rPr>
      </w:pPr>
      <w:hyperlink r:id="rId17705" w:history="1">
        <w:r w:rsidR="00B800CC">
          <w:rPr>
            <w:rStyle w:val="af3"/>
          </w:rPr>
          <w:t>http://www.mhlw.go.jp/topics/bukyoku/isei/rinsyo/matching/schedule.html</w:t>
        </w:r>
      </w:hyperlink>
    </w:p>
    <w:p w14:paraId="262D8EEF" w14:textId="77777777" w:rsidR="00096178" w:rsidRDefault="00096178" w:rsidP="00404636">
      <w:pPr>
        <w:pStyle w:val="afe"/>
        <w:ind w:left="480" w:right="-120"/>
        <w:rPr>
          <w:rStyle w:val="af3"/>
        </w:rPr>
      </w:pPr>
    </w:p>
    <w:p w14:paraId="3CD127B6" w14:textId="77777777" w:rsidR="00306179" w:rsidRDefault="00306179" w:rsidP="00306179">
      <w:pPr>
        <w:pStyle w:val="0"/>
        <w:ind w:left="426"/>
      </w:pPr>
      <w:r>
        <w:rPr>
          <w:rFonts w:hint="eastAsia"/>
        </w:rPr>
        <w:t>医師臨床研修マッチング協議会／</w:t>
      </w:r>
      <w:r w:rsidR="00FC1AB4">
        <w:fldChar w:fldCharType="begin"/>
      </w:r>
      <w:r w:rsidR="00FC1AB4">
        <w:instrText xml:space="preserve"> HYPERLIN</w:instrText>
      </w:r>
      <w:r w:rsidR="00FC1AB4">
        <w:instrText xml:space="preserve">K "http://www.jrmp.jp/yotei.htm" \t "_blank" </w:instrText>
      </w:r>
      <w:r w:rsidR="00FC1AB4">
        <w:fldChar w:fldCharType="separate"/>
      </w:r>
      <w:r w:rsidRPr="00306179">
        <w:rPr>
          <w:rStyle w:val="af3"/>
          <w:rFonts w:cs="ＭＳ Ｐゴシック" w:hint="eastAsia"/>
        </w:rPr>
        <w:t>医師臨床研修マッチング協議会のホームページ</w:t>
      </w:r>
      <w:r w:rsidR="00FC1AB4">
        <w:rPr>
          <w:rStyle w:val="af3"/>
          <w:rFonts w:cs="ＭＳ Ｐゴシック"/>
        </w:rPr>
        <w:fldChar w:fldCharType="end"/>
      </w:r>
      <w:r>
        <w:rPr>
          <w:rFonts w:hint="eastAsia"/>
        </w:rPr>
        <w:t>／関連ニュース</w:t>
      </w:r>
    </w:p>
    <w:p w14:paraId="3EED567F" w14:textId="77777777" w:rsidR="00306179" w:rsidRDefault="00FC1AB4" w:rsidP="00404636">
      <w:pPr>
        <w:pStyle w:val="afe"/>
        <w:ind w:left="480" w:right="-120"/>
        <w:rPr>
          <w:rStyle w:val="af3"/>
        </w:rPr>
      </w:pPr>
      <w:hyperlink r:id="rId17706" w:history="1">
        <w:r w:rsidR="00306179" w:rsidRPr="00AD4463">
          <w:rPr>
            <w:rStyle w:val="af3"/>
          </w:rPr>
          <w:t>http://www.jrmp.jp/index.html</w:t>
        </w:r>
      </w:hyperlink>
    </w:p>
    <w:p w14:paraId="321C16C3" w14:textId="77777777" w:rsidR="00306179" w:rsidRDefault="00FC1AB4" w:rsidP="00404636">
      <w:pPr>
        <w:pStyle w:val="afe"/>
        <w:ind w:left="480" w:right="-120"/>
        <w:rPr>
          <w:rStyle w:val="af3"/>
          <w:rFonts w:cs="ＭＳ Ｐゴシック"/>
        </w:rPr>
      </w:pPr>
      <w:hyperlink r:id="rId17707" w:tgtFrame="_blank" w:history="1">
        <w:r w:rsidR="00306179" w:rsidRPr="00306179">
          <w:rPr>
            <w:rStyle w:val="af3"/>
            <w:rFonts w:cs="ＭＳ Ｐゴシック" w:hint="eastAsia"/>
          </w:rPr>
          <w:t>医師臨床研修マッチング協議会のホームページ</w:t>
        </w:r>
      </w:hyperlink>
    </w:p>
    <w:p w14:paraId="7AA1FB65" w14:textId="77777777" w:rsidR="00D73C1A" w:rsidRDefault="00FC1AB4" w:rsidP="00404636">
      <w:pPr>
        <w:pStyle w:val="afe"/>
        <w:ind w:left="480" w:right="-120"/>
        <w:rPr>
          <w:rStyle w:val="af3"/>
          <w:rFonts w:cs="ＭＳ Ｐゴシック"/>
        </w:rPr>
      </w:pPr>
      <w:hyperlink r:id="rId17708" w:history="1">
        <w:r w:rsidR="00D73C1A" w:rsidRPr="00D73C1A">
          <w:rPr>
            <w:rStyle w:val="af3"/>
            <w:rFonts w:cs="ＭＳ Ｐゴシック" w:hint="eastAsia"/>
          </w:rPr>
          <w:t>令和</w:t>
        </w:r>
        <w:r w:rsidR="00D73C1A" w:rsidRPr="00D73C1A">
          <w:rPr>
            <w:rStyle w:val="af3"/>
            <w:rFonts w:cs="ＭＳ Ｐゴシック"/>
          </w:rPr>
          <w:t>3年度の医師臨床研修マッチング結果をお知らせします</w:t>
        </w:r>
      </w:hyperlink>
    </w:p>
    <w:p w14:paraId="3336599D" w14:textId="77777777" w:rsidR="00105328" w:rsidRPr="00105328" w:rsidRDefault="00FC1AB4" w:rsidP="00404636">
      <w:pPr>
        <w:pStyle w:val="afe"/>
        <w:ind w:left="480" w:right="-120"/>
        <w:rPr>
          <w:rStyle w:val="af3"/>
          <w:rFonts w:cs="ＭＳ Ｐゴシック"/>
        </w:rPr>
      </w:pPr>
      <w:hyperlink r:id="rId17709" w:history="1">
        <w:r w:rsidR="00105328" w:rsidRPr="00105328">
          <w:rPr>
            <w:rStyle w:val="af3"/>
          </w:rPr>
          <w:t>医師臨床研修の内定者数が増加―厚労省が2021年度のマッチング結果公表</w:t>
        </w:r>
      </w:hyperlink>
    </w:p>
    <w:p w14:paraId="4718A2B1" w14:textId="77777777" w:rsidR="008167D6" w:rsidRDefault="00FC1AB4" w:rsidP="00404636">
      <w:pPr>
        <w:pStyle w:val="afe"/>
        <w:ind w:left="480" w:right="-120"/>
        <w:rPr>
          <w:rStyle w:val="af3"/>
          <w:rFonts w:cs="ＭＳ Ｐゴシック"/>
        </w:rPr>
      </w:pPr>
      <w:hyperlink r:id="rId17710" w:history="1">
        <w:r w:rsidR="008167D6" w:rsidRPr="008167D6">
          <w:rPr>
            <w:rStyle w:val="af3"/>
            <w:rFonts w:cs="ＭＳ Ｐゴシック" w:hint="eastAsia"/>
          </w:rPr>
          <w:t>令和元年度の医師臨床研修マッチング結果をお知らせします</w:t>
        </w:r>
      </w:hyperlink>
    </w:p>
    <w:p w14:paraId="17264528" w14:textId="77777777" w:rsidR="003A3B0B" w:rsidRDefault="00FC1AB4" w:rsidP="00404636">
      <w:pPr>
        <w:pStyle w:val="afe"/>
        <w:ind w:left="480" w:right="-120"/>
      </w:pPr>
      <w:hyperlink r:id="rId17711" w:history="1">
        <w:r w:rsidR="00105328" w:rsidRPr="009920DA">
          <w:rPr>
            <w:rStyle w:val="af3"/>
            <w:rFonts w:cs="ＭＳ Ｐゴシック"/>
          </w:rPr>
          <w:t>https://www.cbnews.jp/news/entry/20191021173607</w:t>
        </w:r>
      </w:hyperlink>
    </w:p>
    <w:p w14:paraId="3237D5BD" w14:textId="77777777" w:rsidR="00306179" w:rsidRDefault="00FC1AB4" w:rsidP="00404636">
      <w:pPr>
        <w:pStyle w:val="afe"/>
        <w:ind w:left="480" w:right="-120"/>
        <w:rPr>
          <w:rStyle w:val="af3"/>
          <w:rFonts w:cs="ＭＳ Ｐゴシック"/>
        </w:rPr>
      </w:pPr>
      <w:hyperlink r:id="rId17712" w:tgtFrame="_blank" w:history="1">
        <w:r w:rsidR="00306179" w:rsidRPr="00306179">
          <w:rPr>
            <w:rStyle w:val="af3"/>
            <w:rFonts w:cs="ＭＳ Ｐゴシック" w:hint="eastAsia"/>
          </w:rPr>
          <w:t>https://www.m3.com/news/iryoishin/705625</w:t>
        </w:r>
      </w:hyperlink>
    </w:p>
    <w:bookmarkStart w:id="382" w:name="_Hlk50789729"/>
    <w:p w14:paraId="230F9512" w14:textId="77777777" w:rsidR="00934FBB" w:rsidRDefault="00934FBB" w:rsidP="00404636">
      <w:pPr>
        <w:pStyle w:val="afe"/>
        <w:ind w:left="480" w:right="-120"/>
      </w:pPr>
      <w:r w:rsidRPr="00934FBB">
        <w:fldChar w:fldCharType="begin"/>
      </w:r>
      <w:r w:rsidRPr="00934FBB">
        <w:instrText xml:space="preserve"> HYPERLINK "https://www.m3.com/news/series/iryoishin/10854" </w:instrText>
      </w:r>
      <w:r w:rsidRPr="00934FBB">
        <w:fldChar w:fldCharType="separate"/>
      </w:r>
      <w:r w:rsidRPr="00934FBB">
        <w:rPr>
          <w:rStyle w:val="af3"/>
          <w:rFonts w:cs="ＭＳ Ｐゴシック"/>
        </w:rPr>
        <w:t>臨床研修マッチング</w:t>
      </w:r>
      <w:r w:rsidRPr="00934FBB">
        <w:fldChar w:fldCharType="end"/>
      </w:r>
      <w:r>
        <w:rPr>
          <w:rFonts w:hint="eastAsia"/>
        </w:rPr>
        <w:t>（m</w:t>
      </w:r>
      <w:r>
        <w:t>3.com</w:t>
      </w:r>
      <w:r>
        <w:rPr>
          <w:rFonts w:hint="eastAsia"/>
        </w:rPr>
        <w:t>医療維新）</w:t>
      </w:r>
      <w:bookmarkEnd w:id="382"/>
    </w:p>
    <w:p w14:paraId="27D68C1D" w14:textId="77777777" w:rsidR="00096178" w:rsidRPr="00934FBB" w:rsidRDefault="00096178" w:rsidP="00404636">
      <w:pPr>
        <w:pStyle w:val="afe"/>
        <w:ind w:left="480" w:right="-120"/>
      </w:pPr>
    </w:p>
    <w:p w14:paraId="6CC9ED54" w14:textId="77777777" w:rsidR="00B800CC" w:rsidRDefault="00B800CC" w:rsidP="00404636">
      <w:pPr>
        <w:pStyle w:val="0"/>
        <w:ind w:left="426" w:rightChars="-50" w:right="-120"/>
      </w:pPr>
      <w:r>
        <w:rPr>
          <w:rFonts w:hint="eastAsia"/>
        </w:rPr>
        <w:t>日本医師会：白クマ通信</w:t>
      </w:r>
      <w:r>
        <w:t>(No.1375)</w:t>
      </w:r>
      <w:r>
        <w:rPr>
          <w:rFonts w:hint="eastAsia"/>
        </w:rPr>
        <w:t>：｢</w:t>
      </w:r>
      <w:r>
        <w:rPr>
          <w:rFonts w:ascii="qMmpS Pro W3" w:hAnsi="qMmpS Pro W3" w:hint="eastAsia"/>
          <w:color w:val="000000"/>
          <w:szCs w:val="22"/>
        </w:rPr>
        <w:t>医師養成についての日医の提案</w:t>
      </w:r>
      <w:r>
        <w:rPr>
          <w:rFonts w:hint="eastAsia"/>
        </w:rPr>
        <w:t>を公表｣／関連ニュース</w:t>
      </w:r>
    </w:p>
    <w:p w14:paraId="19A2A395" w14:textId="77777777" w:rsidR="00B800CC" w:rsidRDefault="00FC1AB4" w:rsidP="00404636">
      <w:pPr>
        <w:pStyle w:val="afe"/>
        <w:ind w:left="480" w:right="-120"/>
        <w:rPr>
          <w:rStyle w:val="af3"/>
        </w:rPr>
      </w:pPr>
      <w:hyperlink r:id="rId17713" w:history="1">
        <w:r w:rsidR="00B800CC">
          <w:rPr>
            <w:rStyle w:val="af3"/>
          </w:rPr>
          <w:t>http://www.med.or.jp/shirokuma/no1375.html</w:t>
        </w:r>
      </w:hyperlink>
    </w:p>
    <w:p w14:paraId="0F6A4C8B" w14:textId="77777777" w:rsidR="00934FBB" w:rsidRDefault="00FC1AB4" w:rsidP="00934FBB">
      <w:pPr>
        <w:pStyle w:val="afe"/>
        <w:ind w:left="480" w:right="-120"/>
      </w:pPr>
      <w:hyperlink r:id="rId17714" w:history="1">
        <w:r w:rsidR="00934FBB" w:rsidRPr="00934FBB">
          <w:rPr>
            <w:rStyle w:val="af3"/>
            <w:rFonts w:cs="ＭＳ Ｐゴシック"/>
          </w:rPr>
          <w:t>医療関係団体</w:t>
        </w:r>
      </w:hyperlink>
      <w:r w:rsidR="00934FBB">
        <w:rPr>
          <w:rFonts w:hint="eastAsia"/>
        </w:rPr>
        <w:t>（m</w:t>
      </w:r>
      <w:r w:rsidR="00934FBB">
        <w:t>3.com</w:t>
      </w:r>
      <w:r w:rsidR="00934FBB">
        <w:rPr>
          <w:rFonts w:hint="eastAsia"/>
        </w:rPr>
        <w:t>医療維新）</w:t>
      </w:r>
    </w:p>
    <w:p w14:paraId="7C0739EC" w14:textId="77777777" w:rsidR="00934FBB" w:rsidRDefault="00FC1AB4" w:rsidP="00934FBB">
      <w:pPr>
        <w:pStyle w:val="afe"/>
        <w:ind w:left="480" w:right="-120"/>
        <w:rPr>
          <w:rFonts w:cs="Times New Roman"/>
          <w:color w:val="0000FF"/>
          <w:u w:val="single"/>
        </w:rPr>
      </w:pPr>
      <w:hyperlink r:id="rId17715" w:history="1">
        <w:r w:rsidR="00934FBB" w:rsidRPr="00DA51F1">
          <w:rPr>
            <w:rStyle w:val="af3"/>
          </w:rPr>
          <w:t>https://www.m3.com/iryoIshin/article/135826/index.html</w:t>
        </w:r>
      </w:hyperlink>
    </w:p>
    <w:p w14:paraId="3C46133D" w14:textId="77777777" w:rsidR="00934FBB" w:rsidRDefault="00FC1AB4" w:rsidP="00404636">
      <w:pPr>
        <w:pStyle w:val="afe"/>
        <w:ind w:left="480" w:right="-120"/>
      </w:pPr>
      <w:hyperlink r:id="rId17716" w:history="1">
        <w:r w:rsidR="00934FBB" w:rsidRPr="00934FBB">
          <w:rPr>
            <w:rStyle w:val="af3"/>
            <w:rFonts w:cs="ＭＳ Ｐゴシック"/>
          </w:rPr>
          <w:t>今後の医学部入学定員の在り方等に関する検討会</w:t>
        </w:r>
      </w:hyperlink>
      <w:r w:rsidR="00934FBB">
        <w:rPr>
          <w:rFonts w:hint="eastAsia"/>
        </w:rPr>
        <w:t>（m</w:t>
      </w:r>
      <w:r w:rsidR="00934FBB">
        <w:t>3.com</w:t>
      </w:r>
      <w:r w:rsidR="00934FBB">
        <w:rPr>
          <w:rFonts w:hint="eastAsia"/>
        </w:rPr>
        <w:t>医療維新）</w:t>
      </w:r>
    </w:p>
    <w:p w14:paraId="675CD26A" w14:textId="77777777" w:rsidR="00C6178A" w:rsidRDefault="00FC1AB4" w:rsidP="00C6178A">
      <w:pPr>
        <w:pStyle w:val="afe"/>
        <w:ind w:left="480" w:right="-120"/>
        <w:rPr>
          <w:rStyle w:val="af3"/>
        </w:rPr>
      </w:pPr>
      <w:hyperlink r:id="rId17717" w:history="1">
        <w:r w:rsidR="001569B4" w:rsidRPr="00DA51F1">
          <w:rPr>
            <w:rStyle w:val="af3"/>
          </w:rPr>
          <w:t>https://www.m3.com/iryoIshin/article/131744/index.html</w:t>
        </w:r>
      </w:hyperlink>
    </w:p>
    <w:p w14:paraId="6F0122BE" w14:textId="77777777" w:rsidR="00BE325F" w:rsidRDefault="00BE325F" w:rsidP="00C6178A">
      <w:pPr>
        <w:pStyle w:val="afe"/>
        <w:ind w:left="480" w:right="-120"/>
      </w:pPr>
    </w:p>
    <w:p w14:paraId="199EC4FE" w14:textId="77777777" w:rsidR="00B800CC" w:rsidRDefault="00B800CC" w:rsidP="00404636">
      <w:pPr>
        <w:pStyle w:val="0"/>
        <w:ind w:left="426" w:rightChars="-50" w:right="-120"/>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00E60AAA" w:rsidRPr="00E60AAA">
        <w:rPr>
          <w:rStyle w:val="af3"/>
          <w:rFonts w:hint="eastAsia"/>
          <w:lang w:eastAsia="zh-TW"/>
        </w:rPr>
        <w:t>政策について</w:t>
      </w:r>
      <w:r w:rsidR="00FC1AB4">
        <w:rPr>
          <w:rStyle w:val="af3"/>
          <w:lang w:eastAsia="zh-TW"/>
        </w:rPr>
        <w:fldChar w:fldCharType="end"/>
      </w:r>
      <w:r w:rsidR="00E60AAA" w:rsidRPr="00E60AAA">
        <w:rPr>
          <w:rFonts w:hint="eastAsia"/>
          <w:lang w:eastAsia="zh-TW"/>
        </w:rPr>
        <w:t xml:space="preserve"> &gt; </w:t>
      </w:r>
      <w:hyperlink r:id="rId17718" w:history="1">
        <w:r w:rsidR="00E60AAA" w:rsidRPr="00E60AAA">
          <w:rPr>
            <w:rStyle w:val="af3"/>
            <w:rFonts w:hint="eastAsia"/>
            <w:lang w:eastAsia="zh-TW"/>
          </w:rPr>
          <w:t>審議会・研究会等</w:t>
        </w:r>
      </w:hyperlink>
      <w:r w:rsidR="00E60AAA" w:rsidRPr="00E60AAA">
        <w:rPr>
          <w:rFonts w:hint="eastAsia"/>
          <w:lang w:eastAsia="zh-TW"/>
        </w:rPr>
        <w:t xml:space="preserve"> &gt;</w:t>
      </w:r>
      <w:hyperlink r:id="rId17719" w:history="1">
        <w:r w:rsidR="006612B1" w:rsidRPr="00143418">
          <w:rPr>
            <w:rStyle w:val="af3"/>
            <w:rFonts w:hint="eastAsia"/>
            <w:bCs/>
            <w:lang w:eastAsia="zh-TW"/>
          </w:rPr>
          <w:t>医道審議会</w:t>
        </w:r>
      </w:hyperlink>
      <w:r w:rsidR="00E60AAA" w:rsidRPr="00E60AAA">
        <w:rPr>
          <w:rFonts w:hint="eastAsia"/>
          <w:lang w:eastAsia="zh-TW"/>
        </w:rPr>
        <w:t xml:space="preserve"> &gt; </w:t>
      </w:r>
      <w:r w:rsidR="00E60AAA" w:rsidRPr="00F83AFD">
        <w:rPr>
          <w:rFonts w:hint="eastAsia"/>
          <w:lang w:eastAsia="zh-TW"/>
        </w:rPr>
        <w:t>医師分科会医師臨床研修部会</w:t>
      </w:r>
      <w:r>
        <w:rPr>
          <w:rFonts w:hint="eastAsia"/>
        </w:rPr>
        <w:t>／</w:t>
      </w:r>
      <w:r w:rsidR="00EC7B94" w:rsidRPr="00EC7B94">
        <w:rPr>
          <w:rFonts w:hint="eastAsia"/>
        </w:rPr>
        <w:t>医師分科会医師専門研修部会</w:t>
      </w:r>
      <w:r w:rsidR="00165783" w:rsidRPr="00165783">
        <w:rPr>
          <w:rFonts w:hint="eastAsia"/>
        </w:rPr>
        <w:t>／関連ニュース</w:t>
      </w:r>
    </w:p>
    <w:p w14:paraId="7AF80263" w14:textId="77777777" w:rsidR="00DB09EE" w:rsidRPr="00EC2EDA" w:rsidRDefault="00FC1AB4" w:rsidP="00EC2EDA">
      <w:pPr>
        <w:pStyle w:val="afe"/>
        <w:ind w:leftChars="0" w:right="-120"/>
        <w:rPr>
          <w:color w:val="0000FF"/>
        </w:rPr>
      </w:pPr>
      <w:hyperlink r:id="rId17720" w:history="1">
        <w:r w:rsidR="00DB09EE" w:rsidRPr="00DB09EE">
          <w:rPr>
            <w:rStyle w:val="af3"/>
          </w:rPr>
          <w:t>医師分科会</w:t>
        </w:r>
      </w:hyperlink>
      <w:r w:rsidR="00DB09EE" w:rsidRPr="00EC2EDA">
        <w:rPr>
          <w:color w:val="0000FF"/>
        </w:rPr>
        <w:t>   </w:t>
      </w:r>
      <w:hyperlink r:id="rId17721" w:history="1">
        <w:r w:rsidR="00EC2EDA" w:rsidRPr="00EC2EDA">
          <w:rPr>
            <w:rStyle w:val="af3"/>
            <w:rFonts w:cs="ＭＳ Ｐゴシック"/>
          </w:rPr>
          <w:t>資料</w:t>
        </w:r>
      </w:hyperlink>
    </w:p>
    <w:p w14:paraId="070989AD" w14:textId="77777777" w:rsidR="00E470FB" w:rsidRDefault="00FC1AB4" w:rsidP="00E470FB">
      <w:pPr>
        <w:pStyle w:val="afe"/>
        <w:ind w:left="480" w:right="-120"/>
        <w:rPr>
          <w:rStyle w:val="af3"/>
        </w:rPr>
      </w:pPr>
      <w:hyperlink r:id="rId17722" w:history="1">
        <w:r w:rsidR="00DB09EE" w:rsidRPr="00462CA2">
          <w:rPr>
            <w:rStyle w:val="af3"/>
          </w:rPr>
          <w:t>https://www.cbnews.jp/news/entry/20190621204728</w:t>
        </w:r>
      </w:hyperlink>
    </w:p>
    <w:p w14:paraId="37BD8F19" w14:textId="04822943" w:rsidR="005A217F" w:rsidRPr="00E470FB" w:rsidRDefault="00FC1AB4" w:rsidP="00404636">
      <w:pPr>
        <w:pStyle w:val="afe"/>
        <w:ind w:left="480" w:right="-120"/>
        <w:rPr>
          <w:rStyle w:val="af3"/>
          <w:rFonts w:cs="ＭＳ Ｐゴシック"/>
        </w:rPr>
      </w:pPr>
      <w:hyperlink r:id="rId17723" w:history="1">
        <w:r w:rsidR="005A217F" w:rsidRPr="005A217F">
          <w:rPr>
            <w:rStyle w:val="af3"/>
            <w:rFonts w:hint="eastAsia"/>
          </w:rPr>
          <w:t>医道審議会(医師分科会医師臨床研修部会)</w:t>
        </w:r>
      </w:hyperlink>
      <w:r w:rsidR="005A217F" w:rsidRPr="005A217F">
        <w:rPr>
          <w:color w:val="0000FF"/>
        </w:rPr>
        <w:t xml:space="preserve">     </w:t>
      </w:r>
      <w:hyperlink r:id="rId17724" w:history="1">
        <w:r w:rsidR="00E470FB" w:rsidRPr="00E470FB">
          <w:rPr>
            <w:rStyle w:val="af3"/>
            <w:rFonts w:cs="ＭＳ Ｐゴシック"/>
          </w:rPr>
          <w:t>資料</w:t>
        </w:r>
      </w:hyperlink>
    </w:p>
    <w:p w14:paraId="7E278F24" w14:textId="77777777" w:rsidR="00CC2376" w:rsidRDefault="00FC1AB4" w:rsidP="00404636">
      <w:pPr>
        <w:pStyle w:val="afe"/>
        <w:ind w:left="480" w:right="-120"/>
      </w:pPr>
      <w:hyperlink r:id="rId17725" w:history="1">
        <w:r w:rsidR="00CC2376" w:rsidRPr="00CC2376">
          <w:rPr>
            <w:rStyle w:val="af3"/>
            <w:rFonts w:cs="ＭＳ Ｐゴシック"/>
          </w:rPr>
          <w:t>医師臨床研修部会</w:t>
        </w:r>
      </w:hyperlink>
      <w:r w:rsidR="00CC2376">
        <w:rPr>
          <w:rFonts w:hint="eastAsia"/>
        </w:rPr>
        <w:t>（m</w:t>
      </w:r>
      <w:r w:rsidR="00CC2376">
        <w:t>3.com</w:t>
      </w:r>
      <w:r w:rsidR="00CC2376">
        <w:rPr>
          <w:rFonts w:hint="eastAsia"/>
        </w:rPr>
        <w:t>医療維新シリーズ）</w:t>
      </w:r>
    </w:p>
    <w:p w14:paraId="4EAB48D8" w14:textId="77777777" w:rsidR="00BE325F" w:rsidRDefault="00FC1AB4" w:rsidP="00404636">
      <w:pPr>
        <w:pStyle w:val="afe"/>
        <w:ind w:left="480" w:right="-120"/>
      </w:pPr>
      <w:hyperlink r:id="rId17726" w:history="1">
        <w:r w:rsidR="00BE325F" w:rsidRPr="00BE325F">
          <w:rPr>
            <w:rStyle w:val="af3"/>
            <w:rFonts w:cs="ＭＳ Ｐゴシック" w:hint="eastAsia"/>
          </w:rPr>
          <w:t>臨床研修医の時間外労働上限の一覧化を了承（</w:t>
        </w:r>
        <w:r w:rsidR="00BE325F" w:rsidRPr="00BE325F">
          <w:rPr>
            <w:rStyle w:val="af3"/>
            <w:rFonts w:cs="ＭＳ Ｐゴシック"/>
          </w:rPr>
          <w:t>9月24日）</w:t>
        </w:r>
      </w:hyperlink>
    </w:p>
    <w:p w14:paraId="1C166E8C" w14:textId="77777777" w:rsidR="00BE325F" w:rsidRPr="00BE325F" w:rsidRDefault="00FC1AB4" w:rsidP="00404636">
      <w:pPr>
        <w:pStyle w:val="afe"/>
        <w:ind w:left="480" w:right="-120"/>
      </w:pPr>
      <w:hyperlink r:id="rId17727" w:history="1">
        <w:r w:rsidR="00BE325F" w:rsidRPr="007E7601">
          <w:rPr>
            <w:rStyle w:val="af3"/>
            <w:rFonts w:cs="ＭＳ Ｐゴシック" w:hint="eastAsia"/>
          </w:rPr>
          <w:t>地域医療研修の「４週間」から「半年間」への延長は時期尚早（</w:t>
        </w:r>
        <w:r w:rsidR="00BE325F" w:rsidRPr="007E7601">
          <w:rPr>
            <w:rStyle w:val="af3"/>
            <w:rFonts w:cs="ＭＳ Ｐゴシック"/>
          </w:rPr>
          <w:t>12月10日）</w:t>
        </w:r>
      </w:hyperlink>
    </w:p>
    <w:p w14:paraId="239BAFCD" w14:textId="77777777" w:rsidR="00C83EE2" w:rsidRPr="00C83EE2" w:rsidRDefault="00FC1AB4" w:rsidP="00404636">
      <w:pPr>
        <w:pStyle w:val="afe"/>
        <w:ind w:left="480" w:right="-120"/>
        <w:rPr>
          <w:rStyle w:val="af3"/>
          <w:rFonts w:cs="ＭＳ Ｐゴシック"/>
        </w:rPr>
      </w:pPr>
      <w:hyperlink r:id="rId17728" w:history="1">
        <w:r w:rsidR="00BE325F" w:rsidRPr="00352AFF">
          <w:rPr>
            <w:rStyle w:val="af3"/>
          </w:rPr>
          <w:t>https://www.m3.com/iryoIshin/article/1</w:t>
        </w:r>
        <w:r w:rsidR="00BE325F" w:rsidRPr="00352AFF">
          <w:rPr>
            <w:rStyle w:val="af3"/>
            <w:rFonts w:hint="eastAsia"/>
          </w:rPr>
          <w:t>78291</w:t>
        </w:r>
        <w:r w:rsidR="00BE325F" w:rsidRPr="00352AFF">
          <w:rPr>
            <w:rStyle w:val="af3"/>
          </w:rPr>
          <w:t>/index.html</w:t>
        </w:r>
      </w:hyperlink>
    </w:p>
    <w:p w14:paraId="26B41521" w14:textId="77777777" w:rsidR="00721082" w:rsidRDefault="00FC1AB4" w:rsidP="00404636">
      <w:pPr>
        <w:pStyle w:val="afe"/>
        <w:ind w:left="480" w:right="-120"/>
      </w:pPr>
      <w:hyperlink r:id="rId17729" w:history="1">
        <w:r w:rsidR="00721082" w:rsidRPr="00721082">
          <w:rPr>
            <w:rStyle w:val="af3"/>
            <w:rFonts w:cs="ＭＳ Ｐゴシック" w:hint="eastAsia"/>
          </w:rPr>
          <w:t>地域医療研修の期間拡大は「時期尚早」との意見が大勢（</w:t>
        </w:r>
        <w:r w:rsidR="00721082" w:rsidRPr="00721082">
          <w:rPr>
            <w:rStyle w:val="af3"/>
            <w:rFonts w:cs="ＭＳ Ｐゴシック"/>
          </w:rPr>
          <w:t>9月4日）</w:t>
        </w:r>
      </w:hyperlink>
    </w:p>
    <w:p w14:paraId="659B5BAB" w14:textId="77777777" w:rsidR="00A95064" w:rsidRPr="00A95064" w:rsidRDefault="00FC1AB4" w:rsidP="00404636">
      <w:pPr>
        <w:pStyle w:val="afe"/>
        <w:ind w:left="480" w:right="-120"/>
        <w:rPr>
          <w:rStyle w:val="af3"/>
          <w:rFonts w:cs="ＭＳ Ｐゴシック"/>
        </w:rPr>
      </w:pPr>
      <w:hyperlink r:id="rId17730" w:history="1">
        <w:r w:rsidR="00A95064" w:rsidRPr="00996162">
          <w:rPr>
            <w:rStyle w:val="af3"/>
            <w:rFonts w:cs="ＭＳ Ｐゴシック"/>
          </w:rPr>
          <w:t>https://www.cbnews.jp/news/entry/20200203133838</w:t>
        </w:r>
      </w:hyperlink>
    </w:p>
    <w:p w14:paraId="1418904E" w14:textId="77777777" w:rsidR="00F4370D" w:rsidRPr="00F4370D" w:rsidRDefault="00FC1AB4" w:rsidP="00404636">
      <w:pPr>
        <w:pStyle w:val="afe"/>
        <w:ind w:left="480" w:right="-120"/>
        <w:rPr>
          <w:rStyle w:val="af3"/>
          <w:rFonts w:cs="ＭＳ Ｐゴシック"/>
        </w:rPr>
      </w:pPr>
      <w:hyperlink r:id="rId17731" w:history="1">
        <w:r w:rsidR="00F4370D" w:rsidRPr="00996162">
          <w:rPr>
            <w:rStyle w:val="af3"/>
            <w:rFonts w:cs="ＭＳ Ｐゴシック"/>
          </w:rPr>
          <w:t>https://info.shaho.co.jp/iryou/trend/202002/9509</w:t>
        </w:r>
      </w:hyperlink>
    </w:p>
    <w:p w14:paraId="0D64CA5E" w14:textId="77777777" w:rsidR="00FA186C" w:rsidRDefault="00FC1AB4" w:rsidP="00404636">
      <w:pPr>
        <w:pStyle w:val="afe"/>
        <w:ind w:left="480" w:right="-120"/>
        <w:rPr>
          <w:rStyle w:val="af3"/>
        </w:rPr>
      </w:pPr>
      <w:hyperlink r:id="rId17732" w:history="1">
        <w:r w:rsidR="00FA186C" w:rsidRPr="00E96A10">
          <w:rPr>
            <w:rStyle w:val="af3"/>
          </w:rPr>
          <w:t>https://www.cbnews.jp/news/entry/20181207201017</w:t>
        </w:r>
      </w:hyperlink>
    </w:p>
    <w:p w14:paraId="6EB43D4E" w14:textId="77777777" w:rsidR="007B6B8F" w:rsidRDefault="00FC1AB4" w:rsidP="00404636">
      <w:pPr>
        <w:pStyle w:val="afe"/>
        <w:ind w:left="480" w:right="-120"/>
      </w:pPr>
      <w:hyperlink r:id="rId17733" w:history="1">
        <w:r w:rsidR="007B6B8F" w:rsidRPr="00A26A02">
          <w:rPr>
            <w:rStyle w:val="af3"/>
            <w:rFonts w:cs="ＭＳ Ｐゴシック"/>
          </w:rPr>
          <w:t>https://www.cbnews.jp/news/entry/20180312132926</w:t>
        </w:r>
      </w:hyperlink>
    </w:p>
    <w:p w14:paraId="13A0CC47" w14:textId="77777777" w:rsidR="00F029E4" w:rsidRDefault="00FC1AB4" w:rsidP="00404636">
      <w:pPr>
        <w:pStyle w:val="afe"/>
        <w:ind w:left="480" w:right="-120"/>
      </w:pPr>
      <w:hyperlink r:id="rId17734" w:history="1">
        <w:r w:rsidR="00F029E4" w:rsidRPr="00481CFD">
          <w:rPr>
            <w:rStyle w:val="af3"/>
            <w:rFonts w:cs="ＭＳ Ｐゴシック"/>
          </w:rPr>
          <w:t>https://www.cbnews.jp/news/entry/20180125202441</w:t>
        </w:r>
      </w:hyperlink>
    </w:p>
    <w:p w14:paraId="1AC98BD9" w14:textId="77777777" w:rsidR="00EF71BA" w:rsidRDefault="00FC1AB4" w:rsidP="00404636">
      <w:pPr>
        <w:pStyle w:val="afe"/>
        <w:ind w:left="480" w:right="-120"/>
        <w:rPr>
          <w:rStyle w:val="af3"/>
        </w:rPr>
      </w:pPr>
      <w:hyperlink r:id="rId17735" w:history="1">
        <w:r w:rsidR="00EF71BA" w:rsidRPr="005A779D">
          <w:rPr>
            <w:rStyle w:val="af3"/>
          </w:rPr>
          <w:t>https://www.m3.com/news/iryoishin/514323</w:t>
        </w:r>
      </w:hyperlink>
    </w:p>
    <w:p w14:paraId="4106C552" w14:textId="77777777" w:rsidR="00E371C1" w:rsidRPr="00E371C1" w:rsidRDefault="00FC1AB4" w:rsidP="00E371C1">
      <w:pPr>
        <w:pStyle w:val="afe"/>
        <w:ind w:left="480" w:right="-120"/>
        <w:rPr>
          <w:rFonts w:cs="Times New Roman"/>
          <w:color w:val="0000FF"/>
          <w:u w:val="single"/>
        </w:rPr>
      </w:pPr>
      <w:hyperlink r:id="rId17736" w:history="1">
        <w:r w:rsidR="00E371C1" w:rsidRPr="00E371C1">
          <w:rPr>
            <w:rStyle w:val="af3"/>
          </w:rPr>
          <w:t>https://www.cbnews.jp/news/entry/</w:t>
        </w:r>
        <w:r w:rsidR="00E371C1" w:rsidRPr="00E371C1">
          <w:rPr>
            <w:rStyle w:val="af3"/>
            <w:rFonts w:hint="eastAsia"/>
          </w:rPr>
          <w:t>38356</w:t>
        </w:r>
      </w:hyperlink>
    </w:p>
    <w:p w14:paraId="3BCCAB30" w14:textId="77777777" w:rsidR="006B487D" w:rsidRDefault="00FC1AB4" w:rsidP="00404636">
      <w:pPr>
        <w:pStyle w:val="afe"/>
        <w:ind w:left="480" w:right="-120"/>
        <w:rPr>
          <w:rStyle w:val="af3"/>
        </w:rPr>
      </w:pPr>
      <w:hyperlink r:id="rId17737" w:history="1">
        <w:r w:rsidR="006B487D" w:rsidRPr="006B487D">
          <w:rPr>
            <w:rStyle w:val="af3"/>
            <w:rFonts w:hint="eastAsia"/>
          </w:rPr>
          <w:t>医道審議会医師分科会医師臨床研修部会での臨床研修病院の新規指定等の審議結果を公表します</w:t>
        </w:r>
      </w:hyperlink>
    </w:p>
    <w:p w14:paraId="35D02675" w14:textId="77777777" w:rsidR="003A00A7" w:rsidRDefault="00FC1AB4" w:rsidP="00404636">
      <w:pPr>
        <w:pStyle w:val="afe"/>
        <w:ind w:left="480" w:right="-120"/>
        <w:rPr>
          <w:rStyle w:val="af3"/>
          <w:rFonts w:cs="ＭＳ Ｐゴシック"/>
        </w:rPr>
      </w:pPr>
      <w:hyperlink r:id="rId17738" w:history="1">
        <w:r w:rsidR="003A00A7" w:rsidRPr="003A00A7">
          <w:rPr>
            <w:rStyle w:val="af3"/>
            <w:rFonts w:cs="ＭＳ Ｐゴシック"/>
          </w:rPr>
          <w:t>「医師臨床研修制度」に関連する記事- 医療介護CBニュース - キャリアブレイン</w:t>
        </w:r>
      </w:hyperlink>
    </w:p>
    <w:p w14:paraId="0D601E10" w14:textId="77777777" w:rsidR="001B136E" w:rsidRDefault="00FC1AB4" w:rsidP="00AB1F14">
      <w:pPr>
        <w:pStyle w:val="afe"/>
        <w:ind w:leftChars="0" w:right="-120"/>
      </w:pPr>
      <w:hyperlink r:id="rId17739" w:history="1">
        <w:r w:rsidR="00A32518" w:rsidRPr="00A32518">
          <w:rPr>
            <w:rStyle w:val="af3"/>
            <w:rFonts w:cs="ＭＳ Ｐゴシック" w:hint="eastAsia"/>
          </w:rPr>
          <w:t>医師分科会医師専門研修部会</w:t>
        </w:r>
      </w:hyperlink>
      <w:r w:rsidR="00A32518" w:rsidRPr="005A217F">
        <w:rPr>
          <w:color w:val="0000FF"/>
        </w:rPr>
        <w:t>   </w:t>
      </w:r>
      <w:hyperlink r:id="rId17740" w:history="1">
        <w:r w:rsidR="001B136E" w:rsidRPr="001B136E">
          <w:rPr>
            <w:rStyle w:val="af3"/>
            <w:rFonts w:cs="ＭＳ Ｐゴシック"/>
          </w:rPr>
          <w:t>資料</w:t>
        </w:r>
      </w:hyperlink>
    </w:p>
    <w:p w14:paraId="3B6E1132" w14:textId="77777777" w:rsidR="001B136E" w:rsidRDefault="00FC1AB4" w:rsidP="00AB1F14">
      <w:pPr>
        <w:pStyle w:val="afe"/>
        <w:ind w:leftChars="0" w:right="-120"/>
        <w:rPr>
          <w:rStyle w:val="af3"/>
          <w:rFonts w:cs="ＭＳ Ｐゴシック"/>
        </w:rPr>
      </w:pPr>
      <w:hyperlink r:id="rId17741" w:history="1">
        <w:r w:rsidR="001B136E" w:rsidRPr="001B136E">
          <w:rPr>
            <w:rStyle w:val="af3"/>
            <w:rFonts w:cs="ＭＳ Ｐゴシック" w:hint="eastAsia"/>
          </w:rPr>
          <w:t>来年度の専攻医募集で専門医機構・学会に要請（</w:t>
        </w:r>
        <w:r w:rsidR="001B136E" w:rsidRPr="001B136E">
          <w:rPr>
            <w:rStyle w:val="af3"/>
            <w:rFonts w:cs="ＭＳ Ｐゴシック"/>
          </w:rPr>
          <w:t>9月17日）</w:t>
        </w:r>
      </w:hyperlink>
    </w:p>
    <w:p w14:paraId="08968CA6" w14:textId="77777777" w:rsidR="00E904C7" w:rsidRDefault="00FC1AB4" w:rsidP="00AB1F14">
      <w:pPr>
        <w:pStyle w:val="afe"/>
        <w:ind w:leftChars="0" w:right="-120"/>
        <w:rPr>
          <w:rStyle w:val="af3"/>
          <w:rFonts w:cs="ＭＳ Ｐゴシック"/>
        </w:rPr>
      </w:pPr>
      <w:hyperlink r:id="rId17742" w:history="1">
        <w:r w:rsidR="00E904C7" w:rsidRPr="00E904C7">
          <w:rPr>
            <w:rStyle w:val="af3"/>
            <w:rFonts w:cs="ＭＳ Ｐゴシック" w:hint="eastAsia"/>
          </w:rPr>
          <w:t>専門医研修募集のシーリングに関する厚労大臣の意見まとめる（</w:t>
        </w:r>
        <w:r w:rsidR="00E904C7" w:rsidRPr="00E904C7">
          <w:rPr>
            <w:rStyle w:val="af3"/>
            <w:rFonts w:cs="ＭＳ Ｐゴシック"/>
          </w:rPr>
          <w:t>9月17日）</w:t>
        </w:r>
      </w:hyperlink>
    </w:p>
    <w:p w14:paraId="129E7BD9" w14:textId="77777777" w:rsidR="00891D0E" w:rsidRDefault="00FC1AB4" w:rsidP="00AB1F14">
      <w:pPr>
        <w:pStyle w:val="afe"/>
        <w:ind w:leftChars="0" w:right="-120"/>
        <w:rPr>
          <w:rStyle w:val="af3"/>
          <w:rFonts w:cs="ＭＳ Ｐゴシック"/>
        </w:rPr>
      </w:pPr>
      <w:hyperlink r:id="rId17743" w:history="1">
        <w:r w:rsidR="000470B7" w:rsidRPr="00720B44">
          <w:rPr>
            <w:rStyle w:val="af3"/>
            <w:rFonts w:cs="ＭＳ Ｐゴシック"/>
          </w:rPr>
          <w:t>https://www.cbnews.jp/news/entry/20200410195725</w:t>
        </w:r>
      </w:hyperlink>
    </w:p>
    <w:p w14:paraId="6501E881" w14:textId="77777777" w:rsidR="00882E1F" w:rsidRPr="00882E1F" w:rsidRDefault="00FC1AB4" w:rsidP="00AB1F14">
      <w:pPr>
        <w:pStyle w:val="afe"/>
        <w:ind w:leftChars="0" w:right="-120"/>
        <w:rPr>
          <w:rStyle w:val="af3"/>
          <w:rFonts w:cs="ＭＳ Ｐゴシック"/>
        </w:rPr>
      </w:pPr>
      <w:hyperlink r:id="rId17744" w:history="1">
        <w:r w:rsidR="00882E1F" w:rsidRPr="0031105F">
          <w:rPr>
            <w:rStyle w:val="af3"/>
            <w:rFonts w:cs="ＭＳ Ｐゴシック"/>
          </w:rPr>
          <w:t>https://info.shaho.co.jp/iryou/trend/202003/9794</w:t>
        </w:r>
      </w:hyperlink>
    </w:p>
    <w:p w14:paraId="1541914E" w14:textId="77777777" w:rsidR="00836DEB" w:rsidRDefault="00FC1AB4" w:rsidP="00AB1F14">
      <w:pPr>
        <w:pStyle w:val="afe"/>
        <w:ind w:leftChars="0" w:right="-120"/>
        <w:rPr>
          <w:color w:val="0000FF"/>
          <w:u w:val="single"/>
        </w:rPr>
      </w:pPr>
      <w:hyperlink r:id="rId17745" w:history="1">
        <w:r w:rsidR="007C2091" w:rsidRPr="00CC7037">
          <w:rPr>
            <w:rStyle w:val="af3"/>
            <w:rFonts w:cs="ＭＳ Ｐゴシック"/>
          </w:rPr>
          <w:t>https://gemmed.ghc-j.com/?p=32908</w:t>
        </w:r>
      </w:hyperlink>
    </w:p>
    <w:p w14:paraId="0F701B28" w14:textId="77777777" w:rsidR="00B31B31" w:rsidRDefault="00FC1AB4" w:rsidP="00AB1F14">
      <w:pPr>
        <w:pStyle w:val="afe"/>
        <w:ind w:leftChars="0" w:right="-120"/>
        <w:rPr>
          <w:rStyle w:val="af3"/>
          <w:rFonts w:cs="ＭＳ Ｐゴシック"/>
        </w:rPr>
      </w:pPr>
      <w:hyperlink r:id="rId17746" w:history="1">
        <w:r w:rsidR="00836DEB" w:rsidRPr="00CC7037">
          <w:rPr>
            <w:rStyle w:val="af3"/>
            <w:rFonts w:cs="ＭＳ Ｐゴシック"/>
          </w:rPr>
          <w:t>https://www.cbnews.jp/news/entry/20200316190445</w:t>
        </w:r>
      </w:hyperlink>
    </w:p>
    <w:p w14:paraId="5ACE7B63" w14:textId="77777777" w:rsidR="001931E1" w:rsidRPr="00AB1F14" w:rsidRDefault="00FC1AB4" w:rsidP="00AB1F14">
      <w:pPr>
        <w:pStyle w:val="afe"/>
        <w:ind w:leftChars="0" w:right="-120"/>
      </w:pPr>
      <w:hyperlink r:id="rId17747" w:history="1">
        <w:r w:rsidR="001931E1" w:rsidRPr="00B756D4">
          <w:rPr>
            <w:rStyle w:val="af3"/>
            <w:rFonts w:cs="ＭＳ Ｐゴシック"/>
          </w:rPr>
          <w:t>https://www.cbnews.jp/news/entry/20200316151547</w:t>
        </w:r>
      </w:hyperlink>
    </w:p>
    <w:p w14:paraId="3E606519" w14:textId="77777777" w:rsidR="00AB1F14" w:rsidRDefault="00FC1AB4" w:rsidP="00404636">
      <w:pPr>
        <w:pStyle w:val="afe"/>
        <w:ind w:left="480" w:right="-120"/>
        <w:rPr>
          <w:rStyle w:val="af3"/>
          <w:rFonts w:cs="ＭＳ Ｐゴシック"/>
        </w:rPr>
      </w:pPr>
      <w:hyperlink r:id="rId17748" w:history="1">
        <w:r w:rsidR="00AB1F14" w:rsidRPr="00DF70C2">
          <w:rPr>
            <w:rStyle w:val="af3"/>
            <w:rFonts w:cs="ＭＳ Ｐゴシック"/>
          </w:rPr>
          <w:t>https://www.cbnews.jp/news/entry/20191118174829</w:t>
        </w:r>
      </w:hyperlink>
    </w:p>
    <w:p w14:paraId="13134BA6" w14:textId="77777777" w:rsidR="00DE19D8" w:rsidRDefault="00FC1AB4" w:rsidP="00404636">
      <w:pPr>
        <w:pStyle w:val="afe"/>
        <w:ind w:left="480" w:right="-120"/>
        <w:rPr>
          <w:rStyle w:val="af3"/>
          <w:rFonts w:cs="ＭＳ Ｐゴシック"/>
        </w:rPr>
      </w:pPr>
      <w:hyperlink r:id="rId17749" w:history="1">
        <w:r w:rsidR="00DE19D8" w:rsidRPr="00256057">
          <w:rPr>
            <w:rStyle w:val="af3"/>
            <w:rFonts w:cs="ＭＳ Ｐゴシック"/>
          </w:rPr>
          <w:t>https://info.shaho.co.jp/iryou/trend/201909/8357</w:t>
        </w:r>
      </w:hyperlink>
    </w:p>
    <w:p w14:paraId="6649D16E" w14:textId="77777777" w:rsidR="000910AA" w:rsidRDefault="00FC1AB4" w:rsidP="00404636">
      <w:pPr>
        <w:pStyle w:val="afe"/>
        <w:ind w:left="480" w:right="-120"/>
        <w:rPr>
          <w:rStyle w:val="af3"/>
          <w:rFonts w:cs="ＭＳ Ｐゴシック"/>
        </w:rPr>
      </w:pPr>
      <w:hyperlink r:id="rId17750" w:history="1">
        <w:r w:rsidR="000910AA" w:rsidRPr="00B155E5">
          <w:rPr>
            <w:rStyle w:val="af3"/>
            <w:rFonts w:cs="ＭＳ Ｐゴシック"/>
          </w:rPr>
          <w:t>https://www.cbnews.jp/news/entry/20190911201840</w:t>
        </w:r>
      </w:hyperlink>
    </w:p>
    <w:p w14:paraId="38F456A8" w14:textId="77777777" w:rsidR="00E653AC" w:rsidRDefault="00FC1AB4" w:rsidP="00404636">
      <w:pPr>
        <w:pStyle w:val="afe"/>
        <w:ind w:left="480" w:right="-120"/>
      </w:pPr>
      <w:hyperlink r:id="rId17751" w:history="1">
        <w:r w:rsidR="00E653AC" w:rsidRPr="00E653AC">
          <w:rPr>
            <w:rStyle w:val="af3"/>
            <w:rFonts w:cs="ＭＳ Ｐゴシック" w:hint="eastAsia"/>
          </w:rPr>
          <w:t>専門医制度、「専門医の質確保」（高度な研修）と「地域医療の確保」は両立可能―医師専門研修部会（</w:t>
        </w:r>
        <w:r w:rsidR="00E653AC" w:rsidRPr="00E653AC">
          <w:rPr>
            <w:rStyle w:val="af3"/>
            <w:rFonts w:cs="ＭＳ Ｐゴシック"/>
          </w:rPr>
          <w:t>2）</w:t>
        </w:r>
      </w:hyperlink>
    </w:p>
    <w:p w14:paraId="10AD41E0" w14:textId="77777777" w:rsidR="00E653AC" w:rsidRDefault="00FC1AB4" w:rsidP="00404636">
      <w:pPr>
        <w:pStyle w:val="afe"/>
        <w:ind w:left="480" w:right="-120"/>
        <w:rPr>
          <w:rStyle w:val="af3"/>
          <w:rFonts w:cs="ＭＳ Ｐゴシック"/>
        </w:rPr>
      </w:pPr>
      <w:hyperlink r:id="rId17752" w:history="1">
        <w:r w:rsidR="00E653AC" w:rsidRPr="00E653AC">
          <w:rPr>
            <w:rStyle w:val="af3"/>
            <w:rFonts w:cs="ＭＳ Ｐゴシック" w:hint="eastAsia"/>
          </w:rPr>
          <w:t>内科・外科の連動研修の</w:t>
        </w:r>
        <w:r w:rsidR="00E653AC" w:rsidRPr="00E653AC">
          <w:rPr>
            <w:rStyle w:val="af3"/>
            <w:rFonts w:cs="ＭＳ Ｐゴシック"/>
          </w:rPr>
          <w:t>4月スタート見送り、ただし単位の遡及認定等で専攻医の不利益を回避―医師専門研修部会（1）</w:t>
        </w:r>
      </w:hyperlink>
    </w:p>
    <w:bookmarkStart w:id="383" w:name="_Hlk54422934"/>
    <w:p w14:paraId="61C4F5DB" w14:textId="77777777" w:rsidR="00686104" w:rsidRDefault="005C2EF4" w:rsidP="00404636">
      <w:pPr>
        <w:pStyle w:val="afe"/>
        <w:ind w:left="480" w:right="-120"/>
        <w:rPr>
          <w:rStyle w:val="af3"/>
          <w:rFonts w:cs="ＭＳ Ｐゴシック"/>
        </w:rPr>
      </w:pPr>
      <w:r>
        <w:fldChar w:fldCharType="begin"/>
      </w:r>
      <w:r>
        <w:instrText xml:space="preserve"> HYPERLINK "https://www.mhlw.go.jp/stf/shingi/shingi-idou_127792.html" </w:instrText>
      </w:r>
      <w:r>
        <w:fldChar w:fldCharType="separate"/>
      </w:r>
      <w:r w:rsidR="00686104" w:rsidRPr="00686104">
        <w:rPr>
          <w:rStyle w:val="af3"/>
          <w:rFonts w:cs="ＭＳ Ｐゴシック"/>
        </w:rPr>
        <w:t>医師分科会医師国家試験改善検討部会</w:t>
      </w:r>
      <w:r>
        <w:rPr>
          <w:rStyle w:val="af3"/>
          <w:rFonts w:cs="ＭＳ Ｐゴシック"/>
        </w:rPr>
        <w:fldChar w:fldCharType="end"/>
      </w:r>
      <w:r w:rsidR="00686104" w:rsidRPr="005A217F">
        <w:rPr>
          <w:color w:val="0000FF"/>
        </w:rPr>
        <w:t>   </w:t>
      </w:r>
      <w:hyperlink r:id="rId17753" w:history="1">
        <w:r w:rsidR="00686104" w:rsidRPr="00686104">
          <w:rPr>
            <w:rStyle w:val="af3"/>
            <w:rFonts w:cs="ＭＳ Ｐゴシック"/>
          </w:rPr>
          <w:t>資料</w:t>
        </w:r>
      </w:hyperlink>
    </w:p>
    <w:p w14:paraId="5C18B756" w14:textId="77777777" w:rsidR="005C2EF4" w:rsidRPr="005C2EF4" w:rsidRDefault="00FC1AB4" w:rsidP="00404636">
      <w:pPr>
        <w:pStyle w:val="afe"/>
        <w:ind w:left="480" w:right="-120"/>
      </w:pPr>
      <w:hyperlink r:id="rId17754" w:history="1">
        <w:r w:rsidR="005C2EF4" w:rsidRPr="005F575C">
          <w:rPr>
            <w:rStyle w:val="af3"/>
            <w:rFonts w:cs="ＭＳ Ｐゴシック"/>
          </w:rPr>
          <w:t>https://www.m3.com/news/iryoishin/835037</w:t>
        </w:r>
      </w:hyperlink>
    </w:p>
    <w:bookmarkEnd w:id="383"/>
    <w:p w14:paraId="3B3E43D8" w14:textId="77777777" w:rsidR="00010770" w:rsidRDefault="005C2EF4" w:rsidP="00404636">
      <w:pPr>
        <w:pStyle w:val="afe"/>
        <w:ind w:left="480" w:right="-120"/>
        <w:rPr>
          <w:rStyle w:val="af3"/>
          <w:rFonts w:cs="ＭＳ Ｐゴシック"/>
        </w:rPr>
      </w:pPr>
      <w:r>
        <w:fldChar w:fldCharType="begin"/>
      </w:r>
      <w:r>
        <w:instrText xml:space="preserve"> HYPERLINK "https://www.cbnews.jp/news/archive?q=keywords%3A%22%E5%8C%BB%E9%81%93%E5%AF%A9%E8%AD%B0%E4%BC%9A%22" </w:instrText>
      </w:r>
      <w:r>
        <w:fldChar w:fldCharType="separate"/>
      </w:r>
      <w:r w:rsidR="00010770" w:rsidRPr="00010770">
        <w:rPr>
          <w:rStyle w:val="af3"/>
          <w:rFonts w:cs="ＭＳ Ｐゴシック" w:hint="eastAsia"/>
        </w:rPr>
        <w:t>「医道審議会」に関連する記事</w:t>
      </w:r>
      <w:r w:rsidR="00010770" w:rsidRPr="00010770">
        <w:rPr>
          <w:rStyle w:val="af3"/>
          <w:rFonts w:cs="ＭＳ Ｐゴシック"/>
        </w:rPr>
        <w:t>- 医療介護CBニュース - キャリアブレイン</w:t>
      </w:r>
      <w:r>
        <w:rPr>
          <w:rStyle w:val="af3"/>
          <w:rFonts w:cs="ＭＳ Ｐゴシック"/>
        </w:rPr>
        <w:fldChar w:fldCharType="end"/>
      </w:r>
    </w:p>
    <w:p w14:paraId="5EBD9AFF" w14:textId="77777777" w:rsidR="003E1526" w:rsidRDefault="00FC1AB4" w:rsidP="00404636">
      <w:pPr>
        <w:pStyle w:val="afe"/>
        <w:ind w:left="480" w:right="-120"/>
        <w:rPr>
          <w:rStyle w:val="af3"/>
          <w:rFonts w:cs="ＭＳ Ｐゴシック"/>
        </w:rPr>
      </w:pPr>
      <w:hyperlink r:id="rId17755" w:history="1">
        <w:r w:rsidR="003E1526" w:rsidRPr="008F07E6">
          <w:rPr>
            <w:rStyle w:val="af3"/>
            <w:rFonts w:cs="ＭＳ Ｐゴシック"/>
          </w:rPr>
          <w:t>https://www.cbnews.jp/news/entry/20181015191844</w:t>
        </w:r>
      </w:hyperlink>
    </w:p>
    <w:p w14:paraId="2AF00733" w14:textId="77777777" w:rsidR="00BE325F" w:rsidRDefault="00BE325F" w:rsidP="00404636">
      <w:pPr>
        <w:pStyle w:val="afe"/>
        <w:ind w:left="480" w:right="-120"/>
        <w:rPr>
          <w:rStyle w:val="af3"/>
          <w:rFonts w:cs="ＭＳ Ｐゴシック"/>
        </w:rPr>
      </w:pPr>
    </w:p>
    <w:p w14:paraId="5550EBD8" w14:textId="77777777" w:rsidR="00C6178A" w:rsidRPr="00686104" w:rsidRDefault="00C6178A" w:rsidP="00C6178A">
      <w:pPr>
        <w:pStyle w:val="0"/>
        <w:ind w:left="426" w:right="-105"/>
        <w:rPr>
          <w:rStyle w:val="af3"/>
          <w:rFonts w:cs="ＭＳ Ｐゴシック"/>
          <w:color w:val="auto"/>
          <w:u w:val="none"/>
        </w:rPr>
      </w:pPr>
      <w:bookmarkStart w:id="384" w:name="_Hlk54422642"/>
      <w:r w:rsidRPr="00C6178A">
        <w:rPr>
          <w:rFonts w:cs="Times New Roman" w:hint="eastAsia"/>
        </w:rPr>
        <w:t>医師国家試験問題および正答について</w:t>
      </w:r>
      <w:bookmarkEnd w:id="384"/>
      <w:r w:rsidRPr="00903CF4">
        <w:rPr>
          <w:rStyle w:val="af3"/>
          <w:rFonts w:hint="eastAsia"/>
          <w:color w:val="auto"/>
          <w:u w:val="none"/>
        </w:rPr>
        <w:t>／</w:t>
      </w:r>
      <w:r>
        <w:rPr>
          <w:rStyle w:val="af3"/>
          <w:rFonts w:hint="eastAsia"/>
          <w:color w:val="auto"/>
          <w:u w:val="none"/>
        </w:rPr>
        <w:t>関連ニュース</w:t>
      </w:r>
    </w:p>
    <w:p w14:paraId="1C749FC7" w14:textId="77777777" w:rsidR="00C6178A" w:rsidRDefault="00FC1AB4" w:rsidP="00C6178A">
      <w:pPr>
        <w:pStyle w:val="afe"/>
        <w:ind w:left="480" w:right="-120"/>
        <w:rPr>
          <w:rStyle w:val="af3"/>
          <w:rFonts w:cs="ＭＳ Ｐゴシック"/>
        </w:rPr>
      </w:pPr>
      <w:hyperlink r:id="rId17756" w:history="1">
        <w:r w:rsidR="00C6178A" w:rsidRPr="00686104">
          <w:rPr>
            <w:rStyle w:val="af3"/>
            <w:rFonts w:cs="ＭＳ Ｐゴシック"/>
          </w:rPr>
          <w:t>医師分科会医師国家試験改善検討部会</w:t>
        </w:r>
      </w:hyperlink>
      <w:r w:rsidR="00C6178A" w:rsidRPr="005A217F">
        <w:rPr>
          <w:color w:val="0000FF"/>
        </w:rPr>
        <w:t>   </w:t>
      </w:r>
      <w:hyperlink r:id="rId17757" w:history="1">
        <w:r w:rsidR="00C6178A" w:rsidRPr="00686104">
          <w:rPr>
            <w:rStyle w:val="af3"/>
            <w:rFonts w:cs="ＭＳ Ｐゴシック"/>
          </w:rPr>
          <w:t>資料</w:t>
        </w:r>
      </w:hyperlink>
    </w:p>
    <w:p w14:paraId="412254C2" w14:textId="77777777" w:rsidR="004F773C" w:rsidRDefault="00FC1AB4" w:rsidP="00C6178A">
      <w:pPr>
        <w:pStyle w:val="afe"/>
        <w:ind w:left="480" w:right="-120"/>
        <w:rPr>
          <w:rStyle w:val="af3"/>
          <w:rFonts w:cs="ＭＳ Ｐゴシック"/>
        </w:rPr>
      </w:pPr>
      <w:hyperlink r:id="rId17758" w:history="1">
        <w:r w:rsidR="004F773C" w:rsidRPr="004F773C">
          <w:rPr>
            <w:rStyle w:val="af3"/>
            <w:rFonts w:cs="ＭＳ Ｐゴシック" w:hint="eastAsia"/>
          </w:rPr>
          <w:t>医師国家試験、出題範囲を絞り込みへ―</w:t>
        </w:r>
        <w:r w:rsidR="004F773C" w:rsidRPr="004F773C">
          <w:rPr>
            <w:rStyle w:val="af3"/>
            <w:rFonts w:cs="ＭＳ Ｐゴシック"/>
          </w:rPr>
          <w:t>23年2月実施から適用</w:t>
        </w:r>
      </w:hyperlink>
    </w:p>
    <w:p w14:paraId="5D1A6A8B" w14:textId="77777777" w:rsidR="00C6178A" w:rsidRPr="005C2EF4" w:rsidRDefault="00FC1AB4" w:rsidP="00C6178A">
      <w:pPr>
        <w:pStyle w:val="afe"/>
        <w:ind w:left="480" w:right="-120"/>
      </w:pPr>
      <w:hyperlink r:id="rId17759" w:history="1">
        <w:r w:rsidR="00C6178A" w:rsidRPr="005F575C">
          <w:rPr>
            <w:rStyle w:val="af3"/>
            <w:rFonts w:cs="ＭＳ Ｐゴシック"/>
          </w:rPr>
          <w:t>https://www.m3.com/news/iryoishin/835037</w:t>
        </w:r>
      </w:hyperlink>
    </w:p>
    <w:p w14:paraId="59764F0E" w14:textId="77777777" w:rsidR="00C6178A" w:rsidRPr="00C6178A" w:rsidRDefault="00FC1AB4" w:rsidP="00C6178A">
      <w:pPr>
        <w:pStyle w:val="afe"/>
        <w:ind w:left="480" w:right="-120"/>
        <w:rPr>
          <w:rStyle w:val="af3"/>
          <w:rFonts w:cs="ＭＳ Ｐゴシック"/>
        </w:rPr>
      </w:pPr>
      <w:hyperlink r:id="rId17760" w:history="1">
        <w:r w:rsidR="00C6178A" w:rsidRPr="00C6178A">
          <w:rPr>
            <w:rStyle w:val="af3"/>
            <w:rFonts w:cs="ＭＳ Ｐゴシック" w:hint="eastAsia"/>
          </w:rPr>
          <w:t>平成２５年版医師国家試験出題基準について</w:t>
        </w:r>
      </w:hyperlink>
    </w:p>
    <w:p w14:paraId="2AC3AFE4" w14:textId="77777777" w:rsidR="00C6178A" w:rsidRDefault="00FC1AB4" w:rsidP="00C6178A">
      <w:pPr>
        <w:pStyle w:val="afe"/>
        <w:ind w:left="480" w:right="-120"/>
        <w:rPr>
          <w:color w:val="0000FF"/>
          <w:u w:val="single"/>
        </w:rPr>
      </w:pPr>
      <w:hyperlink r:id="rId17761" w:history="1">
        <w:r w:rsidR="00C6178A" w:rsidRPr="00C6178A">
          <w:rPr>
            <w:rStyle w:val="af3"/>
            <w:rFonts w:cs="ＭＳ Ｐゴシック" w:hint="eastAsia"/>
          </w:rPr>
          <w:t>第107回医師国家試験の問題および正答について</w:t>
        </w:r>
      </w:hyperlink>
    </w:p>
    <w:p w14:paraId="303F9592" w14:textId="77777777" w:rsidR="00C6178A" w:rsidRDefault="00FC1AB4" w:rsidP="00C6178A">
      <w:pPr>
        <w:pStyle w:val="afe"/>
        <w:ind w:left="480" w:right="-120"/>
        <w:rPr>
          <w:color w:val="0000FF"/>
          <w:u w:val="single"/>
        </w:rPr>
      </w:pPr>
      <w:hyperlink r:id="rId17762" w:history="1">
        <w:r w:rsidR="00C6178A" w:rsidRPr="00C6178A">
          <w:rPr>
            <w:rStyle w:val="af3"/>
            <w:rFonts w:cs="ＭＳ Ｐゴシック" w:hint="eastAsia"/>
          </w:rPr>
          <w:t>第108回医師国家試験の問題および正答について</w:t>
        </w:r>
      </w:hyperlink>
    </w:p>
    <w:p w14:paraId="1259D06B" w14:textId="77777777" w:rsidR="00C6178A" w:rsidRDefault="00FC1AB4" w:rsidP="00C6178A">
      <w:pPr>
        <w:pStyle w:val="afe"/>
        <w:ind w:left="480" w:right="-120"/>
        <w:rPr>
          <w:color w:val="0000FF"/>
          <w:u w:val="single"/>
        </w:rPr>
      </w:pPr>
      <w:hyperlink r:id="rId17763" w:history="1">
        <w:r w:rsidR="00C6178A" w:rsidRPr="00C6178A">
          <w:rPr>
            <w:rStyle w:val="af3"/>
            <w:rFonts w:cs="ＭＳ Ｐゴシック" w:hint="eastAsia"/>
          </w:rPr>
          <w:t>第109回医師国家試験の問題および正答について</w:t>
        </w:r>
      </w:hyperlink>
    </w:p>
    <w:p w14:paraId="1A9D4C33" w14:textId="77777777" w:rsidR="00C6178A" w:rsidRDefault="00FC1AB4" w:rsidP="00C6178A">
      <w:pPr>
        <w:pStyle w:val="afe"/>
        <w:ind w:left="480" w:right="-120"/>
        <w:rPr>
          <w:color w:val="0000FF"/>
          <w:u w:val="single"/>
        </w:rPr>
      </w:pPr>
      <w:hyperlink r:id="rId17764" w:history="1">
        <w:r w:rsidR="00C6178A" w:rsidRPr="00C6178A">
          <w:rPr>
            <w:rStyle w:val="af3"/>
            <w:rFonts w:cs="ＭＳ Ｐゴシック" w:hint="eastAsia"/>
          </w:rPr>
          <w:t>第110回医師国家試験の問題および正答について</w:t>
        </w:r>
      </w:hyperlink>
    </w:p>
    <w:p w14:paraId="1F810444" w14:textId="77777777" w:rsidR="00C6178A" w:rsidRDefault="00FC1AB4" w:rsidP="00C6178A">
      <w:pPr>
        <w:pStyle w:val="afe"/>
        <w:ind w:left="480" w:right="-120"/>
        <w:rPr>
          <w:color w:val="0000FF"/>
          <w:u w:val="single"/>
        </w:rPr>
      </w:pPr>
      <w:hyperlink r:id="rId17765" w:history="1">
        <w:r w:rsidR="00C6178A" w:rsidRPr="00C6178A">
          <w:rPr>
            <w:rStyle w:val="af3"/>
            <w:rFonts w:cs="ＭＳ Ｐゴシック" w:hint="eastAsia"/>
          </w:rPr>
          <w:t>第111回医師国家試験の問題および正答について</w:t>
        </w:r>
      </w:hyperlink>
    </w:p>
    <w:p w14:paraId="338D5FF9" w14:textId="77777777" w:rsidR="00C6178A" w:rsidRDefault="00FC1AB4" w:rsidP="00C6178A">
      <w:pPr>
        <w:pStyle w:val="afe"/>
        <w:ind w:left="480" w:right="-120"/>
        <w:rPr>
          <w:color w:val="0000FF"/>
          <w:u w:val="single"/>
        </w:rPr>
      </w:pPr>
      <w:hyperlink r:id="rId17766" w:history="1">
        <w:r w:rsidR="00C6178A" w:rsidRPr="00C6178A">
          <w:rPr>
            <w:rStyle w:val="af3"/>
            <w:rFonts w:cs="ＭＳ Ｐゴシック" w:hint="eastAsia"/>
          </w:rPr>
          <w:t>第112回医師国家試験の問題および正答について</w:t>
        </w:r>
      </w:hyperlink>
    </w:p>
    <w:p w14:paraId="51A7A0EF" w14:textId="77777777" w:rsidR="00C6178A" w:rsidRDefault="00FC1AB4" w:rsidP="00C6178A">
      <w:pPr>
        <w:pStyle w:val="afe"/>
        <w:ind w:left="480" w:right="-120"/>
        <w:rPr>
          <w:color w:val="0000FF"/>
          <w:u w:val="single"/>
        </w:rPr>
      </w:pPr>
      <w:hyperlink r:id="rId17767" w:history="1">
        <w:r w:rsidR="00C6178A" w:rsidRPr="00C6178A">
          <w:rPr>
            <w:rStyle w:val="af3"/>
            <w:rFonts w:cs="ＭＳ Ｐゴシック" w:hint="eastAsia"/>
          </w:rPr>
          <w:t>第113回医師国家試験の問題および正答について</w:t>
        </w:r>
      </w:hyperlink>
    </w:p>
    <w:p w14:paraId="26D5C39F" w14:textId="77777777" w:rsidR="00C6178A" w:rsidRDefault="00FC1AB4" w:rsidP="00404636">
      <w:pPr>
        <w:pStyle w:val="afe"/>
        <w:ind w:left="480" w:right="-120"/>
        <w:rPr>
          <w:rStyle w:val="af3"/>
          <w:rFonts w:cs="ＭＳ Ｐゴシック"/>
        </w:rPr>
      </w:pPr>
      <w:hyperlink r:id="rId17768" w:history="1">
        <w:r w:rsidR="00C6178A" w:rsidRPr="00C6178A">
          <w:rPr>
            <w:rStyle w:val="af3"/>
            <w:rFonts w:cs="ＭＳ Ｐゴシック" w:hint="eastAsia"/>
          </w:rPr>
          <w:t>第114回医師国家試験問題および正答について</w:t>
        </w:r>
      </w:hyperlink>
    </w:p>
    <w:p w14:paraId="71BE7995" w14:textId="77777777" w:rsidR="00BE325F" w:rsidRPr="00C6178A" w:rsidRDefault="00BE325F" w:rsidP="00404636">
      <w:pPr>
        <w:pStyle w:val="afe"/>
        <w:ind w:left="480" w:right="-120"/>
      </w:pPr>
    </w:p>
    <w:p w14:paraId="334B4CA1" w14:textId="77777777" w:rsidR="0076435A" w:rsidRPr="001E455C" w:rsidRDefault="0076435A" w:rsidP="001E455C">
      <w:pPr>
        <w:pStyle w:val="0"/>
        <w:ind w:left="426"/>
        <w:rPr>
          <w:rFonts w:ascii="ＭＳ 明朝" w:hAnsi="ＭＳ 明朝"/>
          <w:u w:val="single"/>
        </w:rPr>
      </w:pPr>
      <w:r w:rsidRPr="00262A23">
        <w:rPr>
          <w:rFonts w:ascii="ＭＳ 明朝" w:hAnsi="ＭＳ 明朝" w:hint="eastAsia"/>
        </w:rPr>
        <w:t>厚生労働省：</w:t>
      </w:r>
      <w:hyperlink r:id="rId17769" w:history="1">
        <w:r w:rsidRPr="00A24528">
          <w:rPr>
            <w:rStyle w:val="af3"/>
            <w:rFonts w:ascii="ＭＳ 明朝" w:hAnsi="ＭＳ 明朝" w:hint="eastAsia"/>
          </w:rPr>
          <w:t>政策について</w:t>
        </w:r>
      </w:hyperlink>
      <w:r w:rsidRPr="00A24528">
        <w:rPr>
          <w:rFonts w:ascii="ＭＳ 明朝" w:hAnsi="ＭＳ 明朝" w:hint="eastAsia"/>
        </w:rPr>
        <w:t xml:space="preserve"> &gt; </w:t>
      </w:r>
      <w:hyperlink r:id="rId17770" w:history="1">
        <w:r w:rsidRPr="00A24528">
          <w:rPr>
            <w:rStyle w:val="af3"/>
            <w:rFonts w:ascii="ＭＳ 明朝" w:hAnsi="ＭＳ 明朝" w:hint="eastAsia"/>
          </w:rPr>
          <w:t>審議会・研究会等</w:t>
        </w:r>
      </w:hyperlink>
      <w:r w:rsidRPr="00A24528">
        <w:rPr>
          <w:rFonts w:ascii="ＭＳ 明朝" w:hAnsi="ＭＳ 明朝" w:hint="eastAsia"/>
        </w:rPr>
        <w:t xml:space="preserve"> &gt; </w:t>
      </w:r>
      <w:hyperlink r:id="rId17771" w:history="1">
        <w:r w:rsidR="0030390E" w:rsidRPr="0030390E">
          <w:rPr>
            <w:rStyle w:val="af3"/>
            <w:rFonts w:ascii="ＭＳ 明朝" w:hAnsi="ＭＳ 明朝" w:hint="eastAsia"/>
          </w:rPr>
          <w:t>医政局が実施する検討会等</w:t>
        </w:r>
      </w:hyperlink>
      <w:r>
        <w:rPr>
          <w:rFonts w:ascii="ＭＳ 明朝" w:hAnsi="ＭＳ 明朝" w:hint="eastAsia"/>
        </w:rPr>
        <w:t>：</w:t>
      </w:r>
      <w:r w:rsidR="001E455C" w:rsidRPr="001E455C">
        <w:rPr>
          <w:rFonts w:ascii="ＭＳ 明朝" w:hAnsi="ＭＳ 明朝" w:hint="eastAsia"/>
        </w:rPr>
        <w:t>医療従事者の需給に関する検討会</w:t>
      </w:r>
      <w:r w:rsidR="007D23D1">
        <w:rPr>
          <w:rFonts w:ascii="ＭＳ 明朝" w:hAnsi="ＭＳ 明朝" w:hint="eastAsia"/>
        </w:rPr>
        <w:t>／</w:t>
      </w:r>
      <w:r w:rsidRPr="001E455C">
        <w:rPr>
          <w:rFonts w:ascii="ＭＳ 明朝" w:hAnsi="ＭＳ 明朝" w:hint="eastAsia"/>
        </w:rPr>
        <w:t>医師臨床研修制度の評価に関するワーキンググループ</w:t>
      </w:r>
      <w:r>
        <w:rPr>
          <w:rFonts w:hint="eastAsia"/>
        </w:rPr>
        <w:t>／</w:t>
      </w:r>
      <w:r w:rsidR="00660C6C" w:rsidRPr="00660C6C">
        <w:rPr>
          <w:rFonts w:hint="eastAsia"/>
        </w:rPr>
        <w:t>医師臨床研修制度の到達目標・評価の在り方に関するワーキンググループ</w:t>
      </w:r>
      <w:r w:rsidR="00660C6C">
        <w:rPr>
          <w:rFonts w:hint="eastAsia"/>
        </w:rPr>
        <w:t>／</w:t>
      </w:r>
      <w:r>
        <w:rPr>
          <w:rFonts w:hint="eastAsia"/>
        </w:rPr>
        <w:t>関連ニュース</w:t>
      </w:r>
      <w:r w:rsidR="007D23D1">
        <w:rPr>
          <w:rFonts w:hint="eastAsia"/>
        </w:rPr>
        <w:t xml:space="preserve">　</w:t>
      </w:r>
    </w:p>
    <w:p w14:paraId="6AC78DEF" w14:textId="404AD4CC" w:rsidR="001E455C" w:rsidRDefault="00FC1AB4" w:rsidP="00404636">
      <w:pPr>
        <w:pStyle w:val="afe"/>
        <w:ind w:left="480" w:right="-120"/>
        <w:rPr>
          <w:rStyle w:val="af3"/>
          <w:rFonts w:cs="ＭＳ Ｐゴシック"/>
        </w:rPr>
      </w:pPr>
      <w:hyperlink r:id="rId17772" w:history="1">
        <w:r w:rsidR="001E455C" w:rsidRPr="001E455C">
          <w:rPr>
            <w:rStyle w:val="af3"/>
            <w:rFonts w:hint="eastAsia"/>
          </w:rPr>
          <w:t>医療従事者の需給に関する検討会</w:t>
        </w:r>
      </w:hyperlink>
      <w:r w:rsidR="007D23D1">
        <w:rPr>
          <w:rFonts w:hint="eastAsia"/>
        </w:rPr>
        <w:t xml:space="preserve">　</w:t>
      </w:r>
      <w:hyperlink r:id="rId17773" w:history="1">
        <w:r w:rsidR="009E7C69" w:rsidRPr="009E7C69">
          <w:rPr>
            <w:rStyle w:val="af3"/>
            <w:rFonts w:cs="ＭＳ Ｐゴシック" w:hint="eastAsia"/>
          </w:rPr>
          <w:t>資料</w:t>
        </w:r>
      </w:hyperlink>
    </w:p>
    <w:p w14:paraId="049CF4AD" w14:textId="5C999390" w:rsidR="007A0345" w:rsidRDefault="00FC1AB4" w:rsidP="00404636">
      <w:pPr>
        <w:pStyle w:val="afe"/>
        <w:ind w:left="480" w:right="-120"/>
      </w:pPr>
      <w:hyperlink r:id="rId17774" w:history="1">
        <w:r w:rsidR="007A0345" w:rsidRPr="007A0345">
          <w:rPr>
            <w:rStyle w:val="af3"/>
            <w:rFonts w:cs="ＭＳ Ｐゴシック"/>
          </w:rPr>
          <w:t>医療従事者の需給に関する検討会</w:t>
        </w:r>
      </w:hyperlink>
      <w:r w:rsidR="007A0345">
        <w:rPr>
          <w:rFonts w:hint="eastAsia"/>
        </w:rPr>
        <w:t>（m</w:t>
      </w:r>
      <w:r w:rsidR="007A0345">
        <w:t>3.com</w:t>
      </w:r>
      <w:r w:rsidR="007A0345">
        <w:rPr>
          <w:rFonts w:hint="eastAsia"/>
        </w:rPr>
        <w:t>医療維新シリーズ）</w:t>
      </w:r>
    </w:p>
    <w:p w14:paraId="2465A7AC" w14:textId="1B50A807" w:rsidR="008004BB" w:rsidRPr="007A0345" w:rsidRDefault="00FC1AB4" w:rsidP="00404636">
      <w:pPr>
        <w:pStyle w:val="afe"/>
        <w:ind w:left="480" w:right="-120"/>
        <w:rPr>
          <w:rStyle w:val="af3"/>
          <w:rFonts w:cs="ＭＳ Ｐゴシック"/>
        </w:rPr>
      </w:pPr>
      <w:hyperlink r:id="rId17775" w:history="1">
        <w:r w:rsidR="008004BB" w:rsidRPr="008004BB">
          <w:rPr>
            <w:rStyle w:val="af3"/>
            <w:rFonts w:cs="ＭＳ Ｐゴシック" w:hint="eastAsia"/>
          </w:rPr>
          <w:t>将来の医師需給、第</w:t>
        </w:r>
        <w:r w:rsidR="008004BB" w:rsidRPr="008004BB">
          <w:rPr>
            <w:rStyle w:val="af3"/>
            <w:rFonts w:cs="ＭＳ Ｐゴシック"/>
          </w:rPr>
          <w:t>5次中間取りまとめ案了承―厚労省検討会・分科会</w:t>
        </w:r>
      </w:hyperlink>
    </w:p>
    <w:p w14:paraId="1463453A" w14:textId="77777777" w:rsidR="007923C3" w:rsidRPr="007923C3" w:rsidRDefault="00FC1AB4" w:rsidP="007923C3">
      <w:pPr>
        <w:pStyle w:val="afe"/>
        <w:ind w:left="480" w:right="-120"/>
        <w:rPr>
          <w:color w:val="0000FF"/>
          <w:u w:val="single"/>
        </w:rPr>
      </w:pPr>
      <w:hyperlink r:id="rId17776" w:history="1">
        <w:r w:rsidR="007923C3" w:rsidRPr="007923C3">
          <w:rPr>
            <w:rStyle w:val="af3"/>
            <w:rFonts w:cs="ＭＳ Ｐゴシック"/>
          </w:rPr>
          <w:t>医師偏在対策を了承、各都道府県で2019年度に医師確保計画を策定し、20年度から実行―医療従事者の需給検討会</w:t>
        </w:r>
      </w:hyperlink>
    </w:p>
    <w:p w14:paraId="3F637446" w14:textId="6E655A9C" w:rsidR="0084637B" w:rsidRDefault="00FC1AB4" w:rsidP="00A22A61">
      <w:pPr>
        <w:pStyle w:val="afe"/>
        <w:ind w:left="480" w:right="-120"/>
      </w:pPr>
      <w:hyperlink r:id="rId17777" w:history="1">
        <w:r w:rsidR="001E455C" w:rsidRPr="001E455C">
          <w:rPr>
            <w:rStyle w:val="af3"/>
            <w:rFonts w:hint="eastAsia"/>
          </w:rPr>
          <w:t>医師需給分科会</w:t>
        </w:r>
      </w:hyperlink>
      <w:r w:rsidR="007D23D1">
        <w:rPr>
          <w:rFonts w:hint="eastAsia"/>
        </w:rPr>
        <w:t xml:space="preserve">　</w:t>
      </w:r>
      <w:hyperlink r:id="rId17778" w:history="1">
        <w:r w:rsidR="009E7C69" w:rsidRPr="009E7C69">
          <w:rPr>
            <w:rStyle w:val="af3"/>
            <w:rFonts w:cs="ＭＳ Ｐゴシック" w:hint="eastAsia"/>
          </w:rPr>
          <w:t>資料</w:t>
        </w:r>
      </w:hyperlink>
    </w:p>
    <w:p w14:paraId="47954621" w14:textId="77777777" w:rsidR="003D0948" w:rsidRDefault="00FC1AB4" w:rsidP="003D0948">
      <w:pPr>
        <w:pStyle w:val="afe"/>
        <w:ind w:left="480" w:right="-120"/>
      </w:pPr>
      <w:hyperlink r:id="rId17779" w:history="1">
        <w:r w:rsidR="003D0948">
          <w:rPr>
            <w:rStyle w:val="af3"/>
          </w:rPr>
          <w:t>医師需給の「第５次中間とりまとめ」を検討会が大筋で了承（1月12日 ）</w:t>
        </w:r>
      </w:hyperlink>
    </w:p>
    <w:p w14:paraId="65706FBA" w14:textId="77777777" w:rsidR="00CE3018" w:rsidRDefault="00FC1AB4" w:rsidP="00A22A61">
      <w:pPr>
        <w:pStyle w:val="afe"/>
        <w:ind w:left="480" w:right="-120"/>
      </w:pPr>
      <w:hyperlink r:id="rId17780" w:history="1">
        <w:r w:rsidR="00CE3018" w:rsidRPr="00CE3018">
          <w:rPr>
            <w:rStyle w:val="af3"/>
            <w:rFonts w:cs="ＭＳ Ｐゴシック" w:hint="eastAsia"/>
          </w:rPr>
          <w:t>医学部入学定員の臨時増員が続く現状めぐり議論（６月４日）</w:t>
        </w:r>
      </w:hyperlink>
    </w:p>
    <w:p w14:paraId="257B2BA8" w14:textId="77777777" w:rsidR="0084637B" w:rsidRPr="0084637B" w:rsidRDefault="00FC1AB4" w:rsidP="00A22A61">
      <w:pPr>
        <w:pStyle w:val="afe"/>
        <w:ind w:left="480" w:right="-120"/>
        <w:rPr>
          <w:rStyle w:val="af3"/>
          <w:rFonts w:cs="ＭＳ Ｐゴシック"/>
        </w:rPr>
      </w:pPr>
      <w:hyperlink r:id="rId17781" w:history="1">
        <w:r w:rsidR="0084637B" w:rsidRPr="0084637B">
          <w:rPr>
            <w:rStyle w:val="af3"/>
            <w:rFonts w:cs="ＭＳ Ｐゴシック"/>
          </w:rPr>
          <w:t>医学部の歯学部振り替え枠、23年度から廃止へ―厚労省が分科会で提案</w:t>
        </w:r>
      </w:hyperlink>
    </w:p>
    <w:p w14:paraId="014693E4" w14:textId="77777777" w:rsidR="00A84DAB" w:rsidRDefault="00FC1AB4" w:rsidP="00A22A61">
      <w:pPr>
        <w:pStyle w:val="afe"/>
        <w:ind w:left="480" w:right="-120"/>
        <w:rPr>
          <w:rStyle w:val="af3"/>
          <w:rFonts w:cs="ＭＳ Ｐゴシック"/>
        </w:rPr>
      </w:pPr>
      <w:hyperlink r:id="rId17782" w:history="1">
        <w:r w:rsidR="00A84DAB" w:rsidRPr="00A84DAB">
          <w:rPr>
            <w:rStyle w:val="af3"/>
            <w:rFonts w:cs="ＭＳ Ｐゴシック" w:hint="eastAsia"/>
          </w:rPr>
          <w:t>医学部入学定員の臨時定員を段階的に削減し地域枠を増強（</w:t>
        </w:r>
        <w:r w:rsidR="00A84DAB" w:rsidRPr="00A84DAB">
          <w:rPr>
            <w:rStyle w:val="af3"/>
            <w:rFonts w:cs="ＭＳ Ｐゴシック"/>
          </w:rPr>
          <w:t>11月18日）</w:t>
        </w:r>
      </w:hyperlink>
    </w:p>
    <w:p w14:paraId="0BA44CBA" w14:textId="548E1EC2" w:rsidR="00277062" w:rsidRPr="00277062" w:rsidRDefault="00FC1AB4" w:rsidP="00A22A61">
      <w:pPr>
        <w:pStyle w:val="afe"/>
        <w:ind w:left="480" w:right="-120"/>
        <w:rPr>
          <w:rStyle w:val="af3"/>
          <w:rFonts w:cs="ＭＳ Ｐゴシック"/>
        </w:rPr>
      </w:pPr>
      <w:hyperlink r:id="rId17783" w:history="1">
        <w:r w:rsidR="003D0948" w:rsidRPr="00CD7EC9">
          <w:rPr>
            <w:rStyle w:val="af3"/>
            <w:rFonts w:cs="ＭＳ Ｐゴシック"/>
          </w:rPr>
          <w:t>https://info.shaho.co.jp/iryou/trend/202003/9792</w:t>
        </w:r>
      </w:hyperlink>
    </w:p>
    <w:p w14:paraId="39202635" w14:textId="77777777" w:rsidR="00A17655" w:rsidRDefault="00FC1AB4" w:rsidP="00A22A61">
      <w:pPr>
        <w:pStyle w:val="afe"/>
        <w:ind w:left="480" w:right="-120"/>
        <w:rPr>
          <w:rStyle w:val="af3"/>
          <w:rFonts w:cs="ＭＳ Ｐゴシック"/>
        </w:rPr>
      </w:pPr>
      <w:hyperlink r:id="rId17784" w:history="1">
        <w:r w:rsidR="00A17655" w:rsidRPr="00F07091">
          <w:rPr>
            <w:rStyle w:val="af3"/>
            <w:rFonts w:cs="ＭＳ Ｐゴシック"/>
          </w:rPr>
          <w:t>https://gemmed.ghc-j.com/?p=32428</w:t>
        </w:r>
      </w:hyperlink>
    </w:p>
    <w:p w14:paraId="21668BCC" w14:textId="77777777" w:rsidR="006A1058" w:rsidRDefault="00FC1AB4" w:rsidP="00A22A61">
      <w:pPr>
        <w:pStyle w:val="afe"/>
        <w:ind w:left="480" w:right="-120"/>
        <w:rPr>
          <w:rStyle w:val="af3"/>
          <w:rFonts w:cs="ＭＳ Ｐゴシック"/>
        </w:rPr>
      </w:pPr>
      <w:hyperlink r:id="rId17785" w:history="1">
        <w:r w:rsidR="006A1058" w:rsidRPr="00A65C54">
          <w:rPr>
            <w:rStyle w:val="af3"/>
            <w:rFonts w:cs="ＭＳ Ｐゴシック"/>
          </w:rPr>
          <w:t>https://info.shaho.co.jp/iryou/trend/201911/9011</w:t>
        </w:r>
      </w:hyperlink>
    </w:p>
    <w:p w14:paraId="760DC64E" w14:textId="77777777" w:rsidR="00C66010" w:rsidRDefault="00FC1AB4" w:rsidP="00A22A61">
      <w:pPr>
        <w:pStyle w:val="afe"/>
        <w:ind w:left="480" w:right="-120"/>
        <w:rPr>
          <w:rStyle w:val="af3"/>
          <w:rFonts w:cs="ＭＳ Ｐゴシック"/>
        </w:rPr>
      </w:pPr>
      <w:hyperlink r:id="rId17786" w:history="1">
        <w:r w:rsidR="00C66010" w:rsidRPr="0007414D">
          <w:rPr>
            <w:rStyle w:val="af3"/>
            <w:rFonts w:cs="ＭＳ Ｐゴシック"/>
          </w:rPr>
          <w:t>https://www.cbnews.jp/news/entry/20190227201420</w:t>
        </w:r>
      </w:hyperlink>
    </w:p>
    <w:p w14:paraId="097D9D31" w14:textId="77777777" w:rsidR="00434F66" w:rsidRDefault="00434F66" w:rsidP="00A22A61">
      <w:pPr>
        <w:pStyle w:val="afe"/>
        <w:ind w:left="480" w:right="-120"/>
        <w:rPr>
          <w:rStyle w:val="af3"/>
          <w:rFonts w:cs="ＭＳ Ｐゴシック"/>
        </w:rPr>
      </w:pPr>
      <w:r w:rsidRPr="00434F66">
        <w:rPr>
          <w:rFonts w:hint="eastAsia"/>
        </w:rPr>
        <w:t>第28</w:t>
      </w:r>
      <w:r>
        <w:rPr>
          <w:rFonts w:hint="eastAsia"/>
        </w:rPr>
        <w:t xml:space="preserve">回　</w:t>
      </w:r>
      <w:r w:rsidR="00FC1AB4">
        <w:fldChar w:fldCharType="begin"/>
      </w:r>
      <w:r w:rsidR="00FC1AB4">
        <w:instrText xml:space="preserve"> HYPERLINK "https://www.mhlw.go.jp/content/10801000/000480270.pdf" </w:instrText>
      </w:r>
      <w:r w:rsidR="00FC1AB4">
        <w:fldChar w:fldCharType="separate"/>
      </w:r>
      <w:r>
        <w:rPr>
          <w:rStyle w:val="af3"/>
          <w:rFonts w:cs="ＭＳ Ｐゴシック" w:hint="eastAsia"/>
        </w:rPr>
        <w:t>参考資料２</w:t>
      </w:r>
      <w:r w:rsidRPr="00434F66">
        <w:rPr>
          <w:rStyle w:val="af3"/>
          <w:rFonts w:cs="ＭＳ Ｐゴシック" w:hint="eastAsia"/>
        </w:rPr>
        <w:t xml:space="preserve">　医師偏在指標（PDF：1005KB）</w:t>
      </w:r>
      <w:r w:rsidR="00FC1AB4">
        <w:rPr>
          <w:rStyle w:val="af3"/>
          <w:rFonts w:cs="ＭＳ Ｐゴシック"/>
        </w:rPr>
        <w:fldChar w:fldCharType="end"/>
      </w:r>
      <w:r w:rsidRPr="00434F66">
        <w:rPr>
          <w:rFonts w:hint="eastAsia"/>
          <w:color w:val="0000FF"/>
        </w:rPr>
        <w:t xml:space="preserve">　　</w:t>
      </w:r>
      <w:hyperlink r:id="rId17787" w:history="1">
        <w:r>
          <w:rPr>
            <w:rStyle w:val="af3"/>
            <w:rFonts w:cs="ＭＳ Ｐゴシック" w:hint="eastAsia"/>
          </w:rPr>
          <w:t xml:space="preserve">参考資料６　</w:t>
        </w:r>
        <w:r w:rsidRPr="00434F66">
          <w:rPr>
            <w:rStyle w:val="af3"/>
            <w:rFonts w:cs="ＭＳ Ｐゴシック" w:hint="eastAsia"/>
          </w:rPr>
          <w:t>外来医師偏在指標（PDF：872KB）</w:t>
        </w:r>
      </w:hyperlink>
    </w:p>
    <w:p w14:paraId="33042835" w14:textId="77777777" w:rsidR="00D45AD0" w:rsidRDefault="00FC1AB4" w:rsidP="00A22A61">
      <w:pPr>
        <w:pStyle w:val="afe"/>
        <w:ind w:left="480" w:right="-120"/>
        <w:rPr>
          <w:rStyle w:val="af3"/>
          <w:rFonts w:cs="ＭＳ Ｐゴシック"/>
        </w:rPr>
      </w:pPr>
      <w:hyperlink r:id="rId17788" w:history="1">
        <w:r w:rsidR="00D45AD0" w:rsidRPr="007317F2">
          <w:rPr>
            <w:rStyle w:val="af3"/>
            <w:rFonts w:cs="ＭＳ Ｐゴシック"/>
          </w:rPr>
          <w:t>https://www.cbnews.jp/news/entry/20190218195712</w:t>
        </w:r>
      </w:hyperlink>
    </w:p>
    <w:p w14:paraId="41875710" w14:textId="77777777" w:rsidR="00D05E38" w:rsidRPr="00D05E38" w:rsidRDefault="00FC1AB4" w:rsidP="00A22A61">
      <w:pPr>
        <w:pStyle w:val="afe"/>
        <w:ind w:left="480" w:right="-120"/>
        <w:rPr>
          <w:rStyle w:val="af3"/>
          <w:rFonts w:cs="ＭＳ Ｐゴシック"/>
        </w:rPr>
      </w:pPr>
      <w:hyperlink r:id="rId17789" w:history="1">
        <w:r w:rsidR="00D05E38" w:rsidRPr="00D05E38">
          <w:rPr>
            <w:rStyle w:val="af3"/>
            <w:rFonts w:cs="ＭＳ Ｐゴシック" w:hint="eastAsia"/>
          </w:rPr>
          <w:t>「医師少数区域等での勤務」認定制度、若手医師は連続</w:t>
        </w:r>
        <w:r w:rsidR="00D05E38" w:rsidRPr="00D05E38">
          <w:rPr>
            <w:rStyle w:val="af3"/>
            <w:rFonts w:cs="ＭＳ Ｐゴシック"/>
          </w:rPr>
          <w:t>6か月以上、ベテランは断続勤務も可―医師需給分科会（1）</w:t>
        </w:r>
      </w:hyperlink>
    </w:p>
    <w:p w14:paraId="0023EA8A" w14:textId="77777777" w:rsidR="00D05E38" w:rsidRDefault="00FC1AB4" w:rsidP="00A22A61">
      <w:pPr>
        <w:pStyle w:val="afe"/>
        <w:ind w:left="480" w:right="-120"/>
      </w:pPr>
      <w:hyperlink r:id="rId17790" w:history="1">
        <w:r w:rsidR="00D05E38" w:rsidRPr="00D05E38">
          <w:rPr>
            <w:rStyle w:val="af3"/>
            <w:rFonts w:cs="ＭＳ Ｐゴシック" w:hint="eastAsia"/>
          </w:rPr>
          <w:t>外来医師が多い地域で新規開業するクリニック、「在宅医療」「初期救急」提供など求める―医師需給分科会</w:t>
        </w:r>
      </w:hyperlink>
    </w:p>
    <w:p w14:paraId="7CE96EEB" w14:textId="77777777" w:rsidR="00512226" w:rsidRDefault="00FC1AB4" w:rsidP="00A22A61">
      <w:pPr>
        <w:pStyle w:val="afe"/>
        <w:ind w:left="480" w:right="-120"/>
        <w:rPr>
          <w:rStyle w:val="af3"/>
          <w:rFonts w:cs="ＭＳ Ｐゴシック"/>
        </w:rPr>
      </w:pPr>
      <w:hyperlink r:id="rId17791" w:history="1">
        <w:r w:rsidR="00512226" w:rsidRPr="0010673D">
          <w:rPr>
            <w:rStyle w:val="af3"/>
            <w:rFonts w:cs="ＭＳ Ｐゴシック"/>
          </w:rPr>
          <w:t>https://www.cbnews.jp/news/entry/20181226190659</w:t>
        </w:r>
      </w:hyperlink>
    </w:p>
    <w:p w14:paraId="225135D2" w14:textId="77777777" w:rsidR="00077F47" w:rsidRDefault="00FC1AB4" w:rsidP="00A22A61">
      <w:pPr>
        <w:pStyle w:val="afe"/>
        <w:ind w:left="480" w:right="-120"/>
      </w:pPr>
      <w:hyperlink r:id="rId17792" w:history="1">
        <w:r w:rsidR="00077F47" w:rsidRPr="00BA46AE">
          <w:rPr>
            <w:rStyle w:val="af3"/>
            <w:rFonts w:cs="ＭＳ Ｐゴシック"/>
          </w:rPr>
          <w:t>https://www.cbnews.jp/news/entry/20181024194742</w:t>
        </w:r>
      </w:hyperlink>
    </w:p>
    <w:p w14:paraId="208A7250" w14:textId="77777777" w:rsidR="00522C04" w:rsidRDefault="00FC1AB4" w:rsidP="00404636">
      <w:pPr>
        <w:pStyle w:val="afe"/>
        <w:ind w:left="480" w:right="-120"/>
        <w:rPr>
          <w:rStyle w:val="af3"/>
          <w:rFonts w:cs="ＭＳ Ｐゴシック"/>
        </w:rPr>
      </w:pPr>
      <w:hyperlink r:id="rId17793" w:history="1">
        <w:r w:rsidR="00522C04" w:rsidRPr="003956E8">
          <w:rPr>
            <w:rStyle w:val="af3"/>
            <w:rFonts w:cs="ＭＳ Ｐゴシック"/>
          </w:rPr>
          <w:t>https://www.cbnews.jp/news/entry/20180928194959</w:t>
        </w:r>
      </w:hyperlink>
    </w:p>
    <w:p w14:paraId="7A50234D" w14:textId="77777777" w:rsidR="00522C04" w:rsidRPr="00522C04" w:rsidRDefault="00FC1AB4" w:rsidP="00522C04">
      <w:pPr>
        <w:pStyle w:val="afe"/>
        <w:ind w:left="480" w:right="-120"/>
        <w:rPr>
          <w:color w:val="0000FF"/>
          <w:u w:val="single"/>
        </w:rPr>
      </w:pPr>
      <w:hyperlink r:id="rId17794" w:history="1">
        <w:r w:rsidR="00522C04" w:rsidRPr="00522C04">
          <w:rPr>
            <w:rStyle w:val="af3"/>
            <w:rFonts w:cs="ＭＳ Ｐゴシック"/>
          </w:rPr>
          <w:t>「</w:t>
        </w:r>
        <w:r w:rsidR="00522C04" w:rsidRPr="00522C04">
          <w:rPr>
            <w:rStyle w:val="af3"/>
            <w:rFonts w:cs="ＭＳ Ｐゴシック" w:hint="eastAsia"/>
          </w:rPr>
          <w:t>医師偏在」に関連する記事</w:t>
        </w:r>
        <w:r w:rsidR="00522C04" w:rsidRPr="00522C04">
          <w:rPr>
            <w:rStyle w:val="af3"/>
            <w:rFonts w:cs="ＭＳ Ｐゴシック"/>
          </w:rPr>
          <w:t xml:space="preserve">- </w:t>
        </w:r>
        <w:r w:rsidR="00522C04" w:rsidRPr="00522C04">
          <w:rPr>
            <w:rStyle w:val="af3"/>
            <w:rFonts w:cs="ＭＳ Ｐゴシック" w:hint="eastAsia"/>
          </w:rPr>
          <w:t>医療介護</w:t>
        </w:r>
        <w:r w:rsidR="00522C04" w:rsidRPr="00522C04">
          <w:rPr>
            <w:rStyle w:val="af3"/>
            <w:rFonts w:cs="ＭＳ Ｐゴシック"/>
          </w:rPr>
          <w:t>CB</w:t>
        </w:r>
        <w:r w:rsidR="00522C04" w:rsidRPr="00522C04">
          <w:rPr>
            <w:rStyle w:val="af3"/>
            <w:rFonts w:cs="ＭＳ Ｐゴシック" w:hint="eastAsia"/>
          </w:rPr>
          <w:t>ニュース</w:t>
        </w:r>
        <w:r w:rsidR="00522C04" w:rsidRPr="00522C04">
          <w:rPr>
            <w:rStyle w:val="af3"/>
            <w:rFonts w:cs="ＭＳ Ｐゴシック"/>
          </w:rPr>
          <w:t xml:space="preserve"> - </w:t>
        </w:r>
        <w:r w:rsidR="00522C04" w:rsidRPr="00522C04">
          <w:rPr>
            <w:rStyle w:val="af3"/>
            <w:rFonts w:cs="ＭＳ Ｐゴシック" w:hint="eastAsia"/>
          </w:rPr>
          <w:t>キャリアブレイン</w:t>
        </w:r>
      </w:hyperlink>
    </w:p>
    <w:p w14:paraId="6F6742AC" w14:textId="77777777" w:rsidR="00533F7E" w:rsidRDefault="00FC1AB4" w:rsidP="00404636">
      <w:pPr>
        <w:pStyle w:val="afe"/>
        <w:ind w:left="480" w:right="-120"/>
      </w:pPr>
      <w:hyperlink r:id="rId17795" w:history="1">
        <w:r w:rsidR="00D05E38" w:rsidRPr="00D05E38">
          <w:rPr>
            <w:rStyle w:val="af3"/>
            <w:rFonts w:cs="ＭＳ Ｐゴシック"/>
          </w:rPr>
          <w:t>2022年度以降、医学部入学定員を「減員」していく方向で検討を―医師需給分科会</w:t>
        </w:r>
      </w:hyperlink>
    </w:p>
    <w:p w14:paraId="6775AA81" w14:textId="77777777" w:rsidR="00E05990" w:rsidRPr="00533F7E" w:rsidRDefault="00533F7E" w:rsidP="00404636">
      <w:pPr>
        <w:pStyle w:val="afe"/>
        <w:ind w:left="480" w:right="-120"/>
        <w:rPr>
          <w:rStyle w:val="af3"/>
          <w:rFonts w:cs="ＭＳ Ｐゴシック"/>
        </w:rPr>
      </w:pPr>
      <w:r>
        <w:fldChar w:fldCharType="begin"/>
      </w:r>
      <w:r>
        <w:instrText xml:space="preserve"> HYPERLINK "https://gemmed.ghc-j.com/?p=17060" </w:instrText>
      </w:r>
      <w:r>
        <w:fldChar w:fldCharType="separate"/>
      </w:r>
      <w:r w:rsidR="00D05E38" w:rsidRPr="00533F7E">
        <w:rPr>
          <w:rStyle w:val="af3"/>
          <w:rFonts w:cs="ＭＳ Ｐゴシック" w:hint="eastAsia"/>
        </w:rPr>
        <w:t>医師少数地域での勤務、病院管理者要件や税制優遇などで評価してはどうか—医師需給分科会</w:t>
      </w:r>
    </w:p>
    <w:p w14:paraId="281B17F7" w14:textId="77777777" w:rsidR="006731B9" w:rsidRDefault="00533F7E" w:rsidP="006731B9">
      <w:pPr>
        <w:pStyle w:val="afe"/>
        <w:ind w:left="480" w:right="-120"/>
        <w:rPr>
          <w:rStyle w:val="af3"/>
          <w:rFonts w:cs="ＭＳ Ｐゴシック"/>
        </w:rPr>
      </w:pPr>
      <w:r>
        <w:fldChar w:fldCharType="end"/>
      </w:r>
      <w:hyperlink r:id="rId17796" w:history="1">
        <w:r w:rsidR="005F31B0" w:rsidRPr="00E62F42">
          <w:rPr>
            <w:rStyle w:val="af3"/>
            <w:rFonts w:cs="ＭＳ Ｐゴシック"/>
          </w:rPr>
          <w:t>「</w:t>
        </w:r>
        <w:r w:rsidR="005F31B0" w:rsidRPr="00E62F42">
          <w:rPr>
            <w:rStyle w:val="af3"/>
            <w:rFonts w:cs="ＭＳ Ｐゴシック" w:hint="eastAsia"/>
          </w:rPr>
          <w:t>新専門医制度」に関連する記事</w:t>
        </w:r>
        <w:r w:rsidR="005F31B0" w:rsidRPr="00E62F42">
          <w:rPr>
            <w:rStyle w:val="af3"/>
            <w:rFonts w:cs="ＭＳ Ｐゴシック"/>
          </w:rPr>
          <w:t xml:space="preserve">- </w:t>
        </w:r>
        <w:r w:rsidR="005F31B0" w:rsidRPr="00E62F42">
          <w:rPr>
            <w:rStyle w:val="af3"/>
            <w:rFonts w:cs="ＭＳ Ｐゴシック" w:hint="eastAsia"/>
          </w:rPr>
          <w:t>医療介護</w:t>
        </w:r>
        <w:r w:rsidR="005F31B0" w:rsidRPr="00E62F42">
          <w:rPr>
            <w:rStyle w:val="af3"/>
            <w:rFonts w:cs="ＭＳ Ｐゴシック"/>
          </w:rPr>
          <w:t>CB</w:t>
        </w:r>
        <w:r w:rsidR="005F31B0" w:rsidRPr="00E62F42">
          <w:rPr>
            <w:rStyle w:val="af3"/>
            <w:rFonts w:cs="ＭＳ Ｐゴシック" w:hint="eastAsia"/>
          </w:rPr>
          <w:t>ニュース</w:t>
        </w:r>
        <w:r w:rsidR="005F31B0" w:rsidRPr="00E62F42">
          <w:rPr>
            <w:rStyle w:val="af3"/>
            <w:rFonts w:cs="ＭＳ Ｐゴシック"/>
          </w:rPr>
          <w:t xml:space="preserve"> - </w:t>
        </w:r>
        <w:r w:rsidR="005F31B0" w:rsidRPr="00E62F42">
          <w:rPr>
            <w:rStyle w:val="af3"/>
            <w:rFonts w:cs="ＭＳ Ｐゴシック" w:hint="eastAsia"/>
          </w:rPr>
          <w:t>キャリアブレイン</w:t>
        </w:r>
      </w:hyperlink>
    </w:p>
    <w:p w14:paraId="3273374C" w14:textId="77777777" w:rsidR="006A456E" w:rsidRDefault="00FC1AB4" w:rsidP="006A456E">
      <w:pPr>
        <w:pStyle w:val="afe"/>
        <w:ind w:left="480" w:right="-120"/>
      </w:pPr>
      <w:hyperlink r:id="rId17797" w:history="1">
        <w:r w:rsidR="006731B9" w:rsidRPr="006731B9">
          <w:rPr>
            <w:rStyle w:val="af3"/>
            <w:rFonts w:cs="ＭＳ Ｐゴシック"/>
          </w:rPr>
          <w:t>新専門医制度調査</w:t>
        </w:r>
      </w:hyperlink>
      <w:r w:rsidR="006731B9">
        <w:rPr>
          <w:rFonts w:hint="eastAsia"/>
        </w:rPr>
        <w:t>（m</w:t>
      </w:r>
      <w:r w:rsidR="006731B9">
        <w:t>3.com</w:t>
      </w:r>
      <w:r w:rsidR="006731B9">
        <w:rPr>
          <w:rFonts w:hint="eastAsia"/>
        </w:rPr>
        <w:t>医療維新シリーズ）</w:t>
      </w:r>
    </w:p>
    <w:p w14:paraId="091D2CEA" w14:textId="77777777" w:rsidR="006A456E" w:rsidRPr="006A456E" w:rsidRDefault="00FC1AB4" w:rsidP="005F31B0">
      <w:pPr>
        <w:pStyle w:val="afe"/>
        <w:ind w:left="480" w:right="-120"/>
      </w:pPr>
      <w:hyperlink r:id="rId17798" w:history="1">
        <w:r w:rsidR="006A456E" w:rsidRPr="006A456E">
          <w:rPr>
            <w:rStyle w:val="af3"/>
            <w:rFonts w:cs="ＭＳ Ｐゴシック"/>
          </w:rPr>
          <w:t>開始から3年、新専門医制度を検証</w:t>
        </w:r>
      </w:hyperlink>
      <w:r w:rsidR="006A456E" w:rsidRPr="005962DB">
        <w:t>（m3.com医療維新シリーズ）</w:t>
      </w:r>
    </w:p>
    <w:p w14:paraId="2F249D4B" w14:textId="77777777" w:rsidR="00541D32" w:rsidRDefault="00FC1AB4" w:rsidP="00541D32">
      <w:pPr>
        <w:pStyle w:val="afe"/>
        <w:ind w:left="480" w:right="-120"/>
      </w:pPr>
      <w:hyperlink r:id="rId17799" w:history="1">
        <w:r w:rsidR="00621B39" w:rsidRPr="00621B39">
          <w:rPr>
            <w:rStyle w:val="af3"/>
            <w:rFonts w:cs="ＭＳ Ｐゴシック" w:hint="eastAsia"/>
          </w:rPr>
          <w:t>「専門医」に関連する記事</w:t>
        </w:r>
        <w:r w:rsidR="00621B39" w:rsidRPr="00621B39">
          <w:rPr>
            <w:rStyle w:val="af3"/>
            <w:rFonts w:cs="ＭＳ Ｐゴシック"/>
          </w:rPr>
          <w:t xml:space="preserve">- </w:t>
        </w:r>
        <w:r w:rsidR="00621B39" w:rsidRPr="00621B39">
          <w:rPr>
            <w:rStyle w:val="af3"/>
            <w:rFonts w:cs="ＭＳ Ｐゴシック" w:hint="eastAsia"/>
          </w:rPr>
          <w:t>医療介護</w:t>
        </w:r>
        <w:r w:rsidR="00621B39" w:rsidRPr="00621B39">
          <w:rPr>
            <w:rStyle w:val="af3"/>
            <w:rFonts w:cs="ＭＳ Ｐゴシック"/>
          </w:rPr>
          <w:t>CB</w:t>
        </w:r>
        <w:r w:rsidR="00621B39" w:rsidRPr="00621B39">
          <w:rPr>
            <w:rStyle w:val="af3"/>
            <w:rFonts w:cs="ＭＳ Ｐゴシック" w:hint="eastAsia"/>
          </w:rPr>
          <w:t>ニュース</w:t>
        </w:r>
        <w:r w:rsidR="00621B39" w:rsidRPr="00621B39">
          <w:rPr>
            <w:rStyle w:val="af3"/>
            <w:rFonts w:cs="ＭＳ Ｐゴシック"/>
          </w:rPr>
          <w:t xml:space="preserve"> - </w:t>
        </w:r>
        <w:r w:rsidR="00621B39" w:rsidRPr="00621B39">
          <w:rPr>
            <w:rStyle w:val="af3"/>
            <w:rFonts w:cs="ＭＳ Ｐゴシック" w:hint="eastAsia"/>
          </w:rPr>
          <w:t>キャリアブレイン</w:t>
        </w:r>
      </w:hyperlink>
    </w:p>
    <w:p w14:paraId="16E41302" w14:textId="3C76C7BD" w:rsidR="00C54889" w:rsidRPr="00541D32" w:rsidRDefault="00FC1AB4" w:rsidP="005F31B0">
      <w:pPr>
        <w:pStyle w:val="afe"/>
        <w:ind w:left="480" w:right="-120"/>
        <w:rPr>
          <w:rStyle w:val="af3"/>
        </w:rPr>
      </w:pPr>
      <w:hyperlink r:id="rId17800" w:history="1">
        <w:r w:rsidR="00C54889" w:rsidRPr="00C54889">
          <w:rPr>
            <w:rStyle w:val="af3"/>
            <w:rFonts w:hint="eastAsia"/>
          </w:rPr>
          <w:t>看護職員需給分科会</w:t>
        </w:r>
      </w:hyperlink>
      <w:r w:rsidR="00E95639">
        <w:rPr>
          <w:rFonts w:hint="eastAsia"/>
        </w:rPr>
        <w:t xml:space="preserve">　　</w:t>
      </w:r>
      <w:hyperlink r:id="rId17801" w:history="1">
        <w:r w:rsidR="00541D32" w:rsidRPr="00541D32">
          <w:rPr>
            <w:rStyle w:val="af3"/>
            <w:rFonts w:cs="ＭＳ Ｐゴシック"/>
          </w:rPr>
          <w:t>資料</w:t>
        </w:r>
      </w:hyperlink>
      <w:r w:rsidR="00541D32">
        <w:rPr>
          <w:rFonts w:hint="eastAsia"/>
        </w:rPr>
        <w:t xml:space="preserve">　 </w:t>
      </w:r>
      <w:hyperlink r:id="rId17802" w:history="1">
        <w:r w:rsidR="00541D32" w:rsidRPr="00541D32">
          <w:rPr>
            <w:rStyle w:val="af3"/>
            <w:rFonts w:cs="ＭＳ Ｐゴシック"/>
          </w:rPr>
          <w:t>中間とりまとめ</w:t>
        </w:r>
      </w:hyperlink>
    </w:p>
    <w:p w14:paraId="46B9EE9F" w14:textId="77777777" w:rsidR="00283C14" w:rsidRDefault="00FC1AB4" w:rsidP="005F31B0">
      <w:pPr>
        <w:pStyle w:val="afe"/>
        <w:ind w:left="480" w:right="-120"/>
        <w:rPr>
          <w:rStyle w:val="af3"/>
        </w:rPr>
      </w:pPr>
      <w:hyperlink r:id="rId17803" w:history="1">
        <w:r w:rsidR="00283C14" w:rsidRPr="008D22B7">
          <w:rPr>
            <w:rStyle w:val="af3"/>
          </w:rPr>
          <w:t>https://www.cbnews.jp/news/entry/20191001135721</w:t>
        </w:r>
      </w:hyperlink>
    </w:p>
    <w:p w14:paraId="66041AC2" w14:textId="77777777" w:rsidR="003D2882" w:rsidRDefault="00FC1AB4" w:rsidP="005F31B0">
      <w:pPr>
        <w:pStyle w:val="afe"/>
        <w:ind w:left="480" w:right="-120"/>
        <w:rPr>
          <w:rStyle w:val="af3"/>
        </w:rPr>
      </w:pPr>
      <w:hyperlink r:id="rId17804" w:history="1">
        <w:r w:rsidR="003D2882" w:rsidRPr="000927B2">
          <w:rPr>
            <w:rStyle w:val="af3"/>
          </w:rPr>
          <w:t>https://www.cbnews.jp/news/entry/20190627185030</w:t>
        </w:r>
      </w:hyperlink>
    </w:p>
    <w:p w14:paraId="46836BE1" w14:textId="77777777" w:rsidR="00FA07BB" w:rsidRPr="005F31B0" w:rsidRDefault="00FC1AB4" w:rsidP="005F31B0">
      <w:pPr>
        <w:pStyle w:val="afe"/>
        <w:ind w:left="480" w:right="-120"/>
        <w:rPr>
          <w:rStyle w:val="af3"/>
          <w:rFonts w:cs="ＭＳ Ｐゴシック"/>
        </w:rPr>
      </w:pPr>
      <w:hyperlink r:id="rId17805" w:history="1">
        <w:r w:rsidR="00FA07BB" w:rsidRPr="00A117E7">
          <w:rPr>
            <w:rStyle w:val="af3"/>
            <w:rFonts w:cs="ＭＳ Ｐゴシック"/>
          </w:rPr>
          <w:t>https://www.cbnews.jp/news/entry/20190603192357</w:t>
        </w:r>
      </w:hyperlink>
    </w:p>
    <w:p w14:paraId="3ACE63B1" w14:textId="77777777" w:rsidR="00E321B1" w:rsidRDefault="00FC1AB4" w:rsidP="00404636">
      <w:pPr>
        <w:pStyle w:val="afe"/>
        <w:ind w:left="480" w:right="-120"/>
        <w:rPr>
          <w:rStyle w:val="af3"/>
          <w:rFonts w:cs="ＭＳ Ｐゴシック"/>
        </w:rPr>
      </w:pPr>
      <w:hyperlink r:id="rId17806" w:history="1">
        <w:r w:rsidR="00D50173">
          <w:rPr>
            <w:rStyle w:val="af3"/>
            <w:rFonts w:hint="eastAsia"/>
          </w:rPr>
          <w:t>新たな医療の在り方を踏まえ</w:t>
        </w:r>
        <w:r w:rsidR="003A00A7">
          <w:rPr>
            <w:rStyle w:val="af3"/>
            <w:rFonts w:hint="eastAsia"/>
          </w:rPr>
          <w:t>た医</w:t>
        </w:r>
        <w:r w:rsidR="00E321B1" w:rsidRPr="00E321B1">
          <w:rPr>
            <w:rStyle w:val="af3"/>
            <w:rFonts w:hint="eastAsia"/>
          </w:rPr>
          <w:t>師・看護師等の働き方ビジョン検討会</w:t>
        </w:r>
      </w:hyperlink>
      <w:r w:rsidR="00E321B1">
        <w:rPr>
          <w:rFonts w:hint="eastAsia"/>
        </w:rPr>
        <w:t xml:space="preserve">　　</w:t>
      </w:r>
      <w:hyperlink r:id="rId17807" w:history="1">
        <w:r w:rsidR="00BD652B" w:rsidRPr="00BD652B">
          <w:rPr>
            <w:rStyle w:val="af3"/>
            <w:rFonts w:cs="ＭＳ Ｐゴシック" w:hint="eastAsia"/>
          </w:rPr>
          <w:t>報告書等</w:t>
        </w:r>
      </w:hyperlink>
    </w:p>
    <w:p w14:paraId="1AD345AF" w14:textId="77777777" w:rsidR="003A00A7" w:rsidRDefault="00FC1AB4" w:rsidP="00404636">
      <w:pPr>
        <w:pStyle w:val="afe"/>
        <w:ind w:left="480" w:right="-120"/>
        <w:rPr>
          <w:rStyle w:val="af3"/>
          <w:rFonts w:cs="ＭＳ Ｐゴシック"/>
        </w:rPr>
      </w:pPr>
      <w:hyperlink r:id="rId17808" w:history="1">
        <w:r w:rsidR="003A00A7" w:rsidRPr="003A00A7">
          <w:rPr>
            <w:rStyle w:val="af3"/>
            <w:rFonts w:cs="ＭＳ Ｐゴシック"/>
          </w:rPr>
          <w:t>http://www.silver-news.com/ps/qn/guest/news/showbody.cgi?CCODE=11&amp;NCODE=495</w:t>
        </w:r>
      </w:hyperlink>
    </w:p>
    <w:p w14:paraId="36250FE2" w14:textId="77777777" w:rsidR="00D05E38" w:rsidRDefault="00FC1AB4" w:rsidP="00E3616D">
      <w:pPr>
        <w:pStyle w:val="afe"/>
        <w:ind w:left="480" w:right="-120"/>
      </w:pPr>
      <w:hyperlink r:id="rId17809" w:history="1">
        <w:r w:rsidR="00D05E38" w:rsidRPr="00D05E38">
          <w:rPr>
            <w:rStyle w:val="af3"/>
            <w:rFonts w:cs="ＭＳ Ｐゴシック" w:hint="eastAsia"/>
          </w:rPr>
          <w:t>医療・介護従事者の意思なども反映した供給体制の整備を—働き方ビジョン検討会</w:t>
        </w:r>
      </w:hyperlink>
    </w:p>
    <w:p w14:paraId="46DF2B9D" w14:textId="77777777" w:rsidR="0013760A" w:rsidRPr="0013760A" w:rsidRDefault="00FC1AB4" w:rsidP="0013760A">
      <w:pPr>
        <w:pStyle w:val="afe"/>
        <w:ind w:left="480" w:right="-120"/>
        <w:rPr>
          <w:color w:val="0000FF"/>
          <w:u w:val="single"/>
        </w:rPr>
      </w:pPr>
      <w:hyperlink r:id="rId17810" w:history="1">
        <w:r w:rsidR="00E3616D" w:rsidRPr="00C97C57">
          <w:rPr>
            <w:rStyle w:val="af3"/>
            <w:rFonts w:cs="ＭＳ Ｐゴシック" w:hint="eastAsia"/>
          </w:rPr>
          <w:t>「日看協」に関連する記事</w:t>
        </w:r>
        <w:r w:rsidR="00E3616D" w:rsidRPr="00C97C57">
          <w:rPr>
            <w:rStyle w:val="af3"/>
            <w:rFonts w:cs="ＭＳ Ｐゴシック"/>
          </w:rPr>
          <w:t xml:space="preserve">- </w:t>
        </w:r>
        <w:r w:rsidR="00E3616D" w:rsidRPr="00C97C57">
          <w:rPr>
            <w:rStyle w:val="af3"/>
            <w:rFonts w:cs="ＭＳ Ｐゴシック" w:hint="eastAsia"/>
          </w:rPr>
          <w:t>医療介護</w:t>
        </w:r>
        <w:r w:rsidR="00E3616D" w:rsidRPr="00C97C57">
          <w:rPr>
            <w:rStyle w:val="af3"/>
            <w:rFonts w:cs="ＭＳ Ｐゴシック"/>
          </w:rPr>
          <w:t>CB</w:t>
        </w:r>
        <w:r w:rsidR="00E3616D" w:rsidRPr="00C97C57">
          <w:rPr>
            <w:rStyle w:val="af3"/>
            <w:rFonts w:cs="ＭＳ Ｐゴシック" w:hint="eastAsia"/>
          </w:rPr>
          <w:t>ニュース</w:t>
        </w:r>
        <w:r w:rsidR="00E3616D" w:rsidRPr="00C97C57">
          <w:rPr>
            <w:rStyle w:val="af3"/>
            <w:rFonts w:cs="ＭＳ Ｐゴシック"/>
          </w:rPr>
          <w:t xml:space="preserve"> - </w:t>
        </w:r>
        <w:r w:rsidR="00E3616D" w:rsidRPr="00C97C57">
          <w:rPr>
            <w:rStyle w:val="af3"/>
            <w:rFonts w:cs="ＭＳ Ｐゴシック" w:hint="eastAsia"/>
          </w:rPr>
          <w:t>キャリアブレイン</w:t>
        </w:r>
      </w:hyperlink>
    </w:p>
    <w:p w14:paraId="7A99100E" w14:textId="77777777" w:rsidR="00533F7E" w:rsidRDefault="00FC1AB4" w:rsidP="00404636">
      <w:pPr>
        <w:pStyle w:val="afe"/>
        <w:ind w:left="480" w:right="-120"/>
      </w:pPr>
      <w:hyperlink r:id="rId17811" w:history="1">
        <w:r w:rsidR="00533F7E" w:rsidRPr="00533F7E">
          <w:rPr>
            <w:rStyle w:val="af3"/>
            <w:rFonts w:cs="ＭＳ Ｐゴシック" w:hint="eastAsia"/>
          </w:rPr>
          <w:t>看護師の夜勤負担軽減に向け、勤務時間インターバルや夜勤時間・回数の上限設定など実現せよ—日看協</w:t>
        </w:r>
      </w:hyperlink>
    </w:p>
    <w:p w14:paraId="5D09EA1C" w14:textId="77777777" w:rsidR="00C54889" w:rsidRDefault="00FC1AB4" w:rsidP="00404636">
      <w:pPr>
        <w:pStyle w:val="afe"/>
        <w:ind w:left="480" w:right="-120"/>
        <w:rPr>
          <w:rFonts w:cs="Times New Roman"/>
          <w:color w:val="0000FF"/>
          <w:u w:val="single"/>
        </w:rPr>
      </w:pPr>
      <w:hyperlink r:id="rId17812" w:history="1">
        <w:r w:rsidR="00C54889" w:rsidRPr="00C54889">
          <w:rPr>
            <w:rStyle w:val="af3"/>
            <w:rFonts w:hint="eastAsia"/>
          </w:rPr>
          <w:t>理学療法士・作業療法士需給分科会</w:t>
        </w:r>
      </w:hyperlink>
      <w:r w:rsidR="00C54889">
        <w:rPr>
          <w:rFonts w:hint="eastAsia"/>
        </w:rPr>
        <w:t xml:space="preserve">　　</w:t>
      </w:r>
      <w:hyperlink r:id="rId17813" w:history="1">
        <w:r w:rsidR="003A723C" w:rsidRPr="003A723C">
          <w:rPr>
            <w:rStyle w:val="af3"/>
          </w:rPr>
          <w:t>資料</w:t>
        </w:r>
      </w:hyperlink>
    </w:p>
    <w:p w14:paraId="60672C48" w14:textId="77777777" w:rsidR="00216326" w:rsidRDefault="00FC1AB4" w:rsidP="00A33B01">
      <w:pPr>
        <w:pStyle w:val="afe"/>
        <w:ind w:left="480" w:right="-120"/>
        <w:rPr>
          <w:rStyle w:val="af3"/>
          <w:rFonts w:cs="ＭＳ Ｐゴシック"/>
        </w:rPr>
      </w:pPr>
      <w:hyperlink r:id="rId17814" w:history="1">
        <w:r w:rsidR="00216326" w:rsidRPr="00216326">
          <w:rPr>
            <w:rStyle w:val="af3"/>
            <w:rFonts w:cs="ＭＳ Ｐゴシック" w:hint="eastAsia"/>
          </w:rPr>
          <w:t>リハビリ専門職の開業、地域偏在を助長する可能性があり病院団体として反対―四病協</w:t>
        </w:r>
      </w:hyperlink>
    </w:p>
    <w:p w14:paraId="711AA683" w14:textId="77777777" w:rsidR="00A33B01" w:rsidRDefault="00FC1AB4" w:rsidP="00A33B01">
      <w:pPr>
        <w:pStyle w:val="afe"/>
        <w:ind w:left="480" w:right="-120"/>
        <w:rPr>
          <w:rStyle w:val="af3"/>
        </w:rPr>
      </w:pPr>
      <w:hyperlink r:id="rId17815" w:history="1">
        <w:r w:rsidR="00216326" w:rsidRPr="00D048D3">
          <w:rPr>
            <w:rStyle w:val="af3"/>
          </w:rPr>
          <w:t>https://www.cbnews.jp/news/entry/20190417194726</w:t>
        </w:r>
      </w:hyperlink>
    </w:p>
    <w:p w14:paraId="2672E00F" w14:textId="77777777" w:rsidR="00D93F7D" w:rsidRDefault="00FC1AB4" w:rsidP="00404636">
      <w:pPr>
        <w:pStyle w:val="afe"/>
        <w:ind w:left="480" w:right="-120"/>
        <w:rPr>
          <w:rStyle w:val="af3"/>
        </w:rPr>
      </w:pPr>
      <w:hyperlink r:id="rId17816" w:history="1">
        <w:r w:rsidR="00D93F7D" w:rsidRPr="002C2D82">
          <w:rPr>
            <w:rStyle w:val="af3"/>
          </w:rPr>
          <w:t>http://www.caremanagement.jp/?action_news_detail=true&amp;storyid=15376&amp;view=all</w:t>
        </w:r>
      </w:hyperlink>
    </w:p>
    <w:p w14:paraId="200A6BA7" w14:textId="77777777" w:rsidR="00186710" w:rsidRDefault="00FC1AB4" w:rsidP="00404636">
      <w:pPr>
        <w:pStyle w:val="afe"/>
        <w:ind w:left="480" w:right="-120"/>
        <w:rPr>
          <w:rFonts w:cs="Times New Roman"/>
          <w:color w:val="0000FF"/>
          <w:u w:val="single"/>
        </w:rPr>
      </w:pPr>
      <w:hyperlink r:id="rId17817" w:history="1">
        <w:r w:rsidR="00186710" w:rsidRPr="004E01C8">
          <w:rPr>
            <w:rStyle w:val="af3"/>
          </w:rPr>
          <w:t>https://www.cbnews.jp/news/entry/20190405212021</w:t>
        </w:r>
      </w:hyperlink>
    </w:p>
    <w:p w14:paraId="4AD0B517" w14:textId="77777777" w:rsidR="00C54889" w:rsidRDefault="00FC1AB4" w:rsidP="00C54889">
      <w:pPr>
        <w:pStyle w:val="afe"/>
        <w:ind w:left="480" w:right="-120"/>
        <w:rPr>
          <w:rFonts w:cs="Times New Roman"/>
          <w:color w:val="0000FF"/>
          <w:u w:val="single"/>
        </w:rPr>
      </w:pPr>
      <w:hyperlink r:id="rId17818" w:history="1">
        <w:r w:rsidR="00C54889" w:rsidRPr="00325757">
          <w:rPr>
            <w:rStyle w:val="af3"/>
          </w:rPr>
          <w:t>https://www.cabrain.net/news/article.do?newsId=</w:t>
        </w:r>
        <w:r w:rsidR="00C54889" w:rsidRPr="00325757">
          <w:rPr>
            <w:rStyle w:val="af3"/>
            <w:rFonts w:hint="eastAsia"/>
          </w:rPr>
          <w:t>49348</w:t>
        </w:r>
      </w:hyperlink>
    </w:p>
    <w:p w14:paraId="43C021E0" w14:textId="77777777" w:rsidR="00660C6C" w:rsidRDefault="00FC1AB4" w:rsidP="00404636">
      <w:pPr>
        <w:pStyle w:val="afe"/>
        <w:ind w:left="480" w:right="-120"/>
        <w:rPr>
          <w:rStyle w:val="af3"/>
        </w:rPr>
      </w:pPr>
      <w:hyperlink r:id="rId17819" w:history="1">
        <w:r w:rsidR="001E455C" w:rsidRPr="001E455C">
          <w:rPr>
            <w:rStyle w:val="af3"/>
            <w:rFonts w:hint="eastAsia"/>
          </w:rPr>
          <w:t>医師臨床研修制度の評価に関するワーキンググループ</w:t>
        </w:r>
      </w:hyperlink>
      <w:r w:rsidR="00660C6C" w:rsidRPr="000A1F2C">
        <w:rPr>
          <w:rStyle w:val="af3"/>
          <w:rFonts w:hint="eastAsia"/>
          <w:u w:val="none"/>
        </w:rPr>
        <w:t xml:space="preserve">　</w:t>
      </w:r>
      <w:hyperlink r:id="rId17820" w:history="1">
        <w:r w:rsidR="00660C6C" w:rsidRPr="003A037E">
          <w:rPr>
            <w:rStyle w:val="af3"/>
            <w:rFonts w:hint="eastAsia"/>
          </w:rPr>
          <w:t>論点整理</w:t>
        </w:r>
      </w:hyperlink>
    </w:p>
    <w:p w14:paraId="3CE06524" w14:textId="77777777" w:rsidR="007A0345" w:rsidRPr="007A0345" w:rsidRDefault="00FC1AB4" w:rsidP="00404636">
      <w:pPr>
        <w:pStyle w:val="afe"/>
        <w:ind w:left="480" w:right="-120"/>
      </w:pPr>
      <w:hyperlink r:id="rId17821" w:history="1">
        <w:r w:rsidR="007A0345" w:rsidRPr="007A0345">
          <w:rPr>
            <w:rStyle w:val="af3"/>
          </w:rPr>
          <w:t>医師不足への処方せん</w:t>
        </w:r>
      </w:hyperlink>
      <w:r w:rsidR="007A0345" w:rsidRPr="007A0345">
        <w:rPr>
          <w:rFonts w:cs="Times New Roman" w:hint="eastAsia"/>
        </w:rPr>
        <w:t>（m</w:t>
      </w:r>
      <w:r w:rsidR="007A0345" w:rsidRPr="007A0345">
        <w:rPr>
          <w:rFonts w:cs="Times New Roman"/>
        </w:rPr>
        <w:t>3.com</w:t>
      </w:r>
      <w:r w:rsidR="007A0345" w:rsidRPr="007A0345">
        <w:rPr>
          <w:rFonts w:cs="Times New Roman" w:hint="eastAsia"/>
        </w:rPr>
        <w:t>医療維新シリーズ）</w:t>
      </w:r>
    </w:p>
    <w:p w14:paraId="0794FCF5" w14:textId="77777777" w:rsidR="00660C6C" w:rsidRDefault="00FC1AB4" w:rsidP="00404636">
      <w:pPr>
        <w:pStyle w:val="afe"/>
        <w:ind w:left="480" w:right="-120"/>
        <w:rPr>
          <w:rFonts w:cs="Times New Roman"/>
          <w:color w:val="0000FF"/>
          <w:u w:val="single"/>
        </w:rPr>
      </w:pPr>
      <w:hyperlink r:id="rId17822" w:history="1">
        <w:r w:rsidR="001569B4" w:rsidRPr="00DA51F1">
          <w:rPr>
            <w:rStyle w:val="af3"/>
          </w:rPr>
          <w:t>https://www.m3.com/iryoIshin/article/138956/index.html</w:t>
        </w:r>
      </w:hyperlink>
    </w:p>
    <w:p w14:paraId="79B90589" w14:textId="77777777" w:rsidR="0076435A" w:rsidRDefault="00FC1AB4" w:rsidP="00404636">
      <w:pPr>
        <w:pStyle w:val="afe"/>
        <w:ind w:left="480" w:right="-120"/>
        <w:rPr>
          <w:rStyle w:val="af3"/>
        </w:rPr>
      </w:pPr>
      <w:hyperlink r:id="rId17823" w:history="1">
        <w:r w:rsidR="006833F8" w:rsidRPr="006833F8">
          <w:rPr>
            <w:rStyle w:val="af3"/>
            <w:rFonts w:cs="ＭＳ Ｐゴシック" w:hint="eastAsia"/>
          </w:rPr>
          <w:t>医師臨床研修制度の到達目標・評価の在り方に関するワーキンググループ</w:t>
        </w:r>
      </w:hyperlink>
      <w:r w:rsidR="00660C6C">
        <w:rPr>
          <w:rFonts w:hint="eastAsia"/>
        </w:rPr>
        <w:t xml:space="preserve">　</w:t>
      </w:r>
      <w:hyperlink r:id="rId17824" w:history="1">
        <w:r w:rsidR="006833F8" w:rsidRPr="006833F8">
          <w:rPr>
            <w:rStyle w:val="af3"/>
            <w:rFonts w:cs="ＭＳ Ｐゴシック" w:hint="eastAsia"/>
          </w:rPr>
          <w:t>資料</w:t>
        </w:r>
      </w:hyperlink>
    </w:p>
    <w:p w14:paraId="4A16645C" w14:textId="77777777" w:rsidR="001429EC" w:rsidRDefault="00FC1AB4" w:rsidP="00404636">
      <w:pPr>
        <w:pStyle w:val="afe"/>
        <w:ind w:left="480" w:right="-120"/>
        <w:rPr>
          <w:rStyle w:val="af3"/>
          <w:rFonts w:cs="ＭＳ Ｐゴシック"/>
        </w:rPr>
      </w:pPr>
      <w:hyperlink r:id="rId17825" w:history="1">
        <w:r w:rsidR="00190BFE" w:rsidRPr="00190BFE">
          <w:rPr>
            <w:rStyle w:val="af3"/>
            <w:rFonts w:cs="ＭＳ Ｐゴシック"/>
          </w:rPr>
          <w:t>「</w:t>
        </w:r>
        <w:r w:rsidR="00660C6C" w:rsidRPr="00190BFE">
          <w:rPr>
            <w:rStyle w:val="af3"/>
            <w:rFonts w:hint="eastAsia"/>
          </w:rPr>
          <w:t>医師臨床研修制度</w:t>
        </w:r>
        <w:r w:rsidR="00190BFE" w:rsidRPr="00190BFE">
          <w:rPr>
            <w:rStyle w:val="af3"/>
            <w:rFonts w:hint="eastAsia"/>
          </w:rPr>
          <w:t>」</w:t>
        </w:r>
        <w:r w:rsidR="00660C6C" w:rsidRPr="00190BFE">
          <w:rPr>
            <w:rStyle w:val="af3"/>
            <w:rFonts w:hint="eastAsia"/>
          </w:rPr>
          <w:t>に関連する記事</w:t>
        </w:r>
        <w:r w:rsidR="00660C6C" w:rsidRPr="00190BFE">
          <w:rPr>
            <w:rStyle w:val="af3"/>
            <w:rFonts w:cs="ＭＳ Ｐゴシック"/>
          </w:rPr>
          <w:t xml:space="preserve">- </w:t>
        </w:r>
        <w:r w:rsidR="00660C6C" w:rsidRPr="00190BFE">
          <w:rPr>
            <w:rStyle w:val="af3"/>
            <w:rFonts w:cs="ＭＳ Ｐゴシック" w:hint="eastAsia"/>
          </w:rPr>
          <w:t>医療介護</w:t>
        </w:r>
        <w:r w:rsidR="00660C6C" w:rsidRPr="00190BFE">
          <w:rPr>
            <w:rStyle w:val="af3"/>
            <w:rFonts w:cs="ＭＳ Ｐゴシック"/>
          </w:rPr>
          <w:t>CB</w:t>
        </w:r>
        <w:r w:rsidR="00660C6C" w:rsidRPr="00190BFE">
          <w:rPr>
            <w:rStyle w:val="af3"/>
            <w:rFonts w:cs="ＭＳ Ｐゴシック" w:hint="eastAsia"/>
          </w:rPr>
          <w:t>ニュース</w:t>
        </w:r>
        <w:r w:rsidR="00660C6C" w:rsidRPr="00190BFE">
          <w:rPr>
            <w:rStyle w:val="af3"/>
            <w:rFonts w:cs="ＭＳ Ｐゴシック"/>
          </w:rPr>
          <w:t xml:space="preserve"> - </w:t>
        </w:r>
        <w:r w:rsidR="00660C6C" w:rsidRPr="00190BFE">
          <w:rPr>
            <w:rStyle w:val="af3"/>
            <w:rFonts w:cs="ＭＳ Ｐゴシック" w:hint="eastAsia"/>
          </w:rPr>
          <w:t>キャリアブレイン</w:t>
        </w:r>
      </w:hyperlink>
    </w:p>
    <w:p w14:paraId="5815068C" w14:textId="77777777" w:rsidR="00BE325F" w:rsidRPr="00215157" w:rsidRDefault="00BE325F" w:rsidP="00404636">
      <w:pPr>
        <w:pStyle w:val="afe"/>
        <w:ind w:left="480" w:right="-120"/>
        <w:rPr>
          <w:u w:val="single"/>
        </w:rPr>
      </w:pPr>
    </w:p>
    <w:p w14:paraId="39A8FCA1" w14:textId="77777777" w:rsidR="00B800CC" w:rsidRDefault="00B800CC" w:rsidP="00404636">
      <w:pPr>
        <w:pStyle w:val="0"/>
        <w:ind w:left="426" w:rightChars="-50" w:right="-120"/>
      </w:pPr>
      <w:r>
        <w:rPr>
          <w:rFonts w:hint="eastAsia"/>
        </w:rPr>
        <w:t>医療・介護</w:t>
      </w:r>
      <w:r>
        <w:t>CB</w:t>
      </w:r>
      <w:r>
        <w:rPr>
          <w:rFonts w:hint="eastAsia"/>
        </w:rPr>
        <w:t>ニュース</w:t>
      </w:r>
    </w:p>
    <w:p w14:paraId="22F0892D" w14:textId="77777777" w:rsidR="001429EC" w:rsidRPr="001429EC" w:rsidRDefault="00FC1AB4" w:rsidP="001429EC">
      <w:pPr>
        <w:pStyle w:val="afe"/>
        <w:ind w:left="480" w:right="-120"/>
        <w:rPr>
          <w:u w:val="single"/>
        </w:rPr>
      </w:pPr>
      <w:hyperlink r:id="rId17826" w:history="1">
        <w:r w:rsidR="001429EC" w:rsidRPr="001429EC">
          <w:rPr>
            <w:rStyle w:val="af3"/>
            <w:rFonts w:cs="ＭＳ Ｐゴシック"/>
          </w:rPr>
          <w:t>「</w:t>
        </w:r>
        <w:r w:rsidR="001429EC" w:rsidRPr="001429EC">
          <w:rPr>
            <w:rStyle w:val="af3"/>
            <w:rFonts w:cs="ＭＳ Ｐゴシック" w:hint="eastAsia"/>
          </w:rPr>
          <w:t>医師国家試験」に関連する記事</w:t>
        </w:r>
        <w:r w:rsidR="001429EC" w:rsidRPr="001429EC">
          <w:rPr>
            <w:rStyle w:val="af3"/>
            <w:rFonts w:cs="ＭＳ Ｐゴシック"/>
          </w:rPr>
          <w:t xml:space="preserve">- </w:t>
        </w:r>
        <w:r w:rsidR="001429EC" w:rsidRPr="001429EC">
          <w:rPr>
            <w:rStyle w:val="af3"/>
            <w:rFonts w:cs="ＭＳ Ｐゴシック" w:hint="eastAsia"/>
          </w:rPr>
          <w:t>医療介護</w:t>
        </w:r>
        <w:r w:rsidR="001429EC" w:rsidRPr="001429EC">
          <w:rPr>
            <w:rStyle w:val="af3"/>
            <w:rFonts w:cs="ＭＳ Ｐゴシック"/>
          </w:rPr>
          <w:t>CB</w:t>
        </w:r>
        <w:r w:rsidR="001429EC" w:rsidRPr="001429EC">
          <w:rPr>
            <w:rStyle w:val="af3"/>
            <w:rFonts w:cs="ＭＳ Ｐゴシック" w:hint="eastAsia"/>
          </w:rPr>
          <w:t>ニュース</w:t>
        </w:r>
        <w:r w:rsidR="001429EC" w:rsidRPr="001429EC">
          <w:rPr>
            <w:rStyle w:val="af3"/>
            <w:rFonts w:cs="ＭＳ Ｐゴシック"/>
          </w:rPr>
          <w:t xml:space="preserve"> - </w:t>
        </w:r>
        <w:r w:rsidR="001429EC" w:rsidRPr="001429EC">
          <w:rPr>
            <w:rStyle w:val="af3"/>
            <w:rFonts w:cs="ＭＳ Ｐゴシック" w:hint="eastAsia"/>
          </w:rPr>
          <w:t>キャリアブレイン</w:t>
        </w:r>
      </w:hyperlink>
    </w:p>
    <w:p w14:paraId="00CB5147" w14:textId="77777777" w:rsidR="001429EC" w:rsidRDefault="00FC1AB4" w:rsidP="00404636">
      <w:pPr>
        <w:pStyle w:val="afe"/>
        <w:ind w:left="480" w:right="-120"/>
      </w:pPr>
      <w:hyperlink r:id="rId17827" w:history="1">
        <w:r w:rsidR="001429EC" w:rsidRPr="00BA46AE">
          <w:rPr>
            <w:rStyle w:val="af3"/>
            <w:rFonts w:cs="ＭＳ Ｐゴシック"/>
          </w:rPr>
          <w:t>https://www.cbnews.jp/news/entry/20181024132618</w:t>
        </w:r>
      </w:hyperlink>
    </w:p>
    <w:p w14:paraId="12F9C0AD" w14:textId="77777777" w:rsidR="001429EC" w:rsidRDefault="00FC1AB4" w:rsidP="001429EC">
      <w:pPr>
        <w:pStyle w:val="afe"/>
        <w:ind w:left="480" w:right="-120"/>
      </w:pPr>
      <w:hyperlink r:id="rId17828" w:history="1">
        <w:r w:rsidR="001429EC" w:rsidRPr="00190BFE">
          <w:rPr>
            <w:rStyle w:val="af3"/>
            <w:rFonts w:cs="ＭＳ Ｐゴシック"/>
          </w:rPr>
          <w:t>「</w:t>
        </w:r>
        <w:r w:rsidR="001429EC" w:rsidRPr="00190BFE">
          <w:rPr>
            <w:rStyle w:val="af3"/>
            <w:rFonts w:hint="eastAsia"/>
          </w:rPr>
          <w:t>医師臨床研修制度」に関連する記事</w:t>
        </w:r>
        <w:r w:rsidR="001429EC" w:rsidRPr="00190BFE">
          <w:rPr>
            <w:rStyle w:val="af3"/>
            <w:rFonts w:cs="ＭＳ Ｐゴシック"/>
          </w:rPr>
          <w:t xml:space="preserve">- </w:t>
        </w:r>
        <w:r w:rsidR="001429EC" w:rsidRPr="00190BFE">
          <w:rPr>
            <w:rStyle w:val="af3"/>
            <w:rFonts w:cs="ＭＳ Ｐゴシック" w:hint="eastAsia"/>
          </w:rPr>
          <w:t>医療介護</w:t>
        </w:r>
        <w:r w:rsidR="001429EC" w:rsidRPr="00190BFE">
          <w:rPr>
            <w:rStyle w:val="af3"/>
            <w:rFonts w:cs="ＭＳ Ｐゴシック"/>
          </w:rPr>
          <w:t>CB</w:t>
        </w:r>
        <w:r w:rsidR="001429EC" w:rsidRPr="00190BFE">
          <w:rPr>
            <w:rStyle w:val="af3"/>
            <w:rFonts w:cs="ＭＳ Ｐゴシック" w:hint="eastAsia"/>
          </w:rPr>
          <w:t>ニュース</w:t>
        </w:r>
        <w:r w:rsidR="001429EC" w:rsidRPr="00190BFE">
          <w:rPr>
            <w:rStyle w:val="af3"/>
            <w:rFonts w:cs="ＭＳ Ｐゴシック"/>
          </w:rPr>
          <w:t xml:space="preserve"> - </w:t>
        </w:r>
        <w:r w:rsidR="001429EC" w:rsidRPr="00190BFE">
          <w:rPr>
            <w:rStyle w:val="af3"/>
            <w:rFonts w:cs="ＭＳ Ｐゴシック" w:hint="eastAsia"/>
          </w:rPr>
          <w:t>キャリアブレイン</w:t>
        </w:r>
      </w:hyperlink>
    </w:p>
    <w:p w14:paraId="126162F3" w14:textId="77777777" w:rsidR="00621B39" w:rsidRDefault="00FC1AB4" w:rsidP="000A60B2">
      <w:pPr>
        <w:pStyle w:val="afe"/>
        <w:ind w:left="480" w:right="-120"/>
      </w:pPr>
      <w:hyperlink r:id="rId17829" w:history="1">
        <w:r w:rsidR="000A60B2" w:rsidRPr="000A60B2">
          <w:rPr>
            <w:rStyle w:val="af3"/>
            <w:rFonts w:cs="ＭＳ Ｐゴシック"/>
          </w:rPr>
          <w:t>「</w:t>
        </w:r>
        <w:r w:rsidR="00B800CC" w:rsidRPr="000A60B2">
          <w:rPr>
            <w:rStyle w:val="af3"/>
            <w:rFonts w:hint="eastAsia"/>
          </w:rPr>
          <w:t>専門医制度</w:t>
        </w:r>
        <w:r w:rsidR="000A60B2" w:rsidRPr="000A60B2">
          <w:rPr>
            <w:rStyle w:val="af3"/>
            <w:rFonts w:hint="eastAsia"/>
          </w:rPr>
          <w:t>」</w:t>
        </w:r>
        <w:r w:rsidR="00B800CC" w:rsidRPr="000A60B2">
          <w:rPr>
            <w:rStyle w:val="af3"/>
            <w:rFonts w:hint="eastAsia"/>
          </w:rPr>
          <w:t>に関連する記事</w:t>
        </w:r>
        <w:r w:rsidR="00B800CC" w:rsidRPr="000A60B2">
          <w:rPr>
            <w:rStyle w:val="af3"/>
            <w:rFonts w:cs="ＭＳ Ｐゴシック"/>
          </w:rPr>
          <w:t xml:space="preserve">- </w:t>
        </w:r>
        <w:r w:rsidR="00B800CC" w:rsidRPr="000A60B2">
          <w:rPr>
            <w:rStyle w:val="af3"/>
            <w:rFonts w:cs="ＭＳ Ｐゴシック" w:hint="eastAsia"/>
          </w:rPr>
          <w:t>医療介護</w:t>
        </w:r>
        <w:r w:rsidR="00B800CC" w:rsidRPr="000A60B2">
          <w:rPr>
            <w:rStyle w:val="af3"/>
            <w:rFonts w:cs="ＭＳ Ｐゴシック"/>
          </w:rPr>
          <w:t>CB</w:t>
        </w:r>
        <w:r w:rsidR="00B800CC" w:rsidRPr="000A60B2">
          <w:rPr>
            <w:rStyle w:val="af3"/>
            <w:rFonts w:cs="ＭＳ Ｐゴシック" w:hint="eastAsia"/>
          </w:rPr>
          <w:t>ニュース</w:t>
        </w:r>
        <w:r w:rsidR="00B800CC" w:rsidRPr="000A60B2">
          <w:rPr>
            <w:rStyle w:val="af3"/>
            <w:rFonts w:cs="ＭＳ Ｐゴシック"/>
          </w:rPr>
          <w:t xml:space="preserve"> - </w:t>
        </w:r>
        <w:r w:rsidR="00B800CC" w:rsidRPr="000A60B2">
          <w:rPr>
            <w:rStyle w:val="af3"/>
            <w:rFonts w:cs="ＭＳ Ｐゴシック" w:hint="eastAsia"/>
          </w:rPr>
          <w:t>キャリアブレイン</w:t>
        </w:r>
      </w:hyperlink>
    </w:p>
    <w:p w14:paraId="3D1DC8CD" w14:textId="77777777" w:rsidR="00621B39" w:rsidRDefault="00FC1AB4" w:rsidP="00621B39">
      <w:pPr>
        <w:pStyle w:val="afe"/>
        <w:ind w:left="480" w:right="-120"/>
      </w:pPr>
      <w:hyperlink r:id="rId17830" w:history="1">
        <w:r w:rsidR="00621B39" w:rsidRPr="00621B39">
          <w:rPr>
            <w:rStyle w:val="af3"/>
            <w:rFonts w:cs="ＭＳ Ｐゴシック" w:hint="eastAsia"/>
          </w:rPr>
          <w:t>「専門医」に関連する記事</w:t>
        </w:r>
        <w:r w:rsidR="00621B39" w:rsidRPr="00621B39">
          <w:rPr>
            <w:rStyle w:val="af3"/>
            <w:rFonts w:cs="ＭＳ Ｐゴシック"/>
          </w:rPr>
          <w:t xml:space="preserve">- </w:t>
        </w:r>
        <w:r w:rsidR="00621B39" w:rsidRPr="00621B39">
          <w:rPr>
            <w:rStyle w:val="af3"/>
            <w:rFonts w:cs="ＭＳ Ｐゴシック" w:hint="eastAsia"/>
          </w:rPr>
          <w:t>医療介護</w:t>
        </w:r>
        <w:r w:rsidR="00621B39" w:rsidRPr="00621B39">
          <w:rPr>
            <w:rStyle w:val="af3"/>
            <w:rFonts w:cs="ＭＳ Ｐゴシック"/>
          </w:rPr>
          <w:t>CB</w:t>
        </w:r>
        <w:r w:rsidR="00621B39" w:rsidRPr="00621B39">
          <w:rPr>
            <w:rStyle w:val="af3"/>
            <w:rFonts w:cs="ＭＳ Ｐゴシック" w:hint="eastAsia"/>
          </w:rPr>
          <w:t>ニュース</w:t>
        </w:r>
        <w:r w:rsidR="00621B39" w:rsidRPr="00621B39">
          <w:rPr>
            <w:rStyle w:val="af3"/>
            <w:rFonts w:cs="ＭＳ Ｐゴシック"/>
          </w:rPr>
          <w:t xml:space="preserve"> - </w:t>
        </w:r>
        <w:r w:rsidR="00621B39" w:rsidRPr="00621B39">
          <w:rPr>
            <w:rStyle w:val="af3"/>
            <w:rFonts w:cs="ＭＳ Ｐゴシック" w:hint="eastAsia"/>
          </w:rPr>
          <w:t>キャリアブレイン</w:t>
        </w:r>
      </w:hyperlink>
    </w:p>
    <w:p w14:paraId="3AAD2B5D" w14:textId="77777777" w:rsidR="000A60B2" w:rsidRPr="000A60B2" w:rsidRDefault="000A60B2" w:rsidP="000A60B2">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20656A80" w14:textId="77777777" w:rsidR="00B800CC" w:rsidRPr="00430776" w:rsidRDefault="000A60B2" w:rsidP="00404636">
      <w:pPr>
        <w:pStyle w:val="afe"/>
        <w:ind w:left="480" w:right="-120"/>
        <w:rPr>
          <w:rStyle w:val="af3"/>
          <w:rFonts w:cs="ＭＳ Ｐゴシック"/>
        </w:rPr>
      </w:pPr>
      <w:r>
        <w:fldChar w:fldCharType="end"/>
      </w:r>
      <w:r w:rsidR="00430776">
        <w:fldChar w:fldCharType="begin"/>
      </w:r>
      <w:r w:rsidR="00430776">
        <w:instrText xml:space="preserve"> HYPERLINK "https://www.cbnews.jp/news/archive?q=keywords%3A%22%E6%AD%AF%E7%A7%91%E5%8C%BB%E7%99%82%22&amp;layout_id=" </w:instrText>
      </w:r>
      <w:r w:rsidR="00430776">
        <w:fldChar w:fldCharType="separate"/>
      </w:r>
      <w:r w:rsidR="00430776" w:rsidRPr="00430776">
        <w:rPr>
          <w:rStyle w:val="af3"/>
          <w:rFonts w:cs="ＭＳ Ｐゴシック"/>
        </w:rPr>
        <w:t>「</w:t>
      </w:r>
      <w:r w:rsidR="00B800CC" w:rsidRPr="00430776">
        <w:rPr>
          <w:rStyle w:val="af3"/>
          <w:rFonts w:hint="eastAsia"/>
        </w:rPr>
        <w:t>歯科医療</w:t>
      </w:r>
      <w:r w:rsidR="00430776" w:rsidRPr="00430776">
        <w:rPr>
          <w:rStyle w:val="af3"/>
          <w:rFonts w:hint="eastAsia"/>
        </w:rPr>
        <w:t>」</w:t>
      </w:r>
      <w:r w:rsidR="00B800CC" w:rsidRPr="00430776">
        <w:rPr>
          <w:rStyle w:val="af3"/>
          <w:rFonts w:hint="eastAsia"/>
        </w:rPr>
        <w:t>に関連する記事</w:t>
      </w:r>
      <w:r w:rsidR="00B800CC" w:rsidRPr="00430776">
        <w:rPr>
          <w:rStyle w:val="af3"/>
          <w:rFonts w:cs="ＭＳ Ｐゴシック"/>
        </w:rPr>
        <w:t xml:space="preserve">- </w:t>
      </w:r>
      <w:r w:rsidR="00B800CC" w:rsidRPr="00430776">
        <w:rPr>
          <w:rStyle w:val="af3"/>
          <w:rFonts w:cs="ＭＳ Ｐゴシック" w:hint="eastAsia"/>
        </w:rPr>
        <w:t>医療介護</w:t>
      </w:r>
      <w:r w:rsidR="00B800CC" w:rsidRPr="00430776">
        <w:rPr>
          <w:rStyle w:val="af3"/>
          <w:rFonts w:cs="ＭＳ Ｐゴシック"/>
        </w:rPr>
        <w:t>CB</w:t>
      </w:r>
      <w:r w:rsidR="00B800CC" w:rsidRPr="00430776">
        <w:rPr>
          <w:rStyle w:val="af3"/>
          <w:rFonts w:cs="ＭＳ Ｐゴシック" w:hint="eastAsia"/>
        </w:rPr>
        <w:t>ニュース</w:t>
      </w:r>
      <w:r w:rsidR="00B800CC" w:rsidRPr="00430776">
        <w:rPr>
          <w:rStyle w:val="af3"/>
          <w:rFonts w:cs="ＭＳ Ｐゴシック"/>
        </w:rPr>
        <w:t xml:space="preserve"> - </w:t>
      </w:r>
      <w:r w:rsidR="00B800CC" w:rsidRPr="00430776">
        <w:rPr>
          <w:rStyle w:val="af3"/>
          <w:rFonts w:cs="ＭＳ Ｐゴシック" w:hint="eastAsia"/>
        </w:rPr>
        <w:t>キャリアブレイン</w:t>
      </w:r>
    </w:p>
    <w:p w14:paraId="6DB37090" w14:textId="77777777" w:rsidR="004A1DC6" w:rsidRDefault="00430776" w:rsidP="004A1DC6">
      <w:pPr>
        <w:pStyle w:val="afe"/>
        <w:ind w:left="480" w:right="-120"/>
        <w:rPr>
          <w:rStyle w:val="af3"/>
          <w:rFonts w:cs="ＭＳ Ｐゴシック"/>
        </w:rPr>
      </w:pPr>
      <w:r>
        <w:fldChar w:fldCharType="end"/>
      </w:r>
      <w:hyperlink r:id="rId17831" w:history="1">
        <w:r w:rsidR="004A1DC6" w:rsidRPr="0002100D">
          <w:rPr>
            <w:rStyle w:val="af3"/>
            <w:rFonts w:cs="ＭＳ Ｐゴシック"/>
          </w:rPr>
          <w:t>https://www.cbnews.jp/news/entry/</w:t>
        </w:r>
        <w:r w:rsidR="004A1DC6" w:rsidRPr="0002100D">
          <w:rPr>
            <w:rStyle w:val="af3"/>
            <w:rFonts w:cs="ＭＳ Ｐゴシック" w:hint="eastAsia"/>
          </w:rPr>
          <w:t>37723</w:t>
        </w:r>
      </w:hyperlink>
    </w:p>
    <w:p w14:paraId="17F229C5" w14:textId="77777777" w:rsidR="00BE325F" w:rsidRDefault="00BE325F" w:rsidP="004A1DC6">
      <w:pPr>
        <w:pStyle w:val="afe"/>
        <w:ind w:left="480" w:right="-120"/>
      </w:pPr>
    </w:p>
    <w:p w14:paraId="40391BF2" w14:textId="77777777" w:rsidR="00B800CC" w:rsidRDefault="00A0166A" w:rsidP="00404636">
      <w:pPr>
        <w:pStyle w:val="0"/>
        <w:ind w:left="426" w:rightChars="-50" w:right="-120"/>
      </w:pPr>
      <w:r>
        <w:rPr>
          <w:rFonts w:hint="eastAsia"/>
        </w:rPr>
        <w:t>厚生労働省：医師臨床研修制度のホームページ／</w:t>
      </w:r>
      <w:hyperlink r:id="rId17832" w:history="1">
        <w:r w:rsidRPr="00A0166A">
          <w:rPr>
            <w:rStyle w:val="af3"/>
            <w:rFonts w:cs="ＭＳ Ｐゴシック" w:hint="eastAsia"/>
          </w:rPr>
          <w:t>新たな専門医の仕組みについて</w:t>
        </w:r>
      </w:hyperlink>
      <w:r w:rsidR="00B800CC">
        <w:rPr>
          <w:rFonts w:hint="eastAsia"/>
        </w:rPr>
        <w:t>／医師の臨床研修に係る指導医講習会の開催について</w:t>
      </w:r>
      <w:r w:rsidR="00951261">
        <w:rPr>
          <w:rFonts w:hint="eastAsia"/>
        </w:rPr>
        <w:t>／関連ニュース</w:t>
      </w:r>
      <w:r>
        <w:rPr>
          <w:rFonts w:hint="eastAsia"/>
        </w:rPr>
        <w:t xml:space="preserve">　　</w:t>
      </w:r>
    </w:p>
    <w:p w14:paraId="69F1E149" w14:textId="77777777" w:rsidR="00B800CC" w:rsidRDefault="00FC1AB4" w:rsidP="00404636">
      <w:pPr>
        <w:pStyle w:val="afe"/>
        <w:ind w:left="480" w:right="-120"/>
        <w:rPr>
          <w:rStyle w:val="af3"/>
        </w:rPr>
      </w:pPr>
      <w:hyperlink r:id="rId17833" w:history="1">
        <w:r w:rsidR="00B800CC">
          <w:rPr>
            <w:rStyle w:val="af3"/>
          </w:rPr>
          <w:t>http://www.mhlw.go.jp/topics/bukyoku/isei/rinsyo/index.html</w:t>
        </w:r>
      </w:hyperlink>
    </w:p>
    <w:p w14:paraId="7F5CAD92" w14:textId="77777777" w:rsidR="00533F7E" w:rsidRDefault="00FC1AB4" w:rsidP="00A0166A">
      <w:pPr>
        <w:pStyle w:val="afe"/>
        <w:ind w:left="480" w:right="-120"/>
      </w:pPr>
      <w:hyperlink r:id="rId17834" w:history="1">
        <w:r w:rsidR="00533F7E" w:rsidRPr="00533F7E">
          <w:rPr>
            <w:rStyle w:val="af3"/>
            <w:rFonts w:cs="ＭＳ Ｐゴシック"/>
          </w:rPr>
          <w:t>2019年度の臨床研修実施体制、「地方での臨床研修」傾向にブレーキか―厚労省</w:t>
        </w:r>
      </w:hyperlink>
    </w:p>
    <w:p w14:paraId="217BA424" w14:textId="77777777" w:rsidR="00A0166A" w:rsidRDefault="00FC1AB4" w:rsidP="00A0166A">
      <w:pPr>
        <w:pStyle w:val="afe"/>
        <w:ind w:left="480" w:right="-120"/>
      </w:pPr>
      <w:hyperlink r:id="rId17835" w:history="1">
        <w:r w:rsidR="00A0166A" w:rsidRPr="00A0166A">
          <w:rPr>
            <w:rStyle w:val="af3"/>
            <w:rFonts w:cs="ＭＳ Ｐゴシック" w:hint="eastAsia"/>
          </w:rPr>
          <w:t>新たな専門医の仕組みについて</w:t>
        </w:r>
      </w:hyperlink>
      <w:r w:rsidR="00A0166A">
        <w:rPr>
          <w:rFonts w:hint="eastAsia"/>
        </w:rPr>
        <w:t xml:space="preserve">　　</w:t>
      </w:r>
      <w:hyperlink r:id="rId17836" w:history="1">
        <w:r w:rsidR="00A0166A" w:rsidRPr="00A0166A">
          <w:rPr>
            <w:rStyle w:val="af3"/>
            <w:rFonts w:cs="ＭＳ Ｐゴシック" w:hint="eastAsia"/>
          </w:rPr>
          <w:t>（資料掲載）平成29年3月１５日(水) 新たな専門医の仕組みに関する説明会</w:t>
        </w:r>
      </w:hyperlink>
    </w:p>
    <w:p w14:paraId="1F54B459" w14:textId="77777777" w:rsidR="00B800CC" w:rsidRDefault="00FC1AB4" w:rsidP="00A0166A">
      <w:pPr>
        <w:pStyle w:val="afe"/>
        <w:ind w:left="480" w:right="-120"/>
        <w:rPr>
          <w:rFonts w:cs="Times New Roman"/>
          <w:color w:val="0000FF"/>
          <w:u w:val="single"/>
        </w:rPr>
      </w:pPr>
      <w:hyperlink r:id="rId17837" w:history="1">
        <w:r w:rsidR="00A0166A" w:rsidRPr="00A0166A">
          <w:rPr>
            <w:rStyle w:val="af3"/>
            <w:rFonts w:hint="eastAsia"/>
          </w:rPr>
          <w:t xml:space="preserve">指導医講習会等の開催情報 </w:t>
        </w:r>
      </w:hyperlink>
      <w:r w:rsidR="00A0166A" w:rsidRPr="00A0166A">
        <w:rPr>
          <w:rFonts w:cs="Times New Roman" w:hint="eastAsia"/>
          <w:color w:val="0000FF"/>
          <w:u w:val="single"/>
        </w:rPr>
        <w:t> </w:t>
      </w:r>
    </w:p>
    <w:p w14:paraId="0F9787D0" w14:textId="77777777" w:rsidR="007A0345" w:rsidRPr="007A0345" w:rsidRDefault="00FC1AB4" w:rsidP="00A0166A">
      <w:pPr>
        <w:pStyle w:val="afe"/>
        <w:ind w:left="480" w:right="-120"/>
        <w:rPr>
          <w:rStyle w:val="af3"/>
        </w:rPr>
      </w:pPr>
      <w:hyperlink r:id="rId17838" w:history="1">
        <w:r w:rsidR="007A0345" w:rsidRPr="007A0345">
          <w:rPr>
            <w:rStyle w:val="af3"/>
            <w:rFonts w:cs="ＭＳ Ｐゴシック"/>
          </w:rPr>
          <w:t>指導医の現実</w:t>
        </w:r>
      </w:hyperlink>
      <w:r w:rsidR="007A0345">
        <w:rPr>
          <w:rFonts w:hint="eastAsia"/>
        </w:rPr>
        <w:t>（m</w:t>
      </w:r>
      <w:r w:rsidR="007A0345">
        <w:t>3.com</w:t>
      </w:r>
      <w:r w:rsidR="007A0345">
        <w:rPr>
          <w:rFonts w:hint="eastAsia"/>
        </w:rPr>
        <w:t>医療維新シリーズ）</w:t>
      </w:r>
    </w:p>
    <w:p w14:paraId="4341E2FF" w14:textId="77777777" w:rsidR="00951261" w:rsidRDefault="00FC1AB4" w:rsidP="00404636">
      <w:pPr>
        <w:pStyle w:val="afe"/>
        <w:ind w:left="480" w:right="-120"/>
        <w:rPr>
          <w:rFonts w:cs="Times New Roman"/>
          <w:color w:val="0000FF"/>
          <w:u w:val="single"/>
        </w:rPr>
      </w:pPr>
      <w:hyperlink r:id="rId17839" w:history="1">
        <w:r w:rsidR="001569B4" w:rsidRPr="00DA51F1">
          <w:rPr>
            <w:rStyle w:val="af3"/>
          </w:rPr>
          <w:t>https://www.m3.com/iryoIshin/article/182287/index.html</w:t>
        </w:r>
      </w:hyperlink>
    </w:p>
    <w:p w14:paraId="51AE1F76" w14:textId="77777777" w:rsidR="00951261" w:rsidRDefault="00FC1AB4" w:rsidP="00404636">
      <w:pPr>
        <w:pStyle w:val="afe"/>
        <w:ind w:left="480" w:right="-120"/>
        <w:rPr>
          <w:rStyle w:val="af3"/>
        </w:rPr>
      </w:pPr>
      <w:hyperlink r:id="rId17840" w:history="1">
        <w:r w:rsidR="001569B4" w:rsidRPr="00DA51F1">
          <w:rPr>
            <w:rStyle w:val="af3"/>
          </w:rPr>
          <w:t>https://www.m3.com/iryoIshin/article/182348/index.html</w:t>
        </w:r>
      </w:hyperlink>
    </w:p>
    <w:p w14:paraId="1FF9CF01" w14:textId="77777777" w:rsidR="00621B39" w:rsidRDefault="00FC1AB4" w:rsidP="00621B39">
      <w:pPr>
        <w:pStyle w:val="afe"/>
        <w:ind w:left="480" w:right="-120"/>
        <w:rPr>
          <w:rStyle w:val="af3"/>
        </w:rPr>
      </w:pPr>
      <w:hyperlink r:id="rId17841" w:history="1">
        <w:r w:rsidR="00621B39" w:rsidRPr="00621B39">
          <w:rPr>
            <w:rStyle w:val="af3"/>
            <w:rFonts w:hint="eastAsia"/>
          </w:rPr>
          <w:t>「専門医」に関連する記事</w:t>
        </w:r>
        <w:r w:rsidR="00621B39" w:rsidRPr="00621B39">
          <w:rPr>
            <w:rStyle w:val="af3"/>
          </w:rPr>
          <w:t xml:space="preserve">- </w:t>
        </w:r>
        <w:r w:rsidR="00621B39" w:rsidRPr="00621B39">
          <w:rPr>
            <w:rStyle w:val="af3"/>
            <w:rFonts w:hint="eastAsia"/>
          </w:rPr>
          <w:t>医療介護</w:t>
        </w:r>
        <w:r w:rsidR="00621B39" w:rsidRPr="00621B39">
          <w:rPr>
            <w:rStyle w:val="af3"/>
          </w:rPr>
          <w:t>CB</w:t>
        </w:r>
        <w:r w:rsidR="00621B39" w:rsidRPr="00621B39">
          <w:rPr>
            <w:rStyle w:val="af3"/>
            <w:rFonts w:hint="eastAsia"/>
          </w:rPr>
          <w:t>ニュース</w:t>
        </w:r>
        <w:r w:rsidR="00621B39" w:rsidRPr="00621B39">
          <w:rPr>
            <w:rStyle w:val="af3"/>
          </w:rPr>
          <w:t xml:space="preserve"> - </w:t>
        </w:r>
        <w:r w:rsidR="00621B39" w:rsidRPr="00621B39">
          <w:rPr>
            <w:rStyle w:val="af3"/>
            <w:rFonts w:hint="eastAsia"/>
          </w:rPr>
          <w:t>キャリアブレイン</w:t>
        </w:r>
      </w:hyperlink>
    </w:p>
    <w:p w14:paraId="4D872ABC" w14:textId="77777777" w:rsidR="00BE325F" w:rsidRPr="00621B39" w:rsidRDefault="00BE325F" w:rsidP="00621B39">
      <w:pPr>
        <w:pStyle w:val="afe"/>
        <w:ind w:left="480" w:right="-120"/>
        <w:rPr>
          <w:rFonts w:cs="Times New Roman"/>
          <w:color w:val="0000FF"/>
          <w:u w:val="single"/>
        </w:rPr>
      </w:pPr>
    </w:p>
    <w:p w14:paraId="557F522D" w14:textId="77777777" w:rsidR="00B800CC" w:rsidRDefault="00B800CC" w:rsidP="00404636">
      <w:pPr>
        <w:pStyle w:val="0"/>
        <w:ind w:left="426" w:rightChars="-50" w:right="-120"/>
      </w:pPr>
      <w:r>
        <w:rPr>
          <w:rFonts w:hint="eastAsia"/>
        </w:rPr>
        <w:t>厚生労働省：歯科医師臨床研修制度のホームページ</w:t>
      </w:r>
    </w:p>
    <w:p w14:paraId="1080670F" w14:textId="77777777" w:rsidR="00B800CC" w:rsidRDefault="00FC1AB4" w:rsidP="00404636">
      <w:pPr>
        <w:pStyle w:val="afe"/>
        <w:ind w:left="480" w:right="-120"/>
        <w:rPr>
          <w:rStyle w:val="af3"/>
        </w:rPr>
      </w:pPr>
      <w:hyperlink r:id="rId17842" w:history="1">
        <w:r w:rsidR="00E31E98" w:rsidRPr="00B254FF">
          <w:rPr>
            <w:rStyle w:val="af3"/>
          </w:rPr>
          <w:t>http://www.mhlw.go.jp/topics/bukyoku/isei/shikarinsyo/</w:t>
        </w:r>
      </w:hyperlink>
    </w:p>
    <w:p w14:paraId="28FE74B4" w14:textId="77777777" w:rsidR="00BE325F" w:rsidRDefault="00BE325F" w:rsidP="00404636">
      <w:pPr>
        <w:pStyle w:val="afe"/>
        <w:ind w:left="480" w:right="-120"/>
      </w:pPr>
    </w:p>
    <w:p w14:paraId="44CFF774" w14:textId="77777777" w:rsidR="00B800CC" w:rsidRDefault="00B800CC" w:rsidP="00404636">
      <w:pPr>
        <w:pStyle w:val="0"/>
        <w:ind w:left="426" w:rightChars="-50" w:right="-120"/>
      </w:pPr>
      <w:r>
        <w:rPr>
          <w:rFonts w:hint="eastAsia"/>
        </w:rPr>
        <w:t>文部科学省：調査研究協力者会議等（高等教育）／薬学教育モデル・コアカリキュラム改訂に関する専門研究委員会／薬学系人材養成の在り方に関する検討会／関連ニュース</w:t>
      </w:r>
    </w:p>
    <w:p w14:paraId="795503B7" w14:textId="01ED4825" w:rsidR="00B800CC" w:rsidRDefault="00FC1AB4" w:rsidP="00404636">
      <w:pPr>
        <w:pStyle w:val="afe"/>
        <w:ind w:left="480" w:right="-120"/>
      </w:pPr>
      <w:hyperlink r:id="rId17843" w:history="1">
        <w:r w:rsidR="00B52FBB" w:rsidRPr="00422A23">
          <w:rPr>
            <w:rStyle w:val="af3"/>
          </w:rPr>
          <w:t>https://www.mext.go.jp/b_menu/shingi/chousa/koutou/index.htm</w:t>
        </w:r>
      </w:hyperlink>
    </w:p>
    <w:p w14:paraId="4D7C76DF" w14:textId="6619AF3E" w:rsidR="00B800CC" w:rsidRDefault="00FC1AB4" w:rsidP="00404636">
      <w:pPr>
        <w:pStyle w:val="afe"/>
        <w:ind w:left="480" w:right="-120"/>
      </w:pPr>
      <w:hyperlink r:id="rId17844" w:history="1">
        <w:r w:rsidR="00B52FBB" w:rsidRPr="00422A23">
          <w:rPr>
            <w:rStyle w:val="af3"/>
          </w:rPr>
          <w:t>https://www.mext.go.jp/b_menu/shingi/chousa/koutou/47/index.htm</w:t>
        </w:r>
      </w:hyperlink>
    </w:p>
    <w:p w14:paraId="3AE9185D" w14:textId="08C2747C" w:rsidR="00B800CC" w:rsidRDefault="00FC1AB4" w:rsidP="00404636">
      <w:pPr>
        <w:pStyle w:val="afe"/>
        <w:ind w:left="480" w:right="-120"/>
      </w:pPr>
      <w:hyperlink r:id="rId17845" w:history="1">
        <w:r w:rsidR="00B52FBB" w:rsidRPr="00422A23">
          <w:rPr>
            <w:rStyle w:val="af3"/>
          </w:rPr>
          <w:t>https://www.mext.go.jp/b_menu/shingi/chousa/koutou/039/index.htm</w:t>
        </w:r>
      </w:hyperlink>
    </w:p>
    <w:p w14:paraId="1B5868FA" w14:textId="77777777" w:rsidR="004A1DC6" w:rsidRDefault="00FC1AB4" w:rsidP="004A1DC6">
      <w:pPr>
        <w:pStyle w:val="afe"/>
        <w:ind w:left="480" w:right="-120"/>
        <w:rPr>
          <w:rStyle w:val="af3"/>
          <w:rFonts w:cs="ＭＳ Ｐゴシック"/>
        </w:rPr>
      </w:pPr>
      <w:hyperlink r:id="rId17846" w:history="1">
        <w:r w:rsidR="004A1DC6" w:rsidRPr="0002100D">
          <w:rPr>
            <w:rStyle w:val="af3"/>
            <w:rFonts w:cs="ＭＳ Ｐゴシック"/>
          </w:rPr>
          <w:t>https://www.cbnews.jp/news/entry/</w:t>
        </w:r>
        <w:r w:rsidR="004A1DC6" w:rsidRPr="0002100D">
          <w:rPr>
            <w:rStyle w:val="af3"/>
            <w:rFonts w:cs="ＭＳ Ｐゴシック" w:hint="eastAsia"/>
          </w:rPr>
          <w:t>34826</w:t>
        </w:r>
      </w:hyperlink>
    </w:p>
    <w:p w14:paraId="29BFF359" w14:textId="77777777" w:rsidR="00BE325F" w:rsidRDefault="00BE325F" w:rsidP="004A1DC6">
      <w:pPr>
        <w:pStyle w:val="afe"/>
        <w:ind w:left="480" w:right="-120"/>
      </w:pPr>
    </w:p>
    <w:p w14:paraId="43E75D79" w14:textId="77777777" w:rsidR="00B800CC" w:rsidRDefault="00DA59EB" w:rsidP="00404636">
      <w:pPr>
        <w:pStyle w:val="0"/>
        <w:ind w:left="426" w:rightChars="-50" w:right="-120"/>
      </w:pPr>
      <w:r>
        <w:rPr>
          <w:rFonts w:hint="eastAsia"/>
        </w:rPr>
        <w:t>厚生労働省：</w:t>
      </w:r>
      <w:r w:rsidR="00B800CC" w:rsidRPr="0045464D">
        <w:rPr>
          <w:rFonts w:hint="eastAsia"/>
        </w:rPr>
        <w:t>医師・歯科医師・薬剤師</w:t>
      </w:r>
      <w:r w:rsidR="00B20C5E">
        <w:rPr>
          <w:rFonts w:hint="eastAsia"/>
        </w:rPr>
        <w:t>統計</w:t>
      </w:r>
      <w:r w:rsidR="0069373C">
        <w:rPr>
          <w:rFonts w:hint="eastAsia"/>
        </w:rPr>
        <w:t>／</w:t>
      </w:r>
      <w:r w:rsidR="00A476D6">
        <w:rPr>
          <w:rFonts w:hint="eastAsia"/>
        </w:rPr>
        <w:t>関連ニュース</w:t>
      </w:r>
      <w:r w:rsidR="00B20C5E">
        <w:rPr>
          <w:rFonts w:hint="eastAsia"/>
        </w:rPr>
        <w:t xml:space="preserve">　</w:t>
      </w:r>
    </w:p>
    <w:p w14:paraId="1DF9B104" w14:textId="77777777" w:rsidR="00DA59EB" w:rsidRDefault="00FC1AB4" w:rsidP="00404636">
      <w:pPr>
        <w:pStyle w:val="afe"/>
        <w:ind w:left="480" w:right="-120"/>
        <w:rPr>
          <w:rStyle w:val="af3"/>
        </w:rPr>
      </w:pPr>
      <w:hyperlink r:id="rId17847" w:history="1">
        <w:r w:rsidR="00DA59EB" w:rsidRPr="00B20C5E">
          <w:rPr>
            <w:rStyle w:val="af3"/>
            <w:rFonts w:hint="eastAsia"/>
          </w:rPr>
          <w:t>医師・歯科医師・薬剤師</w:t>
        </w:r>
        <w:r w:rsidR="00B20C5E" w:rsidRPr="00B20C5E">
          <w:rPr>
            <w:rStyle w:val="af3"/>
            <w:rFonts w:hint="eastAsia"/>
          </w:rPr>
          <w:t>統計（旧：医師・歯科医師・薬剤師調査）</w:t>
        </w:r>
      </w:hyperlink>
      <w:r w:rsidR="00B20C5E">
        <w:rPr>
          <w:rFonts w:hint="eastAsia"/>
        </w:rPr>
        <w:t xml:space="preserve">　　</w:t>
      </w:r>
      <w:hyperlink r:id="rId17848" w:history="1">
        <w:r w:rsidR="00B20C5E" w:rsidRPr="00B20C5E">
          <w:rPr>
            <w:rStyle w:val="af3"/>
            <w:rFonts w:hint="eastAsia"/>
          </w:rPr>
          <w:t>結果の概要</w:t>
        </w:r>
      </w:hyperlink>
    </w:p>
    <w:p w14:paraId="0F08B9ED" w14:textId="77777777" w:rsidR="00666F8D" w:rsidRDefault="00FC1AB4" w:rsidP="00404636">
      <w:pPr>
        <w:pStyle w:val="afe"/>
        <w:ind w:left="480" w:right="-120"/>
      </w:pPr>
      <w:hyperlink r:id="rId17849" w:history="1">
        <w:r w:rsidR="00666F8D" w:rsidRPr="002D07E2">
          <w:rPr>
            <w:rStyle w:val="af3"/>
            <w:rFonts w:cs="ＭＳ Ｐゴシック"/>
          </w:rPr>
          <w:t>https://info.shaho.co.jp/iryou/trend/201912/9275</w:t>
        </w:r>
      </w:hyperlink>
    </w:p>
    <w:p w14:paraId="5CD179E9" w14:textId="77777777" w:rsidR="00B20C5E" w:rsidRDefault="00FC1AB4" w:rsidP="00404636">
      <w:pPr>
        <w:pStyle w:val="afe"/>
        <w:ind w:left="480" w:right="-120"/>
        <w:rPr>
          <w:rStyle w:val="af3"/>
          <w:rFonts w:cs="ＭＳ Ｐゴシック"/>
        </w:rPr>
      </w:pPr>
      <w:hyperlink r:id="rId17850" w:history="1">
        <w:r w:rsidR="00B20C5E" w:rsidRPr="00126F06">
          <w:rPr>
            <w:rStyle w:val="af3"/>
            <w:rFonts w:cs="ＭＳ Ｐゴシック"/>
          </w:rPr>
          <w:t>https://www.cbnews.jp/news/entry/</w:t>
        </w:r>
        <w:r w:rsidR="00B20C5E" w:rsidRPr="00126F06">
          <w:rPr>
            <w:rStyle w:val="af3"/>
            <w:rFonts w:cs="ＭＳ Ｐゴシック" w:hint="eastAsia"/>
          </w:rPr>
          <w:t>41660</w:t>
        </w:r>
      </w:hyperlink>
    </w:p>
    <w:p w14:paraId="6B3EBE0D" w14:textId="77777777" w:rsidR="00BE325F" w:rsidRPr="00B20C5E" w:rsidRDefault="00BE325F" w:rsidP="00404636">
      <w:pPr>
        <w:pStyle w:val="afe"/>
        <w:ind w:left="480" w:right="-120"/>
      </w:pPr>
    </w:p>
    <w:p w14:paraId="610DF3D4" w14:textId="77777777" w:rsidR="00C43852" w:rsidRDefault="00C43852" w:rsidP="00A24502">
      <w:pPr>
        <w:pStyle w:val="0"/>
        <w:ind w:left="426" w:rightChars="-50" w:right="-120"/>
      </w:pPr>
      <w:r>
        <w:rPr>
          <w:rFonts w:hint="eastAsia"/>
        </w:rPr>
        <w:t>厚生労働省</w:t>
      </w:r>
      <w:r w:rsidR="00A24502" w:rsidRPr="00A24502">
        <w:t>&gt;</w:t>
      </w:r>
      <w:hyperlink r:id="rId17851" w:history="1">
        <w:r w:rsidR="00A24502" w:rsidRPr="00A24502">
          <w:rPr>
            <w:rStyle w:val="af3"/>
            <w:rFonts w:cs="ＭＳ Ｐゴシック"/>
          </w:rPr>
          <w:t>政策について</w:t>
        </w:r>
      </w:hyperlink>
      <w:r w:rsidR="00A24502" w:rsidRPr="00A24502">
        <w:t xml:space="preserve"> &gt;</w:t>
      </w:r>
      <w:hyperlink r:id="rId17852" w:history="1">
        <w:r w:rsidR="00A24502" w:rsidRPr="00A24502">
          <w:rPr>
            <w:rStyle w:val="af3"/>
            <w:rFonts w:cs="ＭＳ Ｐゴシック"/>
          </w:rPr>
          <w:t>分野別の政策一覧</w:t>
        </w:r>
      </w:hyperlink>
      <w:r w:rsidR="00A24502" w:rsidRPr="00A24502">
        <w:t xml:space="preserve"> &gt;</w:t>
      </w:r>
      <w:hyperlink r:id="rId17853" w:history="1">
        <w:r w:rsidR="00A24502" w:rsidRPr="00A24502">
          <w:rPr>
            <w:rStyle w:val="af3"/>
            <w:rFonts w:cs="ＭＳ Ｐゴシック"/>
          </w:rPr>
          <w:t>健康・医療</w:t>
        </w:r>
      </w:hyperlink>
      <w:r w:rsidR="00A24502" w:rsidRPr="00A24502">
        <w:t xml:space="preserve"> &gt;</w:t>
      </w:r>
      <w:hyperlink r:id="rId17854" w:history="1">
        <w:r w:rsidR="00A24502" w:rsidRPr="00A24502">
          <w:rPr>
            <w:rStyle w:val="af3"/>
            <w:rFonts w:cs="ＭＳ Ｐゴシック"/>
          </w:rPr>
          <w:t>医療</w:t>
        </w:r>
      </w:hyperlink>
      <w:r w:rsidR="00A24502" w:rsidRPr="00A24502">
        <w:t xml:space="preserve"> &gt;医師・歯科医師・薬剤師の皆さまに届出のお願い</w:t>
      </w:r>
      <w:r>
        <w:rPr>
          <w:rFonts w:hint="eastAsia"/>
        </w:rPr>
        <w:t>／関連ニュース</w:t>
      </w:r>
    </w:p>
    <w:p w14:paraId="6F4FF6A3" w14:textId="77777777" w:rsidR="00A24502" w:rsidRPr="00A24502" w:rsidRDefault="00FC1AB4" w:rsidP="00A24502">
      <w:pPr>
        <w:pStyle w:val="afe"/>
        <w:ind w:left="480" w:right="-120"/>
        <w:rPr>
          <w:color w:val="0000FF"/>
          <w:u w:val="single"/>
        </w:rPr>
      </w:pPr>
      <w:hyperlink r:id="rId17855" w:history="1">
        <w:r w:rsidR="00A24502" w:rsidRPr="00A24502">
          <w:rPr>
            <w:rStyle w:val="af3"/>
            <w:rFonts w:cs="ＭＳ Ｐゴシック"/>
          </w:rPr>
          <w:t>https://www.mhlw.go.jp/stf/seisakunitsuite/bunya/kenkou_iryou/iryou/tp181016.html</w:t>
        </w:r>
      </w:hyperlink>
    </w:p>
    <w:p w14:paraId="69B5B742" w14:textId="77777777" w:rsidR="004A1DC6" w:rsidRDefault="00FC1AB4" w:rsidP="004A1DC6">
      <w:pPr>
        <w:pStyle w:val="afe"/>
        <w:ind w:left="480" w:right="-120"/>
      </w:pPr>
      <w:hyperlink r:id="rId17856" w:history="1">
        <w:r w:rsidR="004A1DC6" w:rsidRPr="0002100D">
          <w:rPr>
            <w:rStyle w:val="af3"/>
            <w:rFonts w:cs="ＭＳ Ｐゴシック"/>
          </w:rPr>
          <w:t>https://www.cbnews.jp/news/entry/</w:t>
        </w:r>
        <w:r w:rsidR="004A1DC6" w:rsidRPr="0002100D">
          <w:rPr>
            <w:rStyle w:val="af3"/>
            <w:rFonts w:cs="ＭＳ Ｐゴシック" w:hint="eastAsia"/>
          </w:rPr>
          <w:t>40760</w:t>
        </w:r>
      </w:hyperlink>
    </w:p>
    <w:p w14:paraId="7B445C7A" w14:textId="77777777" w:rsidR="004A1DC6" w:rsidRDefault="00FC1AB4" w:rsidP="004A1DC6">
      <w:pPr>
        <w:pStyle w:val="afe"/>
        <w:ind w:left="480" w:right="-120"/>
      </w:pPr>
      <w:hyperlink r:id="rId17857" w:history="1">
        <w:r w:rsidR="004A1DC6" w:rsidRPr="0002100D">
          <w:rPr>
            <w:rStyle w:val="af3"/>
            <w:rFonts w:cs="ＭＳ Ｐゴシック"/>
          </w:rPr>
          <w:t>https://www.cbnews.jp/news/entry/</w:t>
        </w:r>
        <w:r w:rsidR="004A1DC6" w:rsidRPr="0002100D">
          <w:rPr>
            <w:rStyle w:val="af3"/>
            <w:rFonts w:cs="ＭＳ Ｐゴシック" w:hint="eastAsia"/>
          </w:rPr>
          <w:t>39023</w:t>
        </w:r>
      </w:hyperlink>
    </w:p>
    <w:p w14:paraId="089CBE0B" w14:textId="77777777" w:rsidR="004A1DC6" w:rsidRDefault="00FC1AB4" w:rsidP="004A1DC6">
      <w:pPr>
        <w:pStyle w:val="afe"/>
        <w:ind w:left="480" w:right="-120"/>
        <w:rPr>
          <w:rStyle w:val="af3"/>
          <w:rFonts w:cs="ＭＳ Ｐゴシック"/>
        </w:rPr>
      </w:pPr>
      <w:hyperlink r:id="rId17858" w:history="1">
        <w:r w:rsidR="004A1DC6" w:rsidRPr="0002100D">
          <w:rPr>
            <w:rStyle w:val="af3"/>
            <w:rFonts w:cs="ＭＳ Ｐゴシック"/>
          </w:rPr>
          <w:t>https://www.cbnews.jp/news/entry/</w:t>
        </w:r>
        <w:r w:rsidR="004A1DC6" w:rsidRPr="0002100D">
          <w:rPr>
            <w:rStyle w:val="af3"/>
            <w:rFonts w:cs="ＭＳ Ｐゴシック" w:hint="eastAsia"/>
          </w:rPr>
          <w:t>39231</w:t>
        </w:r>
      </w:hyperlink>
    </w:p>
    <w:p w14:paraId="00335A15" w14:textId="77777777" w:rsidR="00BE325F" w:rsidRDefault="00BE325F" w:rsidP="004A1DC6">
      <w:pPr>
        <w:pStyle w:val="afe"/>
        <w:ind w:left="480" w:right="-120"/>
      </w:pPr>
    </w:p>
    <w:p w14:paraId="4D137FF1" w14:textId="77777777" w:rsidR="00B800CC" w:rsidRDefault="00B800CC" w:rsidP="00404636">
      <w:pPr>
        <w:pStyle w:val="0"/>
        <w:ind w:left="426" w:rightChars="-50" w:right="-120"/>
      </w:pPr>
      <w:r>
        <w:rPr>
          <w:rFonts w:hint="eastAsia"/>
        </w:rPr>
        <w:t>厚生労働省：労働統計一覧：２．保健衛生／看護師等学校養成所入学状況及び卒業生就業状況調査／平成</w:t>
      </w:r>
      <w:r>
        <w:t>24</w:t>
      </w:r>
      <w:r>
        <w:rPr>
          <w:rFonts w:hint="eastAsia"/>
        </w:rPr>
        <w:t>年度開校等の予定の看護師等養成所一覧</w:t>
      </w:r>
    </w:p>
    <w:p w14:paraId="00200FC1" w14:textId="77777777" w:rsidR="00B800CC" w:rsidRDefault="00FC1AB4" w:rsidP="00404636">
      <w:pPr>
        <w:pStyle w:val="afe"/>
        <w:ind w:left="480" w:right="-120"/>
      </w:pPr>
      <w:hyperlink r:id="rId17859" w:history="1">
        <w:r w:rsidR="00B800CC">
          <w:rPr>
            <w:rStyle w:val="af3"/>
          </w:rPr>
          <w:t>http://www.mhlw.go.jp/toukei/itiran/</w:t>
        </w:r>
      </w:hyperlink>
    </w:p>
    <w:p w14:paraId="690920C0" w14:textId="77777777" w:rsidR="00B800CC" w:rsidRDefault="00FC1AB4" w:rsidP="00404636">
      <w:pPr>
        <w:pStyle w:val="afe"/>
        <w:ind w:left="480" w:right="-120"/>
      </w:pPr>
      <w:hyperlink r:id="rId17860" w:history="1">
        <w:r w:rsidR="00B800CC">
          <w:rPr>
            <w:rStyle w:val="af3"/>
          </w:rPr>
          <w:t>http://www.mhlw.go.jp/toukei/list/100-1.html</w:t>
        </w:r>
      </w:hyperlink>
    </w:p>
    <w:p w14:paraId="1E3A4417" w14:textId="77777777" w:rsidR="00B800CC" w:rsidRDefault="00FC1AB4" w:rsidP="00404636">
      <w:pPr>
        <w:pStyle w:val="afe"/>
        <w:ind w:left="480" w:right="-120"/>
        <w:rPr>
          <w:rStyle w:val="af3"/>
        </w:rPr>
      </w:pPr>
      <w:hyperlink r:id="rId17861" w:history="1">
        <w:r w:rsidR="00B800CC">
          <w:rPr>
            <w:rStyle w:val="af3"/>
          </w:rPr>
          <w:t>http://www.mhlw.go.jp/stf/houdou/2r9852000001zes9.html</w:t>
        </w:r>
      </w:hyperlink>
    </w:p>
    <w:p w14:paraId="3C52DC28" w14:textId="77777777" w:rsidR="004A1DC6" w:rsidRDefault="00FC1AB4" w:rsidP="004A1DC6">
      <w:pPr>
        <w:pStyle w:val="afe"/>
        <w:ind w:left="480" w:right="-120"/>
        <w:rPr>
          <w:rStyle w:val="af3"/>
          <w:rFonts w:cs="ＭＳ Ｐゴシック"/>
        </w:rPr>
      </w:pPr>
      <w:hyperlink r:id="rId17862" w:history="1">
        <w:r w:rsidR="004A1DC6" w:rsidRPr="0002100D">
          <w:rPr>
            <w:rStyle w:val="af3"/>
            <w:rFonts w:cs="ＭＳ Ｐゴシック"/>
          </w:rPr>
          <w:t>https://www.cbnews.jp/news/entry/</w:t>
        </w:r>
        <w:r w:rsidR="004A1DC6" w:rsidRPr="0002100D">
          <w:rPr>
            <w:rStyle w:val="af3"/>
            <w:rFonts w:cs="ＭＳ Ｐゴシック" w:hint="eastAsia"/>
          </w:rPr>
          <w:t>47882</w:t>
        </w:r>
      </w:hyperlink>
    </w:p>
    <w:p w14:paraId="51D4AE0A" w14:textId="77777777" w:rsidR="00BE325F" w:rsidRDefault="00BE325F" w:rsidP="004A1DC6">
      <w:pPr>
        <w:pStyle w:val="afe"/>
        <w:ind w:left="480" w:right="-120"/>
      </w:pPr>
    </w:p>
    <w:p w14:paraId="6725A8B8" w14:textId="77777777" w:rsidR="00B800CC" w:rsidRPr="008218D7" w:rsidRDefault="00B800CC" w:rsidP="008218D7">
      <w:pPr>
        <w:pStyle w:val="0"/>
        <w:ind w:left="426" w:rightChars="-50" w:right="-120"/>
      </w:pPr>
      <w:r>
        <w:rPr>
          <w:rFonts w:ascii="ＭＳ 明朝" w:hAnsi="ＭＳ 明朝" w:hint="eastAsia"/>
        </w:rPr>
        <w:t>日本医師会：</w:t>
      </w:r>
      <w:hyperlink r:id="rId17863" w:history="1">
        <w:r w:rsidR="00AB3847" w:rsidRPr="00AB3847">
          <w:rPr>
            <w:rStyle w:val="af3"/>
            <w:rFonts w:ascii="ＭＳ 明朝" w:hAnsi="ＭＳ 明朝" w:hint="eastAsia"/>
          </w:rPr>
          <w:t>日本医師会</w:t>
        </w:r>
      </w:hyperlink>
      <w:r w:rsidR="00AB3847" w:rsidRPr="00AB3847">
        <w:rPr>
          <w:rFonts w:ascii="ＭＳ 明朝" w:hAnsi="ＭＳ 明朝" w:hint="eastAsia"/>
        </w:rPr>
        <w:t> &gt;</w:t>
      </w:r>
      <w:r w:rsidR="008218D7" w:rsidRPr="008218D7">
        <w:rPr>
          <w:rFonts w:ascii="メイリオ" w:eastAsia="メイリオ" w:hAnsi="メイリオ" w:cs="メイリオ"/>
          <w:color w:val="555555"/>
          <w:sz w:val="16"/>
          <w:szCs w:val="16"/>
        </w:rPr>
        <w:t xml:space="preserve"> </w:t>
      </w:r>
      <w:hyperlink r:id="rId17864" w:history="1">
        <w:r w:rsidR="008218D7" w:rsidRPr="008218D7">
          <w:rPr>
            <w:rStyle w:val="af3"/>
            <w:rFonts w:cs="ＭＳ Ｐゴシック" w:hint="eastAsia"/>
          </w:rPr>
          <w:t>医師のみなさまへ</w:t>
        </w:r>
      </w:hyperlink>
      <w:r w:rsidR="008218D7" w:rsidRPr="008218D7">
        <w:rPr>
          <w:rFonts w:hint="eastAsia"/>
        </w:rPr>
        <w:t> &gt;</w:t>
      </w:r>
      <w:hyperlink r:id="rId17865" w:history="1">
        <w:r w:rsidR="008218D7" w:rsidRPr="008218D7">
          <w:rPr>
            <w:rStyle w:val="af3"/>
            <w:rFonts w:cs="ＭＳ Ｐゴシック" w:hint="eastAsia"/>
          </w:rPr>
          <w:t>地域保健</w:t>
        </w:r>
      </w:hyperlink>
      <w:r w:rsidR="008218D7" w:rsidRPr="008218D7">
        <w:rPr>
          <w:rFonts w:hint="eastAsia"/>
        </w:rPr>
        <w:t> &gt;</w:t>
      </w:r>
      <w:hyperlink r:id="rId17866" w:history="1">
        <w:r w:rsidR="008218D7" w:rsidRPr="008218D7">
          <w:rPr>
            <w:rStyle w:val="af3"/>
            <w:rFonts w:cs="ＭＳ Ｐゴシック" w:hint="eastAsia"/>
          </w:rPr>
          <w:t>地域医療を支える看護職員(准看護師を含む)の養成について</w:t>
        </w:r>
      </w:hyperlink>
      <w:r w:rsidR="008218D7" w:rsidRPr="008218D7">
        <w:rPr>
          <w:rFonts w:hint="eastAsia"/>
        </w:rPr>
        <w:t> &gt;</w:t>
      </w:r>
      <w:r w:rsidR="00AB3847">
        <w:rPr>
          <w:rFonts w:hint="eastAsia"/>
        </w:rPr>
        <w:t>／</w:t>
      </w:r>
      <w:r w:rsidR="00C632D9" w:rsidRPr="00C632D9">
        <w:rPr>
          <w:rFonts w:hint="eastAsia"/>
        </w:rPr>
        <w:t>一般財団法人日本准看護師推進センター設立について</w:t>
      </w:r>
      <w:r w:rsidR="00C632D9">
        <w:rPr>
          <w:rFonts w:hint="eastAsia"/>
        </w:rPr>
        <w:t>（</w:t>
      </w:r>
      <w:r w:rsidR="00C632D9" w:rsidRPr="00C632D9">
        <w:rPr>
          <w:rFonts w:hint="eastAsia"/>
        </w:rPr>
        <w:t>平成31年（2019年）4月4日（木）</w:t>
      </w:r>
      <w:r w:rsidR="00C632D9">
        <w:rPr>
          <w:rFonts w:hint="eastAsia"/>
        </w:rPr>
        <w:t>）／</w:t>
      </w:r>
      <w:r w:rsidRPr="008218D7">
        <w:rPr>
          <w:rFonts w:ascii="ＭＳ 明朝" w:hAnsi="ＭＳ 明朝" w:hint="eastAsia"/>
        </w:rPr>
        <w:t>白クマ通信</w:t>
      </w:r>
      <w:r w:rsidR="00902971" w:rsidRPr="008218D7">
        <w:rPr>
          <w:rFonts w:ascii="ＭＳ 明朝" w:hAnsi="ＭＳ 明朝"/>
        </w:rPr>
        <w:t>（</w:t>
      </w:r>
      <w:hyperlink r:id="rId17867" w:history="1">
        <w:r w:rsidRPr="008218D7">
          <w:rPr>
            <w:rStyle w:val="af3"/>
            <w:rFonts w:ascii="ＭＳ 明朝" w:hAnsi="ＭＳ 明朝"/>
          </w:rPr>
          <w:t>No.1542</w:t>
        </w:r>
      </w:hyperlink>
      <w:r w:rsidRPr="008218D7">
        <w:rPr>
          <w:rFonts w:ascii="ＭＳ 明朝" w:hAnsi="ＭＳ 明朝" w:hint="eastAsia"/>
          <w:color w:val="000000"/>
        </w:rPr>
        <w:t>）</w:t>
      </w:r>
      <w:r w:rsidRPr="008218D7">
        <w:rPr>
          <w:rFonts w:ascii="ＭＳ 明朝" w:hAnsi="ＭＳ 明朝" w:hint="eastAsia"/>
        </w:rPr>
        <w:t>定例記者会見（</w:t>
      </w:r>
      <w:r w:rsidRPr="008218D7">
        <w:rPr>
          <w:rFonts w:ascii="ＭＳ 明朝" w:hAnsi="ＭＳ 明朝"/>
          <w:color w:val="000000"/>
        </w:rPr>
        <w:t>2012</w:t>
      </w:r>
      <w:r w:rsidRPr="008218D7">
        <w:rPr>
          <w:rFonts w:ascii="ＭＳ 明朝" w:hAnsi="ＭＳ 明朝" w:hint="eastAsia"/>
          <w:color w:val="000000"/>
        </w:rPr>
        <w:t>年３月</w:t>
      </w:r>
      <w:r w:rsidRPr="008218D7">
        <w:rPr>
          <w:rFonts w:ascii="ＭＳ 明朝" w:hAnsi="ＭＳ 明朝"/>
          <w:color w:val="000000"/>
        </w:rPr>
        <w:t>28</w:t>
      </w:r>
      <w:r w:rsidRPr="008218D7">
        <w:rPr>
          <w:rFonts w:ascii="ＭＳ 明朝" w:hAnsi="ＭＳ 明朝" w:hint="eastAsia"/>
          <w:color w:val="000000"/>
        </w:rPr>
        <w:t>日）</w:t>
      </w:r>
      <w:r w:rsidRPr="008218D7">
        <w:rPr>
          <w:rFonts w:ascii="ＭＳ 明朝" w:hAnsi="ＭＳ 明朝" w:hint="eastAsia"/>
        </w:rPr>
        <w:t>「平成</w:t>
      </w:r>
      <w:r w:rsidRPr="008218D7">
        <w:rPr>
          <w:rFonts w:ascii="ＭＳ 明朝" w:hAnsi="ＭＳ 明朝"/>
        </w:rPr>
        <w:t>23</w:t>
      </w:r>
      <w:r w:rsidRPr="008218D7">
        <w:rPr>
          <w:rFonts w:ascii="ＭＳ 明朝" w:hAnsi="ＭＳ 明朝" w:hint="eastAsia"/>
        </w:rPr>
        <w:t>年医師会立</w:t>
      </w:r>
      <w:r w:rsidRPr="008218D7">
        <w:rPr>
          <w:rFonts w:ascii="ＭＳ 明朝" w:hAnsi="ＭＳ 明朝"/>
        </w:rPr>
        <w:t xml:space="preserve"> </w:t>
      </w:r>
      <w:r w:rsidRPr="008218D7">
        <w:rPr>
          <w:rFonts w:ascii="ＭＳ 明朝" w:hAnsi="ＭＳ 明朝" w:hint="eastAsia"/>
        </w:rPr>
        <w:t>助産師・看護師・准看護師学校養成所調査結果」／（</w:t>
      </w:r>
      <w:hyperlink r:id="rId17868" w:history="1">
        <w:r w:rsidRPr="008218D7">
          <w:rPr>
            <w:rStyle w:val="af3"/>
            <w:rFonts w:ascii="ＭＳ 明朝" w:hAnsi="ＭＳ 明朝"/>
          </w:rPr>
          <w:t>No.1543</w:t>
        </w:r>
      </w:hyperlink>
      <w:r w:rsidRPr="008218D7">
        <w:rPr>
          <w:rFonts w:ascii="ＭＳ 明朝" w:hAnsi="ＭＳ 明朝" w:hint="eastAsia"/>
        </w:rPr>
        <w:t>）定例記者会見（</w:t>
      </w:r>
      <w:r w:rsidRPr="008218D7">
        <w:rPr>
          <w:rFonts w:ascii="ＭＳ 明朝" w:hAnsi="ＭＳ 明朝"/>
          <w:color w:val="000000"/>
        </w:rPr>
        <w:t>2012</w:t>
      </w:r>
      <w:r w:rsidRPr="008218D7">
        <w:rPr>
          <w:rFonts w:ascii="ＭＳ 明朝" w:hAnsi="ＭＳ 明朝" w:hint="eastAsia"/>
          <w:color w:val="000000"/>
        </w:rPr>
        <w:t>年</w:t>
      </w:r>
      <w:r w:rsidRPr="008218D7">
        <w:rPr>
          <w:rFonts w:ascii="ＭＳ 明朝" w:hAnsi="ＭＳ 明朝"/>
        </w:rPr>
        <w:t>3</w:t>
      </w:r>
      <w:r w:rsidRPr="008218D7">
        <w:rPr>
          <w:rFonts w:ascii="ＭＳ 明朝" w:hAnsi="ＭＳ 明朝" w:hint="eastAsia"/>
        </w:rPr>
        <w:t>月</w:t>
      </w:r>
      <w:r w:rsidRPr="008218D7">
        <w:rPr>
          <w:rFonts w:ascii="ＭＳ 明朝" w:hAnsi="ＭＳ 明朝"/>
        </w:rPr>
        <w:t>28</w:t>
      </w:r>
      <w:r w:rsidRPr="008218D7">
        <w:rPr>
          <w:rFonts w:ascii="ＭＳ 明朝" w:hAnsi="ＭＳ 明朝" w:hint="eastAsia"/>
        </w:rPr>
        <w:t>日）平成</w:t>
      </w:r>
      <w:r w:rsidRPr="008218D7">
        <w:rPr>
          <w:rFonts w:ascii="ＭＳ 明朝" w:hAnsi="ＭＳ 明朝"/>
        </w:rPr>
        <w:t>22</w:t>
      </w:r>
      <w:r w:rsidRPr="008218D7">
        <w:rPr>
          <w:rFonts w:ascii="ＭＳ 明朝" w:hAnsi="ＭＳ 明朝" w:hint="eastAsia"/>
        </w:rPr>
        <w:t>・</w:t>
      </w:r>
      <w:r w:rsidRPr="008218D7">
        <w:rPr>
          <w:rFonts w:ascii="ＭＳ 明朝" w:hAnsi="ＭＳ 明朝"/>
        </w:rPr>
        <w:t>23</w:t>
      </w:r>
      <w:r w:rsidRPr="008218D7">
        <w:rPr>
          <w:rFonts w:ascii="ＭＳ 明朝" w:hAnsi="ＭＳ 明朝" w:hint="eastAsia"/>
        </w:rPr>
        <w:t>年度看護職員検討委員会答申</w:t>
      </w:r>
      <w:r w:rsidRPr="008218D7">
        <w:rPr>
          <w:rFonts w:ascii="ＭＳ 明朝" w:hAnsi="ＭＳ 明朝"/>
        </w:rPr>
        <w:t xml:space="preserve"> </w:t>
      </w:r>
      <w:r w:rsidRPr="008218D7">
        <w:rPr>
          <w:rFonts w:ascii="ＭＳ 明朝" w:hAnsi="ＭＳ 明朝" w:hint="eastAsia"/>
        </w:rPr>
        <w:t>「看護職員をめぐる諸</w:t>
      </w:r>
      <w:r>
        <w:rPr>
          <w:rFonts w:hint="eastAsia"/>
        </w:rPr>
        <w:t>課題への対応－チーム医療における看護職員の業務のあり方について－」／</w:t>
      </w:r>
      <w:r w:rsidRPr="004958F3">
        <w:rPr>
          <w:rFonts w:hint="eastAsia"/>
        </w:rPr>
        <w:t>（</w:t>
      </w:r>
      <w:hyperlink r:id="rId17869" w:history="1">
        <w:r w:rsidRPr="004958F3">
          <w:rPr>
            <w:rStyle w:val="af3"/>
          </w:rPr>
          <w:t>No.1564</w:t>
        </w:r>
      </w:hyperlink>
      <w:r w:rsidRPr="004958F3">
        <w:rPr>
          <w:rFonts w:hint="eastAsia"/>
        </w:rPr>
        <w:t>）定例記者会見（</w:t>
      </w:r>
      <w:r w:rsidRPr="004958F3">
        <w:t>2012</w:t>
      </w:r>
      <w:r w:rsidRPr="004958F3">
        <w:rPr>
          <w:rFonts w:hint="eastAsia"/>
        </w:rPr>
        <w:t>年</w:t>
      </w:r>
      <w:r>
        <w:t>7</w:t>
      </w:r>
      <w:r w:rsidRPr="004958F3">
        <w:rPr>
          <w:rFonts w:hint="eastAsia"/>
        </w:rPr>
        <w:t>月</w:t>
      </w:r>
      <w:r>
        <w:t>6</w:t>
      </w:r>
      <w:r w:rsidRPr="004958F3">
        <w:rPr>
          <w:rFonts w:hint="eastAsia"/>
        </w:rPr>
        <w:t>日</w:t>
      </w:r>
      <w:r>
        <w:rPr>
          <w:rFonts w:hint="eastAsia"/>
        </w:rPr>
        <w:t>）</w:t>
      </w:r>
      <w:r w:rsidRPr="004958F3">
        <w:rPr>
          <w:rFonts w:hint="eastAsia"/>
        </w:rPr>
        <w:t>｢准看養成に関する神奈川県知事の発言に懸念を表明｣</w:t>
      </w:r>
      <w:r>
        <w:rPr>
          <w:rFonts w:hint="eastAsia"/>
        </w:rPr>
        <w:t>／</w:t>
      </w:r>
      <w:r w:rsidR="008052FD">
        <w:rPr>
          <w:rFonts w:hint="eastAsia"/>
        </w:rPr>
        <w:t>（</w:t>
      </w:r>
      <w:hyperlink r:id="rId17870" w:history="1">
        <w:r w:rsidR="00674D32" w:rsidRPr="00674D32">
          <w:rPr>
            <w:rStyle w:val="af3"/>
          </w:rPr>
          <w:t>No.1613</w:t>
        </w:r>
      </w:hyperlink>
      <w:r w:rsidR="00674D32" w:rsidRPr="00674D32">
        <w:rPr>
          <w:rFonts w:hint="eastAsia"/>
        </w:rPr>
        <w:t>）</w:t>
      </w:r>
      <w:r w:rsidR="00674D32" w:rsidRPr="00674D32">
        <w:t>定例記者会見</w:t>
      </w:r>
      <w:r w:rsidR="00674D32" w:rsidRPr="00674D32">
        <w:rPr>
          <w:rFonts w:hint="eastAsia"/>
        </w:rPr>
        <w:t>（</w:t>
      </w:r>
      <w:r w:rsidR="00674D32" w:rsidRPr="00674D32">
        <w:t>2012</w:t>
      </w:r>
      <w:r w:rsidR="00674D32" w:rsidRPr="00674D32">
        <w:rPr>
          <w:rFonts w:hint="eastAsia"/>
        </w:rPr>
        <w:t>年11</w:t>
      </w:r>
      <w:r w:rsidR="00674D32" w:rsidRPr="00674D32">
        <w:t>月</w:t>
      </w:r>
      <w:r w:rsidR="00674D32" w:rsidRPr="00674D32">
        <w:rPr>
          <w:rFonts w:hint="eastAsia"/>
        </w:rPr>
        <w:t>15</w:t>
      </w:r>
      <w:r w:rsidR="00674D32" w:rsidRPr="00674D32">
        <w:t>日）「平成年24</w:t>
      </w:r>
      <w:r w:rsidR="00674D32" w:rsidRPr="00674D32">
        <w:rPr>
          <w:rFonts w:hint="eastAsia"/>
        </w:rPr>
        <w:t>年医</w:t>
      </w:r>
      <w:r w:rsidR="00674D32" w:rsidRPr="00674D32">
        <w:t>師会立 助産師･看護師･准看護師学校養成所調査結果を公表｣／</w:t>
      </w:r>
      <w:r w:rsidR="008052FD" w:rsidRPr="008052FD">
        <w:rPr>
          <w:rFonts w:hint="eastAsia"/>
        </w:rPr>
        <w:t>（</w:t>
      </w:r>
      <w:r w:rsidR="008052FD">
        <w:t>No.16</w:t>
      </w:r>
      <w:r w:rsidR="008052FD">
        <w:rPr>
          <w:rFonts w:hint="eastAsia"/>
        </w:rPr>
        <w:t>80</w:t>
      </w:r>
      <w:r w:rsidR="008052FD" w:rsidRPr="008052FD">
        <w:rPr>
          <w:rFonts w:hint="eastAsia"/>
        </w:rPr>
        <w:t>）</w:t>
      </w:r>
      <w:r w:rsidR="008052FD" w:rsidRPr="008052FD">
        <w:t>平成25年医師会立助産師・看護師・准看護師学校養成所調査結果について</w:t>
      </w:r>
      <w:r w:rsidR="008052FD">
        <w:rPr>
          <w:rFonts w:hint="eastAsia"/>
        </w:rPr>
        <w:t>／</w:t>
      </w:r>
      <w:r w:rsidR="00AA1D02" w:rsidRPr="00AA1D02">
        <w:rPr>
          <w:rFonts w:hint="eastAsia"/>
        </w:rPr>
        <w:t>（</w:t>
      </w:r>
      <w:r w:rsidR="00AA1D02">
        <w:t>No.1</w:t>
      </w:r>
      <w:r w:rsidR="00AA1D02">
        <w:rPr>
          <w:rFonts w:hint="eastAsia"/>
        </w:rPr>
        <w:t>907</w:t>
      </w:r>
      <w:r w:rsidR="00AA1D02" w:rsidRPr="00AA1D02">
        <w:rPr>
          <w:rFonts w:hint="eastAsia"/>
        </w:rPr>
        <w:t>）</w:t>
      </w:r>
      <w:r w:rsidR="00AA1D02" w:rsidRPr="00AA1D02">
        <w:t>平成27年医師会立助産師・看護師・准看護師学校養成所調査結果について</w:t>
      </w:r>
      <w:r w:rsidR="00AA0526">
        <w:rPr>
          <w:rFonts w:hint="eastAsia"/>
        </w:rPr>
        <w:t>／</w:t>
      </w:r>
      <w:r w:rsidR="00987397" w:rsidRPr="008218D7">
        <w:rPr>
          <w:rFonts w:hint="eastAsia"/>
          <w:bCs/>
        </w:rPr>
        <w:t>平成28年医師会立助産師・看護師・准看護師学校養成所調査結果／</w:t>
      </w:r>
      <w:r w:rsidR="00B66FC0" w:rsidRPr="00B66FC0">
        <w:rPr>
          <w:rFonts w:hint="eastAsia"/>
          <w:bCs/>
        </w:rPr>
        <w:t>令和元年医師会立助産師・看護師・准看護師学校養成所調査の結果について</w:t>
      </w:r>
      <w:r w:rsidR="00B66FC0">
        <w:rPr>
          <w:rFonts w:hint="eastAsia"/>
          <w:bCs/>
        </w:rPr>
        <w:t>／</w:t>
      </w:r>
      <w:r>
        <w:rPr>
          <w:rFonts w:hint="eastAsia"/>
        </w:rPr>
        <w:t>関連ニュース</w:t>
      </w:r>
    </w:p>
    <w:p w14:paraId="2AC69B0C" w14:textId="77777777" w:rsidR="009A04E8" w:rsidRDefault="00FC1AB4" w:rsidP="008218D7">
      <w:pPr>
        <w:pStyle w:val="afe"/>
        <w:ind w:leftChars="0" w:right="-120"/>
        <w:rPr>
          <w:rStyle w:val="af3"/>
          <w:rFonts w:cs="ＭＳ Ｐゴシック"/>
        </w:rPr>
      </w:pPr>
      <w:hyperlink r:id="rId17871" w:history="1">
        <w:r w:rsidR="009A04E8" w:rsidRPr="008218D7">
          <w:rPr>
            <w:rStyle w:val="af3"/>
            <w:rFonts w:cs="ＭＳ Ｐゴシック" w:hint="eastAsia"/>
          </w:rPr>
          <w:t>地域医療を支える看護職員(准看護師を含む)の養成について</w:t>
        </w:r>
      </w:hyperlink>
      <w:r w:rsidR="009A04E8" w:rsidRPr="008218D7">
        <w:rPr>
          <w:rFonts w:hint="eastAsia"/>
        </w:rPr>
        <w:t> </w:t>
      </w:r>
    </w:p>
    <w:p w14:paraId="2036ED09" w14:textId="77777777" w:rsidR="00205E53" w:rsidRDefault="00FC1AB4" w:rsidP="008218D7">
      <w:pPr>
        <w:pStyle w:val="afe"/>
        <w:ind w:leftChars="0" w:right="-120"/>
      </w:pPr>
      <w:hyperlink r:id="rId17872" w:history="1">
        <w:r w:rsidR="00205E53" w:rsidRPr="00E447B7">
          <w:rPr>
            <w:rStyle w:val="af3"/>
            <w:rFonts w:cs="ＭＳ Ｐゴシック"/>
          </w:rPr>
          <w:t>http://www.med.or.jp/nichiionline/article/008543.html</w:t>
        </w:r>
      </w:hyperlink>
    </w:p>
    <w:p w14:paraId="7630254B" w14:textId="77777777" w:rsidR="00205E53" w:rsidRDefault="00FC1AB4" w:rsidP="008218D7">
      <w:pPr>
        <w:pStyle w:val="afe"/>
        <w:ind w:leftChars="0" w:right="-120"/>
      </w:pPr>
      <w:hyperlink r:id="rId17873" w:history="1">
        <w:r w:rsidR="00205E53" w:rsidRPr="00E447B7">
          <w:rPr>
            <w:rStyle w:val="af3"/>
            <w:rFonts w:cs="ＭＳ Ｐゴシック"/>
          </w:rPr>
          <w:t>https://www.cbnews.jp/news/entry/20190404</w:t>
        </w:r>
        <w:r w:rsidR="00EF21AC">
          <w:rPr>
            <w:rStyle w:val="af3"/>
            <w:rFonts w:cs="ＭＳ Ｐゴシック" w:hint="eastAsia"/>
          </w:rPr>
          <w:t>ｊ</w:t>
        </w:r>
      </w:hyperlink>
    </w:p>
    <w:p w14:paraId="3013A2D6" w14:textId="77777777" w:rsidR="00B800CC" w:rsidRDefault="00FC1AB4" w:rsidP="00404636">
      <w:pPr>
        <w:pStyle w:val="afe"/>
        <w:ind w:left="480" w:right="-120"/>
      </w:pPr>
      <w:hyperlink r:id="rId17874" w:history="1">
        <w:r w:rsidR="00B800CC">
          <w:rPr>
            <w:rStyle w:val="af3"/>
          </w:rPr>
          <w:t>http://www.med.or.jp/shirokuma/no1542.html</w:t>
        </w:r>
      </w:hyperlink>
    </w:p>
    <w:p w14:paraId="7C5AB77E" w14:textId="77777777" w:rsidR="00B800CC" w:rsidRDefault="00FC1AB4" w:rsidP="00404636">
      <w:pPr>
        <w:pStyle w:val="afe"/>
        <w:ind w:left="480" w:right="-120"/>
        <w:rPr>
          <w:rStyle w:val="af3"/>
        </w:rPr>
      </w:pPr>
      <w:hyperlink r:id="rId17875" w:history="1">
        <w:r w:rsidR="00B800CC">
          <w:rPr>
            <w:rStyle w:val="af3"/>
          </w:rPr>
          <w:t>http://www.med.or.jp/shirokuma/no1543.html</w:t>
        </w:r>
      </w:hyperlink>
    </w:p>
    <w:p w14:paraId="3F3E4F1D" w14:textId="77777777" w:rsidR="00B800CC" w:rsidRDefault="00FC1AB4" w:rsidP="00404636">
      <w:pPr>
        <w:pStyle w:val="afe"/>
        <w:ind w:left="480" w:right="-120"/>
        <w:rPr>
          <w:rStyle w:val="af3"/>
        </w:rPr>
      </w:pPr>
      <w:hyperlink r:id="rId17876" w:history="1">
        <w:r w:rsidR="00B800CC" w:rsidRPr="00441ED2">
          <w:rPr>
            <w:rStyle w:val="af3"/>
          </w:rPr>
          <w:t>http://www.med.or.jp/shirokuma/no1564.html</w:t>
        </w:r>
      </w:hyperlink>
    </w:p>
    <w:p w14:paraId="546DEC91" w14:textId="77777777" w:rsidR="00674D32" w:rsidRDefault="00FC1AB4" w:rsidP="00404636">
      <w:pPr>
        <w:pStyle w:val="afe"/>
        <w:ind w:left="480" w:right="-120"/>
        <w:rPr>
          <w:rStyle w:val="af3"/>
        </w:rPr>
      </w:pPr>
      <w:hyperlink r:id="rId17877" w:history="1">
        <w:r w:rsidR="00674D32" w:rsidRPr="005D1E21">
          <w:rPr>
            <w:rStyle w:val="af3"/>
          </w:rPr>
          <w:t>http://www.med.or.jp/shirokuma/no1613.html</w:t>
        </w:r>
      </w:hyperlink>
    </w:p>
    <w:p w14:paraId="18195922" w14:textId="77777777" w:rsidR="008052FD" w:rsidRDefault="00FC1AB4" w:rsidP="00404636">
      <w:pPr>
        <w:pStyle w:val="afe"/>
        <w:ind w:left="480" w:right="-120"/>
        <w:rPr>
          <w:rStyle w:val="af3"/>
        </w:rPr>
      </w:pPr>
      <w:hyperlink r:id="rId17878" w:history="1">
        <w:r w:rsidR="008052FD" w:rsidRPr="004F4841">
          <w:rPr>
            <w:rStyle w:val="af3"/>
          </w:rPr>
          <w:t>http://www.med.or.jp/shirokuma/no1680.html</w:t>
        </w:r>
      </w:hyperlink>
    </w:p>
    <w:p w14:paraId="1F7D3AC1" w14:textId="77777777" w:rsidR="00AA1D02" w:rsidRDefault="00FC1AB4" w:rsidP="00404636">
      <w:pPr>
        <w:pStyle w:val="afe"/>
        <w:ind w:left="480" w:right="-120"/>
        <w:rPr>
          <w:rStyle w:val="af3"/>
        </w:rPr>
      </w:pPr>
      <w:hyperlink r:id="rId17879" w:history="1">
        <w:r w:rsidR="00AA1D02" w:rsidRPr="00EF7DDE">
          <w:rPr>
            <w:rStyle w:val="af3"/>
          </w:rPr>
          <w:t>http://www.med.or.jp/shirokuma/no1</w:t>
        </w:r>
        <w:r w:rsidR="00AA1D02" w:rsidRPr="00EF7DDE">
          <w:rPr>
            <w:rStyle w:val="af3"/>
            <w:rFonts w:hint="eastAsia"/>
          </w:rPr>
          <w:t>907</w:t>
        </w:r>
        <w:r w:rsidR="00AA1D02" w:rsidRPr="00EF7DDE">
          <w:rPr>
            <w:rStyle w:val="af3"/>
          </w:rPr>
          <w:t>.html</w:t>
        </w:r>
      </w:hyperlink>
    </w:p>
    <w:p w14:paraId="2243C9F1" w14:textId="77777777" w:rsidR="00987397" w:rsidRDefault="00FC1AB4" w:rsidP="00404636">
      <w:pPr>
        <w:pStyle w:val="afe"/>
        <w:ind w:left="480" w:right="-120"/>
        <w:rPr>
          <w:rStyle w:val="af3"/>
          <w:rFonts w:cs="ＭＳ Ｐゴシック"/>
        </w:rPr>
      </w:pPr>
      <w:hyperlink r:id="rId17880" w:history="1">
        <w:r w:rsidR="00987397" w:rsidRPr="00CB01FC">
          <w:rPr>
            <w:rStyle w:val="af3"/>
            <w:rFonts w:cs="ＭＳ Ｐゴシック"/>
          </w:rPr>
          <w:t>http://www.med.or.jp/nichiionline/article/004615.html</w:t>
        </w:r>
      </w:hyperlink>
    </w:p>
    <w:p w14:paraId="1DA6F580" w14:textId="77777777" w:rsidR="00DB323C" w:rsidRDefault="00FC1AB4" w:rsidP="00404636">
      <w:pPr>
        <w:pStyle w:val="afe"/>
        <w:ind w:left="480" w:right="-120"/>
        <w:rPr>
          <w:rStyle w:val="af3"/>
          <w:rFonts w:cs="ＭＳ Ｐゴシック"/>
        </w:rPr>
      </w:pPr>
      <w:hyperlink r:id="rId17881" w:history="1">
        <w:r w:rsidR="00DB323C" w:rsidRPr="00AA5236">
          <w:rPr>
            <w:rStyle w:val="af3"/>
            <w:rFonts w:cs="ＭＳ Ｐゴシック"/>
          </w:rPr>
          <w:t>http://www.med.or.jp/nichiionline/article/005258.html</w:t>
        </w:r>
      </w:hyperlink>
    </w:p>
    <w:p w14:paraId="2924E5E6" w14:textId="77777777" w:rsidR="00B66FC0" w:rsidRDefault="00FC1AB4" w:rsidP="00B66FC0">
      <w:pPr>
        <w:pStyle w:val="afe"/>
        <w:ind w:left="480" w:right="-120"/>
      </w:pPr>
      <w:hyperlink r:id="rId17882" w:history="1">
        <w:r w:rsidR="00B66FC0" w:rsidRPr="00517A1E">
          <w:rPr>
            <w:rStyle w:val="af3"/>
            <w:rFonts w:cs="ＭＳ Ｐゴシック"/>
          </w:rPr>
          <w:t>http://www.med.or.jp/nichiionline/article/006876.html</w:t>
        </w:r>
      </w:hyperlink>
    </w:p>
    <w:p w14:paraId="07947D74" w14:textId="77777777" w:rsidR="00B66FC0" w:rsidRDefault="00FC1AB4" w:rsidP="00404636">
      <w:pPr>
        <w:pStyle w:val="afe"/>
        <w:ind w:left="480" w:right="-120"/>
        <w:rPr>
          <w:rStyle w:val="af3"/>
          <w:rFonts w:cs="ＭＳ Ｐゴシック"/>
        </w:rPr>
      </w:pPr>
      <w:hyperlink r:id="rId17883" w:history="1">
        <w:r w:rsidR="00B66FC0" w:rsidRPr="00AD61B5">
          <w:rPr>
            <w:rStyle w:val="af3"/>
            <w:rFonts w:cs="ＭＳ Ｐゴシック"/>
          </w:rPr>
          <w:t>http://www.med.or.jp/nichiionline/article/008815.html</w:t>
        </w:r>
      </w:hyperlink>
    </w:p>
    <w:p w14:paraId="669D76E6" w14:textId="77777777" w:rsidR="00697019" w:rsidRDefault="00FC1AB4" w:rsidP="00404636">
      <w:pPr>
        <w:pStyle w:val="afe"/>
        <w:ind w:left="480" w:right="-120"/>
        <w:rPr>
          <w:rStyle w:val="af3"/>
          <w:rFonts w:cs="ＭＳ Ｐゴシック"/>
        </w:rPr>
      </w:pPr>
      <w:hyperlink r:id="rId17884" w:history="1">
        <w:r w:rsidR="00697019" w:rsidRPr="00697019">
          <w:rPr>
            <w:rStyle w:val="af3"/>
            <w:rFonts w:cs="ＭＳ Ｐゴシック" w:hint="eastAsia"/>
          </w:rPr>
          <w:t>令和３年医師会立助産師・看護師・准看護師学校養成所調査結果について</w:t>
        </w:r>
      </w:hyperlink>
    </w:p>
    <w:p w14:paraId="41E73264" w14:textId="77777777" w:rsidR="00AA785A" w:rsidRPr="00AA785A" w:rsidRDefault="00FC1AB4" w:rsidP="00404636">
      <w:pPr>
        <w:pStyle w:val="afe"/>
        <w:ind w:left="480" w:right="-120"/>
        <w:rPr>
          <w:rStyle w:val="af3"/>
          <w:rFonts w:cs="ＭＳ Ｐゴシック"/>
        </w:rPr>
      </w:pPr>
      <w:hyperlink r:id="rId17885" w:history="1">
        <w:r w:rsidR="00AA785A" w:rsidRPr="00AA785A">
          <w:rPr>
            <w:rStyle w:val="af3"/>
            <w:rFonts w:cs="ＭＳ Ｐゴシック" w:hint="eastAsia"/>
          </w:rPr>
          <w:t>令和２年医師会立助産師・看護師・准看護師学校養成所調査結果について</w:t>
        </w:r>
      </w:hyperlink>
    </w:p>
    <w:p w14:paraId="5D850230" w14:textId="77777777" w:rsidR="009A04E8" w:rsidRDefault="00FC1AB4" w:rsidP="009A04E8">
      <w:pPr>
        <w:pStyle w:val="afe"/>
        <w:ind w:left="480" w:right="-120"/>
        <w:rPr>
          <w:rStyle w:val="af3"/>
          <w:rFonts w:cs="ＭＳ Ｐゴシック"/>
        </w:rPr>
      </w:pPr>
      <w:hyperlink r:id="rId17886" w:history="1">
        <w:r w:rsidR="009A04E8" w:rsidRPr="009A04E8">
          <w:rPr>
            <w:rStyle w:val="af3"/>
            <w:rFonts w:cs="ＭＳ Ｐゴシック" w:hint="eastAsia"/>
          </w:rPr>
          <w:t>令和元年医師会立助産師・看護師・准看護師学校養成所調査の結果について</w:t>
        </w:r>
      </w:hyperlink>
    </w:p>
    <w:p w14:paraId="52B1DFCD" w14:textId="77777777" w:rsidR="00AA785A" w:rsidRPr="00AA785A" w:rsidRDefault="00FC1AB4" w:rsidP="009A04E8">
      <w:pPr>
        <w:pStyle w:val="afe"/>
        <w:ind w:left="480" w:right="-120"/>
        <w:rPr>
          <w:color w:val="0000FF"/>
          <w:u w:val="single"/>
        </w:rPr>
      </w:pPr>
      <w:hyperlink r:id="rId17887" w:history="1">
        <w:r w:rsidR="00AA785A" w:rsidRPr="00AA785A">
          <w:rPr>
            <w:rStyle w:val="af3"/>
            <w:rFonts w:cs="ＭＳ Ｐゴシック" w:hint="eastAsia"/>
          </w:rPr>
          <w:t>准看護師、応募者5年間で半数以下に　19年度医師会立養成所調査</w:t>
        </w:r>
      </w:hyperlink>
    </w:p>
    <w:p w14:paraId="0CE398B0" w14:textId="77777777" w:rsidR="002730DB" w:rsidRPr="00AB1A74" w:rsidRDefault="002730DB" w:rsidP="002730DB">
      <w:pPr>
        <w:pStyle w:val="afe"/>
        <w:ind w:left="480" w:right="-120"/>
        <w:rPr>
          <w:rStyle w:val="af3"/>
          <w:rFonts w:cs="ＭＳ Ｐゴシック"/>
        </w:rPr>
      </w:pPr>
      <w:r>
        <w:fldChar w:fldCharType="begin"/>
      </w:r>
      <w:r>
        <w:instrText xml:space="preserve"> HYPERLINK "https://www.cbnews.jp/news/archive?q=keywords%3A%22%E7%9C%8B%E8%AD%B7%E5%B8%AB%E5%9B%BD%E5%AE%B6%E8%A9%A6%E9%A8%93%22&amp;layout_id=" </w:instrText>
      </w:r>
      <w:r>
        <w:fldChar w:fldCharType="separate"/>
      </w:r>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126549EB" w14:textId="77777777" w:rsidR="00873813" w:rsidRDefault="002730DB" w:rsidP="00404636">
      <w:pPr>
        <w:pStyle w:val="afe"/>
        <w:ind w:left="480" w:right="-120"/>
        <w:rPr>
          <w:rStyle w:val="af3"/>
        </w:rPr>
      </w:pPr>
      <w:r>
        <w:fldChar w:fldCharType="end"/>
      </w:r>
      <w:hyperlink r:id="rId17888" w:history="1">
        <w:r w:rsidR="00D92FE1" w:rsidRPr="00D92FE1">
          <w:rPr>
            <w:rStyle w:val="af3"/>
            <w:rFonts w:cs="ＭＳ Ｐゴシック"/>
          </w:rPr>
          <w:t>「</w:t>
        </w:r>
        <w:r w:rsidR="00001CC6" w:rsidRPr="00D92FE1">
          <w:rPr>
            <w:rStyle w:val="af3"/>
            <w:rFonts w:hint="eastAsia"/>
          </w:rPr>
          <w:t>医師会</w:t>
        </w:r>
        <w:r w:rsidR="00D92FE1" w:rsidRPr="00D92FE1">
          <w:rPr>
            <w:rStyle w:val="af3"/>
            <w:rFonts w:hint="eastAsia"/>
          </w:rPr>
          <w:t>」</w:t>
        </w:r>
        <w:r w:rsidR="00001CC6" w:rsidRPr="00D92FE1">
          <w:rPr>
            <w:rStyle w:val="af3"/>
            <w:rFonts w:hint="eastAsia"/>
          </w:rPr>
          <w:t>に関連する記事</w:t>
        </w:r>
        <w:r w:rsidR="00001CC6" w:rsidRPr="00D92FE1">
          <w:rPr>
            <w:rStyle w:val="af3"/>
          </w:rPr>
          <w:t xml:space="preserve">- </w:t>
        </w:r>
        <w:r w:rsidR="00001CC6" w:rsidRPr="00D92FE1">
          <w:rPr>
            <w:rStyle w:val="af3"/>
            <w:rFonts w:hint="eastAsia"/>
          </w:rPr>
          <w:t>医療介護</w:t>
        </w:r>
        <w:r w:rsidR="00001CC6" w:rsidRPr="00D92FE1">
          <w:rPr>
            <w:rStyle w:val="af3"/>
          </w:rPr>
          <w:t>CB</w:t>
        </w:r>
        <w:r w:rsidR="00001CC6" w:rsidRPr="00D92FE1">
          <w:rPr>
            <w:rStyle w:val="af3"/>
            <w:rFonts w:hint="eastAsia"/>
          </w:rPr>
          <w:t>ニュース</w:t>
        </w:r>
        <w:r w:rsidR="00001CC6" w:rsidRPr="00D92FE1">
          <w:rPr>
            <w:rStyle w:val="af3"/>
          </w:rPr>
          <w:t xml:space="preserve"> - </w:t>
        </w:r>
        <w:r w:rsidR="00001CC6" w:rsidRPr="00D92FE1">
          <w:rPr>
            <w:rStyle w:val="af3"/>
            <w:rFonts w:hint="eastAsia"/>
          </w:rPr>
          <w:t>キャリアブレイン</w:t>
        </w:r>
      </w:hyperlink>
    </w:p>
    <w:p w14:paraId="52D175C4" w14:textId="77777777" w:rsidR="00BE325F" w:rsidRDefault="00BE325F" w:rsidP="00404636">
      <w:pPr>
        <w:pStyle w:val="afe"/>
        <w:ind w:left="480" w:right="-120"/>
        <w:rPr>
          <w:rStyle w:val="af3"/>
        </w:rPr>
      </w:pPr>
    </w:p>
    <w:p w14:paraId="489FBF49" w14:textId="77777777" w:rsidR="006C5189" w:rsidRDefault="006C5189" w:rsidP="006C5189">
      <w:pPr>
        <w:pStyle w:val="0"/>
        <w:ind w:left="426" w:rightChars="-50" w:right="-120"/>
      </w:pPr>
      <w:r>
        <w:rPr>
          <w:rFonts w:hint="eastAsia"/>
        </w:rPr>
        <w:t>日本医師会メンバーズルーム</w:t>
      </w:r>
      <w:hyperlink r:id="rId17889" w:history="1">
        <w:r w:rsidRPr="006C5189">
          <w:rPr>
            <w:rStyle w:val="af3"/>
            <w:rFonts w:cs="ＭＳ Ｐゴシック" w:hint="eastAsia"/>
          </w:rPr>
          <w:t>トップ</w:t>
        </w:r>
      </w:hyperlink>
      <w:r w:rsidRPr="0021640F">
        <w:rPr>
          <w:rFonts w:hint="eastAsia"/>
        </w:rPr>
        <w:t>&gt;</w:t>
      </w:r>
      <w:hyperlink r:id="rId17890" w:history="1">
        <w:r w:rsidRPr="006C5189">
          <w:rPr>
            <w:rStyle w:val="af3"/>
            <w:rFonts w:cs="ＭＳ Ｐゴシック" w:hint="eastAsia"/>
          </w:rPr>
          <w:t>医師会活動について</w:t>
        </w:r>
      </w:hyperlink>
      <w:r w:rsidRPr="0021640F">
        <w:rPr>
          <w:rFonts w:hint="eastAsia"/>
        </w:rPr>
        <w:t>&gt;</w:t>
      </w:r>
      <w:hyperlink r:id="rId17891" w:history="1">
        <w:r w:rsidRPr="006C5189">
          <w:rPr>
            <w:rStyle w:val="af3"/>
            <w:rFonts w:cs="ＭＳ Ｐゴシック" w:hint="eastAsia"/>
          </w:rPr>
          <w:t>日本医師会 会内委員会</w:t>
        </w:r>
      </w:hyperlink>
      <w:r w:rsidRPr="0021640F">
        <w:rPr>
          <w:rFonts w:hint="eastAsia"/>
        </w:rPr>
        <w:t>&gt;</w:t>
      </w:r>
      <w:r w:rsidRPr="006C5189">
        <w:rPr>
          <w:rFonts w:hint="eastAsia"/>
          <w:bCs/>
        </w:rPr>
        <w:t>地域医療課</w:t>
      </w:r>
      <w:r w:rsidRPr="006C5189">
        <w:rPr>
          <w:rFonts w:hint="eastAsia"/>
        </w:rPr>
        <w:t>【2018・2019年度】医療関係者検討委員会</w:t>
      </w:r>
      <w:r>
        <w:rPr>
          <w:rFonts w:hint="eastAsia"/>
        </w:rPr>
        <w:t>／</w:t>
      </w:r>
      <w:r w:rsidR="002460DC" w:rsidRPr="002460DC">
        <w:rPr>
          <w:rFonts w:hint="eastAsia"/>
        </w:rPr>
        <w:t>平成26・27年度医療関係者検討委員会報告書</w:t>
      </w:r>
      <w:r w:rsidR="002460DC">
        <w:rPr>
          <w:rFonts w:hint="eastAsia"/>
        </w:rPr>
        <w:t>／</w:t>
      </w:r>
      <w:r>
        <w:rPr>
          <w:rFonts w:hint="eastAsia"/>
        </w:rPr>
        <w:t>関連ニュース</w:t>
      </w:r>
    </w:p>
    <w:p w14:paraId="337A409E" w14:textId="77777777" w:rsidR="00DE7388" w:rsidRDefault="00FC1AB4" w:rsidP="006C5189">
      <w:pPr>
        <w:pStyle w:val="afe"/>
        <w:ind w:left="480" w:right="-120"/>
        <w:rPr>
          <w:color w:val="0000FF"/>
          <w:u w:val="single"/>
        </w:rPr>
      </w:pPr>
      <w:hyperlink r:id="rId17892" w:history="1">
        <w:r w:rsidR="00DE7388" w:rsidRPr="00DE7388">
          <w:rPr>
            <w:rStyle w:val="af3"/>
            <w:rFonts w:cs="ＭＳ Ｐゴシック" w:hint="eastAsia"/>
          </w:rPr>
          <w:t>医療関係者検討委員会</w:t>
        </w:r>
      </w:hyperlink>
    </w:p>
    <w:p w14:paraId="740DB2DB" w14:textId="77777777" w:rsidR="00DE7388" w:rsidRPr="00DE7388" w:rsidRDefault="00FC1AB4" w:rsidP="006C5189">
      <w:pPr>
        <w:pStyle w:val="afe"/>
        <w:ind w:left="480" w:right="-120"/>
        <w:rPr>
          <w:color w:val="0000FF"/>
          <w:u w:val="single"/>
        </w:rPr>
      </w:pPr>
      <w:hyperlink r:id="rId17893" w:history="1">
        <w:r w:rsidR="00DE7388" w:rsidRPr="006C5189">
          <w:rPr>
            <w:rStyle w:val="af3"/>
            <w:rFonts w:cs="ＭＳ Ｐゴシック" w:hint="eastAsia"/>
          </w:rPr>
          <w:t>委員会答申</w:t>
        </w:r>
      </w:hyperlink>
    </w:p>
    <w:p w14:paraId="4C936402" w14:textId="77777777" w:rsidR="006C5189" w:rsidRDefault="00FC1AB4" w:rsidP="00404636">
      <w:pPr>
        <w:pStyle w:val="afe"/>
        <w:ind w:left="480" w:right="-120"/>
        <w:rPr>
          <w:rStyle w:val="af3"/>
          <w:rFonts w:cs="ＭＳ Ｐゴシック"/>
        </w:rPr>
      </w:pPr>
      <w:hyperlink r:id="rId17894" w:history="1">
        <w:r w:rsidR="006C5189" w:rsidRPr="00F80CD1">
          <w:rPr>
            <w:rStyle w:val="af3"/>
            <w:rFonts w:cs="ＭＳ Ｐゴシック"/>
          </w:rPr>
          <w:t>http://www.med.or.jp/nichiionline/article/009203.html</w:t>
        </w:r>
      </w:hyperlink>
    </w:p>
    <w:p w14:paraId="4D7082A8" w14:textId="77777777" w:rsidR="00DE7388" w:rsidRDefault="00FC1AB4" w:rsidP="00DE7388">
      <w:pPr>
        <w:pStyle w:val="afe"/>
        <w:ind w:left="480" w:right="-120"/>
      </w:pPr>
      <w:hyperlink r:id="rId17895" w:history="1">
        <w:r w:rsidR="00DE7388" w:rsidRPr="00DE7388">
          <w:rPr>
            <w:rStyle w:val="af3"/>
            <w:rFonts w:cs="ＭＳ Ｐゴシック" w:hint="eastAsia"/>
          </w:rPr>
          <w:t>平成26・27年度医療関係者検討委員会報告書「地域包括ケアシステムにおける多職種連携の推進について―多職種の役割をいかに引き出すか―」</w:t>
        </w:r>
      </w:hyperlink>
    </w:p>
    <w:p w14:paraId="70515061" w14:textId="77777777" w:rsidR="00DE7388" w:rsidRDefault="00FC1AB4" w:rsidP="00404636">
      <w:pPr>
        <w:pStyle w:val="afe"/>
        <w:ind w:left="480" w:right="-120"/>
        <w:rPr>
          <w:rStyle w:val="af3"/>
          <w:rFonts w:cs="ＭＳ Ｐゴシック"/>
        </w:rPr>
      </w:pPr>
      <w:hyperlink r:id="rId17896" w:history="1">
        <w:r w:rsidR="00DE7388" w:rsidRPr="004A2D15">
          <w:rPr>
            <w:rStyle w:val="af3"/>
            <w:rFonts w:cs="ＭＳ Ｐゴシック"/>
          </w:rPr>
          <w:t>https://www.cbnews.jp/news/entry/</w:t>
        </w:r>
        <w:r w:rsidR="00DE7388" w:rsidRPr="004A2D15">
          <w:rPr>
            <w:rStyle w:val="af3"/>
            <w:rFonts w:cs="ＭＳ Ｐゴシック" w:hint="eastAsia"/>
          </w:rPr>
          <w:t>48552</w:t>
        </w:r>
      </w:hyperlink>
    </w:p>
    <w:p w14:paraId="7A8581E9" w14:textId="77777777" w:rsidR="00BE325F" w:rsidRPr="00DE7388" w:rsidRDefault="00BE325F" w:rsidP="00404636">
      <w:pPr>
        <w:pStyle w:val="afe"/>
        <w:ind w:left="480" w:right="-120"/>
        <w:rPr>
          <w:u w:val="single"/>
        </w:rPr>
      </w:pPr>
    </w:p>
    <w:p w14:paraId="6ED5BE67" w14:textId="77777777" w:rsidR="00B800CC" w:rsidRPr="00991F46" w:rsidRDefault="00B800CC" w:rsidP="00991F46">
      <w:pPr>
        <w:pStyle w:val="0"/>
        <w:ind w:left="426"/>
        <w:rPr>
          <w:u w:val="single"/>
        </w:rPr>
      </w:pPr>
      <w:r>
        <w:rPr>
          <w:rFonts w:hint="eastAsia"/>
        </w:rPr>
        <w:t>厚生労働省：</w:t>
      </w:r>
      <w:r w:rsidR="00FC1AB4">
        <w:fldChar w:fldCharType="begin"/>
      </w:r>
      <w:r w:rsidR="00FC1AB4">
        <w:instrText xml:space="preserve"> HYPERLINK "http</w:instrText>
      </w:r>
      <w:r w:rsidR="00FC1AB4">
        <w:instrText xml:space="preserve">://www.mhlw.go.jp/seisakunitsuite/index.html" </w:instrText>
      </w:r>
      <w:r w:rsidR="00FC1AB4">
        <w:fldChar w:fldCharType="separate"/>
      </w:r>
      <w:r w:rsidR="0021640F" w:rsidRPr="0021640F">
        <w:rPr>
          <w:rStyle w:val="af3"/>
          <w:rFonts w:hint="eastAsia"/>
        </w:rPr>
        <w:t>政策について</w:t>
      </w:r>
      <w:r w:rsidR="00FC1AB4">
        <w:rPr>
          <w:rStyle w:val="af3"/>
        </w:rPr>
        <w:fldChar w:fldCharType="end"/>
      </w:r>
      <w:r w:rsidR="0021640F" w:rsidRPr="0021640F">
        <w:rPr>
          <w:rFonts w:hint="eastAsia"/>
        </w:rPr>
        <w:t xml:space="preserve"> &gt; </w:t>
      </w:r>
      <w:hyperlink r:id="rId17897" w:history="1">
        <w:r w:rsidR="0021640F" w:rsidRPr="0021640F">
          <w:rPr>
            <w:rStyle w:val="af3"/>
            <w:rFonts w:hint="eastAsia"/>
          </w:rPr>
          <w:t>審議会・研究会等</w:t>
        </w:r>
      </w:hyperlink>
      <w:r w:rsidR="0021640F" w:rsidRPr="0021640F">
        <w:rPr>
          <w:rFonts w:hint="eastAsia"/>
        </w:rPr>
        <w:t xml:space="preserve"> &gt; </w:t>
      </w:r>
      <w:hyperlink r:id="rId17898" w:history="1">
        <w:r w:rsidR="0021640F" w:rsidRPr="0021640F">
          <w:rPr>
            <w:rStyle w:val="af3"/>
            <w:rFonts w:hint="eastAsia"/>
          </w:rPr>
          <w:t>医政局が実施する検討会等</w:t>
        </w:r>
      </w:hyperlink>
      <w:r w:rsidR="0021640F" w:rsidRPr="0021640F">
        <w:rPr>
          <w:rFonts w:hint="eastAsia"/>
        </w:rPr>
        <w:t xml:space="preserve"> &gt; </w:t>
      </w:r>
      <w:hyperlink r:id="rId17899" w:history="1">
        <w:r w:rsidR="00C52AD7" w:rsidRPr="00C52AD7">
          <w:rPr>
            <w:rStyle w:val="af3"/>
            <w:rFonts w:cs="ＭＳ Ｐゴシック"/>
          </w:rPr>
          <w:t>看護基礎教育検討会</w:t>
        </w:r>
      </w:hyperlink>
      <w:r w:rsidR="00C52AD7">
        <w:rPr>
          <w:rFonts w:hint="eastAsia"/>
        </w:rPr>
        <w:t>／</w:t>
      </w:r>
      <w:r w:rsidR="0021640F" w:rsidRPr="0021640F">
        <w:rPr>
          <w:rFonts w:hint="eastAsia"/>
        </w:rPr>
        <w:t>新人看護職員研修に関する検討会</w:t>
      </w:r>
      <w:r>
        <w:rPr>
          <w:rFonts w:hint="eastAsia"/>
        </w:rPr>
        <w:t>／</w:t>
      </w:r>
      <w:r w:rsidR="0021640F" w:rsidRPr="0021640F">
        <w:rPr>
          <w:rFonts w:hint="eastAsia"/>
        </w:rPr>
        <w:t>新人看護職員研修ガイドラインの見直しに関する検討会</w:t>
      </w:r>
      <w:r>
        <w:rPr>
          <w:rFonts w:hint="eastAsia"/>
        </w:rPr>
        <w:t>／新人看護職員研修ガイドライン／</w:t>
      </w:r>
      <w:r w:rsidR="0021640F" w:rsidRPr="0021640F">
        <w:rPr>
          <w:rFonts w:hint="eastAsia"/>
        </w:rPr>
        <w:t>看護教育の内容と方法に関する検討会／</w:t>
      </w:r>
      <w:r w:rsidR="0021640F" w:rsidRPr="0021640F">
        <w:t>e</w:t>
      </w:r>
      <w:r w:rsidR="0021640F" w:rsidRPr="0021640F">
        <w:rPr>
          <w:rFonts w:hint="eastAsia"/>
        </w:rPr>
        <w:t>ラーニングを導入した看護師等養成所の専任教員養成講習会の実施方法に関する検討会</w:t>
      </w:r>
      <w:r>
        <w:rPr>
          <w:rFonts w:hint="eastAsia"/>
        </w:rPr>
        <w:t>関連ニュース</w:t>
      </w:r>
    </w:p>
    <w:p w14:paraId="18F671E0" w14:textId="77777777" w:rsidR="00C52AD7" w:rsidRDefault="00FC1AB4" w:rsidP="00C52AD7">
      <w:pPr>
        <w:pStyle w:val="afe"/>
        <w:ind w:left="480" w:right="-120"/>
        <w:rPr>
          <w:rStyle w:val="af3"/>
        </w:rPr>
      </w:pPr>
      <w:hyperlink r:id="rId17900" w:history="1">
        <w:r w:rsidR="00C52AD7" w:rsidRPr="00C52AD7">
          <w:rPr>
            <w:rStyle w:val="af3"/>
          </w:rPr>
          <w:t>看護基礎教育検討会</w:t>
        </w:r>
      </w:hyperlink>
      <w:r w:rsidR="00C52AD7" w:rsidRPr="00C52AD7">
        <w:rPr>
          <w:rFonts w:cs="Times New Roman" w:hint="eastAsia"/>
          <w:color w:val="0000FF"/>
        </w:rPr>
        <w:t xml:space="preserve">　</w:t>
      </w:r>
      <w:hyperlink r:id="rId17901" w:history="1">
        <w:r w:rsidR="00C52AD7" w:rsidRPr="00C52AD7">
          <w:rPr>
            <w:rStyle w:val="af3"/>
          </w:rPr>
          <w:t>報告書</w:t>
        </w:r>
      </w:hyperlink>
    </w:p>
    <w:p w14:paraId="417B6CFA" w14:textId="77777777" w:rsidR="003D0314" w:rsidRDefault="00FC1AB4" w:rsidP="00C52AD7">
      <w:pPr>
        <w:pStyle w:val="afe"/>
        <w:ind w:left="480" w:right="-120"/>
        <w:rPr>
          <w:rStyle w:val="af3"/>
        </w:rPr>
      </w:pPr>
      <w:hyperlink r:id="rId17902" w:history="1">
        <w:r w:rsidR="003D0314" w:rsidRPr="00387483">
          <w:rPr>
            <w:rStyle w:val="af3"/>
          </w:rPr>
          <w:t>https://www.cbnews.jp/news/entry/20191018170234</w:t>
        </w:r>
      </w:hyperlink>
    </w:p>
    <w:p w14:paraId="37107B0D" w14:textId="77777777" w:rsidR="0085745A" w:rsidRPr="00C52AD7" w:rsidRDefault="00FC1AB4" w:rsidP="00C52AD7">
      <w:pPr>
        <w:pStyle w:val="afe"/>
        <w:ind w:left="480" w:right="-120"/>
        <w:rPr>
          <w:rFonts w:cs="Times New Roman"/>
          <w:color w:val="0000FF"/>
          <w:u w:val="single"/>
        </w:rPr>
      </w:pPr>
      <w:hyperlink r:id="rId17903" w:history="1">
        <w:r w:rsidR="0085745A" w:rsidRPr="00F820EE">
          <w:rPr>
            <w:rStyle w:val="af3"/>
          </w:rPr>
          <w:t>https://www.cbnews.jp/news/entry/20191017125729</w:t>
        </w:r>
      </w:hyperlink>
    </w:p>
    <w:p w14:paraId="0E4D7F76" w14:textId="77777777" w:rsidR="00C52AD7" w:rsidRPr="00C52AD7" w:rsidRDefault="00FC1AB4" w:rsidP="00404636">
      <w:pPr>
        <w:pStyle w:val="afe"/>
        <w:ind w:left="480" w:right="-120"/>
        <w:rPr>
          <w:rStyle w:val="af3"/>
        </w:rPr>
      </w:pPr>
      <w:hyperlink r:id="rId17904" w:history="1">
        <w:r w:rsidR="00C52AD7" w:rsidRPr="00660C6C">
          <w:rPr>
            <w:rStyle w:val="af3"/>
            <w:rFonts w:hint="eastAsia"/>
          </w:rPr>
          <w:t>新人看護職員研修に関する検討会</w:t>
        </w:r>
      </w:hyperlink>
      <w:r w:rsidR="00C52AD7" w:rsidRPr="005235F5">
        <w:rPr>
          <w:rFonts w:hint="eastAsia"/>
        </w:rPr>
        <w:t xml:space="preserve">　</w:t>
      </w:r>
      <w:r w:rsidR="00C52AD7" w:rsidRPr="005235F5">
        <w:t xml:space="preserve"> </w:t>
      </w:r>
      <w:hyperlink r:id="rId17905" w:history="1">
        <w:r w:rsidR="00C52AD7" w:rsidRPr="005235F5">
          <w:rPr>
            <w:rStyle w:val="af3"/>
            <w:rFonts w:hint="eastAsia"/>
          </w:rPr>
          <w:t xml:space="preserve">報告書 </w:t>
        </w:r>
      </w:hyperlink>
    </w:p>
    <w:p w14:paraId="4E1F8E42" w14:textId="77777777" w:rsidR="0021640F" w:rsidRDefault="00FC1AB4" w:rsidP="00404636">
      <w:pPr>
        <w:pStyle w:val="afe"/>
        <w:ind w:left="480" w:right="-120"/>
        <w:rPr>
          <w:rStyle w:val="af3"/>
        </w:rPr>
      </w:pPr>
      <w:hyperlink r:id="rId17906" w:history="1">
        <w:r w:rsidR="0021640F" w:rsidRPr="00660C6C">
          <w:rPr>
            <w:rStyle w:val="af3"/>
            <w:rFonts w:hint="eastAsia"/>
          </w:rPr>
          <w:t>新人看護職員研修ガイドラインの見直しに関する検討会</w:t>
        </w:r>
      </w:hyperlink>
      <w:r w:rsidR="0021640F">
        <w:rPr>
          <w:rFonts w:hint="eastAsia"/>
        </w:rPr>
        <w:t xml:space="preserve">　</w:t>
      </w:r>
      <w:hyperlink r:id="rId17907" w:history="1">
        <w:r w:rsidR="0021640F" w:rsidRPr="00B10704">
          <w:rPr>
            <w:rStyle w:val="af3"/>
            <w:rFonts w:hint="eastAsia"/>
          </w:rPr>
          <w:t>報告書</w:t>
        </w:r>
      </w:hyperlink>
      <w:r w:rsidR="0021640F">
        <w:rPr>
          <w:rFonts w:hint="eastAsia"/>
        </w:rPr>
        <w:t xml:space="preserve">　</w:t>
      </w:r>
      <w:hyperlink r:id="rId17908" w:history="1">
        <w:r w:rsidR="0021640F" w:rsidRPr="00B10704">
          <w:rPr>
            <w:rStyle w:val="af3"/>
            <w:rFonts w:hint="eastAsia"/>
          </w:rPr>
          <w:t>ガイドライン改訂版</w:t>
        </w:r>
      </w:hyperlink>
    </w:p>
    <w:p w14:paraId="2BA16341" w14:textId="77777777" w:rsidR="0021640F" w:rsidRPr="0021640F" w:rsidRDefault="00FC1AB4" w:rsidP="00404636">
      <w:pPr>
        <w:pStyle w:val="afe"/>
        <w:ind w:left="480" w:right="-120"/>
        <w:rPr>
          <w:color w:val="0000FF"/>
          <w:u w:val="single"/>
        </w:rPr>
      </w:pPr>
      <w:hyperlink r:id="rId17909" w:history="1">
        <w:r w:rsidR="00991F46" w:rsidRPr="00991F46">
          <w:rPr>
            <w:rStyle w:val="af3"/>
            <w:rFonts w:hint="eastAsia"/>
          </w:rPr>
          <w:t>新人看護職員研修について</w:t>
        </w:r>
      </w:hyperlink>
      <w:r w:rsidR="0021640F" w:rsidRPr="0021640F">
        <w:rPr>
          <w:rStyle w:val="af3"/>
          <w:u w:val="none"/>
        </w:rPr>
        <w:t xml:space="preserve">　</w:t>
      </w:r>
      <w:hyperlink r:id="rId17910" w:history="1">
        <w:r w:rsidR="0021640F" w:rsidRPr="0021640F">
          <w:rPr>
            <w:rStyle w:val="af3"/>
            <w:rFonts w:hint="eastAsia"/>
          </w:rPr>
          <w:t>『新人看護職員研修ガイドライン』を改訂しました</w:t>
        </w:r>
      </w:hyperlink>
    </w:p>
    <w:p w14:paraId="69696FF4" w14:textId="77777777" w:rsidR="0021640F" w:rsidRPr="0021640F" w:rsidRDefault="00FC1AB4" w:rsidP="00404636">
      <w:pPr>
        <w:pStyle w:val="afe"/>
        <w:ind w:left="480" w:right="-120"/>
      </w:pPr>
      <w:hyperlink r:id="rId17911" w:history="1">
        <w:r w:rsidR="0021640F" w:rsidRPr="0021640F">
          <w:rPr>
            <w:rStyle w:val="af3"/>
            <w:rFonts w:hint="eastAsia"/>
          </w:rPr>
          <w:t>看護教育の内容と方法に関する検討会</w:t>
        </w:r>
      </w:hyperlink>
      <w:r w:rsidR="0021640F">
        <w:rPr>
          <w:rFonts w:hint="eastAsia"/>
        </w:rPr>
        <w:t xml:space="preserve">　</w:t>
      </w:r>
      <w:hyperlink r:id="rId17912" w:history="1">
        <w:r w:rsidR="0021640F" w:rsidRPr="0021640F">
          <w:rPr>
            <w:rStyle w:val="af3"/>
            <w:rFonts w:hint="eastAsia"/>
          </w:rPr>
          <w:t>報告書</w:t>
        </w:r>
      </w:hyperlink>
    </w:p>
    <w:p w14:paraId="0CF8DE74" w14:textId="77777777" w:rsidR="00831BDD" w:rsidRDefault="00FC1AB4" w:rsidP="00404636">
      <w:pPr>
        <w:pStyle w:val="afe"/>
        <w:ind w:left="480" w:right="-120"/>
        <w:rPr>
          <w:rStyle w:val="af3"/>
        </w:rPr>
      </w:pPr>
      <w:hyperlink r:id="rId17913" w:history="1">
        <w:r w:rsidR="00704C4D" w:rsidRPr="00704C4D">
          <w:rPr>
            <w:rStyle w:val="af3"/>
            <w:rFonts w:hint="eastAsia"/>
          </w:rPr>
          <w:t>eラーニングを導入した看護師等養成所の専任教員養成講習会の実施方法に関する検討会</w:t>
        </w:r>
      </w:hyperlink>
      <w:r w:rsidR="00831BDD" w:rsidRPr="00831BDD">
        <w:rPr>
          <w:rStyle w:val="af3"/>
          <w:rFonts w:hint="eastAsia"/>
          <w:u w:val="none"/>
        </w:rPr>
        <w:t xml:space="preserve">　</w:t>
      </w:r>
      <w:hyperlink r:id="rId17914" w:history="1">
        <w:r w:rsidR="00831BDD" w:rsidRPr="00831BDD">
          <w:rPr>
            <w:rStyle w:val="af3"/>
            <w:rFonts w:hint="eastAsia"/>
          </w:rPr>
          <w:t>報告書</w:t>
        </w:r>
      </w:hyperlink>
    </w:p>
    <w:p w14:paraId="427AB074" w14:textId="77777777" w:rsidR="0041429C" w:rsidRDefault="00FC1AB4" w:rsidP="00404636">
      <w:pPr>
        <w:pStyle w:val="afe"/>
        <w:ind w:left="480" w:right="-120"/>
        <w:rPr>
          <w:rStyle w:val="af3"/>
        </w:rPr>
      </w:pPr>
      <w:hyperlink r:id="rId17915" w:history="1">
        <w:r w:rsidR="009F27A6" w:rsidRPr="009F27A6">
          <w:rPr>
            <w:rStyle w:val="af3"/>
          </w:rPr>
          <w:t>医療機関立の看護師等養成所にも遠隔授業の補助を―日医が文科省・厚労省に要望</w:t>
        </w:r>
      </w:hyperlink>
    </w:p>
    <w:p w14:paraId="77D02156" w14:textId="77777777" w:rsidR="00BE325F" w:rsidRPr="0041429C" w:rsidRDefault="00BE325F" w:rsidP="00404636">
      <w:pPr>
        <w:pStyle w:val="afe"/>
        <w:ind w:left="480" w:right="-120"/>
        <w:rPr>
          <w:rStyle w:val="af3"/>
        </w:rPr>
      </w:pPr>
    </w:p>
    <w:p w14:paraId="069BE039" w14:textId="77777777" w:rsidR="00807583" w:rsidRPr="000E00B5" w:rsidRDefault="00807583" w:rsidP="000E00B5">
      <w:pPr>
        <w:pStyle w:val="0"/>
        <w:ind w:left="426"/>
        <w:rPr>
          <w:u w:val="single"/>
        </w:rPr>
      </w:pPr>
      <w:r>
        <w:rPr>
          <w:rFonts w:hint="eastAsia"/>
        </w:rPr>
        <w:t>厚生労働省</w:t>
      </w:r>
      <w:r w:rsidRPr="00734CA5">
        <w:rPr>
          <w:rFonts w:hint="eastAsia"/>
        </w:rPr>
        <w:t>&gt;</w:t>
      </w:r>
      <w:r w:rsidRPr="00807583">
        <w:rPr>
          <w:rFonts w:hint="eastAsia"/>
        </w:rPr>
        <w:t>看護職のキャリアと働き方支援サイト</w:t>
      </w:r>
      <w:r>
        <w:rPr>
          <w:rFonts w:hint="eastAsia"/>
        </w:rPr>
        <w:t>／</w:t>
      </w:r>
      <w:hyperlink r:id="rId17916" w:history="1">
        <w:r w:rsidRPr="00807583">
          <w:rPr>
            <w:rStyle w:val="af3"/>
            <w:rFonts w:cs="ＭＳ Ｐゴシック" w:hint="eastAsia"/>
          </w:rPr>
          <w:t xml:space="preserve">「 e ナースセンター」 </w:t>
        </w:r>
      </w:hyperlink>
    </w:p>
    <w:p w14:paraId="24F5A77A" w14:textId="77777777" w:rsidR="00807583" w:rsidRDefault="00FC1AB4" w:rsidP="00404636">
      <w:pPr>
        <w:pStyle w:val="afe"/>
        <w:ind w:left="480" w:right="-120"/>
        <w:rPr>
          <w:rStyle w:val="af3"/>
        </w:rPr>
      </w:pPr>
      <w:hyperlink r:id="rId17917" w:history="1">
        <w:r w:rsidR="00807583" w:rsidRPr="00D87E2F">
          <w:rPr>
            <w:rStyle w:val="af3"/>
          </w:rPr>
          <w:t>http://www.mhlw.go.jp/seisakunitsuite/bunya/kenkou_iryou/iryou/nurse/index.html</w:t>
        </w:r>
      </w:hyperlink>
    </w:p>
    <w:p w14:paraId="7F26B2B5" w14:textId="77777777" w:rsidR="00807583" w:rsidRDefault="00FC1AB4" w:rsidP="00404636">
      <w:pPr>
        <w:pStyle w:val="afe"/>
        <w:ind w:left="480" w:right="-120"/>
        <w:rPr>
          <w:rStyle w:val="af3"/>
        </w:rPr>
      </w:pPr>
      <w:hyperlink r:id="rId17918" w:history="1">
        <w:r w:rsidR="00807583" w:rsidRPr="00807583">
          <w:rPr>
            <w:rStyle w:val="af3"/>
            <w:rFonts w:hint="eastAsia"/>
          </w:rPr>
          <w:t xml:space="preserve">「 e ナースセンター」 </w:t>
        </w:r>
      </w:hyperlink>
    </w:p>
    <w:p w14:paraId="0AA2BD39" w14:textId="77777777" w:rsidR="00BE325F" w:rsidRPr="00807583" w:rsidRDefault="00BE325F" w:rsidP="00404636">
      <w:pPr>
        <w:pStyle w:val="afe"/>
        <w:ind w:left="480" w:right="-120"/>
        <w:rPr>
          <w:rStyle w:val="af3"/>
        </w:rPr>
      </w:pPr>
    </w:p>
    <w:p w14:paraId="2041E3BD" w14:textId="77777777" w:rsidR="00123818" w:rsidRDefault="00123818" w:rsidP="00123818">
      <w:pPr>
        <w:pStyle w:val="0"/>
        <w:ind w:left="426" w:rightChars="-50" w:right="-120"/>
      </w:pPr>
      <w:r>
        <w:rPr>
          <w:rFonts w:hint="eastAsia"/>
        </w:rPr>
        <w:t>厚生労働省</w:t>
      </w:r>
      <w:r w:rsidRPr="00734CA5">
        <w:rPr>
          <w:rFonts w:hint="eastAsia"/>
        </w:rPr>
        <w:t xml:space="preserve">&gt; </w:t>
      </w:r>
      <w:hyperlink r:id="rId17919" w:history="1">
        <w:r w:rsidRPr="00734CA5">
          <w:rPr>
            <w:rStyle w:val="af3"/>
            <w:rFonts w:cs="ＭＳ Ｐゴシック" w:hint="eastAsia"/>
          </w:rPr>
          <w:t>政策について</w:t>
        </w:r>
      </w:hyperlink>
      <w:r w:rsidRPr="00734CA5">
        <w:rPr>
          <w:rFonts w:hint="eastAsia"/>
        </w:rPr>
        <w:t xml:space="preserve"> &gt; </w:t>
      </w:r>
      <w:hyperlink r:id="rId17920" w:history="1">
        <w:r w:rsidRPr="00734CA5">
          <w:rPr>
            <w:rStyle w:val="af3"/>
            <w:rFonts w:cs="ＭＳ Ｐゴシック" w:hint="eastAsia"/>
          </w:rPr>
          <w:t>分野別の政策一覧</w:t>
        </w:r>
      </w:hyperlink>
      <w:r w:rsidRPr="00734CA5">
        <w:rPr>
          <w:rFonts w:hint="eastAsia"/>
        </w:rPr>
        <w:t xml:space="preserve"> &gt; </w:t>
      </w:r>
      <w:hyperlink r:id="rId17921" w:history="1">
        <w:r w:rsidRPr="00734CA5">
          <w:rPr>
            <w:rStyle w:val="af3"/>
            <w:rFonts w:cs="ＭＳ Ｐゴシック" w:hint="eastAsia"/>
          </w:rPr>
          <w:t>健康・医療</w:t>
        </w:r>
      </w:hyperlink>
      <w:r w:rsidRPr="00734CA5">
        <w:rPr>
          <w:rFonts w:hint="eastAsia"/>
        </w:rPr>
        <w:t xml:space="preserve"> &gt; </w:t>
      </w:r>
      <w:hyperlink r:id="rId17922" w:history="1">
        <w:r w:rsidRPr="00734CA5">
          <w:rPr>
            <w:rStyle w:val="af3"/>
            <w:rFonts w:cs="ＭＳ Ｐゴシック" w:hint="eastAsia"/>
          </w:rPr>
          <w:t>医療</w:t>
        </w:r>
      </w:hyperlink>
      <w:r w:rsidRPr="00734CA5">
        <w:rPr>
          <w:rFonts w:hint="eastAsia"/>
        </w:rPr>
        <w:t xml:space="preserve"> &gt; 看護師等免許保持者の届出制度</w:t>
      </w:r>
      <w:r>
        <w:rPr>
          <w:rFonts w:hint="eastAsia"/>
        </w:rPr>
        <w:t>／関連ニュース</w:t>
      </w:r>
      <w:r w:rsidR="004438E9">
        <w:rPr>
          <w:rFonts w:hint="eastAsia"/>
        </w:rPr>
        <w:t xml:space="preserve">　</w:t>
      </w:r>
    </w:p>
    <w:p w14:paraId="1ACA8DB3" w14:textId="77777777" w:rsidR="00123818" w:rsidRDefault="00FC1AB4" w:rsidP="00123818">
      <w:pPr>
        <w:pStyle w:val="afe"/>
        <w:ind w:left="480" w:right="-120"/>
        <w:rPr>
          <w:rStyle w:val="af3"/>
        </w:rPr>
      </w:pPr>
      <w:hyperlink r:id="rId17923" w:history="1">
        <w:r w:rsidR="00123818" w:rsidRPr="00734CA5">
          <w:rPr>
            <w:rStyle w:val="af3"/>
            <w:rFonts w:hint="eastAsia"/>
          </w:rPr>
          <w:t>看護師等免許保持者の届出制度</w:t>
        </w:r>
      </w:hyperlink>
      <w:r w:rsidR="004438E9">
        <w:rPr>
          <w:rFonts w:hint="eastAsia"/>
        </w:rPr>
        <w:t xml:space="preserve">　　</w:t>
      </w:r>
      <w:hyperlink r:id="rId17924" w:history="1">
        <w:r w:rsidR="004438E9" w:rsidRPr="004438E9">
          <w:rPr>
            <w:rStyle w:val="af3"/>
            <w:rFonts w:hint="eastAsia"/>
          </w:rPr>
          <w:t>「とどけるん」</w:t>
        </w:r>
      </w:hyperlink>
    </w:p>
    <w:p w14:paraId="67AABCCE" w14:textId="77777777" w:rsidR="00BE325F" w:rsidRPr="00887067" w:rsidRDefault="00BE325F" w:rsidP="00123818">
      <w:pPr>
        <w:pStyle w:val="afe"/>
        <w:ind w:left="480" w:right="-120"/>
        <w:rPr>
          <w:rStyle w:val="af3"/>
        </w:rPr>
      </w:pPr>
    </w:p>
    <w:p w14:paraId="1C1A0E32" w14:textId="77777777" w:rsidR="00B800CC" w:rsidRDefault="00B800CC" w:rsidP="00404636">
      <w:pPr>
        <w:pStyle w:val="0"/>
        <w:ind w:left="426" w:rightChars="-50" w:right="-120"/>
      </w:pPr>
      <w:r>
        <w:rPr>
          <w:rFonts w:hint="eastAsia"/>
        </w:rPr>
        <w:t>文部科学省：調査研究協力者会議等（高等教育）／大学における看護系人材養成の在り方に関する検討会／関連ニュース</w:t>
      </w:r>
    </w:p>
    <w:p w14:paraId="2E9F4219" w14:textId="77777777" w:rsidR="00B800CC" w:rsidRDefault="00FC1AB4" w:rsidP="00404636">
      <w:pPr>
        <w:pStyle w:val="afe"/>
        <w:ind w:left="480" w:right="-120"/>
      </w:pPr>
      <w:hyperlink r:id="rId17925" w:history="1">
        <w:r w:rsidR="00B800CC">
          <w:rPr>
            <w:rStyle w:val="af3"/>
          </w:rPr>
          <w:t>http://www.mext.go.jp/b_menu/shingi/chousa/koutou/index.htm</w:t>
        </w:r>
      </w:hyperlink>
    </w:p>
    <w:p w14:paraId="2EB779D2" w14:textId="77777777" w:rsidR="004A1DC6" w:rsidRDefault="00FC1AB4" w:rsidP="004A1DC6">
      <w:pPr>
        <w:pStyle w:val="afe"/>
        <w:ind w:left="480" w:right="-120"/>
        <w:rPr>
          <w:rStyle w:val="af3"/>
          <w:rFonts w:cs="ＭＳ Ｐゴシック"/>
        </w:rPr>
      </w:pPr>
      <w:hyperlink r:id="rId17926" w:history="1">
        <w:r w:rsidR="00712287" w:rsidRPr="00712287">
          <w:rPr>
            <w:rStyle w:val="af3"/>
            <w:rFonts w:hint="eastAsia"/>
          </w:rPr>
          <w:t>大学における看護系人材養成の在り方に関する検討会</w:t>
        </w:r>
      </w:hyperlink>
      <w:hyperlink r:id="rId17927" w:history="1">
        <w:r w:rsidR="004A1DC6" w:rsidRPr="0002100D">
          <w:rPr>
            <w:rStyle w:val="af3"/>
            <w:rFonts w:cs="ＭＳ Ｐゴシック"/>
          </w:rPr>
          <w:t>https://www.cbnews.jp/news/entry/</w:t>
        </w:r>
        <w:r w:rsidR="004A1DC6" w:rsidRPr="0002100D">
          <w:rPr>
            <w:rStyle w:val="af3"/>
            <w:rFonts w:cs="ＭＳ Ｐゴシック" w:hint="eastAsia"/>
          </w:rPr>
          <w:t>31391</w:t>
        </w:r>
      </w:hyperlink>
    </w:p>
    <w:p w14:paraId="4FC944BB" w14:textId="77777777" w:rsidR="00712287" w:rsidRDefault="00FC1AB4" w:rsidP="004A1DC6">
      <w:pPr>
        <w:pStyle w:val="afe"/>
        <w:ind w:left="480" w:right="-120"/>
      </w:pPr>
      <w:hyperlink r:id="rId17928" w:history="1">
        <w:r w:rsidR="00712287" w:rsidRPr="00712287">
          <w:rPr>
            <w:rStyle w:val="af3"/>
            <w:rFonts w:cs="ＭＳ Ｐゴシック" w:hint="eastAsia"/>
          </w:rPr>
          <w:t>大学における看護系人材養成の在り方に関する検討会（平成28年度～）</w:t>
        </w:r>
      </w:hyperlink>
    </w:p>
    <w:p w14:paraId="775E92CC" w14:textId="77777777" w:rsidR="00712287" w:rsidRDefault="00FC1AB4" w:rsidP="004A1DC6">
      <w:pPr>
        <w:pStyle w:val="afe"/>
        <w:ind w:left="480" w:right="-120"/>
      </w:pPr>
      <w:hyperlink r:id="rId17929" w:history="1">
        <w:r w:rsidR="00712287" w:rsidRPr="00712287">
          <w:rPr>
            <w:rStyle w:val="af3"/>
            <w:rFonts w:cs="ＭＳ Ｐゴシック" w:hint="eastAsia"/>
          </w:rPr>
          <w:t>大学における看護系人材養成の在り方に関する検討会（2019）</w:t>
        </w:r>
      </w:hyperlink>
    </w:p>
    <w:p w14:paraId="02328649" w14:textId="77777777" w:rsidR="00712287" w:rsidRDefault="00FC1AB4" w:rsidP="004A1DC6">
      <w:pPr>
        <w:pStyle w:val="afe"/>
        <w:ind w:left="480" w:right="-120"/>
        <w:rPr>
          <w:rStyle w:val="af3"/>
          <w:rFonts w:cs="ＭＳ Ｐゴシック"/>
        </w:rPr>
      </w:pPr>
      <w:hyperlink r:id="rId17930" w:history="1">
        <w:r w:rsidR="00712287" w:rsidRPr="008427DA">
          <w:rPr>
            <w:rStyle w:val="af3"/>
            <w:rFonts w:cs="ＭＳ Ｐゴシック"/>
          </w:rPr>
          <w:t>https://www.cbnews.jp/news/entry/20191004212643</w:t>
        </w:r>
      </w:hyperlink>
    </w:p>
    <w:p w14:paraId="675660D4" w14:textId="77777777" w:rsidR="00BE325F" w:rsidRDefault="00BE325F" w:rsidP="004A1DC6">
      <w:pPr>
        <w:pStyle w:val="afe"/>
        <w:ind w:left="480" w:right="-120"/>
      </w:pPr>
    </w:p>
    <w:p w14:paraId="77CD9BB4" w14:textId="77777777" w:rsidR="00B800CC" w:rsidRDefault="00B800CC" w:rsidP="00404636">
      <w:pPr>
        <w:pStyle w:val="0"/>
        <w:ind w:left="426" w:rightChars="-50" w:right="-120"/>
      </w:pPr>
      <w:r>
        <w:rPr>
          <w:rFonts w:hint="eastAsia"/>
        </w:rPr>
        <w:t>厚生労働省：障害者福祉：精神保健福祉士養成課程における教育内容等の見直しについて</w:t>
      </w:r>
    </w:p>
    <w:p w14:paraId="25DB2E72" w14:textId="77777777" w:rsidR="00B800CC" w:rsidRDefault="00FC1AB4" w:rsidP="00404636">
      <w:pPr>
        <w:pStyle w:val="afe"/>
        <w:ind w:left="480" w:right="-120"/>
        <w:rPr>
          <w:rStyle w:val="af3"/>
        </w:rPr>
      </w:pPr>
      <w:hyperlink r:id="rId17931" w:history="1">
        <w:r w:rsidR="00B800CC">
          <w:rPr>
            <w:rStyle w:val="af3"/>
          </w:rPr>
          <w:t>http://www.mhlw.go.jp/seisakunitsuite/bunya/shougaihoken/seisinhoken/</w:t>
        </w:r>
      </w:hyperlink>
    </w:p>
    <w:p w14:paraId="64918E2C" w14:textId="77777777" w:rsidR="00BE325F" w:rsidRDefault="00BE325F" w:rsidP="00404636">
      <w:pPr>
        <w:pStyle w:val="afe"/>
        <w:ind w:left="480" w:right="-120"/>
        <w:rPr>
          <w:rStyle w:val="af3"/>
        </w:rPr>
      </w:pPr>
    </w:p>
    <w:p w14:paraId="3F08281E" w14:textId="77777777" w:rsidR="00F76465" w:rsidRPr="00F76465" w:rsidRDefault="00F76465" w:rsidP="00F76465">
      <w:pPr>
        <w:pStyle w:val="0"/>
        <w:ind w:left="426"/>
      </w:pPr>
      <w:r>
        <w:rPr>
          <w:rFonts w:hint="eastAsia"/>
        </w:rPr>
        <w:t>厚生労働省</w:t>
      </w:r>
      <w:r w:rsidR="00FC1AB4">
        <w:fldChar w:fldCharType="begin"/>
      </w:r>
      <w:r w:rsidR="00FC1AB4">
        <w:instrText xml:space="preserve"> HYPERLINK "https://www.mhlw.go.jp/index.html" </w:instrText>
      </w:r>
      <w:r w:rsidR="00FC1AB4">
        <w:fldChar w:fldCharType="separate"/>
      </w:r>
      <w:r w:rsidRPr="00F76465">
        <w:rPr>
          <w:rStyle w:val="af3"/>
          <w:rFonts w:cs="ＭＳ Ｐゴシック"/>
        </w:rPr>
        <w:t>ホーム</w:t>
      </w:r>
      <w:r w:rsidR="00FC1AB4">
        <w:rPr>
          <w:rStyle w:val="af3"/>
          <w:rFonts w:cs="ＭＳ Ｐゴシック"/>
        </w:rPr>
        <w:fldChar w:fldCharType="end"/>
      </w:r>
      <w:r w:rsidRPr="00F76465">
        <w:t xml:space="preserve"> &gt;</w:t>
      </w:r>
      <w:hyperlink r:id="rId17932" w:history="1">
        <w:r w:rsidRPr="00F76465">
          <w:rPr>
            <w:rStyle w:val="af3"/>
            <w:rFonts w:cs="ＭＳ Ｐゴシック"/>
          </w:rPr>
          <w:t>政策について</w:t>
        </w:r>
      </w:hyperlink>
      <w:r w:rsidRPr="00F76465">
        <w:t xml:space="preserve"> &gt;</w:t>
      </w:r>
      <w:hyperlink r:id="rId17933" w:history="1">
        <w:r w:rsidRPr="00F76465">
          <w:rPr>
            <w:rStyle w:val="af3"/>
            <w:rFonts w:cs="ＭＳ Ｐゴシック"/>
          </w:rPr>
          <w:t>審議会・研究会等</w:t>
        </w:r>
      </w:hyperlink>
      <w:r w:rsidRPr="00F76465">
        <w:t xml:space="preserve"> &gt;</w:t>
      </w:r>
      <w:hyperlink r:id="rId17934" w:history="1">
        <w:r w:rsidRPr="00F76465">
          <w:rPr>
            <w:rStyle w:val="af3"/>
            <w:rFonts w:cs="ＭＳ Ｐゴシック"/>
          </w:rPr>
          <w:t>障害保健福祉部が実施する検討会等</w:t>
        </w:r>
      </w:hyperlink>
      <w:r w:rsidRPr="00F76465">
        <w:t xml:space="preserve"> &gt;精神保健福祉士の養成の在り方等に関する検討会</w:t>
      </w:r>
      <w:r w:rsidRPr="00EF16FB">
        <w:rPr>
          <w:rFonts w:hint="eastAsia"/>
        </w:rPr>
        <w:t>／</w:t>
      </w:r>
      <w:r w:rsidR="00A079B9" w:rsidRPr="00A079B9">
        <w:t>精神保健福祉士国家試験の在り方に関する検討会</w:t>
      </w:r>
      <w:r w:rsidR="00A079B9" w:rsidRPr="00A079B9">
        <w:rPr>
          <w:rFonts w:hint="eastAsia"/>
        </w:rPr>
        <w:t>／</w:t>
      </w:r>
      <w:r w:rsidRPr="00EF16FB">
        <w:rPr>
          <w:rFonts w:hint="eastAsia"/>
        </w:rPr>
        <w:t>関連ニュース</w:t>
      </w:r>
    </w:p>
    <w:p w14:paraId="36F7E396" w14:textId="77777777" w:rsidR="00F82544" w:rsidRDefault="00FC1AB4" w:rsidP="00F82544">
      <w:pPr>
        <w:pStyle w:val="afe"/>
        <w:ind w:leftChars="0" w:right="-120"/>
        <w:rPr>
          <w:rStyle w:val="af3"/>
          <w:rFonts w:cs="ＭＳ Ｐゴシック"/>
        </w:rPr>
      </w:pPr>
      <w:hyperlink r:id="rId17935" w:history="1">
        <w:r w:rsidR="00F82544" w:rsidRPr="00F82544">
          <w:rPr>
            <w:rStyle w:val="af3"/>
            <w:rFonts w:cs="ＭＳ Ｐゴシック"/>
          </w:rPr>
          <w:t>精神保健福祉士の養成の在り方等に関する検討会</w:t>
        </w:r>
      </w:hyperlink>
      <w:r w:rsidR="00F82544">
        <w:rPr>
          <w:rFonts w:hint="eastAsia"/>
        </w:rPr>
        <w:t xml:space="preserve">　　</w:t>
      </w:r>
      <w:hyperlink r:id="rId17936" w:history="1">
        <w:r w:rsidR="00FC6907" w:rsidRPr="00FC6907">
          <w:rPr>
            <w:rStyle w:val="af3"/>
            <w:rFonts w:cs="ＭＳ Ｐゴシック"/>
          </w:rPr>
          <w:t>資料</w:t>
        </w:r>
      </w:hyperlink>
    </w:p>
    <w:p w14:paraId="5EE2BF6B" w14:textId="77777777" w:rsidR="00BA2D06" w:rsidRDefault="00FC1AB4" w:rsidP="00F82544">
      <w:pPr>
        <w:pStyle w:val="afe"/>
        <w:ind w:leftChars="0" w:right="-120"/>
        <w:rPr>
          <w:rStyle w:val="af3"/>
          <w:rFonts w:cs="ＭＳ Ｐゴシック"/>
        </w:rPr>
      </w:pPr>
      <w:hyperlink r:id="rId17937" w:history="1">
        <w:r w:rsidR="00BA2D06" w:rsidRPr="00380E8D">
          <w:rPr>
            <w:rStyle w:val="af3"/>
            <w:rFonts w:cs="ＭＳ Ｐゴシック"/>
          </w:rPr>
          <w:t>https://info.shaho.co.jp/iryou/trend/202003/9689</w:t>
        </w:r>
      </w:hyperlink>
    </w:p>
    <w:p w14:paraId="3BD6421D" w14:textId="77777777" w:rsidR="00F4370D" w:rsidRPr="00F4370D" w:rsidRDefault="00FC1AB4" w:rsidP="00F82544">
      <w:pPr>
        <w:pStyle w:val="afe"/>
        <w:ind w:leftChars="0" w:right="-120"/>
        <w:rPr>
          <w:color w:val="0000FF"/>
          <w:u w:val="single"/>
        </w:rPr>
      </w:pPr>
      <w:hyperlink r:id="rId17938" w:history="1">
        <w:r w:rsidR="00F4370D" w:rsidRPr="00996162">
          <w:rPr>
            <w:rStyle w:val="af3"/>
            <w:rFonts w:cs="ＭＳ Ｐゴシック"/>
          </w:rPr>
          <w:t>https://info.shaho.co.jp/iryou/trend/202002/9511</w:t>
        </w:r>
      </w:hyperlink>
    </w:p>
    <w:p w14:paraId="25B32F00" w14:textId="77777777" w:rsidR="003460BA" w:rsidRDefault="00FC1AB4" w:rsidP="00F82544">
      <w:pPr>
        <w:pStyle w:val="afe"/>
        <w:ind w:leftChars="0" w:right="-120"/>
        <w:rPr>
          <w:rStyle w:val="af3"/>
          <w:rFonts w:cs="ＭＳ Ｐゴシック"/>
        </w:rPr>
      </w:pPr>
      <w:hyperlink r:id="rId17939" w:history="1">
        <w:r w:rsidR="003460BA" w:rsidRPr="000927B2">
          <w:rPr>
            <w:rStyle w:val="af3"/>
            <w:rFonts w:cs="ＭＳ Ｐゴシック"/>
          </w:rPr>
          <w:t>https://www.cbnews.jp/news/entry/20190627184353</w:t>
        </w:r>
      </w:hyperlink>
    </w:p>
    <w:p w14:paraId="661ECC05" w14:textId="77777777" w:rsidR="00A02C1D" w:rsidRDefault="00FC1AB4" w:rsidP="00F82544">
      <w:pPr>
        <w:pStyle w:val="afe"/>
        <w:ind w:leftChars="0" w:right="-120"/>
      </w:pPr>
      <w:hyperlink r:id="rId17940" w:history="1">
        <w:r w:rsidR="00A02C1D" w:rsidRPr="004F4059">
          <w:rPr>
            <w:rStyle w:val="af3"/>
            <w:rFonts w:cs="ＭＳ Ｐゴシック"/>
          </w:rPr>
          <w:t>https://www.cbnews.jp/news/entry/20190329202854</w:t>
        </w:r>
      </w:hyperlink>
    </w:p>
    <w:p w14:paraId="4685BE6C" w14:textId="77777777" w:rsidR="00F82544" w:rsidRDefault="00FC1AB4" w:rsidP="00A02C1D">
      <w:pPr>
        <w:pStyle w:val="afe"/>
        <w:ind w:leftChars="175" w:right="-120"/>
        <w:rPr>
          <w:rStyle w:val="af3"/>
          <w:rFonts w:cs="ＭＳ Ｐゴシック"/>
        </w:rPr>
      </w:pPr>
      <w:hyperlink r:id="rId17941" w:history="1">
        <w:r w:rsidR="00F82544" w:rsidRPr="00483957">
          <w:rPr>
            <w:rStyle w:val="af3"/>
            <w:rFonts w:cs="ＭＳ Ｐゴシック"/>
          </w:rPr>
          <w:t>https://www.cbnews.jp/news/entry/20190315125729</w:t>
        </w:r>
      </w:hyperlink>
    </w:p>
    <w:p w14:paraId="13E71093" w14:textId="5E320A9D" w:rsidR="00A079B9" w:rsidRPr="00A079B9" w:rsidRDefault="00FC1AB4" w:rsidP="00A079B9">
      <w:pPr>
        <w:pStyle w:val="afe"/>
        <w:ind w:leftChars="175" w:right="-120"/>
      </w:pPr>
      <w:hyperlink r:id="rId17942" w:history="1">
        <w:r w:rsidR="00A079B9" w:rsidRPr="00A079B9">
          <w:rPr>
            <w:rStyle w:val="af3"/>
            <w:rFonts w:cs="ＭＳ Ｐゴシック"/>
          </w:rPr>
          <w:t>精神保健福祉士国家試験の在り方に関する検討会</w:t>
        </w:r>
      </w:hyperlink>
      <w:r w:rsidR="00A079B9">
        <w:rPr>
          <w:rFonts w:hint="eastAsia"/>
        </w:rPr>
        <w:t xml:space="preserve">　　</w:t>
      </w:r>
      <w:hyperlink r:id="rId17943" w:history="1">
        <w:r w:rsidR="00CD7661" w:rsidRPr="00CD7661">
          <w:rPr>
            <w:rStyle w:val="af3"/>
            <w:rFonts w:cs="ＭＳ Ｐゴシック"/>
          </w:rPr>
          <w:t>資料</w:t>
        </w:r>
      </w:hyperlink>
    </w:p>
    <w:bookmarkStart w:id="385" w:name="_Hlk82580341"/>
    <w:p w14:paraId="22739AFD" w14:textId="77777777" w:rsidR="00A079B9" w:rsidRDefault="00A079B9" w:rsidP="00A02C1D">
      <w:pPr>
        <w:pStyle w:val="afe"/>
        <w:ind w:leftChars="175" w:right="-120"/>
      </w:pPr>
      <w:r>
        <w:fldChar w:fldCharType="begin"/>
      </w:r>
      <w:r>
        <w:instrText xml:space="preserve"> </w:instrText>
      </w:r>
      <w:r>
        <w:rPr>
          <w:rFonts w:hint="eastAsia"/>
        </w:rPr>
        <w:instrText>HYPERLINK "https://info.shaho.co.jp/iryou/trend/202108/13001"</w:instrText>
      </w:r>
      <w:r>
        <w:instrText xml:space="preserve"> </w:instrText>
      </w:r>
      <w:r>
        <w:fldChar w:fldCharType="separate"/>
      </w:r>
      <w:r w:rsidRPr="00A079B9">
        <w:rPr>
          <w:rStyle w:val="af3"/>
          <w:rFonts w:cs="ＭＳ Ｐゴシック" w:hint="eastAsia"/>
        </w:rPr>
        <w:t>社会福祉士・精神保健福祉士の国家試験の見直しに向け検討</w:t>
      </w:r>
      <w:r>
        <w:fldChar w:fldCharType="end"/>
      </w:r>
      <w:bookmarkEnd w:id="385"/>
    </w:p>
    <w:p w14:paraId="480DAF9B" w14:textId="77777777" w:rsidR="00BE325F" w:rsidRPr="00A079B9" w:rsidRDefault="00BE325F" w:rsidP="00A02C1D">
      <w:pPr>
        <w:pStyle w:val="afe"/>
        <w:ind w:leftChars="175" w:right="-120"/>
      </w:pPr>
    </w:p>
    <w:p w14:paraId="5016A307" w14:textId="77777777" w:rsidR="00B800CC" w:rsidRDefault="00B800CC" w:rsidP="00404636">
      <w:pPr>
        <w:pStyle w:val="0"/>
        <w:ind w:left="426" w:rightChars="-50" w:right="-120"/>
        <w:rPr>
          <w:lang w:eastAsia="zh-TW"/>
        </w:rPr>
      </w:pPr>
      <w:r>
        <w:rPr>
          <w:rFonts w:hint="eastAsia"/>
          <w:lang w:eastAsia="zh-TW"/>
        </w:rPr>
        <w:lastRenderedPageBreak/>
        <w:t>厚生労働省：</w:t>
      </w:r>
      <w:r w:rsidR="00FC1AB4">
        <w:fldChar w:fldCharType="begin"/>
      </w:r>
      <w:r w:rsidR="00FC1AB4">
        <w:instrText xml:space="preserve"> HYPERLINK "http://www.mhlw.go.jp/seisakunitsuite/index.html" </w:instrText>
      </w:r>
      <w:r w:rsidR="00FC1AB4">
        <w:fldChar w:fldCharType="separate"/>
      </w:r>
      <w:r w:rsidR="00831BDD" w:rsidRPr="00831BDD">
        <w:rPr>
          <w:rStyle w:val="af3"/>
          <w:rFonts w:hint="eastAsia"/>
          <w:lang w:eastAsia="zh-TW"/>
        </w:rPr>
        <w:t>政策について</w:t>
      </w:r>
      <w:r w:rsidR="00FC1AB4">
        <w:rPr>
          <w:rStyle w:val="af3"/>
          <w:lang w:eastAsia="zh-TW"/>
        </w:rPr>
        <w:fldChar w:fldCharType="end"/>
      </w:r>
      <w:r w:rsidR="00831BDD" w:rsidRPr="00831BDD">
        <w:rPr>
          <w:rFonts w:hint="eastAsia"/>
          <w:lang w:eastAsia="zh-TW"/>
        </w:rPr>
        <w:t xml:space="preserve"> &gt; </w:t>
      </w:r>
      <w:hyperlink r:id="rId17944" w:history="1">
        <w:r w:rsidR="00831BDD" w:rsidRPr="00831BDD">
          <w:rPr>
            <w:rStyle w:val="af3"/>
            <w:rFonts w:hint="eastAsia"/>
            <w:lang w:eastAsia="zh-TW"/>
          </w:rPr>
          <w:t>審議会・研究会等</w:t>
        </w:r>
      </w:hyperlink>
      <w:r w:rsidR="00831BDD" w:rsidRPr="00831BDD">
        <w:rPr>
          <w:rFonts w:hint="eastAsia"/>
          <w:lang w:eastAsia="zh-TW"/>
        </w:rPr>
        <w:t xml:space="preserve"> &gt;</w:t>
      </w:r>
      <w:r>
        <w:rPr>
          <w:rFonts w:hint="eastAsia"/>
          <w:lang w:eastAsia="zh-TW"/>
        </w:rPr>
        <w:t>医道審議会：保健師助産師看護師分科会</w:t>
      </w:r>
      <w:r>
        <w:rPr>
          <w:rFonts w:hint="eastAsia"/>
        </w:rPr>
        <w:t>／</w:t>
      </w:r>
      <w:r>
        <w:rPr>
          <w:rFonts w:hint="eastAsia"/>
          <w:lang w:eastAsia="zh-TW"/>
        </w:rPr>
        <w:t>保健師助産師看護師分科会保健師助産師看護師国家試験制度改善検討部会</w:t>
      </w:r>
      <w:r>
        <w:rPr>
          <w:rFonts w:hint="eastAsia"/>
        </w:rPr>
        <w:t>／関連ニュース</w:t>
      </w:r>
    </w:p>
    <w:p w14:paraId="0F791598" w14:textId="77777777" w:rsidR="00831BDD" w:rsidRPr="003B33D0" w:rsidRDefault="00FC1AB4" w:rsidP="00EC5259">
      <w:pPr>
        <w:pStyle w:val="afe"/>
        <w:ind w:leftChars="0" w:right="-120" w:firstLineChars="50" w:firstLine="120"/>
        <w:rPr>
          <w:color w:val="0000FF"/>
          <w:u w:val="single"/>
        </w:rPr>
      </w:pPr>
      <w:hyperlink r:id="rId17945" w:history="1">
        <w:r w:rsidR="003B33D0" w:rsidRPr="003B33D0">
          <w:rPr>
            <w:rStyle w:val="af3"/>
            <w:rFonts w:cs="ＭＳ Ｐゴシック" w:hint="eastAsia"/>
          </w:rPr>
          <w:t>医道審議会(保健師助産師看護師分科会)</w:t>
        </w:r>
      </w:hyperlink>
      <w:r w:rsidR="00831BDD" w:rsidRPr="00831BDD">
        <w:rPr>
          <w:rStyle w:val="af3"/>
          <w:rFonts w:hint="eastAsia"/>
          <w:u w:val="none"/>
        </w:rPr>
        <w:t xml:space="preserve">　</w:t>
      </w:r>
      <w:r w:rsidR="00EC5259" w:rsidRPr="00EC5259">
        <w:rPr>
          <w:rFonts w:ascii="Hiragino Kaku Gothic Pro" w:hAnsi="Hiragino Kaku Gothic Pro"/>
          <w:color w:val="2E3136"/>
          <w:sz w:val="21"/>
          <w:szCs w:val="21"/>
        </w:rPr>
        <w:t xml:space="preserve"> </w:t>
      </w:r>
      <w:hyperlink r:id="rId17946" w:tgtFrame="_blank" w:history="1">
        <w:r w:rsidR="00EC5259" w:rsidRPr="00EC5259">
          <w:rPr>
            <w:rStyle w:val="af3"/>
            <w:rFonts w:cs="ＭＳ Ｐゴシック"/>
          </w:rPr>
          <w:t>資料［PDF形式：3.2MB］</w:t>
        </w:r>
      </w:hyperlink>
      <w:r w:rsidR="003B33D0" w:rsidRPr="00831BDD">
        <w:rPr>
          <w:rStyle w:val="af3"/>
          <w:rFonts w:hint="eastAsia"/>
          <w:u w:val="none"/>
        </w:rPr>
        <w:t xml:space="preserve">　</w:t>
      </w:r>
      <w:r w:rsidR="003B33D0" w:rsidRPr="003B33D0">
        <w:rPr>
          <w:rFonts w:ascii="Hiragino Kaku Gothic Pro" w:hAnsi="Hiragino Kaku Gothic Pro"/>
          <w:color w:val="2E3136"/>
          <w:sz w:val="21"/>
          <w:szCs w:val="21"/>
        </w:rPr>
        <w:t xml:space="preserve"> </w:t>
      </w:r>
      <w:hyperlink r:id="rId17947" w:history="1">
        <w:r w:rsidR="00AD1B98" w:rsidRPr="00AD1B98">
          <w:rPr>
            <w:rStyle w:val="af3"/>
            <w:rFonts w:cs="ＭＳ Ｐゴシック"/>
          </w:rPr>
          <w:t>議事要旨</w:t>
        </w:r>
      </w:hyperlink>
    </w:p>
    <w:p w14:paraId="333E17B9" w14:textId="77777777" w:rsidR="00D67B6B" w:rsidRPr="00D67B6B" w:rsidRDefault="00FC1AB4" w:rsidP="00404636">
      <w:pPr>
        <w:pStyle w:val="afe"/>
        <w:ind w:left="480" w:right="-120"/>
        <w:rPr>
          <w:color w:val="0000FF"/>
          <w:u w:val="single"/>
        </w:rPr>
      </w:pPr>
      <w:hyperlink r:id="rId17948" w:history="1">
        <w:r w:rsidR="00D67B6B" w:rsidRPr="00D67B6B">
          <w:rPr>
            <w:rStyle w:val="af3"/>
            <w:rFonts w:cs="ＭＳ Ｐゴシック" w:hint="eastAsia"/>
          </w:rPr>
          <w:t>医道審議会(保健師助産師看護師分科会保健師助産師看護師国家試験制度改善検討部会)</w:t>
        </w:r>
      </w:hyperlink>
      <w:r w:rsidR="00D67B6B" w:rsidRPr="00D67B6B">
        <w:rPr>
          <w:rFonts w:hint="eastAsia"/>
          <w:color w:val="0000FF"/>
        </w:rPr>
        <w:t xml:space="preserve"> </w:t>
      </w:r>
      <w:r w:rsidR="00D67B6B" w:rsidRPr="00831BDD">
        <w:rPr>
          <w:rFonts w:hint="eastAsia"/>
          <w:color w:val="0000FF"/>
        </w:rPr>
        <w:t xml:space="preserve">　</w:t>
      </w:r>
      <w:r w:rsidR="003D5079" w:rsidRPr="003D5079">
        <w:rPr>
          <w:rFonts w:ascii="Hiragino Kaku Gothic Pro" w:hAnsi="Hiragino Kaku Gothic Pro"/>
          <w:color w:val="2E3136"/>
          <w:sz w:val="21"/>
          <w:szCs w:val="21"/>
        </w:rPr>
        <w:t xml:space="preserve"> </w:t>
      </w:r>
      <w:hyperlink r:id="rId17949" w:history="1">
        <w:r w:rsidR="003D5079" w:rsidRPr="003D5079">
          <w:rPr>
            <w:rStyle w:val="af3"/>
            <w:rFonts w:cs="ＭＳ Ｐゴシック"/>
          </w:rPr>
          <w:t>資料</w:t>
        </w:r>
      </w:hyperlink>
      <w:r w:rsidR="003D5079" w:rsidRPr="00831BDD">
        <w:rPr>
          <w:rStyle w:val="af3"/>
          <w:rFonts w:hint="eastAsia"/>
          <w:u w:val="none"/>
        </w:rPr>
        <w:t xml:space="preserve">　</w:t>
      </w:r>
      <w:r w:rsidR="003D5079" w:rsidRPr="003B33D0">
        <w:rPr>
          <w:rFonts w:ascii="Hiragino Kaku Gothic Pro" w:hAnsi="Hiragino Kaku Gothic Pro"/>
          <w:color w:val="2E3136"/>
          <w:sz w:val="21"/>
          <w:szCs w:val="21"/>
        </w:rPr>
        <w:t xml:space="preserve"> </w:t>
      </w:r>
      <w:hyperlink r:id="rId17950" w:history="1">
        <w:r w:rsidR="00D67B6B" w:rsidRPr="00D67B6B">
          <w:rPr>
            <w:rStyle w:val="af3"/>
          </w:rPr>
          <w:t>報告書</w:t>
        </w:r>
      </w:hyperlink>
    </w:p>
    <w:p w14:paraId="7020F430" w14:textId="77777777" w:rsidR="00AF3AF1" w:rsidRDefault="00FC1AB4" w:rsidP="002730DB">
      <w:pPr>
        <w:pStyle w:val="afe"/>
        <w:ind w:left="480" w:right="-120"/>
        <w:rPr>
          <w:rStyle w:val="af3"/>
          <w:rFonts w:cs="ＭＳ Ｐゴシック"/>
        </w:rPr>
      </w:pPr>
      <w:hyperlink r:id="rId17951" w:history="1">
        <w:r w:rsidR="002730DB" w:rsidRPr="00AB1A74">
          <w:rPr>
            <w:rStyle w:val="af3"/>
            <w:rFonts w:cs="ＭＳ Ｐゴシック"/>
          </w:rPr>
          <w:t>「</w:t>
        </w:r>
        <w:r w:rsidR="002730DB" w:rsidRPr="00AB1A74">
          <w:rPr>
            <w:rStyle w:val="af3"/>
            <w:rFonts w:cs="ＭＳ Ｐゴシック" w:hint="eastAsia"/>
          </w:rPr>
          <w:t>看護師国家試験」に関連する記事</w:t>
        </w:r>
        <w:r w:rsidR="002730DB" w:rsidRPr="00AB1A74">
          <w:rPr>
            <w:rStyle w:val="af3"/>
            <w:rFonts w:cs="ＭＳ Ｐゴシック"/>
          </w:rPr>
          <w:t xml:space="preserve">- </w:t>
        </w:r>
        <w:r w:rsidR="002730DB" w:rsidRPr="00AB1A74">
          <w:rPr>
            <w:rStyle w:val="af3"/>
            <w:rFonts w:cs="ＭＳ Ｐゴシック" w:hint="eastAsia"/>
          </w:rPr>
          <w:t>医療介護</w:t>
        </w:r>
        <w:r w:rsidR="002730DB" w:rsidRPr="00AB1A74">
          <w:rPr>
            <w:rStyle w:val="af3"/>
            <w:rFonts w:cs="ＭＳ Ｐゴシック"/>
          </w:rPr>
          <w:t>CB</w:t>
        </w:r>
        <w:r w:rsidR="002730DB" w:rsidRPr="00AB1A74">
          <w:rPr>
            <w:rStyle w:val="af3"/>
            <w:rFonts w:cs="ＭＳ Ｐゴシック" w:hint="eastAsia"/>
          </w:rPr>
          <w:t>ニュース</w:t>
        </w:r>
        <w:r w:rsidR="002730DB" w:rsidRPr="00AB1A74">
          <w:rPr>
            <w:rStyle w:val="af3"/>
            <w:rFonts w:cs="ＭＳ Ｐゴシック"/>
          </w:rPr>
          <w:t xml:space="preserve"> - </w:t>
        </w:r>
        <w:r w:rsidR="002730DB" w:rsidRPr="00AB1A74">
          <w:rPr>
            <w:rStyle w:val="af3"/>
            <w:rFonts w:cs="ＭＳ Ｐゴシック" w:hint="eastAsia"/>
          </w:rPr>
          <w:t>キャリアブレイン</w:t>
        </w:r>
      </w:hyperlink>
    </w:p>
    <w:p w14:paraId="3B44C96D" w14:textId="77777777" w:rsidR="00010770" w:rsidRDefault="00FC1AB4" w:rsidP="00010770">
      <w:pPr>
        <w:pStyle w:val="afe"/>
        <w:ind w:left="480" w:right="-120"/>
        <w:rPr>
          <w:rStyle w:val="af3"/>
          <w:rFonts w:cs="ＭＳ Ｐゴシック"/>
        </w:rPr>
      </w:pPr>
      <w:hyperlink r:id="rId17952" w:history="1">
        <w:r w:rsidR="00010770" w:rsidRPr="00010770">
          <w:rPr>
            <w:rStyle w:val="af3"/>
            <w:rFonts w:cs="ＭＳ Ｐゴシック" w:hint="eastAsia"/>
          </w:rPr>
          <w:t>「医道審議会」に関連する記事</w:t>
        </w:r>
        <w:r w:rsidR="00010770" w:rsidRPr="00010770">
          <w:rPr>
            <w:rStyle w:val="af3"/>
            <w:rFonts w:cs="ＭＳ Ｐゴシック"/>
          </w:rPr>
          <w:t>- 医療介護CBニュース - キャリアブレイン</w:t>
        </w:r>
      </w:hyperlink>
    </w:p>
    <w:p w14:paraId="58F03B54" w14:textId="77777777" w:rsidR="00BE325F" w:rsidRDefault="00BE325F" w:rsidP="00010770">
      <w:pPr>
        <w:pStyle w:val="afe"/>
        <w:ind w:left="480" w:right="-120"/>
        <w:rPr>
          <w:rStyle w:val="af3"/>
          <w:rFonts w:cs="ＭＳ Ｐゴシック"/>
        </w:rPr>
      </w:pPr>
    </w:p>
    <w:p w14:paraId="1320F277" w14:textId="77777777" w:rsidR="00C94151" w:rsidRDefault="00C94151" w:rsidP="00404636">
      <w:pPr>
        <w:pStyle w:val="0"/>
        <w:ind w:left="426" w:rightChars="-50" w:right="-120"/>
        <w:rPr>
          <w:lang w:eastAsia="zh-TW"/>
        </w:rPr>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00772C11" w:rsidRPr="00772C11">
        <w:rPr>
          <w:rStyle w:val="af3"/>
          <w:rFonts w:hint="eastAsia"/>
          <w:lang w:eastAsia="zh-TW"/>
        </w:rPr>
        <w:t>政策について</w:t>
      </w:r>
      <w:r w:rsidR="00FC1AB4">
        <w:rPr>
          <w:rStyle w:val="af3"/>
          <w:lang w:eastAsia="zh-TW"/>
        </w:rPr>
        <w:fldChar w:fldCharType="end"/>
      </w:r>
      <w:r w:rsidR="00772C11" w:rsidRPr="00772C11">
        <w:rPr>
          <w:rFonts w:hint="eastAsia"/>
          <w:lang w:eastAsia="zh-TW"/>
        </w:rPr>
        <w:t xml:space="preserve"> &gt; </w:t>
      </w:r>
      <w:hyperlink r:id="rId17953" w:history="1">
        <w:r w:rsidR="00772C11" w:rsidRPr="00772C11">
          <w:rPr>
            <w:rStyle w:val="af3"/>
            <w:rFonts w:hint="eastAsia"/>
            <w:lang w:eastAsia="zh-TW"/>
          </w:rPr>
          <w:t>審議会・研究会等</w:t>
        </w:r>
      </w:hyperlink>
      <w:r w:rsidR="00772C11" w:rsidRPr="00772C11">
        <w:rPr>
          <w:rFonts w:hint="eastAsia"/>
          <w:lang w:eastAsia="zh-TW"/>
        </w:rPr>
        <w:t xml:space="preserve"> &gt; </w:t>
      </w:r>
      <w:hyperlink r:id="rId17954" w:history="1">
        <w:r w:rsidR="00772C11" w:rsidRPr="00772C11">
          <w:rPr>
            <w:rStyle w:val="af3"/>
            <w:rFonts w:hint="eastAsia"/>
            <w:lang w:eastAsia="zh-TW"/>
          </w:rPr>
          <w:t>健康局が実施する検討会等</w:t>
        </w:r>
      </w:hyperlink>
      <w:r w:rsidR="00772C11" w:rsidRPr="00772C11">
        <w:rPr>
          <w:rFonts w:hint="eastAsia"/>
          <w:lang w:eastAsia="zh-TW"/>
        </w:rPr>
        <w:t xml:space="preserve"> &gt; </w:t>
      </w:r>
      <w:r w:rsidRPr="00772C11">
        <w:rPr>
          <w:rFonts w:hint="eastAsia"/>
          <w:lang w:eastAsia="zh-TW"/>
        </w:rPr>
        <w:t>保健師に係る研修のあり方等に関する検討会</w:t>
      </w:r>
      <w:r w:rsidR="002C0CDA" w:rsidRPr="002C0CDA">
        <w:rPr>
          <w:rStyle w:val="af3"/>
          <w:u w:val="none"/>
          <w:lang w:eastAsia="zh-TW"/>
        </w:rPr>
        <w:t>／</w:t>
      </w:r>
      <w:r w:rsidR="002C0CDA" w:rsidRPr="00772C11">
        <w:rPr>
          <w:rFonts w:hint="eastAsia"/>
          <w:lang w:eastAsia="zh-TW"/>
        </w:rPr>
        <w:t>保健師中央会議</w:t>
      </w:r>
    </w:p>
    <w:p w14:paraId="720276C0" w14:textId="77777777" w:rsidR="006D6FB7" w:rsidRPr="006D6FB7" w:rsidRDefault="00FC1AB4" w:rsidP="00404636">
      <w:pPr>
        <w:pStyle w:val="afe"/>
        <w:ind w:left="480" w:right="-120"/>
        <w:rPr>
          <w:color w:val="0000FF"/>
        </w:rPr>
      </w:pPr>
      <w:hyperlink r:id="rId17955" w:history="1">
        <w:r w:rsidR="00772C11" w:rsidRPr="00772C11">
          <w:rPr>
            <w:rStyle w:val="af3"/>
            <w:rFonts w:hint="eastAsia"/>
          </w:rPr>
          <w:t>保健師に係る研修のあり方等に関する検討会</w:t>
        </w:r>
      </w:hyperlink>
      <w:r w:rsidR="00C94151" w:rsidRPr="00831BDD">
        <w:rPr>
          <w:rStyle w:val="af3"/>
          <w:rFonts w:hint="eastAsia"/>
          <w:u w:val="none"/>
        </w:rPr>
        <w:t xml:space="preserve">　</w:t>
      </w:r>
      <w:hyperlink r:id="rId17956" w:history="1">
        <w:r w:rsidR="00461F29" w:rsidRPr="00461F29">
          <w:rPr>
            <w:rStyle w:val="af3"/>
            <w:rFonts w:hint="eastAsia"/>
          </w:rPr>
          <w:t>「保健師に係る研修のあり方等に関する検討会最終とりまとめ～自治体保健師の人材育成体制構築の推進に向けて～」の公表</w:t>
        </w:r>
      </w:hyperlink>
    </w:p>
    <w:p w14:paraId="63929471" w14:textId="77777777" w:rsidR="000A2E41" w:rsidRDefault="00FC1AB4" w:rsidP="00B80A75">
      <w:pPr>
        <w:pStyle w:val="afe"/>
        <w:ind w:left="480" w:right="-120"/>
        <w:rPr>
          <w:rStyle w:val="af3"/>
        </w:rPr>
      </w:pPr>
      <w:hyperlink r:id="rId17957" w:history="1">
        <w:r w:rsidR="00772C11" w:rsidRPr="00772C11">
          <w:rPr>
            <w:rStyle w:val="af3"/>
            <w:rFonts w:hint="eastAsia"/>
          </w:rPr>
          <w:t>保健師中央会議</w:t>
        </w:r>
      </w:hyperlink>
      <w:r w:rsidR="002C0CDA" w:rsidRPr="002C0CDA">
        <w:rPr>
          <w:rFonts w:hint="eastAsia"/>
        </w:rPr>
        <w:t xml:space="preserve">　</w:t>
      </w:r>
      <w:hyperlink r:id="rId17958" w:history="1">
        <w:r w:rsidR="00F21191" w:rsidRPr="00F21191">
          <w:rPr>
            <w:rStyle w:val="af3"/>
            <w:rFonts w:hint="eastAsia"/>
          </w:rPr>
          <w:t>資料</w:t>
        </w:r>
      </w:hyperlink>
    </w:p>
    <w:p w14:paraId="09559416" w14:textId="77777777" w:rsidR="00BE325F" w:rsidRPr="00B80A75" w:rsidRDefault="00BE325F" w:rsidP="00B80A75">
      <w:pPr>
        <w:pStyle w:val="afe"/>
        <w:ind w:left="480" w:right="-120"/>
        <w:rPr>
          <w:rFonts w:cs="Times New Roman"/>
          <w:color w:val="0000FF"/>
          <w:u w:val="single"/>
        </w:rPr>
      </w:pPr>
    </w:p>
    <w:p w14:paraId="331ECC16" w14:textId="77777777" w:rsidR="00750EC9" w:rsidRDefault="00750EC9" w:rsidP="00750EC9">
      <w:pPr>
        <w:pStyle w:val="0"/>
        <w:ind w:left="426" w:rightChars="-50" w:right="-120"/>
        <w:rPr>
          <w:lang w:eastAsia="zh-TW"/>
        </w:rPr>
      </w:pPr>
      <w:r>
        <w:rPr>
          <w:rFonts w:hint="eastAsia"/>
          <w:lang w:eastAsia="zh-TW"/>
        </w:rPr>
        <w:t>厚生労働省：</w:t>
      </w:r>
      <w:r w:rsidR="00FC1AB4">
        <w:fldChar w:fldCharType="begin"/>
      </w:r>
      <w:r w:rsidR="00FC1AB4">
        <w:instrText xml:space="preserve"> HYPERLINK "http://www.mhlw.go.jp/toukei_hakusho/" </w:instrText>
      </w:r>
      <w:r w:rsidR="00FC1AB4">
        <w:fldChar w:fldCharType="separate"/>
      </w:r>
      <w:r w:rsidRPr="00750EC9">
        <w:rPr>
          <w:rStyle w:val="af3"/>
          <w:rFonts w:cs="ＭＳ Ｐゴシック" w:hint="eastAsia"/>
          <w:lang w:eastAsia="zh-TW"/>
        </w:rPr>
        <w:t>統計情報・白書</w:t>
      </w:r>
      <w:r w:rsidR="00FC1AB4">
        <w:rPr>
          <w:rStyle w:val="af3"/>
          <w:rFonts w:cs="ＭＳ Ｐゴシック"/>
          <w:lang w:eastAsia="zh-TW"/>
        </w:rPr>
        <w:fldChar w:fldCharType="end"/>
      </w:r>
      <w:r w:rsidRPr="00750EC9">
        <w:rPr>
          <w:rFonts w:hint="eastAsia"/>
          <w:lang w:eastAsia="zh-TW"/>
        </w:rPr>
        <w:t xml:space="preserve"> &gt; </w:t>
      </w:r>
      <w:hyperlink r:id="rId17959" w:history="1">
        <w:r w:rsidRPr="00750EC9">
          <w:rPr>
            <w:rStyle w:val="af3"/>
            <w:rFonts w:cs="ＭＳ Ｐゴシック" w:hint="eastAsia"/>
            <w:lang w:eastAsia="zh-TW"/>
          </w:rPr>
          <w:t>各種統計調査</w:t>
        </w:r>
      </w:hyperlink>
      <w:r w:rsidRPr="00750EC9">
        <w:rPr>
          <w:rFonts w:hint="eastAsia"/>
          <w:lang w:eastAsia="zh-TW"/>
        </w:rPr>
        <w:t xml:space="preserve"> &gt; </w:t>
      </w:r>
      <w:hyperlink r:id="rId17960" w:history="1">
        <w:r w:rsidRPr="00750EC9">
          <w:rPr>
            <w:rStyle w:val="af3"/>
            <w:rFonts w:cs="ＭＳ Ｐゴシック" w:hint="eastAsia"/>
            <w:lang w:eastAsia="zh-TW"/>
          </w:rPr>
          <w:t>厚生労働統計一覧</w:t>
        </w:r>
      </w:hyperlink>
      <w:r w:rsidRPr="00750EC9">
        <w:rPr>
          <w:rFonts w:hint="eastAsia"/>
          <w:lang w:eastAsia="zh-TW"/>
        </w:rPr>
        <w:t xml:space="preserve"> &gt; </w:t>
      </w:r>
      <w:hyperlink r:id="rId17961" w:history="1">
        <w:r w:rsidRPr="00750EC9">
          <w:rPr>
            <w:rStyle w:val="af3"/>
            <w:rFonts w:cs="ＭＳ Ｐゴシック" w:hint="eastAsia"/>
            <w:lang w:eastAsia="zh-TW"/>
          </w:rPr>
          <w:t>保健師活動領域調査</w:t>
        </w:r>
      </w:hyperlink>
      <w:r w:rsidRPr="00750EC9">
        <w:rPr>
          <w:rFonts w:hint="eastAsia"/>
          <w:lang w:eastAsia="zh-TW"/>
        </w:rPr>
        <w:t xml:space="preserve"> &gt; </w:t>
      </w:r>
      <w:r w:rsidRPr="00C2733B">
        <w:rPr>
          <w:rFonts w:hint="eastAsia"/>
          <w:lang w:eastAsia="zh-TW"/>
        </w:rPr>
        <w:t>保健師活動領域調査：結果の概要</w:t>
      </w:r>
    </w:p>
    <w:p w14:paraId="3F883565" w14:textId="77777777" w:rsidR="00C2733B" w:rsidRDefault="00FC1AB4" w:rsidP="00750EC9">
      <w:pPr>
        <w:pStyle w:val="afe"/>
        <w:ind w:left="480" w:right="-120"/>
        <w:rPr>
          <w:rStyle w:val="af3"/>
        </w:rPr>
      </w:pPr>
      <w:hyperlink r:id="rId17962" w:history="1">
        <w:r w:rsidR="00C2733B" w:rsidRPr="00C2733B">
          <w:rPr>
            <w:rStyle w:val="af3"/>
            <w:rFonts w:hint="eastAsia"/>
          </w:rPr>
          <w:t>保健師活動領域調査：結果の概要</w:t>
        </w:r>
      </w:hyperlink>
    </w:p>
    <w:p w14:paraId="40701F78" w14:textId="0F4AEAAD" w:rsidR="00F64337" w:rsidRDefault="00FC1AB4" w:rsidP="00750EC9">
      <w:pPr>
        <w:pStyle w:val="afe"/>
        <w:ind w:left="480" w:right="-120"/>
      </w:pPr>
      <w:hyperlink r:id="rId17963" w:history="1">
        <w:r w:rsidR="00F64337" w:rsidRPr="00F64337">
          <w:rPr>
            <w:rStyle w:val="af3"/>
            <w:rFonts w:cs="ＭＳ Ｐゴシック" w:hint="eastAsia"/>
          </w:rPr>
          <w:t>都道府県・市区町村の常勤保健師が増加―厚労省が</w:t>
        </w:r>
        <w:r w:rsidR="00F64337" w:rsidRPr="00F64337">
          <w:rPr>
            <w:rStyle w:val="af3"/>
            <w:rFonts w:cs="ＭＳ Ｐゴシック"/>
          </w:rPr>
          <w:t>2021年度の領域調査結果を公表</w:t>
        </w:r>
      </w:hyperlink>
    </w:p>
    <w:p w14:paraId="67752F84" w14:textId="3A799906" w:rsidR="00CD4191" w:rsidRDefault="00FC1AB4" w:rsidP="00750EC9">
      <w:pPr>
        <w:pStyle w:val="afe"/>
        <w:ind w:left="480" w:right="-120"/>
        <w:rPr>
          <w:rStyle w:val="af3"/>
        </w:rPr>
      </w:pPr>
      <w:hyperlink r:id="rId17964" w:history="1">
        <w:r w:rsidR="00F64337" w:rsidRPr="00B73F5C">
          <w:rPr>
            <w:rStyle w:val="af3"/>
          </w:rPr>
          <w:t>https://www.cbnews.jp/news/entry/20191021200329</w:t>
        </w:r>
      </w:hyperlink>
    </w:p>
    <w:p w14:paraId="15ACD444" w14:textId="77777777" w:rsidR="00BE325F" w:rsidRDefault="00BE325F" w:rsidP="00750EC9">
      <w:pPr>
        <w:pStyle w:val="afe"/>
        <w:ind w:left="480" w:right="-120"/>
        <w:rPr>
          <w:rStyle w:val="af3"/>
        </w:rPr>
      </w:pPr>
    </w:p>
    <w:p w14:paraId="2257EB1A" w14:textId="77777777" w:rsidR="00B800CC"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DA5AC8" w:rsidRPr="00DA5AC8">
        <w:rPr>
          <w:rStyle w:val="af3"/>
          <w:rFonts w:hint="eastAsia"/>
        </w:rPr>
        <w:t>政策について</w:t>
      </w:r>
      <w:r w:rsidR="00FC1AB4">
        <w:rPr>
          <w:rStyle w:val="af3"/>
        </w:rPr>
        <w:fldChar w:fldCharType="end"/>
      </w:r>
      <w:r w:rsidR="00DA5AC8" w:rsidRPr="00DA5AC8">
        <w:rPr>
          <w:rFonts w:hint="eastAsia"/>
        </w:rPr>
        <w:t xml:space="preserve"> &gt; </w:t>
      </w:r>
      <w:hyperlink r:id="rId17965" w:history="1">
        <w:r w:rsidR="00DA5AC8" w:rsidRPr="00DA5AC8">
          <w:rPr>
            <w:rStyle w:val="af3"/>
            <w:rFonts w:hint="eastAsia"/>
          </w:rPr>
          <w:t>審議会・研究会等</w:t>
        </w:r>
      </w:hyperlink>
      <w:r w:rsidR="00DA5AC8" w:rsidRPr="00DA5AC8">
        <w:rPr>
          <w:rFonts w:hint="eastAsia"/>
        </w:rPr>
        <w:t xml:space="preserve"> &gt; </w:t>
      </w:r>
      <w:hyperlink r:id="rId17966" w:history="1">
        <w:r w:rsidR="00DA5AC8" w:rsidRPr="00DA5AC8">
          <w:rPr>
            <w:rStyle w:val="af3"/>
            <w:rFonts w:hint="eastAsia"/>
          </w:rPr>
          <w:t>社会・援護局（社会）が実施する検討会等</w:t>
        </w:r>
      </w:hyperlink>
      <w:r w:rsidR="00DA5AC8">
        <w:rPr>
          <w:rFonts w:hint="eastAsia"/>
        </w:rPr>
        <w:t xml:space="preserve"> </w:t>
      </w:r>
    </w:p>
    <w:p w14:paraId="21E31957" w14:textId="77777777" w:rsidR="00A60C78" w:rsidRDefault="00FC1AB4" w:rsidP="00404636">
      <w:pPr>
        <w:pStyle w:val="afe"/>
        <w:ind w:left="480" w:right="-120"/>
        <w:rPr>
          <w:rStyle w:val="af3"/>
        </w:rPr>
      </w:pPr>
      <w:hyperlink r:id="rId17967" w:history="1">
        <w:r w:rsidR="00DA5AC8" w:rsidRPr="00DA5AC8">
          <w:rPr>
            <w:rStyle w:val="af3"/>
            <w:rFonts w:hint="eastAsia"/>
          </w:rPr>
          <w:t>指定試験機関・登録機関の改善に関する検討会（社会・援護局）</w:t>
        </w:r>
      </w:hyperlink>
      <w:r w:rsidR="00177D4D">
        <w:rPr>
          <w:rFonts w:hint="eastAsia"/>
        </w:rPr>
        <w:t xml:space="preserve">　</w:t>
      </w:r>
      <w:hyperlink r:id="rId17968" w:history="1">
        <w:r w:rsidR="00A60C78" w:rsidRPr="00A60C78">
          <w:rPr>
            <w:rStyle w:val="af3"/>
            <w:rFonts w:hint="eastAsia"/>
          </w:rPr>
          <w:t xml:space="preserve">報告書 </w:t>
        </w:r>
      </w:hyperlink>
    </w:p>
    <w:p w14:paraId="204FF0BB" w14:textId="77777777" w:rsidR="00DA5AC8" w:rsidRPr="00A60C78" w:rsidRDefault="00FC1AB4" w:rsidP="00404636">
      <w:pPr>
        <w:pStyle w:val="afe"/>
        <w:ind w:left="480" w:right="-120"/>
      </w:pPr>
      <w:hyperlink r:id="rId17969" w:history="1">
        <w:r w:rsidR="00DA5AC8" w:rsidRPr="00DA5AC8">
          <w:rPr>
            <w:rStyle w:val="af3"/>
            <w:rFonts w:hint="eastAsia"/>
          </w:rPr>
          <w:t>経済連携協定（ＥＰＡ）介護福祉士候補者に配慮した国家試験のあり方に関する検討会</w:t>
        </w:r>
      </w:hyperlink>
      <w:r w:rsidR="00DA5AC8" w:rsidRPr="00DA5AC8">
        <w:rPr>
          <w:rFonts w:hint="eastAsia"/>
        </w:rPr>
        <w:t xml:space="preserve">　</w:t>
      </w:r>
      <w:hyperlink r:id="rId17970" w:history="1">
        <w:r w:rsidR="00DA5AC8" w:rsidRPr="00DA5AC8">
          <w:rPr>
            <w:rStyle w:val="af3"/>
            <w:rFonts w:hint="eastAsia"/>
          </w:rPr>
          <w:t>報告書</w:t>
        </w:r>
      </w:hyperlink>
    </w:p>
    <w:p w14:paraId="35D2EC68" w14:textId="77777777" w:rsidR="00044DA3" w:rsidRDefault="00FC1AB4" w:rsidP="00404636">
      <w:pPr>
        <w:pStyle w:val="afe"/>
        <w:ind w:left="480" w:right="-120"/>
        <w:rPr>
          <w:rStyle w:val="af3"/>
        </w:rPr>
      </w:pPr>
      <w:hyperlink r:id="rId17971" w:history="1">
        <w:r w:rsidR="004611EF" w:rsidRPr="004611EF">
          <w:rPr>
            <w:rStyle w:val="af3"/>
            <w:rFonts w:hint="eastAsia"/>
          </w:rPr>
          <w:t>外国人介護人材受入れの在り方に関する検討会</w:t>
        </w:r>
      </w:hyperlink>
      <w:r w:rsidR="00DA5AC8">
        <w:t xml:space="preserve">　</w:t>
      </w:r>
      <w:hyperlink r:id="rId17972" w:history="1">
        <w:r w:rsidR="002614F9" w:rsidRPr="002614F9">
          <w:rPr>
            <w:rStyle w:val="af3"/>
            <w:rFonts w:hint="eastAsia"/>
          </w:rPr>
          <w:t>資料</w:t>
        </w:r>
      </w:hyperlink>
    </w:p>
    <w:p w14:paraId="77C42DA4" w14:textId="77777777" w:rsidR="00757C46" w:rsidRDefault="00FC1AB4" w:rsidP="00404636">
      <w:pPr>
        <w:pStyle w:val="afe"/>
        <w:ind w:left="480" w:right="-120"/>
        <w:rPr>
          <w:rStyle w:val="af3"/>
        </w:rPr>
      </w:pPr>
      <w:hyperlink r:id="rId17973" w:history="1">
        <w:r w:rsidR="00757C46" w:rsidRPr="00757C46">
          <w:rPr>
            <w:rStyle w:val="af3"/>
          </w:rPr>
          <w:t>http://www.silver-news.com/ps/qn/guest/news/showbody.cgi?CCODE=11&amp;NCODE=440</w:t>
        </w:r>
      </w:hyperlink>
    </w:p>
    <w:p w14:paraId="3C17E0F1" w14:textId="77777777" w:rsidR="00F11375" w:rsidRDefault="00FC1AB4" w:rsidP="00404636">
      <w:pPr>
        <w:pStyle w:val="afe"/>
        <w:ind w:left="480" w:right="-120"/>
        <w:rPr>
          <w:rStyle w:val="af3"/>
        </w:rPr>
      </w:pPr>
      <w:hyperlink r:id="rId17974" w:history="1">
        <w:r w:rsidR="00F11375" w:rsidRPr="00F11375">
          <w:rPr>
            <w:rStyle w:val="af3"/>
          </w:rPr>
          <w:t>http://www.silver-news.com/ps/qn/guest/news/showbody.cgi?CCODE=11&amp;NCODE=387</w:t>
        </w:r>
      </w:hyperlink>
    </w:p>
    <w:p w14:paraId="7B1D5AD5" w14:textId="77777777" w:rsidR="0076018F" w:rsidRPr="0076018F" w:rsidRDefault="00FC1AB4" w:rsidP="00404636">
      <w:pPr>
        <w:pStyle w:val="afe"/>
        <w:ind w:left="480" w:right="-120"/>
        <w:rPr>
          <w:color w:val="0000FF"/>
          <w:u w:val="single"/>
        </w:rPr>
      </w:pPr>
      <w:hyperlink r:id="rId17975" w:history="1">
        <w:r w:rsidR="0076018F" w:rsidRPr="0076018F">
          <w:rPr>
            <w:rStyle w:val="af3"/>
            <w:rFonts w:hint="eastAsia"/>
          </w:rPr>
          <w:t>http://www.silver-news.com/ps/qn/guest/news/showbody.cgi?CCODE=12&amp;NCODE=2552</w:t>
        </w:r>
      </w:hyperlink>
    </w:p>
    <w:p w14:paraId="3032A30D" w14:textId="77777777" w:rsidR="0070712C" w:rsidRDefault="00FC1AB4" w:rsidP="00404636">
      <w:pPr>
        <w:pStyle w:val="afe"/>
        <w:ind w:left="480" w:right="-120"/>
        <w:rPr>
          <w:rStyle w:val="af3"/>
        </w:rPr>
      </w:pPr>
      <w:hyperlink r:id="rId17976" w:history="1">
        <w:r w:rsidR="0070712C" w:rsidRPr="0070712C">
          <w:rPr>
            <w:rStyle w:val="af3"/>
            <w:rFonts w:hint="eastAsia"/>
          </w:rPr>
          <w:t>http://www.silver-news.com/ps/qn/guest/news/showbody.cgi?CCODE=12&amp;NCODE=2537</w:t>
        </w:r>
      </w:hyperlink>
    </w:p>
    <w:p w14:paraId="21A6055D" w14:textId="77777777" w:rsidR="004A1DC6" w:rsidRDefault="00FC1AB4" w:rsidP="004A1DC6">
      <w:pPr>
        <w:pStyle w:val="afe"/>
        <w:ind w:left="480" w:right="-120"/>
        <w:rPr>
          <w:rStyle w:val="af3"/>
          <w:rFonts w:cs="ＭＳ Ｐゴシック"/>
        </w:rPr>
      </w:pPr>
      <w:hyperlink r:id="rId17977" w:history="1">
        <w:r w:rsidR="004A1DC6" w:rsidRPr="0002100D">
          <w:rPr>
            <w:rStyle w:val="af3"/>
            <w:rFonts w:cs="ＭＳ Ｐゴシック"/>
          </w:rPr>
          <w:t>https://www.cbnews.jp/news/entry/</w:t>
        </w:r>
        <w:r w:rsidR="004A1DC6" w:rsidRPr="0002100D">
          <w:rPr>
            <w:rStyle w:val="af3"/>
            <w:rFonts w:cs="ＭＳ Ｐゴシック" w:hint="eastAsia"/>
          </w:rPr>
          <w:t>44310</w:t>
        </w:r>
      </w:hyperlink>
    </w:p>
    <w:p w14:paraId="792879E1" w14:textId="77777777" w:rsidR="002B33F1" w:rsidRDefault="00FC1AB4" w:rsidP="004A1DC6">
      <w:pPr>
        <w:pStyle w:val="afe"/>
        <w:ind w:left="480" w:right="-120"/>
      </w:pPr>
      <w:hyperlink r:id="rId17978" w:history="1">
        <w:r w:rsidR="002B33F1" w:rsidRPr="00156463">
          <w:rPr>
            <w:rStyle w:val="af3"/>
            <w:rFonts w:cs="ＭＳ Ｐゴシック"/>
          </w:rPr>
          <w:t>http://www.silver-news.com/ps/qn/guest/news/showbody.cgi?CCODE=12&amp;NCODE=3253</w:t>
        </w:r>
      </w:hyperlink>
    </w:p>
    <w:p w14:paraId="20D89651" w14:textId="77777777" w:rsidR="009A0B43" w:rsidRDefault="00FC1AB4" w:rsidP="002730DB">
      <w:pPr>
        <w:pStyle w:val="afe"/>
        <w:ind w:left="480" w:right="-120"/>
      </w:pPr>
      <w:hyperlink r:id="rId17979" w:history="1">
        <w:r w:rsidR="005B321B" w:rsidRPr="005B321B">
          <w:rPr>
            <w:rStyle w:val="af3"/>
            <w:rFonts w:cs="ＭＳ Ｐゴシック"/>
          </w:rPr>
          <w:t>「</w:t>
        </w:r>
        <w:r w:rsidR="005B321B" w:rsidRPr="005B321B">
          <w:rPr>
            <w:rStyle w:val="af3"/>
          </w:rPr>
          <w:t>EPA」</w:t>
        </w:r>
        <w:r w:rsidR="005B321B" w:rsidRPr="005B321B">
          <w:rPr>
            <w:rStyle w:val="af3"/>
            <w:rFonts w:hint="eastAsia"/>
          </w:rPr>
          <w:t>に関連する記事</w:t>
        </w:r>
        <w:r w:rsidR="005B321B" w:rsidRPr="005B321B">
          <w:rPr>
            <w:rStyle w:val="af3"/>
            <w:rFonts w:cs="ＭＳ Ｐゴシック"/>
          </w:rPr>
          <w:t xml:space="preserve">- </w:t>
        </w:r>
        <w:r w:rsidR="005B321B" w:rsidRPr="005B321B">
          <w:rPr>
            <w:rStyle w:val="af3"/>
            <w:rFonts w:cs="ＭＳ Ｐゴシック" w:hint="eastAsia"/>
          </w:rPr>
          <w:t>医療介護</w:t>
        </w:r>
        <w:r w:rsidR="005B321B" w:rsidRPr="005B321B">
          <w:rPr>
            <w:rStyle w:val="af3"/>
            <w:rFonts w:cs="ＭＳ Ｐゴシック"/>
          </w:rPr>
          <w:t>CB</w:t>
        </w:r>
        <w:r w:rsidR="005B321B" w:rsidRPr="005B321B">
          <w:rPr>
            <w:rStyle w:val="af3"/>
            <w:rFonts w:cs="ＭＳ Ｐゴシック" w:hint="eastAsia"/>
          </w:rPr>
          <w:t>ニュース</w:t>
        </w:r>
        <w:r w:rsidR="005B321B" w:rsidRPr="005B321B">
          <w:rPr>
            <w:rStyle w:val="af3"/>
            <w:rFonts w:cs="ＭＳ Ｐゴシック"/>
          </w:rPr>
          <w:t xml:space="preserve"> - </w:t>
        </w:r>
        <w:r w:rsidR="005B321B" w:rsidRPr="005B321B">
          <w:rPr>
            <w:rStyle w:val="af3"/>
            <w:rFonts w:cs="ＭＳ Ｐゴシック" w:hint="eastAsia"/>
          </w:rPr>
          <w:t>キャリアブレイン</w:t>
        </w:r>
      </w:hyperlink>
    </w:p>
    <w:p w14:paraId="300B525B" w14:textId="77777777" w:rsidR="009A0B43" w:rsidRDefault="00FC1AB4" w:rsidP="002730DB">
      <w:pPr>
        <w:pStyle w:val="afe"/>
        <w:ind w:left="480" w:right="-120"/>
        <w:rPr>
          <w:rStyle w:val="af3"/>
          <w:rFonts w:cs="ＭＳ Ｐゴシック"/>
        </w:rPr>
      </w:pPr>
      <w:hyperlink r:id="rId17980" w:history="1">
        <w:r w:rsidR="009A0B43" w:rsidRPr="004F4059">
          <w:rPr>
            <w:rStyle w:val="af3"/>
            <w:rFonts w:cs="ＭＳ Ｐゴシック"/>
          </w:rPr>
          <w:t>https://www.cbnews.jp/news/entry/20190328204621</w:t>
        </w:r>
      </w:hyperlink>
    </w:p>
    <w:p w14:paraId="3D6337FD" w14:textId="77777777" w:rsidR="001F10E9" w:rsidRPr="001F10E9" w:rsidRDefault="00FC1AB4" w:rsidP="002730DB">
      <w:pPr>
        <w:pStyle w:val="afe"/>
        <w:ind w:left="480" w:right="-120"/>
      </w:pPr>
      <w:hyperlink r:id="rId17981" w:history="1">
        <w:r w:rsidR="001F10E9" w:rsidRPr="001F10E9">
          <w:rPr>
            <w:rStyle w:val="af3"/>
            <w:rFonts w:cs="ＭＳ Ｐゴシック"/>
          </w:rPr>
          <w:t>http://www.silver-news.com/ps/qn/guest/news/showbody.cgi?CCODE=12&amp;NCODE=3530</w:t>
        </w:r>
      </w:hyperlink>
    </w:p>
    <w:p w14:paraId="2267B0F7" w14:textId="77777777" w:rsidR="002730DB" w:rsidRPr="00AB1A74" w:rsidRDefault="002730DB" w:rsidP="002730DB">
      <w:pPr>
        <w:pStyle w:val="afe"/>
        <w:ind w:left="480" w:right="-120"/>
        <w:rPr>
          <w:rStyle w:val="af3"/>
          <w:rFonts w:cs="ＭＳ Ｐゴシック"/>
        </w:rPr>
      </w:pPr>
      <w:r>
        <w:fldChar w:fldCharType="begin"/>
      </w:r>
      <w:r>
        <w:instrText xml:space="preserve"> HYPERLINK "https://www.cbnews.jp/news/archive?q=keywords%3A%22%E7%9C%8B%E8%AD%B7%E5%B8%AB%E5%9B%BD%E5%AE%B6%E8%A9%A6%E9%A8%93%22&amp;layout_id=" </w:instrText>
      </w:r>
      <w:r>
        <w:fldChar w:fldCharType="separate"/>
      </w:r>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7EFCB537" w14:textId="77777777" w:rsidR="005B321B" w:rsidRPr="002730DB" w:rsidRDefault="002730DB" w:rsidP="002730DB">
      <w:pPr>
        <w:pStyle w:val="afe"/>
        <w:ind w:left="480" w:right="-120"/>
      </w:pPr>
      <w:r>
        <w:fldChar w:fldCharType="end"/>
      </w:r>
      <w:hyperlink r:id="rId17982" w:history="1">
        <w:r w:rsidR="005B321B" w:rsidRPr="005B321B">
          <w:rPr>
            <w:rStyle w:val="af3"/>
            <w:rFonts w:cs="ＭＳ Ｐゴシック"/>
          </w:rPr>
          <w:t>「</w:t>
        </w:r>
        <w:r w:rsidR="005B321B" w:rsidRPr="005B321B">
          <w:rPr>
            <w:rStyle w:val="af3"/>
            <w:rFonts w:cs="ＭＳ Ｐゴシック" w:hint="eastAsia"/>
          </w:rPr>
          <w:t>介護福祉士国家試験」に関連する記事</w:t>
        </w:r>
        <w:r w:rsidR="005B321B" w:rsidRPr="005B321B">
          <w:rPr>
            <w:rStyle w:val="af3"/>
            <w:rFonts w:cs="ＭＳ Ｐゴシック"/>
          </w:rPr>
          <w:t xml:space="preserve">- </w:t>
        </w:r>
        <w:r w:rsidR="005B321B" w:rsidRPr="005B321B">
          <w:rPr>
            <w:rStyle w:val="af3"/>
            <w:rFonts w:cs="ＭＳ Ｐゴシック" w:hint="eastAsia"/>
          </w:rPr>
          <w:t>医療介護</w:t>
        </w:r>
        <w:r w:rsidR="005B321B" w:rsidRPr="005B321B">
          <w:rPr>
            <w:rStyle w:val="af3"/>
            <w:rFonts w:cs="ＭＳ Ｐゴシック"/>
          </w:rPr>
          <w:t>CB</w:t>
        </w:r>
        <w:r w:rsidR="005B321B" w:rsidRPr="005B321B">
          <w:rPr>
            <w:rStyle w:val="af3"/>
            <w:rFonts w:cs="ＭＳ Ｐゴシック" w:hint="eastAsia"/>
          </w:rPr>
          <w:t>ニュース</w:t>
        </w:r>
        <w:r w:rsidR="005B321B" w:rsidRPr="005B321B">
          <w:rPr>
            <w:rStyle w:val="af3"/>
            <w:rFonts w:cs="ＭＳ Ｐゴシック"/>
          </w:rPr>
          <w:t xml:space="preserve"> - </w:t>
        </w:r>
        <w:r w:rsidR="005B321B" w:rsidRPr="005B321B">
          <w:rPr>
            <w:rStyle w:val="af3"/>
            <w:rFonts w:cs="ＭＳ Ｐゴシック" w:hint="eastAsia"/>
          </w:rPr>
          <w:t>キャリアブレイン</w:t>
        </w:r>
      </w:hyperlink>
    </w:p>
    <w:p w14:paraId="3FC0F5BE" w14:textId="77777777" w:rsidR="003F5256" w:rsidRDefault="00FC1AB4" w:rsidP="00404636">
      <w:pPr>
        <w:pStyle w:val="afe"/>
        <w:ind w:left="480" w:right="-120"/>
        <w:rPr>
          <w:rStyle w:val="af3"/>
        </w:rPr>
      </w:pPr>
      <w:hyperlink r:id="rId17983" w:history="1">
        <w:r w:rsidR="003F5256" w:rsidRPr="003F5256">
          <w:rPr>
            <w:rStyle w:val="af3"/>
          </w:rPr>
          <w:t>http://www.silver-news.com/ps/qn/guest/news/showbody.cgi?CCODE=12&amp;NCODE=2194</w:t>
        </w:r>
      </w:hyperlink>
    </w:p>
    <w:p w14:paraId="68A0501D" w14:textId="77777777" w:rsidR="00BE325F" w:rsidRDefault="00BE325F" w:rsidP="00404636">
      <w:pPr>
        <w:pStyle w:val="afe"/>
        <w:ind w:left="480" w:right="-120"/>
      </w:pPr>
    </w:p>
    <w:p w14:paraId="692E5D6C" w14:textId="77777777" w:rsidR="00B800CC" w:rsidRDefault="00B800CC" w:rsidP="00404636">
      <w:pPr>
        <w:pStyle w:val="0"/>
        <w:ind w:left="426" w:rightChars="-50" w:right="-120"/>
      </w:pPr>
      <w:r>
        <w:rPr>
          <w:rFonts w:hint="eastAsia"/>
        </w:rPr>
        <w:t>厚生労働省：介護福祉士国家試験における難しい用語の今後の取扱いについて～ＥＰＡによる外国人候補者などの受験に配慮します～／第</w:t>
      </w:r>
      <w:r>
        <w:t>24</w:t>
      </w:r>
      <w:r>
        <w:rPr>
          <w:rFonts w:hint="eastAsia"/>
        </w:rPr>
        <w:t>回介護福祉士国家試験での難しい用語について表現を見直しました／関連ニュース</w:t>
      </w:r>
    </w:p>
    <w:p w14:paraId="32C2DFDD" w14:textId="77777777" w:rsidR="00B800CC" w:rsidRDefault="00FC1AB4" w:rsidP="00404636">
      <w:pPr>
        <w:pStyle w:val="afe"/>
        <w:ind w:left="480" w:right="-120"/>
      </w:pPr>
      <w:hyperlink r:id="rId17984" w:history="1">
        <w:r w:rsidR="00B800CC">
          <w:rPr>
            <w:rStyle w:val="af3"/>
          </w:rPr>
          <w:t>http://www.mhlw.go.jp/stf/houdou/2r9852000000rifx.html</w:t>
        </w:r>
      </w:hyperlink>
    </w:p>
    <w:p w14:paraId="7912DCC6" w14:textId="77777777" w:rsidR="00B800CC" w:rsidRDefault="00FC1AB4" w:rsidP="00404636">
      <w:pPr>
        <w:pStyle w:val="afe"/>
        <w:ind w:left="480" w:right="-120"/>
      </w:pPr>
      <w:hyperlink r:id="rId17985" w:history="1">
        <w:r w:rsidR="00B800CC">
          <w:rPr>
            <w:rStyle w:val="af3"/>
          </w:rPr>
          <w:t>http://www.mhlw.go.jp/stf/houdou/2r98520000021cf3.html</w:t>
        </w:r>
      </w:hyperlink>
    </w:p>
    <w:p w14:paraId="63ACA0AC" w14:textId="77777777" w:rsidR="00B800CC" w:rsidRDefault="00FC1AB4" w:rsidP="00404636">
      <w:pPr>
        <w:pStyle w:val="afe"/>
        <w:ind w:left="480" w:right="-120"/>
      </w:pPr>
      <w:hyperlink r:id="rId17986" w:history="1">
        <w:r w:rsidR="00B800CC">
          <w:rPr>
            <w:rStyle w:val="af3"/>
          </w:rPr>
          <w:t>http://www.silver-news.com/ps/qn/guest/news/showbody.cgi?CCODE=12&amp;NCODE=1933</w:t>
        </w:r>
      </w:hyperlink>
    </w:p>
    <w:p w14:paraId="709CD35A" w14:textId="77777777" w:rsidR="004A1DC6" w:rsidRDefault="00FC1AB4" w:rsidP="004A1DC6">
      <w:pPr>
        <w:pStyle w:val="afe"/>
        <w:ind w:left="480" w:right="-120"/>
        <w:rPr>
          <w:rStyle w:val="af3"/>
          <w:rFonts w:cs="ＭＳ Ｐゴシック"/>
        </w:rPr>
      </w:pPr>
      <w:hyperlink r:id="rId17987" w:history="1">
        <w:r w:rsidR="004A1DC6" w:rsidRPr="0002100D">
          <w:rPr>
            <w:rStyle w:val="af3"/>
            <w:rFonts w:cs="ＭＳ Ｐゴシック"/>
          </w:rPr>
          <w:t>https://www.cbnews.jp/news/entry/</w:t>
        </w:r>
        <w:r w:rsidR="004A1DC6" w:rsidRPr="0002100D">
          <w:rPr>
            <w:rStyle w:val="af3"/>
            <w:rFonts w:cs="ＭＳ Ｐゴシック" w:hint="eastAsia"/>
          </w:rPr>
          <w:t>36321</w:t>
        </w:r>
      </w:hyperlink>
    </w:p>
    <w:p w14:paraId="4B6520FA" w14:textId="77777777" w:rsidR="00BE325F" w:rsidRDefault="00BE325F" w:rsidP="004A1DC6">
      <w:pPr>
        <w:pStyle w:val="afe"/>
        <w:ind w:left="480" w:right="-120"/>
      </w:pPr>
    </w:p>
    <w:p w14:paraId="01AEE546" w14:textId="77777777" w:rsidR="00B800CC" w:rsidRPr="00821B06" w:rsidRDefault="00B800CC" w:rsidP="00404636">
      <w:pPr>
        <w:pStyle w:val="0"/>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2C2097" w:rsidRPr="002C2097">
        <w:rPr>
          <w:rStyle w:val="af3"/>
          <w:rFonts w:hint="eastAsia"/>
        </w:rPr>
        <w:t>政策について</w:t>
      </w:r>
      <w:r w:rsidR="00FC1AB4">
        <w:rPr>
          <w:rStyle w:val="af3"/>
        </w:rPr>
        <w:fldChar w:fldCharType="end"/>
      </w:r>
      <w:r w:rsidR="002C2097" w:rsidRPr="002C2097">
        <w:rPr>
          <w:rFonts w:hint="eastAsia"/>
        </w:rPr>
        <w:t xml:space="preserve"> &gt; </w:t>
      </w:r>
      <w:hyperlink r:id="rId17988" w:history="1">
        <w:r w:rsidR="002C2097" w:rsidRPr="002C2097">
          <w:rPr>
            <w:rStyle w:val="af3"/>
            <w:rFonts w:hint="eastAsia"/>
          </w:rPr>
          <w:t>審議会・研究会等</w:t>
        </w:r>
      </w:hyperlink>
      <w:r w:rsidR="002C2097" w:rsidRPr="002C2097">
        <w:rPr>
          <w:rFonts w:hint="eastAsia"/>
        </w:rPr>
        <w:t xml:space="preserve"> &gt; </w:t>
      </w:r>
      <w:hyperlink r:id="rId17989" w:history="1">
        <w:r w:rsidR="002C2097" w:rsidRPr="002C2097">
          <w:rPr>
            <w:rStyle w:val="af3"/>
            <w:rFonts w:hint="eastAsia"/>
          </w:rPr>
          <w:t>医政局が実施する検討会等</w:t>
        </w:r>
      </w:hyperlink>
      <w:r>
        <w:rPr>
          <w:rFonts w:hint="eastAsia"/>
        </w:rPr>
        <w:t>：看護師国家試験における母国語・英語での試験とコミュニケーション能力試験の併用の適否に関する検討</w:t>
      </w:r>
      <w:r w:rsidR="000A7D5C">
        <w:rPr>
          <w:rFonts w:hint="eastAsia"/>
        </w:rPr>
        <w:t>会/報告書</w:t>
      </w:r>
      <w:r>
        <w:rPr>
          <w:rFonts w:hint="eastAsia"/>
        </w:rPr>
        <w:t>／</w:t>
      </w:r>
      <w:r w:rsidRPr="00821B06">
        <w:rPr>
          <w:rFonts w:hint="eastAsia"/>
        </w:rPr>
        <w:t>インドネシア及びフィリピンとの経済連携協定（ＥＰＡ）に基づく看護師候補者の受入れ施設に対して行った意識調査の結果について</w:t>
      </w:r>
    </w:p>
    <w:p w14:paraId="2D9E68BA" w14:textId="77777777" w:rsidR="000A7D5C" w:rsidRDefault="00FC1AB4" w:rsidP="00404636">
      <w:pPr>
        <w:pStyle w:val="afe"/>
        <w:ind w:left="480" w:right="-120"/>
        <w:rPr>
          <w:rStyle w:val="af3"/>
        </w:rPr>
      </w:pPr>
      <w:hyperlink r:id="rId17990" w:history="1">
        <w:r w:rsidR="00704C4D" w:rsidRPr="00704C4D">
          <w:rPr>
            <w:rStyle w:val="af3"/>
            <w:rFonts w:hint="eastAsia"/>
          </w:rPr>
          <w:t>看護師国家試験における母国語・英語での試験とコミュニケーション能力試験の併用の適否に関する検討会</w:t>
        </w:r>
      </w:hyperlink>
      <w:r w:rsidR="000A7D5C">
        <w:rPr>
          <w:rFonts w:hint="eastAsia"/>
        </w:rPr>
        <w:t xml:space="preserve">　</w:t>
      </w:r>
      <w:hyperlink r:id="rId17991" w:history="1">
        <w:r w:rsidR="000A7D5C" w:rsidRPr="000A7D5C">
          <w:rPr>
            <w:rStyle w:val="af3"/>
            <w:rFonts w:hint="eastAsia"/>
          </w:rPr>
          <w:t>資料</w:t>
        </w:r>
      </w:hyperlink>
    </w:p>
    <w:p w14:paraId="31246730" w14:textId="77777777" w:rsidR="00704C4D" w:rsidRDefault="00FC1AB4" w:rsidP="00404636">
      <w:pPr>
        <w:pStyle w:val="afe"/>
        <w:ind w:left="480" w:right="-120"/>
        <w:rPr>
          <w:rStyle w:val="af3"/>
        </w:rPr>
      </w:pPr>
      <w:hyperlink r:id="rId17992" w:history="1">
        <w:r w:rsidR="00704C4D" w:rsidRPr="00704C4D">
          <w:rPr>
            <w:rStyle w:val="af3"/>
            <w:rFonts w:hint="eastAsia"/>
          </w:rPr>
          <w:t>インドネシア及びフィリピンとの経済連携協定（ＥＰＡ）に基づく看護師候補者の受入れ施設に対して行った意識調査の結果について</w:t>
        </w:r>
      </w:hyperlink>
    </w:p>
    <w:p w14:paraId="5C976F15" w14:textId="77777777" w:rsidR="00BE325F" w:rsidRPr="000A7D5C" w:rsidRDefault="00BE325F" w:rsidP="00404636">
      <w:pPr>
        <w:pStyle w:val="afe"/>
        <w:ind w:left="480" w:right="-120"/>
      </w:pPr>
    </w:p>
    <w:p w14:paraId="388D5FE2" w14:textId="77777777" w:rsidR="00AE64E4" w:rsidRDefault="00B800CC" w:rsidP="00FD4D78">
      <w:pPr>
        <w:pStyle w:val="0"/>
        <w:numPr>
          <w:ilvl w:val="0"/>
          <w:numId w:val="5"/>
        </w:numPr>
        <w:ind w:left="426" w:rightChars="-50" w:right="-120"/>
      </w:pPr>
      <w:r>
        <w:rPr>
          <w:rFonts w:hint="eastAsia"/>
        </w:rPr>
        <w:t>厚生労働省：</w:t>
      </w:r>
      <w:hyperlink r:id="rId17993" w:history="1">
        <w:r w:rsidR="00AE64E4" w:rsidRPr="00AE64E4">
          <w:rPr>
            <w:rStyle w:val="af3"/>
            <w:rFonts w:hint="eastAsia"/>
          </w:rPr>
          <w:t>政策について</w:t>
        </w:r>
      </w:hyperlink>
      <w:r w:rsidR="00AE64E4" w:rsidRPr="00AE64E4">
        <w:rPr>
          <w:rFonts w:hint="eastAsia"/>
        </w:rPr>
        <w:t xml:space="preserve"> &gt; </w:t>
      </w:r>
      <w:hyperlink r:id="rId17994" w:history="1">
        <w:r w:rsidR="00AE64E4" w:rsidRPr="00AE64E4">
          <w:rPr>
            <w:rStyle w:val="af3"/>
            <w:rFonts w:hint="eastAsia"/>
          </w:rPr>
          <w:t>分野別の政策一覧</w:t>
        </w:r>
      </w:hyperlink>
      <w:r w:rsidR="00AE64E4" w:rsidRPr="00AE64E4">
        <w:rPr>
          <w:rFonts w:hint="eastAsia"/>
        </w:rPr>
        <w:t xml:space="preserve"> &gt; </w:t>
      </w:r>
      <w:hyperlink r:id="rId17995" w:history="1">
        <w:r w:rsidR="00AE64E4" w:rsidRPr="00AE64E4">
          <w:rPr>
            <w:rStyle w:val="af3"/>
            <w:rFonts w:hint="eastAsia"/>
          </w:rPr>
          <w:t>雇用・労働</w:t>
        </w:r>
      </w:hyperlink>
      <w:r w:rsidR="00AE64E4" w:rsidRPr="00AE64E4">
        <w:rPr>
          <w:rFonts w:hint="eastAsia"/>
        </w:rPr>
        <w:t xml:space="preserve"> &gt; </w:t>
      </w:r>
      <w:hyperlink r:id="rId17996" w:history="1">
        <w:r w:rsidR="00AE64E4" w:rsidRPr="00AE64E4">
          <w:rPr>
            <w:rStyle w:val="af3"/>
            <w:rFonts w:hint="eastAsia"/>
          </w:rPr>
          <w:t>雇用</w:t>
        </w:r>
      </w:hyperlink>
      <w:r w:rsidR="00AE64E4" w:rsidRPr="00AE64E4">
        <w:rPr>
          <w:rFonts w:hint="eastAsia"/>
        </w:rPr>
        <w:t xml:space="preserve"> &gt; </w:t>
      </w:r>
      <w:hyperlink r:id="rId17997" w:history="1">
        <w:r w:rsidR="00C212BD">
          <w:rPr>
            <w:rStyle w:val="af3"/>
            <w:rFonts w:hint="eastAsia"/>
          </w:rPr>
          <w:t>外国人雇用</w:t>
        </w:r>
        <w:r w:rsidR="00AE64E4" w:rsidRPr="00AE64E4">
          <w:rPr>
            <w:rStyle w:val="af3"/>
            <w:rFonts w:hint="eastAsia"/>
          </w:rPr>
          <w:t>対策</w:t>
        </w:r>
      </w:hyperlink>
      <w:r w:rsidR="00AE64E4" w:rsidRPr="00AE64E4">
        <w:rPr>
          <w:rFonts w:hint="eastAsia"/>
        </w:rPr>
        <w:t xml:space="preserve"> &gt; インドネシア、フィリピン、ベトナムからの外国人看護師・介護福祉士候補者の受入れについて</w:t>
      </w:r>
      <w:r>
        <w:rPr>
          <w:rFonts w:hint="eastAsia"/>
        </w:rPr>
        <w:t>／</w:t>
      </w:r>
      <w:r>
        <w:t>EPA</w:t>
      </w:r>
      <w:r>
        <w:rPr>
          <w:rFonts w:hint="eastAsia"/>
        </w:rPr>
        <w:t>に関連する記事／介護福祉士国家試験に関連する記事／外国人医師及び外国人看護・介護職員に関するニュース</w:t>
      </w:r>
      <w:r w:rsidR="00A96E67">
        <w:rPr>
          <w:rFonts w:hint="eastAsia"/>
        </w:rPr>
        <w:t xml:space="preserve">　</w:t>
      </w:r>
    </w:p>
    <w:p w14:paraId="22A4201E" w14:textId="77777777" w:rsidR="00F846E3" w:rsidRDefault="00FC1AB4" w:rsidP="00F846E3">
      <w:pPr>
        <w:pStyle w:val="afe"/>
        <w:ind w:left="480" w:right="-120"/>
        <w:rPr>
          <w:rStyle w:val="af3"/>
        </w:rPr>
      </w:pPr>
      <w:hyperlink r:id="rId17998" w:history="1">
        <w:r w:rsidR="00F846E3" w:rsidRPr="00F846E3">
          <w:rPr>
            <w:rStyle w:val="af3"/>
            <w:bCs/>
          </w:rPr>
          <w:t>「外国人雇用状況」の届出状況まとめ（令和２年10月末現在）</w:t>
        </w:r>
      </w:hyperlink>
    </w:p>
    <w:p w14:paraId="0D70EF86" w14:textId="77777777" w:rsidR="00B800CC" w:rsidRDefault="00FC1AB4" w:rsidP="00404636">
      <w:pPr>
        <w:pStyle w:val="afe"/>
        <w:ind w:left="480" w:right="-120"/>
      </w:pPr>
      <w:hyperlink r:id="rId17999" w:history="1">
        <w:r w:rsidR="00B800CC">
          <w:rPr>
            <w:rStyle w:val="af3"/>
          </w:rPr>
          <w:t>http://www.mhlw.go.jp/bunya/koyou/gaikokujin.html</w:t>
        </w:r>
      </w:hyperlink>
      <w:r w:rsidR="00A96E67" w:rsidRPr="00A96E67">
        <w:rPr>
          <w:rFonts w:hint="eastAsia"/>
          <w:color w:val="0000FF"/>
        </w:rPr>
        <w:t xml:space="preserve">　</w:t>
      </w:r>
      <w:hyperlink r:id="rId18000" w:history="1">
        <w:r w:rsidR="00A96E67" w:rsidRPr="00A96E67">
          <w:rPr>
            <w:rStyle w:val="af3"/>
            <w:rFonts w:hint="eastAsia"/>
          </w:rPr>
          <w:t>「高度外国人材活用のための実践マニュアル」を作成いたしました</w:t>
        </w:r>
      </w:hyperlink>
    </w:p>
    <w:p w14:paraId="40A1AC3D" w14:textId="77777777" w:rsidR="00841B41" w:rsidRDefault="00FC1AB4" w:rsidP="00404636">
      <w:pPr>
        <w:pStyle w:val="afe"/>
        <w:ind w:left="480" w:right="-120"/>
        <w:rPr>
          <w:rStyle w:val="af3"/>
        </w:rPr>
      </w:pPr>
      <w:hyperlink r:id="rId18001" w:history="1">
        <w:r w:rsidR="00841B41" w:rsidRPr="00841B41">
          <w:rPr>
            <w:rStyle w:val="af3"/>
            <w:rFonts w:hint="eastAsia"/>
          </w:rPr>
          <w:t>インドネシア、フィリピン、ベトナムからの外国人看護師・介護福祉士候補者の受入れについて</w:t>
        </w:r>
      </w:hyperlink>
    </w:p>
    <w:p w14:paraId="155981B8" w14:textId="77777777" w:rsidR="00471F29" w:rsidRDefault="00471F29" w:rsidP="00404636">
      <w:pPr>
        <w:pStyle w:val="afe"/>
        <w:ind w:left="480" w:right="-120"/>
      </w:pPr>
      <w:r w:rsidRPr="00471F29">
        <w:t>EPA介護福祉士候補者の 受入れについて</w:t>
      </w:r>
      <w:hyperlink r:id="rId18002" w:anchor="search=%27EPA%E4%BB%8B%E8%AD%B7%27" w:history="1">
        <w:r w:rsidR="002901EC" w:rsidRPr="00F41379">
          <w:rPr>
            <w:rStyle w:val="af3"/>
            <w:rFonts w:cs="ＭＳ Ｐゴシック"/>
          </w:rPr>
          <w:t>https://www.mhlw.go.jp/stf/shingi/2r985200000261i3-att/2r985200000261r3.pdf#search=%27EPA%E4%BB%8B%E8%AD%B7%27</w:t>
        </w:r>
      </w:hyperlink>
    </w:p>
    <w:p w14:paraId="25D2365A" w14:textId="77777777" w:rsidR="00B800CC" w:rsidRPr="005B321B" w:rsidRDefault="005B321B" w:rsidP="00404636">
      <w:pPr>
        <w:pStyle w:val="afe"/>
        <w:ind w:left="480" w:right="-120"/>
        <w:rPr>
          <w:rStyle w:val="af3"/>
          <w:rFonts w:cs="ＭＳ Ｐゴシック"/>
        </w:rPr>
      </w:pPr>
      <w:r>
        <w:fldChar w:fldCharType="begin"/>
      </w:r>
      <w:r>
        <w:instrText xml:space="preserve"> HYPERLINK "https://www.cbnews.jp/news/archive?q=keywords%3A%22EPA%22&amp;layout_id=" </w:instrText>
      </w:r>
      <w:r>
        <w:fldChar w:fldCharType="separate"/>
      </w:r>
      <w:r w:rsidRPr="005B321B">
        <w:rPr>
          <w:rStyle w:val="af3"/>
          <w:rFonts w:cs="ＭＳ Ｐゴシック"/>
        </w:rPr>
        <w:t>「</w:t>
      </w:r>
      <w:r w:rsidR="00B800CC" w:rsidRPr="005B321B">
        <w:rPr>
          <w:rStyle w:val="af3"/>
        </w:rPr>
        <w:t>EPA</w:t>
      </w:r>
      <w:r w:rsidRPr="005B321B">
        <w:rPr>
          <w:rStyle w:val="af3"/>
        </w:rPr>
        <w:t>」</w:t>
      </w:r>
      <w:r w:rsidR="00B800CC" w:rsidRPr="005B321B">
        <w:rPr>
          <w:rStyle w:val="af3"/>
          <w:rFonts w:hint="eastAsia"/>
        </w:rPr>
        <w:t>に関連する記事</w:t>
      </w:r>
      <w:r w:rsidR="00B800CC" w:rsidRPr="005B321B">
        <w:rPr>
          <w:rStyle w:val="af3"/>
          <w:rFonts w:cs="ＭＳ Ｐゴシック"/>
        </w:rPr>
        <w:t xml:space="preserve">- </w:t>
      </w:r>
      <w:r w:rsidR="00B800CC" w:rsidRPr="005B321B">
        <w:rPr>
          <w:rStyle w:val="af3"/>
          <w:rFonts w:cs="ＭＳ Ｐゴシック" w:hint="eastAsia"/>
        </w:rPr>
        <w:t>医療介護</w:t>
      </w:r>
      <w:r w:rsidR="00B800CC" w:rsidRPr="005B321B">
        <w:rPr>
          <w:rStyle w:val="af3"/>
          <w:rFonts w:cs="ＭＳ Ｐゴシック"/>
        </w:rPr>
        <w:t>CB</w:t>
      </w:r>
      <w:r w:rsidR="00B800CC" w:rsidRPr="005B321B">
        <w:rPr>
          <w:rStyle w:val="af3"/>
          <w:rFonts w:cs="ＭＳ Ｐゴシック" w:hint="eastAsia"/>
        </w:rPr>
        <w:t>ニュース</w:t>
      </w:r>
      <w:r w:rsidR="00B800CC" w:rsidRPr="005B321B">
        <w:rPr>
          <w:rStyle w:val="af3"/>
          <w:rFonts w:cs="ＭＳ Ｐゴシック"/>
        </w:rPr>
        <w:t xml:space="preserve"> - </w:t>
      </w:r>
      <w:r w:rsidR="00B800CC" w:rsidRPr="005B321B">
        <w:rPr>
          <w:rStyle w:val="af3"/>
          <w:rFonts w:cs="ＭＳ Ｐゴシック" w:hint="eastAsia"/>
        </w:rPr>
        <w:t>キャリアブレイン</w:t>
      </w:r>
    </w:p>
    <w:p w14:paraId="0C7BF19E" w14:textId="77777777" w:rsidR="0083561D" w:rsidRPr="00AB1A74" w:rsidRDefault="005B321B" w:rsidP="0083561D">
      <w:pPr>
        <w:pStyle w:val="afe"/>
        <w:ind w:left="480" w:right="-120"/>
        <w:rPr>
          <w:rStyle w:val="af3"/>
          <w:rFonts w:cs="ＭＳ Ｐゴシック"/>
        </w:rPr>
      </w:pPr>
      <w:r>
        <w:fldChar w:fldCharType="end"/>
      </w:r>
      <w:r w:rsidR="00AB1A74">
        <w:fldChar w:fldCharType="begin"/>
      </w:r>
      <w:r w:rsidR="00AB1A74">
        <w:instrText xml:space="preserve"> HYPERLINK "https://www.cbnews.jp/news/archive?q=keywords%3A%22%E7%9C%8B%E8%AD%B7%E5%B8%AB%E5%9B%BD%E5%AE%B6%E8%A9%A6%E9%A8%93%22&amp;layout_id=" </w:instrText>
      </w:r>
      <w:r w:rsidR="00AB1A74">
        <w:fldChar w:fldCharType="separate"/>
      </w:r>
      <w:r w:rsidR="00AB1A74" w:rsidRPr="00AB1A74">
        <w:rPr>
          <w:rStyle w:val="af3"/>
          <w:rFonts w:cs="ＭＳ Ｐゴシック"/>
        </w:rPr>
        <w:t>「</w:t>
      </w:r>
      <w:r w:rsidR="0083561D" w:rsidRPr="00AB1A74">
        <w:rPr>
          <w:rStyle w:val="af3"/>
          <w:rFonts w:cs="ＭＳ Ｐゴシック" w:hint="eastAsia"/>
        </w:rPr>
        <w:t>看護師国家試験</w:t>
      </w:r>
      <w:r w:rsidR="00AB1A74" w:rsidRPr="00AB1A74">
        <w:rPr>
          <w:rStyle w:val="af3"/>
          <w:rFonts w:cs="ＭＳ Ｐゴシック" w:hint="eastAsia"/>
        </w:rPr>
        <w:t>」</w:t>
      </w:r>
      <w:r w:rsidR="0083561D" w:rsidRPr="00AB1A74">
        <w:rPr>
          <w:rStyle w:val="af3"/>
          <w:rFonts w:cs="ＭＳ Ｐゴシック" w:hint="eastAsia"/>
        </w:rPr>
        <w:t>に関連する記事</w:t>
      </w:r>
      <w:r w:rsidR="0083561D" w:rsidRPr="00AB1A74">
        <w:rPr>
          <w:rStyle w:val="af3"/>
          <w:rFonts w:cs="ＭＳ Ｐゴシック"/>
        </w:rPr>
        <w:t xml:space="preserve">- </w:t>
      </w:r>
      <w:r w:rsidR="0083561D" w:rsidRPr="00AB1A74">
        <w:rPr>
          <w:rStyle w:val="af3"/>
          <w:rFonts w:cs="ＭＳ Ｐゴシック" w:hint="eastAsia"/>
        </w:rPr>
        <w:t>医療介護</w:t>
      </w:r>
      <w:r w:rsidR="0083561D" w:rsidRPr="00AB1A74">
        <w:rPr>
          <w:rStyle w:val="af3"/>
          <w:rFonts w:cs="ＭＳ Ｐゴシック"/>
        </w:rPr>
        <w:t>CB</w:t>
      </w:r>
      <w:r w:rsidR="0083561D" w:rsidRPr="00AB1A74">
        <w:rPr>
          <w:rStyle w:val="af3"/>
          <w:rFonts w:cs="ＭＳ Ｐゴシック" w:hint="eastAsia"/>
        </w:rPr>
        <w:t>ニュース</w:t>
      </w:r>
      <w:r w:rsidR="0083561D" w:rsidRPr="00AB1A74">
        <w:rPr>
          <w:rStyle w:val="af3"/>
          <w:rFonts w:cs="ＭＳ Ｐゴシック"/>
        </w:rPr>
        <w:t xml:space="preserve"> - </w:t>
      </w:r>
      <w:r w:rsidR="0083561D" w:rsidRPr="00AB1A74">
        <w:rPr>
          <w:rStyle w:val="af3"/>
          <w:rFonts w:cs="ＭＳ Ｐゴシック" w:hint="eastAsia"/>
        </w:rPr>
        <w:t>キャリアブレイン</w:t>
      </w:r>
    </w:p>
    <w:p w14:paraId="09F0E27D" w14:textId="77777777" w:rsidR="005B321B" w:rsidRDefault="00AB1A74" w:rsidP="005B321B">
      <w:pPr>
        <w:pStyle w:val="afe"/>
        <w:ind w:left="480" w:right="-120"/>
        <w:rPr>
          <w:rStyle w:val="af3"/>
          <w:rFonts w:cs="ＭＳ Ｐゴシック"/>
        </w:rPr>
      </w:pPr>
      <w:r>
        <w:fldChar w:fldCharType="end"/>
      </w:r>
      <w:hyperlink r:id="rId18003" w:history="1">
        <w:r w:rsidR="005B321B" w:rsidRPr="005B321B">
          <w:rPr>
            <w:rStyle w:val="af3"/>
            <w:rFonts w:cs="ＭＳ Ｐゴシック"/>
          </w:rPr>
          <w:t>「</w:t>
        </w:r>
        <w:r w:rsidR="005B321B" w:rsidRPr="005B321B">
          <w:rPr>
            <w:rStyle w:val="af3"/>
            <w:rFonts w:cs="ＭＳ Ｐゴシック" w:hint="eastAsia"/>
          </w:rPr>
          <w:t>介護福祉士国家試験」に関連する記事</w:t>
        </w:r>
        <w:r w:rsidR="005B321B" w:rsidRPr="005B321B">
          <w:rPr>
            <w:rStyle w:val="af3"/>
            <w:rFonts w:cs="ＭＳ Ｐゴシック"/>
          </w:rPr>
          <w:t xml:space="preserve">- </w:t>
        </w:r>
        <w:r w:rsidR="005B321B" w:rsidRPr="005B321B">
          <w:rPr>
            <w:rStyle w:val="af3"/>
            <w:rFonts w:cs="ＭＳ Ｐゴシック" w:hint="eastAsia"/>
          </w:rPr>
          <w:t>医療介護</w:t>
        </w:r>
        <w:r w:rsidR="005B321B" w:rsidRPr="005B321B">
          <w:rPr>
            <w:rStyle w:val="af3"/>
            <w:rFonts w:cs="ＭＳ Ｐゴシック"/>
          </w:rPr>
          <w:t>CB</w:t>
        </w:r>
        <w:r w:rsidR="005B321B" w:rsidRPr="005B321B">
          <w:rPr>
            <w:rStyle w:val="af3"/>
            <w:rFonts w:cs="ＭＳ Ｐゴシック" w:hint="eastAsia"/>
          </w:rPr>
          <w:t>ニュース</w:t>
        </w:r>
        <w:r w:rsidR="005B321B" w:rsidRPr="005B321B">
          <w:rPr>
            <w:rStyle w:val="af3"/>
            <w:rFonts w:cs="ＭＳ Ｐゴシック"/>
          </w:rPr>
          <w:t xml:space="preserve"> - </w:t>
        </w:r>
        <w:r w:rsidR="005B321B" w:rsidRPr="005B321B">
          <w:rPr>
            <w:rStyle w:val="af3"/>
            <w:rFonts w:cs="ＭＳ Ｐゴシック" w:hint="eastAsia"/>
          </w:rPr>
          <w:t>キャリアブレイン</w:t>
        </w:r>
      </w:hyperlink>
    </w:p>
    <w:p w14:paraId="792D8FB4" w14:textId="77777777" w:rsidR="00D726B4" w:rsidRDefault="00FC1AB4" w:rsidP="005B321B">
      <w:pPr>
        <w:pStyle w:val="afe"/>
        <w:ind w:left="480" w:right="-120"/>
        <w:rPr>
          <w:rStyle w:val="af3"/>
          <w:rFonts w:cs="ＭＳ Ｐゴシック"/>
        </w:rPr>
      </w:pPr>
      <w:hyperlink r:id="rId18004" w:history="1">
        <w:r w:rsidR="00D726B4" w:rsidRPr="00D726B4">
          <w:rPr>
            <w:rStyle w:val="af3"/>
            <w:rFonts w:cs="ＭＳ Ｐゴシック"/>
          </w:rPr>
          <w:t>経済連携協定（EPA）に基づく外国人看護師・介護福祉士候補者の滞在期間延長の条件となる国家試験の得点基準などを公表します</w:t>
        </w:r>
      </w:hyperlink>
      <w:r w:rsidR="00D726B4" w:rsidRPr="00D726B4">
        <w:t>（2020.03.26公表）</w:t>
      </w:r>
    </w:p>
    <w:p w14:paraId="63EED25E" w14:textId="77777777" w:rsidR="002901EC" w:rsidRDefault="002901EC" w:rsidP="005B321B">
      <w:pPr>
        <w:pStyle w:val="afe"/>
        <w:ind w:left="480" w:right="-120"/>
        <w:rPr>
          <w:color w:val="0000FF"/>
          <w:u w:val="single"/>
        </w:rPr>
      </w:pPr>
      <w:r w:rsidRPr="00D726B4">
        <w:rPr>
          <w:rFonts w:hint="eastAsia"/>
          <w:color w:val="0000FF"/>
          <w:u w:val="single"/>
        </w:rPr>
        <w:t>経済連携協定（ＥＰＡ）に基づく外国人看護師・介護福祉士候補者の滞在期間延長の条件となる国家試験の得点基準などを公表します</w:t>
      </w:r>
      <w:r>
        <w:rPr>
          <w:rFonts w:hint="eastAsia"/>
        </w:rPr>
        <w:t>（</w:t>
      </w:r>
      <w:r w:rsidRPr="002901EC">
        <w:rPr>
          <w:rFonts w:hint="eastAsia"/>
        </w:rPr>
        <w:t>平成31年3月28日</w:t>
      </w:r>
      <w:r>
        <w:rPr>
          <w:rFonts w:hint="eastAsia"/>
        </w:rPr>
        <w:t>）</w:t>
      </w:r>
    </w:p>
    <w:p w14:paraId="5C09423A" w14:textId="77777777" w:rsidR="00803D0C" w:rsidRDefault="00FC1AB4" w:rsidP="00404636">
      <w:pPr>
        <w:pStyle w:val="afe"/>
        <w:ind w:left="480" w:right="-120"/>
      </w:pPr>
      <w:hyperlink r:id="rId18005" w:history="1">
        <w:r w:rsidR="00803D0C" w:rsidRPr="00803D0C">
          <w:rPr>
            <w:rStyle w:val="af3"/>
            <w:rFonts w:cs="ＭＳ Ｐゴシック" w:hint="eastAsia"/>
          </w:rPr>
          <w:t>第107回看護師国家試験における経済連携協定（ＥＰＡ）に基づく外国人看護師候補者の合格者数と受入施設名を公表します</w:t>
        </w:r>
      </w:hyperlink>
    </w:p>
    <w:p w14:paraId="6A3EA25B" w14:textId="77777777" w:rsidR="002F1A86" w:rsidRDefault="00FC1AB4" w:rsidP="00404636">
      <w:pPr>
        <w:pStyle w:val="afe"/>
        <w:ind w:left="480" w:right="-120"/>
        <w:rPr>
          <w:color w:val="0000FF"/>
          <w:u w:val="single"/>
        </w:rPr>
      </w:pPr>
      <w:hyperlink r:id="rId18006" w:history="1">
        <w:r w:rsidR="002F1A86" w:rsidRPr="002F1A86">
          <w:rPr>
            <w:rStyle w:val="af3"/>
            <w:rFonts w:cs="ＭＳ Ｐゴシック" w:hint="eastAsia"/>
          </w:rPr>
          <w:t>第105回看護師国家試験における経済連携協定（ＥＰＡ）に基づく外国人看護師候補者の合格者数と受入施設名を公表します</w:t>
        </w:r>
      </w:hyperlink>
    </w:p>
    <w:p w14:paraId="7FE75D7D" w14:textId="77777777" w:rsidR="00517C9A" w:rsidRDefault="00FC1AB4" w:rsidP="00404636">
      <w:pPr>
        <w:pStyle w:val="afe"/>
        <w:ind w:left="480" w:right="-120"/>
        <w:rPr>
          <w:rStyle w:val="af3"/>
        </w:rPr>
      </w:pPr>
      <w:hyperlink r:id="rId18007" w:history="1">
        <w:r w:rsidR="00517C9A" w:rsidRPr="00517C9A">
          <w:rPr>
            <w:rStyle w:val="af3"/>
            <w:rFonts w:hint="eastAsia"/>
          </w:rPr>
          <w:t>第103回看護師国家試験（追加試験を含む）における経済連携協定（ＥＰＡ）に基づく外国人看護師候補者の合格者数と受入施設名を公表します～滞在期間延長の条件となる国家試験の得点基準も公表～</w:t>
        </w:r>
      </w:hyperlink>
    </w:p>
    <w:p w14:paraId="69FA7BD8" w14:textId="77777777" w:rsidR="002E2BC0" w:rsidRPr="002E2BC0" w:rsidRDefault="002E2BC0" w:rsidP="00404636">
      <w:pPr>
        <w:pStyle w:val="afe"/>
        <w:ind w:left="480" w:right="-120"/>
        <w:rPr>
          <w:rStyle w:val="af3"/>
          <w:rFonts w:cs="ＭＳ Ｐゴシック"/>
        </w:rPr>
      </w:pPr>
      <w:r>
        <w:fldChar w:fldCharType="begin"/>
      </w:r>
      <w:r>
        <w:instrText xml:space="preserve"> </w:instrText>
      </w:r>
      <w:r>
        <w:rPr>
          <w:rFonts w:hint="eastAsia"/>
        </w:rPr>
        <w:instrText>HYPERLINK "https://www.mhlw.go.jp/stf/newpage_17654.html"</w:instrText>
      </w:r>
      <w:r>
        <w:instrText xml:space="preserve"> </w:instrText>
      </w:r>
      <w:r>
        <w:fldChar w:fldCharType="separate"/>
      </w:r>
      <w:r w:rsidRPr="002E2BC0">
        <w:rPr>
          <w:rStyle w:val="af3"/>
          <w:rFonts w:cs="ＭＳ Ｐゴシック" w:hint="eastAsia"/>
        </w:rPr>
        <w:t>第</w:t>
      </w:r>
      <w:r w:rsidRPr="002E2BC0">
        <w:rPr>
          <w:rStyle w:val="af3"/>
          <w:rFonts w:cs="ＭＳ Ｐゴシック"/>
        </w:rPr>
        <w:t>33回介護福祉士国家試験におけるＥＰＡ介護福祉士候補者の試験結果　経済連携協定（ＥＰＡ）に基づく外国人介護福祉士候補者440名が合格</w:t>
      </w:r>
    </w:p>
    <w:p w14:paraId="496DFBFD" w14:textId="77777777" w:rsidR="002901EC" w:rsidRPr="003A38F4" w:rsidRDefault="002E2BC0" w:rsidP="00404636">
      <w:pPr>
        <w:pStyle w:val="afe"/>
        <w:ind w:left="480" w:right="-120"/>
        <w:rPr>
          <w:rFonts w:cs="Times New Roman"/>
          <w:color w:val="0000FF"/>
          <w:u w:val="single"/>
        </w:rPr>
      </w:pPr>
      <w:r>
        <w:fldChar w:fldCharType="end"/>
      </w:r>
      <w:hyperlink r:id="rId18008" w:history="1">
        <w:r w:rsidR="009635FA" w:rsidRPr="003A38F4">
          <w:rPr>
            <w:rStyle w:val="af3"/>
            <w:rFonts w:hint="eastAsia"/>
          </w:rPr>
          <w:t>第31回介護福祉士国家試験におけるＥＰＡ介護福祉士候補者の試験結果</w:t>
        </w:r>
        <w:r w:rsidR="009635FA" w:rsidRPr="003A38F4">
          <w:rPr>
            <w:rStyle w:val="af3"/>
          </w:rPr>
          <w:t xml:space="preserve">　</w:t>
        </w:r>
        <w:r w:rsidR="009635FA" w:rsidRPr="003A38F4">
          <w:rPr>
            <w:rStyle w:val="af3"/>
            <w:rFonts w:hint="eastAsia"/>
            <w:bCs/>
          </w:rPr>
          <w:t>経済連携協定（EPA）に基づく外国人介護福祉士候補者266名が合格</w:t>
        </w:r>
      </w:hyperlink>
    </w:p>
    <w:p w14:paraId="1B68EFAE" w14:textId="77777777" w:rsidR="00783B78" w:rsidRDefault="00FC1AB4" w:rsidP="00404636">
      <w:pPr>
        <w:pStyle w:val="afe"/>
        <w:ind w:left="480" w:right="-120"/>
        <w:rPr>
          <w:rStyle w:val="af3"/>
        </w:rPr>
      </w:pPr>
      <w:hyperlink r:id="rId18009" w:history="1">
        <w:r w:rsidR="00783B78" w:rsidRPr="00783B78">
          <w:rPr>
            <w:rStyle w:val="af3"/>
            <w:rFonts w:hint="eastAsia"/>
          </w:rPr>
          <w:t>第28回介護福祉士国家試験におけるＥＰＡ介護福祉士候補者の試験結果 経済連携協定（EPA）に基づく外国人介護福祉士候補者82名が合格</w:t>
        </w:r>
      </w:hyperlink>
    </w:p>
    <w:p w14:paraId="23BFA6BA" w14:textId="77777777" w:rsidR="00267078" w:rsidRDefault="00FC1AB4" w:rsidP="00404636">
      <w:pPr>
        <w:pStyle w:val="afe"/>
        <w:ind w:left="480" w:right="-120"/>
        <w:rPr>
          <w:rStyle w:val="af3"/>
        </w:rPr>
      </w:pPr>
      <w:hyperlink r:id="rId18010" w:history="1">
        <w:r w:rsidR="00267078" w:rsidRPr="00267078">
          <w:rPr>
            <w:rStyle w:val="af3"/>
            <w:rFonts w:hint="eastAsia"/>
          </w:rPr>
          <w:t>第26回介護福祉士国家試験におけるＥＰＡ介護福祉士候補者の試験結果 経済連携協定（EPA）に基づく外国人介護福祉士候補者78名が合格</w:t>
        </w:r>
      </w:hyperlink>
    </w:p>
    <w:p w14:paraId="0A6BF01C" w14:textId="77777777" w:rsidR="003803BF" w:rsidRDefault="00FC1AB4" w:rsidP="00404636">
      <w:pPr>
        <w:pStyle w:val="afe"/>
        <w:ind w:left="480" w:right="-120"/>
      </w:pPr>
      <w:hyperlink r:id="rId18011" w:history="1">
        <w:r w:rsidR="003803BF" w:rsidRPr="003803BF">
          <w:rPr>
            <w:rStyle w:val="af3"/>
            <w:rFonts w:hint="eastAsia"/>
          </w:rPr>
          <w:t>第27回介護福祉士国家試験におけるＥＰＡ介護福祉士候補者の試験結果 経済連携協定（EPA）に基づく外国人介護福祉士候補者78名が合格</w:t>
        </w:r>
      </w:hyperlink>
    </w:p>
    <w:p w14:paraId="69E72109" w14:textId="77777777" w:rsidR="00B800CC" w:rsidRDefault="00FC1AB4" w:rsidP="00404636">
      <w:pPr>
        <w:pStyle w:val="afe"/>
        <w:ind w:left="480" w:right="-120"/>
      </w:pPr>
      <w:hyperlink r:id="rId18012" w:history="1">
        <w:r w:rsidR="00B800CC">
          <w:rPr>
            <w:rStyle w:val="af3"/>
          </w:rPr>
          <w:t>http://www.silver-news.com/ps/qn/guest/news/showbody.cgi?CCODE=12&amp;NCODE=1837</w:t>
        </w:r>
      </w:hyperlink>
    </w:p>
    <w:p w14:paraId="62EB3F51" w14:textId="77777777" w:rsidR="00B800CC" w:rsidRDefault="00FC1AB4" w:rsidP="00404636">
      <w:pPr>
        <w:pStyle w:val="afe"/>
        <w:ind w:left="480" w:right="-120"/>
      </w:pPr>
      <w:hyperlink r:id="rId18013" w:history="1">
        <w:r w:rsidR="00B800CC">
          <w:rPr>
            <w:rStyle w:val="af3"/>
          </w:rPr>
          <w:t>http://www.silver-news.com/ps/qn/guest/news/showbody.cgi?CCODE=12&amp;NCODE=1998</w:t>
        </w:r>
      </w:hyperlink>
    </w:p>
    <w:p w14:paraId="75E8F996" w14:textId="77777777" w:rsidR="004A1DC6" w:rsidRDefault="00FC1AB4" w:rsidP="004A1DC6">
      <w:pPr>
        <w:pStyle w:val="afe"/>
        <w:ind w:left="480" w:right="-120"/>
      </w:pPr>
      <w:hyperlink r:id="rId18014" w:history="1">
        <w:r w:rsidR="003D1268" w:rsidRPr="0002100D">
          <w:rPr>
            <w:rStyle w:val="af3"/>
            <w:rFonts w:cs="ＭＳ Ｐゴシック"/>
          </w:rPr>
          <w:t>https://www.cbnews.jp/news/entry/</w:t>
        </w:r>
        <w:r w:rsidR="003D1268" w:rsidRPr="0002100D">
          <w:rPr>
            <w:rStyle w:val="af3"/>
            <w:rFonts w:cs="ＭＳ Ｐゴシック" w:hint="eastAsia"/>
          </w:rPr>
          <w:t>27745</w:t>
        </w:r>
      </w:hyperlink>
    </w:p>
    <w:p w14:paraId="05BBF6AB" w14:textId="77777777" w:rsidR="004A1DC6" w:rsidRDefault="00FC1AB4" w:rsidP="004A1DC6">
      <w:pPr>
        <w:pStyle w:val="afe"/>
        <w:ind w:left="480" w:right="-120"/>
      </w:pPr>
      <w:hyperlink r:id="rId18015" w:history="1">
        <w:r w:rsidR="003D1268" w:rsidRPr="0002100D">
          <w:rPr>
            <w:rStyle w:val="af3"/>
            <w:rFonts w:cs="ＭＳ Ｐゴシック"/>
          </w:rPr>
          <w:t>https://www.cbnews.jp/news/entry/</w:t>
        </w:r>
        <w:r w:rsidR="003D1268" w:rsidRPr="0002100D">
          <w:rPr>
            <w:rStyle w:val="af3"/>
            <w:rFonts w:cs="ＭＳ Ｐゴシック" w:hint="eastAsia"/>
          </w:rPr>
          <w:t>31025</w:t>
        </w:r>
      </w:hyperlink>
    </w:p>
    <w:p w14:paraId="16F2A550" w14:textId="77777777" w:rsidR="00B800CC" w:rsidRDefault="00FC1AB4" w:rsidP="00404636">
      <w:pPr>
        <w:pStyle w:val="afe"/>
        <w:ind w:left="480" w:right="-120"/>
      </w:pPr>
      <w:hyperlink r:id="rId18016" w:history="1">
        <w:r w:rsidR="00B800CC">
          <w:rPr>
            <w:rStyle w:val="af3"/>
          </w:rPr>
          <w:t>http://www.silver-news.com/ps/qn/guest/news/showbody.cgi?CCODE=12&amp;NCODE=1766</w:t>
        </w:r>
      </w:hyperlink>
    </w:p>
    <w:p w14:paraId="75BCA176" w14:textId="77777777" w:rsidR="003D1268" w:rsidRDefault="00FC1AB4" w:rsidP="003D1268">
      <w:pPr>
        <w:pStyle w:val="afe"/>
        <w:ind w:left="480" w:right="-120"/>
      </w:pPr>
      <w:hyperlink r:id="rId18017" w:history="1">
        <w:r w:rsidR="003D1268" w:rsidRPr="0002100D">
          <w:rPr>
            <w:rStyle w:val="af3"/>
            <w:rFonts w:cs="ＭＳ Ｐゴシック"/>
          </w:rPr>
          <w:t>https://www.cbnews.jp/news/entry/</w:t>
        </w:r>
        <w:r w:rsidR="003D1268" w:rsidRPr="0002100D">
          <w:rPr>
            <w:rStyle w:val="af3"/>
            <w:rFonts w:cs="ＭＳ Ｐゴシック" w:hint="eastAsia"/>
          </w:rPr>
          <w:t>32122</w:t>
        </w:r>
      </w:hyperlink>
    </w:p>
    <w:p w14:paraId="608B1CEF" w14:textId="77777777" w:rsidR="003D1268" w:rsidRDefault="00FC1AB4" w:rsidP="003D1268">
      <w:pPr>
        <w:pStyle w:val="afe"/>
        <w:ind w:left="480" w:right="-120"/>
      </w:pPr>
      <w:hyperlink r:id="rId18018" w:history="1">
        <w:r w:rsidR="003D1268" w:rsidRPr="0002100D">
          <w:rPr>
            <w:rStyle w:val="af3"/>
            <w:rFonts w:cs="ＭＳ Ｐゴシック"/>
          </w:rPr>
          <w:t>https://www.cbnews.jp/news/entry/</w:t>
        </w:r>
        <w:r w:rsidR="003D1268" w:rsidRPr="0002100D">
          <w:rPr>
            <w:rStyle w:val="af3"/>
            <w:rFonts w:cs="ＭＳ Ｐゴシック" w:hint="eastAsia"/>
          </w:rPr>
          <w:t>32886</w:t>
        </w:r>
      </w:hyperlink>
    </w:p>
    <w:p w14:paraId="53E1DA69" w14:textId="77777777" w:rsidR="00B800CC" w:rsidRDefault="00FC1AB4" w:rsidP="00404636">
      <w:pPr>
        <w:pStyle w:val="afe"/>
        <w:ind w:left="480" w:right="-120"/>
      </w:pPr>
      <w:hyperlink r:id="rId18019" w:history="1">
        <w:r w:rsidR="00B800CC">
          <w:rPr>
            <w:rStyle w:val="af3"/>
          </w:rPr>
          <w:t>http://www.mhlw.go.jp/stf/houdou/2r98520000016bot.html</w:t>
        </w:r>
      </w:hyperlink>
    </w:p>
    <w:p w14:paraId="1A84C2F7" w14:textId="77777777" w:rsidR="00B800CC" w:rsidRDefault="00FC1AB4" w:rsidP="00404636">
      <w:pPr>
        <w:pStyle w:val="afe"/>
        <w:ind w:left="480" w:right="-120"/>
      </w:pPr>
      <w:hyperlink r:id="rId18020" w:history="1">
        <w:r w:rsidR="00B800CC">
          <w:rPr>
            <w:rStyle w:val="af3"/>
          </w:rPr>
          <w:t>http://www.mhlw.go.jp/stf/houdou/2r98520000026ivy.html</w:t>
        </w:r>
      </w:hyperlink>
    </w:p>
    <w:p w14:paraId="723848E1" w14:textId="77777777" w:rsidR="00B800CC" w:rsidRDefault="00FC1AB4" w:rsidP="00404636">
      <w:pPr>
        <w:pStyle w:val="afe"/>
        <w:ind w:left="480" w:right="-120"/>
      </w:pPr>
      <w:hyperlink r:id="rId18021" w:history="1">
        <w:r w:rsidR="00B800CC">
          <w:rPr>
            <w:rStyle w:val="af3"/>
          </w:rPr>
          <w:t>http://www.caremanagement.jp/index.php?action_news_detail=true&amp;storyid=9741</w:t>
        </w:r>
      </w:hyperlink>
    </w:p>
    <w:p w14:paraId="7450E70E" w14:textId="77777777" w:rsidR="00B800CC" w:rsidRDefault="00FC1AB4" w:rsidP="00404636">
      <w:pPr>
        <w:pStyle w:val="afe"/>
        <w:ind w:left="480" w:right="-120"/>
      </w:pPr>
      <w:hyperlink r:id="rId18022" w:history="1">
        <w:r w:rsidR="00B800CC">
          <w:rPr>
            <w:rStyle w:val="af3"/>
          </w:rPr>
          <w:t>http://www.mhlw.go.jp/stf/houdou/2r985200000267jc.html</w:t>
        </w:r>
      </w:hyperlink>
    </w:p>
    <w:p w14:paraId="5EBD0616" w14:textId="77777777" w:rsidR="00B800CC" w:rsidRDefault="00FC1AB4" w:rsidP="00404636">
      <w:pPr>
        <w:pStyle w:val="afe"/>
        <w:ind w:left="480" w:right="-120"/>
      </w:pPr>
      <w:hyperlink r:id="rId18023" w:history="1">
        <w:r w:rsidR="00B800CC">
          <w:rPr>
            <w:rStyle w:val="af3"/>
          </w:rPr>
          <w:t>http://www.silver-news.com/ps/qn/guest/news/showbody.cgi?CCODE=11&amp;NCODE=245</w:t>
        </w:r>
      </w:hyperlink>
    </w:p>
    <w:p w14:paraId="149F5987" w14:textId="77777777" w:rsidR="00B800CC" w:rsidRDefault="00FC1AB4" w:rsidP="00404636">
      <w:pPr>
        <w:pStyle w:val="afe"/>
        <w:ind w:left="480" w:right="-120"/>
        <w:rPr>
          <w:rStyle w:val="af3"/>
        </w:rPr>
      </w:pPr>
      <w:hyperlink r:id="rId18024" w:history="1">
        <w:r w:rsidR="00B800CC">
          <w:rPr>
            <w:rStyle w:val="af3"/>
          </w:rPr>
          <w:t>http://www.silver-news.com/ps/qn/guest/news/showbody.cgi?CCODE=12&amp;NCODE=2025</w:t>
        </w:r>
      </w:hyperlink>
    </w:p>
    <w:p w14:paraId="403A5A39" w14:textId="77777777" w:rsidR="00D072E2" w:rsidRDefault="00FC1AB4" w:rsidP="00404636">
      <w:pPr>
        <w:pStyle w:val="afe"/>
        <w:ind w:left="480" w:right="-120"/>
        <w:rPr>
          <w:rStyle w:val="af3"/>
        </w:rPr>
      </w:pPr>
      <w:hyperlink r:id="rId18025" w:history="1">
        <w:r w:rsidR="00D072E2" w:rsidRPr="00D072E2">
          <w:rPr>
            <w:rStyle w:val="af3"/>
            <w:rFonts w:hint="eastAsia"/>
          </w:rPr>
          <w:t>http://www.silver-news.com/ps/qn/guest/news/showbody.cgi?CCODE=12&amp;NCODE=2249</w:t>
        </w:r>
      </w:hyperlink>
    </w:p>
    <w:p w14:paraId="19A40FCE" w14:textId="77777777" w:rsidR="0080613F" w:rsidRDefault="00FC1AB4" w:rsidP="00404636">
      <w:pPr>
        <w:pStyle w:val="afe"/>
        <w:ind w:left="480" w:right="-120"/>
        <w:rPr>
          <w:rStyle w:val="af3"/>
        </w:rPr>
      </w:pPr>
      <w:hyperlink r:id="rId18026" w:history="1">
        <w:r w:rsidR="0080613F" w:rsidRPr="0080613F">
          <w:rPr>
            <w:rStyle w:val="af3"/>
            <w:rFonts w:hint="eastAsia"/>
          </w:rPr>
          <w:t>http://www.silver-news.com/ps/qn/guest/news/showbody.cgi?CCODE=12&amp;NCODE=2476</w:t>
        </w:r>
      </w:hyperlink>
    </w:p>
    <w:p w14:paraId="45FF162C" w14:textId="77777777" w:rsidR="000F1324" w:rsidRDefault="00FC1AB4" w:rsidP="00404636">
      <w:pPr>
        <w:pStyle w:val="afe"/>
        <w:ind w:left="480" w:right="-120"/>
        <w:rPr>
          <w:rStyle w:val="af3"/>
        </w:rPr>
      </w:pPr>
      <w:hyperlink r:id="rId18027" w:history="1">
        <w:r w:rsidR="000F1324" w:rsidRPr="00D95089">
          <w:rPr>
            <w:rStyle w:val="af3"/>
          </w:rPr>
          <w:t>http://www.caremanagement.jp/index.php?action_news_detail=true&amp;storyid=12323</w:t>
        </w:r>
      </w:hyperlink>
    </w:p>
    <w:p w14:paraId="660262A2" w14:textId="77777777" w:rsidR="00BE325F" w:rsidRDefault="00BE325F" w:rsidP="00404636">
      <w:pPr>
        <w:pStyle w:val="afe"/>
        <w:ind w:left="480" w:right="-120"/>
        <w:rPr>
          <w:rStyle w:val="af3"/>
        </w:rPr>
      </w:pPr>
    </w:p>
    <w:p w14:paraId="048EDA17" w14:textId="77777777" w:rsidR="00F16D60" w:rsidRDefault="00F16D60" w:rsidP="00F16D60">
      <w:pPr>
        <w:pStyle w:val="0"/>
        <w:ind w:left="426" w:rightChars="-50" w:right="-120"/>
        <w:rPr>
          <w:lang w:eastAsia="zh-TW"/>
        </w:rPr>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Pr="00AA4FDF">
        <w:rPr>
          <w:rStyle w:val="af3"/>
          <w:rFonts w:hint="eastAsia"/>
          <w:lang w:eastAsia="zh-TW"/>
        </w:rPr>
        <w:t>政策について</w:t>
      </w:r>
      <w:r w:rsidR="00FC1AB4">
        <w:rPr>
          <w:rStyle w:val="af3"/>
          <w:lang w:eastAsia="zh-TW"/>
        </w:rPr>
        <w:fldChar w:fldCharType="end"/>
      </w:r>
      <w:r w:rsidRPr="00AA4FDF">
        <w:rPr>
          <w:rFonts w:hint="eastAsia"/>
          <w:lang w:eastAsia="zh-TW"/>
        </w:rPr>
        <w:t xml:space="preserve"> &gt; </w:t>
      </w:r>
      <w:hyperlink r:id="rId18028" w:history="1">
        <w:r w:rsidRPr="00AA4FDF">
          <w:rPr>
            <w:rStyle w:val="af3"/>
            <w:rFonts w:hint="eastAsia"/>
            <w:lang w:eastAsia="zh-TW"/>
          </w:rPr>
          <w:t>審議会・研究会等</w:t>
        </w:r>
      </w:hyperlink>
      <w:r w:rsidRPr="00AA4FDF">
        <w:rPr>
          <w:rFonts w:hint="eastAsia"/>
          <w:lang w:eastAsia="zh-TW"/>
        </w:rPr>
        <w:t xml:space="preserve"> &gt; </w:t>
      </w:r>
      <w:hyperlink r:id="rId18029" w:history="1">
        <w:r w:rsidRPr="00AA4FDF">
          <w:rPr>
            <w:rStyle w:val="af3"/>
            <w:rFonts w:hint="eastAsia"/>
            <w:lang w:eastAsia="zh-TW"/>
          </w:rPr>
          <w:t>職業能力開発局が実施する検討会等</w:t>
        </w:r>
      </w:hyperlink>
      <w:r w:rsidRPr="00AA4FDF">
        <w:rPr>
          <w:rFonts w:hint="eastAsia"/>
          <w:lang w:eastAsia="zh-TW"/>
        </w:rPr>
        <w:t xml:space="preserve"> &gt; </w:t>
      </w:r>
      <w:hyperlink r:id="rId18030" w:history="1">
        <w:r w:rsidRPr="00AA4FDF">
          <w:rPr>
            <w:rStyle w:val="af3"/>
            <w:rFonts w:hint="eastAsia"/>
            <w:lang w:eastAsia="zh-TW"/>
          </w:rPr>
          <w:t>技能実習制度見直しに関する法務省・厚生労働省合同有識者懇談会</w:t>
        </w:r>
      </w:hyperlink>
      <w:r>
        <w:rPr>
          <w:rFonts w:hint="eastAsia"/>
        </w:rPr>
        <w:t>／関連ニュース</w:t>
      </w:r>
    </w:p>
    <w:p w14:paraId="775153C8" w14:textId="77777777" w:rsidR="00F16D60" w:rsidRPr="00AA4FDF" w:rsidRDefault="00FC1AB4" w:rsidP="00F16D60">
      <w:pPr>
        <w:pStyle w:val="afe"/>
        <w:ind w:left="480" w:right="-120"/>
        <w:rPr>
          <w:color w:val="0000FF"/>
          <w:u w:val="single"/>
        </w:rPr>
      </w:pPr>
      <w:hyperlink r:id="rId18031" w:history="1">
        <w:r w:rsidR="00F16D60" w:rsidRPr="00AA4FDF">
          <w:rPr>
            <w:rStyle w:val="af3"/>
            <w:rFonts w:hint="eastAsia"/>
          </w:rPr>
          <w:t>技能実習制度見直しに関する法務省・厚生労働省合同有識者懇談会</w:t>
        </w:r>
      </w:hyperlink>
      <w:r w:rsidR="00F16D60" w:rsidRPr="00831BDD">
        <w:rPr>
          <w:rStyle w:val="af3"/>
          <w:rFonts w:hint="eastAsia"/>
          <w:u w:val="none"/>
        </w:rPr>
        <w:t xml:space="preserve">　</w:t>
      </w:r>
      <w:hyperlink r:id="rId18032" w:history="1">
        <w:r w:rsidR="00F16D60" w:rsidRPr="00AA4FDF">
          <w:rPr>
            <w:rStyle w:val="af3"/>
            <w:rFonts w:hint="eastAsia"/>
          </w:rPr>
          <w:t>資料</w:t>
        </w:r>
      </w:hyperlink>
    </w:p>
    <w:p w14:paraId="06081F0A" w14:textId="77777777" w:rsidR="00F16D60" w:rsidRDefault="00FC1AB4" w:rsidP="00F16D60">
      <w:pPr>
        <w:pStyle w:val="afe"/>
        <w:ind w:left="480" w:right="-120"/>
        <w:rPr>
          <w:rStyle w:val="af3"/>
        </w:rPr>
      </w:pPr>
      <w:hyperlink r:id="rId18033" w:history="1">
        <w:r w:rsidR="00F16D60" w:rsidRPr="00AA4FDF">
          <w:rPr>
            <w:rStyle w:val="af3"/>
          </w:rPr>
          <w:t>http://www.silver-news.com/ps/qn/guest/news/showbody.cgi?CCODE=12&amp;NCODE=2541</w:t>
        </w:r>
      </w:hyperlink>
    </w:p>
    <w:p w14:paraId="009B6E05" w14:textId="77777777" w:rsidR="00F16D60" w:rsidRDefault="00FC1AB4" w:rsidP="00F16D60">
      <w:pPr>
        <w:pStyle w:val="afe"/>
        <w:ind w:left="480" w:right="-120"/>
        <w:rPr>
          <w:rStyle w:val="af3"/>
        </w:rPr>
      </w:pPr>
      <w:hyperlink r:id="rId18034" w:history="1">
        <w:r w:rsidR="00F16D60" w:rsidRPr="001C297C">
          <w:rPr>
            <w:rStyle w:val="af3"/>
          </w:rPr>
          <w:t>https://www.cbnews.jp/news/entry/20170404191912</w:t>
        </w:r>
      </w:hyperlink>
    </w:p>
    <w:p w14:paraId="65D86FCF" w14:textId="77777777" w:rsidR="00F16D60" w:rsidRDefault="00FC1AB4" w:rsidP="00F16D60">
      <w:pPr>
        <w:pStyle w:val="afe"/>
        <w:ind w:left="480" w:right="-120"/>
        <w:rPr>
          <w:rStyle w:val="af3"/>
        </w:rPr>
      </w:pPr>
      <w:hyperlink r:id="rId18035" w:history="1">
        <w:r w:rsidR="00F16D60" w:rsidRPr="00BB5877">
          <w:rPr>
            <w:rStyle w:val="af3"/>
          </w:rPr>
          <w:t>http://www.silver-news.com/ps/qn/guest/news/showbody.cgi?CCODE=11&amp;NCODE=497</w:t>
        </w:r>
      </w:hyperlink>
    </w:p>
    <w:p w14:paraId="3B4648AB" w14:textId="77777777" w:rsidR="001A5F6D" w:rsidRDefault="001A5F6D" w:rsidP="00F16D60">
      <w:pPr>
        <w:pStyle w:val="afe"/>
        <w:ind w:left="480" w:right="-120"/>
        <w:rPr>
          <w:rStyle w:val="af3"/>
        </w:rPr>
      </w:pPr>
    </w:p>
    <w:p w14:paraId="125E9FB7" w14:textId="77777777" w:rsidR="00F7229C" w:rsidRPr="00E02FC0" w:rsidRDefault="00F7229C" w:rsidP="00E02FC0">
      <w:pPr>
        <w:pStyle w:val="0"/>
        <w:ind w:left="426"/>
        <w:rPr>
          <w:color w:val="0000FF"/>
          <w:u w:val="single"/>
          <w:lang w:eastAsia="zh-TW"/>
        </w:rPr>
      </w:pPr>
      <w:r w:rsidRPr="00F7229C">
        <w:rPr>
          <w:rStyle w:val="af3"/>
          <w:rFonts w:cs="ＭＳ Ｐゴシック" w:hint="eastAsia"/>
          <w:color w:val="auto"/>
          <w:u w:val="none"/>
          <w:lang w:eastAsia="zh-TW"/>
        </w:rPr>
        <w:t>出入国在留管理庁</w:t>
      </w:r>
      <w:r w:rsidR="00FC1AB4">
        <w:fldChar w:fldCharType="begin"/>
      </w:r>
      <w:r w:rsidR="00FC1AB4">
        <w:instrText xml:space="preserve"> HYPERLINK "http://www.moj.go.jp/isa/index.html" </w:instrText>
      </w:r>
      <w:r w:rsidR="00FC1AB4">
        <w:fldChar w:fldCharType="separate"/>
      </w:r>
      <w:r w:rsidRPr="00F7229C">
        <w:rPr>
          <w:rStyle w:val="af3"/>
          <w:rFonts w:cs="ＭＳ Ｐゴシック"/>
          <w:lang w:eastAsia="zh-TW"/>
        </w:rPr>
        <w:t xml:space="preserve">トップページ </w:t>
      </w:r>
      <w:r w:rsidR="00FC1AB4">
        <w:rPr>
          <w:rStyle w:val="af3"/>
          <w:rFonts w:cs="ＭＳ Ｐゴシック"/>
          <w:lang w:eastAsia="zh-TW"/>
        </w:rPr>
        <w:fldChar w:fldCharType="end"/>
      </w:r>
      <w:r w:rsidRPr="00885A6D">
        <w:rPr>
          <w:rFonts w:hint="eastAsia"/>
          <w:lang w:eastAsia="zh-TW"/>
        </w:rPr>
        <w:t> &gt; </w:t>
      </w:r>
      <w:hyperlink r:id="rId18036" w:history="1">
        <w:r w:rsidR="00E02FC0" w:rsidRPr="00E02FC0">
          <w:rPr>
            <w:rStyle w:val="af3"/>
            <w:rFonts w:cs="ＭＳ Ｐゴシック"/>
            <w:lang w:eastAsia="zh-TW"/>
          </w:rPr>
          <w:t xml:space="preserve">入管政策・統計 </w:t>
        </w:r>
      </w:hyperlink>
      <w:r w:rsidR="00E02FC0" w:rsidRPr="00885A6D">
        <w:rPr>
          <w:rFonts w:hint="eastAsia"/>
          <w:lang w:eastAsia="zh-TW"/>
        </w:rPr>
        <w:t> &gt; </w:t>
      </w:r>
      <w:hyperlink r:id="rId18037" w:history="1">
        <w:r w:rsidR="00E02FC0" w:rsidRPr="00E02FC0">
          <w:rPr>
            <w:rStyle w:val="af3"/>
            <w:rFonts w:cs="ＭＳ Ｐゴシック"/>
            <w:lang w:eastAsia="zh-TW"/>
          </w:rPr>
          <w:t xml:space="preserve">特定技能制度 </w:t>
        </w:r>
      </w:hyperlink>
      <w:r w:rsidR="00E02FC0" w:rsidRPr="00885A6D">
        <w:rPr>
          <w:rFonts w:hint="eastAsia"/>
          <w:lang w:eastAsia="zh-TW"/>
        </w:rPr>
        <w:t> &gt; </w:t>
      </w:r>
      <w:r w:rsidR="00E02FC0" w:rsidRPr="00E02FC0">
        <w:rPr>
          <w:lang w:eastAsia="zh-TW"/>
        </w:rPr>
        <w:t>特定技能在留外国人数の公表</w:t>
      </w:r>
      <w:r>
        <w:rPr>
          <w:rFonts w:hint="eastAsia"/>
        </w:rPr>
        <w:t>／関連ニュース</w:t>
      </w:r>
    </w:p>
    <w:p w14:paraId="5321EFEB" w14:textId="77777777" w:rsidR="00F7229C" w:rsidRDefault="00FC1AB4" w:rsidP="00F16D60">
      <w:pPr>
        <w:pStyle w:val="afe"/>
        <w:ind w:left="480" w:right="-120"/>
        <w:rPr>
          <w:rFonts w:cs="Times New Roman"/>
          <w:color w:val="0000FF"/>
          <w:u w:val="single"/>
        </w:rPr>
      </w:pPr>
      <w:hyperlink r:id="rId18038" w:history="1">
        <w:r w:rsidR="00E02FC0" w:rsidRPr="00E02FC0">
          <w:rPr>
            <w:rStyle w:val="af3"/>
          </w:rPr>
          <w:t xml:space="preserve">特定技能制度 </w:t>
        </w:r>
      </w:hyperlink>
      <w:r w:rsidR="00E02FC0" w:rsidRPr="00E02FC0">
        <w:rPr>
          <w:rFonts w:cs="Times New Roman" w:hint="eastAsia"/>
          <w:color w:val="0000FF"/>
          <w:u w:val="single"/>
        </w:rPr>
        <w:t> </w:t>
      </w:r>
    </w:p>
    <w:p w14:paraId="57FDEC4D" w14:textId="77777777" w:rsidR="00E02FC0" w:rsidRPr="00F7229C" w:rsidRDefault="00FC1AB4" w:rsidP="00F16D60">
      <w:pPr>
        <w:pStyle w:val="afe"/>
        <w:ind w:left="480" w:right="-120"/>
        <w:rPr>
          <w:rStyle w:val="af3"/>
        </w:rPr>
      </w:pPr>
      <w:hyperlink r:id="rId18039" w:history="1">
        <w:r w:rsidR="00E02FC0" w:rsidRPr="00E02FC0">
          <w:rPr>
            <w:rStyle w:val="af3"/>
          </w:rPr>
          <w:t>外国人の生活支援に関する情報はこちら。</w:t>
        </w:r>
      </w:hyperlink>
    </w:p>
    <w:p w14:paraId="435F2F52" w14:textId="77777777" w:rsidR="00F7229C" w:rsidRDefault="00FC1AB4" w:rsidP="00F16D60">
      <w:pPr>
        <w:pStyle w:val="afe"/>
        <w:ind w:left="480" w:right="-120"/>
        <w:rPr>
          <w:rStyle w:val="af3"/>
        </w:rPr>
      </w:pPr>
      <w:hyperlink r:id="rId18040" w:history="1">
        <w:r w:rsidR="00E02FC0" w:rsidRPr="00E02FC0">
          <w:rPr>
            <w:rStyle w:val="af3"/>
          </w:rPr>
          <w:t>特定技能制度での就労に関する情報はこちら。</w:t>
        </w:r>
      </w:hyperlink>
    </w:p>
    <w:p w14:paraId="35A74577" w14:textId="77777777" w:rsidR="008A0594" w:rsidRDefault="00FC1AB4" w:rsidP="008A0594">
      <w:pPr>
        <w:pStyle w:val="afe"/>
        <w:ind w:left="480" w:right="-120"/>
      </w:pPr>
      <w:hyperlink r:id="rId18041" w:history="1">
        <w:r w:rsidR="008A0594" w:rsidRPr="008A0594">
          <w:rPr>
            <w:rStyle w:val="af3"/>
            <w:rFonts w:cs="ＭＳ Ｐゴシック" w:hint="eastAsia"/>
          </w:rPr>
          <w:t>国内在住外国人材との就職面接会をオンライン開催</w:t>
        </w:r>
        <w:r w:rsidR="008A0594" w:rsidRPr="008A0594">
          <w:rPr>
            <w:rStyle w:val="af3"/>
            <w:rFonts w:cs="ＭＳ Ｐゴシック"/>
          </w:rPr>
          <w:t xml:space="preserve">　</w:t>
        </w:r>
        <w:r w:rsidR="008A0594" w:rsidRPr="008A0594">
          <w:rPr>
            <w:rStyle w:val="af3"/>
            <w:rFonts w:cs="ＭＳ Ｐゴシック" w:hint="eastAsia"/>
          </w:rPr>
          <w:t>特定技能の介護分野は</w:t>
        </w:r>
        <w:r w:rsidR="008A0594" w:rsidRPr="008A0594">
          <w:rPr>
            <w:rStyle w:val="af3"/>
            <w:rFonts w:cs="ＭＳ Ｐゴシック"/>
          </w:rPr>
          <w:t>11月15日から</w:t>
        </w:r>
      </w:hyperlink>
    </w:p>
    <w:p w14:paraId="4526E39D" w14:textId="196C667C" w:rsidR="00CF0BBC" w:rsidRDefault="00CF0BBC" w:rsidP="00F16D60">
      <w:pPr>
        <w:pStyle w:val="afe"/>
        <w:ind w:left="480" w:right="-120"/>
      </w:pPr>
      <w:r w:rsidRPr="00CF0BBC">
        <w:rPr>
          <w:rFonts w:hint="eastAsia"/>
        </w:rPr>
        <w:t>更新情報（</w:t>
      </w:r>
      <w:r w:rsidRPr="00CF0BBC">
        <w:t>UPDATE）</w:t>
      </w:r>
    </w:p>
    <w:p w14:paraId="6EA452EC" w14:textId="51DD9605" w:rsidR="00CF0BBC" w:rsidRPr="00CF0BBC" w:rsidRDefault="00CF0BBC" w:rsidP="00F16D60">
      <w:pPr>
        <w:pStyle w:val="afe"/>
        <w:ind w:left="480" w:right="-120"/>
      </w:pPr>
      <w:r w:rsidRPr="00CF0BBC">
        <w:t>2021.11.19　「</w:t>
      </w:r>
      <w:r w:rsidR="00FC1AB4">
        <w:fldChar w:fldCharType="begin"/>
      </w:r>
      <w:r w:rsidR="00FC1AB4">
        <w:instrText xml:space="preserve"> HYPERLINK "https://www.moj.go.jp/isa/policies/ssw/nyuukokukanri07_00215.html" </w:instrText>
      </w:r>
      <w:r w:rsidR="00FC1AB4">
        <w:fldChar w:fldCharType="separate"/>
      </w:r>
      <w:r w:rsidRPr="00CF0BBC">
        <w:rPr>
          <w:rStyle w:val="af3"/>
          <w:rFonts w:cs="ＭＳ Ｐゴシック"/>
        </w:rPr>
        <w:t>令和3年9月末の特定技能在留外国人数</w:t>
      </w:r>
      <w:r w:rsidR="00FC1AB4">
        <w:rPr>
          <w:rStyle w:val="af3"/>
          <w:rFonts w:cs="ＭＳ Ｐゴシック"/>
        </w:rPr>
        <w:fldChar w:fldCharType="end"/>
      </w:r>
      <w:r w:rsidRPr="00CF0BBC">
        <w:t>」を掲載しました。</w:t>
      </w:r>
    </w:p>
    <w:p w14:paraId="3D9BE8D6" w14:textId="4ED9F1AB" w:rsidR="00CF0BBC" w:rsidRDefault="00FC1AB4" w:rsidP="00CF0BBC">
      <w:pPr>
        <w:pStyle w:val="afe"/>
        <w:ind w:left="480" w:right="-120"/>
      </w:pPr>
      <w:hyperlink r:id="rId18042" w:history="1">
        <w:r w:rsidR="00CF0BBC" w:rsidRPr="00CF0BBC">
          <w:rPr>
            <w:rStyle w:val="af3"/>
            <w:rFonts w:cs="ＭＳ Ｐゴシック" w:hint="eastAsia"/>
          </w:rPr>
          <w:t>特定技能「介護」</w:t>
        </w:r>
        <w:r w:rsidR="00CF0BBC" w:rsidRPr="00CF0BBC">
          <w:rPr>
            <w:rStyle w:val="af3"/>
            <w:rFonts w:cs="ＭＳ Ｐゴシック"/>
          </w:rPr>
          <w:t xml:space="preserve"> 半年で２.３倍増に</w:t>
        </w:r>
        <w:r w:rsidR="00CF0BBC" w:rsidRPr="00CF0BBC">
          <w:rPr>
            <w:rStyle w:val="af3"/>
            <w:rFonts w:cs="ＭＳ Ｐゴシック" w:hint="eastAsia"/>
          </w:rPr>
          <w:t xml:space="preserve">　９月末で約４千人</w:t>
        </w:r>
      </w:hyperlink>
      <w:r w:rsidR="00CF0BBC">
        <w:rPr>
          <w:rFonts w:hint="eastAsia"/>
        </w:rPr>
        <w:t xml:space="preserve">　（</w:t>
      </w:r>
      <w:r w:rsidR="00CF0BBC" w:rsidRPr="00CF0BBC">
        <w:rPr>
          <w:rFonts w:hint="eastAsia"/>
        </w:rPr>
        <w:t>シルバー</w:t>
      </w:r>
      <w:r w:rsidR="00CF0BBC">
        <w:rPr>
          <w:rFonts w:hint="eastAsia"/>
        </w:rPr>
        <w:t>新報</w:t>
      </w:r>
      <w:r w:rsidR="00CF0BBC" w:rsidRPr="00CF0BBC">
        <w:rPr>
          <w:rFonts w:hint="eastAsia"/>
        </w:rPr>
        <w:t>）</w:t>
      </w:r>
    </w:p>
    <w:p w14:paraId="1B0834A3" w14:textId="6AF14668" w:rsidR="00E02FC0" w:rsidRDefault="00E02FC0" w:rsidP="00F16D60">
      <w:pPr>
        <w:pStyle w:val="afe"/>
        <w:ind w:left="480" w:right="-120"/>
        <w:rPr>
          <w:rFonts w:cs="Times New Roman"/>
        </w:rPr>
      </w:pPr>
      <w:r w:rsidRPr="00E02FC0">
        <w:rPr>
          <w:rFonts w:cs="Times New Roman"/>
        </w:rPr>
        <w:t>2021.5.25</w:t>
      </w:r>
      <w:r w:rsidRPr="00E02FC0">
        <w:rPr>
          <w:rFonts w:cs="Times New Roman"/>
          <w:color w:val="0000FF"/>
          <w:u w:val="single"/>
        </w:rPr>
        <w:t xml:space="preserve">　「</w:t>
      </w:r>
      <w:r w:rsidR="00FC1AB4">
        <w:fldChar w:fldCharType="begin"/>
      </w:r>
      <w:r w:rsidR="00FC1AB4">
        <w:instrText xml:space="preserve"> HYPERLINK "http://www.moj.go.jp/isa/policies/ssw/nyuukokukanri07_00215.html" </w:instrText>
      </w:r>
      <w:r w:rsidR="00FC1AB4">
        <w:fldChar w:fldCharType="separate"/>
      </w:r>
      <w:r w:rsidRPr="00E02FC0">
        <w:rPr>
          <w:rStyle w:val="af3"/>
        </w:rPr>
        <w:t>令和3年3月末の特定技能在留外国人数</w:t>
      </w:r>
      <w:r w:rsidR="00FC1AB4">
        <w:rPr>
          <w:rStyle w:val="af3"/>
        </w:rPr>
        <w:fldChar w:fldCharType="end"/>
      </w:r>
      <w:r w:rsidRPr="00E02FC0">
        <w:rPr>
          <w:rFonts w:cs="Times New Roman"/>
          <w:color w:val="0000FF"/>
          <w:u w:val="single"/>
        </w:rPr>
        <w:t>」</w:t>
      </w:r>
      <w:r w:rsidRPr="00E02FC0">
        <w:rPr>
          <w:rFonts w:cs="Times New Roman"/>
        </w:rPr>
        <w:t>を掲載しました。</w:t>
      </w:r>
      <w:r w:rsidR="00DD0889" w:rsidRPr="00DD0889">
        <w:rPr>
          <w:rFonts w:cs="Times New Roman"/>
        </w:rPr>
        <w:t xml:space="preserve">　</w:t>
      </w:r>
      <w:hyperlink r:id="rId18043" w:history="1">
        <w:r w:rsidR="00DD0889" w:rsidRPr="00DD0889">
          <w:rPr>
            <w:rStyle w:val="af3"/>
          </w:rPr>
          <w:t>【概要版】</w:t>
        </w:r>
      </w:hyperlink>
    </w:p>
    <w:p w14:paraId="24D81CF8" w14:textId="77777777" w:rsidR="00DD0889" w:rsidRDefault="00FC1AB4" w:rsidP="00DD0889">
      <w:pPr>
        <w:pStyle w:val="afe"/>
        <w:ind w:left="480" w:right="-120"/>
        <w:rPr>
          <w:rFonts w:cs="Times New Roman"/>
        </w:rPr>
      </w:pPr>
      <w:hyperlink r:id="rId18044" w:history="1">
        <w:r w:rsidR="00DD0889" w:rsidRPr="00DD0889">
          <w:rPr>
            <w:rStyle w:val="af3"/>
            <w:rFonts w:hint="eastAsia"/>
          </w:rPr>
          <w:t>特定技能の外国人介護就労者</w:t>
        </w:r>
        <w:r w:rsidR="00DD0889" w:rsidRPr="00DD0889">
          <w:rPr>
            <w:rStyle w:val="af3"/>
          </w:rPr>
          <w:t>1年間で30倍に</w:t>
        </w:r>
        <w:r w:rsidR="00DD0889" w:rsidRPr="00DD0889">
          <w:rPr>
            <w:rStyle w:val="af3"/>
            <w:rFonts w:hint="eastAsia"/>
          </w:rPr>
          <w:t>在留資格の変更者増加傾向 介護の技能試験合格者</w:t>
        </w:r>
        <w:r w:rsidR="00DD0889" w:rsidRPr="00DD0889">
          <w:rPr>
            <w:rStyle w:val="af3"/>
          </w:rPr>
          <w:t>3倍に</w:t>
        </w:r>
        <w:r w:rsidR="00DD0889" w:rsidRPr="00DD0889">
          <w:rPr>
            <w:rStyle w:val="af3"/>
            <w:rFonts w:hint="eastAsia"/>
          </w:rPr>
          <w:t>ベトナム人が全体の</w:t>
        </w:r>
        <w:r w:rsidR="00DD0889" w:rsidRPr="00DD0889">
          <w:rPr>
            <w:rStyle w:val="af3"/>
          </w:rPr>
          <w:t>6割を占める</w:t>
        </w:r>
        <w:r w:rsidR="00DD0889" w:rsidRPr="00DD0889">
          <w:rPr>
            <w:rStyle w:val="af3"/>
            <w:rFonts w:hint="eastAsia"/>
          </w:rPr>
          <w:t>（</w:t>
        </w:r>
        <w:r w:rsidR="00DD0889" w:rsidRPr="00DD0889">
          <w:rPr>
            <w:rStyle w:val="af3"/>
          </w:rPr>
          <w:t>2021.07.15</w:t>
        </w:r>
        <w:bookmarkStart w:id="386" w:name="_Hlk89513034"/>
        <w:r w:rsidR="00DD0889" w:rsidRPr="00DD0889">
          <w:rPr>
            <w:rStyle w:val="af3"/>
          </w:rPr>
          <w:t>シルバー産業新聞）</w:t>
        </w:r>
        <w:bookmarkEnd w:id="386"/>
      </w:hyperlink>
    </w:p>
    <w:p w14:paraId="11DC2213" w14:textId="77777777" w:rsidR="002E5418" w:rsidRDefault="00FC1AB4" w:rsidP="002E5418">
      <w:pPr>
        <w:pStyle w:val="afe"/>
        <w:ind w:left="480" w:right="-120"/>
        <w:rPr>
          <w:rStyle w:val="af3"/>
        </w:rPr>
      </w:pPr>
      <w:hyperlink r:id="rId18045" w:history="1">
        <w:r w:rsidR="002E5418" w:rsidRPr="002E5418">
          <w:rPr>
            <w:rStyle w:val="af3"/>
            <w:rFonts w:hint="eastAsia"/>
          </w:rPr>
          <w:t>介護の特定技能外国人</w:t>
        </w:r>
        <w:r w:rsidR="002E5418" w:rsidRPr="002E5418">
          <w:rPr>
            <w:rStyle w:val="af3"/>
          </w:rPr>
          <w:t>1年で30倍に増加3月末で1705人</w:t>
        </w:r>
        <w:r w:rsidR="002E5418" w:rsidRPr="002E5418">
          <w:rPr>
            <w:rStyle w:val="af3"/>
            <w:rFonts w:hint="eastAsia"/>
          </w:rPr>
          <w:t>（</w:t>
        </w:r>
        <w:r w:rsidR="002E5418" w:rsidRPr="002E5418">
          <w:rPr>
            <w:rStyle w:val="af3"/>
          </w:rPr>
          <w:t>2021.06.03シルバー新報）</w:t>
        </w:r>
      </w:hyperlink>
    </w:p>
    <w:p w14:paraId="4513ED6C" w14:textId="77777777" w:rsidR="001A5F6D" w:rsidRDefault="001A5F6D" w:rsidP="002E5418">
      <w:pPr>
        <w:pStyle w:val="afe"/>
        <w:ind w:left="480" w:right="-120"/>
        <w:rPr>
          <w:rStyle w:val="af3"/>
        </w:rPr>
      </w:pPr>
    </w:p>
    <w:p w14:paraId="28881CC1" w14:textId="3D717C58" w:rsidR="00F16D60" w:rsidRPr="00F7229C" w:rsidRDefault="00F7229C" w:rsidP="00F7229C">
      <w:pPr>
        <w:pStyle w:val="0"/>
        <w:ind w:left="426"/>
        <w:rPr>
          <w:color w:val="0000FF"/>
          <w:u w:val="single"/>
          <w:lang w:eastAsia="zh-TW"/>
        </w:rPr>
      </w:pPr>
      <w:r w:rsidRPr="00F7229C">
        <w:rPr>
          <w:rStyle w:val="af3"/>
          <w:rFonts w:cs="ＭＳ Ｐゴシック" w:hint="eastAsia"/>
          <w:color w:val="auto"/>
          <w:u w:val="none"/>
          <w:lang w:eastAsia="zh-TW"/>
        </w:rPr>
        <w:t>出入</w:t>
      </w:r>
      <w:r w:rsidR="00F16D60" w:rsidRPr="00F7229C">
        <w:rPr>
          <w:rStyle w:val="af3"/>
          <w:rFonts w:cs="ＭＳ Ｐゴシック" w:hint="eastAsia"/>
          <w:color w:val="auto"/>
          <w:u w:val="none"/>
          <w:lang w:eastAsia="zh-TW"/>
        </w:rPr>
        <w:t>国</w:t>
      </w:r>
      <w:r w:rsidRPr="00F7229C">
        <w:rPr>
          <w:rStyle w:val="af3"/>
          <w:rFonts w:cs="ＭＳ Ｐゴシック" w:hint="eastAsia"/>
          <w:color w:val="auto"/>
          <w:u w:val="none"/>
          <w:lang w:eastAsia="zh-TW"/>
        </w:rPr>
        <w:t>在留管理庁</w:t>
      </w:r>
      <w:hyperlink r:id="rId18046" w:history="1">
        <w:r w:rsidRPr="00F7229C">
          <w:rPr>
            <w:rStyle w:val="af3"/>
            <w:rFonts w:cs="ＭＳ Ｐゴシック"/>
            <w:lang w:eastAsia="zh-TW"/>
          </w:rPr>
          <w:t xml:space="preserve">トップページ </w:t>
        </w:r>
      </w:hyperlink>
      <w:r w:rsidRPr="00885A6D">
        <w:rPr>
          <w:rFonts w:hint="eastAsia"/>
          <w:lang w:eastAsia="zh-TW"/>
        </w:rPr>
        <w:t> &gt; </w:t>
      </w:r>
      <w:hyperlink r:id="rId18047" w:history="1">
        <w:r w:rsidRPr="00F7229C">
          <w:rPr>
            <w:rStyle w:val="af3"/>
            <w:rFonts w:cs="ＭＳ Ｐゴシック"/>
            <w:lang w:eastAsia="zh-TW"/>
          </w:rPr>
          <w:t xml:space="preserve">公表情報 </w:t>
        </w:r>
      </w:hyperlink>
      <w:r w:rsidRPr="00885A6D">
        <w:rPr>
          <w:rFonts w:hint="eastAsia"/>
          <w:lang w:eastAsia="zh-TW"/>
        </w:rPr>
        <w:t> &gt; </w:t>
      </w:r>
      <w:hyperlink r:id="rId18048" w:history="1">
        <w:r w:rsidRPr="00F7229C">
          <w:rPr>
            <w:rStyle w:val="af3"/>
            <w:rFonts w:cs="ＭＳ Ｐゴシック"/>
            <w:lang w:eastAsia="zh-TW"/>
          </w:rPr>
          <w:t xml:space="preserve">プレスリリース </w:t>
        </w:r>
      </w:hyperlink>
      <w:r w:rsidR="00F16D60" w:rsidRPr="00885A6D">
        <w:rPr>
          <w:rFonts w:hint="eastAsia"/>
          <w:lang w:eastAsia="zh-TW"/>
        </w:rPr>
        <w:t> &gt; </w:t>
      </w:r>
      <w:r w:rsidR="00B64AC1" w:rsidRPr="00C2054D">
        <w:rPr>
          <w:lang w:eastAsia="zh-TW"/>
        </w:rPr>
        <w:t>外国人入国者数及び日本人出国者数等について（速報値）</w:t>
      </w:r>
      <w:r w:rsidR="00B64AC1">
        <w:rPr>
          <w:rFonts w:hint="eastAsia"/>
        </w:rPr>
        <w:t>／</w:t>
      </w:r>
      <w:r w:rsidR="00F16D60" w:rsidRPr="00885A6D">
        <w:rPr>
          <w:rFonts w:hint="eastAsia"/>
          <w:lang w:eastAsia="zh-TW"/>
        </w:rPr>
        <w:t>出入国管理及び難民認定法の一部を改正する法律による在留資格「介護」の新設に係る特例措置の実施に</w:t>
      </w:r>
      <w:r w:rsidR="00B64AC1">
        <w:rPr>
          <w:rFonts w:hint="eastAsia"/>
        </w:rPr>
        <w:t>ついて</w:t>
      </w:r>
      <w:r w:rsidR="00F16D60">
        <w:rPr>
          <w:rFonts w:hint="eastAsia"/>
        </w:rPr>
        <w:t>／関連ニュース</w:t>
      </w:r>
    </w:p>
    <w:p w14:paraId="08C3EDC3" w14:textId="5CD1A4F1" w:rsidR="00F7229C" w:rsidRDefault="00FC1AB4" w:rsidP="00A30DFC">
      <w:pPr>
        <w:pStyle w:val="afe"/>
        <w:ind w:left="480" w:right="-120"/>
        <w:rPr>
          <w:rStyle w:val="af3"/>
          <w:rFonts w:cs="ＭＳ Ｐゴシック"/>
        </w:rPr>
      </w:pPr>
      <w:hyperlink r:id="rId18049" w:history="1">
        <w:r w:rsidR="00F7229C" w:rsidRPr="00BA2381">
          <w:rPr>
            <w:rStyle w:val="af3"/>
            <w:rFonts w:cs="ＭＳ Ｐゴシック"/>
          </w:rPr>
          <w:t>https://www.moj.go.jp/isa/index.html</w:t>
        </w:r>
      </w:hyperlink>
    </w:p>
    <w:p w14:paraId="71B1A397" w14:textId="2D208F18" w:rsidR="00C2054D" w:rsidRDefault="00FC1AB4" w:rsidP="00A30DFC">
      <w:pPr>
        <w:pStyle w:val="afe"/>
        <w:ind w:left="480" w:right="-120"/>
        <w:rPr>
          <w:rStyle w:val="af3"/>
          <w:rFonts w:cs="ＭＳ Ｐゴシック"/>
        </w:rPr>
      </w:pPr>
      <w:hyperlink r:id="rId18050" w:history="1">
        <w:r w:rsidR="00C2054D" w:rsidRPr="00C2054D">
          <w:rPr>
            <w:rStyle w:val="af3"/>
            <w:rFonts w:cs="ＭＳ Ｐゴシック" w:hint="eastAsia"/>
          </w:rPr>
          <w:t>令和３年上半期における外国人入国者数及び日本人出国者数等について</w:t>
        </w:r>
      </w:hyperlink>
    </w:p>
    <w:p w14:paraId="5F84F68E" w14:textId="77777777" w:rsidR="00A30DFC" w:rsidRDefault="00FC1AB4" w:rsidP="00A30DFC">
      <w:pPr>
        <w:pStyle w:val="afe"/>
        <w:ind w:left="480" w:right="-120"/>
        <w:rPr>
          <w:color w:val="0000FF"/>
          <w:u w:val="single"/>
        </w:rPr>
      </w:pPr>
      <w:hyperlink r:id="rId18051" w:history="1">
        <w:r w:rsidR="00A30DFC" w:rsidRPr="00A30DFC">
          <w:rPr>
            <w:rStyle w:val="af3"/>
            <w:rFonts w:cs="ＭＳ Ｐゴシック"/>
          </w:rPr>
          <w:t>令和２年における外国人入国者数及び日本人出国者数等について（速報値）</w:t>
        </w:r>
      </w:hyperlink>
      <w:r w:rsidR="00A30DFC" w:rsidRPr="00A30DFC">
        <w:rPr>
          <w:color w:val="0000FF"/>
          <w:u w:val="single"/>
        </w:rPr>
        <w:t xml:space="preserve"> </w:t>
      </w:r>
    </w:p>
    <w:p w14:paraId="0AF37F94" w14:textId="77777777" w:rsidR="00A30DFC" w:rsidRPr="00A30DFC" w:rsidRDefault="00FC1AB4" w:rsidP="00A30DFC">
      <w:pPr>
        <w:pStyle w:val="afe"/>
        <w:ind w:left="480" w:right="-120"/>
        <w:rPr>
          <w:color w:val="0000FF"/>
          <w:u w:val="single"/>
        </w:rPr>
      </w:pPr>
      <w:hyperlink r:id="rId18052" w:history="1">
        <w:r w:rsidR="00AC5E15" w:rsidRPr="00AC5E15">
          <w:rPr>
            <w:rStyle w:val="af3"/>
            <w:rFonts w:cs="ＭＳ Ｐゴシック"/>
          </w:rPr>
          <w:t>令和元年における外国人入国者数及び日本人出国者数等について（速報値）</w:t>
        </w:r>
      </w:hyperlink>
    </w:p>
    <w:p w14:paraId="31C025B0" w14:textId="7E947CDA" w:rsidR="00C578CD" w:rsidRDefault="00FC1AB4" w:rsidP="00F16D60">
      <w:pPr>
        <w:pStyle w:val="afe"/>
        <w:ind w:left="480" w:right="-120"/>
        <w:rPr>
          <w:rStyle w:val="af3"/>
          <w:rFonts w:cs="ＭＳ Ｐゴシック"/>
        </w:rPr>
      </w:pPr>
      <w:hyperlink r:id="rId18053" w:history="1">
        <w:r w:rsidR="00F16D60" w:rsidRPr="00C578CD">
          <w:rPr>
            <w:rStyle w:val="af3"/>
            <w:rFonts w:cs="ＭＳ Ｐゴシック" w:hint="eastAsia"/>
          </w:rPr>
          <w:t>出入国管理及び難民認定法及び法務省設置法の一部を改正する法律が成立しました</w:t>
        </w:r>
      </w:hyperlink>
    </w:p>
    <w:p w14:paraId="43F6E63D" w14:textId="77777777" w:rsidR="00167E11" w:rsidRPr="00167E11" w:rsidRDefault="00FC1AB4" w:rsidP="00F16D60">
      <w:pPr>
        <w:pStyle w:val="afe"/>
        <w:ind w:left="480" w:right="-120"/>
        <w:rPr>
          <w:rStyle w:val="af3"/>
          <w:rFonts w:cs="ＭＳ Ｐゴシック"/>
        </w:rPr>
      </w:pPr>
      <w:hyperlink r:id="rId18054" w:history="1">
        <w:r w:rsidR="00167E11" w:rsidRPr="00167E11">
          <w:rPr>
            <w:rStyle w:val="af3"/>
            <w:rFonts w:cs="ＭＳ Ｐゴシック"/>
          </w:rPr>
          <w:t>http://www.silver-news.com/ps/qn/guest/news/showbody.cgi?CCODE=11&amp;NCODE=630</w:t>
        </w:r>
      </w:hyperlink>
    </w:p>
    <w:p w14:paraId="71EB8122" w14:textId="77777777" w:rsidR="00F16D60" w:rsidRDefault="00FC1AB4" w:rsidP="00F16D60">
      <w:pPr>
        <w:pStyle w:val="afe"/>
        <w:ind w:left="480" w:right="-120"/>
        <w:rPr>
          <w:color w:val="0000FF"/>
          <w:u w:val="single"/>
        </w:rPr>
      </w:pPr>
      <w:hyperlink r:id="rId18055" w:history="1">
        <w:r w:rsidR="00F16D60" w:rsidRPr="004E01C8">
          <w:rPr>
            <w:rStyle w:val="af3"/>
            <w:rFonts w:cs="ＭＳ Ｐゴシック"/>
          </w:rPr>
          <w:t>https://www.cbnews.jp/news/entry/20190405193147</w:t>
        </w:r>
      </w:hyperlink>
    </w:p>
    <w:p w14:paraId="72C5E06C" w14:textId="77777777" w:rsidR="00F16D60" w:rsidRDefault="00FC1AB4" w:rsidP="00F16D60">
      <w:pPr>
        <w:pStyle w:val="afe"/>
        <w:ind w:left="480" w:right="-120"/>
        <w:rPr>
          <w:rStyle w:val="af3"/>
          <w:rFonts w:cs="ＭＳ Ｐゴシック"/>
        </w:rPr>
      </w:pPr>
      <w:hyperlink r:id="rId18056" w:history="1">
        <w:r w:rsidR="00F16D60" w:rsidRPr="00645458">
          <w:rPr>
            <w:rStyle w:val="af3"/>
            <w:rFonts w:cs="ＭＳ Ｐゴシック"/>
          </w:rPr>
          <w:t>https://www.kantei.go.jp/jp/98_abe/statement/2018/1210kaiken.html</w:t>
        </w:r>
      </w:hyperlink>
    </w:p>
    <w:p w14:paraId="2C3F7ECE" w14:textId="77777777" w:rsidR="00F16D60" w:rsidRDefault="00FC1AB4" w:rsidP="00F16D60">
      <w:pPr>
        <w:pStyle w:val="afe"/>
        <w:ind w:left="480" w:right="-120"/>
        <w:rPr>
          <w:color w:val="0000FF"/>
          <w:u w:val="single"/>
        </w:rPr>
      </w:pPr>
      <w:hyperlink r:id="rId18057" w:history="1">
        <w:r w:rsidR="00F16D60" w:rsidRPr="00E00F13">
          <w:rPr>
            <w:rStyle w:val="af3"/>
            <w:rFonts w:cs="ＭＳ Ｐゴシック"/>
          </w:rPr>
          <w:t>https://www.cbnews.jp/news/entry/20181227180024</w:t>
        </w:r>
      </w:hyperlink>
    </w:p>
    <w:p w14:paraId="1AF06A26" w14:textId="77777777" w:rsidR="00F16D60" w:rsidRPr="00F82BFE" w:rsidRDefault="00FC1AB4" w:rsidP="00F16D60">
      <w:pPr>
        <w:pStyle w:val="afe"/>
        <w:ind w:left="480" w:right="-120"/>
        <w:rPr>
          <w:color w:val="0000FF"/>
          <w:u w:val="single"/>
        </w:rPr>
      </w:pPr>
      <w:hyperlink r:id="rId18058" w:history="1">
        <w:r w:rsidR="00F16D60" w:rsidRPr="00F82BFE">
          <w:rPr>
            <w:rStyle w:val="af3"/>
            <w:rFonts w:cs="ＭＳ Ｐゴシック"/>
          </w:rPr>
          <w:t>http://www.silver-news.com/ps/qn/guest/news/showbody.cgi?CCODE=12&amp;NCODE=3303</w:t>
        </w:r>
      </w:hyperlink>
    </w:p>
    <w:p w14:paraId="1424E7F5" w14:textId="77777777" w:rsidR="00F16D60" w:rsidRPr="00F82BFE" w:rsidRDefault="00FC1AB4" w:rsidP="00F16D60">
      <w:pPr>
        <w:pStyle w:val="afe"/>
        <w:ind w:left="480" w:right="-120"/>
        <w:rPr>
          <w:color w:val="0000FF"/>
          <w:u w:val="single"/>
        </w:rPr>
      </w:pPr>
      <w:hyperlink r:id="rId18059" w:history="1">
        <w:r w:rsidR="00F16D60" w:rsidRPr="00F82BFE">
          <w:rPr>
            <w:rStyle w:val="af3"/>
            <w:rFonts w:cs="ＭＳ Ｐゴシック"/>
          </w:rPr>
          <w:t>http://www.silver-news.com/ps/qn/guest/news/showbody.cgi?CCODE=11&amp;NCODE=570</w:t>
        </w:r>
      </w:hyperlink>
    </w:p>
    <w:p w14:paraId="66E365A9" w14:textId="77777777" w:rsidR="00F16D60" w:rsidRPr="00F82BFE" w:rsidRDefault="00FC1AB4" w:rsidP="00F16D60">
      <w:pPr>
        <w:pStyle w:val="afe"/>
        <w:ind w:left="480" w:right="-120"/>
        <w:rPr>
          <w:color w:val="0000FF"/>
          <w:u w:val="single"/>
        </w:rPr>
      </w:pPr>
      <w:hyperlink r:id="rId18060" w:history="1">
        <w:r w:rsidR="00F16D60" w:rsidRPr="00F82BFE">
          <w:rPr>
            <w:rStyle w:val="af3"/>
            <w:rFonts w:cs="ＭＳ Ｐゴシック"/>
          </w:rPr>
          <w:t>http://www.silver-news.com/ps/qn/guest/news/showbody.cgi?CCODE=12&amp;NCODE=3290</w:t>
        </w:r>
      </w:hyperlink>
    </w:p>
    <w:p w14:paraId="1CFEE97A" w14:textId="37AAA83B" w:rsidR="002637AF" w:rsidRPr="002637AF" w:rsidRDefault="00FC1AB4" w:rsidP="002637AF">
      <w:pPr>
        <w:pStyle w:val="afe"/>
        <w:ind w:left="480" w:right="-120"/>
        <w:rPr>
          <w:rStyle w:val="af3"/>
          <w:rFonts w:cs="ＭＳ Ｐゴシック"/>
        </w:rPr>
      </w:pPr>
      <w:hyperlink r:id="rId18061" w:history="1">
        <w:r w:rsidR="00F16D60" w:rsidRPr="00CB00EB">
          <w:rPr>
            <w:rStyle w:val="af3"/>
            <w:rFonts w:cs="ＭＳ Ｐゴシック"/>
          </w:rPr>
          <w:t>http://www.caremanagement.jp/?action_news_detail=true&amp;storyid=15006&amp;view=all</w:t>
        </w:r>
      </w:hyperlink>
    </w:p>
    <w:p w14:paraId="27FB83E8" w14:textId="4D48123D" w:rsidR="002637AF" w:rsidRDefault="00FC1AB4" w:rsidP="002637AF">
      <w:pPr>
        <w:pStyle w:val="afe"/>
        <w:ind w:left="480" w:right="-120"/>
        <w:rPr>
          <w:rStyle w:val="af3"/>
          <w:rFonts w:cs="ＭＳ Ｐゴシック"/>
        </w:rPr>
      </w:pPr>
      <w:hyperlink r:id="rId18062" w:history="1">
        <w:r w:rsidR="002637AF" w:rsidRPr="002637AF">
          <w:rPr>
            <w:rStyle w:val="af3"/>
            <w:rFonts w:cs="ＭＳ Ｐゴシック" w:hint="eastAsia"/>
          </w:rPr>
          <w:t>介護福祉士資格を取得した留学生に対する在留資格「介護」の創設について</w:t>
        </w:r>
      </w:hyperlink>
    </w:p>
    <w:p w14:paraId="75CAE644" w14:textId="0C050558" w:rsidR="002637AF" w:rsidRDefault="00FC1AB4" w:rsidP="002637AF">
      <w:pPr>
        <w:pStyle w:val="afe"/>
        <w:ind w:left="480" w:right="-120"/>
        <w:rPr>
          <w:rStyle w:val="af3"/>
          <w:rFonts w:cs="ＭＳ Ｐゴシック"/>
        </w:rPr>
      </w:pPr>
      <w:hyperlink r:id="rId18063" w:tgtFrame="_blank" w:history="1">
        <w:r w:rsidR="002637AF" w:rsidRPr="002637AF">
          <w:rPr>
            <w:rStyle w:val="af3"/>
            <w:rFonts w:cs="ＭＳ Ｐゴシック"/>
          </w:rPr>
          <w:t>出入国管理及び難民認定法等の一部を改正する法律による在留資格「介護」の新設に係る特例措置の実施について（法務省入国管理局ＨＰ）</w:t>
        </w:r>
      </w:hyperlink>
    </w:p>
    <w:p w14:paraId="742AAACC" w14:textId="77777777" w:rsidR="00DD3557" w:rsidRDefault="00FC1AB4" w:rsidP="00DD3557">
      <w:pPr>
        <w:pStyle w:val="afe"/>
        <w:ind w:left="480" w:right="-120"/>
        <w:rPr>
          <w:rStyle w:val="af3"/>
          <w:rFonts w:cs="ＭＳ Ｐゴシック"/>
        </w:rPr>
      </w:pPr>
      <w:hyperlink r:id="rId18064" w:history="1">
        <w:r w:rsidR="00DD3557" w:rsidRPr="00DD3557">
          <w:rPr>
            <w:rStyle w:val="af3"/>
            <w:rFonts w:cs="ＭＳ Ｐゴシック" w:hint="eastAsia"/>
          </w:rPr>
          <w:t>介護の技能実習、講習の特例措置を</w:t>
        </w:r>
        <w:r w:rsidR="00DD3557" w:rsidRPr="00DD3557">
          <w:rPr>
            <w:rStyle w:val="af3"/>
            <w:rFonts w:cs="ＭＳ Ｐゴシック"/>
          </w:rPr>
          <w:t xml:space="preserve">1年延長　</w:t>
        </w:r>
        <w:r w:rsidR="00DD3557" w:rsidRPr="00DD3557">
          <w:rPr>
            <w:rStyle w:val="af3"/>
            <w:rFonts w:cs="ＭＳ Ｐゴシック" w:hint="eastAsia"/>
          </w:rPr>
          <w:t>厚労省が事務連絡で周知（</w:t>
        </w:r>
        <w:r w:rsidR="00DD3557" w:rsidRPr="00DD3557">
          <w:rPr>
            <w:rStyle w:val="af3"/>
            <w:rFonts w:cs="ＭＳ Ｐゴシック"/>
          </w:rPr>
          <w:t>2021.08.03キャリアブレイン</w:t>
        </w:r>
      </w:hyperlink>
    </w:p>
    <w:p w14:paraId="23E74CD2" w14:textId="77777777" w:rsidR="00F16D60" w:rsidRDefault="00FC1AB4" w:rsidP="00F16D60">
      <w:pPr>
        <w:pStyle w:val="afe"/>
        <w:ind w:left="480" w:right="-120"/>
        <w:rPr>
          <w:rStyle w:val="af3"/>
          <w:rFonts w:cs="ＭＳ Ｐゴシック"/>
        </w:rPr>
      </w:pPr>
      <w:hyperlink r:id="rId18065" w:history="1">
        <w:r w:rsidR="00F16D60" w:rsidRPr="00CB00EB">
          <w:rPr>
            <w:rStyle w:val="af3"/>
            <w:rFonts w:cs="ＭＳ Ｐゴシック"/>
          </w:rPr>
          <w:t>http://www.caremanagement.jp/?action_news_detail=true&amp;storyid=14141&amp;view=all</w:t>
        </w:r>
      </w:hyperlink>
    </w:p>
    <w:p w14:paraId="7B7ADFBD" w14:textId="77777777" w:rsidR="00F16D60" w:rsidRDefault="00FC1AB4" w:rsidP="00F16D60">
      <w:pPr>
        <w:pStyle w:val="afe"/>
        <w:ind w:left="480" w:right="-120"/>
        <w:rPr>
          <w:rStyle w:val="af3"/>
          <w:rFonts w:cs="ＭＳ Ｐゴシック"/>
        </w:rPr>
      </w:pPr>
      <w:hyperlink r:id="rId18066" w:history="1">
        <w:r w:rsidR="00F16D60" w:rsidRPr="002614F9">
          <w:rPr>
            <w:rStyle w:val="af3"/>
            <w:rFonts w:cs="ＭＳ Ｐゴシック"/>
          </w:rPr>
          <w:t>http://www.immi-moj.go.jp/hourei/h28_kaisei.html</w:t>
        </w:r>
      </w:hyperlink>
    </w:p>
    <w:p w14:paraId="33E6527E" w14:textId="77777777" w:rsidR="00F16D60" w:rsidRDefault="00FC1AB4" w:rsidP="00F16D60">
      <w:pPr>
        <w:pStyle w:val="afe"/>
        <w:ind w:left="480" w:right="-120"/>
        <w:rPr>
          <w:rStyle w:val="af3"/>
          <w:rFonts w:cs="ＭＳ Ｐゴシック"/>
        </w:rPr>
      </w:pPr>
      <w:hyperlink r:id="rId18067" w:history="1">
        <w:r w:rsidR="00F16D60" w:rsidRPr="009640E8">
          <w:rPr>
            <w:rStyle w:val="af3"/>
            <w:rFonts w:cs="ＭＳ Ｐゴシック" w:hint="eastAsia"/>
          </w:rPr>
          <w:t>「特定技能」に関連する記事</w:t>
        </w:r>
        <w:r w:rsidR="00F16D60" w:rsidRPr="009640E8">
          <w:rPr>
            <w:rStyle w:val="af3"/>
            <w:rFonts w:cs="ＭＳ Ｐゴシック"/>
          </w:rPr>
          <w:t xml:space="preserve">- </w:t>
        </w:r>
        <w:r w:rsidR="00F16D60" w:rsidRPr="009640E8">
          <w:rPr>
            <w:rStyle w:val="af3"/>
            <w:rFonts w:cs="ＭＳ Ｐゴシック" w:hint="eastAsia"/>
          </w:rPr>
          <w:t>医療介護</w:t>
        </w:r>
        <w:r w:rsidR="00F16D60" w:rsidRPr="009640E8">
          <w:rPr>
            <w:rStyle w:val="af3"/>
            <w:rFonts w:cs="ＭＳ Ｐゴシック"/>
          </w:rPr>
          <w:t>CB</w:t>
        </w:r>
        <w:r w:rsidR="00F16D60" w:rsidRPr="009640E8">
          <w:rPr>
            <w:rStyle w:val="af3"/>
            <w:rFonts w:cs="ＭＳ Ｐゴシック" w:hint="eastAsia"/>
          </w:rPr>
          <w:t>ニュース</w:t>
        </w:r>
        <w:r w:rsidR="00F16D60" w:rsidRPr="009640E8">
          <w:rPr>
            <w:rStyle w:val="af3"/>
            <w:rFonts w:cs="ＭＳ Ｐゴシック"/>
          </w:rPr>
          <w:t xml:space="preserve"> - </w:t>
        </w:r>
        <w:r w:rsidR="00F16D60" w:rsidRPr="009640E8">
          <w:rPr>
            <w:rStyle w:val="af3"/>
            <w:rFonts w:cs="ＭＳ Ｐゴシック" w:hint="eastAsia"/>
          </w:rPr>
          <w:t>キャリアブレイン</w:t>
        </w:r>
      </w:hyperlink>
    </w:p>
    <w:p w14:paraId="25F776EE" w14:textId="77777777" w:rsidR="00A3091F" w:rsidRPr="00A3091F" w:rsidRDefault="00FC1AB4" w:rsidP="00F16D60">
      <w:pPr>
        <w:pStyle w:val="afe"/>
        <w:ind w:left="480" w:right="-120"/>
        <w:rPr>
          <w:rStyle w:val="af3"/>
          <w:rFonts w:cs="ＭＳ Ｐゴシック"/>
        </w:rPr>
      </w:pPr>
      <w:hyperlink r:id="rId18068" w:history="1">
        <w:r w:rsidR="00A3091F" w:rsidRPr="00A3091F">
          <w:rPr>
            <w:rStyle w:val="af3"/>
            <w:rFonts w:cs="ＭＳ Ｐゴシック"/>
          </w:rPr>
          <w:t>https://www.cbnews.jp/news/entry/20200303175747</w:t>
        </w:r>
      </w:hyperlink>
    </w:p>
    <w:p w14:paraId="360B4B93" w14:textId="77777777" w:rsidR="001076C0" w:rsidRDefault="00FC1AB4" w:rsidP="00F16D60">
      <w:pPr>
        <w:pStyle w:val="afe"/>
        <w:ind w:left="480" w:right="-120"/>
        <w:rPr>
          <w:rStyle w:val="af3"/>
          <w:rFonts w:cs="ＭＳ Ｐゴシック"/>
        </w:rPr>
      </w:pPr>
      <w:hyperlink r:id="rId18069" w:history="1">
        <w:r w:rsidR="001076C0" w:rsidRPr="00FC3A17">
          <w:rPr>
            <w:rStyle w:val="af3"/>
            <w:rFonts w:cs="ＭＳ Ｐゴシック"/>
          </w:rPr>
          <w:t>https://www.cbnews.jp/news/entry/20190416122407</w:t>
        </w:r>
      </w:hyperlink>
    </w:p>
    <w:p w14:paraId="6A5F17EC" w14:textId="77777777" w:rsidR="006437E4" w:rsidRPr="006437E4" w:rsidRDefault="00FC1AB4" w:rsidP="00F16D60">
      <w:pPr>
        <w:pStyle w:val="afe"/>
        <w:ind w:left="480" w:right="-120"/>
        <w:rPr>
          <w:rStyle w:val="af3"/>
          <w:rFonts w:cs="ＭＳ Ｐゴシック"/>
        </w:rPr>
      </w:pPr>
      <w:hyperlink r:id="rId18070" w:history="1">
        <w:r w:rsidR="006437E4" w:rsidRPr="006437E4">
          <w:rPr>
            <w:rStyle w:val="af3"/>
            <w:rFonts w:cs="ＭＳ Ｐゴシック"/>
          </w:rPr>
          <w:t>http://www.silver-news.com/ps/qn/guest/news/showbody.cgi?CCODE=12&amp;NCODE=3437</w:t>
        </w:r>
      </w:hyperlink>
    </w:p>
    <w:p w14:paraId="5D25AA8D" w14:textId="77777777" w:rsidR="00F16D60" w:rsidRPr="0080025B" w:rsidRDefault="00FC1AB4" w:rsidP="00F16D60">
      <w:pPr>
        <w:pStyle w:val="afe"/>
        <w:ind w:left="480" w:right="-120"/>
        <w:rPr>
          <w:color w:val="0000FF"/>
          <w:u w:val="single"/>
        </w:rPr>
      </w:pPr>
      <w:hyperlink r:id="rId18071" w:history="1">
        <w:r w:rsidR="00F16D60" w:rsidRPr="0080025B">
          <w:rPr>
            <w:rStyle w:val="af3"/>
            <w:rFonts w:cs="ＭＳ Ｐゴシック"/>
          </w:rPr>
          <w:t>http://www.silver-news.com/ps/qn/guest/news/showbody.cgi?CCODE=12&amp;NCODE=3393</w:t>
        </w:r>
      </w:hyperlink>
    </w:p>
    <w:p w14:paraId="090CB9B2" w14:textId="77777777" w:rsidR="00F16D60" w:rsidRDefault="00FC1AB4" w:rsidP="00F16D60">
      <w:pPr>
        <w:pStyle w:val="afe"/>
        <w:ind w:left="480" w:right="-120"/>
        <w:rPr>
          <w:rStyle w:val="af3"/>
          <w:rFonts w:cs="ＭＳ Ｐゴシック"/>
        </w:rPr>
      </w:pPr>
      <w:hyperlink r:id="rId18072" w:history="1">
        <w:r w:rsidR="00F16D60" w:rsidRPr="00D37051">
          <w:rPr>
            <w:rStyle w:val="af3"/>
            <w:rFonts w:cs="ＭＳ Ｐゴシック"/>
          </w:rPr>
          <w:t>https://www.cbnews.jp/news/entry/20190322123702</w:t>
        </w:r>
      </w:hyperlink>
    </w:p>
    <w:p w14:paraId="483C864E" w14:textId="77777777" w:rsidR="00F16D60" w:rsidRDefault="00FC1AB4" w:rsidP="00F16D60">
      <w:pPr>
        <w:pStyle w:val="afe"/>
        <w:ind w:left="480" w:right="-120"/>
        <w:rPr>
          <w:rStyle w:val="af3"/>
          <w:rFonts w:cs="ＭＳ Ｐゴシック"/>
        </w:rPr>
      </w:pPr>
      <w:hyperlink r:id="rId18073" w:history="1">
        <w:r w:rsidR="00F16D60" w:rsidRPr="002B273C">
          <w:rPr>
            <w:rStyle w:val="af3"/>
            <w:rFonts w:cs="ＭＳ Ｐゴシック"/>
          </w:rPr>
          <w:t>http://www.silver-news.com/ps/qn/guest/news/showbody.cgi?CCODE=11&amp;NCODE=586</w:t>
        </w:r>
      </w:hyperlink>
    </w:p>
    <w:p w14:paraId="54F9315B" w14:textId="77777777" w:rsidR="00F16D60" w:rsidRDefault="00FC1AB4" w:rsidP="00F16D60">
      <w:pPr>
        <w:pStyle w:val="afe"/>
        <w:ind w:left="480" w:right="-120"/>
        <w:rPr>
          <w:rStyle w:val="af3"/>
          <w:rFonts w:cs="ＭＳ Ｐゴシック"/>
        </w:rPr>
      </w:pPr>
      <w:hyperlink r:id="rId18074" w:history="1">
        <w:r w:rsidR="00F16D60" w:rsidRPr="009E25DF">
          <w:rPr>
            <w:rStyle w:val="af3"/>
            <w:rFonts w:cs="ＭＳ Ｐゴシック"/>
          </w:rPr>
          <w:t>https://www.cbnews.jp/news/entry/20190226192626</w:t>
        </w:r>
      </w:hyperlink>
    </w:p>
    <w:p w14:paraId="76E753C9" w14:textId="285A5016" w:rsidR="001A5F6D" w:rsidRDefault="001A5F6D" w:rsidP="00F16D60">
      <w:pPr>
        <w:pStyle w:val="afe"/>
        <w:ind w:left="480" w:right="-120"/>
        <w:rPr>
          <w:color w:val="0000FF"/>
          <w:u w:val="single"/>
        </w:rPr>
      </w:pPr>
    </w:p>
    <w:p w14:paraId="0968F8D3" w14:textId="528D8FF6" w:rsidR="000F063A" w:rsidRPr="000F063A" w:rsidRDefault="000F063A" w:rsidP="00D633AF">
      <w:pPr>
        <w:pStyle w:val="0"/>
        <w:ind w:left="426"/>
      </w:pPr>
      <w:r w:rsidRPr="00F7229C">
        <w:rPr>
          <w:rStyle w:val="af3"/>
          <w:rFonts w:cs="ＭＳ Ｐゴシック" w:hint="eastAsia"/>
          <w:color w:val="auto"/>
          <w:u w:val="none"/>
          <w:lang w:eastAsia="zh-TW"/>
        </w:rPr>
        <w:t>出入国在留管理庁</w:t>
      </w:r>
      <w:r w:rsidR="00FC1AB4">
        <w:fldChar w:fldCharType="begin"/>
      </w:r>
      <w:r w:rsidR="00FC1AB4">
        <w:instrText xml:space="preserve"> HYPERLINK "https://www.moj.go.jp/isa/index.html" </w:instrText>
      </w:r>
      <w:r w:rsidR="00FC1AB4">
        <w:fldChar w:fldCharType="separate"/>
      </w:r>
      <w:r w:rsidRPr="000F063A">
        <w:rPr>
          <w:rStyle w:val="af3"/>
          <w:rFonts w:cs="ＭＳ Ｐゴシック"/>
        </w:rPr>
        <w:t>トップページ</w:t>
      </w:r>
      <w:r w:rsidR="00FC1AB4">
        <w:rPr>
          <w:rStyle w:val="af3"/>
          <w:rFonts w:cs="ＭＳ Ｐゴシック"/>
        </w:rPr>
        <w:fldChar w:fldCharType="end"/>
      </w:r>
      <w:r w:rsidRPr="00541D32">
        <w:rPr>
          <w:rFonts w:hint="eastAsia"/>
        </w:rPr>
        <w:t> &gt;</w:t>
      </w:r>
      <w:hyperlink r:id="rId18075" w:history="1">
        <w:r w:rsidRPr="000F063A">
          <w:rPr>
            <w:rStyle w:val="af3"/>
            <w:rFonts w:cs="ＭＳ Ｐゴシック"/>
          </w:rPr>
          <w:t>公表情報</w:t>
        </w:r>
      </w:hyperlink>
      <w:r w:rsidRPr="00541D32">
        <w:rPr>
          <w:rFonts w:hint="eastAsia"/>
        </w:rPr>
        <w:t> &gt;</w:t>
      </w:r>
      <w:hyperlink r:id="rId18076" w:history="1">
        <w:r w:rsidRPr="000F063A">
          <w:rPr>
            <w:rStyle w:val="af3"/>
            <w:rFonts w:cs="ＭＳ Ｐゴシック"/>
          </w:rPr>
          <w:t>各種公表資料</w:t>
        </w:r>
      </w:hyperlink>
      <w:r w:rsidRPr="00541D32">
        <w:rPr>
          <w:rFonts w:hint="eastAsia"/>
        </w:rPr>
        <w:t> &gt;</w:t>
      </w:r>
      <w:hyperlink r:id="rId18077" w:history="1">
        <w:r w:rsidRPr="000F063A">
          <w:rPr>
            <w:rStyle w:val="af3"/>
            <w:rFonts w:cs="ＭＳ Ｐゴシック"/>
          </w:rPr>
          <w:t>在留資格関係</w:t>
        </w:r>
      </w:hyperlink>
      <w:r w:rsidRPr="00541D32">
        <w:rPr>
          <w:rFonts w:hint="eastAsia"/>
        </w:rPr>
        <w:t> &gt;</w:t>
      </w:r>
      <w:r w:rsidRPr="000F063A">
        <w:t>外国人技能実習制度について</w:t>
      </w:r>
      <w:r>
        <w:rPr>
          <w:rFonts w:hint="eastAsia"/>
        </w:rPr>
        <w:t>／</w:t>
      </w:r>
      <w:r w:rsidR="00D633AF" w:rsidRPr="00D633AF">
        <w:rPr>
          <w:rFonts w:hint="eastAsia"/>
        </w:rPr>
        <w:t>外国人技能実習制度について（厚生労働省）</w:t>
      </w:r>
    </w:p>
    <w:p w14:paraId="1AD7BFB9" w14:textId="44B0E6D1" w:rsidR="000F063A" w:rsidRPr="000F063A" w:rsidRDefault="00FC1AB4" w:rsidP="000F063A">
      <w:pPr>
        <w:pStyle w:val="afe"/>
        <w:ind w:left="480" w:right="-120"/>
        <w:rPr>
          <w:rFonts w:cs="Times New Roman"/>
          <w:color w:val="0000FF"/>
          <w:u w:val="single"/>
        </w:rPr>
      </w:pPr>
      <w:hyperlink r:id="rId18078" w:history="1">
        <w:r w:rsidR="000F063A" w:rsidRPr="000F063A">
          <w:rPr>
            <w:rStyle w:val="af3"/>
            <w:rFonts w:cs="ＭＳ Ｐゴシック"/>
          </w:rPr>
          <w:t>外国人技能実習制度について</w:t>
        </w:r>
      </w:hyperlink>
    </w:p>
    <w:p w14:paraId="1B42D353" w14:textId="6A86F207" w:rsidR="000F063A" w:rsidRDefault="00FC1AB4" w:rsidP="00F16D60">
      <w:pPr>
        <w:pStyle w:val="afe"/>
        <w:ind w:left="480" w:right="-120"/>
      </w:pPr>
      <w:hyperlink r:id="rId18079" w:history="1">
        <w:r w:rsidR="00D633AF" w:rsidRPr="00D633AF">
          <w:rPr>
            <w:rStyle w:val="af3"/>
            <w:rFonts w:cs="ＭＳ Ｐゴシック" w:hint="eastAsia"/>
          </w:rPr>
          <w:t>外国人技能実習制度について</w:t>
        </w:r>
      </w:hyperlink>
      <w:r w:rsidR="00D633AF">
        <w:rPr>
          <w:rFonts w:hint="eastAsia"/>
        </w:rPr>
        <w:t>（厚生労働省）</w:t>
      </w:r>
    </w:p>
    <w:p w14:paraId="55FFF1F3" w14:textId="77777777" w:rsidR="00D633AF" w:rsidRPr="009E25DF" w:rsidRDefault="00D633AF" w:rsidP="00F16D60">
      <w:pPr>
        <w:pStyle w:val="afe"/>
        <w:ind w:left="480" w:right="-120"/>
        <w:rPr>
          <w:color w:val="0000FF"/>
          <w:u w:val="single"/>
        </w:rPr>
      </w:pPr>
    </w:p>
    <w:p w14:paraId="23863D28" w14:textId="005037B9" w:rsidR="00F16D60" w:rsidRDefault="00F16D60" w:rsidP="0028578B">
      <w:pPr>
        <w:pStyle w:val="0"/>
        <w:numPr>
          <w:ilvl w:val="0"/>
          <w:numId w:val="5"/>
        </w:numPr>
        <w:ind w:left="426" w:rightChars="-50" w:right="-120"/>
      </w:pPr>
      <w:r>
        <w:rPr>
          <w:rFonts w:hint="eastAsia"/>
        </w:rPr>
        <w:t>法務省</w:t>
      </w:r>
      <w:r w:rsidR="00FC1AB4">
        <w:fldChar w:fldCharType="begin"/>
      </w:r>
      <w:r w:rsidR="00FC1AB4">
        <w:instrText xml:space="preserve"> HYPERLINK "https://www.moj.go.jp/index.html" </w:instrText>
      </w:r>
      <w:r w:rsidR="00FC1AB4">
        <w:fldChar w:fldCharType="separate"/>
      </w:r>
      <w:r w:rsidR="00541D32" w:rsidRPr="00541D32">
        <w:rPr>
          <w:rStyle w:val="af3"/>
          <w:rFonts w:cs="ＭＳ Ｐゴシック" w:hint="eastAsia"/>
        </w:rPr>
        <w:t>トップページ </w:t>
      </w:r>
      <w:r w:rsidR="00FC1AB4">
        <w:rPr>
          <w:rStyle w:val="af3"/>
          <w:rFonts w:cs="ＭＳ Ｐゴシック"/>
        </w:rPr>
        <w:fldChar w:fldCharType="end"/>
      </w:r>
      <w:r w:rsidR="00541D32" w:rsidRPr="00541D32">
        <w:rPr>
          <w:rFonts w:hint="eastAsia"/>
        </w:rPr>
        <w:t> &gt;  </w:t>
      </w:r>
      <w:r w:rsidR="000C46AE" w:rsidRPr="000C46AE">
        <w:t> </w:t>
      </w:r>
      <w:hyperlink r:id="rId18080" w:history="1">
        <w:r w:rsidR="000C46AE" w:rsidRPr="000C46AE">
          <w:rPr>
            <w:rStyle w:val="af3"/>
            <w:rFonts w:cs="ＭＳ Ｐゴシック"/>
          </w:rPr>
          <w:t>入管政策・統計</w:t>
        </w:r>
      </w:hyperlink>
      <w:r w:rsidR="00541D32" w:rsidRPr="00541D32">
        <w:rPr>
          <w:rFonts w:hint="eastAsia"/>
        </w:rPr>
        <w:t>&gt;  </w:t>
      </w:r>
      <w:hyperlink r:id="rId18081" w:history="1">
        <w:r w:rsidR="000C46AE" w:rsidRPr="000C46AE">
          <w:rPr>
            <w:rStyle w:val="af3"/>
            <w:rFonts w:cs="ＭＳ Ｐゴシック"/>
          </w:rPr>
          <w:t>入管政策・白書</w:t>
        </w:r>
      </w:hyperlink>
      <w:r w:rsidR="00541D32" w:rsidRPr="00541D32">
        <w:rPr>
          <w:rFonts w:hint="eastAsia"/>
        </w:rPr>
        <w:t> &gt;  </w:t>
      </w:r>
      <w:r w:rsidR="000C46AE" w:rsidRPr="000C46AE">
        <w:t> </w:t>
      </w:r>
      <w:hyperlink r:id="rId18082" w:history="1">
        <w:r w:rsidR="000C46AE" w:rsidRPr="000C46AE">
          <w:rPr>
            <w:rStyle w:val="af3"/>
            <w:rFonts w:cs="ＭＳ Ｐゴシック"/>
          </w:rPr>
          <w:t>会議・委員会等</w:t>
        </w:r>
      </w:hyperlink>
      <w:r w:rsidR="00541D32" w:rsidRPr="00541D32">
        <w:rPr>
          <w:rFonts w:hint="eastAsia"/>
        </w:rPr>
        <w:t> </w:t>
      </w:r>
      <w:r w:rsidRPr="00DF37E8">
        <w:rPr>
          <w:rFonts w:hint="eastAsia"/>
        </w:rPr>
        <w:t>&gt;</w:t>
      </w:r>
      <w:hyperlink r:id="rId18083" w:history="1">
        <w:r w:rsidR="0028578B" w:rsidRPr="0028578B">
          <w:rPr>
            <w:rStyle w:val="af3"/>
            <w:rFonts w:cs="ＭＳ Ｐゴシック"/>
          </w:rPr>
          <w:t>過去の会議・委員会等</w:t>
        </w:r>
      </w:hyperlink>
      <w:r w:rsidR="0028578B" w:rsidRPr="00541D32">
        <w:rPr>
          <w:rFonts w:hint="eastAsia"/>
        </w:rPr>
        <w:t> &gt;  </w:t>
      </w:r>
      <w:r w:rsidR="0028578B">
        <w:t xml:space="preserve"> </w:t>
      </w:r>
      <w:bookmarkStart w:id="387" w:name="_Hlk92125397"/>
      <w:r w:rsidR="00B2038D" w:rsidRPr="0028578B">
        <w:fldChar w:fldCharType="begin"/>
      </w:r>
      <w:r w:rsidR="0028578B">
        <w:instrText>HYPERLINK "https://www.moj.go.jp/isa/policies/policies/nyuukokukanri07_00180.html"</w:instrText>
      </w:r>
      <w:r w:rsidR="00B2038D" w:rsidRPr="0028578B">
        <w:fldChar w:fldCharType="separate"/>
      </w:r>
      <w:r w:rsidRPr="0028578B">
        <w:rPr>
          <w:rStyle w:val="af3"/>
          <w:rFonts w:cs="ＭＳ Ｐゴシック" w:hint="eastAsia"/>
          <w:bCs/>
        </w:rPr>
        <w:t>技能実習制度の運用に関するプロジェクトチーム</w:t>
      </w:r>
      <w:r w:rsidR="00B2038D" w:rsidRPr="0028578B">
        <w:rPr>
          <w:rStyle w:val="af3"/>
          <w:rFonts w:cs="ＭＳ Ｐゴシック"/>
          <w:bCs/>
        </w:rPr>
        <w:fldChar w:fldCharType="end"/>
      </w:r>
      <w:bookmarkEnd w:id="387"/>
      <w:r w:rsidRPr="0028578B">
        <w:rPr>
          <w:rFonts w:hint="eastAsia"/>
          <w:bCs/>
        </w:rPr>
        <w:t xml:space="preserve">／関連ニュース　　</w:t>
      </w:r>
    </w:p>
    <w:p w14:paraId="32265B55" w14:textId="7EB24FF8" w:rsidR="000C46AE" w:rsidRDefault="00FC1AB4" w:rsidP="00F16D60">
      <w:pPr>
        <w:pStyle w:val="afe"/>
        <w:ind w:left="480" w:right="-120"/>
        <w:rPr>
          <w:rStyle w:val="af3"/>
        </w:rPr>
      </w:pPr>
      <w:hyperlink r:id="rId18084" w:history="1">
        <w:r w:rsidR="00541D32" w:rsidRPr="00372793">
          <w:rPr>
            <w:rStyle w:val="af3"/>
          </w:rPr>
          <w:t>https://www.moj.go.jp/isa/index.html</w:t>
        </w:r>
      </w:hyperlink>
    </w:p>
    <w:p w14:paraId="6F270110" w14:textId="37D03693" w:rsidR="000C46AE" w:rsidRPr="000C46AE" w:rsidRDefault="00FC1AB4" w:rsidP="00F16D60">
      <w:pPr>
        <w:pStyle w:val="afe"/>
        <w:ind w:left="480" w:right="-120"/>
        <w:rPr>
          <w:rStyle w:val="af3"/>
        </w:rPr>
      </w:pPr>
      <w:hyperlink r:id="rId18085" w:history="1">
        <w:r w:rsidR="0028578B" w:rsidRPr="0028578B">
          <w:rPr>
            <w:rStyle w:val="af3"/>
            <w:rFonts w:cs="ＭＳ Ｐゴシック" w:hint="eastAsia"/>
            <w:bCs/>
          </w:rPr>
          <w:t>技能実習制度の運用に関するプロジェクトチーム</w:t>
        </w:r>
      </w:hyperlink>
    </w:p>
    <w:p w14:paraId="1279E47D" w14:textId="693F57A4" w:rsidR="005D42B5" w:rsidRPr="0028578B" w:rsidRDefault="0028578B" w:rsidP="0028578B">
      <w:pPr>
        <w:pStyle w:val="afe"/>
        <w:ind w:leftChars="175" w:right="-120"/>
        <w:rPr>
          <w:rStyle w:val="af3"/>
        </w:rPr>
      </w:pPr>
      <w:r w:rsidRPr="0028578B">
        <w:rPr>
          <w:rFonts w:cs="Times New Roman" w:hint="eastAsia"/>
        </w:rPr>
        <w:t>平成３１年３月２８日</w:t>
      </w:r>
      <w:r>
        <w:rPr>
          <w:rFonts w:cs="Times New Roman"/>
          <w:color w:val="0000FF"/>
          <w:u w:val="single"/>
        </w:rPr>
        <w:t xml:space="preserve"> </w:t>
      </w:r>
      <w:hyperlink r:id="rId18086" w:history="1">
        <w:r w:rsidRPr="0028578B">
          <w:rPr>
            <w:rStyle w:val="af3"/>
          </w:rPr>
          <w:t>調査・検討結果概要</w:t>
        </w:r>
      </w:hyperlink>
      <w:r w:rsidRPr="0028578B">
        <w:rPr>
          <w:rFonts w:hint="eastAsia"/>
          <w:bCs/>
        </w:rPr>
        <w:t xml:space="preserve">　　</w:t>
      </w:r>
      <w:r w:rsidR="005D42B5" w:rsidRPr="005D42B5">
        <w:rPr>
          <w:bCs/>
        </w:rPr>
        <w:t xml:space="preserve">　</w:t>
      </w:r>
      <w:hyperlink r:id="rId18087" w:history="1">
        <w:r w:rsidR="005D42B5" w:rsidRPr="005D42B5">
          <w:rPr>
            <w:rStyle w:val="af3"/>
            <w:rFonts w:cs="ＭＳ Ｐゴシック"/>
            <w:bCs/>
          </w:rPr>
          <w:t>調査・検討結果報告書</w:t>
        </w:r>
      </w:hyperlink>
    </w:p>
    <w:p w14:paraId="491F0E1C" w14:textId="77777777" w:rsidR="001A5F6D" w:rsidRDefault="001A5F6D" w:rsidP="00F16D60">
      <w:pPr>
        <w:pStyle w:val="afe"/>
        <w:ind w:left="480" w:right="-120"/>
        <w:rPr>
          <w:rStyle w:val="af3"/>
        </w:rPr>
      </w:pPr>
    </w:p>
    <w:p w14:paraId="476D26BB" w14:textId="77777777" w:rsidR="00F16D60" w:rsidRDefault="00F16D60" w:rsidP="00F16D60">
      <w:pPr>
        <w:pStyle w:val="0"/>
        <w:ind w:left="426" w:rightChars="-50" w:right="-120"/>
      </w:pPr>
      <w:r w:rsidRPr="00E342B9">
        <w:t>法務省</w:t>
      </w:r>
      <w:r w:rsidR="00FC1AB4">
        <w:fldChar w:fldCharType="begin"/>
      </w:r>
      <w:r w:rsidR="00FC1AB4">
        <w:instrText xml:space="preserve"> HYPERLINK "http://www.moj.go.jp/index.html" </w:instrText>
      </w:r>
      <w:r w:rsidR="00FC1AB4">
        <w:fldChar w:fldCharType="separate"/>
      </w:r>
      <w:r w:rsidR="00F66C21" w:rsidRPr="00F66C21">
        <w:rPr>
          <w:rStyle w:val="af3"/>
          <w:rFonts w:cs="ＭＳ Ｐゴシック" w:hint="eastAsia"/>
        </w:rPr>
        <w:t>トップページ</w:t>
      </w:r>
      <w:r w:rsidR="00FC1AB4">
        <w:rPr>
          <w:rStyle w:val="af3"/>
          <w:rFonts w:cs="ＭＳ Ｐゴシック"/>
        </w:rPr>
        <w:fldChar w:fldCharType="end"/>
      </w:r>
      <w:r>
        <w:rPr>
          <w:rFonts w:hint="eastAsia"/>
        </w:rPr>
        <w:t>：</w:t>
      </w:r>
      <w:hyperlink r:id="rId18088" w:history="1">
        <w:r w:rsidRPr="00655926">
          <w:rPr>
            <w:rStyle w:val="af3"/>
            <w:rFonts w:cs="ＭＳ Ｐゴシック" w:hint="eastAsia"/>
          </w:rPr>
          <w:t>省議・審議会等</w:t>
        </w:r>
      </w:hyperlink>
      <w:r w:rsidRPr="00655926">
        <w:rPr>
          <w:rFonts w:hint="eastAsia"/>
        </w:rPr>
        <w:t> &gt; </w:t>
      </w:r>
      <w:hyperlink r:id="rId18089" w:history="1">
        <w:r w:rsidRPr="00655926">
          <w:rPr>
            <w:rStyle w:val="af3"/>
            <w:rFonts w:cs="ＭＳ Ｐゴシック" w:hint="eastAsia"/>
          </w:rPr>
          <w:t>検討会等</w:t>
        </w:r>
      </w:hyperlink>
      <w:r w:rsidRPr="00655926">
        <w:rPr>
          <w:rFonts w:hint="eastAsia"/>
        </w:rPr>
        <w:t> &gt; </w:t>
      </w:r>
      <w:r w:rsidRPr="00685282">
        <w:rPr>
          <w:rFonts w:hint="eastAsia"/>
        </w:rPr>
        <w:t> 外国人材の受入れ・共生のための総合的対応策検討会</w:t>
      </w:r>
    </w:p>
    <w:p w14:paraId="4173B69D" w14:textId="77777777" w:rsidR="00F16D60" w:rsidRDefault="00FC1AB4" w:rsidP="00F16D60">
      <w:pPr>
        <w:pStyle w:val="afe"/>
        <w:ind w:left="480" w:right="-120"/>
        <w:rPr>
          <w:rStyle w:val="af3"/>
        </w:rPr>
      </w:pPr>
      <w:hyperlink r:id="rId18090" w:history="1">
        <w:r w:rsidR="00F16D60" w:rsidRPr="00685282">
          <w:rPr>
            <w:rStyle w:val="af3"/>
            <w:rFonts w:hint="eastAsia"/>
          </w:rPr>
          <w:t>外国人材の受入れ・共生のための総合的対応策検討会</w:t>
        </w:r>
      </w:hyperlink>
    </w:p>
    <w:p w14:paraId="0F318758" w14:textId="77777777" w:rsidR="001B16EF" w:rsidRPr="001B16EF" w:rsidRDefault="00FC1AB4" w:rsidP="00F16D60">
      <w:pPr>
        <w:pStyle w:val="afe"/>
        <w:ind w:left="480" w:right="-120"/>
        <w:rPr>
          <w:rStyle w:val="af3"/>
        </w:rPr>
      </w:pPr>
      <w:hyperlink r:id="rId18091" w:history="1">
        <w:r w:rsidR="001B16EF" w:rsidRPr="0045084B">
          <w:rPr>
            <w:rStyle w:val="af3"/>
            <w:rFonts w:hint="eastAsia"/>
          </w:rPr>
          <w:t>https://www.moj.go.jp/hisho/kouhou/hisho06_00558.html</w:t>
        </w:r>
      </w:hyperlink>
    </w:p>
    <w:p w14:paraId="7A21FA6E" w14:textId="77777777" w:rsidR="001A5F6D" w:rsidRDefault="001A5F6D" w:rsidP="00F16D60">
      <w:pPr>
        <w:pStyle w:val="afe"/>
        <w:ind w:left="480" w:right="-120"/>
        <w:rPr>
          <w:rStyle w:val="af3"/>
        </w:rPr>
      </w:pPr>
    </w:p>
    <w:p w14:paraId="04914866" w14:textId="77777777" w:rsidR="00A3091F" w:rsidRDefault="00A3091F" w:rsidP="00A3091F">
      <w:pPr>
        <w:pStyle w:val="0"/>
        <w:ind w:left="426" w:rightChars="-50" w:right="-120"/>
      </w:pPr>
      <w:r>
        <w:rPr>
          <w:rFonts w:hint="eastAsia"/>
        </w:rPr>
        <w:t>厚生労働省</w:t>
      </w:r>
      <w:r w:rsidRPr="00E342B9">
        <w:t>省</w:t>
      </w:r>
      <w:hyperlink r:id="rId18092" w:history="1">
        <w:r w:rsidRPr="00A3091F">
          <w:rPr>
            <w:rStyle w:val="af3"/>
            <w:rFonts w:cs="ＭＳ Ｐゴシック"/>
          </w:rPr>
          <w:t>ホーム</w:t>
        </w:r>
      </w:hyperlink>
      <w:r w:rsidRPr="00A3091F">
        <w:t xml:space="preserve"> &gt;</w:t>
      </w:r>
      <w:hyperlink r:id="rId18093" w:history="1">
        <w:r w:rsidRPr="00A3091F">
          <w:rPr>
            <w:rStyle w:val="af3"/>
            <w:rFonts w:cs="ＭＳ Ｐゴシック"/>
          </w:rPr>
          <w:t>政策について</w:t>
        </w:r>
      </w:hyperlink>
      <w:r w:rsidRPr="00A3091F">
        <w:t xml:space="preserve"> &gt;</w:t>
      </w:r>
      <w:hyperlink r:id="rId18094" w:history="1">
        <w:r w:rsidRPr="00A3091F">
          <w:rPr>
            <w:rStyle w:val="af3"/>
            <w:rFonts w:cs="ＭＳ Ｐゴシック"/>
          </w:rPr>
          <w:t>分野別の政策一覧</w:t>
        </w:r>
      </w:hyperlink>
      <w:r w:rsidRPr="00A3091F">
        <w:t xml:space="preserve"> &gt;</w:t>
      </w:r>
      <w:hyperlink r:id="rId18095" w:history="1">
        <w:r w:rsidRPr="00A3091F">
          <w:rPr>
            <w:rStyle w:val="af3"/>
            <w:rFonts w:cs="ＭＳ Ｐゴシック"/>
          </w:rPr>
          <w:t>福祉・介護</w:t>
        </w:r>
      </w:hyperlink>
      <w:r w:rsidRPr="00A3091F">
        <w:t xml:space="preserve"> &gt;</w:t>
      </w:r>
      <w:hyperlink r:id="rId18096" w:history="1">
        <w:r w:rsidRPr="00A3091F">
          <w:rPr>
            <w:rStyle w:val="af3"/>
            <w:rFonts w:cs="ＭＳ Ｐゴシック"/>
          </w:rPr>
          <w:t>生活保護・福祉一般</w:t>
        </w:r>
      </w:hyperlink>
      <w:r w:rsidRPr="00A3091F">
        <w:t xml:space="preserve"> &gt;介護分野における新たな外国人材の受入れ（在留資格「特定技能」）について </w:t>
      </w:r>
    </w:p>
    <w:p w14:paraId="54931D09" w14:textId="77777777" w:rsidR="00A04532" w:rsidRDefault="00FC1AB4" w:rsidP="00C0030F">
      <w:pPr>
        <w:pStyle w:val="afe"/>
        <w:numPr>
          <w:ilvl w:val="0"/>
          <w:numId w:val="150"/>
        </w:numPr>
        <w:ind w:leftChars="0" w:left="840" w:right="-120"/>
        <w:rPr>
          <w:rStyle w:val="af3"/>
        </w:rPr>
      </w:pPr>
      <w:hyperlink r:id="rId18097" w:history="1">
        <w:r w:rsidR="00654253" w:rsidRPr="00654253">
          <w:rPr>
            <w:rStyle w:val="af3"/>
          </w:rPr>
          <w:t>外国人技能実習制度への介護職種の追加について</w:t>
        </w:r>
      </w:hyperlink>
    </w:p>
    <w:p w14:paraId="2ACDD403" w14:textId="77777777" w:rsidR="001B16EF" w:rsidRDefault="00A04532" w:rsidP="00A04532">
      <w:pPr>
        <w:pStyle w:val="afe"/>
        <w:ind w:leftChars="0" w:right="-120" w:firstLineChars="200" w:firstLine="480"/>
        <w:rPr>
          <w:rFonts w:cs="Times New Roman"/>
          <w:color w:val="0000FF"/>
          <w:u w:val="single"/>
        </w:rPr>
      </w:pPr>
      <w:r w:rsidRPr="00A04532">
        <w:rPr>
          <w:rFonts w:cs="Times New Roman" w:hint="eastAsia"/>
          <w:color w:val="0000FF"/>
          <w:u w:val="single"/>
        </w:rPr>
        <w:t> </w:t>
      </w:r>
      <w:hyperlink r:id="rId18098" w:history="1">
        <w:r w:rsidRPr="00A04532">
          <w:rPr>
            <w:rStyle w:val="af3"/>
            <w:rFonts w:hint="eastAsia"/>
          </w:rPr>
          <w:t>技能実習「介護」における固有要件について</w:t>
        </w:r>
      </w:hyperlink>
      <w:r w:rsidRPr="00A04532">
        <w:rPr>
          <w:rFonts w:cs="Times New Roman" w:hint="eastAsia"/>
          <w:color w:val="0000FF"/>
          <w:u w:val="single"/>
        </w:rPr>
        <w:t>[328KB]</w:t>
      </w:r>
    </w:p>
    <w:p w14:paraId="354B4697" w14:textId="77777777" w:rsidR="00E7587A" w:rsidRDefault="00FC1AB4" w:rsidP="00E7587A">
      <w:pPr>
        <w:pStyle w:val="afe"/>
        <w:ind w:leftChars="0" w:right="-120" w:firstLineChars="300" w:firstLine="720"/>
        <w:rPr>
          <w:rStyle w:val="af3"/>
        </w:rPr>
      </w:pPr>
      <w:hyperlink r:id="rId18099" w:history="1">
        <w:r w:rsidR="001B16EF" w:rsidRPr="001B16EF">
          <w:rPr>
            <w:rStyle w:val="af3"/>
            <w:rFonts w:hint="eastAsia"/>
          </w:rPr>
          <w:t>技能実習介護の日本語要件に新たなテストを認定―厚労省</w:t>
        </w:r>
      </w:hyperlink>
    </w:p>
    <w:p w14:paraId="23DFDDFB" w14:textId="77777777" w:rsidR="00E7587A" w:rsidRDefault="00FC1AB4" w:rsidP="001B16EF">
      <w:pPr>
        <w:pStyle w:val="afe"/>
        <w:ind w:leftChars="0" w:right="-120" w:firstLineChars="300" w:firstLine="720"/>
        <w:rPr>
          <w:rStyle w:val="af3"/>
        </w:rPr>
      </w:pPr>
      <w:hyperlink r:id="rId18100" w:history="1">
        <w:r w:rsidR="00E7587A" w:rsidRPr="00E7587A">
          <w:rPr>
            <w:rStyle w:val="af3"/>
            <w:rFonts w:hint="eastAsia"/>
          </w:rPr>
          <w:t>介護留学生、</w:t>
        </w:r>
        <w:r w:rsidR="00E7587A" w:rsidRPr="00E7587A">
          <w:rPr>
            <w:rStyle w:val="af3"/>
          </w:rPr>
          <w:t>20年度は2,395人で過去最多を更新―介養協、4月入学者調査</w:t>
        </w:r>
      </w:hyperlink>
    </w:p>
    <w:p w14:paraId="5E53B8D4" w14:textId="77777777" w:rsidR="00881058" w:rsidRPr="00E7587A" w:rsidRDefault="00FC1AB4" w:rsidP="00881058">
      <w:pPr>
        <w:pStyle w:val="afe"/>
        <w:ind w:left="480" w:right="-120" w:firstLineChars="300" w:firstLine="720"/>
        <w:rPr>
          <w:rFonts w:cs="Times New Roman"/>
          <w:color w:val="0000FF"/>
          <w:u w:val="single"/>
        </w:rPr>
      </w:pPr>
      <w:hyperlink r:id="rId18101" w:history="1">
        <w:r w:rsidR="00881058" w:rsidRPr="00881058">
          <w:rPr>
            <w:rStyle w:val="af3"/>
          </w:rPr>
          <w:t xml:space="preserve">21年度介護留学生、前年度比206人減の2,189人　</w:t>
        </w:r>
        <w:r w:rsidR="00881058" w:rsidRPr="00881058">
          <w:rPr>
            <w:rStyle w:val="af3"/>
            <w:rFonts w:hint="eastAsia"/>
          </w:rPr>
          <w:t>介養協調査</w:t>
        </w:r>
      </w:hyperlink>
    </w:p>
    <w:p w14:paraId="4CE68444" w14:textId="77777777" w:rsidR="00654253" w:rsidRDefault="00FC1AB4" w:rsidP="00C0030F">
      <w:pPr>
        <w:pStyle w:val="afe"/>
        <w:numPr>
          <w:ilvl w:val="0"/>
          <w:numId w:val="150"/>
        </w:numPr>
        <w:ind w:leftChars="0" w:left="840" w:right="-120"/>
        <w:rPr>
          <w:rStyle w:val="af3"/>
        </w:rPr>
      </w:pPr>
      <w:hyperlink r:id="rId18102" w:history="1">
        <w:r w:rsidR="00654253" w:rsidRPr="00654253">
          <w:rPr>
            <w:rStyle w:val="af3"/>
          </w:rPr>
          <w:t>介護分野における新たな外国人材の受入れ（在留資格「特定技能」）について</w:t>
        </w:r>
      </w:hyperlink>
    </w:p>
    <w:p w14:paraId="426D0A15" w14:textId="77777777" w:rsidR="00065D32" w:rsidRDefault="00FC1AB4" w:rsidP="00C0030F">
      <w:pPr>
        <w:pStyle w:val="afe"/>
        <w:numPr>
          <w:ilvl w:val="0"/>
          <w:numId w:val="151"/>
        </w:numPr>
        <w:ind w:leftChars="0" w:left="840" w:right="-120"/>
        <w:rPr>
          <w:rStyle w:val="af3"/>
        </w:rPr>
      </w:pPr>
      <w:hyperlink r:id="rId18103" w:history="1">
        <w:r w:rsidR="00654253" w:rsidRPr="00654253">
          <w:rPr>
            <w:rStyle w:val="af3"/>
          </w:rPr>
          <w:t>介護福祉士資格を取得した留学生に対する在留資格「介護」の創設について</w:t>
        </w:r>
      </w:hyperlink>
    </w:p>
    <w:p w14:paraId="6C289840" w14:textId="77777777" w:rsidR="001A5F6D" w:rsidRDefault="00FC1AB4" w:rsidP="00C0030F">
      <w:pPr>
        <w:pStyle w:val="afe"/>
        <w:numPr>
          <w:ilvl w:val="0"/>
          <w:numId w:val="156"/>
        </w:numPr>
        <w:ind w:leftChars="0" w:left="840" w:right="-120"/>
        <w:rPr>
          <w:rStyle w:val="af3"/>
        </w:rPr>
      </w:pPr>
      <w:hyperlink r:id="rId18104" w:history="1">
        <w:r w:rsidR="00065D32" w:rsidRPr="00065D32">
          <w:rPr>
            <w:rStyle w:val="af3"/>
          </w:rPr>
          <w:t>経済連携協定に基づく外国人看護師・介護福祉士候補者の適正な受入れについて</w:t>
        </w:r>
      </w:hyperlink>
    </w:p>
    <w:p w14:paraId="6C65BA2C" w14:textId="77777777" w:rsidR="00881058" w:rsidRDefault="00881058" w:rsidP="00881058">
      <w:pPr>
        <w:pStyle w:val="afe"/>
        <w:ind w:leftChars="0" w:right="-120"/>
        <w:rPr>
          <w:rStyle w:val="af3"/>
        </w:rPr>
      </w:pPr>
    </w:p>
    <w:p w14:paraId="15A40B9E" w14:textId="77777777" w:rsidR="00881058" w:rsidRDefault="00881058" w:rsidP="00881058">
      <w:pPr>
        <w:pStyle w:val="0"/>
        <w:ind w:left="426" w:rightChars="-50" w:right="-120"/>
      </w:pPr>
      <w:r w:rsidRPr="00881058">
        <w:t>公益社団法人日本介護福祉士養成施設協会</w:t>
      </w:r>
      <w:hyperlink r:id="rId18105" w:history="1">
        <w:r w:rsidR="00302D4D" w:rsidRPr="00302D4D">
          <w:rPr>
            <w:rStyle w:val="af3"/>
            <w:rFonts w:cs="ＭＳ Ｐゴシック" w:hint="eastAsia"/>
          </w:rPr>
          <w:t>トップ</w:t>
        </w:r>
      </w:hyperlink>
      <w:r w:rsidR="00302D4D" w:rsidRPr="00302D4D">
        <w:rPr>
          <w:rFonts w:hint="eastAsia"/>
        </w:rPr>
        <w:t> &gt; </w:t>
      </w:r>
      <w:r w:rsidR="00302D4D" w:rsidRPr="00302D4D">
        <w:t>お知らせ</w:t>
      </w:r>
    </w:p>
    <w:p w14:paraId="515E79F3" w14:textId="77777777" w:rsidR="00881058" w:rsidRDefault="00FC1AB4" w:rsidP="00881058">
      <w:pPr>
        <w:pStyle w:val="afe"/>
        <w:ind w:leftChars="0" w:right="-120"/>
        <w:rPr>
          <w:rStyle w:val="af3"/>
        </w:rPr>
      </w:pPr>
      <w:hyperlink r:id="rId18106" w:history="1">
        <w:r w:rsidR="00302D4D" w:rsidRPr="00B72FF4">
          <w:rPr>
            <w:rStyle w:val="af3"/>
          </w:rPr>
          <w:t>http://kaiyokyo.net/index.php</w:t>
        </w:r>
      </w:hyperlink>
    </w:p>
    <w:p w14:paraId="3079390B" w14:textId="77777777" w:rsidR="00777196" w:rsidRPr="00777196" w:rsidRDefault="00FC1AB4" w:rsidP="00881058">
      <w:pPr>
        <w:pStyle w:val="afe"/>
        <w:ind w:leftChars="0" w:right="-120"/>
        <w:rPr>
          <w:rStyle w:val="af3"/>
        </w:rPr>
      </w:pPr>
      <w:hyperlink r:id="rId18107" w:history="1">
        <w:r w:rsidR="00777196" w:rsidRPr="00B72FF4">
          <w:rPr>
            <w:rStyle w:val="af3"/>
          </w:rPr>
          <w:t>http://kaiyokyo.net/news/2021/index.html</w:t>
        </w:r>
      </w:hyperlink>
    </w:p>
    <w:p w14:paraId="358E25B3" w14:textId="77777777" w:rsidR="00302D4D" w:rsidRDefault="00302D4D" w:rsidP="00881058">
      <w:pPr>
        <w:pStyle w:val="afe"/>
        <w:ind w:leftChars="0" w:right="-120"/>
        <w:rPr>
          <w:rFonts w:cs="Times New Roman"/>
          <w:color w:val="0000FF"/>
          <w:u w:val="single"/>
        </w:rPr>
      </w:pPr>
      <w:r w:rsidRPr="00302D4D">
        <w:rPr>
          <w:rFonts w:cs="Times New Roman" w:hint="eastAsia"/>
        </w:rPr>
        <w:t>2021/11/15</w:t>
      </w:r>
      <w:hyperlink r:id="rId18108" w:history="1">
        <w:r w:rsidRPr="00302D4D">
          <w:rPr>
            <w:rStyle w:val="af3"/>
            <w:rFonts w:hint="eastAsia"/>
          </w:rPr>
          <w:t>令和3年度 介護福祉士養成施設の入学定員充足度状況等に関する調査の結果について</w:t>
        </w:r>
      </w:hyperlink>
    </w:p>
    <w:p w14:paraId="2949218A" w14:textId="77777777" w:rsidR="00302D4D" w:rsidRPr="00302D4D" w:rsidRDefault="00302D4D" w:rsidP="00302D4D">
      <w:pPr>
        <w:pStyle w:val="afe"/>
        <w:ind w:left="480" w:right="-120"/>
        <w:rPr>
          <w:rFonts w:cs="Times New Roman"/>
          <w:color w:val="0000FF"/>
          <w:u w:val="single"/>
        </w:rPr>
      </w:pPr>
      <w:r w:rsidRPr="00302D4D">
        <w:rPr>
          <w:rFonts w:cs="Times New Roman" w:hint="eastAsia"/>
        </w:rPr>
        <w:t>「介護福祉士養成施設への入学者数と外国人留学生」は</w:t>
      </w:r>
      <w:r w:rsidR="00FC1AB4">
        <w:fldChar w:fldCharType="begin"/>
      </w:r>
      <w:r w:rsidR="00FC1AB4">
        <w:instrText xml:space="preserve"> HYPERLINK "http://kaiyokyo.net/news/d1d0b611b159b0df7fb78aca393740f83898dee4.pdf" </w:instrText>
      </w:r>
      <w:r w:rsidR="00FC1AB4">
        <w:fldChar w:fldCharType="separate"/>
      </w:r>
      <w:r w:rsidRPr="00302D4D">
        <w:rPr>
          <w:rStyle w:val="af3"/>
          <w:rFonts w:hint="eastAsia"/>
        </w:rPr>
        <w:t>こちら</w:t>
      </w:r>
      <w:r w:rsidR="00FC1AB4">
        <w:rPr>
          <w:rStyle w:val="af3"/>
        </w:rPr>
        <w:fldChar w:fldCharType="end"/>
      </w:r>
      <w:r w:rsidRPr="00302D4D">
        <w:rPr>
          <w:rFonts w:cs="Times New Roman" w:hint="eastAsia"/>
        </w:rPr>
        <w:t>(PDFファイルが開きます)。</w:t>
      </w:r>
    </w:p>
    <w:p w14:paraId="759878FB" w14:textId="77777777" w:rsidR="00302D4D" w:rsidRDefault="00302D4D" w:rsidP="003065B2">
      <w:pPr>
        <w:pStyle w:val="afe"/>
        <w:ind w:left="480" w:right="-120"/>
        <w:rPr>
          <w:rFonts w:cs="Times New Roman"/>
        </w:rPr>
      </w:pPr>
      <w:r w:rsidRPr="00302D4D">
        <w:rPr>
          <w:rFonts w:cs="Times New Roman" w:hint="eastAsia"/>
        </w:rPr>
        <w:t>「外国人留学生受入数の推移等」は</w:t>
      </w:r>
      <w:hyperlink r:id="rId18109" w:history="1">
        <w:r w:rsidRPr="00302D4D">
          <w:rPr>
            <w:rStyle w:val="af3"/>
            <w:rFonts w:hint="eastAsia"/>
          </w:rPr>
          <w:t>こちら</w:t>
        </w:r>
      </w:hyperlink>
      <w:r w:rsidRPr="00302D4D">
        <w:rPr>
          <w:rFonts w:cs="Times New Roman" w:hint="eastAsia"/>
        </w:rPr>
        <w:t>(PDFファイルが開きます)。</w:t>
      </w:r>
    </w:p>
    <w:p w14:paraId="6B859B05" w14:textId="4D7B003F" w:rsidR="003065B2" w:rsidRDefault="00304774" w:rsidP="003065B2">
      <w:pPr>
        <w:pStyle w:val="afe"/>
        <w:ind w:left="480" w:right="-120"/>
        <w:rPr>
          <w:rFonts w:cs="Times New Roman"/>
        </w:rPr>
      </w:pPr>
      <w:r>
        <w:rPr>
          <w:rFonts w:cs="Times New Roman"/>
        </w:rPr>
        <w:t xml:space="preserve">　</w:t>
      </w:r>
      <w:hyperlink r:id="rId18110" w:history="1">
        <w:r w:rsidRPr="00304774">
          <w:rPr>
            <w:rStyle w:val="af3"/>
          </w:rPr>
          <w:t xml:space="preserve">2021-11-24   </w:t>
        </w:r>
        <w:r w:rsidRPr="00304774">
          <w:rPr>
            <w:rStyle w:val="af3"/>
            <w:rFonts w:hint="eastAsia"/>
          </w:rPr>
          <w:t>介護福祉士目指す人が増えた草の根背景</w:t>
        </w:r>
      </w:hyperlink>
    </w:p>
    <w:p w14:paraId="26FE848E" w14:textId="77777777" w:rsidR="001A5F6D" w:rsidRDefault="001A5F6D" w:rsidP="00F16D60">
      <w:pPr>
        <w:pStyle w:val="afe"/>
        <w:ind w:left="480" w:right="-120"/>
        <w:rPr>
          <w:rFonts w:cs="Times New Roman"/>
          <w:color w:val="0000FF"/>
          <w:u w:val="single"/>
        </w:rPr>
      </w:pPr>
    </w:p>
    <w:p w14:paraId="0D2FF06A" w14:textId="77777777" w:rsidR="001254F6" w:rsidRPr="001254F6" w:rsidRDefault="001254F6" w:rsidP="001254F6">
      <w:pPr>
        <w:pStyle w:val="0"/>
        <w:ind w:left="426" w:right="-105"/>
        <w:rPr>
          <w:u w:val="single"/>
        </w:rPr>
      </w:pPr>
      <w:r>
        <w:rPr>
          <w:rFonts w:hint="eastAsia"/>
        </w:rPr>
        <w:t>厚生労働省</w:t>
      </w:r>
      <w:r w:rsidRPr="001254F6">
        <w:t>&gt;</w:t>
      </w:r>
      <w:hyperlink r:id="rId18111" w:history="1">
        <w:r w:rsidRPr="001254F6">
          <w:rPr>
            <w:rStyle w:val="af3"/>
            <w:rFonts w:cs="ＭＳ Ｐゴシック"/>
          </w:rPr>
          <w:t>政策について</w:t>
        </w:r>
      </w:hyperlink>
      <w:r w:rsidRPr="001254F6">
        <w:t xml:space="preserve"> &gt;</w:t>
      </w:r>
      <w:hyperlink r:id="rId18112" w:history="1">
        <w:r w:rsidRPr="001254F6">
          <w:rPr>
            <w:rStyle w:val="af3"/>
            <w:rFonts w:cs="ＭＳ Ｐゴシック"/>
          </w:rPr>
          <w:t>審議会・研究会等</w:t>
        </w:r>
      </w:hyperlink>
      <w:r w:rsidRPr="001254F6">
        <w:t xml:space="preserve"> &gt;</w:t>
      </w:r>
      <w:hyperlink r:id="rId18113" w:history="1">
        <w:r w:rsidRPr="001254F6">
          <w:rPr>
            <w:rStyle w:val="af3"/>
            <w:rFonts w:cs="ＭＳ Ｐゴシック"/>
          </w:rPr>
          <w:t>人材開発統括官が実施する検討会等</w:t>
        </w:r>
      </w:hyperlink>
      <w:r w:rsidRPr="001254F6">
        <w:t xml:space="preserve"> &gt;</w:t>
      </w:r>
      <w:hyperlink r:id="rId18114" w:history="1">
        <w:r w:rsidRPr="001254F6">
          <w:rPr>
            <w:rStyle w:val="af3"/>
            <w:rFonts w:cs="ＭＳ Ｐゴシック"/>
          </w:rPr>
          <w:t>技能実習制度見直しに関する法務省・厚生労働省合同有識者懇談会</w:t>
        </w:r>
      </w:hyperlink>
      <w:r>
        <w:rPr>
          <w:rFonts w:hint="eastAsia"/>
        </w:rPr>
        <w:t>／</w:t>
      </w:r>
      <w:r w:rsidRPr="001254F6">
        <w:t xml:space="preserve">技能実習の職種のあり方に関する検討チーム </w:t>
      </w:r>
      <w:r>
        <w:rPr>
          <w:rFonts w:hint="eastAsia"/>
        </w:rPr>
        <w:t xml:space="preserve">　</w:t>
      </w:r>
    </w:p>
    <w:p w14:paraId="0326C829" w14:textId="77777777" w:rsidR="001254F6" w:rsidRDefault="00FC1AB4" w:rsidP="00404636">
      <w:pPr>
        <w:pStyle w:val="afe"/>
        <w:ind w:left="480" w:right="-120"/>
        <w:rPr>
          <w:rFonts w:cs="Times New Roman"/>
          <w:color w:val="0000FF"/>
          <w:u w:val="single"/>
        </w:rPr>
      </w:pPr>
      <w:hyperlink r:id="rId18115" w:history="1">
        <w:r w:rsidR="001254F6" w:rsidRPr="001254F6">
          <w:rPr>
            <w:rStyle w:val="af3"/>
          </w:rPr>
          <w:t>技能実習制度見直しに関する法務省・厚生労働省合同有識者懇談会</w:t>
        </w:r>
      </w:hyperlink>
      <w:r w:rsidR="001254F6" w:rsidRPr="00831BDD">
        <w:rPr>
          <w:rStyle w:val="af3"/>
          <w:rFonts w:hint="eastAsia"/>
          <w:u w:val="none"/>
        </w:rPr>
        <w:t xml:space="preserve">　</w:t>
      </w:r>
      <w:hyperlink r:id="rId18116" w:history="1">
        <w:r w:rsidR="001254F6" w:rsidRPr="001254F6">
          <w:rPr>
            <w:rStyle w:val="af3"/>
          </w:rPr>
          <w:t>報告書</w:t>
        </w:r>
      </w:hyperlink>
    </w:p>
    <w:p w14:paraId="01D98279" w14:textId="7D115FE7" w:rsidR="001254F6" w:rsidRDefault="00FC1AB4" w:rsidP="00404636">
      <w:pPr>
        <w:pStyle w:val="afe"/>
        <w:ind w:left="480" w:right="-120"/>
        <w:rPr>
          <w:rStyle w:val="af3"/>
          <w:rFonts w:cs="ＭＳ Ｐゴシック"/>
        </w:rPr>
      </w:pPr>
      <w:hyperlink r:id="rId18117" w:history="1">
        <w:r w:rsidR="001254F6" w:rsidRPr="001254F6">
          <w:rPr>
            <w:rStyle w:val="af3"/>
          </w:rPr>
          <w:t>技能実習の職種のあり方に関する検討チーム</w:t>
        </w:r>
      </w:hyperlink>
      <w:r w:rsidR="001254F6">
        <w:rPr>
          <w:rFonts w:hint="eastAsia"/>
        </w:rPr>
        <w:t xml:space="preserve">　</w:t>
      </w:r>
      <w:r w:rsidR="00077A82">
        <w:rPr>
          <w:rFonts w:hint="eastAsia"/>
        </w:rPr>
        <w:t xml:space="preserve">　</w:t>
      </w:r>
      <w:hyperlink r:id="rId18118" w:tgtFrame="_blank" w:history="1">
        <w:r w:rsidR="00390561" w:rsidRPr="00390561">
          <w:rPr>
            <w:rStyle w:val="af3"/>
            <w:rFonts w:cs="ＭＳ Ｐゴシック"/>
          </w:rPr>
          <w:t>議事要旨</w:t>
        </w:r>
      </w:hyperlink>
    </w:p>
    <w:p w14:paraId="106F0A91" w14:textId="77777777" w:rsidR="001A5F6D" w:rsidRPr="001254F6" w:rsidRDefault="001A5F6D" w:rsidP="00404636">
      <w:pPr>
        <w:pStyle w:val="afe"/>
        <w:ind w:left="480" w:right="-120"/>
        <w:rPr>
          <w:rStyle w:val="af3"/>
        </w:rPr>
      </w:pPr>
    </w:p>
    <w:p w14:paraId="0EF52667" w14:textId="77777777" w:rsidR="00EE3AE0" w:rsidRPr="006F340B" w:rsidRDefault="004C7A80" w:rsidP="006F340B">
      <w:pPr>
        <w:pStyle w:val="0"/>
        <w:ind w:left="426"/>
        <w:rPr>
          <w:u w:val="single"/>
        </w:rPr>
      </w:pPr>
      <w:r>
        <w:rPr>
          <w:rFonts w:hint="eastAsia"/>
        </w:rPr>
        <w:t>W</w:t>
      </w:r>
      <w:r w:rsidRPr="004C7A80">
        <w:rPr>
          <w:rFonts w:hint="eastAsia"/>
        </w:rPr>
        <w:t>AMNETトップページ</w:t>
      </w:r>
      <w:r w:rsidR="00FC1AB4">
        <w:fldChar w:fldCharType="begin"/>
      </w:r>
      <w:r w:rsidR="00FC1AB4">
        <w:instrText xml:space="preserve"> HYPERLINK "https://www.wam.go.jp/content/wamnet/pcpub/top" </w:instrText>
      </w:r>
      <w:r w:rsidR="00FC1AB4">
        <w:fldChar w:fldCharType="separate"/>
      </w:r>
      <w:r w:rsidRPr="004C7A80">
        <w:rPr>
          <w:rStyle w:val="af3"/>
          <w:rFonts w:cs="ＭＳ Ｐゴシック" w:hint="eastAsia"/>
        </w:rPr>
        <w:t>トップ</w:t>
      </w:r>
      <w:r w:rsidR="00FC1AB4">
        <w:rPr>
          <w:rStyle w:val="af3"/>
          <w:rFonts w:cs="ＭＳ Ｐゴシック"/>
        </w:rPr>
        <w:fldChar w:fldCharType="end"/>
      </w:r>
      <w:r w:rsidRPr="004C7A80">
        <w:rPr>
          <w:rFonts w:hint="eastAsia"/>
        </w:rPr>
        <w:t>＞</w:t>
      </w:r>
      <w:hyperlink r:id="rId18119" w:history="1">
        <w:r w:rsidRPr="004C7A80">
          <w:rPr>
            <w:rStyle w:val="af3"/>
            <w:rFonts w:cs="ＭＳ Ｐゴシック" w:hint="eastAsia"/>
          </w:rPr>
          <w:t>介護</w:t>
        </w:r>
      </w:hyperlink>
      <w:r w:rsidRPr="004C7A80">
        <w:rPr>
          <w:rFonts w:hint="eastAsia"/>
        </w:rPr>
        <w:t> ＞ </w:t>
      </w:r>
      <w:hyperlink r:id="rId18120" w:tooltip="「介護保険最新情報」" w:history="1">
        <w:r w:rsidRPr="004C7A80">
          <w:rPr>
            <w:rStyle w:val="af3"/>
            <w:rFonts w:cs="ＭＳ Ｐゴシック" w:hint="eastAsia"/>
          </w:rPr>
          <w:t>「介護保険最新情報」</w:t>
        </w:r>
      </w:hyperlink>
      <w:r w:rsidRPr="004C7A80">
        <w:rPr>
          <w:rFonts w:hint="eastAsia"/>
        </w:rPr>
        <w:t>／</w:t>
      </w:r>
      <w:r w:rsidR="00EE3AE0" w:rsidRPr="00EE3AE0">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w:t>
      </w:r>
      <w:r w:rsidR="00EE3AE0">
        <w:rPr>
          <w:rFonts w:hint="eastAsia"/>
        </w:rPr>
        <w:t>（</w:t>
      </w:r>
      <w:r w:rsidR="00EE3AE0" w:rsidRPr="00EE3AE0">
        <w:rPr>
          <w:rFonts w:hint="eastAsia"/>
        </w:rPr>
        <w:t>2017年09月29日</w:t>
      </w:r>
      <w:r w:rsidR="00EE3AE0">
        <w:rPr>
          <w:rFonts w:hint="eastAsia"/>
        </w:rPr>
        <w:t>）</w:t>
      </w:r>
      <w:r w:rsidR="006F340B" w:rsidRPr="006F340B">
        <w:rPr>
          <w:rFonts w:hint="eastAsia"/>
        </w:rPr>
        <w:t>介護保険最新情報Vol.606</w:t>
      </w:r>
      <w:r w:rsidR="006F340B">
        <w:rPr>
          <w:rFonts w:hint="eastAsia"/>
        </w:rPr>
        <w:t>／</w:t>
      </w:r>
      <w:r w:rsidR="006F340B" w:rsidRPr="006F340B">
        <w:rPr>
          <w:rFonts w:hint="eastAsia"/>
        </w:rPr>
        <w:t>介護保険最新情報vol.711</w:t>
      </w:r>
      <w:r w:rsidR="00E654D9" w:rsidRPr="006F340B">
        <w:rPr>
          <w:rFonts w:hint="eastAsia"/>
          <w:bCs/>
        </w:rPr>
        <w:t>／</w:t>
      </w:r>
      <w:r w:rsidR="001D1C0C" w:rsidRPr="006F340B">
        <w:rPr>
          <w:rFonts w:hint="eastAsia"/>
        </w:rPr>
        <w:t>介護保険最新情報</w:t>
      </w:r>
      <w:r w:rsidR="001D1C0C">
        <w:rPr>
          <w:rFonts w:hint="eastAsia"/>
        </w:rPr>
        <w:t>Vol.712／</w:t>
      </w:r>
      <w:r w:rsidR="001D1C0C" w:rsidRPr="001D1C0C">
        <w:rPr>
          <w:rFonts w:hint="eastAsia"/>
        </w:rPr>
        <w:t>介護保険最新情報Vol.</w:t>
      </w:r>
      <w:r w:rsidR="001D1C0C">
        <w:rPr>
          <w:rFonts w:hint="eastAsia"/>
        </w:rPr>
        <w:t>717／</w:t>
      </w:r>
      <w:r w:rsidR="00CE7B6F" w:rsidRPr="00CE7B6F">
        <w:rPr>
          <w:rFonts w:hint="eastAsia"/>
          <w:bCs/>
        </w:rPr>
        <w:t>介護保険最新情報Vol.</w:t>
      </w:r>
      <w:r w:rsidR="00CE7B6F">
        <w:rPr>
          <w:rFonts w:hint="eastAsia"/>
          <w:bCs/>
        </w:rPr>
        <w:t>733／</w:t>
      </w:r>
      <w:r w:rsidR="00FC1AB4">
        <w:fldChar w:fldCharType="begin"/>
      </w:r>
      <w:r w:rsidR="00FC1AB4">
        <w:instrText xml:space="preserve"> HYPERLINK "https://www.wam.go.jp/gyoseiShiryou-files/documents/2020/1221111456697/ksvol.898.</w:instrText>
      </w:r>
      <w:r w:rsidR="00FC1AB4">
        <w:instrText xml:space="preserve">pdf" </w:instrText>
      </w:r>
      <w:r w:rsidR="00FC1AB4">
        <w:fldChar w:fldCharType="separate"/>
      </w:r>
      <w:r w:rsidR="000128BD" w:rsidRPr="000128BD">
        <w:rPr>
          <w:rStyle w:val="af3"/>
          <w:rFonts w:cs="ＭＳ Ｐゴシック" w:hint="eastAsia"/>
          <w:bCs/>
        </w:rPr>
        <w:t xml:space="preserve">介護保険最新情報vol.898（PDF：1014KB） </w:t>
      </w:r>
      <w:r w:rsidR="00FC1AB4">
        <w:rPr>
          <w:rStyle w:val="af3"/>
          <w:rFonts w:cs="ＭＳ Ｐゴシック"/>
          <w:bCs/>
        </w:rPr>
        <w:fldChar w:fldCharType="end"/>
      </w:r>
      <w:r w:rsidR="000128BD">
        <w:rPr>
          <w:rFonts w:hint="eastAsia"/>
        </w:rPr>
        <w:t>／</w:t>
      </w:r>
      <w:r w:rsidR="00FC1AB4">
        <w:fldChar w:fldCharType="begin"/>
      </w:r>
      <w:r w:rsidR="00FC1AB4">
        <w:instrText xml:space="preserve"> HYPERLINK "https://www.wam.go.jp/gyoseiShiryou-files/documents/2021/0226190616135/ksvol.925.pdf" </w:instrText>
      </w:r>
      <w:r w:rsidR="00FC1AB4">
        <w:fldChar w:fldCharType="separate"/>
      </w:r>
      <w:r w:rsidR="001D65A1" w:rsidRPr="001D65A1">
        <w:rPr>
          <w:rStyle w:val="af3"/>
          <w:rFonts w:cs="ＭＳ Ｐゴシック" w:hint="eastAsia"/>
        </w:rPr>
        <w:t xml:space="preserve">介護保険最新情報vol.925（PDF：163KB） </w:t>
      </w:r>
      <w:r w:rsidR="00FC1AB4">
        <w:rPr>
          <w:rStyle w:val="af3"/>
          <w:rFonts w:cs="ＭＳ Ｐゴシック"/>
        </w:rPr>
        <w:fldChar w:fldCharType="end"/>
      </w:r>
      <w:r w:rsidR="001D65A1">
        <w:rPr>
          <w:rFonts w:hint="eastAsia"/>
        </w:rPr>
        <w:t>／</w:t>
      </w:r>
      <w:r w:rsidR="00E654D9" w:rsidRPr="006F340B">
        <w:rPr>
          <w:rFonts w:hint="eastAsia"/>
          <w:bCs/>
        </w:rPr>
        <w:t>関連ニュース</w:t>
      </w:r>
    </w:p>
    <w:p w14:paraId="6DCF0571" w14:textId="77777777" w:rsidR="00EE3AE0" w:rsidRDefault="001D65A1" w:rsidP="00404636">
      <w:pPr>
        <w:pStyle w:val="afe"/>
        <w:ind w:left="480" w:right="-120"/>
        <w:rPr>
          <w:rStyle w:val="af3"/>
        </w:rPr>
      </w:pPr>
      <w:r w:rsidRPr="001D65A1">
        <w:rPr>
          <w:rFonts w:cs="Times New Roman" w:hint="eastAsia"/>
        </w:rPr>
        <w:t>「介護職種について外国人の技能実習の適正な実施及び技能実習生の保護に関する法律施行規則に規定する特定の職種及び作業に特有の事情に鑑みて事業所管大臣が定める基準等」について（2017年09月29日）</w:t>
      </w:r>
      <w:r w:rsidR="00FC1AB4">
        <w:fldChar w:fldCharType="begin"/>
      </w:r>
      <w:r w:rsidR="00FC1AB4">
        <w:instrText xml:space="preserve"> HYPERLINK "http://www.wam.go.jp/gyoseiShiryou-files/documents/2017/1002113100483/ksvol.606.pdf" </w:instrText>
      </w:r>
      <w:r w:rsidR="00FC1AB4">
        <w:fldChar w:fldCharType="separate"/>
      </w:r>
      <w:r w:rsidR="00EE3AE0" w:rsidRPr="00EE3AE0">
        <w:rPr>
          <w:rStyle w:val="af3"/>
          <w:rFonts w:hint="eastAsia"/>
        </w:rPr>
        <w:t>介護保険最新情報Vol.606</w:t>
      </w:r>
      <w:r w:rsidR="00FC1AB4">
        <w:rPr>
          <w:rStyle w:val="af3"/>
        </w:rPr>
        <w:fldChar w:fldCharType="end"/>
      </w:r>
    </w:p>
    <w:p w14:paraId="3A10A765" w14:textId="77777777" w:rsidR="00AB2ED8" w:rsidRDefault="00FC1AB4" w:rsidP="00404636">
      <w:pPr>
        <w:pStyle w:val="afe"/>
        <w:ind w:left="480" w:right="-120"/>
        <w:rPr>
          <w:rStyle w:val="af3"/>
        </w:rPr>
      </w:pPr>
      <w:hyperlink r:id="rId18121" w:history="1">
        <w:r w:rsidR="00AB2ED8" w:rsidRPr="00F62A95">
          <w:rPr>
            <w:rStyle w:val="af3"/>
          </w:rPr>
          <w:t>http://www.caremanagement.jp/?action_news_detail=true&amp;storyid=14430</w:t>
        </w:r>
      </w:hyperlink>
    </w:p>
    <w:p w14:paraId="2BF2B252" w14:textId="77777777" w:rsidR="00032C85" w:rsidRDefault="00FC1AB4" w:rsidP="00404636">
      <w:pPr>
        <w:pStyle w:val="afe"/>
        <w:ind w:left="480" w:right="-120"/>
        <w:rPr>
          <w:rStyle w:val="af3"/>
        </w:rPr>
      </w:pPr>
      <w:hyperlink r:id="rId18122" w:history="1">
        <w:r w:rsidR="00032C85" w:rsidRPr="00DF24A2">
          <w:rPr>
            <w:rStyle w:val="af3"/>
          </w:rPr>
          <w:t>http://www.caremanagement.jp/index.php?action_news_detail=true&amp;storyid=14429</w:t>
        </w:r>
      </w:hyperlink>
    </w:p>
    <w:p w14:paraId="18AFCB75" w14:textId="77777777" w:rsidR="001F6E28" w:rsidRDefault="00FC1AB4" w:rsidP="001F6E28">
      <w:pPr>
        <w:pStyle w:val="afe"/>
        <w:ind w:left="480" w:right="-120"/>
        <w:rPr>
          <w:rStyle w:val="af3"/>
        </w:rPr>
      </w:pPr>
      <w:hyperlink r:id="rId18123" w:history="1">
        <w:r w:rsidR="001F6E28" w:rsidRPr="001F6E28">
          <w:rPr>
            <w:rStyle w:val="af3"/>
          </w:rPr>
          <w:t>http://www.silver-news.com/ps/qn/guest/news/showbody.cgi?CCODE=11&amp;NCODE=518</w:t>
        </w:r>
      </w:hyperlink>
    </w:p>
    <w:p w14:paraId="2B1D0EEA" w14:textId="77777777" w:rsidR="000E6409" w:rsidRDefault="00FC1AB4" w:rsidP="001F6E28">
      <w:pPr>
        <w:pStyle w:val="afe"/>
        <w:ind w:left="480" w:right="-120"/>
        <w:rPr>
          <w:rStyle w:val="af3"/>
        </w:rPr>
      </w:pPr>
      <w:hyperlink r:id="rId18124" w:history="1">
        <w:r w:rsidR="000E6409" w:rsidRPr="00DF4666">
          <w:rPr>
            <w:rStyle w:val="af3"/>
          </w:rPr>
          <w:t>http://www.silver-news.com/ps/qn/guest/news/showbody.cgi?CCODE=12&amp;NCODE=3262</w:t>
        </w:r>
      </w:hyperlink>
    </w:p>
    <w:p w14:paraId="14D1DE75" w14:textId="77777777" w:rsidR="00580599" w:rsidRDefault="00FC1AB4" w:rsidP="001F6E28">
      <w:pPr>
        <w:pStyle w:val="afe"/>
        <w:ind w:left="480" w:right="-120"/>
        <w:rPr>
          <w:rStyle w:val="af3"/>
        </w:rPr>
      </w:pPr>
      <w:hyperlink r:id="rId18125" w:history="1">
        <w:r w:rsidR="00580599" w:rsidRPr="004A59D7">
          <w:rPr>
            <w:rStyle w:val="af3"/>
          </w:rPr>
          <w:t>https://www.cbnews.jp/news/entry/20190129195418</w:t>
        </w:r>
      </w:hyperlink>
    </w:p>
    <w:p w14:paraId="524FF1DD" w14:textId="77777777" w:rsidR="008565DF" w:rsidRDefault="00FC1AB4" w:rsidP="001F6E28">
      <w:pPr>
        <w:pStyle w:val="afe"/>
        <w:ind w:left="480" w:right="-120"/>
        <w:rPr>
          <w:rStyle w:val="af3"/>
        </w:rPr>
      </w:pPr>
      <w:hyperlink r:id="rId18126" w:history="1">
        <w:r w:rsidR="008565DF" w:rsidRPr="008565DF">
          <w:rPr>
            <w:rStyle w:val="af3"/>
            <w:rFonts w:hint="eastAsia"/>
          </w:rPr>
          <w:t>外国人技能実習生の実習実施者に対する平成</w:t>
        </w:r>
        <w:r w:rsidR="008565DF" w:rsidRPr="008565DF">
          <w:rPr>
            <w:rStyle w:val="af3"/>
          </w:rPr>
          <w:t>31年・令和元年の監督指導、送検等の状況を公表します</w:t>
        </w:r>
      </w:hyperlink>
      <w:r w:rsidR="008565DF" w:rsidRPr="003F0326">
        <w:rPr>
          <w:rFonts w:hint="eastAsia"/>
        </w:rPr>
        <w:t>（</w:t>
      </w:r>
      <w:r w:rsidR="008565DF" w:rsidRPr="008565DF">
        <w:t>令和2年10月09日（金）</w:t>
      </w:r>
      <w:r w:rsidR="008565DF" w:rsidRPr="003F0326">
        <w:rPr>
          <w:rFonts w:hint="eastAsia"/>
        </w:rPr>
        <w:t>）</w:t>
      </w:r>
    </w:p>
    <w:p w14:paraId="5FFE9070" w14:textId="77777777" w:rsidR="003F0326" w:rsidRPr="003F0326" w:rsidRDefault="00FC1AB4" w:rsidP="001F6E28">
      <w:pPr>
        <w:pStyle w:val="afe"/>
        <w:ind w:left="480" w:right="-120"/>
        <w:rPr>
          <w:rStyle w:val="af3"/>
        </w:rPr>
      </w:pPr>
      <w:hyperlink r:id="rId18127" w:history="1">
        <w:r w:rsidR="003F0326" w:rsidRPr="003F0326">
          <w:rPr>
            <w:rStyle w:val="af3"/>
          </w:rPr>
          <w:t>外国人技能実習生の実習実施者に対する平成30年の監督指導、送検等の状況を公表します</w:t>
        </w:r>
        <w:r w:rsidR="003F0326" w:rsidRPr="003F0326">
          <w:rPr>
            <w:rStyle w:val="af3"/>
            <w:bCs/>
            <w:iCs/>
          </w:rPr>
          <w:t>～監督指導を行った実習実施者のうち、労働基準関係法令違反が認められたのは70.4％～</w:t>
        </w:r>
      </w:hyperlink>
      <w:r w:rsidR="003F0326" w:rsidRPr="003F0326">
        <w:rPr>
          <w:rFonts w:hint="eastAsia"/>
        </w:rPr>
        <w:t>（</w:t>
      </w:r>
      <w:r w:rsidR="003F0326" w:rsidRPr="003F0326">
        <w:t>令和元年8月8日（木）</w:t>
      </w:r>
      <w:r w:rsidR="003F0326" w:rsidRPr="003F0326">
        <w:rPr>
          <w:rFonts w:hint="eastAsia"/>
        </w:rPr>
        <w:t>）</w:t>
      </w:r>
    </w:p>
    <w:p w14:paraId="43F7FAC5" w14:textId="77777777" w:rsidR="00E654D9" w:rsidRDefault="00FC1AB4" w:rsidP="001F6E28">
      <w:pPr>
        <w:pStyle w:val="afe"/>
        <w:ind w:left="480" w:right="-120"/>
        <w:rPr>
          <w:rStyle w:val="af3"/>
        </w:rPr>
      </w:pPr>
      <w:hyperlink r:id="rId18128" w:history="1">
        <w:r w:rsidR="00E654D9" w:rsidRPr="00E654D9">
          <w:rPr>
            <w:rStyle w:val="af3"/>
            <w:rFonts w:hint="eastAsia"/>
          </w:rPr>
          <w:t>外国人技能実習生の実習実施者に対する平成29年の監督指導、送検等の状況を公表します ～監督指導を行った実習実施者のうち、労働基準関係法令違反が認められたのは70.8％～</w:t>
        </w:r>
      </w:hyperlink>
      <w:r w:rsidR="003F0326">
        <w:rPr>
          <w:rFonts w:hint="eastAsia"/>
        </w:rPr>
        <w:t>（</w:t>
      </w:r>
      <w:r w:rsidR="003F0326" w:rsidRPr="003F0326">
        <w:rPr>
          <w:rFonts w:hint="eastAsia"/>
        </w:rPr>
        <w:t>平成</w:t>
      </w:r>
      <w:r w:rsidR="003F0326">
        <w:rPr>
          <w:rFonts w:hint="eastAsia"/>
        </w:rPr>
        <w:t>30</w:t>
      </w:r>
      <w:r w:rsidR="003F0326" w:rsidRPr="003F0326">
        <w:rPr>
          <w:rFonts w:hint="eastAsia"/>
        </w:rPr>
        <w:t>年6月</w:t>
      </w:r>
      <w:r w:rsidR="003F0326">
        <w:rPr>
          <w:rFonts w:hint="eastAsia"/>
        </w:rPr>
        <w:t>20</w:t>
      </w:r>
      <w:r w:rsidR="003F0326" w:rsidRPr="003F0326">
        <w:rPr>
          <w:rFonts w:hint="eastAsia"/>
        </w:rPr>
        <w:t>日</w:t>
      </w:r>
      <w:r w:rsidR="003F0326">
        <w:rPr>
          <w:rFonts w:hint="eastAsia"/>
        </w:rPr>
        <w:t>）</w:t>
      </w:r>
    </w:p>
    <w:p w14:paraId="1B5C287E" w14:textId="77777777" w:rsidR="006F340B" w:rsidRDefault="006F340B" w:rsidP="006F340B">
      <w:pPr>
        <w:pStyle w:val="afe"/>
        <w:ind w:left="480" w:right="-120"/>
        <w:rPr>
          <w:rFonts w:cs="Times New Roman"/>
          <w:color w:val="0000FF"/>
          <w:u w:val="single"/>
        </w:rPr>
      </w:pPr>
      <w:r w:rsidRPr="006F340B">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r>
        <w:rPr>
          <w:rFonts w:hint="eastAsia"/>
        </w:rPr>
        <w:t>（2019</w:t>
      </w:r>
      <w:r w:rsidRPr="00EE3AE0">
        <w:rPr>
          <w:rFonts w:hint="eastAsia"/>
        </w:rPr>
        <w:t>年</w:t>
      </w:r>
      <w:r>
        <w:rPr>
          <w:rFonts w:hint="eastAsia"/>
        </w:rPr>
        <w:t>3</w:t>
      </w:r>
      <w:r w:rsidRPr="00EE3AE0">
        <w:rPr>
          <w:rFonts w:hint="eastAsia"/>
        </w:rPr>
        <w:t>月29日</w:t>
      </w:r>
      <w:r>
        <w:rPr>
          <w:rFonts w:hint="eastAsia"/>
        </w:rPr>
        <w:t>）</w:t>
      </w:r>
    </w:p>
    <w:p w14:paraId="398A23D8" w14:textId="77777777" w:rsidR="006F340B" w:rsidRDefault="00FC1AB4" w:rsidP="006F340B">
      <w:pPr>
        <w:pStyle w:val="afe"/>
        <w:ind w:left="480" w:right="-120"/>
        <w:rPr>
          <w:rStyle w:val="af3"/>
        </w:rPr>
      </w:pPr>
      <w:hyperlink r:id="rId18129" w:history="1">
        <w:r w:rsidR="006F340B" w:rsidRPr="006F340B">
          <w:rPr>
            <w:rStyle w:val="af3"/>
            <w:rFonts w:hint="eastAsia"/>
          </w:rPr>
          <w:t xml:space="preserve">介護保険最新情報vol.711（PDF：603KB） </w:t>
        </w:r>
      </w:hyperlink>
    </w:p>
    <w:p w14:paraId="038DE68C" w14:textId="77777777" w:rsidR="00576C9B" w:rsidRDefault="00576C9B" w:rsidP="00576C9B">
      <w:pPr>
        <w:pStyle w:val="afe"/>
        <w:ind w:left="480" w:right="-120"/>
        <w:rPr>
          <w:rStyle w:val="af3"/>
          <w:rFonts w:cs="ＭＳ Ｐゴシック"/>
        </w:rPr>
      </w:pPr>
      <w:r w:rsidRPr="006F340B">
        <w:rPr>
          <w:rFonts w:cs="Times New Roman"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w:t>
      </w:r>
      <w:r>
        <w:rPr>
          <w:rFonts w:hint="eastAsia"/>
        </w:rPr>
        <w:t>（2019</w:t>
      </w:r>
      <w:r w:rsidRPr="00EE3AE0">
        <w:rPr>
          <w:rFonts w:hint="eastAsia"/>
        </w:rPr>
        <w:t>年</w:t>
      </w:r>
      <w:r>
        <w:rPr>
          <w:rFonts w:hint="eastAsia"/>
        </w:rPr>
        <w:t>03</w:t>
      </w:r>
      <w:r w:rsidRPr="00EE3AE0">
        <w:rPr>
          <w:rFonts w:hint="eastAsia"/>
        </w:rPr>
        <w:t>月29日</w:t>
      </w:r>
      <w:r>
        <w:rPr>
          <w:rFonts w:hint="eastAsia"/>
        </w:rPr>
        <w:t>）</w:t>
      </w:r>
      <w:hyperlink r:id="rId18130" w:history="1">
        <w:r w:rsidRPr="006F340B">
          <w:rPr>
            <w:rStyle w:val="af3"/>
            <w:rFonts w:cs="ＭＳ Ｐゴシック" w:hint="eastAsia"/>
          </w:rPr>
          <w:t xml:space="preserve">介護保険最新情報vol.712（PDF：515KB） </w:t>
        </w:r>
      </w:hyperlink>
    </w:p>
    <w:p w14:paraId="75D22A80" w14:textId="77777777" w:rsidR="00576C9B" w:rsidRDefault="00FC1AB4" w:rsidP="00576C9B">
      <w:pPr>
        <w:pStyle w:val="afe"/>
        <w:ind w:left="480" w:right="-120"/>
        <w:rPr>
          <w:rStyle w:val="af3"/>
          <w:rFonts w:cs="ＭＳ Ｐゴシック"/>
        </w:rPr>
      </w:pPr>
      <w:hyperlink r:id="rId18131" w:history="1">
        <w:r w:rsidR="00576C9B" w:rsidRPr="008F176E">
          <w:rPr>
            <w:rStyle w:val="af3"/>
            <w:rFonts w:cs="ＭＳ Ｐゴシック"/>
          </w:rPr>
          <w:t>http://www.caremanagement.jp/?action_news_detail=true&amp;storyid=15369&amp;view=all</w:t>
        </w:r>
      </w:hyperlink>
    </w:p>
    <w:p w14:paraId="1AB55FB2" w14:textId="77777777" w:rsidR="00576C9B" w:rsidRDefault="00FC1AB4" w:rsidP="00576C9B">
      <w:pPr>
        <w:pStyle w:val="afe"/>
        <w:ind w:left="480" w:right="-120"/>
      </w:pPr>
      <w:hyperlink r:id="rId18132" w:history="1">
        <w:r w:rsidR="00576C9B" w:rsidRPr="004F4059">
          <w:rPr>
            <w:rStyle w:val="af3"/>
            <w:rFonts w:cs="ＭＳ Ｐゴシック"/>
          </w:rPr>
          <w:t>https://www.cbnews.jp/news/entry/20190403130200</w:t>
        </w:r>
      </w:hyperlink>
    </w:p>
    <w:p w14:paraId="3B24F86C" w14:textId="77777777" w:rsidR="00576C9B" w:rsidRDefault="00FC1AB4" w:rsidP="00576C9B">
      <w:pPr>
        <w:pStyle w:val="afe"/>
        <w:ind w:left="480" w:right="-120"/>
        <w:rPr>
          <w:rStyle w:val="af3"/>
          <w:rFonts w:cs="ＭＳ Ｐゴシック"/>
        </w:rPr>
      </w:pPr>
      <w:hyperlink r:id="rId18133" w:history="1">
        <w:r w:rsidR="00576C9B" w:rsidRPr="009640E8">
          <w:rPr>
            <w:rStyle w:val="af3"/>
            <w:rFonts w:cs="ＭＳ Ｐゴシック" w:hint="eastAsia"/>
          </w:rPr>
          <w:t>「特定技能」に関連する記事</w:t>
        </w:r>
        <w:r w:rsidR="00576C9B" w:rsidRPr="009640E8">
          <w:rPr>
            <w:rStyle w:val="af3"/>
            <w:rFonts w:cs="ＭＳ Ｐゴシック"/>
          </w:rPr>
          <w:t xml:space="preserve">- </w:t>
        </w:r>
        <w:r w:rsidR="00576C9B" w:rsidRPr="009640E8">
          <w:rPr>
            <w:rStyle w:val="af3"/>
            <w:rFonts w:cs="ＭＳ Ｐゴシック" w:hint="eastAsia"/>
          </w:rPr>
          <w:t>医療介護</w:t>
        </w:r>
        <w:r w:rsidR="00576C9B" w:rsidRPr="009640E8">
          <w:rPr>
            <w:rStyle w:val="af3"/>
            <w:rFonts w:cs="ＭＳ Ｐゴシック"/>
          </w:rPr>
          <w:t>CB</w:t>
        </w:r>
        <w:r w:rsidR="00576C9B" w:rsidRPr="009640E8">
          <w:rPr>
            <w:rStyle w:val="af3"/>
            <w:rFonts w:cs="ＭＳ Ｐゴシック" w:hint="eastAsia"/>
          </w:rPr>
          <w:t>ニュース</w:t>
        </w:r>
        <w:r w:rsidR="00576C9B" w:rsidRPr="009640E8">
          <w:rPr>
            <w:rStyle w:val="af3"/>
            <w:rFonts w:cs="ＭＳ Ｐゴシック"/>
          </w:rPr>
          <w:t xml:space="preserve"> - </w:t>
        </w:r>
        <w:r w:rsidR="00576C9B" w:rsidRPr="009640E8">
          <w:rPr>
            <w:rStyle w:val="af3"/>
            <w:rFonts w:cs="ＭＳ Ｐゴシック" w:hint="eastAsia"/>
          </w:rPr>
          <w:t>キャリアブレイン</w:t>
        </w:r>
      </w:hyperlink>
    </w:p>
    <w:p w14:paraId="145B0906" w14:textId="77777777" w:rsidR="00576C9B" w:rsidRPr="00576C9B" w:rsidRDefault="00FC1AB4" w:rsidP="006F340B">
      <w:pPr>
        <w:pStyle w:val="afe"/>
        <w:ind w:left="480" w:right="-120"/>
        <w:rPr>
          <w:rFonts w:cs="Times New Roman"/>
          <w:color w:val="0000FF"/>
          <w:u w:val="single"/>
        </w:rPr>
      </w:pPr>
      <w:hyperlink r:id="rId18134" w:history="1">
        <w:r w:rsidR="00576C9B" w:rsidRPr="00AB3ED8">
          <w:rPr>
            <w:rStyle w:val="af3"/>
            <w:rFonts w:cs="ＭＳ Ｐゴシック"/>
          </w:rPr>
          <w:t>http://www.silver-news.com/ps/qn/guest/news/showbody.cgi?CCODE=12&amp;NCODE=3426</w:t>
        </w:r>
      </w:hyperlink>
    </w:p>
    <w:p w14:paraId="0375F118" w14:textId="77777777" w:rsidR="00536620" w:rsidRDefault="00536620" w:rsidP="006F340B">
      <w:pPr>
        <w:pStyle w:val="afe"/>
        <w:ind w:left="480" w:right="-120"/>
      </w:pPr>
      <w:r w:rsidRPr="00536620">
        <w:rPr>
          <w:rFonts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に関するＱ＆Ａの送付について</w:t>
      </w:r>
      <w:r>
        <w:rPr>
          <w:rFonts w:hint="eastAsia"/>
        </w:rPr>
        <w:t>（2019</w:t>
      </w:r>
      <w:r w:rsidRPr="00EE3AE0">
        <w:rPr>
          <w:rFonts w:hint="eastAsia"/>
        </w:rPr>
        <w:t>年</w:t>
      </w:r>
      <w:r>
        <w:rPr>
          <w:rFonts w:hint="eastAsia"/>
        </w:rPr>
        <w:t>04</w:t>
      </w:r>
      <w:r w:rsidRPr="00EE3AE0">
        <w:rPr>
          <w:rFonts w:hint="eastAsia"/>
        </w:rPr>
        <w:t>月</w:t>
      </w:r>
      <w:r>
        <w:rPr>
          <w:rFonts w:hint="eastAsia"/>
        </w:rPr>
        <w:t>02</w:t>
      </w:r>
      <w:r w:rsidRPr="00EE3AE0">
        <w:rPr>
          <w:rFonts w:hint="eastAsia"/>
        </w:rPr>
        <w:t>日</w:t>
      </w:r>
      <w:r>
        <w:rPr>
          <w:rFonts w:hint="eastAsia"/>
        </w:rPr>
        <w:t>）</w:t>
      </w:r>
    </w:p>
    <w:p w14:paraId="5EAEC4E3" w14:textId="77777777" w:rsidR="00536620" w:rsidRDefault="00FC1AB4" w:rsidP="006F340B">
      <w:pPr>
        <w:pStyle w:val="afe"/>
        <w:ind w:left="480" w:right="-120"/>
        <w:rPr>
          <w:rStyle w:val="af3"/>
          <w:rFonts w:cs="ＭＳ Ｐゴシック"/>
        </w:rPr>
      </w:pPr>
      <w:hyperlink r:id="rId18135" w:history="1">
        <w:r w:rsidR="00536620" w:rsidRPr="00536620">
          <w:rPr>
            <w:rStyle w:val="af3"/>
            <w:rFonts w:cs="ＭＳ Ｐゴシック" w:hint="eastAsia"/>
          </w:rPr>
          <w:t xml:space="preserve">介護保険最新情報vol.717（PDF：633KB） </w:t>
        </w:r>
      </w:hyperlink>
    </w:p>
    <w:p w14:paraId="71C427E1" w14:textId="77777777" w:rsidR="00435FDD" w:rsidRDefault="00FC1AB4" w:rsidP="006F340B">
      <w:pPr>
        <w:pStyle w:val="afe"/>
        <w:ind w:left="480" w:right="-120"/>
        <w:rPr>
          <w:rStyle w:val="af3"/>
          <w:rFonts w:cs="ＭＳ Ｐゴシック"/>
        </w:rPr>
      </w:pPr>
      <w:hyperlink r:id="rId18136" w:history="1">
        <w:r w:rsidR="00435FDD" w:rsidRPr="008F176E">
          <w:rPr>
            <w:rStyle w:val="af3"/>
            <w:rFonts w:cs="ＭＳ Ｐゴシック"/>
          </w:rPr>
          <w:t>http://www.caremanagement.jp/?action_news_detail=true&amp;storyid=15369&amp;view=all</w:t>
        </w:r>
      </w:hyperlink>
    </w:p>
    <w:p w14:paraId="0D3AE6C4" w14:textId="77777777" w:rsidR="00CE7B6F" w:rsidRDefault="00CE7B6F" w:rsidP="006F340B">
      <w:pPr>
        <w:pStyle w:val="afe"/>
        <w:ind w:left="480" w:right="-120"/>
      </w:pPr>
      <w:r w:rsidRPr="00CE7B6F">
        <w:rPr>
          <w:rFonts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の一部改正について</w:t>
      </w:r>
      <w:r>
        <w:rPr>
          <w:rFonts w:hint="eastAsia"/>
        </w:rPr>
        <w:t>（</w:t>
      </w:r>
      <w:r w:rsidRPr="00CE7B6F">
        <w:rPr>
          <w:rFonts w:hint="eastAsia"/>
        </w:rPr>
        <w:t>2019年07月19日</w:t>
      </w:r>
      <w:r>
        <w:rPr>
          <w:rFonts w:hint="eastAsia"/>
        </w:rPr>
        <w:t>）</w:t>
      </w:r>
    </w:p>
    <w:p w14:paraId="27B3A2C7" w14:textId="77777777" w:rsidR="00CE7B6F" w:rsidRDefault="00FC1AB4" w:rsidP="006F340B">
      <w:pPr>
        <w:pStyle w:val="afe"/>
        <w:ind w:left="480" w:right="-120"/>
      </w:pPr>
      <w:hyperlink r:id="rId18137" w:history="1">
        <w:r w:rsidR="00CE7B6F" w:rsidRPr="00CE7B6F">
          <w:rPr>
            <w:rStyle w:val="af3"/>
            <w:rFonts w:cs="ＭＳ Ｐゴシック" w:hint="eastAsia"/>
          </w:rPr>
          <w:t xml:space="preserve">介護保険最新情報vol.733（PDF：431KB） </w:t>
        </w:r>
      </w:hyperlink>
    </w:p>
    <w:p w14:paraId="31788143" w14:textId="77777777" w:rsidR="00CE7B6F" w:rsidRDefault="00FC1AB4" w:rsidP="006F340B">
      <w:pPr>
        <w:pStyle w:val="afe"/>
        <w:ind w:left="480" w:right="-120"/>
        <w:rPr>
          <w:rStyle w:val="af3"/>
          <w:rFonts w:cs="ＭＳ Ｐゴシック"/>
        </w:rPr>
      </w:pPr>
      <w:hyperlink r:id="rId18138" w:history="1">
        <w:r w:rsidR="00CE7B6F" w:rsidRPr="00827969">
          <w:rPr>
            <w:rStyle w:val="af3"/>
            <w:rFonts w:cs="ＭＳ Ｐゴシック"/>
          </w:rPr>
          <w:t>https://www.caremanagement.jp/?action_news_detail=true&amp;storyid=15512&amp;view=all</w:t>
        </w:r>
      </w:hyperlink>
    </w:p>
    <w:p w14:paraId="7703C06D" w14:textId="77777777" w:rsidR="00F86CBE" w:rsidRDefault="00FC1AB4" w:rsidP="006F340B">
      <w:pPr>
        <w:pStyle w:val="afe"/>
        <w:ind w:left="480" w:right="-120"/>
        <w:rPr>
          <w:rStyle w:val="af3"/>
          <w:rFonts w:cs="ＭＳ Ｐゴシック"/>
        </w:rPr>
      </w:pPr>
      <w:hyperlink r:id="rId18139" w:history="1">
        <w:r w:rsidR="00F86CBE" w:rsidRPr="00F86CBE">
          <w:rPr>
            <w:rStyle w:val="af3"/>
            <w:rFonts w:cs="ＭＳ Ｐゴシック"/>
          </w:rPr>
          <w:t>http://www.silver-news.com/ps/qn/guest/news/showbody.cgi?CCODE=12&amp;NCODE=3541</w:t>
        </w:r>
      </w:hyperlink>
    </w:p>
    <w:p w14:paraId="65FA14AD" w14:textId="77777777" w:rsidR="002C074B" w:rsidRDefault="002C074B" w:rsidP="006F340B">
      <w:pPr>
        <w:pStyle w:val="afe"/>
        <w:ind w:left="480" w:right="-120"/>
        <w:rPr>
          <w:rStyle w:val="af3"/>
          <w:rFonts w:cs="ＭＳ Ｐゴシック"/>
        </w:rPr>
      </w:pPr>
      <w:r w:rsidRPr="002C074B">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r w:rsidR="000128BD">
        <w:rPr>
          <w:rFonts w:hint="eastAsia"/>
        </w:rPr>
        <w:t>（</w:t>
      </w:r>
      <w:r w:rsidR="000128BD" w:rsidRPr="000128BD">
        <w:t>2020年12月18日</w:t>
      </w:r>
      <w:r w:rsidR="000128BD">
        <w:rPr>
          <w:rFonts w:hint="eastAsia"/>
        </w:rPr>
        <w:t>）</w:t>
      </w:r>
      <w:hyperlink r:id="rId18140" w:history="1">
        <w:r w:rsidR="000128BD" w:rsidRPr="000128BD">
          <w:rPr>
            <w:rStyle w:val="af3"/>
            <w:rFonts w:cs="ＭＳ Ｐゴシック" w:hint="eastAsia"/>
          </w:rPr>
          <w:t xml:space="preserve">介護保険最新情報vol.898（PDF：1014KB） </w:t>
        </w:r>
      </w:hyperlink>
    </w:p>
    <w:p w14:paraId="45F80D16" w14:textId="77777777" w:rsidR="001D65A1" w:rsidRDefault="001D65A1" w:rsidP="006F340B">
      <w:pPr>
        <w:pStyle w:val="afe"/>
        <w:ind w:left="480" w:right="-120"/>
        <w:rPr>
          <w:rStyle w:val="af3"/>
          <w:rFonts w:cs="ＭＳ Ｐゴシック"/>
        </w:rPr>
      </w:pPr>
      <w:r w:rsidRPr="001D65A1">
        <w:rPr>
          <w:rFonts w:hint="eastAsia"/>
        </w:rPr>
        <w:t>「外国人の技能実習の適正な実施及び技能実習生の保護に関する法律施行規則の一部を改正する省令」の施行に伴う介護職種における入国後講習の時間数の免除に係る取扱いについて</w:t>
      </w:r>
      <w:r>
        <w:rPr>
          <w:rFonts w:hint="eastAsia"/>
        </w:rPr>
        <w:t>（</w:t>
      </w:r>
      <w:r w:rsidRPr="001D65A1">
        <w:rPr>
          <w:rFonts w:hint="eastAsia"/>
        </w:rPr>
        <w:t>2021年02月26日</w:t>
      </w:r>
      <w:r>
        <w:rPr>
          <w:rFonts w:hint="eastAsia"/>
        </w:rPr>
        <w:t>）</w:t>
      </w:r>
      <w:hyperlink r:id="rId18141" w:history="1">
        <w:r w:rsidRPr="001D65A1">
          <w:rPr>
            <w:rStyle w:val="af3"/>
            <w:rFonts w:cs="ＭＳ Ｐゴシック" w:hint="eastAsia"/>
          </w:rPr>
          <w:t xml:space="preserve">介護保険最新情報vol.925（PDF：163KB） </w:t>
        </w:r>
      </w:hyperlink>
    </w:p>
    <w:p w14:paraId="581ACF78" w14:textId="77777777" w:rsidR="004C7A80" w:rsidRPr="004C7A80" w:rsidRDefault="00FC1AB4" w:rsidP="006F340B">
      <w:pPr>
        <w:pStyle w:val="afe"/>
        <w:ind w:left="480" w:right="-120"/>
        <w:rPr>
          <w:rStyle w:val="af3"/>
          <w:rFonts w:cs="ＭＳ Ｐゴシック"/>
        </w:rPr>
      </w:pPr>
      <w:hyperlink r:id="rId18142" w:history="1">
        <w:r w:rsidR="004C7A80" w:rsidRPr="007A0F74">
          <w:rPr>
            <w:rStyle w:val="af3"/>
          </w:rPr>
          <w:t>介護保険最新情報vol.994（</w:t>
        </w:r>
      </w:hyperlink>
      <w:hyperlink r:id="rId18143" w:history="1">
        <w:r w:rsidR="004C7A80" w:rsidRPr="007A0F74">
          <w:rPr>
            <w:rStyle w:val="af3"/>
          </w:rPr>
          <w:t>「</w:t>
        </w:r>
      </w:hyperlink>
      <w:hyperlink r:id="rId18144" w:history="1">
        <w:r w:rsidR="004C7A80" w:rsidRPr="007A0F74">
          <w:rPr>
            <w:rStyle w:val="af3"/>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hyperlink>
      <w:hyperlink r:id="rId18145" w:history="1">
        <w:r w:rsidR="004C7A80" w:rsidRPr="007A0F74">
          <w:rPr>
            <w:rStyle w:val="af3"/>
          </w:rPr>
          <w:t>）</w:t>
        </w:r>
      </w:hyperlink>
      <w:r w:rsidR="004C7A80" w:rsidRPr="007A0F74">
        <w:rPr>
          <w:rFonts w:cs="Times New Roman"/>
        </w:rPr>
        <w:t>（令和</w:t>
      </w:r>
      <w:r w:rsidR="004C7A80">
        <w:rPr>
          <w:rFonts w:cs="Times New Roman"/>
        </w:rPr>
        <w:t>3年6</w:t>
      </w:r>
      <w:r w:rsidR="004C7A80" w:rsidRPr="007A0F74">
        <w:rPr>
          <w:rFonts w:cs="Times New Roman"/>
        </w:rPr>
        <w:t>月</w:t>
      </w:r>
      <w:r w:rsidR="004C7A80">
        <w:rPr>
          <w:rFonts w:cs="Times New Roman"/>
        </w:rPr>
        <w:t>30</w:t>
      </w:r>
      <w:r w:rsidR="004C7A80" w:rsidRPr="007A0F74">
        <w:rPr>
          <w:rFonts w:cs="Times New Roman"/>
        </w:rPr>
        <w:t>日社援発0630第３号ほか厚生労働省社会・援護局長ほか連名通知）</w:t>
      </w:r>
    </w:p>
    <w:p w14:paraId="17961D91" w14:textId="77777777" w:rsidR="004C7A80" w:rsidRDefault="004C7A80" w:rsidP="006F340B">
      <w:pPr>
        <w:pStyle w:val="afe"/>
        <w:ind w:left="480" w:right="-120"/>
        <w:rPr>
          <w:rStyle w:val="af3"/>
          <w:rFonts w:cs="ＭＳ Ｐゴシック"/>
        </w:rPr>
      </w:pPr>
      <w:r w:rsidRPr="004C7A80">
        <w:rPr>
          <w:rFonts w:hint="eastAsia"/>
        </w:rPr>
        <w:t>「外国人の技能実習の適正な実施及び技能実習生の保護に関する法律施行規則の一部を改正する省令」の施行に伴う介護職種における入国後講習の時間数の免除に係る取扱いについて</w:t>
      </w:r>
      <w:r>
        <w:rPr>
          <w:rFonts w:hint="eastAsia"/>
        </w:rPr>
        <w:t>（</w:t>
      </w:r>
      <w:r w:rsidRPr="004C7A80">
        <w:t>2021年07月29日</w:t>
      </w:r>
      <w:r>
        <w:rPr>
          <w:rFonts w:hint="eastAsia"/>
        </w:rPr>
        <w:t>）</w:t>
      </w:r>
      <w:hyperlink r:id="rId18146" w:history="1">
        <w:r w:rsidRPr="004C7A80">
          <w:rPr>
            <w:rStyle w:val="af3"/>
            <w:rFonts w:cs="ＭＳ Ｐゴシック" w:hint="eastAsia"/>
          </w:rPr>
          <w:t>介護保険最新情報vol.1000（PDF：211KB）</w:t>
        </w:r>
      </w:hyperlink>
    </w:p>
    <w:p w14:paraId="74F8F786" w14:textId="77777777" w:rsidR="001A5F6D" w:rsidRPr="00F86CBE" w:rsidRDefault="001A5F6D" w:rsidP="006F340B">
      <w:pPr>
        <w:pStyle w:val="afe"/>
        <w:ind w:left="480" w:right="-120"/>
      </w:pPr>
    </w:p>
    <w:p w14:paraId="0E3CC432" w14:textId="77777777" w:rsidR="00CB1ADE" w:rsidRDefault="00CB1ADE" w:rsidP="00FD4D78">
      <w:pPr>
        <w:pStyle w:val="0"/>
        <w:numPr>
          <w:ilvl w:val="0"/>
          <w:numId w:val="5"/>
        </w:numPr>
        <w:ind w:left="426" w:rightChars="-50" w:right="-120"/>
      </w:pPr>
      <w:r>
        <w:rPr>
          <w:rFonts w:hint="eastAsia"/>
        </w:rPr>
        <w:lastRenderedPageBreak/>
        <w:t>厚生労働省：</w:t>
      </w:r>
      <w:r w:rsidR="00FC1AB4">
        <w:fldChar w:fldCharType="begin"/>
      </w:r>
      <w:r w:rsidR="00FC1AB4">
        <w:instrText xml:space="preserve"> HYPERLINK "http://www.mhlw.go.jp/seisakunitsuite/index.html" </w:instrText>
      </w:r>
      <w:r w:rsidR="00FC1AB4">
        <w:fldChar w:fldCharType="separate"/>
      </w:r>
      <w:r w:rsidRPr="00CB1ADE">
        <w:rPr>
          <w:rStyle w:val="af3"/>
          <w:rFonts w:cs="ＭＳ Ｐゴシック" w:hint="eastAsia"/>
        </w:rPr>
        <w:t>政策について</w:t>
      </w:r>
      <w:r w:rsidR="00FC1AB4">
        <w:rPr>
          <w:rStyle w:val="af3"/>
          <w:rFonts w:cs="ＭＳ Ｐゴシック"/>
        </w:rPr>
        <w:fldChar w:fldCharType="end"/>
      </w:r>
      <w:r w:rsidRPr="00CB1ADE">
        <w:rPr>
          <w:rFonts w:hint="eastAsia"/>
        </w:rPr>
        <w:t xml:space="preserve"> &gt; </w:t>
      </w:r>
      <w:hyperlink r:id="rId18147" w:history="1">
        <w:r w:rsidRPr="00CB1ADE">
          <w:rPr>
            <w:rStyle w:val="af3"/>
            <w:rFonts w:cs="ＭＳ Ｐゴシック" w:hint="eastAsia"/>
          </w:rPr>
          <w:t>分野別の政策一覧</w:t>
        </w:r>
      </w:hyperlink>
      <w:r w:rsidRPr="00CB1ADE">
        <w:rPr>
          <w:rFonts w:hint="eastAsia"/>
        </w:rPr>
        <w:t xml:space="preserve"> &gt; </w:t>
      </w:r>
      <w:hyperlink r:id="rId18148" w:history="1">
        <w:r w:rsidRPr="00CB1ADE">
          <w:rPr>
            <w:rStyle w:val="af3"/>
            <w:rFonts w:cs="ＭＳ Ｐゴシック" w:hint="eastAsia"/>
          </w:rPr>
          <w:t>福祉・介護</w:t>
        </w:r>
      </w:hyperlink>
      <w:r w:rsidRPr="00CB1ADE">
        <w:rPr>
          <w:rFonts w:hint="eastAsia"/>
        </w:rPr>
        <w:t xml:space="preserve"> &gt; </w:t>
      </w:r>
      <w:hyperlink r:id="rId18149" w:history="1">
        <w:r w:rsidRPr="00CB1ADE">
          <w:rPr>
            <w:rStyle w:val="af3"/>
            <w:rFonts w:cs="ＭＳ Ｐゴシック" w:hint="eastAsia"/>
          </w:rPr>
          <w:t>生活保護・福祉一般</w:t>
        </w:r>
      </w:hyperlink>
      <w:r w:rsidRPr="00CB1ADE">
        <w:rPr>
          <w:rFonts w:hint="eastAsia"/>
        </w:rPr>
        <w:t xml:space="preserve"> &gt; 外国人技能実習制度への介護職種の追加について</w:t>
      </w:r>
      <w:r>
        <w:rPr>
          <w:rFonts w:hint="eastAsia"/>
          <w:bCs/>
        </w:rPr>
        <w:t>／関連ニュース</w:t>
      </w:r>
    </w:p>
    <w:p w14:paraId="4C3F7706" w14:textId="77777777" w:rsidR="00CB1ADE" w:rsidRDefault="00FC1AB4" w:rsidP="001F6E28">
      <w:pPr>
        <w:pStyle w:val="afe"/>
        <w:ind w:left="480" w:right="-120"/>
        <w:rPr>
          <w:rStyle w:val="af3"/>
        </w:rPr>
      </w:pPr>
      <w:hyperlink r:id="rId18150" w:history="1">
        <w:r w:rsidR="00CB1ADE" w:rsidRPr="00CB1ADE">
          <w:rPr>
            <w:rStyle w:val="af3"/>
            <w:rFonts w:hint="eastAsia"/>
          </w:rPr>
          <w:t>外国人技能実習制度への介護職種の追加について</w:t>
        </w:r>
      </w:hyperlink>
    </w:p>
    <w:p w14:paraId="39C5F83F" w14:textId="77777777" w:rsidR="00FA7861" w:rsidRPr="00FA7861" w:rsidRDefault="00FC1AB4" w:rsidP="00FA7861">
      <w:pPr>
        <w:pStyle w:val="afe"/>
        <w:ind w:left="480" w:right="-120"/>
        <w:rPr>
          <w:rFonts w:cs="Times New Roman"/>
          <w:color w:val="0000FF"/>
          <w:u w:val="single"/>
        </w:rPr>
      </w:pPr>
      <w:hyperlink r:id="rId18151" w:history="1">
        <w:r w:rsidR="00FA7861" w:rsidRPr="00FA7861">
          <w:rPr>
            <w:rStyle w:val="af3"/>
          </w:rPr>
          <w:t>http://www.silver-news.com/ps/qn/guest/news/showbody.cgi?CCODE=12&amp;NCODE=3302</w:t>
        </w:r>
      </w:hyperlink>
    </w:p>
    <w:p w14:paraId="7AD16545" w14:textId="77777777" w:rsidR="00D84D8F" w:rsidRPr="00D84D8F" w:rsidRDefault="00FC1AB4" w:rsidP="00D84D8F">
      <w:pPr>
        <w:pStyle w:val="afe"/>
        <w:ind w:left="480" w:right="-120"/>
        <w:rPr>
          <w:rFonts w:cs="Times New Roman"/>
          <w:color w:val="0000FF"/>
          <w:u w:val="single"/>
        </w:rPr>
      </w:pPr>
      <w:hyperlink r:id="rId18152" w:history="1">
        <w:r w:rsidR="00D84D8F" w:rsidRPr="00D84D8F">
          <w:rPr>
            <w:rStyle w:val="af3"/>
          </w:rPr>
          <w:t>http://www.silver-news.com/ps/qn/guest/news/showbody.cgi?CCODE=12&amp;NCODE=3288</w:t>
        </w:r>
      </w:hyperlink>
    </w:p>
    <w:p w14:paraId="4E2706D8" w14:textId="77777777" w:rsidR="00CB1ADE" w:rsidRDefault="00FC1AB4" w:rsidP="001F6E28">
      <w:pPr>
        <w:pStyle w:val="afe"/>
        <w:ind w:left="480" w:right="-120"/>
        <w:rPr>
          <w:rStyle w:val="af3"/>
        </w:rPr>
      </w:pPr>
      <w:hyperlink r:id="rId18153" w:history="1">
        <w:r w:rsidR="00CB1ADE" w:rsidRPr="00AA71B4">
          <w:rPr>
            <w:rStyle w:val="af3"/>
          </w:rPr>
          <w:t>http://www.silver-news.com/ps/qn/guest/news/showbody.cgi?CCODE=12&amp;NCODE=3099</w:t>
        </w:r>
      </w:hyperlink>
    </w:p>
    <w:p w14:paraId="4A3E7332" w14:textId="77777777" w:rsidR="008F70D6" w:rsidRDefault="00FC1AB4" w:rsidP="001F6E28">
      <w:pPr>
        <w:pStyle w:val="afe"/>
        <w:ind w:left="480" w:right="-120"/>
        <w:rPr>
          <w:rStyle w:val="af3"/>
        </w:rPr>
      </w:pPr>
      <w:hyperlink r:id="rId18154" w:history="1">
        <w:r w:rsidR="00C01EC9" w:rsidRPr="00984046">
          <w:rPr>
            <w:rStyle w:val="af3"/>
          </w:rPr>
          <w:t>http://www.caremanagement.jp/?action_news_detail=true&amp;storyid=14906</w:t>
        </w:r>
      </w:hyperlink>
    </w:p>
    <w:p w14:paraId="58D62020" w14:textId="77777777" w:rsidR="001A5F6D" w:rsidRDefault="001A5F6D" w:rsidP="001F6E28">
      <w:pPr>
        <w:pStyle w:val="afe"/>
        <w:ind w:left="480" w:right="-120"/>
        <w:rPr>
          <w:rStyle w:val="af3"/>
        </w:rPr>
      </w:pPr>
    </w:p>
    <w:p w14:paraId="299B5919" w14:textId="77777777" w:rsidR="00882678" w:rsidRDefault="00882678" w:rsidP="00882678">
      <w:pPr>
        <w:pStyle w:val="0"/>
        <w:ind w:left="426" w:rightChars="-50" w:right="-120"/>
      </w:pPr>
      <w:r>
        <w:rPr>
          <w:rFonts w:hint="eastAsia"/>
        </w:rPr>
        <w:t>シルバーサービス振興会</w:t>
      </w:r>
      <w:r w:rsidR="00FC1AB4">
        <w:fldChar w:fldCharType="begin"/>
      </w:r>
      <w:r w:rsidR="00FC1AB4">
        <w:instrText xml:space="preserve"> HYPERLINK "http://www.espa.or.jp/" </w:instrText>
      </w:r>
      <w:r w:rsidR="00FC1AB4">
        <w:fldChar w:fldCharType="separate"/>
      </w:r>
      <w:r w:rsidRPr="00882678">
        <w:rPr>
          <w:rStyle w:val="af3"/>
          <w:rFonts w:cs="ＭＳ Ｐゴシック"/>
        </w:rPr>
        <w:t>トップ</w:t>
      </w:r>
      <w:r w:rsidR="00FC1AB4">
        <w:rPr>
          <w:rStyle w:val="af3"/>
          <w:rFonts w:cs="ＭＳ Ｐゴシック"/>
        </w:rPr>
        <w:fldChar w:fldCharType="end"/>
      </w:r>
      <w:r w:rsidRPr="00882678">
        <w:t xml:space="preserve"> &gt;調査研究事業</w:t>
      </w:r>
      <w:r>
        <w:rPr>
          <w:rFonts w:hint="eastAsia"/>
        </w:rPr>
        <w:t>：</w:t>
      </w:r>
      <w:r w:rsidRPr="00882678">
        <w:t>令和元年度  調査研究事業</w:t>
      </w:r>
      <w:r>
        <w:rPr>
          <w:rFonts w:hint="eastAsia"/>
        </w:rPr>
        <w:t>／関連ニュース</w:t>
      </w:r>
    </w:p>
    <w:p w14:paraId="47B5D605" w14:textId="77777777" w:rsidR="00882678" w:rsidRDefault="00FC1AB4" w:rsidP="00882678">
      <w:pPr>
        <w:pStyle w:val="afe"/>
        <w:ind w:left="480" w:right="-120"/>
        <w:rPr>
          <w:rStyle w:val="af3"/>
          <w:rFonts w:eastAsia="MS-Mincho" w:cs="MS-Mincho"/>
          <w:szCs w:val="20"/>
        </w:rPr>
      </w:pPr>
      <w:hyperlink r:id="rId18155" w:history="1">
        <w:r w:rsidR="00882678" w:rsidRPr="008360C2">
          <w:rPr>
            <w:rStyle w:val="af3"/>
            <w:rFonts w:eastAsia="MS-Mincho" w:cs="MS-Mincho"/>
            <w:szCs w:val="20"/>
          </w:rPr>
          <w:t>http://www.espa.or.jp/</w:t>
        </w:r>
      </w:hyperlink>
    </w:p>
    <w:p w14:paraId="25E051AA" w14:textId="77777777" w:rsidR="00882678" w:rsidRDefault="00FC1AB4" w:rsidP="001F6E28">
      <w:pPr>
        <w:pStyle w:val="afe"/>
        <w:ind w:left="480" w:right="-120"/>
        <w:rPr>
          <w:rFonts w:cs="Times New Roman"/>
          <w:color w:val="0000FF"/>
          <w:u w:val="single"/>
        </w:rPr>
      </w:pPr>
      <w:hyperlink r:id="rId18156" w:history="1">
        <w:r w:rsidR="00882678" w:rsidRPr="008360C2">
          <w:rPr>
            <w:rStyle w:val="af3"/>
          </w:rPr>
          <w:t>http://www.espa.or.jp/surveillance/index.html</w:t>
        </w:r>
      </w:hyperlink>
    </w:p>
    <w:p w14:paraId="29A9A40D" w14:textId="77777777" w:rsidR="00882678" w:rsidRDefault="00882678" w:rsidP="00882678">
      <w:pPr>
        <w:pStyle w:val="afe"/>
        <w:ind w:left="480" w:right="-120"/>
        <w:rPr>
          <w:rFonts w:cs="Times New Roman"/>
          <w:color w:val="0000FF"/>
          <w:u w:val="single"/>
        </w:rPr>
      </w:pPr>
      <w:r w:rsidRPr="00882678">
        <w:rPr>
          <w:rFonts w:cs="Times New Roman"/>
        </w:rPr>
        <w:t>昭和62年～平成19年までの調査研究事業の要約</w:t>
      </w:r>
      <w:r w:rsidRPr="00882678">
        <w:rPr>
          <w:rFonts w:cs="Times New Roman"/>
          <w:color w:val="0000FF"/>
          <w:u w:val="single"/>
        </w:rPr>
        <w:t xml:space="preserve"> </w:t>
      </w:r>
      <w:hyperlink r:id="rId18157" w:tgtFrame="_blank" w:history="1">
        <w:r w:rsidRPr="00882678">
          <w:rPr>
            <w:rStyle w:val="af3"/>
          </w:rPr>
          <w:t>20年間の実績（PDF：1.31MB）</w:t>
        </w:r>
      </w:hyperlink>
    </w:p>
    <w:p w14:paraId="6C075086" w14:textId="77777777" w:rsidR="00882678" w:rsidRDefault="00FC1AB4" w:rsidP="001F6E28">
      <w:pPr>
        <w:pStyle w:val="afe"/>
        <w:ind w:left="480" w:right="-120"/>
        <w:rPr>
          <w:rFonts w:cs="Times New Roman"/>
          <w:color w:val="0000FF"/>
          <w:u w:val="single"/>
        </w:rPr>
      </w:pPr>
      <w:hyperlink r:id="rId18158" w:history="1">
        <w:r w:rsidR="00882678" w:rsidRPr="00882678">
          <w:rPr>
            <w:rStyle w:val="af3"/>
          </w:rPr>
          <w:t>介護職種における技能実習指導員から技能実習生への適切な技能移転のあり方に関する調査研究事業</w:t>
        </w:r>
      </w:hyperlink>
    </w:p>
    <w:p w14:paraId="6FA921A8" w14:textId="77777777" w:rsidR="00882678" w:rsidRDefault="00FC1AB4" w:rsidP="001F6E28">
      <w:pPr>
        <w:pStyle w:val="afe"/>
        <w:ind w:left="480" w:right="-120"/>
        <w:rPr>
          <w:rStyle w:val="af3"/>
        </w:rPr>
      </w:pPr>
      <w:hyperlink r:id="rId18159" w:history="1">
        <w:r w:rsidR="00882678" w:rsidRPr="00882678">
          <w:rPr>
            <w:rStyle w:val="af3"/>
          </w:rPr>
          <w:t>介護職技能実習生の指導員に向けたガイドライン作成―シルバーサービス振興会</w:t>
        </w:r>
      </w:hyperlink>
    </w:p>
    <w:p w14:paraId="467D2956" w14:textId="77777777" w:rsidR="001A5F6D" w:rsidRPr="00882678" w:rsidRDefault="001A5F6D" w:rsidP="001F6E28">
      <w:pPr>
        <w:pStyle w:val="afe"/>
        <w:ind w:left="480" w:right="-120"/>
        <w:rPr>
          <w:rFonts w:cs="Times New Roman"/>
          <w:color w:val="0000FF"/>
          <w:u w:val="single"/>
        </w:rPr>
      </w:pPr>
    </w:p>
    <w:p w14:paraId="4AA79318" w14:textId="77777777" w:rsidR="000A0568" w:rsidRDefault="000A0568" w:rsidP="00FD4D78">
      <w:pPr>
        <w:pStyle w:val="0"/>
        <w:numPr>
          <w:ilvl w:val="0"/>
          <w:numId w:val="5"/>
        </w:numPr>
        <w:ind w:left="426" w:rightChars="-50" w:right="-120"/>
      </w:pPr>
      <w:r>
        <w:rPr>
          <w:rFonts w:hint="eastAsia"/>
        </w:rPr>
        <w:t>厚生労働省：</w:t>
      </w:r>
      <w:hyperlink r:id="rId18160" w:history="1">
        <w:r w:rsidRPr="000A0568">
          <w:rPr>
            <w:rStyle w:val="af3"/>
            <w:rFonts w:hint="eastAsia"/>
          </w:rPr>
          <w:t>政策について</w:t>
        </w:r>
      </w:hyperlink>
      <w:bookmarkStart w:id="388" w:name="_Hlk36271961"/>
      <w:r w:rsidRPr="000A0568">
        <w:rPr>
          <w:rFonts w:hint="eastAsia"/>
        </w:rPr>
        <w:t xml:space="preserve"> &gt;</w:t>
      </w:r>
      <w:bookmarkEnd w:id="388"/>
      <w:r w:rsidRPr="000A0568">
        <w:rPr>
          <w:rFonts w:hint="eastAsia"/>
        </w:rPr>
        <w:t xml:space="preserve"> </w:t>
      </w:r>
      <w:hyperlink r:id="rId18161" w:history="1">
        <w:r w:rsidRPr="000A0568">
          <w:rPr>
            <w:rStyle w:val="af3"/>
            <w:rFonts w:hint="eastAsia"/>
          </w:rPr>
          <w:t>分野別の政策一覧</w:t>
        </w:r>
      </w:hyperlink>
      <w:r w:rsidRPr="000A0568">
        <w:rPr>
          <w:rFonts w:hint="eastAsia"/>
        </w:rPr>
        <w:t xml:space="preserve"> &gt; </w:t>
      </w:r>
      <w:hyperlink r:id="rId18162" w:history="1">
        <w:r w:rsidRPr="000A0568">
          <w:rPr>
            <w:rStyle w:val="af3"/>
            <w:rFonts w:hint="eastAsia"/>
          </w:rPr>
          <w:t>健康・医療</w:t>
        </w:r>
      </w:hyperlink>
      <w:r w:rsidRPr="000A0568">
        <w:rPr>
          <w:rFonts w:hint="eastAsia"/>
        </w:rPr>
        <w:t xml:space="preserve"> &gt; </w:t>
      </w:r>
      <w:hyperlink r:id="rId18163" w:history="1">
        <w:r w:rsidRPr="000A0568">
          <w:rPr>
            <w:rStyle w:val="af3"/>
            <w:rFonts w:hint="eastAsia"/>
          </w:rPr>
          <w:t>医療</w:t>
        </w:r>
      </w:hyperlink>
      <w:r w:rsidRPr="000A0568">
        <w:rPr>
          <w:rFonts w:hint="eastAsia"/>
        </w:rPr>
        <w:t xml:space="preserve"> &gt; </w:t>
      </w:r>
      <w:hyperlink r:id="rId18164" w:history="1">
        <w:r w:rsidRPr="000A0568">
          <w:rPr>
            <w:rStyle w:val="af3"/>
            <w:rFonts w:hint="eastAsia"/>
          </w:rPr>
          <w:t>医療の国際展開</w:t>
        </w:r>
      </w:hyperlink>
      <w:r w:rsidRPr="000A0568">
        <w:rPr>
          <w:rFonts w:hint="eastAsia"/>
        </w:rPr>
        <w:t xml:space="preserve"> &gt; 医療通訳拠点病院の公募結果について</w:t>
      </w:r>
      <w:r>
        <w:rPr>
          <w:rFonts w:hint="eastAsia"/>
        </w:rPr>
        <w:t>：</w:t>
      </w:r>
      <w:r w:rsidRPr="000A0568">
        <w:rPr>
          <w:rFonts w:hint="eastAsia"/>
          <w:bCs/>
        </w:rPr>
        <w:t>一般財団法人日本医療教育財団ホームページ</w:t>
      </w:r>
      <w:r w:rsidR="00487C39">
        <w:rPr>
          <w:rFonts w:hint="eastAsia"/>
          <w:bCs/>
        </w:rPr>
        <w:t>／</w:t>
      </w:r>
      <w:r w:rsidR="008F70D6" w:rsidRPr="008F70D6">
        <w:rPr>
          <w:rFonts w:hint="eastAsia"/>
          <w:bCs/>
        </w:rPr>
        <w:t>医療通訳に関する資料　一覧</w:t>
      </w:r>
      <w:r w:rsidR="008F70D6">
        <w:rPr>
          <w:rFonts w:hint="eastAsia"/>
          <w:bCs/>
        </w:rPr>
        <w:t>／</w:t>
      </w:r>
      <w:r w:rsidR="00487C39">
        <w:rPr>
          <w:rFonts w:hint="eastAsia"/>
          <w:bCs/>
        </w:rPr>
        <w:t>関連ニュース</w:t>
      </w:r>
    </w:p>
    <w:p w14:paraId="19C2EB2B" w14:textId="77777777" w:rsidR="000A0568" w:rsidRDefault="00FC1AB4" w:rsidP="00404636">
      <w:pPr>
        <w:pStyle w:val="afe"/>
        <w:ind w:left="480" w:right="-120"/>
      </w:pPr>
      <w:hyperlink r:id="rId18165" w:history="1">
        <w:r w:rsidR="000A0568" w:rsidRPr="000A0568">
          <w:rPr>
            <w:rStyle w:val="af3"/>
            <w:rFonts w:hint="eastAsia"/>
          </w:rPr>
          <w:t>医療通訳拠点病院の公募結果について</w:t>
        </w:r>
      </w:hyperlink>
    </w:p>
    <w:p w14:paraId="65C4963A" w14:textId="77777777" w:rsidR="000A0568" w:rsidRDefault="00FC1AB4" w:rsidP="00404636">
      <w:pPr>
        <w:pStyle w:val="afe"/>
        <w:ind w:left="480" w:right="-120"/>
        <w:rPr>
          <w:rStyle w:val="af3"/>
          <w:bCs/>
        </w:rPr>
      </w:pPr>
      <w:hyperlink r:id="rId18166" w:tgtFrame="blank" w:history="1">
        <w:r w:rsidR="000A0568" w:rsidRPr="000A0568">
          <w:rPr>
            <w:rStyle w:val="af3"/>
            <w:rFonts w:hint="eastAsia"/>
            <w:bCs/>
          </w:rPr>
          <w:t>一般財団法人日本医療教育財団ホームページ</w:t>
        </w:r>
      </w:hyperlink>
    </w:p>
    <w:p w14:paraId="41C42575" w14:textId="77777777" w:rsidR="003D1268" w:rsidRDefault="00FC1AB4" w:rsidP="003D1268">
      <w:pPr>
        <w:pStyle w:val="afe"/>
        <w:ind w:left="480" w:right="-120"/>
        <w:rPr>
          <w:rStyle w:val="af3"/>
          <w:rFonts w:cs="ＭＳ Ｐゴシック"/>
        </w:rPr>
      </w:pPr>
      <w:hyperlink r:id="rId18167" w:history="1">
        <w:r w:rsidR="003D1268" w:rsidRPr="0002100D">
          <w:rPr>
            <w:rStyle w:val="af3"/>
            <w:rFonts w:cs="ＭＳ Ｐゴシック"/>
          </w:rPr>
          <w:t>https://www.cbnews.jp/news/entry/</w:t>
        </w:r>
        <w:r w:rsidR="003D1268" w:rsidRPr="0002100D">
          <w:rPr>
            <w:rStyle w:val="af3"/>
            <w:rFonts w:cs="ＭＳ Ｐゴシック" w:hint="eastAsia"/>
          </w:rPr>
          <w:t>46516</w:t>
        </w:r>
      </w:hyperlink>
    </w:p>
    <w:p w14:paraId="1CDDD30C" w14:textId="77777777" w:rsidR="008F70D6" w:rsidRDefault="00FC1AB4" w:rsidP="008F70D6">
      <w:pPr>
        <w:pStyle w:val="afe"/>
        <w:ind w:left="480" w:right="-120"/>
        <w:rPr>
          <w:rStyle w:val="af3"/>
          <w:rFonts w:cs="ＭＳ Ｐゴシック"/>
        </w:rPr>
      </w:pPr>
      <w:hyperlink r:id="rId18168" w:history="1">
        <w:r w:rsidR="008F70D6" w:rsidRPr="008F70D6">
          <w:rPr>
            <w:rStyle w:val="af3"/>
            <w:rFonts w:cs="ＭＳ Ｐゴシック"/>
          </w:rPr>
          <w:t>医療通訳育成カリキュラム基準、医療通訳テキスト</w:t>
        </w:r>
      </w:hyperlink>
    </w:p>
    <w:p w14:paraId="04F62929" w14:textId="77777777" w:rsidR="001A5F6D" w:rsidRPr="008F70D6" w:rsidRDefault="001A5F6D" w:rsidP="008F70D6">
      <w:pPr>
        <w:pStyle w:val="afe"/>
        <w:ind w:left="480" w:right="-120"/>
      </w:pPr>
    </w:p>
    <w:p w14:paraId="7295CD67" w14:textId="77777777" w:rsidR="008F70D6" w:rsidRDefault="008F70D6" w:rsidP="00FD4D78">
      <w:pPr>
        <w:pStyle w:val="0"/>
        <w:numPr>
          <w:ilvl w:val="0"/>
          <w:numId w:val="5"/>
        </w:numPr>
        <w:ind w:left="426" w:right="-105"/>
      </w:pPr>
      <w:r>
        <w:rPr>
          <w:rFonts w:hint="eastAsia"/>
        </w:rPr>
        <w:t>日本医師会会員メンバーズルーム</w:t>
      </w:r>
      <w:hyperlink r:id="rId18169" w:history="1">
        <w:r w:rsidRPr="008F70D6">
          <w:rPr>
            <w:rStyle w:val="af3"/>
            <w:rFonts w:cs="ＭＳ Ｐゴシック" w:hint="eastAsia"/>
          </w:rPr>
          <w:t>トップ</w:t>
        </w:r>
      </w:hyperlink>
      <w:r w:rsidRPr="000A0568">
        <w:rPr>
          <w:rFonts w:hint="eastAsia"/>
        </w:rPr>
        <w:t>&gt;</w:t>
      </w:r>
      <w:hyperlink r:id="rId18170" w:history="1">
        <w:r w:rsidRPr="008F70D6">
          <w:rPr>
            <w:rStyle w:val="af3"/>
            <w:rFonts w:cs="ＭＳ Ｐゴシック" w:hint="eastAsia"/>
          </w:rPr>
          <w:t>医師会活動について</w:t>
        </w:r>
      </w:hyperlink>
      <w:r w:rsidRPr="000A0568">
        <w:rPr>
          <w:rFonts w:hint="eastAsia"/>
        </w:rPr>
        <w:t>&gt;</w:t>
      </w:r>
      <w:r w:rsidRPr="008F70D6">
        <w:rPr>
          <w:rFonts w:hint="eastAsia"/>
        </w:rPr>
        <w:t>医療通訳サービス（日医医賠責保険付帯</w:t>
      </w:r>
      <w:r w:rsidR="007A5DEC">
        <w:rPr>
          <w:rFonts w:hint="eastAsia"/>
        </w:rPr>
        <w:t>）</w:t>
      </w:r>
      <w:r w:rsidR="007A4E5B">
        <w:rPr>
          <w:rFonts w:hint="eastAsia"/>
        </w:rPr>
        <w:t>／</w:t>
      </w:r>
      <w:hyperlink r:id="rId18171" w:history="1">
        <w:r w:rsidR="007A4E5B" w:rsidRPr="007A4E5B">
          <w:rPr>
            <w:rStyle w:val="af3"/>
            <w:rFonts w:cs="ＭＳ Ｐゴシック" w:hint="eastAsia"/>
          </w:rPr>
          <w:t>映像配信 事務局担当者向け医療通訳サービス説明会(TV会議)</w:t>
        </w:r>
      </w:hyperlink>
      <w:r w:rsidR="004D1B0D" w:rsidRPr="004D1B0D">
        <w:rPr>
          <w:rFonts w:hint="eastAsia"/>
        </w:rPr>
        <w:t xml:space="preserve"> </w:t>
      </w:r>
      <w:r w:rsidR="004D1B0D">
        <w:rPr>
          <w:rFonts w:hint="eastAsia"/>
        </w:rPr>
        <w:t>／関連ニュース</w:t>
      </w:r>
    </w:p>
    <w:p w14:paraId="77F5DB81" w14:textId="77777777" w:rsidR="008F70D6" w:rsidRDefault="00FC1AB4" w:rsidP="003D1268">
      <w:pPr>
        <w:pStyle w:val="afe"/>
        <w:ind w:left="480" w:right="-120"/>
        <w:rPr>
          <w:rStyle w:val="af3"/>
          <w:rFonts w:cs="ＭＳ Ｐゴシック"/>
        </w:rPr>
      </w:pPr>
      <w:hyperlink r:id="rId18172" w:history="1">
        <w:r w:rsidR="008F70D6" w:rsidRPr="008F70D6">
          <w:rPr>
            <w:rStyle w:val="af3"/>
            <w:rFonts w:cs="ＭＳ Ｐゴシック"/>
          </w:rPr>
          <w:t>http://www.med.or.jp/japanese/members/info/ibaiseki2.html</w:t>
        </w:r>
      </w:hyperlink>
    </w:p>
    <w:p w14:paraId="2DF2E411" w14:textId="77777777" w:rsidR="007A4E5B" w:rsidRDefault="00FC1AB4" w:rsidP="003D1268">
      <w:pPr>
        <w:pStyle w:val="afe"/>
        <w:ind w:left="480" w:right="-120"/>
        <w:rPr>
          <w:rStyle w:val="af3"/>
          <w:rFonts w:cs="ＭＳ Ｐゴシック"/>
        </w:rPr>
      </w:pPr>
      <w:hyperlink r:id="rId18173" w:history="1">
        <w:r w:rsidR="007A4E5B" w:rsidRPr="007A4E5B">
          <w:rPr>
            <w:rStyle w:val="af3"/>
            <w:rFonts w:cs="ＭＳ Ｐゴシック" w:hint="eastAsia"/>
          </w:rPr>
          <w:t>映像配信 事務局担当者向け医療通訳サービス説明会(TV会議)</w:t>
        </w:r>
      </w:hyperlink>
    </w:p>
    <w:p w14:paraId="5A2431EC" w14:textId="77777777" w:rsidR="004D1B0D" w:rsidRDefault="00FC1AB4" w:rsidP="003D1268">
      <w:pPr>
        <w:pStyle w:val="afe"/>
        <w:ind w:left="480" w:right="-120"/>
        <w:rPr>
          <w:rStyle w:val="af3"/>
          <w:rFonts w:cs="ＭＳ Ｐゴシック"/>
        </w:rPr>
      </w:pPr>
      <w:hyperlink r:id="rId18174" w:history="1">
        <w:r w:rsidR="004D1B0D" w:rsidRPr="004D1B0D">
          <w:rPr>
            <w:rStyle w:val="af3"/>
            <w:rFonts w:cs="ＭＳ Ｐゴシック"/>
          </w:rPr>
          <w:t>コロナ対策で電話医療通訳サービス開始、利用料なし―主要言語に対応、厚労省</w:t>
        </w:r>
      </w:hyperlink>
    </w:p>
    <w:p w14:paraId="399C0B18" w14:textId="77777777" w:rsidR="001A5F6D" w:rsidRPr="008F70D6" w:rsidRDefault="001A5F6D" w:rsidP="003D1268">
      <w:pPr>
        <w:pStyle w:val="afe"/>
        <w:ind w:left="480" w:right="-120"/>
      </w:pPr>
    </w:p>
    <w:p w14:paraId="326261D3" w14:textId="77777777" w:rsidR="00B800CC" w:rsidRDefault="00B800CC" w:rsidP="00FD4D78">
      <w:pPr>
        <w:pStyle w:val="0"/>
        <w:numPr>
          <w:ilvl w:val="0"/>
          <w:numId w:val="5"/>
        </w:numPr>
        <w:ind w:left="426" w:rightChars="-50" w:right="-120"/>
      </w:pPr>
      <w:r>
        <w:rPr>
          <w:rFonts w:hint="eastAsia"/>
        </w:rPr>
        <w:t>厚生労働省大臣官房統計情報部：</w:t>
      </w:r>
      <w:r>
        <w:t>2010</w:t>
      </w:r>
      <w:r>
        <w:rPr>
          <w:rFonts w:hint="eastAsia"/>
        </w:rPr>
        <w:t>（平成</w:t>
      </w:r>
      <w:r>
        <w:t>22</w:t>
      </w:r>
      <w:r>
        <w:rPr>
          <w:rFonts w:hint="eastAsia"/>
        </w:rPr>
        <w:t>）年就業形態の多様化に関する総合実態調査の概況（</w:t>
      </w:r>
      <w:r>
        <w:t>2011.08.29</w:t>
      </w:r>
      <w:r>
        <w:rPr>
          <w:rFonts w:hint="eastAsia"/>
        </w:rPr>
        <w:t>公表）</w:t>
      </w:r>
    </w:p>
    <w:p w14:paraId="034FA7C9" w14:textId="77777777" w:rsidR="00B800CC" w:rsidRDefault="00FC1AB4" w:rsidP="00404636">
      <w:pPr>
        <w:pStyle w:val="afe"/>
        <w:ind w:left="480" w:right="-120"/>
        <w:rPr>
          <w:rStyle w:val="af3"/>
        </w:rPr>
      </w:pPr>
      <w:hyperlink r:id="rId18175" w:history="1">
        <w:r w:rsidR="00B800CC">
          <w:rPr>
            <w:rStyle w:val="af3"/>
          </w:rPr>
          <w:t>http://www.mhlw.go.jp/toukei/itiran/roudou/koyou/keitai/10/index.html</w:t>
        </w:r>
      </w:hyperlink>
    </w:p>
    <w:p w14:paraId="21E46C1D" w14:textId="77777777" w:rsidR="001A5F6D" w:rsidRDefault="001A5F6D" w:rsidP="00404636">
      <w:pPr>
        <w:pStyle w:val="afe"/>
        <w:ind w:left="480" w:right="-120"/>
      </w:pPr>
    </w:p>
    <w:p w14:paraId="531460D0" w14:textId="77777777" w:rsidR="00B800CC" w:rsidRDefault="00696C37" w:rsidP="00FD4D78">
      <w:pPr>
        <w:pStyle w:val="0"/>
        <w:numPr>
          <w:ilvl w:val="0"/>
          <w:numId w:val="5"/>
        </w:numPr>
        <w:ind w:left="426" w:rightChars="-50" w:right="-120"/>
      </w:pPr>
      <w:r>
        <w:rPr>
          <w:rFonts w:hint="eastAsia"/>
        </w:rPr>
        <w:t>介護労働安定センター</w:t>
      </w:r>
      <w:r w:rsidR="001C2918" w:rsidRPr="002B33F1">
        <w:rPr>
          <w:rFonts w:hint="eastAsia"/>
        </w:rPr>
        <w:t>ホーム</w:t>
      </w:r>
      <w:r w:rsidR="001C2918" w:rsidRPr="00696C37">
        <w:rPr>
          <w:rFonts w:hint="eastAsia"/>
        </w:rPr>
        <w:t>&gt;</w:t>
      </w:r>
      <w:r w:rsidR="001C2918" w:rsidRPr="001C2918">
        <w:rPr>
          <w:rFonts w:hint="eastAsia"/>
        </w:rPr>
        <w:t>調査報告</w:t>
      </w:r>
      <w:r w:rsidR="00647DD9">
        <w:rPr>
          <w:rFonts w:hint="eastAsia"/>
        </w:rPr>
        <w:t>：</w:t>
      </w:r>
      <w:r w:rsidR="00647DD9" w:rsidRPr="00647DD9">
        <w:t>介護労働実態調査</w:t>
      </w:r>
      <w:r w:rsidR="001C2918">
        <w:rPr>
          <w:rFonts w:hint="eastAsia"/>
        </w:rPr>
        <w:t>／</w:t>
      </w:r>
      <w:r w:rsidR="00A13C21" w:rsidRPr="00A13C21">
        <w:rPr>
          <w:rFonts w:hint="eastAsia"/>
        </w:rPr>
        <w:t>厚生労働省平成26年度委託事業『介護の雇用管理改善 CHECK&amp;DO 25』掲載</w:t>
      </w:r>
      <w:r w:rsidR="00B800CC">
        <w:rPr>
          <w:rFonts w:hint="eastAsia"/>
        </w:rPr>
        <w:t>／関連ニュース</w:t>
      </w:r>
    </w:p>
    <w:p w14:paraId="4FD2F8F5" w14:textId="77777777" w:rsidR="002B33F1" w:rsidRDefault="00FC1AB4" w:rsidP="00404636">
      <w:pPr>
        <w:pStyle w:val="afe"/>
        <w:ind w:left="480" w:right="-120"/>
        <w:rPr>
          <w:rStyle w:val="af3"/>
          <w:rFonts w:cs="ＭＳ Ｐゴシック"/>
        </w:rPr>
      </w:pPr>
      <w:hyperlink r:id="rId18176" w:history="1">
        <w:r w:rsidR="002B33F1" w:rsidRPr="00156463">
          <w:rPr>
            <w:rStyle w:val="af3"/>
            <w:rFonts w:cs="ＭＳ Ｐゴシック"/>
          </w:rPr>
          <w:t>http://www.kaigo-center.or.jp/</w:t>
        </w:r>
      </w:hyperlink>
    </w:p>
    <w:p w14:paraId="6BA5B055" w14:textId="77777777" w:rsidR="00B3532A" w:rsidRDefault="00FC1AB4" w:rsidP="00C0030F">
      <w:pPr>
        <w:pStyle w:val="afe"/>
        <w:numPr>
          <w:ilvl w:val="0"/>
          <w:numId w:val="159"/>
        </w:numPr>
        <w:ind w:leftChars="0" w:left="480" w:right="-120"/>
      </w:pPr>
      <w:hyperlink r:id="rId18177" w:anchor="01" w:history="1">
        <w:r w:rsidR="00D05AA5" w:rsidRPr="00F445F1">
          <w:rPr>
            <w:rStyle w:val="af3"/>
            <w:rFonts w:cs="ＭＳ Ｐゴシック" w:hint="eastAsia"/>
          </w:rPr>
          <w:t>1：介護労働実態調査</w:t>
        </w:r>
      </w:hyperlink>
    </w:p>
    <w:p w14:paraId="4E6AAB35" w14:textId="77777777" w:rsidR="0038372D" w:rsidRDefault="00FC1AB4" w:rsidP="00F445F1">
      <w:pPr>
        <w:pStyle w:val="afe"/>
        <w:ind w:leftChars="0" w:right="-120"/>
      </w:pPr>
      <w:hyperlink r:id="rId18178" w:history="1">
        <w:r w:rsidR="0038372D" w:rsidRPr="0038372D">
          <w:rPr>
            <w:rStyle w:val="af3"/>
            <w:rFonts w:cs="ＭＳ Ｐゴシック" w:hint="eastAsia"/>
          </w:rPr>
          <w:t>介護労働実態調査</w:t>
        </w:r>
      </w:hyperlink>
      <w:r w:rsidR="0038372D">
        <w:rPr>
          <w:rFonts w:hint="eastAsia"/>
        </w:rPr>
        <w:t>令和2</w:t>
      </w:r>
      <w:r w:rsidR="0038372D" w:rsidRPr="00726A4F">
        <w:rPr>
          <w:rFonts w:hint="eastAsia"/>
        </w:rPr>
        <w:t>年度</w:t>
      </w:r>
    </w:p>
    <w:p w14:paraId="6D36F3AE" w14:textId="77777777" w:rsidR="001633DB" w:rsidRDefault="00FC1AB4" w:rsidP="001633DB">
      <w:pPr>
        <w:pStyle w:val="afe"/>
        <w:ind w:leftChars="0" w:right="-120" w:firstLineChars="100" w:firstLine="240"/>
        <w:rPr>
          <w:rStyle w:val="af3"/>
          <w:rFonts w:cs="ＭＳ Ｐゴシック"/>
        </w:rPr>
      </w:pPr>
      <w:hyperlink r:id="rId18179" w:history="1">
        <w:r w:rsidR="0038372D" w:rsidRPr="004C3CE7">
          <w:rPr>
            <w:rStyle w:val="af3"/>
            <w:rFonts w:cs="ＭＳ Ｐゴシック" w:hint="eastAsia"/>
          </w:rPr>
          <w:t>介護職員の離職率、過去最低の</w:t>
        </w:r>
        <w:r w:rsidR="0038372D" w:rsidRPr="004C3CE7">
          <w:rPr>
            <w:rStyle w:val="af3"/>
            <w:rFonts w:cs="ＭＳ Ｐゴシック"/>
          </w:rPr>
          <w:t>14.9%　全産業の平均を下回る</w:t>
        </w:r>
      </w:hyperlink>
    </w:p>
    <w:p w14:paraId="702F5BD6" w14:textId="77777777" w:rsidR="001633DB" w:rsidRPr="00FB7A8D" w:rsidRDefault="00FB7A8D" w:rsidP="001633DB">
      <w:pPr>
        <w:pStyle w:val="afe"/>
        <w:ind w:leftChars="0" w:right="-120" w:firstLineChars="100" w:firstLine="240"/>
        <w:rPr>
          <w:rStyle w:val="af3"/>
          <w:rFonts w:cs="ＭＳ Ｐゴシック"/>
        </w:rPr>
      </w:pPr>
      <w:r>
        <w:fldChar w:fldCharType="begin"/>
      </w:r>
      <w:r>
        <w:instrText xml:space="preserve"> </w:instrText>
      </w:r>
      <w:r>
        <w:rPr>
          <w:rFonts w:hint="eastAsia"/>
        </w:rPr>
        <w:instrText>HYPERLINK "http://www.silver-news.com/ps/qn/guest/news/showbody.cgi?CCODE=11&amp;NCODE=707"</w:instrText>
      </w:r>
      <w:r>
        <w:instrText xml:space="preserve"> </w:instrText>
      </w:r>
      <w:r>
        <w:fldChar w:fldCharType="separate"/>
      </w:r>
      <w:r w:rsidR="001633DB" w:rsidRPr="00FB7A8D">
        <w:rPr>
          <w:rStyle w:val="af3"/>
          <w:rFonts w:cs="ＭＳ Ｐゴシック" w:hint="eastAsia"/>
        </w:rPr>
        <w:t>ヘルパー離職率</w:t>
      </w:r>
      <w:r w:rsidR="001633DB" w:rsidRPr="00FB7A8D">
        <w:rPr>
          <w:rStyle w:val="af3"/>
          <w:rFonts w:cs="ＭＳ Ｐゴシック"/>
        </w:rPr>
        <w:t>15.6%に急上昇</w:t>
      </w:r>
      <w:r w:rsidR="001633DB" w:rsidRPr="00FB7A8D">
        <w:rPr>
          <w:rStyle w:val="af3"/>
          <w:rFonts w:cs="ＭＳ Ｐゴシック" w:hint="eastAsia"/>
        </w:rPr>
        <w:t xml:space="preserve">　コロナ対策の難しさ影響か</w:t>
      </w:r>
      <w:r w:rsidRPr="00FB7A8D">
        <w:rPr>
          <w:rStyle w:val="af3"/>
          <w:rFonts w:cs="ＭＳ Ｐゴシック" w:hint="eastAsia"/>
        </w:rPr>
        <w:t>（</w:t>
      </w:r>
      <w:r w:rsidRPr="00FB7A8D">
        <w:rPr>
          <w:rStyle w:val="af3"/>
          <w:rFonts w:cs="ＭＳ Ｐゴシック"/>
        </w:rPr>
        <w:t>2021.09.16シルバー新報）</w:t>
      </w:r>
    </w:p>
    <w:p w14:paraId="63E303DF" w14:textId="330DB6CE" w:rsidR="001633DB" w:rsidRDefault="00FB7A8D" w:rsidP="001633DB">
      <w:pPr>
        <w:pStyle w:val="afe"/>
        <w:ind w:leftChars="0" w:right="-120" w:firstLineChars="100" w:firstLine="240"/>
        <w:rPr>
          <w:rStyle w:val="af3"/>
          <w:rFonts w:cs="ＭＳ Ｐゴシック"/>
        </w:rPr>
      </w:pPr>
      <w:r>
        <w:fldChar w:fldCharType="end"/>
      </w:r>
      <w:hyperlink r:id="rId18180" w:history="1">
        <w:r w:rsidR="001446D0" w:rsidRPr="001446D0">
          <w:rPr>
            <w:rStyle w:val="af3"/>
            <w:rFonts w:cs="ＭＳ Ｐゴシック" w:hint="eastAsia"/>
          </w:rPr>
          <w:t>介護サービス事業所の人材の不足感が改善傾向を示す（</w:t>
        </w:r>
        <w:r w:rsidR="001446D0" w:rsidRPr="001446D0">
          <w:rPr>
            <w:rStyle w:val="af3"/>
            <w:rFonts w:cs="ＭＳ Ｐゴシック"/>
          </w:rPr>
          <w:t>8月23日）</w:t>
        </w:r>
      </w:hyperlink>
    </w:p>
    <w:p w14:paraId="771ECDBE" w14:textId="77777777" w:rsidR="001062C0" w:rsidRDefault="00FC1AB4" w:rsidP="001062C0">
      <w:pPr>
        <w:pStyle w:val="afe"/>
        <w:ind w:left="480" w:right="-120" w:firstLineChars="100" w:firstLine="240"/>
        <w:rPr>
          <w:rStyle w:val="af3"/>
          <w:rFonts w:cs="ＭＳ Ｐゴシック"/>
        </w:rPr>
      </w:pPr>
      <w:hyperlink r:id="rId18181" w:history="1">
        <w:r w:rsidR="001062C0" w:rsidRPr="001062C0">
          <w:rPr>
            <w:rStyle w:val="af3"/>
            <w:rFonts w:cs="ＭＳ Ｐゴシック" w:hint="eastAsia"/>
          </w:rPr>
          <w:t>特集　実は明るい高齢社会　　～必要なのは新たな価値観</w:t>
        </w:r>
      </w:hyperlink>
    </w:p>
    <w:p w14:paraId="171867D8" w14:textId="774397AD" w:rsidR="00955074" w:rsidRDefault="00FC1AB4" w:rsidP="001062C0">
      <w:pPr>
        <w:pStyle w:val="afe"/>
        <w:ind w:left="480" w:right="-120" w:firstLineChars="100" w:firstLine="240"/>
        <w:rPr>
          <w:rStyle w:val="af3"/>
          <w:rFonts w:cs="ＭＳ Ｐゴシック"/>
        </w:rPr>
      </w:pPr>
      <w:hyperlink r:id="rId18182" w:history="1">
        <w:r w:rsidR="00955074" w:rsidRPr="00955074">
          <w:rPr>
            <w:rStyle w:val="af3"/>
            <w:rFonts w:cs="ＭＳ Ｐゴシック" w:hint="eastAsia"/>
          </w:rPr>
          <w:t>特定処遇改善加算の配分、「職員全体」が約</w:t>
        </w:r>
        <w:r w:rsidR="00955074" w:rsidRPr="00955074">
          <w:rPr>
            <w:rStyle w:val="af3"/>
            <w:rFonts w:cs="ＭＳ Ｐゴシック"/>
          </w:rPr>
          <w:t>4割で最多</w:t>
        </w:r>
        <w:r w:rsidR="00955074" w:rsidRPr="00955074">
          <w:rPr>
            <w:rStyle w:val="af3"/>
            <w:rFonts w:cs="ＭＳ Ｐゴシック" w:hint="eastAsia"/>
          </w:rPr>
          <w:t xml:space="preserve"> 介護労働安定センター</w:t>
        </w:r>
        <w:r w:rsidR="00955074" w:rsidRPr="00955074">
          <w:rPr>
            <w:rStyle w:val="af3"/>
            <w:rFonts w:cs="ＭＳ Ｐゴシック"/>
          </w:rPr>
          <w:t>20年度調査</w:t>
        </w:r>
      </w:hyperlink>
    </w:p>
    <w:p w14:paraId="1E54772D" w14:textId="77777777" w:rsidR="00FA56C2" w:rsidRDefault="00FC1AB4" w:rsidP="006529E9">
      <w:pPr>
        <w:pStyle w:val="afe"/>
        <w:ind w:leftChars="0" w:right="-120"/>
      </w:pPr>
      <w:hyperlink r:id="rId18183" w:history="1">
        <w:r w:rsidR="00FA56C2" w:rsidRPr="00726A4F">
          <w:rPr>
            <w:rStyle w:val="af3"/>
            <w:rFonts w:cs="ＭＳ Ｐゴシック" w:hint="eastAsia"/>
          </w:rPr>
          <w:t>介護労働実態調査</w:t>
        </w:r>
      </w:hyperlink>
      <w:r w:rsidR="00FA56C2" w:rsidRPr="00726A4F">
        <w:rPr>
          <w:rFonts w:hint="eastAsia"/>
        </w:rPr>
        <w:t>令和元年度</w:t>
      </w:r>
    </w:p>
    <w:bookmarkStart w:id="389" w:name="_Hlk52004387"/>
    <w:p w14:paraId="296CCB8C" w14:textId="77777777" w:rsidR="00FA56C2" w:rsidRPr="00033BB1" w:rsidRDefault="00FA56C2" w:rsidP="006529E9">
      <w:pPr>
        <w:pStyle w:val="afe"/>
        <w:ind w:left="480" w:right="-120" w:firstLineChars="100" w:firstLine="240"/>
        <w:rPr>
          <w:rStyle w:val="af3"/>
          <w:rFonts w:cs="ＭＳ Ｐゴシック"/>
        </w:rPr>
      </w:pPr>
      <w:r>
        <w:rPr>
          <w:color w:val="0000FF"/>
          <w:u w:val="single"/>
        </w:rPr>
        <w:fldChar w:fldCharType="begin"/>
      </w:r>
      <w:r>
        <w:rPr>
          <w:color w:val="0000FF"/>
          <w:u w:val="single"/>
        </w:rPr>
        <w:instrText xml:space="preserve"> HYPERLINK "https://www.caremanagement.jp/?action_news_detail=true&amp;storyid=17778&amp;view=all" </w:instrText>
      </w:r>
      <w:r>
        <w:rPr>
          <w:color w:val="0000FF"/>
          <w:u w:val="single"/>
        </w:rPr>
        <w:fldChar w:fldCharType="separate"/>
      </w:r>
      <w:r w:rsidRPr="00033BB1">
        <w:rPr>
          <w:rStyle w:val="af3"/>
          <w:rFonts w:cs="ＭＳ Ｐゴシック" w:hint="eastAsia"/>
        </w:rPr>
        <w:t>在宅介護支え手不足深刻　求人倍率１５倍、高齢化も</w:t>
      </w:r>
      <w:r>
        <w:rPr>
          <w:color w:val="0000FF"/>
          <w:u w:val="single"/>
        </w:rPr>
        <w:fldChar w:fldCharType="end"/>
      </w:r>
    </w:p>
    <w:bookmarkEnd w:id="389"/>
    <w:p w14:paraId="4DC9774D" w14:textId="77777777" w:rsidR="00FA56C2" w:rsidRPr="00726A4F" w:rsidRDefault="00FA56C2" w:rsidP="006529E9">
      <w:pPr>
        <w:pStyle w:val="afe"/>
        <w:ind w:left="480" w:right="-120" w:firstLineChars="100" w:firstLine="240"/>
        <w:rPr>
          <w:rStyle w:val="af3"/>
          <w:rFonts w:cs="ＭＳ Ｐゴシック"/>
        </w:rPr>
      </w:pPr>
      <w:r>
        <w:fldChar w:fldCharType="begin"/>
      </w:r>
      <w:r>
        <w:instrText xml:space="preserve"> HYPERLINK "https://www.cbnews.jp/news/entry/20200811181154?bdad=MzY0Xzk-&amp;bdactcd=MzY0Xzc4MTEw" </w:instrText>
      </w:r>
      <w:r>
        <w:fldChar w:fldCharType="separate"/>
      </w:r>
      <w:r w:rsidRPr="00726A4F">
        <w:rPr>
          <w:rStyle w:val="af3"/>
          <w:rFonts w:cs="ＭＳ Ｐゴシック"/>
        </w:rPr>
        <w:t>特定処遇改善加算、3割以上が「算定しない」―介護労働安定センター、介護労働実態調査</w:t>
      </w:r>
      <w:r>
        <w:rPr>
          <w:rStyle w:val="af3"/>
          <w:rFonts w:cs="ＭＳ Ｐゴシック"/>
        </w:rPr>
        <w:fldChar w:fldCharType="end"/>
      </w:r>
    </w:p>
    <w:p w14:paraId="44F29CB7" w14:textId="77777777" w:rsidR="00FA56C2" w:rsidRDefault="00FC1AB4" w:rsidP="00FA56C2">
      <w:pPr>
        <w:pStyle w:val="afe"/>
        <w:ind w:left="480" w:right="-120"/>
      </w:pPr>
      <w:hyperlink r:id="rId18184" w:history="1">
        <w:r w:rsidR="00FA56C2" w:rsidRPr="00F813BC">
          <w:rPr>
            <w:rStyle w:val="af3"/>
            <w:rFonts w:cs="ＭＳ Ｐゴシック" w:hint="eastAsia"/>
          </w:rPr>
          <w:t>介護労働実態調査</w:t>
        </w:r>
      </w:hyperlink>
      <w:r w:rsidR="00FA56C2" w:rsidRPr="002B33F1">
        <w:rPr>
          <w:rFonts w:hint="eastAsia"/>
        </w:rPr>
        <w:t>平成</w:t>
      </w:r>
      <w:r w:rsidR="00FA56C2">
        <w:rPr>
          <w:rFonts w:hint="eastAsia"/>
        </w:rPr>
        <w:t>30</w:t>
      </w:r>
      <w:r w:rsidR="00FA56C2" w:rsidRPr="002B33F1">
        <w:rPr>
          <w:rFonts w:hint="eastAsia"/>
        </w:rPr>
        <w:t>年度</w:t>
      </w:r>
    </w:p>
    <w:p w14:paraId="2A72E6DB" w14:textId="77777777" w:rsidR="00FA56C2" w:rsidRPr="003A235C" w:rsidRDefault="00FC1AB4" w:rsidP="006529E9">
      <w:pPr>
        <w:pStyle w:val="afe"/>
        <w:ind w:left="480" w:right="-120" w:firstLineChars="100" w:firstLine="240"/>
      </w:pPr>
      <w:hyperlink r:id="rId18185" w:history="1">
        <w:r w:rsidR="006529E9" w:rsidRPr="00F30C55">
          <w:rPr>
            <w:rStyle w:val="af3"/>
            <w:rFonts w:cs="ＭＳ Ｐゴシック"/>
          </w:rPr>
          <w:t>http://www.silver-news.com/ps/qn/guest/news/showbody.cgi?CCODE=12&amp;NCODE=3491</w:t>
        </w:r>
      </w:hyperlink>
    </w:p>
    <w:p w14:paraId="150F3940" w14:textId="77777777" w:rsidR="00FA56C2" w:rsidRDefault="00FC1AB4" w:rsidP="006529E9">
      <w:pPr>
        <w:pStyle w:val="afe"/>
        <w:ind w:left="480" w:right="-120" w:firstLineChars="100" w:firstLine="240"/>
      </w:pPr>
      <w:hyperlink r:id="rId18186" w:history="1">
        <w:r w:rsidR="006529E9" w:rsidRPr="00F30C55">
          <w:rPr>
            <w:rStyle w:val="af3"/>
            <w:rFonts w:cs="ＭＳ Ｐゴシック"/>
          </w:rPr>
          <w:t>http://www.silver-news.com/ps/qn/guest/news/showbody.cgi?CCODE=11&amp;NCODE=608</w:t>
        </w:r>
      </w:hyperlink>
    </w:p>
    <w:p w14:paraId="04140FFD" w14:textId="77777777" w:rsidR="00FA56C2" w:rsidRPr="008C4BC3" w:rsidRDefault="00FC1AB4" w:rsidP="006529E9">
      <w:pPr>
        <w:pStyle w:val="afe"/>
        <w:ind w:left="480" w:right="-120" w:firstLineChars="100" w:firstLine="240"/>
      </w:pPr>
      <w:hyperlink r:id="rId18187" w:history="1">
        <w:r w:rsidR="006529E9" w:rsidRPr="00F30C55">
          <w:rPr>
            <w:rStyle w:val="af3"/>
            <w:rFonts w:cs="ＭＳ Ｐゴシック"/>
          </w:rPr>
          <w:t>https://www.caremanagement.jp/?action_news_detail=true&amp;storyid=15626&amp;view=all</w:t>
        </w:r>
      </w:hyperlink>
    </w:p>
    <w:p w14:paraId="10B6182F" w14:textId="77777777" w:rsidR="00FA56C2" w:rsidRDefault="00FC1AB4" w:rsidP="006529E9">
      <w:pPr>
        <w:pStyle w:val="afe"/>
        <w:ind w:left="480" w:right="-120" w:firstLineChars="100" w:firstLine="240"/>
        <w:rPr>
          <w:rStyle w:val="af3"/>
          <w:rFonts w:cs="ＭＳ Ｐゴシック"/>
        </w:rPr>
      </w:pPr>
      <w:hyperlink r:id="rId18188" w:history="1">
        <w:r w:rsidR="006529E9" w:rsidRPr="00F30C55">
          <w:rPr>
            <w:rStyle w:val="af3"/>
            <w:rFonts w:cs="ＭＳ Ｐゴシック"/>
          </w:rPr>
          <w:t>https://www.cbnews.jp/news/entry/20190821142905</w:t>
        </w:r>
      </w:hyperlink>
    </w:p>
    <w:p w14:paraId="34CA6A30" w14:textId="77777777" w:rsidR="00FA56C2" w:rsidRDefault="00FC1AB4" w:rsidP="006529E9">
      <w:pPr>
        <w:pStyle w:val="afe"/>
        <w:ind w:left="480" w:right="-120" w:firstLineChars="100" w:firstLine="240"/>
        <w:rPr>
          <w:rStyle w:val="af3"/>
          <w:rFonts w:cs="ＭＳ Ｐゴシック"/>
        </w:rPr>
      </w:pPr>
      <w:hyperlink r:id="rId18189" w:history="1">
        <w:r w:rsidR="006529E9" w:rsidRPr="00F30C55">
          <w:rPr>
            <w:rStyle w:val="af3"/>
            <w:rFonts w:cs="ＭＳ Ｐゴシック"/>
          </w:rPr>
          <w:t>https://www.cbnews.jp/news/entry/20190820162009</w:t>
        </w:r>
      </w:hyperlink>
    </w:p>
    <w:p w14:paraId="5458863B" w14:textId="77777777" w:rsidR="00FA56C2" w:rsidRDefault="00FC1AB4" w:rsidP="00FA56C2">
      <w:pPr>
        <w:pStyle w:val="afe"/>
        <w:ind w:left="480" w:right="-120"/>
        <w:rPr>
          <w:rStyle w:val="af3"/>
          <w:rFonts w:cs="ＭＳ Ｐゴシック"/>
        </w:rPr>
      </w:pPr>
      <w:hyperlink r:id="rId18190" w:history="1">
        <w:r w:rsidR="00FA56C2" w:rsidRPr="002B33F1">
          <w:rPr>
            <w:rStyle w:val="af3"/>
            <w:rFonts w:cs="ＭＳ Ｐゴシック" w:hint="eastAsia"/>
          </w:rPr>
          <w:t>介護労働実態調査</w:t>
        </w:r>
      </w:hyperlink>
      <w:r w:rsidR="00FA56C2" w:rsidRPr="002B33F1">
        <w:rPr>
          <w:rFonts w:hint="eastAsia"/>
        </w:rPr>
        <w:t>平成29年度</w:t>
      </w:r>
    </w:p>
    <w:p w14:paraId="63227A9F" w14:textId="77777777" w:rsidR="00FA56C2" w:rsidRDefault="00FC1AB4" w:rsidP="006529E9">
      <w:pPr>
        <w:pStyle w:val="afe"/>
        <w:ind w:left="480" w:right="-120" w:firstLineChars="100" w:firstLine="240"/>
        <w:rPr>
          <w:rStyle w:val="af3"/>
          <w:rFonts w:cs="ＭＳ Ｐゴシック"/>
        </w:rPr>
      </w:pPr>
      <w:hyperlink r:id="rId18191" w:history="1">
        <w:r w:rsidR="006529E9" w:rsidRPr="00F30C55">
          <w:rPr>
            <w:rStyle w:val="af3"/>
            <w:rFonts w:cs="ＭＳ Ｐゴシック"/>
          </w:rPr>
          <w:t>http://www.silver-news.com/ps/qn/guest/news/showbody.cgi?CCODE=11&amp;NCODE=559</w:t>
        </w:r>
      </w:hyperlink>
    </w:p>
    <w:p w14:paraId="3CC702E6" w14:textId="77777777" w:rsidR="00FA56C2" w:rsidRDefault="00FC1AB4" w:rsidP="006529E9">
      <w:pPr>
        <w:pStyle w:val="afe"/>
        <w:ind w:left="480" w:right="-120" w:firstLineChars="100" w:firstLine="240"/>
      </w:pPr>
      <w:hyperlink r:id="rId18192" w:history="1">
        <w:r w:rsidR="006529E9" w:rsidRPr="00F30C55">
          <w:rPr>
            <w:rStyle w:val="af3"/>
            <w:rFonts w:cs="ＭＳ Ｐゴシック"/>
          </w:rPr>
          <w:t>http://www.caremanagement.jp/?action_news_detail=true&amp;storyid=15047</w:t>
        </w:r>
      </w:hyperlink>
    </w:p>
    <w:p w14:paraId="39C702ED" w14:textId="77777777" w:rsidR="00FA56C2" w:rsidRDefault="00FC1AB4" w:rsidP="00FA56C2">
      <w:pPr>
        <w:pStyle w:val="afe"/>
        <w:ind w:left="480" w:right="-120"/>
      </w:pPr>
      <w:hyperlink r:id="rId18193" w:history="1">
        <w:r w:rsidR="00FA56C2" w:rsidRPr="003A38F4">
          <w:rPr>
            <w:rStyle w:val="af3"/>
            <w:rFonts w:cs="ＭＳ Ｐゴシック" w:hint="eastAsia"/>
            <w:bCs/>
          </w:rPr>
          <w:t>介護労働実態調査</w:t>
        </w:r>
      </w:hyperlink>
      <w:r w:rsidR="00FA56C2" w:rsidRPr="002B33F1">
        <w:rPr>
          <w:rFonts w:hint="eastAsia"/>
        </w:rPr>
        <w:t>平成</w:t>
      </w:r>
      <w:r w:rsidR="00FA56C2">
        <w:rPr>
          <w:rFonts w:hint="eastAsia"/>
        </w:rPr>
        <w:t>28</w:t>
      </w:r>
      <w:r w:rsidR="00FA56C2" w:rsidRPr="002B33F1">
        <w:rPr>
          <w:rFonts w:hint="eastAsia"/>
        </w:rPr>
        <w:t>年度</w:t>
      </w:r>
    </w:p>
    <w:p w14:paraId="22C821FB" w14:textId="77777777" w:rsidR="00FA56C2" w:rsidRDefault="00FC1AB4" w:rsidP="006529E9">
      <w:pPr>
        <w:pStyle w:val="afe"/>
        <w:ind w:left="480" w:right="-120" w:firstLineChars="100" w:firstLine="240"/>
        <w:rPr>
          <w:rStyle w:val="af3"/>
          <w:rFonts w:cs="ＭＳ Ｐゴシック"/>
        </w:rPr>
      </w:pPr>
      <w:hyperlink r:id="rId18194" w:history="1">
        <w:r w:rsidR="006529E9" w:rsidRPr="00F30C55">
          <w:rPr>
            <w:rStyle w:val="af3"/>
            <w:rFonts w:cs="ＭＳ Ｐゴシック"/>
          </w:rPr>
          <w:t>http://www.caremanagement.jp/index.php?action_news_detail=true&amp;storyid=14321</w:t>
        </w:r>
      </w:hyperlink>
    </w:p>
    <w:p w14:paraId="72CC5287" w14:textId="77777777" w:rsidR="00FA56C2" w:rsidRDefault="00FC1AB4" w:rsidP="006529E9">
      <w:pPr>
        <w:pStyle w:val="afe"/>
        <w:ind w:left="480" w:right="-120" w:firstLineChars="100" w:firstLine="240"/>
        <w:rPr>
          <w:rStyle w:val="af3"/>
          <w:rFonts w:cs="ＭＳ Ｐゴシック"/>
        </w:rPr>
      </w:pPr>
      <w:hyperlink r:id="rId18195" w:history="1">
        <w:r w:rsidR="006529E9" w:rsidRPr="00F30C55">
          <w:rPr>
            <w:rStyle w:val="af3"/>
            <w:rFonts w:cs="ＭＳ Ｐゴシック"/>
          </w:rPr>
          <w:t>http://www.silver-news.com/ps/qn/guest/news/showbody.cgi?CCODE=11&amp;NCODE=511</w:t>
        </w:r>
      </w:hyperlink>
    </w:p>
    <w:p w14:paraId="2386F5AA" w14:textId="77777777" w:rsidR="00FA56C2" w:rsidRPr="00CB15ED" w:rsidRDefault="00FC1AB4" w:rsidP="00FA56C2">
      <w:pPr>
        <w:pStyle w:val="afe"/>
        <w:ind w:left="480" w:right="-120"/>
      </w:pPr>
      <w:hyperlink r:id="rId18196" w:history="1">
        <w:r w:rsidR="00FA56C2" w:rsidRPr="002B33F1">
          <w:rPr>
            <w:rStyle w:val="af3"/>
            <w:rFonts w:cs="ＭＳ Ｐゴシック" w:hint="eastAsia"/>
          </w:rPr>
          <w:t>介護労働実態調査</w:t>
        </w:r>
      </w:hyperlink>
      <w:r w:rsidR="00FA56C2" w:rsidRPr="002B33F1">
        <w:rPr>
          <w:rFonts w:hint="eastAsia"/>
        </w:rPr>
        <w:t>平成</w:t>
      </w:r>
      <w:r w:rsidR="00FA56C2">
        <w:rPr>
          <w:rFonts w:hint="eastAsia"/>
        </w:rPr>
        <w:t>27</w:t>
      </w:r>
      <w:r w:rsidR="00FA56C2" w:rsidRPr="002B33F1">
        <w:rPr>
          <w:rFonts w:hint="eastAsia"/>
        </w:rPr>
        <w:t>年度</w:t>
      </w:r>
    </w:p>
    <w:p w14:paraId="0B8B2E89" w14:textId="77777777" w:rsidR="00FA56C2" w:rsidRPr="00336E9B" w:rsidRDefault="00FC1AB4" w:rsidP="006529E9">
      <w:pPr>
        <w:pStyle w:val="afe"/>
        <w:ind w:left="480" w:right="-120" w:firstLineChars="100" w:firstLine="240"/>
        <w:rPr>
          <w:rFonts w:cs="Times New Roman"/>
          <w:color w:val="0000FF"/>
          <w:u w:val="single"/>
        </w:rPr>
      </w:pPr>
      <w:hyperlink r:id="rId18197" w:history="1">
        <w:r w:rsidR="006529E9" w:rsidRPr="00F30C55">
          <w:rPr>
            <w:rStyle w:val="af3"/>
          </w:rPr>
          <w:t>http://www.silver-news.com/ps/qn/guest/news/showbody.cgi?CCODE=11&amp;NCODE=464</w:t>
        </w:r>
      </w:hyperlink>
    </w:p>
    <w:p w14:paraId="758504F3" w14:textId="77777777" w:rsidR="00FA56C2" w:rsidRDefault="00FC1AB4" w:rsidP="006529E9">
      <w:pPr>
        <w:pStyle w:val="afe"/>
        <w:ind w:left="480" w:right="-120" w:firstLineChars="100" w:firstLine="240"/>
        <w:rPr>
          <w:rStyle w:val="af3"/>
          <w:rFonts w:cs="ＭＳ Ｐゴシック"/>
        </w:rPr>
      </w:pPr>
      <w:hyperlink r:id="rId18198" w:history="1">
        <w:r w:rsidR="006529E9" w:rsidRPr="00F30C55">
          <w:rPr>
            <w:rStyle w:val="af3"/>
            <w:rFonts w:cs="ＭＳ Ｐゴシック"/>
          </w:rPr>
          <w:t>https://www.cbnews.jp/news/entry/</w:t>
        </w:r>
        <w:r w:rsidR="006529E9" w:rsidRPr="00F30C55">
          <w:rPr>
            <w:rStyle w:val="af3"/>
            <w:rFonts w:cs="ＭＳ Ｐゴシック" w:hint="eastAsia"/>
          </w:rPr>
          <w:t>49355</w:t>
        </w:r>
      </w:hyperlink>
    </w:p>
    <w:p w14:paraId="0B1BCD8D" w14:textId="77777777" w:rsidR="00FA56C2" w:rsidRDefault="00FC1AB4" w:rsidP="00FA56C2">
      <w:pPr>
        <w:pStyle w:val="afe"/>
        <w:ind w:left="480" w:right="-120"/>
      </w:pPr>
      <w:hyperlink r:id="rId18199" w:history="1">
        <w:r w:rsidR="00FA56C2" w:rsidRPr="002B33F1">
          <w:rPr>
            <w:rStyle w:val="af3"/>
            <w:rFonts w:cs="ＭＳ Ｐゴシック" w:hint="eastAsia"/>
          </w:rPr>
          <w:t>介護労働実態調査</w:t>
        </w:r>
      </w:hyperlink>
      <w:r w:rsidR="00FA56C2" w:rsidRPr="002B33F1">
        <w:rPr>
          <w:rFonts w:hint="eastAsia"/>
        </w:rPr>
        <w:t>平成</w:t>
      </w:r>
      <w:r w:rsidR="00FA56C2">
        <w:rPr>
          <w:rFonts w:hint="eastAsia"/>
        </w:rPr>
        <w:t>26</w:t>
      </w:r>
      <w:r w:rsidR="00FA56C2" w:rsidRPr="002B33F1">
        <w:rPr>
          <w:rFonts w:hint="eastAsia"/>
        </w:rPr>
        <w:t>年度</w:t>
      </w:r>
    </w:p>
    <w:p w14:paraId="44A943A8" w14:textId="77777777" w:rsidR="00FA56C2" w:rsidRDefault="00FC1AB4" w:rsidP="006529E9">
      <w:pPr>
        <w:pStyle w:val="afe"/>
        <w:ind w:left="480" w:right="-120" w:firstLineChars="100" w:firstLine="240"/>
        <w:rPr>
          <w:rStyle w:val="af3"/>
        </w:rPr>
      </w:pPr>
      <w:hyperlink r:id="rId18200" w:history="1">
        <w:r w:rsidR="006529E9" w:rsidRPr="00F30C55">
          <w:rPr>
            <w:rStyle w:val="af3"/>
          </w:rPr>
          <w:t>http://www.caremanagement.jp/index.php?action_news_detail=true&amp;storyid=13174</w:t>
        </w:r>
      </w:hyperlink>
    </w:p>
    <w:p w14:paraId="2C956F08" w14:textId="77777777" w:rsidR="00FA56C2" w:rsidRPr="00056987" w:rsidRDefault="00FC1AB4" w:rsidP="00FA56C2">
      <w:pPr>
        <w:pStyle w:val="afe"/>
        <w:ind w:left="480" w:right="-120"/>
        <w:rPr>
          <w:rStyle w:val="af3"/>
        </w:rPr>
      </w:pPr>
      <w:hyperlink r:id="rId18201" w:history="1">
        <w:r w:rsidR="00FA56C2" w:rsidRPr="00056987">
          <w:rPr>
            <w:rStyle w:val="af3"/>
            <w:rFonts w:hint="eastAsia"/>
          </w:rPr>
          <w:t>介護労働実態調査</w:t>
        </w:r>
      </w:hyperlink>
      <w:r w:rsidR="00FA56C2" w:rsidRPr="002B33F1">
        <w:rPr>
          <w:rFonts w:hint="eastAsia"/>
        </w:rPr>
        <w:t>平成</w:t>
      </w:r>
      <w:r w:rsidR="00FA56C2">
        <w:rPr>
          <w:rFonts w:hint="eastAsia"/>
        </w:rPr>
        <w:t>25</w:t>
      </w:r>
      <w:r w:rsidR="00FA56C2" w:rsidRPr="002B33F1">
        <w:rPr>
          <w:rFonts w:hint="eastAsia"/>
        </w:rPr>
        <w:t>年度</w:t>
      </w:r>
    </w:p>
    <w:p w14:paraId="7BD14811" w14:textId="77777777" w:rsidR="00FA56C2" w:rsidRDefault="00FC1AB4" w:rsidP="006529E9">
      <w:pPr>
        <w:pStyle w:val="afe"/>
        <w:ind w:left="480" w:right="-120" w:firstLineChars="100" w:firstLine="240"/>
        <w:rPr>
          <w:rStyle w:val="af3"/>
        </w:rPr>
      </w:pPr>
      <w:hyperlink r:id="rId18202" w:history="1">
        <w:r w:rsidR="006529E9" w:rsidRPr="00F30C55">
          <w:rPr>
            <w:rStyle w:val="af3"/>
          </w:rPr>
          <w:t>http://www.silver-news.com/ps/qn/guest/news/showbody.cgi?CCODE=12&amp;NCODE=2666</w:t>
        </w:r>
      </w:hyperlink>
    </w:p>
    <w:p w14:paraId="26C69CED" w14:textId="77777777" w:rsidR="00FA56C2" w:rsidRDefault="00FC1AB4" w:rsidP="006529E9">
      <w:pPr>
        <w:pStyle w:val="afe"/>
        <w:ind w:left="480" w:right="-120" w:firstLineChars="100" w:firstLine="240"/>
        <w:rPr>
          <w:rStyle w:val="af3"/>
          <w:rFonts w:cs="ＭＳ Ｐゴシック"/>
        </w:rPr>
      </w:pPr>
      <w:hyperlink r:id="rId18203" w:history="1">
        <w:r w:rsidR="006529E9" w:rsidRPr="00F30C55">
          <w:rPr>
            <w:rStyle w:val="af3"/>
            <w:rFonts w:cs="ＭＳ Ｐゴシック"/>
          </w:rPr>
          <w:t>https://www.cbnews.jp/news/entry/</w:t>
        </w:r>
        <w:r w:rsidR="006529E9" w:rsidRPr="00F30C55">
          <w:rPr>
            <w:rStyle w:val="af3"/>
            <w:rFonts w:cs="ＭＳ Ｐゴシック" w:hint="eastAsia"/>
          </w:rPr>
          <w:t>46487</w:t>
        </w:r>
      </w:hyperlink>
    </w:p>
    <w:p w14:paraId="2C7F078A" w14:textId="77777777" w:rsidR="00FA56C2" w:rsidRPr="00056987" w:rsidRDefault="00FC1AB4" w:rsidP="006529E9">
      <w:pPr>
        <w:pStyle w:val="afe"/>
        <w:ind w:left="480" w:right="-120" w:firstLineChars="100" w:firstLine="240"/>
      </w:pPr>
      <w:hyperlink r:id="rId18204" w:history="1">
        <w:r w:rsidR="006529E9" w:rsidRPr="00F30C55">
          <w:rPr>
            <w:rStyle w:val="af3"/>
            <w:rFonts w:cs="ＭＳ Ｐゴシック"/>
          </w:rPr>
          <w:t>http://www.caremanagement.jp/index.php?action_news_detail=true&amp;storyid=12313</w:t>
        </w:r>
      </w:hyperlink>
    </w:p>
    <w:p w14:paraId="20511200" w14:textId="77777777" w:rsidR="00FA56C2" w:rsidRDefault="00FC1AB4" w:rsidP="00FA56C2">
      <w:pPr>
        <w:pStyle w:val="afe"/>
        <w:ind w:left="480" w:right="-120"/>
        <w:rPr>
          <w:color w:val="0000FF"/>
          <w:u w:val="single"/>
        </w:rPr>
      </w:pPr>
      <w:hyperlink r:id="rId18205" w:history="1">
        <w:r w:rsidR="00FA56C2" w:rsidRPr="00D05AA5">
          <w:rPr>
            <w:rStyle w:val="af3"/>
            <w:rFonts w:cs="ＭＳ Ｐゴシック" w:hint="eastAsia"/>
          </w:rPr>
          <w:t>介護労働実態調査</w:t>
        </w:r>
      </w:hyperlink>
      <w:r w:rsidR="00FA56C2" w:rsidRPr="002B33F1">
        <w:rPr>
          <w:rFonts w:hint="eastAsia"/>
        </w:rPr>
        <w:t>平成</w:t>
      </w:r>
      <w:r w:rsidR="00FA56C2">
        <w:rPr>
          <w:rFonts w:hint="eastAsia"/>
        </w:rPr>
        <w:t>24</w:t>
      </w:r>
      <w:r w:rsidR="00FA56C2" w:rsidRPr="002B33F1">
        <w:rPr>
          <w:rFonts w:hint="eastAsia"/>
        </w:rPr>
        <w:t>年度</w:t>
      </w:r>
    </w:p>
    <w:p w14:paraId="612C4DCF" w14:textId="77777777" w:rsidR="00FA56C2" w:rsidRDefault="00FC1AB4" w:rsidP="006529E9">
      <w:pPr>
        <w:pStyle w:val="afe"/>
        <w:ind w:left="480" w:right="-120" w:firstLineChars="100" w:firstLine="240"/>
        <w:rPr>
          <w:rStyle w:val="af3"/>
        </w:rPr>
      </w:pPr>
      <w:hyperlink r:id="rId18206" w:history="1">
        <w:r w:rsidR="006529E9" w:rsidRPr="00F30C55">
          <w:rPr>
            <w:rStyle w:val="af3"/>
          </w:rPr>
          <w:t>http://www.caremanagement.jp/index.php?action_news_detail=true&amp;storyid=11279</w:t>
        </w:r>
      </w:hyperlink>
    </w:p>
    <w:p w14:paraId="7BB1E6CC" w14:textId="77777777" w:rsidR="00FA56C2" w:rsidRPr="00056987" w:rsidRDefault="00FC1AB4" w:rsidP="006529E9">
      <w:pPr>
        <w:pStyle w:val="afe"/>
        <w:ind w:left="480" w:right="-120" w:firstLineChars="100" w:firstLine="240"/>
        <w:rPr>
          <w:rStyle w:val="af3"/>
        </w:rPr>
      </w:pPr>
      <w:hyperlink r:id="rId18207" w:history="1">
        <w:r w:rsidR="006529E9" w:rsidRPr="00F30C55">
          <w:rPr>
            <w:rStyle w:val="af3"/>
          </w:rPr>
          <w:t>https://www.cbnews.jp/news/entry/</w:t>
        </w:r>
        <w:r w:rsidR="006529E9" w:rsidRPr="00F30C55">
          <w:rPr>
            <w:rStyle w:val="af3"/>
            <w:rFonts w:hint="eastAsia"/>
          </w:rPr>
          <w:t>43516</w:t>
        </w:r>
      </w:hyperlink>
    </w:p>
    <w:p w14:paraId="72F00FD3" w14:textId="77777777" w:rsidR="00FA56C2" w:rsidRDefault="00FC1AB4" w:rsidP="00FA56C2">
      <w:pPr>
        <w:pStyle w:val="afe"/>
        <w:ind w:left="480" w:right="-120"/>
      </w:pPr>
      <w:hyperlink r:id="rId18208" w:history="1">
        <w:r w:rsidR="00FA56C2" w:rsidRPr="00D05AA5">
          <w:rPr>
            <w:rStyle w:val="af3"/>
            <w:rFonts w:cs="ＭＳ Ｐゴシック" w:hint="eastAsia"/>
          </w:rPr>
          <w:t>介護労働実態調査</w:t>
        </w:r>
      </w:hyperlink>
      <w:r w:rsidR="00FA56C2" w:rsidRPr="002B33F1">
        <w:rPr>
          <w:rFonts w:hint="eastAsia"/>
        </w:rPr>
        <w:t>平成</w:t>
      </w:r>
      <w:r w:rsidR="00FA56C2">
        <w:rPr>
          <w:rFonts w:hint="eastAsia"/>
        </w:rPr>
        <w:t>23</w:t>
      </w:r>
      <w:r w:rsidR="00FA56C2" w:rsidRPr="002B33F1">
        <w:rPr>
          <w:rFonts w:hint="eastAsia"/>
        </w:rPr>
        <w:t>年度</w:t>
      </w:r>
    </w:p>
    <w:p w14:paraId="7E9C0B42" w14:textId="77777777" w:rsidR="00FA56C2" w:rsidRPr="008D789B" w:rsidRDefault="00FC1AB4" w:rsidP="006529E9">
      <w:pPr>
        <w:pStyle w:val="afe"/>
        <w:ind w:left="480" w:right="-120" w:firstLineChars="100" w:firstLine="240"/>
      </w:pPr>
      <w:hyperlink r:id="rId18209" w:history="1">
        <w:r w:rsidR="006529E9" w:rsidRPr="00F30C55">
          <w:rPr>
            <w:rStyle w:val="af3"/>
          </w:rPr>
          <w:t>http://www.caremanagement.jp/index.php?action_news_detail=true&amp;storyid=10166</w:t>
        </w:r>
      </w:hyperlink>
    </w:p>
    <w:p w14:paraId="4368DBB0" w14:textId="77777777" w:rsidR="00FA56C2" w:rsidRPr="008D789B" w:rsidRDefault="00FC1AB4" w:rsidP="006529E9">
      <w:pPr>
        <w:pStyle w:val="afe"/>
        <w:ind w:left="480" w:right="-120" w:firstLineChars="100" w:firstLine="240"/>
      </w:pPr>
      <w:hyperlink r:id="rId18210" w:history="1">
        <w:r w:rsidR="006529E9" w:rsidRPr="00F30C55">
          <w:rPr>
            <w:rStyle w:val="af3"/>
          </w:rPr>
          <w:t>http://www.caremanagement.jp/index.php?action_news_detail=true&amp;storyid=10168</w:t>
        </w:r>
      </w:hyperlink>
    </w:p>
    <w:p w14:paraId="28C0BA64" w14:textId="77777777" w:rsidR="00FA56C2" w:rsidRDefault="00FC1AB4" w:rsidP="006529E9">
      <w:pPr>
        <w:pStyle w:val="afe"/>
        <w:ind w:left="480" w:right="-120" w:firstLineChars="100" w:firstLine="240"/>
        <w:rPr>
          <w:rStyle w:val="af3"/>
        </w:rPr>
      </w:pPr>
      <w:hyperlink r:id="rId18211" w:history="1">
        <w:r w:rsidR="006529E9" w:rsidRPr="00F30C55">
          <w:rPr>
            <w:rStyle w:val="af3"/>
          </w:rPr>
          <w:t>http://www.silver-news.com/ps/qn/guest/news/showbody.cgi?CCODE=11&amp;NCODE=263</w:t>
        </w:r>
      </w:hyperlink>
    </w:p>
    <w:p w14:paraId="04BB64CD" w14:textId="77777777" w:rsidR="00FA56C2" w:rsidRPr="009528D9" w:rsidRDefault="00FC1AB4" w:rsidP="006529E9">
      <w:pPr>
        <w:pStyle w:val="afe"/>
        <w:ind w:left="480" w:right="-120" w:firstLineChars="100" w:firstLine="240"/>
        <w:rPr>
          <w:rStyle w:val="af3"/>
        </w:rPr>
      </w:pPr>
      <w:hyperlink r:id="rId18212" w:history="1">
        <w:r w:rsidR="006529E9" w:rsidRPr="00F30C55">
          <w:rPr>
            <w:rStyle w:val="af3"/>
          </w:rPr>
          <w:t>http://www.silver-news.com/ps/qn/guest/news/showbody.cgi?CCODE=11&amp;NCODE=363</w:t>
        </w:r>
      </w:hyperlink>
    </w:p>
    <w:p w14:paraId="2416B11D" w14:textId="77777777" w:rsidR="00FA56C2" w:rsidRDefault="00FC1AB4" w:rsidP="00FA56C2">
      <w:pPr>
        <w:pStyle w:val="afe"/>
        <w:ind w:left="480" w:right="-120"/>
      </w:pPr>
      <w:hyperlink r:id="rId18213" w:history="1">
        <w:r w:rsidR="00FA56C2" w:rsidRPr="00D05AA5">
          <w:rPr>
            <w:rStyle w:val="af3"/>
            <w:rFonts w:cs="ＭＳ Ｐゴシック" w:hint="eastAsia"/>
          </w:rPr>
          <w:t>介護労働実態調査</w:t>
        </w:r>
      </w:hyperlink>
      <w:r w:rsidR="00FA56C2" w:rsidRPr="002B33F1">
        <w:rPr>
          <w:rFonts w:hint="eastAsia"/>
        </w:rPr>
        <w:t>平成</w:t>
      </w:r>
      <w:r w:rsidR="00FA56C2">
        <w:rPr>
          <w:rFonts w:hint="eastAsia"/>
        </w:rPr>
        <w:t>22</w:t>
      </w:r>
      <w:r w:rsidR="00FA56C2" w:rsidRPr="002B33F1">
        <w:rPr>
          <w:rFonts w:hint="eastAsia"/>
        </w:rPr>
        <w:t>年度</w:t>
      </w:r>
    </w:p>
    <w:p w14:paraId="1595788F" w14:textId="77777777" w:rsidR="00FA56C2" w:rsidRDefault="00FC1AB4" w:rsidP="006529E9">
      <w:pPr>
        <w:pStyle w:val="afe"/>
        <w:ind w:left="480" w:right="-120" w:firstLineChars="100" w:firstLine="240"/>
      </w:pPr>
      <w:hyperlink r:id="rId18214" w:history="1">
        <w:r w:rsidR="006529E9" w:rsidRPr="00F30C55">
          <w:rPr>
            <w:rStyle w:val="af3"/>
          </w:rPr>
          <w:t>http://www.silver-news.com/ps/qn/guest/news/showbody.cgi?CCODE=11&amp;NCODE=217</w:t>
        </w:r>
      </w:hyperlink>
    </w:p>
    <w:p w14:paraId="223EC351" w14:textId="77777777" w:rsidR="00FA56C2" w:rsidRDefault="00FC1AB4" w:rsidP="006529E9">
      <w:pPr>
        <w:pStyle w:val="afe"/>
        <w:ind w:left="480" w:right="-120" w:firstLineChars="100" w:firstLine="240"/>
      </w:pPr>
      <w:hyperlink r:id="rId18215" w:history="1">
        <w:r w:rsidR="006529E9" w:rsidRPr="00F30C55">
          <w:rPr>
            <w:rStyle w:val="af3"/>
          </w:rPr>
          <w:t>http://www.caremanagement.jp/index.php?action_news_detail=true&amp;storyid=9141</w:t>
        </w:r>
      </w:hyperlink>
    </w:p>
    <w:p w14:paraId="5CD7CB32" w14:textId="77777777" w:rsidR="00FA56C2" w:rsidRDefault="00FC1AB4" w:rsidP="006529E9">
      <w:pPr>
        <w:pStyle w:val="afe"/>
        <w:ind w:left="480" w:right="-120" w:firstLineChars="100" w:firstLine="240"/>
        <w:rPr>
          <w:rStyle w:val="af3"/>
        </w:rPr>
      </w:pPr>
      <w:hyperlink r:id="rId18216" w:history="1">
        <w:r w:rsidR="006529E9" w:rsidRPr="00F30C55">
          <w:rPr>
            <w:rStyle w:val="af3"/>
          </w:rPr>
          <w:t>http://www.caremanagement.jp/index.php?action_news_detail=true&amp;storyid=9145</w:t>
        </w:r>
      </w:hyperlink>
    </w:p>
    <w:p w14:paraId="5D9B3606" w14:textId="77777777" w:rsidR="00056987" w:rsidRPr="00FA56C2" w:rsidRDefault="00FC1AB4" w:rsidP="00FA56C2">
      <w:pPr>
        <w:pStyle w:val="afe"/>
        <w:ind w:left="480" w:right="-120"/>
        <w:rPr>
          <w:color w:val="0000FF"/>
          <w:u w:val="single"/>
        </w:rPr>
      </w:pPr>
      <w:hyperlink r:id="rId18217" w:history="1">
        <w:r w:rsidR="00FA56C2" w:rsidRPr="009528D9">
          <w:rPr>
            <w:rStyle w:val="af3"/>
            <w:rFonts w:cs="ＭＳ Ｐゴシック" w:hint="eastAsia"/>
          </w:rPr>
          <w:t>介護労働実態調査</w:t>
        </w:r>
      </w:hyperlink>
      <w:r w:rsidR="00FA56C2" w:rsidRPr="002B33F1">
        <w:rPr>
          <w:rFonts w:hint="eastAsia"/>
        </w:rPr>
        <w:t>平成</w:t>
      </w:r>
      <w:r w:rsidR="00FA56C2">
        <w:rPr>
          <w:rFonts w:hint="eastAsia"/>
        </w:rPr>
        <w:t>21</w:t>
      </w:r>
      <w:r w:rsidR="00FA56C2" w:rsidRPr="002B33F1">
        <w:rPr>
          <w:rFonts w:hint="eastAsia"/>
        </w:rPr>
        <w:t>年度</w:t>
      </w:r>
    </w:p>
    <w:p w14:paraId="26745D7F" w14:textId="77777777" w:rsidR="00056987" w:rsidRPr="00FA56C2" w:rsidRDefault="00FC1AB4" w:rsidP="006529E9">
      <w:pPr>
        <w:pStyle w:val="afe"/>
        <w:ind w:leftChars="0" w:right="-120" w:firstLineChars="100" w:firstLine="240"/>
        <w:rPr>
          <w:color w:val="0000FF"/>
          <w:u w:val="single"/>
        </w:rPr>
      </w:pPr>
      <w:hyperlink r:id="rId18218" w:history="1">
        <w:r w:rsidR="006529E9" w:rsidRPr="00F30C55">
          <w:rPr>
            <w:rStyle w:val="af3"/>
            <w:rFonts w:cs="ＭＳ Ｐゴシック"/>
          </w:rPr>
          <w:t>https://www.cbnews.jp/news/entry/</w:t>
        </w:r>
        <w:r w:rsidR="006529E9" w:rsidRPr="00F30C55">
          <w:rPr>
            <w:rStyle w:val="af3"/>
            <w:rFonts w:cs="ＭＳ Ｐゴシック" w:hint="eastAsia"/>
          </w:rPr>
          <w:t>37929</w:t>
        </w:r>
      </w:hyperlink>
    </w:p>
    <w:p w14:paraId="59339864" w14:textId="77777777" w:rsidR="00D05AA5" w:rsidRPr="00D05AA5" w:rsidRDefault="00FC1AB4" w:rsidP="00C0030F">
      <w:pPr>
        <w:pStyle w:val="afe"/>
        <w:numPr>
          <w:ilvl w:val="0"/>
          <w:numId w:val="159"/>
        </w:numPr>
        <w:ind w:leftChars="0" w:left="840" w:right="-120"/>
        <w:rPr>
          <w:color w:val="0000FF"/>
          <w:u w:val="single"/>
        </w:rPr>
      </w:pPr>
      <w:hyperlink r:id="rId18219" w:anchor="02" w:history="1">
        <w:r w:rsidR="00D05AA5" w:rsidRPr="00D05AA5">
          <w:rPr>
            <w:rStyle w:val="af3"/>
            <w:rFonts w:cs="ＭＳ Ｐゴシック" w:hint="eastAsia"/>
          </w:rPr>
          <w:t>2：その他の調査</w:t>
        </w:r>
      </w:hyperlink>
    </w:p>
    <w:p w14:paraId="2B6A2A91" w14:textId="77777777" w:rsidR="006835CC" w:rsidRDefault="00FC1AB4" w:rsidP="006835CC">
      <w:pPr>
        <w:pStyle w:val="afe"/>
        <w:ind w:leftChars="0" w:left="960" w:right="-120"/>
      </w:pPr>
      <w:hyperlink r:id="rId18220" w:history="1">
        <w:r w:rsidR="006835CC" w:rsidRPr="006835CC">
          <w:rPr>
            <w:rStyle w:val="af3"/>
            <w:rFonts w:cs="ＭＳ Ｐゴシック" w:hint="eastAsia"/>
          </w:rPr>
          <w:t>令和2年度 新型コロナウイルス感染症における介護事業所の実態調査（結果報告）</w:t>
        </w:r>
      </w:hyperlink>
      <w:r w:rsidR="006835CC" w:rsidRPr="006835CC">
        <w:rPr>
          <w:rFonts w:hint="eastAsia"/>
        </w:rPr>
        <w:t xml:space="preserve">　</w:t>
      </w:r>
    </w:p>
    <w:p w14:paraId="22EFC848" w14:textId="77777777" w:rsidR="006835CC" w:rsidRDefault="00FC1AB4" w:rsidP="006835CC">
      <w:pPr>
        <w:pStyle w:val="afe"/>
        <w:ind w:left="480" w:right="-120" w:firstLineChars="300" w:firstLine="720"/>
      </w:pPr>
      <w:hyperlink r:id="rId18221" w:history="1">
        <w:r w:rsidR="006835CC" w:rsidRPr="006835CC">
          <w:rPr>
            <w:rStyle w:val="af3"/>
            <w:rFonts w:cs="ＭＳ Ｐゴシック" w:hint="eastAsia"/>
          </w:rPr>
          <w:t>「コロナ禍における介護事業所の課題と対策」を公表</w:t>
        </w:r>
        <w:r w:rsidR="006835CC" w:rsidRPr="006835CC">
          <w:rPr>
            <w:rStyle w:val="af3"/>
            <w:rFonts w:cs="ＭＳ Ｐゴシック"/>
          </w:rPr>
          <w:t xml:space="preserve">　</w:t>
        </w:r>
        <w:r w:rsidR="006835CC" w:rsidRPr="006835CC">
          <w:rPr>
            <w:rStyle w:val="af3"/>
            <w:rFonts w:cs="ＭＳ Ｐゴシック" w:hint="eastAsia"/>
          </w:rPr>
          <w:t>介護労働安定センター</w:t>
        </w:r>
      </w:hyperlink>
    </w:p>
    <w:p w14:paraId="63E33032" w14:textId="77777777" w:rsidR="00B12E5B" w:rsidRPr="006835CC" w:rsidRDefault="00FC1AB4" w:rsidP="00B12E5B">
      <w:pPr>
        <w:pStyle w:val="afe"/>
        <w:ind w:leftChars="500" w:left="1200" w:right="-120"/>
      </w:pPr>
      <w:hyperlink r:id="rId18222" w:history="1">
        <w:r w:rsidR="00B12E5B" w:rsidRPr="00B12E5B">
          <w:rPr>
            <w:rStyle w:val="af3"/>
            <w:rFonts w:cs="ＭＳ Ｐゴシック" w:hint="eastAsia"/>
          </w:rPr>
          <w:t>介護労働安定センターが「コロナ禍における介護事業所の課題と対策」を作成</w:t>
        </w:r>
      </w:hyperlink>
    </w:p>
    <w:p w14:paraId="1DBCD74A" w14:textId="77777777" w:rsidR="006835CC" w:rsidRPr="006835CC" w:rsidRDefault="00FC1AB4" w:rsidP="006835CC">
      <w:pPr>
        <w:pStyle w:val="afe"/>
        <w:ind w:leftChars="0" w:left="960" w:right="-120"/>
      </w:pPr>
      <w:hyperlink r:id="rId18223" w:history="1">
        <w:r w:rsidR="006835CC" w:rsidRPr="006835CC">
          <w:rPr>
            <w:rStyle w:val="af3"/>
            <w:rFonts w:cs="ＭＳ Ｐゴシック" w:hint="eastAsia"/>
          </w:rPr>
          <w:t>令和2年度 新型コロナウイルス感染症における介護事業所の実態調査（中間報告）</w:t>
        </w:r>
      </w:hyperlink>
    </w:p>
    <w:p w14:paraId="709C05A6" w14:textId="77777777" w:rsidR="00D05AA5" w:rsidRDefault="00FC1AB4" w:rsidP="006835CC">
      <w:pPr>
        <w:pStyle w:val="afe"/>
        <w:ind w:leftChars="0" w:right="-120" w:firstLineChars="400" w:firstLine="960"/>
        <w:rPr>
          <w:rStyle w:val="af3"/>
          <w:rFonts w:cs="ＭＳ Ｐゴシック"/>
        </w:rPr>
      </w:pPr>
      <w:hyperlink r:id="rId18224" w:history="1">
        <w:r w:rsidR="00D05AA5" w:rsidRPr="00D05AA5">
          <w:rPr>
            <w:rStyle w:val="af3"/>
            <w:rFonts w:cs="ＭＳ Ｐゴシック" w:hint="eastAsia"/>
          </w:rPr>
          <w:t>コロナ禍の介護事業、「利用控え」より重い「マスクと消毒液」</w:t>
        </w:r>
      </w:hyperlink>
    </w:p>
    <w:p w14:paraId="2C91B45B" w14:textId="77777777" w:rsidR="006529E9" w:rsidRPr="006529E9" w:rsidRDefault="00FC1AB4" w:rsidP="006835CC">
      <w:pPr>
        <w:pStyle w:val="afe"/>
        <w:ind w:leftChars="0" w:right="-120" w:firstLineChars="400" w:firstLine="960"/>
        <w:rPr>
          <w:color w:val="0000FF"/>
          <w:u w:val="single"/>
        </w:rPr>
      </w:pPr>
      <w:hyperlink r:id="rId18225" w:history="1">
        <w:r w:rsidR="006529E9" w:rsidRPr="006529E9">
          <w:rPr>
            <w:rStyle w:val="af3"/>
            <w:rFonts w:cs="ＭＳ Ｐゴシック"/>
          </w:rPr>
          <w:t>「コロナ離職なし」6割超　感染対策、職場改善の機に（2021.02.18シルバー新報）</w:t>
        </w:r>
      </w:hyperlink>
    </w:p>
    <w:p w14:paraId="6CC0D50E" w14:textId="77777777" w:rsidR="006529E9" w:rsidRDefault="00D05AA5" w:rsidP="006529E9">
      <w:pPr>
        <w:pStyle w:val="afe"/>
        <w:ind w:left="480" w:right="-120" w:firstLineChars="200" w:firstLine="480"/>
        <w:rPr>
          <w:color w:val="0000FF"/>
          <w:u w:val="single"/>
        </w:rPr>
      </w:pPr>
      <w:r w:rsidRPr="00D05AA5">
        <w:rPr>
          <w:rFonts w:hint="eastAsia"/>
          <w:color w:val="0000FF"/>
          <w:u w:val="single"/>
        </w:rPr>
        <w:t>令和元年度</w:t>
      </w:r>
      <w:r w:rsidRPr="00D05AA5">
        <w:rPr>
          <w:color w:val="0000FF"/>
          <w:u w:val="single"/>
        </w:rPr>
        <w:t xml:space="preserve"> 介護事業所における高年齢者等の雇用に関する実態調査　</w:t>
      </w:r>
    </w:p>
    <w:p w14:paraId="3CBA7DA9" w14:textId="77777777" w:rsidR="00D05AA5" w:rsidRDefault="00D05AA5" w:rsidP="006529E9">
      <w:pPr>
        <w:pStyle w:val="afe"/>
        <w:ind w:left="480" w:right="-120" w:firstLineChars="200" w:firstLine="480"/>
        <w:rPr>
          <w:color w:val="0000FF"/>
          <w:u w:val="single"/>
        </w:rPr>
      </w:pPr>
      <w:r w:rsidRPr="00D05AA5">
        <w:rPr>
          <w:color w:val="0000FF"/>
          <w:u w:val="single"/>
        </w:rPr>
        <w:t>60歳以上の従事者、入職経路による意識差が明らかに―介護労働安定センターが調査結果を公表</w:t>
      </w:r>
    </w:p>
    <w:p w14:paraId="597394BC" w14:textId="77777777" w:rsidR="006B6DEE" w:rsidRDefault="00FC1AB4" w:rsidP="00D05AA5">
      <w:pPr>
        <w:pStyle w:val="afe"/>
        <w:ind w:leftChars="0" w:right="-120" w:firstLineChars="200" w:firstLine="480"/>
        <w:rPr>
          <w:color w:val="0000FF"/>
          <w:u w:val="single"/>
        </w:rPr>
      </w:pPr>
      <w:hyperlink r:id="rId18226" w:history="1">
        <w:r w:rsidR="006B6DEE" w:rsidRPr="006B6DEE">
          <w:rPr>
            <w:rStyle w:val="af3"/>
            <w:rFonts w:cs="ＭＳ Ｐゴシック" w:hint="eastAsia"/>
          </w:rPr>
          <w:t>平成25年度　介護事業所における採用・定着管理に関する実態調査・研究</w:t>
        </w:r>
      </w:hyperlink>
      <w:r w:rsidR="006B6DEE" w:rsidRPr="006B6DEE">
        <w:rPr>
          <w:rFonts w:hint="eastAsia"/>
          <w:color w:val="0000FF"/>
          <w:u w:val="single"/>
        </w:rPr>
        <w:t xml:space="preserve">　</w:t>
      </w:r>
    </w:p>
    <w:p w14:paraId="421DD00E" w14:textId="77777777" w:rsidR="00056987" w:rsidRDefault="00FC1AB4" w:rsidP="00D05AA5">
      <w:pPr>
        <w:pStyle w:val="afe"/>
        <w:ind w:leftChars="0" w:right="-120" w:firstLineChars="200" w:firstLine="480"/>
        <w:rPr>
          <w:color w:val="0000FF"/>
          <w:u w:val="single"/>
        </w:rPr>
      </w:pPr>
      <w:hyperlink r:id="rId18227" w:tgtFrame="_blank" w:history="1">
        <w:r w:rsidR="00056987" w:rsidRPr="00056987">
          <w:rPr>
            <w:rStyle w:val="af3"/>
            <w:rFonts w:cs="ＭＳ Ｐゴシック" w:hint="eastAsia"/>
          </w:rPr>
          <w:t>２）「介護事業所の採用・定着に向けたポイント」（pdf）</w:t>
        </w:r>
      </w:hyperlink>
    </w:p>
    <w:p w14:paraId="0CC3882C" w14:textId="77777777" w:rsidR="00056987" w:rsidRPr="00056987" w:rsidRDefault="00FC1AB4" w:rsidP="00D05AA5">
      <w:pPr>
        <w:pStyle w:val="afe"/>
        <w:ind w:leftChars="0" w:right="-120" w:firstLineChars="200" w:firstLine="480"/>
        <w:rPr>
          <w:color w:val="0000FF"/>
          <w:u w:val="single"/>
        </w:rPr>
      </w:pPr>
      <w:hyperlink r:id="rId18228" w:history="1">
        <w:r w:rsidR="00056987" w:rsidRPr="00056987">
          <w:rPr>
            <w:rStyle w:val="af3"/>
            <w:rFonts w:cs="ＭＳ Ｐゴシック"/>
          </w:rPr>
          <w:t>http://www.caremanagement.jp/index.php?action_news_detail=true&amp;storyid=1</w:t>
        </w:r>
        <w:r w:rsidR="00056987" w:rsidRPr="00056987">
          <w:rPr>
            <w:rStyle w:val="af3"/>
            <w:rFonts w:cs="ＭＳ Ｐゴシック" w:hint="eastAsia"/>
          </w:rPr>
          <w:t>3035</w:t>
        </w:r>
      </w:hyperlink>
    </w:p>
    <w:p w14:paraId="444BC6B7" w14:textId="77777777" w:rsidR="009528D9" w:rsidRDefault="00FC1AB4" w:rsidP="00D05AA5">
      <w:pPr>
        <w:pStyle w:val="afe"/>
        <w:ind w:leftChars="0" w:right="-120" w:firstLineChars="200" w:firstLine="480"/>
        <w:rPr>
          <w:color w:val="0000FF"/>
          <w:u w:val="single"/>
        </w:rPr>
      </w:pPr>
      <w:hyperlink r:id="rId18229" w:history="1">
        <w:r w:rsidR="009528D9" w:rsidRPr="009528D9">
          <w:rPr>
            <w:rStyle w:val="af3"/>
            <w:rFonts w:cs="ＭＳ Ｐゴシック" w:hint="eastAsia"/>
          </w:rPr>
          <w:t>平成22年度　小規模多機能型居宅介護実態調査</w:t>
        </w:r>
      </w:hyperlink>
      <w:r w:rsidR="009528D9" w:rsidRPr="009528D9">
        <w:rPr>
          <w:rFonts w:hint="eastAsia"/>
          <w:color w:val="0000FF"/>
          <w:u w:val="single"/>
        </w:rPr>
        <w:t xml:space="preserve">　　</w:t>
      </w:r>
    </w:p>
    <w:p w14:paraId="2A13464E" w14:textId="77777777" w:rsidR="00FA56C2" w:rsidRPr="009528D9" w:rsidRDefault="00FC1AB4" w:rsidP="009528D9">
      <w:pPr>
        <w:pStyle w:val="afe"/>
        <w:ind w:leftChars="0" w:right="-120" w:firstLineChars="200" w:firstLine="480"/>
        <w:rPr>
          <w:color w:val="0000FF"/>
          <w:u w:val="single"/>
        </w:rPr>
      </w:pPr>
      <w:hyperlink r:id="rId18230" w:history="1">
        <w:r w:rsidR="009528D9" w:rsidRPr="009528D9">
          <w:rPr>
            <w:rStyle w:val="af3"/>
            <w:rFonts w:cs="ＭＳ Ｐゴシック"/>
          </w:rPr>
          <w:t>https://www.cbnews.jp/news/entry/</w:t>
        </w:r>
        <w:r w:rsidR="009528D9" w:rsidRPr="009528D9">
          <w:rPr>
            <w:rStyle w:val="af3"/>
            <w:rFonts w:cs="ＭＳ Ｐゴシック" w:hint="eastAsia"/>
          </w:rPr>
          <w:t>35740</w:t>
        </w:r>
      </w:hyperlink>
    </w:p>
    <w:p w14:paraId="407CE06C" w14:textId="77777777" w:rsidR="00D16ECD" w:rsidRPr="00D16ECD" w:rsidRDefault="00FC1AB4" w:rsidP="00C0030F">
      <w:pPr>
        <w:pStyle w:val="afe"/>
        <w:numPr>
          <w:ilvl w:val="0"/>
          <w:numId w:val="159"/>
        </w:numPr>
        <w:ind w:leftChars="0" w:left="840" w:right="-120"/>
        <w:rPr>
          <w:color w:val="0000FF"/>
          <w:u w:val="single"/>
        </w:rPr>
      </w:pPr>
      <w:hyperlink r:id="rId18231" w:anchor="03" w:history="1">
        <w:r w:rsidR="00D05AA5" w:rsidRPr="00D16ECD">
          <w:rPr>
            <w:rStyle w:val="af3"/>
            <w:rFonts w:cs="ＭＳ Ｐゴシック" w:hint="eastAsia"/>
          </w:rPr>
          <w:t>3：研究・レポート</w:t>
        </w:r>
      </w:hyperlink>
    </w:p>
    <w:p w14:paraId="11BA7105" w14:textId="77777777" w:rsidR="006B6DEE" w:rsidRPr="006B6DEE" w:rsidRDefault="00FC1AB4" w:rsidP="00C0030F">
      <w:pPr>
        <w:pStyle w:val="afe"/>
        <w:numPr>
          <w:ilvl w:val="0"/>
          <w:numId w:val="159"/>
        </w:numPr>
        <w:ind w:leftChars="0" w:left="840" w:right="-120"/>
        <w:rPr>
          <w:color w:val="0000FF"/>
          <w:u w:val="single"/>
        </w:rPr>
      </w:pPr>
      <w:hyperlink r:id="rId18232" w:anchor="04" w:history="1">
        <w:r w:rsidR="00D05AA5" w:rsidRPr="006B6DEE">
          <w:rPr>
            <w:rStyle w:val="af3"/>
            <w:rFonts w:cs="ＭＳ Ｐゴシック" w:hint="eastAsia"/>
          </w:rPr>
          <w:t>4：老人保健健康増進事業</w:t>
        </w:r>
      </w:hyperlink>
    </w:p>
    <w:p w14:paraId="388E81DE" w14:textId="77777777" w:rsidR="006B6DEE" w:rsidRDefault="006B6DEE" w:rsidP="006B6DEE">
      <w:pPr>
        <w:pStyle w:val="afe"/>
        <w:ind w:left="480" w:right="-120" w:firstLineChars="100" w:firstLine="240"/>
        <w:rPr>
          <w:color w:val="0000FF"/>
          <w:u w:val="single"/>
        </w:rPr>
      </w:pPr>
      <w:r w:rsidRPr="006B6DEE">
        <w:rPr>
          <w:rFonts w:hint="eastAsia"/>
        </w:rPr>
        <w:t>平成25年度</w:t>
      </w:r>
      <w:r w:rsidR="00FC1AB4">
        <w:fldChar w:fldCharType="begin"/>
      </w:r>
      <w:r w:rsidR="00FC1AB4">
        <w:instrText xml:space="preserve"> HYPERLINK "http://www.kaigo-center.or.jp/report/h25_roujinken_01_20140409.html" </w:instrText>
      </w:r>
      <w:r w:rsidR="00FC1AB4">
        <w:fldChar w:fldCharType="separate"/>
      </w:r>
      <w:r w:rsidRPr="006B6DEE">
        <w:rPr>
          <w:rStyle w:val="af3"/>
          <w:rFonts w:cs="ＭＳ Ｐゴシック" w:hint="eastAsia"/>
        </w:rPr>
        <w:t>「介護職員の賃金・雇用管理の実態調査と改善方策に関する調査研究事業」結果について</w:t>
      </w:r>
      <w:r w:rsidR="00FC1AB4">
        <w:rPr>
          <w:rStyle w:val="af3"/>
          <w:rFonts w:cs="ＭＳ Ｐゴシック"/>
        </w:rPr>
        <w:fldChar w:fldCharType="end"/>
      </w:r>
    </w:p>
    <w:p w14:paraId="4E18EC34" w14:textId="77777777" w:rsidR="006B6DEE" w:rsidRPr="00FA56C2" w:rsidRDefault="00FC1AB4" w:rsidP="006B6DEE">
      <w:pPr>
        <w:pStyle w:val="afe"/>
        <w:ind w:left="480" w:right="-120" w:firstLineChars="100" w:firstLine="240"/>
      </w:pPr>
      <w:hyperlink r:id="rId18233" w:history="1">
        <w:r w:rsidR="00FA56C2" w:rsidRPr="00FA56C2">
          <w:rPr>
            <w:rStyle w:val="af3"/>
            <w:rFonts w:cs="ＭＳ Ｐゴシック"/>
          </w:rPr>
          <w:t>http://www.caremanagement.jp/index.php?action_news_detail=true&amp;storyid=12432</w:t>
        </w:r>
      </w:hyperlink>
    </w:p>
    <w:p w14:paraId="2D2A5677" w14:textId="77777777" w:rsidR="00FA56C2" w:rsidRDefault="00FC1AB4" w:rsidP="006529E9">
      <w:pPr>
        <w:pStyle w:val="afe"/>
        <w:ind w:left="480" w:right="-120" w:firstLineChars="100" w:firstLine="240"/>
        <w:rPr>
          <w:rStyle w:val="af3"/>
        </w:rPr>
      </w:pPr>
      <w:hyperlink r:id="rId18234" w:history="1">
        <w:r w:rsidR="00B67171" w:rsidRPr="00F30C55">
          <w:rPr>
            <w:rStyle w:val="af3"/>
          </w:rPr>
          <w:t>http://www.caremanagement.jp/index.php?action_news_detail=true&amp;storyid=11544</w:t>
        </w:r>
      </w:hyperlink>
    </w:p>
    <w:p w14:paraId="4C43E953" w14:textId="77777777" w:rsidR="00FA56C2" w:rsidRDefault="00FC1AB4" w:rsidP="00FA56C2">
      <w:pPr>
        <w:pStyle w:val="afe"/>
        <w:ind w:left="480" w:right="-120"/>
        <w:rPr>
          <w:rStyle w:val="af3"/>
        </w:rPr>
      </w:pPr>
      <w:hyperlink r:id="rId18235" w:history="1">
        <w:r w:rsidR="00FA56C2" w:rsidRPr="00220B46">
          <w:rPr>
            <w:rStyle w:val="af3"/>
          </w:rPr>
          <w:t>平成28年　民間主要企業夏季一時金妥結状況を公表します ～平均妥結額は前年比1.36％増の843,577円～</w:t>
        </w:r>
      </w:hyperlink>
    </w:p>
    <w:p w14:paraId="645AE3AD" w14:textId="77777777" w:rsidR="00FA56C2" w:rsidRPr="00941843" w:rsidRDefault="00FA56C2" w:rsidP="00FA56C2">
      <w:pPr>
        <w:pStyle w:val="afe"/>
        <w:ind w:left="480" w:right="-120"/>
        <w:rPr>
          <w:rStyle w:val="af3"/>
          <w:rFonts w:cs="ＭＳ Ｐゴシック"/>
        </w:rPr>
      </w:pPr>
      <w:r w:rsidRPr="00941843">
        <w:fldChar w:fldCharType="begin"/>
      </w:r>
      <w:r w:rsidRPr="00941843">
        <w:instrText xml:space="preserve"> HYPERLINK "https://www.cbnews.jp/news/archive?q=keywords%3A%22%E4%BB%8B%E8%AD%B7%22&amp;layout_id=" </w:instrText>
      </w:r>
      <w:r w:rsidRPr="00941843">
        <w:fldChar w:fldCharType="separate"/>
      </w:r>
      <w:r w:rsidRPr="00941843">
        <w:rPr>
          <w:rStyle w:val="af3"/>
          <w:rFonts w:cs="ＭＳ Ｐゴシック"/>
        </w:rPr>
        <w:t>「</w:t>
      </w:r>
      <w:r w:rsidRPr="00941843">
        <w:rPr>
          <w:rStyle w:val="af3"/>
          <w:rFonts w:cs="ＭＳ Ｐゴシック" w:hint="eastAsia"/>
        </w:rPr>
        <w:t>介護</w:t>
      </w:r>
      <w:r w:rsidRPr="00941843">
        <w:rPr>
          <w:rStyle w:val="af3"/>
          <w:rFonts w:cs="ＭＳ Ｐゴシック"/>
        </w:rPr>
        <w:t>」</w:t>
      </w:r>
      <w:r w:rsidRPr="00941843">
        <w:rPr>
          <w:rStyle w:val="af3"/>
          <w:rFonts w:cs="ＭＳ Ｐゴシック" w:hint="eastAsia"/>
        </w:rPr>
        <w:t>に関連する記事</w:t>
      </w:r>
      <w:r w:rsidRPr="00941843">
        <w:rPr>
          <w:rStyle w:val="af3"/>
          <w:rFonts w:cs="ＭＳ Ｐゴシック"/>
        </w:rPr>
        <w:t xml:space="preserve">- </w:t>
      </w:r>
      <w:r w:rsidRPr="00941843">
        <w:rPr>
          <w:rStyle w:val="af3"/>
          <w:rFonts w:cs="ＭＳ Ｐゴシック" w:hint="eastAsia"/>
        </w:rPr>
        <w:t>医療介護</w:t>
      </w:r>
      <w:r w:rsidRPr="00941843">
        <w:rPr>
          <w:rStyle w:val="af3"/>
          <w:rFonts w:cs="ＭＳ Ｐゴシック"/>
        </w:rPr>
        <w:t>CB</w:t>
      </w:r>
      <w:r w:rsidRPr="00941843">
        <w:rPr>
          <w:rStyle w:val="af3"/>
          <w:rFonts w:cs="ＭＳ Ｐゴシック" w:hint="eastAsia"/>
        </w:rPr>
        <w:t>ニュース</w:t>
      </w:r>
      <w:r w:rsidRPr="00941843">
        <w:rPr>
          <w:rStyle w:val="af3"/>
          <w:rFonts w:cs="ＭＳ Ｐゴシック"/>
        </w:rPr>
        <w:t xml:space="preserve"> - </w:t>
      </w:r>
      <w:r w:rsidRPr="00941843">
        <w:rPr>
          <w:rStyle w:val="af3"/>
          <w:rFonts w:cs="ＭＳ Ｐゴシック" w:hint="eastAsia"/>
        </w:rPr>
        <w:t>キャリアブレイン</w:t>
      </w:r>
    </w:p>
    <w:p w14:paraId="0DDD4B7A" w14:textId="77777777" w:rsidR="00FA56C2" w:rsidRPr="00477C07" w:rsidRDefault="00FA56C2" w:rsidP="00FA56C2">
      <w:pPr>
        <w:pStyle w:val="afe"/>
        <w:ind w:left="480" w:right="-120"/>
        <w:rPr>
          <w:rStyle w:val="af3"/>
          <w:rFonts w:cs="ＭＳ Ｐゴシック"/>
        </w:rPr>
      </w:pPr>
      <w:r w:rsidRPr="00941843">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7DA542CF" w14:textId="77777777" w:rsidR="0026126E" w:rsidRDefault="00FA56C2" w:rsidP="00404636">
      <w:pPr>
        <w:pStyle w:val="afe"/>
        <w:ind w:left="480" w:right="-120"/>
        <w:rPr>
          <w:rStyle w:val="af3"/>
          <w:rFonts w:cs="ＭＳ Ｐゴシック"/>
        </w:rPr>
      </w:pPr>
      <w:r>
        <w:fldChar w:fldCharType="end"/>
      </w:r>
      <w:hyperlink r:id="rId18236"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480107F1" w14:textId="77777777" w:rsidR="001A5F6D" w:rsidRDefault="001A5F6D" w:rsidP="00404636">
      <w:pPr>
        <w:pStyle w:val="afe"/>
        <w:ind w:left="480" w:right="-120"/>
        <w:rPr>
          <w:rStyle w:val="af3"/>
          <w:rFonts w:cs="ＭＳ Ｐゴシック"/>
        </w:rPr>
      </w:pPr>
    </w:p>
    <w:p w14:paraId="6A9A956B" w14:textId="77777777" w:rsidR="00527FB4" w:rsidRPr="002A2DF3" w:rsidRDefault="00527FB4" w:rsidP="00527FB4">
      <w:pPr>
        <w:pStyle w:val="0"/>
        <w:numPr>
          <w:ilvl w:val="0"/>
          <w:numId w:val="5"/>
        </w:numPr>
        <w:ind w:left="480" w:rightChars="-50" w:right="-120"/>
        <w:rPr>
          <w:rStyle w:val="af3"/>
          <w:rFonts w:cs="ＭＳ Ｐゴシック"/>
          <w:color w:val="auto"/>
          <w:u w:val="none"/>
        </w:rPr>
      </w:pPr>
      <w:r>
        <w:rPr>
          <w:rFonts w:hint="eastAsia"/>
        </w:rPr>
        <w:t>厚生労働省</w:t>
      </w:r>
      <w:hyperlink r:id="rId18237" w:history="1">
        <w:r w:rsidRPr="002A2DF3">
          <w:rPr>
            <w:rStyle w:val="af3"/>
            <w:rFonts w:cs="ＭＳ Ｐゴシック"/>
          </w:rPr>
          <w:t>ホーム</w:t>
        </w:r>
      </w:hyperlink>
      <w:r w:rsidRPr="002A2DF3">
        <w:t xml:space="preserve"> &gt;</w:t>
      </w:r>
      <w:hyperlink r:id="rId18238" w:history="1">
        <w:r w:rsidRPr="00527FB4">
          <w:rPr>
            <w:rStyle w:val="af3"/>
            <w:rFonts w:cs="ＭＳ Ｐゴシック" w:hint="eastAsia"/>
          </w:rPr>
          <w:t>「人材サービス総合サイト」</w:t>
        </w:r>
      </w:hyperlink>
      <w:r>
        <w:rPr>
          <w:rFonts w:hint="eastAsia"/>
        </w:rPr>
        <w:t>／</w:t>
      </w:r>
      <w:hyperlink r:id="rId18239" w:history="1">
        <w:r w:rsidR="00131360" w:rsidRPr="00131360">
          <w:rPr>
            <w:rStyle w:val="af3"/>
            <w:rFonts w:cs="ＭＳ Ｐゴシック"/>
            <w:bCs/>
          </w:rPr>
          <w:t>「適正な有料職業紹介事業者の基準」特設情報サイト</w:t>
        </w:r>
      </w:hyperlink>
      <w:r w:rsidR="00131360">
        <w:rPr>
          <w:rFonts w:hint="eastAsia"/>
        </w:rPr>
        <w:t>／</w:t>
      </w:r>
      <w:r>
        <w:rPr>
          <w:rFonts w:hint="eastAsia"/>
        </w:rPr>
        <w:t>関連ニュース</w:t>
      </w:r>
      <w:r w:rsidRPr="002A2DF3">
        <w:t xml:space="preserve"> </w:t>
      </w:r>
    </w:p>
    <w:p w14:paraId="47632727" w14:textId="77777777" w:rsidR="00527FB4" w:rsidRDefault="00FC1AB4" w:rsidP="00404636">
      <w:pPr>
        <w:pStyle w:val="afe"/>
        <w:ind w:left="480" w:right="-120"/>
      </w:pPr>
      <w:hyperlink r:id="rId18240" w:history="1">
        <w:r w:rsidR="00527FB4" w:rsidRPr="00527FB4">
          <w:rPr>
            <w:rStyle w:val="af3"/>
            <w:rFonts w:cs="ＭＳ Ｐゴシック" w:hint="eastAsia"/>
          </w:rPr>
          <w:t>「人材サービス総合サイト」</w:t>
        </w:r>
      </w:hyperlink>
    </w:p>
    <w:p w14:paraId="41E1D19E" w14:textId="77777777" w:rsidR="00131360" w:rsidRDefault="00FC1AB4" w:rsidP="00404636">
      <w:pPr>
        <w:pStyle w:val="afe"/>
        <w:ind w:left="480" w:right="-120"/>
      </w:pPr>
      <w:hyperlink r:id="rId18241" w:history="1">
        <w:r w:rsidR="00131360" w:rsidRPr="00131360">
          <w:rPr>
            <w:rStyle w:val="af3"/>
            <w:rFonts w:cs="ＭＳ Ｐゴシック"/>
            <w:bCs/>
          </w:rPr>
          <w:t>「適正な有料職業紹介事業者の基準」特設情報サイト</w:t>
        </w:r>
      </w:hyperlink>
    </w:p>
    <w:p w14:paraId="0F337B0F" w14:textId="77777777" w:rsidR="00131360" w:rsidRDefault="00FC1AB4" w:rsidP="00404636">
      <w:pPr>
        <w:pStyle w:val="afe"/>
        <w:ind w:left="480" w:right="-120"/>
        <w:rPr>
          <w:rStyle w:val="af3"/>
          <w:rFonts w:cs="ＭＳ Ｐゴシック"/>
        </w:rPr>
      </w:pPr>
      <w:hyperlink r:id="rId18242" w:history="1">
        <w:r w:rsidR="00131360" w:rsidRPr="00131360">
          <w:rPr>
            <w:rStyle w:val="af3"/>
            <w:rFonts w:cs="ＭＳ Ｐゴシック" w:hint="eastAsia"/>
          </w:rPr>
          <w:t>適正な有料職業紹介事業者の基準（説明動画）</w:t>
        </w:r>
      </w:hyperlink>
    </w:p>
    <w:p w14:paraId="4504AE10" w14:textId="77777777" w:rsidR="00E205A4" w:rsidRDefault="00FC1AB4" w:rsidP="00404636">
      <w:pPr>
        <w:pStyle w:val="afe"/>
        <w:ind w:left="480" w:right="-120"/>
      </w:pPr>
      <w:hyperlink r:id="rId18243" w:history="1">
        <w:r w:rsidR="00E205A4" w:rsidRPr="00E205A4">
          <w:rPr>
            <w:rStyle w:val="af3"/>
            <w:rFonts w:cs="ＭＳ Ｐゴシック" w:hint="eastAsia"/>
          </w:rPr>
          <w:t>その職業紹介業者、もしかして悪質？　厚労省が介護向けチェックシート公表</w:t>
        </w:r>
      </w:hyperlink>
    </w:p>
    <w:p w14:paraId="5F967DD1" w14:textId="77777777" w:rsidR="00527FB4" w:rsidRDefault="00FC1AB4" w:rsidP="00404636">
      <w:pPr>
        <w:pStyle w:val="afe"/>
        <w:ind w:left="480" w:right="-120"/>
      </w:pPr>
      <w:hyperlink r:id="rId18244" w:history="1">
        <w:r w:rsidR="00527FB4" w:rsidRPr="00527FB4">
          <w:rPr>
            <w:rStyle w:val="af3"/>
          </w:rPr>
          <w:t>厚生労働省委託事業「医療分野における適正な有料職業紹介事業者の基準」について</w:t>
        </w:r>
      </w:hyperlink>
      <w:r w:rsidR="00527FB4">
        <w:rPr>
          <w:rFonts w:hint="eastAsia"/>
        </w:rPr>
        <w:t>（日医文書</w:t>
      </w:r>
      <w:r w:rsidR="00527FB4" w:rsidRPr="00527FB4">
        <w:t>2021/04/02</w:t>
      </w:r>
      <w:r w:rsidR="00527FB4">
        <w:rPr>
          <w:rFonts w:hint="eastAsia"/>
        </w:rPr>
        <w:t>）</w:t>
      </w:r>
    </w:p>
    <w:p w14:paraId="2B65AB3F" w14:textId="77777777" w:rsidR="001A5F6D" w:rsidRPr="00527FB4" w:rsidRDefault="001A5F6D" w:rsidP="00404636">
      <w:pPr>
        <w:pStyle w:val="afe"/>
        <w:ind w:left="480" w:right="-120"/>
        <w:rPr>
          <w:rStyle w:val="af3"/>
        </w:rPr>
      </w:pPr>
    </w:p>
    <w:p w14:paraId="76674E13" w14:textId="77777777" w:rsidR="002A2DF3" w:rsidRPr="002A2DF3" w:rsidRDefault="002A2DF3" w:rsidP="00FD4D78">
      <w:pPr>
        <w:pStyle w:val="0"/>
        <w:numPr>
          <w:ilvl w:val="0"/>
          <w:numId w:val="5"/>
        </w:numPr>
        <w:ind w:left="480" w:rightChars="-50" w:right="-120"/>
        <w:rPr>
          <w:rStyle w:val="af3"/>
          <w:rFonts w:cs="ＭＳ Ｐゴシック"/>
          <w:color w:val="auto"/>
          <w:u w:val="none"/>
        </w:rPr>
      </w:pPr>
      <w:r>
        <w:rPr>
          <w:rFonts w:hint="eastAsia"/>
        </w:rPr>
        <w:t>厚生労働省</w:t>
      </w:r>
      <w:r w:rsidR="00FC1AB4">
        <w:fldChar w:fldCharType="begin"/>
      </w:r>
      <w:r w:rsidR="00FC1AB4">
        <w:instrText xml:space="preserve"> HYPER</w:instrText>
      </w:r>
      <w:r w:rsidR="00FC1AB4">
        <w:instrText xml:space="preserve">LINK "https://www.mhlw.go.jp/index.html" </w:instrText>
      </w:r>
      <w:r w:rsidR="00FC1AB4">
        <w:fldChar w:fldCharType="separate"/>
      </w:r>
      <w:r w:rsidRPr="002A2DF3">
        <w:rPr>
          <w:rStyle w:val="af3"/>
          <w:rFonts w:cs="ＭＳ Ｐゴシック"/>
        </w:rPr>
        <w:t>ホーム</w:t>
      </w:r>
      <w:r w:rsidR="00FC1AB4">
        <w:rPr>
          <w:rStyle w:val="af3"/>
          <w:rFonts w:cs="ＭＳ Ｐゴシック"/>
        </w:rPr>
        <w:fldChar w:fldCharType="end"/>
      </w:r>
      <w:r w:rsidRPr="002A2DF3">
        <w:t xml:space="preserve"> &gt;</w:t>
      </w:r>
      <w:hyperlink r:id="rId18245" w:history="1">
        <w:r w:rsidRPr="002A2DF3">
          <w:rPr>
            <w:rStyle w:val="af3"/>
            <w:rFonts w:cs="ＭＳ Ｐゴシック"/>
          </w:rPr>
          <w:t>政策について</w:t>
        </w:r>
      </w:hyperlink>
      <w:r w:rsidRPr="002A2DF3">
        <w:t xml:space="preserve"> &gt;</w:t>
      </w:r>
      <w:hyperlink r:id="rId18246" w:history="1">
        <w:r w:rsidRPr="002A2DF3">
          <w:rPr>
            <w:rStyle w:val="af3"/>
            <w:rFonts w:cs="ＭＳ Ｐゴシック"/>
          </w:rPr>
          <w:t>分野別の政策一覧</w:t>
        </w:r>
      </w:hyperlink>
      <w:r w:rsidRPr="002A2DF3">
        <w:t xml:space="preserve"> &gt;</w:t>
      </w:r>
      <w:hyperlink r:id="rId18247" w:history="1">
        <w:r w:rsidRPr="002A2DF3">
          <w:rPr>
            <w:rStyle w:val="af3"/>
            <w:rFonts w:cs="ＭＳ Ｐゴシック"/>
          </w:rPr>
          <w:t>雇用・労働</w:t>
        </w:r>
      </w:hyperlink>
      <w:r w:rsidRPr="002A2DF3">
        <w:t xml:space="preserve"> &gt;</w:t>
      </w:r>
      <w:hyperlink r:id="rId18248" w:history="1">
        <w:r w:rsidRPr="002A2DF3">
          <w:rPr>
            <w:rStyle w:val="af3"/>
            <w:rFonts w:cs="ＭＳ Ｐゴシック"/>
          </w:rPr>
          <w:t>雇用</w:t>
        </w:r>
      </w:hyperlink>
      <w:r w:rsidRPr="002A2DF3">
        <w:t xml:space="preserve"> &gt;民間人材サービス事業者の育成等</w:t>
      </w:r>
      <w:r>
        <w:rPr>
          <w:rFonts w:hint="eastAsia"/>
        </w:rPr>
        <w:t>／関連ニュース</w:t>
      </w:r>
      <w:r w:rsidRPr="002A2DF3">
        <w:t xml:space="preserve"> </w:t>
      </w:r>
      <w:hyperlink r:id="rId18249" w:history="1">
        <w:r w:rsidRPr="004A2D15">
          <w:rPr>
            <w:rStyle w:val="af3"/>
          </w:rPr>
          <w:t>http://www.mhlw.go.jp/toukei/itiran/roudou/koyou/keitai/10/index.html</w:t>
        </w:r>
      </w:hyperlink>
    </w:p>
    <w:p w14:paraId="742B25F6" w14:textId="77777777" w:rsidR="002A2DF3" w:rsidRDefault="00FC1AB4" w:rsidP="002A2DF3">
      <w:pPr>
        <w:ind w:firstLineChars="200" w:firstLine="480"/>
        <w:rPr>
          <w:rStyle w:val="af3"/>
        </w:rPr>
      </w:pPr>
      <w:hyperlink r:id="rId18250" w:history="1">
        <w:r w:rsidR="002A2DF3" w:rsidRPr="002A2DF3">
          <w:rPr>
            <w:rStyle w:val="af3"/>
          </w:rPr>
          <w:t>民間人材サービス事業者の育成等</w:t>
        </w:r>
      </w:hyperlink>
    </w:p>
    <w:p w14:paraId="365C4056" w14:textId="77777777" w:rsidR="00C914A4" w:rsidRDefault="00FC1AB4" w:rsidP="00C914A4">
      <w:pPr>
        <w:pStyle w:val="afe"/>
        <w:ind w:left="480" w:right="-120"/>
        <w:rPr>
          <w:rStyle w:val="af3"/>
        </w:rPr>
      </w:pPr>
      <w:hyperlink r:id="rId18251" w:history="1">
        <w:r w:rsidR="00B57541" w:rsidRPr="00B57541">
          <w:rPr>
            <w:rStyle w:val="af3"/>
            <w:rFonts w:hint="eastAsia"/>
          </w:rPr>
          <w:t>「医療・介護・保育分野における適正な職業紹介事業者の基準」が策定されました</w:t>
        </w:r>
      </w:hyperlink>
    </w:p>
    <w:p w14:paraId="0C1CE15C" w14:textId="77777777" w:rsidR="00F753CB" w:rsidRDefault="00FC1AB4" w:rsidP="007F6093">
      <w:pPr>
        <w:pStyle w:val="afe"/>
        <w:ind w:left="480" w:right="-120"/>
        <w:rPr>
          <w:rFonts w:cs="Times New Roman"/>
        </w:rPr>
      </w:pPr>
      <w:hyperlink r:id="rId18252" w:history="1">
        <w:r w:rsidR="00C914A4" w:rsidRPr="00C914A4">
          <w:rPr>
            <w:rStyle w:val="af3"/>
          </w:rPr>
          <w:t>「医療・介護・保育分野における適正な有料職業紹介事業者の認定制度」について</w:t>
        </w:r>
      </w:hyperlink>
    </w:p>
    <w:p w14:paraId="4AFE5027" w14:textId="77777777" w:rsidR="007F6093" w:rsidRPr="00F96A63" w:rsidRDefault="00F96A63" w:rsidP="00181F35">
      <w:pPr>
        <w:ind w:firstLineChars="200" w:firstLine="480"/>
        <w:rPr>
          <w:rStyle w:val="af3"/>
        </w:rPr>
      </w:pPr>
      <w:r>
        <w:rPr>
          <w:rFonts w:cs="Times New Roman"/>
        </w:rPr>
        <w:fldChar w:fldCharType="begin"/>
      </w:r>
      <w:r>
        <w:rPr>
          <w:rFonts w:cs="Times New Roman"/>
        </w:rPr>
        <w:instrText xml:space="preserve"> </w:instrText>
      </w:r>
      <w:r>
        <w:rPr>
          <w:rFonts w:cs="Times New Roman" w:hint="eastAsia"/>
        </w:rPr>
        <w:instrText>HYPERLINK "https://www.mhlw.go.jp/stf/newpage_21504.html"</w:instrText>
      </w:r>
      <w:r>
        <w:rPr>
          <w:rFonts w:cs="Times New Roman"/>
        </w:rPr>
        <w:instrText xml:space="preserve"> </w:instrText>
      </w:r>
      <w:r>
        <w:rPr>
          <w:rFonts w:cs="Times New Roman"/>
        </w:rPr>
        <w:fldChar w:fldCharType="separate"/>
      </w:r>
      <w:r w:rsidR="007F6093" w:rsidRPr="00F96A63">
        <w:rPr>
          <w:rStyle w:val="af3"/>
          <w:rFonts w:hint="eastAsia"/>
        </w:rPr>
        <w:t>「医療・介護・保育分野適合紹介事業者宣言」について</w:t>
      </w:r>
    </w:p>
    <w:p w14:paraId="1955B7D2" w14:textId="77777777" w:rsidR="002A2DF3" w:rsidRDefault="00F96A63" w:rsidP="00404636">
      <w:pPr>
        <w:pStyle w:val="afe"/>
        <w:ind w:left="480" w:right="-120"/>
        <w:rPr>
          <w:rStyle w:val="af3"/>
        </w:rPr>
      </w:pPr>
      <w:r>
        <w:rPr>
          <w:rFonts w:cs="Times New Roman"/>
        </w:rPr>
        <w:fldChar w:fldCharType="end"/>
      </w:r>
      <w:hyperlink r:id="rId18253" w:history="1">
        <w:r w:rsidR="002A2DF3" w:rsidRPr="002A2DF3">
          <w:rPr>
            <w:rStyle w:val="af3"/>
          </w:rPr>
          <w:t>人材サービス総合サイト</w:t>
        </w:r>
      </w:hyperlink>
    </w:p>
    <w:p w14:paraId="0879A9FE" w14:textId="77777777" w:rsidR="00DE02DA" w:rsidRDefault="00FC1AB4" w:rsidP="00404636">
      <w:pPr>
        <w:pStyle w:val="afe"/>
        <w:ind w:left="480" w:right="-120"/>
        <w:rPr>
          <w:rFonts w:cs="Times New Roman"/>
        </w:rPr>
      </w:pPr>
      <w:hyperlink r:id="rId18254" w:history="1">
        <w:r w:rsidR="00181F35" w:rsidRPr="00181F35">
          <w:rPr>
            <w:rStyle w:val="af3"/>
            <w:rFonts w:hint="eastAsia"/>
          </w:rPr>
          <w:t>医療・介護・保育分野適合紹介事業者宣言サイト</w:t>
        </w:r>
      </w:hyperlink>
      <w:r w:rsidR="00DE02DA">
        <w:rPr>
          <w:rFonts w:cs="Times New Roman" w:hint="eastAsia"/>
        </w:rPr>
        <w:t xml:space="preserve">　　</w:t>
      </w:r>
      <w:r w:rsidR="00DE02DA" w:rsidRPr="00F753CB">
        <w:rPr>
          <w:rFonts w:cs="Times New Roman" w:hint="eastAsia"/>
        </w:rPr>
        <w:t>宣言事業者</w:t>
      </w:r>
      <w:r w:rsidR="00DE02DA">
        <w:rPr>
          <w:rFonts w:cs="Times New Roman" w:hint="eastAsia"/>
        </w:rPr>
        <w:t>一覧</w:t>
      </w:r>
    </w:p>
    <w:p w14:paraId="3E7B1950" w14:textId="77777777" w:rsidR="001A5F6D" w:rsidRDefault="001A5F6D" w:rsidP="00404636">
      <w:pPr>
        <w:pStyle w:val="afe"/>
        <w:ind w:left="480" w:right="-120"/>
        <w:rPr>
          <w:rFonts w:cs="Times New Roman"/>
        </w:rPr>
      </w:pPr>
    </w:p>
    <w:p w14:paraId="1386FA11" w14:textId="77777777" w:rsidR="00CF018B" w:rsidRPr="002A2DF3" w:rsidRDefault="00CF018B" w:rsidP="00CF018B">
      <w:pPr>
        <w:pStyle w:val="0"/>
        <w:numPr>
          <w:ilvl w:val="0"/>
          <w:numId w:val="5"/>
        </w:numPr>
        <w:ind w:left="480" w:rightChars="-50" w:right="-120"/>
        <w:rPr>
          <w:rStyle w:val="af3"/>
          <w:rFonts w:cs="ＭＳ Ｐゴシック"/>
          <w:color w:val="auto"/>
          <w:u w:val="none"/>
        </w:rPr>
      </w:pPr>
      <w:r w:rsidRPr="00CF018B">
        <w:t>「医療・介護・保育分野における適正な有料職業紹介事業者の認定制度」（委託事業者ホームページ）</w:t>
      </w:r>
      <w:r>
        <w:rPr>
          <w:rFonts w:hint="eastAsia"/>
        </w:rPr>
        <w:t>／関連ニュース</w:t>
      </w:r>
      <w:r w:rsidRPr="002A2DF3">
        <w:t xml:space="preserve"> </w:t>
      </w:r>
    </w:p>
    <w:p w14:paraId="3C341626" w14:textId="77777777" w:rsidR="00CF018B" w:rsidRDefault="00FC1AB4" w:rsidP="00404636">
      <w:pPr>
        <w:pStyle w:val="afe"/>
        <w:ind w:left="480" w:right="-120"/>
        <w:rPr>
          <w:rFonts w:cs="Times New Roman"/>
          <w:color w:val="0000FF"/>
          <w:u w:val="single"/>
        </w:rPr>
      </w:pPr>
      <w:hyperlink r:id="rId18255" w:history="1">
        <w:r w:rsidR="00CF018B" w:rsidRPr="00CF018B">
          <w:rPr>
            <w:rStyle w:val="af3"/>
          </w:rPr>
          <w:t>https://www.jesra.or.jp/tekiseinintei</w:t>
        </w:r>
      </w:hyperlink>
    </w:p>
    <w:p w14:paraId="35427D95" w14:textId="77777777" w:rsidR="00CF018B" w:rsidRDefault="00FC1AB4" w:rsidP="00404636">
      <w:pPr>
        <w:pStyle w:val="afe"/>
        <w:ind w:left="480" w:right="-120"/>
        <w:rPr>
          <w:rStyle w:val="af3"/>
        </w:rPr>
      </w:pPr>
      <w:hyperlink r:id="rId18256" w:history="1">
        <w:r w:rsidR="00CF018B" w:rsidRPr="00CF018B">
          <w:rPr>
            <w:rStyle w:val="af3"/>
          </w:rPr>
          <w:t>一般社団法人　日本人材紹介事業協会（委託先）</w:t>
        </w:r>
      </w:hyperlink>
    </w:p>
    <w:p w14:paraId="52D8856F" w14:textId="77777777" w:rsidR="001A5F6D" w:rsidRDefault="00FC1AB4" w:rsidP="005F3235">
      <w:pPr>
        <w:pStyle w:val="afe"/>
        <w:ind w:left="480" w:right="-120"/>
        <w:rPr>
          <w:rStyle w:val="af3"/>
        </w:rPr>
      </w:pPr>
      <w:hyperlink r:id="rId18257" w:history="1">
        <w:r w:rsidR="005F3235" w:rsidRPr="005F3235">
          <w:rPr>
            <w:rStyle w:val="af3"/>
            <w:rFonts w:hint="eastAsia"/>
          </w:rPr>
          <w:t>医療・介護・保育分野における適正な有料職業紹介事業者として初めて</w:t>
        </w:r>
        <w:r w:rsidR="005F3235" w:rsidRPr="005F3235">
          <w:rPr>
            <w:rStyle w:val="af3"/>
          </w:rPr>
          <w:t>1９社を認定しました</w:t>
        </w:r>
      </w:hyperlink>
    </w:p>
    <w:p w14:paraId="5783D807" w14:textId="77777777" w:rsidR="006213C8" w:rsidRDefault="00FC1AB4" w:rsidP="005F3235">
      <w:pPr>
        <w:pStyle w:val="afe"/>
        <w:ind w:left="480" w:right="-120"/>
        <w:rPr>
          <w:rStyle w:val="af3"/>
        </w:rPr>
      </w:pPr>
      <w:hyperlink r:id="rId18258" w:history="1">
        <w:r w:rsidR="006213C8" w:rsidRPr="006213C8">
          <w:rPr>
            <w:rStyle w:val="af3"/>
          </w:rPr>
          <w:t>19社を初認定、適正な医療・介護等有料職業紹介事業者―厚労省</w:t>
        </w:r>
      </w:hyperlink>
    </w:p>
    <w:p w14:paraId="7803632D" w14:textId="77777777" w:rsidR="00EE5515" w:rsidRPr="006213C8" w:rsidRDefault="00FC1AB4" w:rsidP="005F3235">
      <w:pPr>
        <w:pStyle w:val="afe"/>
        <w:ind w:left="480" w:right="-120"/>
        <w:rPr>
          <w:rStyle w:val="af3"/>
        </w:rPr>
      </w:pPr>
      <w:hyperlink r:id="rId18259" w:history="1">
        <w:r w:rsidR="00EE5515" w:rsidRPr="00EE5515">
          <w:rPr>
            <w:rStyle w:val="af3"/>
            <w:rFonts w:hint="eastAsia"/>
          </w:rPr>
          <w:t>医療・介護・保育の有料職業紹介事業</w:t>
        </w:r>
        <w:r w:rsidR="00EE5515" w:rsidRPr="00EE5515">
          <w:rPr>
            <w:rStyle w:val="af3"/>
          </w:rPr>
          <w:t>19社認定  厚労省</w:t>
        </w:r>
      </w:hyperlink>
    </w:p>
    <w:p w14:paraId="35009EFF" w14:textId="77777777" w:rsidR="005F3235" w:rsidRPr="005F3235" w:rsidRDefault="005F3235" w:rsidP="005F3235">
      <w:pPr>
        <w:pStyle w:val="afe"/>
        <w:ind w:left="480" w:right="-120"/>
        <w:rPr>
          <w:rStyle w:val="af3"/>
        </w:rPr>
      </w:pPr>
    </w:p>
    <w:p w14:paraId="73E07AF8" w14:textId="77777777" w:rsidR="006E0633" w:rsidRDefault="006E0633" w:rsidP="006E0633">
      <w:pPr>
        <w:pStyle w:val="0"/>
        <w:ind w:left="426" w:rightChars="-50" w:right="-120"/>
      </w:pPr>
      <w:r>
        <w:rPr>
          <w:rFonts w:hint="eastAsia"/>
        </w:rPr>
        <w:t>日医総研（日本医師会総合政策研究機構）／ワーキングペーパー／</w:t>
      </w:r>
      <w:r w:rsidRPr="006E0633">
        <w:t>No. 396看護職員等の医療職採用に関する諸問題：アンケート調査の分析と考察</w:t>
      </w:r>
      <w:r>
        <w:rPr>
          <w:rFonts w:hint="eastAsia"/>
        </w:rPr>
        <w:t>（</w:t>
      </w:r>
      <w:r w:rsidRPr="006E0633">
        <w:t>2017</w:t>
      </w:r>
      <w:r>
        <w:rPr>
          <w:rFonts w:hint="eastAsia"/>
        </w:rPr>
        <w:t>年</w:t>
      </w:r>
      <w:r w:rsidRPr="006E0633">
        <w:t>12</w:t>
      </w:r>
      <w:r>
        <w:rPr>
          <w:rFonts w:hint="eastAsia"/>
        </w:rPr>
        <w:t>月</w:t>
      </w:r>
      <w:r w:rsidRPr="006E0633">
        <w:t>26</w:t>
      </w:r>
      <w:r>
        <w:rPr>
          <w:rFonts w:hint="eastAsia"/>
        </w:rPr>
        <w:t>日）／関連ニュース</w:t>
      </w:r>
    </w:p>
    <w:p w14:paraId="05DA703D" w14:textId="77777777" w:rsidR="006E0633" w:rsidRDefault="00FC1AB4" w:rsidP="006E0633">
      <w:pPr>
        <w:pStyle w:val="afe"/>
        <w:ind w:left="480" w:right="-120"/>
        <w:rPr>
          <w:rStyle w:val="af3"/>
        </w:rPr>
      </w:pPr>
      <w:hyperlink r:id="rId18260" w:history="1">
        <w:r w:rsidR="006E0633">
          <w:rPr>
            <w:rStyle w:val="af3"/>
          </w:rPr>
          <w:t>http://www.jmari.med.or.jp/</w:t>
        </w:r>
      </w:hyperlink>
    </w:p>
    <w:p w14:paraId="28107641" w14:textId="77777777" w:rsidR="006E0633" w:rsidRDefault="00FC1AB4" w:rsidP="006E0633">
      <w:pPr>
        <w:pStyle w:val="afe"/>
        <w:ind w:left="480" w:right="-120"/>
      </w:pPr>
      <w:hyperlink r:id="rId18261" w:history="1">
        <w:r w:rsidR="006E0633" w:rsidRPr="006075AA">
          <w:rPr>
            <w:rStyle w:val="af3"/>
            <w:rFonts w:cs="ＭＳ Ｐゴシック"/>
          </w:rPr>
          <w:t>http://www.jmari.med.or.jp/research/working/index-0.html</w:t>
        </w:r>
      </w:hyperlink>
    </w:p>
    <w:p w14:paraId="1A9567E5" w14:textId="77777777" w:rsidR="006E0633" w:rsidRDefault="00FC1AB4" w:rsidP="00404636">
      <w:pPr>
        <w:pStyle w:val="afe"/>
        <w:ind w:left="480" w:right="-120"/>
        <w:rPr>
          <w:rFonts w:cs="Times New Roman"/>
          <w:color w:val="0000FF"/>
          <w:u w:val="single"/>
        </w:rPr>
      </w:pPr>
      <w:hyperlink r:id="rId18262" w:history="1">
        <w:r w:rsidR="006E0633" w:rsidRPr="00AE0770">
          <w:rPr>
            <w:rStyle w:val="af3"/>
          </w:rPr>
          <w:t>http://www.jmari.med.or.jp/research/working/wr_635.html</w:t>
        </w:r>
      </w:hyperlink>
    </w:p>
    <w:p w14:paraId="70BF6C38" w14:textId="77777777" w:rsidR="00533F7E" w:rsidRDefault="00FC1AB4" w:rsidP="00404636">
      <w:pPr>
        <w:pStyle w:val="afe"/>
        <w:ind w:left="480" w:right="-120"/>
      </w:pPr>
      <w:hyperlink r:id="rId18263" w:history="1">
        <w:r w:rsidR="00533F7E" w:rsidRPr="00533F7E">
          <w:rPr>
            <w:rStyle w:val="af3"/>
            <w:rFonts w:cs="ＭＳ Ｐゴシック" w:hint="eastAsia"/>
          </w:rPr>
          <w:t>ナースセンター強化し、医療施設の看護職員採用コスト低減を―日医総研</w:t>
        </w:r>
      </w:hyperlink>
    </w:p>
    <w:p w14:paraId="7AA78ABD" w14:textId="77777777" w:rsidR="00533F7E" w:rsidRDefault="00FC1AB4" w:rsidP="00404636">
      <w:pPr>
        <w:pStyle w:val="afe"/>
        <w:ind w:left="480" w:right="-120"/>
        <w:rPr>
          <w:rStyle w:val="af3"/>
          <w:rFonts w:cs="ＭＳ Ｐゴシック"/>
        </w:rPr>
      </w:pPr>
      <w:hyperlink r:id="rId18264" w:history="1">
        <w:r w:rsidR="00533F7E" w:rsidRPr="00533F7E">
          <w:rPr>
            <w:rStyle w:val="af3"/>
            <w:rFonts w:cs="ＭＳ Ｐゴシック" w:hint="eastAsia"/>
          </w:rPr>
          <w:t>看護師らの人材紹介、</w:t>
        </w:r>
        <w:r w:rsidR="00533F7E" w:rsidRPr="00533F7E">
          <w:rPr>
            <w:rStyle w:val="af3"/>
            <w:rFonts w:cs="ＭＳ Ｐゴシック"/>
          </w:rPr>
          <w:t>2018年1月の法改正後の動向に注目すべき―日医総研</w:t>
        </w:r>
      </w:hyperlink>
    </w:p>
    <w:p w14:paraId="0882722B" w14:textId="77777777" w:rsidR="001A5F6D" w:rsidRDefault="001A5F6D" w:rsidP="00404636">
      <w:pPr>
        <w:pStyle w:val="afe"/>
        <w:ind w:left="480" w:right="-120"/>
        <w:rPr>
          <w:rStyle w:val="af3"/>
          <w:rFonts w:cs="ＭＳ Ｐゴシック"/>
        </w:rPr>
      </w:pPr>
    </w:p>
    <w:p w14:paraId="0F6298B1" w14:textId="77777777" w:rsidR="00292B12" w:rsidRDefault="00E74FD6" w:rsidP="00292B12">
      <w:pPr>
        <w:pStyle w:val="0"/>
        <w:ind w:left="426"/>
      </w:pPr>
      <w:r>
        <w:rPr>
          <w:rFonts w:hint="eastAsia"/>
        </w:rPr>
        <w:t>独立行政法人福祉医療機構</w:t>
      </w:r>
      <w:hyperlink r:id="rId18265" w:history="1">
        <w:r w:rsidRPr="00E74FD6">
          <w:rPr>
            <w:rStyle w:val="af3"/>
            <w:rFonts w:cs="ＭＳ Ｐゴシック" w:hint="eastAsia"/>
          </w:rPr>
          <w:t>WAM</w:t>
        </w:r>
      </w:hyperlink>
      <w:r w:rsidRPr="00E74FD6">
        <w:rPr>
          <w:rFonts w:hint="eastAsia"/>
        </w:rPr>
        <w:t> &gt; </w:t>
      </w:r>
      <w:hyperlink r:id="rId18266" w:history="1">
        <w:r w:rsidRPr="00E74FD6">
          <w:rPr>
            <w:rStyle w:val="af3"/>
            <w:rFonts w:cs="ＭＳ Ｐゴシック" w:hint="eastAsia"/>
          </w:rPr>
          <w:t>経営サポート事業</w:t>
        </w:r>
      </w:hyperlink>
      <w:r w:rsidRPr="00E74FD6">
        <w:rPr>
          <w:rFonts w:hint="eastAsia"/>
        </w:rPr>
        <w:t> &gt; 調査・レポート（R2年度）</w:t>
      </w:r>
      <w:r>
        <w:rPr>
          <w:rFonts w:hint="eastAsia"/>
        </w:rPr>
        <w:t>／関連ニュース</w:t>
      </w:r>
    </w:p>
    <w:p w14:paraId="54887333" w14:textId="77777777" w:rsidR="00E74FD6" w:rsidRDefault="00FC1AB4" w:rsidP="00292B12">
      <w:pPr>
        <w:pStyle w:val="afe"/>
        <w:ind w:left="480" w:right="-120"/>
        <w:rPr>
          <w:rFonts w:cs="Times New Roman"/>
          <w:color w:val="0000FF"/>
          <w:u w:val="single"/>
        </w:rPr>
      </w:pPr>
      <w:hyperlink r:id="rId18267" w:history="1">
        <w:r w:rsidR="00E74FD6" w:rsidRPr="00E74FD6">
          <w:rPr>
            <w:rStyle w:val="af3"/>
          </w:rPr>
          <w:t>https://www.wam.go.jp/hp/</w:t>
        </w:r>
      </w:hyperlink>
    </w:p>
    <w:p w14:paraId="11B84E83" w14:textId="77777777" w:rsidR="00E74FD6" w:rsidRDefault="00FC1AB4" w:rsidP="00E74FD6">
      <w:pPr>
        <w:pStyle w:val="afe"/>
        <w:ind w:left="480" w:right="-120"/>
        <w:rPr>
          <w:rFonts w:cs="Times New Roman"/>
          <w:color w:val="0000FF"/>
          <w:u w:val="single"/>
        </w:rPr>
      </w:pPr>
      <w:hyperlink r:id="rId18268" w:history="1">
        <w:r w:rsidR="00E74FD6" w:rsidRPr="00E74FD6">
          <w:rPr>
            <w:rStyle w:val="af3"/>
            <w:rFonts w:hint="eastAsia"/>
          </w:rPr>
          <w:t>「医療法人の会計監査報酬」に関するアンケート調査-調査結果概要-</w:t>
        </w:r>
      </w:hyperlink>
    </w:p>
    <w:p w14:paraId="66A8A90A" w14:textId="77777777" w:rsidR="00E74FD6" w:rsidRDefault="00FC1AB4" w:rsidP="00E74FD6">
      <w:pPr>
        <w:pStyle w:val="afe"/>
        <w:ind w:left="480" w:right="-120"/>
        <w:rPr>
          <w:rStyle w:val="af3"/>
        </w:rPr>
      </w:pPr>
      <w:hyperlink r:id="rId18269" w:history="1">
        <w:r w:rsidR="00E74FD6" w:rsidRPr="00E74FD6">
          <w:rPr>
            <w:rStyle w:val="af3"/>
            <w:rFonts w:hint="eastAsia"/>
          </w:rPr>
          <w:t>「病院の人材紹介手数料」に関するアンケート調査-調査結果概要-</w:t>
        </w:r>
      </w:hyperlink>
    </w:p>
    <w:p w14:paraId="6F69E056" w14:textId="77777777" w:rsidR="006A5DFD" w:rsidRDefault="00FC1AB4" w:rsidP="00E74FD6">
      <w:pPr>
        <w:pStyle w:val="afe"/>
        <w:ind w:left="480" w:right="-120"/>
        <w:rPr>
          <w:rStyle w:val="af3"/>
        </w:rPr>
      </w:pPr>
      <w:hyperlink r:id="rId18270" w:history="1">
        <w:r w:rsidR="006A5DFD" w:rsidRPr="006A5DFD">
          <w:rPr>
            <w:rStyle w:val="af3"/>
            <w:rFonts w:hint="eastAsia"/>
          </w:rPr>
          <w:t>病院への人材紹介手数料は医師</w:t>
        </w:r>
        <w:r w:rsidR="006A5DFD" w:rsidRPr="006A5DFD">
          <w:rPr>
            <w:rStyle w:val="af3"/>
          </w:rPr>
          <w:t>352万円、看護師76万円（10月5日）</w:t>
        </w:r>
      </w:hyperlink>
    </w:p>
    <w:p w14:paraId="4BD03F2C" w14:textId="77777777" w:rsidR="00553259" w:rsidRPr="00E74FD6" w:rsidRDefault="00FC1AB4" w:rsidP="00E74FD6">
      <w:pPr>
        <w:pStyle w:val="afe"/>
        <w:ind w:left="480" w:right="-120"/>
        <w:rPr>
          <w:rFonts w:cs="Times New Roman"/>
          <w:color w:val="0000FF"/>
          <w:u w:val="single"/>
        </w:rPr>
      </w:pPr>
      <w:hyperlink r:id="rId18271" w:history="1">
        <w:r w:rsidR="00553259" w:rsidRPr="00553259">
          <w:rPr>
            <w:rStyle w:val="af3"/>
            <w:rFonts w:hint="eastAsia"/>
          </w:rPr>
          <w:t>医療機関も人材派遣に依存</w:t>
        </w:r>
        <w:r w:rsidR="00553259" w:rsidRPr="00553259">
          <w:rPr>
            <w:rStyle w:val="af3"/>
          </w:rPr>
          <w:t xml:space="preserve"> 満足度低く准看の離職率４割超</w:t>
        </w:r>
      </w:hyperlink>
    </w:p>
    <w:p w14:paraId="0F14659C" w14:textId="77777777" w:rsidR="00292B12" w:rsidRDefault="00FC1AB4" w:rsidP="00404636">
      <w:pPr>
        <w:pStyle w:val="afe"/>
        <w:ind w:left="480" w:right="-120"/>
        <w:rPr>
          <w:rStyle w:val="af3"/>
        </w:rPr>
      </w:pPr>
      <w:hyperlink r:id="rId18272" w:history="1">
        <w:r w:rsidR="00292B12" w:rsidRPr="00292B12">
          <w:rPr>
            <w:rStyle w:val="af3"/>
            <w:rFonts w:hint="eastAsia"/>
          </w:rPr>
          <w:t>看護師採用に病院の約</w:t>
        </w:r>
        <w:r w:rsidR="00292B12" w:rsidRPr="00292B12">
          <w:rPr>
            <w:rStyle w:val="af3"/>
          </w:rPr>
          <w:t>8割が人材紹介会社を利用―全日病・医法協との共同調査、WAM</w:t>
        </w:r>
      </w:hyperlink>
    </w:p>
    <w:p w14:paraId="1C8AD75C" w14:textId="77777777" w:rsidR="00293277" w:rsidRDefault="00FC1AB4" w:rsidP="00404636">
      <w:pPr>
        <w:pStyle w:val="afe"/>
        <w:ind w:left="480" w:right="-120"/>
        <w:rPr>
          <w:rStyle w:val="af3"/>
        </w:rPr>
      </w:pPr>
      <w:hyperlink r:id="rId18273" w:history="1">
        <w:r w:rsidR="00293277" w:rsidRPr="00293277">
          <w:rPr>
            <w:rStyle w:val="af3"/>
            <w:rFonts w:hint="eastAsia"/>
          </w:rPr>
          <w:t>「人材サービス依存」脱却へ　雇用管理力向上努力を　手数料に上限価格検討も</w:t>
        </w:r>
      </w:hyperlink>
    </w:p>
    <w:p w14:paraId="1574950E" w14:textId="77777777" w:rsidR="001A5F6D" w:rsidRPr="00292B12" w:rsidRDefault="001A5F6D" w:rsidP="00404636">
      <w:pPr>
        <w:pStyle w:val="afe"/>
        <w:ind w:left="480" w:right="-120"/>
        <w:rPr>
          <w:rStyle w:val="af3"/>
        </w:rPr>
      </w:pPr>
    </w:p>
    <w:p w14:paraId="3486E924" w14:textId="77777777" w:rsidR="00B800CC" w:rsidRDefault="00B800CC" w:rsidP="00FD4D78">
      <w:pPr>
        <w:pStyle w:val="0"/>
        <w:numPr>
          <w:ilvl w:val="0"/>
          <w:numId w:val="5"/>
        </w:numPr>
        <w:ind w:left="426" w:rightChars="-50" w:right="-120"/>
      </w:pPr>
      <w:r>
        <w:rPr>
          <w:rFonts w:hint="eastAsia"/>
        </w:rPr>
        <w:t>厚生労働省：</w:t>
      </w:r>
      <w:r w:rsidR="0001606E">
        <w:rPr>
          <w:rFonts w:hint="eastAsia"/>
        </w:rPr>
        <w:t>介護保険事業状況／介護保険事業状況</w:t>
      </w:r>
      <w:r>
        <w:rPr>
          <w:rFonts w:hint="eastAsia"/>
        </w:rPr>
        <w:t xml:space="preserve">　月報（暫定版）</w:t>
      </w:r>
      <w:r w:rsidRPr="007A27D5">
        <w:rPr>
          <w:rFonts w:hint="eastAsia"/>
        </w:rPr>
        <w:t>／関連ニュース</w:t>
      </w:r>
    </w:p>
    <w:p w14:paraId="36AAE69E" w14:textId="77777777" w:rsidR="00622415" w:rsidRDefault="00FC1AB4" w:rsidP="00404636">
      <w:pPr>
        <w:pStyle w:val="afe"/>
        <w:ind w:left="480" w:right="-120"/>
      </w:pPr>
      <w:hyperlink r:id="rId18274" w:history="1">
        <w:r w:rsidR="00622415" w:rsidRPr="00622415">
          <w:rPr>
            <w:rStyle w:val="af3"/>
            <w:rFonts w:cs="ＭＳ Ｐゴシック" w:hint="eastAsia"/>
          </w:rPr>
          <w:t>介護保険事業状況報告</w:t>
        </w:r>
      </w:hyperlink>
    </w:p>
    <w:p w14:paraId="555DFB63" w14:textId="77777777" w:rsidR="00553EDB" w:rsidRDefault="00FC1AB4" w:rsidP="00404636">
      <w:pPr>
        <w:pStyle w:val="afe"/>
        <w:ind w:left="480" w:right="-120"/>
        <w:rPr>
          <w:rStyle w:val="af3"/>
        </w:rPr>
      </w:pPr>
      <w:hyperlink r:id="rId18275" w:anchor="link01" w:history="1">
        <w:r w:rsidR="00553EDB" w:rsidRPr="00553EDB">
          <w:rPr>
            <w:rStyle w:val="af3"/>
            <w:rFonts w:hint="eastAsia"/>
          </w:rPr>
          <w:t>結果の概要</w:t>
        </w:r>
      </w:hyperlink>
    </w:p>
    <w:p w14:paraId="1181E374" w14:textId="77777777" w:rsidR="005F496E" w:rsidRPr="005F496E" w:rsidRDefault="00FC1AB4" w:rsidP="00404636">
      <w:pPr>
        <w:pStyle w:val="afe"/>
        <w:ind w:left="480" w:right="-120"/>
        <w:rPr>
          <w:rStyle w:val="af3"/>
        </w:rPr>
      </w:pPr>
      <w:hyperlink r:id="rId18276" w:history="1">
        <w:r w:rsidR="005F496E" w:rsidRPr="005F496E">
          <w:rPr>
            <w:rStyle w:val="af3"/>
            <w:rFonts w:cs="ＭＳ Ｐゴシック" w:hint="eastAsia"/>
          </w:rPr>
          <w:t>給付費</w:t>
        </w:r>
        <w:r w:rsidR="005F496E" w:rsidRPr="005F496E">
          <w:rPr>
            <w:rStyle w:val="af3"/>
            <w:rFonts w:cs="ＭＳ Ｐゴシック"/>
          </w:rPr>
          <w:t xml:space="preserve"> 過去最高９兆３千億円</w:t>
        </w:r>
        <w:r w:rsidR="005F496E" w:rsidRPr="005F496E">
          <w:rPr>
            <w:rStyle w:val="af3"/>
            <w:rFonts w:cs="ＭＳ Ｐゴシック" w:hint="eastAsia"/>
          </w:rPr>
          <w:t xml:space="preserve"> 居宅サービス受給者３年振りに増加</w:t>
        </w:r>
      </w:hyperlink>
    </w:p>
    <w:p w14:paraId="3EFF8E7D" w14:textId="77777777" w:rsidR="00171BF7" w:rsidRDefault="00FC1AB4" w:rsidP="00171BF7">
      <w:pPr>
        <w:pStyle w:val="afe"/>
        <w:ind w:left="480" w:right="-120"/>
      </w:pPr>
      <w:hyperlink r:id="rId18277" w:history="1">
        <w:r w:rsidR="00171BF7" w:rsidRPr="00171BF7">
          <w:rPr>
            <w:rStyle w:val="af3"/>
            <w:rFonts w:cs="ＭＳ Ｐゴシック" w:hint="eastAsia"/>
          </w:rPr>
          <w:t>介護給付費、過去最高を更新</w:t>
        </w:r>
        <w:r w:rsidR="00171BF7" w:rsidRPr="00171BF7">
          <w:rPr>
            <w:rStyle w:val="af3"/>
            <w:rFonts w:cs="ＭＳ Ｐゴシック"/>
          </w:rPr>
          <w:t xml:space="preserve">　19年度介護保険事業状況報告、厚労省</w:t>
        </w:r>
        <w:r w:rsidR="00171BF7" w:rsidRPr="00171BF7">
          <w:rPr>
            <w:rStyle w:val="af3"/>
            <w:rFonts w:cs="ＭＳ Ｐゴシック" w:hint="eastAsia"/>
          </w:rPr>
          <w:t>（</w:t>
        </w:r>
        <w:r w:rsidR="00171BF7" w:rsidRPr="00171BF7">
          <w:rPr>
            <w:rStyle w:val="af3"/>
            <w:rFonts w:cs="ＭＳ Ｐゴシック"/>
          </w:rPr>
          <w:t>2021.09.01キャリアブレイン）</w:t>
        </w:r>
      </w:hyperlink>
    </w:p>
    <w:p w14:paraId="6D0A37D6" w14:textId="77777777" w:rsidR="00171BF7" w:rsidRDefault="00FC1AB4" w:rsidP="00171BF7">
      <w:pPr>
        <w:pStyle w:val="afe"/>
        <w:ind w:left="480" w:right="-120"/>
        <w:rPr>
          <w:rStyle w:val="af3"/>
          <w:rFonts w:cs="ＭＳ Ｐゴシック"/>
        </w:rPr>
      </w:pPr>
      <w:hyperlink r:id="rId18278" w:history="1">
        <w:r w:rsidR="00171BF7" w:rsidRPr="009E435D">
          <w:rPr>
            <w:rStyle w:val="af3"/>
            <w:rFonts w:cs="ＭＳ Ｐゴシック" w:hint="eastAsia"/>
          </w:rPr>
          <w:t>介護給付費、過去最高を更新―</w:t>
        </w:r>
        <w:r w:rsidR="00171BF7" w:rsidRPr="009E435D">
          <w:rPr>
            <w:rStyle w:val="af3"/>
            <w:rFonts w:cs="ＭＳ Ｐゴシック"/>
          </w:rPr>
          <w:t>19年度介護保険事業状況報告、厚労省</w:t>
        </w:r>
      </w:hyperlink>
    </w:p>
    <w:p w14:paraId="3C0CF232" w14:textId="77777777" w:rsidR="00171BF7" w:rsidRDefault="00FC1AB4" w:rsidP="00171BF7">
      <w:pPr>
        <w:pStyle w:val="afe"/>
        <w:ind w:left="480" w:right="-120"/>
        <w:rPr>
          <w:rStyle w:val="af3"/>
          <w:rFonts w:cs="ＭＳ Ｐゴシック"/>
        </w:rPr>
      </w:pPr>
      <w:hyperlink r:id="rId18279" w:history="1">
        <w:r w:rsidR="00171BF7" w:rsidRPr="0031367C">
          <w:rPr>
            <w:rStyle w:val="af3"/>
            <w:rFonts w:cs="ＭＳ Ｐゴシック"/>
          </w:rPr>
          <w:t>介護給付費、要介護・要支援認定者数とも過去最高―厚生労働省、2018年度介護保険事業状況報告</w:t>
        </w:r>
      </w:hyperlink>
    </w:p>
    <w:p w14:paraId="57B43FE7" w14:textId="77777777" w:rsidR="00171BF7" w:rsidRDefault="00FC1AB4" w:rsidP="00171BF7">
      <w:pPr>
        <w:pStyle w:val="afe"/>
        <w:ind w:left="480" w:right="-120"/>
        <w:rPr>
          <w:rStyle w:val="af3"/>
          <w:rFonts w:cs="ＭＳ Ｐゴシック"/>
        </w:rPr>
      </w:pPr>
      <w:hyperlink r:id="rId18280" w:history="1">
        <w:r w:rsidR="00171BF7" w:rsidRPr="00B32EFC">
          <w:rPr>
            <w:rStyle w:val="af3"/>
            <w:rFonts w:cs="ＭＳ Ｐゴシック"/>
          </w:rPr>
          <w:t>本格的な「介護費10兆円時代」が到来、要介護認定率の都道府県間格差はやや縮小―厚労省</w:t>
        </w:r>
      </w:hyperlink>
    </w:p>
    <w:p w14:paraId="390475A8" w14:textId="77777777" w:rsidR="00171BF7" w:rsidRPr="00D552D8" w:rsidRDefault="00FC1AB4" w:rsidP="00171BF7">
      <w:pPr>
        <w:pStyle w:val="afe"/>
        <w:ind w:left="480" w:right="-120"/>
        <w:rPr>
          <w:rStyle w:val="af3"/>
          <w:rFonts w:cs="ＭＳ Ｐゴシック"/>
        </w:rPr>
      </w:pPr>
      <w:hyperlink r:id="rId18281" w:history="1">
        <w:r w:rsidR="00171BF7" w:rsidRPr="00D552D8">
          <w:rPr>
            <w:rStyle w:val="af3"/>
            <w:rFonts w:cs="ＭＳ Ｐゴシック"/>
          </w:rPr>
          <w:t>介護給付費が9兆6266億円で過去最高（7月3日）</w:t>
        </w:r>
      </w:hyperlink>
    </w:p>
    <w:p w14:paraId="7B2287B8" w14:textId="77777777" w:rsidR="00171BF7" w:rsidRDefault="00FC1AB4" w:rsidP="00404636">
      <w:pPr>
        <w:pStyle w:val="afe"/>
        <w:ind w:left="480" w:right="-120"/>
      </w:pPr>
      <w:hyperlink r:id="rId18282" w:history="1">
        <w:r w:rsidR="00171BF7" w:rsidRPr="008C1216">
          <w:rPr>
            <w:rStyle w:val="af3"/>
            <w:rFonts w:cs="ＭＳ Ｐゴシック"/>
          </w:rPr>
          <w:t>給付費９兆円超 過去最高に 居宅、受給者減でも給付費増</w:t>
        </w:r>
      </w:hyperlink>
    </w:p>
    <w:p w14:paraId="76BD87F0" w14:textId="77777777" w:rsidR="00C95EB3" w:rsidRDefault="00FC1AB4" w:rsidP="00404636">
      <w:pPr>
        <w:pStyle w:val="afe"/>
        <w:ind w:left="480" w:right="-120"/>
        <w:rPr>
          <w:rStyle w:val="af3"/>
          <w:rFonts w:cs="ＭＳ Ｐゴシック"/>
        </w:rPr>
      </w:pPr>
      <w:hyperlink r:id="rId18283" w:history="1">
        <w:r w:rsidR="00171BF7" w:rsidRPr="0083335B">
          <w:rPr>
            <w:rStyle w:val="af3"/>
            <w:rFonts w:cs="ＭＳ Ｐゴシック"/>
          </w:rPr>
          <w:t>http://www.silver-news.com/ps/qn/guest/news/showbody.cgi?CCODE=12&amp;NCODE=3495</w:t>
        </w:r>
      </w:hyperlink>
    </w:p>
    <w:p w14:paraId="60150A2E" w14:textId="77777777" w:rsidR="009648B9" w:rsidRDefault="00FC1AB4" w:rsidP="00404636">
      <w:pPr>
        <w:pStyle w:val="afe"/>
        <w:ind w:left="480" w:right="-120"/>
      </w:pPr>
      <w:hyperlink r:id="rId18284" w:history="1">
        <w:r w:rsidR="009648B9" w:rsidRPr="00DE08B5">
          <w:rPr>
            <w:rStyle w:val="af3"/>
            <w:rFonts w:cs="ＭＳ Ｐゴシック"/>
          </w:rPr>
          <w:t>https://www.cbnews.jp/news/entry/20190830192956</w:t>
        </w:r>
      </w:hyperlink>
    </w:p>
    <w:p w14:paraId="22347AA1" w14:textId="77777777" w:rsidR="009648B9" w:rsidRPr="009648B9" w:rsidRDefault="00FC1AB4" w:rsidP="009648B9">
      <w:pPr>
        <w:pStyle w:val="afe"/>
        <w:ind w:left="480" w:right="-120"/>
      </w:pPr>
      <w:hyperlink r:id="rId18285" w:history="1">
        <w:r w:rsidR="009648B9" w:rsidRPr="009648B9">
          <w:rPr>
            <w:rStyle w:val="af3"/>
            <w:rFonts w:cs="ＭＳ Ｐゴシック"/>
          </w:rPr>
          <w:t>http://www.caremanagement.jp/?action_news_detail=true&amp;storyid=15070</w:t>
        </w:r>
      </w:hyperlink>
    </w:p>
    <w:p w14:paraId="525125E3" w14:textId="77777777" w:rsidR="009648B9" w:rsidRDefault="00FC1AB4" w:rsidP="009648B9">
      <w:pPr>
        <w:pStyle w:val="afe"/>
        <w:ind w:left="480" w:right="-120"/>
        <w:rPr>
          <w:rStyle w:val="af3"/>
          <w:bCs/>
        </w:rPr>
      </w:pPr>
      <w:hyperlink r:id="rId18286" w:history="1">
        <w:r w:rsidR="009648B9" w:rsidRPr="004E4C32">
          <w:rPr>
            <w:rStyle w:val="af3"/>
            <w:bCs/>
          </w:rPr>
          <w:t>http://www.caremanagement.jp/index.php?action_news_detail=true&amp;storyid=13721</w:t>
        </w:r>
      </w:hyperlink>
    </w:p>
    <w:p w14:paraId="0E276689" w14:textId="77777777" w:rsidR="009648B9" w:rsidRPr="009648B9" w:rsidRDefault="00FC1AB4" w:rsidP="009648B9">
      <w:pPr>
        <w:pStyle w:val="afe"/>
        <w:ind w:left="480" w:right="-120"/>
        <w:rPr>
          <w:rStyle w:val="af3"/>
          <w:bCs/>
        </w:rPr>
      </w:pPr>
      <w:hyperlink r:id="rId18287" w:history="1">
        <w:r w:rsidR="009648B9" w:rsidRPr="009648B9">
          <w:rPr>
            <w:rStyle w:val="af3"/>
            <w:bCs/>
          </w:rPr>
          <w:t>http://www.caremanagement.jp/?action_news_detail=true&amp;storyid=13067</w:t>
        </w:r>
      </w:hyperlink>
    </w:p>
    <w:p w14:paraId="18954CEB" w14:textId="77777777" w:rsidR="009648B9" w:rsidRPr="00EC6855" w:rsidRDefault="00FC1AB4" w:rsidP="009648B9">
      <w:pPr>
        <w:pStyle w:val="afe"/>
        <w:ind w:left="480" w:right="-120"/>
        <w:rPr>
          <w:u w:val="single"/>
        </w:rPr>
      </w:pPr>
      <w:hyperlink r:id="rId18288" w:history="1">
        <w:r w:rsidR="009648B9" w:rsidRPr="00EC6855">
          <w:rPr>
            <w:rStyle w:val="af3"/>
          </w:rPr>
          <w:t>http://www.caremanagement.jp/index.php?action_news_detail=true&amp;storyid=11145</w:t>
        </w:r>
      </w:hyperlink>
    </w:p>
    <w:p w14:paraId="32B4A139" w14:textId="77777777" w:rsidR="009648B9" w:rsidRPr="009648B9" w:rsidRDefault="00FC1AB4" w:rsidP="00404636">
      <w:pPr>
        <w:pStyle w:val="afe"/>
        <w:ind w:left="480" w:right="-120"/>
      </w:pPr>
      <w:hyperlink r:id="rId18289" w:history="1">
        <w:r w:rsidR="009648B9" w:rsidRPr="009648B9">
          <w:rPr>
            <w:rStyle w:val="af3"/>
            <w:rFonts w:cs="ＭＳ Ｐゴシック"/>
          </w:rPr>
          <w:t>http://www.caremanagement.jp/index.php?action_news_detail=true&amp;storyid=10002</w:t>
        </w:r>
      </w:hyperlink>
    </w:p>
    <w:p w14:paraId="5699D6FB" w14:textId="77777777" w:rsidR="00553EDB" w:rsidRDefault="00FC1AB4" w:rsidP="00404636">
      <w:pPr>
        <w:pStyle w:val="afe"/>
        <w:ind w:left="480" w:right="-120"/>
        <w:rPr>
          <w:rStyle w:val="af3"/>
          <w:bCs/>
        </w:rPr>
      </w:pPr>
      <w:hyperlink r:id="rId18290" w:history="1">
        <w:r w:rsidR="00553EDB" w:rsidRPr="00143418">
          <w:rPr>
            <w:rStyle w:val="af3"/>
            <w:rFonts w:hint="eastAsia"/>
            <w:bCs/>
          </w:rPr>
          <w:t>月報（暫定版）</w:t>
        </w:r>
      </w:hyperlink>
    </w:p>
    <w:p w14:paraId="66D93BC4" w14:textId="77777777" w:rsidR="00CB59FB" w:rsidRPr="00CB59FB" w:rsidRDefault="00FC1AB4" w:rsidP="00CB59FB">
      <w:pPr>
        <w:pStyle w:val="afe"/>
        <w:ind w:left="480" w:right="-120"/>
        <w:rPr>
          <w:color w:val="0000FF"/>
          <w:u w:val="single"/>
        </w:rPr>
      </w:pPr>
      <w:hyperlink r:id="rId18291" w:history="1">
        <w:r w:rsidR="00CB59FB" w:rsidRPr="00CB59FB">
          <w:rPr>
            <w:rStyle w:val="af3"/>
            <w:rFonts w:cs="ＭＳ Ｐゴシック"/>
          </w:rPr>
          <w:t>http://www.caremanagement.jp/?action_news_detail=true&amp;storyid=15103&amp;view=all</w:t>
        </w:r>
      </w:hyperlink>
    </w:p>
    <w:p w14:paraId="36D6AD37" w14:textId="77777777" w:rsidR="00EC6855" w:rsidRDefault="00FC1AB4" w:rsidP="00404636">
      <w:pPr>
        <w:pStyle w:val="afe"/>
        <w:ind w:left="480" w:right="-120"/>
      </w:pPr>
      <w:hyperlink r:id="rId18292" w:history="1">
        <w:r w:rsidR="00EC6855" w:rsidRPr="00E4511D">
          <w:rPr>
            <w:rStyle w:val="af3"/>
          </w:rPr>
          <w:t>http://www.caremanagement.jp/?action_news_detail=true&amp;storyid=12604</w:t>
        </w:r>
      </w:hyperlink>
    </w:p>
    <w:p w14:paraId="64BFD6BE" w14:textId="77777777" w:rsidR="00EC6855" w:rsidRDefault="00FC1AB4" w:rsidP="00404636">
      <w:pPr>
        <w:pStyle w:val="afe"/>
        <w:ind w:left="480" w:right="-120"/>
        <w:rPr>
          <w:rStyle w:val="af3"/>
        </w:rPr>
      </w:pPr>
      <w:hyperlink r:id="rId18293" w:history="1">
        <w:r w:rsidR="00EC6855" w:rsidRPr="00EC6855">
          <w:rPr>
            <w:rStyle w:val="af3"/>
            <w:rFonts w:hint="eastAsia"/>
          </w:rPr>
          <w:t>http://www.caremanagement.jp/index.php?action_news_detail=true&amp;storyid=10348</w:t>
        </w:r>
      </w:hyperlink>
    </w:p>
    <w:p w14:paraId="2E9E26F8" w14:textId="77777777" w:rsidR="001A5F6D" w:rsidRPr="00EC6855" w:rsidRDefault="001A5F6D" w:rsidP="00404636">
      <w:pPr>
        <w:pStyle w:val="afe"/>
        <w:ind w:left="480" w:right="-120"/>
        <w:rPr>
          <w:u w:val="single"/>
        </w:rPr>
      </w:pPr>
    </w:p>
    <w:p w14:paraId="0449B9CF" w14:textId="77777777" w:rsidR="00B800CC" w:rsidRDefault="00B800CC" w:rsidP="00FD4D78">
      <w:pPr>
        <w:pStyle w:val="0"/>
        <w:numPr>
          <w:ilvl w:val="0"/>
          <w:numId w:val="5"/>
        </w:numPr>
        <w:ind w:left="426" w:rightChars="-50" w:right="-120"/>
      </w:pPr>
      <w:r>
        <w:rPr>
          <w:rFonts w:hint="eastAsia"/>
          <w:lang w:eastAsia="zh-TW"/>
        </w:rPr>
        <w:t>厚生労働省：介護給付費実態調査</w:t>
      </w:r>
      <w:r w:rsidR="00975334">
        <w:rPr>
          <w:rFonts w:hint="eastAsia"/>
        </w:rPr>
        <w:t>／関連ニュース</w:t>
      </w:r>
    </w:p>
    <w:p w14:paraId="1B69F924" w14:textId="77777777" w:rsidR="00B726F8" w:rsidRDefault="00FC1AB4" w:rsidP="00B726F8">
      <w:pPr>
        <w:pStyle w:val="afe"/>
        <w:ind w:left="480" w:right="-120"/>
        <w:rPr>
          <w:rStyle w:val="af3"/>
        </w:rPr>
      </w:pPr>
      <w:hyperlink r:id="rId18294" w:history="1">
        <w:r w:rsidR="009E4E9D" w:rsidRPr="009E4E9D">
          <w:rPr>
            <w:rStyle w:val="af3"/>
            <w:rFonts w:hint="eastAsia"/>
          </w:rPr>
          <w:t>介護給付費</w:t>
        </w:r>
        <w:r w:rsidR="00014F48">
          <w:rPr>
            <w:rStyle w:val="af3"/>
            <w:rFonts w:hint="eastAsia"/>
          </w:rPr>
          <w:t>等</w:t>
        </w:r>
        <w:r w:rsidR="009E4E9D" w:rsidRPr="009E4E9D">
          <w:rPr>
            <w:rStyle w:val="af3"/>
            <w:rFonts w:hint="eastAsia"/>
          </w:rPr>
          <w:t>実態調査</w:t>
        </w:r>
      </w:hyperlink>
      <w:r w:rsidR="009E4E9D">
        <w:rPr>
          <w:rFonts w:hint="eastAsia"/>
        </w:rPr>
        <w:t xml:space="preserve">　</w:t>
      </w:r>
      <w:hyperlink r:id="rId18295" w:history="1">
        <w:r w:rsidR="009E4E9D" w:rsidRPr="009E4E9D">
          <w:rPr>
            <w:rStyle w:val="af3"/>
            <w:rFonts w:hint="eastAsia"/>
          </w:rPr>
          <w:t>結果の概要</w:t>
        </w:r>
      </w:hyperlink>
    </w:p>
    <w:p w14:paraId="4B87A3BB" w14:textId="77777777" w:rsidR="00AF0209" w:rsidRPr="00AF0209" w:rsidRDefault="00FC1AB4" w:rsidP="00AF0209">
      <w:pPr>
        <w:pStyle w:val="afe"/>
        <w:ind w:left="480" w:right="-120"/>
      </w:pPr>
      <w:hyperlink r:id="rId18296" w:history="1">
        <w:r w:rsidR="00AF0209" w:rsidRPr="002836B0">
          <w:rPr>
            <w:rStyle w:val="af3"/>
            <w:rFonts w:cs="ＭＳ Ｐゴシック" w:hint="eastAsia"/>
          </w:rPr>
          <w:t>通所リハとショートの費用額</w:t>
        </w:r>
        <w:r w:rsidR="00AF0209" w:rsidRPr="002836B0">
          <w:rPr>
            <w:rStyle w:val="af3"/>
            <w:rFonts w:cs="ＭＳ Ｐゴシック"/>
          </w:rPr>
          <w:t xml:space="preserve"> コロナ禍で大幅に減少　介護給付費等実態統計</w:t>
        </w:r>
      </w:hyperlink>
      <w:r w:rsidR="00AF0209" w:rsidRPr="00AF0209">
        <w:rPr>
          <w:rStyle w:val="af3"/>
          <w:rFonts w:cs="ＭＳ Ｐゴシック" w:hint="eastAsia"/>
          <w:color w:val="auto"/>
          <w:u w:val="none"/>
        </w:rPr>
        <w:t>（</w:t>
      </w:r>
      <w:r w:rsidR="00AF0209" w:rsidRPr="00AF0209">
        <w:rPr>
          <w:rStyle w:val="af3"/>
          <w:rFonts w:cs="ＭＳ Ｐゴシック"/>
          <w:color w:val="auto"/>
          <w:u w:val="none"/>
        </w:rPr>
        <w:t>2021.11.19シルバー新報）</w:t>
      </w:r>
    </w:p>
    <w:p w14:paraId="2DA12BFB" w14:textId="77777777" w:rsidR="009C2BB2" w:rsidRDefault="00FC1AB4" w:rsidP="00B726F8">
      <w:pPr>
        <w:pStyle w:val="afe"/>
        <w:ind w:left="480" w:right="-120"/>
      </w:pPr>
      <w:hyperlink r:id="rId18297" w:history="1">
        <w:r w:rsidR="009C2BB2" w:rsidRPr="009C2BB2">
          <w:rPr>
            <w:rStyle w:val="af3"/>
            <w:rFonts w:cs="ＭＳ Ｐゴシック"/>
          </w:rPr>
          <w:t>20年度介護保険費用は10兆7,783億円で過去最高を更新―厚労省・介護給付費等実態統計</w:t>
        </w:r>
      </w:hyperlink>
    </w:p>
    <w:p w14:paraId="1B20F701" w14:textId="77777777" w:rsidR="004D3CA1" w:rsidRPr="004D3CA1" w:rsidRDefault="00FC1AB4" w:rsidP="00B726F8">
      <w:pPr>
        <w:pStyle w:val="afe"/>
        <w:ind w:left="480" w:right="-120"/>
      </w:pPr>
      <w:hyperlink r:id="rId18298" w:history="1">
        <w:r w:rsidR="004D3CA1" w:rsidRPr="004D3CA1">
          <w:rPr>
            <w:rStyle w:val="af3"/>
            <w:rFonts w:cs="ＭＳ Ｐゴシック" w:hint="eastAsia"/>
          </w:rPr>
          <w:t>居宅介護支援、事業所数が</w:t>
        </w:r>
        <w:r w:rsidR="004D3CA1" w:rsidRPr="004D3CA1">
          <w:rPr>
            <w:rStyle w:val="af3"/>
            <w:rFonts w:cs="ＭＳ Ｐゴシック"/>
          </w:rPr>
          <w:t>3年連続で減少　経営安定へ大規模化する動きも</w:t>
        </w:r>
      </w:hyperlink>
    </w:p>
    <w:p w14:paraId="5AB0AB64" w14:textId="77777777" w:rsidR="00680F63" w:rsidRPr="00680F63" w:rsidRDefault="00FC1AB4" w:rsidP="00B726F8">
      <w:pPr>
        <w:pStyle w:val="afe"/>
        <w:ind w:left="480" w:right="-120"/>
        <w:rPr>
          <w:rFonts w:cs="Times New Roman"/>
          <w:color w:val="0000FF"/>
          <w:u w:val="single"/>
        </w:rPr>
      </w:pPr>
      <w:hyperlink r:id="rId18299" w:history="1">
        <w:r w:rsidR="00680F63" w:rsidRPr="00680F63">
          <w:rPr>
            <w:rStyle w:val="af3"/>
            <w:rFonts w:hint="eastAsia"/>
          </w:rPr>
          <w:t>コロナ禍で利用制限　広範に</w:t>
        </w:r>
        <w:r w:rsidR="00680F63" w:rsidRPr="00680F63">
          <w:rPr>
            <w:rStyle w:val="af3"/>
          </w:rPr>
          <w:t xml:space="preserve">　</w:t>
        </w:r>
        <w:r w:rsidR="00680F63" w:rsidRPr="00680F63">
          <w:rPr>
            <w:rStyle w:val="af3"/>
            <w:rFonts w:hint="eastAsia"/>
          </w:rPr>
          <w:t>前月比受給者</w:t>
        </w:r>
        <w:r w:rsidR="00680F63" w:rsidRPr="00680F63">
          <w:rPr>
            <w:rStyle w:val="af3"/>
          </w:rPr>
          <w:t>4・5月落込み</w:t>
        </w:r>
        <w:r w:rsidR="00680F63" w:rsidRPr="00680F63">
          <w:rPr>
            <w:rStyle w:val="af3"/>
            <w:rFonts w:hint="eastAsia"/>
          </w:rPr>
          <w:t>（</w:t>
        </w:r>
        <w:r w:rsidR="00680F63" w:rsidRPr="00680F63">
          <w:rPr>
            <w:rStyle w:val="af3"/>
          </w:rPr>
          <w:t>2020.10.15シルバー産業新聞）</w:t>
        </w:r>
      </w:hyperlink>
    </w:p>
    <w:p w14:paraId="46AC06DA" w14:textId="77777777" w:rsidR="00B726F8" w:rsidRPr="00B726F8" w:rsidRDefault="00FC1AB4" w:rsidP="00404636">
      <w:pPr>
        <w:pStyle w:val="afe"/>
        <w:ind w:left="480" w:right="-120"/>
        <w:rPr>
          <w:rStyle w:val="af3"/>
        </w:rPr>
      </w:pPr>
      <w:hyperlink r:id="rId18300" w:history="1">
        <w:r w:rsidR="00B726F8" w:rsidRPr="00B726F8">
          <w:rPr>
            <w:rStyle w:val="af3"/>
          </w:rPr>
          <w:t>居宅介護支援の請求事業所数が800減少(7月9日）</w:t>
        </w:r>
      </w:hyperlink>
    </w:p>
    <w:p w14:paraId="508FA5C5" w14:textId="77777777" w:rsidR="005207B4" w:rsidRPr="005207B4" w:rsidRDefault="00FC1AB4" w:rsidP="00404636">
      <w:pPr>
        <w:pStyle w:val="afe"/>
        <w:ind w:left="480" w:right="-120"/>
        <w:rPr>
          <w:rStyle w:val="af3"/>
        </w:rPr>
      </w:pPr>
      <w:hyperlink r:id="rId18301" w:history="1">
        <w:r w:rsidR="005207B4" w:rsidRPr="005207B4">
          <w:rPr>
            <w:rStyle w:val="af3"/>
          </w:rPr>
          <w:t>http://www.silver-news.com/ps/qn/guest/news/showbody.cgi?CCODE=12&amp;NCODE=3562</w:t>
        </w:r>
      </w:hyperlink>
    </w:p>
    <w:p w14:paraId="31D768D5" w14:textId="77777777" w:rsidR="00014F48" w:rsidRPr="00014F48" w:rsidRDefault="00FC1AB4" w:rsidP="00014F48">
      <w:pPr>
        <w:pStyle w:val="afe"/>
        <w:ind w:left="480" w:right="-120"/>
        <w:rPr>
          <w:rFonts w:cs="Times New Roman"/>
          <w:color w:val="0000FF"/>
          <w:u w:val="single"/>
        </w:rPr>
      </w:pPr>
      <w:hyperlink r:id="rId18302" w:history="1">
        <w:r w:rsidR="00014F48" w:rsidRPr="00014F48">
          <w:rPr>
            <w:rStyle w:val="af3"/>
          </w:rPr>
          <w:t>https://www.cbnews.jp/news/entry/20191203190858</w:t>
        </w:r>
      </w:hyperlink>
    </w:p>
    <w:p w14:paraId="2FDD8D4B" w14:textId="77777777" w:rsidR="00951FE7" w:rsidRDefault="00FC1AB4" w:rsidP="00951FE7">
      <w:pPr>
        <w:pStyle w:val="afe"/>
        <w:ind w:left="480" w:right="-120"/>
      </w:pPr>
      <w:hyperlink r:id="rId18303" w:history="1">
        <w:r w:rsidR="00951FE7" w:rsidRPr="00480FDB">
          <w:rPr>
            <w:rStyle w:val="af3"/>
            <w:rFonts w:cs="ＭＳ Ｐゴシック"/>
          </w:rPr>
          <w:t>https://www.caremanagement.jp/?action_news_detail=true&amp;storyid=16170&amp;view=all</w:t>
        </w:r>
      </w:hyperlink>
    </w:p>
    <w:p w14:paraId="61824EE2" w14:textId="77777777" w:rsidR="00951FE7" w:rsidRDefault="00FC1AB4" w:rsidP="00951FE7">
      <w:pPr>
        <w:pStyle w:val="afe"/>
        <w:ind w:left="480" w:right="-120"/>
      </w:pPr>
      <w:hyperlink r:id="rId18304" w:history="1">
        <w:r w:rsidR="00951FE7" w:rsidRPr="00480FDB">
          <w:rPr>
            <w:rStyle w:val="af3"/>
            <w:rFonts w:cs="ＭＳ Ｐゴシック"/>
          </w:rPr>
          <w:t>https://www.caremanagement.jp/?action_news_detail=true&amp;storyid=16169&amp;view=all</w:t>
        </w:r>
      </w:hyperlink>
    </w:p>
    <w:p w14:paraId="5F192FBB" w14:textId="77777777" w:rsidR="00951FE7" w:rsidRDefault="00FC1AB4" w:rsidP="00951FE7">
      <w:pPr>
        <w:pStyle w:val="afe"/>
        <w:ind w:left="480" w:right="-120"/>
      </w:pPr>
      <w:hyperlink r:id="rId18305" w:history="1">
        <w:r w:rsidR="00951FE7" w:rsidRPr="00480FDB">
          <w:rPr>
            <w:rStyle w:val="af3"/>
            <w:rFonts w:cs="ＭＳ Ｐゴシック"/>
          </w:rPr>
          <w:t>https://info.shaho.co.jp/iryou/trend/201912/9050</w:t>
        </w:r>
      </w:hyperlink>
    </w:p>
    <w:p w14:paraId="64490DE5" w14:textId="77777777" w:rsidR="00951FE7" w:rsidRDefault="00FC1AB4" w:rsidP="00951FE7">
      <w:pPr>
        <w:pStyle w:val="afe"/>
        <w:ind w:left="480" w:right="-120"/>
      </w:pPr>
      <w:hyperlink r:id="rId18306" w:history="1">
        <w:r w:rsidR="00533F7E" w:rsidRPr="00533F7E">
          <w:rPr>
            <w:rStyle w:val="af3"/>
            <w:rFonts w:cs="ＭＳ Ｐゴシック" w:hint="eastAsia"/>
          </w:rPr>
          <w:t>要支援者への訪問・通所サービスの市町村事業への移行で、介護サービス利用者等が「減少」—</w:t>
        </w:r>
        <w:r w:rsidR="00533F7E" w:rsidRPr="00533F7E">
          <w:rPr>
            <w:rStyle w:val="af3"/>
            <w:rFonts w:cs="ＭＳ Ｐゴシック"/>
          </w:rPr>
          <w:t>2017年度介護給付費等実態調査</w:t>
        </w:r>
      </w:hyperlink>
      <w:hyperlink r:id="rId18307" w:history="1">
        <w:r w:rsidR="00951FE7" w:rsidRPr="00945F52">
          <w:rPr>
            <w:rStyle w:val="af3"/>
            <w:rFonts w:cs="ＭＳ Ｐゴシック"/>
          </w:rPr>
          <w:t>http://www.caremanagement.jp/?action_news_detail=true&amp;storyid=15093</w:t>
        </w:r>
      </w:hyperlink>
    </w:p>
    <w:p w14:paraId="61A6F8C9" w14:textId="77777777" w:rsidR="00951FE7" w:rsidRDefault="00FC1AB4" w:rsidP="00951FE7">
      <w:pPr>
        <w:pStyle w:val="afe"/>
        <w:ind w:left="480" w:right="-120"/>
      </w:pPr>
      <w:hyperlink r:id="rId18308" w:history="1">
        <w:r w:rsidR="00951FE7" w:rsidRPr="003277B9">
          <w:rPr>
            <w:rStyle w:val="af3"/>
            <w:rFonts w:cs="ＭＳ Ｐゴシック"/>
          </w:rPr>
          <w:t>http://www.caremanagement.jp/index.php?action_news_detail=true&amp;storyid=14358</w:t>
        </w:r>
      </w:hyperlink>
    </w:p>
    <w:p w14:paraId="5DA314C1" w14:textId="77777777" w:rsidR="00951FE7" w:rsidRPr="0097591E" w:rsidRDefault="00FC1AB4" w:rsidP="00951FE7">
      <w:pPr>
        <w:pStyle w:val="afe"/>
        <w:ind w:left="480" w:right="-120"/>
        <w:rPr>
          <w:u w:val="single"/>
        </w:rPr>
      </w:pPr>
      <w:hyperlink r:id="rId18309" w:history="1">
        <w:r w:rsidR="00951FE7" w:rsidRPr="0097591E">
          <w:rPr>
            <w:rStyle w:val="af3"/>
            <w:rFonts w:cs="ＭＳ Ｐゴシック"/>
          </w:rPr>
          <w:t>http://www.caremanagement.jp/?action_news_detail=true&amp;storyid=13840</w:t>
        </w:r>
      </w:hyperlink>
    </w:p>
    <w:p w14:paraId="546012DE" w14:textId="77777777" w:rsidR="00951FE7" w:rsidRDefault="00FC1AB4" w:rsidP="00951FE7">
      <w:pPr>
        <w:pStyle w:val="afe"/>
        <w:ind w:left="480" w:right="-120"/>
      </w:pPr>
      <w:hyperlink r:id="rId18310" w:history="1">
        <w:r w:rsidR="00951FE7" w:rsidRPr="002E7FBB">
          <w:rPr>
            <w:rStyle w:val="af3"/>
          </w:rPr>
          <w:t>http://www.silver-news.com/ps/qn/guest/news/showbody.cgi?CCODE=11&amp;NCODE=422</w:t>
        </w:r>
      </w:hyperlink>
    </w:p>
    <w:p w14:paraId="04C0B7ED" w14:textId="77777777" w:rsidR="004F373D" w:rsidRDefault="00FC1AB4" w:rsidP="00404636">
      <w:pPr>
        <w:pStyle w:val="afe"/>
        <w:ind w:left="480" w:right="-120"/>
        <w:rPr>
          <w:rStyle w:val="af3"/>
        </w:rPr>
      </w:pPr>
      <w:hyperlink r:id="rId18311" w:history="1">
        <w:r w:rsidR="004F373D" w:rsidRPr="00B45848">
          <w:rPr>
            <w:rStyle w:val="af3"/>
          </w:rPr>
          <w:t>http://www.silver-news.com/ps/qn/guest/news/showbody.cgi?CCODE=11&amp;NCODE=593</w:t>
        </w:r>
      </w:hyperlink>
    </w:p>
    <w:p w14:paraId="705CBA70" w14:textId="77777777" w:rsidR="00E80249" w:rsidRDefault="00FC1AB4" w:rsidP="00404636">
      <w:pPr>
        <w:pStyle w:val="afe"/>
        <w:ind w:left="480" w:right="-120"/>
      </w:pPr>
      <w:hyperlink r:id="rId18312" w:history="1">
        <w:r w:rsidR="00E80249" w:rsidRPr="00160B16">
          <w:rPr>
            <w:rStyle w:val="af3"/>
            <w:rFonts w:cs="ＭＳ Ｐゴシック"/>
          </w:rPr>
          <w:t>https://www.cbnews.jp/news/entry/20170901174227</w:t>
        </w:r>
      </w:hyperlink>
    </w:p>
    <w:p w14:paraId="3069557F" w14:textId="77777777" w:rsidR="00E80249" w:rsidRDefault="00FC1AB4" w:rsidP="00404636">
      <w:pPr>
        <w:pStyle w:val="afe"/>
        <w:ind w:left="480" w:right="-120"/>
      </w:pPr>
      <w:hyperlink r:id="rId18313" w:history="1">
        <w:r w:rsidR="00E80249" w:rsidRPr="00160B16">
          <w:rPr>
            <w:rStyle w:val="af3"/>
            <w:rFonts w:cs="ＭＳ Ｐゴシック"/>
          </w:rPr>
          <w:t>http://www.caremanagement.jp/index.php?action_news_detail=true&amp;storyid=14348</w:t>
        </w:r>
      </w:hyperlink>
    </w:p>
    <w:p w14:paraId="5401B7E3" w14:textId="77777777" w:rsidR="00936B9E" w:rsidRDefault="00FC1AB4" w:rsidP="00404636">
      <w:pPr>
        <w:pStyle w:val="afe"/>
        <w:ind w:left="480" w:right="-120"/>
      </w:pPr>
      <w:hyperlink r:id="rId18314" w:history="1">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hyperlink>
    </w:p>
    <w:p w14:paraId="60F855A1" w14:textId="77777777" w:rsidR="00936B9E" w:rsidRDefault="00FC1AB4" w:rsidP="00404636">
      <w:pPr>
        <w:pStyle w:val="afe"/>
        <w:ind w:left="480" w:right="-120"/>
      </w:pPr>
      <w:hyperlink r:id="rId18315" w:history="1">
        <w:r w:rsidR="00CB3E9C" w:rsidRPr="00941843">
          <w:rPr>
            <w:rStyle w:val="af3"/>
            <w:rFonts w:cs="ＭＳ Ｐゴシック"/>
          </w:rPr>
          <w:t>「</w:t>
        </w:r>
        <w:r w:rsidR="00CB3E9C" w:rsidRPr="00941843">
          <w:rPr>
            <w:rStyle w:val="af3"/>
            <w:rFonts w:hint="eastAsia"/>
          </w:rPr>
          <w:t>介護</w:t>
        </w:r>
        <w:r w:rsidR="00CB3E9C" w:rsidRPr="00941843">
          <w:rPr>
            <w:rStyle w:val="af3"/>
          </w:rPr>
          <w:t>」</w:t>
        </w:r>
        <w:r w:rsidR="00CB3E9C" w:rsidRPr="00941843">
          <w:rPr>
            <w:rStyle w:val="af3"/>
            <w:rFonts w:hint="eastAsia"/>
          </w:rPr>
          <w:t>に関連する記事</w:t>
        </w:r>
        <w:r w:rsidR="00CB3E9C" w:rsidRPr="00941843">
          <w:rPr>
            <w:rStyle w:val="af3"/>
          </w:rPr>
          <w:t xml:space="preserve">- </w:t>
        </w:r>
        <w:r w:rsidR="00CB3E9C" w:rsidRPr="00941843">
          <w:rPr>
            <w:rStyle w:val="af3"/>
            <w:rFonts w:hint="eastAsia"/>
          </w:rPr>
          <w:t>医療介護</w:t>
        </w:r>
        <w:r w:rsidR="00CB3E9C" w:rsidRPr="00941843">
          <w:rPr>
            <w:rStyle w:val="af3"/>
          </w:rPr>
          <w:t>CB</w:t>
        </w:r>
        <w:r w:rsidR="00CB3E9C" w:rsidRPr="00941843">
          <w:rPr>
            <w:rStyle w:val="af3"/>
            <w:rFonts w:hint="eastAsia"/>
          </w:rPr>
          <w:t>ニュース</w:t>
        </w:r>
        <w:r w:rsidR="00CB3E9C" w:rsidRPr="00941843">
          <w:rPr>
            <w:rStyle w:val="af3"/>
          </w:rPr>
          <w:t xml:space="preserve"> - </w:t>
        </w:r>
        <w:r w:rsidR="00CB3E9C" w:rsidRPr="00941843">
          <w:rPr>
            <w:rStyle w:val="af3"/>
            <w:rFonts w:hint="eastAsia"/>
          </w:rPr>
          <w:t>キャリアブレイン</w:t>
        </w:r>
      </w:hyperlink>
    </w:p>
    <w:p w14:paraId="31F9FD59" w14:textId="77777777" w:rsidR="00936B9E" w:rsidRDefault="00FC1AB4" w:rsidP="003D1268">
      <w:pPr>
        <w:pStyle w:val="afe"/>
        <w:ind w:left="480" w:right="-120"/>
      </w:pPr>
      <w:hyperlink r:id="rId18316" w:history="1">
        <w:r w:rsidR="004928CE" w:rsidRPr="004928CE">
          <w:rPr>
            <w:rStyle w:val="af3"/>
            <w:rFonts w:cs="ＭＳ Ｐゴシック"/>
          </w:rPr>
          <w:t>「</w:t>
        </w:r>
        <w:r w:rsidR="00614606" w:rsidRPr="004928CE">
          <w:rPr>
            <w:rStyle w:val="af3"/>
            <w:rFonts w:hint="eastAsia"/>
          </w:rPr>
          <w:t>居宅介護サービス</w:t>
        </w:r>
        <w:r w:rsidR="004928CE" w:rsidRPr="004928CE">
          <w:rPr>
            <w:rStyle w:val="af3"/>
            <w:rFonts w:hint="eastAsia"/>
          </w:rPr>
          <w:t>」</w:t>
        </w:r>
        <w:r w:rsidR="00614606" w:rsidRPr="004928CE">
          <w:rPr>
            <w:rStyle w:val="af3"/>
            <w:rFonts w:hint="eastAsia"/>
          </w:rPr>
          <w:t>に関連する記事</w:t>
        </w:r>
        <w:r w:rsidR="00614606" w:rsidRPr="004928CE">
          <w:rPr>
            <w:rStyle w:val="af3"/>
          </w:rPr>
          <w:t xml:space="preserve">- </w:t>
        </w:r>
        <w:r w:rsidR="00614606" w:rsidRPr="004928CE">
          <w:rPr>
            <w:rStyle w:val="af3"/>
            <w:rFonts w:hint="eastAsia"/>
          </w:rPr>
          <w:t>医療介護</w:t>
        </w:r>
        <w:r w:rsidR="00614606" w:rsidRPr="004928CE">
          <w:rPr>
            <w:rStyle w:val="af3"/>
          </w:rPr>
          <w:t>CB</w:t>
        </w:r>
        <w:r w:rsidR="00614606" w:rsidRPr="004928CE">
          <w:rPr>
            <w:rStyle w:val="af3"/>
            <w:rFonts w:hint="eastAsia"/>
          </w:rPr>
          <w:t>ニュース</w:t>
        </w:r>
        <w:r w:rsidR="00614606" w:rsidRPr="004928CE">
          <w:rPr>
            <w:rStyle w:val="af3"/>
          </w:rPr>
          <w:t xml:space="preserve"> - </w:t>
        </w:r>
        <w:r w:rsidR="00614606" w:rsidRPr="004928CE">
          <w:rPr>
            <w:rStyle w:val="af3"/>
            <w:rFonts w:hint="eastAsia"/>
          </w:rPr>
          <w:t>キャリアブレイン</w:t>
        </w:r>
      </w:hyperlink>
    </w:p>
    <w:p w14:paraId="5E78FC79" w14:textId="77777777" w:rsidR="003D1268" w:rsidRDefault="00FC1AB4" w:rsidP="003D1268">
      <w:pPr>
        <w:pStyle w:val="afe"/>
        <w:ind w:left="480" w:right="-120"/>
      </w:pPr>
      <w:hyperlink r:id="rId18317" w:history="1">
        <w:r w:rsidR="00936B9E" w:rsidRPr="00B93BC9">
          <w:rPr>
            <w:rStyle w:val="af3"/>
            <w:rFonts w:cs="ＭＳ Ｐゴシック"/>
          </w:rPr>
          <w:t>https://www.cbnews.jp/news/entry/</w:t>
        </w:r>
        <w:r w:rsidR="00936B9E" w:rsidRPr="00B93BC9">
          <w:rPr>
            <w:rStyle w:val="af3"/>
            <w:rFonts w:cs="ＭＳ Ｐゴシック" w:hint="eastAsia"/>
          </w:rPr>
          <w:t>43482</w:t>
        </w:r>
      </w:hyperlink>
    </w:p>
    <w:p w14:paraId="627A9030" w14:textId="77777777" w:rsidR="00251AA7" w:rsidRDefault="00FC1AB4" w:rsidP="00404636">
      <w:pPr>
        <w:pStyle w:val="afe"/>
        <w:ind w:left="480" w:right="-120"/>
      </w:pPr>
      <w:hyperlink r:id="rId18318" w:history="1">
        <w:r w:rsidR="00251AA7" w:rsidRPr="00251AA7">
          <w:rPr>
            <w:rStyle w:val="af3"/>
          </w:rPr>
          <w:t>http://www.silver-news.com/ps/qn/guest/news/showbody.cgi?CCODE=12&amp;NCODE=2475</w:t>
        </w:r>
      </w:hyperlink>
    </w:p>
    <w:p w14:paraId="12FA604D" w14:textId="77777777" w:rsidR="00975334" w:rsidRPr="00143418" w:rsidRDefault="00FC1AB4" w:rsidP="00404636">
      <w:pPr>
        <w:pStyle w:val="afe"/>
        <w:ind w:left="480" w:right="-120"/>
        <w:rPr>
          <w:bCs/>
        </w:rPr>
      </w:pPr>
      <w:hyperlink r:id="rId18319" w:history="1">
        <w:r w:rsidR="00975334" w:rsidRPr="00143418">
          <w:rPr>
            <w:rStyle w:val="af3"/>
            <w:rFonts w:hint="eastAsia"/>
            <w:bCs/>
          </w:rPr>
          <w:t>けあサポ</w:t>
        </w:r>
        <w:r w:rsidR="00975334" w:rsidRPr="00143418">
          <w:rPr>
            <w:rStyle w:val="af3"/>
            <w:bCs/>
          </w:rPr>
          <w:t>2012年改定による利用者と費用の変化</w:t>
        </w:r>
      </w:hyperlink>
    </w:p>
    <w:p w14:paraId="2A4D1BCD" w14:textId="77777777" w:rsidR="00975334" w:rsidRDefault="00FC1AB4" w:rsidP="00404636">
      <w:pPr>
        <w:pStyle w:val="afe"/>
        <w:ind w:left="480" w:right="-120"/>
        <w:rPr>
          <w:rStyle w:val="af3"/>
        </w:rPr>
      </w:pPr>
      <w:hyperlink r:id="rId18320" w:history="1">
        <w:r w:rsidR="00975334" w:rsidRPr="00975334">
          <w:rPr>
            <w:rStyle w:val="af3"/>
            <w:rFonts w:hint="eastAsia"/>
          </w:rPr>
          <w:t>http://www.silver-news.com/ps/qn/guest/news/showbody.cgi?CCODE=12&amp;NCODE=2136</w:t>
        </w:r>
      </w:hyperlink>
    </w:p>
    <w:p w14:paraId="6B30594B" w14:textId="77777777" w:rsidR="009B47CD" w:rsidRDefault="00FC1AB4" w:rsidP="00404636">
      <w:pPr>
        <w:pStyle w:val="afe"/>
        <w:ind w:left="480" w:right="-120"/>
        <w:rPr>
          <w:rStyle w:val="af3"/>
        </w:rPr>
      </w:pPr>
      <w:hyperlink r:id="rId18321" w:history="1">
        <w:r w:rsidR="009B47CD" w:rsidRPr="002F4B53">
          <w:rPr>
            <w:rStyle w:val="af3"/>
          </w:rPr>
          <w:t>http://www.caremanagement.jp/index.php?action_news_detail=true&amp;storyid=11238</w:t>
        </w:r>
      </w:hyperlink>
    </w:p>
    <w:p w14:paraId="38DE7993" w14:textId="77777777" w:rsidR="00314406" w:rsidRDefault="00FC1AB4" w:rsidP="00404636">
      <w:pPr>
        <w:pStyle w:val="afe"/>
        <w:ind w:left="480" w:right="-120"/>
        <w:rPr>
          <w:rStyle w:val="af3"/>
        </w:rPr>
      </w:pPr>
      <w:hyperlink r:id="rId18322" w:history="1">
        <w:r w:rsidR="00314406" w:rsidRPr="00314406">
          <w:rPr>
            <w:rStyle w:val="af3"/>
          </w:rPr>
          <w:t>http://www.caremanagement.jp/index.php?action_news_detail=true&amp;storyid=13171</w:t>
        </w:r>
      </w:hyperlink>
    </w:p>
    <w:p w14:paraId="49EAC276" w14:textId="77777777" w:rsidR="00A91C88" w:rsidRPr="00314406" w:rsidRDefault="00A91C88" w:rsidP="00404636">
      <w:pPr>
        <w:pStyle w:val="afe"/>
        <w:ind w:left="480" w:right="-120"/>
        <w:rPr>
          <w:color w:val="0000FF"/>
          <w:u w:val="single"/>
        </w:rPr>
      </w:pPr>
    </w:p>
    <w:p w14:paraId="4E32FC56" w14:textId="43548901" w:rsidR="00B800CC" w:rsidRDefault="00B800CC" w:rsidP="00FD4D78">
      <w:pPr>
        <w:pStyle w:val="0"/>
        <w:numPr>
          <w:ilvl w:val="0"/>
          <w:numId w:val="5"/>
        </w:numPr>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A179D4" w:rsidRPr="00A179D4">
        <w:rPr>
          <w:rStyle w:val="af3"/>
          <w:rFonts w:hint="eastAsia"/>
        </w:rPr>
        <w:t>政策について</w:t>
      </w:r>
      <w:r w:rsidR="00FC1AB4">
        <w:rPr>
          <w:rStyle w:val="af3"/>
        </w:rPr>
        <w:fldChar w:fldCharType="end"/>
      </w:r>
      <w:r w:rsidR="00A179D4" w:rsidRPr="00A179D4">
        <w:rPr>
          <w:rFonts w:hint="eastAsia"/>
        </w:rPr>
        <w:t xml:space="preserve"> &gt; </w:t>
      </w:r>
      <w:hyperlink r:id="rId18323" w:history="1">
        <w:r w:rsidR="00A179D4" w:rsidRPr="00A179D4">
          <w:rPr>
            <w:rStyle w:val="af3"/>
            <w:rFonts w:hint="eastAsia"/>
          </w:rPr>
          <w:t>審議会・研究会等</w:t>
        </w:r>
      </w:hyperlink>
      <w:r w:rsidR="00A179D4" w:rsidRPr="00A179D4">
        <w:rPr>
          <w:rFonts w:hint="eastAsia"/>
        </w:rPr>
        <w:t xml:space="preserve"> &gt; </w:t>
      </w:r>
      <w:hyperlink r:id="rId18324" w:anchor="shingi1" w:history="1">
        <w:r w:rsidR="00A179D4" w:rsidRPr="00A179D4">
          <w:rPr>
            <w:rStyle w:val="af3"/>
            <w:rFonts w:hint="eastAsia"/>
          </w:rPr>
          <w:t>社会保障審議会</w:t>
        </w:r>
      </w:hyperlink>
      <w:r w:rsidR="00A179D4" w:rsidRPr="00A179D4">
        <w:rPr>
          <w:rFonts w:hint="eastAsia"/>
        </w:rPr>
        <w:t xml:space="preserve"> &gt; </w:t>
      </w:r>
      <w:r>
        <w:rPr>
          <w:rFonts w:hint="eastAsia"/>
        </w:rPr>
        <w:t>医療部会／</w:t>
      </w:r>
      <w:r w:rsidR="007C1688" w:rsidRPr="007C1688">
        <w:rPr>
          <w:rFonts w:hint="eastAsia"/>
        </w:rPr>
        <w:t>専門医養成の在り方に関する専門委員会</w:t>
      </w:r>
      <w:r w:rsidR="007C1688">
        <w:rPr>
          <w:rFonts w:hint="eastAsia"/>
        </w:rPr>
        <w:t>／</w:t>
      </w:r>
      <w:r>
        <w:rPr>
          <w:rFonts w:hint="eastAsia"/>
        </w:rPr>
        <w:t xml:space="preserve">関連ニュース　</w:t>
      </w:r>
    </w:p>
    <w:p w14:paraId="1507566C" w14:textId="77777777" w:rsidR="008D1BC3" w:rsidRDefault="00FC1AB4" w:rsidP="00404636">
      <w:pPr>
        <w:pStyle w:val="afe"/>
        <w:ind w:left="480" w:right="-120"/>
        <w:rPr>
          <w:rStyle w:val="af3"/>
          <w:rFonts w:cs="ＭＳ Ｐゴシック"/>
        </w:rPr>
      </w:pPr>
      <w:hyperlink r:id="rId18325" w:history="1">
        <w:r w:rsidR="005068AE" w:rsidRPr="005068AE">
          <w:rPr>
            <w:rStyle w:val="af3"/>
            <w:rFonts w:cs="ＭＳ Ｐゴシック" w:hint="eastAsia"/>
          </w:rPr>
          <w:t>社会保障審議会(医療部会)</w:t>
        </w:r>
      </w:hyperlink>
      <w:r w:rsidR="00241022" w:rsidRPr="00241022">
        <w:rPr>
          <w:rStyle w:val="af3"/>
          <w:rFonts w:hint="eastAsia"/>
          <w:u w:val="none"/>
        </w:rPr>
        <w:t xml:space="preserve">　</w:t>
      </w:r>
      <w:r w:rsidR="00B5743E">
        <w:rPr>
          <w:rStyle w:val="af3"/>
          <w:rFonts w:hint="eastAsia"/>
          <w:u w:val="none"/>
        </w:rPr>
        <w:t xml:space="preserve">　</w:t>
      </w:r>
      <w:hyperlink r:id="rId18326" w:history="1">
        <w:r w:rsidR="00564654" w:rsidRPr="00564654">
          <w:rPr>
            <w:rStyle w:val="af3"/>
          </w:rPr>
          <w:t>資料</w:t>
        </w:r>
      </w:hyperlink>
    </w:p>
    <w:p w14:paraId="558B2548" w14:textId="55C98201" w:rsidR="00564654" w:rsidRDefault="00FC1AB4" w:rsidP="00E72929">
      <w:pPr>
        <w:pStyle w:val="afe"/>
        <w:ind w:left="480" w:right="-120"/>
      </w:pPr>
      <w:hyperlink r:id="rId18327" w:history="1">
        <w:r w:rsidR="00D4376D" w:rsidRPr="00D4376D">
          <w:rPr>
            <w:rStyle w:val="af3"/>
            <w:rFonts w:cs="ＭＳ Ｐゴシック"/>
          </w:rPr>
          <w:t>社会保障審議会</w:t>
        </w:r>
      </w:hyperlink>
      <w:r w:rsidR="00D4376D" w:rsidRPr="005962DB">
        <w:t>（m3.com医療維新シリーズ）</w:t>
      </w:r>
    </w:p>
    <w:p w14:paraId="44F37561" w14:textId="0EE0834C" w:rsidR="00336A8B" w:rsidRDefault="00FC1AB4" w:rsidP="00E72929">
      <w:pPr>
        <w:pStyle w:val="afe"/>
        <w:ind w:left="480" w:right="-120"/>
      </w:pPr>
      <w:hyperlink r:id="rId18328" w:history="1">
        <w:r w:rsidR="00336A8B" w:rsidRPr="000E2611">
          <w:rPr>
            <w:rStyle w:val="af3"/>
            <w:rFonts w:cs="ＭＳ Ｐゴシック"/>
          </w:rPr>
          <w:t>GemMed | データが拓く新時代医療 &gt; 2022診療報酬改定</w:t>
        </w:r>
      </w:hyperlink>
    </w:p>
    <w:p w14:paraId="53522912" w14:textId="7857140D" w:rsidR="00886709" w:rsidRDefault="00FC1AB4" w:rsidP="00E72929">
      <w:pPr>
        <w:pStyle w:val="afe"/>
        <w:ind w:left="480" w:right="-120"/>
        <w:rPr>
          <w:rStyle w:val="af3"/>
        </w:rPr>
      </w:pPr>
      <w:hyperlink r:id="rId18329" w:history="1">
        <w:r w:rsidR="00533C77">
          <w:rPr>
            <w:rStyle w:val="af3"/>
          </w:rPr>
          <w:t>令和４年度診療報酬改定の基本方針</w:t>
        </w:r>
      </w:hyperlink>
    </w:p>
    <w:p w14:paraId="3BBAE44F" w14:textId="0616B911" w:rsidR="0071014D" w:rsidRDefault="00FC1AB4" w:rsidP="00E72929">
      <w:pPr>
        <w:pStyle w:val="afe"/>
        <w:ind w:left="480" w:right="-120"/>
      </w:pPr>
      <w:hyperlink r:id="rId18330" w:history="1">
        <w:r w:rsidR="0071014D">
          <w:rPr>
            <w:rStyle w:val="af3"/>
          </w:rPr>
          <w:t>22年度診療報酬改定を諮問、厚労相</w:t>
        </w:r>
      </w:hyperlink>
    </w:p>
    <w:p w14:paraId="6C0491D1" w14:textId="4156D875" w:rsidR="00A81333" w:rsidRDefault="00FC1AB4" w:rsidP="00E72929">
      <w:pPr>
        <w:pStyle w:val="afe"/>
        <w:ind w:left="480" w:right="-120"/>
      </w:pPr>
      <w:hyperlink r:id="rId18331" w:history="1">
        <w:r w:rsidR="00A81333" w:rsidRPr="00BE3178">
          <w:rPr>
            <w:rStyle w:val="af3"/>
          </w:rPr>
          <w:t>看護賃上げの具体策は診療報酬</w:t>
        </w:r>
        <w:r w:rsidR="00BE3178" w:rsidRPr="00BE3178">
          <w:rPr>
            <w:rStyle w:val="af3"/>
          </w:rPr>
          <w:t>改定後に―10月施行にらみ中医協で議論</w:t>
        </w:r>
      </w:hyperlink>
    </w:p>
    <w:p w14:paraId="78BAF011" w14:textId="172B1D02" w:rsidR="000C5118" w:rsidRDefault="00FC1AB4" w:rsidP="00E72929">
      <w:pPr>
        <w:pStyle w:val="afe"/>
        <w:ind w:left="480" w:right="-120"/>
      </w:pPr>
      <w:hyperlink r:id="rId18332" w:history="1">
        <w:r w:rsidR="000C5118" w:rsidRPr="00151A31">
          <w:rPr>
            <w:rStyle w:val="af3"/>
          </w:rPr>
          <w:t>22年度診療報酬改定、その先を行く戦</w:t>
        </w:r>
        <w:r w:rsidR="00151A31" w:rsidRPr="00151A31">
          <w:rPr>
            <w:rStyle w:val="af3"/>
          </w:rPr>
          <w:t>略を―連携と横展開が病院経営を強くする（3）</w:t>
        </w:r>
      </w:hyperlink>
    </w:p>
    <w:p w14:paraId="1B34D3C3" w14:textId="0286641A" w:rsidR="00FD5BA8" w:rsidRDefault="00FC1AB4" w:rsidP="00E72929">
      <w:pPr>
        <w:pStyle w:val="afe"/>
        <w:ind w:left="480" w:right="-120"/>
      </w:pPr>
      <w:hyperlink r:id="rId18333" w:history="1">
        <w:r w:rsidR="007C332F" w:rsidRPr="007601CC">
          <w:rPr>
            <w:rStyle w:val="af3"/>
          </w:rPr>
          <w:t>看護職賃上げ、「処遇</w:t>
        </w:r>
        <w:r w:rsidR="007601CC" w:rsidRPr="007601CC">
          <w:rPr>
            <w:rStyle w:val="af3"/>
          </w:rPr>
          <w:t>改善加算」参考に―22年度診療報酬改定、厚労省</w:t>
        </w:r>
      </w:hyperlink>
    </w:p>
    <w:p w14:paraId="64F7FC58" w14:textId="1D18C894" w:rsidR="007601CC" w:rsidRDefault="00FC1AB4" w:rsidP="007601CC">
      <w:pPr>
        <w:pStyle w:val="afe"/>
        <w:ind w:left="480" w:right="-120"/>
        <w:rPr>
          <w:rStyle w:val="af3"/>
        </w:rPr>
      </w:pPr>
      <w:hyperlink r:id="rId18334" w:history="1">
        <w:r w:rsidR="007601CC" w:rsidRPr="007601CC">
          <w:rPr>
            <w:rStyle w:val="af3"/>
          </w:rPr>
          <w:t>医科0.26％、調剤0.08％引き上げへ―本体“実質プラス改定”で決着</w:t>
        </w:r>
      </w:hyperlink>
      <w:r w:rsidR="007601CC">
        <w:rPr>
          <w:rFonts w:hint="eastAsia"/>
        </w:rPr>
        <w:t>（2021.12.22）</w:t>
      </w:r>
    </w:p>
    <w:p w14:paraId="79D6B08B" w14:textId="7D847775" w:rsidR="000970FF" w:rsidRPr="000970FF" w:rsidRDefault="00FC1AB4" w:rsidP="000970FF">
      <w:pPr>
        <w:pStyle w:val="afe"/>
        <w:ind w:left="480" w:right="-120"/>
        <w:rPr>
          <w:rStyle w:val="af3"/>
        </w:rPr>
      </w:pPr>
      <w:hyperlink r:id="rId18335" w:history="1">
        <w:r w:rsidR="001F00C0" w:rsidRPr="001C1990">
          <w:rPr>
            <w:rStyle w:val="af3"/>
          </w:rPr>
          <w:t>診療報酬全体で0.94％引き下げ</w:t>
        </w:r>
        <w:r w:rsidR="001C1990" w:rsidRPr="001C1990">
          <w:rPr>
            <w:rStyle w:val="af3"/>
          </w:rPr>
          <w:t>へ、政府方針―薬価マイナス1.35％、本体プラス0.43％</w:t>
        </w:r>
      </w:hyperlink>
    </w:p>
    <w:p w14:paraId="64D22FC5" w14:textId="7945957B" w:rsidR="000970FF" w:rsidRDefault="00FC1AB4" w:rsidP="000970FF">
      <w:pPr>
        <w:pStyle w:val="afe"/>
        <w:ind w:left="480" w:right="-120"/>
        <w:rPr>
          <w:rStyle w:val="af3"/>
        </w:rPr>
      </w:pPr>
      <w:hyperlink r:id="rId18336" w:history="1">
        <w:r w:rsidR="000970FF" w:rsidRPr="000970FF">
          <w:rPr>
            <w:rStyle w:val="af3"/>
            <w:rFonts w:hint="eastAsia"/>
          </w:rPr>
          <w:t>日医中川会長が診療報酬改定プラス</w:t>
        </w:r>
        <w:r w:rsidR="000970FF" w:rsidRPr="000970FF">
          <w:rPr>
            <w:rStyle w:val="af3"/>
          </w:rPr>
          <w:t>0.43%を評価（12月22日）</w:t>
        </w:r>
      </w:hyperlink>
    </w:p>
    <w:p w14:paraId="3B2C0302" w14:textId="227C4762" w:rsidR="00010F73" w:rsidRDefault="00FC1AB4" w:rsidP="00E72929">
      <w:pPr>
        <w:pStyle w:val="afe"/>
        <w:ind w:left="480" w:right="-120"/>
        <w:rPr>
          <w:rStyle w:val="af3"/>
        </w:rPr>
      </w:pPr>
      <w:hyperlink r:id="rId18337" w:history="1">
        <w:r w:rsidR="00010F73" w:rsidRPr="00010F73">
          <w:rPr>
            <w:rStyle w:val="af3"/>
          </w:rPr>
          <w:t>22年度診療報酬の本体改定率0.43％に「厳しい」―リンクアップラボ・酒井代表がセミナーで対策のヒント</w:t>
        </w:r>
      </w:hyperlink>
    </w:p>
    <w:p w14:paraId="6942C1BE" w14:textId="0914739E" w:rsidR="00C54B41" w:rsidRDefault="00FC1AB4" w:rsidP="00E72929">
      <w:pPr>
        <w:pStyle w:val="afe"/>
        <w:ind w:left="480" w:right="-120"/>
      </w:pPr>
      <w:hyperlink r:id="rId18338" w:history="1">
        <w:r w:rsidR="00C54B41" w:rsidRPr="00C54B41">
          <w:rPr>
            <w:rStyle w:val="af3"/>
            <w:rFonts w:cs="ＭＳ Ｐゴシック" w:hint="eastAsia"/>
          </w:rPr>
          <w:t>本体プラス改定を主張「医療従事者の心を折らないで」（</w:t>
        </w:r>
        <w:r w:rsidR="00C54B41" w:rsidRPr="00C54B41">
          <w:rPr>
            <w:rStyle w:val="af3"/>
            <w:rFonts w:cs="ＭＳ Ｐゴシック"/>
          </w:rPr>
          <w:t>12月15日）</w:t>
        </w:r>
      </w:hyperlink>
    </w:p>
    <w:p w14:paraId="466308FC" w14:textId="6462BC60" w:rsidR="00195DF8" w:rsidRPr="00195DF8" w:rsidRDefault="00FC1AB4" w:rsidP="00E72929">
      <w:pPr>
        <w:pStyle w:val="afe"/>
        <w:ind w:left="480" w:right="-120"/>
        <w:rPr>
          <w:rStyle w:val="af3"/>
        </w:rPr>
      </w:pPr>
      <w:hyperlink r:id="rId18339" w:history="1">
        <w:r w:rsidR="00195DF8">
          <w:rPr>
            <w:rStyle w:val="af3"/>
          </w:rPr>
          <w:t>医療部会も2022年度改定基本方針案を了承、12月10日の中医協に報告されるが正式諮問は年明けに—社保審・医療部会（1）</w:t>
        </w:r>
      </w:hyperlink>
    </w:p>
    <w:p w14:paraId="4D2A1F72" w14:textId="325B7924" w:rsidR="008579C8" w:rsidRDefault="00FC1AB4" w:rsidP="00E72929">
      <w:pPr>
        <w:pStyle w:val="afe"/>
        <w:ind w:left="480" w:right="-120"/>
      </w:pPr>
      <w:hyperlink r:id="rId18340" w:history="1">
        <w:r w:rsidR="008579C8">
          <w:rPr>
            <w:rStyle w:val="af3"/>
          </w:rPr>
          <w:t>医療保険部会で診療報酬での看護職賃金引上げに保険者から意見（12月9日）</w:t>
        </w:r>
      </w:hyperlink>
    </w:p>
    <w:p w14:paraId="31E4EBD8" w14:textId="19CD08B6" w:rsidR="00A23187" w:rsidRDefault="00FC1AB4" w:rsidP="00E72929">
      <w:pPr>
        <w:pStyle w:val="afe"/>
        <w:ind w:left="480" w:right="-120"/>
      </w:pPr>
      <w:hyperlink r:id="rId18341" w:history="1">
        <w:r w:rsidR="008579C8">
          <w:rPr>
            <w:rStyle w:val="af3"/>
          </w:rPr>
          <w:t>三師会が後藤厚労大臣へ診療報酬のプラス改定を要望（12月7日）</w:t>
        </w:r>
      </w:hyperlink>
    </w:p>
    <w:p w14:paraId="7BBC89D7" w14:textId="5669BF83" w:rsidR="00886709" w:rsidRPr="003F64B3" w:rsidRDefault="00FC1AB4" w:rsidP="00E72929">
      <w:pPr>
        <w:pStyle w:val="afe"/>
        <w:ind w:left="480" w:right="-120"/>
      </w:pPr>
      <w:hyperlink r:id="rId18342" w:history="1">
        <w:r w:rsidR="00886709" w:rsidRPr="003F64B3">
          <w:rPr>
            <w:rStyle w:val="af3"/>
          </w:rPr>
          <w:t>看護職月給1.2万円増、「次期診療報酬改定で」</w:t>
        </w:r>
        <w:r w:rsidR="003F64B3" w:rsidRPr="003F64B3">
          <w:rPr>
            <w:rStyle w:val="af3"/>
          </w:rPr>
          <w:t>―関係3団体、厚労省に要望</w:t>
        </w:r>
      </w:hyperlink>
    </w:p>
    <w:p w14:paraId="5786CB4A" w14:textId="74D40AA1" w:rsidR="00363D4B" w:rsidRDefault="00FC1AB4" w:rsidP="00E72929">
      <w:pPr>
        <w:pStyle w:val="afe"/>
        <w:ind w:left="480" w:right="-120"/>
      </w:pPr>
      <w:hyperlink r:id="rId18343" w:history="1">
        <w:r w:rsidR="00960B89" w:rsidRPr="00164C1E">
          <w:rPr>
            <w:rStyle w:val="af3"/>
          </w:rPr>
          <w:t>22年度診療報酬改定の基本</w:t>
        </w:r>
        <w:r w:rsidR="00164C1E" w:rsidRPr="00164C1E">
          <w:rPr>
            <w:rStyle w:val="af3"/>
          </w:rPr>
          <w:t>方針、10日にも公表―厚労省、医療部会でも方針案了承</w:t>
        </w:r>
      </w:hyperlink>
    </w:p>
    <w:p w14:paraId="56220FE6" w14:textId="5234CAB2" w:rsidR="002A795B" w:rsidRDefault="00FC1AB4" w:rsidP="00404636">
      <w:pPr>
        <w:pStyle w:val="afe"/>
        <w:ind w:left="480" w:right="-120"/>
        <w:rPr>
          <w:rStyle w:val="af3"/>
          <w:rFonts w:cs="ＭＳ Ｐゴシック"/>
        </w:rPr>
      </w:pPr>
      <w:hyperlink r:id="rId18344" w:history="1">
        <w:r w:rsidR="000A3971" w:rsidRPr="000A3971">
          <w:rPr>
            <w:rStyle w:val="af3"/>
            <w:rFonts w:cs="ＭＳ Ｐゴシック"/>
          </w:rPr>
          <w:t>看護賃上げ「対応を検討」、改定基本方針―厚労省が原案、医療部会</w:t>
        </w:r>
      </w:hyperlink>
      <w:r w:rsidR="00E72929">
        <w:rPr>
          <w:rFonts w:hint="eastAsia"/>
        </w:rPr>
        <w:t>2021.11.29</w:t>
      </w:r>
    </w:p>
    <w:p w14:paraId="79C69E71" w14:textId="288BC691" w:rsidR="00E72929" w:rsidRPr="00E72929" w:rsidRDefault="00FC1AB4" w:rsidP="00363D4B">
      <w:pPr>
        <w:pStyle w:val="afe"/>
        <w:ind w:left="480" w:right="-120"/>
      </w:pPr>
      <w:hyperlink r:id="rId18345" w:history="1">
        <w:r w:rsidR="00E72929" w:rsidRPr="00E72929">
          <w:rPr>
            <w:rStyle w:val="af3"/>
            <w:rFonts w:cs="ＭＳ Ｐゴシック"/>
          </w:rPr>
          <w:t>2022年度診療報酬改定、「強固な医療提供体制の構築」「医療従事者の働き方改革」が重点課題―社保審・医療部会</w:t>
        </w:r>
      </w:hyperlink>
      <w:r w:rsidR="00E72929">
        <w:rPr>
          <w:rFonts w:hint="eastAsia"/>
        </w:rPr>
        <w:t>2021.11.29</w:t>
      </w:r>
    </w:p>
    <w:p w14:paraId="73C8D51A" w14:textId="18762713" w:rsidR="0039188D" w:rsidRDefault="00FC1AB4" w:rsidP="00404636">
      <w:pPr>
        <w:pStyle w:val="afe"/>
        <w:ind w:left="480" w:right="-120"/>
        <w:rPr>
          <w:rStyle w:val="af3"/>
          <w:rFonts w:cs="ＭＳ Ｐゴシック"/>
        </w:rPr>
      </w:pPr>
      <w:hyperlink r:id="rId18346" w:history="1">
        <w:r w:rsidR="0039188D">
          <w:rPr>
            <w:rStyle w:val="af3"/>
          </w:rPr>
          <w:t>2022診療報酬改定の基本方針論議続く、医師働き方改革に向け現場医師に効果的な情報発信を―社保審・医療部会（2）</w:t>
        </w:r>
      </w:hyperlink>
      <w:r w:rsidR="0039188D" w:rsidRPr="009B220C">
        <w:t>(2021.11.</w:t>
      </w:r>
      <w:r w:rsidR="0039188D">
        <w:rPr>
          <w:rFonts w:hint="eastAsia"/>
        </w:rPr>
        <w:t>5</w:t>
      </w:r>
      <w:r w:rsidR="0039188D" w:rsidRPr="009B220C">
        <w:t>.</w:t>
      </w:r>
      <w:r w:rsidR="0039188D" w:rsidRPr="009B220C">
        <w:rPr>
          <w:rFonts w:hint="eastAsia"/>
        </w:rPr>
        <w:t>)</w:t>
      </w:r>
      <w:r w:rsidR="00E72929" w:rsidRPr="00E72929">
        <w:t xml:space="preserve"> </w:t>
      </w:r>
    </w:p>
    <w:p w14:paraId="7AA42B85" w14:textId="77777777" w:rsidR="009B220C" w:rsidRDefault="00FC1AB4" w:rsidP="00404636">
      <w:pPr>
        <w:pStyle w:val="afe"/>
        <w:ind w:left="480" w:right="-120"/>
      </w:pPr>
      <w:hyperlink r:id="rId18347" w:history="1">
        <w:r w:rsidR="009B220C" w:rsidRPr="009B220C">
          <w:rPr>
            <w:rStyle w:val="af3"/>
            <w:rFonts w:cs="ＭＳ Ｐゴシック" w:hint="eastAsia"/>
          </w:rPr>
          <w:t>医療法人の事業報告書等、</w:t>
        </w:r>
        <w:r w:rsidR="009B220C" w:rsidRPr="009B220C">
          <w:rPr>
            <w:rStyle w:val="af3"/>
            <w:rFonts w:cs="ＭＳ Ｐゴシック"/>
          </w:rPr>
          <w:t>2022年度からG－MISで届け出、23年度から都道府県HP等で公表―社保審・医療部会（1）</w:t>
        </w:r>
      </w:hyperlink>
      <w:r w:rsidR="009B220C" w:rsidRPr="009B220C">
        <w:t>(2021.11.4.</w:t>
      </w:r>
      <w:r w:rsidR="009B220C" w:rsidRPr="009B220C">
        <w:rPr>
          <w:rFonts w:hint="eastAsia"/>
        </w:rPr>
        <w:t>)</w:t>
      </w:r>
    </w:p>
    <w:p w14:paraId="07268EDF" w14:textId="77777777" w:rsidR="008A2DFC" w:rsidRDefault="00FC1AB4" w:rsidP="00404636">
      <w:pPr>
        <w:pStyle w:val="afe"/>
        <w:ind w:left="480" w:right="-120"/>
      </w:pPr>
      <w:hyperlink r:id="rId18348" w:history="1">
        <w:r w:rsidR="008A2DFC" w:rsidRPr="008A2DFC">
          <w:rPr>
            <w:rStyle w:val="af3"/>
            <w:rFonts w:cs="ＭＳ Ｐゴシック" w:hint="eastAsia"/>
          </w:rPr>
          <w:t>医療部会が令和４年度診療報酬改定の視点などを了承（</w:t>
        </w:r>
        <w:r w:rsidR="008A2DFC" w:rsidRPr="008A2DFC">
          <w:rPr>
            <w:rStyle w:val="af3"/>
            <w:rFonts w:cs="ＭＳ Ｐゴシック"/>
          </w:rPr>
          <w:t>11月２日）</w:t>
        </w:r>
      </w:hyperlink>
    </w:p>
    <w:p w14:paraId="6D43B6BC" w14:textId="77777777" w:rsidR="008A2DFC" w:rsidRDefault="00FC1AB4" w:rsidP="00404636">
      <w:pPr>
        <w:pStyle w:val="afe"/>
        <w:ind w:left="480" w:right="-120"/>
        <w:rPr>
          <w:rStyle w:val="af3"/>
          <w:rFonts w:cs="ＭＳ Ｐゴシック"/>
        </w:rPr>
      </w:pPr>
      <w:hyperlink r:id="rId18349" w:history="1">
        <w:r w:rsidR="008A2DFC" w:rsidRPr="008A2DFC">
          <w:rPr>
            <w:rStyle w:val="af3"/>
            <w:rFonts w:cs="ＭＳ Ｐゴシック" w:hint="eastAsia"/>
          </w:rPr>
          <w:t>医療法人の事業報告書等のデジタル化の方針を示す（</w:t>
        </w:r>
        <w:r w:rsidR="008A2DFC" w:rsidRPr="008A2DFC">
          <w:rPr>
            <w:rStyle w:val="af3"/>
            <w:rFonts w:cs="ＭＳ Ｐゴシック"/>
          </w:rPr>
          <w:t>11月２日）</w:t>
        </w:r>
      </w:hyperlink>
    </w:p>
    <w:p w14:paraId="49847C16" w14:textId="2BDE1FCD" w:rsidR="00C54B41" w:rsidRPr="008A2DFC" w:rsidRDefault="00FC1AB4" w:rsidP="00404636">
      <w:pPr>
        <w:pStyle w:val="afe"/>
        <w:ind w:left="480" w:right="-120"/>
      </w:pPr>
      <w:hyperlink r:id="rId18350" w:history="1">
        <w:r w:rsidR="00C54B41" w:rsidRPr="00C54B41">
          <w:rPr>
            <w:rStyle w:val="af3"/>
            <w:rFonts w:cs="ＭＳ Ｐゴシック" w:hint="eastAsia"/>
          </w:rPr>
          <w:t>医療法人の事業報告書等の閲覧のデジタル化に懸念（</w:t>
        </w:r>
        <w:r w:rsidR="00C54B41" w:rsidRPr="00C54B41">
          <w:rPr>
            <w:rStyle w:val="af3"/>
            <w:rFonts w:cs="ＭＳ Ｐゴシック"/>
          </w:rPr>
          <w:t>12月15日）</w:t>
        </w:r>
      </w:hyperlink>
    </w:p>
    <w:p w14:paraId="59C62D33" w14:textId="77777777" w:rsidR="00564654" w:rsidRPr="00564654" w:rsidRDefault="00FC1AB4" w:rsidP="00404636">
      <w:pPr>
        <w:pStyle w:val="afe"/>
        <w:ind w:left="480" w:right="-120"/>
        <w:rPr>
          <w:rStyle w:val="af3"/>
          <w:rFonts w:cs="ＭＳ Ｐゴシック"/>
        </w:rPr>
      </w:pPr>
      <w:hyperlink r:id="rId18351" w:history="1">
        <w:r w:rsidR="00564654" w:rsidRPr="00564654">
          <w:rPr>
            <w:rStyle w:val="af3"/>
          </w:rPr>
          <w:t>医療法人の決算届デジタル化へ、厚労省方針―来年3月決算以降、全国規模のデータベース整備</w:t>
        </w:r>
        <w:r w:rsidR="00564654">
          <w:t>(2021年11月2日</w:t>
        </w:r>
        <w:r w:rsidR="00564654">
          <w:rPr>
            <w:rFonts w:hint="eastAsia"/>
          </w:rPr>
          <w:t>)</w:t>
        </w:r>
      </w:hyperlink>
    </w:p>
    <w:p w14:paraId="22C0F4BE" w14:textId="77777777" w:rsidR="00564654" w:rsidRPr="00564654" w:rsidRDefault="00FC1AB4" w:rsidP="00404636">
      <w:pPr>
        <w:pStyle w:val="afe"/>
        <w:ind w:left="480" w:right="-120"/>
        <w:rPr>
          <w:rStyle w:val="af3"/>
          <w:rFonts w:cs="ＭＳ Ｐゴシック"/>
        </w:rPr>
      </w:pPr>
      <w:hyperlink r:id="rId18352" w:history="1">
        <w:r w:rsidR="00564654" w:rsidRPr="00564654">
          <w:rPr>
            <w:rStyle w:val="af3"/>
            <w:rFonts w:cs="ＭＳ Ｐゴシック" w:hint="eastAsia"/>
          </w:rPr>
          <w:t>重点課題は「質の高い医療体制」「働き方改革推進」―</w:t>
        </w:r>
        <w:r w:rsidR="00564654" w:rsidRPr="00564654">
          <w:rPr>
            <w:rStyle w:val="af3"/>
            <w:rFonts w:cs="ＭＳ Ｐゴシック"/>
          </w:rPr>
          <w:t>22年度診療報酬改定、社保審・医療部会</w:t>
        </w:r>
      </w:hyperlink>
      <w:r w:rsidR="00564654" w:rsidRPr="00564654">
        <w:rPr>
          <w:rStyle w:val="af3"/>
          <w:rFonts w:cs="ＭＳ Ｐゴシック"/>
          <w:color w:val="auto"/>
          <w:u w:val="none"/>
        </w:rPr>
        <w:t>(2021年11月2日</w:t>
      </w:r>
      <w:r w:rsidR="00564654" w:rsidRPr="00564654">
        <w:rPr>
          <w:rStyle w:val="af3"/>
          <w:rFonts w:cs="ＭＳ Ｐゴシック" w:hint="eastAsia"/>
          <w:color w:val="auto"/>
          <w:u w:val="none"/>
        </w:rPr>
        <w:t>)</w:t>
      </w:r>
    </w:p>
    <w:p w14:paraId="5F79D01F" w14:textId="77777777" w:rsidR="006F25F5" w:rsidRDefault="00FC1AB4" w:rsidP="00404636">
      <w:pPr>
        <w:pStyle w:val="afe"/>
        <w:ind w:left="480" w:right="-120"/>
      </w:pPr>
      <w:hyperlink r:id="rId18353" w:history="1">
        <w:r w:rsidR="006F25F5" w:rsidRPr="006F25F5">
          <w:rPr>
            <w:rStyle w:val="af3"/>
            <w:rFonts w:cs="ＭＳ Ｐゴシック" w:hint="eastAsia"/>
          </w:rPr>
          <w:t>最先端医療における国家戦略特区の全国展開の議論開始（</w:t>
        </w:r>
        <w:r w:rsidR="006F25F5" w:rsidRPr="006F25F5">
          <w:rPr>
            <w:rStyle w:val="af3"/>
            <w:rFonts w:cs="ＭＳ Ｐゴシック"/>
          </w:rPr>
          <w:t>10月4日）</w:t>
        </w:r>
      </w:hyperlink>
    </w:p>
    <w:p w14:paraId="5F3230D1" w14:textId="77777777" w:rsidR="00A91C88" w:rsidRDefault="00FC1AB4" w:rsidP="00404636">
      <w:pPr>
        <w:pStyle w:val="afe"/>
        <w:ind w:left="480" w:right="-120"/>
      </w:pPr>
      <w:hyperlink r:id="rId18354" w:history="1">
        <w:r w:rsidR="00A91C88" w:rsidRPr="00A91C88">
          <w:rPr>
            <w:rStyle w:val="af3"/>
            <w:rFonts w:cs="ＭＳ Ｐゴシック" w:hint="eastAsia"/>
          </w:rPr>
          <w:t>後発薬の安定供給へ、事業モデル転換の必要性に言及―社保審医療部会で厚労省・経済課長</w:t>
        </w:r>
      </w:hyperlink>
    </w:p>
    <w:p w14:paraId="2387AFEC" w14:textId="77777777" w:rsidR="007E5A3C" w:rsidRPr="007E5A3C" w:rsidRDefault="00FC1AB4" w:rsidP="00404636">
      <w:pPr>
        <w:pStyle w:val="afe"/>
        <w:ind w:left="480" w:right="-120"/>
      </w:pPr>
      <w:hyperlink r:id="rId18355" w:history="1">
        <w:r w:rsidR="007E5A3C">
          <w:rPr>
            <w:rStyle w:val="af3"/>
          </w:rPr>
          <w:t>病床規制の容認特例検討、「最先端医療」対象</w:t>
        </w:r>
      </w:hyperlink>
      <w:r w:rsidR="007E5A3C">
        <w:t xml:space="preserve">　(2021年10月4日</w:t>
      </w:r>
      <w:r w:rsidR="007E5A3C">
        <w:rPr>
          <w:rFonts w:hint="eastAsia"/>
        </w:rPr>
        <w:t>)</w:t>
      </w:r>
    </w:p>
    <w:p w14:paraId="2774BD17" w14:textId="77777777" w:rsidR="0014222E" w:rsidRDefault="00FC1AB4" w:rsidP="00404636">
      <w:pPr>
        <w:pStyle w:val="afe"/>
        <w:ind w:left="480" w:right="-120"/>
        <w:rPr>
          <w:rStyle w:val="af3"/>
          <w:rFonts w:cs="ＭＳ Ｐゴシック"/>
        </w:rPr>
      </w:pPr>
      <w:hyperlink r:id="rId18356" w:history="1">
        <w:r w:rsidR="0014222E" w:rsidRPr="0014222E">
          <w:rPr>
            <w:rStyle w:val="af3"/>
            <w:rFonts w:cs="ＭＳ Ｐゴシック" w:hint="eastAsia"/>
          </w:rPr>
          <w:t>医療部会が令和４年度改定の基本方針の議論を開始（８月５日）</w:t>
        </w:r>
      </w:hyperlink>
    </w:p>
    <w:p w14:paraId="4486D25A" w14:textId="77777777" w:rsidR="008147F5" w:rsidRDefault="00FC1AB4" w:rsidP="00404636">
      <w:pPr>
        <w:pStyle w:val="afe"/>
        <w:ind w:left="480" w:right="-120"/>
        <w:rPr>
          <w:rStyle w:val="af3"/>
          <w:rFonts w:cs="ＭＳ Ｐゴシック"/>
        </w:rPr>
      </w:pPr>
      <w:hyperlink r:id="rId18357" w:history="1">
        <w:r w:rsidR="008147F5" w:rsidRPr="008147F5">
          <w:rPr>
            <w:rStyle w:val="af3"/>
            <w:rFonts w:cs="ＭＳ Ｐゴシック" w:hint="eastAsia"/>
          </w:rPr>
          <w:t>次期診療報酬改定の基本方針、平時と有事の区別を―医療部会で複数委員が主張</w:t>
        </w:r>
      </w:hyperlink>
    </w:p>
    <w:p w14:paraId="0340ACFA" w14:textId="77777777" w:rsidR="00CE3018" w:rsidRDefault="00FC1AB4" w:rsidP="00404636">
      <w:pPr>
        <w:pStyle w:val="afe"/>
        <w:ind w:left="480" w:right="-120"/>
        <w:rPr>
          <w:rStyle w:val="af3"/>
          <w:rFonts w:cs="ＭＳ Ｐゴシック"/>
        </w:rPr>
      </w:pPr>
      <w:hyperlink r:id="rId18358" w:history="1">
        <w:r w:rsidR="00CE3018" w:rsidRPr="00CE3018">
          <w:rPr>
            <w:rStyle w:val="af3"/>
            <w:rFonts w:cs="ＭＳ Ｐゴシック" w:hint="eastAsia"/>
          </w:rPr>
          <w:t>改正医療法の成立を受け厚労省が施行に向けた議論開始（６月３日）</w:t>
        </w:r>
      </w:hyperlink>
    </w:p>
    <w:p w14:paraId="6338A3F9" w14:textId="77777777" w:rsidR="002D5F47" w:rsidRDefault="00FC1AB4" w:rsidP="00404636">
      <w:pPr>
        <w:pStyle w:val="afe"/>
        <w:ind w:left="480" w:right="-120"/>
        <w:rPr>
          <w:color w:val="0000FF"/>
          <w:u w:val="single"/>
        </w:rPr>
      </w:pPr>
      <w:hyperlink r:id="rId18359" w:history="1">
        <w:r w:rsidR="002D5F47" w:rsidRPr="002D5F47">
          <w:rPr>
            <w:rStyle w:val="af3"/>
            <w:rFonts w:cs="ＭＳ Ｐゴシック" w:hint="eastAsia"/>
          </w:rPr>
          <w:t>医療制度を止めたオーバーホールは不可能、制度の原点を常に意識し外来機能改革など進める―社保審・医療部会</w:t>
        </w:r>
      </w:hyperlink>
    </w:p>
    <w:p w14:paraId="0EF7674C" w14:textId="77777777" w:rsidR="005A60F7" w:rsidRDefault="00FC1AB4" w:rsidP="00404636">
      <w:pPr>
        <w:pStyle w:val="afe"/>
        <w:ind w:left="480" w:right="-120"/>
        <w:rPr>
          <w:rStyle w:val="af3"/>
          <w:rFonts w:cs="ＭＳ Ｐゴシック"/>
        </w:rPr>
      </w:pPr>
      <w:hyperlink r:id="rId18360" w:history="1">
        <w:r w:rsidR="005A60F7" w:rsidRPr="005A60F7">
          <w:rPr>
            <w:rStyle w:val="af3"/>
            <w:rFonts w:cs="ＭＳ Ｐゴシック" w:hint="eastAsia"/>
          </w:rPr>
          <w:t>外来医療機能の明確化で作業部会設置へ―厚労省</w:t>
        </w:r>
      </w:hyperlink>
    </w:p>
    <w:p w14:paraId="44427EF0" w14:textId="77777777" w:rsidR="00C67B1B" w:rsidRDefault="00FC1AB4" w:rsidP="00404636">
      <w:pPr>
        <w:pStyle w:val="afe"/>
        <w:ind w:left="480" w:right="-120"/>
        <w:rPr>
          <w:rStyle w:val="af3"/>
          <w:rFonts w:cs="ＭＳ Ｐゴシック"/>
        </w:rPr>
      </w:pPr>
      <w:hyperlink r:id="rId18361" w:history="1">
        <w:r w:rsidR="00C67B1B" w:rsidRPr="00C67B1B">
          <w:rPr>
            <w:rStyle w:val="af3"/>
            <w:rFonts w:cs="ＭＳ Ｐゴシック" w:hint="eastAsia"/>
          </w:rPr>
          <w:t>医療機能の分化・強化、当初「入院」からスタートし現在は「外来」を論議、将来は「在宅」へも広げる―社保審・医療部会</w:t>
        </w:r>
      </w:hyperlink>
    </w:p>
    <w:p w14:paraId="460C9D18" w14:textId="77777777" w:rsidR="00764E00" w:rsidRPr="00764E00" w:rsidRDefault="00FC1AB4" w:rsidP="00404636">
      <w:pPr>
        <w:pStyle w:val="afe"/>
        <w:ind w:left="480" w:right="-120"/>
        <w:rPr>
          <w:color w:val="0000FF"/>
          <w:u w:val="single"/>
        </w:rPr>
      </w:pPr>
      <w:hyperlink r:id="rId18362" w:history="1">
        <w:r w:rsidR="00764E00" w:rsidRPr="00764E00">
          <w:rPr>
            <w:rStyle w:val="af3"/>
            <w:rFonts w:cs="ＭＳ Ｐゴシック"/>
          </w:rPr>
          <w:t>外来機能連携へ、「かかりつけ医」の定義化求める意見―社保審・医療部会</w:t>
        </w:r>
      </w:hyperlink>
    </w:p>
    <w:p w14:paraId="6CF38EBD" w14:textId="77777777" w:rsidR="005068AE" w:rsidRDefault="00FC1AB4" w:rsidP="00404636">
      <w:pPr>
        <w:pStyle w:val="afe"/>
        <w:ind w:left="480" w:right="-120"/>
        <w:rPr>
          <w:rStyle w:val="af3"/>
          <w:rFonts w:cs="ＭＳ Ｐゴシック"/>
        </w:rPr>
      </w:pPr>
      <w:hyperlink r:id="rId18363" w:history="1">
        <w:r w:rsidR="005068AE" w:rsidRPr="005068AE">
          <w:rPr>
            <w:rStyle w:val="af3"/>
            <w:rFonts w:cs="ＭＳ Ｐゴシック" w:hint="eastAsia"/>
          </w:rPr>
          <w:t>マンモグラフィ、医師の立ち会い不要に―社保審・医療部会が了承</w:t>
        </w:r>
      </w:hyperlink>
    </w:p>
    <w:p w14:paraId="56B7CD83" w14:textId="77777777" w:rsidR="003C69B7" w:rsidRDefault="00FC1AB4" w:rsidP="00404636">
      <w:pPr>
        <w:pStyle w:val="afe"/>
        <w:ind w:left="480" w:right="-120"/>
        <w:rPr>
          <w:rStyle w:val="af3"/>
          <w:rFonts w:cs="ＭＳ Ｐゴシック"/>
        </w:rPr>
      </w:pPr>
      <w:hyperlink r:id="rId18364" w:history="1">
        <w:r w:rsidR="003C69B7" w:rsidRPr="003C69B7">
          <w:rPr>
            <w:rStyle w:val="af3"/>
            <w:rFonts w:cs="ＭＳ Ｐゴシック" w:hint="eastAsia"/>
          </w:rPr>
          <w:t>医療計画に新興感染症拡大時への対応を記載へ（</w:t>
        </w:r>
        <w:r w:rsidR="003C69B7" w:rsidRPr="003C69B7">
          <w:rPr>
            <w:rStyle w:val="af3"/>
            <w:rFonts w:cs="ＭＳ Ｐゴシック"/>
          </w:rPr>
          <w:t>11月5日）</w:t>
        </w:r>
      </w:hyperlink>
    </w:p>
    <w:p w14:paraId="6454074F" w14:textId="77777777" w:rsidR="00DE103B" w:rsidRDefault="00FC1AB4" w:rsidP="00DE103B">
      <w:pPr>
        <w:pStyle w:val="afe"/>
        <w:ind w:left="480" w:right="-120"/>
      </w:pPr>
      <w:hyperlink r:id="rId18365" w:history="1">
        <w:r w:rsidR="00DE103B" w:rsidRPr="00485D51">
          <w:rPr>
            <w:rStyle w:val="af3"/>
            <w:rFonts w:cs="ＭＳ Ｐゴシック" w:hint="eastAsia"/>
          </w:rPr>
          <w:t>「電子カルテの早期の標準化」要望に、厚労省は「まず情報収集などを行う」考え―社保審・医療部会</w:t>
        </w:r>
      </w:hyperlink>
    </w:p>
    <w:p w14:paraId="06A9510C" w14:textId="77777777" w:rsidR="00DE103B" w:rsidRPr="00DE103B" w:rsidRDefault="00FC1AB4" w:rsidP="00404636">
      <w:pPr>
        <w:pStyle w:val="afe"/>
        <w:ind w:left="480" w:right="-120"/>
        <w:rPr>
          <w:rStyle w:val="af3"/>
          <w:rFonts w:cs="ＭＳ Ｐゴシック"/>
        </w:rPr>
      </w:pPr>
      <w:hyperlink r:id="rId18366" w:history="1">
        <w:r w:rsidR="00DE103B" w:rsidRPr="00485D51">
          <w:rPr>
            <w:rStyle w:val="af3"/>
            <w:rFonts w:cs="ＭＳ Ｐゴシック" w:hint="eastAsia"/>
          </w:rPr>
          <w:t>「電子カルテの標準仕様」、国を挙げて制定せよ―社保審・医療部会の永井部会長が強く要請</w:t>
        </w:r>
      </w:hyperlink>
    </w:p>
    <w:p w14:paraId="2896E9B1" w14:textId="77777777" w:rsidR="00CA4D9B" w:rsidRDefault="00FC1AB4" w:rsidP="00404636">
      <w:pPr>
        <w:pStyle w:val="afe"/>
        <w:ind w:left="480" w:right="-120"/>
        <w:rPr>
          <w:rStyle w:val="af3"/>
          <w:rFonts w:cs="ＭＳ Ｐゴシック"/>
        </w:rPr>
      </w:pPr>
      <w:hyperlink r:id="rId18367" w:history="1">
        <w:r w:rsidR="00CA4D9B" w:rsidRPr="00CA4D9B">
          <w:rPr>
            <w:rStyle w:val="af3"/>
            <w:rFonts w:cs="ＭＳ Ｐゴシック" w:hint="eastAsia"/>
          </w:rPr>
          <w:t>地域医療構想などの議論を着実に進めるとの認識を共有（</w:t>
        </w:r>
        <w:r w:rsidR="00CA4D9B" w:rsidRPr="00CA4D9B">
          <w:rPr>
            <w:rStyle w:val="af3"/>
            <w:rFonts w:cs="ＭＳ Ｐゴシック"/>
          </w:rPr>
          <w:t>8月24日）</w:t>
        </w:r>
      </w:hyperlink>
    </w:p>
    <w:p w14:paraId="408FE4D9" w14:textId="77777777" w:rsidR="00F61884" w:rsidRPr="00F61884" w:rsidRDefault="00FC1AB4" w:rsidP="00404636">
      <w:pPr>
        <w:pStyle w:val="afe"/>
        <w:ind w:left="480" w:right="-120"/>
        <w:rPr>
          <w:rStyle w:val="af3"/>
          <w:rFonts w:cs="ＭＳ Ｐゴシック"/>
        </w:rPr>
      </w:pPr>
      <w:hyperlink r:id="rId18368" w:history="1">
        <w:r w:rsidR="00F61884" w:rsidRPr="00F61884">
          <w:rPr>
            <w:rStyle w:val="af3"/>
            <w:rFonts w:cs="ＭＳ Ｐゴシック"/>
          </w:rPr>
          <w:t>新型コロナを契機に、地域医療構想の実現・医師偏在の解消・医師等の働き方改革を加速化せよ―社保審・医療部会</w:t>
        </w:r>
      </w:hyperlink>
    </w:p>
    <w:p w14:paraId="6B4B1F7D" w14:textId="77777777" w:rsidR="003F79F5" w:rsidRDefault="00FC1AB4" w:rsidP="00404636">
      <w:pPr>
        <w:pStyle w:val="afe"/>
        <w:ind w:left="480" w:right="-120"/>
        <w:rPr>
          <w:rStyle w:val="af3"/>
          <w:rFonts w:cs="ＭＳ Ｐゴシック"/>
        </w:rPr>
      </w:pPr>
      <w:hyperlink r:id="rId18369" w:history="1">
        <w:r w:rsidR="003F79F5" w:rsidRPr="003F79F5">
          <w:rPr>
            <w:rStyle w:val="af3"/>
            <w:rFonts w:cs="ＭＳ Ｐゴシック"/>
          </w:rPr>
          <w:t>医療情報を確認できる仕組み拡大へ、年明けに検討結果―社保審・医療部会</w:t>
        </w:r>
      </w:hyperlink>
    </w:p>
    <w:p w14:paraId="3C03E344" w14:textId="77777777" w:rsidR="001472F3" w:rsidRPr="006849FC" w:rsidRDefault="00FC1AB4" w:rsidP="00404636">
      <w:pPr>
        <w:pStyle w:val="afe"/>
        <w:ind w:left="480" w:right="-120"/>
      </w:pPr>
      <w:hyperlink r:id="rId18370" w:history="1">
        <w:r w:rsidR="006849FC">
          <w:rPr>
            <w:rStyle w:val="af3"/>
            <w:rFonts w:cs="ＭＳ Ｐゴシック"/>
          </w:rPr>
          <w:t>外来医療の機能分化論議は拙速に進めず、4月の中間とりまとめでは「絞り込み」が必要―社保審・医療部会</w:t>
        </w:r>
      </w:hyperlink>
      <w:r w:rsidR="006849FC">
        <w:t xml:space="preserve">　(2020年3月4日</w:t>
      </w:r>
      <w:r w:rsidR="006849FC">
        <w:rPr>
          <w:rFonts w:hint="eastAsia"/>
        </w:rPr>
        <w:t>)</w:t>
      </w:r>
    </w:p>
    <w:p w14:paraId="7C326E0F" w14:textId="77777777" w:rsidR="00AC5C81" w:rsidRPr="006849FC" w:rsidRDefault="00FC1AB4" w:rsidP="00404636">
      <w:pPr>
        <w:pStyle w:val="afe"/>
        <w:ind w:left="480" w:right="-120"/>
      </w:pPr>
      <w:hyperlink r:id="rId18371" w:history="1">
        <w:r w:rsidR="006849FC">
          <w:rPr>
            <w:rStyle w:val="af3"/>
            <w:rFonts w:cs="ＭＳ Ｐゴシック"/>
          </w:rPr>
          <w:t>医療安全管理者の業務指針、医療事故の定義など追記へ</w:t>
        </w:r>
      </w:hyperlink>
      <w:r w:rsidR="006849FC">
        <w:t xml:space="preserve">　(2020年3月24日)</w:t>
      </w:r>
    </w:p>
    <w:p w14:paraId="35B524CB" w14:textId="77777777" w:rsidR="009D2E7B" w:rsidRPr="006849FC" w:rsidRDefault="00FC1AB4" w:rsidP="00404636">
      <w:pPr>
        <w:pStyle w:val="afe"/>
        <w:ind w:left="480" w:right="-120"/>
      </w:pPr>
      <w:hyperlink r:id="rId18372" w:history="1">
        <w:r w:rsidR="006849FC">
          <w:rPr>
            <w:rStyle w:val="af3"/>
            <w:rFonts w:cs="ＭＳ Ｐゴシック"/>
          </w:rPr>
          <w:t>大病院外来定額負担のバックボーンとなる「外来医療機能分化・かかりつけ医機能推進」をまず議論せよ―社保審・医療部会</w:t>
        </w:r>
      </w:hyperlink>
      <w:r w:rsidR="006849FC">
        <w:t xml:space="preserve">　（2020年1月20日）</w:t>
      </w:r>
    </w:p>
    <w:p w14:paraId="01515698" w14:textId="77777777" w:rsidR="00F07723" w:rsidRDefault="00FC1AB4" w:rsidP="00404636">
      <w:pPr>
        <w:pStyle w:val="afe"/>
        <w:ind w:left="480" w:right="-120"/>
        <w:rPr>
          <w:rStyle w:val="af3"/>
          <w:rFonts w:cs="ＭＳ Ｐゴシック"/>
        </w:rPr>
      </w:pPr>
      <w:hyperlink r:id="rId18373" w:history="1">
        <w:r w:rsidR="006849FC">
          <w:rPr>
            <w:rStyle w:val="af3"/>
            <w:rFonts w:cs="ＭＳ Ｐゴシック"/>
          </w:rPr>
          <w:t>医師働き方改革、「新たな医療提供体制に向かうチャンス」の可能性も―社保審・医療部会</w:t>
        </w:r>
      </w:hyperlink>
    </w:p>
    <w:p w14:paraId="2873A657" w14:textId="77777777" w:rsidR="0066698A" w:rsidRDefault="00FC1AB4" w:rsidP="00404636">
      <w:pPr>
        <w:pStyle w:val="afe"/>
        <w:ind w:left="480" w:right="-120"/>
        <w:rPr>
          <w:rStyle w:val="af3"/>
          <w:u w:val="none"/>
        </w:rPr>
      </w:pPr>
      <w:hyperlink r:id="rId18374" w:history="1">
        <w:r w:rsidR="006849FC">
          <w:rPr>
            <w:rStyle w:val="af3"/>
          </w:rPr>
          <w:t>診療報酬改定基本方針「働き方改革推進」を格上げ</w:t>
        </w:r>
      </w:hyperlink>
      <w:r w:rsidR="006849FC">
        <w:t xml:space="preserve">　(2019年12月10日)</w:t>
      </w:r>
    </w:p>
    <w:p w14:paraId="77C11605" w14:textId="77777777" w:rsidR="00954B36" w:rsidRPr="006849FC" w:rsidRDefault="00FC1AB4" w:rsidP="00404636">
      <w:pPr>
        <w:pStyle w:val="afe"/>
        <w:ind w:left="480" w:right="-120"/>
      </w:pPr>
      <w:hyperlink r:id="rId18375" w:history="1">
        <w:r w:rsidR="006849FC">
          <w:rPr>
            <w:rStyle w:val="af3"/>
          </w:rPr>
          <w:t>かかりつけ医機能の評価の具体的な取り組みも</w:t>
        </w:r>
      </w:hyperlink>
      <w:r w:rsidR="006849FC">
        <w:t xml:space="preserve">　（</w:t>
      </w:r>
      <w:r w:rsidR="006849FC">
        <w:rPr>
          <w:rFonts w:hint="eastAsia"/>
        </w:rPr>
        <w:t>2019年11月19日</w:t>
      </w:r>
      <w:r w:rsidR="006849FC">
        <w:t>）</w:t>
      </w:r>
    </w:p>
    <w:p w14:paraId="4576AEEC" w14:textId="77777777" w:rsidR="00A61287" w:rsidRPr="00E32525" w:rsidRDefault="00FC1AB4" w:rsidP="00404636">
      <w:pPr>
        <w:pStyle w:val="afe"/>
        <w:ind w:left="480" w:right="-120"/>
      </w:pPr>
      <w:hyperlink r:id="rId18376" w:history="1">
        <w:r w:rsidR="00E32525">
          <w:rPr>
            <w:rStyle w:val="af3"/>
          </w:rPr>
          <w:t>報酬改定の基本的視点、重点課題に働き方改革推進</w:t>
        </w:r>
      </w:hyperlink>
      <w:r w:rsidR="00E32525">
        <w:rPr>
          <w:rFonts w:hint="eastAsia"/>
        </w:rPr>
        <w:t xml:space="preserve">　(2019年10月23日)</w:t>
      </w:r>
    </w:p>
    <w:p w14:paraId="75216195" w14:textId="77777777" w:rsidR="00534A73" w:rsidRDefault="00FC1AB4" w:rsidP="00404636">
      <w:pPr>
        <w:pStyle w:val="afe"/>
        <w:ind w:left="480" w:right="-120"/>
        <w:rPr>
          <w:rStyle w:val="af3"/>
          <w:u w:val="none"/>
        </w:rPr>
      </w:pPr>
      <w:hyperlink r:id="rId18377" w:history="1">
        <w:r w:rsidR="00534A73" w:rsidRPr="00030086">
          <w:rPr>
            <w:rStyle w:val="af3"/>
          </w:rPr>
          <w:t>https://gemmed.ghc-j.com/?p=29100</w:t>
        </w:r>
      </w:hyperlink>
    </w:p>
    <w:p w14:paraId="1CA986C5" w14:textId="77777777" w:rsidR="006D2FC5" w:rsidRPr="006D2FC5" w:rsidRDefault="00FC1AB4" w:rsidP="00404636">
      <w:pPr>
        <w:pStyle w:val="afe"/>
        <w:ind w:left="480" w:right="-120"/>
        <w:rPr>
          <w:rStyle w:val="af3"/>
          <w:u w:val="none"/>
        </w:rPr>
      </w:pPr>
      <w:hyperlink r:id="rId18378" w:history="1">
        <w:r w:rsidR="006D2FC5" w:rsidRPr="006D2FC5">
          <w:rPr>
            <w:rStyle w:val="af3"/>
          </w:rPr>
          <w:t>https://www.cbnews.jp/news/entry/20190913112803</w:t>
        </w:r>
      </w:hyperlink>
    </w:p>
    <w:p w14:paraId="2EA3EDF0" w14:textId="77777777" w:rsidR="006A1B4D" w:rsidRDefault="00FC1AB4" w:rsidP="00D94116">
      <w:pPr>
        <w:pStyle w:val="afe"/>
        <w:ind w:left="480" w:right="-120"/>
      </w:pPr>
      <w:hyperlink r:id="rId18379" w:history="1">
        <w:r w:rsidR="006A1B4D" w:rsidRPr="006A1B4D">
          <w:rPr>
            <w:rStyle w:val="af3"/>
            <w:rFonts w:cs="ＭＳ Ｐゴシック" w:hint="eastAsia"/>
          </w:rPr>
          <w:t>緊急性の低い時間外患者への時間内受診要請、クレーマー患者の診療拒否などは「正当」―社保審・医療部会</w:t>
        </w:r>
      </w:hyperlink>
    </w:p>
    <w:p w14:paraId="61EBD6C5" w14:textId="77777777" w:rsidR="00D94116" w:rsidRDefault="00FC1AB4" w:rsidP="00D94116">
      <w:pPr>
        <w:pStyle w:val="afe"/>
        <w:ind w:left="480" w:right="-120"/>
        <w:rPr>
          <w:rStyle w:val="af3"/>
          <w:u w:val="none"/>
        </w:rPr>
      </w:pPr>
      <w:hyperlink r:id="rId18380" w:history="1">
        <w:r w:rsidR="00D94116" w:rsidRPr="008942BA">
          <w:rPr>
            <w:rStyle w:val="af3"/>
          </w:rPr>
          <w:t>https://www.cbnews.jp/news/entry/20190718211918</w:t>
        </w:r>
      </w:hyperlink>
    </w:p>
    <w:p w14:paraId="2F9B2174" w14:textId="77777777" w:rsidR="00D94116" w:rsidRDefault="00FC1AB4" w:rsidP="00404636">
      <w:pPr>
        <w:pStyle w:val="afe"/>
        <w:ind w:left="480" w:right="-120"/>
        <w:rPr>
          <w:rStyle w:val="af3"/>
        </w:rPr>
      </w:pPr>
      <w:hyperlink r:id="rId18381" w:history="1">
        <w:r w:rsidR="00D94116" w:rsidRPr="00D94116">
          <w:rPr>
            <w:rStyle w:val="af3"/>
          </w:rPr>
          <w:t>http://www.med.or.jp/nichiionline/article/008795.html</w:t>
        </w:r>
      </w:hyperlink>
    </w:p>
    <w:p w14:paraId="6D5F2978" w14:textId="77777777" w:rsidR="00F315C5" w:rsidRPr="00D94116" w:rsidRDefault="00FC1AB4" w:rsidP="00404636">
      <w:pPr>
        <w:pStyle w:val="afe"/>
        <w:ind w:left="480" w:right="-120"/>
        <w:rPr>
          <w:rStyle w:val="af3"/>
        </w:rPr>
      </w:pPr>
      <w:hyperlink r:id="rId18382" w:history="1">
        <w:r w:rsidR="00F315C5" w:rsidRPr="00162E81">
          <w:rPr>
            <w:rStyle w:val="af3"/>
          </w:rPr>
          <w:t>https://www.cbnews.jp/news/entry/20190726180453</w:t>
        </w:r>
      </w:hyperlink>
    </w:p>
    <w:p w14:paraId="76C6C19F" w14:textId="77777777" w:rsidR="003F79F5" w:rsidRDefault="00FC1AB4" w:rsidP="00404636">
      <w:pPr>
        <w:pStyle w:val="afe"/>
        <w:ind w:left="480" w:right="-120"/>
        <w:rPr>
          <w:rStyle w:val="af3"/>
        </w:rPr>
      </w:pPr>
      <w:hyperlink r:id="rId18383" w:history="1">
        <w:r w:rsidR="003F79F5" w:rsidRPr="003F79F5">
          <w:rPr>
            <w:rStyle w:val="af3"/>
          </w:rPr>
          <w:t>https://gemmed.ghc-j.com/?p=27527</w:t>
        </w:r>
      </w:hyperlink>
    </w:p>
    <w:p w14:paraId="41FEF9A8" w14:textId="77777777" w:rsidR="00D94116" w:rsidRDefault="00FC1AB4" w:rsidP="00404636">
      <w:pPr>
        <w:pStyle w:val="afe"/>
        <w:ind w:left="480" w:right="-120"/>
        <w:rPr>
          <w:rStyle w:val="af3"/>
          <w:u w:val="none"/>
        </w:rPr>
      </w:pPr>
      <w:hyperlink r:id="rId18384" w:history="1">
        <w:r w:rsidR="00D94116" w:rsidRPr="00780305">
          <w:rPr>
            <w:rStyle w:val="af3"/>
          </w:rPr>
          <w:t>http://www.med.or.jp/nichiionline/article/008794.html</w:t>
        </w:r>
      </w:hyperlink>
    </w:p>
    <w:p w14:paraId="6DBC7679" w14:textId="77777777" w:rsidR="004B48F1" w:rsidRDefault="00FC1AB4" w:rsidP="00404636">
      <w:pPr>
        <w:pStyle w:val="afe"/>
        <w:ind w:left="480" w:right="-120"/>
        <w:rPr>
          <w:rStyle w:val="af3"/>
          <w:u w:val="none"/>
        </w:rPr>
      </w:pPr>
      <w:hyperlink r:id="rId18385" w:history="1">
        <w:r w:rsidR="004B48F1" w:rsidRPr="00EF2E0A">
          <w:rPr>
            <w:rStyle w:val="af3"/>
          </w:rPr>
          <w:t>https://www.cbnews.jp/news/entry/20190719145016</w:t>
        </w:r>
      </w:hyperlink>
    </w:p>
    <w:p w14:paraId="7219F4FE" w14:textId="77777777" w:rsidR="00B52EB1" w:rsidRDefault="00FC1AB4" w:rsidP="00404636">
      <w:pPr>
        <w:pStyle w:val="afe"/>
        <w:ind w:left="480" w:right="-120"/>
      </w:pPr>
      <w:hyperlink r:id="rId18386" w:history="1">
        <w:r w:rsidR="00B52EB1" w:rsidRPr="00B52EB1">
          <w:rPr>
            <w:rStyle w:val="af3"/>
            <w:rFonts w:hint="eastAsia"/>
          </w:rPr>
          <w:t> 参考資料２身寄りがない人の入院及び医療に係る意思決定が困難な人への支援に関するガイドライン（案）（PDF：2,197KB）</w:t>
        </w:r>
      </w:hyperlink>
      <w:r w:rsidR="00830E8F">
        <w:rPr>
          <w:rFonts w:hint="eastAsia"/>
        </w:rPr>
        <w:t>（</w:t>
      </w:r>
      <w:r w:rsidR="00830E8F" w:rsidRPr="00830E8F">
        <w:rPr>
          <w:rFonts w:hint="eastAsia"/>
        </w:rPr>
        <w:t>平成</w:t>
      </w:r>
      <w:r w:rsidR="00830E8F" w:rsidRPr="00830E8F">
        <w:t>31</w:t>
      </w:r>
      <w:r w:rsidR="00830E8F" w:rsidRPr="00830E8F">
        <w:rPr>
          <w:rFonts w:hint="eastAsia"/>
        </w:rPr>
        <w:t>年４月</w:t>
      </w:r>
      <w:r w:rsidR="00830E8F" w:rsidRPr="00830E8F">
        <w:t>24</w:t>
      </w:r>
      <w:r w:rsidR="00830E8F" w:rsidRPr="00830E8F">
        <w:rPr>
          <w:rFonts w:hint="eastAsia"/>
        </w:rPr>
        <w:t>日</w:t>
      </w:r>
      <w:r w:rsidR="00830E8F">
        <w:rPr>
          <w:rFonts w:hint="eastAsia"/>
        </w:rPr>
        <w:t>）</w:t>
      </w:r>
    </w:p>
    <w:p w14:paraId="68D8A9FC" w14:textId="77777777" w:rsidR="006A1B4D" w:rsidRDefault="00FC1AB4" w:rsidP="00404636">
      <w:pPr>
        <w:pStyle w:val="afe"/>
        <w:ind w:left="480" w:right="-120"/>
      </w:pPr>
      <w:hyperlink r:id="rId18387" w:history="1">
        <w:r w:rsidR="006A1B4D" w:rsidRPr="006A1B4D">
          <w:rPr>
            <w:rStyle w:val="af3"/>
            <w:rFonts w:cs="ＭＳ Ｐゴシック" w:hint="eastAsia"/>
          </w:rPr>
          <w:t>身元保証人がいても医療費支払いや遺体引き取りがなされないトラブル、公的支援体制の検討を―日病・相澤会長</w:t>
        </w:r>
      </w:hyperlink>
    </w:p>
    <w:p w14:paraId="5AFE102C" w14:textId="77777777" w:rsidR="00424291" w:rsidRDefault="00FC1AB4" w:rsidP="00404636">
      <w:pPr>
        <w:pStyle w:val="afe"/>
        <w:ind w:left="480" w:right="-120"/>
        <w:rPr>
          <w:rStyle w:val="af3"/>
        </w:rPr>
      </w:pPr>
      <w:hyperlink r:id="rId18388" w:history="1">
        <w:r w:rsidR="006A1B4D" w:rsidRPr="006A1B4D">
          <w:rPr>
            <w:rStyle w:val="af3"/>
            <w:rFonts w:cs="ＭＳ Ｐゴシック" w:hint="eastAsia"/>
          </w:rPr>
          <w:t>地域医療構想の実現に向けて、国のサポートを強化すべきだが・・・―社保審・医療部会</w:t>
        </w:r>
      </w:hyperlink>
      <w:hyperlink r:id="rId18389" w:history="1">
        <w:r w:rsidR="00424291" w:rsidRPr="0096511C">
          <w:rPr>
            <w:rStyle w:val="af3"/>
          </w:rPr>
          <w:t>https://www.cbnews.jp/news/entry/20180727173545</w:t>
        </w:r>
      </w:hyperlink>
    </w:p>
    <w:p w14:paraId="5FBF49D7" w14:textId="77777777" w:rsidR="009508FF" w:rsidRDefault="00FC1AB4" w:rsidP="00404636">
      <w:pPr>
        <w:pStyle w:val="afe"/>
        <w:ind w:left="480" w:right="-120"/>
        <w:rPr>
          <w:color w:val="0000FF"/>
          <w:u w:val="single"/>
        </w:rPr>
      </w:pPr>
      <w:hyperlink r:id="rId18390" w:history="1">
        <w:r w:rsidR="006A1B4D" w:rsidRPr="006A1B4D">
          <w:rPr>
            <w:rStyle w:val="af3"/>
            <w:rFonts w:cs="ＭＳ Ｐゴシック" w:hint="eastAsia"/>
          </w:rPr>
          <w:t>「電子カルテの標準仕様」、国を挙げて制定せよ―社保審・医療部会の永井部会長が強く要請</w:t>
        </w:r>
      </w:hyperlink>
      <w:hyperlink r:id="rId18391" w:history="1">
        <w:r w:rsidR="006A1B4D" w:rsidRPr="006A1B4D">
          <w:rPr>
            <w:rStyle w:val="af3"/>
            <w:rFonts w:cs="ＭＳ Ｐゴシック" w:hint="eastAsia"/>
          </w:rPr>
          <w:t>医療機関自ら検体検査を行う場合、医師・臨床検査技師を精度確保責任者として配置せよ―社保審・医療部会（</w:t>
        </w:r>
        <w:r w:rsidR="006A1B4D" w:rsidRPr="006A1B4D">
          <w:rPr>
            <w:rStyle w:val="af3"/>
            <w:rFonts w:cs="ＭＳ Ｐゴシック"/>
          </w:rPr>
          <w:t>2）</w:t>
        </w:r>
      </w:hyperlink>
    </w:p>
    <w:p w14:paraId="48809F7C" w14:textId="77777777" w:rsidR="00002589" w:rsidRPr="00002589" w:rsidRDefault="00FC1AB4" w:rsidP="00002589">
      <w:pPr>
        <w:pStyle w:val="afe"/>
        <w:ind w:left="480" w:right="-120"/>
      </w:pPr>
      <w:hyperlink r:id="rId18392" w:history="1">
        <w:r w:rsidR="006A1B4D" w:rsidRPr="006A1B4D">
          <w:rPr>
            <w:rStyle w:val="af3"/>
            <w:rFonts w:cs="ＭＳ Ｐゴシック" w:hint="eastAsia"/>
          </w:rPr>
          <w:t>医師の働き方改革、「将来の医師の資質」なども勘案した議論を―社保審・医療部会（</w:t>
        </w:r>
        <w:r w:rsidR="006A1B4D" w:rsidRPr="006A1B4D">
          <w:rPr>
            <w:rStyle w:val="af3"/>
            <w:rFonts w:cs="ＭＳ Ｐゴシック"/>
          </w:rPr>
          <w:t>1）</w:t>
        </w:r>
      </w:hyperlink>
    </w:p>
    <w:p w14:paraId="097344D9" w14:textId="77777777" w:rsidR="00E05990" w:rsidRDefault="00FC1AB4" w:rsidP="0048352F">
      <w:pPr>
        <w:pStyle w:val="afe"/>
        <w:ind w:left="480" w:right="-120"/>
      </w:pPr>
      <w:hyperlink r:id="rId18393" w:history="1">
        <w:r w:rsidR="00E05990" w:rsidRPr="00E7753E">
          <w:rPr>
            <w:rStyle w:val="af3"/>
            <w:rFonts w:cs="ＭＳ Ｐゴシック"/>
          </w:rPr>
          <w:t>http://www.caremanagement.jp/?action_news_detail=true&amp;storyid=14556</w:t>
        </w:r>
      </w:hyperlink>
    </w:p>
    <w:p w14:paraId="2624E26B" w14:textId="77777777" w:rsidR="000E3A85" w:rsidRDefault="00FC1AB4" w:rsidP="0048352F">
      <w:pPr>
        <w:pStyle w:val="afe"/>
        <w:ind w:left="480" w:right="-120"/>
      </w:pPr>
      <w:hyperlink r:id="rId18394" w:history="1">
        <w:r w:rsidR="000E3A85" w:rsidRPr="000E3A85">
          <w:rPr>
            <w:rStyle w:val="af3"/>
            <w:rFonts w:cs="ＭＳ Ｐゴシック"/>
          </w:rPr>
          <w:t>https://www.cbnews.jp/news/entry/20171124151432</w:t>
        </w:r>
      </w:hyperlink>
    </w:p>
    <w:p w14:paraId="700EF571" w14:textId="77777777" w:rsidR="0048352F" w:rsidRPr="000A60B2" w:rsidRDefault="0048352F" w:rsidP="0048352F">
      <w:pPr>
        <w:pStyle w:val="afe"/>
        <w:ind w:left="480" w:right="-120"/>
        <w:rPr>
          <w:rStyle w:val="af3"/>
          <w:rFonts w:cs="ＭＳ Ｐゴシック"/>
        </w:rPr>
      </w:pPr>
      <w:r>
        <w:lastRenderedPageBreak/>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8EAD056" w14:textId="77777777" w:rsidR="00275655" w:rsidRPr="00275655" w:rsidRDefault="0048352F" w:rsidP="00275655">
      <w:pPr>
        <w:pStyle w:val="afe"/>
        <w:ind w:left="480" w:right="-120"/>
        <w:rPr>
          <w:rStyle w:val="af3"/>
          <w:rFonts w:cs="ＭＳ Ｐゴシック"/>
        </w:rPr>
      </w:pPr>
      <w:r>
        <w:fldChar w:fldCharType="end"/>
      </w:r>
      <w:r w:rsidR="00275655" w:rsidRPr="00275655">
        <w:rPr>
          <w:u w:val="single"/>
        </w:rPr>
        <w:fldChar w:fldCharType="begin"/>
      </w:r>
      <w:r w:rsidR="00275655" w:rsidRPr="00275655">
        <w:rPr>
          <w:u w:val="single"/>
        </w:rPr>
        <w:instrText xml:space="preserve"> HYPERLINK "https://www.cbnews.jp/news/archive?q=keywords%3A%22%E7%A4%BE%E4%BC%9A%E4%BF%9D%E9%9A%9C%E5%AF%A9%E8%AD%B0%E4%BC%9A%22" </w:instrText>
      </w:r>
      <w:r w:rsidR="00275655" w:rsidRPr="00275655">
        <w:rPr>
          <w:u w:val="single"/>
        </w:rPr>
        <w:fldChar w:fldCharType="separate"/>
      </w:r>
      <w:r w:rsidR="00275655" w:rsidRPr="00275655">
        <w:rPr>
          <w:rStyle w:val="af3"/>
          <w:rFonts w:cs="ＭＳ Ｐゴシック"/>
        </w:rPr>
        <w:t>「</w:t>
      </w:r>
      <w:r w:rsidR="00275655" w:rsidRPr="00275655">
        <w:rPr>
          <w:rStyle w:val="af3"/>
          <w:rFonts w:cs="ＭＳ Ｐゴシック" w:hint="eastAsia"/>
        </w:rPr>
        <w:t>社会保障審議会」に関連する記事</w:t>
      </w:r>
      <w:r w:rsidR="00275655" w:rsidRPr="00275655">
        <w:rPr>
          <w:rStyle w:val="af3"/>
          <w:rFonts w:cs="ＭＳ Ｐゴシック"/>
        </w:rPr>
        <w:t xml:space="preserve">- </w:t>
      </w:r>
      <w:r w:rsidR="00275655" w:rsidRPr="00275655">
        <w:rPr>
          <w:rStyle w:val="af3"/>
          <w:rFonts w:cs="ＭＳ Ｐゴシック" w:hint="eastAsia"/>
        </w:rPr>
        <w:t>医療介護</w:t>
      </w:r>
      <w:r w:rsidR="00275655" w:rsidRPr="00275655">
        <w:rPr>
          <w:rStyle w:val="af3"/>
          <w:rFonts w:cs="ＭＳ Ｐゴシック"/>
        </w:rPr>
        <w:t>CB</w:t>
      </w:r>
      <w:r w:rsidR="00275655" w:rsidRPr="00275655">
        <w:rPr>
          <w:rStyle w:val="af3"/>
          <w:rFonts w:cs="ＭＳ Ｐゴシック" w:hint="eastAsia"/>
        </w:rPr>
        <w:t>ニュース</w:t>
      </w:r>
      <w:r w:rsidR="00275655" w:rsidRPr="00275655">
        <w:rPr>
          <w:rStyle w:val="af3"/>
          <w:rFonts w:cs="ＭＳ Ｐゴシック"/>
        </w:rPr>
        <w:t xml:space="preserve"> - </w:t>
      </w:r>
      <w:r w:rsidR="00275655" w:rsidRPr="00275655">
        <w:rPr>
          <w:rStyle w:val="af3"/>
          <w:rFonts w:cs="ＭＳ Ｐゴシック" w:hint="eastAsia"/>
        </w:rPr>
        <w:t>キャリアブレイン</w:t>
      </w:r>
    </w:p>
    <w:p w14:paraId="33473674" w14:textId="77777777" w:rsidR="00A40634" w:rsidRPr="008800EA" w:rsidRDefault="00275655" w:rsidP="00404636">
      <w:pPr>
        <w:pStyle w:val="afe"/>
        <w:ind w:left="480" w:right="-120"/>
        <w:rPr>
          <w:rStyle w:val="af3"/>
          <w:rFonts w:cs="ＭＳ Ｐゴシック"/>
        </w:rPr>
      </w:pPr>
      <w:r w:rsidRPr="00275655">
        <w:fldChar w:fldCharType="end"/>
      </w:r>
      <w:r w:rsidR="008800EA">
        <w:fldChar w:fldCharType="begin"/>
      </w:r>
      <w:r w:rsidR="008800EA">
        <w:instrText xml:space="preserve"> HYPERLINK "https://www.cbnews.jp/news/archive?q=keywords%3A%22%E7%97%85%E5%BA%8A%E6%A9%9F%E8%83%BD%E5%A0%B1%E5%91%8A%E5%88%B6%E5%BA%A6%22&amp;layout_id=" </w:instrText>
      </w:r>
      <w:r w:rsidR="008800EA">
        <w:fldChar w:fldCharType="separate"/>
      </w:r>
      <w:r w:rsidR="008800EA" w:rsidRPr="008800EA">
        <w:rPr>
          <w:rStyle w:val="af3"/>
          <w:rFonts w:cs="ＭＳ Ｐゴシック"/>
        </w:rPr>
        <w:t>「</w:t>
      </w:r>
      <w:r w:rsidR="00A40634" w:rsidRPr="008800EA">
        <w:rPr>
          <w:rStyle w:val="af3"/>
        </w:rPr>
        <w:t>病床機能報告制度</w:t>
      </w:r>
      <w:r w:rsidR="008800EA" w:rsidRPr="008800EA">
        <w:rPr>
          <w:rStyle w:val="af3"/>
        </w:rPr>
        <w:t>」</w:t>
      </w:r>
      <w:r w:rsidR="00A40634" w:rsidRPr="008800EA">
        <w:rPr>
          <w:rStyle w:val="af3"/>
        </w:rPr>
        <w:t xml:space="preserve">に関連する記事- </w:t>
      </w:r>
      <w:r w:rsidR="00A40634" w:rsidRPr="008800EA">
        <w:rPr>
          <w:rStyle w:val="af3"/>
          <w:rFonts w:hint="eastAsia"/>
        </w:rPr>
        <w:t>医療介護</w:t>
      </w:r>
      <w:r w:rsidR="00A40634" w:rsidRPr="008800EA">
        <w:rPr>
          <w:rStyle w:val="af3"/>
        </w:rPr>
        <w:t>CB</w:t>
      </w:r>
      <w:r w:rsidR="00A40634" w:rsidRPr="008800EA">
        <w:rPr>
          <w:rStyle w:val="af3"/>
          <w:rFonts w:hint="eastAsia"/>
        </w:rPr>
        <w:t>ニュース</w:t>
      </w:r>
      <w:r w:rsidR="00A40634" w:rsidRPr="008800EA">
        <w:rPr>
          <w:rStyle w:val="af3"/>
        </w:rPr>
        <w:t xml:space="preserve"> - </w:t>
      </w:r>
      <w:r w:rsidR="00A40634" w:rsidRPr="008800EA">
        <w:rPr>
          <w:rStyle w:val="af3"/>
          <w:rFonts w:hint="eastAsia"/>
        </w:rPr>
        <w:t>キャリアブレイン</w:t>
      </w:r>
    </w:p>
    <w:p w14:paraId="4E00D75B" w14:textId="77777777" w:rsidR="005C6CE1" w:rsidRPr="005C6CE1" w:rsidRDefault="008800EA" w:rsidP="005C6CE1">
      <w:pPr>
        <w:pStyle w:val="afe"/>
        <w:ind w:left="480" w:right="-120"/>
        <w:rPr>
          <w:rStyle w:val="af3"/>
          <w:rFonts w:cs="ＭＳ Ｐゴシック"/>
        </w:rPr>
      </w:pPr>
      <w:r>
        <w:fldChar w:fldCharType="end"/>
      </w:r>
      <w:r w:rsidR="005C6CE1" w:rsidRPr="005C6CE1">
        <w:rPr>
          <w:color w:val="0000FF"/>
          <w:u w:val="single"/>
        </w:rPr>
        <w:fldChar w:fldCharType="begin"/>
      </w:r>
      <w:r w:rsidR="005C6CE1" w:rsidRPr="005C6CE1">
        <w:rPr>
          <w:color w:val="0000FF"/>
          <w:u w:val="single"/>
        </w:rPr>
        <w:instrText xml:space="preserve"> HYPERLINK "https://www.cbnews.jp/news/archive?q=keywords%3A%22%E5%8C%BB%E5%B8%AB%E4%BC%9A%22&amp;layout_id=" </w:instrText>
      </w:r>
      <w:r w:rsidR="005C6CE1" w:rsidRPr="005C6CE1">
        <w:rPr>
          <w:color w:val="0000FF"/>
          <w:u w:val="single"/>
        </w:rPr>
        <w:fldChar w:fldCharType="separate"/>
      </w:r>
      <w:r w:rsidR="005C6CE1" w:rsidRPr="005C6CE1">
        <w:rPr>
          <w:rStyle w:val="af3"/>
          <w:rFonts w:cs="ＭＳ Ｐゴシック"/>
        </w:rPr>
        <w:t>「</w:t>
      </w:r>
      <w:r w:rsidR="005C6CE1" w:rsidRPr="005C6CE1">
        <w:rPr>
          <w:rStyle w:val="af3"/>
          <w:rFonts w:cs="ＭＳ Ｐゴシック" w:hint="eastAsia"/>
        </w:rPr>
        <w:t>医師会」に関連する記事</w:t>
      </w:r>
      <w:r w:rsidR="005C6CE1" w:rsidRPr="005C6CE1">
        <w:rPr>
          <w:rStyle w:val="af3"/>
          <w:rFonts w:cs="ＭＳ Ｐゴシック"/>
        </w:rPr>
        <w:t xml:space="preserve">- </w:t>
      </w:r>
      <w:r w:rsidR="005C6CE1" w:rsidRPr="005C6CE1">
        <w:rPr>
          <w:rStyle w:val="af3"/>
          <w:rFonts w:cs="ＭＳ Ｐゴシック" w:hint="eastAsia"/>
        </w:rPr>
        <w:t>医療介護</w:t>
      </w:r>
      <w:r w:rsidR="005C6CE1" w:rsidRPr="005C6CE1">
        <w:rPr>
          <w:rStyle w:val="af3"/>
          <w:rFonts w:cs="ＭＳ Ｐゴシック"/>
        </w:rPr>
        <w:t>CB</w:t>
      </w:r>
      <w:r w:rsidR="005C6CE1" w:rsidRPr="005C6CE1">
        <w:rPr>
          <w:rStyle w:val="af3"/>
          <w:rFonts w:cs="ＭＳ Ｐゴシック" w:hint="eastAsia"/>
        </w:rPr>
        <w:t>ニュース</w:t>
      </w:r>
      <w:r w:rsidR="005C6CE1" w:rsidRPr="005C6CE1">
        <w:rPr>
          <w:rStyle w:val="af3"/>
          <w:rFonts w:cs="ＭＳ Ｐゴシック"/>
        </w:rPr>
        <w:t xml:space="preserve"> - </w:t>
      </w:r>
      <w:r w:rsidR="005C6CE1" w:rsidRPr="005C6CE1">
        <w:rPr>
          <w:rStyle w:val="af3"/>
          <w:rFonts w:cs="ＭＳ Ｐゴシック" w:hint="eastAsia"/>
        </w:rPr>
        <w:t>キャリアブレイン</w:t>
      </w:r>
    </w:p>
    <w:p w14:paraId="1152A863" w14:textId="77777777" w:rsidR="00C6681E" w:rsidRDefault="005C6CE1" w:rsidP="00C6681E">
      <w:pPr>
        <w:pStyle w:val="afe"/>
        <w:ind w:left="480" w:right="-120"/>
      </w:pPr>
      <w:r w:rsidRPr="005C6CE1">
        <w:rPr>
          <w:color w:val="0000FF"/>
          <w:u w:val="single"/>
        </w:rPr>
        <w:fldChar w:fldCharType="end"/>
      </w:r>
      <w:hyperlink r:id="rId18395" w:history="1">
        <w:r w:rsidR="00B72F1D" w:rsidRPr="00B72F1D">
          <w:rPr>
            <w:rStyle w:val="af3"/>
            <w:rFonts w:cs="ＭＳ Ｐゴシック"/>
          </w:rPr>
          <w:t>「</w:t>
        </w:r>
        <w:r w:rsidR="00B72F1D" w:rsidRPr="00B72F1D">
          <w:rPr>
            <w:rStyle w:val="af3"/>
            <w:rFonts w:cs="ＭＳ Ｐゴシック" w:hint="eastAsia"/>
          </w:rPr>
          <w:t>医療法」に関連する記事</w:t>
        </w:r>
        <w:r w:rsidR="00B72F1D" w:rsidRPr="00B72F1D">
          <w:rPr>
            <w:rStyle w:val="af3"/>
            <w:rFonts w:cs="ＭＳ Ｐゴシック"/>
          </w:rPr>
          <w:t xml:space="preserve">- </w:t>
        </w:r>
        <w:r w:rsidR="00B72F1D" w:rsidRPr="00B72F1D">
          <w:rPr>
            <w:rStyle w:val="af3"/>
            <w:rFonts w:cs="ＭＳ Ｐゴシック" w:hint="eastAsia"/>
          </w:rPr>
          <w:t>医療介護</w:t>
        </w:r>
        <w:r w:rsidR="00B72F1D" w:rsidRPr="00B72F1D">
          <w:rPr>
            <w:rStyle w:val="af3"/>
            <w:rFonts w:cs="ＭＳ Ｐゴシック"/>
          </w:rPr>
          <w:t>CB</w:t>
        </w:r>
        <w:r w:rsidR="00B72F1D" w:rsidRPr="00B72F1D">
          <w:rPr>
            <w:rStyle w:val="af3"/>
            <w:rFonts w:cs="ＭＳ Ｐゴシック" w:hint="eastAsia"/>
          </w:rPr>
          <w:t>ニュース</w:t>
        </w:r>
        <w:r w:rsidR="00B72F1D" w:rsidRPr="00B72F1D">
          <w:rPr>
            <w:rStyle w:val="af3"/>
            <w:rFonts w:cs="ＭＳ Ｐゴシック"/>
          </w:rPr>
          <w:t xml:space="preserve"> - </w:t>
        </w:r>
        <w:r w:rsidR="00B72F1D" w:rsidRPr="00B72F1D">
          <w:rPr>
            <w:rStyle w:val="af3"/>
            <w:rFonts w:cs="ＭＳ Ｐゴシック" w:hint="eastAsia"/>
          </w:rPr>
          <w:t>キャリアブレイン</w:t>
        </w:r>
      </w:hyperlink>
    </w:p>
    <w:p w14:paraId="2B1287C7" w14:textId="77777777" w:rsidR="00220B46" w:rsidRDefault="00FC1AB4" w:rsidP="00C6681E">
      <w:pPr>
        <w:pStyle w:val="afe"/>
        <w:ind w:left="480" w:right="-120"/>
      </w:pPr>
      <w:hyperlink r:id="rId18396" w:history="1">
        <w:r w:rsidR="00220B46" w:rsidRPr="00220B46">
          <w:rPr>
            <w:rStyle w:val="af3"/>
            <w:rFonts w:cs="ＭＳ Ｐゴシック"/>
          </w:rPr>
          <w:t>「診療報酬」に関連する記事- 医療介護CBニュース - キャリアブレイン</w:t>
        </w:r>
      </w:hyperlink>
    </w:p>
    <w:p w14:paraId="00EF9E69" w14:textId="77777777" w:rsidR="007A0345" w:rsidRDefault="00FC1AB4" w:rsidP="007A0345">
      <w:pPr>
        <w:pStyle w:val="afe"/>
        <w:ind w:leftChars="175" w:right="-120"/>
      </w:pPr>
      <w:hyperlink r:id="rId18397" w:history="1">
        <w:r w:rsidR="004C491B" w:rsidRPr="004C491B">
          <w:rPr>
            <w:rStyle w:val="af3"/>
            <w:rFonts w:cs="ＭＳ Ｐゴシック"/>
          </w:rPr>
          <w:t>「</w:t>
        </w:r>
        <w:r w:rsidR="00B800CC" w:rsidRPr="004C491B">
          <w:rPr>
            <w:rStyle w:val="af3"/>
            <w:rFonts w:hint="eastAsia"/>
          </w:rPr>
          <w:t>社会医療法人</w:t>
        </w:r>
        <w:r w:rsidR="004C491B" w:rsidRPr="004C491B">
          <w:rPr>
            <w:rStyle w:val="af3"/>
            <w:rFonts w:hint="eastAsia"/>
          </w:rPr>
          <w:t>」</w:t>
        </w:r>
        <w:r w:rsidR="00B800CC" w:rsidRPr="004C491B">
          <w:rPr>
            <w:rStyle w:val="af3"/>
            <w:rFonts w:hint="eastAsia"/>
          </w:rPr>
          <w:t>に関連する記事</w:t>
        </w:r>
        <w:r w:rsidR="00B800CC" w:rsidRPr="004C491B">
          <w:rPr>
            <w:rStyle w:val="af3"/>
            <w:rFonts w:cs="ＭＳ Ｐゴシック"/>
          </w:rPr>
          <w:t xml:space="preserve">- </w:t>
        </w:r>
        <w:r w:rsidR="00B800CC" w:rsidRPr="004C491B">
          <w:rPr>
            <w:rStyle w:val="af3"/>
            <w:rFonts w:cs="ＭＳ Ｐゴシック" w:hint="eastAsia"/>
          </w:rPr>
          <w:t>医療介護</w:t>
        </w:r>
        <w:r w:rsidR="00B800CC" w:rsidRPr="004C491B">
          <w:rPr>
            <w:rStyle w:val="af3"/>
            <w:rFonts w:cs="ＭＳ Ｐゴシック"/>
          </w:rPr>
          <w:t>CB</w:t>
        </w:r>
        <w:r w:rsidR="00B800CC" w:rsidRPr="004C491B">
          <w:rPr>
            <w:rStyle w:val="af3"/>
            <w:rFonts w:cs="ＭＳ Ｐゴシック" w:hint="eastAsia"/>
          </w:rPr>
          <w:t>ニュース</w:t>
        </w:r>
        <w:r w:rsidR="00B800CC" w:rsidRPr="004C491B">
          <w:rPr>
            <w:rStyle w:val="af3"/>
            <w:rFonts w:cs="ＭＳ Ｐゴシック"/>
          </w:rPr>
          <w:t xml:space="preserve"> - </w:t>
        </w:r>
        <w:r w:rsidR="00B800CC" w:rsidRPr="004C491B">
          <w:rPr>
            <w:rStyle w:val="af3"/>
            <w:rFonts w:cs="ＭＳ Ｐゴシック" w:hint="eastAsia"/>
          </w:rPr>
          <w:t>キャリアブレイン</w:t>
        </w:r>
      </w:hyperlink>
    </w:p>
    <w:p w14:paraId="039CCFB4" w14:textId="77777777" w:rsidR="007A0345" w:rsidRDefault="00FC1AB4" w:rsidP="00BE3A2F">
      <w:pPr>
        <w:pStyle w:val="afe"/>
        <w:ind w:left="480" w:right="-120"/>
      </w:pPr>
      <w:hyperlink r:id="rId18398" w:history="1">
        <w:r w:rsidR="007A0345" w:rsidRPr="007A0345">
          <w:rPr>
            <w:rStyle w:val="af3"/>
            <w:rFonts w:cs="ＭＳ Ｐゴシック"/>
          </w:rPr>
          <w:t>社会保障審議会</w:t>
        </w:r>
      </w:hyperlink>
      <w:r w:rsidR="007A0345">
        <w:rPr>
          <w:rFonts w:hint="eastAsia"/>
        </w:rPr>
        <w:t>（m</w:t>
      </w:r>
      <w:r w:rsidR="007A0345">
        <w:t>3.com</w:t>
      </w:r>
      <w:r w:rsidR="007A0345">
        <w:rPr>
          <w:rFonts w:hint="eastAsia"/>
        </w:rPr>
        <w:t>医療維新シリーズ）</w:t>
      </w:r>
    </w:p>
    <w:p w14:paraId="31D8F0A7" w14:textId="77777777" w:rsidR="00BE3A2F" w:rsidRPr="00BE3A2F" w:rsidRDefault="00FC1AB4" w:rsidP="00BE3A2F">
      <w:pPr>
        <w:pStyle w:val="afe"/>
        <w:ind w:left="480" w:right="-120"/>
        <w:rPr>
          <w:rFonts w:cs="Times New Roman"/>
        </w:rPr>
      </w:pPr>
      <w:hyperlink r:id="rId18399" w:history="1">
        <w:r w:rsidR="007A0345" w:rsidRPr="00CB43E2">
          <w:rPr>
            <w:rStyle w:val="af3"/>
          </w:rPr>
          <w:t>https://www.m3.com/iryoIshin/article/178351/index.html</w:t>
        </w:r>
      </w:hyperlink>
    </w:p>
    <w:p w14:paraId="6A9507D9" w14:textId="77777777" w:rsidR="00BE3A2F" w:rsidRDefault="00FC1AB4" w:rsidP="00BE3A2F">
      <w:pPr>
        <w:pStyle w:val="afe"/>
        <w:ind w:left="480" w:right="-120"/>
        <w:rPr>
          <w:rFonts w:cs="Times New Roman"/>
          <w:color w:val="0000FF"/>
          <w:u w:val="single"/>
        </w:rPr>
      </w:pPr>
      <w:hyperlink r:id="rId18400" w:history="1">
        <w:r w:rsidR="001569B4" w:rsidRPr="00DA51F1">
          <w:rPr>
            <w:rStyle w:val="af3"/>
          </w:rPr>
          <w:t>https://www.m3.com/iryoIshin/article/178352/index.html</w:t>
        </w:r>
      </w:hyperlink>
    </w:p>
    <w:p w14:paraId="725AEDD4" w14:textId="77777777" w:rsidR="0064072E" w:rsidRDefault="00FC1AB4" w:rsidP="00404636">
      <w:pPr>
        <w:pStyle w:val="afe"/>
        <w:ind w:left="480" w:right="-120"/>
        <w:rPr>
          <w:rStyle w:val="af3"/>
        </w:rPr>
      </w:pPr>
      <w:hyperlink r:id="rId18401" w:history="1">
        <w:r w:rsidR="001569B4" w:rsidRPr="00DA51F1">
          <w:rPr>
            <w:rStyle w:val="af3"/>
          </w:rPr>
          <w:t>https://www.silver-news.com/ps/qn/guest/news/showbody.cgi?CCODE=11&amp;NCODE=319</w:t>
        </w:r>
      </w:hyperlink>
    </w:p>
    <w:p w14:paraId="2562C605" w14:textId="77777777" w:rsidR="007C1688" w:rsidRDefault="00FC1AB4" w:rsidP="00404636">
      <w:pPr>
        <w:pStyle w:val="afe"/>
        <w:ind w:left="480" w:right="-120"/>
        <w:rPr>
          <w:rStyle w:val="af3"/>
          <w:rFonts w:cs="ＭＳ Ｐゴシック"/>
        </w:rPr>
      </w:pPr>
      <w:hyperlink r:id="rId18402" w:history="1">
        <w:r w:rsidR="007C1688" w:rsidRPr="007C1688">
          <w:rPr>
            <w:rStyle w:val="af3"/>
            <w:rFonts w:hint="eastAsia"/>
          </w:rPr>
          <w:t>専門医養成の在り方に関する専門委員会</w:t>
        </w:r>
      </w:hyperlink>
      <w:r w:rsidR="007C1688">
        <w:rPr>
          <w:rFonts w:hint="eastAsia"/>
        </w:rPr>
        <w:t xml:space="preserve">　　</w:t>
      </w:r>
      <w:hyperlink r:id="rId18403" w:history="1">
        <w:r w:rsidR="007C1688" w:rsidRPr="007C1688">
          <w:rPr>
            <w:rStyle w:val="af3"/>
            <w:rFonts w:cs="ＭＳ Ｐゴシック" w:hint="eastAsia"/>
          </w:rPr>
          <w:t>資料</w:t>
        </w:r>
      </w:hyperlink>
    </w:p>
    <w:p w14:paraId="595365C9" w14:textId="77777777" w:rsidR="007A0345" w:rsidRPr="007A0345" w:rsidRDefault="00FC1AB4" w:rsidP="00404636">
      <w:pPr>
        <w:pStyle w:val="afe"/>
        <w:ind w:left="480" w:right="-120"/>
        <w:rPr>
          <w:rStyle w:val="af3"/>
          <w:rFonts w:cs="ＭＳ Ｐゴシック"/>
        </w:rPr>
      </w:pPr>
      <w:hyperlink r:id="rId18404" w:history="1">
        <w:r w:rsidR="007A0345" w:rsidRPr="007A0345">
          <w:rPr>
            <w:rStyle w:val="af3"/>
            <w:rFonts w:cs="ＭＳ Ｐゴシック"/>
          </w:rPr>
          <w:t>真価問われる専門医改革</w:t>
        </w:r>
      </w:hyperlink>
      <w:r w:rsidR="007A0345">
        <w:rPr>
          <w:rFonts w:hint="eastAsia"/>
        </w:rPr>
        <w:t>（m</w:t>
      </w:r>
      <w:r w:rsidR="007A0345">
        <w:t>3.com</w:t>
      </w:r>
      <w:r w:rsidR="007A0345">
        <w:rPr>
          <w:rFonts w:hint="eastAsia"/>
        </w:rPr>
        <w:t>医療維新シリーズ）</w:t>
      </w:r>
    </w:p>
    <w:p w14:paraId="6F74C428" w14:textId="77777777" w:rsidR="00936B9E" w:rsidRDefault="00FC1AB4" w:rsidP="00404636">
      <w:pPr>
        <w:pStyle w:val="afe"/>
        <w:ind w:left="480" w:right="-120"/>
        <w:rPr>
          <w:rStyle w:val="af3"/>
          <w:rFonts w:cs="ＭＳ Ｐゴシック"/>
        </w:rPr>
      </w:pPr>
      <w:hyperlink r:id="rId18405" w:history="1">
        <w:r w:rsidR="001114D7" w:rsidRPr="005048BF">
          <w:rPr>
            <w:rStyle w:val="af3"/>
            <w:rFonts w:cs="ＭＳ Ｐゴシック"/>
          </w:rPr>
          <w:t>https://www.m3.com/news/iryoishin/411557</w:t>
        </w:r>
      </w:hyperlink>
    </w:p>
    <w:p w14:paraId="6D962133" w14:textId="77777777" w:rsidR="009F4F27" w:rsidRDefault="009F4F27" w:rsidP="00404636">
      <w:pPr>
        <w:pStyle w:val="afe"/>
        <w:ind w:left="480" w:right="-120"/>
        <w:rPr>
          <w:rStyle w:val="af3"/>
          <w:rFonts w:cs="ＭＳ Ｐゴシック"/>
        </w:rPr>
      </w:pPr>
    </w:p>
    <w:p w14:paraId="3384864F" w14:textId="77777777" w:rsidR="00164FFF" w:rsidRDefault="00164FFF" w:rsidP="00FD4D78">
      <w:pPr>
        <w:pStyle w:val="0"/>
        <w:numPr>
          <w:ilvl w:val="0"/>
          <w:numId w:val="5"/>
        </w:numPr>
        <w:ind w:left="426" w:rightChars="-50" w:right="-120"/>
      </w:pPr>
      <w:r>
        <w:rPr>
          <w:rFonts w:hint="eastAsia"/>
        </w:rPr>
        <w:t>医師法／</w:t>
      </w:r>
      <w:r w:rsidRPr="00C66300">
        <w:t>医師の応召義務</w:t>
      </w:r>
      <w:r>
        <w:rPr>
          <w:rFonts w:hint="eastAsia"/>
        </w:rPr>
        <w:t>／</w:t>
      </w:r>
      <w:r w:rsidRPr="00383ABA">
        <w:rPr>
          <w:rFonts w:hint="eastAsia"/>
        </w:rPr>
        <w:t>身元保証人等がいないことのみを理由に医療機関において入院を拒否することについて</w:t>
      </w:r>
      <w:r>
        <w:rPr>
          <w:rFonts w:hint="eastAsia"/>
        </w:rPr>
        <w:t>／関連ニュース</w:t>
      </w:r>
      <w:r w:rsidR="007A0345">
        <w:rPr>
          <w:rFonts w:hint="eastAsia"/>
        </w:rPr>
        <w:t>（m</w:t>
      </w:r>
      <w:r w:rsidR="007A0345">
        <w:t>3.com</w:t>
      </w:r>
      <w:r w:rsidR="007A0345">
        <w:rPr>
          <w:rFonts w:hint="eastAsia"/>
        </w:rPr>
        <w:t>医療維新シリーズ）</w:t>
      </w:r>
    </w:p>
    <w:p w14:paraId="7E214403" w14:textId="77777777" w:rsidR="00144DFB" w:rsidRPr="00302CF0" w:rsidRDefault="00FC1AB4" w:rsidP="00164FFF">
      <w:pPr>
        <w:pStyle w:val="afe"/>
        <w:ind w:left="480" w:right="-120"/>
        <w:rPr>
          <w:rStyle w:val="af3"/>
        </w:rPr>
      </w:pPr>
      <w:hyperlink r:id="rId18406" w:history="1">
        <w:r w:rsidR="00144DFB" w:rsidRPr="00302CF0">
          <w:rPr>
            <w:rStyle w:val="af3"/>
            <w:bCs/>
          </w:rPr>
          <w:t>医師法</w:t>
        </w:r>
      </w:hyperlink>
    </w:p>
    <w:p w14:paraId="5D3B1396" w14:textId="77777777" w:rsidR="00164FFF" w:rsidRDefault="00FC1AB4" w:rsidP="00164FFF">
      <w:pPr>
        <w:pStyle w:val="afe"/>
        <w:ind w:left="480" w:right="-120"/>
        <w:rPr>
          <w:rStyle w:val="af3"/>
        </w:rPr>
      </w:pPr>
      <w:hyperlink r:id="rId18407" w:history="1">
        <w:r w:rsidR="00164FFF" w:rsidRPr="00AD3C35">
          <w:rPr>
            <w:rStyle w:val="af3"/>
            <w:rFonts w:cs="ＭＳ Ｐゴシック"/>
          </w:rPr>
          <w:t>「</w:t>
        </w:r>
        <w:r w:rsidR="00164FFF" w:rsidRPr="00AD3C35">
          <w:rPr>
            <w:rStyle w:val="af3"/>
            <w:rFonts w:hint="eastAsia"/>
          </w:rPr>
          <w:t>医師法」に関連する記事</w:t>
        </w:r>
        <w:r w:rsidR="00164FFF" w:rsidRPr="00AD3C35">
          <w:rPr>
            <w:rStyle w:val="af3"/>
          </w:rPr>
          <w:t xml:space="preserve">- </w:t>
        </w:r>
        <w:r w:rsidR="00164FFF" w:rsidRPr="00AD3C35">
          <w:rPr>
            <w:rStyle w:val="af3"/>
            <w:rFonts w:hint="eastAsia"/>
          </w:rPr>
          <w:t>医療介護</w:t>
        </w:r>
        <w:r w:rsidR="00164FFF" w:rsidRPr="00AD3C35">
          <w:rPr>
            <w:rStyle w:val="af3"/>
          </w:rPr>
          <w:t>CB</w:t>
        </w:r>
        <w:r w:rsidR="00164FFF" w:rsidRPr="00AD3C35">
          <w:rPr>
            <w:rStyle w:val="af3"/>
            <w:rFonts w:hint="eastAsia"/>
          </w:rPr>
          <w:t>ニュース</w:t>
        </w:r>
        <w:r w:rsidR="00164FFF" w:rsidRPr="00AD3C35">
          <w:rPr>
            <w:rStyle w:val="af3"/>
          </w:rPr>
          <w:t xml:space="preserve"> - </w:t>
        </w:r>
        <w:r w:rsidR="00164FFF" w:rsidRPr="00AD3C35">
          <w:rPr>
            <w:rStyle w:val="af3"/>
            <w:rFonts w:hint="eastAsia"/>
          </w:rPr>
          <w:t>キャリアブレイン</w:t>
        </w:r>
      </w:hyperlink>
    </w:p>
    <w:p w14:paraId="3E6B3BEE" w14:textId="77777777" w:rsidR="00164FFF" w:rsidRDefault="00FC1AB4" w:rsidP="00164FFF">
      <w:pPr>
        <w:pStyle w:val="afe"/>
        <w:ind w:left="480" w:right="-120"/>
      </w:pPr>
      <w:hyperlink r:id="rId18408" w:history="1">
        <w:r w:rsidR="00164FFF" w:rsidRPr="007579C7">
          <w:rPr>
            <w:rStyle w:val="af3"/>
            <w:rFonts w:cs="ＭＳ Ｐゴシック"/>
          </w:rPr>
          <w:t>「</w:t>
        </w:r>
        <w:r w:rsidR="00164FFF" w:rsidRPr="007579C7">
          <w:rPr>
            <w:rStyle w:val="af3"/>
            <w:rFonts w:cs="ＭＳ Ｐゴシック" w:hint="eastAsia"/>
          </w:rPr>
          <w:t>医師会」に関連する記事</w:t>
        </w:r>
        <w:r w:rsidR="00164FFF" w:rsidRPr="007579C7">
          <w:rPr>
            <w:rStyle w:val="af3"/>
            <w:rFonts w:cs="ＭＳ Ｐゴシック"/>
          </w:rPr>
          <w:t xml:space="preserve">- </w:t>
        </w:r>
        <w:r w:rsidR="00164FFF" w:rsidRPr="007579C7">
          <w:rPr>
            <w:rStyle w:val="af3"/>
            <w:rFonts w:cs="ＭＳ Ｐゴシック" w:hint="eastAsia"/>
          </w:rPr>
          <w:t>医療介護</w:t>
        </w:r>
        <w:r w:rsidR="00164FFF" w:rsidRPr="007579C7">
          <w:rPr>
            <w:rStyle w:val="af3"/>
            <w:rFonts w:cs="ＭＳ Ｐゴシック"/>
          </w:rPr>
          <w:t>CB</w:t>
        </w:r>
        <w:r w:rsidR="00164FFF" w:rsidRPr="007579C7">
          <w:rPr>
            <w:rStyle w:val="af3"/>
            <w:rFonts w:cs="ＭＳ Ｐゴシック" w:hint="eastAsia"/>
          </w:rPr>
          <w:t>ニュース</w:t>
        </w:r>
        <w:r w:rsidR="00164FFF" w:rsidRPr="007579C7">
          <w:rPr>
            <w:rStyle w:val="af3"/>
            <w:rFonts w:cs="ＭＳ Ｐゴシック"/>
          </w:rPr>
          <w:t xml:space="preserve"> - </w:t>
        </w:r>
        <w:r w:rsidR="00164FFF" w:rsidRPr="007579C7">
          <w:rPr>
            <w:rStyle w:val="af3"/>
            <w:rFonts w:cs="ＭＳ Ｐゴシック" w:hint="eastAsia"/>
          </w:rPr>
          <w:t>キャリアブレイン</w:t>
        </w:r>
      </w:hyperlink>
    </w:p>
    <w:p w14:paraId="32E6FC84" w14:textId="77777777" w:rsidR="00164FFF" w:rsidRDefault="00FC1AB4" w:rsidP="00164FFF">
      <w:pPr>
        <w:pStyle w:val="afe"/>
        <w:ind w:left="480" w:right="-120"/>
        <w:rPr>
          <w:rStyle w:val="af3"/>
          <w:rFonts w:cs="ＭＳ Ｐゴシック"/>
        </w:rPr>
      </w:pPr>
      <w:hyperlink r:id="rId18409" w:history="1">
        <w:r w:rsidR="00164FFF" w:rsidRPr="0036709E">
          <w:rPr>
            <w:rStyle w:val="af3"/>
            <w:rFonts w:cs="ＭＳ Ｐゴシック" w:hint="eastAsia"/>
          </w:rPr>
          <w:t>「医療法学塾」に関連する記事</w:t>
        </w:r>
        <w:r w:rsidR="00164FFF" w:rsidRPr="0036709E">
          <w:rPr>
            <w:rStyle w:val="af3"/>
            <w:rFonts w:cs="ＭＳ Ｐゴシック"/>
          </w:rPr>
          <w:t xml:space="preserve">- </w:t>
        </w:r>
        <w:r w:rsidR="00164FFF" w:rsidRPr="0036709E">
          <w:rPr>
            <w:rStyle w:val="af3"/>
            <w:rFonts w:cs="ＭＳ Ｐゴシック" w:hint="eastAsia"/>
          </w:rPr>
          <w:t>医療介護</w:t>
        </w:r>
        <w:r w:rsidR="00164FFF" w:rsidRPr="0036709E">
          <w:rPr>
            <w:rStyle w:val="af3"/>
            <w:rFonts w:cs="ＭＳ Ｐゴシック"/>
          </w:rPr>
          <w:t>CB</w:t>
        </w:r>
        <w:r w:rsidR="00164FFF" w:rsidRPr="0036709E">
          <w:rPr>
            <w:rStyle w:val="af3"/>
            <w:rFonts w:cs="ＭＳ Ｐゴシック" w:hint="eastAsia"/>
          </w:rPr>
          <w:t>ニュース</w:t>
        </w:r>
        <w:r w:rsidR="00164FFF" w:rsidRPr="0036709E">
          <w:rPr>
            <w:rStyle w:val="af3"/>
            <w:rFonts w:cs="ＭＳ Ｐゴシック"/>
          </w:rPr>
          <w:t xml:space="preserve"> - </w:t>
        </w:r>
        <w:r w:rsidR="00164FFF" w:rsidRPr="0036709E">
          <w:rPr>
            <w:rStyle w:val="af3"/>
            <w:rFonts w:cs="ＭＳ Ｐゴシック" w:hint="eastAsia"/>
          </w:rPr>
          <w:t>キャリアブレイン</w:t>
        </w:r>
      </w:hyperlink>
    </w:p>
    <w:p w14:paraId="627232BC" w14:textId="77777777" w:rsidR="00E45FE4" w:rsidRPr="00E45FE4" w:rsidRDefault="00FC1AB4" w:rsidP="00164FFF">
      <w:pPr>
        <w:pStyle w:val="afe"/>
        <w:ind w:left="480" w:right="-120"/>
        <w:rPr>
          <w:rStyle w:val="af3"/>
          <w:rFonts w:cs="ＭＳ Ｐゴシック"/>
        </w:rPr>
      </w:pPr>
      <w:hyperlink r:id="rId18410" w:history="1">
        <w:r w:rsidR="00E45FE4" w:rsidRPr="00780305">
          <w:rPr>
            <w:rStyle w:val="af3"/>
          </w:rPr>
          <w:t>http://www.med.or.jp/nichiionline/article/008794.html</w:t>
        </w:r>
      </w:hyperlink>
    </w:p>
    <w:p w14:paraId="52114DE2" w14:textId="77777777" w:rsidR="00164FFF" w:rsidRDefault="00FC1AB4" w:rsidP="00164FFF">
      <w:pPr>
        <w:pStyle w:val="afe"/>
        <w:ind w:left="480" w:right="-120"/>
        <w:rPr>
          <w:rStyle w:val="af3"/>
          <w:rFonts w:cs="ＭＳ Ｐゴシック"/>
        </w:rPr>
      </w:pPr>
      <w:hyperlink r:id="rId18411" w:history="1">
        <w:r w:rsidR="00164FFF" w:rsidRPr="0043409A">
          <w:rPr>
            <w:rStyle w:val="af3"/>
            <w:rFonts w:cs="ＭＳ Ｐゴシック"/>
          </w:rPr>
          <w:t>https://www.cbnews.jp/news/entry/20180507111819</w:t>
        </w:r>
      </w:hyperlink>
    </w:p>
    <w:p w14:paraId="7CE5AD0A" w14:textId="77777777" w:rsidR="00164FFF" w:rsidRDefault="00FC1AB4" w:rsidP="00164FFF">
      <w:pPr>
        <w:pStyle w:val="afe"/>
        <w:ind w:left="480" w:right="-120"/>
      </w:pPr>
      <w:hyperlink r:id="rId18412" w:history="1">
        <w:r w:rsidR="00164FFF" w:rsidRPr="00530591">
          <w:rPr>
            <w:rStyle w:val="af3"/>
            <w:rFonts w:cs="ＭＳ Ｐゴシック"/>
          </w:rPr>
          <w:t>https://www.cbnews.jp/news/entry/20180508161029</w:t>
        </w:r>
      </w:hyperlink>
    </w:p>
    <w:p w14:paraId="122C65F3" w14:textId="77777777" w:rsidR="00164FFF" w:rsidRDefault="00FC1AB4" w:rsidP="00164FFF">
      <w:pPr>
        <w:pStyle w:val="afe"/>
        <w:ind w:left="480" w:right="-120"/>
        <w:rPr>
          <w:rStyle w:val="af3"/>
          <w:rFonts w:cs="ＭＳ Ｐゴシック"/>
        </w:rPr>
      </w:pPr>
      <w:hyperlink r:id="rId18413" w:history="1">
        <w:r w:rsidR="00164FFF" w:rsidRPr="0002100D">
          <w:rPr>
            <w:rStyle w:val="af3"/>
            <w:rFonts w:cs="ＭＳ Ｐゴシック"/>
          </w:rPr>
          <w:t>https://www.cbnews.jp/news/entry/</w:t>
        </w:r>
        <w:r w:rsidR="00164FFF" w:rsidRPr="0002100D">
          <w:rPr>
            <w:rStyle w:val="af3"/>
            <w:rFonts w:cs="ＭＳ Ｐゴシック" w:hint="eastAsia"/>
          </w:rPr>
          <w:t>36463</w:t>
        </w:r>
      </w:hyperlink>
    </w:p>
    <w:p w14:paraId="4C4FE4EE" w14:textId="77777777" w:rsidR="00164FFF" w:rsidRDefault="00FC1AB4" w:rsidP="00164FFF">
      <w:pPr>
        <w:pStyle w:val="afe"/>
        <w:ind w:left="480" w:right="-120"/>
      </w:pPr>
      <w:hyperlink r:id="rId18414" w:history="1">
        <w:r w:rsidR="00EA5DF3" w:rsidRPr="000F4035">
          <w:rPr>
            <w:rStyle w:val="af3"/>
            <w:rFonts w:cs="ＭＳ Ｐゴシック"/>
          </w:rPr>
          <w:t>https://www.ajhc.or.jp/siryo/20180427.pdf</w:t>
        </w:r>
      </w:hyperlink>
    </w:p>
    <w:p w14:paraId="300E6D82" w14:textId="77777777" w:rsidR="00164FFF" w:rsidRDefault="00FC1AB4" w:rsidP="00164FFF">
      <w:pPr>
        <w:pStyle w:val="afe"/>
        <w:ind w:left="480" w:right="-120"/>
      </w:pPr>
      <w:hyperlink r:id="rId18415" w:history="1">
        <w:r w:rsidR="00164FFF" w:rsidRPr="00965D01">
          <w:rPr>
            <w:rStyle w:val="af3"/>
            <w:rFonts w:cs="ＭＳ Ｐゴシック"/>
          </w:rPr>
          <w:t>http://www.caremanagement.jp/?action_news_detail=true&amp;storyid=14901</w:t>
        </w:r>
      </w:hyperlink>
    </w:p>
    <w:p w14:paraId="348BCF0C" w14:textId="77777777" w:rsidR="00936B9E" w:rsidRDefault="00FC1AB4" w:rsidP="00164FFF">
      <w:pPr>
        <w:pStyle w:val="afe"/>
        <w:ind w:left="480" w:right="-120"/>
        <w:rPr>
          <w:rStyle w:val="af3"/>
          <w:rFonts w:cs="ＭＳ Ｐゴシック"/>
        </w:rPr>
      </w:pPr>
      <w:hyperlink r:id="rId18416" w:history="1">
        <w:r w:rsidR="00EA5DF3" w:rsidRPr="00EA5DF3">
          <w:rPr>
            <w:rStyle w:val="af3"/>
            <w:rFonts w:cs="ＭＳ Ｐゴシック" w:hint="eastAsia"/>
          </w:rPr>
          <w:t>身元保証人等がいないことのみでの入院拒否、医師法</w:t>
        </w:r>
        <w:r w:rsidR="00EA5DF3" w:rsidRPr="00EA5DF3">
          <w:rPr>
            <w:rStyle w:val="af3"/>
            <w:rFonts w:cs="ＭＳ Ｐゴシック"/>
          </w:rPr>
          <w:t>19条に違反―厚労省</w:t>
        </w:r>
      </w:hyperlink>
      <w:hyperlink r:id="rId18417" w:history="1">
        <w:r w:rsidR="00164FFF" w:rsidRPr="0080025B">
          <w:rPr>
            <w:rStyle w:val="af3"/>
            <w:rFonts w:cs="ＭＳ Ｐゴシック"/>
          </w:rPr>
          <w:t>http://www.silver-news.com/ps/qn/guest/news/showbody.cgi?CCODE=11&amp;NCODE=589</w:t>
        </w:r>
      </w:hyperlink>
    </w:p>
    <w:p w14:paraId="7292C963" w14:textId="77777777" w:rsidR="009F4F27" w:rsidRPr="0080025B" w:rsidRDefault="009F4F27" w:rsidP="00164FFF">
      <w:pPr>
        <w:pStyle w:val="afe"/>
        <w:ind w:left="480" w:right="-120"/>
        <w:rPr>
          <w:color w:val="0000FF"/>
          <w:u w:val="single"/>
        </w:rPr>
      </w:pPr>
    </w:p>
    <w:p w14:paraId="0444C67E" w14:textId="77777777" w:rsidR="00164FFF" w:rsidRPr="00431DDF" w:rsidRDefault="00164FFF" w:rsidP="00164FFF">
      <w:pPr>
        <w:pStyle w:val="0"/>
        <w:ind w:left="426"/>
      </w:pPr>
      <w:r>
        <w:rPr>
          <w:rFonts w:hint="eastAsia"/>
        </w:rPr>
        <w:t>みずほ情報総研</w:t>
      </w:r>
      <w:r w:rsidRPr="00740886">
        <w:rPr>
          <w:rFonts w:hint="eastAsia"/>
        </w:rPr>
        <w:t>&gt;</w:t>
      </w:r>
      <w:hyperlink r:id="rId18418" w:history="1">
        <w:r w:rsidRPr="00740886">
          <w:rPr>
            <w:rStyle w:val="af3"/>
            <w:rFonts w:cs="ＭＳ Ｐゴシック" w:hint="eastAsia"/>
          </w:rPr>
          <w:t>事例・実績</w:t>
        </w:r>
      </w:hyperlink>
      <w:r w:rsidRPr="00740886">
        <w:rPr>
          <w:rFonts w:hint="eastAsia"/>
        </w:rPr>
        <w:t>&gt;</w:t>
      </w:r>
      <w:hyperlink r:id="rId18419" w:history="1">
        <w:r w:rsidRPr="00740886">
          <w:rPr>
            <w:rStyle w:val="af3"/>
            <w:rFonts w:cs="ＭＳ Ｐゴシック" w:hint="eastAsia"/>
          </w:rPr>
          <w:t>調査・研究事例の紹介</w:t>
        </w:r>
      </w:hyperlink>
      <w:r w:rsidRPr="00740886">
        <w:rPr>
          <w:rFonts w:hint="eastAsia"/>
        </w:rPr>
        <w:t>&gt;平成29年度老人保健健康増進等事業の事業報告書</w:t>
      </w:r>
      <w:r>
        <w:rPr>
          <w:rFonts w:hint="eastAsia"/>
        </w:rPr>
        <w:t>：</w:t>
      </w:r>
      <w:r w:rsidRPr="002831F0">
        <w:t>介護施設等における身元保証人等に関する調査研究事業</w:t>
      </w:r>
      <w:r>
        <w:rPr>
          <w:rFonts w:hint="eastAsia"/>
        </w:rPr>
        <w:t>／関連ニュース</w:t>
      </w:r>
    </w:p>
    <w:p w14:paraId="5D7F760F" w14:textId="77777777" w:rsidR="00164FFF" w:rsidRDefault="00FC1AB4" w:rsidP="00164FFF">
      <w:pPr>
        <w:pStyle w:val="afe"/>
        <w:ind w:left="480" w:right="-120"/>
      </w:pPr>
      <w:hyperlink r:id="rId18420" w:history="1">
        <w:r w:rsidR="00164FFF" w:rsidRPr="00740886">
          <w:rPr>
            <w:rStyle w:val="af3"/>
            <w:rFonts w:cs="ＭＳ Ｐゴシック" w:hint="eastAsia"/>
          </w:rPr>
          <w:t>調査・研究事例の紹介</w:t>
        </w:r>
      </w:hyperlink>
    </w:p>
    <w:p w14:paraId="7DE116AE" w14:textId="77777777" w:rsidR="00164FFF" w:rsidRDefault="00FC1AB4" w:rsidP="00164FFF">
      <w:pPr>
        <w:pStyle w:val="afe"/>
        <w:ind w:left="480" w:right="-120"/>
        <w:rPr>
          <w:color w:val="0000FF"/>
          <w:u w:val="single"/>
        </w:rPr>
      </w:pPr>
      <w:hyperlink r:id="rId18421" w:history="1">
        <w:r w:rsidR="00164FFF" w:rsidRPr="00F51381">
          <w:rPr>
            <w:rStyle w:val="af3"/>
            <w:rFonts w:cs="ＭＳ Ｐゴシック"/>
          </w:rPr>
          <w:t>https://www.mizuho-ir.co.jp/case/research/mhlw_kaigo2018.html</w:t>
        </w:r>
      </w:hyperlink>
    </w:p>
    <w:p w14:paraId="3F300D5E" w14:textId="77777777" w:rsidR="00164FFF" w:rsidRDefault="00FC1AB4" w:rsidP="00164FFF">
      <w:pPr>
        <w:pStyle w:val="afe"/>
        <w:ind w:left="480" w:right="-120"/>
      </w:pPr>
      <w:hyperlink r:id="rId18422" w:history="1">
        <w:r w:rsidR="00164FFF" w:rsidRPr="002831F0">
          <w:rPr>
            <w:rStyle w:val="af3"/>
            <w:rFonts w:cs="ＭＳ Ｐゴシック"/>
          </w:rPr>
          <w:t>https://www.mizuho-ir.co.jp/case/research/pdf/mhlw_kaigo2018_04.pdf</w:t>
        </w:r>
      </w:hyperlink>
    </w:p>
    <w:p w14:paraId="317DA83D" w14:textId="77777777" w:rsidR="00164FFF" w:rsidRDefault="00FC1AB4" w:rsidP="00164FFF">
      <w:pPr>
        <w:pStyle w:val="afe"/>
        <w:ind w:left="480" w:right="-120"/>
        <w:rPr>
          <w:rStyle w:val="af3"/>
          <w:rFonts w:cs="ＭＳ Ｐゴシック"/>
        </w:rPr>
      </w:pPr>
      <w:hyperlink r:id="rId18423" w:history="1">
        <w:r w:rsidR="00164FFF" w:rsidRPr="002831F0">
          <w:rPr>
            <w:rStyle w:val="af3"/>
            <w:rFonts w:cs="ＭＳ Ｐゴシック"/>
          </w:rPr>
          <w:t>https://www.cbnews.jp/news/entry/20180511164553</w:t>
        </w:r>
      </w:hyperlink>
    </w:p>
    <w:p w14:paraId="3CAC04E0" w14:textId="77777777" w:rsidR="009F4F27" w:rsidRDefault="009F4F27" w:rsidP="00164FFF">
      <w:pPr>
        <w:pStyle w:val="afe"/>
        <w:ind w:left="480" w:right="-120"/>
        <w:rPr>
          <w:rStyle w:val="af3"/>
          <w:rFonts w:cs="ＭＳ Ｐゴシック"/>
        </w:rPr>
      </w:pPr>
    </w:p>
    <w:p w14:paraId="2E43E19D" w14:textId="77777777" w:rsidR="00164FFF" w:rsidRPr="00431DDF" w:rsidRDefault="00164FFF" w:rsidP="00164FFF">
      <w:pPr>
        <w:pStyle w:val="0"/>
        <w:ind w:left="426"/>
      </w:pPr>
      <w:r>
        <w:rPr>
          <w:rFonts w:hint="eastAsia"/>
        </w:rPr>
        <w:lastRenderedPageBreak/>
        <w:t>国民生活センター</w:t>
      </w:r>
      <w:r w:rsidR="00FC1AB4">
        <w:fldChar w:fldCharType="begin"/>
      </w:r>
      <w:r w:rsidR="00FC1AB4">
        <w:instrText xml:space="preserve"> HYPERLINK "http://www.kokusen.go.jp/ncac_index.html" </w:instrText>
      </w:r>
      <w:r w:rsidR="00FC1AB4">
        <w:fldChar w:fldCharType="separate"/>
      </w:r>
      <w:r w:rsidRPr="002E0C1D">
        <w:rPr>
          <w:rStyle w:val="af3"/>
          <w:rFonts w:cs="ＭＳ Ｐゴシック" w:hint="eastAsia"/>
        </w:rPr>
        <w:t>トップページ</w:t>
      </w:r>
      <w:r w:rsidR="00FC1AB4">
        <w:rPr>
          <w:rStyle w:val="af3"/>
          <w:rFonts w:cs="ＭＳ Ｐゴシック"/>
        </w:rPr>
        <w:fldChar w:fldCharType="end"/>
      </w:r>
      <w:r w:rsidRPr="002E0C1D">
        <w:rPr>
          <w:rFonts w:hint="eastAsia"/>
        </w:rPr>
        <w:t xml:space="preserve"> &gt; </w:t>
      </w:r>
      <w:hyperlink r:id="rId18424" w:history="1">
        <w:r w:rsidRPr="002E0C1D">
          <w:rPr>
            <w:rStyle w:val="af3"/>
            <w:rFonts w:cs="ＭＳ Ｐゴシック" w:hint="eastAsia"/>
          </w:rPr>
          <w:t>注目情報</w:t>
        </w:r>
      </w:hyperlink>
      <w:r w:rsidRPr="002E0C1D">
        <w:rPr>
          <w:rFonts w:hint="eastAsia"/>
        </w:rPr>
        <w:t xml:space="preserve"> &gt; </w:t>
      </w:r>
      <w:hyperlink r:id="rId18425" w:history="1">
        <w:r w:rsidRPr="002E0C1D">
          <w:rPr>
            <w:rStyle w:val="af3"/>
            <w:rFonts w:cs="ＭＳ Ｐゴシック" w:hint="eastAsia"/>
          </w:rPr>
          <w:t>発表情報</w:t>
        </w:r>
      </w:hyperlink>
      <w:r w:rsidRPr="002E0C1D">
        <w:rPr>
          <w:rFonts w:hint="eastAsia"/>
        </w:rPr>
        <w:t xml:space="preserve"> &gt; 身元保証などの高齢者サポートサービスをめぐる契約トラブルにご注意</w:t>
      </w:r>
      <w:r>
        <w:rPr>
          <w:rFonts w:hint="eastAsia"/>
        </w:rPr>
        <w:t>（</w:t>
      </w:r>
      <w:r w:rsidRPr="002E0C1D">
        <w:rPr>
          <w:rFonts w:hint="eastAsia"/>
        </w:rPr>
        <w:t>2019年5月30日</w:t>
      </w:r>
      <w:r>
        <w:rPr>
          <w:rFonts w:hint="eastAsia"/>
        </w:rPr>
        <w:t xml:space="preserve">　</w:t>
      </w:r>
      <w:r w:rsidRPr="002E0C1D">
        <w:rPr>
          <w:rFonts w:hint="eastAsia"/>
        </w:rPr>
        <w:t>公表</w:t>
      </w:r>
      <w:r>
        <w:rPr>
          <w:rFonts w:hint="eastAsia"/>
        </w:rPr>
        <w:t>）／関連ニュース</w:t>
      </w:r>
    </w:p>
    <w:p w14:paraId="7D330E83" w14:textId="77777777" w:rsidR="00164FFF" w:rsidRDefault="00FC1AB4" w:rsidP="00164FFF">
      <w:pPr>
        <w:pStyle w:val="afe"/>
        <w:ind w:left="480" w:right="-120"/>
      </w:pPr>
      <w:hyperlink r:id="rId18426" w:history="1">
        <w:r w:rsidR="00164FFF" w:rsidRPr="002E0C1D">
          <w:rPr>
            <w:rStyle w:val="af3"/>
            <w:rFonts w:cs="ＭＳ Ｐゴシック" w:hint="eastAsia"/>
          </w:rPr>
          <w:t>発表情報</w:t>
        </w:r>
      </w:hyperlink>
    </w:p>
    <w:p w14:paraId="2AC0A68F" w14:textId="77777777" w:rsidR="00164FFF" w:rsidRDefault="00FC1AB4" w:rsidP="00164FFF">
      <w:pPr>
        <w:pStyle w:val="afe"/>
        <w:ind w:left="480" w:right="-120"/>
      </w:pPr>
      <w:hyperlink r:id="rId18427" w:history="1">
        <w:r w:rsidR="00164FFF" w:rsidRPr="009339FF">
          <w:rPr>
            <w:rStyle w:val="af3"/>
            <w:rFonts w:cs="ＭＳ Ｐゴシック"/>
          </w:rPr>
          <w:t>http://www.kokusen.go.jp/news/news.html</w:t>
        </w:r>
      </w:hyperlink>
    </w:p>
    <w:p w14:paraId="3BC2963D" w14:textId="77777777" w:rsidR="00164FFF" w:rsidRDefault="00FC1AB4" w:rsidP="00164FFF">
      <w:pPr>
        <w:pStyle w:val="afe"/>
        <w:ind w:left="480" w:right="-120"/>
        <w:rPr>
          <w:rStyle w:val="af3"/>
          <w:rFonts w:cs="ＭＳ Ｐゴシック"/>
        </w:rPr>
      </w:pPr>
      <w:hyperlink r:id="rId18428" w:history="1">
        <w:r w:rsidR="00164FFF" w:rsidRPr="009339FF">
          <w:rPr>
            <w:rStyle w:val="af3"/>
            <w:rFonts w:cs="ＭＳ Ｐゴシック"/>
          </w:rPr>
          <w:t>http://www.caremanagement.jp/?action_news_detail=true&amp;storyid=15452&amp;view=all</w:t>
        </w:r>
      </w:hyperlink>
    </w:p>
    <w:p w14:paraId="330A7748" w14:textId="77777777" w:rsidR="00164FFF" w:rsidRDefault="00FC1AB4" w:rsidP="00164FFF">
      <w:pPr>
        <w:pStyle w:val="afe"/>
        <w:ind w:left="480" w:right="-120"/>
        <w:rPr>
          <w:rStyle w:val="af3"/>
          <w:rFonts w:cs="ＭＳ Ｐゴシック"/>
        </w:rPr>
      </w:pPr>
      <w:hyperlink r:id="rId18429" w:history="1">
        <w:r w:rsidR="00164FFF" w:rsidRPr="007A2786">
          <w:rPr>
            <w:rStyle w:val="af3"/>
            <w:rFonts w:cs="ＭＳ Ｐゴシック"/>
          </w:rPr>
          <w:t>https://www.cbnews.jp/news/entry/20190612200948</w:t>
        </w:r>
      </w:hyperlink>
    </w:p>
    <w:p w14:paraId="338EC5D2" w14:textId="77777777" w:rsidR="009F4F27" w:rsidRPr="007A2786" w:rsidRDefault="009F4F27" w:rsidP="00164FFF">
      <w:pPr>
        <w:pStyle w:val="afe"/>
        <w:ind w:left="480" w:right="-120"/>
      </w:pPr>
    </w:p>
    <w:p w14:paraId="0747D9C4" w14:textId="77777777" w:rsidR="00B800CC" w:rsidRDefault="00B800CC" w:rsidP="00FD4D78">
      <w:pPr>
        <w:pStyle w:val="0"/>
        <w:numPr>
          <w:ilvl w:val="0"/>
          <w:numId w:val="5"/>
        </w:numPr>
        <w:ind w:left="426" w:rightChars="-50" w:right="-120"/>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00704C4D" w:rsidRPr="00704C4D">
        <w:rPr>
          <w:rStyle w:val="af3"/>
          <w:rFonts w:hint="eastAsia"/>
          <w:lang w:eastAsia="zh-TW"/>
        </w:rPr>
        <w:t>政策について</w:t>
      </w:r>
      <w:r w:rsidR="00FC1AB4">
        <w:rPr>
          <w:rStyle w:val="af3"/>
          <w:lang w:eastAsia="zh-TW"/>
        </w:rPr>
        <w:fldChar w:fldCharType="end"/>
      </w:r>
      <w:r w:rsidR="00704C4D" w:rsidRPr="00704C4D">
        <w:rPr>
          <w:rFonts w:hint="eastAsia"/>
          <w:lang w:eastAsia="zh-TW"/>
        </w:rPr>
        <w:t xml:space="preserve"> &gt; </w:t>
      </w:r>
      <w:hyperlink r:id="rId18430" w:history="1">
        <w:r w:rsidR="00704C4D" w:rsidRPr="00704C4D">
          <w:rPr>
            <w:rStyle w:val="af3"/>
            <w:rFonts w:hint="eastAsia"/>
            <w:lang w:eastAsia="zh-TW"/>
          </w:rPr>
          <w:t>審議会・研究会等</w:t>
        </w:r>
      </w:hyperlink>
      <w:r w:rsidR="00704C4D" w:rsidRPr="00704C4D">
        <w:rPr>
          <w:rFonts w:hint="eastAsia"/>
          <w:lang w:eastAsia="zh-TW"/>
        </w:rPr>
        <w:t xml:space="preserve"> &gt; </w:t>
      </w:r>
      <w:hyperlink r:id="rId18431" w:history="1">
        <w:r w:rsidR="00704C4D" w:rsidRPr="00704C4D">
          <w:rPr>
            <w:rStyle w:val="af3"/>
            <w:rFonts w:hint="eastAsia"/>
            <w:lang w:eastAsia="zh-TW"/>
          </w:rPr>
          <w:t>医政局が実施する検討会等</w:t>
        </w:r>
      </w:hyperlink>
      <w:r w:rsidR="00704C4D">
        <w:rPr>
          <w:rFonts w:hint="eastAsia"/>
          <w:lang w:eastAsia="zh-TW"/>
        </w:rPr>
        <w:t xml:space="preserve"> </w:t>
      </w:r>
      <w:r>
        <w:rPr>
          <w:rFonts w:hint="eastAsia"/>
          <w:lang w:eastAsia="zh-TW"/>
        </w:rPr>
        <w:t>：</w:t>
      </w:r>
      <w:r>
        <w:rPr>
          <w:rFonts w:hint="eastAsia"/>
        </w:rPr>
        <w:t>急性期医療に関する作業グループ／関連ニュース</w:t>
      </w:r>
    </w:p>
    <w:p w14:paraId="6A79EAD3" w14:textId="77777777" w:rsidR="003A037E" w:rsidRDefault="00FC1AB4" w:rsidP="00404636">
      <w:pPr>
        <w:pStyle w:val="afe"/>
        <w:ind w:left="480" w:right="-120"/>
        <w:rPr>
          <w:rStyle w:val="af3"/>
        </w:rPr>
      </w:pPr>
      <w:hyperlink r:id="rId18432" w:history="1">
        <w:r w:rsidR="00F75623" w:rsidRPr="00F75623">
          <w:rPr>
            <w:rStyle w:val="af3"/>
            <w:rFonts w:hint="eastAsia"/>
          </w:rPr>
          <w:t>急性期医療に関する作業グループ</w:t>
        </w:r>
      </w:hyperlink>
      <w:r w:rsidR="003A037E" w:rsidRPr="000A1F2C">
        <w:rPr>
          <w:rStyle w:val="af3"/>
          <w:rFonts w:hint="eastAsia"/>
          <w:u w:val="none"/>
        </w:rPr>
        <w:t xml:space="preserve">　</w:t>
      </w:r>
      <w:hyperlink r:id="rId18433" w:history="1">
        <w:r w:rsidR="003A037E" w:rsidRPr="003A037E">
          <w:rPr>
            <w:rStyle w:val="af3"/>
            <w:rFonts w:hint="eastAsia"/>
          </w:rPr>
          <w:t>資料</w:t>
        </w:r>
      </w:hyperlink>
    </w:p>
    <w:p w14:paraId="62328A73" w14:textId="77777777" w:rsidR="005C6CE1" w:rsidRPr="005C6CE1" w:rsidRDefault="005C6CE1" w:rsidP="005C6CE1">
      <w:pPr>
        <w:pStyle w:val="afe"/>
        <w:ind w:left="480" w:right="-120"/>
        <w:rPr>
          <w:rStyle w:val="af3"/>
          <w:rFonts w:cs="ＭＳ Ｐゴシック"/>
        </w:rPr>
      </w:pPr>
      <w:r w:rsidRPr="005C6CE1">
        <w:rPr>
          <w:color w:val="0000FF"/>
        </w:rPr>
        <w:fldChar w:fldCharType="begin"/>
      </w:r>
      <w:r w:rsidRPr="005C6CE1">
        <w:rPr>
          <w:color w:val="0000FF"/>
        </w:rPr>
        <w:instrText xml:space="preserve"> HYPERLINK "https://www.cbnews.jp/news/archive?q=keywords%3A%22%E5%8C%BB%E5%B8%AB%E4%BC%9A%22&amp;layout_id=" </w:instrText>
      </w:r>
      <w:r w:rsidRPr="005C6CE1">
        <w:rPr>
          <w:color w:val="0000FF"/>
        </w:rPr>
        <w:fldChar w:fldCharType="separate"/>
      </w:r>
      <w:r w:rsidRPr="005C6CE1">
        <w:rPr>
          <w:rStyle w:val="af3"/>
          <w:rFonts w:cs="ＭＳ Ｐゴシック"/>
        </w:rPr>
        <w:t>「</w:t>
      </w:r>
      <w:r w:rsidRPr="005C6CE1">
        <w:rPr>
          <w:rStyle w:val="af3"/>
          <w:rFonts w:cs="ＭＳ Ｐゴシック" w:hint="eastAsia"/>
        </w:rPr>
        <w:t>医師会」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47F649E6" w14:textId="77777777" w:rsidR="00265FA3" w:rsidRPr="00265FA3" w:rsidRDefault="005C6CE1" w:rsidP="00265FA3">
      <w:pPr>
        <w:pStyle w:val="afe"/>
        <w:ind w:left="480" w:right="-120"/>
        <w:rPr>
          <w:rStyle w:val="af3"/>
          <w:rFonts w:cs="ＭＳ Ｐゴシック"/>
        </w:rPr>
      </w:pPr>
      <w:r w:rsidRPr="005C6CE1">
        <w:rPr>
          <w:color w:val="0000FF"/>
        </w:rPr>
        <w:fldChar w:fldCharType="end"/>
      </w:r>
      <w:r w:rsidR="00265FA3" w:rsidRPr="00265FA3">
        <w:fldChar w:fldCharType="begin"/>
      </w:r>
      <w:r w:rsidR="00265FA3" w:rsidRPr="00265FA3">
        <w:instrText xml:space="preserve"> HYPERLINK "https://www.cbnews.jp/news/archive?q=keywords%3A%22%E5%8C%BB%E7%99%82%E6%B3%95%22" </w:instrText>
      </w:r>
      <w:r w:rsidR="00265FA3" w:rsidRPr="00265FA3">
        <w:fldChar w:fldCharType="separate"/>
      </w:r>
      <w:r w:rsidR="00265FA3" w:rsidRPr="00265FA3">
        <w:rPr>
          <w:rStyle w:val="af3"/>
          <w:rFonts w:cs="ＭＳ Ｐゴシック"/>
        </w:rPr>
        <w:t>「</w:t>
      </w:r>
      <w:r w:rsidR="00265FA3" w:rsidRPr="00265FA3">
        <w:rPr>
          <w:rStyle w:val="af3"/>
          <w:rFonts w:cs="ＭＳ Ｐゴシック" w:hint="eastAsia"/>
        </w:rPr>
        <w:t>医療法」に関連する記事</w:t>
      </w:r>
      <w:r w:rsidR="00265FA3" w:rsidRPr="00265FA3">
        <w:rPr>
          <w:rStyle w:val="af3"/>
          <w:rFonts w:cs="ＭＳ Ｐゴシック"/>
        </w:rPr>
        <w:t xml:space="preserve">- </w:t>
      </w:r>
      <w:r w:rsidR="00265FA3" w:rsidRPr="00265FA3">
        <w:rPr>
          <w:rStyle w:val="af3"/>
          <w:rFonts w:cs="ＭＳ Ｐゴシック" w:hint="eastAsia"/>
        </w:rPr>
        <w:t>医療介護</w:t>
      </w:r>
      <w:r w:rsidR="00265FA3" w:rsidRPr="00265FA3">
        <w:rPr>
          <w:rStyle w:val="af3"/>
          <w:rFonts w:cs="ＭＳ Ｐゴシック"/>
        </w:rPr>
        <w:t>CB</w:t>
      </w:r>
      <w:r w:rsidR="00265FA3" w:rsidRPr="00265FA3">
        <w:rPr>
          <w:rStyle w:val="af3"/>
          <w:rFonts w:cs="ＭＳ Ｐゴシック" w:hint="eastAsia"/>
        </w:rPr>
        <w:t>ニュース</w:t>
      </w:r>
      <w:r w:rsidR="00265FA3" w:rsidRPr="00265FA3">
        <w:rPr>
          <w:rStyle w:val="af3"/>
          <w:rFonts w:cs="ＭＳ Ｐゴシック"/>
        </w:rPr>
        <w:t xml:space="preserve"> - </w:t>
      </w:r>
      <w:r w:rsidR="00265FA3" w:rsidRPr="00265FA3">
        <w:rPr>
          <w:rStyle w:val="af3"/>
          <w:rFonts w:cs="ＭＳ Ｐゴシック" w:hint="eastAsia"/>
        </w:rPr>
        <w:t>キャリアブレイン</w:t>
      </w:r>
    </w:p>
    <w:p w14:paraId="4E7DDA84" w14:textId="77777777" w:rsidR="00FF159A" w:rsidRPr="00FF159A" w:rsidRDefault="00265FA3" w:rsidP="00FF159A">
      <w:pPr>
        <w:pStyle w:val="afe"/>
        <w:ind w:left="480" w:right="-120"/>
        <w:rPr>
          <w:rStyle w:val="af3"/>
          <w:rFonts w:cs="ＭＳ Ｐゴシック"/>
        </w:rPr>
      </w:pPr>
      <w:r w:rsidRPr="00265FA3">
        <w:fldChar w:fldCharType="end"/>
      </w:r>
      <w:r w:rsidR="00FF159A" w:rsidRPr="00FF159A">
        <w:rPr>
          <w:u w:val="single"/>
        </w:rPr>
        <w:fldChar w:fldCharType="begin"/>
      </w:r>
      <w:r w:rsidR="00FF159A" w:rsidRPr="00FF159A">
        <w:rPr>
          <w:u w:val="single"/>
        </w:rPr>
        <w:instrText xml:space="preserve"> HYPERLINK "https://www.cbnews.jp/news/archive?q=keywords%3A%22%E7%A4%BE%E4%BC%9A%E4%BF%9D%E9%9A%9C%E5%AF%A9%E8%AD%B0%E4%BC%9A%22" </w:instrText>
      </w:r>
      <w:r w:rsidR="00FF159A" w:rsidRPr="00FF159A">
        <w:rPr>
          <w:u w:val="single"/>
        </w:rPr>
        <w:fldChar w:fldCharType="separate"/>
      </w:r>
      <w:r w:rsidR="00FF159A" w:rsidRPr="00FF159A">
        <w:rPr>
          <w:rStyle w:val="af3"/>
          <w:rFonts w:cs="ＭＳ Ｐゴシック"/>
        </w:rPr>
        <w:t>「</w:t>
      </w:r>
      <w:r w:rsidR="00FF159A" w:rsidRPr="00FF159A">
        <w:rPr>
          <w:rStyle w:val="af3"/>
          <w:rFonts w:cs="ＭＳ Ｐゴシック" w:hint="eastAsia"/>
        </w:rPr>
        <w:t>社会保障審議会」に関連する記事</w:t>
      </w:r>
      <w:r w:rsidR="00FF159A" w:rsidRPr="00FF159A">
        <w:rPr>
          <w:rStyle w:val="af3"/>
          <w:rFonts w:cs="ＭＳ Ｐゴシック"/>
        </w:rPr>
        <w:t xml:space="preserve">- </w:t>
      </w:r>
      <w:r w:rsidR="00FF159A" w:rsidRPr="00FF159A">
        <w:rPr>
          <w:rStyle w:val="af3"/>
          <w:rFonts w:cs="ＭＳ Ｐゴシック" w:hint="eastAsia"/>
        </w:rPr>
        <w:t>医療介護</w:t>
      </w:r>
      <w:r w:rsidR="00FF159A" w:rsidRPr="00FF159A">
        <w:rPr>
          <w:rStyle w:val="af3"/>
          <w:rFonts w:cs="ＭＳ Ｐゴシック"/>
        </w:rPr>
        <w:t>CB</w:t>
      </w:r>
      <w:r w:rsidR="00FF159A" w:rsidRPr="00FF159A">
        <w:rPr>
          <w:rStyle w:val="af3"/>
          <w:rFonts w:cs="ＭＳ Ｐゴシック" w:hint="eastAsia"/>
        </w:rPr>
        <w:t>ニュース</w:t>
      </w:r>
      <w:r w:rsidR="00FF159A" w:rsidRPr="00FF159A">
        <w:rPr>
          <w:rStyle w:val="af3"/>
          <w:rFonts w:cs="ＭＳ Ｐゴシック"/>
        </w:rPr>
        <w:t xml:space="preserve"> - </w:t>
      </w:r>
      <w:r w:rsidR="00FF159A" w:rsidRPr="00FF159A">
        <w:rPr>
          <w:rStyle w:val="af3"/>
          <w:rFonts w:cs="ＭＳ Ｐゴシック" w:hint="eastAsia"/>
        </w:rPr>
        <w:t>キャリアブレイン</w:t>
      </w:r>
    </w:p>
    <w:p w14:paraId="4D34CB40" w14:textId="77777777" w:rsidR="00436503" w:rsidRDefault="00FF159A" w:rsidP="00436503">
      <w:pPr>
        <w:pStyle w:val="afe"/>
        <w:ind w:left="480" w:right="-120"/>
      </w:pPr>
      <w:r w:rsidRPr="00FF159A">
        <w:fldChar w:fldCharType="end"/>
      </w:r>
      <w:hyperlink r:id="rId18434" w:history="1">
        <w:r w:rsidR="00436503" w:rsidRPr="00160B16">
          <w:rPr>
            <w:rStyle w:val="af3"/>
            <w:rFonts w:cs="ＭＳ Ｐゴシック"/>
          </w:rPr>
          <w:t>https://www.cbnews.jp/news/entry/</w:t>
        </w:r>
        <w:r w:rsidR="00436503" w:rsidRPr="00160B16">
          <w:rPr>
            <w:rStyle w:val="af3"/>
            <w:rFonts w:cs="ＭＳ Ｐゴシック" w:hint="eastAsia"/>
          </w:rPr>
          <w:t>36464</w:t>
        </w:r>
      </w:hyperlink>
    </w:p>
    <w:p w14:paraId="7D663328" w14:textId="77777777" w:rsidR="00436503" w:rsidRDefault="00FC1AB4" w:rsidP="00436503">
      <w:pPr>
        <w:pStyle w:val="afe"/>
        <w:ind w:left="480" w:right="-120"/>
      </w:pPr>
      <w:hyperlink r:id="rId18435" w:history="1">
        <w:r w:rsidR="00436503" w:rsidRPr="00160B16">
          <w:rPr>
            <w:rStyle w:val="af3"/>
            <w:rFonts w:cs="ＭＳ Ｐゴシック"/>
          </w:rPr>
          <w:t>https://www.cbnews.jp/news/entry/</w:t>
        </w:r>
        <w:r w:rsidR="00436503" w:rsidRPr="00160B16">
          <w:rPr>
            <w:rStyle w:val="af3"/>
            <w:rFonts w:cs="ＭＳ Ｐゴシック" w:hint="eastAsia"/>
          </w:rPr>
          <w:t>36672</w:t>
        </w:r>
      </w:hyperlink>
    </w:p>
    <w:p w14:paraId="54C58EB9" w14:textId="77777777" w:rsidR="00436503" w:rsidRDefault="00FC1AB4" w:rsidP="00436503">
      <w:pPr>
        <w:pStyle w:val="afe"/>
        <w:ind w:left="480" w:right="-120"/>
        <w:rPr>
          <w:rStyle w:val="af3"/>
          <w:rFonts w:cs="ＭＳ Ｐゴシック"/>
        </w:rPr>
      </w:pPr>
      <w:hyperlink r:id="rId18436" w:history="1">
        <w:r w:rsidR="00436503" w:rsidRPr="00160B16">
          <w:rPr>
            <w:rStyle w:val="af3"/>
            <w:rFonts w:cs="ＭＳ Ｐゴシック"/>
          </w:rPr>
          <w:t>https://www.cbnews.jp/news/entry/</w:t>
        </w:r>
        <w:r w:rsidR="00436503" w:rsidRPr="00160B16">
          <w:rPr>
            <w:rStyle w:val="af3"/>
            <w:rFonts w:cs="ＭＳ Ｐゴシック" w:hint="eastAsia"/>
          </w:rPr>
          <w:t>37070</w:t>
        </w:r>
      </w:hyperlink>
    </w:p>
    <w:p w14:paraId="3A013F86" w14:textId="77777777" w:rsidR="00B800CC" w:rsidRDefault="00FC1AB4" w:rsidP="00404636">
      <w:pPr>
        <w:pStyle w:val="afe"/>
        <w:ind w:left="480" w:right="-120"/>
        <w:rPr>
          <w:rStyle w:val="af3"/>
        </w:rPr>
      </w:pPr>
      <w:hyperlink r:id="rId18437" w:history="1">
        <w:r w:rsidR="00144DFB" w:rsidRPr="00DA51F1">
          <w:rPr>
            <w:rStyle w:val="af3"/>
          </w:rPr>
          <w:t>https://www.m3.com/iryoIshin/article/153736/index.html</w:t>
        </w:r>
      </w:hyperlink>
    </w:p>
    <w:p w14:paraId="5CEEDC3B" w14:textId="77777777" w:rsidR="009F4F27" w:rsidRDefault="009F4F27" w:rsidP="00404636">
      <w:pPr>
        <w:pStyle w:val="afe"/>
        <w:ind w:left="480" w:right="-120"/>
        <w:rPr>
          <w:rFonts w:cs="Times New Roman"/>
        </w:rPr>
      </w:pPr>
    </w:p>
    <w:p w14:paraId="5283BA7E" w14:textId="77777777" w:rsidR="00B800CC" w:rsidRDefault="00B800CC" w:rsidP="00FD4D78">
      <w:pPr>
        <w:pStyle w:val="0"/>
        <w:numPr>
          <w:ilvl w:val="0"/>
          <w:numId w:val="5"/>
        </w:numPr>
        <w:ind w:left="426" w:rightChars="-50" w:right="-120"/>
      </w:pPr>
      <w:bookmarkStart w:id="390" w:name="_Hlk46310386"/>
      <w:r>
        <w:rPr>
          <w:rFonts w:hint="eastAsia"/>
        </w:rPr>
        <w:t>厚生労働省：</w:t>
      </w:r>
      <w:r w:rsidR="00FC1AB4">
        <w:fldChar w:fldCharType="begin"/>
      </w:r>
      <w:r w:rsidR="00FC1AB4">
        <w:instrText xml:space="preserve"> HYPERLINK "http://www.mhlw.go.jp/seisakunitsuite/index.html" </w:instrText>
      </w:r>
      <w:r w:rsidR="00FC1AB4">
        <w:fldChar w:fldCharType="separate"/>
      </w:r>
      <w:r w:rsidR="007267CD" w:rsidRPr="007267CD">
        <w:rPr>
          <w:rStyle w:val="af3"/>
          <w:rFonts w:hint="eastAsia"/>
        </w:rPr>
        <w:t>政策について</w:t>
      </w:r>
      <w:r w:rsidR="00FC1AB4">
        <w:rPr>
          <w:rStyle w:val="af3"/>
        </w:rPr>
        <w:fldChar w:fldCharType="end"/>
      </w:r>
      <w:r w:rsidR="007267CD" w:rsidRPr="007267CD">
        <w:rPr>
          <w:rFonts w:hint="eastAsia"/>
        </w:rPr>
        <w:t xml:space="preserve"> &gt; </w:t>
      </w:r>
      <w:hyperlink r:id="rId18438" w:history="1">
        <w:r w:rsidR="007267CD" w:rsidRPr="007267CD">
          <w:rPr>
            <w:rStyle w:val="af3"/>
            <w:rFonts w:hint="eastAsia"/>
          </w:rPr>
          <w:t>審議会・研究会等</w:t>
        </w:r>
      </w:hyperlink>
      <w:r w:rsidR="007267CD">
        <w:rPr>
          <w:rFonts w:hint="eastAsia"/>
        </w:rPr>
        <w:t xml:space="preserve"> ／</w:t>
      </w:r>
      <w:hyperlink r:id="rId18439" w:anchor="shingi1" w:history="1">
        <w:r w:rsidR="007267CD" w:rsidRPr="007267CD">
          <w:rPr>
            <w:rStyle w:val="af3"/>
            <w:rFonts w:hint="eastAsia"/>
          </w:rPr>
          <w:t>社会保障審議会</w:t>
        </w:r>
      </w:hyperlink>
      <w:r w:rsidR="007267CD">
        <w:rPr>
          <w:rFonts w:hint="eastAsia"/>
        </w:rPr>
        <w:t xml:space="preserve"> ／</w:t>
      </w:r>
      <w:r w:rsidR="00FC1AB4">
        <w:fldChar w:fldCharType="begin"/>
      </w:r>
      <w:r w:rsidR="00FC1AB4">
        <w:instrText xml:space="preserve"> HYPERLINK "http://www.mhlw.go.jp/stf/shingi/2r98520000008f07.html" \l "shingi15" </w:instrText>
      </w:r>
      <w:r w:rsidR="00FC1AB4">
        <w:fldChar w:fldCharType="separate"/>
      </w:r>
      <w:r w:rsidR="007267CD" w:rsidRPr="00723B24">
        <w:rPr>
          <w:rStyle w:val="af3"/>
          <w:rFonts w:hint="eastAsia"/>
          <w:color w:val="auto"/>
          <w:u w:val="none"/>
        </w:rPr>
        <w:t>医療保険部会</w:t>
      </w:r>
      <w:r w:rsidR="00FC1AB4">
        <w:rPr>
          <w:rStyle w:val="af3"/>
          <w:color w:val="auto"/>
          <w:u w:val="none"/>
        </w:rPr>
        <w:fldChar w:fldCharType="end"/>
      </w:r>
      <w:r w:rsidR="00995505">
        <w:rPr>
          <w:rStyle w:val="af3"/>
          <w:rFonts w:hint="eastAsia"/>
          <w:color w:val="auto"/>
          <w:u w:val="none"/>
        </w:rPr>
        <w:t xml:space="preserve">　</w:t>
      </w:r>
      <w:r>
        <w:rPr>
          <w:rFonts w:hint="eastAsia"/>
        </w:rPr>
        <w:t xml:space="preserve">／関連ニュース　</w:t>
      </w:r>
    </w:p>
    <w:p w14:paraId="229665AB" w14:textId="26B5A039" w:rsidR="0075139D" w:rsidRDefault="00FC1AB4" w:rsidP="00691744">
      <w:pPr>
        <w:pStyle w:val="afe"/>
        <w:ind w:left="480" w:right="-120"/>
        <w:rPr>
          <w:rStyle w:val="af3"/>
          <w:rFonts w:cs="ＭＳ Ｐゴシック"/>
        </w:rPr>
      </w:pPr>
      <w:hyperlink r:id="rId18440" w:history="1">
        <w:r w:rsidR="00064228" w:rsidRPr="00064228">
          <w:rPr>
            <w:rStyle w:val="af3"/>
            <w:rFonts w:hint="eastAsia"/>
          </w:rPr>
          <w:t>社会保障審議会(医療保険部会)</w:t>
        </w:r>
      </w:hyperlink>
      <w:r w:rsidR="00241022">
        <w:rPr>
          <w:rFonts w:hint="eastAsia"/>
        </w:rPr>
        <w:t xml:space="preserve">　</w:t>
      </w:r>
      <w:r w:rsidR="00B533D9" w:rsidRPr="00B533D9">
        <w:t xml:space="preserve"> </w:t>
      </w:r>
      <w:hyperlink r:id="rId18441" w:history="1">
        <w:r w:rsidR="00B86195" w:rsidRPr="00B86195">
          <w:rPr>
            <w:rStyle w:val="af3"/>
            <w:rFonts w:cs="ＭＳ Ｐゴシック"/>
          </w:rPr>
          <w:t>資料等</w:t>
        </w:r>
      </w:hyperlink>
      <w:r w:rsidR="00FA0926">
        <w:rPr>
          <w:rFonts w:hint="eastAsia"/>
        </w:rPr>
        <w:t xml:space="preserve">　</w:t>
      </w:r>
      <w:hyperlink r:id="rId18442" w:history="1">
        <w:r w:rsidR="003916A8" w:rsidRPr="00B533D9">
          <w:rPr>
            <w:rStyle w:val="af3"/>
            <w:rFonts w:cs="ＭＳ Ｐゴシック" w:hint="eastAsia"/>
          </w:rPr>
          <w:t>社会保障審議会医療保険部会における議論の整理について</w:t>
        </w:r>
      </w:hyperlink>
      <w:r w:rsidR="00FA0926">
        <w:rPr>
          <w:rFonts w:hint="eastAsia"/>
        </w:rPr>
        <w:t xml:space="preserve">　</w:t>
      </w:r>
      <w:r w:rsidR="006A4F69">
        <w:rPr>
          <w:rFonts w:hint="eastAsia"/>
        </w:rPr>
        <w:t xml:space="preserve">　</w:t>
      </w:r>
      <w:hyperlink r:id="rId18443" w:history="1">
        <w:r w:rsidR="00154D4C" w:rsidRPr="00154D4C">
          <w:rPr>
            <w:rStyle w:val="af3"/>
            <w:rFonts w:cs="ＭＳ Ｐゴシック"/>
          </w:rPr>
          <w:t>基本方針</w:t>
        </w:r>
      </w:hyperlink>
    </w:p>
    <w:p w14:paraId="22FDC67E" w14:textId="2CA5BC45" w:rsidR="00B86195" w:rsidRDefault="00FC1AB4" w:rsidP="00691744">
      <w:pPr>
        <w:pStyle w:val="afe"/>
        <w:ind w:left="480" w:right="-120"/>
        <w:rPr>
          <w:rStyle w:val="af3"/>
          <w:rFonts w:cs="ＭＳ Ｐゴシック"/>
        </w:rPr>
      </w:pPr>
      <w:hyperlink r:id="rId18444" w:history="1">
        <w:r w:rsidR="00B86195" w:rsidRPr="00B86195">
          <w:rPr>
            <w:rStyle w:val="af3"/>
            <w:rFonts w:cs="ＭＳ Ｐゴシック" w:hint="eastAsia"/>
          </w:rPr>
          <w:t>医療保険部会が後期高齢者の窓口負担２割や改定率などを議論（</w:t>
        </w:r>
        <w:r w:rsidR="00B86195" w:rsidRPr="00B86195">
          <w:rPr>
            <w:rStyle w:val="af3"/>
            <w:rFonts w:cs="ＭＳ Ｐゴシック"/>
          </w:rPr>
          <w:t>12月23日）</w:t>
        </w:r>
      </w:hyperlink>
    </w:p>
    <w:p w14:paraId="5BE7277B" w14:textId="080B7897" w:rsidR="00B75CFE" w:rsidRPr="00B75CFE" w:rsidRDefault="00FC1AB4" w:rsidP="00691744">
      <w:pPr>
        <w:pStyle w:val="afe"/>
        <w:ind w:left="480" w:right="-120"/>
      </w:pPr>
      <w:hyperlink r:id="rId18445" w:history="1">
        <w:r w:rsidR="00B75CFE">
          <w:rPr>
            <w:rStyle w:val="af3"/>
          </w:rPr>
          <w:t>医療保険部会で診療報酬での看護職賃金引上げに保険者から意見（12月9日）</w:t>
        </w:r>
      </w:hyperlink>
    </w:p>
    <w:p w14:paraId="7EC70831" w14:textId="72CA7493" w:rsidR="00D4376D" w:rsidRDefault="00FC1AB4" w:rsidP="00691744">
      <w:pPr>
        <w:pStyle w:val="afe"/>
        <w:ind w:left="480" w:right="-120"/>
      </w:pPr>
      <w:hyperlink r:id="rId18446" w:history="1">
        <w:r w:rsidR="00D4376D" w:rsidRPr="00D4376D">
          <w:rPr>
            <w:rStyle w:val="af3"/>
            <w:rFonts w:cs="ＭＳ Ｐゴシック"/>
          </w:rPr>
          <w:t>社会保障審議会</w:t>
        </w:r>
      </w:hyperlink>
      <w:r w:rsidR="00D4376D" w:rsidRPr="005962DB">
        <w:t>（m3.com医療維新シリーズ）</w:t>
      </w:r>
    </w:p>
    <w:p w14:paraId="34922D0C" w14:textId="77777777" w:rsidR="00465F53" w:rsidRDefault="00FC1AB4" w:rsidP="00691744">
      <w:pPr>
        <w:pStyle w:val="afe"/>
        <w:ind w:left="480" w:right="-120"/>
        <w:rPr>
          <w:rStyle w:val="af3"/>
          <w:rFonts w:cs="ＭＳ Ｐゴシック"/>
        </w:rPr>
      </w:pPr>
      <w:hyperlink r:id="rId18447" w:history="1">
        <w:r w:rsidR="00465F53" w:rsidRPr="00465F53">
          <w:rPr>
            <w:rStyle w:val="af3"/>
            <w:rFonts w:cs="ＭＳ Ｐゴシック"/>
          </w:rPr>
          <w:t>「</w:t>
        </w:r>
        <w:r w:rsidR="00465F53" w:rsidRPr="00465F53">
          <w:rPr>
            <w:rStyle w:val="af3"/>
            <w:rFonts w:cs="ＭＳ Ｐゴシック" w:hint="eastAsia"/>
          </w:rPr>
          <w:t>社会保障審議会」に関連する記事</w:t>
        </w:r>
        <w:r w:rsidR="00465F53" w:rsidRPr="00465F53">
          <w:rPr>
            <w:rStyle w:val="af3"/>
            <w:rFonts w:cs="ＭＳ Ｐゴシック"/>
          </w:rPr>
          <w:t xml:space="preserve">- </w:t>
        </w:r>
        <w:r w:rsidR="00465F53" w:rsidRPr="00465F53">
          <w:rPr>
            <w:rStyle w:val="af3"/>
            <w:rFonts w:cs="ＭＳ Ｐゴシック" w:hint="eastAsia"/>
          </w:rPr>
          <w:t>医療介護</w:t>
        </w:r>
        <w:r w:rsidR="00465F53" w:rsidRPr="00465F53">
          <w:rPr>
            <w:rStyle w:val="af3"/>
            <w:rFonts w:cs="ＭＳ Ｐゴシック"/>
          </w:rPr>
          <w:t>CB</w:t>
        </w:r>
        <w:r w:rsidR="00465F53" w:rsidRPr="00465F53">
          <w:rPr>
            <w:rStyle w:val="af3"/>
            <w:rFonts w:cs="ＭＳ Ｐゴシック" w:hint="eastAsia"/>
          </w:rPr>
          <w:t>ニュース</w:t>
        </w:r>
        <w:r w:rsidR="00465F53" w:rsidRPr="00465F53">
          <w:rPr>
            <w:rStyle w:val="af3"/>
            <w:rFonts w:cs="ＭＳ Ｐゴシック"/>
          </w:rPr>
          <w:t xml:space="preserve"> - </w:t>
        </w:r>
        <w:r w:rsidR="00465F53" w:rsidRPr="00465F53">
          <w:rPr>
            <w:rStyle w:val="af3"/>
            <w:rFonts w:cs="ＭＳ Ｐゴシック" w:hint="eastAsia"/>
          </w:rPr>
          <w:t>キャリアブレイン</w:t>
        </w:r>
      </w:hyperlink>
    </w:p>
    <w:p w14:paraId="66D6F8E7" w14:textId="77777777" w:rsidR="00465F53" w:rsidRPr="00465F53" w:rsidRDefault="00FC1AB4" w:rsidP="00691744">
      <w:pPr>
        <w:pStyle w:val="afe"/>
        <w:ind w:left="480" w:right="-120"/>
        <w:rPr>
          <w:rStyle w:val="af3"/>
          <w:rFonts w:cs="ＭＳ Ｐゴシック"/>
        </w:rPr>
      </w:pPr>
      <w:hyperlink r:id="rId18448" w:history="1">
        <w:r w:rsidR="00465F53" w:rsidRPr="00E42FB1">
          <w:rPr>
            <w:rStyle w:val="af3"/>
            <w:rFonts w:cs="ＭＳ Ｐゴシック"/>
          </w:rPr>
          <w:t>「</w:t>
        </w:r>
        <w:r w:rsidR="00465F53" w:rsidRPr="00E42FB1">
          <w:rPr>
            <w:rStyle w:val="af3"/>
            <w:rFonts w:hint="eastAsia"/>
          </w:rPr>
          <w:t>診療報酬改定」に関連する記事</w:t>
        </w:r>
        <w:r w:rsidR="00465F53" w:rsidRPr="00E42FB1">
          <w:rPr>
            <w:rStyle w:val="af3"/>
            <w:rFonts w:cs="ＭＳ Ｐゴシック"/>
          </w:rPr>
          <w:t xml:space="preserve">- </w:t>
        </w:r>
        <w:r w:rsidR="00465F53" w:rsidRPr="00E42FB1">
          <w:rPr>
            <w:rStyle w:val="af3"/>
            <w:rFonts w:cs="ＭＳ Ｐゴシック" w:hint="eastAsia"/>
          </w:rPr>
          <w:t>医療介護</w:t>
        </w:r>
        <w:r w:rsidR="00465F53" w:rsidRPr="00E42FB1">
          <w:rPr>
            <w:rStyle w:val="af3"/>
            <w:rFonts w:cs="ＭＳ Ｐゴシック"/>
          </w:rPr>
          <w:t>CB</w:t>
        </w:r>
        <w:r w:rsidR="00465F53" w:rsidRPr="00E42FB1">
          <w:rPr>
            <w:rStyle w:val="af3"/>
            <w:rFonts w:cs="ＭＳ Ｐゴシック" w:hint="eastAsia"/>
          </w:rPr>
          <w:t>ニュース</w:t>
        </w:r>
        <w:r w:rsidR="00465F53" w:rsidRPr="00E42FB1">
          <w:rPr>
            <w:rStyle w:val="af3"/>
            <w:rFonts w:cs="ＭＳ Ｐゴシック"/>
          </w:rPr>
          <w:t xml:space="preserve"> - </w:t>
        </w:r>
        <w:r w:rsidR="00465F53" w:rsidRPr="00E42FB1">
          <w:rPr>
            <w:rStyle w:val="af3"/>
            <w:rFonts w:cs="ＭＳ Ｐゴシック" w:hint="eastAsia"/>
          </w:rPr>
          <w:t>キャリアブレイン</w:t>
        </w:r>
      </w:hyperlink>
    </w:p>
    <w:p w14:paraId="6017A410" w14:textId="77777777" w:rsidR="00380970" w:rsidRDefault="00FC1AB4" w:rsidP="00380970">
      <w:pPr>
        <w:pStyle w:val="afe"/>
        <w:ind w:left="480" w:right="-120"/>
      </w:pPr>
      <w:hyperlink r:id="rId18449" w:history="1">
        <w:r w:rsidR="00CC2738" w:rsidRPr="00CC2738">
          <w:rPr>
            <w:rStyle w:val="af3"/>
            <w:rFonts w:cs="ＭＳ Ｐゴシック" w:hint="eastAsia"/>
          </w:rPr>
          <w:t>社会保障審議会（医療保険部会</w:t>
        </w:r>
        <w:r w:rsidR="00CC2738" w:rsidRPr="00CC2738">
          <w:rPr>
            <w:rStyle w:val="af3"/>
            <w:rFonts w:cs="ＭＳ Ｐゴシック"/>
          </w:rPr>
          <w:t xml:space="preserve"> 匿名医療情報等の提供に関する専門委員会）</w:t>
        </w:r>
      </w:hyperlink>
      <w:r w:rsidR="00CC2738">
        <w:rPr>
          <w:rFonts w:hint="eastAsia"/>
        </w:rPr>
        <w:t xml:space="preserve">　</w:t>
      </w:r>
      <w:hyperlink r:id="rId18450" w:history="1">
        <w:r w:rsidR="00380970" w:rsidRPr="00380970">
          <w:rPr>
            <w:rStyle w:val="af3"/>
            <w:rFonts w:cs="ＭＳ Ｐゴシック"/>
          </w:rPr>
          <w:t>資料</w:t>
        </w:r>
      </w:hyperlink>
    </w:p>
    <w:p w14:paraId="05FDD41B" w14:textId="65531DFC" w:rsidR="00CC2738" w:rsidRDefault="00FC1AB4" w:rsidP="00691744">
      <w:pPr>
        <w:pStyle w:val="afe"/>
        <w:ind w:left="480" w:right="-120"/>
        <w:rPr>
          <w:rStyle w:val="af3"/>
          <w:rFonts w:cs="ＭＳ Ｐゴシック"/>
        </w:rPr>
      </w:pPr>
      <w:hyperlink r:id="rId18451" w:history="1">
        <w:r w:rsidR="00CC2738" w:rsidRPr="00CC2738">
          <w:rPr>
            <w:rStyle w:val="af3"/>
            <w:rFonts w:cs="ＭＳ Ｐゴシック" w:hint="eastAsia"/>
          </w:rPr>
          <w:t>社会保障審議会（医療保険部会・介護保険部会）（匿名医療・介護情報等の提供に関する委員会）</w:t>
        </w:r>
      </w:hyperlink>
      <w:r w:rsidR="00CC2738">
        <w:rPr>
          <w:rFonts w:hint="eastAsia"/>
        </w:rPr>
        <w:t xml:space="preserve">　</w:t>
      </w:r>
      <w:hyperlink r:id="rId18452" w:history="1">
        <w:r w:rsidR="00380970" w:rsidRPr="00380970">
          <w:rPr>
            <w:rStyle w:val="af3"/>
            <w:rFonts w:cs="ＭＳ Ｐゴシック"/>
          </w:rPr>
          <w:t>資料</w:t>
        </w:r>
      </w:hyperlink>
    </w:p>
    <w:p w14:paraId="5FAE9B0E" w14:textId="4B855C8A" w:rsidR="00E83DE5" w:rsidRDefault="00FC1AB4" w:rsidP="00691744">
      <w:pPr>
        <w:pStyle w:val="afe"/>
        <w:ind w:left="480" w:right="-120"/>
      </w:pPr>
      <w:hyperlink r:id="rId18453" w:history="1">
        <w:r w:rsidR="00E83DE5">
          <w:rPr>
            <w:rStyle w:val="af3"/>
          </w:rPr>
          <w:t>個人番号の誤登録33件、オンライン資格確認運用後</w:t>
        </w:r>
      </w:hyperlink>
    </w:p>
    <w:p w14:paraId="73952406" w14:textId="7FB862AE" w:rsidR="00852938" w:rsidRDefault="00FC1AB4" w:rsidP="00691744">
      <w:pPr>
        <w:pStyle w:val="afe"/>
        <w:ind w:left="480" w:right="-120"/>
      </w:pPr>
      <w:hyperlink r:id="rId18454" w:history="1">
        <w:r w:rsidR="00852938">
          <w:rPr>
            <w:rStyle w:val="af3"/>
          </w:rPr>
          <w:t>2022年度改定基本方針を了承、医療提供体制改革・医師働き方改革が重点課題—社保審・医療保険部会</w:t>
        </w:r>
      </w:hyperlink>
    </w:p>
    <w:p w14:paraId="2A7B1D02" w14:textId="754F058F" w:rsidR="00164C1E" w:rsidRPr="00164C1E" w:rsidRDefault="00FC1AB4" w:rsidP="00691744">
      <w:pPr>
        <w:pStyle w:val="afe"/>
        <w:ind w:left="480" w:right="-120"/>
      </w:pPr>
      <w:hyperlink r:id="rId18455" w:history="1">
        <w:r w:rsidR="00164C1E" w:rsidRPr="00164C1E">
          <w:rPr>
            <w:rStyle w:val="af3"/>
          </w:rPr>
          <w:t>22年度診療報酬改定の基本方針案を了承―重点課題複数に、医療保険部会</w:t>
        </w:r>
      </w:hyperlink>
    </w:p>
    <w:p w14:paraId="75BEBE90" w14:textId="7F1D84C3" w:rsidR="003D1C62" w:rsidRPr="003D1C62" w:rsidRDefault="00FC1AB4" w:rsidP="00691744">
      <w:pPr>
        <w:pStyle w:val="afe"/>
        <w:ind w:left="480" w:right="-120"/>
        <w:rPr>
          <w:rStyle w:val="af3"/>
          <w:rFonts w:cs="ＭＳ Ｐゴシック"/>
        </w:rPr>
      </w:pPr>
      <w:hyperlink r:id="rId18456" w:history="1">
        <w:r w:rsidR="00465F53">
          <w:rPr>
            <w:rStyle w:val="af3"/>
            <w:rFonts w:cs="ＭＳ Ｐゴシック"/>
          </w:rPr>
          <w:t>看護</w:t>
        </w:r>
        <w:r w:rsidR="003D1C62" w:rsidRPr="003D1C62">
          <w:rPr>
            <w:rStyle w:val="af3"/>
            <w:rFonts w:cs="ＭＳ Ｐゴシック"/>
          </w:rPr>
          <w:t>の賃上げを推進、改定基本方針の骨子案―薬局経営の効率性に応じた評価を、医療保険部会</w:t>
        </w:r>
      </w:hyperlink>
    </w:p>
    <w:bookmarkStart w:id="391" w:name="_Hlk85619442"/>
    <w:p w14:paraId="31A18157" w14:textId="77777777" w:rsidR="00983EA6" w:rsidRDefault="00983EA6" w:rsidP="00691744">
      <w:pPr>
        <w:pStyle w:val="afe"/>
        <w:ind w:left="480" w:right="-120"/>
      </w:pPr>
      <w:r>
        <w:fldChar w:fldCharType="begin"/>
      </w:r>
      <w:r>
        <w:instrText xml:space="preserve"> HYPERLINK "https://info.shaho.co.jp/iryou/trend/202110/13291" </w:instrText>
      </w:r>
      <w:r>
        <w:fldChar w:fldCharType="separate"/>
      </w:r>
      <w:r w:rsidRPr="00983EA6">
        <w:rPr>
          <w:rStyle w:val="af3"/>
          <w:rFonts w:cs="ＭＳ Ｐゴシック" w:hint="eastAsia"/>
        </w:rPr>
        <w:t>改定の視点は新型コロナに対応できる医療提供体制など４項目</w:t>
      </w:r>
      <w:r>
        <w:fldChar w:fldCharType="end"/>
      </w:r>
      <w:r w:rsidRPr="00983EA6">
        <w:rPr>
          <w:rFonts w:hint="eastAsia"/>
        </w:rPr>
        <w:t>（</w:t>
      </w:r>
      <w:r w:rsidRPr="00983EA6">
        <w:t>10月22日）</w:t>
      </w:r>
    </w:p>
    <w:p w14:paraId="1BEBB728" w14:textId="77777777" w:rsidR="003658F7" w:rsidRPr="003658F7" w:rsidRDefault="00FC1AB4" w:rsidP="00691744">
      <w:pPr>
        <w:pStyle w:val="afe"/>
        <w:ind w:left="480" w:right="-120"/>
      </w:pPr>
      <w:hyperlink r:id="rId18457" w:history="1">
        <w:r w:rsidR="003658F7">
          <w:rPr>
            <w:rStyle w:val="af3"/>
          </w:rPr>
          <w:t>オンライン資格確認のイレギュラー対応等を事務連絡</w:t>
        </w:r>
      </w:hyperlink>
      <w:r w:rsidR="003658F7">
        <w:rPr>
          <w:rFonts w:hint="eastAsia"/>
        </w:rPr>
        <w:t xml:space="preserve">　(2021年10月18日)</w:t>
      </w:r>
    </w:p>
    <w:bookmarkEnd w:id="391"/>
    <w:p w14:paraId="3CDE371F" w14:textId="77777777" w:rsidR="001A5F6D" w:rsidRPr="00380970" w:rsidRDefault="00FC4873" w:rsidP="00691744">
      <w:pPr>
        <w:pStyle w:val="afe"/>
        <w:ind w:left="480" w:right="-120"/>
        <w:rPr>
          <w:rStyle w:val="af3"/>
          <w:rFonts w:cs="ＭＳ Ｐゴシック"/>
        </w:rPr>
      </w:pPr>
      <w:r>
        <w:lastRenderedPageBreak/>
        <w:fldChar w:fldCharType="begin"/>
      </w:r>
      <w:r>
        <w:instrText xml:space="preserve"> HYPERLINK "https://info.shaho.co.jp/iryou/trend/202109/13202" </w:instrText>
      </w:r>
      <w:r>
        <w:fldChar w:fldCharType="separate"/>
      </w:r>
      <w:r w:rsidR="001A5F6D" w:rsidRPr="001A5F6D">
        <w:rPr>
          <w:rStyle w:val="af3"/>
          <w:rFonts w:cs="ＭＳ Ｐゴシック"/>
        </w:rPr>
        <w:t>10月20日からオンライン資格確認が本格運用（9月22日）</w:t>
      </w:r>
      <w:r>
        <w:rPr>
          <w:rStyle w:val="af3"/>
          <w:rFonts w:cs="ＭＳ Ｐゴシック"/>
        </w:rPr>
        <w:fldChar w:fldCharType="end"/>
      </w:r>
    </w:p>
    <w:p w14:paraId="33F585F1" w14:textId="77777777" w:rsidR="001A5F6D" w:rsidRDefault="00FC1AB4" w:rsidP="00691744">
      <w:pPr>
        <w:pStyle w:val="afe"/>
        <w:ind w:left="480" w:right="-120"/>
      </w:pPr>
      <w:hyperlink r:id="rId18458" w:history="1">
        <w:r w:rsidR="001A5F6D" w:rsidRPr="001A5F6D">
          <w:rPr>
            <w:rStyle w:val="af3"/>
            <w:rFonts w:cs="ＭＳ Ｐゴシック" w:hint="eastAsia"/>
          </w:rPr>
          <w:t>５月の概算医療費は前年比</w:t>
        </w:r>
        <w:r w:rsidR="001A5F6D" w:rsidRPr="001A5F6D">
          <w:rPr>
            <w:rStyle w:val="af3"/>
            <w:rFonts w:cs="ＭＳ Ｐゴシック"/>
          </w:rPr>
          <w:t>11.5％増加　一昨年と比べると1.8％減少（</w:t>
        </w:r>
        <w:r w:rsidR="001B136E">
          <w:rPr>
            <w:rStyle w:val="af3"/>
            <w:rFonts w:cs="ＭＳ Ｐゴシック" w:hint="eastAsia"/>
          </w:rPr>
          <w:t>9</w:t>
        </w:r>
        <w:r w:rsidR="001A5F6D" w:rsidRPr="001A5F6D">
          <w:rPr>
            <w:rStyle w:val="af3"/>
            <w:rFonts w:cs="ＭＳ Ｐゴシック"/>
          </w:rPr>
          <w:t>月22日）</w:t>
        </w:r>
      </w:hyperlink>
    </w:p>
    <w:p w14:paraId="6D2034AE" w14:textId="77777777" w:rsidR="00384D24" w:rsidRPr="00384D24" w:rsidRDefault="00FC1AB4" w:rsidP="00691744">
      <w:pPr>
        <w:pStyle w:val="afe"/>
        <w:ind w:left="480" w:right="-120"/>
        <w:rPr>
          <w:rStyle w:val="af3"/>
          <w:rFonts w:cs="ＭＳ Ｐゴシック"/>
        </w:rPr>
      </w:pPr>
      <w:hyperlink r:id="rId18459" w:history="1">
        <w:r w:rsidR="00384D24">
          <w:rPr>
            <w:rStyle w:val="af3"/>
          </w:rPr>
          <w:t>2021年度に入っても患者数・医療費はコロナ流行前の水準に戻っていない―社保審・医療保険部会（1）</w:t>
        </w:r>
      </w:hyperlink>
    </w:p>
    <w:p w14:paraId="0791F804" w14:textId="77777777" w:rsidR="00B204F9" w:rsidRDefault="00FC1AB4" w:rsidP="00691744">
      <w:pPr>
        <w:pStyle w:val="afe"/>
        <w:ind w:left="480" w:right="-120"/>
        <w:rPr>
          <w:rStyle w:val="af3"/>
        </w:rPr>
      </w:pPr>
      <w:hyperlink r:id="rId18460" w:history="1">
        <w:r w:rsidR="005B286E" w:rsidRPr="005B286E">
          <w:rPr>
            <w:rStyle w:val="af3"/>
            <w:rFonts w:cs="ＭＳ Ｐゴシック" w:hint="eastAsia"/>
          </w:rPr>
          <w:t>「感染症対策重視」を提案、コロナ拡大踏まえ―厚労省、来年度診療報酬改定の基本方針</w:t>
        </w:r>
      </w:hyperlink>
    </w:p>
    <w:p w14:paraId="05E46E39" w14:textId="77777777" w:rsidR="00B204F9" w:rsidRPr="00B204F9" w:rsidRDefault="00FC1AB4" w:rsidP="00691744">
      <w:pPr>
        <w:pStyle w:val="afe"/>
        <w:ind w:left="480" w:right="-120"/>
        <w:rPr>
          <w:rStyle w:val="af3"/>
          <w:rFonts w:cs="ＭＳ Ｐゴシック"/>
        </w:rPr>
      </w:pPr>
      <w:hyperlink r:id="rId18461" w:history="1">
        <w:r w:rsidR="00B204F9" w:rsidRPr="00B204F9">
          <w:rPr>
            <w:rStyle w:val="af3"/>
            <w:rFonts w:cs="ＭＳ Ｐゴシック" w:hint="eastAsia"/>
          </w:rPr>
          <w:t>オンライン資格確認の本格運用、</w:t>
        </w:r>
        <w:r w:rsidR="00B204F9" w:rsidRPr="00B204F9">
          <w:rPr>
            <w:rStyle w:val="af3"/>
            <w:rFonts w:cs="ＭＳ Ｐゴシック"/>
          </w:rPr>
          <w:t>10月20日から―特定健診・薬剤情報の閲覧可能</w:t>
        </w:r>
      </w:hyperlink>
    </w:p>
    <w:p w14:paraId="27654019" w14:textId="77777777" w:rsidR="003C18AE" w:rsidRDefault="00FC1AB4" w:rsidP="00691744">
      <w:pPr>
        <w:pStyle w:val="afe"/>
        <w:ind w:left="480" w:right="-120"/>
      </w:pPr>
      <w:hyperlink r:id="rId18462" w:history="1">
        <w:r w:rsidR="003C18AE" w:rsidRPr="003C18AE">
          <w:rPr>
            <w:rStyle w:val="af3"/>
            <w:rFonts w:cs="ＭＳ Ｐゴシック" w:hint="eastAsia"/>
          </w:rPr>
          <w:t>診療報酬で医療提供体制改革にどうアプローチし、医師働き方改革をどうサポートするか―社保審・医療保険部会（</w:t>
        </w:r>
        <w:r w:rsidR="003C18AE" w:rsidRPr="003C18AE">
          <w:rPr>
            <w:rStyle w:val="af3"/>
            <w:rFonts w:cs="ＭＳ Ｐゴシック"/>
          </w:rPr>
          <w:t>1）</w:t>
        </w:r>
      </w:hyperlink>
    </w:p>
    <w:p w14:paraId="7258CC2E" w14:textId="77777777" w:rsidR="008F18D5" w:rsidRDefault="00FC1AB4" w:rsidP="00691744">
      <w:pPr>
        <w:pStyle w:val="afe"/>
        <w:ind w:left="480" w:right="-120"/>
        <w:rPr>
          <w:rStyle w:val="af3"/>
          <w:rFonts w:cs="ＭＳ Ｐゴシック"/>
        </w:rPr>
      </w:pPr>
      <w:hyperlink r:id="rId18463" w:history="1">
        <w:r w:rsidR="008F18D5" w:rsidRPr="008F18D5">
          <w:rPr>
            <w:rStyle w:val="af3"/>
            <w:rFonts w:cs="ＭＳ Ｐゴシック" w:hint="eastAsia"/>
          </w:rPr>
          <w:t>診療報酬改定の基本方針、社保審が議論開始―かかりつけ医機能で応酬、支払側は「強化」主張</w:t>
        </w:r>
      </w:hyperlink>
    </w:p>
    <w:p w14:paraId="539DFD64" w14:textId="77777777" w:rsidR="00FC008B" w:rsidRDefault="00FC1AB4" w:rsidP="00691744">
      <w:pPr>
        <w:pStyle w:val="afe"/>
        <w:ind w:left="480" w:right="-120"/>
        <w:rPr>
          <w:rStyle w:val="af3"/>
          <w:rFonts w:cs="ＭＳ Ｐゴシック"/>
        </w:rPr>
      </w:pPr>
      <w:hyperlink r:id="rId18464" w:history="1">
        <w:r w:rsidR="00FC008B" w:rsidRPr="00FC008B">
          <w:rPr>
            <w:rStyle w:val="af3"/>
            <w:rFonts w:cs="ＭＳ Ｐゴシック" w:hint="eastAsia"/>
          </w:rPr>
          <w:t>厚労省がオンライン資格確認の「集中導入開始宣言」（</w:t>
        </w:r>
        <w:r w:rsidR="00FC008B" w:rsidRPr="00FC008B">
          <w:rPr>
            <w:rStyle w:val="af3"/>
            <w:rFonts w:cs="ＭＳ Ｐゴシック"/>
          </w:rPr>
          <w:t>7月9日）</w:t>
        </w:r>
      </w:hyperlink>
    </w:p>
    <w:p w14:paraId="6F0EC8C1" w14:textId="77777777" w:rsidR="00F86885" w:rsidRDefault="00FC1AB4" w:rsidP="00691744">
      <w:pPr>
        <w:pStyle w:val="afe"/>
        <w:ind w:left="480" w:right="-120"/>
        <w:rPr>
          <w:rStyle w:val="af3"/>
          <w:rFonts w:cs="ＭＳ Ｐゴシック"/>
        </w:rPr>
      </w:pPr>
      <w:hyperlink r:id="rId18465" w:history="1">
        <w:r w:rsidR="00F86885" w:rsidRPr="00F86885">
          <w:rPr>
            <w:rStyle w:val="af3"/>
            <w:rFonts w:cs="ＭＳ Ｐゴシック" w:hint="eastAsia"/>
          </w:rPr>
          <w:t>コロナ感染症の影響により、</w:t>
        </w:r>
        <w:r w:rsidR="00F86885" w:rsidRPr="00F86885">
          <w:rPr>
            <w:rStyle w:val="af3"/>
            <w:rFonts w:cs="ＭＳ Ｐゴシック"/>
          </w:rPr>
          <w:t>2020年度医療費は前年度比1兆円超の大幅減となる見込み―社保審・医療保険部会（2）</w:t>
        </w:r>
      </w:hyperlink>
    </w:p>
    <w:p w14:paraId="253895BE" w14:textId="77777777" w:rsidR="00655E59" w:rsidRDefault="00FC1AB4" w:rsidP="00691744">
      <w:pPr>
        <w:pStyle w:val="afe"/>
        <w:ind w:left="480" w:right="-120"/>
        <w:rPr>
          <w:rStyle w:val="af3"/>
          <w:rFonts w:cs="ＭＳ Ｐゴシック"/>
        </w:rPr>
      </w:pPr>
      <w:hyperlink r:id="rId18466" w:history="1">
        <w:r w:rsidR="00655E59" w:rsidRPr="00655E59">
          <w:rPr>
            <w:rStyle w:val="af3"/>
            <w:rFonts w:cs="ＭＳ Ｐゴシック"/>
          </w:rPr>
          <w:t>20年度の概算医療費、過去最大の1兆円以上減―厚労省試算</w:t>
        </w:r>
      </w:hyperlink>
    </w:p>
    <w:p w14:paraId="06D556CB" w14:textId="77777777" w:rsidR="00E609A0" w:rsidRPr="00E609A0" w:rsidRDefault="00FC1AB4" w:rsidP="00691744">
      <w:pPr>
        <w:pStyle w:val="afe"/>
        <w:ind w:left="480" w:right="-120"/>
      </w:pPr>
      <w:hyperlink r:id="rId18467" w:history="1">
        <w:r w:rsidR="00E609A0">
          <w:rPr>
            <w:rStyle w:val="af3"/>
          </w:rPr>
          <w:t>コロナ前に戻るも伸び小さい21年度概算医療費、厚労省</w:t>
        </w:r>
      </w:hyperlink>
      <w:r w:rsidR="00E609A0">
        <w:rPr>
          <w:rFonts w:hint="eastAsia"/>
        </w:rPr>
        <w:t xml:space="preserve">　(2021年9月29日)</w:t>
      </w:r>
    </w:p>
    <w:p w14:paraId="416F6923" w14:textId="77777777" w:rsidR="00934125" w:rsidRDefault="00FC1AB4" w:rsidP="00691744">
      <w:pPr>
        <w:pStyle w:val="afe"/>
        <w:ind w:left="480" w:right="-120"/>
        <w:rPr>
          <w:rStyle w:val="af3"/>
          <w:rFonts w:cs="ＭＳ Ｐゴシック"/>
        </w:rPr>
      </w:pPr>
      <w:hyperlink r:id="rId18468" w:history="1">
        <w:r w:rsidR="00934125" w:rsidRPr="00934125">
          <w:rPr>
            <w:rStyle w:val="af3"/>
            <w:rFonts w:cs="ＭＳ Ｐゴシック" w:hint="eastAsia"/>
          </w:rPr>
          <w:t>オンライン資格確認等システムの本格稼働に向け、急ぎ「カードリーダーの機種選定」を―厚労省</w:t>
        </w:r>
      </w:hyperlink>
    </w:p>
    <w:p w14:paraId="6A2130D0" w14:textId="77777777" w:rsidR="00B36422" w:rsidRDefault="00FC1AB4" w:rsidP="00691744">
      <w:pPr>
        <w:pStyle w:val="afe"/>
        <w:ind w:left="480" w:right="-120"/>
        <w:rPr>
          <w:rStyle w:val="af3"/>
          <w:rFonts w:cs="ＭＳ Ｐゴシック"/>
        </w:rPr>
      </w:pPr>
      <w:hyperlink r:id="rId18469" w:history="1">
        <w:r w:rsidR="00B36422" w:rsidRPr="00B36422">
          <w:rPr>
            <w:rStyle w:val="af3"/>
            <w:rFonts w:cs="ＭＳ Ｐゴシック" w:hint="eastAsia"/>
          </w:rPr>
          <w:t>７月以降をオンライン資格確認の「集中導入期間」に―医療保険部会（</w:t>
        </w:r>
        <w:r w:rsidR="00B36422" w:rsidRPr="00B36422">
          <w:rPr>
            <w:rStyle w:val="af3"/>
            <w:rFonts w:cs="ＭＳ Ｐゴシック"/>
          </w:rPr>
          <w:t>6月25日）</w:t>
        </w:r>
      </w:hyperlink>
    </w:p>
    <w:p w14:paraId="165A983F" w14:textId="77777777" w:rsidR="007B3646" w:rsidRDefault="00FC1AB4" w:rsidP="00691744">
      <w:pPr>
        <w:pStyle w:val="afe"/>
        <w:ind w:left="480" w:right="-120"/>
        <w:rPr>
          <w:rStyle w:val="af3"/>
          <w:rFonts w:cs="ＭＳ Ｐゴシック"/>
        </w:rPr>
      </w:pPr>
      <w:hyperlink r:id="rId18470" w:history="1">
        <w:r w:rsidR="007B3646" w:rsidRPr="007B3646">
          <w:rPr>
            <w:rStyle w:val="af3"/>
            <w:rFonts w:cs="ＭＳ Ｐゴシック"/>
          </w:rPr>
          <w:t>7月からオンライン資格確認等の集中支援、関連して「資格過誤レセの自動修正」を10月から実施―社保審・医療保険部会（1）</w:t>
        </w:r>
      </w:hyperlink>
    </w:p>
    <w:p w14:paraId="2C8F65F4" w14:textId="77777777" w:rsidR="00AF4A7E" w:rsidRDefault="00FC1AB4" w:rsidP="00691744">
      <w:pPr>
        <w:pStyle w:val="afe"/>
        <w:ind w:left="480" w:right="-120"/>
        <w:rPr>
          <w:rStyle w:val="af3"/>
          <w:rFonts w:cs="ＭＳ Ｐゴシック"/>
        </w:rPr>
      </w:pPr>
      <w:hyperlink r:id="rId18471" w:history="1">
        <w:r w:rsidR="00AF4A7E" w:rsidRPr="00AF4A7E">
          <w:rPr>
            <w:rStyle w:val="af3"/>
            <w:rFonts w:cs="ＭＳ Ｐゴシック" w:hint="eastAsia"/>
          </w:rPr>
          <w:t>オンライン資格確認の本格運用開始を</w:t>
        </w:r>
        <w:r w:rsidR="00AF4A7E" w:rsidRPr="00AF4A7E">
          <w:rPr>
            <w:rStyle w:val="af3"/>
            <w:rFonts w:cs="ＭＳ Ｐゴシック"/>
          </w:rPr>
          <w:t>10月に延期(3月26日)</w:t>
        </w:r>
      </w:hyperlink>
    </w:p>
    <w:p w14:paraId="14471CE8" w14:textId="77777777" w:rsidR="00F76A69" w:rsidRDefault="00FC1AB4" w:rsidP="00691744">
      <w:pPr>
        <w:pStyle w:val="afe"/>
        <w:ind w:left="480" w:right="-120"/>
        <w:rPr>
          <w:rStyle w:val="af3"/>
          <w:rFonts w:cs="ＭＳ Ｐゴシック"/>
        </w:rPr>
      </w:pPr>
      <w:hyperlink r:id="rId18472" w:history="1">
        <w:r w:rsidR="00F76A69" w:rsidRPr="00F76A69">
          <w:rPr>
            <w:rStyle w:val="af3"/>
            <w:rFonts w:cs="ＭＳ Ｐゴシック"/>
          </w:rPr>
          <w:t>GemMed | データが拓く新時代医療 &gt; 医療保険制度 &gt; オンライン資格確認等システム、「3月下旬の本格稼働」スケジュールに変更なし―社保審・医療保険部会（2）</w:t>
        </w:r>
      </w:hyperlink>
    </w:p>
    <w:p w14:paraId="072CACE7" w14:textId="77777777" w:rsidR="00B533D9" w:rsidRPr="00B533D9" w:rsidRDefault="00FC1AB4" w:rsidP="00B533D9">
      <w:pPr>
        <w:pStyle w:val="afe"/>
        <w:ind w:left="480" w:right="-120"/>
        <w:rPr>
          <w:rStyle w:val="af3"/>
          <w:rFonts w:cs="ＭＳ Ｐゴシック"/>
        </w:rPr>
      </w:pPr>
      <w:hyperlink r:id="rId18473" w:history="1">
        <w:r w:rsidR="00B533D9" w:rsidRPr="00B533D9">
          <w:rPr>
            <w:rStyle w:val="af3"/>
            <w:rFonts w:cs="ＭＳ Ｐゴシック" w:hint="eastAsia"/>
          </w:rPr>
          <w:t>オンライン資格確認、</w:t>
        </w:r>
        <w:r w:rsidR="00B533D9" w:rsidRPr="00B533D9">
          <w:rPr>
            <w:rStyle w:val="af3"/>
            <w:rFonts w:cs="ＭＳ Ｐゴシック"/>
          </w:rPr>
          <w:t xml:space="preserve">19施設でプレ運用開始　</w:t>
        </w:r>
        <w:r w:rsidR="00B533D9" w:rsidRPr="00B533D9">
          <w:rPr>
            <w:rStyle w:val="af3"/>
            <w:rFonts w:cs="ＭＳ Ｐゴシック" w:hint="eastAsia"/>
          </w:rPr>
          <w:t>厚労省、本格運用時期に「変更なし」</w:t>
        </w:r>
      </w:hyperlink>
    </w:p>
    <w:p w14:paraId="57F1CB5F" w14:textId="77777777" w:rsidR="0083499E" w:rsidRDefault="00FC1AB4" w:rsidP="00691744">
      <w:pPr>
        <w:pStyle w:val="afe"/>
        <w:ind w:left="480" w:right="-120"/>
        <w:rPr>
          <w:rStyle w:val="af3"/>
          <w:rFonts w:cs="ＭＳ Ｐゴシック"/>
        </w:rPr>
      </w:pPr>
      <w:hyperlink r:id="rId18474" w:history="1">
        <w:r w:rsidR="0083499E" w:rsidRPr="0083499E">
          <w:rPr>
            <w:rStyle w:val="af3"/>
            <w:rFonts w:cs="ＭＳ Ｐゴシック" w:hint="eastAsia"/>
          </w:rPr>
          <w:t>オンライン資格確認等システムの円滑導入に向け、システムベンダー等は「納得感のある適切な見積もり」提示を―社保審・医療保険部会</w:t>
        </w:r>
      </w:hyperlink>
    </w:p>
    <w:p w14:paraId="7213D0DA" w14:textId="77777777" w:rsidR="00F449F0" w:rsidRDefault="00FC1AB4" w:rsidP="00691744">
      <w:pPr>
        <w:pStyle w:val="afe"/>
        <w:ind w:left="480" w:right="-120"/>
        <w:rPr>
          <w:rStyle w:val="af3"/>
          <w:rFonts w:cs="ＭＳ Ｐゴシック"/>
        </w:rPr>
      </w:pPr>
      <w:hyperlink r:id="rId18475" w:history="1">
        <w:r w:rsidR="00F449F0" w:rsidRPr="00F449F0">
          <w:rPr>
            <w:rStyle w:val="af3"/>
            <w:rFonts w:cs="ＭＳ Ｐゴシック" w:hint="eastAsia"/>
          </w:rPr>
          <w:t>オンライン資格確認で現場が混乱、ベンダーとの衝突も―デジタル化がもたらす医療の未来・</w:t>
        </w:r>
        <w:r w:rsidR="00F449F0" w:rsidRPr="00F449F0">
          <w:rPr>
            <w:rStyle w:val="af3"/>
            <w:rFonts w:cs="ＭＳ Ｐゴシック"/>
          </w:rPr>
          <w:t>3</w:t>
        </w:r>
      </w:hyperlink>
    </w:p>
    <w:p w14:paraId="7D403720" w14:textId="77777777" w:rsidR="005F1C6C" w:rsidRDefault="00FC1AB4" w:rsidP="00691744">
      <w:pPr>
        <w:pStyle w:val="afe"/>
        <w:ind w:left="480" w:right="-120"/>
        <w:rPr>
          <w:rStyle w:val="af3"/>
          <w:rFonts w:cs="ＭＳ Ｐゴシック"/>
        </w:rPr>
      </w:pPr>
      <w:hyperlink r:id="rId18476" w:history="1">
        <w:r w:rsidR="005F1C6C" w:rsidRPr="005F1C6C">
          <w:rPr>
            <w:rStyle w:val="af3"/>
            <w:rFonts w:cs="ＭＳ Ｐゴシック" w:hint="eastAsia"/>
          </w:rPr>
          <w:t>オンライン資格確認のカードリーダー申し込み医療機関は</w:t>
        </w:r>
        <w:r w:rsidR="005F1C6C" w:rsidRPr="005F1C6C">
          <w:rPr>
            <w:rStyle w:val="af3"/>
            <w:rFonts w:cs="ＭＳ Ｐゴシック"/>
          </w:rPr>
          <w:t>28.5％にとどまる―医療保険部会（2月12日）</w:t>
        </w:r>
      </w:hyperlink>
    </w:p>
    <w:p w14:paraId="238FB140" w14:textId="77777777" w:rsidR="00691744" w:rsidRDefault="00FC1AB4" w:rsidP="00404636">
      <w:pPr>
        <w:pStyle w:val="afe"/>
        <w:ind w:left="480" w:right="-120"/>
        <w:rPr>
          <w:rStyle w:val="af3"/>
          <w:rFonts w:cs="ＭＳ Ｐゴシック"/>
        </w:rPr>
      </w:pPr>
      <w:hyperlink r:id="rId18477" w:history="1">
        <w:r w:rsidR="00691744" w:rsidRPr="00691744">
          <w:rPr>
            <w:rStyle w:val="af3"/>
            <w:rFonts w:cs="ＭＳ Ｐゴシック" w:hint="eastAsia"/>
          </w:rPr>
          <w:t>医療機関の対応鈍いマイナンバーカードの保険証利用―カードリーダー申し込み、</w:t>
        </w:r>
        <w:r w:rsidR="00691744" w:rsidRPr="00691744">
          <w:rPr>
            <w:rStyle w:val="af3"/>
            <w:rFonts w:cs="ＭＳ Ｐゴシック"/>
          </w:rPr>
          <w:t>3月末6割の目標に現状2割</w:t>
        </w:r>
      </w:hyperlink>
    </w:p>
    <w:p w14:paraId="5A8FAA02" w14:textId="77777777" w:rsidR="008638CB" w:rsidRPr="00691744" w:rsidRDefault="00FC1AB4" w:rsidP="00404636">
      <w:pPr>
        <w:pStyle w:val="afe"/>
        <w:ind w:left="480" w:right="-120"/>
        <w:rPr>
          <w:rStyle w:val="af3"/>
          <w:rFonts w:cs="ＭＳ Ｐゴシック"/>
        </w:rPr>
      </w:pPr>
      <w:hyperlink r:id="rId18478" w:history="1">
        <w:r w:rsidR="008638CB" w:rsidRPr="008638CB">
          <w:rPr>
            <w:rStyle w:val="af3"/>
            <w:rFonts w:cs="ＭＳ Ｐゴシック" w:hint="eastAsia"/>
          </w:rPr>
          <w:t>医療費</w:t>
        </w:r>
        <w:r w:rsidR="008638CB" w:rsidRPr="008638CB">
          <w:rPr>
            <w:rStyle w:val="af3"/>
            <w:rFonts w:cs="ＭＳ Ｐゴシック"/>
          </w:rPr>
          <w:t>2割負担の後期高齢者、東京では約37万人―神奈川は33万人、厚労省推計</w:t>
        </w:r>
      </w:hyperlink>
    </w:p>
    <w:p w14:paraId="5479ECB0" w14:textId="77777777" w:rsidR="00691744" w:rsidRDefault="00FC1AB4" w:rsidP="00404636">
      <w:pPr>
        <w:pStyle w:val="afe"/>
        <w:ind w:left="480" w:right="-120"/>
        <w:rPr>
          <w:rStyle w:val="af3"/>
          <w:rFonts w:cs="ＭＳ Ｐゴシック"/>
        </w:rPr>
      </w:pPr>
      <w:hyperlink r:id="rId18479" w:history="1">
        <w:r w:rsidR="00691744" w:rsidRPr="00691744">
          <w:rPr>
            <w:rStyle w:val="af3"/>
            <w:rFonts w:cs="ＭＳ Ｐゴシック" w:hint="eastAsia"/>
          </w:rPr>
          <w:t>大病院から地域の医療機関への逆紹介推進へ―医療保険部会が制度改革に向け「議論の整理」まとめる（</w:t>
        </w:r>
        <w:r w:rsidR="00691744" w:rsidRPr="00691744">
          <w:rPr>
            <w:rStyle w:val="af3"/>
            <w:rFonts w:cs="ＭＳ Ｐゴシック"/>
          </w:rPr>
          <w:t>12月23日）</w:t>
        </w:r>
      </w:hyperlink>
    </w:p>
    <w:p w14:paraId="6479ED3C" w14:textId="77777777" w:rsidR="00AA339B" w:rsidRDefault="00FC1AB4" w:rsidP="00404636">
      <w:pPr>
        <w:pStyle w:val="afe"/>
        <w:ind w:left="480" w:right="-120"/>
        <w:rPr>
          <w:rStyle w:val="af3"/>
          <w:rFonts w:cs="ＭＳ Ｐゴシック"/>
        </w:rPr>
      </w:pPr>
      <w:hyperlink r:id="rId18480" w:history="1">
        <w:r w:rsidR="00AA339B" w:rsidRPr="00AA339B">
          <w:rPr>
            <w:rStyle w:val="af3"/>
            <w:rFonts w:cs="ＭＳ Ｐゴシック" w:hint="eastAsia"/>
          </w:rPr>
          <w:t>紹介状なし患者の特別負担拡大、一定所得以上の後期高齢者の</w:t>
        </w:r>
        <w:r w:rsidR="00AA339B" w:rsidRPr="00AA339B">
          <w:rPr>
            <w:rStyle w:val="af3"/>
            <w:rFonts w:cs="ＭＳ Ｐゴシック"/>
          </w:rPr>
          <w:t>2割負担論議を確認―社保審・医療保険部会</w:t>
        </w:r>
      </w:hyperlink>
    </w:p>
    <w:p w14:paraId="348EF3B5" w14:textId="77777777" w:rsidR="003E4A1F" w:rsidRDefault="00FC1AB4" w:rsidP="00404636">
      <w:pPr>
        <w:pStyle w:val="afe"/>
        <w:ind w:left="480" w:right="-120"/>
        <w:rPr>
          <w:rStyle w:val="af3"/>
          <w:rFonts w:cs="ＭＳ Ｐゴシック"/>
        </w:rPr>
      </w:pPr>
      <w:hyperlink r:id="rId18481" w:history="1">
        <w:r w:rsidR="003E4A1F" w:rsidRPr="003E4A1F">
          <w:rPr>
            <w:rStyle w:val="af3"/>
            <w:rFonts w:cs="ＭＳ Ｐゴシック" w:hint="eastAsia"/>
          </w:rPr>
          <w:t>薬剤自己負担の見直し、継続的な検討課題―社保審・医療保険部会</w:t>
        </w:r>
      </w:hyperlink>
    </w:p>
    <w:p w14:paraId="6B284995" w14:textId="77777777" w:rsidR="00340816" w:rsidRDefault="00FC1AB4" w:rsidP="00404636">
      <w:pPr>
        <w:pStyle w:val="afe"/>
        <w:ind w:left="480" w:right="-120"/>
        <w:rPr>
          <w:rStyle w:val="af3"/>
          <w:rFonts w:cs="ＭＳ Ｐゴシック"/>
        </w:rPr>
      </w:pPr>
      <w:hyperlink r:id="rId18482" w:history="1">
        <w:r w:rsidR="00340816" w:rsidRPr="00340816">
          <w:rPr>
            <w:rStyle w:val="af3"/>
            <w:rFonts w:cs="ＭＳ Ｐゴシック" w:hint="eastAsia"/>
          </w:rPr>
          <w:t>市販品類似薬など薬剤負担は継続課題に、医療保険部会―議論の整理、後期高齢者</w:t>
        </w:r>
        <w:r w:rsidR="00340816" w:rsidRPr="00340816">
          <w:rPr>
            <w:rStyle w:val="af3"/>
            <w:rFonts w:cs="ＭＳ Ｐゴシック"/>
          </w:rPr>
          <w:t>2割負担でさらに意見</w:t>
        </w:r>
      </w:hyperlink>
    </w:p>
    <w:p w14:paraId="039BC960" w14:textId="77777777" w:rsidR="00531AB2" w:rsidRDefault="00FC1AB4" w:rsidP="00404636">
      <w:pPr>
        <w:pStyle w:val="afe"/>
        <w:ind w:left="480" w:right="-120"/>
        <w:rPr>
          <w:rStyle w:val="af3"/>
          <w:rFonts w:cs="ＭＳ Ｐゴシック"/>
        </w:rPr>
      </w:pPr>
      <w:hyperlink r:id="rId18483" w:history="1">
        <w:r w:rsidR="00531AB2" w:rsidRPr="00531AB2">
          <w:rPr>
            <w:rStyle w:val="af3"/>
            <w:rFonts w:cs="ＭＳ Ｐゴシック" w:hint="eastAsia"/>
          </w:rPr>
          <w:t>薬剤自己負担でなく「セルフメディケーション」推進策―医療保険部会、負担引き上げは両論併記にとどめる</w:t>
        </w:r>
      </w:hyperlink>
    </w:p>
    <w:p w14:paraId="0A891F40" w14:textId="77777777" w:rsidR="00FB7BC5" w:rsidRDefault="00FC1AB4" w:rsidP="00404636">
      <w:pPr>
        <w:pStyle w:val="afe"/>
        <w:ind w:left="480" w:right="-120"/>
        <w:rPr>
          <w:rStyle w:val="af3"/>
          <w:rFonts w:cs="ＭＳ Ｐゴシック"/>
        </w:rPr>
      </w:pPr>
      <w:hyperlink r:id="rId18484" w:history="1">
        <w:r w:rsidR="00FB7BC5" w:rsidRPr="00FB7BC5">
          <w:rPr>
            <w:rStyle w:val="af3"/>
            <w:rFonts w:cs="ＭＳ Ｐゴシック" w:hint="eastAsia"/>
          </w:rPr>
          <w:t>産科医療補償制度、「</w:t>
        </w:r>
        <w:r w:rsidR="00FB7BC5" w:rsidRPr="00FB7BC5">
          <w:rPr>
            <w:rStyle w:val="af3"/>
            <w:rFonts w:cs="ＭＳ Ｐゴシック"/>
          </w:rPr>
          <w:t>28週以上」に見直しも―年内目途に検討取りまとめ国に報告へ</w:t>
        </w:r>
      </w:hyperlink>
    </w:p>
    <w:p w14:paraId="498096A4" w14:textId="77777777" w:rsidR="00516432" w:rsidRDefault="00FC1AB4" w:rsidP="00404636">
      <w:pPr>
        <w:pStyle w:val="afe"/>
        <w:ind w:left="480" w:right="-120"/>
        <w:rPr>
          <w:rStyle w:val="af3"/>
          <w:rFonts w:cs="ＭＳ Ｐゴシック"/>
        </w:rPr>
      </w:pPr>
      <w:hyperlink r:id="rId18485" w:history="1">
        <w:r w:rsidR="00516432" w:rsidRPr="00516432">
          <w:rPr>
            <w:rStyle w:val="af3"/>
            <w:rFonts w:cs="ＭＳ Ｐゴシック" w:hint="eastAsia"/>
          </w:rPr>
          <w:t>後期高齢者の窓口負担</w:t>
        </w:r>
        <w:r w:rsidR="00516432" w:rsidRPr="00516432">
          <w:rPr>
            <w:rStyle w:val="af3"/>
            <w:rFonts w:cs="ＭＳ Ｐゴシック"/>
          </w:rPr>
          <w:t>2割導入、「現在の自己負担が4500円－1万3500円の人」では緩和措置も―社保審・医療保険部会（2）</w:t>
        </w:r>
      </w:hyperlink>
    </w:p>
    <w:p w14:paraId="651FFADA" w14:textId="77777777" w:rsidR="001E26DC" w:rsidRDefault="00FC1AB4" w:rsidP="00404636">
      <w:pPr>
        <w:pStyle w:val="afe"/>
        <w:ind w:left="480" w:right="-120"/>
        <w:rPr>
          <w:rStyle w:val="af3"/>
          <w:rFonts w:cs="ＭＳ Ｐゴシック"/>
        </w:rPr>
      </w:pPr>
      <w:hyperlink r:id="rId18486" w:history="1">
        <w:r w:rsidR="001E26DC" w:rsidRPr="001E26DC">
          <w:rPr>
            <w:rStyle w:val="af3"/>
            <w:rFonts w:cs="ＭＳ Ｐゴシック" w:hint="eastAsia"/>
          </w:rPr>
          <w:t>紹介状なし患者の特別負担拡大、「初・再診料相当額の保険給付からの控除」には医療提供サイドが反対―社保審・医療保険部会（</w:t>
        </w:r>
        <w:r w:rsidR="001E26DC" w:rsidRPr="001E26DC">
          <w:rPr>
            <w:rStyle w:val="af3"/>
            <w:rFonts w:cs="ＭＳ Ｐゴシック"/>
          </w:rPr>
          <w:t>1）</w:t>
        </w:r>
      </w:hyperlink>
    </w:p>
    <w:p w14:paraId="16E75EE8" w14:textId="77777777" w:rsidR="00704343" w:rsidRDefault="00FC1AB4" w:rsidP="00404636">
      <w:pPr>
        <w:pStyle w:val="afe"/>
        <w:ind w:left="480" w:right="-120"/>
        <w:rPr>
          <w:rStyle w:val="af3"/>
          <w:rFonts w:cs="ＭＳ Ｐゴシック"/>
        </w:rPr>
      </w:pPr>
      <w:hyperlink r:id="rId18487" w:history="1">
        <w:r w:rsidR="00704343" w:rsidRPr="00704343">
          <w:rPr>
            <w:rStyle w:val="af3"/>
            <w:rFonts w:cs="ＭＳ Ｐゴシック" w:hint="eastAsia"/>
          </w:rPr>
          <w:t>現役世代の負担</w:t>
        </w:r>
        <w:r w:rsidR="00704343" w:rsidRPr="00704343">
          <w:rPr>
            <w:rStyle w:val="af3"/>
            <w:rFonts w:cs="ＭＳ Ｐゴシック"/>
          </w:rPr>
          <w:t>1.4兆円増、高齢者1割維持なら―5年後、厚労省が試算</w:t>
        </w:r>
      </w:hyperlink>
    </w:p>
    <w:p w14:paraId="4530985D" w14:textId="77777777" w:rsidR="00704343" w:rsidRDefault="00FC1AB4" w:rsidP="00404636">
      <w:pPr>
        <w:pStyle w:val="afe"/>
        <w:ind w:left="480" w:right="-120"/>
        <w:rPr>
          <w:rStyle w:val="af3"/>
          <w:rFonts w:cs="ＭＳ Ｐゴシック"/>
        </w:rPr>
      </w:pPr>
      <w:hyperlink r:id="rId18488" w:history="1">
        <w:r w:rsidR="00704343" w:rsidRPr="00704343">
          <w:rPr>
            <w:rStyle w:val="af3"/>
            <w:rFonts w:cs="ＭＳ Ｐゴシック" w:hint="eastAsia"/>
          </w:rPr>
          <w:t>後期高齢者</w:t>
        </w:r>
        <w:r w:rsidR="00704343" w:rsidRPr="00704343">
          <w:rPr>
            <w:rStyle w:val="af3"/>
            <w:rFonts w:cs="ＭＳ Ｐゴシック"/>
          </w:rPr>
          <w:t>2割の対象は「上位20％」多数派―厚労省はまだ方向性示さず、医療保険部会</w:t>
        </w:r>
      </w:hyperlink>
    </w:p>
    <w:p w14:paraId="7451F675" w14:textId="77777777" w:rsidR="00867DEC" w:rsidRDefault="00FC1AB4" w:rsidP="00404636">
      <w:pPr>
        <w:pStyle w:val="afe"/>
        <w:ind w:left="480" w:right="-120"/>
      </w:pPr>
      <w:hyperlink r:id="rId18489" w:history="1">
        <w:r w:rsidR="00867DEC" w:rsidRPr="00867DEC">
          <w:rPr>
            <w:rStyle w:val="af3"/>
            <w:rFonts w:cs="ＭＳ Ｐゴシック" w:hint="eastAsia"/>
          </w:rPr>
          <w:t>紹介状なし患者の初診料等相当を保険給付から控除、初診時の特別負担は</w:t>
        </w:r>
        <w:r w:rsidR="00867DEC" w:rsidRPr="00867DEC">
          <w:rPr>
            <w:rStyle w:val="af3"/>
            <w:rFonts w:cs="ＭＳ Ｐゴシック"/>
          </w:rPr>
          <w:t>7000円程度に増額へ―社保審・医療保険部会（1）</w:t>
        </w:r>
      </w:hyperlink>
    </w:p>
    <w:p w14:paraId="0768DC12" w14:textId="77777777" w:rsidR="00D6664C" w:rsidRDefault="00FC1AB4" w:rsidP="00404636">
      <w:pPr>
        <w:pStyle w:val="afe"/>
        <w:ind w:left="480" w:right="-120"/>
        <w:rPr>
          <w:rStyle w:val="af3"/>
          <w:rFonts w:cs="ＭＳ Ｐゴシック"/>
        </w:rPr>
      </w:pPr>
      <w:hyperlink r:id="rId18490" w:history="1">
        <w:r w:rsidR="00D6664C" w:rsidRPr="00D6664C">
          <w:rPr>
            <w:rStyle w:val="af3"/>
            <w:rFonts w:cs="ＭＳ Ｐゴシック" w:hint="eastAsia"/>
          </w:rPr>
          <w:t>後期高齢者２割負担の対象範囲で意見分かれるー医療保険部会（</w:t>
        </w:r>
        <w:r w:rsidR="00D6664C" w:rsidRPr="00D6664C">
          <w:rPr>
            <w:rStyle w:val="af3"/>
            <w:rFonts w:cs="ＭＳ Ｐゴシック"/>
          </w:rPr>
          <w:t>11月12日）</w:t>
        </w:r>
      </w:hyperlink>
    </w:p>
    <w:p w14:paraId="5CCF51DD" w14:textId="77777777" w:rsidR="003D66F2" w:rsidRDefault="00FC1AB4" w:rsidP="00404636">
      <w:pPr>
        <w:pStyle w:val="afe"/>
        <w:ind w:left="480" w:right="-120"/>
        <w:rPr>
          <w:rStyle w:val="af3"/>
          <w:rFonts w:cs="ＭＳ Ｐゴシック"/>
        </w:rPr>
      </w:pPr>
      <w:hyperlink r:id="rId18491" w:history="1">
        <w:r w:rsidR="003D66F2" w:rsidRPr="003D66F2">
          <w:rPr>
            <w:rStyle w:val="af3"/>
            <w:rFonts w:cs="ＭＳ Ｐゴシック" w:hint="eastAsia"/>
          </w:rPr>
          <w:t>休日補正を行うと、コロナ禍でも</w:t>
        </w:r>
        <w:r w:rsidR="003D66F2" w:rsidRPr="003D66F2">
          <w:rPr>
            <w:rStyle w:val="af3"/>
            <w:rFonts w:cs="ＭＳ Ｐゴシック"/>
          </w:rPr>
          <w:t>5月→6月→7月と患者数・医療費は増加―社保審・医療保険部会（1）</w:t>
        </w:r>
      </w:hyperlink>
    </w:p>
    <w:p w14:paraId="18847563" w14:textId="77777777" w:rsidR="00BF7B4E" w:rsidRDefault="00FC1AB4" w:rsidP="00404636">
      <w:pPr>
        <w:pStyle w:val="afe"/>
        <w:ind w:left="480" w:right="-120"/>
        <w:rPr>
          <w:rStyle w:val="af3"/>
          <w:rFonts w:cs="ＭＳ Ｐゴシック"/>
        </w:rPr>
      </w:pPr>
      <w:hyperlink r:id="rId18492" w:history="1">
        <w:r w:rsidR="00BF7B4E" w:rsidRPr="00BF7B4E">
          <w:rPr>
            <w:rStyle w:val="af3"/>
            <w:rFonts w:cs="ＭＳ Ｐゴシック"/>
          </w:rPr>
          <w:t>2割負担なら年間3.4万円増、後期高齢者医療費―課税所得145万円未満で、厚労省推計</w:t>
        </w:r>
      </w:hyperlink>
    </w:p>
    <w:p w14:paraId="2C98123C" w14:textId="77777777" w:rsidR="00EA13CF" w:rsidRDefault="00FC1AB4" w:rsidP="00404636">
      <w:pPr>
        <w:pStyle w:val="afe"/>
        <w:ind w:left="480" w:right="-120"/>
        <w:rPr>
          <w:rStyle w:val="af3"/>
          <w:rFonts w:cs="ＭＳ Ｐゴシック"/>
        </w:rPr>
      </w:pPr>
      <w:hyperlink r:id="rId18493" w:history="1">
        <w:r w:rsidR="00EA13CF" w:rsidRPr="00EA13CF">
          <w:rPr>
            <w:rStyle w:val="af3"/>
            <w:rFonts w:cs="ＭＳ Ｐゴシック"/>
          </w:rPr>
          <w:t>「高齢者の保険料で資産を考慮するのは時期尚早」医療保険部会（10月28日）</w:t>
        </w:r>
      </w:hyperlink>
    </w:p>
    <w:p w14:paraId="61005545" w14:textId="77777777" w:rsidR="00187AB9" w:rsidRDefault="00FC1AB4" w:rsidP="00404636">
      <w:pPr>
        <w:pStyle w:val="afe"/>
        <w:ind w:left="480" w:right="-120"/>
        <w:rPr>
          <w:rStyle w:val="af3"/>
          <w:rFonts w:cs="ＭＳ Ｐゴシック"/>
        </w:rPr>
      </w:pPr>
      <w:hyperlink r:id="rId18494" w:history="1">
        <w:r w:rsidR="009330D4" w:rsidRPr="009330D4">
          <w:rPr>
            <w:rStyle w:val="af3"/>
            <w:rFonts w:cs="ＭＳ Ｐゴシック" w:hint="eastAsia"/>
          </w:rPr>
          <w:t>医療保険の負担、「金融資産を勘案」は尚早と結論―社保審・医療保険部会、反映方法の検討は継続</w:t>
        </w:r>
      </w:hyperlink>
    </w:p>
    <w:p w14:paraId="64D43139" w14:textId="77777777" w:rsidR="004F773C" w:rsidRDefault="00FC1AB4" w:rsidP="00404636">
      <w:pPr>
        <w:pStyle w:val="afe"/>
        <w:ind w:left="480" w:right="-120"/>
        <w:rPr>
          <w:rStyle w:val="af3"/>
          <w:rFonts w:cs="ＭＳ Ｐゴシック"/>
        </w:rPr>
      </w:pPr>
      <w:hyperlink r:id="rId18495" w:history="1">
        <w:r w:rsidR="004F773C" w:rsidRPr="004F773C">
          <w:rPr>
            <w:rStyle w:val="af3"/>
            <w:rFonts w:cs="ＭＳ Ｐゴシック" w:hint="eastAsia"/>
          </w:rPr>
          <w:t>マイナンバーカードの保険証利用で、患者サイドにもメリット—社保審・医療保険部会（</w:t>
        </w:r>
        <w:r w:rsidR="004F773C" w:rsidRPr="004F773C">
          <w:rPr>
            <w:rStyle w:val="af3"/>
            <w:rFonts w:cs="ＭＳ Ｐゴシック"/>
          </w:rPr>
          <w:t>3）</w:t>
        </w:r>
      </w:hyperlink>
    </w:p>
    <w:p w14:paraId="3B714CE5" w14:textId="77777777" w:rsidR="003A7A9B" w:rsidRPr="003A7A9B" w:rsidRDefault="003A7A9B" w:rsidP="00404636">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gemmed.ghc-j.com/?p=36566" </w:instrText>
      </w:r>
      <w:r>
        <w:rPr>
          <w:rStyle w:val="af3"/>
          <w:rFonts w:cs="ＭＳ Ｐゴシック"/>
        </w:rPr>
        <w:fldChar w:fldCharType="separate"/>
      </w:r>
      <w:r w:rsidRPr="003A7A9B">
        <w:rPr>
          <w:rStyle w:val="af3"/>
          <w:rFonts w:cs="ＭＳ Ｐゴシック" w:hint="eastAsia"/>
        </w:rPr>
        <w:t>新型コロナの影響で未就学児の医療機関受診が激減、受診日数ほぼ半減－社保審・医療保険部会（</w:t>
      </w:r>
      <w:r w:rsidRPr="003A7A9B">
        <w:rPr>
          <w:rStyle w:val="af3"/>
          <w:rFonts w:cs="ＭＳ Ｐゴシック"/>
        </w:rPr>
        <w:t>1）</w:t>
      </w:r>
    </w:p>
    <w:p w14:paraId="049FCA55" w14:textId="77777777" w:rsidR="005E3BBC" w:rsidRPr="005E3BBC" w:rsidRDefault="003A7A9B" w:rsidP="00404636">
      <w:pPr>
        <w:pStyle w:val="afe"/>
        <w:ind w:left="480" w:right="-120"/>
        <w:rPr>
          <w:rStyle w:val="af3"/>
          <w:rFonts w:cs="ＭＳ Ｐゴシック"/>
        </w:rPr>
      </w:pPr>
      <w:r>
        <w:rPr>
          <w:rStyle w:val="af3"/>
          <w:rFonts w:cs="ＭＳ Ｐゴシック"/>
        </w:rPr>
        <w:fldChar w:fldCharType="end"/>
      </w:r>
      <w:hyperlink r:id="rId18496" w:history="1">
        <w:r w:rsidR="005E3BBC" w:rsidRPr="005E3BBC">
          <w:rPr>
            <w:rStyle w:val="af3"/>
            <w:rFonts w:cs="ＭＳ Ｐゴシック" w:hint="eastAsia"/>
          </w:rPr>
          <w:t>厚労省がコロナ下の医療費動向、減少幅</w:t>
        </w:r>
        <w:r w:rsidR="005E3BBC" w:rsidRPr="005E3BBC">
          <w:rPr>
            <w:rStyle w:val="af3"/>
            <w:rFonts w:cs="ＭＳ Ｐゴシック"/>
          </w:rPr>
          <w:t>6月縮小7月拡大―休日数調整後は4－6月の各月で減少幅拡大</w:t>
        </w:r>
      </w:hyperlink>
    </w:p>
    <w:p w14:paraId="0121C9E4" w14:textId="77777777" w:rsidR="00426494" w:rsidRDefault="00FC1AB4" w:rsidP="00404636">
      <w:pPr>
        <w:pStyle w:val="afe"/>
        <w:ind w:left="480" w:right="-120"/>
        <w:rPr>
          <w:rStyle w:val="af3"/>
          <w:rFonts w:cs="ＭＳ Ｐゴシック"/>
        </w:rPr>
      </w:pPr>
      <w:hyperlink r:id="rId18497" w:history="1">
        <w:r w:rsidR="00426494" w:rsidRPr="00426494">
          <w:rPr>
            <w:rStyle w:val="af3"/>
            <w:rFonts w:cs="ＭＳ Ｐゴシック" w:hint="eastAsia"/>
          </w:rPr>
          <w:t>医療保険部会が年末に向けて医療保険改革の項目を確認（</w:t>
        </w:r>
        <w:r w:rsidR="00426494" w:rsidRPr="00426494">
          <w:rPr>
            <w:rStyle w:val="af3"/>
            <w:rFonts w:cs="ＭＳ Ｐゴシック"/>
          </w:rPr>
          <w:t>9月16日）</w:t>
        </w:r>
      </w:hyperlink>
    </w:p>
    <w:p w14:paraId="084AED59" w14:textId="77777777" w:rsidR="00E0301F" w:rsidRPr="00E0301F" w:rsidRDefault="00FC1AB4" w:rsidP="00404636">
      <w:pPr>
        <w:pStyle w:val="afe"/>
        <w:ind w:left="480" w:right="-120"/>
        <w:rPr>
          <w:rStyle w:val="af3"/>
          <w:rFonts w:cs="ＭＳ Ｐゴシック"/>
        </w:rPr>
      </w:pPr>
      <w:hyperlink r:id="rId18498" w:history="1">
        <w:r w:rsidR="00E0301F" w:rsidRPr="00E0301F">
          <w:rPr>
            <w:rStyle w:val="af3"/>
            <w:rFonts w:cs="ＭＳ Ｐゴシック"/>
          </w:rPr>
          <w:t>後期高齢者の負担割合など議論開始、年内に取りまとめ―社保審・医療保険部会</w:t>
        </w:r>
      </w:hyperlink>
    </w:p>
    <w:bookmarkEnd w:id="390"/>
    <w:p w14:paraId="3D8027AE" w14:textId="77777777" w:rsidR="00FD4B03" w:rsidRPr="00FD4B03" w:rsidRDefault="004C6F67" w:rsidP="00404636">
      <w:pPr>
        <w:pStyle w:val="afe"/>
        <w:ind w:left="480" w:right="-120"/>
        <w:rPr>
          <w:rStyle w:val="af3"/>
          <w:rFonts w:cs="ＭＳ Ｐゴシック"/>
        </w:rPr>
      </w:pPr>
      <w:r>
        <w:fldChar w:fldCharType="begin"/>
      </w:r>
      <w:r>
        <w:instrText xml:space="preserve"> HYPERLINK "https://gemmed.ghc-j.com/?p=34926" </w:instrText>
      </w:r>
      <w:r>
        <w:fldChar w:fldCharType="separate"/>
      </w:r>
      <w:r w:rsidR="00FD4B03" w:rsidRPr="00FD4B03">
        <w:rPr>
          <w:rStyle w:val="af3"/>
          <w:rFonts w:cs="ＭＳ Ｐゴシック"/>
        </w:rPr>
        <w:t>2021年からのオンライン資格確認等システム、支払基金サイトへ登録し情報収集を－社保審・医療保険部会</w:t>
      </w:r>
      <w:r>
        <w:rPr>
          <w:rStyle w:val="af3"/>
          <w:rFonts w:cs="ＭＳ Ｐゴシック"/>
        </w:rPr>
        <w:fldChar w:fldCharType="end"/>
      </w:r>
    </w:p>
    <w:p w14:paraId="787F13F7" w14:textId="77777777" w:rsidR="00760A39" w:rsidRPr="00760A39" w:rsidRDefault="00FC1AB4" w:rsidP="00404636">
      <w:pPr>
        <w:pStyle w:val="afe"/>
        <w:ind w:left="480" w:right="-120"/>
        <w:rPr>
          <w:rStyle w:val="af3"/>
          <w:rFonts w:cs="ＭＳ Ｐゴシック"/>
        </w:rPr>
      </w:pPr>
      <w:hyperlink r:id="rId18499" w:history="1">
        <w:r w:rsidR="00760A39" w:rsidRPr="00760A39">
          <w:rPr>
            <w:rStyle w:val="af3"/>
            <w:rFonts w:cs="ＭＳ Ｐゴシック"/>
            <w:bCs/>
          </w:rPr>
          <w:t>７５歳負担増、議論本格化　対象者、年末に結論へ</w:t>
        </w:r>
      </w:hyperlink>
    </w:p>
    <w:p w14:paraId="3E2DD37B" w14:textId="77777777" w:rsidR="007D5F29" w:rsidRPr="007D5F29" w:rsidRDefault="00FC1AB4" w:rsidP="007D5F29">
      <w:pPr>
        <w:pStyle w:val="afe"/>
        <w:ind w:left="480" w:right="-120"/>
        <w:rPr>
          <w:color w:val="0000FF"/>
          <w:u w:val="single"/>
        </w:rPr>
      </w:pPr>
      <w:hyperlink r:id="rId18500" w:history="1">
        <w:r w:rsidR="007D5F29" w:rsidRPr="007D5F29">
          <w:rPr>
            <w:rStyle w:val="af3"/>
            <w:rFonts w:cs="ＭＳ Ｐゴシック"/>
          </w:rPr>
          <w:t>匿名レセプト情報の提供で専門委員会、12月初会合―厚労省、年4回開催へ</w:t>
        </w:r>
      </w:hyperlink>
    </w:p>
    <w:p w14:paraId="7F16ED1F" w14:textId="77777777" w:rsidR="007D5F29" w:rsidRPr="007D5F29" w:rsidRDefault="00FC1AB4" w:rsidP="00404636">
      <w:pPr>
        <w:pStyle w:val="afe"/>
        <w:ind w:left="480" w:right="-120"/>
        <w:rPr>
          <w:rStyle w:val="af3"/>
          <w:rFonts w:cs="ＭＳ Ｐゴシック"/>
        </w:rPr>
      </w:pPr>
      <w:hyperlink r:id="rId18501" w:history="1">
        <w:r w:rsidR="007D5F29" w:rsidRPr="007D5F29">
          <w:rPr>
            <w:rStyle w:val="af3"/>
            <w:rFonts w:cs="ＭＳ Ｐゴシック"/>
          </w:rPr>
          <w:t>大病院定額負担拡大など、取りまとめは年末に延期―医療保険部会に厚労省提案、全世代型会議に合わせ</w:t>
        </w:r>
      </w:hyperlink>
    </w:p>
    <w:p w14:paraId="2D93BD7E" w14:textId="77777777" w:rsidR="00873C35" w:rsidRDefault="00FC1AB4" w:rsidP="00404636">
      <w:pPr>
        <w:pStyle w:val="afe"/>
        <w:ind w:left="480" w:right="-120"/>
        <w:rPr>
          <w:rStyle w:val="af3"/>
          <w:rFonts w:cs="ＭＳ Ｐゴシック"/>
        </w:rPr>
      </w:pPr>
      <w:hyperlink r:id="rId18502" w:history="1">
        <w:r w:rsidR="00873C35" w:rsidRPr="002A5167">
          <w:rPr>
            <w:rStyle w:val="af3"/>
            <w:rFonts w:cs="ＭＳ Ｐゴシック"/>
          </w:rPr>
          <w:t>https://gemmed.ghc-j.com/?p=34561</w:t>
        </w:r>
      </w:hyperlink>
    </w:p>
    <w:p w14:paraId="17D94EBC" w14:textId="77777777" w:rsidR="00BE10D2" w:rsidRDefault="00FC1AB4" w:rsidP="00404636">
      <w:pPr>
        <w:pStyle w:val="afe"/>
        <w:ind w:left="480" w:right="-120"/>
        <w:rPr>
          <w:rStyle w:val="af3"/>
          <w:rFonts w:cs="ＭＳ Ｐゴシック"/>
        </w:rPr>
      </w:pPr>
      <w:hyperlink r:id="rId18503" w:history="1">
        <w:r w:rsidR="00BE10D2" w:rsidRPr="00BE10D2">
          <w:rPr>
            <w:rStyle w:val="af3"/>
            <w:rFonts w:cs="ＭＳ Ｐゴシック"/>
          </w:rPr>
          <w:t>医療等情報の利活用、費用負担は医療保険部会で検討へ―厚労省</w:t>
        </w:r>
      </w:hyperlink>
    </w:p>
    <w:p w14:paraId="06AE5279" w14:textId="77777777" w:rsidR="000E2243" w:rsidRDefault="00FC1AB4" w:rsidP="00404636">
      <w:pPr>
        <w:pStyle w:val="afe"/>
        <w:ind w:left="480" w:right="-120"/>
        <w:rPr>
          <w:rStyle w:val="af3"/>
          <w:rFonts w:cs="ＭＳ Ｐゴシック"/>
        </w:rPr>
      </w:pPr>
      <w:hyperlink r:id="rId18504" w:history="1">
        <w:r w:rsidR="000E2243" w:rsidRPr="004C38FD">
          <w:rPr>
            <w:rStyle w:val="af3"/>
            <w:rFonts w:cs="ＭＳ Ｐゴシック"/>
          </w:rPr>
          <w:t>https://info.shaho.co.jp/iryou/trend/202003/9934</w:t>
        </w:r>
      </w:hyperlink>
    </w:p>
    <w:p w14:paraId="689EAD11" w14:textId="77777777" w:rsidR="00094777" w:rsidRDefault="00FC1AB4" w:rsidP="00404636">
      <w:pPr>
        <w:pStyle w:val="afe"/>
        <w:ind w:left="480" w:right="-120"/>
        <w:rPr>
          <w:rStyle w:val="af3"/>
          <w:rFonts w:cs="ＭＳ Ｐゴシック"/>
        </w:rPr>
      </w:pPr>
      <w:hyperlink r:id="rId18505" w:history="1">
        <w:r w:rsidR="00094777" w:rsidRPr="003D1B5F">
          <w:rPr>
            <w:rStyle w:val="af3"/>
            <w:rFonts w:cs="ＭＳ Ｐゴシック"/>
          </w:rPr>
          <w:t>https://gemmed.ghc-j.com/?p=33016</w:t>
        </w:r>
      </w:hyperlink>
    </w:p>
    <w:p w14:paraId="2A625F76" w14:textId="77777777" w:rsidR="00EA3D19" w:rsidRDefault="00FC1AB4" w:rsidP="00404636">
      <w:pPr>
        <w:pStyle w:val="afe"/>
        <w:ind w:left="480" w:right="-120"/>
        <w:rPr>
          <w:rStyle w:val="af3"/>
          <w:rFonts w:cs="ＭＳ Ｐゴシック"/>
        </w:rPr>
      </w:pPr>
      <w:hyperlink r:id="rId18506" w:history="1">
        <w:r w:rsidR="00EA3D19" w:rsidRPr="00875A5A">
          <w:rPr>
            <w:rStyle w:val="af3"/>
            <w:rFonts w:cs="ＭＳ Ｐゴシック"/>
          </w:rPr>
          <w:t>https://www.cbnews.jp/news/entry/20200326200209</w:t>
        </w:r>
      </w:hyperlink>
    </w:p>
    <w:p w14:paraId="1AF4F621" w14:textId="77777777" w:rsidR="00320F07" w:rsidRDefault="00FC1AB4" w:rsidP="00404636">
      <w:pPr>
        <w:pStyle w:val="afe"/>
        <w:ind w:left="480" w:right="-120"/>
        <w:rPr>
          <w:rStyle w:val="af3"/>
          <w:rFonts w:cs="ＭＳ Ｐゴシック"/>
        </w:rPr>
      </w:pPr>
      <w:hyperlink r:id="rId18507" w:history="1">
        <w:r w:rsidR="00320F07" w:rsidRPr="00B756D4">
          <w:rPr>
            <w:rStyle w:val="af3"/>
            <w:rFonts w:cs="ＭＳ Ｐゴシック"/>
          </w:rPr>
          <w:t>https://info.shaho.co.jp/iryou/trend/202003/9782</w:t>
        </w:r>
      </w:hyperlink>
    </w:p>
    <w:p w14:paraId="1FB33E7A" w14:textId="77777777" w:rsidR="00BA2D06" w:rsidRDefault="00FC1AB4" w:rsidP="00404636">
      <w:pPr>
        <w:pStyle w:val="afe"/>
        <w:ind w:left="480" w:right="-120"/>
        <w:rPr>
          <w:rStyle w:val="af3"/>
          <w:rFonts w:cs="ＭＳ Ｐゴシック"/>
        </w:rPr>
      </w:pPr>
      <w:hyperlink r:id="rId18508" w:history="1">
        <w:r w:rsidR="00BA2D06" w:rsidRPr="00380E8D">
          <w:rPr>
            <w:rStyle w:val="af3"/>
            <w:rFonts w:cs="ＭＳ Ｐゴシック"/>
          </w:rPr>
          <w:t>https://info.shaho.co.jp/iryou/trend/202003/9684</w:t>
        </w:r>
      </w:hyperlink>
    </w:p>
    <w:p w14:paraId="3A70A3BD" w14:textId="77777777" w:rsidR="008E3105" w:rsidRDefault="00FC1AB4" w:rsidP="00404636">
      <w:pPr>
        <w:pStyle w:val="afe"/>
        <w:ind w:left="480" w:right="-120"/>
        <w:rPr>
          <w:rStyle w:val="af3"/>
          <w:rFonts w:cs="ＭＳ Ｐゴシック"/>
        </w:rPr>
      </w:pPr>
      <w:hyperlink r:id="rId18509" w:history="1">
        <w:r w:rsidR="008E3105" w:rsidRPr="005D125E">
          <w:rPr>
            <w:rStyle w:val="af3"/>
            <w:rFonts w:cs="ＭＳ Ｐゴシック"/>
          </w:rPr>
          <w:t>https://www.cbnews.jp/news/entry/20200227190504</w:t>
        </w:r>
      </w:hyperlink>
    </w:p>
    <w:p w14:paraId="0E466633" w14:textId="77777777" w:rsidR="008E3105" w:rsidRPr="008E3105" w:rsidRDefault="00FC1AB4" w:rsidP="00404636">
      <w:pPr>
        <w:pStyle w:val="afe"/>
        <w:ind w:left="480" w:right="-120"/>
        <w:rPr>
          <w:rStyle w:val="af3"/>
          <w:rFonts w:cs="ＭＳ Ｐゴシック"/>
        </w:rPr>
      </w:pPr>
      <w:hyperlink r:id="rId18510" w:history="1">
        <w:r w:rsidR="008E3105" w:rsidRPr="005D125E">
          <w:rPr>
            <w:rStyle w:val="af3"/>
            <w:rFonts w:cs="ＭＳ Ｐゴシック"/>
          </w:rPr>
          <w:t>https://www.cbnews.jp/news/entry/20200227185156</w:t>
        </w:r>
      </w:hyperlink>
    </w:p>
    <w:p w14:paraId="3DCB7284" w14:textId="77777777" w:rsidR="00D76220" w:rsidRDefault="00FC1AB4" w:rsidP="00404636">
      <w:pPr>
        <w:pStyle w:val="afe"/>
        <w:ind w:left="480" w:right="-120"/>
        <w:rPr>
          <w:rStyle w:val="af3"/>
          <w:rFonts w:cs="ＭＳ Ｐゴシック"/>
        </w:rPr>
      </w:pPr>
      <w:hyperlink r:id="rId18511" w:history="1">
        <w:r w:rsidR="00D76220" w:rsidRPr="00861743">
          <w:rPr>
            <w:rStyle w:val="af3"/>
            <w:rFonts w:cs="ＭＳ Ｐゴシック"/>
          </w:rPr>
          <w:t>https://gemmed.ghc-j.com/?p=32469</w:t>
        </w:r>
      </w:hyperlink>
    </w:p>
    <w:p w14:paraId="40F51070" w14:textId="77777777" w:rsidR="003C3B51" w:rsidRPr="003C3B51" w:rsidRDefault="00FC1AB4" w:rsidP="00404636">
      <w:pPr>
        <w:pStyle w:val="afe"/>
        <w:ind w:left="480" w:right="-120"/>
        <w:rPr>
          <w:rStyle w:val="af3"/>
          <w:rFonts w:cs="ＭＳ Ｐゴシック"/>
        </w:rPr>
      </w:pPr>
      <w:hyperlink r:id="rId18512" w:history="1">
        <w:r w:rsidR="003C3B51" w:rsidRPr="003C3B51">
          <w:rPr>
            <w:rStyle w:val="af3"/>
            <w:rFonts w:cs="ＭＳ Ｐゴシック"/>
          </w:rPr>
          <w:t>https://info.shaho.co.jp/iryou/trend/201912/9292</w:t>
        </w:r>
      </w:hyperlink>
    </w:p>
    <w:p w14:paraId="14847467" w14:textId="77777777" w:rsidR="00FA0926" w:rsidRDefault="00FC1AB4" w:rsidP="00404636">
      <w:pPr>
        <w:pStyle w:val="afe"/>
        <w:ind w:left="480" w:right="-120"/>
        <w:rPr>
          <w:rStyle w:val="af3"/>
          <w:rFonts w:cs="ＭＳ Ｐゴシック"/>
        </w:rPr>
      </w:pPr>
      <w:hyperlink r:id="rId18513" w:history="1">
        <w:r w:rsidR="00FA0926" w:rsidRPr="00A67437">
          <w:rPr>
            <w:rStyle w:val="af3"/>
            <w:rFonts w:cs="ＭＳ Ｐゴシック"/>
          </w:rPr>
          <w:t>https://gemmed.ghc-j.com/?p=31683</w:t>
        </w:r>
      </w:hyperlink>
    </w:p>
    <w:p w14:paraId="3872537C" w14:textId="77777777" w:rsidR="00382669" w:rsidRDefault="00FC1AB4" w:rsidP="00404636">
      <w:pPr>
        <w:pStyle w:val="afe"/>
        <w:ind w:left="480" w:right="-120"/>
        <w:rPr>
          <w:rStyle w:val="af3"/>
          <w:rFonts w:cs="ＭＳ Ｐゴシック"/>
        </w:rPr>
      </w:pPr>
      <w:hyperlink r:id="rId18514" w:history="1">
        <w:r w:rsidR="00382669" w:rsidRPr="00E60DCE">
          <w:rPr>
            <w:rStyle w:val="af3"/>
            <w:rFonts w:cs="ＭＳ Ｐゴシック"/>
          </w:rPr>
          <w:t>https://gemmed.ghc-j.com/?p=30991</w:t>
        </w:r>
      </w:hyperlink>
    </w:p>
    <w:p w14:paraId="14F97B24" w14:textId="77777777" w:rsidR="006A1058" w:rsidRDefault="00FC1AB4" w:rsidP="00404636">
      <w:pPr>
        <w:pStyle w:val="afe"/>
        <w:ind w:left="480" w:right="-120"/>
        <w:rPr>
          <w:rStyle w:val="af3"/>
          <w:rFonts w:cs="ＭＳ Ｐゴシック"/>
        </w:rPr>
      </w:pPr>
      <w:hyperlink r:id="rId18515" w:history="1">
        <w:r w:rsidR="006A1058" w:rsidRPr="00A65C54">
          <w:rPr>
            <w:rStyle w:val="af3"/>
            <w:rFonts w:cs="ＭＳ Ｐゴシック"/>
          </w:rPr>
          <w:t>https://info.shaho.co.jp/iryou/trend/201912/9046</w:t>
        </w:r>
      </w:hyperlink>
    </w:p>
    <w:p w14:paraId="41F5C54E" w14:textId="77777777" w:rsidR="001C6CDD" w:rsidRDefault="00FC1AB4" w:rsidP="00404636">
      <w:pPr>
        <w:pStyle w:val="afe"/>
        <w:ind w:left="480" w:right="-120"/>
        <w:rPr>
          <w:rStyle w:val="af3"/>
          <w:rFonts w:cs="ＭＳ Ｐゴシック"/>
        </w:rPr>
      </w:pPr>
      <w:hyperlink r:id="rId18516" w:history="1">
        <w:r w:rsidR="001C6CDD" w:rsidRPr="00690962">
          <w:rPr>
            <w:rStyle w:val="af3"/>
            <w:rFonts w:cs="ＭＳ Ｐゴシック"/>
          </w:rPr>
          <w:t>https://gemmed.ghc-j.com/?p=30836</w:t>
        </w:r>
      </w:hyperlink>
    </w:p>
    <w:p w14:paraId="0C9F2824" w14:textId="77777777" w:rsidR="00B96BEB" w:rsidRDefault="00FC1AB4" w:rsidP="00404636">
      <w:pPr>
        <w:pStyle w:val="afe"/>
        <w:ind w:left="480" w:right="-120"/>
        <w:rPr>
          <w:rStyle w:val="af3"/>
          <w:rFonts w:cs="ＭＳ Ｐゴシック"/>
        </w:rPr>
      </w:pPr>
      <w:hyperlink r:id="rId18517" w:history="1">
        <w:r w:rsidR="00B96BEB" w:rsidRPr="00B436F7">
          <w:rPr>
            <w:rStyle w:val="af3"/>
            <w:rFonts w:cs="ＭＳ Ｐゴシック"/>
          </w:rPr>
          <w:t>https://www.cbnews.jp/news/entry/20191128212348</w:t>
        </w:r>
      </w:hyperlink>
    </w:p>
    <w:p w14:paraId="50D3A8A5" w14:textId="77777777" w:rsidR="003D7604" w:rsidRDefault="00FC1AB4" w:rsidP="00404636">
      <w:pPr>
        <w:pStyle w:val="afe"/>
        <w:ind w:left="480" w:right="-120"/>
        <w:rPr>
          <w:rStyle w:val="af3"/>
          <w:rFonts w:cs="ＭＳ Ｐゴシック"/>
        </w:rPr>
      </w:pPr>
      <w:hyperlink r:id="rId18518" w:history="1">
        <w:r w:rsidR="003D7604" w:rsidRPr="00564BD1">
          <w:rPr>
            <w:rStyle w:val="af3"/>
            <w:rFonts w:cs="ＭＳ Ｐゴシック"/>
          </w:rPr>
          <w:t>https://www.cbnews.jp/news/entry/20191121204621</w:t>
        </w:r>
      </w:hyperlink>
    </w:p>
    <w:p w14:paraId="62F9AB4A" w14:textId="77777777" w:rsidR="00DA199A" w:rsidRPr="00DA199A" w:rsidRDefault="00FC1AB4" w:rsidP="00404636">
      <w:pPr>
        <w:pStyle w:val="afe"/>
        <w:ind w:left="480" w:right="-120"/>
        <w:rPr>
          <w:color w:val="0000FF"/>
          <w:u w:val="single"/>
        </w:rPr>
      </w:pPr>
      <w:hyperlink r:id="rId18519" w:history="1">
        <w:r w:rsidR="00DA199A" w:rsidRPr="00DA199A">
          <w:rPr>
            <w:rStyle w:val="af3"/>
            <w:rFonts w:cs="ＭＳ Ｐゴシック"/>
          </w:rPr>
          <w:t>https://gemmed.ghc-j.com/?p=30223</w:t>
        </w:r>
      </w:hyperlink>
    </w:p>
    <w:p w14:paraId="1F2D1E8F" w14:textId="77777777" w:rsidR="00FE7515" w:rsidRDefault="00FC1AB4" w:rsidP="00404636">
      <w:pPr>
        <w:pStyle w:val="afe"/>
        <w:ind w:left="480" w:right="-120"/>
        <w:rPr>
          <w:rStyle w:val="af3"/>
          <w:rFonts w:cs="ＭＳ Ｐゴシック"/>
        </w:rPr>
      </w:pPr>
      <w:hyperlink r:id="rId18520" w:history="1">
        <w:r w:rsidR="00FE7515" w:rsidRPr="00030086">
          <w:rPr>
            <w:rStyle w:val="af3"/>
            <w:rFonts w:cs="ＭＳ Ｐゴシック"/>
          </w:rPr>
          <w:t>https://www.cbnews.jp/news/entry/20190927163324</w:t>
        </w:r>
      </w:hyperlink>
    </w:p>
    <w:p w14:paraId="20FA2446" w14:textId="77777777" w:rsidR="00FE7515" w:rsidRDefault="00FC1AB4" w:rsidP="00404636">
      <w:pPr>
        <w:pStyle w:val="afe"/>
        <w:ind w:left="480" w:right="-120"/>
        <w:rPr>
          <w:rStyle w:val="af3"/>
          <w:rFonts w:cs="ＭＳ Ｐゴシック"/>
        </w:rPr>
      </w:pPr>
      <w:hyperlink r:id="rId18521" w:history="1">
        <w:r w:rsidR="00FE7515" w:rsidRPr="00030086">
          <w:rPr>
            <w:rStyle w:val="af3"/>
            <w:rFonts w:cs="ＭＳ Ｐゴシック"/>
          </w:rPr>
          <w:t>https://www.cbnews.jp/news/entry/20190927172623</w:t>
        </w:r>
      </w:hyperlink>
    </w:p>
    <w:p w14:paraId="374E607B" w14:textId="77777777" w:rsidR="00EA5DF3" w:rsidRDefault="00FC1AB4" w:rsidP="00572B70">
      <w:pPr>
        <w:pStyle w:val="afe"/>
        <w:ind w:left="480" w:right="-120"/>
      </w:pPr>
      <w:hyperlink r:id="rId18522" w:history="1">
        <w:r w:rsidR="00EA5DF3" w:rsidRPr="00EA5DF3">
          <w:rPr>
            <w:rStyle w:val="af3"/>
            <w:rFonts w:cs="ＭＳ Ｐゴシック"/>
          </w:rPr>
          <w:t>2021年3月からマイナンバーカードに「保険証機能」付与、既存保険証が使えなくなる訳ではない―社保審・医療保険部会</w:t>
        </w:r>
      </w:hyperlink>
    </w:p>
    <w:p w14:paraId="54D81A5C" w14:textId="77777777" w:rsidR="00572B70" w:rsidRPr="00572B70" w:rsidRDefault="00FC1AB4" w:rsidP="00572B70">
      <w:pPr>
        <w:pStyle w:val="afe"/>
        <w:ind w:left="480" w:right="-120"/>
        <w:rPr>
          <w:color w:val="0000FF"/>
          <w:u w:val="single"/>
        </w:rPr>
      </w:pPr>
      <w:hyperlink r:id="rId18523" w:history="1">
        <w:r w:rsidR="00572B70" w:rsidRPr="00572B70">
          <w:rPr>
            <w:rStyle w:val="af3"/>
            <w:rFonts w:cs="ＭＳ Ｐゴシック"/>
          </w:rPr>
          <w:t>https://www.cbnews.jp/news/entry/20190117190434</w:t>
        </w:r>
      </w:hyperlink>
    </w:p>
    <w:p w14:paraId="017826CC" w14:textId="77777777" w:rsidR="005B64D3" w:rsidRDefault="00FC1AB4" w:rsidP="00404636">
      <w:pPr>
        <w:pStyle w:val="afe"/>
        <w:ind w:left="480" w:right="-120"/>
        <w:rPr>
          <w:rStyle w:val="af3"/>
          <w:rFonts w:cs="ＭＳ Ｐゴシック"/>
        </w:rPr>
      </w:pPr>
      <w:hyperlink r:id="rId18524" w:history="1">
        <w:r w:rsidR="00EA5DF3" w:rsidRPr="00EA5DF3">
          <w:rPr>
            <w:rStyle w:val="af3"/>
            <w:rFonts w:cs="ＭＳ Ｐゴシック" w:hint="eastAsia"/>
          </w:rPr>
          <w:t>国民健康保険、より高所得者な人に負担増を求めるべきか―医療保険部会</w:t>
        </w:r>
      </w:hyperlink>
      <w:hyperlink r:id="rId18525" w:history="1">
        <w:r w:rsidR="005B64D3" w:rsidRPr="005849BD">
          <w:rPr>
            <w:rStyle w:val="af3"/>
            <w:rFonts w:cs="ＭＳ Ｐゴシック"/>
          </w:rPr>
          <w:t>https://www.cbnews.jp/news/entry/20181114200426</w:t>
        </w:r>
      </w:hyperlink>
    </w:p>
    <w:p w14:paraId="79751EBF" w14:textId="77777777" w:rsidR="007F23A6" w:rsidRDefault="00FC1AB4" w:rsidP="00404636">
      <w:pPr>
        <w:pStyle w:val="afe"/>
        <w:ind w:left="480" w:right="-120"/>
        <w:rPr>
          <w:rStyle w:val="af3"/>
        </w:rPr>
      </w:pPr>
      <w:hyperlink r:id="rId18526" w:history="1">
        <w:r w:rsidR="007F23A6" w:rsidRPr="00C15BBD">
          <w:rPr>
            <w:rStyle w:val="af3"/>
          </w:rPr>
          <w:t>https://www.cbnews.jp/news/entry/20181012194226</w:t>
        </w:r>
      </w:hyperlink>
    </w:p>
    <w:p w14:paraId="1D297FE6" w14:textId="77777777" w:rsidR="007F23A6" w:rsidRDefault="00FC1AB4" w:rsidP="00404636">
      <w:pPr>
        <w:pStyle w:val="afe"/>
        <w:ind w:left="480" w:right="-120"/>
        <w:rPr>
          <w:rStyle w:val="af3"/>
        </w:rPr>
      </w:pPr>
      <w:hyperlink r:id="rId18527" w:history="1">
        <w:r w:rsidR="007F23A6" w:rsidRPr="00C15BBD">
          <w:rPr>
            <w:rStyle w:val="af3"/>
          </w:rPr>
          <w:t>https://www.cbnews.jp/news/entry/20181012125901</w:t>
        </w:r>
      </w:hyperlink>
    </w:p>
    <w:p w14:paraId="5C1C58F8" w14:textId="77777777" w:rsidR="00F27423" w:rsidRDefault="00FC1AB4" w:rsidP="00F27423">
      <w:pPr>
        <w:pStyle w:val="afe"/>
        <w:ind w:left="480" w:right="-120"/>
        <w:rPr>
          <w:rStyle w:val="af3"/>
          <w:rFonts w:cs="ＭＳ Ｐゴシック"/>
        </w:rPr>
      </w:pPr>
      <w:hyperlink r:id="rId18528" w:history="1">
        <w:r w:rsidR="00F27423" w:rsidRPr="00F27423">
          <w:rPr>
            <w:rStyle w:val="af3"/>
            <w:rFonts w:cs="ＭＳ Ｐゴシック"/>
          </w:rPr>
          <w:t>https://www.cbnews.jp/news/entry/20181010215939</w:t>
        </w:r>
      </w:hyperlink>
    </w:p>
    <w:p w14:paraId="468E07B2" w14:textId="77777777" w:rsidR="002701ED" w:rsidRDefault="00FC1AB4" w:rsidP="0089021C">
      <w:pPr>
        <w:pStyle w:val="afe"/>
        <w:ind w:left="480" w:right="-120"/>
      </w:pPr>
      <w:hyperlink r:id="rId18529" w:history="1">
        <w:r w:rsidR="002701ED" w:rsidRPr="00586042">
          <w:rPr>
            <w:rStyle w:val="af3"/>
            <w:rFonts w:cs="ＭＳ Ｐゴシック"/>
          </w:rPr>
          <w:t>https://www.cbnews.jp/news/entry/20181010213833</w:t>
        </w:r>
      </w:hyperlink>
    </w:p>
    <w:p w14:paraId="51CA1D31" w14:textId="77777777" w:rsidR="0089021C" w:rsidRPr="0089021C" w:rsidRDefault="00FC1AB4" w:rsidP="0089021C">
      <w:pPr>
        <w:pStyle w:val="afe"/>
        <w:ind w:left="480" w:right="-120"/>
        <w:rPr>
          <w:u w:val="single"/>
        </w:rPr>
      </w:pPr>
      <w:hyperlink r:id="rId18530" w:history="1">
        <w:r w:rsidR="0089021C" w:rsidRPr="0089021C">
          <w:rPr>
            <w:rStyle w:val="af3"/>
            <w:rFonts w:cs="ＭＳ Ｐゴシック"/>
          </w:rPr>
          <w:t>http://www.caremanagement.jp/?action_news_detail=true&amp;storyid=15031</w:t>
        </w:r>
      </w:hyperlink>
    </w:p>
    <w:p w14:paraId="51CEBF5C" w14:textId="77777777" w:rsidR="00360A03" w:rsidRDefault="00FC1AB4" w:rsidP="00404636">
      <w:pPr>
        <w:pStyle w:val="afe"/>
        <w:ind w:left="480" w:right="-120"/>
      </w:pPr>
      <w:hyperlink r:id="rId18531" w:history="1">
        <w:r w:rsidR="00360A03" w:rsidRPr="00360B84">
          <w:rPr>
            <w:rStyle w:val="af3"/>
            <w:rFonts w:cs="ＭＳ Ｐゴシック"/>
          </w:rPr>
          <w:t>https://www.cbnews.jp/news/entry/20180725164636</w:t>
        </w:r>
      </w:hyperlink>
    </w:p>
    <w:p w14:paraId="03900F1B" w14:textId="77777777" w:rsidR="00AC3CF0" w:rsidRDefault="00FC1AB4" w:rsidP="00404636">
      <w:pPr>
        <w:pStyle w:val="afe"/>
        <w:ind w:left="480" w:right="-120"/>
      </w:pPr>
      <w:hyperlink r:id="rId18532" w:history="1">
        <w:r w:rsidR="00AC3CF0" w:rsidRPr="00964979">
          <w:rPr>
            <w:rStyle w:val="af3"/>
            <w:rFonts w:cs="ＭＳ Ｐゴシック"/>
          </w:rPr>
          <w:t>https://www.cbnews.jp/news/entry/20180525221209</w:t>
        </w:r>
      </w:hyperlink>
    </w:p>
    <w:p w14:paraId="48A03AC0" w14:textId="77777777" w:rsidR="00EA5DF3" w:rsidRDefault="00FC1AB4" w:rsidP="00404636">
      <w:pPr>
        <w:pStyle w:val="afe"/>
        <w:ind w:left="480" w:right="-120"/>
      </w:pPr>
      <w:hyperlink r:id="rId18533" w:history="1">
        <w:r w:rsidR="00EA5DF3" w:rsidRPr="00EA5DF3">
          <w:rPr>
            <w:rStyle w:val="af3"/>
            <w:rFonts w:cs="ＭＳ Ｐゴシック" w:hint="eastAsia"/>
          </w:rPr>
          <w:t>地域別診療報酬には慎重論、後期高齢者の自己負担</w:t>
        </w:r>
        <w:r w:rsidR="00EA5DF3" w:rsidRPr="00EA5DF3">
          <w:rPr>
            <w:rStyle w:val="af3"/>
            <w:rFonts w:cs="ＭＳ Ｐゴシック"/>
          </w:rPr>
          <w:t>2割への引き上げも検討—医療保険部会</w:t>
        </w:r>
      </w:hyperlink>
    </w:p>
    <w:p w14:paraId="45FABD94" w14:textId="77777777" w:rsidR="00EA5DF3" w:rsidRDefault="00FC1AB4" w:rsidP="00404636">
      <w:pPr>
        <w:pStyle w:val="afe"/>
        <w:ind w:left="480" w:right="-120"/>
      </w:pPr>
      <w:hyperlink r:id="rId18534" w:history="1">
        <w:r w:rsidR="00EA5DF3" w:rsidRPr="00EA5DF3">
          <w:rPr>
            <w:rStyle w:val="af3"/>
            <w:rFonts w:cs="ＭＳ Ｐゴシック" w:hint="eastAsia"/>
          </w:rPr>
          <w:t>訪問看護療養費、電子レセプト仕様を年度内に決定へ―医療保険部会</w:t>
        </w:r>
      </w:hyperlink>
    </w:p>
    <w:p w14:paraId="3F47AAD6" w14:textId="77777777" w:rsidR="00A13566" w:rsidRDefault="00FC1AB4" w:rsidP="00404636">
      <w:pPr>
        <w:pStyle w:val="afe"/>
        <w:ind w:left="480" w:right="-120"/>
        <w:rPr>
          <w:rFonts w:cs="Times New Roman"/>
          <w:color w:val="0000FF"/>
          <w:u w:val="single"/>
        </w:rPr>
      </w:pPr>
      <w:hyperlink r:id="rId18535" w:history="1">
        <w:r w:rsidR="00885A6D" w:rsidRPr="00885A6D">
          <w:rPr>
            <w:rStyle w:val="af3"/>
          </w:rPr>
          <w:t>「</w:t>
        </w:r>
        <w:r w:rsidR="00885A6D" w:rsidRPr="00885A6D">
          <w:rPr>
            <w:rStyle w:val="af3"/>
            <w:rFonts w:hint="eastAsia"/>
          </w:rPr>
          <w:t>社会保障審議会」に関連する記事</w:t>
        </w:r>
        <w:r w:rsidR="00885A6D" w:rsidRPr="00885A6D">
          <w:rPr>
            <w:rStyle w:val="af3"/>
          </w:rPr>
          <w:t xml:space="preserve">- </w:t>
        </w:r>
        <w:r w:rsidR="00885A6D" w:rsidRPr="00885A6D">
          <w:rPr>
            <w:rStyle w:val="af3"/>
            <w:rFonts w:hint="eastAsia"/>
          </w:rPr>
          <w:t>医療介護</w:t>
        </w:r>
        <w:r w:rsidR="00885A6D" w:rsidRPr="00885A6D">
          <w:rPr>
            <w:rStyle w:val="af3"/>
          </w:rPr>
          <w:t>CB</w:t>
        </w:r>
        <w:r w:rsidR="00885A6D" w:rsidRPr="00885A6D">
          <w:rPr>
            <w:rStyle w:val="af3"/>
            <w:rFonts w:hint="eastAsia"/>
          </w:rPr>
          <w:t>ニュース</w:t>
        </w:r>
        <w:r w:rsidR="00885A6D" w:rsidRPr="00885A6D">
          <w:rPr>
            <w:rStyle w:val="af3"/>
          </w:rPr>
          <w:t xml:space="preserve"> - </w:t>
        </w:r>
        <w:r w:rsidR="00885A6D" w:rsidRPr="00885A6D">
          <w:rPr>
            <w:rStyle w:val="af3"/>
            <w:rFonts w:hint="eastAsia"/>
          </w:rPr>
          <w:t>キャリアブレイン</w:t>
        </w:r>
      </w:hyperlink>
    </w:p>
    <w:p w14:paraId="3B71A5F0" w14:textId="77777777" w:rsidR="00A13566" w:rsidRPr="00A13566" w:rsidRDefault="00FC1AB4" w:rsidP="00404636">
      <w:pPr>
        <w:pStyle w:val="afe"/>
        <w:ind w:left="480" w:right="-120"/>
        <w:rPr>
          <w:rFonts w:cs="Times New Roman"/>
          <w:color w:val="0000FF"/>
          <w:u w:val="single"/>
        </w:rPr>
      </w:pPr>
      <w:hyperlink r:id="rId18536" w:history="1">
        <w:r w:rsidR="00A13566" w:rsidRPr="00A13566">
          <w:rPr>
            <w:rStyle w:val="af3"/>
            <w:rFonts w:cs="ＭＳ Ｐゴシック"/>
          </w:rPr>
          <w:t>社会保障審議会</w:t>
        </w:r>
      </w:hyperlink>
      <w:r w:rsidR="00A13566">
        <w:rPr>
          <w:rFonts w:hint="eastAsia"/>
        </w:rPr>
        <w:t>（m</w:t>
      </w:r>
      <w:r w:rsidR="00A13566">
        <w:t>3.com</w:t>
      </w:r>
      <w:r w:rsidR="00A13566">
        <w:rPr>
          <w:rFonts w:hint="eastAsia"/>
        </w:rPr>
        <w:t>医療維新シリーズ）</w:t>
      </w:r>
    </w:p>
    <w:p w14:paraId="11F7CBFF" w14:textId="77777777" w:rsidR="00C70B55" w:rsidRDefault="00FC1AB4" w:rsidP="00404636">
      <w:pPr>
        <w:pStyle w:val="afe"/>
        <w:ind w:left="480" w:right="-120"/>
        <w:rPr>
          <w:rStyle w:val="af3"/>
        </w:rPr>
      </w:pPr>
      <w:hyperlink r:id="rId18537" w:history="1">
        <w:r w:rsidR="00A13566" w:rsidRPr="00CB43E2">
          <w:rPr>
            <w:rStyle w:val="af3"/>
            <w:rFonts w:hint="eastAsia"/>
          </w:rPr>
          <w:t>http</w:t>
        </w:r>
        <w:r w:rsidR="00A13566" w:rsidRPr="00CB43E2">
          <w:rPr>
            <w:rStyle w:val="af3"/>
          </w:rPr>
          <w:t>s</w:t>
        </w:r>
        <w:r w:rsidR="00A13566" w:rsidRPr="00CB43E2">
          <w:rPr>
            <w:rStyle w:val="af3"/>
            <w:rFonts w:hint="eastAsia"/>
          </w:rPr>
          <w:t>://www.m3.com/iryoIshin/article/264799/</w:t>
        </w:r>
        <w:r w:rsidR="00A13566" w:rsidRPr="00CB43E2">
          <w:rPr>
            <w:rStyle w:val="af3"/>
          </w:rPr>
          <w:t>index.html</w:t>
        </w:r>
      </w:hyperlink>
    </w:p>
    <w:p w14:paraId="6A59A703" w14:textId="77777777" w:rsidR="00132D56" w:rsidRDefault="00FC1AB4" w:rsidP="00404636">
      <w:pPr>
        <w:pStyle w:val="afe"/>
        <w:ind w:left="480" w:right="-120"/>
      </w:pPr>
      <w:hyperlink r:id="rId18538" w:history="1">
        <w:r w:rsidR="00132D56" w:rsidRPr="00132D56">
          <w:rPr>
            <w:rStyle w:val="af3"/>
            <w:rFonts w:hint="eastAsia"/>
          </w:rPr>
          <w:t>議論の整理（PDF）</w:t>
        </w:r>
      </w:hyperlink>
      <w:r w:rsidR="00132D56">
        <w:rPr>
          <w:rFonts w:hint="eastAsia"/>
        </w:rPr>
        <w:t>（</w:t>
      </w:r>
      <w:r w:rsidR="00132D56" w:rsidRPr="00132D56">
        <w:rPr>
          <w:rFonts w:hint="eastAsia"/>
        </w:rPr>
        <w:t>平成２５年１月９日</w:t>
      </w:r>
      <w:r w:rsidR="00132D56">
        <w:rPr>
          <w:rFonts w:hint="eastAsia"/>
        </w:rPr>
        <w:t>）</w:t>
      </w:r>
    </w:p>
    <w:p w14:paraId="0C6912D5" w14:textId="77777777" w:rsidR="00A13566" w:rsidRDefault="00FC1AB4" w:rsidP="00E46DCD">
      <w:pPr>
        <w:pStyle w:val="afe"/>
        <w:ind w:left="480" w:right="-120"/>
      </w:pPr>
      <w:hyperlink r:id="rId18539" w:history="1">
        <w:r w:rsidR="00427BE3" w:rsidRPr="00427BE3">
          <w:rPr>
            <w:rStyle w:val="af3"/>
            <w:rFonts w:cs="ＭＳ Ｐゴシック"/>
          </w:rPr>
          <w:t>「</w:t>
        </w:r>
        <w:r w:rsidR="00FE7D9C" w:rsidRPr="00427BE3">
          <w:rPr>
            <w:rStyle w:val="af3"/>
            <w:rFonts w:hint="eastAsia"/>
          </w:rPr>
          <w:t>患者申出療養</w:t>
        </w:r>
        <w:r w:rsidR="00427BE3" w:rsidRPr="00427BE3">
          <w:rPr>
            <w:rStyle w:val="af3"/>
            <w:rFonts w:hint="eastAsia"/>
          </w:rPr>
          <w:t>」</w:t>
        </w:r>
        <w:r w:rsidR="00FE7D9C" w:rsidRPr="00427BE3">
          <w:rPr>
            <w:rStyle w:val="af3"/>
            <w:rFonts w:hint="eastAsia"/>
          </w:rPr>
          <w:t>に関連する記事</w:t>
        </w:r>
        <w:r w:rsidR="00FE7D9C" w:rsidRPr="00427BE3">
          <w:rPr>
            <w:rStyle w:val="af3"/>
          </w:rPr>
          <w:t xml:space="preserve">- </w:t>
        </w:r>
        <w:r w:rsidR="00FE7D9C" w:rsidRPr="00427BE3">
          <w:rPr>
            <w:rStyle w:val="af3"/>
            <w:rFonts w:hint="eastAsia"/>
          </w:rPr>
          <w:t>医療介護</w:t>
        </w:r>
        <w:r w:rsidR="00FE7D9C" w:rsidRPr="00427BE3">
          <w:rPr>
            <w:rStyle w:val="af3"/>
          </w:rPr>
          <w:t>CB</w:t>
        </w:r>
        <w:r w:rsidR="00FE7D9C" w:rsidRPr="00427BE3">
          <w:rPr>
            <w:rStyle w:val="af3"/>
            <w:rFonts w:hint="eastAsia"/>
          </w:rPr>
          <w:t>ニュース</w:t>
        </w:r>
        <w:r w:rsidR="00FE7D9C" w:rsidRPr="00427BE3">
          <w:rPr>
            <w:rStyle w:val="af3"/>
          </w:rPr>
          <w:t xml:space="preserve"> - </w:t>
        </w:r>
        <w:r w:rsidR="00FE7D9C" w:rsidRPr="00427BE3">
          <w:rPr>
            <w:rStyle w:val="af3"/>
            <w:rFonts w:hint="eastAsia"/>
          </w:rPr>
          <w:t>キャリアブレイン</w:t>
        </w:r>
      </w:hyperlink>
    </w:p>
    <w:p w14:paraId="360428B5" w14:textId="77777777" w:rsidR="00A13566" w:rsidRDefault="00FC1AB4" w:rsidP="00E46DCD">
      <w:pPr>
        <w:pStyle w:val="afe"/>
        <w:ind w:left="480" w:right="-120"/>
      </w:pPr>
      <w:hyperlink r:id="rId18540" w:history="1">
        <w:r w:rsidR="00E46DCD" w:rsidRPr="00E46DCD">
          <w:rPr>
            <w:rStyle w:val="af3"/>
            <w:rFonts w:cs="ＭＳ Ｐゴシック"/>
          </w:rPr>
          <w:t>「</w:t>
        </w:r>
        <w:r w:rsidR="00E46DCD" w:rsidRPr="00E46DCD">
          <w:rPr>
            <w:rStyle w:val="af3"/>
            <w:rFonts w:hint="eastAsia"/>
          </w:rPr>
          <w:t>高齢者医療制度」に関連する記事</w:t>
        </w:r>
        <w:r w:rsidR="00E46DCD" w:rsidRPr="00E46DCD">
          <w:rPr>
            <w:rStyle w:val="af3"/>
          </w:rPr>
          <w:t xml:space="preserve">- </w:t>
        </w:r>
        <w:r w:rsidR="00E46DCD" w:rsidRPr="00E46DCD">
          <w:rPr>
            <w:rStyle w:val="af3"/>
            <w:rFonts w:hint="eastAsia"/>
          </w:rPr>
          <w:t>医療介護</w:t>
        </w:r>
        <w:r w:rsidR="00E46DCD" w:rsidRPr="00E46DCD">
          <w:rPr>
            <w:rStyle w:val="af3"/>
          </w:rPr>
          <w:t>CB</w:t>
        </w:r>
        <w:r w:rsidR="00E46DCD" w:rsidRPr="00E46DCD">
          <w:rPr>
            <w:rStyle w:val="af3"/>
            <w:rFonts w:hint="eastAsia"/>
          </w:rPr>
          <w:t>ニュース</w:t>
        </w:r>
        <w:r w:rsidR="00E46DCD" w:rsidRPr="00E46DCD">
          <w:rPr>
            <w:rStyle w:val="af3"/>
          </w:rPr>
          <w:t xml:space="preserve"> - </w:t>
        </w:r>
        <w:r w:rsidR="00E46DCD" w:rsidRPr="00E46DCD">
          <w:rPr>
            <w:rStyle w:val="af3"/>
            <w:rFonts w:hint="eastAsia"/>
          </w:rPr>
          <w:t>キャリアブレイン</w:t>
        </w:r>
      </w:hyperlink>
    </w:p>
    <w:p w14:paraId="589A6B7D" w14:textId="77777777" w:rsidR="00A13566" w:rsidRDefault="00FC1AB4" w:rsidP="001C0778">
      <w:pPr>
        <w:pStyle w:val="afe"/>
        <w:ind w:left="480" w:right="-120"/>
      </w:pPr>
      <w:hyperlink r:id="rId18541" w:history="1">
        <w:r w:rsidR="001C0778" w:rsidRPr="00DE003B">
          <w:rPr>
            <w:rStyle w:val="af3"/>
            <w:rFonts w:cs="ＭＳ Ｐゴシック"/>
          </w:rPr>
          <w:t>「</w:t>
        </w:r>
        <w:r w:rsidR="001C0778" w:rsidRPr="00DE003B">
          <w:rPr>
            <w:rStyle w:val="af3"/>
            <w:rFonts w:hint="eastAsia"/>
          </w:rPr>
          <w:t>予算」に関連する記事</w:t>
        </w:r>
        <w:r w:rsidR="001C0778" w:rsidRPr="00DE003B">
          <w:rPr>
            <w:rStyle w:val="af3"/>
          </w:rPr>
          <w:t xml:space="preserve">- </w:t>
        </w:r>
        <w:r w:rsidR="001C0778" w:rsidRPr="00DE003B">
          <w:rPr>
            <w:rStyle w:val="af3"/>
            <w:rFonts w:hint="eastAsia"/>
          </w:rPr>
          <w:t>医療介護</w:t>
        </w:r>
        <w:r w:rsidR="001C0778" w:rsidRPr="00DE003B">
          <w:rPr>
            <w:rStyle w:val="af3"/>
          </w:rPr>
          <w:t>CB</w:t>
        </w:r>
        <w:r w:rsidR="001C0778" w:rsidRPr="00DE003B">
          <w:rPr>
            <w:rStyle w:val="af3"/>
            <w:rFonts w:hint="eastAsia"/>
          </w:rPr>
          <w:t>ニュース</w:t>
        </w:r>
        <w:r w:rsidR="001C0778" w:rsidRPr="00DE003B">
          <w:rPr>
            <w:rStyle w:val="af3"/>
          </w:rPr>
          <w:t xml:space="preserve"> - </w:t>
        </w:r>
        <w:r w:rsidR="001C0778" w:rsidRPr="00DE003B">
          <w:rPr>
            <w:rStyle w:val="af3"/>
            <w:rFonts w:hint="eastAsia"/>
          </w:rPr>
          <w:t>キャリアブレイン</w:t>
        </w:r>
      </w:hyperlink>
    </w:p>
    <w:p w14:paraId="371A7C0B" w14:textId="77777777" w:rsidR="00B800CC" w:rsidRPr="001C0778" w:rsidRDefault="005C6CE1" w:rsidP="001C0778">
      <w:pPr>
        <w:pStyle w:val="afe"/>
        <w:ind w:left="480" w:right="-120"/>
        <w:rPr>
          <w:rStyle w:val="af3"/>
          <w:rFonts w:cs="ＭＳ Ｐゴシック"/>
          <w:color w:val="auto"/>
        </w:rPr>
      </w:pP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00B800CC" w:rsidRPr="005C6CE1">
        <w:rPr>
          <w:rStyle w:val="af3"/>
          <w:rFonts w:hint="eastAsia"/>
        </w:rPr>
        <w:t>中医協</w:t>
      </w:r>
      <w:r w:rsidRPr="005C6CE1">
        <w:rPr>
          <w:rStyle w:val="af3"/>
          <w:rFonts w:hint="eastAsia"/>
        </w:rPr>
        <w:t>」</w:t>
      </w:r>
      <w:r w:rsidR="00B800CC" w:rsidRPr="005C6CE1">
        <w:rPr>
          <w:rStyle w:val="af3"/>
          <w:rFonts w:hint="eastAsia"/>
        </w:rPr>
        <w:t>に関連する記事</w:t>
      </w:r>
      <w:r w:rsidR="00B800CC" w:rsidRPr="005C6CE1">
        <w:rPr>
          <w:rStyle w:val="af3"/>
          <w:rFonts w:cs="ＭＳ Ｐゴシック"/>
        </w:rPr>
        <w:t xml:space="preserve">- </w:t>
      </w:r>
      <w:r w:rsidR="00B800CC" w:rsidRPr="005C6CE1">
        <w:rPr>
          <w:rStyle w:val="af3"/>
          <w:rFonts w:cs="ＭＳ Ｐゴシック" w:hint="eastAsia"/>
        </w:rPr>
        <w:t>医療介護</w:t>
      </w:r>
      <w:r w:rsidR="00B800CC" w:rsidRPr="005C6CE1">
        <w:rPr>
          <w:rStyle w:val="af3"/>
          <w:rFonts w:cs="ＭＳ Ｐゴシック"/>
        </w:rPr>
        <w:t>CB</w:t>
      </w:r>
      <w:r w:rsidR="00B800CC" w:rsidRPr="005C6CE1">
        <w:rPr>
          <w:rStyle w:val="af3"/>
          <w:rFonts w:cs="ＭＳ Ｐゴシック" w:hint="eastAsia"/>
        </w:rPr>
        <w:t>ニュース</w:t>
      </w:r>
      <w:r w:rsidR="00B800CC" w:rsidRPr="005C6CE1">
        <w:rPr>
          <w:rStyle w:val="af3"/>
          <w:rFonts w:cs="ＭＳ Ｐゴシック"/>
        </w:rPr>
        <w:t xml:space="preserve"> - </w:t>
      </w:r>
      <w:r w:rsidR="00B800CC" w:rsidRPr="005C6CE1">
        <w:rPr>
          <w:rStyle w:val="af3"/>
          <w:rFonts w:cs="ＭＳ Ｐゴシック" w:hint="eastAsia"/>
        </w:rPr>
        <w:t>キャリアブレイン</w:t>
      </w:r>
    </w:p>
    <w:p w14:paraId="0E157F7A" w14:textId="77777777" w:rsidR="00453FEF" w:rsidRPr="00453FEF" w:rsidRDefault="005C6CE1" w:rsidP="00453FEF">
      <w:pPr>
        <w:pStyle w:val="afe"/>
        <w:ind w:left="480" w:right="-120"/>
        <w:rPr>
          <w:rStyle w:val="af3"/>
          <w:bCs/>
        </w:rPr>
      </w:pPr>
      <w:r>
        <w:lastRenderedPageBreak/>
        <w:fldChar w:fldCharType="end"/>
      </w:r>
      <w:r w:rsidR="00453FEF">
        <w:fldChar w:fldCharType="begin"/>
      </w:r>
      <w:r w:rsidR="00453FEF">
        <w:instrText xml:space="preserve"> HYPERLINK "https://www.cbnews.jp/news/archive?q=keywords%3A%22%E5%9B%BD%E6%B0%91%E7%9A%86%E4%BF%9D%E9%99%BA%E5%88%B6%E5%BA%A6%22&amp;layout_id=" </w:instrText>
      </w:r>
      <w:r w:rsidR="00453FEF">
        <w:fldChar w:fldCharType="separate"/>
      </w:r>
      <w:r w:rsidR="00453FEF" w:rsidRPr="00453FEF">
        <w:rPr>
          <w:rStyle w:val="af3"/>
          <w:rFonts w:cs="ＭＳ Ｐゴシック"/>
        </w:rPr>
        <w:t>「</w:t>
      </w:r>
      <w:r w:rsidR="00453FEF" w:rsidRPr="00453FEF">
        <w:rPr>
          <w:rStyle w:val="af3"/>
          <w:rFonts w:hint="eastAsia"/>
          <w:bCs/>
        </w:rPr>
        <w:t>国民皆保険制度」に関連する記事</w:t>
      </w:r>
      <w:r w:rsidR="00453FEF" w:rsidRPr="00453FEF">
        <w:rPr>
          <w:rStyle w:val="af3"/>
          <w:bCs/>
        </w:rPr>
        <w:t xml:space="preserve">- </w:t>
      </w:r>
      <w:r w:rsidR="00453FEF" w:rsidRPr="00453FEF">
        <w:rPr>
          <w:rStyle w:val="af3"/>
          <w:rFonts w:hint="eastAsia"/>
          <w:bCs/>
        </w:rPr>
        <w:t>医療介護</w:t>
      </w:r>
      <w:r w:rsidR="00453FEF" w:rsidRPr="00453FEF">
        <w:rPr>
          <w:rStyle w:val="af3"/>
          <w:bCs/>
        </w:rPr>
        <w:t>CB</w:t>
      </w:r>
      <w:r w:rsidR="00453FEF" w:rsidRPr="00453FEF">
        <w:rPr>
          <w:rStyle w:val="af3"/>
          <w:rFonts w:hint="eastAsia"/>
          <w:bCs/>
        </w:rPr>
        <w:t>ニュース</w:t>
      </w:r>
      <w:r w:rsidR="00453FEF" w:rsidRPr="00453FEF">
        <w:rPr>
          <w:rStyle w:val="af3"/>
          <w:bCs/>
        </w:rPr>
        <w:t xml:space="preserve"> - </w:t>
      </w:r>
      <w:r w:rsidR="00453FEF" w:rsidRPr="00453FEF">
        <w:rPr>
          <w:rStyle w:val="af3"/>
          <w:rFonts w:hint="eastAsia"/>
          <w:bCs/>
        </w:rPr>
        <w:t>キャリアブレイン</w:t>
      </w:r>
    </w:p>
    <w:p w14:paraId="69C817C0" w14:textId="77777777" w:rsidR="00460BE8" w:rsidRPr="00453FEF" w:rsidRDefault="00453FEF" w:rsidP="00453FEF">
      <w:pPr>
        <w:pStyle w:val="afe"/>
        <w:ind w:left="480" w:right="-120"/>
        <w:rPr>
          <w:rStyle w:val="af3"/>
          <w:rFonts w:cs="ＭＳ Ｐゴシック"/>
          <w:color w:val="auto"/>
          <w:u w:val="none"/>
        </w:rPr>
      </w:pPr>
      <w:r>
        <w:fldChar w:fldCharType="end"/>
      </w:r>
      <w:r w:rsidR="00460BE8">
        <w:fldChar w:fldCharType="begin"/>
      </w:r>
      <w:r w:rsidR="00460BE8">
        <w:instrText xml:space="preserve"> HYPERLINK "https://www.cbnews.jp/news/archive?q=keywords%3A%22%E6%9D%B1%E6%97%A5%E6%9C%AC%E5%A4%A7%E9%9C%87%E7%81%BD%22&amp;layout_id=" </w:instrText>
      </w:r>
      <w:r w:rsidR="00460BE8">
        <w:fldChar w:fldCharType="separate"/>
      </w:r>
      <w:r w:rsidR="00460BE8" w:rsidRPr="00460BE8">
        <w:rPr>
          <w:rStyle w:val="af3"/>
          <w:rFonts w:cs="ＭＳ Ｐゴシック"/>
        </w:rPr>
        <w:t>「</w:t>
      </w:r>
      <w:r w:rsidR="00460BE8" w:rsidRPr="00460BE8">
        <w:rPr>
          <w:rStyle w:val="af3"/>
          <w:rFonts w:hint="eastAsia"/>
        </w:rPr>
        <w:t>東日本大震災」に関連する記事</w:t>
      </w:r>
      <w:r w:rsidR="00460BE8" w:rsidRPr="00460BE8">
        <w:rPr>
          <w:rStyle w:val="af3"/>
          <w:rFonts w:cs="ＭＳ Ｐゴシック"/>
        </w:rPr>
        <w:t xml:space="preserve">- </w:t>
      </w:r>
      <w:r w:rsidR="00460BE8" w:rsidRPr="00460BE8">
        <w:rPr>
          <w:rStyle w:val="af3"/>
          <w:rFonts w:cs="ＭＳ Ｐゴシック" w:hint="eastAsia"/>
        </w:rPr>
        <w:t>医療介護</w:t>
      </w:r>
      <w:r w:rsidR="00460BE8" w:rsidRPr="00460BE8">
        <w:rPr>
          <w:rStyle w:val="af3"/>
          <w:rFonts w:cs="ＭＳ Ｐゴシック"/>
        </w:rPr>
        <w:t>CB</w:t>
      </w:r>
      <w:r w:rsidR="00460BE8" w:rsidRPr="00460BE8">
        <w:rPr>
          <w:rStyle w:val="af3"/>
          <w:rFonts w:cs="ＭＳ Ｐゴシック" w:hint="eastAsia"/>
        </w:rPr>
        <w:t>ニュース</w:t>
      </w:r>
      <w:r w:rsidR="00460BE8" w:rsidRPr="00460BE8">
        <w:rPr>
          <w:rStyle w:val="af3"/>
          <w:rFonts w:cs="ＭＳ Ｐゴシック"/>
        </w:rPr>
        <w:t xml:space="preserve"> - </w:t>
      </w:r>
      <w:r w:rsidR="00460BE8" w:rsidRPr="00460BE8">
        <w:rPr>
          <w:rStyle w:val="af3"/>
          <w:rFonts w:cs="ＭＳ Ｐゴシック" w:hint="eastAsia"/>
        </w:rPr>
        <w:t>キャリアブレイン</w:t>
      </w:r>
    </w:p>
    <w:p w14:paraId="3C4415F0" w14:textId="77777777" w:rsidR="00B800CC" w:rsidRPr="00AD3C35" w:rsidRDefault="00460BE8" w:rsidP="00404636">
      <w:pPr>
        <w:pStyle w:val="afe"/>
        <w:ind w:left="480" w:right="-120"/>
        <w:rPr>
          <w:rStyle w:val="af3"/>
          <w:rFonts w:cs="ＭＳ Ｐゴシック"/>
        </w:rPr>
      </w:pPr>
      <w:r>
        <w:fldChar w:fldCharType="end"/>
      </w:r>
      <w:r w:rsidR="00AD3C35">
        <w:fldChar w:fldCharType="begin"/>
      </w:r>
      <w:r w:rsidR="00AD3C35">
        <w:instrText xml:space="preserve"> HYPERLINK "https://www.cbnews.jp/news/archive?q=keywords%3A%22%E5%9B%BD%E4%BF%9D%E9%80%A3%22&amp;layout_id=" </w:instrText>
      </w:r>
      <w:r w:rsidR="00AD3C35">
        <w:fldChar w:fldCharType="separate"/>
      </w:r>
      <w:r w:rsidR="00AD3C35" w:rsidRPr="00AD3C35">
        <w:rPr>
          <w:rStyle w:val="af3"/>
          <w:rFonts w:cs="ＭＳ Ｐゴシック"/>
        </w:rPr>
        <w:t>「</w:t>
      </w:r>
      <w:r w:rsidR="00AD3C35" w:rsidRPr="00AD3C35">
        <w:rPr>
          <w:rStyle w:val="af3"/>
          <w:rFonts w:cs="ＭＳ Ｐゴシック" w:hint="eastAsia"/>
        </w:rPr>
        <w:t>国保連」</w:t>
      </w:r>
      <w:r w:rsidR="00B800CC" w:rsidRPr="00AD3C35">
        <w:rPr>
          <w:rStyle w:val="af3"/>
          <w:rFonts w:hint="eastAsia"/>
        </w:rPr>
        <w:t>に関連する記事</w:t>
      </w:r>
      <w:r w:rsidR="00B800CC" w:rsidRPr="00AD3C35">
        <w:rPr>
          <w:rStyle w:val="af3"/>
          <w:rFonts w:cs="ＭＳ Ｐゴシック"/>
        </w:rPr>
        <w:t xml:space="preserve">- </w:t>
      </w:r>
      <w:r w:rsidR="00B800CC" w:rsidRPr="00AD3C35">
        <w:rPr>
          <w:rStyle w:val="af3"/>
          <w:rFonts w:cs="ＭＳ Ｐゴシック" w:hint="eastAsia"/>
        </w:rPr>
        <w:t>医療介護</w:t>
      </w:r>
      <w:r w:rsidR="00B800CC" w:rsidRPr="00AD3C35">
        <w:rPr>
          <w:rStyle w:val="af3"/>
          <w:rFonts w:cs="ＭＳ Ｐゴシック"/>
        </w:rPr>
        <w:t>CB</w:t>
      </w:r>
      <w:r w:rsidR="00B800CC" w:rsidRPr="00AD3C35">
        <w:rPr>
          <w:rStyle w:val="af3"/>
          <w:rFonts w:cs="ＭＳ Ｐゴシック" w:hint="eastAsia"/>
        </w:rPr>
        <w:t>ニュース</w:t>
      </w:r>
      <w:r w:rsidR="00B800CC" w:rsidRPr="00AD3C35">
        <w:rPr>
          <w:rStyle w:val="af3"/>
          <w:rFonts w:cs="ＭＳ Ｐゴシック"/>
        </w:rPr>
        <w:t xml:space="preserve"> - </w:t>
      </w:r>
      <w:r w:rsidR="00B800CC" w:rsidRPr="00AD3C35">
        <w:rPr>
          <w:rStyle w:val="af3"/>
          <w:rFonts w:cs="ＭＳ Ｐゴシック" w:hint="eastAsia"/>
        </w:rPr>
        <w:t>キャリアブレイン</w:t>
      </w:r>
    </w:p>
    <w:p w14:paraId="1B0A7553" w14:textId="77777777" w:rsidR="00B800CC" w:rsidRPr="00CB650E" w:rsidRDefault="00AD3C35" w:rsidP="00404636">
      <w:pPr>
        <w:pStyle w:val="afe"/>
        <w:ind w:left="480" w:right="-120"/>
        <w:rPr>
          <w:rStyle w:val="af3"/>
        </w:rPr>
      </w:pPr>
      <w:r>
        <w:fldChar w:fldCharType="end"/>
      </w:r>
      <w:r w:rsidR="00CB650E">
        <w:fldChar w:fldCharType="begin"/>
      </w:r>
      <w:r w:rsidR="00CB650E">
        <w:instrText xml:space="preserve"> HYPERLINK "https://www.cbnews.jp/news/archive?q=keywords%3A%22%E5%81%A5%E4%BF%9D%E9%80%A3%22&amp;layout_id=" </w:instrText>
      </w:r>
      <w:r w:rsidR="00CB650E">
        <w:fldChar w:fldCharType="separate"/>
      </w:r>
      <w:r w:rsidR="00CB650E" w:rsidRPr="00CB650E">
        <w:rPr>
          <w:rStyle w:val="af3"/>
          <w:rFonts w:cs="ＭＳ Ｐゴシック"/>
        </w:rPr>
        <w:t>「</w:t>
      </w:r>
      <w:r w:rsidR="00B800CC" w:rsidRPr="00CB650E">
        <w:rPr>
          <w:rStyle w:val="af3"/>
          <w:rFonts w:hint="eastAsia"/>
        </w:rPr>
        <w:t>健保連</w:t>
      </w:r>
      <w:r w:rsidR="00CB650E" w:rsidRPr="00CB650E">
        <w:rPr>
          <w:rStyle w:val="af3"/>
          <w:rFonts w:hint="eastAsia"/>
        </w:rPr>
        <w:t>」</w:t>
      </w:r>
      <w:r w:rsidR="00B800CC" w:rsidRPr="00CB650E">
        <w:rPr>
          <w:rStyle w:val="af3"/>
          <w:rFonts w:hint="eastAsia"/>
        </w:rPr>
        <w:t>に関連する記事</w:t>
      </w:r>
      <w:r w:rsidR="00B800CC" w:rsidRPr="00CB650E">
        <w:rPr>
          <w:rStyle w:val="af3"/>
        </w:rPr>
        <w:t xml:space="preserve">- </w:t>
      </w:r>
      <w:r w:rsidR="00B800CC" w:rsidRPr="00CB650E">
        <w:rPr>
          <w:rStyle w:val="af3"/>
          <w:rFonts w:hint="eastAsia"/>
        </w:rPr>
        <w:t>医療介護</w:t>
      </w:r>
      <w:r w:rsidR="00B800CC" w:rsidRPr="00CB650E">
        <w:rPr>
          <w:rStyle w:val="af3"/>
        </w:rPr>
        <w:t>CB</w:t>
      </w:r>
      <w:r w:rsidR="00B800CC" w:rsidRPr="00CB650E">
        <w:rPr>
          <w:rStyle w:val="af3"/>
          <w:rFonts w:hint="eastAsia"/>
        </w:rPr>
        <w:t>ニュース</w:t>
      </w:r>
      <w:r w:rsidR="00B800CC" w:rsidRPr="00CB650E">
        <w:rPr>
          <w:rStyle w:val="af3"/>
        </w:rPr>
        <w:t xml:space="preserve"> - </w:t>
      </w:r>
      <w:r w:rsidR="00B800CC" w:rsidRPr="00CB650E">
        <w:rPr>
          <w:rStyle w:val="af3"/>
          <w:rFonts w:hint="eastAsia"/>
        </w:rPr>
        <w:t>キャリアブレイン</w:t>
      </w:r>
    </w:p>
    <w:p w14:paraId="7B43C285" w14:textId="77777777" w:rsidR="00DC692F" w:rsidRPr="00487455" w:rsidRDefault="00CB650E" w:rsidP="00404636">
      <w:pPr>
        <w:pStyle w:val="afe"/>
        <w:ind w:left="480" w:right="-120"/>
        <w:rPr>
          <w:rStyle w:val="af3"/>
        </w:rPr>
      </w:pPr>
      <w:r>
        <w:fldChar w:fldCharType="end"/>
      </w:r>
      <w:r w:rsidR="00487455">
        <w:fldChar w:fldCharType="begin"/>
      </w:r>
      <w:r w:rsidR="00487455">
        <w:instrText xml:space="preserve"> HYPERLINK "https://www.cbnews.jp/news/archive?q=keywords%3A%22%E5%8D%94%E4%BC%9A%E3%81%91%E3%82%93%E3%81%BD%22&amp;layout_id=" </w:instrText>
      </w:r>
      <w:r w:rsidR="00487455">
        <w:fldChar w:fldCharType="separate"/>
      </w:r>
      <w:r w:rsidR="00487455" w:rsidRPr="00487455">
        <w:rPr>
          <w:rStyle w:val="af3"/>
          <w:rFonts w:cs="ＭＳ Ｐゴシック"/>
        </w:rPr>
        <w:t>「</w:t>
      </w:r>
      <w:r w:rsidR="00DC692F" w:rsidRPr="00487455">
        <w:rPr>
          <w:rStyle w:val="af3"/>
          <w:rFonts w:hint="eastAsia"/>
        </w:rPr>
        <w:t>協会けんぽ</w:t>
      </w:r>
      <w:r w:rsidR="00487455" w:rsidRPr="00487455">
        <w:rPr>
          <w:rStyle w:val="af3"/>
          <w:rFonts w:hint="eastAsia"/>
        </w:rPr>
        <w:t>」</w:t>
      </w:r>
      <w:r w:rsidR="00DC692F" w:rsidRPr="00487455">
        <w:rPr>
          <w:rStyle w:val="af3"/>
          <w:rFonts w:hint="eastAsia"/>
        </w:rPr>
        <w:t>に関連する記事</w:t>
      </w:r>
      <w:r w:rsidR="00DC692F" w:rsidRPr="00487455">
        <w:rPr>
          <w:rStyle w:val="af3"/>
        </w:rPr>
        <w:t xml:space="preserve">- </w:t>
      </w:r>
      <w:r w:rsidR="00DC692F" w:rsidRPr="00487455">
        <w:rPr>
          <w:rStyle w:val="af3"/>
          <w:rFonts w:hint="eastAsia"/>
        </w:rPr>
        <w:t>医療介護</w:t>
      </w:r>
      <w:r w:rsidR="00DC692F" w:rsidRPr="00487455">
        <w:rPr>
          <w:rStyle w:val="af3"/>
        </w:rPr>
        <w:t>CB</w:t>
      </w:r>
      <w:r w:rsidR="00DC692F" w:rsidRPr="00487455">
        <w:rPr>
          <w:rStyle w:val="af3"/>
          <w:rFonts w:hint="eastAsia"/>
        </w:rPr>
        <w:t>ニュース</w:t>
      </w:r>
      <w:r w:rsidR="00DC692F" w:rsidRPr="00487455">
        <w:rPr>
          <w:rStyle w:val="af3"/>
        </w:rPr>
        <w:t xml:space="preserve"> - </w:t>
      </w:r>
      <w:r w:rsidR="00DC692F" w:rsidRPr="00487455">
        <w:rPr>
          <w:rStyle w:val="af3"/>
          <w:rFonts w:hint="eastAsia"/>
        </w:rPr>
        <w:t>キャリアブレイン</w:t>
      </w:r>
    </w:p>
    <w:p w14:paraId="718A728E" w14:textId="77777777" w:rsidR="00F47A81" w:rsidRPr="00CB650E" w:rsidRDefault="00487455" w:rsidP="00404636">
      <w:pPr>
        <w:pStyle w:val="afe"/>
        <w:ind w:left="480" w:right="-120"/>
        <w:rPr>
          <w:rStyle w:val="af3"/>
        </w:rPr>
      </w:pPr>
      <w:r>
        <w:fldChar w:fldCharType="end"/>
      </w:r>
      <w:r w:rsidR="00CB650E">
        <w:fldChar w:fldCharType="begin"/>
      </w:r>
      <w:r w:rsidR="00CB650E">
        <w:instrText xml:space="preserve"> HYPERLINK "https://www.cbnews.jp/news/archive?q=keywords%3A%22%E6%94%AF%E6%89%95%E5%9F%BA%E9%87%91%22&amp;layout_id=" </w:instrText>
      </w:r>
      <w:r w:rsidR="00CB650E">
        <w:fldChar w:fldCharType="separate"/>
      </w:r>
      <w:r w:rsidR="00CB650E" w:rsidRPr="00CB650E">
        <w:rPr>
          <w:rStyle w:val="af3"/>
          <w:rFonts w:cs="ＭＳ Ｐゴシック"/>
        </w:rPr>
        <w:t>「</w:t>
      </w:r>
      <w:r w:rsidR="00F47A81" w:rsidRPr="00CB650E">
        <w:rPr>
          <w:rStyle w:val="af3"/>
          <w:rFonts w:hint="eastAsia"/>
        </w:rPr>
        <w:t>支払基金</w:t>
      </w:r>
      <w:r w:rsidR="00CB650E" w:rsidRPr="00CB650E">
        <w:rPr>
          <w:rStyle w:val="af3"/>
        </w:rPr>
        <w:t>」</w:t>
      </w:r>
      <w:r w:rsidR="00CB650E" w:rsidRPr="00CB650E">
        <w:rPr>
          <w:rStyle w:val="af3"/>
          <w:rFonts w:hint="eastAsia"/>
        </w:rPr>
        <w:t>に</w:t>
      </w:r>
      <w:r w:rsidR="00F47A81" w:rsidRPr="00CB650E">
        <w:rPr>
          <w:rStyle w:val="af3"/>
          <w:rFonts w:hint="eastAsia"/>
        </w:rPr>
        <w:t>関連する記事</w:t>
      </w:r>
      <w:r w:rsidR="00F47A81" w:rsidRPr="00CB650E">
        <w:rPr>
          <w:rStyle w:val="af3"/>
          <w:rFonts w:cs="ＭＳ Ｐゴシック"/>
        </w:rPr>
        <w:t xml:space="preserve">- </w:t>
      </w:r>
      <w:r w:rsidR="00F47A81" w:rsidRPr="00CB650E">
        <w:rPr>
          <w:rStyle w:val="af3"/>
          <w:rFonts w:cs="ＭＳ Ｐゴシック" w:hint="eastAsia"/>
        </w:rPr>
        <w:t>医療介護</w:t>
      </w:r>
      <w:r w:rsidR="00F47A81" w:rsidRPr="00CB650E">
        <w:rPr>
          <w:rStyle w:val="af3"/>
          <w:rFonts w:cs="ＭＳ Ｐゴシック"/>
        </w:rPr>
        <w:t>CB</w:t>
      </w:r>
      <w:r w:rsidR="00F47A81" w:rsidRPr="00CB650E">
        <w:rPr>
          <w:rStyle w:val="af3"/>
          <w:rFonts w:cs="ＭＳ Ｐゴシック" w:hint="eastAsia"/>
        </w:rPr>
        <w:t>ニュース</w:t>
      </w:r>
      <w:r w:rsidR="00F47A81" w:rsidRPr="00CB650E">
        <w:rPr>
          <w:rStyle w:val="af3"/>
          <w:rFonts w:cs="ＭＳ Ｐゴシック"/>
        </w:rPr>
        <w:t xml:space="preserve"> - </w:t>
      </w:r>
      <w:r w:rsidR="00F47A81" w:rsidRPr="00CB650E">
        <w:rPr>
          <w:rStyle w:val="af3"/>
          <w:rFonts w:cs="ＭＳ Ｐゴシック" w:hint="eastAsia"/>
        </w:rPr>
        <w:t>キャリアブレイン</w:t>
      </w:r>
    </w:p>
    <w:p w14:paraId="6759B6BB" w14:textId="77777777" w:rsidR="00694660" w:rsidRPr="00E808B1" w:rsidRDefault="00CB650E" w:rsidP="00404636">
      <w:pPr>
        <w:pStyle w:val="afe"/>
        <w:ind w:left="480" w:right="-120"/>
        <w:rPr>
          <w:rStyle w:val="af3"/>
        </w:rPr>
      </w:pPr>
      <w:r>
        <w:fldChar w:fldCharType="end"/>
      </w:r>
      <w:r w:rsidR="00E808B1">
        <w:fldChar w:fldCharType="begin"/>
      </w:r>
      <w:r w:rsidR="00E808B1">
        <w:instrText xml:space="preserve"> HYPERLINK "https://www.cbnews.jp/news/archive?q=keywords%3A%22%E5%8C%BB%E5%B8%AB%E5%9B%BD%E4%BF%9D%22&amp;layout_id=" </w:instrText>
      </w:r>
      <w:r w:rsidR="00E808B1">
        <w:fldChar w:fldCharType="separate"/>
      </w:r>
      <w:r w:rsidR="00E808B1" w:rsidRPr="00E808B1">
        <w:rPr>
          <w:rStyle w:val="af3"/>
          <w:rFonts w:cs="ＭＳ Ｐゴシック"/>
        </w:rPr>
        <w:t>「</w:t>
      </w:r>
      <w:r w:rsidR="00694660" w:rsidRPr="00E808B1">
        <w:rPr>
          <w:rStyle w:val="af3"/>
          <w:rFonts w:hint="eastAsia"/>
        </w:rPr>
        <w:t>医師国保</w:t>
      </w:r>
      <w:r w:rsidR="00E808B1" w:rsidRPr="00E808B1">
        <w:rPr>
          <w:rStyle w:val="af3"/>
          <w:rFonts w:hint="eastAsia"/>
        </w:rPr>
        <w:t>」</w:t>
      </w:r>
      <w:r w:rsidR="00694660" w:rsidRPr="00E808B1">
        <w:rPr>
          <w:rStyle w:val="af3"/>
          <w:rFonts w:hint="eastAsia"/>
        </w:rPr>
        <w:t>に関連する記事</w:t>
      </w:r>
      <w:r w:rsidR="00694660" w:rsidRPr="00E808B1">
        <w:rPr>
          <w:rStyle w:val="af3"/>
        </w:rPr>
        <w:t xml:space="preserve">- </w:t>
      </w:r>
      <w:r w:rsidR="00694660" w:rsidRPr="00E808B1">
        <w:rPr>
          <w:rStyle w:val="af3"/>
          <w:rFonts w:hint="eastAsia"/>
        </w:rPr>
        <w:t>医療介護</w:t>
      </w:r>
      <w:r w:rsidR="00694660" w:rsidRPr="00E808B1">
        <w:rPr>
          <w:rStyle w:val="af3"/>
        </w:rPr>
        <w:t>CB</w:t>
      </w:r>
      <w:r w:rsidR="00694660" w:rsidRPr="00E808B1">
        <w:rPr>
          <w:rStyle w:val="af3"/>
          <w:rFonts w:hint="eastAsia"/>
        </w:rPr>
        <w:t>ニュース</w:t>
      </w:r>
      <w:r w:rsidR="00694660" w:rsidRPr="00E808B1">
        <w:rPr>
          <w:rStyle w:val="af3"/>
        </w:rPr>
        <w:t xml:space="preserve"> - </w:t>
      </w:r>
      <w:r w:rsidR="00694660" w:rsidRPr="00E808B1">
        <w:rPr>
          <w:rStyle w:val="af3"/>
          <w:rFonts w:hint="eastAsia"/>
        </w:rPr>
        <w:t>キャリアブレイン</w:t>
      </w:r>
    </w:p>
    <w:p w14:paraId="77C41B97" w14:textId="77777777" w:rsidR="005C6CE1" w:rsidRPr="005C6CE1" w:rsidRDefault="00E808B1" w:rsidP="005C6CE1">
      <w:pPr>
        <w:pStyle w:val="afe"/>
        <w:ind w:left="480" w:right="-120"/>
        <w:rPr>
          <w:rStyle w:val="af3"/>
        </w:rPr>
      </w:pPr>
      <w:r>
        <w:fldChar w:fldCharType="end"/>
      </w:r>
      <w:r w:rsidR="005C6CE1" w:rsidRPr="005C6CE1">
        <w:rPr>
          <w:rFonts w:cs="Times New Roman"/>
          <w:color w:val="0000FF"/>
          <w:u w:val="single"/>
        </w:rPr>
        <w:fldChar w:fldCharType="begin"/>
      </w:r>
      <w:r w:rsidR="005C6CE1" w:rsidRPr="005C6CE1">
        <w:rPr>
          <w:rFonts w:cs="Times New Roman"/>
          <w:color w:val="0000FF"/>
          <w:u w:val="single"/>
        </w:rPr>
        <w:instrText xml:space="preserve"> HYPERLINK "https://www.cbnews.jp/news/archive?q=keywords%3A%22%E5%8C%BB%E5%B8%AB%E4%BC%9A%22&amp;layout_id=" </w:instrText>
      </w:r>
      <w:r w:rsidR="005C6CE1" w:rsidRPr="005C6CE1">
        <w:rPr>
          <w:rFonts w:cs="Times New Roman"/>
          <w:color w:val="0000FF"/>
          <w:u w:val="single"/>
        </w:rPr>
        <w:fldChar w:fldCharType="separate"/>
      </w:r>
      <w:r w:rsidR="005C6CE1" w:rsidRPr="005C6CE1">
        <w:rPr>
          <w:rStyle w:val="af3"/>
        </w:rPr>
        <w:t>「</w:t>
      </w:r>
      <w:r w:rsidR="005C6CE1" w:rsidRPr="005C6CE1">
        <w:rPr>
          <w:rStyle w:val="af3"/>
          <w:rFonts w:hint="eastAsia"/>
        </w:rPr>
        <w:t>医師会」に関連する記事</w:t>
      </w:r>
      <w:r w:rsidR="005C6CE1" w:rsidRPr="005C6CE1">
        <w:rPr>
          <w:rStyle w:val="af3"/>
        </w:rPr>
        <w:t xml:space="preserve">- </w:t>
      </w:r>
      <w:r w:rsidR="005C6CE1" w:rsidRPr="005C6CE1">
        <w:rPr>
          <w:rStyle w:val="af3"/>
          <w:rFonts w:hint="eastAsia"/>
        </w:rPr>
        <w:t>医療介護</w:t>
      </w:r>
      <w:r w:rsidR="005C6CE1" w:rsidRPr="005C6CE1">
        <w:rPr>
          <w:rStyle w:val="af3"/>
        </w:rPr>
        <w:t>CB</w:t>
      </w:r>
      <w:r w:rsidR="005C6CE1" w:rsidRPr="005C6CE1">
        <w:rPr>
          <w:rStyle w:val="af3"/>
          <w:rFonts w:hint="eastAsia"/>
        </w:rPr>
        <w:t>ニュース</w:t>
      </w:r>
      <w:r w:rsidR="005C6CE1" w:rsidRPr="005C6CE1">
        <w:rPr>
          <w:rStyle w:val="af3"/>
        </w:rPr>
        <w:t xml:space="preserve"> - </w:t>
      </w:r>
      <w:r w:rsidR="005C6CE1" w:rsidRPr="005C6CE1">
        <w:rPr>
          <w:rStyle w:val="af3"/>
          <w:rFonts w:hint="eastAsia"/>
        </w:rPr>
        <w:t>キャリアブレイン</w:t>
      </w:r>
    </w:p>
    <w:p w14:paraId="39637321" w14:textId="77777777" w:rsidR="00B800CC" w:rsidRPr="007E5B0E" w:rsidRDefault="005C6CE1" w:rsidP="00404636">
      <w:pPr>
        <w:pStyle w:val="afe"/>
        <w:ind w:left="480" w:right="-120"/>
        <w:rPr>
          <w:rStyle w:val="af3"/>
          <w:rFonts w:cs="ＭＳ Ｐゴシック"/>
        </w:rPr>
      </w:pPr>
      <w:r w:rsidRPr="005C6CE1">
        <w:rPr>
          <w:rFonts w:cs="Times New Roman"/>
          <w:color w:val="0000FF"/>
          <w:u w:val="single"/>
        </w:rPr>
        <w:fldChar w:fldCharType="end"/>
      </w:r>
      <w:r w:rsidR="007E5B0E">
        <w:rPr>
          <w:rFonts w:cs="Times New Roman"/>
          <w:color w:val="0000FF"/>
          <w:u w:val="single"/>
        </w:rPr>
        <w:fldChar w:fldCharType="begin"/>
      </w:r>
      <w:r w:rsidR="007E5B0E">
        <w:rPr>
          <w:rFonts w:cs="Times New Roman"/>
          <w:color w:val="0000FF"/>
          <w:u w:val="single"/>
        </w:rPr>
        <w:instrText xml:space="preserve"> HYPERLINK "https://www.cbnews.jp/news/archive?q=keywords%3A%22%E8%A8%BA%E7%99%82%E5%A0%B1%E9%85%AC%22&amp;layout_id=" </w:instrText>
      </w:r>
      <w:r w:rsidR="007E5B0E">
        <w:rPr>
          <w:rFonts w:cs="Times New Roman"/>
          <w:color w:val="0000FF"/>
          <w:u w:val="single"/>
        </w:rPr>
        <w:fldChar w:fldCharType="separate"/>
      </w:r>
      <w:r w:rsidR="007E5B0E" w:rsidRPr="007E5B0E">
        <w:rPr>
          <w:rStyle w:val="af3"/>
        </w:rPr>
        <w:t>「</w:t>
      </w:r>
      <w:r w:rsidR="00B800CC" w:rsidRPr="007E5B0E">
        <w:rPr>
          <w:rStyle w:val="af3"/>
          <w:rFonts w:hint="eastAsia"/>
        </w:rPr>
        <w:t>診療報酬</w:t>
      </w:r>
      <w:r w:rsidR="007E5B0E" w:rsidRPr="007E5B0E">
        <w:rPr>
          <w:rStyle w:val="af3"/>
          <w:rFonts w:hint="eastAsia"/>
        </w:rPr>
        <w:t>」</w:t>
      </w:r>
      <w:r w:rsidR="00B800CC" w:rsidRPr="007E5B0E">
        <w:rPr>
          <w:rStyle w:val="af3"/>
          <w:rFonts w:hint="eastAsia"/>
        </w:rPr>
        <w:t>に関連する記事</w:t>
      </w:r>
      <w:r w:rsidR="00B800CC" w:rsidRPr="007E5B0E">
        <w:rPr>
          <w:rStyle w:val="af3"/>
          <w:rFonts w:cs="ＭＳ Ｐゴシック"/>
        </w:rPr>
        <w:t xml:space="preserve">- </w:t>
      </w:r>
      <w:r w:rsidR="00B800CC" w:rsidRPr="007E5B0E">
        <w:rPr>
          <w:rStyle w:val="af3"/>
          <w:rFonts w:cs="ＭＳ Ｐゴシック" w:hint="eastAsia"/>
        </w:rPr>
        <w:t>医療介護</w:t>
      </w:r>
      <w:r w:rsidR="00B800CC" w:rsidRPr="007E5B0E">
        <w:rPr>
          <w:rStyle w:val="af3"/>
          <w:rFonts w:cs="ＭＳ Ｐゴシック"/>
        </w:rPr>
        <w:t>CB</w:t>
      </w:r>
      <w:r w:rsidR="00B800CC" w:rsidRPr="007E5B0E">
        <w:rPr>
          <w:rStyle w:val="af3"/>
          <w:rFonts w:cs="ＭＳ Ｐゴシック" w:hint="eastAsia"/>
        </w:rPr>
        <w:t>ニュース</w:t>
      </w:r>
      <w:r w:rsidR="00B800CC" w:rsidRPr="007E5B0E">
        <w:rPr>
          <w:rStyle w:val="af3"/>
          <w:rFonts w:cs="ＭＳ Ｐゴシック"/>
        </w:rPr>
        <w:t xml:space="preserve"> - </w:t>
      </w:r>
      <w:r w:rsidR="00B800CC" w:rsidRPr="007E5B0E">
        <w:rPr>
          <w:rStyle w:val="af3"/>
          <w:rFonts w:cs="ＭＳ Ｐゴシック" w:hint="eastAsia"/>
        </w:rPr>
        <w:t>キャリアブレイン</w:t>
      </w:r>
    </w:p>
    <w:p w14:paraId="37449BD2" w14:textId="77777777" w:rsidR="00B800CC" w:rsidRDefault="007E5B0E" w:rsidP="00404636">
      <w:pPr>
        <w:pStyle w:val="afe"/>
        <w:ind w:left="480" w:right="-120"/>
        <w:rPr>
          <w:rStyle w:val="af3"/>
        </w:rPr>
      </w:pPr>
      <w:r>
        <w:rPr>
          <w:rFonts w:cs="Times New Roman"/>
          <w:color w:val="0000FF"/>
          <w:u w:val="single"/>
        </w:rPr>
        <w:fldChar w:fldCharType="end"/>
      </w:r>
      <w:hyperlink r:id="rId18542" w:history="1">
        <w:r w:rsidR="002073DE" w:rsidRPr="002073DE">
          <w:rPr>
            <w:rStyle w:val="af3"/>
          </w:rPr>
          <w:t>「</w:t>
        </w:r>
        <w:r w:rsidR="00B800CC" w:rsidRPr="002073DE">
          <w:rPr>
            <w:rStyle w:val="af3"/>
            <w:rFonts w:hint="eastAsia"/>
          </w:rPr>
          <w:t>新薬創出加算</w:t>
        </w:r>
        <w:r w:rsidR="002073DE" w:rsidRPr="002073DE">
          <w:rPr>
            <w:rStyle w:val="af3"/>
            <w:rFonts w:hint="eastAsia"/>
          </w:rPr>
          <w:t>」</w:t>
        </w:r>
        <w:r w:rsidR="00B800CC" w:rsidRPr="002073DE">
          <w:rPr>
            <w:rStyle w:val="af3"/>
            <w:rFonts w:hint="eastAsia"/>
          </w:rPr>
          <w:t>に関連する記事</w:t>
        </w:r>
        <w:r w:rsidR="00B800CC" w:rsidRPr="002073DE">
          <w:rPr>
            <w:rStyle w:val="af3"/>
          </w:rPr>
          <w:t xml:space="preserve">- </w:t>
        </w:r>
        <w:r w:rsidR="00B800CC" w:rsidRPr="002073DE">
          <w:rPr>
            <w:rStyle w:val="af3"/>
            <w:rFonts w:hint="eastAsia"/>
          </w:rPr>
          <w:t>医療介護</w:t>
        </w:r>
        <w:r w:rsidR="00B800CC" w:rsidRPr="002073DE">
          <w:rPr>
            <w:rStyle w:val="af3"/>
          </w:rPr>
          <w:t>CB</w:t>
        </w:r>
        <w:r w:rsidR="00B800CC" w:rsidRPr="002073DE">
          <w:rPr>
            <w:rStyle w:val="af3"/>
            <w:rFonts w:hint="eastAsia"/>
          </w:rPr>
          <w:t>ニュース</w:t>
        </w:r>
        <w:r w:rsidR="00B800CC" w:rsidRPr="002073DE">
          <w:rPr>
            <w:rStyle w:val="af3"/>
          </w:rPr>
          <w:t xml:space="preserve"> - </w:t>
        </w:r>
        <w:r w:rsidR="00B800CC" w:rsidRPr="002073DE">
          <w:rPr>
            <w:rStyle w:val="af3"/>
            <w:rFonts w:hint="eastAsia"/>
          </w:rPr>
          <w:t>キャリアブレイン</w:t>
        </w:r>
      </w:hyperlink>
    </w:p>
    <w:p w14:paraId="5E1A912B" w14:textId="77777777" w:rsidR="00AB22B0" w:rsidRPr="005559E3" w:rsidRDefault="005559E3" w:rsidP="00404636">
      <w:pPr>
        <w:pStyle w:val="afe"/>
        <w:ind w:left="480" w:right="-120"/>
        <w:rPr>
          <w:rStyle w:val="af3"/>
          <w:rFonts w:cs="ＭＳ Ｐゴシック"/>
        </w:rPr>
      </w:pPr>
      <w:r>
        <w:fldChar w:fldCharType="begin"/>
      </w:r>
      <w:r>
        <w:instrText xml:space="preserve"> HYPERLINK "https://www.cbnews.jp/news/archive?q=keywords%3A%22%E8%96%AC%E4%BE%A1%E6%94%B9%E5%AE%9A%22&amp;layout_id=" </w:instrText>
      </w:r>
      <w:r>
        <w:fldChar w:fldCharType="separate"/>
      </w:r>
      <w:r w:rsidRPr="005559E3">
        <w:rPr>
          <w:rStyle w:val="af3"/>
          <w:rFonts w:cs="ＭＳ Ｐゴシック"/>
        </w:rPr>
        <w:t>「</w:t>
      </w:r>
      <w:r w:rsidR="00AB22B0" w:rsidRPr="005559E3">
        <w:rPr>
          <w:rStyle w:val="af3"/>
          <w:rFonts w:hint="eastAsia"/>
        </w:rPr>
        <w:t>薬価改定</w:t>
      </w:r>
      <w:r w:rsidRPr="005559E3">
        <w:rPr>
          <w:rStyle w:val="af3"/>
        </w:rPr>
        <w:t>」</w:t>
      </w:r>
      <w:r w:rsidRPr="005559E3">
        <w:rPr>
          <w:rStyle w:val="af3"/>
          <w:rFonts w:hint="eastAsia"/>
        </w:rPr>
        <w:t>に</w:t>
      </w:r>
      <w:r w:rsidR="00AB22B0" w:rsidRPr="005559E3">
        <w:rPr>
          <w:rStyle w:val="af3"/>
          <w:rFonts w:hint="eastAsia"/>
        </w:rPr>
        <w:t>関連する記事</w:t>
      </w:r>
      <w:r w:rsidR="00AB22B0" w:rsidRPr="005559E3">
        <w:rPr>
          <w:rStyle w:val="af3"/>
        </w:rPr>
        <w:t xml:space="preserve">- </w:t>
      </w:r>
      <w:r w:rsidR="00AB22B0" w:rsidRPr="005559E3">
        <w:rPr>
          <w:rStyle w:val="af3"/>
          <w:rFonts w:hint="eastAsia"/>
        </w:rPr>
        <w:t>医療介護</w:t>
      </w:r>
      <w:r w:rsidR="00AB22B0" w:rsidRPr="005559E3">
        <w:rPr>
          <w:rStyle w:val="af3"/>
        </w:rPr>
        <w:t>CB</w:t>
      </w:r>
      <w:r w:rsidR="00AB22B0" w:rsidRPr="005559E3">
        <w:rPr>
          <w:rStyle w:val="af3"/>
          <w:rFonts w:hint="eastAsia"/>
        </w:rPr>
        <w:t>ニュース</w:t>
      </w:r>
      <w:r w:rsidR="00AB22B0" w:rsidRPr="005559E3">
        <w:rPr>
          <w:rStyle w:val="af3"/>
        </w:rPr>
        <w:t xml:space="preserve"> - </w:t>
      </w:r>
      <w:r w:rsidR="00AB22B0" w:rsidRPr="005559E3">
        <w:rPr>
          <w:rStyle w:val="af3"/>
          <w:rFonts w:hint="eastAsia"/>
        </w:rPr>
        <w:t>キャリアブレイン</w:t>
      </w:r>
    </w:p>
    <w:p w14:paraId="3C3FFC35" w14:textId="77777777" w:rsidR="00B800CC" w:rsidRPr="00487455" w:rsidRDefault="005559E3" w:rsidP="00404636">
      <w:pPr>
        <w:pStyle w:val="afe"/>
        <w:ind w:left="480" w:right="-120"/>
        <w:rPr>
          <w:rStyle w:val="af3"/>
          <w:rFonts w:cs="ＭＳ Ｐゴシック"/>
        </w:rPr>
      </w:pPr>
      <w:r>
        <w:fldChar w:fldCharType="end"/>
      </w:r>
      <w:r w:rsidR="00487455">
        <w:fldChar w:fldCharType="begin"/>
      </w:r>
      <w:r w:rsidR="00487455">
        <w:instrText xml:space="preserve"> HYPERLINK "https://www.cbnews.jp/news/archive?q=keywords%3A%22%E7%89%B9%E5%AE%9A%E5%81%A5%E8%A8%BA%22&amp;layout_id=" </w:instrText>
      </w:r>
      <w:r w:rsidR="00487455">
        <w:fldChar w:fldCharType="separate"/>
      </w:r>
      <w:r w:rsidR="00487455" w:rsidRPr="00487455">
        <w:rPr>
          <w:rStyle w:val="af3"/>
          <w:rFonts w:cs="ＭＳ Ｐゴシック"/>
        </w:rPr>
        <w:t>「</w:t>
      </w:r>
      <w:r w:rsidR="00B800CC" w:rsidRPr="00487455">
        <w:rPr>
          <w:rStyle w:val="af3"/>
          <w:rFonts w:hint="eastAsia"/>
        </w:rPr>
        <w:t>特定健診</w:t>
      </w:r>
      <w:r w:rsidR="00487455" w:rsidRPr="00487455">
        <w:rPr>
          <w:rStyle w:val="af3"/>
          <w:rFonts w:hint="eastAsia"/>
        </w:rPr>
        <w:t>」</w:t>
      </w:r>
      <w:r w:rsidR="00B800CC" w:rsidRPr="00487455">
        <w:rPr>
          <w:rStyle w:val="af3"/>
          <w:rFonts w:hint="eastAsia"/>
        </w:rPr>
        <w:t>に関連する記事</w:t>
      </w:r>
      <w:r w:rsidR="00B800CC" w:rsidRPr="00487455">
        <w:rPr>
          <w:rStyle w:val="af3"/>
          <w:rFonts w:cs="ＭＳ Ｐゴシック"/>
        </w:rPr>
        <w:t xml:space="preserve">- </w:t>
      </w:r>
      <w:r w:rsidR="00B800CC" w:rsidRPr="00487455">
        <w:rPr>
          <w:rStyle w:val="af3"/>
          <w:rFonts w:cs="ＭＳ Ｐゴシック" w:hint="eastAsia"/>
        </w:rPr>
        <w:t>医療介護</w:t>
      </w:r>
      <w:r w:rsidR="00B800CC" w:rsidRPr="00487455">
        <w:rPr>
          <w:rStyle w:val="af3"/>
          <w:rFonts w:cs="ＭＳ Ｐゴシック"/>
        </w:rPr>
        <w:t>CB</w:t>
      </w:r>
      <w:r w:rsidR="00B800CC" w:rsidRPr="00487455">
        <w:rPr>
          <w:rStyle w:val="af3"/>
          <w:rFonts w:cs="ＭＳ Ｐゴシック" w:hint="eastAsia"/>
        </w:rPr>
        <w:t>ニュース</w:t>
      </w:r>
      <w:r w:rsidR="00B800CC" w:rsidRPr="00487455">
        <w:rPr>
          <w:rStyle w:val="af3"/>
          <w:rFonts w:cs="ＭＳ Ｐゴシック"/>
        </w:rPr>
        <w:t xml:space="preserve"> - </w:t>
      </w:r>
      <w:r w:rsidR="00B800CC" w:rsidRPr="00487455">
        <w:rPr>
          <w:rStyle w:val="af3"/>
          <w:rFonts w:cs="ＭＳ Ｐゴシック" w:hint="eastAsia"/>
        </w:rPr>
        <w:t>キャリアブレイン</w:t>
      </w:r>
    </w:p>
    <w:p w14:paraId="7DBB5212" w14:textId="77777777" w:rsidR="00B800CC" w:rsidRPr="00CB3E9C" w:rsidRDefault="00487455" w:rsidP="00404636">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B800CC" w:rsidRPr="00CB3E9C">
        <w:rPr>
          <w:rStyle w:val="af3"/>
          <w:rFonts w:hint="eastAsia"/>
        </w:rPr>
        <w:t>後発医薬品</w:t>
      </w:r>
      <w:r w:rsidR="00CB3E9C" w:rsidRPr="00CB3E9C">
        <w:rPr>
          <w:rStyle w:val="af3"/>
          <w:rFonts w:hint="eastAsia"/>
        </w:rPr>
        <w:t>」</w:t>
      </w:r>
      <w:r w:rsidR="00B800CC" w:rsidRPr="00CB3E9C">
        <w:rPr>
          <w:rStyle w:val="af3"/>
          <w:rFonts w:hint="eastAsia"/>
        </w:rPr>
        <w:t>に関連する記事</w:t>
      </w:r>
      <w:r w:rsidR="00B800CC" w:rsidRPr="00CB3E9C">
        <w:rPr>
          <w:rStyle w:val="af3"/>
          <w:rFonts w:cs="ＭＳ Ｐゴシック"/>
        </w:rPr>
        <w:t xml:space="preserve">- </w:t>
      </w:r>
      <w:r w:rsidR="00B800CC" w:rsidRPr="00CB3E9C">
        <w:rPr>
          <w:rStyle w:val="af3"/>
          <w:rFonts w:cs="ＭＳ Ｐゴシック" w:hint="eastAsia"/>
        </w:rPr>
        <w:t>医療介護</w:t>
      </w:r>
      <w:r w:rsidR="00B800CC" w:rsidRPr="00CB3E9C">
        <w:rPr>
          <w:rStyle w:val="af3"/>
          <w:rFonts w:cs="ＭＳ Ｐゴシック"/>
        </w:rPr>
        <w:t>CB</w:t>
      </w:r>
      <w:r w:rsidR="00B800CC" w:rsidRPr="00CB3E9C">
        <w:rPr>
          <w:rStyle w:val="af3"/>
          <w:rFonts w:cs="ＭＳ Ｐゴシック" w:hint="eastAsia"/>
        </w:rPr>
        <w:t>ニュース</w:t>
      </w:r>
      <w:r w:rsidR="00B800CC" w:rsidRPr="00CB3E9C">
        <w:rPr>
          <w:rStyle w:val="af3"/>
          <w:rFonts w:cs="ＭＳ Ｐゴシック"/>
        </w:rPr>
        <w:t xml:space="preserve"> - </w:t>
      </w:r>
      <w:r w:rsidR="00B800CC" w:rsidRPr="00CB3E9C">
        <w:rPr>
          <w:rStyle w:val="af3"/>
          <w:rFonts w:cs="ＭＳ Ｐゴシック" w:hint="eastAsia"/>
        </w:rPr>
        <w:t>キャリアブレイン</w:t>
      </w:r>
    </w:p>
    <w:p w14:paraId="16486E0F" w14:textId="77777777" w:rsidR="00B800CC" w:rsidRDefault="00CB3E9C" w:rsidP="00404636">
      <w:pPr>
        <w:pStyle w:val="afe"/>
        <w:ind w:left="480" w:right="-120"/>
        <w:rPr>
          <w:u w:val="single"/>
        </w:rPr>
      </w:pPr>
      <w:r>
        <w:fldChar w:fldCharType="end"/>
      </w:r>
      <w:hyperlink r:id="rId18543" w:history="1">
        <w:r w:rsidR="00487455" w:rsidRPr="00487455">
          <w:rPr>
            <w:rStyle w:val="af3"/>
            <w:rFonts w:cs="ＭＳ Ｐゴシック"/>
          </w:rPr>
          <w:t>「</w:t>
        </w:r>
        <w:r w:rsidR="00B800CC" w:rsidRPr="00487455">
          <w:rPr>
            <w:rStyle w:val="af3"/>
            <w:rFonts w:hint="eastAsia"/>
          </w:rPr>
          <w:t>呼吸器疾患</w:t>
        </w:r>
        <w:r w:rsidR="00487455" w:rsidRPr="00487455">
          <w:rPr>
            <w:rStyle w:val="af3"/>
            <w:rFonts w:hint="eastAsia"/>
          </w:rPr>
          <w:t>」</w:t>
        </w:r>
        <w:r w:rsidR="00B800CC" w:rsidRPr="00487455">
          <w:rPr>
            <w:rStyle w:val="af3"/>
            <w:rFonts w:hint="eastAsia"/>
          </w:rPr>
          <w:t>に関連する記事</w:t>
        </w:r>
        <w:r w:rsidR="00B800CC" w:rsidRPr="00487455">
          <w:rPr>
            <w:rStyle w:val="af3"/>
            <w:rFonts w:cs="ＭＳ Ｐゴシック"/>
          </w:rPr>
          <w:t xml:space="preserve">- </w:t>
        </w:r>
        <w:r w:rsidR="00B800CC" w:rsidRPr="00487455">
          <w:rPr>
            <w:rStyle w:val="af3"/>
            <w:rFonts w:cs="ＭＳ Ｐゴシック" w:hint="eastAsia"/>
          </w:rPr>
          <w:t>医療介護</w:t>
        </w:r>
        <w:r w:rsidR="00B800CC" w:rsidRPr="00487455">
          <w:rPr>
            <w:rStyle w:val="af3"/>
            <w:rFonts w:cs="ＭＳ Ｐゴシック"/>
          </w:rPr>
          <w:t>CB</w:t>
        </w:r>
        <w:r w:rsidR="00B800CC" w:rsidRPr="00487455">
          <w:rPr>
            <w:rStyle w:val="af3"/>
            <w:rFonts w:cs="ＭＳ Ｐゴシック" w:hint="eastAsia"/>
          </w:rPr>
          <w:t>ニュース</w:t>
        </w:r>
        <w:r w:rsidR="00B800CC" w:rsidRPr="00487455">
          <w:rPr>
            <w:rStyle w:val="af3"/>
            <w:rFonts w:cs="ＭＳ Ｐゴシック"/>
          </w:rPr>
          <w:t xml:space="preserve"> - </w:t>
        </w:r>
        <w:r w:rsidR="00B800CC" w:rsidRPr="00487455">
          <w:rPr>
            <w:rStyle w:val="af3"/>
            <w:rFonts w:cs="ＭＳ Ｐゴシック" w:hint="eastAsia"/>
          </w:rPr>
          <w:t>キャリアブレイン</w:t>
        </w:r>
      </w:hyperlink>
    </w:p>
    <w:p w14:paraId="73B2F01E" w14:textId="77777777" w:rsidR="00AA329A" w:rsidRPr="00AA329A" w:rsidRDefault="00FC1AB4" w:rsidP="00AA329A">
      <w:pPr>
        <w:pStyle w:val="afe"/>
        <w:ind w:left="480" w:right="-120"/>
        <w:rPr>
          <w:u w:val="single"/>
        </w:rPr>
      </w:pPr>
      <w:hyperlink r:id="rId18544" w:history="1">
        <w:r w:rsidR="00AA329A" w:rsidRPr="00AA329A">
          <w:rPr>
            <w:rStyle w:val="af3"/>
            <w:rFonts w:cs="ＭＳ Ｐゴシック" w:hint="eastAsia"/>
          </w:rPr>
          <w:t>「在宅医療」に関連する記事- 医療介護CBニュース - キャリアブレイン</w:t>
        </w:r>
      </w:hyperlink>
    </w:p>
    <w:p w14:paraId="32B2915B" w14:textId="77777777" w:rsidR="00696F53" w:rsidRDefault="00FC1AB4" w:rsidP="00404636">
      <w:pPr>
        <w:pStyle w:val="afe"/>
        <w:ind w:left="480" w:right="-120"/>
        <w:rPr>
          <w:u w:val="single"/>
        </w:rPr>
      </w:pPr>
      <w:hyperlink r:id="rId18545" w:history="1">
        <w:r w:rsidR="005C6CE1" w:rsidRPr="005C6CE1">
          <w:rPr>
            <w:rStyle w:val="af3"/>
            <w:rFonts w:cs="ＭＳ Ｐゴシック"/>
          </w:rPr>
          <w:t>「</w:t>
        </w:r>
        <w:r w:rsidR="00696F53" w:rsidRPr="005C6CE1">
          <w:rPr>
            <w:rStyle w:val="af3"/>
            <w:rFonts w:hint="eastAsia"/>
          </w:rPr>
          <w:t>高額療養費</w:t>
        </w:r>
        <w:r w:rsidR="005C6CE1" w:rsidRPr="005C6CE1">
          <w:rPr>
            <w:rStyle w:val="af3"/>
            <w:rFonts w:hint="eastAsia"/>
          </w:rPr>
          <w:t>」</w:t>
        </w:r>
        <w:r w:rsidR="00696F53" w:rsidRPr="005C6CE1">
          <w:rPr>
            <w:rStyle w:val="af3"/>
            <w:rFonts w:hint="eastAsia"/>
          </w:rPr>
          <w:t>に関連する記事</w:t>
        </w:r>
        <w:r w:rsidR="00696F53" w:rsidRPr="005C6CE1">
          <w:rPr>
            <w:rStyle w:val="af3"/>
          </w:rPr>
          <w:t xml:space="preserve">- </w:t>
        </w:r>
        <w:r w:rsidR="00696F53" w:rsidRPr="005C6CE1">
          <w:rPr>
            <w:rStyle w:val="af3"/>
            <w:rFonts w:hint="eastAsia"/>
          </w:rPr>
          <w:t>医療介護</w:t>
        </w:r>
        <w:r w:rsidR="00696F53" w:rsidRPr="005C6CE1">
          <w:rPr>
            <w:rStyle w:val="af3"/>
          </w:rPr>
          <w:t>CB</w:t>
        </w:r>
        <w:r w:rsidR="00696F53" w:rsidRPr="005C6CE1">
          <w:rPr>
            <w:rStyle w:val="af3"/>
            <w:rFonts w:hint="eastAsia"/>
          </w:rPr>
          <w:t>ニュース</w:t>
        </w:r>
        <w:r w:rsidR="00696F53" w:rsidRPr="005C6CE1">
          <w:rPr>
            <w:rStyle w:val="af3"/>
          </w:rPr>
          <w:t xml:space="preserve"> - </w:t>
        </w:r>
        <w:r w:rsidR="00696F53" w:rsidRPr="005C6CE1">
          <w:rPr>
            <w:rStyle w:val="af3"/>
            <w:rFonts w:hint="eastAsia"/>
          </w:rPr>
          <w:t>キャリアブレイン</w:t>
        </w:r>
      </w:hyperlink>
    </w:p>
    <w:p w14:paraId="077F1D9D" w14:textId="77777777" w:rsidR="00B800CC" w:rsidRDefault="00FC1AB4" w:rsidP="00404636">
      <w:pPr>
        <w:pStyle w:val="afe"/>
        <w:ind w:left="480" w:right="-120"/>
        <w:rPr>
          <w:rStyle w:val="af3"/>
        </w:rPr>
      </w:pPr>
      <w:hyperlink r:id="rId18546" w:history="1">
        <w:r w:rsidR="00144DFB" w:rsidRPr="00DA51F1">
          <w:rPr>
            <w:rStyle w:val="af3"/>
          </w:rPr>
          <w:t>https://www.m3.com/iryoIshin/article/141901/index.html</w:t>
        </w:r>
      </w:hyperlink>
    </w:p>
    <w:p w14:paraId="329FC370" w14:textId="77777777" w:rsidR="00180B0A" w:rsidRDefault="00FC1AB4" w:rsidP="00404636">
      <w:pPr>
        <w:pStyle w:val="afe"/>
        <w:ind w:left="480" w:right="-120"/>
        <w:rPr>
          <w:rStyle w:val="af3"/>
        </w:rPr>
      </w:pPr>
      <w:hyperlink r:id="rId18547" w:history="1">
        <w:r w:rsidR="00180B0A" w:rsidRPr="00180B0A">
          <w:rPr>
            <w:rStyle w:val="af3"/>
            <w:rFonts w:hint="eastAsia"/>
          </w:rPr>
          <w:t>http://www.silver-news.com/ps/qn/guest/news/showbody.cgi?CCODE=12&amp;NCODE=2143</w:t>
        </w:r>
      </w:hyperlink>
    </w:p>
    <w:p w14:paraId="36196A64" w14:textId="77777777" w:rsidR="00D36DBE" w:rsidRDefault="00FC1AB4" w:rsidP="00404636">
      <w:pPr>
        <w:pStyle w:val="afe"/>
        <w:ind w:left="480" w:right="-120"/>
        <w:rPr>
          <w:rStyle w:val="af3"/>
        </w:rPr>
      </w:pPr>
      <w:hyperlink r:id="rId18548" w:history="1">
        <w:r w:rsidR="00D36DBE" w:rsidRPr="00D36DBE">
          <w:rPr>
            <w:rStyle w:val="af3"/>
            <w:rFonts w:hint="eastAsia"/>
          </w:rPr>
          <w:t>http://www.silver-news.com/ps/qn/guest/news/showbody.cgi?CCODE=12&amp;NCODE=2331</w:t>
        </w:r>
      </w:hyperlink>
    </w:p>
    <w:p w14:paraId="08135BD8" w14:textId="77777777" w:rsidR="00682467" w:rsidRDefault="00FC1AB4" w:rsidP="00404636">
      <w:pPr>
        <w:pStyle w:val="afe"/>
        <w:ind w:left="480" w:right="-120"/>
        <w:rPr>
          <w:rStyle w:val="af3"/>
        </w:rPr>
      </w:pPr>
      <w:hyperlink r:id="rId18549" w:history="1">
        <w:r w:rsidR="00682467" w:rsidRPr="00682467">
          <w:rPr>
            <w:rStyle w:val="af3"/>
            <w:rFonts w:hint="eastAsia"/>
          </w:rPr>
          <w:t>http://www.silver-news.com/ps/qn/guest/news/showbody.cgi?CCODE=12&amp;NCODE=2459</w:t>
        </w:r>
      </w:hyperlink>
    </w:p>
    <w:p w14:paraId="69B714F4" w14:textId="77777777" w:rsidR="00436503" w:rsidRDefault="00FC1AB4" w:rsidP="00436503">
      <w:pPr>
        <w:pStyle w:val="afe"/>
        <w:ind w:left="480" w:right="-120"/>
      </w:pPr>
      <w:hyperlink r:id="rId18550" w:history="1">
        <w:r w:rsidR="00436503" w:rsidRPr="00160B16">
          <w:rPr>
            <w:rStyle w:val="af3"/>
            <w:rFonts w:cs="ＭＳ Ｐゴシック"/>
          </w:rPr>
          <w:t>https://www.cbnews.jp/news/entry/</w:t>
        </w:r>
        <w:r w:rsidR="00436503" w:rsidRPr="00160B16">
          <w:rPr>
            <w:rStyle w:val="af3"/>
            <w:rFonts w:cs="ＭＳ Ｐゴシック" w:hint="eastAsia"/>
          </w:rPr>
          <w:t>49721</w:t>
        </w:r>
      </w:hyperlink>
    </w:p>
    <w:p w14:paraId="2FABCA48" w14:textId="77777777" w:rsidR="00936B9E" w:rsidRDefault="00FC1AB4" w:rsidP="002D6624">
      <w:pPr>
        <w:pStyle w:val="afe"/>
        <w:ind w:left="480" w:right="-120"/>
        <w:rPr>
          <w:rStyle w:val="af3"/>
        </w:rPr>
      </w:pPr>
      <w:hyperlink r:id="rId18551" w:history="1">
        <w:r w:rsidR="00730854" w:rsidRPr="00730854">
          <w:rPr>
            <w:rStyle w:val="af3"/>
          </w:rPr>
          <w:t>http://www.silver-news.com/ps/qn/guest/news/showbody.cgi?CCODE=12&amp;NCODE=2931</w:t>
        </w:r>
      </w:hyperlink>
    </w:p>
    <w:p w14:paraId="6C7BE660" w14:textId="77777777" w:rsidR="009F4F27" w:rsidRDefault="009F4F27" w:rsidP="002D6624">
      <w:pPr>
        <w:pStyle w:val="afe"/>
        <w:ind w:left="480" w:right="-120"/>
        <w:rPr>
          <w:rFonts w:cs="Times New Roman"/>
          <w:color w:val="0000FF"/>
          <w:u w:val="single"/>
        </w:rPr>
      </w:pPr>
    </w:p>
    <w:p w14:paraId="6841CFE2" w14:textId="77777777" w:rsidR="00C642CE" w:rsidRDefault="00C642CE" w:rsidP="00FD4D78">
      <w:pPr>
        <w:pStyle w:val="0"/>
        <w:numPr>
          <w:ilvl w:val="0"/>
          <w:numId w:val="5"/>
        </w:numPr>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C642CE">
        <w:rPr>
          <w:rStyle w:val="af3"/>
          <w:rFonts w:cs="ＭＳ Ｐゴシック" w:hint="eastAsia"/>
        </w:rPr>
        <w:t>政策について</w:t>
      </w:r>
      <w:r w:rsidR="00FC1AB4">
        <w:rPr>
          <w:rStyle w:val="af3"/>
          <w:rFonts w:cs="ＭＳ Ｐゴシック"/>
        </w:rPr>
        <w:fldChar w:fldCharType="end"/>
      </w:r>
      <w:r w:rsidRPr="00C642CE">
        <w:rPr>
          <w:rFonts w:hint="eastAsia"/>
        </w:rPr>
        <w:t xml:space="preserve"> &gt; </w:t>
      </w:r>
      <w:hyperlink r:id="rId18552" w:history="1">
        <w:r w:rsidRPr="00C642CE">
          <w:rPr>
            <w:rStyle w:val="af3"/>
            <w:rFonts w:cs="ＭＳ Ｐゴシック" w:hint="eastAsia"/>
          </w:rPr>
          <w:t>分野別の政策一覧</w:t>
        </w:r>
      </w:hyperlink>
      <w:r w:rsidRPr="00C642CE">
        <w:rPr>
          <w:rFonts w:hint="eastAsia"/>
        </w:rPr>
        <w:t xml:space="preserve"> &gt; </w:t>
      </w:r>
      <w:hyperlink r:id="rId18553" w:history="1">
        <w:r w:rsidRPr="00C642CE">
          <w:rPr>
            <w:rStyle w:val="af3"/>
            <w:rFonts w:cs="ＭＳ Ｐゴシック" w:hint="eastAsia"/>
          </w:rPr>
          <w:t>健康・医療</w:t>
        </w:r>
      </w:hyperlink>
      <w:r w:rsidRPr="00C642CE">
        <w:rPr>
          <w:rFonts w:hint="eastAsia"/>
        </w:rPr>
        <w:t xml:space="preserve"> &gt; </w:t>
      </w:r>
      <w:hyperlink r:id="rId18554" w:history="1">
        <w:r w:rsidRPr="00C642CE">
          <w:rPr>
            <w:rStyle w:val="af3"/>
            <w:rFonts w:cs="ＭＳ Ｐゴシック" w:hint="eastAsia"/>
          </w:rPr>
          <w:t>医療保険</w:t>
        </w:r>
      </w:hyperlink>
      <w:r w:rsidRPr="00C642CE">
        <w:rPr>
          <w:rFonts w:hint="eastAsia"/>
        </w:rPr>
        <w:t xml:space="preserve"> &gt; </w:t>
      </w:r>
      <w:r w:rsidR="001E67D9">
        <w:rPr>
          <w:rFonts w:hint="eastAsia"/>
        </w:rPr>
        <w:t>患者申出療養制度</w:t>
      </w:r>
      <w:r>
        <w:rPr>
          <w:rFonts w:hint="eastAsia"/>
        </w:rPr>
        <w:t xml:space="preserve">／関連ニュース　</w:t>
      </w:r>
    </w:p>
    <w:p w14:paraId="3FD0F73B" w14:textId="77777777" w:rsidR="00C642CE" w:rsidRDefault="00FC1AB4" w:rsidP="00404636">
      <w:pPr>
        <w:pStyle w:val="afe"/>
        <w:ind w:left="480" w:right="-120"/>
        <w:rPr>
          <w:rStyle w:val="af3"/>
          <w:rFonts w:cs="ＭＳ Ｐゴシック"/>
        </w:rPr>
      </w:pPr>
      <w:hyperlink r:id="rId18555" w:history="1">
        <w:r w:rsidR="00C642CE" w:rsidRPr="00371F9F">
          <w:rPr>
            <w:rStyle w:val="af3"/>
            <w:rFonts w:cs="ＭＳ Ｐゴシック"/>
          </w:rPr>
          <w:t>http://www.mhlw.go.jp/stf/seisakunitsuite/bunya/0000114800.html</w:t>
        </w:r>
      </w:hyperlink>
    </w:p>
    <w:p w14:paraId="4EA95C03" w14:textId="77777777" w:rsidR="00936B9E" w:rsidRDefault="00FC1AB4" w:rsidP="00427BE3">
      <w:pPr>
        <w:pStyle w:val="afe"/>
        <w:ind w:left="480" w:right="-120"/>
        <w:rPr>
          <w:rStyle w:val="af3"/>
        </w:rPr>
      </w:pPr>
      <w:hyperlink r:id="rId18556" w:history="1">
        <w:r w:rsidR="00427BE3" w:rsidRPr="00427BE3">
          <w:rPr>
            <w:rStyle w:val="af3"/>
            <w:rFonts w:cs="ＭＳ Ｐゴシック"/>
          </w:rPr>
          <w:t>「</w:t>
        </w:r>
        <w:r w:rsidR="00427BE3" w:rsidRPr="00427BE3">
          <w:rPr>
            <w:rStyle w:val="af3"/>
            <w:rFonts w:hint="eastAsia"/>
          </w:rPr>
          <w:t>患者申出療養」に関連する記事</w:t>
        </w:r>
        <w:r w:rsidR="00427BE3" w:rsidRPr="00427BE3">
          <w:rPr>
            <w:rStyle w:val="af3"/>
          </w:rPr>
          <w:t xml:space="preserve">- </w:t>
        </w:r>
        <w:r w:rsidR="00427BE3" w:rsidRPr="00427BE3">
          <w:rPr>
            <w:rStyle w:val="af3"/>
            <w:rFonts w:hint="eastAsia"/>
          </w:rPr>
          <w:t>医療介護</w:t>
        </w:r>
        <w:r w:rsidR="00427BE3" w:rsidRPr="00427BE3">
          <w:rPr>
            <w:rStyle w:val="af3"/>
          </w:rPr>
          <w:t>CB</w:t>
        </w:r>
        <w:r w:rsidR="00427BE3" w:rsidRPr="00427BE3">
          <w:rPr>
            <w:rStyle w:val="af3"/>
            <w:rFonts w:hint="eastAsia"/>
          </w:rPr>
          <w:t>ニュース</w:t>
        </w:r>
        <w:r w:rsidR="00427BE3" w:rsidRPr="00427BE3">
          <w:rPr>
            <w:rStyle w:val="af3"/>
          </w:rPr>
          <w:t xml:space="preserve"> - </w:t>
        </w:r>
        <w:r w:rsidR="00427BE3" w:rsidRPr="00427BE3">
          <w:rPr>
            <w:rStyle w:val="af3"/>
            <w:rFonts w:hint="eastAsia"/>
          </w:rPr>
          <w:t>キャリアブレイン</w:t>
        </w:r>
      </w:hyperlink>
    </w:p>
    <w:p w14:paraId="523BC72A" w14:textId="77777777" w:rsidR="009F4F27" w:rsidRDefault="009F4F27" w:rsidP="00427BE3">
      <w:pPr>
        <w:pStyle w:val="afe"/>
        <w:ind w:left="480" w:right="-120"/>
        <w:rPr>
          <w:rStyle w:val="af3"/>
          <w:rFonts w:cs="ＭＳ Ｐゴシック"/>
        </w:rPr>
      </w:pPr>
    </w:p>
    <w:p w14:paraId="5A547B8F" w14:textId="77777777" w:rsidR="00764D93" w:rsidRDefault="00764D93" w:rsidP="00FD4D78">
      <w:pPr>
        <w:pStyle w:val="0"/>
        <w:numPr>
          <w:ilvl w:val="0"/>
          <w:numId w:val="5"/>
        </w:numPr>
        <w:ind w:left="426" w:rightChars="-50" w:right="-120"/>
      </w:pPr>
      <w:r>
        <w:rPr>
          <w:rFonts w:hint="eastAsia"/>
        </w:rPr>
        <w:t>厚生労働省：</w:t>
      </w:r>
      <w:hyperlink r:id="rId18557" w:history="1">
        <w:r w:rsidRPr="00764D93">
          <w:rPr>
            <w:rStyle w:val="af3"/>
            <w:rFonts w:cs="ＭＳ Ｐゴシック" w:hint="eastAsia"/>
          </w:rPr>
          <w:t>政策について</w:t>
        </w:r>
      </w:hyperlink>
      <w:r w:rsidRPr="00764D93">
        <w:rPr>
          <w:rFonts w:hint="eastAsia"/>
        </w:rPr>
        <w:t xml:space="preserve"> &gt; </w:t>
      </w:r>
      <w:hyperlink r:id="rId18558" w:history="1">
        <w:r w:rsidRPr="00764D93">
          <w:rPr>
            <w:rStyle w:val="af3"/>
            <w:rFonts w:cs="ＭＳ Ｐゴシック" w:hint="eastAsia"/>
          </w:rPr>
          <w:t>審議会・研究会等</w:t>
        </w:r>
      </w:hyperlink>
      <w:r w:rsidRPr="00764D93">
        <w:rPr>
          <w:rFonts w:hint="eastAsia"/>
        </w:rPr>
        <w:t xml:space="preserve"> &gt; </w:t>
      </w:r>
      <w:hyperlink r:id="rId18559" w:history="1">
        <w:r w:rsidRPr="00764D93">
          <w:rPr>
            <w:rStyle w:val="af3"/>
            <w:rFonts w:cs="ＭＳ Ｐゴシック" w:hint="eastAsia"/>
          </w:rPr>
          <w:t>保険局が実施する検討会等</w:t>
        </w:r>
      </w:hyperlink>
      <w:r w:rsidRPr="00764D93">
        <w:rPr>
          <w:rFonts w:hint="eastAsia"/>
        </w:rPr>
        <w:t xml:space="preserve"> &gt; 患者申出療養評価会議</w:t>
      </w:r>
    </w:p>
    <w:p w14:paraId="76150CF7" w14:textId="3D3E8A10" w:rsidR="0061407E" w:rsidRPr="00023366" w:rsidRDefault="00FC1AB4" w:rsidP="00023366">
      <w:pPr>
        <w:pStyle w:val="afe"/>
        <w:ind w:leftChars="0" w:right="-120"/>
      </w:pPr>
      <w:hyperlink r:id="rId18560" w:history="1">
        <w:r w:rsidR="00764D93" w:rsidRPr="00764D93">
          <w:rPr>
            <w:rStyle w:val="af3"/>
            <w:rFonts w:cs="ＭＳ Ｐゴシック" w:hint="eastAsia"/>
          </w:rPr>
          <w:t>患者申出療養評価会議</w:t>
        </w:r>
      </w:hyperlink>
      <w:r w:rsidR="00764D93">
        <w:rPr>
          <w:rFonts w:hint="eastAsia"/>
        </w:rPr>
        <w:t xml:space="preserve">　　</w:t>
      </w:r>
      <w:hyperlink r:id="rId18561" w:history="1">
        <w:r w:rsidR="00023366" w:rsidRPr="00023366">
          <w:rPr>
            <w:rStyle w:val="af3"/>
            <w:rFonts w:cs="ＭＳ Ｐゴシック"/>
          </w:rPr>
          <w:t>資料</w:t>
        </w:r>
      </w:hyperlink>
    </w:p>
    <w:p w14:paraId="209F4EC7" w14:textId="77777777" w:rsidR="00056814" w:rsidRPr="00056814" w:rsidRDefault="00FC1AB4" w:rsidP="0061407E">
      <w:pPr>
        <w:pStyle w:val="afe"/>
        <w:ind w:leftChars="0" w:right="-120"/>
        <w:rPr>
          <w:rStyle w:val="af3"/>
          <w:rFonts w:cs="ＭＳ Ｐゴシック"/>
        </w:rPr>
      </w:pPr>
      <w:hyperlink r:id="rId18562" w:history="1">
        <w:r w:rsidR="00056814" w:rsidRPr="00056814">
          <w:rPr>
            <w:rStyle w:val="af3"/>
            <w:rFonts w:cs="ＭＳ Ｐゴシック"/>
          </w:rPr>
          <w:t>https://info.shaho.co.jp/iryou/trend/202005/10318</w:t>
        </w:r>
      </w:hyperlink>
    </w:p>
    <w:p w14:paraId="1A9DE344" w14:textId="77777777" w:rsidR="00056814" w:rsidRDefault="00FC1AB4" w:rsidP="00764D93">
      <w:pPr>
        <w:pStyle w:val="afe"/>
        <w:ind w:left="480" w:right="-120"/>
        <w:rPr>
          <w:rStyle w:val="af3"/>
          <w:rFonts w:cs="ＭＳ Ｐゴシック"/>
        </w:rPr>
      </w:pPr>
      <w:hyperlink r:id="rId18563" w:history="1">
        <w:r w:rsidR="00056814" w:rsidRPr="00B27F08">
          <w:rPr>
            <w:rStyle w:val="af3"/>
            <w:rFonts w:cs="ＭＳ Ｐゴシック"/>
          </w:rPr>
          <w:t>https://gemmed.ghc-j.com/?p=34086</w:t>
        </w:r>
      </w:hyperlink>
    </w:p>
    <w:p w14:paraId="3624594E" w14:textId="77777777" w:rsidR="00A17655" w:rsidRDefault="00FC1AB4" w:rsidP="00764D93">
      <w:pPr>
        <w:pStyle w:val="afe"/>
        <w:ind w:left="480" w:right="-120"/>
        <w:rPr>
          <w:rStyle w:val="af3"/>
          <w:rFonts w:cs="ＭＳ Ｐゴシック"/>
        </w:rPr>
      </w:pPr>
      <w:hyperlink r:id="rId18564" w:history="1">
        <w:r w:rsidR="00A17655" w:rsidRPr="00F07091">
          <w:rPr>
            <w:rStyle w:val="af3"/>
            <w:rFonts w:cs="ＭＳ Ｐゴシック"/>
          </w:rPr>
          <w:t>https://gemmed.ghc-j.com/?p=32410</w:t>
        </w:r>
      </w:hyperlink>
    </w:p>
    <w:p w14:paraId="2B82E89E" w14:textId="77777777" w:rsidR="00755C1E" w:rsidRDefault="00FC1AB4" w:rsidP="00764D93">
      <w:pPr>
        <w:pStyle w:val="afe"/>
        <w:ind w:left="480" w:right="-120"/>
        <w:rPr>
          <w:rStyle w:val="af3"/>
          <w:rFonts w:cs="ＭＳ Ｐゴシック"/>
        </w:rPr>
      </w:pPr>
      <w:hyperlink r:id="rId18565" w:history="1">
        <w:r w:rsidR="00755C1E" w:rsidRPr="00000D61">
          <w:rPr>
            <w:rStyle w:val="af3"/>
            <w:rFonts w:cs="ＭＳ Ｐゴシック"/>
          </w:rPr>
          <w:t>https://gemmed.ghc-j.com/?p=28920</w:t>
        </w:r>
      </w:hyperlink>
    </w:p>
    <w:p w14:paraId="5822C2B9" w14:textId="77777777" w:rsidR="00EA5DF3" w:rsidRDefault="00FC1AB4" w:rsidP="00764D93">
      <w:pPr>
        <w:pStyle w:val="afe"/>
        <w:ind w:left="480" w:right="-120"/>
      </w:pPr>
      <w:hyperlink r:id="rId18566" w:history="1">
        <w:r w:rsidR="00EA5DF3" w:rsidRPr="00EA5DF3">
          <w:rPr>
            <w:rStyle w:val="af3"/>
            <w:rFonts w:cs="ＭＳ Ｐゴシック" w:hint="eastAsia"/>
          </w:rPr>
          <w:t>遺伝子パネル検査に基づく抗がん剤の適応外使用想定した事前準備、国がんで進む―患者申出療養評価会議</w:t>
        </w:r>
      </w:hyperlink>
    </w:p>
    <w:p w14:paraId="48951E6E" w14:textId="77777777" w:rsidR="00EA5DF3" w:rsidRDefault="00FC1AB4" w:rsidP="00764D93">
      <w:pPr>
        <w:pStyle w:val="afe"/>
        <w:ind w:left="480" w:right="-120"/>
        <w:rPr>
          <w:rStyle w:val="af3"/>
          <w:rFonts w:cs="ＭＳ Ｐゴシック"/>
        </w:rPr>
      </w:pPr>
      <w:hyperlink r:id="rId18567" w:history="1">
        <w:r w:rsidR="00EA5DF3" w:rsidRPr="00EA5DF3">
          <w:rPr>
            <w:rStyle w:val="af3"/>
            <w:rFonts w:cs="ＭＳ Ｐゴシック" w:hint="eastAsia"/>
          </w:rPr>
          <w:t>遺伝子パネル検査で「適応外の抗がん剤治療」の可能性ある場合、迅速に治療開始できる準備進める―患者申出療養評価会議</w:t>
        </w:r>
      </w:hyperlink>
    </w:p>
    <w:p w14:paraId="1BBD3908" w14:textId="77777777" w:rsidR="009F4F27" w:rsidRDefault="009F4F27" w:rsidP="00764D93">
      <w:pPr>
        <w:pStyle w:val="afe"/>
        <w:ind w:left="480" w:right="-120"/>
        <w:rPr>
          <w:color w:val="0000FF"/>
          <w:u w:val="single"/>
        </w:rPr>
      </w:pPr>
    </w:p>
    <w:p w14:paraId="45419DEE" w14:textId="77777777" w:rsidR="007151AF" w:rsidRDefault="007151AF" w:rsidP="00FD4D78">
      <w:pPr>
        <w:pStyle w:val="0"/>
        <w:numPr>
          <w:ilvl w:val="0"/>
          <w:numId w:val="5"/>
        </w:numPr>
        <w:ind w:left="426" w:rightChars="-50" w:right="-120"/>
        <w:rPr>
          <w:rStyle w:val="af3"/>
        </w:rPr>
      </w:pPr>
      <w:r>
        <w:rPr>
          <w:rFonts w:hint="eastAsia"/>
        </w:rPr>
        <w:t>金融庁</w:t>
      </w:r>
      <w:r w:rsidR="00FC1AB4">
        <w:fldChar w:fldCharType="begin"/>
      </w:r>
      <w:r w:rsidR="00FC1AB4">
        <w:instrText xml:space="preserve"> HYPERLINK "https://www.fsa.go.jp/index.html" </w:instrText>
      </w:r>
      <w:r w:rsidR="00FC1AB4">
        <w:fldChar w:fldCharType="separate"/>
      </w:r>
      <w:r w:rsidR="0024679B" w:rsidRPr="00CE15B7">
        <w:rPr>
          <w:rStyle w:val="af3"/>
          <w:rFonts w:cs="ＭＳ Ｐゴシック"/>
        </w:rPr>
        <w:t>ホーム</w:t>
      </w:r>
      <w:r w:rsidR="00FC1AB4">
        <w:rPr>
          <w:rStyle w:val="af3"/>
          <w:rFonts w:cs="ＭＳ Ｐゴシック"/>
        </w:rPr>
        <w:fldChar w:fldCharType="end"/>
      </w:r>
      <w:r>
        <w:rPr>
          <w:rFonts w:hint="eastAsia"/>
        </w:rPr>
        <w:t>：</w:t>
      </w:r>
      <w:hyperlink r:id="rId18568" w:history="1">
        <w:r w:rsidRPr="007151AF">
          <w:rPr>
            <w:rStyle w:val="af3"/>
            <w:rFonts w:hint="eastAsia"/>
          </w:rPr>
          <w:t>審議会・研究会等</w:t>
        </w:r>
      </w:hyperlink>
      <w:r w:rsidRPr="007151AF">
        <w:rPr>
          <w:rFonts w:hint="eastAsia"/>
        </w:rPr>
        <w:t xml:space="preserve"> &gt; </w:t>
      </w:r>
      <w:hyperlink r:id="rId18569" w:history="1">
        <w:r w:rsidRPr="007151AF">
          <w:rPr>
            <w:rStyle w:val="af3"/>
            <w:rFonts w:hint="eastAsia"/>
          </w:rPr>
          <w:t>金融審議会</w:t>
        </w:r>
      </w:hyperlink>
      <w:r w:rsidRPr="007151AF">
        <w:rPr>
          <w:rFonts w:hint="eastAsia"/>
        </w:rPr>
        <w:t xml:space="preserve"> &gt;</w:t>
      </w:r>
      <w:r>
        <w:t xml:space="preserve"> </w:t>
      </w:r>
      <w:r w:rsidRPr="003A037E">
        <w:t>保険商品・サービスの提供等の在り方に関する</w:t>
      </w:r>
      <w:r w:rsidRPr="0024679B">
        <w:t>ワーキング・グループ</w:t>
      </w:r>
      <w:r w:rsidR="003A037E" w:rsidRPr="003A037E">
        <w:rPr>
          <w:rStyle w:val="af3"/>
          <w:rFonts w:hint="eastAsia"/>
          <w:color w:val="auto"/>
          <w:u w:val="none"/>
        </w:rPr>
        <w:t>報告書</w:t>
      </w:r>
    </w:p>
    <w:p w14:paraId="01548BE1" w14:textId="77777777" w:rsidR="003A037E" w:rsidRDefault="00FC1AB4" w:rsidP="00404636">
      <w:pPr>
        <w:pStyle w:val="afe"/>
        <w:ind w:left="480" w:right="-120"/>
        <w:rPr>
          <w:rStyle w:val="af3"/>
        </w:rPr>
      </w:pPr>
      <w:hyperlink r:id="rId18570" w:history="1">
        <w:r w:rsidR="00E3746D" w:rsidRPr="00423FD3">
          <w:rPr>
            <w:rStyle w:val="af3"/>
          </w:rPr>
          <w:t>https://www.fsa.go.jp/news/24/singi/20130611-2.html</w:t>
        </w:r>
      </w:hyperlink>
    </w:p>
    <w:p w14:paraId="2386F71B" w14:textId="77777777" w:rsidR="009F4F27" w:rsidRDefault="009F4F27" w:rsidP="00404636">
      <w:pPr>
        <w:pStyle w:val="afe"/>
        <w:ind w:left="480" w:right="-120"/>
      </w:pPr>
    </w:p>
    <w:p w14:paraId="0BC27B6A" w14:textId="77777777" w:rsidR="00B800CC" w:rsidRDefault="00B800CC" w:rsidP="00FD4D78">
      <w:pPr>
        <w:pStyle w:val="0"/>
        <w:numPr>
          <w:ilvl w:val="0"/>
          <w:numId w:val="5"/>
        </w:numPr>
        <w:ind w:left="426" w:right="-105"/>
      </w:pPr>
      <w:r>
        <w:rPr>
          <w:rFonts w:hint="eastAsia"/>
        </w:rPr>
        <w:t>日本医師会：白クマ通信（</w:t>
      </w:r>
      <w:r w:rsidR="00FC1AB4">
        <w:fldChar w:fldCharType="begin"/>
      </w:r>
      <w:r w:rsidR="00FC1AB4">
        <w:instrText xml:space="preserve"> HYPERLINK "http://www.med.or.jp/shirokuma/no1540.html" </w:instrText>
      </w:r>
      <w:r w:rsidR="00FC1AB4">
        <w:fldChar w:fldCharType="separate"/>
      </w:r>
      <w:r>
        <w:rPr>
          <w:rStyle w:val="af3"/>
        </w:rPr>
        <w:t>No.1540</w:t>
      </w:r>
      <w:r w:rsidR="00FC1AB4">
        <w:rPr>
          <w:rStyle w:val="af3"/>
        </w:rPr>
        <w:fldChar w:fldCharType="end"/>
      </w:r>
      <w:r>
        <w:rPr>
          <w:rFonts w:hint="eastAsia"/>
        </w:rPr>
        <w:t>）定例記者会見（</w:t>
      </w:r>
      <w:r>
        <w:t>2012</w:t>
      </w:r>
      <w:r>
        <w:rPr>
          <w:rFonts w:hint="eastAsia"/>
        </w:rPr>
        <w:t>年</w:t>
      </w:r>
      <w:r>
        <w:t>3</w:t>
      </w:r>
      <w:r>
        <w:rPr>
          <w:rFonts w:hint="eastAsia"/>
        </w:rPr>
        <w:t>月</w:t>
      </w:r>
      <w:r>
        <w:t>28</w:t>
      </w:r>
      <w:r>
        <w:rPr>
          <w:rFonts w:hint="eastAsia"/>
        </w:rPr>
        <w:t>日）「平成</w:t>
      </w:r>
      <w:r>
        <w:t>23</w:t>
      </w:r>
      <w:r>
        <w:rPr>
          <w:rFonts w:hint="eastAsia"/>
        </w:rPr>
        <w:t>年度病院委員会審議報告」「超高齢社会における中小病院の機能と役割について」</w:t>
      </w:r>
    </w:p>
    <w:p w14:paraId="3F053DC1" w14:textId="77777777" w:rsidR="008C6E7E" w:rsidRDefault="00FC1AB4" w:rsidP="00404636">
      <w:pPr>
        <w:pStyle w:val="afe"/>
        <w:ind w:left="480" w:right="-120"/>
        <w:rPr>
          <w:rStyle w:val="af3"/>
        </w:rPr>
      </w:pPr>
      <w:hyperlink r:id="rId18571" w:history="1">
        <w:r w:rsidR="00B800CC">
          <w:rPr>
            <w:rStyle w:val="af3"/>
          </w:rPr>
          <w:t>http://www.med.or.jp/shirokuma/no1540.html</w:t>
        </w:r>
      </w:hyperlink>
    </w:p>
    <w:p w14:paraId="471EE5B3" w14:textId="77777777" w:rsidR="009F4F27" w:rsidRDefault="009F4F27" w:rsidP="00404636">
      <w:pPr>
        <w:pStyle w:val="afe"/>
        <w:ind w:left="480" w:right="-120"/>
      </w:pPr>
    </w:p>
    <w:p w14:paraId="075ED840" w14:textId="77777777" w:rsidR="00355467" w:rsidRDefault="00355467" w:rsidP="00FD4D78">
      <w:pPr>
        <w:pStyle w:val="0"/>
        <w:numPr>
          <w:ilvl w:val="0"/>
          <w:numId w:val="5"/>
        </w:numPr>
        <w:ind w:left="426"/>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3A66BF" w:rsidRPr="003A66BF">
        <w:rPr>
          <w:rStyle w:val="af3"/>
          <w:rFonts w:hint="eastAsia"/>
        </w:rPr>
        <w:t>政策について</w:t>
      </w:r>
      <w:r w:rsidR="00FC1AB4">
        <w:rPr>
          <w:rStyle w:val="af3"/>
        </w:rPr>
        <w:fldChar w:fldCharType="end"/>
      </w:r>
      <w:r w:rsidR="003A66BF" w:rsidRPr="003A66BF">
        <w:rPr>
          <w:rFonts w:hint="eastAsia"/>
        </w:rPr>
        <w:t xml:space="preserve"> &gt; </w:t>
      </w:r>
      <w:hyperlink r:id="rId18572" w:history="1">
        <w:r w:rsidR="003A66BF" w:rsidRPr="003A66BF">
          <w:rPr>
            <w:rStyle w:val="af3"/>
            <w:rFonts w:hint="eastAsia"/>
          </w:rPr>
          <w:t>審議会・研究会等</w:t>
        </w:r>
      </w:hyperlink>
      <w:r w:rsidR="003A66BF" w:rsidRPr="003A66BF">
        <w:rPr>
          <w:rFonts w:hint="eastAsia"/>
        </w:rPr>
        <w:t xml:space="preserve"> &gt; </w:t>
      </w:r>
      <w:hyperlink r:id="rId18573" w:history="1">
        <w:r w:rsidR="00346ECB" w:rsidRPr="00346ECB">
          <w:rPr>
            <w:rStyle w:val="af3"/>
            <w:rFonts w:cs="ＭＳ Ｐゴシック"/>
          </w:rPr>
          <w:t>医薬・生活衛生局（生活衛生・食品安全）が実施する検討会等</w:t>
        </w:r>
      </w:hyperlink>
      <w:r w:rsidRPr="00B2363C">
        <w:rPr>
          <w:rFonts w:hint="eastAsia"/>
        </w:rPr>
        <w:t>&gt;医薬食品局：</w:t>
      </w:r>
      <w:r w:rsidRPr="00355467">
        <w:rPr>
          <w:rFonts w:hint="eastAsia"/>
        </w:rPr>
        <w:t>医療上の必要性の高い未承認薬･適応外薬検討会議</w:t>
      </w:r>
      <w:r>
        <w:rPr>
          <w:rFonts w:hint="eastAsia"/>
        </w:rPr>
        <w:t>／</w:t>
      </w:r>
      <w:r w:rsidRPr="00F90110">
        <w:rPr>
          <w:rFonts w:hint="eastAsia"/>
        </w:rPr>
        <w:t xml:space="preserve"> </w:t>
      </w:r>
      <w:hyperlink r:id="rId18574" w:anchor="shingi16" w:history="1">
        <w:r w:rsidRPr="00346ECB">
          <w:rPr>
            <w:rStyle w:val="af3"/>
            <w:rFonts w:hint="eastAsia"/>
            <w:color w:val="auto"/>
            <w:u w:val="none"/>
          </w:rPr>
          <w:t>医療ニーズの高い医療機器等の早期導入に関する検討会</w:t>
        </w:r>
      </w:hyperlink>
      <w:r w:rsidRPr="00346ECB">
        <w:rPr>
          <w:rStyle w:val="af3"/>
          <w:color w:val="auto"/>
          <w:u w:val="none"/>
        </w:rPr>
        <w:t>／</w:t>
      </w:r>
      <w:r w:rsidRPr="00355467">
        <w:rPr>
          <w:rFonts w:hint="eastAsia"/>
        </w:rPr>
        <w:t>次世代医療機器評価指標検討会／</w:t>
      </w:r>
      <w:r w:rsidR="00451CAC" w:rsidRPr="00451CAC">
        <w:rPr>
          <w:rFonts w:hint="eastAsia"/>
        </w:rPr>
        <w:t>在宅医療推進のための医療機器等の実用化促進に関する検討会</w:t>
      </w:r>
      <w:r w:rsidR="00451CAC">
        <w:rPr>
          <w:rFonts w:hint="eastAsia"/>
        </w:rPr>
        <w:t>／</w:t>
      </w:r>
      <w:r w:rsidRPr="00355467">
        <w:rPr>
          <w:rFonts w:hint="eastAsia"/>
        </w:rPr>
        <w:t>関連ニュース</w:t>
      </w:r>
    </w:p>
    <w:p w14:paraId="5C9AC905" w14:textId="77777777" w:rsidR="00302B7A" w:rsidRDefault="00FC1AB4" w:rsidP="00404636">
      <w:pPr>
        <w:pStyle w:val="afe"/>
        <w:ind w:left="480" w:right="-120"/>
        <w:rPr>
          <w:rFonts w:cs="Times New Roman"/>
          <w:color w:val="0000FF"/>
          <w:u w:val="single"/>
        </w:rPr>
      </w:pPr>
      <w:hyperlink r:id="rId18575" w:history="1">
        <w:r w:rsidR="003A66BF" w:rsidRPr="003A66BF">
          <w:rPr>
            <w:rStyle w:val="af3"/>
            <w:rFonts w:hint="eastAsia"/>
          </w:rPr>
          <w:t>医療上の必要性の高い未承認薬・適応外薬検討会議</w:t>
        </w:r>
      </w:hyperlink>
      <w:r w:rsidR="003A037E" w:rsidRPr="000A1F2C">
        <w:rPr>
          <w:rStyle w:val="af3"/>
          <w:rFonts w:hint="eastAsia"/>
          <w:u w:val="none"/>
        </w:rPr>
        <w:t xml:space="preserve">　</w:t>
      </w:r>
      <w:hyperlink r:id="rId18576" w:history="1">
        <w:r w:rsidR="00057902" w:rsidRPr="00057902">
          <w:rPr>
            <w:rStyle w:val="af3"/>
            <w:rFonts w:cs="ＭＳ Ｐゴシック"/>
          </w:rPr>
          <w:t>資料</w:t>
        </w:r>
      </w:hyperlink>
    </w:p>
    <w:p w14:paraId="391EA061" w14:textId="77777777" w:rsidR="003711E4" w:rsidRDefault="00FC1AB4" w:rsidP="003711E4">
      <w:pPr>
        <w:pStyle w:val="afe"/>
        <w:ind w:left="480" w:right="-120"/>
      </w:pPr>
      <w:hyperlink r:id="rId18577" w:history="1">
        <w:r w:rsidR="00D57342" w:rsidRPr="00D57342">
          <w:rPr>
            <w:rStyle w:val="af3"/>
          </w:rPr>
          <w:t>https://www.m3.com/iryoIshin/article/138732/index.html</w:t>
        </w:r>
      </w:hyperlink>
    </w:p>
    <w:p w14:paraId="66FB81BA" w14:textId="77777777" w:rsidR="003711E4" w:rsidRDefault="00FC1AB4" w:rsidP="00404636">
      <w:pPr>
        <w:pStyle w:val="afe"/>
        <w:ind w:left="480" w:right="-120"/>
      </w:pPr>
      <w:hyperlink r:id="rId18578" w:history="1">
        <w:r w:rsidR="003A66BF" w:rsidRPr="003A66BF">
          <w:rPr>
            <w:rStyle w:val="af3"/>
            <w:rFonts w:hint="eastAsia"/>
          </w:rPr>
          <w:t>医療ニーズの高い医療機器等の早期導入に関する検討会</w:t>
        </w:r>
      </w:hyperlink>
      <w:r w:rsidR="003A037E" w:rsidRPr="000A1F2C">
        <w:rPr>
          <w:rStyle w:val="af3"/>
          <w:rFonts w:hint="eastAsia"/>
          <w:u w:val="none"/>
        </w:rPr>
        <w:t xml:space="preserve">　</w:t>
      </w:r>
      <w:hyperlink r:id="rId18579" w:history="1">
        <w:r w:rsidR="003711E4" w:rsidRPr="003711E4">
          <w:rPr>
            <w:rStyle w:val="af3"/>
            <w:rFonts w:cs="ＭＳ Ｐゴシック"/>
          </w:rPr>
          <w:t>資料</w:t>
        </w:r>
      </w:hyperlink>
    </w:p>
    <w:p w14:paraId="59ACAA44" w14:textId="77777777" w:rsidR="00527EE6" w:rsidRDefault="00FC1AB4" w:rsidP="00404636">
      <w:pPr>
        <w:pStyle w:val="afe"/>
        <w:ind w:left="480" w:right="-120"/>
        <w:rPr>
          <w:color w:val="0000FF"/>
        </w:rPr>
      </w:pPr>
      <w:hyperlink r:id="rId18580" w:history="1">
        <w:r w:rsidR="00BA749F" w:rsidRPr="00BA749F">
          <w:rPr>
            <w:rStyle w:val="af3"/>
            <w:rFonts w:hint="eastAsia"/>
          </w:rPr>
          <w:t>医療機器の薬事規制に関する定期意見交換会</w:t>
        </w:r>
      </w:hyperlink>
      <w:r w:rsidR="00527EE6" w:rsidRPr="000A1F2C">
        <w:rPr>
          <w:rStyle w:val="af3"/>
          <w:rFonts w:hint="eastAsia"/>
          <w:u w:val="none"/>
        </w:rPr>
        <w:t xml:space="preserve">　</w:t>
      </w:r>
      <w:hyperlink r:id="rId18581" w:history="1">
        <w:r w:rsidR="00BA749F" w:rsidRPr="00BA749F">
          <w:rPr>
            <w:rStyle w:val="af3"/>
            <w:rFonts w:hint="eastAsia"/>
          </w:rPr>
          <w:t>資料</w:t>
        </w:r>
      </w:hyperlink>
    </w:p>
    <w:p w14:paraId="500CC98B" w14:textId="77777777" w:rsidR="00194D8D" w:rsidRPr="00194D8D" w:rsidRDefault="00FC1AB4" w:rsidP="00404636">
      <w:pPr>
        <w:pStyle w:val="afe"/>
        <w:ind w:left="480" w:right="-120"/>
        <w:rPr>
          <w:color w:val="0000FF"/>
        </w:rPr>
      </w:pPr>
      <w:hyperlink r:id="rId18582" w:history="1">
        <w:r w:rsidR="00BA749F" w:rsidRPr="00BA749F">
          <w:rPr>
            <w:rStyle w:val="af3"/>
            <w:rFonts w:hint="eastAsia"/>
          </w:rPr>
          <w:t>次世代医療機器評価指標検討会</w:t>
        </w:r>
      </w:hyperlink>
      <w:r w:rsidR="003A037E" w:rsidRPr="000A1F2C">
        <w:rPr>
          <w:rStyle w:val="af3"/>
          <w:rFonts w:hint="eastAsia"/>
          <w:u w:val="none"/>
        </w:rPr>
        <w:t xml:space="preserve">　</w:t>
      </w:r>
      <w:hyperlink r:id="rId18583" w:history="1">
        <w:r w:rsidR="00BA749F" w:rsidRPr="00BA749F">
          <w:rPr>
            <w:rStyle w:val="af3"/>
            <w:rFonts w:hint="eastAsia"/>
          </w:rPr>
          <w:t>議事要旨</w:t>
        </w:r>
      </w:hyperlink>
    </w:p>
    <w:p w14:paraId="159CC758" w14:textId="77777777" w:rsidR="003711E4" w:rsidRDefault="00FC1AB4" w:rsidP="00404636">
      <w:pPr>
        <w:pStyle w:val="afe"/>
        <w:ind w:left="480" w:right="-120"/>
      </w:pPr>
      <w:hyperlink r:id="rId18584" w:history="1">
        <w:r w:rsidR="00BA749F" w:rsidRPr="00BA749F">
          <w:rPr>
            <w:rStyle w:val="af3"/>
            <w:rFonts w:hint="eastAsia"/>
          </w:rPr>
          <w:t>在宅医療推進のための医療機器等の実用化促進に関する検討会</w:t>
        </w:r>
      </w:hyperlink>
      <w:r w:rsidR="00527EE6" w:rsidRPr="000A1F2C">
        <w:rPr>
          <w:rStyle w:val="af3"/>
          <w:rFonts w:hint="eastAsia"/>
          <w:u w:val="none"/>
        </w:rPr>
        <w:t xml:space="preserve">　</w:t>
      </w:r>
      <w:hyperlink r:id="rId18585" w:history="1">
        <w:r w:rsidR="00165E37" w:rsidRPr="00165E37">
          <w:rPr>
            <w:rStyle w:val="af3"/>
            <w:rFonts w:hint="eastAsia"/>
          </w:rPr>
          <w:t>資料</w:t>
        </w:r>
      </w:hyperlink>
    </w:p>
    <w:p w14:paraId="3A983962" w14:textId="77777777" w:rsidR="003711E4" w:rsidRDefault="00FC1AB4" w:rsidP="00001394">
      <w:pPr>
        <w:pStyle w:val="afe"/>
        <w:ind w:left="480" w:right="-120"/>
      </w:pPr>
      <w:hyperlink r:id="rId18586" w:history="1">
        <w:r w:rsidR="00AD3C35" w:rsidRPr="00AD3C35">
          <w:rPr>
            <w:rStyle w:val="af3"/>
            <w:rFonts w:cs="ＭＳ Ｐゴシック"/>
          </w:rPr>
          <w:t>「</w:t>
        </w:r>
        <w:r w:rsidR="00355467" w:rsidRPr="00AD3C35">
          <w:rPr>
            <w:rStyle w:val="af3"/>
            <w:rFonts w:hint="eastAsia"/>
          </w:rPr>
          <w:t>ドラッグ・ラグ</w:t>
        </w:r>
        <w:r w:rsidR="00AD3C35" w:rsidRPr="00AD3C35">
          <w:rPr>
            <w:rStyle w:val="af3"/>
            <w:rFonts w:hint="eastAsia"/>
          </w:rPr>
          <w:t>」</w:t>
        </w:r>
        <w:r w:rsidR="00355467" w:rsidRPr="00AD3C35">
          <w:rPr>
            <w:rStyle w:val="af3"/>
            <w:rFonts w:hint="eastAsia"/>
          </w:rPr>
          <w:t>に関連する記事</w:t>
        </w:r>
        <w:r w:rsidR="00355467" w:rsidRPr="00AD3C35">
          <w:rPr>
            <w:rStyle w:val="af3"/>
            <w:rFonts w:cs="ＭＳ Ｐゴシック"/>
          </w:rPr>
          <w:t xml:space="preserve">- </w:t>
        </w:r>
        <w:r w:rsidR="00355467" w:rsidRPr="00AD3C35">
          <w:rPr>
            <w:rStyle w:val="af3"/>
            <w:rFonts w:cs="ＭＳ Ｐゴシック" w:hint="eastAsia"/>
          </w:rPr>
          <w:t>医療介護</w:t>
        </w:r>
        <w:r w:rsidR="00355467" w:rsidRPr="00AD3C35">
          <w:rPr>
            <w:rStyle w:val="af3"/>
            <w:rFonts w:cs="ＭＳ Ｐゴシック"/>
          </w:rPr>
          <w:t>CB</w:t>
        </w:r>
        <w:r w:rsidR="00355467" w:rsidRPr="00AD3C35">
          <w:rPr>
            <w:rStyle w:val="af3"/>
            <w:rFonts w:cs="ＭＳ Ｐゴシック" w:hint="eastAsia"/>
          </w:rPr>
          <w:t>ニュース</w:t>
        </w:r>
        <w:r w:rsidR="00355467" w:rsidRPr="00AD3C35">
          <w:rPr>
            <w:rStyle w:val="af3"/>
            <w:rFonts w:cs="ＭＳ Ｐゴシック"/>
          </w:rPr>
          <w:t xml:space="preserve"> - </w:t>
        </w:r>
        <w:r w:rsidR="00355467" w:rsidRPr="00AD3C35">
          <w:rPr>
            <w:rStyle w:val="af3"/>
            <w:rFonts w:cs="ＭＳ Ｐゴシック" w:hint="eastAsia"/>
          </w:rPr>
          <w:t>キャリアブレイン</w:t>
        </w:r>
      </w:hyperlink>
    </w:p>
    <w:p w14:paraId="7CDE4A33" w14:textId="77777777" w:rsidR="003711E4" w:rsidRDefault="00FC1AB4" w:rsidP="00404636">
      <w:pPr>
        <w:pStyle w:val="afe"/>
        <w:ind w:left="480" w:right="-120"/>
      </w:pPr>
      <w:hyperlink r:id="rId18587" w:history="1">
        <w:r w:rsidR="00001394" w:rsidRPr="00001394">
          <w:rPr>
            <w:rStyle w:val="af3"/>
            <w:rFonts w:cs="ＭＳ Ｐゴシック"/>
          </w:rPr>
          <w:t>「</w:t>
        </w:r>
        <w:r w:rsidR="00001394" w:rsidRPr="00001394">
          <w:rPr>
            <w:rStyle w:val="af3"/>
            <w:rFonts w:hint="eastAsia"/>
          </w:rPr>
          <w:t>規制改革」に関連する記事</w:t>
        </w:r>
        <w:r w:rsidR="00001394" w:rsidRPr="00001394">
          <w:rPr>
            <w:rStyle w:val="af3"/>
            <w:rFonts w:cs="ＭＳ Ｐゴシック"/>
          </w:rPr>
          <w:t xml:space="preserve">- </w:t>
        </w:r>
        <w:r w:rsidR="00001394" w:rsidRPr="00001394">
          <w:rPr>
            <w:rStyle w:val="af3"/>
            <w:rFonts w:cs="ＭＳ Ｐゴシック" w:hint="eastAsia"/>
          </w:rPr>
          <w:t>医療介護</w:t>
        </w:r>
        <w:r w:rsidR="00001394" w:rsidRPr="00001394">
          <w:rPr>
            <w:rStyle w:val="af3"/>
            <w:rFonts w:cs="ＭＳ Ｐゴシック"/>
          </w:rPr>
          <w:t>CB</w:t>
        </w:r>
        <w:r w:rsidR="00001394" w:rsidRPr="00001394">
          <w:rPr>
            <w:rStyle w:val="af3"/>
            <w:rFonts w:cs="ＭＳ Ｐゴシック" w:hint="eastAsia"/>
          </w:rPr>
          <w:t>ニュース</w:t>
        </w:r>
        <w:r w:rsidR="00001394" w:rsidRPr="00001394">
          <w:rPr>
            <w:rStyle w:val="af3"/>
            <w:rFonts w:cs="ＭＳ Ｐゴシック"/>
          </w:rPr>
          <w:t xml:space="preserve"> - </w:t>
        </w:r>
        <w:r w:rsidR="00001394" w:rsidRPr="00001394">
          <w:rPr>
            <w:rStyle w:val="af3"/>
            <w:rFonts w:cs="ＭＳ Ｐゴシック" w:hint="eastAsia"/>
          </w:rPr>
          <w:t>キャリアブレイン</w:t>
        </w:r>
      </w:hyperlink>
    </w:p>
    <w:p w14:paraId="76D1926A" w14:textId="77777777" w:rsidR="00936B9E" w:rsidRDefault="00FC1AB4" w:rsidP="00404636">
      <w:pPr>
        <w:pStyle w:val="afe"/>
        <w:ind w:left="480" w:right="-120"/>
        <w:rPr>
          <w:rStyle w:val="af3"/>
        </w:rPr>
      </w:pPr>
      <w:hyperlink r:id="rId18588" w:history="1">
        <w:r w:rsidR="00592199" w:rsidRPr="00592199">
          <w:rPr>
            <w:rStyle w:val="af3"/>
            <w:rFonts w:cs="ＭＳ Ｐゴシック"/>
          </w:rPr>
          <w:t>「</w:t>
        </w:r>
        <w:r w:rsidR="00355467" w:rsidRPr="00592199">
          <w:rPr>
            <w:rStyle w:val="af3"/>
            <w:rFonts w:hint="eastAsia"/>
          </w:rPr>
          <w:t>公知申請</w:t>
        </w:r>
        <w:r w:rsidR="00592199" w:rsidRPr="00592199">
          <w:rPr>
            <w:rStyle w:val="af3"/>
            <w:rFonts w:hint="eastAsia"/>
          </w:rPr>
          <w:t>」</w:t>
        </w:r>
        <w:r w:rsidR="00355467" w:rsidRPr="00592199">
          <w:rPr>
            <w:rStyle w:val="af3"/>
            <w:rFonts w:hint="eastAsia"/>
          </w:rPr>
          <w:t>に関連する記事</w:t>
        </w:r>
        <w:r w:rsidR="00355467" w:rsidRPr="00592199">
          <w:rPr>
            <w:rStyle w:val="af3"/>
          </w:rPr>
          <w:t xml:space="preserve">- </w:t>
        </w:r>
        <w:r w:rsidR="00355467" w:rsidRPr="00592199">
          <w:rPr>
            <w:rStyle w:val="af3"/>
            <w:rFonts w:hint="eastAsia"/>
          </w:rPr>
          <w:t>医療介護</w:t>
        </w:r>
        <w:r w:rsidR="00355467" w:rsidRPr="00592199">
          <w:rPr>
            <w:rStyle w:val="af3"/>
          </w:rPr>
          <w:t>CB</w:t>
        </w:r>
        <w:r w:rsidR="00355467" w:rsidRPr="00592199">
          <w:rPr>
            <w:rStyle w:val="af3"/>
            <w:rFonts w:hint="eastAsia"/>
          </w:rPr>
          <w:t>ニュース</w:t>
        </w:r>
        <w:r w:rsidR="00355467" w:rsidRPr="00592199">
          <w:rPr>
            <w:rStyle w:val="af3"/>
          </w:rPr>
          <w:t xml:space="preserve"> - </w:t>
        </w:r>
        <w:r w:rsidR="00355467" w:rsidRPr="00592199">
          <w:rPr>
            <w:rStyle w:val="af3"/>
            <w:rFonts w:hint="eastAsia"/>
          </w:rPr>
          <w:t>キャリアブレイン</w:t>
        </w:r>
      </w:hyperlink>
    </w:p>
    <w:p w14:paraId="60EAF181" w14:textId="77777777" w:rsidR="009F4F27" w:rsidRPr="00355467" w:rsidRDefault="009F4F27" w:rsidP="00404636">
      <w:pPr>
        <w:pStyle w:val="afe"/>
        <w:ind w:left="480" w:right="-120"/>
        <w:rPr>
          <w:color w:val="0000FF"/>
          <w:u w:val="single"/>
        </w:rPr>
      </w:pPr>
    </w:p>
    <w:p w14:paraId="303FCB97" w14:textId="77777777" w:rsidR="00B800CC" w:rsidRDefault="00B800CC" w:rsidP="00FD4D78">
      <w:pPr>
        <w:pStyle w:val="0"/>
        <w:numPr>
          <w:ilvl w:val="0"/>
          <w:numId w:val="5"/>
        </w:numPr>
        <w:ind w:left="426" w:rightChars="-50" w:right="-120"/>
      </w:pPr>
      <w:r>
        <w:rPr>
          <w:rFonts w:hint="eastAsia"/>
        </w:rPr>
        <w:t>厚生労働省：医療保険：公知申請に係る事前評価が終了した適応外薬の保険適用について／</w:t>
      </w:r>
      <w:r w:rsidR="00BF155B" w:rsidRPr="00BF155B">
        <w:rPr>
          <w:rFonts w:hint="eastAsia"/>
        </w:rPr>
        <w:t>「医療上の必要性の高い未承認薬・適応外薬検討会議」における検討結果を受け保険適用される品目に関する情報</w:t>
      </w:r>
      <w:r w:rsidR="000A56C4">
        <w:rPr>
          <w:rFonts w:hint="eastAsia"/>
        </w:rPr>
        <w:t>／</w:t>
      </w:r>
      <w:r>
        <w:rPr>
          <w:rFonts w:hint="eastAsia"/>
        </w:rPr>
        <w:t>関連ニュース</w:t>
      </w:r>
      <w:r w:rsidR="00194D8D">
        <w:rPr>
          <w:rFonts w:hint="eastAsia"/>
        </w:rPr>
        <w:t xml:space="preserve">　</w:t>
      </w:r>
    </w:p>
    <w:p w14:paraId="1A721EA6" w14:textId="77777777" w:rsidR="009620A2" w:rsidRDefault="00FC1AB4" w:rsidP="00404636">
      <w:pPr>
        <w:pStyle w:val="afe"/>
        <w:ind w:left="480" w:right="-120"/>
        <w:rPr>
          <w:rStyle w:val="af3"/>
        </w:rPr>
      </w:pPr>
      <w:hyperlink r:id="rId18589" w:history="1">
        <w:r w:rsidR="009620A2" w:rsidRPr="009620A2">
          <w:rPr>
            <w:rStyle w:val="af3"/>
            <w:rFonts w:hint="eastAsia"/>
          </w:rPr>
          <w:t>公知申請に係る事前評価が終了した適応外薬の保険適用について</w:t>
        </w:r>
      </w:hyperlink>
    </w:p>
    <w:p w14:paraId="270E8206" w14:textId="77777777" w:rsidR="00875FC5" w:rsidRPr="00875FC5" w:rsidRDefault="00FC1AB4" w:rsidP="00404636">
      <w:pPr>
        <w:pStyle w:val="afe"/>
        <w:ind w:left="480" w:right="-120"/>
      </w:pPr>
      <w:hyperlink r:id="rId18590" w:history="1">
        <w:r w:rsidR="00875FC5" w:rsidRPr="00D94B11">
          <w:rPr>
            <w:rStyle w:val="af3"/>
            <w:rFonts w:cs="ＭＳ Ｐゴシック"/>
          </w:rPr>
          <w:t>https://www.pmda.go.jp/review-services/drug-reviews/review-information/p-drugs/0017.html</w:t>
        </w:r>
      </w:hyperlink>
    </w:p>
    <w:p w14:paraId="729EF119" w14:textId="77777777" w:rsidR="00B800CC" w:rsidRDefault="00FC1AB4" w:rsidP="00404636">
      <w:pPr>
        <w:pStyle w:val="afe"/>
        <w:ind w:left="480" w:right="-120"/>
        <w:rPr>
          <w:color w:val="0000FF"/>
          <w:u w:val="single"/>
        </w:rPr>
      </w:pPr>
      <w:hyperlink r:id="rId18591" w:history="1">
        <w:r w:rsidR="00051953" w:rsidRPr="00051953">
          <w:rPr>
            <w:rStyle w:val="af3"/>
            <w:rFonts w:cs="ＭＳ Ｐゴシック"/>
          </w:rPr>
          <w:t>「</w:t>
        </w:r>
        <w:r w:rsidR="00B800CC" w:rsidRPr="00051953">
          <w:rPr>
            <w:rStyle w:val="af3"/>
          </w:rPr>
          <w:t>PMDA</w:t>
        </w:r>
        <w:r w:rsidR="00051953" w:rsidRPr="00051953">
          <w:rPr>
            <w:rStyle w:val="af3"/>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hyperlink>
    </w:p>
    <w:p w14:paraId="569452E1" w14:textId="77777777" w:rsidR="00B800CC" w:rsidRPr="001668C4" w:rsidRDefault="001668C4" w:rsidP="00404636">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00B800CC" w:rsidRPr="001668C4">
        <w:rPr>
          <w:rStyle w:val="af3"/>
          <w:rFonts w:hint="eastAsia"/>
        </w:rPr>
        <w:t>薬事・食品衛生審議会</w:t>
      </w:r>
      <w:r w:rsidRPr="001668C4">
        <w:rPr>
          <w:rStyle w:val="af3"/>
          <w:rFonts w:hint="eastAsia"/>
        </w:rPr>
        <w:t>」</w:t>
      </w:r>
      <w:r w:rsidR="00B800CC" w:rsidRPr="001668C4">
        <w:rPr>
          <w:rStyle w:val="af3"/>
          <w:rFonts w:hint="eastAsia"/>
        </w:rPr>
        <w:t>に関連する記事</w:t>
      </w:r>
      <w:r w:rsidR="00B800CC" w:rsidRPr="001668C4">
        <w:rPr>
          <w:rStyle w:val="af3"/>
          <w:rFonts w:cs="ＭＳ Ｐゴシック"/>
        </w:rPr>
        <w:t xml:space="preserve">- </w:t>
      </w:r>
      <w:r w:rsidR="00B800CC" w:rsidRPr="001668C4">
        <w:rPr>
          <w:rStyle w:val="af3"/>
          <w:rFonts w:cs="ＭＳ Ｐゴシック" w:hint="eastAsia"/>
        </w:rPr>
        <w:t>医療介護</w:t>
      </w:r>
      <w:r w:rsidR="00B800CC" w:rsidRPr="001668C4">
        <w:rPr>
          <w:rStyle w:val="af3"/>
          <w:rFonts w:cs="ＭＳ Ｐゴシック"/>
        </w:rPr>
        <w:t>CB</w:t>
      </w:r>
      <w:r w:rsidR="00B800CC" w:rsidRPr="001668C4">
        <w:rPr>
          <w:rStyle w:val="af3"/>
          <w:rFonts w:cs="ＭＳ Ｐゴシック" w:hint="eastAsia"/>
        </w:rPr>
        <w:t>ニュース</w:t>
      </w:r>
      <w:r w:rsidR="00B800CC" w:rsidRPr="001668C4">
        <w:rPr>
          <w:rStyle w:val="af3"/>
          <w:rFonts w:cs="ＭＳ Ｐゴシック"/>
        </w:rPr>
        <w:t xml:space="preserve"> - </w:t>
      </w:r>
      <w:r w:rsidR="00B800CC" w:rsidRPr="001668C4">
        <w:rPr>
          <w:rStyle w:val="af3"/>
          <w:rFonts w:cs="ＭＳ Ｐゴシック" w:hint="eastAsia"/>
        </w:rPr>
        <w:t>キャリアブレイン</w:t>
      </w:r>
    </w:p>
    <w:p w14:paraId="133C52E4" w14:textId="77777777" w:rsidR="00CB3E9C" w:rsidRPr="00CB3E9C" w:rsidRDefault="001668C4"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0C449D71" w14:textId="77777777" w:rsidR="00B800CC" w:rsidRPr="00592199" w:rsidRDefault="00CB3E9C" w:rsidP="00404636">
      <w:pPr>
        <w:pStyle w:val="afe"/>
        <w:ind w:left="480" w:right="-120"/>
        <w:rPr>
          <w:rStyle w:val="af3"/>
          <w:rFonts w:cs="ＭＳ Ｐゴシック"/>
        </w:rPr>
      </w:pPr>
      <w:r>
        <w:fldChar w:fldCharType="end"/>
      </w:r>
      <w:r w:rsidR="00592199">
        <w:fldChar w:fldCharType="begin"/>
      </w:r>
      <w:r w:rsidR="00592199">
        <w:instrText xml:space="preserve"> HYPERLINK "https://www.cbnews.jp/news/archive?q=keywords%3A%22%E5%85%AC%E7%9F%A5%E7%94%B3%E8%AB%8B%22&amp;layout_id=" </w:instrText>
      </w:r>
      <w:r w:rsidR="00592199">
        <w:fldChar w:fldCharType="separate"/>
      </w:r>
      <w:r w:rsidR="00592199" w:rsidRPr="00592199">
        <w:rPr>
          <w:rStyle w:val="af3"/>
          <w:rFonts w:cs="ＭＳ Ｐゴシック"/>
        </w:rPr>
        <w:t>「</w:t>
      </w:r>
      <w:r w:rsidR="00B800CC" w:rsidRPr="00592199">
        <w:rPr>
          <w:rStyle w:val="af3"/>
          <w:rFonts w:hint="eastAsia"/>
        </w:rPr>
        <w:t>公知申請</w:t>
      </w:r>
      <w:r w:rsidR="00592199" w:rsidRPr="00592199">
        <w:rPr>
          <w:rStyle w:val="af3"/>
          <w:rFonts w:hint="eastAsia"/>
        </w:rPr>
        <w:t>」</w:t>
      </w:r>
      <w:r w:rsidR="00B800CC" w:rsidRPr="00592199">
        <w:rPr>
          <w:rStyle w:val="af3"/>
          <w:rFonts w:hint="eastAsia"/>
        </w:rPr>
        <w:t>に関連する記事</w:t>
      </w:r>
      <w:r w:rsidR="00B800CC" w:rsidRPr="00592199">
        <w:rPr>
          <w:rStyle w:val="af3"/>
        </w:rPr>
        <w:t xml:space="preserve">- </w:t>
      </w:r>
      <w:r w:rsidR="00B800CC" w:rsidRPr="00592199">
        <w:rPr>
          <w:rStyle w:val="af3"/>
          <w:rFonts w:hint="eastAsia"/>
        </w:rPr>
        <w:t>医療介護</w:t>
      </w:r>
      <w:r w:rsidR="00B800CC" w:rsidRPr="00592199">
        <w:rPr>
          <w:rStyle w:val="af3"/>
        </w:rPr>
        <w:t>CB</w:t>
      </w:r>
      <w:r w:rsidR="00B800CC" w:rsidRPr="00592199">
        <w:rPr>
          <w:rStyle w:val="af3"/>
          <w:rFonts w:hint="eastAsia"/>
        </w:rPr>
        <w:t>ニュース</w:t>
      </w:r>
      <w:r w:rsidR="00B800CC" w:rsidRPr="00592199">
        <w:rPr>
          <w:rStyle w:val="af3"/>
        </w:rPr>
        <w:t xml:space="preserve"> - </w:t>
      </w:r>
      <w:r w:rsidR="00B800CC" w:rsidRPr="00592199">
        <w:rPr>
          <w:rStyle w:val="af3"/>
          <w:rFonts w:hint="eastAsia"/>
        </w:rPr>
        <w:t>キャリアブレイン</w:t>
      </w:r>
    </w:p>
    <w:p w14:paraId="3F58BCC3" w14:textId="77777777" w:rsidR="00936B9E" w:rsidRDefault="00592199" w:rsidP="0079374B">
      <w:pPr>
        <w:pStyle w:val="afe"/>
        <w:ind w:left="480" w:right="-120"/>
        <w:rPr>
          <w:rStyle w:val="af3"/>
          <w:rFonts w:cs="ＭＳ Ｐゴシック"/>
        </w:rPr>
      </w:pPr>
      <w:r>
        <w:fldChar w:fldCharType="end"/>
      </w:r>
      <w:hyperlink r:id="rId18592" w:history="1">
        <w:r w:rsidR="0079374B" w:rsidRPr="00160B16">
          <w:rPr>
            <w:rStyle w:val="af3"/>
            <w:rFonts w:cs="ＭＳ Ｐゴシック"/>
          </w:rPr>
          <w:t>https://www.cbnews.jp/news/entry/</w:t>
        </w:r>
        <w:r w:rsidR="0079374B" w:rsidRPr="00160B16">
          <w:rPr>
            <w:rStyle w:val="af3"/>
            <w:rFonts w:cs="ＭＳ Ｐゴシック" w:hint="eastAsia"/>
          </w:rPr>
          <w:t>32707</w:t>
        </w:r>
      </w:hyperlink>
    </w:p>
    <w:p w14:paraId="4A4E4DF8" w14:textId="77777777" w:rsidR="009F4F27" w:rsidRDefault="009F4F27" w:rsidP="0079374B">
      <w:pPr>
        <w:pStyle w:val="afe"/>
        <w:ind w:left="480" w:right="-120"/>
      </w:pPr>
    </w:p>
    <w:p w14:paraId="391207B9" w14:textId="77777777" w:rsidR="007F7292" w:rsidRDefault="007F7292" w:rsidP="00FD4D78">
      <w:pPr>
        <w:pStyle w:val="0"/>
        <w:numPr>
          <w:ilvl w:val="0"/>
          <w:numId w:val="5"/>
        </w:numPr>
        <w:ind w:left="426" w:rightChars="-50" w:right="-120"/>
      </w:pPr>
      <w:r>
        <w:rPr>
          <w:rFonts w:hint="eastAsia"/>
        </w:rPr>
        <w:lastRenderedPageBreak/>
        <w:t>厚生労働省：</w:t>
      </w:r>
      <w:r w:rsidR="00FC1AB4">
        <w:fldChar w:fldCharType="begin"/>
      </w:r>
      <w:r w:rsidR="00FC1AB4">
        <w:instrText xml:space="preserve"> HYPERLINK "http://www.mhlw.go.jp/seisakunitsuite/" </w:instrText>
      </w:r>
      <w:r w:rsidR="00FC1AB4">
        <w:fldChar w:fldCharType="separate"/>
      </w:r>
      <w:r w:rsidRPr="007F7292">
        <w:rPr>
          <w:rStyle w:val="af3"/>
          <w:rFonts w:hint="eastAsia"/>
        </w:rPr>
        <w:t>政策について</w:t>
      </w:r>
      <w:r w:rsidR="00FC1AB4">
        <w:rPr>
          <w:rStyle w:val="af3"/>
        </w:rPr>
        <w:fldChar w:fldCharType="end"/>
      </w:r>
      <w:r w:rsidRPr="007F7292">
        <w:rPr>
          <w:rFonts w:hint="eastAsia"/>
        </w:rPr>
        <w:t xml:space="preserve"> &gt; </w:t>
      </w:r>
      <w:hyperlink r:id="rId18593" w:history="1">
        <w:r w:rsidRPr="007F7292">
          <w:rPr>
            <w:rStyle w:val="af3"/>
            <w:rFonts w:hint="eastAsia"/>
          </w:rPr>
          <w:t>分野別の政策一覧</w:t>
        </w:r>
      </w:hyperlink>
      <w:r w:rsidRPr="007F7292">
        <w:rPr>
          <w:rFonts w:hint="eastAsia"/>
        </w:rPr>
        <w:t xml:space="preserve"> &gt; </w:t>
      </w:r>
      <w:hyperlink r:id="rId18594" w:history="1">
        <w:r w:rsidRPr="007F7292">
          <w:rPr>
            <w:rStyle w:val="af3"/>
            <w:rFonts w:hint="eastAsia"/>
          </w:rPr>
          <w:t>健康・医療</w:t>
        </w:r>
      </w:hyperlink>
      <w:r w:rsidRPr="007F7292">
        <w:rPr>
          <w:rFonts w:hint="eastAsia"/>
        </w:rPr>
        <w:t xml:space="preserve"> &gt; </w:t>
      </w:r>
      <w:hyperlink r:id="rId18595" w:history="1">
        <w:r w:rsidRPr="007F7292">
          <w:rPr>
            <w:rStyle w:val="af3"/>
            <w:rFonts w:hint="eastAsia"/>
          </w:rPr>
          <w:t>医薬品・医療機器</w:t>
        </w:r>
      </w:hyperlink>
      <w:r w:rsidRPr="007F7292">
        <w:rPr>
          <w:rFonts w:hint="eastAsia"/>
        </w:rPr>
        <w:t xml:space="preserve"> &gt;</w:t>
      </w:r>
      <w:r w:rsidR="00CC28A8" w:rsidRPr="00CC28A8">
        <w:rPr>
          <w:rFonts w:hint="eastAsia"/>
        </w:rPr>
        <w:t>医</w:t>
      </w:r>
      <w:r w:rsidR="004A4C54" w:rsidRPr="004A4C54">
        <w:rPr>
          <w:rFonts w:hint="eastAsia"/>
        </w:rPr>
        <w:t>特定用途医薬品の指定に関する取扱いについて</w:t>
      </w:r>
      <w:r>
        <w:rPr>
          <w:rFonts w:hint="eastAsia"/>
        </w:rPr>
        <w:t>／</w:t>
      </w:r>
      <w:r w:rsidR="004A4C54" w:rsidRPr="004A4C54">
        <w:rPr>
          <w:rFonts w:hint="eastAsia"/>
        </w:rPr>
        <w:t>先駆的医薬品指定制度について</w:t>
      </w:r>
      <w:r w:rsidR="004A4C54">
        <w:rPr>
          <w:rFonts w:hint="eastAsia"/>
        </w:rPr>
        <w:t>／</w:t>
      </w:r>
      <w:r>
        <w:rPr>
          <w:rFonts w:hint="eastAsia"/>
        </w:rPr>
        <w:t xml:space="preserve">関連ニュース　</w:t>
      </w:r>
    </w:p>
    <w:p w14:paraId="03BF1BE1" w14:textId="77777777" w:rsidR="004A4C54" w:rsidRDefault="00FC1AB4" w:rsidP="004A4C54">
      <w:pPr>
        <w:pStyle w:val="afe"/>
        <w:ind w:left="480" w:right="-120"/>
      </w:pPr>
      <w:hyperlink r:id="rId18596" w:history="1">
        <w:bookmarkStart w:id="392" w:name="_Hlk49938032"/>
        <w:r w:rsidR="00DC20BD" w:rsidRPr="00DC20BD">
          <w:rPr>
            <w:rStyle w:val="af3"/>
            <w:rFonts w:cs="ＭＳ Ｐゴシック"/>
          </w:rPr>
          <w:t>特定用途医薬品の指定に関する取扱いについて</w:t>
        </w:r>
        <w:bookmarkEnd w:id="392"/>
        <w:r w:rsidR="00DC20BD" w:rsidRPr="00DC20BD">
          <w:rPr>
            <w:rStyle w:val="af3"/>
            <w:rFonts w:cs="ＭＳ Ｐゴシック"/>
          </w:rPr>
          <w:t> </w:t>
        </w:r>
      </w:hyperlink>
    </w:p>
    <w:p w14:paraId="559D27C8" w14:textId="77777777" w:rsidR="004A4C54" w:rsidRPr="004A4C54" w:rsidRDefault="00FC1AB4" w:rsidP="004A4C54">
      <w:pPr>
        <w:pStyle w:val="afe"/>
        <w:ind w:left="480" w:right="-120"/>
      </w:pPr>
      <w:hyperlink r:id="rId18597" w:history="1">
        <w:r w:rsidR="004A4C54" w:rsidRPr="004A4C54">
          <w:rPr>
            <w:rStyle w:val="af3"/>
            <w:rFonts w:cs="ＭＳ Ｐゴシック"/>
          </w:rPr>
          <w:t>先駆的医薬品指定制度について</w:t>
        </w:r>
      </w:hyperlink>
    </w:p>
    <w:p w14:paraId="090C0178" w14:textId="77777777" w:rsidR="00DC20BD" w:rsidRPr="004A4C54" w:rsidRDefault="00FC1AB4" w:rsidP="00DC20BD">
      <w:pPr>
        <w:pStyle w:val="afe"/>
        <w:ind w:left="480" w:right="-120"/>
      </w:pPr>
      <w:hyperlink r:id="rId18598" w:history="1">
        <w:r w:rsidR="004A4C54" w:rsidRPr="00CC28A8">
          <w:rPr>
            <w:rStyle w:val="af3"/>
            <w:rFonts w:hint="eastAsia"/>
          </w:rPr>
          <w:t>先駆けパッケージ戦略～革新的医薬品等の実用化促進～</w:t>
        </w:r>
      </w:hyperlink>
    </w:p>
    <w:p w14:paraId="2CA11BF5" w14:textId="77777777" w:rsidR="00CC28A8" w:rsidRPr="00CC28A8" w:rsidRDefault="00FC1AB4" w:rsidP="00404636">
      <w:pPr>
        <w:pStyle w:val="afe"/>
        <w:ind w:left="480" w:right="-120"/>
        <w:rPr>
          <w:u w:val="single"/>
        </w:rPr>
      </w:pPr>
      <w:hyperlink r:id="rId18599" w:history="1">
        <w:r w:rsidR="00CC28A8" w:rsidRPr="00CC28A8">
          <w:rPr>
            <w:rStyle w:val="af3"/>
            <w:rFonts w:hint="eastAsia"/>
          </w:rPr>
          <w:t>革新的医薬品・医療機器・再生医療製品実用化促進事業について</w:t>
        </w:r>
      </w:hyperlink>
      <w:r w:rsidR="00CC28A8" w:rsidRPr="00CC28A8">
        <w:rPr>
          <w:rFonts w:hint="eastAsia"/>
          <w:u w:val="single"/>
        </w:rPr>
        <w:t> </w:t>
      </w:r>
    </w:p>
    <w:p w14:paraId="3BBA44CB" w14:textId="77777777" w:rsidR="00680901" w:rsidRDefault="00FC1AB4" w:rsidP="00404636">
      <w:pPr>
        <w:pStyle w:val="afe"/>
        <w:ind w:left="480" w:right="-120"/>
        <w:rPr>
          <w:rStyle w:val="af3"/>
        </w:rPr>
      </w:pPr>
      <w:hyperlink r:id="rId18600" w:history="1">
        <w:r w:rsidR="00680901" w:rsidRPr="00680901">
          <w:rPr>
            <w:rStyle w:val="af3"/>
          </w:rPr>
          <w:t>「先駆け審査指定制度」の対象品目を指定しました</w:t>
        </w:r>
      </w:hyperlink>
      <w:r w:rsidR="00680901">
        <w:rPr>
          <w:rFonts w:hint="eastAsia"/>
        </w:rPr>
        <w:t>（</w:t>
      </w:r>
      <w:r w:rsidR="00680901" w:rsidRPr="00680901">
        <w:t>令和2年6月19日（金）</w:t>
      </w:r>
      <w:r w:rsidR="00680901">
        <w:rPr>
          <w:rFonts w:hint="eastAsia"/>
        </w:rPr>
        <w:t>）</w:t>
      </w:r>
    </w:p>
    <w:p w14:paraId="73EE01D3" w14:textId="77777777" w:rsidR="00DC68D0" w:rsidRDefault="00FC1AB4" w:rsidP="00404636">
      <w:pPr>
        <w:pStyle w:val="afe"/>
        <w:ind w:left="480" w:right="-120"/>
        <w:rPr>
          <w:rStyle w:val="af3"/>
        </w:rPr>
      </w:pPr>
      <w:hyperlink r:id="rId18601" w:history="1">
        <w:r w:rsidR="00DC68D0" w:rsidRPr="00DC68D0">
          <w:rPr>
            <w:rStyle w:val="af3"/>
          </w:rPr>
          <w:t>「先駆け審査指定制度」の対象品目を指定しました</w:t>
        </w:r>
      </w:hyperlink>
      <w:r w:rsidR="00DC68D0">
        <w:rPr>
          <w:rFonts w:hint="eastAsia"/>
        </w:rPr>
        <w:t>（</w:t>
      </w:r>
      <w:r w:rsidR="00DC68D0" w:rsidRPr="00DC68D0">
        <w:t>平成31年4月08日（月）</w:t>
      </w:r>
      <w:r w:rsidR="00DC68D0">
        <w:rPr>
          <w:rFonts w:hint="eastAsia"/>
        </w:rPr>
        <w:t>）</w:t>
      </w:r>
    </w:p>
    <w:p w14:paraId="0CC8F2F1" w14:textId="77777777" w:rsidR="009F03E6" w:rsidRDefault="00FC1AB4" w:rsidP="00404636">
      <w:pPr>
        <w:pStyle w:val="afe"/>
        <w:ind w:left="480" w:right="-120"/>
        <w:rPr>
          <w:rStyle w:val="af3"/>
        </w:rPr>
      </w:pPr>
      <w:hyperlink r:id="rId18602" w:history="1">
        <w:r w:rsidR="009F03E6" w:rsidRPr="009F03E6">
          <w:rPr>
            <w:rStyle w:val="af3"/>
            <w:rFonts w:hint="eastAsia"/>
          </w:rPr>
          <w:t>「先駆け審査指定制度」の対象品目を初めて指定しました ～６品目の医薬品を指定。目標審査期間を通常の半分の６か月に短縮～</w:t>
        </w:r>
      </w:hyperlink>
      <w:r w:rsidR="00DC68D0">
        <w:rPr>
          <w:rFonts w:hint="eastAsia"/>
        </w:rPr>
        <w:t>（</w:t>
      </w:r>
      <w:r w:rsidR="00DC68D0" w:rsidRPr="00DC68D0">
        <w:rPr>
          <w:rFonts w:hint="eastAsia"/>
        </w:rPr>
        <w:t>平成27年10月27日</w:t>
      </w:r>
      <w:r w:rsidR="00DC68D0">
        <w:rPr>
          <w:rFonts w:hint="eastAsia"/>
        </w:rPr>
        <w:t>）</w:t>
      </w:r>
    </w:p>
    <w:p w14:paraId="141CC1A0" w14:textId="77777777" w:rsidR="0079374B" w:rsidRDefault="00FC1AB4" w:rsidP="0079374B">
      <w:pPr>
        <w:pStyle w:val="afe"/>
        <w:ind w:left="480" w:right="-120"/>
      </w:pPr>
      <w:hyperlink r:id="rId18603" w:history="1">
        <w:r w:rsidR="0079374B" w:rsidRPr="00160B16">
          <w:rPr>
            <w:rStyle w:val="af3"/>
            <w:rFonts w:cs="ＭＳ Ｐゴシック"/>
          </w:rPr>
          <w:t>https://www.cbnews.jp/news/entry/</w:t>
        </w:r>
        <w:r w:rsidR="0079374B" w:rsidRPr="00160B16">
          <w:rPr>
            <w:rStyle w:val="af3"/>
            <w:rFonts w:cs="ＭＳ Ｐゴシック" w:hint="eastAsia"/>
          </w:rPr>
          <w:t>47121</w:t>
        </w:r>
      </w:hyperlink>
    </w:p>
    <w:p w14:paraId="2E3CC1D6" w14:textId="77777777" w:rsidR="0079374B" w:rsidRPr="0079374B" w:rsidRDefault="00FC1AB4" w:rsidP="0079374B">
      <w:pPr>
        <w:pStyle w:val="afe"/>
        <w:ind w:left="480" w:right="-120"/>
      </w:pPr>
      <w:hyperlink r:id="rId18604" w:history="1">
        <w:r w:rsidR="0079374B" w:rsidRPr="0079374B">
          <w:rPr>
            <w:rStyle w:val="af3"/>
            <w:rFonts w:cs="ＭＳ Ｐゴシック" w:hint="eastAsia"/>
          </w:rPr>
          <w:t>「革新的医薬品」に関連する記事</w:t>
        </w:r>
        <w:r w:rsidR="0079374B" w:rsidRPr="0079374B">
          <w:rPr>
            <w:rStyle w:val="af3"/>
            <w:rFonts w:cs="ＭＳ Ｐゴシック"/>
          </w:rPr>
          <w:t xml:space="preserve">- </w:t>
        </w:r>
        <w:r w:rsidR="0079374B" w:rsidRPr="0079374B">
          <w:rPr>
            <w:rStyle w:val="af3"/>
            <w:rFonts w:cs="ＭＳ Ｐゴシック" w:hint="eastAsia"/>
          </w:rPr>
          <w:t>医療介護</w:t>
        </w:r>
        <w:r w:rsidR="0079374B" w:rsidRPr="0079374B">
          <w:rPr>
            <w:rStyle w:val="af3"/>
            <w:rFonts w:cs="ＭＳ Ｐゴシック"/>
          </w:rPr>
          <w:t>CB</w:t>
        </w:r>
        <w:r w:rsidR="0079374B" w:rsidRPr="0079374B">
          <w:rPr>
            <w:rStyle w:val="af3"/>
            <w:rFonts w:cs="ＭＳ Ｐゴシック" w:hint="eastAsia"/>
          </w:rPr>
          <w:t>ニュース</w:t>
        </w:r>
        <w:r w:rsidR="0079374B" w:rsidRPr="0079374B">
          <w:rPr>
            <w:rStyle w:val="af3"/>
            <w:rFonts w:cs="ＭＳ Ｐゴシック"/>
          </w:rPr>
          <w:t xml:space="preserve"> - </w:t>
        </w:r>
        <w:r w:rsidR="0079374B" w:rsidRPr="0079374B">
          <w:rPr>
            <w:rStyle w:val="af3"/>
            <w:rFonts w:cs="ＭＳ Ｐゴシック" w:hint="eastAsia"/>
          </w:rPr>
          <w:t>キャリアブレイン</w:t>
        </w:r>
      </w:hyperlink>
    </w:p>
    <w:p w14:paraId="6BE4F6BF" w14:textId="44F833DD" w:rsidR="00936B9E" w:rsidRDefault="00FC1AB4" w:rsidP="00404636">
      <w:pPr>
        <w:pStyle w:val="afe"/>
        <w:ind w:left="480" w:right="-120"/>
        <w:rPr>
          <w:rStyle w:val="af3"/>
        </w:rPr>
      </w:pPr>
      <w:hyperlink r:id="rId18605" w:history="1">
        <w:r w:rsidR="00022C12" w:rsidRPr="00422A23">
          <w:rPr>
            <w:rStyle w:val="af3"/>
          </w:rPr>
          <w:t>https://www.pmda.go.jp/review-services/drug-reviews/0003.html</w:t>
        </w:r>
      </w:hyperlink>
    </w:p>
    <w:p w14:paraId="49DAEC94" w14:textId="77777777" w:rsidR="009F4F27" w:rsidRDefault="009F4F27" w:rsidP="00404636">
      <w:pPr>
        <w:pStyle w:val="afe"/>
        <w:ind w:left="480" w:right="-120"/>
        <w:rPr>
          <w:rStyle w:val="af3"/>
        </w:rPr>
      </w:pPr>
    </w:p>
    <w:p w14:paraId="6EB2D8E2" w14:textId="77777777" w:rsidR="00CF6DE8" w:rsidRPr="00125567" w:rsidRDefault="00CF6DE8" w:rsidP="00FD4D78">
      <w:pPr>
        <w:pStyle w:val="0"/>
        <w:numPr>
          <w:ilvl w:val="0"/>
          <w:numId w:val="5"/>
        </w:numPr>
        <w:ind w:left="426" w:rightChars="-50" w:right="-120"/>
      </w:pPr>
      <w:r>
        <w:rPr>
          <w:rFonts w:hint="eastAsia"/>
        </w:rPr>
        <w:t>国土交通省</w:t>
      </w:r>
      <w:r w:rsidR="00284FC0" w:rsidRPr="00284FC0">
        <w:t>&gt;</w:t>
      </w:r>
      <w:hyperlink r:id="rId18606" w:history="1">
        <w:r w:rsidR="00284FC0" w:rsidRPr="00284FC0">
          <w:rPr>
            <w:rStyle w:val="af3"/>
            <w:rFonts w:cs="ＭＳ Ｐゴシック"/>
          </w:rPr>
          <w:t>政策・仕事</w:t>
        </w:r>
      </w:hyperlink>
      <w:r w:rsidR="00284FC0" w:rsidRPr="00284FC0">
        <w:t>&gt;</w:t>
      </w:r>
      <w:hyperlink r:id="rId18607" w:history="1">
        <w:r w:rsidR="00284FC0" w:rsidRPr="00284FC0">
          <w:rPr>
            <w:rStyle w:val="af3"/>
            <w:rFonts w:cs="ＭＳ Ｐゴシック"/>
          </w:rPr>
          <w:t>水管理・国土保全</w:t>
        </w:r>
      </w:hyperlink>
      <w:r w:rsidR="00284FC0" w:rsidRPr="00284FC0">
        <w:t>&gt;</w:t>
      </w:r>
      <w:hyperlink r:id="rId18608" w:history="1">
        <w:r w:rsidR="00284FC0" w:rsidRPr="00284FC0">
          <w:rPr>
            <w:rStyle w:val="af3"/>
            <w:rFonts w:cs="ＭＳ Ｐゴシック"/>
          </w:rPr>
          <w:t>下水道</w:t>
        </w:r>
      </w:hyperlink>
      <w:r w:rsidR="00284FC0" w:rsidRPr="00284FC0">
        <w:t>&gt;下水道への紙オムツ受入実現に向けた検討会</w:t>
      </w:r>
      <w:r w:rsidR="00284FC0">
        <w:rPr>
          <w:rFonts w:hint="eastAsia"/>
        </w:rPr>
        <w:t>／</w:t>
      </w:r>
      <w:hyperlink r:id="rId18609" w:history="1">
        <w:r w:rsidRPr="00125567">
          <w:rPr>
            <w:rStyle w:val="af3"/>
          </w:rPr>
          <w:t>報道・広報</w:t>
        </w:r>
      </w:hyperlink>
      <w:r w:rsidRPr="00125567">
        <w:t>&gt;</w:t>
      </w:r>
      <w:hyperlink r:id="rId18610" w:history="1">
        <w:r w:rsidRPr="00125567">
          <w:rPr>
            <w:rStyle w:val="af3"/>
          </w:rPr>
          <w:t>報道発表資料</w:t>
        </w:r>
      </w:hyperlink>
      <w:r w:rsidRPr="00125567">
        <w:t>&gt;</w:t>
      </w:r>
      <w:r w:rsidRPr="00CF6DE8">
        <w:t>紙オムツと汚物を分離・処理する新技術を実証！～介護負担軽減に向け、高齢者施設で実証実験へ～</w:t>
      </w:r>
      <w:r>
        <w:t>／関連ニュース</w:t>
      </w:r>
    </w:p>
    <w:p w14:paraId="5E373E40" w14:textId="77777777" w:rsidR="00284FC0" w:rsidRDefault="00FC1AB4" w:rsidP="00284FC0">
      <w:pPr>
        <w:pStyle w:val="afe"/>
        <w:ind w:left="480" w:right="-120"/>
        <w:rPr>
          <w:rStyle w:val="af3"/>
        </w:rPr>
      </w:pPr>
      <w:hyperlink r:id="rId18611" w:history="1">
        <w:r w:rsidR="00284FC0" w:rsidRPr="00284FC0">
          <w:rPr>
            <w:rStyle w:val="af3"/>
          </w:rPr>
          <w:t>下水道への紙オムツ受入実現に向けた検討会</w:t>
        </w:r>
      </w:hyperlink>
    </w:p>
    <w:p w14:paraId="085C09AD" w14:textId="77777777" w:rsidR="00F15642" w:rsidRPr="00F15642" w:rsidRDefault="00FC1AB4" w:rsidP="00284FC0">
      <w:pPr>
        <w:pStyle w:val="afe"/>
        <w:ind w:left="480" w:right="-120"/>
        <w:rPr>
          <w:rStyle w:val="af3"/>
        </w:rPr>
      </w:pPr>
      <w:hyperlink r:id="rId18612" w:history="1">
        <w:r w:rsidR="00F15642" w:rsidRPr="00996162">
          <w:rPr>
            <w:rStyle w:val="af3"/>
          </w:rPr>
          <w:t>https://www.cbnews.jp/news/entry/20200204191100</w:t>
        </w:r>
      </w:hyperlink>
    </w:p>
    <w:p w14:paraId="4DEBDEF4" w14:textId="77777777" w:rsidR="008A3302" w:rsidRPr="00284FC0" w:rsidRDefault="00FC1AB4" w:rsidP="00284FC0">
      <w:pPr>
        <w:pStyle w:val="afe"/>
        <w:ind w:left="480" w:right="-120"/>
        <w:rPr>
          <w:rFonts w:cs="Times New Roman"/>
          <w:color w:val="0000FF"/>
          <w:u w:val="single"/>
        </w:rPr>
      </w:pPr>
      <w:hyperlink r:id="rId18613" w:history="1">
        <w:r w:rsidR="008A3302" w:rsidRPr="008A3302">
          <w:rPr>
            <w:rStyle w:val="af3"/>
          </w:rPr>
          <w:t>下水道への紙オムツ受入実現に向けた検討ロードマップを策定～紙オムツの処理方式ごとの概ね5年間での検討内容と検討体制をとりまとめ～</w:t>
        </w:r>
      </w:hyperlink>
      <w:r w:rsidR="008A3302" w:rsidRPr="008A3302">
        <w:t>（2019.03.23公表）</w:t>
      </w:r>
    </w:p>
    <w:p w14:paraId="6CD51DD1" w14:textId="77777777" w:rsidR="00CF6DE8" w:rsidRDefault="00FC1AB4" w:rsidP="00CF6DE8">
      <w:pPr>
        <w:pStyle w:val="afe"/>
        <w:ind w:left="480" w:right="-120"/>
        <w:rPr>
          <w:rStyle w:val="af3"/>
        </w:rPr>
      </w:pPr>
      <w:hyperlink r:id="rId18614" w:history="1">
        <w:r w:rsidR="00CF6DE8" w:rsidRPr="007248A7">
          <w:rPr>
            <w:rStyle w:val="af3"/>
          </w:rPr>
          <w:t>http://www.mlit.go.jp/report/press/house04_hh_000800.html</w:t>
        </w:r>
      </w:hyperlink>
    </w:p>
    <w:p w14:paraId="46E5B956" w14:textId="77777777" w:rsidR="007D1325" w:rsidRDefault="00FC1AB4" w:rsidP="00CF6DE8">
      <w:pPr>
        <w:pStyle w:val="afe"/>
        <w:ind w:left="480" w:right="-120"/>
        <w:rPr>
          <w:rStyle w:val="af3"/>
        </w:rPr>
      </w:pPr>
      <w:hyperlink r:id="rId18615" w:history="1">
        <w:r w:rsidR="007D1325" w:rsidRPr="000140E8">
          <w:rPr>
            <w:rStyle w:val="af3"/>
          </w:rPr>
          <w:t>http://www.caremanagement.jp/?action_news_detail=true&amp;storyid=15293&amp;view=all</w:t>
        </w:r>
      </w:hyperlink>
    </w:p>
    <w:p w14:paraId="7603ECFC" w14:textId="77777777" w:rsidR="00CF6DE8" w:rsidRDefault="00FC1AB4" w:rsidP="00CF6DE8">
      <w:pPr>
        <w:pStyle w:val="afe"/>
        <w:ind w:left="480" w:right="-120"/>
        <w:rPr>
          <w:rStyle w:val="af3"/>
          <w:rFonts w:cs="ＭＳ Ｐゴシック"/>
        </w:rPr>
      </w:pPr>
      <w:hyperlink r:id="rId18616" w:history="1">
        <w:r w:rsidR="00CF6DE8" w:rsidRPr="00CF6DE8">
          <w:rPr>
            <w:rStyle w:val="af3"/>
            <w:rFonts w:cs="ＭＳ Ｐゴシック"/>
          </w:rPr>
          <w:t>紙オムツと汚物を分離・処理する新技術を実証！～介護負担軽減に向け、高齢者施設で実証実験へ～</w:t>
        </w:r>
      </w:hyperlink>
      <w:r w:rsidR="0069272A">
        <w:rPr>
          <w:rFonts w:hint="eastAsia"/>
        </w:rPr>
        <w:t>（</w:t>
      </w:r>
      <w:r w:rsidR="0069272A" w:rsidRPr="0069272A">
        <w:rPr>
          <w:rStyle w:val="af3"/>
          <w:rFonts w:cs="ＭＳ Ｐゴシック" w:hint="eastAsia"/>
          <w:color w:val="auto"/>
          <w:u w:val="none"/>
        </w:rPr>
        <w:t>平成</w:t>
      </w:r>
      <w:r w:rsidR="0069272A" w:rsidRPr="0069272A">
        <w:rPr>
          <w:rStyle w:val="af3"/>
          <w:rFonts w:cs="ＭＳ Ｐゴシック"/>
          <w:color w:val="auto"/>
          <w:u w:val="none"/>
        </w:rPr>
        <w:t>30年6月22日</w:t>
      </w:r>
      <w:r w:rsidR="0069272A">
        <w:rPr>
          <w:rStyle w:val="af3"/>
          <w:rFonts w:cs="ＭＳ Ｐゴシック" w:hint="eastAsia"/>
          <w:color w:val="auto"/>
          <w:u w:val="none"/>
        </w:rPr>
        <w:t>）</w:t>
      </w:r>
    </w:p>
    <w:p w14:paraId="0FA76A19" w14:textId="77777777" w:rsidR="0069272A" w:rsidRDefault="00FC1AB4" w:rsidP="00CF6DE8">
      <w:pPr>
        <w:pStyle w:val="afe"/>
        <w:ind w:left="480" w:right="-120"/>
      </w:pPr>
      <w:hyperlink r:id="rId18617" w:history="1">
        <w:r w:rsidR="0069272A" w:rsidRPr="0065731A">
          <w:rPr>
            <w:rStyle w:val="af3"/>
            <w:rFonts w:cs="ＭＳ Ｐゴシック"/>
          </w:rPr>
          <w:t>http://www.caremanagement.jp/?action_news_detail=true&amp;storyid=14979&amp;view=all</w:t>
        </w:r>
      </w:hyperlink>
    </w:p>
    <w:p w14:paraId="249DFFF3" w14:textId="77777777" w:rsidR="0069272A" w:rsidRDefault="00FC1AB4" w:rsidP="0069272A">
      <w:pPr>
        <w:pStyle w:val="afe"/>
        <w:ind w:left="480" w:right="-120"/>
      </w:pPr>
      <w:hyperlink r:id="rId18618" w:history="1">
        <w:r w:rsidR="0069272A" w:rsidRPr="0069272A">
          <w:rPr>
            <w:rStyle w:val="af3"/>
            <w:rFonts w:cs="ＭＳ Ｐゴシック"/>
          </w:rPr>
          <w:t>介護、子育ての負担軽減へ！下水道への紙オムツ受入に向けたガイドライン作成に向け、検討を開始します～　「下水道への紙オムツ受入実現に向けた検討会」を開催　～</w:t>
        </w:r>
      </w:hyperlink>
      <w:r w:rsidR="0069272A">
        <w:rPr>
          <w:rFonts w:hint="eastAsia"/>
        </w:rPr>
        <w:t>（</w:t>
      </w:r>
      <w:r w:rsidR="0069272A" w:rsidRPr="0069272A">
        <w:rPr>
          <w:rFonts w:hint="eastAsia"/>
        </w:rPr>
        <w:t>平成</w:t>
      </w:r>
      <w:r w:rsidR="0069272A" w:rsidRPr="0069272A">
        <w:t>30年10月26日</w:t>
      </w:r>
      <w:r w:rsidR="0069272A">
        <w:rPr>
          <w:rFonts w:hint="eastAsia"/>
        </w:rPr>
        <w:t>）</w:t>
      </w:r>
    </w:p>
    <w:p w14:paraId="5C70CFF6" w14:textId="77777777" w:rsidR="005B4B50" w:rsidRDefault="00FC1AB4" w:rsidP="0069272A">
      <w:pPr>
        <w:pStyle w:val="afe"/>
        <w:ind w:left="480" w:right="-120"/>
      </w:pPr>
      <w:hyperlink r:id="rId18619" w:history="1">
        <w:r w:rsidR="005B4B50" w:rsidRPr="005B4B50">
          <w:rPr>
            <w:rStyle w:val="af3"/>
            <w:rFonts w:cs="ＭＳ Ｐゴシック"/>
          </w:rPr>
          <w:t>介護、子育ての負担軽減へ！下水道への紙オムツ受入ガイドラインを策定</w:t>
        </w:r>
        <w:r w:rsidR="005B4B50">
          <w:rPr>
            <w:rStyle w:val="af3"/>
            <w:rFonts w:cs="ＭＳ Ｐゴシック"/>
          </w:rPr>
          <w:t>～</w:t>
        </w:r>
        <w:r w:rsidR="005B4B50" w:rsidRPr="005B4B50">
          <w:rPr>
            <w:rStyle w:val="af3"/>
            <w:rFonts w:cs="ＭＳ Ｐゴシック"/>
          </w:rPr>
          <w:t>「固形物分離タイプ」の実証試験に向けた考え方をとりまとめ　～（2019年3月29日）</w:t>
        </w:r>
      </w:hyperlink>
    </w:p>
    <w:p w14:paraId="6EE70388" w14:textId="77777777" w:rsidR="005B4B50" w:rsidRDefault="00FC1AB4" w:rsidP="0069272A">
      <w:pPr>
        <w:pStyle w:val="afe"/>
        <w:ind w:left="480" w:right="-120"/>
        <w:rPr>
          <w:rStyle w:val="af3"/>
          <w:rFonts w:cs="ＭＳ Ｐゴシック"/>
        </w:rPr>
      </w:pPr>
      <w:hyperlink r:id="rId18620" w:history="1">
        <w:r w:rsidR="005B4B50" w:rsidRPr="004F4059">
          <w:rPr>
            <w:rStyle w:val="af3"/>
            <w:rFonts w:cs="ＭＳ Ｐゴシック"/>
          </w:rPr>
          <w:t>https://www.cbnews.jp/news/entry/20190401171057</w:t>
        </w:r>
      </w:hyperlink>
    </w:p>
    <w:p w14:paraId="2F7F5937" w14:textId="77777777" w:rsidR="00936B9E" w:rsidRDefault="00FC1AB4" w:rsidP="0069272A">
      <w:pPr>
        <w:pStyle w:val="afe"/>
        <w:ind w:left="480" w:right="-120"/>
        <w:rPr>
          <w:rStyle w:val="af3"/>
          <w:rFonts w:cs="ＭＳ Ｐゴシック"/>
        </w:rPr>
      </w:pPr>
      <w:hyperlink r:id="rId18621" w:history="1">
        <w:r w:rsidR="00F52A28" w:rsidRPr="00387483">
          <w:rPr>
            <w:rStyle w:val="af3"/>
            <w:rFonts w:cs="ＭＳ Ｐゴシック"/>
          </w:rPr>
          <w:t>https://www.caremanagement.jp/?action_news_detail=true&amp;storyid=15954&amp;view=all</w:t>
        </w:r>
      </w:hyperlink>
    </w:p>
    <w:p w14:paraId="438E6088" w14:textId="77777777" w:rsidR="00EB1818" w:rsidRPr="00125567" w:rsidRDefault="00EB1818" w:rsidP="00EB1818">
      <w:pPr>
        <w:pStyle w:val="0"/>
        <w:numPr>
          <w:ilvl w:val="0"/>
          <w:numId w:val="5"/>
        </w:numPr>
        <w:ind w:left="426" w:rightChars="-50" w:right="-120"/>
      </w:pPr>
      <w:r>
        <w:rPr>
          <w:rFonts w:hint="eastAsia"/>
        </w:rPr>
        <w:t>ユニ・チャーム</w:t>
      </w:r>
      <w:r w:rsidR="00FC1AB4">
        <w:fldChar w:fldCharType="begin"/>
      </w:r>
      <w:r w:rsidR="00FC1AB4">
        <w:instrText xml:space="preserve"> HYPERLINK "http://www.unicharm.co.jp/index.html" </w:instrText>
      </w:r>
      <w:r w:rsidR="00FC1AB4">
        <w:fldChar w:fldCharType="separate"/>
      </w:r>
      <w:r w:rsidRPr="00EB1818">
        <w:rPr>
          <w:rStyle w:val="af3"/>
          <w:rFonts w:cs="ＭＳ Ｐゴシック" w:hint="eastAsia"/>
        </w:rPr>
        <w:t>ホーム</w:t>
      </w:r>
      <w:r w:rsidR="00FC1AB4">
        <w:rPr>
          <w:rStyle w:val="af3"/>
          <w:rFonts w:cs="ＭＳ Ｐゴシック"/>
        </w:rPr>
        <w:fldChar w:fldCharType="end"/>
      </w:r>
      <w:r w:rsidRPr="00EB1818">
        <w:rPr>
          <w:rFonts w:hint="eastAsia"/>
        </w:rPr>
        <w:t> ＞ </w:t>
      </w:r>
      <w:hyperlink r:id="rId18622" w:history="1">
        <w:r w:rsidRPr="00EB1818">
          <w:rPr>
            <w:rStyle w:val="af3"/>
            <w:rFonts w:cs="ＭＳ Ｐゴシック" w:hint="eastAsia"/>
          </w:rPr>
          <w:t>企業情報</w:t>
        </w:r>
      </w:hyperlink>
      <w:r w:rsidRPr="00EB1818">
        <w:rPr>
          <w:rFonts w:hint="eastAsia"/>
        </w:rPr>
        <w:t> ＞ </w:t>
      </w:r>
      <w:hyperlink r:id="rId18623" w:history="1">
        <w:r w:rsidRPr="00EB1818">
          <w:rPr>
            <w:rStyle w:val="af3"/>
            <w:rFonts w:cs="ＭＳ Ｐゴシック" w:hint="eastAsia"/>
          </w:rPr>
          <w:t>ニュースリリース</w:t>
        </w:r>
      </w:hyperlink>
      <w:r w:rsidRPr="00EB1818">
        <w:rPr>
          <w:rFonts w:hint="eastAsia"/>
        </w:rPr>
        <w:t> ＞ </w:t>
      </w:r>
      <w:hyperlink r:id="rId18624" w:history="1">
        <w:r w:rsidRPr="00EB1818">
          <w:rPr>
            <w:rStyle w:val="af3"/>
            <w:rFonts w:cs="ＭＳ Ｐゴシック" w:hint="eastAsia"/>
          </w:rPr>
          <w:t>2020年</w:t>
        </w:r>
      </w:hyperlink>
      <w:r w:rsidRPr="00EB1818">
        <w:rPr>
          <w:rFonts w:hint="eastAsia"/>
        </w:rPr>
        <w:t> ＞ 東京都において「使用済み紙おむつのリサイクル」実証事業を開始</w:t>
      </w:r>
      <w:r>
        <w:t>／</w:t>
      </w:r>
      <w:r w:rsidR="00293277" w:rsidRPr="00293277">
        <w:t>Ｐ＆Ｇジャパン</w:t>
      </w:r>
      <w:r w:rsidR="006B41B2">
        <w:rPr>
          <w:rFonts w:hint="eastAsia"/>
        </w:rPr>
        <w:t>株式会社／</w:t>
      </w:r>
      <w:r>
        <w:t>関連ニュース</w:t>
      </w:r>
    </w:p>
    <w:p w14:paraId="481A1B2C" w14:textId="77777777" w:rsidR="00EB1818" w:rsidRDefault="00FC1AB4" w:rsidP="0069272A">
      <w:pPr>
        <w:pStyle w:val="afe"/>
        <w:ind w:left="480" w:right="-120"/>
      </w:pPr>
      <w:hyperlink r:id="rId18625" w:history="1">
        <w:r w:rsidR="00EB1818" w:rsidRPr="00A41033">
          <w:rPr>
            <w:rStyle w:val="af3"/>
            <w:rFonts w:cs="ＭＳ Ｐゴシック"/>
          </w:rPr>
          <w:t>http://www.unicharm.co.jp/index.html</w:t>
        </w:r>
      </w:hyperlink>
    </w:p>
    <w:p w14:paraId="2C9131B0" w14:textId="77777777" w:rsidR="00EB1818" w:rsidRDefault="00FC1AB4" w:rsidP="0069272A">
      <w:pPr>
        <w:pStyle w:val="afe"/>
        <w:ind w:left="480" w:right="-120"/>
      </w:pPr>
      <w:hyperlink r:id="rId18626" w:history="1">
        <w:r w:rsidR="00EB1818" w:rsidRPr="00A41033">
          <w:rPr>
            <w:rStyle w:val="af3"/>
            <w:rFonts w:cs="ＭＳ Ｐゴシック"/>
          </w:rPr>
          <w:t>http://www.unicharm.co.jp/company/news/2020/1214620_13534.html</w:t>
        </w:r>
      </w:hyperlink>
    </w:p>
    <w:p w14:paraId="592C0A72" w14:textId="77777777" w:rsidR="00EB1818" w:rsidRDefault="00FC1AB4" w:rsidP="0069272A">
      <w:pPr>
        <w:pStyle w:val="afe"/>
        <w:ind w:left="480" w:right="-120"/>
        <w:rPr>
          <w:rStyle w:val="af3"/>
          <w:rFonts w:cs="ＭＳ Ｐゴシック"/>
        </w:rPr>
      </w:pPr>
      <w:hyperlink r:id="rId18627" w:history="1">
        <w:r w:rsidR="00EB1818" w:rsidRPr="0054673A">
          <w:rPr>
            <w:rStyle w:val="af3"/>
            <w:rFonts w:cs="ＭＳ Ｐゴシック" w:hint="eastAsia"/>
          </w:rPr>
          <w:t>紙おむつリサイクル設備</w:t>
        </w:r>
        <w:r w:rsidR="00EB1818" w:rsidRPr="0054673A">
          <w:rPr>
            <w:rStyle w:val="af3"/>
            <w:rFonts w:cs="ＭＳ Ｐゴシック"/>
          </w:rPr>
          <w:t xml:space="preserve"> 30年までに10拠点増へ</w:t>
        </w:r>
      </w:hyperlink>
    </w:p>
    <w:p w14:paraId="0999ABA2" w14:textId="77777777" w:rsidR="006B41B2" w:rsidRPr="00125567" w:rsidRDefault="006B41B2" w:rsidP="006B41B2">
      <w:pPr>
        <w:pStyle w:val="0"/>
        <w:numPr>
          <w:ilvl w:val="0"/>
          <w:numId w:val="5"/>
        </w:numPr>
        <w:ind w:left="426" w:rightChars="-50" w:right="-120"/>
      </w:pPr>
      <w:r w:rsidRPr="00293277">
        <w:t>Ｐ＆Ｇジャパン</w:t>
      </w:r>
      <w:r>
        <w:rPr>
          <w:rFonts w:hint="eastAsia"/>
        </w:rPr>
        <w:t>株式会社／</w:t>
      </w:r>
      <w:r>
        <w:t>関連ニュース</w:t>
      </w:r>
    </w:p>
    <w:p w14:paraId="675A0EC3" w14:textId="77777777" w:rsidR="00293277" w:rsidRPr="00293277" w:rsidRDefault="00FC1AB4" w:rsidP="0069272A">
      <w:pPr>
        <w:pStyle w:val="afe"/>
        <w:ind w:left="480" w:right="-120"/>
      </w:pPr>
      <w:hyperlink r:id="rId18628" w:history="1">
        <w:r w:rsidR="006B41B2" w:rsidRPr="004F690E">
          <w:rPr>
            <w:rStyle w:val="af3"/>
            <w:rFonts w:cs="ＭＳ Ｐゴシック"/>
          </w:rPr>
          <w:t>https://jp.pg.com</w:t>
        </w:r>
      </w:hyperlink>
      <w:hyperlink r:id="rId18629" w:history="1">
        <w:r w:rsidR="006B41B2" w:rsidRPr="006B41B2">
          <w:rPr>
            <w:rStyle w:val="af3"/>
            <w:rFonts w:cs="ＭＳ Ｐゴシック"/>
          </w:rPr>
          <w:br/>
        </w:r>
      </w:hyperlink>
      <w:hyperlink r:id="rId18630" w:history="1">
        <w:r w:rsidR="00293277" w:rsidRPr="00293277">
          <w:rPr>
            <w:rStyle w:val="af3"/>
            <w:rFonts w:cs="ＭＳ Ｐゴシック"/>
          </w:rPr>
          <w:t>全国初 店舗に回収ボックス　紙おむつリサイクルへ　Ｐ＆Ｇ「廃棄量問題にコミット」</w:t>
        </w:r>
      </w:hyperlink>
    </w:p>
    <w:p w14:paraId="04F52F6D" w14:textId="77777777" w:rsidR="001D5AE8" w:rsidRPr="00125567" w:rsidRDefault="001D5AE8" w:rsidP="00FD4D78">
      <w:pPr>
        <w:pStyle w:val="0"/>
        <w:numPr>
          <w:ilvl w:val="0"/>
          <w:numId w:val="5"/>
        </w:numPr>
        <w:ind w:left="426" w:rightChars="-50" w:right="-120"/>
      </w:pPr>
      <w:r>
        <w:rPr>
          <w:rFonts w:hint="eastAsia"/>
        </w:rPr>
        <w:t>国土交通省：</w:t>
      </w:r>
      <w:r w:rsidR="00FC1AB4">
        <w:fldChar w:fldCharType="begin"/>
      </w:r>
      <w:r w:rsidR="00FC1AB4">
        <w:instrText xml:space="preserve"> HYPERLINK "http://www.mlit.go.jp/report/index.html" </w:instrText>
      </w:r>
      <w:r w:rsidR="00FC1AB4">
        <w:fldChar w:fldCharType="separate"/>
      </w:r>
      <w:r w:rsidRPr="00125567">
        <w:rPr>
          <w:rStyle w:val="af3"/>
        </w:rPr>
        <w:t>報道・広報</w:t>
      </w:r>
      <w:r w:rsidR="00FC1AB4">
        <w:rPr>
          <w:rStyle w:val="af3"/>
        </w:rPr>
        <w:fldChar w:fldCharType="end"/>
      </w:r>
      <w:r w:rsidRPr="00125567">
        <w:t>&gt;</w:t>
      </w:r>
      <w:hyperlink r:id="rId18631" w:history="1">
        <w:r w:rsidRPr="00125567">
          <w:rPr>
            <w:rStyle w:val="af3"/>
          </w:rPr>
          <w:t>報道発表資料</w:t>
        </w:r>
      </w:hyperlink>
      <w:r w:rsidRPr="00125567">
        <w:t>&gt;</w:t>
      </w:r>
      <w:r w:rsidRPr="001D5AE8">
        <w:t>ドローンによる荷物配送が始まります！～効率的な荷物配送の実現に向けて～</w:t>
      </w:r>
      <w:r>
        <w:t>／関連ニュース</w:t>
      </w:r>
    </w:p>
    <w:p w14:paraId="4D29213E" w14:textId="77777777" w:rsidR="00936B9E" w:rsidRDefault="00FC1AB4" w:rsidP="0069272A">
      <w:pPr>
        <w:pStyle w:val="afe"/>
        <w:ind w:left="480" w:right="-120"/>
        <w:rPr>
          <w:rStyle w:val="af3"/>
          <w:rFonts w:cs="ＭＳ Ｐゴシック"/>
        </w:rPr>
      </w:pPr>
      <w:hyperlink r:id="rId18632" w:history="1">
        <w:r w:rsidR="001D5AE8" w:rsidRPr="00921E02">
          <w:rPr>
            <w:rStyle w:val="af3"/>
            <w:rFonts w:cs="ＭＳ Ｐゴシック"/>
          </w:rPr>
          <w:t>http://www.mlit.go.jp/report/press/kouku10_hh_000129.html</w:t>
        </w:r>
      </w:hyperlink>
    </w:p>
    <w:p w14:paraId="3DED2DA7" w14:textId="77777777" w:rsidR="00694C3B" w:rsidRPr="00694C3B" w:rsidRDefault="00FC1AB4" w:rsidP="0069272A">
      <w:pPr>
        <w:pStyle w:val="afe"/>
        <w:ind w:left="480" w:right="-120"/>
      </w:pPr>
      <w:hyperlink r:id="rId18633" w:history="1">
        <w:r w:rsidR="00694C3B" w:rsidRPr="00694C3B">
          <w:rPr>
            <w:rStyle w:val="af3"/>
            <w:rFonts w:cs="ＭＳ Ｐゴシック"/>
          </w:rPr>
          <w:t>ドローン活用で医薬品配送、北海道で実証実験へ―経済産業省、オンライン診療と組み合わせ</w:t>
        </w:r>
      </w:hyperlink>
    </w:p>
    <w:p w14:paraId="4EFD293F" w14:textId="77777777" w:rsidR="006E29D6" w:rsidRDefault="006E29D6" w:rsidP="00FD4D78">
      <w:pPr>
        <w:pStyle w:val="0"/>
        <w:numPr>
          <w:ilvl w:val="0"/>
          <w:numId w:val="5"/>
        </w:numPr>
        <w:ind w:left="426" w:rightChars="-50" w:right="-120"/>
      </w:pPr>
      <w:r>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Pr="00704C4D">
        <w:rPr>
          <w:rStyle w:val="af3"/>
          <w:rFonts w:hint="eastAsia"/>
          <w:lang w:eastAsia="zh-TW"/>
        </w:rPr>
        <w:t>政策について</w:t>
      </w:r>
      <w:r w:rsidR="00FC1AB4">
        <w:rPr>
          <w:rStyle w:val="af3"/>
          <w:lang w:eastAsia="zh-TW"/>
        </w:rPr>
        <w:fldChar w:fldCharType="end"/>
      </w:r>
      <w:r w:rsidRPr="00704C4D">
        <w:rPr>
          <w:rFonts w:hint="eastAsia"/>
          <w:lang w:eastAsia="zh-TW"/>
        </w:rPr>
        <w:t xml:space="preserve"> &gt; </w:t>
      </w:r>
      <w:hyperlink r:id="rId18634" w:history="1">
        <w:r w:rsidRPr="00704C4D">
          <w:rPr>
            <w:rStyle w:val="af3"/>
            <w:rFonts w:hint="eastAsia"/>
            <w:lang w:eastAsia="zh-TW"/>
          </w:rPr>
          <w:t>審議会・研究会等</w:t>
        </w:r>
      </w:hyperlink>
      <w:r w:rsidRPr="00704C4D">
        <w:rPr>
          <w:rFonts w:hint="eastAsia"/>
          <w:lang w:eastAsia="zh-TW"/>
        </w:rPr>
        <w:t xml:space="preserve"> &gt; </w:t>
      </w:r>
      <w:hyperlink r:id="rId18635" w:history="1">
        <w:r w:rsidRPr="00704C4D">
          <w:rPr>
            <w:rStyle w:val="af3"/>
            <w:rFonts w:hint="eastAsia"/>
            <w:lang w:eastAsia="zh-TW"/>
          </w:rPr>
          <w:t>医政局が実施する検討会等</w:t>
        </w:r>
      </w:hyperlink>
      <w:r>
        <w:rPr>
          <w:rFonts w:hint="eastAsia"/>
          <w:lang w:eastAsia="zh-TW"/>
        </w:rPr>
        <w:t xml:space="preserve"> ：</w:t>
      </w:r>
      <w:r w:rsidRPr="006E29D6">
        <w:rPr>
          <w:rFonts w:hint="eastAsia"/>
          <w:lang w:eastAsia="zh-TW"/>
        </w:rPr>
        <w:t>革新的医薬品・医療機器創出のための官民対話</w:t>
      </w:r>
      <w:r>
        <w:rPr>
          <w:rFonts w:hint="eastAsia"/>
        </w:rPr>
        <w:t>／</w:t>
      </w:r>
      <w:r w:rsidRPr="006E29D6">
        <w:rPr>
          <w:rFonts w:hint="eastAsia"/>
        </w:rPr>
        <w:t>医薬品・医療機器産業発展のための政策対話</w:t>
      </w:r>
      <w:r>
        <w:rPr>
          <w:rFonts w:hint="eastAsia"/>
        </w:rPr>
        <w:t>／</w:t>
      </w:r>
      <w:r w:rsidRPr="006E29D6">
        <w:rPr>
          <w:rFonts w:hint="eastAsia"/>
        </w:rPr>
        <w:t>臨床研究に係る制度の在り方に関する検討会</w:t>
      </w:r>
      <w:r>
        <w:rPr>
          <w:rFonts w:hint="eastAsia"/>
        </w:rPr>
        <w:t>／</w:t>
      </w:r>
      <w:r w:rsidRPr="006E29D6">
        <w:rPr>
          <w:rFonts w:hint="eastAsia"/>
        </w:rPr>
        <w:t>高度医療評価会議</w:t>
      </w:r>
      <w:r>
        <w:rPr>
          <w:rFonts w:hint="eastAsia"/>
        </w:rPr>
        <w:t>／関連ニュース</w:t>
      </w:r>
    </w:p>
    <w:p w14:paraId="61243DF6" w14:textId="77777777" w:rsidR="00037DB7" w:rsidRDefault="00FC1AB4" w:rsidP="00404636">
      <w:pPr>
        <w:pStyle w:val="afe"/>
        <w:ind w:left="480" w:right="-120"/>
        <w:rPr>
          <w:rStyle w:val="af3"/>
          <w:rFonts w:cs="ＭＳ Ｐゴシック"/>
        </w:rPr>
      </w:pPr>
      <w:hyperlink r:id="rId18636" w:history="1">
        <w:r w:rsidR="00037DB7" w:rsidRPr="00037DB7">
          <w:rPr>
            <w:rStyle w:val="af3"/>
            <w:rFonts w:hint="eastAsia"/>
          </w:rPr>
          <w:t>医療のイノベーションを担うベンチャー企業の振興に関する懇談会</w:t>
        </w:r>
      </w:hyperlink>
      <w:r w:rsidR="00037DB7" w:rsidRPr="00037DB7">
        <w:rPr>
          <w:rFonts w:cs="Times New Roman" w:hint="eastAsia"/>
          <w:color w:val="0000FF"/>
          <w:u w:val="single"/>
        </w:rPr>
        <w:t xml:space="preserve"> </w:t>
      </w:r>
      <w:r w:rsidR="00037DB7">
        <w:rPr>
          <w:rFonts w:hint="eastAsia"/>
        </w:rPr>
        <w:t xml:space="preserve">　　</w:t>
      </w:r>
      <w:hyperlink r:id="rId18637" w:history="1">
        <w:r w:rsidR="00037DB7" w:rsidRPr="00037DB7">
          <w:rPr>
            <w:rStyle w:val="af3"/>
            <w:rFonts w:cs="ＭＳ Ｐゴシック" w:hint="eastAsia"/>
          </w:rPr>
          <w:t>資料</w:t>
        </w:r>
      </w:hyperlink>
    </w:p>
    <w:p w14:paraId="4669EBAC" w14:textId="796BC0CC" w:rsidR="00FE7F7A" w:rsidRDefault="00FC1AB4" w:rsidP="00404636">
      <w:pPr>
        <w:pStyle w:val="afe"/>
        <w:ind w:left="480" w:right="-120"/>
        <w:rPr>
          <w:rStyle w:val="af3"/>
          <w:rFonts w:cs="ＭＳ Ｐゴシック"/>
        </w:rPr>
      </w:pPr>
      <w:hyperlink r:id="rId18638" w:history="1">
        <w:r w:rsidR="00FE7F7A" w:rsidRPr="00FE7F7A">
          <w:rPr>
            <w:rStyle w:val="af3"/>
            <w:rFonts w:cs="ＭＳ Ｐゴシック" w:hint="eastAsia"/>
          </w:rPr>
          <w:t>医療系ベンチャー振興推進会議</w:t>
        </w:r>
      </w:hyperlink>
      <w:r w:rsidR="00FE7F7A" w:rsidRPr="00FE7F7A">
        <w:rPr>
          <w:rFonts w:hint="eastAsia"/>
        </w:rPr>
        <w:t xml:space="preserve"> </w:t>
      </w:r>
      <w:r w:rsidR="00FE7F7A">
        <w:rPr>
          <w:rFonts w:hint="eastAsia"/>
        </w:rPr>
        <w:t xml:space="preserve">　</w:t>
      </w:r>
      <w:hyperlink r:id="rId18639" w:history="1">
        <w:r w:rsidR="00FE0B92" w:rsidRPr="00FE0B92">
          <w:rPr>
            <w:rStyle w:val="af3"/>
            <w:rFonts w:cs="ＭＳ Ｐゴシック"/>
          </w:rPr>
          <w:t>資料</w:t>
        </w:r>
      </w:hyperlink>
    </w:p>
    <w:p w14:paraId="6882EF23" w14:textId="77777777" w:rsidR="0046137B" w:rsidRDefault="00FC1AB4" w:rsidP="00404636">
      <w:pPr>
        <w:pStyle w:val="afe"/>
        <w:ind w:left="480" w:right="-120"/>
      </w:pPr>
      <w:hyperlink r:id="rId18640" w:history="1">
        <w:r w:rsidR="0046137B" w:rsidRPr="0046137B">
          <w:rPr>
            <w:rStyle w:val="af3"/>
            <w:rFonts w:cs="ＭＳ Ｐゴシック" w:hint="eastAsia"/>
          </w:rPr>
          <w:t>医薬品産業に関するハイレベル官民政策対話</w:t>
        </w:r>
      </w:hyperlink>
      <w:r w:rsidR="0046137B">
        <w:rPr>
          <w:rFonts w:hint="eastAsia"/>
        </w:rPr>
        <w:t xml:space="preserve">　</w:t>
      </w:r>
      <w:hyperlink r:id="rId18641" w:history="1">
        <w:r w:rsidR="00497A3A" w:rsidRPr="00497A3A">
          <w:rPr>
            <w:rStyle w:val="af3"/>
            <w:rFonts w:cs="ＭＳ Ｐゴシック" w:hint="eastAsia"/>
          </w:rPr>
          <w:t>資料</w:t>
        </w:r>
      </w:hyperlink>
    </w:p>
    <w:p w14:paraId="021D00C3" w14:textId="77777777" w:rsidR="00037DB7" w:rsidRDefault="00FC1AB4" w:rsidP="00037DB7">
      <w:pPr>
        <w:pStyle w:val="afe"/>
        <w:ind w:left="480" w:right="-120"/>
        <w:rPr>
          <w:rStyle w:val="af3"/>
        </w:rPr>
      </w:pPr>
      <w:hyperlink r:id="rId18642" w:history="1">
        <w:r w:rsidR="00037DB7" w:rsidRPr="00C61AD3">
          <w:rPr>
            <w:rStyle w:val="af3"/>
            <w:rFonts w:hint="eastAsia"/>
          </w:rPr>
          <w:t>革新的医薬品・医療機器創出のための官民対話</w:t>
        </w:r>
      </w:hyperlink>
      <w:r w:rsidR="00037DB7">
        <w:rPr>
          <w:rFonts w:hint="eastAsia"/>
        </w:rPr>
        <w:t xml:space="preserve">　</w:t>
      </w:r>
      <w:hyperlink r:id="rId18643" w:history="1">
        <w:r w:rsidR="00037DB7" w:rsidRPr="009E5636">
          <w:rPr>
            <w:rStyle w:val="af3"/>
            <w:rFonts w:hint="eastAsia"/>
          </w:rPr>
          <w:t>資料</w:t>
        </w:r>
      </w:hyperlink>
    </w:p>
    <w:p w14:paraId="2DB2F3A9" w14:textId="77777777" w:rsidR="00725E81" w:rsidRDefault="00FC1AB4" w:rsidP="00037DB7">
      <w:pPr>
        <w:pStyle w:val="afe"/>
        <w:ind w:left="480" w:right="-120"/>
        <w:rPr>
          <w:rStyle w:val="af3"/>
        </w:rPr>
      </w:pPr>
      <w:hyperlink r:id="rId18644" w:history="1">
        <w:r w:rsidR="00725E81" w:rsidRPr="00725E81">
          <w:rPr>
            <w:rStyle w:val="af3"/>
          </w:rPr>
          <w:t>革新的医薬品・医療機器・再生医療等製品創出のための官民対話</w:t>
        </w:r>
      </w:hyperlink>
      <w:r w:rsidR="00725E81">
        <w:rPr>
          <w:rFonts w:hint="eastAsia"/>
        </w:rPr>
        <w:t xml:space="preserve">　</w:t>
      </w:r>
      <w:hyperlink r:id="rId18645" w:history="1">
        <w:r w:rsidR="00725E81" w:rsidRPr="00725E81">
          <w:rPr>
            <w:rStyle w:val="af3"/>
            <w:rFonts w:cs="ＭＳ Ｐゴシック"/>
          </w:rPr>
          <w:t>開催案内</w:t>
        </w:r>
      </w:hyperlink>
    </w:p>
    <w:p w14:paraId="453A646D" w14:textId="77777777" w:rsidR="00F26EC2" w:rsidRDefault="00FC1AB4" w:rsidP="00037DB7">
      <w:pPr>
        <w:pStyle w:val="afe"/>
        <w:ind w:left="480" w:right="-120"/>
        <w:rPr>
          <w:rStyle w:val="af3"/>
          <w:rFonts w:cs="ＭＳ Ｐゴシック"/>
        </w:rPr>
      </w:pPr>
      <w:hyperlink r:id="rId18646" w:history="1">
        <w:r w:rsidR="00F26EC2" w:rsidRPr="00F26EC2">
          <w:rPr>
            <w:rStyle w:val="af3"/>
            <w:rFonts w:hint="eastAsia"/>
          </w:rPr>
          <w:t>革新的医薬品創出のための官民対話</w:t>
        </w:r>
      </w:hyperlink>
      <w:r w:rsidR="00F26EC2">
        <w:rPr>
          <w:rFonts w:hint="eastAsia"/>
        </w:rPr>
        <w:t xml:space="preserve">　</w:t>
      </w:r>
      <w:hyperlink r:id="rId18647" w:history="1">
        <w:r w:rsidR="00725E81" w:rsidRPr="00725E81">
          <w:rPr>
            <w:rStyle w:val="af3"/>
            <w:rFonts w:cs="ＭＳ Ｐゴシック"/>
          </w:rPr>
          <w:t>資料</w:t>
        </w:r>
      </w:hyperlink>
    </w:p>
    <w:p w14:paraId="6C2B85C2" w14:textId="77777777" w:rsidR="007E6B90" w:rsidRPr="007E6B90" w:rsidRDefault="00FC1AB4" w:rsidP="00037DB7">
      <w:pPr>
        <w:pStyle w:val="afe"/>
        <w:ind w:left="480" w:right="-120"/>
        <w:rPr>
          <w:rStyle w:val="af3"/>
          <w:rFonts w:cs="ＭＳ Ｐゴシック"/>
        </w:rPr>
      </w:pPr>
      <w:hyperlink r:id="rId18648" w:history="1">
        <w:r w:rsidR="007E6B90" w:rsidRPr="007E6B90">
          <w:rPr>
            <w:rStyle w:val="af3"/>
            <w:rFonts w:cs="ＭＳ Ｐゴシック"/>
          </w:rPr>
          <w:t>皆保険とイノベ評価の両立、難題だが推進―官民対話で厚労相</w:t>
        </w:r>
      </w:hyperlink>
    </w:p>
    <w:p w14:paraId="5CB74D59" w14:textId="77777777" w:rsidR="008D1959" w:rsidRDefault="00FC1AB4" w:rsidP="00037DB7">
      <w:pPr>
        <w:pStyle w:val="afe"/>
        <w:ind w:left="480" w:right="-120"/>
        <w:rPr>
          <w:rStyle w:val="af3"/>
          <w:rFonts w:cs="ＭＳ Ｐゴシック"/>
        </w:rPr>
      </w:pPr>
      <w:hyperlink r:id="rId18649" w:history="1">
        <w:r w:rsidR="008D1959" w:rsidRPr="00145143">
          <w:rPr>
            <w:rStyle w:val="af3"/>
            <w:rFonts w:cs="ＭＳ Ｐゴシック"/>
          </w:rPr>
          <w:t>https://www.cbnews.jp/news/entry/20190520200604</w:t>
        </w:r>
      </w:hyperlink>
    </w:p>
    <w:p w14:paraId="7F1F427E" w14:textId="77777777" w:rsidR="0043622F" w:rsidRDefault="00FC1AB4" w:rsidP="00037DB7">
      <w:pPr>
        <w:pStyle w:val="afe"/>
        <w:ind w:left="480" w:right="-120"/>
      </w:pPr>
      <w:hyperlink r:id="rId18650" w:history="1">
        <w:r w:rsidR="0043622F" w:rsidRPr="0043622F">
          <w:rPr>
            <w:rStyle w:val="af3"/>
            <w:rFonts w:cs="ＭＳ Ｐゴシック" w:hint="eastAsia"/>
          </w:rPr>
          <w:t>革新的医療機器創出のための官民対話</w:t>
        </w:r>
      </w:hyperlink>
      <w:r w:rsidR="0043622F" w:rsidRPr="0043622F">
        <w:rPr>
          <w:rFonts w:hint="eastAsia"/>
        </w:rPr>
        <w:t xml:space="preserve"> </w:t>
      </w:r>
      <w:r w:rsidR="0043622F">
        <w:rPr>
          <w:rFonts w:hint="eastAsia"/>
        </w:rPr>
        <w:t xml:space="preserve">　</w:t>
      </w:r>
      <w:hyperlink r:id="rId18651" w:history="1">
        <w:r w:rsidR="001B1927" w:rsidRPr="001B1927">
          <w:rPr>
            <w:rStyle w:val="af3"/>
            <w:rFonts w:cs="ＭＳ Ｐゴシック" w:hint="eastAsia"/>
          </w:rPr>
          <w:t>資料</w:t>
        </w:r>
      </w:hyperlink>
    </w:p>
    <w:p w14:paraId="6D46E2F1" w14:textId="77777777" w:rsidR="00C61AD3" w:rsidRDefault="00FC1AB4" w:rsidP="00404636">
      <w:pPr>
        <w:pStyle w:val="afe"/>
        <w:ind w:left="480" w:right="-120"/>
        <w:rPr>
          <w:rStyle w:val="af3"/>
        </w:rPr>
      </w:pPr>
      <w:hyperlink r:id="rId18652" w:history="1">
        <w:r w:rsidR="00C61AD3" w:rsidRPr="00C61AD3">
          <w:rPr>
            <w:rStyle w:val="af3"/>
            <w:rFonts w:hint="eastAsia"/>
          </w:rPr>
          <w:t>「医薬品産業強化総合戦略～グローバル展開を見据えた創薬～」を策定しました</w:t>
        </w:r>
      </w:hyperlink>
    </w:p>
    <w:p w14:paraId="537D2B77" w14:textId="77777777" w:rsidR="003D41DD" w:rsidRDefault="00FC1AB4" w:rsidP="00404636">
      <w:pPr>
        <w:pStyle w:val="afe"/>
        <w:ind w:left="480" w:right="-120"/>
        <w:rPr>
          <w:rStyle w:val="af3"/>
        </w:rPr>
      </w:pPr>
      <w:hyperlink r:id="rId18653" w:history="1">
        <w:r w:rsidR="003D41DD" w:rsidRPr="003D41DD">
          <w:rPr>
            <w:rStyle w:val="af3"/>
            <w:rFonts w:hint="eastAsia"/>
          </w:rPr>
          <w:t>「医薬品産業強化総合戦略～グローバル展開を見据えた創薬～」の一部改訂について（公表）</w:t>
        </w:r>
      </w:hyperlink>
    </w:p>
    <w:p w14:paraId="03F94E13" w14:textId="77777777" w:rsidR="006E29D6" w:rsidRDefault="00FC1AB4" w:rsidP="00404636">
      <w:pPr>
        <w:pStyle w:val="afe"/>
        <w:ind w:left="480" w:right="-120"/>
        <w:rPr>
          <w:rStyle w:val="af3"/>
        </w:rPr>
      </w:pPr>
      <w:hyperlink r:id="rId18654" w:history="1">
        <w:r w:rsidR="006E29D6" w:rsidRPr="006E29D6">
          <w:rPr>
            <w:rStyle w:val="af3"/>
            <w:rFonts w:hint="eastAsia"/>
          </w:rPr>
          <w:t>医薬品・医療機器産業発展のための政策対話</w:t>
        </w:r>
      </w:hyperlink>
      <w:r w:rsidR="006E29D6">
        <w:rPr>
          <w:rFonts w:hint="eastAsia"/>
        </w:rPr>
        <w:t xml:space="preserve">　</w:t>
      </w:r>
      <w:hyperlink r:id="rId18655" w:history="1">
        <w:r w:rsidR="006E29D6" w:rsidRPr="00194D8D">
          <w:rPr>
            <w:rStyle w:val="af3"/>
            <w:rFonts w:hint="eastAsia"/>
          </w:rPr>
          <w:t>資料</w:t>
        </w:r>
      </w:hyperlink>
    </w:p>
    <w:p w14:paraId="0E34DA37" w14:textId="77777777" w:rsidR="006E29D6" w:rsidRDefault="00FC1AB4" w:rsidP="00404636">
      <w:pPr>
        <w:pStyle w:val="afe"/>
        <w:ind w:left="480" w:right="-120"/>
        <w:rPr>
          <w:rStyle w:val="af3"/>
        </w:rPr>
      </w:pPr>
      <w:hyperlink r:id="rId18656" w:history="1">
        <w:r w:rsidR="00001431" w:rsidRPr="00001431">
          <w:rPr>
            <w:rStyle w:val="af3"/>
            <w:rFonts w:hint="eastAsia"/>
          </w:rPr>
          <w:t>臨床研究に係る制度の在り方に関する検討会</w:t>
        </w:r>
      </w:hyperlink>
      <w:r w:rsidR="006E29D6">
        <w:rPr>
          <w:rFonts w:hint="eastAsia"/>
        </w:rPr>
        <w:t xml:space="preserve">　</w:t>
      </w:r>
      <w:hyperlink r:id="rId18657" w:history="1">
        <w:r w:rsidR="00433718" w:rsidRPr="00433718">
          <w:rPr>
            <w:rStyle w:val="af3"/>
            <w:rFonts w:hint="eastAsia"/>
          </w:rPr>
          <w:t>報告書</w:t>
        </w:r>
      </w:hyperlink>
    </w:p>
    <w:p w14:paraId="1CA42302" w14:textId="77777777" w:rsidR="00B76336" w:rsidRDefault="00FC1AB4" w:rsidP="00404636">
      <w:pPr>
        <w:pStyle w:val="afe"/>
        <w:ind w:left="480" w:right="-120"/>
        <w:rPr>
          <w:rStyle w:val="af3"/>
        </w:rPr>
      </w:pPr>
      <w:hyperlink r:id="rId18658" w:history="1">
        <w:r w:rsidR="00712E24" w:rsidRPr="00712E24">
          <w:rPr>
            <w:rStyle w:val="af3"/>
            <w:rFonts w:hint="eastAsia"/>
          </w:rPr>
          <w:t>国民が受ける医療の質の向上のための医療機器の研究開発及び普及の促進に関する協議のためのワーキンググループ</w:t>
        </w:r>
      </w:hyperlink>
      <w:r w:rsidR="00B76336">
        <w:rPr>
          <w:rFonts w:hint="eastAsia"/>
        </w:rPr>
        <w:t xml:space="preserve">　</w:t>
      </w:r>
      <w:r w:rsidR="00A61950">
        <w:rPr>
          <w:rFonts w:hint="eastAsia"/>
        </w:rPr>
        <w:t xml:space="preserve">　</w:t>
      </w:r>
      <w:hyperlink r:id="rId18659" w:history="1">
        <w:r w:rsidR="00B76336" w:rsidRPr="00B76336">
          <w:rPr>
            <w:rStyle w:val="af3"/>
            <w:rFonts w:hint="eastAsia"/>
          </w:rPr>
          <w:t>資料</w:t>
        </w:r>
      </w:hyperlink>
    </w:p>
    <w:p w14:paraId="5FDFD1F3" w14:textId="77777777" w:rsidR="00374DB9" w:rsidRDefault="00FC1AB4" w:rsidP="00404636">
      <w:pPr>
        <w:pStyle w:val="afe"/>
        <w:ind w:left="480" w:right="-120"/>
        <w:rPr>
          <w:rStyle w:val="af3"/>
          <w:rFonts w:cs="ＭＳ Ｐゴシック"/>
        </w:rPr>
      </w:pPr>
      <w:hyperlink r:id="rId18660" w:history="1">
        <w:r w:rsidR="00374DB9" w:rsidRPr="00374DB9">
          <w:rPr>
            <w:rStyle w:val="af3"/>
            <w:rFonts w:cs="ＭＳ Ｐゴシック" w:hint="eastAsia"/>
          </w:rPr>
          <w:t>検体検査の精度管理等に関する検討会</w:t>
        </w:r>
      </w:hyperlink>
      <w:r w:rsidR="00374DB9">
        <w:rPr>
          <w:rFonts w:hint="eastAsia"/>
        </w:rPr>
        <w:t xml:space="preserve">　</w:t>
      </w:r>
      <w:hyperlink r:id="rId18661" w:history="1">
        <w:r w:rsidR="00B971D2" w:rsidRPr="00B971D2">
          <w:rPr>
            <w:rStyle w:val="af3"/>
            <w:rFonts w:cs="ＭＳ Ｐゴシック" w:hint="eastAsia"/>
            <w:bCs/>
          </w:rPr>
          <w:t>検体検査の精度管理等に関する検討会　とりまとめ</w:t>
        </w:r>
      </w:hyperlink>
    </w:p>
    <w:p w14:paraId="28864965" w14:textId="77777777" w:rsidR="00B971D2" w:rsidRDefault="00FC1AB4" w:rsidP="00404636">
      <w:pPr>
        <w:pStyle w:val="afe"/>
        <w:ind w:left="480" w:right="-120"/>
      </w:pPr>
      <w:hyperlink r:id="rId18662" w:history="1">
        <w:r w:rsidR="00B971D2" w:rsidRPr="00DE4057">
          <w:rPr>
            <w:rStyle w:val="af3"/>
            <w:rFonts w:cs="ＭＳ Ｐゴシック"/>
          </w:rPr>
          <w:t>https://www.mhlw.go.jp/hourei/doc/tsuchi/T180814G0010.pdf</w:t>
        </w:r>
      </w:hyperlink>
    </w:p>
    <w:p w14:paraId="42BA73AB" w14:textId="77777777" w:rsidR="00216326" w:rsidRDefault="00FC1AB4" w:rsidP="00404636">
      <w:pPr>
        <w:pStyle w:val="afe"/>
        <w:ind w:left="480" w:right="-120"/>
      </w:pPr>
      <w:hyperlink r:id="rId18663" w:history="1">
        <w:r w:rsidR="00216326" w:rsidRPr="00216326">
          <w:rPr>
            <w:rStyle w:val="af3"/>
            <w:rFonts w:cs="ＭＳ Ｐゴシック" w:hint="eastAsia"/>
          </w:rPr>
          <w:t>医療機関自ら検体検査を行う場合、</w:t>
        </w:r>
        <w:r w:rsidR="00216326" w:rsidRPr="00216326">
          <w:rPr>
            <w:rStyle w:val="af3"/>
            <w:rFonts w:cs="ＭＳ Ｐゴシック"/>
          </w:rPr>
          <w:t>12月以降は医師等を精度確保責任者として配置せよ―厚労省</w:t>
        </w:r>
      </w:hyperlink>
    </w:p>
    <w:p w14:paraId="05F44802" w14:textId="77777777" w:rsidR="00E04934" w:rsidRPr="00414188" w:rsidRDefault="00FC1AB4" w:rsidP="00404636">
      <w:pPr>
        <w:pStyle w:val="afe"/>
        <w:ind w:left="480" w:right="-120"/>
        <w:rPr>
          <w:color w:val="0000FF"/>
          <w:u w:val="single"/>
        </w:rPr>
      </w:pPr>
      <w:hyperlink r:id="rId18664" w:history="1">
        <w:r w:rsidR="00B76336" w:rsidRPr="00B76336">
          <w:rPr>
            <w:rStyle w:val="af3"/>
            <w:rFonts w:hint="eastAsia"/>
          </w:rPr>
          <w:t>へき地保健医療対策検討会</w:t>
        </w:r>
      </w:hyperlink>
      <w:r w:rsidR="00B76336" w:rsidRPr="00B76336">
        <w:rPr>
          <w:rFonts w:hint="eastAsia"/>
          <w:color w:val="0000FF"/>
          <w:u w:val="single"/>
        </w:rPr>
        <w:t xml:space="preserve"> </w:t>
      </w:r>
      <w:r w:rsidR="00B76336">
        <w:rPr>
          <w:rFonts w:hint="eastAsia"/>
        </w:rPr>
        <w:t xml:space="preserve">　</w:t>
      </w:r>
      <w:r w:rsidR="00414188">
        <w:t xml:space="preserve">　</w:t>
      </w:r>
      <w:hyperlink r:id="rId18665" w:history="1">
        <w:r w:rsidR="00E04934" w:rsidRPr="00E04934">
          <w:rPr>
            <w:rStyle w:val="af3"/>
            <w:rFonts w:hint="eastAsia"/>
          </w:rPr>
          <w:t>資料</w:t>
        </w:r>
      </w:hyperlink>
      <w:r w:rsidR="00E04934" w:rsidRPr="00E04934">
        <w:rPr>
          <w:rFonts w:ascii="メイリオ" w:eastAsia="メイリオ" w:hAnsi="メイリオ" w:cs="メイリオ"/>
          <w:color w:val="000000"/>
          <w:sz w:val="28"/>
          <w:szCs w:val="28"/>
        </w:rPr>
        <w:t xml:space="preserve"> </w:t>
      </w:r>
      <w:r w:rsidR="00E04934">
        <w:t xml:space="preserve">　</w:t>
      </w:r>
      <w:hyperlink r:id="rId18666" w:history="1">
        <w:r w:rsidR="00E04934" w:rsidRPr="00E04934">
          <w:rPr>
            <w:rStyle w:val="af3"/>
            <w:rFonts w:hint="eastAsia"/>
          </w:rPr>
          <w:t>報告書</w:t>
        </w:r>
      </w:hyperlink>
    </w:p>
    <w:p w14:paraId="077B22E3" w14:textId="77777777" w:rsidR="00FC079A" w:rsidRDefault="00FC1AB4" w:rsidP="00404636">
      <w:pPr>
        <w:pStyle w:val="afe"/>
        <w:ind w:left="480" w:right="-120"/>
        <w:rPr>
          <w:color w:val="0000FF"/>
          <w:u w:val="single"/>
        </w:rPr>
      </w:pPr>
      <w:hyperlink r:id="rId18667" w:history="1">
        <w:r w:rsidR="00FC079A" w:rsidRPr="00B36E0A">
          <w:rPr>
            <w:rStyle w:val="af3"/>
            <w:rFonts w:cs="ＭＳ Ｐゴシック"/>
          </w:rPr>
          <w:t>https://www.cbnews.jp/news/entry/45344</w:t>
        </w:r>
      </w:hyperlink>
    </w:p>
    <w:p w14:paraId="19F60DBF" w14:textId="77777777" w:rsidR="00FC079A" w:rsidRDefault="00FC1AB4" w:rsidP="00404636">
      <w:pPr>
        <w:pStyle w:val="afe"/>
        <w:ind w:left="480" w:right="-120"/>
        <w:rPr>
          <w:color w:val="0000FF"/>
          <w:u w:val="single"/>
        </w:rPr>
      </w:pPr>
      <w:hyperlink r:id="rId18668" w:history="1">
        <w:r w:rsidR="00FC079A" w:rsidRPr="00FC079A">
          <w:rPr>
            <w:rStyle w:val="af3"/>
            <w:rFonts w:cs="ＭＳ Ｐゴシック"/>
          </w:rPr>
          <w:t>https://www.cbnews.jp/news/entry/50615</w:t>
        </w:r>
      </w:hyperlink>
    </w:p>
    <w:p w14:paraId="0F7A2378" w14:textId="77777777" w:rsidR="006E29D6" w:rsidRDefault="00FC1AB4" w:rsidP="00404636">
      <w:pPr>
        <w:pStyle w:val="afe"/>
        <w:ind w:left="480" w:right="-120"/>
        <w:rPr>
          <w:rStyle w:val="af3"/>
        </w:rPr>
      </w:pPr>
      <w:hyperlink r:id="rId18669" w:history="1">
        <w:r w:rsidR="006368A4" w:rsidRPr="006368A4">
          <w:rPr>
            <w:rStyle w:val="af3"/>
            <w:rFonts w:hint="eastAsia"/>
          </w:rPr>
          <w:t>高度医療評価会議</w:t>
        </w:r>
      </w:hyperlink>
      <w:r w:rsidR="006368A4">
        <w:rPr>
          <w:rFonts w:hint="eastAsia"/>
        </w:rPr>
        <w:t xml:space="preserve">　</w:t>
      </w:r>
      <w:hyperlink r:id="rId18670" w:history="1">
        <w:r w:rsidR="006368A4" w:rsidRPr="008E6180">
          <w:rPr>
            <w:rStyle w:val="af3"/>
            <w:rFonts w:hint="eastAsia"/>
          </w:rPr>
          <w:t>資料</w:t>
        </w:r>
      </w:hyperlink>
    </w:p>
    <w:p w14:paraId="5BAF6638" w14:textId="3C9532EC" w:rsidR="00D90F5A" w:rsidRDefault="00FC1AB4" w:rsidP="004320FE">
      <w:pPr>
        <w:pStyle w:val="afe"/>
        <w:ind w:left="480" w:right="-120"/>
        <w:rPr>
          <w:rStyle w:val="af3"/>
          <w:rFonts w:cs="ＭＳ Ｐゴシック"/>
        </w:rPr>
      </w:pPr>
      <w:hyperlink r:id="rId18671" w:history="1">
        <w:r w:rsidR="0023665C" w:rsidRPr="0023665C">
          <w:rPr>
            <w:rStyle w:val="af3"/>
            <w:rFonts w:hint="eastAsia"/>
          </w:rPr>
          <w:t>先進医療技術審査部会</w:t>
        </w:r>
      </w:hyperlink>
      <w:r w:rsidR="006368A4">
        <w:rPr>
          <w:rFonts w:hint="eastAsia"/>
        </w:rPr>
        <w:t xml:space="preserve">　</w:t>
      </w:r>
      <w:hyperlink r:id="rId18672" w:history="1">
        <w:r w:rsidR="00205427" w:rsidRPr="00205427">
          <w:rPr>
            <w:rStyle w:val="af3"/>
            <w:rFonts w:cs="ＭＳ Ｐゴシック"/>
          </w:rPr>
          <w:t>資料</w:t>
        </w:r>
      </w:hyperlink>
    </w:p>
    <w:p w14:paraId="72F151F3" w14:textId="77777777" w:rsidR="00D90F5A" w:rsidRPr="0023665C" w:rsidRDefault="00FC1AB4" w:rsidP="00404636">
      <w:pPr>
        <w:pStyle w:val="afe"/>
        <w:ind w:left="480" w:right="-120"/>
        <w:rPr>
          <w:color w:val="0000FF"/>
          <w:u w:val="single"/>
        </w:rPr>
      </w:pPr>
      <w:hyperlink r:id="rId18673" w:history="1">
        <w:r w:rsidR="00827982" w:rsidRPr="00827982">
          <w:rPr>
            <w:rStyle w:val="af3"/>
            <w:rFonts w:cs="ＭＳ Ｐゴシック" w:hint="eastAsia"/>
          </w:rPr>
          <w:t>臨床開発環境整備推進会議</w:t>
        </w:r>
      </w:hyperlink>
      <w:r w:rsidR="00827982">
        <w:rPr>
          <w:rFonts w:hint="eastAsia"/>
        </w:rPr>
        <w:t xml:space="preserve">　</w:t>
      </w:r>
      <w:r w:rsidR="00827982">
        <w:t xml:space="preserve">　</w:t>
      </w:r>
      <w:hyperlink r:id="rId18674" w:history="1">
        <w:r w:rsidR="00690664" w:rsidRPr="00690664">
          <w:rPr>
            <w:rStyle w:val="af3"/>
            <w:rFonts w:cs="ＭＳ Ｐゴシック"/>
          </w:rPr>
          <w:t>資料</w:t>
        </w:r>
      </w:hyperlink>
    </w:p>
    <w:p w14:paraId="2EE1CECA" w14:textId="77777777" w:rsidR="00D90F5A" w:rsidRDefault="00FC1AB4" w:rsidP="00C6395A">
      <w:pPr>
        <w:pStyle w:val="afe"/>
        <w:ind w:left="480" w:right="-120"/>
      </w:pPr>
      <w:hyperlink r:id="rId18675" w:history="1">
        <w:r w:rsidR="00EB1668" w:rsidRPr="00EB1668">
          <w:rPr>
            <w:rStyle w:val="af3"/>
            <w:rFonts w:cs="ＭＳ Ｐゴシック"/>
          </w:rPr>
          <w:t>「</w:t>
        </w:r>
        <w:r w:rsidR="006368A4" w:rsidRPr="00EB1668">
          <w:rPr>
            <w:rStyle w:val="af3"/>
            <w:rFonts w:hint="eastAsia"/>
          </w:rPr>
          <w:t>先進医療技術</w:t>
        </w:r>
        <w:r w:rsidR="00EB1668" w:rsidRPr="00EB1668">
          <w:rPr>
            <w:rStyle w:val="af3"/>
            <w:rFonts w:hint="eastAsia"/>
          </w:rPr>
          <w:t>」</w:t>
        </w:r>
        <w:r w:rsidR="006368A4" w:rsidRPr="00EB1668">
          <w:rPr>
            <w:rStyle w:val="af3"/>
            <w:rFonts w:hint="eastAsia"/>
          </w:rPr>
          <w:t>に関連する記事</w:t>
        </w:r>
        <w:r w:rsidR="006368A4" w:rsidRPr="00EB1668">
          <w:rPr>
            <w:rStyle w:val="af3"/>
          </w:rPr>
          <w:t xml:space="preserve">- </w:t>
        </w:r>
        <w:r w:rsidR="006368A4" w:rsidRPr="00EB1668">
          <w:rPr>
            <w:rStyle w:val="af3"/>
            <w:rFonts w:hint="eastAsia"/>
          </w:rPr>
          <w:t>医療介護</w:t>
        </w:r>
        <w:r w:rsidR="006368A4" w:rsidRPr="00EB1668">
          <w:rPr>
            <w:rStyle w:val="af3"/>
          </w:rPr>
          <w:t>CB</w:t>
        </w:r>
        <w:r w:rsidR="006368A4" w:rsidRPr="00EB1668">
          <w:rPr>
            <w:rStyle w:val="af3"/>
            <w:rFonts w:hint="eastAsia"/>
          </w:rPr>
          <w:t>ニュース</w:t>
        </w:r>
        <w:r w:rsidR="006368A4" w:rsidRPr="00EB1668">
          <w:rPr>
            <w:rStyle w:val="af3"/>
          </w:rPr>
          <w:t xml:space="preserve"> - </w:t>
        </w:r>
        <w:r w:rsidR="006368A4" w:rsidRPr="00EB1668">
          <w:rPr>
            <w:rStyle w:val="af3"/>
            <w:rFonts w:hint="eastAsia"/>
          </w:rPr>
          <w:t>キャリアブレイン</w:t>
        </w:r>
      </w:hyperlink>
    </w:p>
    <w:p w14:paraId="27C6EA6F" w14:textId="77777777" w:rsidR="00D90F5A" w:rsidRDefault="00FC1AB4" w:rsidP="00733F52">
      <w:pPr>
        <w:pStyle w:val="afe"/>
        <w:ind w:left="480" w:right="-120"/>
      </w:pPr>
      <w:hyperlink r:id="rId18676" w:history="1">
        <w:r w:rsidR="00C6395A" w:rsidRPr="00C6395A">
          <w:rPr>
            <w:rStyle w:val="af3"/>
          </w:rPr>
          <w:t>「</w:t>
        </w:r>
        <w:r w:rsidR="00C6395A" w:rsidRPr="00C6395A">
          <w:rPr>
            <w:rStyle w:val="af3"/>
            <w:rFonts w:hint="eastAsia"/>
          </w:rPr>
          <w:t>先進医療」に関連する記事</w:t>
        </w:r>
        <w:r w:rsidR="00C6395A" w:rsidRPr="00C6395A">
          <w:rPr>
            <w:rStyle w:val="af3"/>
          </w:rPr>
          <w:t xml:space="preserve">- </w:t>
        </w:r>
        <w:r w:rsidR="00C6395A" w:rsidRPr="00C6395A">
          <w:rPr>
            <w:rStyle w:val="af3"/>
            <w:rFonts w:hint="eastAsia"/>
          </w:rPr>
          <w:t>医療介護</w:t>
        </w:r>
        <w:r w:rsidR="00C6395A" w:rsidRPr="00C6395A">
          <w:rPr>
            <w:rStyle w:val="af3"/>
          </w:rPr>
          <w:t>CB</w:t>
        </w:r>
        <w:r w:rsidR="00C6395A" w:rsidRPr="00C6395A">
          <w:rPr>
            <w:rStyle w:val="af3"/>
            <w:rFonts w:hint="eastAsia"/>
          </w:rPr>
          <w:t>ニュース</w:t>
        </w:r>
        <w:r w:rsidR="00C6395A" w:rsidRPr="00C6395A">
          <w:rPr>
            <w:rStyle w:val="af3"/>
          </w:rPr>
          <w:t xml:space="preserve"> - </w:t>
        </w:r>
        <w:r w:rsidR="00C6395A" w:rsidRPr="00C6395A">
          <w:rPr>
            <w:rStyle w:val="af3"/>
            <w:rFonts w:hint="eastAsia"/>
          </w:rPr>
          <w:t>キャリアブレイン</w:t>
        </w:r>
      </w:hyperlink>
    </w:p>
    <w:p w14:paraId="151C7001" w14:textId="77777777" w:rsidR="00D90F5A" w:rsidRDefault="00FC1AB4" w:rsidP="00404636">
      <w:pPr>
        <w:pStyle w:val="afe"/>
        <w:ind w:left="480" w:right="-120"/>
      </w:pPr>
      <w:hyperlink r:id="rId18677" w:history="1">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hyperlink>
    </w:p>
    <w:p w14:paraId="7F019B5E" w14:textId="77777777" w:rsidR="006368A4" w:rsidRPr="00430776" w:rsidRDefault="00430776" w:rsidP="00404636">
      <w:pPr>
        <w:pStyle w:val="afe"/>
        <w:ind w:left="480" w:right="-120"/>
        <w:rPr>
          <w:rStyle w:val="af3"/>
        </w:rPr>
      </w:pPr>
      <w:r>
        <w:fldChar w:fldCharType="begin"/>
      </w:r>
      <w:r>
        <w:instrText xml:space="preserve"> HYPERLINK "https://www.cbnews.jp/news/archive?q=keywords%3A%22%E9%AB%98%E5%BA%A6%E5%8C%BB%E7%99%82%22&amp;layout_id=" </w:instrText>
      </w:r>
      <w:r>
        <w:fldChar w:fldCharType="separate"/>
      </w:r>
      <w:r w:rsidRPr="00430776">
        <w:rPr>
          <w:rStyle w:val="af3"/>
          <w:rFonts w:cs="ＭＳ Ｐゴシック"/>
        </w:rPr>
        <w:t>「</w:t>
      </w:r>
      <w:r w:rsidR="006368A4" w:rsidRPr="00430776">
        <w:rPr>
          <w:rStyle w:val="af3"/>
          <w:rFonts w:hint="eastAsia"/>
        </w:rPr>
        <w:t>高度医療</w:t>
      </w:r>
      <w:r w:rsidRPr="00430776">
        <w:rPr>
          <w:rStyle w:val="af3"/>
          <w:rFonts w:hint="eastAsia"/>
        </w:rPr>
        <w:t>」</w:t>
      </w:r>
      <w:r w:rsidR="006368A4" w:rsidRPr="00430776">
        <w:rPr>
          <w:rStyle w:val="af3"/>
          <w:rFonts w:hint="eastAsia"/>
        </w:rPr>
        <w:t>に関連する記事</w:t>
      </w:r>
      <w:r w:rsidR="006368A4" w:rsidRPr="00430776">
        <w:rPr>
          <w:rStyle w:val="af3"/>
        </w:rPr>
        <w:t xml:space="preserve">- </w:t>
      </w:r>
      <w:r w:rsidR="006368A4" w:rsidRPr="00430776">
        <w:rPr>
          <w:rStyle w:val="af3"/>
          <w:rFonts w:hint="eastAsia"/>
        </w:rPr>
        <w:t>医療介護</w:t>
      </w:r>
      <w:r w:rsidR="006368A4" w:rsidRPr="00430776">
        <w:rPr>
          <w:rStyle w:val="af3"/>
        </w:rPr>
        <w:t>CB</w:t>
      </w:r>
      <w:r w:rsidR="006368A4" w:rsidRPr="00430776">
        <w:rPr>
          <w:rStyle w:val="af3"/>
          <w:rFonts w:hint="eastAsia"/>
        </w:rPr>
        <w:t>ニュース</w:t>
      </w:r>
      <w:r w:rsidR="006368A4" w:rsidRPr="00430776">
        <w:rPr>
          <w:rStyle w:val="af3"/>
        </w:rPr>
        <w:t xml:space="preserve"> - </w:t>
      </w:r>
      <w:r w:rsidR="006368A4" w:rsidRPr="00430776">
        <w:rPr>
          <w:rStyle w:val="af3"/>
          <w:rFonts w:hint="eastAsia"/>
        </w:rPr>
        <w:t>キャリアブレイン</w:t>
      </w:r>
    </w:p>
    <w:p w14:paraId="7BB27083" w14:textId="77777777" w:rsidR="00936B9E" w:rsidRDefault="00430776" w:rsidP="0079374B">
      <w:pPr>
        <w:pStyle w:val="afe"/>
        <w:ind w:left="480" w:right="-120"/>
        <w:rPr>
          <w:rStyle w:val="af3"/>
          <w:rFonts w:cs="ＭＳ Ｐゴシック"/>
        </w:rPr>
      </w:pPr>
      <w:r>
        <w:fldChar w:fldCharType="end"/>
      </w:r>
      <w:hyperlink r:id="rId18678" w:history="1">
        <w:r w:rsidR="0079374B" w:rsidRPr="00160B16">
          <w:rPr>
            <w:rStyle w:val="af3"/>
            <w:rFonts w:cs="ＭＳ Ｐゴシック"/>
          </w:rPr>
          <w:t>https://www.cbnews.jp/news/entry/</w:t>
        </w:r>
        <w:r w:rsidR="0079374B" w:rsidRPr="00160B16">
          <w:rPr>
            <w:rStyle w:val="af3"/>
            <w:rFonts w:cs="ＭＳ Ｐゴシック" w:hint="eastAsia"/>
          </w:rPr>
          <w:t>37556</w:t>
        </w:r>
      </w:hyperlink>
    </w:p>
    <w:p w14:paraId="07934C1A" w14:textId="77777777" w:rsidR="00D90F5A" w:rsidRDefault="00D90F5A" w:rsidP="0079374B">
      <w:pPr>
        <w:pStyle w:val="afe"/>
        <w:ind w:left="480" w:right="-120"/>
        <w:rPr>
          <w:rStyle w:val="af3"/>
          <w:rFonts w:cs="ＭＳ Ｐゴシック"/>
        </w:rPr>
      </w:pPr>
    </w:p>
    <w:p w14:paraId="38DB3453" w14:textId="77777777" w:rsidR="00E45748" w:rsidRPr="00475309" w:rsidRDefault="00E45748" w:rsidP="00E45748">
      <w:pPr>
        <w:pStyle w:val="0"/>
        <w:numPr>
          <w:ilvl w:val="0"/>
          <w:numId w:val="5"/>
        </w:numPr>
        <w:ind w:left="426" w:rightChars="-50" w:right="-120"/>
      </w:pPr>
      <w:r>
        <w:rPr>
          <w:rFonts w:hint="eastAsia"/>
          <w:lang w:eastAsia="zh-TW"/>
        </w:rPr>
        <w:t>厚生労働省</w:t>
      </w:r>
      <w:r w:rsidR="00FC1AB4">
        <w:fldChar w:fldCharType="begin"/>
      </w:r>
      <w:r w:rsidR="00FC1AB4">
        <w:instrText xml:space="preserve"> HYPERLINK "https://www.mhlw.go.jp/index.html" </w:instrText>
      </w:r>
      <w:r w:rsidR="00FC1AB4">
        <w:fldChar w:fldCharType="separate"/>
      </w:r>
      <w:r w:rsidRPr="00475309">
        <w:rPr>
          <w:rStyle w:val="af3"/>
          <w:rFonts w:cs="ＭＳ Ｐゴシック"/>
          <w:lang w:eastAsia="zh-TW"/>
        </w:rPr>
        <w:t>ホーム</w:t>
      </w:r>
      <w:r w:rsidR="00FC1AB4">
        <w:rPr>
          <w:rStyle w:val="af3"/>
          <w:rFonts w:cs="ＭＳ Ｐゴシック"/>
          <w:lang w:eastAsia="zh-TW"/>
        </w:rPr>
        <w:fldChar w:fldCharType="end"/>
      </w:r>
      <w:r w:rsidRPr="00475309">
        <w:rPr>
          <w:lang w:eastAsia="zh-TW"/>
        </w:rPr>
        <w:t xml:space="preserve"> &gt;</w:t>
      </w:r>
      <w:hyperlink r:id="rId18679" w:history="1">
        <w:r w:rsidRPr="00475309">
          <w:rPr>
            <w:rStyle w:val="af3"/>
            <w:rFonts w:cs="ＭＳ Ｐゴシック"/>
            <w:lang w:eastAsia="zh-TW"/>
          </w:rPr>
          <w:t>政策について</w:t>
        </w:r>
      </w:hyperlink>
      <w:r w:rsidRPr="00475309">
        <w:rPr>
          <w:lang w:eastAsia="zh-TW"/>
        </w:rPr>
        <w:t xml:space="preserve"> &gt;</w:t>
      </w:r>
      <w:hyperlink r:id="rId18680" w:history="1">
        <w:r w:rsidRPr="00475309">
          <w:rPr>
            <w:rStyle w:val="af3"/>
            <w:rFonts w:cs="ＭＳ Ｐゴシック"/>
            <w:lang w:eastAsia="zh-TW"/>
          </w:rPr>
          <w:t>分野別の政策一覧</w:t>
        </w:r>
      </w:hyperlink>
      <w:r w:rsidRPr="00475309">
        <w:rPr>
          <w:lang w:eastAsia="zh-TW"/>
        </w:rPr>
        <w:t xml:space="preserve"> &gt;</w:t>
      </w:r>
      <w:hyperlink r:id="rId18681" w:history="1">
        <w:r w:rsidRPr="00475309">
          <w:rPr>
            <w:rStyle w:val="af3"/>
            <w:rFonts w:cs="ＭＳ Ｐゴシック"/>
            <w:lang w:eastAsia="zh-TW"/>
          </w:rPr>
          <w:t>健康・医療</w:t>
        </w:r>
      </w:hyperlink>
      <w:r w:rsidRPr="00475309">
        <w:rPr>
          <w:lang w:eastAsia="zh-TW"/>
        </w:rPr>
        <w:t xml:space="preserve"> &gt;</w:t>
      </w:r>
      <w:hyperlink r:id="rId18682" w:history="1">
        <w:r w:rsidRPr="00475309">
          <w:rPr>
            <w:rStyle w:val="af3"/>
            <w:rFonts w:cs="ＭＳ Ｐゴシック"/>
            <w:lang w:eastAsia="zh-TW"/>
          </w:rPr>
          <w:t>医療</w:t>
        </w:r>
      </w:hyperlink>
      <w:bookmarkStart w:id="393" w:name="_Hlk81642211"/>
      <w:r w:rsidRPr="00475309">
        <w:rPr>
          <w:rFonts w:ascii="Hiragino Kaku Gothic Pro" w:hAnsi="Hiragino Kaku Gothic Pro"/>
          <w:color w:val="2E3136"/>
          <w:sz w:val="21"/>
          <w:szCs w:val="21"/>
        </w:rPr>
        <w:t xml:space="preserve"> </w:t>
      </w:r>
      <w:r w:rsidRPr="00475309">
        <w:rPr>
          <w:lang w:eastAsia="zh-TW"/>
        </w:rPr>
        <w:t>&gt;</w:t>
      </w:r>
      <w:bookmarkStart w:id="394" w:name="_Hlk81642253"/>
      <w:bookmarkEnd w:id="393"/>
      <w:r>
        <w:rPr>
          <w:rFonts w:hint="eastAsia"/>
        </w:rPr>
        <w:t>施策情報</w:t>
      </w:r>
      <w:r w:rsidRPr="00475309">
        <w:rPr>
          <w:lang w:eastAsia="zh-TW"/>
        </w:rPr>
        <w:t>&gt;</w:t>
      </w:r>
      <w:bookmarkEnd w:id="394"/>
      <w:r w:rsidRPr="00E45748">
        <w:fldChar w:fldCharType="begin"/>
      </w:r>
      <w:r w:rsidRPr="00E45748">
        <w:instrText xml:space="preserve"> HYPERLINK "https://www.mhlw.go.jp/stf/newpage_20900.html" </w:instrText>
      </w:r>
      <w:r w:rsidRPr="00E45748">
        <w:fldChar w:fldCharType="separate"/>
      </w:r>
      <w:r w:rsidRPr="00E45748">
        <w:rPr>
          <w:rStyle w:val="af3"/>
          <w:rFonts w:cs="ＭＳ Ｐゴシック"/>
        </w:rPr>
        <w:t>へき地医療について</w:t>
      </w:r>
      <w:r w:rsidRPr="00E45748">
        <w:fldChar w:fldCharType="end"/>
      </w:r>
      <w:r w:rsidRPr="00E45748">
        <w:rPr>
          <w:rFonts w:ascii="Hiragino Kaku Gothic Pro" w:hAnsi="Hiragino Kaku Gothic Pro"/>
          <w:color w:val="2E3136"/>
          <w:sz w:val="21"/>
          <w:szCs w:val="21"/>
        </w:rPr>
        <w:t xml:space="preserve"> </w:t>
      </w:r>
    </w:p>
    <w:p w14:paraId="4C731471" w14:textId="77777777" w:rsidR="00E45748" w:rsidRDefault="00FC1AB4" w:rsidP="0079374B">
      <w:pPr>
        <w:pStyle w:val="afe"/>
        <w:ind w:left="480" w:right="-120"/>
        <w:rPr>
          <w:rStyle w:val="af3"/>
          <w:rFonts w:cs="ＭＳ Ｐゴシック"/>
        </w:rPr>
      </w:pPr>
      <w:hyperlink r:id="rId18683" w:history="1">
        <w:r w:rsidR="00E45748" w:rsidRPr="00E45748">
          <w:rPr>
            <w:rStyle w:val="af3"/>
            <w:rFonts w:cs="ＭＳ Ｐゴシック"/>
          </w:rPr>
          <w:t>へき地医療について</w:t>
        </w:r>
      </w:hyperlink>
    </w:p>
    <w:p w14:paraId="75E4070B" w14:textId="77777777" w:rsidR="00D90F5A" w:rsidRPr="00E45748" w:rsidRDefault="00D90F5A" w:rsidP="0079374B">
      <w:pPr>
        <w:pStyle w:val="afe"/>
        <w:ind w:left="480" w:right="-120"/>
        <w:rPr>
          <w:rStyle w:val="af3"/>
          <w:rFonts w:cs="ＭＳ Ｐゴシック"/>
        </w:rPr>
      </w:pPr>
    </w:p>
    <w:p w14:paraId="47EF2296" w14:textId="77777777" w:rsidR="00475309" w:rsidRPr="00475309" w:rsidRDefault="00475309" w:rsidP="00FD4D78">
      <w:pPr>
        <w:pStyle w:val="0"/>
        <w:numPr>
          <w:ilvl w:val="0"/>
          <w:numId w:val="5"/>
        </w:numPr>
        <w:ind w:left="426" w:rightChars="-50" w:right="-120"/>
        <w:rPr>
          <w:lang w:eastAsia="zh-TW"/>
        </w:rPr>
      </w:pPr>
      <w:r>
        <w:rPr>
          <w:rFonts w:hint="eastAsia"/>
          <w:lang w:eastAsia="zh-TW"/>
        </w:rPr>
        <w:t>厚生労働省</w:t>
      </w:r>
      <w:r w:rsidR="00FC1AB4">
        <w:fldChar w:fldCharType="begin"/>
      </w:r>
      <w:r w:rsidR="00FC1AB4">
        <w:instrText xml:space="preserve"> HYPERLINK "https://www.mhlw.go.jp/index.html" </w:instrText>
      </w:r>
      <w:r w:rsidR="00FC1AB4">
        <w:fldChar w:fldCharType="separate"/>
      </w:r>
      <w:r w:rsidRPr="00475309">
        <w:rPr>
          <w:rStyle w:val="af3"/>
          <w:rFonts w:cs="ＭＳ Ｐゴシック"/>
          <w:lang w:eastAsia="zh-TW"/>
        </w:rPr>
        <w:t>ホーム</w:t>
      </w:r>
      <w:r w:rsidR="00FC1AB4">
        <w:rPr>
          <w:rStyle w:val="af3"/>
          <w:rFonts w:cs="ＭＳ Ｐゴシック"/>
          <w:lang w:eastAsia="zh-TW"/>
        </w:rPr>
        <w:fldChar w:fldCharType="end"/>
      </w:r>
      <w:r w:rsidRPr="00475309">
        <w:rPr>
          <w:lang w:eastAsia="zh-TW"/>
        </w:rPr>
        <w:t xml:space="preserve"> &gt;</w:t>
      </w:r>
      <w:hyperlink r:id="rId18684" w:history="1">
        <w:r w:rsidRPr="00475309">
          <w:rPr>
            <w:rStyle w:val="af3"/>
            <w:rFonts w:cs="ＭＳ Ｐゴシック"/>
            <w:lang w:eastAsia="zh-TW"/>
          </w:rPr>
          <w:t>政策について</w:t>
        </w:r>
      </w:hyperlink>
      <w:r w:rsidRPr="00475309">
        <w:rPr>
          <w:lang w:eastAsia="zh-TW"/>
        </w:rPr>
        <w:t xml:space="preserve"> &gt;</w:t>
      </w:r>
      <w:hyperlink r:id="rId18685" w:history="1">
        <w:r w:rsidRPr="00475309">
          <w:rPr>
            <w:rStyle w:val="af3"/>
            <w:rFonts w:cs="ＭＳ Ｐゴシック"/>
            <w:lang w:eastAsia="zh-TW"/>
          </w:rPr>
          <w:t>分野別の政策一覧</w:t>
        </w:r>
      </w:hyperlink>
      <w:r w:rsidRPr="00475309">
        <w:rPr>
          <w:lang w:eastAsia="zh-TW"/>
        </w:rPr>
        <w:t xml:space="preserve"> &gt;</w:t>
      </w:r>
      <w:hyperlink r:id="rId18686" w:history="1">
        <w:r w:rsidRPr="00475309">
          <w:rPr>
            <w:rStyle w:val="af3"/>
            <w:rFonts w:cs="ＭＳ Ｐゴシック"/>
            <w:lang w:eastAsia="zh-TW"/>
          </w:rPr>
          <w:t>健康・医療</w:t>
        </w:r>
      </w:hyperlink>
      <w:r w:rsidRPr="00475309">
        <w:rPr>
          <w:lang w:eastAsia="zh-TW"/>
        </w:rPr>
        <w:t xml:space="preserve"> &gt;</w:t>
      </w:r>
      <w:hyperlink r:id="rId18687" w:history="1">
        <w:r w:rsidRPr="00475309">
          <w:rPr>
            <w:rStyle w:val="af3"/>
            <w:rFonts w:cs="ＭＳ Ｐゴシック"/>
            <w:lang w:eastAsia="zh-TW"/>
          </w:rPr>
          <w:t>医療</w:t>
        </w:r>
      </w:hyperlink>
      <w:r w:rsidRPr="00475309">
        <w:rPr>
          <w:rFonts w:ascii="Hiragino Kaku Gothic Pro" w:hAnsi="Hiragino Kaku Gothic Pro"/>
          <w:color w:val="2E3136"/>
          <w:sz w:val="21"/>
          <w:szCs w:val="21"/>
        </w:rPr>
        <w:t xml:space="preserve"> </w:t>
      </w:r>
      <w:r w:rsidRPr="00475309">
        <w:rPr>
          <w:lang w:eastAsia="zh-TW"/>
        </w:rPr>
        <w:t>&gt;</w:t>
      </w:r>
      <w:r w:rsidR="00E45748">
        <w:rPr>
          <w:rFonts w:hint="eastAsia"/>
        </w:rPr>
        <w:t>施策情報</w:t>
      </w:r>
      <w:r w:rsidR="00E45748" w:rsidRPr="00475309">
        <w:rPr>
          <w:lang w:eastAsia="zh-TW"/>
        </w:rPr>
        <w:t>&gt;</w:t>
      </w:r>
      <w:r w:rsidRPr="00475309">
        <w:rPr>
          <w:rFonts w:ascii="Hiragino Kaku Gothic Pro" w:hAnsi="Hiragino Kaku Gothic Pro"/>
          <w:color w:val="2E3136"/>
          <w:sz w:val="21"/>
          <w:szCs w:val="21"/>
        </w:rPr>
        <w:t xml:space="preserve"> </w:t>
      </w:r>
      <w:hyperlink r:id="rId18688" w:history="1">
        <w:r w:rsidRPr="00475309">
          <w:rPr>
            <w:rStyle w:val="af3"/>
            <w:rFonts w:cs="ＭＳ Ｐゴシック"/>
            <w:lang w:eastAsia="zh-TW"/>
          </w:rPr>
          <w:t>医薬品・医療機器産業の振興について</w:t>
        </w:r>
      </w:hyperlink>
    </w:p>
    <w:p w14:paraId="3C0EBC6B" w14:textId="77777777" w:rsidR="00475309" w:rsidRDefault="00FC1AB4" w:rsidP="00475309">
      <w:pPr>
        <w:pStyle w:val="afe"/>
        <w:ind w:left="480" w:right="-120"/>
        <w:rPr>
          <w:color w:val="0000FF"/>
          <w:u w:val="single"/>
        </w:rPr>
      </w:pPr>
      <w:hyperlink r:id="rId18689" w:history="1">
        <w:r w:rsidR="00475309" w:rsidRPr="00475309">
          <w:rPr>
            <w:rStyle w:val="af3"/>
            <w:rFonts w:cs="ＭＳ Ｐゴシック"/>
          </w:rPr>
          <w:t>医薬品・医療機器産業の振興について</w:t>
        </w:r>
      </w:hyperlink>
    </w:p>
    <w:p w14:paraId="1C5F2C3D" w14:textId="77777777" w:rsidR="00513BA6" w:rsidRDefault="00FC1AB4" w:rsidP="00513BA6">
      <w:pPr>
        <w:pStyle w:val="afe"/>
        <w:ind w:left="480" w:right="-120"/>
        <w:rPr>
          <w:rStyle w:val="af3"/>
          <w:rFonts w:cs="ＭＳ Ｐゴシック"/>
        </w:rPr>
      </w:pPr>
      <w:hyperlink r:id="rId18690" w:anchor="h2_free1" w:history="1">
        <w:r w:rsidR="00475309" w:rsidRPr="00475309">
          <w:rPr>
            <w:rStyle w:val="af3"/>
            <w:rFonts w:cs="ＭＳ Ｐゴシック"/>
          </w:rPr>
          <w:t>バイオ医薬品・バイオシミラー講習会</w:t>
        </w:r>
      </w:hyperlink>
    </w:p>
    <w:p w14:paraId="0A30F20F" w14:textId="77777777" w:rsidR="007E2C29" w:rsidRDefault="00FC1AB4" w:rsidP="0079374B">
      <w:pPr>
        <w:pStyle w:val="afe"/>
        <w:ind w:left="480" w:right="-120"/>
        <w:rPr>
          <w:rStyle w:val="af3"/>
          <w:rFonts w:cs="ＭＳ Ｐゴシック"/>
        </w:rPr>
      </w:pPr>
      <w:hyperlink r:id="rId18691" w:anchor="h2_free10" w:history="1">
        <w:r w:rsidR="00513BA6" w:rsidRPr="00513BA6">
          <w:rPr>
            <w:rStyle w:val="af3"/>
            <w:rFonts w:cs="ＭＳ Ｐゴシック"/>
          </w:rPr>
          <w:t>医療機器の保険適用に関するガイドブックについて</w:t>
        </w:r>
      </w:hyperlink>
    </w:p>
    <w:p w14:paraId="12C2F162" w14:textId="77777777" w:rsidR="00D90F5A" w:rsidRPr="00513BA6" w:rsidRDefault="00D90F5A" w:rsidP="0079374B">
      <w:pPr>
        <w:pStyle w:val="afe"/>
        <w:ind w:left="480" w:right="-120"/>
      </w:pPr>
    </w:p>
    <w:p w14:paraId="5BB2FE76" w14:textId="77777777" w:rsidR="00AB0D99" w:rsidRDefault="00AB0D99" w:rsidP="00FD4D78">
      <w:pPr>
        <w:pStyle w:val="0"/>
        <w:numPr>
          <w:ilvl w:val="0"/>
          <w:numId w:val="5"/>
        </w:numPr>
        <w:ind w:left="426" w:rightChars="-50" w:right="-120"/>
      </w:pPr>
      <w:r>
        <w:rPr>
          <w:rFonts w:hint="eastAsia"/>
        </w:rPr>
        <w:t>一般社団法人National Clinical Database</w:t>
      </w:r>
    </w:p>
    <w:p w14:paraId="7CD8E81A" w14:textId="77777777" w:rsidR="00017F40" w:rsidRPr="00D603E3" w:rsidRDefault="00D603E3" w:rsidP="00404636">
      <w:pPr>
        <w:pStyle w:val="afe"/>
        <w:ind w:left="480" w:right="-120"/>
        <w:rPr>
          <w:rStyle w:val="af3"/>
        </w:rPr>
      </w:pPr>
      <w:r>
        <w:rPr>
          <w:rStyle w:val="af3"/>
        </w:rPr>
        <w:fldChar w:fldCharType="begin"/>
      </w:r>
      <w:r>
        <w:rPr>
          <w:rStyle w:val="af3"/>
        </w:rPr>
        <w:instrText xml:space="preserve"> HYPERLINK "https://www.ncd.or.jp/" \t "_blank" </w:instrText>
      </w:r>
      <w:r>
        <w:rPr>
          <w:rStyle w:val="af3"/>
        </w:rPr>
        <w:fldChar w:fldCharType="separate"/>
      </w:r>
      <w:r w:rsidR="00AB0D99" w:rsidRPr="00D603E3">
        <w:rPr>
          <w:rStyle w:val="af3"/>
          <w:rFonts w:hint="eastAsia"/>
        </w:rPr>
        <w:t>NCDホームページ</w:t>
      </w:r>
    </w:p>
    <w:p w14:paraId="284D3B96" w14:textId="77777777" w:rsidR="00D90F5A" w:rsidRPr="00AB0D99" w:rsidRDefault="00D603E3" w:rsidP="00404636">
      <w:pPr>
        <w:pStyle w:val="afe"/>
        <w:ind w:left="480" w:right="-120"/>
        <w:rPr>
          <w:rStyle w:val="af3"/>
        </w:rPr>
      </w:pPr>
      <w:r>
        <w:rPr>
          <w:rStyle w:val="af3"/>
        </w:rPr>
        <w:fldChar w:fldCharType="end"/>
      </w:r>
    </w:p>
    <w:p w14:paraId="35F3B2FF" w14:textId="77777777" w:rsidR="00B800CC" w:rsidRDefault="00B800CC" w:rsidP="00FD4D78">
      <w:pPr>
        <w:pStyle w:val="0"/>
        <w:numPr>
          <w:ilvl w:val="0"/>
          <w:numId w:val="5"/>
        </w:numPr>
        <w:ind w:left="426"/>
      </w:pPr>
      <w:r>
        <w:rPr>
          <w:rFonts w:hint="eastAsia"/>
        </w:rPr>
        <w:t>厚生労働省</w:t>
      </w:r>
      <w:r w:rsidRPr="002A51E4">
        <w:rPr>
          <w:rFonts w:hint="eastAsia"/>
        </w:rPr>
        <w:t>：</w:t>
      </w:r>
      <w:hyperlink r:id="rId18692" w:history="1">
        <w:r w:rsidRPr="002A51E4">
          <w:rPr>
            <w:rStyle w:val="af3"/>
            <w:rFonts w:hint="eastAsia"/>
            <w:color w:val="auto"/>
            <w:u w:val="none"/>
          </w:rPr>
          <w:t>先進医療の概要について</w:t>
        </w:r>
      </w:hyperlink>
      <w:r w:rsidRPr="002A51E4">
        <w:rPr>
          <w:rFonts w:hint="eastAsia"/>
        </w:rPr>
        <w:t>／</w:t>
      </w:r>
      <w:hyperlink r:id="rId18693" w:history="1">
        <w:r w:rsidRPr="002A51E4">
          <w:rPr>
            <w:rStyle w:val="af3"/>
            <w:rFonts w:hint="eastAsia"/>
            <w:bCs/>
            <w:color w:val="auto"/>
            <w:u w:val="none"/>
          </w:rPr>
          <w:t>当該技術を実施可能とする医療機関の要件一覧及び先進医療を実施している医療機関の一覧等について</w:t>
        </w:r>
      </w:hyperlink>
      <w:r>
        <w:rPr>
          <w:rFonts w:hint="eastAsia"/>
        </w:rPr>
        <w:t>／</w:t>
      </w:r>
      <w:r w:rsidR="002A51E4" w:rsidRPr="002A51E4">
        <w:rPr>
          <w:rFonts w:hint="eastAsia"/>
        </w:rPr>
        <w:t>旧高度医療評価制度について</w:t>
      </w:r>
      <w:r w:rsidRPr="002A51E4">
        <w:rPr>
          <w:rFonts w:hint="eastAsia"/>
        </w:rPr>
        <w:t>／</w:t>
      </w:r>
      <w:hyperlink r:id="rId18694" w:anchor="shingi3" w:history="1">
        <w:r w:rsidRPr="002A51E4">
          <w:rPr>
            <w:rStyle w:val="af3"/>
            <w:rFonts w:hint="eastAsia"/>
            <w:color w:val="auto"/>
            <w:u w:val="none"/>
          </w:rPr>
          <w:t>先進医療専門家会議</w:t>
        </w:r>
      </w:hyperlink>
      <w:r w:rsidRPr="002A51E4">
        <w:rPr>
          <w:rFonts w:hint="eastAsia"/>
        </w:rPr>
        <w:t>／</w:t>
      </w:r>
      <w:hyperlink r:id="rId18695" w:history="1">
        <w:r w:rsidRPr="002A51E4">
          <w:rPr>
            <w:rStyle w:val="af3"/>
            <w:rFonts w:hint="eastAsia"/>
            <w:bCs/>
            <w:color w:val="auto"/>
            <w:u w:val="none"/>
          </w:rPr>
          <w:t>保険診療と保険外診療の併用について</w:t>
        </w:r>
      </w:hyperlink>
      <w:r w:rsidRPr="002A51E4">
        <w:rPr>
          <w:rFonts w:hint="eastAsia"/>
        </w:rPr>
        <w:t>（いわゆる混合診療について）／</w:t>
      </w:r>
      <w:r w:rsidR="00FC1AB4">
        <w:fldChar w:fldCharType="begin"/>
      </w:r>
      <w:r w:rsidR="00FC1AB4">
        <w:instrText xml:space="preserve"> HYPERLINK "http://www.mhlw.go.jp/seisakunitsuite/bunya/kenkou_iryou/iryouhoken/sensiniryo/min</w:instrText>
      </w:r>
      <w:r w:rsidR="00FC1AB4">
        <w:instrText xml:space="preserve">aoshi/" </w:instrText>
      </w:r>
      <w:r w:rsidR="00FC1AB4">
        <w:fldChar w:fldCharType="separate"/>
      </w:r>
      <w:r w:rsidRPr="002A51E4">
        <w:rPr>
          <w:rStyle w:val="af3"/>
          <w:rFonts w:hint="eastAsia"/>
          <w:bCs/>
          <w:color w:val="auto"/>
          <w:u w:val="none"/>
        </w:rPr>
        <w:t>先進医療制度の見直しについて</w:t>
      </w:r>
      <w:r w:rsidR="00FC1AB4">
        <w:rPr>
          <w:rStyle w:val="af3"/>
          <w:bCs/>
          <w:color w:val="auto"/>
          <w:u w:val="none"/>
        </w:rPr>
        <w:fldChar w:fldCharType="end"/>
      </w:r>
      <w:r w:rsidRPr="00D21B3F">
        <w:rPr>
          <w:rFonts w:hint="eastAsia"/>
          <w:bCs/>
        </w:rPr>
        <w:t>（平成</w:t>
      </w:r>
      <w:r w:rsidRPr="00D21B3F">
        <w:rPr>
          <w:bCs/>
        </w:rPr>
        <w:t>24</w:t>
      </w:r>
      <w:r w:rsidRPr="00D21B3F">
        <w:rPr>
          <w:rFonts w:hint="eastAsia"/>
          <w:bCs/>
        </w:rPr>
        <w:t>年</w:t>
      </w:r>
      <w:r w:rsidRPr="007758C8">
        <w:t>8</w:t>
      </w:r>
      <w:r w:rsidRPr="007758C8">
        <w:rPr>
          <w:rFonts w:hint="eastAsia"/>
        </w:rPr>
        <w:t>月</w:t>
      </w:r>
      <w:r w:rsidRPr="007758C8">
        <w:t>6</w:t>
      </w:r>
      <w:r w:rsidRPr="007758C8">
        <w:rPr>
          <w:rFonts w:hint="eastAsia"/>
        </w:rPr>
        <w:t>日</w:t>
      </w:r>
      <w:r>
        <w:rPr>
          <w:rFonts w:hint="eastAsia"/>
        </w:rPr>
        <w:t>）／</w:t>
      </w:r>
      <w:r w:rsidR="007175FE" w:rsidRPr="00B1764D">
        <w:rPr>
          <w:rFonts w:hint="eastAsia"/>
        </w:rPr>
        <w:t>先進医療会議</w:t>
      </w:r>
      <w:r w:rsidR="007175FE">
        <w:rPr>
          <w:rFonts w:hint="eastAsia"/>
        </w:rPr>
        <w:t>／</w:t>
      </w:r>
      <w:r>
        <w:rPr>
          <w:rFonts w:hint="eastAsia"/>
        </w:rPr>
        <w:t>関連ニュース</w:t>
      </w:r>
      <w:r w:rsidR="006368A4">
        <w:rPr>
          <w:rFonts w:hint="eastAsia"/>
        </w:rPr>
        <w:t xml:space="preserve">　</w:t>
      </w:r>
    </w:p>
    <w:p w14:paraId="6126C1BE" w14:textId="77777777" w:rsidR="0073238C" w:rsidRDefault="00FC1AB4" w:rsidP="00404636">
      <w:pPr>
        <w:pStyle w:val="afe"/>
        <w:ind w:left="480" w:right="-120"/>
      </w:pPr>
      <w:hyperlink r:id="rId18696" w:history="1">
        <w:r w:rsidR="0073238C" w:rsidRPr="0073238C">
          <w:rPr>
            <w:rStyle w:val="af3"/>
            <w:rFonts w:hint="eastAsia"/>
          </w:rPr>
          <w:t>先進医療の概要について</w:t>
        </w:r>
      </w:hyperlink>
    </w:p>
    <w:p w14:paraId="26E37F73" w14:textId="77777777" w:rsidR="002A51E4" w:rsidRDefault="00FC1AB4" w:rsidP="00404636">
      <w:pPr>
        <w:pStyle w:val="afe"/>
        <w:ind w:left="480" w:right="-120"/>
        <w:rPr>
          <w:rStyle w:val="af3"/>
          <w:bCs/>
        </w:rPr>
      </w:pPr>
      <w:hyperlink r:id="rId18697" w:history="1">
        <w:r w:rsidR="002A51E4" w:rsidRPr="00143418">
          <w:rPr>
            <w:rStyle w:val="af3"/>
            <w:rFonts w:hint="eastAsia"/>
            <w:bCs/>
          </w:rPr>
          <w:t>当該技術を実施可能とする医療機関の要件一覧及び先進医療を実施している医療機関の一覧等について</w:t>
        </w:r>
      </w:hyperlink>
    </w:p>
    <w:p w14:paraId="009D2810" w14:textId="77777777" w:rsidR="00646469" w:rsidRPr="003E65F7" w:rsidRDefault="00FC1AB4" w:rsidP="00646469">
      <w:pPr>
        <w:pStyle w:val="afe"/>
        <w:ind w:left="480" w:right="-120"/>
        <w:rPr>
          <w:bCs/>
        </w:rPr>
      </w:pPr>
      <w:hyperlink r:id="rId18698" w:history="1">
        <w:r w:rsidR="00646469" w:rsidRPr="003E65F7">
          <w:rPr>
            <w:rStyle w:val="af3"/>
            <w:rFonts w:cs="ＭＳ Ｐゴシック" w:hint="eastAsia"/>
            <w:bCs/>
          </w:rPr>
          <w:t>先進医療に係る通知、届出書等の様式及びその記載要領等について</w:t>
        </w:r>
      </w:hyperlink>
    </w:p>
    <w:p w14:paraId="281693A7" w14:textId="77777777" w:rsidR="002A51E4" w:rsidRDefault="00FC1AB4" w:rsidP="00404636">
      <w:pPr>
        <w:pStyle w:val="afe"/>
        <w:ind w:left="480" w:right="-120"/>
      </w:pPr>
      <w:hyperlink r:id="rId18699" w:history="1">
        <w:r w:rsidR="002A51E4" w:rsidRPr="002A51E4">
          <w:rPr>
            <w:rStyle w:val="af3"/>
            <w:rFonts w:hint="eastAsia"/>
          </w:rPr>
          <w:t>旧高度医療評価制度について</w:t>
        </w:r>
      </w:hyperlink>
      <w:r w:rsidR="006368A4">
        <w:rPr>
          <w:rFonts w:hint="eastAsia"/>
        </w:rPr>
        <w:t xml:space="preserve">　</w:t>
      </w:r>
      <w:hyperlink r:id="rId18700" w:history="1">
        <w:r w:rsidR="006368A4" w:rsidRPr="006368A4">
          <w:rPr>
            <w:rStyle w:val="af3"/>
            <w:rFonts w:hint="eastAsia"/>
          </w:rPr>
          <w:t>先進医療制度の見直し（先進医療・高度医療の一本化）に係る通知を発出しました</w:t>
        </w:r>
      </w:hyperlink>
    </w:p>
    <w:p w14:paraId="052B3D19" w14:textId="77777777" w:rsidR="00E51382" w:rsidRPr="00E51382" w:rsidRDefault="00FC1AB4" w:rsidP="00404636">
      <w:pPr>
        <w:pStyle w:val="afe"/>
        <w:ind w:left="480" w:right="-120"/>
        <w:rPr>
          <w:color w:val="0000FF"/>
          <w:u w:val="single"/>
        </w:rPr>
      </w:pPr>
      <w:hyperlink r:id="rId18701" w:history="1">
        <w:r w:rsidR="00064228" w:rsidRPr="00064228">
          <w:rPr>
            <w:rStyle w:val="af3"/>
            <w:rFonts w:hint="eastAsia"/>
          </w:rPr>
          <w:t>先進医療専門家会議</w:t>
        </w:r>
      </w:hyperlink>
      <w:r w:rsidR="00194D8D">
        <w:rPr>
          <w:rFonts w:hint="eastAsia"/>
        </w:rPr>
        <w:t xml:space="preserve">　</w:t>
      </w:r>
      <w:hyperlink r:id="rId18702" w:history="1">
        <w:r w:rsidR="00E51382" w:rsidRPr="00E51382">
          <w:rPr>
            <w:rStyle w:val="af3"/>
            <w:rFonts w:hint="eastAsia"/>
          </w:rPr>
          <w:t>資料</w:t>
        </w:r>
      </w:hyperlink>
    </w:p>
    <w:p w14:paraId="66D39560" w14:textId="77777777" w:rsidR="0073238C" w:rsidRDefault="00FC1AB4" w:rsidP="00404636">
      <w:pPr>
        <w:pStyle w:val="afe"/>
        <w:ind w:left="480" w:right="-120"/>
        <w:rPr>
          <w:rStyle w:val="af3"/>
          <w:bCs/>
        </w:rPr>
      </w:pPr>
      <w:hyperlink r:id="rId18703" w:history="1">
        <w:r w:rsidR="0073238C" w:rsidRPr="00143418">
          <w:rPr>
            <w:rStyle w:val="af3"/>
            <w:rFonts w:hint="eastAsia"/>
            <w:bCs/>
          </w:rPr>
          <w:t>保険診療と保険外診療の併用について</w:t>
        </w:r>
      </w:hyperlink>
    </w:p>
    <w:p w14:paraId="5E16694A" w14:textId="77777777" w:rsidR="00875FC5" w:rsidRPr="00143418" w:rsidRDefault="00FC1AB4" w:rsidP="00404636">
      <w:pPr>
        <w:pStyle w:val="afe"/>
        <w:ind w:left="480" w:right="-120"/>
        <w:rPr>
          <w:color w:val="0000FF"/>
          <w:u w:val="single"/>
        </w:rPr>
      </w:pPr>
      <w:hyperlink r:id="rId18704" w:history="1">
        <w:r w:rsidR="00CD727A" w:rsidRPr="00CD727A">
          <w:rPr>
            <w:rStyle w:val="af3"/>
            <w:rFonts w:cs="ＭＳ Ｐゴシック" w:hint="eastAsia"/>
          </w:rPr>
          <w:t>「保険外併用療養」に関連する記事</w:t>
        </w:r>
        <w:r w:rsidR="00CD727A" w:rsidRPr="00CD727A">
          <w:rPr>
            <w:rStyle w:val="af3"/>
            <w:rFonts w:cs="ＭＳ Ｐゴシック"/>
          </w:rPr>
          <w:t xml:space="preserve">- </w:t>
        </w:r>
        <w:r w:rsidR="00CD727A" w:rsidRPr="00CD727A">
          <w:rPr>
            <w:rStyle w:val="af3"/>
            <w:rFonts w:cs="ＭＳ Ｐゴシック" w:hint="eastAsia"/>
          </w:rPr>
          <w:t>医療介護</w:t>
        </w:r>
        <w:r w:rsidR="00CD727A" w:rsidRPr="00CD727A">
          <w:rPr>
            <w:rStyle w:val="af3"/>
            <w:rFonts w:cs="ＭＳ Ｐゴシック"/>
          </w:rPr>
          <w:t>CB</w:t>
        </w:r>
        <w:r w:rsidR="00CD727A" w:rsidRPr="00CD727A">
          <w:rPr>
            <w:rStyle w:val="af3"/>
            <w:rFonts w:cs="ＭＳ Ｐゴシック" w:hint="eastAsia"/>
          </w:rPr>
          <w:t>ニュース</w:t>
        </w:r>
        <w:r w:rsidR="00CD727A" w:rsidRPr="00CD727A">
          <w:rPr>
            <w:rStyle w:val="af3"/>
            <w:rFonts w:cs="ＭＳ Ｐゴシック"/>
          </w:rPr>
          <w:t xml:space="preserve"> - </w:t>
        </w:r>
        <w:r w:rsidR="00CD727A" w:rsidRPr="00CD727A">
          <w:rPr>
            <w:rStyle w:val="af3"/>
            <w:rFonts w:cs="ＭＳ Ｐゴシック" w:hint="eastAsia"/>
          </w:rPr>
          <w:t>キャリアブレイン</w:t>
        </w:r>
      </w:hyperlink>
    </w:p>
    <w:p w14:paraId="1CD22323" w14:textId="77777777" w:rsidR="00325171" w:rsidRDefault="00FC1AB4" w:rsidP="00325171">
      <w:pPr>
        <w:pStyle w:val="afe"/>
        <w:ind w:left="480" w:right="-120"/>
        <w:rPr>
          <w:rStyle w:val="af3"/>
          <w:bCs/>
        </w:rPr>
      </w:pPr>
      <w:hyperlink r:id="rId18705" w:history="1">
        <w:r w:rsidR="00D21B3F" w:rsidRPr="00D21B3F">
          <w:rPr>
            <w:rStyle w:val="af3"/>
            <w:rFonts w:hint="eastAsia"/>
            <w:bCs/>
          </w:rPr>
          <w:t>先進医療制度の見直しについて</w:t>
        </w:r>
      </w:hyperlink>
    </w:p>
    <w:p w14:paraId="449AB4BB" w14:textId="77777777" w:rsidR="00875FC5" w:rsidRDefault="00FC1AB4" w:rsidP="00404636">
      <w:pPr>
        <w:pStyle w:val="afe"/>
        <w:ind w:left="480" w:right="-120"/>
        <w:rPr>
          <w:rStyle w:val="af3"/>
        </w:rPr>
      </w:pPr>
      <w:hyperlink r:id="rId18706" w:history="1">
        <w:r w:rsidR="00064228" w:rsidRPr="00064228">
          <w:rPr>
            <w:rStyle w:val="af3"/>
            <w:rFonts w:hint="eastAsia"/>
          </w:rPr>
          <w:t>先進医療会議</w:t>
        </w:r>
      </w:hyperlink>
      <w:r w:rsidR="00194D8D">
        <w:rPr>
          <w:rFonts w:hint="eastAsia"/>
        </w:rPr>
        <w:t xml:space="preserve">　</w:t>
      </w:r>
      <w:r w:rsidR="00DB17AA">
        <w:t xml:space="preserve">　</w:t>
      </w:r>
      <w:hyperlink r:id="rId18707" w:history="1">
        <w:r w:rsidR="00325171" w:rsidRPr="00325171">
          <w:rPr>
            <w:rStyle w:val="af3"/>
            <w:rFonts w:cs="ＭＳ Ｐゴシック"/>
          </w:rPr>
          <w:t>資料</w:t>
        </w:r>
      </w:hyperlink>
    </w:p>
    <w:p w14:paraId="7E143A8E" w14:textId="77777777" w:rsidR="00875FC5" w:rsidRDefault="00FC1AB4" w:rsidP="00404636">
      <w:pPr>
        <w:pStyle w:val="afe"/>
        <w:ind w:left="480" w:right="-120"/>
        <w:rPr>
          <w:rStyle w:val="af3"/>
        </w:rPr>
      </w:pPr>
      <w:hyperlink r:id="rId18708" w:history="1">
        <w:r w:rsidR="002A1C88">
          <w:rPr>
            <w:rStyle w:val="af3"/>
          </w:rPr>
          <w:t>先進医療の保険導入の検討方法を了承（9月5日）</w:t>
        </w:r>
      </w:hyperlink>
    </w:p>
    <w:p w14:paraId="69174482" w14:textId="77777777" w:rsidR="00875FC5" w:rsidRPr="002A1C88" w:rsidRDefault="00FC1AB4" w:rsidP="00404636">
      <w:pPr>
        <w:pStyle w:val="afe"/>
        <w:ind w:left="480" w:right="-120"/>
      </w:pPr>
      <w:hyperlink r:id="rId18709" w:history="1">
        <w:r w:rsidR="002A1C88">
          <w:rPr>
            <w:rStyle w:val="af3"/>
            <w:rFonts w:cs="ＭＳ Ｐゴシック"/>
          </w:rPr>
          <w:t>「病気腎移植」を条件付きで先進医療に承認</w:t>
        </w:r>
      </w:hyperlink>
      <w:r w:rsidR="002A1C88">
        <w:rPr>
          <w:rFonts w:hint="eastAsia"/>
        </w:rPr>
        <w:t xml:space="preserve">　(2018年7月6日)</w:t>
      </w:r>
    </w:p>
    <w:p w14:paraId="3CAC10DC" w14:textId="77777777" w:rsidR="00875FC5" w:rsidRDefault="00FC1AB4" w:rsidP="00875FC5">
      <w:pPr>
        <w:pStyle w:val="afe"/>
        <w:ind w:left="480" w:right="-120"/>
      </w:pPr>
      <w:hyperlink r:id="rId18710" w:history="1">
        <w:r w:rsidR="00875FC5" w:rsidRPr="00427BE3">
          <w:rPr>
            <w:rStyle w:val="af3"/>
            <w:rFonts w:cs="ＭＳ Ｐゴシック"/>
          </w:rPr>
          <w:t>「</w:t>
        </w:r>
        <w:r w:rsidR="00875FC5" w:rsidRPr="00427BE3">
          <w:rPr>
            <w:rStyle w:val="af3"/>
            <w:rFonts w:hint="eastAsia"/>
          </w:rPr>
          <w:t>先進医療」に関連する記事</w:t>
        </w:r>
        <w:r w:rsidR="00875FC5" w:rsidRPr="00427BE3">
          <w:rPr>
            <w:rStyle w:val="af3"/>
          </w:rPr>
          <w:t xml:space="preserve">- </w:t>
        </w:r>
        <w:r w:rsidR="00875FC5" w:rsidRPr="00427BE3">
          <w:rPr>
            <w:rStyle w:val="af3"/>
            <w:rFonts w:hint="eastAsia"/>
          </w:rPr>
          <w:t>医療介護</w:t>
        </w:r>
        <w:r w:rsidR="00875FC5" w:rsidRPr="00427BE3">
          <w:rPr>
            <w:rStyle w:val="af3"/>
          </w:rPr>
          <w:t>CB</w:t>
        </w:r>
        <w:r w:rsidR="00875FC5" w:rsidRPr="00427BE3">
          <w:rPr>
            <w:rStyle w:val="af3"/>
            <w:rFonts w:hint="eastAsia"/>
          </w:rPr>
          <w:t>ニュース</w:t>
        </w:r>
        <w:r w:rsidR="00875FC5" w:rsidRPr="00427BE3">
          <w:rPr>
            <w:rStyle w:val="af3"/>
          </w:rPr>
          <w:t xml:space="preserve"> - </w:t>
        </w:r>
        <w:r w:rsidR="00875FC5" w:rsidRPr="00427BE3">
          <w:rPr>
            <w:rStyle w:val="af3"/>
            <w:rFonts w:hint="eastAsia"/>
          </w:rPr>
          <w:t>キャリアブレイン</w:t>
        </w:r>
      </w:hyperlink>
    </w:p>
    <w:p w14:paraId="300F9566" w14:textId="77777777" w:rsidR="0044491E" w:rsidRPr="0044491E" w:rsidRDefault="00FC1AB4" w:rsidP="00875FC5">
      <w:pPr>
        <w:pStyle w:val="afe"/>
        <w:ind w:left="480" w:right="-120"/>
      </w:pPr>
      <w:hyperlink r:id="rId18711" w:history="1">
        <w:r w:rsidR="0044491E" w:rsidRPr="00D645A6">
          <w:rPr>
            <w:rStyle w:val="af3"/>
            <w:rFonts w:cs="ＭＳ Ｐゴシック"/>
          </w:rPr>
          <w:t>「</w:t>
        </w:r>
        <w:r w:rsidR="0044491E" w:rsidRPr="00D645A6">
          <w:rPr>
            <w:rStyle w:val="af3"/>
            <w:rFonts w:hint="eastAsia"/>
            <w:bCs/>
          </w:rPr>
          <w:t>混合診療」に関連する記事</w:t>
        </w:r>
        <w:r w:rsidR="0044491E" w:rsidRPr="00D645A6">
          <w:rPr>
            <w:rStyle w:val="af3"/>
            <w:bCs/>
          </w:rPr>
          <w:t xml:space="preserve">- </w:t>
        </w:r>
        <w:r w:rsidR="0044491E" w:rsidRPr="00D645A6">
          <w:rPr>
            <w:rStyle w:val="af3"/>
            <w:rFonts w:hint="eastAsia"/>
            <w:bCs/>
          </w:rPr>
          <w:t>医療介護</w:t>
        </w:r>
        <w:r w:rsidR="0044491E" w:rsidRPr="00D645A6">
          <w:rPr>
            <w:rStyle w:val="af3"/>
            <w:bCs/>
          </w:rPr>
          <w:t>CB</w:t>
        </w:r>
        <w:r w:rsidR="0044491E" w:rsidRPr="00D645A6">
          <w:rPr>
            <w:rStyle w:val="af3"/>
            <w:rFonts w:hint="eastAsia"/>
            <w:bCs/>
          </w:rPr>
          <w:t>ニュース</w:t>
        </w:r>
        <w:r w:rsidR="0044491E" w:rsidRPr="00D645A6">
          <w:rPr>
            <w:rStyle w:val="af3"/>
            <w:bCs/>
          </w:rPr>
          <w:t xml:space="preserve"> - </w:t>
        </w:r>
        <w:r w:rsidR="0044491E" w:rsidRPr="00D645A6">
          <w:rPr>
            <w:rStyle w:val="af3"/>
            <w:rFonts w:hint="eastAsia"/>
            <w:bCs/>
          </w:rPr>
          <w:t>キャリアブレイン</w:t>
        </w:r>
      </w:hyperlink>
    </w:p>
    <w:p w14:paraId="60E33CD9" w14:textId="77777777" w:rsidR="008A3577" w:rsidRDefault="00FC1AB4" w:rsidP="007E5B0E">
      <w:pPr>
        <w:pStyle w:val="afe"/>
        <w:ind w:left="480" w:right="-120"/>
        <w:rPr>
          <w:rStyle w:val="af3"/>
          <w:rFonts w:cs="ＭＳ Ｐゴシック"/>
        </w:rPr>
      </w:pPr>
      <w:hyperlink r:id="rId18712" w:history="1">
        <w:r w:rsidR="0044491E" w:rsidRPr="007E5B0E">
          <w:rPr>
            <w:rStyle w:val="af3"/>
          </w:rPr>
          <w:t>「</w:t>
        </w:r>
        <w:r w:rsidR="0044491E" w:rsidRPr="007E5B0E">
          <w:rPr>
            <w:rStyle w:val="af3"/>
            <w:rFonts w:hint="eastAsia"/>
          </w:rPr>
          <w:t>診療報酬」に関連する記事</w:t>
        </w:r>
        <w:r w:rsidR="0044491E" w:rsidRPr="007E5B0E">
          <w:rPr>
            <w:rStyle w:val="af3"/>
            <w:rFonts w:cs="ＭＳ Ｐゴシック"/>
          </w:rPr>
          <w:t xml:space="preserve">- </w:t>
        </w:r>
        <w:r w:rsidR="0044491E" w:rsidRPr="007E5B0E">
          <w:rPr>
            <w:rStyle w:val="af3"/>
            <w:rFonts w:cs="ＭＳ Ｐゴシック" w:hint="eastAsia"/>
          </w:rPr>
          <w:t>医療介護</w:t>
        </w:r>
        <w:r w:rsidR="0044491E" w:rsidRPr="007E5B0E">
          <w:rPr>
            <w:rStyle w:val="af3"/>
            <w:rFonts w:cs="ＭＳ Ｐゴシック"/>
          </w:rPr>
          <w:t>CB</w:t>
        </w:r>
        <w:r w:rsidR="0044491E" w:rsidRPr="007E5B0E">
          <w:rPr>
            <w:rStyle w:val="af3"/>
            <w:rFonts w:cs="ＭＳ Ｐゴシック" w:hint="eastAsia"/>
          </w:rPr>
          <w:t>ニュース</w:t>
        </w:r>
        <w:r w:rsidR="0044491E" w:rsidRPr="007E5B0E">
          <w:rPr>
            <w:rStyle w:val="af3"/>
            <w:rFonts w:cs="ＭＳ Ｐゴシック"/>
          </w:rPr>
          <w:t xml:space="preserve"> - </w:t>
        </w:r>
        <w:r w:rsidR="0044491E" w:rsidRPr="007E5B0E">
          <w:rPr>
            <w:rStyle w:val="af3"/>
            <w:rFonts w:cs="ＭＳ Ｐゴシック" w:hint="eastAsia"/>
          </w:rPr>
          <w:t>キャリアブレイン</w:t>
        </w:r>
      </w:hyperlink>
    </w:p>
    <w:p w14:paraId="08A24606" w14:textId="77777777" w:rsidR="00D90F5A" w:rsidRDefault="00D90F5A" w:rsidP="007E5B0E">
      <w:pPr>
        <w:pStyle w:val="afe"/>
        <w:ind w:left="480" w:right="-120"/>
        <w:rPr>
          <w:rStyle w:val="af3"/>
          <w:rFonts w:cs="ＭＳ Ｐゴシック"/>
        </w:rPr>
      </w:pPr>
    </w:p>
    <w:p w14:paraId="54650AF4" w14:textId="77777777" w:rsidR="008A3577" w:rsidRDefault="008A3577" w:rsidP="008A3577">
      <w:pPr>
        <w:pStyle w:val="0"/>
        <w:ind w:left="426" w:rightChars="-50" w:right="-120"/>
      </w:pPr>
      <w:bookmarkStart w:id="395" w:name="_Hlk43360207"/>
      <w:r>
        <w:rPr>
          <w:rFonts w:hint="eastAsia"/>
        </w:rPr>
        <w:t>日医総研（日本医師会総合政策研究機構）／研究成果一覧／</w:t>
      </w:r>
      <w:r w:rsidR="006511CE">
        <w:rPr>
          <w:rFonts w:hint="eastAsia"/>
        </w:rPr>
        <w:t>関連ニュース</w:t>
      </w:r>
    </w:p>
    <w:p w14:paraId="43620403" w14:textId="77777777" w:rsidR="008A3577" w:rsidRDefault="00FC1AB4" w:rsidP="007E5B0E">
      <w:pPr>
        <w:pStyle w:val="afe"/>
        <w:ind w:left="480" w:right="-120"/>
      </w:pPr>
      <w:hyperlink r:id="rId18713" w:history="1">
        <w:r w:rsidR="008A3577" w:rsidRPr="008360C2">
          <w:rPr>
            <w:rStyle w:val="af3"/>
            <w:rFonts w:cs="ＭＳ Ｐゴシック"/>
          </w:rPr>
          <w:t>https://www.jmari.med.or.jp/</w:t>
        </w:r>
      </w:hyperlink>
    </w:p>
    <w:p w14:paraId="2240CAF9" w14:textId="77777777" w:rsidR="006511CE" w:rsidRDefault="00FC1AB4" w:rsidP="007E5B0E">
      <w:pPr>
        <w:pStyle w:val="afe"/>
        <w:ind w:left="480" w:right="-120"/>
      </w:pPr>
      <w:hyperlink r:id="rId18714" w:history="1">
        <w:r w:rsidR="006511CE" w:rsidRPr="008360C2">
          <w:rPr>
            <w:rStyle w:val="af3"/>
            <w:rFonts w:cs="ＭＳ Ｐゴシック"/>
          </w:rPr>
          <w:t>https://www.jmari.med.or.jp/research/research/index-0.html</w:t>
        </w:r>
      </w:hyperlink>
    </w:p>
    <w:bookmarkEnd w:id="395"/>
    <w:p w14:paraId="2AB76ACE" w14:textId="77777777" w:rsidR="006511CE" w:rsidRPr="006511CE" w:rsidRDefault="006511CE" w:rsidP="007E5B0E">
      <w:pPr>
        <w:pStyle w:val="afe"/>
        <w:ind w:left="480" w:right="-120"/>
      </w:pPr>
      <w:r w:rsidRPr="006511CE">
        <w:fldChar w:fldCharType="begin"/>
      </w:r>
      <w:r w:rsidRPr="006511CE">
        <w:instrText xml:space="preserve"> HYPERLINK "javascript:opMyWindow('hb_129.html','670')" </w:instrText>
      </w:r>
      <w:r w:rsidRPr="006511CE">
        <w:fldChar w:fldCharType="separate"/>
      </w:r>
      <w:r w:rsidRPr="006511CE">
        <w:rPr>
          <w:rStyle w:val="af3"/>
          <w:rFonts w:cs="ＭＳ Ｐゴシック"/>
        </w:rPr>
        <w:t>経済産業省委託　令和元年度商取引・サービス環境の適正化に係る事業（公的保険外・医療周辺サービス実態調査）　調査報告書</w:t>
      </w:r>
      <w:r w:rsidRPr="006511CE">
        <w:fldChar w:fldCharType="end"/>
      </w:r>
    </w:p>
    <w:p w14:paraId="59892B17" w14:textId="77777777" w:rsidR="00EB7CCB" w:rsidRDefault="00FC1AB4" w:rsidP="007E5B0E">
      <w:pPr>
        <w:pStyle w:val="afe"/>
        <w:ind w:left="480" w:right="-120"/>
        <w:rPr>
          <w:rStyle w:val="af3"/>
          <w:rFonts w:cs="ＭＳ Ｐゴシック"/>
        </w:rPr>
      </w:pPr>
      <w:hyperlink r:id="rId18715" w:history="1">
        <w:r w:rsidR="008A3577" w:rsidRPr="008A3577">
          <w:rPr>
            <w:rStyle w:val="af3"/>
            <w:rFonts w:cs="ＭＳ Ｐゴシック"/>
          </w:rPr>
          <w:t>「自費リハ」など保険外事業のガイドライン策定を―日医総研、報告書で経産省へ提言</w:t>
        </w:r>
      </w:hyperlink>
    </w:p>
    <w:p w14:paraId="7E46EB6A" w14:textId="77777777" w:rsidR="006368A4" w:rsidRPr="007E5B0E" w:rsidRDefault="006368A4" w:rsidP="007E5B0E">
      <w:pPr>
        <w:pStyle w:val="afe"/>
        <w:ind w:left="480" w:right="-120"/>
        <w:rPr>
          <w:rStyle w:val="af3"/>
          <w:rFonts w:cs="ＭＳ Ｐゴシック"/>
          <w:color w:val="auto"/>
          <w:u w:val="none"/>
        </w:rPr>
      </w:pPr>
      <w:r w:rsidRPr="006368A4">
        <w:fldChar w:fldCharType="begin"/>
      </w:r>
      <w:r w:rsidRPr="006368A4">
        <w:instrText>HYPERLINK "http://www.cabrain.net/news/newsList/tagId/134.html"</w:instrText>
      </w:r>
      <w:r w:rsidRPr="006368A4">
        <w:fldChar w:fldCharType="separate"/>
      </w:r>
    </w:p>
    <w:p w14:paraId="01C24E74" w14:textId="77777777" w:rsidR="006368A4" w:rsidRDefault="006368A4" w:rsidP="00FD4D78">
      <w:pPr>
        <w:pStyle w:val="0"/>
        <w:numPr>
          <w:ilvl w:val="0"/>
          <w:numId w:val="5"/>
        </w:numPr>
        <w:ind w:left="426"/>
      </w:pPr>
      <w:r w:rsidRPr="006368A4">
        <w:fldChar w:fldCharType="end"/>
      </w:r>
      <w:r>
        <w:rPr>
          <w:rFonts w:hint="eastAsia"/>
        </w:rPr>
        <w:t>厚生労働省：</w:t>
      </w:r>
      <w:hyperlink r:id="rId18716" w:history="1">
        <w:r w:rsidR="005F0CCE" w:rsidRPr="005F0CCE">
          <w:rPr>
            <w:rStyle w:val="af3"/>
            <w:rFonts w:hint="eastAsia"/>
          </w:rPr>
          <w:t>政策について</w:t>
        </w:r>
      </w:hyperlink>
      <w:r w:rsidR="005F0CCE" w:rsidRPr="005F0CCE">
        <w:rPr>
          <w:rFonts w:hint="eastAsia"/>
        </w:rPr>
        <w:t xml:space="preserve"> &gt; </w:t>
      </w:r>
      <w:hyperlink r:id="rId18717" w:history="1">
        <w:r w:rsidR="005F0CCE" w:rsidRPr="005F0CCE">
          <w:rPr>
            <w:rStyle w:val="af3"/>
            <w:rFonts w:hint="eastAsia"/>
          </w:rPr>
          <w:t>審議会・研究会等</w:t>
        </w:r>
      </w:hyperlink>
      <w:r w:rsidR="005F0CCE" w:rsidRPr="005F0CCE">
        <w:rPr>
          <w:rFonts w:hint="eastAsia"/>
        </w:rPr>
        <w:t xml:space="preserve"> &gt;</w:t>
      </w:r>
      <w:r>
        <w:rPr>
          <w:rFonts w:hint="eastAsia"/>
        </w:rPr>
        <w:t>／</w:t>
      </w:r>
      <w:r w:rsidRPr="000B22F3">
        <w:rPr>
          <w:rFonts w:hint="eastAsia"/>
        </w:rPr>
        <w:t>薬事分科会</w:t>
      </w:r>
      <w:r>
        <w:rPr>
          <w:rFonts w:hint="eastAsia"/>
        </w:rPr>
        <w:t>／</w:t>
      </w:r>
      <w:r w:rsidRPr="006E351D">
        <w:rPr>
          <w:rFonts w:hint="eastAsia"/>
        </w:rPr>
        <w:t xml:space="preserve"> </w:t>
      </w:r>
      <w:r w:rsidR="00556C74" w:rsidRPr="00556C74">
        <w:rPr>
          <w:rFonts w:hint="eastAsia"/>
        </w:rPr>
        <w:t>薬事・食品衛生審議会(医療機器・体外診断薬部会) ／</w:t>
      </w:r>
      <w:r w:rsidR="00FC1AB4">
        <w:fldChar w:fldCharType="begin"/>
      </w:r>
      <w:r w:rsidR="00FC1AB4">
        <w:instrText xml:space="preserve"> HYPERLINK "https://www.mhlw.go.jp/stf/shingi/0000167071_450973_00001.html" </w:instrText>
      </w:r>
      <w:r w:rsidR="00FC1AB4">
        <w:fldChar w:fldCharType="separate"/>
      </w:r>
      <w:r w:rsidR="009F2652" w:rsidRPr="009F2652">
        <w:rPr>
          <w:rStyle w:val="af3"/>
          <w:rFonts w:cs="ＭＳ Ｐゴシック"/>
        </w:rPr>
        <w:t>医薬品等行政評価・監視委員会</w:t>
      </w:r>
      <w:r w:rsidR="00FC1AB4">
        <w:rPr>
          <w:rStyle w:val="af3"/>
          <w:rFonts w:cs="ＭＳ Ｐゴシック"/>
        </w:rPr>
        <w:fldChar w:fldCharType="end"/>
      </w:r>
      <w:r w:rsidR="009F2652" w:rsidRPr="00556C74">
        <w:rPr>
          <w:rFonts w:hint="eastAsia"/>
        </w:rPr>
        <w:t>／</w:t>
      </w:r>
      <w:r w:rsidR="00556C74" w:rsidRPr="00556C74">
        <w:rPr>
          <w:rFonts w:hint="eastAsia"/>
        </w:rPr>
        <w:t>関連ニュース</w:t>
      </w:r>
    </w:p>
    <w:p w14:paraId="16485EE2" w14:textId="77777777" w:rsidR="000E3987" w:rsidRPr="00F12A28" w:rsidRDefault="00FC1AB4" w:rsidP="00F12A28">
      <w:pPr>
        <w:pStyle w:val="afe"/>
        <w:ind w:leftChars="0" w:right="-120"/>
        <w:rPr>
          <w:rStyle w:val="af3"/>
        </w:rPr>
      </w:pPr>
      <w:hyperlink r:id="rId18718" w:history="1">
        <w:r w:rsidR="005F0CCE" w:rsidRPr="005F0CCE">
          <w:rPr>
            <w:rStyle w:val="af3"/>
            <w:rFonts w:hint="eastAsia"/>
          </w:rPr>
          <w:t>薬事・食品衛生審議会(薬事分科会)</w:t>
        </w:r>
      </w:hyperlink>
      <w:r w:rsidR="000B5B4A">
        <w:rPr>
          <w:rFonts w:hint="eastAsia"/>
          <w:color w:val="0000FF"/>
        </w:rPr>
        <w:t xml:space="preserve">　</w:t>
      </w:r>
      <w:r w:rsidR="000E4AF1" w:rsidRPr="000E4AF1">
        <w:rPr>
          <w:rFonts w:ascii="Hiragino Kaku Gothic Pro" w:hAnsi="Hiragino Kaku Gothic Pro"/>
          <w:color w:val="2E3136"/>
          <w:sz w:val="21"/>
          <w:szCs w:val="21"/>
        </w:rPr>
        <w:t xml:space="preserve"> </w:t>
      </w:r>
      <w:hyperlink r:id="rId18719" w:history="1">
        <w:r w:rsidR="00F12A28" w:rsidRPr="00F12A28">
          <w:rPr>
            <w:rStyle w:val="af3"/>
            <w:rFonts w:cs="ＭＳ Ｐゴシック"/>
          </w:rPr>
          <w:t>資料</w:t>
        </w:r>
      </w:hyperlink>
    </w:p>
    <w:p w14:paraId="716CB40E" w14:textId="77777777" w:rsidR="00810F96" w:rsidRPr="001668C4" w:rsidRDefault="001668C4" w:rsidP="00404636">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00810F96" w:rsidRPr="001668C4">
        <w:rPr>
          <w:rStyle w:val="af3"/>
          <w:rFonts w:hint="eastAsia"/>
        </w:rPr>
        <w:t>薬事・食品衛生審議会</w:t>
      </w:r>
      <w:r w:rsidRPr="001668C4">
        <w:rPr>
          <w:rStyle w:val="af3"/>
          <w:rFonts w:hint="eastAsia"/>
        </w:rPr>
        <w:t>」</w:t>
      </w:r>
      <w:r w:rsidR="00810F96" w:rsidRPr="001668C4">
        <w:rPr>
          <w:rStyle w:val="af3"/>
          <w:rFonts w:hint="eastAsia"/>
        </w:rPr>
        <w:t>に関連する記事</w:t>
      </w:r>
      <w:r w:rsidR="00810F96" w:rsidRPr="001668C4">
        <w:rPr>
          <w:rStyle w:val="af3"/>
        </w:rPr>
        <w:t xml:space="preserve">- </w:t>
      </w:r>
      <w:r w:rsidR="00810F96" w:rsidRPr="001668C4">
        <w:rPr>
          <w:rStyle w:val="af3"/>
          <w:rFonts w:hint="eastAsia"/>
        </w:rPr>
        <w:t>医療介護</w:t>
      </w:r>
      <w:r w:rsidR="00810F96" w:rsidRPr="001668C4">
        <w:rPr>
          <w:rStyle w:val="af3"/>
        </w:rPr>
        <w:t>CB</w:t>
      </w:r>
      <w:r w:rsidR="00810F96" w:rsidRPr="001668C4">
        <w:rPr>
          <w:rStyle w:val="af3"/>
          <w:rFonts w:hint="eastAsia"/>
        </w:rPr>
        <w:t>ニュース</w:t>
      </w:r>
      <w:r w:rsidR="00810F96" w:rsidRPr="001668C4">
        <w:rPr>
          <w:rStyle w:val="af3"/>
        </w:rPr>
        <w:t xml:space="preserve"> - </w:t>
      </w:r>
      <w:r w:rsidR="00810F96" w:rsidRPr="001668C4">
        <w:rPr>
          <w:rStyle w:val="af3"/>
          <w:rFonts w:hint="eastAsia"/>
        </w:rPr>
        <w:t>キャリアブレイン</w:t>
      </w:r>
    </w:p>
    <w:p w14:paraId="72447784" w14:textId="77777777" w:rsidR="000E3987" w:rsidRDefault="001668C4" w:rsidP="00404636">
      <w:pPr>
        <w:pStyle w:val="afe"/>
        <w:ind w:left="480" w:right="-120"/>
        <w:rPr>
          <w:rStyle w:val="af3"/>
        </w:rPr>
      </w:pPr>
      <w:r>
        <w:fldChar w:fldCharType="end"/>
      </w:r>
      <w:hyperlink r:id="rId18720" w:history="1">
        <w:r w:rsidR="003A66BF" w:rsidRPr="003A66BF">
          <w:rPr>
            <w:rStyle w:val="af3"/>
            <w:rFonts w:hint="eastAsia"/>
          </w:rPr>
          <w:t>薬事・食品衛生審議会(</w:t>
        </w:r>
        <w:hyperlink r:id="rId18721" w:history="1">
          <w:r w:rsidR="00F43B14" w:rsidRPr="00F43B14">
            <w:rPr>
              <w:rStyle w:val="af3"/>
            </w:rPr>
            <w:t>医療機器・体外診断薬部会（１）</w:t>
          </w:r>
        </w:hyperlink>
        <w:r w:rsidR="003A66BF" w:rsidRPr="003A66BF">
          <w:rPr>
            <w:rStyle w:val="af3"/>
            <w:rFonts w:hint="eastAsia"/>
          </w:rPr>
          <w:t>)</w:t>
        </w:r>
      </w:hyperlink>
      <w:r w:rsidR="006368A4" w:rsidRPr="007E7EAA">
        <w:rPr>
          <w:rStyle w:val="af3"/>
          <w:u w:val="none"/>
        </w:rPr>
        <w:t xml:space="preserve">　</w:t>
      </w:r>
      <w:hyperlink r:id="rId18722" w:history="1">
        <w:r w:rsidR="006368A4" w:rsidRPr="00054993">
          <w:rPr>
            <w:rStyle w:val="af3"/>
            <w:rFonts w:hint="eastAsia"/>
          </w:rPr>
          <w:t>委員名簿</w:t>
        </w:r>
      </w:hyperlink>
      <w:r w:rsidR="006368A4" w:rsidRPr="007E7EAA">
        <w:rPr>
          <w:rStyle w:val="af3"/>
          <w:u w:val="none"/>
        </w:rPr>
        <w:t xml:space="preserve">　</w:t>
      </w:r>
      <w:hyperlink r:id="rId18723" w:history="1">
        <w:r w:rsidR="00C659B7" w:rsidRPr="00C659B7">
          <w:rPr>
            <w:rStyle w:val="af3"/>
            <w:rFonts w:cs="ＭＳ Ｐゴシック"/>
          </w:rPr>
          <w:t>資料</w:t>
        </w:r>
      </w:hyperlink>
    </w:p>
    <w:p w14:paraId="47A9FBAA" w14:textId="77777777" w:rsidR="00A4044D" w:rsidRDefault="00FC1AB4" w:rsidP="00404636">
      <w:pPr>
        <w:pStyle w:val="afe"/>
        <w:ind w:left="480" w:right="-120"/>
      </w:pPr>
      <w:hyperlink r:id="rId18724" w:history="1">
        <w:r w:rsidR="00A4044D" w:rsidRPr="00A4044D">
          <w:rPr>
            <w:rStyle w:val="af3"/>
            <w:rFonts w:cs="ＭＳ Ｐゴシック" w:hint="eastAsia"/>
          </w:rPr>
          <w:t>単回使用医療機器の「再製造」に関する新しい制度を創設します</w:t>
        </w:r>
      </w:hyperlink>
      <w:r w:rsidR="00A4044D" w:rsidRPr="007E7EAA">
        <w:rPr>
          <w:rStyle w:val="af3"/>
          <w:u w:val="none"/>
        </w:rPr>
        <w:t xml:space="preserve">　</w:t>
      </w:r>
      <w:r w:rsidR="00A4044D" w:rsidRPr="00A4044D">
        <w:rPr>
          <w:rStyle w:val="af3"/>
          <w:rFonts w:hint="eastAsia"/>
          <w:color w:val="auto"/>
          <w:u w:val="none"/>
        </w:rPr>
        <w:t>（</w:t>
      </w:r>
      <w:r w:rsidR="00A4044D" w:rsidRPr="00A4044D">
        <w:rPr>
          <w:rFonts w:hint="eastAsia"/>
        </w:rPr>
        <w:t>平成29年7月31日</w:t>
      </w:r>
      <w:r w:rsidR="00A4044D">
        <w:rPr>
          <w:rFonts w:hint="eastAsia"/>
        </w:rPr>
        <w:t>）</w:t>
      </w:r>
    </w:p>
    <w:p w14:paraId="5F287436" w14:textId="77777777" w:rsidR="0050021E" w:rsidRDefault="00FC1AB4" w:rsidP="00404636">
      <w:pPr>
        <w:pStyle w:val="afe"/>
        <w:ind w:left="480" w:right="-120"/>
        <w:rPr>
          <w:color w:val="0000FF"/>
          <w:u w:val="single"/>
        </w:rPr>
      </w:pPr>
      <w:hyperlink r:id="rId18725" w:history="1">
        <w:r w:rsidR="00F962CB" w:rsidRPr="006075AA">
          <w:rPr>
            <w:rStyle w:val="af3"/>
            <w:rFonts w:cs="ＭＳ Ｐゴシック"/>
          </w:rPr>
          <w:t>https://www.cbnews.jp/news/entry/20170801133155</w:t>
        </w:r>
      </w:hyperlink>
    </w:p>
    <w:p w14:paraId="2DFF1216" w14:textId="77777777" w:rsidR="00017F40" w:rsidRDefault="00FC1AB4" w:rsidP="00404636">
      <w:pPr>
        <w:pStyle w:val="afe"/>
        <w:ind w:left="480" w:right="-120"/>
        <w:rPr>
          <w:rStyle w:val="af3"/>
        </w:rPr>
      </w:pPr>
      <w:hyperlink r:id="rId18726" w:history="1">
        <w:r w:rsidR="00556C74" w:rsidRPr="008D6E3B">
          <w:rPr>
            <w:rStyle w:val="af3"/>
          </w:rPr>
          <w:t>http://www.med.or.jp/shirokuma/no1809.html</w:t>
        </w:r>
      </w:hyperlink>
    </w:p>
    <w:p w14:paraId="2D65A0FF" w14:textId="77777777" w:rsidR="002B4131" w:rsidRDefault="00FC1AB4" w:rsidP="002B4131">
      <w:pPr>
        <w:pStyle w:val="afe"/>
        <w:ind w:left="480" w:right="-120"/>
        <w:rPr>
          <w:rStyle w:val="af3"/>
        </w:rPr>
      </w:pPr>
      <w:hyperlink r:id="rId18727" w:history="1">
        <w:r w:rsidR="00F43B14" w:rsidRPr="00F43B14">
          <w:rPr>
            <w:rStyle w:val="af3"/>
            <w:rFonts w:hint="eastAsia"/>
          </w:rPr>
          <w:t>薬事・食品衛生審議会(</w:t>
        </w:r>
        <w:r w:rsidR="00F43B14" w:rsidRPr="00F43B14">
          <w:rPr>
            <w:rStyle w:val="af3"/>
          </w:rPr>
          <w:t>医療機器・体外診断薬部会（２）</w:t>
        </w:r>
        <w:r w:rsidR="00F43B14" w:rsidRPr="00F43B14">
          <w:rPr>
            <w:rStyle w:val="af3"/>
            <w:rFonts w:hint="eastAsia"/>
          </w:rPr>
          <w:t>)</w:t>
        </w:r>
      </w:hyperlink>
      <w:r w:rsidR="00F43B14" w:rsidRPr="00F43B14">
        <w:rPr>
          <w:rStyle w:val="af3"/>
          <w:u w:val="none"/>
        </w:rPr>
        <w:t xml:space="preserve"> </w:t>
      </w:r>
      <w:r w:rsidR="00F43B14" w:rsidRPr="007E7EAA">
        <w:rPr>
          <w:rStyle w:val="af3"/>
          <w:u w:val="none"/>
        </w:rPr>
        <w:t xml:space="preserve">　</w:t>
      </w:r>
      <w:r w:rsidR="00F43B14" w:rsidRPr="00F43B14">
        <w:rPr>
          <w:rFonts w:ascii="Hiragino Kaku Gothic Pro" w:hAnsi="Hiragino Kaku Gothic Pro"/>
          <w:color w:val="2E3136"/>
          <w:sz w:val="21"/>
          <w:szCs w:val="21"/>
        </w:rPr>
        <w:t xml:space="preserve"> </w:t>
      </w:r>
      <w:hyperlink r:id="rId18728" w:history="1">
        <w:r w:rsidR="00F43B14" w:rsidRPr="00F43B14">
          <w:rPr>
            <w:rStyle w:val="af3"/>
          </w:rPr>
          <w:t>資料</w:t>
        </w:r>
      </w:hyperlink>
    </w:p>
    <w:p w14:paraId="2EDE29A9" w14:textId="23C2130E" w:rsidR="009F2652" w:rsidRDefault="00FC1AB4" w:rsidP="00404636">
      <w:pPr>
        <w:pStyle w:val="afe"/>
        <w:ind w:left="480" w:right="-120"/>
        <w:rPr>
          <w:rStyle w:val="af3"/>
          <w:rFonts w:cs="ＭＳ Ｐゴシック"/>
        </w:rPr>
      </w:pPr>
      <w:hyperlink r:id="rId18729" w:history="1">
        <w:r w:rsidR="009F2652" w:rsidRPr="009F2652">
          <w:rPr>
            <w:rStyle w:val="af3"/>
            <w:rFonts w:cs="ＭＳ Ｐゴシック"/>
          </w:rPr>
          <w:t>医薬品等行政評価・監視委員会</w:t>
        </w:r>
      </w:hyperlink>
      <w:r w:rsidR="009F2652">
        <w:rPr>
          <w:rFonts w:hint="eastAsia"/>
          <w:color w:val="0000FF"/>
        </w:rPr>
        <w:t xml:space="preserve">　</w:t>
      </w:r>
      <w:r w:rsidR="00A60CD8">
        <w:rPr>
          <w:rFonts w:hint="eastAsia"/>
          <w:color w:val="0000FF"/>
        </w:rPr>
        <w:t xml:space="preserve">　</w:t>
      </w:r>
      <w:hyperlink r:id="rId18730" w:history="1">
        <w:r w:rsidR="00A60CD8" w:rsidRPr="00A60CD8">
          <w:rPr>
            <w:rStyle w:val="af3"/>
            <w:rFonts w:cs="ＭＳ Ｐゴシック"/>
          </w:rPr>
          <w:t>資料</w:t>
        </w:r>
      </w:hyperlink>
      <w:r w:rsidR="00CD7661">
        <w:rPr>
          <w:rFonts w:hint="eastAsia"/>
          <w:color w:val="0000FF"/>
        </w:rPr>
        <w:t xml:space="preserve">　　</w:t>
      </w:r>
      <w:hyperlink r:id="rId18731" w:history="1">
        <w:r w:rsidR="00CD7661" w:rsidRPr="00CD7661">
          <w:rPr>
            <w:rStyle w:val="af3"/>
            <w:rFonts w:cs="ＭＳ Ｐゴシック"/>
          </w:rPr>
          <w:t>新型コロナワクチンの安全性評価に関する意見</w:t>
        </w:r>
      </w:hyperlink>
    </w:p>
    <w:p w14:paraId="1BF0F5C3" w14:textId="77777777" w:rsidR="00096178" w:rsidRPr="002B4131" w:rsidRDefault="00096178" w:rsidP="00404636">
      <w:pPr>
        <w:pStyle w:val="afe"/>
        <w:ind w:left="480" w:right="-120"/>
        <w:rPr>
          <w:color w:val="0000FF"/>
        </w:rPr>
      </w:pPr>
    </w:p>
    <w:p w14:paraId="06110A9E" w14:textId="77777777" w:rsidR="00B800CC" w:rsidRDefault="00B800CC" w:rsidP="00FD4D78">
      <w:pPr>
        <w:pStyle w:val="0"/>
        <w:numPr>
          <w:ilvl w:val="0"/>
          <w:numId w:val="5"/>
        </w:numPr>
        <w:ind w:left="426" w:rightChars="-50" w:right="-120"/>
      </w:pPr>
      <w:r>
        <w:rPr>
          <w:rFonts w:hint="eastAsia"/>
        </w:rPr>
        <w:t>厚生労働省</w:t>
      </w:r>
      <w:r w:rsidR="00DE5128" w:rsidRPr="00DE5128">
        <w:rPr>
          <w:rFonts w:hint="eastAsia"/>
        </w:rPr>
        <w:t>：</w:t>
      </w:r>
      <w:hyperlink r:id="rId18732" w:history="1">
        <w:r w:rsidR="00DE5128" w:rsidRPr="00DE5128">
          <w:rPr>
            <w:rStyle w:val="af3"/>
            <w:rFonts w:cs="ＭＳ Ｐゴシック" w:hint="eastAsia"/>
          </w:rPr>
          <w:t>政策について</w:t>
        </w:r>
      </w:hyperlink>
      <w:r w:rsidR="00DE5128" w:rsidRPr="00DE5128">
        <w:rPr>
          <w:rFonts w:hint="eastAsia"/>
        </w:rPr>
        <w:t xml:space="preserve"> &gt; </w:t>
      </w:r>
      <w:hyperlink r:id="rId18733" w:history="1">
        <w:r w:rsidR="00DE5128" w:rsidRPr="00DE5128">
          <w:rPr>
            <w:rStyle w:val="af3"/>
            <w:rFonts w:cs="ＭＳ Ｐゴシック" w:hint="eastAsia"/>
          </w:rPr>
          <w:t>審議会・研究会等</w:t>
        </w:r>
      </w:hyperlink>
      <w:r w:rsidR="00DE5128" w:rsidRPr="00DE5128">
        <w:rPr>
          <w:rFonts w:hint="eastAsia"/>
        </w:rPr>
        <w:t xml:space="preserve"> ：厚生科学審議会</w:t>
      </w:r>
      <w:r w:rsidR="00DE5128">
        <w:rPr>
          <w:rFonts w:hint="eastAsia"/>
        </w:rPr>
        <w:t>／</w:t>
      </w:r>
      <w:r w:rsidR="00DE5128" w:rsidRPr="00DE5128">
        <w:rPr>
          <w:rFonts w:hint="eastAsia"/>
        </w:rPr>
        <w:t>医薬品等制度改正検討部会/薬事法等制度改正についてのとりまとめ（報告書）／ 科学技術部会／</w:t>
      </w:r>
      <w:r>
        <w:rPr>
          <w:rFonts w:hint="eastAsia"/>
        </w:rPr>
        <w:t>：ヒトゲノム・遺伝子解析研究倫理指針に関する専門委員会</w:t>
      </w:r>
      <w:r w:rsidRPr="00F90110">
        <w:rPr>
          <w:rFonts w:hint="eastAsia"/>
        </w:rPr>
        <w:t>／</w:t>
      </w:r>
      <w:hyperlink r:id="rId18734" w:anchor="shingi19" w:history="1">
        <w:r w:rsidR="00716501" w:rsidRPr="00F90110">
          <w:rPr>
            <w:rStyle w:val="af3"/>
            <w:rFonts w:hint="eastAsia"/>
            <w:color w:val="auto"/>
            <w:u w:val="none"/>
          </w:rPr>
          <w:t>科学技術部会疫学研究に関する倫理指針の見直しに係る専門委員会・臨床研究に関する倫理指針の見直しに係る専門委員会</w:t>
        </w:r>
      </w:hyperlink>
      <w:r w:rsidR="00716501">
        <w:rPr>
          <w:rFonts w:hint="eastAsia"/>
        </w:rPr>
        <w:t>／</w:t>
      </w:r>
      <w:r w:rsidR="004E20A2" w:rsidRPr="004E20A2">
        <w:rPr>
          <w:rFonts w:hint="eastAsia"/>
        </w:rPr>
        <w:t>科学技術部会遺伝子治療臨床研究に関する指針の見直しに関する専門委員会</w:t>
      </w:r>
      <w:r w:rsidR="004E20A2">
        <w:rPr>
          <w:rFonts w:hint="eastAsia"/>
        </w:rPr>
        <w:t>／</w:t>
      </w:r>
      <w:r>
        <w:rPr>
          <w:rFonts w:hint="eastAsia"/>
        </w:rPr>
        <w:t>関連ニュース</w:t>
      </w:r>
    </w:p>
    <w:p w14:paraId="56D0FB88" w14:textId="77777777" w:rsidR="00DE5128" w:rsidRPr="00DE5128" w:rsidRDefault="00FC1AB4" w:rsidP="00DE5128">
      <w:pPr>
        <w:pStyle w:val="afe"/>
        <w:ind w:left="480" w:right="-120"/>
      </w:pPr>
      <w:hyperlink r:id="rId18735" w:history="1">
        <w:r w:rsidR="00DE5128" w:rsidRPr="00DE5128">
          <w:rPr>
            <w:rStyle w:val="af3"/>
            <w:rFonts w:cs="ＭＳ Ｐゴシック" w:hint="eastAsia"/>
          </w:rPr>
          <w:t>厚生科学審議会(医薬品等制度改正検討部会)</w:t>
        </w:r>
      </w:hyperlink>
      <w:r w:rsidR="00DE5128" w:rsidRPr="00DE5128">
        <w:rPr>
          <w:rFonts w:hint="eastAsia"/>
        </w:rPr>
        <w:t xml:space="preserve">　</w:t>
      </w:r>
      <w:hyperlink r:id="rId18736" w:history="1">
        <w:r w:rsidR="00DE5128" w:rsidRPr="00DE5128">
          <w:rPr>
            <w:rStyle w:val="af3"/>
            <w:rFonts w:cs="ＭＳ Ｐゴシック" w:hint="eastAsia"/>
          </w:rPr>
          <w:t>報告書</w:t>
        </w:r>
      </w:hyperlink>
    </w:p>
    <w:p w14:paraId="2A4E69B9" w14:textId="77777777" w:rsidR="00DE5128" w:rsidRDefault="00FC1AB4" w:rsidP="00DE5128">
      <w:pPr>
        <w:pStyle w:val="afe"/>
        <w:ind w:left="480" w:right="-120"/>
        <w:rPr>
          <w:rStyle w:val="af3"/>
          <w:rFonts w:cs="ＭＳ Ｐゴシック"/>
        </w:rPr>
      </w:pPr>
      <w:hyperlink r:id="rId18737" w:history="1">
        <w:r w:rsidR="00DE5128" w:rsidRPr="00DE5128">
          <w:rPr>
            <w:rStyle w:val="af3"/>
            <w:rFonts w:cs="ＭＳ Ｐゴシック"/>
          </w:rPr>
          <w:t>http://www.mhlw.go.jp/stf/shingi/2r98520000020uxm.html</w:t>
        </w:r>
      </w:hyperlink>
    </w:p>
    <w:p w14:paraId="1D3AA577" w14:textId="77777777" w:rsidR="008F50C2" w:rsidRDefault="00FC1AB4" w:rsidP="008F50C2">
      <w:pPr>
        <w:pStyle w:val="afe"/>
        <w:ind w:left="480" w:right="-120"/>
        <w:rPr>
          <w:color w:val="0000FF"/>
          <w:u w:val="single"/>
        </w:rPr>
      </w:pPr>
      <w:hyperlink r:id="rId18738" w:history="1">
        <w:r w:rsidR="0079374B" w:rsidRPr="00160B16">
          <w:rPr>
            <w:rStyle w:val="af3"/>
            <w:rFonts w:cs="ＭＳ Ｐゴシック"/>
          </w:rPr>
          <w:t>https://www.cbnews.jp/news/entry/</w:t>
        </w:r>
        <w:r w:rsidR="0079374B" w:rsidRPr="00160B16">
          <w:rPr>
            <w:rStyle w:val="af3"/>
            <w:rFonts w:cs="ＭＳ Ｐゴシック" w:hint="eastAsia"/>
          </w:rPr>
          <w:t>35780</w:t>
        </w:r>
      </w:hyperlink>
    </w:p>
    <w:p w14:paraId="6DEA961A" w14:textId="18DD9778" w:rsidR="00DE5128" w:rsidRDefault="00FC1AB4" w:rsidP="00DE5128">
      <w:pPr>
        <w:pStyle w:val="afe"/>
        <w:ind w:left="480" w:right="-120"/>
        <w:rPr>
          <w:rStyle w:val="af3"/>
          <w:rFonts w:cs="ＭＳ Ｐゴシック"/>
        </w:rPr>
      </w:pPr>
      <w:hyperlink r:id="rId18739" w:history="1">
        <w:r w:rsidR="00DE5128" w:rsidRPr="00DE5128">
          <w:rPr>
            <w:rStyle w:val="af3"/>
            <w:rFonts w:cs="ＭＳ Ｐゴシック" w:hint="eastAsia"/>
          </w:rPr>
          <w:t>厚生科学審議会(科学技術部会)</w:t>
        </w:r>
      </w:hyperlink>
      <w:r w:rsidR="00DE5128" w:rsidRPr="00DE5128">
        <w:rPr>
          <w:rFonts w:hint="eastAsia"/>
        </w:rPr>
        <w:t xml:space="preserve">　</w:t>
      </w:r>
      <w:r w:rsidR="008D6820" w:rsidRPr="008D6820">
        <w:rPr>
          <w:rFonts w:ascii="Hiragino Kaku Gothic Pro" w:hAnsi="Hiragino Kaku Gothic Pro"/>
          <w:color w:val="2E3136"/>
          <w:sz w:val="21"/>
          <w:szCs w:val="21"/>
        </w:rPr>
        <w:t xml:space="preserve"> </w:t>
      </w:r>
      <w:hyperlink r:id="rId18740" w:history="1">
        <w:r w:rsidR="006A4F69" w:rsidRPr="006A4F69">
          <w:rPr>
            <w:rStyle w:val="af3"/>
            <w:rFonts w:cs="ＭＳ Ｐゴシック"/>
          </w:rPr>
          <w:t>資料</w:t>
        </w:r>
      </w:hyperlink>
    </w:p>
    <w:p w14:paraId="5B8D5569" w14:textId="77777777" w:rsidR="00A572CE" w:rsidRDefault="00FC1AB4" w:rsidP="00A572CE">
      <w:pPr>
        <w:pStyle w:val="afe"/>
        <w:ind w:left="480" w:right="-120"/>
        <w:rPr>
          <w:rStyle w:val="af3"/>
          <w:rFonts w:cs="ＭＳ Ｐゴシック"/>
        </w:rPr>
      </w:pPr>
      <w:hyperlink r:id="rId18741" w:history="1">
        <w:r w:rsidR="00A572CE" w:rsidRPr="00A572CE">
          <w:rPr>
            <w:rStyle w:val="af3"/>
            <w:rFonts w:cs="ＭＳ Ｐゴシック" w:hint="eastAsia"/>
          </w:rPr>
          <w:t>令和２年度　国立障害者リハビリテーションセンター研究所　研究開発機関評価報告書</w:t>
        </w:r>
      </w:hyperlink>
    </w:p>
    <w:p w14:paraId="5812819F" w14:textId="77777777" w:rsidR="00EE7137" w:rsidRDefault="00FC1AB4" w:rsidP="00EE7137">
      <w:pPr>
        <w:pStyle w:val="afe"/>
        <w:ind w:left="480" w:right="-120"/>
      </w:pPr>
      <w:hyperlink r:id="rId18742" w:history="1">
        <w:r w:rsidR="00EE7137" w:rsidRPr="00EE7137">
          <w:rPr>
            <w:rStyle w:val="af3"/>
            <w:rFonts w:cs="ＭＳ Ｐゴシック" w:hint="eastAsia"/>
          </w:rPr>
          <w:t>高齢者・障害者災害対応の研究成果「適宜現場に」</w:t>
        </w:r>
        <w:r w:rsidR="00EE7137" w:rsidRPr="00EE7137">
          <w:rPr>
            <w:rStyle w:val="af3"/>
            <w:rFonts w:cs="ＭＳ Ｐゴシック"/>
          </w:rPr>
          <w:t xml:space="preserve"> </w:t>
        </w:r>
        <w:r w:rsidR="00EE7137" w:rsidRPr="00EE7137">
          <w:rPr>
            <w:rStyle w:val="af3"/>
            <w:rFonts w:cs="ＭＳ Ｐゴシック" w:hint="eastAsia"/>
          </w:rPr>
          <w:t>国立障害者リハビリセンター研究所評価報告書</w:t>
        </w:r>
      </w:hyperlink>
    </w:p>
    <w:p w14:paraId="5903A0DA" w14:textId="77777777" w:rsidR="00190E0E" w:rsidRPr="008F50C2" w:rsidRDefault="00FC1AB4" w:rsidP="00DE5128">
      <w:pPr>
        <w:pStyle w:val="afe"/>
        <w:ind w:left="480" w:right="-120"/>
        <w:rPr>
          <w:u w:val="single"/>
        </w:rPr>
      </w:pPr>
      <w:hyperlink r:id="rId18743" w:history="1">
        <w:r w:rsidR="00190E0E" w:rsidRPr="00190E0E">
          <w:rPr>
            <w:rStyle w:val="af3"/>
            <w:rFonts w:cs="ＭＳ Ｐゴシック" w:hint="eastAsia"/>
          </w:rPr>
          <w:t>精神科・急性期医療を合わせて提供できる枠組みを―厚科審科学技術部会、研究実施方針案に委員が意見</w:t>
        </w:r>
      </w:hyperlink>
    </w:p>
    <w:p w14:paraId="7B3EC134" w14:textId="4F936DFF" w:rsidR="00293F1E" w:rsidRDefault="00FC1AB4" w:rsidP="00293F1E">
      <w:pPr>
        <w:pStyle w:val="afe"/>
        <w:ind w:left="480" w:right="-120"/>
      </w:pPr>
      <w:hyperlink r:id="rId18744" w:history="1">
        <w:r w:rsidR="00293F1E" w:rsidRPr="00293F1E">
          <w:rPr>
            <w:rStyle w:val="af3"/>
            <w:rFonts w:cs="ＭＳ Ｐゴシック"/>
          </w:rPr>
          <w:t>医学研究における個人情報の取扱いの在り方に関する専門委員会（再々設置）</w:t>
        </w:r>
      </w:hyperlink>
      <w:r w:rsidR="00293F1E" w:rsidRPr="00DE5128">
        <w:rPr>
          <w:rFonts w:hint="eastAsia"/>
        </w:rPr>
        <w:t xml:space="preserve">　</w:t>
      </w:r>
      <w:hyperlink r:id="rId18745" w:history="1">
        <w:r w:rsidR="00A846FB" w:rsidRPr="00A846FB">
          <w:rPr>
            <w:rStyle w:val="af3"/>
            <w:rFonts w:cs="ＭＳ Ｐゴシック"/>
          </w:rPr>
          <w:t>資料</w:t>
        </w:r>
      </w:hyperlink>
    </w:p>
    <w:p w14:paraId="3186EB51" w14:textId="77777777" w:rsidR="00B844C8" w:rsidRDefault="00FC1AB4" w:rsidP="00B844C8">
      <w:pPr>
        <w:pStyle w:val="afe"/>
        <w:ind w:left="480" w:right="-120"/>
      </w:pPr>
      <w:hyperlink r:id="rId18746" w:history="1">
        <w:r w:rsidR="00293F1E" w:rsidRPr="00293F1E">
          <w:rPr>
            <w:rStyle w:val="af3"/>
            <w:rFonts w:cs="ＭＳ Ｐゴシック"/>
          </w:rPr>
          <w:t>医学研究における個人情報の取扱いの在り方に関する専門委員会（再設置）</w:t>
        </w:r>
      </w:hyperlink>
      <w:bookmarkStart w:id="396" w:name="_Hlk71263838"/>
      <w:r w:rsidR="00293F1E" w:rsidRPr="00DE5128">
        <w:rPr>
          <w:rFonts w:hint="eastAsia"/>
        </w:rPr>
        <w:t xml:space="preserve">　</w:t>
      </w:r>
      <w:bookmarkEnd w:id="396"/>
      <w:r w:rsidR="00B844C8">
        <w:fldChar w:fldCharType="begin"/>
      </w:r>
      <w:r w:rsidR="00B844C8">
        <w:instrText xml:space="preserve"> HYPERLINK "http://www.mhlw.go.jp/stf/shingi2/0000121645.html" </w:instrText>
      </w:r>
      <w:r w:rsidR="00B844C8">
        <w:fldChar w:fldCharType="separate"/>
      </w:r>
      <w:r w:rsidR="00B844C8" w:rsidRPr="00DE5128">
        <w:rPr>
          <w:rStyle w:val="af3"/>
          <w:rFonts w:cs="ＭＳ Ｐゴシック" w:hint="eastAsia"/>
        </w:rPr>
        <w:t>資料</w:t>
      </w:r>
      <w:r w:rsidR="00B844C8">
        <w:rPr>
          <w:rStyle w:val="af3"/>
          <w:rFonts w:cs="ＭＳ Ｐゴシック"/>
        </w:rPr>
        <w:fldChar w:fldCharType="end"/>
      </w:r>
    </w:p>
    <w:p w14:paraId="1FFE4CFB" w14:textId="77777777" w:rsidR="00B844C8" w:rsidRPr="00B844C8" w:rsidRDefault="00FC1AB4" w:rsidP="00B844C8">
      <w:pPr>
        <w:pStyle w:val="afe"/>
        <w:ind w:left="480" w:right="-120"/>
      </w:pPr>
      <w:hyperlink r:id="rId18747" w:history="1">
        <w:r w:rsidR="00B844C8" w:rsidRPr="00B844C8">
          <w:rPr>
            <w:rStyle w:val="af3"/>
            <w:rFonts w:cs="ＭＳ Ｐゴシック"/>
          </w:rPr>
          <w:t>医学研究における個人情報の取扱いの在り方に関する専門委員会</w:t>
        </w:r>
      </w:hyperlink>
      <w:r w:rsidR="00B844C8" w:rsidRPr="00DE5128">
        <w:rPr>
          <w:rFonts w:hint="eastAsia"/>
        </w:rPr>
        <w:t xml:space="preserve">　</w:t>
      </w:r>
      <w:r w:rsidR="00B844C8">
        <w:rPr>
          <w:rFonts w:hint="eastAsia"/>
        </w:rPr>
        <w:t xml:space="preserve">　</w:t>
      </w:r>
      <w:hyperlink r:id="rId18748" w:history="1">
        <w:r w:rsidR="00B844C8" w:rsidRPr="00B844C8">
          <w:rPr>
            <w:rStyle w:val="af3"/>
            <w:rFonts w:cs="ＭＳ Ｐゴシック"/>
          </w:rPr>
          <w:t>資料</w:t>
        </w:r>
      </w:hyperlink>
    </w:p>
    <w:p w14:paraId="79DC08C1" w14:textId="77777777" w:rsidR="00C477E1" w:rsidRDefault="00FC1AB4" w:rsidP="00C477E1">
      <w:pPr>
        <w:pStyle w:val="afe"/>
        <w:ind w:left="480" w:right="-120"/>
        <w:rPr>
          <w:rStyle w:val="af3"/>
        </w:rPr>
      </w:pPr>
      <w:hyperlink r:id="rId18749" w:history="1">
        <w:r w:rsidR="00EC5929" w:rsidRPr="005B6210">
          <w:rPr>
            <w:rStyle w:val="af3"/>
            <w:rFonts w:hint="eastAsia"/>
          </w:rPr>
          <w:t>厚生科学審議会(ヒトゲノム・遺伝子解析研究倫理指針に関する専門委員会)</w:t>
        </w:r>
      </w:hyperlink>
      <w:r w:rsidR="00EC5929" w:rsidRPr="000A7D5C">
        <w:rPr>
          <w:rStyle w:val="af3"/>
          <w:rFonts w:hint="eastAsia"/>
          <w:u w:val="none"/>
        </w:rPr>
        <w:t xml:space="preserve">　</w:t>
      </w:r>
      <w:hyperlink r:id="rId18750" w:history="1">
        <w:r w:rsidR="00EC5929" w:rsidRPr="00060E97">
          <w:rPr>
            <w:rStyle w:val="af3"/>
            <w:rFonts w:hint="eastAsia"/>
          </w:rPr>
          <w:t>資料</w:t>
        </w:r>
      </w:hyperlink>
    </w:p>
    <w:p w14:paraId="0948D093" w14:textId="77777777" w:rsidR="00086883" w:rsidRPr="00C477E1" w:rsidRDefault="00FC1AB4" w:rsidP="00EC5929">
      <w:pPr>
        <w:pStyle w:val="afe"/>
        <w:ind w:left="480" w:right="-120"/>
        <w:rPr>
          <w:color w:val="0000FF"/>
        </w:rPr>
      </w:pPr>
      <w:hyperlink r:id="rId18751" w:history="1">
        <w:r w:rsidR="00086883" w:rsidRPr="00086883">
          <w:rPr>
            <w:rStyle w:val="af3"/>
            <w:rFonts w:cs="ＭＳ Ｐゴシック"/>
          </w:rPr>
          <w:t>科学技術部会ヒトゲノム・遺伝子解析研究倫理指針に関する専門委員会（医学研究等に係る倫理指針の見直しに関する合同会議）</w:t>
        </w:r>
      </w:hyperlink>
      <w:r w:rsidR="00C477E1" w:rsidRPr="000A7D5C">
        <w:rPr>
          <w:rStyle w:val="af3"/>
          <w:rFonts w:hint="eastAsia"/>
          <w:u w:val="none"/>
        </w:rPr>
        <w:t xml:space="preserve">　</w:t>
      </w:r>
      <w:hyperlink r:id="rId18752" w:history="1">
        <w:r w:rsidR="00C477E1" w:rsidRPr="00C477E1">
          <w:rPr>
            <w:rStyle w:val="af3"/>
          </w:rPr>
          <w:t>資料等</w:t>
        </w:r>
      </w:hyperlink>
    </w:p>
    <w:p w14:paraId="49763FA3" w14:textId="77777777" w:rsidR="004235BE" w:rsidRPr="00D91E02" w:rsidRDefault="00FC1AB4" w:rsidP="00404636">
      <w:pPr>
        <w:pStyle w:val="afe"/>
        <w:ind w:left="480" w:right="-120"/>
        <w:rPr>
          <w:color w:val="0000FF"/>
          <w:u w:val="single"/>
        </w:rPr>
      </w:pPr>
      <w:hyperlink r:id="rId18753" w:history="1">
        <w:r w:rsidR="00060E97" w:rsidRPr="00060E97">
          <w:rPr>
            <w:rStyle w:val="af3"/>
            <w:rFonts w:hint="eastAsia"/>
          </w:rPr>
          <w:t>厚生科学審議会(科学技術部会疫学研究に関する倫理指針の見直しに係る専門委員会・臨床研究に関する倫理指針の見直しに係る専門委員会)</w:t>
        </w:r>
      </w:hyperlink>
      <w:r w:rsidR="000A7D5C" w:rsidRPr="000A7D5C">
        <w:rPr>
          <w:rStyle w:val="af3"/>
          <w:rFonts w:hint="eastAsia"/>
          <w:u w:val="none"/>
        </w:rPr>
        <w:t xml:space="preserve">　</w:t>
      </w:r>
      <w:hyperlink r:id="rId18754" w:history="1">
        <w:r w:rsidR="00D91E02" w:rsidRPr="00D91E02">
          <w:rPr>
            <w:rStyle w:val="af3"/>
            <w:rFonts w:hint="eastAsia"/>
          </w:rPr>
          <w:t>資料</w:t>
        </w:r>
      </w:hyperlink>
      <w:r w:rsidR="00D91E02" w:rsidRPr="00D91E02">
        <w:t xml:space="preserve">　</w:t>
      </w:r>
      <w:hyperlink r:id="rId18755" w:history="1">
        <w:r w:rsidR="00D91E02" w:rsidRPr="00D91E02">
          <w:rPr>
            <w:rStyle w:val="af3"/>
            <w:rFonts w:hint="eastAsia"/>
          </w:rPr>
          <w:t>「人を対象とする医学系研究に関する倫理指針」を制定しました</w:t>
        </w:r>
      </w:hyperlink>
    </w:p>
    <w:p w14:paraId="58743ECF" w14:textId="77777777" w:rsidR="00B366A1" w:rsidRDefault="00FC1AB4" w:rsidP="00B366A1">
      <w:pPr>
        <w:pStyle w:val="afe"/>
        <w:ind w:left="480" w:right="-120"/>
        <w:rPr>
          <w:rStyle w:val="af3"/>
        </w:rPr>
      </w:pPr>
      <w:hyperlink r:id="rId18756" w:history="1">
        <w:r w:rsidR="004862B4" w:rsidRPr="004862B4">
          <w:rPr>
            <w:rStyle w:val="af3"/>
            <w:rFonts w:hint="eastAsia"/>
          </w:rPr>
          <w:t>厚生科学審議会(科学技術部会遺伝子治療臨床研究に関する指針の見直しに関する専門委員会)</w:t>
        </w:r>
      </w:hyperlink>
      <w:r w:rsidR="000A7D5C" w:rsidRPr="000A7D5C">
        <w:rPr>
          <w:rStyle w:val="af3"/>
          <w:rFonts w:hint="eastAsia"/>
          <w:u w:val="none"/>
        </w:rPr>
        <w:t xml:space="preserve">　</w:t>
      </w:r>
      <w:hyperlink r:id="rId18757" w:history="1">
        <w:r w:rsidR="004862B4" w:rsidRPr="004862B4">
          <w:rPr>
            <w:rStyle w:val="af3"/>
            <w:rFonts w:hint="eastAsia"/>
          </w:rPr>
          <w:t>資料</w:t>
        </w:r>
      </w:hyperlink>
    </w:p>
    <w:p w14:paraId="7E9A68EE" w14:textId="77777777" w:rsidR="003711E4" w:rsidRPr="00B366A1" w:rsidRDefault="00FC1AB4" w:rsidP="00404636">
      <w:pPr>
        <w:pStyle w:val="afe"/>
        <w:ind w:left="480" w:right="-120"/>
      </w:pPr>
      <w:hyperlink r:id="rId18758" w:history="1">
        <w:r w:rsidR="00E77AF7" w:rsidRPr="00E77AF7">
          <w:rPr>
            <w:rStyle w:val="af3"/>
            <w:rFonts w:hint="eastAsia"/>
          </w:rPr>
          <w:t>厚生科学審議会(再生医療等評価部会)</w:t>
        </w:r>
      </w:hyperlink>
      <w:r w:rsidR="008713F5" w:rsidRPr="000A7D5C">
        <w:rPr>
          <w:rStyle w:val="af3"/>
          <w:rFonts w:hint="eastAsia"/>
          <w:u w:val="none"/>
        </w:rPr>
        <w:t xml:space="preserve">　</w:t>
      </w:r>
      <w:r w:rsidR="00B71553" w:rsidRPr="00B71553">
        <w:rPr>
          <w:rFonts w:hint="eastAsia"/>
          <w:color w:val="0000FF"/>
        </w:rPr>
        <w:t xml:space="preserve">　</w:t>
      </w:r>
      <w:hyperlink r:id="rId18759" w:history="1">
        <w:r w:rsidR="00B366A1" w:rsidRPr="00B366A1">
          <w:rPr>
            <w:rStyle w:val="af3"/>
            <w:rFonts w:cs="ＭＳ Ｐゴシック"/>
          </w:rPr>
          <w:t>資料</w:t>
        </w:r>
      </w:hyperlink>
    </w:p>
    <w:p w14:paraId="04B87B95" w14:textId="2913EC06" w:rsidR="003711E4" w:rsidRDefault="00FC1AB4" w:rsidP="00404636">
      <w:pPr>
        <w:pStyle w:val="afe"/>
        <w:ind w:left="480" w:right="-120"/>
      </w:pPr>
      <w:hyperlink r:id="rId18760" w:history="1">
        <w:r w:rsidR="003711E4" w:rsidRPr="003711E4">
          <w:rPr>
            <w:rStyle w:val="af3"/>
            <w:rFonts w:cs="ＭＳ Ｐゴシック"/>
          </w:rPr>
          <w:t>遺伝子治療等臨床研究における個人情報の取扱いの在り方に関する専門委員会（再設置）</w:t>
        </w:r>
      </w:hyperlink>
      <w:r w:rsidR="00665527" w:rsidRPr="000A7D5C">
        <w:rPr>
          <w:rStyle w:val="af3"/>
          <w:rFonts w:hint="eastAsia"/>
          <w:u w:val="none"/>
        </w:rPr>
        <w:t xml:space="preserve">　</w:t>
      </w:r>
      <w:r w:rsidR="00665527" w:rsidRPr="00B71553">
        <w:rPr>
          <w:rFonts w:hint="eastAsia"/>
          <w:color w:val="0000FF"/>
        </w:rPr>
        <w:t xml:space="preserve">　</w:t>
      </w:r>
      <w:hyperlink r:id="rId18761" w:history="1">
        <w:r w:rsidR="00A846FB" w:rsidRPr="00A846FB">
          <w:rPr>
            <w:rStyle w:val="af3"/>
            <w:rFonts w:cs="ＭＳ Ｐゴシック"/>
          </w:rPr>
          <w:t>資料</w:t>
        </w:r>
      </w:hyperlink>
    </w:p>
    <w:p w14:paraId="3469C631" w14:textId="77777777" w:rsidR="00543D91" w:rsidRDefault="00FC1AB4" w:rsidP="00404636">
      <w:pPr>
        <w:pStyle w:val="afe"/>
        <w:ind w:left="480" w:right="-120"/>
        <w:rPr>
          <w:rStyle w:val="af3"/>
        </w:rPr>
      </w:pPr>
      <w:hyperlink r:id="rId18762" w:history="1">
        <w:r w:rsidR="00543D91" w:rsidRPr="00543D91">
          <w:rPr>
            <w:rStyle w:val="af3"/>
            <w:rFonts w:hint="eastAsia"/>
          </w:rPr>
          <w:t>厚生科学審議会(遺伝子治療等臨床研究に関する指針の見直しに関する専門委員会)</w:t>
        </w:r>
      </w:hyperlink>
      <w:r w:rsidR="00543D91" w:rsidRPr="00543D91">
        <w:rPr>
          <w:rStyle w:val="af3"/>
          <w:rFonts w:hint="eastAsia"/>
          <w:u w:val="none"/>
        </w:rPr>
        <w:t xml:space="preserve"> </w:t>
      </w:r>
      <w:r w:rsidR="00543D91" w:rsidRPr="000A7D5C">
        <w:rPr>
          <w:rStyle w:val="af3"/>
          <w:rFonts w:hint="eastAsia"/>
          <w:u w:val="none"/>
        </w:rPr>
        <w:t xml:space="preserve">　</w:t>
      </w:r>
      <w:hyperlink r:id="rId18763" w:history="1">
        <w:r w:rsidR="00543D91" w:rsidRPr="00543D91">
          <w:rPr>
            <w:rStyle w:val="af3"/>
            <w:rFonts w:hint="eastAsia"/>
          </w:rPr>
          <w:t>資料</w:t>
        </w:r>
      </w:hyperlink>
    </w:p>
    <w:p w14:paraId="58E50F14" w14:textId="77777777" w:rsidR="003D64C3" w:rsidRDefault="00FC1AB4" w:rsidP="00404636">
      <w:pPr>
        <w:pStyle w:val="afe"/>
        <w:ind w:left="480" w:right="-120"/>
        <w:rPr>
          <w:rStyle w:val="af3"/>
        </w:rPr>
      </w:pPr>
      <w:hyperlink r:id="rId18764" w:history="1">
        <w:r w:rsidR="003D64C3" w:rsidRPr="003D64C3">
          <w:rPr>
            <w:rStyle w:val="af3"/>
            <w:rFonts w:cs="ＭＳ Ｐゴシック" w:hint="eastAsia"/>
          </w:rPr>
          <w:t>厚生科学審議会(遺伝子治療等臨床研究における個人情報の取扱いの在り方に関する専門委員会)</w:t>
        </w:r>
      </w:hyperlink>
      <w:r w:rsidR="003D64C3" w:rsidRPr="003D64C3">
        <w:rPr>
          <w:rStyle w:val="af3"/>
          <w:rFonts w:hint="eastAsia"/>
          <w:u w:val="none"/>
        </w:rPr>
        <w:t xml:space="preserve"> </w:t>
      </w:r>
      <w:r w:rsidR="003D64C3" w:rsidRPr="000A7D5C">
        <w:rPr>
          <w:rStyle w:val="af3"/>
          <w:rFonts w:hint="eastAsia"/>
          <w:u w:val="none"/>
        </w:rPr>
        <w:t xml:space="preserve">　</w:t>
      </w:r>
      <w:r w:rsidR="003D64C3" w:rsidRPr="003D64C3">
        <w:rPr>
          <w:rFonts w:ascii="メイリオ" w:eastAsia="メイリオ" w:hAnsi="メイリオ" w:cs="メイリオ"/>
          <w:color w:val="000000"/>
          <w:sz w:val="28"/>
          <w:szCs w:val="28"/>
        </w:rPr>
        <w:t xml:space="preserve"> </w:t>
      </w:r>
      <w:hyperlink r:id="rId18765" w:history="1">
        <w:r w:rsidR="00567F5F" w:rsidRPr="00567F5F">
          <w:rPr>
            <w:rStyle w:val="af3"/>
            <w:rFonts w:hint="eastAsia"/>
          </w:rPr>
          <w:t>資料</w:t>
        </w:r>
      </w:hyperlink>
    </w:p>
    <w:p w14:paraId="6B460BAE" w14:textId="77777777" w:rsidR="007407F3" w:rsidRDefault="00FC1AB4" w:rsidP="007407F3">
      <w:pPr>
        <w:pStyle w:val="afe"/>
        <w:ind w:leftChars="0" w:right="-120"/>
        <w:rPr>
          <w:rStyle w:val="af3"/>
        </w:rPr>
      </w:pPr>
      <w:hyperlink r:id="rId18766" w:history="1">
        <w:r w:rsidR="006E413F" w:rsidRPr="00D820CB">
          <w:rPr>
            <w:rStyle w:val="af3"/>
          </w:rPr>
          <w:t>厚生科学審議会(ヒト受精胚へのゲノム編集技術等を用いる生殖補助医療研究に関する専門委員会)</w:t>
        </w:r>
      </w:hyperlink>
      <w:r w:rsidR="006E413F" w:rsidRPr="000A7D5C">
        <w:rPr>
          <w:rStyle w:val="af3"/>
          <w:rFonts w:hint="eastAsia"/>
          <w:u w:val="none"/>
        </w:rPr>
        <w:t xml:space="preserve">　</w:t>
      </w:r>
      <w:r w:rsidR="00D820CB">
        <w:rPr>
          <w:rStyle w:val="af3"/>
          <w:rFonts w:hint="eastAsia"/>
          <w:u w:val="none"/>
        </w:rPr>
        <w:t xml:space="preserve">　</w:t>
      </w:r>
      <w:hyperlink r:id="rId18767" w:history="1">
        <w:r w:rsidR="003D7604" w:rsidRPr="003D7604">
          <w:rPr>
            <w:rStyle w:val="af3"/>
          </w:rPr>
          <w:t>資料</w:t>
        </w:r>
      </w:hyperlink>
    </w:p>
    <w:p w14:paraId="66A90ECD" w14:textId="793AF15E" w:rsidR="00E569CA" w:rsidRPr="007407F3" w:rsidRDefault="00FC1AB4" w:rsidP="006E413F">
      <w:pPr>
        <w:pStyle w:val="afe"/>
        <w:ind w:leftChars="0" w:right="-120"/>
        <w:rPr>
          <w:rStyle w:val="af3"/>
        </w:rPr>
      </w:pPr>
      <w:hyperlink r:id="rId18768" w:history="1">
        <w:r w:rsidR="00454568" w:rsidRPr="00454568">
          <w:rPr>
            <w:rStyle w:val="af3"/>
          </w:rPr>
          <w:t>ヒト受精胚を用いる生殖補助医療研究等に関する専門委員会</w:t>
        </w:r>
      </w:hyperlink>
      <w:r w:rsidR="00454568" w:rsidRPr="000A7D5C">
        <w:rPr>
          <w:rStyle w:val="af3"/>
          <w:rFonts w:hint="eastAsia"/>
          <w:u w:val="none"/>
        </w:rPr>
        <w:t xml:space="preserve">　</w:t>
      </w:r>
      <w:hyperlink r:id="rId18769" w:history="1">
        <w:r w:rsidR="007407F3" w:rsidRPr="007407F3">
          <w:rPr>
            <w:rStyle w:val="af3"/>
            <w:rFonts w:cs="ＭＳ Ｐゴシック"/>
          </w:rPr>
          <w:t>資料</w:t>
        </w:r>
      </w:hyperlink>
    </w:p>
    <w:p w14:paraId="7EA9BCFD" w14:textId="77777777" w:rsidR="004850A3" w:rsidRPr="00636408" w:rsidRDefault="00FC1AB4" w:rsidP="006E413F">
      <w:pPr>
        <w:pStyle w:val="afe"/>
        <w:ind w:leftChars="0" w:right="-120"/>
        <w:rPr>
          <w:rStyle w:val="af3"/>
        </w:rPr>
      </w:pPr>
      <w:hyperlink r:id="rId18770" w:history="1">
        <w:r w:rsidR="004850A3" w:rsidRPr="004850A3">
          <w:rPr>
            <w:rStyle w:val="af3"/>
          </w:rPr>
          <w:t>厚生科学審議会科学技術部会ゲノム編集技術等を用いたヒト受精胚等の臨床利用のあり方に関する専門委員会</w:t>
        </w:r>
      </w:hyperlink>
      <w:r w:rsidR="004850A3" w:rsidRPr="000A7D5C">
        <w:rPr>
          <w:rStyle w:val="af3"/>
          <w:rFonts w:hint="eastAsia"/>
          <w:u w:val="none"/>
        </w:rPr>
        <w:t xml:space="preserve">　</w:t>
      </w:r>
      <w:r w:rsidR="004850A3">
        <w:rPr>
          <w:rStyle w:val="af3"/>
          <w:rFonts w:hint="eastAsia"/>
          <w:u w:val="none"/>
        </w:rPr>
        <w:t xml:space="preserve">　</w:t>
      </w:r>
      <w:hyperlink r:id="rId18771" w:history="1">
        <w:r w:rsidR="00636408" w:rsidRPr="00636408">
          <w:rPr>
            <w:rStyle w:val="af3"/>
            <w:rFonts w:cs="ＭＳ Ｐゴシック"/>
          </w:rPr>
          <w:t>資料</w:t>
        </w:r>
      </w:hyperlink>
    </w:p>
    <w:p w14:paraId="50C4330A" w14:textId="77777777" w:rsidR="008D6820" w:rsidRDefault="00FC1AB4" w:rsidP="006E413F">
      <w:pPr>
        <w:pStyle w:val="afe"/>
        <w:ind w:leftChars="0" w:right="-120"/>
        <w:rPr>
          <w:rStyle w:val="af3"/>
        </w:rPr>
      </w:pPr>
      <w:hyperlink r:id="rId18772" w:history="1">
        <w:r w:rsidR="008D6820" w:rsidRPr="008D6820">
          <w:rPr>
            <w:rStyle w:val="af3"/>
            <w:rFonts w:hint="eastAsia"/>
          </w:rPr>
          <w:t>厚生科学審議会(科学技術部会ヒト胚研究に関する審査専門委員会)</w:t>
        </w:r>
      </w:hyperlink>
      <w:r w:rsidR="008D6820" w:rsidRPr="008D6820">
        <w:rPr>
          <w:rStyle w:val="af3"/>
          <w:rFonts w:hint="eastAsia"/>
          <w:u w:val="none"/>
        </w:rPr>
        <w:t xml:space="preserve"> </w:t>
      </w:r>
      <w:r w:rsidR="008D6820" w:rsidRPr="000A7D5C">
        <w:rPr>
          <w:rStyle w:val="af3"/>
          <w:rFonts w:hint="eastAsia"/>
          <w:u w:val="none"/>
        </w:rPr>
        <w:t xml:space="preserve">　</w:t>
      </w:r>
      <w:r w:rsidR="008D6820">
        <w:rPr>
          <w:rStyle w:val="af3"/>
          <w:rFonts w:hint="eastAsia"/>
          <w:u w:val="none"/>
        </w:rPr>
        <w:t xml:space="preserve">　</w:t>
      </w:r>
      <w:hyperlink r:id="rId18773" w:history="1">
        <w:r w:rsidR="008D6820" w:rsidRPr="008D6820">
          <w:rPr>
            <w:rStyle w:val="af3"/>
          </w:rPr>
          <w:t>資料</w:t>
        </w:r>
      </w:hyperlink>
    </w:p>
    <w:p w14:paraId="11E6EDAA" w14:textId="77777777" w:rsidR="008713F5" w:rsidRDefault="00FC1AB4" w:rsidP="006E413F">
      <w:pPr>
        <w:pStyle w:val="afe"/>
        <w:ind w:leftChars="0" w:right="-120"/>
        <w:rPr>
          <w:rStyle w:val="af3"/>
        </w:rPr>
      </w:pPr>
      <w:hyperlink r:id="rId18774" w:history="1">
        <w:r w:rsidR="008713F5" w:rsidRPr="008713F5">
          <w:rPr>
            <w:rStyle w:val="af3"/>
          </w:rPr>
          <w:t>ヒト幹細胞臨床研究に関する審査委員会</w:t>
        </w:r>
      </w:hyperlink>
      <w:r w:rsidR="008713F5" w:rsidRPr="000A7D5C">
        <w:rPr>
          <w:rStyle w:val="af3"/>
          <w:rFonts w:hint="eastAsia"/>
          <w:u w:val="none"/>
        </w:rPr>
        <w:t xml:space="preserve">　</w:t>
      </w:r>
      <w:r w:rsidR="008713F5">
        <w:rPr>
          <w:rStyle w:val="af3"/>
          <w:rFonts w:hint="eastAsia"/>
          <w:u w:val="none"/>
        </w:rPr>
        <w:t xml:space="preserve">　</w:t>
      </w:r>
      <w:hyperlink r:id="rId18775" w:history="1">
        <w:r w:rsidR="008713F5" w:rsidRPr="008713F5">
          <w:rPr>
            <w:rStyle w:val="af3"/>
          </w:rPr>
          <w:t>議事要旨</w:t>
        </w:r>
      </w:hyperlink>
    </w:p>
    <w:p w14:paraId="63383CDE" w14:textId="77777777" w:rsidR="008713F5" w:rsidRPr="008713F5" w:rsidRDefault="00FC1AB4" w:rsidP="006E413F">
      <w:pPr>
        <w:pStyle w:val="afe"/>
        <w:ind w:leftChars="0" w:right="-120"/>
        <w:rPr>
          <w:rFonts w:cs="Times New Roman"/>
          <w:color w:val="0000FF"/>
          <w:u w:val="single"/>
        </w:rPr>
      </w:pPr>
      <w:hyperlink r:id="rId18776" w:history="1">
        <w:r w:rsidR="008713F5" w:rsidRPr="008713F5">
          <w:rPr>
            <w:rStyle w:val="af3"/>
          </w:rPr>
          <w:t>ヒトES細胞の樹立に関する審査委員会</w:t>
        </w:r>
      </w:hyperlink>
      <w:r w:rsidR="008713F5" w:rsidRPr="000A7D5C">
        <w:rPr>
          <w:rStyle w:val="af3"/>
          <w:rFonts w:hint="eastAsia"/>
          <w:u w:val="none"/>
        </w:rPr>
        <w:t xml:space="preserve">　</w:t>
      </w:r>
      <w:r w:rsidR="008713F5">
        <w:rPr>
          <w:rStyle w:val="af3"/>
          <w:rFonts w:hint="eastAsia"/>
          <w:u w:val="none"/>
        </w:rPr>
        <w:t xml:space="preserve">　</w:t>
      </w:r>
      <w:hyperlink r:id="rId18777" w:history="1">
        <w:r w:rsidR="008713F5" w:rsidRPr="008713F5">
          <w:rPr>
            <w:rStyle w:val="af3"/>
          </w:rPr>
          <w:t>資料</w:t>
        </w:r>
      </w:hyperlink>
    </w:p>
    <w:p w14:paraId="7F83EDA2" w14:textId="31E6F028" w:rsidR="00947853" w:rsidRDefault="00FC1AB4" w:rsidP="00250FF9">
      <w:pPr>
        <w:pStyle w:val="afe"/>
        <w:ind w:leftChars="0" w:right="-120"/>
        <w:rPr>
          <w:rStyle w:val="af3"/>
        </w:rPr>
      </w:pPr>
      <w:hyperlink r:id="rId18778" w:history="1">
        <w:r w:rsidR="00250FF9" w:rsidRPr="00250FF9">
          <w:rPr>
            <w:rStyle w:val="af3"/>
          </w:rPr>
          <w:t>厚生科学審議会(医薬品医療機器制度部会)</w:t>
        </w:r>
      </w:hyperlink>
      <w:r w:rsidR="00250FF9" w:rsidRPr="00250FF9">
        <w:rPr>
          <w:rFonts w:cs="Times New Roman"/>
          <w:color w:val="0000FF"/>
          <w:u w:val="single"/>
        </w:rPr>
        <w:t xml:space="preserve"> </w:t>
      </w:r>
      <w:r w:rsidR="00947853" w:rsidRPr="000A7D5C">
        <w:rPr>
          <w:rStyle w:val="af3"/>
          <w:rFonts w:hint="eastAsia"/>
          <w:u w:val="none"/>
        </w:rPr>
        <w:t xml:space="preserve">　</w:t>
      </w:r>
      <w:r w:rsidR="00512226" w:rsidRPr="00512226">
        <w:rPr>
          <w:rFonts w:ascii="Hiragino Kaku Gothic Pro" w:hAnsi="Hiragino Kaku Gothic Pro"/>
          <w:color w:val="2E3136"/>
          <w:sz w:val="21"/>
          <w:szCs w:val="21"/>
        </w:rPr>
        <w:t xml:space="preserve"> </w:t>
      </w:r>
      <w:hyperlink r:id="rId18779" w:history="1">
        <w:r w:rsidR="0097077D" w:rsidRPr="0097077D">
          <w:rPr>
            <w:rStyle w:val="af3"/>
            <w:rFonts w:cs="ＭＳ Ｐゴシック"/>
          </w:rPr>
          <w:t>資料</w:t>
        </w:r>
      </w:hyperlink>
      <w:r w:rsidR="00DA7FAD">
        <w:rPr>
          <w:rFonts w:ascii="Hiragino Kaku Gothic Pro" w:hAnsi="Hiragino Kaku Gothic Pro" w:hint="eastAsia"/>
          <w:color w:val="2E3136"/>
          <w:sz w:val="21"/>
          <w:szCs w:val="21"/>
        </w:rPr>
        <w:t xml:space="preserve">　</w:t>
      </w:r>
      <w:hyperlink r:id="rId18780" w:history="1">
        <w:r w:rsidR="0097077D" w:rsidRPr="0097077D">
          <w:rPr>
            <w:rStyle w:val="af3"/>
            <w:rFonts w:cs="ＭＳ Ｐゴシック"/>
          </w:rPr>
          <w:t>報告書</w:t>
        </w:r>
      </w:hyperlink>
      <w:r w:rsidR="00DA7FAD">
        <w:rPr>
          <w:rFonts w:ascii="Hiragino Kaku Gothic Pro" w:hAnsi="Hiragino Kaku Gothic Pro" w:hint="eastAsia"/>
          <w:color w:val="2E3136"/>
          <w:sz w:val="21"/>
          <w:szCs w:val="21"/>
        </w:rPr>
        <w:t xml:space="preserve">　</w:t>
      </w:r>
    </w:p>
    <w:p w14:paraId="3BEB91E3" w14:textId="6FCA8013" w:rsidR="00912958" w:rsidRDefault="00FC1AB4" w:rsidP="000A17CC">
      <w:pPr>
        <w:pStyle w:val="afe"/>
        <w:ind w:left="480" w:right="-120"/>
      </w:pPr>
      <w:hyperlink r:id="rId18781" w:history="1">
        <w:r w:rsidR="00912958" w:rsidRPr="00E33CEE">
          <w:rPr>
            <w:rStyle w:val="af3"/>
          </w:rPr>
          <w:t>緊急時の薬事承認、制度設計を取り</w:t>
        </w:r>
        <w:r w:rsidR="00E33CEE" w:rsidRPr="00E33CEE">
          <w:rPr>
            <w:rStyle w:val="af3"/>
          </w:rPr>
          <w:t>まとめ―厚労省、薬機法見直しへ</w:t>
        </w:r>
      </w:hyperlink>
    </w:p>
    <w:p w14:paraId="3452EF39" w14:textId="4E0BF610" w:rsidR="000A17CC" w:rsidRPr="000A17CC" w:rsidRDefault="00FC1AB4" w:rsidP="000A17CC">
      <w:pPr>
        <w:pStyle w:val="afe"/>
        <w:ind w:left="480" w:right="-120"/>
        <w:rPr>
          <w:rStyle w:val="af3"/>
        </w:rPr>
      </w:pPr>
      <w:hyperlink r:id="rId18782" w:history="1">
        <w:r w:rsidR="000A17CC" w:rsidRPr="000A17CC">
          <w:rPr>
            <w:rStyle w:val="af3"/>
          </w:rPr>
          <w:t>緊急時、有効性「推定」でも薬事承認へ―安全性の確認が前提、新制度の骨子案</w:t>
        </w:r>
      </w:hyperlink>
    </w:p>
    <w:p w14:paraId="034049A8" w14:textId="77777777" w:rsidR="005C67BC" w:rsidRDefault="00FC1AB4" w:rsidP="00250FF9">
      <w:pPr>
        <w:pStyle w:val="afe"/>
        <w:ind w:leftChars="0" w:right="-120"/>
        <w:rPr>
          <w:rStyle w:val="af3"/>
        </w:rPr>
      </w:pPr>
      <w:hyperlink r:id="rId18783" w:history="1">
        <w:r w:rsidR="005C67BC" w:rsidRPr="004A59D7">
          <w:rPr>
            <w:rStyle w:val="af3"/>
          </w:rPr>
          <w:t>https://www.cbnews.jp/news/entry/20190201174615</w:t>
        </w:r>
      </w:hyperlink>
    </w:p>
    <w:p w14:paraId="5456516D" w14:textId="77777777" w:rsidR="00C97CDB" w:rsidRDefault="00FC1AB4" w:rsidP="00250FF9">
      <w:pPr>
        <w:pStyle w:val="afe"/>
        <w:ind w:leftChars="0" w:right="-120"/>
        <w:rPr>
          <w:rStyle w:val="af3"/>
        </w:rPr>
      </w:pPr>
      <w:hyperlink r:id="rId18784" w:history="1">
        <w:r w:rsidR="00C97CDB" w:rsidRPr="00A169F6">
          <w:rPr>
            <w:rStyle w:val="af3"/>
          </w:rPr>
          <w:t>https://www.cbnews.jp/news/entry/20200108153354</w:t>
        </w:r>
      </w:hyperlink>
    </w:p>
    <w:p w14:paraId="0E7EA090" w14:textId="77777777" w:rsidR="00E92B34" w:rsidRDefault="00FC1AB4" w:rsidP="00250FF9">
      <w:pPr>
        <w:pStyle w:val="afe"/>
        <w:ind w:leftChars="0" w:right="-120"/>
        <w:rPr>
          <w:rStyle w:val="af3"/>
          <w:rFonts w:cs="ＭＳ Ｐゴシック"/>
        </w:rPr>
      </w:pPr>
      <w:hyperlink r:id="rId18785" w:history="1">
        <w:r w:rsidR="00E92B34" w:rsidRPr="00E92B34">
          <w:rPr>
            <w:rStyle w:val="af3"/>
          </w:rPr>
          <w:t>NIPT等の出生前検査に関する専門委員会</w:t>
        </w:r>
      </w:hyperlink>
      <w:r w:rsidR="00E92B34" w:rsidRPr="000A7D5C">
        <w:rPr>
          <w:rStyle w:val="af3"/>
          <w:rFonts w:hint="eastAsia"/>
          <w:u w:val="none"/>
        </w:rPr>
        <w:t xml:space="preserve">　</w:t>
      </w:r>
      <w:r w:rsidR="00E92B34">
        <w:rPr>
          <w:rStyle w:val="af3"/>
          <w:rFonts w:hint="eastAsia"/>
          <w:u w:val="none"/>
        </w:rPr>
        <w:t xml:space="preserve">　</w:t>
      </w:r>
      <w:hyperlink r:id="rId18786" w:tgtFrame="_blank" w:history="1">
        <w:r w:rsidR="008E11B7" w:rsidRPr="008E11B7">
          <w:rPr>
            <w:rStyle w:val="af3"/>
            <w:rFonts w:cs="ＭＳ Ｐゴシック"/>
          </w:rPr>
          <w:t>資料</w:t>
        </w:r>
      </w:hyperlink>
    </w:p>
    <w:p w14:paraId="2AE27640" w14:textId="77777777" w:rsidR="00F83329" w:rsidRDefault="00FC1AB4" w:rsidP="00250FF9">
      <w:pPr>
        <w:pStyle w:val="afe"/>
        <w:ind w:leftChars="0" w:right="-120"/>
        <w:rPr>
          <w:rFonts w:cs="Times New Roman"/>
          <w:color w:val="0000FF"/>
        </w:rPr>
      </w:pPr>
      <w:hyperlink r:id="rId18787" w:history="1">
        <w:r w:rsidR="00F83329" w:rsidRPr="00F83329">
          <w:rPr>
            <w:rStyle w:val="af3"/>
          </w:rPr>
          <w:t>NIPTは「精度管理等の質の確保が重要」―厚労省が専門委に「論点整理」提示</w:t>
        </w:r>
      </w:hyperlink>
    </w:p>
    <w:p w14:paraId="4CDF4918" w14:textId="77777777" w:rsidR="00E92B34" w:rsidRPr="00C97CDB" w:rsidRDefault="00FC1AB4" w:rsidP="00250FF9">
      <w:pPr>
        <w:pStyle w:val="afe"/>
        <w:ind w:leftChars="0" w:right="-120"/>
        <w:rPr>
          <w:rStyle w:val="af3"/>
        </w:rPr>
      </w:pPr>
      <w:hyperlink r:id="rId18788" w:history="1">
        <w:r w:rsidR="00E92B34" w:rsidRPr="00E92B34">
          <w:rPr>
            <w:rStyle w:val="af3"/>
            <w:rFonts w:hint="eastAsia"/>
          </w:rPr>
          <w:t>出生前検査を専門委で検討、報告取りまとめへ―</w:t>
        </w:r>
        <w:r w:rsidR="00E92B34" w:rsidRPr="00E92B34">
          <w:rPr>
            <w:rStyle w:val="af3"/>
          </w:rPr>
          <w:t>NIPTの課題・論点整理やヒアリング実施も</w:t>
        </w:r>
      </w:hyperlink>
    </w:p>
    <w:p w14:paraId="2D040160" w14:textId="77777777" w:rsidR="002D1756" w:rsidRDefault="00FC1AB4" w:rsidP="00404636">
      <w:pPr>
        <w:pStyle w:val="afe"/>
        <w:ind w:left="480" w:right="-120"/>
        <w:rPr>
          <w:rStyle w:val="af3"/>
        </w:rPr>
      </w:pPr>
      <w:hyperlink r:id="rId18789" w:history="1">
        <w:r w:rsidR="002D1756" w:rsidRPr="002D1756">
          <w:rPr>
            <w:rStyle w:val="af3"/>
            <w:rFonts w:hint="eastAsia"/>
          </w:rPr>
          <w:t>「薬機法」に関連する記事</w:t>
        </w:r>
        <w:r w:rsidR="002D1756" w:rsidRPr="002D1756">
          <w:rPr>
            <w:rStyle w:val="af3"/>
          </w:rPr>
          <w:t xml:space="preserve">- </w:t>
        </w:r>
        <w:r w:rsidR="002D1756" w:rsidRPr="002D1756">
          <w:rPr>
            <w:rStyle w:val="af3"/>
            <w:rFonts w:hint="eastAsia"/>
          </w:rPr>
          <w:t>医療介護</w:t>
        </w:r>
        <w:r w:rsidR="002D1756" w:rsidRPr="002D1756">
          <w:rPr>
            <w:rStyle w:val="af3"/>
          </w:rPr>
          <w:t>CB</w:t>
        </w:r>
        <w:r w:rsidR="002D1756" w:rsidRPr="002D1756">
          <w:rPr>
            <w:rStyle w:val="af3"/>
            <w:rFonts w:hint="eastAsia"/>
          </w:rPr>
          <w:t>ニュース</w:t>
        </w:r>
        <w:r w:rsidR="002D1756" w:rsidRPr="002D1756">
          <w:rPr>
            <w:rStyle w:val="af3"/>
          </w:rPr>
          <w:t xml:space="preserve"> - </w:t>
        </w:r>
        <w:r w:rsidR="002D1756" w:rsidRPr="002D1756">
          <w:rPr>
            <w:rStyle w:val="af3"/>
            <w:rFonts w:hint="eastAsia"/>
          </w:rPr>
          <w:t>キャリアブレイン</w:t>
        </w:r>
      </w:hyperlink>
    </w:p>
    <w:p w14:paraId="0DB589AF" w14:textId="77777777" w:rsidR="007821FB" w:rsidRDefault="00FC1AB4" w:rsidP="00404636">
      <w:pPr>
        <w:pStyle w:val="afe"/>
        <w:ind w:left="480" w:right="-120"/>
        <w:rPr>
          <w:rFonts w:cs="Times New Roman"/>
          <w:color w:val="0000FF"/>
        </w:rPr>
      </w:pPr>
      <w:hyperlink r:id="rId18790" w:history="1">
        <w:r w:rsidR="007821FB" w:rsidRPr="009C23B5">
          <w:rPr>
            <w:rStyle w:val="af3"/>
          </w:rPr>
          <w:t>https://www.cbnews.jp/news/entry/20181109204920</w:t>
        </w:r>
      </w:hyperlink>
    </w:p>
    <w:p w14:paraId="086FAED5" w14:textId="77777777" w:rsidR="00EF7DA3" w:rsidRDefault="00FC1AB4" w:rsidP="00EF7DA3">
      <w:pPr>
        <w:pStyle w:val="afe"/>
        <w:ind w:left="480" w:right="-120"/>
        <w:rPr>
          <w:rStyle w:val="af3"/>
        </w:rPr>
      </w:pPr>
      <w:hyperlink r:id="rId18791" w:history="1">
        <w:r w:rsidR="00947853" w:rsidRPr="00E062CA">
          <w:rPr>
            <w:rStyle w:val="af3"/>
          </w:rPr>
          <w:t>https://www.cbnews.jp/news/entry/20180706122202</w:t>
        </w:r>
      </w:hyperlink>
    </w:p>
    <w:p w14:paraId="3F92D3F5" w14:textId="77777777" w:rsidR="00EF7DA3" w:rsidRDefault="00FC1AB4" w:rsidP="00EF7DA3">
      <w:pPr>
        <w:pStyle w:val="afe"/>
        <w:ind w:left="480" w:right="-120"/>
        <w:rPr>
          <w:rStyle w:val="af3"/>
        </w:rPr>
      </w:pPr>
      <w:hyperlink r:id="rId18792" w:history="1">
        <w:r w:rsidR="00EF7DA3" w:rsidRPr="00EF7DA3">
          <w:rPr>
            <w:rStyle w:val="af3"/>
          </w:rPr>
          <w:t>厚生科学審議会科学技術部会全ゲノム解析等の推進に関する専門委員会</w:t>
        </w:r>
      </w:hyperlink>
      <w:r w:rsidR="00EF7DA3" w:rsidRPr="000A7D5C">
        <w:rPr>
          <w:rStyle w:val="af3"/>
          <w:rFonts w:hint="eastAsia"/>
          <w:u w:val="none"/>
        </w:rPr>
        <w:t xml:space="preserve">　</w:t>
      </w:r>
      <w:r w:rsidR="00EF7DA3">
        <w:rPr>
          <w:rStyle w:val="af3"/>
          <w:rFonts w:hint="eastAsia"/>
          <w:u w:val="none"/>
        </w:rPr>
        <w:t xml:space="preserve">　</w:t>
      </w:r>
      <w:hyperlink r:id="rId18793" w:history="1">
        <w:r w:rsidR="00605BF2" w:rsidRPr="00605BF2">
          <w:rPr>
            <w:rStyle w:val="af3"/>
            <w:rFonts w:cs="ＭＳ Ｐゴシック"/>
          </w:rPr>
          <w:t>資料</w:t>
        </w:r>
      </w:hyperlink>
    </w:p>
    <w:p w14:paraId="64FBC5A7" w14:textId="77777777" w:rsidR="00DD424F" w:rsidRDefault="00FC1AB4" w:rsidP="00DD424F">
      <w:pPr>
        <w:pStyle w:val="afe"/>
        <w:ind w:left="480" w:right="-120"/>
        <w:rPr>
          <w:rStyle w:val="af3"/>
        </w:rPr>
      </w:pPr>
      <w:hyperlink r:id="rId18794" w:history="1">
        <w:r w:rsidR="003F7B18" w:rsidRPr="003F7B18">
          <w:rPr>
            <w:rStyle w:val="af3"/>
            <w:rFonts w:hint="eastAsia"/>
          </w:rPr>
          <w:t>全ゲノム情報活用推進へ、産業フォーラム</w:t>
        </w:r>
        <w:r w:rsidR="003F7B18" w:rsidRPr="003F7B18">
          <w:rPr>
            <w:rStyle w:val="af3"/>
          </w:rPr>
          <w:t>23年度発足―厚労省がロードマップ案</w:t>
        </w:r>
      </w:hyperlink>
    </w:p>
    <w:p w14:paraId="125B6523" w14:textId="3F0759F5" w:rsidR="0065519F" w:rsidRDefault="00FC1AB4" w:rsidP="00DD424F">
      <w:pPr>
        <w:pStyle w:val="afe"/>
        <w:ind w:left="480" w:right="-120"/>
        <w:rPr>
          <w:rStyle w:val="af3"/>
          <w:rFonts w:cs="ＭＳ Ｐゴシック"/>
        </w:rPr>
      </w:pPr>
      <w:hyperlink r:id="rId18795" w:history="1">
        <w:r w:rsidR="00E343FB" w:rsidRPr="00E343FB">
          <w:rPr>
            <w:rStyle w:val="af3"/>
            <w:rFonts w:cs="ＭＳ Ｐゴシック" w:hint="eastAsia"/>
          </w:rPr>
          <w:t>厚生科学審議会(臨床研究部会)</w:t>
        </w:r>
      </w:hyperlink>
      <w:r w:rsidR="008F4C39" w:rsidRPr="000A7D5C">
        <w:rPr>
          <w:rStyle w:val="af3"/>
          <w:rFonts w:hint="eastAsia"/>
          <w:u w:val="none"/>
        </w:rPr>
        <w:t xml:space="preserve">　</w:t>
      </w:r>
      <w:r w:rsidR="00EE2F9B" w:rsidRPr="00EE2F9B">
        <w:rPr>
          <w:rFonts w:ascii="Hiragino Kaku Gothic Pro" w:hAnsi="Hiragino Kaku Gothic Pro"/>
          <w:color w:val="2E3136"/>
          <w:sz w:val="21"/>
          <w:szCs w:val="21"/>
        </w:rPr>
        <w:t xml:space="preserve"> </w:t>
      </w:r>
      <w:hyperlink r:id="rId18796" w:history="1">
        <w:r w:rsidR="00DD424F" w:rsidRPr="00DD424F">
          <w:rPr>
            <w:rStyle w:val="af3"/>
            <w:rFonts w:cs="ＭＳ Ｐゴシック"/>
          </w:rPr>
          <w:t>資料</w:t>
        </w:r>
      </w:hyperlink>
      <w:r w:rsidR="00CA247F" w:rsidRPr="00CA247F">
        <w:rPr>
          <w:rFonts w:ascii="Hiragino Kaku Gothic Pro" w:hAnsi="Hiragino Kaku Gothic Pro"/>
          <w:color w:val="2E3136"/>
          <w:sz w:val="21"/>
          <w:szCs w:val="21"/>
        </w:rPr>
        <w:t xml:space="preserve"> </w:t>
      </w:r>
      <w:hyperlink r:id="rId18797" w:history="1">
        <w:r w:rsidR="00DD424F" w:rsidRPr="00DD424F">
          <w:rPr>
            <w:rStyle w:val="af3"/>
            <w:rFonts w:ascii="ＭＳ ゴシック" w:eastAsia="ＭＳ ゴシック" w:hAnsi="ＭＳ ゴシック" w:cs="ＭＳ Ｐゴシック"/>
          </w:rPr>
          <w:t>中間取りまとめ</w:t>
        </w:r>
      </w:hyperlink>
      <w:r w:rsidR="00EE2F9B">
        <w:rPr>
          <w:rFonts w:ascii="Hiragino Kaku Gothic Pro" w:hAnsi="Hiragino Kaku Gothic Pro" w:hint="eastAsia"/>
          <w:color w:val="2E3136"/>
          <w:sz w:val="21"/>
          <w:szCs w:val="21"/>
        </w:rPr>
        <w:t xml:space="preserve">　</w:t>
      </w:r>
      <w:hyperlink r:id="rId18798" w:history="1">
        <w:r w:rsidR="005B0154" w:rsidRPr="005B0154">
          <w:rPr>
            <w:rStyle w:val="af3"/>
            <w:rFonts w:cs="ＭＳ Ｐゴシック"/>
          </w:rPr>
          <w:t>意見書</w:t>
        </w:r>
      </w:hyperlink>
    </w:p>
    <w:p w14:paraId="1812D0F1" w14:textId="264B1E74" w:rsidR="00DD424F" w:rsidRPr="002A5EA7" w:rsidRDefault="00FC1AB4" w:rsidP="00DD424F">
      <w:pPr>
        <w:pStyle w:val="afe"/>
        <w:ind w:left="480" w:right="-120"/>
        <w:rPr>
          <w:rFonts w:cs="Times New Roman"/>
          <w:color w:val="0000FF"/>
          <w:u w:val="single"/>
        </w:rPr>
      </w:pPr>
      <w:hyperlink r:id="rId18799" w:history="1">
        <w:r w:rsidR="00DD424F" w:rsidRPr="00DD424F">
          <w:rPr>
            <w:rStyle w:val="af3"/>
            <w:rFonts w:hint="eastAsia"/>
          </w:rPr>
          <w:t>認定臨床研究審査委員会、更新要件見直しへ―厚科審・部会が中間整理</w:t>
        </w:r>
      </w:hyperlink>
    </w:p>
    <w:p w14:paraId="5743B985" w14:textId="77777777" w:rsidR="00096178" w:rsidRDefault="00FC1AB4" w:rsidP="00183B58">
      <w:pPr>
        <w:pStyle w:val="afe"/>
        <w:ind w:left="480" w:right="-120"/>
        <w:rPr>
          <w:rStyle w:val="af3"/>
        </w:rPr>
      </w:pPr>
      <w:hyperlink r:id="rId18800" w:history="1">
        <w:r w:rsidR="00183B58" w:rsidRPr="00183B58">
          <w:rPr>
            <w:rStyle w:val="af3"/>
            <w:rFonts w:cs="ＭＳ Ｐゴシック"/>
          </w:rPr>
          <w:t>「</w:t>
        </w:r>
        <w:r w:rsidR="00183B58" w:rsidRPr="00183B58">
          <w:rPr>
            <w:rStyle w:val="af3"/>
            <w:rFonts w:hint="eastAsia"/>
          </w:rPr>
          <w:t>厚生科学審議会」に関連する記事</w:t>
        </w:r>
        <w:r w:rsidR="00183B58" w:rsidRPr="00183B58">
          <w:rPr>
            <w:rStyle w:val="af3"/>
          </w:rPr>
          <w:t xml:space="preserve">- </w:t>
        </w:r>
        <w:r w:rsidR="00183B58" w:rsidRPr="00183B58">
          <w:rPr>
            <w:rStyle w:val="af3"/>
            <w:rFonts w:hint="eastAsia"/>
          </w:rPr>
          <w:t>医療介護</w:t>
        </w:r>
        <w:r w:rsidR="00183B58" w:rsidRPr="00183B58">
          <w:rPr>
            <w:rStyle w:val="af3"/>
          </w:rPr>
          <w:t>CB</w:t>
        </w:r>
        <w:r w:rsidR="00183B58" w:rsidRPr="00183B58">
          <w:rPr>
            <w:rStyle w:val="af3"/>
            <w:rFonts w:hint="eastAsia"/>
          </w:rPr>
          <w:t>ニュース</w:t>
        </w:r>
        <w:r w:rsidR="00183B58" w:rsidRPr="00183B58">
          <w:rPr>
            <w:rStyle w:val="af3"/>
          </w:rPr>
          <w:t xml:space="preserve"> - </w:t>
        </w:r>
        <w:r w:rsidR="00183B58" w:rsidRPr="00183B58">
          <w:rPr>
            <w:rStyle w:val="af3"/>
            <w:rFonts w:hint="eastAsia"/>
          </w:rPr>
          <w:t>キャリアブレイン</w:t>
        </w:r>
      </w:hyperlink>
    </w:p>
    <w:p w14:paraId="5C30F9EF" w14:textId="77777777" w:rsidR="00943030" w:rsidRDefault="00FC1AB4" w:rsidP="00183B58">
      <w:pPr>
        <w:pStyle w:val="afe"/>
        <w:ind w:left="480" w:right="-120"/>
        <w:rPr>
          <w:rStyle w:val="af3"/>
        </w:rPr>
      </w:pPr>
      <w:hyperlink r:id="rId18801" w:history="1"/>
    </w:p>
    <w:p w14:paraId="5DF11EC3" w14:textId="77777777" w:rsidR="00B800CC" w:rsidRDefault="00B800CC" w:rsidP="00FD4D78">
      <w:pPr>
        <w:pStyle w:val="0"/>
        <w:numPr>
          <w:ilvl w:val="0"/>
          <w:numId w:val="5"/>
        </w:numPr>
        <w:ind w:left="426" w:rightChars="-50" w:right="-120"/>
      </w:pPr>
      <w:r>
        <w:rPr>
          <w:rFonts w:hint="eastAsia"/>
        </w:rPr>
        <w:lastRenderedPageBreak/>
        <w:t>厚生労働省：</w:t>
      </w:r>
      <w:hyperlink r:id="rId18802" w:history="1">
        <w:r w:rsidR="005066D4" w:rsidRPr="005066D4">
          <w:rPr>
            <w:rStyle w:val="af3"/>
            <w:rFonts w:hint="eastAsia"/>
          </w:rPr>
          <w:t>政策について</w:t>
        </w:r>
      </w:hyperlink>
      <w:r w:rsidR="005066D4" w:rsidRPr="005066D4">
        <w:rPr>
          <w:rFonts w:hint="eastAsia"/>
        </w:rPr>
        <w:t xml:space="preserve"> &gt; </w:t>
      </w:r>
      <w:hyperlink r:id="rId18803" w:history="1">
        <w:r w:rsidR="005066D4" w:rsidRPr="005066D4">
          <w:rPr>
            <w:rStyle w:val="af3"/>
            <w:rFonts w:hint="eastAsia"/>
          </w:rPr>
          <w:t>分野別の政策一覧</w:t>
        </w:r>
      </w:hyperlink>
      <w:r w:rsidR="005066D4" w:rsidRPr="005066D4">
        <w:rPr>
          <w:rFonts w:hint="eastAsia"/>
        </w:rPr>
        <w:t xml:space="preserve"> &gt; </w:t>
      </w:r>
      <w:hyperlink r:id="rId18804" w:history="1">
        <w:r w:rsidR="005066D4" w:rsidRPr="005066D4">
          <w:rPr>
            <w:rStyle w:val="af3"/>
            <w:rFonts w:hint="eastAsia"/>
          </w:rPr>
          <w:t>健康・医療</w:t>
        </w:r>
      </w:hyperlink>
      <w:r w:rsidR="005066D4" w:rsidRPr="005066D4">
        <w:rPr>
          <w:rFonts w:hint="eastAsia"/>
        </w:rPr>
        <w:t xml:space="preserve"> &gt; </w:t>
      </w:r>
      <w:hyperlink r:id="rId18805" w:history="1">
        <w:r w:rsidR="005066D4" w:rsidRPr="005066D4">
          <w:rPr>
            <w:rStyle w:val="af3"/>
            <w:rFonts w:hint="eastAsia"/>
          </w:rPr>
          <w:t>医療</w:t>
        </w:r>
      </w:hyperlink>
      <w:r w:rsidR="005066D4" w:rsidRPr="005066D4">
        <w:rPr>
          <w:rFonts w:hint="eastAsia"/>
        </w:rPr>
        <w:t xml:space="preserve"> &gt; 再生医療について</w:t>
      </w:r>
      <w:r>
        <w:rPr>
          <w:rFonts w:hint="eastAsia"/>
        </w:rPr>
        <w:t>／関連ニュース</w:t>
      </w:r>
    </w:p>
    <w:p w14:paraId="06360FFC" w14:textId="77777777" w:rsidR="00506510" w:rsidRDefault="00FC1AB4" w:rsidP="00404636">
      <w:pPr>
        <w:pStyle w:val="afe"/>
        <w:ind w:left="480" w:right="-120"/>
        <w:rPr>
          <w:rStyle w:val="af3"/>
        </w:rPr>
      </w:pPr>
      <w:hyperlink r:id="rId18806" w:history="1">
        <w:r w:rsidR="005066D4" w:rsidRPr="005066D4">
          <w:rPr>
            <w:rStyle w:val="af3"/>
            <w:rFonts w:hint="eastAsia"/>
          </w:rPr>
          <w:t>再生医療について</w:t>
        </w:r>
      </w:hyperlink>
    </w:p>
    <w:p w14:paraId="630FF4A9" w14:textId="77777777" w:rsidR="007E6FCF" w:rsidRDefault="00FC1AB4" w:rsidP="00404636">
      <w:pPr>
        <w:pStyle w:val="afe"/>
        <w:ind w:left="480" w:right="-120"/>
      </w:pPr>
      <w:hyperlink r:id="rId18807" w:history="1">
        <w:r w:rsidR="007E6FCF" w:rsidRPr="007E6FCF">
          <w:rPr>
            <w:rStyle w:val="af3"/>
            <w:rFonts w:cs="ＭＳ Ｐゴシック" w:hint="eastAsia"/>
          </w:rPr>
          <w:t>再生医療等の安全性の確保等に関する法律に基づく緊急命令について</w:t>
        </w:r>
      </w:hyperlink>
    </w:p>
    <w:p w14:paraId="7629E77C" w14:textId="77777777" w:rsidR="00BC6D2A" w:rsidRDefault="00FC1AB4" w:rsidP="00404636">
      <w:pPr>
        <w:pStyle w:val="afe"/>
        <w:ind w:left="480" w:right="-120"/>
        <w:rPr>
          <w:rFonts w:cs="Times New Roman"/>
        </w:rPr>
      </w:pPr>
      <w:hyperlink r:id="rId18808" w:history="1">
        <w:r w:rsidR="005E3D79" w:rsidRPr="005E3D79">
          <w:rPr>
            <w:rStyle w:val="af3"/>
          </w:rPr>
          <w:t>「</w:t>
        </w:r>
        <w:r w:rsidR="00D365B0" w:rsidRPr="005E3D79">
          <w:rPr>
            <w:rStyle w:val="af3"/>
            <w:rFonts w:hint="eastAsia"/>
          </w:rPr>
          <w:t>iPS細胞</w:t>
        </w:r>
        <w:r w:rsidR="005E3D79" w:rsidRPr="005E3D79">
          <w:rPr>
            <w:rStyle w:val="af3"/>
            <w:rFonts w:hint="eastAsia"/>
          </w:rPr>
          <w:t>」</w:t>
        </w:r>
        <w:r w:rsidR="00BC6D2A">
          <w:rPr>
            <w:rStyle w:val="af3"/>
            <w:rFonts w:hint="eastAsia"/>
          </w:rPr>
          <w:t>に</w:t>
        </w:r>
        <w:r w:rsidR="00D365B0" w:rsidRPr="005E3D79">
          <w:rPr>
            <w:rStyle w:val="af3"/>
            <w:rFonts w:hint="eastAsia"/>
          </w:rPr>
          <w:t>関連する記事</w:t>
        </w:r>
        <w:r w:rsidR="00D365B0" w:rsidRPr="005E3D79">
          <w:rPr>
            <w:rStyle w:val="af3"/>
          </w:rPr>
          <w:t xml:space="preserve">- </w:t>
        </w:r>
        <w:r w:rsidR="00D365B0" w:rsidRPr="005E3D79">
          <w:rPr>
            <w:rStyle w:val="af3"/>
            <w:rFonts w:hint="eastAsia"/>
          </w:rPr>
          <w:t>医療介護</w:t>
        </w:r>
        <w:r w:rsidR="00D365B0" w:rsidRPr="005E3D79">
          <w:rPr>
            <w:rStyle w:val="af3"/>
          </w:rPr>
          <w:t>CB</w:t>
        </w:r>
        <w:r w:rsidR="00D365B0" w:rsidRPr="005E3D79">
          <w:rPr>
            <w:rStyle w:val="af3"/>
            <w:rFonts w:hint="eastAsia"/>
          </w:rPr>
          <w:t>ニュース</w:t>
        </w:r>
        <w:r w:rsidR="00D365B0" w:rsidRPr="005E3D79">
          <w:rPr>
            <w:rStyle w:val="af3"/>
          </w:rPr>
          <w:t xml:space="preserve"> - </w:t>
        </w:r>
        <w:r w:rsidR="00D365B0" w:rsidRPr="005E3D79">
          <w:rPr>
            <w:rStyle w:val="af3"/>
            <w:rFonts w:hint="eastAsia"/>
          </w:rPr>
          <w:t>キャリアブレイン</w:t>
        </w:r>
      </w:hyperlink>
    </w:p>
    <w:p w14:paraId="40A2760F" w14:textId="77777777" w:rsidR="00BC6D2A" w:rsidRDefault="00FC1AB4" w:rsidP="00404636">
      <w:pPr>
        <w:pStyle w:val="afe"/>
        <w:ind w:left="480" w:right="-120"/>
        <w:rPr>
          <w:rFonts w:cs="Times New Roman"/>
        </w:rPr>
      </w:pPr>
      <w:hyperlink r:id="rId18809" w:history="1">
        <w:r w:rsidR="005E3D79" w:rsidRPr="005E3D79">
          <w:rPr>
            <w:rStyle w:val="af3"/>
          </w:rPr>
          <w:t>「</w:t>
        </w:r>
        <w:r w:rsidR="00B800CC" w:rsidRPr="005E3D79">
          <w:rPr>
            <w:rStyle w:val="af3"/>
            <w:rFonts w:hint="eastAsia"/>
          </w:rPr>
          <w:t>再生医療</w:t>
        </w:r>
        <w:r w:rsidR="005E3D79" w:rsidRPr="005E3D79">
          <w:rPr>
            <w:rStyle w:val="af3"/>
            <w:rFonts w:hint="eastAsia"/>
          </w:rPr>
          <w:t>」に関連する</w:t>
        </w:r>
        <w:r w:rsidR="00B800CC" w:rsidRPr="005E3D79">
          <w:rPr>
            <w:rStyle w:val="af3"/>
            <w:rFonts w:hint="eastAsia"/>
          </w:rPr>
          <w:t>記事</w:t>
        </w:r>
        <w:r w:rsidR="00B800CC" w:rsidRPr="005E3D79">
          <w:rPr>
            <w:rStyle w:val="af3"/>
            <w:rFonts w:cs="ＭＳ Ｐゴシック"/>
          </w:rPr>
          <w:t xml:space="preserve">- </w:t>
        </w:r>
        <w:r w:rsidR="00B800CC" w:rsidRPr="005E3D79">
          <w:rPr>
            <w:rStyle w:val="af3"/>
            <w:rFonts w:cs="ＭＳ Ｐゴシック" w:hint="eastAsia"/>
          </w:rPr>
          <w:t>医療介護</w:t>
        </w:r>
        <w:r w:rsidR="00B800CC" w:rsidRPr="005E3D79">
          <w:rPr>
            <w:rStyle w:val="af3"/>
            <w:rFonts w:cs="ＭＳ Ｐゴシック"/>
          </w:rPr>
          <w:t>CB</w:t>
        </w:r>
        <w:r w:rsidR="00B800CC" w:rsidRPr="005E3D79">
          <w:rPr>
            <w:rStyle w:val="af3"/>
            <w:rFonts w:cs="ＭＳ Ｐゴシック" w:hint="eastAsia"/>
          </w:rPr>
          <w:t>ニュース</w:t>
        </w:r>
        <w:r w:rsidR="00B800CC" w:rsidRPr="005E3D79">
          <w:rPr>
            <w:rStyle w:val="af3"/>
            <w:rFonts w:cs="ＭＳ Ｐゴシック"/>
          </w:rPr>
          <w:t xml:space="preserve"> - </w:t>
        </w:r>
        <w:r w:rsidR="00B800CC" w:rsidRPr="005E3D79">
          <w:rPr>
            <w:rStyle w:val="af3"/>
            <w:rFonts w:cs="ＭＳ Ｐゴシック" w:hint="eastAsia"/>
          </w:rPr>
          <w:t>キャリアブレイン</w:t>
        </w:r>
      </w:hyperlink>
    </w:p>
    <w:p w14:paraId="3397FA96" w14:textId="77777777" w:rsidR="00BC6D2A" w:rsidRDefault="00FC1AB4" w:rsidP="00404636">
      <w:pPr>
        <w:pStyle w:val="afe"/>
        <w:ind w:left="480" w:right="-120"/>
        <w:rPr>
          <w:rFonts w:cs="Times New Roman"/>
        </w:rPr>
      </w:pPr>
      <w:hyperlink r:id="rId18810" w:history="1">
        <w:r w:rsidR="0020376E" w:rsidRPr="0020376E">
          <w:rPr>
            <w:rStyle w:val="af3"/>
          </w:rPr>
          <w:t>「</w:t>
        </w:r>
        <w:r w:rsidR="00C06BF0" w:rsidRPr="0020376E">
          <w:rPr>
            <w:rStyle w:val="af3"/>
            <w:rFonts w:hint="eastAsia"/>
          </w:rPr>
          <w:t>理研</w:t>
        </w:r>
        <w:r w:rsidR="0020376E" w:rsidRPr="0020376E">
          <w:rPr>
            <w:rStyle w:val="af3"/>
            <w:rFonts w:hint="eastAsia"/>
          </w:rPr>
          <w:t>」</w:t>
        </w:r>
        <w:r w:rsidR="00C06BF0" w:rsidRPr="0020376E">
          <w:rPr>
            <w:rStyle w:val="af3"/>
            <w:rFonts w:hint="eastAsia"/>
          </w:rPr>
          <w:t>に関連する記事</w:t>
        </w:r>
        <w:r w:rsidR="00C06BF0" w:rsidRPr="0020376E">
          <w:rPr>
            <w:rStyle w:val="af3"/>
          </w:rPr>
          <w:t xml:space="preserve">- </w:t>
        </w:r>
        <w:r w:rsidR="00C06BF0" w:rsidRPr="0020376E">
          <w:rPr>
            <w:rStyle w:val="af3"/>
            <w:rFonts w:hint="eastAsia"/>
          </w:rPr>
          <w:t>医療介護</w:t>
        </w:r>
        <w:r w:rsidR="00C06BF0" w:rsidRPr="0020376E">
          <w:rPr>
            <w:rStyle w:val="af3"/>
          </w:rPr>
          <w:t>CB</w:t>
        </w:r>
        <w:r w:rsidR="00C06BF0" w:rsidRPr="0020376E">
          <w:rPr>
            <w:rStyle w:val="af3"/>
            <w:rFonts w:hint="eastAsia"/>
          </w:rPr>
          <w:t>ニュース</w:t>
        </w:r>
        <w:r w:rsidR="00C06BF0" w:rsidRPr="0020376E">
          <w:rPr>
            <w:rStyle w:val="af3"/>
          </w:rPr>
          <w:t xml:space="preserve"> - </w:t>
        </w:r>
        <w:r w:rsidR="00C06BF0" w:rsidRPr="0020376E">
          <w:rPr>
            <w:rStyle w:val="af3"/>
            <w:rFonts w:hint="eastAsia"/>
          </w:rPr>
          <w:t>キャリアブレイン</w:t>
        </w:r>
      </w:hyperlink>
    </w:p>
    <w:p w14:paraId="68751DDD" w14:textId="77777777" w:rsidR="00BC6D2A" w:rsidRDefault="00FC1AB4" w:rsidP="00183B58">
      <w:pPr>
        <w:pStyle w:val="afe"/>
        <w:ind w:left="480" w:right="-120"/>
        <w:rPr>
          <w:rFonts w:cs="Times New Roman"/>
        </w:rPr>
      </w:pPr>
      <w:hyperlink r:id="rId18811" w:history="1">
        <w:r w:rsidR="0020376E" w:rsidRPr="0020376E">
          <w:rPr>
            <w:rStyle w:val="af3"/>
          </w:rPr>
          <w:t>「</w:t>
        </w:r>
        <w:r w:rsidR="00743B71" w:rsidRPr="0020376E">
          <w:rPr>
            <w:rStyle w:val="af3"/>
            <w:rFonts w:hint="eastAsia"/>
          </w:rPr>
          <w:t>自由診療</w:t>
        </w:r>
        <w:r w:rsidR="0020376E" w:rsidRPr="0020376E">
          <w:rPr>
            <w:rStyle w:val="af3"/>
            <w:rFonts w:hint="eastAsia"/>
          </w:rPr>
          <w:t>」</w:t>
        </w:r>
        <w:r w:rsidR="00743B71" w:rsidRPr="0020376E">
          <w:rPr>
            <w:rStyle w:val="af3"/>
            <w:rFonts w:hint="eastAsia"/>
          </w:rPr>
          <w:t>に関連する記事</w:t>
        </w:r>
        <w:r w:rsidR="00743B71" w:rsidRPr="0020376E">
          <w:rPr>
            <w:rStyle w:val="af3"/>
            <w:rFonts w:cs="ＭＳ Ｐゴシック"/>
          </w:rPr>
          <w:t xml:space="preserve">- </w:t>
        </w:r>
        <w:r w:rsidR="00743B71" w:rsidRPr="0020376E">
          <w:rPr>
            <w:rStyle w:val="af3"/>
            <w:rFonts w:cs="ＭＳ Ｐゴシック" w:hint="eastAsia"/>
          </w:rPr>
          <w:t>医療介護</w:t>
        </w:r>
        <w:r w:rsidR="00743B71" w:rsidRPr="0020376E">
          <w:rPr>
            <w:rStyle w:val="af3"/>
            <w:rFonts w:cs="ＭＳ Ｐゴシック"/>
          </w:rPr>
          <w:t>CB</w:t>
        </w:r>
        <w:r w:rsidR="00743B71" w:rsidRPr="0020376E">
          <w:rPr>
            <w:rStyle w:val="af3"/>
            <w:rFonts w:cs="ＭＳ Ｐゴシック" w:hint="eastAsia"/>
          </w:rPr>
          <w:t>ニュース</w:t>
        </w:r>
        <w:r w:rsidR="00743B71" w:rsidRPr="0020376E">
          <w:rPr>
            <w:rStyle w:val="af3"/>
            <w:rFonts w:cs="ＭＳ Ｐゴシック"/>
          </w:rPr>
          <w:t xml:space="preserve"> - </w:t>
        </w:r>
        <w:r w:rsidR="00743B71" w:rsidRPr="0020376E">
          <w:rPr>
            <w:rStyle w:val="af3"/>
            <w:rFonts w:cs="ＭＳ Ｐゴシック" w:hint="eastAsia"/>
          </w:rPr>
          <w:t>キャリアブレイン</w:t>
        </w:r>
      </w:hyperlink>
    </w:p>
    <w:p w14:paraId="70078B29" w14:textId="77777777" w:rsidR="00183B58" w:rsidRPr="00183B58" w:rsidRDefault="00183B58" w:rsidP="00183B58">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6C72A8F7" w14:textId="77777777" w:rsidR="00B800CC" w:rsidRPr="009D501F" w:rsidRDefault="00183B58" w:rsidP="00183B58">
      <w:pPr>
        <w:pStyle w:val="afe"/>
        <w:ind w:left="480" w:right="-120"/>
        <w:rPr>
          <w:rStyle w:val="af3"/>
          <w:rFonts w:cs="ＭＳ Ｐゴシック"/>
        </w:rPr>
      </w:pPr>
      <w:r>
        <w:fldChar w:fldCharType="end"/>
      </w:r>
      <w:r w:rsidR="009D501F">
        <w:fldChar w:fldCharType="begin"/>
      </w:r>
      <w:r w:rsidR="009D501F">
        <w:instrText xml:space="preserve"> HYPERLINK "https://www.cbnews.jp/news/archive?q=keywords%3A%22%E8%87%93%E5%99%A8%E7%A7%BB%E6%A4%8D%22&amp;layout_id=" </w:instrText>
      </w:r>
      <w:r w:rsidR="009D501F">
        <w:fldChar w:fldCharType="separate"/>
      </w:r>
      <w:r w:rsidR="009D501F" w:rsidRPr="009D501F">
        <w:rPr>
          <w:rStyle w:val="af3"/>
          <w:rFonts w:cs="ＭＳ Ｐゴシック"/>
        </w:rPr>
        <w:t>「</w:t>
      </w:r>
      <w:r w:rsidR="00B800CC" w:rsidRPr="009D501F">
        <w:rPr>
          <w:rStyle w:val="af3"/>
          <w:rFonts w:hint="eastAsia"/>
          <w:szCs w:val="18"/>
        </w:rPr>
        <w:t>臓器移植</w:t>
      </w:r>
      <w:r w:rsidR="009D501F" w:rsidRPr="009D501F">
        <w:rPr>
          <w:rStyle w:val="af3"/>
          <w:rFonts w:hint="eastAsia"/>
          <w:szCs w:val="18"/>
        </w:rPr>
        <w:t>」</w:t>
      </w:r>
      <w:r w:rsidR="00B800CC" w:rsidRPr="009D501F">
        <w:rPr>
          <w:rStyle w:val="af3"/>
          <w:rFonts w:hint="eastAsia"/>
          <w:szCs w:val="18"/>
        </w:rPr>
        <w:t>に関連する記事</w:t>
      </w:r>
      <w:r w:rsidR="00B800CC" w:rsidRPr="009D501F">
        <w:rPr>
          <w:rStyle w:val="af3"/>
          <w:rFonts w:cs="ＭＳ Ｐゴシック"/>
          <w:szCs w:val="18"/>
        </w:rPr>
        <w:t xml:space="preserve">- </w:t>
      </w:r>
      <w:r w:rsidR="00B800CC" w:rsidRPr="009D501F">
        <w:rPr>
          <w:rStyle w:val="af3"/>
          <w:rFonts w:cs="ＭＳ Ｐゴシック" w:hint="eastAsia"/>
          <w:szCs w:val="18"/>
        </w:rPr>
        <w:t>医療介護</w:t>
      </w:r>
      <w:r w:rsidR="00B800CC" w:rsidRPr="009D501F">
        <w:rPr>
          <w:rStyle w:val="af3"/>
          <w:rFonts w:cs="ＭＳ Ｐゴシック"/>
          <w:szCs w:val="18"/>
        </w:rPr>
        <w:t>CB</w:t>
      </w:r>
      <w:r w:rsidR="00B800CC" w:rsidRPr="009D501F">
        <w:rPr>
          <w:rStyle w:val="af3"/>
          <w:rFonts w:cs="ＭＳ Ｐゴシック" w:hint="eastAsia"/>
          <w:szCs w:val="18"/>
        </w:rPr>
        <w:t>ニュース</w:t>
      </w:r>
      <w:r w:rsidR="00B800CC" w:rsidRPr="009D501F">
        <w:rPr>
          <w:rStyle w:val="af3"/>
          <w:rFonts w:cs="ＭＳ Ｐゴシック"/>
          <w:szCs w:val="18"/>
        </w:rPr>
        <w:t xml:space="preserve"> - </w:t>
      </w:r>
      <w:r w:rsidR="00B800CC" w:rsidRPr="009D501F">
        <w:rPr>
          <w:rStyle w:val="af3"/>
          <w:rFonts w:cs="ＭＳ Ｐゴシック" w:hint="eastAsia"/>
          <w:szCs w:val="18"/>
        </w:rPr>
        <w:t>キャリアブレイン</w:t>
      </w:r>
    </w:p>
    <w:p w14:paraId="05C8FC5A" w14:textId="77777777" w:rsidR="00FC4462" w:rsidRDefault="009D501F" w:rsidP="00FC4462">
      <w:pPr>
        <w:pStyle w:val="afe"/>
        <w:ind w:left="480" w:right="-120"/>
        <w:rPr>
          <w:u w:val="single"/>
        </w:rPr>
      </w:pPr>
      <w:r>
        <w:fldChar w:fldCharType="end"/>
      </w:r>
      <w:hyperlink r:id="rId18812" w:history="1">
        <w:r w:rsidR="00FC4462" w:rsidRPr="00160B16">
          <w:rPr>
            <w:rStyle w:val="af3"/>
            <w:rFonts w:cs="ＭＳ Ｐゴシック"/>
          </w:rPr>
          <w:t>https://www.cbnews.jp/news/entry/</w:t>
        </w:r>
        <w:r w:rsidR="00FC4462" w:rsidRPr="00160B16">
          <w:rPr>
            <w:rStyle w:val="af3"/>
            <w:rFonts w:cs="ＭＳ Ｐゴシック" w:hint="eastAsia"/>
          </w:rPr>
          <w:t>36169</w:t>
        </w:r>
      </w:hyperlink>
    </w:p>
    <w:p w14:paraId="0A85BC79" w14:textId="77777777" w:rsidR="00017F40" w:rsidRDefault="00FC1AB4" w:rsidP="00404636">
      <w:pPr>
        <w:pStyle w:val="afe"/>
        <w:ind w:left="480" w:right="-120"/>
        <w:rPr>
          <w:rStyle w:val="af3"/>
        </w:rPr>
      </w:pPr>
      <w:hyperlink r:id="rId18813" w:history="1">
        <w:r w:rsidR="00924920" w:rsidRPr="00924920">
          <w:rPr>
            <w:rStyle w:val="af3"/>
            <w:rFonts w:hint="eastAsia"/>
          </w:rPr>
          <w:t xml:space="preserve">「疾患特異的iPS細胞を活用した難病研究」を厚生労働省と文部科学省が共同で実施します </w:t>
        </w:r>
      </w:hyperlink>
    </w:p>
    <w:p w14:paraId="479C3524" w14:textId="77777777" w:rsidR="00096178" w:rsidRDefault="00096178" w:rsidP="00404636">
      <w:pPr>
        <w:pStyle w:val="afe"/>
        <w:ind w:left="480" w:right="-120"/>
        <w:rPr>
          <w:rStyle w:val="af3"/>
        </w:rPr>
      </w:pPr>
    </w:p>
    <w:p w14:paraId="4EAF6EFC" w14:textId="77777777" w:rsidR="000B7E19" w:rsidRDefault="000B7E19" w:rsidP="00FD4D78">
      <w:pPr>
        <w:pStyle w:val="0"/>
        <w:numPr>
          <w:ilvl w:val="0"/>
          <w:numId w:val="5"/>
        </w:numPr>
        <w:ind w:left="426" w:rightChars="-50" w:right="-120"/>
      </w:pPr>
      <w:r>
        <w:rPr>
          <w:rFonts w:hint="eastAsia"/>
        </w:rPr>
        <w:t>厚生労働省：</w:t>
      </w:r>
      <w:hyperlink r:id="rId18814" w:history="1">
        <w:r w:rsidRPr="000B7E19">
          <w:rPr>
            <w:rStyle w:val="af3"/>
            <w:rFonts w:hint="eastAsia"/>
          </w:rPr>
          <w:t>政策について</w:t>
        </w:r>
      </w:hyperlink>
      <w:r w:rsidRPr="000B7E19">
        <w:rPr>
          <w:rFonts w:hint="eastAsia"/>
        </w:rPr>
        <w:t xml:space="preserve"> &gt; </w:t>
      </w:r>
      <w:hyperlink r:id="rId18815" w:history="1">
        <w:r w:rsidRPr="000B7E19">
          <w:rPr>
            <w:rStyle w:val="af3"/>
            <w:rFonts w:hint="eastAsia"/>
          </w:rPr>
          <w:t>分野別の政策一覧</w:t>
        </w:r>
      </w:hyperlink>
      <w:r w:rsidRPr="000B7E19">
        <w:rPr>
          <w:rFonts w:hint="eastAsia"/>
        </w:rPr>
        <w:t xml:space="preserve"> &gt; </w:t>
      </w:r>
      <w:hyperlink r:id="rId18816" w:history="1">
        <w:r w:rsidRPr="000B7E19">
          <w:rPr>
            <w:rStyle w:val="af3"/>
            <w:rFonts w:hint="eastAsia"/>
          </w:rPr>
          <w:t>他分野の取り組み</w:t>
        </w:r>
      </w:hyperlink>
      <w:r w:rsidRPr="000B7E19">
        <w:rPr>
          <w:rFonts w:hint="eastAsia"/>
        </w:rPr>
        <w:t xml:space="preserve"> &gt; </w:t>
      </w:r>
      <w:hyperlink r:id="rId18817" w:history="1">
        <w:r w:rsidRPr="000B7E19">
          <w:rPr>
            <w:rStyle w:val="af3"/>
            <w:rFonts w:hint="eastAsia"/>
          </w:rPr>
          <w:t>研究事業</w:t>
        </w:r>
      </w:hyperlink>
      <w:r w:rsidRPr="000B7E19">
        <w:rPr>
          <w:rFonts w:hint="eastAsia"/>
        </w:rPr>
        <w:t xml:space="preserve"> &gt; 研究に関する指針について</w:t>
      </w:r>
      <w:r w:rsidR="00985FE5">
        <w:rPr>
          <w:rFonts w:hint="eastAsia"/>
        </w:rPr>
        <w:t>／</w:t>
      </w:r>
      <w:r w:rsidR="00985FE5" w:rsidRPr="00985FE5">
        <w:rPr>
          <w:rFonts w:hint="eastAsia"/>
        </w:rPr>
        <w:t>戦略研究について</w:t>
      </w:r>
      <w:r w:rsidR="003F75C5">
        <w:rPr>
          <w:rFonts w:hint="eastAsia"/>
        </w:rPr>
        <w:t>／関連ニュース</w:t>
      </w:r>
    </w:p>
    <w:p w14:paraId="3B418945" w14:textId="77777777" w:rsidR="00994E0C" w:rsidRPr="00994E0C" w:rsidRDefault="00FC1AB4" w:rsidP="00404636">
      <w:pPr>
        <w:pStyle w:val="afe"/>
        <w:ind w:left="480" w:right="-120"/>
      </w:pPr>
      <w:hyperlink r:id="rId18818" w:history="1">
        <w:r w:rsidR="00994E0C" w:rsidRPr="00994E0C">
          <w:rPr>
            <w:rStyle w:val="af3"/>
            <w:rFonts w:hint="eastAsia"/>
            <w:bCs/>
          </w:rPr>
          <w:t>研究事業</w:t>
        </w:r>
      </w:hyperlink>
      <w:r w:rsidR="00994E0C">
        <w:rPr>
          <w:rFonts w:hint="eastAsia"/>
        </w:rPr>
        <w:t xml:space="preserve">　</w:t>
      </w:r>
      <w:r w:rsidR="00994E0C" w:rsidRPr="00994E0C">
        <w:rPr>
          <w:rFonts w:hint="eastAsia"/>
          <w:bCs/>
        </w:rPr>
        <w:t>科学的根拠に基づいた行政政策を目指して</w:t>
      </w:r>
      <w:r w:rsidR="00994E0C">
        <w:rPr>
          <w:rFonts w:hint="eastAsia"/>
          <w:bCs/>
        </w:rPr>
        <w:t xml:space="preserve">　</w:t>
      </w:r>
      <w:hyperlink r:id="rId18819" w:history="1">
        <w:r w:rsidR="00994E0C" w:rsidRPr="00994E0C">
          <w:rPr>
            <w:rStyle w:val="af3"/>
            <w:rFonts w:hint="eastAsia"/>
            <w:bCs/>
          </w:rPr>
          <w:t>厚生労働科学研究成果データベースについて</w:t>
        </w:r>
      </w:hyperlink>
    </w:p>
    <w:p w14:paraId="5C3C0018" w14:textId="77777777" w:rsidR="001974DD" w:rsidRDefault="00FC1AB4" w:rsidP="00404636">
      <w:pPr>
        <w:pStyle w:val="afe"/>
        <w:ind w:left="480" w:right="-120"/>
      </w:pPr>
      <w:hyperlink r:id="rId18820" w:history="1">
        <w:r w:rsidR="000B7E19" w:rsidRPr="00714326">
          <w:rPr>
            <w:rStyle w:val="af3"/>
            <w:rFonts w:hint="eastAsia"/>
            <w:bCs/>
          </w:rPr>
          <w:t>研究に関する指針について</w:t>
        </w:r>
      </w:hyperlink>
      <w:r w:rsidR="00566227">
        <w:rPr>
          <w:rFonts w:hint="eastAsia"/>
        </w:rPr>
        <w:t xml:space="preserve">　</w:t>
      </w:r>
    </w:p>
    <w:p w14:paraId="04DC855E" w14:textId="77777777" w:rsidR="000B7E19" w:rsidRDefault="00566227" w:rsidP="00404636">
      <w:pPr>
        <w:pStyle w:val="afe"/>
        <w:ind w:left="480" w:right="-120"/>
        <w:rPr>
          <w:rStyle w:val="af3"/>
          <w:rFonts w:cs="ＭＳ Ｐゴシック"/>
          <w:bCs/>
        </w:rPr>
      </w:pPr>
      <w:r w:rsidRPr="00566227">
        <w:rPr>
          <w:rFonts w:hint="eastAsia"/>
          <w:bCs/>
          <w:color w:val="0000FF"/>
          <w:u w:val="single"/>
        </w:rPr>
        <w:t> </w:t>
      </w:r>
      <w:hyperlink r:id="rId18821" w:history="1">
        <w:r w:rsidR="00826926" w:rsidRPr="00826926">
          <w:rPr>
            <w:rStyle w:val="af3"/>
            <w:rFonts w:cs="ＭＳ Ｐゴシック" w:hint="eastAsia"/>
            <w:bCs/>
          </w:rPr>
          <w:t>参考：臨床研究法について</w:t>
        </w:r>
      </w:hyperlink>
    </w:p>
    <w:p w14:paraId="1AF5292A" w14:textId="77777777" w:rsidR="001974DD" w:rsidRDefault="00FC1AB4" w:rsidP="00404636">
      <w:pPr>
        <w:pStyle w:val="afe"/>
        <w:ind w:left="480" w:right="-120"/>
        <w:rPr>
          <w:rStyle w:val="af3"/>
          <w:bCs/>
        </w:rPr>
      </w:pPr>
      <w:hyperlink r:id="rId18822" w:history="1">
        <w:r w:rsidR="001974DD" w:rsidRPr="00BA46AE">
          <w:rPr>
            <w:rStyle w:val="af3"/>
            <w:bCs/>
          </w:rPr>
          <w:t>https://www.cbnews.jp/news/entry/20181024180855</w:t>
        </w:r>
      </w:hyperlink>
    </w:p>
    <w:p w14:paraId="4A38E4B5" w14:textId="77777777" w:rsidR="00566227" w:rsidRPr="00566227" w:rsidRDefault="00FC1AB4" w:rsidP="00404636">
      <w:pPr>
        <w:pStyle w:val="afe"/>
        <w:ind w:leftChars="0" w:right="-120"/>
      </w:pPr>
      <w:hyperlink r:id="rId18823" w:anchor="HID1_mid1" w:history="1">
        <w:r w:rsidR="00566227" w:rsidRPr="00566227">
          <w:rPr>
            <w:rStyle w:val="af3"/>
            <w:rFonts w:hint="eastAsia"/>
          </w:rPr>
          <w:t>1 人を対象とする医学系研究に関する倫理指針</w:t>
        </w:r>
      </w:hyperlink>
      <w:r w:rsidR="00566227" w:rsidRPr="00566227">
        <w:rPr>
          <w:rFonts w:hint="eastAsia"/>
        </w:rPr>
        <w:t xml:space="preserve"> </w:t>
      </w:r>
    </w:p>
    <w:p w14:paraId="03AAD34B" w14:textId="77777777" w:rsidR="00566227" w:rsidRPr="00566227" w:rsidRDefault="00FC1AB4" w:rsidP="00404636">
      <w:pPr>
        <w:pStyle w:val="afe"/>
        <w:ind w:leftChars="0" w:right="-120"/>
      </w:pPr>
      <w:hyperlink r:id="rId18824" w:anchor="HID1_mid2" w:history="1">
        <w:r w:rsidR="00566227" w:rsidRPr="00566227">
          <w:rPr>
            <w:rStyle w:val="af3"/>
            <w:rFonts w:hint="eastAsia"/>
          </w:rPr>
          <w:t>2 ヒトゲノム・遺伝子解析研究に関する倫理指針</w:t>
        </w:r>
      </w:hyperlink>
      <w:r w:rsidR="00566227" w:rsidRPr="00566227">
        <w:rPr>
          <w:rFonts w:hint="eastAsia"/>
        </w:rPr>
        <w:t xml:space="preserve"> </w:t>
      </w:r>
    </w:p>
    <w:p w14:paraId="4B788810" w14:textId="77777777" w:rsidR="000A2E41" w:rsidRDefault="00FC1AB4" w:rsidP="00404636">
      <w:pPr>
        <w:pStyle w:val="afe"/>
        <w:ind w:leftChars="0" w:right="-120"/>
      </w:pPr>
      <w:hyperlink r:id="rId18825" w:anchor="HID1_mid3" w:history="1">
        <w:r w:rsidR="00FF02DC" w:rsidRPr="00FF02DC">
          <w:rPr>
            <w:rStyle w:val="af3"/>
            <w:rFonts w:hint="eastAsia"/>
          </w:rPr>
          <w:t>3 遺伝子治療等臨床研究に関する指針</w:t>
        </w:r>
      </w:hyperlink>
      <w:r w:rsidR="00FF02DC" w:rsidRPr="00FF02DC">
        <w:rPr>
          <w:rFonts w:hint="eastAsia"/>
        </w:rPr>
        <w:t xml:space="preserve">   </w:t>
      </w:r>
    </w:p>
    <w:p w14:paraId="6A08A0E8" w14:textId="77777777" w:rsidR="00566227" w:rsidRPr="00566227" w:rsidRDefault="00FC1AB4" w:rsidP="00404636">
      <w:pPr>
        <w:pStyle w:val="afe"/>
        <w:ind w:leftChars="0" w:right="-120"/>
      </w:pPr>
      <w:hyperlink r:id="rId18826" w:anchor="HID1_mid4" w:history="1">
        <w:r w:rsidR="00566227" w:rsidRPr="00566227">
          <w:rPr>
            <w:rStyle w:val="af3"/>
            <w:rFonts w:hint="eastAsia"/>
          </w:rPr>
          <w:t>4 手術等で摘出されたヒト組織を用いた研究開発の在り方</w:t>
        </w:r>
      </w:hyperlink>
      <w:r w:rsidR="00566227" w:rsidRPr="00566227">
        <w:rPr>
          <w:rFonts w:hint="eastAsia"/>
        </w:rPr>
        <w:t xml:space="preserve"> </w:t>
      </w:r>
    </w:p>
    <w:p w14:paraId="6811CEFA" w14:textId="77777777" w:rsidR="00566227" w:rsidRPr="00566227" w:rsidRDefault="00FC1AB4" w:rsidP="00404636">
      <w:pPr>
        <w:pStyle w:val="afe"/>
        <w:ind w:leftChars="0" w:right="-120"/>
      </w:pPr>
      <w:hyperlink r:id="rId18827" w:anchor="HID1_mid5" w:history="1">
        <w:r w:rsidR="00566227" w:rsidRPr="00566227">
          <w:rPr>
            <w:rStyle w:val="af3"/>
            <w:rFonts w:hint="eastAsia"/>
          </w:rPr>
          <w:t>5 厚生労働省の所管する実施機関における動物実験等の実施に関する基本指針</w:t>
        </w:r>
      </w:hyperlink>
      <w:r w:rsidR="00566227" w:rsidRPr="00566227">
        <w:rPr>
          <w:rFonts w:hint="eastAsia"/>
        </w:rPr>
        <w:t xml:space="preserve"> </w:t>
      </w:r>
    </w:p>
    <w:p w14:paraId="0E3E3FD7" w14:textId="77777777" w:rsidR="00566227" w:rsidRPr="00566227" w:rsidRDefault="00FC1AB4" w:rsidP="00404636">
      <w:pPr>
        <w:pStyle w:val="afe"/>
        <w:ind w:leftChars="0" w:right="-120"/>
      </w:pPr>
      <w:hyperlink r:id="rId18828" w:anchor="HID1_mid6" w:history="1">
        <w:r w:rsidR="00566227" w:rsidRPr="00566227">
          <w:rPr>
            <w:rStyle w:val="af3"/>
            <w:rFonts w:hint="eastAsia"/>
          </w:rPr>
          <w:t>6 異種移植の実施に伴う公衆衛生上の感染症問題に関する指針</w:t>
        </w:r>
      </w:hyperlink>
      <w:r w:rsidR="00566227" w:rsidRPr="00566227">
        <w:rPr>
          <w:rFonts w:hint="eastAsia"/>
        </w:rPr>
        <w:t xml:space="preserve"> </w:t>
      </w:r>
    </w:p>
    <w:p w14:paraId="0523C79E" w14:textId="77777777" w:rsidR="00566227" w:rsidRPr="00566227" w:rsidRDefault="00FC1AB4" w:rsidP="00404636">
      <w:pPr>
        <w:pStyle w:val="afe"/>
        <w:ind w:leftChars="0" w:right="-120"/>
      </w:pPr>
      <w:hyperlink r:id="rId18829" w:anchor="HID1_mid7" w:history="1">
        <w:r w:rsidR="00566227" w:rsidRPr="00566227">
          <w:rPr>
            <w:rStyle w:val="af3"/>
            <w:rFonts w:hint="eastAsia"/>
          </w:rPr>
          <w:t>7 ヒト受精胚の作成を行う生殖補助医療研究に関する倫理指針</w:t>
        </w:r>
      </w:hyperlink>
      <w:r w:rsidR="00566227" w:rsidRPr="00566227">
        <w:rPr>
          <w:rFonts w:hint="eastAsia"/>
        </w:rPr>
        <w:t xml:space="preserve"> </w:t>
      </w:r>
    </w:p>
    <w:p w14:paraId="48ADA7D4" w14:textId="77777777" w:rsidR="00566227" w:rsidRPr="00566227" w:rsidRDefault="00FC1AB4" w:rsidP="00404636">
      <w:pPr>
        <w:pStyle w:val="afe"/>
        <w:ind w:leftChars="0" w:right="-120"/>
      </w:pPr>
      <w:hyperlink r:id="rId18830" w:anchor="HID1_mid8" w:history="1">
        <w:r w:rsidR="00566227" w:rsidRPr="00566227">
          <w:rPr>
            <w:rStyle w:val="af3"/>
            <w:rFonts w:hint="eastAsia"/>
          </w:rPr>
          <w:t>8 疫学研究に関する倫理指針</w:t>
        </w:r>
      </w:hyperlink>
      <w:r w:rsidR="00566227" w:rsidRPr="00566227">
        <w:rPr>
          <w:rFonts w:hint="eastAsia"/>
        </w:rPr>
        <w:t xml:space="preserve"> </w:t>
      </w:r>
    </w:p>
    <w:p w14:paraId="490C4908" w14:textId="77777777" w:rsidR="00566227" w:rsidRPr="00566227" w:rsidRDefault="00FC1AB4" w:rsidP="00404636">
      <w:pPr>
        <w:pStyle w:val="afe"/>
        <w:ind w:leftChars="0" w:right="-120"/>
      </w:pPr>
      <w:hyperlink r:id="rId18831" w:anchor="HID1_mid9" w:history="1">
        <w:r w:rsidR="00566227" w:rsidRPr="00566227">
          <w:rPr>
            <w:rStyle w:val="af3"/>
            <w:rFonts w:hint="eastAsia"/>
          </w:rPr>
          <w:t>9 臨床研究に関する倫理指針</w:t>
        </w:r>
      </w:hyperlink>
      <w:r w:rsidR="00566227" w:rsidRPr="00566227">
        <w:rPr>
          <w:rFonts w:hint="eastAsia"/>
        </w:rPr>
        <w:t xml:space="preserve"> </w:t>
      </w:r>
    </w:p>
    <w:p w14:paraId="775A89A6" w14:textId="77777777" w:rsidR="00566227" w:rsidRDefault="00FC1AB4" w:rsidP="00404636">
      <w:pPr>
        <w:pStyle w:val="afe"/>
        <w:ind w:leftChars="0" w:right="-120"/>
      </w:pPr>
      <w:hyperlink r:id="rId18832" w:anchor="HID1_mid10" w:history="1">
        <w:r w:rsidR="00566227" w:rsidRPr="00566227">
          <w:rPr>
            <w:rStyle w:val="af3"/>
            <w:rFonts w:hint="eastAsia"/>
          </w:rPr>
          <w:t>10 ヒト幹細胞を用いる臨床研究に関する指針</w:t>
        </w:r>
      </w:hyperlink>
      <w:r w:rsidR="00566227" w:rsidRPr="00566227">
        <w:rPr>
          <w:rFonts w:hint="eastAsia"/>
        </w:rPr>
        <w:t xml:space="preserve"> </w:t>
      </w:r>
    </w:p>
    <w:p w14:paraId="675FAC06" w14:textId="77777777" w:rsidR="00017F40" w:rsidRDefault="00FC1AB4" w:rsidP="00404636">
      <w:pPr>
        <w:pStyle w:val="afe"/>
        <w:ind w:left="480" w:right="-120"/>
        <w:rPr>
          <w:rStyle w:val="af3"/>
        </w:rPr>
      </w:pPr>
      <w:hyperlink r:id="rId18833" w:history="1">
        <w:r w:rsidR="00985FE5" w:rsidRPr="00985FE5">
          <w:rPr>
            <w:rStyle w:val="af3"/>
            <w:rFonts w:hint="eastAsia"/>
          </w:rPr>
          <w:t>戦略研究について</w:t>
        </w:r>
      </w:hyperlink>
    </w:p>
    <w:p w14:paraId="5C5752CC" w14:textId="77777777" w:rsidR="00096178" w:rsidRDefault="00096178" w:rsidP="00404636">
      <w:pPr>
        <w:pStyle w:val="afe"/>
        <w:ind w:left="480" w:right="-120"/>
        <w:rPr>
          <w:color w:val="0000FF"/>
          <w:u w:val="single"/>
        </w:rPr>
      </w:pPr>
    </w:p>
    <w:p w14:paraId="1D10362D" w14:textId="77777777" w:rsidR="00C57109" w:rsidRDefault="00C57109" w:rsidP="00FD4D78">
      <w:pPr>
        <w:pStyle w:val="0"/>
        <w:numPr>
          <w:ilvl w:val="0"/>
          <w:numId w:val="5"/>
        </w:numPr>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F05FB5" w:rsidRPr="00F05FB5">
        <w:rPr>
          <w:rStyle w:val="af3"/>
          <w:rFonts w:hint="eastAsia"/>
        </w:rPr>
        <w:t>政策について</w:t>
      </w:r>
      <w:r w:rsidR="00FC1AB4">
        <w:rPr>
          <w:rStyle w:val="af3"/>
        </w:rPr>
        <w:fldChar w:fldCharType="end"/>
      </w:r>
      <w:r w:rsidR="00F05FB5" w:rsidRPr="00F05FB5">
        <w:rPr>
          <w:rFonts w:hint="eastAsia"/>
        </w:rPr>
        <w:t xml:space="preserve"> &gt; </w:t>
      </w:r>
      <w:hyperlink r:id="rId18834" w:history="1">
        <w:r w:rsidR="00F05FB5" w:rsidRPr="00F05FB5">
          <w:rPr>
            <w:rStyle w:val="af3"/>
            <w:rFonts w:hint="eastAsia"/>
          </w:rPr>
          <w:t>審議会・研究会等</w:t>
        </w:r>
      </w:hyperlink>
      <w:r w:rsidR="00F05FB5" w:rsidRPr="00F05FB5">
        <w:rPr>
          <w:rFonts w:hint="eastAsia"/>
        </w:rPr>
        <w:t xml:space="preserve"> &gt; </w:t>
      </w:r>
      <w:hyperlink r:id="rId18835" w:history="1">
        <w:r w:rsidR="00F05FB5" w:rsidRPr="00F05FB5">
          <w:rPr>
            <w:rStyle w:val="af3"/>
            <w:rFonts w:hint="eastAsia"/>
          </w:rPr>
          <w:t>厚生科学課が実施する検討会等</w:t>
        </w:r>
      </w:hyperlink>
      <w:r w:rsidR="00F05FB5" w:rsidRPr="00F05FB5">
        <w:rPr>
          <w:rFonts w:hint="eastAsia"/>
        </w:rPr>
        <w:t xml:space="preserve"> &gt; 戦略研究企画・調査専門検討会</w:t>
      </w:r>
      <w:r w:rsidR="00340C27">
        <w:rPr>
          <w:rFonts w:hint="eastAsia"/>
        </w:rPr>
        <w:t>／関連ニュース</w:t>
      </w:r>
      <w:r w:rsidR="00F05FB5" w:rsidRPr="00F05FB5">
        <w:rPr>
          <w:rFonts w:hint="eastAsia"/>
        </w:rPr>
        <w:t xml:space="preserve"> </w:t>
      </w:r>
      <w:r w:rsidR="00C25246">
        <w:rPr>
          <w:rFonts w:hint="eastAsia"/>
        </w:rPr>
        <w:t xml:space="preserve">　</w:t>
      </w:r>
    </w:p>
    <w:p w14:paraId="11FB1C90" w14:textId="77777777" w:rsidR="00CE0893" w:rsidRDefault="00FC1AB4" w:rsidP="00404636">
      <w:pPr>
        <w:pStyle w:val="afe"/>
        <w:ind w:left="480" w:right="-120"/>
      </w:pPr>
      <w:hyperlink r:id="rId18836" w:history="1">
        <w:r w:rsidR="00F05FB5" w:rsidRPr="00F05FB5">
          <w:rPr>
            <w:rStyle w:val="af3"/>
            <w:rFonts w:hint="eastAsia"/>
          </w:rPr>
          <w:t>戦略研究企画・調査専門検討会</w:t>
        </w:r>
      </w:hyperlink>
      <w:r w:rsidR="00BB0C44" w:rsidRPr="009F21D6">
        <w:rPr>
          <w:rFonts w:hint="eastAsia"/>
          <w:color w:val="0000FF"/>
        </w:rPr>
        <w:t xml:space="preserve">　</w:t>
      </w:r>
      <w:hyperlink r:id="rId18837" w:history="1">
        <w:r w:rsidR="00C60959" w:rsidRPr="00C60959">
          <w:rPr>
            <w:rStyle w:val="af3"/>
            <w:rFonts w:hint="eastAsia"/>
          </w:rPr>
          <w:t>議事要旨</w:t>
        </w:r>
      </w:hyperlink>
      <w:r w:rsidR="00C60959" w:rsidRPr="00C60959">
        <w:rPr>
          <w:color w:val="0000FF"/>
        </w:rPr>
        <w:t xml:space="preserve"> </w:t>
      </w:r>
    </w:p>
    <w:p w14:paraId="69838D56" w14:textId="77777777" w:rsidR="00F05FB5" w:rsidRDefault="00FC1AB4" w:rsidP="00404636">
      <w:pPr>
        <w:pStyle w:val="afe"/>
        <w:ind w:left="480" w:right="-120"/>
        <w:rPr>
          <w:rStyle w:val="af3"/>
        </w:rPr>
      </w:pPr>
      <w:hyperlink r:id="rId18838" w:history="1">
        <w:r w:rsidR="00F05FB5" w:rsidRPr="00F05FB5">
          <w:rPr>
            <w:rStyle w:val="af3"/>
            <w:rFonts w:hint="eastAsia"/>
          </w:rPr>
          <w:t>研究開発機関連携会議</w:t>
        </w:r>
      </w:hyperlink>
      <w:r w:rsidR="00F05FB5">
        <w:rPr>
          <w:rFonts w:hint="eastAsia"/>
          <w:color w:val="0000FF"/>
          <w:u w:val="single"/>
        </w:rPr>
        <w:t xml:space="preserve"> </w:t>
      </w:r>
      <w:r w:rsidR="00C60959" w:rsidRPr="009F21D6">
        <w:rPr>
          <w:rFonts w:hint="eastAsia"/>
          <w:color w:val="0000FF"/>
        </w:rPr>
        <w:t xml:space="preserve">　</w:t>
      </w:r>
      <w:r w:rsidR="00F05FB5" w:rsidRPr="00F05FB5">
        <w:rPr>
          <w:color w:val="0000FF"/>
          <w:u w:val="single"/>
        </w:rPr>
        <w:t xml:space="preserve"> </w:t>
      </w:r>
      <w:hyperlink r:id="rId18839" w:history="1">
        <w:r w:rsidR="00F05FB5" w:rsidRPr="00F05FB5">
          <w:rPr>
            <w:rStyle w:val="af3"/>
            <w:rFonts w:hint="eastAsia"/>
          </w:rPr>
          <w:t>資料</w:t>
        </w:r>
      </w:hyperlink>
    </w:p>
    <w:p w14:paraId="76D211F4" w14:textId="77777777" w:rsidR="00C25246" w:rsidRDefault="00FC1AB4" w:rsidP="00404636">
      <w:pPr>
        <w:pStyle w:val="afe"/>
        <w:ind w:left="480" w:right="-120"/>
        <w:rPr>
          <w:rStyle w:val="af3"/>
        </w:rPr>
      </w:pPr>
      <w:hyperlink r:id="rId18840" w:history="1">
        <w:r w:rsidR="00447CDE" w:rsidRPr="00447CDE">
          <w:rPr>
            <w:rStyle w:val="af3"/>
            <w:rFonts w:hint="eastAsia"/>
          </w:rPr>
          <w:t>ゲノム情報を用いた医療等の実用</w:t>
        </w:r>
        <w:r w:rsidR="00F450FE" w:rsidRPr="00447CDE">
          <w:rPr>
            <w:rStyle w:val="af3"/>
            <w:rFonts w:hint="eastAsia"/>
          </w:rPr>
          <w:t>化</w:t>
        </w:r>
        <w:r w:rsidR="00447CDE" w:rsidRPr="00447CDE">
          <w:rPr>
            <w:rStyle w:val="af3"/>
            <w:rFonts w:hint="eastAsia"/>
          </w:rPr>
          <w:t>推進タスクフォース</w:t>
        </w:r>
      </w:hyperlink>
      <w:r w:rsidR="00C25246">
        <w:rPr>
          <w:rFonts w:hint="eastAsia"/>
        </w:rPr>
        <w:t xml:space="preserve">　</w:t>
      </w:r>
      <w:hyperlink r:id="rId18841" w:history="1">
        <w:r w:rsidR="00447CDE" w:rsidRPr="00447CDE">
          <w:rPr>
            <w:rStyle w:val="af3"/>
            <w:rFonts w:hint="eastAsia"/>
          </w:rPr>
          <w:t>資料</w:t>
        </w:r>
      </w:hyperlink>
    </w:p>
    <w:p w14:paraId="7407A530" w14:textId="77777777" w:rsidR="00B91F20" w:rsidRDefault="00FC1AB4" w:rsidP="00404636">
      <w:pPr>
        <w:pStyle w:val="afe"/>
        <w:ind w:left="480" w:right="-120"/>
        <w:rPr>
          <w:rStyle w:val="af3"/>
          <w:rFonts w:cs="ＭＳ Ｐゴシック"/>
        </w:rPr>
      </w:pPr>
      <w:hyperlink r:id="rId18842" w:history="1">
        <w:r w:rsidR="00B91F20" w:rsidRPr="00B91F20">
          <w:rPr>
            <w:rStyle w:val="af3"/>
            <w:rFonts w:cs="ＭＳ Ｐゴシック" w:hint="eastAsia"/>
          </w:rPr>
          <w:t>保健医療分野におけるＡＩ活用推進懇談会</w:t>
        </w:r>
      </w:hyperlink>
      <w:r w:rsidR="00B91F20">
        <w:rPr>
          <w:rFonts w:hint="eastAsia"/>
        </w:rPr>
        <w:t xml:space="preserve">　　</w:t>
      </w:r>
      <w:hyperlink r:id="rId18843" w:history="1">
        <w:r w:rsidR="00B91F20" w:rsidRPr="00B91F20">
          <w:rPr>
            <w:rStyle w:val="af3"/>
            <w:rFonts w:cs="ＭＳ Ｐゴシック" w:hint="eastAsia"/>
          </w:rPr>
          <w:t>資料</w:t>
        </w:r>
      </w:hyperlink>
    </w:p>
    <w:p w14:paraId="645923D6" w14:textId="77777777" w:rsidR="00463009" w:rsidRDefault="00FC1AB4" w:rsidP="00463009">
      <w:pPr>
        <w:pStyle w:val="afe"/>
        <w:ind w:left="480" w:right="-120"/>
      </w:pPr>
      <w:hyperlink r:id="rId18844" w:history="1">
        <w:r w:rsidR="00340C27" w:rsidRPr="00120373">
          <w:rPr>
            <w:rStyle w:val="af3"/>
            <w:rFonts w:cs="ＭＳ Ｐゴシック"/>
          </w:rPr>
          <w:t>https://www.cbnews.jp/news/entry/20170627210514</w:t>
        </w:r>
      </w:hyperlink>
    </w:p>
    <w:p w14:paraId="4AC0BD41" w14:textId="77777777" w:rsidR="00463009" w:rsidRDefault="00FC1AB4" w:rsidP="004557DF">
      <w:pPr>
        <w:pStyle w:val="afe"/>
        <w:ind w:leftChars="0" w:right="-120"/>
      </w:pPr>
      <w:hyperlink r:id="rId18845" w:history="1">
        <w:r w:rsidR="00463009" w:rsidRPr="00463009">
          <w:rPr>
            <w:rStyle w:val="af3"/>
            <w:rFonts w:cs="ＭＳ Ｐゴシック"/>
          </w:rPr>
          <w:t>保険医療分野におけるAI開発加速コンソーシアムワーキンググループ</w:t>
        </w:r>
      </w:hyperlink>
      <w:r w:rsidR="00463009">
        <w:rPr>
          <w:rFonts w:hint="eastAsia"/>
        </w:rPr>
        <w:t xml:space="preserve">　　</w:t>
      </w:r>
      <w:hyperlink r:id="rId18846" w:history="1">
        <w:r w:rsidR="00463009" w:rsidRPr="00463009">
          <w:rPr>
            <w:rStyle w:val="af3"/>
            <w:rFonts w:cs="ＭＳ Ｐゴシック"/>
          </w:rPr>
          <w:t>資料</w:t>
        </w:r>
      </w:hyperlink>
    </w:p>
    <w:p w14:paraId="5F2951C2" w14:textId="77777777" w:rsidR="004557DF" w:rsidRDefault="00FC1AB4" w:rsidP="004557DF">
      <w:pPr>
        <w:pStyle w:val="afe"/>
        <w:ind w:leftChars="0" w:right="-120"/>
      </w:pPr>
      <w:hyperlink r:id="rId18847" w:history="1">
        <w:r w:rsidR="00A17E1A" w:rsidRPr="00A17E1A">
          <w:rPr>
            <w:rStyle w:val="af3"/>
            <w:rFonts w:cs="ＭＳ Ｐゴシック" w:hint="eastAsia"/>
          </w:rPr>
          <w:t>保健医療分野AI開発加速コンソーシアム</w:t>
        </w:r>
      </w:hyperlink>
      <w:r w:rsidR="004268FA">
        <w:rPr>
          <w:rFonts w:hint="eastAsia"/>
        </w:rPr>
        <w:t xml:space="preserve">　</w:t>
      </w:r>
      <w:r w:rsidR="000B5B87">
        <w:rPr>
          <w:rFonts w:hint="eastAsia"/>
        </w:rPr>
        <w:t xml:space="preserve">　</w:t>
      </w:r>
      <w:hyperlink r:id="rId18848" w:history="1">
        <w:r w:rsidR="001E57B8" w:rsidRPr="001E57B8">
          <w:rPr>
            <w:rStyle w:val="af3"/>
            <w:rFonts w:cs="ＭＳ Ｐゴシック"/>
          </w:rPr>
          <w:t>資料</w:t>
        </w:r>
      </w:hyperlink>
      <w:r w:rsidR="000B5B87">
        <w:rPr>
          <w:rFonts w:hint="eastAsia"/>
        </w:rPr>
        <w:t xml:space="preserve">　</w:t>
      </w:r>
      <w:r w:rsidR="00BE10D2">
        <w:rPr>
          <w:rFonts w:hint="eastAsia"/>
        </w:rPr>
        <w:t xml:space="preserve">　</w:t>
      </w:r>
    </w:p>
    <w:p w14:paraId="4F3275F0" w14:textId="77777777" w:rsidR="004557DF" w:rsidRDefault="00FC1AB4" w:rsidP="004557DF">
      <w:pPr>
        <w:pStyle w:val="afe"/>
        <w:ind w:leftChars="0" w:right="-120"/>
        <w:rPr>
          <w:rStyle w:val="af3"/>
          <w:rFonts w:cs="ＭＳ Ｐゴシック"/>
        </w:rPr>
      </w:pPr>
      <w:hyperlink r:id="rId18849" w:history="1">
        <w:r w:rsidR="00BE10D2" w:rsidRPr="00BE10D2">
          <w:rPr>
            <w:rStyle w:val="af3"/>
            <w:rFonts w:cs="ＭＳ Ｐゴシック"/>
          </w:rPr>
          <w:t>保健医療分野AI 開発加速コンソーシアム 議論の整理と今後の方向性（令和元年６月28 日策定）を踏まえた工程表について</w:t>
        </w:r>
      </w:hyperlink>
    </w:p>
    <w:p w14:paraId="5DE358B2" w14:textId="77777777" w:rsidR="001E57B8" w:rsidRDefault="00FC1AB4" w:rsidP="003C4B8F">
      <w:pPr>
        <w:pStyle w:val="afe"/>
        <w:ind w:leftChars="0" w:right="-120"/>
        <w:rPr>
          <w:rStyle w:val="af3"/>
          <w:rFonts w:cs="ＭＳ Ｐゴシック"/>
        </w:rPr>
      </w:pPr>
      <w:hyperlink r:id="rId18850" w:history="1">
        <w:r w:rsidR="001E57B8" w:rsidRPr="001E57B8">
          <w:rPr>
            <w:rStyle w:val="af3"/>
            <w:rFonts w:cs="ＭＳ Ｐゴシック"/>
          </w:rPr>
          <w:t>AI医療現場導入・利活用の課題、議論開始が必要―厚労省、コンソーシアムまとめた工程表公表</w:t>
        </w:r>
      </w:hyperlink>
    </w:p>
    <w:p w14:paraId="75CE7CB4" w14:textId="77777777" w:rsidR="005A0A3E" w:rsidRPr="005A0A3E" w:rsidRDefault="00FC1AB4" w:rsidP="005A0A3E">
      <w:pPr>
        <w:pStyle w:val="afe"/>
        <w:ind w:left="480" w:right="-120"/>
        <w:rPr>
          <w:rStyle w:val="af3"/>
          <w:rFonts w:cs="ＭＳ Ｐゴシック"/>
        </w:rPr>
      </w:pPr>
      <w:hyperlink r:id="rId18851" w:history="1">
        <w:r w:rsidR="005A0A3E" w:rsidRPr="005A0A3E">
          <w:rPr>
            <w:rStyle w:val="af3"/>
            <w:rFonts w:cs="ＭＳ Ｐゴシック"/>
          </w:rPr>
          <w:t>［AIによるケアプラン作成支援最前線］普及前夜のAI、ケアマネジメントをどう変えるのか</w:t>
        </w:r>
      </w:hyperlink>
    </w:p>
    <w:p w14:paraId="0D92EFA4" w14:textId="77777777" w:rsidR="00A95064" w:rsidRPr="00A95064" w:rsidRDefault="00FC1AB4" w:rsidP="003C4B8F">
      <w:pPr>
        <w:pStyle w:val="afe"/>
        <w:ind w:leftChars="0" w:right="-120"/>
        <w:rPr>
          <w:rStyle w:val="af3"/>
          <w:rFonts w:cs="ＭＳ Ｐゴシック"/>
        </w:rPr>
      </w:pPr>
      <w:hyperlink r:id="rId18852" w:history="1">
        <w:r w:rsidR="00A95064" w:rsidRPr="00996162">
          <w:rPr>
            <w:rStyle w:val="af3"/>
            <w:rFonts w:cs="ＭＳ Ｐゴシック"/>
          </w:rPr>
          <w:t>https://www.cbnews.jp/news/entry/20200203135411</w:t>
        </w:r>
      </w:hyperlink>
    </w:p>
    <w:p w14:paraId="59002FEF" w14:textId="77777777" w:rsidR="006F31A8" w:rsidRDefault="00FC1AB4" w:rsidP="003C4B8F">
      <w:pPr>
        <w:pStyle w:val="afe"/>
        <w:ind w:leftChars="0" w:right="-120"/>
        <w:rPr>
          <w:rStyle w:val="af3"/>
          <w:rFonts w:cs="ＭＳ Ｐゴシック"/>
        </w:rPr>
      </w:pPr>
      <w:hyperlink r:id="rId18853" w:history="1">
        <w:r w:rsidR="006F31A8" w:rsidRPr="006F31A8">
          <w:rPr>
            <w:rStyle w:val="af3"/>
            <w:rFonts w:cs="ＭＳ Ｐゴシック"/>
          </w:rPr>
          <w:t>https://www.cbnews.jp/news/entry/20190708194816</w:t>
        </w:r>
      </w:hyperlink>
    </w:p>
    <w:p w14:paraId="773BB6FE" w14:textId="77777777" w:rsidR="00017F40" w:rsidRDefault="00FC1AB4" w:rsidP="003C4B8F">
      <w:pPr>
        <w:pStyle w:val="afe"/>
        <w:ind w:leftChars="0" w:right="-120"/>
        <w:rPr>
          <w:rStyle w:val="af3"/>
          <w:rFonts w:cs="ＭＳ Ｐゴシック"/>
        </w:rPr>
      </w:pPr>
      <w:hyperlink r:id="rId18854" w:history="1">
        <w:r w:rsidR="000B5B87" w:rsidRPr="00E52B92">
          <w:rPr>
            <w:rStyle w:val="af3"/>
            <w:rFonts w:cs="ＭＳ Ｐゴシック"/>
          </w:rPr>
          <w:t>https://medicalai.m3.com/news/190325-news-ai?dcf_doctor=true&amp;portalId=mailmag&amp;mmp=AI200103&amp;mc.l=551157392</w:t>
        </w:r>
      </w:hyperlink>
    </w:p>
    <w:p w14:paraId="48E81FF0" w14:textId="77777777" w:rsidR="00330258" w:rsidRDefault="00FC1AB4" w:rsidP="003C4B8F">
      <w:pPr>
        <w:pStyle w:val="afe"/>
        <w:ind w:leftChars="0" w:right="-120"/>
      </w:pPr>
      <w:hyperlink r:id="rId18855" w:history="1">
        <w:r w:rsidR="009003F0" w:rsidRPr="009003F0">
          <w:rPr>
            <w:rStyle w:val="af3"/>
            <w:rFonts w:cs="ＭＳ Ｐゴシック"/>
          </w:rPr>
          <w:t>第X次学術推進会議報告書「AIの進展による医療の変化と実臨床における諸課題」について</w:t>
        </w:r>
      </w:hyperlink>
      <w:r w:rsidR="00330258">
        <w:rPr>
          <w:rFonts w:hint="eastAsia"/>
        </w:rPr>
        <w:t xml:space="preserve">　　</w:t>
      </w:r>
      <w:hyperlink r:id="rId18856" w:tgtFrame="_blank" w:history="1">
        <w:r w:rsidR="00330258" w:rsidRPr="00330258">
          <w:rPr>
            <w:rStyle w:val="af3"/>
            <w:rFonts w:cs="ＭＳ Ｐゴシック" w:hint="eastAsia"/>
          </w:rPr>
          <w:t>答申</w:t>
        </w:r>
      </w:hyperlink>
      <w:r w:rsidR="00330258">
        <w:rPr>
          <w:rFonts w:hint="eastAsia"/>
        </w:rPr>
        <w:t xml:space="preserve">　</w:t>
      </w:r>
      <w:r w:rsidR="009003F0">
        <w:rPr>
          <w:rFonts w:hint="eastAsia"/>
        </w:rPr>
        <w:t>（</w:t>
      </w:r>
      <w:r w:rsidR="009003F0" w:rsidRPr="009003F0">
        <w:rPr>
          <w:rFonts w:hint="eastAsia"/>
        </w:rPr>
        <w:t>令和2年（2020年）6月18日（木）</w:t>
      </w:r>
      <w:r w:rsidR="009003F0">
        <w:rPr>
          <w:rFonts w:hint="eastAsia"/>
        </w:rPr>
        <w:t>）</w:t>
      </w:r>
    </w:p>
    <w:p w14:paraId="0C1E2929" w14:textId="77777777" w:rsidR="00096178" w:rsidRPr="000B5B87" w:rsidRDefault="00096178" w:rsidP="003C4B8F">
      <w:pPr>
        <w:pStyle w:val="afe"/>
        <w:ind w:leftChars="0" w:right="-120"/>
        <w:rPr>
          <w:rStyle w:val="af3"/>
          <w:rFonts w:cs="ＭＳ Ｐゴシック"/>
        </w:rPr>
      </w:pPr>
    </w:p>
    <w:p w14:paraId="7C1DBDBE" w14:textId="77777777" w:rsidR="0064691A" w:rsidRDefault="00FC1AB4" w:rsidP="00FD4D78">
      <w:pPr>
        <w:pStyle w:val="0"/>
        <w:numPr>
          <w:ilvl w:val="0"/>
          <w:numId w:val="5"/>
        </w:numPr>
        <w:ind w:left="426" w:rightChars="-50" w:right="-120"/>
      </w:pPr>
      <w:hyperlink r:id="rId18857" w:history="1">
        <w:r w:rsidR="0064691A" w:rsidRPr="0064691A">
          <w:rPr>
            <w:rStyle w:val="af3"/>
            <w:rFonts w:cs="ＭＳ Ｐゴシック"/>
          </w:rPr>
          <w:t>内閣府ホーム</w:t>
        </w:r>
      </w:hyperlink>
      <w:r w:rsidR="0064691A" w:rsidRPr="0064691A">
        <w:t> &gt; </w:t>
      </w:r>
      <w:hyperlink r:id="rId18858" w:history="1">
        <w:r w:rsidR="0064691A" w:rsidRPr="0064691A">
          <w:rPr>
            <w:rStyle w:val="af3"/>
            <w:rFonts w:cs="ＭＳ Ｐゴシック"/>
          </w:rPr>
          <w:t>内閣府の政策</w:t>
        </w:r>
      </w:hyperlink>
      <w:r w:rsidR="0064691A" w:rsidRPr="0064691A">
        <w:t> &gt; </w:t>
      </w:r>
      <w:hyperlink r:id="rId18859" w:history="1">
        <w:r w:rsidR="0064691A" w:rsidRPr="0064691A">
          <w:rPr>
            <w:rStyle w:val="af3"/>
            <w:rFonts w:cs="ＭＳ Ｐゴシック"/>
          </w:rPr>
          <w:t>総合科学技術・イノベーション会議</w:t>
        </w:r>
      </w:hyperlink>
      <w:r w:rsidR="0064691A" w:rsidRPr="0064691A">
        <w:t> &gt; </w:t>
      </w:r>
      <w:hyperlink r:id="rId18860" w:history="1">
        <w:r w:rsidR="0064691A" w:rsidRPr="0064691A">
          <w:rPr>
            <w:rStyle w:val="af3"/>
            <w:rFonts w:cs="ＭＳ Ｐゴシック"/>
          </w:rPr>
          <w:t>専門調査会・懇談会等</w:t>
        </w:r>
      </w:hyperlink>
      <w:r w:rsidR="0064691A" w:rsidRPr="0064691A">
        <w:t> &gt; Society 5.0重要課題ワーキンググループ（平成30年1月～）</w:t>
      </w:r>
      <w:r w:rsidR="0064691A">
        <w:rPr>
          <w:rFonts w:hint="eastAsia"/>
        </w:rPr>
        <w:t>／</w:t>
      </w:r>
      <w:r w:rsidR="0064691A" w:rsidRPr="0064691A">
        <w:t>人間中心のＡＩ社会原則検討会議</w:t>
      </w:r>
      <w:r w:rsidR="0064691A">
        <w:rPr>
          <w:rFonts w:hint="eastAsia"/>
        </w:rPr>
        <w:t>／関連ニュース</w:t>
      </w:r>
      <w:r w:rsidR="0064691A" w:rsidRPr="00F05FB5">
        <w:rPr>
          <w:rFonts w:hint="eastAsia"/>
        </w:rPr>
        <w:t xml:space="preserve"> </w:t>
      </w:r>
      <w:r w:rsidR="0064691A">
        <w:rPr>
          <w:rFonts w:hint="eastAsia"/>
        </w:rPr>
        <w:t xml:space="preserve">　</w:t>
      </w:r>
    </w:p>
    <w:p w14:paraId="1C05168A" w14:textId="77777777" w:rsidR="0064691A" w:rsidRDefault="00FC1AB4" w:rsidP="003C4B8F">
      <w:pPr>
        <w:pStyle w:val="afe"/>
        <w:ind w:leftChars="0" w:right="-120"/>
      </w:pPr>
      <w:hyperlink r:id="rId18861" w:history="1">
        <w:r w:rsidR="0064691A" w:rsidRPr="0064691A">
          <w:rPr>
            <w:rStyle w:val="af3"/>
            <w:rFonts w:cs="ＭＳ Ｐゴシック"/>
          </w:rPr>
          <w:t>Society 5.0重要課題ワーキンググループ（平成30年1月～）</w:t>
        </w:r>
      </w:hyperlink>
    </w:p>
    <w:p w14:paraId="0A3E70FF" w14:textId="77777777" w:rsidR="00017F40" w:rsidRDefault="00FC1AB4" w:rsidP="003C4B8F">
      <w:pPr>
        <w:pStyle w:val="afe"/>
        <w:ind w:leftChars="0" w:right="-120"/>
        <w:rPr>
          <w:rStyle w:val="af3"/>
          <w:rFonts w:cs="ＭＳ Ｐゴシック"/>
        </w:rPr>
      </w:pPr>
      <w:hyperlink r:id="rId18862" w:history="1">
        <w:r w:rsidR="0064691A" w:rsidRPr="0064691A">
          <w:rPr>
            <w:rStyle w:val="af3"/>
            <w:rFonts w:cs="ＭＳ Ｐゴシック"/>
          </w:rPr>
          <w:t>人間中心のＡＩ社会原則検討会議 （平成30年5月～</w:t>
        </w:r>
      </w:hyperlink>
    </w:p>
    <w:p w14:paraId="18819758" w14:textId="77777777" w:rsidR="00096178" w:rsidRPr="0064691A" w:rsidRDefault="00096178" w:rsidP="003C4B8F">
      <w:pPr>
        <w:pStyle w:val="afe"/>
        <w:ind w:leftChars="0" w:right="-120"/>
      </w:pPr>
    </w:p>
    <w:p w14:paraId="3E97C0FE" w14:textId="77777777" w:rsidR="00FB5092" w:rsidRDefault="00FB5092" w:rsidP="00FD4D78">
      <w:pPr>
        <w:pStyle w:val="0"/>
        <w:numPr>
          <w:ilvl w:val="0"/>
          <w:numId w:val="5"/>
        </w:numPr>
        <w:ind w:left="426" w:rightChars="-50" w:right="-120"/>
      </w:pPr>
      <w:r>
        <w:rPr>
          <w:rFonts w:hint="eastAsia"/>
        </w:rPr>
        <w:t>厚生労働省：</w:t>
      </w:r>
      <w:hyperlink r:id="rId18863" w:history="1">
        <w:r w:rsidR="00F05FB5" w:rsidRPr="00F05FB5">
          <w:rPr>
            <w:rStyle w:val="af3"/>
            <w:rFonts w:hint="eastAsia"/>
          </w:rPr>
          <w:t>政策について</w:t>
        </w:r>
      </w:hyperlink>
      <w:r w:rsidR="00F05FB5" w:rsidRPr="00F05FB5">
        <w:rPr>
          <w:rFonts w:hint="eastAsia"/>
        </w:rPr>
        <w:t xml:space="preserve"> &gt; </w:t>
      </w:r>
      <w:hyperlink r:id="rId18864" w:history="1">
        <w:r w:rsidR="00F05FB5" w:rsidRPr="00F05FB5">
          <w:rPr>
            <w:rStyle w:val="af3"/>
            <w:rFonts w:hint="eastAsia"/>
          </w:rPr>
          <w:t>審議会・研究会等</w:t>
        </w:r>
      </w:hyperlink>
      <w:r w:rsidR="00F05FB5" w:rsidRPr="00F05FB5">
        <w:rPr>
          <w:rFonts w:hint="eastAsia"/>
        </w:rPr>
        <w:t xml:space="preserve"> &gt; </w:t>
      </w:r>
      <w:hyperlink r:id="rId18865" w:history="1">
        <w:r w:rsidR="00F05FB5" w:rsidRPr="00F05FB5">
          <w:rPr>
            <w:rStyle w:val="af3"/>
            <w:rFonts w:hint="eastAsia"/>
          </w:rPr>
          <w:t>医薬食品局が実施する検討会等</w:t>
        </w:r>
      </w:hyperlink>
      <w:r w:rsidR="00F05FB5" w:rsidRPr="00F05FB5">
        <w:rPr>
          <w:rFonts w:hint="eastAsia"/>
        </w:rPr>
        <w:t xml:space="preserve"> &gt; </w:t>
      </w:r>
      <w:hyperlink r:id="rId18866" w:history="1">
        <w:r w:rsidR="00F05FB5" w:rsidRPr="00F05FB5">
          <w:rPr>
            <w:rStyle w:val="af3"/>
            <w:rFonts w:hint="eastAsia"/>
          </w:rPr>
          <w:t>再生医療製品患者登録システムの在り方に関する検討会・体内埋植型医療機器患者登録システムの在り方に関する検討会</w:t>
        </w:r>
      </w:hyperlink>
    </w:p>
    <w:p w14:paraId="5ED3A8B0" w14:textId="77777777" w:rsidR="00017F40" w:rsidRDefault="00741E0F" w:rsidP="00404636">
      <w:pPr>
        <w:pStyle w:val="afe"/>
        <w:ind w:left="480" w:right="-120"/>
        <w:rPr>
          <w:rStyle w:val="af3"/>
        </w:rPr>
      </w:pPr>
      <w:r w:rsidRPr="00CE0893">
        <w:rPr>
          <w:rFonts w:hint="eastAsia"/>
        </w:rPr>
        <w:t>再生医療製品患者登録システムの在り方に関する検討会・体内埋植型医療機器患者登録システムの在り方に関する検討会</w:t>
      </w:r>
      <w:r w:rsidR="00495504" w:rsidRPr="00495504">
        <w:rPr>
          <w:rStyle w:val="af3"/>
          <w:rFonts w:hint="eastAsia"/>
          <w:u w:val="none"/>
        </w:rPr>
        <w:t xml:space="preserve">　</w:t>
      </w:r>
      <w:hyperlink r:id="rId18867" w:history="1">
        <w:r w:rsidR="00165E37" w:rsidRPr="00165E37">
          <w:rPr>
            <w:rStyle w:val="af3"/>
            <w:rFonts w:hint="eastAsia"/>
          </w:rPr>
          <w:t>資料</w:t>
        </w:r>
      </w:hyperlink>
      <w:r w:rsidR="00165E37" w:rsidRPr="00495504">
        <w:rPr>
          <w:rStyle w:val="af3"/>
          <w:rFonts w:hint="eastAsia"/>
          <w:u w:val="none"/>
        </w:rPr>
        <w:t xml:space="preserve">　</w:t>
      </w:r>
      <w:hyperlink r:id="rId18868" w:history="1">
        <w:r w:rsidR="00165E37" w:rsidRPr="00165E37">
          <w:rPr>
            <w:rStyle w:val="af3"/>
            <w:rFonts w:hint="eastAsia"/>
          </w:rPr>
          <w:t>報告書</w:t>
        </w:r>
      </w:hyperlink>
    </w:p>
    <w:p w14:paraId="78FB4EA9" w14:textId="77777777" w:rsidR="00096178" w:rsidRPr="00F05FB5" w:rsidRDefault="00096178" w:rsidP="00404636">
      <w:pPr>
        <w:pStyle w:val="afe"/>
        <w:ind w:left="480" w:right="-120"/>
        <w:rPr>
          <w:color w:val="0000FF"/>
        </w:rPr>
      </w:pPr>
    </w:p>
    <w:p w14:paraId="5C05AAB8" w14:textId="77777777" w:rsidR="00B800CC" w:rsidRDefault="00E1610A" w:rsidP="00FD4D78">
      <w:pPr>
        <w:pStyle w:val="0"/>
        <w:numPr>
          <w:ilvl w:val="0"/>
          <w:numId w:val="5"/>
        </w:numPr>
        <w:ind w:left="426" w:rightChars="-50" w:right="-120"/>
      </w:pPr>
      <w:r>
        <w:rPr>
          <w:rFonts w:hint="eastAsia"/>
        </w:rPr>
        <w:t>厚生労働省</w:t>
      </w:r>
      <w:r w:rsidR="00FC1AB4">
        <w:fldChar w:fldCharType="begin"/>
      </w:r>
      <w:r w:rsidR="00FC1AB4">
        <w:instrText xml:space="preserve"> HYPERLINK "https://www.mhlw.go.jp/index.html" </w:instrText>
      </w:r>
      <w:r w:rsidR="00FC1AB4">
        <w:fldChar w:fldCharType="separate"/>
      </w:r>
      <w:r w:rsidRPr="00E1610A">
        <w:rPr>
          <w:rStyle w:val="af3"/>
          <w:rFonts w:cs="ＭＳ Ｐゴシック" w:hint="eastAsia"/>
        </w:rPr>
        <w:t>ホーム</w:t>
      </w:r>
      <w:r w:rsidR="00FC1AB4">
        <w:rPr>
          <w:rStyle w:val="af3"/>
          <w:rFonts w:cs="ＭＳ Ｐゴシック"/>
        </w:rPr>
        <w:fldChar w:fldCharType="end"/>
      </w:r>
      <w:r w:rsidRPr="00E1610A">
        <w:rPr>
          <w:rFonts w:hint="eastAsia"/>
        </w:rPr>
        <w:t>&gt;</w:t>
      </w:r>
      <w:hyperlink r:id="rId18869" w:history="1">
        <w:r w:rsidRPr="00E1610A">
          <w:rPr>
            <w:rStyle w:val="af3"/>
            <w:rFonts w:cs="ＭＳ Ｐゴシック" w:hint="eastAsia"/>
          </w:rPr>
          <w:t>政策について</w:t>
        </w:r>
      </w:hyperlink>
      <w:r w:rsidRPr="00E1610A">
        <w:rPr>
          <w:rFonts w:hint="eastAsia"/>
        </w:rPr>
        <w:t>&gt;</w:t>
      </w:r>
      <w:hyperlink r:id="rId18870" w:history="1">
        <w:r w:rsidRPr="00E1610A">
          <w:rPr>
            <w:rStyle w:val="af3"/>
            <w:rFonts w:cs="ＭＳ Ｐゴシック" w:hint="eastAsia"/>
          </w:rPr>
          <w:t>分野別の政策一覧</w:t>
        </w:r>
      </w:hyperlink>
      <w:r w:rsidRPr="00E1610A">
        <w:rPr>
          <w:rFonts w:hint="eastAsia"/>
        </w:rPr>
        <w:t>&gt;</w:t>
      </w:r>
      <w:hyperlink r:id="rId18871" w:history="1">
        <w:r w:rsidRPr="00E1610A">
          <w:rPr>
            <w:rStyle w:val="af3"/>
            <w:rFonts w:cs="ＭＳ Ｐゴシック" w:hint="eastAsia"/>
          </w:rPr>
          <w:t>健康・医療</w:t>
        </w:r>
      </w:hyperlink>
      <w:r w:rsidRPr="00E1610A">
        <w:rPr>
          <w:rFonts w:hint="eastAsia"/>
        </w:rPr>
        <w:t>&gt;</w:t>
      </w:r>
      <w:hyperlink r:id="rId18872" w:history="1">
        <w:r w:rsidRPr="00E1610A">
          <w:rPr>
            <w:rStyle w:val="af3"/>
            <w:rFonts w:cs="ＭＳ Ｐゴシック" w:hint="eastAsia"/>
          </w:rPr>
          <w:t>医療</w:t>
        </w:r>
      </w:hyperlink>
      <w:r w:rsidRPr="00E1610A">
        <w:rPr>
          <w:rFonts w:hint="eastAsia"/>
        </w:rPr>
        <w:t>&gt;</w:t>
      </w:r>
      <w:hyperlink r:id="rId18873" w:history="1">
        <w:r w:rsidRPr="00E1610A">
          <w:rPr>
            <w:rStyle w:val="af3"/>
            <w:rFonts w:cs="ＭＳ Ｐゴシック" w:hint="eastAsia"/>
          </w:rPr>
          <w:t>治験</w:t>
        </w:r>
      </w:hyperlink>
      <w:r w:rsidRPr="00E1610A">
        <w:rPr>
          <w:rFonts w:hint="eastAsia"/>
        </w:rPr>
        <w:t>&gt;</w:t>
      </w:r>
      <w:hyperlink r:id="rId18874" w:history="1">
        <w:r w:rsidRPr="00E1610A">
          <w:rPr>
            <w:rStyle w:val="af3"/>
            <w:rFonts w:cs="ＭＳ Ｐゴシック" w:hint="eastAsia"/>
          </w:rPr>
          <w:t>臨床研究中核病院について</w:t>
        </w:r>
      </w:hyperlink>
      <w:r w:rsidRPr="00E1610A">
        <w:rPr>
          <w:rFonts w:hint="eastAsia"/>
        </w:rPr>
        <w:t>&gt;臨床研究中核病院に係る業務報告書の公表について</w:t>
      </w:r>
      <w:r w:rsidR="002D2CFB" w:rsidRPr="002D2CFB">
        <w:rPr>
          <w:rFonts w:hint="eastAsia"/>
        </w:rPr>
        <w:t>／関連ニュース</w:t>
      </w:r>
    </w:p>
    <w:p w14:paraId="60734276" w14:textId="77777777" w:rsidR="00E1610A" w:rsidRDefault="00FC1AB4" w:rsidP="00404636">
      <w:pPr>
        <w:pStyle w:val="afe"/>
        <w:ind w:left="480" w:right="-120"/>
      </w:pPr>
      <w:hyperlink r:id="rId18875" w:history="1">
        <w:r w:rsidR="00E1610A" w:rsidRPr="00E1610A">
          <w:rPr>
            <w:rStyle w:val="af3"/>
            <w:rFonts w:cs="ＭＳ Ｐゴシック" w:hint="eastAsia"/>
          </w:rPr>
          <w:t>治験</w:t>
        </w:r>
      </w:hyperlink>
    </w:p>
    <w:p w14:paraId="40C99F1B" w14:textId="77777777" w:rsidR="00E1610A" w:rsidRDefault="00FC1AB4" w:rsidP="00404636">
      <w:pPr>
        <w:pStyle w:val="afe"/>
        <w:ind w:left="480" w:right="-120"/>
      </w:pPr>
      <w:hyperlink r:id="rId18876" w:history="1">
        <w:r w:rsidR="00E1610A" w:rsidRPr="00E1610A">
          <w:rPr>
            <w:rStyle w:val="af3"/>
            <w:rFonts w:cs="ＭＳ Ｐゴシック" w:hint="eastAsia"/>
          </w:rPr>
          <w:t>臨床研究中核病院について</w:t>
        </w:r>
      </w:hyperlink>
    </w:p>
    <w:p w14:paraId="11E99A6A" w14:textId="77777777" w:rsidR="00E1610A" w:rsidRDefault="00FC1AB4" w:rsidP="00404636">
      <w:pPr>
        <w:pStyle w:val="afe"/>
        <w:ind w:left="480" w:right="-120"/>
        <w:rPr>
          <w:rStyle w:val="af3"/>
          <w:rFonts w:cs="ＭＳ Ｐゴシック"/>
        </w:rPr>
      </w:pPr>
      <w:hyperlink r:id="rId18877" w:history="1">
        <w:r w:rsidR="00E1610A" w:rsidRPr="00E1610A">
          <w:rPr>
            <w:rStyle w:val="af3"/>
            <w:rFonts w:cs="ＭＳ Ｐゴシック" w:hint="eastAsia"/>
          </w:rPr>
          <w:t>公表をしている報告書</w:t>
        </w:r>
      </w:hyperlink>
    </w:p>
    <w:p w14:paraId="49D5928C" w14:textId="77777777" w:rsidR="00BA1EC4" w:rsidRDefault="00FC1AB4" w:rsidP="00404636">
      <w:pPr>
        <w:pStyle w:val="afe"/>
        <w:ind w:left="480" w:right="-120"/>
      </w:pPr>
      <w:hyperlink r:id="rId18878" w:history="1">
        <w:r w:rsidR="00BA1EC4" w:rsidRPr="00462CA2">
          <w:rPr>
            <w:rStyle w:val="af3"/>
            <w:rFonts w:cs="ＭＳ Ｐゴシック"/>
          </w:rPr>
          <w:t>https://www.cbnews.jp/news/entry/20190621200132</w:t>
        </w:r>
      </w:hyperlink>
    </w:p>
    <w:p w14:paraId="2163EDFC" w14:textId="77777777" w:rsidR="00017F40" w:rsidRDefault="00FC1AB4" w:rsidP="00404636">
      <w:pPr>
        <w:pStyle w:val="afe"/>
        <w:ind w:left="480" w:right="-120"/>
        <w:rPr>
          <w:rStyle w:val="af3"/>
        </w:rPr>
      </w:pPr>
      <w:hyperlink r:id="rId18879" w:history="1">
        <w:r w:rsidR="00FC4462" w:rsidRPr="00160B16">
          <w:rPr>
            <w:rStyle w:val="af3"/>
          </w:rPr>
          <w:t>https://www.cbnews.jp/news/entry/</w:t>
        </w:r>
        <w:r w:rsidR="00FC4462" w:rsidRPr="00160B16">
          <w:rPr>
            <w:rStyle w:val="af3"/>
            <w:rFonts w:hint="eastAsia"/>
          </w:rPr>
          <w:t>40686</w:t>
        </w:r>
      </w:hyperlink>
    </w:p>
    <w:p w14:paraId="11ADB052" w14:textId="77777777" w:rsidR="008E1B55" w:rsidRDefault="00FC1AB4" w:rsidP="00404636">
      <w:pPr>
        <w:pStyle w:val="afe"/>
        <w:ind w:left="480" w:right="-120"/>
        <w:rPr>
          <w:rStyle w:val="af3"/>
          <w:rFonts w:cs="ＭＳ Ｐゴシック"/>
          <w:bCs/>
        </w:rPr>
      </w:pPr>
      <w:hyperlink r:id="rId18880" w:history="1">
        <w:r w:rsidR="008E1B55" w:rsidRPr="008E1B55">
          <w:rPr>
            <w:rStyle w:val="af3"/>
            <w:rFonts w:cs="ＭＳ Ｐゴシック"/>
            <w:bCs/>
          </w:rPr>
          <w:t>臨床研究中核病院が実施する研修について（2020年度）</w:t>
        </w:r>
      </w:hyperlink>
    </w:p>
    <w:p w14:paraId="4F51F01D" w14:textId="77777777" w:rsidR="00096178" w:rsidRPr="008E1B55" w:rsidRDefault="00096178" w:rsidP="00404636">
      <w:pPr>
        <w:pStyle w:val="afe"/>
        <w:ind w:left="480" w:right="-120"/>
        <w:rPr>
          <w:color w:val="0000FF"/>
          <w:u w:val="single"/>
        </w:rPr>
      </w:pPr>
    </w:p>
    <w:p w14:paraId="15755677" w14:textId="77777777" w:rsidR="00B800CC" w:rsidRDefault="00B800CC" w:rsidP="00FD4D78">
      <w:pPr>
        <w:pStyle w:val="0"/>
        <w:numPr>
          <w:ilvl w:val="0"/>
          <w:numId w:val="5"/>
        </w:numPr>
        <w:ind w:rightChars="-50" w:right="-120"/>
      </w:pPr>
      <w:r>
        <w:rPr>
          <w:rFonts w:hint="eastAsia"/>
        </w:rPr>
        <w:lastRenderedPageBreak/>
        <w:t>厚生労働省：</w:t>
      </w:r>
      <w:hyperlink r:id="rId18881" w:history="1">
        <w:r w:rsidR="006368A4" w:rsidRPr="006368A4">
          <w:rPr>
            <w:rStyle w:val="af3"/>
            <w:rFonts w:hint="eastAsia"/>
          </w:rPr>
          <w:t>政策について</w:t>
        </w:r>
      </w:hyperlink>
      <w:r w:rsidR="006368A4" w:rsidRPr="006368A4">
        <w:rPr>
          <w:rFonts w:hint="eastAsia"/>
        </w:rPr>
        <w:t xml:space="preserve"> &gt; </w:t>
      </w:r>
      <w:hyperlink r:id="rId18882" w:history="1">
        <w:r w:rsidR="006368A4" w:rsidRPr="006368A4">
          <w:rPr>
            <w:rStyle w:val="af3"/>
            <w:rFonts w:hint="eastAsia"/>
          </w:rPr>
          <w:t>審議会・研究会等</w:t>
        </w:r>
      </w:hyperlink>
      <w:r w:rsidR="006368A4" w:rsidRPr="006368A4">
        <w:rPr>
          <w:rFonts w:hint="eastAsia"/>
        </w:rPr>
        <w:t xml:space="preserve"> &gt; </w:t>
      </w:r>
      <w:hyperlink r:id="rId18883" w:history="1">
        <w:r w:rsidR="006368A4" w:rsidRPr="006368A4">
          <w:rPr>
            <w:rStyle w:val="af3"/>
            <w:rFonts w:hint="eastAsia"/>
          </w:rPr>
          <w:t>医政局が実施する検討会等</w:t>
        </w:r>
      </w:hyperlink>
      <w:r w:rsidR="006368A4">
        <w:t>：</w:t>
      </w:r>
      <w:r w:rsidRPr="00D95495">
        <w:rPr>
          <w:rFonts w:hint="eastAsia"/>
        </w:rPr>
        <w:t>臨床研究・治験活性化ワーキンググループ</w:t>
      </w:r>
      <w:r>
        <w:rPr>
          <w:rFonts w:hint="eastAsia"/>
        </w:rPr>
        <w:t>／臨床研究・治験活性化に関する検討会</w:t>
      </w:r>
      <w:r w:rsidR="00D85FC3">
        <w:rPr>
          <w:rFonts w:hint="eastAsia"/>
        </w:rPr>
        <w:t>/</w:t>
      </w:r>
      <w:r w:rsidR="001D50B3" w:rsidRPr="001D50B3">
        <w:rPr>
          <w:rFonts w:hint="eastAsia"/>
        </w:rPr>
        <w:t>報告書(アクションプラン)</w:t>
      </w:r>
      <w:r w:rsidR="001D50B3">
        <w:rPr>
          <w:rFonts w:hint="eastAsia"/>
        </w:rPr>
        <w:t>／</w:t>
      </w:r>
      <w:r>
        <w:rPr>
          <w:rFonts w:hint="eastAsia"/>
        </w:rPr>
        <w:t>治験中核病院・拠点医療機関</w:t>
      </w:r>
      <w:r w:rsidRPr="00D95495">
        <w:rPr>
          <w:rFonts w:hint="eastAsia"/>
        </w:rPr>
        <w:t>等</w:t>
      </w:r>
      <w:r>
        <w:rPr>
          <w:rFonts w:hint="eastAsia"/>
        </w:rPr>
        <w:t>協議会</w:t>
      </w:r>
    </w:p>
    <w:p w14:paraId="5182C31C" w14:textId="77777777" w:rsidR="004235BE" w:rsidRPr="004235BE" w:rsidRDefault="00FC1AB4" w:rsidP="00404636">
      <w:pPr>
        <w:pStyle w:val="afe"/>
        <w:ind w:left="480" w:right="-120"/>
        <w:rPr>
          <w:color w:val="0000FF"/>
        </w:rPr>
      </w:pPr>
      <w:hyperlink r:id="rId18884" w:history="1">
        <w:r w:rsidR="009C4803" w:rsidRPr="009C4803">
          <w:rPr>
            <w:rStyle w:val="af3"/>
            <w:rFonts w:hint="eastAsia"/>
          </w:rPr>
          <w:t>臨床研究・治験活性化ワーキンググループ</w:t>
        </w:r>
      </w:hyperlink>
      <w:r w:rsidR="00CE0893">
        <w:rPr>
          <w:rFonts w:hint="eastAsia"/>
        </w:rPr>
        <w:t xml:space="preserve">　</w:t>
      </w:r>
      <w:hyperlink r:id="rId18885" w:history="1">
        <w:r w:rsidR="004235BE" w:rsidRPr="004235BE">
          <w:rPr>
            <w:rStyle w:val="af3"/>
            <w:rFonts w:hint="eastAsia"/>
          </w:rPr>
          <w:t>資料</w:t>
        </w:r>
      </w:hyperlink>
    </w:p>
    <w:p w14:paraId="2083E5A3" w14:textId="77777777" w:rsidR="001D50B3" w:rsidRPr="008E6180" w:rsidRDefault="00FC1AB4" w:rsidP="00404636">
      <w:pPr>
        <w:pStyle w:val="afe"/>
        <w:ind w:left="480" w:right="-120"/>
        <w:rPr>
          <w:rStyle w:val="af3"/>
          <w:color w:val="auto"/>
          <w:u w:val="none"/>
        </w:rPr>
      </w:pPr>
      <w:hyperlink r:id="rId18886" w:history="1">
        <w:r w:rsidR="009C4803" w:rsidRPr="009C4803">
          <w:rPr>
            <w:rStyle w:val="af3"/>
            <w:rFonts w:hint="eastAsia"/>
          </w:rPr>
          <w:t>臨床研究・治験活性化に関する検討会</w:t>
        </w:r>
      </w:hyperlink>
      <w:r w:rsidR="008E6180">
        <w:rPr>
          <w:rFonts w:hint="eastAsia"/>
        </w:rPr>
        <w:t xml:space="preserve">　</w:t>
      </w:r>
      <w:hyperlink r:id="rId18887" w:history="1">
        <w:r w:rsidR="001D50B3" w:rsidRPr="001D50B3">
          <w:rPr>
            <w:rStyle w:val="af3"/>
            <w:rFonts w:hint="eastAsia"/>
          </w:rPr>
          <w:t xml:space="preserve">報告書(アクションプラン) </w:t>
        </w:r>
      </w:hyperlink>
    </w:p>
    <w:p w14:paraId="7F0D573B" w14:textId="77777777" w:rsidR="00BB0C44" w:rsidRDefault="00FC1AB4" w:rsidP="00404636">
      <w:pPr>
        <w:pStyle w:val="afe"/>
        <w:ind w:left="480" w:right="-120"/>
        <w:rPr>
          <w:rStyle w:val="af3"/>
        </w:rPr>
      </w:pPr>
      <w:hyperlink r:id="rId18888" w:history="1">
        <w:r w:rsidR="009C4803" w:rsidRPr="009C4803">
          <w:rPr>
            <w:rStyle w:val="af3"/>
            <w:rFonts w:hint="eastAsia"/>
          </w:rPr>
          <w:t>治験中核病院・拠点医療機関等協議会</w:t>
        </w:r>
      </w:hyperlink>
      <w:r w:rsidR="000A7D5C" w:rsidRPr="000A7D5C">
        <w:rPr>
          <w:rStyle w:val="af3"/>
          <w:rFonts w:hint="eastAsia"/>
          <w:u w:val="none"/>
        </w:rPr>
        <w:t xml:space="preserve">　</w:t>
      </w:r>
      <w:hyperlink r:id="rId18889" w:history="1">
        <w:r w:rsidR="00BB0C44" w:rsidRPr="00BB0C44">
          <w:rPr>
            <w:rStyle w:val="af3"/>
            <w:rFonts w:hint="eastAsia"/>
          </w:rPr>
          <w:t>資料</w:t>
        </w:r>
      </w:hyperlink>
    </w:p>
    <w:p w14:paraId="3DD87B67" w14:textId="77777777" w:rsidR="00096178" w:rsidRDefault="00096178" w:rsidP="00404636">
      <w:pPr>
        <w:pStyle w:val="afe"/>
        <w:ind w:left="480" w:right="-120"/>
        <w:rPr>
          <w:rStyle w:val="af3"/>
        </w:rPr>
      </w:pPr>
    </w:p>
    <w:p w14:paraId="3502F9C2" w14:textId="1194209D" w:rsidR="002307F4" w:rsidRDefault="00B800CC" w:rsidP="006B0A10">
      <w:pPr>
        <w:pStyle w:val="0"/>
        <w:numPr>
          <w:ilvl w:val="0"/>
          <w:numId w:val="5"/>
        </w:numPr>
        <w:ind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2307F4" w:rsidRPr="002307F4">
        <w:rPr>
          <w:rStyle w:val="af3"/>
          <w:rFonts w:hint="eastAsia"/>
        </w:rPr>
        <w:t>政策について</w:t>
      </w:r>
      <w:r w:rsidR="00FC1AB4">
        <w:rPr>
          <w:rStyle w:val="af3"/>
        </w:rPr>
        <w:fldChar w:fldCharType="end"/>
      </w:r>
      <w:r w:rsidR="002307F4">
        <w:rPr>
          <w:rFonts w:hint="eastAsia"/>
        </w:rPr>
        <w:t xml:space="preserve"> ／</w:t>
      </w:r>
      <w:r w:rsidR="002307F4" w:rsidRPr="002307F4">
        <w:rPr>
          <w:rFonts w:hint="eastAsia"/>
        </w:rPr>
        <w:t xml:space="preserve"> </w:t>
      </w:r>
      <w:hyperlink r:id="rId18890" w:history="1">
        <w:r w:rsidR="002307F4" w:rsidRPr="002307F4">
          <w:rPr>
            <w:rStyle w:val="af3"/>
            <w:rFonts w:hint="eastAsia"/>
          </w:rPr>
          <w:t>審議会・研究会等</w:t>
        </w:r>
      </w:hyperlink>
      <w:r w:rsidR="002307F4" w:rsidRPr="002307F4">
        <w:rPr>
          <w:rFonts w:hint="eastAsia"/>
        </w:rPr>
        <w:t xml:space="preserve"> &gt; </w:t>
      </w:r>
      <w:r w:rsidR="000240C5" w:rsidRPr="009F21D6">
        <w:rPr>
          <w:rFonts w:hint="eastAsia"/>
        </w:rPr>
        <w:t>中央社会保険医療協議会</w:t>
      </w:r>
      <w:r w:rsidR="002307F4">
        <w:rPr>
          <w:rFonts w:hint="eastAsia"/>
        </w:rPr>
        <w:t xml:space="preserve"> ／</w:t>
      </w:r>
      <w:r w:rsidR="002307F4" w:rsidRPr="002307F4">
        <w:rPr>
          <w:rFonts w:hint="eastAsia"/>
        </w:rPr>
        <w:t xml:space="preserve"> </w:t>
      </w:r>
      <w:r w:rsidR="000240C5" w:rsidRPr="009F21D6">
        <w:rPr>
          <w:rFonts w:hint="eastAsia"/>
        </w:rPr>
        <w:t>中央社会保険医療協議会総会</w:t>
      </w:r>
      <w:r w:rsidR="009F21D6">
        <w:rPr>
          <w:rFonts w:hint="eastAsia"/>
        </w:rPr>
        <w:t xml:space="preserve">　資料</w:t>
      </w:r>
      <w:r>
        <w:rPr>
          <w:rFonts w:hint="eastAsia"/>
        </w:rPr>
        <w:t>／</w:t>
      </w:r>
      <w:r w:rsidR="002A7D5C" w:rsidRPr="002A7D5C">
        <w:rPr>
          <w:rFonts w:hint="eastAsia"/>
        </w:rPr>
        <w:t>中央社会保険医療協議会(医療と介護の連携に関する意見交換)</w:t>
      </w:r>
      <w:r w:rsidR="002A7D5C">
        <w:rPr>
          <w:rFonts w:hint="eastAsia"/>
        </w:rPr>
        <w:t>／</w:t>
      </w:r>
      <w:r>
        <w:rPr>
          <w:rFonts w:hint="eastAsia"/>
        </w:rPr>
        <w:t>関連ニュース</w:t>
      </w:r>
    </w:p>
    <w:p w14:paraId="4E344B10" w14:textId="4622DC57" w:rsidR="00783547" w:rsidRPr="00537544" w:rsidRDefault="00FC1AB4" w:rsidP="00713FF6">
      <w:pPr>
        <w:pStyle w:val="afe"/>
        <w:ind w:leftChars="0" w:right="-120"/>
        <w:rPr>
          <w:rStyle w:val="af3"/>
          <w:rFonts w:cs="ＭＳ Ｐゴシック"/>
        </w:rPr>
      </w:pPr>
      <w:hyperlink r:id="rId18891" w:history="1">
        <w:r w:rsidR="00AE2895" w:rsidRPr="00F52BB2">
          <w:rPr>
            <w:rStyle w:val="af3"/>
            <w:rFonts w:hint="eastAsia"/>
          </w:rPr>
          <w:t>中央社会保険医療協議会(中央社会保険医療協議会総会)</w:t>
        </w:r>
      </w:hyperlink>
      <w:r w:rsidR="00241022" w:rsidRPr="00426494">
        <w:rPr>
          <w:rFonts w:hint="eastAsia"/>
          <w:color w:val="0000FF"/>
        </w:rPr>
        <w:t xml:space="preserve">　</w:t>
      </w:r>
      <w:r w:rsidR="00201305" w:rsidRPr="00201305">
        <w:rPr>
          <w:rFonts w:ascii="Hiragino Kaku Gothic Pro" w:hAnsi="Hiragino Kaku Gothic Pro"/>
          <w:color w:val="2E3136"/>
          <w:sz w:val="21"/>
          <w:szCs w:val="21"/>
        </w:rPr>
        <w:t xml:space="preserve"> </w:t>
      </w:r>
      <w:hyperlink r:id="rId18892" w:history="1">
        <w:r w:rsidR="00ED3719" w:rsidRPr="00ED3719">
          <w:rPr>
            <w:rStyle w:val="af3"/>
            <w:rFonts w:cs="ＭＳ Ｐゴシック"/>
          </w:rPr>
          <w:t>資料</w:t>
        </w:r>
      </w:hyperlink>
    </w:p>
    <w:bookmarkStart w:id="397" w:name="_Hlk72565919"/>
    <w:p w14:paraId="337FCDD7" w14:textId="4E399FE9" w:rsidR="00592FB4" w:rsidRDefault="005F0E70" w:rsidP="00796CE7">
      <w:pPr>
        <w:pStyle w:val="afe"/>
        <w:ind w:leftChars="0" w:right="-120"/>
        <w:rPr>
          <w:color w:val="000000" w:themeColor="text1"/>
        </w:rPr>
      </w:pPr>
      <w:r>
        <w:fldChar w:fldCharType="begin"/>
      </w:r>
      <w:r>
        <w:instrText xml:space="preserve"> HYPERLINK "https://www.m3.com/news/series/iryoishin/10077" </w:instrText>
      </w:r>
      <w:r>
        <w:fldChar w:fldCharType="separate"/>
      </w:r>
      <w:r w:rsidR="00CD757B" w:rsidRPr="00CD757B">
        <w:rPr>
          <w:rStyle w:val="af3"/>
          <w:rFonts w:cs="ＭＳ Ｐゴシック"/>
        </w:rPr>
        <w:t>中央社会保険医療協議会</w:t>
      </w:r>
      <w:r>
        <w:rPr>
          <w:rStyle w:val="af3"/>
          <w:rFonts w:cs="ＭＳ Ｐゴシック"/>
        </w:rPr>
        <w:fldChar w:fldCharType="end"/>
      </w:r>
      <w:r w:rsidR="00592FB4" w:rsidRPr="00592FB4">
        <w:rPr>
          <w:rFonts w:hint="eastAsia"/>
          <w:color w:val="000000" w:themeColor="text1"/>
        </w:rPr>
        <w:t>（m</w:t>
      </w:r>
      <w:r w:rsidR="00592FB4" w:rsidRPr="00592FB4">
        <w:rPr>
          <w:color w:val="000000" w:themeColor="text1"/>
        </w:rPr>
        <w:t>3.com</w:t>
      </w:r>
      <w:r w:rsidR="00592FB4" w:rsidRPr="00592FB4">
        <w:rPr>
          <w:rFonts w:hint="eastAsia"/>
          <w:color w:val="000000" w:themeColor="text1"/>
        </w:rPr>
        <w:t>医療維新シリーズ）</w:t>
      </w:r>
    </w:p>
    <w:p w14:paraId="4A803F13" w14:textId="7FA8661F" w:rsidR="00C155F5" w:rsidRDefault="00FC1AB4" w:rsidP="00C155F5">
      <w:pPr>
        <w:pStyle w:val="afe"/>
        <w:ind w:left="480" w:right="-120"/>
      </w:pPr>
      <w:hyperlink r:id="rId18893" w:history="1">
        <w:r w:rsidR="00C155F5" w:rsidRPr="00FF371C">
          <w:rPr>
            <w:rStyle w:val="af3"/>
            <w:rFonts w:cs="ＭＳ Ｐゴシック"/>
          </w:rPr>
          <w:t>岸田政権の医療・社会保障政策</w:t>
        </w:r>
      </w:hyperlink>
      <w:r w:rsidR="00C155F5" w:rsidRPr="00EB21EB">
        <w:rPr>
          <w:rFonts w:hint="eastAsia"/>
        </w:rPr>
        <w:t> </w:t>
      </w:r>
      <w:r w:rsidR="00C155F5" w:rsidRPr="00EB21EB">
        <w:t>（m3.com医療維新シリーズ）</w:t>
      </w:r>
    </w:p>
    <w:p w14:paraId="17174690" w14:textId="36177A72" w:rsidR="00336A8B" w:rsidRDefault="00FC1AB4" w:rsidP="00336A8B">
      <w:pPr>
        <w:pStyle w:val="afe"/>
        <w:ind w:leftChars="0" w:right="-120"/>
        <w:rPr>
          <w:rStyle w:val="af3"/>
          <w:rFonts w:cs="ＭＳ Ｐゴシック"/>
        </w:rPr>
      </w:pPr>
      <w:hyperlink r:id="rId18894" w:history="1">
        <w:r w:rsidR="000E2611" w:rsidRPr="000E2611">
          <w:rPr>
            <w:rStyle w:val="af3"/>
            <w:rFonts w:cs="ＭＳ Ｐゴシック"/>
          </w:rPr>
          <w:t>GemMed | データが拓く新時代医療 &gt; 2022診療報酬改定</w:t>
        </w:r>
      </w:hyperlink>
    </w:p>
    <w:p w14:paraId="3DC14407" w14:textId="2375C7EC" w:rsidR="008E2FBC" w:rsidRPr="008E2FBC" w:rsidRDefault="00FC1AB4" w:rsidP="00336A8B">
      <w:pPr>
        <w:pStyle w:val="afe"/>
        <w:ind w:leftChars="0" w:right="-120"/>
        <w:rPr>
          <w:rStyle w:val="af3"/>
          <w:rFonts w:cs="ＭＳ Ｐゴシック"/>
        </w:rPr>
      </w:pPr>
      <w:hyperlink r:id="rId18895" w:tooltip="Go to GemMed | データが拓く新時代医療." w:history="1">
        <w:r w:rsidR="008E2FBC" w:rsidRPr="008E2FBC">
          <w:rPr>
            <w:rStyle w:val="af3"/>
            <w:rFonts w:cs="ＭＳ Ｐゴシック"/>
          </w:rPr>
          <w:t>GemMed | データが拓く新時代医療</w:t>
        </w:r>
      </w:hyperlink>
      <w:r w:rsidR="008E2FBC" w:rsidRPr="008E2FBC">
        <w:rPr>
          <w:color w:val="0000FF"/>
          <w:u w:val="single"/>
        </w:rPr>
        <w:t> &gt; </w:t>
      </w:r>
      <w:hyperlink r:id="rId18896" w:tooltip="Go to the 新型コロナ対応 category archives." w:history="1">
        <w:r w:rsidR="008E2FBC" w:rsidRPr="008E2FBC">
          <w:rPr>
            <w:rStyle w:val="af3"/>
            <w:rFonts w:cs="ＭＳ Ｐゴシック"/>
          </w:rPr>
          <w:t>新型コロナ対応</w:t>
        </w:r>
      </w:hyperlink>
      <w:r w:rsidR="008E2FBC" w:rsidRPr="008E2FBC">
        <w:rPr>
          <w:color w:val="0000FF"/>
          <w:u w:val="single"/>
        </w:rPr>
        <w:t> &gt; </w:t>
      </w:r>
      <w:hyperlink r:id="rId18897" w:tooltip="Go to the 2022年度改定論議関連 category archives." w:history="1">
        <w:r w:rsidR="008E2FBC" w:rsidRPr="008E2FBC">
          <w:rPr>
            <w:rStyle w:val="af3"/>
            <w:rFonts w:cs="ＭＳ Ｐゴシック"/>
          </w:rPr>
          <w:t>2022年度改定論議関連</w:t>
        </w:r>
      </w:hyperlink>
    </w:p>
    <w:p w14:paraId="45717406" w14:textId="18CEE487" w:rsidR="00336A8B" w:rsidRDefault="00FC1AB4" w:rsidP="00365585">
      <w:pPr>
        <w:pStyle w:val="afe"/>
        <w:ind w:leftChars="0" w:right="-120"/>
        <w:rPr>
          <w:rStyle w:val="af3"/>
          <w:rFonts w:cs="ＭＳ Ｐゴシック"/>
        </w:rPr>
      </w:pPr>
      <w:hyperlink r:id="rId18898" w:history="1">
        <w:r w:rsidR="00336A8B" w:rsidRPr="000E2611">
          <w:rPr>
            <w:rStyle w:val="af3"/>
            <w:rFonts w:cs="ＭＳ Ｐゴシック"/>
          </w:rPr>
          <w:t xml:space="preserve">GemMed | データが拓く新時代医療 &gt; </w:t>
        </w:r>
        <w:hyperlink r:id="rId18899" w:history="1">
          <w:r w:rsidR="00336A8B" w:rsidRPr="00336A8B">
            <w:rPr>
              <w:rStyle w:val="af3"/>
              <w:rFonts w:cs="ＭＳ Ｐゴシック"/>
            </w:rPr>
            <w:t>難病対策</w:t>
          </w:r>
        </w:hyperlink>
      </w:hyperlink>
    </w:p>
    <w:p w14:paraId="2D38B4A8" w14:textId="72E6846F" w:rsidR="00336A8B" w:rsidRDefault="00FC1AB4" w:rsidP="00365585">
      <w:pPr>
        <w:pStyle w:val="afe"/>
        <w:ind w:leftChars="0" w:right="-120"/>
        <w:rPr>
          <w:rStyle w:val="af3"/>
          <w:rFonts w:cs="ＭＳ Ｐゴシック"/>
        </w:rPr>
      </w:pPr>
      <w:hyperlink r:id="rId18900" w:tooltip="Go to GemMed | データが拓く新時代医療." w:history="1">
        <w:r w:rsidR="00E856BC" w:rsidRPr="00E856BC">
          <w:rPr>
            <w:rStyle w:val="af3"/>
            <w:rFonts w:cs="ＭＳ Ｐゴシック"/>
          </w:rPr>
          <w:t>GemMed | データが拓く新時代医療</w:t>
        </w:r>
      </w:hyperlink>
      <w:r w:rsidR="00E856BC" w:rsidRPr="00E856BC">
        <w:rPr>
          <w:color w:val="0000FF"/>
          <w:u w:val="single"/>
        </w:rPr>
        <w:t> &gt; </w:t>
      </w:r>
      <w:hyperlink r:id="rId18901" w:tooltip="Go to the 新型コロナ対応 category archives." w:history="1">
        <w:r w:rsidR="00E856BC" w:rsidRPr="00E856BC">
          <w:rPr>
            <w:rStyle w:val="af3"/>
            <w:rFonts w:cs="ＭＳ Ｐゴシック"/>
          </w:rPr>
          <w:t>新型コロナ対応</w:t>
        </w:r>
      </w:hyperlink>
      <w:r w:rsidR="00E856BC" w:rsidRPr="00E856BC">
        <w:rPr>
          <w:color w:val="0000FF"/>
          <w:u w:val="single"/>
        </w:rPr>
        <w:t> &gt; </w:t>
      </w:r>
      <w:hyperlink r:id="rId18902" w:tooltip="Go to the 診療報酬特例関連 category archives." w:history="1">
        <w:r w:rsidR="00E856BC" w:rsidRPr="00E856BC">
          <w:rPr>
            <w:rStyle w:val="af3"/>
            <w:rFonts w:cs="ＭＳ Ｐゴシック"/>
          </w:rPr>
          <w:t>診療報酬特例関連</w:t>
        </w:r>
      </w:hyperlink>
    </w:p>
    <w:p w14:paraId="7DE6546B" w14:textId="752C245E" w:rsidR="006B0A10" w:rsidRDefault="00FC1AB4" w:rsidP="006B0A10">
      <w:pPr>
        <w:pStyle w:val="afe"/>
        <w:ind w:leftChars="0" w:right="-120"/>
        <w:rPr>
          <w:color w:val="0000FF"/>
          <w:u w:val="single"/>
        </w:rPr>
      </w:pPr>
      <w:hyperlink r:id="rId18903" w:tooltip="Go to GemMed | データが拓く新時代医療." w:history="1">
        <w:r w:rsidR="008E2FBC" w:rsidRPr="008E2FBC">
          <w:rPr>
            <w:rStyle w:val="af3"/>
            <w:rFonts w:cs="ＭＳ Ｐゴシック"/>
          </w:rPr>
          <w:t>GemMed | データが拓く新時代医療</w:t>
        </w:r>
      </w:hyperlink>
      <w:r w:rsidR="008E2FBC" w:rsidRPr="008E2FBC">
        <w:rPr>
          <w:color w:val="0000FF"/>
          <w:u w:val="single"/>
        </w:rPr>
        <w:t> &gt; </w:t>
      </w:r>
      <w:hyperlink r:id="rId18904" w:tooltip="Go to the 新型コロナ対応 category archives." w:history="1">
        <w:r w:rsidR="008E2FBC" w:rsidRPr="008E2FBC">
          <w:rPr>
            <w:rStyle w:val="af3"/>
            <w:rFonts w:cs="ＭＳ Ｐゴシック"/>
          </w:rPr>
          <w:t>新型コロナ対応</w:t>
        </w:r>
      </w:hyperlink>
      <w:r w:rsidR="008E2FBC" w:rsidRPr="008E2FBC">
        <w:rPr>
          <w:color w:val="0000FF"/>
          <w:u w:val="single"/>
        </w:rPr>
        <w:t> &gt; </w:t>
      </w:r>
      <w:hyperlink r:id="rId18905" w:tooltip="Go to the 検査関連 category archives." w:history="1">
        <w:r w:rsidR="008E2FBC" w:rsidRPr="008E2FBC">
          <w:rPr>
            <w:rStyle w:val="af3"/>
            <w:rFonts w:cs="ＭＳ Ｐゴシック"/>
          </w:rPr>
          <w:t>検査関連</w:t>
        </w:r>
      </w:hyperlink>
      <w:r w:rsidR="008E2FBC" w:rsidRPr="008E2FBC">
        <w:rPr>
          <w:color w:val="0000FF"/>
          <w:u w:val="single"/>
        </w:rPr>
        <w:t> </w:t>
      </w:r>
    </w:p>
    <w:p w14:paraId="1CD924B2" w14:textId="55620B5B" w:rsidR="000970FF" w:rsidRDefault="00FC1AB4" w:rsidP="00C155F5">
      <w:pPr>
        <w:pStyle w:val="afe"/>
        <w:ind w:left="480" w:right="-120"/>
        <w:rPr>
          <w:rStyle w:val="af3"/>
          <w:rFonts w:cs="ＭＳ Ｐゴシック"/>
        </w:rPr>
      </w:pPr>
      <w:hyperlink r:id="rId18906" w:history="1">
        <w:r w:rsidR="00717A70" w:rsidRPr="00717A70">
          <w:rPr>
            <w:rStyle w:val="af3"/>
            <w:rFonts w:cs="ＭＳ Ｐゴシック" w:hint="eastAsia"/>
          </w:rPr>
          <w:t>「オンライン診療料」に関連する記事</w:t>
        </w:r>
        <w:r w:rsidR="00717A70" w:rsidRPr="00717A70">
          <w:rPr>
            <w:rStyle w:val="af3"/>
            <w:rFonts w:cs="ＭＳ Ｐゴシック"/>
          </w:rPr>
          <w:t>- 医療介護CBニュース - キャリアブレイン</w:t>
        </w:r>
      </w:hyperlink>
    </w:p>
    <w:p w14:paraId="15C3B011" w14:textId="59548C9E" w:rsidR="00EA3012" w:rsidRDefault="00FC1AB4" w:rsidP="00DA293D">
      <w:pPr>
        <w:pStyle w:val="afe"/>
        <w:ind w:left="480" w:right="-120"/>
        <w:rPr>
          <w:rStyle w:val="af3"/>
        </w:rPr>
      </w:pPr>
      <w:hyperlink r:id="rId18907" w:history="1">
        <w:r w:rsidR="00EA3012" w:rsidRPr="00EA3012">
          <w:rPr>
            <w:rStyle w:val="af3"/>
            <w:rFonts w:hint="eastAsia"/>
          </w:rPr>
          <w:t>用法用量変化再算定ビンダケル、販売額が</w:t>
        </w:r>
        <w:r w:rsidR="00EA3012" w:rsidRPr="00EA3012">
          <w:rPr>
            <w:rStyle w:val="af3"/>
          </w:rPr>
          <w:t>10倍以上―中医協、市場拡大再算定で加算が3成分</w:t>
        </w:r>
      </w:hyperlink>
    </w:p>
    <w:p w14:paraId="1BA35F45" w14:textId="6A60C44C" w:rsidR="00EA3012" w:rsidRDefault="00FC1AB4" w:rsidP="00DA293D">
      <w:pPr>
        <w:pStyle w:val="afe"/>
        <w:ind w:left="480" w:right="-120"/>
        <w:rPr>
          <w:rStyle w:val="af3"/>
        </w:rPr>
      </w:pPr>
      <w:hyperlink r:id="rId18908" w:history="1">
        <w:r w:rsidR="00EA3012" w:rsidRPr="00EA3012">
          <w:rPr>
            <w:rStyle w:val="af3"/>
            <w:rFonts w:hint="eastAsia"/>
          </w:rPr>
          <w:t>ロボット肝切除術など</w:t>
        </w:r>
        <w:r w:rsidR="00EA3012" w:rsidRPr="00EA3012">
          <w:rPr>
            <w:rStyle w:val="af3"/>
          </w:rPr>
          <w:t>4月から保険適用―中医協・総会了承</w:t>
        </w:r>
      </w:hyperlink>
    </w:p>
    <w:p w14:paraId="1BD280EF" w14:textId="1E26BA68" w:rsidR="00EA3012" w:rsidRDefault="00FC1AB4" w:rsidP="00DA293D">
      <w:pPr>
        <w:pStyle w:val="afe"/>
        <w:ind w:left="480" w:right="-120"/>
        <w:rPr>
          <w:rStyle w:val="af3"/>
        </w:rPr>
      </w:pPr>
      <w:hyperlink r:id="rId18909" w:history="1">
        <w:r w:rsidR="00EA3012" w:rsidRPr="00EA3012">
          <w:rPr>
            <w:rStyle w:val="af3"/>
            <w:rFonts w:hint="eastAsia"/>
          </w:rPr>
          <w:t>タケキャブが最大</w:t>
        </w:r>
        <w:r w:rsidR="00EA3012" w:rsidRPr="00EA3012">
          <w:rPr>
            <w:rStyle w:val="af3"/>
          </w:rPr>
          <w:t>25％引き下げに、中医協―2回目の特例拡大再算定</w:t>
        </w:r>
      </w:hyperlink>
    </w:p>
    <w:p w14:paraId="1D4C0688" w14:textId="26223D7C" w:rsidR="00EA3012" w:rsidRDefault="00FC1AB4" w:rsidP="00DA293D">
      <w:pPr>
        <w:pStyle w:val="afe"/>
        <w:ind w:left="480" w:right="-120"/>
        <w:rPr>
          <w:rStyle w:val="af3"/>
        </w:rPr>
      </w:pPr>
      <w:hyperlink r:id="rId18910" w:history="1">
        <w:r w:rsidR="00EA3012" w:rsidRPr="00EA3012">
          <w:rPr>
            <w:rStyle w:val="af3"/>
            <w:rFonts w:hint="eastAsia"/>
          </w:rPr>
          <w:t>薬価や医療材料などの制度見直し案了承―中医協・総会</w:t>
        </w:r>
      </w:hyperlink>
    </w:p>
    <w:p w14:paraId="2ADB79B8" w14:textId="1706B22C" w:rsidR="00CB7AC7" w:rsidRDefault="00FC1AB4" w:rsidP="00DA293D">
      <w:pPr>
        <w:pStyle w:val="afe"/>
        <w:ind w:left="480" w:right="-120"/>
        <w:rPr>
          <w:rStyle w:val="af3"/>
        </w:rPr>
      </w:pPr>
      <w:hyperlink r:id="rId18911" w:history="1">
        <w:r w:rsidR="00ED3719" w:rsidRPr="00ED3719">
          <w:rPr>
            <w:rStyle w:val="af3"/>
          </w:rPr>
          <w:t>2022年度改定の項目固まる！急性期一般1の新加算、看護必要度、かかりつけ医機能評価などの行方は？―中医協総会（1）</w:t>
        </w:r>
      </w:hyperlink>
    </w:p>
    <w:p w14:paraId="6A40F963" w14:textId="237608F0" w:rsidR="00CB7AC7" w:rsidRPr="00CB7AC7" w:rsidRDefault="00CB7AC7" w:rsidP="00DA293D">
      <w:pPr>
        <w:pStyle w:val="afe"/>
        <w:ind w:left="480" w:right="-120"/>
        <w:rPr>
          <w:rStyle w:val="af3"/>
        </w:rPr>
      </w:pPr>
      <w:r>
        <w:rPr>
          <w:rStyle w:val="af3"/>
        </w:rPr>
        <w:fldChar w:fldCharType="begin"/>
      </w:r>
      <w:r>
        <w:rPr>
          <w:rStyle w:val="af3"/>
        </w:rPr>
        <w:instrText xml:space="preserve"> HYPERLINK "https://info.shaho.co.jp/iryou/trend/202201/13655?utm_source=ik&amp;utm_medium=mail&amp;utm_campaign=220118" </w:instrText>
      </w:r>
      <w:r>
        <w:rPr>
          <w:rStyle w:val="af3"/>
        </w:rPr>
        <w:fldChar w:fldCharType="separate"/>
      </w:r>
      <w:r w:rsidRPr="00CB7AC7">
        <w:rPr>
          <w:rStyle w:val="af3"/>
          <w:rFonts w:hint="eastAsia"/>
        </w:rPr>
        <w:t>令和</w:t>
      </w:r>
      <w:r w:rsidRPr="00CB7AC7">
        <w:rPr>
          <w:rStyle w:val="af3"/>
        </w:rPr>
        <w:t>4年度診療報酬改定の議論の整理案示す――中医協総会（1月12日）</w:t>
      </w:r>
    </w:p>
    <w:p w14:paraId="62E26AC5" w14:textId="32B6D488" w:rsidR="0025293C" w:rsidRPr="0025293C" w:rsidRDefault="00CB7AC7" w:rsidP="00DA293D">
      <w:pPr>
        <w:pStyle w:val="afe"/>
        <w:ind w:left="480" w:right="-120"/>
        <w:rPr>
          <w:rStyle w:val="af3"/>
        </w:rPr>
      </w:pPr>
      <w:r>
        <w:rPr>
          <w:rStyle w:val="af3"/>
        </w:rPr>
        <w:fldChar w:fldCharType="end"/>
      </w:r>
      <w:hyperlink r:id="rId18912" w:history="1">
        <w:r w:rsidR="0025293C">
          <w:rPr>
            <w:rStyle w:val="af3"/>
          </w:rPr>
          <w:t>看護必要度見直し、200床未満の急性期一般1で極めて厳しいことに診療側が猛反発―中医協総会（1）</w:t>
        </w:r>
      </w:hyperlink>
    </w:p>
    <w:p w14:paraId="547A48AA" w14:textId="0D0A38F2" w:rsidR="00432466" w:rsidRDefault="00FC1AB4" w:rsidP="00DA293D">
      <w:pPr>
        <w:pStyle w:val="afe"/>
        <w:ind w:left="480" w:right="-120"/>
      </w:pPr>
      <w:hyperlink r:id="rId18913" w:history="1">
        <w:r w:rsidR="0074307C">
          <w:rPr>
            <w:rStyle w:val="af3"/>
          </w:rPr>
          <w:t>看護必要度から心電図モニターの管理を削除すべきか</w:t>
        </w:r>
      </w:hyperlink>
    </w:p>
    <w:p w14:paraId="15BDD038" w14:textId="5C3ABD3A" w:rsidR="00DA293D" w:rsidRPr="00DA293D" w:rsidRDefault="00FC1AB4" w:rsidP="00DA293D">
      <w:pPr>
        <w:pStyle w:val="afe"/>
        <w:ind w:left="480" w:right="-120"/>
        <w:rPr>
          <w:rStyle w:val="af3"/>
          <w:rFonts w:cs="ＭＳ Ｐゴシック"/>
        </w:rPr>
      </w:pPr>
      <w:hyperlink r:id="rId18914" w:history="1">
        <w:r w:rsidR="00DA293D" w:rsidRPr="00DA293D">
          <w:rPr>
            <w:rStyle w:val="af3"/>
            <w:rFonts w:cs="ＭＳ Ｐゴシック"/>
          </w:rPr>
          <w:t xml:space="preserve">22年度診療報酬改定 項目の整理案示す　</w:t>
        </w:r>
        <w:r w:rsidR="00DA293D" w:rsidRPr="00DA293D">
          <w:rPr>
            <w:rStyle w:val="af3"/>
            <w:rFonts w:cs="ＭＳ Ｐゴシック" w:hint="eastAsia"/>
          </w:rPr>
          <w:t>看護処遇改善は別途議論</w:t>
        </w:r>
      </w:hyperlink>
    </w:p>
    <w:p w14:paraId="4049D570" w14:textId="0CDB393D" w:rsidR="003D0948" w:rsidRDefault="00FC1AB4" w:rsidP="00C155F5">
      <w:pPr>
        <w:pStyle w:val="afe"/>
        <w:ind w:left="480" w:right="-120"/>
      </w:pPr>
      <w:hyperlink r:id="rId18915" w:history="1">
        <w:r w:rsidR="003D0948">
          <w:rPr>
            <w:rStyle w:val="af3"/>
          </w:rPr>
          <w:t>急性期一般入院料1の約2割が基準満たせなくなる案示す（1月12日）</w:t>
        </w:r>
      </w:hyperlink>
    </w:p>
    <w:p w14:paraId="53FBAA8B" w14:textId="4E12BF83" w:rsidR="008004BB" w:rsidRDefault="00FC1AB4" w:rsidP="00C155F5">
      <w:pPr>
        <w:pStyle w:val="afe"/>
        <w:ind w:left="480" w:right="-120"/>
        <w:rPr>
          <w:rStyle w:val="af3"/>
          <w:rFonts w:cs="ＭＳ Ｐゴシック"/>
        </w:rPr>
      </w:pPr>
      <w:hyperlink r:id="rId18916" w:history="1">
        <w:r w:rsidR="008004BB" w:rsidRPr="008004BB">
          <w:rPr>
            <w:rStyle w:val="af3"/>
            <w:rFonts w:cs="ＭＳ Ｐゴシック" w:hint="eastAsia"/>
          </w:rPr>
          <w:t>急性期一般入院料</w:t>
        </w:r>
        <w:r w:rsidR="008004BB" w:rsidRPr="008004BB">
          <w:rPr>
            <w:rStyle w:val="af3"/>
            <w:rFonts w:cs="ＭＳ Ｐゴシック"/>
          </w:rPr>
          <w:t>1で2割が基準未達、看護必要度見直し―中医協、シミュレーションに診療側「あり得ない」</w:t>
        </w:r>
      </w:hyperlink>
    </w:p>
    <w:p w14:paraId="42D6CDB9" w14:textId="5C69A492" w:rsidR="008004BB" w:rsidRDefault="00FC1AB4" w:rsidP="00C155F5">
      <w:pPr>
        <w:pStyle w:val="afe"/>
        <w:ind w:left="480" w:right="-120"/>
        <w:rPr>
          <w:rStyle w:val="af3"/>
          <w:rFonts w:cs="ＭＳ Ｐゴシック"/>
        </w:rPr>
      </w:pPr>
      <w:hyperlink r:id="rId18917" w:history="1">
        <w:r w:rsidR="00537544" w:rsidRPr="00537544">
          <w:rPr>
            <w:rStyle w:val="af3"/>
            <w:rFonts w:cs="ＭＳ Ｐゴシック" w:hint="eastAsia"/>
          </w:rPr>
          <w:t>看護必要度</w:t>
        </w:r>
        <w:r w:rsidR="00537544" w:rsidRPr="00537544">
          <w:rPr>
            <w:rStyle w:val="af3"/>
            <w:rFonts w:cs="ＭＳ Ｐゴシック"/>
          </w:rPr>
          <w:t>IIの拡大を明記、議論の整理案―「急性期入院料1・200床以上」に</w:t>
        </w:r>
      </w:hyperlink>
    </w:p>
    <w:p w14:paraId="4BF795F1" w14:textId="28A80D89" w:rsidR="00CB7AC7" w:rsidRDefault="00FC1AB4" w:rsidP="00C155F5">
      <w:pPr>
        <w:pStyle w:val="afe"/>
        <w:ind w:left="480" w:right="-120"/>
        <w:rPr>
          <w:rStyle w:val="af3"/>
          <w:rFonts w:cs="ＭＳ Ｐゴシック"/>
        </w:rPr>
      </w:pPr>
      <w:hyperlink r:id="rId18918" w:history="1">
        <w:r w:rsidR="00CB7AC7" w:rsidRPr="00CB7AC7">
          <w:rPr>
            <w:rStyle w:val="af3"/>
            <w:rFonts w:cs="ＭＳ Ｐゴシック" w:hint="eastAsia"/>
          </w:rPr>
          <w:t>コロナに配慮した令和</w:t>
        </w:r>
        <w:r w:rsidR="00CB7AC7" w:rsidRPr="00CB7AC7">
          <w:rPr>
            <w:rStyle w:val="af3"/>
            <w:rFonts w:cs="ＭＳ Ｐゴシック"/>
          </w:rPr>
          <w:t>2年度改定の経過措置は3月末で終了（1月12日）</w:t>
        </w:r>
      </w:hyperlink>
    </w:p>
    <w:p w14:paraId="47009EAF" w14:textId="39324AB4" w:rsidR="00537544" w:rsidRDefault="00FC1AB4" w:rsidP="00C155F5">
      <w:pPr>
        <w:pStyle w:val="afe"/>
        <w:ind w:left="480" w:right="-120"/>
        <w:rPr>
          <w:rStyle w:val="af3"/>
          <w:rFonts w:cs="ＭＳ Ｐゴシック"/>
        </w:rPr>
      </w:pPr>
      <w:hyperlink r:id="rId18919" w:history="1">
        <w:r w:rsidR="00537544" w:rsidRPr="00537544">
          <w:rPr>
            <w:rStyle w:val="af3"/>
            <w:rFonts w:cs="ＭＳ Ｐゴシック" w:hint="eastAsia"/>
          </w:rPr>
          <w:t>コロナ対応の経過措置</w:t>
        </w:r>
        <w:r w:rsidR="00537544" w:rsidRPr="00537544">
          <w:rPr>
            <w:rStyle w:val="af3"/>
            <w:rFonts w:cs="ＭＳ Ｐゴシック"/>
          </w:rPr>
          <w:t>3月末で終了、改定後は新たな措置―厚労省が中医協に提示、了承</w:t>
        </w:r>
      </w:hyperlink>
    </w:p>
    <w:p w14:paraId="63B9E97A" w14:textId="7C64FF4B" w:rsidR="005955FF" w:rsidRPr="005955FF" w:rsidRDefault="00FC1AB4" w:rsidP="005955FF">
      <w:pPr>
        <w:pStyle w:val="afe"/>
        <w:ind w:left="480" w:right="-120"/>
        <w:rPr>
          <w:rStyle w:val="af3"/>
        </w:rPr>
      </w:pPr>
      <w:hyperlink r:id="rId18920" w:history="1">
        <w:r w:rsidR="000970FF" w:rsidRPr="000970FF">
          <w:rPr>
            <w:rStyle w:val="af3"/>
            <w:rFonts w:hint="eastAsia"/>
          </w:rPr>
          <w:t>オンライン診療、オンライン資格確認の診療報酬での評価を議論（</w:t>
        </w:r>
        <w:r w:rsidR="000970FF" w:rsidRPr="000970FF">
          <w:rPr>
            <w:rStyle w:val="af3"/>
          </w:rPr>
          <w:t>12月22日</w:t>
        </w:r>
      </w:hyperlink>
      <w:r w:rsidR="005955FF">
        <w:rPr>
          <w:rStyle w:val="af3"/>
          <w:rFonts w:hint="eastAsia"/>
        </w:rPr>
        <w:t>）</w:t>
      </w:r>
    </w:p>
    <w:p w14:paraId="087ADBC2" w14:textId="0004E6E4" w:rsidR="005955FF" w:rsidRPr="00717A70" w:rsidRDefault="00FC1AB4" w:rsidP="005955FF">
      <w:pPr>
        <w:pStyle w:val="afe"/>
        <w:ind w:left="480" w:right="-120"/>
        <w:rPr>
          <w:rStyle w:val="af3"/>
        </w:rPr>
      </w:pPr>
      <w:hyperlink r:id="rId18921" w:history="1">
        <w:r w:rsidR="005955FF" w:rsidRPr="005955FF">
          <w:rPr>
            <w:rStyle w:val="af3"/>
            <w:rFonts w:hint="eastAsia"/>
          </w:rPr>
          <w:t>中医協が令和４年度薬価制度改革の骨子を了承　年間</w:t>
        </w:r>
        <w:r w:rsidR="005955FF" w:rsidRPr="005955FF">
          <w:rPr>
            <w:rStyle w:val="af3"/>
          </w:rPr>
          <w:t>1500億円超の高額医薬品は総会で議論へ（12月22日）</w:t>
        </w:r>
      </w:hyperlink>
    </w:p>
    <w:p w14:paraId="6DD863A1" w14:textId="1157EF6A" w:rsidR="00DC4ED2" w:rsidRDefault="00FC1AB4" w:rsidP="00B16ED5">
      <w:pPr>
        <w:pStyle w:val="afe"/>
        <w:ind w:left="480" w:right="-120"/>
      </w:pPr>
      <w:hyperlink r:id="rId18922" w:history="1">
        <w:r w:rsidR="00DC4ED2" w:rsidRPr="00DC4ED2">
          <w:rPr>
            <w:rStyle w:val="af3"/>
            <w:rFonts w:cs="ＭＳ Ｐゴシック" w:hint="eastAsia"/>
          </w:rPr>
          <w:t>施設基準の届け出オンライン化、対象</w:t>
        </w:r>
        <w:r w:rsidR="00DC4ED2" w:rsidRPr="00DC4ED2">
          <w:rPr>
            <w:rStyle w:val="af3"/>
            <w:rFonts w:cs="ＭＳ Ｐゴシック"/>
          </w:rPr>
          <w:t>16項目―22年度、さらに簡素化へ</w:t>
        </w:r>
      </w:hyperlink>
    </w:p>
    <w:p w14:paraId="6BD1050D" w14:textId="1A3D5C48" w:rsidR="00B16ED5" w:rsidRDefault="00FC1AB4" w:rsidP="00B16ED5">
      <w:pPr>
        <w:pStyle w:val="afe"/>
        <w:ind w:left="480" w:right="-120"/>
        <w:rPr>
          <w:rStyle w:val="af3"/>
        </w:rPr>
      </w:pPr>
      <w:hyperlink r:id="rId18923" w:history="1">
        <w:r w:rsidR="00B16ED5" w:rsidRPr="001C1990">
          <w:rPr>
            <w:rStyle w:val="af3"/>
          </w:rPr>
          <w:t>22年度の新DPC病院、診療実績算出法を了承―コロナ影響最少の月の実績がベース、中医協</w:t>
        </w:r>
      </w:hyperlink>
    </w:p>
    <w:p w14:paraId="3D2D800F" w14:textId="06977D65" w:rsidR="000E4DC9" w:rsidRDefault="00FC1AB4" w:rsidP="006C31B1">
      <w:pPr>
        <w:pStyle w:val="afe"/>
        <w:ind w:left="480" w:right="-120"/>
        <w:rPr>
          <w:rStyle w:val="af3"/>
        </w:rPr>
      </w:pPr>
      <w:hyperlink r:id="rId18924" w:history="1">
        <w:r w:rsidR="000E4DC9" w:rsidRPr="00AF4EDD">
          <w:rPr>
            <w:rStyle w:val="af3"/>
          </w:rPr>
          <w:t>機能強化加算、要件に地域包括診療料などの実績</w:t>
        </w:r>
        <w:r w:rsidR="00AF4EDD" w:rsidRPr="00AF4EDD">
          <w:rPr>
            <w:rStyle w:val="af3"/>
          </w:rPr>
          <w:t>を―支払側主張、かかりつけ医機能の評価再構築も</w:t>
        </w:r>
      </w:hyperlink>
    </w:p>
    <w:p w14:paraId="0BB8BA90" w14:textId="7C574C77" w:rsidR="00F1386F" w:rsidRPr="00F1386F" w:rsidRDefault="00FC1AB4" w:rsidP="006C31B1">
      <w:pPr>
        <w:pStyle w:val="afe"/>
        <w:ind w:left="480" w:right="-120"/>
        <w:rPr>
          <w:rStyle w:val="af3"/>
        </w:rPr>
      </w:pPr>
      <w:hyperlink r:id="rId18925" w:history="1">
        <w:r w:rsidR="00F1386F">
          <w:rPr>
            <w:rStyle w:val="af3"/>
          </w:rPr>
          <w:t>【機能強化加算】取得医療機関は「かかりつけ医機能」を果たしているが、情報提供が不十分では―中医協総会（1）</w:t>
        </w:r>
      </w:hyperlink>
    </w:p>
    <w:p w14:paraId="68BB68F3" w14:textId="48B68C20" w:rsidR="00E13599" w:rsidRDefault="00FC1AB4" w:rsidP="006C31B1">
      <w:pPr>
        <w:pStyle w:val="afe"/>
        <w:ind w:left="480" w:right="-120"/>
        <w:rPr>
          <w:rStyle w:val="af3"/>
        </w:rPr>
      </w:pPr>
      <w:hyperlink r:id="rId18926" w:history="1">
        <w:r w:rsidR="00E13599" w:rsidRPr="00E13599">
          <w:rPr>
            <w:rStyle w:val="af3"/>
            <w:rFonts w:hint="eastAsia"/>
          </w:rPr>
          <w:t>「重症度、医療・看護必要度」のシミュレーション案を提示（</w:t>
        </w:r>
        <w:r w:rsidR="00E13599" w:rsidRPr="00E13599">
          <w:rPr>
            <w:rStyle w:val="af3"/>
          </w:rPr>
          <w:t>12月17日）</w:t>
        </w:r>
      </w:hyperlink>
    </w:p>
    <w:p w14:paraId="68453641" w14:textId="25716EEA" w:rsidR="00F1386F" w:rsidRPr="00F1386F" w:rsidRDefault="00FC1AB4" w:rsidP="006C31B1">
      <w:pPr>
        <w:pStyle w:val="afe"/>
        <w:ind w:left="480" w:right="-120"/>
      </w:pPr>
      <w:hyperlink r:id="rId18927" w:history="1">
        <w:r w:rsidR="00F1386F">
          <w:rPr>
            <w:rStyle w:val="af3"/>
          </w:rPr>
          <w:t>看護必要度見直しのシミュレーション実施、心電図モニター・点滴ライン3本以上管理を削除した場合の影響など―中医協総会（2）</w:t>
        </w:r>
      </w:hyperlink>
    </w:p>
    <w:p w14:paraId="70785AF4" w14:textId="0E1978AD" w:rsidR="000E4DC9" w:rsidRDefault="00FC1AB4" w:rsidP="006C31B1">
      <w:pPr>
        <w:pStyle w:val="afe"/>
        <w:ind w:left="480" w:right="-120"/>
      </w:pPr>
      <w:hyperlink r:id="rId18928" w:history="1">
        <w:r w:rsidR="000E4DC9" w:rsidRPr="00AF4EDD">
          <w:rPr>
            <w:rStyle w:val="af3"/>
          </w:rPr>
          <w:t>看護必要度、心電図モニター削除なら基準未達10％</w:t>
        </w:r>
        <w:r w:rsidR="00AF4EDD" w:rsidRPr="00AF4EDD">
          <w:rPr>
            <w:rStyle w:val="af3"/>
          </w:rPr>
          <w:t>超え―中医協、シミュレーション踏まえ施設基準見直しへ</w:t>
        </w:r>
      </w:hyperlink>
    </w:p>
    <w:p w14:paraId="08417CF8" w14:textId="52B81528" w:rsidR="006B0A10" w:rsidRDefault="00FC1AB4" w:rsidP="006C31B1">
      <w:pPr>
        <w:pStyle w:val="afe"/>
        <w:ind w:left="480" w:right="-120"/>
        <w:rPr>
          <w:rStyle w:val="af3"/>
        </w:rPr>
      </w:pPr>
      <w:hyperlink r:id="rId18929" w:history="1">
        <w:r w:rsidR="006B0A10" w:rsidRPr="006B0A10">
          <w:rPr>
            <w:rStyle w:val="af3"/>
          </w:rPr>
          <w:t>体外受精・顕微授精など保険適用化、22年度から―施設基準は学会指針ベースに、中医協了承</w:t>
        </w:r>
      </w:hyperlink>
    </w:p>
    <w:p w14:paraId="24B0B044" w14:textId="2966D694" w:rsidR="00C54B41" w:rsidRPr="006B0A10" w:rsidRDefault="00FC1AB4" w:rsidP="006C31B1">
      <w:pPr>
        <w:pStyle w:val="afe"/>
        <w:ind w:left="480" w:right="-120"/>
        <w:rPr>
          <w:rStyle w:val="af3"/>
        </w:rPr>
      </w:pPr>
      <w:hyperlink r:id="rId18930" w:history="1">
        <w:r w:rsidR="00C54B41" w:rsidRPr="00C54B41">
          <w:rPr>
            <w:rStyle w:val="af3"/>
            <w:rFonts w:hint="eastAsia"/>
          </w:rPr>
          <w:t>不妊治療の保険適用に関する考え方の大枠を了承（</w:t>
        </w:r>
        <w:r w:rsidR="00C54B41" w:rsidRPr="00C54B41">
          <w:rPr>
            <w:rStyle w:val="af3"/>
          </w:rPr>
          <w:t>12月15日）</w:t>
        </w:r>
      </w:hyperlink>
    </w:p>
    <w:p w14:paraId="558C2EA5" w14:textId="474539F4" w:rsidR="006B0A10" w:rsidRDefault="00FC1AB4" w:rsidP="006C31B1">
      <w:pPr>
        <w:pStyle w:val="afe"/>
        <w:ind w:left="480" w:right="-120"/>
        <w:rPr>
          <w:rStyle w:val="af3"/>
        </w:rPr>
      </w:pPr>
      <w:hyperlink r:id="rId18931" w:history="1">
        <w:r w:rsidR="0059121E" w:rsidRPr="0059121E">
          <w:rPr>
            <w:rStyle w:val="af3"/>
          </w:rPr>
          <w:t>大病院の複数科再診、診療科単位で特別料徴収可能―22年度にルール見直し、厚労省</w:t>
        </w:r>
      </w:hyperlink>
    </w:p>
    <w:p w14:paraId="32799609" w14:textId="6323B0E8" w:rsidR="00DB455F" w:rsidRPr="00DB455F" w:rsidRDefault="00FC1AB4" w:rsidP="006C31B1">
      <w:pPr>
        <w:pStyle w:val="afe"/>
        <w:ind w:left="480" w:right="-120"/>
        <w:rPr>
          <w:rStyle w:val="af3"/>
          <w:rFonts w:cs="ＭＳ Ｐゴシック"/>
        </w:rPr>
      </w:pPr>
      <w:hyperlink r:id="rId18932" w:history="1">
        <w:r w:rsidR="00DB455F">
          <w:rPr>
            <w:rStyle w:val="af3"/>
          </w:rPr>
          <w:t>医師はもちろん看護師・薬剤師など医療従事者全体の働き方改革を2022年度診療報酬改定でサポート―中医協総会（1）</w:t>
        </w:r>
      </w:hyperlink>
    </w:p>
    <w:p w14:paraId="2CD1A254" w14:textId="34B9DE31" w:rsidR="006063F4" w:rsidRDefault="00FC1AB4" w:rsidP="006C31B1">
      <w:pPr>
        <w:pStyle w:val="afe"/>
        <w:ind w:left="480" w:right="-120"/>
        <w:rPr>
          <w:rStyle w:val="af3"/>
          <w:rFonts w:cs="ＭＳ Ｐゴシック"/>
        </w:rPr>
      </w:pPr>
      <w:hyperlink r:id="rId18933" w:history="1">
        <w:r w:rsidR="006063F4" w:rsidRPr="006063F4">
          <w:rPr>
            <w:rStyle w:val="af3"/>
            <w:rFonts w:cs="ＭＳ Ｐゴシック"/>
          </w:rPr>
          <w:t>PCR・抗原検査の報酬点数減、31日から―委託のPCR検査は経過措置</w:t>
        </w:r>
      </w:hyperlink>
    </w:p>
    <w:p w14:paraId="6391E46E" w14:textId="4B88B399" w:rsidR="00FF2891" w:rsidRPr="006C31B1" w:rsidRDefault="00FC1AB4" w:rsidP="006C31B1">
      <w:pPr>
        <w:pStyle w:val="afe"/>
        <w:ind w:left="480" w:right="-120"/>
        <w:rPr>
          <w:rStyle w:val="af3"/>
          <w:rFonts w:cs="ＭＳ Ｐゴシック"/>
          <w:color w:val="auto"/>
          <w:u w:val="none"/>
        </w:rPr>
      </w:pPr>
      <w:hyperlink r:id="rId18934" w:history="1">
        <w:r w:rsidR="00FF2891" w:rsidRPr="00FF2891">
          <w:rPr>
            <w:rStyle w:val="af3"/>
            <w:rFonts w:cs="ＭＳ Ｐゴシック" w:hint="eastAsia"/>
          </w:rPr>
          <w:t>新型コロナの検査の保険収載価格を引下げ（</w:t>
        </w:r>
        <w:r w:rsidR="00FF2891" w:rsidRPr="00FF2891">
          <w:rPr>
            <w:rStyle w:val="af3"/>
            <w:rFonts w:cs="ＭＳ Ｐゴシック"/>
          </w:rPr>
          <w:t>12月8日）</w:t>
        </w:r>
      </w:hyperlink>
    </w:p>
    <w:p w14:paraId="149EC4FC" w14:textId="26DEE3B0" w:rsidR="008579C8" w:rsidRDefault="00FC1AB4" w:rsidP="005A0F1C">
      <w:pPr>
        <w:pStyle w:val="afe"/>
        <w:ind w:left="480" w:right="-120"/>
      </w:pPr>
      <w:hyperlink r:id="rId18935" w:history="1">
        <w:r w:rsidR="008579C8">
          <w:rPr>
            <w:rStyle w:val="af3"/>
          </w:rPr>
          <w:t>感染防止対策加算の充実で中医協総会が一致（12月3日）</w:t>
        </w:r>
      </w:hyperlink>
    </w:p>
    <w:p w14:paraId="3D305AB1" w14:textId="5C6E7581" w:rsidR="0064580E" w:rsidRDefault="00FC1AB4" w:rsidP="005A0F1C">
      <w:pPr>
        <w:pStyle w:val="afe"/>
        <w:ind w:left="480" w:right="-120"/>
        <w:rPr>
          <w:rStyle w:val="af3"/>
        </w:rPr>
      </w:pPr>
      <w:hyperlink r:id="rId18936" w:history="1">
        <w:r w:rsidR="0064580E" w:rsidRPr="0064580E">
          <w:rPr>
            <w:rStyle w:val="af3"/>
          </w:rPr>
          <w:t>地ケアの転棟患者割合、400床未満も減算適用を―支払側主張、機能に応じた評価のめりはりも</w:t>
        </w:r>
      </w:hyperlink>
    </w:p>
    <w:p w14:paraId="0CE5BBF1" w14:textId="281045D4" w:rsidR="005A0F1C" w:rsidRPr="0064580E" w:rsidRDefault="00FC1AB4" w:rsidP="005A0F1C">
      <w:pPr>
        <w:pStyle w:val="afe"/>
        <w:ind w:left="480" w:right="-120"/>
        <w:rPr>
          <w:rStyle w:val="af3"/>
          <w:rFonts w:cs="ＭＳ Ｐゴシック"/>
        </w:rPr>
      </w:pPr>
      <w:hyperlink r:id="rId18937" w:history="1">
        <w:r w:rsidR="005A0F1C" w:rsidRPr="005A0F1C">
          <w:rPr>
            <w:rStyle w:val="af3"/>
            <w:rFonts w:cs="ＭＳ Ｐゴシック" w:hint="eastAsia"/>
          </w:rPr>
          <w:t>バイオ後続品使用促進、導入加算を外来化学療法にも―中医協、調剤報酬上の評価求める意見も</w:t>
        </w:r>
      </w:hyperlink>
    </w:p>
    <w:p w14:paraId="0BF57876" w14:textId="2B700894" w:rsidR="008B3789" w:rsidRDefault="00FC1AB4" w:rsidP="00365585">
      <w:pPr>
        <w:pStyle w:val="afe"/>
        <w:ind w:leftChars="0" w:right="-120"/>
        <w:rPr>
          <w:rStyle w:val="af3"/>
          <w:rFonts w:cs="ＭＳ Ｐゴシック"/>
        </w:rPr>
      </w:pPr>
      <w:hyperlink r:id="rId18938" w:history="1">
        <w:r w:rsidR="008B3789" w:rsidRPr="008B3789">
          <w:rPr>
            <w:rStyle w:val="af3"/>
            <w:rFonts w:cs="ＭＳ Ｐゴシック"/>
          </w:rPr>
          <w:t>22年度改定で対立、「国民負担軽減」「プラスしかない」―中医協、健保連「看護処遇改善も改定率の中で</w:t>
        </w:r>
      </w:hyperlink>
      <w:r w:rsidR="008B3789" w:rsidRPr="008B3789">
        <w:rPr>
          <w:rStyle w:val="af3"/>
          <w:rFonts w:cs="ＭＳ Ｐゴシック"/>
        </w:rPr>
        <w:t>」</w:t>
      </w:r>
    </w:p>
    <w:p w14:paraId="25A7B0C6" w14:textId="54DFE7EF" w:rsidR="006063F4" w:rsidRDefault="00FC1AB4" w:rsidP="006063F4">
      <w:pPr>
        <w:pStyle w:val="0"/>
        <w:numPr>
          <w:ilvl w:val="0"/>
          <w:numId w:val="0"/>
        </w:numPr>
        <w:ind w:left="426" w:right="-105"/>
        <w:rPr>
          <w:rStyle w:val="af3"/>
        </w:rPr>
      </w:pPr>
      <w:hyperlink r:id="rId18939" w:history="1">
        <w:r w:rsidR="006063F4" w:rsidRPr="006063F4">
          <w:rPr>
            <w:rStyle w:val="af3"/>
            <w:rFonts w:hint="eastAsia"/>
          </w:rPr>
          <w:t>後発品体制加算は</w:t>
        </w:r>
        <w:r w:rsidR="006063F4" w:rsidRPr="006063F4">
          <w:rPr>
            <w:rStyle w:val="af3"/>
          </w:rPr>
          <w:t>80％以上に限定、リフィル導入へ―中医協、湿布薬70枚規制強化、フォーミュラリ見送り</w:t>
        </w:r>
      </w:hyperlink>
    </w:p>
    <w:p w14:paraId="0AD38056" w14:textId="5D697DDC" w:rsidR="005A0F1C" w:rsidRPr="005A0F1C" w:rsidRDefault="00FC1AB4" w:rsidP="005A0F1C">
      <w:pPr>
        <w:pStyle w:val="afe"/>
        <w:ind w:left="480" w:right="-120"/>
        <w:rPr>
          <w:rStyle w:val="af3"/>
        </w:rPr>
      </w:pPr>
      <w:hyperlink r:id="rId18940" w:history="1">
        <w:r w:rsidR="005A0F1C" w:rsidRPr="005A0F1C">
          <w:rPr>
            <w:rStyle w:val="af3"/>
          </w:rPr>
          <w:t>中医協が次期改定で両論併記の意見、後藤厚労相に提出―データ・エビデンスの迅速な把握と検証を付言</w:t>
        </w:r>
      </w:hyperlink>
    </w:p>
    <w:p w14:paraId="6D2ACF39" w14:textId="181572B3" w:rsidR="006063F4" w:rsidRPr="006063F4" w:rsidRDefault="00FC1AB4" w:rsidP="006063F4">
      <w:pPr>
        <w:pStyle w:val="0"/>
        <w:numPr>
          <w:ilvl w:val="0"/>
          <w:numId w:val="0"/>
        </w:numPr>
        <w:ind w:left="426" w:right="-105"/>
        <w:rPr>
          <w:rStyle w:val="af3"/>
          <w:rFonts w:cs="ＭＳ Ｐゴシック"/>
        </w:rPr>
      </w:pPr>
      <w:hyperlink r:id="rId18941" w:history="1">
        <w:r w:rsidR="006063F4" w:rsidRPr="006063F4">
          <w:rPr>
            <w:rStyle w:val="af3"/>
          </w:rPr>
          <w:t xml:space="preserve">看護職員収入増、診療側「基本診療料引き上げで」 </w:t>
        </w:r>
        <w:r w:rsidR="006063F4" w:rsidRPr="006063F4">
          <w:rPr>
            <w:rStyle w:val="af3"/>
            <w:rFonts w:hint="eastAsia"/>
          </w:rPr>
          <w:t>―支払側は反対、中医協・総会</w:t>
        </w:r>
      </w:hyperlink>
    </w:p>
    <w:p w14:paraId="3EACA2D4" w14:textId="0152EF63" w:rsidR="00C177D7" w:rsidRDefault="00FC1AB4" w:rsidP="00365585">
      <w:pPr>
        <w:pStyle w:val="afe"/>
        <w:ind w:leftChars="0" w:right="-120"/>
      </w:pPr>
      <w:hyperlink r:id="rId18942" w:history="1">
        <w:r w:rsidR="00391EC9" w:rsidRPr="00391EC9">
          <w:rPr>
            <w:rStyle w:val="af3"/>
            <w:rFonts w:cs="ＭＳ Ｐゴシック" w:hint="eastAsia"/>
          </w:rPr>
          <w:t>診療報酬改定で真逆の主張、財政審</w:t>
        </w:r>
        <w:r w:rsidR="00391EC9" w:rsidRPr="00391EC9">
          <w:rPr>
            <w:rStyle w:val="af3"/>
            <w:rFonts w:cs="ＭＳ Ｐゴシック"/>
          </w:rPr>
          <w:t xml:space="preserve"> vs 日医―政府内の調整大詰めの段階へ</w:t>
        </w:r>
      </w:hyperlink>
    </w:p>
    <w:p w14:paraId="403ABB74" w14:textId="74E0F8DB" w:rsidR="00391EC9" w:rsidRDefault="00FC1AB4" w:rsidP="00365585">
      <w:pPr>
        <w:pStyle w:val="afe"/>
        <w:ind w:leftChars="0" w:right="-120"/>
      </w:pPr>
      <w:hyperlink r:id="rId18943" w:history="1">
        <w:r w:rsidR="00391EC9" w:rsidRPr="00391EC9">
          <w:rPr>
            <w:rStyle w:val="af3"/>
            <w:rFonts w:cs="ＭＳ Ｐゴシック" w:hint="eastAsia"/>
          </w:rPr>
          <w:t>医療機関経営は全体に黒字、支払側の実調への見解―中医協、病院の損益差額率は</w:t>
        </w:r>
        <w:r w:rsidR="00391EC9" w:rsidRPr="00391EC9">
          <w:rPr>
            <w:rStyle w:val="af3"/>
            <w:rFonts w:cs="ＭＳ Ｐゴシック"/>
          </w:rPr>
          <w:t>13年度以降最高水準</w:t>
        </w:r>
      </w:hyperlink>
    </w:p>
    <w:p w14:paraId="56777D18" w14:textId="4106D74A" w:rsidR="00C177D7" w:rsidRDefault="00FC1AB4" w:rsidP="00365585">
      <w:pPr>
        <w:pStyle w:val="afe"/>
        <w:ind w:leftChars="0" w:right="-120"/>
      </w:pPr>
      <w:hyperlink r:id="rId18944" w:history="1">
        <w:r w:rsidR="00796CE7" w:rsidRPr="00703CED">
          <w:rPr>
            <w:rStyle w:val="af3"/>
          </w:rPr>
          <w:t>新型コロナ特例評価は継続、</w:t>
        </w:r>
        <w:r w:rsidR="00703CED" w:rsidRPr="00703CED">
          <w:rPr>
            <w:rStyle w:val="af3"/>
            <w:rFonts w:hint="eastAsia"/>
          </w:rPr>
          <w:t>中医協で一致―感染防止加算、診療側が施設基準緩和を主張</w:t>
        </w:r>
      </w:hyperlink>
    </w:p>
    <w:p w14:paraId="164E507B" w14:textId="1FA34AC0" w:rsidR="00E856BC" w:rsidRDefault="00FC1AB4" w:rsidP="00365585">
      <w:pPr>
        <w:pStyle w:val="afe"/>
        <w:ind w:leftChars="0" w:right="-120"/>
        <w:rPr>
          <w:rStyle w:val="af3"/>
          <w:rFonts w:cs="ＭＳ Ｐゴシック"/>
        </w:rPr>
      </w:pPr>
      <w:hyperlink r:id="rId18945" w:history="1">
        <w:r w:rsidR="00E856BC" w:rsidRPr="00E856BC">
          <w:rPr>
            <w:rStyle w:val="af3"/>
            <w:rFonts w:cs="ＭＳ Ｐゴシック" w:hint="eastAsia"/>
          </w:rPr>
          <w:t>コロナ臨時特例は検証しながら継続を、感染防止対策加算の要件組み換えや充実で「平時からの感染対策」充実を―中医協総会（</w:t>
        </w:r>
        <w:r w:rsidR="00E856BC" w:rsidRPr="00E856BC">
          <w:rPr>
            <w:rStyle w:val="af3"/>
            <w:rFonts w:cs="ＭＳ Ｐゴシック"/>
          </w:rPr>
          <w:t>2）</w:t>
        </w:r>
      </w:hyperlink>
      <w:r w:rsidR="001747C1" w:rsidRPr="001747C1">
        <w:t>2021.12.3.（金）</w:t>
      </w:r>
    </w:p>
    <w:p w14:paraId="77745DF5" w14:textId="77777777" w:rsidR="005F52D2" w:rsidRDefault="00FC1AB4" w:rsidP="00365585">
      <w:pPr>
        <w:pStyle w:val="afe"/>
        <w:ind w:leftChars="0" w:right="-120"/>
        <w:rPr>
          <w:rStyle w:val="af3"/>
        </w:rPr>
      </w:pPr>
      <w:hyperlink r:id="rId18946" w:history="1">
        <w:r w:rsidR="005F52D2" w:rsidRPr="005F52D2">
          <w:rPr>
            <w:rStyle w:val="af3"/>
            <w:rFonts w:hint="eastAsia"/>
          </w:rPr>
          <w:t>地域医療体制加算の届け出、</w:t>
        </w:r>
        <w:r w:rsidR="005F52D2" w:rsidRPr="005F52D2">
          <w:rPr>
            <w:rStyle w:val="af3"/>
          </w:rPr>
          <w:t>400床以上の9割超―7月1日時点、病床規模に比例</w:t>
        </w:r>
      </w:hyperlink>
    </w:p>
    <w:p w14:paraId="438BA07F" w14:textId="1B89CE33" w:rsidR="004D6F7D" w:rsidRDefault="00FC1AB4" w:rsidP="005F52D2">
      <w:pPr>
        <w:pStyle w:val="afe"/>
        <w:ind w:left="480" w:right="-120"/>
      </w:pPr>
      <w:hyperlink r:id="rId18947" w:history="1">
        <w:r w:rsidR="004D6F7D" w:rsidRPr="004D6F7D">
          <w:rPr>
            <w:rStyle w:val="af3"/>
            <w:rFonts w:cs="ＭＳ Ｐゴシック" w:hint="eastAsia"/>
          </w:rPr>
          <w:t>診療情報提供料</w:t>
        </w:r>
        <w:r w:rsidR="004D6F7D" w:rsidRPr="004D6F7D">
          <w:rPr>
            <w:rStyle w:val="af3"/>
            <w:rFonts w:cs="ＭＳ Ｐゴシック"/>
          </w:rPr>
          <w:t>III、基準満たすのに8割未算定―「紹介元からの求めがない」などが理由</w:t>
        </w:r>
      </w:hyperlink>
    </w:p>
    <w:p w14:paraId="0FEF4A4D" w14:textId="09DE0663" w:rsidR="00285217" w:rsidRPr="00285217" w:rsidRDefault="00FC1AB4" w:rsidP="00285217">
      <w:pPr>
        <w:pStyle w:val="afe"/>
        <w:ind w:left="480" w:right="-120"/>
        <w:rPr>
          <w:rStyle w:val="af3"/>
        </w:rPr>
      </w:pPr>
      <w:hyperlink r:id="rId18948" w:history="1">
        <w:r w:rsidR="005F52D2" w:rsidRPr="005F52D2">
          <w:rPr>
            <w:rStyle w:val="af3"/>
            <w:rFonts w:hint="eastAsia"/>
          </w:rPr>
          <w:t>急性期</w:t>
        </w:r>
        <w:r w:rsidR="005F52D2" w:rsidRPr="005F52D2">
          <w:rPr>
            <w:rStyle w:val="af3"/>
          </w:rPr>
          <w:t>一般入院料1、評価にめりはり―「機能」「実績」で線引き検討</w:t>
        </w:r>
      </w:hyperlink>
    </w:p>
    <w:p w14:paraId="3FE18540" w14:textId="19676D24" w:rsidR="00285217" w:rsidRDefault="00FC1AB4" w:rsidP="00285217">
      <w:pPr>
        <w:pStyle w:val="afe"/>
        <w:ind w:left="480" w:right="-120"/>
        <w:rPr>
          <w:rStyle w:val="af3"/>
        </w:rPr>
      </w:pPr>
      <w:hyperlink r:id="rId18949" w:history="1">
        <w:r w:rsidR="00285217" w:rsidRPr="00285217">
          <w:rPr>
            <w:rStyle w:val="af3"/>
            <w:rFonts w:hint="eastAsia"/>
          </w:rPr>
          <w:t>充実した急性期医療を担う病院の評価めぐり議論（</w:t>
        </w:r>
        <w:r w:rsidR="00285217" w:rsidRPr="00285217">
          <w:rPr>
            <w:rStyle w:val="af3"/>
          </w:rPr>
          <w:t>12月1日）</w:t>
        </w:r>
      </w:hyperlink>
    </w:p>
    <w:p w14:paraId="3832F906" w14:textId="49118329" w:rsidR="00285217" w:rsidRDefault="00FC1AB4" w:rsidP="005F52D2">
      <w:pPr>
        <w:pStyle w:val="afe"/>
        <w:ind w:left="480" w:right="-120"/>
        <w:rPr>
          <w:rStyle w:val="af3"/>
        </w:rPr>
      </w:pPr>
      <w:hyperlink r:id="rId18950" w:history="1">
        <w:r w:rsidR="00285217" w:rsidRPr="00285217">
          <w:rPr>
            <w:rStyle w:val="af3"/>
            <w:rFonts w:hint="eastAsia"/>
          </w:rPr>
          <w:t>集中治療の</w:t>
        </w:r>
        <w:r w:rsidR="00285217" w:rsidRPr="00285217">
          <w:rPr>
            <w:rStyle w:val="af3"/>
          </w:rPr>
          <w:t>Tele-ICUの診療報酬の評価は「時期尚早」（12月1日）</w:t>
        </w:r>
      </w:hyperlink>
    </w:p>
    <w:p w14:paraId="72BBE9ED" w14:textId="6A7FF226" w:rsidR="00606925" w:rsidRDefault="00FC1AB4" w:rsidP="00606925">
      <w:pPr>
        <w:pStyle w:val="afe"/>
        <w:ind w:left="480" w:right="-120"/>
        <w:rPr>
          <w:rStyle w:val="af3"/>
        </w:rPr>
      </w:pPr>
      <w:hyperlink r:id="rId18951" w:history="1">
        <w:r w:rsidR="00606925">
          <w:rPr>
            <w:rStyle w:val="af3"/>
          </w:rPr>
          <w:t>外来の医療内容などのデータ</w:t>
        </w:r>
        <w:r w:rsidR="00606925" w:rsidRPr="00606925">
          <w:rPr>
            <w:rStyle w:val="af3"/>
          </w:rPr>
          <w:t>提出への評価を提案―厚労省、中医協・診療側は慎重姿勢</w:t>
        </w:r>
      </w:hyperlink>
    </w:p>
    <w:p w14:paraId="497981C8" w14:textId="4D39E30A" w:rsidR="00DE71BB" w:rsidRDefault="00FC1AB4" w:rsidP="00606925">
      <w:pPr>
        <w:pStyle w:val="afe"/>
        <w:ind w:left="480" w:right="-120"/>
        <w:rPr>
          <w:rStyle w:val="af3"/>
        </w:rPr>
      </w:pPr>
      <w:hyperlink r:id="rId18952" w:history="1">
        <w:r w:rsidR="00DE71BB" w:rsidRPr="00285217">
          <w:rPr>
            <w:rStyle w:val="af3"/>
            <w:rFonts w:hint="eastAsia"/>
          </w:rPr>
          <w:t>外来医療のデータ提出加算を中医協総会が議論（</w:t>
        </w:r>
        <w:r w:rsidR="00DE71BB" w:rsidRPr="00285217">
          <w:rPr>
            <w:rStyle w:val="af3"/>
          </w:rPr>
          <w:t>11月26日）</w:t>
        </w:r>
      </w:hyperlink>
    </w:p>
    <w:p w14:paraId="2A8E2DFF" w14:textId="3AD2D117" w:rsidR="00AB34EB" w:rsidRPr="00AB34EB" w:rsidRDefault="00FC1AB4" w:rsidP="00606925">
      <w:pPr>
        <w:pStyle w:val="afe"/>
        <w:ind w:left="480" w:right="-120"/>
        <w:rPr>
          <w:rStyle w:val="af3"/>
        </w:rPr>
      </w:pPr>
      <w:hyperlink r:id="rId18953" w:history="1">
        <w:r w:rsidR="00AB34EB" w:rsidRPr="00AB34EB">
          <w:rPr>
            <w:rStyle w:val="af3"/>
          </w:rPr>
          <w:t>外来・在宅・リハビリでもDPC参考にデータ提出を求める、レセプトへの検査値データ記載も推進—中医協総会（2）</w:t>
        </w:r>
      </w:hyperlink>
      <w:r w:rsidR="00AB34EB" w:rsidRPr="001747C1">
        <w:t>2021.11.26.（金）</w:t>
      </w:r>
    </w:p>
    <w:p w14:paraId="2E0A2B06" w14:textId="738625D6" w:rsidR="00606925" w:rsidRDefault="00FC1AB4" w:rsidP="00606925">
      <w:pPr>
        <w:pStyle w:val="afe"/>
        <w:ind w:left="480" w:right="-120"/>
        <w:rPr>
          <w:rStyle w:val="af3"/>
        </w:rPr>
      </w:pPr>
      <w:hyperlink r:id="rId18954" w:history="1">
        <w:r w:rsidR="00606925" w:rsidRPr="00606925">
          <w:rPr>
            <w:rStyle w:val="af3"/>
          </w:rPr>
          <w:t>退院日の訪問看護「2回以上」にカウントへ―ターミナルケア療養費、ルール見直しで一致</w:t>
        </w:r>
      </w:hyperlink>
    </w:p>
    <w:p w14:paraId="6C2F8CA5" w14:textId="77338A01" w:rsidR="001747C1" w:rsidRDefault="00FC1AB4" w:rsidP="00606925">
      <w:pPr>
        <w:pStyle w:val="afe"/>
        <w:ind w:left="480" w:right="-120"/>
        <w:rPr>
          <w:rStyle w:val="af3"/>
        </w:rPr>
      </w:pPr>
      <w:hyperlink r:id="rId18955" w:history="1">
        <w:r w:rsidR="001747C1" w:rsidRPr="001747C1">
          <w:rPr>
            <w:rStyle w:val="af3"/>
            <w:rFonts w:hint="eastAsia"/>
          </w:rPr>
          <w:t>訪問看護ターミナルケア療養費の要件を見直し自宅看取り推進、重度者への複数名訪問看護の評価充実—中医協総会（</w:t>
        </w:r>
        <w:r w:rsidR="001747C1" w:rsidRPr="001747C1">
          <w:rPr>
            <w:rStyle w:val="af3"/>
          </w:rPr>
          <w:t>1）</w:t>
        </w:r>
      </w:hyperlink>
      <w:r w:rsidR="001747C1" w:rsidRPr="001747C1">
        <w:t>2021.11.26.（金）</w:t>
      </w:r>
    </w:p>
    <w:p w14:paraId="57215DD2" w14:textId="40C7D15F" w:rsidR="00F43F94" w:rsidRDefault="00FC1AB4" w:rsidP="00365585">
      <w:pPr>
        <w:pStyle w:val="afe"/>
        <w:ind w:leftChars="0" w:right="-120"/>
        <w:rPr>
          <w:rStyle w:val="af3"/>
        </w:rPr>
      </w:pPr>
      <w:hyperlink r:id="rId18956" w:history="1">
        <w:r w:rsidR="00F43F94" w:rsidRPr="00F43F94">
          <w:rPr>
            <w:rStyle w:val="af3"/>
            <w:rFonts w:hint="eastAsia"/>
          </w:rPr>
          <w:t>敷地内薬局に医科点数適用、グループ全体の評価下げの声―中医協、診療側・支払側の双方から集中砲火</w:t>
        </w:r>
      </w:hyperlink>
    </w:p>
    <w:p w14:paraId="4CB80214" w14:textId="7F2FAAC7" w:rsidR="00285217" w:rsidRDefault="00FC1AB4" w:rsidP="00365585">
      <w:pPr>
        <w:pStyle w:val="afe"/>
        <w:ind w:leftChars="0" w:right="-120"/>
        <w:rPr>
          <w:rStyle w:val="af3"/>
        </w:rPr>
      </w:pPr>
      <w:hyperlink r:id="rId18957" w:history="1">
        <w:r w:rsidR="00285217" w:rsidRPr="00285217">
          <w:rPr>
            <w:rStyle w:val="af3"/>
            <w:rFonts w:hint="eastAsia"/>
          </w:rPr>
          <w:t>中医協で委員が敷地内薬局の調剤料引き下げを提案（</w:t>
        </w:r>
        <w:r w:rsidR="00285217" w:rsidRPr="00285217">
          <w:rPr>
            <w:rStyle w:val="af3"/>
          </w:rPr>
          <w:t>11月26日）</w:t>
        </w:r>
      </w:hyperlink>
    </w:p>
    <w:p w14:paraId="3619168F" w14:textId="77777777" w:rsidR="006C39B8" w:rsidRDefault="00FC1AB4" w:rsidP="00365585">
      <w:pPr>
        <w:pStyle w:val="afe"/>
        <w:ind w:leftChars="0" w:right="-120"/>
        <w:rPr>
          <w:rStyle w:val="af3"/>
        </w:rPr>
      </w:pPr>
      <w:hyperlink r:id="rId18958" w:history="1">
        <w:r w:rsidR="006C39B8" w:rsidRPr="006C39B8">
          <w:rPr>
            <w:rStyle w:val="af3"/>
            <w:rFonts w:hint="eastAsia"/>
          </w:rPr>
          <w:t>グループ薬局の調剤基本料、店舗数・立地別損益踏まえて―中医協、厚労省論点を各側が支持</w:t>
        </w:r>
      </w:hyperlink>
    </w:p>
    <w:p w14:paraId="7B833A8C" w14:textId="77777777" w:rsidR="00606925" w:rsidRDefault="00FC1AB4" w:rsidP="00365585">
      <w:pPr>
        <w:pStyle w:val="afe"/>
        <w:ind w:leftChars="0" w:right="-120"/>
        <w:rPr>
          <w:rStyle w:val="af3"/>
        </w:rPr>
      </w:pPr>
      <w:hyperlink r:id="rId18959" w:history="1">
        <w:r w:rsidR="00606925" w:rsidRPr="00606925">
          <w:rPr>
            <w:rStyle w:val="af3"/>
            <w:rFonts w:hint="eastAsia"/>
          </w:rPr>
          <w:t>調剤料大幅組み替えへ、対人業務評価部分を切り離す―中医協、日薬は段階的対応を要望</w:t>
        </w:r>
      </w:hyperlink>
    </w:p>
    <w:p w14:paraId="7469FB73" w14:textId="77777777" w:rsidR="00076BC5" w:rsidRDefault="00FC1AB4" w:rsidP="00365585">
      <w:pPr>
        <w:pStyle w:val="afe"/>
        <w:ind w:leftChars="0" w:right="-120"/>
      </w:pPr>
      <w:hyperlink r:id="rId18960" w:history="1">
        <w:r w:rsidR="00076BC5">
          <w:rPr>
            <w:rStyle w:val="af3"/>
          </w:rPr>
          <w:t>DPCの診断群分類、「他院からの転棟か、直接自院へ入院か」等の要素も踏まえた精緻化を検討―中医協総会（2）</w:t>
        </w:r>
      </w:hyperlink>
    </w:p>
    <w:p w14:paraId="20E06EE1" w14:textId="77777777" w:rsidR="0006652D" w:rsidRDefault="00FC1AB4" w:rsidP="0024442B">
      <w:pPr>
        <w:pStyle w:val="afe"/>
        <w:ind w:left="480" w:right="-120"/>
      </w:pPr>
      <w:hyperlink r:id="rId18961" w:history="1">
        <w:r w:rsidR="0006652D" w:rsidRPr="0006652D">
          <w:rPr>
            <w:rStyle w:val="af3"/>
            <w:rFonts w:cs="ＭＳ Ｐゴシック"/>
          </w:rPr>
          <w:t>DPC見直し、厚労省論点の方向に同意―中医協、手術有無・発症からの日数・入院初期に焦点</w:t>
        </w:r>
      </w:hyperlink>
    </w:p>
    <w:p w14:paraId="5D0A6A34" w14:textId="77777777" w:rsidR="0006652D" w:rsidRDefault="00FC1AB4" w:rsidP="0024442B">
      <w:pPr>
        <w:pStyle w:val="afe"/>
        <w:ind w:left="480" w:right="-120"/>
        <w:rPr>
          <w:rStyle w:val="af3"/>
          <w:rFonts w:cs="ＭＳ Ｐゴシック"/>
        </w:rPr>
      </w:pPr>
      <w:hyperlink r:id="rId18962" w:history="1">
        <w:r w:rsidR="0006652D" w:rsidRPr="0006652D">
          <w:rPr>
            <w:rStyle w:val="af3"/>
            <w:rFonts w:cs="ＭＳ Ｐゴシック" w:hint="eastAsia"/>
          </w:rPr>
          <w:t>精神科救急入院料の病床数上限経過措置、総合的に対応―中医協、支払側「漫然と延長は反対」</w:t>
        </w:r>
      </w:hyperlink>
    </w:p>
    <w:p w14:paraId="73993D21" w14:textId="77777777" w:rsidR="00075CBA" w:rsidRPr="0022761C" w:rsidRDefault="0022761C" w:rsidP="0024442B">
      <w:pPr>
        <w:pStyle w:val="afe"/>
        <w:ind w:left="480" w:right="-120"/>
        <w:rPr>
          <w:rStyle w:val="af3"/>
          <w:rFonts w:cs="ＭＳ Ｐゴシック"/>
        </w:rPr>
      </w:pPr>
      <w:r>
        <w:fldChar w:fldCharType="begin"/>
      </w:r>
      <w:r>
        <w:instrText xml:space="preserve"> </w:instrText>
      </w:r>
      <w:r>
        <w:rPr>
          <w:rFonts w:hint="eastAsia"/>
        </w:rPr>
        <w:instrText>HYPERLINK "https://info.shaho.co.jp/iryou/trend/202111/13439"</w:instrText>
      </w:r>
      <w:r>
        <w:instrText xml:space="preserve"> </w:instrText>
      </w:r>
      <w:r>
        <w:fldChar w:fldCharType="separate"/>
      </w:r>
      <w:r w:rsidR="00075CBA" w:rsidRPr="0022761C">
        <w:rPr>
          <w:rStyle w:val="af3"/>
          <w:rFonts w:cs="ＭＳ Ｐゴシック" w:hint="eastAsia"/>
        </w:rPr>
        <w:t>緩和ケア病棟の疼痛評価の要件化などを議論（</w:t>
      </w:r>
      <w:r w:rsidR="00075CBA" w:rsidRPr="0022761C">
        <w:rPr>
          <w:rStyle w:val="af3"/>
          <w:rFonts w:cs="ＭＳ Ｐゴシック"/>
        </w:rPr>
        <w:t>11月19日）</w:t>
      </w:r>
    </w:p>
    <w:p w14:paraId="58CB1EF0" w14:textId="77777777" w:rsidR="00063063" w:rsidRDefault="0022761C" w:rsidP="0024442B">
      <w:pPr>
        <w:pStyle w:val="afe"/>
        <w:ind w:left="480" w:right="-120"/>
      </w:pPr>
      <w:r>
        <w:fldChar w:fldCharType="end"/>
      </w:r>
      <w:hyperlink r:id="rId18963" w:history="1">
        <w:r w:rsidR="00063063" w:rsidRPr="00063063">
          <w:rPr>
            <w:rStyle w:val="af3"/>
            <w:rFonts w:cs="ＭＳ Ｐゴシック" w:hint="eastAsia"/>
          </w:rPr>
          <w:t>ハイリスク分娩管理、診療所も評価対象に―「安全性の確保が前提」、中医協・総会</w:t>
        </w:r>
      </w:hyperlink>
    </w:p>
    <w:p w14:paraId="036EB216" w14:textId="77777777" w:rsidR="00672058" w:rsidRDefault="00FC1AB4" w:rsidP="0024442B">
      <w:pPr>
        <w:pStyle w:val="afe"/>
        <w:ind w:left="480" w:right="-120"/>
      </w:pPr>
      <w:hyperlink r:id="rId18964" w:history="1">
        <w:r w:rsidR="00672058" w:rsidRPr="00672058">
          <w:rPr>
            <w:rStyle w:val="af3"/>
            <w:rFonts w:cs="ＭＳ Ｐゴシック" w:hint="eastAsia"/>
          </w:rPr>
          <w:t>中心静脈栄養「嚥下機能評価・リハ促進」で一致―診療側委員「離脱への評価を」、療養病棟の患者</w:t>
        </w:r>
      </w:hyperlink>
    </w:p>
    <w:p w14:paraId="48B2A1C0" w14:textId="77777777" w:rsidR="0022761C" w:rsidRPr="0022761C" w:rsidRDefault="00FC1AB4" w:rsidP="0024442B">
      <w:pPr>
        <w:pStyle w:val="afe"/>
        <w:ind w:left="480" w:right="-120"/>
      </w:pPr>
      <w:hyperlink r:id="rId18965" w:history="1">
        <w:r w:rsidR="0022761C" w:rsidRPr="0022761C">
          <w:rPr>
            <w:rStyle w:val="af3"/>
            <w:rFonts w:cs="ＭＳ Ｐゴシック" w:hint="eastAsia"/>
          </w:rPr>
          <w:t>療養病棟入院基本料の経過措置の終了の是非で賛否（</w:t>
        </w:r>
        <w:r w:rsidR="0022761C" w:rsidRPr="0022761C">
          <w:rPr>
            <w:rStyle w:val="af3"/>
            <w:rFonts w:cs="ＭＳ Ｐゴシック"/>
          </w:rPr>
          <w:t>11月19日）</w:t>
        </w:r>
      </w:hyperlink>
    </w:p>
    <w:p w14:paraId="07F41F97" w14:textId="77777777" w:rsidR="004D48FE" w:rsidRPr="004D48FE" w:rsidRDefault="00FC1AB4" w:rsidP="0024442B">
      <w:pPr>
        <w:pStyle w:val="afe"/>
        <w:ind w:left="480" w:right="-120"/>
      </w:pPr>
      <w:hyperlink r:id="rId18966" w:history="1">
        <w:r w:rsidR="004D48FE" w:rsidRPr="004D48FE">
          <w:rPr>
            <w:rStyle w:val="af3"/>
            <w:rFonts w:cs="ＭＳ Ｐゴシック"/>
          </w:rPr>
          <w:t>療養病棟の経過措置「予定通り終了」主張―支払側、手厚いリハ「驚くべき実態」</w:t>
        </w:r>
      </w:hyperlink>
    </w:p>
    <w:p w14:paraId="3B6C995B" w14:textId="77777777" w:rsidR="00365585" w:rsidRDefault="00FC1AB4" w:rsidP="0024442B">
      <w:pPr>
        <w:pStyle w:val="afe"/>
        <w:ind w:left="480" w:right="-120"/>
      </w:pPr>
      <w:hyperlink r:id="rId18967" w:history="1">
        <w:r w:rsidR="00365585" w:rsidRPr="00365585">
          <w:rPr>
            <w:rStyle w:val="af3"/>
            <w:rFonts w:cs="ＭＳ Ｐゴシック"/>
          </w:rPr>
          <w:t>摂食嚥下加算、支払側「安易な緩和」に反対―多職種介入で嚥下機能改善、でも算定進まず</w:t>
        </w:r>
      </w:hyperlink>
    </w:p>
    <w:p w14:paraId="5044060F" w14:textId="77777777" w:rsidR="008E68B5" w:rsidRPr="008E68B5" w:rsidRDefault="00FC1AB4" w:rsidP="0024442B">
      <w:pPr>
        <w:pStyle w:val="afe"/>
        <w:ind w:left="480" w:right="-120"/>
      </w:pPr>
      <w:hyperlink r:id="rId18968" w:history="1">
        <w:r w:rsidR="002B26A5" w:rsidRPr="002B26A5">
          <w:rPr>
            <w:rStyle w:val="af3"/>
            <w:rFonts w:cs="ＭＳ Ｐゴシック"/>
          </w:rPr>
          <w:t>疾患別リハ、診療側「患者の署名」見直し主張―支払側は「メールなどで対応を」</w:t>
        </w:r>
      </w:hyperlink>
    </w:p>
    <w:p w14:paraId="5CA94AA9" w14:textId="77777777" w:rsidR="00365585" w:rsidRPr="00365585" w:rsidRDefault="00FC1AB4" w:rsidP="00365585">
      <w:pPr>
        <w:pStyle w:val="afe"/>
        <w:ind w:left="480" w:right="-120"/>
        <w:rPr>
          <w:u w:val="single"/>
        </w:rPr>
      </w:pPr>
      <w:hyperlink r:id="rId18969" w:history="1">
        <w:r w:rsidR="00365585" w:rsidRPr="00365585">
          <w:rPr>
            <w:rStyle w:val="af3"/>
            <w:rFonts w:cs="ＭＳ Ｐゴシック"/>
          </w:rPr>
          <w:t>着床前診断の保険適用化、「議論は尚早」―中医協・総会</w:t>
        </w:r>
      </w:hyperlink>
    </w:p>
    <w:p w14:paraId="65A20DBC" w14:textId="77777777" w:rsidR="008E68B5" w:rsidRPr="00365585" w:rsidRDefault="00FC1AB4" w:rsidP="0024442B">
      <w:pPr>
        <w:pStyle w:val="afe"/>
        <w:ind w:left="480" w:right="-120"/>
      </w:pPr>
      <w:hyperlink r:id="rId18970" w:history="1">
        <w:r w:rsidR="008E68B5" w:rsidRPr="008E68B5">
          <w:rPr>
            <w:rStyle w:val="af3"/>
            <w:rFonts w:cs="ＭＳ Ｐゴシック" w:hint="eastAsia"/>
          </w:rPr>
          <w:t>新規難病薬が市場規模</w:t>
        </w:r>
        <w:r w:rsidR="008E68B5" w:rsidRPr="008E68B5">
          <w:rPr>
            <w:rStyle w:val="af3"/>
            <w:rFonts w:cs="ＭＳ Ｐゴシック"/>
          </w:rPr>
          <w:t>524億円、13成分の薬価収載を了承―中医協、新薬創出等加算9成分・費用対効果評価2成分</w:t>
        </w:r>
      </w:hyperlink>
    </w:p>
    <w:p w14:paraId="14F5C50F" w14:textId="77777777" w:rsidR="00365585" w:rsidRDefault="00FC1AB4" w:rsidP="00365585">
      <w:pPr>
        <w:pStyle w:val="afe"/>
        <w:ind w:left="480" w:right="-120"/>
      </w:pPr>
      <w:hyperlink r:id="rId18971" w:history="1">
        <w:r w:rsidR="00DC73AF" w:rsidRPr="00DC73AF">
          <w:rPr>
            <w:rStyle w:val="af3"/>
          </w:rPr>
          <w:t>救急管理加算、指標と治療内容を合わせた評価へ―中医協・総会</w:t>
        </w:r>
      </w:hyperlink>
    </w:p>
    <w:p w14:paraId="3395892C" w14:textId="77777777" w:rsidR="004F13A1" w:rsidRDefault="00FC1AB4" w:rsidP="004F13A1">
      <w:pPr>
        <w:pStyle w:val="afe"/>
        <w:ind w:leftChars="0" w:right="-120"/>
        <w:rPr>
          <w:rStyle w:val="af3"/>
        </w:rPr>
      </w:pPr>
      <w:hyperlink r:id="rId18972" w:history="1">
        <w:r w:rsidR="004F13A1">
          <w:rPr>
            <w:rStyle w:val="af3"/>
          </w:rPr>
          <w:t>心電図モニター管理などを看護必要度項目から削除すべきか、支払側は削除に賛成、診療側は猛反対―中医協総会（1）</w:t>
        </w:r>
      </w:hyperlink>
    </w:p>
    <w:p w14:paraId="0ABC23B8" w14:textId="77777777" w:rsidR="004F13A1" w:rsidRDefault="00FC1AB4" w:rsidP="004F13A1">
      <w:pPr>
        <w:pStyle w:val="afe"/>
        <w:ind w:leftChars="0" w:right="-120"/>
        <w:rPr>
          <w:rStyle w:val="af3"/>
        </w:rPr>
      </w:pPr>
      <w:hyperlink r:id="rId18973" w:history="1">
        <w:r w:rsidR="004F13A1">
          <w:rPr>
            <w:rStyle w:val="af3"/>
          </w:rPr>
          <w:t>救急患者受け入れ・手術実施などが充実した急性期一般1の新評価、診療側が一部難色を示す―中医協総会（2）</w:t>
        </w:r>
      </w:hyperlink>
    </w:p>
    <w:p w14:paraId="6EB30F4D" w14:textId="77777777" w:rsidR="004F13A1" w:rsidRDefault="00FC1AB4" w:rsidP="004F13A1">
      <w:pPr>
        <w:pStyle w:val="afe"/>
        <w:ind w:leftChars="0" w:right="-120"/>
        <w:rPr>
          <w:rStyle w:val="af3"/>
        </w:rPr>
      </w:pPr>
      <w:hyperlink r:id="rId18974" w:history="1">
        <w:r w:rsidR="004F13A1">
          <w:rPr>
            <w:rStyle w:val="af3"/>
          </w:rPr>
          <w:t>自院のpost acute受け入れに偏る地域包括ケア病棟、診療報酬上の評価をどう考えるべきか―中医協総会（1）</w:t>
        </w:r>
      </w:hyperlink>
    </w:p>
    <w:p w14:paraId="2906084E" w14:textId="52827CDC" w:rsidR="00C96933" w:rsidRDefault="00FC1AB4" w:rsidP="004F13A1">
      <w:pPr>
        <w:pStyle w:val="afe"/>
        <w:ind w:leftChars="0" w:right="-120"/>
        <w:rPr>
          <w:rStyle w:val="af3"/>
        </w:rPr>
      </w:pPr>
      <w:hyperlink r:id="rId18975" w:history="1">
        <w:r w:rsidR="00C96933" w:rsidRPr="00C96933">
          <w:rPr>
            <w:rStyle w:val="af3"/>
            <w:rFonts w:hint="eastAsia"/>
          </w:rPr>
          <w:t>ケアマネを医療機関が取り込む時代へ？</w:t>
        </w:r>
      </w:hyperlink>
    </w:p>
    <w:p w14:paraId="665EE56C" w14:textId="77777777" w:rsidR="00137EA0" w:rsidRPr="00137EA0" w:rsidRDefault="00FC1AB4" w:rsidP="00137EA0">
      <w:pPr>
        <w:pStyle w:val="afe"/>
        <w:ind w:left="480" w:right="-120"/>
        <w:rPr>
          <w:rStyle w:val="af3"/>
        </w:rPr>
      </w:pPr>
      <w:hyperlink r:id="rId18976" w:history="1">
        <w:r w:rsidR="00137EA0" w:rsidRPr="00137EA0">
          <w:rPr>
            <w:rStyle w:val="af3"/>
          </w:rPr>
          <w:t>医療資源重点活用外来を担う病院の入院医療の評価に賛否（11月12日）</w:t>
        </w:r>
      </w:hyperlink>
    </w:p>
    <w:p w14:paraId="6194422A" w14:textId="77777777" w:rsidR="0024442B" w:rsidRPr="004F13A1" w:rsidRDefault="00FC1AB4" w:rsidP="004F13A1">
      <w:pPr>
        <w:pStyle w:val="afe"/>
        <w:ind w:leftChars="0" w:right="-120"/>
        <w:rPr>
          <w:rStyle w:val="af3"/>
        </w:rPr>
      </w:pPr>
      <w:hyperlink r:id="rId18977" w:history="1">
        <w:r w:rsidR="0024442B" w:rsidRPr="0024442B">
          <w:rPr>
            <w:rStyle w:val="af3"/>
            <w:rFonts w:hint="eastAsia"/>
          </w:rPr>
          <w:t>地ケア病棟の機能の違いに応じた評価をめぐり議論（</w:t>
        </w:r>
        <w:r w:rsidR="0024442B" w:rsidRPr="0024442B">
          <w:rPr>
            <w:rStyle w:val="af3"/>
          </w:rPr>
          <w:t>11月12日）</w:t>
        </w:r>
      </w:hyperlink>
    </w:p>
    <w:p w14:paraId="0FBB2E9C" w14:textId="77777777" w:rsidR="00FC0CAD" w:rsidRDefault="00FC1AB4" w:rsidP="00FC0CAD">
      <w:pPr>
        <w:pStyle w:val="afe"/>
        <w:ind w:left="480" w:right="-120"/>
        <w:rPr>
          <w:rStyle w:val="af3"/>
        </w:rPr>
      </w:pPr>
      <w:hyperlink r:id="rId18978" w:history="1">
        <w:r w:rsidR="00FC0CAD" w:rsidRPr="00FC0CAD">
          <w:rPr>
            <w:rStyle w:val="af3"/>
          </w:rPr>
          <w:t>ECMO装着など重症患者搬送時の医師同乗を新たに評価―中医協、厚労省案に各側が賛意</w:t>
        </w:r>
      </w:hyperlink>
    </w:p>
    <w:p w14:paraId="1AF7D8FC" w14:textId="77777777" w:rsidR="0024442B" w:rsidRPr="00FC0CAD" w:rsidRDefault="00FC1AB4" w:rsidP="00FC0CAD">
      <w:pPr>
        <w:pStyle w:val="afe"/>
        <w:ind w:left="480" w:right="-120"/>
        <w:rPr>
          <w:rFonts w:cs="Times New Roman"/>
          <w:color w:val="0000FF"/>
          <w:u w:val="single"/>
        </w:rPr>
      </w:pPr>
      <w:hyperlink r:id="rId18979" w:history="1">
        <w:r w:rsidR="0024442B" w:rsidRPr="0024442B">
          <w:rPr>
            <w:rStyle w:val="af3"/>
            <w:rFonts w:hint="eastAsia"/>
          </w:rPr>
          <w:t>中医協が急性期入院医療と在宅医療を議論（</w:t>
        </w:r>
        <w:r w:rsidR="0024442B" w:rsidRPr="0024442B">
          <w:rPr>
            <w:rStyle w:val="af3"/>
          </w:rPr>
          <w:t>11月10日）</w:t>
        </w:r>
      </w:hyperlink>
    </w:p>
    <w:p w14:paraId="314C0BDF" w14:textId="77777777" w:rsidR="00FC0CAD" w:rsidRPr="00FC0CAD" w:rsidRDefault="00FC1AB4" w:rsidP="00FC0CAD">
      <w:pPr>
        <w:pStyle w:val="afe"/>
        <w:ind w:left="480" w:right="-120"/>
        <w:rPr>
          <w:rStyle w:val="af3"/>
        </w:rPr>
      </w:pPr>
      <w:hyperlink r:id="rId18980" w:history="1">
        <w:r w:rsidR="00FC0CAD" w:rsidRPr="00FC0CAD">
          <w:rPr>
            <w:rStyle w:val="af3"/>
          </w:rPr>
          <w:t>小児在宅医療評価へ、緊急往診加算・がん医療総合診療料―中医協、厚労省提案を各側支持</w:t>
        </w:r>
      </w:hyperlink>
    </w:p>
    <w:p w14:paraId="4D703910" w14:textId="77777777" w:rsidR="004A11E1" w:rsidRDefault="00FC1AB4" w:rsidP="004A11E1">
      <w:pPr>
        <w:pStyle w:val="afe"/>
        <w:ind w:leftChars="0" w:right="-120"/>
        <w:rPr>
          <w:rStyle w:val="af3"/>
          <w:rFonts w:cs="ＭＳ Ｐゴシック"/>
        </w:rPr>
      </w:pPr>
      <w:hyperlink r:id="rId18981" w:history="1">
        <w:r w:rsidR="004A11E1">
          <w:rPr>
            <w:rStyle w:val="af3"/>
          </w:rPr>
          <w:t xml:space="preserve">急性期入院でRRSを評価、重症者対応メディエーターも </w:t>
        </w:r>
      </w:hyperlink>
    </w:p>
    <w:p w14:paraId="6549E67D" w14:textId="77777777" w:rsidR="004A11E1" w:rsidRDefault="00FC1AB4" w:rsidP="004A11E1">
      <w:pPr>
        <w:pStyle w:val="afe"/>
        <w:ind w:leftChars="0" w:right="-120"/>
        <w:rPr>
          <w:rStyle w:val="af3"/>
          <w:rFonts w:cs="ＭＳ Ｐゴシック"/>
        </w:rPr>
      </w:pPr>
      <w:hyperlink r:id="rId18982" w:history="1">
        <w:r w:rsidR="004A11E1">
          <w:rPr>
            <w:rStyle w:val="af3"/>
          </w:rPr>
          <w:t>充実した急性期入院医療を評価へ</w:t>
        </w:r>
      </w:hyperlink>
    </w:p>
    <w:p w14:paraId="5F1C34C8" w14:textId="77777777" w:rsidR="004A11E1" w:rsidRPr="004A11E1" w:rsidRDefault="00FC1AB4" w:rsidP="004A11E1">
      <w:pPr>
        <w:pStyle w:val="afe"/>
        <w:ind w:leftChars="0" w:right="-120"/>
      </w:pPr>
      <w:hyperlink r:id="rId18983" w:history="1">
        <w:r w:rsidR="004A11E1">
          <w:rPr>
            <w:rStyle w:val="af3"/>
          </w:rPr>
          <w:t>ICUの看護必要度B項目、必要性で意見対立</w:t>
        </w:r>
      </w:hyperlink>
    </w:p>
    <w:p w14:paraId="5821C1A9" w14:textId="77777777" w:rsidR="008A2DFC" w:rsidRDefault="00FC1AB4" w:rsidP="00CB608E">
      <w:pPr>
        <w:ind w:leftChars="200" w:left="480" w:rightChars="-50" w:right="-120"/>
      </w:pPr>
      <w:hyperlink r:id="rId18984" w:history="1">
        <w:r w:rsidR="008A2DFC" w:rsidRPr="008A2DFC">
          <w:rPr>
            <w:rStyle w:val="af3"/>
            <w:rFonts w:cs="ＭＳ Ｐゴシック" w:hint="eastAsia"/>
          </w:rPr>
          <w:t>中医協が精神医療と療養・就労両立支援をテーマに議論（</w:t>
        </w:r>
        <w:r w:rsidR="008A2DFC" w:rsidRPr="008A2DFC">
          <w:rPr>
            <w:rStyle w:val="af3"/>
            <w:rFonts w:cs="ＭＳ Ｐゴシック"/>
          </w:rPr>
          <w:t>11月５日）</w:t>
        </w:r>
      </w:hyperlink>
    </w:p>
    <w:p w14:paraId="220F448B" w14:textId="77777777" w:rsidR="009B220C" w:rsidRDefault="00FC1AB4" w:rsidP="00CB608E">
      <w:pPr>
        <w:ind w:leftChars="200" w:left="480" w:rightChars="-50" w:right="-120"/>
      </w:pPr>
      <w:hyperlink r:id="rId18985" w:history="1">
        <w:r w:rsidR="009B220C" w:rsidRPr="009B220C">
          <w:rPr>
            <w:rStyle w:val="af3"/>
            <w:rFonts w:cs="ＭＳ Ｐゴシック" w:hint="eastAsia"/>
          </w:rPr>
          <w:t>がん患者等の治療と仕事の両立を支援する指導料、対象疾患等を拡大し、公認心理師等の活躍にも期待―中医協総会（</w:t>
        </w:r>
        <w:r w:rsidR="009B220C" w:rsidRPr="009B220C">
          <w:rPr>
            <w:rStyle w:val="af3"/>
            <w:rFonts w:cs="ＭＳ Ｐゴシック"/>
          </w:rPr>
          <w:t>1）</w:t>
        </w:r>
      </w:hyperlink>
      <w:r w:rsidR="009B220C">
        <w:rPr>
          <w:rFonts w:hint="eastAsia"/>
        </w:rPr>
        <w:t xml:space="preserve">　(</w:t>
      </w:r>
      <w:r w:rsidR="009B220C" w:rsidRPr="009B220C">
        <w:t>2021.11.5.</w:t>
      </w:r>
      <w:r w:rsidR="009B220C">
        <w:rPr>
          <w:rFonts w:hint="eastAsia"/>
        </w:rPr>
        <w:t>)</w:t>
      </w:r>
    </w:p>
    <w:p w14:paraId="3EC53B4C" w14:textId="77777777" w:rsidR="00CB608E" w:rsidRDefault="00FC1AB4" w:rsidP="00CB608E">
      <w:pPr>
        <w:ind w:leftChars="200" w:left="480" w:rightChars="-50" w:right="-120"/>
      </w:pPr>
      <w:hyperlink r:id="rId18986" w:history="1">
        <w:r w:rsidR="00CB608E">
          <w:rPr>
            <w:rStyle w:val="af3"/>
          </w:rPr>
          <w:t>訪問看護情報提供療養費、情報提供先の範囲拡大へ</w:t>
        </w:r>
      </w:hyperlink>
      <w:r w:rsidR="00CB608E">
        <w:rPr>
          <w:rFonts w:hint="eastAsia"/>
        </w:rPr>
        <w:t xml:space="preserve">　(2021年10月28日)</w:t>
      </w:r>
    </w:p>
    <w:p w14:paraId="2F80B24B" w14:textId="77777777" w:rsidR="00FB42E8" w:rsidRDefault="00FC1AB4" w:rsidP="00CB608E">
      <w:pPr>
        <w:ind w:leftChars="200" w:left="480" w:rightChars="-50" w:right="-120"/>
      </w:pPr>
      <w:hyperlink r:id="rId18987" w:history="1">
        <w:r w:rsidR="00FB42E8" w:rsidRPr="00FB42E8">
          <w:rPr>
            <w:rStyle w:val="af3"/>
            <w:rFonts w:cs="ＭＳ Ｐゴシック" w:hint="eastAsia"/>
          </w:rPr>
          <w:t>特定行為研修修了看護師による同行訪問を評価する方向</w:t>
        </w:r>
      </w:hyperlink>
      <w:r w:rsidR="00FB42E8" w:rsidRPr="00FB42E8">
        <w:rPr>
          <w:rFonts w:hint="eastAsia"/>
        </w:rPr>
        <w:t>（</w:t>
      </w:r>
      <w:r w:rsidR="00FB42E8" w:rsidRPr="00FB42E8">
        <w:t>10月27日）</w:t>
      </w:r>
    </w:p>
    <w:p w14:paraId="7744BF5C" w14:textId="77777777" w:rsidR="009C2DE4" w:rsidRPr="00CB608E" w:rsidRDefault="00FC1AB4" w:rsidP="00CB608E">
      <w:pPr>
        <w:ind w:leftChars="200" w:left="480" w:rightChars="-50" w:right="-120"/>
      </w:pPr>
      <w:hyperlink r:id="rId18988" w:history="1">
        <w:r w:rsidR="009C2DE4" w:rsidRPr="009C2DE4">
          <w:rPr>
            <w:rStyle w:val="af3"/>
            <w:rFonts w:cs="ＭＳ Ｐゴシック" w:hint="eastAsia"/>
          </w:rPr>
          <w:t>リハビリ専門職による訪問看護の実態明確化、専門性の高い看護師による訪問看護評価の充実等進めよ―中医協総会</w:t>
        </w:r>
      </w:hyperlink>
    </w:p>
    <w:p w14:paraId="236E1DA4" w14:textId="77777777" w:rsidR="00C6434E" w:rsidRDefault="00FC1AB4" w:rsidP="00713FF6">
      <w:pPr>
        <w:pStyle w:val="afe"/>
        <w:ind w:leftChars="0" w:right="-120"/>
      </w:pPr>
      <w:hyperlink r:id="rId18989" w:history="1">
        <w:r w:rsidR="00C6434E" w:rsidRPr="00C6434E">
          <w:rPr>
            <w:rStyle w:val="af3"/>
            <w:rFonts w:cs="ＭＳ Ｐゴシック" w:hint="eastAsia"/>
          </w:rPr>
          <w:t>専門・認定看護師の単独訪問、評価充実へ―特定行為研修修了者の単独・同行訪問も</w:t>
        </w:r>
      </w:hyperlink>
    </w:p>
    <w:p w14:paraId="5273E1BC" w14:textId="77777777" w:rsidR="00C61B68" w:rsidRDefault="00FC1AB4" w:rsidP="00713FF6">
      <w:pPr>
        <w:pStyle w:val="afe"/>
        <w:ind w:leftChars="0" w:right="-120"/>
      </w:pPr>
      <w:hyperlink r:id="rId18990" w:history="1">
        <w:r w:rsidR="00C61B68" w:rsidRPr="00C61B68">
          <w:rPr>
            <w:rStyle w:val="af3"/>
            <w:rFonts w:cs="ＭＳ Ｐゴシック" w:hint="eastAsia"/>
          </w:rPr>
          <w:t>主治医以外の指示も評価へ、在宅患者訪問薬剤管理指導料―中医協、</w:t>
        </w:r>
        <w:r w:rsidR="00C61B68" w:rsidRPr="00C61B68">
          <w:rPr>
            <w:rStyle w:val="af3"/>
            <w:rFonts w:cs="ＭＳ Ｐゴシック"/>
          </w:rPr>
          <w:t>37％の薬局が実施し算定できていない</w:t>
        </w:r>
      </w:hyperlink>
      <w:r w:rsidR="00C61B68" w:rsidRPr="00DD7D66">
        <w:rPr>
          <w:rFonts w:hint="eastAsia"/>
        </w:rPr>
        <w:t>（</w:t>
      </w:r>
      <w:r w:rsidR="00C61B68">
        <w:rPr>
          <w:rFonts w:hint="eastAsia"/>
        </w:rPr>
        <w:t>2021年</w:t>
      </w:r>
      <w:r w:rsidR="00C61B68" w:rsidRPr="00DD7D66">
        <w:t>10月</w:t>
      </w:r>
      <w:r w:rsidR="00C61B68">
        <w:t>2</w:t>
      </w:r>
      <w:r w:rsidR="00C61B68">
        <w:rPr>
          <w:rFonts w:hint="eastAsia"/>
        </w:rPr>
        <w:t>2</w:t>
      </w:r>
      <w:r w:rsidR="00C61B68" w:rsidRPr="00DD7D66">
        <w:t>日）</w:t>
      </w:r>
    </w:p>
    <w:p w14:paraId="42A7DC3D" w14:textId="77777777" w:rsidR="00C61B68" w:rsidRDefault="00FC1AB4" w:rsidP="00713FF6">
      <w:pPr>
        <w:pStyle w:val="afe"/>
        <w:ind w:leftChars="0" w:right="-120"/>
      </w:pPr>
      <w:hyperlink r:id="rId18991" w:history="1">
        <w:r w:rsidR="00C61B68" w:rsidRPr="00C61B68">
          <w:rPr>
            <w:rStyle w:val="af3"/>
            <w:rFonts w:cs="ＭＳ Ｐゴシック" w:hint="eastAsia"/>
          </w:rPr>
          <w:t>薬剤</w:t>
        </w:r>
        <w:r w:rsidR="00C61B68" w:rsidRPr="00C61B68">
          <w:rPr>
            <w:rStyle w:val="af3"/>
            <w:rFonts w:cs="ＭＳ Ｐゴシック"/>
          </w:rPr>
          <w:t>6種以上の服用歴管理指導料に加算、支払側が反対―中医協、調剤の対人業務評価で議論</w:t>
        </w:r>
      </w:hyperlink>
      <w:r w:rsidR="00C61B68" w:rsidRPr="00DD7D66">
        <w:rPr>
          <w:rFonts w:hint="eastAsia"/>
        </w:rPr>
        <w:t>（</w:t>
      </w:r>
      <w:r w:rsidR="00C61B68">
        <w:rPr>
          <w:rFonts w:hint="eastAsia"/>
        </w:rPr>
        <w:t>2021年</w:t>
      </w:r>
      <w:r w:rsidR="00C61B68" w:rsidRPr="00DD7D66">
        <w:t>10月</w:t>
      </w:r>
      <w:r w:rsidR="00C61B68">
        <w:t>2</w:t>
      </w:r>
      <w:r w:rsidR="00C61B68">
        <w:rPr>
          <w:rFonts w:hint="eastAsia"/>
        </w:rPr>
        <w:t>2</w:t>
      </w:r>
      <w:r w:rsidR="00C61B68" w:rsidRPr="00DD7D66">
        <w:t>日）</w:t>
      </w:r>
    </w:p>
    <w:p w14:paraId="3CB8DC10" w14:textId="77777777" w:rsidR="00C61B68" w:rsidRPr="00C61B68" w:rsidRDefault="00FC1AB4" w:rsidP="00713FF6">
      <w:pPr>
        <w:pStyle w:val="afe"/>
        <w:ind w:leftChars="0" w:right="-120"/>
        <w:rPr>
          <w:rStyle w:val="af3"/>
          <w:rFonts w:cs="ＭＳ Ｐゴシック"/>
        </w:rPr>
      </w:pPr>
      <w:hyperlink r:id="rId18992" w:history="1">
        <w:r w:rsidR="00C61B68" w:rsidRPr="00C61B68">
          <w:rPr>
            <w:rStyle w:val="af3"/>
            <w:rFonts w:cs="ＭＳ Ｐゴシック" w:hint="eastAsia"/>
          </w:rPr>
          <w:t>アレルギー疾患の情報提供、診療報酬で評価へ―中医協・総会</w:t>
        </w:r>
      </w:hyperlink>
    </w:p>
    <w:p w14:paraId="1ADF2BBB" w14:textId="77777777" w:rsidR="009B683B" w:rsidRPr="009B683B" w:rsidRDefault="00FC1AB4" w:rsidP="009B683B">
      <w:pPr>
        <w:pStyle w:val="afe"/>
        <w:ind w:leftChars="0" w:right="-120"/>
      </w:pPr>
      <w:hyperlink r:id="rId18993" w:history="1">
        <w:r w:rsidR="009B683B" w:rsidRPr="009B683B">
          <w:rPr>
            <w:rStyle w:val="af3"/>
            <w:rFonts w:cs="ＭＳ Ｐゴシック"/>
          </w:rPr>
          <w:t>外来がん化学療法・化学療法患者への栄養管理・遺伝子パネル検査・RI内用療法を診療報酬でどう推進すべきか―中医協総会（1）</w:t>
        </w:r>
      </w:hyperlink>
      <w:r w:rsidR="009B683B" w:rsidRPr="00DD7D66">
        <w:rPr>
          <w:rFonts w:hint="eastAsia"/>
        </w:rPr>
        <w:t>（</w:t>
      </w:r>
      <w:r w:rsidR="009B683B">
        <w:rPr>
          <w:rFonts w:hint="eastAsia"/>
        </w:rPr>
        <w:t>2021年</w:t>
      </w:r>
      <w:r w:rsidR="009B683B" w:rsidRPr="00DD7D66">
        <w:t>10月</w:t>
      </w:r>
      <w:r w:rsidR="009B683B">
        <w:t>2</w:t>
      </w:r>
      <w:r w:rsidR="009B683B">
        <w:rPr>
          <w:rFonts w:hint="eastAsia"/>
        </w:rPr>
        <w:t>2</w:t>
      </w:r>
      <w:r w:rsidR="009B683B" w:rsidRPr="00DD7D66">
        <w:t>日）</w:t>
      </w:r>
    </w:p>
    <w:p w14:paraId="7E9D5735" w14:textId="77777777" w:rsidR="009B683B" w:rsidRPr="009B683B" w:rsidRDefault="00FC1AB4" w:rsidP="00713FF6">
      <w:pPr>
        <w:pStyle w:val="afe"/>
        <w:ind w:leftChars="0" w:right="-120"/>
      </w:pPr>
      <w:hyperlink r:id="rId18994" w:history="1">
        <w:r w:rsidR="009B683B" w:rsidRPr="009B683B">
          <w:rPr>
            <w:rStyle w:val="af3"/>
            <w:rFonts w:cs="ＭＳ Ｐゴシック"/>
          </w:rPr>
          <w:t>外来化学療法、副作用管理などの評価充実へ</w:t>
        </w:r>
      </w:hyperlink>
      <w:r w:rsidR="009B683B" w:rsidRPr="00DD7D66">
        <w:rPr>
          <w:rFonts w:hint="eastAsia"/>
        </w:rPr>
        <w:t>（</w:t>
      </w:r>
      <w:r w:rsidR="009B683B">
        <w:rPr>
          <w:rFonts w:hint="eastAsia"/>
        </w:rPr>
        <w:t>2021年</w:t>
      </w:r>
      <w:r w:rsidR="009B683B" w:rsidRPr="00DD7D66">
        <w:t>10月</w:t>
      </w:r>
      <w:r w:rsidR="009B683B">
        <w:t>2</w:t>
      </w:r>
      <w:r w:rsidR="009B683B">
        <w:rPr>
          <w:rFonts w:hint="eastAsia"/>
        </w:rPr>
        <w:t>2</w:t>
      </w:r>
      <w:r w:rsidR="009B683B" w:rsidRPr="00DD7D66">
        <w:t>日）</w:t>
      </w:r>
    </w:p>
    <w:p w14:paraId="752787E2" w14:textId="77777777" w:rsidR="001363E6" w:rsidRDefault="00FC1AB4" w:rsidP="00713FF6">
      <w:pPr>
        <w:pStyle w:val="afe"/>
        <w:ind w:leftChars="0" w:right="-120"/>
        <w:rPr>
          <w:rStyle w:val="af3"/>
          <w:rFonts w:cs="ＭＳ Ｐゴシック"/>
        </w:rPr>
      </w:pPr>
      <w:hyperlink r:id="rId18995" w:history="1">
        <w:r w:rsidR="001363E6" w:rsidRPr="001363E6">
          <w:rPr>
            <w:rStyle w:val="af3"/>
            <w:rFonts w:cs="ＭＳ Ｐゴシック" w:hint="eastAsia"/>
          </w:rPr>
          <w:t>かかりつけ医機能の推進、医療機関間の双方向の情報連携を診療報酬でどうサポートしていけば良いか―中医協総会</w:t>
        </w:r>
      </w:hyperlink>
    </w:p>
    <w:p w14:paraId="0894DE38" w14:textId="77777777" w:rsidR="002253F0" w:rsidRDefault="00FC1AB4" w:rsidP="00713FF6">
      <w:pPr>
        <w:pStyle w:val="afe"/>
        <w:ind w:leftChars="0" w:right="-120"/>
        <w:rPr>
          <w:rStyle w:val="af3"/>
          <w:rFonts w:cs="ＭＳ Ｐゴシック"/>
        </w:rPr>
      </w:pPr>
      <w:hyperlink r:id="rId18996" w:history="1">
        <w:r w:rsidR="002253F0" w:rsidRPr="002253F0">
          <w:rPr>
            <w:rStyle w:val="af3"/>
            <w:rFonts w:cs="ＭＳ Ｐゴシック" w:hint="eastAsia"/>
          </w:rPr>
          <w:t>かかりつけ医機能を評価する外来の診療報酬を議論</w:t>
        </w:r>
      </w:hyperlink>
      <w:r w:rsidR="002253F0" w:rsidRPr="002253F0">
        <w:rPr>
          <w:rStyle w:val="af3"/>
          <w:rFonts w:cs="ＭＳ Ｐゴシック" w:hint="eastAsia"/>
          <w:color w:val="auto"/>
          <w:u w:val="none"/>
        </w:rPr>
        <w:t>（</w:t>
      </w:r>
      <w:r w:rsidR="002253F0" w:rsidRPr="002253F0">
        <w:rPr>
          <w:rStyle w:val="af3"/>
          <w:rFonts w:cs="ＭＳ Ｐゴシック"/>
          <w:color w:val="auto"/>
          <w:u w:val="none"/>
        </w:rPr>
        <w:t>10月20日）</w:t>
      </w:r>
    </w:p>
    <w:p w14:paraId="521DBA39" w14:textId="77777777" w:rsidR="00452B2B" w:rsidRDefault="00FC1AB4" w:rsidP="00713FF6">
      <w:pPr>
        <w:pStyle w:val="afe"/>
        <w:ind w:leftChars="0" w:right="-120"/>
      </w:pPr>
      <w:hyperlink r:id="rId18997" w:history="1">
        <w:r w:rsidR="00452B2B" w:rsidRPr="00452B2B">
          <w:rPr>
            <w:rStyle w:val="af3"/>
            <w:rFonts w:cs="ＭＳ Ｐゴシック" w:hint="eastAsia"/>
          </w:rPr>
          <w:t>地域包括診療料の対象追加を提案、心不全など―慢性腎臓病も、</w:t>
        </w:r>
        <w:r w:rsidR="00452B2B" w:rsidRPr="00452B2B">
          <w:rPr>
            <w:rStyle w:val="af3"/>
            <w:rFonts w:cs="ＭＳ Ｐゴシック"/>
          </w:rPr>
          <w:t>22年度改定で厚労省</w:t>
        </w:r>
      </w:hyperlink>
    </w:p>
    <w:p w14:paraId="597DF92B" w14:textId="77777777" w:rsidR="00DD7D66" w:rsidRDefault="00FC1AB4" w:rsidP="00713FF6">
      <w:pPr>
        <w:pStyle w:val="afe"/>
        <w:ind w:leftChars="0" w:right="-120"/>
      </w:pPr>
      <w:hyperlink r:id="rId18998" w:history="1">
        <w:r w:rsidR="00DD7D66" w:rsidRPr="00DD7D66">
          <w:rPr>
            <w:rStyle w:val="af3"/>
            <w:rFonts w:cs="ＭＳ Ｐゴシック" w:hint="eastAsia"/>
          </w:rPr>
          <w:t>生活習慣病管理料、多職種連携への評価の充実提案―中医協・総会で診療側、要件簡素化も</w:t>
        </w:r>
      </w:hyperlink>
      <w:r w:rsidR="00DD7D66" w:rsidRPr="00DD7D66">
        <w:rPr>
          <w:rFonts w:hint="eastAsia"/>
        </w:rPr>
        <w:t>（</w:t>
      </w:r>
      <w:r w:rsidR="00DD7D66">
        <w:rPr>
          <w:rFonts w:hint="eastAsia"/>
        </w:rPr>
        <w:t>2021年</w:t>
      </w:r>
      <w:r w:rsidR="00DD7D66" w:rsidRPr="00DD7D66">
        <w:t>10月</w:t>
      </w:r>
      <w:r w:rsidR="00DD7D66">
        <w:t>20</w:t>
      </w:r>
      <w:r w:rsidR="00DD7D66" w:rsidRPr="00DD7D66">
        <w:t>日）</w:t>
      </w:r>
    </w:p>
    <w:p w14:paraId="50CCC601" w14:textId="77777777" w:rsidR="00B02411" w:rsidRDefault="00FC1AB4" w:rsidP="00713FF6">
      <w:pPr>
        <w:pStyle w:val="afe"/>
        <w:ind w:leftChars="0" w:right="-120"/>
      </w:pPr>
      <w:hyperlink r:id="rId18999" w:history="1">
        <w:r w:rsidR="00B02411" w:rsidRPr="00B02411">
          <w:rPr>
            <w:rStyle w:val="af3"/>
            <w:rFonts w:cs="ＭＳ Ｐゴシック" w:hint="eastAsia"/>
          </w:rPr>
          <w:t>令和４年度診療報酬改定に向け第２ラウンドの議論開始（</w:t>
        </w:r>
        <w:r w:rsidR="00B02411" w:rsidRPr="00B02411">
          <w:rPr>
            <w:rStyle w:val="af3"/>
            <w:rFonts w:cs="ＭＳ Ｐゴシック"/>
          </w:rPr>
          <w:t>10月13日）</w:t>
        </w:r>
      </w:hyperlink>
    </w:p>
    <w:p w14:paraId="5AD4F6F8" w14:textId="77777777" w:rsidR="0068051F" w:rsidRDefault="00FC1AB4" w:rsidP="00713FF6">
      <w:pPr>
        <w:pStyle w:val="afe"/>
        <w:ind w:leftChars="0" w:right="-120"/>
      </w:pPr>
      <w:hyperlink r:id="rId19000" w:history="1">
        <w:r w:rsidR="0068051F" w:rsidRPr="0068051F">
          <w:rPr>
            <w:rStyle w:val="af3"/>
            <w:rFonts w:cs="ＭＳ Ｐゴシック" w:hint="eastAsia"/>
          </w:rPr>
          <w:t>在宅医療の質向上のための在支診・在支病の施設基準、裾野拡大に向けた継続診療加算をどう見直していくか―中医協総会（</w:t>
        </w:r>
        <w:r w:rsidR="0068051F" w:rsidRPr="0068051F">
          <w:rPr>
            <w:rStyle w:val="af3"/>
            <w:rFonts w:cs="ＭＳ Ｐゴシック"/>
          </w:rPr>
          <w:t>1）</w:t>
        </w:r>
      </w:hyperlink>
    </w:p>
    <w:p w14:paraId="3713636F" w14:textId="77777777" w:rsidR="00004D41" w:rsidRDefault="00FC1AB4" w:rsidP="00713FF6">
      <w:pPr>
        <w:pStyle w:val="afe"/>
        <w:ind w:leftChars="0" w:right="-120"/>
        <w:rPr>
          <w:rStyle w:val="af3"/>
          <w:rFonts w:cs="ＭＳ Ｐゴシック"/>
        </w:rPr>
      </w:pPr>
      <w:hyperlink r:id="rId19001" w:history="1">
        <w:r w:rsidR="00004D41" w:rsidRPr="00004D41">
          <w:rPr>
            <w:rStyle w:val="af3"/>
            <w:rFonts w:cs="ＭＳ Ｐゴシック" w:hint="eastAsia"/>
          </w:rPr>
          <w:t>クローン病患者の複雑痔瘻に再生医療等製品、薬価収載へ―中医協了承、寛解率</w:t>
        </w:r>
        <w:r w:rsidR="00004D41" w:rsidRPr="00004D41">
          <w:rPr>
            <w:rStyle w:val="af3"/>
            <w:rFonts w:cs="ＭＳ Ｐゴシック"/>
          </w:rPr>
          <w:t>50％</w:t>
        </w:r>
      </w:hyperlink>
    </w:p>
    <w:p w14:paraId="7DDA5CE8" w14:textId="77777777" w:rsidR="00004D41" w:rsidRDefault="00FC1AB4" w:rsidP="00713FF6">
      <w:pPr>
        <w:pStyle w:val="afe"/>
        <w:ind w:leftChars="0" w:right="-120"/>
        <w:rPr>
          <w:rStyle w:val="af3"/>
          <w:rFonts w:cs="ＭＳ Ｐゴシック"/>
        </w:rPr>
      </w:pPr>
      <w:hyperlink r:id="rId19002" w:history="1">
        <w:r w:rsidR="00004D41" w:rsidRPr="00004D41">
          <w:rPr>
            <w:rStyle w:val="af3"/>
            <w:rFonts w:cs="ＭＳ Ｐゴシック" w:hint="eastAsia"/>
          </w:rPr>
          <w:t>在宅医療で新たな評価、外来から移行時の医師間連携―中医協、診療側はオンライン診療活用も提案</w:t>
        </w:r>
      </w:hyperlink>
    </w:p>
    <w:p w14:paraId="3D2B2A57" w14:textId="77777777" w:rsidR="00004D41" w:rsidRDefault="00FC1AB4" w:rsidP="00713FF6">
      <w:pPr>
        <w:pStyle w:val="afe"/>
        <w:ind w:leftChars="0" w:right="-120"/>
        <w:rPr>
          <w:rStyle w:val="af3"/>
          <w:rFonts w:cs="ＭＳ Ｐゴシック"/>
        </w:rPr>
      </w:pPr>
      <w:hyperlink r:id="rId19003" w:history="1">
        <w:r w:rsidR="00004D41" w:rsidRPr="00004D41">
          <w:rPr>
            <w:rStyle w:val="af3"/>
            <w:rFonts w:cs="ＭＳ Ｐゴシック" w:hint="eastAsia"/>
          </w:rPr>
          <w:t>継続診療加算の要件緩和を提案、厚労省―在宅ターミナルケア加算も</w:t>
        </w:r>
      </w:hyperlink>
    </w:p>
    <w:p w14:paraId="3C042166" w14:textId="77777777" w:rsidR="00004D41" w:rsidRDefault="00FC1AB4" w:rsidP="00713FF6">
      <w:pPr>
        <w:pStyle w:val="afe"/>
        <w:ind w:leftChars="0" w:right="-120"/>
        <w:rPr>
          <w:rStyle w:val="af3"/>
          <w:rFonts w:cs="ＭＳ Ｐゴシック"/>
        </w:rPr>
      </w:pPr>
      <w:hyperlink r:id="rId19004" w:history="1">
        <w:r w:rsidR="00004D41" w:rsidRPr="00004D41">
          <w:rPr>
            <w:rStyle w:val="af3"/>
            <w:rFonts w:cs="ＭＳ Ｐゴシック" w:hint="eastAsia"/>
          </w:rPr>
          <w:t>在支病の緊急往診、要件化に賛否―看取り指針でも、中医協・総会</w:t>
        </w:r>
      </w:hyperlink>
    </w:p>
    <w:p w14:paraId="05821F13" w14:textId="77777777" w:rsidR="00751133" w:rsidRPr="00751133" w:rsidRDefault="00FC1AB4" w:rsidP="00751133">
      <w:pPr>
        <w:pStyle w:val="afe"/>
        <w:ind w:left="480" w:right="-120"/>
      </w:pPr>
      <w:hyperlink r:id="rId19005" w:history="1">
        <w:r w:rsidR="00751133" w:rsidRPr="00751133">
          <w:rPr>
            <w:rStyle w:val="af3"/>
            <w:rFonts w:cs="ＭＳ Ｐゴシック" w:hint="eastAsia"/>
          </w:rPr>
          <w:t>難病の診断を補助する新検査法を</w:t>
        </w:r>
        <w:r w:rsidR="00751133" w:rsidRPr="00751133">
          <w:rPr>
            <w:rStyle w:val="af3"/>
            <w:rFonts w:cs="ＭＳ Ｐゴシック"/>
          </w:rPr>
          <w:t>10月から保険適用、診療報酬請求上の留意点を整理―厚労省2021.10.6.（水）</w:t>
        </w:r>
      </w:hyperlink>
    </w:p>
    <w:p w14:paraId="6BEEC749" w14:textId="77777777" w:rsidR="00384D24" w:rsidRPr="00384D24" w:rsidRDefault="00FC1AB4" w:rsidP="00713FF6">
      <w:pPr>
        <w:pStyle w:val="afe"/>
        <w:ind w:leftChars="0" w:right="-120"/>
        <w:rPr>
          <w:rStyle w:val="af3"/>
          <w:rFonts w:cs="ＭＳ Ｐゴシック"/>
        </w:rPr>
      </w:pPr>
      <w:hyperlink r:id="rId19006" w:history="1">
        <w:r w:rsidR="00384D24">
          <w:rPr>
            <w:rStyle w:val="af3"/>
          </w:rPr>
          <w:t>2022年度の入院医療改革、例えば救急医療管理加算の基準定量化に踏み込むべきか、データ集積にとどめるべきか―中医協</w:t>
        </w:r>
      </w:hyperlink>
    </w:p>
    <w:p w14:paraId="42601BE1" w14:textId="77777777" w:rsidR="005C18BE" w:rsidRDefault="00FC1AB4" w:rsidP="00713FF6">
      <w:pPr>
        <w:pStyle w:val="afe"/>
        <w:ind w:leftChars="0" w:right="-120"/>
        <w:rPr>
          <w:rStyle w:val="af3"/>
          <w:rFonts w:cs="ＭＳ Ｐゴシック"/>
        </w:rPr>
      </w:pPr>
      <w:hyperlink r:id="rId19007" w:history="1">
        <w:r w:rsidR="005C18BE" w:rsidRPr="005C18BE">
          <w:rPr>
            <w:rStyle w:val="af3"/>
            <w:rFonts w:cs="ＭＳ Ｐゴシック" w:hint="eastAsia"/>
          </w:rPr>
          <w:t>令和２年度診療報酬改定の経過措置の取扱いを今年度末まで再延長（9月</w:t>
        </w:r>
        <w:r w:rsidR="005C18BE" w:rsidRPr="005C18BE">
          <w:rPr>
            <w:rStyle w:val="af3"/>
            <w:rFonts w:cs="ＭＳ Ｐゴシック"/>
          </w:rPr>
          <w:t>15日）</w:t>
        </w:r>
      </w:hyperlink>
    </w:p>
    <w:p w14:paraId="7C1A50FD" w14:textId="77777777" w:rsidR="00CA3D0A" w:rsidRDefault="00FC1AB4" w:rsidP="00CA3D0A">
      <w:pPr>
        <w:pStyle w:val="afe"/>
        <w:ind w:left="480" w:right="-120"/>
        <w:rPr>
          <w:rStyle w:val="af3"/>
        </w:rPr>
      </w:pPr>
      <w:hyperlink r:id="rId19008" w:history="1">
        <w:r w:rsidR="00CA3D0A">
          <w:rPr>
            <w:rStyle w:val="af3"/>
          </w:rPr>
          <w:t>看護必要度やリハビリ実績指数などの経過措置、コロナ対応病院で来年（2022年）3末まで延長―中医協・総会（1）</w:t>
        </w:r>
      </w:hyperlink>
    </w:p>
    <w:p w14:paraId="18A1FA57" w14:textId="77777777" w:rsidR="005C18BE" w:rsidRPr="00CA3D0A" w:rsidRDefault="00FC1AB4" w:rsidP="00CA3D0A">
      <w:pPr>
        <w:pStyle w:val="afe"/>
        <w:ind w:left="480" w:right="-120"/>
        <w:rPr>
          <w:rStyle w:val="af3"/>
          <w:rFonts w:cs="ＭＳ Ｐゴシック"/>
        </w:rPr>
      </w:pPr>
      <w:hyperlink r:id="rId19009" w:history="1">
        <w:r w:rsidR="005C18BE" w:rsidRPr="005C18BE">
          <w:rPr>
            <w:rStyle w:val="af3"/>
            <w:rFonts w:cs="ＭＳ Ｐゴシック" w:hint="eastAsia"/>
          </w:rPr>
          <w:t>次期改定に向けた第１ラウンドの議論の概要を整理（９月</w:t>
        </w:r>
        <w:r w:rsidR="005C18BE" w:rsidRPr="005C18BE">
          <w:rPr>
            <w:rStyle w:val="af3"/>
            <w:rFonts w:cs="ＭＳ Ｐゴシック"/>
          </w:rPr>
          <w:t>15日）</w:t>
        </w:r>
      </w:hyperlink>
    </w:p>
    <w:p w14:paraId="190D9BF9" w14:textId="77777777" w:rsidR="00201305" w:rsidRDefault="00FC1AB4" w:rsidP="00713FF6">
      <w:pPr>
        <w:pStyle w:val="afe"/>
        <w:ind w:leftChars="0" w:right="-120"/>
        <w:rPr>
          <w:rStyle w:val="af3"/>
          <w:rFonts w:cs="ＭＳ Ｐゴシック"/>
        </w:rPr>
      </w:pPr>
      <w:hyperlink r:id="rId19010" w:history="1">
        <w:r w:rsidR="00201305" w:rsidRPr="00201305">
          <w:rPr>
            <w:rStyle w:val="af3"/>
            <w:rFonts w:cs="ＭＳ Ｐゴシック" w:hint="eastAsia"/>
          </w:rPr>
          <w:t>コロナ中等症患者の診療負担増踏まえ診療報酬特例を拡大、救急医療管理加算の</w:t>
        </w:r>
        <w:r w:rsidR="00201305" w:rsidRPr="00201305">
          <w:rPr>
            <w:rStyle w:val="af3"/>
            <w:rFonts w:cs="ＭＳ Ｐゴシック"/>
          </w:rPr>
          <w:t>4倍・6倍算定認める―中医協総会</w:t>
        </w:r>
      </w:hyperlink>
    </w:p>
    <w:p w14:paraId="3A25540F" w14:textId="77777777" w:rsidR="005D5C1E" w:rsidRDefault="00FC1AB4" w:rsidP="00713FF6">
      <w:pPr>
        <w:pStyle w:val="afe"/>
        <w:ind w:leftChars="0" w:right="-120"/>
        <w:rPr>
          <w:rStyle w:val="af3"/>
          <w:rFonts w:cs="ＭＳ Ｐゴシック"/>
        </w:rPr>
      </w:pPr>
      <w:hyperlink r:id="rId19011" w:history="1">
        <w:r w:rsidR="005D5C1E" w:rsidRPr="005D5C1E">
          <w:rPr>
            <w:rStyle w:val="af3"/>
            <w:rFonts w:cs="ＭＳ Ｐゴシック" w:hint="eastAsia"/>
          </w:rPr>
          <w:t>在支診</w:t>
        </w:r>
        <w:r w:rsidR="005D5C1E" w:rsidRPr="005D5C1E">
          <w:rPr>
            <w:rStyle w:val="af3"/>
            <w:rFonts w:cs="ＭＳ Ｐゴシック"/>
          </w:rPr>
          <w:t>1.4万カ所　届出増へ往診要件緩和など意見（2021.09.22シルバー産業新聞）</w:t>
        </w:r>
      </w:hyperlink>
    </w:p>
    <w:p w14:paraId="45168A8E" w14:textId="77777777" w:rsidR="00010DC9" w:rsidRDefault="00FC1AB4" w:rsidP="00713FF6">
      <w:pPr>
        <w:pStyle w:val="afe"/>
        <w:ind w:leftChars="0" w:right="-120"/>
      </w:pPr>
      <w:hyperlink r:id="rId19012" w:history="1">
        <w:r w:rsidR="00010DC9" w:rsidRPr="00010DC9">
          <w:rPr>
            <w:rStyle w:val="af3"/>
            <w:rFonts w:cs="ＭＳ Ｐゴシック" w:hint="eastAsia"/>
          </w:rPr>
          <w:t>ベクルリーなど</w:t>
        </w:r>
        <w:r w:rsidR="00010DC9" w:rsidRPr="00010DC9">
          <w:rPr>
            <w:rStyle w:val="af3"/>
            <w:rFonts w:cs="ＭＳ Ｐゴシック"/>
          </w:rPr>
          <w:t>23品目15成分を８月12日に薬価収載</w:t>
        </w:r>
      </w:hyperlink>
    </w:p>
    <w:p w14:paraId="0CCE51E4" w14:textId="77777777" w:rsidR="000E2611" w:rsidRDefault="00FC1AB4" w:rsidP="00713FF6">
      <w:pPr>
        <w:pStyle w:val="afe"/>
        <w:ind w:leftChars="0" w:right="-120"/>
      </w:pPr>
      <w:hyperlink r:id="rId19013" w:history="1">
        <w:r w:rsidR="000E2611" w:rsidRPr="000E2611">
          <w:rPr>
            <w:rStyle w:val="af3"/>
            <w:rFonts w:cs="ＭＳ Ｐゴシック" w:hint="eastAsia"/>
          </w:rPr>
          <w:t>後発品の信頼性が低下する中でどう使用促進を図るべきか、不妊治療技術ごとに保険適用を検討―中医協総会（</w:t>
        </w:r>
        <w:r w:rsidR="000E2611" w:rsidRPr="000E2611">
          <w:rPr>
            <w:rStyle w:val="af3"/>
            <w:rFonts w:cs="ＭＳ Ｐゴシック"/>
          </w:rPr>
          <w:t>2）</w:t>
        </w:r>
      </w:hyperlink>
    </w:p>
    <w:p w14:paraId="6228454F" w14:textId="77777777" w:rsidR="001D723E" w:rsidRDefault="00FC1AB4" w:rsidP="00713FF6">
      <w:pPr>
        <w:pStyle w:val="afe"/>
        <w:ind w:leftChars="0" w:right="-120"/>
      </w:pPr>
      <w:hyperlink r:id="rId19014" w:history="1">
        <w:r w:rsidR="001D723E" w:rsidRPr="001D723E">
          <w:rPr>
            <w:rStyle w:val="af3"/>
            <w:rFonts w:cs="ＭＳ Ｐゴシック"/>
          </w:rPr>
          <w:t>4月診療分総点数がコロナ前上回る、小児科診療所もプラス―厚労省、件数は依然戻らず</w:t>
        </w:r>
      </w:hyperlink>
    </w:p>
    <w:p w14:paraId="3DF7CB5B" w14:textId="77777777" w:rsidR="00CA6B80" w:rsidRDefault="00FC1AB4" w:rsidP="00713FF6">
      <w:pPr>
        <w:pStyle w:val="afe"/>
        <w:ind w:leftChars="0" w:right="-120"/>
      </w:pPr>
      <w:hyperlink r:id="rId19015" w:history="1">
        <w:r w:rsidR="00CA6B80" w:rsidRPr="00CA6B80">
          <w:rPr>
            <w:rStyle w:val="af3"/>
            <w:rFonts w:cs="ＭＳ Ｐゴシック" w:hint="eastAsia"/>
          </w:rPr>
          <w:t>「かかりつけ医」機能への評価の充実で対立、中医協―推進では一致、</w:t>
        </w:r>
        <w:r w:rsidR="00CA6B80" w:rsidRPr="00CA6B80">
          <w:rPr>
            <w:rStyle w:val="af3"/>
            <w:rFonts w:cs="ＭＳ Ｐゴシック"/>
          </w:rPr>
          <w:t>22年度診療報酬改定</w:t>
        </w:r>
      </w:hyperlink>
    </w:p>
    <w:p w14:paraId="66412BDC" w14:textId="77777777" w:rsidR="00583A82" w:rsidRDefault="00FC1AB4" w:rsidP="00713FF6">
      <w:pPr>
        <w:pStyle w:val="afe"/>
        <w:ind w:leftChars="0" w:right="-120"/>
      </w:pPr>
      <w:hyperlink r:id="rId19016" w:history="1">
        <w:r w:rsidR="00583A82" w:rsidRPr="00583A82">
          <w:rPr>
            <w:rStyle w:val="af3"/>
            <w:rFonts w:cs="ＭＳ Ｐゴシック"/>
          </w:rPr>
          <w:t>2月の医療機関総収入▲3.7％、診療所厳しさ続く―中医協で厚労省</w:t>
        </w:r>
      </w:hyperlink>
    </w:p>
    <w:p w14:paraId="6D3C93E6" w14:textId="77777777" w:rsidR="00583A82" w:rsidRDefault="00FC1AB4" w:rsidP="00713FF6">
      <w:pPr>
        <w:pStyle w:val="afe"/>
        <w:ind w:leftChars="0" w:right="-120"/>
      </w:pPr>
      <w:hyperlink r:id="rId19017" w:history="1">
        <w:r w:rsidR="00583A82" w:rsidRPr="00583A82">
          <w:rPr>
            <w:rStyle w:val="af3"/>
            <w:rFonts w:cs="ＭＳ Ｐゴシック" w:hint="eastAsia"/>
          </w:rPr>
          <w:t>費用対効果評価でルール外の対応、再検討へ―中医協、抗うつ薬トリンテリックスの加算</w:t>
        </w:r>
        <w:r w:rsidR="00583A82" w:rsidRPr="00583A82">
          <w:rPr>
            <w:rStyle w:val="af3"/>
            <w:rFonts w:cs="ＭＳ Ｐゴシック"/>
          </w:rPr>
          <w:t>9割減算</w:t>
        </w:r>
      </w:hyperlink>
      <w:r w:rsidR="00583A82" w:rsidRPr="00583A82">
        <w:rPr>
          <w:rFonts w:hint="eastAsia"/>
        </w:rPr>
        <w:t>（</w:t>
      </w:r>
      <w:r w:rsidR="00583A82">
        <w:rPr>
          <w:rFonts w:hint="eastAsia"/>
        </w:rPr>
        <w:t>5</w:t>
      </w:r>
      <w:r w:rsidR="00583A82" w:rsidRPr="00583A82">
        <w:rPr>
          <w:rFonts w:hint="eastAsia"/>
        </w:rPr>
        <w:t>月</w:t>
      </w:r>
      <w:r w:rsidR="00583A82">
        <w:rPr>
          <w:rFonts w:hint="eastAsia"/>
        </w:rPr>
        <w:t>26</w:t>
      </w:r>
      <w:r w:rsidR="00583A82" w:rsidRPr="00583A82">
        <w:t>日）</w:t>
      </w:r>
    </w:p>
    <w:bookmarkEnd w:id="397"/>
    <w:p w14:paraId="4802DDDC" w14:textId="77777777" w:rsidR="002C3CBF" w:rsidRDefault="005F0E70" w:rsidP="00713FF6">
      <w:pPr>
        <w:pStyle w:val="afe"/>
        <w:ind w:leftChars="0" w:right="-120"/>
      </w:pPr>
      <w:r>
        <w:fldChar w:fldCharType="begin"/>
      </w:r>
      <w:r>
        <w:instrText xml:space="preserve"> HYPERLINK "https://info.shaho.co.jp/iryou/trend/202104/12630" </w:instrText>
      </w:r>
      <w:r>
        <w:fldChar w:fldCharType="separate"/>
      </w:r>
      <w:r w:rsidR="002C3CBF" w:rsidRPr="002C3CBF">
        <w:rPr>
          <w:rStyle w:val="af3"/>
          <w:rFonts w:cs="ＭＳ Ｐゴシック" w:hint="eastAsia"/>
        </w:rPr>
        <w:t>次期診療報酬改定に向けたスケジュール了承（４月</w:t>
      </w:r>
      <w:r w:rsidR="002C3CBF" w:rsidRPr="002C3CBF">
        <w:rPr>
          <w:rStyle w:val="af3"/>
          <w:rFonts w:cs="ＭＳ Ｐゴシック"/>
        </w:rPr>
        <w:t>14日）</w:t>
      </w:r>
      <w:r>
        <w:rPr>
          <w:rStyle w:val="af3"/>
          <w:rFonts w:cs="ＭＳ Ｐゴシック"/>
        </w:rPr>
        <w:fldChar w:fldCharType="end"/>
      </w:r>
    </w:p>
    <w:p w14:paraId="31060BC7" w14:textId="77777777" w:rsidR="002C3CBF" w:rsidRDefault="00FC1AB4" w:rsidP="00713FF6">
      <w:pPr>
        <w:pStyle w:val="afe"/>
        <w:ind w:leftChars="0" w:right="-120"/>
      </w:pPr>
      <w:hyperlink r:id="rId19018" w:history="1">
        <w:r w:rsidR="002C3CBF" w:rsidRPr="002C3CBF">
          <w:rPr>
            <w:rStyle w:val="af3"/>
            <w:rFonts w:cs="ＭＳ Ｐゴシック" w:hint="eastAsia"/>
          </w:rPr>
          <w:t>テリルジーとキムリアの薬価を引下げ（４月</w:t>
        </w:r>
        <w:r w:rsidR="002C3CBF" w:rsidRPr="002C3CBF">
          <w:rPr>
            <w:rStyle w:val="af3"/>
            <w:rFonts w:cs="ＭＳ Ｐゴシック"/>
          </w:rPr>
          <w:t>14日）</w:t>
        </w:r>
      </w:hyperlink>
    </w:p>
    <w:p w14:paraId="4FFE9660" w14:textId="77777777" w:rsidR="00FD68DA" w:rsidRDefault="00FC1AB4" w:rsidP="00713FF6">
      <w:pPr>
        <w:pStyle w:val="afe"/>
        <w:ind w:leftChars="0" w:right="-120"/>
      </w:pPr>
      <w:hyperlink r:id="rId19019" w:history="1">
        <w:r w:rsidR="00FD68DA" w:rsidRPr="00FD68DA">
          <w:rPr>
            <w:rStyle w:val="af3"/>
            <w:rFonts w:cs="ＭＳ Ｐゴシック" w:hint="eastAsia"/>
          </w:rPr>
          <w:t>白血病等治療薬のキムリア、費用対効果評価に基づく薬価を「</w:t>
        </w:r>
        <w:r w:rsidR="00FD68DA" w:rsidRPr="00FD68DA">
          <w:rPr>
            <w:rStyle w:val="af3"/>
            <w:rFonts w:cs="ＭＳ Ｐゴシック"/>
          </w:rPr>
          <w:t>3264万円」に引き下げ―中医協総会（2）</w:t>
        </w:r>
      </w:hyperlink>
    </w:p>
    <w:p w14:paraId="74DBCCD8" w14:textId="77777777" w:rsidR="00D1318E" w:rsidRDefault="00FC1AB4" w:rsidP="00713FF6">
      <w:pPr>
        <w:pStyle w:val="afe"/>
        <w:ind w:leftChars="0" w:right="-120"/>
      </w:pPr>
      <w:hyperlink r:id="rId19020" w:history="1">
        <w:r w:rsidR="00D1318E" w:rsidRPr="00D1318E">
          <w:rPr>
            <w:rStyle w:val="af3"/>
            <w:rFonts w:cs="ＭＳ Ｐゴシック" w:hint="eastAsia"/>
          </w:rPr>
          <w:t xml:space="preserve">診療報酬、税込表示…　</w:t>
        </w:r>
        <w:r w:rsidR="00D1318E" w:rsidRPr="00D1318E">
          <w:rPr>
            <w:rStyle w:val="af3"/>
            <w:rFonts w:cs="ＭＳ Ｐゴシック"/>
          </w:rPr>
          <w:t>4月からの変更点を整理―初・再診5点、入院10点の加算</w:t>
        </w:r>
      </w:hyperlink>
    </w:p>
    <w:p w14:paraId="2F4E70DB" w14:textId="77777777" w:rsidR="00BC348F" w:rsidRDefault="00FC1AB4" w:rsidP="00713FF6">
      <w:pPr>
        <w:pStyle w:val="afe"/>
        <w:ind w:leftChars="0" w:right="-120"/>
      </w:pPr>
      <w:hyperlink r:id="rId19021" w:history="1">
        <w:r w:rsidR="00BC348F" w:rsidRPr="00BC348F">
          <w:rPr>
            <w:rStyle w:val="af3"/>
            <w:rFonts w:cs="ＭＳ Ｐゴシック" w:hint="eastAsia"/>
          </w:rPr>
          <w:t>治療用アプリの評価方法を明確化へ、厚労省―</w:t>
        </w:r>
        <w:r w:rsidR="00BC348F" w:rsidRPr="00BC348F">
          <w:rPr>
            <w:rStyle w:val="af3"/>
            <w:rFonts w:cs="ＭＳ Ｐゴシック"/>
          </w:rPr>
          <w:t>22年度改定へ中医協部会で年内めどに結論</w:t>
        </w:r>
      </w:hyperlink>
    </w:p>
    <w:p w14:paraId="6F4C5B18" w14:textId="77777777" w:rsidR="0073222B" w:rsidRDefault="00FC1AB4" w:rsidP="00713FF6">
      <w:pPr>
        <w:pStyle w:val="afe"/>
        <w:ind w:leftChars="0" w:right="-120"/>
      </w:pPr>
      <w:hyperlink r:id="rId19022" w:history="1">
        <w:r w:rsidR="0073222B" w:rsidRPr="0073222B">
          <w:rPr>
            <w:rStyle w:val="af3"/>
            <w:rFonts w:cs="ＭＳ Ｐゴシック" w:hint="eastAsia"/>
          </w:rPr>
          <w:t>後発品メーカーの再編を真剣に考える時期、厚労省―中医協、シェア</w:t>
        </w:r>
        <w:r w:rsidR="0073222B" w:rsidRPr="0073222B">
          <w:rPr>
            <w:rStyle w:val="af3"/>
            <w:rFonts w:cs="ＭＳ Ｐゴシック"/>
          </w:rPr>
          <w:t>8割時代「量から質の問題に転換が必要」</w:t>
        </w:r>
      </w:hyperlink>
    </w:p>
    <w:p w14:paraId="5F4FAA3E" w14:textId="77777777" w:rsidR="00614C1A" w:rsidRDefault="00FC1AB4" w:rsidP="00713FF6">
      <w:pPr>
        <w:pStyle w:val="afe"/>
        <w:ind w:leftChars="0" w:right="-120"/>
      </w:pPr>
      <w:hyperlink r:id="rId19023" w:history="1">
        <w:r w:rsidR="00614C1A" w:rsidRPr="00614C1A">
          <w:rPr>
            <w:rStyle w:val="af3"/>
            <w:rFonts w:cs="ＭＳ Ｐゴシック"/>
          </w:rPr>
          <w:t>GemMed | データが拓く新時代医療 &gt; 新型コロナ対応 &gt; 急性期一般の看護必要度などの経過措置を再延長、DPC機能評価係数IIは据え置き―中医協総会（1）</w:t>
        </w:r>
      </w:hyperlink>
    </w:p>
    <w:p w14:paraId="0E42F68D" w14:textId="77777777" w:rsidR="008E37B2" w:rsidRDefault="00FC1AB4" w:rsidP="00713FF6">
      <w:pPr>
        <w:pStyle w:val="afe"/>
        <w:ind w:leftChars="0" w:right="-120"/>
      </w:pPr>
      <w:hyperlink r:id="rId19024" w:history="1">
        <w:r w:rsidR="008E37B2" w:rsidRPr="008E37B2">
          <w:rPr>
            <w:rStyle w:val="af3"/>
            <w:rFonts w:cs="ＭＳ Ｐゴシック" w:hint="eastAsia"/>
          </w:rPr>
          <w:t>診療報酬の経過措置再延長、</w:t>
        </w:r>
        <w:r w:rsidR="008E37B2" w:rsidRPr="008E37B2">
          <w:rPr>
            <w:rStyle w:val="af3"/>
            <w:rFonts w:cs="ＭＳ Ｐゴシック"/>
          </w:rPr>
          <w:t>DPC機能評価係数II据え置き―中医協、厚労省提案を了承</w:t>
        </w:r>
      </w:hyperlink>
    </w:p>
    <w:p w14:paraId="39F93386" w14:textId="77777777" w:rsidR="00AA339B" w:rsidRDefault="00FC1AB4" w:rsidP="00713FF6">
      <w:pPr>
        <w:pStyle w:val="afe"/>
        <w:ind w:leftChars="0" w:right="-120"/>
        <w:rPr>
          <w:rStyle w:val="af3"/>
          <w:rFonts w:cs="ＭＳ Ｐゴシック"/>
        </w:rPr>
      </w:pPr>
      <w:hyperlink r:id="rId19025" w:history="1">
        <w:r w:rsidR="00AA339B" w:rsidRPr="00AA339B">
          <w:rPr>
            <w:rStyle w:val="af3"/>
            <w:rFonts w:cs="ＭＳ Ｐゴシック" w:hint="eastAsia"/>
          </w:rPr>
          <w:t>医療機関経営を極めて広範に下支えする診療報酬上の臨時措置を</w:t>
        </w:r>
        <w:r w:rsidR="00AA339B" w:rsidRPr="00AA339B">
          <w:rPr>
            <w:rStyle w:val="af3"/>
            <w:rFonts w:cs="ＭＳ Ｐゴシック"/>
          </w:rPr>
          <w:t>2021年4月から実施―中医協総会（1）</w:t>
        </w:r>
      </w:hyperlink>
    </w:p>
    <w:p w14:paraId="283A6D47" w14:textId="77777777" w:rsidR="00AD2F89" w:rsidRDefault="00FC1AB4" w:rsidP="00713FF6">
      <w:pPr>
        <w:pStyle w:val="afe"/>
        <w:ind w:leftChars="0" w:right="-120"/>
      </w:pPr>
      <w:hyperlink r:id="rId19026" w:history="1">
        <w:r w:rsidR="00AD2F89" w:rsidRPr="00AD2F89">
          <w:rPr>
            <w:rStyle w:val="af3"/>
            <w:rFonts w:cs="ＭＳ Ｐゴシック" w:hint="eastAsia"/>
          </w:rPr>
          <w:t>第三次補正の診療報酬特例措置を了承（</w:t>
        </w:r>
        <w:r w:rsidR="00AD2F89" w:rsidRPr="00AD2F89">
          <w:rPr>
            <w:rStyle w:val="af3"/>
            <w:rFonts w:cs="ＭＳ Ｐゴシック"/>
          </w:rPr>
          <w:t>12月14日）</w:t>
        </w:r>
      </w:hyperlink>
    </w:p>
    <w:p w14:paraId="647F0F36" w14:textId="77777777" w:rsidR="000E08A5" w:rsidRDefault="00FC1AB4" w:rsidP="00713FF6">
      <w:pPr>
        <w:pStyle w:val="afe"/>
        <w:ind w:leftChars="0" w:right="-120"/>
      </w:pPr>
      <w:hyperlink r:id="rId19027" w:history="1">
        <w:r w:rsidR="000E08A5" w:rsidRPr="000E08A5">
          <w:rPr>
            <w:rStyle w:val="af3"/>
            <w:rFonts w:cs="ＭＳ Ｐゴシック"/>
          </w:rPr>
          <w:t>6歳未満の外来診療で100－12点、コロナ回復患者受け入れ病棟で750点の上乗せ請求を認める―厚労省</w:t>
        </w:r>
      </w:hyperlink>
    </w:p>
    <w:p w14:paraId="79778353" w14:textId="77777777" w:rsidR="00340816" w:rsidRPr="00CD757B" w:rsidRDefault="00FC1AB4" w:rsidP="00713FF6">
      <w:pPr>
        <w:pStyle w:val="afe"/>
        <w:ind w:leftChars="0" w:right="-120"/>
        <w:rPr>
          <w:rStyle w:val="af3"/>
          <w:rFonts w:cs="ＭＳ Ｐゴシック"/>
        </w:rPr>
      </w:pPr>
      <w:hyperlink r:id="rId19028" w:history="1">
        <w:r w:rsidR="00340816" w:rsidRPr="00340816">
          <w:rPr>
            <w:rStyle w:val="af3"/>
            <w:rFonts w:cs="ＭＳ Ｐゴシック" w:hint="eastAsia"/>
          </w:rPr>
          <w:t>小児の外来診療</w:t>
        </w:r>
        <w:r w:rsidR="00340816" w:rsidRPr="00340816">
          <w:rPr>
            <w:rStyle w:val="af3"/>
            <w:rFonts w:cs="ＭＳ Ｐゴシック"/>
          </w:rPr>
          <w:t>100点上乗せ、21年9月末まで継続―10月以降は上乗せ半分</w:t>
        </w:r>
      </w:hyperlink>
    </w:p>
    <w:p w14:paraId="78F5F8E4" w14:textId="77777777" w:rsidR="00A73F66" w:rsidRDefault="00FC1AB4" w:rsidP="00713FF6">
      <w:pPr>
        <w:pStyle w:val="afe"/>
        <w:ind w:leftChars="0" w:right="-120"/>
        <w:rPr>
          <w:rStyle w:val="af3"/>
          <w:rFonts w:cs="ＭＳ Ｐゴシック"/>
        </w:rPr>
      </w:pPr>
      <w:hyperlink r:id="rId19029" w:history="1">
        <w:r w:rsidR="00A73F66" w:rsidRPr="00A73F66">
          <w:rPr>
            <w:rStyle w:val="af3"/>
            <w:rFonts w:cs="ＭＳ Ｐゴシック" w:hint="eastAsia"/>
          </w:rPr>
          <w:t>唾液を検体に、新型コロナとインフルエンザを迅速鑑別できる検査方法を保険適用―中医協総会（</w:t>
        </w:r>
        <w:r w:rsidR="00A73F66" w:rsidRPr="00A73F66">
          <w:rPr>
            <w:rStyle w:val="af3"/>
            <w:rFonts w:cs="ＭＳ Ｐゴシック"/>
          </w:rPr>
          <w:t>1）</w:t>
        </w:r>
      </w:hyperlink>
    </w:p>
    <w:p w14:paraId="0F5A38D8" w14:textId="77777777" w:rsidR="005548AC" w:rsidRPr="00426494" w:rsidRDefault="00FC1AB4" w:rsidP="00713FF6">
      <w:pPr>
        <w:pStyle w:val="afe"/>
        <w:ind w:leftChars="0" w:right="-120"/>
        <w:rPr>
          <w:rStyle w:val="af3"/>
          <w:rFonts w:cs="ＭＳ Ｐゴシック"/>
        </w:rPr>
      </w:pPr>
      <w:hyperlink r:id="rId19030" w:history="1">
        <w:r w:rsidR="005548AC" w:rsidRPr="005548AC">
          <w:rPr>
            <w:rStyle w:val="af3"/>
            <w:rFonts w:cs="ＭＳ Ｐゴシック" w:hint="eastAsia"/>
          </w:rPr>
          <w:t>急性期病棟の重症患者割合、回復期リハのリハ実績、地ケアの診療実績、経過措置を</w:t>
        </w:r>
        <w:r w:rsidR="005548AC" w:rsidRPr="005548AC">
          <w:rPr>
            <w:rStyle w:val="af3"/>
            <w:rFonts w:cs="ＭＳ Ｐゴシック"/>
          </w:rPr>
          <w:t>2021年3月まで延長―厚労省</w:t>
        </w:r>
      </w:hyperlink>
    </w:p>
    <w:p w14:paraId="13436D3F" w14:textId="77777777" w:rsidR="00E42752" w:rsidRDefault="00FC1AB4" w:rsidP="00713FF6">
      <w:pPr>
        <w:pStyle w:val="afe"/>
        <w:ind w:leftChars="0" w:right="-120"/>
      </w:pPr>
      <w:hyperlink r:id="rId19031" w:history="1">
        <w:r w:rsidR="00426494" w:rsidRPr="00426494">
          <w:rPr>
            <w:rStyle w:val="af3"/>
            <w:rFonts w:cs="ＭＳ Ｐゴシック" w:hint="eastAsia"/>
          </w:rPr>
          <w:t>差額ベッドの最高額は</w:t>
        </w:r>
        <w:r w:rsidR="00426494" w:rsidRPr="00426494">
          <w:rPr>
            <w:rStyle w:val="af3"/>
            <w:rFonts w:cs="ＭＳ Ｐゴシック"/>
          </w:rPr>
          <w:t>37万８千円、最低50円（9月16日）</w:t>
        </w:r>
      </w:hyperlink>
    </w:p>
    <w:p w14:paraId="1CC2B4E6" w14:textId="77777777" w:rsidR="00E42752" w:rsidRDefault="00FC1AB4" w:rsidP="00713FF6">
      <w:pPr>
        <w:pStyle w:val="afe"/>
        <w:ind w:leftChars="0" w:right="-120"/>
      </w:pPr>
      <w:hyperlink r:id="rId19032" w:history="1">
        <w:r w:rsidR="00E42752" w:rsidRPr="00E42752">
          <w:rPr>
            <w:rStyle w:val="af3"/>
            <w:rFonts w:cs="ＭＳ Ｐゴシック" w:hint="eastAsia"/>
          </w:rPr>
          <w:t>中等症Ⅱのコロナ患者に救急医療管理加算の５倍を加算（</w:t>
        </w:r>
        <w:r w:rsidR="00E42752" w:rsidRPr="00E42752">
          <w:rPr>
            <w:rStyle w:val="af3"/>
            <w:rFonts w:cs="ＭＳ Ｐゴシック"/>
          </w:rPr>
          <w:t>9月14日）</w:t>
        </w:r>
      </w:hyperlink>
    </w:p>
    <w:p w14:paraId="74A29911" w14:textId="77777777" w:rsidR="00C20867" w:rsidRDefault="00FC1AB4" w:rsidP="00713FF6">
      <w:pPr>
        <w:pStyle w:val="afe"/>
        <w:ind w:leftChars="0" w:right="-120"/>
        <w:rPr>
          <w:rStyle w:val="af3"/>
          <w:rFonts w:cs="ＭＳ Ｐゴシック"/>
        </w:rPr>
      </w:pPr>
      <w:hyperlink r:id="rId19033" w:tgtFrame="_blank" w:history="1">
        <w:r w:rsidR="00C20867" w:rsidRPr="00C20867">
          <w:rPr>
            <w:rStyle w:val="af3"/>
            <w:rFonts w:cs="ＭＳ Ｐゴシック"/>
          </w:rPr>
          <w:t>呼吸不全のある新型コロナ「中等症II」を受け入れた一般病棟、救急医療管理加算の5倍＋αを上乗せ—中医協総会</w:t>
        </w:r>
      </w:hyperlink>
    </w:p>
    <w:p w14:paraId="1CD72640" w14:textId="77777777" w:rsidR="00256060" w:rsidRPr="00256060" w:rsidRDefault="00FC1AB4" w:rsidP="000703C9">
      <w:pPr>
        <w:pStyle w:val="afe"/>
        <w:ind w:left="480" w:right="-120"/>
        <w:rPr>
          <w:rStyle w:val="af3"/>
          <w:rFonts w:cs="ＭＳ Ｐゴシック"/>
        </w:rPr>
      </w:pPr>
      <w:hyperlink r:id="rId19034" w:history="1">
        <w:r w:rsidR="00256060" w:rsidRPr="00256060">
          <w:rPr>
            <w:rStyle w:val="af3"/>
            <w:rFonts w:cs="ＭＳ Ｐゴシック"/>
          </w:rPr>
          <w:t>コロナとインフルを同時検出、新試薬が保険適用に―8月収載予定、中医協総会が了承</w:t>
        </w:r>
      </w:hyperlink>
    </w:p>
    <w:p w14:paraId="04E32F82" w14:textId="77777777" w:rsidR="00882C75" w:rsidRPr="00882C75" w:rsidRDefault="00FC1AB4" w:rsidP="00882C75">
      <w:pPr>
        <w:pStyle w:val="afe"/>
        <w:ind w:left="480" w:right="-120"/>
        <w:rPr>
          <w:rStyle w:val="af3"/>
          <w:rFonts w:cs="ＭＳ Ｐゴシック"/>
        </w:rPr>
      </w:pPr>
      <w:hyperlink r:id="rId19035" w:history="1">
        <w:r w:rsidR="00882C75" w:rsidRPr="00882C75">
          <w:rPr>
            <w:rStyle w:val="af3"/>
            <w:rFonts w:cs="ＭＳ Ｐゴシック"/>
          </w:rPr>
          <w:t>複数病院の再編統合で400床以上でも地ケア病棟認める（6月10日）</w:t>
        </w:r>
      </w:hyperlink>
    </w:p>
    <w:p w14:paraId="1AA241EE" w14:textId="77777777" w:rsidR="00965F39" w:rsidRPr="00965F39" w:rsidRDefault="00FC1AB4" w:rsidP="00713FF6">
      <w:pPr>
        <w:pStyle w:val="afe"/>
        <w:ind w:leftChars="0" w:right="-120"/>
        <w:rPr>
          <w:rStyle w:val="af3"/>
          <w:rFonts w:cs="ＭＳ Ｐゴシック"/>
        </w:rPr>
      </w:pPr>
      <w:hyperlink r:id="rId19036" w:history="1">
        <w:r w:rsidR="00965F39" w:rsidRPr="005615C7">
          <w:rPr>
            <w:rStyle w:val="af3"/>
            <w:rFonts w:cs="ＭＳ Ｐゴシック"/>
          </w:rPr>
          <w:t>https://www.cbnews.jp/news/entry/20200610153353</w:t>
        </w:r>
      </w:hyperlink>
    </w:p>
    <w:p w14:paraId="5DC807AC" w14:textId="77777777" w:rsidR="005A3585" w:rsidRDefault="00FC1AB4" w:rsidP="00713FF6">
      <w:pPr>
        <w:pStyle w:val="afe"/>
        <w:ind w:leftChars="0" w:right="-120"/>
        <w:rPr>
          <w:rStyle w:val="af3"/>
          <w:rFonts w:cs="ＭＳ Ｐゴシック"/>
        </w:rPr>
      </w:pPr>
      <w:hyperlink r:id="rId19037" w:history="1">
        <w:r w:rsidR="005A3585" w:rsidRPr="001A2CA1">
          <w:rPr>
            <w:rStyle w:val="af3"/>
            <w:rFonts w:cs="ＭＳ Ｐゴシック"/>
          </w:rPr>
          <w:t>https://gemmed.ghc-j.com/?p=34109</w:t>
        </w:r>
      </w:hyperlink>
    </w:p>
    <w:p w14:paraId="5DDB44DF" w14:textId="77777777" w:rsidR="00AB34C9" w:rsidRPr="00AB34C9" w:rsidRDefault="00FC1AB4" w:rsidP="00713FF6">
      <w:pPr>
        <w:pStyle w:val="afe"/>
        <w:ind w:leftChars="0" w:right="-120"/>
        <w:rPr>
          <w:rStyle w:val="af3"/>
          <w:rFonts w:cs="ＭＳ Ｐゴシック"/>
        </w:rPr>
      </w:pPr>
      <w:hyperlink r:id="rId19038" w:history="1">
        <w:r w:rsidR="00AB34C9" w:rsidRPr="001A2CA1">
          <w:rPr>
            <w:rStyle w:val="af3"/>
            <w:rFonts w:cs="ＭＳ Ｐゴシック"/>
          </w:rPr>
          <w:t>https://gemmed.ghc-j.com/?p=34098</w:t>
        </w:r>
      </w:hyperlink>
    </w:p>
    <w:p w14:paraId="3FEE14B9" w14:textId="77777777" w:rsidR="0031649B" w:rsidRPr="006C35EA" w:rsidRDefault="00FC1AB4" w:rsidP="00713FF6">
      <w:pPr>
        <w:pStyle w:val="afe"/>
        <w:ind w:leftChars="0" w:right="-120"/>
        <w:rPr>
          <w:rStyle w:val="af3"/>
          <w:rFonts w:cs="ＭＳ Ｐゴシック"/>
        </w:rPr>
      </w:pPr>
      <w:hyperlink r:id="rId19039" w:history="1">
        <w:r w:rsidR="0031649B" w:rsidRPr="0031649B">
          <w:rPr>
            <w:rStyle w:val="af3"/>
            <w:rFonts w:cs="ＭＳ Ｐゴシック"/>
          </w:rPr>
          <w:t>コロナ重症者らへの対応は報酬3倍、26日から適用</w:t>
        </w:r>
      </w:hyperlink>
    </w:p>
    <w:p w14:paraId="2B9DE4C2" w14:textId="77777777" w:rsidR="006C35EA" w:rsidRDefault="00FC1AB4" w:rsidP="00713FF6">
      <w:pPr>
        <w:pStyle w:val="afe"/>
        <w:ind w:leftChars="0" w:right="-120"/>
        <w:rPr>
          <w:rStyle w:val="af3"/>
          <w:rFonts w:cs="ＭＳ Ｐゴシック"/>
        </w:rPr>
      </w:pPr>
      <w:hyperlink r:id="rId19040" w:history="1">
        <w:r w:rsidR="000470B7" w:rsidRPr="00720B44">
          <w:rPr>
            <w:rStyle w:val="af3"/>
            <w:rFonts w:cs="ＭＳ Ｐゴシック"/>
          </w:rPr>
          <w:t>https://www.cbnews.jp/news/entry/20200514143846</w:t>
        </w:r>
      </w:hyperlink>
    </w:p>
    <w:p w14:paraId="635DC15D" w14:textId="77777777" w:rsidR="006C35EA" w:rsidRPr="006C35EA" w:rsidRDefault="00FC1AB4" w:rsidP="00713FF6">
      <w:pPr>
        <w:pStyle w:val="afe"/>
        <w:ind w:leftChars="0" w:right="-120"/>
        <w:rPr>
          <w:rStyle w:val="af3"/>
          <w:rFonts w:cs="ＭＳ Ｐゴシック"/>
        </w:rPr>
      </w:pPr>
      <w:hyperlink r:id="rId19041" w:history="1">
        <w:r w:rsidR="000470B7" w:rsidRPr="00720B44">
          <w:rPr>
            <w:rStyle w:val="af3"/>
            <w:rFonts w:cs="ＭＳ Ｐゴシック"/>
          </w:rPr>
          <w:t>https://www.cbnews.jp/news/entry/20200513165907</w:t>
        </w:r>
      </w:hyperlink>
    </w:p>
    <w:p w14:paraId="1ECFF34A" w14:textId="77777777" w:rsidR="009E67CE" w:rsidRPr="009E67CE" w:rsidRDefault="00FC1AB4" w:rsidP="00713FF6">
      <w:pPr>
        <w:pStyle w:val="afe"/>
        <w:ind w:leftChars="0" w:right="-120"/>
        <w:rPr>
          <w:rStyle w:val="af3"/>
          <w:rFonts w:cs="ＭＳ Ｐゴシック"/>
        </w:rPr>
      </w:pPr>
      <w:hyperlink r:id="rId19042" w:history="1">
        <w:r w:rsidR="000470B7" w:rsidRPr="00720B44">
          <w:rPr>
            <w:rStyle w:val="af3"/>
            <w:rFonts w:cs="ＭＳ Ｐゴシック"/>
          </w:rPr>
          <w:t>https://www.cbnews.jp/news/entry/20200428215705</w:t>
        </w:r>
      </w:hyperlink>
    </w:p>
    <w:p w14:paraId="2AB523F1" w14:textId="77777777" w:rsidR="00C1366D" w:rsidRDefault="00FC1AB4" w:rsidP="00713FF6">
      <w:pPr>
        <w:pStyle w:val="afe"/>
        <w:ind w:leftChars="0" w:right="-120"/>
        <w:rPr>
          <w:rStyle w:val="af3"/>
          <w:rFonts w:cs="ＭＳ Ｐゴシック"/>
        </w:rPr>
      </w:pPr>
      <w:hyperlink r:id="rId19043" w:history="1">
        <w:r w:rsidR="000470B7" w:rsidRPr="00720B44">
          <w:rPr>
            <w:rStyle w:val="af3"/>
            <w:rFonts w:cs="ＭＳ Ｐゴシック"/>
          </w:rPr>
          <w:t>https://www.cbnews.jp/news/entry/20200424174141</w:t>
        </w:r>
      </w:hyperlink>
    </w:p>
    <w:p w14:paraId="0230A806" w14:textId="77777777" w:rsidR="00A21B03" w:rsidRDefault="00FC1AB4" w:rsidP="00713FF6">
      <w:pPr>
        <w:pStyle w:val="afe"/>
        <w:ind w:leftChars="0" w:right="-120"/>
        <w:rPr>
          <w:rStyle w:val="af3"/>
          <w:rFonts w:cs="ＭＳ Ｐゴシック"/>
        </w:rPr>
      </w:pPr>
      <w:hyperlink r:id="rId19044" w:history="1">
        <w:r w:rsidR="00A21B03" w:rsidRPr="00A21B03">
          <w:rPr>
            <w:rStyle w:val="af3"/>
            <w:rFonts w:cs="ＭＳ Ｐゴシック"/>
          </w:rPr>
          <w:t>「術前等にPCR検査をしなければ治療完遂できない」と医師が判断すれば、無症候患者へも保険診療としてPCR検査実施可―中医協総会（2020</w:t>
        </w:r>
        <w:r w:rsidR="00A21B03" w:rsidRPr="00A21B03">
          <w:rPr>
            <w:rStyle w:val="af3"/>
            <w:rFonts w:cs="ＭＳ Ｐゴシック" w:hint="eastAsia"/>
          </w:rPr>
          <w:t>/</w:t>
        </w:r>
        <w:r w:rsidR="00A21B03" w:rsidRPr="00A21B03">
          <w:rPr>
            <w:rStyle w:val="af3"/>
            <w:rFonts w:cs="ＭＳ Ｐゴシック"/>
          </w:rPr>
          <w:t>04</w:t>
        </w:r>
        <w:r w:rsidR="00A21B03" w:rsidRPr="00A21B03">
          <w:rPr>
            <w:rStyle w:val="af3"/>
            <w:rFonts w:cs="ＭＳ Ｐゴシック" w:hint="eastAsia"/>
          </w:rPr>
          <w:t>/</w:t>
        </w:r>
        <w:r w:rsidR="00A21B03" w:rsidRPr="00A21B03">
          <w:rPr>
            <w:rStyle w:val="af3"/>
            <w:rFonts w:cs="ＭＳ Ｐゴシック"/>
          </w:rPr>
          <w:t>24）</w:t>
        </w:r>
      </w:hyperlink>
    </w:p>
    <w:p w14:paraId="1FAAAEFF" w14:textId="77777777" w:rsidR="002A18F1" w:rsidRPr="002A18F1" w:rsidRDefault="00FC1AB4" w:rsidP="002A18F1">
      <w:pPr>
        <w:pStyle w:val="afe"/>
        <w:ind w:left="480" w:right="-120"/>
        <w:rPr>
          <w:rStyle w:val="af3"/>
          <w:rFonts w:cs="ＭＳ Ｐゴシック"/>
        </w:rPr>
      </w:pPr>
      <w:hyperlink r:id="rId19045" w:history="1">
        <w:r w:rsidR="002A18F1" w:rsidRPr="002A18F1">
          <w:rPr>
            <w:rStyle w:val="af3"/>
            <w:rFonts w:cs="ＭＳ Ｐゴシック"/>
          </w:rPr>
          <w:t>https://info.shaho.co.jp/iryou/trend/202004/10160</w:t>
        </w:r>
      </w:hyperlink>
    </w:p>
    <w:p w14:paraId="720824AF" w14:textId="77777777" w:rsidR="00C1366D" w:rsidRDefault="00FC1AB4" w:rsidP="00713FF6">
      <w:pPr>
        <w:pStyle w:val="afe"/>
        <w:ind w:leftChars="0" w:right="-120"/>
        <w:rPr>
          <w:rStyle w:val="af3"/>
          <w:rFonts w:cs="ＭＳ Ｐゴシック"/>
        </w:rPr>
      </w:pPr>
      <w:hyperlink r:id="rId19046" w:history="1">
        <w:r w:rsidR="000470B7" w:rsidRPr="00720B44">
          <w:rPr>
            <w:rStyle w:val="af3"/>
            <w:rFonts w:cs="ＭＳ Ｐゴシック"/>
          </w:rPr>
          <w:t>https://www.cbnews.jp/news/entry/20200424164608</w:t>
        </w:r>
      </w:hyperlink>
    </w:p>
    <w:p w14:paraId="3D743952" w14:textId="77777777" w:rsidR="00C1366D" w:rsidRDefault="00FC1AB4" w:rsidP="00713FF6">
      <w:pPr>
        <w:pStyle w:val="afe"/>
        <w:ind w:leftChars="0" w:right="-120"/>
        <w:rPr>
          <w:rStyle w:val="af3"/>
          <w:rFonts w:cs="ＭＳ Ｐゴシック"/>
        </w:rPr>
      </w:pPr>
      <w:hyperlink r:id="rId19047" w:history="1">
        <w:r w:rsidR="000470B7" w:rsidRPr="00720B44">
          <w:rPr>
            <w:rStyle w:val="af3"/>
            <w:rFonts w:cs="ＭＳ Ｐゴシック"/>
          </w:rPr>
          <w:t>https://www.cbnews.jp/news/entry/20200424202853</w:t>
        </w:r>
      </w:hyperlink>
    </w:p>
    <w:p w14:paraId="2EC7E06C" w14:textId="77777777" w:rsidR="009849D9" w:rsidRPr="009849D9" w:rsidRDefault="00FC1AB4" w:rsidP="009849D9">
      <w:pPr>
        <w:pStyle w:val="afe"/>
        <w:ind w:left="480" w:right="-120"/>
        <w:rPr>
          <w:rStyle w:val="af3"/>
          <w:rFonts w:cs="ＭＳ Ｐゴシック"/>
        </w:rPr>
      </w:pPr>
      <w:hyperlink r:id="rId19048" w:history="1">
        <w:r w:rsidR="000470B7" w:rsidRPr="00720B44">
          <w:rPr>
            <w:rStyle w:val="af3"/>
            <w:rFonts w:cs="ＭＳ Ｐゴシック"/>
          </w:rPr>
          <w:t>https://www.cbnews.jp/news/entry/20200421154719</w:t>
        </w:r>
      </w:hyperlink>
    </w:p>
    <w:p w14:paraId="44F95CB6" w14:textId="77777777" w:rsidR="00197DCA" w:rsidRDefault="00FC1AB4" w:rsidP="00713FF6">
      <w:pPr>
        <w:pStyle w:val="afe"/>
        <w:ind w:leftChars="0" w:right="-120"/>
        <w:rPr>
          <w:rStyle w:val="af3"/>
          <w:rFonts w:cs="ＭＳ Ｐゴシック"/>
        </w:rPr>
      </w:pPr>
      <w:hyperlink r:id="rId19049" w:tgtFrame="_blank" w:history="1">
        <w:r w:rsidR="00197DCA" w:rsidRPr="00197DCA">
          <w:rPr>
            <w:rStyle w:val="af3"/>
            <w:rFonts w:cs="ＭＳ Ｐゴシック" w:hint="eastAsia"/>
          </w:rPr>
          <w:t>https://www.m3.com/news/iryoishin/761159</w:t>
        </w:r>
      </w:hyperlink>
    </w:p>
    <w:p w14:paraId="2D6684EA" w14:textId="77777777" w:rsidR="003D56C1" w:rsidRPr="00B65748" w:rsidRDefault="00FC1AB4" w:rsidP="00713FF6">
      <w:pPr>
        <w:pStyle w:val="afe"/>
        <w:ind w:leftChars="0" w:right="-120"/>
      </w:pPr>
      <w:hyperlink r:id="rId19050" w:history="1">
        <w:r w:rsidR="003D56C1" w:rsidRPr="00854D44">
          <w:rPr>
            <w:rStyle w:val="af3"/>
            <w:rFonts w:cs="ＭＳ Ｐゴシック"/>
          </w:rPr>
          <w:t>https://gemmed.ghc-j.com/?p=33330</w:t>
        </w:r>
      </w:hyperlink>
    </w:p>
    <w:p w14:paraId="5105D3D5" w14:textId="77777777" w:rsidR="00B65748" w:rsidRPr="00B65748" w:rsidRDefault="00FC1AB4" w:rsidP="00713FF6">
      <w:pPr>
        <w:pStyle w:val="afe"/>
        <w:ind w:leftChars="0" w:right="-120"/>
        <w:rPr>
          <w:rStyle w:val="af3"/>
          <w:rFonts w:cs="ＭＳ Ｐゴシック"/>
        </w:rPr>
      </w:pPr>
      <w:hyperlink r:id="rId19051" w:history="1">
        <w:r w:rsidR="000470B7" w:rsidRPr="00720B44">
          <w:rPr>
            <w:rStyle w:val="af3"/>
            <w:rFonts w:cs="ＭＳ Ｐゴシック"/>
          </w:rPr>
          <w:t>https://www.cbnews.jp/news/entry/20200408140553</w:t>
        </w:r>
      </w:hyperlink>
    </w:p>
    <w:p w14:paraId="679C6F83" w14:textId="77777777" w:rsidR="00B65748" w:rsidRDefault="00FC1AB4" w:rsidP="00713FF6">
      <w:pPr>
        <w:pStyle w:val="afe"/>
        <w:ind w:leftChars="0" w:right="-120"/>
        <w:rPr>
          <w:rStyle w:val="af3"/>
          <w:rFonts w:cs="ＭＳ Ｐゴシック"/>
        </w:rPr>
      </w:pPr>
      <w:hyperlink r:id="rId19052" w:history="1">
        <w:r w:rsidR="000470B7" w:rsidRPr="00720B44">
          <w:rPr>
            <w:rStyle w:val="af3"/>
            <w:rFonts w:cs="ＭＳ Ｐゴシック"/>
          </w:rPr>
          <w:t>https://www.cbnews.jp/news/entry/20200409160646</w:t>
        </w:r>
      </w:hyperlink>
    </w:p>
    <w:p w14:paraId="776EEC52" w14:textId="77777777" w:rsidR="00B65748" w:rsidRPr="00B65748" w:rsidRDefault="00FC1AB4" w:rsidP="00713FF6">
      <w:pPr>
        <w:pStyle w:val="afe"/>
        <w:ind w:leftChars="0" w:right="-120"/>
        <w:rPr>
          <w:rStyle w:val="af3"/>
          <w:rFonts w:cs="ＭＳ Ｐゴシック"/>
        </w:rPr>
      </w:pPr>
      <w:hyperlink r:id="rId19053" w:history="1">
        <w:r w:rsidR="000470B7" w:rsidRPr="00720B44">
          <w:rPr>
            <w:rStyle w:val="af3"/>
            <w:rFonts w:cs="ＭＳ Ｐゴシック"/>
          </w:rPr>
          <w:t>https://www.cbnews.jp/news/entry/20200408180005</w:t>
        </w:r>
      </w:hyperlink>
    </w:p>
    <w:p w14:paraId="756D1007" w14:textId="77777777" w:rsidR="00CC1A4C" w:rsidRDefault="00FC1AB4" w:rsidP="00713FF6">
      <w:pPr>
        <w:pStyle w:val="afe"/>
        <w:ind w:leftChars="0" w:right="-120"/>
        <w:rPr>
          <w:rStyle w:val="af3"/>
          <w:rFonts w:cs="ＭＳ Ｐゴシック"/>
        </w:rPr>
      </w:pPr>
      <w:hyperlink r:id="rId19054" w:history="1">
        <w:r w:rsidR="00CC1A4C" w:rsidRPr="00CC1A4C">
          <w:rPr>
            <w:rStyle w:val="af3"/>
            <w:rFonts w:cs="ＭＳ Ｐゴシック"/>
          </w:rPr>
          <w:t>「新型コロナウイルス感染症に伴う医療保険制度の主な対応状況について」</w:t>
        </w:r>
      </w:hyperlink>
    </w:p>
    <w:p w14:paraId="740CE1B0" w14:textId="77777777" w:rsidR="00643889" w:rsidRPr="00643889" w:rsidRDefault="00FC1AB4" w:rsidP="00713FF6">
      <w:pPr>
        <w:pStyle w:val="afe"/>
        <w:ind w:leftChars="0" w:right="-120"/>
        <w:rPr>
          <w:rStyle w:val="af3"/>
          <w:rFonts w:cs="ＭＳ Ｐゴシック"/>
        </w:rPr>
      </w:pPr>
      <w:hyperlink r:id="rId19055" w:history="1">
        <w:r w:rsidR="00643889" w:rsidRPr="0026081A">
          <w:rPr>
            <w:rStyle w:val="af3"/>
            <w:rFonts w:cs="ＭＳ Ｐゴシック"/>
          </w:rPr>
          <w:t>https://www.cbnews.jp/news/entry/20200325190656</w:t>
        </w:r>
      </w:hyperlink>
    </w:p>
    <w:p w14:paraId="4E920E91" w14:textId="77777777" w:rsidR="004725D3" w:rsidRPr="003D0A45" w:rsidRDefault="00FC1AB4" w:rsidP="00713FF6">
      <w:pPr>
        <w:pStyle w:val="afe"/>
        <w:ind w:leftChars="0" w:right="-120"/>
        <w:rPr>
          <w:rStyle w:val="af3"/>
          <w:rFonts w:cs="ＭＳ Ｐゴシック"/>
        </w:rPr>
      </w:pPr>
      <w:hyperlink r:id="rId19056" w:history="1">
        <w:r w:rsidR="004725D3" w:rsidRPr="00861743">
          <w:rPr>
            <w:rStyle w:val="af3"/>
            <w:rFonts w:cs="ＭＳ Ｐゴシック"/>
          </w:rPr>
          <w:t>https://gemmed.ghc-j.com/?p=32444</w:t>
        </w:r>
      </w:hyperlink>
    </w:p>
    <w:p w14:paraId="5445BA79" w14:textId="77777777" w:rsidR="003D0A45" w:rsidRDefault="00FC1AB4" w:rsidP="00713FF6">
      <w:pPr>
        <w:pStyle w:val="afe"/>
        <w:ind w:leftChars="0" w:right="-120"/>
        <w:rPr>
          <w:rStyle w:val="af3"/>
          <w:rFonts w:cs="ＭＳ Ｐゴシック"/>
        </w:rPr>
      </w:pPr>
      <w:hyperlink r:id="rId19057" w:history="1">
        <w:r w:rsidR="003D0A45" w:rsidRPr="00F07091">
          <w:rPr>
            <w:rStyle w:val="af3"/>
            <w:rFonts w:cs="ＭＳ Ｐゴシック"/>
          </w:rPr>
          <w:t>https://gemmed.ghc-j.com/?p=32387</w:t>
        </w:r>
      </w:hyperlink>
    </w:p>
    <w:p w14:paraId="120FA015" w14:textId="77777777" w:rsidR="003D0A45" w:rsidRPr="003D0A45" w:rsidRDefault="00FC1AB4" w:rsidP="00713FF6">
      <w:pPr>
        <w:pStyle w:val="afe"/>
        <w:ind w:leftChars="0" w:right="-120"/>
        <w:rPr>
          <w:rStyle w:val="af3"/>
          <w:rFonts w:cs="ＭＳ Ｐゴシック"/>
        </w:rPr>
      </w:pPr>
      <w:hyperlink r:id="rId19058" w:history="1">
        <w:r w:rsidR="003D0A45" w:rsidRPr="00F07091">
          <w:rPr>
            <w:rStyle w:val="af3"/>
            <w:rFonts w:cs="ＭＳ Ｐゴシック"/>
          </w:rPr>
          <w:t>https://gemmed.ghc-j.com/?p=32354</w:t>
        </w:r>
      </w:hyperlink>
    </w:p>
    <w:p w14:paraId="7C7CFD39" w14:textId="77777777" w:rsidR="003D0A45" w:rsidRDefault="00FC1AB4" w:rsidP="00713FF6">
      <w:pPr>
        <w:pStyle w:val="afe"/>
        <w:ind w:leftChars="0" w:right="-120"/>
        <w:rPr>
          <w:rStyle w:val="af3"/>
          <w:rFonts w:cs="ＭＳ Ｐゴシック"/>
        </w:rPr>
      </w:pPr>
      <w:hyperlink r:id="rId19059" w:history="1">
        <w:r w:rsidR="003D0A45" w:rsidRPr="00F07091">
          <w:rPr>
            <w:rStyle w:val="af3"/>
            <w:rFonts w:cs="ＭＳ Ｐゴシック"/>
          </w:rPr>
          <w:t>https://gemmed.ghc-j.com/?p=32308</w:t>
        </w:r>
      </w:hyperlink>
    </w:p>
    <w:p w14:paraId="620B6B5E" w14:textId="77777777" w:rsidR="003D0A45" w:rsidRDefault="00FC1AB4" w:rsidP="00713FF6">
      <w:pPr>
        <w:pStyle w:val="afe"/>
        <w:ind w:leftChars="0" w:right="-120"/>
        <w:rPr>
          <w:rStyle w:val="af3"/>
          <w:rFonts w:cs="ＭＳ Ｐゴシック"/>
        </w:rPr>
      </w:pPr>
      <w:hyperlink r:id="rId19060" w:history="1">
        <w:r w:rsidR="003D0A45" w:rsidRPr="00F07091">
          <w:rPr>
            <w:rStyle w:val="af3"/>
            <w:rFonts w:cs="ＭＳ Ｐゴシック"/>
          </w:rPr>
          <w:t>https://gemmed.ghc-j.com/?p=32310</w:t>
        </w:r>
      </w:hyperlink>
    </w:p>
    <w:p w14:paraId="6B22D222" w14:textId="77777777" w:rsidR="003D0A45" w:rsidRDefault="00FC1AB4" w:rsidP="00713FF6">
      <w:pPr>
        <w:pStyle w:val="afe"/>
        <w:ind w:leftChars="0" w:right="-120"/>
        <w:rPr>
          <w:rStyle w:val="af3"/>
          <w:rFonts w:cs="ＭＳ Ｐゴシック"/>
        </w:rPr>
      </w:pPr>
      <w:hyperlink r:id="rId19061" w:history="1">
        <w:r w:rsidR="003D0A45" w:rsidRPr="00F07091">
          <w:rPr>
            <w:rStyle w:val="af3"/>
            <w:rFonts w:cs="ＭＳ Ｐゴシック"/>
          </w:rPr>
          <w:t>https://gemmed.ghc-j.com/?p=32372</w:t>
        </w:r>
      </w:hyperlink>
    </w:p>
    <w:p w14:paraId="31E44C27" w14:textId="77777777" w:rsidR="0093430C" w:rsidRDefault="00FC1AB4" w:rsidP="00713FF6">
      <w:pPr>
        <w:pStyle w:val="afe"/>
        <w:ind w:leftChars="0" w:right="-120"/>
        <w:rPr>
          <w:rStyle w:val="af3"/>
          <w:rFonts w:cs="ＭＳ Ｐゴシック"/>
        </w:rPr>
      </w:pPr>
      <w:hyperlink r:id="rId19062" w:history="1">
        <w:r w:rsidR="0093430C" w:rsidRPr="00EB0BA0">
          <w:rPr>
            <w:rStyle w:val="af3"/>
            <w:rFonts w:cs="ＭＳ Ｐゴシック"/>
          </w:rPr>
          <w:t>https://gemmed.ghc-j.com/?p=32285</w:t>
        </w:r>
      </w:hyperlink>
    </w:p>
    <w:p w14:paraId="1E4A39EE" w14:textId="77777777" w:rsidR="0097367E" w:rsidRDefault="00FC1AB4" w:rsidP="00713FF6">
      <w:pPr>
        <w:pStyle w:val="afe"/>
        <w:ind w:leftChars="0" w:right="-120"/>
        <w:rPr>
          <w:rStyle w:val="af3"/>
          <w:rFonts w:cs="ＭＳ Ｐゴシック"/>
        </w:rPr>
      </w:pPr>
      <w:hyperlink r:id="rId19063" w:history="1">
        <w:r w:rsidR="0097367E" w:rsidRPr="00EB0BA0">
          <w:rPr>
            <w:rStyle w:val="af3"/>
            <w:rFonts w:cs="ＭＳ Ｐゴシック"/>
          </w:rPr>
          <w:t>https://www.cbnews.jp/news/entry/20200207225308</w:t>
        </w:r>
      </w:hyperlink>
    </w:p>
    <w:p w14:paraId="209D170F" w14:textId="77777777" w:rsidR="0097367E" w:rsidRDefault="00FC1AB4" w:rsidP="00713FF6">
      <w:pPr>
        <w:pStyle w:val="afe"/>
        <w:ind w:leftChars="0" w:right="-120"/>
        <w:rPr>
          <w:rStyle w:val="af3"/>
          <w:rFonts w:cs="ＭＳ Ｐゴシック"/>
        </w:rPr>
      </w:pPr>
      <w:hyperlink r:id="rId19064" w:history="1">
        <w:r w:rsidR="0097367E" w:rsidRPr="00EB0BA0">
          <w:rPr>
            <w:rStyle w:val="af3"/>
            <w:rFonts w:cs="ＭＳ Ｐゴシック"/>
          </w:rPr>
          <w:t>https://www.cbnews.jp/news/entry/20200207070938</w:t>
        </w:r>
      </w:hyperlink>
    </w:p>
    <w:p w14:paraId="458A6BBF" w14:textId="77777777" w:rsidR="0097367E" w:rsidRDefault="00FC1AB4" w:rsidP="00713FF6">
      <w:pPr>
        <w:pStyle w:val="afe"/>
        <w:ind w:leftChars="0" w:right="-120"/>
        <w:rPr>
          <w:rStyle w:val="af3"/>
          <w:rFonts w:cs="ＭＳ Ｐゴシック"/>
        </w:rPr>
      </w:pPr>
      <w:hyperlink r:id="rId19065" w:history="1">
        <w:r w:rsidR="0097367E" w:rsidRPr="00EB0BA0">
          <w:rPr>
            <w:rStyle w:val="af3"/>
            <w:rFonts w:cs="ＭＳ Ｐゴシック"/>
          </w:rPr>
          <w:t>https://www.cbnews.jp/news/entry/20200206214204</w:t>
        </w:r>
      </w:hyperlink>
    </w:p>
    <w:p w14:paraId="6A545B4C" w14:textId="77777777" w:rsidR="0097367E" w:rsidRDefault="00FC1AB4" w:rsidP="00713FF6">
      <w:pPr>
        <w:pStyle w:val="afe"/>
        <w:ind w:leftChars="0" w:right="-120"/>
        <w:rPr>
          <w:rStyle w:val="af3"/>
          <w:rFonts w:cs="ＭＳ Ｐゴシック"/>
        </w:rPr>
      </w:pPr>
      <w:hyperlink r:id="rId19066" w:history="1">
        <w:r w:rsidR="0097367E" w:rsidRPr="00EB0BA0">
          <w:rPr>
            <w:rStyle w:val="af3"/>
            <w:rFonts w:cs="ＭＳ Ｐゴシック"/>
          </w:rPr>
          <w:t>https://www.cbnews.jp/news/entry/20200207163458</w:t>
        </w:r>
      </w:hyperlink>
    </w:p>
    <w:p w14:paraId="413F5571" w14:textId="77777777" w:rsidR="0097367E" w:rsidRDefault="00FC1AB4" w:rsidP="00713FF6">
      <w:pPr>
        <w:pStyle w:val="afe"/>
        <w:ind w:leftChars="0" w:right="-120"/>
        <w:rPr>
          <w:rStyle w:val="af3"/>
          <w:rFonts w:cs="ＭＳ Ｐゴシック"/>
        </w:rPr>
      </w:pPr>
      <w:hyperlink r:id="rId19067" w:history="1">
        <w:r w:rsidR="0097367E" w:rsidRPr="00EB0BA0">
          <w:rPr>
            <w:rStyle w:val="af3"/>
            <w:rFonts w:cs="ＭＳ Ｐゴシック"/>
          </w:rPr>
          <w:t>https://www.cbnews.jp/news/entry/20200207184421</w:t>
        </w:r>
      </w:hyperlink>
    </w:p>
    <w:p w14:paraId="35BD99EE" w14:textId="77777777" w:rsidR="0097367E" w:rsidRDefault="00FC1AB4" w:rsidP="00713FF6">
      <w:pPr>
        <w:pStyle w:val="afe"/>
        <w:ind w:leftChars="0" w:right="-120"/>
        <w:rPr>
          <w:rStyle w:val="af3"/>
          <w:rFonts w:cs="ＭＳ Ｐゴシック"/>
        </w:rPr>
      </w:pPr>
      <w:hyperlink r:id="rId19068" w:history="1">
        <w:r w:rsidR="0097367E" w:rsidRPr="00EB0BA0">
          <w:rPr>
            <w:rStyle w:val="af3"/>
            <w:rFonts w:cs="ＭＳ Ｐゴシック"/>
          </w:rPr>
          <w:t>https://www.cbnews.jp/news/entry/20200207182308</w:t>
        </w:r>
      </w:hyperlink>
    </w:p>
    <w:p w14:paraId="02B22A2F" w14:textId="77777777" w:rsidR="00383536" w:rsidRDefault="00FC1AB4" w:rsidP="00713FF6">
      <w:pPr>
        <w:pStyle w:val="afe"/>
        <w:ind w:leftChars="0" w:right="-120"/>
        <w:rPr>
          <w:color w:val="0000FF"/>
          <w:u w:val="single"/>
        </w:rPr>
      </w:pPr>
      <w:hyperlink r:id="rId19069" w:history="1">
        <w:r w:rsidR="00F4370D" w:rsidRPr="00996162">
          <w:rPr>
            <w:rStyle w:val="af3"/>
            <w:rFonts w:cs="ＭＳ Ｐゴシック"/>
          </w:rPr>
          <w:t>https://info.shaho.co.jp/iryou/trend/202002/9507</w:t>
        </w:r>
      </w:hyperlink>
    </w:p>
    <w:p w14:paraId="0808F1DE" w14:textId="77777777" w:rsidR="00F4370D" w:rsidRPr="00F4370D" w:rsidRDefault="00FC1AB4" w:rsidP="00713FF6">
      <w:pPr>
        <w:pStyle w:val="afe"/>
        <w:ind w:leftChars="0" w:right="-120"/>
        <w:rPr>
          <w:color w:val="0000FF"/>
          <w:u w:val="single"/>
        </w:rPr>
      </w:pPr>
      <w:hyperlink r:id="rId19070" w:history="1">
        <w:r w:rsidR="00F4370D" w:rsidRPr="00996162">
          <w:rPr>
            <w:rStyle w:val="af3"/>
            <w:rFonts w:cs="ＭＳ Ｐゴシック"/>
          </w:rPr>
          <w:t>https://info.shaho.co.jp/iryou/trend/202002/9505</w:t>
        </w:r>
      </w:hyperlink>
    </w:p>
    <w:p w14:paraId="5A338C3E" w14:textId="77777777" w:rsidR="00B65E0B" w:rsidRDefault="00FC1AB4" w:rsidP="00713FF6">
      <w:pPr>
        <w:pStyle w:val="afe"/>
        <w:ind w:leftChars="0" w:right="-120"/>
        <w:rPr>
          <w:rStyle w:val="af3"/>
          <w:rFonts w:cs="ＭＳ Ｐゴシック"/>
        </w:rPr>
      </w:pPr>
      <w:hyperlink r:id="rId19071" w:history="1">
        <w:r w:rsidR="00B65E0B" w:rsidRPr="0029275C">
          <w:rPr>
            <w:rStyle w:val="af3"/>
            <w:rFonts w:cs="ＭＳ Ｐゴシック"/>
          </w:rPr>
          <w:t>https://www.cbnews.jp/news/entry/20200131143855</w:t>
        </w:r>
      </w:hyperlink>
    </w:p>
    <w:p w14:paraId="06981902" w14:textId="77777777" w:rsidR="00B65E0B" w:rsidRDefault="00FC1AB4" w:rsidP="00713FF6">
      <w:pPr>
        <w:pStyle w:val="afe"/>
        <w:ind w:leftChars="0" w:right="-120"/>
        <w:rPr>
          <w:rStyle w:val="af3"/>
          <w:rFonts w:cs="ＭＳ Ｐゴシック"/>
        </w:rPr>
      </w:pPr>
      <w:hyperlink r:id="rId19072" w:history="1">
        <w:r w:rsidR="00B65E0B" w:rsidRPr="0029275C">
          <w:rPr>
            <w:rStyle w:val="af3"/>
            <w:rFonts w:cs="ＭＳ Ｐゴシック"/>
          </w:rPr>
          <w:t>https://www.cbnews.jp/news/entry/20200131213318</w:t>
        </w:r>
      </w:hyperlink>
    </w:p>
    <w:p w14:paraId="14041AE6" w14:textId="77777777" w:rsidR="00383536" w:rsidRPr="00383536" w:rsidRDefault="00FC1AB4" w:rsidP="00713FF6">
      <w:pPr>
        <w:pStyle w:val="afe"/>
        <w:ind w:leftChars="0" w:right="-120"/>
        <w:rPr>
          <w:rStyle w:val="af3"/>
          <w:rFonts w:cs="ＭＳ Ｐゴシック"/>
        </w:rPr>
      </w:pPr>
      <w:hyperlink r:id="rId19073" w:history="1">
        <w:r w:rsidR="00383536" w:rsidRPr="00996162">
          <w:rPr>
            <w:rStyle w:val="af3"/>
            <w:rFonts w:cs="ＭＳ Ｐゴシック"/>
          </w:rPr>
          <w:t>https://info.shaho.co.jp/iryou/trend/202001/9481</w:t>
        </w:r>
      </w:hyperlink>
    </w:p>
    <w:p w14:paraId="7C88B3BB" w14:textId="77777777" w:rsidR="00B65E0B" w:rsidRDefault="00FC1AB4" w:rsidP="00713FF6">
      <w:pPr>
        <w:pStyle w:val="afe"/>
        <w:ind w:leftChars="0" w:right="-120"/>
        <w:rPr>
          <w:rStyle w:val="af3"/>
          <w:rFonts w:cs="ＭＳ Ｐゴシック"/>
        </w:rPr>
      </w:pPr>
      <w:hyperlink r:id="rId19074" w:history="1">
        <w:r w:rsidR="00B65E0B" w:rsidRPr="0029275C">
          <w:rPr>
            <w:rStyle w:val="af3"/>
            <w:rFonts w:cs="ＭＳ Ｐゴシック"/>
          </w:rPr>
          <w:t>https://gemmed.ghc-j.com/?p=32214</w:t>
        </w:r>
      </w:hyperlink>
    </w:p>
    <w:p w14:paraId="23640665" w14:textId="77777777" w:rsidR="0093430C" w:rsidRDefault="00FC1AB4" w:rsidP="00713FF6">
      <w:pPr>
        <w:pStyle w:val="afe"/>
        <w:ind w:leftChars="0" w:right="-120"/>
        <w:rPr>
          <w:rStyle w:val="af3"/>
          <w:rFonts w:cs="ＭＳ Ｐゴシック"/>
        </w:rPr>
      </w:pPr>
      <w:hyperlink r:id="rId19075" w:history="1">
        <w:r w:rsidR="0093430C" w:rsidRPr="00EB0BA0">
          <w:rPr>
            <w:rStyle w:val="af3"/>
            <w:rFonts w:cs="ＭＳ Ｐゴシック"/>
          </w:rPr>
          <w:t>https://gemmed.ghc-j.com/?p=32223</w:t>
        </w:r>
      </w:hyperlink>
    </w:p>
    <w:p w14:paraId="4F56151A" w14:textId="77777777" w:rsidR="00383536" w:rsidRDefault="00FC1AB4" w:rsidP="00383536">
      <w:pPr>
        <w:pStyle w:val="afe"/>
        <w:ind w:leftChars="0" w:right="-120"/>
        <w:rPr>
          <w:color w:val="0000FF"/>
          <w:u w:val="single"/>
        </w:rPr>
      </w:pPr>
      <w:hyperlink r:id="rId19076" w:history="1">
        <w:r w:rsidR="00383536" w:rsidRPr="00996162">
          <w:rPr>
            <w:rStyle w:val="af3"/>
            <w:rFonts w:cs="ＭＳ Ｐゴシック"/>
          </w:rPr>
          <w:t>https://info.shaho.co.jp/iryou/trend/202001/9480</w:t>
        </w:r>
      </w:hyperlink>
    </w:p>
    <w:p w14:paraId="34745A11" w14:textId="77777777" w:rsidR="00B65E0B" w:rsidRDefault="00FC1AB4" w:rsidP="00F4370D">
      <w:pPr>
        <w:pStyle w:val="afe"/>
        <w:ind w:left="480" w:right="-120"/>
        <w:rPr>
          <w:rStyle w:val="af3"/>
          <w:rFonts w:cs="ＭＳ Ｐゴシック"/>
        </w:rPr>
      </w:pPr>
      <w:hyperlink r:id="rId19077" w:history="1">
        <w:r w:rsidR="00383536" w:rsidRPr="00383536">
          <w:rPr>
            <w:rStyle w:val="af3"/>
            <w:rFonts w:cs="ＭＳ Ｐゴシック"/>
          </w:rPr>
          <w:t>https://info.shaho.co.jp/iryou/trend/202001/9489</w:t>
        </w:r>
      </w:hyperlink>
    </w:p>
    <w:p w14:paraId="6EB00CEC" w14:textId="77777777" w:rsidR="00541EB9" w:rsidRPr="00383536" w:rsidRDefault="00FC1AB4" w:rsidP="00F4370D">
      <w:pPr>
        <w:pStyle w:val="afe"/>
        <w:ind w:left="480" w:right="-120"/>
        <w:rPr>
          <w:rStyle w:val="af3"/>
          <w:rFonts w:cs="ＭＳ Ｐゴシック"/>
        </w:rPr>
      </w:pPr>
      <w:hyperlink r:id="rId19078" w:history="1">
        <w:r w:rsidR="00541EB9" w:rsidRPr="00EB0BA0">
          <w:rPr>
            <w:rStyle w:val="af3"/>
            <w:rFonts w:cs="ＭＳ Ｐゴシック"/>
          </w:rPr>
          <w:t>https://gemmed.ghc-j.com/?p=32237</w:t>
        </w:r>
      </w:hyperlink>
    </w:p>
    <w:p w14:paraId="72ECB643" w14:textId="77777777" w:rsidR="00B65E0B" w:rsidRDefault="00FC1AB4" w:rsidP="00713FF6">
      <w:pPr>
        <w:pStyle w:val="afe"/>
        <w:ind w:leftChars="0" w:right="-120"/>
        <w:rPr>
          <w:rStyle w:val="af3"/>
          <w:rFonts w:cs="ＭＳ Ｐゴシック"/>
        </w:rPr>
      </w:pPr>
      <w:hyperlink r:id="rId19079" w:history="1">
        <w:r w:rsidR="00B65E0B" w:rsidRPr="0029275C">
          <w:rPr>
            <w:rStyle w:val="af3"/>
            <w:rFonts w:cs="ＭＳ Ｐゴシック"/>
          </w:rPr>
          <w:t>https://gemmed.ghc-j.com/?p=32199</w:t>
        </w:r>
      </w:hyperlink>
    </w:p>
    <w:p w14:paraId="7E192458" w14:textId="77777777" w:rsidR="00A01CB2" w:rsidRPr="00A01CB2" w:rsidRDefault="00FC1AB4" w:rsidP="00713FF6">
      <w:pPr>
        <w:pStyle w:val="afe"/>
        <w:ind w:leftChars="0" w:right="-120"/>
      </w:pPr>
      <w:hyperlink r:id="rId19080" w:history="1">
        <w:r w:rsidR="00A01CB2" w:rsidRPr="0099293B">
          <w:rPr>
            <w:rStyle w:val="af3"/>
            <w:rFonts w:cs="ＭＳ Ｐゴシック"/>
          </w:rPr>
          <w:t>https://www.cbnews.jp/news/entry/20200129132511</w:t>
        </w:r>
      </w:hyperlink>
    </w:p>
    <w:p w14:paraId="2594357D" w14:textId="77777777" w:rsidR="008908BA" w:rsidRDefault="00FC1AB4" w:rsidP="00713FF6">
      <w:pPr>
        <w:pStyle w:val="afe"/>
        <w:ind w:leftChars="0" w:right="-120"/>
        <w:rPr>
          <w:rStyle w:val="af3"/>
          <w:rFonts w:cs="ＭＳ Ｐゴシック"/>
        </w:rPr>
      </w:pPr>
      <w:hyperlink r:id="rId19081" w:history="1">
        <w:r w:rsidR="00A01CB2" w:rsidRPr="0099293B">
          <w:rPr>
            <w:rStyle w:val="af3"/>
            <w:rFonts w:cs="ＭＳ Ｐゴシック"/>
          </w:rPr>
          <w:t>https://gemmed.ghc-j.com/?p=32052</w:t>
        </w:r>
      </w:hyperlink>
    </w:p>
    <w:p w14:paraId="41D4B714" w14:textId="77777777" w:rsidR="00EE0B8E" w:rsidRDefault="00FC1AB4" w:rsidP="00713FF6">
      <w:pPr>
        <w:pStyle w:val="afe"/>
        <w:ind w:leftChars="0" w:right="-120"/>
        <w:rPr>
          <w:rStyle w:val="af3"/>
          <w:rFonts w:cs="ＭＳ Ｐゴシック"/>
        </w:rPr>
      </w:pPr>
      <w:hyperlink r:id="rId19082" w:history="1">
        <w:r w:rsidR="00EE0B8E" w:rsidRPr="007C4E2A">
          <w:rPr>
            <w:rStyle w:val="af3"/>
            <w:rFonts w:cs="ＭＳ Ｐゴシック"/>
          </w:rPr>
          <w:t>https://info.shaho.co.jp/iryou/trend/202001/9368</w:t>
        </w:r>
      </w:hyperlink>
    </w:p>
    <w:p w14:paraId="18805CB9" w14:textId="77777777" w:rsidR="00EE0B8E" w:rsidRPr="00EE0B8E" w:rsidRDefault="00FC1AB4" w:rsidP="00B65E0B">
      <w:pPr>
        <w:pStyle w:val="afe"/>
        <w:ind w:leftChars="175" w:right="-120"/>
        <w:rPr>
          <w:color w:val="0000FF"/>
          <w:u w:val="single"/>
        </w:rPr>
      </w:pPr>
      <w:hyperlink r:id="rId19083" w:history="1">
        <w:r w:rsidR="00EE0B8E" w:rsidRPr="00EE0B8E">
          <w:rPr>
            <w:rStyle w:val="af3"/>
            <w:rFonts w:cs="ＭＳ Ｐゴシック"/>
          </w:rPr>
          <w:t>https://info.shaho.co.jp/iryou/trend/202001/9366</w:t>
        </w:r>
      </w:hyperlink>
    </w:p>
    <w:p w14:paraId="0F71F29C" w14:textId="77777777" w:rsidR="008908BA" w:rsidRPr="00EE0B8E" w:rsidRDefault="00FC1AB4" w:rsidP="00713FF6">
      <w:pPr>
        <w:pStyle w:val="afe"/>
        <w:ind w:leftChars="0" w:right="-120"/>
        <w:rPr>
          <w:rStyle w:val="af3"/>
          <w:rFonts w:cs="ＭＳ Ｐゴシック"/>
        </w:rPr>
      </w:pPr>
      <w:hyperlink r:id="rId19084" w:history="1">
        <w:r w:rsidR="008908BA" w:rsidRPr="00794CDF">
          <w:rPr>
            <w:rStyle w:val="af3"/>
            <w:rFonts w:cs="ＭＳ Ｐゴシック"/>
          </w:rPr>
          <w:t>https://gemmed.ghc-j.com/?p=31911</w:t>
        </w:r>
      </w:hyperlink>
    </w:p>
    <w:p w14:paraId="21751680" w14:textId="77777777" w:rsidR="001F0735" w:rsidRDefault="00FC1AB4" w:rsidP="00713FF6">
      <w:pPr>
        <w:pStyle w:val="afe"/>
        <w:ind w:leftChars="0" w:right="-120"/>
        <w:rPr>
          <w:rStyle w:val="af3"/>
          <w:rFonts w:cs="ＭＳ Ｐゴシック"/>
        </w:rPr>
      </w:pPr>
      <w:hyperlink r:id="rId19085" w:history="1">
        <w:r w:rsidR="001F0735" w:rsidRPr="00A16DF6">
          <w:rPr>
            <w:rStyle w:val="af3"/>
            <w:rFonts w:cs="ＭＳ Ｐゴシック"/>
          </w:rPr>
          <w:t>https://gemmed.ghc-j.com/?p=31863</w:t>
        </w:r>
      </w:hyperlink>
    </w:p>
    <w:p w14:paraId="23ECFF73" w14:textId="77777777" w:rsidR="00C91D58" w:rsidRPr="00C91D58" w:rsidRDefault="00FC1AB4" w:rsidP="00713FF6">
      <w:pPr>
        <w:pStyle w:val="afe"/>
        <w:ind w:leftChars="0" w:right="-120"/>
        <w:rPr>
          <w:rStyle w:val="af3"/>
          <w:rFonts w:cs="ＭＳ Ｐゴシック"/>
        </w:rPr>
      </w:pPr>
      <w:hyperlink r:id="rId19086" w:history="1">
        <w:r w:rsidR="00C91D58" w:rsidRPr="00A169F6">
          <w:rPr>
            <w:rStyle w:val="af3"/>
            <w:rFonts w:cs="ＭＳ Ｐゴシック"/>
          </w:rPr>
          <w:t>https://www.cbnews.jp/news/entry/20200108153354</w:t>
        </w:r>
      </w:hyperlink>
    </w:p>
    <w:p w14:paraId="5610952D" w14:textId="77777777" w:rsidR="00A26942" w:rsidRDefault="00FC1AB4" w:rsidP="00713FF6">
      <w:pPr>
        <w:pStyle w:val="afe"/>
        <w:ind w:leftChars="0" w:right="-120"/>
        <w:rPr>
          <w:rStyle w:val="af3"/>
          <w:rFonts w:cs="ＭＳ Ｐゴシック"/>
        </w:rPr>
      </w:pPr>
      <w:hyperlink r:id="rId19087" w:history="1">
        <w:r w:rsidR="00A26942" w:rsidRPr="00A67437">
          <w:rPr>
            <w:rStyle w:val="af3"/>
            <w:rFonts w:cs="ＭＳ Ｐゴシック"/>
          </w:rPr>
          <w:t>https://gemmed.ghc-j.com/?p=31769</w:t>
        </w:r>
      </w:hyperlink>
    </w:p>
    <w:p w14:paraId="5537B43E" w14:textId="77777777" w:rsidR="00A26942" w:rsidRDefault="00FC1AB4" w:rsidP="00A26942">
      <w:pPr>
        <w:pStyle w:val="afe"/>
        <w:ind w:leftChars="0" w:right="-120"/>
        <w:rPr>
          <w:rStyle w:val="af3"/>
          <w:rFonts w:cs="ＭＳ Ｐゴシック"/>
        </w:rPr>
      </w:pPr>
      <w:hyperlink r:id="rId19088" w:history="1">
        <w:r w:rsidR="00A26942" w:rsidRPr="00A67437">
          <w:rPr>
            <w:rStyle w:val="af3"/>
            <w:rFonts w:cs="ＭＳ Ｐゴシック"/>
          </w:rPr>
          <w:t>https://gemmed.ghc-j.com/?p=31764</w:t>
        </w:r>
      </w:hyperlink>
    </w:p>
    <w:p w14:paraId="550A80A5" w14:textId="77777777" w:rsidR="00A26942" w:rsidRPr="00A26942" w:rsidRDefault="00FC1AB4" w:rsidP="00713FF6">
      <w:pPr>
        <w:pStyle w:val="afe"/>
        <w:ind w:leftChars="0" w:right="-120"/>
        <w:rPr>
          <w:rStyle w:val="af3"/>
          <w:rFonts w:cs="ＭＳ Ｐゴシック"/>
        </w:rPr>
      </w:pPr>
      <w:hyperlink r:id="rId19089" w:history="1">
        <w:r w:rsidR="00A26942" w:rsidRPr="00A67437">
          <w:rPr>
            <w:rStyle w:val="af3"/>
            <w:rFonts w:cs="ＭＳ Ｐゴシック"/>
          </w:rPr>
          <w:t>https://gemmed.ghc-j.com/?p=31760</w:t>
        </w:r>
      </w:hyperlink>
    </w:p>
    <w:p w14:paraId="0EF616C8" w14:textId="77777777" w:rsidR="00A0559E" w:rsidRDefault="00FC1AB4" w:rsidP="00713FF6">
      <w:pPr>
        <w:pStyle w:val="afe"/>
        <w:ind w:leftChars="0" w:right="-120"/>
        <w:rPr>
          <w:rStyle w:val="af3"/>
          <w:rFonts w:cs="ＭＳ Ｐゴシック"/>
        </w:rPr>
      </w:pPr>
      <w:hyperlink r:id="rId19090" w:history="1">
        <w:r w:rsidR="00A0559E" w:rsidRPr="00A67437">
          <w:rPr>
            <w:rStyle w:val="af3"/>
            <w:rFonts w:cs="ＭＳ Ｐゴシック"/>
          </w:rPr>
          <w:t>https://gemmed.ghc-j.com/?p=31755</w:t>
        </w:r>
      </w:hyperlink>
    </w:p>
    <w:p w14:paraId="11D4AC28" w14:textId="77777777" w:rsidR="00FA0926" w:rsidRDefault="00FC1AB4" w:rsidP="00713FF6">
      <w:pPr>
        <w:pStyle w:val="afe"/>
        <w:ind w:leftChars="0" w:right="-120"/>
        <w:rPr>
          <w:rStyle w:val="af3"/>
          <w:rFonts w:cs="ＭＳ Ｐゴシック"/>
        </w:rPr>
      </w:pPr>
      <w:hyperlink r:id="rId19091" w:history="1">
        <w:r w:rsidR="00FA0926" w:rsidRPr="00A67437">
          <w:rPr>
            <w:rStyle w:val="af3"/>
            <w:rFonts w:cs="ＭＳ Ｐゴシック"/>
          </w:rPr>
          <w:t>https://gemmed.ghc-j.com/?p=31587</w:t>
        </w:r>
      </w:hyperlink>
    </w:p>
    <w:p w14:paraId="26DD4889" w14:textId="77777777" w:rsidR="00907C2E" w:rsidRDefault="00FC1AB4" w:rsidP="00713FF6">
      <w:pPr>
        <w:pStyle w:val="afe"/>
        <w:ind w:leftChars="0" w:right="-120"/>
        <w:rPr>
          <w:rStyle w:val="af3"/>
          <w:rFonts w:cs="ＭＳ Ｐゴシック"/>
        </w:rPr>
      </w:pPr>
      <w:hyperlink r:id="rId19092" w:history="1">
        <w:r w:rsidR="00907C2E" w:rsidRPr="00A67437">
          <w:rPr>
            <w:rStyle w:val="af3"/>
            <w:rFonts w:cs="ＭＳ Ｐゴシック"/>
          </w:rPr>
          <w:t>https://gemmed.ghc-j.com/?p=31565</w:t>
        </w:r>
      </w:hyperlink>
    </w:p>
    <w:p w14:paraId="1234669F" w14:textId="77777777" w:rsidR="00F45DE3" w:rsidRDefault="00FC1AB4" w:rsidP="00713FF6">
      <w:pPr>
        <w:pStyle w:val="afe"/>
        <w:ind w:leftChars="0" w:right="-120"/>
        <w:rPr>
          <w:rStyle w:val="af3"/>
          <w:rFonts w:cs="ＭＳ Ｐゴシック"/>
        </w:rPr>
      </w:pPr>
      <w:hyperlink r:id="rId19093" w:history="1">
        <w:r w:rsidR="00F45DE3" w:rsidRPr="00981419">
          <w:rPr>
            <w:rStyle w:val="af3"/>
            <w:rFonts w:cs="ＭＳ Ｐゴシック"/>
          </w:rPr>
          <w:t>https://info.shaho.co.jp/iryou/trend/201912/9277</w:t>
        </w:r>
      </w:hyperlink>
    </w:p>
    <w:p w14:paraId="7F5193BC" w14:textId="77777777" w:rsidR="004B10FC" w:rsidRPr="00907C2E" w:rsidRDefault="00FC1AB4" w:rsidP="00713FF6">
      <w:pPr>
        <w:pStyle w:val="afe"/>
        <w:ind w:leftChars="0" w:right="-120"/>
        <w:rPr>
          <w:rStyle w:val="af3"/>
          <w:rFonts w:cs="ＭＳ Ｐゴシック"/>
        </w:rPr>
      </w:pPr>
      <w:hyperlink r:id="rId19094" w:history="1">
        <w:r w:rsidR="004B10FC" w:rsidRPr="000475AA">
          <w:rPr>
            <w:rStyle w:val="af3"/>
            <w:rFonts w:cs="ＭＳ Ｐゴシック"/>
          </w:rPr>
          <w:t>https://info.shaho.co.jp/iryou/trend/201912/9276</w:t>
        </w:r>
      </w:hyperlink>
    </w:p>
    <w:p w14:paraId="779D996A" w14:textId="77777777" w:rsidR="006334AC" w:rsidRPr="006334AC" w:rsidRDefault="00FC1AB4" w:rsidP="00713FF6">
      <w:pPr>
        <w:pStyle w:val="afe"/>
        <w:ind w:leftChars="0" w:right="-120"/>
        <w:rPr>
          <w:rStyle w:val="af3"/>
          <w:rFonts w:cs="ＭＳ Ｐゴシック"/>
        </w:rPr>
      </w:pPr>
      <w:hyperlink r:id="rId19095" w:history="1">
        <w:r w:rsidR="006334AC" w:rsidRPr="0068163A">
          <w:rPr>
            <w:rStyle w:val="af3"/>
            <w:rFonts w:cs="ＭＳ Ｐゴシック"/>
          </w:rPr>
          <w:t>https://www.cbnews.jp/news/entry/20191225192849</w:t>
        </w:r>
      </w:hyperlink>
    </w:p>
    <w:p w14:paraId="74137D1A" w14:textId="77777777" w:rsidR="00142633" w:rsidRDefault="00FC1AB4" w:rsidP="00713FF6">
      <w:pPr>
        <w:pStyle w:val="afe"/>
        <w:ind w:leftChars="0" w:right="-120"/>
        <w:rPr>
          <w:rStyle w:val="af3"/>
          <w:rFonts w:cs="ＭＳ Ｐゴシック"/>
        </w:rPr>
      </w:pPr>
      <w:hyperlink r:id="rId19096" w:history="1">
        <w:r w:rsidR="00142633" w:rsidRPr="002D07E2">
          <w:rPr>
            <w:rStyle w:val="af3"/>
            <w:rFonts w:cs="ＭＳ Ｐゴシック"/>
          </w:rPr>
          <w:t>https://info.shaho.co.jp/iryou/trend/201912/9269</w:t>
        </w:r>
      </w:hyperlink>
    </w:p>
    <w:p w14:paraId="2AB3498E" w14:textId="77777777" w:rsidR="00502631" w:rsidRDefault="00FC1AB4" w:rsidP="00713FF6">
      <w:pPr>
        <w:pStyle w:val="afe"/>
        <w:ind w:leftChars="0" w:right="-120"/>
        <w:rPr>
          <w:rStyle w:val="af3"/>
          <w:rFonts w:cs="ＭＳ Ｐゴシック"/>
        </w:rPr>
      </w:pPr>
      <w:hyperlink r:id="rId19097" w:history="1">
        <w:r w:rsidR="00502631" w:rsidRPr="006718C0">
          <w:rPr>
            <w:rStyle w:val="af3"/>
            <w:rFonts w:cs="ＭＳ Ｐゴシック"/>
          </w:rPr>
          <w:t>https://www.cbnews.jp/news/entry/20191219214123</w:t>
        </w:r>
      </w:hyperlink>
    </w:p>
    <w:p w14:paraId="3B1990D9" w14:textId="77777777" w:rsidR="00906526" w:rsidRPr="00906526" w:rsidRDefault="00FC1AB4" w:rsidP="00CE294D">
      <w:pPr>
        <w:pStyle w:val="afe"/>
        <w:ind w:left="480" w:right="-120"/>
        <w:rPr>
          <w:rStyle w:val="af3"/>
          <w:rFonts w:cs="ＭＳ Ｐゴシック"/>
        </w:rPr>
      </w:pPr>
      <w:hyperlink r:id="rId19098" w:history="1">
        <w:r w:rsidR="00906526" w:rsidRPr="00906526">
          <w:rPr>
            <w:rStyle w:val="af3"/>
            <w:rFonts w:cs="ＭＳ Ｐゴシック"/>
          </w:rPr>
          <w:t>https://info.shaho.co.jp/iryou/trend/201912/9257</w:t>
        </w:r>
      </w:hyperlink>
    </w:p>
    <w:p w14:paraId="5ED69A84" w14:textId="77777777" w:rsidR="00142633" w:rsidRDefault="00FC1AB4" w:rsidP="00713FF6">
      <w:pPr>
        <w:pStyle w:val="afe"/>
        <w:ind w:leftChars="0" w:right="-120"/>
        <w:rPr>
          <w:rStyle w:val="af3"/>
          <w:rFonts w:cs="ＭＳ Ｐゴシック"/>
        </w:rPr>
      </w:pPr>
      <w:hyperlink r:id="rId19099" w:history="1">
        <w:r w:rsidR="00142633" w:rsidRPr="002D07E2">
          <w:rPr>
            <w:rStyle w:val="af3"/>
            <w:rFonts w:cs="ＭＳ Ｐゴシック"/>
          </w:rPr>
          <w:t>https://info.shaho.co.jp/iryou/trend/201912/9256</w:t>
        </w:r>
      </w:hyperlink>
    </w:p>
    <w:p w14:paraId="69F290F1" w14:textId="77777777" w:rsidR="00142633" w:rsidRDefault="00FC1AB4" w:rsidP="00713FF6">
      <w:pPr>
        <w:pStyle w:val="afe"/>
        <w:ind w:leftChars="0" w:right="-120"/>
        <w:rPr>
          <w:rStyle w:val="af3"/>
          <w:rFonts w:cs="ＭＳ Ｐゴシック"/>
        </w:rPr>
      </w:pPr>
      <w:hyperlink r:id="rId19100" w:history="1">
        <w:r w:rsidR="00142633" w:rsidRPr="002D07E2">
          <w:rPr>
            <w:rStyle w:val="af3"/>
            <w:rFonts w:cs="ＭＳ Ｐゴシック"/>
          </w:rPr>
          <w:t>https://info.shaho.co.jp/iryou/trend/201912/9196</w:t>
        </w:r>
      </w:hyperlink>
    </w:p>
    <w:p w14:paraId="19AF6956" w14:textId="77777777" w:rsidR="00142633" w:rsidRDefault="00FC1AB4" w:rsidP="00713FF6">
      <w:pPr>
        <w:pStyle w:val="afe"/>
        <w:ind w:leftChars="0" w:right="-120"/>
        <w:rPr>
          <w:rStyle w:val="af3"/>
          <w:rFonts w:cs="ＭＳ Ｐゴシック"/>
        </w:rPr>
      </w:pPr>
      <w:hyperlink r:id="rId19101" w:history="1">
        <w:r w:rsidR="00142633" w:rsidRPr="002D07E2">
          <w:rPr>
            <w:rStyle w:val="af3"/>
            <w:rFonts w:cs="ＭＳ Ｐゴシック"/>
          </w:rPr>
          <w:t>https://info.shaho.co.jp/iryou/trend/201912/9186</w:t>
        </w:r>
      </w:hyperlink>
    </w:p>
    <w:p w14:paraId="7968BE6A" w14:textId="77777777" w:rsidR="00142633" w:rsidRDefault="00FC1AB4" w:rsidP="00713FF6">
      <w:pPr>
        <w:pStyle w:val="afe"/>
        <w:ind w:leftChars="0" w:right="-120"/>
        <w:rPr>
          <w:rStyle w:val="af3"/>
          <w:rFonts w:cs="ＭＳ Ｐゴシック"/>
        </w:rPr>
      </w:pPr>
      <w:hyperlink r:id="rId19102" w:history="1">
        <w:r w:rsidR="00142633" w:rsidRPr="002D07E2">
          <w:rPr>
            <w:rStyle w:val="af3"/>
            <w:rFonts w:cs="ＭＳ Ｐゴシック"/>
          </w:rPr>
          <w:t>https://info.shaho.co.jp/iryou/trend/201912/9184</w:t>
        </w:r>
      </w:hyperlink>
    </w:p>
    <w:p w14:paraId="425DCEDC" w14:textId="77777777" w:rsidR="0004430F" w:rsidRDefault="00FC1AB4" w:rsidP="00713FF6">
      <w:pPr>
        <w:pStyle w:val="afe"/>
        <w:ind w:leftChars="0" w:right="-120"/>
        <w:rPr>
          <w:rStyle w:val="af3"/>
          <w:rFonts w:cs="ＭＳ Ｐゴシック"/>
        </w:rPr>
      </w:pPr>
      <w:hyperlink r:id="rId19103" w:history="1">
        <w:r w:rsidR="0004430F" w:rsidRPr="002D07E2">
          <w:rPr>
            <w:rStyle w:val="af3"/>
            <w:rFonts w:cs="ＭＳ Ｐゴシック"/>
          </w:rPr>
          <w:t>https://info.shaho.co.jp/iryou/trend/201912/9182</w:t>
        </w:r>
      </w:hyperlink>
    </w:p>
    <w:p w14:paraId="23D5AC8F" w14:textId="77777777" w:rsidR="003473D4" w:rsidRDefault="00FC1AB4" w:rsidP="003473D4">
      <w:pPr>
        <w:pStyle w:val="afe"/>
        <w:ind w:leftChars="0" w:right="-120"/>
        <w:rPr>
          <w:rStyle w:val="af3"/>
          <w:rFonts w:cs="ＭＳ Ｐゴシック"/>
        </w:rPr>
      </w:pPr>
      <w:hyperlink r:id="rId19104" w:history="1">
        <w:r w:rsidR="002D5A4A" w:rsidRPr="00CB681A">
          <w:rPr>
            <w:rStyle w:val="af3"/>
            <w:rFonts w:cs="ＭＳ Ｐゴシック"/>
          </w:rPr>
          <w:t>https://www.cbnews.jp/news/entry/20191218183250</w:t>
        </w:r>
      </w:hyperlink>
    </w:p>
    <w:p w14:paraId="5749AD3C" w14:textId="77777777" w:rsidR="003473D4" w:rsidRPr="003473D4" w:rsidRDefault="00FC1AB4" w:rsidP="00713FF6">
      <w:pPr>
        <w:pStyle w:val="afe"/>
        <w:ind w:leftChars="0" w:right="-120"/>
        <w:rPr>
          <w:rStyle w:val="af3"/>
          <w:rFonts w:cs="ＭＳ Ｐゴシック"/>
        </w:rPr>
      </w:pPr>
      <w:hyperlink r:id="rId19105" w:history="1">
        <w:r w:rsidR="003473D4" w:rsidRPr="00CB681A">
          <w:rPr>
            <w:rStyle w:val="af3"/>
            <w:rFonts w:cs="ＭＳ Ｐゴシック"/>
          </w:rPr>
          <w:t>https://www.cbnews.jp/news/entry/20191218180242</w:t>
        </w:r>
      </w:hyperlink>
    </w:p>
    <w:p w14:paraId="4087B4FB" w14:textId="77777777" w:rsidR="00722A7A" w:rsidRDefault="00FC1AB4" w:rsidP="00713FF6">
      <w:pPr>
        <w:pStyle w:val="afe"/>
        <w:ind w:leftChars="0" w:right="-120"/>
        <w:rPr>
          <w:rStyle w:val="af3"/>
          <w:rFonts w:cs="ＭＳ Ｐゴシック"/>
        </w:rPr>
      </w:pPr>
      <w:hyperlink r:id="rId19106" w:history="1">
        <w:r w:rsidR="00722A7A" w:rsidRPr="00E65116">
          <w:rPr>
            <w:rStyle w:val="af3"/>
            <w:rFonts w:cs="ＭＳ Ｐゴシック"/>
          </w:rPr>
          <w:t>https://info.shaho.co.jp/iryou/trend/201912/9167</w:t>
        </w:r>
      </w:hyperlink>
    </w:p>
    <w:p w14:paraId="3136E763" w14:textId="77777777" w:rsidR="00722A7A" w:rsidRPr="00722A7A" w:rsidRDefault="00FC1AB4" w:rsidP="00713FF6">
      <w:pPr>
        <w:pStyle w:val="afe"/>
        <w:ind w:leftChars="0" w:right="-120"/>
        <w:rPr>
          <w:rStyle w:val="af3"/>
          <w:rFonts w:cs="ＭＳ Ｐゴシック"/>
        </w:rPr>
      </w:pPr>
      <w:hyperlink r:id="rId19107" w:history="1">
        <w:r w:rsidR="00722A7A" w:rsidRPr="00052714">
          <w:rPr>
            <w:rStyle w:val="af3"/>
            <w:rFonts w:cs="ＭＳ Ｐゴシック"/>
          </w:rPr>
          <w:t>https://gemmed.ghc-j.com/?p=31362</w:t>
        </w:r>
      </w:hyperlink>
    </w:p>
    <w:p w14:paraId="22579184" w14:textId="77777777" w:rsidR="00F619FB" w:rsidRDefault="00FC1AB4" w:rsidP="00713FF6">
      <w:pPr>
        <w:pStyle w:val="afe"/>
        <w:ind w:leftChars="0" w:right="-120"/>
        <w:rPr>
          <w:rStyle w:val="af3"/>
          <w:rFonts w:cs="ＭＳ Ｐゴシック"/>
        </w:rPr>
      </w:pPr>
      <w:hyperlink r:id="rId19108" w:history="1">
        <w:r w:rsidR="00F619FB" w:rsidRPr="00052714">
          <w:rPr>
            <w:rStyle w:val="af3"/>
            <w:rFonts w:cs="ＭＳ Ｐゴシック"/>
          </w:rPr>
          <w:t>https://gemmed.ghc-j.com/?p=31347</w:t>
        </w:r>
      </w:hyperlink>
    </w:p>
    <w:p w14:paraId="1476328C" w14:textId="77777777" w:rsidR="00692F3F" w:rsidRDefault="00FC1AB4" w:rsidP="00713FF6">
      <w:pPr>
        <w:pStyle w:val="afe"/>
        <w:ind w:leftChars="0" w:right="-120"/>
        <w:rPr>
          <w:rStyle w:val="af3"/>
          <w:rFonts w:cs="ＭＳ Ｐゴシック"/>
        </w:rPr>
      </w:pPr>
      <w:hyperlink r:id="rId19109" w:history="1">
        <w:r w:rsidR="00692F3F" w:rsidRPr="004C497E">
          <w:rPr>
            <w:rStyle w:val="af3"/>
            <w:rFonts w:cs="ＭＳ Ｐゴシック"/>
          </w:rPr>
          <w:t>https://www.cbnews.jp/news/entry/20191212211603</w:t>
        </w:r>
      </w:hyperlink>
    </w:p>
    <w:p w14:paraId="157DE42D" w14:textId="77777777" w:rsidR="00002862" w:rsidRDefault="00FC1AB4" w:rsidP="00713FF6">
      <w:pPr>
        <w:pStyle w:val="afe"/>
        <w:ind w:leftChars="0" w:right="-120"/>
        <w:rPr>
          <w:rStyle w:val="af3"/>
          <w:rFonts w:cs="ＭＳ Ｐゴシック"/>
        </w:rPr>
      </w:pPr>
      <w:hyperlink r:id="rId19110" w:history="1">
        <w:r w:rsidR="00002862" w:rsidRPr="004C497E">
          <w:rPr>
            <w:rStyle w:val="af3"/>
            <w:rFonts w:cs="ＭＳ Ｐゴシック"/>
          </w:rPr>
          <w:t>https://www.cbnews.jp/news/entry/20191212170828</w:t>
        </w:r>
      </w:hyperlink>
    </w:p>
    <w:p w14:paraId="19A7587C" w14:textId="77777777" w:rsidR="0004430F" w:rsidRDefault="00FC1AB4" w:rsidP="00713FF6">
      <w:pPr>
        <w:pStyle w:val="afe"/>
        <w:ind w:leftChars="0" w:right="-120"/>
        <w:rPr>
          <w:rStyle w:val="af3"/>
          <w:rFonts w:cs="ＭＳ Ｐゴシック"/>
        </w:rPr>
      </w:pPr>
      <w:hyperlink r:id="rId19111" w:history="1">
        <w:r w:rsidR="0004430F" w:rsidRPr="002D07E2">
          <w:rPr>
            <w:rStyle w:val="af3"/>
            <w:rFonts w:cs="ＭＳ Ｐゴシック"/>
          </w:rPr>
          <w:t>https://info.shaho.co.jp/iryou/trend/201912/9173</w:t>
        </w:r>
      </w:hyperlink>
    </w:p>
    <w:p w14:paraId="43FA411F" w14:textId="77777777" w:rsidR="00B5743E" w:rsidRDefault="00FC1AB4" w:rsidP="00713FF6">
      <w:pPr>
        <w:pStyle w:val="afe"/>
        <w:ind w:leftChars="0" w:right="-120"/>
        <w:rPr>
          <w:rStyle w:val="af3"/>
          <w:rFonts w:cs="ＭＳ Ｐゴシック"/>
        </w:rPr>
      </w:pPr>
      <w:hyperlink r:id="rId19112" w:history="1">
        <w:r w:rsidR="00B5743E" w:rsidRPr="00052714">
          <w:rPr>
            <w:rStyle w:val="af3"/>
            <w:rFonts w:cs="ＭＳ Ｐゴシック"/>
          </w:rPr>
          <w:t>https://www.cbnews.jp/news/entry/20191213224537</w:t>
        </w:r>
      </w:hyperlink>
    </w:p>
    <w:p w14:paraId="72A12550" w14:textId="77777777" w:rsidR="00B5743E" w:rsidRDefault="00FC1AB4" w:rsidP="00713FF6">
      <w:pPr>
        <w:pStyle w:val="afe"/>
        <w:ind w:leftChars="0" w:right="-120"/>
        <w:rPr>
          <w:rStyle w:val="af3"/>
          <w:rFonts w:cs="ＭＳ Ｐゴシック"/>
        </w:rPr>
      </w:pPr>
      <w:hyperlink r:id="rId19113" w:history="1">
        <w:r w:rsidR="00B5743E" w:rsidRPr="00052714">
          <w:rPr>
            <w:rStyle w:val="af3"/>
            <w:rFonts w:cs="ＭＳ Ｐゴシック"/>
          </w:rPr>
          <w:t>https://www.cbnews.jp/news/entry/20191213204527</w:t>
        </w:r>
      </w:hyperlink>
    </w:p>
    <w:p w14:paraId="2B217336" w14:textId="77777777" w:rsidR="00B5743E" w:rsidRDefault="00FC1AB4" w:rsidP="00713FF6">
      <w:pPr>
        <w:pStyle w:val="afe"/>
        <w:ind w:leftChars="0" w:right="-120"/>
        <w:rPr>
          <w:rStyle w:val="af3"/>
          <w:rFonts w:cs="ＭＳ Ｐゴシック"/>
        </w:rPr>
      </w:pPr>
      <w:hyperlink r:id="rId19114" w:history="1">
        <w:r w:rsidR="00B5743E" w:rsidRPr="00052714">
          <w:rPr>
            <w:rStyle w:val="af3"/>
            <w:rFonts w:cs="ＭＳ Ｐゴシック"/>
          </w:rPr>
          <w:t>https://www.cbnews.jp/news/entry/20191213190247</w:t>
        </w:r>
      </w:hyperlink>
    </w:p>
    <w:p w14:paraId="3D4DAFEA" w14:textId="77777777" w:rsidR="00B5743E" w:rsidRDefault="00FC1AB4" w:rsidP="00713FF6">
      <w:pPr>
        <w:pStyle w:val="afe"/>
        <w:ind w:leftChars="0" w:right="-120"/>
        <w:rPr>
          <w:rStyle w:val="af3"/>
          <w:rFonts w:cs="ＭＳ Ｐゴシック"/>
        </w:rPr>
      </w:pPr>
      <w:hyperlink r:id="rId19115" w:history="1">
        <w:r w:rsidR="00B5743E" w:rsidRPr="00052714">
          <w:rPr>
            <w:rStyle w:val="af3"/>
            <w:rFonts w:cs="ＭＳ Ｐゴシック"/>
          </w:rPr>
          <w:t>https://www.cbnews.jp/news/entry/20191213175516</w:t>
        </w:r>
      </w:hyperlink>
    </w:p>
    <w:p w14:paraId="686280EB" w14:textId="77777777" w:rsidR="00B5743E" w:rsidRDefault="00FC1AB4" w:rsidP="00713FF6">
      <w:pPr>
        <w:pStyle w:val="afe"/>
        <w:ind w:leftChars="0" w:right="-120"/>
        <w:rPr>
          <w:rStyle w:val="af3"/>
          <w:rFonts w:cs="ＭＳ Ｐゴシック"/>
        </w:rPr>
      </w:pPr>
      <w:hyperlink r:id="rId19116" w:history="1">
        <w:r w:rsidR="002F542D" w:rsidRPr="00052714">
          <w:rPr>
            <w:rStyle w:val="af3"/>
            <w:rFonts w:cs="ＭＳ Ｐゴシック"/>
          </w:rPr>
          <w:t>https://www.cbnews.jp/news/entry/20191213210435</w:t>
        </w:r>
      </w:hyperlink>
    </w:p>
    <w:p w14:paraId="25F89A34" w14:textId="77777777" w:rsidR="00B5743E" w:rsidRDefault="00FC1AB4" w:rsidP="00713FF6">
      <w:pPr>
        <w:pStyle w:val="afe"/>
        <w:ind w:leftChars="0" w:right="-120"/>
        <w:rPr>
          <w:rStyle w:val="af3"/>
          <w:rFonts w:cs="ＭＳ Ｐゴシック"/>
        </w:rPr>
      </w:pPr>
      <w:hyperlink r:id="rId19117" w:history="1">
        <w:r w:rsidR="00B5743E" w:rsidRPr="00052714">
          <w:rPr>
            <w:rStyle w:val="af3"/>
            <w:rFonts w:cs="ＭＳ Ｐゴシック"/>
          </w:rPr>
          <w:t>https://www.cbnews.jp/news/entry/20191213183602</w:t>
        </w:r>
      </w:hyperlink>
    </w:p>
    <w:p w14:paraId="4D4086C5" w14:textId="77777777" w:rsidR="00002862" w:rsidRDefault="00FC1AB4" w:rsidP="00713FF6">
      <w:pPr>
        <w:pStyle w:val="afe"/>
        <w:ind w:leftChars="0" w:right="-120"/>
        <w:rPr>
          <w:rStyle w:val="af3"/>
          <w:rFonts w:cs="ＭＳ Ｐゴシック"/>
        </w:rPr>
      </w:pPr>
      <w:hyperlink r:id="rId19118" w:history="1">
        <w:r w:rsidR="00002862" w:rsidRPr="004C497E">
          <w:rPr>
            <w:rStyle w:val="af3"/>
            <w:rFonts w:cs="ＭＳ Ｐゴシック"/>
          </w:rPr>
          <w:t>https://www.cbnews.jp/news/entry/20191212154926</w:t>
        </w:r>
      </w:hyperlink>
    </w:p>
    <w:p w14:paraId="3F7F1127" w14:textId="77777777" w:rsidR="00C12F90" w:rsidRDefault="00FC1AB4" w:rsidP="00713FF6">
      <w:pPr>
        <w:pStyle w:val="afe"/>
        <w:ind w:leftChars="0" w:right="-120"/>
        <w:rPr>
          <w:rStyle w:val="af3"/>
          <w:rFonts w:cs="ＭＳ Ｐゴシック"/>
        </w:rPr>
      </w:pPr>
      <w:hyperlink r:id="rId19119" w:history="1">
        <w:r w:rsidR="00C12F90" w:rsidRPr="005B2353">
          <w:rPr>
            <w:rStyle w:val="af3"/>
            <w:rFonts w:cs="ＭＳ Ｐゴシック"/>
          </w:rPr>
          <w:t>https://www.cbnews.jp/news/entry/20191216174309</w:t>
        </w:r>
      </w:hyperlink>
    </w:p>
    <w:p w14:paraId="08C1D9FE" w14:textId="77777777" w:rsidR="00F07723" w:rsidRPr="00F07723" w:rsidRDefault="00FC1AB4" w:rsidP="00C12F90">
      <w:pPr>
        <w:pStyle w:val="afe"/>
        <w:ind w:leftChars="175" w:right="-120"/>
        <w:rPr>
          <w:rStyle w:val="af3"/>
          <w:rFonts w:cs="ＭＳ Ｐゴシック"/>
        </w:rPr>
      </w:pPr>
      <w:hyperlink r:id="rId19120" w:history="1">
        <w:r w:rsidR="00F07723" w:rsidRPr="00F07723">
          <w:rPr>
            <w:rStyle w:val="af3"/>
            <w:rFonts w:cs="ＭＳ Ｐゴシック"/>
          </w:rPr>
          <w:t>https://gemmed.ghc-j.com/?p=31287</w:t>
        </w:r>
      </w:hyperlink>
    </w:p>
    <w:p w14:paraId="0FD48A11" w14:textId="77777777" w:rsidR="00CB465F" w:rsidRDefault="00FC1AB4" w:rsidP="00713FF6">
      <w:pPr>
        <w:pStyle w:val="afe"/>
        <w:ind w:leftChars="0" w:right="-120"/>
        <w:rPr>
          <w:rStyle w:val="af3"/>
          <w:rFonts w:cs="ＭＳ Ｐゴシック"/>
        </w:rPr>
      </w:pPr>
      <w:hyperlink r:id="rId19121" w:history="1">
        <w:r w:rsidR="00CB465F" w:rsidRPr="004C497E">
          <w:rPr>
            <w:rStyle w:val="af3"/>
            <w:rFonts w:cs="ＭＳ Ｐゴシック"/>
          </w:rPr>
          <w:t>https://www.cbnews.jp/news/entry/20191211214317</w:t>
        </w:r>
      </w:hyperlink>
    </w:p>
    <w:p w14:paraId="67C168C5" w14:textId="77777777" w:rsidR="00CB465F" w:rsidRDefault="00FC1AB4" w:rsidP="00713FF6">
      <w:pPr>
        <w:pStyle w:val="afe"/>
        <w:ind w:leftChars="0" w:right="-120"/>
        <w:rPr>
          <w:rStyle w:val="af3"/>
          <w:rFonts w:cs="ＭＳ Ｐゴシック"/>
        </w:rPr>
      </w:pPr>
      <w:hyperlink r:id="rId19122" w:history="1">
        <w:r w:rsidR="00CB465F" w:rsidRPr="004C497E">
          <w:rPr>
            <w:rStyle w:val="af3"/>
            <w:rFonts w:cs="ＭＳ Ｐゴシック"/>
          </w:rPr>
          <w:t>https://www.cbnews.jp/news/entry/20191211203503</w:t>
        </w:r>
      </w:hyperlink>
    </w:p>
    <w:p w14:paraId="01DD290F" w14:textId="77777777" w:rsidR="00F07723" w:rsidRDefault="00FC1AB4" w:rsidP="00713FF6">
      <w:pPr>
        <w:pStyle w:val="afe"/>
        <w:ind w:leftChars="0" w:right="-120"/>
        <w:rPr>
          <w:rStyle w:val="af3"/>
          <w:rFonts w:cs="ＭＳ Ｐゴシック"/>
        </w:rPr>
      </w:pPr>
      <w:hyperlink r:id="rId19123" w:history="1">
        <w:r w:rsidR="00F07723" w:rsidRPr="00052714">
          <w:rPr>
            <w:rStyle w:val="af3"/>
            <w:rFonts w:cs="ＭＳ Ｐゴシック"/>
          </w:rPr>
          <w:t>https://gemmed.ghc-j.com/?p=31212</w:t>
        </w:r>
      </w:hyperlink>
    </w:p>
    <w:p w14:paraId="1C7CCF9C" w14:textId="77777777" w:rsidR="00CB465F" w:rsidRDefault="00FC1AB4" w:rsidP="00713FF6">
      <w:pPr>
        <w:pStyle w:val="afe"/>
        <w:ind w:leftChars="0" w:right="-120"/>
        <w:rPr>
          <w:rStyle w:val="af3"/>
          <w:rFonts w:cs="ＭＳ Ｐゴシック"/>
        </w:rPr>
      </w:pPr>
      <w:hyperlink r:id="rId19124" w:history="1">
        <w:r w:rsidR="00CB465F" w:rsidRPr="004C497E">
          <w:rPr>
            <w:rStyle w:val="af3"/>
            <w:rFonts w:cs="ＭＳ Ｐゴシック"/>
          </w:rPr>
          <w:t>https://www.cbnews.jp/news/entry/20191211184844</w:t>
        </w:r>
      </w:hyperlink>
    </w:p>
    <w:p w14:paraId="7B355F20" w14:textId="77777777" w:rsidR="00F619FB" w:rsidRDefault="00FC1AB4" w:rsidP="00713FF6">
      <w:pPr>
        <w:pStyle w:val="afe"/>
        <w:ind w:leftChars="0" w:right="-120"/>
        <w:rPr>
          <w:rStyle w:val="af3"/>
          <w:rFonts w:cs="ＭＳ Ｐゴシック"/>
        </w:rPr>
      </w:pPr>
      <w:hyperlink r:id="rId19125" w:history="1">
        <w:r w:rsidR="00CB465F" w:rsidRPr="004C497E">
          <w:rPr>
            <w:rStyle w:val="af3"/>
            <w:rFonts w:cs="ＭＳ Ｐゴシック"/>
          </w:rPr>
          <w:t>https://www.cbnews.jp/news/entry/20191211172820</w:t>
        </w:r>
      </w:hyperlink>
    </w:p>
    <w:p w14:paraId="17014D19" w14:textId="77777777" w:rsidR="00B23B3B" w:rsidRDefault="00FC1AB4" w:rsidP="00713FF6">
      <w:pPr>
        <w:pStyle w:val="afe"/>
        <w:ind w:leftChars="0" w:right="-120"/>
        <w:rPr>
          <w:rStyle w:val="af3"/>
          <w:rFonts w:cs="ＭＳ Ｐゴシック"/>
        </w:rPr>
      </w:pPr>
      <w:hyperlink r:id="rId19126" w:history="1">
        <w:r w:rsidR="00B23B3B" w:rsidRPr="00E65116">
          <w:rPr>
            <w:rStyle w:val="af3"/>
            <w:rFonts w:cs="ＭＳ Ｐゴシック"/>
          </w:rPr>
          <w:t>https://info.shaho.co.jp/iryou/trend/201912/9135</w:t>
        </w:r>
      </w:hyperlink>
    </w:p>
    <w:p w14:paraId="27F76C89" w14:textId="77777777" w:rsidR="00CB465F" w:rsidRDefault="00FC1AB4" w:rsidP="00713FF6">
      <w:pPr>
        <w:pStyle w:val="afe"/>
        <w:ind w:leftChars="0" w:right="-120"/>
        <w:rPr>
          <w:rStyle w:val="af3"/>
          <w:rFonts w:cs="ＭＳ Ｐゴシック"/>
        </w:rPr>
      </w:pPr>
      <w:hyperlink r:id="rId19127" w:history="1">
        <w:r w:rsidR="00CB465F" w:rsidRPr="004C497E">
          <w:rPr>
            <w:rStyle w:val="af3"/>
            <w:rFonts w:cs="ＭＳ Ｐゴシック"/>
          </w:rPr>
          <w:t>https://www.cbnews.jp/news/entry/20191211170350</w:t>
        </w:r>
      </w:hyperlink>
    </w:p>
    <w:p w14:paraId="5A0B7CF0" w14:textId="77777777" w:rsidR="00414E86" w:rsidRDefault="00FC1AB4" w:rsidP="00713FF6">
      <w:pPr>
        <w:pStyle w:val="afe"/>
        <w:ind w:leftChars="0" w:right="-120"/>
        <w:rPr>
          <w:rStyle w:val="af3"/>
          <w:rFonts w:cs="ＭＳ Ｐゴシック"/>
        </w:rPr>
      </w:pPr>
      <w:hyperlink r:id="rId19128" w:history="1">
        <w:r w:rsidR="00414E86" w:rsidRPr="007F4CCB">
          <w:rPr>
            <w:rStyle w:val="af3"/>
            <w:rFonts w:cs="ＭＳ Ｐゴシック"/>
          </w:rPr>
          <w:t>https://www.cbnews.jp/news/entry/20191209173139</w:t>
        </w:r>
      </w:hyperlink>
    </w:p>
    <w:p w14:paraId="05C4F3BC" w14:textId="77777777" w:rsidR="00CF0C6B" w:rsidRDefault="00FC1AB4" w:rsidP="00713FF6">
      <w:pPr>
        <w:pStyle w:val="afe"/>
        <w:ind w:leftChars="0" w:right="-120"/>
        <w:rPr>
          <w:rStyle w:val="af3"/>
          <w:rFonts w:cs="ＭＳ Ｐゴシック"/>
        </w:rPr>
      </w:pPr>
      <w:hyperlink r:id="rId19129" w:history="1">
        <w:r w:rsidR="00CF0C6B" w:rsidRPr="00127731">
          <w:rPr>
            <w:rStyle w:val="af3"/>
            <w:rFonts w:cs="ＭＳ Ｐゴシック"/>
          </w:rPr>
          <w:t>https://info.shaho.co.jp/iryou/trend/201912/9108</w:t>
        </w:r>
      </w:hyperlink>
    </w:p>
    <w:p w14:paraId="6FC72007" w14:textId="77777777" w:rsidR="003F4FD4" w:rsidRDefault="00FC1AB4" w:rsidP="00713FF6">
      <w:pPr>
        <w:pStyle w:val="afe"/>
        <w:ind w:leftChars="0" w:right="-120"/>
        <w:rPr>
          <w:rStyle w:val="af3"/>
          <w:rFonts w:cs="ＭＳ Ｐゴシック"/>
        </w:rPr>
      </w:pPr>
      <w:hyperlink r:id="rId19130" w:history="1">
        <w:r w:rsidR="003F4FD4" w:rsidRPr="007F4CCB">
          <w:rPr>
            <w:rStyle w:val="af3"/>
            <w:rFonts w:cs="ＭＳ Ｐゴシック"/>
          </w:rPr>
          <w:t>https://www.cbnews.jp/news/entry/20191209194537</w:t>
        </w:r>
      </w:hyperlink>
    </w:p>
    <w:p w14:paraId="4524973E" w14:textId="77777777" w:rsidR="00621FB9" w:rsidRDefault="00FC1AB4" w:rsidP="00713FF6">
      <w:pPr>
        <w:pStyle w:val="afe"/>
        <w:ind w:leftChars="0" w:right="-120"/>
        <w:rPr>
          <w:rStyle w:val="af3"/>
          <w:rFonts w:cs="ＭＳ Ｐゴシック"/>
        </w:rPr>
      </w:pPr>
      <w:hyperlink r:id="rId19131" w:history="1">
        <w:r w:rsidR="00621FB9" w:rsidRPr="00E65116">
          <w:rPr>
            <w:rStyle w:val="af3"/>
            <w:rFonts w:cs="ＭＳ Ｐゴシック"/>
          </w:rPr>
          <w:t>https://info.shaho.co.jp/iryou/trend/201912/9114</w:t>
        </w:r>
      </w:hyperlink>
    </w:p>
    <w:p w14:paraId="27CAF22D" w14:textId="77777777" w:rsidR="003F4FD4" w:rsidRPr="00CF0C6B" w:rsidRDefault="00FC1AB4" w:rsidP="00713FF6">
      <w:pPr>
        <w:pStyle w:val="afe"/>
        <w:ind w:leftChars="0" w:right="-120"/>
        <w:rPr>
          <w:rStyle w:val="af3"/>
          <w:rFonts w:cs="ＭＳ Ｐゴシック"/>
        </w:rPr>
      </w:pPr>
      <w:hyperlink r:id="rId19132" w:history="1">
        <w:r w:rsidR="003F4FD4" w:rsidRPr="007F4CCB">
          <w:rPr>
            <w:rStyle w:val="af3"/>
            <w:rFonts w:cs="ＭＳ Ｐゴシック"/>
          </w:rPr>
          <w:t>https://www.cbnews.jp/news/entry/20191206152456</w:t>
        </w:r>
      </w:hyperlink>
    </w:p>
    <w:p w14:paraId="2FB97B38" w14:textId="77777777" w:rsidR="00382669" w:rsidRDefault="00FC1AB4" w:rsidP="00713FF6">
      <w:pPr>
        <w:pStyle w:val="afe"/>
        <w:ind w:leftChars="0" w:right="-120"/>
        <w:rPr>
          <w:rStyle w:val="af3"/>
          <w:rFonts w:cs="ＭＳ Ｐゴシック"/>
        </w:rPr>
      </w:pPr>
      <w:hyperlink r:id="rId19133" w:history="1">
        <w:r w:rsidR="00382669" w:rsidRPr="00E60DCE">
          <w:rPr>
            <w:rStyle w:val="af3"/>
            <w:rFonts w:cs="ＭＳ Ｐゴシック"/>
          </w:rPr>
          <w:t>https://www.cbnews.jp/news/entry/20191206210308</w:t>
        </w:r>
      </w:hyperlink>
    </w:p>
    <w:p w14:paraId="79B8E922" w14:textId="77777777" w:rsidR="00382669" w:rsidRDefault="00FC1AB4" w:rsidP="00713FF6">
      <w:pPr>
        <w:pStyle w:val="afe"/>
        <w:ind w:leftChars="0" w:right="-120"/>
        <w:rPr>
          <w:rStyle w:val="af3"/>
          <w:rFonts w:cs="ＭＳ Ｐゴシック"/>
        </w:rPr>
      </w:pPr>
      <w:hyperlink r:id="rId19134" w:history="1">
        <w:r w:rsidR="00382669" w:rsidRPr="00E60DCE">
          <w:rPr>
            <w:rStyle w:val="af3"/>
            <w:rFonts w:cs="ＭＳ Ｐゴシック"/>
          </w:rPr>
          <w:t>https://www.cbnews.jp/news/entry/20191206200846</w:t>
        </w:r>
      </w:hyperlink>
    </w:p>
    <w:p w14:paraId="45D4BCBB" w14:textId="77777777" w:rsidR="00F46D63" w:rsidRDefault="00FC1AB4" w:rsidP="00713FF6">
      <w:pPr>
        <w:pStyle w:val="afe"/>
        <w:ind w:leftChars="0" w:right="-120"/>
        <w:rPr>
          <w:rStyle w:val="af3"/>
          <w:rFonts w:cs="ＭＳ Ｐゴシック"/>
        </w:rPr>
      </w:pPr>
      <w:hyperlink r:id="rId19135" w:history="1">
        <w:r w:rsidR="00F46D63" w:rsidRPr="00E60DCE">
          <w:rPr>
            <w:rStyle w:val="af3"/>
            <w:rFonts w:cs="ＭＳ Ｐゴシック"/>
          </w:rPr>
          <w:t>https://gemmed.ghc-j.com/?p=31179</w:t>
        </w:r>
      </w:hyperlink>
    </w:p>
    <w:p w14:paraId="0D5923AF" w14:textId="77777777" w:rsidR="00F46D63" w:rsidRDefault="00FC1AB4" w:rsidP="00713FF6">
      <w:pPr>
        <w:pStyle w:val="afe"/>
        <w:ind w:leftChars="0" w:right="-120"/>
        <w:rPr>
          <w:rStyle w:val="af3"/>
          <w:rFonts w:cs="ＭＳ Ｐゴシック"/>
        </w:rPr>
      </w:pPr>
      <w:hyperlink r:id="rId19136" w:history="1">
        <w:r w:rsidR="00F46D63" w:rsidRPr="00E60DCE">
          <w:rPr>
            <w:rStyle w:val="af3"/>
            <w:rFonts w:cs="ＭＳ Ｐゴシック"/>
          </w:rPr>
          <w:t>https://gemmed.ghc-j.com/?p=31190</w:t>
        </w:r>
      </w:hyperlink>
    </w:p>
    <w:p w14:paraId="2FBAAA92" w14:textId="77777777" w:rsidR="00F46D63" w:rsidRDefault="00FC1AB4" w:rsidP="00713FF6">
      <w:pPr>
        <w:pStyle w:val="afe"/>
        <w:ind w:leftChars="0" w:right="-120"/>
        <w:rPr>
          <w:rStyle w:val="af3"/>
          <w:rFonts w:cs="ＭＳ Ｐゴシック"/>
        </w:rPr>
      </w:pPr>
      <w:hyperlink r:id="rId19137" w:history="1">
        <w:r w:rsidR="00F46D63" w:rsidRPr="00E60DCE">
          <w:rPr>
            <w:rStyle w:val="af3"/>
            <w:rFonts w:cs="ＭＳ Ｐゴシック"/>
          </w:rPr>
          <w:t>https://gemmed.ghc-j.com/?p=31111</w:t>
        </w:r>
      </w:hyperlink>
    </w:p>
    <w:p w14:paraId="272E6D25" w14:textId="77777777" w:rsidR="00BE4D6D" w:rsidRDefault="00FC1AB4" w:rsidP="00713FF6">
      <w:pPr>
        <w:pStyle w:val="afe"/>
        <w:ind w:leftChars="0" w:right="-120"/>
        <w:rPr>
          <w:rStyle w:val="af3"/>
          <w:rFonts w:cs="ＭＳ Ｐゴシック"/>
        </w:rPr>
      </w:pPr>
      <w:hyperlink r:id="rId19138" w:history="1">
        <w:r w:rsidR="00BE4D6D" w:rsidRPr="00127731">
          <w:rPr>
            <w:rStyle w:val="af3"/>
            <w:rFonts w:cs="ＭＳ Ｐゴシック"/>
          </w:rPr>
          <w:t>https://info.shaho.co.jp/iryou/trend/201912/9101</w:t>
        </w:r>
      </w:hyperlink>
    </w:p>
    <w:p w14:paraId="3B1DF092" w14:textId="77777777" w:rsidR="00BE4D6D" w:rsidRDefault="00FC1AB4" w:rsidP="00713FF6">
      <w:pPr>
        <w:pStyle w:val="afe"/>
        <w:ind w:leftChars="0" w:right="-120"/>
        <w:rPr>
          <w:rStyle w:val="af3"/>
          <w:rFonts w:cs="ＭＳ Ｐゴシック"/>
        </w:rPr>
      </w:pPr>
      <w:hyperlink r:id="rId19139" w:history="1">
        <w:r w:rsidR="00BE4D6D" w:rsidRPr="00127731">
          <w:rPr>
            <w:rStyle w:val="af3"/>
            <w:rFonts w:cs="ＭＳ Ｐゴシック"/>
          </w:rPr>
          <w:t>https://info.shaho.co.jp/iryou/trend/201912/9095</w:t>
        </w:r>
      </w:hyperlink>
    </w:p>
    <w:p w14:paraId="06A2D980" w14:textId="77777777" w:rsidR="00BE4D6D" w:rsidRPr="00BE4D6D" w:rsidRDefault="00FC1AB4" w:rsidP="00713FF6">
      <w:pPr>
        <w:pStyle w:val="afe"/>
        <w:ind w:leftChars="0" w:right="-120"/>
        <w:rPr>
          <w:rStyle w:val="af3"/>
          <w:rFonts w:cs="ＭＳ Ｐゴシック"/>
        </w:rPr>
      </w:pPr>
      <w:hyperlink r:id="rId19140" w:history="1">
        <w:r w:rsidR="00BE4D6D" w:rsidRPr="00127731">
          <w:rPr>
            <w:rStyle w:val="af3"/>
            <w:rFonts w:cs="ＭＳ Ｐゴシック"/>
          </w:rPr>
          <w:t>https://info.shaho.co.jp/iryou/trend/201912/9092</w:t>
        </w:r>
      </w:hyperlink>
    </w:p>
    <w:p w14:paraId="307EA96A" w14:textId="77777777" w:rsidR="002A7E91" w:rsidRDefault="00FC1AB4" w:rsidP="00713FF6">
      <w:pPr>
        <w:pStyle w:val="afe"/>
        <w:ind w:leftChars="0" w:right="-120"/>
        <w:rPr>
          <w:rStyle w:val="af3"/>
          <w:rFonts w:cs="ＭＳ Ｐゴシック"/>
        </w:rPr>
      </w:pPr>
      <w:hyperlink r:id="rId19141" w:history="1">
        <w:r w:rsidR="002A7E91" w:rsidRPr="00A65C54">
          <w:rPr>
            <w:rStyle w:val="af3"/>
            <w:rFonts w:cs="ＭＳ Ｐゴシック"/>
          </w:rPr>
          <w:t>https://www.cbnews.jp/news/entry/20191204181220</w:t>
        </w:r>
      </w:hyperlink>
    </w:p>
    <w:p w14:paraId="06361DE7" w14:textId="77777777" w:rsidR="002A7E91" w:rsidRDefault="00FC1AB4" w:rsidP="00713FF6">
      <w:pPr>
        <w:pStyle w:val="afe"/>
        <w:ind w:leftChars="0" w:right="-120"/>
        <w:rPr>
          <w:rStyle w:val="af3"/>
          <w:rFonts w:cs="ＭＳ Ｐゴシック"/>
        </w:rPr>
      </w:pPr>
      <w:hyperlink r:id="rId19142" w:history="1">
        <w:r w:rsidR="002A7E91" w:rsidRPr="00A65C54">
          <w:rPr>
            <w:rStyle w:val="af3"/>
            <w:rFonts w:cs="ＭＳ Ｐゴシック"/>
          </w:rPr>
          <w:t>https://www.cbnews.jp/news/entry/20191204192202</w:t>
        </w:r>
      </w:hyperlink>
    </w:p>
    <w:p w14:paraId="6525EAF3" w14:textId="77777777" w:rsidR="002A7E91" w:rsidRDefault="00FC1AB4" w:rsidP="00713FF6">
      <w:pPr>
        <w:pStyle w:val="afe"/>
        <w:ind w:leftChars="0" w:right="-120"/>
        <w:rPr>
          <w:rStyle w:val="af3"/>
          <w:rFonts w:cs="ＭＳ Ｐゴシック"/>
        </w:rPr>
      </w:pPr>
      <w:hyperlink r:id="rId19143" w:history="1">
        <w:r w:rsidR="002A7E91" w:rsidRPr="00A65C54">
          <w:rPr>
            <w:rStyle w:val="af3"/>
            <w:rFonts w:cs="ＭＳ Ｐゴシック"/>
          </w:rPr>
          <w:t>https://www.cbnews.jp/news/entry/20191204204425</w:t>
        </w:r>
      </w:hyperlink>
    </w:p>
    <w:p w14:paraId="7AB369C7" w14:textId="77777777" w:rsidR="002A7E91" w:rsidRDefault="00FC1AB4" w:rsidP="00713FF6">
      <w:pPr>
        <w:pStyle w:val="afe"/>
        <w:ind w:leftChars="0" w:right="-120"/>
        <w:rPr>
          <w:rStyle w:val="af3"/>
          <w:rFonts w:cs="ＭＳ Ｐゴシック"/>
        </w:rPr>
      </w:pPr>
      <w:hyperlink r:id="rId19144" w:history="1">
        <w:r w:rsidR="002A7E91" w:rsidRPr="00A65C54">
          <w:rPr>
            <w:rStyle w:val="af3"/>
            <w:rFonts w:cs="ＭＳ Ｐゴシック"/>
          </w:rPr>
          <w:t>https://www.cbnews.jp/news/entry/20191204194358</w:t>
        </w:r>
      </w:hyperlink>
    </w:p>
    <w:p w14:paraId="4FEE0103" w14:textId="77777777" w:rsidR="002A7E91" w:rsidRPr="002A7E91" w:rsidRDefault="00FC1AB4" w:rsidP="002A7E91">
      <w:pPr>
        <w:pStyle w:val="afe"/>
        <w:ind w:left="480" w:right="-120"/>
        <w:rPr>
          <w:rStyle w:val="af3"/>
          <w:rFonts w:cs="ＭＳ Ｐゴシック"/>
        </w:rPr>
      </w:pPr>
      <w:hyperlink r:id="rId19145" w:history="1">
        <w:r w:rsidR="002A7E91" w:rsidRPr="002A7E91">
          <w:rPr>
            <w:rStyle w:val="af3"/>
            <w:rFonts w:cs="ＭＳ Ｐゴシック"/>
          </w:rPr>
          <w:t>https://www.cbnews.jp/news/entry/20191204171039</w:t>
        </w:r>
      </w:hyperlink>
    </w:p>
    <w:p w14:paraId="78A9A488" w14:textId="77777777" w:rsidR="00E33C9F" w:rsidRDefault="00FC1AB4" w:rsidP="00713FF6">
      <w:pPr>
        <w:pStyle w:val="afe"/>
        <w:ind w:leftChars="0" w:right="-120"/>
        <w:rPr>
          <w:rStyle w:val="af3"/>
          <w:rFonts w:cs="ＭＳ Ｐゴシック"/>
        </w:rPr>
      </w:pPr>
      <w:hyperlink r:id="rId19146" w:history="1">
        <w:r w:rsidR="00E33C9F" w:rsidRPr="00690962">
          <w:rPr>
            <w:rStyle w:val="af3"/>
            <w:rFonts w:cs="ＭＳ Ｐゴシック"/>
          </w:rPr>
          <w:t>https://www.cbnews.jp/news/entry/20191129203825</w:t>
        </w:r>
      </w:hyperlink>
    </w:p>
    <w:p w14:paraId="1F19EA72" w14:textId="77777777" w:rsidR="00F46D63" w:rsidRDefault="00FC1AB4" w:rsidP="00713FF6">
      <w:pPr>
        <w:pStyle w:val="afe"/>
        <w:ind w:leftChars="0" w:right="-120"/>
        <w:rPr>
          <w:rStyle w:val="af3"/>
          <w:rFonts w:cs="ＭＳ Ｐゴシック"/>
        </w:rPr>
      </w:pPr>
      <w:hyperlink r:id="rId19147" w:history="1">
        <w:r w:rsidR="00F46D63" w:rsidRPr="00E60DCE">
          <w:rPr>
            <w:rStyle w:val="af3"/>
            <w:rFonts w:cs="ＭＳ Ｐゴシック"/>
          </w:rPr>
          <w:t>https://gemmed.ghc-j.com/?p=31027</w:t>
        </w:r>
      </w:hyperlink>
    </w:p>
    <w:p w14:paraId="4043E6C3" w14:textId="77777777" w:rsidR="00E33C9F" w:rsidRDefault="00FC1AB4" w:rsidP="00713FF6">
      <w:pPr>
        <w:pStyle w:val="afe"/>
        <w:ind w:leftChars="0" w:right="-120"/>
        <w:rPr>
          <w:rStyle w:val="af3"/>
          <w:rFonts w:cs="ＭＳ Ｐゴシック"/>
        </w:rPr>
      </w:pPr>
      <w:hyperlink r:id="rId19148" w:history="1">
        <w:r w:rsidR="00E33C9F" w:rsidRPr="00690962">
          <w:rPr>
            <w:rStyle w:val="af3"/>
            <w:rFonts w:cs="ＭＳ Ｐゴシック"/>
          </w:rPr>
          <w:t>https://gemmed.ghc-j.com/?p=31013</w:t>
        </w:r>
      </w:hyperlink>
    </w:p>
    <w:p w14:paraId="07F8AE65" w14:textId="77777777" w:rsidR="006A1058" w:rsidRDefault="00FC1AB4" w:rsidP="00713FF6">
      <w:pPr>
        <w:pStyle w:val="afe"/>
        <w:ind w:leftChars="0" w:right="-120"/>
        <w:rPr>
          <w:rStyle w:val="af3"/>
          <w:rFonts w:cs="ＭＳ Ｐゴシック"/>
        </w:rPr>
      </w:pPr>
      <w:hyperlink r:id="rId19149" w:history="1">
        <w:r w:rsidR="006A1058" w:rsidRPr="00A65C54">
          <w:rPr>
            <w:rStyle w:val="af3"/>
            <w:rFonts w:cs="ＭＳ Ｐゴシック"/>
          </w:rPr>
          <w:t>https://info.shaho.co.jp/iryou/trend/201912/9044</w:t>
        </w:r>
      </w:hyperlink>
    </w:p>
    <w:p w14:paraId="6A470D37" w14:textId="77777777" w:rsidR="00E33C9F" w:rsidRPr="00E33C9F" w:rsidRDefault="00FC1AB4" w:rsidP="00713FF6">
      <w:pPr>
        <w:pStyle w:val="afe"/>
        <w:ind w:leftChars="0" w:right="-120"/>
        <w:rPr>
          <w:rStyle w:val="af3"/>
          <w:rFonts w:cs="ＭＳ Ｐゴシック"/>
        </w:rPr>
      </w:pPr>
      <w:hyperlink r:id="rId19150" w:history="1">
        <w:r w:rsidR="00E33C9F" w:rsidRPr="00690962">
          <w:rPr>
            <w:rStyle w:val="af3"/>
            <w:rFonts w:cs="ＭＳ Ｐゴシック"/>
          </w:rPr>
          <w:t>https://www.cbnews.jp/news/entry/20191129150914</w:t>
        </w:r>
      </w:hyperlink>
    </w:p>
    <w:p w14:paraId="42D2DD7C" w14:textId="77777777" w:rsidR="00B96BEB" w:rsidRDefault="00FC1AB4" w:rsidP="00713FF6">
      <w:pPr>
        <w:pStyle w:val="afe"/>
        <w:ind w:leftChars="0" w:right="-120"/>
        <w:rPr>
          <w:rStyle w:val="af3"/>
          <w:rFonts w:cs="ＭＳ Ｐゴシック"/>
        </w:rPr>
      </w:pPr>
      <w:hyperlink r:id="rId19151" w:history="1">
        <w:r w:rsidR="00B96BEB" w:rsidRPr="00B436F7">
          <w:rPr>
            <w:rStyle w:val="af3"/>
            <w:rFonts w:cs="ＭＳ Ｐゴシック"/>
          </w:rPr>
          <w:t>https://www.cbnews.jp/news/entry/20191128185807</w:t>
        </w:r>
      </w:hyperlink>
    </w:p>
    <w:p w14:paraId="2E87A41B" w14:textId="77777777" w:rsidR="001C16C9" w:rsidRDefault="00FC1AB4" w:rsidP="00713FF6">
      <w:pPr>
        <w:pStyle w:val="afe"/>
        <w:ind w:leftChars="0" w:right="-120"/>
        <w:rPr>
          <w:rStyle w:val="af3"/>
          <w:rFonts w:cs="ＭＳ Ｐゴシック"/>
        </w:rPr>
      </w:pPr>
      <w:hyperlink r:id="rId19152" w:history="1">
        <w:r w:rsidR="001C16C9" w:rsidRPr="00A65C54">
          <w:rPr>
            <w:rStyle w:val="af3"/>
            <w:rFonts w:cs="ＭＳ Ｐゴシック"/>
          </w:rPr>
          <w:t>https://info.shaho.co.jp/iryou/trend/201911/9005</w:t>
        </w:r>
      </w:hyperlink>
    </w:p>
    <w:p w14:paraId="24AF7348" w14:textId="77777777" w:rsidR="00A36991" w:rsidRPr="00A36991" w:rsidRDefault="00FC1AB4" w:rsidP="00713FF6">
      <w:pPr>
        <w:pStyle w:val="afe"/>
        <w:ind w:leftChars="0" w:right="-120"/>
        <w:rPr>
          <w:rStyle w:val="af3"/>
          <w:rFonts w:cs="ＭＳ Ｐゴシック"/>
        </w:rPr>
      </w:pPr>
      <w:hyperlink r:id="rId19153" w:history="1">
        <w:r w:rsidR="00A36991" w:rsidRPr="00690962">
          <w:rPr>
            <w:rStyle w:val="af3"/>
            <w:rFonts w:cs="ＭＳ Ｐゴシック"/>
          </w:rPr>
          <w:t>https://gemmed.ghc-j.com/?p=30870</w:t>
        </w:r>
      </w:hyperlink>
    </w:p>
    <w:p w14:paraId="79E651F7" w14:textId="77777777" w:rsidR="006275BE" w:rsidRDefault="00FC1AB4" w:rsidP="00713FF6">
      <w:pPr>
        <w:pStyle w:val="afe"/>
        <w:ind w:leftChars="0" w:right="-120"/>
        <w:rPr>
          <w:rStyle w:val="af3"/>
          <w:rFonts w:cs="ＭＳ Ｐゴシック"/>
        </w:rPr>
      </w:pPr>
      <w:hyperlink r:id="rId19154" w:history="1">
        <w:r w:rsidR="006275BE" w:rsidRPr="00B436F7">
          <w:rPr>
            <w:rStyle w:val="af3"/>
            <w:rFonts w:cs="ＭＳ Ｐゴシック"/>
          </w:rPr>
          <w:t>https://www.cbnews.jp/news/entry/20191128145235</w:t>
        </w:r>
      </w:hyperlink>
    </w:p>
    <w:p w14:paraId="13E37582" w14:textId="77777777" w:rsidR="00A36991" w:rsidRPr="006275BE" w:rsidRDefault="00FC1AB4" w:rsidP="00713FF6">
      <w:pPr>
        <w:pStyle w:val="afe"/>
        <w:ind w:leftChars="0" w:right="-120"/>
        <w:rPr>
          <w:rStyle w:val="af3"/>
          <w:rFonts w:cs="ＭＳ Ｐゴシック"/>
        </w:rPr>
      </w:pPr>
      <w:hyperlink r:id="rId19155" w:history="1">
        <w:r w:rsidR="00A36991" w:rsidRPr="00A65C54">
          <w:rPr>
            <w:rStyle w:val="af3"/>
            <w:rFonts w:cs="ＭＳ Ｐゴシック"/>
          </w:rPr>
          <w:t>https://info.shaho.co.jp/iryou/trend/201911/8996</w:t>
        </w:r>
      </w:hyperlink>
    </w:p>
    <w:p w14:paraId="181FAA9C" w14:textId="77777777" w:rsidR="00071EDD" w:rsidRDefault="00FC1AB4" w:rsidP="00713FF6">
      <w:pPr>
        <w:pStyle w:val="afe"/>
        <w:ind w:leftChars="0" w:right="-120"/>
        <w:rPr>
          <w:rStyle w:val="af3"/>
          <w:rFonts w:cs="ＭＳ Ｐゴシック"/>
        </w:rPr>
      </w:pPr>
      <w:hyperlink r:id="rId19156" w:history="1">
        <w:r w:rsidR="00071EDD" w:rsidRPr="00741C76">
          <w:rPr>
            <w:rStyle w:val="af3"/>
            <w:rFonts w:cs="ＭＳ Ｐゴシック"/>
          </w:rPr>
          <w:t>https://www.cbnews.jp/news/entry/20191125143659</w:t>
        </w:r>
      </w:hyperlink>
    </w:p>
    <w:p w14:paraId="11E0E6DC" w14:textId="77777777" w:rsidR="00CC3564" w:rsidRDefault="00FC1AB4" w:rsidP="00713FF6">
      <w:pPr>
        <w:pStyle w:val="afe"/>
        <w:ind w:leftChars="0" w:right="-120"/>
        <w:rPr>
          <w:rStyle w:val="af3"/>
          <w:rFonts w:cs="ＭＳ Ｐゴシック"/>
        </w:rPr>
      </w:pPr>
      <w:hyperlink r:id="rId19157" w:history="1">
        <w:r w:rsidR="00CC3564" w:rsidRPr="00DF7B05">
          <w:rPr>
            <w:rStyle w:val="af3"/>
            <w:rFonts w:cs="ＭＳ Ｐゴシック"/>
          </w:rPr>
          <w:t>https://www.cbnews.jp/news/entry/20191122195353</w:t>
        </w:r>
      </w:hyperlink>
    </w:p>
    <w:p w14:paraId="7C0544A2" w14:textId="77777777" w:rsidR="008E7FFA" w:rsidRDefault="00FC1AB4" w:rsidP="00713FF6">
      <w:pPr>
        <w:pStyle w:val="afe"/>
        <w:ind w:leftChars="0" w:right="-120"/>
        <w:rPr>
          <w:rStyle w:val="af3"/>
          <w:rFonts w:cs="ＭＳ Ｐゴシック"/>
        </w:rPr>
      </w:pPr>
      <w:hyperlink r:id="rId19158" w:history="1">
        <w:r w:rsidR="008E7FFA" w:rsidRPr="00A65C54">
          <w:rPr>
            <w:rStyle w:val="af3"/>
            <w:rFonts w:cs="ＭＳ Ｐゴシック"/>
          </w:rPr>
          <w:t>https://info.shaho.co.jp/iryou/trend/201911/8981</w:t>
        </w:r>
      </w:hyperlink>
    </w:p>
    <w:p w14:paraId="7126FC53" w14:textId="77777777" w:rsidR="00A36991" w:rsidRPr="00A36991" w:rsidRDefault="00FC1AB4" w:rsidP="00713FF6">
      <w:pPr>
        <w:pStyle w:val="afe"/>
        <w:ind w:leftChars="0" w:right="-120"/>
        <w:rPr>
          <w:rStyle w:val="af3"/>
          <w:rFonts w:cs="ＭＳ Ｐゴシック"/>
        </w:rPr>
      </w:pPr>
      <w:hyperlink r:id="rId19159" w:history="1">
        <w:r w:rsidR="00A36991" w:rsidRPr="00690962">
          <w:rPr>
            <w:rStyle w:val="af3"/>
            <w:rFonts w:cs="ＭＳ Ｐゴシック"/>
          </w:rPr>
          <w:t>https://gemmed.ghc-j.com/?p=30842</w:t>
        </w:r>
      </w:hyperlink>
    </w:p>
    <w:p w14:paraId="7FAAF78E" w14:textId="77777777" w:rsidR="0064601D" w:rsidRDefault="00FC1AB4" w:rsidP="00713FF6">
      <w:pPr>
        <w:pStyle w:val="afe"/>
        <w:ind w:leftChars="0" w:right="-120"/>
        <w:rPr>
          <w:rStyle w:val="af3"/>
          <w:rFonts w:cs="ＭＳ Ｐゴシック"/>
        </w:rPr>
      </w:pPr>
      <w:hyperlink r:id="rId19160" w:history="1">
        <w:r w:rsidR="0064601D" w:rsidRPr="00DF7B05">
          <w:rPr>
            <w:rStyle w:val="af3"/>
            <w:rFonts w:cs="ＭＳ Ｐゴシック"/>
          </w:rPr>
          <w:t>https://www.cbnews.jp/news/entry/20191122194401</w:t>
        </w:r>
      </w:hyperlink>
    </w:p>
    <w:p w14:paraId="5CE80915" w14:textId="77777777" w:rsidR="00EF0646" w:rsidRDefault="00FC1AB4" w:rsidP="00713FF6">
      <w:pPr>
        <w:pStyle w:val="afe"/>
        <w:ind w:leftChars="0" w:right="-120"/>
        <w:rPr>
          <w:rStyle w:val="af3"/>
          <w:rFonts w:cs="ＭＳ Ｐゴシック"/>
        </w:rPr>
      </w:pPr>
      <w:hyperlink r:id="rId19161" w:history="1">
        <w:r w:rsidR="00EF0646" w:rsidRPr="00B633BA">
          <w:rPr>
            <w:rStyle w:val="af3"/>
            <w:rFonts w:cs="ＭＳ Ｐゴシック"/>
          </w:rPr>
          <w:t>https://www.cbnews.jp/news/entry/20191122142239</w:t>
        </w:r>
      </w:hyperlink>
    </w:p>
    <w:p w14:paraId="4CB14644" w14:textId="77777777" w:rsidR="00F13F07" w:rsidRDefault="00FC1AB4" w:rsidP="00713FF6">
      <w:pPr>
        <w:pStyle w:val="afe"/>
        <w:ind w:leftChars="0" w:right="-120"/>
        <w:rPr>
          <w:rStyle w:val="af3"/>
          <w:rFonts w:cs="ＭＳ Ｐゴシック"/>
        </w:rPr>
      </w:pPr>
      <w:hyperlink r:id="rId19162" w:history="1">
        <w:r w:rsidR="00F13F07" w:rsidRPr="00B633BA">
          <w:rPr>
            <w:rStyle w:val="af3"/>
            <w:rFonts w:cs="ＭＳ Ｐゴシック"/>
          </w:rPr>
          <w:t>https://gemmed.ghc-j.com/?p=30786</w:t>
        </w:r>
      </w:hyperlink>
    </w:p>
    <w:p w14:paraId="47E17E29" w14:textId="77777777" w:rsidR="00F13F07" w:rsidRDefault="00FC1AB4" w:rsidP="00713FF6">
      <w:pPr>
        <w:pStyle w:val="afe"/>
        <w:ind w:leftChars="0" w:right="-120"/>
        <w:rPr>
          <w:rStyle w:val="af3"/>
          <w:rFonts w:cs="ＭＳ Ｐゴシック"/>
        </w:rPr>
      </w:pPr>
      <w:hyperlink r:id="rId19163" w:history="1">
        <w:r w:rsidR="00F13F07" w:rsidRPr="00B633BA">
          <w:rPr>
            <w:rStyle w:val="af3"/>
            <w:rFonts w:cs="ＭＳ Ｐゴシック"/>
          </w:rPr>
          <w:t>https://gemmed.ghc-j.com/?p=30815</w:t>
        </w:r>
      </w:hyperlink>
    </w:p>
    <w:p w14:paraId="30B1D478" w14:textId="77777777" w:rsidR="00EF0646" w:rsidRDefault="00FC1AB4" w:rsidP="00713FF6">
      <w:pPr>
        <w:pStyle w:val="afe"/>
        <w:ind w:leftChars="0" w:right="-120"/>
        <w:rPr>
          <w:rStyle w:val="af3"/>
          <w:rFonts w:cs="ＭＳ Ｐゴシック"/>
        </w:rPr>
      </w:pPr>
      <w:hyperlink r:id="rId19164" w:history="1">
        <w:r w:rsidR="00EF0646" w:rsidRPr="00B633BA">
          <w:rPr>
            <w:rStyle w:val="af3"/>
            <w:rFonts w:cs="ＭＳ Ｐゴシック"/>
          </w:rPr>
          <w:t>https://gemmed.ghc-j.com/?p=30711</w:t>
        </w:r>
      </w:hyperlink>
    </w:p>
    <w:p w14:paraId="3130D6D0" w14:textId="77777777" w:rsidR="00F13F07" w:rsidRDefault="00FC1AB4" w:rsidP="00713FF6">
      <w:pPr>
        <w:pStyle w:val="afe"/>
        <w:ind w:leftChars="0" w:right="-120"/>
        <w:rPr>
          <w:rStyle w:val="af3"/>
          <w:rFonts w:cs="ＭＳ Ｐゴシック"/>
        </w:rPr>
      </w:pPr>
      <w:hyperlink r:id="rId19165" w:history="1">
        <w:r w:rsidR="00EF0646" w:rsidRPr="00B633BA">
          <w:rPr>
            <w:rStyle w:val="af3"/>
            <w:rFonts w:cs="ＭＳ Ｐゴシック"/>
          </w:rPr>
          <w:t>https://gemmed.ghc-j.com/?p=30679</w:t>
        </w:r>
      </w:hyperlink>
    </w:p>
    <w:p w14:paraId="39ADAD86" w14:textId="77777777" w:rsidR="00EF0646" w:rsidRDefault="00FC1AB4" w:rsidP="00713FF6">
      <w:pPr>
        <w:pStyle w:val="afe"/>
        <w:ind w:leftChars="0" w:right="-120"/>
        <w:rPr>
          <w:rStyle w:val="af3"/>
          <w:rFonts w:cs="ＭＳ Ｐゴシック"/>
        </w:rPr>
      </w:pPr>
      <w:hyperlink r:id="rId19166" w:history="1">
        <w:r w:rsidR="00EF0646" w:rsidRPr="00B633BA">
          <w:rPr>
            <w:rStyle w:val="af3"/>
            <w:rFonts w:cs="ＭＳ Ｐゴシック"/>
          </w:rPr>
          <w:t>https://gemmed.ghc-j.com/?p=30667</w:t>
        </w:r>
      </w:hyperlink>
    </w:p>
    <w:p w14:paraId="56E6BDDA" w14:textId="77777777" w:rsidR="00530EF1" w:rsidRPr="00530EF1" w:rsidRDefault="00FC1AB4" w:rsidP="00F13F07">
      <w:pPr>
        <w:pStyle w:val="afe"/>
        <w:ind w:leftChars="175" w:right="-120"/>
        <w:rPr>
          <w:color w:val="0000FF"/>
          <w:u w:val="single"/>
        </w:rPr>
      </w:pPr>
      <w:hyperlink r:id="rId19167" w:history="1">
        <w:r w:rsidR="00530EF1" w:rsidRPr="00530EF1">
          <w:rPr>
            <w:rStyle w:val="af3"/>
            <w:rFonts w:cs="ＭＳ Ｐゴシック"/>
          </w:rPr>
          <w:t>http://www.silver-news.com/ps/qn/guest/news/showbody.cgi?CCODE=12&amp;NCODE=3553</w:t>
        </w:r>
      </w:hyperlink>
    </w:p>
    <w:p w14:paraId="6D0E3BAB" w14:textId="77777777" w:rsidR="009864A6" w:rsidRDefault="00FC1AB4" w:rsidP="00713FF6">
      <w:pPr>
        <w:pStyle w:val="afe"/>
        <w:ind w:leftChars="0" w:right="-120"/>
        <w:rPr>
          <w:color w:val="0000FF"/>
          <w:u w:val="single"/>
        </w:rPr>
      </w:pPr>
      <w:hyperlink r:id="rId19168" w:history="1">
        <w:r w:rsidR="009864A6" w:rsidRPr="006B7697">
          <w:rPr>
            <w:rStyle w:val="af3"/>
            <w:rFonts w:cs="ＭＳ Ｐゴシック"/>
          </w:rPr>
          <w:t>https://www.cbnews.jp/news/entry/20191120140101</w:t>
        </w:r>
      </w:hyperlink>
    </w:p>
    <w:p w14:paraId="56140967" w14:textId="77777777" w:rsidR="009864A6" w:rsidRDefault="00FC1AB4" w:rsidP="00713FF6">
      <w:pPr>
        <w:pStyle w:val="afe"/>
        <w:ind w:leftChars="0" w:right="-120"/>
        <w:rPr>
          <w:color w:val="0000FF"/>
          <w:u w:val="single"/>
        </w:rPr>
      </w:pPr>
      <w:hyperlink r:id="rId19169" w:history="1">
        <w:r w:rsidR="009864A6" w:rsidRPr="006B7697">
          <w:rPr>
            <w:rStyle w:val="af3"/>
            <w:rFonts w:cs="ＭＳ Ｐゴシック"/>
          </w:rPr>
          <w:t>https://www.cbnews.jp/news/entry/20191120175420</w:t>
        </w:r>
      </w:hyperlink>
    </w:p>
    <w:p w14:paraId="59B99F0A" w14:textId="77777777" w:rsidR="009864A6" w:rsidRDefault="00FC1AB4" w:rsidP="00713FF6">
      <w:pPr>
        <w:pStyle w:val="afe"/>
        <w:ind w:leftChars="0" w:right="-120"/>
        <w:rPr>
          <w:rStyle w:val="af3"/>
          <w:rFonts w:cs="ＭＳ Ｐゴシック"/>
        </w:rPr>
      </w:pPr>
      <w:hyperlink r:id="rId19170" w:history="1">
        <w:r w:rsidR="009864A6" w:rsidRPr="006B7697">
          <w:rPr>
            <w:rStyle w:val="af3"/>
            <w:rFonts w:cs="ＭＳ Ｐゴシック"/>
          </w:rPr>
          <w:t>https://www.cbnews.jp/news/entry/20191120200753</w:t>
        </w:r>
      </w:hyperlink>
    </w:p>
    <w:p w14:paraId="41172EAE" w14:textId="77777777" w:rsidR="009864A6" w:rsidRDefault="00FC1AB4" w:rsidP="00713FF6">
      <w:pPr>
        <w:pStyle w:val="afe"/>
        <w:ind w:leftChars="0" w:right="-120"/>
        <w:rPr>
          <w:rStyle w:val="af3"/>
          <w:rFonts w:cs="ＭＳ Ｐゴシック"/>
        </w:rPr>
      </w:pPr>
      <w:hyperlink r:id="rId19171" w:history="1">
        <w:r w:rsidR="009864A6" w:rsidRPr="006B7697">
          <w:rPr>
            <w:rStyle w:val="af3"/>
            <w:rFonts w:cs="ＭＳ Ｐゴシック"/>
          </w:rPr>
          <w:t>https://www.cbnews.jp/news/entry/20191120191614</w:t>
        </w:r>
      </w:hyperlink>
    </w:p>
    <w:p w14:paraId="491CC04F" w14:textId="77777777" w:rsidR="00E75227" w:rsidRDefault="00FC1AB4" w:rsidP="00713FF6">
      <w:pPr>
        <w:pStyle w:val="afe"/>
        <w:ind w:leftChars="0" w:right="-120"/>
        <w:rPr>
          <w:rStyle w:val="af3"/>
          <w:rFonts w:cs="ＭＳ Ｐゴシック"/>
        </w:rPr>
      </w:pPr>
      <w:hyperlink r:id="rId19172" w:history="1">
        <w:r w:rsidR="00E75227" w:rsidRPr="00DF70C2">
          <w:rPr>
            <w:rStyle w:val="af3"/>
            <w:rFonts w:cs="ＭＳ Ｐゴシック"/>
          </w:rPr>
          <w:t>https://www.cbnews.jp/news/entry/20191118210116</w:t>
        </w:r>
      </w:hyperlink>
    </w:p>
    <w:p w14:paraId="6F0A733C" w14:textId="77777777" w:rsidR="00E75227" w:rsidRDefault="00FC1AB4" w:rsidP="00713FF6">
      <w:pPr>
        <w:pStyle w:val="afe"/>
        <w:ind w:leftChars="0" w:right="-120"/>
        <w:rPr>
          <w:rStyle w:val="af3"/>
          <w:rFonts w:cs="ＭＳ Ｐゴシック"/>
        </w:rPr>
      </w:pPr>
      <w:hyperlink r:id="rId19173" w:history="1">
        <w:r w:rsidR="00E75227" w:rsidRPr="00DF70C2">
          <w:rPr>
            <w:rStyle w:val="af3"/>
            <w:rFonts w:cs="ＭＳ Ｐゴシック"/>
          </w:rPr>
          <w:t>https://www.cbnews.jp/news/entry/20191118194752</w:t>
        </w:r>
      </w:hyperlink>
    </w:p>
    <w:p w14:paraId="7EF3AB25" w14:textId="77777777" w:rsidR="00AB1F14" w:rsidRDefault="00FC1AB4" w:rsidP="00713FF6">
      <w:pPr>
        <w:pStyle w:val="afe"/>
        <w:ind w:leftChars="0" w:right="-120"/>
        <w:rPr>
          <w:rStyle w:val="af3"/>
          <w:rFonts w:cs="ＭＳ Ｐゴシック"/>
        </w:rPr>
      </w:pPr>
      <w:hyperlink r:id="rId19174" w:history="1">
        <w:r w:rsidR="00AB1F14" w:rsidRPr="00DF70C2">
          <w:rPr>
            <w:rStyle w:val="af3"/>
            <w:rFonts w:cs="ＭＳ Ｐゴシック"/>
          </w:rPr>
          <w:t>https://www.cbnews.jp/news/entry/20191115213045</w:t>
        </w:r>
      </w:hyperlink>
    </w:p>
    <w:p w14:paraId="64F9AF70" w14:textId="77777777" w:rsidR="000E1209" w:rsidRPr="0071346F" w:rsidRDefault="00FC1AB4" w:rsidP="000E1209">
      <w:pPr>
        <w:pStyle w:val="afe"/>
        <w:ind w:leftChars="0" w:right="-120"/>
        <w:rPr>
          <w:color w:val="0000FF"/>
          <w:u w:val="single"/>
        </w:rPr>
      </w:pPr>
      <w:hyperlink r:id="rId19175" w:history="1">
        <w:r w:rsidR="000E1209" w:rsidRPr="005418F8">
          <w:rPr>
            <w:rStyle w:val="af3"/>
            <w:rFonts w:cs="ＭＳ Ｐゴシック"/>
          </w:rPr>
          <w:t>https://www.cbnews.jp/news/entry/20191115191339</w:t>
        </w:r>
      </w:hyperlink>
    </w:p>
    <w:p w14:paraId="59CC4569" w14:textId="77777777" w:rsidR="0055114D" w:rsidRDefault="00FC1AB4" w:rsidP="00713FF6">
      <w:pPr>
        <w:pStyle w:val="afe"/>
        <w:ind w:leftChars="0" w:right="-120"/>
        <w:rPr>
          <w:color w:val="0000FF"/>
          <w:u w:val="single"/>
        </w:rPr>
      </w:pPr>
      <w:hyperlink r:id="rId19176" w:history="1">
        <w:r w:rsidR="0055114D" w:rsidRPr="005418F8">
          <w:rPr>
            <w:rStyle w:val="af3"/>
            <w:rFonts w:cs="ＭＳ Ｐゴシック"/>
          </w:rPr>
          <w:t>https://gemmed.ghc-j.com/?p=30679</w:t>
        </w:r>
      </w:hyperlink>
    </w:p>
    <w:p w14:paraId="0C8FB24D" w14:textId="77777777" w:rsidR="00690BD4" w:rsidRDefault="00FC1AB4" w:rsidP="00713FF6">
      <w:pPr>
        <w:pStyle w:val="afe"/>
        <w:ind w:leftChars="0" w:right="-120"/>
        <w:rPr>
          <w:rStyle w:val="af3"/>
          <w:rFonts w:cs="ＭＳ Ｐゴシック"/>
        </w:rPr>
      </w:pPr>
      <w:hyperlink r:id="rId19177" w:history="1">
        <w:r w:rsidR="00690BD4" w:rsidRPr="005418F8">
          <w:rPr>
            <w:rStyle w:val="af3"/>
            <w:rFonts w:cs="ＭＳ Ｐゴシック"/>
          </w:rPr>
          <w:t>https://gemmed.ghc-j.com/?p=30616</w:t>
        </w:r>
      </w:hyperlink>
    </w:p>
    <w:p w14:paraId="7FB7EFB0" w14:textId="77777777" w:rsidR="000E1209" w:rsidRPr="000E1209" w:rsidRDefault="00FC1AB4" w:rsidP="00713FF6">
      <w:pPr>
        <w:pStyle w:val="afe"/>
        <w:ind w:leftChars="0" w:right="-120"/>
        <w:rPr>
          <w:rStyle w:val="af3"/>
          <w:rFonts w:cs="ＭＳ Ｐゴシック"/>
        </w:rPr>
      </w:pPr>
      <w:hyperlink r:id="rId19178" w:history="1">
        <w:r w:rsidR="000E1209" w:rsidRPr="00DF70C2">
          <w:rPr>
            <w:rStyle w:val="af3"/>
            <w:rFonts w:cs="ＭＳ Ｐゴシック"/>
          </w:rPr>
          <w:t>https://www.cbnews.jp/news/entry/20191113183110</w:t>
        </w:r>
      </w:hyperlink>
    </w:p>
    <w:p w14:paraId="4E732A39" w14:textId="77777777" w:rsidR="000E1209" w:rsidRDefault="00FC1AB4" w:rsidP="000E1209">
      <w:pPr>
        <w:pStyle w:val="afe"/>
        <w:ind w:leftChars="0" w:right="-120"/>
        <w:rPr>
          <w:color w:val="0000FF"/>
          <w:u w:val="single"/>
        </w:rPr>
      </w:pPr>
      <w:hyperlink r:id="rId19179" w:history="1">
        <w:r w:rsidR="000E1209" w:rsidRPr="00DF70C2">
          <w:rPr>
            <w:rStyle w:val="af3"/>
            <w:rFonts w:cs="ＭＳ Ｐゴシック"/>
          </w:rPr>
          <w:t>https://www.cbnews.jp/news/entry/20191113192823</w:t>
        </w:r>
      </w:hyperlink>
    </w:p>
    <w:p w14:paraId="3327AD24" w14:textId="77777777" w:rsidR="00713FF6" w:rsidRPr="00713FF6" w:rsidRDefault="00FC1AB4" w:rsidP="00713FF6">
      <w:pPr>
        <w:pStyle w:val="afe"/>
        <w:ind w:leftChars="0" w:right="-120"/>
        <w:rPr>
          <w:color w:val="0000FF"/>
          <w:u w:val="single"/>
        </w:rPr>
      </w:pPr>
      <w:hyperlink r:id="rId19180" w:history="1">
        <w:r w:rsidR="00713FF6" w:rsidRPr="00713FF6">
          <w:rPr>
            <w:rStyle w:val="af3"/>
            <w:rFonts w:cs="ＭＳ Ｐゴシック"/>
          </w:rPr>
          <w:t>https://gemmed.ghc-j.com/?p=30433</w:t>
        </w:r>
      </w:hyperlink>
    </w:p>
    <w:p w14:paraId="142A0F27" w14:textId="77777777" w:rsidR="00713FF6" w:rsidRDefault="00FC1AB4" w:rsidP="006B498B">
      <w:pPr>
        <w:pStyle w:val="afe"/>
        <w:ind w:leftChars="0" w:right="-120"/>
        <w:rPr>
          <w:color w:val="0000FF"/>
          <w:u w:val="single"/>
        </w:rPr>
      </w:pPr>
      <w:hyperlink r:id="rId19181" w:history="1">
        <w:r w:rsidR="00713FF6" w:rsidRPr="006A7721">
          <w:rPr>
            <w:rStyle w:val="af3"/>
            <w:rFonts w:cs="ＭＳ Ｐゴシック"/>
          </w:rPr>
          <w:t>https://gemmed.ghc-j.com/?p=30286</w:t>
        </w:r>
      </w:hyperlink>
    </w:p>
    <w:p w14:paraId="47B06E2E" w14:textId="77777777" w:rsidR="008A3777" w:rsidRPr="008A3777" w:rsidRDefault="00FC1AB4" w:rsidP="008A3777">
      <w:pPr>
        <w:pStyle w:val="afe"/>
        <w:ind w:left="480" w:right="-120"/>
        <w:rPr>
          <w:color w:val="0000FF"/>
          <w:u w:val="single"/>
        </w:rPr>
      </w:pPr>
      <w:hyperlink r:id="rId19182" w:history="1">
        <w:r w:rsidR="008A3777" w:rsidRPr="008A3777">
          <w:rPr>
            <w:rStyle w:val="af3"/>
            <w:rFonts w:cs="ＭＳ Ｐゴシック"/>
          </w:rPr>
          <w:t>http://www.silver-news.com/ps/qn/guest/news/showbody.cgi?CCODE=12&amp;NCODE=3543</w:t>
        </w:r>
      </w:hyperlink>
    </w:p>
    <w:p w14:paraId="567FA377" w14:textId="77777777" w:rsidR="00AC48F6" w:rsidRDefault="00FC1AB4" w:rsidP="006B498B">
      <w:pPr>
        <w:pStyle w:val="afe"/>
        <w:ind w:leftChars="0" w:right="-120"/>
        <w:rPr>
          <w:rStyle w:val="af3"/>
          <w:rFonts w:cs="ＭＳ Ｐゴシック"/>
        </w:rPr>
      </w:pPr>
      <w:hyperlink r:id="rId19183" w:history="1">
        <w:r w:rsidR="00AC48F6" w:rsidRPr="00610757">
          <w:rPr>
            <w:rStyle w:val="af3"/>
            <w:rFonts w:cs="ＭＳ Ｐゴシック"/>
          </w:rPr>
          <w:t>https://www.cbnews.jp/news/entry/20191106191512</w:t>
        </w:r>
      </w:hyperlink>
    </w:p>
    <w:p w14:paraId="79AEF461" w14:textId="77777777" w:rsidR="00AC48F6" w:rsidRDefault="00FC1AB4" w:rsidP="006B498B">
      <w:pPr>
        <w:pStyle w:val="afe"/>
        <w:ind w:leftChars="0" w:right="-120"/>
        <w:rPr>
          <w:rStyle w:val="af3"/>
          <w:rFonts w:cs="ＭＳ Ｐゴシック"/>
        </w:rPr>
      </w:pPr>
      <w:hyperlink r:id="rId19184" w:history="1">
        <w:r w:rsidR="00AC48F6" w:rsidRPr="00610757">
          <w:rPr>
            <w:rStyle w:val="af3"/>
            <w:rFonts w:cs="ＭＳ Ｐゴシック"/>
          </w:rPr>
          <w:t>https://www.cbnews.jp/news/entry/20191106204430</w:t>
        </w:r>
      </w:hyperlink>
    </w:p>
    <w:p w14:paraId="47E21982" w14:textId="77777777" w:rsidR="00695DF2" w:rsidRDefault="00FC1AB4" w:rsidP="006B498B">
      <w:pPr>
        <w:pStyle w:val="afe"/>
        <w:ind w:leftChars="0" w:right="-120"/>
        <w:rPr>
          <w:rStyle w:val="af3"/>
          <w:rFonts w:cs="ＭＳ Ｐゴシック"/>
        </w:rPr>
      </w:pPr>
      <w:hyperlink r:id="rId19185" w:history="1">
        <w:r w:rsidR="00695DF2" w:rsidRPr="00573726">
          <w:rPr>
            <w:rStyle w:val="af3"/>
            <w:rFonts w:cs="ＭＳ Ｐゴシック"/>
          </w:rPr>
          <w:t>https://www.cbnews.jp/news/entry/20191105181744</w:t>
        </w:r>
      </w:hyperlink>
    </w:p>
    <w:p w14:paraId="47F97C33" w14:textId="77777777" w:rsidR="00B132D5" w:rsidRDefault="00FC1AB4" w:rsidP="006B498B">
      <w:pPr>
        <w:pStyle w:val="afe"/>
        <w:ind w:leftChars="0" w:right="-120"/>
        <w:rPr>
          <w:color w:val="0000FF"/>
          <w:u w:val="single"/>
        </w:rPr>
      </w:pPr>
      <w:hyperlink r:id="rId19186" w:history="1">
        <w:r w:rsidR="00B132D5" w:rsidRPr="00AA119B">
          <w:rPr>
            <w:rStyle w:val="af3"/>
            <w:rFonts w:cs="ＭＳ Ｐゴシック"/>
          </w:rPr>
          <w:t>https://gemmed.ghc-j.com/?p=30165</w:t>
        </w:r>
      </w:hyperlink>
    </w:p>
    <w:p w14:paraId="491E808D" w14:textId="77777777" w:rsidR="000F62F8" w:rsidRDefault="00FC1AB4" w:rsidP="006B498B">
      <w:pPr>
        <w:pStyle w:val="afe"/>
        <w:ind w:leftChars="0" w:right="-120"/>
        <w:rPr>
          <w:rStyle w:val="af3"/>
          <w:rFonts w:cs="ＭＳ Ｐゴシック"/>
        </w:rPr>
      </w:pPr>
      <w:hyperlink r:id="rId19187" w:history="1">
        <w:r w:rsidR="000F62F8" w:rsidRPr="00A81992">
          <w:rPr>
            <w:rStyle w:val="af3"/>
            <w:rFonts w:cs="ＭＳ Ｐゴシック"/>
          </w:rPr>
          <w:t>https://www.cbnews.jp/news/entry/20191030165229</w:t>
        </w:r>
      </w:hyperlink>
    </w:p>
    <w:p w14:paraId="32367AC3" w14:textId="77777777" w:rsidR="00590708" w:rsidRDefault="00FC1AB4" w:rsidP="006B498B">
      <w:pPr>
        <w:pStyle w:val="afe"/>
        <w:ind w:leftChars="0" w:right="-120"/>
        <w:rPr>
          <w:rStyle w:val="af3"/>
          <w:rFonts w:cs="ＭＳ Ｐゴシック"/>
        </w:rPr>
      </w:pPr>
      <w:hyperlink r:id="rId19188" w:history="1">
        <w:r w:rsidR="00590708" w:rsidRPr="00A81992">
          <w:rPr>
            <w:rStyle w:val="af3"/>
            <w:rFonts w:cs="ＭＳ Ｐゴシック"/>
          </w:rPr>
          <w:t>https://www.cbnews.jp/news/entry/20191030191941</w:t>
        </w:r>
      </w:hyperlink>
    </w:p>
    <w:p w14:paraId="6F106700" w14:textId="77777777" w:rsidR="00B132D5" w:rsidRDefault="00FC1AB4" w:rsidP="006B498B">
      <w:pPr>
        <w:pStyle w:val="afe"/>
        <w:ind w:leftChars="0" w:right="-120"/>
        <w:rPr>
          <w:color w:val="0000FF"/>
          <w:u w:val="single"/>
        </w:rPr>
      </w:pPr>
      <w:hyperlink r:id="rId19189" w:history="1">
        <w:r w:rsidR="00B132D5" w:rsidRPr="00AA119B">
          <w:rPr>
            <w:rStyle w:val="af3"/>
            <w:rFonts w:cs="ＭＳ Ｐゴシック"/>
          </w:rPr>
          <w:t>https://gemmed.ghc-j.com/?p=30014</w:t>
        </w:r>
      </w:hyperlink>
    </w:p>
    <w:p w14:paraId="634C54DF" w14:textId="77777777" w:rsidR="00B132D5" w:rsidRPr="00B132D5" w:rsidRDefault="00FC1AB4" w:rsidP="006B498B">
      <w:pPr>
        <w:pStyle w:val="afe"/>
        <w:ind w:leftChars="0" w:right="-120"/>
      </w:pPr>
      <w:hyperlink r:id="rId19190" w:history="1">
        <w:r w:rsidR="00B132D5" w:rsidRPr="00AA119B">
          <w:rPr>
            <w:rStyle w:val="af3"/>
            <w:rFonts w:cs="ＭＳ Ｐゴシック"/>
          </w:rPr>
          <w:t>https://gemmed.ghc-j.com/?p=30031</w:t>
        </w:r>
      </w:hyperlink>
    </w:p>
    <w:p w14:paraId="0260E22E" w14:textId="77777777" w:rsidR="003D0314" w:rsidRDefault="00FC1AB4" w:rsidP="006B498B">
      <w:pPr>
        <w:pStyle w:val="afe"/>
        <w:ind w:leftChars="0" w:right="-120"/>
      </w:pPr>
      <w:hyperlink r:id="rId19191" w:history="1">
        <w:r w:rsidR="003D0314" w:rsidRPr="00387483">
          <w:rPr>
            <w:rStyle w:val="af3"/>
            <w:rFonts w:cs="ＭＳ Ｐゴシック"/>
          </w:rPr>
          <w:t>https://www.cbnews.jp/news/entry/20191018184430</w:t>
        </w:r>
      </w:hyperlink>
    </w:p>
    <w:p w14:paraId="59D1B927" w14:textId="77777777" w:rsidR="005B35E0" w:rsidRDefault="00FC1AB4" w:rsidP="006B498B">
      <w:pPr>
        <w:pStyle w:val="afe"/>
        <w:ind w:leftChars="0" w:right="-120"/>
      </w:pPr>
      <w:hyperlink r:id="rId19192" w:history="1">
        <w:r w:rsidR="005B35E0" w:rsidRPr="00387483">
          <w:rPr>
            <w:rStyle w:val="af3"/>
            <w:rFonts w:cs="ＭＳ Ｐゴシック"/>
          </w:rPr>
          <w:t>https://www.cbnews.jp/news/entry/20191018220106</w:t>
        </w:r>
      </w:hyperlink>
    </w:p>
    <w:p w14:paraId="5DB90115" w14:textId="77777777" w:rsidR="005B35E0" w:rsidRPr="006B498B" w:rsidRDefault="00FC1AB4" w:rsidP="006B498B">
      <w:pPr>
        <w:pStyle w:val="afe"/>
        <w:ind w:leftChars="0" w:right="-120"/>
        <w:rPr>
          <w:rStyle w:val="af3"/>
          <w:rFonts w:cs="ＭＳ Ｐゴシック"/>
        </w:rPr>
      </w:pPr>
      <w:hyperlink r:id="rId19193" w:history="1">
        <w:r w:rsidR="005B35E0" w:rsidRPr="00387483">
          <w:rPr>
            <w:rStyle w:val="af3"/>
            <w:rFonts w:cs="ＭＳ Ｐゴシック"/>
          </w:rPr>
          <w:t>https://www.cbnews.jp/news/entry/20191018193348</w:t>
        </w:r>
      </w:hyperlink>
    </w:p>
    <w:p w14:paraId="1D6B7366" w14:textId="77777777" w:rsidR="006B498B" w:rsidRDefault="00FC1AB4" w:rsidP="003171F4">
      <w:pPr>
        <w:pStyle w:val="afe"/>
        <w:ind w:left="480" w:right="-120"/>
        <w:rPr>
          <w:rStyle w:val="af3"/>
          <w:rFonts w:cs="ＭＳ Ｐゴシック"/>
        </w:rPr>
      </w:pPr>
      <w:hyperlink r:id="rId19194" w:history="1">
        <w:r w:rsidR="006B498B" w:rsidRPr="00387483">
          <w:rPr>
            <w:rStyle w:val="af3"/>
            <w:rFonts w:cs="ＭＳ Ｐゴシック"/>
          </w:rPr>
          <w:t>https://gemmed.ghc-j.com/?p=29787</w:t>
        </w:r>
      </w:hyperlink>
    </w:p>
    <w:p w14:paraId="3E36D1B1" w14:textId="77777777" w:rsidR="00B9382A" w:rsidRDefault="00FC1AB4" w:rsidP="003171F4">
      <w:pPr>
        <w:pStyle w:val="afe"/>
        <w:ind w:left="480" w:right="-120"/>
        <w:rPr>
          <w:rStyle w:val="af3"/>
          <w:rFonts w:cs="ＭＳ Ｐゴシック"/>
        </w:rPr>
      </w:pPr>
      <w:hyperlink r:id="rId19195" w:history="1">
        <w:r w:rsidR="00B9382A" w:rsidRPr="00F820EE">
          <w:rPr>
            <w:rStyle w:val="af3"/>
            <w:rFonts w:cs="ＭＳ Ｐゴシック"/>
          </w:rPr>
          <w:t>https://gemmed.ghc-j.com/?p=29541</w:t>
        </w:r>
      </w:hyperlink>
    </w:p>
    <w:p w14:paraId="581751A2" w14:textId="77777777" w:rsidR="00381896" w:rsidRDefault="00FC1AB4" w:rsidP="003171F4">
      <w:pPr>
        <w:pStyle w:val="afe"/>
        <w:ind w:left="480" w:right="-120"/>
        <w:rPr>
          <w:rStyle w:val="af3"/>
          <w:rFonts w:cs="ＭＳ Ｐゴシック"/>
          <w:b/>
        </w:rPr>
      </w:pPr>
      <w:hyperlink r:id="rId19196" w:history="1">
        <w:r w:rsidR="00381896" w:rsidRPr="00381896">
          <w:rPr>
            <w:rStyle w:val="af3"/>
            <w:rFonts w:cs="ＭＳ Ｐゴシック"/>
          </w:rPr>
          <w:t>https://gemmed.ghc-j.com/?p=29182</w:t>
        </w:r>
      </w:hyperlink>
    </w:p>
    <w:p w14:paraId="11A3A7FE" w14:textId="77777777" w:rsidR="00980421" w:rsidRPr="00980421" w:rsidRDefault="00FC1AB4" w:rsidP="003171F4">
      <w:pPr>
        <w:pStyle w:val="afe"/>
        <w:ind w:left="480" w:right="-120"/>
        <w:rPr>
          <w:rStyle w:val="af3"/>
          <w:rFonts w:cs="ＭＳ Ｐゴシック"/>
        </w:rPr>
      </w:pPr>
      <w:hyperlink r:id="rId19197" w:history="1">
        <w:r w:rsidR="00980421" w:rsidRPr="00C2646B">
          <w:rPr>
            <w:rStyle w:val="af3"/>
            <w:rFonts w:cs="ＭＳ Ｐゴシック"/>
          </w:rPr>
          <w:t>https://info.shaho.co.jp/iryou/trend/201909/8391</w:t>
        </w:r>
      </w:hyperlink>
    </w:p>
    <w:p w14:paraId="4E708394" w14:textId="77777777" w:rsidR="006F3014" w:rsidRDefault="00FC1AB4" w:rsidP="006F3014">
      <w:pPr>
        <w:pStyle w:val="afe"/>
        <w:ind w:left="480" w:right="-120"/>
        <w:rPr>
          <w:color w:val="0000FF"/>
          <w:u w:val="single"/>
        </w:rPr>
      </w:pPr>
      <w:hyperlink r:id="rId19198" w:history="1">
        <w:r w:rsidR="006F3014" w:rsidRPr="00352324">
          <w:rPr>
            <w:rStyle w:val="af3"/>
            <w:rFonts w:cs="ＭＳ Ｐゴシック"/>
          </w:rPr>
          <w:t>https://gemmed.ghc-j.com/?p=29046</w:t>
        </w:r>
      </w:hyperlink>
    </w:p>
    <w:p w14:paraId="4D74A978" w14:textId="77777777" w:rsidR="00F52BB2" w:rsidRDefault="00FC1AB4" w:rsidP="006F3014">
      <w:pPr>
        <w:pStyle w:val="afe"/>
        <w:ind w:left="480" w:right="-120"/>
        <w:rPr>
          <w:color w:val="0000FF"/>
          <w:u w:val="single"/>
        </w:rPr>
      </w:pPr>
      <w:hyperlink r:id="rId19199" w:history="1">
        <w:r w:rsidR="00F52BB2" w:rsidRPr="00352324">
          <w:rPr>
            <w:rStyle w:val="af3"/>
            <w:rFonts w:cs="ＭＳ Ｐゴシック"/>
          </w:rPr>
          <w:t>https://gemmed.ghc-j.com/?p=29024</w:t>
        </w:r>
      </w:hyperlink>
    </w:p>
    <w:p w14:paraId="0F963F3B" w14:textId="77777777" w:rsidR="00F52BB2" w:rsidRPr="006F3014" w:rsidRDefault="00FC1AB4" w:rsidP="006F3014">
      <w:pPr>
        <w:pStyle w:val="afe"/>
        <w:ind w:left="480" w:right="-120"/>
        <w:rPr>
          <w:color w:val="0000FF"/>
          <w:u w:val="single"/>
        </w:rPr>
      </w:pPr>
      <w:hyperlink r:id="rId19200" w:history="1">
        <w:r w:rsidR="00F52BB2" w:rsidRPr="00352324">
          <w:rPr>
            <w:rStyle w:val="af3"/>
            <w:rFonts w:cs="ＭＳ Ｐゴシック"/>
          </w:rPr>
          <w:t>https://gemmed.ghc-j.com/?p=28965</w:t>
        </w:r>
      </w:hyperlink>
    </w:p>
    <w:p w14:paraId="12047DB9" w14:textId="77777777" w:rsidR="006F3014" w:rsidRDefault="00FC1AB4" w:rsidP="003171F4">
      <w:pPr>
        <w:pStyle w:val="afe"/>
        <w:ind w:left="480" w:right="-120"/>
        <w:rPr>
          <w:color w:val="0000FF"/>
          <w:u w:val="single"/>
        </w:rPr>
      </w:pPr>
      <w:hyperlink r:id="rId19201" w:history="1">
        <w:r w:rsidR="006F3014" w:rsidRPr="006F3014">
          <w:rPr>
            <w:rStyle w:val="af3"/>
            <w:rFonts w:cs="ＭＳ Ｐゴシック"/>
          </w:rPr>
          <w:t>https://www.cbnews.jp/news/entry/20190918165308</w:t>
        </w:r>
      </w:hyperlink>
    </w:p>
    <w:p w14:paraId="5157DA07" w14:textId="77777777" w:rsidR="00E7702E" w:rsidRPr="00E7702E" w:rsidRDefault="00FC1AB4" w:rsidP="003171F4">
      <w:pPr>
        <w:pStyle w:val="afe"/>
        <w:ind w:left="480" w:right="-120"/>
        <w:rPr>
          <w:rStyle w:val="af3"/>
          <w:rFonts w:cs="ＭＳ Ｐゴシック"/>
        </w:rPr>
      </w:pPr>
      <w:hyperlink r:id="rId19202" w:history="1">
        <w:r w:rsidR="00E7702E" w:rsidRPr="007C477A">
          <w:rPr>
            <w:rStyle w:val="af3"/>
            <w:rFonts w:cs="ＭＳ Ｐゴシック"/>
          </w:rPr>
          <w:t>https://www.cbnews.jp/news/entry/20190918200852</w:t>
        </w:r>
      </w:hyperlink>
    </w:p>
    <w:p w14:paraId="325424BF" w14:textId="77777777" w:rsidR="00E7702E" w:rsidRPr="00E7702E" w:rsidRDefault="00FC1AB4" w:rsidP="00E7702E">
      <w:pPr>
        <w:pStyle w:val="afe"/>
        <w:ind w:left="480" w:right="-120"/>
        <w:rPr>
          <w:rFonts w:cs="Times New Roman"/>
          <w:color w:val="0000FF"/>
          <w:u w:val="single"/>
        </w:rPr>
      </w:pPr>
      <w:hyperlink r:id="rId19203" w:history="1">
        <w:r w:rsidR="00E7702E" w:rsidRPr="00E7702E">
          <w:rPr>
            <w:rStyle w:val="af3"/>
          </w:rPr>
          <w:t>https://www.cbnews.jp/news/entry/20190918174534</w:t>
        </w:r>
      </w:hyperlink>
    </w:p>
    <w:p w14:paraId="611283EF" w14:textId="77777777" w:rsidR="00E7702E" w:rsidRPr="00E7702E" w:rsidRDefault="00FC1AB4" w:rsidP="000D0283">
      <w:pPr>
        <w:pStyle w:val="afe"/>
        <w:ind w:left="480" w:right="-120"/>
        <w:rPr>
          <w:rStyle w:val="af3"/>
        </w:rPr>
      </w:pPr>
      <w:hyperlink r:id="rId19204" w:history="1">
        <w:r w:rsidR="00E7702E" w:rsidRPr="00E7702E">
          <w:rPr>
            <w:rStyle w:val="af3"/>
          </w:rPr>
          <w:t>https://www.cbnews.jp/news/entry/20190912195251</w:t>
        </w:r>
      </w:hyperlink>
    </w:p>
    <w:p w14:paraId="1E5C4BC8" w14:textId="77777777" w:rsidR="000D0283" w:rsidRDefault="00FC1AB4" w:rsidP="003171F4">
      <w:pPr>
        <w:pStyle w:val="afe"/>
        <w:ind w:left="480" w:right="-120"/>
        <w:rPr>
          <w:rStyle w:val="af3"/>
        </w:rPr>
      </w:pPr>
      <w:hyperlink r:id="rId19205" w:history="1">
        <w:r w:rsidR="00EC5AD1" w:rsidRPr="00330FEB">
          <w:rPr>
            <w:rStyle w:val="af3"/>
          </w:rPr>
          <w:t>https://www.cbnews.jp/news/entry/20190911163525</w:t>
        </w:r>
      </w:hyperlink>
    </w:p>
    <w:p w14:paraId="55D3F6F8" w14:textId="77777777" w:rsidR="00020B8D" w:rsidRDefault="00FC1AB4" w:rsidP="003171F4">
      <w:pPr>
        <w:pStyle w:val="afe"/>
        <w:ind w:left="480" w:right="-120"/>
        <w:rPr>
          <w:rFonts w:cs="Times New Roman"/>
          <w:color w:val="0000FF"/>
          <w:u w:val="single"/>
        </w:rPr>
      </w:pPr>
      <w:hyperlink r:id="rId19206" w:history="1">
        <w:r w:rsidR="00020B8D" w:rsidRPr="00000D61">
          <w:rPr>
            <w:rStyle w:val="af3"/>
          </w:rPr>
          <w:t>https://gemmed.ghc-j.com/?p=28819</w:t>
        </w:r>
      </w:hyperlink>
    </w:p>
    <w:p w14:paraId="3FB67497" w14:textId="77777777" w:rsidR="000C3202" w:rsidRDefault="00FC1AB4" w:rsidP="003171F4">
      <w:pPr>
        <w:pStyle w:val="afe"/>
        <w:ind w:left="480" w:right="-120"/>
        <w:rPr>
          <w:rFonts w:cs="Times New Roman"/>
          <w:color w:val="0000FF"/>
          <w:u w:val="single"/>
        </w:rPr>
      </w:pPr>
      <w:hyperlink r:id="rId19207" w:history="1">
        <w:r w:rsidR="000C3202" w:rsidRPr="00330FEB">
          <w:rPr>
            <w:rStyle w:val="af3"/>
          </w:rPr>
          <w:t>https://info.shaho.co.jp/iryou/trend/201909/8352</w:t>
        </w:r>
      </w:hyperlink>
    </w:p>
    <w:p w14:paraId="55A39F4B" w14:textId="77777777" w:rsidR="003171F4" w:rsidRPr="003171F4" w:rsidRDefault="003171F4" w:rsidP="003171F4">
      <w:pPr>
        <w:pStyle w:val="afe"/>
        <w:ind w:left="480" w:right="-120"/>
        <w:rPr>
          <w:rFonts w:cs="Times New Roman"/>
          <w:color w:val="0000FF"/>
          <w:u w:val="single"/>
        </w:rPr>
      </w:pPr>
      <w:r>
        <w:rPr>
          <w:rFonts w:hint="eastAsia"/>
        </w:rPr>
        <w:lastRenderedPageBreak/>
        <w:t>（</w:t>
      </w:r>
      <w:r w:rsidRPr="009B5B71">
        <w:t>419回（2019.07.17）資料1.介護・障害福祉サービス等と医療との連携の在り方について（地域包括ケアシステムにおける医療の役割）</w:t>
      </w:r>
    </w:p>
    <w:p w14:paraId="0122E34E" w14:textId="77777777" w:rsidR="00071CA4" w:rsidRDefault="00FC1AB4" w:rsidP="00071CA4">
      <w:pPr>
        <w:pStyle w:val="afe"/>
        <w:ind w:left="480" w:right="-120"/>
        <w:rPr>
          <w:rFonts w:cs="Times New Roman"/>
          <w:color w:val="0000FF"/>
          <w:u w:val="single"/>
        </w:rPr>
      </w:pPr>
      <w:hyperlink r:id="rId19208" w:history="1">
        <w:r w:rsidR="00071CA4" w:rsidRPr="00352324">
          <w:rPr>
            <w:rStyle w:val="af3"/>
          </w:rPr>
          <w:t>https://gemmed.ghc-j.com/?p=27608</w:t>
        </w:r>
      </w:hyperlink>
    </w:p>
    <w:p w14:paraId="3276DFC2" w14:textId="77777777" w:rsidR="00E817BB" w:rsidRPr="00E817BB" w:rsidRDefault="00FC1AB4" w:rsidP="00404636">
      <w:pPr>
        <w:pStyle w:val="afe"/>
        <w:ind w:left="480" w:right="-120"/>
        <w:rPr>
          <w:rStyle w:val="af3"/>
        </w:rPr>
      </w:pPr>
      <w:hyperlink r:id="rId19209" w:history="1">
        <w:r w:rsidR="00E817BB" w:rsidRPr="00352324">
          <w:rPr>
            <w:rStyle w:val="af3"/>
          </w:rPr>
          <w:t>https://gemmed.ghc-j.com/?p=27</w:t>
        </w:r>
        <w:r w:rsidR="00E817BB" w:rsidRPr="00352324">
          <w:rPr>
            <w:rStyle w:val="af3"/>
            <w:rFonts w:hint="eastAsia"/>
          </w:rPr>
          <w:t>491</w:t>
        </w:r>
      </w:hyperlink>
    </w:p>
    <w:p w14:paraId="1572E6B4" w14:textId="77777777" w:rsidR="009B5B71" w:rsidRPr="009B5B71" w:rsidRDefault="00FC1AB4" w:rsidP="009B5B71">
      <w:pPr>
        <w:pStyle w:val="afe"/>
        <w:ind w:left="480" w:right="-120"/>
        <w:rPr>
          <w:rFonts w:cs="Times New Roman"/>
          <w:color w:val="0000FF"/>
          <w:u w:val="single"/>
        </w:rPr>
      </w:pPr>
      <w:hyperlink r:id="rId19210" w:history="1">
        <w:r w:rsidR="009B5B71" w:rsidRPr="009B5B71">
          <w:rPr>
            <w:rStyle w:val="af3"/>
          </w:rPr>
          <w:t>http://www.silver-news.com/ps/qn/guest/news/showbody.cgi?CCODE=12&amp;NCODE=3468</w:t>
        </w:r>
      </w:hyperlink>
    </w:p>
    <w:p w14:paraId="74094278" w14:textId="77777777" w:rsidR="009B5B71" w:rsidRPr="009B5B71" w:rsidRDefault="00FC1AB4" w:rsidP="00404636">
      <w:pPr>
        <w:pStyle w:val="afe"/>
        <w:ind w:left="480" w:right="-120"/>
        <w:rPr>
          <w:rStyle w:val="af3"/>
        </w:rPr>
      </w:pPr>
      <w:hyperlink r:id="rId19211" w:history="1">
        <w:r w:rsidR="009B5B71" w:rsidRPr="009B5B71">
          <w:rPr>
            <w:rStyle w:val="af3"/>
          </w:rPr>
          <w:t>https://www.cbnews.jp/news/entry/20190717185945</w:t>
        </w:r>
      </w:hyperlink>
    </w:p>
    <w:p w14:paraId="2247EB32" w14:textId="77777777" w:rsidR="00071CA4" w:rsidRDefault="00FC1AB4" w:rsidP="00071CA4">
      <w:pPr>
        <w:pStyle w:val="afe"/>
        <w:ind w:left="480" w:right="-120"/>
        <w:rPr>
          <w:rFonts w:cs="Times New Roman"/>
          <w:color w:val="0000FF"/>
          <w:u w:val="single"/>
        </w:rPr>
      </w:pPr>
      <w:hyperlink r:id="rId19212" w:history="1">
        <w:r w:rsidR="00071CA4" w:rsidRPr="00352324">
          <w:rPr>
            <w:rStyle w:val="af3"/>
          </w:rPr>
          <w:t>https://gemmed.ghc-j.com/?p=27</w:t>
        </w:r>
        <w:r w:rsidR="00071CA4" w:rsidRPr="00352324">
          <w:rPr>
            <w:rStyle w:val="af3"/>
            <w:rFonts w:hint="eastAsia"/>
          </w:rPr>
          <w:t>481</w:t>
        </w:r>
      </w:hyperlink>
    </w:p>
    <w:p w14:paraId="3C16A71E" w14:textId="77777777" w:rsidR="00071CA4" w:rsidRDefault="00FC1AB4" w:rsidP="00071CA4">
      <w:pPr>
        <w:pStyle w:val="afe"/>
        <w:ind w:left="480" w:right="-120"/>
        <w:rPr>
          <w:rFonts w:cs="Times New Roman"/>
          <w:color w:val="0000FF"/>
          <w:u w:val="single"/>
        </w:rPr>
      </w:pPr>
      <w:hyperlink r:id="rId19213" w:history="1">
        <w:r w:rsidR="00071CA4" w:rsidRPr="00352324">
          <w:rPr>
            <w:rStyle w:val="af3"/>
          </w:rPr>
          <w:t>https://gemmed.ghc-j.com/?p=27185</w:t>
        </w:r>
      </w:hyperlink>
    </w:p>
    <w:p w14:paraId="4C160E74" w14:textId="77777777" w:rsidR="00071CA4" w:rsidRDefault="00FC1AB4" w:rsidP="00071CA4">
      <w:pPr>
        <w:pStyle w:val="afe"/>
        <w:ind w:left="480" w:right="-120"/>
        <w:rPr>
          <w:rFonts w:cs="Times New Roman"/>
          <w:color w:val="0000FF"/>
          <w:u w:val="single"/>
        </w:rPr>
      </w:pPr>
      <w:hyperlink r:id="rId19214" w:history="1">
        <w:r w:rsidR="00071CA4" w:rsidRPr="00352324">
          <w:rPr>
            <w:rStyle w:val="af3"/>
          </w:rPr>
          <w:t>https://gemmed.ghc-j.com/?p=26630</w:t>
        </w:r>
      </w:hyperlink>
    </w:p>
    <w:p w14:paraId="053548D8" w14:textId="77777777" w:rsidR="00564E07" w:rsidRDefault="00FC1AB4" w:rsidP="00404636">
      <w:pPr>
        <w:pStyle w:val="afe"/>
        <w:ind w:left="480" w:right="-120"/>
        <w:rPr>
          <w:rStyle w:val="af3"/>
        </w:rPr>
      </w:pPr>
      <w:hyperlink r:id="rId19215" w:history="1">
        <w:r w:rsidR="00564E07" w:rsidRPr="003F0FA4">
          <w:rPr>
            <w:rStyle w:val="af3"/>
          </w:rPr>
          <w:t>https://www.cbnews.jp/news/entry/20190529191149</w:t>
        </w:r>
      </w:hyperlink>
    </w:p>
    <w:p w14:paraId="68382BA2" w14:textId="77777777" w:rsidR="002A2A1B" w:rsidRDefault="00FC1AB4" w:rsidP="00404636">
      <w:pPr>
        <w:pStyle w:val="afe"/>
        <w:ind w:left="480" w:right="-120"/>
        <w:rPr>
          <w:rStyle w:val="af3"/>
        </w:rPr>
      </w:pPr>
      <w:hyperlink r:id="rId19216" w:history="1">
        <w:r w:rsidR="002A2A1B" w:rsidRPr="003E642F">
          <w:rPr>
            <w:rStyle w:val="af3"/>
          </w:rPr>
          <w:t>https://www.cbnews.jp/news/entry/20190515201821</w:t>
        </w:r>
      </w:hyperlink>
    </w:p>
    <w:p w14:paraId="4DEEC349" w14:textId="77777777" w:rsidR="00A637D8" w:rsidRDefault="00FC1AB4" w:rsidP="00A637D8">
      <w:pPr>
        <w:pStyle w:val="afe"/>
        <w:ind w:left="480" w:right="-120"/>
        <w:rPr>
          <w:rFonts w:cs="Times New Roman"/>
          <w:color w:val="0000FF"/>
          <w:u w:val="single"/>
        </w:rPr>
      </w:pPr>
      <w:hyperlink r:id="rId19217" w:history="1">
        <w:r w:rsidR="00A637D8" w:rsidRPr="00352324">
          <w:rPr>
            <w:rStyle w:val="af3"/>
          </w:rPr>
          <w:t>https://gemmed.ghc-j.com/?p=26440</w:t>
        </w:r>
      </w:hyperlink>
    </w:p>
    <w:p w14:paraId="5BC6B4C3" w14:textId="77777777" w:rsidR="00A637D8" w:rsidRPr="00A637D8" w:rsidRDefault="00FC1AB4" w:rsidP="00A637D8">
      <w:pPr>
        <w:pStyle w:val="afe"/>
        <w:ind w:left="480" w:right="-120"/>
        <w:rPr>
          <w:rFonts w:cs="Times New Roman"/>
          <w:color w:val="0000FF"/>
          <w:u w:val="single"/>
        </w:rPr>
      </w:pPr>
      <w:hyperlink r:id="rId19218" w:history="1">
        <w:r w:rsidR="00A637D8" w:rsidRPr="00352324">
          <w:rPr>
            <w:rStyle w:val="af3"/>
          </w:rPr>
          <w:t>https://gemmed.ghc-j.com/?p=26382</w:t>
        </w:r>
      </w:hyperlink>
    </w:p>
    <w:p w14:paraId="71119698" w14:textId="77777777" w:rsidR="00A637D8" w:rsidRPr="00A637D8" w:rsidRDefault="00FC1AB4" w:rsidP="00A637D8">
      <w:pPr>
        <w:pStyle w:val="afe"/>
        <w:ind w:left="480" w:right="-120"/>
        <w:rPr>
          <w:rFonts w:cs="Times New Roman"/>
          <w:color w:val="0000FF"/>
          <w:u w:val="single"/>
        </w:rPr>
      </w:pPr>
      <w:hyperlink r:id="rId19219" w:history="1">
        <w:r w:rsidR="00A637D8" w:rsidRPr="00352324">
          <w:rPr>
            <w:rStyle w:val="af3"/>
          </w:rPr>
          <w:t>https://gemmed.ghc-j.com/?p=26157</w:t>
        </w:r>
      </w:hyperlink>
    </w:p>
    <w:p w14:paraId="4ACB4BCA" w14:textId="77777777" w:rsidR="005418DA" w:rsidRDefault="00FC1AB4" w:rsidP="00404636">
      <w:pPr>
        <w:pStyle w:val="afe"/>
        <w:ind w:left="480" w:right="-120"/>
        <w:rPr>
          <w:rStyle w:val="af3"/>
        </w:rPr>
      </w:pPr>
      <w:hyperlink r:id="rId19220" w:history="1">
        <w:r w:rsidR="005418DA" w:rsidRPr="00CA0C07">
          <w:rPr>
            <w:rStyle w:val="af3"/>
          </w:rPr>
          <w:t>https://www.cbnews.jp/news/entry/20190410171138</w:t>
        </w:r>
      </w:hyperlink>
    </w:p>
    <w:p w14:paraId="742766E9" w14:textId="77777777" w:rsidR="00A637D8" w:rsidRPr="00A637D8" w:rsidRDefault="00FC1AB4" w:rsidP="00A637D8">
      <w:pPr>
        <w:pStyle w:val="afe"/>
        <w:ind w:left="480" w:right="-120"/>
        <w:rPr>
          <w:rFonts w:cs="Times New Roman"/>
          <w:color w:val="0000FF"/>
          <w:u w:val="single"/>
        </w:rPr>
      </w:pPr>
      <w:hyperlink r:id="rId19221" w:history="1">
        <w:r w:rsidR="00A637D8" w:rsidRPr="00352324">
          <w:rPr>
            <w:rStyle w:val="af3"/>
          </w:rPr>
          <w:t>https://gemmed.ghc-j.com/?p=25610</w:t>
        </w:r>
      </w:hyperlink>
    </w:p>
    <w:p w14:paraId="26A3F361" w14:textId="77777777" w:rsidR="00790BC2" w:rsidRDefault="00FC1AB4" w:rsidP="00404636">
      <w:pPr>
        <w:pStyle w:val="afe"/>
        <w:ind w:left="480" w:right="-120"/>
        <w:rPr>
          <w:rStyle w:val="af3"/>
        </w:rPr>
      </w:pPr>
      <w:hyperlink r:id="rId19222" w:history="1">
        <w:r w:rsidR="00790BC2" w:rsidRPr="009962DE">
          <w:rPr>
            <w:rStyle w:val="af3"/>
          </w:rPr>
          <w:t>https://www.cbnews.jp/news/entry/20190327191339</w:t>
        </w:r>
      </w:hyperlink>
    </w:p>
    <w:p w14:paraId="7ABC9817" w14:textId="77777777" w:rsidR="00580A3A" w:rsidRDefault="00FC1AB4" w:rsidP="00404636">
      <w:pPr>
        <w:pStyle w:val="afe"/>
        <w:ind w:left="480" w:right="-120"/>
        <w:rPr>
          <w:rStyle w:val="af3"/>
        </w:rPr>
      </w:pPr>
      <w:hyperlink r:id="rId19223" w:history="1">
        <w:r w:rsidR="00580A3A" w:rsidRPr="00B11304">
          <w:rPr>
            <w:rStyle w:val="af3"/>
          </w:rPr>
          <w:t>https://www.cbnews.jp/news/entry/20190306200205</w:t>
        </w:r>
      </w:hyperlink>
    </w:p>
    <w:p w14:paraId="3023B1FA" w14:textId="77777777" w:rsidR="00A637D8" w:rsidRPr="00A637D8" w:rsidRDefault="00FC1AB4" w:rsidP="00A637D8">
      <w:pPr>
        <w:pStyle w:val="afe"/>
        <w:ind w:left="480" w:right="-120"/>
        <w:rPr>
          <w:rFonts w:cs="Times New Roman"/>
          <w:color w:val="0000FF"/>
          <w:u w:val="single"/>
        </w:rPr>
      </w:pPr>
      <w:hyperlink r:id="rId19224" w:history="1">
        <w:r w:rsidR="00A637D8" w:rsidRPr="00352324">
          <w:rPr>
            <w:rStyle w:val="af3"/>
          </w:rPr>
          <w:t>https://gemmed.ghc-j.com/?p=25229</w:t>
        </w:r>
      </w:hyperlink>
    </w:p>
    <w:p w14:paraId="646F94F7" w14:textId="77777777" w:rsidR="009F65A7" w:rsidRDefault="00FC1AB4" w:rsidP="00404636">
      <w:pPr>
        <w:pStyle w:val="afe"/>
        <w:ind w:left="480" w:right="-120"/>
        <w:rPr>
          <w:rStyle w:val="af3"/>
        </w:rPr>
      </w:pPr>
      <w:hyperlink r:id="rId19225" w:history="1">
        <w:r w:rsidR="009F65A7" w:rsidRPr="00F503E3">
          <w:rPr>
            <w:rStyle w:val="af3"/>
          </w:rPr>
          <w:t>http://www.caremanagement.jp/?action_news_detail=true&amp;storyid=15326&amp;view=all</w:t>
        </w:r>
      </w:hyperlink>
    </w:p>
    <w:p w14:paraId="27B2BD12" w14:textId="77777777" w:rsidR="009C5B4F" w:rsidRDefault="00FC1AB4" w:rsidP="00404636">
      <w:pPr>
        <w:pStyle w:val="afe"/>
        <w:ind w:left="480" w:right="-120"/>
        <w:rPr>
          <w:rStyle w:val="af3"/>
        </w:rPr>
      </w:pPr>
      <w:hyperlink r:id="rId19226" w:history="1">
        <w:r w:rsidR="009C5B4F" w:rsidRPr="00CF5777">
          <w:rPr>
            <w:rStyle w:val="af3"/>
          </w:rPr>
          <w:t>https://www.cbnews.jp/news/entry/20190220175355</w:t>
        </w:r>
      </w:hyperlink>
    </w:p>
    <w:p w14:paraId="0F0C2040" w14:textId="77777777" w:rsidR="000B7FC6" w:rsidRDefault="00FC1AB4" w:rsidP="000B7FC6">
      <w:pPr>
        <w:pStyle w:val="afe"/>
        <w:ind w:left="480" w:right="-120"/>
        <w:rPr>
          <w:rFonts w:cs="Times New Roman"/>
          <w:color w:val="0000FF"/>
          <w:u w:val="single"/>
        </w:rPr>
      </w:pPr>
      <w:hyperlink r:id="rId19227" w:history="1">
        <w:r w:rsidR="000B7FC6" w:rsidRPr="00352324">
          <w:rPr>
            <w:rStyle w:val="af3"/>
          </w:rPr>
          <w:t>https://gemmed.ghc-j.com/?p=24813</w:t>
        </w:r>
      </w:hyperlink>
    </w:p>
    <w:p w14:paraId="5F3E0061" w14:textId="77777777" w:rsidR="00042D89" w:rsidRDefault="00FC1AB4" w:rsidP="00404636">
      <w:pPr>
        <w:pStyle w:val="afe"/>
        <w:ind w:left="480" w:right="-120"/>
        <w:rPr>
          <w:rStyle w:val="af3"/>
        </w:rPr>
      </w:pPr>
      <w:hyperlink r:id="rId19228" w:history="1">
        <w:r w:rsidR="00042D89" w:rsidRPr="0025798E">
          <w:rPr>
            <w:rStyle w:val="af3"/>
          </w:rPr>
          <w:t>https://www.cbnews.jp/news/entry/20181220123632</w:t>
        </w:r>
      </w:hyperlink>
    </w:p>
    <w:p w14:paraId="68A16DDD" w14:textId="77777777" w:rsidR="000B7FC6" w:rsidRPr="000B7FC6" w:rsidRDefault="00FC1AB4" w:rsidP="000B7FC6">
      <w:pPr>
        <w:pStyle w:val="afe"/>
        <w:ind w:left="480" w:right="-120"/>
        <w:rPr>
          <w:rFonts w:cs="Times New Roman"/>
          <w:color w:val="0000FF"/>
          <w:u w:val="single"/>
        </w:rPr>
      </w:pPr>
      <w:hyperlink r:id="rId19229" w:history="1">
        <w:r w:rsidR="000B7FC6" w:rsidRPr="00352324">
          <w:rPr>
            <w:rStyle w:val="af3"/>
          </w:rPr>
          <w:t>https://gemmed.ghc-j.com/?p=23226</w:t>
        </w:r>
      </w:hyperlink>
    </w:p>
    <w:p w14:paraId="1400B551" w14:textId="77777777" w:rsidR="000B7FC6" w:rsidRPr="000B7FC6" w:rsidRDefault="00FC1AB4" w:rsidP="000B7FC6">
      <w:pPr>
        <w:pStyle w:val="afe"/>
        <w:ind w:left="480" w:right="-120"/>
        <w:rPr>
          <w:rFonts w:cs="Times New Roman"/>
          <w:color w:val="0000FF"/>
          <w:u w:val="single"/>
        </w:rPr>
      </w:pPr>
      <w:hyperlink r:id="rId19230" w:history="1">
        <w:r w:rsidR="000B7FC6" w:rsidRPr="00352324">
          <w:rPr>
            <w:rStyle w:val="af3"/>
          </w:rPr>
          <w:t>https://gemmed.ghc-j.com/?p=23019</w:t>
        </w:r>
      </w:hyperlink>
    </w:p>
    <w:p w14:paraId="7A38ABD4" w14:textId="77777777" w:rsidR="000B7FC6" w:rsidRPr="000B7FC6" w:rsidRDefault="00FC1AB4" w:rsidP="00404636">
      <w:pPr>
        <w:pStyle w:val="afe"/>
        <w:ind w:left="480" w:right="-120"/>
        <w:rPr>
          <w:rStyle w:val="af3"/>
        </w:rPr>
      </w:pPr>
      <w:hyperlink r:id="rId19231" w:history="1">
        <w:r w:rsidR="000B7FC6" w:rsidRPr="00352324">
          <w:rPr>
            <w:rStyle w:val="af3"/>
          </w:rPr>
          <w:t>https://gemmed.ghc-j.com/?p=22650</w:t>
        </w:r>
      </w:hyperlink>
    </w:p>
    <w:p w14:paraId="6B24E830" w14:textId="77777777" w:rsidR="00641EF0" w:rsidRDefault="00FC1AB4" w:rsidP="00404636">
      <w:pPr>
        <w:pStyle w:val="afe"/>
        <w:ind w:left="480" w:right="-120"/>
        <w:rPr>
          <w:rStyle w:val="af3"/>
        </w:rPr>
      </w:pPr>
      <w:hyperlink r:id="rId19232" w:history="1">
        <w:r w:rsidR="00641EF0" w:rsidRPr="00D925EC">
          <w:rPr>
            <w:rStyle w:val="af3"/>
          </w:rPr>
          <w:t>http://www.caremanagement.jp/?action_news_detail=true&amp;storyid=15114&amp;view=all</w:t>
        </w:r>
      </w:hyperlink>
    </w:p>
    <w:p w14:paraId="01EC632A" w14:textId="77777777" w:rsidR="000B7FC6" w:rsidRPr="000B7FC6" w:rsidRDefault="00FC1AB4" w:rsidP="000B7FC6">
      <w:pPr>
        <w:pStyle w:val="afe"/>
        <w:ind w:left="480" w:right="-120"/>
        <w:rPr>
          <w:rStyle w:val="af3"/>
        </w:rPr>
      </w:pPr>
      <w:hyperlink r:id="rId19233" w:history="1">
        <w:r w:rsidR="000B7FC6" w:rsidRPr="00352324">
          <w:rPr>
            <w:rStyle w:val="af3"/>
          </w:rPr>
          <w:t>https://gemmed.ghc-j.com/?p=21185</w:t>
        </w:r>
      </w:hyperlink>
    </w:p>
    <w:p w14:paraId="64A5011F" w14:textId="77777777" w:rsidR="004C0306" w:rsidRDefault="00FC1AB4" w:rsidP="00404636">
      <w:pPr>
        <w:pStyle w:val="afe"/>
        <w:ind w:left="480" w:right="-120"/>
      </w:pPr>
      <w:hyperlink r:id="rId19234" w:history="1">
        <w:r w:rsidR="004C0306" w:rsidRPr="003E5391">
          <w:rPr>
            <w:rStyle w:val="af3"/>
            <w:rFonts w:cs="ＭＳ Ｐゴシック"/>
          </w:rPr>
          <w:t>https://www.cbnews.jp/news/entry/20180411210641</w:t>
        </w:r>
      </w:hyperlink>
    </w:p>
    <w:p w14:paraId="2928EB51" w14:textId="77777777" w:rsidR="00BC4DAA" w:rsidRDefault="00FC1AB4" w:rsidP="00404636">
      <w:pPr>
        <w:pStyle w:val="afe"/>
        <w:ind w:left="480" w:right="-120"/>
        <w:rPr>
          <w:rStyle w:val="af3"/>
        </w:rPr>
      </w:pPr>
      <w:hyperlink r:id="rId19235" w:history="1">
        <w:r w:rsidR="00BC4DAA" w:rsidRPr="00481CFD">
          <w:rPr>
            <w:rStyle w:val="af3"/>
          </w:rPr>
          <w:t>http://www.caremanagement.jp/?action_news_detail=true&amp;storyid=14690</w:t>
        </w:r>
      </w:hyperlink>
    </w:p>
    <w:p w14:paraId="21D83FDF" w14:textId="77777777" w:rsidR="000B7FC6" w:rsidRDefault="00FC1AB4" w:rsidP="000B7FC6">
      <w:pPr>
        <w:pStyle w:val="afe"/>
        <w:ind w:left="480" w:right="-120"/>
        <w:rPr>
          <w:rFonts w:cs="Times New Roman"/>
          <w:color w:val="0000FF"/>
          <w:u w:val="single"/>
        </w:rPr>
      </w:pPr>
      <w:hyperlink r:id="rId19236" w:history="1">
        <w:r w:rsidR="000B7FC6" w:rsidRPr="00352324">
          <w:rPr>
            <w:rStyle w:val="af3"/>
          </w:rPr>
          <w:t>https://gemmed.ghc-j.com/?p=18265</w:t>
        </w:r>
      </w:hyperlink>
    </w:p>
    <w:p w14:paraId="0016FF65" w14:textId="77777777" w:rsidR="000B7FC6" w:rsidRDefault="00FC1AB4" w:rsidP="000B7FC6">
      <w:pPr>
        <w:pStyle w:val="afe"/>
        <w:ind w:left="480" w:right="-120"/>
        <w:rPr>
          <w:rFonts w:cs="Times New Roman"/>
          <w:color w:val="0000FF"/>
          <w:u w:val="single"/>
        </w:rPr>
      </w:pPr>
      <w:hyperlink r:id="rId19237" w:history="1">
        <w:r w:rsidR="000B7FC6" w:rsidRPr="00352324">
          <w:rPr>
            <w:rStyle w:val="af3"/>
          </w:rPr>
          <w:t>https://gemmed.ghc-j.com/?p=18772</w:t>
        </w:r>
      </w:hyperlink>
    </w:p>
    <w:p w14:paraId="0D506DB5" w14:textId="77777777" w:rsidR="00102DD2" w:rsidRDefault="00FC1AB4" w:rsidP="00404636">
      <w:pPr>
        <w:pStyle w:val="afe"/>
        <w:ind w:left="480" w:right="-120"/>
        <w:rPr>
          <w:rStyle w:val="af3"/>
          <w:rFonts w:cs="ＭＳ Ｐゴシック"/>
        </w:rPr>
      </w:pPr>
      <w:hyperlink r:id="rId19238" w:history="1">
        <w:r w:rsidR="00102DD2" w:rsidRPr="00DE09A5">
          <w:rPr>
            <w:rStyle w:val="af3"/>
            <w:rFonts w:cs="ＭＳ Ｐゴシック"/>
          </w:rPr>
          <w:t>http://www.caremanagement.jp/index.php?action_news_detail=true&amp;storyid=14715</w:t>
        </w:r>
      </w:hyperlink>
    </w:p>
    <w:p w14:paraId="618D6C14" w14:textId="77777777" w:rsidR="00BA296A" w:rsidRDefault="00FC1AB4" w:rsidP="00BA296A">
      <w:pPr>
        <w:pStyle w:val="afe"/>
        <w:ind w:left="480" w:right="-120"/>
        <w:rPr>
          <w:rFonts w:cs="Times New Roman"/>
          <w:color w:val="0000FF"/>
          <w:u w:val="single"/>
        </w:rPr>
      </w:pPr>
      <w:hyperlink r:id="rId19239" w:history="1">
        <w:r w:rsidR="00BA296A" w:rsidRPr="00352324">
          <w:rPr>
            <w:rStyle w:val="af3"/>
          </w:rPr>
          <w:t>https://gemmed.ghc-j.com/?p=18065</w:t>
        </w:r>
      </w:hyperlink>
    </w:p>
    <w:p w14:paraId="09783306" w14:textId="77777777" w:rsidR="00BA296A" w:rsidRDefault="00FC1AB4" w:rsidP="00BA296A">
      <w:pPr>
        <w:pStyle w:val="afe"/>
        <w:ind w:left="480" w:right="-120"/>
        <w:rPr>
          <w:rFonts w:cs="Times New Roman"/>
          <w:color w:val="0000FF"/>
          <w:u w:val="single"/>
        </w:rPr>
      </w:pPr>
      <w:hyperlink r:id="rId19240" w:history="1">
        <w:r w:rsidR="00BA296A" w:rsidRPr="00352324">
          <w:rPr>
            <w:rStyle w:val="af3"/>
          </w:rPr>
          <w:t>https://gemmed.ghc-j.com/?p=18081</w:t>
        </w:r>
      </w:hyperlink>
    </w:p>
    <w:p w14:paraId="634A22D4" w14:textId="77777777" w:rsidR="00BA296A" w:rsidRDefault="00FC1AB4" w:rsidP="00BA296A">
      <w:pPr>
        <w:pStyle w:val="afe"/>
        <w:ind w:left="480" w:right="-120"/>
        <w:rPr>
          <w:rFonts w:cs="Times New Roman"/>
          <w:color w:val="0000FF"/>
          <w:u w:val="single"/>
        </w:rPr>
      </w:pPr>
      <w:hyperlink r:id="rId19241" w:history="1">
        <w:r w:rsidR="00BA296A" w:rsidRPr="00352324">
          <w:rPr>
            <w:rStyle w:val="af3"/>
          </w:rPr>
          <w:t>https://gemmed.ghc-j.com/?p=18068</w:t>
        </w:r>
      </w:hyperlink>
    </w:p>
    <w:p w14:paraId="2E26FAF4" w14:textId="77777777" w:rsidR="00BA296A" w:rsidRDefault="00FC1AB4" w:rsidP="00BA296A">
      <w:pPr>
        <w:pStyle w:val="afe"/>
        <w:ind w:left="480" w:right="-120"/>
        <w:rPr>
          <w:rFonts w:cs="Times New Roman"/>
          <w:color w:val="0000FF"/>
          <w:u w:val="single"/>
        </w:rPr>
      </w:pPr>
      <w:hyperlink r:id="rId19242" w:history="1">
        <w:r w:rsidR="00BA296A" w:rsidRPr="00352324">
          <w:rPr>
            <w:rStyle w:val="af3"/>
          </w:rPr>
          <w:t>https://gemmed.ghc-j.com/?p=18061</w:t>
        </w:r>
      </w:hyperlink>
    </w:p>
    <w:p w14:paraId="2876379C" w14:textId="77777777" w:rsidR="00204D49" w:rsidRDefault="00FC1AB4" w:rsidP="00404636">
      <w:pPr>
        <w:pStyle w:val="afe"/>
        <w:ind w:left="480" w:right="-120"/>
        <w:rPr>
          <w:rStyle w:val="af3"/>
          <w:rFonts w:cs="ＭＳ Ｐゴシック"/>
        </w:rPr>
      </w:pPr>
      <w:hyperlink r:id="rId19243" w:history="1">
        <w:r w:rsidR="00204D49" w:rsidRPr="00454E2B">
          <w:rPr>
            <w:rStyle w:val="af3"/>
            <w:rFonts w:cs="ＭＳ Ｐゴシック"/>
          </w:rPr>
          <w:t>https://www.cbnews.jp/news/entry/20171201212355</w:t>
        </w:r>
      </w:hyperlink>
    </w:p>
    <w:p w14:paraId="5A4034C3" w14:textId="77777777" w:rsidR="00BA296A" w:rsidRDefault="00FC1AB4" w:rsidP="00BA296A">
      <w:pPr>
        <w:pStyle w:val="afe"/>
        <w:ind w:left="480" w:right="-120"/>
        <w:rPr>
          <w:rFonts w:cs="Times New Roman"/>
          <w:color w:val="0000FF"/>
          <w:u w:val="single"/>
        </w:rPr>
      </w:pPr>
      <w:hyperlink r:id="rId19244" w:history="1">
        <w:r w:rsidR="00BA296A" w:rsidRPr="00352324">
          <w:rPr>
            <w:rStyle w:val="af3"/>
          </w:rPr>
          <w:t>https://gemmed.ghc-j.com/?p=16957</w:t>
        </w:r>
      </w:hyperlink>
    </w:p>
    <w:p w14:paraId="6C34F58D" w14:textId="77777777" w:rsidR="00BA296A" w:rsidRDefault="00FC1AB4" w:rsidP="00BA296A">
      <w:pPr>
        <w:pStyle w:val="afe"/>
        <w:ind w:left="480" w:right="-120"/>
        <w:rPr>
          <w:rFonts w:cs="Times New Roman"/>
          <w:color w:val="0000FF"/>
          <w:u w:val="single"/>
        </w:rPr>
      </w:pPr>
      <w:hyperlink r:id="rId19245" w:history="1">
        <w:r w:rsidR="00BA296A" w:rsidRPr="00352324">
          <w:rPr>
            <w:rStyle w:val="af3"/>
          </w:rPr>
          <w:t>https://gemmed.ghc-j.com/?p=16988</w:t>
        </w:r>
      </w:hyperlink>
    </w:p>
    <w:p w14:paraId="46BD24D3" w14:textId="77777777" w:rsidR="00B00974" w:rsidRDefault="00FC1AB4" w:rsidP="00404636">
      <w:pPr>
        <w:pStyle w:val="afe"/>
        <w:ind w:left="480" w:right="-120"/>
        <w:rPr>
          <w:rStyle w:val="af3"/>
          <w:rFonts w:cs="ＭＳ Ｐゴシック"/>
        </w:rPr>
      </w:pPr>
      <w:hyperlink r:id="rId19246" w:history="1">
        <w:r w:rsidR="00B00974" w:rsidRPr="00EE0748">
          <w:rPr>
            <w:rStyle w:val="af3"/>
            <w:rFonts w:cs="ＭＳ Ｐゴシック"/>
          </w:rPr>
          <w:t>http://www.caremanagement.jp/index.php?action_news_detail=true&amp;storyid=14541</w:t>
        </w:r>
      </w:hyperlink>
    </w:p>
    <w:p w14:paraId="613A7D34" w14:textId="77777777" w:rsidR="00BA296A" w:rsidRDefault="00FC1AB4" w:rsidP="00BA296A">
      <w:pPr>
        <w:pStyle w:val="afe"/>
        <w:ind w:left="480" w:right="-120"/>
        <w:rPr>
          <w:rFonts w:cs="Times New Roman"/>
          <w:color w:val="0000FF"/>
          <w:u w:val="single"/>
        </w:rPr>
      </w:pPr>
      <w:hyperlink r:id="rId19247" w:history="1">
        <w:r w:rsidR="00BA296A" w:rsidRPr="00352324">
          <w:rPr>
            <w:rStyle w:val="af3"/>
          </w:rPr>
          <w:t>https://gemmed.ghc-j.com/?p=16904</w:t>
        </w:r>
      </w:hyperlink>
    </w:p>
    <w:p w14:paraId="1BE229D5" w14:textId="77777777" w:rsidR="00BA296A" w:rsidRDefault="00FC1AB4" w:rsidP="00BA296A">
      <w:pPr>
        <w:pStyle w:val="afe"/>
        <w:ind w:left="480" w:right="-120"/>
        <w:rPr>
          <w:rFonts w:cs="Times New Roman"/>
          <w:color w:val="0000FF"/>
          <w:u w:val="single"/>
        </w:rPr>
      </w:pPr>
      <w:hyperlink r:id="rId19248" w:history="1">
        <w:r w:rsidR="00BA296A" w:rsidRPr="00352324">
          <w:rPr>
            <w:rStyle w:val="af3"/>
          </w:rPr>
          <w:t>https://gemmed.ghc-j.com/?p=16889</w:t>
        </w:r>
      </w:hyperlink>
    </w:p>
    <w:p w14:paraId="4E6B801C" w14:textId="77777777" w:rsidR="00BA296A" w:rsidRDefault="00FC1AB4" w:rsidP="00BA296A">
      <w:pPr>
        <w:pStyle w:val="afe"/>
        <w:ind w:left="480" w:right="-120"/>
        <w:rPr>
          <w:rFonts w:cs="Times New Roman"/>
          <w:color w:val="0000FF"/>
          <w:u w:val="single"/>
        </w:rPr>
      </w:pPr>
      <w:hyperlink r:id="rId19249" w:history="1">
        <w:r w:rsidR="00BA296A" w:rsidRPr="00352324">
          <w:rPr>
            <w:rStyle w:val="af3"/>
          </w:rPr>
          <w:t>https://gemmed.ghc-j.com/?p=16816</w:t>
        </w:r>
      </w:hyperlink>
    </w:p>
    <w:p w14:paraId="0D1E80B3" w14:textId="77777777" w:rsidR="006A51BC" w:rsidRDefault="00FC1AB4" w:rsidP="00404636">
      <w:pPr>
        <w:pStyle w:val="afe"/>
        <w:ind w:left="480" w:right="-120"/>
        <w:rPr>
          <w:rStyle w:val="af3"/>
          <w:rFonts w:cs="ＭＳ Ｐゴシック"/>
        </w:rPr>
      </w:pPr>
      <w:hyperlink r:id="rId19250" w:history="1">
        <w:r w:rsidR="006A51BC" w:rsidRPr="006A51BC">
          <w:rPr>
            <w:rStyle w:val="af3"/>
            <w:rFonts w:cs="ＭＳ Ｐゴシック"/>
          </w:rPr>
          <w:t>http://www.silver-news.com/ps/qn/guest/news/showbody.cgi?CCODE=12&amp;NCODE=3115</w:t>
        </w:r>
      </w:hyperlink>
    </w:p>
    <w:p w14:paraId="663C144A" w14:textId="77777777" w:rsidR="006178AE" w:rsidRPr="00E75DCB" w:rsidRDefault="00FC1AB4" w:rsidP="00404636">
      <w:pPr>
        <w:pStyle w:val="afe"/>
        <w:ind w:left="480" w:right="-120"/>
      </w:pPr>
      <w:hyperlink r:id="rId19251" w:history="1">
        <w:r w:rsidR="00E75DCB" w:rsidRPr="00E75DCB">
          <w:rPr>
            <w:rStyle w:val="af3"/>
            <w:rFonts w:cs="ＭＳ Ｐゴシック" w:hint="eastAsia"/>
          </w:rPr>
          <w:t>「公認心理師」に関連する記事</w:t>
        </w:r>
        <w:r w:rsidR="00E75DCB" w:rsidRPr="00E75DCB">
          <w:rPr>
            <w:rStyle w:val="af3"/>
            <w:rFonts w:cs="ＭＳ Ｐゴシック"/>
          </w:rPr>
          <w:t xml:space="preserve">- </w:t>
        </w:r>
        <w:r w:rsidR="00E75DCB" w:rsidRPr="00E75DCB">
          <w:rPr>
            <w:rStyle w:val="af3"/>
            <w:rFonts w:cs="ＭＳ Ｐゴシック" w:hint="eastAsia"/>
          </w:rPr>
          <w:t>医療介護</w:t>
        </w:r>
        <w:r w:rsidR="00E75DCB" w:rsidRPr="00E75DCB">
          <w:rPr>
            <w:rStyle w:val="af3"/>
            <w:rFonts w:cs="ＭＳ Ｐゴシック"/>
          </w:rPr>
          <w:t>CB</w:t>
        </w:r>
        <w:r w:rsidR="00E75DCB" w:rsidRPr="00E75DCB">
          <w:rPr>
            <w:rStyle w:val="af3"/>
            <w:rFonts w:cs="ＭＳ Ｐゴシック" w:hint="eastAsia"/>
          </w:rPr>
          <w:t>ニュース</w:t>
        </w:r>
        <w:r w:rsidR="00E75DCB" w:rsidRPr="00E75DCB">
          <w:rPr>
            <w:rStyle w:val="af3"/>
            <w:rFonts w:cs="ＭＳ Ｐゴシック"/>
          </w:rPr>
          <w:t xml:space="preserve"> - </w:t>
        </w:r>
        <w:r w:rsidR="00E75DCB" w:rsidRPr="00E75DCB">
          <w:rPr>
            <w:rStyle w:val="af3"/>
            <w:rFonts w:cs="ＭＳ Ｐゴシック" w:hint="eastAsia"/>
          </w:rPr>
          <w:t>キャリアブレイン</w:t>
        </w:r>
      </w:hyperlink>
    </w:p>
    <w:p w14:paraId="29E33CBE" w14:textId="77777777" w:rsidR="006178AE" w:rsidRDefault="00FC1AB4" w:rsidP="00404636">
      <w:pPr>
        <w:pStyle w:val="afe"/>
        <w:ind w:left="480" w:right="-120"/>
        <w:rPr>
          <w:rStyle w:val="af3"/>
          <w:rFonts w:cs="ＭＳ Ｐゴシック"/>
        </w:rPr>
      </w:pPr>
      <w:hyperlink r:id="rId19252" w:history="1">
        <w:r w:rsidR="005F0C12" w:rsidRPr="005F0C12">
          <w:rPr>
            <w:rStyle w:val="af3"/>
            <w:rFonts w:cs="ＭＳ Ｐゴシック" w:hint="eastAsia"/>
          </w:rPr>
          <w:t>「妊婦加算」に関連する記事</w:t>
        </w:r>
        <w:r w:rsidR="005F0C12" w:rsidRPr="005F0C12">
          <w:rPr>
            <w:rStyle w:val="af3"/>
            <w:rFonts w:cs="ＭＳ Ｐゴシック"/>
          </w:rPr>
          <w:t xml:space="preserve">- </w:t>
        </w:r>
        <w:r w:rsidR="005F0C12" w:rsidRPr="005F0C12">
          <w:rPr>
            <w:rStyle w:val="af3"/>
            <w:rFonts w:cs="ＭＳ Ｐゴシック" w:hint="eastAsia"/>
          </w:rPr>
          <w:t>医療介護</w:t>
        </w:r>
        <w:r w:rsidR="005F0C12" w:rsidRPr="005F0C12">
          <w:rPr>
            <w:rStyle w:val="af3"/>
            <w:rFonts w:cs="ＭＳ Ｐゴシック"/>
          </w:rPr>
          <w:t>CB</w:t>
        </w:r>
        <w:r w:rsidR="005F0C12" w:rsidRPr="005F0C12">
          <w:rPr>
            <w:rStyle w:val="af3"/>
            <w:rFonts w:cs="ＭＳ Ｐゴシック" w:hint="eastAsia"/>
          </w:rPr>
          <w:t>ニュース</w:t>
        </w:r>
        <w:r w:rsidR="005F0C12" w:rsidRPr="005F0C12">
          <w:rPr>
            <w:rStyle w:val="af3"/>
            <w:rFonts w:cs="ＭＳ Ｐゴシック"/>
          </w:rPr>
          <w:t xml:space="preserve"> - </w:t>
        </w:r>
        <w:r w:rsidR="005F0C12" w:rsidRPr="005F0C12">
          <w:rPr>
            <w:rStyle w:val="af3"/>
            <w:rFonts w:cs="ＭＳ Ｐゴシック" w:hint="eastAsia"/>
          </w:rPr>
          <w:t>キャリアブレイン</w:t>
        </w:r>
      </w:hyperlink>
    </w:p>
    <w:p w14:paraId="0D9E010B" w14:textId="77777777" w:rsidR="004F128F" w:rsidRDefault="00FC1AB4" w:rsidP="00404636">
      <w:pPr>
        <w:pStyle w:val="afe"/>
        <w:ind w:left="480" w:right="-120"/>
        <w:rPr>
          <w:rStyle w:val="af3"/>
          <w:rFonts w:cs="ＭＳ Ｐゴシック"/>
        </w:rPr>
      </w:pPr>
      <w:hyperlink r:id="rId19253" w:history="1">
        <w:r w:rsidR="004F128F" w:rsidRPr="00E04488">
          <w:rPr>
            <w:rStyle w:val="af3"/>
            <w:rFonts w:cs="ＭＳ Ｐゴシック"/>
          </w:rPr>
          <w:t>https://www.cbnews.jp/news/entry/20190104182721</w:t>
        </w:r>
      </w:hyperlink>
    </w:p>
    <w:p w14:paraId="019AC96F" w14:textId="77777777" w:rsidR="00042D89" w:rsidRDefault="00FC1AB4" w:rsidP="00404636">
      <w:pPr>
        <w:pStyle w:val="afe"/>
        <w:ind w:left="480" w:right="-120"/>
        <w:rPr>
          <w:color w:val="0000FF"/>
          <w:u w:val="single"/>
        </w:rPr>
      </w:pPr>
      <w:hyperlink r:id="rId19254" w:history="1">
        <w:r w:rsidR="00042D89" w:rsidRPr="0025798E">
          <w:rPr>
            <w:rStyle w:val="af3"/>
            <w:rFonts w:cs="ＭＳ Ｐゴシック"/>
          </w:rPr>
          <w:t>https://www.cbnews.jp/news/entry/20181220151518</w:t>
        </w:r>
      </w:hyperlink>
    </w:p>
    <w:p w14:paraId="2A2E50E9" w14:textId="77777777" w:rsidR="005F0C12" w:rsidRDefault="00FC1AB4" w:rsidP="00404636">
      <w:pPr>
        <w:pStyle w:val="afe"/>
        <w:ind w:left="480" w:right="-120"/>
        <w:rPr>
          <w:rStyle w:val="af3"/>
          <w:rFonts w:cs="ＭＳ Ｐゴシック"/>
        </w:rPr>
      </w:pPr>
      <w:hyperlink r:id="rId19255" w:history="1">
        <w:r w:rsidR="005F0C12" w:rsidRPr="00C11DA5">
          <w:rPr>
            <w:rStyle w:val="af3"/>
            <w:rFonts w:cs="ＭＳ Ｐゴシック"/>
          </w:rPr>
          <w:t>https://www.cbnews.jp/news/entry/20181219111310</w:t>
        </w:r>
      </w:hyperlink>
    </w:p>
    <w:p w14:paraId="4DE2CD37" w14:textId="77777777" w:rsidR="006178AE" w:rsidRDefault="00FC1AB4" w:rsidP="00404636">
      <w:pPr>
        <w:pStyle w:val="afe"/>
        <w:ind w:left="480" w:right="-120"/>
        <w:rPr>
          <w:color w:val="0000FF"/>
          <w:u w:val="single"/>
        </w:rPr>
      </w:pPr>
      <w:hyperlink r:id="rId19256" w:history="1">
        <w:r w:rsidR="00F15A63" w:rsidRPr="00F15A63">
          <w:rPr>
            <w:rStyle w:val="af3"/>
            <w:rFonts w:cs="ＭＳ Ｐゴシック" w:hint="eastAsia"/>
          </w:rPr>
          <w:t>「消費税」に関連する記事</w:t>
        </w:r>
        <w:r w:rsidR="00F15A63" w:rsidRPr="00F15A63">
          <w:rPr>
            <w:rStyle w:val="af3"/>
            <w:rFonts w:cs="ＭＳ Ｐゴシック"/>
          </w:rPr>
          <w:t xml:space="preserve">- </w:t>
        </w:r>
        <w:r w:rsidR="00F15A63" w:rsidRPr="00F15A63">
          <w:rPr>
            <w:rStyle w:val="af3"/>
            <w:rFonts w:cs="ＭＳ Ｐゴシック" w:hint="eastAsia"/>
          </w:rPr>
          <w:t>医療介護</w:t>
        </w:r>
        <w:r w:rsidR="00F15A63" w:rsidRPr="00F15A63">
          <w:rPr>
            <w:rStyle w:val="af3"/>
            <w:rFonts w:cs="ＭＳ Ｐゴシック"/>
          </w:rPr>
          <w:t>CB</w:t>
        </w:r>
        <w:r w:rsidR="00F15A63" w:rsidRPr="00F15A63">
          <w:rPr>
            <w:rStyle w:val="af3"/>
            <w:rFonts w:cs="ＭＳ Ｐゴシック" w:hint="eastAsia"/>
          </w:rPr>
          <w:t>ニュース</w:t>
        </w:r>
        <w:r w:rsidR="00F15A63" w:rsidRPr="00F15A63">
          <w:rPr>
            <w:rStyle w:val="af3"/>
            <w:rFonts w:cs="ＭＳ Ｐゴシック"/>
          </w:rPr>
          <w:t xml:space="preserve"> - </w:t>
        </w:r>
        <w:r w:rsidR="00F15A63" w:rsidRPr="00F15A63">
          <w:rPr>
            <w:rStyle w:val="af3"/>
            <w:rFonts w:cs="ＭＳ Ｐゴシック" w:hint="eastAsia"/>
          </w:rPr>
          <w:t>キャリアブレイン</w:t>
        </w:r>
      </w:hyperlink>
    </w:p>
    <w:p w14:paraId="10E7A2C5" w14:textId="77777777" w:rsidR="006178AE" w:rsidRDefault="00FC1AB4" w:rsidP="00404636">
      <w:pPr>
        <w:pStyle w:val="afe"/>
        <w:ind w:left="480" w:right="-120"/>
        <w:rPr>
          <w:color w:val="0000FF"/>
          <w:u w:val="single"/>
        </w:rPr>
      </w:pPr>
      <w:hyperlink r:id="rId19257" w:history="1">
        <w:r w:rsidR="00F15A63" w:rsidRPr="00F15A63">
          <w:rPr>
            <w:rStyle w:val="af3"/>
            <w:rFonts w:cs="ＭＳ Ｐゴシック" w:hint="eastAsia"/>
          </w:rPr>
          <w:t>「薬価調査」に関連する記事</w:t>
        </w:r>
        <w:r w:rsidR="00F15A63" w:rsidRPr="00F15A63">
          <w:rPr>
            <w:rStyle w:val="af3"/>
            <w:rFonts w:cs="ＭＳ Ｐゴシック"/>
          </w:rPr>
          <w:t xml:space="preserve">- </w:t>
        </w:r>
        <w:r w:rsidR="00F15A63" w:rsidRPr="00F15A63">
          <w:rPr>
            <w:rStyle w:val="af3"/>
            <w:rFonts w:cs="ＭＳ Ｐゴシック" w:hint="eastAsia"/>
          </w:rPr>
          <w:t>医療介護</w:t>
        </w:r>
        <w:r w:rsidR="00F15A63" w:rsidRPr="00F15A63">
          <w:rPr>
            <w:rStyle w:val="af3"/>
            <w:rFonts w:cs="ＭＳ Ｐゴシック"/>
          </w:rPr>
          <w:t>CB</w:t>
        </w:r>
        <w:r w:rsidR="00F15A63" w:rsidRPr="00F15A63">
          <w:rPr>
            <w:rStyle w:val="af3"/>
            <w:rFonts w:cs="ＭＳ Ｐゴシック" w:hint="eastAsia"/>
          </w:rPr>
          <w:t>ニュース</w:t>
        </w:r>
        <w:r w:rsidR="00F15A63" w:rsidRPr="00F15A63">
          <w:rPr>
            <w:rStyle w:val="af3"/>
            <w:rFonts w:cs="ＭＳ Ｐゴシック"/>
          </w:rPr>
          <w:t xml:space="preserve"> - </w:t>
        </w:r>
        <w:r w:rsidR="00F15A63" w:rsidRPr="00F15A63">
          <w:rPr>
            <w:rStyle w:val="af3"/>
            <w:rFonts w:cs="ＭＳ Ｐゴシック" w:hint="eastAsia"/>
          </w:rPr>
          <w:t>キャリアブレイン</w:t>
        </w:r>
      </w:hyperlink>
    </w:p>
    <w:p w14:paraId="215C0B07" w14:textId="77777777" w:rsidR="006178AE" w:rsidRDefault="00FC1AB4" w:rsidP="00404636">
      <w:pPr>
        <w:pStyle w:val="afe"/>
        <w:ind w:left="480" w:right="-120"/>
      </w:pPr>
      <w:hyperlink r:id="rId19258" w:history="1">
        <w:r w:rsidR="00F15A63" w:rsidRPr="001C6751">
          <w:rPr>
            <w:rStyle w:val="af3"/>
            <w:rFonts w:cs="ＭＳ Ｐゴシック"/>
          </w:rPr>
          <w:t>https://www.cbnews.jp/news/entry/20180620153830</w:t>
        </w:r>
      </w:hyperlink>
    </w:p>
    <w:p w14:paraId="631FCC81" w14:textId="77777777" w:rsidR="00465F53" w:rsidRDefault="00FC1AB4" w:rsidP="00164EF1">
      <w:pPr>
        <w:pStyle w:val="afe"/>
        <w:ind w:left="480" w:right="-120"/>
      </w:pPr>
      <w:hyperlink r:id="rId19259" w:history="1">
        <w:r w:rsidR="00E42FB1" w:rsidRPr="00E42FB1">
          <w:rPr>
            <w:rStyle w:val="af3"/>
            <w:rFonts w:cs="ＭＳ Ｐゴシック"/>
          </w:rPr>
          <w:t>「</w:t>
        </w:r>
        <w:r w:rsidR="00B800CC" w:rsidRPr="00E42FB1">
          <w:rPr>
            <w:rStyle w:val="af3"/>
            <w:rFonts w:hint="eastAsia"/>
          </w:rPr>
          <w:t>診療報酬改定</w:t>
        </w:r>
        <w:r w:rsidR="00E42FB1" w:rsidRPr="00E42FB1">
          <w:rPr>
            <w:rStyle w:val="af3"/>
            <w:rFonts w:hint="eastAsia"/>
          </w:rPr>
          <w:t>」</w:t>
        </w:r>
        <w:r w:rsidR="00B800CC" w:rsidRPr="00E42FB1">
          <w:rPr>
            <w:rStyle w:val="af3"/>
            <w:rFonts w:hint="eastAsia"/>
          </w:rPr>
          <w:t>に関連する記事</w:t>
        </w:r>
        <w:r w:rsidR="00B800CC" w:rsidRPr="00E42FB1">
          <w:rPr>
            <w:rStyle w:val="af3"/>
            <w:rFonts w:cs="ＭＳ Ｐゴシック"/>
          </w:rPr>
          <w:t xml:space="preserve">- </w:t>
        </w:r>
        <w:r w:rsidR="00B800CC" w:rsidRPr="00E42FB1">
          <w:rPr>
            <w:rStyle w:val="af3"/>
            <w:rFonts w:cs="ＭＳ Ｐゴシック" w:hint="eastAsia"/>
          </w:rPr>
          <w:t>医療介護</w:t>
        </w:r>
        <w:r w:rsidR="00B800CC" w:rsidRPr="00E42FB1">
          <w:rPr>
            <w:rStyle w:val="af3"/>
            <w:rFonts w:cs="ＭＳ Ｐゴシック"/>
          </w:rPr>
          <w:t>CB</w:t>
        </w:r>
        <w:r w:rsidR="00B800CC" w:rsidRPr="00E42FB1">
          <w:rPr>
            <w:rStyle w:val="af3"/>
            <w:rFonts w:cs="ＭＳ Ｐゴシック" w:hint="eastAsia"/>
          </w:rPr>
          <w:t>ニュース</w:t>
        </w:r>
        <w:r w:rsidR="00B800CC" w:rsidRPr="00E42FB1">
          <w:rPr>
            <w:rStyle w:val="af3"/>
            <w:rFonts w:cs="ＭＳ Ｐゴシック"/>
          </w:rPr>
          <w:t xml:space="preserve"> - </w:t>
        </w:r>
        <w:r w:rsidR="00B800CC" w:rsidRPr="00E42FB1">
          <w:rPr>
            <w:rStyle w:val="af3"/>
            <w:rFonts w:cs="ＭＳ Ｐゴシック" w:hint="eastAsia"/>
          </w:rPr>
          <w:t>キャリアブレイン</w:t>
        </w:r>
      </w:hyperlink>
    </w:p>
    <w:p w14:paraId="55F55D35" w14:textId="77777777" w:rsidR="006178AE" w:rsidRDefault="00FC1AB4" w:rsidP="00164EF1">
      <w:pPr>
        <w:pStyle w:val="afe"/>
        <w:ind w:left="480" w:right="-120"/>
      </w:pPr>
      <w:hyperlink r:id="rId19260" w:history="1">
        <w:r w:rsidR="00164EF1" w:rsidRPr="00164EF1">
          <w:rPr>
            <w:rStyle w:val="af3"/>
            <w:rFonts w:cs="ＭＳ Ｐゴシック"/>
          </w:rPr>
          <w:t>「</w:t>
        </w:r>
        <w:r w:rsidR="00164EF1" w:rsidRPr="00164EF1">
          <w:rPr>
            <w:rStyle w:val="af3"/>
            <w:rFonts w:hint="eastAsia"/>
            <w:bCs/>
          </w:rPr>
          <w:t>DPC」に関連する記事</w:t>
        </w:r>
        <w:r w:rsidR="00164EF1" w:rsidRPr="00164EF1">
          <w:rPr>
            <w:rStyle w:val="af3"/>
            <w:bCs/>
          </w:rPr>
          <w:t xml:space="preserve">- </w:t>
        </w:r>
        <w:r w:rsidR="00164EF1" w:rsidRPr="00164EF1">
          <w:rPr>
            <w:rStyle w:val="af3"/>
            <w:rFonts w:hint="eastAsia"/>
            <w:bCs/>
          </w:rPr>
          <w:t>医療介護</w:t>
        </w:r>
        <w:r w:rsidR="00164EF1" w:rsidRPr="00164EF1">
          <w:rPr>
            <w:rStyle w:val="af3"/>
            <w:bCs/>
          </w:rPr>
          <w:t>CB</w:t>
        </w:r>
        <w:r w:rsidR="00164EF1" w:rsidRPr="00164EF1">
          <w:rPr>
            <w:rStyle w:val="af3"/>
            <w:rFonts w:hint="eastAsia"/>
            <w:bCs/>
          </w:rPr>
          <w:t>ニュース</w:t>
        </w:r>
        <w:r w:rsidR="00164EF1" w:rsidRPr="00164EF1">
          <w:rPr>
            <w:rStyle w:val="af3"/>
            <w:bCs/>
          </w:rPr>
          <w:t xml:space="preserve"> - </w:t>
        </w:r>
        <w:r w:rsidR="00164EF1" w:rsidRPr="00164EF1">
          <w:rPr>
            <w:rStyle w:val="af3"/>
            <w:rFonts w:hint="eastAsia"/>
            <w:bCs/>
          </w:rPr>
          <w:t>キャリアブレイン</w:t>
        </w:r>
      </w:hyperlink>
    </w:p>
    <w:p w14:paraId="4105AD1F" w14:textId="77777777" w:rsidR="006178AE" w:rsidRDefault="00FC1AB4" w:rsidP="00453FEF">
      <w:pPr>
        <w:pStyle w:val="afe"/>
        <w:ind w:left="480" w:right="-120"/>
      </w:pPr>
      <w:hyperlink r:id="rId19261" w:history="1">
        <w:r w:rsidR="00EB2AF7" w:rsidRPr="00EB2AF7">
          <w:rPr>
            <w:rStyle w:val="af3"/>
            <w:rFonts w:cs="ＭＳ Ｐゴシック"/>
          </w:rPr>
          <w:t>「</w:t>
        </w:r>
        <w:r w:rsidR="00B800CC" w:rsidRPr="00EB2AF7">
          <w:rPr>
            <w:rStyle w:val="af3"/>
            <w:rFonts w:hint="eastAsia"/>
          </w:rPr>
          <w:t>中医協</w:t>
        </w:r>
        <w:r w:rsidR="00EB2AF7" w:rsidRPr="00EB2AF7">
          <w:rPr>
            <w:rStyle w:val="af3"/>
            <w:rFonts w:hint="eastAsia"/>
          </w:rPr>
          <w:t>」</w:t>
        </w:r>
        <w:r w:rsidR="00B800CC" w:rsidRPr="00EB2AF7">
          <w:rPr>
            <w:rStyle w:val="af3"/>
            <w:rFonts w:hint="eastAsia"/>
          </w:rPr>
          <w:t>に関連する記事</w:t>
        </w:r>
        <w:r w:rsidR="00B800CC" w:rsidRPr="00EB2AF7">
          <w:rPr>
            <w:rStyle w:val="af3"/>
            <w:rFonts w:cs="ＭＳ Ｐゴシック"/>
          </w:rPr>
          <w:t xml:space="preserve">- </w:t>
        </w:r>
        <w:r w:rsidR="00B800CC" w:rsidRPr="00EB2AF7">
          <w:rPr>
            <w:rStyle w:val="af3"/>
            <w:rFonts w:cs="ＭＳ Ｐゴシック" w:hint="eastAsia"/>
          </w:rPr>
          <w:t>医療介護</w:t>
        </w:r>
        <w:r w:rsidR="00B800CC" w:rsidRPr="00EB2AF7">
          <w:rPr>
            <w:rStyle w:val="af3"/>
            <w:rFonts w:cs="ＭＳ Ｐゴシック"/>
          </w:rPr>
          <w:t>CB</w:t>
        </w:r>
        <w:r w:rsidR="00B800CC" w:rsidRPr="00EB2AF7">
          <w:rPr>
            <w:rStyle w:val="af3"/>
            <w:rFonts w:cs="ＭＳ Ｐゴシック" w:hint="eastAsia"/>
          </w:rPr>
          <w:t>ニュース</w:t>
        </w:r>
        <w:r w:rsidR="00B800CC" w:rsidRPr="00EB2AF7">
          <w:rPr>
            <w:rStyle w:val="af3"/>
            <w:rFonts w:cs="ＭＳ Ｐゴシック"/>
          </w:rPr>
          <w:t xml:space="preserve"> - </w:t>
        </w:r>
        <w:r w:rsidR="00B800CC" w:rsidRPr="00EB2AF7">
          <w:rPr>
            <w:rStyle w:val="af3"/>
            <w:rFonts w:cs="ＭＳ Ｐゴシック" w:hint="eastAsia"/>
          </w:rPr>
          <w:t>キャリアブレイン</w:t>
        </w:r>
      </w:hyperlink>
    </w:p>
    <w:p w14:paraId="11CF4333" w14:textId="77777777" w:rsidR="006178AE" w:rsidRDefault="00FC1AB4" w:rsidP="007E5B0E">
      <w:pPr>
        <w:pStyle w:val="afe"/>
        <w:ind w:left="480" w:right="-120"/>
      </w:pPr>
      <w:hyperlink r:id="rId19262" w:history="1">
        <w:r w:rsidR="00453FEF" w:rsidRPr="00453FEF">
          <w:rPr>
            <w:rStyle w:val="af3"/>
            <w:rFonts w:cs="ＭＳ Ｐゴシック"/>
          </w:rPr>
          <w:t>「</w:t>
        </w:r>
        <w:r w:rsidR="00453FEF" w:rsidRPr="00453FEF">
          <w:rPr>
            <w:rStyle w:val="af3"/>
            <w:rFonts w:hint="eastAsia"/>
            <w:bCs/>
          </w:rPr>
          <w:t>国民皆保険制度」に関連する記事</w:t>
        </w:r>
        <w:r w:rsidR="00453FEF" w:rsidRPr="00453FEF">
          <w:rPr>
            <w:rStyle w:val="af3"/>
            <w:bCs/>
          </w:rPr>
          <w:t xml:space="preserve">- </w:t>
        </w:r>
        <w:r w:rsidR="00453FEF" w:rsidRPr="00453FEF">
          <w:rPr>
            <w:rStyle w:val="af3"/>
            <w:rFonts w:hint="eastAsia"/>
            <w:bCs/>
          </w:rPr>
          <w:t>医療介護</w:t>
        </w:r>
        <w:r w:rsidR="00453FEF" w:rsidRPr="00453FEF">
          <w:rPr>
            <w:rStyle w:val="af3"/>
            <w:bCs/>
          </w:rPr>
          <w:t>CB</w:t>
        </w:r>
        <w:r w:rsidR="00453FEF" w:rsidRPr="00453FEF">
          <w:rPr>
            <w:rStyle w:val="af3"/>
            <w:rFonts w:hint="eastAsia"/>
            <w:bCs/>
          </w:rPr>
          <w:t>ニュース</w:t>
        </w:r>
        <w:r w:rsidR="00453FEF" w:rsidRPr="00453FEF">
          <w:rPr>
            <w:rStyle w:val="af3"/>
            <w:bCs/>
          </w:rPr>
          <w:t xml:space="preserve"> - </w:t>
        </w:r>
        <w:r w:rsidR="00453FEF" w:rsidRPr="00453FEF">
          <w:rPr>
            <w:rStyle w:val="af3"/>
            <w:rFonts w:hint="eastAsia"/>
            <w:bCs/>
          </w:rPr>
          <w:t>キャリアブレイン</w:t>
        </w:r>
      </w:hyperlink>
    </w:p>
    <w:p w14:paraId="5751B333" w14:textId="77777777" w:rsidR="006178AE" w:rsidRDefault="00FC1AB4" w:rsidP="00E24E93">
      <w:pPr>
        <w:pStyle w:val="afe"/>
        <w:ind w:left="480" w:right="-120"/>
      </w:pPr>
      <w:hyperlink r:id="rId19263" w:history="1">
        <w:r w:rsidR="007E5B0E" w:rsidRPr="007E5B0E">
          <w:rPr>
            <w:rStyle w:val="af3"/>
          </w:rPr>
          <w:t>「</w:t>
        </w:r>
        <w:r w:rsidR="007E5B0E" w:rsidRPr="007E5B0E">
          <w:rPr>
            <w:rStyle w:val="af3"/>
            <w:rFonts w:hint="eastAsia"/>
          </w:rPr>
          <w:t>診療報酬」に関連する記事</w:t>
        </w:r>
        <w:r w:rsidR="007E5B0E" w:rsidRPr="007E5B0E">
          <w:rPr>
            <w:rStyle w:val="af3"/>
            <w:rFonts w:cs="ＭＳ Ｐゴシック"/>
          </w:rPr>
          <w:t xml:space="preserve">- </w:t>
        </w:r>
        <w:r w:rsidR="007E5B0E" w:rsidRPr="007E5B0E">
          <w:rPr>
            <w:rStyle w:val="af3"/>
            <w:rFonts w:cs="ＭＳ Ｐゴシック" w:hint="eastAsia"/>
          </w:rPr>
          <w:t>医療介護</w:t>
        </w:r>
        <w:r w:rsidR="007E5B0E" w:rsidRPr="007E5B0E">
          <w:rPr>
            <w:rStyle w:val="af3"/>
            <w:rFonts w:cs="ＭＳ Ｐゴシック"/>
          </w:rPr>
          <w:t>CB</w:t>
        </w:r>
        <w:r w:rsidR="007E5B0E" w:rsidRPr="007E5B0E">
          <w:rPr>
            <w:rStyle w:val="af3"/>
            <w:rFonts w:cs="ＭＳ Ｐゴシック" w:hint="eastAsia"/>
          </w:rPr>
          <w:t>ニュース</w:t>
        </w:r>
        <w:r w:rsidR="007E5B0E" w:rsidRPr="007E5B0E">
          <w:rPr>
            <w:rStyle w:val="af3"/>
            <w:rFonts w:cs="ＭＳ Ｐゴシック"/>
          </w:rPr>
          <w:t xml:space="preserve"> - </w:t>
        </w:r>
        <w:r w:rsidR="007E5B0E" w:rsidRPr="007E5B0E">
          <w:rPr>
            <w:rStyle w:val="af3"/>
            <w:rFonts w:cs="ＭＳ Ｐゴシック" w:hint="eastAsia"/>
          </w:rPr>
          <w:t>キャリアブレイン</w:t>
        </w:r>
      </w:hyperlink>
      <w:r w:rsidR="00AA6578">
        <w:rPr>
          <w:rFonts w:cs="Times New Roman"/>
          <w:color w:val="0000FF"/>
          <w:u w:val="single"/>
        </w:rPr>
        <w:t xml:space="preserve"> </w:t>
      </w:r>
    </w:p>
    <w:p w14:paraId="745483CA" w14:textId="77777777" w:rsidR="006178AE" w:rsidRDefault="00FC1AB4" w:rsidP="007E5B0E">
      <w:pPr>
        <w:pStyle w:val="afe"/>
        <w:ind w:left="480" w:right="-120"/>
      </w:pPr>
      <w:hyperlink r:id="rId19264" w:history="1">
        <w:r w:rsidR="00E24E93" w:rsidRPr="0087129F">
          <w:rPr>
            <w:rStyle w:val="af3"/>
            <w:rFonts w:cs="ＭＳ Ｐゴシック"/>
          </w:rPr>
          <w:t>「</w:t>
        </w:r>
        <w:r w:rsidR="00E24E93" w:rsidRPr="0087129F">
          <w:rPr>
            <w:rStyle w:val="af3"/>
            <w:rFonts w:hint="eastAsia"/>
            <w:bCs/>
          </w:rPr>
          <w:t>病院団体」に関連する記事</w:t>
        </w:r>
        <w:r w:rsidR="00E24E93" w:rsidRPr="0087129F">
          <w:rPr>
            <w:rStyle w:val="af3"/>
            <w:bCs/>
          </w:rPr>
          <w:t xml:space="preserve">- </w:t>
        </w:r>
        <w:r w:rsidR="00E24E93" w:rsidRPr="0087129F">
          <w:rPr>
            <w:rStyle w:val="af3"/>
            <w:rFonts w:hint="eastAsia"/>
            <w:bCs/>
          </w:rPr>
          <w:t>医療介護</w:t>
        </w:r>
        <w:r w:rsidR="00E24E93" w:rsidRPr="0087129F">
          <w:rPr>
            <w:rStyle w:val="af3"/>
            <w:bCs/>
          </w:rPr>
          <w:t>CB</w:t>
        </w:r>
        <w:r w:rsidR="00E24E93" w:rsidRPr="0087129F">
          <w:rPr>
            <w:rStyle w:val="af3"/>
            <w:rFonts w:hint="eastAsia"/>
            <w:bCs/>
          </w:rPr>
          <w:t>ニュース</w:t>
        </w:r>
        <w:r w:rsidR="00E24E93" w:rsidRPr="0087129F">
          <w:rPr>
            <w:rStyle w:val="af3"/>
            <w:bCs/>
          </w:rPr>
          <w:t xml:space="preserve"> - </w:t>
        </w:r>
        <w:r w:rsidR="00E24E93" w:rsidRPr="0087129F">
          <w:rPr>
            <w:rStyle w:val="af3"/>
            <w:rFonts w:hint="eastAsia"/>
            <w:bCs/>
          </w:rPr>
          <w:t>キャリアブレイン</w:t>
        </w:r>
      </w:hyperlink>
    </w:p>
    <w:p w14:paraId="6950DB89" w14:textId="77777777" w:rsidR="006178AE" w:rsidRDefault="00FC1AB4" w:rsidP="007E5B0E">
      <w:pPr>
        <w:pStyle w:val="afe"/>
        <w:ind w:left="480" w:right="-120"/>
        <w:rPr>
          <w:rFonts w:cs="Times New Roman"/>
          <w:color w:val="0000FF"/>
          <w:u w:val="single"/>
        </w:rPr>
      </w:pPr>
      <w:hyperlink r:id="rId19265" w:history="1">
        <w:r w:rsidR="006178AE" w:rsidRPr="00DA7F37">
          <w:rPr>
            <w:rStyle w:val="af3"/>
          </w:rPr>
          <w:t>https://www.cbnews.jp/news/entry/20180726133728</w:t>
        </w:r>
      </w:hyperlink>
    </w:p>
    <w:p w14:paraId="5E02FA0C" w14:textId="77777777" w:rsidR="006178AE" w:rsidRDefault="00FC1AB4" w:rsidP="007E5B0E">
      <w:pPr>
        <w:pStyle w:val="afe"/>
        <w:ind w:left="480" w:right="-120"/>
        <w:rPr>
          <w:rStyle w:val="af3"/>
          <w:rFonts w:cs="ＭＳ Ｐゴシック"/>
        </w:rPr>
      </w:pPr>
      <w:hyperlink r:id="rId19266" w:history="1">
        <w:r w:rsidR="00E42FB1" w:rsidRPr="00E42FB1">
          <w:rPr>
            <w:rStyle w:val="af3"/>
            <w:rFonts w:cs="ＭＳ Ｐゴシック"/>
          </w:rPr>
          <w:t>「</w:t>
        </w:r>
        <w:r w:rsidR="00B800CC" w:rsidRPr="00E42FB1">
          <w:rPr>
            <w:rStyle w:val="af3"/>
          </w:rPr>
          <w:t>7</w:t>
        </w:r>
        <w:r w:rsidR="00B800CC" w:rsidRPr="00E42FB1">
          <w:rPr>
            <w:rStyle w:val="af3"/>
            <w:rFonts w:hint="eastAsia"/>
          </w:rPr>
          <w:t>対</w:t>
        </w:r>
        <w:r w:rsidR="00B800CC" w:rsidRPr="00E42FB1">
          <w:rPr>
            <w:rStyle w:val="af3"/>
          </w:rPr>
          <w:t>1</w:t>
        </w:r>
        <w:r w:rsidR="00E42FB1" w:rsidRPr="00E42FB1">
          <w:rPr>
            <w:rStyle w:val="af3"/>
          </w:rPr>
          <w:t>」</w:t>
        </w:r>
        <w:r w:rsidR="00B800CC" w:rsidRPr="00E42FB1">
          <w:rPr>
            <w:rStyle w:val="af3"/>
            <w:rFonts w:hint="eastAsia"/>
          </w:rPr>
          <w:t>に関連する記事</w:t>
        </w:r>
        <w:r w:rsidR="00B800CC" w:rsidRPr="00E42FB1">
          <w:rPr>
            <w:rStyle w:val="af3"/>
            <w:rFonts w:cs="ＭＳ Ｐゴシック"/>
          </w:rPr>
          <w:t xml:space="preserve">- </w:t>
        </w:r>
        <w:r w:rsidR="00B800CC" w:rsidRPr="00E42FB1">
          <w:rPr>
            <w:rStyle w:val="af3"/>
            <w:rFonts w:cs="ＭＳ Ｐゴシック" w:hint="eastAsia"/>
          </w:rPr>
          <w:t>医療介護</w:t>
        </w:r>
        <w:r w:rsidR="00B800CC" w:rsidRPr="00E42FB1">
          <w:rPr>
            <w:rStyle w:val="af3"/>
            <w:rFonts w:cs="ＭＳ Ｐゴシック"/>
          </w:rPr>
          <w:t>CB</w:t>
        </w:r>
        <w:r w:rsidR="00B800CC" w:rsidRPr="00E42FB1">
          <w:rPr>
            <w:rStyle w:val="af3"/>
            <w:rFonts w:cs="ＭＳ Ｐゴシック" w:hint="eastAsia"/>
          </w:rPr>
          <w:t>ニュース</w:t>
        </w:r>
        <w:r w:rsidR="00B800CC" w:rsidRPr="00E42FB1">
          <w:rPr>
            <w:rStyle w:val="af3"/>
            <w:rFonts w:cs="ＭＳ Ｐゴシック"/>
          </w:rPr>
          <w:t xml:space="preserve"> - </w:t>
        </w:r>
        <w:r w:rsidR="00B800CC" w:rsidRPr="00E42FB1">
          <w:rPr>
            <w:rStyle w:val="af3"/>
            <w:rFonts w:cs="ＭＳ Ｐゴシック" w:hint="eastAsia"/>
          </w:rPr>
          <w:t>キャリアブレイン</w:t>
        </w:r>
      </w:hyperlink>
    </w:p>
    <w:p w14:paraId="333F920D" w14:textId="77777777" w:rsidR="006178AE" w:rsidRDefault="00FC1AB4" w:rsidP="00F60ABF">
      <w:pPr>
        <w:pStyle w:val="afe"/>
        <w:ind w:left="480" w:right="-120"/>
        <w:rPr>
          <w:color w:val="0000FF"/>
          <w:u w:val="single"/>
        </w:rPr>
      </w:pPr>
      <w:hyperlink r:id="rId19267" w:history="1">
        <w:r w:rsidR="007C5D21" w:rsidRPr="00A26A02">
          <w:rPr>
            <w:rStyle w:val="af3"/>
            <w:rFonts w:cs="ＭＳ Ｐゴシック"/>
          </w:rPr>
          <w:t>http://www.caremanagement.jp/index.php?action_news_detail=true&amp;storyid=14789</w:t>
        </w:r>
      </w:hyperlink>
    </w:p>
    <w:p w14:paraId="28D2C195" w14:textId="77777777" w:rsidR="006178AE" w:rsidRDefault="00FC1AB4" w:rsidP="00404636">
      <w:pPr>
        <w:pStyle w:val="afe"/>
        <w:ind w:left="480" w:right="-120"/>
        <w:rPr>
          <w:color w:val="0000FF"/>
          <w:u w:val="single"/>
        </w:rPr>
      </w:pPr>
      <w:hyperlink r:id="rId19268" w:history="1">
        <w:r w:rsidR="00F60ABF" w:rsidRPr="00F60ABF">
          <w:rPr>
            <w:rStyle w:val="af3"/>
            <w:rFonts w:cs="ＭＳ Ｐゴシック" w:hint="eastAsia"/>
          </w:rPr>
          <w:t>「選定療養」に関連する記事</w:t>
        </w:r>
        <w:r w:rsidR="00F60ABF" w:rsidRPr="00F60ABF">
          <w:rPr>
            <w:rStyle w:val="af3"/>
            <w:rFonts w:cs="ＭＳ Ｐゴシック"/>
          </w:rPr>
          <w:t xml:space="preserve">- </w:t>
        </w:r>
        <w:r w:rsidR="00F60ABF" w:rsidRPr="00F60ABF">
          <w:rPr>
            <w:rStyle w:val="af3"/>
            <w:rFonts w:cs="ＭＳ Ｐゴシック" w:hint="eastAsia"/>
          </w:rPr>
          <w:t>医療介護</w:t>
        </w:r>
        <w:r w:rsidR="00F60ABF" w:rsidRPr="00F60ABF">
          <w:rPr>
            <w:rStyle w:val="af3"/>
            <w:rFonts w:cs="ＭＳ Ｐゴシック"/>
          </w:rPr>
          <w:t>CB</w:t>
        </w:r>
        <w:r w:rsidR="00F60ABF" w:rsidRPr="00F60ABF">
          <w:rPr>
            <w:rStyle w:val="af3"/>
            <w:rFonts w:cs="ＭＳ Ｐゴシック" w:hint="eastAsia"/>
          </w:rPr>
          <w:t>ニュース</w:t>
        </w:r>
        <w:r w:rsidR="00F60ABF" w:rsidRPr="00F60ABF">
          <w:rPr>
            <w:rStyle w:val="af3"/>
            <w:rFonts w:cs="ＭＳ Ｐゴシック"/>
          </w:rPr>
          <w:t xml:space="preserve"> - </w:t>
        </w:r>
        <w:r w:rsidR="00F60ABF" w:rsidRPr="00F60ABF">
          <w:rPr>
            <w:rStyle w:val="af3"/>
            <w:rFonts w:cs="ＭＳ Ｐゴシック" w:hint="eastAsia"/>
          </w:rPr>
          <w:t>キャリアブレイン</w:t>
        </w:r>
      </w:hyperlink>
    </w:p>
    <w:p w14:paraId="38594832" w14:textId="77777777" w:rsidR="006178AE" w:rsidRDefault="00FC1AB4" w:rsidP="00404636">
      <w:pPr>
        <w:pStyle w:val="afe"/>
        <w:ind w:left="480" w:right="-120"/>
      </w:pPr>
      <w:hyperlink r:id="rId19269" w:history="1">
        <w:r w:rsidR="00742E88" w:rsidRPr="00742E88">
          <w:rPr>
            <w:rStyle w:val="af3"/>
            <w:rFonts w:cs="ＭＳ Ｐゴシック"/>
          </w:rPr>
          <w:t>「</w:t>
        </w:r>
        <w:r w:rsidR="004A7238" w:rsidRPr="00742E88">
          <w:rPr>
            <w:rStyle w:val="af3"/>
            <w:rFonts w:hint="eastAsia"/>
          </w:rPr>
          <w:t>入院基本料</w:t>
        </w:r>
        <w:r w:rsidR="00742E88" w:rsidRPr="00742E88">
          <w:rPr>
            <w:rStyle w:val="af3"/>
            <w:rFonts w:hint="eastAsia"/>
          </w:rPr>
          <w:t>」</w:t>
        </w:r>
        <w:r w:rsidR="004A7238" w:rsidRPr="00742E88">
          <w:rPr>
            <w:rStyle w:val="af3"/>
            <w:rFonts w:hint="eastAsia"/>
          </w:rPr>
          <w:t>に関連する記事</w:t>
        </w:r>
        <w:r w:rsidR="004A7238" w:rsidRPr="00742E88">
          <w:rPr>
            <w:rStyle w:val="af3"/>
          </w:rPr>
          <w:t xml:space="preserve">- </w:t>
        </w:r>
        <w:r w:rsidR="004A7238" w:rsidRPr="00742E88">
          <w:rPr>
            <w:rStyle w:val="af3"/>
            <w:rFonts w:hint="eastAsia"/>
          </w:rPr>
          <w:t>医療介護</w:t>
        </w:r>
        <w:r w:rsidR="004A7238" w:rsidRPr="00742E88">
          <w:rPr>
            <w:rStyle w:val="af3"/>
          </w:rPr>
          <w:t>CB</w:t>
        </w:r>
        <w:r w:rsidR="004A7238" w:rsidRPr="00742E88">
          <w:rPr>
            <w:rStyle w:val="af3"/>
            <w:rFonts w:hint="eastAsia"/>
          </w:rPr>
          <w:t>ニュース</w:t>
        </w:r>
        <w:r w:rsidR="004A7238" w:rsidRPr="00742E88">
          <w:rPr>
            <w:rStyle w:val="af3"/>
          </w:rPr>
          <w:t xml:space="preserve"> - </w:t>
        </w:r>
        <w:r w:rsidR="004A7238" w:rsidRPr="00742E88">
          <w:rPr>
            <w:rStyle w:val="af3"/>
            <w:rFonts w:hint="eastAsia"/>
          </w:rPr>
          <w:t>キャリアブレイン</w:t>
        </w:r>
      </w:hyperlink>
    </w:p>
    <w:p w14:paraId="5433828D" w14:textId="77777777" w:rsidR="001600F8" w:rsidRDefault="00FC1AB4" w:rsidP="00404636">
      <w:pPr>
        <w:pStyle w:val="afe"/>
        <w:ind w:left="480" w:right="-120"/>
      </w:pPr>
      <w:hyperlink r:id="rId19270" w:history="1">
        <w:r w:rsidR="00F0466B" w:rsidRPr="00F0466B">
          <w:rPr>
            <w:rStyle w:val="af3"/>
            <w:rFonts w:cs="ＭＳ Ｐゴシック" w:hint="eastAsia"/>
          </w:rPr>
          <w:t>「調剤報酬改定」に関連する記事</w:t>
        </w:r>
        <w:r w:rsidR="00F0466B" w:rsidRPr="00F0466B">
          <w:rPr>
            <w:rStyle w:val="af3"/>
            <w:rFonts w:cs="ＭＳ Ｐゴシック"/>
          </w:rPr>
          <w:t xml:space="preserve">- </w:t>
        </w:r>
        <w:r w:rsidR="00F0466B" w:rsidRPr="00F0466B">
          <w:rPr>
            <w:rStyle w:val="af3"/>
            <w:rFonts w:cs="ＭＳ Ｐゴシック" w:hint="eastAsia"/>
          </w:rPr>
          <w:t>医療介護</w:t>
        </w:r>
        <w:r w:rsidR="00F0466B" w:rsidRPr="00F0466B">
          <w:rPr>
            <w:rStyle w:val="af3"/>
            <w:rFonts w:cs="ＭＳ Ｐゴシック"/>
          </w:rPr>
          <w:t>CB</w:t>
        </w:r>
        <w:r w:rsidR="00F0466B" w:rsidRPr="00F0466B">
          <w:rPr>
            <w:rStyle w:val="af3"/>
            <w:rFonts w:cs="ＭＳ Ｐゴシック" w:hint="eastAsia"/>
          </w:rPr>
          <w:t>ニュース</w:t>
        </w:r>
        <w:r w:rsidR="00F0466B" w:rsidRPr="00F0466B">
          <w:rPr>
            <w:rStyle w:val="af3"/>
            <w:rFonts w:cs="ＭＳ Ｐゴシック"/>
          </w:rPr>
          <w:t xml:space="preserve"> - </w:t>
        </w:r>
        <w:r w:rsidR="00F0466B" w:rsidRPr="00F0466B">
          <w:rPr>
            <w:rStyle w:val="af3"/>
            <w:rFonts w:cs="ＭＳ Ｐゴシック" w:hint="eastAsia"/>
          </w:rPr>
          <w:t>キャリアブレイン</w:t>
        </w:r>
      </w:hyperlink>
    </w:p>
    <w:p w14:paraId="572433A3" w14:textId="77777777" w:rsidR="006178AE" w:rsidRDefault="00FC1AB4" w:rsidP="00404636">
      <w:pPr>
        <w:pStyle w:val="afe"/>
        <w:ind w:left="480" w:right="-120"/>
      </w:pPr>
      <w:hyperlink r:id="rId19271" w:history="1">
        <w:r w:rsidR="002073DE" w:rsidRPr="002073DE">
          <w:rPr>
            <w:rStyle w:val="af3"/>
            <w:rFonts w:cs="ＭＳ Ｐゴシック"/>
          </w:rPr>
          <w:t>「</w:t>
        </w:r>
        <w:r w:rsidR="00B800CC" w:rsidRPr="002073DE">
          <w:rPr>
            <w:rStyle w:val="af3"/>
            <w:rFonts w:hint="eastAsia"/>
          </w:rPr>
          <w:t>新薬創出加算</w:t>
        </w:r>
        <w:r w:rsidR="002073DE" w:rsidRPr="002073DE">
          <w:rPr>
            <w:rStyle w:val="af3"/>
            <w:rFonts w:hint="eastAsia"/>
          </w:rPr>
          <w:t>」</w:t>
        </w:r>
        <w:r w:rsidR="00B800CC" w:rsidRPr="002073DE">
          <w:rPr>
            <w:rStyle w:val="af3"/>
            <w:rFonts w:hint="eastAsia"/>
          </w:rPr>
          <w:t>に関連する記事</w:t>
        </w:r>
        <w:r w:rsidR="00B800CC" w:rsidRPr="002073DE">
          <w:rPr>
            <w:rStyle w:val="af3"/>
          </w:rPr>
          <w:t xml:space="preserve">- </w:t>
        </w:r>
        <w:r w:rsidR="00B800CC" w:rsidRPr="002073DE">
          <w:rPr>
            <w:rStyle w:val="af3"/>
            <w:rFonts w:hint="eastAsia"/>
          </w:rPr>
          <w:t>医療介護</w:t>
        </w:r>
        <w:r w:rsidR="00B800CC" w:rsidRPr="002073DE">
          <w:rPr>
            <w:rStyle w:val="af3"/>
          </w:rPr>
          <w:t>CB</w:t>
        </w:r>
        <w:r w:rsidR="00B800CC" w:rsidRPr="002073DE">
          <w:rPr>
            <w:rStyle w:val="af3"/>
            <w:rFonts w:hint="eastAsia"/>
          </w:rPr>
          <w:t>ニュース</w:t>
        </w:r>
        <w:r w:rsidR="00B800CC" w:rsidRPr="002073DE">
          <w:rPr>
            <w:rStyle w:val="af3"/>
          </w:rPr>
          <w:t xml:space="preserve"> - </w:t>
        </w:r>
        <w:r w:rsidR="00B800CC" w:rsidRPr="002073DE">
          <w:rPr>
            <w:rStyle w:val="af3"/>
            <w:rFonts w:hint="eastAsia"/>
          </w:rPr>
          <w:t>キャリアブレイン</w:t>
        </w:r>
      </w:hyperlink>
    </w:p>
    <w:p w14:paraId="22DDDAF2" w14:textId="77777777" w:rsidR="006178AE" w:rsidRDefault="00FC1AB4" w:rsidP="00404636">
      <w:pPr>
        <w:pStyle w:val="afe"/>
        <w:ind w:left="480" w:right="-120"/>
      </w:pPr>
      <w:hyperlink r:id="rId19272" w:history="1">
        <w:r w:rsidR="00E6391E" w:rsidRPr="00E6391E">
          <w:rPr>
            <w:rStyle w:val="af3"/>
            <w:rFonts w:cs="ＭＳ Ｐゴシック"/>
          </w:rPr>
          <w:t>「</w:t>
        </w:r>
        <w:r w:rsidR="00AB22B0" w:rsidRPr="00E6391E">
          <w:rPr>
            <w:rStyle w:val="af3"/>
            <w:rFonts w:hint="eastAsia"/>
          </w:rPr>
          <w:t>薬価改定</w:t>
        </w:r>
        <w:r w:rsidR="00E6391E" w:rsidRPr="00E6391E">
          <w:rPr>
            <w:rStyle w:val="af3"/>
            <w:rFonts w:hint="eastAsia"/>
          </w:rPr>
          <w:t>」</w:t>
        </w:r>
        <w:r w:rsidR="00AB22B0" w:rsidRPr="00E6391E">
          <w:rPr>
            <w:rStyle w:val="af3"/>
            <w:rFonts w:hint="eastAsia"/>
          </w:rPr>
          <w:t>に関連する記事</w:t>
        </w:r>
        <w:r w:rsidR="00AB22B0" w:rsidRPr="00E6391E">
          <w:rPr>
            <w:rStyle w:val="af3"/>
          </w:rPr>
          <w:t xml:space="preserve">- </w:t>
        </w:r>
        <w:r w:rsidR="00AB22B0" w:rsidRPr="00E6391E">
          <w:rPr>
            <w:rStyle w:val="af3"/>
            <w:rFonts w:hint="eastAsia"/>
          </w:rPr>
          <w:t>医療介護</w:t>
        </w:r>
        <w:r w:rsidR="00AB22B0" w:rsidRPr="00E6391E">
          <w:rPr>
            <w:rStyle w:val="af3"/>
          </w:rPr>
          <w:t>CB</w:t>
        </w:r>
        <w:r w:rsidR="00AB22B0" w:rsidRPr="00E6391E">
          <w:rPr>
            <w:rStyle w:val="af3"/>
            <w:rFonts w:hint="eastAsia"/>
          </w:rPr>
          <w:t>ニュース</w:t>
        </w:r>
        <w:r w:rsidR="00AB22B0" w:rsidRPr="00E6391E">
          <w:rPr>
            <w:rStyle w:val="af3"/>
          </w:rPr>
          <w:t xml:space="preserve"> - </w:t>
        </w:r>
        <w:r w:rsidR="00AB22B0" w:rsidRPr="00E6391E">
          <w:rPr>
            <w:rStyle w:val="af3"/>
            <w:rFonts w:hint="eastAsia"/>
          </w:rPr>
          <w:t>キャリアブレイン</w:t>
        </w:r>
      </w:hyperlink>
    </w:p>
    <w:p w14:paraId="34252A84" w14:textId="77777777" w:rsidR="006178AE" w:rsidRDefault="00FC1AB4" w:rsidP="00404636">
      <w:pPr>
        <w:pStyle w:val="afe"/>
        <w:ind w:left="480" w:right="-120"/>
      </w:pPr>
      <w:hyperlink r:id="rId19273" w:history="1">
        <w:r w:rsidR="000A4201" w:rsidRPr="000A4201">
          <w:rPr>
            <w:rStyle w:val="af3"/>
            <w:rFonts w:cs="ＭＳ Ｐゴシック"/>
          </w:rPr>
          <w:t>「</w:t>
        </w:r>
        <w:r w:rsidR="00190F05" w:rsidRPr="000A4201">
          <w:rPr>
            <w:rStyle w:val="af3"/>
            <w:rFonts w:hint="eastAsia"/>
          </w:rPr>
          <w:t>薬価収載</w:t>
        </w:r>
        <w:r w:rsidR="000A4201" w:rsidRPr="000A4201">
          <w:rPr>
            <w:rStyle w:val="af3"/>
            <w:rFonts w:hint="eastAsia"/>
          </w:rPr>
          <w:t>」</w:t>
        </w:r>
        <w:r w:rsidR="00190F05" w:rsidRPr="000A4201">
          <w:rPr>
            <w:rStyle w:val="af3"/>
            <w:rFonts w:hint="eastAsia"/>
          </w:rPr>
          <w:t>に関連する記事</w:t>
        </w:r>
        <w:r w:rsidR="00190F05" w:rsidRPr="000A4201">
          <w:rPr>
            <w:rStyle w:val="af3"/>
          </w:rPr>
          <w:t xml:space="preserve">- </w:t>
        </w:r>
        <w:r w:rsidR="00190F05" w:rsidRPr="000A4201">
          <w:rPr>
            <w:rStyle w:val="af3"/>
            <w:rFonts w:hint="eastAsia"/>
          </w:rPr>
          <w:t>医療介護</w:t>
        </w:r>
        <w:r w:rsidR="00190F05" w:rsidRPr="000A4201">
          <w:rPr>
            <w:rStyle w:val="af3"/>
          </w:rPr>
          <w:t>CB</w:t>
        </w:r>
        <w:r w:rsidR="00190F05" w:rsidRPr="000A4201">
          <w:rPr>
            <w:rStyle w:val="af3"/>
            <w:rFonts w:hint="eastAsia"/>
          </w:rPr>
          <w:t>ニュース</w:t>
        </w:r>
        <w:r w:rsidR="00190F05" w:rsidRPr="000A4201">
          <w:rPr>
            <w:rStyle w:val="af3"/>
          </w:rPr>
          <w:t xml:space="preserve"> - </w:t>
        </w:r>
        <w:r w:rsidR="00190F05" w:rsidRPr="000A4201">
          <w:rPr>
            <w:rStyle w:val="af3"/>
            <w:rFonts w:hint="eastAsia"/>
          </w:rPr>
          <w:t>キャリアブレイン</w:t>
        </w:r>
      </w:hyperlink>
    </w:p>
    <w:p w14:paraId="10DCD110" w14:textId="77777777" w:rsidR="006178AE" w:rsidRDefault="00FC1AB4" w:rsidP="00404636">
      <w:pPr>
        <w:pStyle w:val="afe"/>
        <w:ind w:left="480" w:right="-120"/>
      </w:pPr>
      <w:hyperlink r:id="rId19274" w:history="1">
        <w:r w:rsidR="008F7FDF" w:rsidRPr="008F7FDF">
          <w:rPr>
            <w:rStyle w:val="af3"/>
            <w:rFonts w:cs="ＭＳ Ｐゴシック"/>
          </w:rPr>
          <w:t>「</w:t>
        </w:r>
        <w:r w:rsidR="00190F05" w:rsidRPr="008F7FDF">
          <w:rPr>
            <w:rStyle w:val="af3"/>
            <w:rFonts w:hint="eastAsia"/>
          </w:rPr>
          <w:t>後発医薬品</w:t>
        </w:r>
        <w:r w:rsidR="008F7FDF" w:rsidRPr="008F7FDF">
          <w:rPr>
            <w:rStyle w:val="af3"/>
            <w:rFonts w:hint="eastAsia"/>
          </w:rPr>
          <w:t>」</w:t>
        </w:r>
        <w:r w:rsidR="00190F05" w:rsidRPr="008F7FDF">
          <w:rPr>
            <w:rStyle w:val="af3"/>
            <w:rFonts w:hint="eastAsia"/>
          </w:rPr>
          <w:t>に関連する記事</w:t>
        </w:r>
        <w:r w:rsidR="00190F05" w:rsidRPr="008F7FDF">
          <w:rPr>
            <w:rStyle w:val="af3"/>
          </w:rPr>
          <w:t xml:space="preserve">- </w:t>
        </w:r>
        <w:r w:rsidR="00190F05" w:rsidRPr="008F7FDF">
          <w:rPr>
            <w:rStyle w:val="af3"/>
            <w:rFonts w:hint="eastAsia"/>
          </w:rPr>
          <w:t>医療介護</w:t>
        </w:r>
        <w:r w:rsidR="00190F05" w:rsidRPr="008F7FDF">
          <w:rPr>
            <w:rStyle w:val="af3"/>
          </w:rPr>
          <w:t>CB</w:t>
        </w:r>
        <w:r w:rsidR="00190F05" w:rsidRPr="008F7FDF">
          <w:rPr>
            <w:rStyle w:val="af3"/>
            <w:rFonts w:hint="eastAsia"/>
          </w:rPr>
          <w:t>ニュース</w:t>
        </w:r>
        <w:r w:rsidR="00190F05" w:rsidRPr="008F7FDF">
          <w:rPr>
            <w:rStyle w:val="af3"/>
          </w:rPr>
          <w:t xml:space="preserve"> - </w:t>
        </w:r>
        <w:r w:rsidR="00190F05" w:rsidRPr="008F7FDF">
          <w:rPr>
            <w:rStyle w:val="af3"/>
            <w:rFonts w:hint="eastAsia"/>
          </w:rPr>
          <w:t>キャリアブレイン</w:t>
        </w:r>
      </w:hyperlink>
    </w:p>
    <w:p w14:paraId="024D14C1" w14:textId="77777777" w:rsidR="006178AE" w:rsidRDefault="00FC1AB4" w:rsidP="00404636">
      <w:pPr>
        <w:pStyle w:val="afe"/>
        <w:ind w:left="480" w:right="-120"/>
      </w:pPr>
      <w:hyperlink r:id="rId19275" w:history="1">
        <w:r w:rsidR="000A4201" w:rsidRPr="000A4201">
          <w:rPr>
            <w:rStyle w:val="af3"/>
            <w:rFonts w:cs="ＭＳ Ｐゴシック"/>
          </w:rPr>
          <w:t>「</w:t>
        </w:r>
        <w:r w:rsidR="003959C3" w:rsidRPr="000A4201">
          <w:rPr>
            <w:rStyle w:val="af3"/>
            <w:rFonts w:hint="eastAsia"/>
          </w:rPr>
          <w:t>薬価算定基準</w:t>
        </w:r>
        <w:r w:rsidR="000A4201" w:rsidRPr="000A4201">
          <w:rPr>
            <w:rStyle w:val="af3"/>
            <w:rFonts w:hint="eastAsia"/>
          </w:rPr>
          <w:t>」</w:t>
        </w:r>
        <w:r w:rsidR="003959C3" w:rsidRPr="000A4201">
          <w:rPr>
            <w:rStyle w:val="af3"/>
            <w:rFonts w:hint="eastAsia"/>
          </w:rPr>
          <w:t>に関連する記事</w:t>
        </w:r>
        <w:r w:rsidR="003959C3" w:rsidRPr="000A4201">
          <w:rPr>
            <w:rStyle w:val="af3"/>
          </w:rPr>
          <w:t xml:space="preserve">- </w:t>
        </w:r>
        <w:r w:rsidR="003959C3" w:rsidRPr="000A4201">
          <w:rPr>
            <w:rStyle w:val="af3"/>
            <w:rFonts w:hint="eastAsia"/>
          </w:rPr>
          <w:t>医療介護</w:t>
        </w:r>
        <w:r w:rsidR="003959C3" w:rsidRPr="000A4201">
          <w:rPr>
            <w:rStyle w:val="af3"/>
          </w:rPr>
          <w:t>CB</w:t>
        </w:r>
        <w:r w:rsidR="003959C3" w:rsidRPr="000A4201">
          <w:rPr>
            <w:rStyle w:val="af3"/>
            <w:rFonts w:hint="eastAsia"/>
          </w:rPr>
          <w:t>ニュース</w:t>
        </w:r>
        <w:r w:rsidR="003959C3" w:rsidRPr="000A4201">
          <w:rPr>
            <w:rStyle w:val="af3"/>
          </w:rPr>
          <w:t xml:space="preserve"> - </w:t>
        </w:r>
        <w:r w:rsidR="003959C3" w:rsidRPr="000A4201">
          <w:rPr>
            <w:rStyle w:val="af3"/>
            <w:rFonts w:hint="eastAsia"/>
          </w:rPr>
          <w:t>キャリアブレイン</w:t>
        </w:r>
      </w:hyperlink>
    </w:p>
    <w:p w14:paraId="6221DD98" w14:textId="77777777" w:rsidR="006178AE" w:rsidRDefault="00FC1AB4" w:rsidP="00404636">
      <w:pPr>
        <w:pStyle w:val="afe"/>
        <w:ind w:left="480" w:right="-120"/>
      </w:pPr>
      <w:hyperlink r:id="rId19276" w:history="1">
        <w:r w:rsidR="000A4201" w:rsidRPr="000A4201">
          <w:rPr>
            <w:rStyle w:val="af3"/>
            <w:rFonts w:cs="ＭＳ Ｐゴシック"/>
          </w:rPr>
          <w:t>「</w:t>
        </w:r>
        <w:r w:rsidR="003959C3" w:rsidRPr="000A4201">
          <w:rPr>
            <w:rStyle w:val="af3"/>
            <w:rFonts w:hint="eastAsia"/>
          </w:rPr>
          <w:t>薬価制度改革</w:t>
        </w:r>
        <w:r w:rsidR="000A4201" w:rsidRPr="000A4201">
          <w:rPr>
            <w:rStyle w:val="af3"/>
            <w:rFonts w:hint="eastAsia"/>
          </w:rPr>
          <w:t>」</w:t>
        </w:r>
        <w:r w:rsidR="003959C3" w:rsidRPr="000A4201">
          <w:rPr>
            <w:rStyle w:val="af3"/>
            <w:rFonts w:hint="eastAsia"/>
          </w:rPr>
          <w:t>に関連する記事</w:t>
        </w:r>
        <w:r w:rsidR="003959C3" w:rsidRPr="000A4201">
          <w:rPr>
            <w:rStyle w:val="af3"/>
          </w:rPr>
          <w:t xml:space="preserve">- </w:t>
        </w:r>
        <w:r w:rsidR="003959C3" w:rsidRPr="000A4201">
          <w:rPr>
            <w:rStyle w:val="af3"/>
            <w:rFonts w:hint="eastAsia"/>
          </w:rPr>
          <w:t>医療介護</w:t>
        </w:r>
        <w:r w:rsidR="003959C3" w:rsidRPr="000A4201">
          <w:rPr>
            <w:rStyle w:val="af3"/>
          </w:rPr>
          <w:t>CB</w:t>
        </w:r>
        <w:r w:rsidR="003959C3" w:rsidRPr="000A4201">
          <w:rPr>
            <w:rStyle w:val="af3"/>
            <w:rFonts w:hint="eastAsia"/>
          </w:rPr>
          <w:t>ニュース</w:t>
        </w:r>
        <w:r w:rsidR="003959C3" w:rsidRPr="000A4201">
          <w:rPr>
            <w:rStyle w:val="af3"/>
          </w:rPr>
          <w:t xml:space="preserve"> - </w:t>
        </w:r>
        <w:r w:rsidR="003959C3" w:rsidRPr="000A4201">
          <w:rPr>
            <w:rStyle w:val="af3"/>
            <w:rFonts w:hint="eastAsia"/>
          </w:rPr>
          <w:t>キャリアブレイン</w:t>
        </w:r>
      </w:hyperlink>
    </w:p>
    <w:p w14:paraId="483EF3E0" w14:textId="77777777" w:rsidR="006178AE" w:rsidRDefault="00FC1AB4" w:rsidP="00404636">
      <w:pPr>
        <w:pStyle w:val="afe"/>
        <w:ind w:left="480" w:right="-120"/>
      </w:pPr>
      <w:hyperlink r:id="rId19277" w:history="1">
        <w:r w:rsidR="006E4CA6" w:rsidRPr="006E4CA6">
          <w:rPr>
            <w:rStyle w:val="af3"/>
            <w:rFonts w:cs="ＭＳ Ｐゴシック"/>
          </w:rPr>
          <w:t>「</w:t>
        </w:r>
        <w:r w:rsidR="00A307D6" w:rsidRPr="006E4CA6">
          <w:rPr>
            <w:rStyle w:val="af3"/>
            <w:rFonts w:hint="eastAsia"/>
          </w:rPr>
          <w:t>行政処分</w:t>
        </w:r>
        <w:r w:rsidR="006E4CA6" w:rsidRPr="006E4CA6">
          <w:rPr>
            <w:rStyle w:val="af3"/>
            <w:rFonts w:hint="eastAsia"/>
          </w:rPr>
          <w:t>」</w:t>
        </w:r>
        <w:r w:rsidR="00A307D6" w:rsidRPr="006E4CA6">
          <w:rPr>
            <w:rStyle w:val="af3"/>
            <w:rFonts w:hint="eastAsia"/>
          </w:rPr>
          <w:t>に関連する記事</w:t>
        </w:r>
        <w:r w:rsidR="00A307D6" w:rsidRPr="006E4CA6">
          <w:rPr>
            <w:rStyle w:val="af3"/>
            <w:rFonts w:cs="ＭＳ Ｐゴシック"/>
          </w:rPr>
          <w:t xml:space="preserve">- </w:t>
        </w:r>
        <w:r w:rsidR="00A307D6" w:rsidRPr="006E4CA6">
          <w:rPr>
            <w:rStyle w:val="af3"/>
            <w:rFonts w:cs="ＭＳ Ｐゴシック" w:hint="eastAsia"/>
          </w:rPr>
          <w:t>医療介護</w:t>
        </w:r>
        <w:r w:rsidR="00A307D6" w:rsidRPr="006E4CA6">
          <w:rPr>
            <w:rStyle w:val="af3"/>
            <w:rFonts w:cs="ＭＳ Ｐゴシック"/>
          </w:rPr>
          <w:t>CB</w:t>
        </w:r>
        <w:r w:rsidR="00A307D6" w:rsidRPr="006E4CA6">
          <w:rPr>
            <w:rStyle w:val="af3"/>
            <w:rFonts w:cs="ＭＳ Ｐゴシック" w:hint="eastAsia"/>
          </w:rPr>
          <w:t>ニュース</w:t>
        </w:r>
        <w:r w:rsidR="00A307D6" w:rsidRPr="006E4CA6">
          <w:rPr>
            <w:rStyle w:val="af3"/>
            <w:rFonts w:cs="ＭＳ Ｐゴシック"/>
          </w:rPr>
          <w:t xml:space="preserve"> - </w:t>
        </w:r>
        <w:r w:rsidR="00A307D6" w:rsidRPr="006E4CA6">
          <w:rPr>
            <w:rStyle w:val="af3"/>
            <w:rFonts w:cs="ＭＳ Ｐゴシック" w:hint="eastAsia"/>
          </w:rPr>
          <w:t>キャリアブレイン</w:t>
        </w:r>
      </w:hyperlink>
    </w:p>
    <w:p w14:paraId="321EB92F" w14:textId="77777777" w:rsidR="006178AE" w:rsidRDefault="00FC1AB4" w:rsidP="00876519">
      <w:pPr>
        <w:pStyle w:val="afe"/>
        <w:ind w:left="480" w:right="-120"/>
      </w:pPr>
      <w:hyperlink r:id="rId19278" w:history="1">
        <w:r w:rsidR="004928CE" w:rsidRPr="004928CE">
          <w:rPr>
            <w:rStyle w:val="af3"/>
            <w:rFonts w:cs="ＭＳ Ｐゴシック"/>
          </w:rPr>
          <w:t>「</w:t>
        </w:r>
        <w:r w:rsidR="002C0DFF" w:rsidRPr="004928CE">
          <w:rPr>
            <w:rStyle w:val="af3"/>
            <w:rFonts w:hint="eastAsia"/>
          </w:rPr>
          <w:t>医師事務作業補助者</w:t>
        </w:r>
        <w:r w:rsidR="004928CE" w:rsidRPr="004928CE">
          <w:rPr>
            <w:rStyle w:val="af3"/>
            <w:rFonts w:hint="eastAsia"/>
          </w:rPr>
          <w:t>」</w:t>
        </w:r>
        <w:r w:rsidR="002C0DFF" w:rsidRPr="004928CE">
          <w:rPr>
            <w:rStyle w:val="af3"/>
            <w:rFonts w:hint="eastAsia"/>
          </w:rPr>
          <w:t>に関連する記事</w:t>
        </w:r>
        <w:r w:rsidR="002C0DFF" w:rsidRPr="004928CE">
          <w:rPr>
            <w:rStyle w:val="af3"/>
          </w:rPr>
          <w:t xml:space="preserve">- </w:t>
        </w:r>
        <w:r w:rsidR="002C0DFF" w:rsidRPr="004928CE">
          <w:rPr>
            <w:rStyle w:val="af3"/>
            <w:rFonts w:hint="eastAsia"/>
          </w:rPr>
          <w:t>医療介護</w:t>
        </w:r>
        <w:r w:rsidR="002C0DFF" w:rsidRPr="004928CE">
          <w:rPr>
            <w:rStyle w:val="af3"/>
          </w:rPr>
          <w:t>CB</w:t>
        </w:r>
        <w:r w:rsidR="002C0DFF" w:rsidRPr="004928CE">
          <w:rPr>
            <w:rStyle w:val="af3"/>
            <w:rFonts w:hint="eastAsia"/>
          </w:rPr>
          <w:t>ニュース</w:t>
        </w:r>
        <w:r w:rsidR="002C0DFF" w:rsidRPr="004928CE">
          <w:rPr>
            <w:rStyle w:val="af3"/>
          </w:rPr>
          <w:t xml:space="preserve"> - </w:t>
        </w:r>
        <w:r w:rsidR="002C0DFF" w:rsidRPr="004928CE">
          <w:rPr>
            <w:rStyle w:val="af3"/>
            <w:rFonts w:hint="eastAsia"/>
          </w:rPr>
          <w:t>キャリアブレイン</w:t>
        </w:r>
      </w:hyperlink>
    </w:p>
    <w:p w14:paraId="5FB30DA0" w14:textId="77777777" w:rsidR="006178AE" w:rsidRDefault="00FC1AB4" w:rsidP="00DE003B">
      <w:pPr>
        <w:pStyle w:val="afe"/>
        <w:ind w:left="480" w:right="-120"/>
      </w:pPr>
      <w:hyperlink r:id="rId19279" w:history="1">
        <w:r w:rsidR="00876519" w:rsidRPr="0058621D">
          <w:rPr>
            <w:rStyle w:val="af3"/>
            <w:rFonts w:cs="ＭＳ Ｐゴシック"/>
          </w:rPr>
          <w:t>「</w:t>
        </w:r>
        <w:r w:rsidR="00876519" w:rsidRPr="0058621D">
          <w:rPr>
            <w:rStyle w:val="af3"/>
            <w:rFonts w:hint="eastAsia"/>
          </w:rPr>
          <w:t>チーム医療」に関連する記事</w:t>
        </w:r>
        <w:r w:rsidR="00876519" w:rsidRPr="0058621D">
          <w:rPr>
            <w:rStyle w:val="af3"/>
            <w:rFonts w:cs="ＭＳ Ｐゴシック"/>
          </w:rPr>
          <w:t xml:space="preserve">- </w:t>
        </w:r>
        <w:r w:rsidR="00876519" w:rsidRPr="0058621D">
          <w:rPr>
            <w:rStyle w:val="af3"/>
            <w:rFonts w:cs="ＭＳ Ｐゴシック" w:hint="eastAsia"/>
          </w:rPr>
          <w:t>医療介護</w:t>
        </w:r>
        <w:r w:rsidR="00876519" w:rsidRPr="0058621D">
          <w:rPr>
            <w:rStyle w:val="af3"/>
            <w:rFonts w:cs="ＭＳ Ｐゴシック"/>
          </w:rPr>
          <w:t>CB</w:t>
        </w:r>
        <w:r w:rsidR="00876519" w:rsidRPr="0058621D">
          <w:rPr>
            <w:rStyle w:val="af3"/>
            <w:rFonts w:cs="ＭＳ Ｐゴシック" w:hint="eastAsia"/>
          </w:rPr>
          <w:t>ニュース</w:t>
        </w:r>
        <w:r w:rsidR="00876519" w:rsidRPr="0058621D">
          <w:rPr>
            <w:rStyle w:val="af3"/>
            <w:rFonts w:cs="ＭＳ Ｐゴシック"/>
          </w:rPr>
          <w:t xml:space="preserve"> - </w:t>
        </w:r>
        <w:r w:rsidR="00876519" w:rsidRPr="0058621D">
          <w:rPr>
            <w:rStyle w:val="af3"/>
            <w:rFonts w:cs="ＭＳ Ｐゴシック" w:hint="eastAsia"/>
          </w:rPr>
          <w:t>キャリアブレイン</w:t>
        </w:r>
      </w:hyperlink>
    </w:p>
    <w:p w14:paraId="731E8CE3" w14:textId="77777777" w:rsidR="006178AE" w:rsidRDefault="00FC1AB4" w:rsidP="00404636">
      <w:pPr>
        <w:pStyle w:val="afe"/>
        <w:ind w:left="480" w:right="-120"/>
      </w:pPr>
      <w:hyperlink r:id="rId19280" w:history="1">
        <w:r w:rsidR="00BE20AC" w:rsidRPr="00BE20AC">
          <w:rPr>
            <w:rStyle w:val="af3"/>
            <w:rFonts w:cs="ＭＳ Ｐゴシック"/>
          </w:rPr>
          <w:t>「</w:t>
        </w:r>
        <w:r w:rsidR="000D1C52" w:rsidRPr="00BE20AC">
          <w:rPr>
            <w:rStyle w:val="af3"/>
            <w:rFonts w:hint="eastAsia"/>
          </w:rPr>
          <w:t>急性期医療</w:t>
        </w:r>
        <w:r w:rsidR="00BE20AC" w:rsidRPr="00BE20AC">
          <w:rPr>
            <w:rStyle w:val="af3"/>
            <w:rFonts w:hint="eastAsia"/>
          </w:rPr>
          <w:t>」</w:t>
        </w:r>
        <w:r w:rsidR="000D1C52" w:rsidRPr="00BE20AC">
          <w:rPr>
            <w:rStyle w:val="af3"/>
            <w:rFonts w:hint="eastAsia"/>
          </w:rPr>
          <w:t>に関連する記事医療介護</w:t>
        </w:r>
        <w:r w:rsidR="000D1C52" w:rsidRPr="00BE20AC">
          <w:rPr>
            <w:rStyle w:val="af3"/>
          </w:rPr>
          <w:t>CB</w:t>
        </w:r>
        <w:r w:rsidR="000D1C52" w:rsidRPr="00BE20AC">
          <w:rPr>
            <w:rStyle w:val="af3"/>
            <w:rFonts w:hint="eastAsia"/>
          </w:rPr>
          <w:t>ニュース</w:t>
        </w:r>
        <w:r w:rsidR="000D1C52" w:rsidRPr="00BE20AC">
          <w:rPr>
            <w:rStyle w:val="af3"/>
          </w:rPr>
          <w:t xml:space="preserve"> - </w:t>
        </w:r>
        <w:r w:rsidR="000D1C52" w:rsidRPr="00BE20AC">
          <w:rPr>
            <w:rStyle w:val="af3"/>
            <w:rFonts w:hint="eastAsia"/>
          </w:rPr>
          <w:t>キャリアブレイン</w:t>
        </w:r>
      </w:hyperlink>
    </w:p>
    <w:p w14:paraId="760FD187" w14:textId="77777777" w:rsidR="006178AE" w:rsidRDefault="00FC1AB4" w:rsidP="0058621D">
      <w:pPr>
        <w:pStyle w:val="afe"/>
        <w:ind w:left="480" w:right="-120"/>
      </w:pPr>
      <w:hyperlink r:id="rId19281" w:history="1">
        <w:r w:rsidR="002623B2" w:rsidRPr="002623B2">
          <w:rPr>
            <w:rStyle w:val="af3"/>
            <w:rFonts w:cs="ＭＳ Ｐゴシック"/>
          </w:rPr>
          <w:t>「</w:t>
        </w:r>
        <w:r w:rsidR="008944F9" w:rsidRPr="002623B2">
          <w:rPr>
            <w:rStyle w:val="af3"/>
            <w:rFonts w:hint="eastAsia"/>
          </w:rPr>
          <w:t>病床再編</w:t>
        </w:r>
        <w:r w:rsidR="002623B2" w:rsidRPr="002623B2">
          <w:rPr>
            <w:rStyle w:val="af3"/>
            <w:rFonts w:hint="eastAsia"/>
          </w:rPr>
          <w:t>」</w:t>
        </w:r>
        <w:r w:rsidR="008944F9" w:rsidRPr="002623B2">
          <w:rPr>
            <w:rStyle w:val="af3"/>
            <w:rFonts w:hint="eastAsia"/>
          </w:rPr>
          <w:t>に関連する記事</w:t>
        </w:r>
        <w:r w:rsidR="008944F9" w:rsidRPr="002623B2">
          <w:rPr>
            <w:rStyle w:val="af3"/>
          </w:rPr>
          <w:t xml:space="preserve">- </w:t>
        </w:r>
        <w:r w:rsidR="008944F9" w:rsidRPr="002623B2">
          <w:rPr>
            <w:rStyle w:val="af3"/>
            <w:rFonts w:hint="eastAsia"/>
          </w:rPr>
          <w:t>医療介護</w:t>
        </w:r>
        <w:r w:rsidR="008944F9" w:rsidRPr="002623B2">
          <w:rPr>
            <w:rStyle w:val="af3"/>
          </w:rPr>
          <w:t>CB</w:t>
        </w:r>
        <w:r w:rsidR="008944F9" w:rsidRPr="002623B2">
          <w:rPr>
            <w:rStyle w:val="af3"/>
            <w:rFonts w:hint="eastAsia"/>
          </w:rPr>
          <w:t>ニュース</w:t>
        </w:r>
        <w:r w:rsidR="008944F9" w:rsidRPr="002623B2">
          <w:rPr>
            <w:rStyle w:val="af3"/>
          </w:rPr>
          <w:t xml:space="preserve"> - </w:t>
        </w:r>
        <w:r w:rsidR="008944F9" w:rsidRPr="002623B2">
          <w:rPr>
            <w:rStyle w:val="af3"/>
            <w:rFonts w:hint="eastAsia"/>
          </w:rPr>
          <w:t>キャリアブレイン</w:t>
        </w:r>
      </w:hyperlink>
    </w:p>
    <w:p w14:paraId="57E62BFE" w14:textId="77777777" w:rsidR="006178AE" w:rsidRDefault="00FC1AB4" w:rsidP="0058621D">
      <w:pPr>
        <w:pStyle w:val="afe"/>
        <w:ind w:left="480" w:right="-120"/>
      </w:pPr>
      <w:hyperlink r:id="rId19282" w:history="1">
        <w:r w:rsidR="0058621D" w:rsidRPr="0058621D">
          <w:rPr>
            <w:rStyle w:val="af3"/>
            <w:rFonts w:cs="ＭＳ Ｐゴシック"/>
          </w:rPr>
          <w:t>「</w:t>
        </w:r>
        <w:r w:rsidR="0058621D" w:rsidRPr="0058621D">
          <w:rPr>
            <w:rStyle w:val="af3"/>
          </w:rPr>
          <w:t xml:space="preserve">NP」に関連する記事- </w:t>
        </w:r>
        <w:r w:rsidR="0058621D" w:rsidRPr="0058621D">
          <w:rPr>
            <w:rStyle w:val="af3"/>
            <w:rFonts w:hint="eastAsia"/>
          </w:rPr>
          <w:t>医療介護</w:t>
        </w:r>
        <w:r w:rsidR="0058621D" w:rsidRPr="0058621D">
          <w:rPr>
            <w:rStyle w:val="af3"/>
          </w:rPr>
          <w:t>CB</w:t>
        </w:r>
        <w:r w:rsidR="0058621D" w:rsidRPr="0058621D">
          <w:rPr>
            <w:rStyle w:val="af3"/>
            <w:rFonts w:hint="eastAsia"/>
          </w:rPr>
          <w:t>ニュース</w:t>
        </w:r>
        <w:r w:rsidR="0058621D" w:rsidRPr="0058621D">
          <w:rPr>
            <w:rStyle w:val="af3"/>
          </w:rPr>
          <w:t xml:space="preserve"> - </w:t>
        </w:r>
        <w:r w:rsidR="0058621D" w:rsidRPr="0058621D">
          <w:rPr>
            <w:rStyle w:val="af3"/>
            <w:rFonts w:hint="eastAsia"/>
          </w:rPr>
          <w:t>キャリアブレイン</w:t>
        </w:r>
      </w:hyperlink>
    </w:p>
    <w:p w14:paraId="3432842B" w14:textId="77777777" w:rsidR="006178AE" w:rsidRPr="0058621D" w:rsidRDefault="00FC1AB4" w:rsidP="0058621D">
      <w:pPr>
        <w:pStyle w:val="afe"/>
        <w:ind w:left="480" w:right="-120"/>
        <w:rPr>
          <w:rStyle w:val="af3"/>
          <w:rFonts w:cs="ＭＳ Ｐゴシック"/>
          <w:color w:val="auto"/>
          <w:u w:val="none"/>
        </w:rPr>
      </w:pPr>
      <w:hyperlink r:id="rId19283" w:history="1">
        <w:r w:rsidR="0058621D" w:rsidRPr="0058621D">
          <w:rPr>
            <w:rStyle w:val="af3"/>
            <w:rFonts w:cs="ＭＳ Ｐゴシック"/>
          </w:rPr>
          <w:t>「</w:t>
        </w:r>
        <w:r w:rsidR="001370FD" w:rsidRPr="0058621D">
          <w:rPr>
            <w:rStyle w:val="af3"/>
          </w:rPr>
          <w:t>医療ツーリズム</w:t>
        </w:r>
        <w:r w:rsidR="0058621D" w:rsidRPr="0058621D">
          <w:rPr>
            <w:rStyle w:val="af3"/>
          </w:rPr>
          <w:t>」</w:t>
        </w:r>
        <w:r w:rsidR="001370FD" w:rsidRPr="0058621D">
          <w:rPr>
            <w:rStyle w:val="af3"/>
          </w:rPr>
          <w:t xml:space="preserve">に関連する記事- </w:t>
        </w:r>
        <w:r w:rsidR="001370FD" w:rsidRPr="0058621D">
          <w:rPr>
            <w:rStyle w:val="af3"/>
            <w:rFonts w:hint="eastAsia"/>
          </w:rPr>
          <w:t>医療介護</w:t>
        </w:r>
        <w:r w:rsidR="001370FD" w:rsidRPr="0058621D">
          <w:rPr>
            <w:rStyle w:val="af3"/>
          </w:rPr>
          <w:t>CB</w:t>
        </w:r>
        <w:r w:rsidR="001370FD" w:rsidRPr="0058621D">
          <w:rPr>
            <w:rStyle w:val="af3"/>
            <w:rFonts w:hint="eastAsia"/>
          </w:rPr>
          <w:t>ニュース</w:t>
        </w:r>
        <w:r w:rsidR="001370FD" w:rsidRPr="0058621D">
          <w:rPr>
            <w:rStyle w:val="af3"/>
          </w:rPr>
          <w:t xml:space="preserve"> - </w:t>
        </w:r>
        <w:r w:rsidR="001370FD" w:rsidRPr="0058621D">
          <w:rPr>
            <w:rStyle w:val="af3"/>
            <w:rFonts w:hint="eastAsia"/>
          </w:rPr>
          <w:t>キャリアブレイン</w:t>
        </w:r>
      </w:hyperlink>
    </w:p>
    <w:p w14:paraId="110537BF" w14:textId="77777777" w:rsidR="006178AE" w:rsidRDefault="00FC1AB4" w:rsidP="006917C9">
      <w:pPr>
        <w:pStyle w:val="afe"/>
        <w:ind w:left="480" w:right="-120"/>
        <w:rPr>
          <w:rStyle w:val="af3"/>
        </w:rPr>
      </w:pPr>
      <w:hyperlink r:id="rId19284" w:history="1">
        <w:r w:rsidR="00890C91" w:rsidRPr="00890C91">
          <w:rPr>
            <w:rStyle w:val="af3"/>
            <w:rFonts w:cs="ＭＳ Ｐゴシック"/>
          </w:rPr>
          <w:t>「</w:t>
        </w:r>
        <w:r w:rsidR="00AC5153" w:rsidRPr="00890C91">
          <w:rPr>
            <w:rStyle w:val="af3"/>
            <w:rFonts w:hint="eastAsia"/>
          </w:rPr>
          <w:t>地域包括診療料</w:t>
        </w:r>
        <w:r w:rsidR="00890C91" w:rsidRPr="00890C91">
          <w:rPr>
            <w:rStyle w:val="af3"/>
            <w:rFonts w:hint="eastAsia"/>
          </w:rPr>
          <w:t>」</w:t>
        </w:r>
        <w:r w:rsidR="00AC5153" w:rsidRPr="00890C91">
          <w:rPr>
            <w:rStyle w:val="af3"/>
            <w:rFonts w:hint="eastAsia"/>
          </w:rPr>
          <w:t>に関連する記事</w:t>
        </w:r>
        <w:r w:rsidR="00AC5153" w:rsidRPr="00890C91">
          <w:rPr>
            <w:rStyle w:val="af3"/>
          </w:rPr>
          <w:t xml:space="preserve">- </w:t>
        </w:r>
        <w:r w:rsidR="00AC5153" w:rsidRPr="00890C91">
          <w:rPr>
            <w:rStyle w:val="af3"/>
            <w:rFonts w:hint="eastAsia"/>
          </w:rPr>
          <w:t>医療介護</w:t>
        </w:r>
        <w:r w:rsidR="00AC5153" w:rsidRPr="00890C91">
          <w:rPr>
            <w:rStyle w:val="af3"/>
          </w:rPr>
          <w:t>CB</w:t>
        </w:r>
        <w:r w:rsidR="00AC5153" w:rsidRPr="00890C91">
          <w:rPr>
            <w:rStyle w:val="af3"/>
            <w:rFonts w:hint="eastAsia"/>
          </w:rPr>
          <w:t>ニュース</w:t>
        </w:r>
        <w:r w:rsidR="00AC5153" w:rsidRPr="00890C91">
          <w:rPr>
            <w:rStyle w:val="af3"/>
          </w:rPr>
          <w:t xml:space="preserve"> - </w:t>
        </w:r>
        <w:r w:rsidR="00AC5153" w:rsidRPr="00890C91">
          <w:rPr>
            <w:rStyle w:val="af3"/>
            <w:rFonts w:hint="eastAsia"/>
          </w:rPr>
          <w:t>キャリアブレイン</w:t>
        </w:r>
      </w:hyperlink>
    </w:p>
    <w:p w14:paraId="103850DD" w14:textId="77777777" w:rsidR="006917C9" w:rsidRPr="006917C9" w:rsidRDefault="00FC1AB4" w:rsidP="006917C9">
      <w:pPr>
        <w:pStyle w:val="afe"/>
        <w:ind w:left="480" w:right="-120"/>
      </w:pPr>
      <w:hyperlink r:id="rId19285" w:history="1">
        <w:r w:rsidR="006178AE" w:rsidRPr="00DA7F37">
          <w:rPr>
            <w:rStyle w:val="af3"/>
            <w:rFonts w:cs="ＭＳ Ｐゴシック"/>
          </w:rPr>
          <w:t>https://www.cbnews.jp/news/entry/20181025194548</w:t>
        </w:r>
      </w:hyperlink>
    </w:p>
    <w:p w14:paraId="5B82E3C8" w14:textId="77777777" w:rsidR="00EB7F3D" w:rsidRPr="00EB7F3D" w:rsidRDefault="00EB7F3D" w:rsidP="00EB7F3D">
      <w:pPr>
        <w:pStyle w:val="afe"/>
        <w:ind w:left="480" w:right="-120"/>
        <w:rPr>
          <w:rStyle w:val="af3"/>
          <w:rFonts w:cs="ＭＳ Ｐゴシック"/>
        </w:rPr>
      </w:pPr>
      <w:r w:rsidRPr="00EB7F3D">
        <w:fldChar w:fldCharType="begin"/>
      </w:r>
      <w:r w:rsidRPr="00EB7F3D">
        <w:instrText xml:space="preserve"> HYPERLINK "https://www.cbnews.jp/news/archive?q=keywords%3A%22%E9%81%A0%E9%9A%94%E8%A8%BA%E7%99%82%22&amp;layout_id=" </w:instrText>
      </w:r>
      <w:r w:rsidRPr="00EB7F3D">
        <w:fldChar w:fldCharType="separate"/>
      </w:r>
      <w:r w:rsidRPr="00EB7F3D">
        <w:rPr>
          <w:rStyle w:val="af3"/>
          <w:rFonts w:cs="ＭＳ Ｐゴシック"/>
        </w:rPr>
        <w:t>「</w:t>
      </w:r>
      <w:r w:rsidR="00CF48AD">
        <w:rPr>
          <w:rStyle w:val="af3"/>
          <w:rFonts w:cs="ＭＳ Ｐゴシック" w:hint="eastAsia"/>
        </w:rPr>
        <w:t>遠隔診</w:t>
      </w:r>
      <w:r w:rsidRPr="00EB7F3D">
        <w:rPr>
          <w:rStyle w:val="af3"/>
          <w:rFonts w:cs="ＭＳ Ｐゴシック" w:hint="eastAsia"/>
        </w:rPr>
        <w:t>療」に関連する記事</w:t>
      </w:r>
      <w:r w:rsidRPr="00EB7F3D">
        <w:rPr>
          <w:rStyle w:val="af3"/>
          <w:rFonts w:cs="ＭＳ Ｐゴシック"/>
        </w:rPr>
        <w:t xml:space="preserve">- </w:t>
      </w:r>
      <w:r w:rsidRPr="00EB7F3D">
        <w:rPr>
          <w:rStyle w:val="af3"/>
          <w:rFonts w:cs="ＭＳ Ｐゴシック" w:hint="eastAsia"/>
        </w:rPr>
        <w:t>医療介護</w:t>
      </w:r>
      <w:r w:rsidRPr="00EB7F3D">
        <w:rPr>
          <w:rStyle w:val="af3"/>
          <w:rFonts w:cs="ＭＳ Ｐゴシック"/>
        </w:rPr>
        <w:t>CB</w:t>
      </w:r>
      <w:r w:rsidRPr="00EB7F3D">
        <w:rPr>
          <w:rStyle w:val="af3"/>
          <w:rFonts w:cs="ＭＳ Ｐゴシック" w:hint="eastAsia"/>
        </w:rPr>
        <w:t>ニュース</w:t>
      </w:r>
      <w:r w:rsidRPr="00EB7F3D">
        <w:rPr>
          <w:rStyle w:val="af3"/>
          <w:rFonts w:cs="ＭＳ Ｐゴシック"/>
        </w:rPr>
        <w:t xml:space="preserve"> - </w:t>
      </w:r>
      <w:r w:rsidRPr="00EB7F3D">
        <w:rPr>
          <w:rStyle w:val="af3"/>
          <w:rFonts w:cs="ＭＳ Ｐゴシック" w:hint="eastAsia"/>
        </w:rPr>
        <w:t>キャリアブレイン</w:t>
      </w:r>
    </w:p>
    <w:p w14:paraId="47696405" w14:textId="77777777" w:rsidR="003E08C1" w:rsidRDefault="00EB7F3D" w:rsidP="00FC4462">
      <w:pPr>
        <w:pStyle w:val="afe"/>
        <w:ind w:left="480" w:right="-120"/>
      </w:pPr>
      <w:r w:rsidRPr="00EB7F3D">
        <w:fldChar w:fldCharType="end"/>
      </w:r>
      <w:hyperlink r:id="rId19286" w:history="1">
        <w:r w:rsidR="003E08C1" w:rsidRPr="004E718A">
          <w:rPr>
            <w:rStyle w:val="af3"/>
            <w:rFonts w:cs="ＭＳ Ｐゴシック"/>
          </w:rPr>
          <w:t>http://www.caremanagement.jp/index.php?action_news_detail=true&amp;storyid=14574</w:t>
        </w:r>
      </w:hyperlink>
    </w:p>
    <w:p w14:paraId="312EF107" w14:textId="77777777" w:rsidR="00FC4462" w:rsidRDefault="00FC1AB4" w:rsidP="00FC4462">
      <w:pPr>
        <w:pStyle w:val="afe"/>
        <w:ind w:left="480" w:right="-120"/>
      </w:pPr>
      <w:hyperlink r:id="rId19287" w:history="1">
        <w:r w:rsidR="00FC4462" w:rsidRPr="00160B16">
          <w:rPr>
            <w:rStyle w:val="af3"/>
            <w:rFonts w:cs="ＭＳ Ｐゴシック"/>
          </w:rPr>
          <w:t>https://www.cbnews.jp/news/entry/</w:t>
        </w:r>
        <w:r w:rsidR="00FC4462" w:rsidRPr="00160B16">
          <w:rPr>
            <w:rStyle w:val="af3"/>
            <w:rFonts w:cs="ＭＳ Ｐゴシック" w:hint="eastAsia"/>
          </w:rPr>
          <w:t>45936</w:t>
        </w:r>
      </w:hyperlink>
    </w:p>
    <w:p w14:paraId="70E171E1" w14:textId="77777777" w:rsidR="00FC4462" w:rsidRDefault="00FC1AB4" w:rsidP="00FC4462">
      <w:pPr>
        <w:pStyle w:val="afe"/>
        <w:ind w:left="480" w:right="-120"/>
        <w:rPr>
          <w:rStyle w:val="af3"/>
        </w:rPr>
      </w:pPr>
      <w:hyperlink r:id="rId19288" w:history="1">
        <w:r w:rsidR="00FC4462" w:rsidRPr="00160B16">
          <w:rPr>
            <w:rStyle w:val="af3"/>
          </w:rPr>
          <w:t>https://www.cbnews.jp/news/entry/</w:t>
        </w:r>
        <w:r w:rsidR="00FC4462" w:rsidRPr="00160B16">
          <w:rPr>
            <w:rStyle w:val="af3"/>
            <w:rFonts w:hint="eastAsia"/>
          </w:rPr>
          <w:t>45638</w:t>
        </w:r>
      </w:hyperlink>
    </w:p>
    <w:p w14:paraId="13DACADD" w14:textId="77777777" w:rsidR="0057373D" w:rsidRDefault="00FC1AB4" w:rsidP="00FC4462">
      <w:pPr>
        <w:pStyle w:val="afe"/>
        <w:ind w:left="480" w:right="-120"/>
        <w:rPr>
          <w:rFonts w:cs="Times New Roman"/>
          <w:color w:val="0000FF"/>
          <w:u w:val="single"/>
        </w:rPr>
      </w:pPr>
      <w:hyperlink r:id="rId19289" w:history="1">
        <w:r w:rsidR="0057373D" w:rsidRPr="0057373D">
          <w:rPr>
            <w:rStyle w:val="af3"/>
            <w:rFonts w:cs="ＭＳ Ｐゴシック"/>
          </w:rPr>
          <w:t>中央社会保険医療協議会</w:t>
        </w:r>
      </w:hyperlink>
      <w:r w:rsidR="0057373D">
        <w:rPr>
          <w:rFonts w:hint="eastAsia"/>
        </w:rPr>
        <w:t>（m</w:t>
      </w:r>
      <w:r w:rsidR="0057373D">
        <w:t>3.com</w:t>
      </w:r>
      <w:r w:rsidR="0057373D">
        <w:rPr>
          <w:rFonts w:hint="eastAsia"/>
        </w:rPr>
        <w:t>医療維新シリーズ）</w:t>
      </w:r>
    </w:p>
    <w:p w14:paraId="4BA53928" w14:textId="77777777" w:rsidR="001370FD" w:rsidRDefault="00FC1AB4" w:rsidP="00404636">
      <w:pPr>
        <w:pStyle w:val="afe"/>
        <w:ind w:left="480" w:right="-120"/>
        <w:rPr>
          <w:rStyle w:val="af3"/>
        </w:rPr>
      </w:pPr>
      <w:hyperlink r:id="rId19290" w:history="1">
        <w:r w:rsidR="00144DFB" w:rsidRPr="00DA51F1">
          <w:rPr>
            <w:rStyle w:val="af3"/>
          </w:rPr>
          <w:t>https://www.m3.com/iryoIshin/article/190298/index.html</w:t>
        </w:r>
      </w:hyperlink>
    </w:p>
    <w:p w14:paraId="1C8E8834" w14:textId="77777777" w:rsidR="00C35DA3" w:rsidRDefault="00FC1AB4" w:rsidP="00404636">
      <w:pPr>
        <w:pStyle w:val="afe"/>
        <w:ind w:left="480" w:right="-120"/>
        <w:rPr>
          <w:rStyle w:val="af3"/>
        </w:rPr>
      </w:pPr>
      <w:hyperlink r:id="rId19291" w:history="1">
        <w:r w:rsidR="00C35DA3" w:rsidRPr="00C35DA3">
          <w:rPr>
            <w:rStyle w:val="af3"/>
          </w:rPr>
          <w:t>http://www.silver-news.com/ps/qn/guest/news/showbody.cgi?CCODE=11&amp;NCODE=320</w:t>
        </w:r>
      </w:hyperlink>
    </w:p>
    <w:p w14:paraId="230BF01C" w14:textId="77777777" w:rsidR="00B93A92" w:rsidRDefault="00FC1AB4" w:rsidP="00404636">
      <w:pPr>
        <w:pStyle w:val="afe"/>
        <w:ind w:left="480" w:right="-120"/>
        <w:rPr>
          <w:rStyle w:val="af3"/>
        </w:rPr>
      </w:pPr>
      <w:hyperlink r:id="rId19292" w:history="1">
        <w:r w:rsidR="00B93A92" w:rsidRPr="00685556">
          <w:rPr>
            <w:rStyle w:val="af3"/>
          </w:rPr>
          <w:t>http://www.silver-news.com/ps/qn/guest/news/showbody.cgi?CCODE=12&amp;NCODE=2320</w:t>
        </w:r>
      </w:hyperlink>
    </w:p>
    <w:p w14:paraId="1C072503" w14:textId="77777777" w:rsidR="000C7AB4" w:rsidRDefault="00FC1AB4" w:rsidP="00404636">
      <w:pPr>
        <w:pStyle w:val="afe"/>
        <w:ind w:left="480" w:right="-120"/>
        <w:rPr>
          <w:rStyle w:val="af3"/>
        </w:rPr>
      </w:pPr>
      <w:hyperlink r:id="rId19293" w:history="1">
        <w:r w:rsidR="000C7AB4" w:rsidRPr="000C7AB4">
          <w:rPr>
            <w:rStyle w:val="af3"/>
          </w:rPr>
          <w:t>http://www.silver-news.com/ps/qn/guest/news/showbody.cgi?CCODE=12&amp;NCODE=2371</w:t>
        </w:r>
      </w:hyperlink>
    </w:p>
    <w:p w14:paraId="59239877" w14:textId="77777777" w:rsidR="00122C13" w:rsidRDefault="00FC1AB4" w:rsidP="00404636">
      <w:pPr>
        <w:pStyle w:val="afe"/>
        <w:ind w:left="480" w:right="-120"/>
        <w:rPr>
          <w:rStyle w:val="af3"/>
        </w:rPr>
      </w:pPr>
      <w:hyperlink r:id="rId19294" w:history="1">
        <w:r w:rsidR="00122C13" w:rsidRPr="0095687F">
          <w:rPr>
            <w:rStyle w:val="af3"/>
          </w:rPr>
          <w:t>http://www.caremanagement.jp/index.php?action_news_detail=true&amp;storyid=1</w:t>
        </w:r>
        <w:r w:rsidR="00122C13" w:rsidRPr="0095687F">
          <w:rPr>
            <w:rStyle w:val="af3"/>
            <w:rFonts w:hint="eastAsia"/>
          </w:rPr>
          <w:t>1770</w:t>
        </w:r>
      </w:hyperlink>
    </w:p>
    <w:p w14:paraId="459CE5CC" w14:textId="77777777" w:rsidR="00497D29" w:rsidRDefault="00FC1AB4" w:rsidP="00404636">
      <w:pPr>
        <w:pStyle w:val="afe"/>
        <w:ind w:left="480" w:right="-120"/>
        <w:rPr>
          <w:rStyle w:val="af3"/>
        </w:rPr>
      </w:pPr>
      <w:hyperlink r:id="rId19295" w:history="1">
        <w:r w:rsidR="00497D29" w:rsidRPr="00A02655">
          <w:rPr>
            <w:rStyle w:val="af3"/>
          </w:rPr>
          <w:t>http://www.caremanagement.jp/index.php?action_news_detail=true&amp;storyid=11783</w:t>
        </w:r>
      </w:hyperlink>
    </w:p>
    <w:p w14:paraId="2F289169" w14:textId="77777777" w:rsidR="001B557F" w:rsidRDefault="00FC1AB4" w:rsidP="00404636">
      <w:pPr>
        <w:pStyle w:val="afe"/>
        <w:ind w:left="480" w:right="-120"/>
        <w:rPr>
          <w:rStyle w:val="af3"/>
        </w:rPr>
      </w:pPr>
      <w:hyperlink r:id="rId19296" w:history="1">
        <w:r w:rsidR="001B557F" w:rsidRPr="001B557F">
          <w:rPr>
            <w:rStyle w:val="af3"/>
          </w:rPr>
          <w:t>http://www.silver-news.com/ps/qn/guest/news/showbody.cgi?CCODE=12&amp;NCODE=2419</w:t>
        </w:r>
      </w:hyperlink>
    </w:p>
    <w:p w14:paraId="425F3BDE" w14:textId="77777777" w:rsidR="00AB33C5" w:rsidRDefault="00FC1AB4" w:rsidP="00404636">
      <w:pPr>
        <w:pStyle w:val="afe"/>
        <w:ind w:left="480" w:right="-120"/>
        <w:rPr>
          <w:rStyle w:val="af3"/>
        </w:rPr>
      </w:pPr>
      <w:hyperlink r:id="rId19297" w:history="1">
        <w:r w:rsidR="00AB33C5" w:rsidRPr="005D7318">
          <w:rPr>
            <w:rStyle w:val="af3"/>
          </w:rPr>
          <w:t>http://www.caremanagement.jp/index.php?action_news_detail=true&amp;storyid=1336</w:t>
        </w:r>
        <w:r w:rsidR="00AB33C5" w:rsidRPr="005D7318">
          <w:rPr>
            <w:rStyle w:val="af3"/>
            <w:rFonts w:hint="eastAsia"/>
          </w:rPr>
          <w:t>3</w:t>
        </w:r>
      </w:hyperlink>
    </w:p>
    <w:p w14:paraId="5A887B81" w14:textId="77777777" w:rsidR="00E731F1" w:rsidRDefault="00FC1AB4" w:rsidP="00404636">
      <w:pPr>
        <w:pStyle w:val="afe"/>
        <w:ind w:left="480" w:right="-120"/>
        <w:rPr>
          <w:rStyle w:val="af3"/>
          <w:rFonts w:cs="ＭＳ Ｐゴシック"/>
        </w:rPr>
      </w:pPr>
      <w:hyperlink r:id="rId19298" w:history="1">
        <w:r w:rsidR="00E731F1" w:rsidRPr="00E731F1">
          <w:rPr>
            <w:rStyle w:val="af3"/>
            <w:rFonts w:cs="ＭＳ Ｐゴシック"/>
          </w:rPr>
          <w:t>http://www.silver-news.com/ps/qn/guest/news/showbody.cgi?CCODE=11&amp;NCODE=438</w:t>
        </w:r>
      </w:hyperlink>
    </w:p>
    <w:p w14:paraId="40F6E51F" w14:textId="77777777" w:rsidR="001135E2" w:rsidRDefault="00FC1AB4" w:rsidP="00404636">
      <w:pPr>
        <w:pStyle w:val="afe"/>
        <w:ind w:left="480" w:right="-120"/>
        <w:rPr>
          <w:rStyle w:val="af3"/>
          <w:rFonts w:cs="ＭＳ Ｐゴシック"/>
        </w:rPr>
      </w:pPr>
      <w:hyperlink r:id="rId19299" w:history="1">
        <w:r w:rsidR="001135E2" w:rsidRPr="00E7753E">
          <w:rPr>
            <w:rStyle w:val="af3"/>
            <w:rFonts w:cs="ＭＳ Ｐゴシック"/>
          </w:rPr>
          <w:t>https://www.cbnews.jp/news/entry/20171101162705</w:t>
        </w:r>
      </w:hyperlink>
    </w:p>
    <w:p w14:paraId="5AC0A742" w14:textId="77777777" w:rsidR="00590C80" w:rsidRDefault="00FC1AB4" w:rsidP="00404636">
      <w:pPr>
        <w:pStyle w:val="afe"/>
        <w:ind w:left="480" w:right="-120"/>
        <w:rPr>
          <w:rStyle w:val="af3"/>
          <w:rFonts w:cs="ＭＳ Ｐゴシック"/>
        </w:rPr>
      </w:pPr>
      <w:hyperlink r:id="rId19300" w:history="1">
        <w:r w:rsidR="00590C80" w:rsidRPr="00590C80">
          <w:rPr>
            <w:rStyle w:val="af3"/>
            <w:rFonts w:cs="ＭＳ Ｐゴシック"/>
          </w:rPr>
          <w:t>http://www.silver-news.com/ps/qn/guest/news/showbody.cgi?CCODE=11&amp;NCODE=528</w:t>
        </w:r>
      </w:hyperlink>
    </w:p>
    <w:p w14:paraId="2BDD7661" w14:textId="77777777" w:rsidR="002A7D5C" w:rsidRDefault="00FC1AB4" w:rsidP="00404636">
      <w:pPr>
        <w:pStyle w:val="afe"/>
        <w:ind w:left="480" w:right="-120"/>
        <w:rPr>
          <w:rStyle w:val="af3"/>
          <w:rFonts w:cs="ＭＳ Ｐゴシック"/>
        </w:rPr>
      </w:pPr>
      <w:hyperlink r:id="rId19301" w:history="1">
        <w:r w:rsidR="002A7D5C" w:rsidRPr="002A7D5C">
          <w:rPr>
            <w:rStyle w:val="af3"/>
            <w:rFonts w:cs="ＭＳ Ｐゴシック" w:hint="eastAsia"/>
          </w:rPr>
          <w:t>中央社会保険医療協議会(医療と介護の連携に関する意見交換)</w:t>
        </w:r>
      </w:hyperlink>
      <w:r w:rsidR="002A7D5C">
        <w:rPr>
          <w:rFonts w:hint="eastAsia"/>
          <w:color w:val="0000FF"/>
        </w:rPr>
        <w:t xml:space="preserve">　　</w:t>
      </w:r>
      <w:hyperlink r:id="rId19302" w:history="1">
        <w:r w:rsidR="002A7D5C" w:rsidRPr="002A7D5C">
          <w:rPr>
            <w:rStyle w:val="af3"/>
            <w:rFonts w:cs="ＭＳ Ｐゴシック" w:hint="eastAsia"/>
          </w:rPr>
          <w:t>資料</w:t>
        </w:r>
      </w:hyperlink>
    </w:p>
    <w:p w14:paraId="6A133430" w14:textId="77777777" w:rsidR="002D4469" w:rsidRDefault="00FC1AB4" w:rsidP="00404636">
      <w:pPr>
        <w:pStyle w:val="afe"/>
        <w:ind w:left="480" w:right="-120"/>
        <w:rPr>
          <w:color w:val="0000FF"/>
          <w:u w:val="single"/>
        </w:rPr>
      </w:pPr>
      <w:hyperlink r:id="rId19303" w:history="1">
        <w:r w:rsidR="002D4469" w:rsidRPr="002D4469">
          <w:rPr>
            <w:color w:val="0000FF"/>
            <w:u w:val="single"/>
          </w:rPr>
          <w:t>http://www.silver-news.com/ps/qn/guest/news/showbody.cgi?CCODE=12&amp;NCODE=2992</w:t>
        </w:r>
      </w:hyperlink>
    </w:p>
    <w:p w14:paraId="7DC6042E" w14:textId="77777777" w:rsidR="00017F40" w:rsidRDefault="00FC1AB4" w:rsidP="002650CF">
      <w:pPr>
        <w:pStyle w:val="afe"/>
        <w:ind w:left="480" w:right="-120"/>
        <w:rPr>
          <w:rStyle w:val="af3"/>
        </w:rPr>
      </w:pPr>
      <w:hyperlink r:id="rId19304" w:history="1">
        <w:r w:rsidR="002650CF" w:rsidRPr="00352324">
          <w:rPr>
            <w:rStyle w:val="af3"/>
          </w:rPr>
          <w:t>https://gemmed.ghc-j.com/?p=13356</w:t>
        </w:r>
      </w:hyperlink>
    </w:p>
    <w:p w14:paraId="309B4462" w14:textId="77777777" w:rsidR="006178AE" w:rsidRDefault="006178AE" w:rsidP="002650CF">
      <w:pPr>
        <w:pStyle w:val="afe"/>
        <w:ind w:left="480" w:right="-120"/>
        <w:rPr>
          <w:rFonts w:cs="Times New Roman"/>
          <w:color w:val="0000FF"/>
          <w:u w:val="single"/>
        </w:rPr>
      </w:pPr>
    </w:p>
    <w:p w14:paraId="4F9B3E30" w14:textId="77777777" w:rsidR="009861C7" w:rsidRDefault="009861C7" w:rsidP="009861C7">
      <w:pPr>
        <w:pStyle w:val="0"/>
        <w:ind w:left="426" w:right="-105"/>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Pr="0053688D">
        <w:rPr>
          <w:rStyle w:val="af3"/>
          <w:rFonts w:hint="eastAsia"/>
        </w:rPr>
        <w:t>政策について</w:t>
      </w:r>
      <w:r w:rsidR="00FC1AB4">
        <w:rPr>
          <w:rStyle w:val="af3"/>
        </w:rPr>
        <w:fldChar w:fldCharType="end"/>
      </w:r>
      <w:r w:rsidRPr="0053688D">
        <w:rPr>
          <w:rFonts w:hint="eastAsia"/>
        </w:rPr>
        <w:t xml:space="preserve"> &gt; </w:t>
      </w:r>
      <w:hyperlink r:id="rId19305" w:history="1">
        <w:r w:rsidRPr="0053688D">
          <w:rPr>
            <w:rStyle w:val="af3"/>
            <w:rFonts w:hint="eastAsia"/>
          </w:rPr>
          <w:t>審議会・研究会等</w:t>
        </w:r>
      </w:hyperlink>
      <w:r w:rsidRPr="0053688D">
        <w:rPr>
          <w:rFonts w:hint="eastAsia"/>
        </w:rPr>
        <w:t xml:space="preserve"> &gt;</w:t>
      </w:r>
      <w:r>
        <w:rPr>
          <w:rFonts w:hint="eastAsia"/>
        </w:rPr>
        <w:t>中央社会保険医療協議会診療報酬改定結果検証部会／</w:t>
      </w:r>
      <w:r w:rsidRPr="009861C7">
        <w:rPr>
          <w:rFonts w:hint="eastAsia"/>
        </w:rPr>
        <w:t>中央社会保険医療協議会診療報酬基本問題小委員会</w:t>
      </w:r>
      <w:r>
        <w:rPr>
          <w:rFonts w:hint="eastAsia"/>
        </w:rPr>
        <w:t>・・・・</w:t>
      </w:r>
      <w:r w:rsidRPr="009861C7">
        <w:rPr>
          <w:rFonts w:hint="eastAsia"/>
        </w:rPr>
        <w:t>／</w:t>
      </w:r>
      <w:r>
        <w:rPr>
          <w:rFonts w:hint="eastAsia"/>
        </w:rPr>
        <w:t>関連ニュース</w:t>
      </w:r>
    </w:p>
    <w:p w14:paraId="11ADA86F" w14:textId="7FA753C0" w:rsidR="009861C7" w:rsidRDefault="00FC1AB4" w:rsidP="00404636">
      <w:pPr>
        <w:pStyle w:val="afe"/>
        <w:ind w:left="480" w:right="-120"/>
        <w:rPr>
          <w:rStyle w:val="af3"/>
        </w:rPr>
      </w:pPr>
      <w:hyperlink r:id="rId19306" w:history="1">
        <w:r w:rsidR="009861C7" w:rsidRPr="0053688D">
          <w:rPr>
            <w:rStyle w:val="af3"/>
            <w:rFonts w:hint="eastAsia"/>
          </w:rPr>
          <w:t>中央社会保険医療協議会(中央社会保険医療協議会診療報酬改定結果検証部会)</w:t>
        </w:r>
      </w:hyperlink>
      <w:r w:rsidR="009861C7" w:rsidRPr="009F21D6">
        <w:rPr>
          <w:rStyle w:val="af3"/>
          <w:rFonts w:hint="eastAsia"/>
          <w:u w:val="none"/>
        </w:rPr>
        <w:t xml:space="preserve">　</w:t>
      </w:r>
      <w:r w:rsidR="00304FB2">
        <w:rPr>
          <w:rStyle w:val="af3"/>
          <w:rFonts w:hint="eastAsia"/>
          <w:u w:val="none"/>
        </w:rPr>
        <w:t xml:space="preserve">　</w:t>
      </w:r>
      <w:hyperlink r:id="rId19307" w:history="1">
        <w:r w:rsidR="00D82190" w:rsidRPr="00D82190">
          <w:rPr>
            <w:rStyle w:val="af3"/>
          </w:rPr>
          <w:t>資料</w:t>
        </w:r>
      </w:hyperlink>
    </w:p>
    <w:p w14:paraId="4E235A81" w14:textId="77777777" w:rsidR="0073222B" w:rsidRDefault="00FC1AB4" w:rsidP="00404636">
      <w:pPr>
        <w:pStyle w:val="afe"/>
        <w:ind w:left="480" w:right="-120"/>
        <w:rPr>
          <w:rStyle w:val="af3"/>
          <w:rFonts w:cs="ＭＳ Ｐゴシック"/>
        </w:rPr>
      </w:pPr>
      <w:hyperlink r:id="rId19308" w:history="1">
        <w:r w:rsidR="0073222B" w:rsidRPr="0073222B">
          <w:rPr>
            <w:rStyle w:val="af3"/>
            <w:rFonts w:cs="ＭＳ Ｐゴシック" w:hint="eastAsia"/>
          </w:rPr>
          <w:t>紹介状なしの患者減、</w:t>
        </w:r>
        <w:r w:rsidR="0073222B" w:rsidRPr="0073222B">
          <w:rPr>
            <w:rStyle w:val="af3"/>
            <w:rFonts w:cs="ＭＳ Ｐゴシック"/>
          </w:rPr>
          <w:t>200床以上の地域支援病院―定額負担の徴収患者も、20年度改定後</w:t>
        </w:r>
      </w:hyperlink>
    </w:p>
    <w:p w14:paraId="3D53D8D6" w14:textId="77777777" w:rsidR="00D82190" w:rsidRPr="00D82190" w:rsidRDefault="00FC1AB4" w:rsidP="00404636">
      <w:pPr>
        <w:pStyle w:val="afe"/>
        <w:ind w:left="480" w:right="-120"/>
        <w:rPr>
          <w:color w:val="0000FF"/>
          <w:u w:val="single"/>
        </w:rPr>
      </w:pPr>
      <w:hyperlink r:id="rId19309" w:history="1">
        <w:r w:rsidR="00D82190" w:rsidRPr="005418F8">
          <w:rPr>
            <w:rStyle w:val="af3"/>
            <w:rFonts w:cs="ＭＳ Ｐゴシック"/>
          </w:rPr>
          <w:t>https://www.cbnews.jp/news/entry/20191115214029</w:t>
        </w:r>
      </w:hyperlink>
    </w:p>
    <w:p w14:paraId="54B258A4" w14:textId="77777777" w:rsidR="00FC4462" w:rsidRDefault="00FC1AB4" w:rsidP="00FC4462">
      <w:pPr>
        <w:pStyle w:val="afe"/>
        <w:ind w:left="480" w:right="-120"/>
        <w:rPr>
          <w:u w:val="single"/>
        </w:rPr>
      </w:pPr>
      <w:hyperlink r:id="rId19310" w:history="1">
        <w:r w:rsidR="00FC4462" w:rsidRPr="00160B16">
          <w:rPr>
            <w:rStyle w:val="af3"/>
            <w:rFonts w:cs="ＭＳ Ｐゴシック"/>
          </w:rPr>
          <w:t>https://www.cbnews.jp/news/entry/</w:t>
        </w:r>
        <w:r w:rsidR="00FC4462" w:rsidRPr="00160B16">
          <w:rPr>
            <w:rStyle w:val="af3"/>
            <w:rFonts w:cs="ＭＳ Ｐゴシック" w:hint="eastAsia"/>
          </w:rPr>
          <w:t>44572</w:t>
        </w:r>
      </w:hyperlink>
    </w:p>
    <w:p w14:paraId="58FF6FAE" w14:textId="77777777" w:rsidR="00C6434E" w:rsidRDefault="00FC1AB4" w:rsidP="00C6434E">
      <w:pPr>
        <w:pStyle w:val="afe"/>
        <w:ind w:left="480" w:right="-120"/>
        <w:rPr>
          <w:u w:val="single"/>
        </w:rPr>
      </w:pPr>
      <w:hyperlink r:id="rId19311" w:history="1">
        <w:r w:rsidR="00FC4462" w:rsidRPr="00160B16">
          <w:rPr>
            <w:rStyle w:val="af3"/>
            <w:rFonts w:cs="ＭＳ Ｐゴシック"/>
          </w:rPr>
          <w:t>https://www.cbnews.jp/news/entry/</w:t>
        </w:r>
        <w:r w:rsidR="00FC4462" w:rsidRPr="00160B16">
          <w:rPr>
            <w:rStyle w:val="af3"/>
            <w:rFonts w:cs="ＭＳ Ｐゴシック" w:hint="eastAsia"/>
          </w:rPr>
          <w:t>41083</w:t>
        </w:r>
      </w:hyperlink>
    </w:p>
    <w:p w14:paraId="5A6C59D3" w14:textId="77777777" w:rsidR="00B204F9" w:rsidRPr="00C6434E" w:rsidRDefault="00FC1AB4" w:rsidP="00404636">
      <w:pPr>
        <w:pStyle w:val="afe"/>
        <w:ind w:left="480" w:right="-120"/>
      </w:pPr>
      <w:hyperlink r:id="rId19312" w:history="1">
        <w:r w:rsidR="009861C7" w:rsidRPr="009861C7">
          <w:rPr>
            <w:rStyle w:val="af3"/>
            <w:rFonts w:hint="eastAsia"/>
          </w:rPr>
          <w:t>中央社会保険医療協議会(中央社会保険医療協議会診療報酬基本問題小委員会)</w:t>
        </w:r>
      </w:hyperlink>
      <w:r w:rsidR="009861C7" w:rsidRPr="009861C7">
        <w:rPr>
          <w:rStyle w:val="af3"/>
          <w:rFonts w:hint="eastAsia"/>
          <w:u w:val="none"/>
        </w:rPr>
        <w:t xml:space="preserve"> </w:t>
      </w:r>
      <w:r w:rsidR="00DA199A">
        <w:rPr>
          <w:rStyle w:val="af3"/>
          <w:rFonts w:hint="eastAsia"/>
          <w:u w:val="none"/>
        </w:rPr>
        <w:t xml:space="preserve">　</w:t>
      </w:r>
      <w:r w:rsidR="00C6434E" w:rsidRPr="00C6434E">
        <w:rPr>
          <w:rFonts w:ascii="Hiragino Kaku Gothic Pro" w:hAnsi="Hiragino Kaku Gothic Pro"/>
          <w:color w:val="2E3136"/>
          <w:sz w:val="21"/>
          <w:szCs w:val="21"/>
        </w:rPr>
        <w:t xml:space="preserve"> </w:t>
      </w:r>
      <w:hyperlink r:id="rId19313" w:history="1">
        <w:r w:rsidR="00C6434E" w:rsidRPr="00C6434E">
          <w:rPr>
            <w:rStyle w:val="af3"/>
            <w:rFonts w:cs="ＭＳ Ｐゴシック"/>
          </w:rPr>
          <w:t>資料</w:t>
        </w:r>
      </w:hyperlink>
    </w:p>
    <w:p w14:paraId="09BED7E9" w14:textId="77777777" w:rsidR="00C6434E" w:rsidRDefault="00FC1AB4" w:rsidP="00C6434E">
      <w:pPr>
        <w:pStyle w:val="afe"/>
        <w:ind w:leftChars="175" w:right="-120"/>
      </w:pPr>
      <w:hyperlink r:id="rId19314" w:history="1">
        <w:r w:rsidR="00C6434E">
          <w:rPr>
            <w:rStyle w:val="af3"/>
          </w:rPr>
          <w:t xml:space="preserve">DPC外れ値病院へ、「是正なければレッドカードを」 </w:t>
        </w:r>
      </w:hyperlink>
    </w:p>
    <w:p w14:paraId="796DBA77" w14:textId="77777777" w:rsidR="00B204F9" w:rsidRPr="00C6434E" w:rsidRDefault="00FC1AB4" w:rsidP="00C6434E">
      <w:pPr>
        <w:pStyle w:val="afe"/>
        <w:ind w:leftChars="175" w:right="-120"/>
        <w:rPr>
          <w:rStyle w:val="af3"/>
          <w:rFonts w:cs="ＭＳ Ｐゴシック"/>
          <w:color w:val="auto"/>
          <w:u w:val="none"/>
        </w:rPr>
      </w:pPr>
      <w:hyperlink r:id="rId19315" w:history="1">
        <w:r w:rsidR="00B204F9" w:rsidRPr="00B204F9">
          <w:rPr>
            <w:rStyle w:val="af3"/>
            <w:rFonts w:hint="eastAsia"/>
          </w:rPr>
          <w:t>入院医療の中間とりまとめ受け意見対立、中医協―診療側「病床削減避けるべき」、支払側「やるべきはやる」</w:t>
        </w:r>
      </w:hyperlink>
    </w:p>
    <w:p w14:paraId="0197699C" w14:textId="77777777" w:rsidR="00DA199A" w:rsidRDefault="00FC1AB4" w:rsidP="00404636">
      <w:pPr>
        <w:pStyle w:val="afe"/>
        <w:ind w:left="480" w:right="-120"/>
        <w:rPr>
          <w:rStyle w:val="af3"/>
        </w:rPr>
      </w:pPr>
      <w:hyperlink r:id="rId19316" w:history="1">
        <w:r w:rsidR="00DA199A" w:rsidRPr="006A7721">
          <w:rPr>
            <w:rStyle w:val="af3"/>
          </w:rPr>
          <w:t>https://gemmed.ghc-j.com/?p=30328</w:t>
        </w:r>
      </w:hyperlink>
    </w:p>
    <w:p w14:paraId="28BB3B3F" w14:textId="77777777" w:rsidR="00AC48F6" w:rsidRPr="003D0314" w:rsidRDefault="00FC1AB4" w:rsidP="00404636">
      <w:pPr>
        <w:pStyle w:val="afe"/>
        <w:ind w:left="480" w:right="-120"/>
        <w:rPr>
          <w:rStyle w:val="af3"/>
        </w:rPr>
      </w:pPr>
      <w:hyperlink r:id="rId19317" w:history="1">
        <w:r w:rsidR="00AC48F6" w:rsidRPr="00610757">
          <w:rPr>
            <w:rStyle w:val="af3"/>
          </w:rPr>
          <w:t>https://www.cbnews.jp/news/entry/20191106210242</w:t>
        </w:r>
      </w:hyperlink>
    </w:p>
    <w:p w14:paraId="31DCB4DC" w14:textId="77777777" w:rsidR="00075CBA" w:rsidRDefault="00FC1AB4" w:rsidP="00075CBA">
      <w:pPr>
        <w:pStyle w:val="afe"/>
        <w:ind w:left="480" w:right="-120"/>
        <w:rPr>
          <w:color w:val="0000FF"/>
          <w:u w:val="single"/>
        </w:rPr>
      </w:pPr>
      <w:hyperlink r:id="rId19318" w:history="1">
        <w:r w:rsidR="003D0314" w:rsidRPr="00387483">
          <w:rPr>
            <w:rStyle w:val="af3"/>
            <w:rFonts w:cs="ＭＳ Ｐゴシック"/>
          </w:rPr>
          <w:t>https://www.cbnews.jp/news/entry/20191018182841</w:t>
        </w:r>
      </w:hyperlink>
    </w:p>
    <w:p w14:paraId="7B131A26" w14:textId="77777777" w:rsidR="00075CBA" w:rsidRPr="00075CBA" w:rsidRDefault="00FC1AB4" w:rsidP="00075CBA">
      <w:pPr>
        <w:pStyle w:val="afe"/>
        <w:ind w:left="480" w:right="-120"/>
        <w:rPr>
          <w:color w:val="0000FF"/>
          <w:u w:val="single"/>
        </w:rPr>
      </w:pPr>
      <w:hyperlink r:id="rId19319" w:history="1">
        <w:r w:rsidR="009861C7" w:rsidRPr="009861C7">
          <w:rPr>
            <w:rStyle w:val="af3"/>
            <w:rFonts w:hint="eastAsia"/>
          </w:rPr>
          <w:t>中央社会保険医療協議会(中央社会保険医療協議会調査実施小委員会)</w:t>
        </w:r>
      </w:hyperlink>
      <w:r w:rsidR="009861C7" w:rsidRPr="009861C7">
        <w:rPr>
          <w:rStyle w:val="af3"/>
          <w:rFonts w:hint="eastAsia"/>
          <w:u w:val="none"/>
        </w:rPr>
        <w:t xml:space="preserve"> </w:t>
      </w:r>
      <w:r w:rsidR="009861C7" w:rsidRPr="009F21D6">
        <w:rPr>
          <w:rStyle w:val="af3"/>
          <w:rFonts w:hint="eastAsia"/>
          <w:u w:val="none"/>
        </w:rPr>
        <w:t xml:space="preserve">　</w:t>
      </w:r>
      <w:r w:rsidR="00075CBA" w:rsidRPr="00075CBA">
        <w:rPr>
          <w:rFonts w:ascii="Hiragino Kaku Gothic Pro" w:hAnsi="Hiragino Kaku Gothic Pro"/>
          <w:color w:val="2E3136"/>
          <w:sz w:val="21"/>
          <w:szCs w:val="21"/>
        </w:rPr>
        <w:t xml:space="preserve"> </w:t>
      </w:r>
      <w:hyperlink r:id="rId19320" w:history="1">
        <w:r w:rsidR="00075CBA" w:rsidRPr="00075CBA">
          <w:rPr>
            <w:rStyle w:val="af3"/>
            <w:rFonts w:cs="ＭＳ Ｐゴシック"/>
          </w:rPr>
          <w:t>資料</w:t>
        </w:r>
      </w:hyperlink>
    </w:p>
    <w:p w14:paraId="26DF0B2C" w14:textId="77777777" w:rsidR="009861C7" w:rsidRPr="00075CBA" w:rsidRDefault="00FC1AB4" w:rsidP="00404636">
      <w:pPr>
        <w:pStyle w:val="afe"/>
        <w:ind w:left="480" w:right="-120"/>
        <w:rPr>
          <w:rStyle w:val="af3"/>
        </w:rPr>
      </w:pPr>
      <w:hyperlink r:id="rId19321" w:history="1">
        <w:r w:rsidR="00075CBA" w:rsidRPr="00075CBA">
          <w:rPr>
            <w:rStyle w:val="af3"/>
            <w:rFonts w:hint="eastAsia"/>
          </w:rPr>
          <w:t>病院の収益率はコロナ補助金で▲</w:t>
        </w:r>
        <w:r w:rsidR="00075CBA" w:rsidRPr="00075CBA">
          <w:rPr>
            <w:rStyle w:val="af3"/>
          </w:rPr>
          <w:t>6.9％が0.4％に回復（11月24日）</w:t>
        </w:r>
      </w:hyperlink>
    </w:p>
    <w:p w14:paraId="55BC4D4E" w14:textId="77777777" w:rsidR="005B64D3" w:rsidRDefault="00FC1AB4" w:rsidP="00404636">
      <w:pPr>
        <w:pStyle w:val="afe"/>
        <w:ind w:left="480" w:right="-120"/>
      </w:pPr>
      <w:hyperlink r:id="rId19322" w:history="1">
        <w:r w:rsidR="005B64D3" w:rsidRPr="005849BD">
          <w:rPr>
            <w:rStyle w:val="af3"/>
            <w:rFonts w:cs="ＭＳ Ｐゴシック"/>
          </w:rPr>
          <w:t>https://www.cbnews.jp/news/entry/20181114165602</w:t>
        </w:r>
      </w:hyperlink>
    </w:p>
    <w:p w14:paraId="33EE9DA0" w14:textId="77777777" w:rsidR="00FC4462" w:rsidRDefault="00FC1AB4" w:rsidP="00FC4462">
      <w:pPr>
        <w:pStyle w:val="afe"/>
        <w:ind w:left="480" w:right="-120"/>
        <w:rPr>
          <w:u w:val="single"/>
        </w:rPr>
      </w:pPr>
      <w:hyperlink r:id="rId19323" w:history="1">
        <w:r w:rsidR="00FC4462" w:rsidRPr="00160B16">
          <w:rPr>
            <w:rStyle w:val="af3"/>
            <w:rFonts w:cs="ＭＳ Ｐゴシック"/>
          </w:rPr>
          <w:t>https://www.cbnews.jp/news/entry/</w:t>
        </w:r>
        <w:r w:rsidR="00FC4462" w:rsidRPr="00160B16">
          <w:rPr>
            <w:rStyle w:val="af3"/>
            <w:rFonts w:cs="ＭＳ Ｐゴシック" w:hint="eastAsia"/>
          </w:rPr>
          <w:t>38460</w:t>
        </w:r>
      </w:hyperlink>
    </w:p>
    <w:p w14:paraId="6421D95E" w14:textId="77777777" w:rsidR="000F09F0" w:rsidRDefault="00FC1AB4" w:rsidP="00404636">
      <w:pPr>
        <w:pStyle w:val="afe"/>
        <w:ind w:left="480" w:right="-120"/>
        <w:rPr>
          <w:rStyle w:val="af3"/>
        </w:rPr>
      </w:pPr>
      <w:hyperlink r:id="rId19324" w:history="1">
        <w:r w:rsidR="009861C7" w:rsidRPr="007726D4">
          <w:rPr>
            <w:rStyle w:val="af3"/>
            <w:rFonts w:hint="eastAsia"/>
          </w:rPr>
          <w:t>中央社会保険医療協議会(中央社会保険医療協議会診療報酬調査専門組織（ＤＰＣ評価分科会）)</w:t>
        </w:r>
      </w:hyperlink>
      <w:r w:rsidR="000F09F0">
        <w:rPr>
          <w:rStyle w:val="af3"/>
          <w:rFonts w:hint="eastAsia"/>
          <w:u w:val="none"/>
        </w:rPr>
        <w:t xml:space="preserve">　</w:t>
      </w:r>
      <w:hyperlink r:id="rId19325" w:history="1">
        <w:r w:rsidR="000F09F0" w:rsidRPr="000F09F0">
          <w:rPr>
            <w:rStyle w:val="af3"/>
            <w:rFonts w:hint="eastAsia"/>
          </w:rPr>
          <w:t>資料</w:t>
        </w:r>
      </w:hyperlink>
    </w:p>
    <w:p w14:paraId="019CC79D" w14:textId="77777777" w:rsidR="002650CF" w:rsidRDefault="00FC1AB4" w:rsidP="00404636">
      <w:pPr>
        <w:pStyle w:val="afe"/>
        <w:ind w:left="480" w:right="-120"/>
        <w:rPr>
          <w:rStyle w:val="af3"/>
        </w:rPr>
      </w:pPr>
      <w:hyperlink r:id="rId19326" w:history="1">
        <w:r w:rsidR="002650CF" w:rsidRPr="00352324">
          <w:rPr>
            <w:rStyle w:val="af3"/>
          </w:rPr>
          <w:t>https://gemmed.ghc-j.com/?p=15165</w:t>
        </w:r>
      </w:hyperlink>
    </w:p>
    <w:p w14:paraId="62C35493" w14:textId="77777777" w:rsidR="00A43587" w:rsidRDefault="00FC1AB4" w:rsidP="00A43587">
      <w:pPr>
        <w:pStyle w:val="afe"/>
        <w:ind w:left="480" w:right="-120"/>
        <w:rPr>
          <w:rStyle w:val="af3"/>
        </w:rPr>
      </w:pPr>
      <w:hyperlink r:id="rId19327" w:history="1">
        <w:r w:rsidR="00090BE6" w:rsidRPr="00164EF1">
          <w:rPr>
            <w:rStyle w:val="af3"/>
            <w:rFonts w:cs="ＭＳ Ｐゴシック"/>
          </w:rPr>
          <w:t>「</w:t>
        </w:r>
        <w:r w:rsidR="00090BE6" w:rsidRPr="00164EF1">
          <w:rPr>
            <w:rStyle w:val="af3"/>
            <w:rFonts w:hint="eastAsia"/>
            <w:bCs/>
          </w:rPr>
          <w:t>DPC」に関連する記事</w:t>
        </w:r>
        <w:r w:rsidR="00090BE6" w:rsidRPr="00164EF1">
          <w:rPr>
            <w:rStyle w:val="af3"/>
            <w:bCs/>
          </w:rPr>
          <w:t xml:space="preserve">- </w:t>
        </w:r>
        <w:r w:rsidR="00090BE6" w:rsidRPr="00164EF1">
          <w:rPr>
            <w:rStyle w:val="af3"/>
            <w:rFonts w:hint="eastAsia"/>
            <w:bCs/>
          </w:rPr>
          <w:t>医療介護</w:t>
        </w:r>
        <w:r w:rsidR="00090BE6" w:rsidRPr="00164EF1">
          <w:rPr>
            <w:rStyle w:val="af3"/>
            <w:bCs/>
          </w:rPr>
          <w:t>CB</w:t>
        </w:r>
        <w:r w:rsidR="00090BE6" w:rsidRPr="00164EF1">
          <w:rPr>
            <w:rStyle w:val="af3"/>
            <w:rFonts w:hint="eastAsia"/>
            <w:bCs/>
          </w:rPr>
          <w:t>ニュース</w:t>
        </w:r>
        <w:r w:rsidR="00090BE6" w:rsidRPr="00164EF1">
          <w:rPr>
            <w:rStyle w:val="af3"/>
            <w:bCs/>
          </w:rPr>
          <w:t xml:space="preserve"> - </w:t>
        </w:r>
        <w:r w:rsidR="00090BE6" w:rsidRPr="00164EF1">
          <w:rPr>
            <w:rStyle w:val="af3"/>
            <w:rFonts w:hint="eastAsia"/>
            <w:bCs/>
          </w:rPr>
          <w:t>キャリアブレイン</w:t>
        </w:r>
      </w:hyperlink>
    </w:p>
    <w:p w14:paraId="54BD7AB1" w14:textId="7A907CD7" w:rsidR="005F52D2" w:rsidRPr="00A43587" w:rsidRDefault="00FC1AB4" w:rsidP="00452B2B">
      <w:pPr>
        <w:pStyle w:val="afe"/>
        <w:ind w:left="480" w:right="-120"/>
        <w:rPr>
          <w:rFonts w:cs="Times New Roman"/>
          <w:color w:val="0000FF"/>
          <w:u w:val="single"/>
        </w:rPr>
      </w:pPr>
      <w:hyperlink r:id="rId19328" w:history="1">
        <w:r w:rsidR="00090BE6" w:rsidRPr="00174D4C">
          <w:rPr>
            <w:rStyle w:val="af3"/>
            <w:rFonts w:hint="eastAsia"/>
          </w:rPr>
          <w:t>中央社会保険医療協議会(中央社会保険医療協議会薬価専門部会)</w:t>
        </w:r>
      </w:hyperlink>
      <w:r w:rsidR="00090BE6" w:rsidRPr="00174D4C">
        <w:rPr>
          <w:rFonts w:hint="eastAsia"/>
        </w:rPr>
        <w:t xml:space="preserve"> </w:t>
      </w:r>
      <w:r w:rsidR="00090BE6">
        <w:rPr>
          <w:rFonts w:hint="eastAsia"/>
        </w:rPr>
        <w:t xml:space="preserve">　</w:t>
      </w:r>
      <w:r w:rsidR="00827565" w:rsidRPr="00827565">
        <w:rPr>
          <w:rFonts w:ascii="Hiragino Kaku Gothic Pro" w:hAnsi="Hiragino Kaku Gothic Pro"/>
          <w:color w:val="2E3136"/>
          <w:sz w:val="21"/>
          <w:szCs w:val="21"/>
        </w:rPr>
        <w:t xml:space="preserve"> </w:t>
      </w:r>
      <w:hyperlink r:id="rId19329" w:history="1">
        <w:r w:rsidR="00A43587" w:rsidRPr="00A43587">
          <w:rPr>
            <w:rStyle w:val="af3"/>
            <w:rFonts w:cs="ＭＳ Ｐゴシック"/>
          </w:rPr>
          <w:t>資料</w:t>
        </w:r>
      </w:hyperlink>
    </w:p>
    <w:p w14:paraId="2C343DAD" w14:textId="14124476" w:rsidR="0091478B" w:rsidRDefault="00FC1AB4" w:rsidP="00452B2B">
      <w:pPr>
        <w:pStyle w:val="afe"/>
        <w:ind w:left="480" w:right="-120"/>
      </w:pPr>
      <w:hyperlink r:id="rId19330" w:history="1">
        <w:r w:rsidR="0091478B" w:rsidRPr="0091478B">
          <w:rPr>
            <w:rStyle w:val="af3"/>
            <w:rFonts w:cs="ＭＳ Ｐゴシック" w:hint="eastAsia"/>
          </w:rPr>
          <w:t>調整幅問題はご勘弁いただきたい、卸連が窮状訴える―中医協ヒアリング、日薬連はプラス一定幅要望</w:t>
        </w:r>
      </w:hyperlink>
    </w:p>
    <w:p w14:paraId="1BD91C31" w14:textId="1FF8C5FB" w:rsidR="00A43587" w:rsidRDefault="00FC1AB4" w:rsidP="00452B2B">
      <w:pPr>
        <w:pStyle w:val="afe"/>
        <w:ind w:left="480" w:right="-120"/>
        <w:rPr>
          <w:rStyle w:val="af3"/>
        </w:rPr>
      </w:pPr>
      <w:hyperlink r:id="rId19331" w:history="1">
        <w:r w:rsidR="00345B49" w:rsidRPr="003B67C0">
          <w:rPr>
            <w:rStyle w:val="af3"/>
          </w:rPr>
          <w:t>薬価乖離率は約7.6％―20年度比約0.4ポイント縮小、厚労省速報</w:t>
        </w:r>
      </w:hyperlink>
    </w:p>
    <w:p w14:paraId="25CFED0D" w14:textId="1F804C07" w:rsidR="00657AFD" w:rsidRPr="00345B49" w:rsidRDefault="00FC1AB4" w:rsidP="00452B2B">
      <w:pPr>
        <w:pStyle w:val="afe"/>
        <w:ind w:left="480" w:right="-120"/>
      </w:pPr>
      <w:hyperlink r:id="rId19332" w:history="1">
        <w:r w:rsidR="00657AFD" w:rsidRPr="00657AFD">
          <w:rPr>
            <w:rStyle w:val="af3"/>
            <w:rFonts w:cs="ＭＳ Ｐゴシック" w:hint="eastAsia"/>
          </w:rPr>
          <w:t>令和</w:t>
        </w:r>
        <w:r w:rsidR="00657AFD" w:rsidRPr="00657AFD">
          <w:rPr>
            <w:rStyle w:val="af3"/>
            <w:rFonts w:cs="ＭＳ Ｐゴシック"/>
          </w:rPr>
          <w:t>3年度調査の薬価と市場実勢価格の平均乖離率は7.6％（12月3日）</w:t>
        </w:r>
      </w:hyperlink>
    </w:p>
    <w:p w14:paraId="0418BF2E" w14:textId="0DC44C0E" w:rsidR="003D1C62" w:rsidRDefault="00FC1AB4" w:rsidP="00452B2B">
      <w:pPr>
        <w:pStyle w:val="afe"/>
        <w:ind w:left="480" w:right="-120"/>
        <w:rPr>
          <w:rFonts w:cs="Times New Roman"/>
          <w:color w:val="0000FF"/>
          <w:u w:val="single"/>
        </w:rPr>
      </w:pPr>
      <w:hyperlink r:id="rId19333" w:history="1">
        <w:r w:rsidR="003D1C62" w:rsidRPr="003D1C62">
          <w:rPr>
            <w:rStyle w:val="af3"/>
          </w:rPr>
          <w:t>調整幅、支払側が「2％で本当に足りているのか」―中医協、診療側は変更なしを主張</w:t>
        </w:r>
      </w:hyperlink>
    </w:p>
    <w:p w14:paraId="446B0A3F" w14:textId="77777777" w:rsidR="005F52D2" w:rsidRPr="003D1C62" w:rsidRDefault="00FC1AB4" w:rsidP="00452B2B">
      <w:pPr>
        <w:pStyle w:val="afe"/>
        <w:ind w:left="480" w:right="-120"/>
        <w:rPr>
          <w:rFonts w:cs="Times New Roman"/>
          <w:color w:val="0000FF"/>
          <w:u w:val="single"/>
        </w:rPr>
      </w:pPr>
      <w:hyperlink r:id="rId19334" w:history="1">
        <w:r w:rsidR="005F52D2" w:rsidRPr="005F52D2">
          <w:rPr>
            <w:rStyle w:val="af3"/>
            <w:rFonts w:hint="eastAsia"/>
          </w:rPr>
          <w:t>市場規模</w:t>
        </w:r>
        <w:r w:rsidR="005F52D2" w:rsidRPr="005F52D2">
          <w:rPr>
            <w:rStyle w:val="af3"/>
          </w:rPr>
          <w:t>1,500億円超新薬の薬価、承認直後に中医協で議論―中医協、厚労省案に異論なし</w:t>
        </w:r>
      </w:hyperlink>
    </w:p>
    <w:p w14:paraId="5974F81D" w14:textId="77777777" w:rsidR="00090BE6" w:rsidRPr="00452B2B" w:rsidRDefault="00FC1AB4" w:rsidP="00981D11">
      <w:pPr>
        <w:pStyle w:val="afe"/>
        <w:ind w:left="480" w:right="-120"/>
        <w:rPr>
          <w:rStyle w:val="af3"/>
          <w:rFonts w:cs="ＭＳ Ｐゴシック"/>
        </w:rPr>
      </w:pPr>
      <w:hyperlink r:id="rId19335" w:history="1">
        <w:r w:rsidR="00452B2B" w:rsidRPr="00452B2B">
          <w:rPr>
            <w:rStyle w:val="af3"/>
            <w:rFonts w:cs="ＭＳ Ｐゴシック" w:hint="eastAsia"/>
          </w:rPr>
          <w:t>新薬創出等加算拡大、薬価収載後の新機序外効能追加も―中医協、次期薬価改定の論点を基本的に了承</w:t>
        </w:r>
      </w:hyperlink>
    </w:p>
    <w:p w14:paraId="775F5995" w14:textId="77777777" w:rsidR="00827565" w:rsidRDefault="00FC1AB4" w:rsidP="00090BE6">
      <w:pPr>
        <w:pStyle w:val="afe"/>
        <w:ind w:leftChars="0" w:left="480" w:right="-120"/>
        <w:rPr>
          <w:rStyle w:val="af3"/>
          <w:rFonts w:cs="ＭＳ Ｐゴシック"/>
        </w:rPr>
      </w:pPr>
      <w:hyperlink r:id="rId19336" w:history="1">
        <w:r w:rsidR="00827565" w:rsidRPr="00827565">
          <w:rPr>
            <w:rStyle w:val="af3"/>
            <w:rFonts w:cs="ＭＳ Ｐゴシック" w:hint="eastAsia"/>
          </w:rPr>
          <w:t>範囲で診療側と支払側の間に深い溝、</w:t>
        </w:r>
        <w:r w:rsidR="00827565" w:rsidRPr="00827565">
          <w:rPr>
            <w:rStyle w:val="af3"/>
            <w:rFonts w:cs="ＭＳ Ｐゴシック"/>
          </w:rPr>
          <w:t>21年度薬価改定―中医協、「平均乖離率の2倍以上」対「1倍超より広く」</w:t>
        </w:r>
      </w:hyperlink>
    </w:p>
    <w:p w14:paraId="1FFC9C4C" w14:textId="77777777" w:rsidR="0004430F" w:rsidRDefault="00FC1AB4" w:rsidP="00090BE6">
      <w:pPr>
        <w:pStyle w:val="afe"/>
        <w:ind w:leftChars="0" w:left="480" w:right="-120"/>
        <w:rPr>
          <w:rStyle w:val="af3"/>
          <w:rFonts w:cs="ＭＳ Ｐゴシック"/>
        </w:rPr>
      </w:pPr>
      <w:hyperlink r:id="rId19337" w:history="1">
        <w:r w:rsidR="0004430F" w:rsidRPr="002D07E2">
          <w:rPr>
            <w:rStyle w:val="af3"/>
            <w:rFonts w:cs="ＭＳ Ｐゴシック"/>
          </w:rPr>
          <w:t>https://info.shaho.co.jp/iryou/trend/201912/9176</w:t>
        </w:r>
      </w:hyperlink>
    </w:p>
    <w:p w14:paraId="3904CA21" w14:textId="77777777" w:rsidR="00CF0C6B" w:rsidRDefault="00FC1AB4" w:rsidP="00090BE6">
      <w:pPr>
        <w:pStyle w:val="afe"/>
        <w:ind w:leftChars="0" w:left="480" w:right="-120"/>
        <w:rPr>
          <w:rStyle w:val="af3"/>
          <w:rFonts w:cs="ＭＳ Ｐゴシック"/>
        </w:rPr>
      </w:pPr>
      <w:hyperlink r:id="rId19338" w:history="1">
        <w:r w:rsidR="00CF0C6B" w:rsidRPr="00127731">
          <w:rPr>
            <w:rStyle w:val="af3"/>
            <w:rFonts w:cs="ＭＳ Ｐゴシック"/>
          </w:rPr>
          <w:t>https://info.shaho.co.jp/iryou/trend/201912/9110</w:t>
        </w:r>
      </w:hyperlink>
    </w:p>
    <w:p w14:paraId="07CB2883" w14:textId="77777777" w:rsidR="00382669" w:rsidRDefault="00FC1AB4" w:rsidP="00090BE6">
      <w:pPr>
        <w:pStyle w:val="afe"/>
        <w:ind w:leftChars="0" w:left="480" w:right="-120"/>
        <w:rPr>
          <w:rStyle w:val="af3"/>
          <w:rFonts w:cs="ＭＳ Ｐゴシック"/>
        </w:rPr>
      </w:pPr>
      <w:hyperlink r:id="rId19339" w:history="1">
        <w:r w:rsidR="00382669" w:rsidRPr="00E60DCE">
          <w:rPr>
            <w:rStyle w:val="af3"/>
            <w:rFonts w:cs="ＭＳ Ｐゴシック"/>
          </w:rPr>
          <w:t>https://www.cbnews.jp/news/entry/20191206175742</w:t>
        </w:r>
      </w:hyperlink>
    </w:p>
    <w:p w14:paraId="17DDD8DF" w14:textId="77777777" w:rsidR="008E7FFA" w:rsidRPr="00090BE6" w:rsidRDefault="00FC1AB4" w:rsidP="00090BE6">
      <w:pPr>
        <w:pStyle w:val="afe"/>
        <w:ind w:leftChars="0" w:left="480" w:right="-120"/>
        <w:rPr>
          <w:rStyle w:val="af3"/>
        </w:rPr>
      </w:pPr>
      <w:hyperlink r:id="rId19340" w:history="1">
        <w:r w:rsidR="008E7FFA" w:rsidRPr="00A65C54">
          <w:rPr>
            <w:rStyle w:val="af3"/>
          </w:rPr>
          <w:t>https://info.shaho.co.jp/iryou/trend/201911/8990</w:t>
        </w:r>
      </w:hyperlink>
    </w:p>
    <w:p w14:paraId="34D5AE17" w14:textId="77777777" w:rsidR="00071EDD" w:rsidRDefault="00FC1AB4" w:rsidP="00164EF1">
      <w:pPr>
        <w:pStyle w:val="afe"/>
        <w:ind w:left="480" w:right="-120"/>
        <w:rPr>
          <w:rStyle w:val="af3"/>
        </w:rPr>
      </w:pPr>
      <w:hyperlink r:id="rId19341" w:history="1">
        <w:r w:rsidR="00071EDD" w:rsidRPr="00741C76">
          <w:rPr>
            <w:rStyle w:val="af3"/>
          </w:rPr>
          <w:t>https://www.cbnews.jp/news/entry/20191122193152</w:t>
        </w:r>
      </w:hyperlink>
    </w:p>
    <w:p w14:paraId="3B1F9B94" w14:textId="77777777" w:rsidR="007627C0" w:rsidRDefault="00FC1AB4" w:rsidP="007627C0">
      <w:pPr>
        <w:pStyle w:val="afe"/>
        <w:ind w:left="480" w:right="-120"/>
      </w:pPr>
      <w:hyperlink r:id="rId19342" w:history="1">
        <w:r w:rsidR="008940C1" w:rsidRPr="00256057">
          <w:rPr>
            <w:rStyle w:val="af3"/>
            <w:rFonts w:cs="ＭＳ Ｐゴシック"/>
          </w:rPr>
          <w:t>https://info.shaho.co.jp/iryou/trend/201909/8366</w:t>
        </w:r>
      </w:hyperlink>
    </w:p>
    <w:p w14:paraId="6A894993" w14:textId="46A0479E" w:rsidR="00C528C8" w:rsidRPr="007627C0" w:rsidRDefault="00FC1AB4" w:rsidP="00D82190">
      <w:pPr>
        <w:pStyle w:val="afe"/>
        <w:ind w:left="480" w:right="-120"/>
        <w:rPr>
          <w:color w:val="2E3136"/>
        </w:rPr>
      </w:pPr>
      <w:hyperlink r:id="rId19343" w:history="1">
        <w:r w:rsidR="00174D4C" w:rsidRPr="00C528C8">
          <w:rPr>
            <w:rStyle w:val="af3"/>
            <w:rFonts w:hint="eastAsia"/>
          </w:rPr>
          <w:t>中央社会保険医療協議会(中央社会保険医療協議会保険医療材料専門部会)</w:t>
        </w:r>
      </w:hyperlink>
      <w:r w:rsidR="00174D4C" w:rsidRPr="00C528C8">
        <w:rPr>
          <w:color w:val="0000FF"/>
          <w:u w:val="single"/>
        </w:rPr>
        <w:t xml:space="preserve"> </w:t>
      </w:r>
      <w:r w:rsidR="00174D4C" w:rsidRPr="00C528C8">
        <w:rPr>
          <w:rFonts w:hint="eastAsia"/>
        </w:rPr>
        <w:t xml:space="preserve">　</w:t>
      </w:r>
      <w:r w:rsidR="00731A84" w:rsidRPr="00C528C8">
        <w:rPr>
          <w:color w:val="2E3136"/>
        </w:rPr>
        <w:t xml:space="preserve"> </w:t>
      </w:r>
      <w:hyperlink r:id="rId19344" w:history="1">
        <w:r w:rsidR="007627C0" w:rsidRPr="007627C0">
          <w:rPr>
            <w:rStyle w:val="af3"/>
            <w:rFonts w:cs="ＭＳ Ｐゴシック"/>
          </w:rPr>
          <w:t>資料</w:t>
        </w:r>
      </w:hyperlink>
    </w:p>
    <w:bookmarkStart w:id="398" w:name="_Hlk85436423"/>
    <w:p w14:paraId="2FD883EA" w14:textId="77777777" w:rsidR="00ED1FEA" w:rsidRDefault="003B39D4" w:rsidP="00D82190">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11116185626?bdad=MjMwMl81&amp;bdactcd=MjMwMl83ODExMA"</w:instrText>
      </w:r>
      <w:r>
        <w:rPr>
          <w:rStyle w:val="af3"/>
          <w:rFonts w:cs="ＭＳ Ｐゴシック"/>
        </w:rPr>
        <w:instrText xml:space="preserve"> </w:instrText>
      </w:r>
      <w:r>
        <w:rPr>
          <w:rStyle w:val="af3"/>
          <w:rFonts w:cs="ＭＳ Ｐゴシック"/>
        </w:rPr>
        <w:fldChar w:fldCharType="separate"/>
      </w:r>
      <w:r w:rsidRPr="003B39D4">
        <w:rPr>
          <w:rStyle w:val="af3"/>
          <w:rFonts w:cs="ＭＳ Ｐゴシック" w:hint="eastAsia"/>
        </w:rPr>
        <w:t>プログラム医療機器、評価の考え方を明確化―保険適用の流れも、厚労省</w:t>
      </w:r>
      <w:r>
        <w:rPr>
          <w:rStyle w:val="af3"/>
          <w:rFonts w:cs="ＭＳ Ｐゴシック"/>
        </w:rPr>
        <w:fldChar w:fldCharType="end"/>
      </w:r>
    </w:p>
    <w:p w14:paraId="204976FC" w14:textId="77777777" w:rsidR="00174D4C" w:rsidRPr="00DE7B90" w:rsidRDefault="00FC1AB4" w:rsidP="00D82190">
      <w:pPr>
        <w:pStyle w:val="afe"/>
        <w:ind w:left="480" w:right="-120"/>
        <w:rPr>
          <w:rStyle w:val="af3"/>
          <w:rFonts w:cs="ＭＳ Ｐゴシック"/>
        </w:rPr>
      </w:pPr>
      <w:hyperlink r:id="rId19345" w:history="1">
        <w:r w:rsidR="00C528C8" w:rsidRPr="00C528C8">
          <w:rPr>
            <w:rStyle w:val="af3"/>
            <w:rFonts w:cs="ＭＳ Ｐゴシック" w:hint="eastAsia"/>
          </w:rPr>
          <w:t>医療材料、外国価格調整の比較水準を引き下げへ―</w:t>
        </w:r>
        <w:r w:rsidR="00C528C8" w:rsidRPr="00C528C8">
          <w:rPr>
            <w:rStyle w:val="af3"/>
            <w:rFonts w:cs="ＭＳ Ｐゴシック"/>
          </w:rPr>
          <w:t>A3・B2機器の保険収載を迅速化、中医協部会</w:t>
        </w:r>
      </w:hyperlink>
      <w:r w:rsidR="00C528C8">
        <w:rPr>
          <w:rFonts w:hint="eastAsia"/>
        </w:rPr>
        <w:t xml:space="preserve">　(2021年10月15日)</w:t>
      </w:r>
      <w:bookmarkEnd w:id="398"/>
    </w:p>
    <w:p w14:paraId="3D666642" w14:textId="77777777" w:rsidR="00DE7B90" w:rsidRPr="00DE7B90" w:rsidRDefault="00FC1AB4" w:rsidP="00DE7B90">
      <w:pPr>
        <w:pStyle w:val="afe"/>
        <w:ind w:leftChars="0" w:right="-120"/>
        <w:rPr>
          <w:rStyle w:val="af3"/>
          <w:rFonts w:cs="ＭＳ Ｐゴシック"/>
        </w:rPr>
      </w:pPr>
      <w:hyperlink r:id="rId19346" w:history="1">
        <w:r w:rsidR="00DE7B90">
          <w:rPr>
            <w:rStyle w:val="af3"/>
          </w:rPr>
          <w:t>医療機器評価のチャレンジ申請拡大、支払側が問題点指摘</w:t>
        </w:r>
      </w:hyperlink>
      <w:r w:rsidR="00DE7B90">
        <w:rPr>
          <w:rFonts w:hint="eastAsia"/>
        </w:rPr>
        <w:t xml:space="preserve">　(2021年9月24日)</w:t>
      </w:r>
    </w:p>
    <w:p w14:paraId="1C6DBB1C" w14:textId="77777777" w:rsidR="00583A82" w:rsidRPr="003473D4" w:rsidRDefault="00FC1AB4" w:rsidP="00D82190">
      <w:pPr>
        <w:pStyle w:val="afe"/>
        <w:ind w:left="480" w:right="-120"/>
        <w:rPr>
          <w:rStyle w:val="af3"/>
          <w:rFonts w:cs="ＭＳ Ｐゴシック"/>
        </w:rPr>
      </w:pPr>
      <w:hyperlink r:id="rId19347" w:history="1">
        <w:r w:rsidR="00583A82" w:rsidRPr="00583A82">
          <w:rPr>
            <w:rStyle w:val="af3"/>
            <w:rFonts w:cs="ＭＳ Ｐゴシック" w:hint="eastAsia"/>
          </w:rPr>
          <w:t>治療アプリの評価など論点、医療材料制度改革へ―中医協・専門部会</w:t>
        </w:r>
      </w:hyperlink>
      <w:r w:rsidR="00583A82" w:rsidRPr="00583A82">
        <w:rPr>
          <w:rStyle w:val="af3"/>
          <w:rFonts w:cs="ＭＳ Ｐゴシック" w:hint="eastAsia"/>
          <w:color w:val="auto"/>
          <w:u w:val="none"/>
        </w:rPr>
        <w:t>（5月26日）</w:t>
      </w:r>
    </w:p>
    <w:p w14:paraId="38AFDF70" w14:textId="77777777" w:rsidR="003473D4" w:rsidRDefault="00FC1AB4" w:rsidP="00D82190">
      <w:pPr>
        <w:pStyle w:val="afe"/>
        <w:ind w:left="480" w:right="-120"/>
        <w:rPr>
          <w:rStyle w:val="af3"/>
          <w:rFonts w:cs="ＭＳ Ｐゴシック"/>
        </w:rPr>
      </w:pPr>
      <w:hyperlink r:id="rId19348" w:history="1">
        <w:r w:rsidR="003473D4" w:rsidRPr="00CB681A">
          <w:rPr>
            <w:rStyle w:val="af3"/>
            <w:rFonts w:cs="ＭＳ Ｐゴシック"/>
          </w:rPr>
          <w:t>https://www.cbnews.jp/news/entry/20191218213751</w:t>
        </w:r>
      </w:hyperlink>
    </w:p>
    <w:p w14:paraId="4E1BA35A" w14:textId="77777777" w:rsidR="0094045E" w:rsidRPr="0094045E" w:rsidRDefault="00FC1AB4" w:rsidP="00D82190">
      <w:pPr>
        <w:pStyle w:val="afe"/>
        <w:ind w:left="480" w:right="-120"/>
        <w:rPr>
          <w:rStyle w:val="af3"/>
          <w:rFonts w:cs="ＭＳ Ｐゴシック"/>
        </w:rPr>
      </w:pPr>
      <w:hyperlink r:id="rId19349" w:history="1">
        <w:r w:rsidR="0094045E" w:rsidRPr="0094045E">
          <w:rPr>
            <w:rStyle w:val="af3"/>
            <w:rFonts w:cs="ＭＳ Ｐゴシック"/>
          </w:rPr>
          <w:t>https://info.shaho.co.jp/iryou/trend/201912/9051</w:t>
        </w:r>
      </w:hyperlink>
    </w:p>
    <w:p w14:paraId="1556A178" w14:textId="77777777" w:rsidR="00731A84" w:rsidRPr="00D82190" w:rsidRDefault="00FC1AB4" w:rsidP="00D82190">
      <w:pPr>
        <w:pStyle w:val="afe"/>
        <w:ind w:left="480" w:right="-120"/>
        <w:rPr>
          <w:rStyle w:val="af3"/>
          <w:rFonts w:cs="ＭＳ Ｐゴシック"/>
          <w:color w:val="auto"/>
          <w:u w:val="none"/>
        </w:rPr>
      </w:pPr>
      <w:hyperlink r:id="rId19350" w:history="1">
        <w:r w:rsidR="00731A84" w:rsidRPr="00690962">
          <w:rPr>
            <w:rStyle w:val="af3"/>
            <w:rFonts w:cs="ＭＳ Ｐゴシック"/>
          </w:rPr>
          <w:t>https://www.cbnews.jp/news/entry/20191129173854</w:t>
        </w:r>
      </w:hyperlink>
    </w:p>
    <w:p w14:paraId="377D300B" w14:textId="77777777" w:rsidR="00EF6D69" w:rsidRDefault="00FC1AB4" w:rsidP="00404636">
      <w:pPr>
        <w:pStyle w:val="afe"/>
        <w:ind w:left="480" w:right="-120"/>
        <w:rPr>
          <w:rStyle w:val="af3"/>
        </w:rPr>
      </w:pPr>
      <w:hyperlink r:id="rId19351" w:history="1">
        <w:r w:rsidR="00EF6D69" w:rsidRPr="000E31B9">
          <w:rPr>
            <w:rStyle w:val="af3"/>
          </w:rPr>
          <w:t>https://www.cbnews.jp/news/entry/20191009211920</w:t>
        </w:r>
      </w:hyperlink>
    </w:p>
    <w:p w14:paraId="592E32D8" w14:textId="4054249F" w:rsidR="0024798F" w:rsidRDefault="00FC1AB4" w:rsidP="00C528C8">
      <w:pPr>
        <w:pStyle w:val="afe"/>
        <w:ind w:left="480" w:right="-120"/>
        <w:rPr>
          <w:rStyle w:val="af3"/>
        </w:rPr>
      </w:pPr>
      <w:hyperlink r:id="rId19352" w:history="1">
        <w:r w:rsidR="008940C1" w:rsidRPr="00256057">
          <w:rPr>
            <w:rStyle w:val="af3"/>
          </w:rPr>
          <w:t>https://info.shaho.co.jp/iryou/trend/201909/8369</w:t>
        </w:r>
      </w:hyperlink>
    </w:p>
    <w:p w14:paraId="15680443" w14:textId="644D93B0" w:rsidR="0024798F" w:rsidRDefault="00FC1AB4" w:rsidP="0024798F">
      <w:pPr>
        <w:pStyle w:val="afe"/>
        <w:ind w:leftChars="0" w:right="-120"/>
      </w:pPr>
      <w:hyperlink r:id="rId19353" w:history="1">
        <w:r w:rsidR="00B847A9" w:rsidRPr="00B847A9">
          <w:rPr>
            <w:rStyle w:val="af3"/>
            <w:rFonts w:hint="eastAsia"/>
          </w:rPr>
          <w:t>中央社会保険医療協議会(中央社会保険医療協議会費用対効果評価専門部会)</w:t>
        </w:r>
      </w:hyperlink>
      <w:r w:rsidR="00B847A9" w:rsidRPr="00B847A9">
        <w:rPr>
          <w:rFonts w:cs="Times New Roman" w:hint="eastAsia"/>
          <w:color w:val="0000FF"/>
        </w:rPr>
        <w:t xml:space="preserve">　</w:t>
      </w:r>
      <w:r w:rsidR="001628DA" w:rsidRPr="001628DA">
        <w:t xml:space="preserve"> </w:t>
      </w:r>
      <w:hyperlink r:id="rId19354" w:history="1">
        <w:r w:rsidR="0024798F" w:rsidRPr="0024798F">
          <w:rPr>
            <w:rStyle w:val="af3"/>
            <w:rFonts w:cs="ＭＳ Ｐゴシック"/>
          </w:rPr>
          <w:t>資料</w:t>
        </w:r>
      </w:hyperlink>
    </w:p>
    <w:p w14:paraId="2B3167E4" w14:textId="3D521A80" w:rsidR="0024798F" w:rsidRDefault="00FC1AB4" w:rsidP="0024798F">
      <w:pPr>
        <w:pStyle w:val="afe"/>
        <w:ind w:leftChars="0" w:left="0" w:right="-120" w:firstLineChars="200" w:firstLine="480"/>
      </w:pPr>
      <w:hyperlink r:id="rId19355" w:history="1">
        <w:r w:rsidR="0024798F" w:rsidRPr="0024798F">
          <w:rPr>
            <w:rStyle w:val="af3"/>
            <w:rFonts w:cs="ＭＳ Ｐゴシック" w:hint="eastAsia"/>
          </w:rPr>
          <w:t>費用対効果評価制度、改革の骨子を了承―中医協・専門部会、分析前協議に臨床専門家</w:t>
        </w:r>
      </w:hyperlink>
    </w:p>
    <w:p w14:paraId="7F4CB895" w14:textId="11CF6969" w:rsidR="0024798F" w:rsidRPr="00C528C8" w:rsidRDefault="00FC1AB4" w:rsidP="0024798F">
      <w:pPr>
        <w:pStyle w:val="afe"/>
        <w:ind w:left="480" w:right="-120"/>
      </w:pPr>
      <w:hyperlink r:id="rId19356" w:history="1">
        <w:r w:rsidR="00C528C8" w:rsidRPr="00C528C8">
          <w:rPr>
            <w:rStyle w:val="af3"/>
            <w:rFonts w:cs="ＭＳ Ｐゴシック" w:hint="eastAsia"/>
          </w:rPr>
          <w:t>費用対効果評価、費用増加と削減の扱いで業界注文―中医協に厚労省が論点、診療側と支払側は賛同</w:t>
        </w:r>
      </w:hyperlink>
    </w:p>
    <w:p w14:paraId="64CD1DF3" w14:textId="77777777" w:rsidR="001628DA" w:rsidRPr="00B847A9" w:rsidRDefault="00FC1AB4" w:rsidP="00B847A9">
      <w:pPr>
        <w:pStyle w:val="afe"/>
        <w:ind w:left="480" w:right="-120"/>
        <w:rPr>
          <w:rFonts w:cs="Times New Roman"/>
          <w:color w:val="0000FF"/>
          <w:u w:val="single"/>
        </w:rPr>
      </w:pPr>
      <w:hyperlink r:id="rId19357" w:history="1">
        <w:r w:rsidR="001628DA" w:rsidRPr="001628DA">
          <w:rPr>
            <w:rStyle w:val="af3"/>
            <w:rFonts w:cs="ＭＳ Ｐゴシック" w:hint="eastAsia"/>
          </w:rPr>
          <w:t>「効果が同じ、価格のみ高額」な医薬品、最も厳しい価格引き下げルール適用へ―中医協・費用対効果評価専門部会</w:t>
        </w:r>
      </w:hyperlink>
    </w:p>
    <w:p w14:paraId="2C02D3B6" w14:textId="77777777" w:rsidR="00787F23" w:rsidRPr="00174D4C" w:rsidRDefault="00FC1AB4" w:rsidP="00404636">
      <w:pPr>
        <w:pStyle w:val="afe"/>
        <w:ind w:left="480" w:right="-120"/>
        <w:rPr>
          <w:color w:val="0000FF"/>
          <w:u w:val="single"/>
        </w:rPr>
      </w:pPr>
      <w:hyperlink r:id="rId19358" w:history="1">
        <w:r w:rsidR="00787F23" w:rsidRPr="00787F23">
          <w:rPr>
            <w:rStyle w:val="af3"/>
            <w:rFonts w:cs="ＭＳ Ｐゴシック" w:hint="eastAsia"/>
          </w:rPr>
          <w:t>中央社会保険医療協議会費用対効果評価専門部会・薬価専門部会・保険医療材料専門部会合同部会</w:t>
        </w:r>
      </w:hyperlink>
      <w:r w:rsidR="00702721">
        <w:rPr>
          <w:rFonts w:hint="eastAsia"/>
        </w:rPr>
        <w:t xml:space="preserve">　</w:t>
      </w:r>
      <w:hyperlink r:id="rId19359" w:history="1">
        <w:r w:rsidR="00D82190" w:rsidRPr="00D82190">
          <w:rPr>
            <w:rStyle w:val="af3"/>
            <w:rFonts w:cs="ＭＳ Ｐゴシック"/>
          </w:rPr>
          <w:t>資料</w:t>
        </w:r>
      </w:hyperlink>
    </w:p>
    <w:p w14:paraId="0380BE32" w14:textId="77777777" w:rsidR="002650CF" w:rsidRDefault="00FC1AB4" w:rsidP="002650CF">
      <w:pPr>
        <w:pStyle w:val="afe"/>
        <w:ind w:left="480" w:right="-120"/>
        <w:rPr>
          <w:rFonts w:cs="Times New Roman"/>
          <w:color w:val="0000FF"/>
          <w:u w:val="single"/>
        </w:rPr>
      </w:pPr>
      <w:hyperlink r:id="rId19360" w:history="1">
        <w:r w:rsidR="002650CF" w:rsidRPr="00352324">
          <w:rPr>
            <w:rStyle w:val="af3"/>
          </w:rPr>
          <w:t>https://gemmed.ghc-j.com/?p=25666</w:t>
        </w:r>
      </w:hyperlink>
    </w:p>
    <w:p w14:paraId="7D0D25CE" w14:textId="77777777" w:rsidR="002650CF" w:rsidRDefault="00FC1AB4" w:rsidP="002650CF">
      <w:pPr>
        <w:pStyle w:val="afe"/>
        <w:ind w:left="480" w:right="-120"/>
        <w:rPr>
          <w:rFonts w:cs="Times New Roman"/>
          <w:color w:val="0000FF"/>
          <w:u w:val="single"/>
        </w:rPr>
      </w:pPr>
      <w:hyperlink r:id="rId19361" w:history="1">
        <w:r w:rsidR="002650CF" w:rsidRPr="00352324">
          <w:rPr>
            <w:rStyle w:val="af3"/>
          </w:rPr>
          <w:t>https://gemmed.ghc-j.com/?p=13270</w:t>
        </w:r>
      </w:hyperlink>
    </w:p>
    <w:p w14:paraId="7C703F07" w14:textId="77777777" w:rsidR="006178AE" w:rsidRDefault="00FC1AB4" w:rsidP="00404636">
      <w:pPr>
        <w:pStyle w:val="afe"/>
        <w:ind w:left="480" w:right="-120"/>
      </w:pPr>
      <w:hyperlink r:id="rId19362" w:history="1">
        <w:r w:rsidR="00DD26E0" w:rsidRPr="0064183D">
          <w:rPr>
            <w:rStyle w:val="af3"/>
            <w:rFonts w:cs="ＭＳ Ｐゴシック"/>
          </w:rPr>
          <w:t>https://www.cbnews.jp/news/entry/</w:t>
        </w:r>
        <w:r w:rsidR="00DD26E0" w:rsidRPr="0064183D">
          <w:rPr>
            <w:rStyle w:val="af3"/>
            <w:rFonts w:cs="ＭＳ Ｐゴシック" w:hint="eastAsia"/>
          </w:rPr>
          <w:t>35781</w:t>
        </w:r>
      </w:hyperlink>
    </w:p>
    <w:p w14:paraId="792EDEA9" w14:textId="77777777" w:rsidR="00ED1FEA" w:rsidRDefault="00FC1AB4" w:rsidP="00CB3E9C">
      <w:pPr>
        <w:pStyle w:val="afe"/>
        <w:ind w:left="480" w:right="-120"/>
        <w:rPr>
          <w:rStyle w:val="af3"/>
          <w:rFonts w:cs="ＭＳ Ｐゴシック"/>
        </w:rPr>
      </w:pPr>
      <w:hyperlink r:id="rId19363" w:history="1">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hyperlink>
    </w:p>
    <w:p w14:paraId="1620E19F" w14:textId="77777777" w:rsidR="00ED1FEA" w:rsidRPr="00ED1FEA" w:rsidRDefault="00FC1AB4" w:rsidP="00CB3E9C">
      <w:pPr>
        <w:pStyle w:val="afe"/>
        <w:ind w:left="480" w:right="-120"/>
      </w:pPr>
      <w:hyperlink r:id="rId19364" w:history="1">
        <w:r w:rsidR="00ED1FEA" w:rsidRPr="00ED1FEA">
          <w:rPr>
            <w:rStyle w:val="af3"/>
            <w:rFonts w:cs="ＭＳ Ｐゴシック" w:hint="eastAsia"/>
          </w:rPr>
          <w:t>「プログラム医療機器」に関連する記事</w:t>
        </w:r>
        <w:r w:rsidR="00ED1FEA" w:rsidRPr="00ED1FEA">
          <w:rPr>
            <w:rStyle w:val="af3"/>
            <w:rFonts w:cs="ＭＳ Ｐゴシック"/>
          </w:rPr>
          <w:t>- 医療介護CBニュース - キャリアブレイン</w:t>
        </w:r>
      </w:hyperlink>
    </w:p>
    <w:p w14:paraId="067C5DB8" w14:textId="77777777" w:rsidR="006178AE" w:rsidRDefault="00FC1AB4" w:rsidP="005559E3">
      <w:pPr>
        <w:pStyle w:val="afe"/>
        <w:ind w:left="480" w:right="-120"/>
      </w:pPr>
      <w:hyperlink r:id="rId19365" w:history="1">
        <w:r w:rsidR="002073DE" w:rsidRPr="002073DE">
          <w:rPr>
            <w:rStyle w:val="af3"/>
            <w:rFonts w:cs="ＭＳ Ｐゴシック"/>
          </w:rPr>
          <w:t>「</w:t>
        </w:r>
        <w:r w:rsidR="00174D4C" w:rsidRPr="002073DE">
          <w:rPr>
            <w:rStyle w:val="af3"/>
            <w:rFonts w:hint="eastAsia"/>
          </w:rPr>
          <w:t>新薬創出加算</w:t>
        </w:r>
        <w:r w:rsidR="002073DE" w:rsidRPr="002073DE">
          <w:rPr>
            <w:rStyle w:val="af3"/>
            <w:rFonts w:hint="eastAsia"/>
          </w:rPr>
          <w:t>」</w:t>
        </w:r>
        <w:r w:rsidR="00174D4C" w:rsidRPr="002073DE">
          <w:rPr>
            <w:rStyle w:val="af3"/>
            <w:rFonts w:hint="eastAsia"/>
          </w:rPr>
          <w:t>に関連する記事</w:t>
        </w:r>
        <w:r w:rsidR="00174D4C" w:rsidRPr="002073DE">
          <w:rPr>
            <w:rStyle w:val="af3"/>
          </w:rPr>
          <w:t xml:space="preserve">- </w:t>
        </w:r>
        <w:r w:rsidR="00174D4C" w:rsidRPr="002073DE">
          <w:rPr>
            <w:rStyle w:val="af3"/>
            <w:rFonts w:hint="eastAsia"/>
          </w:rPr>
          <w:t>医療介護</w:t>
        </w:r>
        <w:r w:rsidR="00174D4C" w:rsidRPr="002073DE">
          <w:rPr>
            <w:rStyle w:val="af3"/>
          </w:rPr>
          <w:t>CB</w:t>
        </w:r>
        <w:r w:rsidR="00174D4C" w:rsidRPr="002073DE">
          <w:rPr>
            <w:rStyle w:val="af3"/>
            <w:rFonts w:hint="eastAsia"/>
          </w:rPr>
          <w:t>ニュース</w:t>
        </w:r>
        <w:r w:rsidR="00174D4C" w:rsidRPr="002073DE">
          <w:rPr>
            <w:rStyle w:val="af3"/>
          </w:rPr>
          <w:t xml:space="preserve"> - </w:t>
        </w:r>
        <w:r w:rsidR="00174D4C" w:rsidRPr="002073DE">
          <w:rPr>
            <w:rStyle w:val="af3"/>
            <w:rFonts w:hint="eastAsia"/>
          </w:rPr>
          <w:t>キャリアブレイン</w:t>
        </w:r>
      </w:hyperlink>
    </w:p>
    <w:p w14:paraId="6C23FDDC" w14:textId="77777777" w:rsidR="006178AE" w:rsidRDefault="00FC1AB4" w:rsidP="00404636">
      <w:pPr>
        <w:pStyle w:val="afe"/>
        <w:ind w:left="480" w:right="-120"/>
      </w:pPr>
      <w:hyperlink r:id="rId19366" w:history="1">
        <w:r w:rsidR="005559E3" w:rsidRPr="005559E3">
          <w:rPr>
            <w:rStyle w:val="af3"/>
            <w:rFonts w:cs="ＭＳ Ｐゴシック"/>
          </w:rPr>
          <w:t>「</w:t>
        </w:r>
        <w:r w:rsidR="005559E3" w:rsidRPr="005559E3">
          <w:rPr>
            <w:rStyle w:val="af3"/>
            <w:rFonts w:hint="eastAsia"/>
          </w:rPr>
          <w:t>薬価改定</w:t>
        </w:r>
        <w:r w:rsidR="005559E3" w:rsidRPr="005559E3">
          <w:rPr>
            <w:rStyle w:val="af3"/>
          </w:rPr>
          <w:t>」</w:t>
        </w:r>
        <w:r w:rsidR="005559E3" w:rsidRPr="005559E3">
          <w:rPr>
            <w:rStyle w:val="af3"/>
            <w:rFonts w:hint="eastAsia"/>
          </w:rPr>
          <w:t>に関連する記事</w:t>
        </w:r>
        <w:r w:rsidR="005559E3" w:rsidRPr="005559E3">
          <w:rPr>
            <w:rStyle w:val="af3"/>
          </w:rPr>
          <w:t xml:space="preserve">- </w:t>
        </w:r>
        <w:r w:rsidR="005559E3" w:rsidRPr="005559E3">
          <w:rPr>
            <w:rStyle w:val="af3"/>
            <w:rFonts w:hint="eastAsia"/>
          </w:rPr>
          <w:t>医療介護</w:t>
        </w:r>
        <w:r w:rsidR="005559E3" w:rsidRPr="005559E3">
          <w:rPr>
            <w:rStyle w:val="af3"/>
          </w:rPr>
          <w:t>CB</w:t>
        </w:r>
        <w:r w:rsidR="005559E3" w:rsidRPr="005559E3">
          <w:rPr>
            <w:rStyle w:val="af3"/>
            <w:rFonts w:hint="eastAsia"/>
          </w:rPr>
          <w:t>ニュース</w:t>
        </w:r>
        <w:r w:rsidR="005559E3" w:rsidRPr="005559E3">
          <w:rPr>
            <w:rStyle w:val="af3"/>
          </w:rPr>
          <w:t xml:space="preserve"> - </w:t>
        </w:r>
        <w:r w:rsidR="005559E3" w:rsidRPr="005559E3">
          <w:rPr>
            <w:rStyle w:val="af3"/>
            <w:rFonts w:hint="eastAsia"/>
          </w:rPr>
          <w:t>キャリアブレイン</w:t>
        </w:r>
      </w:hyperlink>
    </w:p>
    <w:p w14:paraId="3BCECC98" w14:textId="77777777" w:rsidR="006178AE" w:rsidRDefault="00FC1AB4" w:rsidP="007E5B0E">
      <w:pPr>
        <w:pStyle w:val="afe"/>
        <w:ind w:left="480" w:right="-120"/>
      </w:pPr>
      <w:hyperlink r:id="rId19367" w:history="1">
        <w:r w:rsidR="004928CE" w:rsidRPr="004928CE">
          <w:rPr>
            <w:rStyle w:val="af3"/>
            <w:rFonts w:cs="ＭＳ Ｐゴシック"/>
          </w:rPr>
          <w:t>「</w:t>
        </w:r>
        <w:r w:rsidR="00174D4C" w:rsidRPr="004928CE">
          <w:rPr>
            <w:rStyle w:val="af3"/>
            <w:rFonts w:hint="eastAsia"/>
          </w:rPr>
          <w:t>費用対効果評価</w:t>
        </w:r>
        <w:r w:rsidR="004928CE" w:rsidRPr="004928CE">
          <w:rPr>
            <w:rStyle w:val="af3"/>
            <w:rFonts w:hint="eastAsia"/>
          </w:rPr>
          <w:t>」</w:t>
        </w:r>
        <w:r w:rsidR="00174D4C" w:rsidRPr="004928CE">
          <w:rPr>
            <w:rStyle w:val="af3"/>
            <w:rFonts w:hint="eastAsia"/>
          </w:rPr>
          <w:t>に関連する記事</w:t>
        </w:r>
        <w:r w:rsidR="00174D4C" w:rsidRPr="004928CE">
          <w:rPr>
            <w:rStyle w:val="af3"/>
          </w:rPr>
          <w:t xml:space="preserve">- </w:t>
        </w:r>
        <w:r w:rsidR="00174D4C" w:rsidRPr="004928CE">
          <w:rPr>
            <w:rStyle w:val="af3"/>
            <w:rFonts w:hint="eastAsia"/>
          </w:rPr>
          <w:t>医療介護</w:t>
        </w:r>
        <w:r w:rsidR="00174D4C" w:rsidRPr="004928CE">
          <w:rPr>
            <w:rStyle w:val="af3"/>
          </w:rPr>
          <w:t>CB</w:t>
        </w:r>
        <w:r w:rsidR="00174D4C" w:rsidRPr="004928CE">
          <w:rPr>
            <w:rStyle w:val="af3"/>
            <w:rFonts w:hint="eastAsia"/>
          </w:rPr>
          <w:t>ニュース</w:t>
        </w:r>
        <w:r w:rsidR="00174D4C" w:rsidRPr="004928CE">
          <w:rPr>
            <w:rStyle w:val="af3"/>
          </w:rPr>
          <w:t xml:space="preserve"> - </w:t>
        </w:r>
        <w:r w:rsidR="00174D4C" w:rsidRPr="004928CE">
          <w:rPr>
            <w:rStyle w:val="af3"/>
            <w:rFonts w:hint="eastAsia"/>
          </w:rPr>
          <w:t>キャリアブレイン</w:t>
        </w:r>
      </w:hyperlink>
    </w:p>
    <w:p w14:paraId="078BBDD0" w14:textId="77777777" w:rsidR="006178AE" w:rsidRDefault="00FC1AB4" w:rsidP="007E5B0E">
      <w:pPr>
        <w:pStyle w:val="afe"/>
        <w:ind w:left="480" w:right="-120"/>
        <w:rPr>
          <w:rFonts w:cs="Times New Roman"/>
          <w:color w:val="0000FF"/>
          <w:u w:val="single"/>
        </w:rPr>
      </w:pPr>
      <w:hyperlink r:id="rId19368" w:history="1">
        <w:r w:rsidR="007E5B0E" w:rsidRPr="007E5B0E">
          <w:rPr>
            <w:rStyle w:val="af3"/>
          </w:rPr>
          <w:t>「</w:t>
        </w:r>
        <w:r w:rsidR="007E5B0E" w:rsidRPr="007E5B0E">
          <w:rPr>
            <w:rStyle w:val="af3"/>
            <w:rFonts w:hint="eastAsia"/>
          </w:rPr>
          <w:t>診療報酬」に関連する記事</w:t>
        </w:r>
        <w:r w:rsidR="007E5B0E" w:rsidRPr="007E5B0E">
          <w:rPr>
            <w:rStyle w:val="af3"/>
            <w:rFonts w:cs="ＭＳ Ｐゴシック"/>
          </w:rPr>
          <w:t xml:space="preserve">- </w:t>
        </w:r>
        <w:r w:rsidR="007E5B0E" w:rsidRPr="007E5B0E">
          <w:rPr>
            <w:rStyle w:val="af3"/>
            <w:rFonts w:cs="ＭＳ Ｐゴシック" w:hint="eastAsia"/>
          </w:rPr>
          <w:t>医療介護</w:t>
        </w:r>
        <w:r w:rsidR="007E5B0E" w:rsidRPr="007E5B0E">
          <w:rPr>
            <w:rStyle w:val="af3"/>
            <w:rFonts w:cs="ＭＳ Ｐゴシック"/>
          </w:rPr>
          <w:t>CB</w:t>
        </w:r>
        <w:r w:rsidR="007E5B0E" w:rsidRPr="007E5B0E">
          <w:rPr>
            <w:rStyle w:val="af3"/>
            <w:rFonts w:cs="ＭＳ Ｐゴシック" w:hint="eastAsia"/>
          </w:rPr>
          <w:t>ニュース</w:t>
        </w:r>
        <w:r w:rsidR="007E5B0E" w:rsidRPr="007E5B0E">
          <w:rPr>
            <w:rStyle w:val="af3"/>
            <w:rFonts w:cs="ＭＳ Ｐゴシック"/>
          </w:rPr>
          <w:t xml:space="preserve"> - </w:t>
        </w:r>
        <w:r w:rsidR="007E5B0E" w:rsidRPr="007E5B0E">
          <w:rPr>
            <w:rStyle w:val="af3"/>
            <w:rFonts w:cs="ＭＳ Ｐゴシック" w:hint="eastAsia"/>
          </w:rPr>
          <w:t>キャリアブレイン</w:t>
        </w:r>
      </w:hyperlink>
    </w:p>
    <w:p w14:paraId="16FD78D5" w14:textId="77777777" w:rsidR="006178AE" w:rsidRDefault="00FC1AB4" w:rsidP="007B5A39">
      <w:pPr>
        <w:pStyle w:val="afe"/>
        <w:ind w:left="480" w:right="-120"/>
        <w:rPr>
          <w:color w:val="0000FF"/>
          <w:u w:val="single"/>
        </w:rPr>
      </w:pPr>
      <w:hyperlink r:id="rId19369" w:history="1">
        <w:r w:rsidR="00E6391E" w:rsidRPr="00E6391E">
          <w:rPr>
            <w:rStyle w:val="af3"/>
            <w:rFonts w:cs="ＭＳ Ｐゴシック"/>
          </w:rPr>
          <w:t>「</w:t>
        </w:r>
        <w:r w:rsidR="00E6391E" w:rsidRPr="00E6391E">
          <w:rPr>
            <w:rStyle w:val="af3"/>
            <w:rFonts w:cs="ＭＳ Ｐゴシック" w:hint="eastAsia"/>
          </w:rPr>
          <w:t>中医協」に関連する記事</w:t>
        </w:r>
        <w:r w:rsidR="00E6391E" w:rsidRPr="00E6391E">
          <w:rPr>
            <w:rStyle w:val="af3"/>
            <w:rFonts w:cs="ＭＳ Ｐゴシック"/>
          </w:rPr>
          <w:t xml:space="preserve">- </w:t>
        </w:r>
        <w:r w:rsidR="00E6391E" w:rsidRPr="00E6391E">
          <w:rPr>
            <w:rStyle w:val="af3"/>
            <w:rFonts w:cs="ＭＳ Ｐゴシック" w:hint="eastAsia"/>
          </w:rPr>
          <w:t>医療介護</w:t>
        </w:r>
        <w:r w:rsidR="00E6391E" w:rsidRPr="00E6391E">
          <w:rPr>
            <w:rStyle w:val="af3"/>
            <w:rFonts w:cs="ＭＳ Ｐゴシック"/>
          </w:rPr>
          <w:t>CB</w:t>
        </w:r>
        <w:r w:rsidR="00E6391E" w:rsidRPr="00E6391E">
          <w:rPr>
            <w:rStyle w:val="af3"/>
            <w:rFonts w:cs="ＭＳ Ｐゴシック" w:hint="eastAsia"/>
          </w:rPr>
          <w:t>ニュース</w:t>
        </w:r>
        <w:r w:rsidR="00E6391E" w:rsidRPr="00E6391E">
          <w:rPr>
            <w:rStyle w:val="af3"/>
            <w:rFonts w:cs="ＭＳ Ｐゴシック"/>
          </w:rPr>
          <w:t xml:space="preserve"> - </w:t>
        </w:r>
        <w:r w:rsidR="00E6391E" w:rsidRPr="00E6391E">
          <w:rPr>
            <w:rStyle w:val="af3"/>
            <w:rFonts w:cs="ＭＳ Ｐゴシック" w:hint="eastAsia"/>
          </w:rPr>
          <w:t>キャリアブレイン</w:t>
        </w:r>
      </w:hyperlink>
    </w:p>
    <w:p w14:paraId="15113390" w14:textId="77777777" w:rsidR="00017F40" w:rsidRDefault="007B5A39" w:rsidP="007B5A39">
      <w:pPr>
        <w:pStyle w:val="afe"/>
        <w:ind w:left="480" w:right="-120"/>
        <w:rPr>
          <w:rStyle w:val="af3"/>
          <w:rFonts w:cs="ＭＳ Ｐゴシック"/>
          <w:bCs/>
        </w:rPr>
      </w:pPr>
      <w:r w:rsidRPr="00AC1726">
        <w:rPr>
          <w:bCs/>
          <w:u w:val="single"/>
        </w:rPr>
        <w:t>「</w:t>
      </w:r>
      <w:hyperlink r:id="rId19370"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4FF3C6EC" w14:textId="77777777" w:rsidR="006178AE" w:rsidRPr="00AC1726" w:rsidRDefault="006178AE" w:rsidP="007B5A39">
      <w:pPr>
        <w:pStyle w:val="afe"/>
        <w:ind w:left="480" w:right="-120"/>
        <w:rPr>
          <w:bCs/>
          <w:u w:val="single"/>
        </w:rPr>
      </w:pPr>
    </w:p>
    <w:p w14:paraId="56231AA2" w14:textId="77777777" w:rsidR="00B800CC" w:rsidRPr="0044491E" w:rsidRDefault="00B800CC" w:rsidP="00FD4D78">
      <w:pPr>
        <w:pStyle w:val="0"/>
        <w:numPr>
          <w:ilvl w:val="0"/>
          <w:numId w:val="5"/>
        </w:numPr>
        <w:ind w:left="426" w:rightChars="-50" w:right="-120"/>
        <w:rPr>
          <w:lang w:eastAsia="zh-TW"/>
        </w:rPr>
      </w:pPr>
      <w:r w:rsidRPr="0044491E">
        <w:rPr>
          <w:rFonts w:hint="eastAsia"/>
          <w:lang w:eastAsia="zh-TW"/>
        </w:rPr>
        <w:t>厚生労働省：</w:t>
      </w:r>
      <w:r w:rsidRPr="0044491E">
        <w:rPr>
          <w:rFonts w:hint="eastAsia"/>
        </w:rPr>
        <w:t>医療保険：</w:t>
      </w:r>
      <w:r w:rsidR="00F537E2" w:rsidRPr="0044491E">
        <w:rPr>
          <w:rFonts w:hint="eastAsia"/>
          <w:lang w:eastAsia="zh-TW"/>
        </w:rPr>
        <w:t>診断群分類（ＤＰＣ）電子点数表</w:t>
      </w:r>
      <w:r w:rsidRPr="0044491E">
        <w:rPr>
          <w:rFonts w:hint="eastAsia"/>
          <w:lang w:eastAsia="zh-TW"/>
        </w:rPr>
        <w:t>について</w:t>
      </w:r>
    </w:p>
    <w:p w14:paraId="1BC19CF5" w14:textId="77777777" w:rsidR="00B800CC" w:rsidRPr="0044491E" w:rsidRDefault="00FC1AB4" w:rsidP="00404636">
      <w:pPr>
        <w:pStyle w:val="afe"/>
        <w:ind w:left="480" w:right="-120"/>
        <w:rPr>
          <w:rStyle w:val="af3"/>
        </w:rPr>
      </w:pPr>
      <w:hyperlink r:id="rId19371" w:history="1">
        <w:r w:rsidR="00B800CC" w:rsidRPr="0044491E">
          <w:rPr>
            <w:rStyle w:val="af3"/>
          </w:rPr>
          <w:t>http://www.mhlw.go.jp/topics/2012/03/tp0305-02.html</w:t>
        </w:r>
      </w:hyperlink>
    </w:p>
    <w:p w14:paraId="6DAF3041" w14:textId="77777777" w:rsidR="00017F40" w:rsidRDefault="00FC1AB4" w:rsidP="00404636">
      <w:pPr>
        <w:pStyle w:val="afe"/>
        <w:ind w:left="480" w:right="-120"/>
        <w:rPr>
          <w:rStyle w:val="af3"/>
          <w:rFonts w:cs="ＭＳ Ｐゴシック"/>
        </w:rPr>
      </w:pPr>
      <w:hyperlink r:id="rId19372" w:tgtFrame="_blank" w:history="1">
        <w:r w:rsidR="00742C52" w:rsidRPr="0044491E">
          <w:rPr>
            <w:rStyle w:val="af3"/>
            <w:rFonts w:cs="ＭＳ Ｐゴシック"/>
          </w:rPr>
          <w:t>診断群分類（DPC）電子点数表について</w:t>
        </w:r>
      </w:hyperlink>
    </w:p>
    <w:p w14:paraId="74DB11DD" w14:textId="77777777" w:rsidR="00503005" w:rsidRPr="0044491E" w:rsidRDefault="00503005" w:rsidP="00404636">
      <w:pPr>
        <w:pStyle w:val="afe"/>
        <w:ind w:left="480" w:right="-120"/>
      </w:pPr>
    </w:p>
    <w:p w14:paraId="13494CFD" w14:textId="77777777" w:rsidR="00B800CC" w:rsidRPr="00EA4D37" w:rsidRDefault="00B800CC" w:rsidP="00FD4D78">
      <w:pPr>
        <w:pStyle w:val="0"/>
        <w:numPr>
          <w:ilvl w:val="0"/>
          <w:numId w:val="5"/>
        </w:numPr>
        <w:ind w:left="426" w:rightChars="-50" w:right="-120"/>
        <w:rPr>
          <w:bCs/>
        </w:rPr>
      </w:pPr>
      <w:r>
        <w:rPr>
          <w:rFonts w:hint="eastAsia"/>
        </w:rPr>
        <w:t>厚生労働省：中央社会保険医療協議会診療報酬調査専門組織（慢性期入院評価分科会）</w:t>
      </w:r>
      <w:r w:rsidR="00EA4D37">
        <w:rPr>
          <w:rFonts w:hint="eastAsia"/>
        </w:rPr>
        <w:t>／</w:t>
      </w:r>
      <w:r w:rsidR="00EA4D37" w:rsidRPr="00EA4D37">
        <w:rPr>
          <w:rFonts w:hint="eastAsia"/>
          <w:bCs/>
        </w:rPr>
        <w:t>（入院医療等の調査・評価分科会）</w:t>
      </w:r>
      <w:r w:rsidR="00EA4D37">
        <w:rPr>
          <w:rFonts w:hint="eastAsia"/>
          <w:bCs/>
        </w:rPr>
        <w:t>／</w:t>
      </w:r>
      <w:r w:rsidR="00EA4D37" w:rsidRPr="00EA4D37">
        <w:rPr>
          <w:rFonts w:hint="eastAsia"/>
          <w:bCs/>
        </w:rPr>
        <w:t>（医療技術評価分科会）</w:t>
      </w:r>
      <w:r w:rsidR="00EA4D37">
        <w:rPr>
          <w:rFonts w:hint="eastAsia"/>
          <w:bCs/>
        </w:rPr>
        <w:t>／</w:t>
      </w:r>
      <w:r w:rsidR="00EA4D37" w:rsidRPr="00EA4D37">
        <w:rPr>
          <w:rFonts w:hint="eastAsia"/>
          <w:bCs/>
        </w:rPr>
        <w:t>（医療機関のコスト調査分科会）</w:t>
      </w:r>
      <w:r w:rsidR="00EA4D37">
        <w:rPr>
          <w:rFonts w:hint="eastAsia"/>
          <w:bCs/>
        </w:rPr>
        <w:t>／</w:t>
      </w:r>
      <w:r w:rsidR="00EA4D37" w:rsidRPr="00EA4D37">
        <w:rPr>
          <w:rFonts w:hint="eastAsia"/>
          <w:bCs/>
        </w:rPr>
        <w:t>（医療機関等における消費税負担に関する分科会）</w:t>
      </w:r>
      <w:r w:rsidR="00997739">
        <w:rPr>
          <w:rFonts w:hint="eastAsia"/>
          <w:bCs/>
        </w:rPr>
        <w:t>／関連ニュース</w:t>
      </w:r>
    </w:p>
    <w:p w14:paraId="7E1B4991" w14:textId="77777777" w:rsidR="005B1EA1" w:rsidRDefault="00FC1AB4" w:rsidP="005B1EA1">
      <w:pPr>
        <w:pStyle w:val="afe"/>
        <w:ind w:leftChars="0" w:right="-120"/>
        <w:rPr>
          <w:color w:val="0000FF"/>
          <w:u w:val="single"/>
        </w:rPr>
      </w:pPr>
      <w:hyperlink r:id="rId19373" w:history="1">
        <w:r w:rsidR="008E37B2" w:rsidRPr="008E37B2">
          <w:rPr>
            <w:rStyle w:val="af3"/>
            <w:rFonts w:cs="ＭＳ Ｐゴシック" w:hint="eastAsia"/>
          </w:rPr>
          <w:t>中央社会保険医療協議会(中央社会保険医療協議会診療報酬調査専門組織（慢性期入院評価分科会）)</w:t>
        </w:r>
      </w:hyperlink>
      <w:r w:rsidR="00783512" w:rsidRPr="00783512">
        <w:t xml:space="preserve"> </w:t>
      </w:r>
      <w:r w:rsidR="00783512">
        <w:rPr>
          <w:rFonts w:hint="eastAsia"/>
        </w:rPr>
        <w:t xml:space="preserve">　　</w:t>
      </w:r>
      <w:hyperlink r:id="rId19374" w:history="1">
        <w:r w:rsidR="00783512" w:rsidRPr="00783512">
          <w:rPr>
            <w:rStyle w:val="af3"/>
            <w:rFonts w:cs="ＭＳ Ｐゴシック"/>
          </w:rPr>
          <w:t>資料</w:t>
        </w:r>
      </w:hyperlink>
    </w:p>
    <w:p w14:paraId="6710AE61" w14:textId="60244DFE" w:rsidR="005B5604" w:rsidRDefault="00FC1AB4" w:rsidP="008E37B2">
      <w:pPr>
        <w:pStyle w:val="afe"/>
        <w:ind w:leftChars="0" w:right="-120"/>
      </w:pPr>
      <w:hyperlink r:id="rId19375" w:history="1">
        <w:r w:rsidR="008E37B2" w:rsidRPr="008E37B2">
          <w:rPr>
            <w:rStyle w:val="af3"/>
            <w:rFonts w:cs="ＭＳ Ｐゴシック" w:hint="eastAsia"/>
          </w:rPr>
          <w:t>中央社会保険医療協議会(中央社会保険医療協議会診療報酬調査専門組織（入院医療等の調査・評価分科会)</w:t>
        </w:r>
      </w:hyperlink>
      <w:r w:rsidR="008E37B2" w:rsidRPr="00F47848">
        <w:rPr>
          <w:rFonts w:hint="eastAsia"/>
          <w:color w:val="0000FF"/>
        </w:rPr>
        <w:t xml:space="preserve">　</w:t>
      </w:r>
      <w:r w:rsidR="008E37B2" w:rsidRPr="00F47848">
        <w:rPr>
          <w:color w:val="0000FF"/>
        </w:rPr>
        <w:t xml:space="preserve"> </w:t>
      </w:r>
      <w:hyperlink r:id="rId19376" w:history="1">
        <w:r w:rsidR="007A2A08" w:rsidRPr="007A2A08">
          <w:rPr>
            <w:rStyle w:val="af3"/>
            <w:rFonts w:cs="ＭＳ Ｐゴシック"/>
          </w:rPr>
          <w:t>資料</w:t>
        </w:r>
      </w:hyperlink>
    </w:p>
    <w:p w14:paraId="3DD90B23" w14:textId="3106A5BA" w:rsidR="008551EA" w:rsidRDefault="00FC1AB4" w:rsidP="008E37B2">
      <w:pPr>
        <w:pStyle w:val="afe"/>
        <w:ind w:leftChars="0" w:right="-120"/>
        <w:rPr>
          <w:rStyle w:val="af3"/>
          <w:rFonts w:cs="ＭＳ Ｐゴシック"/>
        </w:rPr>
      </w:pPr>
      <w:hyperlink r:id="rId19377" w:history="1">
        <w:r w:rsidR="008551EA">
          <w:rPr>
            <w:rStyle w:val="af3"/>
          </w:rPr>
          <w:t>回復期リハの対象に心疾患を提案、厚労省</w:t>
        </w:r>
      </w:hyperlink>
    </w:p>
    <w:p w14:paraId="4A8D1E26" w14:textId="77777777" w:rsidR="004A73FE" w:rsidRDefault="00FC1AB4" w:rsidP="008E37B2">
      <w:pPr>
        <w:pStyle w:val="afe"/>
        <w:ind w:leftChars="0" w:right="-120"/>
        <w:rPr>
          <w:rStyle w:val="af3"/>
          <w:rFonts w:cs="ＭＳ Ｐゴシック"/>
        </w:rPr>
      </w:pPr>
      <w:hyperlink r:id="rId19378" w:history="1">
        <w:r w:rsidR="004A73FE" w:rsidRPr="004A73FE">
          <w:rPr>
            <w:rStyle w:val="af3"/>
            <w:rFonts w:cs="ＭＳ Ｐゴシック"/>
          </w:rPr>
          <w:t>22年度改定へ、入院医療評価の取りまとめ案了承―中医協・分科会、ICUでのB項目の必要性で応酬</w:t>
        </w:r>
      </w:hyperlink>
    </w:p>
    <w:p w14:paraId="22CA68E1" w14:textId="77777777" w:rsidR="00D929C7" w:rsidRDefault="00FC1AB4" w:rsidP="008E37B2">
      <w:pPr>
        <w:pStyle w:val="afe"/>
        <w:ind w:leftChars="0" w:right="-120"/>
      </w:pPr>
      <w:hyperlink r:id="rId19379" w:history="1">
        <w:r w:rsidR="00D929C7" w:rsidRPr="00D929C7">
          <w:rPr>
            <w:rStyle w:val="af3"/>
            <w:rFonts w:cs="ＭＳ Ｐゴシック" w:hint="eastAsia"/>
          </w:rPr>
          <w:t>「回復期リハ要する状態」に心臓手術後など加え、希望する回リハ病棟での心リハ実施を正面から認めてはどうか―入院医療分科会（</w:t>
        </w:r>
        <w:r w:rsidR="00D929C7" w:rsidRPr="00D929C7">
          <w:rPr>
            <w:rStyle w:val="af3"/>
            <w:rFonts w:cs="ＭＳ Ｐゴシック"/>
          </w:rPr>
          <w:t>7）</w:t>
        </w:r>
      </w:hyperlink>
    </w:p>
    <w:p w14:paraId="4A2647BE" w14:textId="77777777" w:rsidR="002B4C4C" w:rsidRDefault="00FC1AB4" w:rsidP="008E37B2">
      <w:pPr>
        <w:pStyle w:val="afe"/>
        <w:ind w:leftChars="0" w:right="-120"/>
        <w:rPr>
          <w:rStyle w:val="af3"/>
          <w:rFonts w:cs="ＭＳ Ｐゴシック"/>
        </w:rPr>
      </w:pPr>
      <w:hyperlink r:id="rId19380" w:history="1">
        <w:r w:rsidR="002B4C4C" w:rsidRPr="002B4C4C">
          <w:rPr>
            <w:rStyle w:val="af3"/>
            <w:rFonts w:cs="ＭＳ Ｐゴシック" w:hint="eastAsia"/>
          </w:rPr>
          <w:t>急性期病棟から地ケア病棟への転棟患者、自宅等から患者に比べ状態が安定し、資源投入量も少ない―入院医療分科会（</w:t>
        </w:r>
        <w:r w:rsidR="002B4C4C" w:rsidRPr="002B4C4C">
          <w:rPr>
            <w:rStyle w:val="af3"/>
            <w:rFonts w:cs="ＭＳ Ｐゴシック"/>
          </w:rPr>
          <w:t>6）</w:t>
        </w:r>
      </w:hyperlink>
    </w:p>
    <w:p w14:paraId="399B3338" w14:textId="77777777" w:rsidR="00751133" w:rsidRPr="002B4C4C" w:rsidRDefault="00FC1AB4" w:rsidP="008E37B2">
      <w:pPr>
        <w:pStyle w:val="afe"/>
        <w:ind w:leftChars="0" w:right="-120"/>
      </w:pPr>
      <w:hyperlink r:id="rId19381" w:history="1">
        <w:r w:rsidR="00751133" w:rsidRPr="00751133">
          <w:rPr>
            <w:rStyle w:val="af3"/>
            <w:rFonts w:cs="ＭＳ Ｐゴシック" w:hint="eastAsia"/>
          </w:rPr>
          <w:t>心電図モニター等を除外して試算し、中医協で「看護必要度から除外すべきか否か」決すべき―入院医療分科会（</w:t>
        </w:r>
        <w:r w:rsidR="00751133" w:rsidRPr="00751133">
          <w:rPr>
            <w:rStyle w:val="af3"/>
            <w:rFonts w:cs="ＭＳ Ｐゴシック"/>
          </w:rPr>
          <w:t>2）</w:t>
        </w:r>
      </w:hyperlink>
    </w:p>
    <w:p w14:paraId="1208B41A" w14:textId="77777777" w:rsidR="007A2A08" w:rsidRDefault="00FC1AB4" w:rsidP="008E37B2">
      <w:pPr>
        <w:pStyle w:val="afe"/>
        <w:ind w:leftChars="0" w:right="-120"/>
        <w:rPr>
          <w:color w:val="0000FF"/>
          <w:u w:val="single"/>
        </w:rPr>
      </w:pPr>
      <w:hyperlink r:id="rId19382" w:history="1">
        <w:r w:rsidR="007A2A08" w:rsidRPr="007A2A08">
          <w:rPr>
            <w:rStyle w:val="af3"/>
            <w:rFonts w:cs="ＭＳ Ｐゴシック"/>
          </w:rPr>
          <w:t>2022年度改定で、どのように「ICU等設置、手術件数等に着目した急性期入院医療の新たな評価」をなすべきか―入院医療分科会（1）</w:t>
        </w:r>
      </w:hyperlink>
    </w:p>
    <w:p w14:paraId="72F20B3B" w14:textId="77777777" w:rsidR="004B07BE" w:rsidRPr="004B07BE" w:rsidRDefault="00FC1AB4" w:rsidP="004B07BE">
      <w:pPr>
        <w:pStyle w:val="afe"/>
        <w:ind w:left="480" w:right="-120"/>
        <w:rPr>
          <w:rStyle w:val="af3"/>
          <w:rFonts w:cs="ＭＳ Ｐゴシック"/>
        </w:rPr>
      </w:pPr>
      <w:hyperlink r:id="rId19383" w:history="1">
        <w:r w:rsidR="004B07BE" w:rsidRPr="004B07BE">
          <w:rPr>
            <w:rStyle w:val="af3"/>
            <w:rFonts w:cs="ＭＳ Ｐゴシック"/>
          </w:rPr>
          <w:t>看護必要度I、急性期入院料1施設の約3割に減少</w:t>
        </w:r>
      </w:hyperlink>
      <w:r w:rsidR="004B07BE" w:rsidRPr="004B07BE">
        <w:t xml:space="preserve"> (</w:t>
      </w:r>
      <w:r w:rsidR="004B07BE" w:rsidRPr="004B07BE">
        <w:rPr>
          <w:rFonts w:hint="eastAsia"/>
        </w:rPr>
        <w:t>2021年10月1日</w:t>
      </w:r>
      <w:r w:rsidR="004B07BE" w:rsidRPr="004B07BE">
        <w:t>)</w:t>
      </w:r>
    </w:p>
    <w:p w14:paraId="4AA5C2B4" w14:textId="77777777" w:rsidR="002150F5" w:rsidRPr="00A6513F" w:rsidRDefault="00FC1AB4" w:rsidP="008E37B2">
      <w:pPr>
        <w:pStyle w:val="afe"/>
        <w:ind w:leftChars="0" w:right="-120"/>
      </w:pPr>
      <w:hyperlink r:id="rId19384" w:history="1">
        <w:r w:rsidR="002150F5" w:rsidRPr="002150F5">
          <w:rPr>
            <w:rStyle w:val="af3"/>
            <w:rFonts w:cs="ＭＳ Ｐゴシック" w:hint="eastAsia"/>
          </w:rPr>
          <w:t>短手</w:t>
        </w:r>
        <w:r w:rsidR="002150F5" w:rsidRPr="002150F5">
          <w:rPr>
            <w:rStyle w:val="af3"/>
            <w:rFonts w:cs="ＭＳ Ｐゴシック"/>
          </w:rPr>
          <w:t>3の対象候補に手術・検査4つ例示―厚労省、入院中の報酬を包括</w:t>
        </w:r>
      </w:hyperlink>
      <w:r w:rsidR="00A6513F">
        <w:rPr>
          <w:rFonts w:hint="eastAsia"/>
        </w:rPr>
        <w:t xml:space="preserve">　(2021年8月6日)</w:t>
      </w:r>
    </w:p>
    <w:p w14:paraId="542B5F5D" w14:textId="77777777" w:rsidR="0014222E" w:rsidRDefault="00FC1AB4" w:rsidP="008E37B2">
      <w:pPr>
        <w:pStyle w:val="afe"/>
        <w:ind w:leftChars="0" w:right="-120"/>
      </w:pPr>
      <w:hyperlink r:id="rId19385" w:history="1">
        <w:r w:rsidR="0014222E" w:rsidRPr="0014222E">
          <w:rPr>
            <w:rStyle w:val="af3"/>
            <w:rFonts w:cs="ＭＳ Ｐゴシック" w:hint="eastAsia"/>
          </w:rPr>
          <w:t>短期滞在手術等基本料３で手術等の候補を提示（８月６日）</w:t>
        </w:r>
      </w:hyperlink>
    </w:p>
    <w:p w14:paraId="1EF642D0" w14:textId="77777777" w:rsidR="00783512" w:rsidRDefault="00FC1AB4" w:rsidP="008E37B2">
      <w:pPr>
        <w:pStyle w:val="afe"/>
        <w:ind w:leftChars="0" w:right="-120"/>
      </w:pPr>
      <w:hyperlink r:id="rId19386" w:history="1">
        <w:r w:rsidR="00783512" w:rsidRPr="00783512">
          <w:rPr>
            <w:rStyle w:val="af3"/>
            <w:rFonts w:cs="ＭＳ Ｐゴシック" w:hint="eastAsia"/>
          </w:rPr>
          <w:t>入退院支援加算等の最大のハードルは「専従の看護師等確保」、人材確保が進まない背景・理由も勘案を―入院医療分科会（</w:t>
        </w:r>
        <w:r w:rsidR="00783512" w:rsidRPr="00783512">
          <w:rPr>
            <w:rStyle w:val="af3"/>
            <w:rFonts w:cs="ＭＳ Ｐゴシック"/>
          </w:rPr>
          <w:t>1）</w:t>
        </w:r>
      </w:hyperlink>
    </w:p>
    <w:p w14:paraId="686DD8BD" w14:textId="77777777" w:rsidR="0093436D" w:rsidRDefault="00FC1AB4" w:rsidP="008E37B2">
      <w:pPr>
        <w:pStyle w:val="afe"/>
        <w:ind w:leftChars="0" w:right="-120"/>
        <w:rPr>
          <w:rStyle w:val="af3"/>
          <w:rFonts w:cs="ＭＳ Ｐゴシック"/>
        </w:rPr>
      </w:pPr>
      <w:hyperlink r:id="rId19387" w:history="1">
        <w:r w:rsidR="0093436D" w:rsidRPr="0093436D">
          <w:rPr>
            <w:rStyle w:val="af3"/>
            <w:rFonts w:cs="ＭＳ Ｐゴシック" w:hint="eastAsia"/>
          </w:rPr>
          <w:t>回復期リハの対象に心疾患追加を検討へ―中医協分科会、厚労省「資料出す」</w:t>
        </w:r>
      </w:hyperlink>
    </w:p>
    <w:p w14:paraId="5920A6D2" w14:textId="77777777" w:rsidR="00292236" w:rsidRDefault="00FC1AB4" w:rsidP="008E37B2">
      <w:pPr>
        <w:pStyle w:val="afe"/>
        <w:ind w:leftChars="0" w:right="-120"/>
        <w:rPr>
          <w:rStyle w:val="af3"/>
          <w:rFonts w:cs="ＭＳ Ｐゴシック"/>
        </w:rPr>
      </w:pPr>
      <w:hyperlink r:id="rId19388" w:history="1">
        <w:r w:rsidR="00292236" w:rsidRPr="00292236">
          <w:rPr>
            <w:rStyle w:val="af3"/>
            <w:rFonts w:cs="ＭＳ Ｐゴシック" w:hint="eastAsia"/>
          </w:rPr>
          <w:t>回リハ病棟での</w:t>
        </w:r>
        <w:r w:rsidR="00292236" w:rsidRPr="00292236">
          <w:rPr>
            <w:rStyle w:val="af3"/>
            <w:rFonts w:cs="ＭＳ Ｐゴシック"/>
          </w:rPr>
          <w:t>ADL評価が不適切に行われていないか、心臓リハの実施推進策を検討してはどうか―入院医療分科会（2）</w:t>
        </w:r>
      </w:hyperlink>
    </w:p>
    <w:p w14:paraId="54ACB029" w14:textId="77777777" w:rsidR="00292236" w:rsidRDefault="00FC1AB4" w:rsidP="008E37B2">
      <w:pPr>
        <w:pStyle w:val="afe"/>
        <w:ind w:leftChars="0" w:right="-120"/>
        <w:rPr>
          <w:rStyle w:val="af3"/>
          <w:rFonts w:cs="ＭＳ Ｐゴシック"/>
        </w:rPr>
      </w:pPr>
      <w:hyperlink r:id="rId19389" w:history="1">
        <w:r w:rsidR="00292236" w:rsidRPr="00292236">
          <w:rPr>
            <w:rStyle w:val="af3"/>
            <w:rFonts w:cs="ＭＳ Ｐゴシック" w:hint="eastAsia"/>
          </w:rPr>
          <w:t>入院料減額されても、なお「自院の急性期後患者」受け入れ機能に偏る地域包括ケア病棟が少なくない―入院医療分科会（</w:t>
        </w:r>
        <w:r w:rsidR="00292236" w:rsidRPr="00292236">
          <w:rPr>
            <w:rStyle w:val="af3"/>
            <w:rFonts w:cs="ＭＳ Ｐゴシック"/>
          </w:rPr>
          <w:t>1）</w:t>
        </w:r>
      </w:hyperlink>
    </w:p>
    <w:p w14:paraId="7FEF07FB" w14:textId="77777777" w:rsidR="00F7244F" w:rsidRDefault="00FC1AB4" w:rsidP="008E37B2">
      <w:pPr>
        <w:pStyle w:val="afe"/>
        <w:ind w:leftChars="0" w:right="-120"/>
        <w:rPr>
          <w:rStyle w:val="af3"/>
          <w:rFonts w:cs="ＭＳ Ｐゴシック"/>
        </w:rPr>
      </w:pPr>
      <w:hyperlink r:id="rId19390" w:history="1">
        <w:r w:rsidR="00F7244F" w:rsidRPr="00F7244F">
          <w:rPr>
            <w:rStyle w:val="af3"/>
            <w:rFonts w:cs="ＭＳ Ｐゴシック" w:hint="eastAsia"/>
          </w:rPr>
          <w:t>院内の転棟割合に格差、地ケア入院料</w:t>
        </w:r>
        <w:r w:rsidR="00F7244F" w:rsidRPr="00F7244F">
          <w:rPr>
            <w:rStyle w:val="af3"/>
            <w:rFonts w:cs="ＭＳ Ｐゴシック"/>
          </w:rPr>
          <w:t>1と2―届け出病床5年間で10倍超</w:t>
        </w:r>
      </w:hyperlink>
    </w:p>
    <w:p w14:paraId="10122864" w14:textId="77777777" w:rsidR="008E37B2" w:rsidRPr="00A94699" w:rsidRDefault="00FC1AB4" w:rsidP="008E37B2">
      <w:pPr>
        <w:pStyle w:val="afe"/>
        <w:ind w:leftChars="0" w:right="-120"/>
      </w:pPr>
      <w:hyperlink r:id="rId19391" w:history="1">
        <w:r w:rsidR="008E37B2" w:rsidRPr="008E37B2">
          <w:rPr>
            <w:rStyle w:val="af3"/>
            <w:rFonts w:cs="ＭＳ Ｐゴシック" w:hint="eastAsia"/>
          </w:rPr>
          <w:t>看護必要度</w:t>
        </w:r>
        <w:r w:rsidR="008E37B2" w:rsidRPr="008E37B2">
          <w:rPr>
            <w:rStyle w:val="af3"/>
            <w:rFonts w:cs="ＭＳ Ｐゴシック"/>
          </w:rPr>
          <w:t>I、コロナ対応で基準下回る病院増―急性期一般入院料1、中医協・入院医療分科会</w:t>
        </w:r>
      </w:hyperlink>
      <w:r w:rsidR="00A94699">
        <w:t xml:space="preserve">　(2021年3月10日)</w:t>
      </w:r>
    </w:p>
    <w:p w14:paraId="23A42FB7" w14:textId="77777777" w:rsidR="008E37B2" w:rsidRPr="008E37B2" w:rsidRDefault="00FC1AB4" w:rsidP="008E37B2">
      <w:pPr>
        <w:pStyle w:val="afe"/>
        <w:ind w:leftChars="0" w:right="-120"/>
        <w:rPr>
          <w:color w:val="0000FF"/>
          <w:u w:val="single"/>
        </w:rPr>
      </w:pPr>
      <w:hyperlink r:id="rId19392" w:history="1">
        <w:r w:rsidR="008E37B2" w:rsidRPr="008E37B2">
          <w:rPr>
            <w:rStyle w:val="af3"/>
            <w:rFonts w:cs="ＭＳ Ｐゴシック" w:hint="eastAsia"/>
          </w:rPr>
          <w:t>入院医療調査、早ければ年明けにも結果―厚労省、コロナ対応などの項目を新設</w:t>
        </w:r>
      </w:hyperlink>
    </w:p>
    <w:p w14:paraId="6CC73979" w14:textId="77777777" w:rsidR="00A94699" w:rsidRPr="00A94699" w:rsidRDefault="00FC1AB4" w:rsidP="00A94699">
      <w:pPr>
        <w:pStyle w:val="afe"/>
        <w:ind w:leftChars="0" w:right="-120"/>
      </w:pPr>
      <w:hyperlink r:id="rId19393" w:history="1">
        <w:r w:rsidR="00A94699">
          <w:rPr>
            <w:rStyle w:val="af3"/>
            <w:rFonts w:cs="ＭＳ Ｐゴシック"/>
          </w:rPr>
          <w:t>中医協・入院医療分科会、検討結果報告案を大筋了承</w:t>
        </w:r>
      </w:hyperlink>
      <w:r w:rsidR="00A94699">
        <w:t xml:space="preserve">　(2019年10月30日)</w:t>
      </w:r>
    </w:p>
    <w:p w14:paraId="31F4C76D" w14:textId="77777777" w:rsidR="00A94699" w:rsidRPr="00A94699" w:rsidRDefault="00FC1AB4" w:rsidP="00A94699">
      <w:pPr>
        <w:pStyle w:val="afe"/>
        <w:ind w:leftChars="175" w:right="-120"/>
      </w:pPr>
      <w:hyperlink r:id="rId19394" w:history="1">
        <w:r w:rsidR="00A94699">
          <w:rPr>
            <w:rStyle w:val="af3"/>
          </w:rPr>
          <w:t>A項目1点・B項目3点のみ患者、療養病棟で該当患者割合が高いが、急性期の評価指標に相応しいか―入院医療分科会（1）</w:t>
        </w:r>
      </w:hyperlink>
      <w:r w:rsidR="00A94699">
        <w:t xml:space="preserve">　(2019年10</w:t>
      </w:r>
      <w:r w:rsidR="00A94699">
        <w:rPr>
          <w:rFonts w:hint="eastAsia"/>
        </w:rPr>
        <w:t>月16日)</w:t>
      </w:r>
    </w:p>
    <w:p w14:paraId="16936CCD" w14:textId="77777777" w:rsidR="00E63FD2" w:rsidRPr="00892CAE" w:rsidRDefault="00FC1AB4" w:rsidP="000F62F8">
      <w:pPr>
        <w:pStyle w:val="afe"/>
        <w:ind w:leftChars="175" w:right="-120"/>
      </w:pPr>
      <w:hyperlink r:id="rId19395" w:history="1">
        <w:r w:rsidR="00892CAE">
          <w:rPr>
            <w:rStyle w:val="af3"/>
          </w:rPr>
          <w:t>特定集中治療室管理料1・2、施設基準見直しが論点に</w:t>
        </w:r>
      </w:hyperlink>
      <w:r w:rsidR="00892CAE">
        <w:t xml:space="preserve">　(2019年10月4日)</w:t>
      </w:r>
    </w:p>
    <w:p w14:paraId="30C1C3E6" w14:textId="77777777" w:rsidR="00B86EAD" w:rsidRPr="00892CAE" w:rsidRDefault="00FC1AB4" w:rsidP="000F62F8">
      <w:pPr>
        <w:pStyle w:val="afe"/>
        <w:ind w:leftChars="175" w:right="-120"/>
      </w:pPr>
      <w:hyperlink r:id="rId19396" w:history="1">
        <w:r w:rsidR="00892CAE">
          <w:rPr>
            <w:rStyle w:val="af3"/>
          </w:rPr>
          <w:t>療養病棟の役7割が質の高い療養生活に取り組み</w:t>
        </w:r>
      </w:hyperlink>
      <w:r w:rsidR="00892CAE">
        <w:t xml:space="preserve">　(2019年10月3日)</w:t>
      </w:r>
    </w:p>
    <w:p w14:paraId="148516B7" w14:textId="77777777" w:rsidR="00534A73" w:rsidRDefault="00FC1AB4" w:rsidP="000F62F8">
      <w:pPr>
        <w:pStyle w:val="afe"/>
        <w:ind w:leftChars="175" w:right="-120"/>
        <w:rPr>
          <w:rStyle w:val="af3"/>
        </w:rPr>
      </w:pPr>
      <w:hyperlink r:id="rId19397" w:history="1">
        <w:r w:rsidR="00057A5B">
          <w:rPr>
            <w:rStyle w:val="af3"/>
          </w:rPr>
          <w:t>「急性期一般2・3への移行」と「看護必要度IIの義務化」を分離して進めてはどうか―入院医療分科会（1）</w:t>
        </w:r>
      </w:hyperlink>
    </w:p>
    <w:p w14:paraId="50C51AE2" w14:textId="77777777" w:rsidR="00381896" w:rsidRPr="00534A73" w:rsidRDefault="00FC1AB4" w:rsidP="000F62F8">
      <w:pPr>
        <w:pStyle w:val="afe"/>
        <w:ind w:leftChars="175" w:right="-120"/>
        <w:rPr>
          <w:rStyle w:val="af3"/>
        </w:rPr>
      </w:pPr>
      <w:hyperlink r:id="rId19398" w:history="1">
        <w:r w:rsidR="00057A5B">
          <w:rPr>
            <w:rStyle w:val="af3"/>
          </w:rPr>
          <w:t>【短期滞在手術等基本料3】、下肢静脈瘤手術などは外来実施が相当数を占める―入院医療分科会（4）</w:t>
        </w:r>
      </w:hyperlink>
    </w:p>
    <w:p w14:paraId="34A536FB" w14:textId="77777777" w:rsidR="00534A73" w:rsidRDefault="00FC1AB4" w:rsidP="000F62F8">
      <w:pPr>
        <w:pStyle w:val="afe"/>
        <w:ind w:leftChars="175" w:right="-120"/>
        <w:rPr>
          <w:rStyle w:val="af3"/>
        </w:rPr>
      </w:pPr>
      <w:hyperlink r:id="rId19399" w:history="1">
        <w:r w:rsidR="00057A5B">
          <w:rPr>
            <w:rStyle w:val="af3"/>
          </w:rPr>
          <w:t>診療データ提出を小規模病院にも義務化し、急性期病棟にも要介護情報等提出を求めてはどうか―入院医療分科会（3）</w:t>
        </w:r>
      </w:hyperlink>
    </w:p>
    <w:p w14:paraId="413AFDB8" w14:textId="77777777" w:rsidR="00534A73" w:rsidRDefault="00FC1AB4" w:rsidP="000F62F8">
      <w:pPr>
        <w:pStyle w:val="afe"/>
        <w:ind w:leftChars="175" w:right="-120"/>
        <w:rPr>
          <w:rStyle w:val="af3"/>
        </w:rPr>
      </w:pPr>
      <w:hyperlink r:id="rId19400" w:history="1">
        <w:r w:rsidR="00057A5B">
          <w:rPr>
            <w:rStyle w:val="af3"/>
          </w:rPr>
          <w:t>資源投入量が少なく・在院日数も短いDPC病院、DPC制度を歪めている可能性―入院医療分科会（2）</w:t>
        </w:r>
      </w:hyperlink>
    </w:p>
    <w:p w14:paraId="0F246113" w14:textId="77777777" w:rsidR="00755C1E" w:rsidRDefault="00FC1AB4" w:rsidP="000F62F8">
      <w:pPr>
        <w:pStyle w:val="afe"/>
        <w:ind w:leftChars="175" w:right="-120"/>
        <w:rPr>
          <w:rStyle w:val="af3"/>
        </w:rPr>
      </w:pPr>
      <w:hyperlink r:id="rId19401" w:history="1">
        <w:r w:rsidR="00057A5B">
          <w:rPr>
            <w:rStyle w:val="af3"/>
          </w:rPr>
          <w:t>回復期リハ病棟でのFIM評価、療養病棟での中心静脈栄養実施、適切に行われているか検証を―入院医療分科会（2）</w:t>
        </w:r>
      </w:hyperlink>
    </w:p>
    <w:p w14:paraId="01ACD898" w14:textId="77777777" w:rsidR="00D70C35" w:rsidRDefault="00FC1AB4" w:rsidP="000F62F8">
      <w:pPr>
        <w:pStyle w:val="afe"/>
        <w:ind w:leftChars="175" w:right="-120"/>
        <w:rPr>
          <w:rStyle w:val="af3"/>
        </w:rPr>
      </w:pPr>
      <w:hyperlink r:id="rId19402" w:history="1">
        <w:r w:rsidR="00D70C35">
          <w:rPr>
            <w:rStyle w:val="af3"/>
          </w:rPr>
          <w:t>結論、回復期リハ病棟は民間に任せた方がいい</w:t>
        </w:r>
      </w:hyperlink>
    </w:p>
    <w:p w14:paraId="5EFDE5A8" w14:textId="77777777" w:rsidR="00D26529" w:rsidRDefault="00FC1AB4" w:rsidP="000F62F8">
      <w:pPr>
        <w:pStyle w:val="afe"/>
        <w:ind w:leftChars="175" w:right="-120"/>
        <w:rPr>
          <w:rStyle w:val="af3"/>
        </w:rPr>
      </w:pPr>
      <w:hyperlink r:id="rId19403" w:history="1">
        <w:r w:rsidR="00057A5B">
          <w:rPr>
            <w:rStyle w:val="af3"/>
          </w:rPr>
          <w:t>入院で実施されていない「免疫抑制剤の内服」「膀胱脱手術」など、看護必要度の評価対象から除くべきか―入院医療分科会（1）</w:t>
        </w:r>
      </w:hyperlink>
    </w:p>
    <w:p w14:paraId="4D603ED7" w14:textId="77777777" w:rsidR="00742C52" w:rsidRPr="00742C52" w:rsidRDefault="00FC1AB4" w:rsidP="000F62F8">
      <w:pPr>
        <w:pStyle w:val="afe"/>
        <w:ind w:leftChars="175" w:right="-120"/>
        <w:rPr>
          <w:rFonts w:cs="Times New Roman"/>
          <w:color w:val="0000FF"/>
          <w:u w:val="single"/>
        </w:rPr>
      </w:pPr>
      <w:hyperlink r:id="rId19404" w:history="1">
        <w:r w:rsidR="00057A5B">
          <w:rPr>
            <w:rStyle w:val="af3"/>
          </w:rPr>
          <w:t>回復期リハビリ病棟から退棟後の医療提供、どのように評価し推進すべきか―入院医療分科会（3）</w:t>
        </w:r>
      </w:hyperlink>
    </w:p>
    <w:p w14:paraId="0057A2AA" w14:textId="77777777" w:rsidR="00742C52" w:rsidRPr="00742C52" w:rsidRDefault="00FC1AB4" w:rsidP="000F62F8">
      <w:pPr>
        <w:pStyle w:val="afe"/>
        <w:ind w:leftChars="175" w:right="-120"/>
        <w:rPr>
          <w:rFonts w:cs="Times New Roman"/>
          <w:color w:val="0000FF"/>
          <w:u w:val="single"/>
        </w:rPr>
      </w:pPr>
      <w:hyperlink r:id="rId19405" w:history="1">
        <w:r w:rsidR="00057A5B">
          <w:rPr>
            <w:rStyle w:val="af3"/>
          </w:rPr>
          <w:t>地域包括ケア病棟の実績評価要件、在宅医療提供の内容に大きな偏り―入院医療分科会（2）</w:t>
        </w:r>
      </w:hyperlink>
    </w:p>
    <w:p w14:paraId="3D07FE18" w14:textId="77777777" w:rsidR="00742C52" w:rsidRPr="00742C52" w:rsidRDefault="00FC1AB4" w:rsidP="000F62F8">
      <w:pPr>
        <w:pStyle w:val="afe"/>
        <w:ind w:leftChars="175" w:right="-120"/>
        <w:rPr>
          <w:rFonts w:cs="Times New Roman"/>
          <w:color w:val="0000FF"/>
          <w:u w:val="single"/>
        </w:rPr>
      </w:pPr>
      <w:hyperlink r:id="rId19406" w:history="1">
        <w:r w:rsidR="00057A5B">
          <w:rPr>
            <w:rStyle w:val="af3"/>
          </w:rPr>
          <w:t>点数が「DPC＜地域包括ケア」時点にDPC病棟からの転棟が集中、健全なのか―入院医療分科会（1）</w:t>
        </w:r>
      </w:hyperlink>
    </w:p>
    <w:p w14:paraId="76ABAA3F" w14:textId="77777777" w:rsidR="001F0413" w:rsidRPr="00057A5B" w:rsidRDefault="00FC1AB4" w:rsidP="000F62F8">
      <w:pPr>
        <w:pStyle w:val="afe"/>
        <w:ind w:leftChars="175" w:right="-120"/>
      </w:pPr>
      <w:hyperlink r:id="rId19407" w:history="1">
        <w:r w:rsidR="00057A5B">
          <w:rPr>
            <w:rStyle w:val="af3"/>
          </w:rPr>
          <w:t>入退院支援加算、届出施設の方が在院日数短い傾向</w:t>
        </w:r>
      </w:hyperlink>
      <w:r w:rsidR="00057A5B">
        <w:t xml:space="preserve">　(2019年7月4日)</w:t>
      </w:r>
    </w:p>
    <w:p w14:paraId="32AF1EB6" w14:textId="77777777" w:rsidR="00742C52" w:rsidRPr="00742C52" w:rsidRDefault="00FC1AB4" w:rsidP="000F62F8">
      <w:pPr>
        <w:pStyle w:val="afe"/>
        <w:ind w:leftChars="175" w:right="-120"/>
        <w:rPr>
          <w:rFonts w:cs="Times New Roman"/>
          <w:color w:val="0000FF"/>
          <w:u w:val="single"/>
        </w:rPr>
      </w:pPr>
      <w:hyperlink r:id="rId19408" w:history="1">
        <w:r w:rsidR="00057A5B">
          <w:rPr>
            <w:rStyle w:val="af3"/>
          </w:rPr>
          <w:t>入退院支援加算1の「病棟への入退院支援スタッフ配置」要件、緩和すべきか―入院医療分科会（1）</w:t>
        </w:r>
      </w:hyperlink>
    </w:p>
    <w:p w14:paraId="0339EE48" w14:textId="77777777" w:rsidR="00742C52" w:rsidRPr="00742C52" w:rsidRDefault="00FC1AB4" w:rsidP="000F62F8">
      <w:pPr>
        <w:pStyle w:val="afe"/>
        <w:ind w:leftChars="175" w:right="-120"/>
        <w:rPr>
          <w:rFonts w:cs="Times New Roman"/>
          <w:color w:val="0000FF"/>
          <w:u w:val="single"/>
        </w:rPr>
      </w:pPr>
      <w:hyperlink r:id="rId19409" w:history="1">
        <w:r w:rsidR="00057A5B">
          <w:rPr>
            <w:rStyle w:val="af3"/>
          </w:rPr>
          <w:t>急性期一般1では小規模病院ほど認知症入院患者が多いが、看護必要度への影響は―入院医療分科会（1）</w:t>
        </w:r>
      </w:hyperlink>
    </w:p>
    <w:p w14:paraId="6077028B" w14:textId="77777777" w:rsidR="00742C52" w:rsidRPr="00742C52" w:rsidRDefault="00FC1AB4" w:rsidP="000F62F8">
      <w:pPr>
        <w:pStyle w:val="afe"/>
        <w:ind w:leftChars="175" w:right="-120"/>
        <w:rPr>
          <w:rFonts w:cs="Times New Roman"/>
          <w:color w:val="0000FF"/>
          <w:u w:val="single"/>
        </w:rPr>
      </w:pPr>
      <w:hyperlink r:id="rId19410" w:history="1">
        <w:r w:rsidR="00057A5B">
          <w:rPr>
            <w:rStyle w:val="af3"/>
          </w:rPr>
          <w:t>自院の急性期患者の転棟先として、地域包括ケア病棟を選択することは「問題」なのか―入院医療分科会（2）</w:t>
        </w:r>
      </w:hyperlink>
    </w:p>
    <w:p w14:paraId="50A965CA" w14:textId="77777777" w:rsidR="00742C52" w:rsidRPr="00742C52" w:rsidRDefault="00FC1AB4" w:rsidP="000F62F8">
      <w:pPr>
        <w:pStyle w:val="afe"/>
        <w:ind w:leftChars="175" w:right="-120"/>
        <w:rPr>
          <w:rFonts w:cs="Times New Roman"/>
          <w:color w:val="0000FF"/>
          <w:u w:val="single"/>
        </w:rPr>
      </w:pPr>
      <w:hyperlink r:id="rId19411" w:history="1">
        <w:r w:rsidR="00057A5B">
          <w:rPr>
            <w:rStyle w:val="af3"/>
          </w:rPr>
          <w:t>2018年度改定で新設された【急性期一般入院料1】を選択する理由はどこにあるのか―入院医療分科会</w:t>
        </w:r>
      </w:hyperlink>
    </w:p>
    <w:p w14:paraId="7CCB74B4" w14:textId="77777777" w:rsidR="00605D37" w:rsidRDefault="00FC1AB4" w:rsidP="00605D37">
      <w:pPr>
        <w:pStyle w:val="afe"/>
        <w:ind w:leftChars="175" w:right="-120"/>
        <w:rPr>
          <w:color w:val="0000FF"/>
          <w:u w:val="single"/>
        </w:rPr>
      </w:pPr>
      <w:hyperlink r:id="rId19412" w:history="1">
        <w:r w:rsidR="00057A5B">
          <w:rPr>
            <w:rStyle w:val="af3"/>
            <w:rFonts w:cs="ＭＳ Ｐゴシック"/>
          </w:rPr>
          <w:t>時期改定に向け、介護・医療連携は2カ年調査へ</w:t>
        </w:r>
      </w:hyperlink>
    </w:p>
    <w:p w14:paraId="03466D8F" w14:textId="14EA54FF" w:rsidR="00605D37" w:rsidRPr="00605D37" w:rsidRDefault="00FC1AB4" w:rsidP="00605D37">
      <w:pPr>
        <w:pStyle w:val="afe"/>
        <w:ind w:leftChars="175" w:right="-120"/>
        <w:rPr>
          <w:color w:val="0000FF"/>
          <w:u w:val="single"/>
        </w:rPr>
      </w:pPr>
      <w:hyperlink r:id="rId19413" w:history="1">
        <w:r w:rsidR="009D1193" w:rsidRPr="009D1193">
          <w:rPr>
            <w:rStyle w:val="af3"/>
            <w:rFonts w:hint="eastAsia"/>
          </w:rPr>
          <w:t>中央社会保険医療協議会(中央社会保険医療協議会診療報酬調査専門組織（医療技術評価分科会）)</w:t>
        </w:r>
      </w:hyperlink>
      <w:r w:rsidR="009F21D6">
        <w:rPr>
          <w:rFonts w:hint="eastAsia"/>
        </w:rPr>
        <w:t xml:space="preserve">　</w:t>
      </w:r>
      <w:r w:rsidR="00DE745D" w:rsidRPr="00DE745D">
        <w:rPr>
          <w:rFonts w:ascii="Hiragino Kaku Gothic Pro" w:hAnsi="Hiragino Kaku Gothic Pro"/>
          <w:color w:val="2E3136"/>
          <w:sz w:val="21"/>
          <w:szCs w:val="21"/>
        </w:rPr>
        <w:t xml:space="preserve"> </w:t>
      </w:r>
      <w:hyperlink r:id="rId19414" w:history="1">
        <w:r w:rsidR="00605D37" w:rsidRPr="00605D37">
          <w:rPr>
            <w:rStyle w:val="af3"/>
            <w:rFonts w:cs="ＭＳ Ｐゴシック"/>
          </w:rPr>
          <w:t>資料</w:t>
        </w:r>
      </w:hyperlink>
    </w:p>
    <w:p w14:paraId="21215E6A" w14:textId="746F00B0" w:rsidR="00DD26E0" w:rsidRPr="00161D5E" w:rsidRDefault="00FC1AB4" w:rsidP="00DA1228">
      <w:pPr>
        <w:pStyle w:val="afe"/>
        <w:ind w:leftChars="175" w:right="-120"/>
        <w:rPr>
          <w:color w:val="0000FF"/>
          <w:u w:val="single"/>
        </w:rPr>
      </w:pPr>
      <w:hyperlink r:id="rId19415" w:history="1">
        <w:r w:rsidR="00161D5E" w:rsidRPr="00161D5E">
          <w:rPr>
            <w:rStyle w:val="af3"/>
            <w:rFonts w:cs="ＭＳ Ｐゴシック"/>
          </w:rPr>
          <w:t>対応の優先度高い医療技術175件、22年度改定― 前回比89件減、中医協・分科会</w:t>
        </w:r>
      </w:hyperlink>
    </w:p>
    <w:p w14:paraId="182FCAD2" w14:textId="77777777" w:rsidR="008E37B2" w:rsidRDefault="00FC1AB4" w:rsidP="008E37B2">
      <w:pPr>
        <w:pStyle w:val="afe"/>
        <w:ind w:leftChars="175" w:right="-120"/>
      </w:pPr>
      <w:hyperlink r:id="rId19416" w:history="1">
        <w:r w:rsidR="009D1193" w:rsidRPr="009D1193">
          <w:rPr>
            <w:rStyle w:val="af3"/>
            <w:rFonts w:hint="eastAsia"/>
          </w:rPr>
          <w:t>中央社会保険医療協議会(中央社会保険医療協議会診療報酬調査専門組織（医療機関のコスト調査分科会）)</w:t>
        </w:r>
      </w:hyperlink>
      <w:r w:rsidR="009F21D6">
        <w:rPr>
          <w:rFonts w:hint="eastAsia"/>
        </w:rPr>
        <w:t xml:space="preserve">　</w:t>
      </w:r>
      <w:hyperlink r:id="rId19417" w:history="1">
        <w:r w:rsidR="004E0A2F" w:rsidRPr="004E0A2F">
          <w:rPr>
            <w:rStyle w:val="af3"/>
            <w:rFonts w:hint="eastAsia"/>
          </w:rPr>
          <w:t>資料</w:t>
        </w:r>
      </w:hyperlink>
    </w:p>
    <w:p w14:paraId="7C84AA9C" w14:textId="642045DF" w:rsidR="00CE0893" w:rsidRDefault="00FC1AB4" w:rsidP="000F62F8">
      <w:pPr>
        <w:pStyle w:val="afe"/>
        <w:ind w:leftChars="175" w:right="-120"/>
      </w:pPr>
      <w:hyperlink r:id="rId19418" w:history="1">
        <w:r w:rsidR="009D1193" w:rsidRPr="009D1193">
          <w:rPr>
            <w:rStyle w:val="af3"/>
            <w:rFonts w:hint="eastAsia"/>
          </w:rPr>
          <w:t>中央社会保険医療協議会(中央社会保険医療協議会診療報酬調査専門組織（医療機関等における消費税負担に関する分科会）)</w:t>
        </w:r>
      </w:hyperlink>
      <w:r w:rsidR="00164403">
        <w:rPr>
          <w:rFonts w:hint="eastAsia"/>
        </w:rPr>
        <w:t xml:space="preserve">　</w:t>
      </w:r>
      <w:r w:rsidR="00AF1933">
        <w:rPr>
          <w:rFonts w:hint="eastAsia"/>
        </w:rPr>
        <w:t xml:space="preserve">　</w:t>
      </w:r>
      <w:hyperlink r:id="rId19419" w:history="1">
        <w:r w:rsidR="001D3827" w:rsidRPr="001D3827">
          <w:rPr>
            <w:rStyle w:val="af3"/>
            <w:rFonts w:cs="ＭＳ Ｐゴシック"/>
          </w:rPr>
          <w:t>資料</w:t>
        </w:r>
      </w:hyperlink>
    </w:p>
    <w:p w14:paraId="6FAFD6A5" w14:textId="15CEC143" w:rsidR="00657AFD" w:rsidRDefault="00FC1AB4" w:rsidP="000F62F8">
      <w:pPr>
        <w:pStyle w:val="afe"/>
        <w:ind w:leftChars="175" w:right="-120"/>
      </w:pPr>
      <w:hyperlink r:id="rId19420" w:history="1">
        <w:r w:rsidR="00657AFD" w:rsidRPr="00657AFD">
          <w:rPr>
            <w:rStyle w:val="af3"/>
            <w:rFonts w:cs="ＭＳ Ｐゴシック" w:hint="eastAsia"/>
          </w:rPr>
          <w:t>医療機関等への控除対象外消費税への補てんは全体で</w:t>
        </w:r>
        <w:r w:rsidR="00657AFD" w:rsidRPr="00657AFD">
          <w:rPr>
            <w:rStyle w:val="af3"/>
            <w:rFonts w:cs="ＭＳ Ｐゴシック"/>
          </w:rPr>
          <w:t>103.9％（12月2日）</w:t>
        </w:r>
      </w:hyperlink>
    </w:p>
    <w:p w14:paraId="45256403" w14:textId="508A962B" w:rsidR="001D3827" w:rsidRDefault="00FC1AB4" w:rsidP="000F62F8">
      <w:pPr>
        <w:pStyle w:val="afe"/>
        <w:ind w:leftChars="175" w:right="-120"/>
      </w:pPr>
      <w:hyperlink r:id="rId19421" w:history="1">
        <w:r w:rsidR="001D3827" w:rsidRPr="001D3827">
          <w:rPr>
            <w:rStyle w:val="af3"/>
            <w:rFonts w:cs="ＭＳ Ｐゴシック" w:hint="eastAsia"/>
          </w:rPr>
          <w:t>消費税負担増の補填率、診療所</w:t>
        </w:r>
        <w:r w:rsidR="001D3827" w:rsidRPr="001D3827">
          <w:rPr>
            <w:rStyle w:val="af3"/>
            <w:rFonts w:cs="ＭＳ Ｐゴシック"/>
          </w:rPr>
          <w:t>87％―病院は110％、上乗せ点数見直さず</w:t>
        </w:r>
      </w:hyperlink>
    </w:p>
    <w:p w14:paraId="6C4BF4E2" w14:textId="467AA56D" w:rsidR="001D3827" w:rsidRPr="001D3827" w:rsidRDefault="00FC1AB4" w:rsidP="000F62F8">
      <w:pPr>
        <w:pStyle w:val="afe"/>
        <w:ind w:leftChars="175" w:right="-120"/>
      </w:pPr>
      <w:hyperlink r:id="rId19422" w:history="1">
        <w:r w:rsidR="001D3827" w:rsidRPr="00ED601A">
          <w:rPr>
            <w:rStyle w:val="af3"/>
            <w:rFonts w:cs="ＭＳ Ｐゴシック"/>
          </w:rPr>
          <w:t>https://www.m3.com/news/iryoishin/989247</w:t>
        </w:r>
      </w:hyperlink>
    </w:p>
    <w:p w14:paraId="08921817" w14:textId="77777777" w:rsidR="00455F46" w:rsidRPr="008E37B2" w:rsidRDefault="00FC1AB4" w:rsidP="000F62F8">
      <w:pPr>
        <w:pStyle w:val="afe"/>
        <w:ind w:leftChars="175" w:right="-120"/>
        <w:rPr>
          <w:rStyle w:val="af3"/>
        </w:rPr>
      </w:pPr>
      <w:hyperlink r:id="rId19423" w:history="1">
        <w:r w:rsidR="00455F46" w:rsidRPr="00455F46">
          <w:rPr>
            <w:rStyle w:val="af3"/>
            <w:rFonts w:cs="ＭＳ Ｐゴシック" w:hint="eastAsia"/>
          </w:rPr>
          <w:t>診療報酬の補填状況</w:t>
        </w:r>
        <w:r w:rsidR="00455F46" w:rsidRPr="00455F46">
          <w:rPr>
            <w:rStyle w:val="af3"/>
            <w:rFonts w:cs="ＭＳ Ｐゴシック"/>
          </w:rPr>
          <w:t>11月めどに報告へ、厚労省　19年の消費増税受け、焦点はコロナの影響</w:t>
        </w:r>
      </w:hyperlink>
    </w:p>
    <w:p w14:paraId="67B2CFBE" w14:textId="77777777" w:rsidR="00742C52" w:rsidRPr="00742C52" w:rsidRDefault="00FC1AB4" w:rsidP="000F62F8">
      <w:pPr>
        <w:pStyle w:val="afe"/>
        <w:ind w:leftChars="175" w:right="-120"/>
        <w:rPr>
          <w:rFonts w:cs="Times New Roman"/>
          <w:color w:val="0000FF"/>
          <w:u w:val="single"/>
        </w:rPr>
      </w:pPr>
      <w:hyperlink r:id="rId19424" w:history="1">
        <w:r w:rsidR="00DA1228">
          <w:rPr>
            <w:rStyle w:val="af3"/>
          </w:rPr>
          <w:t>消費税対応改定、「入院料への財源配分」を大きくし、病院の補填不足等を是正―消費税分科会</w:t>
        </w:r>
      </w:hyperlink>
    </w:p>
    <w:p w14:paraId="51D89E5D" w14:textId="77777777" w:rsidR="00742C52" w:rsidRPr="00742C52" w:rsidRDefault="00FC1AB4" w:rsidP="000F62F8">
      <w:pPr>
        <w:pStyle w:val="afe"/>
        <w:ind w:leftChars="175" w:right="-120"/>
        <w:rPr>
          <w:rFonts w:cs="Times New Roman"/>
          <w:color w:val="0000FF"/>
          <w:u w:val="single"/>
        </w:rPr>
      </w:pPr>
      <w:hyperlink r:id="rId19425" w:history="1">
        <w:r w:rsidR="00DA1228">
          <w:rPr>
            <w:rStyle w:val="af3"/>
          </w:rPr>
          <w:t>2014年度消費増税への補填不足、入院料等の算定回数や入院料収益の差などが影響―消費税分科会</w:t>
        </w:r>
      </w:hyperlink>
    </w:p>
    <w:p w14:paraId="7E4036AA" w14:textId="77777777" w:rsidR="00742C52" w:rsidRPr="00742C52" w:rsidRDefault="00FC1AB4" w:rsidP="000F62F8">
      <w:pPr>
        <w:pStyle w:val="afe"/>
        <w:ind w:leftChars="175" w:right="-120"/>
        <w:rPr>
          <w:rFonts w:cs="Times New Roman"/>
          <w:color w:val="0000FF"/>
          <w:u w:val="single"/>
        </w:rPr>
      </w:pPr>
      <w:hyperlink r:id="rId19426" w:history="1">
        <w:r w:rsidR="00DA1228">
          <w:rPr>
            <w:rStyle w:val="af3"/>
          </w:rPr>
          <w:t>2014年度消費増税対応改定の検証誤り、「厚生労働行政の根本」が揺らぐ大問題—四病協</w:t>
        </w:r>
      </w:hyperlink>
    </w:p>
    <w:p w14:paraId="007E12A5" w14:textId="77777777" w:rsidR="00902149" w:rsidRPr="00DA1228" w:rsidRDefault="00FC1AB4" w:rsidP="00DA1228">
      <w:pPr>
        <w:pStyle w:val="afe"/>
        <w:ind w:leftChars="175" w:right="-120"/>
        <w:rPr>
          <w:rStyle w:val="af3"/>
        </w:rPr>
      </w:pPr>
      <w:hyperlink r:id="rId19427" w:history="1">
        <w:r w:rsidR="00DA1228">
          <w:rPr>
            <w:rStyle w:val="af3"/>
          </w:rPr>
          <w:t>2014年度消費税対応改定の補填率調査に誤り、特定機能病院は6割補填にとどまる―消費税分科会</w:t>
        </w:r>
      </w:hyperlink>
    </w:p>
    <w:p w14:paraId="7F9DF338" w14:textId="77777777" w:rsidR="009428EF" w:rsidRDefault="00FC1AB4" w:rsidP="000F62F8">
      <w:pPr>
        <w:pStyle w:val="afe"/>
        <w:ind w:leftChars="175" w:right="-120"/>
      </w:pPr>
      <w:hyperlink r:id="rId19428" w:history="1">
        <w:r w:rsidR="00DA1228">
          <w:rPr>
            <w:rStyle w:val="af3"/>
            <w:rFonts w:cs="ＭＳ Ｐゴシック"/>
          </w:rPr>
          <w:t>消費税の診療報酬での対応、意見集約することで一致</w:t>
        </w:r>
      </w:hyperlink>
    </w:p>
    <w:p w14:paraId="69889CC9" w14:textId="77777777" w:rsidR="000F62F8" w:rsidRDefault="00FC1AB4" w:rsidP="000F62F8">
      <w:pPr>
        <w:pStyle w:val="afe"/>
        <w:ind w:leftChars="175" w:right="-120"/>
        <w:rPr>
          <w:rStyle w:val="af3"/>
          <w:rFonts w:cs="ＭＳ Ｐゴシック"/>
        </w:rPr>
      </w:pPr>
      <w:hyperlink r:id="rId19429" w:history="1">
        <w:r w:rsidR="00453FEF" w:rsidRPr="00453FEF">
          <w:rPr>
            <w:rStyle w:val="af3"/>
            <w:rFonts w:cs="ＭＳ Ｐゴシック"/>
          </w:rPr>
          <w:t>「</w:t>
        </w:r>
        <w:r w:rsidR="00453FEF" w:rsidRPr="00453FEF">
          <w:rPr>
            <w:rStyle w:val="af3"/>
            <w:rFonts w:hint="eastAsia"/>
          </w:rPr>
          <w:t>消費税非課税」に関連する記事</w:t>
        </w:r>
        <w:r w:rsidR="00453FEF" w:rsidRPr="00453FEF">
          <w:rPr>
            <w:rStyle w:val="af3"/>
            <w:rFonts w:cs="ＭＳ Ｐゴシック"/>
          </w:rPr>
          <w:t xml:space="preserve">- </w:t>
        </w:r>
        <w:r w:rsidR="00453FEF" w:rsidRPr="00453FEF">
          <w:rPr>
            <w:rStyle w:val="af3"/>
            <w:rFonts w:cs="ＭＳ Ｐゴシック" w:hint="eastAsia"/>
          </w:rPr>
          <w:t>医療介護</w:t>
        </w:r>
        <w:r w:rsidR="00453FEF" w:rsidRPr="00453FEF">
          <w:rPr>
            <w:rStyle w:val="af3"/>
            <w:rFonts w:cs="ＭＳ Ｐゴシック"/>
          </w:rPr>
          <w:t>CB</w:t>
        </w:r>
        <w:r w:rsidR="00453FEF" w:rsidRPr="00453FEF">
          <w:rPr>
            <w:rStyle w:val="af3"/>
            <w:rFonts w:cs="ＭＳ Ｐゴシック" w:hint="eastAsia"/>
          </w:rPr>
          <w:t>ニュース</w:t>
        </w:r>
        <w:r w:rsidR="00453FEF" w:rsidRPr="00453FEF">
          <w:rPr>
            <w:rStyle w:val="af3"/>
            <w:rFonts w:cs="ＭＳ Ｐゴシック"/>
          </w:rPr>
          <w:t xml:space="preserve"> - </w:t>
        </w:r>
        <w:r w:rsidR="00453FEF" w:rsidRPr="00453FEF">
          <w:rPr>
            <w:rStyle w:val="af3"/>
            <w:rFonts w:cs="ＭＳ Ｐゴシック" w:hint="eastAsia"/>
          </w:rPr>
          <w:t>キャリアブレイン</w:t>
        </w:r>
      </w:hyperlink>
    </w:p>
    <w:p w14:paraId="38F3B08C" w14:textId="77777777" w:rsidR="006731C4" w:rsidRPr="006731C4" w:rsidRDefault="00FC1AB4" w:rsidP="006731C4">
      <w:pPr>
        <w:pStyle w:val="afe"/>
        <w:ind w:left="480" w:right="-120"/>
      </w:pPr>
      <w:hyperlink r:id="rId19430" w:history="1">
        <w:r w:rsidR="006731C4" w:rsidRPr="006731C4">
          <w:rPr>
            <w:rStyle w:val="af3"/>
          </w:rPr>
          <w:t>消費税インボイス制度の影響、医療機関は限定的か―導入まで2年切る、迫られる“免税”“課税”への判断</w:t>
        </w:r>
      </w:hyperlink>
    </w:p>
    <w:p w14:paraId="77C8C96A" w14:textId="77777777" w:rsidR="00B02411" w:rsidRDefault="00FC1AB4" w:rsidP="00B02411">
      <w:pPr>
        <w:pStyle w:val="afe"/>
        <w:ind w:left="480" w:right="-120"/>
        <w:rPr>
          <w:rStyle w:val="af3"/>
        </w:rPr>
      </w:pPr>
      <w:hyperlink r:id="rId19431" w:history="1">
        <w:r w:rsidR="00711830" w:rsidRPr="00711830">
          <w:rPr>
            <w:rStyle w:val="af3"/>
            <w:rFonts w:cs="ＭＳ Ｐゴシック"/>
          </w:rPr>
          <w:t>「</w:t>
        </w:r>
        <w:r w:rsidR="00DB3F1A" w:rsidRPr="00711830">
          <w:rPr>
            <w:rStyle w:val="af3"/>
            <w:rFonts w:hint="eastAsia"/>
          </w:rPr>
          <w:t>控除対象外消費税</w:t>
        </w:r>
        <w:r w:rsidR="00711830" w:rsidRPr="00711830">
          <w:rPr>
            <w:rStyle w:val="af3"/>
            <w:rFonts w:hint="eastAsia"/>
          </w:rPr>
          <w:t>」</w:t>
        </w:r>
        <w:r w:rsidR="00DB3F1A" w:rsidRPr="00711830">
          <w:rPr>
            <w:rStyle w:val="af3"/>
            <w:rFonts w:hint="eastAsia"/>
          </w:rPr>
          <w:t>に</w:t>
        </w:r>
        <w:r w:rsidR="00627970" w:rsidRPr="00711830">
          <w:rPr>
            <w:rStyle w:val="af3"/>
            <w:rFonts w:hint="eastAsia"/>
          </w:rPr>
          <w:t>関連する記事</w:t>
        </w:r>
        <w:r w:rsidR="00627970" w:rsidRPr="00711830">
          <w:rPr>
            <w:rStyle w:val="af3"/>
          </w:rPr>
          <w:t xml:space="preserve">- </w:t>
        </w:r>
        <w:r w:rsidR="00627970" w:rsidRPr="00711830">
          <w:rPr>
            <w:rStyle w:val="af3"/>
            <w:rFonts w:hint="eastAsia"/>
          </w:rPr>
          <w:t>医療介護</w:t>
        </w:r>
        <w:r w:rsidR="00627970" w:rsidRPr="00711830">
          <w:rPr>
            <w:rStyle w:val="af3"/>
          </w:rPr>
          <w:t>CB</w:t>
        </w:r>
        <w:r w:rsidR="00627970" w:rsidRPr="00711830">
          <w:rPr>
            <w:rStyle w:val="af3"/>
            <w:rFonts w:hint="eastAsia"/>
          </w:rPr>
          <w:t>ニュース</w:t>
        </w:r>
        <w:r w:rsidR="00627970" w:rsidRPr="00711830">
          <w:rPr>
            <w:rStyle w:val="af3"/>
          </w:rPr>
          <w:t xml:space="preserve"> - </w:t>
        </w:r>
        <w:r w:rsidR="00627970" w:rsidRPr="00711830">
          <w:rPr>
            <w:rStyle w:val="af3"/>
            <w:rFonts w:hint="eastAsia"/>
          </w:rPr>
          <w:t>キャリアブレイン</w:t>
        </w:r>
      </w:hyperlink>
    </w:p>
    <w:p w14:paraId="6CE3F08D" w14:textId="77777777" w:rsidR="00B02411" w:rsidRPr="00B02411" w:rsidRDefault="00FC1AB4" w:rsidP="00404636">
      <w:pPr>
        <w:pStyle w:val="afe"/>
        <w:ind w:left="480" w:right="-120"/>
      </w:pPr>
      <w:hyperlink r:id="rId19432" w:history="1">
        <w:r w:rsidR="00B02411" w:rsidRPr="00B02411">
          <w:rPr>
            <w:rStyle w:val="af3"/>
            <w:rFonts w:cs="ＭＳ Ｐゴシック" w:hint="eastAsia"/>
          </w:rPr>
          <w:t>医業経営コンサル協会、控除対象外消費税解決へ医療・介護を非課税に</w:t>
        </w:r>
      </w:hyperlink>
      <w:r w:rsidR="00B02411" w:rsidRPr="00B02411">
        <w:rPr>
          <w:rFonts w:hint="eastAsia"/>
        </w:rPr>
        <w:t>（</w:t>
      </w:r>
      <w:r w:rsidR="00B02411">
        <w:rPr>
          <w:rFonts w:hint="eastAsia"/>
        </w:rPr>
        <w:t>2021/10/</w:t>
      </w:r>
      <w:r w:rsidR="00B02411" w:rsidRPr="00B02411">
        <w:t>14）</w:t>
      </w:r>
    </w:p>
    <w:p w14:paraId="7F90339A" w14:textId="77777777" w:rsidR="006178AE" w:rsidRDefault="00FC1AB4" w:rsidP="00404636">
      <w:pPr>
        <w:pStyle w:val="afe"/>
        <w:ind w:left="480" w:right="-120"/>
      </w:pPr>
      <w:hyperlink r:id="rId19433" w:history="1">
        <w:r w:rsidR="00250506" w:rsidRPr="00250506">
          <w:rPr>
            <w:rStyle w:val="af3"/>
            <w:rFonts w:cs="ＭＳ Ｐゴシック"/>
          </w:rPr>
          <w:t>「</w:t>
        </w:r>
        <w:r w:rsidR="008D2CA9" w:rsidRPr="00250506">
          <w:rPr>
            <w:rStyle w:val="af3"/>
          </w:rPr>
          <w:t>医療経済実態調査</w:t>
        </w:r>
        <w:r w:rsidR="00250506" w:rsidRPr="00250506">
          <w:rPr>
            <w:rStyle w:val="af3"/>
          </w:rPr>
          <w:t>」</w:t>
        </w:r>
        <w:r w:rsidR="008D2CA9" w:rsidRPr="00250506">
          <w:rPr>
            <w:rStyle w:val="af3"/>
          </w:rPr>
          <w:t xml:space="preserve">に関連する記事- </w:t>
        </w:r>
        <w:r w:rsidR="008D2CA9" w:rsidRPr="00250506">
          <w:rPr>
            <w:rStyle w:val="af3"/>
            <w:rFonts w:hint="eastAsia"/>
          </w:rPr>
          <w:t>医療介護</w:t>
        </w:r>
        <w:r w:rsidR="008D2CA9" w:rsidRPr="00250506">
          <w:rPr>
            <w:rStyle w:val="af3"/>
          </w:rPr>
          <w:t>CB</w:t>
        </w:r>
        <w:r w:rsidR="008D2CA9" w:rsidRPr="00250506">
          <w:rPr>
            <w:rStyle w:val="af3"/>
            <w:rFonts w:hint="eastAsia"/>
          </w:rPr>
          <w:t>ニュース</w:t>
        </w:r>
        <w:r w:rsidR="008D2CA9" w:rsidRPr="00250506">
          <w:rPr>
            <w:rStyle w:val="af3"/>
          </w:rPr>
          <w:t xml:space="preserve"> - </w:t>
        </w:r>
        <w:r w:rsidR="008D2CA9" w:rsidRPr="00250506">
          <w:rPr>
            <w:rStyle w:val="af3"/>
            <w:rFonts w:hint="eastAsia"/>
          </w:rPr>
          <w:t>キャリアブレイン</w:t>
        </w:r>
      </w:hyperlink>
    </w:p>
    <w:p w14:paraId="5A1887D1" w14:textId="77777777" w:rsidR="006178AE" w:rsidRDefault="00FC1AB4" w:rsidP="00404636">
      <w:pPr>
        <w:pStyle w:val="afe"/>
        <w:ind w:left="480" w:right="-120"/>
        <w:rPr>
          <w:color w:val="0000FF"/>
          <w:u w:val="single"/>
        </w:rPr>
      </w:pPr>
      <w:hyperlink r:id="rId19434" w:history="1">
        <w:r w:rsidR="00192D75" w:rsidRPr="00192D75">
          <w:rPr>
            <w:rStyle w:val="af3"/>
            <w:rFonts w:cs="ＭＳ Ｐゴシック"/>
          </w:rPr>
          <w:t>「</w:t>
        </w:r>
        <w:r w:rsidR="00B800CC" w:rsidRPr="00192D75">
          <w:rPr>
            <w:rStyle w:val="af3"/>
            <w:rFonts w:hint="eastAsia"/>
          </w:rPr>
          <w:t>損税問題</w:t>
        </w:r>
        <w:r w:rsidR="00192D75" w:rsidRPr="00192D75">
          <w:rPr>
            <w:rStyle w:val="af3"/>
            <w:rFonts w:hint="eastAsia"/>
          </w:rPr>
          <w:t>」</w:t>
        </w:r>
        <w:r w:rsidR="00B800CC" w:rsidRPr="00192D75">
          <w:rPr>
            <w:rStyle w:val="af3"/>
            <w:rFonts w:hint="eastAsia"/>
          </w:rPr>
          <w:t>に関連する記事</w:t>
        </w:r>
        <w:r w:rsidR="00B800CC" w:rsidRPr="00192D75">
          <w:rPr>
            <w:rStyle w:val="af3"/>
          </w:rPr>
          <w:t xml:space="preserve">- </w:t>
        </w:r>
        <w:r w:rsidR="00B800CC" w:rsidRPr="00192D75">
          <w:rPr>
            <w:rStyle w:val="af3"/>
            <w:rFonts w:hint="eastAsia"/>
          </w:rPr>
          <w:t>医療介護</w:t>
        </w:r>
        <w:r w:rsidR="00B800CC" w:rsidRPr="00192D75">
          <w:rPr>
            <w:rStyle w:val="af3"/>
          </w:rPr>
          <w:t>CB</w:t>
        </w:r>
        <w:r w:rsidR="00B800CC" w:rsidRPr="00192D75">
          <w:rPr>
            <w:rStyle w:val="af3"/>
            <w:rFonts w:hint="eastAsia"/>
          </w:rPr>
          <w:t>ニュース</w:t>
        </w:r>
        <w:r w:rsidR="00B800CC" w:rsidRPr="00192D75">
          <w:rPr>
            <w:rStyle w:val="af3"/>
          </w:rPr>
          <w:t xml:space="preserve"> - </w:t>
        </w:r>
        <w:r w:rsidR="00B800CC" w:rsidRPr="00192D75">
          <w:rPr>
            <w:rStyle w:val="af3"/>
            <w:rFonts w:hint="eastAsia"/>
          </w:rPr>
          <w:t>キャリアブレイン</w:t>
        </w:r>
      </w:hyperlink>
    </w:p>
    <w:p w14:paraId="7A1F33EA" w14:textId="77777777" w:rsidR="006178AE" w:rsidRDefault="00FC1AB4" w:rsidP="006C0C11">
      <w:pPr>
        <w:pStyle w:val="afe"/>
        <w:ind w:left="480" w:right="-120"/>
      </w:pPr>
      <w:hyperlink r:id="rId19435" w:history="1">
        <w:r w:rsidR="006C0C11" w:rsidRPr="005C6CE1">
          <w:rPr>
            <w:rStyle w:val="af3"/>
            <w:rFonts w:cs="ＭＳ Ｐゴシック"/>
          </w:rPr>
          <w:t>「</w:t>
        </w:r>
        <w:r w:rsidR="006C0C11" w:rsidRPr="005C6CE1">
          <w:rPr>
            <w:rStyle w:val="af3"/>
            <w:rFonts w:hint="eastAsia"/>
          </w:rPr>
          <w:t>中医協」に関連する記事</w:t>
        </w:r>
        <w:r w:rsidR="006C0C11" w:rsidRPr="005C6CE1">
          <w:rPr>
            <w:rStyle w:val="af3"/>
            <w:rFonts w:cs="ＭＳ Ｐゴシック"/>
          </w:rPr>
          <w:t xml:space="preserve">- </w:t>
        </w:r>
        <w:r w:rsidR="006C0C11" w:rsidRPr="005C6CE1">
          <w:rPr>
            <w:rStyle w:val="af3"/>
            <w:rFonts w:cs="ＭＳ Ｐゴシック" w:hint="eastAsia"/>
          </w:rPr>
          <w:t>医療介護</w:t>
        </w:r>
        <w:r w:rsidR="006C0C11" w:rsidRPr="005C6CE1">
          <w:rPr>
            <w:rStyle w:val="af3"/>
            <w:rFonts w:cs="ＭＳ Ｐゴシック"/>
          </w:rPr>
          <w:t>CB</w:t>
        </w:r>
        <w:r w:rsidR="006C0C11" w:rsidRPr="005C6CE1">
          <w:rPr>
            <w:rStyle w:val="af3"/>
            <w:rFonts w:cs="ＭＳ Ｐゴシック" w:hint="eastAsia"/>
          </w:rPr>
          <w:t>ニュース</w:t>
        </w:r>
        <w:r w:rsidR="006C0C11" w:rsidRPr="005C6CE1">
          <w:rPr>
            <w:rStyle w:val="af3"/>
            <w:rFonts w:cs="ＭＳ Ｐゴシック"/>
          </w:rPr>
          <w:t xml:space="preserve"> - </w:t>
        </w:r>
        <w:r w:rsidR="006C0C11" w:rsidRPr="005C6CE1">
          <w:rPr>
            <w:rStyle w:val="af3"/>
            <w:rFonts w:cs="ＭＳ Ｐゴシック" w:hint="eastAsia"/>
          </w:rPr>
          <w:t>キャリアブレイン</w:t>
        </w:r>
      </w:hyperlink>
    </w:p>
    <w:p w14:paraId="1A1793CB" w14:textId="77777777" w:rsidR="006178AE" w:rsidRDefault="00FC1AB4" w:rsidP="006C0C11">
      <w:pPr>
        <w:pStyle w:val="afe"/>
        <w:ind w:left="480" w:right="-120"/>
        <w:rPr>
          <w:color w:val="0000FF"/>
          <w:u w:val="single"/>
        </w:rPr>
      </w:pPr>
      <w:hyperlink r:id="rId19436" w:history="1">
        <w:r w:rsidR="00E6391E" w:rsidRPr="00E6391E">
          <w:rPr>
            <w:rStyle w:val="af3"/>
            <w:rFonts w:cs="ＭＳ Ｐゴシック" w:hint="eastAsia"/>
          </w:rPr>
          <w:t>「</w:t>
        </w:r>
        <w:r w:rsidR="00B800CC" w:rsidRPr="00E6391E">
          <w:rPr>
            <w:rStyle w:val="af3"/>
            <w:rFonts w:cs="ＭＳ Ｐゴシック" w:hint="eastAsia"/>
          </w:rPr>
          <w:t>医師会</w:t>
        </w:r>
        <w:r w:rsidR="00E6391E" w:rsidRPr="00E6391E">
          <w:rPr>
            <w:rStyle w:val="af3"/>
            <w:rFonts w:cs="ＭＳ Ｐゴシック" w:hint="eastAsia"/>
          </w:rPr>
          <w:t>」</w:t>
        </w:r>
        <w:r w:rsidR="00B800CC" w:rsidRPr="00E6391E">
          <w:rPr>
            <w:rStyle w:val="af3"/>
            <w:rFonts w:cs="ＭＳ Ｐゴシック" w:hint="eastAsia"/>
          </w:rPr>
          <w:t>に関連する記事</w:t>
        </w:r>
        <w:r w:rsidR="00B800CC" w:rsidRPr="00E6391E">
          <w:rPr>
            <w:rStyle w:val="af3"/>
            <w:rFonts w:cs="ＭＳ Ｐゴシック"/>
          </w:rPr>
          <w:t xml:space="preserve">- </w:t>
        </w:r>
        <w:r w:rsidR="00B800CC" w:rsidRPr="00E6391E">
          <w:rPr>
            <w:rStyle w:val="af3"/>
            <w:rFonts w:cs="ＭＳ Ｐゴシック" w:hint="eastAsia"/>
          </w:rPr>
          <w:t>医療介護</w:t>
        </w:r>
        <w:r w:rsidR="00B800CC" w:rsidRPr="00E6391E">
          <w:rPr>
            <w:rStyle w:val="af3"/>
            <w:rFonts w:cs="ＭＳ Ｐゴシック"/>
          </w:rPr>
          <w:t>CB</w:t>
        </w:r>
        <w:r w:rsidR="00B800CC" w:rsidRPr="00E6391E">
          <w:rPr>
            <w:rStyle w:val="af3"/>
            <w:rFonts w:cs="ＭＳ Ｐゴシック" w:hint="eastAsia"/>
          </w:rPr>
          <w:t>ニュース</w:t>
        </w:r>
        <w:r w:rsidR="00B800CC" w:rsidRPr="00E6391E">
          <w:rPr>
            <w:rStyle w:val="af3"/>
            <w:rFonts w:cs="ＭＳ Ｐゴシック"/>
          </w:rPr>
          <w:t xml:space="preserve"> - </w:t>
        </w:r>
        <w:r w:rsidR="00B800CC" w:rsidRPr="00E6391E">
          <w:rPr>
            <w:rStyle w:val="af3"/>
            <w:rFonts w:cs="ＭＳ Ｐゴシック" w:hint="eastAsia"/>
          </w:rPr>
          <w:t>キャリアブレイン</w:t>
        </w:r>
      </w:hyperlink>
    </w:p>
    <w:p w14:paraId="158D88EC" w14:textId="77777777" w:rsidR="006178AE" w:rsidRDefault="00FC1AB4" w:rsidP="007E5B0E">
      <w:pPr>
        <w:pStyle w:val="afe"/>
        <w:ind w:left="480" w:right="-120"/>
        <w:rPr>
          <w:rFonts w:cs="Times New Roman"/>
        </w:rPr>
      </w:pPr>
      <w:hyperlink r:id="rId19437" w:history="1">
        <w:r w:rsidR="00A938E6" w:rsidRPr="008E37B2">
          <w:rPr>
            <w:rStyle w:val="af3"/>
            <w:rFonts w:hint="eastAsia"/>
          </w:rPr>
          <w:t>「</w:t>
        </w:r>
        <w:r w:rsidR="00B800CC" w:rsidRPr="008E37B2">
          <w:rPr>
            <w:rStyle w:val="af3"/>
            <w:rFonts w:hint="eastAsia"/>
          </w:rPr>
          <w:t>診療報酬改定</w:t>
        </w:r>
        <w:r w:rsidR="00A938E6" w:rsidRPr="008E37B2">
          <w:rPr>
            <w:rStyle w:val="af3"/>
            <w:rFonts w:hint="eastAsia"/>
          </w:rPr>
          <w:t>」</w:t>
        </w:r>
        <w:r w:rsidR="00B800CC" w:rsidRPr="008E37B2">
          <w:rPr>
            <w:rStyle w:val="af3"/>
            <w:rFonts w:hint="eastAsia"/>
          </w:rPr>
          <w:t>に関連する記事</w:t>
        </w:r>
        <w:r w:rsidR="00B800CC" w:rsidRPr="008E37B2">
          <w:rPr>
            <w:rStyle w:val="af3"/>
            <w:rFonts w:cs="ＭＳ Ｐゴシック"/>
          </w:rPr>
          <w:t xml:space="preserve">- </w:t>
        </w:r>
        <w:r w:rsidR="00B800CC" w:rsidRPr="008E37B2">
          <w:rPr>
            <w:rStyle w:val="af3"/>
            <w:rFonts w:cs="ＭＳ Ｐゴシック" w:hint="eastAsia"/>
          </w:rPr>
          <w:t>医療介護</w:t>
        </w:r>
        <w:r w:rsidR="00B800CC" w:rsidRPr="008E37B2">
          <w:rPr>
            <w:rStyle w:val="af3"/>
            <w:rFonts w:cs="ＭＳ Ｐゴシック"/>
          </w:rPr>
          <w:t>CB</w:t>
        </w:r>
        <w:r w:rsidR="00B800CC" w:rsidRPr="008E37B2">
          <w:rPr>
            <w:rStyle w:val="af3"/>
            <w:rFonts w:cs="ＭＳ Ｐゴシック" w:hint="eastAsia"/>
          </w:rPr>
          <w:t>ニュース</w:t>
        </w:r>
        <w:r w:rsidR="00B800CC" w:rsidRPr="008E37B2">
          <w:rPr>
            <w:rStyle w:val="af3"/>
            <w:rFonts w:cs="ＭＳ Ｐゴシック"/>
          </w:rPr>
          <w:t xml:space="preserve"> - </w:t>
        </w:r>
        <w:r w:rsidR="00B800CC" w:rsidRPr="008E37B2">
          <w:rPr>
            <w:rStyle w:val="af3"/>
            <w:rFonts w:cs="ＭＳ Ｐゴシック" w:hint="eastAsia"/>
          </w:rPr>
          <w:t>キャリアブレイン</w:t>
        </w:r>
      </w:hyperlink>
    </w:p>
    <w:p w14:paraId="71CA85B8" w14:textId="77777777" w:rsidR="006178AE" w:rsidRDefault="00FC1AB4" w:rsidP="007E5B0E">
      <w:pPr>
        <w:pStyle w:val="afe"/>
        <w:ind w:left="480" w:right="-120"/>
        <w:rPr>
          <w:rFonts w:cs="Times New Roman"/>
          <w:color w:val="0000FF"/>
          <w:u w:val="single"/>
        </w:rPr>
      </w:pPr>
      <w:hyperlink r:id="rId19438" w:history="1">
        <w:r w:rsidR="007E5B0E" w:rsidRPr="007E5B0E">
          <w:rPr>
            <w:rStyle w:val="af3"/>
          </w:rPr>
          <w:t>「</w:t>
        </w:r>
        <w:r w:rsidR="007E5B0E" w:rsidRPr="007E5B0E">
          <w:rPr>
            <w:rStyle w:val="af3"/>
            <w:rFonts w:hint="eastAsia"/>
          </w:rPr>
          <w:t>診療報酬」に関連する記事</w:t>
        </w:r>
        <w:r w:rsidR="007E5B0E" w:rsidRPr="007E5B0E">
          <w:rPr>
            <w:rStyle w:val="af3"/>
            <w:rFonts w:cs="ＭＳ Ｐゴシック"/>
          </w:rPr>
          <w:t xml:space="preserve">- </w:t>
        </w:r>
        <w:r w:rsidR="007E5B0E" w:rsidRPr="007E5B0E">
          <w:rPr>
            <w:rStyle w:val="af3"/>
            <w:rFonts w:cs="ＭＳ Ｐゴシック" w:hint="eastAsia"/>
          </w:rPr>
          <w:t>医療介護</w:t>
        </w:r>
        <w:r w:rsidR="007E5B0E" w:rsidRPr="007E5B0E">
          <w:rPr>
            <w:rStyle w:val="af3"/>
            <w:rFonts w:cs="ＭＳ Ｐゴシック"/>
          </w:rPr>
          <w:t>CB</w:t>
        </w:r>
        <w:r w:rsidR="007E5B0E" w:rsidRPr="007E5B0E">
          <w:rPr>
            <w:rStyle w:val="af3"/>
            <w:rFonts w:cs="ＭＳ Ｐゴシック" w:hint="eastAsia"/>
          </w:rPr>
          <w:t>ニュース</w:t>
        </w:r>
        <w:r w:rsidR="007E5B0E" w:rsidRPr="007E5B0E">
          <w:rPr>
            <w:rStyle w:val="af3"/>
            <w:rFonts w:cs="ＭＳ Ｐゴシック"/>
          </w:rPr>
          <w:t xml:space="preserve"> - </w:t>
        </w:r>
        <w:r w:rsidR="007E5B0E" w:rsidRPr="007E5B0E">
          <w:rPr>
            <w:rStyle w:val="af3"/>
            <w:rFonts w:cs="ＭＳ Ｐゴシック" w:hint="eastAsia"/>
          </w:rPr>
          <w:t>キャリアブレイン</w:t>
        </w:r>
      </w:hyperlink>
    </w:p>
    <w:p w14:paraId="0178E8B2" w14:textId="77777777" w:rsidR="006178AE" w:rsidRDefault="00FC1AB4" w:rsidP="00404636">
      <w:pPr>
        <w:pStyle w:val="afe"/>
        <w:ind w:left="480" w:right="-120"/>
      </w:pPr>
      <w:hyperlink r:id="rId19439" w:history="1">
        <w:r w:rsidR="00E6391E" w:rsidRPr="00E6391E">
          <w:rPr>
            <w:rStyle w:val="af3"/>
            <w:rFonts w:cs="ＭＳ Ｐゴシック"/>
          </w:rPr>
          <w:t>「7</w:t>
        </w:r>
        <w:r w:rsidR="00E6391E" w:rsidRPr="00E6391E">
          <w:rPr>
            <w:rStyle w:val="af3"/>
            <w:rFonts w:cs="ＭＳ Ｐゴシック" w:hint="eastAsia"/>
          </w:rPr>
          <w:t>対</w:t>
        </w:r>
        <w:r w:rsidR="00E6391E" w:rsidRPr="00E6391E">
          <w:rPr>
            <w:rStyle w:val="af3"/>
            <w:rFonts w:cs="ＭＳ Ｐゴシック"/>
          </w:rPr>
          <w:t>1」</w:t>
        </w:r>
        <w:r w:rsidR="00E6391E" w:rsidRPr="00E6391E">
          <w:rPr>
            <w:rStyle w:val="af3"/>
            <w:rFonts w:cs="ＭＳ Ｐゴシック" w:hint="eastAsia"/>
          </w:rPr>
          <w:t>に関連する記事</w:t>
        </w:r>
        <w:r w:rsidR="00E6391E" w:rsidRPr="00E6391E">
          <w:rPr>
            <w:rStyle w:val="af3"/>
            <w:rFonts w:cs="ＭＳ Ｐゴシック"/>
          </w:rPr>
          <w:t xml:space="preserve">- </w:t>
        </w:r>
        <w:r w:rsidR="00E6391E" w:rsidRPr="00E6391E">
          <w:rPr>
            <w:rStyle w:val="af3"/>
            <w:rFonts w:cs="ＭＳ Ｐゴシック" w:hint="eastAsia"/>
          </w:rPr>
          <w:t>医療介護</w:t>
        </w:r>
        <w:r w:rsidR="00E6391E" w:rsidRPr="00E6391E">
          <w:rPr>
            <w:rStyle w:val="af3"/>
            <w:rFonts w:cs="ＭＳ Ｐゴシック"/>
          </w:rPr>
          <w:t>CB</w:t>
        </w:r>
        <w:r w:rsidR="00E6391E" w:rsidRPr="00E6391E">
          <w:rPr>
            <w:rStyle w:val="af3"/>
            <w:rFonts w:cs="ＭＳ Ｐゴシック" w:hint="eastAsia"/>
          </w:rPr>
          <w:t>ニュース</w:t>
        </w:r>
        <w:r w:rsidR="00E6391E" w:rsidRPr="00E6391E">
          <w:rPr>
            <w:rStyle w:val="af3"/>
            <w:rFonts w:cs="ＭＳ Ｐゴシック"/>
          </w:rPr>
          <w:t xml:space="preserve"> - </w:t>
        </w:r>
        <w:r w:rsidR="00E6391E" w:rsidRPr="00E6391E">
          <w:rPr>
            <w:rStyle w:val="af3"/>
            <w:rFonts w:cs="ＭＳ Ｐゴシック" w:hint="eastAsia"/>
          </w:rPr>
          <w:t>キャリアブレイン</w:t>
        </w:r>
      </w:hyperlink>
    </w:p>
    <w:p w14:paraId="1683AA17" w14:textId="77777777" w:rsidR="000F62F8" w:rsidRDefault="00FC1AB4" w:rsidP="00404636">
      <w:pPr>
        <w:pStyle w:val="afe"/>
        <w:ind w:left="480" w:right="-120"/>
        <w:rPr>
          <w:rStyle w:val="af3"/>
        </w:rPr>
      </w:pPr>
      <w:hyperlink r:id="rId19440" w:history="1">
        <w:r w:rsidR="000F62F8" w:rsidRPr="00742E88">
          <w:rPr>
            <w:rStyle w:val="af3"/>
            <w:rFonts w:cs="ＭＳ Ｐゴシック"/>
          </w:rPr>
          <w:t>「</w:t>
        </w:r>
        <w:r w:rsidR="000F62F8" w:rsidRPr="00742E88">
          <w:rPr>
            <w:rStyle w:val="af3"/>
            <w:rFonts w:hint="eastAsia"/>
          </w:rPr>
          <w:t>入院基本料」に関連する記事</w:t>
        </w:r>
        <w:r w:rsidR="000F62F8" w:rsidRPr="00742E88">
          <w:rPr>
            <w:rStyle w:val="af3"/>
          </w:rPr>
          <w:t xml:space="preserve">- </w:t>
        </w:r>
        <w:r w:rsidR="000F62F8" w:rsidRPr="00742E88">
          <w:rPr>
            <w:rStyle w:val="af3"/>
            <w:rFonts w:hint="eastAsia"/>
          </w:rPr>
          <w:t>医療介護</w:t>
        </w:r>
        <w:r w:rsidR="000F62F8" w:rsidRPr="00742E88">
          <w:rPr>
            <w:rStyle w:val="af3"/>
          </w:rPr>
          <w:t>CB</w:t>
        </w:r>
        <w:r w:rsidR="000F62F8" w:rsidRPr="00742E88">
          <w:rPr>
            <w:rStyle w:val="af3"/>
            <w:rFonts w:hint="eastAsia"/>
          </w:rPr>
          <w:t>ニュース</w:t>
        </w:r>
        <w:r w:rsidR="000F62F8" w:rsidRPr="00742E88">
          <w:rPr>
            <w:rStyle w:val="af3"/>
          </w:rPr>
          <w:t xml:space="preserve"> - </w:t>
        </w:r>
        <w:r w:rsidR="000F62F8" w:rsidRPr="00742E88">
          <w:rPr>
            <w:rStyle w:val="af3"/>
            <w:rFonts w:hint="eastAsia"/>
          </w:rPr>
          <w:t>キャリアブレイン</w:t>
        </w:r>
      </w:hyperlink>
    </w:p>
    <w:p w14:paraId="5420FB63" w14:textId="77777777" w:rsidR="00503005" w:rsidRDefault="00503005" w:rsidP="00404636">
      <w:pPr>
        <w:pStyle w:val="afe"/>
        <w:ind w:left="480" w:right="-120"/>
      </w:pPr>
    </w:p>
    <w:p w14:paraId="1058F1CD" w14:textId="77777777" w:rsidR="00A1550D" w:rsidRPr="00A1550D" w:rsidRDefault="00A1550D" w:rsidP="00404636">
      <w:pPr>
        <w:pStyle w:val="0"/>
        <w:ind w:left="426" w:rightChars="-50" w:right="-120"/>
      </w:pPr>
      <w:r>
        <w:rPr>
          <w:rFonts w:hint="eastAsia"/>
        </w:rPr>
        <w:t>日本医師会：</w:t>
      </w:r>
      <w:hyperlink r:id="rId19441" w:history="1">
        <w:r w:rsidR="00164403" w:rsidRPr="00164403">
          <w:rPr>
            <w:rStyle w:val="af3"/>
            <w:rFonts w:hint="eastAsia"/>
          </w:rPr>
          <w:t>医師のみなさまへ</w:t>
        </w:r>
      </w:hyperlink>
      <w:r w:rsidR="00164403" w:rsidRPr="00164403">
        <w:rPr>
          <w:rFonts w:hint="eastAsia"/>
        </w:rPr>
        <w:t> &gt;各種お知らせ・報告 &gt;税制関連資料</w:t>
      </w:r>
      <w:r>
        <w:rPr>
          <w:rFonts w:hint="eastAsia"/>
        </w:rPr>
        <w:t>／</w:t>
      </w:r>
      <w:r w:rsidR="00164403">
        <w:rPr>
          <w:rFonts w:hint="eastAsia"/>
        </w:rPr>
        <w:t>関連ニュース</w:t>
      </w:r>
    </w:p>
    <w:p w14:paraId="3F4105C3" w14:textId="77777777" w:rsidR="00A1550D" w:rsidRDefault="00FC1AB4" w:rsidP="00404636">
      <w:pPr>
        <w:pStyle w:val="afe"/>
        <w:ind w:left="480" w:right="-120"/>
      </w:pPr>
      <w:hyperlink r:id="rId19442" w:history="1">
        <w:r w:rsidR="00A1550D" w:rsidRPr="0050401C">
          <w:rPr>
            <w:rStyle w:val="af3"/>
          </w:rPr>
          <w:t>http://www.med.or.jp/doctor/report/001192.html</w:t>
        </w:r>
      </w:hyperlink>
    </w:p>
    <w:p w14:paraId="3C86DDD6" w14:textId="77777777" w:rsidR="00A1550D" w:rsidRDefault="00FC1AB4" w:rsidP="00404636">
      <w:pPr>
        <w:pStyle w:val="afe"/>
        <w:ind w:left="480" w:right="-120"/>
        <w:rPr>
          <w:rStyle w:val="af3"/>
        </w:rPr>
      </w:pPr>
      <w:hyperlink r:id="rId19443" w:history="1">
        <w:r w:rsidR="00A1550D" w:rsidRPr="00E9317C">
          <w:rPr>
            <w:rStyle w:val="af3"/>
          </w:rPr>
          <w:t>http://www.med.or.jp/shirokuma/no1609.html</w:t>
        </w:r>
      </w:hyperlink>
    </w:p>
    <w:p w14:paraId="1CF925F9" w14:textId="77777777" w:rsidR="0044491E" w:rsidRDefault="00FC1AB4" w:rsidP="00453FEF">
      <w:pPr>
        <w:pStyle w:val="afe"/>
        <w:ind w:left="480" w:right="-120"/>
      </w:pPr>
      <w:hyperlink r:id="rId19444" w:history="1">
        <w:r w:rsidR="001841AC" w:rsidRPr="00474240">
          <w:rPr>
            <w:rStyle w:val="af3"/>
            <w:rFonts w:cs="ＭＳ Ｐゴシック"/>
          </w:rPr>
          <w:t>https://www.cbnews.jp/news/entry/20180621160000</w:t>
        </w:r>
      </w:hyperlink>
    </w:p>
    <w:p w14:paraId="1D328306" w14:textId="77777777" w:rsidR="006178AE" w:rsidRDefault="00FC1AB4" w:rsidP="00453FEF">
      <w:pPr>
        <w:pStyle w:val="afe"/>
        <w:ind w:left="480" w:right="-120"/>
      </w:pPr>
      <w:hyperlink r:id="rId19445" w:history="1">
        <w:r w:rsidR="0044491E" w:rsidRPr="00453FEF">
          <w:rPr>
            <w:rStyle w:val="af3"/>
            <w:rFonts w:cs="ＭＳ Ｐゴシック"/>
          </w:rPr>
          <w:t>「</w:t>
        </w:r>
        <w:r w:rsidR="0044491E" w:rsidRPr="00453FEF">
          <w:rPr>
            <w:rStyle w:val="af3"/>
            <w:rFonts w:hint="eastAsia"/>
          </w:rPr>
          <w:t>消費税非課税」に関連する記事</w:t>
        </w:r>
        <w:bookmarkStart w:id="399" w:name="_Hlk39589489"/>
        <w:r w:rsidR="0044491E" w:rsidRPr="00453FEF">
          <w:rPr>
            <w:rStyle w:val="af3"/>
            <w:rFonts w:cs="ＭＳ Ｐゴシック"/>
          </w:rPr>
          <w:t xml:space="preserve">- </w:t>
        </w:r>
        <w:r w:rsidR="0044491E" w:rsidRPr="00453FEF">
          <w:rPr>
            <w:rStyle w:val="af3"/>
            <w:rFonts w:cs="ＭＳ Ｐゴシック" w:hint="eastAsia"/>
          </w:rPr>
          <w:t>医療介護</w:t>
        </w:r>
        <w:r w:rsidR="0044491E" w:rsidRPr="00453FEF">
          <w:rPr>
            <w:rStyle w:val="af3"/>
            <w:rFonts w:cs="ＭＳ Ｐゴシック"/>
          </w:rPr>
          <w:t>CB</w:t>
        </w:r>
        <w:r w:rsidR="0044491E" w:rsidRPr="00453FEF">
          <w:rPr>
            <w:rStyle w:val="af3"/>
            <w:rFonts w:cs="ＭＳ Ｐゴシック" w:hint="eastAsia"/>
          </w:rPr>
          <w:t>ニュース</w:t>
        </w:r>
        <w:r w:rsidR="0044491E" w:rsidRPr="00453FEF">
          <w:rPr>
            <w:rStyle w:val="af3"/>
            <w:rFonts w:cs="ＭＳ Ｐゴシック"/>
          </w:rPr>
          <w:t xml:space="preserve"> - </w:t>
        </w:r>
        <w:r w:rsidR="0044491E" w:rsidRPr="00453FEF">
          <w:rPr>
            <w:rStyle w:val="af3"/>
            <w:rFonts w:cs="ＭＳ Ｐゴシック" w:hint="eastAsia"/>
          </w:rPr>
          <w:t>キャリアブレイン</w:t>
        </w:r>
        <w:bookmarkEnd w:id="399"/>
      </w:hyperlink>
    </w:p>
    <w:p w14:paraId="35D92E2F" w14:textId="77777777" w:rsidR="006178AE" w:rsidRDefault="00FC1AB4" w:rsidP="00453FEF">
      <w:pPr>
        <w:pStyle w:val="afe"/>
        <w:ind w:left="480" w:right="-120"/>
        <w:rPr>
          <w:rStyle w:val="af3"/>
          <w:rFonts w:cs="ＭＳ Ｐゴシック"/>
        </w:rPr>
      </w:pPr>
      <w:hyperlink r:id="rId19446" w:history="1">
        <w:r w:rsidR="00F40608" w:rsidRPr="00F40608">
          <w:rPr>
            <w:rStyle w:val="af3"/>
            <w:rFonts w:cs="ＭＳ Ｐゴシック" w:hint="eastAsia"/>
          </w:rPr>
          <w:t>「医師会」に関連する記事</w:t>
        </w:r>
        <w:r w:rsidR="00F40608" w:rsidRPr="00F40608">
          <w:rPr>
            <w:rStyle w:val="af3"/>
            <w:rFonts w:cs="ＭＳ Ｐゴシック"/>
          </w:rPr>
          <w:t xml:space="preserve">- </w:t>
        </w:r>
        <w:r w:rsidR="00F40608" w:rsidRPr="00F40608">
          <w:rPr>
            <w:rStyle w:val="af3"/>
            <w:rFonts w:cs="ＭＳ Ｐゴシック" w:hint="eastAsia"/>
          </w:rPr>
          <w:t>医療介護</w:t>
        </w:r>
        <w:r w:rsidR="00F40608" w:rsidRPr="00F40608">
          <w:rPr>
            <w:rStyle w:val="af3"/>
            <w:rFonts w:cs="ＭＳ Ｐゴシック"/>
          </w:rPr>
          <w:t>CB</w:t>
        </w:r>
        <w:r w:rsidR="00F40608" w:rsidRPr="00F40608">
          <w:rPr>
            <w:rStyle w:val="af3"/>
            <w:rFonts w:cs="ＭＳ Ｐゴシック" w:hint="eastAsia"/>
          </w:rPr>
          <w:t>ニュース</w:t>
        </w:r>
        <w:r w:rsidR="00F40608" w:rsidRPr="00F40608">
          <w:rPr>
            <w:rStyle w:val="af3"/>
            <w:rFonts w:cs="ＭＳ Ｐゴシック"/>
          </w:rPr>
          <w:t xml:space="preserve"> - </w:t>
        </w:r>
        <w:r w:rsidR="00F40608" w:rsidRPr="00F40608">
          <w:rPr>
            <w:rStyle w:val="af3"/>
            <w:rFonts w:cs="ＭＳ Ｐゴシック" w:hint="eastAsia"/>
          </w:rPr>
          <w:t>キャリアブレイン</w:t>
        </w:r>
      </w:hyperlink>
    </w:p>
    <w:p w14:paraId="67CD92F8" w14:textId="77777777" w:rsidR="005C6CE1" w:rsidRPr="005C6CE1" w:rsidRDefault="005C6CE1" w:rsidP="00453FEF">
      <w:pPr>
        <w:pStyle w:val="afe"/>
        <w:ind w:left="480" w:right="-120"/>
        <w:rPr>
          <w:rStyle w:val="af3"/>
          <w:rFonts w:cs="ＭＳ Ｐゴシック"/>
        </w:rPr>
      </w:pPr>
      <w:r w:rsidRPr="005C6CE1">
        <w:rPr>
          <w:color w:val="0000FF"/>
          <w:u w:val="single"/>
        </w:rPr>
        <w:fldChar w:fldCharType="begin"/>
      </w:r>
      <w:r w:rsidRPr="005C6CE1">
        <w:rPr>
          <w:color w:val="0000FF"/>
          <w:u w:val="single"/>
        </w:rPr>
        <w:instrText xml:space="preserve"> HYPERLINK "https://www.cbnews.jp/news/archive?q=keywords%3A%22%E5%8C%BB%E5%B8%AB%E4%BC%9A%22&amp;layout_id=" </w:instrText>
      </w:r>
      <w:r w:rsidRPr="005C6CE1">
        <w:rPr>
          <w:color w:val="0000FF"/>
          <w:u w:val="single"/>
        </w:rPr>
        <w:fldChar w:fldCharType="separate"/>
      </w:r>
    </w:p>
    <w:p w14:paraId="548C2263" w14:textId="77777777" w:rsidR="00B800CC" w:rsidRDefault="005C6CE1" w:rsidP="007579C7">
      <w:pPr>
        <w:pStyle w:val="0"/>
        <w:ind w:left="426" w:rightChars="-50" w:right="-120"/>
      </w:pPr>
      <w:r w:rsidRPr="005C6CE1">
        <w:rPr>
          <w:color w:val="0000FF"/>
          <w:u w:val="single"/>
        </w:rPr>
        <w:fldChar w:fldCharType="end"/>
      </w:r>
      <w:r w:rsidR="00B800CC">
        <w:rPr>
          <w:rFonts w:hint="eastAsia"/>
          <w:lang w:eastAsia="zh-TW"/>
        </w:rPr>
        <w:t>厚生労働省：</w:t>
      </w:r>
      <w:r w:rsidR="00FC1AB4">
        <w:fldChar w:fldCharType="begin"/>
      </w:r>
      <w:r w:rsidR="00FC1AB4">
        <w:instrText xml:space="preserve"> HYPERLINK "http://www.mhlw.go.jp/seisakunitsuite/index.html" </w:instrText>
      </w:r>
      <w:r w:rsidR="00FC1AB4">
        <w:fldChar w:fldCharType="separate"/>
      </w:r>
      <w:r w:rsidR="00BC3CE3" w:rsidRPr="00BC3CE3">
        <w:rPr>
          <w:rStyle w:val="af3"/>
          <w:rFonts w:hint="eastAsia"/>
          <w:lang w:eastAsia="zh-TW"/>
        </w:rPr>
        <w:t>政策について</w:t>
      </w:r>
      <w:r w:rsidR="00FC1AB4">
        <w:rPr>
          <w:rStyle w:val="af3"/>
          <w:lang w:eastAsia="zh-TW"/>
        </w:rPr>
        <w:fldChar w:fldCharType="end"/>
      </w:r>
      <w:r w:rsidR="00BC3CE3" w:rsidRPr="00BC3CE3">
        <w:rPr>
          <w:rFonts w:hint="eastAsia"/>
          <w:lang w:eastAsia="zh-TW"/>
        </w:rPr>
        <w:t xml:space="preserve"> &gt; </w:t>
      </w:r>
      <w:hyperlink r:id="rId19447" w:history="1">
        <w:r w:rsidR="00BC3CE3" w:rsidRPr="00BC3CE3">
          <w:rPr>
            <w:rStyle w:val="af3"/>
            <w:rFonts w:hint="eastAsia"/>
            <w:lang w:eastAsia="zh-TW"/>
          </w:rPr>
          <w:t>審議会・研究会等</w:t>
        </w:r>
      </w:hyperlink>
      <w:r w:rsidR="00BC3CE3" w:rsidRPr="00BC3CE3">
        <w:rPr>
          <w:rFonts w:hint="eastAsia"/>
          <w:lang w:eastAsia="zh-TW"/>
        </w:rPr>
        <w:t xml:space="preserve"> &gt; </w:t>
      </w:r>
      <w:hyperlink r:id="rId19448" w:history="1">
        <w:r w:rsidR="00BC3CE3" w:rsidRPr="00BC3CE3">
          <w:rPr>
            <w:rStyle w:val="af3"/>
            <w:rFonts w:hint="eastAsia"/>
            <w:lang w:eastAsia="zh-TW"/>
          </w:rPr>
          <w:t>健康局が実施する検討会等</w:t>
        </w:r>
      </w:hyperlink>
      <w:r w:rsidR="00BC3CE3" w:rsidRPr="00BC3CE3">
        <w:rPr>
          <w:rFonts w:hint="eastAsia"/>
          <w:lang w:eastAsia="zh-TW"/>
        </w:rPr>
        <w:t xml:space="preserve"> &gt;</w:t>
      </w:r>
      <w:r w:rsidR="00B800CC">
        <w:rPr>
          <w:rFonts w:hint="eastAsia"/>
          <w:lang w:eastAsia="zh-TW"/>
        </w:rPr>
        <w:t>：地域保健対策検討会</w:t>
      </w:r>
      <w:r w:rsidR="00B800CC">
        <w:rPr>
          <w:rFonts w:hint="eastAsia"/>
        </w:rPr>
        <w:t>／「地域保健対策検討会報告書」について／</w:t>
      </w:r>
      <w:r w:rsidR="00B800CC" w:rsidRPr="006B7AC5">
        <w:rPr>
          <w:rFonts w:hint="eastAsia"/>
        </w:rPr>
        <w:t>「地域保健対策の推進に関する基本的な指針改正案要綱」の厚生科学審議会に対する諮問及び同審議会からの答申について</w:t>
      </w:r>
      <w:r w:rsidR="00B800CC">
        <w:rPr>
          <w:rFonts w:hint="eastAsia"/>
        </w:rPr>
        <w:t>／</w:t>
      </w:r>
      <w:r w:rsidR="00305BD5" w:rsidRPr="00305BD5">
        <w:rPr>
          <w:rFonts w:hint="eastAsia"/>
        </w:rPr>
        <w:t>地域・職域連携推進事業関係者会議</w:t>
      </w:r>
      <w:r w:rsidR="00305BD5">
        <w:rPr>
          <w:rFonts w:hint="eastAsia"/>
        </w:rPr>
        <w:t>／</w:t>
      </w:r>
      <w:r w:rsidR="002B4128" w:rsidRPr="002B4128">
        <w:t>これからの地域・職域連携推進の在り方に関する検討会</w:t>
      </w:r>
      <w:r w:rsidR="002B4128">
        <w:rPr>
          <w:rFonts w:hint="eastAsia"/>
        </w:rPr>
        <w:t>／</w:t>
      </w:r>
      <w:r w:rsidR="00B800CC">
        <w:rPr>
          <w:rFonts w:hint="eastAsia"/>
        </w:rPr>
        <w:t>関連ニュース</w:t>
      </w:r>
    </w:p>
    <w:p w14:paraId="1F101831" w14:textId="77777777" w:rsidR="00305BD5" w:rsidRPr="00305BD5" w:rsidRDefault="00FC1AB4" w:rsidP="00404636">
      <w:pPr>
        <w:pStyle w:val="afe"/>
        <w:ind w:left="480" w:right="-120"/>
        <w:rPr>
          <w:color w:val="0000FF"/>
          <w:u w:val="single"/>
        </w:rPr>
      </w:pPr>
      <w:hyperlink r:id="rId19449" w:history="1">
        <w:r w:rsidR="007579C7" w:rsidRPr="007579C7">
          <w:rPr>
            <w:rStyle w:val="af3"/>
            <w:rFonts w:cs="ＭＳ Ｐゴシック" w:hint="eastAsia"/>
          </w:rPr>
          <w:t>地域保健対策検討会</w:t>
        </w:r>
      </w:hyperlink>
      <w:r w:rsidR="00305BD5" w:rsidRPr="00305BD5">
        <w:rPr>
          <w:rStyle w:val="af3"/>
          <w:rFonts w:hint="eastAsia"/>
          <w:u w:val="none"/>
        </w:rPr>
        <w:t xml:space="preserve">　</w:t>
      </w:r>
      <w:hyperlink r:id="rId19450" w:history="1">
        <w:r w:rsidR="00305BD5" w:rsidRPr="00305BD5">
          <w:rPr>
            <w:rStyle w:val="af3"/>
            <w:rFonts w:hint="eastAsia"/>
          </w:rPr>
          <w:t>資料</w:t>
        </w:r>
      </w:hyperlink>
    </w:p>
    <w:p w14:paraId="477CDCAD" w14:textId="77777777" w:rsidR="00B800CC" w:rsidRDefault="00FC1AB4" w:rsidP="00404636">
      <w:pPr>
        <w:pStyle w:val="afe"/>
        <w:ind w:left="480" w:right="-120"/>
        <w:rPr>
          <w:rStyle w:val="af3"/>
        </w:rPr>
      </w:pPr>
      <w:hyperlink r:id="rId19451" w:history="1">
        <w:r w:rsidR="00B800CC">
          <w:rPr>
            <w:rStyle w:val="af3"/>
          </w:rPr>
          <w:t>http://www.mhlw.go.jp/stf/houdou/2r98520000027ec0.html</w:t>
        </w:r>
      </w:hyperlink>
    </w:p>
    <w:p w14:paraId="1C2AC0A0" w14:textId="77777777" w:rsidR="00B800CC" w:rsidRDefault="00FC1AB4" w:rsidP="00404636">
      <w:pPr>
        <w:pStyle w:val="afe"/>
        <w:ind w:left="480" w:right="-120"/>
      </w:pPr>
      <w:hyperlink r:id="rId19452" w:history="1">
        <w:r w:rsidR="00B800CC" w:rsidRPr="00A850EB">
          <w:rPr>
            <w:rStyle w:val="af3"/>
          </w:rPr>
          <w:t>http://www.mhlw.go.jp/stf/houdou/2r9852000002dj80.html</w:t>
        </w:r>
      </w:hyperlink>
    </w:p>
    <w:p w14:paraId="2F2C838E" w14:textId="77777777" w:rsidR="00536270" w:rsidRDefault="00FC1AB4" w:rsidP="00536270">
      <w:pPr>
        <w:pStyle w:val="afe"/>
        <w:ind w:left="480" w:right="-120"/>
        <w:rPr>
          <w:u w:val="single"/>
        </w:rPr>
      </w:pPr>
      <w:hyperlink r:id="rId19453" w:history="1">
        <w:r w:rsidR="00536270" w:rsidRPr="00160B16">
          <w:rPr>
            <w:rStyle w:val="af3"/>
            <w:rFonts w:cs="ＭＳ Ｐゴシック"/>
          </w:rPr>
          <w:t>https://www.cbnews.jp/news/entry/</w:t>
        </w:r>
        <w:r w:rsidR="00536270" w:rsidRPr="00160B16">
          <w:rPr>
            <w:rStyle w:val="af3"/>
            <w:rFonts w:cs="ＭＳ Ｐゴシック" w:hint="eastAsia"/>
          </w:rPr>
          <w:t>32274</w:t>
        </w:r>
      </w:hyperlink>
    </w:p>
    <w:p w14:paraId="59BFB8B9" w14:textId="77777777" w:rsidR="00305BD5" w:rsidRDefault="00FC1AB4" w:rsidP="00404636">
      <w:pPr>
        <w:pStyle w:val="afe"/>
        <w:ind w:left="480" w:right="-120"/>
        <w:rPr>
          <w:rStyle w:val="af3"/>
        </w:rPr>
      </w:pPr>
      <w:hyperlink r:id="rId19454" w:history="1">
        <w:r w:rsidR="001A2B04" w:rsidRPr="001A2B04">
          <w:rPr>
            <w:rStyle w:val="af3"/>
            <w:rFonts w:hint="eastAsia"/>
          </w:rPr>
          <w:t>地域・職域連携推進事業関係者会議</w:t>
        </w:r>
      </w:hyperlink>
      <w:r w:rsidR="0097270E">
        <w:rPr>
          <w:rFonts w:hint="eastAsia"/>
          <w:color w:val="0000FF"/>
        </w:rPr>
        <w:t xml:space="preserve">　</w:t>
      </w:r>
      <w:r w:rsidR="00305BD5" w:rsidRPr="00305BD5">
        <w:rPr>
          <w:rFonts w:hint="eastAsia"/>
          <w:color w:val="0000FF"/>
        </w:rPr>
        <w:t xml:space="preserve">　</w:t>
      </w:r>
      <w:hyperlink r:id="rId19455" w:history="1">
        <w:r w:rsidR="00F718B4" w:rsidRPr="00F718B4">
          <w:rPr>
            <w:rStyle w:val="af3"/>
            <w:rFonts w:cs="ＭＳ Ｐゴシック"/>
          </w:rPr>
          <w:t>資料</w:t>
        </w:r>
      </w:hyperlink>
    </w:p>
    <w:p w14:paraId="2B1E7EC1" w14:textId="77777777" w:rsidR="000D1E4F" w:rsidRPr="000D1E4F" w:rsidRDefault="00FC1AB4" w:rsidP="000D1E4F">
      <w:pPr>
        <w:pStyle w:val="afe"/>
        <w:ind w:left="480" w:right="-120"/>
        <w:rPr>
          <w:rStyle w:val="af3"/>
          <w:rFonts w:cs="ＭＳ Ｐゴシック"/>
          <w:u w:val="none"/>
        </w:rPr>
      </w:pPr>
      <w:hyperlink r:id="rId19456" w:history="1">
        <w:r w:rsidR="002B4128" w:rsidRPr="002B4128">
          <w:rPr>
            <w:rStyle w:val="af3"/>
          </w:rPr>
          <w:t>これからの地域・職域連携推進の在り方に関する検討会</w:t>
        </w:r>
      </w:hyperlink>
      <w:r w:rsidR="002B4128">
        <w:rPr>
          <w:rFonts w:hint="eastAsia"/>
          <w:color w:val="0000FF"/>
        </w:rPr>
        <w:t xml:space="preserve">　</w:t>
      </w:r>
      <w:hyperlink r:id="rId19457" w:history="1">
        <w:r w:rsidR="000D1E4F" w:rsidRPr="000D1E4F">
          <w:rPr>
            <w:rStyle w:val="af3"/>
            <w:rFonts w:cs="ＭＳ Ｐゴシック" w:hint="eastAsia"/>
          </w:rPr>
          <w:t>地域・職域連携推進ガイドライン</w:t>
        </w:r>
        <w:r w:rsidR="002B4128" w:rsidRPr="000D1E4F">
          <w:rPr>
            <w:rStyle w:val="af3"/>
            <w:rFonts w:cs="ＭＳ Ｐゴシック" w:hint="eastAsia"/>
          </w:rPr>
          <w:t xml:space="preserve">　</w:t>
        </w:r>
      </w:hyperlink>
      <w:hyperlink r:id="rId19458" w:history="1">
        <w:r w:rsidR="000D1E4F" w:rsidRPr="000D1E4F">
          <w:rPr>
            <w:rStyle w:val="af3"/>
            <w:rFonts w:cs="ＭＳ Ｐゴシック" w:hint="eastAsia"/>
          </w:rPr>
          <w:t>報告書</w:t>
        </w:r>
      </w:hyperlink>
      <w:r w:rsidR="000D1E4F">
        <w:rPr>
          <w:rFonts w:hint="eastAsia"/>
          <w:color w:val="0000FF"/>
        </w:rPr>
        <w:t xml:space="preserve">　</w:t>
      </w:r>
      <w:hyperlink r:id="rId19459" w:history="1">
        <w:r w:rsidR="000D1E4F" w:rsidRPr="000D1E4F">
          <w:rPr>
            <w:rStyle w:val="af3"/>
            <w:rFonts w:cs="ＭＳ Ｐゴシック"/>
          </w:rPr>
          <w:t>「地域・職域連携推進ガイドライン」を改訂しました</w:t>
        </w:r>
      </w:hyperlink>
    </w:p>
    <w:p w14:paraId="4BF17B05" w14:textId="77777777" w:rsidR="007139C2" w:rsidRDefault="00FC1AB4" w:rsidP="00404636">
      <w:pPr>
        <w:pStyle w:val="afe"/>
        <w:ind w:left="480" w:right="-120"/>
        <w:rPr>
          <w:rStyle w:val="af3"/>
        </w:rPr>
      </w:pPr>
      <w:hyperlink r:id="rId19460" w:history="1">
        <w:r w:rsidR="007139C2" w:rsidRPr="00F11282">
          <w:rPr>
            <w:rStyle w:val="af3"/>
          </w:rPr>
          <w:t>https://www.cbnews.jp/news/entry/20190530194452</w:t>
        </w:r>
      </w:hyperlink>
    </w:p>
    <w:p w14:paraId="0A093E8B" w14:textId="77777777" w:rsidR="007139C2" w:rsidRDefault="00FC1AB4" w:rsidP="00404636">
      <w:pPr>
        <w:pStyle w:val="afe"/>
        <w:ind w:left="480" w:right="-120"/>
        <w:rPr>
          <w:rStyle w:val="af3"/>
        </w:rPr>
      </w:pPr>
      <w:hyperlink r:id="rId19461" w:history="1">
        <w:r w:rsidR="00C27664" w:rsidRPr="00B21E14">
          <w:rPr>
            <w:rStyle w:val="af3"/>
          </w:rPr>
          <w:t>https://www.cbnews.jp/news/entry/20190314154126</w:t>
        </w:r>
      </w:hyperlink>
    </w:p>
    <w:p w14:paraId="1FB1182A" w14:textId="77777777" w:rsidR="006178AE" w:rsidRDefault="006178AE" w:rsidP="00404636">
      <w:pPr>
        <w:pStyle w:val="afe"/>
        <w:ind w:left="480" w:right="-120"/>
        <w:rPr>
          <w:rStyle w:val="af3"/>
        </w:rPr>
      </w:pPr>
    </w:p>
    <w:p w14:paraId="67F8C98A" w14:textId="77777777" w:rsidR="00236EF9" w:rsidRPr="00A73173" w:rsidRDefault="00236EF9" w:rsidP="00B03252">
      <w:pPr>
        <w:pStyle w:val="0"/>
        <w:ind w:left="426"/>
      </w:pPr>
      <w:r>
        <w:rPr>
          <w:rFonts w:hint="eastAsia"/>
        </w:rPr>
        <w:t>首相官邸</w:t>
      </w:r>
      <w:r w:rsidR="00332C69">
        <w:rPr>
          <w:rFonts w:hint="eastAsia"/>
        </w:rPr>
        <w:t>／</w:t>
      </w:r>
      <w:r w:rsidR="00B03252" w:rsidRPr="006F4F13">
        <w:rPr>
          <w:rFonts w:hint="eastAsia"/>
        </w:rPr>
        <w:t>政府の基本方針等（閣議・本部決定等）</w:t>
      </w:r>
      <w:r w:rsidR="00B03252">
        <w:rPr>
          <w:rFonts w:hint="eastAsia"/>
        </w:rPr>
        <w:t>／</w:t>
      </w:r>
      <w:r w:rsidRPr="00236EF9">
        <w:rPr>
          <w:rFonts w:hint="eastAsia"/>
        </w:rPr>
        <w:t>社会保障制度改革国民会議</w:t>
      </w:r>
      <w:r>
        <w:rPr>
          <w:rFonts w:hint="eastAsia"/>
        </w:rPr>
        <w:t>／</w:t>
      </w:r>
      <w:r w:rsidRPr="00A73173">
        <w:rPr>
          <w:rFonts w:hint="eastAsia"/>
        </w:rPr>
        <w:t>関連ニュース</w:t>
      </w:r>
      <w:r w:rsidR="0074008D">
        <w:rPr>
          <w:rFonts w:hint="eastAsia"/>
        </w:rPr>
        <w:t xml:space="preserve">　</w:t>
      </w:r>
    </w:p>
    <w:p w14:paraId="4E589B82" w14:textId="77777777" w:rsidR="00236EF9" w:rsidRDefault="00FC1AB4" w:rsidP="00404636">
      <w:pPr>
        <w:pStyle w:val="afe"/>
        <w:ind w:left="480" w:right="-120"/>
      </w:pPr>
      <w:hyperlink r:id="rId19462" w:history="1">
        <w:r w:rsidR="00236EF9" w:rsidRPr="00236EF9">
          <w:rPr>
            <w:rStyle w:val="af3"/>
          </w:rPr>
          <w:t>http://www.kantei.go.jp/</w:t>
        </w:r>
      </w:hyperlink>
    </w:p>
    <w:p w14:paraId="3852A50A" w14:textId="77777777" w:rsidR="00D0242A" w:rsidRDefault="00FC1AB4" w:rsidP="00D0242A">
      <w:pPr>
        <w:pStyle w:val="afe"/>
        <w:ind w:left="480" w:right="-120"/>
      </w:pPr>
      <w:hyperlink r:id="rId19463" w:history="1">
        <w:r w:rsidR="00D0242A" w:rsidRPr="005B469B">
          <w:rPr>
            <w:rStyle w:val="af3"/>
            <w:rFonts w:cs="ＭＳ Ｐゴシック" w:hint="eastAsia"/>
          </w:rPr>
          <w:t>閣議</w:t>
        </w:r>
      </w:hyperlink>
    </w:p>
    <w:p w14:paraId="5592502A" w14:textId="196DD5C4" w:rsidR="00EB21EB" w:rsidRDefault="00FC1AB4" w:rsidP="00EB21EB">
      <w:pPr>
        <w:pStyle w:val="afe"/>
        <w:ind w:left="480" w:right="-120"/>
        <w:rPr>
          <w:rStyle w:val="af3"/>
          <w:rFonts w:cs="ＭＳ Ｐゴシック"/>
          <w:u w:val="none"/>
        </w:rPr>
      </w:pPr>
      <w:hyperlink r:id="rId19464" w:history="1">
        <w:r w:rsidR="00D0242A" w:rsidRPr="005B469B">
          <w:rPr>
            <w:rStyle w:val="af3"/>
            <w:rFonts w:cs="ＭＳ Ｐゴシック" w:hint="eastAsia"/>
          </w:rPr>
          <w:t>総理大臣</w:t>
        </w:r>
      </w:hyperlink>
      <w:r w:rsidR="00EB21EB" w:rsidRPr="00EB21EB">
        <w:rPr>
          <w:rStyle w:val="af3"/>
          <w:rFonts w:cs="ＭＳ Ｐゴシック" w:hint="eastAsia"/>
          <w:u w:val="none"/>
        </w:rPr>
        <w:t xml:space="preserve">　</w:t>
      </w:r>
    </w:p>
    <w:bookmarkStart w:id="400" w:name="_Hlk91317744"/>
    <w:p w14:paraId="25AE8CDB" w14:textId="570CF0FA" w:rsidR="00FF371C" w:rsidRPr="00FF371C" w:rsidRDefault="002E66A6" w:rsidP="00EB21EB">
      <w:pPr>
        <w:pStyle w:val="afe"/>
        <w:ind w:left="480" w:right="-120"/>
        <w:rPr>
          <w:bCs/>
          <w:color w:val="0000FF"/>
          <w:u w:val="single"/>
        </w:rPr>
      </w:pPr>
      <w:r>
        <w:fldChar w:fldCharType="begin"/>
      </w:r>
      <w:r>
        <w:instrText xml:space="preserve"> HYPERLINK "https://www.m3.com/news/series/iryoishin/12045" </w:instrText>
      </w:r>
      <w:r>
        <w:fldChar w:fldCharType="separate"/>
      </w:r>
      <w:r w:rsidR="00FF371C" w:rsidRPr="00FF371C">
        <w:rPr>
          <w:rStyle w:val="af3"/>
          <w:rFonts w:cs="ＭＳ Ｐゴシック"/>
        </w:rPr>
        <w:t>岸田政権の医療・社会保障政策</w:t>
      </w:r>
      <w:r>
        <w:rPr>
          <w:rStyle w:val="af3"/>
          <w:rFonts w:cs="ＭＳ Ｐゴシック"/>
        </w:rPr>
        <w:fldChar w:fldCharType="end"/>
      </w:r>
      <w:r w:rsidR="00FF371C" w:rsidRPr="00EB21EB">
        <w:rPr>
          <w:rFonts w:hint="eastAsia"/>
        </w:rPr>
        <w:t> </w:t>
      </w:r>
      <w:r w:rsidR="00FF371C" w:rsidRPr="00EB21EB">
        <w:t>（m3.com医療維新シリーズ）</w:t>
      </w:r>
    </w:p>
    <w:bookmarkEnd w:id="400"/>
    <w:p w14:paraId="691A4BCC" w14:textId="77777777" w:rsidR="00D0242A" w:rsidRPr="00EB21EB" w:rsidRDefault="002E66A6" w:rsidP="00D0242A">
      <w:pPr>
        <w:pStyle w:val="afe"/>
        <w:ind w:left="480" w:right="-120"/>
      </w:pPr>
      <w:r>
        <w:lastRenderedPageBreak/>
        <w:fldChar w:fldCharType="begin"/>
      </w:r>
      <w:r>
        <w:instrText xml:space="preserve"> HYPERLINK "https://www.m3.com/news/series/iryoishin/11707" </w:instrText>
      </w:r>
      <w:r>
        <w:fldChar w:fldCharType="separate"/>
      </w:r>
      <w:r w:rsidR="00EB21EB" w:rsidRPr="00EB21EB">
        <w:rPr>
          <w:rStyle w:val="af3"/>
          <w:rFonts w:cs="ＭＳ Ｐゴシック"/>
          <w:bCs/>
        </w:rPr>
        <w:t>菅政権の医療・社会保障政策</w:t>
      </w:r>
      <w:r>
        <w:rPr>
          <w:rStyle w:val="af3"/>
          <w:rFonts w:cs="ＭＳ Ｐゴシック"/>
          <w:bCs/>
        </w:rPr>
        <w:fldChar w:fldCharType="end"/>
      </w:r>
      <w:r w:rsidR="00EB21EB" w:rsidRPr="00EB21EB">
        <w:rPr>
          <w:rFonts w:hint="eastAsia"/>
        </w:rPr>
        <w:t> </w:t>
      </w:r>
      <w:r w:rsidR="00EB21EB" w:rsidRPr="00EB21EB">
        <w:t>（m3.com医療維新シリーズ）</w:t>
      </w:r>
    </w:p>
    <w:p w14:paraId="549A075F" w14:textId="2BB68EE4" w:rsidR="00845405" w:rsidRDefault="00FC1AB4" w:rsidP="00404636">
      <w:pPr>
        <w:pStyle w:val="afe"/>
        <w:ind w:left="480" w:right="-120"/>
        <w:rPr>
          <w:rStyle w:val="af3"/>
          <w:color w:val="auto"/>
          <w:u w:val="none"/>
        </w:rPr>
      </w:pPr>
      <w:hyperlink r:id="rId19465" w:history="1">
        <w:r w:rsidR="00236EF9">
          <w:rPr>
            <w:rStyle w:val="af3"/>
            <w:rFonts w:hint="eastAsia"/>
          </w:rPr>
          <w:t>政府の基本方針等（閣議・本部決定等）</w:t>
        </w:r>
      </w:hyperlink>
      <w:r w:rsidR="00D0242A" w:rsidRPr="00D0242A">
        <w:rPr>
          <w:rStyle w:val="af3"/>
          <w:rFonts w:hint="eastAsia"/>
          <w:color w:val="auto"/>
          <w:u w:val="none"/>
        </w:rPr>
        <w:t>【閣議決定】</w:t>
      </w:r>
    </w:p>
    <w:p w14:paraId="2D5B486F" w14:textId="77777777" w:rsidR="002F456B" w:rsidRDefault="002F456B" w:rsidP="00404636">
      <w:pPr>
        <w:pStyle w:val="afe"/>
        <w:ind w:left="480" w:right="-120"/>
        <w:rPr>
          <w:rFonts w:cs="Times New Roman"/>
        </w:rPr>
      </w:pPr>
    </w:p>
    <w:p w14:paraId="3419BA87" w14:textId="2EFCA539" w:rsidR="00D0242A" w:rsidRPr="00845405" w:rsidRDefault="00845405" w:rsidP="00404636">
      <w:pPr>
        <w:pStyle w:val="afe"/>
        <w:ind w:left="480" w:right="-120"/>
        <w:rPr>
          <w:rStyle w:val="af3"/>
        </w:rPr>
      </w:pPr>
      <w:r>
        <w:rPr>
          <w:rFonts w:cs="Times New Roman"/>
        </w:rPr>
        <w:fldChar w:fldCharType="begin"/>
      </w:r>
      <w:r>
        <w:rPr>
          <w:rFonts w:cs="Times New Roman"/>
        </w:rPr>
        <w:instrText xml:space="preserve"> HYPERLINK "https://www5.cao.go.jp/keizai1/package/package.html" \t "_blank" </w:instrText>
      </w:r>
      <w:r>
        <w:rPr>
          <w:rFonts w:cs="Times New Roman"/>
        </w:rPr>
        <w:fldChar w:fldCharType="separate"/>
      </w:r>
      <w:r w:rsidR="004C667A" w:rsidRPr="00845405">
        <w:rPr>
          <w:rStyle w:val="af3"/>
          <w:noProof/>
        </w:rPr>
        <w:drawing>
          <wp:inline distT="0" distB="0" distL="0" distR="0" wp14:anchorId="55EFF830" wp14:editId="721123CC">
            <wp:extent cx="133350" cy="85725"/>
            <wp:effectExtent l="0" t="0" r="0" b="9525"/>
            <wp:docPr id="113" name="図 86" descr="別ウィンドウで開く">
              <a:hlinkClick xmlns:a="http://schemas.openxmlformats.org/drawingml/2006/main" r:id="rId19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descr="別ウィンドウで開く">
                      <a:hlinkClick r:id="rId19466" tgtFrame="&quot;_blank&quot;"/>
                    </pic:cNvPr>
                    <pic:cNvPicPr>
                      <a:picLocks noChangeAspect="1" noChangeArrowheads="1"/>
                    </pic:cNvPicPr>
                  </pic:nvPicPr>
                  <pic:blipFill>
                    <a:blip r:embed="rId19467">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sidR="00D0242A" w:rsidRPr="00845405">
        <w:rPr>
          <w:rStyle w:val="af3"/>
          <w:rFonts w:hint="eastAsia"/>
        </w:rPr>
        <w:t>新しい経済政策パッケージ</w:t>
      </w:r>
      <w:r w:rsidR="00D0242A" w:rsidRPr="00845405">
        <w:rPr>
          <w:rStyle w:val="af3"/>
          <w:noProof/>
        </w:rPr>
        <w:drawing>
          <wp:inline distT="0" distB="0" distL="0" distR="0" wp14:anchorId="16974B90" wp14:editId="453A8FEE">
            <wp:extent cx="116840" cy="106045"/>
            <wp:effectExtent l="0" t="0" r="0" b="8255"/>
            <wp:docPr id="88" name="図 88" descr="別ウィンドウで開く">
              <a:hlinkClick xmlns:a="http://schemas.openxmlformats.org/drawingml/2006/main" r:id="rId19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別ウィンドウで開く">
                      <a:hlinkClick r:id="rId19466" tgtFrame="&quot;_blank&quot;"/>
                    </pic:cNvPr>
                    <pic:cNvPicPr>
                      <a:picLocks noChangeAspect="1" noChangeArrowheads="1"/>
                    </pic:cNvPicPr>
                  </pic:nvPicPr>
                  <pic:blipFill>
                    <a:blip r:embed="rId19468">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p>
    <w:p w14:paraId="5A159FEA" w14:textId="77777777" w:rsidR="00B2344D" w:rsidRDefault="00845405" w:rsidP="00404636">
      <w:pPr>
        <w:pStyle w:val="afe"/>
        <w:ind w:left="480" w:right="-120"/>
      </w:pPr>
      <w:r>
        <w:rPr>
          <w:rFonts w:cs="Times New Roman"/>
        </w:rPr>
        <w:fldChar w:fldCharType="end"/>
      </w:r>
      <w:hyperlink r:id="rId19469" w:history="1">
        <w:r w:rsidR="00B2344D" w:rsidRPr="00964979">
          <w:rPr>
            <w:rStyle w:val="af3"/>
            <w:rFonts w:cs="ＭＳ Ｐゴシック"/>
          </w:rPr>
          <w:t>http://www.caremanagement.jp/?action_news_detail=true&amp;storyid=14912</w:t>
        </w:r>
      </w:hyperlink>
    </w:p>
    <w:p w14:paraId="0AA4A9CE" w14:textId="77777777" w:rsidR="00D0242A" w:rsidRDefault="00FC1AB4" w:rsidP="00404636">
      <w:pPr>
        <w:pStyle w:val="afe"/>
        <w:ind w:left="480" w:right="-120"/>
        <w:rPr>
          <w:rStyle w:val="af3"/>
        </w:rPr>
      </w:pPr>
      <w:hyperlink r:id="rId19470" w:history="1">
        <w:r w:rsidR="00D0242A" w:rsidRPr="004E718A">
          <w:rPr>
            <w:rStyle w:val="af3"/>
          </w:rPr>
          <w:t>http://www.caremanagement.jp/index.php?action_news_detail=true&amp;storyid=14578</w:t>
        </w:r>
      </w:hyperlink>
    </w:p>
    <w:p w14:paraId="6A12F67C" w14:textId="77777777" w:rsidR="00A75309" w:rsidRPr="0074008D" w:rsidRDefault="00FC1AB4" w:rsidP="0074008D">
      <w:pPr>
        <w:pStyle w:val="afe"/>
        <w:ind w:left="480" w:right="-120"/>
        <w:rPr>
          <w:rFonts w:cs="Times New Roman"/>
          <w:color w:val="0000FF"/>
          <w:u w:val="single"/>
        </w:rPr>
      </w:pPr>
      <w:hyperlink r:id="rId19471" w:history="1">
        <w:r w:rsidR="00A75309" w:rsidRPr="00A75309">
          <w:rPr>
            <w:rStyle w:val="af3"/>
            <w:rFonts w:hint="eastAsia"/>
          </w:rPr>
          <w:t>「骨太方針」に関連する記事</w:t>
        </w:r>
        <w:r w:rsidR="00A75309" w:rsidRPr="00A75309">
          <w:rPr>
            <w:rStyle w:val="af3"/>
          </w:rPr>
          <w:t xml:space="preserve">- </w:t>
        </w:r>
        <w:r w:rsidR="00A75309" w:rsidRPr="00A75309">
          <w:rPr>
            <w:rStyle w:val="af3"/>
            <w:rFonts w:hint="eastAsia"/>
          </w:rPr>
          <w:t>医療介護</w:t>
        </w:r>
        <w:r w:rsidR="00A75309" w:rsidRPr="00A75309">
          <w:rPr>
            <w:rStyle w:val="af3"/>
          </w:rPr>
          <w:t>CB</w:t>
        </w:r>
        <w:r w:rsidR="00A75309" w:rsidRPr="00A75309">
          <w:rPr>
            <w:rStyle w:val="af3"/>
            <w:rFonts w:hint="eastAsia"/>
          </w:rPr>
          <w:t>ニュース</w:t>
        </w:r>
        <w:r w:rsidR="00A75309" w:rsidRPr="00A75309">
          <w:rPr>
            <w:rStyle w:val="af3"/>
          </w:rPr>
          <w:t xml:space="preserve"> - </w:t>
        </w:r>
        <w:r w:rsidR="00A75309" w:rsidRPr="00A75309">
          <w:rPr>
            <w:rStyle w:val="af3"/>
            <w:rFonts w:hint="eastAsia"/>
          </w:rPr>
          <w:t>キャリアブレイン</w:t>
        </w:r>
      </w:hyperlink>
    </w:p>
    <w:p w14:paraId="7486EB27" w14:textId="77777777" w:rsidR="0074008D" w:rsidRDefault="00FC1AB4" w:rsidP="00404636">
      <w:pPr>
        <w:pStyle w:val="afe"/>
        <w:ind w:left="480" w:right="-120"/>
        <w:rPr>
          <w:rStyle w:val="af3"/>
        </w:rPr>
      </w:pPr>
      <w:hyperlink r:id="rId19472" w:history="1">
        <w:r w:rsidR="0074008D" w:rsidRPr="0074008D">
          <w:rPr>
            <w:rStyle w:val="af3"/>
            <w:rFonts w:hint="eastAsia"/>
          </w:rPr>
          <w:t>「日本再興戦略」改訂２０１５</w:t>
        </w:r>
      </w:hyperlink>
    </w:p>
    <w:p w14:paraId="76F83DE3" w14:textId="77777777" w:rsidR="00CC292E" w:rsidRDefault="00FA4853" w:rsidP="00404636">
      <w:pPr>
        <w:pStyle w:val="afe"/>
        <w:ind w:left="480" w:right="-120"/>
        <w:rPr>
          <w:bCs/>
        </w:rPr>
      </w:pPr>
      <w:r w:rsidRPr="00FA4853">
        <w:rPr>
          <w:rStyle w:val="af3"/>
          <w:rFonts w:hint="eastAsia"/>
          <w:color w:val="auto"/>
          <w:u w:val="none"/>
        </w:rPr>
        <w:t>日医</w:t>
      </w:r>
      <w:r>
        <w:rPr>
          <w:rStyle w:val="af3"/>
          <w:rFonts w:hint="eastAsia"/>
          <w:color w:val="auto"/>
          <w:u w:val="none"/>
        </w:rPr>
        <w:t>白クマ通信</w:t>
      </w:r>
      <w:hyperlink r:id="rId19473" w:history="1">
        <w:r w:rsidRPr="00FA4853">
          <w:rPr>
            <w:rStyle w:val="af3"/>
          </w:rPr>
          <w:t>No.1896</w:t>
        </w:r>
      </w:hyperlink>
      <w:r w:rsidRPr="00FA4853">
        <w:rPr>
          <w:rFonts w:hint="eastAsia"/>
        </w:rPr>
        <w:t>｢経済財政運営と改革の基本方針2015｣等の閣議決定を受けて</w:t>
      </w:r>
    </w:p>
    <w:p w14:paraId="2C6B1E15" w14:textId="77777777" w:rsidR="00536270" w:rsidRDefault="00FC1AB4" w:rsidP="00536270">
      <w:pPr>
        <w:pStyle w:val="afe"/>
        <w:ind w:left="480" w:right="-120"/>
        <w:rPr>
          <w:u w:val="single"/>
        </w:rPr>
      </w:pPr>
      <w:hyperlink r:id="rId19474" w:history="1">
        <w:r w:rsidR="00536270" w:rsidRPr="00160B16">
          <w:rPr>
            <w:rStyle w:val="af3"/>
            <w:rFonts w:cs="ＭＳ Ｐゴシック"/>
          </w:rPr>
          <w:t>https://www.cbnews.jp/news/entry/</w:t>
        </w:r>
        <w:r w:rsidR="00536270" w:rsidRPr="00160B16">
          <w:rPr>
            <w:rStyle w:val="af3"/>
            <w:rFonts w:cs="ＭＳ Ｐゴシック" w:hint="eastAsia"/>
          </w:rPr>
          <w:t>46085</w:t>
        </w:r>
      </w:hyperlink>
    </w:p>
    <w:p w14:paraId="246DE5C5" w14:textId="77777777" w:rsidR="00176F50" w:rsidRDefault="00FC1AB4" w:rsidP="00404636">
      <w:pPr>
        <w:pStyle w:val="afe"/>
        <w:ind w:left="480" w:right="-120"/>
        <w:rPr>
          <w:rStyle w:val="af3"/>
        </w:rPr>
      </w:pPr>
      <w:hyperlink r:id="rId19475" w:history="1">
        <w:r w:rsidR="00176F50" w:rsidRPr="00176F50">
          <w:rPr>
            <w:rStyle w:val="af3"/>
          </w:rPr>
          <w:t>地域活性化統合本部会合</w:t>
        </w:r>
      </w:hyperlink>
    </w:p>
    <w:p w14:paraId="27147DC0" w14:textId="77777777" w:rsidR="00F54B04" w:rsidRPr="00F54B04" w:rsidRDefault="00F54B04" w:rsidP="00F54B04">
      <w:pPr>
        <w:pStyle w:val="afe"/>
        <w:ind w:leftChars="175" w:right="-120"/>
        <w:rPr>
          <w:rStyle w:val="af3"/>
        </w:rPr>
      </w:pPr>
      <w:r w:rsidRPr="00F54B04">
        <w:rPr>
          <w:rStyle w:val="af3"/>
        </w:rPr>
        <w:t>国家戦略特区</w:t>
      </w:r>
      <w:r w:rsidRPr="00F54B04">
        <w:rPr>
          <w:rStyle w:val="af3"/>
          <w:u w:val="none"/>
        </w:rPr>
        <w:t xml:space="preserve">　　</w:t>
      </w:r>
      <w:hyperlink r:id="rId19476" w:history="1">
        <w:r w:rsidRPr="00055F49">
          <w:rPr>
            <w:rStyle w:val="af3"/>
          </w:rPr>
          <w:t>国家戦略特別区域諮問会議</w:t>
        </w:r>
      </w:hyperlink>
      <w:r w:rsidRPr="005A656C">
        <w:rPr>
          <w:rStyle w:val="af3"/>
          <w:rFonts w:hint="eastAsia"/>
          <w:u w:val="none"/>
        </w:rPr>
        <w:t xml:space="preserve">　　</w:t>
      </w:r>
      <w:hyperlink r:id="rId19477" w:history="1">
        <w:r w:rsidRPr="006F2D9F">
          <w:rPr>
            <w:rStyle w:val="af3"/>
          </w:rPr>
          <w:t>国家戦略特別区域会議</w:t>
        </w:r>
      </w:hyperlink>
      <w:r w:rsidRPr="005A656C">
        <w:rPr>
          <w:rStyle w:val="af3"/>
          <w:rFonts w:hint="eastAsia"/>
          <w:u w:val="none"/>
        </w:rPr>
        <w:t xml:space="preserve">　</w:t>
      </w:r>
      <w:hyperlink r:id="rId19478" w:history="1">
        <w:r w:rsidRPr="009257C5">
          <w:rPr>
            <w:rStyle w:val="af3"/>
          </w:rPr>
          <w:t>国家戦略特区ワーキンググループ</w:t>
        </w:r>
        <w:r w:rsidRPr="009257C5">
          <w:rPr>
            <w:rStyle w:val="af3"/>
            <w:rFonts w:hint="eastAsia"/>
          </w:rPr>
          <w:t xml:space="preserve">　</w:t>
        </w:r>
      </w:hyperlink>
    </w:p>
    <w:bookmarkStart w:id="401" w:name="_Hlk41554331"/>
    <w:p w14:paraId="5828F7A7" w14:textId="77777777" w:rsidR="00AB26F1" w:rsidRPr="00E443DC" w:rsidRDefault="00F54B04" w:rsidP="00404636">
      <w:pPr>
        <w:pStyle w:val="afe"/>
        <w:ind w:leftChars="0" w:right="-120"/>
        <w:rPr>
          <w:rStyle w:val="af3"/>
        </w:rPr>
      </w:pPr>
      <w:r w:rsidRPr="00F54B04">
        <w:rPr>
          <w:rFonts w:cs="Times New Roman"/>
          <w:color w:val="0000FF"/>
          <w:u w:val="single"/>
        </w:rPr>
        <w:fldChar w:fldCharType="begin"/>
      </w:r>
      <w:r w:rsidRPr="00F54B04">
        <w:rPr>
          <w:rFonts w:cs="Times New Roman"/>
          <w:color w:val="0000FF"/>
          <w:u w:val="single"/>
        </w:rPr>
        <w:instrText>HYPERLINK "https://www.chisou.go.jp/tiiki/kokusentoc/supercity.html"</w:instrText>
      </w:r>
      <w:r w:rsidRPr="00F54B04">
        <w:rPr>
          <w:rFonts w:cs="Times New Roman"/>
          <w:color w:val="0000FF"/>
          <w:u w:val="single"/>
        </w:rPr>
        <w:fldChar w:fldCharType="separate"/>
      </w:r>
      <w:r w:rsidRPr="00F54B04">
        <w:rPr>
          <w:rStyle w:val="af3"/>
          <w:rFonts w:hint="eastAsia"/>
        </w:rPr>
        <w:t>「スーパーシティ」構想の実現に向けた有識者懇談会</w:t>
      </w:r>
      <w:r w:rsidRPr="00F54B04">
        <w:rPr>
          <w:rFonts w:cs="Times New Roman"/>
          <w:color w:val="0000FF"/>
          <w:u w:val="single"/>
        </w:rPr>
        <w:fldChar w:fldCharType="end"/>
      </w:r>
      <w:r w:rsidR="006B7D88" w:rsidRPr="005A656C">
        <w:rPr>
          <w:rStyle w:val="af3"/>
          <w:rFonts w:hint="eastAsia"/>
          <w:u w:val="none"/>
        </w:rPr>
        <w:t xml:space="preserve">　</w:t>
      </w:r>
      <w:hyperlink r:id="rId19479" w:history="1">
        <w:r w:rsidR="00E443DC" w:rsidRPr="00E443DC">
          <w:rPr>
            <w:rStyle w:val="af3"/>
          </w:rPr>
          <w:t>国家戦略特別区域法</w:t>
        </w:r>
      </w:hyperlink>
    </w:p>
    <w:bookmarkEnd w:id="401"/>
    <w:p w14:paraId="36B1B7C1" w14:textId="77777777" w:rsidR="00035C02" w:rsidRDefault="0067466D" w:rsidP="00404636">
      <w:pPr>
        <w:pStyle w:val="afe"/>
        <w:ind w:left="480" w:right="-120"/>
      </w:pPr>
      <w:r>
        <w:fldChar w:fldCharType="begin"/>
      </w:r>
      <w:r>
        <w:instrText xml:space="preserve"> HYPERLINK "http://www.caremanagement.jp/index.php?action_news_detail=true&amp;storyid=14138" </w:instrText>
      </w:r>
      <w:r>
        <w:fldChar w:fldCharType="separate"/>
      </w:r>
      <w:r w:rsidR="00035C02" w:rsidRPr="00B36E0A">
        <w:rPr>
          <w:rStyle w:val="af3"/>
          <w:rFonts w:cs="ＭＳ Ｐゴシック"/>
        </w:rPr>
        <w:t>http://www.caremanagement.jp/index.php?action_news_detail=true&amp;storyid=14138</w:t>
      </w:r>
      <w:r>
        <w:rPr>
          <w:rStyle w:val="af3"/>
          <w:rFonts w:cs="ＭＳ Ｐゴシック"/>
        </w:rPr>
        <w:fldChar w:fldCharType="end"/>
      </w:r>
    </w:p>
    <w:p w14:paraId="5AE34B24" w14:textId="77777777" w:rsidR="00035C02" w:rsidRPr="00035C02" w:rsidRDefault="00FC1AB4" w:rsidP="00035C02">
      <w:pPr>
        <w:pStyle w:val="afe"/>
        <w:ind w:left="480" w:right="-120"/>
        <w:rPr>
          <w:u w:val="single"/>
        </w:rPr>
      </w:pPr>
      <w:hyperlink r:id="rId19480" w:history="1">
        <w:r w:rsidR="00035C02" w:rsidRPr="00035C02">
          <w:rPr>
            <w:rStyle w:val="af3"/>
            <w:rFonts w:cs="ＭＳ Ｐゴシック"/>
          </w:rPr>
          <w:t>https://www.cbnews.jp/news/entry/43971</w:t>
        </w:r>
      </w:hyperlink>
    </w:p>
    <w:p w14:paraId="5CC690B9" w14:textId="77777777" w:rsidR="006B7D88" w:rsidRDefault="00FC1AB4" w:rsidP="00404636">
      <w:pPr>
        <w:pStyle w:val="afe"/>
        <w:ind w:left="480" w:right="-120"/>
        <w:rPr>
          <w:rStyle w:val="af3"/>
        </w:rPr>
      </w:pPr>
      <w:hyperlink r:id="rId19481" w:history="1">
        <w:r w:rsidR="006F4F13" w:rsidRPr="006F4F13">
          <w:rPr>
            <w:rStyle w:val="af3"/>
          </w:rPr>
          <w:t>http://www.silver-news.com/ps/qn/guest/news/showbody.cgi?CCODE=12&amp;NCODE=2504</w:t>
        </w:r>
      </w:hyperlink>
    </w:p>
    <w:p w14:paraId="48AAF195" w14:textId="77777777" w:rsidR="00631A10" w:rsidRPr="00631A10" w:rsidRDefault="00FC1AB4" w:rsidP="00631A10">
      <w:pPr>
        <w:pStyle w:val="afe"/>
        <w:ind w:left="480" w:right="-120"/>
        <w:rPr>
          <w:rFonts w:cs="Times New Roman"/>
          <w:color w:val="0000FF"/>
          <w:u w:val="single"/>
        </w:rPr>
      </w:pPr>
      <w:hyperlink r:id="rId19482" w:history="1">
        <w:r w:rsidR="00631A10" w:rsidRPr="00631A10">
          <w:rPr>
            <w:rStyle w:val="af3"/>
          </w:rPr>
          <w:t>http://www.caremanagement.jp/index.php?action_news_detail=true&amp;storyid=14024</w:t>
        </w:r>
      </w:hyperlink>
    </w:p>
    <w:p w14:paraId="6102BBF1" w14:textId="77777777" w:rsidR="004325C6" w:rsidRPr="004325C6" w:rsidRDefault="00FC1AB4" w:rsidP="00404636">
      <w:pPr>
        <w:pStyle w:val="afe"/>
        <w:ind w:left="480" w:right="-120"/>
        <w:rPr>
          <w:color w:val="0000FF"/>
          <w:u w:val="single"/>
        </w:rPr>
      </w:pPr>
      <w:hyperlink r:id="rId19483" w:history="1">
        <w:r w:rsidR="004325C6" w:rsidRPr="004325C6">
          <w:rPr>
            <w:rStyle w:val="af3"/>
          </w:rPr>
          <w:t>http://www.med.or.jp/shirokuma/no1911.html</w:t>
        </w:r>
      </w:hyperlink>
    </w:p>
    <w:p w14:paraId="40F0EC16" w14:textId="77777777" w:rsidR="00236EF9" w:rsidRDefault="00FC1AB4" w:rsidP="00404636">
      <w:pPr>
        <w:pStyle w:val="afe"/>
        <w:ind w:left="480" w:right="-120"/>
        <w:rPr>
          <w:rStyle w:val="af3"/>
        </w:rPr>
      </w:pPr>
      <w:hyperlink r:id="rId19484" w:history="1">
        <w:r w:rsidR="00E378DE" w:rsidRPr="00E378DE">
          <w:rPr>
            <w:rStyle w:val="af3"/>
            <w:rFonts w:hint="eastAsia"/>
          </w:rPr>
          <w:t>社会保障制度改革国民会議</w:t>
        </w:r>
      </w:hyperlink>
      <w:r w:rsidR="00E378DE" w:rsidRPr="00E378DE">
        <w:rPr>
          <w:rFonts w:hint="eastAsia"/>
        </w:rPr>
        <w:t xml:space="preserve"> （平成25年8月21日廃止）</w:t>
      </w:r>
    </w:p>
    <w:p w14:paraId="759DD22B" w14:textId="77777777" w:rsidR="00236EF9" w:rsidRDefault="00FC1AB4" w:rsidP="00404636">
      <w:pPr>
        <w:pStyle w:val="afe"/>
        <w:ind w:left="480" w:right="-120"/>
        <w:rPr>
          <w:rStyle w:val="af3"/>
          <w:bCs/>
        </w:rPr>
      </w:pPr>
      <w:hyperlink r:id="rId19485" w:anchor="more" w:history="1">
        <w:r w:rsidR="00236EF9" w:rsidRPr="00A73173">
          <w:rPr>
            <w:rStyle w:val="af3"/>
            <w:rFonts w:hint="eastAsia"/>
            <w:bCs/>
          </w:rPr>
          <w:t>けあサポ</w:t>
        </w:r>
        <w:r w:rsidR="00236EF9" w:rsidRPr="00A73173">
          <w:rPr>
            <w:rStyle w:val="af3"/>
            <w:bCs/>
          </w:rPr>
          <w:t>社会保障制度改革国民会議と介護保険</w:t>
        </w:r>
      </w:hyperlink>
    </w:p>
    <w:p w14:paraId="4294B514" w14:textId="77777777" w:rsidR="00D55D65" w:rsidRDefault="00FC1AB4" w:rsidP="00404636">
      <w:pPr>
        <w:pStyle w:val="afe"/>
        <w:ind w:left="480" w:right="-120"/>
        <w:rPr>
          <w:bCs/>
          <w:color w:val="0000FF"/>
          <w:u w:val="single"/>
        </w:rPr>
      </w:pPr>
      <w:hyperlink r:id="rId19486" w:tgtFrame="_blank" w:history="1">
        <w:r w:rsidR="00D55D65" w:rsidRPr="00D55D65">
          <w:rPr>
            <w:rStyle w:val="af3"/>
            <w:rFonts w:hint="eastAsia"/>
            <w:bCs/>
          </w:rPr>
          <w:t>社会保障制度改革推進会議のホームページを立ち上げました。</w:t>
        </w:r>
      </w:hyperlink>
      <w:r w:rsidR="00D55D65" w:rsidRPr="00D55D65">
        <w:rPr>
          <w:rFonts w:hint="eastAsia"/>
          <w:bCs/>
          <w:color w:val="0000FF"/>
          <w:u w:val="single"/>
        </w:rPr>
        <w:t>(H26.6.12)</w:t>
      </w:r>
    </w:p>
    <w:p w14:paraId="5DF3AB09" w14:textId="77777777" w:rsidR="00B4377D" w:rsidRDefault="00FC1AB4" w:rsidP="00B4377D">
      <w:pPr>
        <w:pStyle w:val="afe"/>
        <w:ind w:left="480" w:right="-120"/>
        <w:rPr>
          <w:bCs/>
        </w:rPr>
      </w:pPr>
      <w:hyperlink r:id="rId19487" w:history="1">
        <w:r w:rsidR="00B4377D" w:rsidRPr="00B4377D">
          <w:rPr>
            <w:rStyle w:val="af3"/>
            <w:rFonts w:cs="ＭＳ Ｐゴシック" w:hint="eastAsia"/>
            <w:bCs/>
          </w:rPr>
          <w:t>社会保障制度改革推進会議が社会保障の見直しを評価（</w:t>
        </w:r>
        <w:r w:rsidR="00B4377D" w:rsidRPr="00B4377D">
          <w:rPr>
            <w:rStyle w:val="af3"/>
            <w:rFonts w:cs="ＭＳ Ｐゴシック"/>
            <w:bCs/>
          </w:rPr>
          <w:t>6月29日）</w:t>
        </w:r>
      </w:hyperlink>
    </w:p>
    <w:p w14:paraId="67F57240" w14:textId="77777777" w:rsidR="00A938E6" w:rsidRDefault="00FC1AB4" w:rsidP="00A938E6">
      <w:pPr>
        <w:pStyle w:val="afe"/>
        <w:ind w:left="480" w:right="-120"/>
        <w:rPr>
          <w:bCs/>
          <w:color w:val="0000FF"/>
          <w:u w:val="single"/>
        </w:rPr>
      </w:pPr>
      <w:hyperlink r:id="rId19488" w:history="1">
        <w:r w:rsidR="00A938E6" w:rsidRPr="00B36E0A">
          <w:rPr>
            <w:rStyle w:val="af3"/>
            <w:rFonts w:cs="ＭＳ Ｐゴシック"/>
            <w:bCs/>
          </w:rPr>
          <w:t>https://www.cbnews.jp/news/entry/48610</w:t>
        </w:r>
      </w:hyperlink>
    </w:p>
    <w:p w14:paraId="4E2CF65D" w14:textId="77777777" w:rsidR="00790145" w:rsidRPr="001A21A9" w:rsidRDefault="001A21A9" w:rsidP="00404636">
      <w:pPr>
        <w:pStyle w:val="afe"/>
        <w:ind w:left="480" w:right="-120"/>
        <w:rPr>
          <w:rStyle w:val="af3"/>
          <w:rFonts w:cs="ＭＳ Ｐゴシック"/>
          <w:bCs/>
        </w:rPr>
      </w:pPr>
      <w:r>
        <w:fldChar w:fldCharType="begin"/>
      </w:r>
      <w:r>
        <w:instrText xml:space="preserve"> HYPERLINK "https://www.cbnews.jp/news/archive?q=keywords%3A%22%E4%BF%9D%E9%99%BA%E5%A4%96%E4%BD%B5%E7%94%A8%E7%99%82%E9%A4%8A%22&amp;layout_id=" </w:instrText>
      </w:r>
      <w:r>
        <w:fldChar w:fldCharType="separate"/>
      </w:r>
      <w:r w:rsidRPr="001A21A9">
        <w:rPr>
          <w:rStyle w:val="af3"/>
          <w:rFonts w:cs="ＭＳ Ｐゴシック"/>
        </w:rPr>
        <w:t>「</w:t>
      </w:r>
      <w:r w:rsidR="00790145" w:rsidRPr="001A21A9">
        <w:rPr>
          <w:rStyle w:val="af3"/>
          <w:rFonts w:hint="eastAsia"/>
          <w:bCs/>
        </w:rPr>
        <w:t>保険外併用療養</w:t>
      </w:r>
      <w:r w:rsidRPr="001A21A9">
        <w:rPr>
          <w:rStyle w:val="af3"/>
          <w:rFonts w:hint="eastAsia"/>
          <w:bCs/>
        </w:rPr>
        <w:t>」</w:t>
      </w:r>
      <w:r w:rsidR="00790145" w:rsidRPr="001A21A9">
        <w:rPr>
          <w:rStyle w:val="af3"/>
          <w:rFonts w:hint="eastAsia"/>
          <w:bCs/>
        </w:rPr>
        <w:t>に関連する記事</w:t>
      </w:r>
      <w:r w:rsidR="00790145" w:rsidRPr="001A21A9">
        <w:rPr>
          <w:rStyle w:val="af3"/>
          <w:bCs/>
        </w:rPr>
        <w:t xml:space="preserve">- </w:t>
      </w:r>
      <w:r w:rsidR="00790145" w:rsidRPr="001A21A9">
        <w:rPr>
          <w:rStyle w:val="af3"/>
          <w:rFonts w:hint="eastAsia"/>
          <w:bCs/>
        </w:rPr>
        <w:t>医療介護</w:t>
      </w:r>
      <w:r w:rsidR="00790145" w:rsidRPr="001A21A9">
        <w:rPr>
          <w:rStyle w:val="af3"/>
          <w:bCs/>
        </w:rPr>
        <w:t>CB</w:t>
      </w:r>
      <w:r w:rsidR="00790145" w:rsidRPr="001A21A9">
        <w:rPr>
          <w:rStyle w:val="af3"/>
          <w:rFonts w:hint="eastAsia"/>
          <w:bCs/>
        </w:rPr>
        <w:t>ニュース</w:t>
      </w:r>
      <w:r w:rsidR="00790145" w:rsidRPr="001A21A9">
        <w:rPr>
          <w:rStyle w:val="af3"/>
          <w:bCs/>
        </w:rPr>
        <w:t xml:space="preserve"> - </w:t>
      </w:r>
      <w:r w:rsidR="00790145" w:rsidRPr="001A21A9">
        <w:rPr>
          <w:rStyle w:val="af3"/>
          <w:rFonts w:hint="eastAsia"/>
          <w:bCs/>
        </w:rPr>
        <w:t>キャリアブレイン</w:t>
      </w:r>
    </w:p>
    <w:p w14:paraId="2DF423F4" w14:textId="77777777" w:rsidR="00D645A6" w:rsidRPr="00D645A6" w:rsidRDefault="001A21A9" w:rsidP="00D645A6">
      <w:pPr>
        <w:pStyle w:val="afe"/>
        <w:ind w:left="480" w:right="-120"/>
        <w:rPr>
          <w:rStyle w:val="af3"/>
          <w:rFonts w:cs="ＭＳ Ｐゴシック"/>
          <w:bCs/>
        </w:rPr>
      </w:pPr>
      <w:r>
        <w:fldChar w:fldCharType="end"/>
      </w:r>
      <w:r w:rsidR="00D645A6">
        <w:fldChar w:fldCharType="begin"/>
      </w:r>
      <w:r w:rsidR="00D645A6">
        <w:instrText xml:space="preserve"> HYPERLINK "https://www.cbnews.jp/news/archive?q=keywords%3A%22%E6%B7%B7%E5%90%88%E8%A8%BA%E7%99%82%22&amp;layout_id=" </w:instrText>
      </w:r>
      <w:r w:rsidR="00D645A6">
        <w:fldChar w:fldCharType="separate"/>
      </w:r>
      <w:r w:rsidR="00D645A6" w:rsidRPr="00D645A6">
        <w:rPr>
          <w:rStyle w:val="af3"/>
          <w:rFonts w:cs="ＭＳ Ｐゴシック"/>
        </w:rPr>
        <w:t>「</w:t>
      </w:r>
      <w:r w:rsidR="00D645A6" w:rsidRPr="00D645A6">
        <w:rPr>
          <w:rStyle w:val="af3"/>
          <w:rFonts w:hint="eastAsia"/>
          <w:bCs/>
        </w:rPr>
        <w:t>混合診療」に関連する記事</w:t>
      </w:r>
      <w:r w:rsidR="00D645A6" w:rsidRPr="00D645A6">
        <w:rPr>
          <w:rStyle w:val="af3"/>
          <w:bCs/>
        </w:rPr>
        <w:t xml:space="preserve">- </w:t>
      </w:r>
      <w:r w:rsidR="00D645A6" w:rsidRPr="00D645A6">
        <w:rPr>
          <w:rStyle w:val="af3"/>
          <w:rFonts w:hint="eastAsia"/>
          <w:bCs/>
        </w:rPr>
        <w:t>医療介護</w:t>
      </w:r>
      <w:r w:rsidR="00D645A6" w:rsidRPr="00D645A6">
        <w:rPr>
          <w:rStyle w:val="af3"/>
          <w:bCs/>
        </w:rPr>
        <w:t>CB</w:t>
      </w:r>
      <w:r w:rsidR="00D645A6" w:rsidRPr="00D645A6">
        <w:rPr>
          <w:rStyle w:val="af3"/>
          <w:rFonts w:hint="eastAsia"/>
          <w:bCs/>
        </w:rPr>
        <w:t>ニュース</w:t>
      </w:r>
      <w:r w:rsidR="00D645A6" w:rsidRPr="00D645A6">
        <w:rPr>
          <w:rStyle w:val="af3"/>
          <w:bCs/>
        </w:rPr>
        <w:t xml:space="preserve"> - </w:t>
      </w:r>
      <w:r w:rsidR="00D645A6" w:rsidRPr="00D645A6">
        <w:rPr>
          <w:rStyle w:val="af3"/>
          <w:rFonts w:hint="eastAsia"/>
          <w:bCs/>
        </w:rPr>
        <w:t>キャリアブレイン</w:t>
      </w:r>
    </w:p>
    <w:p w14:paraId="0A141D23" w14:textId="77777777" w:rsidR="00236EF9" w:rsidRPr="00876519" w:rsidRDefault="00D645A6" w:rsidP="00D645A6">
      <w:pPr>
        <w:pStyle w:val="afe"/>
        <w:ind w:left="480" w:right="-120"/>
        <w:rPr>
          <w:rStyle w:val="af3"/>
          <w:rFonts w:cs="ＭＳ Ｐゴシック"/>
          <w:bCs/>
        </w:rPr>
      </w:pPr>
      <w:r>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236EF9" w:rsidRPr="00876519">
        <w:rPr>
          <w:rStyle w:val="af3"/>
          <w:rFonts w:hint="eastAsia"/>
          <w:bCs/>
        </w:rPr>
        <w:t>終末期医療</w:t>
      </w:r>
      <w:r w:rsidR="00876519" w:rsidRPr="00876519">
        <w:rPr>
          <w:rStyle w:val="af3"/>
          <w:rFonts w:hint="eastAsia"/>
          <w:bCs/>
        </w:rPr>
        <w:t>」</w:t>
      </w:r>
      <w:r w:rsidR="00236EF9" w:rsidRPr="00876519">
        <w:rPr>
          <w:rStyle w:val="af3"/>
          <w:rFonts w:hint="eastAsia"/>
          <w:bCs/>
        </w:rPr>
        <w:t>に関連する記事</w:t>
      </w:r>
      <w:r w:rsidR="00236EF9" w:rsidRPr="00876519">
        <w:rPr>
          <w:rStyle w:val="af3"/>
          <w:bCs/>
        </w:rPr>
        <w:t xml:space="preserve">- </w:t>
      </w:r>
      <w:r w:rsidR="00236EF9" w:rsidRPr="00876519">
        <w:rPr>
          <w:rStyle w:val="af3"/>
          <w:rFonts w:hint="eastAsia"/>
          <w:bCs/>
        </w:rPr>
        <w:t>医療介護</w:t>
      </w:r>
      <w:r w:rsidR="00236EF9" w:rsidRPr="00876519">
        <w:rPr>
          <w:rStyle w:val="af3"/>
          <w:bCs/>
        </w:rPr>
        <w:t>CB</w:t>
      </w:r>
      <w:r w:rsidR="00236EF9" w:rsidRPr="00876519">
        <w:rPr>
          <w:rStyle w:val="af3"/>
          <w:rFonts w:hint="eastAsia"/>
          <w:bCs/>
        </w:rPr>
        <w:t>ニュース</w:t>
      </w:r>
      <w:r w:rsidR="00236EF9" w:rsidRPr="00876519">
        <w:rPr>
          <w:rStyle w:val="af3"/>
          <w:bCs/>
        </w:rPr>
        <w:t xml:space="preserve"> - </w:t>
      </w:r>
      <w:r w:rsidR="00236EF9" w:rsidRPr="00876519">
        <w:rPr>
          <w:rStyle w:val="af3"/>
          <w:rFonts w:hint="eastAsia"/>
          <w:bCs/>
        </w:rPr>
        <w:t>キャリアブレイン</w:t>
      </w:r>
    </w:p>
    <w:p w14:paraId="40AE84DB" w14:textId="77777777" w:rsidR="004F1AEC" w:rsidRPr="00453FEF" w:rsidRDefault="00876519" w:rsidP="00404636">
      <w:pPr>
        <w:pStyle w:val="afe"/>
        <w:ind w:left="480" w:right="-120"/>
        <w:rPr>
          <w:rStyle w:val="af3"/>
          <w:bCs/>
        </w:rPr>
      </w:pPr>
      <w:r>
        <w:fldChar w:fldCharType="end"/>
      </w:r>
      <w:r w:rsidR="00453FEF">
        <w:fldChar w:fldCharType="begin"/>
      </w:r>
      <w:r w:rsidR="00453FEF">
        <w:instrText xml:space="preserve"> HYPERLINK "https://www.cbnews.jp/news/archive?q=keywords%3A%22%E5%9B%BD%E6%B0%91%E7%9A%86%E4%BF%9D%E9%99%BA%E5%88%B6%E5%BA%A6%22&amp;layout_id=" </w:instrText>
      </w:r>
      <w:r w:rsidR="00453FEF">
        <w:fldChar w:fldCharType="separate"/>
      </w:r>
      <w:r w:rsidR="00453FEF" w:rsidRPr="00453FEF">
        <w:rPr>
          <w:rStyle w:val="af3"/>
          <w:rFonts w:cs="ＭＳ Ｐゴシック"/>
        </w:rPr>
        <w:t>「</w:t>
      </w:r>
      <w:r w:rsidR="004F1AEC" w:rsidRPr="00453FEF">
        <w:rPr>
          <w:rStyle w:val="af3"/>
          <w:rFonts w:hint="eastAsia"/>
          <w:bCs/>
        </w:rPr>
        <w:t>国民皆保険制度</w:t>
      </w:r>
      <w:r w:rsidR="00453FEF" w:rsidRPr="00453FEF">
        <w:rPr>
          <w:rStyle w:val="af3"/>
          <w:rFonts w:hint="eastAsia"/>
          <w:bCs/>
        </w:rPr>
        <w:t>」</w:t>
      </w:r>
      <w:r w:rsidR="004F1AEC" w:rsidRPr="00453FEF">
        <w:rPr>
          <w:rStyle w:val="af3"/>
          <w:rFonts w:hint="eastAsia"/>
          <w:bCs/>
        </w:rPr>
        <w:t>に</w:t>
      </w:r>
      <w:r w:rsidR="008E65C5" w:rsidRPr="00453FEF">
        <w:rPr>
          <w:rStyle w:val="af3"/>
          <w:rFonts w:hint="eastAsia"/>
          <w:bCs/>
        </w:rPr>
        <w:t>関連する記事</w:t>
      </w:r>
      <w:r w:rsidR="008E65C5" w:rsidRPr="00453FEF">
        <w:rPr>
          <w:rStyle w:val="af3"/>
          <w:bCs/>
        </w:rPr>
        <w:t xml:space="preserve">- </w:t>
      </w:r>
      <w:r w:rsidR="008E65C5" w:rsidRPr="00453FEF">
        <w:rPr>
          <w:rStyle w:val="af3"/>
          <w:rFonts w:hint="eastAsia"/>
          <w:bCs/>
        </w:rPr>
        <w:t>医療介護</w:t>
      </w:r>
      <w:r w:rsidR="008E65C5" w:rsidRPr="00453FEF">
        <w:rPr>
          <w:rStyle w:val="af3"/>
          <w:bCs/>
        </w:rPr>
        <w:t>CB</w:t>
      </w:r>
      <w:r w:rsidR="008E65C5" w:rsidRPr="00453FEF">
        <w:rPr>
          <w:rStyle w:val="af3"/>
          <w:rFonts w:hint="eastAsia"/>
          <w:bCs/>
        </w:rPr>
        <w:t>ニュース</w:t>
      </w:r>
      <w:r w:rsidR="008E65C5" w:rsidRPr="00453FEF">
        <w:rPr>
          <w:rStyle w:val="af3"/>
          <w:bCs/>
        </w:rPr>
        <w:t xml:space="preserve"> - </w:t>
      </w:r>
      <w:r w:rsidR="008E65C5" w:rsidRPr="00453FEF">
        <w:rPr>
          <w:rStyle w:val="af3"/>
          <w:rFonts w:hint="eastAsia"/>
          <w:bCs/>
        </w:rPr>
        <w:t>キャリアブレイン</w:t>
      </w:r>
    </w:p>
    <w:p w14:paraId="022BA7CB" w14:textId="77777777" w:rsidR="001C0778" w:rsidRPr="00DE003B" w:rsidRDefault="00453FEF" w:rsidP="001C0778">
      <w:pPr>
        <w:pStyle w:val="afe"/>
        <w:ind w:left="480" w:right="-120"/>
        <w:rPr>
          <w:rStyle w:val="af3"/>
          <w:rFonts w:cs="ＭＳ Ｐゴシック"/>
        </w:rPr>
      </w:pPr>
      <w:r>
        <w:fldChar w:fldCharType="end"/>
      </w:r>
      <w:r w:rsidR="001C0778">
        <w:fldChar w:fldCharType="begin"/>
      </w:r>
      <w:r w:rsidR="001C0778">
        <w:instrText xml:space="preserve"> HYPERLINK "https://www.cbnews.jp/news/archive?q=keywords%3A%22%E4%BA%88%E7%AE%97%22&amp;layout_id=" </w:instrText>
      </w:r>
      <w:r w:rsidR="001C0778">
        <w:fldChar w:fldCharType="separate"/>
      </w:r>
      <w:r w:rsidR="001C0778" w:rsidRPr="00DE003B">
        <w:rPr>
          <w:rStyle w:val="af3"/>
          <w:rFonts w:cs="ＭＳ Ｐゴシック"/>
        </w:rPr>
        <w:t>「</w:t>
      </w:r>
      <w:r w:rsidR="001C0778" w:rsidRPr="00DE003B">
        <w:rPr>
          <w:rStyle w:val="af3"/>
          <w:rFonts w:hint="eastAsia"/>
        </w:rPr>
        <w:t>予算」に関連する記事</w:t>
      </w:r>
      <w:r w:rsidR="001C0778" w:rsidRPr="00DE003B">
        <w:rPr>
          <w:rStyle w:val="af3"/>
        </w:rPr>
        <w:t xml:space="preserve">- </w:t>
      </w:r>
      <w:r w:rsidR="001C0778" w:rsidRPr="00DE003B">
        <w:rPr>
          <w:rStyle w:val="af3"/>
          <w:rFonts w:hint="eastAsia"/>
        </w:rPr>
        <w:t>医療介護</w:t>
      </w:r>
      <w:r w:rsidR="001C0778" w:rsidRPr="00DE003B">
        <w:rPr>
          <w:rStyle w:val="af3"/>
        </w:rPr>
        <w:t>CB</w:t>
      </w:r>
      <w:r w:rsidR="001C0778" w:rsidRPr="00DE003B">
        <w:rPr>
          <w:rStyle w:val="af3"/>
          <w:rFonts w:hint="eastAsia"/>
        </w:rPr>
        <w:t>ニュース</w:t>
      </w:r>
      <w:r w:rsidR="001C0778" w:rsidRPr="00DE003B">
        <w:rPr>
          <w:rStyle w:val="af3"/>
        </w:rPr>
        <w:t xml:space="preserve"> - </w:t>
      </w:r>
      <w:r w:rsidR="001C0778" w:rsidRPr="00DE003B">
        <w:rPr>
          <w:rStyle w:val="af3"/>
          <w:rFonts w:hint="eastAsia"/>
        </w:rPr>
        <w:t>キャリアブレイン</w:t>
      </w:r>
    </w:p>
    <w:p w14:paraId="5FD0CF3E" w14:textId="77777777" w:rsidR="001C0778" w:rsidRPr="00C50E9C" w:rsidRDefault="001C0778" w:rsidP="001C0778">
      <w:pPr>
        <w:pStyle w:val="afe"/>
        <w:ind w:left="480" w:right="-120"/>
        <w:rPr>
          <w:rStyle w:val="af3"/>
          <w:rFonts w:cs="ＭＳ Ｐゴシック"/>
        </w:rPr>
      </w:pPr>
      <w:r>
        <w:fldChar w:fldCharType="end"/>
      </w:r>
      <w:r w:rsidRPr="00C50E9C">
        <w:rPr>
          <w:u w:val="single"/>
        </w:rPr>
        <w:fldChar w:fldCharType="begin"/>
      </w:r>
      <w:r w:rsidRPr="00C50E9C">
        <w:rPr>
          <w:u w:val="single"/>
        </w:rPr>
        <w:instrText xml:space="preserve"> HYPERLINK "https://www.cbnews.jp/news/archive?q=keywords%3A%22%E5%9C%B0%E5%9F%9F%E5%8C%85%E6%8B%AC%E3%82%B1%E3%82%A2%22&amp;layout_id=" </w:instrText>
      </w:r>
      <w:r w:rsidRPr="00C50E9C">
        <w:rPr>
          <w:u w:val="single"/>
        </w:rPr>
        <w:fldChar w:fldCharType="separate"/>
      </w:r>
      <w:r w:rsidRPr="00C50E9C">
        <w:rPr>
          <w:rStyle w:val="af3"/>
          <w:rFonts w:cs="ＭＳ Ｐゴシック"/>
        </w:rPr>
        <w:t>「</w:t>
      </w:r>
      <w:r w:rsidRPr="00C50E9C">
        <w:rPr>
          <w:rStyle w:val="af3"/>
          <w:rFonts w:cs="ＭＳ Ｐゴシック" w:hint="eastAsia"/>
        </w:rPr>
        <w:t>地域包括ケア」に関連する記事</w:t>
      </w:r>
      <w:r w:rsidRPr="00C50E9C">
        <w:rPr>
          <w:rStyle w:val="af3"/>
          <w:rFonts w:cs="ＭＳ Ｐゴシック"/>
        </w:rPr>
        <w:t xml:space="preserve">- </w:t>
      </w:r>
      <w:r w:rsidRPr="00C50E9C">
        <w:rPr>
          <w:rStyle w:val="af3"/>
          <w:rFonts w:cs="ＭＳ Ｐゴシック" w:hint="eastAsia"/>
        </w:rPr>
        <w:t>医療介護</w:t>
      </w:r>
      <w:r w:rsidRPr="00C50E9C">
        <w:rPr>
          <w:rStyle w:val="af3"/>
          <w:rFonts w:cs="ＭＳ Ｐゴシック"/>
        </w:rPr>
        <w:t>CB</w:t>
      </w:r>
      <w:r w:rsidRPr="00C50E9C">
        <w:rPr>
          <w:rStyle w:val="af3"/>
          <w:rFonts w:cs="ＭＳ Ｐゴシック" w:hint="eastAsia"/>
        </w:rPr>
        <w:t>ニュース</w:t>
      </w:r>
      <w:r w:rsidRPr="00C50E9C">
        <w:rPr>
          <w:rStyle w:val="af3"/>
          <w:rFonts w:cs="ＭＳ Ｐゴシック"/>
        </w:rPr>
        <w:t xml:space="preserve"> - </w:t>
      </w:r>
      <w:r w:rsidRPr="00C50E9C">
        <w:rPr>
          <w:rStyle w:val="af3"/>
          <w:rFonts w:cs="ＭＳ Ｐゴシック" w:hint="eastAsia"/>
        </w:rPr>
        <w:t>キャリアブレイン</w:t>
      </w:r>
    </w:p>
    <w:p w14:paraId="68AB55B7" w14:textId="77777777" w:rsidR="00EF1867" w:rsidRPr="00EF1867" w:rsidRDefault="001C0778" w:rsidP="00EF1867">
      <w:pPr>
        <w:pStyle w:val="afe"/>
        <w:ind w:left="480" w:right="-120"/>
        <w:rPr>
          <w:rStyle w:val="af3"/>
        </w:rPr>
      </w:pPr>
      <w:r w:rsidRPr="00C50E9C">
        <w:fldChar w:fldCharType="end"/>
      </w:r>
      <w:r w:rsidR="00EF1867">
        <w:fldChar w:fldCharType="begin"/>
      </w:r>
      <w:r w:rsidR="00EF1867">
        <w:instrText xml:space="preserve"> HYPERLINK "https://www.cbnews.jp/news/archive?q=keywords%3A%22%E5%9C%B0%E5%9F%9F%E5%8C%85%E6%8B%AC%E3%82%B1%E3%82%A2%E3%82%B7%E3%82%B9%E3%83%86%E3%83%A0%22&amp;layout_id=" </w:instrText>
      </w:r>
      <w:r w:rsidR="00EF1867">
        <w:fldChar w:fldCharType="separate"/>
      </w:r>
      <w:r w:rsidR="00EF1867" w:rsidRPr="00EF1867">
        <w:rPr>
          <w:rStyle w:val="af3"/>
          <w:rFonts w:cs="ＭＳ Ｐゴシック"/>
        </w:rPr>
        <w:t>「</w:t>
      </w:r>
      <w:r w:rsidR="00EF1867" w:rsidRPr="00EF1867">
        <w:rPr>
          <w:rStyle w:val="af3"/>
          <w:rFonts w:hint="eastAsia"/>
        </w:rPr>
        <w:t>地域包括ケアシステム」に関連する記事</w:t>
      </w:r>
      <w:r w:rsidR="00EF1867" w:rsidRPr="00EF1867">
        <w:rPr>
          <w:rStyle w:val="af3"/>
        </w:rPr>
        <w:t xml:space="preserve">- </w:t>
      </w:r>
      <w:r w:rsidR="00EF1867" w:rsidRPr="00EF1867">
        <w:rPr>
          <w:rStyle w:val="af3"/>
          <w:rFonts w:hint="eastAsia"/>
        </w:rPr>
        <w:t>医療介護</w:t>
      </w:r>
      <w:r w:rsidR="00EF1867" w:rsidRPr="00EF1867">
        <w:rPr>
          <w:rStyle w:val="af3"/>
        </w:rPr>
        <w:t>CB</w:t>
      </w:r>
      <w:r w:rsidR="00EF1867" w:rsidRPr="00EF1867">
        <w:rPr>
          <w:rStyle w:val="af3"/>
          <w:rFonts w:hint="eastAsia"/>
        </w:rPr>
        <w:t>ニュース</w:t>
      </w:r>
      <w:r w:rsidR="00EF1867" w:rsidRPr="00EF1867">
        <w:rPr>
          <w:rStyle w:val="af3"/>
        </w:rPr>
        <w:t xml:space="preserve"> - </w:t>
      </w:r>
      <w:r w:rsidR="00EF1867" w:rsidRPr="00EF1867">
        <w:rPr>
          <w:rStyle w:val="af3"/>
          <w:rFonts w:hint="eastAsia"/>
        </w:rPr>
        <w:t>キャリアブレイン</w:t>
      </w:r>
    </w:p>
    <w:p w14:paraId="1004364F" w14:textId="77777777" w:rsidR="00035C02" w:rsidRPr="00EF1867" w:rsidRDefault="00EF1867" w:rsidP="00EF1867">
      <w:pPr>
        <w:pStyle w:val="afe"/>
        <w:ind w:left="480" w:right="-120"/>
        <w:rPr>
          <w:bCs/>
          <w:color w:val="0000FF"/>
          <w:u w:val="single"/>
        </w:rPr>
      </w:pPr>
      <w:r>
        <w:fldChar w:fldCharType="end"/>
      </w:r>
      <w:hyperlink r:id="rId19489" w:history="1">
        <w:r w:rsidR="00035C02" w:rsidRPr="00B36E0A">
          <w:rPr>
            <w:rStyle w:val="af3"/>
            <w:bCs/>
          </w:rPr>
          <w:t>https://www.cbnews.jp/news/entry/38760</w:t>
        </w:r>
      </w:hyperlink>
    </w:p>
    <w:p w14:paraId="0CA42C99" w14:textId="77777777" w:rsidR="00035C02" w:rsidRDefault="00FC1AB4" w:rsidP="00035C02">
      <w:pPr>
        <w:pStyle w:val="afe"/>
        <w:ind w:left="480" w:right="-120"/>
        <w:rPr>
          <w:rFonts w:cs="Times New Roman"/>
          <w:bCs/>
          <w:color w:val="0000FF"/>
          <w:u w:val="single"/>
        </w:rPr>
      </w:pPr>
      <w:hyperlink r:id="rId19490" w:history="1">
        <w:r w:rsidR="00035C02" w:rsidRPr="00B36E0A">
          <w:rPr>
            <w:rStyle w:val="af3"/>
            <w:bCs/>
          </w:rPr>
          <w:t>https://www.cbnews.jp/news/entry/39140</w:t>
        </w:r>
      </w:hyperlink>
    </w:p>
    <w:p w14:paraId="114FB064" w14:textId="77777777" w:rsidR="00236EF9" w:rsidRDefault="00FC1AB4" w:rsidP="00404636">
      <w:pPr>
        <w:pStyle w:val="afe"/>
        <w:ind w:left="480" w:right="-120"/>
        <w:rPr>
          <w:rStyle w:val="af3"/>
          <w:bCs/>
        </w:rPr>
      </w:pPr>
      <w:hyperlink r:id="rId19491" w:history="1">
        <w:r w:rsidR="00236EF9" w:rsidRPr="00026463">
          <w:rPr>
            <w:rStyle w:val="af3"/>
            <w:bCs/>
          </w:rPr>
          <w:t>http://www.silver-news.com/ps/qn/guest/news/showbody.cgi?CCODE=12&amp;NCODE=2155</w:t>
        </w:r>
      </w:hyperlink>
    </w:p>
    <w:p w14:paraId="392EB8C1" w14:textId="77777777" w:rsidR="00AC162B" w:rsidRDefault="00FC1AB4" w:rsidP="00404636">
      <w:pPr>
        <w:pStyle w:val="afe"/>
        <w:ind w:left="480" w:right="-120"/>
        <w:rPr>
          <w:rStyle w:val="af3"/>
          <w:bCs/>
        </w:rPr>
      </w:pPr>
      <w:hyperlink r:id="rId19492" w:history="1">
        <w:r w:rsidR="00AC162B" w:rsidRPr="002B6D7C">
          <w:rPr>
            <w:rStyle w:val="af3"/>
            <w:bCs/>
          </w:rPr>
          <w:t>http://www.caremanagement.jp/index.php?action_news_detail=true&amp;storyid=10674</w:t>
        </w:r>
      </w:hyperlink>
    </w:p>
    <w:p w14:paraId="5072A871" w14:textId="77777777" w:rsidR="00AF2560" w:rsidRDefault="00FC1AB4" w:rsidP="00404636">
      <w:pPr>
        <w:pStyle w:val="afe"/>
        <w:ind w:left="480" w:right="-120"/>
        <w:rPr>
          <w:bCs/>
        </w:rPr>
      </w:pPr>
      <w:hyperlink r:id="rId19493" w:history="1">
        <w:r w:rsidR="00AF2560" w:rsidRPr="008E2014">
          <w:rPr>
            <w:rStyle w:val="af3"/>
            <w:bCs/>
          </w:rPr>
          <w:t>http://www.caremanagement.jp/index.php?action_news_detail=true&amp;storyid=10975</w:t>
        </w:r>
      </w:hyperlink>
    </w:p>
    <w:p w14:paraId="59B4D935" w14:textId="77777777" w:rsidR="00261E65" w:rsidRDefault="00FC1AB4" w:rsidP="00404636">
      <w:pPr>
        <w:pStyle w:val="afe"/>
        <w:ind w:left="480" w:right="-120"/>
        <w:rPr>
          <w:bCs/>
        </w:rPr>
      </w:pPr>
      <w:hyperlink r:id="rId19494" w:history="1">
        <w:r w:rsidR="00261E65" w:rsidRPr="00C012AD">
          <w:rPr>
            <w:rStyle w:val="af3"/>
            <w:bCs/>
          </w:rPr>
          <w:t>http://www.caremanagement.jp/index.php?action_news_detail=true&amp;storyid=11021</w:t>
        </w:r>
      </w:hyperlink>
    </w:p>
    <w:p w14:paraId="09FD9E26" w14:textId="77777777" w:rsidR="009D7626" w:rsidRDefault="00FC1AB4" w:rsidP="00404636">
      <w:pPr>
        <w:pStyle w:val="afe"/>
        <w:ind w:left="480" w:right="-120"/>
        <w:rPr>
          <w:rStyle w:val="af3"/>
          <w:bCs/>
        </w:rPr>
      </w:pPr>
      <w:hyperlink r:id="rId19495" w:history="1">
        <w:r w:rsidR="009D7626" w:rsidRPr="00B046EC">
          <w:rPr>
            <w:rStyle w:val="af3"/>
            <w:bCs/>
          </w:rPr>
          <w:t>http://www.caremanagement.jp/index.php?action_news_detail=true&amp;storyid=11163</w:t>
        </w:r>
      </w:hyperlink>
    </w:p>
    <w:p w14:paraId="61A8CDC0" w14:textId="77777777" w:rsidR="009253DF" w:rsidRDefault="00FC1AB4" w:rsidP="00404636">
      <w:pPr>
        <w:pStyle w:val="afe"/>
        <w:ind w:left="480" w:right="-120"/>
        <w:rPr>
          <w:rStyle w:val="af3"/>
          <w:bCs/>
        </w:rPr>
      </w:pPr>
      <w:hyperlink r:id="rId19496" w:history="1">
        <w:r w:rsidR="00F63E94" w:rsidRPr="006630AD">
          <w:rPr>
            <w:rStyle w:val="af3"/>
            <w:bCs/>
          </w:rPr>
          <w:t>http://www.caremanagement.jp/index.php?action_news_detail=true&amp;storyid=12683</w:t>
        </w:r>
      </w:hyperlink>
    </w:p>
    <w:p w14:paraId="23EA3690" w14:textId="77777777" w:rsidR="006178AE" w:rsidRPr="009253DF" w:rsidRDefault="006178AE" w:rsidP="00404636">
      <w:pPr>
        <w:pStyle w:val="afe"/>
        <w:ind w:left="480" w:right="-120"/>
        <w:rPr>
          <w:rStyle w:val="af3"/>
          <w:bCs/>
        </w:rPr>
      </w:pPr>
    </w:p>
    <w:p w14:paraId="6B3BF6CB" w14:textId="77777777" w:rsidR="00EB1296" w:rsidRPr="00A73173" w:rsidRDefault="00EB1296" w:rsidP="00404636">
      <w:pPr>
        <w:pStyle w:val="0"/>
        <w:ind w:left="426" w:rightChars="-50" w:right="-120"/>
      </w:pPr>
      <w:r>
        <w:rPr>
          <w:rFonts w:hint="eastAsia"/>
        </w:rPr>
        <w:t>首相官邸／</w:t>
      </w:r>
      <w:r w:rsidRPr="00EB1296">
        <w:rPr>
          <w:rFonts w:hint="eastAsia"/>
        </w:rPr>
        <w:t>新たな成長戦略 ～「日本再興戦略-JAPAN is BACK-」を策定！～</w:t>
      </w:r>
      <w:r>
        <w:rPr>
          <w:rFonts w:hint="eastAsia"/>
        </w:rPr>
        <w:t>／</w:t>
      </w:r>
      <w:r w:rsidRPr="00A73173">
        <w:rPr>
          <w:rFonts w:hint="eastAsia"/>
        </w:rPr>
        <w:t>関連ニュース</w:t>
      </w:r>
    </w:p>
    <w:p w14:paraId="7677CAB2" w14:textId="77777777" w:rsidR="00EB1296" w:rsidRDefault="00FC1AB4" w:rsidP="00404636">
      <w:pPr>
        <w:pStyle w:val="afe"/>
        <w:ind w:left="480" w:right="-120"/>
        <w:rPr>
          <w:rStyle w:val="af3"/>
        </w:rPr>
      </w:pPr>
      <w:hyperlink r:id="rId19497" w:history="1">
        <w:r w:rsidR="00EB1296" w:rsidRPr="00236EF9">
          <w:rPr>
            <w:rStyle w:val="af3"/>
          </w:rPr>
          <w:t>http://www.kantei.go.jp/</w:t>
        </w:r>
      </w:hyperlink>
    </w:p>
    <w:p w14:paraId="6CA7FFBA" w14:textId="77777777" w:rsidR="00581CE7" w:rsidRPr="00581CE7" w:rsidRDefault="00FC1AB4" w:rsidP="00581CE7">
      <w:pPr>
        <w:pStyle w:val="afe"/>
        <w:ind w:leftChars="0" w:right="-120"/>
        <w:rPr>
          <w:rFonts w:cs="Times New Roman"/>
          <w:color w:val="0000FF"/>
          <w:u w:val="single"/>
        </w:rPr>
      </w:pPr>
      <w:hyperlink r:id="rId19498" w:history="1">
        <w:r w:rsidR="00581CE7" w:rsidRPr="00581CE7">
          <w:rPr>
            <w:rStyle w:val="af3"/>
            <w:rFonts w:hint="eastAsia"/>
          </w:rPr>
          <w:t>アベノミクス</w:t>
        </w:r>
      </w:hyperlink>
    </w:p>
    <w:p w14:paraId="040A8686" w14:textId="77777777" w:rsidR="00581CE7" w:rsidRDefault="00FC1AB4" w:rsidP="00404636">
      <w:pPr>
        <w:pStyle w:val="afe"/>
        <w:ind w:left="480" w:right="-120"/>
        <w:rPr>
          <w:rStyle w:val="af3"/>
        </w:rPr>
      </w:pPr>
      <w:hyperlink r:id="rId19499" w:history="1">
        <w:r w:rsidR="00581CE7" w:rsidRPr="00581CE7">
          <w:rPr>
            <w:rStyle w:val="af3"/>
            <w:rFonts w:hint="eastAsia"/>
          </w:rPr>
          <w:t>～これまでの更新情報～</w:t>
        </w:r>
      </w:hyperlink>
    </w:p>
    <w:p w14:paraId="22D77136" w14:textId="77777777" w:rsidR="000C42D2" w:rsidRDefault="00FC1AB4" w:rsidP="000C42D2">
      <w:pPr>
        <w:pStyle w:val="afe"/>
        <w:ind w:left="480" w:right="-120"/>
        <w:rPr>
          <w:rFonts w:cs="Times New Roman"/>
          <w:bCs/>
          <w:color w:val="0000FF"/>
          <w:u w:val="single"/>
        </w:rPr>
      </w:pPr>
      <w:hyperlink r:id="rId19500" w:history="1">
        <w:r w:rsidR="000C42D2" w:rsidRPr="003453FE">
          <w:rPr>
            <w:rStyle w:val="af3"/>
            <w:bCs/>
          </w:rPr>
          <w:t>https://www.cabrain.net/news/article.do?newsId=</w:t>
        </w:r>
        <w:r w:rsidR="000C42D2" w:rsidRPr="003453FE">
          <w:rPr>
            <w:rStyle w:val="af3"/>
            <w:rFonts w:hint="eastAsia"/>
            <w:bCs/>
          </w:rPr>
          <w:t>48906</w:t>
        </w:r>
      </w:hyperlink>
    </w:p>
    <w:p w14:paraId="3E1EF6BD" w14:textId="77777777" w:rsidR="0011333A" w:rsidRPr="00933BCF" w:rsidRDefault="0011333A" w:rsidP="00404636">
      <w:pPr>
        <w:pStyle w:val="afe"/>
        <w:ind w:left="480" w:right="-120"/>
        <w:rPr>
          <w:color w:val="000000" w:themeColor="text1"/>
        </w:rPr>
      </w:pPr>
      <w:r w:rsidRPr="00933BCF">
        <w:rPr>
          <w:rStyle w:val="af3"/>
          <w:rFonts w:cs="ＭＳ Ｐゴシック" w:hint="eastAsia"/>
          <w:color w:val="000000" w:themeColor="text1"/>
          <w:u w:val="none"/>
        </w:rPr>
        <w:t>「日本再興戦略」改訂2015を閣議決定</w:t>
      </w:r>
    </w:p>
    <w:p w14:paraId="44EC8D7F" w14:textId="77777777" w:rsidR="00EB1296" w:rsidRDefault="00FC1AB4" w:rsidP="00404636">
      <w:pPr>
        <w:pStyle w:val="afe"/>
        <w:ind w:left="480" w:right="-120"/>
        <w:rPr>
          <w:rStyle w:val="af3"/>
          <w:bCs/>
        </w:rPr>
      </w:pPr>
      <w:hyperlink r:id="rId19501" w:history="1">
        <w:r w:rsidR="00EB1296" w:rsidRPr="00EB1296">
          <w:rPr>
            <w:rStyle w:val="af3"/>
            <w:rFonts w:hint="eastAsia"/>
            <w:bCs/>
          </w:rPr>
          <w:t>「国民の健康寿命が延伸する社会」に向けた予防・健康管理に関する取組の推進</w:t>
        </w:r>
      </w:hyperlink>
    </w:p>
    <w:p w14:paraId="41FD1D00" w14:textId="77777777" w:rsidR="00887D7F" w:rsidRDefault="00FC1AB4" w:rsidP="00404636">
      <w:pPr>
        <w:pStyle w:val="afe"/>
        <w:ind w:left="480" w:right="-120"/>
        <w:rPr>
          <w:bCs/>
        </w:rPr>
      </w:pPr>
      <w:hyperlink r:id="rId19502" w:history="1">
        <w:r w:rsidR="00887D7F" w:rsidRPr="009C36DC">
          <w:rPr>
            <w:rStyle w:val="af3"/>
            <w:bCs/>
          </w:rPr>
          <w:t>http://www.silver-news.com/ps/qn/guest/news/showbody.cgi?CCODE=12&amp;NCODE=2291</w:t>
        </w:r>
      </w:hyperlink>
    </w:p>
    <w:p w14:paraId="264E5701" w14:textId="77777777" w:rsidR="003B59DA" w:rsidRDefault="00FC1AB4" w:rsidP="00404636">
      <w:pPr>
        <w:pStyle w:val="afe"/>
        <w:ind w:left="480" w:right="-120"/>
        <w:rPr>
          <w:rStyle w:val="af3"/>
          <w:bCs/>
        </w:rPr>
      </w:pPr>
      <w:hyperlink r:id="rId19503" w:history="1">
        <w:r w:rsidR="003B59DA" w:rsidRPr="009C36DC">
          <w:rPr>
            <w:rStyle w:val="af3"/>
            <w:bCs/>
          </w:rPr>
          <w:t>http://www.caremanagement.jp/index.php?action_news_detail=true&amp;storyid=11327</w:t>
        </w:r>
      </w:hyperlink>
    </w:p>
    <w:p w14:paraId="266C7836" w14:textId="77777777" w:rsidR="00017F40" w:rsidRDefault="00FC1AB4" w:rsidP="00404636">
      <w:pPr>
        <w:pStyle w:val="afe"/>
        <w:ind w:left="480" w:right="-120"/>
        <w:rPr>
          <w:rStyle w:val="af3"/>
          <w:bCs/>
        </w:rPr>
      </w:pPr>
      <w:hyperlink r:id="rId19504" w:tgtFrame="_blank" w:history="1">
        <w:r w:rsidR="00CF55A4" w:rsidRPr="00CF55A4">
          <w:rPr>
            <w:rStyle w:val="af3"/>
            <w:rFonts w:hint="eastAsia"/>
            <w:bCs/>
          </w:rPr>
          <w:t>厚労省、健康寿命延伸産業分野における新事業活動のガイドラインについて</w:t>
        </w:r>
      </w:hyperlink>
    </w:p>
    <w:p w14:paraId="2A4C87F6" w14:textId="77777777" w:rsidR="006178AE" w:rsidRDefault="006178AE" w:rsidP="00404636">
      <w:pPr>
        <w:pStyle w:val="afe"/>
        <w:ind w:left="480" w:right="-120"/>
        <w:rPr>
          <w:bCs/>
        </w:rPr>
      </w:pPr>
    </w:p>
    <w:p w14:paraId="5508A1C3" w14:textId="77777777" w:rsidR="00B800CC" w:rsidRDefault="00B800CC" w:rsidP="00FD4D78">
      <w:pPr>
        <w:pStyle w:val="0"/>
        <w:numPr>
          <w:ilvl w:val="0"/>
          <w:numId w:val="5"/>
        </w:numPr>
        <w:ind w:left="426" w:rightChars="-50" w:right="-120"/>
      </w:pPr>
      <w:r>
        <w:rPr>
          <w:rFonts w:hint="eastAsia"/>
        </w:rPr>
        <w:t>首相官邸：第９回社会保障国民会議にて「最終報告」</w:t>
      </w:r>
      <w:r w:rsidR="000A0C30">
        <w:rPr>
          <w:rFonts w:hint="eastAsia"/>
        </w:rPr>
        <w:t>（</w:t>
      </w:r>
      <w:r w:rsidR="000A0C30" w:rsidRPr="000A0C30">
        <w:rPr>
          <w:rFonts w:hint="eastAsia"/>
        </w:rPr>
        <w:t>平成２０年１１月４日</w:t>
      </w:r>
      <w:r w:rsidR="000A0C30">
        <w:rPr>
          <w:rFonts w:hint="eastAsia"/>
        </w:rPr>
        <w:t>）</w:t>
      </w:r>
    </w:p>
    <w:p w14:paraId="473294EC" w14:textId="77777777" w:rsidR="00017F40" w:rsidRDefault="00FC1AB4" w:rsidP="00404636">
      <w:pPr>
        <w:pStyle w:val="afe"/>
        <w:ind w:left="480" w:right="-120"/>
        <w:rPr>
          <w:rStyle w:val="af3"/>
        </w:rPr>
      </w:pPr>
      <w:hyperlink r:id="rId19505" w:history="1">
        <w:r w:rsidR="00B800CC">
          <w:rPr>
            <w:rStyle w:val="af3"/>
          </w:rPr>
          <w:t>http://www.kantei.go.jp/jp/singi/syakaihosyoukokuminkaigi/saishu.html</w:t>
        </w:r>
      </w:hyperlink>
    </w:p>
    <w:p w14:paraId="7A880ED4" w14:textId="77777777" w:rsidR="006178AE" w:rsidRDefault="006178AE" w:rsidP="00404636">
      <w:pPr>
        <w:pStyle w:val="afe"/>
        <w:ind w:left="480" w:right="-120"/>
      </w:pPr>
    </w:p>
    <w:p w14:paraId="50ADC6D6" w14:textId="77777777" w:rsidR="00B800CC" w:rsidRDefault="00B800CC" w:rsidP="00FD4D78">
      <w:pPr>
        <w:pStyle w:val="0"/>
        <w:numPr>
          <w:ilvl w:val="0"/>
          <w:numId w:val="5"/>
        </w:numPr>
        <w:ind w:left="426" w:rightChars="-50" w:right="-120"/>
      </w:pPr>
      <w:r>
        <w:rPr>
          <w:rFonts w:hint="eastAsia"/>
        </w:rPr>
        <w:t>日本医師会：社会保障国民会議　サービス保障分科会資料</w:t>
      </w:r>
    </w:p>
    <w:p w14:paraId="35B1E845" w14:textId="77777777" w:rsidR="00017F40" w:rsidRDefault="00FC1AB4" w:rsidP="00404636">
      <w:pPr>
        <w:pStyle w:val="afe"/>
        <w:ind w:left="480" w:right="-120"/>
        <w:rPr>
          <w:rStyle w:val="af3"/>
        </w:rPr>
      </w:pPr>
      <w:hyperlink r:id="rId19506" w:history="1">
        <w:r w:rsidR="00B800CC">
          <w:rPr>
            <w:rStyle w:val="af3"/>
          </w:rPr>
          <w:t>http://dl.med.or.jp/dl-med/teireikaiken/20081029_3.pdf</w:t>
        </w:r>
      </w:hyperlink>
    </w:p>
    <w:p w14:paraId="05286175" w14:textId="77777777" w:rsidR="006178AE" w:rsidRDefault="006178AE" w:rsidP="00404636">
      <w:pPr>
        <w:pStyle w:val="afe"/>
        <w:ind w:left="480" w:right="-120"/>
      </w:pPr>
    </w:p>
    <w:p w14:paraId="792F766E" w14:textId="77777777" w:rsidR="00B800CC" w:rsidRDefault="00B800CC" w:rsidP="00FD4D78">
      <w:pPr>
        <w:pStyle w:val="0"/>
        <w:numPr>
          <w:ilvl w:val="0"/>
          <w:numId w:val="5"/>
        </w:numPr>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76604F" w:rsidRPr="0076604F">
        <w:rPr>
          <w:rStyle w:val="af3"/>
          <w:rFonts w:hint="eastAsia"/>
        </w:rPr>
        <w:t>政策について</w:t>
      </w:r>
      <w:r w:rsidR="00FC1AB4">
        <w:rPr>
          <w:rStyle w:val="af3"/>
        </w:rPr>
        <w:fldChar w:fldCharType="end"/>
      </w:r>
      <w:r w:rsidR="0076604F" w:rsidRPr="0076604F">
        <w:rPr>
          <w:rFonts w:hint="eastAsia"/>
        </w:rPr>
        <w:t xml:space="preserve"> &gt; </w:t>
      </w:r>
      <w:hyperlink r:id="rId19507" w:history="1">
        <w:r w:rsidR="0076604F" w:rsidRPr="0076604F">
          <w:rPr>
            <w:rStyle w:val="af3"/>
            <w:rFonts w:hint="eastAsia"/>
          </w:rPr>
          <w:t>審議会・研究会等</w:t>
        </w:r>
      </w:hyperlink>
      <w:r w:rsidR="0076604F" w:rsidRPr="0076604F">
        <w:rPr>
          <w:rFonts w:hint="eastAsia"/>
        </w:rPr>
        <w:t xml:space="preserve"> &gt; </w:t>
      </w:r>
      <w:hyperlink r:id="rId19508" w:history="1">
        <w:r w:rsidR="0076604F" w:rsidRPr="0076604F">
          <w:rPr>
            <w:rStyle w:val="af3"/>
            <w:rFonts w:hint="eastAsia"/>
          </w:rPr>
          <w:t>医政局が実施する検討会等</w:t>
        </w:r>
      </w:hyperlink>
      <w:r w:rsidR="0076604F" w:rsidRPr="0076604F">
        <w:rPr>
          <w:rFonts w:hint="eastAsia"/>
        </w:rPr>
        <w:t xml:space="preserve"> &gt;</w:t>
      </w:r>
      <w:r>
        <w:rPr>
          <w:rFonts w:hint="eastAsia"/>
        </w:rPr>
        <w:t>第七次看護職員需給見通しに関する検討会</w:t>
      </w:r>
      <w:r w:rsidR="001315D5">
        <w:rPr>
          <w:rFonts w:hint="eastAsia"/>
        </w:rPr>
        <w:t>／</w:t>
      </w:r>
      <w:r w:rsidR="001315D5" w:rsidRPr="001315D5">
        <w:rPr>
          <w:rFonts w:hint="eastAsia"/>
        </w:rPr>
        <w:t>看護職員需給見通しに関する検討会</w:t>
      </w:r>
      <w:r w:rsidR="0076604F">
        <w:rPr>
          <w:rFonts w:hint="eastAsia"/>
        </w:rPr>
        <w:t xml:space="preserve">　</w:t>
      </w:r>
    </w:p>
    <w:p w14:paraId="2CDF4B41" w14:textId="77777777" w:rsidR="001315D5" w:rsidRDefault="00FC1AB4" w:rsidP="00404636">
      <w:pPr>
        <w:pStyle w:val="afe"/>
        <w:ind w:left="480" w:right="-120"/>
        <w:rPr>
          <w:rStyle w:val="af3"/>
        </w:rPr>
      </w:pPr>
      <w:hyperlink r:id="rId19509" w:history="1">
        <w:r w:rsidR="0076604F" w:rsidRPr="0076604F">
          <w:rPr>
            <w:rStyle w:val="af3"/>
            <w:rFonts w:hint="eastAsia"/>
          </w:rPr>
          <w:t>第七次看護職員需給見通しに関する検討会</w:t>
        </w:r>
      </w:hyperlink>
      <w:r w:rsidR="00A7755F">
        <w:rPr>
          <w:rFonts w:hint="eastAsia"/>
        </w:rPr>
        <w:t xml:space="preserve">　</w:t>
      </w:r>
      <w:hyperlink r:id="rId19510" w:history="1">
        <w:r w:rsidR="001315D5" w:rsidRPr="001315D5">
          <w:rPr>
            <w:rStyle w:val="af3"/>
            <w:rFonts w:hint="eastAsia"/>
          </w:rPr>
          <w:t xml:space="preserve">報告書 </w:t>
        </w:r>
      </w:hyperlink>
    </w:p>
    <w:p w14:paraId="0D56C8AB" w14:textId="77777777" w:rsidR="00017F40" w:rsidRDefault="00FC1AB4" w:rsidP="00404636">
      <w:pPr>
        <w:pStyle w:val="afe"/>
        <w:ind w:left="480" w:right="-120"/>
        <w:rPr>
          <w:rStyle w:val="af3"/>
        </w:rPr>
      </w:pPr>
      <w:hyperlink r:id="rId19511" w:history="1">
        <w:r w:rsidR="0076604F" w:rsidRPr="0076604F">
          <w:rPr>
            <w:rStyle w:val="af3"/>
            <w:rFonts w:hint="eastAsia"/>
          </w:rPr>
          <w:t>看護職員需給見通しに関する検討会</w:t>
        </w:r>
      </w:hyperlink>
      <w:r w:rsidR="0076604F">
        <w:rPr>
          <w:rFonts w:hint="eastAsia"/>
        </w:rPr>
        <w:t xml:space="preserve">　</w:t>
      </w:r>
      <w:hyperlink r:id="rId19512" w:history="1">
        <w:r w:rsidR="0076604F" w:rsidRPr="0076604F">
          <w:rPr>
            <w:rStyle w:val="af3"/>
            <w:rFonts w:hint="eastAsia"/>
          </w:rPr>
          <w:t>資料</w:t>
        </w:r>
      </w:hyperlink>
    </w:p>
    <w:p w14:paraId="555D099C" w14:textId="77777777" w:rsidR="006178AE" w:rsidRPr="0076604F" w:rsidRDefault="006178AE" w:rsidP="00404636">
      <w:pPr>
        <w:pStyle w:val="afe"/>
        <w:ind w:left="480" w:right="-120"/>
      </w:pPr>
    </w:p>
    <w:p w14:paraId="6D467611" w14:textId="77777777" w:rsidR="00B800CC" w:rsidRDefault="00B800CC" w:rsidP="00FD4D78">
      <w:pPr>
        <w:pStyle w:val="0"/>
        <w:numPr>
          <w:ilvl w:val="0"/>
          <w:numId w:val="5"/>
        </w:numPr>
        <w:ind w:left="426" w:rightChars="-50" w:right="-120"/>
      </w:pPr>
      <w:r>
        <w:rPr>
          <w:rFonts w:hint="eastAsia"/>
        </w:rPr>
        <w:t>厚生労働省：医政局：看護職員就業状況等実態調査結果／関連ニュース</w:t>
      </w:r>
    </w:p>
    <w:p w14:paraId="432C668F" w14:textId="77777777" w:rsidR="00B800CC" w:rsidRDefault="00FC1AB4" w:rsidP="00404636">
      <w:pPr>
        <w:pStyle w:val="afe"/>
        <w:ind w:left="480" w:right="-120"/>
      </w:pPr>
      <w:hyperlink r:id="rId19513" w:history="1">
        <w:r w:rsidR="00B800CC">
          <w:rPr>
            <w:rStyle w:val="af3"/>
          </w:rPr>
          <w:t>http://www.mhlw.go.jp/stf/houdou/2r98520000017cjh.html</w:t>
        </w:r>
      </w:hyperlink>
    </w:p>
    <w:p w14:paraId="19674382" w14:textId="77777777" w:rsidR="00017F40" w:rsidRDefault="00FC1AB4" w:rsidP="003D1268">
      <w:pPr>
        <w:pStyle w:val="afe"/>
        <w:ind w:left="480" w:right="-120"/>
        <w:rPr>
          <w:rStyle w:val="af3"/>
          <w:rFonts w:cs="ＭＳ Ｐゴシック"/>
        </w:rPr>
      </w:pPr>
      <w:hyperlink r:id="rId19514" w:history="1">
        <w:r w:rsidR="003D1268" w:rsidRPr="0002100D">
          <w:rPr>
            <w:rStyle w:val="af3"/>
            <w:rFonts w:cs="ＭＳ Ｐゴシック"/>
          </w:rPr>
          <w:t>https://www.cbnews.jp/news/entry/</w:t>
        </w:r>
        <w:r w:rsidR="003D1268" w:rsidRPr="0002100D">
          <w:rPr>
            <w:rStyle w:val="af3"/>
            <w:rFonts w:cs="ＭＳ Ｐゴシック" w:hint="eastAsia"/>
          </w:rPr>
          <w:t>33426</w:t>
        </w:r>
      </w:hyperlink>
    </w:p>
    <w:p w14:paraId="2995979D" w14:textId="77777777" w:rsidR="006178AE" w:rsidRDefault="006178AE" w:rsidP="003D1268">
      <w:pPr>
        <w:pStyle w:val="afe"/>
        <w:ind w:left="480" w:right="-120"/>
      </w:pPr>
    </w:p>
    <w:p w14:paraId="6AE61D27" w14:textId="77777777" w:rsidR="00892737" w:rsidRDefault="00B800CC" w:rsidP="00FD4D78">
      <w:pPr>
        <w:pStyle w:val="0"/>
        <w:numPr>
          <w:ilvl w:val="0"/>
          <w:numId w:val="5"/>
        </w:numPr>
        <w:ind w:left="426" w:rightChars="-50" w:right="-120"/>
      </w:pPr>
      <w:r>
        <w:rPr>
          <w:rFonts w:hint="eastAsia"/>
        </w:rPr>
        <w:t>厚生労働省：</w:t>
      </w:r>
      <w:r w:rsidR="00FC1AB4">
        <w:fldChar w:fldCharType="begin"/>
      </w:r>
      <w:r w:rsidR="00FC1AB4">
        <w:instrText xml:space="preserve"> HYPERLINK "http://www.mhlw.g</w:instrText>
      </w:r>
      <w:r w:rsidR="00FC1AB4">
        <w:instrText xml:space="preserve">o.jp/seisakunitsuite/" </w:instrText>
      </w:r>
      <w:r w:rsidR="00FC1AB4">
        <w:fldChar w:fldCharType="separate"/>
      </w:r>
      <w:r w:rsidR="00374E20" w:rsidRPr="00374E20">
        <w:rPr>
          <w:rStyle w:val="af3"/>
          <w:rFonts w:hint="eastAsia"/>
        </w:rPr>
        <w:t>政策について</w:t>
      </w:r>
      <w:r w:rsidR="00FC1AB4">
        <w:rPr>
          <w:rStyle w:val="af3"/>
        </w:rPr>
        <w:fldChar w:fldCharType="end"/>
      </w:r>
      <w:r w:rsidR="00374E20" w:rsidRPr="00374E20">
        <w:rPr>
          <w:rFonts w:hint="eastAsia"/>
        </w:rPr>
        <w:t xml:space="preserve"> &gt; </w:t>
      </w:r>
      <w:hyperlink r:id="rId19515" w:history="1">
        <w:r w:rsidR="00374E20" w:rsidRPr="00374E20">
          <w:rPr>
            <w:rStyle w:val="af3"/>
            <w:rFonts w:hint="eastAsia"/>
          </w:rPr>
          <w:t>分野別の政策一覧</w:t>
        </w:r>
      </w:hyperlink>
      <w:r w:rsidR="00374E20" w:rsidRPr="00374E20">
        <w:rPr>
          <w:rFonts w:hint="eastAsia"/>
        </w:rPr>
        <w:t xml:space="preserve"> &gt; </w:t>
      </w:r>
      <w:hyperlink r:id="rId19516" w:history="1">
        <w:r w:rsidR="00374E20" w:rsidRPr="00374E20">
          <w:rPr>
            <w:rStyle w:val="af3"/>
            <w:rFonts w:hint="eastAsia"/>
          </w:rPr>
          <w:t>他分野の取り組み</w:t>
        </w:r>
      </w:hyperlink>
      <w:r w:rsidR="00374E20" w:rsidRPr="00374E20">
        <w:rPr>
          <w:rFonts w:hint="eastAsia"/>
        </w:rPr>
        <w:t xml:space="preserve"> &gt; </w:t>
      </w:r>
      <w:r w:rsidR="00374E20" w:rsidRPr="00042A4C">
        <w:rPr>
          <w:rFonts w:hint="eastAsia"/>
        </w:rPr>
        <w:t>社会保障全般</w:t>
      </w:r>
      <w:r w:rsidR="00892737">
        <w:rPr>
          <w:rFonts w:hint="eastAsia"/>
        </w:rPr>
        <w:t xml:space="preserve"> ／</w:t>
      </w:r>
      <w:r w:rsidR="00374E20" w:rsidRPr="00374E20">
        <w:rPr>
          <w:rFonts w:hint="eastAsia"/>
        </w:rPr>
        <w:t xml:space="preserve"> </w:t>
      </w:r>
      <w:r w:rsidR="00374E20" w:rsidRPr="00042A4C">
        <w:rPr>
          <w:rFonts w:hint="eastAsia"/>
        </w:rPr>
        <w:t>市町村職員を対象とするセミナーについて</w:t>
      </w:r>
      <w:r w:rsidR="00374E20" w:rsidRPr="00374E20">
        <w:rPr>
          <w:rFonts w:hint="eastAsia"/>
        </w:rPr>
        <w:t xml:space="preserve"> </w:t>
      </w:r>
    </w:p>
    <w:p w14:paraId="18F94713" w14:textId="77777777" w:rsidR="00892737" w:rsidRPr="00143418" w:rsidRDefault="00FC1AB4" w:rsidP="00404636">
      <w:pPr>
        <w:pStyle w:val="afe"/>
        <w:ind w:left="480" w:right="-120"/>
        <w:rPr>
          <w:bCs/>
        </w:rPr>
      </w:pPr>
      <w:hyperlink r:id="rId19517" w:history="1">
        <w:r w:rsidR="00892737" w:rsidRPr="00143418">
          <w:rPr>
            <w:rStyle w:val="af3"/>
            <w:rFonts w:hint="eastAsia"/>
            <w:bCs/>
          </w:rPr>
          <w:t>社会保障全般</w:t>
        </w:r>
      </w:hyperlink>
    </w:p>
    <w:p w14:paraId="2E285894" w14:textId="77777777" w:rsidR="00017F40" w:rsidRDefault="00FC1AB4" w:rsidP="00404636">
      <w:pPr>
        <w:pStyle w:val="afe"/>
        <w:ind w:left="480" w:right="-120"/>
        <w:rPr>
          <w:rStyle w:val="af3"/>
          <w:bCs/>
        </w:rPr>
      </w:pPr>
      <w:hyperlink r:id="rId19518" w:history="1">
        <w:r w:rsidR="00892737" w:rsidRPr="00143418">
          <w:rPr>
            <w:rStyle w:val="af3"/>
            <w:rFonts w:hint="eastAsia"/>
            <w:bCs/>
          </w:rPr>
          <w:t>市町村職員を対象とするセミナーについて</w:t>
        </w:r>
      </w:hyperlink>
    </w:p>
    <w:p w14:paraId="5CDAF3D7" w14:textId="77777777" w:rsidR="006178AE" w:rsidRPr="00143418" w:rsidRDefault="006178AE" w:rsidP="00404636">
      <w:pPr>
        <w:pStyle w:val="afe"/>
        <w:ind w:left="480" w:right="-120"/>
      </w:pPr>
    </w:p>
    <w:p w14:paraId="56C96349" w14:textId="77777777" w:rsidR="00B800CC" w:rsidRDefault="00B800CC" w:rsidP="00FD4D78">
      <w:pPr>
        <w:pStyle w:val="0"/>
        <w:numPr>
          <w:ilvl w:val="0"/>
          <w:numId w:val="5"/>
        </w:numPr>
        <w:ind w:left="426" w:rightChars="-50" w:right="-120"/>
      </w:pPr>
      <w:r>
        <w:rPr>
          <w:rFonts w:hint="eastAsia"/>
        </w:rPr>
        <w:t>健康保険法</w:t>
      </w:r>
    </w:p>
    <w:p w14:paraId="06F2BBBE" w14:textId="77777777" w:rsidR="00C66313" w:rsidRDefault="00FC1AB4" w:rsidP="00C66313">
      <w:pPr>
        <w:pStyle w:val="afe"/>
        <w:ind w:left="480" w:right="-120"/>
        <w:rPr>
          <w:rStyle w:val="af3"/>
        </w:rPr>
      </w:pPr>
      <w:hyperlink r:id="rId19519" w:history="1">
        <w:r w:rsidR="00C66313" w:rsidRPr="00C66313">
          <w:rPr>
            <w:rStyle w:val="af3"/>
          </w:rPr>
          <w:t>健康保険法</w:t>
        </w:r>
      </w:hyperlink>
    </w:p>
    <w:p w14:paraId="291921CB" w14:textId="77777777" w:rsidR="006178AE" w:rsidRDefault="006178AE" w:rsidP="00C66313">
      <w:pPr>
        <w:pStyle w:val="afe"/>
        <w:ind w:left="480" w:right="-120"/>
      </w:pPr>
    </w:p>
    <w:p w14:paraId="4432444F" w14:textId="77777777" w:rsidR="00B800CC" w:rsidRDefault="00B800CC" w:rsidP="00FD4D78">
      <w:pPr>
        <w:pStyle w:val="0"/>
        <w:numPr>
          <w:ilvl w:val="0"/>
          <w:numId w:val="5"/>
        </w:numPr>
        <w:ind w:left="426" w:rightChars="-50" w:right="-120"/>
      </w:pPr>
      <w:r>
        <w:rPr>
          <w:rFonts w:hint="eastAsia"/>
        </w:rPr>
        <w:lastRenderedPageBreak/>
        <w:t>厚生労働省：</w:t>
      </w:r>
      <w:hyperlink r:id="rId19520" w:history="1">
        <w:r w:rsidR="00D4047C" w:rsidRPr="00D4047C">
          <w:rPr>
            <w:rStyle w:val="af3"/>
            <w:rFonts w:hint="eastAsia"/>
          </w:rPr>
          <w:t>政策について</w:t>
        </w:r>
      </w:hyperlink>
      <w:r w:rsidR="00D4047C" w:rsidRPr="00D4047C">
        <w:rPr>
          <w:rFonts w:hint="eastAsia"/>
        </w:rPr>
        <w:t xml:space="preserve"> &gt; </w:t>
      </w:r>
      <w:hyperlink r:id="rId19521" w:history="1">
        <w:r w:rsidR="00D4047C" w:rsidRPr="00D4047C">
          <w:rPr>
            <w:rStyle w:val="af3"/>
            <w:rFonts w:hint="eastAsia"/>
          </w:rPr>
          <w:t>審議会・研究会等</w:t>
        </w:r>
      </w:hyperlink>
      <w:r w:rsidR="00D4047C" w:rsidRPr="00D4047C">
        <w:rPr>
          <w:rFonts w:hint="eastAsia"/>
        </w:rPr>
        <w:t xml:space="preserve"> &gt; </w:t>
      </w:r>
      <w:hyperlink r:id="rId19522" w:history="1">
        <w:r w:rsidR="00D4047C" w:rsidRPr="00D4047C">
          <w:rPr>
            <w:rStyle w:val="af3"/>
            <w:rFonts w:hint="eastAsia"/>
          </w:rPr>
          <w:t>保険局が実施する検討会等</w:t>
        </w:r>
      </w:hyperlink>
      <w:r w:rsidR="00D4047C" w:rsidRPr="00D4047C">
        <w:rPr>
          <w:rFonts w:hint="eastAsia"/>
        </w:rPr>
        <w:t xml:space="preserve"> &gt; 審査支払機関の在り方に関する検討会</w:t>
      </w:r>
      <w:r>
        <w:rPr>
          <w:rFonts w:hint="eastAsia"/>
        </w:rPr>
        <w:t>／関連ニュース</w:t>
      </w:r>
    </w:p>
    <w:p w14:paraId="57736330" w14:textId="77777777" w:rsidR="00F83E87" w:rsidRPr="00F83E87" w:rsidRDefault="00FC1AB4" w:rsidP="00404636">
      <w:pPr>
        <w:pStyle w:val="afe"/>
        <w:ind w:left="480" w:right="-120"/>
        <w:rPr>
          <w:color w:val="0000FF"/>
          <w:u w:val="single"/>
        </w:rPr>
      </w:pPr>
      <w:hyperlink r:id="rId19523" w:history="1">
        <w:r w:rsidR="00D4047C" w:rsidRPr="00D4047C">
          <w:rPr>
            <w:rStyle w:val="af3"/>
            <w:rFonts w:hint="eastAsia"/>
          </w:rPr>
          <w:t>審査支払機関の在り方に関する検討会</w:t>
        </w:r>
      </w:hyperlink>
      <w:r w:rsidR="00F83E87" w:rsidRPr="00F83E87">
        <w:rPr>
          <w:rStyle w:val="af3"/>
          <w:u w:val="none"/>
        </w:rPr>
        <w:t xml:space="preserve">　</w:t>
      </w:r>
      <w:hyperlink r:id="rId19524" w:history="1">
        <w:r w:rsidR="00F83E87" w:rsidRPr="00F83E87">
          <w:rPr>
            <w:rStyle w:val="af3"/>
            <w:rFonts w:hint="eastAsia"/>
          </w:rPr>
          <w:t>資料</w:t>
        </w:r>
      </w:hyperlink>
    </w:p>
    <w:p w14:paraId="00B11623" w14:textId="77777777" w:rsidR="00453FEF" w:rsidRPr="00453FEF" w:rsidRDefault="00453FEF" w:rsidP="00453FEF">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24AAED32" w14:textId="77777777" w:rsidR="00B800CC" w:rsidRPr="00AD3C35" w:rsidRDefault="00453FEF" w:rsidP="00453FEF">
      <w:pPr>
        <w:pStyle w:val="afe"/>
        <w:ind w:left="480" w:right="-120"/>
        <w:rPr>
          <w:rStyle w:val="af3"/>
          <w:rFonts w:cs="ＭＳ Ｐゴシック"/>
        </w:rPr>
      </w:pPr>
      <w:r>
        <w:fldChar w:fldCharType="end"/>
      </w:r>
      <w:r w:rsidR="00AD3C35">
        <w:fldChar w:fldCharType="begin"/>
      </w:r>
      <w:r w:rsidR="00AD3C35">
        <w:instrText xml:space="preserve"> HYPERLINK "https://www.cbnews.jp/news/archive?q=keywords%3A%22%E5%9B%BD%E4%BF%9D%E9%80%A3%22&amp;layout_id=" </w:instrText>
      </w:r>
      <w:r w:rsidR="00AD3C35">
        <w:fldChar w:fldCharType="separate"/>
      </w:r>
      <w:r w:rsidR="00AD3C35" w:rsidRPr="00AD3C35">
        <w:rPr>
          <w:rStyle w:val="af3"/>
          <w:rFonts w:cs="ＭＳ Ｐゴシック"/>
        </w:rPr>
        <w:t>「</w:t>
      </w:r>
      <w:r w:rsidR="00B800CC" w:rsidRPr="00AD3C35">
        <w:rPr>
          <w:rStyle w:val="af3"/>
          <w:rFonts w:hint="eastAsia"/>
        </w:rPr>
        <w:t>国保連</w:t>
      </w:r>
      <w:r w:rsidR="00AD3C35" w:rsidRPr="00AD3C35">
        <w:rPr>
          <w:rStyle w:val="af3"/>
          <w:rFonts w:hint="eastAsia"/>
        </w:rPr>
        <w:t>」</w:t>
      </w:r>
      <w:r w:rsidR="00B800CC" w:rsidRPr="00AD3C35">
        <w:rPr>
          <w:rStyle w:val="af3"/>
          <w:rFonts w:hint="eastAsia"/>
        </w:rPr>
        <w:t>に関連する記事</w:t>
      </w:r>
      <w:r w:rsidR="00B800CC" w:rsidRPr="00AD3C35">
        <w:rPr>
          <w:rStyle w:val="af3"/>
          <w:rFonts w:cs="ＭＳ Ｐゴシック"/>
        </w:rPr>
        <w:t xml:space="preserve">- </w:t>
      </w:r>
      <w:r w:rsidR="00B800CC" w:rsidRPr="00AD3C35">
        <w:rPr>
          <w:rStyle w:val="af3"/>
          <w:rFonts w:cs="ＭＳ Ｐゴシック" w:hint="eastAsia"/>
        </w:rPr>
        <w:t>医療介護</w:t>
      </w:r>
      <w:r w:rsidR="00B800CC" w:rsidRPr="00AD3C35">
        <w:rPr>
          <w:rStyle w:val="af3"/>
          <w:rFonts w:cs="ＭＳ Ｐゴシック"/>
        </w:rPr>
        <w:t>CB</w:t>
      </w:r>
      <w:r w:rsidR="00B800CC" w:rsidRPr="00AD3C35">
        <w:rPr>
          <w:rStyle w:val="af3"/>
          <w:rFonts w:cs="ＭＳ Ｐゴシック" w:hint="eastAsia"/>
        </w:rPr>
        <w:t>ニュース</w:t>
      </w:r>
      <w:r w:rsidR="00B800CC" w:rsidRPr="00AD3C35">
        <w:rPr>
          <w:rStyle w:val="af3"/>
          <w:rFonts w:cs="ＭＳ Ｐゴシック"/>
        </w:rPr>
        <w:t xml:space="preserve"> - </w:t>
      </w:r>
      <w:r w:rsidR="00B800CC" w:rsidRPr="00AD3C35">
        <w:rPr>
          <w:rStyle w:val="af3"/>
          <w:rFonts w:cs="ＭＳ Ｐゴシック" w:hint="eastAsia"/>
        </w:rPr>
        <w:t>キャリアブレイン</w:t>
      </w:r>
    </w:p>
    <w:p w14:paraId="4C5A5EA5" w14:textId="77777777" w:rsidR="00C66313" w:rsidRDefault="00AD3C35" w:rsidP="00A938E6">
      <w:pPr>
        <w:pStyle w:val="afe"/>
        <w:ind w:left="480" w:right="-120"/>
        <w:rPr>
          <w:rStyle w:val="af3"/>
          <w:rFonts w:cs="ＭＳ Ｐゴシック"/>
          <w:bCs/>
        </w:rPr>
      </w:pPr>
      <w:r>
        <w:fldChar w:fldCharType="end"/>
      </w:r>
      <w:hyperlink r:id="rId19525" w:history="1">
        <w:r w:rsidR="00A938E6" w:rsidRPr="00B36E0A">
          <w:rPr>
            <w:rStyle w:val="af3"/>
            <w:rFonts w:cs="ＭＳ Ｐゴシック"/>
            <w:bCs/>
          </w:rPr>
          <w:t>https://www.cbnews.jp/news/entry/31374</w:t>
        </w:r>
      </w:hyperlink>
    </w:p>
    <w:p w14:paraId="41EDD039" w14:textId="77777777" w:rsidR="006178AE" w:rsidRDefault="006178AE" w:rsidP="00A938E6">
      <w:pPr>
        <w:pStyle w:val="afe"/>
        <w:ind w:left="480" w:right="-120"/>
        <w:rPr>
          <w:bCs/>
          <w:u w:val="single"/>
        </w:rPr>
      </w:pPr>
    </w:p>
    <w:p w14:paraId="5B59E8A2" w14:textId="77777777" w:rsidR="00B800CC" w:rsidRPr="00072992" w:rsidRDefault="00B800CC" w:rsidP="00641A4B">
      <w:pPr>
        <w:pStyle w:val="0"/>
        <w:numPr>
          <w:ilvl w:val="0"/>
          <w:numId w:val="5"/>
        </w:numPr>
        <w:ind w:left="426"/>
      </w:pPr>
      <w:r>
        <w:rPr>
          <w:rFonts w:hint="eastAsia"/>
        </w:rPr>
        <w:t>社会保険診療報酬支払基金</w:t>
      </w:r>
      <w:r w:rsidR="00FC1AB4">
        <w:fldChar w:fldCharType="begin"/>
      </w:r>
      <w:r w:rsidR="00FC1AB4">
        <w:instrText xml:space="preserve"> H</w:instrText>
      </w:r>
      <w:r w:rsidR="00FC1AB4">
        <w:instrText xml:space="preserve">YPERLINK "https://www.ssk.or.jp/index.html" </w:instrText>
      </w:r>
      <w:r w:rsidR="00FC1AB4">
        <w:fldChar w:fldCharType="separate"/>
      </w:r>
      <w:r w:rsidR="00641A4B" w:rsidRPr="00641A4B">
        <w:rPr>
          <w:rStyle w:val="af3"/>
          <w:rFonts w:cs="ＭＳ Ｐゴシック" w:hint="eastAsia"/>
        </w:rPr>
        <w:t>トップページ</w:t>
      </w:r>
      <w:r w:rsidR="00FC1AB4">
        <w:rPr>
          <w:rStyle w:val="af3"/>
          <w:rFonts w:cs="ＭＳ Ｐゴシック"/>
        </w:rPr>
        <w:fldChar w:fldCharType="end"/>
      </w:r>
      <w:r w:rsidR="00641A4B" w:rsidRPr="00D4047C">
        <w:rPr>
          <w:rFonts w:hint="eastAsia"/>
        </w:rPr>
        <w:t xml:space="preserve"> &gt;</w:t>
      </w:r>
      <w:bookmarkStart w:id="402" w:name="_Hlk83826864"/>
      <w:r w:rsidR="006B71DD">
        <w:fldChar w:fldCharType="begin"/>
      </w:r>
      <w:r w:rsidR="006B71DD">
        <w:instrText xml:space="preserve"> HYPERLINK "https://www.ssk.or.jp/shinryohoshu/index.html" </w:instrText>
      </w:r>
      <w:r w:rsidR="006B71DD">
        <w:fldChar w:fldCharType="separate"/>
      </w:r>
      <w:r w:rsidR="00641A4B" w:rsidRPr="00641A4B">
        <w:rPr>
          <w:rStyle w:val="af3"/>
          <w:rFonts w:cs="ＭＳ Ｐゴシック" w:hint="eastAsia"/>
        </w:rPr>
        <w:t>診療報酬の審査</w:t>
      </w:r>
      <w:r w:rsidR="006B71DD">
        <w:rPr>
          <w:rStyle w:val="af3"/>
          <w:rFonts w:cs="ＭＳ Ｐゴシック"/>
        </w:rPr>
        <w:fldChar w:fldCharType="end"/>
      </w:r>
      <w:bookmarkStart w:id="403" w:name="_Hlk83826891"/>
      <w:bookmarkEnd w:id="402"/>
      <w:r w:rsidR="00641A4B" w:rsidRPr="00D4047C">
        <w:rPr>
          <w:rFonts w:hint="eastAsia"/>
        </w:rPr>
        <w:t>&gt;</w:t>
      </w:r>
      <w:hyperlink r:id="rId19526" w:history="1">
        <w:r w:rsidR="00641A4B" w:rsidRPr="00641A4B">
          <w:rPr>
            <w:rStyle w:val="af3"/>
            <w:rFonts w:cs="ＭＳ Ｐゴシック" w:hint="eastAsia"/>
          </w:rPr>
          <w:t>支払基金における審査の一般的な取扱い（医科）</w:t>
        </w:r>
      </w:hyperlink>
      <w:r w:rsidR="00641A4B" w:rsidRPr="00D4047C">
        <w:rPr>
          <w:rFonts w:hint="eastAsia"/>
        </w:rPr>
        <w:t>&gt;</w:t>
      </w:r>
      <w:hyperlink r:id="rId19527" w:history="1">
        <w:r w:rsidR="00641A4B" w:rsidRPr="00641A4B">
          <w:rPr>
            <w:rStyle w:val="af3"/>
            <w:rFonts w:cs="ＭＳ Ｐゴシック" w:hint="eastAsia"/>
          </w:rPr>
          <w:t>診療項目別</w:t>
        </w:r>
      </w:hyperlink>
      <w:r w:rsidR="00641A4B" w:rsidRPr="00D4047C">
        <w:rPr>
          <w:rFonts w:hint="eastAsia"/>
        </w:rPr>
        <w:t>&gt;</w:t>
      </w:r>
      <w:r w:rsidR="00641A4B" w:rsidRPr="00641A4B">
        <w:rPr>
          <w:rFonts w:hint="eastAsia"/>
        </w:rPr>
        <w:t>７　投薬</w:t>
      </w:r>
      <w:bookmarkEnd w:id="403"/>
      <w:r w:rsidR="00641A4B" w:rsidRPr="0056347D">
        <w:rPr>
          <w:rFonts w:hint="eastAsia"/>
        </w:rPr>
        <w:t>／</w:t>
      </w:r>
      <w:hyperlink r:id="rId19528" w:history="1">
        <w:r w:rsidR="00641A4B" w:rsidRPr="00641A4B">
          <w:rPr>
            <w:rStyle w:val="af3"/>
            <w:rFonts w:cs="ＭＳ Ｐゴシック" w:hint="eastAsia"/>
          </w:rPr>
          <w:t>プレスリリース</w:t>
        </w:r>
      </w:hyperlink>
      <w:r w:rsidR="00072992">
        <w:rPr>
          <w:rFonts w:hint="eastAsia"/>
        </w:rPr>
        <w:t>／</w:t>
      </w:r>
      <w:hyperlink r:id="rId19529" w:history="1">
        <w:r w:rsidR="0056347D" w:rsidRPr="00641A4B">
          <w:rPr>
            <w:rStyle w:val="af3"/>
            <w:rFonts w:cs="ＭＳ Ｐゴシック" w:hint="eastAsia"/>
          </w:rPr>
          <w:t>審査に関するQ&amp;A</w:t>
        </w:r>
      </w:hyperlink>
      <w:r w:rsidR="0056347D" w:rsidRPr="0056347D">
        <w:rPr>
          <w:rFonts w:hint="eastAsia"/>
        </w:rPr>
        <w:t>／</w:t>
      </w:r>
      <w:r w:rsidR="00FC1AB4">
        <w:fldChar w:fldCharType="begin"/>
      </w:r>
      <w:r w:rsidR="00FC1AB4">
        <w:instrText xml:space="preserve"> HYPERLINK "http://www.ssk.or.jp/goshitsumon/goiken_02/index.html" </w:instrText>
      </w:r>
      <w:r w:rsidR="00FC1AB4">
        <w:fldChar w:fldCharType="separate"/>
      </w:r>
      <w:r w:rsidR="0056347D" w:rsidRPr="00641A4B">
        <w:rPr>
          <w:rStyle w:val="af3"/>
          <w:rFonts w:cs="ＭＳ Ｐゴシック" w:hint="eastAsia"/>
        </w:rPr>
        <w:t>「支払基金をめぐる疑問にお答えします」</w:t>
      </w:r>
      <w:r w:rsidR="00FC1AB4">
        <w:rPr>
          <w:rStyle w:val="af3"/>
          <w:rFonts w:cs="ＭＳ Ｐゴシック"/>
        </w:rPr>
        <w:fldChar w:fldCharType="end"/>
      </w:r>
      <w:r w:rsidR="0056347D">
        <w:rPr>
          <w:rFonts w:hint="eastAsia"/>
        </w:rPr>
        <w:t>／</w:t>
      </w:r>
      <w:r>
        <w:rPr>
          <w:rFonts w:hint="eastAsia"/>
        </w:rPr>
        <w:t>関連ニュース</w:t>
      </w:r>
      <w:r w:rsidR="006B0686">
        <w:rPr>
          <w:rFonts w:hint="eastAsia"/>
        </w:rPr>
        <w:t xml:space="preserve">　　</w:t>
      </w:r>
    </w:p>
    <w:p w14:paraId="233E6519" w14:textId="77777777" w:rsidR="00B800CC" w:rsidRDefault="00FC1AB4" w:rsidP="00404636">
      <w:pPr>
        <w:pStyle w:val="afe"/>
        <w:ind w:left="480" w:right="-120"/>
        <w:rPr>
          <w:rStyle w:val="af3"/>
        </w:rPr>
      </w:pPr>
      <w:hyperlink r:id="rId19530" w:history="1">
        <w:r w:rsidR="00A53191" w:rsidRPr="003564D2">
          <w:rPr>
            <w:rStyle w:val="af3"/>
          </w:rPr>
          <w:t>https://www.ssk.or.jp/index.html</w:t>
        </w:r>
      </w:hyperlink>
    </w:p>
    <w:p w14:paraId="2BB9262F" w14:textId="77777777" w:rsidR="009F6C48" w:rsidRDefault="00FC1AB4" w:rsidP="00404636">
      <w:pPr>
        <w:pStyle w:val="afe"/>
        <w:ind w:left="480" w:right="-120"/>
        <w:rPr>
          <w:rStyle w:val="af3"/>
          <w:bCs/>
        </w:rPr>
      </w:pPr>
      <w:hyperlink r:id="rId19531" w:history="1">
        <w:r w:rsidR="009F6C48" w:rsidRPr="00E77C9A">
          <w:rPr>
            <w:rStyle w:val="af3"/>
            <w:bCs/>
          </w:rPr>
          <w:t>社会保険診療報酬支払基金法</w:t>
        </w:r>
      </w:hyperlink>
    </w:p>
    <w:p w14:paraId="78FA9217" w14:textId="77777777" w:rsidR="006B0686" w:rsidRDefault="00FC1AB4" w:rsidP="00404636">
      <w:pPr>
        <w:pStyle w:val="afe"/>
        <w:ind w:left="480" w:right="-120"/>
      </w:pPr>
      <w:hyperlink r:id="rId19532" w:history="1">
        <w:r w:rsidR="006B0686" w:rsidRPr="006B0686">
          <w:rPr>
            <w:rStyle w:val="af3"/>
            <w:rFonts w:hint="eastAsia"/>
            <w:bCs/>
          </w:rPr>
          <w:t>診療報酬の審査</w:t>
        </w:r>
      </w:hyperlink>
      <w:r w:rsidR="006B0686" w:rsidRPr="00D4047C">
        <w:rPr>
          <w:rFonts w:hint="eastAsia"/>
        </w:rPr>
        <w:t>&gt;</w:t>
      </w:r>
      <w:hyperlink r:id="rId19533" w:history="1">
        <w:r w:rsidR="006B0686" w:rsidRPr="00641A4B">
          <w:rPr>
            <w:rStyle w:val="af3"/>
            <w:rFonts w:cs="ＭＳ Ｐゴシック" w:hint="eastAsia"/>
          </w:rPr>
          <w:t>支払基金における審査の一般的な取扱い（医科）</w:t>
        </w:r>
      </w:hyperlink>
      <w:r w:rsidR="006B0686" w:rsidRPr="00D4047C">
        <w:rPr>
          <w:rFonts w:hint="eastAsia"/>
        </w:rPr>
        <w:t>&gt;</w:t>
      </w:r>
      <w:hyperlink r:id="rId19534" w:history="1">
        <w:r w:rsidR="006B0686" w:rsidRPr="00641A4B">
          <w:rPr>
            <w:rStyle w:val="af3"/>
            <w:rFonts w:cs="ＭＳ Ｐゴシック" w:hint="eastAsia"/>
          </w:rPr>
          <w:t>診療項目別</w:t>
        </w:r>
      </w:hyperlink>
      <w:r w:rsidR="006B0686" w:rsidRPr="00D4047C">
        <w:rPr>
          <w:rFonts w:hint="eastAsia"/>
        </w:rPr>
        <w:t>&gt;</w:t>
      </w:r>
      <w:r w:rsidR="006B0686" w:rsidRPr="00641A4B">
        <w:rPr>
          <w:rFonts w:hint="eastAsia"/>
        </w:rPr>
        <w:t>７　投薬</w:t>
      </w:r>
    </w:p>
    <w:p w14:paraId="3FC38553" w14:textId="77777777" w:rsidR="006B0686" w:rsidRPr="006523BC" w:rsidRDefault="00FC1AB4" w:rsidP="00C0030F">
      <w:pPr>
        <w:pStyle w:val="afe"/>
        <w:numPr>
          <w:ilvl w:val="0"/>
          <w:numId w:val="176"/>
        </w:numPr>
        <w:ind w:left="840" w:right="-120"/>
      </w:pPr>
      <w:hyperlink r:id="rId19535" w:anchor="cmssec14" w:history="1">
        <w:r w:rsidR="006B0686" w:rsidRPr="006523BC">
          <w:rPr>
            <w:rStyle w:val="af3"/>
            <w:rFonts w:cs="ＭＳ Ｐゴシック" w:hint="eastAsia"/>
          </w:rPr>
          <w:t>14.糖尿病に対するグリニド薬とＳＵ剤（スルホニル尿素系製剤）の併用投与について</w:t>
        </w:r>
      </w:hyperlink>
    </w:p>
    <w:p w14:paraId="4ADE9C7D" w14:textId="77777777" w:rsidR="006B0686" w:rsidRDefault="00FC1AB4" w:rsidP="00C0030F">
      <w:pPr>
        <w:pStyle w:val="afe"/>
        <w:numPr>
          <w:ilvl w:val="0"/>
          <w:numId w:val="176"/>
        </w:numPr>
        <w:ind w:left="840" w:right="-120"/>
      </w:pPr>
      <w:hyperlink r:id="rId19536" w:anchor="cmssec15" w:history="1">
        <w:r w:rsidR="006B0686" w:rsidRPr="006523BC">
          <w:rPr>
            <w:rStyle w:val="af3"/>
            <w:rFonts w:cs="ＭＳ Ｐゴシック" w:hint="eastAsia"/>
          </w:rPr>
          <w:t>15.同一成分の持続性Ｃａ拮抗薬（配合錠と配合錠以外（単剤））の併用投与の取扱いについて</w:t>
        </w:r>
      </w:hyperlink>
    </w:p>
    <w:p w14:paraId="5926515C" w14:textId="77777777" w:rsidR="00361969" w:rsidRDefault="00FC1AB4" w:rsidP="00361969">
      <w:pPr>
        <w:pStyle w:val="afe"/>
        <w:ind w:leftChars="0" w:left="840" w:right="-120"/>
      </w:pPr>
      <w:hyperlink r:id="rId19537" w:history="1">
        <w:r w:rsidR="006B0686" w:rsidRPr="00D211A9">
          <w:rPr>
            <w:rStyle w:val="af3"/>
            <w:rFonts w:cs="ＭＳ Ｐゴシック" w:hint="eastAsia"/>
          </w:rPr>
          <w:t>糖尿病薬・持続性</w:t>
        </w:r>
        <w:r w:rsidR="006B0686" w:rsidRPr="00D211A9">
          <w:rPr>
            <w:rStyle w:val="af3"/>
            <w:rFonts w:cs="ＭＳ Ｐゴシック"/>
          </w:rPr>
          <w:t>Ca拮抗薬・抗生剤で審査明確化―支払基金、グリニド薬とSU剤の併用は認められない</w:t>
        </w:r>
      </w:hyperlink>
    </w:p>
    <w:p w14:paraId="2E0C0A1E" w14:textId="77777777" w:rsidR="00361969" w:rsidRDefault="00FC1AB4" w:rsidP="00361969">
      <w:pPr>
        <w:pStyle w:val="afe"/>
        <w:ind w:left="480" w:right="-120"/>
        <w:rPr>
          <w:rFonts w:cs="Times New Roman"/>
          <w:bCs/>
          <w:color w:val="0000FF"/>
          <w:u w:val="single"/>
        </w:rPr>
      </w:pPr>
      <w:hyperlink r:id="rId19538" w:history="1">
        <w:r w:rsidR="00361969" w:rsidRPr="005D332C">
          <w:rPr>
            <w:rStyle w:val="af3"/>
            <w:rFonts w:hint="eastAsia"/>
            <w:bCs/>
          </w:rPr>
          <w:t>審査情報提供事例（医科）</w:t>
        </w:r>
      </w:hyperlink>
    </w:p>
    <w:p w14:paraId="1EECF69E" w14:textId="77777777" w:rsidR="00361969" w:rsidRDefault="00FC1AB4" w:rsidP="00361969">
      <w:pPr>
        <w:pStyle w:val="afe"/>
        <w:ind w:left="480" w:right="-120"/>
        <w:rPr>
          <w:rFonts w:cs="Times New Roman"/>
          <w:bCs/>
          <w:color w:val="0000FF"/>
          <w:u w:val="single"/>
        </w:rPr>
      </w:pPr>
      <w:hyperlink r:id="rId19539" w:history="1">
        <w:r w:rsidR="00361969" w:rsidRPr="005D332C">
          <w:rPr>
            <w:rStyle w:val="af3"/>
            <w:rFonts w:hint="eastAsia"/>
            <w:bCs/>
          </w:rPr>
          <w:t>審査情報提供事例（薬剤）</w:t>
        </w:r>
      </w:hyperlink>
    </w:p>
    <w:p w14:paraId="03BDDD73" w14:textId="77777777" w:rsidR="00361969" w:rsidRPr="00361969" w:rsidRDefault="00FC1AB4" w:rsidP="00404636">
      <w:pPr>
        <w:pStyle w:val="afe"/>
        <w:ind w:left="480" w:right="-120"/>
      </w:pPr>
      <w:hyperlink r:id="rId19540" w:history="1">
        <w:r w:rsidR="00361969" w:rsidRPr="005D332C">
          <w:rPr>
            <w:rStyle w:val="af3"/>
            <w:rFonts w:hint="eastAsia"/>
          </w:rPr>
          <w:t>低血圧治療薬メトリジン錠等を「起立性調節障害」、免疫抑制剤アザニン錠・イムラン錠を「視神経脊髄炎」の治療に用いること認める―支払基金・厚労省</w:t>
        </w:r>
      </w:hyperlink>
    </w:p>
    <w:p w14:paraId="25E53449" w14:textId="77777777" w:rsidR="00B800CC" w:rsidRDefault="00FC1AB4" w:rsidP="00404636">
      <w:pPr>
        <w:pStyle w:val="afe"/>
        <w:ind w:left="480" w:right="-120"/>
      </w:pPr>
      <w:hyperlink r:id="rId19541" w:history="1">
        <w:r w:rsidR="00CB650E" w:rsidRPr="00CB650E">
          <w:rPr>
            <w:rStyle w:val="af3"/>
            <w:rFonts w:cs="ＭＳ Ｐゴシック"/>
          </w:rPr>
          <w:t>「</w:t>
        </w:r>
        <w:r w:rsidR="00B800CC" w:rsidRPr="00CB650E">
          <w:rPr>
            <w:rStyle w:val="af3"/>
            <w:rFonts w:hint="eastAsia"/>
          </w:rPr>
          <w:t>支払基金</w:t>
        </w:r>
        <w:r w:rsidR="00CB650E" w:rsidRPr="00CB650E">
          <w:rPr>
            <w:rStyle w:val="af3"/>
            <w:rFonts w:hint="eastAsia"/>
          </w:rPr>
          <w:t>」</w:t>
        </w:r>
        <w:r w:rsidR="00B800CC" w:rsidRPr="00CB650E">
          <w:rPr>
            <w:rStyle w:val="af3"/>
            <w:rFonts w:hint="eastAsia"/>
          </w:rPr>
          <w:t>に関連する記事</w:t>
        </w:r>
        <w:r w:rsidR="00B800CC" w:rsidRPr="00CB650E">
          <w:rPr>
            <w:rStyle w:val="af3"/>
            <w:rFonts w:cs="ＭＳ Ｐゴシック"/>
          </w:rPr>
          <w:t xml:space="preserve">- </w:t>
        </w:r>
        <w:r w:rsidR="00B800CC" w:rsidRPr="00CB650E">
          <w:rPr>
            <w:rStyle w:val="af3"/>
            <w:rFonts w:cs="ＭＳ Ｐゴシック" w:hint="eastAsia"/>
          </w:rPr>
          <w:t>医療介護</w:t>
        </w:r>
        <w:r w:rsidR="00B800CC" w:rsidRPr="00CB650E">
          <w:rPr>
            <w:rStyle w:val="af3"/>
            <w:rFonts w:cs="ＭＳ Ｐゴシック"/>
          </w:rPr>
          <w:t>CB</w:t>
        </w:r>
        <w:r w:rsidR="00B800CC" w:rsidRPr="00CB650E">
          <w:rPr>
            <w:rStyle w:val="af3"/>
            <w:rFonts w:cs="ＭＳ Ｐゴシック" w:hint="eastAsia"/>
          </w:rPr>
          <w:t>ニュース</w:t>
        </w:r>
        <w:r w:rsidR="00B800CC" w:rsidRPr="00CB650E">
          <w:rPr>
            <w:rStyle w:val="af3"/>
            <w:rFonts w:cs="ＭＳ Ｐゴシック"/>
          </w:rPr>
          <w:t xml:space="preserve"> - </w:t>
        </w:r>
        <w:r w:rsidR="00B800CC" w:rsidRPr="00CB650E">
          <w:rPr>
            <w:rStyle w:val="af3"/>
            <w:rFonts w:cs="ＭＳ Ｐゴシック" w:hint="eastAsia"/>
          </w:rPr>
          <w:t>キャリアブレイン</w:t>
        </w:r>
      </w:hyperlink>
    </w:p>
    <w:p w14:paraId="65138E23" w14:textId="77777777" w:rsidR="00A938E6" w:rsidRDefault="00FC1AB4" w:rsidP="00404636">
      <w:pPr>
        <w:pStyle w:val="afe"/>
        <w:ind w:left="480" w:right="-120"/>
        <w:rPr>
          <w:rFonts w:cs="Times New Roman"/>
          <w:bCs/>
          <w:color w:val="0000FF"/>
          <w:u w:val="single"/>
        </w:rPr>
      </w:pPr>
      <w:hyperlink r:id="rId19542" w:history="1">
        <w:r w:rsidR="00A938E6" w:rsidRPr="00B36E0A">
          <w:rPr>
            <w:rStyle w:val="af3"/>
            <w:bCs/>
          </w:rPr>
          <w:t>https://www.cbnews.jp/news/entry/32961</w:t>
        </w:r>
      </w:hyperlink>
    </w:p>
    <w:p w14:paraId="3A40C8B4" w14:textId="77777777" w:rsidR="00A938E6" w:rsidRDefault="00FC1AB4" w:rsidP="00404636">
      <w:pPr>
        <w:pStyle w:val="afe"/>
        <w:ind w:left="480" w:right="-120"/>
        <w:rPr>
          <w:rStyle w:val="af3"/>
          <w:bCs/>
        </w:rPr>
      </w:pPr>
      <w:hyperlink r:id="rId19543" w:history="1">
        <w:r w:rsidR="00A938E6" w:rsidRPr="00B36E0A">
          <w:rPr>
            <w:rStyle w:val="af3"/>
            <w:bCs/>
          </w:rPr>
          <w:t>https://www.cbnews.jp/news/entry/31866</w:t>
        </w:r>
      </w:hyperlink>
    </w:p>
    <w:p w14:paraId="6260821F" w14:textId="77777777" w:rsidR="0057373D" w:rsidRDefault="00FC1AB4" w:rsidP="007E5B0E">
      <w:pPr>
        <w:pStyle w:val="afe"/>
        <w:ind w:left="480" w:right="-120"/>
        <w:rPr>
          <w:rFonts w:cs="Times New Roman"/>
          <w:color w:val="0000FF"/>
          <w:u w:val="single"/>
        </w:rPr>
      </w:pPr>
      <w:hyperlink r:id="rId19544" w:history="1">
        <w:r w:rsidR="007E5B0E" w:rsidRPr="007E5B0E">
          <w:rPr>
            <w:rStyle w:val="af3"/>
          </w:rPr>
          <w:t>「</w:t>
        </w:r>
        <w:r w:rsidR="007E5B0E" w:rsidRPr="007E5B0E">
          <w:rPr>
            <w:rStyle w:val="af3"/>
            <w:rFonts w:hint="eastAsia"/>
          </w:rPr>
          <w:t>診療報酬」に関連する記事</w:t>
        </w:r>
        <w:r w:rsidR="007E5B0E" w:rsidRPr="007E5B0E">
          <w:rPr>
            <w:rStyle w:val="af3"/>
            <w:rFonts w:cs="ＭＳ Ｐゴシック"/>
          </w:rPr>
          <w:t xml:space="preserve">- </w:t>
        </w:r>
        <w:r w:rsidR="007E5B0E" w:rsidRPr="007E5B0E">
          <w:rPr>
            <w:rStyle w:val="af3"/>
            <w:rFonts w:cs="ＭＳ Ｐゴシック" w:hint="eastAsia"/>
          </w:rPr>
          <w:t>医療介護</w:t>
        </w:r>
        <w:r w:rsidR="007E5B0E" w:rsidRPr="007E5B0E">
          <w:rPr>
            <w:rStyle w:val="af3"/>
            <w:rFonts w:cs="ＭＳ Ｐゴシック"/>
          </w:rPr>
          <w:t>CB</w:t>
        </w:r>
        <w:r w:rsidR="007E5B0E" w:rsidRPr="007E5B0E">
          <w:rPr>
            <w:rStyle w:val="af3"/>
            <w:rFonts w:cs="ＭＳ Ｐゴシック" w:hint="eastAsia"/>
          </w:rPr>
          <w:t>ニュース</w:t>
        </w:r>
        <w:r w:rsidR="007E5B0E" w:rsidRPr="007E5B0E">
          <w:rPr>
            <w:rStyle w:val="af3"/>
            <w:rFonts w:cs="ＭＳ Ｐゴシック"/>
          </w:rPr>
          <w:t xml:space="preserve"> - </w:t>
        </w:r>
        <w:r w:rsidR="007E5B0E" w:rsidRPr="007E5B0E">
          <w:rPr>
            <w:rStyle w:val="af3"/>
            <w:rFonts w:cs="ＭＳ Ｐゴシック" w:hint="eastAsia"/>
          </w:rPr>
          <w:t>キャリアブレイン</w:t>
        </w:r>
      </w:hyperlink>
    </w:p>
    <w:p w14:paraId="2B6CCC36" w14:textId="77777777" w:rsidR="0057373D" w:rsidRDefault="00FC1AB4" w:rsidP="002C7BEB">
      <w:pPr>
        <w:pStyle w:val="afe"/>
        <w:ind w:left="480" w:right="-120"/>
        <w:rPr>
          <w:rFonts w:cs="Times New Roman"/>
          <w:color w:val="0000FF"/>
          <w:u w:val="single"/>
        </w:rPr>
      </w:pPr>
      <w:hyperlink r:id="rId19545" w:history="1">
        <w:r w:rsidR="00CB650E" w:rsidRPr="00CB650E">
          <w:rPr>
            <w:rStyle w:val="af3"/>
          </w:rPr>
          <w:t>「</w:t>
        </w:r>
        <w:r w:rsidR="00242573" w:rsidRPr="00CB650E">
          <w:rPr>
            <w:rStyle w:val="af3"/>
            <w:rFonts w:hint="eastAsia"/>
          </w:rPr>
          <w:t>電子レセプト</w:t>
        </w:r>
        <w:r w:rsidR="00CB650E" w:rsidRPr="00CB650E">
          <w:rPr>
            <w:rStyle w:val="af3"/>
            <w:rFonts w:hint="eastAsia"/>
          </w:rPr>
          <w:t>」</w:t>
        </w:r>
        <w:r w:rsidR="00242573" w:rsidRPr="00CB650E">
          <w:rPr>
            <w:rStyle w:val="af3"/>
            <w:rFonts w:hint="eastAsia"/>
          </w:rPr>
          <w:t>に関連</w:t>
        </w:r>
        <w:r w:rsidR="00CF5C7D" w:rsidRPr="00CB650E">
          <w:rPr>
            <w:rStyle w:val="af3"/>
            <w:rFonts w:hint="eastAsia"/>
          </w:rPr>
          <w:t>する記事</w:t>
        </w:r>
        <w:r w:rsidR="00CF5C7D" w:rsidRPr="00CB650E">
          <w:rPr>
            <w:rStyle w:val="af3"/>
          </w:rPr>
          <w:t xml:space="preserve">- </w:t>
        </w:r>
        <w:r w:rsidR="00CF5C7D" w:rsidRPr="00CB650E">
          <w:rPr>
            <w:rStyle w:val="af3"/>
            <w:rFonts w:hint="eastAsia"/>
          </w:rPr>
          <w:t>医療介護</w:t>
        </w:r>
        <w:r w:rsidR="00CF5C7D" w:rsidRPr="00CB650E">
          <w:rPr>
            <w:rStyle w:val="af3"/>
          </w:rPr>
          <w:t>CB</w:t>
        </w:r>
        <w:r w:rsidR="00CF5C7D" w:rsidRPr="00CB650E">
          <w:rPr>
            <w:rStyle w:val="af3"/>
            <w:rFonts w:hint="eastAsia"/>
          </w:rPr>
          <w:t>ニュース</w:t>
        </w:r>
        <w:r w:rsidR="00CF5C7D" w:rsidRPr="00CB650E">
          <w:rPr>
            <w:rStyle w:val="af3"/>
          </w:rPr>
          <w:t xml:space="preserve"> - </w:t>
        </w:r>
        <w:r w:rsidR="00CF5C7D" w:rsidRPr="00CB650E">
          <w:rPr>
            <w:rStyle w:val="af3"/>
            <w:rFonts w:hint="eastAsia"/>
          </w:rPr>
          <w:t>キャリアブレイン</w:t>
        </w:r>
      </w:hyperlink>
    </w:p>
    <w:p w14:paraId="07E2EB25" w14:textId="77777777" w:rsidR="0057373D" w:rsidRDefault="00FC1AB4" w:rsidP="00404636">
      <w:pPr>
        <w:pStyle w:val="afe"/>
        <w:ind w:left="480" w:right="-120"/>
      </w:pPr>
      <w:hyperlink r:id="rId19546" w:history="1">
        <w:r w:rsidR="00190BFE" w:rsidRPr="00190BFE">
          <w:rPr>
            <w:rStyle w:val="af3"/>
            <w:rFonts w:cs="ＭＳ Ｐゴシック"/>
          </w:rPr>
          <w:t>「</w:t>
        </w:r>
        <w:r w:rsidR="002C7BEB" w:rsidRPr="00190BFE">
          <w:rPr>
            <w:rStyle w:val="af3"/>
            <w:rFonts w:cs="ＭＳ Ｐゴシック" w:hint="eastAsia"/>
          </w:rPr>
          <w:t>レセプト審査</w:t>
        </w:r>
        <w:r w:rsidR="00190BFE" w:rsidRPr="00190BFE">
          <w:rPr>
            <w:rStyle w:val="af3"/>
            <w:rFonts w:cs="ＭＳ Ｐゴシック" w:hint="eastAsia"/>
          </w:rPr>
          <w:t>」</w:t>
        </w:r>
        <w:r w:rsidR="002C7BEB" w:rsidRPr="00190BFE">
          <w:rPr>
            <w:rStyle w:val="af3"/>
            <w:rFonts w:cs="ＭＳ Ｐゴシック" w:hint="eastAsia"/>
          </w:rPr>
          <w:t>に関連する記事</w:t>
        </w:r>
        <w:r w:rsidR="002C7BEB" w:rsidRPr="00190BFE">
          <w:rPr>
            <w:rStyle w:val="af3"/>
            <w:rFonts w:cs="ＭＳ Ｐゴシック"/>
          </w:rPr>
          <w:t xml:space="preserve">- </w:t>
        </w:r>
        <w:r w:rsidR="002C7BEB" w:rsidRPr="00190BFE">
          <w:rPr>
            <w:rStyle w:val="af3"/>
            <w:rFonts w:cs="ＭＳ Ｐゴシック" w:hint="eastAsia"/>
          </w:rPr>
          <w:t>医療介護</w:t>
        </w:r>
        <w:r w:rsidR="002C7BEB" w:rsidRPr="00190BFE">
          <w:rPr>
            <w:rStyle w:val="af3"/>
            <w:rFonts w:cs="ＭＳ Ｐゴシック"/>
          </w:rPr>
          <w:t>CB</w:t>
        </w:r>
        <w:r w:rsidR="002C7BEB" w:rsidRPr="00190BFE">
          <w:rPr>
            <w:rStyle w:val="af3"/>
            <w:rFonts w:cs="ＭＳ Ｐゴシック" w:hint="eastAsia"/>
          </w:rPr>
          <w:t>ニュース</w:t>
        </w:r>
        <w:r w:rsidR="002C7BEB" w:rsidRPr="00190BFE">
          <w:rPr>
            <w:rStyle w:val="af3"/>
            <w:rFonts w:cs="ＭＳ Ｐゴシック"/>
          </w:rPr>
          <w:t xml:space="preserve"> - </w:t>
        </w:r>
        <w:r w:rsidR="002C7BEB" w:rsidRPr="00190BFE">
          <w:rPr>
            <w:rStyle w:val="af3"/>
            <w:rFonts w:cs="ＭＳ Ｐゴシック" w:hint="eastAsia"/>
          </w:rPr>
          <w:t>キャリアブレイン</w:t>
        </w:r>
      </w:hyperlink>
    </w:p>
    <w:p w14:paraId="27638E69" w14:textId="77777777" w:rsidR="00B800CC" w:rsidRDefault="00FC1AB4" w:rsidP="00404636">
      <w:pPr>
        <w:pStyle w:val="afe"/>
        <w:ind w:left="480" w:right="-120"/>
        <w:rPr>
          <w:rStyle w:val="af3"/>
        </w:rPr>
      </w:pPr>
      <w:hyperlink r:id="rId19547" w:history="1">
        <w:r w:rsidR="00144DFB" w:rsidRPr="00DA51F1">
          <w:rPr>
            <w:rStyle w:val="af3"/>
          </w:rPr>
          <w:t>https://www.m3.com/iryoIshin/article/133434/index.html</w:t>
        </w:r>
      </w:hyperlink>
    </w:p>
    <w:p w14:paraId="315B0CD1" w14:textId="77777777" w:rsidR="00B800CC" w:rsidRDefault="00FC1AB4" w:rsidP="00404636">
      <w:pPr>
        <w:pStyle w:val="afe"/>
        <w:ind w:left="480" w:right="-120"/>
        <w:rPr>
          <w:rStyle w:val="af3"/>
        </w:rPr>
      </w:pPr>
      <w:hyperlink r:id="rId19548" w:history="1">
        <w:r w:rsidR="00144DFB" w:rsidRPr="00DA51F1">
          <w:rPr>
            <w:rStyle w:val="af3"/>
          </w:rPr>
          <w:t>https://www.m3.com/iryoIshin/article/133585/index.html</w:t>
        </w:r>
      </w:hyperlink>
    </w:p>
    <w:p w14:paraId="0D076A06" w14:textId="77777777" w:rsidR="00B800CC" w:rsidRDefault="00FC1AB4" w:rsidP="00404636">
      <w:pPr>
        <w:pStyle w:val="afe"/>
        <w:ind w:left="480" w:right="-120"/>
        <w:rPr>
          <w:rStyle w:val="af3"/>
        </w:rPr>
      </w:pPr>
      <w:hyperlink r:id="rId19549" w:history="1">
        <w:r w:rsidR="00144DFB" w:rsidRPr="00DA51F1">
          <w:rPr>
            <w:rStyle w:val="af3"/>
          </w:rPr>
          <w:t>https://www.m3.com/iryoIshin/article/132496/index.html</w:t>
        </w:r>
      </w:hyperlink>
    </w:p>
    <w:p w14:paraId="707B0F37" w14:textId="77777777" w:rsidR="00622DDA" w:rsidRDefault="00FC1AB4" w:rsidP="00404636">
      <w:pPr>
        <w:pStyle w:val="afe"/>
        <w:ind w:left="480" w:right="-120"/>
      </w:pPr>
      <w:hyperlink r:id="rId19550" w:history="1">
        <w:r w:rsidR="00144DFB" w:rsidRPr="00DA51F1">
          <w:rPr>
            <w:rStyle w:val="af3"/>
          </w:rPr>
          <w:t>https://www.m3.com/iryoIshin/article/133088/index.html</w:t>
        </w:r>
      </w:hyperlink>
    </w:p>
    <w:p w14:paraId="3C03A32C" w14:textId="77777777" w:rsidR="00B800CC" w:rsidRDefault="00FC1AB4" w:rsidP="00404636">
      <w:pPr>
        <w:pStyle w:val="afe"/>
        <w:ind w:left="480" w:right="-120"/>
      </w:pPr>
      <w:hyperlink r:id="rId19551" w:history="1">
        <w:r w:rsidR="00144DFB" w:rsidRPr="00DA51F1">
          <w:rPr>
            <w:rStyle w:val="af3"/>
          </w:rPr>
          <w:t>https://www.mhlw.go.jp/topics/2011/04/tp0419-1.html</w:t>
        </w:r>
      </w:hyperlink>
    </w:p>
    <w:p w14:paraId="7297A1ED" w14:textId="77777777" w:rsidR="003D1268" w:rsidRDefault="00FC1AB4" w:rsidP="003D1268">
      <w:pPr>
        <w:pStyle w:val="afe"/>
        <w:ind w:left="480" w:right="-120"/>
      </w:pPr>
      <w:hyperlink r:id="rId19552" w:history="1">
        <w:r w:rsidR="003D1268" w:rsidRPr="0002100D">
          <w:rPr>
            <w:rStyle w:val="af3"/>
            <w:rFonts w:cs="ＭＳ Ｐゴシック"/>
          </w:rPr>
          <w:t>https://www.cbnews.jp/news/entry/</w:t>
        </w:r>
        <w:r w:rsidR="003D1268" w:rsidRPr="0002100D">
          <w:rPr>
            <w:rStyle w:val="af3"/>
            <w:rFonts w:cs="ＭＳ Ｐゴシック" w:hint="eastAsia"/>
          </w:rPr>
          <w:t>36332</w:t>
        </w:r>
      </w:hyperlink>
    </w:p>
    <w:p w14:paraId="3E2C0439" w14:textId="77777777" w:rsidR="003D1268" w:rsidRDefault="00FC1AB4" w:rsidP="003D1268">
      <w:pPr>
        <w:pStyle w:val="afe"/>
        <w:ind w:left="480" w:right="-120"/>
        <w:rPr>
          <w:rStyle w:val="af3"/>
          <w:rFonts w:cs="ＭＳ Ｐゴシック"/>
        </w:rPr>
      </w:pPr>
      <w:hyperlink r:id="rId19553" w:history="1">
        <w:r w:rsidR="003D1268" w:rsidRPr="0002100D">
          <w:rPr>
            <w:rStyle w:val="af3"/>
            <w:rFonts w:cs="ＭＳ Ｐゴシック"/>
          </w:rPr>
          <w:t>https://www.cbnews.jp/news/entry/</w:t>
        </w:r>
        <w:r w:rsidR="003D1268" w:rsidRPr="0002100D">
          <w:rPr>
            <w:rStyle w:val="af3"/>
            <w:rFonts w:cs="ＭＳ Ｐゴシック" w:hint="eastAsia"/>
          </w:rPr>
          <w:t>37049</w:t>
        </w:r>
      </w:hyperlink>
    </w:p>
    <w:p w14:paraId="39AAD3C0" w14:textId="77777777" w:rsidR="00B800CC" w:rsidRDefault="00FC1AB4" w:rsidP="00404636">
      <w:pPr>
        <w:pStyle w:val="afe"/>
        <w:ind w:left="480" w:right="-120"/>
        <w:rPr>
          <w:color w:val="0000FF"/>
          <w:u w:val="single"/>
        </w:rPr>
      </w:pPr>
      <w:hyperlink r:id="rId19554" w:tooltip="「支払基金」って何ですか？" w:history="1">
        <w:r w:rsidR="00B800CC" w:rsidRPr="00580F09">
          <w:rPr>
            <w:rStyle w:val="af3"/>
            <w:rFonts w:hint="eastAsia"/>
          </w:rPr>
          <w:t>「支払基金」って何ですか？</w:t>
        </w:r>
      </w:hyperlink>
    </w:p>
    <w:p w14:paraId="698A4CCE" w14:textId="77777777" w:rsidR="00B800CC" w:rsidRDefault="00FC1AB4" w:rsidP="00404636">
      <w:pPr>
        <w:pStyle w:val="afe"/>
        <w:ind w:left="480" w:right="-120"/>
        <w:rPr>
          <w:rStyle w:val="af3"/>
        </w:rPr>
      </w:pPr>
      <w:hyperlink r:id="rId19555" w:tooltip="「縦覧・突合点検」って何をするんですか？" w:history="1">
        <w:r w:rsidR="00B800CC" w:rsidRPr="00580F09">
          <w:rPr>
            <w:rStyle w:val="af3"/>
            <w:rFonts w:hint="eastAsia"/>
          </w:rPr>
          <w:t>「縦覧・突合点検」って何をするんですか？</w:t>
        </w:r>
      </w:hyperlink>
    </w:p>
    <w:p w14:paraId="79B175CA" w14:textId="77777777" w:rsidR="00593280" w:rsidRDefault="00FC1AB4" w:rsidP="00404636">
      <w:pPr>
        <w:pStyle w:val="afe"/>
        <w:ind w:left="480" w:right="-120"/>
        <w:rPr>
          <w:rStyle w:val="af3"/>
        </w:rPr>
      </w:pPr>
      <w:hyperlink r:id="rId19556" w:history="1">
        <w:r w:rsidR="00593280" w:rsidRPr="00593280">
          <w:rPr>
            <w:rStyle w:val="af3"/>
          </w:rPr>
          <w:t>支払基金、適応外14事例の保険給付承認</w:t>
        </w:r>
      </w:hyperlink>
    </w:p>
    <w:p w14:paraId="2800C95C" w14:textId="77777777" w:rsidR="0056347D" w:rsidRDefault="00FC1AB4" w:rsidP="00404636">
      <w:pPr>
        <w:pStyle w:val="afe"/>
        <w:ind w:left="480" w:right="-120"/>
        <w:rPr>
          <w:rFonts w:cs="Times New Roman"/>
          <w:color w:val="0000FF"/>
          <w:u w:val="single"/>
        </w:rPr>
      </w:pPr>
      <w:hyperlink r:id="rId19557" w:history="1">
        <w:r w:rsidR="0056347D" w:rsidRPr="0056347D">
          <w:rPr>
            <w:rStyle w:val="af3"/>
            <w:rFonts w:hint="eastAsia"/>
          </w:rPr>
          <w:t>審査に関するQ&amp;A</w:t>
        </w:r>
      </w:hyperlink>
    </w:p>
    <w:p w14:paraId="41399561" w14:textId="77777777" w:rsidR="0056347D" w:rsidRPr="0056347D" w:rsidRDefault="00FC1AB4" w:rsidP="0056347D">
      <w:pPr>
        <w:pStyle w:val="afe"/>
        <w:ind w:leftChars="0" w:right="-120"/>
        <w:rPr>
          <w:rFonts w:cs="Times New Roman"/>
          <w:color w:val="0000FF"/>
          <w:u w:val="single"/>
        </w:rPr>
      </w:pPr>
      <w:hyperlink r:id="rId19558" w:history="1">
        <w:r w:rsidR="0056347D" w:rsidRPr="0056347D">
          <w:rPr>
            <w:rStyle w:val="af3"/>
            <w:rFonts w:hint="eastAsia"/>
          </w:rPr>
          <w:t>「支払基金をめぐる疑問にお答えします」</w:t>
        </w:r>
      </w:hyperlink>
    </w:p>
    <w:p w14:paraId="5924849A" w14:textId="77777777" w:rsidR="0056347D" w:rsidRDefault="00FC1AB4" w:rsidP="00404636">
      <w:pPr>
        <w:pStyle w:val="afe"/>
        <w:ind w:left="480" w:right="-120"/>
        <w:rPr>
          <w:rFonts w:cs="Times New Roman"/>
          <w:color w:val="0000FF"/>
          <w:u w:val="single"/>
        </w:rPr>
      </w:pPr>
      <w:hyperlink r:id="rId19559" w:history="1">
        <w:r w:rsidR="0056347D" w:rsidRPr="0056347D">
          <w:rPr>
            <w:rStyle w:val="af3"/>
            <w:rFonts w:hint="eastAsia"/>
          </w:rPr>
          <w:t>審査業務関係等（平成26年6月）</w:t>
        </w:r>
      </w:hyperlink>
    </w:p>
    <w:p w14:paraId="68FFE408" w14:textId="77777777" w:rsidR="00C66313" w:rsidRDefault="00FC1AB4" w:rsidP="00404636">
      <w:pPr>
        <w:pStyle w:val="afe"/>
        <w:ind w:left="480" w:right="-120"/>
        <w:rPr>
          <w:rStyle w:val="af3"/>
        </w:rPr>
      </w:pPr>
      <w:hyperlink r:id="rId19560" w:history="1">
        <w:r w:rsidR="0056347D" w:rsidRPr="0056347D">
          <w:rPr>
            <w:rStyle w:val="af3"/>
            <w:rFonts w:hint="eastAsia"/>
          </w:rPr>
          <w:t>疑問7　審査においては、診療行為が保険診療ルールに適合しているかをもって支払基金で査定を行っていると思うが、なぜ、医療機関に対して返戻を行うのか。</w:t>
        </w:r>
      </w:hyperlink>
    </w:p>
    <w:p w14:paraId="3BDBE9D0" w14:textId="77777777" w:rsidR="00361969" w:rsidRDefault="00FC1AB4" w:rsidP="00361969">
      <w:pPr>
        <w:pStyle w:val="afe"/>
        <w:ind w:left="480" w:right="-120"/>
        <w:rPr>
          <w:rStyle w:val="af3"/>
          <w:rFonts w:cs="ＭＳ Ｐゴシック"/>
        </w:rPr>
      </w:pPr>
      <w:hyperlink r:id="rId19561" w:history="1">
        <w:r w:rsidR="00361969" w:rsidRPr="00CA5CF2">
          <w:rPr>
            <w:rStyle w:val="af3"/>
            <w:rFonts w:cs="ＭＳ Ｐゴシック" w:hint="eastAsia"/>
          </w:rPr>
          <w:t>プレスリリース</w:t>
        </w:r>
      </w:hyperlink>
    </w:p>
    <w:p w14:paraId="7EA5A168" w14:textId="77777777" w:rsidR="00557943" w:rsidRDefault="00FC1AB4" w:rsidP="00557943">
      <w:pPr>
        <w:pStyle w:val="afe"/>
        <w:ind w:leftChars="0" w:left="0" w:right="-120" w:firstLineChars="200" w:firstLine="480"/>
      </w:pPr>
      <w:hyperlink r:id="rId19562" w:history="1">
        <w:r w:rsidR="00361969" w:rsidRPr="006B0686">
          <w:rPr>
            <w:rStyle w:val="af3"/>
            <w:rFonts w:cs="ＭＳ Ｐゴシック" w:hint="eastAsia"/>
          </w:rPr>
          <w:t>令和3年度</w:t>
        </w:r>
      </w:hyperlink>
      <w:r w:rsidR="00361969">
        <w:rPr>
          <w:rFonts w:hint="eastAsia"/>
        </w:rPr>
        <w:t xml:space="preserve">　　</w:t>
      </w:r>
    </w:p>
    <w:p w14:paraId="4B7F9393" w14:textId="77777777" w:rsidR="001D5D04" w:rsidRPr="001D5D04" w:rsidRDefault="00FC1AB4" w:rsidP="001D5D04">
      <w:pPr>
        <w:pStyle w:val="afe"/>
        <w:ind w:leftChars="0" w:right="-120"/>
      </w:pPr>
      <w:hyperlink r:id="rId19563" w:history="1">
        <w:r w:rsidR="001D5D04" w:rsidRPr="001D5D04">
          <w:rPr>
            <w:rStyle w:val="af3"/>
            <w:rFonts w:cs="ＭＳ Ｐゴシック" w:hint="eastAsia"/>
          </w:rPr>
          <w:t>令和3年12月1日　11月定例記者会見を開催</w:t>
        </w:r>
      </w:hyperlink>
    </w:p>
    <w:p w14:paraId="04818DC6" w14:textId="663CCD24" w:rsidR="001D5D04" w:rsidRPr="001D5D04" w:rsidRDefault="001D5D04" w:rsidP="00557943">
      <w:pPr>
        <w:pStyle w:val="afe"/>
        <w:ind w:left="480" w:right="-120"/>
      </w:pPr>
      <w:r>
        <w:rPr>
          <w:rFonts w:hint="eastAsia"/>
        </w:rPr>
        <w:t xml:space="preserve">　　</w:t>
      </w:r>
      <w:hyperlink r:id="rId19564" w:history="1">
        <w:r w:rsidRPr="001D5D04">
          <w:rPr>
            <w:rStyle w:val="af3"/>
            <w:rFonts w:cs="ＭＳ Ｐゴシック" w:hint="eastAsia"/>
          </w:rPr>
          <w:t>支払基金、７つの審査委員会で「審査運営委員会」が決定（</w:t>
        </w:r>
        <w:r w:rsidRPr="001D5D04">
          <w:rPr>
            <w:rStyle w:val="af3"/>
            <w:rFonts w:cs="ＭＳ Ｐゴシック"/>
          </w:rPr>
          <w:t>12月１日）</w:t>
        </w:r>
      </w:hyperlink>
    </w:p>
    <w:p w14:paraId="332E129C" w14:textId="35687C9E" w:rsidR="00557943" w:rsidRDefault="00FC1AB4" w:rsidP="00557943">
      <w:pPr>
        <w:pStyle w:val="afe"/>
        <w:ind w:left="480" w:right="-120"/>
      </w:pPr>
      <w:hyperlink r:id="rId19565" w:history="1">
        <w:r w:rsidR="00557943" w:rsidRPr="00557943">
          <w:rPr>
            <w:rStyle w:val="af3"/>
            <w:rFonts w:cs="ＭＳ Ｐゴシック" w:hint="eastAsia"/>
          </w:rPr>
          <w:t>令和3年11月1日　令和3年8月診療分の確定件数は対前年同月伸び率で8.9%増加　～対前々年同月伸び率は0.9%増加～</w:t>
        </w:r>
      </w:hyperlink>
    </w:p>
    <w:p w14:paraId="098CC005" w14:textId="77777777" w:rsidR="00FB42E8" w:rsidRDefault="00557943" w:rsidP="00FB42E8">
      <w:pPr>
        <w:pStyle w:val="afe"/>
        <w:ind w:left="480" w:right="-120"/>
      </w:pPr>
      <w:r>
        <w:rPr>
          <w:rFonts w:hint="eastAsia"/>
        </w:rPr>
        <w:t xml:space="preserve">　</w:t>
      </w:r>
      <w:hyperlink r:id="rId19566" w:history="1">
        <w:r w:rsidRPr="00557943">
          <w:rPr>
            <w:rStyle w:val="af3"/>
            <w:rFonts w:cs="ＭＳ Ｐゴシック"/>
          </w:rPr>
          <w:t>コロナ第5波ピークの8月に件数8.9％増、支払基金</w:t>
        </w:r>
      </w:hyperlink>
      <w:r w:rsidRPr="00557943">
        <w:rPr>
          <w:rFonts w:hint="eastAsia"/>
        </w:rPr>
        <w:t xml:space="preserve">　(2021年11月1日)</w:t>
      </w:r>
    </w:p>
    <w:p w14:paraId="77AF2F05" w14:textId="77777777" w:rsidR="00FB42E8" w:rsidRDefault="00FC1AB4" w:rsidP="00557943">
      <w:pPr>
        <w:pStyle w:val="afe"/>
        <w:ind w:left="480" w:right="-120"/>
      </w:pPr>
      <w:hyperlink r:id="rId19567" w:history="1">
        <w:r w:rsidR="00FB42E8" w:rsidRPr="00FB42E8">
          <w:rPr>
            <w:rStyle w:val="af3"/>
            <w:rFonts w:cs="ＭＳ Ｐゴシック" w:hint="eastAsia"/>
          </w:rPr>
          <w:t>令和3年10月26日　10月定例記者会見を開催</w:t>
        </w:r>
      </w:hyperlink>
    </w:p>
    <w:p w14:paraId="16ABBD4B" w14:textId="77777777" w:rsidR="00FB42E8" w:rsidRPr="00FB42E8" w:rsidRDefault="00FB42E8" w:rsidP="00557943">
      <w:pPr>
        <w:pStyle w:val="afe"/>
        <w:ind w:left="480" w:right="-120"/>
      </w:pPr>
      <w:r>
        <w:rPr>
          <w:rFonts w:hint="eastAsia"/>
        </w:rPr>
        <w:t xml:space="preserve">　</w:t>
      </w:r>
      <w:hyperlink r:id="rId19568" w:history="1">
        <w:r w:rsidRPr="00FB42E8">
          <w:rPr>
            <w:rStyle w:val="af3"/>
            <w:rFonts w:cs="ＭＳ Ｐゴシック" w:hint="eastAsia"/>
          </w:rPr>
          <w:t>審査基準統一へ医科の取決事項はわずか</w:t>
        </w:r>
        <w:r w:rsidRPr="00FB42E8">
          <w:rPr>
            <w:rStyle w:val="af3"/>
            <w:rFonts w:cs="ＭＳ Ｐゴシック"/>
          </w:rPr>
          <w:t>1.2％（10月26日）</w:t>
        </w:r>
      </w:hyperlink>
    </w:p>
    <w:p w14:paraId="55899E11" w14:textId="77777777" w:rsidR="00361969" w:rsidRPr="006B0686" w:rsidRDefault="00FC1AB4" w:rsidP="00361969">
      <w:pPr>
        <w:pStyle w:val="afe"/>
        <w:ind w:leftChars="0" w:left="0" w:right="-120" w:firstLineChars="200" w:firstLine="480"/>
        <w:rPr>
          <w:color w:val="0000FF"/>
          <w:u w:val="single"/>
        </w:rPr>
      </w:pPr>
      <w:hyperlink r:id="rId19569" w:history="1">
        <w:r w:rsidR="00361969" w:rsidRPr="006B0686">
          <w:rPr>
            <w:rStyle w:val="af3"/>
            <w:rFonts w:cs="ＭＳ Ｐゴシック" w:hint="eastAsia"/>
          </w:rPr>
          <w:t>令和3年9月27日　審査情報提供事例（医科・歯科）を追加</w:t>
        </w:r>
      </w:hyperlink>
    </w:p>
    <w:p w14:paraId="1B81D861" w14:textId="77777777" w:rsidR="00361969" w:rsidRPr="00361969" w:rsidRDefault="00FC1AB4" w:rsidP="00361969">
      <w:pPr>
        <w:pStyle w:val="afe"/>
        <w:ind w:left="480" w:right="-120" w:firstLineChars="100" w:firstLine="240"/>
        <w:rPr>
          <w:rStyle w:val="af3"/>
        </w:rPr>
      </w:pPr>
      <w:hyperlink r:id="rId19570" w:history="1">
        <w:r w:rsidR="00361969" w:rsidRPr="006B0686">
          <w:rPr>
            <w:rStyle w:val="af3"/>
            <w:rFonts w:cs="ＭＳ Ｐゴシック"/>
          </w:rPr>
          <w:t>審査上認める医薬品の適応外使用、新たに7事例 - CBnewsマネジメント</w:t>
        </w:r>
      </w:hyperlink>
    </w:p>
    <w:p w14:paraId="5F56D1C9" w14:textId="77777777" w:rsidR="00D211A9" w:rsidRDefault="00FC1AB4" w:rsidP="00404636">
      <w:pPr>
        <w:pStyle w:val="afe"/>
        <w:ind w:left="480" w:right="-120"/>
        <w:rPr>
          <w:rStyle w:val="af3"/>
        </w:rPr>
      </w:pPr>
      <w:hyperlink r:id="rId19571" w:history="1">
        <w:r w:rsidR="00D211A9" w:rsidRPr="00D211A9">
          <w:rPr>
            <w:rStyle w:val="af3"/>
          </w:rPr>
          <w:t>6月診療分も金額でコロナ以前よりプラス、4カ月連続―支払基金、件数はコロナ前よりマイナス状態続く</w:t>
        </w:r>
      </w:hyperlink>
    </w:p>
    <w:p w14:paraId="20BAEFFA" w14:textId="77777777" w:rsidR="005F3FFD" w:rsidRDefault="00FC1AB4" w:rsidP="00404636">
      <w:pPr>
        <w:pStyle w:val="afe"/>
        <w:ind w:left="480" w:right="-120"/>
        <w:rPr>
          <w:rStyle w:val="af3"/>
        </w:rPr>
      </w:pPr>
      <w:hyperlink r:id="rId19572" w:history="1">
        <w:r w:rsidR="005F3FFD" w:rsidRPr="005F3FFD">
          <w:rPr>
            <w:rStyle w:val="af3"/>
          </w:rPr>
          <w:t>4月診療分件数＋25.2％、コロナ落ち込みから戻り切れず―支払基金、金額は穴埋めでき上積みも</w:t>
        </w:r>
      </w:hyperlink>
    </w:p>
    <w:p w14:paraId="3E950923" w14:textId="77777777" w:rsidR="002004DE" w:rsidRDefault="00FC1AB4" w:rsidP="00404636">
      <w:pPr>
        <w:pStyle w:val="afe"/>
        <w:ind w:left="480" w:right="-120"/>
        <w:rPr>
          <w:rStyle w:val="af3"/>
        </w:rPr>
      </w:pPr>
      <w:hyperlink r:id="rId19573" w:history="1">
        <w:r w:rsidR="002004DE" w:rsidRPr="002004DE">
          <w:rPr>
            <w:rStyle w:val="af3"/>
            <w:rFonts w:hint="eastAsia"/>
          </w:rPr>
          <w:t>支払基金</w:t>
        </w:r>
        <w:r w:rsidR="002004DE" w:rsidRPr="002004DE">
          <w:rPr>
            <w:rStyle w:val="af3"/>
          </w:rPr>
          <w:t>12月診療分、件数が2カ月連続2桁減―金額は▲1.9％にとどまる</w:t>
        </w:r>
      </w:hyperlink>
    </w:p>
    <w:p w14:paraId="768C49D8" w14:textId="77777777" w:rsidR="00A545AE" w:rsidRDefault="00FC1AB4" w:rsidP="00404636">
      <w:pPr>
        <w:pStyle w:val="afe"/>
        <w:ind w:left="480" w:right="-120"/>
        <w:rPr>
          <w:rStyle w:val="af3"/>
        </w:rPr>
      </w:pPr>
      <w:hyperlink r:id="rId19574" w:history="1">
        <w:r w:rsidR="00A545AE" w:rsidRPr="00A545AE">
          <w:rPr>
            <w:rStyle w:val="af3"/>
          </w:rPr>
          <w:t>支払基金7月診療分、件数の減少幅がさらに縮小―11.9％減、金額はやや拡大し5.2％減</w:t>
        </w:r>
      </w:hyperlink>
    </w:p>
    <w:p w14:paraId="7EF9E444" w14:textId="77777777" w:rsidR="00552927" w:rsidRPr="00552927" w:rsidRDefault="00FC1AB4" w:rsidP="00404636">
      <w:pPr>
        <w:pStyle w:val="afe"/>
        <w:ind w:left="480" w:right="-120"/>
        <w:rPr>
          <w:rStyle w:val="af3"/>
        </w:rPr>
      </w:pPr>
      <w:hyperlink r:id="rId19575" w:history="1">
        <w:r w:rsidR="00552927" w:rsidRPr="00552927">
          <w:rPr>
            <w:rStyle w:val="af3"/>
          </w:rPr>
          <w:t>2020年5月、医療機関の患者減・請求点数減に拍車かかる―支払基金</w:t>
        </w:r>
      </w:hyperlink>
    </w:p>
    <w:p w14:paraId="53B70E32" w14:textId="77777777" w:rsidR="007C103B" w:rsidRDefault="00FC1AB4" w:rsidP="00404636">
      <w:pPr>
        <w:pStyle w:val="afe"/>
        <w:ind w:left="480" w:right="-120"/>
        <w:rPr>
          <w:rStyle w:val="af3"/>
        </w:rPr>
      </w:pPr>
      <w:hyperlink r:id="rId19576" w:history="1">
        <w:r w:rsidR="007C103B" w:rsidRPr="007C103B">
          <w:rPr>
            <w:rStyle w:val="af3"/>
          </w:rPr>
          <w:t>2020年4月、大幅患者減に単価増が追い付かず、基幹病院でも著しい減収に―支払基金</w:t>
        </w:r>
      </w:hyperlink>
    </w:p>
    <w:p w14:paraId="30A879FE" w14:textId="77777777" w:rsidR="002A3870" w:rsidRDefault="00FC1AB4" w:rsidP="00404636">
      <w:pPr>
        <w:pStyle w:val="afe"/>
        <w:ind w:left="480" w:right="-120"/>
        <w:rPr>
          <w:rStyle w:val="af3"/>
        </w:rPr>
      </w:pPr>
      <w:hyperlink r:id="rId19577" w:history="1">
        <w:r w:rsidR="0061142D" w:rsidRPr="0061142D">
          <w:rPr>
            <w:rStyle w:val="af3"/>
          </w:rPr>
          <w:t>東京が最大の18％減、支払基金支部別4月診療分―宮崎など2％減で都道府県格差、入院・歯科・調剤は増加も</w:t>
        </w:r>
      </w:hyperlink>
    </w:p>
    <w:p w14:paraId="4A5CD958" w14:textId="77777777" w:rsidR="002A3870" w:rsidRDefault="00FC1AB4" w:rsidP="00404636">
      <w:pPr>
        <w:pStyle w:val="afe"/>
        <w:ind w:left="480" w:right="-120"/>
        <w:rPr>
          <w:rStyle w:val="af3"/>
        </w:rPr>
      </w:pPr>
      <w:hyperlink r:id="rId19578" w:history="1">
        <w:r w:rsidR="002A3870" w:rsidRPr="002A3870">
          <w:rPr>
            <w:rStyle w:val="af3"/>
            <w:rFonts w:hint="eastAsia"/>
          </w:rPr>
          <w:t>支払基金新システムが９月６日から稼働「臨戦態勢で乗り切る」（</w:t>
        </w:r>
        <w:r w:rsidR="002A3870" w:rsidRPr="002A3870">
          <w:rPr>
            <w:rStyle w:val="af3"/>
          </w:rPr>
          <w:t>8月31日）</w:t>
        </w:r>
      </w:hyperlink>
    </w:p>
    <w:p w14:paraId="670AD72A" w14:textId="77777777" w:rsidR="00F308F7" w:rsidRDefault="00FC1AB4" w:rsidP="00404636">
      <w:pPr>
        <w:pStyle w:val="afe"/>
        <w:ind w:left="480" w:right="-120"/>
        <w:rPr>
          <w:rStyle w:val="af3"/>
        </w:rPr>
      </w:pPr>
      <w:hyperlink r:id="rId19579" w:history="1">
        <w:r w:rsidR="00F308F7" w:rsidRPr="00F308F7">
          <w:rPr>
            <w:rStyle w:val="af3"/>
            <w:rFonts w:hint="eastAsia"/>
          </w:rPr>
          <w:t>オンライン資格確認・レセプト振替サービス「適切に対処する」（9月</w:t>
        </w:r>
        <w:r w:rsidR="00F308F7" w:rsidRPr="00F308F7">
          <w:rPr>
            <w:rStyle w:val="af3"/>
          </w:rPr>
          <w:t>28日）</w:t>
        </w:r>
      </w:hyperlink>
    </w:p>
    <w:p w14:paraId="25ED4A10" w14:textId="77777777" w:rsidR="00F308F7" w:rsidRDefault="00F308F7" w:rsidP="00404636">
      <w:pPr>
        <w:pStyle w:val="afe"/>
        <w:ind w:left="480" w:right="-120"/>
        <w:rPr>
          <w:rStyle w:val="af3"/>
        </w:rPr>
      </w:pPr>
    </w:p>
    <w:p w14:paraId="1B3F1F8E" w14:textId="77777777" w:rsidR="00B800CC" w:rsidRDefault="00B800CC" w:rsidP="00FD4D78">
      <w:pPr>
        <w:pStyle w:val="0"/>
        <w:numPr>
          <w:ilvl w:val="0"/>
          <w:numId w:val="5"/>
        </w:numPr>
        <w:ind w:left="426" w:rightChars="-50" w:right="-120"/>
      </w:pPr>
      <w:r>
        <w:rPr>
          <w:rFonts w:hint="eastAsia"/>
        </w:rPr>
        <w:t>東京都福祉保健局：</w:t>
      </w:r>
      <w:hyperlink r:id="rId19580" w:history="1">
        <w:r w:rsidR="00ED3C5A" w:rsidRPr="00ED3C5A">
          <w:rPr>
            <w:rStyle w:val="af3"/>
          </w:rPr>
          <w:t>東京都福祉保健局</w:t>
        </w:r>
      </w:hyperlink>
      <w:r w:rsidR="000D3BED">
        <w:rPr>
          <w:noProof/>
        </w:rPr>
        <w:drawing>
          <wp:inline distT="0" distB="0" distL="0" distR="0" wp14:anchorId="72B07546" wp14:editId="768FFA22">
            <wp:extent cx="95250" cy="142875"/>
            <wp:effectExtent l="0" t="0" r="0" b="9525"/>
            <wp:docPr id="15" name="図 15"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の中の"/>
                    <pic:cNvPicPr>
                      <a:picLocks noChangeAspect="1" noChangeArrowheads="1"/>
                    </pic:cNvPicPr>
                  </pic:nvPicPr>
                  <pic:blipFill>
                    <a:blip r:embed="rId1294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19581" w:history="1">
        <w:r w:rsidR="00ED3C5A" w:rsidRPr="00ED3C5A">
          <w:rPr>
            <w:rStyle w:val="af3"/>
          </w:rPr>
          <w:t>福祉保健の基盤づくり</w:t>
        </w:r>
      </w:hyperlink>
      <w:r w:rsidR="000D3BED">
        <w:rPr>
          <w:noProof/>
        </w:rPr>
        <w:drawing>
          <wp:inline distT="0" distB="0" distL="0" distR="0" wp14:anchorId="0C7BE65D" wp14:editId="08412294">
            <wp:extent cx="95250" cy="142875"/>
            <wp:effectExtent l="0" t="0" r="0" b="9525"/>
            <wp:docPr id="16" name="図 1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の中の"/>
                    <pic:cNvPicPr>
                      <a:picLocks noChangeAspect="1" noChangeArrowheads="1"/>
                    </pic:cNvPicPr>
                  </pic:nvPicPr>
                  <pic:blipFill>
                    <a:blip r:embed="rId1294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00ED3C5A" w:rsidRPr="00ED3C5A">
        <w:t>福祉保健施策</w:t>
      </w:r>
      <w:r w:rsidR="000D3BED">
        <w:rPr>
          <w:noProof/>
        </w:rPr>
        <w:drawing>
          <wp:inline distT="0" distB="0" distL="0" distR="0" wp14:anchorId="45D8425C" wp14:editId="14769EEA">
            <wp:extent cx="9525" cy="9525"/>
            <wp:effectExtent l="0" t="0" r="0" b="0"/>
            <wp:docPr id="17" name="図 17" descr="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のページです。"/>
                    <pic:cNvPicPr>
                      <a:picLocks noChangeAspect="1" noChangeArrowheads="1"/>
                    </pic:cNvPicPr>
                  </pic:nvPicPr>
                  <pic:blipFill>
                    <a:blip r:embed="rId137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B5F95">
        <w:rPr>
          <w:rFonts w:hint="eastAsia"/>
        </w:rPr>
        <w:t>／</w:t>
      </w:r>
      <w:r>
        <w:rPr>
          <w:rFonts w:hint="eastAsia"/>
        </w:rPr>
        <w:t>指導検査報告書／関連ニュース</w:t>
      </w:r>
    </w:p>
    <w:p w14:paraId="5FAA58F6" w14:textId="77777777" w:rsidR="00B800CC" w:rsidRDefault="00FC1AB4" w:rsidP="00404636">
      <w:pPr>
        <w:pStyle w:val="afe"/>
        <w:ind w:left="480" w:right="-120"/>
      </w:pPr>
      <w:hyperlink r:id="rId19582" w:history="1">
        <w:r w:rsidR="00FB5F95" w:rsidRPr="00820057">
          <w:rPr>
            <w:rStyle w:val="af3"/>
          </w:rPr>
          <w:t>http://www.fukushihoken.metro.tokyo.jp/kiban/shisaku/</w:t>
        </w:r>
      </w:hyperlink>
    </w:p>
    <w:p w14:paraId="2523AF0F" w14:textId="77777777" w:rsidR="006763C6" w:rsidRDefault="00FC1AB4" w:rsidP="00404636">
      <w:pPr>
        <w:pStyle w:val="afe"/>
        <w:ind w:left="480" w:right="-120"/>
      </w:pPr>
      <w:hyperlink r:id="rId19583" w:history="1">
        <w:r w:rsidR="00FB5F95" w:rsidRPr="00FB5F95">
          <w:rPr>
            <w:rStyle w:val="af3"/>
          </w:rPr>
          <w:t>指導検査報告書</w:t>
        </w:r>
      </w:hyperlink>
    </w:p>
    <w:p w14:paraId="64FF962F" w14:textId="77777777" w:rsidR="003D1268" w:rsidRDefault="00FC1AB4" w:rsidP="003D1268">
      <w:pPr>
        <w:pStyle w:val="afe"/>
        <w:ind w:left="480" w:right="-120"/>
      </w:pPr>
      <w:hyperlink r:id="rId19584" w:history="1">
        <w:r w:rsidR="003D1268" w:rsidRPr="0002100D">
          <w:rPr>
            <w:rStyle w:val="af3"/>
            <w:rFonts w:cs="ＭＳ Ｐゴシック"/>
          </w:rPr>
          <w:t>https://www.cbnews.jp/news/entry/</w:t>
        </w:r>
        <w:r w:rsidR="003D1268" w:rsidRPr="0002100D">
          <w:rPr>
            <w:rStyle w:val="af3"/>
            <w:rFonts w:cs="ＭＳ Ｐゴシック" w:hint="eastAsia"/>
          </w:rPr>
          <w:t>32614</w:t>
        </w:r>
      </w:hyperlink>
    </w:p>
    <w:p w14:paraId="3C316AB5" w14:textId="77777777" w:rsidR="003D1268" w:rsidRDefault="00FC1AB4" w:rsidP="003D1268">
      <w:pPr>
        <w:pStyle w:val="afe"/>
        <w:ind w:left="480" w:right="-120"/>
      </w:pPr>
      <w:hyperlink r:id="rId19585" w:history="1">
        <w:r w:rsidR="003D1268" w:rsidRPr="0002100D">
          <w:rPr>
            <w:rStyle w:val="af3"/>
            <w:rFonts w:cs="ＭＳ Ｐゴシック"/>
          </w:rPr>
          <w:t>https://www.cbnews.jp/news/entry/</w:t>
        </w:r>
        <w:r w:rsidR="003D1268" w:rsidRPr="0002100D">
          <w:rPr>
            <w:rStyle w:val="af3"/>
            <w:rFonts w:cs="ＭＳ Ｐゴシック" w:hint="eastAsia"/>
          </w:rPr>
          <w:t>32631</w:t>
        </w:r>
      </w:hyperlink>
    </w:p>
    <w:p w14:paraId="4ED76F3B" w14:textId="77777777" w:rsidR="003D1268" w:rsidRDefault="00FC1AB4" w:rsidP="003D1268">
      <w:pPr>
        <w:pStyle w:val="afe"/>
        <w:ind w:left="480" w:right="-120"/>
      </w:pPr>
      <w:hyperlink r:id="rId19586" w:history="1">
        <w:r w:rsidR="003D1268" w:rsidRPr="0002100D">
          <w:rPr>
            <w:rStyle w:val="af3"/>
            <w:rFonts w:cs="ＭＳ Ｐゴシック"/>
          </w:rPr>
          <w:t>https://www.cbnews.jp/news/entry/</w:t>
        </w:r>
        <w:r w:rsidR="003D1268" w:rsidRPr="0002100D">
          <w:rPr>
            <w:rStyle w:val="af3"/>
            <w:rFonts w:cs="ＭＳ Ｐゴシック" w:hint="eastAsia"/>
          </w:rPr>
          <w:t>32632</w:t>
        </w:r>
      </w:hyperlink>
    </w:p>
    <w:p w14:paraId="39D2FD3B" w14:textId="77777777" w:rsidR="003D1268" w:rsidRDefault="00FC1AB4" w:rsidP="003D1268">
      <w:pPr>
        <w:pStyle w:val="afe"/>
        <w:ind w:left="480" w:right="-120"/>
      </w:pPr>
      <w:hyperlink r:id="rId19587" w:history="1">
        <w:r w:rsidR="003D1268" w:rsidRPr="0002100D">
          <w:rPr>
            <w:rStyle w:val="af3"/>
            <w:rFonts w:cs="ＭＳ Ｐゴシック"/>
          </w:rPr>
          <w:t>https://www.cbnews.jp/news/entry/</w:t>
        </w:r>
        <w:r w:rsidR="003D1268" w:rsidRPr="0002100D">
          <w:rPr>
            <w:rStyle w:val="af3"/>
            <w:rFonts w:cs="ＭＳ Ｐゴシック" w:hint="eastAsia"/>
          </w:rPr>
          <w:t>33692</w:t>
        </w:r>
      </w:hyperlink>
    </w:p>
    <w:p w14:paraId="6E498F41" w14:textId="77777777" w:rsidR="003D1268" w:rsidRDefault="00FC1AB4" w:rsidP="003D1268">
      <w:pPr>
        <w:pStyle w:val="afe"/>
        <w:ind w:left="480" w:right="-120"/>
      </w:pPr>
      <w:hyperlink r:id="rId19588" w:history="1">
        <w:r w:rsidR="003D1268" w:rsidRPr="0002100D">
          <w:rPr>
            <w:rStyle w:val="af3"/>
            <w:rFonts w:cs="ＭＳ Ｐゴシック"/>
          </w:rPr>
          <w:t>https://www.cbnews.jp/news/entry/</w:t>
        </w:r>
        <w:r w:rsidR="003D1268" w:rsidRPr="0002100D">
          <w:rPr>
            <w:rStyle w:val="af3"/>
            <w:rFonts w:cs="ＭＳ Ｐゴシック" w:hint="eastAsia"/>
          </w:rPr>
          <w:t>33723</w:t>
        </w:r>
      </w:hyperlink>
    </w:p>
    <w:p w14:paraId="1709B41E" w14:textId="77777777" w:rsidR="00B800CC" w:rsidRDefault="00FC1AB4" w:rsidP="00404636">
      <w:pPr>
        <w:pStyle w:val="afe"/>
        <w:ind w:left="480" w:right="-120"/>
        <w:rPr>
          <w:rStyle w:val="af3"/>
        </w:rPr>
      </w:pPr>
      <w:hyperlink r:id="rId19589" w:history="1">
        <w:r w:rsidR="00B800CC">
          <w:rPr>
            <w:rStyle w:val="af3"/>
          </w:rPr>
          <w:t>http://www.caremanagement.jp/index.php?action_news_detail=true&amp;storyid=8667</w:t>
        </w:r>
      </w:hyperlink>
    </w:p>
    <w:p w14:paraId="6A4F8DFB" w14:textId="77777777" w:rsidR="008416BD" w:rsidRDefault="00FC1AB4" w:rsidP="00404636">
      <w:pPr>
        <w:pStyle w:val="afe"/>
        <w:ind w:left="480" w:right="-120"/>
        <w:rPr>
          <w:color w:val="0000FF"/>
          <w:u w:val="single"/>
        </w:rPr>
      </w:pPr>
      <w:hyperlink r:id="rId19590" w:history="1">
        <w:r w:rsidR="008416BD" w:rsidRPr="005E49E4">
          <w:rPr>
            <w:rStyle w:val="af3"/>
          </w:rPr>
          <w:t>http://www.caremanagement.jp/index.php?action_news_detail=true&amp;storyid=</w:t>
        </w:r>
        <w:r w:rsidR="008416BD" w:rsidRPr="005E49E4">
          <w:rPr>
            <w:rStyle w:val="af3"/>
            <w:rFonts w:hint="eastAsia"/>
          </w:rPr>
          <w:t>10012</w:t>
        </w:r>
      </w:hyperlink>
    </w:p>
    <w:p w14:paraId="0906C109" w14:textId="77777777" w:rsidR="00B800CC" w:rsidRDefault="00FC1AB4" w:rsidP="00404636">
      <w:pPr>
        <w:pStyle w:val="afe"/>
        <w:ind w:left="480" w:right="-120"/>
        <w:rPr>
          <w:rStyle w:val="af3"/>
        </w:rPr>
      </w:pPr>
      <w:hyperlink r:id="rId19591" w:history="1">
        <w:r w:rsidR="00B800CC" w:rsidRPr="00D31DED">
          <w:rPr>
            <w:rStyle w:val="af3"/>
          </w:rPr>
          <w:t>http://www.med.or.jp/shirokuma/no1580.html</w:t>
        </w:r>
      </w:hyperlink>
    </w:p>
    <w:p w14:paraId="63282A7E" w14:textId="77777777" w:rsidR="00E506DD" w:rsidRDefault="00FC1AB4" w:rsidP="00404636">
      <w:pPr>
        <w:pStyle w:val="afe"/>
        <w:ind w:left="480" w:right="-120"/>
        <w:rPr>
          <w:rStyle w:val="af3"/>
        </w:rPr>
      </w:pPr>
      <w:hyperlink r:id="rId19592" w:history="1">
        <w:r w:rsidR="00E506DD" w:rsidRPr="00E506DD">
          <w:rPr>
            <w:rStyle w:val="af3"/>
            <w:rFonts w:hint="eastAsia"/>
          </w:rPr>
          <w:t>http://www.caremanagement.jp/index.php?action_news_detail=true&amp;storyid=10335</w:t>
        </w:r>
      </w:hyperlink>
    </w:p>
    <w:p w14:paraId="16F314C5" w14:textId="77777777" w:rsidR="00A052D3" w:rsidRDefault="00FC1AB4" w:rsidP="00404636">
      <w:pPr>
        <w:pStyle w:val="afe"/>
        <w:ind w:left="480" w:right="-120"/>
        <w:rPr>
          <w:rStyle w:val="af3"/>
        </w:rPr>
      </w:pPr>
      <w:hyperlink r:id="rId19593" w:history="1">
        <w:r w:rsidR="00A052D3" w:rsidRPr="00B84FEE">
          <w:rPr>
            <w:rStyle w:val="af3"/>
          </w:rPr>
          <w:t>http://www.caremanagement.jp/index.php?action_news_detail=true&amp;storyid=11506</w:t>
        </w:r>
      </w:hyperlink>
    </w:p>
    <w:p w14:paraId="067079C0" w14:textId="77777777" w:rsidR="00C66313" w:rsidRDefault="00FC1AB4" w:rsidP="00404636">
      <w:pPr>
        <w:pStyle w:val="afe"/>
        <w:ind w:left="480" w:right="-120"/>
        <w:rPr>
          <w:rStyle w:val="af3"/>
        </w:rPr>
      </w:pPr>
      <w:hyperlink r:id="rId19594" w:history="1">
        <w:r w:rsidR="008A2D6B" w:rsidRPr="006D63FD">
          <w:rPr>
            <w:rStyle w:val="af3"/>
          </w:rPr>
          <w:t>http://www.caremanagement.jp/index.php?action_news_detail=true&amp;storyid=13333</w:t>
        </w:r>
      </w:hyperlink>
    </w:p>
    <w:p w14:paraId="23FB665C" w14:textId="77777777" w:rsidR="006178AE" w:rsidRDefault="006178AE" w:rsidP="00404636">
      <w:pPr>
        <w:pStyle w:val="afe"/>
        <w:ind w:left="480" w:right="-120"/>
        <w:rPr>
          <w:rStyle w:val="af3"/>
        </w:rPr>
      </w:pPr>
    </w:p>
    <w:p w14:paraId="7E92A651" w14:textId="77777777" w:rsidR="004037B8" w:rsidRDefault="004037B8" w:rsidP="00404636">
      <w:pPr>
        <w:pStyle w:val="0"/>
        <w:ind w:left="426" w:rightChars="-50" w:right="-120"/>
      </w:pPr>
      <w:r>
        <w:rPr>
          <w:rFonts w:hint="eastAsia"/>
        </w:rPr>
        <w:t>日本医師会：</w:t>
      </w:r>
      <w:r w:rsidRPr="004037B8">
        <w:t>日医白クマ通信 No.1</w:t>
      </w:r>
      <w:r w:rsidRPr="004037B8">
        <w:rPr>
          <w:rFonts w:hint="eastAsia"/>
        </w:rPr>
        <w:t>610／</w:t>
      </w:r>
      <w:r w:rsidRPr="004037B8">
        <w:t>中川副会長・鈴木常任理事が櫻井厚労副大臣に保険医療機関および保険医に対する指導等について要望書を</w:t>
      </w:r>
      <w:r>
        <w:rPr>
          <w:rFonts w:hint="eastAsia"/>
        </w:rPr>
        <w:t>提出</w:t>
      </w:r>
    </w:p>
    <w:p w14:paraId="5B037BE4" w14:textId="77777777" w:rsidR="004037B8" w:rsidRDefault="00FC1AB4" w:rsidP="00404636">
      <w:pPr>
        <w:pStyle w:val="afe"/>
        <w:ind w:left="480" w:right="-120"/>
        <w:rPr>
          <w:rStyle w:val="af3"/>
        </w:rPr>
      </w:pPr>
      <w:hyperlink r:id="rId19595" w:history="1">
        <w:r w:rsidR="004037B8" w:rsidRPr="005E34C3">
          <w:rPr>
            <w:rStyle w:val="af3"/>
          </w:rPr>
          <w:t>http://www.med.or.jp/shirokuma/no1610.html</w:t>
        </w:r>
      </w:hyperlink>
    </w:p>
    <w:p w14:paraId="2FB4CD72" w14:textId="77777777" w:rsidR="006178AE" w:rsidRDefault="006178AE" w:rsidP="00404636">
      <w:pPr>
        <w:pStyle w:val="afe"/>
        <w:ind w:left="480" w:right="-120"/>
        <w:rPr>
          <w:color w:val="0000FF"/>
          <w:u w:val="single"/>
        </w:rPr>
      </w:pPr>
    </w:p>
    <w:p w14:paraId="463A4C4E" w14:textId="77777777" w:rsidR="00B800CC" w:rsidRPr="00F40608" w:rsidRDefault="00B800CC" w:rsidP="00FD4D78">
      <w:pPr>
        <w:pStyle w:val="0"/>
        <w:numPr>
          <w:ilvl w:val="0"/>
          <w:numId w:val="5"/>
        </w:numPr>
        <w:ind w:left="426" w:rightChars="-50" w:right="-120"/>
      </w:pPr>
      <w:r w:rsidRPr="00F40608">
        <w:rPr>
          <w:rFonts w:hint="eastAsia"/>
        </w:rPr>
        <w:t>医療法</w:t>
      </w:r>
    </w:p>
    <w:p w14:paraId="458E2786" w14:textId="77777777" w:rsidR="005E095B" w:rsidRPr="00F40608" w:rsidRDefault="005E095B" w:rsidP="005E095B">
      <w:pPr>
        <w:pStyle w:val="afe"/>
        <w:ind w:left="480" w:right="-120"/>
        <w:rPr>
          <w:rStyle w:val="af3"/>
          <w:rFonts w:ascii="ＭＳ 明朝" w:cs="ＭＳ Ｐゴシック"/>
        </w:rPr>
      </w:pPr>
      <w:r w:rsidRPr="00F40608">
        <w:rPr>
          <w:rStyle w:val="af3"/>
        </w:rPr>
        <w:fldChar w:fldCharType="begin"/>
      </w:r>
      <w:r w:rsidRPr="00F40608">
        <w:rPr>
          <w:rStyle w:val="af3"/>
        </w:rPr>
        <w:instrText>HYPERLINK "https://elaws.e-gov.go.jp/search/elawsSearch/elaws_search/lsg0500/detail?lawId=323AC0000000205"</w:instrText>
      </w:r>
      <w:r w:rsidRPr="00F40608">
        <w:rPr>
          <w:rStyle w:val="af3"/>
        </w:rPr>
        <w:fldChar w:fldCharType="separate"/>
      </w:r>
      <w:r w:rsidRPr="00F40608">
        <w:rPr>
          <w:rStyle w:val="af3"/>
          <w:rFonts w:hint="eastAsia"/>
        </w:rPr>
        <w:t>医療法</w:t>
      </w:r>
    </w:p>
    <w:p w14:paraId="798F1BB0" w14:textId="77777777" w:rsidR="005E095B" w:rsidRPr="00F40608" w:rsidRDefault="005E095B" w:rsidP="005E095B">
      <w:pPr>
        <w:pStyle w:val="afe"/>
        <w:ind w:left="480" w:right="-120"/>
        <w:rPr>
          <w:rStyle w:val="af3"/>
          <w:rFonts w:cs="ＭＳ Ｐゴシック"/>
        </w:rPr>
      </w:pPr>
      <w:r w:rsidRPr="00F40608">
        <w:rPr>
          <w:rStyle w:val="af3"/>
        </w:rPr>
        <w:fldChar w:fldCharType="end"/>
      </w:r>
      <w:hyperlink r:id="rId19596" w:history="1">
        <w:r w:rsidRPr="00F40608">
          <w:rPr>
            <w:rStyle w:val="af3"/>
            <w:rFonts w:cs="ＭＳ Ｐゴシック"/>
          </w:rPr>
          <w:t>「</w:t>
        </w:r>
        <w:r w:rsidRPr="00F40608">
          <w:rPr>
            <w:rStyle w:val="af3"/>
            <w:rFonts w:cs="ＭＳ Ｐゴシック" w:hint="eastAsia"/>
          </w:rPr>
          <w:t>医療法」に関連する記事</w:t>
        </w:r>
        <w:r w:rsidRPr="00F40608">
          <w:rPr>
            <w:rStyle w:val="af3"/>
            <w:rFonts w:cs="ＭＳ Ｐゴシック"/>
          </w:rPr>
          <w:t xml:space="preserve">- </w:t>
        </w:r>
        <w:r w:rsidRPr="00F40608">
          <w:rPr>
            <w:rStyle w:val="af3"/>
            <w:rFonts w:cs="ＭＳ Ｐゴシック" w:hint="eastAsia"/>
          </w:rPr>
          <w:t>医療介護</w:t>
        </w:r>
        <w:r w:rsidRPr="00F40608">
          <w:rPr>
            <w:rStyle w:val="af3"/>
            <w:rFonts w:cs="ＭＳ Ｐゴシック"/>
          </w:rPr>
          <w:t>CB</w:t>
        </w:r>
        <w:r w:rsidRPr="00F40608">
          <w:rPr>
            <w:rStyle w:val="af3"/>
            <w:rFonts w:cs="ＭＳ Ｐゴシック" w:hint="eastAsia"/>
          </w:rPr>
          <w:t>ニュース</w:t>
        </w:r>
        <w:r w:rsidRPr="00F40608">
          <w:rPr>
            <w:rStyle w:val="af3"/>
            <w:rFonts w:cs="ＭＳ Ｐゴシック"/>
          </w:rPr>
          <w:t xml:space="preserve"> - </w:t>
        </w:r>
        <w:r w:rsidRPr="00F40608">
          <w:rPr>
            <w:rStyle w:val="af3"/>
            <w:rFonts w:cs="ＭＳ Ｐゴシック" w:hint="eastAsia"/>
          </w:rPr>
          <w:t>キャリアブレイン</w:t>
        </w:r>
      </w:hyperlink>
    </w:p>
    <w:p w14:paraId="0226313E" w14:textId="77777777" w:rsidR="005E095B" w:rsidRDefault="00FC1AB4" w:rsidP="00383ABA">
      <w:pPr>
        <w:pStyle w:val="afe"/>
        <w:ind w:left="480" w:right="-120"/>
        <w:rPr>
          <w:rStyle w:val="af3"/>
          <w:rFonts w:cs="ＭＳ Ｐゴシック"/>
        </w:rPr>
      </w:pPr>
      <w:hyperlink r:id="rId19597" w:history="1">
        <w:r w:rsidR="005E095B" w:rsidRPr="00F40608">
          <w:rPr>
            <w:rStyle w:val="af3"/>
            <w:rFonts w:cs="ＭＳ Ｐゴシック"/>
          </w:rPr>
          <w:t>https://www.cbnews.jp/news/entry/20190716131237</w:t>
        </w:r>
      </w:hyperlink>
    </w:p>
    <w:p w14:paraId="0E3BC635" w14:textId="77777777" w:rsidR="006178AE" w:rsidRPr="00F40608" w:rsidRDefault="006178AE" w:rsidP="00383ABA">
      <w:pPr>
        <w:pStyle w:val="afe"/>
        <w:ind w:left="480" w:right="-120"/>
      </w:pPr>
    </w:p>
    <w:p w14:paraId="262F98F4" w14:textId="77777777" w:rsidR="00B800CC" w:rsidRPr="00F40608" w:rsidRDefault="00CB47A4" w:rsidP="00FD4D78">
      <w:pPr>
        <w:pStyle w:val="0"/>
        <w:numPr>
          <w:ilvl w:val="0"/>
          <w:numId w:val="5"/>
        </w:numPr>
        <w:ind w:left="426" w:rightChars="-50" w:right="-120"/>
      </w:pPr>
      <w:r w:rsidRPr="00F40608">
        <w:rPr>
          <w:rFonts w:hint="eastAsia"/>
        </w:rPr>
        <w:t>厚生労働省：医療法第２５条に基づく立入検査</w:t>
      </w:r>
      <w:r w:rsidR="00B800CC" w:rsidRPr="00F40608">
        <w:rPr>
          <w:rFonts w:hint="eastAsia"/>
        </w:rPr>
        <w:t>／関連ニュース</w:t>
      </w:r>
    </w:p>
    <w:p w14:paraId="0B0B8DE1" w14:textId="77777777" w:rsidR="00FF1112" w:rsidRDefault="00FC1AB4" w:rsidP="00404636">
      <w:pPr>
        <w:pStyle w:val="afe"/>
        <w:ind w:left="480" w:right="-120"/>
        <w:rPr>
          <w:rStyle w:val="af3"/>
          <w:rFonts w:cs="ＭＳ Ｐゴシック"/>
        </w:rPr>
      </w:pPr>
      <w:hyperlink r:id="rId19598" w:history="1">
        <w:r w:rsidR="00FF1112" w:rsidRPr="00FF1112">
          <w:rPr>
            <w:rStyle w:val="af3"/>
            <w:rFonts w:cs="ＭＳ Ｐゴシック"/>
          </w:rPr>
          <w:t>特定機能病院に対する立入検査結果について（令和２年度）</w:t>
        </w:r>
      </w:hyperlink>
    </w:p>
    <w:p w14:paraId="554E9DEB" w14:textId="77777777" w:rsidR="00FF1112" w:rsidRDefault="00FC1AB4" w:rsidP="00404636">
      <w:pPr>
        <w:pStyle w:val="afe"/>
        <w:ind w:left="480" w:right="-120"/>
        <w:rPr>
          <w:rStyle w:val="af3"/>
          <w:rFonts w:cs="ＭＳ Ｐゴシック"/>
        </w:rPr>
      </w:pPr>
      <w:hyperlink r:id="rId19599" w:history="1">
        <w:r w:rsidR="00FF1112" w:rsidRPr="00FF1112">
          <w:rPr>
            <w:rStyle w:val="af3"/>
            <w:rFonts w:cs="ＭＳ Ｐゴシック"/>
          </w:rPr>
          <w:t>8つの特定機能病院に立入検査、うち6病院で「医療安全管理」などに軽微な問題点発覚―厚労省</w:t>
        </w:r>
      </w:hyperlink>
    </w:p>
    <w:p w14:paraId="440D2E84" w14:textId="77777777" w:rsidR="00A0629B" w:rsidRDefault="00FC1AB4" w:rsidP="00404636">
      <w:pPr>
        <w:pStyle w:val="afe"/>
        <w:ind w:left="480" w:right="-120"/>
      </w:pPr>
      <w:hyperlink r:id="rId19600" w:history="1">
        <w:r w:rsidR="00924840" w:rsidRPr="00924840">
          <w:rPr>
            <w:rStyle w:val="af3"/>
            <w:rFonts w:cs="ＭＳ Ｐゴシック" w:hint="eastAsia"/>
          </w:rPr>
          <w:t>「令和</w:t>
        </w:r>
        <w:r w:rsidR="00924840">
          <w:rPr>
            <w:rStyle w:val="af3"/>
            <w:rFonts w:cs="ＭＳ Ｐゴシック" w:hint="eastAsia"/>
          </w:rPr>
          <w:t>2</w:t>
        </w:r>
        <w:r w:rsidR="00924840" w:rsidRPr="00924840">
          <w:rPr>
            <w:rStyle w:val="af3"/>
            <w:rFonts w:cs="ＭＳ Ｐゴシック" w:hint="eastAsia"/>
          </w:rPr>
          <w:t>年度の医療法第２５条第１項の規定に基づく立入検査の実施について」及び「医療法第</w:t>
        </w:r>
        <w:r w:rsidR="00924840">
          <w:rPr>
            <w:rStyle w:val="af3"/>
            <w:rFonts w:cs="ＭＳ Ｐゴシック" w:hint="eastAsia"/>
          </w:rPr>
          <w:t>25</w:t>
        </w:r>
        <w:r w:rsidR="00924840" w:rsidRPr="00924840">
          <w:rPr>
            <w:rStyle w:val="af3"/>
            <w:rFonts w:cs="ＭＳ Ｐゴシック" w:hint="eastAsia"/>
          </w:rPr>
          <w:t>条第１項の規定に基づく立入検査要綱の一部改正について」</w:t>
        </w:r>
      </w:hyperlink>
      <w:r w:rsidR="00924840">
        <w:rPr>
          <w:rFonts w:hint="eastAsia"/>
        </w:rPr>
        <w:t>（</w:t>
      </w:r>
      <w:r w:rsidR="00924840" w:rsidRPr="00924840">
        <w:rPr>
          <w:rFonts w:hint="eastAsia"/>
        </w:rPr>
        <w:t>2020/09/09</w:t>
      </w:r>
      <w:r w:rsidR="00924840">
        <w:rPr>
          <w:rFonts w:hint="eastAsia"/>
        </w:rPr>
        <w:t>日医文書）</w:t>
      </w:r>
    </w:p>
    <w:p w14:paraId="48BE583E" w14:textId="77777777" w:rsidR="00BD1026" w:rsidRDefault="00FC1AB4" w:rsidP="00404636">
      <w:pPr>
        <w:pStyle w:val="afe"/>
        <w:ind w:left="480" w:right="-120"/>
        <w:rPr>
          <w:rStyle w:val="af3"/>
          <w:rFonts w:cs="ＭＳ Ｐゴシック"/>
        </w:rPr>
      </w:pPr>
      <w:hyperlink r:id="rId19601" w:history="1">
        <w:r w:rsidR="00BD1026" w:rsidRPr="00BD1026">
          <w:rPr>
            <w:rStyle w:val="af3"/>
            <w:rFonts w:cs="ＭＳ Ｐゴシック"/>
          </w:rPr>
          <w:t>特定機能病院の立入検査、1病院に「不適切」通知―厚労省が2019年度の結果を公表</w:t>
        </w:r>
      </w:hyperlink>
    </w:p>
    <w:p w14:paraId="494C17A4" w14:textId="77777777" w:rsidR="00A0629B" w:rsidRDefault="00FC1AB4" w:rsidP="00A0629B">
      <w:pPr>
        <w:pStyle w:val="afe"/>
        <w:ind w:left="480" w:right="-120"/>
      </w:pPr>
      <w:hyperlink r:id="rId19602" w:history="1">
        <w:r w:rsidR="00A0629B" w:rsidRPr="00A0629B">
          <w:rPr>
            <w:rStyle w:val="af3"/>
            <w:rFonts w:cs="ＭＳ Ｐゴシック" w:hint="eastAsia"/>
          </w:rPr>
          <w:t>平成29年度　医療法第25条に基づく病院に対する立入検査結果</w:t>
        </w:r>
      </w:hyperlink>
    </w:p>
    <w:p w14:paraId="0733D59C" w14:textId="77777777" w:rsidR="00A0629B" w:rsidRPr="00A0629B" w:rsidRDefault="00FC1AB4" w:rsidP="00404636">
      <w:pPr>
        <w:pStyle w:val="afe"/>
        <w:ind w:left="480" w:right="-120"/>
      </w:pPr>
      <w:hyperlink r:id="rId19603" w:history="1">
        <w:r w:rsidR="00A0629B" w:rsidRPr="00A0629B">
          <w:rPr>
            <w:rStyle w:val="af3"/>
            <w:rFonts w:cs="ＭＳ Ｐゴシック" w:hint="eastAsia"/>
          </w:rPr>
          <w:t>看護師・准看護師数の適合率が微減―厚労省が立入検査結果を公表</w:t>
        </w:r>
      </w:hyperlink>
    </w:p>
    <w:p w14:paraId="6A966BC8" w14:textId="77777777" w:rsidR="00BE7EBB" w:rsidRPr="00F40608" w:rsidRDefault="00FC1AB4" w:rsidP="00404636">
      <w:pPr>
        <w:pStyle w:val="afe"/>
        <w:ind w:left="480" w:right="-120"/>
        <w:rPr>
          <w:color w:val="0000FF"/>
          <w:u w:val="single"/>
        </w:rPr>
      </w:pPr>
      <w:hyperlink r:id="rId19604" w:history="1">
        <w:r w:rsidR="00BE7EBB" w:rsidRPr="00F40608">
          <w:rPr>
            <w:rStyle w:val="af3"/>
            <w:rFonts w:cs="ＭＳ Ｐゴシック" w:hint="eastAsia"/>
          </w:rPr>
          <w:t>平成28年度　医療法第25条に基づく病院に対する立入検査結果</w:t>
        </w:r>
      </w:hyperlink>
    </w:p>
    <w:p w14:paraId="27B1B4A5" w14:textId="77777777" w:rsidR="00216326" w:rsidRDefault="00FC1AB4" w:rsidP="001A658F">
      <w:pPr>
        <w:pStyle w:val="afe"/>
        <w:ind w:left="480" w:right="-120"/>
      </w:pPr>
      <w:hyperlink r:id="rId19605" w:history="1">
        <w:r w:rsidR="00216326" w:rsidRPr="00216326">
          <w:rPr>
            <w:rStyle w:val="af3"/>
            <w:rFonts w:cs="ＭＳ Ｐゴシック" w:hint="eastAsia"/>
          </w:rPr>
          <w:t>医師や看護師等の確保、前年度より向上するも、依然として大きな地域格差―</w:t>
        </w:r>
        <w:r w:rsidR="00216326" w:rsidRPr="00216326">
          <w:rPr>
            <w:rStyle w:val="af3"/>
            <w:rFonts w:cs="ＭＳ Ｐゴシック"/>
          </w:rPr>
          <w:t>2016年度立入検査結果</w:t>
        </w:r>
      </w:hyperlink>
    </w:p>
    <w:p w14:paraId="676BE160" w14:textId="77777777" w:rsidR="00216326" w:rsidRDefault="00FC1AB4" w:rsidP="00404636">
      <w:pPr>
        <w:pStyle w:val="afe"/>
        <w:ind w:left="480" w:right="-120"/>
      </w:pPr>
      <w:hyperlink r:id="rId19606" w:history="1">
        <w:r w:rsidR="00216326" w:rsidRPr="00216326">
          <w:rPr>
            <w:rStyle w:val="af3"/>
            <w:rFonts w:cs="ＭＳ Ｐゴシック"/>
          </w:rPr>
          <w:t>2019年度立入検査、「検体検査の精度管理」基準を満たしているかなど重点的に確認―厚労省</w:t>
        </w:r>
      </w:hyperlink>
    </w:p>
    <w:p w14:paraId="30B20BFF" w14:textId="77777777" w:rsidR="00F070C2" w:rsidRDefault="00FC1AB4" w:rsidP="00404636">
      <w:pPr>
        <w:pStyle w:val="afe"/>
        <w:ind w:left="480" w:right="-120"/>
      </w:pPr>
      <w:hyperlink r:id="rId19607" w:history="1">
        <w:r w:rsidR="00F070C2" w:rsidRPr="00162E81">
          <w:rPr>
            <w:rStyle w:val="af3"/>
            <w:rFonts w:cs="ＭＳ Ｐゴシック"/>
          </w:rPr>
          <w:t>https://www.cbnews.jp/news/entry/20190724153001</w:t>
        </w:r>
      </w:hyperlink>
    </w:p>
    <w:p w14:paraId="39831399" w14:textId="77777777" w:rsidR="00F070C2" w:rsidRPr="00F070C2" w:rsidRDefault="00FC1AB4" w:rsidP="00404636">
      <w:pPr>
        <w:pStyle w:val="afe"/>
        <w:ind w:left="480" w:right="-120"/>
      </w:pPr>
      <w:hyperlink r:id="rId19608" w:history="1">
        <w:r w:rsidR="00F070C2" w:rsidRPr="00C82390">
          <w:rPr>
            <w:rStyle w:val="af3"/>
            <w:rFonts w:cs="ＭＳ Ｐゴシック"/>
          </w:rPr>
          <w:t>https://www.cbnews.jp/news/entry/20180803163535</w:t>
        </w:r>
      </w:hyperlink>
    </w:p>
    <w:p w14:paraId="7493A5E0" w14:textId="77777777" w:rsidR="00E70343" w:rsidRDefault="00FC1AB4" w:rsidP="00404636">
      <w:pPr>
        <w:pStyle w:val="afe"/>
        <w:ind w:left="480" w:right="-120"/>
        <w:rPr>
          <w:rStyle w:val="af3"/>
        </w:rPr>
      </w:pPr>
      <w:hyperlink r:id="rId19609" w:history="1">
        <w:r w:rsidR="00E70343" w:rsidRPr="00E70343">
          <w:rPr>
            <w:rStyle w:val="af3"/>
            <w:rFonts w:hint="eastAsia"/>
          </w:rPr>
          <w:t>平成25年度　医療法第25条に基づく病院に対する立入検査結果</w:t>
        </w:r>
      </w:hyperlink>
    </w:p>
    <w:p w14:paraId="5F4F85A6" w14:textId="77777777" w:rsidR="003D1268" w:rsidRDefault="00FC1AB4" w:rsidP="003D1268">
      <w:pPr>
        <w:pStyle w:val="afe"/>
        <w:ind w:left="480" w:right="-120"/>
      </w:pPr>
      <w:hyperlink r:id="rId19610" w:history="1">
        <w:r w:rsidR="00C71A77" w:rsidRPr="0002100D">
          <w:rPr>
            <w:rStyle w:val="af3"/>
            <w:rFonts w:cs="ＭＳ Ｐゴシック"/>
          </w:rPr>
          <w:t>https://www.cbnews.jp/news/entry/</w:t>
        </w:r>
        <w:r w:rsidR="00C71A77" w:rsidRPr="0002100D">
          <w:rPr>
            <w:rStyle w:val="af3"/>
            <w:rFonts w:cs="ＭＳ Ｐゴシック" w:hint="eastAsia"/>
          </w:rPr>
          <w:t>48450</w:t>
        </w:r>
      </w:hyperlink>
    </w:p>
    <w:p w14:paraId="08C71424" w14:textId="77777777" w:rsidR="00E70343" w:rsidRPr="00E70343" w:rsidRDefault="00FC1AB4" w:rsidP="00E70343">
      <w:pPr>
        <w:pStyle w:val="afe"/>
        <w:ind w:left="480" w:right="-120"/>
        <w:rPr>
          <w:rFonts w:cs="Times New Roman"/>
          <w:color w:val="0000FF"/>
          <w:u w:val="single"/>
        </w:rPr>
      </w:pPr>
      <w:hyperlink r:id="rId19611" w:history="1">
        <w:r w:rsidR="00E70343" w:rsidRPr="00E70343">
          <w:rPr>
            <w:rStyle w:val="af3"/>
            <w:rFonts w:hint="eastAsia"/>
          </w:rPr>
          <w:t>平成24年度　医療法第25条に基づく病院に対する立入検査結果</w:t>
        </w:r>
      </w:hyperlink>
    </w:p>
    <w:p w14:paraId="585C4C98" w14:textId="77777777" w:rsidR="00C71A77" w:rsidRDefault="00FC1AB4" w:rsidP="00C71A77">
      <w:pPr>
        <w:pStyle w:val="afe"/>
        <w:ind w:left="480" w:right="-120"/>
      </w:pPr>
      <w:hyperlink r:id="rId19612" w:history="1">
        <w:r w:rsidR="00C71A77" w:rsidRPr="0002100D">
          <w:rPr>
            <w:rStyle w:val="af3"/>
            <w:rFonts w:cs="ＭＳ Ｐゴシック"/>
          </w:rPr>
          <w:t>https://www.cbnews.jp/news/entry/</w:t>
        </w:r>
        <w:r w:rsidR="00C71A77" w:rsidRPr="0002100D">
          <w:rPr>
            <w:rStyle w:val="af3"/>
            <w:rFonts w:cs="ＭＳ Ｐゴシック" w:hint="eastAsia"/>
          </w:rPr>
          <w:t>45297</w:t>
        </w:r>
      </w:hyperlink>
    </w:p>
    <w:p w14:paraId="67F340CD" w14:textId="77777777" w:rsidR="00EA1556" w:rsidRDefault="00FC1AB4" w:rsidP="00404636">
      <w:pPr>
        <w:pStyle w:val="afe"/>
        <w:ind w:left="480" w:right="-120"/>
        <w:rPr>
          <w:rStyle w:val="af3"/>
        </w:rPr>
      </w:pPr>
      <w:hyperlink r:id="rId19613" w:history="1">
        <w:r w:rsidR="001E5162">
          <w:rPr>
            <w:rStyle w:val="af3"/>
            <w:rFonts w:hint="eastAsia"/>
          </w:rPr>
          <w:t>医療法第</w:t>
        </w:r>
        <w:r w:rsidR="004A3B9C">
          <w:rPr>
            <w:rStyle w:val="af3"/>
            <w:rFonts w:hint="eastAsia"/>
          </w:rPr>
          <w:t>25</w:t>
        </w:r>
        <w:r w:rsidR="001E5162">
          <w:rPr>
            <w:rStyle w:val="af3"/>
            <w:rFonts w:hint="eastAsia"/>
          </w:rPr>
          <w:t>条に基づく立入検査結果（平成23</w:t>
        </w:r>
        <w:r w:rsidR="00EA1556" w:rsidRPr="00EA1556">
          <w:rPr>
            <w:rStyle w:val="af3"/>
            <w:rFonts w:hint="eastAsia"/>
          </w:rPr>
          <w:t>年度）について</w:t>
        </w:r>
      </w:hyperlink>
    </w:p>
    <w:p w14:paraId="7A09F3A7" w14:textId="77777777" w:rsidR="00C71A77" w:rsidRDefault="00FC1AB4" w:rsidP="00C71A77">
      <w:pPr>
        <w:pStyle w:val="afe"/>
        <w:ind w:left="480" w:right="-120"/>
      </w:pPr>
      <w:hyperlink r:id="rId19614" w:history="1">
        <w:r w:rsidR="00C71A77" w:rsidRPr="0002100D">
          <w:rPr>
            <w:rStyle w:val="af3"/>
            <w:rFonts w:cs="ＭＳ Ｐゴシック"/>
          </w:rPr>
          <w:t>https://www.cbnews.jp/news/entry/</w:t>
        </w:r>
        <w:r w:rsidR="00C71A77" w:rsidRPr="0002100D">
          <w:rPr>
            <w:rStyle w:val="af3"/>
            <w:rFonts w:cs="ＭＳ Ｐゴシック" w:hint="eastAsia"/>
          </w:rPr>
          <w:t>41639</w:t>
        </w:r>
      </w:hyperlink>
    </w:p>
    <w:p w14:paraId="6AD53F2F" w14:textId="77777777" w:rsidR="00EA1556" w:rsidRDefault="00FC1AB4" w:rsidP="00404636">
      <w:pPr>
        <w:pStyle w:val="afe"/>
        <w:ind w:left="480" w:right="-120"/>
      </w:pPr>
      <w:hyperlink r:id="rId19615" w:history="1">
        <w:r w:rsidR="00EA1556" w:rsidRPr="00EA1556">
          <w:rPr>
            <w:rStyle w:val="af3"/>
            <w:rFonts w:hint="eastAsia"/>
          </w:rPr>
          <w:t>医療法第25条に基づく立入検査結果(平成22年度)について</w:t>
        </w:r>
      </w:hyperlink>
    </w:p>
    <w:p w14:paraId="11E5CF1C" w14:textId="77777777" w:rsidR="00EA1556" w:rsidRDefault="00FC1AB4" w:rsidP="00404636">
      <w:pPr>
        <w:pStyle w:val="afe"/>
        <w:ind w:left="480" w:right="-120"/>
      </w:pPr>
      <w:hyperlink r:id="rId19616" w:history="1">
        <w:r w:rsidR="00EA1556" w:rsidRPr="00EA1556">
          <w:rPr>
            <w:rStyle w:val="af3"/>
            <w:rFonts w:hint="eastAsia"/>
          </w:rPr>
          <w:t xml:space="preserve">医療法第25条に基づく立入検査結果 </w:t>
        </w:r>
        <w:r w:rsidR="001E5162">
          <w:rPr>
            <w:rStyle w:val="af3"/>
            <w:rFonts w:hint="eastAsia"/>
          </w:rPr>
          <w:t>（平成21</w:t>
        </w:r>
        <w:r w:rsidR="00EA1556" w:rsidRPr="00EA1556">
          <w:rPr>
            <w:rStyle w:val="af3"/>
            <w:rFonts w:hint="eastAsia"/>
          </w:rPr>
          <w:t>年度）</w:t>
        </w:r>
      </w:hyperlink>
    </w:p>
    <w:p w14:paraId="38472157" w14:textId="77777777" w:rsidR="00C71A77" w:rsidRDefault="00FC1AB4" w:rsidP="00C71A77">
      <w:pPr>
        <w:pStyle w:val="afe"/>
        <w:ind w:left="480" w:right="-120"/>
      </w:pPr>
      <w:hyperlink r:id="rId19617" w:history="1">
        <w:r w:rsidR="00C71A77" w:rsidRPr="0002100D">
          <w:rPr>
            <w:rStyle w:val="af3"/>
            <w:rFonts w:cs="ＭＳ Ｐゴシック"/>
          </w:rPr>
          <w:t>https://www.cbnews.jp/news/entry/</w:t>
        </w:r>
        <w:r w:rsidR="00C71A77" w:rsidRPr="0002100D">
          <w:rPr>
            <w:rStyle w:val="af3"/>
            <w:rFonts w:cs="ＭＳ Ｐゴシック" w:hint="eastAsia"/>
          </w:rPr>
          <w:t>32619</w:t>
        </w:r>
      </w:hyperlink>
    </w:p>
    <w:p w14:paraId="1BD6DAFA" w14:textId="77777777" w:rsidR="00C71A77" w:rsidRDefault="00FC1AB4" w:rsidP="00C71A77">
      <w:pPr>
        <w:pStyle w:val="afe"/>
        <w:ind w:left="480" w:right="-120"/>
      </w:pPr>
      <w:hyperlink r:id="rId19618" w:history="1">
        <w:r w:rsidR="00C71A77" w:rsidRPr="0002100D">
          <w:rPr>
            <w:rStyle w:val="af3"/>
            <w:rFonts w:cs="ＭＳ Ｐゴシック"/>
          </w:rPr>
          <w:t>https://www.cbnews.jp/news/entry/</w:t>
        </w:r>
        <w:r w:rsidR="00C71A77" w:rsidRPr="0002100D">
          <w:rPr>
            <w:rStyle w:val="af3"/>
            <w:rFonts w:cs="ＭＳ Ｐゴシック" w:hint="eastAsia"/>
          </w:rPr>
          <w:t>32633</w:t>
        </w:r>
      </w:hyperlink>
    </w:p>
    <w:p w14:paraId="1C9B7087" w14:textId="77777777" w:rsidR="00C71A77" w:rsidRDefault="00FC1AB4" w:rsidP="00C71A77">
      <w:pPr>
        <w:pStyle w:val="afe"/>
        <w:ind w:left="480" w:right="-120"/>
        <w:rPr>
          <w:rStyle w:val="af3"/>
          <w:rFonts w:cs="ＭＳ Ｐゴシック"/>
        </w:rPr>
      </w:pPr>
      <w:hyperlink r:id="rId19619" w:history="1">
        <w:r w:rsidR="00C71A77" w:rsidRPr="0002100D">
          <w:rPr>
            <w:rStyle w:val="af3"/>
            <w:rFonts w:cs="ＭＳ Ｐゴシック"/>
          </w:rPr>
          <w:t>https://www.cbnews.jp/news/entry/</w:t>
        </w:r>
        <w:r w:rsidR="00C71A77" w:rsidRPr="0002100D">
          <w:rPr>
            <w:rStyle w:val="af3"/>
            <w:rFonts w:cs="ＭＳ Ｐゴシック" w:hint="eastAsia"/>
          </w:rPr>
          <w:t>38149</w:t>
        </w:r>
      </w:hyperlink>
    </w:p>
    <w:p w14:paraId="1238BE5E" w14:textId="77777777" w:rsidR="006178AE" w:rsidRDefault="006178AE" w:rsidP="00C71A77">
      <w:pPr>
        <w:pStyle w:val="afe"/>
        <w:ind w:left="480" w:right="-120"/>
        <w:rPr>
          <w:rStyle w:val="af3"/>
          <w:rFonts w:cs="ＭＳ Ｐゴシック"/>
        </w:rPr>
      </w:pPr>
    </w:p>
    <w:p w14:paraId="25EBCF07" w14:textId="77777777" w:rsidR="0014351C" w:rsidRDefault="0014351C" w:rsidP="0014351C">
      <w:pPr>
        <w:pStyle w:val="0"/>
        <w:ind w:left="426" w:rightChars="-50" w:right="-120"/>
      </w:pPr>
      <w:r>
        <w:rPr>
          <w:rFonts w:hint="eastAsia"/>
        </w:rPr>
        <w:t>公益社団法人国民健康保険中央会</w:t>
      </w:r>
      <w:r w:rsidR="00FC1AB4">
        <w:fldChar w:fldCharType="begin"/>
      </w:r>
      <w:r w:rsidR="00FC1AB4">
        <w:instrText xml:space="preserve"> HYPERLINK "https://www.kokuho.or.jp/index.html" </w:instrText>
      </w:r>
      <w:r w:rsidR="00FC1AB4">
        <w:fldChar w:fldCharType="separate"/>
      </w:r>
      <w:r w:rsidRPr="005B466D">
        <w:rPr>
          <w:rStyle w:val="af3"/>
          <w:rFonts w:cs="ＭＳ Ｐゴシック"/>
        </w:rPr>
        <w:t>ホーム</w:t>
      </w:r>
      <w:r w:rsidR="00FC1AB4">
        <w:rPr>
          <w:rStyle w:val="af3"/>
          <w:rFonts w:cs="ＭＳ Ｐゴシック"/>
        </w:rPr>
        <w:fldChar w:fldCharType="end"/>
      </w:r>
      <w:r w:rsidRPr="005B466D">
        <w:t xml:space="preserve"> </w:t>
      </w:r>
      <w:r w:rsidRPr="009B30AB">
        <w:rPr>
          <w:rFonts w:hint="eastAsia"/>
        </w:rPr>
        <w:t xml:space="preserve">&gt; </w:t>
      </w:r>
      <w:hyperlink r:id="rId19620" w:history="1">
        <w:r w:rsidRPr="009109C7">
          <w:rPr>
            <w:rStyle w:val="af3"/>
            <w:rFonts w:cs="ＭＳ Ｐゴシック"/>
          </w:rPr>
          <w:t>統計情報</w:t>
        </w:r>
      </w:hyperlink>
      <w:r w:rsidRPr="009B30AB">
        <w:rPr>
          <w:rFonts w:hint="eastAsia"/>
        </w:rPr>
        <w:t xml:space="preserve">&gt; </w:t>
      </w:r>
      <w:hyperlink r:id="rId19621" w:history="1">
        <w:r w:rsidRPr="00444AD5">
          <w:rPr>
            <w:rStyle w:val="af3"/>
            <w:rFonts w:cs="ＭＳ Ｐゴシック"/>
            <w:lang w:eastAsia="zh-TW"/>
          </w:rPr>
          <w:t>介護保険</w:t>
        </w:r>
      </w:hyperlink>
      <w:r>
        <w:rPr>
          <w:rFonts w:hint="eastAsia"/>
        </w:rPr>
        <w:t>／</w:t>
      </w:r>
      <w:r w:rsidR="00FC1AB4">
        <w:fldChar w:fldCharType="begin"/>
      </w:r>
      <w:r w:rsidR="00FC1AB4">
        <w:instrText xml:space="preserve"> HYPERLINK "https://www.kokuho.or.jp/link/" </w:instrText>
      </w:r>
      <w:r w:rsidR="00FC1AB4">
        <w:fldChar w:fldCharType="separate"/>
      </w:r>
      <w:r w:rsidRPr="00FA06DA">
        <w:rPr>
          <w:rStyle w:val="af3"/>
          <w:rFonts w:cs="ＭＳ Ｐゴシック"/>
        </w:rPr>
        <w:t>リンク</w:t>
      </w:r>
      <w:r w:rsidR="00FC1AB4">
        <w:rPr>
          <w:rStyle w:val="af3"/>
          <w:rFonts w:cs="ＭＳ Ｐゴシック"/>
        </w:rPr>
        <w:fldChar w:fldCharType="end"/>
      </w:r>
    </w:p>
    <w:p w14:paraId="6271FFD4" w14:textId="77777777" w:rsidR="0014351C" w:rsidRDefault="00FC1AB4" w:rsidP="0014351C">
      <w:pPr>
        <w:pStyle w:val="afe"/>
        <w:ind w:left="480" w:right="-120"/>
      </w:pPr>
      <w:hyperlink r:id="rId19622" w:history="1">
        <w:r w:rsidR="0014351C" w:rsidRPr="00B85C6D">
          <w:rPr>
            <w:rStyle w:val="af3"/>
            <w:rFonts w:cs="ＭＳ Ｐゴシック"/>
          </w:rPr>
          <w:t>https://www.kokuho.or.jp/index.html</w:t>
        </w:r>
      </w:hyperlink>
    </w:p>
    <w:p w14:paraId="4A706260" w14:textId="77777777" w:rsidR="0014351C" w:rsidRDefault="00FC1AB4" w:rsidP="0014351C">
      <w:pPr>
        <w:pStyle w:val="afe"/>
        <w:ind w:left="480" w:right="-120"/>
      </w:pPr>
      <w:hyperlink r:id="rId19623" w:history="1">
        <w:r w:rsidR="0014351C" w:rsidRPr="00FA06DA">
          <w:rPr>
            <w:rStyle w:val="af3"/>
            <w:rFonts w:cs="ＭＳ Ｐゴシック"/>
          </w:rPr>
          <w:t>介護保険</w:t>
        </w:r>
      </w:hyperlink>
      <w:r w:rsidR="0014351C">
        <w:rPr>
          <w:rFonts w:hint="eastAsia"/>
        </w:rPr>
        <w:t xml:space="preserve">　　</w:t>
      </w:r>
      <w:hyperlink r:id="rId19624" w:history="1">
        <w:r w:rsidR="0014351C" w:rsidRPr="00FA06DA">
          <w:rPr>
            <w:rStyle w:val="af3"/>
            <w:rFonts w:cs="ＭＳ Ｐゴシック"/>
          </w:rPr>
          <w:t>介護給付費の状況</w:t>
        </w:r>
      </w:hyperlink>
      <w:r w:rsidR="0014351C">
        <w:rPr>
          <w:rFonts w:hint="eastAsia"/>
        </w:rPr>
        <w:t xml:space="preserve">　　</w:t>
      </w:r>
      <w:hyperlink r:id="rId19625" w:history="1">
        <w:r w:rsidR="0014351C" w:rsidRPr="00FA06DA">
          <w:rPr>
            <w:rStyle w:val="af3"/>
            <w:rFonts w:cs="ＭＳ Ｐゴシック"/>
          </w:rPr>
          <w:t>件数等推移</w:t>
        </w:r>
      </w:hyperlink>
      <w:r w:rsidR="0014351C">
        <w:rPr>
          <w:rFonts w:hint="eastAsia"/>
        </w:rPr>
        <w:t xml:space="preserve">　　</w:t>
      </w:r>
      <w:hyperlink r:id="rId19626" w:history="1">
        <w:r w:rsidR="0014351C" w:rsidRPr="00FA06DA">
          <w:rPr>
            <w:rStyle w:val="af3"/>
            <w:rFonts w:cs="ＭＳ Ｐゴシック"/>
          </w:rPr>
          <w:t>認定者・受給者の状況</w:t>
        </w:r>
      </w:hyperlink>
      <w:r w:rsidR="0014351C">
        <w:rPr>
          <w:rFonts w:hint="eastAsia"/>
        </w:rPr>
        <w:t xml:space="preserve">　　</w:t>
      </w:r>
      <w:hyperlink r:id="rId19627" w:history="1">
        <w:r w:rsidR="0014351C" w:rsidRPr="00FA06DA">
          <w:rPr>
            <w:rStyle w:val="af3"/>
            <w:rFonts w:cs="ＭＳ Ｐゴシック"/>
          </w:rPr>
          <w:t>苦情申立及び相談受付状況</w:t>
        </w:r>
      </w:hyperlink>
      <w:r w:rsidR="0014351C">
        <w:rPr>
          <w:rFonts w:hint="eastAsia"/>
        </w:rPr>
        <w:t xml:space="preserve">　　</w:t>
      </w:r>
      <w:hyperlink r:id="rId19628" w:history="1">
        <w:r w:rsidR="0014351C" w:rsidRPr="00FA06DA">
          <w:rPr>
            <w:rStyle w:val="af3"/>
            <w:rFonts w:cs="ＭＳ Ｐゴシック"/>
          </w:rPr>
          <w:t>介護費等の動向</w:t>
        </w:r>
      </w:hyperlink>
    </w:p>
    <w:p w14:paraId="547AC81A" w14:textId="77777777" w:rsidR="0014351C" w:rsidRPr="00AD3C35" w:rsidRDefault="0014351C" w:rsidP="0014351C">
      <w:pPr>
        <w:pStyle w:val="afe"/>
        <w:ind w:left="480" w:right="-120"/>
        <w:rPr>
          <w:rStyle w:val="af3"/>
          <w:rFonts w:cs="ＭＳ Ｐゴシック"/>
        </w:rPr>
      </w:pP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055B7560" w14:textId="77777777" w:rsidR="0014351C" w:rsidRDefault="0014351C" w:rsidP="00C71A77">
      <w:pPr>
        <w:pStyle w:val="afe"/>
        <w:ind w:left="480" w:right="-120"/>
        <w:rPr>
          <w:rStyle w:val="af3"/>
          <w:rFonts w:cs="ＭＳ Ｐゴシック"/>
        </w:rPr>
      </w:pPr>
      <w:r>
        <w:fldChar w:fldCharType="end"/>
      </w:r>
      <w:hyperlink r:id="rId19629" w:history="1">
        <w:r w:rsidRPr="00FA06DA">
          <w:rPr>
            <w:rStyle w:val="af3"/>
            <w:rFonts w:cs="ＭＳ Ｐゴシック"/>
          </w:rPr>
          <w:t>リンク</w:t>
        </w:r>
      </w:hyperlink>
    </w:p>
    <w:p w14:paraId="20B294E1" w14:textId="77777777" w:rsidR="006178AE" w:rsidRDefault="006178AE" w:rsidP="00C71A77">
      <w:pPr>
        <w:pStyle w:val="afe"/>
        <w:ind w:left="480" w:right="-120"/>
        <w:rPr>
          <w:rStyle w:val="af3"/>
          <w:rFonts w:cs="ＭＳ Ｐゴシック"/>
        </w:rPr>
      </w:pPr>
    </w:p>
    <w:p w14:paraId="7E064DA2" w14:textId="77777777" w:rsidR="00362B4B" w:rsidRDefault="00362B4B" w:rsidP="00362B4B">
      <w:pPr>
        <w:pStyle w:val="0"/>
        <w:ind w:left="426" w:rightChars="-50" w:right="-120"/>
      </w:pPr>
      <w:r>
        <w:rPr>
          <w:rFonts w:hint="eastAsia"/>
        </w:rPr>
        <w:t>全国社会福祉協議会</w:t>
      </w:r>
      <w:r w:rsidR="00FC1AB4">
        <w:fldChar w:fldCharType="begin"/>
      </w:r>
      <w:r w:rsidR="00FC1AB4">
        <w:instrText xml:space="preserve"> HYPERLINK "https://www.shakyo.or.jp/index.htm" </w:instrText>
      </w:r>
      <w:r w:rsidR="00FC1AB4">
        <w:fldChar w:fldCharType="separate"/>
      </w:r>
      <w:r w:rsidRPr="00366F7B">
        <w:rPr>
          <w:rStyle w:val="af3"/>
          <w:rFonts w:cs="ＭＳ Ｐゴシック" w:hint="eastAsia"/>
        </w:rPr>
        <w:t>HOME</w:t>
      </w:r>
      <w:r w:rsidR="00FC1AB4">
        <w:rPr>
          <w:rStyle w:val="af3"/>
          <w:rFonts w:cs="ＭＳ Ｐゴシック"/>
        </w:rPr>
        <w:fldChar w:fldCharType="end"/>
      </w:r>
      <w:r w:rsidRPr="009B30AB">
        <w:rPr>
          <w:rFonts w:hint="eastAsia"/>
        </w:rPr>
        <w:t>&gt;</w:t>
      </w:r>
      <w:hyperlink r:id="rId19630" w:history="1">
        <w:r w:rsidRPr="00366F7B">
          <w:rPr>
            <w:rStyle w:val="af3"/>
            <w:rFonts w:cs="ＭＳ Ｐゴシック" w:hint="eastAsia"/>
          </w:rPr>
          <w:t>全社協について</w:t>
        </w:r>
      </w:hyperlink>
      <w:r w:rsidRPr="009B30AB">
        <w:rPr>
          <w:rFonts w:hint="eastAsia"/>
        </w:rPr>
        <w:t>&gt;</w:t>
      </w:r>
      <w:hyperlink r:id="rId19631" w:history="1">
        <w:r w:rsidRPr="00366F7B">
          <w:rPr>
            <w:rStyle w:val="af3"/>
            <w:rFonts w:cs="ＭＳ Ｐゴシック" w:hint="eastAsia"/>
          </w:rPr>
          <w:t>主な事業内容</w:t>
        </w:r>
      </w:hyperlink>
      <w:r w:rsidRPr="009B30AB">
        <w:rPr>
          <w:rFonts w:hint="eastAsia"/>
        </w:rPr>
        <w:t>&gt;</w:t>
      </w:r>
      <w:hyperlink r:id="rId19632" w:history="1">
        <w:r w:rsidRPr="00366F7B">
          <w:rPr>
            <w:rStyle w:val="af3"/>
            <w:rFonts w:cs="ＭＳ Ｐゴシック" w:hint="eastAsia"/>
          </w:rPr>
          <w:t>調査・研究報告</w:t>
        </w:r>
      </w:hyperlink>
      <w:r w:rsidRPr="009B30AB">
        <w:rPr>
          <w:rFonts w:hint="eastAsia"/>
        </w:rPr>
        <w:t>&gt;</w:t>
      </w:r>
      <w:r>
        <w:rPr>
          <w:rFonts w:hint="eastAsia"/>
        </w:rPr>
        <w:t>：都道府県運営適正化委員会苦情受付・解決状況</w:t>
      </w:r>
    </w:p>
    <w:p w14:paraId="52DD2E25" w14:textId="77777777" w:rsidR="00362B4B" w:rsidRDefault="00FC1AB4" w:rsidP="00362B4B">
      <w:pPr>
        <w:pStyle w:val="afe"/>
        <w:ind w:leftChars="0" w:left="480" w:right="-120"/>
        <w:rPr>
          <w:rStyle w:val="af3"/>
          <w:rFonts w:cs="ＭＳ Ｐゴシック"/>
        </w:rPr>
      </w:pPr>
      <w:hyperlink r:id="rId19633" w:history="1">
        <w:r w:rsidR="00362B4B" w:rsidRPr="00366F7B">
          <w:rPr>
            <w:rStyle w:val="af3"/>
            <w:rFonts w:cs="ＭＳ Ｐゴシック" w:hint="eastAsia"/>
          </w:rPr>
          <w:t>「苦情受付・解決状況」平成30年度　都道府県運営適正化委員会 実績報告</w:t>
        </w:r>
      </w:hyperlink>
    </w:p>
    <w:p w14:paraId="0A4029AC" w14:textId="77777777" w:rsidR="006178AE" w:rsidRPr="00366F7B" w:rsidRDefault="006178AE" w:rsidP="00362B4B">
      <w:pPr>
        <w:pStyle w:val="afe"/>
        <w:ind w:leftChars="0" w:left="480" w:right="-120"/>
      </w:pPr>
    </w:p>
    <w:p w14:paraId="5A8B51FF" w14:textId="77777777" w:rsidR="00D47154" w:rsidRPr="00BD5F1C" w:rsidRDefault="00B800CC" w:rsidP="00BD5F1C">
      <w:pPr>
        <w:pStyle w:val="0"/>
        <w:numPr>
          <w:ilvl w:val="0"/>
          <w:numId w:val="5"/>
        </w:numPr>
        <w:ind w:rightChars="-50" w:right="-120"/>
        <w:rPr>
          <w:u w:val="single"/>
        </w:rPr>
      </w:pPr>
      <w:r>
        <w:rPr>
          <w:rFonts w:hint="eastAsia"/>
        </w:rPr>
        <w:t>会計検査院</w:t>
      </w:r>
      <w:r w:rsidR="00FC1AB4">
        <w:fldChar w:fldCharType="begin"/>
      </w:r>
      <w:r w:rsidR="00FC1AB4">
        <w:instrText xml:space="preserve"> HYPERLINK "http://www.jbaudit.go.jp/index.html" </w:instrText>
      </w:r>
      <w:r w:rsidR="00FC1AB4">
        <w:fldChar w:fldCharType="separate"/>
      </w:r>
      <w:r w:rsidR="00CA4902" w:rsidRPr="00CA4902">
        <w:rPr>
          <w:rStyle w:val="af3"/>
        </w:rPr>
        <w:t>ホーム</w:t>
      </w:r>
      <w:r w:rsidR="00FC1AB4">
        <w:rPr>
          <w:rStyle w:val="af3"/>
        </w:rPr>
        <w:fldChar w:fldCharType="end"/>
      </w:r>
      <w:r w:rsidR="00CA4902">
        <w:t xml:space="preserve"> </w:t>
      </w:r>
      <w:r w:rsidR="00CA4902" w:rsidRPr="00CA4902">
        <w:t>&gt;</w:t>
      </w:r>
      <w:hyperlink r:id="rId19634" w:history="1">
        <w:r w:rsidR="00805C37" w:rsidRPr="005C5B22">
          <w:rPr>
            <w:rStyle w:val="af3"/>
            <w:rFonts w:cs="ＭＳ Ｐゴシック"/>
          </w:rPr>
          <w:t>公表資料</w:t>
        </w:r>
      </w:hyperlink>
      <w:r w:rsidR="00805C37" w:rsidRPr="00805C37">
        <w:t>   &gt;</w:t>
      </w:r>
      <w:hyperlink r:id="rId19635" w:history="1">
        <w:r w:rsidR="00805C37" w:rsidRPr="005C5B22">
          <w:rPr>
            <w:rStyle w:val="af3"/>
            <w:rFonts w:cs="ＭＳ Ｐゴシック"/>
          </w:rPr>
          <w:t>検査関係</w:t>
        </w:r>
      </w:hyperlink>
      <w:r w:rsidR="00805C37" w:rsidRPr="00805C37">
        <w:t>   &gt;</w:t>
      </w:r>
      <w:hyperlink r:id="rId19636" w:history="1">
        <w:r w:rsidR="00805C37" w:rsidRPr="005C5B22">
          <w:rPr>
            <w:rStyle w:val="af3"/>
            <w:rFonts w:cs="ＭＳ Ｐゴシック"/>
          </w:rPr>
          <w:t>検査結果</w:t>
        </w:r>
      </w:hyperlink>
      <w:r w:rsidR="00805C37" w:rsidRPr="00805C37">
        <w:t> </w:t>
      </w:r>
      <w:r w:rsidR="005F0746" w:rsidRPr="005F0746">
        <w:t>／</w:t>
      </w:r>
      <w:r w:rsidR="00FC1AB4">
        <w:fldChar w:fldCharType="begin"/>
      </w:r>
      <w:r w:rsidR="00FC1AB4">
        <w:instrText xml:space="preserve"> HYPERLINK "https://www.jbaudit.go.jp/pr/kensa/res</w:instrText>
      </w:r>
      <w:r w:rsidR="00FC1AB4">
        <w:instrText xml:space="preserve">ult/3.html" </w:instrText>
      </w:r>
      <w:r w:rsidR="00FC1AB4">
        <w:fldChar w:fldCharType="separate"/>
      </w:r>
      <w:r w:rsidR="00BD5F1C" w:rsidRPr="00BD5F1C">
        <w:rPr>
          <w:rStyle w:val="af3"/>
          <w:rFonts w:cs="ＭＳ Ｐゴシック"/>
        </w:rPr>
        <w:t>令和3年分</w:t>
      </w:r>
      <w:r w:rsidR="00FC1AB4">
        <w:rPr>
          <w:rStyle w:val="af3"/>
          <w:rFonts w:cs="ＭＳ Ｐゴシック"/>
        </w:rPr>
        <w:fldChar w:fldCharType="end"/>
      </w:r>
      <w:r w:rsidR="00BD5F1C">
        <w:t xml:space="preserve">　</w:t>
      </w:r>
      <w:r w:rsidR="00BD5F1C" w:rsidRPr="00BD5F1C">
        <w:rPr>
          <w:rFonts w:hint="eastAsia"/>
        </w:rPr>
        <w:t>不当事項（厚生労働省）介護給付費に係る国の負担が不当（</w:t>
      </w:r>
      <w:r w:rsidR="00BD5F1C" w:rsidRPr="00BD5F1C">
        <w:t>53保険者）</w:t>
      </w:r>
      <w:r w:rsidR="00BD5F1C" w:rsidRPr="005F0746">
        <w:t>／</w:t>
      </w:r>
      <w:hyperlink r:id="rId19637" w:history="1">
        <w:r w:rsidR="005F0746" w:rsidRPr="00BD5F1C">
          <w:rPr>
            <w:rStyle w:val="af3"/>
            <w:rFonts w:cs="ＭＳ Ｐゴシック"/>
            <w:color w:val="auto"/>
            <w:u w:val="none"/>
          </w:rPr>
          <w:t>検査結果(平成30年分)</w:t>
        </w:r>
      </w:hyperlink>
      <w:r w:rsidR="005D0AE5" w:rsidRPr="005D0AE5">
        <w:t xml:space="preserve"> </w:t>
      </w:r>
      <w:r w:rsidR="009B748C" w:rsidRPr="009B748C">
        <w:rPr>
          <w:rFonts w:hint="eastAsia"/>
        </w:rPr>
        <w:t>地域支援事業交付金における介護自立支援事業に係る交付金交付対象者について</w:t>
      </w:r>
      <w:r w:rsidR="005D0AE5" w:rsidRPr="005D0AE5">
        <w:t>&gt;</w:t>
      </w:r>
      <w:hyperlink r:id="rId19638" w:history="1">
        <w:r w:rsidR="005D0AE5" w:rsidRPr="005D0AE5">
          <w:rPr>
            <w:rStyle w:val="af3"/>
          </w:rPr>
          <w:t>最新の検査報告</w:t>
        </w:r>
      </w:hyperlink>
      <w:r w:rsidR="005D0AE5" w:rsidRPr="005D0AE5">
        <w:t xml:space="preserve"> </w:t>
      </w:r>
      <w:r w:rsidR="00C40BCF">
        <w:rPr>
          <w:rFonts w:hint="eastAsia"/>
        </w:rPr>
        <w:t>：</w:t>
      </w:r>
      <w:r w:rsidR="00C40BCF" w:rsidRPr="00C40BCF">
        <w:t>介護給付費に係る国の負担が不当</w:t>
      </w:r>
      <w:r w:rsidR="00412E54">
        <w:t>／関連ニュース</w:t>
      </w:r>
      <w:r w:rsidR="009B748C">
        <w:rPr>
          <w:rFonts w:hint="eastAsia"/>
        </w:rPr>
        <w:t xml:space="preserve">　　</w:t>
      </w:r>
    </w:p>
    <w:p w14:paraId="2DD58B6A" w14:textId="77777777" w:rsidR="00E12B57" w:rsidRDefault="00FC1AB4" w:rsidP="00805C37">
      <w:pPr>
        <w:ind w:firstLineChars="200" w:firstLine="480"/>
        <w:rPr>
          <w:rStyle w:val="af3"/>
        </w:rPr>
      </w:pPr>
      <w:hyperlink r:id="rId19639" w:history="1">
        <w:r w:rsidR="00E12B57" w:rsidRPr="00E12B57">
          <w:rPr>
            <w:rStyle w:val="af3"/>
          </w:rPr>
          <w:t>令和3年分</w:t>
        </w:r>
      </w:hyperlink>
    </w:p>
    <w:p w14:paraId="74522AEF" w14:textId="77777777" w:rsidR="00BD5F1C" w:rsidRDefault="00FC1AB4" w:rsidP="00805C37">
      <w:pPr>
        <w:ind w:firstLineChars="200" w:firstLine="480"/>
        <w:rPr>
          <w:rFonts w:cs="Times New Roman"/>
          <w:color w:val="0000FF"/>
          <w:u w:val="single"/>
        </w:rPr>
      </w:pPr>
      <w:hyperlink r:id="rId19640" w:history="1">
        <w:r w:rsidR="00BD5F1C" w:rsidRPr="00BD5F1C">
          <w:rPr>
            <w:rStyle w:val="af3"/>
          </w:rPr>
          <w:t>「令和2年度決算検査報告の概要」を掲載しました。</w:t>
        </w:r>
      </w:hyperlink>
    </w:p>
    <w:p w14:paraId="0F461354" w14:textId="77777777" w:rsidR="00C746A0" w:rsidRPr="00C746A0" w:rsidRDefault="00FC1AB4" w:rsidP="00805C37">
      <w:pPr>
        <w:ind w:firstLineChars="200" w:firstLine="480"/>
        <w:rPr>
          <w:rFonts w:cs="Times New Roman"/>
          <w:color w:val="0000FF"/>
          <w:u w:val="single"/>
        </w:rPr>
      </w:pPr>
      <w:hyperlink r:id="rId19641" w:history="1">
        <w:r w:rsidR="00C746A0" w:rsidRPr="00BD5F1C">
          <w:rPr>
            <w:rStyle w:val="af3"/>
            <w:rFonts w:hint="eastAsia"/>
          </w:rPr>
          <w:t>不当事項（厚生労働省）介護給付費に係る国の負担が不当（</w:t>
        </w:r>
        <w:r w:rsidR="00C746A0" w:rsidRPr="00BD5F1C">
          <w:rPr>
            <w:rStyle w:val="af3"/>
          </w:rPr>
          <w:t>53保険者）</w:t>
        </w:r>
      </w:hyperlink>
    </w:p>
    <w:p w14:paraId="0E6044C7" w14:textId="77777777" w:rsidR="00C746A0" w:rsidRDefault="00C746A0" w:rsidP="00805C37">
      <w:pPr>
        <w:ind w:firstLineChars="200" w:firstLine="480"/>
        <w:rPr>
          <w:rFonts w:cs="Times New Roman"/>
          <w:color w:val="0000FF"/>
          <w:u w:val="single"/>
        </w:rPr>
      </w:pPr>
      <w:r w:rsidRPr="00C746A0">
        <w:rPr>
          <w:rFonts w:cs="Times New Roman"/>
        </w:rPr>
        <w:t>(8)</w:t>
      </w:r>
      <w:hyperlink r:id="rId19642" w:history="1">
        <w:r w:rsidRPr="00C746A0">
          <w:rPr>
            <w:rStyle w:val="af3"/>
          </w:rPr>
          <w:t>特定検査対象に関する検査状況</w:t>
        </w:r>
      </w:hyperlink>
    </w:p>
    <w:p w14:paraId="1E3B2FCE" w14:textId="77777777" w:rsidR="00C746A0" w:rsidRDefault="00FC1AB4" w:rsidP="00805C37">
      <w:pPr>
        <w:ind w:firstLineChars="200" w:firstLine="480"/>
        <w:rPr>
          <w:rFonts w:cs="Times New Roman"/>
          <w:color w:val="0000FF"/>
          <w:u w:val="single"/>
        </w:rPr>
      </w:pPr>
      <w:hyperlink r:id="rId19643" w:history="1">
        <w:r w:rsidR="00C746A0" w:rsidRPr="00C746A0">
          <w:rPr>
            <w:rStyle w:val="af3"/>
            <w:rFonts w:hint="eastAsia"/>
          </w:rPr>
          <w:t>布製マスク配布事業の実施状況等について</w:t>
        </w:r>
      </w:hyperlink>
    </w:p>
    <w:p w14:paraId="6F5FDD53" w14:textId="1D3C6B25" w:rsidR="009F2685" w:rsidRDefault="00FC1AB4" w:rsidP="00805C37">
      <w:pPr>
        <w:ind w:firstLineChars="200" w:firstLine="480"/>
        <w:rPr>
          <w:rStyle w:val="af3"/>
        </w:rPr>
      </w:pPr>
      <w:hyperlink r:id="rId19644" w:history="1">
        <w:r w:rsidR="00C746A0" w:rsidRPr="00C746A0">
          <w:rPr>
            <w:rStyle w:val="af3"/>
            <w:rFonts w:hint="eastAsia"/>
          </w:rPr>
          <w:t>介護施設等への布製マスクの配布希望の申出について</w:t>
        </w:r>
      </w:hyperlink>
    </w:p>
    <w:p w14:paraId="03314DA3" w14:textId="33E48E3D" w:rsidR="00175CA8" w:rsidRPr="00175CA8" w:rsidRDefault="00FC1AB4" w:rsidP="00175CA8">
      <w:pPr>
        <w:ind w:firstLineChars="200" w:firstLine="480"/>
        <w:rPr>
          <w:rStyle w:val="af3"/>
        </w:rPr>
      </w:pPr>
      <w:hyperlink r:id="rId19645" w:history="1">
        <w:r w:rsidR="00175CA8" w:rsidRPr="00175CA8">
          <w:rPr>
            <w:rStyle w:val="af3"/>
            <w:rFonts w:hint="eastAsia"/>
          </w:rPr>
          <w:t>介護施設等へ布製マスク配布、在庫解消へ</w:t>
        </w:r>
        <w:r w:rsidR="00175CA8" w:rsidRPr="00175CA8">
          <w:rPr>
            <w:rStyle w:val="af3"/>
          </w:rPr>
          <w:t>22年1月14日まで希望受け付け</w:t>
        </w:r>
      </w:hyperlink>
    </w:p>
    <w:p w14:paraId="5183168D" w14:textId="1A3D1ACC" w:rsidR="009F2685" w:rsidRDefault="00FC1AB4" w:rsidP="009F2685">
      <w:pPr>
        <w:ind w:firstLineChars="300" w:firstLine="720"/>
        <w:rPr>
          <w:rStyle w:val="af3"/>
        </w:rPr>
      </w:pPr>
      <w:hyperlink r:id="rId19646" w:anchor="h2_free1" w:history="1">
        <w:r w:rsidR="009F2685" w:rsidRPr="009F2685">
          <w:rPr>
            <w:rStyle w:val="af3"/>
          </w:rPr>
          <w:t>自治体・個人・団体からの布製マスクの配布希望の申出について</w:t>
        </w:r>
      </w:hyperlink>
    </w:p>
    <w:p w14:paraId="597BED65" w14:textId="3CFCECAD" w:rsidR="00E234F7" w:rsidRPr="009F2685" w:rsidRDefault="00FC1AB4" w:rsidP="009F2685">
      <w:pPr>
        <w:ind w:firstLineChars="300" w:firstLine="720"/>
        <w:rPr>
          <w:rStyle w:val="af3"/>
        </w:rPr>
      </w:pPr>
      <w:hyperlink r:id="rId19647" w:history="1">
        <w:r w:rsidR="00E234F7" w:rsidRPr="00E234F7">
          <w:rPr>
            <w:rStyle w:val="af3"/>
            <w:rFonts w:hint="eastAsia"/>
          </w:rPr>
          <w:t>アベノマスク配布、問い合わせ多数で申請期限を延長　厚労省　今月</w:t>
        </w:r>
        <w:r w:rsidR="00E234F7" w:rsidRPr="00E234F7">
          <w:rPr>
            <w:rStyle w:val="af3"/>
          </w:rPr>
          <w:t>28日まで</w:t>
        </w:r>
      </w:hyperlink>
    </w:p>
    <w:p w14:paraId="74615617" w14:textId="77777777" w:rsidR="00946F35" w:rsidRDefault="00FC1AB4" w:rsidP="00805C37">
      <w:pPr>
        <w:ind w:firstLineChars="200" w:firstLine="480"/>
        <w:rPr>
          <w:rFonts w:cs="Times New Roman"/>
          <w:color w:val="0000FF"/>
          <w:u w:val="single"/>
        </w:rPr>
      </w:pPr>
      <w:hyperlink r:id="rId19648" w:history="1">
        <w:r w:rsidR="00946F35" w:rsidRPr="00946F35">
          <w:rPr>
            <w:rStyle w:val="af3"/>
            <w:rFonts w:hint="eastAsia"/>
          </w:rPr>
          <w:t>あの布マスク、一度の申請で「毎月配送」も可能に―厚労省</w:t>
        </w:r>
      </w:hyperlink>
    </w:p>
    <w:p w14:paraId="5530997B" w14:textId="77777777" w:rsidR="009B748C" w:rsidRDefault="00FC1AB4" w:rsidP="00805C37">
      <w:pPr>
        <w:ind w:firstLineChars="200" w:firstLine="480"/>
      </w:pPr>
      <w:hyperlink r:id="rId19649" w:history="1">
        <w:r w:rsidR="00805C37" w:rsidRPr="00805C37">
          <w:rPr>
            <w:rStyle w:val="af3"/>
          </w:rPr>
          <w:t>検査結果(平成30年分)</w:t>
        </w:r>
      </w:hyperlink>
      <w:r w:rsidR="00805C37" w:rsidRPr="00805C37">
        <w:rPr>
          <w:rFonts w:cs="Times New Roman"/>
          <w:color w:val="0000FF"/>
          <w:u w:val="single"/>
        </w:rPr>
        <w:t> </w:t>
      </w:r>
      <w:r w:rsidR="009B748C">
        <w:rPr>
          <w:rFonts w:hint="eastAsia"/>
        </w:rPr>
        <w:t xml:space="preserve">　　</w:t>
      </w:r>
    </w:p>
    <w:p w14:paraId="447CD787" w14:textId="77777777" w:rsidR="00805C37" w:rsidRPr="00805C37" w:rsidRDefault="00FC1AB4" w:rsidP="00805C37">
      <w:pPr>
        <w:ind w:firstLineChars="200" w:firstLine="480"/>
        <w:rPr>
          <w:rFonts w:cs="Times New Roman"/>
          <w:color w:val="0000FF"/>
          <w:u w:val="single"/>
        </w:rPr>
      </w:pPr>
      <w:hyperlink r:id="rId19650" w:history="1">
        <w:r w:rsidR="009B748C" w:rsidRPr="009B748C">
          <w:rPr>
            <w:rStyle w:val="af3"/>
          </w:rPr>
          <w:t>地域支援事業交付金における介護自立支援事業に係る交付金交付対象者について</w:t>
        </w:r>
      </w:hyperlink>
    </w:p>
    <w:p w14:paraId="046539B4" w14:textId="77777777" w:rsidR="00805C37" w:rsidRDefault="00FC1AB4" w:rsidP="00404636">
      <w:pPr>
        <w:ind w:firstLineChars="200" w:firstLine="480"/>
        <w:rPr>
          <w:rStyle w:val="af3"/>
        </w:rPr>
      </w:pPr>
      <w:hyperlink r:id="rId19651" w:history="1">
        <w:r w:rsidR="005F0746" w:rsidRPr="00A5264F">
          <w:rPr>
            <w:rStyle w:val="af3"/>
          </w:rPr>
          <w:t>http://www.caremanagement.jp/?action_news_detail=true&amp;storyid=15148&amp;view=all</w:t>
        </w:r>
      </w:hyperlink>
    </w:p>
    <w:p w14:paraId="3A6351D5" w14:textId="77777777" w:rsidR="009563D5" w:rsidRPr="009563D5" w:rsidRDefault="009563D5" w:rsidP="009563D5">
      <w:pPr>
        <w:ind w:firstLineChars="200" w:firstLine="480"/>
        <w:rPr>
          <w:rFonts w:cs="Times New Roman"/>
          <w:color w:val="0000FF"/>
          <w:u w:val="single"/>
        </w:rPr>
      </w:pPr>
      <w:r>
        <w:t>2018.05.10厚生労働省発老0510第4号</w:t>
      </w:r>
      <w:r>
        <w:rPr>
          <w:rFonts w:hint="eastAsia"/>
        </w:rPr>
        <w:t xml:space="preserve">　</w:t>
      </w:r>
      <w:r w:rsidRPr="009563D5">
        <w:rPr>
          <w:rFonts w:cs="Times New Roman"/>
          <w:noProof/>
          <w:color w:val="0000FF"/>
          <w:u w:val="single"/>
        </w:rPr>
        <w:drawing>
          <wp:inline distT="0" distB="0" distL="0" distR="0" wp14:anchorId="25BB222B" wp14:editId="171A9714">
            <wp:extent cx="86360" cy="86360"/>
            <wp:effectExtent l="0" t="0" r="8890" b="8890"/>
            <wp:docPr id="133" name="図 13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F"/>
                    <pic:cNvPicPr>
                      <a:picLocks noChangeAspect="1" noChangeArrowheads="1"/>
                    </pic:cNvPicPr>
                  </pic:nvPicPr>
                  <pic:blipFill>
                    <a:blip r:embed="rId1682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19652" w:tgtFrame="_blank" w:history="1">
        <w:r w:rsidRPr="009563D5">
          <w:rPr>
            <w:rStyle w:val="af3"/>
            <w:rFonts w:hint="eastAsia"/>
          </w:rPr>
          <w:t>地域支援事業交付金交付要綱</w:t>
        </w:r>
      </w:hyperlink>
      <w:r w:rsidRPr="009563D5">
        <w:rPr>
          <w:rFonts w:cs="Times New Roman" w:hint="eastAsia"/>
          <w:color w:val="0000FF"/>
          <w:u w:val="single"/>
        </w:rPr>
        <w:t xml:space="preserve">[4,958KB] </w:t>
      </w:r>
    </w:p>
    <w:p w14:paraId="0F472F00" w14:textId="77777777" w:rsidR="00D47154" w:rsidRDefault="00FC1AB4" w:rsidP="00404636">
      <w:pPr>
        <w:ind w:firstLineChars="200" w:firstLine="480"/>
        <w:rPr>
          <w:rStyle w:val="af3"/>
        </w:rPr>
      </w:pPr>
      <w:hyperlink r:id="rId19653" w:history="1">
        <w:r w:rsidR="00D47154" w:rsidRPr="00D47154">
          <w:rPr>
            <w:rStyle w:val="af3"/>
          </w:rPr>
          <w:t>最新の検査報告</w:t>
        </w:r>
      </w:hyperlink>
    </w:p>
    <w:p w14:paraId="38E2C594" w14:textId="77777777" w:rsidR="006178AE" w:rsidRDefault="00FC1AB4" w:rsidP="00404636">
      <w:pPr>
        <w:ind w:firstLineChars="200" w:firstLine="480"/>
      </w:pPr>
      <w:hyperlink r:id="rId19654" w:history="1">
        <w:r w:rsidR="005C5B22" w:rsidRPr="005C5B22">
          <w:rPr>
            <w:rStyle w:val="af3"/>
          </w:rPr>
          <w:t>介護給付費に係る国の負担が不当と認められるもの［17都府県、2市］</w:t>
        </w:r>
        <w:r w:rsidR="005C5B22" w:rsidRPr="00F40608">
          <w:rPr>
            <w:rStyle w:val="af3"/>
          </w:rPr>
          <w:t>（314）</w:t>
        </w:r>
      </w:hyperlink>
    </w:p>
    <w:p w14:paraId="6EC2898B" w14:textId="77777777" w:rsidR="006178AE" w:rsidRDefault="00FC1AB4" w:rsidP="00404636">
      <w:pPr>
        <w:ind w:firstLineChars="200" w:firstLine="480"/>
      </w:pPr>
      <w:hyperlink r:id="rId19655" w:history="1">
        <w:r w:rsidR="006178AE" w:rsidRPr="00DA7F37">
          <w:rPr>
            <w:rStyle w:val="af3"/>
          </w:rPr>
          <w:t>http://www.caremanagement.jp/?action_news_detail=true&amp;storyid=11549&amp;view=all</w:t>
        </w:r>
      </w:hyperlink>
    </w:p>
    <w:p w14:paraId="38237DFA" w14:textId="77777777" w:rsidR="006178AE" w:rsidRPr="006178AE" w:rsidRDefault="00FC1AB4" w:rsidP="006178AE">
      <w:pPr>
        <w:ind w:firstLineChars="200" w:firstLine="480"/>
      </w:pPr>
      <w:hyperlink r:id="rId19656" w:history="1">
        <w:r w:rsidR="006178AE" w:rsidRPr="006178AE">
          <w:rPr>
            <w:rStyle w:val="af3"/>
            <w:rFonts w:cs="ＭＳ Ｐゴシック"/>
          </w:rPr>
          <w:t>「</w:t>
        </w:r>
        <w:r w:rsidR="006178AE" w:rsidRPr="006178AE">
          <w:rPr>
            <w:rStyle w:val="af3"/>
            <w:rFonts w:cs="ＭＳ Ｐゴシック" w:hint="eastAsia"/>
          </w:rPr>
          <w:t>生活保護」に関連する記事</w:t>
        </w:r>
        <w:r w:rsidR="006178AE" w:rsidRPr="006178AE">
          <w:rPr>
            <w:rStyle w:val="af3"/>
            <w:rFonts w:cs="ＭＳ Ｐゴシック"/>
          </w:rPr>
          <w:t xml:space="preserve">- </w:t>
        </w:r>
        <w:r w:rsidR="006178AE" w:rsidRPr="006178AE">
          <w:rPr>
            <w:rStyle w:val="af3"/>
            <w:rFonts w:cs="ＭＳ Ｐゴシック" w:hint="eastAsia"/>
          </w:rPr>
          <w:t>医療介護</w:t>
        </w:r>
        <w:r w:rsidR="006178AE" w:rsidRPr="006178AE">
          <w:rPr>
            <w:rStyle w:val="af3"/>
            <w:rFonts w:cs="ＭＳ Ｐゴシック"/>
          </w:rPr>
          <w:t>CB</w:t>
        </w:r>
        <w:r w:rsidR="006178AE" w:rsidRPr="006178AE">
          <w:rPr>
            <w:rStyle w:val="af3"/>
            <w:rFonts w:cs="ＭＳ Ｐゴシック" w:hint="eastAsia"/>
          </w:rPr>
          <w:t>ニュース</w:t>
        </w:r>
        <w:r w:rsidR="006178AE" w:rsidRPr="006178AE">
          <w:rPr>
            <w:rStyle w:val="af3"/>
            <w:rFonts w:cs="ＭＳ Ｐゴシック"/>
          </w:rPr>
          <w:t xml:space="preserve"> - </w:t>
        </w:r>
        <w:r w:rsidR="006178AE" w:rsidRPr="006178AE">
          <w:rPr>
            <w:rStyle w:val="af3"/>
            <w:rFonts w:cs="ＭＳ Ｐゴシック" w:hint="eastAsia"/>
          </w:rPr>
          <w:t>キャリアブレイン</w:t>
        </w:r>
      </w:hyperlink>
    </w:p>
    <w:p w14:paraId="44A4A9A0" w14:textId="77777777" w:rsidR="006178AE" w:rsidRPr="006178AE" w:rsidRDefault="006178AE" w:rsidP="00404636">
      <w:pPr>
        <w:ind w:firstLineChars="200" w:firstLine="480"/>
      </w:pPr>
    </w:p>
    <w:p w14:paraId="7C0C35BD" w14:textId="77777777" w:rsidR="00312FFA" w:rsidRPr="00312FFA" w:rsidRDefault="00B800CC" w:rsidP="00FD4D78">
      <w:pPr>
        <w:pStyle w:val="0"/>
        <w:numPr>
          <w:ilvl w:val="0"/>
          <w:numId w:val="5"/>
        </w:numPr>
        <w:ind w:left="426" w:rightChars="-50" w:right="-120"/>
      </w:pPr>
      <w:r>
        <w:rPr>
          <w:rFonts w:hint="eastAsia"/>
        </w:rPr>
        <w:t>厚生労働省</w:t>
      </w:r>
      <w:hyperlink r:id="rId19657" w:history="1">
        <w:r w:rsidR="00312FFA" w:rsidRPr="00312FFA">
          <w:rPr>
            <w:rStyle w:val="af3"/>
            <w:rFonts w:cs="ＭＳ Ｐゴシック"/>
          </w:rPr>
          <w:t>ホーム</w:t>
        </w:r>
      </w:hyperlink>
      <w:r w:rsidR="00312FFA" w:rsidRPr="00312FFA">
        <w:t xml:space="preserve"> &gt;</w:t>
      </w:r>
      <w:hyperlink r:id="rId19658" w:history="1">
        <w:r w:rsidR="00312FFA" w:rsidRPr="00312FFA">
          <w:rPr>
            <w:rStyle w:val="af3"/>
            <w:rFonts w:cs="ＭＳ Ｐゴシック"/>
          </w:rPr>
          <w:t>政策について</w:t>
        </w:r>
      </w:hyperlink>
      <w:r w:rsidR="00312FFA" w:rsidRPr="00312FFA">
        <w:t xml:space="preserve"> &gt;</w:t>
      </w:r>
      <w:hyperlink r:id="rId19659" w:history="1">
        <w:r w:rsidR="00312FFA" w:rsidRPr="00312FFA">
          <w:rPr>
            <w:rStyle w:val="af3"/>
            <w:rFonts w:cs="ＭＳ Ｐゴシック"/>
          </w:rPr>
          <w:t>分野別の政策一覧</w:t>
        </w:r>
      </w:hyperlink>
      <w:r w:rsidR="00312FFA" w:rsidRPr="00312FFA">
        <w:t xml:space="preserve"> &gt;</w:t>
      </w:r>
      <w:hyperlink r:id="rId19660" w:history="1">
        <w:r w:rsidR="00312FFA" w:rsidRPr="00312FFA">
          <w:rPr>
            <w:rStyle w:val="af3"/>
            <w:rFonts w:cs="ＭＳ Ｐゴシック"/>
          </w:rPr>
          <w:t>福祉・介護</w:t>
        </w:r>
      </w:hyperlink>
      <w:r w:rsidR="00312FFA" w:rsidRPr="00312FFA">
        <w:t xml:space="preserve"> &gt;</w:t>
      </w:r>
      <w:hyperlink r:id="rId19661" w:history="1">
        <w:r w:rsidR="00312FFA" w:rsidRPr="00312FFA">
          <w:rPr>
            <w:rStyle w:val="af3"/>
            <w:rFonts w:cs="ＭＳ Ｐゴシック"/>
          </w:rPr>
          <w:t>介護・高齢者福祉</w:t>
        </w:r>
      </w:hyperlink>
      <w:r w:rsidR="00312FFA">
        <w:t xml:space="preserve"> </w:t>
      </w:r>
      <w:r w:rsidR="00312FFA" w:rsidRPr="00312FFA">
        <w:t>介護ロボットの開発・普及の促進</w:t>
      </w:r>
      <w:r w:rsidR="00291499">
        <w:rPr>
          <w:rFonts w:hint="eastAsia"/>
        </w:rPr>
        <w:t>／</w:t>
      </w:r>
      <w:hyperlink r:id="rId19662" w:history="1">
        <w:r w:rsidR="00291499" w:rsidRPr="00291499">
          <w:rPr>
            <w:rStyle w:val="af3"/>
            <w:rFonts w:cs="ＭＳ Ｐゴシック"/>
          </w:rPr>
          <w:t>審議会・研究会等</w:t>
        </w:r>
      </w:hyperlink>
      <w:r w:rsidR="00291499" w:rsidRPr="00291499">
        <w:t xml:space="preserve"> &gt;老健局が実施する検討会等&gt; </w:t>
      </w:r>
      <w:r w:rsidR="00291499" w:rsidRPr="00291499">
        <w:rPr>
          <w:rFonts w:hint="eastAsia"/>
        </w:rPr>
        <w:t>介護・福祉ロボット開発・普及支援プロジェクト検討会　資料</w:t>
      </w:r>
      <w:r w:rsidR="00291499" w:rsidRPr="00291499">
        <w:t>／関連ニュース</w:t>
      </w:r>
    </w:p>
    <w:p w14:paraId="7B7692F6" w14:textId="77777777" w:rsidR="00291499" w:rsidRDefault="00FC1AB4" w:rsidP="00291499">
      <w:pPr>
        <w:pStyle w:val="afe"/>
        <w:ind w:left="480" w:right="-120"/>
        <w:rPr>
          <w:rStyle w:val="af3"/>
        </w:rPr>
      </w:pPr>
      <w:hyperlink r:id="rId19663" w:history="1">
        <w:r w:rsidR="00291499" w:rsidRPr="00291499">
          <w:rPr>
            <w:rStyle w:val="af3"/>
          </w:rPr>
          <w:t>介護ロボットの開発普及の促進</w:t>
        </w:r>
      </w:hyperlink>
    </w:p>
    <w:p w14:paraId="0EF0D896" w14:textId="77777777" w:rsidR="00E308BC" w:rsidRDefault="00FC1AB4" w:rsidP="00291499">
      <w:pPr>
        <w:pStyle w:val="afe"/>
        <w:ind w:left="480" w:right="-120"/>
        <w:rPr>
          <w:rStyle w:val="af3"/>
        </w:rPr>
      </w:pPr>
      <w:hyperlink r:id="rId19664" w:history="1">
        <w:r w:rsidR="00E308BC" w:rsidRPr="00E308BC">
          <w:rPr>
            <w:rStyle w:val="af3"/>
          </w:rPr>
          <w:t>介護ロボットの開発・実証・普及のプラットフォーム」を８月３日(月)から開始します。</w:t>
        </w:r>
      </w:hyperlink>
    </w:p>
    <w:p w14:paraId="48B1B7A7" w14:textId="77777777" w:rsidR="0067354D" w:rsidRPr="00291499" w:rsidRDefault="00FC1AB4" w:rsidP="00291499">
      <w:pPr>
        <w:pStyle w:val="afe"/>
        <w:ind w:left="480" w:right="-120"/>
        <w:rPr>
          <w:rFonts w:cs="Times New Roman"/>
          <w:color w:val="0000FF"/>
          <w:u w:val="single"/>
        </w:rPr>
      </w:pPr>
      <w:hyperlink r:id="rId19665" w:history="1">
        <w:r w:rsidR="0067354D" w:rsidRPr="0067354D">
          <w:rPr>
            <w:rStyle w:val="af3"/>
          </w:rPr>
          <w:t>介護ロボの開発から普及の支援体制、本格稼働へ 全国11カ所に相談窓口を設置、厚生労働省</w:t>
        </w:r>
      </w:hyperlink>
    </w:p>
    <w:p w14:paraId="64DF4E3E" w14:textId="77777777" w:rsidR="00291499" w:rsidRDefault="00FC1AB4" w:rsidP="00404636">
      <w:pPr>
        <w:pStyle w:val="afe"/>
        <w:ind w:left="480" w:right="-120"/>
        <w:rPr>
          <w:rStyle w:val="af3"/>
        </w:rPr>
      </w:pPr>
      <w:hyperlink r:id="rId19666" w:history="1">
        <w:r w:rsidR="00291499" w:rsidRPr="00F01479">
          <w:rPr>
            <w:rStyle w:val="af3"/>
          </w:rPr>
          <w:t>http://www.silver-news.com/ps/qn/guest/news/showbody.cgi?CCODE=12&amp;NCODE=3500</w:t>
        </w:r>
      </w:hyperlink>
    </w:p>
    <w:p w14:paraId="65C992C9" w14:textId="77777777" w:rsidR="005340B6" w:rsidRDefault="00FC1AB4" w:rsidP="00404636">
      <w:pPr>
        <w:pStyle w:val="afe"/>
        <w:ind w:left="480" w:right="-120"/>
        <w:rPr>
          <w:color w:val="0000FF"/>
          <w:u w:val="single"/>
        </w:rPr>
      </w:pPr>
      <w:hyperlink r:id="rId19667" w:history="1">
        <w:r w:rsidR="005340B6" w:rsidRPr="005340B6">
          <w:rPr>
            <w:rStyle w:val="af3"/>
            <w:rFonts w:cs="ＭＳ Ｐゴシック" w:hint="eastAsia"/>
          </w:rPr>
          <w:t>厚生労働省における介護ロボットの開発・普及体制を強化します ～介護ロボット開発・普及推進室の設置と介護ロボット担当参与の任命～</w:t>
        </w:r>
      </w:hyperlink>
    </w:p>
    <w:p w14:paraId="0111294D" w14:textId="77777777" w:rsidR="005340B6" w:rsidRDefault="00FC1AB4" w:rsidP="00404636">
      <w:pPr>
        <w:pStyle w:val="afe"/>
        <w:ind w:left="480" w:right="-120"/>
        <w:rPr>
          <w:rStyle w:val="af3"/>
          <w:rFonts w:cs="ＭＳ Ｐゴシック"/>
        </w:rPr>
      </w:pPr>
      <w:hyperlink r:id="rId19668" w:history="1">
        <w:r w:rsidR="005340B6" w:rsidRPr="00833B8C">
          <w:rPr>
            <w:rStyle w:val="af3"/>
            <w:rFonts w:cs="ＭＳ Ｐゴシック"/>
          </w:rPr>
          <w:t>http://www.caremanagement.jp/?action_news_detail=true&amp;storyid=14845</w:t>
        </w:r>
      </w:hyperlink>
    </w:p>
    <w:p w14:paraId="0A6A2141" w14:textId="77777777" w:rsidR="00271474" w:rsidRDefault="00FC1AB4" w:rsidP="00404636">
      <w:pPr>
        <w:pStyle w:val="afe"/>
        <w:ind w:left="480" w:right="-120"/>
        <w:rPr>
          <w:rStyle w:val="af3"/>
        </w:rPr>
      </w:pPr>
      <w:hyperlink r:id="rId19669" w:history="1">
        <w:r w:rsidR="00291499" w:rsidRPr="003D43C3">
          <w:rPr>
            <w:rStyle w:val="af3"/>
            <w:rFonts w:cs="ＭＳ Ｐゴシック" w:hint="eastAsia"/>
          </w:rPr>
          <w:t>介護・福祉ロボット開発・普及支援プロジェクト検討会</w:t>
        </w:r>
      </w:hyperlink>
      <w:r w:rsidR="00291499" w:rsidRPr="00E07B62">
        <w:rPr>
          <w:rStyle w:val="af3"/>
          <w:rFonts w:hint="eastAsia"/>
          <w:u w:val="none"/>
        </w:rPr>
        <w:t xml:space="preserve">　</w:t>
      </w:r>
      <w:hyperlink r:id="rId19670" w:history="1">
        <w:r w:rsidR="00291499" w:rsidRPr="00E07B62">
          <w:rPr>
            <w:rStyle w:val="af3"/>
            <w:rFonts w:hint="eastAsia"/>
          </w:rPr>
          <w:t>資料</w:t>
        </w:r>
      </w:hyperlink>
    </w:p>
    <w:p w14:paraId="248A6986" w14:textId="77777777" w:rsidR="006178AE" w:rsidRPr="00271474" w:rsidRDefault="006178AE" w:rsidP="00404636">
      <w:pPr>
        <w:pStyle w:val="afe"/>
        <w:ind w:left="480" w:right="-120"/>
        <w:rPr>
          <w:color w:val="0000FF"/>
          <w:u w:val="single"/>
        </w:rPr>
      </w:pPr>
    </w:p>
    <w:p w14:paraId="6CFEED6A" w14:textId="77777777" w:rsidR="00B800CC" w:rsidRPr="00C455BC" w:rsidRDefault="00B800CC" w:rsidP="00C455BC">
      <w:pPr>
        <w:pStyle w:val="0"/>
        <w:numPr>
          <w:ilvl w:val="0"/>
          <w:numId w:val="5"/>
        </w:numPr>
        <w:ind w:left="426" w:rightChars="-50" w:right="-120"/>
        <w:rPr>
          <w:rFonts w:cs="Times New Roman"/>
          <w:color w:val="0000FF"/>
          <w:u w:val="single"/>
        </w:rPr>
      </w:pPr>
      <w:r>
        <w:rPr>
          <w:rFonts w:hint="eastAsia"/>
        </w:rPr>
        <w:t>株式会社三菱総合</w:t>
      </w:r>
      <w:r w:rsidR="00A1680F">
        <w:rPr>
          <w:rFonts w:hint="eastAsia"/>
        </w:rPr>
        <w:t>研究所</w:t>
      </w:r>
      <w:r w:rsidR="00A1680F" w:rsidRPr="00A60051">
        <w:rPr>
          <w:rFonts w:hint="eastAsia"/>
        </w:rPr>
        <w:t>&gt;</w:t>
      </w:r>
      <w:hyperlink r:id="rId19671" w:history="1">
        <w:r w:rsidR="00C455BC" w:rsidRPr="00C455BC">
          <w:rPr>
            <w:rStyle w:val="af3"/>
          </w:rPr>
          <w:t>サービス・ソリューション</w:t>
        </w:r>
      </w:hyperlink>
      <w:r w:rsidR="00A1680F" w:rsidRPr="00A60051">
        <w:rPr>
          <w:rFonts w:hint="eastAsia"/>
        </w:rPr>
        <w:t>&gt;</w:t>
      </w:r>
      <w:hyperlink r:id="rId19672" w:history="1">
        <w:r w:rsidR="00C455BC" w:rsidRPr="00C455BC">
          <w:rPr>
            <w:rStyle w:val="af3"/>
            <w:rFonts w:cs="ＭＳ Ｐゴシック"/>
          </w:rPr>
          <w:t>ヘルスケア</w:t>
        </w:r>
      </w:hyperlink>
      <w:r w:rsidR="00A1680F" w:rsidRPr="00A60051">
        <w:rPr>
          <w:rFonts w:hint="eastAsia"/>
        </w:rPr>
        <w:t>&gt;</w:t>
      </w:r>
      <w:r w:rsidR="00C455BC" w:rsidRPr="00C455BC">
        <w:t>医療機器・介護ロボット開発</w:t>
      </w:r>
      <w:r>
        <w:rPr>
          <w:rFonts w:hint="eastAsia"/>
        </w:rPr>
        <w:t>／関連ニュース</w:t>
      </w:r>
    </w:p>
    <w:p w14:paraId="0AE6F8C1" w14:textId="77777777" w:rsidR="00367E89" w:rsidRDefault="00FC1AB4" w:rsidP="00404636">
      <w:pPr>
        <w:pStyle w:val="afe"/>
        <w:ind w:left="480" w:right="-120"/>
      </w:pPr>
      <w:hyperlink r:id="rId19673" w:history="1">
        <w:r w:rsidR="00367E89" w:rsidRPr="001174D1">
          <w:rPr>
            <w:rStyle w:val="af3"/>
            <w:rFonts w:cs="ＭＳ Ｐゴシック"/>
          </w:rPr>
          <w:t>https://www.mri.co.jp/</w:t>
        </w:r>
      </w:hyperlink>
    </w:p>
    <w:p w14:paraId="59E1BBEF" w14:textId="77777777" w:rsidR="00367E89" w:rsidRDefault="00FC1AB4" w:rsidP="00404636">
      <w:pPr>
        <w:pStyle w:val="afe"/>
        <w:ind w:left="480" w:right="-120"/>
      </w:pPr>
      <w:hyperlink r:id="rId19674" w:history="1">
        <w:r w:rsidR="00C455BC" w:rsidRPr="001174D1">
          <w:rPr>
            <w:rStyle w:val="af3"/>
            <w:rFonts w:cs="ＭＳ Ｐゴシック"/>
          </w:rPr>
          <w:t>https://www.mri.co.jp/service/development-of-medical-equipment-and-robotics-in-nursing.html</w:t>
        </w:r>
      </w:hyperlink>
    </w:p>
    <w:p w14:paraId="43F3A607" w14:textId="77777777" w:rsidR="00C455BC" w:rsidRPr="00C455BC" w:rsidRDefault="00FC1AB4" w:rsidP="00C455BC">
      <w:pPr>
        <w:pStyle w:val="afe"/>
        <w:ind w:left="480" w:right="-120"/>
      </w:pPr>
      <w:hyperlink r:id="rId19675" w:history="1">
        <w:r w:rsidR="00C455BC" w:rsidRPr="00C455BC">
          <w:rPr>
            <w:rStyle w:val="af3"/>
            <w:rFonts w:cs="ＭＳ Ｐゴシック" w:hint="eastAsia"/>
          </w:rPr>
          <w:t>介護ロボットの導入支援及び導入効果実証研究事業報告書（</w:t>
        </w:r>
        <w:r w:rsidR="00C455BC" w:rsidRPr="00C455BC">
          <w:rPr>
            <w:rStyle w:val="af3"/>
            <w:rFonts w:cs="ＭＳ Ｐゴシック"/>
          </w:rPr>
          <w:t>2021年3月　225ページ）</w:t>
        </w:r>
      </w:hyperlink>
    </w:p>
    <w:p w14:paraId="75352B17" w14:textId="77777777" w:rsidR="00441570" w:rsidRDefault="00FC1AB4" w:rsidP="00441570">
      <w:pPr>
        <w:pStyle w:val="afe"/>
        <w:ind w:left="480" w:right="-120"/>
        <w:rPr>
          <w:rStyle w:val="af3"/>
        </w:rPr>
      </w:pPr>
      <w:hyperlink r:id="rId19676" w:history="1">
        <w:r w:rsidR="00441570" w:rsidRPr="00441570">
          <w:rPr>
            <w:rStyle w:val="af3"/>
          </w:rPr>
          <w:t>http://www.silver-news.com/ps/qn/guest/news/showbody.cgi?CCODE=12&amp;NCODE=3410</w:t>
        </w:r>
      </w:hyperlink>
    </w:p>
    <w:p w14:paraId="13C2F550" w14:textId="77777777" w:rsidR="006178AE" w:rsidRPr="00441570" w:rsidRDefault="006178AE" w:rsidP="00441570">
      <w:pPr>
        <w:pStyle w:val="afe"/>
        <w:ind w:left="480" w:right="-120"/>
        <w:rPr>
          <w:rFonts w:cs="Times New Roman"/>
          <w:color w:val="0000FF"/>
          <w:u w:val="single"/>
        </w:rPr>
      </w:pPr>
    </w:p>
    <w:p w14:paraId="3949BD87" w14:textId="77777777" w:rsidR="00D5217A" w:rsidRPr="00197694" w:rsidRDefault="00D5217A" w:rsidP="005E25A1">
      <w:pPr>
        <w:pStyle w:val="0"/>
        <w:ind w:left="426"/>
      </w:pPr>
      <w:r>
        <w:rPr>
          <w:rFonts w:hint="eastAsia"/>
        </w:rPr>
        <w:t>経済産業省</w:t>
      </w:r>
      <w:r w:rsidR="006E4EB0">
        <w:rPr>
          <w:rFonts w:hint="eastAsia"/>
        </w:rPr>
        <w:t>：</w:t>
      </w:r>
      <w:hyperlink r:id="rId19677" w:history="1">
        <w:r w:rsidR="006E4EB0" w:rsidRPr="006E4EB0">
          <w:rPr>
            <w:rStyle w:val="af3"/>
            <w:rFonts w:hint="eastAsia"/>
          </w:rPr>
          <w:t>お知らせ</w:t>
        </w:r>
      </w:hyperlink>
      <w:r w:rsidR="006E4EB0">
        <w:rPr>
          <w:rFonts w:hint="eastAsia"/>
        </w:rPr>
        <w:t>＜</w:t>
      </w:r>
      <w:hyperlink r:id="rId19678" w:history="1">
        <w:r w:rsidR="006E4EB0" w:rsidRPr="006E4EB0">
          <w:rPr>
            <w:rStyle w:val="af3"/>
            <w:rFonts w:hint="eastAsia"/>
          </w:rPr>
          <w:t>ニュースリリース</w:t>
        </w:r>
      </w:hyperlink>
      <w:r w:rsidR="006E4EB0">
        <w:rPr>
          <w:rFonts w:hint="eastAsia"/>
        </w:rPr>
        <w:t>＜</w:t>
      </w:r>
      <w:hyperlink r:id="rId19679" w:history="1">
        <w:r w:rsidR="005E25A1" w:rsidRPr="005E25A1">
          <w:rPr>
            <w:rStyle w:val="af3"/>
            <w:rFonts w:cs="ＭＳ Ｐゴシック" w:hint="eastAsia"/>
          </w:rPr>
          <w:t>2017年度一覧</w:t>
        </w:r>
      </w:hyperlink>
      <w:r w:rsidR="005E25A1">
        <w:rPr>
          <w:rFonts w:hint="eastAsia"/>
        </w:rPr>
        <w:t>＜</w:t>
      </w:r>
      <w:hyperlink r:id="rId19680" w:history="1">
        <w:r w:rsidR="005E25A1" w:rsidRPr="005E25A1">
          <w:rPr>
            <w:rStyle w:val="af3"/>
            <w:rFonts w:cs="ＭＳ Ｐゴシック" w:hint="eastAsia"/>
          </w:rPr>
          <w:t>「ロボット技術の介護利用における重点分野」を改訂しました～自立支援に資するロボット介護機器の開発を後押し！～</w:t>
        </w:r>
      </w:hyperlink>
      <w:r w:rsidR="005E25A1">
        <w:rPr>
          <w:rFonts w:hint="eastAsia"/>
        </w:rPr>
        <w:t>＜</w:t>
      </w:r>
      <w:hyperlink r:id="rId19681" w:history="1">
        <w:r w:rsidR="006E4EB0" w:rsidRPr="006E4EB0">
          <w:rPr>
            <w:rStyle w:val="af3"/>
            <w:rFonts w:hint="eastAsia"/>
          </w:rPr>
          <w:t>2013年度一覧</w:t>
        </w:r>
      </w:hyperlink>
      <w:r w:rsidR="006E4EB0">
        <w:rPr>
          <w:rFonts w:hint="eastAsia"/>
        </w:rPr>
        <w:t>＜</w:t>
      </w:r>
      <w:r w:rsidR="006E4EB0" w:rsidRPr="006E4EB0">
        <w:rPr>
          <w:rFonts w:hint="eastAsia"/>
        </w:rPr>
        <w:t>「ロボット技術の介護利用における重点分野」を改訂しました</w:t>
      </w:r>
      <w:r w:rsidR="0045796F">
        <w:rPr>
          <w:rFonts w:hint="eastAsia"/>
        </w:rPr>
        <w:t>／関連ニュース</w:t>
      </w:r>
    </w:p>
    <w:p w14:paraId="5CF8B81C" w14:textId="0ABB9BD1" w:rsidR="00D5217A" w:rsidRDefault="00FC1AB4" w:rsidP="00404636">
      <w:pPr>
        <w:pStyle w:val="afe"/>
        <w:ind w:left="480" w:right="-120"/>
        <w:rPr>
          <w:rStyle w:val="af3"/>
        </w:rPr>
      </w:pPr>
      <w:hyperlink r:id="rId19682" w:history="1">
        <w:r w:rsidR="00D451FE" w:rsidRPr="00422A23">
          <w:rPr>
            <w:rStyle w:val="af3"/>
          </w:rPr>
          <w:t>https://www.meti.go.jp/</w:t>
        </w:r>
      </w:hyperlink>
    </w:p>
    <w:p w14:paraId="4CBC02BB" w14:textId="77777777" w:rsidR="005E25A1" w:rsidRDefault="00FC1AB4" w:rsidP="00404636">
      <w:pPr>
        <w:pStyle w:val="afe"/>
        <w:ind w:left="480" w:right="-120"/>
      </w:pPr>
      <w:hyperlink r:id="rId19683" w:history="1">
        <w:r w:rsidR="005E25A1" w:rsidRPr="005E25A1">
          <w:rPr>
            <w:rStyle w:val="af3"/>
            <w:rFonts w:cs="ＭＳ Ｐゴシック" w:hint="eastAsia"/>
          </w:rPr>
          <w:t>「ロボット技術の介護利用における重点分野」を改訂しました～自立支援に資するロボット介護機器の開発を後押し！～</w:t>
        </w:r>
      </w:hyperlink>
      <w:r w:rsidR="005E25A1">
        <w:rPr>
          <w:rFonts w:hint="eastAsia"/>
        </w:rPr>
        <w:t xml:space="preserve">　　</w:t>
      </w:r>
    </w:p>
    <w:p w14:paraId="63C1A3BC" w14:textId="77777777" w:rsidR="003B1D0F" w:rsidRDefault="00FC1AB4" w:rsidP="00404636">
      <w:pPr>
        <w:pStyle w:val="afe"/>
        <w:ind w:left="480" w:right="-120"/>
      </w:pPr>
      <w:hyperlink r:id="rId19684" w:history="1">
        <w:r w:rsidR="003B1D0F" w:rsidRPr="003B1D0F">
          <w:rPr>
            <w:rStyle w:val="af3"/>
            <w:rFonts w:cs="ＭＳ Ｐゴシック" w:hint="eastAsia"/>
          </w:rPr>
          <w:t>「ロボット技術の介護利用における重点分野」を改訂しました</w:t>
        </w:r>
      </w:hyperlink>
    </w:p>
    <w:p w14:paraId="16B36167" w14:textId="77777777" w:rsidR="0065418B" w:rsidRDefault="00FC1AB4" w:rsidP="00404636">
      <w:pPr>
        <w:pStyle w:val="afe"/>
        <w:ind w:left="480" w:right="-120"/>
      </w:pPr>
      <w:hyperlink r:id="rId19685" w:history="1">
        <w:r w:rsidR="0065418B" w:rsidRPr="00B00D90">
          <w:rPr>
            <w:rStyle w:val="af3"/>
            <w:rFonts w:cs="ＭＳ Ｐゴシック"/>
          </w:rPr>
          <w:t>http://www.caremanagement.jp/index.php?action_news_detail=true&amp;storyid=14456</w:t>
        </w:r>
      </w:hyperlink>
    </w:p>
    <w:p w14:paraId="7AAC7ACA" w14:textId="77777777" w:rsidR="00CC356C" w:rsidRDefault="00FC1AB4" w:rsidP="00404636">
      <w:pPr>
        <w:pStyle w:val="afe"/>
        <w:ind w:left="480" w:right="-120"/>
      </w:pPr>
      <w:hyperlink r:id="rId19686" w:history="1">
        <w:r w:rsidR="00CC356C" w:rsidRPr="00CC356C">
          <w:rPr>
            <w:rStyle w:val="af3"/>
            <w:rFonts w:cs="ＭＳ Ｐゴシック"/>
          </w:rPr>
          <w:t>http://www.silver-news.com/ps/qn/guest/news/showbody.cgi?CCODE=12&amp;NCODE=3096</w:t>
        </w:r>
      </w:hyperlink>
    </w:p>
    <w:p w14:paraId="45EF976F" w14:textId="77777777" w:rsidR="00884C21" w:rsidRDefault="00FC1AB4" w:rsidP="00404636">
      <w:pPr>
        <w:pStyle w:val="afe"/>
        <w:ind w:left="480" w:right="-120"/>
      </w:pPr>
      <w:hyperlink r:id="rId19687" w:history="1">
        <w:r w:rsidR="00884C21" w:rsidRPr="00E51ABA">
          <w:rPr>
            <w:rStyle w:val="af3"/>
            <w:rFonts w:cs="ＭＳ Ｐゴシック"/>
          </w:rPr>
          <w:t>https://www.cbnews.jp/news/entry/20171012195247</w:t>
        </w:r>
      </w:hyperlink>
    </w:p>
    <w:p w14:paraId="13916780" w14:textId="77777777" w:rsidR="006178AE" w:rsidRDefault="00FC1AB4" w:rsidP="00404636">
      <w:pPr>
        <w:pStyle w:val="afe"/>
        <w:ind w:left="480" w:right="-120"/>
      </w:pPr>
      <w:hyperlink r:id="rId19688" w:history="1">
        <w:r w:rsidR="006E4EB0" w:rsidRPr="00A53497">
          <w:rPr>
            <w:rStyle w:val="af3"/>
          </w:rPr>
          <w:t>http://www.meti.go.jp/press/2013/02/20140203003/20140203003.html</w:t>
        </w:r>
      </w:hyperlink>
    </w:p>
    <w:p w14:paraId="4C3C5BBC" w14:textId="77777777" w:rsidR="006178AE" w:rsidRDefault="00FC1AB4" w:rsidP="00404636">
      <w:pPr>
        <w:pStyle w:val="afe"/>
        <w:ind w:left="480" w:right="-120"/>
      </w:pPr>
      <w:hyperlink r:id="rId19689" w:history="1">
        <w:r w:rsidR="006E4EB0" w:rsidRPr="00A53497">
          <w:rPr>
            <w:rStyle w:val="af3"/>
          </w:rPr>
          <w:t>http://www.caremanagement.jp/index.php?action_news_detail=true&amp;storyid=11753</w:t>
        </w:r>
      </w:hyperlink>
    </w:p>
    <w:p w14:paraId="42982B04" w14:textId="77777777" w:rsidR="006178AE" w:rsidRPr="006178AE" w:rsidRDefault="00FC1AB4" w:rsidP="00404636">
      <w:pPr>
        <w:pStyle w:val="afe"/>
        <w:ind w:left="480" w:right="-120"/>
      </w:pPr>
      <w:hyperlink r:id="rId19690" w:history="1">
        <w:r w:rsidR="006178AE" w:rsidRPr="006178AE">
          <w:rPr>
            <w:rStyle w:val="af3"/>
            <w:rFonts w:cs="ＭＳ Ｐゴシック"/>
          </w:rPr>
          <w:t>「</w:t>
        </w:r>
        <w:r w:rsidR="006178AE" w:rsidRPr="006178AE">
          <w:rPr>
            <w:rStyle w:val="af3"/>
            <w:rFonts w:cs="ＭＳ Ｐゴシック" w:hint="eastAsia"/>
          </w:rPr>
          <w:t>介護ロボット」に関連する記事</w:t>
        </w:r>
        <w:r w:rsidR="006178AE" w:rsidRPr="006178AE">
          <w:rPr>
            <w:rStyle w:val="af3"/>
            <w:rFonts w:cs="ＭＳ Ｐゴシック"/>
          </w:rPr>
          <w:t xml:space="preserve">- </w:t>
        </w:r>
        <w:r w:rsidR="006178AE" w:rsidRPr="006178AE">
          <w:rPr>
            <w:rStyle w:val="af3"/>
            <w:rFonts w:cs="ＭＳ Ｐゴシック" w:hint="eastAsia"/>
          </w:rPr>
          <w:t>医療介護</w:t>
        </w:r>
        <w:r w:rsidR="006178AE" w:rsidRPr="006178AE">
          <w:rPr>
            <w:rStyle w:val="af3"/>
            <w:rFonts w:cs="ＭＳ Ｐゴシック"/>
          </w:rPr>
          <w:t>CB</w:t>
        </w:r>
        <w:r w:rsidR="006178AE" w:rsidRPr="006178AE">
          <w:rPr>
            <w:rStyle w:val="af3"/>
            <w:rFonts w:cs="ＭＳ Ｐゴシック" w:hint="eastAsia"/>
          </w:rPr>
          <w:t>ニュース</w:t>
        </w:r>
        <w:r w:rsidR="006178AE" w:rsidRPr="006178AE">
          <w:rPr>
            <w:rStyle w:val="af3"/>
            <w:rFonts w:cs="ＭＳ Ｐゴシック"/>
          </w:rPr>
          <w:t xml:space="preserve"> - </w:t>
        </w:r>
        <w:r w:rsidR="006178AE" w:rsidRPr="006178AE">
          <w:rPr>
            <w:rStyle w:val="af3"/>
            <w:rFonts w:cs="ＭＳ Ｐゴシック" w:hint="eastAsia"/>
          </w:rPr>
          <w:t>キャリアブレイン</w:t>
        </w:r>
      </w:hyperlink>
    </w:p>
    <w:p w14:paraId="62B70B9F" w14:textId="77777777" w:rsidR="006178AE" w:rsidRDefault="006178AE" w:rsidP="00404636">
      <w:pPr>
        <w:pStyle w:val="afe"/>
        <w:ind w:left="480" w:right="-120"/>
      </w:pPr>
    </w:p>
    <w:p w14:paraId="2345C46E" w14:textId="77777777" w:rsidR="005872F9" w:rsidRPr="00B2682F" w:rsidRDefault="00FC1AB4" w:rsidP="00B2682F">
      <w:pPr>
        <w:pStyle w:val="0"/>
        <w:ind w:left="426"/>
        <w:rPr>
          <w:rStyle w:val="af3"/>
        </w:rPr>
      </w:pPr>
      <w:hyperlink r:id="rId19691" w:history="1">
        <w:r w:rsidR="00B2682F" w:rsidRPr="00B2682F">
          <w:rPr>
            <w:rStyle w:val="af3"/>
          </w:rPr>
          <w:t>内閣府ホーム</w:t>
        </w:r>
      </w:hyperlink>
      <w:r w:rsidR="00672D68">
        <w:rPr>
          <w:rFonts w:hint="eastAsia"/>
        </w:rPr>
        <w:t>／</w:t>
      </w:r>
      <w:r w:rsidR="00672D68" w:rsidRPr="00672D68">
        <w:rPr>
          <w:rStyle w:val="af3"/>
          <w:rFonts w:hint="eastAsia"/>
          <w:color w:val="auto"/>
          <w:u w:val="none"/>
        </w:rPr>
        <w:t>世論調査</w:t>
      </w:r>
      <w:r w:rsidR="00672D68">
        <w:rPr>
          <w:rFonts w:hint="eastAsia"/>
        </w:rPr>
        <w:t>／</w:t>
      </w:r>
      <w:r w:rsidR="005872F9" w:rsidRPr="005872F9">
        <w:rPr>
          <w:rFonts w:hint="eastAsia"/>
        </w:rPr>
        <w:t>介護ロボットに関する特別世論調査</w:t>
      </w:r>
      <w:r w:rsidR="00566935">
        <w:rPr>
          <w:rFonts w:hint="eastAsia"/>
        </w:rPr>
        <w:t>（</w:t>
      </w:r>
      <w:r w:rsidR="005872F9" w:rsidRPr="005872F9">
        <w:t>2013.09.12</w:t>
      </w:r>
      <w:r w:rsidR="005872F9" w:rsidRPr="005872F9">
        <w:rPr>
          <w:rFonts w:hint="eastAsia"/>
        </w:rPr>
        <w:t>公表</w:t>
      </w:r>
      <w:r w:rsidR="00566935">
        <w:t>）</w:t>
      </w:r>
    </w:p>
    <w:p w14:paraId="468D787E" w14:textId="77777777" w:rsidR="00672D68" w:rsidRDefault="00FC1AB4" w:rsidP="00404636">
      <w:pPr>
        <w:pStyle w:val="afe"/>
        <w:ind w:left="480" w:right="-120"/>
        <w:rPr>
          <w:rStyle w:val="af3"/>
          <w:rFonts w:cs="ＭＳ Ｐゴシック"/>
        </w:rPr>
      </w:pPr>
      <w:hyperlink r:id="rId19692" w:history="1">
        <w:r w:rsidR="00672D68" w:rsidRPr="004A2282">
          <w:rPr>
            <w:rStyle w:val="af3"/>
            <w:rFonts w:cs="ＭＳ Ｐゴシック"/>
          </w:rPr>
          <w:t>https://survey.gov-online.go.jp/index.html</w:t>
        </w:r>
      </w:hyperlink>
    </w:p>
    <w:p w14:paraId="3C544D05" w14:textId="77777777" w:rsidR="00566935" w:rsidRPr="00566935" w:rsidRDefault="00FC1AB4" w:rsidP="00404636">
      <w:pPr>
        <w:pStyle w:val="afe"/>
        <w:ind w:left="480" w:right="-120"/>
      </w:pPr>
      <w:hyperlink r:id="rId19693" w:history="1">
        <w:r w:rsidR="00566935" w:rsidRPr="005243B0">
          <w:rPr>
            <w:rStyle w:val="af3"/>
            <w:rFonts w:cs="ＭＳ Ｐゴシック"/>
          </w:rPr>
          <w:t>https://survey.gov-online.go.jp/tokubetu/tindex-h25.html</w:t>
        </w:r>
      </w:hyperlink>
    </w:p>
    <w:p w14:paraId="091B8B17" w14:textId="77777777" w:rsidR="00566935" w:rsidRDefault="00FC1AB4" w:rsidP="00404636">
      <w:pPr>
        <w:pStyle w:val="afe"/>
        <w:ind w:left="480" w:right="-120"/>
        <w:rPr>
          <w:rFonts w:cs="Times New Roman"/>
          <w:color w:val="0000FF"/>
          <w:u w:val="single"/>
        </w:rPr>
      </w:pPr>
      <w:hyperlink r:id="rId19694" w:tgtFrame="_blank" w:history="1">
        <w:r w:rsidR="00566935" w:rsidRPr="00566935">
          <w:rPr>
            <w:rStyle w:val="af3"/>
          </w:rPr>
          <w:t>介護ロボットに関する特別世論調査</w:t>
        </w:r>
      </w:hyperlink>
    </w:p>
    <w:p w14:paraId="00B3B5C5" w14:textId="77777777" w:rsidR="00566935" w:rsidRDefault="00FC1AB4" w:rsidP="00404636">
      <w:pPr>
        <w:pStyle w:val="afe"/>
        <w:ind w:left="480" w:right="-120"/>
        <w:rPr>
          <w:rStyle w:val="af3"/>
        </w:rPr>
      </w:pPr>
      <w:hyperlink r:id="rId19695" w:tgtFrame="_blank" w:history="1">
        <w:r w:rsidR="00566935" w:rsidRPr="00566935">
          <w:rPr>
            <w:rStyle w:val="af3"/>
            <w:rFonts w:hint="eastAsia"/>
          </w:rPr>
          <w:t>調査結果の概要 (PDF形式：206KB)</w:t>
        </w:r>
        <w:r w:rsidR="00566935" w:rsidRPr="00566935">
          <w:rPr>
            <w:rStyle w:val="af3"/>
            <w:noProof/>
          </w:rPr>
          <w:drawing>
            <wp:inline distT="0" distB="0" distL="0" distR="0" wp14:anchorId="72228A5E" wp14:editId="32232984">
              <wp:extent cx="112395" cy="112395"/>
              <wp:effectExtent l="0" t="0" r="1905" b="1905"/>
              <wp:docPr id="119" name="図 119">
                <a:hlinkClick xmlns:a="http://schemas.openxmlformats.org/drawingml/2006/main" r:id="rId196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9695" tgtFrame="&quot;_blank&quot;"/>
                      </pic:cNvPr>
                      <pic:cNvPicPr>
                        <a:picLocks noChangeAspect="1" noChangeArrowheads="1"/>
                      </pic:cNvPicPr>
                    </pic:nvPicPr>
                    <pic:blipFill>
                      <a:blip r:embed="rId1969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hyperlink>
      <w:hyperlink r:id="rId19697" w:history="1">
        <w:r w:rsidR="00566935" w:rsidRPr="00566935">
          <w:rPr>
            <w:rStyle w:val="af3"/>
            <w:rFonts w:hint="eastAsia"/>
          </w:rPr>
          <w:t>集計表</w:t>
        </w:r>
      </w:hyperlink>
    </w:p>
    <w:p w14:paraId="0950F3D4" w14:textId="77777777" w:rsidR="006178AE" w:rsidRPr="00566935" w:rsidRDefault="006178AE" w:rsidP="00404636">
      <w:pPr>
        <w:pStyle w:val="afe"/>
        <w:ind w:left="480" w:right="-120"/>
        <w:rPr>
          <w:rStyle w:val="af3"/>
        </w:rPr>
      </w:pPr>
    </w:p>
    <w:p w14:paraId="01A6B468" w14:textId="77777777" w:rsidR="00122E33" w:rsidRPr="00A73173" w:rsidRDefault="00122E33" w:rsidP="00122E33">
      <w:pPr>
        <w:pStyle w:val="0"/>
        <w:ind w:left="426"/>
      </w:pPr>
      <w:r>
        <w:rPr>
          <w:rFonts w:hint="eastAsia"/>
        </w:rPr>
        <w:t>首相官邸／</w:t>
      </w:r>
      <w:r w:rsidR="00914191">
        <w:rPr>
          <w:rFonts w:hint="eastAsia"/>
        </w:rPr>
        <w:t>会議等一覧／</w:t>
      </w:r>
      <w:r w:rsidRPr="00122E33">
        <w:rPr>
          <w:rFonts w:hint="eastAsia"/>
        </w:rPr>
        <w:t>ロボット革命実現会議</w:t>
      </w:r>
      <w:r>
        <w:rPr>
          <w:rFonts w:hint="eastAsia"/>
        </w:rPr>
        <w:t>／</w:t>
      </w:r>
      <w:r w:rsidRPr="00A73173">
        <w:rPr>
          <w:rFonts w:hint="eastAsia"/>
        </w:rPr>
        <w:t>関連ニュース</w:t>
      </w:r>
    </w:p>
    <w:p w14:paraId="7363B516" w14:textId="77777777" w:rsidR="00122E33" w:rsidRDefault="00FC1AB4" w:rsidP="00404636">
      <w:pPr>
        <w:pStyle w:val="afe"/>
        <w:ind w:left="480" w:right="-120"/>
        <w:rPr>
          <w:rStyle w:val="af3"/>
        </w:rPr>
      </w:pPr>
      <w:hyperlink r:id="rId19698" w:history="1">
        <w:r w:rsidR="00122E33" w:rsidRPr="00236EF9">
          <w:rPr>
            <w:rStyle w:val="af3"/>
          </w:rPr>
          <w:t>http://www.kantei.go.jp/</w:t>
        </w:r>
      </w:hyperlink>
    </w:p>
    <w:p w14:paraId="5326F122" w14:textId="77777777" w:rsidR="00914191" w:rsidRDefault="00FC1AB4" w:rsidP="00404636">
      <w:pPr>
        <w:pStyle w:val="afe"/>
        <w:ind w:left="480" w:right="-120"/>
        <w:rPr>
          <w:rStyle w:val="af3"/>
          <w:rFonts w:cs="ＭＳ Ｐゴシック"/>
        </w:rPr>
      </w:pPr>
      <w:hyperlink r:id="rId19699" w:history="1">
        <w:r w:rsidR="00914191" w:rsidRPr="00F520E4">
          <w:rPr>
            <w:rStyle w:val="af3"/>
            <w:rFonts w:cs="ＭＳ Ｐゴシック"/>
          </w:rPr>
          <w:t>https://www.cas.go.jp/jp/seisaku/index.html</w:t>
        </w:r>
      </w:hyperlink>
    </w:p>
    <w:p w14:paraId="17FD94C6" w14:textId="77777777" w:rsidR="00566935" w:rsidRDefault="00FC1AB4" w:rsidP="00404636">
      <w:pPr>
        <w:pStyle w:val="afe"/>
        <w:ind w:left="480" w:right="-120"/>
      </w:pPr>
      <w:hyperlink r:id="rId19700" w:tgtFrame="_blank" w:history="1">
        <w:r w:rsidR="00566935" w:rsidRPr="00566935">
          <w:rPr>
            <w:rStyle w:val="af3"/>
            <w:rFonts w:cs="ＭＳ Ｐゴシック"/>
          </w:rPr>
          <w:t>ロボット革命実現会議</w:t>
        </w:r>
      </w:hyperlink>
    </w:p>
    <w:p w14:paraId="76412739" w14:textId="77777777" w:rsidR="00566935" w:rsidRDefault="00FC1AB4" w:rsidP="00404636">
      <w:pPr>
        <w:pStyle w:val="afe"/>
        <w:ind w:left="480" w:right="-120"/>
      </w:pPr>
      <w:hyperlink r:id="rId19701" w:history="1">
        <w:r w:rsidR="00122E33" w:rsidRPr="00122E33">
          <w:rPr>
            <w:rStyle w:val="af3"/>
          </w:rPr>
          <w:t>ロボット新戦略のポイント</w:t>
        </w:r>
      </w:hyperlink>
      <w:r w:rsidR="008933F4">
        <w:t>（</w:t>
      </w:r>
      <w:r w:rsidR="008933F4" w:rsidRPr="008933F4">
        <w:t>2015</w:t>
      </w:r>
      <w:r w:rsidR="008933F4" w:rsidRPr="008933F4">
        <w:rPr>
          <w:rFonts w:hint="eastAsia"/>
        </w:rPr>
        <w:t>年</w:t>
      </w:r>
      <w:r w:rsidR="008933F4" w:rsidRPr="008933F4">
        <w:t>1</w:t>
      </w:r>
      <w:r w:rsidR="008933F4" w:rsidRPr="008933F4">
        <w:rPr>
          <w:rFonts w:hint="eastAsia"/>
        </w:rPr>
        <w:t>月</w:t>
      </w:r>
      <w:r w:rsidR="008933F4" w:rsidRPr="008933F4">
        <w:t>23</w:t>
      </w:r>
      <w:r w:rsidR="008933F4" w:rsidRPr="008933F4">
        <w:rPr>
          <w:rFonts w:hint="eastAsia"/>
        </w:rPr>
        <w:t>日</w:t>
      </w:r>
      <w:r w:rsidR="008933F4">
        <w:rPr>
          <w:rFonts w:hint="eastAsia"/>
        </w:rPr>
        <w:t>）</w:t>
      </w:r>
    </w:p>
    <w:p w14:paraId="3C8AB7DC" w14:textId="77777777" w:rsidR="006178AE" w:rsidRDefault="006178AE" w:rsidP="00404636">
      <w:pPr>
        <w:pStyle w:val="afe"/>
        <w:ind w:left="480" w:right="-120"/>
      </w:pPr>
    </w:p>
    <w:p w14:paraId="30BC3A08" w14:textId="77777777" w:rsidR="0040209B" w:rsidRPr="00A73173" w:rsidRDefault="0040209B" w:rsidP="0040209B">
      <w:pPr>
        <w:pStyle w:val="0"/>
        <w:ind w:left="426"/>
      </w:pPr>
      <w:r>
        <w:rPr>
          <w:rFonts w:hint="eastAsia"/>
        </w:rPr>
        <w:t>ＷＡＭＮＥＴ</w:t>
      </w:r>
      <w:bookmarkStart w:id="404" w:name="_Hlk39502026"/>
      <w:r w:rsidR="00EA723C" w:rsidRPr="00EA723C">
        <w:fldChar w:fldCharType="begin"/>
      </w:r>
      <w:r w:rsidR="00EA723C" w:rsidRPr="00EA723C">
        <w:instrText xml:space="preserve"> HYPERLINK "https://www.wam.go.jp/content/wamnet/pcpub/top/" </w:instrText>
      </w:r>
      <w:r w:rsidR="00EA723C" w:rsidRPr="00EA723C">
        <w:fldChar w:fldCharType="separate"/>
      </w:r>
      <w:r w:rsidR="00EA723C" w:rsidRPr="00EA723C">
        <w:rPr>
          <w:rStyle w:val="af3"/>
          <w:rFonts w:cs="ＭＳ Ｐゴシック" w:hint="eastAsia"/>
        </w:rPr>
        <w:t>トップ</w:t>
      </w:r>
      <w:r w:rsidR="00EA723C" w:rsidRPr="00EA723C">
        <w:fldChar w:fldCharType="end"/>
      </w:r>
      <w:bookmarkEnd w:id="404"/>
      <w:r>
        <w:rPr>
          <w:rFonts w:hint="eastAsia"/>
        </w:rPr>
        <w:t>／</w:t>
      </w:r>
      <w:r w:rsidRPr="0040209B">
        <w:rPr>
          <w:rFonts w:hint="eastAsia"/>
        </w:rPr>
        <w:t>介護ロボット関連情報</w:t>
      </w:r>
    </w:p>
    <w:p w14:paraId="400B06D8" w14:textId="77777777" w:rsidR="00566935" w:rsidRDefault="00FC1AB4" w:rsidP="00404636">
      <w:pPr>
        <w:pStyle w:val="afe"/>
        <w:ind w:left="480" w:right="-120"/>
        <w:rPr>
          <w:rStyle w:val="af3"/>
          <w:rFonts w:cs="ＭＳ Ｐゴシック"/>
        </w:rPr>
      </w:pPr>
      <w:hyperlink r:id="rId19702" w:history="1">
        <w:r w:rsidR="00EA723C" w:rsidRPr="00B718B5">
          <w:rPr>
            <w:rStyle w:val="af3"/>
            <w:rFonts w:cs="ＭＳ Ｐゴシック"/>
          </w:rPr>
          <w:t>https://www.wam.go.jp/content/wamnet/pcpub/kaigo/kaigorobot/</w:t>
        </w:r>
      </w:hyperlink>
    </w:p>
    <w:p w14:paraId="02126051" w14:textId="77777777" w:rsidR="006178AE" w:rsidRPr="00EA723C" w:rsidRDefault="006178AE" w:rsidP="00404636">
      <w:pPr>
        <w:pStyle w:val="afe"/>
        <w:ind w:left="480" w:right="-120"/>
        <w:rPr>
          <w:color w:val="0000FF"/>
          <w:u w:val="single"/>
        </w:rPr>
      </w:pPr>
    </w:p>
    <w:p w14:paraId="1605C0B8" w14:textId="77777777" w:rsidR="008A4CE9" w:rsidRPr="00DF0A7C" w:rsidRDefault="008A4CE9" w:rsidP="000032B3">
      <w:pPr>
        <w:pStyle w:val="0"/>
        <w:ind w:left="426"/>
        <w:rPr>
          <w:u w:val="single"/>
        </w:rPr>
      </w:pPr>
      <w:r>
        <w:rPr>
          <w:rFonts w:hint="eastAsia"/>
        </w:rPr>
        <w:t>公益財団法人テクノエイド協会／</w:t>
      </w:r>
      <w:r w:rsidR="000032B3" w:rsidRPr="000032B3">
        <w:rPr>
          <w:rFonts w:hint="eastAsia"/>
        </w:rPr>
        <w:t>ロボット介護推進プロジェクト</w:t>
      </w:r>
      <w:r w:rsidR="00DF0A7C">
        <w:rPr>
          <w:rFonts w:hint="eastAsia"/>
        </w:rPr>
        <w:t>／</w:t>
      </w:r>
      <w:r w:rsidRPr="008A4CE9">
        <w:rPr>
          <w:rFonts w:hint="eastAsia"/>
        </w:rPr>
        <w:t>福祉用具・介護ロボット実用化支援事業</w:t>
      </w:r>
      <w:r>
        <w:rPr>
          <w:rFonts w:hint="eastAsia"/>
        </w:rPr>
        <w:t>／関連ニュース</w:t>
      </w:r>
    </w:p>
    <w:p w14:paraId="75BF1CA6" w14:textId="77777777" w:rsidR="008A4CE9" w:rsidRDefault="00FC1AB4" w:rsidP="00404636">
      <w:pPr>
        <w:pStyle w:val="afe"/>
        <w:ind w:left="480" w:right="-120"/>
        <w:rPr>
          <w:rStyle w:val="af3"/>
        </w:rPr>
      </w:pPr>
      <w:hyperlink r:id="rId19703" w:tgtFrame="_blank" w:history="1">
        <w:r w:rsidR="008A4CE9" w:rsidRPr="00EC1A0D">
          <w:rPr>
            <w:rStyle w:val="af3"/>
          </w:rPr>
          <w:t>公益財団法人テクノエイド協会</w:t>
        </w:r>
      </w:hyperlink>
    </w:p>
    <w:p w14:paraId="3FBAF9ED" w14:textId="77777777" w:rsidR="00471434" w:rsidRDefault="00FC1AB4" w:rsidP="00404636">
      <w:pPr>
        <w:pStyle w:val="afe"/>
        <w:ind w:left="480" w:right="-120"/>
        <w:rPr>
          <w:rStyle w:val="af3"/>
        </w:rPr>
      </w:pPr>
      <w:hyperlink r:id="rId19704" w:history="1">
        <w:r w:rsidR="00471434" w:rsidRPr="00471434">
          <w:rPr>
            <w:rStyle w:val="af3"/>
          </w:rPr>
          <w:t>ＰＤＦ（介護保険最新情報vol.370）</w:t>
        </w:r>
      </w:hyperlink>
    </w:p>
    <w:p w14:paraId="0312C90D" w14:textId="77777777" w:rsidR="00FA7967" w:rsidRDefault="00FC1AB4" w:rsidP="00FA7967">
      <w:pPr>
        <w:pStyle w:val="afe"/>
        <w:ind w:left="480" w:right="-120"/>
        <w:rPr>
          <w:rStyle w:val="af3"/>
        </w:rPr>
      </w:pPr>
      <w:hyperlink r:id="rId19705" w:history="1">
        <w:r w:rsidR="00FA7967" w:rsidRPr="00CB3E9C">
          <w:rPr>
            <w:rStyle w:val="af3"/>
            <w:rFonts w:cs="ＭＳ Ｐゴシック"/>
          </w:rPr>
          <w:t>「</w:t>
        </w:r>
        <w:r w:rsidR="00FA7967" w:rsidRPr="00CB3E9C">
          <w:rPr>
            <w:rStyle w:val="af3"/>
            <w:rFonts w:hint="eastAsia"/>
          </w:rPr>
          <w:t>介護ロボット」に関連する記事</w:t>
        </w:r>
        <w:r w:rsidR="00FA7967" w:rsidRPr="00CB3E9C">
          <w:rPr>
            <w:rStyle w:val="af3"/>
          </w:rPr>
          <w:t xml:space="preserve">- </w:t>
        </w:r>
        <w:r w:rsidR="00FA7967" w:rsidRPr="00CB3E9C">
          <w:rPr>
            <w:rStyle w:val="af3"/>
            <w:rFonts w:hint="eastAsia"/>
          </w:rPr>
          <w:t>医療介護</w:t>
        </w:r>
        <w:r w:rsidR="00FA7967" w:rsidRPr="00CB3E9C">
          <w:rPr>
            <w:rStyle w:val="af3"/>
          </w:rPr>
          <w:t>CB</w:t>
        </w:r>
        <w:r w:rsidR="00FA7967" w:rsidRPr="00CB3E9C">
          <w:rPr>
            <w:rStyle w:val="af3"/>
            <w:rFonts w:hint="eastAsia"/>
          </w:rPr>
          <w:t>ニュース</w:t>
        </w:r>
        <w:r w:rsidR="00FA7967" w:rsidRPr="00CB3E9C">
          <w:rPr>
            <w:rStyle w:val="af3"/>
          </w:rPr>
          <w:t xml:space="preserve"> - </w:t>
        </w:r>
        <w:r w:rsidR="00FA7967" w:rsidRPr="00CB3E9C">
          <w:rPr>
            <w:rStyle w:val="af3"/>
            <w:rFonts w:hint="eastAsia"/>
          </w:rPr>
          <w:t>キャリアブレイン</w:t>
        </w:r>
      </w:hyperlink>
    </w:p>
    <w:p w14:paraId="02B7A3EF" w14:textId="77777777" w:rsidR="00567D71" w:rsidRPr="00567D71" w:rsidRDefault="00FC1AB4" w:rsidP="00567D71">
      <w:pPr>
        <w:pStyle w:val="afe"/>
        <w:ind w:left="480" w:right="-120"/>
        <w:rPr>
          <w:rFonts w:cs="Times New Roman"/>
          <w:color w:val="0000FF"/>
          <w:u w:val="single"/>
        </w:rPr>
      </w:pPr>
      <w:hyperlink r:id="rId19706" w:history="1">
        <w:r w:rsidR="00567D71" w:rsidRPr="00567D71">
          <w:rPr>
            <w:rStyle w:val="af3"/>
          </w:rPr>
          <w:t>http://www.silver-news.com/ps/qn/guest/news/showbody.cgi?CCODE=12&amp;NCODE=3592</w:t>
        </w:r>
      </w:hyperlink>
    </w:p>
    <w:p w14:paraId="5A18C1BF" w14:textId="77777777" w:rsidR="00471434" w:rsidRDefault="00FC1AB4" w:rsidP="00404636">
      <w:pPr>
        <w:pStyle w:val="afe"/>
        <w:ind w:left="480" w:right="-120"/>
        <w:rPr>
          <w:rStyle w:val="af3"/>
        </w:rPr>
      </w:pPr>
      <w:hyperlink r:id="rId19707" w:history="1">
        <w:r w:rsidR="00471434" w:rsidRPr="004C07B5">
          <w:rPr>
            <w:rStyle w:val="af3"/>
          </w:rPr>
          <w:t>http://www.techno-aids.or.jp/robot/jigyo.shtml</w:t>
        </w:r>
      </w:hyperlink>
    </w:p>
    <w:p w14:paraId="02CD9686" w14:textId="77777777" w:rsidR="0093729D" w:rsidRDefault="00FC1AB4" w:rsidP="00404636">
      <w:pPr>
        <w:pStyle w:val="afe"/>
        <w:ind w:left="480" w:right="-120"/>
        <w:rPr>
          <w:rStyle w:val="af3"/>
        </w:rPr>
      </w:pPr>
      <w:hyperlink r:id="rId19708" w:history="1">
        <w:r w:rsidR="0093729D" w:rsidRPr="0093729D">
          <w:rPr>
            <w:rStyle w:val="af3"/>
          </w:rPr>
          <w:t>http://www.silver-news.com/ps/qn/guest/news/showbody.cgi?CCODE=12&amp;NCODE=2404</w:t>
        </w:r>
      </w:hyperlink>
    </w:p>
    <w:p w14:paraId="24145239" w14:textId="77777777" w:rsidR="006178AE" w:rsidRDefault="006178AE" w:rsidP="00404636">
      <w:pPr>
        <w:pStyle w:val="afe"/>
        <w:ind w:left="480" w:right="-120"/>
        <w:rPr>
          <w:rStyle w:val="af3"/>
        </w:rPr>
      </w:pPr>
    </w:p>
    <w:p w14:paraId="3AA30962" w14:textId="77777777" w:rsidR="006277DB" w:rsidRDefault="006277DB" w:rsidP="00404636">
      <w:pPr>
        <w:pStyle w:val="0"/>
        <w:ind w:left="426" w:rightChars="-50" w:right="-120"/>
      </w:pPr>
      <w:r>
        <w:rPr>
          <w:rFonts w:hint="eastAsia"/>
        </w:rPr>
        <w:t>ニッセイ基礎研究所／</w:t>
      </w:r>
      <w:r w:rsidR="00E77076" w:rsidRPr="00E77076">
        <w:rPr>
          <w:rFonts w:hint="eastAsia"/>
        </w:rPr>
        <w:t>重要性増す在宅での自立を支援する機器開発</w:t>
      </w:r>
      <w:r w:rsidR="00E77076">
        <w:rPr>
          <w:rFonts w:hint="eastAsia"/>
        </w:rPr>
        <w:t>－</w:t>
      </w:r>
      <w:r w:rsidR="00E77076" w:rsidRPr="00E77076">
        <w:rPr>
          <w:rFonts w:hint="eastAsia"/>
        </w:rPr>
        <w:t>拡充されたロボット介護機器（介護ロボット）の「重点分野」</w:t>
      </w:r>
      <w:r w:rsidR="00E77076">
        <w:rPr>
          <w:rFonts w:hint="eastAsia"/>
        </w:rPr>
        <w:t>－</w:t>
      </w:r>
    </w:p>
    <w:p w14:paraId="1BABD9AF" w14:textId="77777777" w:rsidR="006277DB" w:rsidRDefault="00FC1AB4" w:rsidP="00404636">
      <w:pPr>
        <w:pStyle w:val="afe"/>
        <w:ind w:left="480" w:right="-120"/>
      </w:pPr>
      <w:hyperlink r:id="rId19709" w:history="1">
        <w:r w:rsidR="006277DB" w:rsidRPr="00D36BAE">
          <w:rPr>
            <w:rStyle w:val="af3"/>
          </w:rPr>
          <w:t>http://www.nli-research.co.jp/index.html</w:t>
        </w:r>
      </w:hyperlink>
    </w:p>
    <w:p w14:paraId="2ACAC353" w14:textId="77777777" w:rsidR="006277DB" w:rsidRDefault="00FC1AB4" w:rsidP="00404636">
      <w:pPr>
        <w:pStyle w:val="afe"/>
        <w:ind w:left="480" w:right="-120"/>
        <w:rPr>
          <w:rStyle w:val="af3"/>
        </w:rPr>
      </w:pPr>
      <w:hyperlink r:id="rId19710" w:history="1">
        <w:r w:rsidR="006277DB" w:rsidRPr="00D36BAE">
          <w:rPr>
            <w:rStyle w:val="af3"/>
          </w:rPr>
          <w:t>http://www.nli-research.co.jp/report/nlri_report/2014/report140422.html</w:t>
        </w:r>
      </w:hyperlink>
    </w:p>
    <w:p w14:paraId="3FB41C32" w14:textId="77777777" w:rsidR="006178AE" w:rsidRDefault="006178AE" w:rsidP="00404636">
      <w:pPr>
        <w:pStyle w:val="afe"/>
        <w:ind w:left="480" w:right="-120"/>
        <w:rPr>
          <w:rStyle w:val="af3"/>
        </w:rPr>
      </w:pPr>
    </w:p>
    <w:p w14:paraId="7BAA8A38" w14:textId="77777777" w:rsidR="00F52134" w:rsidRDefault="00A758E2" w:rsidP="00F52134">
      <w:pPr>
        <w:pStyle w:val="0"/>
        <w:ind w:left="426" w:rightChars="-50" w:right="-120"/>
        <w:rPr>
          <w:color w:val="0000FF"/>
          <w:u w:val="single"/>
        </w:rPr>
      </w:pPr>
      <w:r w:rsidRPr="00B40D46">
        <w:rPr>
          <w:rFonts w:hint="eastAsia"/>
        </w:rPr>
        <w:t>セントケア・ホールディング</w:t>
      </w:r>
      <w:r>
        <w:rPr>
          <w:rFonts w:hint="eastAsia"/>
        </w:rPr>
        <w:t>株式会社／</w:t>
      </w:r>
      <w:r w:rsidR="00F52134" w:rsidRPr="00F52134">
        <w:rPr>
          <w:rFonts w:hint="eastAsia"/>
        </w:rPr>
        <w:t>お知らせ</w:t>
      </w:r>
      <w:r>
        <w:rPr>
          <w:rFonts w:hint="eastAsia"/>
        </w:rPr>
        <w:t>：</w:t>
      </w:r>
      <w:r w:rsidRPr="00A758E2">
        <w:rPr>
          <w:rFonts w:hint="eastAsia"/>
        </w:rPr>
        <w:t>世界初、</w:t>
      </w:r>
      <w:r w:rsidRPr="00F52134">
        <w:t>AI</w:t>
      </w:r>
      <w:r w:rsidRPr="00A758E2">
        <w:rPr>
          <w:rFonts w:hint="eastAsia"/>
        </w:rPr>
        <w:t>による自立促進・重度化予防のケアプランを提供する新会社</w:t>
      </w:r>
      <w:r w:rsidR="008A5A3D" w:rsidRPr="008A5A3D">
        <w:rPr>
          <w:rFonts w:hint="eastAsia"/>
        </w:rPr>
        <w:t>株式会社シーディーアイ</w:t>
      </w:r>
      <w:r w:rsidRPr="00A758E2">
        <w:rPr>
          <w:rFonts w:hint="eastAsia"/>
        </w:rPr>
        <w:t>への共同出資に関して</w:t>
      </w:r>
      <w:r>
        <w:rPr>
          <w:rFonts w:hint="eastAsia"/>
        </w:rPr>
        <w:t>／関連ニュース</w:t>
      </w:r>
      <w:hyperlink r:id="rId19711" w:history="1">
        <w:r w:rsidRPr="008A5A3D">
          <w:rPr>
            <w:rStyle w:val="af3"/>
            <w:rFonts w:cs="ＭＳ Ｐゴシック"/>
          </w:rPr>
          <w:t>https://www.saint-care.com/</w:t>
        </w:r>
      </w:hyperlink>
    </w:p>
    <w:p w14:paraId="5885814D" w14:textId="77777777" w:rsidR="00F52134" w:rsidRDefault="00FC1AB4" w:rsidP="00A758E2">
      <w:pPr>
        <w:pStyle w:val="afe"/>
        <w:ind w:leftChars="0" w:right="-120"/>
      </w:pPr>
      <w:hyperlink r:id="rId19712" w:history="1">
        <w:r w:rsidR="00F52134" w:rsidRPr="00F52134">
          <w:rPr>
            <w:rStyle w:val="af3"/>
            <w:rFonts w:cs="ＭＳ Ｐゴシック" w:hint="eastAsia"/>
          </w:rPr>
          <w:t>世界初、</w:t>
        </w:r>
        <w:r w:rsidR="00F52134" w:rsidRPr="00F52134">
          <w:rPr>
            <w:rStyle w:val="af3"/>
            <w:rFonts w:cs="ＭＳ Ｐゴシック"/>
          </w:rPr>
          <w:t>AI</w:t>
        </w:r>
        <w:r w:rsidR="00F52134" w:rsidRPr="00F52134">
          <w:rPr>
            <w:rStyle w:val="af3"/>
            <w:rFonts w:cs="ＭＳ Ｐゴシック" w:hint="eastAsia"/>
          </w:rPr>
          <w:t>による自立促進・重度化予防のケアプランを提供する新会社株式会社シーディーアイへの共同出資に関して</w:t>
        </w:r>
      </w:hyperlink>
      <w:r w:rsidR="00F52134" w:rsidRPr="00F52134">
        <w:rPr>
          <w:rFonts w:hint="eastAsia"/>
        </w:rPr>
        <w:t>(2017・04・14)</w:t>
      </w:r>
    </w:p>
    <w:p w14:paraId="14BE43A9" w14:textId="77777777" w:rsidR="00A758E2" w:rsidRDefault="00FC1AB4" w:rsidP="00A758E2">
      <w:pPr>
        <w:pStyle w:val="afe"/>
        <w:ind w:leftChars="0" w:right="-120"/>
        <w:rPr>
          <w:rStyle w:val="af3"/>
          <w:rFonts w:cs="ＭＳ Ｐゴシック"/>
        </w:rPr>
      </w:pPr>
      <w:hyperlink r:id="rId19713" w:history="1">
        <w:r w:rsidR="00F52134" w:rsidRPr="005243B0">
          <w:rPr>
            <w:rStyle w:val="af3"/>
            <w:rFonts w:cs="ＭＳ Ｐゴシック"/>
          </w:rPr>
          <w:t>http://www.caremanagement.jp/?action_news_detail=true&amp;storyid=14199</w:t>
        </w:r>
      </w:hyperlink>
    </w:p>
    <w:p w14:paraId="62367851" w14:textId="77777777" w:rsidR="006178AE" w:rsidRDefault="006178AE" w:rsidP="00A758E2">
      <w:pPr>
        <w:pStyle w:val="afe"/>
        <w:ind w:leftChars="0" w:right="-120"/>
        <w:rPr>
          <w:rStyle w:val="af3"/>
          <w:rFonts w:cs="ＭＳ Ｐゴシック"/>
        </w:rPr>
      </w:pPr>
    </w:p>
    <w:p w14:paraId="5EB2B808" w14:textId="77777777" w:rsidR="00CC32F2" w:rsidRPr="00CC32F2" w:rsidRDefault="00CC32F2" w:rsidP="00CC32F2">
      <w:pPr>
        <w:pStyle w:val="0"/>
        <w:ind w:left="426" w:rightChars="-50" w:right="-120"/>
      </w:pPr>
      <w:r w:rsidRPr="00CC32F2">
        <w:rPr>
          <w:rFonts w:hint="eastAsia"/>
        </w:rPr>
        <w:t>株式会社シーディーアイ</w:t>
      </w:r>
      <w:r>
        <w:rPr>
          <w:rFonts w:hint="eastAsia"/>
        </w:rPr>
        <w:t>／</w:t>
      </w:r>
      <w:hyperlink r:id="rId19714" w:history="1">
        <w:r w:rsidRPr="00CC32F2">
          <w:rPr>
            <w:rStyle w:val="af3"/>
            <w:rFonts w:cs="ＭＳ Ｐゴシック" w:hint="eastAsia"/>
          </w:rPr>
          <w:t>新着情報一覧</w:t>
        </w:r>
      </w:hyperlink>
      <w:r>
        <w:rPr>
          <w:rFonts w:hint="eastAsia"/>
        </w:rPr>
        <w:t>／</w:t>
      </w:r>
      <w:r w:rsidRPr="00CC32F2">
        <w:rPr>
          <w:rFonts w:hint="eastAsia"/>
        </w:rPr>
        <w:t>セミナー・イベント</w:t>
      </w:r>
      <w:r>
        <w:rPr>
          <w:rFonts w:hint="eastAsia"/>
        </w:rPr>
        <w:t>（</w:t>
      </w:r>
      <w:r w:rsidRPr="00CC32F2">
        <w:rPr>
          <w:rFonts w:hint="eastAsia"/>
        </w:rPr>
        <w:t>2018年10月3日更新</w:t>
      </w:r>
      <w:r>
        <w:rPr>
          <w:rFonts w:hint="eastAsia"/>
        </w:rPr>
        <w:t>）／関連ニュース</w:t>
      </w:r>
    </w:p>
    <w:p w14:paraId="094AE75F" w14:textId="77777777" w:rsidR="00CC32F2" w:rsidRDefault="00FC1AB4" w:rsidP="00CC32F2">
      <w:pPr>
        <w:pStyle w:val="afe"/>
        <w:ind w:leftChars="0" w:right="-120"/>
        <w:rPr>
          <w:rStyle w:val="af3"/>
          <w:rFonts w:cs="ＭＳ Ｐゴシック"/>
        </w:rPr>
      </w:pPr>
      <w:hyperlink r:id="rId19715" w:history="1">
        <w:r w:rsidR="00CC32F2" w:rsidRPr="00562FDA">
          <w:rPr>
            <w:rStyle w:val="af3"/>
            <w:rFonts w:cs="ＭＳ Ｐゴシック"/>
          </w:rPr>
          <w:t>https://www.cd-inc.co.jp/</w:t>
        </w:r>
      </w:hyperlink>
    </w:p>
    <w:p w14:paraId="199AE089" w14:textId="77777777" w:rsidR="008A200E" w:rsidRPr="008A200E" w:rsidRDefault="008A200E" w:rsidP="00CC32F2">
      <w:pPr>
        <w:pStyle w:val="afe"/>
        <w:ind w:leftChars="0" w:right="-120"/>
      </w:pPr>
      <w:r w:rsidRPr="008A200E">
        <w:rPr>
          <w:rFonts w:hint="eastAsia"/>
        </w:rPr>
        <w:lastRenderedPageBreak/>
        <w:t>2020年5月1日</w:t>
      </w:r>
      <w:r w:rsidR="00FC1AB4">
        <w:fldChar w:fldCharType="begin"/>
      </w:r>
      <w:r w:rsidR="00FC1AB4">
        <w:instrText xml:space="preserve"> HYPERLINK "https://www.cd-inc.co.jp/ai%e3%82%92%e7%94%a8%e3%81%84%e3%81%9f%e3%82%b1%e3%82%a2%e3%83%9e%e3%83%8d%e3%82%b8%e3%83%a1%e3%83%b3%e3%83%88%e6%94%af%e6%8f%b4%e3%82%b5%e3%83%bc%e3%83%93%e3%82%b9%e3%81%8csoin%e3%81%9d%e3%82%8f/" </w:instrText>
      </w:r>
      <w:r w:rsidR="00FC1AB4">
        <w:fldChar w:fldCharType="separate"/>
      </w:r>
      <w:r w:rsidRPr="008A200E">
        <w:rPr>
          <w:rStyle w:val="af3"/>
          <w:rFonts w:cs="ＭＳ Ｐゴシック" w:hint="eastAsia"/>
        </w:rPr>
        <w:t>AIを用いたケアマネジメント支援サービスが[SOIN(そわん)]として、生まれ変わりました。</w:t>
      </w:r>
      <w:r w:rsidR="00FC1AB4">
        <w:rPr>
          <w:rStyle w:val="af3"/>
          <w:rFonts w:cs="ＭＳ Ｐゴシック"/>
        </w:rPr>
        <w:fldChar w:fldCharType="end"/>
      </w:r>
    </w:p>
    <w:p w14:paraId="65A4A403" w14:textId="77777777" w:rsidR="00CC32F2" w:rsidRDefault="00FC1AB4" w:rsidP="00CC32F2">
      <w:pPr>
        <w:pStyle w:val="afe"/>
        <w:ind w:leftChars="0" w:right="-120"/>
        <w:rPr>
          <w:color w:val="0000FF"/>
          <w:u w:val="single"/>
        </w:rPr>
      </w:pPr>
      <w:hyperlink r:id="rId19716" w:history="1">
        <w:r w:rsidR="00CC32F2" w:rsidRPr="00CC32F2">
          <w:rPr>
            <w:rStyle w:val="af3"/>
            <w:rFonts w:cs="ＭＳ Ｐゴシック" w:hint="eastAsia"/>
          </w:rPr>
          <w:t>第45回 国際福祉機器展 H.C.R.2018でCDI Platform MAIAを一般公開</w:t>
        </w:r>
      </w:hyperlink>
    </w:p>
    <w:p w14:paraId="7834E26D" w14:textId="77777777" w:rsidR="00CC32F2" w:rsidRDefault="00FC1AB4" w:rsidP="00CC32F2">
      <w:pPr>
        <w:pStyle w:val="afe"/>
        <w:ind w:leftChars="0" w:right="-120"/>
        <w:rPr>
          <w:rStyle w:val="af3"/>
          <w:rFonts w:cs="ＭＳ Ｐゴシック"/>
        </w:rPr>
      </w:pPr>
      <w:hyperlink r:id="rId19717" w:history="1">
        <w:r w:rsidR="00CC32F2" w:rsidRPr="00562FDA">
          <w:rPr>
            <w:rStyle w:val="af3"/>
            <w:rFonts w:cs="ＭＳ Ｐゴシック"/>
          </w:rPr>
          <w:t>http://www.caremanagement.jp/?action_news_detail=true&amp;storyid=15126&amp;view=all</w:t>
        </w:r>
      </w:hyperlink>
    </w:p>
    <w:p w14:paraId="1FDF598C" w14:textId="77777777" w:rsidR="00451175" w:rsidRDefault="00FC1AB4" w:rsidP="00CC32F2">
      <w:pPr>
        <w:pStyle w:val="afe"/>
        <w:ind w:leftChars="0" w:right="-120"/>
        <w:rPr>
          <w:rStyle w:val="af3"/>
          <w:rFonts w:cs="ＭＳ Ｐゴシック"/>
        </w:rPr>
      </w:pPr>
      <w:hyperlink r:id="rId19718" w:history="1">
        <w:r w:rsidR="00451175" w:rsidRPr="00451175">
          <w:rPr>
            <w:rStyle w:val="af3"/>
            <w:rFonts w:cs="ＭＳ Ｐゴシック"/>
          </w:rPr>
          <w:t>http://www.silver-news.com/ps/qn/guest/news/showbody.cgi?CCODE=12&amp;NCODE=3283</w:t>
        </w:r>
      </w:hyperlink>
    </w:p>
    <w:p w14:paraId="567B23B4" w14:textId="77777777" w:rsidR="00077F47" w:rsidRDefault="00FC1AB4" w:rsidP="00CC32F2">
      <w:pPr>
        <w:pStyle w:val="afe"/>
        <w:ind w:leftChars="0" w:right="-120"/>
        <w:rPr>
          <w:rStyle w:val="af3"/>
          <w:rFonts w:cs="ＭＳ Ｐゴシック"/>
        </w:rPr>
      </w:pPr>
      <w:hyperlink r:id="rId19719" w:history="1">
        <w:r w:rsidR="00077F47" w:rsidRPr="00077F47">
          <w:rPr>
            <w:rStyle w:val="af3"/>
            <w:rFonts w:cs="ＭＳ Ｐゴシック"/>
          </w:rPr>
          <w:t>http://www.silver-news.com/ps/qn/guest/news/showbody.cgi?CCODE=12&amp;NCODE=3291</w:t>
        </w:r>
      </w:hyperlink>
    </w:p>
    <w:p w14:paraId="4D15940B" w14:textId="77777777" w:rsidR="006178AE" w:rsidRDefault="006178AE" w:rsidP="00CC32F2">
      <w:pPr>
        <w:pStyle w:val="afe"/>
        <w:ind w:leftChars="0" w:right="-120"/>
        <w:rPr>
          <w:rStyle w:val="af3"/>
          <w:rFonts w:cs="ＭＳ Ｐゴシック"/>
        </w:rPr>
      </w:pPr>
    </w:p>
    <w:p w14:paraId="4FDD5A2A" w14:textId="77777777" w:rsidR="000C62A7" w:rsidRDefault="000C62A7" w:rsidP="00FD4D78">
      <w:pPr>
        <w:pStyle w:val="0"/>
        <w:numPr>
          <w:ilvl w:val="0"/>
          <w:numId w:val="5"/>
        </w:numPr>
      </w:pPr>
      <w:r w:rsidRPr="000C62A7">
        <w:rPr>
          <w:rFonts w:hint="eastAsia"/>
        </w:rPr>
        <w:t>「サービス等生産性向上IT導入支援事業（IT 導入補助金）」の周知のお願いについて</w:t>
      </w:r>
      <w:r>
        <w:rPr>
          <w:rFonts w:hint="eastAsia"/>
        </w:rPr>
        <w:t>（</w:t>
      </w:r>
      <w:r w:rsidRPr="000C62A7">
        <w:rPr>
          <w:rFonts w:hint="eastAsia"/>
        </w:rPr>
        <w:t>2018年10月16日</w:t>
      </w:r>
      <w:r w:rsidR="00A00F50">
        <w:rPr>
          <w:rFonts w:hint="eastAsia"/>
        </w:rPr>
        <w:t>）</w:t>
      </w:r>
      <w:r w:rsidR="00A00F50" w:rsidRPr="00A00F50">
        <w:rPr>
          <w:rFonts w:hint="eastAsia"/>
        </w:rPr>
        <w:t>介護保険最新情報</w:t>
      </w:r>
      <w:r w:rsidR="00A00F50" w:rsidRPr="00A00F50">
        <w:t>vol.686</w:t>
      </w:r>
      <w:r>
        <w:rPr>
          <w:rFonts w:hint="eastAsia"/>
        </w:rPr>
        <w:t>／関連ニュース</w:t>
      </w:r>
    </w:p>
    <w:p w14:paraId="79D8D3DF" w14:textId="77777777" w:rsidR="000C62A7" w:rsidRDefault="00FC1AB4" w:rsidP="000C62A7">
      <w:pPr>
        <w:pStyle w:val="afe"/>
        <w:ind w:left="480" w:right="-120"/>
      </w:pPr>
      <w:hyperlink r:id="rId19720" w:history="1">
        <w:r w:rsidR="000C62A7" w:rsidRPr="000C62A7">
          <w:rPr>
            <w:rStyle w:val="af3"/>
            <w:rFonts w:cs="ＭＳ Ｐゴシック" w:hint="eastAsia"/>
          </w:rPr>
          <w:t>介護保険最新情報vol.686</w:t>
        </w:r>
      </w:hyperlink>
    </w:p>
    <w:p w14:paraId="0E451151" w14:textId="77777777" w:rsidR="000C62A7" w:rsidRDefault="00FC1AB4" w:rsidP="000C62A7">
      <w:pPr>
        <w:pStyle w:val="afe"/>
        <w:ind w:left="480" w:right="-120"/>
        <w:rPr>
          <w:rStyle w:val="af3"/>
          <w:rFonts w:cs="ＭＳ Ｐゴシック"/>
        </w:rPr>
      </w:pPr>
      <w:hyperlink r:id="rId19721" w:history="1">
        <w:r w:rsidR="000C62A7" w:rsidRPr="00CA0339">
          <w:rPr>
            <w:rStyle w:val="af3"/>
            <w:rFonts w:cs="ＭＳ Ｐゴシック"/>
          </w:rPr>
          <w:t>http://www.caremanagement.jp/?action_news_detail=true&amp;storyid=15145&amp;view=all</w:t>
        </w:r>
      </w:hyperlink>
    </w:p>
    <w:p w14:paraId="0AB61B48" w14:textId="77777777" w:rsidR="00F82BFE" w:rsidRDefault="00FC1AB4" w:rsidP="00F82BFE">
      <w:pPr>
        <w:pStyle w:val="afe"/>
        <w:ind w:left="480" w:right="-120"/>
        <w:rPr>
          <w:rStyle w:val="af3"/>
          <w:rFonts w:cs="ＭＳ Ｐゴシック"/>
        </w:rPr>
      </w:pPr>
      <w:hyperlink r:id="rId19722" w:history="1">
        <w:r w:rsidR="00F82BFE" w:rsidRPr="00F82BFE">
          <w:rPr>
            <w:rStyle w:val="af3"/>
            <w:rFonts w:cs="ＭＳ Ｐゴシック"/>
          </w:rPr>
          <w:t>http://www.silver-news.com/ps/qn/guest/news/showbody.cgi?CCODE=11&amp;NCODE=571</w:t>
        </w:r>
      </w:hyperlink>
    </w:p>
    <w:p w14:paraId="07415E3E" w14:textId="77777777" w:rsidR="006178AE" w:rsidRDefault="006178AE" w:rsidP="00F82BFE">
      <w:pPr>
        <w:pStyle w:val="afe"/>
        <w:ind w:left="480" w:right="-120"/>
        <w:rPr>
          <w:rStyle w:val="af3"/>
          <w:rFonts w:cs="ＭＳ Ｐゴシック"/>
        </w:rPr>
      </w:pPr>
    </w:p>
    <w:p w14:paraId="71C93621" w14:textId="77777777" w:rsidR="00BB71C1" w:rsidRPr="008A200E" w:rsidRDefault="00BB71C1" w:rsidP="00AF20C2">
      <w:pPr>
        <w:pStyle w:val="0"/>
        <w:ind w:left="426" w:rightChars="-50" w:right="-120"/>
      </w:pPr>
      <w:r w:rsidRPr="008A200E">
        <w:rPr>
          <w:rFonts w:hint="eastAsia"/>
        </w:rPr>
        <w:t>厚生労働省</w:t>
      </w:r>
      <w:r w:rsidR="00FC1AB4">
        <w:fldChar w:fldCharType="begin"/>
      </w:r>
      <w:r w:rsidR="00FC1AB4">
        <w:instrText xml:space="preserve"> HYPERLINK "https://www.mhlw.go.jp/index.html" </w:instrText>
      </w:r>
      <w:r w:rsidR="00FC1AB4">
        <w:fldChar w:fldCharType="separate"/>
      </w:r>
      <w:r w:rsidR="00AF20C2" w:rsidRPr="00AF20C2">
        <w:rPr>
          <w:rStyle w:val="af3"/>
          <w:rFonts w:cs="ＭＳ Ｐゴシック"/>
        </w:rPr>
        <w:t>ホーム</w:t>
      </w:r>
      <w:r w:rsidR="00FC1AB4">
        <w:rPr>
          <w:rStyle w:val="af3"/>
          <w:rFonts w:cs="ＭＳ Ｐゴシック"/>
        </w:rPr>
        <w:fldChar w:fldCharType="end"/>
      </w:r>
      <w:r w:rsidR="00AF20C2" w:rsidRPr="00AF20C2">
        <w:t xml:space="preserve"> &gt;</w:t>
      </w:r>
      <w:hyperlink r:id="rId19723" w:history="1">
        <w:r w:rsidR="00AF20C2" w:rsidRPr="00AF20C2">
          <w:rPr>
            <w:rStyle w:val="af3"/>
            <w:rFonts w:cs="ＭＳ Ｐゴシック"/>
          </w:rPr>
          <w:t>政策について</w:t>
        </w:r>
      </w:hyperlink>
      <w:r w:rsidR="00AF20C2" w:rsidRPr="00AF20C2">
        <w:t xml:space="preserve"> &gt;</w:t>
      </w:r>
      <w:hyperlink r:id="rId19724" w:history="1">
        <w:r w:rsidR="00AF20C2" w:rsidRPr="00AF20C2">
          <w:rPr>
            <w:rStyle w:val="af3"/>
            <w:rFonts w:cs="ＭＳ Ｐゴシック"/>
          </w:rPr>
          <w:t>分野別の政策一覧</w:t>
        </w:r>
      </w:hyperlink>
      <w:r w:rsidR="00AF20C2" w:rsidRPr="00AF20C2">
        <w:t xml:space="preserve"> &gt;</w:t>
      </w:r>
      <w:hyperlink r:id="rId19725" w:history="1">
        <w:r w:rsidR="00AF20C2" w:rsidRPr="00AF20C2">
          <w:rPr>
            <w:rStyle w:val="af3"/>
            <w:rFonts w:cs="ＭＳ Ｐゴシック"/>
          </w:rPr>
          <w:t>福祉・介護</w:t>
        </w:r>
      </w:hyperlink>
      <w:r w:rsidR="00AF20C2" w:rsidRPr="00AF20C2">
        <w:t xml:space="preserve"> &gt;</w:t>
      </w:r>
      <w:hyperlink r:id="rId19726" w:history="1">
        <w:r w:rsidR="00AF20C2" w:rsidRPr="00AF20C2">
          <w:rPr>
            <w:rStyle w:val="af3"/>
            <w:rFonts w:cs="ＭＳ Ｐゴシック"/>
          </w:rPr>
          <w:t>介護・高齢者福祉</w:t>
        </w:r>
      </w:hyperlink>
      <w:r w:rsidR="00AF20C2" w:rsidRPr="00AF20C2">
        <w:t xml:space="preserve"> &gt;介護分野における生産性向上について </w:t>
      </w:r>
      <w:r w:rsidRPr="008A200E">
        <w:rPr>
          <w:rFonts w:hint="eastAsia"/>
        </w:rPr>
        <w:t xml:space="preserve">／関連ニュース　</w:t>
      </w:r>
    </w:p>
    <w:p w14:paraId="4F2E8660" w14:textId="77777777" w:rsidR="00AF20C2" w:rsidRPr="00AF20C2" w:rsidRDefault="00FC1AB4" w:rsidP="00AF20C2">
      <w:pPr>
        <w:pStyle w:val="afe"/>
        <w:ind w:left="480" w:right="-120"/>
        <w:rPr>
          <w:rFonts w:cs="Times New Roman"/>
          <w:color w:val="0000FF"/>
          <w:u w:val="single"/>
        </w:rPr>
      </w:pPr>
      <w:hyperlink r:id="rId19727" w:history="1">
        <w:r w:rsidR="00AF20C2" w:rsidRPr="00AF20C2">
          <w:rPr>
            <w:rStyle w:val="af3"/>
          </w:rPr>
          <w:t>介護分野における生産性向上について</w:t>
        </w:r>
      </w:hyperlink>
    </w:p>
    <w:p w14:paraId="46E5EA6A" w14:textId="77777777" w:rsidR="00AF20C2" w:rsidRPr="00187BC4" w:rsidRDefault="00AF20C2" w:rsidP="00BB71C1">
      <w:pPr>
        <w:pStyle w:val="afe"/>
        <w:ind w:left="480" w:right="-120"/>
        <w:rPr>
          <w:rStyle w:val="af3"/>
          <w:color w:val="auto"/>
          <w:u w:val="none"/>
        </w:rPr>
      </w:pPr>
      <w:r w:rsidRPr="00AF20C2">
        <w:rPr>
          <w:rFonts w:cs="Times New Roman"/>
        </w:rPr>
        <w:t>ICTの活用については、</w:t>
      </w:r>
      <w:r w:rsidR="00FC1AB4">
        <w:fldChar w:fldCharType="begin"/>
      </w:r>
      <w:r w:rsidR="00FC1AB4">
        <w:instrText xml:space="preserve"> HYPERLINK "https://www.mhlw.go.jp/stf/kaigo-ict.html" \t "_blank" </w:instrText>
      </w:r>
      <w:r w:rsidR="00FC1AB4">
        <w:fldChar w:fldCharType="separate"/>
      </w:r>
      <w:r w:rsidRPr="00AF20C2">
        <w:rPr>
          <w:rStyle w:val="af3"/>
        </w:rPr>
        <w:t xml:space="preserve">「介護現場におけるICTの利用促進」　</w:t>
      </w:r>
      <w:r w:rsidR="00FC1AB4">
        <w:rPr>
          <w:rStyle w:val="af3"/>
        </w:rPr>
        <w:fldChar w:fldCharType="end"/>
      </w:r>
      <w:r w:rsidRPr="00187BC4">
        <w:rPr>
          <w:rFonts w:cs="Times New Roman"/>
        </w:rPr>
        <w:t>のページも参照してください。</w:t>
      </w:r>
    </w:p>
    <w:p w14:paraId="7D5EC0AB" w14:textId="77777777" w:rsidR="004C674B" w:rsidRDefault="004C674B" w:rsidP="00683D8E">
      <w:pPr>
        <w:pStyle w:val="afe"/>
        <w:ind w:left="480" w:right="-120"/>
        <w:rPr>
          <w:rFonts w:cs="Times New Roman"/>
        </w:rPr>
      </w:pPr>
    </w:p>
    <w:p w14:paraId="371249FF" w14:textId="77777777" w:rsidR="004C674B" w:rsidRDefault="004C674B" w:rsidP="00683D8E">
      <w:pPr>
        <w:pStyle w:val="afe"/>
        <w:ind w:left="480" w:right="-120"/>
        <w:rPr>
          <w:rFonts w:cs="Times New Roman"/>
        </w:rPr>
      </w:pPr>
      <w:r>
        <w:rPr>
          <w:rFonts w:cs="Times New Roman" w:hint="eastAsia"/>
        </w:rPr>
        <w:t>１.</w:t>
      </w:r>
      <w:r w:rsidRPr="004C674B">
        <w:rPr>
          <w:rFonts w:cs="Times New Roman" w:hint="eastAsia"/>
        </w:rPr>
        <w:t>介護現場（施設サービス分）における生産性向上に関する全国セミナーについて　※令和３年度の募集を開始しました</w:t>
      </w:r>
    </w:p>
    <w:p w14:paraId="53AD8870" w14:textId="77777777" w:rsidR="004C674B" w:rsidRDefault="00FC1AB4" w:rsidP="00683D8E">
      <w:pPr>
        <w:pStyle w:val="afe"/>
        <w:ind w:left="480" w:right="-120"/>
        <w:rPr>
          <w:rFonts w:cs="Times New Roman"/>
        </w:rPr>
      </w:pPr>
      <w:hyperlink r:id="rId19728" w:history="1">
        <w:r w:rsidR="004C674B" w:rsidRPr="004C674B">
          <w:rPr>
            <w:rStyle w:val="af3"/>
          </w:rPr>
          <w:t>介護現場（施設サービス分）における生産性向上に関する全国セミナーについて</w:t>
        </w:r>
      </w:hyperlink>
    </w:p>
    <w:p w14:paraId="4358117F" w14:textId="77777777" w:rsidR="004C674B" w:rsidRPr="004C674B" w:rsidRDefault="00FC1AB4" w:rsidP="004C674B">
      <w:pPr>
        <w:pStyle w:val="afe"/>
        <w:ind w:left="480" w:right="-120" w:firstLineChars="100" w:firstLine="240"/>
        <w:rPr>
          <w:rFonts w:cs="Times New Roman"/>
        </w:rPr>
      </w:pPr>
      <w:hyperlink r:id="rId19729" w:history="1">
        <w:r w:rsidR="004C674B" w:rsidRPr="004C674B">
          <w:rPr>
            <w:rStyle w:val="af3"/>
            <w:rFonts w:hint="eastAsia"/>
          </w:rPr>
          <w:t>介護現場の生産性向上に関する全国セミナー開催</w:t>
        </w:r>
        <w:r w:rsidR="004C674B" w:rsidRPr="004C674B">
          <w:rPr>
            <w:rStyle w:val="af3"/>
          </w:rPr>
          <w:t xml:space="preserve">　</w:t>
        </w:r>
        <w:r w:rsidR="004C674B" w:rsidRPr="004C674B">
          <w:rPr>
            <w:rStyle w:val="af3"/>
            <w:rFonts w:hint="eastAsia"/>
          </w:rPr>
          <w:t>厚労省</w:t>
        </w:r>
      </w:hyperlink>
    </w:p>
    <w:p w14:paraId="24A402B1" w14:textId="77777777" w:rsidR="004C674B" w:rsidRDefault="004C674B" w:rsidP="00683D8E">
      <w:pPr>
        <w:pStyle w:val="afe"/>
        <w:ind w:left="480" w:right="-120"/>
        <w:rPr>
          <w:rFonts w:cs="Times New Roman"/>
        </w:rPr>
      </w:pPr>
      <w:r w:rsidRPr="004C674B">
        <w:rPr>
          <w:rFonts w:cs="Times New Roman" w:hint="eastAsia"/>
        </w:rPr>
        <w:t>２</w:t>
      </w:r>
      <w:r w:rsidRPr="004C674B">
        <w:rPr>
          <w:rFonts w:cs="Times New Roman"/>
        </w:rPr>
        <w:t>.介護サービス事業における生産性向上に資するガイドライン</w:t>
      </w:r>
    </w:p>
    <w:p w14:paraId="4307F3B4" w14:textId="77777777" w:rsidR="006F0697" w:rsidRDefault="006F0697" w:rsidP="006F0697">
      <w:pPr>
        <w:pStyle w:val="afe"/>
        <w:ind w:left="480" w:right="-120"/>
        <w:rPr>
          <w:rFonts w:cs="Times New Roman"/>
        </w:rPr>
      </w:pPr>
      <w:r>
        <w:rPr>
          <w:rFonts w:cs="Times New Roman"/>
        </w:rPr>
        <w:t xml:space="preserve">　</w:t>
      </w:r>
      <w:hyperlink r:id="rId19730" w:history="1">
        <w:r w:rsidRPr="006F0697">
          <w:rPr>
            <w:rStyle w:val="af3"/>
          </w:rPr>
          <w:t>https://www.cbnews.jp/news/entry/20190405182354</w:t>
        </w:r>
      </w:hyperlink>
    </w:p>
    <w:p w14:paraId="231D0B19" w14:textId="77777777" w:rsidR="006F0697" w:rsidRPr="006F0697" w:rsidRDefault="00FC1AB4" w:rsidP="006F0697">
      <w:pPr>
        <w:pStyle w:val="afe"/>
        <w:ind w:left="480" w:right="-120" w:firstLineChars="50" w:firstLine="120"/>
        <w:rPr>
          <w:rFonts w:cs="Times New Roman"/>
        </w:rPr>
      </w:pPr>
      <w:hyperlink r:id="rId19731" w:history="1">
        <w:r w:rsidR="006F0697" w:rsidRPr="003F7B90">
          <w:rPr>
            <w:rStyle w:val="af3"/>
          </w:rPr>
          <w:t>http://www.caremanagement.jp/?action_news_detail=true&amp;storyid=15332&amp;view=all</w:t>
        </w:r>
      </w:hyperlink>
    </w:p>
    <w:p w14:paraId="2C3F753B" w14:textId="77777777" w:rsidR="004C674B" w:rsidRDefault="004C674B" w:rsidP="004C674B">
      <w:pPr>
        <w:pStyle w:val="afe"/>
        <w:ind w:left="480" w:right="-120"/>
        <w:rPr>
          <w:rFonts w:cs="Times New Roman"/>
        </w:rPr>
      </w:pPr>
      <w:r w:rsidRPr="004C674B">
        <w:rPr>
          <w:rFonts w:cs="Times New Roman" w:hint="eastAsia"/>
        </w:rPr>
        <w:t>３</w:t>
      </w:r>
      <w:r>
        <w:rPr>
          <w:rFonts w:cs="Times New Roman" w:hint="eastAsia"/>
        </w:rPr>
        <w:t>.</w:t>
      </w:r>
      <w:r w:rsidRPr="004C674B">
        <w:rPr>
          <w:rFonts w:cs="Times New Roman" w:hint="eastAsia"/>
        </w:rPr>
        <w:t>介護分野における生産性向上の取組みを促進するツール等</w:t>
      </w:r>
    </w:p>
    <w:p w14:paraId="19812649" w14:textId="77777777" w:rsidR="00683D8E" w:rsidRDefault="00FC1AB4" w:rsidP="00683D8E">
      <w:pPr>
        <w:pStyle w:val="afe"/>
        <w:ind w:left="480" w:right="-120"/>
        <w:rPr>
          <w:rFonts w:cs="Times New Roman"/>
        </w:rPr>
      </w:pPr>
      <w:hyperlink r:id="rId19732" w:tgtFrame="_blank" w:history="1">
        <w:r w:rsidR="006F0697" w:rsidRPr="006F0697">
          <w:rPr>
            <w:rStyle w:val="af3"/>
          </w:rPr>
          <w:t>介護分野における生産性向上の取組みを促進するツール等</w:t>
        </w:r>
      </w:hyperlink>
      <w:r w:rsidR="006F0697">
        <w:rPr>
          <w:rFonts w:cs="Times New Roman"/>
        </w:rPr>
        <w:t xml:space="preserve">　</w:t>
      </w:r>
    </w:p>
    <w:p w14:paraId="0AA68DCC" w14:textId="77777777" w:rsidR="006F0697" w:rsidRPr="006F0697" w:rsidRDefault="006F0697" w:rsidP="00683D8E">
      <w:pPr>
        <w:pStyle w:val="afe"/>
        <w:ind w:left="480" w:right="-120"/>
        <w:rPr>
          <w:rFonts w:cs="Times New Roman"/>
        </w:rPr>
      </w:pPr>
      <w:r>
        <w:rPr>
          <w:rFonts w:cs="Times New Roman" w:hint="eastAsia"/>
        </w:rPr>
        <w:t xml:space="preserve"> </w:t>
      </w:r>
      <w:hyperlink r:id="rId19733" w:history="1">
        <w:r w:rsidRPr="008A200E">
          <w:rPr>
            <w:rStyle w:val="af3"/>
            <w:rFonts w:cs="ＭＳ Ｐゴシック"/>
          </w:rPr>
          <w:t>http://www.silver-news.com/ps/qn/guest/news/showbody.cgi?CCODE=12&amp;NCODE=3381</w:t>
        </w:r>
      </w:hyperlink>
    </w:p>
    <w:p w14:paraId="329A8554" w14:textId="77777777" w:rsidR="004C674B" w:rsidRPr="004C674B" w:rsidRDefault="004C674B" w:rsidP="00683D8E">
      <w:pPr>
        <w:pStyle w:val="afe"/>
        <w:ind w:left="480" w:right="-120"/>
        <w:rPr>
          <w:rStyle w:val="af3"/>
          <w:color w:val="auto"/>
          <w:u w:val="none"/>
        </w:rPr>
      </w:pPr>
      <w:r w:rsidRPr="004C674B">
        <w:rPr>
          <w:rStyle w:val="af3"/>
          <w:rFonts w:hint="eastAsia"/>
          <w:color w:val="auto"/>
          <w:u w:val="none"/>
        </w:rPr>
        <w:t>４.介護分野における生産性向上の取組の普及啓発について</w:t>
      </w:r>
    </w:p>
    <w:p w14:paraId="6CF9C686" w14:textId="77777777" w:rsidR="004C674B" w:rsidRDefault="00FC1AB4" w:rsidP="00683D8E">
      <w:pPr>
        <w:pStyle w:val="afe"/>
        <w:ind w:left="480" w:right="-120"/>
        <w:rPr>
          <w:rStyle w:val="af3"/>
        </w:rPr>
      </w:pPr>
      <w:hyperlink r:id="rId19734" w:tgtFrame="_blank" w:history="1">
        <w:r w:rsidR="004C674B" w:rsidRPr="006F0697">
          <w:rPr>
            <w:rStyle w:val="af3"/>
          </w:rPr>
          <w:t>介護分野における生産性向上の取組の普及啓発について</w:t>
        </w:r>
      </w:hyperlink>
    </w:p>
    <w:p w14:paraId="4541E8CF" w14:textId="77777777" w:rsidR="004C674B" w:rsidRPr="008A200E" w:rsidRDefault="004C674B" w:rsidP="00683D8E">
      <w:pPr>
        <w:pStyle w:val="afe"/>
        <w:ind w:left="480" w:right="-120"/>
        <w:rPr>
          <w:rFonts w:cs="Times New Roman"/>
        </w:rPr>
      </w:pPr>
    </w:p>
    <w:p w14:paraId="0C8D16DB" w14:textId="77777777" w:rsidR="00BB2ECC" w:rsidRPr="00BB2ECC" w:rsidRDefault="00BB2ECC" w:rsidP="00BB2ECC">
      <w:pPr>
        <w:pStyle w:val="0"/>
        <w:ind w:left="426" w:rightChars="-50" w:right="-120"/>
        <w:rPr>
          <w:color w:val="0000FF"/>
          <w:u w:val="single"/>
        </w:rPr>
      </w:pPr>
      <w:r w:rsidRPr="008A200E">
        <w:rPr>
          <w:rFonts w:hint="eastAsia"/>
        </w:rPr>
        <w:t>厚生労働省：</w:t>
      </w:r>
      <w:r w:rsidR="00FC1AB4">
        <w:fldChar w:fldCharType="begin"/>
      </w:r>
      <w:r w:rsidR="00FC1AB4">
        <w:instrText xml:space="preserve"> HYPERLINK "http://www.mhlw.go.jp/seisakunitsuite/bunya/hukushi_kaigo/kaigo_koureisha/" </w:instrText>
      </w:r>
      <w:r w:rsidR="00FC1AB4">
        <w:fldChar w:fldCharType="separate"/>
      </w:r>
      <w:r w:rsidRPr="008A200E">
        <w:rPr>
          <w:rStyle w:val="af3"/>
          <w:rFonts w:hint="eastAsia"/>
        </w:rPr>
        <w:t>介護・高齢者福祉</w:t>
      </w:r>
      <w:r w:rsidR="00FC1AB4">
        <w:rPr>
          <w:rStyle w:val="af3"/>
        </w:rPr>
        <w:fldChar w:fldCharType="end"/>
      </w:r>
      <w:r w:rsidRPr="008A200E">
        <w:rPr>
          <w:rFonts w:hint="eastAsia"/>
        </w:rPr>
        <w:t>：施策情報／</w:t>
      </w:r>
      <w:hyperlink r:id="rId19735" w:history="1">
        <w:r w:rsidRPr="00BB2ECC">
          <w:rPr>
            <w:rStyle w:val="af3"/>
            <w:rFonts w:cs="ＭＳ Ｐゴシック"/>
          </w:rPr>
          <w:t>介護現場におけるICTの利用促進</w:t>
        </w:r>
      </w:hyperlink>
      <w:r w:rsidRPr="008A200E">
        <w:rPr>
          <w:rFonts w:hint="eastAsia"/>
        </w:rPr>
        <w:t xml:space="preserve">／関連ニュース　</w:t>
      </w:r>
    </w:p>
    <w:p w14:paraId="1BB2983E" w14:textId="77777777" w:rsidR="00BB2ECC" w:rsidRDefault="00FC1AB4" w:rsidP="00F82BFE">
      <w:pPr>
        <w:pStyle w:val="afe"/>
        <w:ind w:left="480" w:right="-120"/>
      </w:pPr>
      <w:hyperlink r:id="rId19736" w:history="1">
        <w:r w:rsidR="00BB2ECC" w:rsidRPr="00BB2ECC">
          <w:rPr>
            <w:rStyle w:val="af3"/>
            <w:rFonts w:cs="ＭＳ Ｐゴシック"/>
          </w:rPr>
          <w:t>介護現場におけるICTの利用促進</w:t>
        </w:r>
      </w:hyperlink>
    </w:p>
    <w:p w14:paraId="2D873D58" w14:textId="77777777" w:rsidR="00BB2ECC" w:rsidRDefault="00FC1AB4" w:rsidP="00F82BFE">
      <w:pPr>
        <w:pStyle w:val="afe"/>
        <w:ind w:left="480" w:right="-120"/>
        <w:rPr>
          <w:rStyle w:val="af3"/>
          <w:rFonts w:cs="ＭＳ Ｐゴシック"/>
        </w:rPr>
      </w:pPr>
      <w:hyperlink r:id="rId19737" w:tgtFrame="_blank" w:history="1">
        <w:r w:rsidR="00BB2ECC" w:rsidRPr="00BB2ECC">
          <w:rPr>
            <w:rStyle w:val="af3"/>
            <w:rFonts w:cs="ＭＳ Ｐゴシック"/>
          </w:rPr>
          <w:t>（改正後全文）「居宅介護支援事業所と訪問介護などのサービス提供事業所間における情報連携の標準仕様」について［PDF形式：694KB］</w:t>
        </w:r>
      </w:hyperlink>
    </w:p>
    <w:p w14:paraId="38492300" w14:textId="77777777" w:rsidR="006178AE" w:rsidRPr="00BB2ECC" w:rsidRDefault="006178AE" w:rsidP="00F82BFE">
      <w:pPr>
        <w:pStyle w:val="afe"/>
        <w:ind w:left="480" w:right="-120"/>
      </w:pPr>
    </w:p>
    <w:p w14:paraId="68D07C28" w14:textId="77777777" w:rsidR="00B800CC" w:rsidRDefault="00B800CC" w:rsidP="00FD4D78">
      <w:pPr>
        <w:pStyle w:val="0"/>
        <w:numPr>
          <w:ilvl w:val="0"/>
          <w:numId w:val="5"/>
        </w:numPr>
        <w:ind w:left="426" w:rightChars="-50" w:right="-120"/>
      </w:pPr>
      <w:r>
        <w:rPr>
          <w:rFonts w:hint="eastAsia"/>
        </w:rPr>
        <w:t>医療・介護</w:t>
      </w:r>
      <w:r w:rsidR="00146774">
        <w:rPr>
          <w:rFonts w:hint="eastAsia"/>
        </w:rPr>
        <w:t>分野</w:t>
      </w:r>
      <w:r>
        <w:rPr>
          <w:rFonts w:hint="eastAsia"/>
        </w:rPr>
        <w:t>の</w:t>
      </w:r>
      <w:r>
        <w:t>IT</w:t>
      </w:r>
      <w:r w:rsidR="00007D81">
        <w:rPr>
          <w:rFonts w:hint="eastAsia"/>
        </w:rPr>
        <w:t>活用</w:t>
      </w:r>
      <w:r>
        <w:rPr>
          <w:rFonts w:hint="eastAsia"/>
        </w:rPr>
        <w:t>に関するニュース</w:t>
      </w:r>
    </w:p>
    <w:p w14:paraId="2137FD79" w14:textId="77777777" w:rsidR="00B94793" w:rsidRDefault="00FC1AB4" w:rsidP="00B94793">
      <w:pPr>
        <w:pStyle w:val="afe"/>
        <w:ind w:left="480" w:right="-120"/>
        <w:rPr>
          <w:color w:val="0000FF"/>
          <w:u w:val="single"/>
        </w:rPr>
      </w:pPr>
      <w:hyperlink r:id="rId19738" w:history="1">
        <w:r w:rsidR="00B94793" w:rsidRPr="00271474">
          <w:rPr>
            <w:rStyle w:val="af3"/>
            <w:rFonts w:cs="ＭＳ Ｐゴシック"/>
          </w:rPr>
          <w:t>第９回ロボット大賞（厚生労働大臣賞）が決定しました。</w:t>
        </w:r>
      </w:hyperlink>
    </w:p>
    <w:p w14:paraId="7C03D6DB" w14:textId="77777777" w:rsidR="002F07C0" w:rsidRPr="00271474" w:rsidRDefault="00FC1AB4" w:rsidP="002F07C0">
      <w:pPr>
        <w:pStyle w:val="afe"/>
        <w:ind w:left="480" w:right="-120"/>
        <w:rPr>
          <w:rFonts w:cs="Times New Roman"/>
          <w:color w:val="0000FF"/>
          <w:u w:val="single"/>
        </w:rPr>
      </w:pPr>
      <w:hyperlink r:id="rId19739" w:history="1">
        <w:r w:rsidR="002F07C0" w:rsidRPr="002F07C0">
          <w:rPr>
            <w:rStyle w:val="af3"/>
            <w:rFonts w:hint="eastAsia"/>
          </w:rPr>
          <w:t>厚生労働大臣賞に移乗サポートロボット</w:t>
        </w:r>
        <w:r w:rsidR="002F07C0" w:rsidRPr="002F07C0">
          <w:rPr>
            <w:rStyle w:val="af3"/>
          </w:rPr>
          <w:t>HUG</w:t>
        </w:r>
        <w:r w:rsidR="002F07C0" w:rsidRPr="002F07C0">
          <w:rPr>
            <w:rStyle w:val="af3"/>
            <w:rFonts w:hint="eastAsia"/>
          </w:rPr>
          <w:t>「排泄介助は現場で強いニーズ」</w:t>
        </w:r>
      </w:hyperlink>
    </w:p>
    <w:p w14:paraId="3A568FD6" w14:textId="77777777" w:rsidR="00B94793" w:rsidRDefault="00FC1AB4" w:rsidP="000003EA">
      <w:pPr>
        <w:pStyle w:val="afe"/>
        <w:ind w:left="480" w:right="-120"/>
      </w:pPr>
      <w:hyperlink r:id="rId19740" w:history="1">
        <w:r w:rsidR="00B94793" w:rsidRPr="00425251">
          <w:rPr>
            <w:rStyle w:val="af3"/>
            <w:rFonts w:cs="ＭＳ Ｐゴシック"/>
          </w:rPr>
          <w:t>「</w:t>
        </w:r>
        <w:r w:rsidR="00B94793" w:rsidRPr="00425251">
          <w:rPr>
            <w:rStyle w:val="af3"/>
            <w:rFonts w:hint="eastAsia"/>
          </w:rPr>
          <w:t>医療</w:t>
        </w:r>
        <w:r w:rsidR="00B94793" w:rsidRPr="00425251">
          <w:rPr>
            <w:rStyle w:val="af3"/>
          </w:rPr>
          <w:t>IT」</w:t>
        </w:r>
        <w:r w:rsidR="00B94793" w:rsidRPr="00425251">
          <w:rPr>
            <w:rStyle w:val="af3"/>
            <w:rFonts w:hint="eastAsia"/>
          </w:rPr>
          <w:t>に関連する記事</w:t>
        </w:r>
        <w:r w:rsidR="00B94793" w:rsidRPr="00425251">
          <w:rPr>
            <w:rStyle w:val="af3"/>
          </w:rPr>
          <w:t xml:space="preserve">- </w:t>
        </w:r>
        <w:r w:rsidR="00B94793" w:rsidRPr="00425251">
          <w:rPr>
            <w:rStyle w:val="af3"/>
            <w:rFonts w:hint="eastAsia"/>
          </w:rPr>
          <w:t>医療介護</w:t>
        </w:r>
        <w:r w:rsidR="00B94793" w:rsidRPr="00425251">
          <w:rPr>
            <w:rStyle w:val="af3"/>
          </w:rPr>
          <w:t>CB</w:t>
        </w:r>
        <w:r w:rsidR="00B94793" w:rsidRPr="00425251">
          <w:rPr>
            <w:rStyle w:val="af3"/>
            <w:rFonts w:hint="eastAsia"/>
          </w:rPr>
          <w:t>ニュース</w:t>
        </w:r>
        <w:r w:rsidR="00B94793" w:rsidRPr="00425251">
          <w:rPr>
            <w:rStyle w:val="af3"/>
          </w:rPr>
          <w:t xml:space="preserve"> - </w:t>
        </w:r>
        <w:r w:rsidR="00B94793" w:rsidRPr="00425251">
          <w:rPr>
            <w:rStyle w:val="af3"/>
            <w:rFonts w:hint="eastAsia"/>
          </w:rPr>
          <w:t>キャリアブレイン</w:t>
        </w:r>
      </w:hyperlink>
    </w:p>
    <w:p w14:paraId="25D8DD62" w14:textId="77777777" w:rsidR="00B94793" w:rsidRDefault="00FC1AB4" w:rsidP="000003EA">
      <w:pPr>
        <w:pStyle w:val="afe"/>
        <w:ind w:left="480" w:right="-120"/>
      </w:pPr>
      <w:hyperlink r:id="rId19741" w:history="1">
        <w:r w:rsidR="000003EA" w:rsidRPr="000003EA">
          <w:rPr>
            <w:rStyle w:val="af3"/>
            <w:rFonts w:cs="ＭＳ Ｐゴシック" w:hint="eastAsia"/>
          </w:rPr>
          <w:t>「オンライン診療」に関連する記事</w:t>
        </w:r>
        <w:r w:rsidR="000003EA" w:rsidRPr="000003EA">
          <w:rPr>
            <w:rStyle w:val="af3"/>
            <w:rFonts w:cs="ＭＳ Ｐゴシック"/>
          </w:rPr>
          <w:t xml:space="preserve">- </w:t>
        </w:r>
        <w:r w:rsidR="000003EA" w:rsidRPr="000003EA">
          <w:rPr>
            <w:rStyle w:val="af3"/>
            <w:rFonts w:cs="ＭＳ Ｐゴシック" w:hint="eastAsia"/>
          </w:rPr>
          <w:t>医療介護</w:t>
        </w:r>
        <w:r w:rsidR="000003EA" w:rsidRPr="000003EA">
          <w:rPr>
            <w:rStyle w:val="af3"/>
            <w:rFonts w:cs="ＭＳ Ｐゴシック"/>
          </w:rPr>
          <w:t>CB</w:t>
        </w:r>
        <w:r w:rsidR="000003EA" w:rsidRPr="000003EA">
          <w:rPr>
            <w:rStyle w:val="af3"/>
            <w:rFonts w:cs="ＭＳ Ｐゴシック" w:hint="eastAsia"/>
          </w:rPr>
          <w:t>ニュース</w:t>
        </w:r>
        <w:r w:rsidR="000003EA" w:rsidRPr="000003EA">
          <w:rPr>
            <w:rStyle w:val="af3"/>
            <w:rFonts w:cs="ＭＳ Ｐゴシック"/>
          </w:rPr>
          <w:t xml:space="preserve"> - </w:t>
        </w:r>
        <w:r w:rsidR="000003EA" w:rsidRPr="000003EA">
          <w:rPr>
            <w:rStyle w:val="af3"/>
            <w:rFonts w:cs="ＭＳ Ｐゴシック" w:hint="eastAsia"/>
          </w:rPr>
          <w:t>キャリアブレイン</w:t>
        </w:r>
      </w:hyperlink>
    </w:p>
    <w:p w14:paraId="0BB1CDE0" w14:textId="77777777" w:rsidR="004F5897" w:rsidRDefault="00FC1AB4" w:rsidP="000003EA">
      <w:pPr>
        <w:pStyle w:val="afe"/>
        <w:ind w:left="480" w:right="-120"/>
        <w:rPr>
          <w:rStyle w:val="af3"/>
          <w:rFonts w:cs="ＭＳ Ｐゴシック"/>
        </w:rPr>
      </w:pPr>
      <w:hyperlink r:id="rId19742" w:history="1">
        <w:r w:rsidR="004F5897" w:rsidRPr="004F5897">
          <w:rPr>
            <w:rStyle w:val="af3"/>
            <w:rFonts w:cs="ＭＳ Ｐゴシック"/>
          </w:rPr>
          <w:t>オンライン診療研修e-ラーニングのご案内</w:t>
        </w:r>
      </w:hyperlink>
      <w:r w:rsidR="004F5897">
        <w:rPr>
          <w:rFonts w:cs="Times New Roman" w:hint="eastAsia"/>
          <w:bCs/>
        </w:rPr>
        <w:t>（日医文書</w:t>
      </w:r>
      <w:r w:rsidR="004F5897" w:rsidRPr="004F5897">
        <w:rPr>
          <w:rFonts w:cs="Times New Roman"/>
          <w:bCs/>
        </w:rPr>
        <w:t>2020/04/14</w:t>
      </w:r>
      <w:r w:rsidR="004F5897">
        <w:rPr>
          <w:rFonts w:cs="Times New Roman" w:hint="eastAsia"/>
          <w:bCs/>
        </w:rPr>
        <w:t>）</w:t>
      </w:r>
    </w:p>
    <w:p w14:paraId="3F33B29D" w14:textId="77777777" w:rsidR="00B94793" w:rsidRPr="000003EA" w:rsidRDefault="00FC1AB4" w:rsidP="000003EA">
      <w:pPr>
        <w:pStyle w:val="afe"/>
        <w:ind w:left="480" w:right="-120"/>
        <w:rPr>
          <w:u w:val="single"/>
        </w:rPr>
      </w:pPr>
      <w:hyperlink r:id="rId19743" w:history="1">
        <w:r w:rsidR="000470B7" w:rsidRPr="00720B44">
          <w:rPr>
            <w:rStyle w:val="af3"/>
            <w:rFonts w:cs="ＭＳ Ｐゴシック"/>
          </w:rPr>
          <w:t>https://www.cbnews.jp/news/entry/20200401181120</w:t>
        </w:r>
      </w:hyperlink>
    </w:p>
    <w:p w14:paraId="3D57F944" w14:textId="77777777" w:rsidR="00B94793" w:rsidRDefault="00FC1AB4" w:rsidP="00CB3E9C">
      <w:pPr>
        <w:pStyle w:val="afe"/>
        <w:ind w:left="480" w:right="-120"/>
      </w:pPr>
      <w:hyperlink r:id="rId19744" w:history="1">
        <w:r w:rsidR="000003EA" w:rsidRPr="00BD2005">
          <w:rPr>
            <w:rStyle w:val="af3"/>
            <w:rFonts w:cs="ＭＳ Ｐゴシック"/>
          </w:rPr>
          <w:t>「</w:t>
        </w:r>
        <w:r w:rsidR="000003EA" w:rsidRPr="00BD2005">
          <w:rPr>
            <w:rStyle w:val="af3"/>
            <w:rFonts w:hint="eastAsia"/>
          </w:rPr>
          <w:t>遠隔</w:t>
        </w:r>
        <w:r w:rsidR="000003EA">
          <w:rPr>
            <w:rStyle w:val="af3"/>
            <w:rFonts w:hint="eastAsia"/>
          </w:rPr>
          <w:t>診</w:t>
        </w:r>
        <w:r w:rsidR="000003EA" w:rsidRPr="00BD2005">
          <w:rPr>
            <w:rStyle w:val="af3"/>
            <w:rFonts w:hint="eastAsia"/>
          </w:rPr>
          <w:t>療」に関連する記事</w:t>
        </w:r>
        <w:r w:rsidR="000003EA" w:rsidRPr="00BD2005">
          <w:rPr>
            <w:rStyle w:val="af3"/>
          </w:rPr>
          <w:t xml:space="preserve">- </w:t>
        </w:r>
        <w:r w:rsidR="000003EA" w:rsidRPr="00BD2005">
          <w:rPr>
            <w:rStyle w:val="af3"/>
            <w:rFonts w:hint="eastAsia"/>
          </w:rPr>
          <w:t>医療介護</w:t>
        </w:r>
        <w:r w:rsidR="000003EA" w:rsidRPr="00BD2005">
          <w:rPr>
            <w:rStyle w:val="af3"/>
          </w:rPr>
          <w:t>CB</w:t>
        </w:r>
        <w:r w:rsidR="000003EA" w:rsidRPr="00BD2005">
          <w:rPr>
            <w:rStyle w:val="af3"/>
            <w:rFonts w:hint="eastAsia"/>
          </w:rPr>
          <w:t>ニュース</w:t>
        </w:r>
        <w:r w:rsidR="000003EA" w:rsidRPr="00BD2005">
          <w:rPr>
            <w:rStyle w:val="af3"/>
          </w:rPr>
          <w:t xml:space="preserve"> - </w:t>
        </w:r>
        <w:r w:rsidR="000003EA" w:rsidRPr="00BD2005">
          <w:rPr>
            <w:rStyle w:val="af3"/>
            <w:rFonts w:hint="eastAsia"/>
          </w:rPr>
          <w:t>キャリアブレイン</w:t>
        </w:r>
      </w:hyperlink>
    </w:p>
    <w:p w14:paraId="73028370" w14:textId="77777777" w:rsidR="00B94793" w:rsidRDefault="00FC1AB4" w:rsidP="00C71A77">
      <w:pPr>
        <w:pStyle w:val="afe"/>
        <w:ind w:left="480" w:right="-120"/>
      </w:pPr>
      <w:hyperlink r:id="rId19745" w:history="1">
        <w:r w:rsidR="004928CE" w:rsidRPr="004928CE">
          <w:rPr>
            <w:rStyle w:val="af3"/>
            <w:rFonts w:cs="ＭＳ Ｐゴシック"/>
          </w:rPr>
          <w:t>「</w:t>
        </w:r>
        <w:r w:rsidR="00F62222" w:rsidRPr="004928CE">
          <w:rPr>
            <w:rStyle w:val="af3"/>
            <w:rFonts w:hint="eastAsia"/>
          </w:rPr>
          <w:t>ロボット</w:t>
        </w:r>
        <w:r w:rsidR="004928CE" w:rsidRPr="004928CE">
          <w:rPr>
            <w:rStyle w:val="af3"/>
            <w:rFonts w:hint="eastAsia"/>
          </w:rPr>
          <w:t>」</w:t>
        </w:r>
        <w:r w:rsidR="00F62222" w:rsidRPr="004928CE">
          <w:rPr>
            <w:rStyle w:val="af3"/>
            <w:rFonts w:hint="eastAsia"/>
          </w:rPr>
          <w:t>に関連する記事</w:t>
        </w:r>
        <w:r w:rsidR="00F62222" w:rsidRPr="004928CE">
          <w:rPr>
            <w:rStyle w:val="af3"/>
          </w:rPr>
          <w:t xml:space="preserve">- </w:t>
        </w:r>
        <w:r w:rsidR="00F62222" w:rsidRPr="004928CE">
          <w:rPr>
            <w:rStyle w:val="af3"/>
            <w:rFonts w:hint="eastAsia"/>
          </w:rPr>
          <w:t>医療介護</w:t>
        </w:r>
        <w:r w:rsidR="00F62222" w:rsidRPr="004928CE">
          <w:rPr>
            <w:rStyle w:val="af3"/>
          </w:rPr>
          <w:t>CB</w:t>
        </w:r>
        <w:r w:rsidR="00F62222" w:rsidRPr="004928CE">
          <w:rPr>
            <w:rStyle w:val="af3"/>
            <w:rFonts w:hint="eastAsia"/>
          </w:rPr>
          <w:t>ニュース</w:t>
        </w:r>
        <w:r w:rsidR="00F62222" w:rsidRPr="004928CE">
          <w:rPr>
            <w:rStyle w:val="af3"/>
          </w:rPr>
          <w:t xml:space="preserve"> - </w:t>
        </w:r>
        <w:r w:rsidR="00F62222" w:rsidRPr="004928CE">
          <w:rPr>
            <w:rStyle w:val="af3"/>
            <w:rFonts w:hint="eastAsia"/>
          </w:rPr>
          <w:t>キャリアブレイン</w:t>
        </w:r>
      </w:hyperlink>
    </w:p>
    <w:p w14:paraId="42794271" w14:textId="77777777" w:rsidR="00B94793" w:rsidRDefault="00FC1AB4" w:rsidP="00C71A77">
      <w:pPr>
        <w:pStyle w:val="afe"/>
        <w:ind w:left="480" w:right="-120"/>
      </w:pPr>
      <w:hyperlink r:id="rId19746" w:history="1">
        <w:r w:rsidR="00CB3E9C" w:rsidRPr="00CB3E9C">
          <w:rPr>
            <w:rStyle w:val="af3"/>
            <w:rFonts w:cs="ＭＳ Ｐゴシック"/>
          </w:rPr>
          <w:t>「</w:t>
        </w:r>
        <w:r w:rsidR="00CB3E9C" w:rsidRPr="00CB3E9C">
          <w:rPr>
            <w:rStyle w:val="af3"/>
            <w:rFonts w:hint="eastAsia"/>
          </w:rPr>
          <w:t>介護ロボット」に関連する記事</w:t>
        </w:r>
        <w:r w:rsidR="00CB3E9C" w:rsidRPr="00CB3E9C">
          <w:rPr>
            <w:rStyle w:val="af3"/>
          </w:rPr>
          <w:t xml:space="preserve">- </w:t>
        </w:r>
        <w:r w:rsidR="00CB3E9C" w:rsidRPr="00CB3E9C">
          <w:rPr>
            <w:rStyle w:val="af3"/>
            <w:rFonts w:hint="eastAsia"/>
          </w:rPr>
          <w:t>医療介護</w:t>
        </w:r>
        <w:r w:rsidR="00CB3E9C" w:rsidRPr="00CB3E9C">
          <w:rPr>
            <w:rStyle w:val="af3"/>
          </w:rPr>
          <w:t>CB</w:t>
        </w:r>
        <w:r w:rsidR="00CB3E9C" w:rsidRPr="00CB3E9C">
          <w:rPr>
            <w:rStyle w:val="af3"/>
            <w:rFonts w:hint="eastAsia"/>
          </w:rPr>
          <w:t>ニュース</w:t>
        </w:r>
        <w:r w:rsidR="00CB3E9C" w:rsidRPr="00CB3E9C">
          <w:rPr>
            <w:rStyle w:val="af3"/>
          </w:rPr>
          <w:t xml:space="preserve"> - </w:t>
        </w:r>
        <w:r w:rsidR="00CB3E9C" w:rsidRPr="00CB3E9C">
          <w:rPr>
            <w:rStyle w:val="af3"/>
            <w:rFonts w:hint="eastAsia"/>
          </w:rPr>
          <w:t>キャリアブレイン</w:t>
        </w:r>
      </w:hyperlink>
    </w:p>
    <w:p w14:paraId="40F6D27A" w14:textId="77777777" w:rsidR="00B94793" w:rsidRPr="00987DF2" w:rsidRDefault="00FC1AB4" w:rsidP="00C71A77">
      <w:pPr>
        <w:pStyle w:val="afe"/>
        <w:ind w:left="480" w:right="-120"/>
      </w:pPr>
      <w:hyperlink r:id="rId19747" w:history="1">
        <w:r w:rsidR="00B94793" w:rsidRPr="000034C5">
          <w:rPr>
            <w:rStyle w:val="af3"/>
            <w:rFonts w:cs="ＭＳ Ｐゴシック"/>
          </w:rPr>
          <w:t>http://www.silver-news.com/ps/qn/guest/news/showbody.cgi?CCODE=12&amp;NCODE=3431</w:t>
        </w:r>
      </w:hyperlink>
    </w:p>
    <w:p w14:paraId="57F55B99" w14:textId="77777777" w:rsidR="00B94793" w:rsidRPr="002113FF" w:rsidRDefault="00FC1AB4" w:rsidP="002113FF">
      <w:pPr>
        <w:pStyle w:val="afe"/>
        <w:ind w:left="480" w:right="-120"/>
        <w:rPr>
          <w:color w:val="0000FF"/>
          <w:u w:val="single"/>
        </w:rPr>
      </w:pPr>
      <w:hyperlink r:id="rId19748" w:history="1">
        <w:r w:rsidR="002113FF" w:rsidRPr="002113FF">
          <w:rPr>
            <w:rStyle w:val="af3"/>
            <w:rFonts w:cs="ＭＳ Ｐゴシック"/>
          </w:rPr>
          <w:t>http://www.silver-news.com/ps/qn/guest/news/showbody.cgi?CCODE=12&amp;NCODE=3421</w:t>
        </w:r>
      </w:hyperlink>
    </w:p>
    <w:p w14:paraId="7AC7EF25" w14:textId="77777777" w:rsidR="004F5B3E" w:rsidRDefault="00FC1AB4" w:rsidP="00C71A77">
      <w:pPr>
        <w:pStyle w:val="afe"/>
        <w:ind w:left="480" w:right="-120"/>
      </w:pPr>
      <w:hyperlink r:id="rId19749" w:history="1">
        <w:r w:rsidR="004F5B3E" w:rsidRPr="00FC5123">
          <w:rPr>
            <w:rStyle w:val="af3"/>
            <w:rFonts w:cs="ＭＳ Ｐゴシック"/>
          </w:rPr>
          <w:t>http://www.caremanagement.jp/?action_news_detail=true&amp;storyid=14878</w:t>
        </w:r>
      </w:hyperlink>
    </w:p>
    <w:p w14:paraId="632E543A" w14:textId="77777777" w:rsidR="00C71A77" w:rsidRDefault="00FC1AB4" w:rsidP="00C71A77">
      <w:pPr>
        <w:pStyle w:val="afe"/>
        <w:ind w:left="480" w:right="-120"/>
      </w:pPr>
      <w:hyperlink r:id="rId19750" w:history="1">
        <w:r w:rsidR="00C71A77" w:rsidRPr="0002100D">
          <w:rPr>
            <w:rStyle w:val="af3"/>
            <w:rFonts w:cs="ＭＳ Ｐゴシック"/>
          </w:rPr>
          <w:t>https://www.cbnews.jp/news/entry/</w:t>
        </w:r>
        <w:r w:rsidR="00C71A77" w:rsidRPr="0002100D">
          <w:rPr>
            <w:rStyle w:val="af3"/>
            <w:rFonts w:cs="ＭＳ Ｐゴシック" w:hint="eastAsia"/>
          </w:rPr>
          <w:t>48364</w:t>
        </w:r>
      </w:hyperlink>
    </w:p>
    <w:p w14:paraId="03622398" w14:textId="77777777" w:rsidR="00DD3861" w:rsidRDefault="00FC1AB4" w:rsidP="00404636">
      <w:pPr>
        <w:pStyle w:val="afe"/>
        <w:ind w:left="480" w:right="-120"/>
        <w:rPr>
          <w:rStyle w:val="af3"/>
        </w:rPr>
      </w:pPr>
      <w:hyperlink r:id="rId19751" w:history="1">
        <w:r w:rsidR="00DD3861" w:rsidRPr="00EA49EF">
          <w:rPr>
            <w:rStyle w:val="af3"/>
          </w:rPr>
          <w:t>http://www.caremanagement.jp/?action_news_detail=true&amp;storyid=13158</w:t>
        </w:r>
      </w:hyperlink>
    </w:p>
    <w:p w14:paraId="66FC2E9F" w14:textId="77777777" w:rsidR="00461979" w:rsidRPr="00461979" w:rsidRDefault="00FC1AB4" w:rsidP="00404636">
      <w:pPr>
        <w:pStyle w:val="afe"/>
        <w:ind w:left="480" w:right="-120"/>
        <w:rPr>
          <w:color w:val="0000FF"/>
          <w:u w:val="single"/>
        </w:rPr>
      </w:pPr>
      <w:hyperlink r:id="rId19752" w:history="1">
        <w:r w:rsidR="00461979" w:rsidRPr="00461979">
          <w:rPr>
            <w:rStyle w:val="af3"/>
            <w:rFonts w:hint="eastAsia"/>
          </w:rPr>
          <w:t>http://www.silver-news.com/ps/qn/guest/news/showbody.cgi?CCODE=11&amp;NCODE=369</w:t>
        </w:r>
      </w:hyperlink>
    </w:p>
    <w:p w14:paraId="739570A3" w14:textId="77777777" w:rsidR="0057373D" w:rsidRDefault="00FC1AB4" w:rsidP="00B83451">
      <w:pPr>
        <w:pStyle w:val="afe"/>
        <w:ind w:left="480" w:right="-120"/>
      </w:pPr>
      <w:hyperlink r:id="rId19753" w:history="1">
        <w:r w:rsidR="002E4152" w:rsidRPr="002E4152">
          <w:rPr>
            <w:rStyle w:val="af3"/>
          </w:rPr>
          <w:t>http://www.caremanagement.jp/index.php?action_news_detail=true&amp;storyid=11970</w:t>
        </w:r>
      </w:hyperlink>
    </w:p>
    <w:p w14:paraId="470F061D" w14:textId="77777777" w:rsidR="0057373D" w:rsidRDefault="00FC1AB4" w:rsidP="00B83451">
      <w:pPr>
        <w:pStyle w:val="afe"/>
        <w:ind w:left="480" w:right="-120"/>
      </w:pPr>
      <w:hyperlink r:id="rId19754" w:history="1">
        <w:r w:rsidR="00B83451" w:rsidRPr="00B83451">
          <w:rPr>
            <w:rStyle w:val="af3"/>
            <w:rFonts w:cs="ＭＳ Ｐゴシック" w:hint="eastAsia"/>
          </w:rPr>
          <w:t>「地域連携」に関連する記事</w:t>
        </w:r>
        <w:r w:rsidR="00B83451" w:rsidRPr="00B83451">
          <w:rPr>
            <w:rStyle w:val="af3"/>
            <w:rFonts w:cs="ＭＳ Ｐゴシック"/>
          </w:rPr>
          <w:t xml:space="preserve">- </w:t>
        </w:r>
        <w:r w:rsidR="00B83451" w:rsidRPr="00B83451">
          <w:rPr>
            <w:rStyle w:val="af3"/>
            <w:rFonts w:cs="ＭＳ Ｐゴシック" w:hint="eastAsia"/>
          </w:rPr>
          <w:t>医療介護</w:t>
        </w:r>
        <w:r w:rsidR="00B83451" w:rsidRPr="00B83451">
          <w:rPr>
            <w:rStyle w:val="af3"/>
            <w:rFonts w:cs="ＭＳ Ｐゴシック"/>
          </w:rPr>
          <w:t>CB</w:t>
        </w:r>
        <w:r w:rsidR="00B83451" w:rsidRPr="00B83451">
          <w:rPr>
            <w:rStyle w:val="af3"/>
            <w:rFonts w:cs="ＭＳ Ｐゴシック" w:hint="eastAsia"/>
          </w:rPr>
          <w:t>ニュース</w:t>
        </w:r>
        <w:r w:rsidR="00B83451" w:rsidRPr="00B83451">
          <w:rPr>
            <w:rStyle w:val="af3"/>
            <w:rFonts w:cs="ＭＳ Ｐゴシック"/>
          </w:rPr>
          <w:t xml:space="preserve"> - </w:t>
        </w:r>
        <w:r w:rsidR="00B83451" w:rsidRPr="00B83451">
          <w:rPr>
            <w:rStyle w:val="af3"/>
            <w:rFonts w:cs="ＭＳ Ｐゴシック" w:hint="eastAsia"/>
          </w:rPr>
          <w:t>キャリアブレイン</w:t>
        </w:r>
      </w:hyperlink>
    </w:p>
    <w:p w14:paraId="266A6BC4" w14:textId="77777777" w:rsidR="0057373D" w:rsidRDefault="00FC1AB4" w:rsidP="0080746F">
      <w:pPr>
        <w:pStyle w:val="afe"/>
        <w:ind w:left="480" w:right="-120"/>
      </w:pPr>
      <w:hyperlink r:id="rId19755" w:history="1">
        <w:r w:rsidR="00B83451" w:rsidRPr="00B83451">
          <w:rPr>
            <w:rStyle w:val="af3"/>
            <w:rFonts w:cs="ＭＳ Ｐゴシック" w:hint="eastAsia"/>
          </w:rPr>
          <w:t>「地域連携システム」に関連する記事</w:t>
        </w:r>
        <w:r w:rsidR="00B83451" w:rsidRPr="00B83451">
          <w:rPr>
            <w:rStyle w:val="af3"/>
            <w:rFonts w:cs="ＭＳ Ｐゴシック"/>
          </w:rPr>
          <w:t xml:space="preserve">- </w:t>
        </w:r>
        <w:r w:rsidR="00B83451" w:rsidRPr="00B83451">
          <w:rPr>
            <w:rStyle w:val="af3"/>
            <w:rFonts w:cs="ＭＳ Ｐゴシック" w:hint="eastAsia"/>
          </w:rPr>
          <w:t>医療介護</w:t>
        </w:r>
        <w:r w:rsidR="00B83451" w:rsidRPr="00B83451">
          <w:rPr>
            <w:rStyle w:val="af3"/>
            <w:rFonts w:cs="ＭＳ Ｐゴシック"/>
          </w:rPr>
          <w:t>CB</w:t>
        </w:r>
        <w:r w:rsidR="00B83451" w:rsidRPr="00B83451">
          <w:rPr>
            <w:rStyle w:val="af3"/>
            <w:rFonts w:cs="ＭＳ Ｐゴシック" w:hint="eastAsia"/>
          </w:rPr>
          <w:t>ニュース</w:t>
        </w:r>
        <w:r w:rsidR="00B83451" w:rsidRPr="00B83451">
          <w:rPr>
            <w:rStyle w:val="af3"/>
            <w:rFonts w:cs="ＭＳ Ｐゴシック"/>
          </w:rPr>
          <w:t xml:space="preserve"> - </w:t>
        </w:r>
        <w:r w:rsidR="00B83451" w:rsidRPr="00B83451">
          <w:rPr>
            <w:rStyle w:val="af3"/>
            <w:rFonts w:cs="ＭＳ Ｐゴシック" w:hint="eastAsia"/>
          </w:rPr>
          <w:t>キャリアブレイン</w:t>
        </w:r>
      </w:hyperlink>
    </w:p>
    <w:p w14:paraId="5BB500E3" w14:textId="77777777" w:rsidR="0057373D" w:rsidRDefault="00FC1AB4" w:rsidP="00C246CD">
      <w:pPr>
        <w:pStyle w:val="afe"/>
        <w:ind w:left="480" w:right="-120"/>
      </w:pPr>
      <w:hyperlink r:id="rId19756" w:history="1">
        <w:r w:rsidR="0080746F" w:rsidRPr="0080746F">
          <w:rPr>
            <w:rStyle w:val="af3"/>
            <w:rFonts w:cs="ＭＳ Ｐゴシック" w:hint="eastAsia"/>
          </w:rPr>
          <w:t>「医療イノベー</w:t>
        </w:r>
        <w:r w:rsidR="0080746F" w:rsidRPr="0080746F">
          <w:rPr>
            <w:rStyle w:val="af3"/>
            <w:rFonts w:hint="eastAsia"/>
          </w:rPr>
          <w:t>ション」に関連する記事</w:t>
        </w:r>
        <w:r w:rsidR="0080746F" w:rsidRPr="0080746F">
          <w:rPr>
            <w:rStyle w:val="af3"/>
            <w:rFonts w:cs="ＭＳ Ｐゴシック"/>
          </w:rPr>
          <w:t xml:space="preserve">- </w:t>
        </w:r>
        <w:r w:rsidR="0080746F" w:rsidRPr="0080746F">
          <w:rPr>
            <w:rStyle w:val="af3"/>
            <w:rFonts w:cs="ＭＳ Ｐゴシック" w:hint="eastAsia"/>
          </w:rPr>
          <w:t>医療介護</w:t>
        </w:r>
        <w:r w:rsidR="0080746F" w:rsidRPr="0080746F">
          <w:rPr>
            <w:rStyle w:val="af3"/>
            <w:rFonts w:cs="ＭＳ Ｐゴシック"/>
          </w:rPr>
          <w:t>CB</w:t>
        </w:r>
        <w:r w:rsidR="0080746F" w:rsidRPr="0080746F">
          <w:rPr>
            <w:rStyle w:val="af3"/>
            <w:rFonts w:cs="ＭＳ Ｐゴシック" w:hint="eastAsia"/>
          </w:rPr>
          <w:t>ニュース</w:t>
        </w:r>
        <w:r w:rsidR="0080746F" w:rsidRPr="0080746F">
          <w:rPr>
            <w:rStyle w:val="af3"/>
            <w:rFonts w:cs="ＭＳ Ｐゴシック"/>
          </w:rPr>
          <w:t xml:space="preserve"> – </w:t>
        </w:r>
        <w:r w:rsidR="0080746F" w:rsidRPr="0080746F">
          <w:rPr>
            <w:rStyle w:val="af3"/>
            <w:rFonts w:cs="ＭＳ Ｐゴシック" w:hint="eastAsia"/>
          </w:rPr>
          <w:t>キャリアブレイン</w:t>
        </w:r>
      </w:hyperlink>
    </w:p>
    <w:p w14:paraId="49EFF7A1" w14:textId="77777777" w:rsidR="0057373D" w:rsidRDefault="00FC1AB4" w:rsidP="00404636">
      <w:pPr>
        <w:pStyle w:val="afe"/>
        <w:ind w:left="480" w:right="-120"/>
      </w:pPr>
      <w:hyperlink r:id="rId19757" w:history="1">
        <w:r w:rsidR="00C246CD" w:rsidRPr="006447BB">
          <w:rPr>
            <w:rStyle w:val="af3"/>
            <w:rFonts w:cs="ＭＳ Ｐゴシック" w:hint="eastAsia"/>
          </w:rPr>
          <w:t>「福祉用具」に関連する記事- 医療介護CBニュース - キャリアブレイン</w:t>
        </w:r>
      </w:hyperlink>
    </w:p>
    <w:p w14:paraId="15FBBC4C" w14:textId="77777777" w:rsidR="0057373D" w:rsidRDefault="00FC1AB4" w:rsidP="00404636">
      <w:pPr>
        <w:pStyle w:val="afe"/>
        <w:ind w:left="480" w:right="-120"/>
      </w:pPr>
      <w:hyperlink r:id="rId19758" w:history="1">
        <w:r w:rsidR="004928CE" w:rsidRPr="004928CE">
          <w:rPr>
            <w:rStyle w:val="af3"/>
            <w:rFonts w:cs="ＭＳ Ｐゴシック"/>
          </w:rPr>
          <w:t>「</w:t>
        </w:r>
        <w:r w:rsidR="007233DC" w:rsidRPr="004928CE">
          <w:rPr>
            <w:rStyle w:val="af3"/>
            <w:rFonts w:hint="eastAsia"/>
          </w:rPr>
          <w:t>手術支援ロボット</w:t>
        </w:r>
        <w:r w:rsidR="004928CE" w:rsidRPr="004928CE">
          <w:rPr>
            <w:rStyle w:val="af3"/>
            <w:rFonts w:hint="eastAsia"/>
          </w:rPr>
          <w:t>」に</w:t>
        </w:r>
        <w:r w:rsidR="007233DC" w:rsidRPr="004928CE">
          <w:rPr>
            <w:rStyle w:val="af3"/>
            <w:rFonts w:hint="eastAsia"/>
          </w:rPr>
          <w:t>関連する記事</w:t>
        </w:r>
        <w:r w:rsidR="007233DC" w:rsidRPr="004928CE">
          <w:rPr>
            <w:rStyle w:val="af3"/>
          </w:rPr>
          <w:t xml:space="preserve">- </w:t>
        </w:r>
        <w:r w:rsidR="007233DC" w:rsidRPr="004928CE">
          <w:rPr>
            <w:rStyle w:val="af3"/>
            <w:rFonts w:hint="eastAsia"/>
          </w:rPr>
          <w:t>医療介護</w:t>
        </w:r>
        <w:r w:rsidR="007233DC" w:rsidRPr="004928CE">
          <w:rPr>
            <w:rStyle w:val="af3"/>
          </w:rPr>
          <w:t>CB</w:t>
        </w:r>
        <w:r w:rsidR="007233DC" w:rsidRPr="004928CE">
          <w:rPr>
            <w:rStyle w:val="af3"/>
            <w:rFonts w:hint="eastAsia"/>
          </w:rPr>
          <w:t>ニュース</w:t>
        </w:r>
        <w:r w:rsidR="007233DC" w:rsidRPr="004928CE">
          <w:rPr>
            <w:rStyle w:val="af3"/>
          </w:rPr>
          <w:t xml:space="preserve"> - </w:t>
        </w:r>
        <w:r w:rsidR="007233DC" w:rsidRPr="004928CE">
          <w:rPr>
            <w:rStyle w:val="af3"/>
            <w:rFonts w:hint="eastAsia"/>
          </w:rPr>
          <w:t>キャリアブレイン</w:t>
        </w:r>
      </w:hyperlink>
    </w:p>
    <w:p w14:paraId="75737D28" w14:textId="77777777" w:rsidR="0057373D" w:rsidRDefault="00FC1AB4" w:rsidP="00404636">
      <w:pPr>
        <w:pStyle w:val="afe"/>
        <w:ind w:left="480" w:right="-120"/>
      </w:pPr>
      <w:hyperlink r:id="rId19759" w:history="1">
        <w:r w:rsidR="006B6F69" w:rsidRPr="006B6F69">
          <w:rPr>
            <w:rStyle w:val="af3"/>
            <w:rFonts w:cs="ＭＳ Ｐゴシック"/>
          </w:rPr>
          <w:t>「</w:t>
        </w:r>
        <w:r w:rsidR="00372C66" w:rsidRPr="006B6F69">
          <w:rPr>
            <w:rStyle w:val="af3"/>
          </w:rPr>
          <w:t>電子お薬手帳</w:t>
        </w:r>
        <w:r w:rsidR="006B6F69" w:rsidRPr="006B6F69">
          <w:rPr>
            <w:rStyle w:val="af3"/>
          </w:rPr>
          <w:t>」</w:t>
        </w:r>
        <w:r w:rsidR="00372C66" w:rsidRPr="006B6F69">
          <w:rPr>
            <w:rStyle w:val="af3"/>
          </w:rPr>
          <w:t xml:space="preserve">に関連する記事- </w:t>
        </w:r>
        <w:r w:rsidR="00372C66" w:rsidRPr="006B6F69">
          <w:rPr>
            <w:rStyle w:val="af3"/>
            <w:rFonts w:hint="eastAsia"/>
          </w:rPr>
          <w:t>医療介護</w:t>
        </w:r>
        <w:r w:rsidR="00372C66" w:rsidRPr="006B6F69">
          <w:rPr>
            <w:rStyle w:val="af3"/>
          </w:rPr>
          <w:t>CB</w:t>
        </w:r>
        <w:r w:rsidR="00372C66" w:rsidRPr="006B6F69">
          <w:rPr>
            <w:rStyle w:val="af3"/>
            <w:rFonts w:hint="eastAsia"/>
          </w:rPr>
          <w:t>ニュース</w:t>
        </w:r>
        <w:r w:rsidR="00372C66" w:rsidRPr="006B6F69">
          <w:rPr>
            <w:rStyle w:val="af3"/>
          </w:rPr>
          <w:t xml:space="preserve"> - </w:t>
        </w:r>
        <w:r w:rsidR="00372C66" w:rsidRPr="006B6F69">
          <w:rPr>
            <w:rStyle w:val="af3"/>
            <w:rFonts w:hint="eastAsia"/>
          </w:rPr>
          <w:t>キャリアブレイン</w:t>
        </w:r>
      </w:hyperlink>
    </w:p>
    <w:p w14:paraId="6A9567A8" w14:textId="77777777" w:rsidR="0057373D" w:rsidRDefault="00FC1AB4" w:rsidP="00404636">
      <w:pPr>
        <w:pStyle w:val="afe"/>
        <w:ind w:left="480" w:right="-120"/>
      </w:pPr>
      <w:hyperlink r:id="rId19760" w:history="1">
        <w:r w:rsidR="006B6F69" w:rsidRPr="006B6F69">
          <w:rPr>
            <w:rStyle w:val="af3"/>
            <w:rFonts w:cs="ＭＳ Ｐゴシック"/>
          </w:rPr>
          <w:t>「</w:t>
        </w:r>
        <w:r w:rsidR="00372C66" w:rsidRPr="006B6F69">
          <w:rPr>
            <w:rStyle w:val="af3"/>
          </w:rPr>
          <w:t>お薬手帳</w:t>
        </w:r>
        <w:r w:rsidR="006B6F69" w:rsidRPr="006B6F69">
          <w:rPr>
            <w:rStyle w:val="af3"/>
          </w:rPr>
          <w:t>」</w:t>
        </w:r>
        <w:r w:rsidR="00372C66" w:rsidRPr="006B6F69">
          <w:rPr>
            <w:rStyle w:val="af3"/>
          </w:rPr>
          <w:t xml:space="preserve">に関連する記事- </w:t>
        </w:r>
        <w:r w:rsidR="00372C66" w:rsidRPr="006B6F69">
          <w:rPr>
            <w:rStyle w:val="af3"/>
            <w:rFonts w:hint="eastAsia"/>
          </w:rPr>
          <w:t>医療介護</w:t>
        </w:r>
        <w:r w:rsidR="00372C66" w:rsidRPr="006B6F69">
          <w:rPr>
            <w:rStyle w:val="af3"/>
          </w:rPr>
          <w:t>CB</w:t>
        </w:r>
        <w:r w:rsidR="00372C66" w:rsidRPr="006B6F69">
          <w:rPr>
            <w:rStyle w:val="af3"/>
            <w:rFonts w:hint="eastAsia"/>
          </w:rPr>
          <w:t>ニュース</w:t>
        </w:r>
        <w:r w:rsidR="00372C66" w:rsidRPr="006B6F69">
          <w:rPr>
            <w:rStyle w:val="af3"/>
          </w:rPr>
          <w:t xml:space="preserve"> - </w:t>
        </w:r>
        <w:r w:rsidR="00372C66" w:rsidRPr="006B6F69">
          <w:rPr>
            <w:rStyle w:val="af3"/>
            <w:rFonts w:hint="eastAsia"/>
          </w:rPr>
          <w:t>キャリアブレイン</w:t>
        </w:r>
      </w:hyperlink>
    </w:p>
    <w:p w14:paraId="00B68941" w14:textId="77777777" w:rsidR="0057373D" w:rsidRDefault="00FC1AB4" w:rsidP="00404636">
      <w:pPr>
        <w:pStyle w:val="afe"/>
        <w:ind w:left="480" w:right="-120"/>
      </w:pPr>
      <w:hyperlink r:id="rId19761" w:history="1">
        <w:r w:rsidR="0057373D" w:rsidRPr="0057373D">
          <w:rPr>
            <w:rStyle w:val="af3"/>
            <w:rFonts w:cs="ＭＳ Ｐゴシック"/>
          </w:rPr>
          <w:t>ITが変わる、医師が変わる【カルテ活用が改革のカギ】</w:t>
        </w:r>
      </w:hyperlink>
      <w:r w:rsidR="0057373D">
        <w:rPr>
          <w:rFonts w:hint="eastAsia"/>
        </w:rPr>
        <w:t>（m</w:t>
      </w:r>
      <w:r w:rsidR="0057373D">
        <w:t>3.com</w:t>
      </w:r>
      <w:r w:rsidR="0057373D">
        <w:rPr>
          <w:rFonts w:hint="eastAsia"/>
        </w:rPr>
        <w:t>医療維新シリーズ）</w:t>
      </w:r>
    </w:p>
    <w:p w14:paraId="75BC2155" w14:textId="77777777" w:rsidR="005C1910" w:rsidRDefault="00FC1AB4" w:rsidP="00404636">
      <w:pPr>
        <w:pStyle w:val="afe"/>
        <w:ind w:left="480" w:right="-120"/>
      </w:pPr>
      <w:hyperlink r:id="rId19762" w:history="1">
        <w:r w:rsidR="0057373D" w:rsidRPr="00CB43E2">
          <w:rPr>
            <w:rStyle w:val="af3"/>
            <w:rFonts w:cs="ＭＳ Ｐゴシック"/>
          </w:rPr>
          <w:t>https://www.m3.com/iryoIshin/article/177383/index.html</w:t>
        </w:r>
      </w:hyperlink>
    </w:p>
    <w:p w14:paraId="4D57A5DA" w14:textId="77777777" w:rsidR="0057373D" w:rsidRPr="0057373D" w:rsidRDefault="00FC1AB4" w:rsidP="00404636">
      <w:pPr>
        <w:pStyle w:val="afe"/>
        <w:ind w:left="480" w:right="-120"/>
      </w:pPr>
      <w:hyperlink r:id="rId19763" w:history="1">
        <w:r w:rsidR="0057373D" w:rsidRPr="0057373D">
          <w:rPr>
            <w:rStyle w:val="af3"/>
            <w:rFonts w:cs="ＭＳ Ｐゴシック"/>
          </w:rPr>
          <w:t>ITが変わる、医師が変わる【医師も患者も丸裸】</w:t>
        </w:r>
      </w:hyperlink>
      <w:r w:rsidR="0057373D">
        <w:rPr>
          <w:rFonts w:hint="eastAsia"/>
        </w:rPr>
        <w:t>（m</w:t>
      </w:r>
      <w:r w:rsidR="0057373D">
        <w:t>3.com</w:t>
      </w:r>
      <w:r w:rsidR="0057373D">
        <w:rPr>
          <w:rFonts w:hint="eastAsia"/>
        </w:rPr>
        <w:t>医療維新シリーズ）</w:t>
      </w:r>
    </w:p>
    <w:p w14:paraId="368277D5" w14:textId="77777777" w:rsidR="005C1910" w:rsidRDefault="00FC1AB4" w:rsidP="00404636">
      <w:pPr>
        <w:pStyle w:val="afe"/>
        <w:ind w:left="480" w:right="-120"/>
      </w:pPr>
      <w:hyperlink r:id="rId19764" w:history="1">
        <w:r w:rsidR="005C1910" w:rsidRPr="00763909">
          <w:rPr>
            <w:rStyle w:val="af3"/>
            <w:rFonts w:cs="ＭＳ Ｐゴシック"/>
          </w:rPr>
          <w:t>https://www.m3.com/iryoIshin/article/178490/index.html</w:t>
        </w:r>
      </w:hyperlink>
    </w:p>
    <w:p w14:paraId="463C05D6" w14:textId="77777777" w:rsidR="00B800CC" w:rsidRDefault="00FC1AB4" w:rsidP="00404636">
      <w:pPr>
        <w:pStyle w:val="afe"/>
        <w:ind w:left="480" w:right="-120"/>
      </w:pPr>
      <w:hyperlink r:id="rId19765" w:history="1">
        <w:r w:rsidR="004F190B" w:rsidRPr="00DA51F1">
          <w:rPr>
            <w:rStyle w:val="af3"/>
          </w:rPr>
          <w:t>https://www.nec.co.jp/products/robot/index.html</w:t>
        </w:r>
      </w:hyperlink>
    </w:p>
    <w:p w14:paraId="07B8CC52" w14:textId="77777777" w:rsidR="00B800CC" w:rsidRDefault="00FC1AB4" w:rsidP="00404636">
      <w:pPr>
        <w:pStyle w:val="afe"/>
        <w:ind w:left="480" w:right="-120"/>
      </w:pPr>
      <w:hyperlink r:id="rId19766" w:history="1">
        <w:r w:rsidR="00B800CC">
          <w:rPr>
            <w:rStyle w:val="af3"/>
          </w:rPr>
          <w:t>http://www.silver-news.com/ps/qn/guest/news/showbody.cgi?CCODE=12&amp;NCODE=1736</w:t>
        </w:r>
      </w:hyperlink>
    </w:p>
    <w:p w14:paraId="578316A4" w14:textId="77777777" w:rsidR="00C71A77" w:rsidRDefault="00FC1AB4" w:rsidP="00C71A77">
      <w:pPr>
        <w:pStyle w:val="afe"/>
        <w:ind w:left="480" w:right="-120"/>
      </w:pPr>
      <w:hyperlink r:id="rId19767" w:history="1">
        <w:r w:rsidR="00C71A77" w:rsidRPr="0002100D">
          <w:rPr>
            <w:rStyle w:val="af3"/>
            <w:rFonts w:cs="ＭＳ Ｐゴシック"/>
          </w:rPr>
          <w:t>https://www.cbnews.jp/news/entry/</w:t>
        </w:r>
        <w:r w:rsidR="00C71A77" w:rsidRPr="0002100D">
          <w:rPr>
            <w:rStyle w:val="af3"/>
            <w:rFonts w:cs="ＭＳ Ｐゴシック" w:hint="eastAsia"/>
          </w:rPr>
          <w:t>30863</w:t>
        </w:r>
      </w:hyperlink>
    </w:p>
    <w:p w14:paraId="5B087BE6" w14:textId="77777777" w:rsidR="00C71A77" w:rsidRDefault="00FC1AB4" w:rsidP="00C71A77">
      <w:pPr>
        <w:pStyle w:val="afe"/>
        <w:ind w:left="480" w:right="-120"/>
      </w:pPr>
      <w:hyperlink r:id="rId19768" w:history="1">
        <w:r w:rsidR="00C71A77" w:rsidRPr="0002100D">
          <w:rPr>
            <w:rStyle w:val="af3"/>
            <w:rFonts w:cs="ＭＳ Ｐゴシック"/>
          </w:rPr>
          <w:t>https://www.cbnews.jp/news/entry/</w:t>
        </w:r>
        <w:r w:rsidR="00C71A77" w:rsidRPr="0002100D">
          <w:rPr>
            <w:rStyle w:val="af3"/>
            <w:rFonts w:cs="ＭＳ Ｐゴシック" w:hint="eastAsia"/>
          </w:rPr>
          <w:t>31679</w:t>
        </w:r>
      </w:hyperlink>
    </w:p>
    <w:p w14:paraId="6F861D17" w14:textId="77777777" w:rsidR="00B800CC" w:rsidRDefault="00FC1AB4" w:rsidP="00404636">
      <w:pPr>
        <w:pStyle w:val="afe"/>
        <w:ind w:left="480" w:right="-120"/>
      </w:pPr>
      <w:hyperlink r:id="rId19769" w:history="1">
        <w:r w:rsidR="00B800CC">
          <w:rPr>
            <w:rStyle w:val="af3"/>
          </w:rPr>
          <w:t>http://medical.nikkeibp.co.jp/leaf/all/special/it/news/201101/518179.html</w:t>
        </w:r>
      </w:hyperlink>
    </w:p>
    <w:p w14:paraId="0716E2D6" w14:textId="77777777" w:rsidR="00B800CC" w:rsidRDefault="00FC1AB4" w:rsidP="00404636">
      <w:pPr>
        <w:pStyle w:val="afe"/>
        <w:ind w:left="480" w:right="-120"/>
      </w:pPr>
      <w:hyperlink r:id="rId19770" w:history="1">
        <w:r w:rsidR="00B800CC">
          <w:rPr>
            <w:rStyle w:val="af3"/>
          </w:rPr>
          <w:t>http://medical.nikkeibp.co.jp/leaf/all/cadetto/igakusei/sasatta/201105/519789.html</w:t>
        </w:r>
      </w:hyperlink>
    </w:p>
    <w:p w14:paraId="1408D960" w14:textId="77777777" w:rsidR="00B800CC" w:rsidRDefault="00FC1AB4" w:rsidP="00404636">
      <w:pPr>
        <w:pStyle w:val="afe"/>
        <w:ind w:left="480" w:right="-120"/>
      </w:pPr>
      <w:hyperlink r:id="rId19771" w:history="1">
        <w:r w:rsidR="00B800CC">
          <w:rPr>
            <w:rStyle w:val="af3"/>
          </w:rPr>
          <w:t>http://www.caremanagement.jp/index.php?action_news_detail=true&amp;storyid=8316</w:t>
        </w:r>
      </w:hyperlink>
    </w:p>
    <w:p w14:paraId="3288031B" w14:textId="77777777" w:rsidR="00C71A77" w:rsidRDefault="00FC1AB4" w:rsidP="00C71A77">
      <w:pPr>
        <w:pStyle w:val="afe"/>
        <w:ind w:left="480" w:right="-120"/>
      </w:pPr>
      <w:hyperlink r:id="rId19772" w:history="1">
        <w:r w:rsidR="00C71A77" w:rsidRPr="0002100D">
          <w:rPr>
            <w:rStyle w:val="af3"/>
            <w:rFonts w:cs="ＭＳ Ｐゴシック"/>
          </w:rPr>
          <w:t>https://www.cbnews.jp/news/entry/</w:t>
        </w:r>
        <w:r w:rsidR="00C71A77" w:rsidRPr="0002100D">
          <w:rPr>
            <w:rStyle w:val="af3"/>
            <w:rFonts w:cs="ＭＳ Ｐゴシック" w:hint="eastAsia"/>
          </w:rPr>
          <w:t>32207</w:t>
        </w:r>
      </w:hyperlink>
    </w:p>
    <w:p w14:paraId="26EBE45F" w14:textId="77777777" w:rsidR="00C71A77" w:rsidRDefault="00FC1AB4" w:rsidP="00C71A77">
      <w:pPr>
        <w:pStyle w:val="afe"/>
        <w:ind w:left="480" w:right="-120"/>
      </w:pPr>
      <w:hyperlink r:id="rId19773" w:history="1">
        <w:r w:rsidR="00C71A77" w:rsidRPr="0002100D">
          <w:rPr>
            <w:rStyle w:val="af3"/>
            <w:rFonts w:cs="ＭＳ Ｐゴシック"/>
          </w:rPr>
          <w:t>https://www.cbnews.jp/news/entry/</w:t>
        </w:r>
        <w:r w:rsidR="00C71A77" w:rsidRPr="0002100D">
          <w:rPr>
            <w:rStyle w:val="af3"/>
            <w:rFonts w:cs="ＭＳ Ｐゴシック" w:hint="eastAsia"/>
          </w:rPr>
          <w:t>32279</w:t>
        </w:r>
      </w:hyperlink>
    </w:p>
    <w:p w14:paraId="42A4E7E1" w14:textId="77777777" w:rsidR="00C71A77" w:rsidRDefault="00FC1AB4" w:rsidP="00C71A77">
      <w:pPr>
        <w:pStyle w:val="afe"/>
        <w:ind w:left="480" w:right="-120"/>
      </w:pPr>
      <w:hyperlink r:id="rId19774" w:history="1">
        <w:r w:rsidR="00C71A77" w:rsidRPr="0002100D">
          <w:rPr>
            <w:rStyle w:val="af3"/>
            <w:rFonts w:cs="ＭＳ Ｐゴシック"/>
          </w:rPr>
          <w:t>https://www.cbnews.jp/news/entry/</w:t>
        </w:r>
        <w:r w:rsidR="00C71A77" w:rsidRPr="0002100D">
          <w:rPr>
            <w:rStyle w:val="af3"/>
            <w:rFonts w:cs="ＭＳ Ｐゴシック" w:hint="eastAsia"/>
          </w:rPr>
          <w:t>32280</w:t>
        </w:r>
      </w:hyperlink>
    </w:p>
    <w:p w14:paraId="4B6074A2" w14:textId="77777777" w:rsidR="00C71A77" w:rsidRDefault="00FC1AB4" w:rsidP="00C71A77">
      <w:pPr>
        <w:pStyle w:val="afe"/>
        <w:ind w:left="480" w:right="-120"/>
      </w:pPr>
      <w:hyperlink r:id="rId19775" w:history="1">
        <w:r w:rsidR="00C71A77" w:rsidRPr="0002100D">
          <w:rPr>
            <w:rStyle w:val="af3"/>
            <w:rFonts w:cs="ＭＳ Ｐゴシック"/>
          </w:rPr>
          <w:t>https://www.cbnews.jp/news/entry/</w:t>
        </w:r>
        <w:r w:rsidR="00C71A77" w:rsidRPr="0002100D">
          <w:rPr>
            <w:rStyle w:val="af3"/>
            <w:rFonts w:cs="ＭＳ Ｐゴシック" w:hint="eastAsia"/>
          </w:rPr>
          <w:t>32765</w:t>
        </w:r>
      </w:hyperlink>
    </w:p>
    <w:p w14:paraId="4E675925" w14:textId="77777777" w:rsidR="00C71A77" w:rsidRDefault="00FC1AB4" w:rsidP="00C71A77">
      <w:pPr>
        <w:pStyle w:val="afe"/>
        <w:ind w:left="480" w:right="-120"/>
      </w:pPr>
      <w:hyperlink r:id="rId19776" w:history="1">
        <w:r w:rsidR="00C71A77" w:rsidRPr="0002100D">
          <w:rPr>
            <w:rStyle w:val="af3"/>
            <w:rFonts w:cs="ＭＳ Ｐゴシック"/>
          </w:rPr>
          <w:t>https://www.cbnews.jp/news/entry/</w:t>
        </w:r>
        <w:r w:rsidR="00C71A77" w:rsidRPr="0002100D">
          <w:rPr>
            <w:rStyle w:val="af3"/>
            <w:rFonts w:cs="ＭＳ Ｐゴシック" w:hint="eastAsia"/>
          </w:rPr>
          <w:t>32838</w:t>
        </w:r>
      </w:hyperlink>
    </w:p>
    <w:p w14:paraId="6DD3C8AA" w14:textId="77777777" w:rsidR="00B800CC" w:rsidRDefault="00FC1AB4" w:rsidP="00404636">
      <w:pPr>
        <w:pStyle w:val="afe"/>
        <w:ind w:left="480" w:right="-120"/>
      </w:pPr>
      <w:hyperlink r:id="rId19777" w:history="1">
        <w:r w:rsidR="00B800CC">
          <w:rPr>
            <w:rStyle w:val="af3"/>
          </w:rPr>
          <w:t>http://www.silver-news.com/ps/qn/guest/news/showbody.cgi?CCODE=12&amp;NCODE=1856</w:t>
        </w:r>
      </w:hyperlink>
    </w:p>
    <w:p w14:paraId="70C614FF" w14:textId="77777777" w:rsidR="00B800CC" w:rsidRDefault="00FC1AB4" w:rsidP="00404636">
      <w:pPr>
        <w:pStyle w:val="afe"/>
        <w:ind w:left="480" w:right="-120"/>
      </w:pPr>
      <w:hyperlink r:id="rId19778" w:history="1">
        <w:r w:rsidR="00B800CC">
          <w:rPr>
            <w:rStyle w:val="af3"/>
          </w:rPr>
          <w:t>http://www.caremanagement.jp/index.php?action_news_detail=true&amp;storyid=8848</w:t>
        </w:r>
      </w:hyperlink>
    </w:p>
    <w:p w14:paraId="7A20628F" w14:textId="77777777" w:rsidR="00B800CC" w:rsidRDefault="00FC1AB4" w:rsidP="00404636">
      <w:pPr>
        <w:pStyle w:val="afe"/>
        <w:ind w:left="480" w:right="-120"/>
      </w:pPr>
      <w:hyperlink r:id="rId19779" w:history="1">
        <w:r w:rsidR="00B800CC">
          <w:rPr>
            <w:rStyle w:val="af3"/>
          </w:rPr>
          <w:t>http://www.silver-news.com/ps/qn/guest/news/showbody.cgi?CCODE=12&amp;NCODE=1884</w:t>
        </w:r>
      </w:hyperlink>
    </w:p>
    <w:p w14:paraId="477205C1" w14:textId="77777777" w:rsidR="003746FA" w:rsidRDefault="00FC1AB4" w:rsidP="003746FA">
      <w:pPr>
        <w:pStyle w:val="afe"/>
        <w:ind w:left="480" w:right="-120"/>
      </w:pPr>
      <w:hyperlink r:id="rId19780" w:history="1">
        <w:r w:rsidR="003746FA" w:rsidRPr="0002100D">
          <w:rPr>
            <w:rStyle w:val="af3"/>
            <w:rFonts w:cs="ＭＳ Ｐゴシック"/>
          </w:rPr>
          <w:t>https://www.cbnews.jp/news/entry/</w:t>
        </w:r>
        <w:r w:rsidR="003746FA" w:rsidRPr="0002100D">
          <w:rPr>
            <w:rStyle w:val="af3"/>
            <w:rFonts w:cs="ＭＳ Ｐゴシック" w:hint="eastAsia"/>
          </w:rPr>
          <w:t>35293</w:t>
        </w:r>
      </w:hyperlink>
    </w:p>
    <w:p w14:paraId="7C53960D" w14:textId="77777777" w:rsidR="00B800CC" w:rsidRDefault="00FC1AB4" w:rsidP="00404636">
      <w:pPr>
        <w:pStyle w:val="afe"/>
        <w:ind w:left="480" w:right="-120"/>
      </w:pPr>
      <w:hyperlink r:id="rId19781" w:history="1">
        <w:r w:rsidR="00B800CC">
          <w:rPr>
            <w:rStyle w:val="af3"/>
          </w:rPr>
          <w:t>http://www.silver-news.com/ps/qn/guest/news/showbody.cgi?CCODE=12&amp;NCODE=1925</w:t>
        </w:r>
      </w:hyperlink>
    </w:p>
    <w:p w14:paraId="2DB061DE" w14:textId="77777777" w:rsidR="003746FA" w:rsidRDefault="00FC1AB4" w:rsidP="003746FA">
      <w:pPr>
        <w:pStyle w:val="afe"/>
        <w:ind w:left="480" w:right="-120"/>
      </w:pPr>
      <w:hyperlink r:id="rId19782" w:history="1">
        <w:r w:rsidR="003746FA" w:rsidRPr="0002100D">
          <w:rPr>
            <w:rStyle w:val="af3"/>
            <w:rFonts w:cs="ＭＳ Ｐゴシック"/>
          </w:rPr>
          <w:t>https://www.cbnews.jp/news/entry/</w:t>
        </w:r>
        <w:r w:rsidR="003746FA" w:rsidRPr="0002100D">
          <w:rPr>
            <w:rStyle w:val="af3"/>
            <w:rFonts w:cs="ＭＳ Ｐゴシック" w:hint="eastAsia"/>
          </w:rPr>
          <w:t>35859</w:t>
        </w:r>
      </w:hyperlink>
    </w:p>
    <w:p w14:paraId="62A73FE9" w14:textId="77777777" w:rsidR="00B800CC" w:rsidRDefault="00FC1AB4" w:rsidP="00404636">
      <w:pPr>
        <w:pStyle w:val="afe"/>
        <w:ind w:left="480" w:right="-120"/>
      </w:pPr>
      <w:hyperlink r:id="rId19783" w:history="1">
        <w:r w:rsidR="00B800CC">
          <w:rPr>
            <w:rStyle w:val="af3"/>
          </w:rPr>
          <w:t>http://www.silver-news.com/ps/qn/guest/news/showbody.cgi?CCODE=12&amp;NCODE=1940</w:t>
        </w:r>
      </w:hyperlink>
    </w:p>
    <w:p w14:paraId="454BCBAD" w14:textId="77777777" w:rsidR="003746FA" w:rsidRDefault="00FC1AB4" w:rsidP="003746FA">
      <w:pPr>
        <w:pStyle w:val="afe"/>
        <w:ind w:left="480" w:right="-120"/>
      </w:pPr>
      <w:hyperlink r:id="rId19784" w:history="1">
        <w:r w:rsidR="003746FA" w:rsidRPr="0002100D">
          <w:rPr>
            <w:rStyle w:val="af3"/>
            <w:rFonts w:cs="ＭＳ Ｐゴシック"/>
          </w:rPr>
          <w:t>https://www.cbnews.jp/news/entry/</w:t>
        </w:r>
        <w:r w:rsidR="003746FA" w:rsidRPr="0002100D">
          <w:rPr>
            <w:rStyle w:val="af3"/>
            <w:rFonts w:cs="ＭＳ Ｐゴシック" w:hint="eastAsia"/>
          </w:rPr>
          <w:t>35932</w:t>
        </w:r>
      </w:hyperlink>
    </w:p>
    <w:p w14:paraId="07D17342" w14:textId="77777777" w:rsidR="00B800CC" w:rsidRDefault="00FC1AB4" w:rsidP="00404636">
      <w:pPr>
        <w:pStyle w:val="afe"/>
        <w:ind w:left="480" w:right="-120"/>
      </w:pPr>
      <w:hyperlink r:id="rId19785" w:history="1">
        <w:r w:rsidR="00B800CC">
          <w:rPr>
            <w:rStyle w:val="af3"/>
          </w:rPr>
          <w:t>http://www.silver-news.com/ps/qn/guest/news/showbody.cgi?CCODE=12&amp;NCODE=1996</w:t>
        </w:r>
      </w:hyperlink>
    </w:p>
    <w:p w14:paraId="093F626D" w14:textId="77777777" w:rsidR="00B800CC" w:rsidRDefault="00FC1AB4" w:rsidP="00404636">
      <w:pPr>
        <w:pStyle w:val="afe"/>
        <w:ind w:left="480" w:right="-120"/>
        <w:rPr>
          <w:rStyle w:val="af3"/>
        </w:rPr>
      </w:pPr>
      <w:hyperlink r:id="rId19786" w:history="1">
        <w:r w:rsidR="00B800CC">
          <w:rPr>
            <w:rStyle w:val="af3"/>
          </w:rPr>
          <w:t>http://www.silver-news.com/ps/qn/guest/news/showbody.cgi?CCODE=12&amp;NCODE=2016</w:t>
        </w:r>
      </w:hyperlink>
    </w:p>
    <w:p w14:paraId="5FAFB2F5" w14:textId="77777777" w:rsidR="00B800CC" w:rsidRDefault="00FC1AB4" w:rsidP="00404636">
      <w:pPr>
        <w:pStyle w:val="afe"/>
        <w:ind w:left="480" w:right="-120"/>
        <w:rPr>
          <w:rStyle w:val="af3"/>
        </w:rPr>
      </w:pPr>
      <w:hyperlink r:id="rId19787" w:history="1">
        <w:r w:rsidR="00B800CC" w:rsidRPr="00CC495A">
          <w:rPr>
            <w:rStyle w:val="af3"/>
          </w:rPr>
          <w:t>http://www.silver-news.com/ps/qn/guest/news/showbody.cgi?CCODE=12&amp;NCODE=2040</w:t>
        </w:r>
      </w:hyperlink>
    </w:p>
    <w:p w14:paraId="72714628" w14:textId="77777777" w:rsidR="003057C2" w:rsidRDefault="00FC1AB4" w:rsidP="00404636">
      <w:pPr>
        <w:pStyle w:val="afe"/>
        <w:ind w:left="480" w:right="-120"/>
        <w:rPr>
          <w:color w:val="0000FF"/>
          <w:u w:val="single"/>
        </w:rPr>
      </w:pPr>
      <w:hyperlink r:id="rId19788" w:history="1">
        <w:r w:rsidR="003057C2" w:rsidRPr="00BD2FBA">
          <w:rPr>
            <w:rStyle w:val="af3"/>
          </w:rPr>
          <w:t>http://www.silver-news.com/ps/qn/guest/news/showbody.cgi?CCODE=12&amp;NCODE=</w:t>
        </w:r>
        <w:r w:rsidR="003057C2" w:rsidRPr="00BD2FBA">
          <w:rPr>
            <w:rStyle w:val="af3"/>
            <w:rFonts w:hint="eastAsia"/>
          </w:rPr>
          <w:t>2144</w:t>
        </w:r>
      </w:hyperlink>
    </w:p>
    <w:p w14:paraId="7E9D4E9C" w14:textId="77777777" w:rsidR="003746FA" w:rsidRDefault="00FC1AB4" w:rsidP="003746FA">
      <w:pPr>
        <w:pStyle w:val="afe"/>
        <w:ind w:left="480" w:right="-120"/>
      </w:pPr>
      <w:hyperlink r:id="rId19789" w:history="1">
        <w:r w:rsidR="003746FA" w:rsidRPr="0002100D">
          <w:rPr>
            <w:rStyle w:val="af3"/>
            <w:rFonts w:cs="ＭＳ Ｐゴシック"/>
          </w:rPr>
          <w:t>https://www.cbnews.jp/news/entry/</w:t>
        </w:r>
        <w:r w:rsidR="003746FA" w:rsidRPr="0002100D">
          <w:rPr>
            <w:rStyle w:val="af3"/>
            <w:rFonts w:cs="ＭＳ Ｐゴシック" w:hint="eastAsia"/>
          </w:rPr>
          <w:t>37230</w:t>
        </w:r>
      </w:hyperlink>
    </w:p>
    <w:p w14:paraId="73DDAE08" w14:textId="77777777" w:rsidR="003746FA" w:rsidRDefault="00FC1AB4" w:rsidP="003746FA">
      <w:pPr>
        <w:pStyle w:val="afe"/>
        <w:ind w:left="480" w:right="-120"/>
      </w:pPr>
      <w:hyperlink r:id="rId19790" w:history="1">
        <w:r w:rsidR="003746FA" w:rsidRPr="0002100D">
          <w:rPr>
            <w:rStyle w:val="af3"/>
            <w:rFonts w:cs="ＭＳ Ｐゴシック"/>
          </w:rPr>
          <w:t>https://www.cbnews.jp/news/entry/</w:t>
        </w:r>
        <w:r w:rsidR="003746FA" w:rsidRPr="0002100D">
          <w:rPr>
            <w:rStyle w:val="af3"/>
            <w:rFonts w:cs="ＭＳ Ｐゴシック" w:hint="eastAsia"/>
          </w:rPr>
          <w:t>37231</w:t>
        </w:r>
      </w:hyperlink>
    </w:p>
    <w:p w14:paraId="1A6A5063" w14:textId="77777777" w:rsidR="003746FA" w:rsidRDefault="00FC1AB4" w:rsidP="003746FA">
      <w:pPr>
        <w:pStyle w:val="afe"/>
        <w:ind w:left="480" w:right="-120"/>
      </w:pPr>
      <w:hyperlink r:id="rId19791" w:history="1">
        <w:r w:rsidR="003746FA" w:rsidRPr="0002100D">
          <w:rPr>
            <w:rStyle w:val="af3"/>
            <w:rFonts w:cs="ＭＳ Ｐゴシック"/>
          </w:rPr>
          <w:t>https://www.cbnews.jp/news/entry/</w:t>
        </w:r>
        <w:r w:rsidR="003746FA" w:rsidRPr="0002100D">
          <w:rPr>
            <w:rStyle w:val="af3"/>
            <w:rFonts w:cs="ＭＳ Ｐゴシック" w:hint="eastAsia"/>
          </w:rPr>
          <w:t>37733</w:t>
        </w:r>
      </w:hyperlink>
    </w:p>
    <w:p w14:paraId="7B9A9398" w14:textId="77777777" w:rsidR="003746FA" w:rsidRDefault="00FC1AB4" w:rsidP="003746FA">
      <w:pPr>
        <w:pStyle w:val="afe"/>
        <w:ind w:left="480" w:right="-120"/>
      </w:pPr>
      <w:hyperlink r:id="rId19792" w:history="1">
        <w:r w:rsidR="003746FA" w:rsidRPr="0002100D">
          <w:rPr>
            <w:rStyle w:val="af3"/>
            <w:rFonts w:cs="ＭＳ Ｐゴシック"/>
          </w:rPr>
          <w:t>https://www.cbnews.jp/news/entry/</w:t>
        </w:r>
        <w:r w:rsidR="003746FA" w:rsidRPr="0002100D">
          <w:rPr>
            <w:rStyle w:val="af3"/>
            <w:rFonts w:cs="ＭＳ Ｐゴシック" w:hint="eastAsia"/>
          </w:rPr>
          <w:t>37805</w:t>
        </w:r>
      </w:hyperlink>
    </w:p>
    <w:p w14:paraId="741D1FCF" w14:textId="77777777" w:rsidR="003746FA" w:rsidRDefault="00FC1AB4" w:rsidP="003746FA">
      <w:pPr>
        <w:pStyle w:val="afe"/>
        <w:ind w:left="480" w:right="-120"/>
      </w:pPr>
      <w:hyperlink r:id="rId19793" w:history="1">
        <w:r w:rsidR="003746FA" w:rsidRPr="0002100D">
          <w:rPr>
            <w:rStyle w:val="af3"/>
            <w:rFonts w:cs="ＭＳ Ｐゴシック"/>
          </w:rPr>
          <w:t>https://www.cbnews.jp/news/entry/</w:t>
        </w:r>
        <w:r w:rsidR="003746FA" w:rsidRPr="0002100D">
          <w:rPr>
            <w:rStyle w:val="af3"/>
            <w:rFonts w:cs="ＭＳ Ｐゴシック" w:hint="eastAsia"/>
          </w:rPr>
          <w:t>38233</w:t>
        </w:r>
      </w:hyperlink>
    </w:p>
    <w:p w14:paraId="1C5A3021" w14:textId="77777777" w:rsidR="003746FA" w:rsidRDefault="00FC1AB4" w:rsidP="003746FA">
      <w:pPr>
        <w:pStyle w:val="afe"/>
        <w:ind w:left="480" w:right="-120"/>
      </w:pPr>
      <w:hyperlink r:id="rId19794" w:history="1">
        <w:r w:rsidR="003746FA" w:rsidRPr="0002100D">
          <w:rPr>
            <w:rStyle w:val="af3"/>
            <w:rFonts w:cs="ＭＳ Ｐゴシック"/>
          </w:rPr>
          <w:t>https://www.cbnews.jp/news/entry/</w:t>
        </w:r>
        <w:r w:rsidR="003746FA" w:rsidRPr="0002100D">
          <w:rPr>
            <w:rStyle w:val="af3"/>
            <w:rFonts w:cs="ＭＳ Ｐゴシック" w:hint="eastAsia"/>
          </w:rPr>
          <w:t>39179</w:t>
        </w:r>
      </w:hyperlink>
    </w:p>
    <w:p w14:paraId="4AF51311" w14:textId="77777777" w:rsidR="00B42B82" w:rsidRDefault="00FC1AB4" w:rsidP="00404636">
      <w:pPr>
        <w:pStyle w:val="afe"/>
        <w:ind w:left="480" w:right="-120"/>
        <w:rPr>
          <w:rStyle w:val="af3"/>
        </w:rPr>
      </w:pPr>
      <w:hyperlink r:id="rId19795" w:history="1">
        <w:r w:rsidR="00B42B82" w:rsidRPr="00B42B82">
          <w:rPr>
            <w:rStyle w:val="af3"/>
            <w:rFonts w:hint="eastAsia"/>
          </w:rPr>
          <w:t>http://www.silver-news.com/ps/qn/guest/news/showbody.cgi?CCODE=12&amp;NCODE=2188</w:t>
        </w:r>
      </w:hyperlink>
    </w:p>
    <w:p w14:paraId="36E94C0B" w14:textId="77777777" w:rsidR="00A83A8F" w:rsidRDefault="00FC1AB4" w:rsidP="00404636">
      <w:pPr>
        <w:pStyle w:val="afe"/>
        <w:ind w:left="480" w:right="-120"/>
        <w:rPr>
          <w:rStyle w:val="af3"/>
        </w:rPr>
      </w:pPr>
      <w:hyperlink r:id="rId19796" w:history="1">
        <w:r w:rsidR="00A83A8F" w:rsidRPr="00165030">
          <w:rPr>
            <w:rStyle w:val="af3"/>
          </w:rPr>
          <w:t>http://www.caremanagement.jp/index.php?action_news_detail=true&amp;storyid=10646</w:t>
        </w:r>
      </w:hyperlink>
    </w:p>
    <w:p w14:paraId="2F1705CF" w14:textId="77777777" w:rsidR="00A01AD9" w:rsidRDefault="00FC1AB4" w:rsidP="00404636">
      <w:pPr>
        <w:pStyle w:val="afe"/>
        <w:ind w:left="480" w:right="-120"/>
        <w:rPr>
          <w:rStyle w:val="af3"/>
        </w:rPr>
      </w:pPr>
      <w:hyperlink r:id="rId19797" w:history="1">
        <w:r w:rsidR="00A01AD9" w:rsidRPr="00FA0631">
          <w:rPr>
            <w:rStyle w:val="af3"/>
          </w:rPr>
          <w:t>http://www.silver-news.com/ps/qn/guest/news/showbody.cgi?CCODE=12&amp;NCODE=2260</w:t>
        </w:r>
      </w:hyperlink>
    </w:p>
    <w:p w14:paraId="21469870" w14:textId="77777777" w:rsidR="003746FA" w:rsidRDefault="00FC1AB4" w:rsidP="00404636">
      <w:pPr>
        <w:pStyle w:val="afe"/>
        <w:ind w:left="480" w:right="-120"/>
      </w:pPr>
      <w:hyperlink r:id="rId19798" w:history="1">
        <w:r w:rsidR="003746FA" w:rsidRPr="0002100D">
          <w:rPr>
            <w:rStyle w:val="af3"/>
            <w:rFonts w:cs="ＭＳ Ｐゴシック"/>
          </w:rPr>
          <w:t>https://www.cbnews.jp/news/entry/</w:t>
        </w:r>
        <w:r w:rsidR="003746FA" w:rsidRPr="0002100D">
          <w:rPr>
            <w:rStyle w:val="af3"/>
            <w:rFonts w:cs="ＭＳ Ｐゴシック" w:hint="eastAsia"/>
          </w:rPr>
          <w:t>40692</w:t>
        </w:r>
      </w:hyperlink>
    </w:p>
    <w:p w14:paraId="2C52CA0B" w14:textId="77777777" w:rsidR="007400B6" w:rsidRDefault="00FC1AB4" w:rsidP="00404636">
      <w:pPr>
        <w:pStyle w:val="afe"/>
        <w:ind w:left="480" w:right="-120"/>
        <w:rPr>
          <w:rStyle w:val="af3"/>
        </w:rPr>
      </w:pPr>
      <w:hyperlink r:id="rId19799" w:history="1">
        <w:r w:rsidR="007400B6" w:rsidRPr="009C36DC">
          <w:rPr>
            <w:rStyle w:val="af3"/>
          </w:rPr>
          <w:t>http://www.silver-news.com/ps/qn/guest/news/showbody.cgi?CCODE=12&amp;NCODE=2288</w:t>
        </w:r>
      </w:hyperlink>
    </w:p>
    <w:p w14:paraId="7F1DDB2A" w14:textId="77777777" w:rsidR="003746FA" w:rsidRDefault="00FC1AB4" w:rsidP="00404636">
      <w:pPr>
        <w:pStyle w:val="afe"/>
        <w:ind w:left="480" w:right="-120"/>
      </w:pPr>
      <w:hyperlink r:id="rId19800" w:history="1">
        <w:r w:rsidR="003746FA" w:rsidRPr="0002100D">
          <w:rPr>
            <w:rStyle w:val="af3"/>
            <w:rFonts w:cs="ＭＳ Ｐゴシック"/>
          </w:rPr>
          <w:t>https://www.cbnews.jp/news/entry/</w:t>
        </w:r>
        <w:r w:rsidR="003746FA" w:rsidRPr="0002100D">
          <w:rPr>
            <w:rStyle w:val="af3"/>
            <w:rFonts w:cs="ＭＳ Ｐゴシック" w:hint="eastAsia"/>
          </w:rPr>
          <w:t>40878</w:t>
        </w:r>
      </w:hyperlink>
    </w:p>
    <w:p w14:paraId="376DCBED" w14:textId="77777777" w:rsidR="003746FA" w:rsidRDefault="00FC1AB4" w:rsidP="00404636">
      <w:pPr>
        <w:pStyle w:val="afe"/>
        <w:ind w:left="480" w:right="-120"/>
      </w:pPr>
      <w:hyperlink r:id="rId19801" w:history="1">
        <w:r w:rsidR="003746FA" w:rsidRPr="0002100D">
          <w:rPr>
            <w:rStyle w:val="af3"/>
            <w:rFonts w:cs="ＭＳ Ｐゴシック"/>
          </w:rPr>
          <w:t>https://www.cbnews.jp/news/entry/</w:t>
        </w:r>
        <w:r w:rsidR="003746FA" w:rsidRPr="0002100D">
          <w:rPr>
            <w:rStyle w:val="af3"/>
            <w:rFonts w:cs="ＭＳ Ｐゴシック" w:hint="eastAsia"/>
          </w:rPr>
          <w:t>43727</w:t>
        </w:r>
      </w:hyperlink>
    </w:p>
    <w:p w14:paraId="0A350BB5" w14:textId="77777777" w:rsidR="002B1452" w:rsidRPr="002B1452" w:rsidRDefault="00FC1AB4" w:rsidP="00404636">
      <w:pPr>
        <w:pStyle w:val="afe"/>
        <w:ind w:left="480" w:right="-120"/>
        <w:rPr>
          <w:color w:val="0000FF"/>
          <w:u w:val="single"/>
        </w:rPr>
      </w:pPr>
      <w:hyperlink r:id="rId19802" w:history="1">
        <w:r w:rsidR="002B1452" w:rsidRPr="002B1452">
          <w:rPr>
            <w:rStyle w:val="af3"/>
            <w:rFonts w:hint="eastAsia"/>
          </w:rPr>
          <w:t>http://www.silver-news.com/ps/qn/guest/news/showbody.cgi?CCODE=12&amp;NCODE=2506</w:t>
        </w:r>
      </w:hyperlink>
    </w:p>
    <w:p w14:paraId="300ED29B" w14:textId="77777777" w:rsidR="00E81E65" w:rsidRDefault="00FC1AB4" w:rsidP="00404636">
      <w:pPr>
        <w:pStyle w:val="afe"/>
        <w:ind w:left="480" w:right="-120"/>
        <w:rPr>
          <w:color w:val="0000FF"/>
          <w:u w:val="single"/>
        </w:rPr>
      </w:pPr>
      <w:hyperlink r:id="rId19803" w:history="1">
        <w:r w:rsidR="00E81E65" w:rsidRPr="007E09B0">
          <w:rPr>
            <w:rStyle w:val="af3"/>
          </w:rPr>
          <w:t>http://www.caremanagement.jp/index.php?action_news_detail=true&amp;storyid=12608</w:t>
        </w:r>
      </w:hyperlink>
    </w:p>
    <w:p w14:paraId="43B25275" w14:textId="77777777" w:rsidR="00E81E65" w:rsidRDefault="00FC1AB4" w:rsidP="00404636">
      <w:pPr>
        <w:pStyle w:val="afe"/>
        <w:ind w:left="480" w:right="-120"/>
        <w:rPr>
          <w:color w:val="0000FF"/>
          <w:u w:val="single"/>
        </w:rPr>
      </w:pPr>
      <w:hyperlink r:id="rId19804" w:history="1">
        <w:r w:rsidR="00146774" w:rsidRPr="004800FE">
          <w:rPr>
            <w:rStyle w:val="af3"/>
          </w:rPr>
          <w:t>http://www.caremanagement.jp/?action_news_detail=true&amp;storyid=12713</w:t>
        </w:r>
      </w:hyperlink>
    </w:p>
    <w:p w14:paraId="2B123DA7" w14:textId="77777777" w:rsidR="000A4AA5" w:rsidRPr="000A4AA5" w:rsidRDefault="00FC1AB4" w:rsidP="00404636">
      <w:pPr>
        <w:pStyle w:val="afe"/>
        <w:ind w:left="480" w:right="-120"/>
        <w:rPr>
          <w:color w:val="0000FF"/>
          <w:u w:val="single"/>
        </w:rPr>
      </w:pPr>
      <w:hyperlink r:id="rId19805" w:history="1">
        <w:r w:rsidR="000A4AA5" w:rsidRPr="000A4AA5">
          <w:rPr>
            <w:rStyle w:val="af3"/>
          </w:rPr>
          <w:t>http://www.silver-news.com/ps/qn/guest/news/showbody.cgi?CCODE=12&amp;NCODE=2562</w:t>
        </w:r>
      </w:hyperlink>
    </w:p>
    <w:p w14:paraId="75D3FFC3" w14:textId="77777777" w:rsidR="000401B6" w:rsidRDefault="00FC1AB4" w:rsidP="00404636">
      <w:pPr>
        <w:pStyle w:val="afe"/>
        <w:ind w:left="480" w:right="-120"/>
        <w:rPr>
          <w:color w:val="0000FF"/>
          <w:u w:val="single"/>
        </w:rPr>
      </w:pPr>
      <w:hyperlink r:id="rId19806" w:history="1">
        <w:r w:rsidR="006417F0" w:rsidRPr="00856927">
          <w:rPr>
            <w:rStyle w:val="af3"/>
          </w:rPr>
          <w:t>http://www.caremanagement.jp/index.php?action_news_detail=true&amp;storyid=12739</w:t>
        </w:r>
      </w:hyperlink>
    </w:p>
    <w:p w14:paraId="6107E2B6" w14:textId="77777777" w:rsidR="006417F0" w:rsidRDefault="00FC1AB4" w:rsidP="00404636">
      <w:pPr>
        <w:pStyle w:val="afe"/>
        <w:ind w:left="480" w:right="-120"/>
        <w:rPr>
          <w:color w:val="0000FF"/>
          <w:u w:val="single"/>
        </w:rPr>
      </w:pPr>
      <w:hyperlink r:id="rId19807" w:history="1">
        <w:r w:rsidR="001C1FBE" w:rsidRPr="00E617EE">
          <w:rPr>
            <w:rStyle w:val="af3"/>
          </w:rPr>
          <w:t>http://www.caremanagement.jp/index.php?action_news_detail=true&amp;storyid=13192</w:t>
        </w:r>
      </w:hyperlink>
    </w:p>
    <w:p w14:paraId="06913829" w14:textId="77777777" w:rsidR="001C1FBE" w:rsidRDefault="00FC1AB4" w:rsidP="00404636">
      <w:pPr>
        <w:pStyle w:val="afe"/>
        <w:ind w:left="480" w:right="-120"/>
        <w:rPr>
          <w:color w:val="0000FF"/>
          <w:u w:val="single"/>
        </w:rPr>
      </w:pPr>
      <w:hyperlink r:id="rId19808" w:history="1">
        <w:r w:rsidR="001F1082" w:rsidRPr="00560D6C">
          <w:rPr>
            <w:rStyle w:val="af3"/>
          </w:rPr>
          <w:t>http://www.caremanagement.jp/index.php?action_news_detail=true&amp;storyid=13212</w:t>
        </w:r>
      </w:hyperlink>
    </w:p>
    <w:p w14:paraId="0C2440C8" w14:textId="77777777" w:rsidR="007C2650" w:rsidRPr="007C2650" w:rsidRDefault="00FC1AB4" w:rsidP="00404636">
      <w:pPr>
        <w:pStyle w:val="afe"/>
        <w:ind w:left="480" w:right="-120"/>
        <w:rPr>
          <w:color w:val="0000FF"/>
          <w:u w:val="single"/>
        </w:rPr>
      </w:pPr>
      <w:hyperlink r:id="rId19809" w:history="1">
        <w:r w:rsidR="007C2650" w:rsidRPr="007C2650">
          <w:rPr>
            <w:rStyle w:val="af3"/>
            <w:rFonts w:hint="eastAsia"/>
          </w:rPr>
          <w:t>http://www.silver-news.com/ps/qn/guest/news/showbody.cgi?CCODE=12&amp;NCODE=2694</w:t>
        </w:r>
      </w:hyperlink>
    </w:p>
    <w:p w14:paraId="65D601DC" w14:textId="77777777" w:rsidR="001F1082" w:rsidRDefault="00FC1AB4" w:rsidP="00404636">
      <w:pPr>
        <w:pStyle w:val="afe"/>
        <w:ind w:left="480" w:right="-120"/>
        <w:rPr>
          <w:color w:val="0000FF"/>
          <w:u w:val="single"/>
        </w:rPr>
      </w:pPr>
      <w:hyperlink r:id="rId19810" w:history="1">
        <w:r w:rsidR="000D7047" w:rsidRPr="0078428E">
          <w:rPr>
            <w:rStyle w:val="af3"/>
            <w:rFonts w:cs="ＭＳ Ｐゴシック"/>
          </w:rPr>
          <w:t>http://www.caremanagement.jp/index.php?action_news_detail=true&amp;storyid=13664</w:t>
        </w:r>
      </w:hyperlink>
    </w:p>
    <w:p w14:paraId="5E124084" w14:textId="77777777" w:rsidR="000D7047" w:rsidRDefault="00FC1AB4" w:rsidP="00404636">
      <w:pPr>
        <w:pStyle w:val="afe"/>
        <w:ind w:left="480" w:right="-120"/>
        <w:rPr>
          <w:color w:val="0000FF"/>
          <w:u w:val="single"/>
        </w:rPr>
      </w:pPr>
      <w:hyperlink r:id="rId19811" w:history="1">
        <w:r w:rsidR="00D95A70" w:rsidRPr="009A468F">
          <w:rPr>
            <w:rStyle w:val="af3"/>
            <w:rFonts w:cs="ＭＳ Ｐゴシック"/>
          </w:rPr>
          <w:t>http://www.caremanagement.jp/index.php?action_news_detail=true&amp;storyid=13755</w:t>
        </w:r>
      </w:hyperlink>
    </w:p>
    <w:p w14:paraId="7D4201DC" w14:textId="77777777" w:rsidR="00D95A70" w:rsidRDefault="00FC1AB4" w:rsidP="00404636">
      <w:pPr>
        <w:pStyle w:val="afe"/>
        <w:ind w:left="480" w:right="-120"/>
        <w:rPr>
          <w:color w:val="0000FF"/>
          <w:u w:val="single"/>
        </w:rPr>
      </w:pPr>
      <w:hyperlink r:id="rId19812" w:history="1">
        <w:r w:rsidR="009C49B1" w:rsidRPr="0045230D">
          <w:rPr>
            <w:rStyle w:val="af3"/>
            <w:rFonts w:cs="ＭＳ Ｐゴシック"/>
          </w:rPr>
          <w:t>http://www.caremanagement.jp/index.php?action_news_detail=true&amp;storyid=13824</w:t>
        </w:r>
      </w:hyperlink>
    </w:p>
    <w:p w14:paraId="684E4310" w14:textId="77777777" w:rsidR="009C49B1" w:rsidRDefault="00FC1AB4" w:rsidP="00404636">
      <w:pPr>
        <w:pStyle w:val="afe"/>
        <w:ind w:left="480" w:right="-120"/>
        <w:rPr>
          <w:color w:val="0000FF"/>
          <w:u w:val="single"/>
        </w:rPr>
      </w:pPr>
      <w:hyperlink r:id="rId19813" w:history="1">
        <w:r w:rsidR="003746FA" w:rsidRPr="0002100D">
          <w:rPr>
            <w:rStyle w:val="af3"/>
            <w:rFonts w:cs="ＭＳ Ｐゴシック"/>
          </w:rPr>
          <w:t>http://www.denso.co.jp/ja/news/newsreleases/2016/160801-01.html</w:t>
        </w:r>
      </w:hyperlink>
    </w:p>
    <w:p w14:paraId="1D6FBD9E" w14:textId="77777777" w:rsidR="003746FA" w:rsidRDefault="00FC1AB4" w:rsidP="00404636">
      <w:pPr>
        <w:pStyle w:val="afe"/>
        <w:ind w:left="480" w:right="-120"/>
        <w:rPr>
          <w:color w:val="0000FF"/>
          <w:u w:val="single"/>
        </w:rPr>
      </w:pPr>
      <w:hyperlink r:id="rId19814" w:history="1">
        <w:r w:rsidR="00995C11" w:rsidRPr="00F94100">
          <w:rPr>
            <w:rStyle w:val="af3"/>
            <w:rFonts w:cs="ＭＳ Ｐゴシック"/>
          </w:rPr>
          <w:t>http://www.caremanagement.jp/?action_news_detail=true&amp;storyid=14758</w:t>
        </w:r>
      </w:hyperlink>
    </w:p>
    <w:p w14:paraId="62CA1317" w14:textId="77777777" w:rsidR="00995C11" w:rsidRDefault="00FC1AB4" w:rsidP="00404636">
      <w:pPr>
        <w:pStyle w:val="afe"/>
        <w:ind w:left="480" w:right="-120"/>
        <w:rPr>
          <w:color w:val="0000FF"/>
          <w:u w:val="single"/>
        </w:rPr>
      </w:pPr>
      <w:hyperlink r:id="rId19815" w:history="1">
        <w:r w:rsidR="000003EA" w:rsidRPr="00B56F01">
          <w:rPr>
            <w:rStyle w:val="af3"/>
            <w:rFonts w:cs="ＭＳ Ｐゴシック"/>
          </w:rPr>
          <w:t>https://www.cbnews.jp/news/entry/20180629165236</w:t>
        </w:r>
      </w:hyperlink>
    </w:p>
    <w:p w14:paraId="7D4B3823" w14:textId="77777777" w:rsidR="000003EA" w:rsidRDefault="00FC1AB4" w:rsidP="00404636">
      <w:pPr>
        <w:pStyle w:val="afe"/>
        <w:ind w:left="480" w:right="-120"/>
        <w:rPr>
          <w:color w:val="0000FF"/>
          <w:u w:val="single"/>
        </w:rPr>
      </w:pPr>
      <w:hyperlink r:id="rId19816" w:history="1">
        <w:r w:rsidR="00801C2E" w:rsidRPr="0001736F">
          <w:rPr>
            <w:rStyle w:val="af3"/>
            <w:rFonts w:cs="ＭＳ Ｐゴシック"/>
          </w:rPr>
          <w:t>http://www.caremanagement.jp/?action_news_detail=true&amp;storyid=15007</w:t>
        </w:r>
      </w:hyperlink>
    </w:p>
    <w:p w14:paraId="49B58E4D" w14:textId="77777777" w:rsidR="00801C2E" w:rsidRDefault="00FC1AB4" w:rsidP="00404636">
      <w:pPr>
        <w:pStyle w:val="afe"/>
        <w:ind w:left="480" w:right="-120"/>
        <w:rPr>
          <w:color w:val="0000FF"/>
          <w:u w:val="single"/>
        </w:rPr>
      </w:pPr>
      <w:hyperlink r:id="rId19817" w:history="1">
        <w:r w:rsidR="00015331" w:rsidRPr="00402F75">
          <w:rPr>
            <w:rStyle w:val="af3"/>
            <w:rFonts w:cs="ＭＳ Ｐゴシック"/>
          </w:rPr>
          <w:t>http://www.caremanagement.jp/?action_news_detail=true&amp;storyid=15060</w:t>
        </w:r>
      </w:hyperlink>
    </w:p>
    <w:p w14:paraId="5520F5EA" w14:textId="77777777" w:rsidR="00015331" w:rsidRDefault="00FC1AB4" w:rsidP="00404636">
      <w:pPr>
        <w:pStyle w:val="afe"/>
        <w:ind w:left="480" w:right="-120"/>
        <w:rPr>
          <w:color w:val="0000FF"/>
          <w:u w:val="single"/>
        </w:rPr>
      </w:pPr>
      <w:hyperlink r:id="rId19818" w:history="1">
        <w:r w:rsidR="00391700" w:rsidRPr="00B35E87">
          <w:rPr>
            <w:rStyle w:val="af3"/>
            <w:rFonts w:cs="ＭＳ Ｐゴシック"/>
          </w:rPr>
          <w:t>http://www.silver-news.com/ps/qn/guest/news/showbody.cgi?CCODE=12&amp;NCODE=3255</w:t>
        </w:r>
      </w:hyperlink>
    </w:p>
    <w:p w14:paraId="6C86F8F5" w14:textId="77777777" w:rsidR="00391700" w:rsidRDefault="00FC1AB4" w:rsidP="00404636">
      <w:pPr>
        <w:pStyle w:val="afe"/>
        <w:ind w:left="480" w:right="-120"/>
        <w:rPr>
          <w:color w:val="0000FF"/>
          <w:u w:val="single"/>
        </w:rPr>
      </w:pPr>
      <w:hyperlink r:id="rId19819" w:history="1">
        <w:r w:rsidR="0066194C" w:rsidRPr="007C70C9">
          <w:rPr>
            <w:rStyle w:val="af3"/>
            <w:rFonts w:cs="ＭＳ Ｐゴシック"/>
          </w:rPr>
          <w:t>http://www.caremanagement.jp/?action_interview_detail08=true</w:t>
        </w:r>
      </w:hyperlink>
    </w:p>
    <w:p w14:paraId="1109BEE0" w14:textId="77777777" w:rsidR="00E3503F" w:rsidRPr="00E3503F" w:rsidRDefault="00FC1AB4" w:rsidP="00E3503F">
      <w:pPr>
        <w:pStyle w:val="afe"/>
        <w:ind w:left="480" w:right="-120"/>
        <w:rPr>
          <w:color w:val="0000FF"/>
          <w:u w:val="single"/>
        </w:rPr>
      </w:pPr>
      <w:hyperlink r:id="rId19820" w:history="1">
        <w:r w:rsidR="00E3503F" w:rsidRPr="00E3503F">
          <w:rPr>
            <w:rStyle w:val="af3"/>
            <w:rFonts w:cs="ＭＳ Ｐゴシック"/>
          </w:rPr>
          <w:t>http://www.silver-news.com/ps/qn/guest/news/showbody.cgi?CCODE=12&amp;NCODE=3282</w:t>
        </w:r>
      </w:hyperlink>
    </w:p>
    <w:p w14:paraId="3DEC5232" w14:textId="77777777" w:rsidR="0066194C" w:rsidRDefault="00FC1AB4" w:rsidP="00404636">
      <w:pPr>
        <w:pStyle w:val="afe"/>
        <w:ind w:left="480" w:right="-120"/>
        <w:rPr>
          <w:color w:val="0000FF"/>
          <w:u w:val="single"/>
        </w:rPr>
      </w:pPr>
      <w:hyperlink r:id="rId19821" w:history="1">
        <w:r w:rsidR="00E870C2" w:rsidRPr="00D61F69">
          <w:rPr>
            <w:rStyle w:val="af3"/>
            <w:rFonts w:cs="ＭＳ Ｐゴシック"/>
          </w:rPr>
          <w:t>http://www.caremanagement.jp/?action_news_detail=true&amp;storyid=15136&amp;view=all</w:t>
        </w:r>
      </w:hyperlink>
    </w:p>
    <w:p w14:paraId="2E1A1232" w14:textId="77777777" w:rsidR="00E870C2" w:rsidRDefault="00FC1AB4" w:rsidP="00404636">
      <w:pPr>
        <w:pStyle w:val="afe"/>
        <w:ind w:left="480" w:right="-120"/>
        <w:rPr>
          <w:color w:val="0000FF"/>
          <w:u w:val="single"/>
        </w:rPr>
      </w:pPr>
      <w:hyperlink r:id="rId19822" w:history="1">
        <w:r w:rsidR="00D925C7" w:rsidRPr="009962DE">
          <w:rPr>
            <w:rStyle w:val="af3"/>
            <w:rFonts w:cs="ＭＳ Ｐゴシック"/>
          </w:rPr>
          <w:t>http://www.caremanagement.jp/?action_news_detail=true&amp;storyid=15352&amp;view=all</w:t>
        </w:r>
      </w:hyperlink>
    </w:p>
    <w:p w14:paraId="3938CD53" w14:textId="77777777" w:rsidR="00D925C7" w:rsidRDefault="00FC1AB4" w:rsidP="00404636">
      <w:pPr>
        <w:pStyle w:val="afe"/>
        <w:ind w:left="480" w:right="-120"/>
        <w:rPr>
          <w:rStyle w:val="af3"/>
          <w:rFonts w:cs="ＭＳ Ｐゴシック"/>
        </w:rPr>
      </w:pPr>
      <w:hyperlink r:id="rId19823" w:history="1">
        <w:r w:rsidR="007175CC" w:rsidRPr="007175CC">
          <w:rPr>
            <w:rStyle w:val="af3"/>
            <w:rFonts w:cs="ＭＳ Ｐゴシック"/>
          </w:rPr>
          <w:t>http://www.silver-news.com/ps/qn/guest/news/showbody.cgi?CCODE=12&amp;NCODE=3395</w:t>
        </w:r>
      </w:hyperlink>
    </w:p>
    <w:p w14:paraId="5329B5BA" w14:textId="77777777" w:rsidR="00B62F2B" w:rsidRPr="00B62F2B" w:rsidRDefault="00FC1AB4" w:rsidP="00404636">
      <w:pPr>
        <w:pStyle w:val="afe"/>
        <w:ind w:left="480" w:right="-120"/>
        <w:rPr>
          <w:color w:val="0000FF"/>
          <w:u w:val="single"/>
        </w:rPr>
      </w:pPr>
      <w:hyperlink r:id="rId19824" w:history="1">
        <w:r w:rsidR="00B62F2B" w:rsidRPr="00B62F2B">
          <w:rPr>
            <w:rStyle w:val="af3"/>
            <w:rFonts w:cs="ＭＳ Ｐゴシック"/>
          </w:rPr>
          <w:t>http://www.silver-news.com/ps/qn/guest/news/showbody.cgi?CCODE=11&amp;NCODE=613</w:t>
        </w:r>
      </w:hyperlink>
    </w:p>
    <w:p w14:paraId="022D92D7" w14:textId="77777777" w:rsidR="00B62F2B" w:rsidRDefault="00FC1AB4" w:rsidP="00B62F2B">
      <w:pPr>
        <w:pStyle w:val="afe"/>
        <w:ind w:left="480" w:right="-120"/>
        <w:rPr>
          <w:rStyle w:val="af3"/>
          <w:rFonts w:cs="ＭＳ Ｐゴシック"/>
        </w:rPr>
      </w:pPr>
      <w:hyperlink r:id="rId19825" w:history="1">
        <w:r w:rsidR="00B62F2B" w:rsidRPr="00B62F2B">
          <w:rPr>
            <w:rStyle w:val="af3"/>
            <w:rFonts w:cs="ＭＳ Ｐゴシック"/>
          </w:rPr>
          <w:t>http://www.silver-news.com/ps/qn/guest/news/showbody.cgi?CCODE=12&amp;NCODE=3510</w:t>
        </w:r>
      </w:hyperlink>
    </w:p>
    <w:p w14:paraId="2966F5A8" w14:textId="77777777" w:rsidR="002C04D9" w:rsidRDefault="00FC1AB4" w:rsidP="00404636">
      <w:pPr>
        <w:pStyle w:val="afe"/>
        <w:ind w:left="480" w:right="-120"/>
        <w:rPr>
          <w:rStyle w:val="af3"/>
          <w:rFonts w:cs="ＭＳ Ｐゴシック"/>
        </w:rPr>
      </w:pPr>
      <w:hyperlink r:id="rId19826" w:history="1">
        <w:r w:rsidR="00BC18D9" w:rsidRPr="00127AB6">
          <w:rPr>
            <w:rStyle w:val="af3"/>
            <w:rFonts w:cs="ＭＳ Ｐゴシック"/>
          </w:rPr>
          <w:t>https://www.caremanagement.jp/?action_news_detail=true&amp;storyid=15967&amp;view=all</w:t>
        </w:r>
      </w:hyperlink>
    </w:p>
    <w:p w14:paraId="6DEB06AC" w14:textId="77777777" w:rsidR="002C04D9" w:rsidRPr="002C04D9" w:rsidRDefault="00FC1AB4" w:rsidP="00404636">
      <w:pPr>
        <w:pStyle w:val="afe"/>
        <w:ind w:left="480" w:right="-120"/>
        <w:rPr>
          <w:color w:val="0000FF"/>
          <w:u w:val="single"/>
        </w:rPr>
      </w:pPr>
      <w:hyperlink r:id="rId19827" w:history="1">
        <w:r w:rsidR="002C04D9" w:rsidRPr="002C04D9">
          <w:rPr>
            <w:rStyle w:val="af3"/>
            <w:rFonts w:cs="ＭＳ Ｐゴシック" w:hint="eastAsia"/>
            <w:bCs/>
          </w:rPr>
          <w:t>プラン2表作成支援、AI試用版が初の一般公開</w:t>
        </w:r>
      </w:hyperlink>
    </w:p>
    <w:p w14:paraId="6C6BE0C1" w14:textId="77777777" w:rsidR="004B6930" w:rsidRPr="004B6930" w:rsidRDefault="00FC1AB4" w:rsidP="004B6930">
      <w:pPr>
        <w:pStyle w:val="afe"/>
        <w:ind w:left="480" w:right="-120"/>
        <w:rPr>
          <w:color w:val="0000FF"/>
          <w:u w:val="single"/>
        </w:rPr>
      </w:pPr>
      <w:hyperlink r:id="rId19828" w:history="1">
        <w:r w:rsidR="002C04D9" w:rsidRPr="002C04D9">
          <w:rPr>
            <w:rStyle w:val="af3"/>
            <w:rFonts w:cs="ＭＳ Ｐゴシック" w:hint="eastAsia"/>
            <w:bCs/>
          </w:rPr>
          <w:t>AIで2表原案の作成時間が「4割短縮」―厚労省の研究事業で報告</w:t>
        </w:r>
      </w:hyperlink>
      <w:hyperlink r:id="rId19829" w:history="1">
        <w:r w:rsidR="004B6930" w:rsidRPr="004B6930">
          <w:rPr>
            <w:rStyle w:val="af3"/>
            <w:rFonts w:cs="ＭＳ Ｐゴシック"/>
          </w:rPr>
          <w:t>http://www.silver-news.com/ps/qn/guest/news/showbody.cgi?CCODE=12&amp;NCODE=3561</w:t>
        </w:r>
      </w:hyperlink>
    </w:p>
    <w:p w14:paraId="14667418" w14:textId="77777777" w:rsidR="00C11F7B" w:rsidRPr="00C11F7B" w:rsidRDefault="00FC1AB4" w:rsidP="00C11F7B">
      <w:pPr>
        <w:pStyle w:val="afe"/>
        <w:ind w:left="480" w:right="-120"/>
        <w:rPr>
          <w:color w:val="0000FF"/>
          <w:u w:val="single"/>
        </w:rPr>
      </w:pPr>
      <w:hyperlink r:id="rId19830" w:history="1">
        <w:r w:rsidR="00C11F7B" w:rsidRPr="00C11F7B">
          <w:rPr>
            <w:rStyle w:val="af3"/>
            <w:rFonts w:cs="ＭＳ Ｐゴシック" w:hint="eastAsia"/>
          </w:rPr>
          <w:t>介護送迎車で新たな交通網　AIで効率良く配車 10月から実証実験</w:t>
        </w:r>
      </w:hyperlink>
    </w:p>
    <w:p w14:paraId="398076DD" w14:textId="77777777" w:rsidR="001C50FB" w:rsidRDefault="00FC1AB4" w:rsidP="001C50FB">
      <w:pPr>
        <w:pStyle w:val="afe"/>
        <w:ind w:left="480" w:right="-120"/>
        <w:rPr>
          <w:rStyle w:val="af3"/>
          <w:rFonts w:cs="ＭＳ Ｐゴシック"/>
        </w:rPr>
      </w:pPr>
      <w:hyperlink r:id="rId19831" w:history="1">
        <w:r w:rsidR="001C50FB" w:rsidRPr="001C50FB">
          <w:rPr>
            <w:rStyle w:val="af3"/>
            <w:rFonts w:cs="ＭＳ Ｐゴシック" w:hint="eastAsia"/>
          </w:rPr>
          <w:t>訪問看護師をマッチング　ケアマネの業務を効率化</w:t>
        </w:r>
      </w:hyperlink>
    </w:p>
    <w:p w14:paraId="105CDFD5" w14:textId="77777777" w:rsidR="00340F0A" w:rsidRDefault="00FC1AB4" w:rsidP="001C50FB">
      <w:pPr>
        <w:pStyle w:val="afe"/>
        <w:ind w:left="480" w:right="-120"/>
        <w:rPr>
          <w:rStyle w:val="af3"/>
          <w:rFonts w:cs="ＭＳ Ｐゴシック"/>
        </w:rPr>
      </w:pPr>
      <w:hyperlink r:id="rId19832" w:history="1">
        <w:r w:rsidR="00340F0A" w:rsidRPr="00340F0A">
          <w:rPr>
            <w:rStyle w:val="af3"/>
            <w:rFonts w:cs="ＭＳ Ｐゴシック" w:hint="eastAsia"/>
          </w:rPr>
          <w:t>ヘルパー確保の苦労、</w:t>
        </w:r>
        <w:r w:rsidR="00340F0A" w:rsidRPr="00340F0A">
          <w:rPr>
            <w:rStyle w:val="af3"/>
            <w:rFonts w:cs="ＭＳ Ｐゴシック"/>
          </w:rPr>
          <w:t>ITで解消目指す―渋谷区で実証実験</w:t>
        </w:r>
      </w:hyperlink>
    </w:p>
    <w:p w14:paraId="56039A96" w14:textId="77777777" w:rsidR="00340F0A" w:rsidRPr="00C11F7B" w:rsidRDefault="00340F0A" w:rsidP="001C50FB">
      <w:pPr>
        <w:pStyle w:val="afe"/>
        <w:ind w:left="480" w:right="-120"/>
        <w:rPr>
          <w:color w:val="0000FF"/>
          <w:u w:val="single"/>
        </w:rPr>
      </w:pPr>
    </w:p>
    <w:p w14:paraId="634E4CC6" w14:textId="77777777" w:rsidR="00284DF2" w:rsidRDefault="00284DF2" w:rsidP="00404636">
      <w:pPr>
        <w:pStyle w:val="afe"/>
        <w:ind w:left="480" w:right="-120"/>
        <w:rPr>
          <w:rStyle w:val="af3"/>
        </w:rPr>
      </w:pPr>
    </w:p>
    <w:p w14:paraId="4DE4316E" w14:textId="77777777" w:rsidR="00B800CC" w:rsidRPr="00924920" w:rsidRDefault="00B800CC" w:rsidP="002A4F29">
      <w:pPr>
        <w:pStyle w:val="2"/>
        <w:ind w:rightChars="-50" w:right="-120"/>
        <w:rPr>
          <w:color w:val="auto"/>
        </w:rPr>
      </w:pPr>
      <w:bookmarkStart w:id="405" w:name="_Toc52256822"/>
      <w:r w:rsidRPr="00924920">
        <w:rPr>
          <w:rFonts w:hint="eastAsia"/>
          <w:color w:val="auto"/>
        </w:rPr>
        <w:t>５．地域活性化ネットワーク作り</w:t>
      </w:r>
      <w:bookmarkEnd w:id="405"/>
    </w:p>
    <w:p w14:paraId="46491936" w14:textId="77777777" w:rsidR="00B800CC" w:rsidRDefault="00B800CC" w:rsidP="00FD4D78">
      <w:pPr>
        <w:pStyle w:val="0"/>
        <w:numPr>
          <w:ilvl w:val="0"/>
          <w:numId w:val="5"/>
        </w:numPr>
        <w:ind w:left="426" w:rightChars="-50" w:right="-120"/>
        <w:rPr>
          <w:lang w:eastAsia="zh-TW"/>
        </w:rPr>
      </w:pPr>
      <w:bookmarkStart w:id="406" w:name="_Hlk70949002"/>
      <w:r>
        <w:rPr>
          <w:rFonts w:hint="eastAsia"/>
          <w:lang w:eastAsia="zh-TW"/>
        </w:rPr>
        <w:t>東京大学高齢社会総合研究機構</w:t>
      </w:r>
    </w:p>
    <w:p w14:paraId="7D58F4B2" w14:textId="77777777" w:rsidR="0079554C" w:rsidRDefault="00FC1AB4" w:rsidP="00404636">
      <w:pPr>
        <w:pStyle w:val="afe"/>
        <w:ind w:left="480" w:right="-120"/>
        <w:rPr>
          <w:rStyle w:val="af3"/>
        </w:rPr>
      </w:pPr>
      <w:hyperlink r:id="rId19833" w:history="1">
        <w:r w:rsidR="0079554C" w:rsidRPr="00B92AB3">
          <w:rPr>
            <w:rStyle w:val="af3"/>
          </w:rPr>
          <w:t>http://www.iog.u-tokyo.ac.jp/</w:t>
        </w:r>
      </w:hyperlink>
    </w:p>
    <w:p w14:paraId="58B046D3" w14:textId="77777777" w:rsidR="00102115" w:rsidRDefault="00102115" w:rsidP="00404636">
      <w:pPr>
        <w:pStyle w:val="afe"/>
        <w:ind w:left="480" w:right="-120"/>
        <w:rPr>
          <w:rStyle w:val="af3"/>
        </w:rPr>
      </w:pPr>
    </w:p>
    <w:bookmarkEnd w:id="406"/>
    <w:p w14:paraId="7D99F7B9" w14:textId="77777777" w:rsidR="00A214E5" w:rsidRPr="00175329" w:rsidRDefault="00A214E5" w:rsidP="00A214E5">
      <w:pPr>
        <w:pStyle w:val="0"/>
        <w:numPr>
          <w:ilvl w:val="0"/>
          <w:numId w:val="5"/>
        </w:numPr>
        <w:ind w:left="426"/>
        <w:rPr>
          <w:u w:val="single"/>
        </w:rPr>
      </w:pPr>
      <w:r>
        <w:rPr>
          <w:rFonts w:hint="eastAsia"/>
        </w:rPr>
        <w:t>厚生労働省</w:t>
      </w:r>
      <w:r w:rsidR="00FC1AB4">
        <w:fldChar w:fldCharType="begin"/>
      </w:r>
      <w:r w:rsidR="00FC1AB4">
        <w:instrText xml:space="preserve"> HYPERLINK "https://www.mhlw.go.jp/index.html" </w:instrText>
      </w:r>
      <w:r w:rsidR="00FC1AB4">
        <w:fldChar w:fldCharType="separate"/>
      </w:r>
      <w:r w:rsidRPr="00607AE0">
        <w:rPr>
          <w:rStyle w:val="af3"/>
          <w:rFonts w:cs="ＭＳ Ｐゴシック"/>
        </w:rPr>
        <w:t>ホーム</w:t>
      </w:r>
      <w:r w:rsidR="00FC1AB4">
        <w:rPr>
          <w:rStyle w:val="af3"/>
          <w:rFonts w:cs="ＭＳ Ｐゴシック"/>
        </w:rPr>
        <w:fldChar w:fldCharType="end"/>
      </w:r>
      <w:r w:rsidRPr="00607AE0">
        <w:t xml:space="preserve"> &gt;</w:t>
      </w:r>
      <w:hyperlink r:id="rId19834" w:history="1">
        <w:r w:rsidRPr="00607AE0">
          <w:rPr>
            <w:rStyle w:val="af3"/>
            <w:rFonts w:cs="ＭＳ Ｐゴシック"/>
          </w:rPr>
          <w:t>政策について</w:t>
        </w:r>
      </w:hyperlink>
      <w:r w:rsidRPr="00607AE0">
        <w:t xml:space="preserve"> &gt;</w:t>
      </w:r>
      <w:hyperlink r:id="rId19835" w:history="1">
        <w:r w:rsidRPr="00607AE0">
          <w:rPr>
            <w:rStyle w:val="af3"/>
            <w:rFonts w:cs="ＭＳ Ｐゴシック"/>
          </w:rPr>
          <w:t>分野別の政策一覧</w:t>
        </w:r>
      </w:hyperlink>
      <w:r w:rsidRPr="00607AE0">
        <w:t xml:space="preserve"> &gt;</w:t>
      </w:r>
      <w:hyperlink r:id="rId19836" w:history="1">
        <w:r w:rsidRPr="00607AE0">
          <w:rPr>
            <w:rStyle w:val="af3"/>
            <w:rFonts w:cs="ＭＳ Ｐゴシック"/>
          </w:rPr>
          <w:t>健康・医療</w:t>
        </w:r>
      </w:hyperlink>
      <w:r w:rsidRPr="00607AE0">
        <w:t xml:space="preserve"> &gt;</w:t>
      </w:r>
      <w:hyperlink r:id="rId19837" w:history="1">
        <w:r w:rsidRPr="00607AE0">
          <w:rPr>
            <w:rStyle w:val="af3"/>
            <w:rFonts w:cs="ＭＳ Ｐゴシック"/>
          </w:rPr>
          <w:t>医療</w:t>
        </w:r>
      </w:hyperlink>
      <w:r w:rsidRPr="00607AE0">
        <w:t xml:space="preserve"> &gt;</w:t>
      </w:r>
      <w:hyperlink r:id="rId19838" w:history="1">
        <w:r w:rsidRPr="00A214E5">
          <w:rPr>
            <w:rStyle w:val="af3"/>
            <w:rFonts w:cs="ＭＳ Ｐゴシック" w:hint="eastAsia"/>
          </w:rPr>
          <w:t>医療分野の情報化の推進について</w:t>
        </w:r>
      </w:hyperlink>
      <w:r w:rsidRPr="00607AE0">
        <w:rPr>
          <w:rFonts w:hint="eastAsia"/>
        </w:rPr>
        <w:t>／</w:t>
      </w:r>
      <w:r w:rsidRPr="00607AE0">
        <w:t>オンライン診療に関するホームページ</w:t>
      </w:r>
      <w:r w:rsidRPr="00607AE0">
        <w:rPr>
          <w:rFonts w:hint="eastAsia"/>
        </w:rPr>
        <w:t>／関連ニュース</w:t>
      </w:r>
    </w:p>
    <w:bookmarkStart w:id="407" w:name="_Hlk49587855"/>
    <w:p w14:paraId="16C163B4" w14:textId="77777777" w:rsidR="00904019" w:rsidRDefault="00A214E5" w:rsidP="00A214E5">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mhlw.go.jp/stf/seisakunitsuite/bunya/kenkou_iryou/iryou/johoka/index.html" </w:instrText>
      </w:r>
      <w:r>
        <w:rPr>
          <w:rStyle w:val="af3"/>
          <w:rFonts w:cs="ＭＳ Ｐゴシック"/>
        </w:rPr>
        <w:fldChar w:fldCharType="separate"/>
      </w:r>
      <w:r w:rsidRPr="0079554C">
        <w:rPr>
          <w:rStyle w:val="af3"/>
          <w:rFonts w:cs="ＭＳ Ｐゴシック"/>
        </w:rPr>
        <w:t>医療分野の情報化の推進について</w:t>
      </w:r>
      <w:r>
        <w:rPr>
          <w:rStyle w:val="af3"/>
          <w:rFonts w:cs="ＭＳ Ｐゴシック"/>
        </w:rPr>
        <w:fldChar w:fldCharType="end"/>
      </w:r>
    </w:p>
    <w:p w14:paraId="141AAEA9" w14:textId="77777777" w:rsidR="00904019" w:rsidRDefault="00FC1AB4" w:rsidP="00920FD2">
      <w:pPr>
        <w:pStyle w:val="afe"/>
        <w:ind w:leftChars="0" w:right="-120" w:firstLineChars="200" w:firstLine="480"/>
      </w:pPr>
      <w:hyperlink r:id="rId19839" w:history="1">
        <w:r w:rsidR="00904019" w:rsidRPr="00904019">
          <w:rPr>
            <w:rStyle w:val="af3"/>
            <w:rFonts w:cs="ＭＳ Ｐゴシック"/>
          </w:rPr>
          <w:t xml:space="preserve">日本における医療情報システムの標準化に係わる実態調査研究業務等の報告書 </w:t>
        </w:r>
      </w:hyperlink>
    </w:p>
    <w:p w14:paraId="5EAB3AB2" w14:textId="77777777" w:rsidR="00904019" w:rsidRDefault="00FC1AB4" w:rsidP="00920FD2">
      <w:pPr>
        <w:pStyle w:val="afe"/>
        <w:ind w:leftChars="0" w:right="-120" w:firstLineChars="200" w:firstLine="480"/>
      </w:pPr>
      <w:hyperlink r:id="rId19840" w:history="1">
        <w:r w:rsidR="00904019" w:rsidRPr="00904019">
          <w:rPr>
            <w:rStyle w:val="af3"/>
            <w:rFonts w:cs="ＭＳ Ｐゴシック" w:hint="eastAsia"/>
          </w:rPr>
          <w:t>諸外国における医療情報連携ネットワーク調査報告書</w:t>
        </w:r>
      </w:hyperlink>
    </w:p>
    <w:p w14:paraId="69F7AC6F" w14:textId="77777777" w:rsidR="00904019" w:rsidRPr="00904019" w:rsidRDefault="00FC1AB4" w:rsidP="00920FD2">
      <w:pPr>
        <w:pStyle w:val="afe"/>
        <w:ind w:leftChars="0" w:right="-120" w:firstLineChars="200" w:firstLine="480"/>
      </w:pPr>
      <w:hyperlink r:id="rId19841" w:history="1">
        <w:r w:rsidR="00920FD2" w:rsidRPr="00920FD2">
          <w:rPr>
            <w:rStyle w:val="af3"/>
            <w:rFonts w:cs="ＭＳ Ｐゴシック" w:hint="eastAsia"/>
          </w:rPr>
          <w:t>諸外国における医療情報の標準化動向調査報告書</w:t>
        </w:r>
      </w:hyperlink>
    </w:p>
    <w:p w14:paraId="5D9EFC22" w14:textId="77777777" w:rsidR="002865B8" w:rsidRPr="002865B8" w:rsidRDefault="00FC1AB4" w:rsidP="00C0030F">
      <w:pPr>
        <w:pStyle w:val="afe"/>
        <w:numPr>
          <w:ilvl w:val="0"/>
          <w:numId w:val="127"/>
        </w:numPr>
        <w:ind w:leftChars="0" w:left="840" w:right="-120"/>
        <w:rPr>
          <w:rStyle w:val="af3"/>
          <w:rFonts w:cs="ＭＳ Ｐゴシック"/>
        </w:rPr>
      </w:pPr>
      <w:hyperlink r:id="rId19842" w:anchor="h2_free1" w:history="1">
        <w:r w:rsidR="00A214E5" w:rsidRPr="002865B8">
          <w:rPr>
            <w:rStyle w:val="af3"/>
            <w:rFonts w:cs="ＭＳ Ｐゴシック"/>
          </w:rPr>
          <w:t>医療分野の情報化の現状</w:t>
        </w:r>
      </w:hyperlink>
    </w:p>
    <w:p w14:paraId="373B8E14" w14:textId="77777777" w:rsidR="002865B8" w:rsidRPr="00D57886" w:rsidRDefault="00FC1AB4" w:rsidP="002865B8">
      <w:pPr>
        <w:pStyle w:val="afe"/>
        <w:ind w:leftChars="0" w:right="-120" w:firstLineChars="200" w:firstLine="480"/>
      </w:pPr>
      <w:hyperlink r:id="rId19843" w:history="1">
        <w:r w:rsidR="002865B8" w:rsidRPr="002865B8">
          <w:rPr>
            <w:rStyle w:val="af3"/>
            <w:rFonts w:cs="ＭＳ Ｐゴシック"/>
          </w:rPr>
          <w:t>電子カルテシステム等の普及状況の推移［PDF形式：387KB］</w:t>
        </w:r>
      </w:hyperlink>
    </w:p>
    <w:p w14:paraId="02C6540F" w14:textId="77777777" w:rsidR="00815C70" w:rsidRPr="002865B8" w:rsidRDefault="00FC1AB4" w:rsidP="00C0030F">
      <w:pPr>
        <w:pStyle w:val="afe"/>
        <w:numPr>
          <w:ilvl w:val="0"/>
          <w:numId w:val="127"/>
        </w:numPr>
        <w:ind w:leftChars="0" w:left="840" w:right="-120"/>
        <w:rPr>
          <w:rStyle w:val="af3"/>
          <w:rFonts w:cs="ＭＳ Ｐゴシック"/>
        </w:rPr>
      </w:pPr>
      <w:hyperlink r:id="rId19844" w:anchor="h2_free2" w:history="1">
        <w:r w:rsidR="00A214E5" w:rsidRPr="002865B8">
          <w:rPr>
            <w:rStyle w:val="af3"/>
            <w:rFonts w:cs="ＭＳ Ｐゴシック"/>
          </w:rPr>
          <w:t>医療分野の情報化に関するガイドライン、通知、会議報告</w:t>
        </w:r>
      </w:hyperlink>
    </w:p>
    <w:p w14:paraId="0D937F2C" w14:textId="77777777" w:rsidR="00815C70" w:rsidRPr="00D57886" w:rsidRDefault="00FC1AB4" w:rsidP="002865B8">
      <w:pPr>
        <w:pStyle w:val="afe"/>
        <w:ind w:left="480" w:right="-120" w:firstLineChars="200" w:firstLine="480"/>
      </w:pPr>
      <w:hyperlink r:id="rId19845" w:history="1">
        <w:r w:rsidR="00815C70" w:rsidRPr="00815C70">
          <w:rPr>
            <w:rStyle w:val="af3"/>
            <w:rFonts w:cs="ＭＳ Ｐゴシック"/>
          </w:rPr>
          <w:t>地域医療情報連携ネットワークの現状について［PDF形式：1,404KB］</w:t>
        </w:r>
      </w:hyperlink>
      <w:r w:rsidR="00815C70" w:rsidRPr="00815C70">
        <w:t>10月16日</w:t>
      </w:r>
    </w:p>
    <w:p w14:paraId="6E82658B" w14:textId="77777777" w:rsidR="00A214E5" w:rsidRPr="00D57886" w:rsidRDefault="00FC1AB4" w:rsidP="00C0030F">
      <w:pPr>
        <w:pStyle w:val="afe"/>
        <w:numPr>
          <w:ilvl w:val="0"/>
          <w:numId w:val="127"/>
        </w:numPr>
        <w:ind w:left="840" w:right="-120"/>
      </w:pPr>
      <w:hyperlink r:id="rId19846" w:anchor="h2_free3" w:history="1">
        <w:r w:rsidR="00A214E5" w:rsidRPr="00D57886">
          <w:rPr>
            <w:rStyle w:val="af3"/>
            <w:rFonts w:cs="ＭＳ Ｐゴシック"/>
          </w:rPr>
          <w:t>医療情報の標準化</w:t>
        </w:r>
      </w:hyperlink>
    </w:p>
    <w:p w14:paraId="1B7E7CEF" w14:textId="77777777" w:rsidR="002865B8" w:rsidRPr="002865B8" w:rsidRDefault="00FC1AB4" w:rsidP="00C0030F">
      <w:pPr>
        <w:pStyle w:val="afe"/>
        <w:numPr>
          <w:ilvl w:val="0"/>
          <w:numId w:val="127"/>
        </w:numPr>
        <w:ind w:leftChars="0" w:left="840" w:right="-120"/>
        <w:rPr>
          <w:rStyle w:val="af3"/>
          <w:rFonts w:cs="ＭＳ Ｐゴシック"/>
        </w:rPr>
      </w:pPr>
      <w:hyperlink r:id="rId19847" w:anchor="h2_free4" w:history="1">
        <w:r w:rsidR="00A214E5" w:rsidRPr="002865B8">
          <w:rPr>
            <w:rStyle w:val="af3"/>
            <w:rFonts w:cs="ＭＳ Ｐゴシック"/>
          </w:rPr>
          <w:t>保健医療福祉分野PKI（HPKI）認証局</w:t>
        </w:r>
      </w:hyperlink>
    </w:p>
    <w:p w14:paraId="5E8BA4FB" w14:textId="77777777" w:rsidR="002865B8" w:rsidRPr="00D57886" w:rsidRDefault="00FC1AB4" w:rsidP="002865B8">
      <w:pPr>
        <w:pStyle w:val="afe"/>
        <w:ind w:leftChars="0" w:right="-120" w:firstLineChars="300" w:firstLine="720"/>
      </w:pPr>
      <w:hyperlink r:id="rId19848" w:history="1">
        <w:r w:rsidR="002865B8" w:rsidRPr="002865B8">
          <w:rPr>
            <w:rStyle w:val="af3"/>
            <w:rFonts w:cs="ＭＳ Ｐゴシック"/>
          </w:rPr>
          <w:t>HPKI認証局運用規約関連資料・証明書類</w:t>
        </w:r>
      </w:hyperlink>
      <w:r w:rsidR="002865B8" w:rsidRPr="002865B8">
        <w:rPr>
          <w:color w:val="0000FF"/>
          <w:u w:val="single"/>
        </w:rPr>
        <w:t>9月14日</w:t>
      </w:r>
    </w:p>
    <w:p w14:paraId="2E4507F4" w14:textId="77777777" w:rsidR="002865B8" w:rsidRPr="00227B54" w:rsidRDefault="00FC1AB4" w:rsidP="00C0030F">
      <w:pPr>
        <w:pStyle w:val="afe"/>
        <w:numPr>
          <w:ilvl w:val="0"/>
          <w:numId w:val="127"/>
        </w:numPr>
        <w:ind w:leftChars="0" w:left="840" w:right="-120"/>
        <w:rPr>
          <w:rStyle w:val="af3"/>
          <w:rFonts w:cs="ＭＳ Ｐゴシック"/>
        </w:rPr>
      </w:pPr>
      <w:hyperlink r:id="rId19849" w:anchor="h2_free5" w:history="1">
        <w:r w:rsidR="00A214E5" w:rsidRPr="00227B54">
          <w:rPr>
            <w:rStyle w:val="af3"/>
            <w:rFonts w:cs="ＭＳ Ｐゴシック"/>
          </w:rPr>
          <w:t>医療情報連携に関する実証事業</w:t>
        </w:r>
      </w:hyperlink>
    </w:p>
    <w:p w14:paraId="294EDC28" w14:textId="77777777" w:rsidR="002865B8" w:rsidRPr="00D57886" w:rsidRDefault="002865B8" w:rsidP="00227B54">
      <w:pPr>
        <w:pStyle w:val="afe"/>
        <w:ind w:leftChars="0" w:right="-120" w:firstLineChars="300" w:firstLine="720"/>
      </w:pPr>
      <w:r w:rsidRPr="00A214E5">
        <w:t>（参考）</w:t>
      </w:r>
      <w:r w:rsidR="00FC1AB4">
        <w:fldChar w:fldCharType="begin"/>
      </w:r>
      <w:r w:rsidR="00FC1AB4">
        <w:instrText xml:space="preserve"> HYPERLINK "https://www.mhlw.go.jp/stf/seisakunitsuite/bunya/kenkou_iryou/iryou/johoka/renkei-support.html" </w:instrText>
      </w:r>
      <w:r w:rsidR="00FC1AB4">
        <w:fldChar w:fldCharType="separate"/>
      </w:r>
      <w:r w:rsidRPr="002865B8">
        <w:rPr>
          <w:rStyle w:val="af3"/>
          <w:rFonts w:cs="ＭＳ Ｐゴシック"/>
        </w:rPr>
        <w:t>医療情報連携ネットワーク支援ナビ（アーカイブ）</w:t>
      </w:r>
      <w:r w:rsidR="00FC1AB4">
        <w:rPr>
          <w:rStyle w:val="af3"/>
          <w:rFonts w:cs="ＭＳ Ｐゴシック"/>
        </w:rPr>
        <w:fldChar w:fldCharType="end"/>
      </w:r>
    </w:p>
    <w:p w14:paraId="5160AD11" w14:textId="77777777" w:rsidR="00A214E5" w:rsidRPr="00D57886" w:rsidRDefault="00FC1AB4" w:rsidP="00C0030F">
      <w:pPr>
        <w:pStyle w:val="afe"/>
        <w:numPr>
          <w:ilvl w:val="0"/>
          <w:numId w:val="127"/>
        </w:numPr>
        <w:ind w:left="840" w:right="-120"/>
      </w:pPr>
      <w:hyperlink r:id="rId19850" w:anchor="h2_free6" w:history="1">
        <w:r w:rsidR="00A214E5" w:rsidRPr="00D57886">
          <w:rPr>
            <w:rStyle w:val="af3"/>
            <w:rFonts w:cs="ＭＳ Ｐゴシック"/>
          </w:rPr>
          <w:t>遠隔医療</w:t>
        </w:r>
      </w:hyperlink>
    </w:p>
    <w:p w14:paraId="04DC4A68" w14:textId="77777777" w:rsidR="00213C78" w:rsidRPr="00213C78" w:rsidRDefault="00FC1AB4" w:rsidP="00C0030F">
      <w:pPr>
        <w:pStyle w:val="afe"/>
        <w:numPr>
          <w:ilvl w:val="0"/>
          <w:numId w:val="127"/>
        </w:numPr>
        <w:ind w:leftChars="0" w:left="480" w:right="-120"/>
        <w:rPr>
          <w:rStyle w:val="af3"/>
          <w:rFonts w:cs="ＭＳ Ｐゴシック"/>
        </w:rPr>
      </w:pPr>
      <w:hyperlink r:id="rId19851" w:history="1">
        <w:r w:rsidR="00A214E5" w:rsidRPr="00213C78">
          <w:rPr>
            <w:rStyle w:val="af3"/>
            <w:rFonts w:cs="ＭＳ Ｐゴシック"/>
          </w:rPr>
          <w:t>医療分野のサイバーセキュリティ対策について</w:t>
        </w:r>
      </w:hyperlink>
    </w:p>
    <w:p w14:paraId="64FA8348" w14:textId="77777777" w:rsidR="00E43AE8" w:rsidRPr="00E43AE8" w:rsidRDefault="00E43AE8" w:rsidP="00E43AE8">
      <w:pPr>
        <w:pStyle w:val="afe"/>
        <w:ind w:left="480" w:right="-120"/>
      </w:pPr>
      <w:r w:rsidRPr="00E43AE8">
        <w:t>厚生労働省安全管理ＧＬ</w:t>
      </w:r>
    </w:p>
    <w:p w14:paraId="798B5032" w14:textId="77777777" w:rsidR="00E43AE8" w:rsidRPr="00E43AE8" w:rsidRDefault="00E43AE8" w:rsidP="00E43AE8">
      <w:pPr>
        <w:pStyle w:val="afe"/>
        <w:ind w:left="480" w:right="-120"/>
      </w:pPr>
      <w:r w:rsidRPr="00E43AE8">
        <w:t>「医療機関のサイバーセキュリティ対策チェックリスト」</w:t>
      </w:r>
    </w:p>
    <w:p w14:paraId="4F713A62" w14:textId="67EB516D" w:rsidR="00E43AE8" w:rsidRPr="00E43AE8" w:rsidRDefault="00FC1AB4" w:rsidP="00213C78">
      <w:pPr>
        <w:pStyle w:val="afe"/>
        <w:ind w:left="480" w:right="-120"/>
        <w:rPr>
          <w:rStyle w:val="af3"/>
          <w:rFonts w:cs="ＭＳ Ｐゴシック"/>
        </w:rPr>
      </w:pPr>
      <w:hyperlink r:id="rId19852" w:history="1">
        <w:r w:rsidR="00E43AE8" w:rsidRPr="00E43AE8">
          <w:rPr>
            <w:rStyle w:val="af3"/>
            <w:rFonts w:cs="ＭＳ Ｐゴシック"/>
          </w:rPr>
          <w:t>https://www.mhlw.go.jp/content/10808000/000844687.xlsx</w:t>
        </w:r>
      </w:hyperlink>
    </w:p>
    <w:p w14:paraId="5312DA65" w14:textId="77777777" w:rsidR="00A214E5" w:rsidRDefault="00A214E5" w:rsidP="00A214E5">
      <w:pPr>
        <w:pStyle w:val="afe"/>
        <w:ind w:left="480" w:right="-120"/>
        <w:rPr>
          <w:rStyle w:val="af3"/>
          <w:rFonts w:cs="ＭＳ Ｐゴシック"/>
        </w:rPr>
      </w:pPr>
      <w:r w:rsidRPr="003A3CC8">
        <w:t>北海道登別市保健福祉部スワンネット～地域医療介護連携ネットワークシステム～（2018.02.21）</w:t>
      </w:r>
      <w:hyperlink r:id="rId19853" w:history="1">
        <w:r w:rsidRPr="003A3CC8">
          <w:rPr>
            <w:rStyle w:val="af3"/>
            <w:rFonts w:cs="ＭＳ Ｐゴシック"/>
          </w:rPr>
          <w:t>http://www.city.noboribetsu.lg.jp/docs/2018021900023/</w:t>
        </w:r>
      </w:hyperlink>
    </w:p>
    <w:p w14:paraId="15513580" w14:textId="77777777" w:rsidR="00A214E5" w:rsidRPr="00A214E5" w:rsidRDefault="00FC1AB4" w:rsidP="00A214E5">
      <w:pPr>
        <w:pStyle w:val="afe"/>
        <w:ind w:left="480" w:right="-120"/>
        <w:rPr>
          <w:rStyle w:val="af3"/>
          <w:rFonts w:cs="ＭＳ Ｐゴシック"/>
        </w:rPr>
      </w:pPr>
      <w:hyperlink r:id="rId19854" w:history="1">
        <w:r w:rsidR="00A214E5" w:rsidRPr="00A81992">
          <w:rPr>
            <w:rStyle w:val="af3"/>
            <w:rFonts w:cs="ＭＳ Ｐゴシック"/>
          </w:rPr>
          <w:t>https://www.cbnews.jp/news/entry/20191030194052</w:t>
        </w:r>
      </w:hyperlink>
    </w:p>
    <w:p w14:paraId="677E3D0C" w14:textId="77777777" w:rsidR="00A214E5" w:rsidRDefault="00FC1AB4" w:rsidP="00A214E5">
      <w:pPr>
        <w:pStyle w:val="afe"/>
        <w:ind w:left="480" w:right="-120"/>
        <w:rPr>
          <w:rStyle w:val="af3"/>
        </w:rPr>
      </w:pPr>
      <w:hyperlink r:id="rId19855" w:history="1">
        <w:r w:rsidR="00A214E5" w:rsidRPr="00BC3373">
          <w:rPr>
            <w:rStyle w:val="af3"/>
          </w:rPr>
          <w:t>「</w:t>
        </w:r>
        <w:r w:rsidR="00A214E5" w:rsidRPr="00BC3373">
          <w:rPr>
            <w:rStyle w:val="af3"/>
            <w:rFonts w:hint="eastAsia"/>
          </w:rPr>
          <w:t>遠隔診療」に関連する記事</w:t>
        </w:r>
        <w:r w:rsidR="00A214E5" w:rsidRPr="00BC3373">
          <w:rPr>
            <w:rStyle w:val="af3"/>
          </w:rPr>
          <w:t xml:space="preserve">- </w:t>
        </w:r>
        <w:r w:rsidR="00A214E5" w:rsidRPr="00BC3373">
          <w:rPr>
            <w:rStyle w:val="af3"/>
            <w:rFonts w:hint="eastAsia"/>
          </w:rPr>
          <w:t>医療介護</w:t>
        </w:r>
        <w:r w:rsidR="00A214E5" w:rsidRPr="00BC3373">
          <w:rPr>
            <w:rStyle w:val="af3"/>
          </w:rPr>
          <w:t>CB</w:t>
        </w:r>
        <w:r w:rsidR="00A214E5" w:rsidRPr="00BC3373">
          <w:rPr>
            <w:rStyle w:val="af3"/>
            <w:rFonts w:hint="eastAsia"/>
          </w:rPr>
          <w:t>ニュース</w:t>
        </w:r>
        <w:r w:rsidR="00A214E5" w:rsidRPr="00BC3373">
          <w:rPr>
            <w:rStyle w:val="af3"/>
          </w:rPr>
          <w:t xml:space="preserve"> - </w:t>
        </w:r>
        <w:r w:rsidR="00A214E5" w:rsidRPr="00BC3373">
          <w:rPr>
            <w:rStyle w:val="af3"/>
            <w:rFonts w:hint="eastAsia"/>
          </w:rPr>
          <w:t>キャリアブレイン</w:t>
        </w:r>
      </w:hyperlink>
    </w:p>
    <w:p w14:paraId="70F8F57C" w14:textId="77777777" w:rsidR="00A214E5" w:rsidRPr="004C64B1" w:rsidRDefault="00FC1AB4" w:rsidP="00A214E5">
      <w:pPr>
        <w:pStyle w:val="afe"/>
        <w:ind w:left="480" w:right="-120"/>
        <w:rPr>
          <w:bCs/>
          <w:color w:val="0000FF"/>
          <w:u w:val="single"/>
        </w:rPr>
      </w:pPr>
      <w:hyperlink r:id="rId19856" w:history="1">
        <w:r w:rsidR="00A214E5" w:rsidRPr="00BC3373">
          <w:rPr>
            <w:rStyle w:val="af3"/>
            <w:rFonts w:cs="ＭＳ Ｐゴシック" w:hint="eastAsia"/>
            <w:bCs/>
          </w:rPr>
          <w:t>「オンライン診療」に関連する記事</w:t>
        </w:r>
        <w:r w:rsidR="00A214E5" w:rsidRPr="00BC3373">
          <w:rPr>
            <w:rStyle w:val="af3"/>
            <w:rFonts w:cs="ＭＳ Ｐゴシック"/>
            <w:bCs/>
          </w:rPr>
          <w:t xml:space="preserve">- </w:t>
        </w:r>
        <w:r w:rsidR="00A214E5" w:rsidRPr="00BC3373">
          <w:rPr>
            <w:rStyle w:val="af3"/>
            <w:rFonts w:cs="ＭＳ Ｐゴシック" w:hint="eastAsia"/>
            <w:bCs/>
          </w:rPr>
          <w:t>医療介護</w:t>
        </w:r>
        <w:r w:rsidR="00A214E5" w:rsidRPr="00BC3373">
          <w:rPr>
            <w:rStyle w:val="af3"/>
            <w:rFonts w:cs="ＭＳ Ｐゴシック"/>
            <w:bCs/>
          </w:rPr>
          <w:t>CB</w:t>
        </w:r>
        <w:r w:rsidR="00A214E5" w:rsidRPr="00BC3373">
          <w:rPr>
            <w:rStyle w:val="af3"/>
            <w:rFonts w:cs="ＭＳ Ｐゴシック" w:hint="eastAsia"/>
            <w:bCs/>
          </w:rPr>
          <w:t>ニュース</w:t>
        </w:r>
        <w:r w:rsidR="00A214E5" w:rsidRPr="00BC3373">
          <w:rPr>
            <w:rStyle w:val="af3"/>
            <w:rFonts w:cs="ＭＳ Ｐゴシック"/>
            <w:bCs/>
          </w:rPr>
          <w:t xml:space="preserve"> - </w:t>
        </w:r>
        <w:r w:rsidR="00A214E5" w:rsidRPr="00BC3373">
          <w:rPr>
            <w:rStyle w:val="af3"/>
            <w:rFonts w:cs="ＭＳ Ｐゴシック" w:hint="eastAsia"/>
            <w:bCs/>
          </w:rPr>
          <w:t>キャリアブレイン</w:t>
        </w:r>
      </w:hyperlink>
    </w:p>
    <w:p w14:paraId="19EE871E" w14:textId="77777777" w:rsidR="00A214E5" w:rsidRDefault="00FC1AB4" w:rsidP="00A214E5">
      <w:pPr>
        <w:pStyle w:val="afe"/>
        <w:ind w:left="480" w:right="-120"/>
        <w:rPr>
          <w:rStyle w:val="af3"/>
          <w:rFonts w:cs="ＭＳ Ｐゴシック"/>
        </w:rPr>
      </w:pPr>
      <w:hyperlink r:id="rId19857" w:history="1">
        <w:r w:rsidR="00A214E5" w:rsidRPr="00A214E5">
          <w:rPr>
            <w:rStyle w:val="af3"/>
            <w:rFonts w:cs="ＭＳ Ｐゴシック"/>
          </w:rPr>
          <w:t>オンライン診療</w:t>
        </w:r>
      </w:hyperlink>
    </w:p>
    <w:p w14:paraId="5A5C1FD1" w14:textId="4B9AD370" w:rsidR="00FD5BA8" w:rsidRDefault="00FC1AB4" w:rsidP="00A214E5">
      <w:pPr>
        <w:pStyle w:val="afe"/>
        <w:ind w:left="480" w:right="-120"/>
      </w:pPr>
      <w:hyperlink r:id="rId19858" w:history="1">
        <w:r w:rsidR="00FD5BA8" w:rsidRPr="00167112">
          <w:rPr>
            <w:rStyle w:val="af3"/>
          </w:rPr>
          <w:t>規制改革推進会議が中間まとめ、医療など4</w:t>
        </w:r>
        <w:r w:rsidR="00167112" w:rsidRPr="00167112">
          <w:rPr>
            <w:rStyle w:val="af3"/>
          </w:rPr>
          <w:t>分野―オンラインのみで診療完結「あり得る」と明確化へ</w:t>
        </w:r>
      </w:hyperlink>
    </w:p>
    <w:p w14:paraId="6EC2411E" w14:textId="03BBE566" w:rsidR="00596B72" w:rsidRPr="00A214E5" w:rsidRDefault="00FC1AB4" w:rsidP="00A214E5">
      <w:pPr>
        <w:pStyle w:val="afe"/>
        <w:ind w:left="480" w:right="-120"/>
      </w:pPr>
      <w:hyperlink r:id="rId19859" w:history="1">
        <w:r w:rsidR="00596B72">
          <w:rPr>
            <w:rStyle w:val="af3"/>
          </w:rPr>
          <w:t>オンライン診療、高齢者の利用率1％台</w:t>
        </w:r>
      </w:hyperlink>
    </w:p>
    <w:p w14:paraId="2D491715" w14:textId="77777777" w:rsidR="00A214E5" w:rsidRDefault="00FC1AB4" w:rsidP="00A214E5">
      <w:pPr>
        <w:pStyle w:val="afe"/>
        <w:ind w:left="480" w:right="-120"/>
        <w:rPr>
          <w:rStyle w:val="af3"/>
        </w:rPr>
      </w:pPr>
      <w:hyperlink r:id="rId19860" w:history="1">
        <w:r w:rsidR="00A214E5" w:rsidRPr="0023744A">
          <w:rPr>
            <w:rStyle w:val="af3"/>
          </w:rPr>
          <w:t>新型コロナウイルス感染症の感染拡大を踏まえたオンライン診療について</w:t>
        </w:r>
      </w:hyperlink>
      <w:bookmarkEnd w:id="407"/>
    </w:p>
    <w:p w14:paraId="68074BC8" w14:textId="77777777" w:rsidR="0055535D" w:rsidRDefault="00FC1AB4" w:rsidP="00A214E5">
      <w:pPr>
        <w:pStyle w:val="afe"/>
        <w:ind w:left="480" w:right="-120"/>
        <w:rPr>
          <w:rStyle w:val="af3"/>
        </w:rPr>
      </w:pPr>
      <w:hyperlink r:id="rId19861" w:history="1">
        <w:r w:rsidR="0055535D" w:rsidRPr="0055535D">
          <w:rPr>
            <w:rStyle w:val="af3"/>
            <w:rFonts w:hint="eastAsia"/>
          </w:rPr>
          <w:t>オンライン診療料の算定が大幅増、昨年</w:t>
        </w:r>
        <w:r w:rsidR="0055535D" w:rsidRPr="0055535D">
          <w:rPr>
            <w:rStyle w:val="af3"/>
          </w:rPr>
          <w:t>4月―前年同月の10倍超、厚労省集計</w:t>
        </w:r>
      </w:hyperlink>
    </w:p>
    <w:p w14:paraId="6B407E01" w14:textId="1651084F" w:rsidR="00E43AE8" w:rsidRPr="00E43AE8" w:rsidRDefault="00FC1AB4" w:rsidP="00A214E5">
      <w:pPr>
        <w:pStyle w:val="afe"/>
        <w:ind w:left="480" w:right="-120"/>
        <w:rPr>
          <w:rStyle w:val="af3"/>
        </w:rPr>
      </w:pPr>
      <w:hyperlink r:id="rId19862" w:history="1">
        <w:r w:rsidR="00E43AE8" w:rsidRPr="00213C78">
          <w:rPr>
            <w:rStyle w:val="af3"/>
            <w:rFonts w:cs="ＭＳ Ｐゴシック" w:hint="eastAsia"/>
          </w:rPr>
          <w:t>要件守らないオンライン診療、厚労省が追加的対応へ特例措置は「当面継続」</w:t>
        </w:r>
      </w:hyperlink>
      <w:r w:rsidR="00E43AE8" w:rsidRPr="00213C78">
        <w:t>（2021.03.30キャリアブレイン</w:t>
      </w:r>
      <w:r w:rsidR="00E43AE8" w:rsidRPr="00213C78">
        <w:rPr>
          <w:rFonts w:hint="eastAsia"/>
        </w:rPr>
        <w:t>）</w:t>
      </w:r>
    </w:p>
    <w:p w14:paraId="7AF3189C" w14:textId="77777777" w:rsidR="00E71B16" w:rsidRDefault="00FC1AB4" w:rsidP="00A214E5">
      <w:pPr>
        <w:pStyle w:val="afe"/>
        <w:ind w:left="480" w:right="-120"/>
        <w:rPr>
          <w:rStyle w:val="af3"/>
        </w:rPr>
      </w:pPr>
      <w:hyperlink r:id="rId19863" w:history="1">
        <w:r w:rsidR="00E71B16" w:rsidRPr="00E71B16">
          <w:rPr>
            <w:rStyle w:val="af3"/>
            <w:rFonts w:hint="eastAsia"/>
          </w:rPr>
          <w:t>田村厚労相が初診を含む特例的なオンライン診療の恒久化で見解（</w:t>
        </w:r>
        <w:r w:rsidR="00E71B16" w:rsidRPr="00E71B16">
          <w:rPr>
            <w:rStyle w:val="af3"/>
          </w:rPr>
          <w:t>10月14日）</w:t>
        </w:r>
      </w:hyperlink>
    </w:p>
    <w:p w14:paraId="5B041A85" w14:textId="77777777" w:rsidR="00553B12" w:rsidRDefault="00FC1AB4" w:rsidP="00A214E5">
      <w:pPr>
        <w:pStyle w:val="afe"/>
        <w:ind w:left="480" w:right="-120"/>
        <w:rPr>
          <w:rStyle w:val="af3"/>
        </w:rPr>
      </w:pPr>
      <w:hyperlink r:id="rId19864" w:history="1">
        <w:r w:rsidR="00553B12" w:rsidRPr="00056562">
          <w:rPr>
            <w:rStyle w:val="af3"/>
          </w:rPr>
          <w:t>http://www.med.or.jp/nichiionline/article/009648.html</w:t>
        </w:r>
      </w:hyperlink>
    </w:p>
    <w:p w14:paraId="477A5847" w14:textId="77777777" w:rsidR="00F625A8" w:rsidRDefault="00FC1AB4" w:rsidP="00A214E5">
      <w:pPr>
        <w:pStyle w:val="afe"/>
        <w:ind w:left="480" w:right="-120"/>
        <w:rPr>
          <w:rFonts w:cs="Times New Roman"/>
          <w:color w:val="0000FF"/>
          <w:u w:val="single"/>
        </w:rPr>
      </w:pPr>
      <w:hyperlink r:id="rId19865" w:history="1">
        <w:r w:rsidR="00F625A8" w:rsidRPr="00F625A8">
          <w:rPr>
            <w:rStyle w:val="af3"/>
            <w:rFonts w:hint="eastAsia"/>
          </w:rPr>
          <w:t>新患のオンライン診療は不可、日医が見解</w:t>
        </w:r>
      </w:hyperlink>
    </w:p>
    <w:p w14:paraId="3B996E37" w14:textId="77777777" w:rsidR="00D20157" w:rsidRPr="00E71B16" w:rsidRDefault="00FC1AB4" w:rsidP="00A214E5">
      <w:pPr>
        <w:pStyle w:val="afe"/>
        <w:ind w:left="480" w:right="-120"/>
        <w:rPr>
          <w:rStyle w:val="af3"/>
        </w:rPr>
      </w:pPr>
      <w:hyperlink r:id="rId19866" w:history="1">
        <w:r w:rsidR="00D20157" w:rsidRPr="00D20157">
          <w:rPr>
            <w:rStyle w:val="af3"/>
            <w:rFonts w:hint="eastAsia"/>
          </w:rPr>
          <w:t>初診のオンライン診療「過去に対面診療した患者のみ認めるべき」（</w:t>
        </w:r>
        <w:r w:rsidR="00D20157" w:rsidRPr="00D20157">
          <w:rPr>
            <w:rStyle w:val="af3"/>
          </w:rPr>
          <w:t>10月13日）</w:t>
        </w:r>
      </w:hyperlink>
    </w:p>
    <w:p w14:paraId="08260655" w14:textId="77777777" w:rsidR="00E71B16" w:rsidRDefault="00FC1AB4" w:rsidP="00A214E5">
      <w:pPr>
        <w:pStyle w:val="afe"/>
        <w:ind w:left="480" w:right="-120"/>
        <w:rPr>
          <w:rStyle w:val="af3"/>
        </w:rPr>
      </w:pPr>
      <w:hyperlink r:id="rId19867" w:history="1">
        <w:r w:rsidR="00E71B16" w:rsidRPr="00E71B16">
          <w:rPr>
            <w:rStyle w:val="af3"/>
            <w:rFonts w:hint="eastAsia"/>
          </w:rPr>
          <w:t>オンライン診療解禁で中川会長「安全性と信頼性が必須条件に」（</w:t>
        </w:r>
        <w:r w:rsidR="00E71B16" w:rsidRPr="00E71B16">
          <w:rPr>
            <w:rStyle w:val="af3"/>
          </w:rPr>
          <w:t>10月14日）</w:t>
        </w:r>
      </w:hyperlink>
    </w:p>
    <w:p w14:paraId="35CD8FE5" w14:textId="77777777" w:rsidR="00A214E5" w:rsidRDefault="00FC1AB4" w:rsidP="00A214E5">
      <w:pPr>
        <w:pStyle w:val="afe"/>
        <w:ind w:left="480" w:right="-120"/>
        <w:rPr>
          <w:color w:val="0000FF"/>
          <w:u w:val="single"/>
        </w:rPr>
      </w:pPr>
      <w:hyperlink r:id="rId19868" w:history="1">
        <w:r w:rsidR="00A214E5" w:rsidRPr="005E3BBC">
          <w:rPr>
            <w:rStyle w:val="af3"/>
            <w:rFonts w:cs="ＭＳ Ｐゴシック" w:hint="eastAsia"/>
          </w:rPr>
          <w:t>初診含めたオンライン診療解禁・恒久化、3大臣合意 - 対象疾患は拡大、安全性と信頼性ベースに(2020/10/13)</w:t>
        </w:r>
      </w:hyperlink>
      <w:r w:rsidR="00A214E5" w:rsidRPr="005E3BBC">
        <w:rPr>
          <w:color w:val="0000FF"/>
          <w:u w:val="single"/>
        </w:rPr>
        <w:t xml:space="preserve"> </w:t>
      </w:r>
    </w:p>
    <w:p w14:paraId="2A1613B1" w14:textId="77777777" w:rsidR="003A7A9B" w:rsidRDefault="00FC1AB4" w:rsidP="00A214E5">
      <w:pPr>
        <w:pStyle w:val="afe"/>
        <w:ind w:left="480" w:right="-120"/>
        <w:rPr>
          <w:color w:val="0000FF"/>
          <w:u w:val="single"/>
        </w:rPr>
      </w:pPr>
      <w:hyperlink r:id="rId19869" w:history="1">
        <w:r w:rsidR="003A7A9B" w:rsidRPr="002618BD">
          <w:rPr>
            <w:rStyle w:val="af3"/>
            <w:rFonts w:cs="ＭＳ Ｐゴシック" w:hint="eastAsia"/>
          </w:rPr>
          <w:t>初診からのオンライン診療解禁方針をトップダウンで決定、ただし電話初診は認めず—厚労省</w:t>
        </w:r>
      </w:hyperlink>
    </w:p>
    <w:p w14:paraId="2BFE3C6D" w14:textId="77777777" w:rsidR="00A214E5" w:rsidRDefault="00FC1AB4" w:rsidP="00A214E5">
      <w:pPr>
        <w:pStyle w:val="afe"/>
        <w:ind w:left="480" w:right="-120"/>
        <w:rPr>
          <w:rStyle w:val="af3"/>
          <w:rFonts w:cs="ＭＳ Ｐゴシック"/>
        </w:rPr>
      </w:pPr>
      <w:hyperlink r:id="rId19870" w:history="1">
        <w:r w:rsidR="00A214E5" w:rsidRPr="005E3BBC">
          <w:rPr>
            <w:rStyle w:val="af3"/>
            <w:rFonts w:cs="ＭＳ Ｐゴシック" w:hint="eastAsia"/>
          </w:rPr>
          <w:t>初診からのオンライン診療、「かかりつけ医基軸に」―日本医師会長、</w:t>
        </w:r>
        <w:r w:rsidR="00A214E5" w:rsidRPr="005E3BBC">
          <w:rPr>
            <w:rStyle w:val="af3"/>
            <w:rFonts w:cs="ＭＳ Ｐゴシック"/>
          </w:rPr>
          <w:t>3大臣合意を受け見解</w:t>
        </w:r>
      </w:hyperlink>
    </w:p>
    <w:p w14:paraId="5360F43E" w14:textId="77777777" w:rsidR="00A214E5" w:rsidRDefault="00FC1AB4" w:rsidP="00A214E5">
      <w:pPr>
        <w:pStyle w:val="afe"/>
        <w:ind w:left="480" w:right="-120"/>
        <w:rPr>
          <w:rStyle w:val="af3"/>
          <w:rFonts w:cs="ＭＳ Ｐゴシック"/>
        </w:rPr>
      </w:pPr>
      <w:hyperlink r:id="rId19871" w:history="1">
        <w:r w:rsidR="00A214E5" w:rsidRPr="005E3BBC">
          <w:rPr>
            <w:rStyle w:val="af3"/>
            <w:rFonts w:cs="ＭＳ Ｐゴシック" w:hint="eastAsia"/>
          </w:rPr>
          <w:t>オンライン診療・服薬指導の恒久化へ、議論開始 - 菅首相「最大限活用を図るべき」(2020/10/8)</w:t>
        </w:r>
      </w:hyperlink>
    </w:p>
    <w:p w14:paraId="4986D5C6" w14:textId="77777777" w:rsidR="00A214E5" w:rsidRDefault="00FC1AB4" w:rsidP="00A214E5">
      <w:pPr>
        <w:pStyle w:val="afe"/>
        <w:ind w:left="480" w:right="-120"/>
        <w:rPr>
          <w:rStyle w:val="af3"/>
        </w:rPr>
      </w:pPr>
      <w:hyperlink r:id="rId19872" w:history="1">
        <w:r w:rsidR="00A214E5" w:rsidRPr="00766F4E">
          <w:rPr>
            <w:rStyle w:val="af3"/>
            <w:rFonts w:hint="eastAsia"/>
          </w:rPr>
          <w:t>日医がオンライン健康相談で定義の明確化や指針の作成を要請（</w:t>
        </w:r>
        <w:r w:rsidR="00A214E5" w:rsidRPr="00766F4E">
          <w:rPr>
            <w:rStyle w:val="af3"/>
          </w:rPr>
          <w:t>10月7日）</w:t>
        </w:r>
      </w:hyperlink>
    </w:p>
    <w:p w14:paraId="54C3F24F" w14:textId="77777777" w:rsidR="00AB3A23" w:rsidRPr="00175329" w:rsidRDefault="00FC1AB4" w:rsidP="00A214E5">
      <w:pPr>
        <w:pStyle w:val="afe"/>
        <w:ind w:left="480" w:right="-120"/>
        <w:rPr>
          <w:rStyle w:val="af3"/>
          <w:rFonts w:cs="ＭＳ Ｐゴシック"/>
        </w:rPr>
      </w:pPr>
      <w:hyperlink r:id="rId19873" w:history="1">
        <w:r w:rsidR="00AB3A23" w:rsidRPr="00AB3A23">
          <w:rPr>
            <w:rStyle w:val="af3"/>
            <w:rFonts w:cs="ＭＳ Ｐゴシック" w:hint="eastAsia"/>
          </w:rPr>
          <w:t>オンライン診療に対する日本医師会の考えを説明</w:t>
        </w:r>
      </w:hyperlink>
    </w:p>
    <w:p w14:paraId="7C339152" w14:textId="77777777" w:rsidR="00A214E5" w:rsidRDefault="00FC1AB4" w:rsidP="00A214E5">
      <w:pPr>
        <w:pStyle w:val="afe"/>
        <w:ind w:left="480" w:right="-120"/>
        <w:rPr>
          <w:rStyle w:val="af3"/>
          <w:rFonts w:cs="ＭＳ Ｐゴシック"/>
        </w:rPr>
      </w:pPr>
      <w:hyperlink r:id="rId19874" w:history="1">
        <w:r w:rsidR="00A214E5" w:rsidRPr="005D078D">
          <w:rPr>
            <w:rStyle w:val="af3"/>
            <w:rFonts w:cs="ＭＳ Ｐゴシック" w:hint="eastAsia"/>
          </w:rPr>
          <w:t>日医がオンライン診療で考え方「安全性・有効性を確認し検討を」（</w:t>
        </w:r>
        <w:r w:rsidR="00A214E5" w:rsidRPr="005D078D">
          <w:rPr>
            <w:rStyle w:val="af3"/>
            <w:rFonts w:cs="ＭＳ Ｐゴシック"/>
          </w:rPr>
          <w:t>9月24日）</w:t>
        </w:r>
      </w:hyperlink>
    </w:p>
    <w:p w14:paraId="615AE1B6" w14:textId="77777777" w:rsidR="00815C70" w:rsidRDefault="00FC1AB4" w:rsidP="00404636">
      <w:pPr>
        <w:pStyle w:val="afe"/>
        <w:ind w:left="480" w:right="-120"/>
        <w:rPr>
          <w:rStyle w:val="af3"/>
          <w:rFonts w:cs="ＭＳ Ｐゴシック"/>
        </w:rPr>
      </w:pPr>
      <w:hyperlink r:id="rId19875" w:history="1">
        <w:r w:rsidR="00A214E5" w:rsidRPr="00426494">
          <w:rPr>
            <w:rStyle w:val="af3"/>
            <w:rFonts w:cs="ＭＳ Ｐゴシック"/>
          </w:rPr>
          <w:t>オンライン診療と不妊治療の保険適用「検証と合意形成が必要」（9月17日）</w:t>
        </w:r>
      </w:hyperlink>
    </w:p>
    <w:p w14:paraId="3927A296" w14:textId="09B3AE18" w:rsidR="00717A70" w:rsidRDefault="00FC1AB4" w:rsidP="00404636">
      <w:pPr>
        <w:pStyle w:val="afe"/>
        <w:ind w:left="480" w:right="-120"/>
        <w:rPr>
          <w:rStyle w:val="af3"/>
          <w:rFonts w:cs="ＭＳ Ｐゴシック"/>
        </w:rPr>
      </w:pPr>
      <w:hyperlink r:id="rId19876" w:history="1">
        <w:r w:rsidR="00717A70" w:rsidRPr="00717A70">
          <w:rPr>
            <w:rStyle w:val="af3"/>
            <w:rFonts w:cs="ＭＳ Ｐゴシック" w:hint="eastAsia"/>
          </w:rPr>
          <w:t>「オンライン診療料」に関連する記事</w:t>
        </w:r>
        <w:r w:rsidR="00717A70" w:rsidRPr="00717A70">
          <w:rPr>
            <w:rStyle w:val="af3"/>
            <w:rFonts w:cs="ＭＳ Ｐゴシック"/>
          </w:rPr>
          <w:t>- 医療介護CBニュース - キャリアブレイン</w:t>
        </w:r>
      </w:hyperlink>
    </w:p>
    <w:p w14:paraId="7691E4BF" w14:textId="77777777" w:rsidR="00102115" w:rsidRDefault="00102115" w:rsidP="00404636">
      <w:pPr>
        <w:pStyle w:val="afe"/>
        <w:ind w:left="480" w:right="-120"/>
        <w:rPr>
          <w:rStyle w:val="af3"/>
          <w:rFonts w:cs="ＭＳ Ｐゴシック"/>
        </w:rPr>
      </w:pPr>
    </w:p>
    <w:p w14:paraId="5601673A" w14:textId="77777777" w:rsidR="00C20AFA" w:rsidRPr="00410147" w:rsidRDefault="00C20AFA" w:rsidP="00410147">
      <w:pPr>
        <w:pStyle w:val="0"/>
        <w:numPr>
          <w:ilvl w:val="0"/>
          <w:numId w:val="5"/>
        </w:numPr>
        <w:ind w:left="426"/>
        <w:rPr>
          <w:u w:val="single"/>
        </w:rPr>
      </w:pPr>
      <w:r w:rsidRPr="00C20AFA">
        <w:lastRenderedPageBreak/>
        <w:t>独立行政法人情報処理推進機構</w:t>
      </w:r>
      <w:hyperlink r:id="rId19877" w:history="1">
        <w:r w:rsidRPr="00C20AFA">
          <w:rPr>
            <w:rStyle w:val="af3"/>
            <w:rFonts w:cs="ＭＳ Ｐゴシック"/>
          </w:rPr>
          <w:t>HOME</w:t>
        </w:r>
      </w:hyperlink>
      <w:r>
        <w:t> </w:t>
      </w:r>
      <w:r w:rsidRPr="0084788A">
        <w:t>&gt;</w:t>
      </w:r>
      <w:hyperlink r:id="rId19878" w:history="1">
        <w:r w:rsidRPr="00C20AFA">
          <w:rPr>
            <w:rStyle w:val="af3"/>
            <w:rFonts w:cs="ＭＳ Ｐゴシック"/>
          </w:rPr>
          <w:t>情報セキュリティ</w:t>
        </w:r>
      </w:hyperlink>
      <w:r w:rsidR="00730575">
        <w:t> </w:t>
      </w:r>
      <w:r w:rsidR="00730575" w:rsidRPr="0084788A">
        <w:t>&gt;</w:t>
      </w:r>
      <w:hyperlink r:id="rId19879" w:history="1">
        <w:r w:rsidRPr="00C20AFA">
          <w:rPr>
            <w:rStyle w:val="af3"/>
            <w:rFonts w:cs="ＭＳ Ｐゴシック"/>
          </w:rPr>
          <w:t>届出・相談・情報提供</w:t>
        </w:r>
      </w:hyperlink>
      <w:r w:rsidR="00730575">
        <w:t> </w:t>
      </w:r>
      <w:r w:rsidR="00730575" w:rsidRPr="0084788A">
        <w:t>&gt;</w:t>
      </w:r>
      <w:hyperlink r:id="rId19880" w:history="1">
        <w:r w:rsidRPr="00C20AFA">
          <w:rPr>
            <w:rStyle w:val="af3"/>
            <w:rFonts w:cs="ＭＳ Ｐゴシック"/>
          </w:rPr>
          <w:t>情報セキュリティ安心相談窓口</w:t>
        </w:r>
      </w:hyperlink>
      <w:r w:rsidR="00730575">
        <w:t> </w:t>
      </w:r>
      <w:r w:rsidR="00730575" w:rsidRPr="0084788A">
        <w:t>&gt;</w:t>
      </w:r>
      <w:hyperlink r:id="rId19881" w:anchor="2-4" w:history="1">
        <w:r w:rsidR="00410147" w:rsidRPr="00410147">
          <w:rPr>
            <w:rStyle w:val="af3"/>
            <w:rFonts w:cs="ＭＳ Ｐゴシック"/>
            <w:b/>
            <w:bCs/>
          </w:rPr>
          <w:t>2-4. ランサムウェア対策特設ページ</w:t>
        </w:r>
      </w:hyperlink>
      <w:r w:rsidR="00730575">
        <w:rPr>
          <w:rFonts w:hint="eastAsia"/>
        </w:rPr>
        <w:t xml:space="preserve">　</w:t>
      </w:r>
    </w:p>
    <w:p w14:paraId="0EE1EF05" w14:textId="77777777" w:rsidR="00C20AFA" w:rsidRDefault="00FC1AB4" w:rsidP="00404636">
      <w:pPr>
        <w:pStyle w:val="afe"/>
        <w:ind w:left="480" w:right="-120"/>
        <w:rPr>
          <w:rStyle w:val="af3"/>
          <w:rFonts w:cs="ＭＳ Ｐゴシック"/>
        </w:rPr>
      </w:pPr>
      <w:hyperlink r:id="rId19882" w:history="1">
        <w:r w:rsidR="00730575" w:rsidRPr="001F6A57">
          <w:rPr>
            <w:rStyle w:val="af3"/>
            <w:rFonts w:cs="ＭＳ Ｐゴシック"/>
          </w:rPr>
          <w:t>https://www.ipa.go.jp/security/anshin/index.html</w:t>
        </w:r>
      </w:hyperlink>
    </w:p>
    <w:p w14:paraId="0C9B4938" w14:textId="77777777" w:rsidR="00730575" w:rsidRPr="00730575" w:rsidRDefault="00730575" w:rsidP="00404636">
      <w:pPr>
        <w:pStyle w:val="afe"/>
        <w:ind w:left="480" w:right="-120"/>
        <w:rPr>
          <w:rStyle w:val="af3"/>
          <w:rFonts w:cs="ＭＳ Ｐゴシック"/>
          <w:color w:val="auto"/>
          <w:u w:val="none"/>
        </w:rPr>
      </w:pPr>
      <w:r w:rsidRPr="00730575">
        <w:rPr>
          <w:rStyle w:val="af3"/>
          <w:rFonts w:cs="ＭＳ Ｐゴシック"/>
          <w:color w:val="auto"/>
          <w:u w:val="none"/>
        </w:rPr>
        <w:t>1. よくあるご相談</w:t>
      </w:r>
    </w:p>
    <w:p w14:paraId="3C5497E0" w14:textId="77777777" w:rsidR="00C20AFA" w:rsidRPr="00730575" w:rsidRDefault="00730575" w:rsidP="00404636">
      <w:pPr>
        <w:pStyle w:val="afe"/>
        <w:ind w:left="480" w:right="-120"/>
        <w:rPr>
          <w:rStyle w:val="af3"/>
          <w:rFonts w:cs="ＭＳ Ｐゴシック"/>
          <w:color w:val="auto"/>
          <w:u w:val="none"/>
        </w:rPr>
      </w:pPr>
      <w:r w:rsidRPr="00730575">
        <w:rPr>
          <w:rStyle w:val="af3"/>
          <w:rFonts w:cs="ＭＳ Ｐゴシック"/>
          <w:color w:val="auto"/>
          <w:u w:val="none"/>
        </w:rPr>
        <w:t>2. 役立つコンテンツ</w:t>
      </w:r>
    </w:p>
    <w:p w14:paraId="14533E80" w14:textId="77777777" w:rsidR="00410147" w:rsidRDefault="00FC1AB4" w:rsidP="00404636">
      <w:pPr>
        <w:pStyle w:val="afe"/>
        <w:ind w:left="480" w:right="-120"/>
        <w:rPr>
          <w:color w:val="0000FF"/>
          <w:u w:val="single"/>
        </w:rPr>
      </w:pPr>
      <w:hyperlink r:id="rId19883" w:anchor="2-1" w:history="1">
        <w:r w:rsidR="00410147" w:rsidRPr="00410147">
          <w:rPr>
            <w:rStyle w:val="af3"/>
            <w:rFonts w:cs="ＭＳ Ｐゴシック"/>
            <w:b/>
            <w:bCs/>
          </w:rPr>
          <w:t>2-1. 情報セキュリティ対策</w:t>
        </w:r>
      </w:hyperlink>
    </w:p>
    <w:p w14:paraId="58916AF9" w14:textId="77777777" w:rsidR="00410147" w:rsidRDefault="00FC1AB4" w:rsidP="00404636">
      <w:pPr>
        <w:pStyle w:val="afe"/>
        <w:ind w:left="480" w:right="-120"/>
        <w:rPr>
          <w:color w:val="0000FF"/>
          <w:u w:val="single"/>
        </w:rPr>
      </w:pPr>
      <w:hyperlink r:id="rId19884" w:anchor="2-2" w:history="1">
        <w:r w:rsidR="00410147" w:rsidRPr="00410147">
          <w:rPr>
            <w:rStyle w:val="af3"/>
            <w:rFonts w:cs="ＭＳ Ｐゴシック"/>
            <w:b/>
            <w:bCs/>
          </w:rPr>
          <w:t>2-2. 安心相談窓口だより</w:t>
        </w:r>
      </w:hyperlink>
    </w:p>
    <w:p w14:paraId="5DC1AE51" w14:textId="77777777" w:rsidR="00410147" w:rsidRDefault="00FC1AB4" w:rsidP="00404636">
      <w:pPr>
        <w:pStyle w:val="afe"/>
        <w:ind w:left="480" w:right="-120"/>
        <w:rPr>
          <w:color w:val="0000FF"/>
          <w:u w:val="single"/>
        </w:rPr>
      </w:pPr>
      <w:hyperlink r:id="rId19885" w:anchor="2-3" w:history="1">
        <w:r w:rsidR="00410147" w:rsidRPr="00410147">
          <w:rPr>
            <w:rStyle w:val="af3"/>
            <w:rFonts w:cs="ＭＳ Ｐゴシック"/>
            <w:b/>
            <w:bCs/>
          </w:rPr>
          <w:t>2-3. ワンクリック請求対策特集ページ</w:t>
        </w:r>
      </w:hyperlink>
    </w:p>
    <w:p w14:paraId="6A494DCA" w14:textId="77777777" w:rsidR="00410147" w:rsidRDefault="00FC1AB4" w:rsidP="00404636">
      <w:pPr>
        <w:pStyle w:val="afe"/>
        <w:ind w:left="480" w:right="-120"/>
        <w:rPr>
          <w:color w:val="0000FF"/>
          <w:u w:val="single"/>
        </w:rPr>
      </w:pPr>
      <w:hyperlink r:id="rId19886" w:anchor="2-4" w:history="1">
        <w:r w:rsidR="00410147" w:rsidRPr="00410147">
          <w:rPr>
            <w:rStyle w:val="af3"/>
            <w:rFonts w:cs="ＭＳ Ｐゴシック"/>
            <w:b/>
            <w:bCs/>
          </w:rPr>
          <w:t>2-4. ランサムウェア対策特設ページ</w:t>
        </w:r>
      </w:hyperlink>
    </w:p>
    <w:p w14:paraId="193A1B99" w14:textId="77777777" w:rsidR="00410147" w:rsidRDefault="00FC1AB4" w:rsidP="00404636">
      <w:pPr>
        <w:pStyle w:val="afe"/>
        <w:ind w:left="480" w:right="-120"/>
        <w:rPr>
          <w:color w:val="0000FF"/>
          <w:u w:val="single"/>
        </w:rPr>
      </w:pPr>
      <w:hyperlink r:id="rId19887" w:anchor="2-5" w:history="1">
        <w:r w:rsidR="00410147" w:rsidRPr="00410147">
          <w:rPr>
            <w:rStyle w:val="af3"/>
            <w:rFonts w:cs="ＭＳ Ｐゴシック"/>
            <w:b/>
            <w:bCs/>
          </w:rPr>
          <w:t>2-5. 不正ログイン対策特集ページ</w:t>
        </w:r>
      </w:hyperlink>
    </w:p>
    <w:p w14:paraId="65416E8F" w14:textId="77777777" w:rsidR="00410147" w:rsidRDefault="00FC1AB4" w:rsidP="00404636">
      <w:pPr>
        <w:pStyle w:val="afe"/>
        <w:ind w:left="480" w:right="-120"/>
        <w:rPr>
          <w:color w:val="0000FF"/>
          <w:u w:val="single"/>
        </w:rPr>
      </w:pPr>
      <w:hyperlink r:id="rId19888" w:anchor="2-6" w:history="1">
        <w:r w:rsidR="00410147" w:rsidRPr="00410147">
          <w:rPr>
            <w:rStyle w:val="af3"/>
            <w:rFonts w:cs="ＭＳ Ｐゴシック"/>
            <w:b/>
            <w:bCs/>
          </w:rPr>
          <w:t>2-6. 手口検証動画シリーズ</w:t>
        </w:r>
      </w:hyperlink>
    </w:p>
    <w:p w14:paraId="1A3B43B6" w14:textId="77777777" w:rsidR="00730575" w:rsidRDefault="00FC1AB4" w:rsidP="00404636">
      <w:pPr>
        <w:pStyle w:val="afe"/>
        <w:ind w:left="480" w:right="-120"/>
        <w:rPr>
          <w:color w:val="0000FF"/>
          <w:u w:val="single"/>
        </w:rPr>
      </w:pPr>
      <w:hyperlink r:id="rId19889" w:anchor="2-7" w:history="1">
        <w:r w:rsidR="00410147" w:rsidRPr="00410147">
          <w:rPr>
            <w:rStyle w:val="af3"/>
            <w:rFonts w:cs="ＭＳ Ｐゴシック"/>
            <w:b/>
            <w:bCs/>
          </w:rPr>
          <w:t>2-7. 役立つパソコンの基本操作</w:t>
        </w:r>
      </w:hyperlink>
    </w:p>
    <w:p w14:paraId="6EA155D6" w14:textId="77777777" w:rsidR="00410147" w:rsidRPr="00730575" w:rsidRDefault="00410147" w:rsidP="00404636">
      <w:pPr>
        <w:pStyle w:val="afe"/>
        <w:ind w:left="480" w:right="-120"/>
        <w:rPr>
          <w:rStyle w:val="af3"/>
          <w:rFonts w:cs="ＭＳ Ｐゴシック"/>
        </w:rPr>
      </w:pPr>
    </w:p>
    <w:p w14:paraId="3E66DFD7" w14:textId="77777777" w:rsidR="0084788A" w:rsidRDefault="0084788A" w:rsidP="0084788A">
      <w:pPr>
        <w:pStyle w:val="0"/>
        <w:numPr>
          <w:ilvl w:val="0"/>
          <w:numId w:val="5"/>
        </w:numPr>
        <w:ind w:rightChars="-50" w:right="-120"/>
      </w:pPr>
      <w:r>
        <w:rPr>
          <w:rFonts w:hint="eastAsia"/>
        </w:rPr>
        <w:t>会計検査院</w:t>
      </w:r>
      <w:hyperlink r:id="rId19890" w:history="1">
        <w:r w:rsidRPr="0084788A">
          <w:rPr>
            <w:rStyle w:val="af3"/>
            <w:rFonts w:cs="ＭＳ Ｐゴシック"/>
          </w:rPr>
          <w:t>ホーム</w:t>
        </w:r>
      </w:hyperlink>
      <w:r>
        <w:t> </w:t>
      </w:r>
      <w:r w:rsidRPr="0084788A">
        <w:t> &gt;</w:t>
      </w:r>
      <w:hyperlink r:id="rId19891" w:history="1">
        <w:r w:rsidRPr="0084788A">
          <w:rPr>
            <w:rStyle w:val="af3"/>
            <w:rFonts w:cs="ＭＳ Ｐゴシック"/>
          </w:rPr>
          <w:t>公表資料</w:t>
        </w:r>
      </w:hyperlink>
      <w:r>
        <w:t>  </w:t>
      </w:r>
      <w:r w:rsidRPr="0084788A">
        <w:t>&gt;</w:t>
      </w:r>
      <w:hyperlink r:id="rId19892" w:history="1">
        <w:r w:rsidRPr="0084788A">
          <w:rPr>
            <w:rStyle w:val="af3"/>
            <w:rFonts w:cs="ＭＳ Ｐゴシック"/>
          </w:rPr>
          <w:t>検査関係</w:t>
        </w:r>
      </w:hyperlink>
      <w:r>
        <w:t> </w:t>
      </w:r>
      <w:r w:rsidRPr="0084788A">
        <w:t> &gt;</w:t>
      </w:r>
      <w:hyperlink r:id="rId19893" w:history="1">
        <w:r w:rsidRPr="0084788A">
          <w:rPr>
            <w:rStyle w:val="af3"/>
            <w:rFonts w:cs="ＭＳ Ｐゴシック"/>
          </w:rPr>
          <w:t>検査結果</w:t>
        </w:r>
      </w:hyperlink>
      <w:r>
        <w:t> </w:t>
      </w:r>
      <w:r w:rsidRPr="0084788A">
        <w:t> &gt;</w:t>
      </w:r>
      <w:hyperlink r:id="rId19894" w:history="1">
        <w:r w:rsidRPr="0084788A">
          <w:rPr>
            <w:rStyle w:val="af3"/>
            <w:rFonts w:cs="ＭＳ Ｐゴシック"/>
          </w:rPr>
          <w:t>検査結果(令和元年分)</w:t>
        </w:r>
      </w:hyperlink>
      <w:r>
        <w:t> </w:t>
      </w:r>
      <w:r w:rsidRPr="0084788A">
        <w:t> &gt;</w:t>
      </w:r>
      <w:r w:rsidRPr="0084788A">
        <w:rPr>
          <w:rFonts w:hint="eastAsia"/>
        </w:rPr>
        <w:t>会計検査院法第</w:t>
      </w:r>
      <w:r w:rsidRPr="0084788A">
        <w:t>34条の規定による処置要求及び同法第36条の規定による処置要求(元年10月28日)</w:t>
      </w:r>
    </w:p>
    <w:p w14:paraId="0BA60091" w14:textId="77777777" w:rsidR="0084788A" w:rsidRDefault="00FC1AB4" w:rsidP="00404636">
      <w:pPr>
        <w:pStyle w:val="afe"/>
        <w:ind w:left="480" w:right="-120"/>
        <w:rPr>
          <w:rFonts w:cs="Times New Roman"/>
          <w:color w:val="0000FF"/>
          <w:u w:val="single"/>
        </w:rPr>
      </w:pPr>
      <w:hyperlink r:id="rId19895" w:history="1">
        <w:r w:rsidR="0084788A" w:rsidRPr="0084788A">
          <w:rPr>
            <w:rStyle w:val="af3"/>
          </w:rPr>
          <w:t>医療介護提供体制改革推進交付金等により造成した基金を活用して実施する事業について</w:t>
        </w:r>
      </w:hyperlink>
      <w:r w:rsidR="0084788A" w:rsidRPr="0084788A">
        <w:rPr>
          <w:rFonts w:cs="Times New Roman" w:hint="eastAsia"/>
        </w:rPr>
        <w:t>（</w:t>
      </w:r>
      <w:r w:rsidR="0084788A" w:rsidRPr="0084788A">
        <w:rPr>
          <w:rFonts w:cs="Times New Roman"/>
        </w:rPr>
        <w:t>2019.10.28公表）</w:t>
      </w:r>
    </w:p>
    <w:p w14:paraId="7A707CC2" w14:textId="77777777" w:rsidR="0084788A" w:rsidRDefault="00FC1AB4" w:rsidP="00404636">
      <w:pPr>
        <w:pStyle w:val="afe"/>
        <w:ind w:left="480" w:right="-120"/>
      </w:pPr>
      <w:hyperlink r:id="rId19896" w:history="1">
        <w:r w:rsidR="00815C70" w:rsidRPr="00815C70">
          <w:rPr>
            <w:rStyle w:val="af3"/>
            <w:rFonts w:cs="ＭＳ Ｐゴシック"/>
          </w:rPr>
          <w:t>地域医療情報連携ネットワークの現状について［PDF形式：1,404KB］</w:t>
        </w:r>
      </w:hyperlink>
      <w:r w:rsidR="00815C70" w:rsidRPr="00815C70">
        <w:t>10月16日</w:t>
      </w:r>
    </w:p>
    <w:p w14:paraId="486F269F" w14:textId="77777777" w:rsidR="00102115" w:rsidRPr="00815C70" w:rsidRDefault="00102115" w:rsidP="00404636">
      <w:pPr>
        <w:pStyle w:val="afe"/>
        <w:ind w:left="480" w:right="-120"/>
        <w:rPr>
          <w:rStyle w:val="af3"/>
        </w:rPr>
      </w:pPr>
    </w:p>
    <w:p w14:paraId="6B297D3F" w14:textId="77777777" w:rsidR="00B800CC" w:rsidRDefault="00B800CC" w:rsidP="00FD4D78">
      <w:pPr>
        <w:pStyle w:val="0"/>
        <w:numPr>
          <w:ilvl w:val="0"/>
          <w:numId w:val="5"/>
        </w:numPr>
        <w:ind w:left="426" w:rightChars="-50" w:right="-120"/>
      </w:pPr>
      <w:r>
        <w:rPr>
          <w:rFonts w:hint="eastAsia"/>
        </w:rPr>
        <w:t>独立行政法人科学技術振興機構／「コミュニティで創る新しい高齢社会のデザイン」／研究開発プロジェクト紹介／セカンドライフの就労モデル開発研究～生きがい就労事業の開発と効果検証～</w:t>
      </w:r>
    </w:p>
    <w:p w14:paraId="31B6D1C6" w14:textId="77777777" w:rsidR="00B800CC" w:rsidRDefault="00FC1AB4" w:rsidP="00404636">
      <w:pPr>
        <w:pStyle w:val="afe"/>
        <w:ind w:left="480" w:right="-120"/>
      </w:pPr>
      <w:hyperlink r:id="rId19897" w:history="1">
        <w:r w:rsidR="00B800CC">
          <w:rPr>
            <w:rStyle w:val="af3"/>
          </w:rPr>
          <w:t>http://www.jst.go.jp/index.html</w:t>
        </w:r>
      </w:hyperlink>
    </w:p>
    <w:p w14:paraId="4D9A6462" w14:textId="77777777" w:rsidR="00B800CC" w:rsidRDefault="00FC1AB4" w:rsidP="00404636">
      <w:pPr>
        <w:pStyle w:val="afe"/>
        <w:ind w:left="480" w:right="-120"/>
      </w:pPr>
      <w:hyperlink r:id="rId19898" w:history="1">
        <w:r w:rsidR="00B800CC">
          <w:rPr>
            <w:rStyle w:val="af3"/>
          </w:rPr>
          <w:t>http://www.ristex.jp/korei/index.html</w:t>
        </w:r>
      </w:hyperlink>
    </w:p>
    <w:p w14:paraId="3709DA12" w14:textId="77777777" w:rsidR="00B800CC" w:rsidRDefault="00FC1AB4" w:rsidP="00404636">
      <w:pPr>
        <w:pStyle w:val="afe"/>
        <w:ind w:left="480" w:right="-120"/>
      </w:pPr>
      <w:hyperlink r:id="rId19899" w:history="1">
        <w:r w:rsidR="00B800CC">
          <w:rPr>
            <w:rStyle w:val="af3"/>
          </w:rPr>
          <w:t>http://www.ristex.jp/korei/02project/index.html</w:t>
        </w:r>
      </w:hyperlink>
    </w:p>
    <w:p w14:paraId="0FFFAF8C" w14:textId="77777777" w:rsidR="00B800CC" w:rsidRDefault="00FC1AB4" w:rsidP="00404636">
      <w:pPr>
        <w:pStyle w:val="afe"/>
        <w:ind w:left="480" w:right="-120"/>
        <w:rPr>
          <w:rStyle w:val="af3"/>
        </w:rPr>
      </w:pPr>
      <w:hyperlink r:id="rId19900" w:history="1">
        <w:r w:rsidR="00B800CC">
          <w:rPr>
            <w:rStyle w:val="af3"/>
          </w:rPr>
          <w:t>http://www.ristex.jp/korei/02project/prj_h22_04.html</w:t>
        </w:r>
      </w:hyperlink>
    </w:p>
    <w:p w14:paraId="5EFE3A84" w14:textId="77777777" w:rsidR="00102115" w:rsidRDefault="00102115" w:rsidP="00404636">
      <w:pPr>
        <w:pStyle w:val="afe"/>
        <w:ind w:left="480" w:right="-120"/>
      </w:pPr>
    </w:p>
    <w:p w14:paraId="5A17BDAE" w14:textId="77777777" w:rsidR="00B800CC" w:rsidRDefault="00B800CC" w:rsidP="00FD4D78">
      <w:pPr>
        <w:pStyle w:val="0"/>
        <w:numPr>
          <w:ilvl w:val="0"/>
          <w:numId w:val="5"/>
        </w:numPr>
        <w:ind w:left="426" w:rightChars="-50" w:right="-120"/>
        <w:rPr>
          <w:lang w:eastAsia="zh-TW"/>
        </w:rPr>
      </w:pPr>
      <w:r>
        <w:rPr>
          <w:rFonts w:hint="eastAsia"/>
          <w:lang w:eastAsia="zh-TW"/>
        </w:rPr>
        <w:t>地域医療福祉情報連携協議会／関連ニュース</w:t>
      </w:r>
    </w:p>
    <w:p w14:paraId="5BD4B358" w14:textId="77777777" w:rsidR="00B800CC" w:rsidRDefault="00FC1AB4" w:rsidP="00404636">
      <w:pPr>
        <w:pStyle w:val="afe"/>
        <w:ind w:left="480" w:right="-120"/>
      </w:pPr>
      <w:hyperlink r:id="rId19901" w:history="1">
        <w:r w:rsidR="00B800CC">
          <w:rPr>
            <w:rStyle w:val="af3"/>
          </w:rPr>
          <w:t>https://www.rhw.jp/</w:t>
        </w:r>
      </w:hyperlink>
    </w:p>
    <w:p w14:paraId="09F12FD5" w14:textId="77777777" w:rsidR="003746FA" w:rsidRDefault="00FC1AB4" w:rsidP="003746FA">
      <w:pPr>
        <w:pStyle w:val="afe"/>
        <w:ind w:left="480" w:right="-120"/>
        <w:rPr>
          <w:rStyle w:val="af3"/>
          <w:rFonts w:cs="ＭＳ Ｐゴシック"/>
        </w:rPr>
      </w:pPr>
      <w:hyperlink r:id="rId19902" w:history="1">
        <w:r w:rsidR="003746FA" w:rsidRPr="0002100D">
          <w:rPr>
            <w:rStyle w:val="af3"/>
            <w:rFonts w:cs="ＭＳ Ｐゴシック"/>
          </w:rPr>
          <w:t>https://www.cbnews.jp/news/entry/</w:t>
        </w:r>
        <w:r w:rsidR="003746FA" w:rsidRPr="0002100D">
          <w:rPr>
            <w:rStyle w:val="af3"/>
            <w:rFonts w:cs="ＭＳ Ｐゴシック" w:hint="eastAsia"/>
          </w:rPr>
          <w:t>36556</w:t>
        </w:r>
      </w:hyperlink>
    </w:p>
    <w:p w14:paraId="04C4B156" w14:textId="77777777" w:rsidR="00102115" w:rsidRDefault="00102115" w:rsidP="003746FA">
      <w:pPr>
        <w:pStyle w:val="afe"/>
        <w:ind w:left="480" w:right="-120"/>
        <w:rPr>
          <w:rStyle w:val="af3"/>
          <w:rFonts w:cs="ＭＳ Ｐゴシック"/>
        </w:rPr>
      </w:pPr>
    </w:p>
    <w:p w14:paraId="08D3D124" w14:textId="77777777" w:rsidR="008E7C29" w:rsidRPr="00A911CE" w:rsidRDefault="008E7C29" w:rsidP="008E7C29">
      <w:pPr>
        <w:pStyle w:val="0"/>
        <w:ind w:left="426"/>
        <w:rPr>
          <w:color w:val="0000FF"/>
        </w:rPr>
      </w:pPr>
      <w:r w:rsidRPr="008E7C29">
        <w:rPr>
          <w:rStyle w:val="af3"/>
          <w:rFonts w:hint="eastAsia"/>
          <w:color w:val="auto"/>
          <w:u w:val="none"/>
        </w:rPr>
        <w:t>首相官邸</w:t>
      </w:r>
      <w:r w:rsidRPr="00B5077E">
        <w:t xml:space="preserve">  &gt;</w:t>
      </w:r>
      <w:r w:rsidRPr="008E7C29">
        <w:rPr>
          <w:rFonts w:hint="eastAsia"/>
        </w:rPr>
        <w:t xml:space="preserve"> </w:t>
      </w:r>
      <w:hyperlink r:id="rId19903" w:history="1">
        <w:r w:rsidRPr="008E7C29">
          <w:rPr>
            <w:rStyle w:val="af3"/>
            <w:rFonts w:cs="ＭＳ Ｐゴシック" w:hint="eastAsia"/>
          </w:rPr>
          <w:t>会議等一覧</w:t>
        </w:r>
      </w:hyperlink>
      <w:r w:rsidRPr="008E7C29">
        <w:rPr>
          <w:rFonts w:hint="eastAsia"/>
        </w:rPr>
        <w:t xml:space="preserve"> &gt; 統合イノベーション戦略推進会議</w:t>
      </w:r>
      <w:r>
        <w:t> </w:t>
      </w:r>
      <w:r>
        <w:rPr>
          <w:rFonts w:hint="eastAsia"/>
        </w:rPr>
        <w:t>／</w:t>
      </w:r>
      <w:r w:rsidRPr="004E4DA7">
        <w:rPr>
          <w:rFonts w:hint="eastAsia"/>
        </w:rPr>
        <w:t>関連ニュ－ス</w:t>
      </w:r>
      <w:r>
        <w:rPr>
          <w:rFonts w:hint="eastAsia"/>
        </w:rPr>
        <w:t xml:space="preserve">　</w:t>
      </w:r>
    </w:p>
    <w:p w14:paraId="410AFB97" w14:textId="77777777" w:rsidR="008E7C29" w:rsidRDefault="00FC1AB4" w:rsidP="008E7C29">
      <w:pPr>
        <w:pStyle w:val="afe"/>
        <w:ind w:leftChars="0" w:right="-120"/>
        <w:rPr>
          <w:rStyle w:val="af3"/>
          <w:rFonts w:cs="ＭＳ Ｐゴシック"/>
        </w:rPr>
      </w:pPr>
      <w:hyperlink r:id="rId19904" w:history="1">
        <w:r w:rsidR="008E7C29" w:rsidRPr="008E7C29">
          <w:rPr>
            <w:rStyle w:val="af3"/>
            <w:rFonts w:cs="ＭＳ Ｐゴシック"/>
          </w:rPr>
          <w:t>http://www.kantei.go.jp/</w:t>
        </w:r>
      </w:hyperlink>
    </w:p>
    <w:p w14:paraId="5D629B75" w14:textId="77777777" w:rsidR="00914191" w:rsidRPr="00914191" w:rsidRDefault="00FC1AB4" w:rsidP="008E7C29">
      <w:pPr>
        <w:pStyle w:val="afe"/>
        <w:ind w:leftChars="0" w:right="-120"/>
      </w:pPr>
      <w:hyperlink r:id="rId19905" w:history="1">
        <w:r w:rsidR="00914191" w:rsidRPr="00914191">
          <w:rPr>
            <w:rStyle w:val="af3"/>
            <w:rFonts w:cs="ＭＳ Ｐゴシック"/>
          </w:rPr>
          <w:t>https://www.cas.go.jp/jp/seisaku/index.html</w:t>
        </w:r>
      </w:hyperlink>
    </w:p>
    <w:p w14:paraId="2AF2BBE9" w14:textId="77777777" w:rsidR="008E7C29" w:rsidRDefault="00FC1AB4" w:rsidP="008E7C29">
      <w:pPr>
        <w:pStyle w:val="afe"/>
        <w:ind w:leftChars="175" w:right="-120"/>
        <w:rPr>
          <w:rStyle w:val="af3"/>
          <w:rFonts w:cs="ＭＳ Ｐゴシック"/>
        </w:rPr>
      </w:pPr>
      <w:hyperlink r:id="rId19906" w:history="1">
        <w:r w:rsidR="008E7C29" w:rsidRPr="008E7C29">
          <w:rPr>
            <w:rStyle w:val="af3"/>
            <w:rFonts w:cs="ＭＳ Ｐゴシック" w:hint="eastAsia"/>
          </w:rPr>
          <w:t>統合イノベーション戦略推進会議</w:t>
        </w:r>
      </w:hyperlink>
    </w:p>
    <w:p w14:paraId="3D1F9C68" w14:textId="77777777" w:rsidR="00102115" w:rsidRPr="008E7C29" w:rsidRDefault="00102115" w:rsidP="008E7C29">
      <w:pPr>
        <w:pStyle w:val="afe"/>
        <w:ind w:leftChars="175" w:right="-120"/>
      </w:pPr>
    </w:p>
    <w:p w14:paraId="00C0158E" w14:textId="77777777" w:rsidR="008E7C29" w:rsidRPr="00A911CE" w:rsidRDefault="00FC1AB4" w:rsidP="008E7C29">
      <w:pPr>
        <w:pStyle w:val="0"/>
        <w:ind w:left="426"/>
        <w:rPr>
          <w:color w:val="0000FF"/>
        </w:rPr>
      </w:pPr>
      <w:hyperlink r:id="rId19907" w:history="1">
        <w:r w:rsidR="00511144" w:rsidRPr="00511144">
          <w:rPr>
            <w:rStyle w:val="af3"/>
            <w:rFonts w:cs="ＭＳ Ｐゴシック"/>
          </w:rPr>
          <w:t>内閣府ホーム</w:t>
        </w:r>
      </w:hyperlink>
      <w:r w:rsidR="00D543A0">
        <w:t> </w:t>
      </w:r>
      <w:r w:rsidR="008318AA" w:rsidRPr="008318AA">
        <w:t xml:space="preserve"> &gt;  </w:t>
      </w:r>
      <w:hyperlink r:id="rId19908" w:history="1">
        <w:r w:rsidR="008318AA" w:rsidRPr="00B2682F">
          <w:rPr>
            <w:rStyle w:val="af3"/>
            <w:rFonts w:cs="ＭＳ Ｐゴシック"/>
          </w:rPr>
          <w:t xml:space="preserve">内閣府の政策 </w:t>
        </w:r>
      </w:hyperlink>
      <w:r w:rsidR="008318AA" w:rsidRPr="008318AA">
        <w:t> &gt;  民間公益活動促進のための休眠預金等活用</w:t>
      </w:r>
      <w:r w:rsidR="008E7C29">
        <w:rPr>
          <w:rFonts w:hint="eastAsia"/>
        </w:rPr>
        <w:t xml:space="preserve">　</w:t>
      </w:r>
    </w:p>
    <w:p w14:paraId="64079EE8" w14:textId="77777777" w:rsidR="008318AA" w:rsidRDefault="00FC1AB4" w:rsidP="00D543A0">
      <w:pPr>
        <w:pStyle w:val="afe"/>
        <w:ind w:leftChars="175" w:right="-120"/>
        <w:rPr>
          <w:rStyle w:val="af3"/>
          <w:rFonts w:cs="ＭＳ Ｐゴシック"/>
        </w:rPr>
      </w:pPr>
      <w:hyperlink r:id="rId19909" w:history="1">
        <w:r w:rsidR="001C578D" w:rsidRPr="00102115">
          <w:rPr>
            <w:rStyle w:val="af3"/>
            <w:rFonts w:cs="ＭＳ Ｐゴシック"/>
          </w:rPr>
          <w:t>民間公益活動促進のための休眠預金等活用</w:t>
        </w:r>
      </w:hyperlink>
    </w:p>
    <w:p w14:paraId="13681E93" w14:textId="77777777" w:rsidR="00102115" w:rsidRDefault="00102115" w:rsidP="00D543A0">
      <w:pPr>
        <w:pStyle w:val="afe"/>
        <w:ind w:leftChars="175" w:right="-120"/>
        <w:rPr>
          <w:rStyle w:val="af3"/>
          <w:rFonts w:cs="ＭＳ Ｐゴシック"/>
        </w:rPr>
      </w:pPr>
    </w:p>
    <w:p w14:paraId="1C69A8C0" w14:textId="77777777" w:rsidR="009A77C3" w:rsidRPr="004718ED" w:rsidRDefault="00FC1AB4" w:rsidP="004718ED">
      <w:pPr>
        <w:pStyle w:val="0"/>
        <w:ind w:left="426"/>
        <w:rPr>
          <w:u w:val="single"/>
        </w:rPr>
      </w:pPr>
      <w:hyperlink r:id="rId19910" w:history="1">
        <w:r w:rsidR="00B81966" w:rsidRPr="00B81966">
          <w:rPr>
            <w:rStyle w:val="af3"/>
            <w:rFonts w:cs="ＭＳ Ｐゴシック"/>
          </w:rPr>
          <w:t>地方創生</w:t>
        </w:r>
      </w:hyperlink>
      <w:r w:rsidR="00B81966" w:rsidRPr="00B81966">
        <w:t> &gt;</w:t>
      </w:r>
      <w:r w:rsidR="00B81966" w:rsidRPr="00B81966">
        <w:rPr>
          <w:color w:val="0000FF"/>
          <w:u w:val="single"/>
        </w:rPr>
        <w:t> </w:t>
      </w:r>
      <w:hyperlink r:id="rId19911" w:history="1">
        <w:r w:rsidR="00B81966" w:rsidRPr="00B81966">
          <w:rPr>
            <w:rStyle w:val="af3"/>
            <w:rFonts w:cs="ＭＳ Ｐゴシック"/>
          </w:rPr>
          <w:t>施策等</w:t>
        </w:r>
      </w:hyperlink>
      <w:r w:rsidR="00B81966" w:rsidRPr="00B81966">
        <w:t> &gt; </w:t>
      </w:r>
      <w:hyperlink r:id="rId19912" w:history="1">
        <w:r w:rsidR="00B81966" w:rsidRPr="00B81966">
          <w:rPr>
            <w:rStyle w:val="af3"/>
            <w:rFonts w:cs="ＭＳ Ｐゴシック"/>
          </w:rPr>
          <w:t>地方創生関係交付金</w:t>
        </w:r>
      </w:hyperlink>
      <w:r w:rsidR="009A77C3" w:rsidRPr="004718ED">
        <w:rPr>
          <w:rStyle w:val="af3"/>
          <w:rFonts w:hint="eastAsia"/>
          <w:color w:val="auto"/>
          <w:u w:val="none"/>
        </w:rPr>
        <w:t>／関連ニュース</w:t>
      </w:r>
    </w:p>
    <w:p w14:paraId="1C7B7BD5" w14:textId="77777777" w:rsidR="00960D98" w:rsidRDefault="00FC1AB4" w:rsidP="004718ED">
      <w:pPr>
        <w:pStyle w:val="afe"/>
        <w:ind w:leftChars="175" w:right="-120"/>
        <w:rPr>
          <w:rFonts w:cs="Times New Roman"/>
          <w:color w:val="0000FF"/>
          <w:u w:val="single"/>
        </w:rPr>
      </w:pPr>
      <w:hyperlink r:id="rId19913" w:history="1">
        <w:r w:rsidR="00960D98" w:rsidRPr="00960D98">
          <w:rPr>
            <w:rStyle w:val="af3"/>
            <w:rFonts w:hint="eastAsia"/>
            <w:bCs/>
          </w:rPr>
          <w:t>地方創生</w:t>
        </w:r>
      </w:hyperlink>
    </w:p>
    <w:p w14:paraId="484A690E" w14:textId="77777777" w:rsidR="00B81966" w:rsidRDefault="00FC1AB4" w:rsidP="004718ED">
      <w:pPr>
        <w:pStyle w:val="afe"/>
        <w:ind w:leftChars="175" w:right="-120"/>
        <w:rPr>
          <w:rStyle w:val="af3"/>
        </w:rPr>
      </w:pPr>
      <w:hyperlink r:id="rId19914" w:history="1">
        <w:r w:rsidR="00B81966" w:rsidRPr="00B81966">
          <w:rPr>
            <w:rStyle w:val="af3"/>
          </w:rPr>
          <w:t>地方創生関係交付金</w:t>
        </w:r>
      </w:hyperlink>
    </w:p>
    <w:p w14:paraId="69AD0D48" w14:textId="77777777" w:rsidR="00055F49" w:rsidRPr="00B81966" w:rsidRDefault="00B81966" w:rsidP="004718ED">
      <w:pPr>
        <w:pStyle w:val="afe"/>
        <w:ind w:leftChars="175" w:right="-120"/>
        <w:rPr>
          <w:rStyle w:val="af3"/>
        </w:rPr>
      </w:pPr>
      <w:r>
        <w:rPr>
          <w:rStyle w:val="af3"/>
        </w:rPr>
        <w:fldChar w:fldCharType="begin"/>
      </w:r>
      <w:r>
        <w:rPr>
          <w:rStyle w:val="af3"/>
        </w:rPr>
        <w:instrText xml:space="preserve"> HYPERLINK "https://www.chisou.go.jp/tiiki/kokusentoc/index.html" </w:instrText>
      </w:r>
      <w:r>
        <w:rPr>
          <w:rStyle w:val="af3"/>
        </w:rPr>
        <w:fldChar w:fldCharType="separate"/>
      </w:r>
      <w:r w:rsidR="00F2744A" w:rsidRPr="00B81966">
        <w:rPr>
          <w:rStyle w:val="af3"/>
        </w:rPr>
        <w:t>国家戦略特区</w:t>
      </w:r>
    </w:p>
    <w:p w14:paraId="2EE38323" w14:textId="77777777" w:rsidR="00DA0023" w:rsidRDefault="00B81966" w:rsidP="00DA0023">
      <w:pPr>
        <w:pStyle w:val="afe"/>
        <w:ind w:leftChars="0" w:right="-120"/>
        <w:rPr>
          <w:rStyle w:val="af3"/>
        </w:rPr>
      </w:pPr>
      <w:r>
        <w:rPr>
          <w:rStyle w:val="af3"/>
        </w:rPr>
        <w:fldChar w:fldCharType="end"/>
      </w:r>
      <w:hyperlink r:id="rId19915" w:history="1">
        <w:r w:rsidR="00055F49" w:rsidRPr="00055F49">
          <w:rPr>
            <w:rStyle w:val="af3"/>
          </w:rPr>
          <w:t>国家戦略特別区域諮問会議</w:t>
        </w:r>
      </w:hyperlink>
      <w:r w:rsidR="00DA0023" w:rsidRPr="005A656C">
        <w:rPr>
          <w:rStyle w:val="af3"/>
          <w:rFonts w:hint="eastAsia"/>
          <w:u w:val="none"/>
        </w:rPr>
        <w:t xml:space="preserve">　　</w:t>
      </w:r>
      <w:hyperlink r:id="rId19916" w:history="1">
        <w:r w:rsidR="00DA0023" w:rsidRPr="006F2D9F">
          <w:rPr>
            <w:rStyle w:val="af3"/>
          </w:rPr>
          <w:t>国家戦略特別区域会議</w:t>
        </w:r>
      </w:hyperlink>
      <w:r w:rsidR="00DA0023" w:rsidRPr="005A656C">
        <w:rPr>
          <w:rStyle w:val="af3"/>
          <w:rFonts w:hint="eastAsia"/>
          <w:u w:val="none"/>
        </w:rPr>
        <w:t xml:space="preserve">　</w:t>
      </w:r>
      <w:hyperlink r:id="rId19917" w:history="1">
        <w:r w:rsidR="00DA0023" w:rsidRPr="009257C5">
          <w:rPr>
            <w:rStyle w:val="af3"/>
          </w:rPr>
          <w:t>国家戦略特区ワーキンググループ</w:t>
        </w:r>
        <w:r w:rsidR="00DA0023" w:rsidRPr="009257C5">
          <w:rPr>
            <w:rStyle w:val="af3"/>
            <w:rFonts w:hint="eastAsia"/>
          </w:rPr>
          <w:t xml:space="preserve">　</w:t>
        </w:r>
      </w:hyperlink>
      <w:hyperlink r:id="rId19918" w:history="1">
        <w:r w:rsidR="00DA0023" w:rsidRPr="00E443DC">
          <w:rPr>
            <w:rStyle w:val="af3"/>
            <w:rFonts w:hint="eastAsia"/>
          </w:rPr>
          <w:t>「スーパーシティ」構想の実現に向けた有識者懇談会</w:t>
        </w:r>
      </w:hyperlink>
      <w:r w:rsidR="00DA0023" w:rsidRPr="005A656C">
        <w:rPr>
          <w:rStyle w:val="af3"/>
          <w:rFonts w:hint="eastAsia"/>
          <w:u w:val="none"/>
        </w:rPr>
        <w:t xml:space="preserve">　</w:t>
      </w:r>
      <w:hyperlink r:id="rId19919" w:history="1">
        <w:r w:rsidR="00DA0023" w:rsidRPr="00E443DC">
          <w:rPr>
            <w:rStyle w:val="af3"/>
          </w:rPr>
          <w:t>国家戦略特別区域法</w:t>
        </w:r>
      </w:hyperlink>
    </w:p>
    <w:p w14:paraId="692A927B" w14:textId="77777777" w:rsidR="009257C5" w:rsidRPr="005E406D" w:rsidRDefault="005E406D" w:rsidP="00DA0023">
      <w:pPr>
        <w:pStyle w:val="afe"/>
        <w:ind w:leftChars="0" w:right="-120"/>
        <w:rPr>
          <w:rStyle w:val="af3"/>
        </w:rPr>
      </w:pPr>
      <w:r>
        <w:rPr>
          <w:rFonts w:cs="Times New Roman"/>
          <w:color w:val="0000FF"/>
          <w:u w:val="single"/>
        </w:rPr>
        <w:fldChar w:fldCharType="begin"/>
      </w:r>
      <w:r>
        <w:rPr>
          <w:rFonts w:cs="Times New Roman"/>
          <w:color w:val="0000FF"/>
          <w:u w:val="single"/>
        </w:rPr>
        <w:instrText xml:space="preserve"> HYPERLINK "https://www.chisou.go.jp/tiiki/kokusentoc/supercity/supercity.pdf" </w:instrText>
      </w:r>
      <w:r>
        <w:rPr>
          <w:rFonts w:cs="Times New Roman"/>
          <w:color w:val="0000FF"/>
          <w:u w:val="single"/>
        </w:rPr>
        <w:fldChar w:fldCharType="separate"/>
      </w:r>
      <w:r w:rsidR="009257C5" w:rsidRPr="005E406D">
        <w:rPr>
          <w:rStyle w:val="af3"/>
          <w:rFonts w:hint="eastAsia"/>
        </w:rPr>
        <w:t>「スーパーシティ」構想について</w:t>
      </w:r>
    </w:p>
    <w:p w14:paraId="21425E70" w14:textId="77777777" w:rsidR="005E406D" w:rsidRDefault="005E406D" w:rsidP="00E4485E">
      <w:pPr>
        <w:pStyle w:val="afe"/>
        <w:ind w:leftChars="0" w:right="-120"/>
        <w:rPr>
          <w:rStyle w:val="af3"/>
        </w:rPr>
      </w:pPr>
      <w:r>
        <w:rPr>
          <w:rFonts w:cs="Times New Roman"/>
          <w:color w:val="0000FF"/>
          <w:u w:val="single"/>
        </w:rPr>
        <w:fldChar w:fldCharType="end"/>
      </w:r>
      <w:hyperlink r:id="rId19920" w:history="1">
        <w:r w:rsidR="00E4485E" w:rsidRPr="00E4485E">
          <w:rPr>
            <w:rStyle w:val="af3"/>
          </w:rPr>
          <w:t>「国家戦略特別区域法の一部を改正する法律」の成立について</w:t>
        </w:r>
      </w:hyperlink>
      <w:r w:rsidR="00E4485E" w:rsidRPr="00E4485E">
        <w:rPr>
          <w:rFonts w:cs="Times New Roman"/>
        </w:rPr>
        <w:t>（2020.06.03公表）</w:t>
      </w:r>
    </w:p>
    <w:p w14:paraId="0A2DBBCB" w14:textId="77777777" w:rsidR="006F4F13" w:rsidRDefault="00FC1AB4" w:rsidP="004718ED">
      <w:pPr>
        <w:pStyle w:val="afe"/>
        <w:ind w:leftChars="175" w:right="-120"/>
        <w:rPr>
          <w:rStyle w:val="af3"/>
        </w:rPr>
      </w:pPr>
      <w:hyperlink r:id="rId19921" w:history="1">
        <w:r w:rsidR="006F4F13" w:rsidRPr="006F4F13">
          <w:rPr>
            <w:rStyle w:val="af3"/>
          </w:rPr>
          <w:t>http://www.silver-news.com/ps/qn/guest/news/showbody.cgi?CCODE=12&amp;NCODE=2504</w:t>
        </w:r>
      </w:hyperlink>
    </w:p>
    <w:p w14:paraId="178A0AB4" w14:textId="77777777" w:rsidR="00721333" w:rsidRDefault="00FC1AB4" w:rsidP="00404636">
      <w:pPr>
        <w:pStyle w:val="afe"/>
        <w:ind w:left="480" w:right="-120"/>
        <w:rPr>
          <w:rStyle w:val="af3"/>
        </w:rPr>
      </w:pPr>
      <w:hyperlink r:id="rId19922" w:history="1">
        <w:r w:rsidR="00721333" w:rsidRPr="00721333">
          <w:rPr>
            <w:rStyle w:val="af3"/>
          </w:rPr>
          <w:t>http://www.med.or.jp/shirokuma/no1911.html</w:t>
        </w:r>
      </w:hyperlink>
    </w:p>
    <w:p w14:paraId="25C95876" w14:textId="77777777" w:rsidR="00001522" w:rsidRDefault="00FC1AB4" w:rsidP="00404636">
      <w:pPr>
        <w:pStyle w:val="afe"/>
        <w:ind w:left="480" w:right="-120"/>
        <w:rPr>
          <w:rStyle w:val="af3"/>
        </w:rPr>
      </w:pPr>
      <w:hyperlink r:id="rId19923" w:history="1">
        <w:r w:rsidR="005E406D" w:rsidRPr="005E406D">
          <w:rPr>
            <w:rStyle w:val="af3"/>
            <w:rFonts w:hint="eastAsia"/>
          </w:rPr>
          <w:t>「スーパーシティ」構想の実現に向けた有識者懇談会</w:t>
        </w:r>
      </w:hyperlink>
    </w:p>
    <w:p w14:paraId="38535BC4" w14:textId="77777777" w:rsidR="00055F49" w:rsidRPr="005E406D" w:rsidRDefault="005E406D" w:rsidP="00055F49">
      <w:pPr>
        <w:pStyle w:val="afe"/>
        <w:ind w:leftChars="0" w:right="-120"/>
        <w:rPr>
          <w:rStyle w:val="af3"/>
        </w:rPr>
      </w:pPr>
      <w:r>
        <w:rPr>
          <w:rStyle w:val="af3"/>
        </w:rPr>
        <w:fldChar w:fldCharType="begin"/>
      </w:r>
      <w:r>
        <w:rPr>
          <w:rStyle w:val="af3"/>
        </w:rPr>
        <w:instrText>HYPERLINK "https://www.chisou.go.jp/tiiki/sogotoc/toc_ichiran/index.html"</w:instrText>
      </w:r>
      <w:r>
        <w:rPr>
          <w:rStyle w:val="af3"/>
        </w:rPr>
        <w:fldChar w:fldCharType="separate"/>
      </w:r>
      <w:r w:rsidR="00055F49" w:rsidRPr="005E406D">
        <w:rPr>
          <w:rStyle w:val="af3"/>
        </w:rPr>
        <w:t>総合特区</w:t>
      </w:r>
      <w:r w:rsidRPr="005E406D">
        <w:rPr>
          <w:rStyle w:val="af3"/>
          <w:u w:val="none"/>
        </w:rPr>
        <w:t xml:space="preserve">　　</w:t>
      </w:r>
      <w:r w:rsidRPr="005E406D">
        <w:rPr>
          <w:rStyle w:val="af3"/>
          <w:rFonts w:hint="eastAsia"/>
        </w:rPr>
        <w:t>総合特区一覧</w:t>
      </w:r>
    </w:p>
    <w:p w14:paraId="70F4512E" w14:textId="77777777" w:rsidR="00055F49" w:rsidRDefault="005E406D" w:rsidP="00055F49">
      <w:pPr>
        <w:pStyle w:val="afe"/>
        <w:ind w:leftChars="175" w:right="-120"/>
      </w:pPr>
      <w:r>
        <w:rPr>
          <w:rStyle w:val="af3"/>
        </w:rPr>
        <w:fldChar w:fldCharType="end"/>
      </w:r>
      <w:hyperlink r:id="rId19924" w:history="1">
        <w:r w:rsidR="00055F49" w:rsidRPr="00CA0339">
          <w:rPr>
            <w:rStyle w:val="af3"/>
            <w:rFonts w:cs="ＭＳ Ｐゴシック"/>
          </w:rPr>
          <w:t>http://www.caremanagement.jp/?action_news_detail=true&amp;storyid=15146&amp;view=all</w:t>
        </w:r>
      </w:hyperlink>
    </w:p>
    <w:p w14:paraId="67DB4FE3" w14:textId="77777777" w:rsidR="00055F49" w:rsidRDefault="00FC1AB4" w:rsidP="00055F49">
      <w:pPr>
        <w:pStyle w:val="afe"/>
        <w:ind w:leftChars="175" w:right="-120"/>
      </w:pPr>
      <w:hyperlink r:id="rId19925" w:history="1">
        <w:r w:rsidR="00055F49" w:rsidRPr="00B300FD">
          <w:rPr>
            <w:rStyle w:val="af3"/>
            <w:rFonts w:cs="ＭＳ Ｐゴシック"/>
          </w:rPr>
          <w:t>http://www.silver-news.com/ps/qn/guest/news/showbody.cgi?CCODE=11&amp;NCODE=567</w:t>
        </w:r>
      </w:hyperlink>
    </w:p>
    <w:p w14:paraId="6394B32B" w14:textId="77777777" w:rsidR="00075D89" w:rsidRDefault="00FC1AB4" w:rsidP="00075D89">
      <w:pPr>
        <w:pStyle w:val="afe"/>
        <w:ind w:leftChars="175" w:right="-120"/>
        <w:rPr>
          <w:rStyle w:val="af3"/>
        </w:rPr>
      </w:pPr>
      <w:hyperlink r:id="rId19926" w:history="1">
        <w:r w:rsidR="00055F49" w:rsidRPr="003D385C">
          <w:rPr>
            <w:rStyle w:val="af3"/>
          </w:rPr>
          <w:t>http://www.silver-news.com/ps/qn/guest/news/showbody.cgi?CCODE=12&amp;NCODE=2114</w:t>
        </w:r>
      </w:hyperlink>
    </w:p>
    <w:p w14:paraId="5AAA748D" w14:textId="77777777" w:rsidR="00075D89" w:rsidRPr="00075D89" w:rsidRDefault="00FC1AB4" w:rsidP="00075D89">
      <w:pPr>
        <w:pStyle w:val="afe"/>
        <w:ind w:leftChars="175" w:right="-120"/>
        <w:rPr>
          <w:rFonts w:cs="Times New Roman"/>
          <w:color w:val="0000FF"/>
          <w:u w:val="single"/>
        </w:rPr>
      </w:pPr>
      <w:hyperlink r:id="rId19927" w:history="1">
        <w:r w:rsidR="00075D89" w:rsidRPr="00CD6FF9">
          <w:rPr>
            <w:rStyle w:val="af3"/>
            <w:rFonts w:cs="ＭＳ Ｐゴシック"/>
          </w:rPr>
          <w:t>とやま福祉特区　就労支援も「共生型」で</w:t>
        </w:r>
      </w:hyperlink>
      <w:r w:rsidR="00075D89" w:rsidRPr="00CD6FF9">
        <w:rPr>
          <w:rFonts w:hint="eastAsia"/>
        </w:rPr>
        <w:t xml:space="preserve">　(2013年5月9日)</w:t>
      </w:r>
    </w:p>
    <w:p w14:paraId="58462FB2" w14:textId="770114EA" w:rsidR="00075D89" w:rsidRDefault="00075D89" w:rsidP="009423F7">
      <w:pPr>
        <w:pStyle w:val="afe"/>
        <w:ind w:leftChars="175" w:right="-120"/>
        <w:rPr>
          <w:color w:val="0000FF"/>
          <w:u w:val="single"/>
        </w:rPr>
      </w:pPr>
    </w:p>
    <w:p w14:paraId="172A967F" w14:textId="77777777" w:rsidR="00C10F38" w:rsidRDefault="00C10F38" w:rsidP="00C10F38">
      <w:pPr>
        <w:pStyle w:val="0"/>
        <w:ind w:left="426"/>
      </w:pPr>
      <w:r>
        <w:rPr>
          <w:rFonts w:hint="eastAsia"/>
        </w:rPr>
        <w:t>内閣官房</w:t>
      </w:r>
      <w:r w:rsidR="00FC1AB4">
        <w:fldChar w:fldCharType="begin"/>
      </w:r>
      <w:r w:rsidR="00FC1AB4">
        <w:instrText xml:space="preserve"> HYPERLINK "https://www.cas.go.jp/index.html" </w:instrText>
      </w:r>
      <w:r w:rsidR="00FC1AB4">
        <w:fldChar w:fldCharType="separate"/>
      </w:r>
      <w:r w:rsidRPr="00F2464E">
        <w:rPr>
          <w:rStyle w:val="af3"/>
          <w:rFonts w:cs="ＭＳ Ｐゴシック"/>
        </w:rPr>
        <w:t>トップページ</w:t>
      </w:r>
      <w:r w:rsidR="00FC1AB4">
        <w:rPr>
          <w:rStyle w:val="af3"/>
          <w:rFonts w:cs="ＭＳ Ｐゴシック"/>
        </w:rPr>
        <w:fldChar w:fldCharType="end"/>
      </w:r>
      <w:r w:rsidRPr="00F2464E">
        <w:t xml:space="preserve"> &gt; </w:t>
      </w:r>
      <w:hyperlink r:id="rId19928" w:history="1">
        <w:r w:rsidRPr="00F2464E">
          <w:rPr>
            <w:rStyle w:val="af3"/>
            <w:rFonts w:cs="ＭＳ Ｐゴシック"/>
          </w:rPr>
          <w:t>各種本部・会議等の活動情報</w:t>
        </w:r>
      </w:hyperlink>
      <w:r w:rsidRPr="00F2464E">
        <w:t xml:space="preserve"> &gt;</w:t>
      </w:r>
      <w:r w:rsidRPr="00922722">
        <w:rPr>
          <w:rFonts w:ascii="Hiragino Kaku Gothic Pro" w:hAnsi="Hiragino Kaku Gothic Pro"/>
          <w:color w:val="000000"/>
          <w:sz w:val="19"/>
          <w:szCs w:val="19"/>
          <w:shd w:val="clear" w:color="auto" w:fill="FFFFFF"/>
        </w:rPr>
        <w:t xml:space="preserve"> </w:t>
      </w:r>
      <w:r w:rsidRPr="00922722">
        <w:t> </w:t>
      </w:r>
      <w:hyperlink r:id="rId19929" w:history="1">
        <w:r w:rsidRPr="00922722">
          <w:rPr>
            <w:rStyle w:val="af3"/>
            <w:rFonts w:cs="ＭＳ Ｐゴシック"/>
          </w:rPr>
          <w:t>デジタル田園都市国家構想実現会議</w:t>
        </w:r>
      </w:hyperlink>
      <w:r w:rsidRPr="00922722">
        <w:t> </w:t>
      </w:r>
    </w:p>
    <w:p w14:paraId="7F8C51E9" w14:textId="39E827B0" w:rsidR="00C10F38" w:rsidRPr="00C10F38" w:rsidRDefault="00C10F38" w:rsidP="00C10F38">
      <w:pPr>
        <w:pStyle w:val="afe"/>
        <w:ind w:left="480" w:right="-120"/>
        <w:rPr>
          <w:color w:val="0000FF"/>
          <w:u w:val="single"/>
        </w:rPr>
      </w:pPr>
      <w:r w:rsidRPr="00922722">
        <w:rPr>
          <w:color w:val="0000FF"/>
          <w:u w:val="single"/>
        </w:rPr>
        <w:t> </w:t>
      </w:r>
      <w:hyperlink r:id="rId19930" w:history="1">
        <w:r w:rsidRPr="00922722">
          <w:rPr>
            <w:rStyle w:val="af3"/>
            <w:rFonts w:cs="ＭＳ Ｐゴシック"/>
          </w:rPr>
          <w:t>デジタル田園都市国家構想実現会議</w:t>
        </w:r>
      </w:hyperlink>
      <w:r w:rsidRPr="00922722">
        <w:rPr>
          <w:color w:val="0000FF"/>
          <w:u w:val="single"/>
        </w:rPr>
        <w:t> </w:t>
      </w:r>
    </w:p>
    <w:p w14:paraId="431EFF07" w14:textId="77777777" w:rsidR="00C10F38" w:rsidRPr="00075D89" w:rsidRDefault="00C10F38" w:rsidP="009423F7">
      <w:pPr>
        <w:pStyle w:val="afe"/>
        <w:ind w:leftChars="175" w:right="-120"/>
        <w:rPr>
          <w:color w:val="0000FF"/>
          <w:u w:val="single"/>
        </w:rPr>
      </w:pPr>
    </w:p>
    <w:p w14:paraId="17A09DC7" w14:textId="77777777" w:rsidR="00B800CC" w:rsidRDefault="00B800CC" w:rsidP="00FD4D78">
      <w:pPr>
        <w:pStyle w:val="0"/>
        <w:numPr>
          <w:ilvl w:val="0"/>
          <w:numId w:val="5"/>
        </w:numPr>
        <w:ind w:left="426" w:rightChars="-50" w:right="-120"/>
      </w:pPr>
      <w:r>
        <w:rPr>
          <w:rFonts w:hint="eastAsia"/>
        </w:rPr>
        <w:t>日本内科学会雑誌</w:t>
      </w:r>
      <w:r>
        <w:t>Vol.94 , No.8(2005)</w:t>
      </w:r>
      <w:r>
        <w:rPr>
          <w:rFonts w:hint="eastAsia"/>
        </w:rPr>
        <w:t>：</w:t>
      </w:r>
      <w:r>
        <w:t>1555-1563</w:t>
      </w:r>
      <w:r w:rsidR="00622DF4" w:rsidRPr="00622DF4">
        <w:t xml:space="preserve"> </w:t>
      </w:r>
      <w:r w:rsidR="00143418">
        <w:t>：</w:t>
      </w:r>
      <w:r w:rsidR="00622DF4" w:rsidRPr="00143418">
        <w:rPr>
          <w:bCs/>
        </w:rPr>
        <w:t>認知症ケアネットワークにおける医療の役割と課題</w:t>
      </w:r>
    </w:p>
    <w:p w14:paraId="07D1942B" w14:textId="77777777" w:rsidR="00FC3936" w:rsidRDefault="00FC1AB4" w:rsidP="00404636">
      <w:pPr>
        <w:pStyle w:val="afe"/>
        <w:ind w:left="480" w:right="-120"/>
      </w:pPr>
      <w:hyperlink r:id="rId19931" w:history="1">
        <w:r w:rsidR="00FC3936" w:rsidRPr="00D256A3">
          <w:rPr>
            <w:rStyle w:val="af3"/>
          </w:rPr>
          <w:t>https://www.jstage.jst.go.jp/browse/naika/94/8/_contents/-char/ja/</w:t>
        </w:r>
      </w:hyperlink>
    </w:p>
    <w:p w14:paraId="0E2DE3EE" w14:textId="77777777" w:rsidR="00075D89" w:rsidRDefault="00FC1AB4" w:rsidP="00A31807">
      <w:pPr>
        <w:pStyle w:val="afe"/>
        <w:numPr>
          <w:ilvl w:val="1"/>
          <w:numId w:val="67"/>
        </w:numPr>
        <w:ind w:leftChars="0" w:right="-120"/>
      </w:pPr>
      <w:hyperlink r:id="rId19932" w:history="1">
        <w:r w:rsidR="00622DF4" w:rsidRPr="00075D89">
          <w:rPr>
            <w:rStyle w:val="af3"/>
            <w:bCs/>
          </w:rPr>
          <w:t>認知症ケアネットワークにおける医療の役割と課題</w:t>
        </w:r>
      </w:hyperlink>
    </w:p>
    <w:p w14:paraId="118DDEAE" w14:textId="77777777" w:rsidR="00075D89" w:rsidRPr="00143418" w:rsidRDefault="00075D89" w:rsidP="00075D89">
      <w:pPr>
        <w:pStyle w:val="afe"/>
        <w:ind w:leftChars="0" w:right="-120"/>
      </w:pPr>
    </w:p>
    <w:p w14:paraId="0AA47C0D" w14:textId="77777777" w:rsidR="00B800CC" w:rsidRDefault="00B800CC" w:rsidP="00FD4D78">
      <w:pPr>
        <w:pStyle w:val="0"/>
        <w:numPr>
          <w:ilvl w:val="0"/>
          <w:numId w:val="5"/>
        </w:numPr>
        <w:ind w:left="426" w:rightChars="-50" w:right="-120"/>
      </w:pPr>
      <w:r>
        <w:t>WAM NET</w:t>
      </w:r>
      <w:bookmarkStart w:id="408" w:name="_Hlk39502170"/>
      <w:r w:rsidR="00EA723C" w:rsidRPr="00EA723C">
        <w:fldChar w:fldCharType="begin"/>
      </w:r>
      <w:r w:rsidR="00EA723C" w:rsidRPr="00EA723C">
        <w:instrText xml:space="preserve"> HYPERLINK "https://www.wam.go.jp/content/wamnet/pcpub/top/" </w:instrText>
      </w:r>
      <w:r w:rsidR="00EA723C" w:rsidRPr="00EA723C">
        <w:fldChar w:fldCharType="separate"/>
      </w:r>
      <w:r w:rsidR="00EA723C" w:rsidRPr="00EA723C">
        <w:rPr>
          <w:rStyle w:val="af3"/>
          <w:rFonts w:cs="ＭＳ Ｐゴシック" w:hint="eastAsia"/>
        </w:rPr>
        <w:t>トップ</w:t>
      </w:r>
      <w:r w:rsidR="00EA723C" w:rsidRPr="00EA723C">
        <w:fldChar w:fldCharType="end"/>
      </w:r>
      <w:bookmarkEnd w:id="408"/>
      <w:r w:rsidR="00EA723C" w:rsidRPr="00EA723C">
        <w:rPr>
          <w:rFonts w:hint="eastAsia"/>
        </w:rPr>
        <w:t>＞</w:t>
      </w:r>
      <w:hyperlink r:id="rId19933" w:history="1">
        <w:r w:rsidR="00EA723C" w:rsidRPr="00EA723C">
          <w:rPr>
            <w:rStyle w:val="af3"/>
            <w:rFonts w:cs="ＭＳ Ｐゴシック" w:hint="eastAsia"/>
          </w:rPr>
          <w:t>行政情報</w:t>
        </w:r>
      </w:hyperlink>
      <w:r w:rsidR="00EA723C" w:rsidRPr="00EA723C">
        <w:rPr>
          <w:rFonts w:hint="eastAsia"/>
        </w:rPr>
        <w:t xml:space="preserve"> ＞</w:t>
      </w:r>
      <w:r w:rsidR="00FC1AB4">
        <w:fldChar w:fldCharType="begin"/>
      </w:r>
      <w:r w:rsidR="00FC1AB4">
        <w:instrText xml:space="preserve"> HYPERLINK "https://www.wam.go.jp/gyoseiShiryou/kako" </w:instrText>
      </w:r>
      <w:r w:rsidR="00FC1AB4">
        <w:fldChar w:fldCharType="separate"/>
      </w:r>
      <w:r w:rsidR="00EA723C" w:rsidRPr="00EA723C">
        <w:rPr>
          <w:rStyle w:val="af3"/>
          <w:rFonts w:cs="ＭＳ Ｐゴシック" w:hint="eastAsia"/>
        </w:rPr>
        <w:t>過去の行政情報</w:t>
      </w:r>
      <w:r w:rsidR="00FC1AB4">
        <w:rPr>
          <w:rStyle w:val="af3"/>
          <w:rFonts w:cs="ＭＳ Ｐゴシック"/>
        </w:rPr>
        <w:fldChar w:fldCharType="end"/>
      </w:r>
      <w:r w:rsidR="00EA723C" w:rsidRPr="00EA723C">
        <w:rPr>
          <w:rFonts w:hint="eastAsia"/>
        </w:rPr>
        <w:t xml:space="preserve"> ＞</w:t>
      </w:r>
      <w:r>
        <w:rPr>
          <w:rFonts w:hint="eastAsia"/>
        </w:rPr>
        <w:t>医療：訪問看護支援事業に係る検討会　資料</w:t>
      </w:r>
    </w:p>
    <w:p w14:paraId="6337B319" w14:textId="77777777" w:rsidR="00EA723C" w:rsidRDefault="00FC1AB4" w:rsidP="00404636">
      <w:pPr>
        <w:pStyle w:val="afe"/>
        <w:ind w:left="480" w:right="-120"/>
        <w:rPr>
          <w:rStyle w:val="af3"/>
          <w:rFonts w:cs="ＭＳ Ｐゴシック"/>
        </w:rPr>
      </w:pPr>
      <w:hyperlink r:id="rId19934" w:history="1">
        <w:r w:rsidR="00EA723C" w:rsidRPr="00B718B5">
          <w:rPr>
            <w:rStyle w:val="af3"/>
            <w:rFonts w:cs="ＭＳ Ｐゴシック"/>
          </w:rPr>
          <w:t>https://www.wam.go.jp/wamappl/bb13GS40.nsf/vAdmPBigcategory30/3FBB9F93EF0F74CC4925777500165DBC?OpenDocument</w:t>
        </w:r>
      </w:hyperlink>
    </w:p>
    <w:p w14:paraId="6ADE9EA5" w14:textId="77777777" w:rsidR="00075D89" w:rsidRPr="00EA723C" w:rsidRDefault="00075D89" w:rsidP="00404636">
      <w:pPr>
        <w:pStyle w:val="afe"/>
        <w:ind w:left="480" w:right="-120"/>
      </w:pPr>
    </w:p>
    <w:p w14:paraId="7979149A" w14:textId="77777777" w:rsidR="00B800CC" w:rsidRDefault="00B800CC" w:rsidP="00FD4D78">
      <w:pPr>
        <w:pStyle w:val="0"/>
        <w:numPr>
          <w:ilvl w:val="0"/>
          <w:numId w:val="5"/>
        </w:numPr>
        <w:ind w:left="426" w:rightChars="-50" w:right="-120"/>
      </w:pPr>
      <w:r>
        <w:rPr>
          <w:rFonts w:hint="eastAsia"/>
        </w:rPr>
        <w:t>厚生労働省：</w:t>
      </w:r>
      <w:r w:rsidR="00FC1AB4">
        <w:fldChar w:fldCharType="begin"/>
      </w:r>
      <w:r w:rsidR="00FC1AB4">
        <w:instrText xml:space="preserve"> HYPERLINK "http://www.mhlw.go.jp/seisakunitsuite/index.html" </w:instrText>
      </w:r>
      <w:r w:rsidR="00FC1AB4">
        <w:fldChar w:fldCharType="separate"/>
      </w:r>
      <w:r w:rsidR="00B9771E" w:rsidRPr="00B9771E">
        <w:rPr>
          <w:rStyle w:val="af3"/>
          <w:rFonts w:hint="eastAsia"/>
        </w:rPr>
        <w:t>政策について</w:t>
      </w:r>
      <w:r w:rsidR="00FC1AB4">
        <w:rPr>
          <w:rStyle w:val="af3"/>
        </w:rPr>
        <w:fldChar w:fldCharType="end"/>
      </w:r>
      <w:r w:rsidR="00B9771E" w:rsidRPr="00B9771E">
        <w:rPr>
          <w:rFonts w:hint="eastAsia"/>
        </w:rPr>
        <w:t xml:space="preserve"> &gt; </w:t>
      </w:r>
      <w:hyperlink r:id="rId19935" w:history="1">
        <w:r w:rsidR="00B9771E" w:rsidRPr="00B9771E">
          <w:rPr>
            <w:rStyle w:val="af3"/>
            <w:rFonts w:hint="eastAsia"/>
          </w:rPr>
          <w:t>審議会・研究会等</w:t>
        </w:r>
      </w:hyperlink>
      <w:r w:rsidR="00B9771E" w:rsidRPr="00B9771E">
        <w:rPr>
          <w:rFonts w:hint="eastAsia"/>
        </w:rPr>
        <w:t xml:space="preserve"> &gt; </w:t>
      </w:r>
      <w:hyperlink r:id="rId19936" w:anchor="shingi-menu-other" w:history="1">
        <w:r w:rsidR="00B9771E" w:rsidRPr="00B9771E">
          <w:rPr>
            <w:rStyle w:val="af3"/>
            <w:rFonts w:hint="eastAsia"/>
          </w:rPr>
          <w:t>その他の検討会、委員会等</w:t>
        </w:r>
      </w:hyperlink>
      <w:r w:rsidR="00B9771E" w:rsidRPr="00B9771E">
        <w:rPr>
          <w:rFonts w:hint="eastAsia"/>
        </w:rPr>
        <w:t xml:space="preserve"> &gt;</w:t>
      </w:r>
      <w:r>
        <w:rPr>
          <w:rFonts w:hint="eastAsia"/>
        </w:rPr>
        <w:t>社会・援護局：安心生活創造事業推進検討会／</w:t>
      </w:r>
      <w:r w:rsidR="00B9771E">
        <w:rPr>
          <w:rFonts w:hint="eastAsia"/>
        </w:rPr>
        <w:t>ホームレスの実態に関する全国調査（生活実態調査）</w:t>
      </w:r>
      <w:r>
        <w:rPr>
          <w:rFonts w:hint="eastAsia"/>
        </w:rPr>
        <w:t>（平成</w:t>
      </w:r>
      <w:r>
        <w:t>24</w:t>
      </w:r>
      <w:r>
        <w:rPr>
          <w:rFonts w:hint="eastAsia"/>
        </w:rPr>
        <w:t>年</w:t>
      </w:r>
      <w:r>
        <w:t>1</w:t>
      </w:r>
      <w:r>
        <w:rPr>
          <w:rFonts w:hint="eastAsia"/>
        </w:rPr>
        <w:t>月実施</w:t>
      </w:r>
      <w:r>
        <w:t>4</w:t>
      </w:r>
      <w:r>
        <w:rPr>
          <w:rFonts w:hint="eastAsia"/>
        </w:rPr>
        <w:t>月発表）／</w:t>
      </w:r>
      <w:r w:rsidR="000F27F0" w:rsidRPr="000F27F0">
        <w:t>報告書の公表</w:t>
      </w:r>
      <w:r w:rsidR="000F27F0">
        <w:rPr>
          <w:rFonts w:hint="eastAsia"/>
        </w:rPr>
        <w:t xml:space="preserve"> </w:t>
      </w:r>
      <w:r w:rsidR="000F27F0" w:rsidRPr="000F27F0">
        <w:t>(2012.12.21公表)</w:t>
      </w:r>
      <w:r w:rsidR="000F27F0">
        <w:rPr>
          <w:rFonts w:hint="eastAsia"/>
        </w:rPr>
        <w:t>／</w:t>
      </w:r>
      <w:r>
        <w:rPr>
          <w:rFonts w:hint="eastAsia"/>
        </w:rPr>
        <w:t>関連ニュース</w:t>
      </w:r>
      <w:r w:rsidR="00E07B62">
        <w:rPr>
          <w:rFonts w:hint="eastAsia"/>
        </w:rPr>
        <w:t xml:space="preserve">　</w:t>
      </w:r>
    </w:p>
    <w:p w14:paraId="3518511B" w14:textId="77777777" w:rsidR="00E07B62" w:rsidRDefault="00FC1AB4" w:rsidP="00404636">
      <w:pPr>
        <w:pStyle w:val="afe"/>
        <w:ind w:left="480" w:right="-120"/>
        <w:rPr>
          <w:rStyle w:val="af3"/>
        </w:rPr>
      </w:pPr>
      <w:hyperlink r:id="rId19937" w:history="1">
        <w:r w:rsidR="00BD00C9" w:rsidRPr="00BD00C9">
          <w:rPr>
            <w:rStyle w:val="af3"/>
            <w:rFonts w:hint="eastAsia"/>
          </w:rPr>
          <w:t>安心生活創造事業推進検討会</w:t>
        </w:r>
      </w:hyperlink>
      <w:r w:rsidR="00E07B62">
        <w:rPr>
          <w:rFonts w:hint="eastAsia"/>
        </w:rPr>
        <w:t xml:space="preserve">　</w:t>
      </w:r>
      <w:hyperlink r:id="rId19938" w:history="1">
        <w:r w:rsidR="00E07B62" w:rsidRPr="00E07B62">
          <w:rPr>
            <w:rStyle w:val="af3"/>
            <w:rFonts w:hint="eastAsia"/>
          </w:rPr>
          <w:t>資料</w:t>
        </w:r>
      </w:hyperlink>
    </w:p>
    <w:p w14:paraId="00EC47B6" w14:textId="77777777" w:rsidR="00E07B62" w:rsidRDefault="00AD05F5" w:rsidP="00404636">
      <w:pPr>
        <w:pStyle w:val="afe"/>
        <w:ind w:left="480" w:right="-120"/>
      </w:pPr>
      <w:r w:rsidRPr="00744CB4">
        <w:rPr>
          <w:rFonts w:hint="eastAsia"/>
        </w:rPr>
        <w:t>ホームレスの実態に関する全国調査検討会（平成24年1月調査）</w:t>
      </w:r>
      <w:r w:rsidR="00E07B62">
        <w:rPr>
          <w:rFonts w:hint="eastAsia"/>
        </w:rPr>
        <w:t xml:space="preserve">　</w:t>
      </w:r>
      <w:hyperlink r:id="rId19939" w:history="1">
        <w:r w:rsidR="00E07B62" w:rsidRPr="00E07B62">
          <w:rPr>
            <w:rStyle w:val="af3"/>
            <w:rFonts w:hint="eastAsia"/>
          </w:rPr>
          <w:t>資料</w:t>
        </w:r>
      </w:hyperlink>
    </w:p>
    <w:p w14:paraId="0387CEDD" w14:textId="77777777" w:rsidR="0014105F" w:rsidRDefault="00FC1AB4" w:rsidP="00404636">
      <w:pPr>
        <w:pStyle w:val="afe"/>
        <w:ind w:left="480" w:right="-120"/>
      </w:pPr>
      <w:hyperlink r:id="rId19940" w:history="1">
        <w:r w:rsidR="0014105F" w:rsidRPr="0014105F">
          <w:rPr>
            <w:rStyle w:val="af3"/>
            <w:rFonts w:hint="eastAsia"/>
          </w:rPr>
          <w:t>ホームレスの実態に関する全国調査（生活実態調査）結果について</w:t>
        </w:r>
      </w:hyperlink>
      <w:r w:rsidR="00C0174D">
        <w:rPr>
          <w:rFonts w:hint="eastAsia"/>
        </w:rPr>
        <w:t>（</w:t>
      </w:r>
      <w:r w:rsidR="00C0174D" w:rsidRPr="00B50114">
        <w:rPr>
          <w:rFonts w:hint="eastAsia"/>
        </w:rPr>
        <w:t>平成</w:t>
      </w:r>
      <w:r w:rsidR="00C0174D">
        <w:rPr>
          <w:rFonts w:hint="eastAsia"/>
        </w:rPr>
        <w:t>24</w:t>
      </w:r>
      <w:r w:rsidR="00C0174D" w:rsidRPr="00B50114">
        <w:rPr>
          <w:rFonts w:hint="eastAsia"/>
        </w:rPr>
        <w:t>年4月</w:t>
      </w:r>
      <w:r w:rsidR="00C0174D">
        <w:rPr>
          <w:rFonts w:hint="eastAsia"/>
        </w:rPr>
        <w:t>27</w:t>
      </w:r>
      <w:r w:rsidR="00C0174D" w:rsidRPr="00B50114">
        <w:rPr>
          <w:rFonts w:hint="eastAsia"/>
        </w:rPr>
        <w:t>日</w:t>
      </w:r>
      <w:r w:rsidR="00C0174D">
        <w:rPr>
          <w:rFonts w:hint="eastAsia"/>
        </w:rPr>
        <w:t>）</w:t>
      </w:r>
    </w:p>
    <w:p w14:paraId="0C179B2D" w14:textId="77777777" w:rsidR="00C0174D" w:rsidRDefault="00FC1AB4" w:rsidP="00404636">
      <w:pPr>
        <w:pStyle w:val="afe"/>
        <w:ind w:left="480" w:right="-120"/>
      </w:pPr>
      <w:hyperlink r:id="rId19941" w:history="1">
        <w:r w:rsidR="00C0174D" w:rsidRPr="00C0174D">
          <w:rPr>
            <w:rStyle w:val="af3"/>
            <w:rFonts w:hint="eastAsia"/>
          </w:rPr>
          <w:t>平成24年「ホームレスの実態に関する全国調査検討会」報告書の公表について</w:t>
        </w:r>
      </w:hyperlink>
      <w:r w:rsidR="00C0174D">
        <w:rPr>
          <w:rFonts w:hint="eastAsia"/>
        </w:rPr>
        <w:t>（</w:t>
      </w:r>
      <w:r w:rsidR="00C0174D" w:rsidRPr="00B50114">
        <w:rPr>
          <w:rFonts w:hint="eastAsia"/>
        </w:rPr>
        <w:t>平成</w:t>
      </w:r>
      <w:r w:rsidR="00C0174D">
        <w:rPr>
          <w:rFonts w:hint="eastAsia"/>
        </w:rPr>
        <w:t>24</w:t>
      </w:r>
      <w:r w:rsidR="00C0174D" w:rsidRPr="00B50114">
        <w:rPr>
          <w:rFonts w:hint="eastAsia"/>
        </w:rPr>
        <w:t>年</w:t>
      </w:r>
      <w:r w:rsidR="00C0174D">
        <w:rPr>
          <w:rFonts w:hint="eastAsia"/>
        </w:rPr>
        <w:t>12</w:t>
      </w:r>
      <w:r w:rsidR="00C0174D" w:rsidRPr="00B50114">
        <w:rPr>
          <w:rFonts w:hint="eastAsia"/>
        </w:rPr>
        <w:t>月</w:t>
      </w:r>
      <w:r w:rsidR="00C0174D">
        <w:rPr>
          <w:rFonts w:hint="eastAsia"/>
        </w:rPr>
        <w:t>21</w:t>
      </w:r>
      <w:r w:rsidR="00C0174D" w:rsidRPr="00B50114">
        <w:rPr>
          <w:rFonts w:hint="eastAsia"/>
        </w:rPr>
        <w:t>日</w:t>
      </w:r>
      <w:r w:rsidR="00C0174D">
        <w:rPr>
          <w:rFonts w:hint="eastAsia"/>
        </w:rPr>
        <w:t>）</w:t>
      </w:r>
    </w:p>
    <w:p w14:paraId="00A8D6BD" w14:textId="77777777" w:rsidR="00B800CC" w:rsidRDefault="00FC1AB4" w:rsidP="00404636">
      <w:pPr>
        <w:pStyle w:val="afe"/>
        <w:ind w:left="480" w:right="-120"/>
        <w:rPr>
          <w:rStyle w:val="af3"/>
        </w:rPr>
      </w:pPr>
      <w:hyperlink r:id="rId19942" w:history="1">
        <w:r w:rsidR="00B800CC" w:rsidRPr="004F64B7">
          <w:rPr>
            <w:rStyle w:val="af3"/>
          </w:rPr>
          <w:t>http://www.silver-news.com/ps/qn/guest/news/showbody.cgi?CCODE=12&amp;NCODE=2062</w:t>
        </w:r>
      </w:hyperlink>
    </w:p>
    <w:p w14:paraId="6842CC82" w14:textId="77777777" w:rsidR="00B800CC" w:rsidRDefault="00FC1AB4" w:rsidP="00404636">
      <w:pPr>
        <w:pStyle w:val="afe"/>
        <w:ind w:left="480" w:right="-120"/>
        <w:rPr>
          <w:rStyle w:val="af3"/>
        </w:rPr>
      </w:pPr>
      <w:hyperlink r:id="rId19943" w:history="1">
        <w:r w:rsidR="00B800CC">
          <w:rPr>
            <w:rStyle w:val="af3"/>
          </w:rPr>
          <w:t>http://www.silver-news.com/ps/qn/guest/news/showbody.cgi?CCODE=12&amp;NCODE=1938</w:t>
        </w:r>
      </w:hyperlink>
    </w:p>
    <w:p w14:paraId="65AC7DEF" w14:textId="77777777" w:rsidR="00B50114" w:rsidRDefault="00FC1AB4" w:rsidP="00404636">
      <w:pPr>
        <w:pStyle w:val="afe"/>
        <w:ind w:left="480" w:right="-120"/>
      </w:pPr>
      <w:hyperlink r:id="rId19944" w:history="1">
        <w:r w:rsidR="00B50114" w:rsidRPr="00B50114">
          <w:rPr>
            <w:rStyle w:val="af3"/>
            <w:rFonts w:hint="eastAsia"/>
          </w:rPr>
          <w:t>ホームレスの実態に関する全国調査（概数調査）結果について</w:t>
        </w:r>
      </w:hyperlink>
      <w:r w:rsidR="00B50114">
        <w:rPr>
          <w:rFonts w:hint="eastAsia"/>
        </w:rPr>
        <w:t xml:space="preserve">　（</w:t>
      </w:r>
      <w:r w:rsidR="00B50114" w:rsidRPr="00B50114">
        <w:rPr>
          <w:rFonts w:hint="eastAsia"/>
        </w:rPr>
        <w:t>平成27年4月28日</w:t>
      </w:r>
      <w:r w:rsidR="00B50114">
        <w:rPr>
          <w:rFonts w:hint="eastAsia"/>
        </w:rPr>
        <w:t>）</w:t>
      </w:r>
    </w:p>
    <w:p w14:paraId="2568281F" w14:textId="77777777" w:rsidR="00BD00C9" w:rsidRDefault="00FC1AB4" w:rsidP="00404636">
      <w:pPr>
        <w:pStyle w:val="afe"/>
        <w:ind w:left="480" w:right="-120"/>
      </w:pPr>
      <w:hyperlink r:id="rId19945" w:history="1">
        <w:r w:rsidR="00BD00C9" w:rsidRPr="00BD00C9">
          <w:rPr>
            <w:rStyle w:val="af3"/>
            <w:rFonts w:cs="ＭＳ Ｐゴシック" w:hint="eastAsia"/>
          </w:rPr>
          <w:t>ホームレスの実態に関する全国調査（概数調査）結果について</w:t>
        </w:r>
      </w:hyperlink>
      <w:r w:rsidR="00BD00C9">
        <w:rPr>
          <w:rFonts w:hint="eastAsia"/>
        </w:rPr>
        <w:t xml:space="preserve">　（</w:t>
      </w:r>
      <w:r w:rsidR="00BD00C9" w:rsidRPr="00B50114">
        <w:rPr>
          <w:rFonts w:hint="eastAsia"/>
        </w:rPr>
        <w:t>平成</w:t>
      </w:r>
      <w:r w:rsidR="00BD00C9">
        <w:rPr>
          <w:rFonts w:hint="eastAsia"/>
        </w:rPr>
        <w:t>28</w:t>
      </w:r>
      <w:r w:rsidR="00BD00C9" w:rsidRPr="00B50114">
        <w:rPr>
          <w:rFonts w:hint="eastAsia"/>
        </w:rPr>
        <w:t>年4月28日</w:t>
      </w:r>
      <w:r w:rsidR="00BD00C9">
        <w:rPr>
          <w:rFonts w:hint="eastAsia"/>
        </w:rPr>
        <w:t>）</w:t>
      </w:r>
    </w:p>
    <w:p w14:paraId="27D7EF20" w14:textId="77777777" w:rsidR="004F1F14" w:rsidRDefault="00FC1AB4" w:rsidP="00404636">
      <w:pPr>
        <w:pStyle w:val="afe"/>
        <w:ind w:left="480" w:right="-120"/>
      </w:pPr>
      <w:hyperlink r:id="rId19946" w:history="1">
        <w:r w:rsidR="004F1F14" w:rsidRPr="004F1F14">
          <w:rPr>
            <w:rStyle w:val="af3"/>
            <w:rFonts w:cs="ＭＳ Ｐゴシック" w:hint="eastAsia"/>
          </w:rPr>
          <w:t>ホームレスの実態に関する全国調査（概数調査）結果について</w:t>
        </w:r>
      </w:hyperlink>
      <w:r w:rsidR="004F1F14">
        <w:rPr>
          <w:rFonts w:hint="eastAsia"/>
        </w:rPr>
        <w:t xml:space="preserve">　</w:t>
      </w:r>
      <w:r w:rsidR="004F1F14" w:rsidRPr="004F1F14">
        <w:t>（</w:t>
      </w:r>
      <w:r w:rsidR="004F1F14" w:rsidRPr="00B50114">
        <w:rPr>
          <w:rFonts w:hint="eastAsia"/>
        </w:rPr>
        <w:t>平成</w:t>
      </w:r>
      <w:r w:rsidR="004F1F14">
        <w:rPr>
          <w:rFonts w:hint="eastAsia"/>
        </w:rPr>
        <w:t>29</w:t>
      </w:r>
      <w:r w:rsidR="004F1F14" w:rsidRPr="00B50114">
        <w:rPr>
          <w:rFonts w:hint="eastAsia"/>
        </w:rPr>
        <w:t>年</w:t>
      </w:r>
      <w:r w:rsidR="004F1F14">
        <w:rPr>
          <w:rFonts w:hint="eastAsia"/>
        </w:rPr>
        <w:t>5</w:t>
      </w:r>
      <w:r w:rsidR="004F1F14" w:rsidRPr="00B50114">
        <w:rPr>
          <w:rFonts w:hint="eastAsia"/>
        </w:rPr>
        <w:t>月</w:t>
      </w:r>
      <w:r w:rsidR="004F1F14">
        <w:rPr>
          <w:rFonts w:hint="eastAsia"/>
        </w:rPr>
        <w:t>23</w:t>
      </w:r>
      <w:r w:rsidR="004F1F14" w:rsidRPr="00B50114">
        <w:rPr>
          <w:rFonts w:hint="eastAsia"/>
        </w:rPr>
        <w:t>日</w:t>
      </w:r>
      <w:r w:rsidR="004F1F14" w:rsidRPr="004F1F14">
        <w:t>）</w:t>
      </w:r>
    </w:p>
    <w:p w14:paraId="21FD6B81" w14:textId="77777777" w:rsidR="0047129D" w:rsidRDefault="00FC1AB4" w:rsidP="0047129D">
      <w:pPr>
        <w:pStyle w:val="afe"/>
        <w:ind w:left="480" w:right="-120"/>
        <w:rPr>
          <w:rFonts w:cs="Times New Roman"/>
        </w:rPr>
      </w:pPr>
      <w:hyperlink r:id="rId19947" w:history="1">
        <w:r w:rsidR="0047129D" w:rsidRPr="0047129D">
          <w:rPr>
            <w:rStyle w:val="af3"/>
            <w:rFonts w:hint="eastAsia"/>
          </w:rPr>
          <w:t>「ホームレスの実態に関する全国調査（生活実態調査）の調査結果（全体版）」を公表します</w:t>
        </w:r>
      </w:hyperlink>
      <w:r w:rsidR="0047129D" w:rsidRPr="0047129D">
        <w:rPr>
          <w:rFonts w:cs="Times New Roman" w:hint="eastAsia"/>
        </w:rPr>
        <w:t>（平成</w:t>
      </w:r>
      <w:r w:rsidR="0047129D">
        <w:rPr>
          <w:rFonts w:cs="Times New Roman" w:hint="eastAsia"/>
        </w:rPr>
        <w:t>29</w:t>
      </w:r>
      <w:r w:rsidR="0047129D" w:rsidRPr="0047129D">
        <w:rPr>
          <w:rFonts w:cs="Times New Roman" w:hint="eastAsia"/>
        </w:rPr>
        <w:t>年</w:t>
      </w:r>
      <w:r w:rsidR="0047129D">
        <w:rPr>
          <w:rFonts w:cs="Times New Roman" w:hint="eastAsia"/>
        </w:rPr>
        <w:t>9</w:t>
      </w:r>
      <w:r w:rsidR="0047129D" w:rsidRPr="0047129D">
        <w:rPr>
          <w:rFonts w:cs="Times New Roman" w:hint="eastAsia"/>
        </w:rPr>
        <w:t>月</w:t>
      </w:r>
      <w:r w:rsidR="0047129D">
        <w:rPr>
          <w:rFonts w:cs="Times New Roman" w:hint="eastAsia"/>
        </w:rPr>
        <w:t>19</w:t>
      </w:r>
      <w:r w:rsidR="0047129D" w:rsidRPr="0047129D">
        <w:rPr>
          <w:rFonts w:cs="Times New Roman" w:hint="eastAsia"/>
        </w:rPr>
        <w:t>日）</w:t>
      </w:r>
    </w:p>
    <w:p w14:paraId="1211F547" w14:textId="77777777" w:rsidR="00C60F5F" w:rsidRDefault="00FC1AB4" w:rsidP="0047129D">
      <w:pPr>
        <w:pStyle w:val="afe"/>
        <w:ind w:left="480" w:right="-120"/>
        <w:rPr>
          <w:rStyle w:val="af3"/>
        </w:rPr>
      </w:pPr>
      <w:hyperlink r:id="rId19948" w:history="1">
        <w:r w:rsidR="00C60F5F" w:rsidRPr="00C60F5F">
          <w:rPr>
            <w:rStyle w:val="af3"/>
          </w:rPr>
          <w:t>ホームレスの実態に関する全国調査（概数調査）結果について</w:t>
        </w:r>
      </w:hyperlink>
      <w:r w:rsidR="00C60F5F" w:rsidRPr="0047129D">
        <w:rPr>
          <w:rFonts w:cs="Times New Roman" w:hint="eastAsia"/>
        </w:rPr>
        <w:t>（</w:t>
      </w:r>
      <w:r w:rsidR="00C60F5F" w:rsidRPr="00C60F5F">
        <w:rPr>
          <w:rFonts w:cs="Times New Roman"/>
        </w:rPr>
        <w:t>令和2年7月22日（水）</w:t>
      </w:r>
      <w:r w:rsidR="00C60F5F" w:rsidRPr="0047129D">
        <w:rPr>
          <w:rFonts w:cs="Times New Roman" w:hint="eastAsia"/>
        </w:rPr>
        <w:t>）</w:t>
      </w:r>
    </w:p>
    <w:p w14:paraId="55FB6E39" w14:textId="77777777" w:rsidR="00955273" w:rsidRDefault="00FC1AB4" w:rsidP="00404636">
      <w:pPr>
        <w:pStyle w:val="afe"/>
        <w:ind w:left="480" w:right="-120"/>
        <w:rPr>
          <w:rStyle w:val="af3"/>
          <w:rFonts w:cs="ＭＳ Ｐゴシック"/>
        </w:rPr>
      </w:pPr>
      <w:hyperlink r:id="rId19949" w:history="1">
        <w:r w:rsidR="0059454F" w:rsidRPr="00352C61">
          <w:rPr>
            <w:rStyle w:val="af3"/>
            <w:rFonts w:cs="ＭＳ Ｐゴシック"/>
          </w:rPr>
          <w:t>http://www.mhlw.go.jp/toukei/list/63-15b.html</w:t>
        </w:r>
      </w:hyperlink>
    </w:p>
    <w:p w14:paraId="29C05AD9" w14:textId="77777777" w:rsidR="00075D89" w:rsidRDefault="00075D89" w:rsidP="00404636">
      <w:pPr>
        <w:pStyle w:val="afe"/>
        <w:ind w:left="480" w:right="-120"/>
      </w:pPr>
    </w:p>
    <w:p w14:paraId="5369FE03" w14:textId="77777777" w:rsidR="00AD05F5" w:rsidRPr="00AD05F5" w:rsidRDefault="00AD05F5" w:rsidP="00FD4D78">
      <w:pPr>
        <w:pStyle w:val="0"/>
        <w:numPr>
          <w:ilvl w:val="0"/>
          <w:numId w:val="5"/>
        </w:numPr>
        <w:ind w:left="426"/>
        <w:rPr>
          <w:u w:val="single"/>
        </w:rPr>
      </w:pPr>
      <w:r>
        <w:rPr>
          <w:rFonts w:hint="eastAsia"/>
        </w:rPr>
        <w:t>厚生労働省：</w:t>
      </w:r>
      <w:r w:rsidR="00FC1AB4">
        <w:fldChar w:fldCharType="begin"/>
      </w:r>
      <w:r w:rsidR="00FC1AB4">
        <w:instrText xml:space="preserve"> HYPERLINK "http://www.mhlw.go.jp/seisakunitsuite/" </w:instrText>
      </w:r>
      <w:r w:rsidR="00FC1AB4">
        <w:fldChar w:fldCharType="separate"/>
      </w:r>
      <w:r w:rsidRPr="00AD05F5">
        <w:rPr>
          <w:rStyle w:val="af3"/>
          <w:rFonts w:hint="eastAsia"/>
        </w:rPr>
        <w:t>政策について</w:t>
      </w:r>
      <w:r w:rsidR="00FC1AB4">
        <w:rPr>
          <w:rStyle w:val="af3"/>
        </w:rPr>
        <w:fldChar w:fldCharType="end"/>
      </w:r>
      <w:r w:rsidRPr="00AD05F5">
        <w:rPr>
          <w:rFonts w:hint="eastAsia"/>
        </w:rPr>
        <w:t xml:space="preserve"> &gt; </w:t>
      </w:r>
      <w:hyperlink r:id="rId19950" w:history="1">
        <w:r w:rsidRPr="00AD05F5">
          <w:rPr>
            <w:rStyle w:val="af3"/>
            <w:rFonts w:hint="eastAsia"/>
          </w:rPr>
          <w:t>分野別の政策一覧</w:t>
        </w:r>
      </w:hyperlink>
      <w:r w:rsidRPr="00AD05F5">
        <w:rPr>
          <w:rFonts w:hint="eastAsia"/>
        </w:rPr>
        <w:t xml:space="preserve"> &gt; </w:t>
      </w:r>
      <w:hyperlink r:id="rId19951" w:history="1">
        <w:r w:rsidRPr="00AD05F5">
          <w:rPr>
            <w:rStyle w:val="af3"/>
            <w:rFonts w:hint="eastAsia"/>
          </w:rPr>
          <w:t>福祉・介護</w:t>
        </w:r>
      </w:hyperlink>
      <w:r w:rsidRPr="00AD05F5">
        <w:rPr>
          <w:rFonts w:hint="eastAsia"/>
        </w:rPr>
        <w:t xml:space="preserve"> &gt; </w:t>
      </w:r>
      <w:hyperlink r:id="rId19952" w:history="1">
        <w:r w:rsidRPr="00AD05F5">
          <w:rPr>
            <w:rStyle w:val="af3"/>
            <w:rFonts w:hint="eastAsia"/>
          </w:rPr>
          <w:t>生活保護・福祉一般</w:t>
        </w:r>
      </w:hyperlink>
      <w:r w:rsidRPr="00AD05F5">
        <w:rPr>
          <w:rFonts w:hint="eastAsia"/>
        </w:rPr>
        <w:t xml:space="preserve"> &gt; ホームレス対策／安心生活創造事業</w:t>
      </w:r>
      <w:r>
        <w:rPr>
          <w:rFonts w:hint="eastAsia"/>
        </w:rPr>
        <w:t>／</w:t>
      </w:r>
      <w:r w:rsidRPr="00AD05F5">
        <w:rPr>
          <w:rFonts w:hint="eastAsia"/>
        </w:rPr>
        <w:t>関連ニュース</w:t>
      </w:r>
    </w:p>
    <w:p w14:paraId="2442A85C" w14:textId="77777777" w:rsidR="00AD05F5" w:rsidRDefault="00FC1AB4" w:rsidP="00404636">
      <w:pPr>
        <w:pStyle w:val="afe"/>
        <w:ind w:left="480" w:right="-120"/>
        <w:rPr>
          <w:color w:val="0000FF"/>
          <w:u w:val="single"/>
        </w:rPr>
      </w:pPr>
      <w:hyperlink r:id="rId19953" w:history="1">
        <w:r w:rsidR="00AD05F5" w:rsidRPr="00AD05F5">
          <w:rPr>
            <w:rStyle w:val="af3"/>
            <w:rFonts w:hint="eastAsia"/>
          </w:rPr>
          <w:t>ホームレス対策</w:t>
        </w:r>
      </w:hyperlink>
    </w:p>
    <w:p w14:paraId="2C41A126" w14:textId="77777777" w:rsidR="00AD05F5" w:rsidRDefault="00FC1AB4" w:rsidP="00404636">
      <w:pPr>
        <w:pStyle w:val="afe"/>
        <w:ind w:left="480" w:right="-120"/>
        <w:rPr>
          <w:color w:val="0000FF"/>
          <w:u w:val="single"/>
        </w:rPr>
      </w:pPr>
      <w:hyperlink r:id="rId19954" w:history="1">
        <w:r w:rsidR="00AD05F5" w:rsidRPr="00AD05F5">
          <w:rPr>
            <w:rStyle w:val="af3"/>
            <w:rFonts w:hint="eastAsia"/>
          </w:rPr>
          <w:t>安心生活創造事業</w:t>
        </w:r>
      </w:hyperlink>
    </w:p>
    <w:p w14:paraId="6CCFEC78" w14:textId="77777777" w:rsidR="00AD05F5" w:rsidRDefault="00FC1AB4" w:rsidP="00404636">
      <w:pPr>
        <w:pStyle w:val="afe"/>
        <w:ind w:left="480" w:right="-120"/>
        <w:rPr>
          <w:rStyle w:val="af3"/>
        </w:rPr>
      </w:pPr>
      <w:hyperlink r:id="rId19955" w:history="1">
        <w:r w:rsidR="00AD05F5" w:rsidRPr="00AD05F5">
          <w:rPr>
            <w:rStyle w:val="af3"/>
          </w:rPr>
          <w:t>http://www.silver-news.com/ps/qn/guest/news/showbody.cgi?CCODE=12&amp;NCODE=1793</w:t>
        </w:r>
      </w:hyperlink>
    </w:p>
    <w:p w14:paraId="7FAFA43C" w14:textId="77777777" w:rsidR="00075D89" w:rsidRDefault="00075D89" w:rsidP="00404636">
      <w:pPr>
        <w:pStyle w:val="afe"/>
        <w:ind w:left="480" w:right="-120"/>
        <w:rPr>
          <w:rStyle w:val="af3"/>
        </w:rPr>
      </w:pPr>
    </w:p>
    <w:p w14:paraId="103CA0B0" w14:textId="77777777" w:rsidR="00B7797B" w:rsidRDefault="00B7797B" w:rsidP="00B7797B">
      <w:pPr>
        <w:pStyle w:val="0"/>
        <w:ind w:left="426" w:rightChars="-50" w:right="-120"/>
      </w:pPr>
      <w:r w:rsidRPr="00B7797B">
        <w:t>NPO法人ほっとプラス</w:t>
      </w:r>
      <w:r>
        <w:rPr>
          <w:rFonts w:hint="eastAsia"/>
        </w:rPr>
        <w:t>／関連ニュース</w:t>
      </w:r>
    </w:p>
    <w:p w14:paraId="00ED4267" w14:textId="77777777" w:rsidR="00B7797B" w:rsidRDefault="00FC1AB4" w:rsidP="00404636">
      <w:pPr>
        <w:pStyle w:val="afe"/>
        <w:ind w:left="480" w:right="-120"/>
        <w:rPr>
          <w:rStyle w:val="af3"/>
          <w:rFonts w:cs="ＭＳ Ｐゴシック"/>
        </w:rPr>
      </w:pPr>
      <w:hyperlink r:id="rId19956" w:history="1">
        <w:r w:rsidR="00B7797B" w:rsidRPr="00214A92">
          <w:rPr>
            <w:rStyle w:val="af3"/>
            <w:rFonts w:cs="ＭＳ Ｐゴシック"/>
          </w:rPr>
          <w:t>http://www.hotplus.or.jp/</w:t>
        </w:r>
      </w:hyperlink>
    </w:p>
    <w:p w14:paraId="29192151" w14:textId="77777777" w:rsidR="00075D89" w:rsidRDefault="00075D89" w:rsidP="00404636">
      <w:pPr>
        <w:pStyle w:val="afe"/>
        <w:ind w:left="480" w:right="-120"/>
        <w:rPr>
          <w:color w:val="0000FF"/>
          <w:u w:val="single"/>
        </w:rPr>
      </w:pPr>
    </w:p>
    <w:p w14:paraId="441FE73C" w14:textId="77777777" w:rsidR="00B800CC" w:rsidRDefault="00B800CC" w:rsidP="00404636">
      <w:pPr>
        <w:pStyle w:val="0"/>
        <w:ind w:left="426" w:rightChars="-50" w:right="-120"/>
      </w:pPr>
      <w:r>
        <w:rPr>
          <w:rFonts w:hint="eastAsia"/>
        </w:rPr>
        <w:t>一般社団法人社会的包摂サポートセンター／関連ニュース</w:t>
      </w:r>
    </w:p>
    <w:p w14:paraId="16F6C0BA" w14:textId="77777777" w:rsidR="00790F38" w:rsidRPr="00790F38" w:rsidRDefault="00FC1AB4" w:rsidP="00404636">
      <w:pPr>
        <w:pStyle w:val="afe"/>
        <w:ind w:left="480" w:right="-120"/>
        <w:rPr>
          <w:rStyle w:val="af3"/>
        </w:rPr>
      </w:pPr>
      <w:hyperlink r:id="rId19957" w:history="1">
        <w:r w:rsidR="00790F38" w:rsidRPr="00790F38">
          <w:rPr>
            <w:rStyle w:val="af3"/>
          </w:rPr>
          <w:t>https://www.since2011.net/</w:t>
        </w:r>
      </w:hyperlink>
    </w:p>
    <w:p w14:paraId="134C6C26" w14:textId="77777777" w:rsidR="007A3DA9" w:rsidRDefault="00FC1AB4" w:rsidP="00404636">
      <w:pPr>
        <w:pStyle w:val="afe"/>
        <w:ind w:left="480" w:right="-120"/>
      </w:pPr>
      <w:hyperlink r:id="rId19958" w:history="1">
        <w:r w:rsidR="007A3DA9" w:rsidRPr="007A3DA9">
          <w:rPr>
            <w:rStyle w:val="af3"/>
            <w:rFonts w:hint="eastAsia"/>
          </w:rPr>
          <w:t>「よりそいホットライン」平成２５年度報告書が刊行されました。</w:t>
        </w:r>
      </w:hyperlink>
    </w:p>
    <w:p w14:paraId="75DDB9B4" w14:textId="77777777" w:rsidR="00B800CC" w:rsidRDefault="00FC1AB4" w:rsidP="00404636">
      <w:pPr>
        <w:pStyle w:val="afe"/>
        <w:ind w:left="480" w:right="-120"/>
        <w:rPr>
          <w:rStyle w:val="af3"/>
        </w:rPr>
      </w:pPr>
      <w:hyperlink r:id="rId19959" w:history="1">
        <w:r w:rsidR="00B800CC">
          <w:rPr>
            <w:rStyle w:val="af3"/>
          </w:rPr>
          <w:t>http://www.silver-news.com/ps/qn/guest/news/showbody.cgi?CCODE=12&amp;NCODE=2021</w:t>
        </w:r>
      </w:hyperlink>
    </w:p>
    <w:p w14:paraId="562A2EAB" w14:textId="77777777" w:rsidR="003F0504" w:rsidRDefault="00FC1AB4" w:rsidP="00404636">
      <w:pPr>
        <w:pStyle w:val="afe"/>
        <w:ind w:left="480" w:right="-120"/>
        <w:rPr>
          <w:rStyle w:val="af3"/>
        </w:rPr>
      </w:pPr>
      <w:hyperlink r:id="rId19960" w:history="1">
        <w:r w:rsidR="003F0504" w:rsidRPr="00C0168E">
          <w:rPr>
            <w:rStyle w:val="af3"/>
          </w:rPr>
          <w:t>http://www.caremanagement.jp/index.php?action_news_detail=true&amp;storyid=9814</w:t>
        </w:r>
      </w:hyperlink>
    </w:p>
    <w:p w14:paraId="2B4D2EC3" w14:textId="77777777" w:rsidR="00075D89" w:rsidRDefault="00075D89" w:rsidP="00404636">
      <w:pPr>
        <w:pStyle w:val="afe"/>
        <w:ind w:left="480" w:right="-120"/>
        <w:rPr>
          <w:rStyle w:val="af3"/>
        </w:rPr>
      </w:pPr>
    </w:p>
    <w:p w14:paraId="4B07C41C" w14:textId="77777777" w:rsidR="00C00627" w:rsidRDefault="00993513" w:rsidP="00C00627">
      <w:pPr>
        <w:pStyle w:val="0"/>
        <w:ind w:left="426" w:rightChars="-50" w:right="-120"/>
      </w:pPr>
      <w:r>
        <w:rPr>
          <w:rFonts w:hint="eastAsia"/>
        </w:rPr>
        <w:t>警察庁</w:t>
      </w:r>
      <w:r w:rsidR="00FC1AB4">
        <w:fldChar w:fldCharType="begin"/>
      </w:r>
      <w:r w:rsidR="00FC1AB4">
        <w:instrText xml:space="preserve"> HYPERLINK "https://www.npa.go.jp/" </w:instrText>
      </w:r>
      <w:r w:rsidR="00FC1AB4">
        <w:fldChar w:fldCharType="separate"/>
      </w:r>
      <w:r w:rsidR="00FB54D9" w:rsidRPr="00FB54D9">
        <w:rPr>
          <w:rStyle w:val="af3"/>
          <w:rFonts w:cs="ＭＳ Ｐゴシック"/>
        </w:rPr>
        <w:t>ホーム</w:t>
      </w:r>
      <w:r w:rsidR="00FC1AB4">
        <w:rPr>
          <w:rStyle w:val="af3"/>
          <w:rFonts w:cs="ＭＳ Ｐゴシック"/>
        </w:rPr>
        <w:fldChar w:fldCharType="end"/>
      </w:r>
      <w:r w:rsidR="00FB54D9" w:rsidRPr="00F26402">
        <w:t>  &gt; </w:t>
      </w:r>
      <w:r w:rsidR="00FB54D9" w:rsidRPr="00FB54D9">
        <w:t>特殊詐欺認知・検挙状況等について</w:t>
      </w:r>
      <w:r>
        <w:rPr>
          <w:rFonts w:hint="eastAsia"/>
        </w:rPr>
        <w:t>／関連ニュース</w:t>
      </w:r>
    </w:p>
    <w:p w14:paraId="03FB34C7" w14:textId="77777777" w:rsidR="00C00627" w:rsidRDefault="00FC1AB4" w:rsidP="00C00627">
      <w:pPr>
        <w:pStyle w:val="0"/>
        <w:numPr>
          <w:ilvl w:val="0"/>
          <w:numId w:val="0"/>
        </w:numPr>
        <w:ind w:rightChars="-50" w:right="-120" w:firstLineChars="200" w:firstLine="480"/>
        <w:rPr>
          <w:rStyle w:val="af3"/>
          <w:rFonts w:cs="ＭＳ Ｐゴシック"/>
        </w:rPr>
      </w:pPr>
      <w:hyperlink r:id="rId19961" w:history="1">
        <w:r w:rsidR="00C00627" w:rsidRPr="00C00627">
          <w:rPr>
            <w:rStyle w:val="af3"/>
            <w:rFonts w:cs="ＭＳ Ｐゴシック"/>
          </w:rPr>
          <w:t>新着情報</w:t>
        </w:r>
      </w:hyperlink>
    </w:p>
    <w:p w14:paraId="57245829" w14:textId="77777777" w:rsidR="00C00627" w:rsidRPr="00C00627" w:rsidRDefault="00FC1AB4" w:rsidP="00C00627">
      <w:pPr>
        <w:pStyle w:val="0"/>
        <w:numPr>
          <w:ilvl w:val="0"/>
          <w:numId w:val="0"/>
        </w:numPr>
        <w:ind w:rightChars="-50" w:right="-120" w:firstLineChars="200" w:firstLine="480"/>
      </w:pPr>
      <w:hyperlink r:id="rId19962" w:history="1">
        <w:r w:rsidR="00C00627" w:rsidRPr="00FB54D9">
          <w:rPr>
            <w:rStyle w:val="af3"/>
            <w:rFonts w:cs="ＭＳ Ｐゴシック"/>
          </w:rPr>
          <w:t>捜査活動に関する統計等</w:t>
        </w:r>
      </w:hyperlink>
    </w:p>
    <w:p w14:paraId="2856FAA2" w14:textId="77777777" w:rsidR="008770B5" w:rsidRDefault="00FC1AB4" w:rsidP="00993513">
      <w:pPr>
        <w:pStyle w:val="afe"/>
        <w:ind w:left="480" w:right="-120"/>
        <w:rPr>
          <w:rStyle w:val="af3"/>
          <w:rFonts w:cs="ＭＳ Ｐゴシック"/>
        </w:rPr>
      </w:pPr>
      <w:hyperlink r:id="rId19963" w:history="1">
        <w:r w:rsidR="003055A6">
          <w:rPr>
            <w:rStyle w:val="af3"/>
            <w:rFonts w:cs="ＭＳ Ｐゴシック"/>
          </w:rPr>
          <w:t>特殊詐欺対策ページ</w:t>
        </w:r>
      </w:hyperlink>
    </w:p>
    <w:p w14:paraId="2BD9D53F" w14:textId="77777777" w:rsidR="00FB54D9" w:rsidRDefault="00FC1AB4" w:rsidP="00993513">
      <w:pPr>
        <w:pStyle w:val="afe"/>
        <w:ind w:left="480" w:right="-120"/>
        <w:rPr>
          <w:rStyle w:val="af3"/>
          <w:rFonts w:cs="ＭＳ Ｐゴシック"/>
        </w:rPr>
      </w:pPr>
      <w:hyperlink r:id="rId19964" w:history="1">
        <w:r w:rsidR="00FB54D9" w:rsidRPr="00FB54D9">
          <w:rPr>
            <w:rStyle w:val="af3"/>
            <w:rFonts w:cs="ＭＳ Ｐゴシック"/>
          </w:rPr>
          <w:t>特殊詐欺認知・検挙状況等について</w:t>
        </w:r>
      </w:hyperlink>
    </w:p>
    <w:p w14:paraId="4E821DC9" w14:textId="37CC7FF3" w:rsidR="00643006" w:rsidRDefault="00FC1AB4" w:rsidP="00993513">
      <w:pPr>
        <w:pStyle w:val="afe"/>
        <w:ind w:left="480" w:right="-120"/>
      </w:pPr>
      <w:hyperlink r:id="rId19965" w:history="1">
        <w:r w:rsidR="00643006" w:rsidRPr="00643006">
          <w:rPr>
            <w:rStyle w:val="af3"/>
            <w:rFonts w:cs="ＭＳ Ｐゴシック" w:hint="eastAsia"/>
          </w:rPr>
          <w:t>特殊詐欺被疑者の一斉公開捜査について</w:t>
        </w:r>
      </w:hyperlink>
    </w:p>
    <w:p w14:paraId="04F29CC0" w14:textId="060828C1" w:rsidR="00B16ED5" w:rsidRDefault="00FC1AB4" w:rsidP="00993513">
      <w:pPr>
        <w:pStyle w:val="afe"/>
        <w:ind w:left="480" w:right="-120"/>
        <w:rPr>
          <w:rStyle w:val="af3"/>
          <w:rFonts w:cs="ＭＳ Ｐゴシック"/>
        </w:rPr>
      </w:pPr>
      <w:hyperlink r:id="rId19966" w:history="1">
        <w:r w:rsidR="00B16ED5" w:rsidRPr="00B16ED5">
          <w:rPr>
            <w:rStyle w:val="af3"/>
            <w:rFonts w:cs="ＭＳ Ｐゴシック" w:hint="eastAsia"/>
          </w:rPr>
          <w:t>介護保険料などの還付金詐欺が急増、前年の倍以上に</w:t>
        </w:r>
      </w:hyperlink>
    </w:p>
    <w:p w14:paraId="5ED694CC" w14:textId="77777777" w:rsidR="00693EFB" w:rsidRPr="00FB54D9" w:rsidRDefault="00FC1AB4" w:rsidP="00993513">
      <w:pPr>
        <w:pStyle w:val="afe"/>
        <w:ind w:left="480" w:right="-120"/>
        <w:rPr>
          <w:rStyle w:val="af3"/>
          <w:rFonts w:cs="ＭＳ Ｐゴシック"/>
        </w:rPr>
      </w:pPr>
      <w:hyperlink r:id="rId19967" w:tgtFrame="_blank" w:history="1">
        <w:r w:rsidR="00693EFB" w:rsidRPr="00693EFB">
          <w:rPr>
            <w:rStyle w:val="af3"/>
            <w:rFonts w:cs="ＭＳ Ｐゴシック"/>
          </w:rPr>
          <w:t>令和３年２月の特殊詐欺認知・検挙状況等について(99KB)</w:t>
        </w:r>
      </w:hyperlink>
    </w:p>
    <w:p w14:paraId="691737D0" w14:textId="77777777" w:rsidR="00FB54D9" w:rsidRPr="00FB54D9" w:rsidRDefault="00FC1AB4" w:rsidP="00993513">
      <w:pPr>
        <w:pStyle w:val="afe"/>
        <w:ind w:left="480" w:right="-120"/>
        <w:rPr>
          <w:rStyle w:val="af3"/>
          <w:rFonts w:cs="ＭＳ Ｐゴシック"/>
        </w:rPr>
      </w:pPr>
      <w:hyperlink r:id="rId19968" w:history="1">
        <w:r w:rsidR="00FB54D9" w:rsidRPr="00FB54D9">
          <w:rPr>
            <w:rStyle w:val="af3"/>
            <w:rFonts w:cs="ＭＳ Ｐゴシック" w:hint="eastAsia"/>
          </w:rPr>
          <w:t>令和元年における特殊詐欺認知・検挙状況等について（確定値版）</w:t>
        </w:r>
      </w:hyperlink>
    </w:p>
    <w:p w14:paraId="3AC5215F" w14:textId="77777777" w:rsidR="00F86950" w:rsidRDefault="00FC1AB4" w:rsidP="00993513">
      <w:pPr>
        <w:pStyle w:val="afe"/>
        <w:ind w:left="480" w:right="-120"/>
      </w:pPr>
      <w:hyperlink r:id="rId19969" w:history="1">
        <w:r w:rsidR="00C00627">
          <w:rPr>
            <w:rStyle w:val="af3"/>
            <w:rFonts w:cs="ＭＳ Ｐゴシック"/>
          </w:rPr>
          <w:t>高齢者が遭いやすい特殊詐欺は「オレオレ」「還付金」</w:t>
        </w:r>
      </w:hyperlink>
    </w:p>
    <w:p w14:paraId="379E0830" w14:textId="77777777" w:rsidR="00993513" w:rsidRDefault="00FC1AB4" w:rsidP="00404636">
      <w:pPr>
        <w:pStyle w:val="afe"/>
        <w:ind w:left="480" w:right="-120"/>
        <w:rPr>
          <w:rStyle w:val="af3"/>
        </w:rPr>
      </w:pPr>
      <w:hyperlink r:id="rId19970" w:history="1">
        <w:r w:rsidR="00C00627">
          <w:rPr>
            <w:rStyle w:val="af3"/>
          </w:rPr>
          <w:t>平成28年の特殊詐欺認知・検挙状況等について</w:t>
        </w:r>
      </w:hyperlink>
    </w:p>
    <w:p w14:paraId="44ACE8A3" w14:textId="77777777" w:rsidR="00D10478" w:rsidRDefault="00FC1AB4" w:rsidP="00D10478">
      <w:pPr>
        <w:pStyle w:val="afe"/>
        <w:ind w:left="480" w:right="-120"/>
        <w:rPr>
          <w:rStyle w:val="af3"/>
        </w:rPr>
      </w:pPr>
      <w:hyperlink r:id="rId19971" w:history="1">
        <w:r w:rsidR="00D10478" w:rsidRPr="00D10478">
          <w:rPr>
            <w:rStyle w:val="af3"/>
            <w:rFonts w:hint="eastAsia"/>
          </w:rPr>
          <w:t>和光市元幹部に懲役７年　地裁判決</w:t>
        </w:r>
        <w:r w:rsidR="00D10478" w:rsidRPr="00D10478">
          <w:rPr>
            <w:rStyle w:val="af3"/>
          </w:rPr>
          <w:t xml:space="preserve"> 詐取など８千万円</w:t>
        </w:r>
        <w:r w:rsidR="00D10478" w:rsidRPr="00D10478">
          <w:rPr>
            <w:rStyle w:val="af3"/>
            <w:rFonts w:hint="eastAsia"/>
          </w:rPr>
          <w:t xml:space="preserve">　「福祉への信頼揺るがす」</w:t>
        </w:r>
      </w:hyperlink>
    </w:p>
    <w:p w14:paraId="38658ED4" w14:textId="77777777" w:rsidR="00C00627" w:rsidRDefault="00FC1AB4" w:rsidP="00D10478">
      <w:pPr>
        <w:pStyle w:val="afe"/>
        <w:ind w:left="480" w:right="-120"/>
        <w:rPr>
          <w:rStyle w:val="af3"/>
        </w:rPr>
      </w:pPr>
      <w:hyperlink r:id="rId19972" w:history="1">
        <w:r w:rsidR="00D513E6" w:rsidRPr="00D513E6">
          <w:rPr>
            <w:rStyle w:val="af3"/>
            <w:rFonts w:hint="eastAsia"/>
          </w:rPr>
          <w:t>和光モデルの“生みの親”、逮捕</w:t>
        </w:r>
      </w:hyperlink>
    </w:p>
    <w:p w14:paraId="2B253E26" w14:textId="6600219F" w:rsidR="006A55D9" w:rsidRDefault="00FC1AB4" w:rsidP="00D10478">
      <w:pPr>
        <w:pStyle w:val="afe"/>
        <w:ind w:left="480" w:right="-120"/>
        <w:rPr>
          <w:rFonts w:cs="Times New Roman"/>
          <w:color w:val="0000FF"/>
          <w:u w:val="single"/>
        </w:rPr>
      </w:pPr>
      <w:hyperlink r:id="rId19973" w:tgtFrame="_blank" w:history="1">
        <w:r w:rsidR="00A91278" w:rsidRPr="00A91278">
          <w:rPr>
            <w:rStyle w:val="af3"/>
          </w:rPr>
          <w:t>特殊詐欺認知・検挙状況等(平成25年・確定値)について(129KB</w:t>
        </w:r>
      </w:hyperlink>
      <w:r w:rsidR="00014811">
        <w:rPr>
          <w:rFonts w:cs="Times New Roman" w:hint="eastAsia"/>
          <w:color w:val="0000FF"/>
          <w:u w:val="single"/>
        </w:rPr>
        <w:t>)</w:t>
      </w:r>
    </w:p>
    <w:p w14:paraId="6511C799" w14:textId="60AE3CCD" w:rsidR="00014811" w:rsidRPr="00014811" w:rsidRDefault="00FC1AB4" w:rsidP="00D10478">
      <w:pPr>
        <w:pStyle w:val="afe"/>
        <w:ind w:left="480" w:right="-120"/>
        <w:rPr>
          <w:rFonts w:cs="Times New Roman"/>
          <w:color w:val="0000FF"/>
          <w:u w:val="single"/>
        </w:rPr>
      </w:pPr>
      <w:hyperlink r:id="rId19974" w:history="1">
        <w:r w:rsidR="00014811" w:rsidRPr="008F5FDE">
          <w:rPr>
            <w:rStyle w:val="af3"/>
          </w:rPr>
          <w:t>https://www.caremanagement.jp/news/detail/11246</w:t>
        </w:r>
      </w:hyperlink>
    </w:p>
    <w:p w14:paraId="41B72668" w14:textId="77777777" w:rsidR="00A91278" w:rsidRDefault="00A91278" w:rsidP="00D10478">
      <w:pPr>
        <w:pStyle w:val="afe"/>
        <w:ind w:left="480" w:right="-120"/>
        <w:rPr>
          <w:rStyle w:val="af3"/>
        </w:rPr>
      </w:pPr>
    </w:p>
    <w:p w14:paraId="3604924A" w14:textId="448B893B" w:rsidR="0070386C" w:rsidRDefault="0070386C" w:rsidP="0070386C">
      <w:pPr>
        <w:pStyle w:val="0"/>
        <w:ind w:left="426" w:rightChars="-50" w:right="-120"/>
      </w:pPr>
      <w:r>
        <w:rPr>
          <w:rFonts w:hint="eastAsia"/>
        </w:rPr>
        <w:t>埼玉県和光市</w:t>
      </w:r>
      <w:r w:rsidR="00FC1AB4">
        <w:fldChar w:fldCharType="begin"/>
      </w:r>
      <w:r w:rsidR="00FC1AB4">
        <w:instrText xml:space="preserve"> HYPERLINK "http://www.city.wako.lg.jp/home.html" </w:instrText>
      </w:r>
      <w:r w:rsidR="00FC1AB4">
        <w:fldChar w:fldCharType="separate"/>
      </w:r>
      <w:r w:rsidRPr="0070386C">
        <w:rPr>
          <w:rStyle w:val="af3"/>
          <w:rFonts w:cs="ＭＳ Ｐゴシック" w:hint="eastAsia"/>
        </w:rPr>
        <w:t>ホームページ</w:t>
      </w:r>
      <w:r w:rsidR="00FC1AB4">
        <w:rPr>
          <w:rStyle w:val="af3"/>
          <w:rFonts w:cs="ＭＳ Ｐゴシック"/>
        </w:rPr>
        <w:fldChar w:fldCharType="end"/>
      </w:r>
      <w:r w:rsidRPr="0070386C">
        <w:rPr>
          <w:rFonts w:hint="eastAsia"/>
        </w:rPr>
        <w:t xml:space="preserve"> &gt; </w:t>
      </w:r>
      <w:hyperlink r:id="rId19975" w:history="1">
        <w:r w:rsidRPr="0070386C">
          <w:rPr>
            <w:rStyle w:val="af3"/>
            <w:rFonts w:cs="ＭＳ Ｐゴシック" w:hint="eastAsia"/>
          </w:rPr>
          <w:t>市政を身近に</w:t>
        </w:r>
      </w:hyperlink>
      <w:r w:rsidRPr="0070386C">
        <w:rPr>
          <w:rFonts w:hint="eastAsia"/>
        </w:rPr>
        <w:t xml:space="preserve"> &gt; </w:t>
      </w:r>
      <w:hyperlink r:id="rId19976" w:history="1">
        <w:r w:rsidRPr="0070386C">
          <w:rPr>
            <w:rStyle w:val="af3"/>
            <w:rFonts w:cs="ＭＳ Ｐゴシック" w:hint="eastAsia"/>
          </w:rPr>
          <w:t>市職員の募集・人事・給与</w:t>
        </w:r>
      </w:hyperlink>
      <w:r w:rsidRPr="0070386C">
        <w:rPr>
          <w:rFonts w:hint="eastAsia"/>
        </w:rPr>
        <w:t xml:space="preserve"> &gt; 和光市職員による不祥事の再発防止に関する第三者委員会調査報告書について</w:t>
      </w:r>
      <w:r>
        <w:rPr>
          <w:rFonts w:hint="eastAsia"/>
        </w:rPr>
        <w:t>／関連ニュース</w:t>
      </w:r>
    </w:p>
    <w:p w14:paraId="71F49BA4" w14:textId="32D72935" w:rsidR="0070386C" w:rsidRDefault="00FC1AB4" w:rsidP="00D10478">
      <w:pPr>
        <w:pStyle w:val="afe"/>
        <w:ind w:left="480" w:right="-120"/>
        <w:rPr>
          <w:rStyle w:val="af3"/>
        </w:rPr>
      </w:pPr>
      <w:hyperlink r:id="rId19977" w:history="1">
        <w:r w:rsidR="0070386C" w:rsidRPr="00F01DDA">
          <w:rPr>
            <w:rStyle w:val="af3"/>
          </w:rPr>
          <w:t>http://www.city.wako.lg.jp/home/shisei/shokuin/_21034.html?fbclid=IwAR3_3ktBYwIJ6wti0YmJwi_pmunGmY2yPjzFRnjRZKr__br-LA6wAF5VeSg</w:t>
        </w:r>
      </w:hyperlink>
    </w:p>
    <w:p w14:paraId="170870E5" w14:textId="331E438F" w:rsidR="0070386C" w:rsidRDefault="00FC1AB4" w:rsidP="00D10478">
      <w:pPr>
        <w:pStyle w:val="afe"/>
        <w:ind w:left="480" w:right="-120"/>
        <w:rPr>
          <w:rFonts w:cs="Times New Roman"/>
          <w:color w:val="0000FF"/>
          <w:u w:val="single"/>
        </w:rPr>
      </w:pPr>
      <w:hyperlink r:id="rId19978" w:history="1">
        <w:r w:rsidR="0070386C" w:rsidRPr="0070386C">
          <w:rPr>
            <w:rStyle w:val="af3"/>
            <w:rFonts w:hint="eastAsia"/>
          </w:rPr>
          <w:t>和光市職員による不祥事の再発防止に関する調査報告書</w:t>
        </w:r>
      </w:hyperlink>
      <w:r w:rsidR="0070386C" w:rsidRPr="0070386C">
        <w:rPr>
          <w:rFonts w:cs="Times New Roman" w:hint="eastAsia"/>
        </w:rPr>
        <w:t>(19376KB; PDFファイル) </w:t>
      </w:r>
    </w:p>
    <w:p w14:paraId="042BEDE7" w14:textId="77777777" w:rsidR="0070386C" w:rsidRDefault="0070386C" w:rsidP="00D10478">
      <w:pPr>
        <w:pStyle w:val="afe"/>
        <w:ind w:left="480" w:right="-120"/>
        <w:rPr>
          <w:rStyle w:val="af3"/>
        </w:rPr>
      </w:pPr>
    </w:p>
    <w:p w14:paraId="4ECDF732" w14:textId="77777777" w:rsidR="006A55D9" w:rsidRPr="00D111A0" w:rsidRDefault="006A55D9" w:rsidP="006A55D9">
      <w:pPr>
        <w:pStyle w:val="0"/>
        <w:ind w:left="426"/>
      </w:pPr>
      <w:r>
        <w:rPr>
          <w:rFonts w:hint="eastAsia"/>
        </w:rPr>
        <w:t>日本弁護士連合会</w:t>
      </w:r>
      <w:r w:rsidR="00FC1AB4">
        <w:fldChar w:fldCharType="begin"/>
      </w:r>
      <w:r w:rsidR="00FC1AB4">
        <w:instrText xml:space="preserve"> HYPERLINK "https://www.nichibenren.or.jp/index.html" </w:instrText>
      </w:r>
      <w:r w:rsidR="00FC1AB4">
        <w:fldChar w:fldCharType="separate"/>
      </w:r>
      <w:r w:rsidRPr="006A55D9">
        <w:rPr>
          <w:rStyle w:val="af3"/>
          <w:rFonts w:cs="ＭＳ Ｐゴシック"/>
        </w:rPr>
        <w:t>HOME</w:t>
      </w:r>
      <w:r w:rsidR="00FC1AB4">
        <w:rPr>
          <w:rStyle w:val="af3"/>
          <w:rFonts w:cs="ＭＳ Ｐゴシック"/>
        </w:rPr>
        <w:fldChar w:fldCharType="end"/>
      </w:r>
      <w:r w:rsidRPr="006A55D9">
        <w:t>&gt;</w:t>
      </w:r>
      <w:hyperlink r:id="rId19979" w:history="1">
        <w:r w:rsidRPr="006A55D9">
          <w:rPr>
            <w:rStyle w:val="af3"/>
            <w:rFonts w:cs="ＭＳ Ｐゴシック"/>
          </w:rPr>
          <w:t>公表資料</w:t>
        </w:r>
      </w:hyperlink>
      <w:r w:rsidRPr="006A55D9">
        <w:t>&gt;</w:t>
      </w:r>
      <w:hyperlink r:id="rId19980" w:history="1">
        <w:r w:rsidRPr="006A55D9">
          <w:rPr>
            <w:rStyle w:val="af3"/>
            <w:rFonts w:cs="ＭＳ Ｐゴシック"/>
          </w:rPr>
          <w:t>人権擁護大会宣言・決議集</w:t>
        </w:r>
      </w:hyperlink>
      <w:r w:rsidRPr="006A55D9">
        <w:t>&gt;</w:t>
      </w:r>
      <w:hyperlink r:id="rId19981" w:history="1">
        <w:r w:rsidRPr="006A55D9">
          <w:rPr>
            <w:rStyle w:val="af3"/>
            <w:rFonts w:cs="ＭＳ Ｐゴシック"/>
          </w:rPr>
          <w:t>year</w:t>
        </w:r>
      </w:hyperlink>
      <w:r w:rsidRPr="006A55D9">
        <w:t>&gt;</w:t>
      </w:r>
      <w:hyperlink r:id="rId19982" w:history="1">
        <w:r w:rsidRPr="006A55D9">
          <w:rPr>
            <w:rStyle w:val="af3"/>
            <w:rFonts w:cs="ＭＳ Ｐゴシック"/>
          </w:rPr>
          <w:t>2021年 </w:t>
        </w:r>
      </w:hyperlink>
      <w:r w:rsidRPr="006A55D9">
        <w:t>&gt;超高齢社会において全ての消費者が安心して安全に生活できる社会の実現を推進する決議</w:t>
      </w:r>
    </w:p>
    <w:p w14:paraId="4E910644" w14:textId="77777777" w:rsidR="006A55D9" w:rsidRDefault="00FC1AB4" w:rsidP="006A55D9">
      <w:pPr>
        <w:pStyle w:val="afe"/>
        <w:ind w:left="480" w:right="-120"/>
      </w:pPr>
      <w:hyperlink r:id="rId19983" w:history="1">
        <w:r w:rsidR="006A55D9" w:rsidRPr="007173C7">
          <w:rPr>
            <w:rStyle w:val="af3"/>
            <w:rFonts w:cs="ＭＳ Ｐゴシック"/>
          </w:rPr>
          <w:t>https://www.nichibenren.or.jp/index.html</w:t>
        </w:r>
      </w:hyperlink>
    </w:p>
    <w:p w14:paraId="2CAA3506" w14:textId="77777777" w:rsidR="006A55D9" w:rsidRDefault="00FC1AB4" w:rsidP="006A55D9">
      <w:pPr>
        <w:pStyle w:val="afe"/>
        <w:ind w:left="480" w:right="-120"/>
      </w:pPr>
      <w:hyperlink r:id="rId19984" w:history="1">
        <w:r w:rsidR="006A55D9" w:rsidRPr="007173C7">
          <w:rPr>
            <w:rStyle w:val="af3"/>
            <w:rFonts w:cs="ＭＳ Ｐゴシック"/>
          </w:rPr>
          <w:t>https://www.nichibenren.or.jp/document/civil_liberties/year/2021/2021_2.html</w:t>
        </w:r>
      </w:hyperlink>
    </w:p>
    <w:p w14:paraId="18C0E440" w14:textId="77777777" w:rsidR="006A55D9" w:rsidRPr="006A55D9" w:rsidRDefault="006A55D9" w:rsidP="00D10478">
      <w:pPr>
        <w:pStyle w:val="afe"/>
        <w:ind w:left="480" w:right="-120"/>
        <w:rPr>
          <w:rStyle w:val="af3"/>
        </w:rPr>
      </w:pPr>
    </w:p>
    <w:p w14:paraId="3B012026" w14:textId="77777777" w:rsidR="001910F6" w:rsidRDefault="001910F6" w:rsidP="00F26402">
      <w:pPr>
        <w:pStyle w:val="0"/>
        <w:ind w:left="426"/>
      </w:pPr>
      <w:r>
        <w:rPr>
          <w:rFonts w:hint="eastAsia"/>
        </w:rPr>
        <w:t>消費者庁</w:t>
      </w:r>
      <w:r w:rsidR="00FC1AB4">
        <w:fldChar w:fldCharType="begin"/>
      </w:r>
      <w:r w:rsidR="00FC1AB4">
        <w:instrText xml:space="preserve"> HYPERLINK "https://www.caa.go.jp/" \o "</w:instrText>
      </w:r>
      <w:r w:rsidR="00FC1AB4">
        <w:instrText>消費者庁ホーム</w:instrText>
      </w:r>
      <w:r w:rsidR="00FC1AB4">
        <w:instrText xml:space="preserve">" </w:instrText>
      </w:r>
      <w:r w:rsidR="00FC1AB4">
        <w:fldChar w:fldCharType="separate"/>
      </w:r>
      <w:r w:rsidR="00F26402" w:rsidRPr="00F26402">
        <w:rPr>
          <w:rStyle w:val="af3"/>
          <w:rFonts w:cs="ＭＳ Ｐゴシック"/>
        </w:rPr>
        <w:t>消費者庁ホーム</w:t>
      </w:r>
      <w:r w:rsidR="00FC1AB4">
        <w:rPr>
          <w:rStyle w:val="af3"/>
          <w:rFonts w:cs="ＭＳ Ｐゴシック"/>
        </w:rPr>
        <w:fldChar w:fldCharType="end"/>
      </w:r>
      <w:r w:rsidR="00F26402" w:rsidRPr="00F26402">
        <w:t> &gt; </w:t>
      </w:r>
      <w:hyperlink r:id="rId19985" w:tooltip="政策" w:history="1">
        <w:r w:rsidR="00F26402" w:rsidRPr="00F26402">
          <w:rPr>
            <w:rStyle w:val="af3"/>
            <w:rFonts w:cs="ＭＳ Ｐゴシック"/>
          </w:rPr>
          <w:t>政策</w:t>
        </w:r>
      </w:hyperlink>
      <w:r w:rsidR="00F26402" w:rsidRPr="00F26402">
        <w:t> &gt; </w:t>
      </w:r>
      <w:hyperlink r:id="rId19986" w:tooltip="政策一覧(消費者庁のしごと)" w:history="1">
        <w:r w:rsidR="00F26402" w:rsidRPr="00F26402">
          <w:rPr>
            <w:rStyle w:val="af3"/>
            <w:rFonts w:cs="ＭＳ Ｐゴシック"/>
          </w:rPr>
          <w:t>政策一覧(消費者庁のしごと)</w:t>
        </w:r>
      </w:hyperlink>
      <w:r w:rsidR="00F26402" w:rsidRPr="00F26402">
        <w:t> &gt; </w:t>
      </w:r>
      <w:hyperlink r:id="rId19987" w:tooltip="消費者教育推進" w:history="1">
        <w:r w:rsidR="00F26402" w:rsidRPr="00F26402">
          <w:rPr>
            <w:rStyle w:val="af3"/>
            <w:rFonts w:cs="ＭＳ Ｐゴシック"/>
          </w:rPr>
          <w:t>消費者教育推進</w:t>
        </w:r>
      </w:hyperlink>
      <w:r w:rsidR="00F26402" w:rsidRPr="00F26402">
        <w:t> &gt; 消費者への普及啓発</w:t>
      </w:r>
      <w:r>
        <w:rPr>
          <w:rFonts w:hint="eastAsia"/>
        </w:rPr>
        <w:t>／関連ニュース</w:t>
      </w:r>
    </w:p>
    <w:p w14:paraId="353B34C9" w14:textId="77777777" w:rsidR="00F26402" w:rsidRDefault="00FC1AB4" w:rsidP="00F26402">
      <w:pPr>
        <w:pStyle w:val="afe"/>
        <w:ind w:left="480" w:right="-120"/>
      </w:pPr>
      <w:hyperlink r:id="rId19988" w:history="1">
        <w:r w:rsidR="00F26402" w:rsidRPr="00F26402">
          <w:rPr>
            <w:color w:val="0000FF"/>
            <w:u w:val="single"/>
          </w:rPr>
          <w:t>https://www.caa.go.jp/</w:t>
        </w:r>
      </w:hyperlink>
    </w:p>
    <w:p w14:paraId="3B64DAD6" w14:textId="77777777" w:rsidR="00F26402" w:rsidRPr="00F26402" w:rsidRDefault="00FC1AB4" w:rsidP="00F26402">
      <w:pPr>
        <w:pStyle w:val="afe"/>
        <w:ind w:left="480" w:right="-120"/>
      </w:pPr>
      <w:hyperlink r:id="rId19989" w:tooltip="消費者教育推進" w:history="1">
        <w:r w:rsidR="00F26402" w:rsidRPr="00F26402">
          <w:rPr>
            <w:rStyle w:val="af3"/>
            <w:rFonts w:cs="ＭＳ Ｐゴシック"/>
          </w:rPr>
          <w:t>消費者教育推進</w:t>
        </w:r>
      </w:hyperlink>
    </w:p>
    <w:p w14:paraId="272C1916" w14:textId="77777777" w:rsidR="00F26402" w:rsidRPr="00F26402" w:rsidRDefault="00F26402" w:rsidP="00F26402">
      <w:pPr>
        <w:pStyle w:val="afe"/>
        <w:ind w:left="480" w:right="-120"/>
        <w:rPr>
          <w:rStyle w:val="af3"/>
        </w:rPr>
      </w:pPr>
      <w:r>
        <w:rPr>
          <w:rFonts w:cs="Times New Roman"/>
        </w:rPr>
        <w:fldChar w:fldCharType="begin"/>
      </w:r>
      <w:r>
        <w:rPr>
          <w:rFonts w:cs="Times New Roman"/>
        </w:rPr>
        <w:instrText xml:space="preserve"> HYPERLINK "https://www.caa.go.jp/policies/policy/consumer_education/public_awareness/" \o "消費者教育・地方協力" </w:instrText>
      </w:r>
      <w:r>
        <w:rPr>
          <w:rFonts w:cs="Times New Roman"/>
        </w:rPr>
        <w:fldChar w:fldCharType="separate"/>
      </w:r>
      <w:r w:rsidRPr="00F26402">
        <w:rPr>
          <w:rStyle w:val="af3"/>
        </w:rPr>
        <w:t>消費者への普及啓発</w:t>
      </w:r>
    </w:p>
    <w:p w14:paraId="61CB368F" w14:textId="77777777" w:rsidR="00631A48" w:rsidRDefault="00F26402" w:rsidP="00631A48">
      <w:pPr>
        <w:pStyle w:val="afe"/>
        <w:ind w:left="480" w:right="-120"/>
        <w:rPr>
          <w:rFonts w:cs="Times New Roman"/>
        </w:rPr>
      </w:pPr>
      <w:r>
        <w:rPr>
          <w:rFonts w:cs="Times New Roman"/>
        </w:rPr>
        <w:fldChar w:fldCharType="end"/>
      </w:r>
      <w:hyperlink r:id="rId19990" w:tgtFrame="_blank" w:tooltip="消費者教育ポータルサイト(別ウィンドウで開く)" w:history="1">
        <w:r w:rsidRPr="00F26402">
          <w:rPr>
            <w:rStyle w:val="af3"/>
          </w:rPr>
          <w:t>消費者教育ポータルサイト</w:t>
        </w:r>
      </w:hyperlink>
    </w:p>
    <w:p w14:paraId="4BF8F66C" w14:textId="77777777" w:rsidR="00F26402" w:rsidRPr="00F26402" w:rsidRDefault="00FC1AB4" w:rsidP="00404636">
      <w:pPr>
        <w:pStyle w:val="afe"/>
        <w:ind w:left="480" w:right="-120"/>
        <w:rPr>
          <w:rFonts w:cs="Times New Roman"/>
          <w:color w:val="0000FF"/>
          <w:u w:val="single"/>
        </w:rPr>
      </w:pPr>
      <w:hyperlink r:id="rId19991" w:tooltip="消費者安全確保地域協議会(見守りネットワーク)" w:history="1">
        <w:r w:rsidR="00631A48" w:rsidRPr="00631A48">
          <w:rPr>
            <w:rStyle w:val="af3"/>
          </w:rPr>
          <w:t>見守りネットワーク</w:t>
        </w:r>
      </w:hyperlink>
    </w:p>
    <w:p w14:paraId="29126B59" w14:textId="77777777" w:rsidR="00CA0C14" w:rsidRDefault="00FC1AB4" w:rsidP="00CA0C14">
      <w:pPr>
        <w:pStyle w:val="afe"/>
        <w:ind w:left="480" w:right="-120"/>
      </w:pPr>
      <w:hyperlink r:id="rId19992" w:tooltip="高齢消費者・障がい消費者見守りネットワーク連絡協議会" w:history="1">
        <w:r w:rsidR="001910F6" w:rsidRPr="00CA0C14">
          <w:rPr>
            <w:rStyle w:val="af3"/>
          </w:rPr>
          <w:t>高齢消費者・障がい消費者見守りネットワーク連絡協議会</w:t>
        </w:r>
      </w:hyperlink>
    </w:p>
    <w:p w14:paraId="42ACEE34" w14:textId="77777777" w:rsidR="00CA0C14" w:rsidRDefault="00FC1AB4" w:rsidP="00CA0C14">
      <w:pPr>
        <w:pStyle w:val="afe"/>
        <w:ind w:left="480" w:right="-120"/>
        <w:rPr>
          <w:rFonts w:cs="Times New Roman"/>
          <w:color w:val="0000FF"/>
          <w:u w:val="single"/>
        </w:rPr>
      </w:pPr>
      <w:hyperlink r:id="rId19993" w:anchor="guidebook" w:history="1">
        <w:r w:rsidR="00CA0C14" w:rsidRPr="00CA0C14">
          <w:rPr>
            <w:rStyle w:val="af3"/>
            <w:rFonts w:cs="ＭＳ Ｐゴシック"/>
          </w:rPr>
          <w:t>高齢者・障がい者の消費者トラブル見守りガイドブック</w:t>
        </w:r>
      </w:hyperlink>
    </w:p>
    <w:p w14:paraId="7F3B158E" w14:textId="77777777" w:rsidR="00CA0C14" w:rsidRDefault="00FC1AB4" w:rsidP="00404636">
      <w:pPr>
        <w:pStyle w:val="afe"/>
        <w:ind w:left="480" w:right="-120"/>
      </w:pPr>
      <w:hyperlink r:id="rId19994" w:anchor="movie" w:history="1">
        <w:r w:rsidR="00CA0C14" w:rsidRPr="00CA0C14">
          <w:rPr>
            <w:rStyle w:val="af3"/>
            <w:rFonts w:cs="ＭＳ Ｐゴシック"/>
          </w:rPr>
          <w:t>高めよう!「見守り力」～高齢者・障害者の消費者被害を防ぐために</w:t>
        </w:r>
      </w:hyperlink>
    </w:p>
    <w:p w14:paraId="18B6F288" w14:textId="77777777" w:rsidR="001910F6" w:rsidRDefault="00FC1AB4" w:rsidP="00404636">
      <w:pPr>
        <w:pStyle w:val="afe"/>
        <w:ind w:left="480" w:right="-120"/>
        <w:rPr>
          <w:rStyle w:val="af3"/>
        </w:rPr>
      </w:pPr>
      <w:hyperlink r:id="rId19995" w:anchor="commercial_advertising" w:tgtFrame="_blank" w:tooltip="消費者を騙すこんな商法・広告に注意（別ウィンドウで表示）" w:history="1">
        <w:r w:rsidR="001910F6" w:rsidRPr="001910F6">
          <w:rPr>
            <w:rStyle w:val="af3"/>
          </w:rPr>
          <w:t>消費者を騙すこんな商法・広告に注意</w:t>
        </w:r>
      </w:hyperlink>
    </w:p>
    <w:p w14:paraId="3D830E51" w14:textId="77777777" w:rsidR="00834FB8" w:rsidRDefault="00FC1AB4" w:rsidP="00404636">
      <w:pPr>
        <w:pStyle w:val="afe"/>
        <w:ind w:left="480" w:right="-120"/>
        <w:rPr>
          <w:rStyle w:val="af3"/>
        </w:rPr>
      </w:pPr>
      <w:hyperlink r:id="rId19996" w:history="1">
        <w:r w:rsidR="00834FB8" w:rsidRPr="00834FB8">
          <w:rPr>
            <w:rStyle w:val="af3"/>
            <w:rFonts w:hint="eastAsia"/>
          </w:rPr>
          <w:t>「消費者ホットライン</w:t>
        </w:r>
        <w:r w:rsidR="00834FB8" w:rsidRPr="00834FB8">
          <w:rPr>
            <w:rStyle w:val="af3"/>
          </w:rPr>
          <w:t>188」の普及啓発にご協力を</w:t>
        </w:r>
      </w:hyperlink>
    </w:p>
    <w:p w14:paraId="67C91B21" w14:textId="77777777" w:rsidR="00075D89" w:rsidRDefault="00075D89" w:rsidP="00404636">
      <w:pPr>
        <w:pStyle w:val="afe"/>
        <w:ind w:left="480" w:right="-120"/>
        <w:rPr>
          <w:rStyle w:val="af3"/>
        </w:rPr>
      </w:pPr>
    </w:p>
    <w:p w14:paraId="2922BBCC" w14:textId="77777777" w:rsidR="00CA0C14" w:rsidRDefault="00CA0C14" w:rsidP="00CA0C14">
      <w:pPr>
        <w:pStyle w:val="0"/>
        <w:ind w:left="426"/>
      </w:pPr>
      <w:r>
        <w:rPr>
          <w:rFonts w:hint="eastAsia"/>
        </w:rPr>
        <w:t>国民生活センター</w:t>
      </w:r>
      <w:hyperlink r:id="rId19997" w:history="1">
        <w:r w:rsidRPr="00CA0C14">
          <w:rPr>
            <w:rStyle w:val="af3"/>
            <w:rFonts w:cs="ＭＳ Ｐゴシック" w:hint="eastAsia"/>
          </w:rPr>
          <w:t>トップページ</w:t>
        </w:r>
      </w:hyperlink>
      <w:r w:rsidRPr="00CA0C14">
        <w:rPr>
          <w:rFonts w:hint="eastAsia"/>
        </w:rPr>
        <w:t> &gt; </w:t>
      </w:r>
      <w:hyperlink r:id="rId19998" w:history="1">
        <w:r w:rsidRPr="00CA0C14">
          <w:rPr>
            <w:rStyle w:val="af3"/>
            <w:rFonts w:cs="ＭＳ Ｐゴシック" w:hint="eastAsia"/>
          </w:rPr>
          <w:t>注目情報</w:t>
        </w:r>
      </w:hyperlink>
      <w:r w:rsidRPr="00CA0C14">
        <w:rPr>
          <w:rFonts w:hint="eastAsia"/>
        </w:rPr>
        <w:t> &gt; </w:t>
      </w:r>
      <w:hyperlink r:id="rId19999" w:history="1">
        <w:r w:rsidRPr="00CA0C14">
          <w:rPr>
            <w:rStyle w:val="af3"/>
            <w:rFonts w:cs="ＭＳ Ｐゴシック" w:hint="eastAsia"/>
          </w:rPr>
          <w:t>見守り情報</w:t>
        </w:r>
      </w:hyperlink>
      <w:r w:rsidRPr="00CA0C14">
        <w:rPr>
          <w:rFonts w:hint="eastAsia"/>
        </w:rPr>
        <w:t> &gt; </w:t>
      </w:r>
      <w:hyperlink r:id="rId20000" w:history="1">
        <w:r w:rsidRPr="00CA0C14">
          <w:rPr>
            <w:rStyle w:val="af3"/>
            <w:rFonts w:cs="ＭＳ Ｐゴシック" w:hint="eastAsia"/>
          </w:rPr>
          <w:t>見守り新鮮情報　一覧</w:t>
        </w:r>
      </w:hyperlink>
      <w:r>
        <w:rPr>
          <w:rFonts w:hint="eastAsia"/>
        </w:rPr>
        <w:t>／関連ニュース</w:t>
      </w:r>
    </w:p>
    <w:p w14:paraId="348B4FC9" w14:textId="77777777" w:rsidR="00CA0C14" w:rsidRDefault="00FC1AB4" w:rsidP="00404636">
      <w:pPr>
        <w:pStyle w:val="afe"/>
        <w:ind w:left="480" w:right="-120"/>
        <w:rPr>
          <w:rFonts w:cs="Times New Roman"/>
          <w:color w:val="0000FF"/>
          <w:u w:val="single"/>
        </w:rPr>
      </w:pPr>
      <w:hyperlink r:id="rId20001" w:history="1">
        <w:r w:rsidR="00CA0C14" w:rsidRPr="00CA0C14">
          <w:rPr>
            <w:rStyle w:val="af3"/>
            <w:rFonts w:hint="eastAsia"/>
          </w:rPr>
          <w:t>見守り新鮮情報　一覧</w:t>
        </w:r>
      </w:hyperlink>
    </w:p>
    <w:p w14:paraId="5F80A138" w14:textId="77777777" w:rsidR="00041BF2" w:rsidRPr="00041BF2" w:rsidRDefault="00041BF2" w:rsidP="00041BF2">
      <w:pPr>
        <w:pStyle w:val="afe"/>
        <w:ind w:left="480" w:right="-120"/>
      </w:pPr>
      <w:r w:rsidRPr="00041BF2">
        <w:rPr>
          <w:rFonts w:hint="eastAsia"/>
        </w:rPr>
        <w:t>第403号</w:t>
      </w:r>
      <w:r w:rsidR="00FC1AB4">
        <w:fldChar w:fldCharType="begin"/>
      </w:r>
      <w:r w:rsidR="00FC1AB4">
        <w:instrText xml:space="preserve"> HYPERLINK "http://www.</w:instrText>
      </w:r>
      <w:r w:rsidR="00FC1AB4">
        <w:instrText xml:space="preserve">kokusen.go.jp/mimamori/mj_mailmag/mj-shinsen403.html" </w:instrText>
      </w:r>
      <w:r w:rsidR="00FC1AB4">
        <w:fldChar w:fldCharType="separate"/>
      </w:r>
      <w:r w:rsidRPr="00041BF2">
        <w:rPr>
          <w:rStyle w:val="af3"/>
          <w:rFonts w:cs="ＭＳ Ｐゴシック" w:hint="eastAsia"/>
        </w:rPr>
        <w:t>深刻な事態にも！　強引な自宅の買い取りに注意</w:t>
      </w:r>
      <w:r w:rsidR="00FC1AB4">
        <w:rPr>
          <w:rStyle w:val="af3"/>
          <w:rFonts w:cs="ＭＳ Ｐゴシック"/>
        </w:rPr>
        <w:fldChar w:fldCharType="end"/>
      </w:r>
      <w:r w:rsidRPr="00041BF2">
        <w:rPr>
          <w:rFonts w:hint="eastAsia"/>
        </w:rPr>
        <w:t>（2021年9月14日）</w:t>
      </w:r>
    </w:p>
    <w:p w14:paraId="64B5BAF5" w14:textId="77777777" w:rsidR="00041BF2" w:rsidRPr="00A27308" w:rsidRDefault="00A27308" w:rsidP="00CA0C14">
      <w:pPr>
        <w:pStyle w:val="afe"/>
        <w:ind w:left="480" w:right="-120"/>
      </w:pPr>
      <w:r w:rsidRPr="00A27308">
        <w:rPr>
          <w:rFonts w:hint="eastAsia"/>
        </w:rPr>
        <w:t>第399号</w:t>
      </w:r>
      <w:r w:rsidR="00FC1AB4">
        <w:fldChar w:fldCharType="begin"/>
      </w:r>
      <w:r w:rsidR="00FC1AB4">
        <w:instrText xml:space="preserve"> HYPERLINK "http://www.kokusen.go.jp/mimamori/mj_mailmag/mj-shinsen399.html" </w:instrText>
      </w:r>
      <w:r w:rsidR="00FC1AB4">
        <w:fldChar w:fldCharType="separate"/>
      </w:r>
      <w:r w:rsidRPr="00A27308">
        <w:rPr>
          <w:rStyle w:val="af3"/>
          <w:rFonts w:cs="ＭＳ Ｐゴシック" w:hint="eastAsia"/>
        </w:rPr>
        <w:t>投資信託等の金融商品　その場ですぐに契約しないで</w:t>
      </w:r>
      <w:r w:rsidR="00FC1AB4">
        <w:rPr>
          <w:rStyle w:val="af3"/>
          <w:rFonts w:cs="ＭＳ Ｐゴシック"/>
        </w:rPr>
        <w:fldChar w:fldCharType="end"/>
      </w:r>
      <w:r w:rsidRPr="00A27308">
        <w:rPr>
          <w:rFonts w:hint="eastAsia"/>
        </w:rPr>
        <w:t>（2021年8月11日）</w:t>
      </w:r>
    </w:p>
    <w:p w14:paraId="2AD22C23"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3</w:t>
      </w:r>
      <w:r w:rsidRPr="00A27308">
        <w:rPr>
          <w:rFonts w:hint="eastAsia"/>
        </w:rPr>
        <w:t>号</w:t>
      </w:r>
      <w:r w:rsidR="00FC1AB4">
        <w:fldChar w:fldCharType="begin"/>
      </w:r>
      <w:r w:rsidR="00FC1AB4">
        <w:instrText xml:space="preserve"> HYPERLINK "http://www.kokusen.go.jp/</w:instrText>
      </w:r>
      <w:r w:rsidR="00FC1AB4">
        <w:instrText xml:space="preserve">mimamori/mj_mailmag/mj-shinsen383.html" </w:instrText>
      </w:r>
      <w:r w:rsidR="00FC1AB4">
        <w:fldChar w:fldCharType="separate"/>
      </w:r>
      <w:r w:rsidR="00CA0C14" w:rsidRPr="00CA0C14">
        <w:rPr>
          <w:rStyle w:val="af3"/>
          <w:rFonts w:hint="eastAsia"/>
        </w:rPr>
        <w:t>発電機や炭での一酸化炭素中毒に注意［2021年1月12日:公表］</w:t>
      </w:r>
      <w:r w:rsidR="00FC1AB4">
        <w:rPr>
          <w:rStyle w:val="af3"/>
        </w:rPr>
        <w:fldChar w:fldCharType="end"/>
      </w:r>
    </w:p>
    <w:p w14:paraId="5BF3FA1A"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2</w:t>
      </w:r>
      <w:r w:rsidRPr="00A27308">
        <w:rPr>
          <w:rFonts w:hint="eastAsia"/>
        </w:rPr>
        <w:t>号</w:t>
      </w:r>
      <w:r w:rsidR="00FC1AB4">
        <w:fldChar w:fldCharType="begin"/>
      </w:r>
      <w:r w:rsidR="00FC1AB4">
        <w:instrText xml:space="preserve"> HYPERLINK "http://www.kokusen.go.jp/mimamori/mj_mailmag/mj-shinsen382.html" </w:instrText>
      </w:r>
      <w:r w:rsidR="00FC1AB4">
        <w:fldChar w:fldCharType="separate"/>
      </w:r>
      <w:r w:rsidR="00CA0C14" w:rsidRPr="00CA0C14">
        <w:rPr>
          <w:rStyle w:val="af3"/>
          <w:rFonts w:hint="eastAsia"/>
        </w:rPr>
        <w:t>死亡事故も！　餅による窒息に注意［2020年12月16日:公表］</w:t>
      </w:r>
      <w:r w:rsidR="00FC1AB4">
        <w:rPr>
          <w:rStyle w:val="af3"/>
        </w:rPr>
        <w:fldChar w:fldCharType="end"/>
      </w:r>
    </w:p>
    <w:p w14:paraId="39CEAAE9"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1</w:t>
      </w:r>
      <w:r w:rsidRPr="00A27308">
        <w:rPr>
          <w:rFonts w:hint="eastAsia"/>
        </w:rPr>
        <w:t>号</w:t>
      </w:r>
      <w:r w:rsidR="00FC1AB4">
        <w:fldChar w:fldCharType="begin"/>
      </w:r>
      <w:r w:rsidR="00FC1AB4">
        <w:instrText xml:space="preserve"> HYPERLINK "http://www.kokusen.go.jp/mimamori/mj_mailmag/mj-shinsen381.html" </w:instrText>
      </w:r>
      <w:r w:rsidR="00FC1AB4">
        <w:fldChar w:fldCharType="separate"/>
      </w:r>
      <w:r w:rsidR="00CA0C14" w:rsidRPr="00CA0C14">
        <w:rPr>
          <w:rStyle w:val="af3"/>
          <w:rFonts w:hint="eastAsia"/>
        </w:rPr>
        <w:t>除雪・排雪サービスのトラブルに注意［2020年12月1日:公表］</w:t>
      </w:r>
      <w:r w:rsidR="00FC1AB4">
        <w:rPr>
          <w:rStyle w:val="af3"/>
        </w:rPr>
        <w:fldChar w:fldCharType="end"/>
      </w:r>
    </w:p>
    <w:p w14:paraId="487F82F6"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0</w:t>
      </w:r>
      <w:r w:rsidRPr="00A27308">
        <w:rPr>
          <w:rFonts w:hint="eastAsia"/>
        </w:rPr>
        <w:t>号</w:t>
      </w:r>
      <w:r w:rsidR="00FC1AB4">
        <w:fldChar w:fldCharType="begin"/>
      </w:r>
      <w:r w:rsidR="00FC1AB4">
        <w:instrText xml:space="preserve"> HYPERLINK "http://www.kokusen.go.jp/mimamori/mj_mailmag/mj-shinsen380.html" </w:instrText>
      </w:r>
      <w:r w:rsidR="00FC1AB4">
        <w:fldChar w:fldCharType="separate"/>
      </w:r>
      <w:r w:rsidR="00CA0C14" w:rsidRPr="00CA0C14">
        <w:rPr>
          <w:rStyle w:val="af3"/>
          <w:rFonts w:hint="eastAsia"/>
        </w:rPr>
        <w:t>長期保管のカセットボンベ　ガス漏れに注意！［2020年11月24日:公表］</w:t>
      </w:r>
      <w:r w:rsidR="00FC1AB4">
        <w:rPr>
          <w:rStyle w:val="af3"/>
        </w:rPr>
        <w:fldChar w:fldCharType="end"/>
      </w:r>
    </w:p>
    <w:p w14:paraId="5ECFFACC" w14:textId="77777777" w:rsidR="00CA0C14" w:rsidRDefault="00A27308" w:rsidP="00CA0C14">
      <w:pPr>
        <w:pStyle w:val="afe"/>
        <w:ind w:left="480" w:right="-120"/>
        <w:rPr>
          <w:rFonts w:cs="Times New Roman"/>
          <w:color w:val="0000FF"/>
          <w:u w:val="single"/>
        </w:rPr>
      </w:pPr>
      <w:r w:rsidRPr="00A27308">
        <w:rPr>
          <w:rFonts w:hint="eastAsia"/>
        </w:rPr>
        <w:lastRenderedPageBreak/>
        <w:t>第3</w:t>
      </w:r>
      <w:r>
        <w:rPr>
          <w:rFonts w:hint="eastAsia"/>
        </w:rPr>
        <w:t>79</w:t>
      </w:r>
      <w:r w:rsidRPr="00A27308">
        <w:rPr>
          <w:rFonts w:hint="eastAsia"/>
        </w:rPr>
        <w:t>号</w:t>
      </w:r>
      <w:r w:rsidR="00FC1AB4">
        <w:fldChar w:fldCharType="begin"/>
      </w:r>
      <w:r w:rsidR="00FC1AB4">
        <w:instrText xml:space="preserve"> HYPERLINK "htt</w:instrText>
      </w:r>
      <w:r w:rsidR="00FC1AB4">
        <w:instrText xml:space="preserve">p://www.kokusen.go.jp/mimamori/mj_mailmag/mj-shinsen379.html" </w:instrText>
      </w:r>
      <w:r w:rsidR="00FC1AB4">
        <w:fldChar w:fldCharType="separate"/>
      </w:r>
      <w:r w:rsidR="00CA0C14" w:rsidRPr="00CA0C14">
        <w:rPr>
          <w:rStyle w:val="af3"/>
          <w:rFonts w:hint="eastAsia"/>
        </w:rPr>
        <w:t> 配置薬の補充だけのはずが…高額な健康食品を買うはめに［2020年11月17日:公表］</w:t>
      </w:r>
      <w:r w:rsidR="00FC1AB4">
        <w:rPr>
          <w:rStyle w:val="af3"/>
        </w:rPr>
        <w:fldChar w:fldCharType="end"/>
      </w:r>
    </w:p>
    <w:p w14:paraId="6BD53F5F"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8</w:t>
      </w:r>
      <w:r w:rsidRPr="00A27308">
        <w:rPr>
          <w:rFonts w:hint="eastAsia"/>
        </w:rPr>
        <w:t>号</w:t>
      </w:r>
      <w:r w:rsidR="00FC1AB4">
        <w:fldChar w:fldCharType="begin"/>
      </w:r>
      <w:r w:rsidR="00FC1AB4">
        <w:instrText xml:space="preserve"> HYPERLINK "http://www.kokusen.go.jp/mimamori/mj_mailmag/mj-shinsen378.html" </w:instrText>
      </w:r>
      <w:r w:rsidR="00FC1AB4">
        <w:fldChar w:fldCharType="separate"/>
      </w:r>
      <w:r w:rsidR="00CA0C14" w:rsidRPr="00CA0C14">
        <w:rPr>
          <w:rStyle w:val="af3"/>
          <w:rFonts w:hint="eastAsia"/>
        </w:rPr>
        <w:t> セルフ式ガソリンスタンド　給油中の吹きこぼれに注意［2020年11月4日:公表］</w:t>
      </w:r>
      <w:r w:rsidR="00FC1AB4">
        <w:rPr>
          <w:rStyle w:val="af3"/>
        </w:rPr>
        <w:fldChar w:fldCharType="end"/>
      </w:r>
    </w:p>
    <w:p w14:paraId="6EED027D"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7</w:t>
      </w:r>
      <w:r w:rsidRPr="00A27308">
        <w:rPr>
          <w:rFonts w:hint="eastAsia"/>
        </w:rPr>
        <w:t>号</w:t>
      </w:r>
      <w:r w:rsidR="00FC1AB4">
        <w:fldChar w:fldCharType="begin"/>
      </w:r>
      <w:r w:rsidR="00FC1AB4">
        <w:instrText xml:space="preserve"> HYPERLINK "htt</w:instrText>
      </w:r>
      <w:r w:rsidR="00FC1AB4">
        <w:instrText xml:space="preserve">p://www.kokusen.go.jp/mimamori/mj_mailmag/mj-shinsen377.html" </w:instrText>
      </w:r>
      <w:r w:rsidR="00FC1AB4">
        <w:fldChar w:fldCharType="separate"/>
      </w:r>
      <w:r w:rsidR="00CA0C14" w:rsidRPr="00CA0C14">
        <w:rPr>
          <w:rStyle w:val="af3"/>
          <w:rFonts w:hint="eastAsia"/>
        </w:rPr>
        <w:t>排水管の高圧洗浄トラブルに注意［2020年10月27日:公表］</w:t>
      </w:r>
      <w:r w:rsidR="00FC1AB4">
        <w:rPr>
          <w:rStyle w:val="af3"/>
        </w:rPr>
        <w:fldChar w:fldCharType="end"/>
      </w:r>
    </w:p>
    <w:p w14:paraId="158573AB"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6</w:t>
      </w:r>
      <w:r w:rsidRPr="00A27308">
        <w:rPr>
          <w:rFonts w:hint="eastAsia"/>
        </w:rPr>
        <w:t>号</w:t>
      </w:r>
      <w:r w:rsidR="00FC1AB4">
        <w:fldChar w:fldCharType="begin"/>
      </w:r>
      <w:r w:rsidR="00FC1AB4">
        <w:instrText xml:space="preserve"> HYPERLINK "http://www.kokusen.go.jp/mimamori/mj_mailmag/mj-shinsen376.html" </w:instrText>
      </w:r>
      <w:r w:rsidR="00FC1AB4">
        <w:fldChar w:fldCharType="separate"/>
      </w:r>
      <w:r w:rsidR="00CA0C14" w:rsidRPr="00CA0C14">
        <w:rPr>
          <w:rStyle w:val="af3"/>
          <w:rFonts w:hint="eastAsia"/>
        </w:rPr>
        <w:t> 体力や体調に合わせた運動を！　フィットネスクラブ等でのけがに注意［2020年10月20日:公表］</w:t>
      </w:r>
      <w:r w:rsidR="00FC1AB4">
        <w:rPr>
          <w:rStyle w:val="af3"/>
        </w:rPr>
        <w:fldChar w:fldCharType="end"/>
      </w:r>
    </w:p>
    <w:p w14:paraId="3BB31D25" w14:textId="77777777" w:rsidR="00CA0C14" w:rsidRDefault="00A27308" w:rsidP="00404636">
      <w:pPr>
        <w:pStyle w:val="afe"/>
        <w:ind w:left="480" w:right="-120"/>
        <w:rPr>
          <w:rStyle w:val="af3"/>
        </w:rPr>
      </w:pPr>
      <w:r w:rsidRPr="00A27308">
        <w:rPr>
          <w:rFonts w:hint="eastAsia"/>
        </w:rPr>
        <w:t>第3</w:t>
      </w:r>
      <w:r>
        <w:rPr>
          <w:rFonts w:hint="eastAsia"/>
        </w:rPr>
        <w:t>75</w:t>
      </w:r>
      <w:r w:rsidRPr="00A27308">
        <w:rPr>
          <w:rFonts w:hint="eastAsia"/>
        </w:rPr>
        <w:t>号</w:t>
      </w:r>
      <w:r w:rsidR="00FC1AB4">
        <w:fldChar w:fldCharType="begin"/>
      </w:r>
      <w:r w:rsidR="00FC1AB4">
        <w:instrText xml:space="preserve"> HYPERLINK "http://</w:instrText>
      </w:r>
      <w:r w:rsidR="00FC1AB4">
        <w:instrText xml:space="preserve">www.kokusen.go.jp/mimamori/mj_mailmag/mj-shinsen375.html" </w:instrText>
      </w:r>
      <w:r w:rsidR="00FC1AB4">
        <w:fldChar w:fldCharType="separate"/>
      </w:r>
      <w:r w:rsidR="00CA0C14" w:rsidRPr="00CA0C14">
        <w:rPr>
          <w:rStyle w:val="af3"/>
          <w:rFonts w:hint="eastAsia"/>
        </w:rPr>
        <w:t>恋愛感情や親切心につけ込む「国際ロマンス詐欺」に注意［2020年10月6日:公表］</w:t>
      </w:r>
      <w:r w:rsidR="00FC1AB4">
        <w:rPr>
          <w:rStyle w:val="af3"/>
        </w:rPr>
        <w:fldChar w:fldCharType="end"/>
      </w:r>
    </w:p>
    <w:p w14:paraId="6171ECDB" w14:textId="77777777" w:rsidR="00075D89" w:rsidRPr="00CA0C14" w:rsidRDefault="00075D89" w:rsidP="00404636">
      <w:pPr>
        <w:pStyle w:val="afe"/>
        <w:ind w:left="480" w:right="-120"/>
        <w:rPr>
          <w:rFonts w:cs="Times New Roman"/>
          <w:color w:val="0000FF"/>
          <w:u w:val="single"/>
        </w:rPr>
      </w:pPr>
    </w:p>
    <w:p w14:paraId="6A987448" w14:textId="77777777" w:rsidR="00730F3E" w:rsidRDefault="00FC1AB4" w:rsidP="00730F3E">
      <w:pPr>
        <w:pStyle w:val="0"/>
        <w:ind w:left="426" w:rightChars="-50" w:right="-120"/>
      </w:pPr>
      <w:hyperlink r:id="rId20002" w:history="1">
        <w:r w:rsidR="00B2682F" w:rsidRPr="00B2682F">
          <w:rPr>
            <w:rStyle w:val="af3"/>
            <w:rFonts w:cs="ＭＳ Ｐゴシック"/>
          </w:rPr>
          <w:t>内閣府ホーム</w:t>
        </w:r>
      </w:hyperlink>
      <w:r w:rsidR="00965BB9" w:rsidRPr="008A620F">
        <w:t xml:space="preserve">  &gt;  </w:t>
      </w:r>
      <w:hyperlink r:id="rId20003" w:history="1">
        <w:r w:rsidR="008A620F" w:rsidRPr="008A620F">
          <w:rPr>
            <w:rStyle w:val="af3"/>
            <w:rFonts w:cs="ＭＳ Ｐゴシック"/>
          </w:rPr>
          <w:t>活動・白書等</w:t>
        </w:r>
      </w:hyperlink>
      <w:r w:rsidR="008A620F" w:rsidRPr="008A620F">
        <w:t xml:space="preserve">  &gt;  </w:t>
      </w:r>
      <w:hyperlink r:id="rId20004" w:history="1">
        <w:r w:rsidR="00965BB9" w:rsidRPr="00965BB9">
          <w:rPr>
            <w:rStyle w:val="af3"/>
            <w:rFonts w:cs="ＭＳ Ｐゴシック"/>
          </w:rPr>
          <w:t>審議会・懇談会等</w:t>
        </w:r>
      </w:hyperlink>
      <w:r w:rsidR="008A620F" w:rsidRPr="008A620F">
        <w:t xml:space="preserve">  &gt;  </w:t>
      </w:r>
      <w:hyperlink r:id="rId20005" w:history="1">
        <w:r w:rsidR="00965BB9" w:rsidRPr="00965BB9">
          <w:rPr>
            <w:rStyle w:val="af3"/>
            <w:rFonts w:cs="ＭＳ Ｐゴシック"/>
          </w:rPr>
          <w:t>消費者委員会</w:t>
        </w:r>
      </w:hyperlink>
      <w:r w:rsidR="00965BB9" w:rsidRPr="00965BB9">
        <w:rPr>
          <w:color w:val="0000FF"/>
          <w:u w:val="single"/>
        </w:rPr>
        <w:t> </w:t>
      </w:r>
      <w:r w:rsidR="008A620F" w:rsidRPr="008A620F">
        <w:t xml:space="preserve">  &gt;  </w:t>
      </w:r>
      <w:hyperlink r:id="rId20006" w:tooltip="委員会本会議資料・議事録" w:history="1">
        <w:r w:rsidR="008A620F" w:rsidRPr="00965BB9">
          <w:rPr>
            <w:rStyle w:val="af3"/>
            <w:rFonts w:cs="ＭＳ Ｐゴシック"/>
          </w:rPr>
          <w:t xml:space="preserve">委員会本会議資料・議事録 </w:t>
        </w:r>
      </w:hyperlink>
      <w:r w:rsidR="008A620F" w:rsidRPr="008A620F">
        <w:t>&gt;  2013年8月  &gt; </w:t>
      </w:r>
      <w:hyperlink r:id="rId20007" w:tooltip="2016年" w:history="1">
        <w:r w:rsidR="008A620F" w:rsidRPr="00965BB9">
          <w:rPr>
            <w:rStyle w:val="af3"/>
            <w:rFonts w:cs="ＭＳ Ｐゴシック"/>
          </w:rPr>
          <w:t xml:space="preserve"> 2016年</w:t>
        </w:r>
      </w:hyperlink>
      <w:r w:rsidR="008A620F" w:rsidRPr="008A620F">
        <w:t xml:space="preserve">  &gt;  第220回 消費者委員会本会議 </w:t>
      </w:r>
      <w:r w:rsidR="0022196D" w:rsidRPr="0022196D">
        <w:t>（2016.04.26）資料</w:t>
      </w:r>
      <w:r w:rsidR="00730F3E">
        <w:rPr>
          <w:rFonts w:hint="eastAsia"/>
        </w:rPr>
        <w:t>／関連</w:t>
      </w:r>
      <w:r w:rsidR="00730F3E" w:rsidRPr="0022196D">
        <w:rPr>
          <w:rFonts w:hint="eastAsia"/>
        </w:rPr>
        <w:t>ニュース</w:t>
      </w:r>
    </w:p>
    <w:p w14:paraId="75B1EF7B" w14:textId="77777777" w:rsidR="00965BB9" w:rsidRDefault="00FC1AB4" w:rsidP="00730F3E">
      <w:pPr>
        <w:pStyle w:val="afe"/>
        <w:ind w:left="480" w:right="-120"/>
        <w:rPr>
          <w:color w:val="0000FF"/>
          <w:u w:val="single"/>
        </w:rPr>
      </w:pPr>
      <w:hyperlink r:id="rId20008" w:history="1">
        <w:r w:rsidR="00965BB9" w:rsidRPr="004A2282">
          <w:rPr>
            <w:rStyle w:val="af3"/>
          </w:rPr>
          <w:t>https://www.cao.go.jp/consumer/iinkai/2013/index.html</w:t>
        </w:r>
      </w:hyperlink>
    </w:p>
    <w:p w14:paraId="463D2F27" w14:textId="77777777" w:rsidR="00730F3E" w:rsidRDefault="00FC1AB4" w:rsidP="00730F3E">
      <w:pPr>
        <w:pStyle w:val="afe"/>
        <w:ind w:left="480" w:right="-120"/>
        <w:rPr>
          <w:rStyle w:val="af3"/>
        </w:rPr>
      </w:pPr>
      <w:hyperlink r:id="rId20009" w:history="1">
        <w:r w:rsidR="00965BB9" w:rsidRPr="004A2282">
          <w:rPr>
            <w:rStyle w:val="af3"/>
          </w:rPr>
          <w:t>https://www.caremanagement.jp/?action_news_detail=true&amp;storyid=11267</w:t>
        </w:r>
      </w:hyperlink>
    </w:p>
    <w:p w14:paraId="3446D38B" w14:textId="77777777" w:rsidR="00730F3E" w:rsidRDefault="00FC1AB4" w:rsidP="00730F3E">
      <w:pPr>
        <w:pStyle w:val="afe"/>
        <w:ind w:left="480" w:right="-120"/>
        <w:rPr>
          <w:rStyle w:val="af3"/>
        </w:rPr>
      </w:pPr>
      <w:hyperlink r:id="rId20010" w:history="1">
        <w:r w:rsidR="00965BB9" w:rsidRPr="004A2282">
          <w:rPr>
            <w:rStyle w:val="af3"/>
          </w:rPr>
          <w:t>https://www.caremanagement.jp/index.php?action_news_detail=true&amp;storyid=11728</w:t>
        </w:r>
      </w:hyperlink>
    </w:p>
    <w:p w14:paraId="1C2E5650" w14:textId="77777777" w:rsidR="00730F3E" w:rsidRDefault="00FC1AB4" w:rsidP="00404636">
      <w:pPr>
        <w:pStyle w:val="afe"/>
        <w:ind w:left="480" w:right="-120"/>
        <w:rPr>
          <w:rStyle w:val="af3"/>
        </w:rPr>
      </w:pPr>
      <w:hyperlink r:id="rId20011" w:history="1">
        <w:r w:rsidR="00965BB9" w:rsidRPr="004A2282">
          <w:rPr>
            <w:rStyle w:val="af3"/>
          </w:rPr>
          <w:t>https://www.cao.go.jp/consumer/iinkai/2016/220/shiryou/index.html</w:t>
        </w:r>
      </w:hyperlink>
    </w:p>
    <w:p w14:paraId="38B1F43C" w14:textId="77777777" w:rsidR="00965BB9" w:rsidRDefault="00FC1AB4" w:rsidP="00404636">
      <w:pPr>
        <w:pStyle w:val="afe"/>
        <w:ind w:left="480" w:right="-120"/>
        <w:rPr>
          <w:rStyle w:val="af3"/>
        </w:rPr>
      </w:pPr>
      <w:hyperlink r:id="rId20012" w:tgtFrame="_blank" w:history="1">
        <w:r w:rsidR="00965BB9" w:rsidRPr="00965BB9">
          <w:rPr>
            <w:rStyle w:val="af3"/>
          </w:rPr>
          <w:t>【資料２－１】 高齢者の消費者被害防止のための官民連携による見守りの在り方調査報告（概要）（PDF形式：153KB）</w:t>
        </w:r>
      </w:hyperlink>
    </w:p>
    <w:p w14:paraId="1DF36BFA" w14:textId="77777777" w:rsidR="00075D89" w:rsidRDefault="00075D89" w:rsidP="00404636">
      <w:pPr>
        <w:pStyle w:val="afe"/>
        <w:ind w:left="480" w:right="-120"/>
        <w:rPr>
          <w:rFonts w:cs="Times New Roman"/>
          <w:color w:val="0000FF"/>
          <w:u w:val="single"/>
        </w:rPr>
      </w:pPr>
    </w:p>
    <w:p w14:paraId="1E8228EB" w14:textId="77777777" w:rsidR="00F97376" w:rsidRDefault="00FC1AB4" w:rsidP="00F97376">
      <w:pPr>
        <w:pStyle w:val="0"/>
        <w:ind w:left="426" w:rightChars="-50" w:right="-120"/>
      </w:pPr>
      <w:hyperlink r:id="rId20013" w:history="1">
        <w:r w:rsidR="00F97376" w:rsidRPr="00F97376">
          <w:rPr>
            <w:rStyle w:val="af3"/>
            <w:rFonts w:cs="ＭＳ Ｐゴシック"/>
          </w:rPr>
          <w:t>内閣府ホーム</w:t>
        </w:r>
      </w:hyperlink>
      <w:r w:rsidR="00F97376" w:rsidRPr="00F97376">
        <w:t> &gt; </w:t>
      </w:r>
      <w:hyperlink r:id="rId20014" w:history="1">
        <w:r w:rsidR="00F97376" w:rsidRPr="00F97376">
          <w:rPr>
            <w:rStyle w:val="af3"/>
            <w:rFonts w:cs="ＭＳ Ｐゴシック"/>
          </w:rPr>
          <w:t>活動・白書等</w:t>
        </w:r>
      </w:hyperlink>
      <w:r w:rsidR="00F97376" w:rsidRPr="00F97376">
        <w:t> &gt; </w:t>
      </w:r>
      <w:hyperlink r:id="rId20015" w:history="1">
        <w:r w:rsidR="00F97376" w:rsidRPr="00F97376">
          <w:rPr>
            <w:rStyle w:val="af3"/>
            <w:rFonts w:cs="ＭＳ Ｐゴシック"/>
          </w:rPr>
          <w:t>審議会・懇談会等</w:t>
        </w:r>
      </w:hyperlink>
      <w:r w:rsidR="00F97376" w:rsidRPr="00F97376">
        <w:t> &gt; </w:t>
      </w:r>
      <w:hyperlink r:id="rId20016" w:history="1">
        <w:r w:rsidR="00F97376" w:rsidRPr="00F97376">
          <w:rPr>
            <w:rStyle w:val="af3"/>
            <w:rFonts w:cs="ＭＳ Ｐゴシック"/>
          </w:rPr>
          <w:t>消費者委員会</w:t>
        </w:r>
      </w:hyperlink>
      <w:r w:rsidR="00F97376" w:rsidRPr="00F97376">
        <w:t> &gt;</w:t>
      </w:r>
      <w:r w:rsidR="00EC3387" w:rsidRPr="00EC3387">
        <w:t> </w:t>
      </w:r>
      <w:hyperlink r:id="rId20017" w:history="1">
        <w:r w:rsidR="00EC3387" w:rsidRPr="00EC3387">
          <w:rPr>
            <w:rStyle w:val="af3"/>
            <w:rFonts w:cs="ＭＳ Ｐゴシック"/>
          </w:rPr>
          <w:t>過去の消費者委員会</w:t>
        </w:r>
      </w:hyperlink>
      <w:r w:rsidR="00EC3387" w:rsidRPr="00EC3387">
        <w:t>  &gt;  </w:t>
      </w:r>
      <w:hyperlink r:id="rId20018" w:history="1">
        <w:r w:rsidR="00EC3387" w:rsidRPr="00EC3387">
          <w:rPr>
            <w:rStyle w:val="af3"/>
            <w:rFonts w:cs="ＭＳ Ｐゴシック"/>
          </w:rPr>
          <w:t>第5次</w:t>
        </w:r>
      </w:hyperlink>
      <w:r w:rsidR="00EC3387" w:rsidRPr="00EC3387">
        <w:t> &gt; </w:t>
      </w:r>
      <w:hyperlink r:id="rId20019" w:history="1">
        <w:r w:rsidR="00EC3387" w:rsidRPr="00EC3387">
          <w:rPr>
            <w:rStyle w:val="af3"/>
            <w:rFonts w:cs="ＭＳ Ｐゴシック"/>
          </w:rPr>
          <w:t>部会・専門調査会会議等</w:t>
        </w:r>
      </w:hyperlink>
      <w:r w:rsidR="00EC3387" w:rsidRPr="00EC3387">
        <w:t> &gt;</w:t>
      </w:r>
      <w:hyperlink r:id="rId20020" w:history="1">
        <w:r w:rsidR="00EC3387" w:rsidRPr="00EC3387">
          <w:rPr>
            <w:rStyle w:val="af3"/>
            <w:rFonts w:cs="ＭＳ Ｐゴシック"/>
          </w:rPr>
          <w:t>公益通報者保護専門調査会</w:t>
        </w:r>
      </w:hyperlink>
      <w:r w:rsidR="00F97376">
        <w:rPr>
          <w:rFonts w:hint="eastAsia"/>
        </w:rPr>
        <w:t>／関連</w:t>
      </w:r>
      <w:r w:rsidR="00F97376" w:rsidRPr="0022196D">
        <w:rPr>
          <w:rFonts w:hint="eastAsia"/>
        </w:rPr>
        <w:t>ニュース</w:t>
      </w:r>
      <w:r w:rsidR="00F97376">
        <w:rPr>
          <w:rFonts w:hint="eastAsia"/>
        </w:rPr>
        <w:t xml:space="preserve">　　</w:t>
      </w:r>
    </w:p>
    <w:bookmarkStart w:id="409" w:name="_Hlk51512391"/>
    <w:p w14:paraId="026883B6" w14:textId="77777777" w:rsidR="00F97376" w:rsidRDefault="00F26402" w:rsidP="00404636">
      <w:pPr>
        <w:pStyle w:val="afe"/>
        <w:ind w:left="480" w:right="-120"/>
      </w:pPr>
      <w:r>
        <w:fldChar w:fldCharType="begin"/>
      </w:r>
      <w:r w:rsidR="00502D3D">
        <w:instrText>HYPERLINK "https://www.cao.go.jp/consumer/history/05/kabusoshiki/koueki/index.html"</w:instrText>
      </w:r>
      <w:r>
        <w:fldChar w:fldCharType="separate"/>
      </w:r>
      <w:r w:rsidR="00F97376" w:rsidRPr="00F97376">
        <w:rPr>
          <w:rStyle w:val="af3"/>
        </w:rPr>
        <w:t>公益通報者保護専門調査会</w:t>
      </w:r>
      <w:r>
        <w:rPr>
          <w:rStyle w:val="af3"/>
        </w:rPr>
        <w:fldChar w:fldCharType="end"/>
      </w:r>
      <w:bookmarkEnd w:id="409"/>
      <w:r w:rsidR="00F97376">
        <w:rPr>
          <w:rFonts w:hint="eastAsia"/>
        </w:rPr>
        <w:t xml:space="preserve">　　</w:t>
      </w:r>
    </w:p>
    <w:p w14:paraId="7E918367" w14:textId="77777777" w:rsidR="00075D89" w:rsidRDefault="00075D89" w:rsidP="00404636">
      <w:pPr>
        <w:pStyle w:val="afe"/>
        <w:ind w:left="480" w:right="-120"/>
        <w:rPr>
          <w:rFonts w:cs="Times New Roman"/>
          <w:color w:val="0000FF"/>
          <w:u w:val="single"/>
        </w:rPr>
      </w:pPr>
    </w:p>
    <w:p w14:paraId="2F6AFFA8" w14:textId="77777777" w:rsidR="00DA01A9" w:rsidRPr="00EC3387" w:rsidRDefault="00FC1AB4" w:rsidP="00EC3387">
      <w:pPr>
        <w:pStyle w:val="0"/>
        <w:ind w:left="480" w:rightChars="-50" w:right="-120"/>
        <w:rPr>
          <w:rStyle w:val="af3"/>
          <w:rFonts w:cs="ＭＳ Ｐゴシック"/>
          <w:color w:val="auto"/>
          <w:u w:val="none"/>
        </w:rPr>
      </w:pPr>
      <w:hyperlink r:id="rId20021" w:tooltip="消費者庁ホーム" w:history="1">
        <w:r w:rsidR="00DA01A9" w:rsidRPr="00DA01A9">
          <w:rPr>
            <w:rStyle w:val="af3"/>
            <w:rFonts w:cs="ＭＳ Ｐゴシック"/>
          </w:rPr>
          <w:t>消費者庁ホーム</w:t>
        </w:r>
      </w:hyperlink>
      <w:r w:rsidR="00DA01A9" w:rsidRPr="00DA01A9">
        <w:t> &gt; </w:t>
      </w:r>
      <w:hyperlink r:id="rId20022" w:tooltip="政策" w:history="1">
        <w:r w:rsidR="00DA01A9" w:rsidRPr="00DA01A9">
          <w:rPr>
            <w:rStyle w:val="af3"/>
            <w:rFonts w:cs="ＭＳ Ｐゴシック"/>
          </w:rPr>
          <w:t>政策</w:t>
        </w:r>
      </w:hyperlink>
      <w:r w:rsidR="00DA01A9" w:rsidRPr="00DA01A9">
        <w:t> &gt; </w:t>
      </w:r>
      <w:hyperlink r:id="rId20023" w:tooltip="政策一覧（消費者庁のしごと）" w:history="1">
        <w:r w:rsidR="00DA01A9" w:rsidRPr="00DA01A9">
          <w:rPr>
            <w:rStyle w:val="af3"/>
            <w:rFonts w:cs="ＭＳ Ｐゴシック"/>
          </w:rPr>
          <w:t>政策一覧（消費者庁のしごと）</w:t>
        </w:r>
      </w:hyperlink>
      <w:r w:rsidR="00DA01A9" w:rsidRPr="00DA01A9">
        <w:t> &gt; </w:t>
      </w:r>
      <w:hyperlink r:id="rId20024" w:tooltip="消費者制度" w:history="1">
        <w:r w:rsidR="00DA01A9" w:rsidRPr="00DA01A9">
          <w:rPr>
            <w:rStyle w:val="af3"/>
            <w:rFonts w:cs="ＭＳ Ｐゴシック"/>
          </w:rPr>
          <w:t>消費者制度</w:t>
        </w:r>
      </w:hyperlink>
      <w:r w:rsidR="00DA01A9" w:rsidRPr="00DA01A9">
        <w:t> &gt; </w:t>
      </w:r>
      <w:hyperlink r:id="rId20025" w:tooltip="公益通報者保護制度" w:history="1">
        <w:r w:rsidR="00DA01A9" w:rsidRPr="00DA01A9">
          <w:rPr>
            <w:rStyle w:val="af3"/>
            <w:rFonts w:cs="ＭＳ Ｐゴシック"/>
          </w:rPr>
          <w:t>公益通報者保護制度</w:t>
        </w:r>
      </w:hyperlink>
      <w:r w:rsidR="00DA01A9" w:rsidRPr="00DA01A9">
        <w:t> &gt; </w:t>
      </w:r>
      <w:bookmarkStart w:id="410" w:name="_Hlk51512591"/>
      <w:r w:rsidR="00EC3387" w:rsidRPr="00EC3387">
        <w:fldChar w:fldCharType="begin"/>
      </w:r>
      <w:r w:rsidR="00EC3387" w:rsidRPr="00EC3387">
        <w:instrText xml:space="preserve"> </w:instrText>
      </w:r>
      <w:r w:rsidR="00EC3387" w:rsidRPr="00EC3387">
        <w:rPr>
          <w:rFonts w:hint="eastAsia"/>
        </w:rPr>
        <w:instrText>HYPERLINK "https://www.caa.go.jp/policies/policy/consumer_system/whisleblower_protection_system/overview/" \l "02" \o "法令"</w:instrText>
      </w:r>
      <w:r w:rsidR="00EC3387" w:rsidRPr="00EC3387">
        <w:instrText xml:space="preserve"> </w:instrText>
      </w:r>
      <w:r w:rsidR="00EC3387" w:rsidRPr="00EC3387">
        <w:fldChar w:fldCharType="separate"/>
      </w:r>
      <w:r w:rsidR="00EC3387" w:rsidRPr="00EC3387">
        <w:rPr>
          <w:rStyle w:val="af3"/>
          <w:rFonts w:cs="ＭＳ Ｐゴシック"/>
        </w:rPr>
        <w:t>法令</w:t>
      </w:r>
      <w:r w:rsidR="00EC3387" w:rsidRPr="00EC3387">
        <w:fldChar w:fldCharType="end"/>
      </w:r>
      <w:r w:rsidR="00EC3387">
        <w:rPr>
          <w:rFonts w:hint="eastAsia"/>
        </w:rPr>
        <w:t>／</w:t>
      </w:r>
      <w:bookmarkEnd w:id="410"/>
      <w:r w:rsidR="00DA01A9" w:rsidRPr="00DA01A9">
        <w:t>公益通報者保護法と制度の概要</w:t>
      </w:r>
      <w:r w:rsidR="00F369D2">
        <w:t>／</w:t>
      </w:r>
    </w:p>
    <w:p w14:paraId="36DE968A" w14:textId="77777777" w:rsidR="00DA01A9" w:rsidRDefault="00FC1AB4" w:rsidP="00404636">
      <w:pPr>
        <w:pStyle w:val="afe"/>
        <w:ind w:left="480" w:right="-120"/>
        <w:rPr>
          <w:rFonts w:cs="Times New Roman"/>
          <w:color w:val="0000FF"/>
          <w:u w:val="single"/>
        </w:rPr>
      </w:pPr>
      <w:hyperlink r:id="rId20026" w:history="1">
        <w:r w:rsidR="00DA01A9" w:rsidRPr="00DA01A9">
          <w:rPr>
            <w:rStyle w:val="af3"/>
            <w:rFonts w:hint="eastAsia"/>
          </w:rPr>
          <w:t>公益通報者保護法と制度の概要</w:t>
        </w:r>
      </w:hyperlink>
    </w:p>
    <w:p w14:paraId="1442030D" w14:textId="77777777" w:rsidR="00F97376" w:rsidRDefault="00FC1AB4" w:rsidP="00404636">
      <w:pPr>
        <w:pStyle w:val="afe"/>
        <w:ind w:left="480" w:right="-120"/>
        <w:rPr>
          <w:rStyle w:val="af3"/>
        </w:rPr>
      </w:pPr>
      <w:hyperlink r:id="rId20027" w:anchor="02" w:tooltip="法令" w:history="1">
        <w:r w:rsidR="00EC3387" w:rsidRPr="00EC3387">
          <w:rPr>
            <w:rStyle w:val="af3"/>
          </w:rPr>
          <w:t>法令</w:t>
        </w:r>
      </w:hyperlink>
      <w:r w:rsidR="00EC3387" w:rsidRPr="00EC3387">
        <w:rPr>
          <w:rFonts w:cs="Times New Roman"/>
        </w:rPr>
        <w:t>／</w:t>
      </w:r>
      <w:r w:rsidR="00DA01A9" w:rsidRPr="00923A4F">
        <w:rPr>
          <w:rFonts w:cs="Times New Roman"/>
        </w:rPr>
        <w:t>公益通報者保護法</w:t>
      </w:r>
    </w:p>
    <w:p w14:paraId="437BD82C" w14:textId="77777777" w:rsidR="007505C9" w:rsidRDefault="00FC1AB4" w:rsidP="00404636">
      <w:pPr>
        <w:pStyle w:val="afe"/>
        <w:ind w:left="480" w:right="-120"/>
        <w:rPr>
          <w:rStyle w:val="af3"/>
        </w:rPr>
      </w:pPr>
      <w:hyperlink r:id="rId20028" w:history="1">
        <w:r w:rsidR="00FD4D66" w:rsidRPr="002A5D9B">
          <w:rPr>
            <w:rStyle w:val="af3"/>
          </w:rPr>
          <w:t>http://www.med.or.jp/nichiionline/article/008898.html</w:t>
        </w:r>
      </w:hyperlink>
    </w:p>
    <w:p w14:paraId="0120F0A5" w14:textId="77777777" w:rsidR="00075D89" w:rsidRDefault="00075D89" w:rsidP="00404636">
      <w:pPr>
        <w:pStyle w:val="afe"/>
        <w:ind w:left="480" w:right="-120"/>
        <w:rPr>
          <w:rStyle w:val="af3"/>
        </w:rPr>
      </w:pPr>
    </w:p>
    <w:p w14:paraId="67BCA98E" w14:textId="77777777" w:rsidR="00F369D2" w:rsidRPr="00F369D2" w:rsidRDefault="00FC1AB4" w:rsidP="00F369D2">
      <w:pPr>
        <w:pStyle w:val="0"/>
        <w:ind w:left="480" w:rightChars="-50" w:right="-120"/>
        <w:rPr>
          <w:rStyle w:val="af3"/>
          <w:rFonts w:cs="ＭＳ Ｐゴシック"/>
          <w:color w:val="auto"/>
          <w:u w:val="none"/>
        </w:rPr>
      </w:pPr>
      <w:hyperlink r:id="rId20029" w:tooltip="消費者庁ホーム" w:history="1">
        <w:r w:rsidR="00F369D2" w:rsidRPr="00923A4F">
          <w:rPr>
            <w:rStyle w:val="af3"/>
            <w:rFonts w:cs="ＭＳ Ｐゴシック"/>
          </w:rPr>
          <w:t>消費者庁ホーム</w:t>
        </w:r>
      </w:hyperlink>
      <w:r w:rsidR="00F369D2" w:rsidRPr="00923A4F">
        <w:t> &gt; </w:t>
      </w:r>
      <w:hyperlink r:id="rId20030" w:tooltip="政策" w:history="1">
        <w:r w:rsidR="00F369D2" w:rsidRPr="00923A4F">
          <w:rPr>
            <w:rStyle w:val="af3"/>
            <w:rFonts w:cs="ＭＳ Ｐゴシック"/>
          </w:rPr>
          <w:t>政策</w:t>
        </w:r>
      </w:hyperlink>
      <w:r w:rsidR="00F369D2" w:rsidRPr="00923A4F">
        <w:t> &gt; </w:t>
      </w:r>
      <w:hyperlink r:id="rId20031" w:tooltip="政策一覧(消費者庁のしごと)" w:history="1">
        <w:r w:rsidR="00F369D2" w:rsidRPr="00923A4F">
          <w:rPr>
            <w:rStyle w:val="af3"/>
            <w:rFonts w:cs="ＭＳ Ｐゴシック"/>
          </w:rPr>
          <w:t>政策一覧(消費者庁のしごと)</w:t>
        </w:r>
      </w:hyperlink>
      <w:r w:rsidR="00F369D2" w:rsidRPr="00923A4F">
        <w:t> &gt;</w:t>
      </w:r>
      <w:hyperlink r:id="rId20032" w:tooltip="消費者制度" w:history="1">
        <w:r w:rsidR="00F369D2" w:rsidRPr="00F369D2">
          <w:rPr>
            <w:rStyle w:val="af3"/>
            <w:rFonts w:cs="ＭＳ Ｐゴシック"/>
          </w:rPr>
          <w:t>消費者制度</w:t>
        </w:r>
      </w:hyperlink>
      <w:r w:rsidR="00F369D2" w:rsidRPr="00F369D2">
        <w:t> &gt; </w:t>
      </w:r>
      <w:hyperlink r:id="rId20033" w:tooltip="消費者制度" w:history="1">
        <w:r w:rsidR="00F369D2" w:rsidRPr="00F369D2">
          <w:rPr>
            <w:rStyle w:val="af3"/>
            <w:rFonts w:cs="ＭＳ Ｐゴシック"/>
          </w:rPr>
          <w:t>会議・研究会等</w:t>
        </w:r>
      </w:hyperlink>
      <w:r w:rsidR="00F369D2" w:rsidRPr="00F369D2">
        <w:t> &gt; </w:t>
      </w:r>
      <w:hyperlink r:id="rId20034" w:tooltip="公益通報者保護法に基づく指針等に関する検討会" w:history="1">
        <w:r w:rsidR="001F6793" w:rsidRPr="001F6793">
          <w:rPr>
            <w:rStyle w:val="af3"/>
            <w:rFonts w:cs="ＭＳ Ｐゴシック"/>
          </w:rPr>
          <w:t>公益通報者保護法に基づく指針等に関する検討会</w:t>
        </w:r>
      </w:hyperlink>
    </w:p>
    <w:bookmarkStart w:id="411" w:name="_Hlk83809798"/>
    <w:p w14:paraId="4BC18E98" w14:textId="77777777" w:rsidR="00F369D2" w:rsidRPr="001F6793" w:rsidRDefault="001F6793" w:rsidP="001F6793">
      <w:pPr>
        <w:pStyle w:val="afe"/>
        <w:ind w:leftChars="0" w:right="-120"/>
      </w:pPr>
      <w:r w:rsidRPr="001F6793">
        <w:fldChar w:fldCharType="begin"/>
      </w:r>
      <w:r w:rsidRPr="001F6793">
        <w:instrText xml:space="preserve"> HYPERLINK "https://www.caa.go.jp/policies/policy/consumer_partnerships/meeting_materials/review_meeting_003/" \o "公益通報者保護法に基づく指針等に関する検討会" </w:instrText>
      </w:r>
      <w:r w:rsidRPr="001F6793">
        <w:fldChar w:fldCharType="separate"/>
      </w:r>
      <w:r w:rsidRPr="001F6793">
        <w:rPr>
          <w:rStyle w:val="af3"/>
          <w:rFonts w:cs="ＭＳ Ｐゴシック"/>
        </w:rPr>
        <w:t>公益通報者保護法に基づく指針等に関する検討会</w:t>
      </w:r>
      <w:r w:rsidRPr="001F6793">
        <w:fldChar w:fldCharType="end"/>
      </w:r>
      <w:bookmarkEnd w:id="411"/>
      <w:r w:rsidR="00F369D2">
        <w:t xml:space="preserve">　</w:t>
      </w:r>
      <w:hyperlink r:id="rId20035" w:tgtFrame="_blank" w:tooltip="PDF:別ウィンドウで表示する" w:history="1">
        <w:r w:rsidRPr="001F6793">
          <w:rPr>
            <w:rStyle w:val="af3"/>
            <w:rFonts w:cs="ＭＳ Ｐゴシック"/>
          </w:rPr>
          <w:t>公益通報者保護法に基づく指針等に関する検討会 報告書 [PDF:537KB]</w:t>
        </w:r>
      </w:hyperlink>
    </w:p>
    <w:p w14:paraId="5B8832A3" w14:textId="77777777" w:rsidR="00075D89" w:rsidRPr="00F369D2" w:rsidRDefault="00075D89" w:rsidP="00404636">
      <w:pPr>
        <w:pStyle w:val="afe"/>
        <w:ind w:left="480" w:right="-120"/>
        <w:rPr>
          <w:rStyle w:val="af3"/>
        </w:rPr>
      </w:pPr>
    </w:p>
    <w:p w14:paraId="130B73C1" w14:textId="77777777" w:rsidR="00923A4F" w:rsidRPr="00923A4F" w:rsidRDefault="00FC1AB4" w:rsidP="00923A4F">
      <w:pPr>
        <w:pStyle w:val="0"/>
        <w:ind w:left="480" w:rightChars="-50" w:right="-120"/>
        <w:rPr>
          <w:rStyle w:val="af3"/>
          <w:rFonts w:cs="ＭＳ Ｐゴシック"/>
          <w:color w:val="auto"/>
          <w:u w:val="none"/>
        </w:rPr>
      </w:pPr>
      <w:hyperlink r:id="rId20036" w:tooltip="消費者庁ホーム" w:history="1">
        <w:r w:rsidR="00923A4F" w:rsidRPr="00923A4F">
          <w:rPr>
            <w:rStyle w:val="af3"/>
            <w:rFonts w:cs="ＭＳ Ｐゴシック"/>
          </w:rPr>
          <w:t>消費者庁ホーム</w:t>
        </w:r>
      </w:hyperlink>
      <w:r w:rsidR="00923A4F" w:rsidRPr="00923A4F">
        <w:t> &gt; </w:t>
      </w:r>
      <w:hyperlink r:id="rId20037" w:tooltip="政策" w:history="1">
        <w:r w:rsidR="00923A4F" w:rsidRPr="00923A4F">
          <w:rPr>
            <w:rStyle w:val="af3"/>
            <w:rFonts w:cs="ＭＳ Ｐゴシック"/>
          </w:rPr>
          <w:t>政策</w:t>
        </w:r>
      </w:hyperlink>
      <w:r w:rsidR="00923A4F" w:rsidRPr="00923A4F">
        <w:t> &gt; </w:t>
      </w:r>
      <w:hyperlink r:id="rId20038" w:tooltip="政策一覧(消費者庁のしごと)" w:history="1">
        <w:r w:rsidR="00923A4F" w:rsidRPr="00923A4F">
          <w:rPr>
            <w:rStyle w:val="af3"/>
            <w:rFonts w:cs="ＭＳ Ｐゴシック"/>
          </w:rPr>
          <w:t>政策一覧(消費者庁のしごと)</w:t>
        </w:r>
      </w:hyperlink>
      <w:r w:rsidR="00923A4F" w:rsidRPr="00923A4F">
        <w:t> &gt; </w:t>
      </w:r>
      <w:hyperlink r:id="rId20039" w:tooltip="調査・物価・事業者連携" w:history="1">
        <w:r w:rsidR="00923A4F" w:rsidRPr="00923A4F">
          <w:rPr>
            <w:rStyle w:val="af3"/>
            <w:rFonts w:cs="ＭＳ Ｐゴシック"/>
          </w:rPr>
          <w:t>調査・物価・事業者連携</w:t>
        </w:r>
      </w:hyperlink>
      <w:r w:rsidR="00923A4F" w:rsidRPr="00923A4F">
        <w:t> &gt; 消費者白書等</w:t>
      </w:r>
      <w:r w:rsidR="00F369D2">
        <w:t xml:space="preserve">　　　</w:t>
      </w:r>
    </w:p>
    <w:p w14:paraId="3964731A" w14:textId="77777777" w:rsidR="00923A4F" w:rsidRDefault="00FC1AB4" w:rsidP="00404636">
      <w:pPr>
        <w:pStyle w:val="afe"/>
        <w:ind w:left="480" w:right="-120"/>
      </w:pPr>
      <w:hyperlink r:id="rId20040" w:history="1">
        <w:r w:rsidR="00923A4F" w:rsidRPr="00923A4F">
          <w:rPr>
            <w:rStyle w:val="af3"/>
            <w:rFonts w:cs="ＭＳ Ｐゴシック"/>
          </w:rPr>
          <w:t>消費者白書等</w:t>
        </w:r>
      </w:hyperlink>
    </w:p>
    <w:p w14:paraId="5DA08AEE" w14:textId="77777777" w:rsidR="00DC0B1E" w:rsidRDefault="00FC1AB4" w:rsidP="00404636">
      <w:pPr>
        <w:pStyle w:val="afe"/>
        <w:ind w:left="480" w:right="-120"/>
        <w:rPr>
          <w:rStyle w:val="af3"/>
        </w:rPr>
      </w:pPr>
      <w:hyperlink r:id="rId20041" w:history="1">
        <w:r w:rsidR="00923A4F" w:rsidRPr="00FA7961">
          <w:rPr>
            <w:rStyle w:val="af3"/>
          </w:rPr>
          <w:t>http://www.caremanagement.jp/?action_news_detail=true&amp;storyid=14957</w:t>
        </w:r>
      </w:hyperlink>
    </w:p>
    <w:p w14:paraId="72FEA82C" w14:textId="77777777" w:rsidR="00E05521" w:rsidRPr="009D4984" w:rsidRDefault="00E05521" w:rsidP="00E05521">
      <w:pPr>
        <w:pStyle w:val="afe"/>
        <w:ind w:left="480" w:right="-120"/>
        <w:rPr>
          <w:rStyle w:val="af3"/>
        </w:rPr>
      </w:pPr>
      <w:r w:rsidRPr="009D4984">
        <w:rPr>
          <w:rFonts w:cs="Times New Roman"/>
          <w:color w:val="0000FF"/>
          <w:u w:val="single"/>
        </w:rPr>
        <w:fldChar w:fldCharType="begin"/>
      </w:r>
      <w:r w:rsidRPr="009D4984">
        <w:rPr>
          <w:rFonts w:cs="Times New Roman"/>
          <w:color w:val="0000FF"/>
          <w:u w:val="single"/>
        </w:rPr>
        <w:instrText xml:space="preserve"> HYPERLINK "https://elaws.e-gov.go.jp/search/elawsSearch/elaws_search/lsg0500/detail?lawId=412AC0000000061" </w:instrText>
      </w:r>
      <w:r w:rsidRPr="009D4984">
        <w:rPr>
          <w:rFonts w:cs="Times New Roman"/>
          <w:color w:val="0000FF"/>
          <w:u w:val="single"/>
        </w:rPr>
        <w:fldChar w:fldCharType="separate"/>
      </w:r>
      <w:r w:rsidRPr="009D4984">
        <w:rPr>
          <w:rStyle w:val="af3"/>
        </w:rPr>
        <w:t>消費者契約法</w:t>
      </w:r>
    </w:p>
    <w:p w14:paraId="2E86866A" w14:textId="77777777" w:rsidR="00A44850" w:rsidRDefault="00E05521" w:rsidP="00E05521">
      <w:pPr>
        <w:pStyle w:val="afe"/>
        <w:ind w:left="480" w:right="-120"/>
        <w:rPr>
          <w:rStyle w:val="af3"/>
        </w:rPr>
      </w:pPr>
      <w:r w:rsidRPr="009D4984">
        <w:rPr>
          <w:rFonts w:cs="Times New Roman"/>
          <w:color w:val="0000FF"/>
          <w:u w:val="single"/>
        </w:rPr>
        <w:lastRenderedPageBreak/>
        <w:fldChar w:fldCharType="end"/>
      </w:r>
      <w:hyperlink r:id="rId20042" w:history="1">
        <w:r w:rsidR="00A44850" w:rsidRPr="00A44850">
          <w:rPr>
            <w:rStyle w:val="af3"/>
          </w:rPr>
          <w:t>http://www.caremanagement.jp/index.php?action_news_detail=true&amp;storyid=14247</w:t>
        </w:r>
      </w:hyperlink>
    </w:p>
    <w:p w14:paraId="79DF4FAB" w14:textId="77777777" w:rsidR="007505C9" w:rsidRDefault="00FC1AB4" w:rsidP="00E05521">
      <w:pPr>
        <w:pStyle w:val="afe"/>
        <w:ind w:left="480" w:right="-120"/>
        <w:rPr>
          <w:rStyle w:val="af3"/>
        </w:rPr>
      </w:pPr>
      <w:hyperlink r:id="rId20043" w:history="1">
        <w:r w:rsidR="007505C9" w:rsidRPr="007505C9">
          <w:rPr>
            <w:rStyle w:val="af3"/>
          </w:rPr>
          <w:t>http://www.caremanagement.jp/?action_news_detail=true&amp;storyid=14256</w:t>
        </w:r>
      </w:hyperlink>
    </w:p>
    <w:p w14:paraId="0700580C" w14:textId="77777777" w:rsidR="001F6793" w:rsidRPr="007505C9" w:rsidRDefault="001F6793" w:rsidP="00E05521">
      <w:pPr>
        <w:pStyle w:val="afe"/>
        <w:ind w:left="480" w:right="-120"/>
        <w:rPr>
          <w:rStyle w:val="af3"/>
        </w:rPr>
      </w:pPr>
    </w:p>
    <w:p w14:paraId="333E80D4" w14:textId="77777777" w:rsidR="00631A48" w:rsidRPr="00502D3D" w:rsidRDefault="00FC1AB4" w:rsidP="00502D3D">
      <w:pPr>
        <w:pStyle w:val="0"/>
        <w:ind w:left="480" w:rightChars="-50" w:right="-120"/>
        <w:rPr>
          <w:b/>
          <w:bCs/>
        </w:rPr>
      </w:pPr>
      <w:hyperlink r:id="rId20044" w:tooltip="消費者庁ホーム" w:history="1">
        <w:r w:rsidR="00631A48" w:rsidRPr="00502D3D">
          <w:rPr>
            <w:rStyle w:val="af3"/>
            <w:rFonts w:cs="ＭＳ Ｐゴシック"/>
          </w:rPr>
          <w:t>消費者庁ホーム</w:t>
        </w:r>
      </w:hyperlink>
      <w:r w:rsidR="00631A48" w:rsidRPr="00923A4F">
        <w:t> &gt; </w:t>
      </w:r>
      <w:r w:rsidR="00631A48" w:rsidRPr="00631A48">
        <w:t> </w:t>
      </w:r>
      <w:hyperlink r:id="rId20045" w:tooltip="お知らせ" w:history="1">
        <w:r w:rsidR="00631A48" w:rsidRPr="00502D3D">
          <w:rPr>
            <w:rStyle w:val="af3"/>
            <w:rFonts w:cs="ＭＳ Ｐゴシック"/>
          </w:rPr>
          <w:t>お知らせ</w:t>
        </w:r>
      </w:hyperlink>
      <w:r w:rsidR="00631A48" w:rsidRPr="00631A48">
        <w:t> &gt;</w:t>
      </w:r>
      <w:r w:rsidR="00502D3D" w:rsidRPr="00502D3D">
        <w:t>報道資料 2020年度</w:t>
      </w:r>
      <w:r w:rsidR="00631A48" w:rsidRPr="00631A48">
        <w:t> </w:t>
      </w:r>
      <w:r w:rsidR="00631A48">
        <w:rPr>
          <w:rFonts w:hint="eastAsia"/>
        </w:rPr>
        <w:t>／</w:t>
      </w:r>
      <w:r w:rsidR="00631A48" w:rsidRPr="00631A48">
        <w:t>安全・安心のために注意していただきたいこと</w:t>
      </w:r>
    </w:p>
    <w:p w14:paraId="7FE10EE4" w14:textId="77777777" w:rsidR="00EC3387" w:rsidRDefault="00FC1AB4" w:rsidP="00502D3D">
      <w:pPr>
        <w:pStyle w:val="afe"/>
        <w:ind w:left="480" w:right="-120"/>
        <w:rPr>
          <w:rStyle w:val="af3"/>
        </w:rPr>
      </w:pPr>
      <w:hyperlink r:id="rId20046" w:history="1">
        <w:r w:rsidR="00EC3387" w:rsidRPr="00EC3387">
          <w:rPr>
            <w:rStyle w:val="af3"/>
          </w:rPr>
          <w:t>https://www.caa.go.jp/notice/release/2020/</w:t>
        </w:r>
      </w:hyperlink>
    </w:p>
    <w:p w14:paraId="780544C6" w14:textId="77777777" w:rsidR="00502D3D" w:rsidRPr="00502D3D" w:rsidRDefault="00FC1AB4" w:rsidP="00502D3D">
      <w:pPr>
        <w:pStyle w:val="afe"/>
        <w:ind w:left="480" w:right="-120"/>
        <w:rPr>
          <w:rFonts w:cs="Times New Roman"/>
          <w:color w:val="0000FF"/>
          <w:u w:val="single"/>
        </w:rPr>
      </w:pPr>
      <w:hyperlink r:id="rId20047" w:tooltip="介護ベッドと柵や手すりとの間に首などが挟まれる事故に注意-毎年死亡事故が発生しています-" w:history="1">
        <w:r w:rsidR="00502D3D" w:rsidRPr="00502D3D">
          <w:rPr>
            <w:rStyle w:val="af3"/>
          </w:rPr>
          <w:t>介護ベッドと柵や手すりとの間に首などが挟まれる事故に注意-毎年死亡事故が発生しています-</w:t>
        </w:r>
      </w:hyperlink>
      <w:r w:rsidR="00502D3D" w:rsidRPr="00502D3D">
        <w:rPr>
          <w:rFonts w:cs="Times New Roman"/>
          <w:color w:val="0000FF"/>
          <w:u w:val="single"/>
        </w:rPr>
        <w:t>（2020年9月16日）</w:t>
      </w:r>
    </w:p>
    <w:p w14:paraId="7D2C5B2F" w14:textId="77777777" w:rsidR="00502D3D" w:rsidRPr="00502D3D" w:rsidRDefault="00FC1AB4" w:rsidP="00502D3D">
      <w:pPr>
        <w:pStyle w:val="afe"/>
        <w:ind w:left="480" w:right="-120"/>
        <w:rPr>
          <w:rFonts w:cs="Times New Roman"/>
          <w:color w:val="0000FF"/>
          <w:u w:val="single"/>
        </w:rPr>
      </w:pPr>
      <w:hyperlink r:id="rId20048" w:tooltip="安全・安心のために注意していただきたいこと" w:history="1">
        <w:r w:rsidR="00502D3D" w:rsidRPr="00502D3D">
          <w:rPr>
            <w:rStyle w:val="af3"/>
          </w:rPr>
          <w:t>安全・安心のために注意していただきたいこと</w:t>
        </w:r>
      </w:hyperlink>
    </w:p>
    <w:p w14:paraId="29B312A3" w14:textId="77777777" w:rsidR="00502D3D" w:rsidRPr="00EC3387" w:rsidRDefault="00FC1AB4" w:rsidP="00170C84">
      <w:pPr>
        <w:pStyle w:val="afe"/>
        <w:ind w:left="480" w:right="-120"/>
        <w:rPr>
          <w:rStyle w:val="af3"/>
        </w:rPr>
      </w:pPr>
      <w:hyperlink r:id="rId20049" w:history="1">
        <w:r w:rsidR="00886CB0" w:rsidRPr="00FA7961">
          <w:rPr>
            <w:rStyle w:val="af3"/>
          </w:rPr>
          <w:t>https://www.caremanagement.jp/?action_news_detail=true&amp;storyid=12678</w:t>
        </w:r>
      </w:hyperlink>
    </w:p>
    <w:p w14:paraId="55DEB4BB" w14:textId="77777777" w:rsidR="009351B2" w:rsidRDefault="00FC1AB4" w:rsidP="009351B2">
      <w:pPr>
        <w:pStyle w:val="afe"/>
        <w:ind w:left="480" w:right="-120"/>
        <w:rPr>
          <w:rStyle w:val="af3"/>
        </w:rPr>
      </w:pPr>
      <w:hyperlink r:id="rId20050" w:history="1">
        <w:r w:rsidR="00886CB0" w:rsidRPr="00FA7961">
          <w:rPr>
            <w:rStyle w:val="af3"/>
          </w:rPr>
          <w:t>https://www.caremanagement.jp/?action_news_detail=true&amp;storyid=14256</w:t>
        </w:r>
      </w:hyperlink>
    </w:p>
    <w:p w14:paraId="5BC848A4" w14:textId="77777777" w:rsidR="001F6793" w:rsidRPr="009351B2" w:rsidRDefault="001F6793" w:rsidP="009351B2">
      <w:pPr>
        <w:pStyle w:val="afe"/>
        <w:ind w:left="480" w:right="-120"/>
        <w:rPr>
          <w:rFonts w:cs="Times New Roman"/>
          <w:color w:val="0000FF"/>
          <w:u w:val="single"/>
        </w:rPr>
      </w:pPr>
    </w:p>
    <w:p w14:paraId="2D97AC32" w14:textId="77777777" w:rsidR="00452FDC" w:rsidRDefault="00452FDC" w:rsidP="00FD4D78">
      <w:pPr>
        <w:pStyle w:val="0"/>
        <w:numPr>
          <w:ilvl w:val="0"/>
          <w:numId w:val="5"/>
        </w:numPr>
        <w:ind w:left="426"/>
      </w:pPr>
      <w:r w:rsidRPr="00452FDC">
        <w:rPr>
          <w:rFonts w:hint="eastAsia"/>
        </w:rPr>
        <w:t>経済産業省リコール情報サイト</w:t>
      </w:r>
      <w:r>
        <w:rPr>
          <w:rFonts w:hint="eastAsia"/>
        </w:rPr>
        <w:t>／関連ニュース</w:t>
      </w:r>
    </w:p>
    <w:p w14:paraId="2EB5D43B" w14:textId="77777777" w:rsidR="00886CB0" w:rsidRDefault="00FC1AB4" w:rsidP="00404636">
      <w:pPr>
        <w:pStyle w:val="afe"/>
        <w:ind w:left="480" w:right="-120"/>
        <w:rPr>
          <w:rStyle w:val="af3"/>
        </w:rPr>
      </w:pPr>
      <w:hyperlink r:id="rId20051" w:history="1">
        <w:r w:rsidR="00886CB0" w:rsidRPr="00886CB0">
          <w:rPr>
            <w:rStyle w:val="af3"/>
          </w:rPr>
          <w:t>https://www.meti.go.jp/product_safety/recall/</w:t>
        </w:r>
      </w:hyperlink>
    </w:p>
    <w:p w14:paraId="109B9BA6" w14:textId="77777777" w:rsidR="00452FDC" w:rsidRDefault="00FC1AB4" w:rsidP="00404636">
      <w:pPr>
        <w:pStyle w:val="afe"/>
        <w:ind w:left="480" w:right="-120"/>
        <w:rPr>
          <w:rStyle w:val="af3"/>
        </w:rPr>
      </w:pPr>
      <w:hyperlink r:id="rId20052" w:history="1">
        <w:r w:rsidR="00452FDC" w:rsidRPr="00717E28">
          <w:rPr>
            <w:rStyle w:val="af3"/>
          </w:rPr>
          <w:t>http://www.caremanagement.jp/?action_ad2_y15_recall=true&amp;page=index</w:t>
        </w:r>
      </w:hyperlink>
    </w:p>
    <w:p w14:paraId="3CAEFC55" w14:textId="77777777" w:rsidR="00452FDC" w:rsidRDefault="00FC1AB4" w:rsidP="00404636">
      <w:pPr>
        <w:pStyle w:val="afe"/>
        <w:ind w:left="480" w:right="-120"/>
        <w:rPr>
          <w:rStyle w:val="af3"/>
        </w:rPr>
      </w:pPr>
      <w:hyperlink r:id="rId20053" w:history="1">
        <w:r w:rsidR="00452FDC" w:rsidRPr="00717E28">
          <w:rPr>
            <w:rStyle w:val="af3"/>
          </w:rPr>
          <w:t>http://www.caremanagement.jp/?action_ad2_y15_recall=true&amp;page=toshiba</w:t>
        </w:r>
      </w:hyperlink>
    </w:p>
    <w:p w14:paraId="2013183B" w14:textId="77777777" w:rsidR="001F6793" w:rsidRDefault="001F6793" w:rsidP="00404636">
      <w:pPr>
        <w:pStyle w:val="afe"/>
        <w:ind w:left="480" w:right="-120"/>
        <w:rPr>
          <w:rStyle w:val="af3"/>
        </w:rPr>
      </w:pPr>
    </w:p>
    <w:p w14:paraId="179550A0" w14:textId="77777777" w:rsidR="00BB5723" w:rsidRDefault="00BB5723" w:rsidP="00FD4D78">
      <w:pPr>
        <w:pStyle w:val="0"/>
        <w:numPr>
          <w:ilvl w:val="0"/>
          <w:numId w:val="5"/>
        </w:numPr>
        <w:ind w:left="426" w:rightChars="-50" w:right="-120"/>
      </w:pPr>
      <w:r>
        <w:rPr>
          <w:rFonts w:hint="eastAsia"/>
        </w:rPr>
        <w:t>厚生労働省：</w:t>
      </w:r>
      <w:r w:rsidRPr="00BB5723">
        <w:rPr>
          <w:rFonts w:hint="eastAsia"/>
        </w:rPr>
        <w:t>悪質な貸金業者（「偽装質屋」）に御注意ください（労災年金を受給されている皆様へ）</w:t>
      </w:r>
    </w:p>
    <w:p w14:paraId="5642BEA6" w14:textId="77777777" w:rsidR="00BB5723" w:rsidRDefault="00FC1AB4" w:rsidP="00404636">
      <w:pPr>
        <w:pStyle w:val="afe"/>
        <w:ind w:left="480" w:right="-120"/>
        <w:rPr>
          <w:rStyle w:val="af3"/>
        </w:rPr>
      </w:pPr>
      <w:hyperlink r:id="rId20054" w:history="1">
        <w:r w:rsidR="00BB5723" w:rsidRPr="00BB5723">
          <w:rPr>
            <w:rStyle w:val="af3"/>
            <w:rFonts w:hint="eastAsia"/>
          </w:rPr>
          <w:t>悪質な貸金業者（「偽装質屋」）に御注意ください（労災年金を受給されている皆様へ）</w:t>
        </w:r>
      </w:hyperlink>
    </w:p>
    <w:p w14:paraId="5998CCCE" w14:textId="77777777" w:rsidR="001F6793" w:rsidRDefault="001F6793" w:rsidP="00404636">
      <w:pPr>
        <w:pStyle w:val="afe"/>
        <w:ind w:left="480" w:right="-120"/>
      </w:pPr>
    </w:p>
    <w:p w14:paraId="55F5E742" w14:textId="77777777" w:rsidR="00B800CC" w:rsidRDefault="00B800CC" w:rsidP="00FD4D78">
      <w:pPr>
        <w:pStyle w:val="0"/>
        <w:numPr>
          <w:ilvl w:val="0"/>
          <w:numId w:val="5"/>
        </w:numPr>
        <w:ind w:left="426" w:rightChars="-50" w:right="-120"/>
      </w:pPr>
      <w:r>
        <w:rPr>
          <w:rFonts w:hint="eastAsia"/>
        </w:rPr>
        <w:t>経済</w:t>
      </w:r>
      <w:r w:rsidR="001D6D30">
        <w:rPr>
          <w:rFonts w:hint="eastAsia"/>
        </w:rPr>
        <w:t>産業省：ガスの安全見直し隊サイト／介護に携わる皆様へ</w:t>
      </w:r>
    </w:p>
    <w:p w14:paraId="55B5A272" w14:textId="77777777" w:rsidR="001D6D30" w:rsidRDefault="00FC1AB4" w:rsidP="00404636">
      <w:pPr>
        <w:pStyle w:val="afe"/>
        <w:ind w:left="480" w:right="-120"/>
        <w:rPr>
          <w:rStyle w:val="af3"/>
        </w:rPr>
      </w:pPr>
      <w:hyperlink r:id="rId20055" w:history="1">
        <w:r w:rsidR="00886CB0" w:rsidRPr="00FA7961">
          <w:rPr>
            <w:rStyle w:val="af3"/>
          </w:rPr>
          <w:t>https://www.meti.go.jp/policy/safety_security/industrial_safety/sangyo/citygas/aikotobademinaoshitai/</w:t>
        </w:r>
      </w:hyperlink>
    </w:p>
    <w:p w14:paraId="3425D697" w14:textId="77777777" w:rsidR="00C14ED3" w:rsidRDefault="00FC1AB4" w:rsidP="00404636">
      <w:pPr>
        <w:pStyle w:val="afe"/>
        <w:ind w:left="480" w:right="-120"/>
        <w:rPr>
          <w:rStyle w:val="af3"/>
        </w:rPr>
      </w:pPr>
      <w:hyperlink r:id="rId20056" w:history="1">
        <w:r w:rsidR="00886CB0" w:rsidRPr="00FA7961">
          <w:rPr>
            <w:rStyle w:val="af3"/>
          </w:rPr>
          <w:t>https://www.meti.go.jp/policy/safety_security/industrial_safety/sangyo/citygas/aikotobademinaoshitai/use/kaigo/</w:t>
        </w:r>
      </w:hyperlink>
    </w:p>
    <w:p w14:paraId="2AA63D44" w14:textId="77777777" w:rsidR="001F6793" w:rsidRDefault="001F6793" w:rsidP="00404636">
      <w:pPr>
        <w:pStyle w:val="afe"/>
        <w:ind w:left="480" w:right="-120"/>
        <w:rPr>
          <w:rStyle w:val="af3"/>
        </w:rPr>
      </w:pPr>
    </w:p>
    <w:p w14:paraId="46892E72" w14:textId="77777777" w:rsidR="00C14ED3" w:rsidRDefault="00C14ED3" w:rsidP="00404636">
      <w:pPr>
        <w:pStyle w:val="0"/>
        <w:ind w:left="426" w:rightChars="-50" w:right="-120"/>
      </w:pPr>
      <w:r>
        <w:rPr>
          <w:rFonts w:hint="eastAsia"/>
        </w:rPr>
        <w:t>国民生活センター</w:t>
      </w:r>
      <w:r w:rsidR="00FC1AB4">
        <w:fldChar w:fldCharType="begin"/>
      </w:r>
      <w:r w:rsidR="00FC1AB4">
        <w:instrText xml:space="preserve"> HYPERLINK "http://www.kokusen.go.jp/ncac_index.html" </w:instrText>
      </w:r>
      <w:r w:rsidR="00FC1AB4">
        <w:fldChar w:fldCharType="separate"/>
      </w:r>
      <w:r w:rsidR="00A159E9" w:rsidRPr="00A159E9">
        <w:rPr>
          <w:rStyle w:val="af3"/>
          <w:rFonts w:cs="ＭＳ Ｐゴシック" w:hint="eastAsia"/>
        </w:rPr>
        <w:t>トップページ</w:t>
      </w:r>
      <w:r w:rsidR="00FC1AB4">
        <w:rPr>
          <w:rStyle w:val="af3"/>
          <w:rFonts w:cs="ＭＳ Ｐゴシック"/>
        </w:rPr>
        <w:fldChar w:fldCharType="end"/>
      </w:r>
      <w:r w:rsidR="00A159E9" w:rsidRPr="00A159E9">
        <w:rPr>
          <w:rFonts w:hint="eastAsia"/>
        </w:rPr>
        <w:t> </w:t>
      </w:r>
      <w:r w:rsidR="00A159E9" w:rsidRPr="008C5B56">
        <w:rPr>
          <w:rFonts w:ascii="ＭＳ 明朝" w:hAnsi="ＭＳ 明朝"/>
        </w:rPr>
        <w:t>&gt;</w:t>
      </w:r>
      <w:bookmarkStart w:id="412" w:name="_Hlk83032529"/>
      <w:r w:rsidR="00A159E9" w:rsidRPr="00A159E9">
        <w:rPr>
          <w:rFonts w:ascii="ＭＳ 明朝" w:hAnsi="ＭＳ 明朝"/>
        </w:rPr>
        <w:fldChar w:fldCharType="begin"/>
      </w:r>
      <w:r w:rsidR="00A159E9" w:rsidRPr="00A159E9">
        <w:rPr>
          <w:rFonts w:ascii="ＭＳ 明朝" w:hAnsi="ＭＳ 明朝"/>
        </w:rPr>
        <w:instrText xml:space="preserve"> HYPERLINK "http://www.kokusen.go.jp/category/chumoku.html" </w:instrText>
      </w:r>
      <w:r w:rsidR="00A159E9" w:rsidRPr="00A159E9">
        <w:rPr>
          <w:rFonts w:ascii="ＭＳ 明朝" w:hAnsi="ＭＳ 明朝"/>
        </w:rPr>
        <w:fldChar w:fldCharType="separate"/>
      </w:r>
      <w:r w:rsidR="00A159E9" w:rsidRPr="00A159E9">
        <w:rPr>
          <w:rStyle w:val="af3"/>
          <w:rFonts w:ascii="ＭＳ 明朝" w:hAnsi="ＭＳ 明朝" w:cs="ＭＳ Ｐゴシック" w:hint="eastAsia"/>
        </w:rPr>
        <w:t>注目情報</w:t>
      </w:r>
      <w:r w:rsidR="00A159E9" w:rsidRPr="00A159E9">
        <w:rPr>
          <w:rFonts w:ascii="ＭＳ 明朝" w:hAnsi="ＭＳ 明朝"/>
        </w:rPr>
        <w:fldChar w:fldCharType="end"/>
      </w:r>
      <w:bookmarkEnd w:id="412"/>
      <w:r w:rsidR="00A159E9" w:rsidRPr="008C5B56">
        <w:rPr>
          <w:rFonts w:ascii="ＭＳ 明朝" w:hAnsi="ＭＳ 明朝"/>
        </w:rPr>
        <w:t>&gt;</w:t>
      </w:r>
      <w:bookmarkStart w:id="413" w:name="_Hlk83032601"/>
      <w:r w:rsidR="00A159E9" w:rsidRPr="00A159E9">
        <w:rPr>
          <w:rFonts w:ascii="ＭＳ 明朝" w:hAnsi="ＭＳ 明朝"/>
        </w:rPr>
        <w:fldChar w:fldCharType="begin"/>
      </w:r>
      <w:r w:rsidR="00A159E9" w:rsidRPr="00A159E9">
        <w:rPr>
          <w:rFonts w:ascii="ＭＳ 明朝" w:hAnsi="ＭＳ 明朝"/>
        </w:rPr>
        <w:instrText xml:space="preserve"> HYPERLINK "http://www.kokusen.go.jp/news/news.html" </w:instrText>
      </w:r>
      <w:r w:rsidR="00A159E9" w:rsidRPr="00A159E9">
        <w:rPr>
          <w:rFonts w:ascii="ＭＳ 明朝" w:hAnsi="ＭＳ 明朝"/>
        </w:rPr>
        <w:fldChar w:fldCharType="separate"/>
      </w:r>
      <w:r w:rsidR="00A159E9" w:rsidRPr="00A159E9">
        <w:rPr>
          <w:rStyle w:val="af3"/>
          <w:rFonts w:ascii="ＭＳ 明朝" w:hAnsi="ＭＳ 明朝" w:cs="ＭＳ Ｐゴシック" w:hint="eastAsia"/>
        </w:rPr>
        <w:t>発表情報</w:t>
      </w:r>
      <w:r w:rsidR="00A159E9" w:rsidRPr="00A159E9">
        <w:rPr>
          <w:rFonts w:ascii="ＭＳ 明朝" w:hAnsi="ＭＳ 明朝"/>
        </w:rPr>
        <w:fldChar w:fldCharType="end"/>
      </w:r>
      <w:bookmarkStart w:id="414" w:name="_Hlk83032550"/>
      <w:bookmarkEnd w:id="413"/>
      <w:r>
        <w:rPr>
          <w:rFonts w:hint="eastAsia"/>
        </w:rPr>
        <w:t>／</w:t>
      </w:r>
      <w:bookmarkEnd w:id="414"/>
      <w:r w:rsidR="00041BF2" w:rsidRPr="00041BF2">
        <w:fldChar w:fldCharType="begin"/>
      </w:r>
      <w:r w:rsidR="00041BF2" w:rsidRPr="00041BF2">
        <w:instrText xml:space="preserve"> HYPERLINK "http://www.kokusen.go.jp/soudan_now/soudan_now.html" </w:instrText>
      </w:r>
      <w:r w:rsidR="00041BF2" w:rsidRPr="00041BF2">
        <w:fldChar w:fldCharType="separate"/>
      </w:r>
      <w:r w:rsidR="00041BF2" w:rsidRPr="00041BF2">
        <w:rPr>
          <w:rStyle w:val="af3"/>
          <w:rFonts w:cs="ＭＳ Ｐゴシック" w:hint="eastAsia"/>
        </w:rPr>
        <w:t>テーマ別特集</w:t>
      </w:r>
      <w:r w:rsidR="00041BF2" w:rsidRPr="00041BF2">
        <w:fldChar w:fldCharType="end"/>
      </w:r>
      <w:r w:rsidR="00041BF2" w:rsidRPr="00041BF2">
        <w:rPr>
          <w:rFonts w:hint="eastAsia"/>
        </w:rPr>
        <w:t> </w:t>
      </w:r>
      <w:r w:rsidR="00041BF2">
        <w:rPr>
          <w:rFonts w:hint="eastAsia"/>
        </w:rPr>
        <w:t>／</w:t>
      </w:r>
      <w:r>
        <w:rPr>
          <w:rFonts w:hint="eastAsia"/>
        </w:rPr>
        <w:t>関連ニュース</w:t>
      </w:r>
      <w:bookmarkStart w:id="415" w:name="_Hlk83032590"/>
      <w:r w:rsidR="00041BF2">
        <w:rPr>
          <w:rFonts w:hint="eastAsia"/>
        </w:rPr>
        <w:t xml:space="preserve">　</w:t>
      </w:r>
      <w:bookmarkEnd w:id="415"/>
    </w:p>
    <w:p w14:paraId="17C7B5F7" w14:textId="77777777" w:rsidR="00C14ED3" w:rsidRDefault="00FC1AB4" w:rsidP="00404636">
      <w:pPr>
        <w:pStyle w:val="afe"/>
        <w:ind w:left="480" w:right="-120"/>
        <w:rPr>
          <w:rStyle w:val="af3"/>
        </w:rPr>
      </w:pPr>
      <w:hyperlink r:id="rId20057" w:history="1">
        <w:r w:rsidR="00C14ED3">
          <w:rPr>
            <w:rStyle w:val="af3"/>
          </w:rPr>
          <w:t>http://www.kokusen.go.jp/ncac_index.html</w:t>
        </w:r>
      </w:hyperlink>
    </w:p>
    <w:p w14:paraId="639C8372" w14:textId="77777777" w:rsidR="00041BF2" w:rsidRDefault="00FC1AB4" w:rsidP="00404636">
      <w:pPr>
        <w:pStyle w:val="afe"/>
        <w:ind w:left="480" w:right="-120"/>
      </w:pPr>
      <w:hyperlink r:id="rId20058" w:history="1">
        <w:r w:rsidR="00041BF2" w:rsidRPr="00041BF2">
          <w:rPr>
            <w:rStyle w:val="af3"/>
            <w:rFonts w:cs="ＭＳ Ｐゴシック" w:hint="eastAsia"/>
          </w:rPr>
          <w:t>注目情報</w:t>
        </w:r>
      </w:hyperlink>
      <w:r w:rsidR="00041BF2">
        <w:rPr>
          <w:rFonts w:hint="eastAsia"/>
        </w:rPr>
        <w:t xml:space="preserve">　</w:t>
      </w:r>
      <w:hyperlink r:id="rId20059" w:history="1">
        <w:r w:rsidR="00041BF2" w:rsidRPr="00041BF2">
          <w:rPr>
            <w:rStyle w:val="af3"/>
            <w:rFonts w:cs="ＭＳ Ｐゴシック" w:hint="eastAsia"/>
          </w:rPr>
          <w:t>発表情報</w:t>
        </w:r>
      </w:hyperlink>
    </w:p>
    <w:p w14:paraId="066B8788" w14:textId="77777777" w:rsidR="00041BF2" w:rsidRDefault="00041BF2" w:rsidP="00404636">
      <w:pPr>
        <w:pStyle w:val="afe"/>
        <w:ind w:left="480" w:right="-120"/>
      </w:pPr>
      <w:r w:rsidRPr="00041BF2">
        <w:rPr>
          <w:rFonts w:hint="eastAsia"/>
        </w:rPr>
        <w:t>［</w:t>
      </w:r>
      <w:r w:rsidRPr="00041BF2">
        <w:t>2021年9月2日:公表］</w:t>
      </w:r>
      <w:r w:rsidR="00FC1AB4">
        <w:fldChar w:fldCharType="begin"/>
      </w:r>
      <w:r w:rsidR="00FC1AB4">
        <w:instrText xml:space="preserve"> HYPERLINK "http://www.kokusen.go.jp/news/data/n-20210902_1.html" </w:instrText>
      </w:r>
      <w:r w:rsidR="00FC1AB4">
        <w:fldChar w:fldCharType="separate"/>
      </w:r>
      <w:r w:rsidRPr="00041BF2">
        <w:rPr>
          <w:rStyle w:val="af3"/>
          <w:rFonts w:cs="ＭＳ Ｐゴシック"/>
        </w:rPr>
        <w:t>2020年度にみる60歳以上の消費者トラブル－コロナ禍で、通信販売の相談件数は過去最高に－</w:t>
      </w:r>
      <w:r w:rsidR="00FC1AB4">
        <w:rPr>
          <w:rStyle w:val="af3"/>
          <w:rFonts w:cs="ＭＳ Ｐゴシック"/>
        </w:rPr>
        <w:fldChar w:fldCharType="end"/>
      </w:r>
    </w:p>
    <w:p w14:paraId="663B1B16" w14:textId="77777777" w:rsidR="00041BF2" w:rsidRDefault="00041BF2" w:rsidP="00404636">
      <w:pPr>
        <w:pStyle w:val="afe"/>
        <w:ind w:left="480" w:right="-120"/>
      </w:pPr>
      <w:r w:rsidRPr="00041BF2">
        <w:rPr>
          <w:rFonts w:hint="eastAsia"/>
        </w:rPr>
        <w:t>［</w:t>
      </w:r>
      <w:r w:rsidRPr="00041BF2">
        <w:t>2020年12月22日:公表］</w:t>
      </w:r>
      <w:r w:rsidR="00FC1AB4">
        <w:fldChar w:fldCharType="begin"/>
      </w:r>
      <w:r w:rsidR="00FC1AB4">
        <w:instrText xml:space="preserve"> HYPERLINK "http://www.kokusen.go.jp/news/data/n-20201</w:instrText>
      </w:r>
      <w:r w:rsidR="00FC1AB4">
        <w:instrText xml:space="preserve">222_1.html" </w:instrText>
      </w:r>
      <w:r w:rsidR="00FC1AB4">
        <w:fldChar w:fldCharType="separate"/>
      </w:r>
      <w:r w:rsidR="008D5A1A" w:rsidRPr="008D5A1A">
        <w:rPr>
          <w:rStyle w:val="af3"/>
          <w:rFonts w:hint="eastAsia"/>
        </w:rPr>
        <w:t>電力・ガスの契約内容をよく確認しましょう</w:t>
      </w:r>
      <w:r w:rsidR="00FC1AB4">
        <w:rPr>
          <w:rStyle w:val="af3"/>
        </w:rPr>
        <w:fldChar w:fldCharType="end"/>
      </w:r>
    </w:p>
    <w:p w14:paraId="048AFB0E" w14:textId="77777777" w:rsidR="00041BF2" w:rsidRDefault="00FC1AB4" w:rsidP="00404636">
      <w:pPr>
        <w:pStyle w:val="afe"/>
        <w:ind w:left="480" w:right="-120"/>
      </w:pPr>
      <w:hyperlink r:id="rId20060" w:history="1">
        <w:r w:rsidR="00041BF2" w:rsidRPr="00041BF2">
          <w:rPr>
            <w:rStyle w:val="af3"/>
            <w:rFonts w:cs="ＭＳ Ｐゴシック" w:hint="eastAsia"/>
          </w:rPr>
          <w:t>注目情報</w:t>
        </w:r>
      </w:hyperlink>
      <w:r w:rsidR="00041BF2">
        <w:rPr>
          <w:rFonts w:hint="eastAsia"/>
        </w:rPr>
        <w:t xml:space="preserve">　</w:t>
      </w:r>
      <w:r w:rsidR="00041BF2" w:rsidRPr="00041BF2">
        <w:rPr>
          <w:rFonts w:hint="eastAsia"/>
        </w:rPr>
        <w:t> </w:t>
      </w:r>
      <w:hyperlink r:id="rId20061" w:history="1">
        <w:r w:rsidR="00041BF2" w:rsidRPr="00041BF2">
          <w:rPr>
            <w:rStyle w:val="af3"/>
            <w:rFonts w:cs="ＭＳ Ｐゴシック" w:hint="eastAsia"/>
          </w:rPr>
          <w:t>テーマ別特集</w:t>
        </w:r>
      </w:hyperlink>
      <w:r w:rsidR="00041BF2" w:rsidRPr="00041BF2">
        <w:rPr>
          <w:rFonts w:hint="eastAsia"/>
        </w:rPr>
        <w:t> </w:t>
      </w:r>
    </w:p>
    <w:p w14:paraId="62CDF651" w14:textId="77777777" w:rsidR="007A0F50" w:rsidRDefault="00FC1AB4" w:rsidP="00404636">
      <w:pPr>
        <w:pStyle w:val="afe"/>
        <w:ind w:left="480" w:right="-120"/>
        <w:rPr>
          <w:rStyle w:val="af3"/>
        </w:rPr>
      </w:pPr>
      <w:hyperlink r:id="rId20062" w:history="1">
        <w:r w:rsidR="007A0F50" w:rsidRPr="007A0F50">
          <w:rPr>
            <w:rStyle w:val="af3"/>
          </w:rPr>
          <w:t>新型コロナウイルス感染症関連</w:t>
        </w:r>
      </w:hyperlink>
    </w:p>
    <w:p w14:paraId="126F5E0A" w14:textId="77777777" w:rsidR="006B3900" w:rsidRDefault="00FC1AB4" w:rsidP="00404636">
      <w:pPr>
        <w:pStyle w:val="afe"/>
        <w:ind w:left="480" w:right="-120"/>
        <w:rPr>
          <w:color w:val="0000FF"/>
          <w:u w:val="single"/>
        </w:rPr>
      </w:pPr>
      <w:hyperlink r:id="rId20063" w:history="1">
        <w:r w:rsidR="006B3900" w:rsidRPr="00214A92">
          <w:rPr>
            <w:rStyle w:val="af3"/>
            <w:rFonts w:cs="ＭＳ Ｐゴシック"/>
          </w:rPr>
          <w:t>http://www.caremanagement.jp/?action_news_detail=true&amp;storyid=9808&amp;view=all</w:t>
        </w:r>
      </w:hyperlink>
    </w:p>
    <w:p w14:paraId="55776C97" w14:textId="77777777" w:rsidR="006B3900" w:rsidRDefault="00FC1AB4" w:rsidP="00404636">
      <w:pPr>
        <w:pStyle w:val="afe"/>
        <w:ind w:left="480" w:right="-120"/>
        <w:rPr>
          <w:color w:val="0000FF"/>
          <w:u w:val="single"/>
        </w:rPr>
      </w:pPr>
      <w:hyperlink r:id="rId20064" w:history="1">
        <w:r w:rsidR="006B3900" w:rsidRPr="00214A92">
          <w:rPr>
            <w:rStyle w:val="af3"/>
            <w:rFonts w:cs="ＭＳ Ｐゴシック"/>
          </w:rPr>
          <w:t>http://www.caremanagement.jp/?action_news_detail=true&amp;storyid=10079&amp;view=all</w:t>
        </w:r>
      </w:hyperlink>
    </w:p>
    <w:p w14:paraId="618DB738" w14:textId="77777777" w:rsidR="006B3900" w:rsidRDefault="00FC1AB4" w:rsidP="00404636">
      <w:pPr>
        <w:pStyle w:val="afe"/>
        <w:ind w:left="480" w:right="-120"/>
        <w:rPr>
          <w:color w:val="0000FF"/>
          <w:u w:val="single"/>
        </w:rPr>
      </w:pPr>
      <w:hyperlink r:id="rId20065" w:history="1">
        <w:r w:rsidR="006B3900" w:rsidRPr="00214A92">
          <w:rPr>
            <w:rStyle w:val="af3"/>
            <w:rFonts w:cs="ＭＳ Ｐゴシック"/>
          </w:rPr>
          <w:t>http://www.caremanagement.jp/?action_news_detail=true&amp;storyid=10138&amp;view=all</w:t>
        </w:r>
      </w:hyperlink>
    </w:p>
    <w:p w14:paraId="14BABB6F" w14:textId="77777777" w:rsidR="006B3900" w:rsidRDefault="00FC1AB4" w:rsidP="00404636">
      <w:pPr>
        <w:pStyle w:val="afe"/>
        <w:ind w:left="480" w:right="-120"/>
        <w:rPr>
          <w:color w:val="0000FF"/>
          <w:u w:val="single"/>
        </w:rPr>
      </w:pPr>
      <w:hyperlink r:id="rId20066" w:history="1">
        <w:r w:rsidR="006B3900" w:rsidRPr="00214A92">
          <w:rPr>
            <w:rStyle w:val="af3"/>
            <w:rFonts w:cs="ＭＳ Ｐゴシック"/>
          </w:rPr>
          <w:t>http://www.caremanagement.jp/?action_news_detail=true&amp;storyid=11449&amp;view=all</w:t>
        </w:r>
      </w:hyperlink>
    </w:p>
    <w:p w14:paraId="5AB54DDD" w14:textId="77777777" w:rsidR="006B3900" w:rsidRDefault="00FC1AB4" w:rsidP="00404636">
      <w:pPr>
        <w:pStyle w:val="afe"/>
        <w:ind w:left="480" w:right="-120"/>
        <w:rPr>
          <w:color w:val="0000FF"/>
          <w:u w:val="single"/>
        </w:rPr>
      </w:pPr>
      <w:hyperlink r:id="rId20067" w:history="1">
        <w:r w:rsidR="006B3900" w:rsidRPr="00214A92">
          <w:rPr>
            <w:rStyle w:val="af3"/>
            <w:rFonts w:cs="ＭＳ Ｐゴシック"/>
          </w:rPr>
          <w:t>http://www.caremanagement.jp/?action_news_detail=true&amp;storyid=13906&amp;view=all</w:t>
        </w:r>
      </w:hyperlink>
    </w:p>
    <w:p w14:paraId="78790E7E" w14:textId="77777777" w:rsidR="00734F4D" w:rsidRPr="00F25E24" w:rsidRDefault="00FC1AB4" w:rsidP="00734F4D">
      <w:pPr>
        <w:pStyle w:val="afe"/>
        <w:ind w:left="480" w:right="-120"/>
      </w:pPr>
      <w:hyperlink r:id="rId20068" w:history="1">
        <w:r w:rsidR="00734F4D" w:rsidRPr="00F25E24">
          <w:rPr>
            <w:rStyle w:val="af3"/>
            <w:rFonts w:hint="eastAsia"/>
          </w:rPr>
          <w:t>http://www.kokusen.go.jp/mimamori/pdf/shinsen202.pdf</w:t>
        </w:r>
      </w:hyperlink>
    </w:p>
    <w:p w14:paraId="572DF79A" w14:textId="77777777" w:rsidR="00734F4D" w:rsidRPr="00F25E24" w:rsidRDefault="00FC1AB4" w:rsidP="00734F4D">
      <w:pPr>
        <w:pStyle w:val="afe"/>
        <w:ind w:left="480" w:right="-120"/>
        <w:rPr>
          <w:u w:val="single"/>
        </w:rPr>
      </w:pPr>
      <w:hyperlink r:id="rId20069" w:history="1">
        <w:r w:rsidR="00734F4D" w:rsidRPr="00F25E24">
          <w:rPr>
            <w:rStyle w:val="af3"/>
          </w:rPr>
          <w:t>http://www.kokusen.go.jp/mimamori/pdf/shinsen127.pdf</w:t>
        </w:r>
      </w:hyperlink>
    </w:p>
    <w:p w14:paraId="1980A44B" w14:textId="77777777" w:rsidR="00734F4D" w:rsidRDefault="00FC1AB4" w:rsidP="00734F4D">
      <w:pPr>
        <w:pStyle w:val="afe"/>
        <w:ind w:left="480" w:right="-120"/>
        <w:rPr>
          <w:rStyle w:val="af3"/>
        </w:rPr>
      </w:pPr>
      <w:hyperlink r:id="rId20070" w:history="1">
        <w:r w:rsidR="00734F4D">
          <w:rPr>
            <w:rStyle w:val="af3"/>
          </w:rPr>
          <w:t>http://www.silver-news.com/ps/qn/guest/news/showbody.cgi?CCODE=12&amp;NCODE=1894</w:t>
        </w:r>
      </w:hyperlink>
    </w:p>
    <w:p w14:paraId="772B8073" w14:textId="77777777" w:rsidR="00734F4D" w:rsidRDefault="00FC1AB4" w:rsidP="00734F4D">
      <w:pPr>
        <w:pStyle w:val="afe"/>
        <w:ind w:left="480" w:right="-120"/>
        <w:rPr>
          <w:rStyle w:val="af3"/>
        </w:rPr>
      </w:pPr>
      <w:hyperlink r:id="rId20071" w:history="1">
        <w:r w:rsidR="00734F4D" w:rsidRPr="00214A92">
          <w:rPr>
            <w:rStyle w:val="af3"/>
          </w:rPr>
          <w:t>http://www.caremanagement.jp/?action_news_detail=true&amp;storyid=11728&amp;view=all</w:t>
        </w:r>
      </w:hyperlink>
    </w:p>
    <w:p w14:paraId="5AEBA640" w14:textId="77777777" w:rsidR="005D5C1E" w:rsidRPr="005D5C1E" w:rsidRDefault="00FC1AB4" w:rsidP="005D5C1E">
      <w:pPr>
        <w:pStyle w:val="afe"/>
        <w:ind w:left="480" w:right="-120"/>
        <w:rPr>
          <w:rFonts w:cs="Times New Roman"/>
          <w:color w:val="0000FF"/>
          <w:u w:val="single"/>
        </w:rPr>
      </w:pPr>
      <w:hyperlink r:id="rId20072" w:history="1">
        <w:r w:rsidR="005D5C1E" w:rsidRPr="005D5C1E">
          <w:rPr>
            <w:rStyle w:val="af3"/>
          </w:rPr>
          <w:t>https://www.caremanagement.jp/?action_news_detail=true&amp;storyid=11261</w:t>
        </w:r>
      </w:hyperlink>
    </w:p>
    <w:p w14:paraId="1D55C370" w14:textId="77777777" w:rsidR="001F6793" w:rsidRPr="005D5C1E" w:rsidRDefault="001F6793" w:rsidP="00734F4D">
      <w:pPr>
        <w:pStyle w:val="afe"/>
        <w:ind w:left="480" w:right="-120"/>
        <w:rPr>
          <w:rStyle w:val="af3"/>
        </w:rPr>
      </w:pPr>
    </w:p>
    <w:p w14:paraId="7E375F86" w14:textId="77777777" w:rsidR="00B800CC" w:rsidRPr="001A3EE7" w:rsidRDefault="00FC1AB4" w:rsidP="001A3EE7">
      <w:pPr>
        <w:pStyle w:val="0"/>
        <w:ind w:left="426"/>
        <w:rPr>
          <w:rFonts w:ascii="ＭＳ 明朝" w:hAnsi="ＭＳ 明朝"/>
          <w:u w:val="single"/>
        </w:rPr>
      </w:pPr>
      <w:hyperlink r:id="rId20073" w:history="1">
        <w:r w:rsidR="008C5B56" w:rsidRPr="008C5B56">
          <w:rPr>
            <w:rStyle w:val="af3"/>
            <w:rFonts w:ascii="ＭＳ 明朝" w:hAnsi="ＭＳ 明朝" w:cs="ＭＳ Ｐゴシック"/>
          </w:rPr>
          <w:t>総務省トップ</w:t>
        </w:r>
      </w:hyperlink>
      <w:r w:rsidR="008C5B56" w:rsidRPr="008C5B56">
        <w:rPr>
          <w:rFonts w:ascii="ＭＳ 明朝" w:hAnsi="ＭＳ 明朝"/>
        </w:rPr>
        <w:t xml:space="preserve"> &gt;</w:t>
      </w:r>
      <w:hyperlink r:id="rId20074" w:history="1">
        <w:r w:rsidR="008C5B56" w:rsidRPr="008C5B56">
          <w:rPr>
            <w:rStyle w:val="af3"/>
            <w:rFonts w:ascii="ＭＳ 明朝" w:hAnsi="ＭＳ 明朝" w:cs="ＭＳ Ｐゴシック"/>
          </w:rPr>
          <w:t>組織案内</w:t>
        </w:r>
      </w:hyperlink>
      <w:r w:rsidR="008C5B56" w:rsidRPr="008C5B56">
        <w:rPr>
          <w:rFonts w:ascii="ＭＳ 明朝" w:hAnsi="ＭＳ 明朝"/>
        </w:rPr>
        <w:t xml:space="preserve"> &gt;</w:t>
      </w:r>
      <w:hyperlink r:id="rId20075" w:history="1">
        <w:r w:rsidR="008C5B56" w:rsidRPr="008C5B56">
          <w:rPr>
            <w:rStyle w:val="af3"/>
            <w:rFonts w:ascii="ＭＳ 明朝" w:hAnsi="ＭＳ 明朝" w:cs="ＭＳ Ｐゴシック"/>
          </w:rPr>
          <w:t>情報流通行政局</w:t>
        </w:r>
      </w:hyperlink>
      <w:r w:rsidR="00B800CC">
        <w:rPr>
          <w:rFonts w:ascii="ＭＳ 明朝" w:hAnsi="ＭＳ 明朝" w:hint="eastAsia"/>
        </w:rPr>
        <w:t>／</w:t>
      </w:r>
      <w:hyperlink r:id="rId20076" w:history="1">
        <w:r w:rsidR="001A3EE7" w:rsidRPr="001A3EE7">
          <w:rPr>
            <w:rStyle w:val="af3"/>
            <w:rFonts w:ascii="ＭＳ 明朝" w:hAnsi="ＭＳ 明朝" w:cs="ＭＳ Ｐゴシック"/>
          </w:rPr>
          <w:t>情報通信に関するポータルサイト</w:t>
        </w:r>
      </w:hyperlink>
      <w:r w:rsidR="00B800CC">
        <w:rPr>
          <w:rFonts w:hint="eastAsia"/>
        </w:rPr>
        <w:t>／国民のための情報セキュリティーサイト</w:t>
      </w:r>
      <w:r w:rsidR="00E079CC">
        <w:rPr>
          <w:rFonts w:hint="eastAsia"/>
        </w:rPr>
        <w:t>／</w:t>
      </w:r>
      <w:proofErr w:type="spellStart"/>
      <w:r w:rsidR="00E079CC" w:rsidRPr="001A3EE7">
        <w:rPr>
          <w:bCs/>
        </w:rPr>
        <w:t>VoiceTra</w:t>
      </w:r>
      <w:proofErr w:type="spellEnd"/>
      <w:r w:rsidR="00E079CC" w:rsidRPr="00E079CC">
        <w:t>（ボイストラ）</w:t>
      </w:r>
      <w:r w:rsidR="001F1B47">
        <w:rPr>
          <w:rFonts w:hint="eastAsia"/>
        </w:rPr>
        <w:t>／関連ニュース</w:t>
      </w:r>
    </w:p>
    <w:p w14:paraId="2D588E98" w14:textId="77777777" w:rsidR="00B800CC" w:rsidRDefault="00FC1AB4" w:rsidP="00404636">
      <w:pPr>
        <w:pStyle w:val="afe"/>
        <w:ind w:left="480" w:right="-120"/>
        <w:rPr>
          <w:rStyle w:val="af3"/>
        </w:rPr>
      </w:pPr>
      <w:hyperlink r:id="rId20077" w:history="1">
        <w:r w:rsidR="00B800CC" w:rsidRPr="00E65AEE">
          <w:rPr>
            <w:rStyle w:val="af3"/>
          </w:rPr>
          <w:t>http://www.soumu.go.jp/</w:t>
        </w:r>
      </w:hyperlink>
    </w:p>
    <w:p w14:paraId="39631AE3" w14:textId="77777777" w:rsidR="00B800CC" w:rsidRDefault="00FC1AB4" w:rsidP="00404636">
      <w:pPr>
        <w:pStyle w:val="afe"/>
        <w:ind w:left="480" w:right="-120"/>
        <w:rPr>
          <w:rStyle w:val="af3"/>
        </w:rPr>
      </w:pPr>
      <w:hyperlink r:id="rId20078" w:history="1">
        <w:r w:rsidR="00B800CC" w:rsidRPr="00E65AEE">
          <w:rPr>
            <w:rStyle w:val="af3"/>
          </w:rPr>
          <w:t>http://www.soumu.go.jp/main_sosiki/joho_tsusin/joho_tsusin.html</w:t>
        </w:r>
      </w:hyperlink>
    </w:p>
    <w:p w14:paraId="2A0B3CC0" w14:textId="77777777" w:rsidR="000D6276" w:rsidRDefault="00FC1AB4" w:rsidP="00404636">
      <w:pPr>
        <w:pStyle w:val="afe"/>
        <w:ind w:left="480" w:right="-120"/>
        <w:rPr>
          <w:rFonts w:cs="Times New Roman"/>
          <w:color w:val="0000FF"/>
          <w:u w:val="single"/>
        </w:rPr>
      </w:pPr>
      <w:hyperlink r:id="rId20079" w:history="1">
        <w:r w:rsidR="000D6276" w:rsidRPr="000D6276">
          <w:rPr>
            <w:rStyle w:val="af3"/>
          </w:rPr>
          <w:t>情報通信白書</w:t>
        </w:r>
      </w:hyperlink>
    </w:p>
    <w:p w14:paraId="0C2653C4" w14:textId="77777777" w:rsidR="000D6276" w:rsidRDefault="00FC1AB4" w:rsidP="00404636">
      <w:pPr>
        <w:pStyle w:val="afe"/>
        <w:ind w:left="480" w:right="-120"/>
        <w:rPr>
          <w:rFonts w:cs="Times New Roman"/>
          <w:color w:val="0000FF"/>
          <w:u w:val="single"/>
        </w:rPr>
      </w:pPr>
      <w:hyperlink r:id="rId20080" w:history="1">
        <w:r w:rsidR="000D6276" w:rsidRPr="00DA51F1">
          <w:rPr>
            <w:rStyle w:val="af3"/>
          </w:rPr>
          <w:t>https://www.cbnews.jp/news/entry/20190710194039</w:t>
        </w:r>
      </w:hyperlink>
    </w:p>
    <w:p w14:paraId="35683AA7" w14:textId="77777777" w:rsidR="005600AE" w:rsidRDefault="00FC1AB4" w:rsidP="00404636">
      <w:pPr>
        <w:pStyle w:val="afe"/>
        <w:ind w:left="480" w:right="-120"/>
        <w:rPr>
          <w:rFonts w:cs="Times New Roman"/>
          <w:color w:val="0000FF"/>
          <w:u w:val="single"/>
        </w:rPr>
      </w:pPr>
      <w:hyperlink r:id="rId20081" w:history="1">
        <w:r w:rsidR="005600AE" w:rsidRPr="00DA51F1">
          <w:rPr>
            <w:rStyle w:val="af3"/>
          </w:rPr>
          <w:t>https://www.cbnews.jp/news/entry/20190710174328</w:t>
        </w:r>
      </w:hyperlink>
    </w:p>
    <w:p w14:paraId="7A9EF833" w14:textId="77777777" w:rsidR="001F1B47" w:rsidRDefault="00FC1AB4" w:rsidP="00404636">
      <w:pPr>
        <w:pStyle w:val="afe"/>
        <w:ind w:left="480" w:right="-120"/>
        <w:rPr>
          <w:rFonts w:cs="Times New Roman"/>
          <w:color w:val="0000FF"/>
          <w:u w:val="single"/>
        </w:rPr>
      </w:pPr>
      <w:hyperlink r:id="rId20082" w:history="1">
        <w:r w:rsidR="001F1B47" w:rsidRPr="001F1B47">
          <w:rPr>
            <w:rStyle w:val="af3"/>
            <w:rFonts w:hint="eastAsia"/>
          </w:rPr>
          <w:t>平成30年「情報通信に関する現状報告」（平成30年版情報通信白書）の公表</w:t>
        </w:r>
      </w:hyperlink>
    </w:p>
    <w:p w14:paraId="3FA4AD12" w14:textId="77777777" w:rsidR="001F1B47" w:rsidRDefault="00FC1AB4" w:rsidP="00404636">
      <w:pPr>
        <w:pStyle w:val="afe"/>
        <w:ind w:left="480" w:right="-120"/>
        <w:rPr>
          <w:rStyle w:val="af3"/>
        </w:rPr>
      </w:pPr>
      <w:hyperlink r:id="rId20083" w:history="1">
        <w:r w:rsidR="001F1B47" w:rsidRPr="00862696">
          <w:rPr>
            <w:rStyle w:val="af3"/>
          </w:rPr>
          <w:t>https://www.cbnews.jp/news/entry/20180703135518</w:t>
        </w:r>
      </w:hyperlink>
    </w:p>
    <w:p w14:paraId="2B905EC9" w14:textId="77777777" w:rsidR="00B800CC" w:rsidRDefault="00FC1AB4" w:rsidP="00404636">
      <w:pPr>
        <w:pStyle w:val="afe"/>
        <w:ind w:left="480" w:right="-120"/>
        <w:rPr>
          <w:rStyle w:val="af3"/>
        </w:rPr>
      </w:pPr>
      <w:hyperlink r:id="rId20084" w:history="1">
        <w:r w:rsidR="00B800CC" w:rsidRPr="00E65AEE">
          <w:rPr>
            <w:rStyle w:val="af3"/>
          </w:rPr>
          <w:t>http://www.soumu.go.jp/main_sosiki/joho_tsusin/security/index.htm</w:t>
        </w:r>
      </w:hyperlink>
    </w:p>
    <w:p w14:paraId="5C91174A" w14:textId="77777777" w:rsidR="00E079CC" w:rsidRDefault="00FC1AB4" w:rsidP="00404636">
      <w:pPr>
        <w:pStyle w:val="afe"/>
        <w:ind w:left="480" w:right="-120"/>
        <w:rPr>
          <w:rStyle w:val="af3"/>
        </w:rPr>
      </w:pPr>
      <w:hyperlink r:id="rId20085" w:tgtFrame="_blank" w:history="1">
        <w:r w:rsidR="00E079CC" w:rsidRPr="009D4984">
          <w:rPr>
            <w:rStyle w:val="af3"/>
            <w:bCs/>
          </w:rPr>
          <w:t>VoiceTra</w:t>
        </w:r>
        <w:r w:rsidR="00E079CC" w:rsidRPr="00E079CC">
          <w:rPr>
            <w:rStyle w:val="af3"/>
          </w:rPr>
          <w:t>（ボイストラ）</w:t>
        </w:r>
      </w:hyperlink>
    </w:p>
    <w:p w14:paraId="45375CA8" w14:textId="77777777" w:rsidR="001F6793" w:rsidRDefault="001F6793" w:rsidP="00404636">
      <w:pPr>
        <w:pStyle w:val="afe"/>
        <w:ind w:left="480" w:right="-120"/>
        <w:rPr>
          <w:rStyle w:val="af3"/>
        </w:rPr>
      </w:pPr>
    </w:p>
    <w:p w14:paraId="77EA6CA6" w14:textId="77777777" w:rsidR="00E529B7" w:rsidRDefault="00E529B7" w:rsidP="00E529B7">
      <w:pPr>
        <w:pStyle w:val="0"/>
        <w:ind w:left="426" w:rightChars="-50" w:right="-120"/>
      </w:pPr>
      <w:r>
        <w:rPr>
          <w:rFonts w:hint="eastAsia"/>
        </w:rPr>
        <w:t>多言語医療問診票</w:t>
      </w:r>
    </w:p>
    <w:p w14:paraId="7757116A" w14:textId="77777777" w:rsidR="00E529B7" w:rsidRDefault="00FC1AB4" w:rsidP="00404636">
      <w:pPr>
        <w:pStyle w:val="afe"/>
        <w:ind w:left="480" w:right="-120"/>
        <w:rPr>
          <w:rStyle w:val="af3"/>
        </w:rPr>
      </w:pPr>
      <w:hyperlink r:id="rId20086" w:history="1">
        <w:r w:rsidR="001F6793" w:rsidRPr="00AE154E">
          <w:rPr>
            <w:rStyle w:val="af3"/>
          </w:rPr>
          <w:t>https://www.kifjp.org/medical/index.html</w:t>
        </w:r>
      </w:hyperlink>
    </w:p>
    <w:p w14:paraId="62440C1D" w14:textId="77777777" w:rsidR="001F6793" w:rsidRDefault="001F6793" w:rsidP="00404636">
      <w:pPr>
        <w:pStyle w:val="afe"/>
        <w:ind w:left="480" w:right="-120"/>
        <w:rPr>
          <w:rStyle w:val="af3"/>
        </w:rPr>
      </w:pPr>
    </w:p>
    <w:p w14:paraId="67919112" w14:textId="77777777" w:rsidR="00E529B7" w:rsidRDefault="00E529B7" w:rsidP="00E529B7">
      <w:pPr>
        <w:pStyle w:val="0"/>
        <w:ind w:left="426" w:rightChars="-50" w:right="-120"/>
      </w:pPr>
      <w:r>
        <w:rPr>
          <w:rFonts w:hint="eastAsia"/>
        </w:rPr>
        <w:t>東京都：</w:t>
      </w:r>
      <w:hyperlink r:id="rId20087" w:history="1">
        <w:r w:rsidRPr="003A4DC6">
          <w:rPr>
            <w:rStyle w:val="af3"/>
            <w:rFonts w:cs="ＭＳ Ｐゴシック" w:hint="eastAsia"/>
          </w:rPr>
          <w:t>都政情報</w:t>
        </w:r>
      </w:hyperlink>
      <w:r w:rsidRPr="003A4DC6">
        <w:rPr>
          <w:rFonts w:hint="eastAsia"/>
        </w:rPr>
        <w:t xml:space="preserve"> &gt; </w:t>
      </w:r>
      <w:hyperlink r:id="rId20088" w:history="1">
        <w:r w:rsidRPr="003A4DC6">
          <w:rPr>
            <w:rStyle w:val="af3"/>
            <w:rFonts w:cs="ＭＳ Ｐゴシック" w:hint="eastAsia"/>
          </w:rPr>
          <w:t>報道発表</w:t>
        </w:r>
      </w:hyperlink>
      <w:r w:rsidRPr="003A4DC6">
        <w:rPr>
          <w:rFonts w:hint="eastAsia"/>
        </w:rPr>
        <w:t xml:space="preserve"> &gt; </w:t>
      </w:r>
      <w:hyperlink r:id="rId20089" w:history="1">
        <w:r w:rsidRPr="003A4DC6">
          <w:rPr>
            <w:rStyle w:val="af3"/>
            <w:rFonts w:cs="ＭＳ Ｐゴシック" w:hint="eastAsia"/>
          </w:rPr>
          <w:t>これまでの報道発表</w:t>
        </w:r>
      </w:hyperlink>
      <w:r w:rsidRPr="003A4DC6">
        <w:rPr>
          <w:rFonts w:hint="eastAsia"/>
        </w:rPr>
        <w:t xml:space="preserve"> &gt; </w:t>
      </w:r>
      <w:hyperlink r:id="rId20090" w:history="1">
        <w:r w:rsidRPr="003A4DC6">
          <w:rPr>
            <w:rStyle w:val="af3"/>
            <w:rFonts w:cs="ＭＳ Ｐゴシック" w:hint="eastAsia"/>
          </w:rPr>
          <w:t>報道発表／平成29(2017)年</w:t>
        </w:r>
      </w:hyperlink>
      <w:r w:rsidRPr="003A4DC6">
        <w:rPr>
          <w:rFonts w:hint="eastAsia"/>
        </w:rPr>
        <w:t xml:space="preserve"> &gt; </w:t>
      </w:r>
      <w:hyperlink r:id="rId20091" w:history="1">
        <w:r w:rsidRPr="003A4DC6">
          <w:rPr>
            <w:rStyle w:val="af3"/>
            <w:rFonts w:cs="ＭＳ Ｐゴシック" w:hint="eastAsia"/>
          </w:rPr>
          <w:t>4月</w:t>
        </w:r>
      </w:hyperlink>
      <w:r w:rsidRPr="003A4DC6">
        <w:rPr>
          <w:rFonts w:hint="eastAsia"/>
        </w:rPr>
        <w:t xml:space="preserve"> &gt; 外国人向け  医療機関受診の多言語ガイドブック作成</w:t>
      </w:r>
      <w:r>
        <w:rPr>
          <w:rFonts w:hint="eastAsia"/>
        </w:rPr>
        <w:t>福祉保健局</w:t>
      </w:r>
    </w:p>
    <w:p w14:paraId="567745E4" w14:textId="77777777" w:rsidR="00E529B7" w:rsidRDefault="00FC1AB4" w:rsidP="00E529B7">
      <w:pPr>
        <w:pStyle w:val="afe"/>
        <w:ind w:left="480" w:right="-120"/>
        <w:rPr>
          <w:rStyle w:val="af3"/>
        </w:rPr>
      </w:pPr>
      <w:hyperlink r:id="rId20092" w:history="1">
        <w:r w:rsidR="00E529B7">
          <w:rPr>
            <w:rStyle w:val="af3"/>
          </w:rPr>
          <w:t>http://www.fukushihoken.metro.tokyo.jp/</w:t>
        </w:r>
      </w:hyperlink>
    </w:p>
    <w:p w14:paraId="38C11A50" w14:textId="77777777" w:rsidR="00E529B7" w:rsidRDefault="00FC1AB4" w:rsidP="00E529B7">
      <w:pPr>
        <w:pStyle w:val="afe"/>
        <w:ind w:left="480" w:right="-120"/>
      </w:pPr>
      <w:hyperlink r:id="rId20093" w:history="1">
        <w:r w:rsidR="00E529B7" w:rsidRPr="00CF71D4">
          <w:rPr>
            <w:rStyle w:val="af3"/>
            <w:rFonts w:cs="ＭＳ Ｐゴシック"/>
          </w:rPr>
          <w:t>http://www.metro.tokyo.jp/tosei/hodohappyo/press/2017/04/07/05.html</w:t>
        </w:r>
      </w:hyperlink>
    </w:p>
    <w:p w14:paraId="631B4AC6" w14:textId="77777777" w:rsidR="00A57C8F" w:rsidRDefault="00FC1AB4" w:rsidP="00E529B7">
      <w:pPr>
        <w:pStyle w:val="afe"/>
        <w:ind w:left="480" w:right="-120"/>
        <w:rPr>
          <w:rStyle w:val="af3"/>
          <w:rFonts w:cs="ＭＳ Ｐゴシック"/>
        </w:rPr>
      </w:pPr>
      <w:hyperlink r:id="rId20094" w:history="1">
        <w:r w:rsidR="00A57C8F" w:rsidRPr="00A57C8F">
          <w:rPr>
            <w:rStyle w:val="af3"/>
            <w:rFonts w:cs="ＭＳ Ｐゴシック" w:hint="eastAsia"/>
          </w:rPr>
          <w:t>外国人患者の感染症治療を支援する多言語ガイドブックを作成—東京都</w:t>
        </w:r>
      </w:hyperlink>
    </w:p>
    <w:p w14:paraId="2910745C" w14:textId="77777777" w:rsidR="001F6793" w:rsidRDefault="001F6793" w:rsidP="00E529B7">
      <w:pPr>
        <w:pStyle w:val="afe"/>
        <w:ind w:left="480" w:right="-120"/>
        <w:rPr>
          <w:rStyle w:val="af3"/>
        </w:rPr>
      </w:pPr>
    </w:p>
    <w:p w14:paraId="774CAC82" w14:textId="77777777" w:rsidR="00BD7261" w:rsidRDefault="00BD7261" w:rsidP="00BD7261">
      <w:pPr>
        <w:pStyle w:val="0"/>
        <w:ind w:left="426" w:rightChars="-50" w:right="-120"/>
      </w:pPr>
      <w:r>
        <w:rPr>
          <w:rFonts w:hint="eastAsia"/>
        </w:rPr>
        <w:t>千葉県</w:t>
      </w:r>
      <w:hyperlink r:id="rId20095" w:history="1">
        <w:r w:rsidRPr="00BD7261">
          <w:rPr>
            <w:rStyle w:val="af3"/>
            <w:rFonts w:cs="ＭＳ Ｐゴシック"/>
          </w:rPr>
          <w:t>ホーム</w:t>
        </w:r>
      </w:hyperlink>
      <w:r w:rsidRPr="00BD7261">
        <w:t xml:space="preserve"> &gt; </w:t>
      </w:r>
      <w:hyperlink r:id="rId20096" w:history="1">
        <w:r w:rsidRPr="00BD7261">
          <w:rPr>
            <w:rStyle w:val="af3"/>
            <w:rFonts w:cs="ＭＳ Ｐゴシック"/>
          </w:rPr>
          <w:t>くらし・福祉・健康</w:t>
        </w:r>
      </w:hyperlink>
      <w:r w:rsidRPr="00BD7261">
        <w:t xml:space="preserve"> &gt; </w:t>
      </w:r>
      <w:hyperlink r:id="rId20097" w:history="1">
        <w:r w:rsidRPr="00BD7261">
          <w:rPr>
            <w:rStyle w:val="af3"/>
            <w:rFonts w:cs="ＭＳ Ｐゴシック"/>
          </w:rPr>
          <w:t>健康・医療</w:t>
        </w:r>
      </w:hyperlink>
      <w:r w:rsidRPr="00BD7261">
        <w:t xml:space="preserve"> &gt; </w:t>
      </w:r>
      <w:hyperlink r:id="rId20098" w:history="1">
        <w:r w:rsidRPr="00BD7261">
          <w:rPr>
            <w:rStyle w:val="af3"/>
            <w:rFonts w:cs="ＭＳ Ｐゴシック"/>
          </w:rPr>
          <w:t>保健医療政策</w:t>
        </w:r>
      </w:hyperlink>
      <w:r w:rsidRPr="00BD7261">
        <w:t xml:space="preserve"> &gt; 医療機関・歯科技工所・施術所等に関する通知</w:t>
      </w:r>
    </w:p>
    <w:p w14:paraId="5382F52E" w14:textId="77777777" w:rsidR="00BD7261" w:rsidRPr="00BD7261" w:rsidRDefault="00FC1AB4" w:rsidP="00BD7261">
      <w:pPr>
        <w:pStyle w:val="afe"/>
        <w:ind w:left="480" w:right="-120"/>
        <w:rPr>
          <w:rFonts w:cs="Times New Roman"/>
          <w:color w:val="0000FF"/>
          <w:u w:val="single"/>
        </w:rPr>
      </w:pPr>
      <w:hyperlink r:id="rId20099" w:history="1">
        <w:r w:rsidR="00BD7261" w:rsidRPr="00BD7261">
          <w:rPr>
            <w:rStyle w:val="af3"/>
          </w:rPr>
          <w:t>医療機関・歯科技工所・施術所等に関する通知</w:t>
        </w:r>
      </w:hyperlink>
    </w:p>
    <w:p w14:paraId="6204CC96" w14:textId="77777777" w:rsidR="00BD7261" w:rsidRDefault="00FC1AB4" w:rsidP="00E529B7">
      <w:pPr>
        <w:pStyle w:val="afe"/>
        <w:ind w:left="480" w:right="-120"/>
        <w:rPr>
          <w:rFonts w:cs="Times New Roman"/>
          <w:color w:val="0000FF"/>
          <w:u w:val="single"/>
        </w:rPr>
      </w:pPr>
      <w:hyperlink r:id="rId20100" w:history="1">
        <w:r w:rsidR="00BD7261" w:rsidRPr="00BD7261">
          <w:rPr>
            <w:rStyle w:val="af3"/>
          </w:rPr>
          <w:t>「外国人患者の受入れのための医療機関向けマニュアル」（PDF：2,298KB）</w:t>
        </w:r>
      </w:hyperlink>
      <w:r w:rsidR="00BD7261" w:rsidRPr="00BD7261">
        <w:rPr>
          <w:rFonts w:cs="Times New Roman"/>
          <w:color w:val="0000FF"/>
          <w:u w:val="single"/>
        </w:rPr>
        <w:t>）</w:t>
      </w:r>
    </w:p>
    <w:p w14:paraId="6D297F64" w14:textId="77777777" w:rsidR="001F6793" w:rsidRPr="00BD7261" w:rsidRDefault="001F6793" w:rsidP="00E529B7">
      <w:pPr>
        <w:pStyle w:val="afe"/>
        <w:ind w:left="480" w:right="-120"/>
        <w:rPr>
          <w:rStyle w:val="af3"/>
        </w:rPr>
      </w:pPr>
    </w:p>
    <w:p w14:paraId="6C09048E" w14:textId="77777777" w:rsidR="00E4569D" w:rsidRPr="007F139A" w:rsidRDefault="00E4569D" w:rsidP="007F139A">
      <w:pPr>
        <w:pStyle w:val="0"/>
        <w:ind w:left="426"/>
        <w:rPr>
          <w:u w:val="single"/>
        </w:rPr>
      </w:pPr>
      <w:r>
        <w:rPr>
          <w:rFonts w:hint="eastAsia"/>
        </w:rPr>
        <w:t>厚生労働省</w:t>
      </w:r>
      <w:r w:rsidRPr="00E4569D">
        <w:rPr>
          <w:rFonts w:hint="eastAsia"/>
        </w:rPr>
        <w:t xml:space="preserve">&gt; </w:t>
      </w:r>
      <w:hyperlink r:id="rId20101" w:history="1">
        <w:r w:rsidRPr="00E4569D">
          <w:rPr>
            <w:rStyle w:val="af3"/>
            <w:rFonts w:cs="ＭＳ Ｐゴシック" w:hint="eastAsia"/>
          </w:rPr>
          <w:t>政策について</w:t>
        </w:r>
      </w:hyperlink>
      <w:r w:rsidRPr="00E4569D">
        <w:rPr>
          <w:rFonts w:hint="eastAsia"/>
        </w:rPr>
        <w:t xml:space="preserve"> &gt; </w:t>
      </w:r>
      <w:hyperlink r:id="rId20102" w:history="1">
        <w:r w:rsidRPr="00E4569D">
          <w:rPr>
            <w:rStyle w:val="af3"/>
            <w:rFonts w:cs="ＭＳ Ｐゴシック" w:hint="eastAsia"/>
          </w:rPr>
          <w:t>分野別の政策一覧</w:t>
        </w:r>
      </w:hyperlink>
      <w:r w:rsidRPr="00E4569D">
        <w:rPr>
          <w:rFonts w:hint="eastAsia"/>
        </w:rPr>
        <w:t xml:space="preserve"> &gt; </w:t>
      </w:r>
      <w:hyperlink r:id="rId20103" w:history="1">
        <w:r w:rsidRPr="00E4569D">
          <w:rPr>
            <w:rStyle w:val="af3"/>
            <w:rFonts w:cs="ＭＳ Ｐゴシック" w:hint="eastAsia"/>
          </w:rPr>
          <w:t>健康・医療</w:t>
        </w:r>
      </w:hyperlink>
      <w:r w:rsidRPr="00E4569D">
        <w:rPr>
          <w:rFonts w:hint="eastAsia"/>
        </w:rPr>
        <w:t xml:space="preserve"> &gt; </w:t>
      </w:r>
      <w:hyperlink r:id="rId20104" w:history="1">
        <w:r w:rsidRPr="00E4569D">
          <w:rPr>
            <w:rStyle w:val="af3"/>
            <w:rFonts w:cs="ＭＳ Ｐゴシック" w:hint="eastAsia"/>
          </w:rPr>
          <w:t>医療</w:t>
        </w:r>
      </w:hyperlink>
      <w:r w:rsidRPr="00E4569D">
        <w:rPr>
          <w:rFonts w:hint="eastAsia"/>
        </w:rPr>
        <w:t xml:space="preserve"> &gt; </w:t>
      </w:r>
      <w:hyperlink r:id="rId20105" w:history="1">
        <w:r w:rsidRPr="00E4569D">
          <w:rPr>
            <w:rStyle w:val="af3"/>
            <w:rFonts w:cs="ＭＳ Ｐゴシック" w:hint="eastAsia"/>
          </w:rPr>
          <w:t>医療の国際展開</w:t>
        </w:r>
      </w:hyperlink>
      <w:r w:rsidRPr="00E4569D">
        <w:rPr>
          <w:rFonts w:hint="eastAsia"/>
        </w:rPr>
        <w:t xml:space="preserve"> &gt;</w:t>
      </w:r>
      <w:hyperlink r:id="rId20106" w:history="1">
        <w:r w:rsidR="007F139A" w:rsidRPr="007F139A">
          <w:rPr>
            <w:rStyle w:val="af3"/>
            <w:rFonts w:cs="ＭＳ Ｐゴシック" w:hint="eastAsia"/>
          </w:rPr>
          <w:t>「外国人患者を受け入れる医療機関の情報を取りまとめたリスト」について</w:t>
        </w:r>
      </w:hyperlink>
      <w:r w:rsidR="007F139A">
        <w:rPr>
          <w:rFonts w:hint="eastAsia"/>
        </w:rPr>
        <w:t>／</w:t>
      </w:r>
      <w:r w:rsidRPr="00E4569D">
        <w:rPr>
          <w:rFonts w:hint="eastAsia"/>
        </w:rPr>
        <w:t xml:space="preserve"> </w:t>
      </w:r>
      <w:hyperlink r:id="rId20107" w:history="1">
        <w:r w:rsidR="00CC699A" w:rsidRPr="007F139A">
          <w:rPr>
            <w:rStyle w:val="af3"/>
            <w:rFonts w:cs="ＭＳ Ｐゴシック" w:hint="eastAsia"/>
          </w:rPr>
          <w:t>「医療機関における外国人旅行者及び在留外国人受入れ体制等の実態調査」の結果</w:t>
        </w:r>
      </w:hyperlink>
      <w:r w:rsidR="00CC699A">
        <w:rPr>
          <w:rFonts w:hint="eastAsia"/>
        </w:rPr>
        <w:t>／</w:t>
      </w:r>
      <w:r w:rsidRPr="00E4569D">
        <w:rPr>
          <w:rFonts w:hint="eastAsia"/>
        </w:rPr>
        <w:t>外国人向け多言語説明資料　一覧</w:t>
      </w:r>
      <w:r>
        <w:rPr>
          <w:rFonts w:hint="eastAsia"/>
        </w:rPr>
        <w:t>／</w:t>
      </w:r>
      <w:hyperlink r:id="rId20108" w:history="1">
        <w:r w:rsidR="009653D9" w:rsidRPr="009653D9">
          <w:rPr>
            <w:rStyle w:val="af3"/>
            <w:rFonts w:cs="ＭＳ Ｐゴシック"/>
          </w:rPr>
          <w:t>【医療機関向け情報】訪日外国人受診者による医療費不払い防止</w:t>
        </w:r>
        <w:r w:rsidR="009653D9" w:rsidRPr="009653D9">
          <w:rPr>
            <w:rStyle w:val="af3"/>
            <w:rFonts w:cs="ＭＳ Ｐゴシック"/>
          </w:rPr>
          <w:lastRenderedPageBreak/>
          <w:t>のための支援資料の紹介及び不払い情報報告システムへの協力の御願いについて</w:t>
        </w:r>
      </w:hyperlink>
      <w:r w:rsidR="009653D9">
        <w:t>／</w:t>
      </w:r>
      <w:r>
        <w:rPr>
          <w:rFonts w:hint="eastAsia"/>
        </w:rPr>
        <w:t>関連ニュース</w:t>
      </w:r>
    </w:p>
    <w:p w14:paraId="3100A4B6" w14:textId="77777777" w:rsidR="007F139A" w:rsidRPr="00636408" w:rsidRDefault="00FC1AB4" w:rsidP="00E529B7">
      <w:pPr>
        <w:pStyle w:val="afe"/>
        <w:ind w:left="480" w:right="-120"/>
      </w:pPr>
      <w:hyperlink r:id="rId20109" w:history="1">
        <w:r w:rsidR="007F139A" w:rsidRPr="007F139A">
          <w:rPr>
            <w:rStyle w:val="af3"/>
            <w:rFonts w:hint="eastAsia"/>
          </w:rPr>
          <w:t>「外国人患者を受け入れる医療機関の情報を取りまとめたリスト」について</w:t>
        </w:r>
      </w:hyperlink>
    </w:p>
    <w:p w14:paraId="00BBADF7" w14:textId="77777777" w:rsidR="004111A4" w:rsidRDefault="00FC1AB4" w:rsidP="00E529B7">
      <w:pPr>
        <w:pStyle w:val="afe"/>
        <w:ind w:left="480" w:right="-120"/>
        <w:rPr>
          <w:rStyle w:val="af3"/>
        </w:rPr>
      </w:pPr>
      <w:hyperlink r:id="rId20110" w:history="1">
        <w:r w:rsidR="004111A4" w:rsidRPr="008942BA">
          <w:rPr>
            <w:rStyle w:val="af3"/>
          </w:rPr>
          <w:t>https://www.cbnews.jp/news/entry/20190717191249</w:t>
        </w:r>
      </w:hyperlink>
    </w:p>
    <w:p w14:paraId="3B0D9A06" w14:textId="77777777" w:rsidR="003059C9" w:rsidRDefault="00FC1AB4" w:rsidP="00E529B7">
      <w:pPr>
        <w:pStyle w:val="afe"/>
        <w:ind w:left="480" w:right="-120"/>
        <w:rPr>
          <w:rStyle w:val="af3"/>
        </w:rPr>
      </w:pPr>
      <w:hyperlink r:id="rId20111" w:history="1">
        <w:r w:rsidR="003059C9" w:rsidRPr="00A81992">
          <w:rPr>
            <w:rStyle w:val="af3"/>
          </w:rPr>
          <w:t>http://www.med.or.jp/nichiionline/article/008947.html</w:t>
        </w:r>
      </w:hyperlink>
    </w:p>
    <w:p w14:paraId="13DAA1FD" w14:textId="77777777" w:rsidR="00ED570A" w:rsidRPr="00ED570A" w:rsidRDefault="00FC1AB4" w:rsidP="00E529B7">
      <w:pPr>
        <w:pStyle w:val="afe"/>
        <w:ind w:left="480" w:right="-120"/>
        <w:rPr>
          <w:rStyle w:val="af3"/>
        </w:rPr>
      </w:pPr>
      <w:hyperlink r:id="rId20112" w:history="1">
        <w:r w:rsidR="00ED570A" w:rsidRPr="00ED570A">
          <w:rPr>
            <w:rStyle w:val="af3"/>
            <w:rFonts w:hint="eastAsia"/>
          </w:rPr>
          <w:t>令和２年度「医療機関における外国人患者の受入に係る実態調査」の結果</w:t>
        </w:r>
      </w:hyperlink>
      <w:r w:rsidR="00ED570A">
        <w:rPr>
          <w:rFonts w:hint="eastAsia"/>
        </w:rPr>
        <w:t>（</w:t>
      </w:r>
      <w:r w:rsidR="00ED570A" w:rsidRPr="00CC699A">
        <w:t>20</w:t>
      </w:r>
      <w:r w:rsidR="00ED570A">
        <w:rPr>
          <w:rFonts w:hint="eastAsia"/>
        </w:rPr>
        <w:t>21</w:t>
      </w:r>
      <w:r w:rsidR="00ED570A" w:rsidRPr="00CC699A">
        <w:t>年</w:t>
      </w:r>
      <w:r w:rsidR="00ED570A">
        <w:rPr>
          <w:rFonts w:hint="eastAsia"/>
        </w:rPr>
        <w:t>5</w:t>
      </w:r>
      <w:r w:rsidR="00ED570A" w:rsidRPr="00CC699A">
        <w:t>月</w:t>
      </w:r>
      <w:r w:rsidR="00ED570A">
        <w:rPr>
          <w:rFonts w:hint="eastAsia"/>
        </w:rPr>
        <w:t>31</w:t>
      </w:r>
      <w:r w:rsidR="00ED570A" w:rsidRPr="00CC699A">
        <w:t>日掲載</w:t>
      </w:r>
      <w:r w:rsidR="00ED570A">
        <w:rPr>
          <w:rFonts w:hint="eastAsia"/>
        </w:rPr>
        <w:t>）</w:t>
      </w:r>
    </w:p>
    <w:p w14:paraId="458522A1" w14:textId="77777777" w:rsidR="00CC699A" w:rsidRDefault="00FC1AB4" w:rsidP="00E529B7">
      <w:pPr>
        <w:pStyle w:val="afe"/>
        <w:ind w:left="480" w:right="-120"/>
      </w:pPr>
      <w:hyperlink r:id="rId20113" w:history="1">
        <w:r w:rsidR="00CC699A" w:rsidRPr="00CC699A">
          <w:rPr>
            <w:rStyle w:val="af3"/>
            <w:rFonts w:hint="eastAsia"/>
          </w:rPr>
          <w:t>「医療機関における外国人旅行者及び在留外国人受入れ体制等の実態調査」の結果</w:t>
        </w:r>
      </w:hyperlink>
      <w:r w:rsidR="00CC699A">
        <w:rPr>
          <w:rFonts w:hint="eastAsia"/>
        </w:rPr>
        <w:t>（</w:t>
      </w:r>
      <w:r w:rsidR="00CC699A" w:rsidRPr="00CC699A">
        <w:t>2019年3月27日掲載</w:t>
      </w:r>
      <w:r w:rsidR="00435D71">
        <w:rPr>
          <w:rFonts w:hint="eastAsia"/>
        </w:rPr>
        <w:t xml:space="preserve">　令和元年８月更新</w:t>
      </w:r>
      <w:r w:rsidR="00CC699A">
        <w:rPr>
          <w:rFonts w:hint="eastAsia"/>
        </w:rPr>
        <w:t>）</w:t>
      </w:r>
    </w:p>
    <w:p w14:paraId="1F8E4B6A" w14:textId="77777777" w:rsidR="0097523A" w:rsidRDefault="00FC1AB4" w:rsidP="00CC699A">
      <w:pPr>
        <w:pStyle w:val="afe"/>
        <w:ind w:left="480" w:right="-120"/>
        <w:rPr>
          <w:rStyle w:val="af3"/>
          <w:bCs/>
        </w:rPr>
      </w:pPr>
      <w:hyperlink r:id="rId20114" w:history="1">
        <w:r w:rsidR="008546AA" w:rsidRPr="009962DE">
          <w:rPr>
            <w:rStyle w:val="af3"/>
          </w:rPr>
          <w:t>https://www.cbnews.jp/news/entry/20190327192538</w:t>
        </w:r>
      </w:hyperlink>
    </w:p>
    <w:p w14:paraId="30EFDB94" w14:textId="77777777" w:rsidR="0097523A" w:rsidRPr="0097523A" w:rsidRDefault="00FC1AB4" w:rsidP="00CC699A">
      <w:pPr>
        <w:pStyle w:val="afe"/>
        <w:ind w:left="480" w:right="-120"/>
        <w:rPr>
          <w:rStyle w:val="af3"/>
          <w:bCs/>
        </w:rPr>
      </w:pPr>
      <w:hyperlink r:id="rId20115" w:history="1">
        <w:r w:rsidR="0097523A" w:rsidRPr="0097523A">
          <w:rPr>
            <w:rStyle w:val="af3"/>
            <w:bCs/>
          </w:rPr>
          <w:t>外国人患者の受入れのための医療機関向けマニュアル</w:t>
        </w:r>
      </w:hyperlink>
    </w:p>
    <w:p w14:paraId="7CC78DD6" w14:textId="77777777" w:rsidR="00CC699A" w:rsidRPr="00CC699A" w:rsidRDefault="00FC1AB4" w:rsidP="00CC699A">
      <w:pPr>
        <w:pStyle w:val="afe"/>
        <w:ind w:left="480" w:right="-120"/>
        <w:rPr>
          <w:rFonts w:cs="Times New Roman"/>
          <w:bCs/>
          <w:color w:val="0000FF"/>
          <w:u w:val="single"/>
        </w:rPr>
      </w:pPr>
      <w:hyperlink r:id="rId20116" w:history="1">
        <w:r w:rsidR="00CC699A" w:rsidRPr="00CC699A">
          <w:rPr>
            <w:rStyle w:val="af3"/>
            <w:rFonts w:hint="eastAsia"/>
            <w:bCs/>
          </w:rPr>
          <w:t>外国人向け多言語説明資料　一覧</w:t>
        </w:r>
      </w:hyperlink>
    </w:p>
    <w:p w14:paraId="0E99391D" w14:textId="77777777" w:rsidR="00D755D9" w:rsidRDefault="00FC1AB4" w:rsidP="00E529B7">
      <w:pPr>
        <w:pStyle w:val="afe"/>
        <w:ind w:left="480" w:right="-120"/>
        <w:rPr>
          <w:rStyle w:val="af3"/>
        </w:rPr>
      </w:pPr>
      <w:hyperlink r:id="rId20117" w:history="1">
        <w:r w:rsidR="00D755D9" w:rsidRPr="0027299C">
          <w:rPr>
            <w:rStyle w:val="af3"/>
          </w:rPr>
          <w:t>https://www.cbnews.jp/news/entry/20190124131840</w:t>
        </w:r>
      </w:hyperlink>
    </w:p>
    <w:p w14:paraId="2730D671" w14:textId="77777777" w:rsidR="0097523A" w:rsidRPr="0097523A" w:rsidRDefault="00FC1AB4" w:rsidP="00E529B7">
      <w:pPr>
        <w:pStyle w:val="afe"/>
        <w:ind w:left="480" w:right="-120"/>
        <w:rPr>
          <w:rStyle w:val="af3"/>
        </w:rPr>
      </w:pPr>
      <w:hyperlink r:id="rId20118" w:history="1">
        <w:r w:rsidR="0097523A" w:rsidRPr="0097523A">
          <w:rPr>
            <w:rStyle w:val="af3"/>
          </w:rPr>
          <w:t>医療機関のための外国人患者受け入れ情報サイト</w:t>
        </w:r>
      </w:hyperlink>
    </w:p>
    <w:p w14:paraId="179F7CC7" w14:textId="77777777" w:rsidR="009653D9" w:rsidRDefault="00FC1AB4" w:rsidP="00E529B7">
      <w:pPr>
        <w:pStyle w:val="afe"/>
        <w:ind w:left="480" w:right="-120"/>
        <w:rPr>
          <w:rFonts w:cs="Times New Roman"/>
          <w:color w:val="0000FF"/>
          <w:u w:val="single"/>
        </w:rPr>
      </w:pPr>
      <w:hyperlink r:id="rId20119" w:history="1">
        <w:r w:rsidR="009653D9" w:rsidRPr="009653D9">
          <w:rPr>
            <w:rStyle w:val="af3"/>
          </w:rPr>
          <w:t>【医療機関向け情報】訪日外国人受診者による医療費不払い防止のための支援資料の紹介及び不払い情報報告システムへの協力の御願いについて</w:t>
        </w:r>
      </w:hyperlink>
    </w:p>
    <w:p w14:paraId="5C829BF5" w14:textId="77777777" w:rsidR="009653D9" w:rsidRDefault="00FC1AB4" w:rsidP="00E529B7">
      <w:pPr>
        <w:pStyle w:val="afe"/>
        <w:ind w:left="480" w:right="-120"/>
      </w:pPr>
      <w:hyperlink r:id="rId20120" w:history="1">
        <w:r w:rsidR="009653D9" w:rsidRPr="009653D9">
          <w:rPr>
            <w:rStyle w:val="af3"/>
          </w:rPr>
          <w:t>訪日外国人受診者の医療費不払いに対する予防策の周知及び不払いが発生した場合の報告方法について（依頼）</w:t>
        </w:r>
      </w:hyperlink>
      <w:r w:rsidR="009653D9">
        <w:rPr>
          <w:rFonts w:hint="eastAsia"/>
        </w:rPr>
        <w:t>（日医文書</w:t>
      </w:r>
      <w:r w:rsidR="009653D9" w:rsidRPr="009653D9">
        <w:t>2021/04/02</w:t>
      </w:r>
      <w:r w:rsidR="009653D9">
        <w:rPr>
          <w:rFonts w:hint="eastAsia"/>
        </w:rPr>
        <w:t>）</w:t>
      </w:r>
    </w:p>
    <w:p w14:paraId="19A5F2A7" w14:textId="77777777" w:rsidR="001F6793" w:rsidRDefault="001F6793" w:rsidP="00E529B7">
      <w:pPr>
        <w:pStyle w:val="afe"/>
        <w:ind w:left="480" w:right="-120"/>
        <w:rPr>
          <w:rStyle w:val="af3"/>
        </w:rPr>
      </w:pPr>
    </w:p>
    <w:p w14:paraId="0E5AB2AF" w14:textId="77777777" w:rsidR="00EA24EC" w:rsidRDefault="00EA24EC" w:rsidP="00EA24EC">
      <w:pPr>
        <w:pStyle w:val="0"/>
        <w:ind w:left="426" w:rightChars="-50" w:right="-120"/>
      </w:pPr>
      <w:r>
        <w:rPr>
          <w:rFonts w:hint="eastAsia"/>
        </w:rPr>
        <w:t>厚生労働省：</w:t>
      </w:r>
      <w:hyperlink r:id="rId20121" w:history="1">
        <w:r w:rsidRPr="000666C6">
          <w:rPr>
            <w:rStyle w:val="af3"/>
            <w:rFonts w:cs="ＭＳ Ｐゴシック" w:hint="eastAsia"/>
          </w:rPr>
          <w:t>報道・広報</w:t>
        </w:r>
      </w:hyperlink>
      <w:r w:rsidRPr="000666C6">
        <w:rPr>
          <w:rFonts w:hint="eastAsia"/>
        </w:rPr>
        <w:t xml:space="preserve"> &gt; </w:t>
      </w:r>
      <w:hyperlink r:id="rId20122" w:history="1">
        <w:r w:rsidRPr="000666C6">
          <w:rPr>
            <w:rStyle w:val="af3"/>
            <w:rFonts w:cs="ＭＳ Ｐゴシック" w:hint="eastAsia"/>
          </w:rPr>
          <w:t>国民参加の場</w:t>
        </w:r>
      </w:hyperlink>
      <w:r w:rsidRPr="000666C6">
        <w:rPr>
          <w:rFonts w:hint="eastAsia"/>
        </w:rPr>
        <w:t xml:space="preserve"> &gt; </w:t>
      </w:r>
      <w:hyperlink r:id="rId20123" w:history="1">
        <w:r w:rsidRPr="000666C6">
          <w:rPr>
            <w:rStyle w:val="af3"/>
            <w:rFonts w:cs="ＭＳ Ｐゴシック" w:hint="eastAsia"/>
          </w:rPr>
          <w:t>「国民の皆様の声」募集</w:t>
        </w:r>
      </w:hyperlink>
      <w:r w:rsidRPr="000666C6">
        <w:rPr>
          <w:rFonts w:hint="eastAsia"/>
        </w:rPr>
        <w:t xml:space="preserve"> &gt;</w:t>
      </w:r>
      <w:r w:rsidRPr="00EA24EC">
        <w:rPr>
          <w:rFonts w:hint="eastAsia"/>
        </w:rPr>
        <w:t>『「外国人患者受入れ医療機関認証制度」の認証取得後の受入れ対応状況に関する調査』アフターサービス推進室活動報告書Vol.28（平成29年6月27日）</w:t>
      </w:r>
      <w:r>
        <w:rPr>
          <w:rFonts w:hint="eastAsia"/>
        </w:rPr>
        <w:t>／関連ニュース</w:t>
      </w:r>
    </w:p>
    <w:p w14:paraId="48859806" w14:textId="77777777" w:rsidR="00EA24EC" w:rsidRDefault="00FC1AB4" w:rsidP="00404636">
      <w:pPr>
        <w:pStyle w:val="afe"/>
        <w:ind w:left="480" w:right="-120"/>
        <w:rPr>
          <w:rStyle w:val="af3"/>
        </w:rPr>
      </w:pPr>
      <w:hyperlink r:id="rId20124" w:history="1">
        <w:r w:rsidR="00EA24EC" w:rsidRPr="00A730EB">
          <w:rPr>
            <w:rStyle w:val="af3"/>
          </w:rPr>
          <w:t>http://www.mhlw.go.jp/iken/after-service-vol28.html</w:t>
        </w:r>
      </w:hyperlink>
    </w:p>
    <w:p w14:paraId="4825FDB7" w14:textId="77777777" w:rsidR="002772C7" w:rsidRDefault="00FC1AB4" w:rsidP="00404636">
      <w:pPr>
        <w:pStyle w:val="afe"/>
        <w:ind w:left="480" w:right="-120"/>
        <w:rPr>
          <w:rStyle w:val="af3"/>
        </w:rPr>
      </w:pPr>
      <w:hyperlink r:id="rId20125" w:history="1">
        <w:r w:rsidR="002772C7" w:rsidRPr="002772C7">
          <w:rPr>
            <w:rStyle w:val="af3"/>
            <w:rFonts w:hint="eastAsia"/>
          </w:rPr>
          <w:t>「「外国人患者受入れ医療機関認証制度」の認証取得後の受入れ対応状況に関する調査」の結果を公表します</w:t>
        </w:r>
      </w:hyperlink>
    </w:p>
    <w:p w14:paraId="74831FA8" w14:textId="77777777" w:rsidR="00EA24EC" w:rsidRDefault="00FC1AB4" w:rsidP="00404636">
      <w:pPr>
        <w:pStyle w:val="afe"/>
        <w:ind w:left="480" w:right="-120"/>
        <w:rPr>
          <w:rStyle w:val="af3"/>
        </w:rPr>
      </w:pPr>
      <w:hyperlink r:id="rId20126" w:history="1">
        <w:r w:rsidR="002772C7" w:rsidRPr="00A730EB">
          <w:rPr>
            <w:rStyle w:val="af3"/>
          </w:rPr>
          <w:t>https://www.cbnews.jp/news/entry/20170720190710</w:t>
        </w:r>
      </w:hyperlink>
    </w:p>
    <w:p w14:paraId="6562697D" w14:textId="77777777" w:rsidR="00070E09" w:rsidRDefault="00FC1AB4" w:rsidP="00404636">
      <w:pPr>
        <w:pStyle w:val="afe"/>
        <w:ind w:left="480" w:right="-120"/>
        <w:rPr>
          <w:rStyle w:val="af3"/>
        </w:rPr>
      </w:pPr>
      <w:hyperlink r:id="rId20127" w:history="1">
        <w:r w:rsidR="00070E09" w:rsidRPr="00C21C92">
          <w:rPr>
            <w:rStyle w:val="af3"/>
          </w:rPr>
          <w:t>https://www.cbnews.jp/news/entry/20170721190254</w:t>
        </w:r>
      </w:hyperlink>
    </w:p>
    <w:p w14:paraId="0B75CB30" w14:textId="77777777" w:rsidR="00DC6C2D" w:rsidRDefault="00FC1AB4" w:rsidP="00404636">
      <w:pPr>
        <w:pStyle w:val="afe"/>
        <w:ind w:left="480" w:right="-120"/>
        <w:rPr>
          <w:rStyle w:val="af3"/>
        </w:rPr>
      </w:pPr>
      <w:hyperlink r:id="rId20128" w:history="1">
        <w:r w:rsidR="00DC6C2D" w:rsidRPr="00394A06">
          <w:rPr>
            <w:rStyle w:val="af3"/>
          </w:rPr>
          <w:t>https://www.cbnews.jp/news/entry/20171030152447</w:t>
        </w:r>
      </w:hyperlink>
    </w:p>
    <w:p w14:paraId="41009DB2" w14:textId="77777777" w:rsidR="00661FF8" w:rsidRDefault="00FC1AB4" w:rsidP="00404636">
      <w:pPr>
        <w:pStyle w:val="afe"/>
        <w:ind w:left="480" w:right="-120"/>
        <w:rPr>
          <w:rStyle w:val="af3"/>
        </w:rPr>
      </w:pPr>
      <w:hyperlink r:id="rId20129" w:history="1">
        <w:r w:rsidR="00661FF8" w:rsidRPr="00661FF8">
          <w:rPr>
            <w:rStyle w:val="af3"/>
          </w:rPr>
          <w:t>http://www.silver-news.com/ps/qn/guest/news/showbody.cgi?CCODE=12&amp;NCODE=3420</w:t>
        </w:r>
      </w:hyperlink>
    </w:p>
    <w:p w14:paraId="4FAE846A" w14:textId="77777777" w:rsidR="001F6793" w:rsidRPr="00661FF8" w:rsidRDefault="001F6793" w:rsidP="00404636">
      <w:pPr>
        <w:pStyle w:val="afe"/>
        <w:ind w:left="480" w:right="-120"/>
        <w:rPr>
          <w:rStyle w:val="af3"/>
        </w:rPr>
      </w:pPr>
    </w:p>
    <w:p w14:paraId="751AACAC" w14:textId="77777777" w:rsidR="00C25559" w:rsidRDefault="00FC1AB4" w:rsidP="00A31807">
      <w:pPr>
        <w:pStyle w:val="afe"/>
        <w:numPr>
          <w:ilvl w:val="0"/>
          <w:numId w:val="51"/>
        </w:numPr>
        <w:ind w:leftChars="0" w:right="-120"/>
      </w:pPr>
      <w:hyperlink r:id="rId20130" w:history="1"/>
      <w:r w:rsidR="00C25559">
        <w:rPr>
          <w:rFonts w:hint="eastAsia"/>
        </w:rPr>
        <w:t>厚生労働省</w:t>
      </w:r>
      <w:r w:rsidR="00C25559" w:rsidRPr="00E03A32">
        <w:rPr>
          <w:rFonts w:hint="eastAsia"/>
        </w:rPr>
        <w:t xml:space="preserve">&gt; </w:t>
      </w:r>
      <w:hyperlink r:id="rId20131" w:history="1">
        <w:r w:rsidR="00C25559" w:rsidRPr="00E03A32">
          <w:rPr>
            <w:rStyle w:val="af3"/>
            <w:rFonts w:cs="ＭＳ Ｐゴシック" w:hint="eastAsia"/>
          </w:rPr>
          <w:t>政策について</w:t>
        </w:r>
      </w:hyperlink>
      <w:r w:rsidR="00C25559" w:rsidRPr="00E03A32">
        <w:rPr>
          <w:rFonts w:hint="eastAsia"/>
        </w:rPr>
        <w:t xml:space="preserve"> &gt; </w:t>
      </w:r>
      <w:hyperlink r:id="rId20132" w:history="1">
        <w:r w:rsidR="00C25559" w:rsidRPr="00E03A32">
          <w:rPr>
            <w:rStyle w:val="af3"/>
            <w:rFonts w:cs="ＭＳ Ｐゴシック" w:hint="eastAsia"/>
          </w:rPr>
          <w:t>審議会・研究会等</w:t>
        </w:r>
      </w:hyperlink>
      <w:r w:rsidR="00C25559" w:rsidRPr="00E03A32">
        <w:rPr>
          <w:rFonts w:hint="eastAsia"/>
        </w:rPr>
        <w:t xml:space="preserve"> &gt; </w:t>
      </w:r>
      <w:hyperlink r:id="rId20133" w:history="1">
        <w:r w:rsidR="00C25559" w:rsidRPr="00E03A32">
          <w:rPr>
            <w:rStyle w:val="af3"/>
            <w:rFonts w:cs="ＭＳ Ｐゴシック" w:hint="eastAsia"/>
          </w:rPr>
          <w:t>医政局が実施する検討会等</w:t>
        </w:r>
      </w:hyperlink>
      <w:r w:rsidR="00C25559" w:rsidRPr="00E03A32">
        <w:rPr>
          <w:rFonts w:hint="eastAsia"/>
        </w:rPr>
        <w:t xml:space="preserve"> &gt; </w:t>
      </w:r>
      <w:hyperlink r:id="rId20134" w:history="1">
        <w:r w:rsidR="00C25559" w:rsidRPr="00C25559">
          <w:rPr>
            <w:rStyle w:val="af3"/>
            <w:rFonts w:cs="ＭＳ Ｐゴシック"/>
          </w:rPr>
          <w:t>訪日外国人旅行者等に対する医療の提供に関する検討会</w:t>
        </w:r>
      </w:hyperlink>
      <w:r w:rsidR="00C25559">
        <w:rPr>
          <w:rFonts w:hint="eastAsia"/>
        </w:rPr>
        <w:t>／関連ニュース</w:t>
      </w:r>
    </w:p>
    <w:p w14:paraId="1B5F3E58" w14:textId="77777777" w:rsidR="00C25559" w:rsidRDefault="00FC1AB4" w:rsidP="0086553A">
      <w:pPr>
        <w:pStyle w:val="afe"/>
        <w:ind w:leftChars="175" w:right="-120"/>
        <w:rPr>
          <w:rStyle w:val="af3"/>
          <w:rFonts w:cs="ＭＳ Ｐゴシック"/>
        </w:rPr>
      </w:pPr>
      <w:hyperlink r:id="rId20135" w:history="1">
        <w:r w:rsidR="0086553A" w:rsidRPr="0086553A">
          <w:rPr>
            <w:rStyle w:val="af3"/>
          </w:rPr>
          <w:t>訪日外国人旅行者等に対する医療の提供に関する検討会</w:t>
        </w:r>
      </w:hyperlink>
      <w:r w:rsidR="0086553A">
        <w:rPr>
          <w:rFonts w:hint="eastAsia"/>
        </w:rPr>
        <w:t xml:space="preserve">　　</w:t>
      </w:r>
      <w:hyperlink r:id="rId20136" w:history="1">
        <w:r w:rsidR="00BF4570" w:rsidRPr="00BF4570">
          <w:rPr>
            <w:rStyle w:val="af3"/>
            <w:rFonts w:cs="ＭＳ Ｐゴシック"/>
          </w:rPr>
          <w:t>資料</w:t>
        </w:r>
      </w:hyperlink>
    </w:p>
    <w:p w14:paraId="2FE77330" w14:textId="77777777" w:rsidR="00A57C8F" w:rsidRDefault="00FC1AB4" w:rsidP="0086553A">
      <w:pPr>
        <w:pStyle w:val="afe"/>
        <w:ind w:leftChars="175" w:right="-120"/>
      </w:pPr>
      <w:hyperlink r:id="rId20137" w:history="1">
        <w:r w:rsidR="00A57C8F" w:rsidRPr="00A57C8F">
          <w:rPr>
            <w:rStyle w:val="af3"/>
            <w:rFonts w:cs="ＭＳ Ｐゴシック" w:hint="eastAsia"/>
          </w:rPr>
          <w:t>外国人旅行者への医療提供、通訳などのコストに見合った診療費を各医療機関で設定せよ―外国人旅行者への医療提供検討会</w:t>
        </w:r>
      </w:hyperlink>
    </w:p>
    <w:p w14:paraId="5D3ABB46" w14:textId="77777777" w:rsidR="00694886" w:rsidRDefault="00FC1AB4" w:rsidP="0086553A">
      <w:pPr>
        <w:pStyle w:val="afe"/>
        <w:ind w:leftChars="175" w:right="-120"/>
        <w:rPr>
          <w:rStyle w:val="af3"/>
          <w:rFonts w:cs="ＭＳ Ｐゴシック"/>
        </w:rPr>
      </w:pPr>
      <w:hyperlink r:id="rId20138" w:history="1">
        <w:r w:rsidR="00694886" w:rsidRPr="004F4059">
          <w:rPr>
            <w:rStyle w:val="af3"/>
            <w:rFonts w:cs="ＭＳ Ｐゴシック"/>
          </w:rPr>
          <w:t>https://www.cbnews.jp/news/entry/20190401133007</w:t>
        </w:r>
      </w:hyperlink>
    </w:p>
    <w:p w14:paraId="312F472B" w14:textId="77777777" w:rsidR="00A57C8F" w:rsidRDefault="00FC1AB4" w:rsidP="0086553A">
      <w:pPr>
        <w:pStyle w:val="afe"/>
        <w:ind w:leftChars="175" w:right="-120"/>
      </w:pPr>
      <w:hyperlink r:id="rId20139" w:history="1">
        <w:r w:rsidR="00A57C8F" w:rsidRPr="00A57C8F">
          <w:rPr>
            <w:rStyle w:val="af3"/>
            <w:rFonts w:cs="ＭＳ Ｐゴシック" w:hint="eastAsia"/>
          </w:rPr>
          <w:t>外国人旅行者の診療費、増加コスト踏まえ、各医療機関で</w:t>
        </w:r>
        <w:r w:rsidR="00A57C8F" w:rsidRPr="00A57C8F">
          <w:rPr>
            <w:rStyle w:val="af3"/>
            <w:rFonts w:cs="ＭＳ Ｐゴシック"/>
          </w:rPr>
          <w:t>1点単価の倍数化を考えては―外国人旅行者への医療提供検討会</w:t>
        </w:r>
      </w:hyperlink>
    </w:p>
    <w:p w14:paraId="7DCA152F" w14:textId="77777777" w:rsidR="003D52EB" w:rsidRDefault="00FC1AB4" w:rsidP="0086553A">
      <w:pPr>
        <w:pStyle w:val="afe"/>
        <w:ind w:leftChars="175" w:right="-120"/>
        <w:rPr>
          <w:rStyle w:val="af3"/>
          <w:rFonts w:cs="ＭＳ Ｐゴシック"/>
        </w:rPr>
      </w:pPr>
      <w:hyperlink r:id="rId20140" w:history="1">
        <w:r w:rsidR="003D52EB" w:rsidRPr="00933970">
          <w:rPr>
            <w:rStyle w:val="af3"/>
            <w:rFonts w:cs="ＭＳ Ｐゴシック"/>
          </w:rPr>
          <w:t>https://www.cbnews.jp/news/entry/20190312172824</w:t>
        </w:r>
      </w:hyperlink>
    </w:p>
    <w:p w14:paraId="4C9BA0BD" w14:textId="77777777" w:rsidR="0061726C" w:rsidRDefault="00FC1AB4" w:rsidP="0086553A">
      <w:pPr>
        <w:pStyle w:val="afe"/>
        <w:ind w:leftChars="175" w:right="-120"/>
        <w:rPr>
          <w:rStyle w:val="af3"/>
          <w:rFonts w:cs="ＭＳ Ｐゴシック"/>
        </w:rPr>
      </w:pPr>
      <w:hyperlink r:id="rId20141" w:history="1">
        <w:r w:rsidR="0061726C" w:rsidRPr="00B11304">
          <w:rPr>
            <w:rStyle w:val="af3"/>
            <w:rFonts w:cs="ＭＳ Ｐゴシック"/>
          </w:rPr>
          <w:t>https://www.cbnews.jp/news/entry/20190225190508</w:t>
        </w:r>
      </w:hyperlink>
    </w:p>
    <w:p w14:paraId="09724576" w14:textId="77777777" w:rsidR="00A57C8F" w:rsidRDefault="00FC1AB4" w:rsidP="0086553A">
      <w:pPr>
        <w:pStyle w:val="afe"/>
        <w:ind w:leftChars="175" w:right="-120"/>
      </w:pPr>
      <w:hyperlink r:id="rId20142" w:history="1">
        <w:r w:rsidR="00A57C8F" w:rsidRPr="00A57C8F">
          <w:rPr>
            <w:rStyle w:val="af3"/>
            <w:rFonts w:cs="ＭＳ Ｐゴシック" w:hint="eastAsia"/>
          </w:rPr>
          <w:t>外国人患者への多言語対応等が可能な医療機関を、都道府県で選定・公表へ―外国人旅行者への医療提供検討会</w:t>
        </w:r>
      </w:hyperlink>
    </w:p>
    <w:p w14:paraId="7FDF6853" w14:textId="77777777" w:rsidR="00AA16D0" w:rsidRDefault="00FC1AB4" w:rsidP="0086553A">
      <w:pPr>
        <w:pStyle w:val="afe"/>
        <w:ind w:leftChars="175" w:right="-120"/>
        <w:rPr>
          <w:rStyle w:val="af3"/>
          <w:rFonts w:cs="ＭＳ Ｐゴシック"/>
        </w:rPr>
      </w:pPr>
      <w:hyperlink r:id="rId20143" w:history="1">
        <w:r w:rsidR="002357B6" w:rsidRPr="00A03098">
          <w:rPr>
            <w:rStyle w:val="af3"/>
            <w:rFonts w:cs="ＭＳ Ｐゴシック"/>
          </w:rPr>
          <w:t>https://www.cbnews.jp/news/entry/20190208202112</w:t>
        </w:r>
      </w:hyperlink>
    </w:p>
    <w:p w14:paraId="38B23BA7" w14:textId="77777777" w:rsidR="000B3813" w:rsidRDefault="00FC1AB4" w:rsidP="0086553A">
      <w:pPr>
        <w:pStyle w:val="afe"/>
        <w:ind w:leftChars="175" w:right="-120"/>
        <w:rPr>
          <w:rStyle w:val="af3"/>
        </w:rPr>
      </w:pPr>
      <w:hyperlink r:id="rId20144" w:history="1">
        <w:r w:rsidR="000B3813" w:rsidRPr="005849BD">
          <w:rPr>
            <w:rStyle w:val="af3"/>
          </w:rPr>
          <w:t>https://www.cbnews.jp/news/entry/20181115194310</w:t>
        </w:r>
      </w:hyperlink>
    </w:p>
    <w:p w14:paraId="28A7471E" w14:textId="77777777" w:rsidR="00C630DD" w:rsidRDefault="00FC1AB4" w:rsidP="0086553A">
      <w:pPr>
        <w:pStyle w:val="afe"/>
        <w:ind w:leftChars="175" w:right="-120"/>
        <w:rPr>
          <w:rStyle w:val="af3"/>
        </w:rPr>
      </w:pPr>
      <w:hyperlink r:id="rId20145" w:history="1">
        <w:r w:rsidR="001F6793" w:rsidRPr="00AE154E">
          <w:rPr>
            <w:rStyle w:val="af3"/>
          </w:rPr>
          <w:t>https://www.med.or.jp/nichiionline/article/008524.html</w:t>
        </w:r>
      </w:hyperlink>
    </w:p>
    <w:p w14:paraId="34600E62" w14:textId="77777777" w:rsidR="001F6793" w:rsidRDefault="001F6793" w:rsidP="0086553A">
      <w:pPr>
        <w:pStyle w:val="afe"/>
        <w:ind w:leftChars="175" w:right="-120"/>
        <w:rPr>
          <w:rStyle w:val="af3"/>
        </w:rPr>
      </w:pPr>
    </w:p>
    <w:p w14:paraId="6414A030" w14:textId="77777777" w:rsidR="00307CCE" w:rsidRDefault="00307CCE" w:rsidP="00307CCE">
      <w:pPr>
        <w:pStyle w:val="0"/>
        <w:ind w:left="426" w:rightChars="-50" w:right="-120"/>
      </w:pPr>
      <w:r>
        <w:rPr>
          <w:rFonts w:hint="eastAsia"/>
        </w:rPr>
        <w:t>日本医師会</w:t>
      </w:r>
      <w:hyperlink r:id="rId20146" w:history="1">
        <w:r w:rsidRPr="009915B6">
          <w:rPr>
            <w:rStyle w:val="af3"/>
            <w:rFonts w:cs="ＭＳ Ｐゴシック" w:hint="eastAsia"/>
          </w:rPr>
          <w:t>トップ</w:t>
        </w:r>
      </w:hyperlink>
      <w:r w:rsidRPr="00754C92">
        <w:rPr>
          <w:rFonts w:hint="eastAsia"/>
        </w:rPr>
        <w:t xml:space="preserve"> &gt;</w:t>
      </w:r>
      <w:hyperlink r:id="rId20147" w:history="1">
        <w:r w:rsidRPr="009915B6">
          <w:rPr>
            <w:rStyle w:val="af3"/>
            <w:rFonts w:cs="ＭＳ Ｐゴシック" w:hint="eastAsia"/>
          </w:rPr>
          <w:t>医師会活動について</w:t>
        </w:r>
      </w:hyperlink>
      <w:r w:rsidRPr="00754C92">
        <w:rPr>
          <w:rFonts w:hint="eastAsia"/>
        </w:rPr>
        <w:t>&gt;</w:t>
      </w:r>
      <w:hyperlink r:id="rId20148" w:history="1">
        <w:r w:rsidRPr="009915B6">
          <w:rPr>
            <w:rStyle w:val="af3"/>
            <w:rFonts w:cs="ＭＳ Ｐゴシック" w:hint="eastAsia"/>
          </w:rPr>
          <w:t>日本医師会 会内委員会</w:t>
        </w:r>
      </w:hyperlink>
      <w:r w:rsidRPr="00754C92">
        <w:rPr>
          <w:rFonts w:hint="eastAsia"/>
        </w:rPr>
        <w:t>&gt;</w:t>
      </w:r>
      <w:hyperlink r:id="rId20149" w:history="1">
        <w:r w:rsidRPr="00307CCE">
          <w:rPr>
            <w:rStyle w:val="af3"/>
            <w:rFonts w:cs="ＭＳ Ｐゴシック" w:hint="eastAsia"/>
          </w:rPr>
          <w:t>外国人医療対策委員会</w:t>
        </w:r>
      </w:hyperlink>
      <w:r>
        <w:rPr>
          <w:rFonts w:hint="eastAsia"/>
        </w:rPr>
        <w:t>：</w:t>
      </w:r>
      <w:r w:rsidRPr="00307CCE">
        <w:rPr>
          <w:rFonts w:hint="eastAsia"/>
        </w:rPr>
        <w:t>【2018・2019年度】地域医療における外国人医療提供体制のあり方について</w:t>
      </w:r>
      <w:r>
        <w:rPr>
          <w:rFonts w:hint="eastAsia"/>
        </w:rPr>
        <w:t>／</w:t>
      </w:r>
      <w:hyperlink r:id="rId20150" w:history="1">
        <w:r w:rsidR="00FB372C" w:rsidRPr="00FB372C">
          <w:rPr>
            <w:rStyle w:val="af3"/>
            <w:rFonts w:cs="ＭＳ Ｐゴシック"/>
          </w:rPr>
          <w:t>訪日外国人受診者の医療費不払いに対する予防策の周知及び不払いが発生した場合の報告方法について（依頼）</w:t>
        </w:r>
      </w:hyperlink>
      <w:r w:rsidR="00FB372C" w:rsidRPr="00FB372C">
        <w:rPr>
          <w:rFonts w:hint="eastAsia"/>
        </w:rPr>
        <w:t>（日医文書</w:t>
      </w:r>
      <w:r w:rsidR="00FB372C" w:rsidRPr="00FB372C">
        <w:t>2021/04/02</w:t>
      </w:r>
      <w:r w:rsidR="00FB372C" w:rsidRPr="00FB372C">
        <w:rPr>
          <w:rFonts w:hint="eastAsia"/>
        </w:rPr>
        <w:t>）／</w:t>
      </w:r>
      <w:r>
        <w:rPr>
          <w:rFonts w:hint="eastAsia"/>
        </w:rPr>
        <w:t>関連ニュース</w:t>
      </w:r>
    </w:p>
    <w:p w14:paraId="0652426F" w14:textId="77777777" w:rsidR="00307CCE" w:rsidRDefault="00FC1AB4" w:rsidP="0086553A">
      <w:pPr>
        <w:pStyle w:val="afe"/>
        <w:ind w:leftChars="175" w:right="-120"/>
        <w:rPr>
          <w:rFonts w:cs="Times New Roman"/>
          <w:color w:val="0000FF"/>
          <w:u w:val="single"/>
        </w:rPr>
      </w:pPr>
      <w:hyperlink r:id="rId20151" w:history="1">
        <w:r w:rsidR="00307CCE" w:rsidRPr="00307CCE">
          <w:rPr>
            <w:rStyle w:val="af3"/>
            <w:rFonts w:hint="eastAsia"/>
          </w:rPr>
          <w:t>外国人医療対策委員会</w:t>
        </w:r>
      </w:hyperlink>
    </w:p>
    <w:p w14:paraId="1CCB4C81" w14:textId="77777777" w:rsidR="00307CCE" w:rsidRDefault="00FC1AB4" w:rsidP="0086553A">
      <w:pPr>
        <w:pStyle w:val="afe"/>
        <w:ind w:leftChars="175" w:right="-120"/>
        <w:rPr>
          <w:rStyle w:val="af3"/>
        </w:rPr>
      </w:pPr>
      <w:hyperlink r:id="rId20152" w:history="1">
        <w:r w:rsidR="00307CCE" w:rsidRPr="00630A89">
          <w:rPr>
            <w:rStyle w:val="af3"/>
          </w:rPr>
          <w:t>http://www.med.or.jp/japanese/members/iinkai/meibo/fmed.html</w:t>
        </w:r>
      </w:hyperlink>
    </w:p>
    <w:p w14:paraId="3E42C2D6" w14:textId="77777777" w:rsidR="00307CCE" w:rsidRDefault="00FC1AB4" w:rsidP="0086553A">
      <w:pPr>
        <w:pStyle w:val="afe"/>
        <w:ind w:leftChars="175" w:right="-120"/>
        <w:rPr>
          <w:rStyle w:val="af3"/>
        </w:rPr>
      </w:pPr>
      <w:hyperlink r:id="rId20153" w:history="1">
        <w:r w:rsidR="00307CCE" w:rsidRPr="00630A89">
          <w:rPr>
            <w:rStyle w:val="af3"/>
          </w:rPr>
          <w:t>https://info.shaho.co.jp/iryou/trend/202003/9713</w:t>
        </w:r>
      </w:hyperlink>
    </w:p>
    <w:p w14:paraId="22395AA5" w14:textId="77777777" w:rsidR="00CE1567" w:rsidRDefault="00FC1AB4" w:rsidP="0086553A">
      <w:pPr>
        <w:pStyle w:val="afe"/>
        <w:ind w:leftChars="175" w:right="-120"/>
        <w:rPr>
          <w:rStyle w:val="af3"/>
        </w:rPr>
      </w:pPr>
      <w:hyperlink r:id="rId20154" w:history="1">
        <w:r w:rsidR="00CE1567" w:rsidRPr="00E20AF4">
          <w:rPr>
            <w:rStyle w:val="af3"/>
          </w:rPr>
          <w:t>http://www.med.or.jp/nichiionline/article/009202.html</w:t>
        </w:r>
      </w:hyperlink>
    </w:p>
    <w:p w14:paraId="0D5729B0" w14:textId="77777777" w:rsidR="006F5C57" w:rsidRDefault="00FC1AB4" w:rsidP="0086553A">
      <w:pPr>
        <w:pStyle w:val="afe"/>
        <w:ind w:leftChars="175" w:right="-120"/>
        <w:rPr>
          <w:rStyle w:val="af3"/>
        </w:rPr>
      </w:pPr>
      <w:hyperlink r:id="rId20155" w:history="1">
        <w:r w:rsidR="000470B7" w:rsidRPr="00720B44">
          <w:rPr>
            <w:rStyle w:val="af3"/>
          </w:rPr>
          <w:t>https://www.cbnews.jp/news/entry/20200409181949</w:t>
        </w:r>
      </w:hyperlink>
    </w:p>
    <w:p w14:paraId="63E6EBD3" w14:textId="77777777" w:rsidR="00FB372C" w:rsidRDefault="00FC1AB4" w:rsidP="0086553A">
      <w:pPr>
        <w:pStyle w:val="afe"/>
        <w:ind w:leftChars="175" w:right="-120"/>
      </w:pPr>
      <w:hyperlink r:id="rId20156" w:history="1">
        <w:r w:rsidR="00FB372C" w:rsidRPr="00FB372C">
          <w:rPr>
            <w:rStyle w:val="af3"/>
          </w:rPr>
          <w:t>訪日外国人受診者の医療費不払いに対する予防策の周知及び不払いが発生した場合の報告方法について（依頼）</w:t>
        </w:r>
      </w:hyperlink>
      <w:r w:rsidR="00FB372C">
        <w:rPr>
          <w:rFonts w:hint="eastAsia"/>
        </w:rPr>
        <w:t>（日医文書</w:t>
      </w:r>
      <w:r w:rsidR="00FB372C" w:rsidRPr="00FB372C">
        <w:t>2021/04/02</w:t>
      </w:r>
      <w:r w:rsidR="00FB372C">
        <w:rPr>
          <w:rFonts w:hint="eastAsia"/>
        </w:rPr>
        <w:t>）</w:t>
      </w:r>
    </w:p>
    <w:p w14:paraId="2CF1E1E8" w14:textId="77777777" w:rsidR="001F6793" w:rsidRPr="006F5C57" w:rsidRDefault="001F6793" w:rsidP="0086553A">
      <w:pPr>
        <w:pStyle w:val="afe"/>
        <w:ind w:leftChars="175" w:right="-120"/>
        <w:rPr>
          <w:rStyle w:val="af3"/>
        </w:rPr>
      </w:pPr>
    </w:p>
    <w:p w14:paraId="56745C78" w14:textId="77777777" w:rsidR="00C93C65" w:rsidRPr="00220D40" w:rsidRDefault="00C93C65" w:rsidP="00FD4D78">
      <w:pPr>
        <w:pStyle w:val="0"/>
        <w:numPr>
          <w:ilvl w:val="0"/>
          <w:numId w:val="5"/>
        </w:numPr>
        <w:ind w:left="426" w:rightChars="-50" w:right="-120"/>
      </w:pPr>
      <w:r>
        <w:rPr>
          <w:rFonts w:hint="eastAsia"/>
        </w:rPr>
        <w:t>国土交通省</w:t>
      </w:r>
      <w:hyperlink r:id="rId20157" w:history="1">
        <w:r w:rsidRPr="00C93C65">
          <w:rPr>
            <w:rStyle w:val="af3"/>
            <w:rFonts w:cs="ＭＳ Ｐゴシック"/>
          </w:rPr>
          <w:t>ホーム</w:t>
        </w:r>
      </w:hyperlink>
      <w:r w:rsidRPr="00C93C65">
        <w:t>&gt;</w:t>
      </w:r>
      <w:hyperlink r:id="rId20158" w:history="1">
        <w:r w:rsidRPr="00C93C65">
          <w:rPr>
            <w:rStyle w:val="af3"/>
            <w:rFonts w:cs="ＭＳ Ｐゴシック"/>
          </w:rPr>
          <w:t>オープンデータ</w:t>
        </w:r>
      </w:hyperlink>
      <w:r w:rsidRPr="00C93C65">
        <w:t>&gt;</w:t>
      </w:r>
      <w:hyperlink r:id="rId20159" w:history="1">
        <w:r w:rsidRPr="00C93C65">
          <w:rPr>
            <w:rStyle w:val="af3"/>
            <w:rFonts w:cs="ＭＳ Ｐゴシック"/>
          </w:rPr>
          <w:t>白書</w:t>
        </w:r>
      </w:hyperlink>
      <w:r w:rsidRPr="00C93C65">
        <w:t>&gt;観光白書</w:t>
      </w:r>
      <w:r>
        <w:rPr>
          <w:rFonts w:hint="eastAsia"/>
        </w:rPr>
        <w:t>／関連ニュース</w:t>
      </w:r>
    </w:p>
    <w:p w14:paraId="490C439B" w14:textId="77777777" w:rsidR="00C93C65" w:rsidRDefault="00C93C65" w:rsidP="00C93C65">
      <w:pPr>
        <w:pStyle w:val="afe"/>
        <w:ind w:left="480" w:right="-120"/>
        <w:rPr>
          <w:rStyle w:val="af3"/>
          <w:shd w:val="clear" w:color="auto" w:fill="FFFFFF"/>
        </w:rPr>
      </w:pPr>
      <w:r w:rsidRPr="00C93C65">
        <w:rPr>
          <w:rStyle w:val="af3"/>
          <w:shd w:val="clear" w:color="auto" w:fill="FFFFFF"/>
        </w:rPr>
        <w:t>http://www.mlit.go.jp/</w:t>
      </w:r>
    </w:p>
    <w:p w14:paraId="768A6D3E" w14:textId="77777777" w:rsidR="00C93C65" w:rsidRDefault="00FC1AB4" w:rsidP="0086553A">
      <w:pPr>
        <w:pStyle w:val="afe"/>
        <w:ind w:leftChars="175" w:right="-120"/>
        <w:rPr>
          <w:rFonts w:cs="Times New Roman"/>
          <w:color w:val="0000FF"/>
          <w:u w:val="single"/>
        </w:rPr>
      </w:pPr>
      <w:hyperlink r:id="rId20160" w:history="1">
        <w:r w:rsidR="00C93C65" w:rsidRPr="00C93C65">
          <w:rPr>
            <w:rStyle w:val="af3"/>
          </w:rPr>
          <w:t>観光白書</w:t>
        </w:r>
      </w:hyperlink>
    </w:p>
    <w:p w14:paraId="378DDEDB" w14:textId="77777777" w:rsidR="00C93C65" w:rsidRDefault="00FC1AB4" w:rsidP="0086553A">
      <w:pPr>
        <w:pStyle w:val="afe"/>
        <w:ind w:leftChars="175" w:right="-120"/>
        <w:rPr>
          <w:rStyle w:val="af3"/>
        </w:rPr>
      </w:pPr>
      <w:hyperlink r:id="rId20161" w:history="1">
        <w:r w:rsidR="00C93C65" w:rsidRPr="000927B2">
          <w:rPr>
            <w:rStyle w:val="af3"/>
          </w:rPr>
          <w:t>https://www.cbnews.jp/news/entry/20190626171044</w:t>
        </w:r>
      </w:hyperlink>
    </w:p>
    <w:p w14:paraId="58AB50CC" w14:textId="77777777" w:rsidR="001F6793" w:rsidRPr="00C93C65" w:rsidRDefault="001F6793" w:rsidP="0086553A">
      <w:pPr>
        <w:pStyle w:val="afe"/>
        <w:ind w:leftChars="175" w:right="-120"/>
        <w:rPr>
          <w:rStyle w:val="af3"/>
        </w:rPr>
      </w:pPr>
    </w:p>
    <w:p w14:paraId="3F4788C3" w14:textId="77777777" w:rsidR="003B5C3E" w:rsidRPr="00220D40" w:rsidRDefault="003B5C3E" w:rsidP="00FD4D78">
      <w:pPr>
        <w:pStyle w:val="0"/>
        <w:numPr>
          <w:ilvl w:val="0"/>
          <w:numId w:val="5"/>
        </w:numPr>
        <w:ind w:left="426" w:rightChars="-50" w:right="-120"/>
        <w:rPr>
          <w:color w:val="0000FF"/>
          <w:u w:val="single"/>
        </w:rPr>
      </w:pPr>
      <w:r>
        <w:rPr>
          <w:rFonts w:hint="eastAsia"/>
        </w:rPr>
        <w:t>総務省</w:t>
      </w:r>
      <w:r w:rsidRPr="002643A2">
        <w:t>&gt;</w:t>
      </w:r>
      <w:r w:rsidRPr="00220D40">
        <w:rPr>
          <w:rFonts w:ascii="Verdana" w:hAnsi="Verdana"/>
          <w:color w:val="1C1C1C"/>
        </w:rPr>
        <w:t xml:space="preserve"> </w:t>
      </w:r>
      <w:hyperlink r:id="rId20162" w:history="1">
        <w:r w:rsidRPr="00220D40">
          <w:rPr>
            <w:rStyle w:val="af3"/>
          </w:rPr>
          <w:t>組織案内</w:t>
        </w:r>
      </w:hyperlink>
      <w:r w:rsidRPr="002643A2">
        <w:t>&gt;</w:t>
      </w:r>
      <w:r w:rsidRPr="00220D40">
        <w:rPr>
          <w:rFonts w:ascii="Verdana" w:hAnsi="Verdana"/>
          <w:color w:val="1C1C1C"/>
        </w:rPr>
        <w:t xml:space="preserve"> </w:t>
      </w:r>
      <w:hyperlink r:id="rId20163" w:history="1">
        <w:r w:rsidRPr="00220D40">
          <w:rPr>
            <w:rStyle w:val="af3"/>
          </w:rPr>
          <w:t>審議会・委員会・会議等</w:t>
        </w:r>
      </w:hyperlink>
      <w:r w:rsidRPr="002643A2">
        <w:t>&gt;</w:t>
      </w:r>
      <w:r w:rsidRPr="00220D40">
        <w:rPr>
          <w:rFonts w:ascii="Verdana" w:hAnsi="Verdana"/>
          <w:color w:val="1C1C1C"/>
        </w:rPr>
        <w:t xml:space="preserve"> </w:t>
      </w:r>
      <w:hyperlink r:id="rId20164" w:history="1">
        <w:r w:rsidRPr="00220D40">
          <w:rPr>
            <w:rStyle w:val="af3"/>
          </w:rPr>
          <w:t>地域力強化戦略本部</w:t>
        </w:r>
      </w:hyperlink>
      <w:r>
        <w:rPr>
          <w:rFonts w:hint="eastAsia"/>
        </w:rPr>
        <w:t>／関連ニュース</w:t>
      </w:r>
    </w:p>
    <w:p w14:paraId="365674D6" w14:textId="77777777" w:rsidR="003B5C3E" w:rsidRDefault="00FC1AB4" w:rsidP="003B5C3E">
      <w:pPr>
        <w:pStyle w:val="afe"/>
        <w:ind w:left="480" w:right="-120"/>
        <w:rPr>
          <w:rStyle w:val="af3"/>
          <w:shd w:val="clear" w:color="auto" w:fill="FFFFFF"/>
        </w:rPr>
      </w:pPr>
      <w:hyperlink r:id="rId20165" w:history="1">
        <w:r w:rsidR="003B5C3E" w:rsidRPr="00C0168E">
          <w:rPr>
            <w:rStyle w:val="af3"/>
            <w:shd w:val="clear" w:color="auto" w:fill="FFFFFF"/>
          </w:rPr>
          <w:t>http://www.soumu.go.jp/</w:t>
        </w:r>
      </w:hyperlink>
    </w:p>
    <w:p w14:paraId="2DCD00F9" w14:textId="77777777" w:rsidR="003B5C3E" w:rsidRDefault="00FC1AB4" w:rsidP="003B5C3E">
      <w:pPr>
        <w:pStyle w:val="afe"/>
        <w:ind w:left="480" w:right="-120"/>
        <w:rPr>
          <w:color w:val="0000FF"/>
          <w:u w:val="single"/>
          <w:shd w:val="clear" w:color="auto" w:fill="FFFFFF"/>
        </w:rPr>
      </w:pPr>
      <w:hyperlink r:id="rId20166" w:history="1">
        <w:r w:rsidR="003B5C3E" w:rsidRPr="00220D40">
          <w:rPr>
            <w:rStyle w:val="af3"/>
            <w:rFonts w:cs="ＭＳ Ｐゴシック"/>
            <w:shd w:val="clear" w:color="auto" w:fill="FFFFFF"/>
          </w:rPr>
          <w:t>地域力強化戦略本部</w:t>
        </w:r>
      </w:hyperlink>
    </w:p>
    <w:p w14:paraId="2CAB1205" w14:textId="77777777" w:rsidR="00126A39" w:rsidRDefault="00FC1AB4" w:rsidP="003B5C3E">
      <w:pPr>
        <w:pStyle w:val="afe"/>
        <w:ind w:left="480" w:right="-120"/>
        <w:rPr>
          <w:rStyle w:val="af3"/>
          <w:rFonts w:cs="ＭＳ Ｐゴシック"/>
        </w:rPr>
      </w:pPr>
      <w:hyperlink r:id="rId20167" w:history="1">
        <w:r w:rsidR="003B5C3E" w:rsidRPr="00220D40">
          <w:rPr>
            <w:rStyle w:val="af3"/>
            <w:rFonts w:cs="ＭＳ Ｐゴシック"/>
          </w:rPr>
          <w:t>地域力強化プラン～「Society5.0時代の地方」～</w:t>
        </w:r>
      </w:hyperlink>
    </w:p>
    <w:p w14:paraId="39DF212F" w14:textId="77777777" w:rsidR="001F6793" w:rsidRDefault="001F6793" w:rsidP="003B5C3E">
      <w:pPr>
        <w:pStyle w:val="afe"/>
        <w:ind w:left="480" w:right="-120"/>
        <w:rPr>
          <w:rStyle w:val="af3"/>
          <w:rFonts w:cs="ＭＳ Ｐゴシック"/>
        </w:rPr>
      </w:pPr>
    </w:p>
    <w:p w14:paraId="4008D9F9" w14:textId="77777777" w:rsidR="00126A39" w:rsidRDefault="00126A39" w:rsidP="00126A39">
      <w:pPr>
        <w:pStyle w:val="0"/>
        <w:ind w:left="426" w:rightChars="-50" w:right="-120"/>
      </w:pPr>
      <w:r>
        <w:rPr>
          <w:rFonts w:hint="eastAsia"/>
        </w:rPr>
        <w:t>電子政府の総合窓口</w:t>
      </w:r>
      <w:r>
        <w:t>e-Gov</w:t>
      </w:r>
      <w:r>
        <w:rPr>
          <w:rFonts w:hint="eastAsia"/>
        </w:rPr>
        <w:t>［イーガブ］／法令検索</w:t>
      </w:r>
    </w:p>
    <w:p w14:paraId="2E9EED64" w14:textId="77777777" w:rsidR="00126A39" w:rsidRDefault="00FC1AB4" w:rsidP="00126A39">
      <w:pPr>
        <w:pStyle w:val="afe"/>
        <w:ind w:left="480" w:right="-120"/>
        <w:rPr>
          <w:rStyle w:val="af3"/>
        </w:rPr>
      </w:pPr>
      <w:hyperlink r:id="rId20168" w:history="1">
        <w:r w:rsidR="00126A39" w:rsidRPr="00454C3D">
          <w:rPr>
            <w:rStyle w:val="af3"/>
          </w:rPr>
          <w:t>https://www.e-gov.go.jp/</w:t>
        </w:r>
      </w:hyperlink>
    </w:p>
    <w:p w14:paraId="2205D731" w14:textId="77777777" w:rsidR="00126A39" w:rsidRPr="00126A39" w:rsidRDefault="00FC1AB4" w:rsidP="00126A39">
      <w:pPr>
        <w:pStyle w:val="afe"/>
        <w:ind w:left="480" w:right="-120"/>
        <w:rPr>
          <w:bCs/>
          <w:color w:val="0000FF"/>
          <w:u w:val="single"/>
        </w:rPr>
      </w:pPr>
      <w:hyperlink r:id="rId20169" w:history="1">
        <w:r w:rsidR="00126A39" w:rsidRPr="00454C3D">
          <w:rPr>
            <w:rStyle w:val="af3"/>
            <w:rFonts w:cs="ＭＳ Ｐゴシック"/>
          </w:rPr>
          <w:t>https://elaws.e-gov.go.jp/search/elawsSearch/elaws_search/lsg0100/</w:t>
        </w:r>
      </w:hyperlink>
    </w:p>
    <w:p w14:paraId="551D3FAD" w14:textId="77777777" w:rsidR="00126A39" w:rsidRDefault="00FC1AB4" w:rsidP="003B5C3E">
      <w:pPr>
        <w:pStyle w:val="afe"/>
        <w:ind w:left="480" w:right="-120"/>
        <w:rPr>
          <w:rStyle w:val="af3"/>
          <w:rFonts w:cs="ＭＳ Ｐゴシック"/>
          <w:bCs/>
        </w:rPr>
      </w:pPr>
      <w:hyperlink r:id="rId20170" w:history="1">
        <w:r w:rsidR="00126A39" w:rsidRPr="00126A39">
          <w:rPr>
            <w:rStyle w:val="af3"/>
            <w:rFonts w:cs="ＭＳ Ｐゴシック" w:hint="eastAsia"/>
            <w:bCs/>
          </w:rPr>
          <w:t>過疎地域の持続的発展の支援に関する特別措置法</w:t>
        </w:r>
      </w:hyperlink>
    </w:p>
    <w:p w14:paraId="5E20B79F" w14:textId="77777777" w:rsidR="001F6793" w:rsidRDefault="001F6793" w:rsidP="003B5C3E">
      <w:pPr>
        <w:pStyle w:val="afe"/>
        <w:ind w:left="480" w:right="-120"/>
        <w:rPr>
          <w:rStyle w:val="af3"/>
          <w:rFonts w:cs="ＭＳ Ｐゴシック"/>
        </w:rPr>
      </w:pPr>
    </w:p>
    <w:p w14:paraId="28313E8E" w14:textId="77777777" w:rsidR="00F719F3" w:rsidRPr="00FA07BB" w:rsidRDefault="00FC1AB4" w:rsidP="00FD4D78">
      <w:pPr>
        <w:pStyle w:val="0"/>
        <w:numPr>
          <w:ilvl w:val="0"/>
          <w:numId w:val="5"/>
        </w:numPr>
        <w:ind w:left="426" w:right="-105"/>
        <w:rPr>
          <w:u w:val="single"/>
        </w:rPr>
      </w:pPr>
      <w:hyperlink r:id="rId20171" w:history="1">
        <w:r w:rsidR="00F35B5F" w:rsidRPr="00F35B5F">
          <w:rPr>
            <w:rStyle w:val="af3"/>
            <w:rFonts w:cs="ＭＳ Ｐゴシック"/>
          </w:rPr>
          <w:t>総務省トップ</w:t>
        </w:r>
      </w:hyperlink>
      <w:r w:rsidR="00F35B5F" w:rsidRPr="00F719F3">
        <w:t xml:space="preserve"> &gt;</w:t>
      </w:r>
      <w:r w:rsidR="00F35B5F" w:rsidRPr="003B5C3E">
        <w:rPr>
          <w:rFonts w:ascii="Verdana" w:hAnsi="Verdana"/>
          <w:color w:val="1C1C1C"/>
        </w:rPr>
        <w:t xml:space="preserve"> </w:t>
      </w:r>
      <w:hyperlink r:id="rId20172" w:history="1">
        <w:r w:rsidR="00F719F3" w:rsidRPr="00F719F3">
          <w:rPr>
            <w:rStyle w:val="af3"/>
          </w:rPr>
          <w:t>組織案内</w:t>
        </w:r>
      </w:hyperlink>
      <w:r w:rsidR="00F719F3" w:rsidRPr="00F719F3">
        <w:t xml:space="preserve"> &gt;</w:t>
      </w:r>
      <w:hyperlink r:id="rId20173" w:history="1">
        <w:r w:rsidR="00F719F3" w:rsidRPr="00F719F3">
          <w:rPr>
            <w:rStyle w:val="af3"/>
          </w:rPr>
          <w:t>研究会等</w:t>
        </w:r>
      </w:hyperlink>
      <w:r w:rsidR="00F719F3" w:rsidRPr="00F719F3">
        <w:t xml:space="preserve"> &gt;</w:t>
      </w:r>
      <w:r w:rsidR="003B5C3E" w:rsidRPr="003B5C3E">
        <w:rPr>
          <w:rFonts w:ascii="Verdana" w:hAnsi="Verdana"/>
          <w:color w:val="1C1C1C"/>
        </w:rPr>
        <w:t xml:space="preserve"> </w:t>
      </w:r>
      <w:hyperlink r:id="rId20174" w:anchor="ken03" w:history="1">
        <w:r w:rsidR="003B5C3E" w:rsidRPr="003B5C3E">
          <w:rPr>
            <w:rStyle w:val="af3"/>
            <w:rFonts w:cs="ＭＳ Ｐゴシック"/>
          </w:rPr>
          <w:t>地域活性化</w:t>
        </w:r>
      </w:hyperlink>
      <w:r w:rsidR="00F35B5F" w:rsidRPr="00F35B5F">
        <w:t>&gt;</w:t>
      </w:r>
      <w:hyperlink r:id="rId20175" w:history="1">
        <w:r w:rsidR="00F35B5F" w:rsidRPr="00F35B5F">
          <w:rPr>
            <w:rStyle w:val="af3"/>
            <w:rFonts w:cs="ＭＳ Ｐゴシック"/>
          </w:rPr>
          <w:t>過疎問題懇談会</w:t>
        </w:r>
      </w:hyperlink>
      <w:r w:rsidR="003B5C3E">
        <w:rPr>
          <w:rFonts w:hint="eastAsia"/>
        </w:rPr>
        <w:t>／</w:t>
      </w:r>
      <w:hyperlink r:id="rId20176" w:anchor="ken08" w:history="1">
        <w:r w:rsidR="00F35B5F" w:rsidRPr="00F35B5F">
          <w:rPr>
            <w:rStyle w:val="af3"/>
            <w:rFonts w:cs="ＭＳ Ｐゴシック"/>
          </w:rPr>
          <w:t>情報通信</w:t>
        </w:r>
      </w:hyperlink>
      <w:r w:rsidR="00F35B5F" w:rsidRPr="00F719F3">
        <w:t xml:space="preserve"> &gt;</w:t>
      </w:r>
      <w:hyperlink r:id="rId20177" w:history="1">
        <w:r w:rsidR="00FA07BB" w:rsidRPr="00FA07BB">
          <w:rPr>
            <w:rStyle w:val="af3"/>
            <w:rFonts w:cs="ＭＳ Ｐゴシック"/>
          </w:rPr>
          <w:t>デジタル変革時代のICTグローバル戦略懇談会</w:t>
        </w:r>
      </w:hyperlink>
      <w:r w:rsidR="00FA07BB">
        <w:rPr>
          <w:rFonts w:hint="eastAsia"/>
        </w:rPr>
        <w:t>／</w:t>
      </w:r>
      <w:hyperlink r:id="rId20178" w:history="1">
        <w:r w:rsidR="00F35B5F" w:rsidRPr="007C34A8">
          <w:rPr>
            <w:rStyle w:val="af3"/>
          </w:rPr>
          <w:t>デジタル活用共生社会実現会議</w:t>
        </w:r>
      </w:hyperlink>
      <w:r w:rsidR="00F35B5F">
        <w:rPr>
          <w:rFonts w:hint="eastAsia"/>
        </w:rPr>
        <w:t>／</w:t>
      </w:r>
      <w:hyperlink r:id="rId20179" w:history="1">
        <w:r w:rsidR="00F719F3" w:rsidRPr="00F719F3">
          <w:rPr>
            <w:rStyle w:val="af3"/>
          </w:rPr>
          <w:t>ICT超高齢社会構想会議</w:t>
        </w:r>
      </w:hyperlink>
      <w:r w:rsidR="00F719F3">
        <w:rPr>
          <w:rFonts w:hint="eastAsia"/>
        </w:rPr>
        <w:t>／関連ニュース</w:t>
      </w:r>
    </w:p>
    <w:p w14:paraId="0439A7BB" w14:textId="77777777" w:rsidR="00F719F3" w:rsidRDefault="00FC1AB4" w:rsidP="00404636">
      <w:pPr>
        <w:pStyle w:val="afe"/>
        <w:ind w:left="480" w:right="-120"/>
        <w:rPr>
          <w:rStyle w:val="af3"/>
          <w:shd w:val="clear" w:color="auto" w:fill="FFFFFF"/>
        </w:rPr>
      </w:pPr>
      <w:hyperlink r:id="rId20180" w:history="1">
        <w:r w:rsidR="00F719F3" w:rsidRPr="00C0168E">
          <w:rPr>
            <w:rStyle w:val="af3"/>
            <w:shd w:val="clear" w:color="auto" w:fill="FFFFFF"/>
          </w:rPr>
          <w:t>http://www.soumu.go.jp/</w:t>
        </w:r>
      </w:hyperlink>
    </w:p>
    <w:p w14:paraId="32E451C1" w14:textId="77777777" w:rsidR="008C5B56" w:rsidRDefault="00FC1AB4" w:rsidP="00404636">
      <w:pPr>
        <w:pStyle w:val="afe"/>
        <w:ind w:left="480" w:right="-120"/>
        <w:rPr>
          <w:rFonts w:cs="Times New Roman"/>
          <w:color w:val="0000FF"/>
          <w:u w:val="single"/>
          <w:shd w:val="clear" w:color="auto" w:fill="FFFFFF"/>
        </w:rPr>
      </w:pPr>
      <w:hyperlink r:id="rId20181" w:history="1">
        <w:r w:rsidR="008C5B56" w:rsidRPr="008C5B56">
          <w:rPr>
            <w:rStyle w:val="af3"/>
            <w:shd w:val="clear" w:color="auto" w:fill="FFFFFF"/>
          </w:rPr>
          <w:t>研究会等</w:t>
        </w:r>
      </w:hyperlink>
    </w:p>
    <w:p w14:paraId="7C212204" w14:textId="77777777" w:rsidR="00F35B5F" w:rsidRDefault="00FC1AB4" w:rsidP="00404636">
      <w:pPr>
        <w:pStyle w:val="afe"/>
        <w:ind w:left="480" w:right="-120"/>
        <w:rPr>
          <w:rFonts w:cs="Times New Roman"/>
          <w:color w:val="0000FF"/>
          <w:u w:val="single"/>
          <w:shd w:val="clear" w:color="auto" w:fill="FFFFFF"/>
        </w:rPr>
      </w:pPr>
      <w:hyperlink r:id="rId20182" w:anchor="ken03" w:history="1">
        <w:r w:rsidR="00F35B5F" w:rsidRPr="00F35B5F">
          <w:rPr>
            <w:rStyle w:val="af3"/>
            <w:shd w:val="clear" w:color="auto" w:fill="FFFFFF"/>
          </w:rPr>
          <w:t>地域活性化</w:t>
        </w:r>
      </w:hyperlink>
    </w:p>
    <w:p w14:paraId="1E22E98B" w14:textId="77777777" w:rsidR="00F35B5F" w:rsidRDefault="00FC1AB4" w:rsidP="00404636">
      <w:pPr>
        <w:pStyle w:val="afe"/>
        <w:ind w:left="480" w:right="-120"/>
        <w:rPr>
          <w:rStyle w:val="af3"/>
          <w:rFonts w:cs="ＭＳ Ｐゴシック"/>
        </w:rPr>
      </w:pPr>
      <w:hyperlink r:id="rId20183" w:history="1">
        <w:r w:rsidR="00F35B5F" w:rsidRPr="00F35B5F">
          <w:rPr>
            <w:rStyle w:val="af3"/>
            <w:shd w:val="clear" w:color="auto" w:fill="FFFFFF"/>
          </w:rPr>
          <w:t>過疎問題懇談会</w:t>
        </w:r>
      </w:hyperlink>
      <w:r w:rsidR="00F35B5F" w:rsidRPr="00220D40">
        <w:rPr>
          <w:rFonts w:cs="Times New Roman"/>
        </w:rPr>
        <w:t xml:space="preserve"> &gt;</w:t>
      </w:r>
      <w:hyperlink r:id="rId20184" w:history="1">
        <w:r w:rsidR="00F35B5F" w:rsidRPr="002100E3">
          <w:rPr>
            <w:rStyle w:val="af3"/>
          </w:rPr>
          <w:t>過疎対策</w:t>
        </w:r>
      </w:hyperlink>
      <w:r w:rsidR="00F35B5F" w:rsidRPr="00220D40">
        <w:rPr>
          <w:rFonts w:cs="Times New Roman"/>
        </w:rPr>
        <w:t>&gt;</w:t>
      </w:r>
      <w:hyperlink r:id="rId20185" w:history="1">
        <w:r w:rsidR="00F35B5F" w:rsidRPr="00220D40">
          <w:rPr>
            <w:rStyle w:val="af3"/>
            <w:rFonts w:cs="ＭＳ Ｐゴシック"/>
          </w:rPr>
          <w:t>過疎問題懇談会</w:t>
        </w:r>
      </w:hyperlink>
    </w:p>
    <w:p w14:paraId="3C66372A" w14:textId="77777777" w:rsidR="00F35B5F" w:rsidRPr="00F35B5F" w:rsidRDefault="00FC1AB4" w:rsidP="00F35B5F">
      <w:pPr>
        <w:pStyle w:val="afe"/>
        <w:ind w:left="480" w:right="-120"/>
        <w:rPr>
          <w:rFonts w:cs="Times New Roman"/>
          <w:color w:val="0000FF"/>
          <w:u w:val="single"/>
          <w:shd w:val="clear" w:color="auto" w:fill="FFFFFF"/>
        </w:rPr>
      </w:pPr>
      <w:hyperlink r:id="rId20186" w:history="1">
        <w:r w:rsidR="00F35B5F" w:rsidRPr="00F35B5F">
          <w:rPr>
            <w:rStyle w:val="af3"/>
            <w:shd w:val="clear" w:color="auto" w:fill="FFFFFF"/>
          </w:rPr>
          <w:t>https://www.cbnews.jp/news/entry/20190408153150</w:t>
        </w:r>
      </w:hyperlink>
    </w:p>
    <w:p w14:paraId="385F0C8B" w14:textId="77777777" w:rsidR="00F35B5F" w:rsidRPr="00F35B5F" w:rsidRDefault="00FC1AB4" w:rsidP="00F35B5F">
      <w:pPr>
        <w:pStyle w:val="afe"/>
        <w:ind w:left="480" w:right="-120"/>
        <w:rPr>
          <w:rFonts w:cs="Times New Roman"/>
          <w:color w:val="0000FF"/>
          <w:u w:val="single"/>
          <w:shd w:val="clear" w:color="auto" w:fill="FFFFFF"/>
        </w:rPr>
      </w:pPr>
      <w:hyperlink r:id="rId20187" w:history="1">
        <w:r w:rsidR="00F35B5F" w:rsidRPr="00F35B5F">
          <w:rPr>
            <w:rStyle w:val="af3"/>
            <w:shd w:val="clear" w:color="auto" w:fill="FFFFFF"/>
          </w:rPr>
          <w:t>「</w:t>
        </w:r>
        <w:r w:rsidR="00F35B5F" w:rsidRPr="00F35B5F">
          <w:rPr>
            <w:rStyle w:val="af3"/>
            <w:rFonts w:hint="eastAsia"/>
            <w:shd w:val="clear" w:color="auto" w:fill="FFFFFF"/>
          </w:rPr>
          <w:t>遠隔診療」に関連する記事</w:t>
        </w:r>
        <w:r w:rsidR="00F35B5F" w:rsidRPr="00F35B5F">
          <w:rPr>
            <w:rStyle w:val="af3"/>
            <w:shd w:val="clear" w:color="auto" w:fill="FFFFFF"/>
          </w:rPr>
          <w:t xml:space="preserve">- </w:t>
        </w:r>
        <w:r w:rsidR="00F35B5F" w:rsidRPr="00F35B5F">
          <w:rPr>
            <w:rStyle w:val="af3"/>
            <w:rFonts w:hint="eastAsia"/>
            <w:shd w:val="clear" w:color="auto" w:fill="FFFFFF"/>
          </w:rPr>
          <w:t>医療介護</w:t>
        </w:r>
        <w:r w:rsidR="00F35B5F" w:rsidRPr="00F35B5F">
          <w:rPr>
            <w:rStyle w:val="af3"/>
            <w:shd w:val="clear" w:color="auto" w:fill="FFFFFF"/>
          </w:rPr>
          <w:t>CB</w:t>
        </w:r>
        <w:r w:rsidR="00F35B5F" w:rsidRPr="00F35B5F">
          <w:rPr>
            <w:rStyle w:val="af3"/>
            <w:rFonts w:hint="eastAsia"/>
            <w:shd w:val="clear" w:color="auto" w:fill="FFFFFF"/>
          </w:rPr>
          <w:t>ニュース</w:t>
        </w:r>
        <w:r w:rsidR="00F35B5F" w:rsidRPr="00F35B5F">
          <w:rPr>
            <w:rStyle w:val="af3"/>
            <w:shd w:val="clear" w:color="auto" w:fill="FFFFFF"/>
          </w:rPr>
          <w:t xml:space="preserve"> - </w:t>
        </w:r>
        <w:r w:rsidR="00F35B5F" w:rsidRPr="00F35B5F">
          <w:rPr>
            <w:rStyle w:val="af3"/>
            <w:rFonts w:hint="eastAsia"/>
            <w:shd w:val="clear" w:color="auto" w:fill="FFFFFF"/>
          </w:rPr>
          <w:t>キャリアブレイン</w:t>
        </w:r>
      </w:hyperlink>
    </w:p>
    <w:p w14:paraId="3170F282" w14:textId="77777777" w:rsidR="00FA07BB" w:rsidRDefault="00FC1AB4" w:rsidP="00F35B5F">
      <w:pPr>
        <w:pStyle w:val="afe"/>
        <w:ind w:left="480" w:right="-120"/>
        <w:rPr>
          <w:rFonts w:cs="Times New Roman"/>
          <w:color w:val="0000FF"/>
          <w:u w:val="single"/>
        </w:rPr>
      </w:pPr>
      <w:hyperlink r:id="rId20188" w:history="1">
        <w:r w:rsidR="00FA07BB" w:rsidRPr="00FA07BB">
          <w:rPr>
            <w:rStyle w:val="af3"/>
          </w:rPr>
          <w:t>デジタル変革時代のICTグローバル戦略懇談会</w:t>
        </w:r>
      </w:hyperlink>
    </w:p>
    <w:p w14:paraId="5514400A" w14:textId="77777777" w:rsidR="00FA07BB" w:rsidRDefault="00FC1AB4" w:rsidP="00F35B5F">
      <w:pPr>
        <w:pStyle w:val="afe"/>
        <w:ind w:left="480" w:right="-120"/>
        <w:rPr>
          <w:rStyle w:val="af3"/>
        </w:rPr>
      </w:pPr>
      <w:hyperlink r:id="rId20189" w:history="1">
        <w:r w:rsidR="00FA07BB" w:rsidRPr="00A117E7">
          <w:rPr>
            <w:rStyle w:val="af3"/>
          </w:rPr>
          <w:t>https://www.cbnews.jp/news/entry/20190603200227</w:t>
        </w:r>
      </w:hyperlink>
    </w:p>
    <w:p w14:paraId="04E99F2C" w14:textId="77777777" w:rsidR="00F35B5F" w:rsidRDefault="00FC1AB4" w:rsidP="00F35B5F">
      <w:pPr>
        <w:pStyle w:val="afe"/>
        <w:ind w:left="480" w:right="-120"/>
        <w:rPr>
          <w:rFonts w:cs="Times New Roman"/>
          <w:color w:val="0000FF"/>
          <w:u w:val="single"/>
        </w:rPr>
      </w:pPr>
      <w:hyperlink r:id="rId20190" w:history="1">
        <w:r w:rsidR="00F35B5F" w:rsidRPr="007C34A8">
          <w:rPr>
            <w:rStyle w:val="af3"/>
          </w:rPr>
          <w:t>デジタル活用共生社会実現会議</w:t>
        </w:r>
      </w:hyperlink>
      <w:r w:rsidR="00D614E7">
        <w:rPr>
          <w:rFonts w:cs="Times New Roman" w:hint="eastAsia"/>
        </w:rPr>
        <w:t xml:space="preserve">　</w:t>
      </w:r>
      <w:r w:rsidR="00D614E7" w:rsidRPr="00D614E7">
        <w:rPr>
          <w:rFonts w:cs="Times New Roman"/>
        </w:rPr>
        <w:t>第3回（平成31年3月28日</w:t>
      </w:r>
      <w:r w:rsidR="00D614E7">
        <w:rPr>
          <w:rFonts w:cs="Times New Roman" w:hint="eastAsia"/>
        </w:rPr>
        <w:t>）</w:t>
      </w:r>
      <w:hyperlink r:id="rId20191" w:history="1">
        <w:r w:rsidR="00D614E7" w:rsidRPr="00D614E7">
          <w:rPr>
            <w:rStyle w:val="af3"/>
          </w:rPr>
          <w:t>配布資料</w:t>
        </w:r>
      </w:hyperlink>
    </w:p>
    <w:p w14:paraId="118BFECE" w14:textId="77777777" w:rsidR="00F35B5F" w:rsidRPr="00DF3E1E" w:rsidRDefault="00F35B5F" w:rsidP="00F35B5F">
      <w:pPr>
        <w:pStyle w:val="afe"/>
        <w:ind w:left="480" w:right="-120"/>
        <w:rPr>
          <w:rStyle w:val="af3"/>
          <w:color w:val="auto"/>
          <w:u w:val="none"/>
        </w:rPr>
      </w:pPr>
      <w:r w:rsidRPr="00DF3E1E">
        <w:rPr>
          <w:rFonts w:cs="Times New Roman"/>
        </w:rPr>
        <w:t>第2回（平成31年1月25日）</w:t>
      </w:r>
      <w:hyperlink r:id="rId20192" w:history="1">
        <w:r w:rsidRPr="00DF3E1E">
          <w:rPr>
            <w:rStyle w:val="af3"/>
          </w:rPr>
          <w:t>配布資料</w:t>
        </w:r>
      </w:hyperlink>
    </w:p>
    <w:p w14:paraId="42BAD191" w14:textId="77777777" w:rsidR="00F35B5F" w:rsidRDefault="00FC1AB4" w:rsidP="00F35B5F">
      <w:pPr>
        <w:pStyle w:val="afe"/>
        <w:ind w:left="480" w:right="-120"/>
        <w:rPr>
          <w:rStyle w:val="af3"/>
        </w:rPr>
      </w:pPr>
      <w:hyperlink r:id="rId20193" w:history="1">
        <w:r w:rsidR="00F35B5F" w:rsidRPr="00DF3E1E">
          <w:rPr>
            <w:rStyle w:val="af3"/>
          </w:rPr>
          <w:t>資料2－2 ICT地域コミュニティ創造部会報告</w:t>
        </w:r>
      </w:hyperlink>
    </w:p>
    <w:p w14:paraId="14069260" w14:textId="77777777" w:rsidR="00F35B5F" w:rsidRDefault="00FC1AB4" w:rsidP="00F35B5F">
      <w:pPr>
        <w:pStyle w:val="afe"/>
        <w:ind w:left="480" w:right="-120"/>
        <w:rPr>
          <w:rStyle w:val="af3"/>
        </w:rPr>
      </w:pPr>
      <w:hyperlink r:id="rId20194" w:history="1">
        <w:r w:rsidR="00F35B5F" w:rsidRPr="004A59D7">
          <w:rPr>
            <w:rStyle w:val="af3"/>
          </w:rPr>
          <w:t>http://www.caremanagement.jp/?action_news_detail=true&amp;storyid=15275&amp;view=all</w:t>
        </w:r>
      </w:hyperlink>
    </w:p>
    <w:p w14:paraId="5B2A3986" w14:textId="77777777" w:rsidR="00F35B5F" w:rsidRDefault="00FC1AB4" w:rsidP="00F35B5F">
      <w:pPr>
        <w:pStyle w:val="afe"/>
        <w:ind w:left="480" w:right="-120"/>
        <w:rPr>
          <w:rStyle w:val="af3"/>
        </w:rPr>
      </w:pPr>
      <w:hyperlink r:id="rId20195" w:history="1">
        <w:r w:rsidR="00F35B5F" w:rsidRPr="00AF24E2">
          <w:rPr>
            <w:rStyle w:val="af3"/>
          </w:rPr>
          <w:t>http://www.silver-news.com/ps/qn/guest/news/showbody.cgi?CCODE=12&amp;NCODE=3313</w:t>
        </w:r>
      </w:hyperlink>
    </w:p>
    <w:p w14:paraId="7DEDC2E9" w14:textId="77777777" w:rsidR="00F35B5F" w:rsidRPr="007C34A8" w:rsidRDefault="00F35B5F" w:rsidP="00F35B5F">
      <w:pPr>
        <w:pStyle w:val="afe"/>
        <w:ind w:left="480" w:right="-120"/>
        <w:rPr>
          <w:rStyle w:val="af3"/>
          <w:color w:val="auto"/>
          <w:u w:val="none"/>
        </w:rPr>
      </w:pPr>
      <w:r w:rsidRPr="007C34A8">
        <w:rPr>
          <w:rFonts w:cs="Times New Roman"/>
        </w:rPr>
        <w:t>ICT地域コミュニティ創造部会</w:t>
      </w:r>
      <w:r w:rsidR="00D614E7">
        <w:rPr>
          <w:rFonts w:cs="Times New Roman" w:hint="eastAsia"/>
        </w:rPr>
        <w:t xml:space="preserve">　</w:t>
      </w:r>
      <w:r w:rsidR="00D614E7" w:rsidRPr="00D614E7">
        <w:rPr>
          <w:rFonts w:cs="Times New Roman"/>
        </w:rPr>
        <w:t>第7回（平成31年3月18日）</w:t>
      </w:r>
      <w:hyperlink r:id="rId20196" w:history="1">
        <w:r w:rsidR="00D614E7" w:rsidRPr="00D614E7">
          <w:rPr>
            <w:rStyle w:val="af3"/>
          </w:rPr>
          <w:t>配布資料</w:t>
        </w:r>
      </w:hyperlink>
    </w:p>
    <w:p w14:paraId="255B60CD" w14:textId="77777777" w:rsidR="00F35B5F" w:rsidRDefault="00F35B5F" w:rsidP="00F35B5F">
      <w:pPr>
        <w:pStyle w:val="afe"/>
        <w:ind w:left="480" w:right="-120"/>
        <w:rPr>
          <w:rFonts w:cs="Times New Roman"/>
        </w:rPr>
      </w:pPr>
      <w:r w:rsidRPr="007833E8">
        <w:rPr>
          <w:rFonts w:cs="Times New Roman"/>
        </w:rPr>
        <w:t>ICT</w:t>
      </w:r>
      <w:r>
        <w:rPr>
          <w:rFonts w:cs="Times New Roman" w:hint="eastAsia"/>
        </w:rPr>
        <w:t>アクセ</w:t>
      </w:r>
      <w:r w:rsidRPr="007833E8">
        <w:rPr>
          <w:rFonts w:cs="Times New Roman"/>
        </w:rPr>
        <w:t>シビリティ確保部会</w:t>
      </w:r>
      <w:r w:rsidR="00876D2F">
        <w:rPr>
          <w:rFonts w:cs="Times New Roman" w:hint="eastAsia"/>
        </w:rPr>
        <w:t xml:space="preserve">　</w:t>
      </w:r>
      <w:r w:rsidR="00876D2F" w:rsidRPr="00876D2F">
        <w:rPr>
          <w:rFonts w:cs="Times New Roman"/>
        </w:rPr>
        <w:t>第7回（平成31年3月19日）</w:t>
      </w:r>
      <w:hyperlink r:id="rId20197" w:history="1">
        <w:r w:rsidR="00D614E7" w:rsidRPr="00D614E7">
          <w:rPr>
            <w:rStyle w:val="af3"/>
          </w:rPr>
          <w:t>配布資料</w:t>
        </w:r>
      </w:hyperlink>
    </w:p>
    <w:p w14:paraId="3D9D7190" w14:textId="77777777" w:rsidR="00F35B5F" w:rsidRDefault="00F35B5F" w:rsidP="00F35B5F">
      <w:pPr>
        <w:pStyle w:val="afe"/>
        <w:ind w:left="480" w:right="-120"/>
        <w:rPr>
          <w:rStyle w:val="af3"/>
        </w:rPr>
      </w:pPr>
      <w:r w:rsidRPr="007833E8">
        <w:rPr>
          <w:rFonts w:cs="Times New Roman"/>
        </w:rPr>
        <w:t>電話リレーサービスに係るワーキンググループ</w:t>
      </w:r>
      <w:r w:rsidR="00876D2F">
        <w:rPr>
          <w:rFonts w:cs="Times New Roman" w:hint="eastAsia"/>
        </w:rPr>
        <w:t xml:space="preserve">　</w:t>
      </w:r>
      <w:r w:rsidR="00B46BD2" w:rsidRPr="00B46BD2">
        <w:rPr>
          <w:rFonts w:cs="Times New Roman"/>
        </w:rPr>
        <w:t>第8回（令和元年11月25日）</w:t>
      </w:r>
      <w:hyperlink r:id="rId20198" w:history="1">
        <w:r w:rsidR="00B46BD2" w:rsidRPr="00B46BD2">
          <w:rPr>
            <w:rStyle w:val="af3"/>
            <w:rFonts w:cs="ＭＳ Ｐゴシック"/>
          </w:rPr>
          <w:t>配布資料</w:t>
        </w:r>
      </w:hyperlink>
    </w:p>
    <w:p w14:paraId="5C1A7A07" w14:textId="77777777" w:rsidR="00272C62" w:rsidRDefault="00FC1AB4" w:rsidP="00F35B5F">
      <w:pPr>
        <w:pStyle w:val="afe"/>
        <w:ind w:left="480" w:right="-120"/>
        <w:rPr>
          <w:rStyle w:val="af3"/>
        </w:rPr>
      </w:pPr>
      <w:hyperlink r:id="rId20199" w:history="1">
        <w:r w:rsidR="00272C62" w:rsidRPr="000172E5">
          <w:rPr>
            <w:rStyle w:val="af3"/>
          </w:rPr>
          <w:t>http://www.silver-news.com/ps/qn/guest/news/showbody.cgi?CCODE=11&amp;NCODE=634</w:t>
        </w:r>
      </w:hyperlink>
    </w:p>
    <w:p w14:paraId="7EC83AC7" w14:textId="77777777" w:rsidR="0039607E" w:rsidRDefault="00FC1AB4" w:rsidP="00F35B5F">
      <w:pPr>
        <w:pStyle w:val="afe"/>
        <w:ind w:left="480" w:right="-120"/>
        <w:rPr>
          <w:rStyle w:val="af3"/>
          <w:bCs/>
        </w:rPr>
      </w:pPr>
      <w:hyperlink r:id="rId20200" w:history="1">
        <w:r w:rsidR="0039607E" w:rsidRPr="0039607E">
          <w:rPr>
            <w:rStyle w:val="af3"/>
            <w:bCs/>
          </w:rPr>
          <w:t>きこえない・きこえにくい人への医療機関での診療などの際の配慮について【お願い】</w:t>
        </w:r>
      </w:hyperlink>
    </w:p>
    <w:p w14:paraId="6283D522" w14:textId="77777777" w:rsidR="007B2289" w:rsidRPr="0039607E" w:rsidRDefault="00FC1AB4" w:rsidP="00F35B5F">
      <w:pPr>
        <w:pStyle w:val="afe"/>
        <w:ind w:left="480" w:right="-120"/>
        <w:rPr>
          <w:rFonts w:cs="Times New Roman"/>
        </w:rPr>
      </w:pPr>
      <w:hyperlink r:id="rId20201" w:history="1">
        <w:r w:rsidR="007B2289" w:rsidRPr="00BA0BA9">
          <w:rPr>
            <w:rStyle w:val="af3"/>
          </w:rPr>
          <w:t>http://www.med.or.jp/nichiionline/article/009391.html</w:t>
        </w:r>
      </w:hyperlink>
    </w:p>
    <w:p w14:paraId="76946878" w14:textId="77777777" w:rsidR="00F719F3" w:rsidRDefault="00FC1AB4" w:rsidP="00404636">
      <w:pPr>
        <w:pStyle w:val="afe"/>
        <w:ind w:left="480" w:right="-120"/>
        <w:rPr>
          <w:rStyle w:val="af3"/>
          <w:shd w:val="clear" w:color="auto" w:fill="FFFFFF"/>
        </w:rPr>
      </w:pPr>
      <w:hyperlink r:id="rId20202" w:history="1">
        <w:r w:rsidR="00F719F3" w:rsidRPr="00F719F3">
          <w:rPr>
            <w:rStyle w:val="af3"/>
            <w:shd w:val="clear" w:color="auto" w:fill="FFFFFF"/>
          </w:rPr>
          <w:t>ICT超高齢社会構想会議</w:t>
        </w:r>
      </w:hyperlink>
    </w:p>
    <w:p w14:paraId="3678ABBF" w14:textId="77777777" w:rsidR="008D0E4E" w:rsidRDefault="00FC1AB4" w:rsidP="00404636">
      <w:pPr>
        <w:pStyle w:val="afe"/>
        <w:ind w:left="480" w:right="-120"/>
        <w:rPr>
          <w:rStyle w:val="af3"/>
          <w:shd w:val="clear" w:color="auto" w:fill="FFFFFF"/>
        </w:rPr>
      </w:pPr>
      <w:hyperlink r:id="rId20203" w:history="1">
        <w:r w:rsidR="008D0E4E" w:rsidRPr="008D0E4E">
          <w:rPr>
            <w:rStyle w:val="af3"/>
            <w:shd w:val="clear" w:color="auto" w:fill="FFFFFF"/>
          </w:rPr>
          <w:t>「ICT超高齢社会構想会議　基本提言」の公表（平成25年4月19日）</w:t>
        </w:r>
      </w:hyperlink>
    </w:p>
    <w:p w14:paraId="4E618472" w14:textId="77777777" w:rsidR="001E79CE" w:rsidRDefault="00FC1AB4" w:rsidP="00404636">
      <w:pPr>
        <w:pStyle w:val="afe"/>
        <w:ind w:left="480" w:right="-120"/>
        <w:rPr>
          <w:rStyle w:val="af3"/>
          <w:rFonts w:cs="ＭＳ Ｐゴシック"/>
          <w:shd w:val="clear" w:color="auto" w:fill="FFFFFF"/>
        </w:rPr>
      </w:pPr>
      <w:hyperlink r:id="rId20204" w:history="1">
        <w:r w:rsidR="008D0E4E" w:rsidRPr="008D0E4E">
          <w:rPr>
            <w:rStyle w:val="af3"/>
            <w:rFonts w:cs="ＭＳ Ｐゴシック"/>
            <w:shd w:val="clear" w:color="auto" w:fill="FFFFFF"/>
          </w:rPr>
          <w:t>「ICT超高齢社会構想会議　報告書－『スマートプラチナ社会』の実現－」の公表（平成25年5月24日）</w:t>
        </w:r>
      </w:hyperlink>
    </w:p>
    <w:p w14:paraId="0E22DCE3" w14:textId="77777777" w:rsidR="001F6793" w:rsidRPr="00B756CD" w:rsidRDefault="001F6793" w:rsidP="00404636">
      <w:pPr>
        <w:pStyle w:val="afe"/>
        <w:ind w:left="480" w:right="-120"/>
        <w:rPr>
          <w:rStyle w:val="af3"/>
          <w:rFonts w:cs="ＭＳ Ｐゴシック"/>
          <w:shd w:val="clear" w:color="auto" w:fill="FFFFFF"/>
        </w:rPr>
      </w:pPr>
    </w:p>
    <w:p w14:paraId="6A80B147" w14:textId="77777777" w:rsidR="005339F9" w:rsidRDefault="005B2C12" w:rsidP="005339F9">
      <w:pPr>
        <w:pStyle w:val="0"/>
        <w:ind w:left="426" w:rightChars="-50" w:right="-120"/>
      </w:pPr>
      <w:r>
        <w:rPr>
          <w:rFonts w:hint="eastAsia"/>
        </w:rPr>
        <w:t>厚生労働省</w:t>
      </w:r>
      <w:r w:rsidRPr="00F25E24">
        <w:rPr>
          <w:rFonts w:hint="eastAsia"/>
        </w:rPr>
        <w:t xml:space="preserve">&gt; </w:t>
      </w:r>
      <w:hyperlink r:id="rId20205" w:history="1">
        <w:r w:rsidR="005339F9" w:rsidRPr="00F25E24">
          <w:rPr>
            <w:rStyle w:val="af3"/>
            <w:rFonts w:hint="eastAsia"/>
          </w:rPr>
          <w:t>政策について</w:t>
        </w:r>
      </w:hyperlink>
      <w:r w:rsidR="005339F9" w:rsidRPr="00F25E24">
        <w:rPr>
          <w:rFonts w:hint="eastAsia"/>
        </w:rPr>
        <w:t xml:space="preserve"> &gt; </w:t>
      </w:r>
      <w:hyperlink r:id="rId20206" w:history="1">
        <w:r w:rsidR="005339F9" w:rsidRPr="00F25E24">
          <w:rPr>
            <w:rStyle w:val="af3"/>
            <w:rFonts w:hint="eastAsia"/>
          </w:rPr>
          <w:t>審議会・研究会等</w:t>
        </w:r>
      </w:hyperlink>
      <w:r w:rsidR="005339F9" w:rsidRPr="00F25E24">
        <w:rPr>
          <w:rFonts w:hint="eastAsia"/>
        </w:rPr>
        <w:t xml:space="preserve"> &gt; </w:t>
      </w:r>
      <w:hyperlink r:id="rId20207" w:history="1">
        <w:r w:rsidR="005339F9" w:rsidRPr="00F25E24">
          <w:rPr>
            <w:rStyle w:val="af3"/>
            <w:rFonts w:hint="eastAsia"/>
          </w:rPr>
          <w:t>老健局が実施する検討会等</w:t>
        </w:r>
      </w:hyperlink>
      <w:r w:rsidR="005339F9" w:rsidRPr="00F25E24">
        <w:rPr>
          <w:rFonts w:hint="eastAsia"/>
        </w:rPr>
        <w:t xml:space="preserve"> &gt;</w:t>
      </w:r>
      <w:r w:rsidR="005339F9" w:rsidRPr="005339F9">
        <w:rPr>
          <w:rFonts w:ascii="Hiragino Kaku Gothic Pro" w:hAnsi="Hiragino Kaku Gothic Pro"/>
          <w:color w:val="2E3136"/>
          <w:sz w:val="21"/>
          <w:szCs w:val="21"/>
        </w:rPr>
        <w:t xml:space="preserve"> </w:t>
      </w:r>
      <w:hyperlink r:id="rId20208" w:history="1">
        <w:r w:rsidR="005339F9" w:rsidRPr="005339F9">
          <w:rPr>
            <w:rStyle w:val="af3"/>
            <w:rFonts w:cs="ＭＳ Ｐゴシック"/>
          </w:rPr>
          <w:t>未来イノベーションワーキンググループ</w:t>
        </w:r>
      </w:hyperlink>
      <w:r w:rsidR="005339F9" w:rsidRPr="00BD1FF9">
        <w:rPr>
          <w:rFonts w:hint="eastAsia"/>
        </w:rPr>
        <w:t xml:space="preserve"> </w:t>
      </w:r>
      <w:r w:rsidR="005339F9">
        <w:rPr>
          <w:rFonts w:hint="eastAsia"/>
        </w:rPr>
        <w:t>／関連ニュース</w:t>
      </w:r>
    </w:p>
    <w:p w14:paraId="661DCF33" w14:textId="77777777" w:rsidR="005339F9" w:rsidRDefault="00FC1AB4" w:rsidP="00404636">
      <w:pPr>
        <w:pStyle w:val="afe"/>
        <w:ind w:left="480" w:right="-120"/>
      </w:pPr>
      <w:hyperlink r:id="rId20209" w:history="1">
        <w:r w:rsidR="005339F9" w:rsidRPr="005339F9">
          <w:rPr>
            <w:rStyle w:val="af3"/>
            <w:rFonts w:cs="ＭＳ Ｐゴシック"/>
            <w:shd w:val="clear" w:color="auto" w:fill="FFFFFF"/>
          </w:rPr>
          <w:t>未来イノベーションワーキンググループ</w:t>
        </w:r>
      </w:hyperlink>
      <w:r w:rsidR="005339F9">
        <w:rPr>
          <w:rFonts w:hint="eastAsia"/>
        </w:rPr>
        <w:t xml:space="preserve">　</w:t>
      </w:r>
      <w:hyperlink r:id="rId20210" w:history="1">
        <w:r w:rsidR="005339F9" w:rsidRPr="005339F9">
          <w:rPr>
            <w:rStyle w:val="af3"/>
            <w:rFonts w:cs="ＭＳ Ｐゴシック" w:hint="eastAsia"/>
          </w:rPr>
          <w:t>資料</w:t>
        </w:r>
      </w:hyperlink>
    </w:p>
    <w:p w14:paraId="20A2D2A3" w14:textId="77777777" w:rsidR="005339F9" w:rsidRDefault="00FC1AB4" w:rsidP="00404636">
      <w:pPr>
        <w:pStyle w:val="afe"/>
        <w:ind w:left="480" w:right="-120"/>
        <w:rPr>
          <w:bCs/>
        </w:rPr>
      </w:pPr>
      <w:hyperlink r:id="rId20211" w:history="1">
        <w:r w:rsidR="005339F9" w:rsidRPr="005339F9">
          <w:rPr>
            <w:rStyle w:val="af3"/>
            <w:rFonts w:cs="ＭＳ Ｐゴシック" w:hint="eastAsia"/>
            <w:shd w:val="clear" w:color="auto" w:fill="FFFFFF"/>
          </w:rPr>
          <w:t>未来イノベWG中間とりまとめ（全体版）</w:t>
        </w:r>
      </w:hyperlink>
      <w:r w:rsidR="005339F9">
        <w:rPr>
          <w:rFonts w:hint="eastAsia"/>
        </w:rPr>
        <w:t xml:space="preserve">　</w:t>
      </w:r>
      <w:hyperlink r:id="rId20212" w:history="1">
        <w:r w:rsidR="005339F9" w:rsidRPr="005339F9">
          <w:rPr>
            <w:rStyle w:val="af3"/>
            <w:rFonts w:cs="ＭＳ Ｐゴシック" w:hint="eastAsia"/>
          </w:rPr>
          <w:t>未来イノベWG中間とりまとめ（概要版）</w:t>
        </w:r>
      </w:hyperlink>
      <w:r w:rsidR="005B2C12" w:rsidRPr="005B2C12">
        <w:rPr>
          <w:rFonts w:hint="eastAsia"/>
        </w:rPr>
        <w:t xml:space="preserve">　</w:t>
      </w:r>
      <w:r w:rsidR="005B2C12" w:rsidRPr="005B2C12">
        <w:rPr>
          <w:rFonts w:hint="eastAsia"/>
          <w:bCs/>
        </w:rPr>
        <w:t>（平成31年3月19日）</w:t>
      </w:r>
    </w:p>
    <w:p w14:paraId="21777B67" w14:textId="77777777" w:rsidR="001F6793" w:rsidRPr="005339F9" w:rsidRDefault="001F6793" w:rsidP="00404636">
      <w:pPr>
        <w:pStyle w:val="afe"/>
        <w:ind w:left="480" w:right="-120"/>
        <w:rPr>
          <w:color w:val="0000FF"/>
          <w:u w:val="single"/>
          <w:shd w:val="clear" w:color="auto" w:fill="FFFFFF"/>
        </w:rPr>
      </w:pPr>
    </w:p>
    <w:p w14:paraId="7FC5DD21" w14:textId="77777777" w:rsidR="00971FE1" w:rsidRDefault="00971FE1" w:rsidP="00FD4D78">
      <w:pPr>
        <w:pStyle w:val="0"/>
        <w:numPr>
          <w:ilvl w:val="0"/>
          <w:numId w:val="5"/>
        </w:numPr>
        <w:ind w:left="426" w:right="-105"/>
      </w:pPr>
      <w:r>
        <w:rPr>
          <w:rFonts w:hint="eastAsia"/>
        </w:rPr>
        <w:t>厚生労働省：</w:t>
      </w:r>
      <w:hyperlink r:id="rId20213" w:history="1">
        <w:r w:rsidRPr="00971FE1">
          <w:rPr>
            <w:rStyle w:val="af3"/>
            <w:rFonts w:hint="eastAsia"/>
          </w:rPr>
          <w:t>統計情報・白書</w:t>
        </w:r>
      </w:hyperlink>
      <w:r w:rsidRPr="00971FE1">
        <w:rPr>
          <w:rFonts w:hint="eastAsia"/>
        </w:rPr>
        <w:t xml:space="preserve"> &gt; </w:t>
      </w:r>
      <w:hyperlink r:id="rId20214" w:history="1">
        <w:r w:rsidRPr="00971FE1">
          <w:rPr>
            <w:rStyle w:val="af3"/>
            <w:rFonts w:hint="eastAsia"/>
          </w:rPr>
          <w:t>各種統計調査</w:t>
        </w:r>
      </w:hyperlink>
      <w:r w:rsidRPr="00971FE1">
        <w:rPr>
          <w:rFonts w:hint="eastAsia"/>
        </w:rPr>
        <w:t xml:space="preserve"> &gt; </w:t>
      </w:r>
      <w:hyperlink r:id="rId20215" w:history="1">
        <w:r w:rsidRPr="00971FE1">
          <w:rPr>
            <w:rStyle w:val="af3"/>
            <w:rFonts w:hint="eastAsia"/>
          </w:rPr>
          <w:t>厚生労働統計一覧</w:t>
        </w:r>
      </w:hyperlink>
      <w:r w:rsidRPr="00971FE1">
        <w:rPr>
          <w:rFonts w:hint="eastAsia"/>
        </w:rPr>
        <w:t xml:space="preserve"> &gt;</w:t>
      </w:r>
      <w:r w:rsidRPr="00971FE1">
        <w:t xml:space="preserve"> </w:t>
      </w:r>
      <w:r w:rsidRPr="00971FE1">
        <w:rPr>
          <w:rFonts w:hint="eastAsia"/>
        </w:rPr>
        <w:t>6.社会保障等／ 生活と支え合いに関する調査（旧：社会保障実態調査）／関連ニュース</w:t>
      </w:r>
    </w:p>
    <w:p w14:paraId="64C13C76" w14:textId="77777777" w:rsidR="00B80C66" w:rsidRDefault="00FC1AB4" w:rsidP="00404636">
      <w:pPr>
        <w:pStyle w:val="afe"/>
        <w:ind w:left="480" w:right="-120"/>
        <w:rPr>
          <w:rStyle w:val="af3"/>
        </w:rPr>
      </w:pPr>
      <w:hyperlink r:id="rId20216" w:history="1">
        <w:r w:rsidR="00B80C66" w:rsidRPr="00751B42">
          <w:rPr>
            <w:rStyle w:val="af3"/>
            <w:rFonts w:hint="eastAsia"/>
          </w:rPr>
          <w:t>生活と支え合いに関する調査（旧：社会保障実態調査）</w:t>
        </w:r>
      </w:hyperlink>
    </w:p>
    <w:p w14:paraId="64397646" w14:textId="49465239" w:rsidR="00BA7F49" w:rsidRDefault="00FC1AB4" w:rsidP="00404636">
      <w:pPr>
        <w:pStyle w:val="afe"/>
        <w:ind w:left="480" w:right="-120"/>
        <w:rPr>
          <w:rStyle w:val="af3"/>
        </w:rPr>
      </w:pPr>
      <w:hyperlink r:id="rId20217" w:history="1">
        <w:r w:rsidR="00FF309A" w:rsidRPr="00422A23">
          <w:rPr>
            <w:rStyle w:val="af3"/>
          </w:rPr>
          <w:t>https://www.ipss.go.jp/ss-seikatsu/j/2017/seikatsu2017press.pdf</w:t>
        </w:r>
      </w:hyperlink>
    </w:p>
    <w:p w14:paraId="0B7B3B7E" w14:textId="77777777" w:rsidR="00CC7408" w:rsidRDefault="00FC1AB4" w:rsidP="00404636">
      <w:pPr>
        <w:pStyle w:val="afe"/>
        <w:ind w:left="480" w:right="-120"/>
        <w:rPr>
          <w:rStyle w:val="af3"/>
        </w:rPr>
      </w:pPr>
      <w:hyperlink r:id="rId20218" w:history="1">
        <w:r w:rsidR="00CC7408" w:rsidRPr="00B35E87">
          <w:rPr>
            <w:rStyle w:val="af3"/>
          </w:rPr>
          <w:t>http://www.caremanagement.jp/?action_news_detail=true&amp;storyid=15064</w:t>
        </w:r>
      </w:hyperlink>
    </w:p>
    <w:p w14:paraId="11A5FF02" w14:textId="77777777" w:rsidR="00B80C66" w:rsidRDefault="00FC1AB4" w:rsidP="00404636">
      <w:pPr>
        <w:pStyle w:val="afe"/>
        <w:ind w:left="480" w:right="-120"/>
        <w:rPr>
          <w:rStyle w:val="af3"/>
        </w:rPr>
      </w:pPr>
      <w:hyperlink r:id="rId20219" w:history="1">
        <w:r w:rsidR="00B80C66" w:rsidRPr="00704D0E">
          <w:rPr>
            <w:rStyle w:val="af3"/>
          </w:rPr>
          <w:t>https://www.cabrain.net/news/article.do?newsId=40483</w:t>
        </w:r>
      </w:hyperlink>
    </w:p>
    <w:p w14:paraId="2834A5FA" w14:textId="77777777" w:rsidR="001F6793" w:rsidRDefault="001F6793" w:rsidP="00404636">
      <w:pPr>
        <w:pStyle w:val="afe"/>
        <w:ind w:left="480" w:right="-120"/>
        <w:rPr>
          <w:rStyle w:val="af3"/>
        </w:rPr>
      </w:pPr>
    </w:p>
    <w:p w14:paraId="06D02EC8" w14:textId="77777777" w:rsidR="00FE2C22" w:rsidRPr="00FE2C22" w:rsidRDefault="00FE2C22" w:rsidP="00FE2C22">
      <w:pPr>
        <w:pStyle w:val="0"/>
        <w:ind w:left="426" w:rightChars="-50" w:right="-120"/>
        <w:rPr>
          <w:b/>
          <w:bCs/>
          <w:u w:val="single"/>
        </w:rPr>
      </w:pPr>
      <w:r>
        <w:rPr>
          <w:rFonts w:hint="eastAsia"/>
        </w:rPr>
        <w:lastRenderedPageBreak/>
        <w:t>厚生労働省</w:t>
      </w:r>
      <w:hyperlink r:id="rId20220" w:history="1">
        <w:r w:rsidRPr="006559B2">
          <w:rPr>
            <w:rStyle w:val="af3"/>
            <w:rFonts w:cs="ＭＳ Ｐゴシック" w:hint="eastAsia"/>
          </w:rPr>
          <w:t>ホーム</w:t>
        </w:r>
      </w:hyperlink>
      <w:r w:rsidRPr="006559B2">
        <w:rPr>
          <w:rFonts w:hint="eastAsia"/>
        </w:rPr>
        <w:t> &gt; </w:t>
      </w:r>
      <w:hyperlink r:id="rId20221" w:history="1">
        <w:r w:rsidRPr="006559B2">
          <w:rPr>
            <w:rStyle w:val="af3"/>
            <w:rFonts w:cs="ＭＳ Ｐゴシック" w:hint="eastAsia"/>
          </w:rPr>
          <w:t>統計情報・白書</w:t>
        </w:r>
      </w:hyperlink>
      <w:r w:rsidRPr="006559B2">
        <w:rPr>
          <w:rFonts w:hint="eastAsia"/>
        </w:rPr>
        <w:t> &gt; </w:t>
      </w:r>
      <w:hyperlink r:id="rId20222" w:history="1">
        <w:r w:rsidRPr="00FE2C22">
          <w:rPr>
            <w:rStyle w:val="af3"/>
            <w:rFonts w:cs="ＭＳ Ｐゴシック"/>
            <w:bCs/>
          </w:rPr>
          <w:t>白書、年次報告書</w:t>
        </w:r>
      </w:hyperlink>
      <w:r w:rsidRPr="006559B2">
        <w:rPr>
          <w:rFonts w:hint="eastAsia"/>
        </w:rPr>
        <w:t> &gt; </w:t>
      </w:r>
      <w:hyperlink r:id="rId20223" w:anchor="title11" w:history="1">
        <w:r w:rsidRPr="00FE2C22">
          <w:rPr>
            <w:rStyle w:val="af3"/>
            <w:rFonts w:cs="ＭＳ Ｐゴシック"/>
          </w:rPr>
          <w:t>ものづくり基盤技術の振興施策（ものづくり白書）</w:t>
        </w:r>
      </w:hyperlink>
      <w:r w:rsidRPr="006A33A9">
        <w:rPr>
          <w:rFonts w:hint="eastAsia"/>
        </w:rPr>
        <w:t xml:space="preserve"> </w:t>
      </w:r>
    </w:p>
    <w:p w14:paraId="7B9F62A7" w14:textId="77777777" w:rsidR="00FE2C22" w:rsidRPr="00FE2C22" w:rsidRDefault="00FC1AB4" w:rsidP="00FE2C22">
      <w:pPr>
        <w:pStyle w:val="afe"/>
        <w:ind w:leftChars="0" w:right="-120"/>
        <w:rPr>
          <w:rFonts w:cs="Times New Roman"/>
          <w:color w:val="0000FF"/>
          <w:u w:val="single"/>
        </w:rPr>
      </w:pPr>
      <w:hyperlink r:id="rId20224" w:anchor="title11" w:history="1">
        <w:r w:rsidR="00FE2C22" w:rsidRPr="00FE2C22">
          <w:rPr>
            <w:rStyle w:val="af3"/>
            <w:rFonts w:cs="ＭＳ Ｐゴシック"/>
          </w:rPr>
          <w:t>ものづくり基盤技術の振興施策（ものづくり白書）</w:t>
        </w:r>
      </w:hyperlink>
      <w:r w:rsidR="00FE2C22" w:rsidRPr="00FE2C22">
        <w:rPr>
          <w:rFonts w:hint="eastAsia"/>
          <w:color w:val="0000FF"/>
          <w:u w:val="single"/>
        </w:rPr>
        <w:t xml:space="preserve"> </w:t>
      </w:r>
      <w:r w:rsidR="00FE2C22" w:rsidRPr="00B96156">
        <w:rPr>
          <w:rStyle w:val="af3"/>
          <w:u w:val="none"/>
        </w:rPr>
        <w:t xml:space="preserve">　</w:t>
      </w:r>
      <w:r w:rsidR="00FE2C22">
        <w:rPr>
          <w:rStyle w:val="af3"/>
          <w:rFonts w:hint="eastAsia"/>
          <w:u w:val="none"/>
        </w:rPr>
        <w:t xml:space="preserve">　</w:t>
      </w:r>
    </w:p>
    <w:p w14:paraId="2C98A31F" w14:textId="77777777" w:rsidR="00FE2C22" w:rsidRDefault="00FC1AB4" w:rsidP="00404636">
      <w:pPr>
        <w:pStyle w:val="afe"/>
        <w:ind w:left="480" w:right="-120"/>
        <w:rPr>
          <w:rStyle w:val="af3"/>
          <w:rFonts w:cs="ＭＳ Ｐゴシック"/>
        </w:rPr>
      </w:pPr>
      <w:hyperlink r:id="rId20225" w:history="1">
        <w:r w:rsidR="00FE2C22" w:rsidRPr="00FE2C22">
          <w:rPr>
            <w:rStyle w:val="af3"/>
            <w:rFonts w:cs="ＭＳ Ｐゴシック" w:hint="eastAsia"/>
          </w:rPr>
          <w:t>「令和２年度ものづくり基盤技術の振興施策」（ものづくり白書）を閣議決定しました</w:t>
        </w:r>
      </w:hyperlink>
    </w:p>
    <w:p w14:paraId="76B698E0" w14:textId="77777777" w:rsidR="001F6793" w:rsidRPr="00FE2C22" w:rsidRDefault="001F6793" w:rsidP="00404636">
      <w:pPr>
        <w:pStyle w:val="afe"/>
        <w:ind w:left="480" w:right="-120"/>
        <w:rPr>
          <w:color w:val="0000FF"/>
          <w:u w:val="single"/>
        </w:rPr>
      </w:pPr>
    </w:p>
    <w:p w14:paraId="5613C78E" w14:textId="77777777" w:rsidR="00B800CC" w:rsidRPr="00752111" w:rsidRDefault="00B800CC" w:rsidP="00752111">
      <w:pPr>
        <w:pStyle w:val="0"/>
        <w:ind w:left="426"/>
      </w:pPr>
      <w:r w:rsidRPr="00752111">
        <w:rPr>
          <w:rFonts w:hint="eastAsia"/>
        </w:rPr>
        <w:t>第一生命経済</w:t>
      </w:r>
      <w:r>
        <w:rPr>
          <w:rFonts w:hint="eastAsia"/>
        </w:rPr>
        <w:t>研究所／</w:t>
      </w:r>
      <w:r>
        <w:t>2012</w:t>
      </w:r>
      <w:r>
        <w:rPr>
          <w:rFonts w:hint="eastAsia"/>
        </w:rPr>
        <w:t>年</w:t>
      </w:r>
      <w:r>
        <w:t>6</w:t>
      </w:r>
      <w:r>
        <w:rPr>
          <w:rFonts w:hint="eastAsia"/>
        </w:rPr>
        <w:t>月</w:t>
      </w:r>
      <w:r w:rsidRPr="00752111">
        <w:rPr>
          <w:rFonts w:hint="eastAsia"/>
        </w:rPr>
        <w:t>家族を介護している</w:t>
      </w:r>
      <w:r w:rsidRPr="00752111">
        <w:t xml:space="preserve">800 </w:t>
      </w:r>
      <w:r w:rsidRPr="00752111">
        <w:rPr>
          <w:rFonts w:hint="eastAsia"/>
        </w:rPr>
        <w:t>名に聞いた『要介護者の旅行に関する調査』</w:t>
      </w:r>
      <w:r>
        <w:rPr>
          <w:rFonts w:hint="eastAsia"/>
        </w:rPr>
        <w:t>／</w:t>
      </w:r>
      <w:r w:rsidR="00AA4E10">
        <w:rPr>
          <w:rFonts w:hint="eastAsia"/>
        </w:rPr>
        <w:t>要介護者の旅行</w:t>
      </w:r>
      <w:r>
        <w:rPr>
          <w:rFonts w:hint="eastAsia"/>
        </w:rPr>
        <w:t>関連ニュース</w:t>
      </w:r>
    </w:p>
    <w:p w14:paraId="4FDB67EE" w14:textId="77777777" w:rsidR="00B800CC" w:rsidRDefault="00FC1AB4" w:rsidP="00404636">
      <w:pPr>
        <w:pStyle w:val="afe"/>
        <w:ind w:left="480" w:right="-120"/>
      </w:pPr>
      <w:hyperlink r:id="rId20226" w:history="1">
        <w:r w:rsidR="00B800CC" w:rsidRPr="00547CEC">
          <w:rPr>
            <w:rStyle w:val="af3"/>
          </w:rPr>
          <w:t>http://group.dai-ichi-life.co.jp/cgi-bin/dlri/top.cgi</w:t>
        </w:r>
      </w:hyperlink>
    </w:p>
    <w:p w14:paraId="2F2EEB08" w14:textId="77777777" w:rsidR="00B800CC" w:rsidRDefault="00FC1AB4" w:rsidP="00404636">
      <w:pPr>
        <w:pStyle w:val="afe"/>
        <w:ind w:left="480" w:right="-120"/>
      </w:pPr>
      <w:hyperlink r:id="rId20227" w:history="1">
        <w:r w:rsidR="00B800CC" w:rsidRPr="00547CEC">
          <w:rPr>
            <w:rStyle w:val="af3"/>
          </w:rPr>
          <w:t>http://group.dai-ichi-life.co.jp/dlri/ldi/news/news1206.pdf</w:t>
        </w:r>
      </w:hyperlink>
    </w:p>
    <w:p w14:paraId="35FB5604" w14:textId="77777777" w:rsidR="003746FA" w:rsidRDefault="00FC1AB4" w:rsidP="003746FA">
      <w:pPr>
        <w:pStyle w:val="afe"/>
        <w:ind w:left="480" w:right="-120"/>
      </w:pPr>
      <w:hyperlink r:id="rId20228" w:history="1">
        <w:r w:rsidR="003746FA" w:rsidRPr="0002100D">
          <w:rPr>
            <w:rStyle w:val="af3"/>
            <w:rFonts w:cs="ＭＳ Ｐゴシック"/>
          </w:rPr>
          <w:t>https://www.cbnews.jp/news/entry/</w:t>
        </w:r>
        <w:r w:rsidR="003746FA" w:rsidRPr="0002100D">
          <w:rPr>
            <w:rStyle w:val="af3"/>
            <w:rFonts w:cs="ＭＳ Ｐゴシック" w:hint="eastAsia"/>
          </w:rPr>
          <w:t>37719</w:t>
        </w:r>
      </w:hyperlink>
    </w:p>
    <w:p w14:paraId="061FB591" w14:textId="77777777" w:rsidR="00B800CC" w:rsidRDefault="00FC1AB4" w:rsidP="00404636">
      <w:pPr>
        <w:pStyle w:val="afe"/>
        <w:ind w:left="480" w:right="-120"/>
        <w:rPr>
          <w:rStyle w:val="af3"/>
        </w:rPr>
      </w:pPr>
      <w:hyperlink r:id="rId20229" w:history="1">
        <w:r w:rsidR="00B800CC" w:rsidRPr="007B59CD">
          <w:rPr>
            <w:rStyle w:val="af3"/>
          </w:rPr>
          <w:t>http://www.caremanagement.jp/index.php?action_news_detail=true&amp;storyid=10082</w:t>
        </w:r>
      </w:hyperlink>
    </w:p>
    <w:p w14:paraId="0985348D" w14:textId="77777777" w:rsidR="00AA4E10" w:rsidRDefault="00FC1AB4" w:rsidP="00404636">
      <w:pPr>
        <w:pStyle w:val="afe"/>
        <w:ind w:left="480" w:right="-120"/>
        <w:rPr>
          <w:rStyle w:val="af3"/>
          <w:rFonts w:cs="ＭＳ Ｐゴシック"/>
        </w:rPr>
      </w:pPr>
      <w:hyperlink r:id="rId20230" w:history="1">
        <w:r w:rsidR="00AA4E10" w:rsidRPr="00271B48">
          <w:rPr>
            <w:rStyle w:val="af3"/>
            <w:rFonts w:cs="ＭＳ Ｐゴシック"/>
          </w:rPr>
          <w:t>https://www.cbnews.jp/news/entry/20190625174641</w:t>
        </w:r>
      </w:hyperlink>
    </w:p>
    <w:p w14:paraId="563DB387" w14:textId="77777777" w:rsidR="001F6793" w:rsidRPr="007B59CD" w:rsidRDefault="001F6793" w:rsidP="00404636">
      <w:pPr>
        <w:pStyle w:val="afe"/>
        <w:ind w:left="480" w:right="-120"/>
      </w:pPr>
    </w:p>
    <w:p w14:paraId="181D25A0" w14:textId="77777777" w:rsidR="00B800CC" w:rsidRDefault="00B800CC" w:rsidP="00FD4D78">
      <w:pPr>
        <w:pStyle w:val="0"/>
        <w:numPr>
          <w:ilvl w:val="0"/>
          <w:numId w:val="5"/>
        </w:numPr>
        <w:ind w:left="426"/>
      </w:pPr>
      <w:r>
        <w:rPr>
          <w:rFonts w:hint="eastAsia"/>
        </w:rPr>
        <w:t>経済産業省：</w:t>
      </w:r>
      <w:hyperlink r:id="rId20231" w:history="1">
        <w:r w:rsidR="007B7A57" w:rsidRPr="007B7A57">
          <w:rPr>
            <w:rStyle w:val="af3"/>
            <w:rFonts w:hint="eastAsia"/>
          </w:rPr>
          <w:t>政策について</w:t>
        </w:r>
      </w:hyperlink>
      <w:r w:rsidR="000D3BED">
        <w:rPr>
          <w:noProof/>
        </w:rPr>
        <w:drawing>
          <wp:inline distT="0" distB="0" distL="0" distR="0" wp14:anchorId="09FC800D" wp14:editId="36C9370F">
            <wp:extent cx="76200" cy="142875"/>
            <wp:effectExtent l="0" t="0" r="0" b="9525"/>
            <wp:docPr id="18" name="図 18"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ti.go.jp/images/bread_arrow.gif"/>
                    <pic:cNvPicPr>
                      <a:picLocks noChangeAspect="1" noChangeArrowheads="1"/>
                    </pic:cNvPicPr>
                  </pic:nvPicPr>
                  <pic:blipFill>
                    <a:blip r:embed="rId20232">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hyperlink r:id="rId20233" w:history="1">
        <w:r w:rsidR="007B7A57" w:rsidRPr="007B7A57">
          <w:rPr>
            <w:rStyle w:val="af3"/>
            <w:rFonts w:hint="eastAsia"/>
          </w:rPr>
          <w:t>政策一覧</w:t>
        </w:r>
      </w:hyperlink>
      <w:r w:rsidR="000D3BED">
        <w:rPr>
          <w:noProof/>
        </w:rPr>
        <w:drawing>
          <wp:inline distT="0" distB="0" distL="0" distR="0" wp14:anchorId="60520719" wp14:editId="45E74351">
            <wp:extent cx="76200" cy="142875"/>
            <wp:effectExtent l="0" t="0" r="0" b="9525"/>
            <wp:docPr id="19" name="図 19"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ti.go.jp/images/bread_arrow.gif"/>
                    <pic:cNvPicPr>
                      <a:picLocks noChangeAspect="1" noChangeArrowheads="1"/>
                    </pic:cNvPicPr>
                  </pic:nvPicPr>
                  <pic:blipFill>
                    <a:blip r:embed="rId20232">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hyperlink r:id="rId20234" w:history="1">
        <w:r w:rsidR="007B7A57" w:rsidRPr="007B7A57">
          <w:rPr>
            <w:rStyle w:val="af3"/>
            <w:rFonts w:hint="eastAsia"/>
          </w:rPr>
          <w:t>ものづくり/情報/流通・サービス</w:t>
        </w:r>
      </w:hyperlink>
      <w:r w:rsidR="000D3BED">
        <w:rPr>
          <w:noProof/>
        </w:rPr>
        <w:drawing>
          <wp:inline distT="0" distB="0" distL="0" distR="0" wp14:anchorId="540E5038" wp14:editId="44284D5C">
            <wp:extent cx="76200" cy="142875"/>
            <wp:effectExtent l="0" t="0" r="0" b="9525"/>
            <wp:docPr id="20" name="図 20"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ti.go.jp/images/bread_arrow.gif"/>
                    <pic:cNvPicPr>
                      <a:picLocks noChangeAspect="1" noChangeArrowheads="1"/>
                    </pic:cNvPicPr>
                  </pic:nvPicPr>
                  <pic:blipFill>
                    <a:blip r:embed="rId20232">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hyperlink r:id="rId20235" w:history="1">
        <w:r w:rsidR="007B7A57" w:rsidRPr="007B7A57">
          <w:rPr>
            <w:rStyle w:val="af3"/>
            <w:rFonts w:hint="eastAsia"/>
          </w:rPr>
          <w:t>流通・物流基盤整備</w:t>
        </w:r>
      </w:hyperlink>
      <w:r w:rsidR="0087514B">
        <w:rPr>
          <w:rFonts w:hint="eastAsia"/>
        </w:rPr>
        <w:t>／</w:t>
      </w:r>
      <w:r w:rsidR="0087514B" w:rsidRPr="0087514B">
        <w:rPr>
          <w:rFonts w:hint="eastAsia"/>
        </w:rPr>
        <w:t>買い物弱者対策支援について</w:t>
      </w:r>
      <w:r w:rsidR="007B7A57">
        <w:rPr>
          <w:rFonts w:hint="eastAsia"/>
        </w:rPr>
        <w:t>／関連ニュース</w:t>
      </w:r>
    </w:p>
    <w:p w14:paraId="31392DF6" w14:textId="77777777" w:rsidR="00DA1D2F" w:rsidRDefault="00FC1AB4" w:rsidP="00404636">
      <w:pPr>
        <w:pStyle w:val="afe"/>
        <w:ind w:left="480" w:right="-120"/>
      </w:pPr>
      <w:hyperlink r:id="rId20236" w:anchor="policy03" w:history="1">
        <w:r w:rsidR="00DA1D2F" w:rsidRPr="00DA1D2F">
          <w:rPr>
            <w:rStyle w:val="af3"/>
            <w:rFonts w:cs="ＭＳ Ｐゴシック" w:hint="eastAsia"/>
          </w:rPr>
          <w:t>ものづくり/情報/流通・サービスカテゴリー一覧はこちらをご覧ください</w:t>
        </w:r>
      </w:hyperlink>
    </w:p>
    <w:p w14:paraId="79A5111A" w14:textId="77777777" w:rsidR="00DA1D2F" w:rsidRDefault="00FC1AB4" w:rsidP="00404636">
      <w:pPr>
        <w:pStyle w:val="afe"/>
        <w:ind w:left="480" w:right="-120"/>
      </w:pPr>
      <w:hyperlink r:id="rId20237" w:history="1">
        <w:r w:rsidR="00DA1D2F" w:rsidRPr="00DA1D2F">
          <w:rPr>
            <w:rStyle w:val="af3"/>
            <w:rFonts w:cs="ＭＳ Ｐゴシック" w:hint="eastAsia"/>
          </w:rPr>
          <w:t>流通・物流</w:t>
        </w:r>
      </w:hyperlink>
    </w:p>
    <w:p w14:paraId="4C8E1160" w14:textId="77777777" w:rsidR="00DA1D2F" w:rsidRDefault="00FC1AB4" w:rsidP="00404636">
      <w:pPr>
        <w:pStyle w:val="afe"/>
        <w:ind w:left="480" w:right="-120"/>
      </w:pPr>
      <w:hyperlink r:id="rId20238" w:history="1">
        <w:r w:rsidR="00DA1D2F" w:rsidRPr="00DA1D2F">
          <w:rPr>
            <w:rStyle w:val="af3"/>
            <w:rFonts w:cs="ＭＳ Ｐゴシック" w:hint="eastAsia"/>
          </w:rPr>
          <w:t>買物弱者対策関連事業予算等（地方公共団体）とりまとめ（平成29年度）（PDF形式：1,041KB）</w:t>
        </w:r>
      </w:hyperlink>
    </w:p>
    <w:p w14:paraId="013D5E54" w14:textId="77777777" w:rsidR="00DA1D2F" w:rsidRDefault="00FC1AB4" w:rsidP="00404636">
      <w:pPr>
        <w:pStyle w:val="afe"/>
        <w:ind w:left="480" w:right="-120"/>
      </w:pPr>
      <w:hyperlink r:id="rId20239" w:history="1">
        <w:r w:rsidR="00DA1D2F" w:rsidRPr="00DA1D2F">
          <w:rPr>
            <w:rStyle w:val="af3"/>
            <w:rFonts w:cs="ＭＳ Ｐゴシック" w:hint="eastAsia"/>
          </w:rPr>
          <w:t>買い物弱者対策支援について</w:t>
        </w:r>
      </w:hyperlink>
    </w:p>
    <w:p w14:paraId="2A5876D0" w14:textId="77777777" w:rsidR="00DA1D2F" w:rsidRDefault="00FC1AB4" w:rsidP="00404636">
      <w:pPr>
        <w:pStyle w:val="afe"/>
        <w:ind w:left="480" w:right="-120"/>
      </w:pPr>
      <w:hyperlink r:id="rId20240" w:history="1">
        <w:r w:rsidR="00DA1D2F" w:rsidRPr="00DA1D2F">
          <w:rPr>
            <w:rStyle w:val="af3"/>
            <w:rFonts w:cs="ＭＳ Ｐゴシック" w:hint="eastAsia"/>
          </w:rPr>
          <w:t>買物弱者応援マニュアル Ver. 3.0（PDF形式：2,245KB）</w:t>
        </w:r>
        <w:r w:rsidR="00DA1D2F" w:rsidRPr="00DA1D2F">
          <w:rPr>
            <w:rStyle w:val="af3"/>
            <w:rFonts w:cs="ＭＳ Ｐゴシック"/>
            <w:noProof/>
          </w:rPr>
          <w:drawing>
            <wp:inline distT="0" distB="0" distL="0" distR="0" wp14:anchorId="592C942B" wp14:editId="1E3D15FB">
              <wp:extent cx="152400" cy="152400"/>
              <wp:effectExtent l="0" t="0" r="0" b="0"/>
              <wp:docPr id="110" name="図 110" descr="PDFファイル">
                <a:hlinkClick xmlns:a="http://schemas.openxmlformats.org/drawingml/2006/main" r:id="rId20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Fファイル">
                        <a:hlinkClick r:id="rId20240"/>
                      </pic:cNvPr>
                      <pic:cNvPicPr>
                        <a:picLocks noChangeAspect="1" noChangeArrowheads="1"/>
                      </pic:cNvPicPr>
                    </pic:nvPicPr>
                    <pic:blipFill>
                      <a:blip r:embed="rId174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1ED2C92E" w14:textId="77777777" w:rsidR="00DA1D2F" w:rsidRDefault="00FC1AB4" w:rsidP="00DA1D2F">
      <w:pPr>
        <w:pStyle w:val="afe"/>
        <w:ind w:left="480" w:right="-120"/>
      </w:pPr>
      <w:hyperlink r:id="rId20241" w:history="1">
        <w:r w:rsidR="00DA1D2F" w:rsidRPr="00DA1D2F">
          <w:rPr>
            <w:rStyle w:val="af3"/>
            <w:rFonts w:cs="ＭＳ Ｐゴシック" w:hint="eastAsia"/>
          </w:rPr>
          <w:t>買い物弱者応援マニュアル（第2版）ファイル（前半）（PDF形式：1,747KB）</w:t>
        </w:r>
        <w:r w:rsidR="00DA1D2F" w:rsidRPr="00DA1D2F">
          <w:rPr>
            <w:rStyle w:val="af3"/>
            <w:rFonts w:cs="ＭＳ Ｐゴシック"/>
            <w:noProof/>
          </w:rPr>
          <w:drawing>
            <wp:inline distT="0" distB="0" distL="0" distR="0" wp14:anchorId="2881084A" wp14:editId="7927CB02">
              <wp:extent cx="152400" cy="152400"/>
              <wp:effectExtent l="0" t="0" r="0" b="0"/>
              <wp:docPr id="111" name="図 111" descr="PDFファイル">
                <a:hlinkClick xmlns:a="http://schemas.openxmlformats.org/drawingml/2006/main" r:id="rId20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Fファイル">
                        <a:hlinkClick r:id="rId20241"/>
                      </pic:cNvPr>
                      <pic:cNvPicPr>
                        <a:picLocks noChangeAspect="1" noChangeArrowheads="1"/>
                      </pic:cNvPicPr>
                    </pic:nvPicPr>
                    <pic:blipFill>
                      <a:blip r:embed="rId174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00DA1D2F" w:rsidRPr="0087514B">
        <w:rPr>
          <w:rFonts w:hint="eastAsia"/>
        </w:rPr>
        <w:t>（2011年5月30日）</w:t>
      </w:r>
    </w:p>
    <w:p w14:paraId="177CB0DC" w14:textId="77777777" w:rsidR="00DA1D2F" w:rsidRDefault="00FC1AB4" w:rsidP="00404636">
      <w:pPr>
        <w:pStyle w:val="afe"/>
        <w:ind w:left="480" w:right="-120"/>
      </w:pPr>
      <w:hyperlink r:id="rId20242" w:history="1">
        <w:r w:rsidR="00DA1D2F" w:rsidRPr="00DA1D2F">
          <w:rPr>
            <w:rStyle w:val="af3"/>
            <w:rFonts w:cs="ＭＳ Ｐゴシック" w:hint="eastAsia"/>
          </w:rPr>
          <w:t>買い物弱者応援マニュアル（第2版）ファイル（後半）（PDF形式：1,974KB）</w:t>
        </w:r>
        <w:r w:rsidR="00DA1D2F" w:rsidRPr="00DA1D2F">
          <w:rPr>
            <w:rStyle w:val="af3"/>
            <w:rFonts w:cs="ＭＳ Ｐゴシック"/>
            <w:noProof/>
          </w:rPr>
          <w:drawing>
            <wp:inline distT="0" distB="0" distL="0" distR="0" wp14:anchorId="06A3FA8D" wp14:editId="5BCF9936">
              <wp:extent cx="152400" cy="152400"/>
              <wp:effectExtent l="0" t="0" r="0" b="0"/>
              <wp:docPr id="112" name="図 112" descr="PDFファイル">
                <a:hlinkClick xmlns:a="http://schemas.openxmlformats.org/drawingml/2006/main" r:id="rId20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Fファイル">
                        <a:hlinkClick r:id="rId20242"/>
                      </pic:cNvPr>
                      <pic:cNvPicPr>
                        <a:picLocks noChangeAspect="1" noChangeArrowheads="1"/>
                      </pic:cNvPicPr>
                    </pic:nvPicPr>
                    <pic:blipFill>
                      <a:blip r:embed="rId174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25999A2A" w14:textId="77777777" w:rsidR="000258B4" w:rsidRDefault="00FC1AB4" w:rsidP="00404636">
      <w:pPr>
        <w:pStyle w:val="afe"/>
        <w:ind w:left="480" w:right="-120"/>
        <w:rPr>
          <w:rStyle w:val="af3"/>
        </w:rPr>
      </w:pPr>
      <w:hyperlink r:id="rId20243" w:history="1">
        <w:r w:rsidR="000258B4" w:rsidRPr="00F25CC6">
          <w:rPr>
            <w:rStyle w:val="af3"/>
          </w:rPr>
          <w:t>http://www.caremanagement.jp/index.php?action_news_detail=true&amp;storyid=10263</w:t>
        </w:r>
      </w:hyperlink>
    </w:p>
    <w:p w14:paraId="10BBFBDD" w14:textId="77777777" w:rsidR="00F83E87" w:rsidRDefault="00FC1AB4" w:rsidP="00404636">
      <w:pPr>
        <w:pStyle w:val="afe"/>
        <w:ind w:left="480" w:right="-120"/>
        <w:rPr>
          <w:rStyle w:val="af3"/>
        </w:rPr>
      </w:pPr>
      <w:hyperlink r:id="rId20244" w:history="1">
        <w:r w:rsidR="00F83E87" w:rsidRPr="005A3AEA">
          <w:rPr>
            <w:rStyle w:val="af3"/>
          </w:rPr>
          <w:t>http://www.silver-news.com/ps/qn/guest/news/showbody.cgi?CCODE=12&amp;NCODE=2324</w:t>
        </w:r>
      </w:hyperlink>
    </w:p>
    <w:p w14:paraId="16BA0AC4" w14:textId="77777777" w:rsidR="00C22AA3" w:rsidRDefault="00FC1AB4" w:rsidP="00404636">
      <w:pPr>
        <w:pStyle w:val="afe"/>
        <w:ind w:left="480" w:right="-120"/>
        <w:rPr>
          <w:rStyle w:val="af3"/>
        </w:rPr>
      </w:pPr>
      <w:hyperlink r:id="rId20245" w:history="1">
        <w:r w:rsidR="00C22AA3" w:rsidRPr="00196B38">
          <w:rPr>
            <w:rStyle w:val="af3"/>
          </w:rPr>
          <w:t>https://www.caremanagement.jp/?action_news_detail=true&amp;storyid=16301&amp;view=all</w:t>
        </w:r>
      </w:hyperlink>
    </w:p>
    <w:p w14:paraId="7A3BC93E" w14:textId="77777777" w:rsidR="001F6793" w:rsidRDefault="001F6793" w:rsidP="00404636">
      <w:pPr>
        <w:pStyle w:val="afe"/>
        <w:ind w:left="480" w:right="-120"/>
        <w:rPr>
          <w:rStyle w:val="af3"/>
        </w:rPr>
      </w:pPr>
    </w:p>
    <w:p w14:paraId="62A45562" w14:textId="77777777" w:rsidR="009022DA" w:rsidRDefault="009022DA" w:rsidP="009022DA">
      <w:pPr>
        <w:pStyle w:val="0"/>
        <w:ind w:left="426" w:right="-105"/>
      </w:pPr>
      <w:r>
        <w:rPr>
          <w:rFonts w:hint="eastAsia"/>
        </w:rPr>
        <w:t>国土交通省</w:t>
      </w:r>
      <w:hyperlink r:id="rId20246" w:history="1">
        <w:r w:rsidRPr="009022DA">
          <w:rPr>
            <w:rStyle w:val="af3"/>
            <w:rFonts w:cs="ＭＳ Ｐゴシック"/>
          </w:rPr>
          <w:t>ホーム</w:t>
        </w:r>
      </w:hyperlink>
      <w:r w:rsidRPr="009022DA">
        <w:t>&gt;</w:t>
      </w:r>
      <w:hyperlink r:id="rId20247" w:history="1">
        <w:r w:rsidRPr="009022DA">
          <w:rPr>
            <w:rStyle w:val="af3"/>
            <w:rFonts w:cs="ＭＳ Ｐゴシック"/>
          </w:rPr>
          <w:t>政策・仕事</w:t>
        </w:r>
      </w:hyperlink>
      <w:r w:rsidRPr="009022DA">
        <w:t>&gt;</w:t>
      </w:r>
      <w:hyperlink r:id="rId20248" w:history="1">
        <w:r w:rsidRPr="009022DA">
          <w:rPr>
            <w:rStyle w:val="af3"/>
            <w:rFonts w:cs="ＭＳ Ｐゴシック"/>
          </w:rPr>
          <w:t>自動車</w:t>
        </w:r>
      </w:hyperlink>
      <w:r w:rsidRPr="009022DA">
        <w:t>&gt;加工食品物流における生産性向上及びトラックドライバーの労働時間改善に関する懇談会</w:t>
      </w:r>
      <w:r>
        <w:rPr>
          <w:rFonts w:hint="eastAsia"/>
        </w:rPr>
        <w:t>／</w:t>
      </w:r>
      <w:r w:rsidRPr="009022DA">
        <w:t>紙・パルプ（洋紙・板紙部門）の物流における生産性向上及びトラックドライバーの労働時間改善に関する懇談会</w:t>
      </w:r>
      <w:r>
        <w:rPr>
          <w:rFonts w:hint="eastAsia"/>
        </w:rPr>
        <w:t>／</w:t>
      </w:r>
      <w:r w:rsidR="00FB0CCB" w:rsidRPr="00FB0CCB">
        <w:t>建設資材物流における生産性向上及びトラックドライバーの労働時間改善に関する懇談会</w:t>
      </w:r>
      <w:r w:rsidR="00FB0CCB">
        <w:rPr>
          <w:rFonts w:hint="eastAsia"/>
        </w:rPr>
        <w:t>／</w:t>
      </w:r>
      <w:r>
        <w:rPr>
          <w:rFonts w:hint="eastAsia"/>
        </w:rPr>
        <w:t>関連ニュース</w:t>
      </w:r>
    </w:p>
    <w:p w14:paraId="556C6A97" w14:textId="77777777" w:rsidR="009022DA" w:rsidRDefault="00FC1AB4" w:rsidP="009022DA">
      <w:pPr>
        <w:pStyle w:val="afe"/>
        <w:ind w:left="480" w:right="-120"/>
      </w:pPr>
      <w:hyperlink r:id="rId20249" w:history="1">
        <w:r w:rsidR="009022DA" w:rsidRPr="009022DA">
          <w:rPr>
            <w:rStyle w:val="af3"/>
            <w:rFonts w:cs="ＭＳ Ｐゴシック"/>
          </w:rPr>
          <w:t>http://www.mlit.go.jp/jidosha/jidosha_tk4_000036.html</w:t>
        </w:r>
      </w:hyperlink>
    </w:p>
    <w:p w14:paraId="3B420277" w14:textId="77777777" w:rsidR="009022DA" w:rsidRDefault="00FC1AB4" w:rsidP="00404636">
      <w:pPr>
        <w:pStyle w:val="afe"/>
        <w:ind w:left="480" w:right="-120"/>
        <w:rPr>
          <w:rFonts w:cs="Times New Roman"/>
          <w:color w:val="0000FF"/>
          <w:u w:val="single"/>
        </w:rPr>
      </w:pPr>
      <w:hyperlink r:id="rId20250" w:history="1">
        <w:r w:rsidR="009022DA" w:rsidRPr="009022DA">
          <w:rPr>
            <w:rStyle w:val="af3"/>
          </w:rPr>
          <w:t>加工食品物流の大きな改善へ踏み出します！～「荷主と運送事業者の協力による取引環境と長時間労働の改善に向けたガイドライン 加工食品物流編」を策定～（2020年5月29日）</w:t>
        </w:r>
      </w:hyperlink>
    </w:p>
    <w:p w14:paraId="6E656060" w14:textId="77777777" w:rsidR="009022DA" w:rsidRDefault="00FC1AB4" w:rsidP="00404636">
      <w:pPr>
        <w:pStyle w:val="afe"/>
        <w:ind w:left="480" w:right="-120"/>
        <w:rPr>
          <w:rFonts w:cs="Times New Roman"/>
          <w:color w:val="0000FF"/>
          <w:u w:val="single"/>
        </w:rPr>
      </w:pPr>
      <w:hyperlink r:id="rId20251" w:history="1">
        <w:r w:rsidR="009022DA" w:rsidRPr="009022DA">
          <w:rPr>
            <w:rStyle w:val="af3"/>
          </w:rPr>
          <w:t>http://www.mlit.go.jp/jidosha/jidosha_tk4_000038.html</w:t>
        </w:r>
      </w:hyperlink>
    </w:p>
    <w:p w14:paraId="422F3837" w14:textId="77777777" w:rsidR="00FB0CCB" w:rsidRDefault="00FC1AB4" w:rsidP="00FB0CCB">
      <w:pPr>
        <w:pStyle w:val="afe"/>
        <w:ind w:left="480" w:right="-120"/>
        <w:rPr>
          <w:rFonts w:cs="Times New Roman"/>
          <w:color w:val="0000FF"/>
          <w:u w:val="single"/>
        </w:rPr>
      </w:pPr>
      <w:hyperlink r:id="rId20252" w:history="1">
        <w:r w:rsidR="00FB0CCB" w:rsidRPr="009022DA">
          <w:rPr>
            <w:rStyle w:val="af3"/>
          </w:rPr>
          <w:t>手積み手卸し解消や家庭紙製品のコンパクト化を促進するための第一歩！～「荷主と運送事業者の協力による取引環境と長時間労働の改善に向けたガイドライン　紙・パルプ（家庭紙分野）物流編」を策定～（2020年5月29日）</w:t>
        </w:r>
      </w:hyperlink>
    </w:p>
    <w:p w14:paraId="288C5AD7" w14:textId="77777777" w:rsidR="00FB0CCB" w:rsidRDefault="00FC1AB4" w:rsidP="00404636">
      <w:pPr>
        <w:pStyle w:val="afe"/>
        <w:ind w:left="480" w:right="-120"/>
        <w:rPr>
          <w:rFonts w:cs="Times New Roman"/>
          <w:color w:val="0000FF"/>
          <w:u w:val="single"/>
        </w:rPr>
      </w:pPr>
      <w:hyperlink r:id="rId20253" w:history="1">
        <w:r w:rsidR="00FB0CCB" w:rsidRPr="00FB0CCB">
          <w:rPr>
            <w:rStyle w:val="af3"/>
          </w:rPr>
          <w:t>http://www.mlit.go.jp/jidosha/jidosha_tk4_000042.html</w:t>
        </w:r>
      </w:hyperlink>
    </w:p>
    <w:p w14:paraId="2B85C12C" w14:textId="77777777" w:rsidR="00FB0CCB" w:rsidRDefault="00FC1AB4" w:rsidP="00404636">
      <w:pPr>
        <w:pStyle w:val="afe"/>
        <w:ind w:left="480" w:right="-120"/>
        <w:rPr>
          <w:rStyle w:val="af3"/>
        </w:rPr>
      </w:pPr>
      <w:hyperlink r:id="rId20254" w:history="1">
        <w:r w:rsidR="00FB0CCB" w:rsidRPr="00FB0CCB">
          <w:rPr>
            <w:rStyle w:val="af3"/>
          </w:rPr>
          <w:t>建設資材の物流マネジメントを始めるきっかけに～「荷主と運送事業者の協力による取引環境と長時間労働の改善に向けたガイドライン　建設資材物流編」を策定～（2020年5月29日）</w:t>
        </w:r>
      </w:hyperlink>
    </w:p>
    <w:p w14:paraId="4550915F" w14:textId="77777777" w:rsidR="001F6793" w:rsidRDefault="001F6793" w:rsidP="00404636">
      <w:pPr>
        <w:pStyle w:val="afe"/>
        <w:ind w:left="480" w:right="-120"/>
        <w:rPr>
          <w:rFonts w:cs="Times New Roman"/>
          <w:color w:val="0000FF"/>
          <w:u w:val="single"/>
        </w:rPr>
      </w:pPr>
    </w:p>
    <w:p w14:paraId="3EE5C1ED" w14:textId="77777777" w:rsidR="000E0FC0" w:rsidRPr="00164559" w:rsidRDefault="000E0FC0" w:rsidP="00164559">
      <w:pPr>
        <w:pStyle w:val="0"/>
        <w:numPr>
          <w:ilvl w:val="0"/>
          <w:numId w:val="3"/>
        </w:numPr>
        <w:ind w:left="426"/>
        <w:rPr>
          <w:rFonts w:cs="Times New Roman"/>
          <w:color w:val="0000FF"/>
          <w:u w:val="single"/>
        </w:rPr>
      </w:pPr>
      <w:r>
        <w:rPr>
          <w:rFonts w:hint="eastAsia"/>
        </w:rPr>
        <w:t>経済産業省：</w:t>
      </w:r>
      <w:hyperlink r:id="rId20255" w:history="1">
        <w:r w:rsidRPr="000E0FC0">
          <w:rPr>
            <w:rStyle w:val="af3"/>
            <w:rFonts w:hint="eastAsia"/>
          </w:rPr>
          <w:t>政策について</w:t>
        </w:r>
      </w:hyperlink>
      <w:r w:rsidRPr="000E0FC0">
        <w:rPr>
          <w:noProof/>
        </w:rPr>
        <w:drawing>
          <wp:inline distT="0" distB="0" distL="0" distR="0" wp14:anchorId="463589FA" wp14:editId="0EFB221A">
            <wp:extent cx="76200" cy="133350"/>
            <wp:effectExtent l="0" t="0" r="0" b="0"/>
            <wp:docPr id="38" name="図 38"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hyperlink r:id="rId20256" w:history="1">
        <w:r w:rsidRPr="000E0FC0">
          <w:rPr>
            <w:rStyle w:val="af3"/>
            <w:rFonts w:hint="eastAsia"/>
          </w:rPr>
          <w:t>審議会・研究会等</w:t>
        </w:r>
      </w:hyperlink>
      <w:r w:rsidRPr="000E0FC0">
        <w:rPr>
          <w:noProof/>
        </w:rPr>
        <w:drawing>
          <wp:inline distT="0" distB="0" distL="0" distR="0" wp14:anchorId="5357F099" wp14:editId="6FB5FD6A">
            <wp:extent cx="76200" cy="133350"/>
            <wp:effectExtent l="0" t="0" r="0" b="0"/>
            <wp:docPr id="37" name="図 37"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hyperlink r:id="rId20257" w:history="1">
        <w:r w:rsidRPr="000E0FC0">
          <w:rPr>
            <w:rStyle w:val="af3"/>
            <w:rFonts w:hint="eastAsia"/>
          </w:rPr>
          <w:t>ものづくり/情報/流通・サービス</w:t>
        </w:r>
      </w:hyperlink>
      <w:r w:rsidRPr="000E0FC0">
        <w:rPr>
          <w:noProof/>
        </w:rPr>
        <w:drawing>
          <wp:inline distT="0" distB="0" distL="0" distR="0" wp14:anchorId="33C7B190" wp14:editId="0EF3A414">
            <wp:extent cx="76200" cy="133350"/>
            <wp:effectExtent l="0" t="0" r="0" b="0"/>
            <wp:docPr id="36" name="図 36"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hyperlink r:id="rId20258" w:history="1">
        <w:r w:rsidR="00164559" w:rsidRPr="00A00CE3">
          <w:rPr>
            <w:rStyle w:val="af3"/>
            <w:rFonts w:hint="eastAsia"/>
          </w:rPr>
          <w:t>健康・医療新産業協議会</w:t>
        </w:r>
      </w:hyperlink>
      <w:r w:rsidR="00164559">
        <w:rPr>
          <w:rFonts w:hint="eastAsia"/>
        </w:rPr>
        <w:t>／</w:t>
      </w:r>
      <w:hyperlink r:id="rId20259" w:history="1">
        <w:r w:rsidR="00E81C87" w:rsidRPr="00164559">
          <w:rPr>
            <w:rStyle w:val="af3"/>
            <w:rFonts w:cs="ＭＳ Ｐゴシック" w:hint="eastAsia"/>
          </w:rPr>
          <w:t>ヘルスケア産業</w:t>
        </w:r>
      </w:hyperlink>
      <w:r w:rsidR="00E81C87">
        <w:rPr>
          <w:rFonts w:hint="eastAsia"/>
        </w:rPr>
        <w:t xml:space="preserve">／関連ニュース　</w:t>
      </w:r>
      <w:r w:rsidR="00E22146">
        <w:rPr>
          <w:rFonts w:hint="eastAsia"/>
        </w:rPr>
        <w:t xml:space="preserve">　</w:t>
      </w:r>
    </w:p>
    <w:p w14:paraId="0F4D87D4" w14:textId="77777777" w:rsidR="00DD3844" w:rsidRDefault="00FC1AB4" w:rsidP="00DD3844">
      <w:pPr>
        <w:pStyle w:val="afe"/>
        <w:ind w:left="480" w:right="-120"/>
        <w:rPr>
          <w:rStyle w:val="af3"/>
          <w:rFonts w:cs="ＭＳ Ｐゴシック"/>
        </w:rPr>
      </w:pPr>
      <w:hyperlink r:id="rId20260" w:history="1">
        <w:r w:rsidR="00DD3844" w:rsidRPr="00DD3844">
          <w:rPr>
            <w:rStyle w:val="af3"/>
            <w:rFonts w:cs="ＭＳ Ｐゴシック"/>
          </w:rPr>
          <w:t>http://www.meti.go.jp/</w:t>
        </w:r>
      </w:hyperlink>
    </w:p>
    <w:p w14:paraId="2C60849E" w14:textId="77777777" w:rsidR="00164559" w:rsidRPr="00DD3844" w:rsidRDefault="00FC1AB4" w:rsidP="00DD3844">
      <w:pPr>
        <w:pStyle w:val="afe"/>
        <w:ind w:left="480" w:right="-120"/>
        <w:rPr>
          <w:color w:val="0000FF"/>
          <w:u w:val="single"/>
        </w:rPr>
      </w:pPr>
      <w:hyperlink r:id="rId20261" w:history="1">
        <w:r w:rsidR="00164559" w:rsidRPr="00A00CE3">
          <w:rPr>
            <w:rStyle w:val="af3"/>
            <w:rFonts w:cs="ＭＳ Ｐゴシック" w:hint="eastAsia"/>
          </w:rPr>
          <w:t>健康・医療新産業協議会</w:t>
        </w:r>
      </w:hyperlink>
    </w:p>
    <w:p w14:paraId="0DCC6882" w14:textId="77777777" w:rsidR="00DD3844" w:rsidRDefault="00FC1AB4" w:rsidP="00DD3844">
      <w:pPr>
        <w:pStyle w:val="afe"/>
        <w:ind w:left="480" w:right="-120"/>
        <w:rPr>
          <w:color w:val="0000FF"/>
          <w:u w:val="single"/>
        </w:rPr>
      </w:pPr>
      <w:hyperlink r:id="rId20262" w:history="1">
        <w:r w:rsidR="00DD3844" w:rsidRPr="0015187B">
          <w:rPr>
            <w:rStyle w:val="af3"/>
            <w:rFonts w:cs="ＭＳ Ｐゴシック" w:hint="eastAsia"/>
          </w:rPr>
          <w:t>ヘルスケア産業</w:t>
        </w:r>
      </w:hyperlink>
    </w:p>
    <w:p w14:paraId="75D20529" w14:textId="77777777" w:rsidR="00E81C87" w:rsidRPr="0000206B" w:rsidRDefault="00FC1AB4" w:rsidP="00E81C87">
      <w:pPr>
        <w:pStyle w:val="afe"/>
        <w:ind w:left="480" w:right="-120"/>
      </w:pPr>
      <w:hyperlink r:id="rId20263" w:history="1">
        <w:r w:rsidR="00E81C87" w:rsidRPr="002E10F7">
          <w:rPr>
            <w:rStyle w:val="af3"/>
            <w:rFonts w:cs="ＭＳ Ｐゴシック" w:hint="eastAsia"/>
          </w:rPr>
          <w:t>健康経営の推進について</w:t>
        </w:r>
      </w:hyperlink>
    </w:p>
    <w:p w14:paraId="151CF01B" w14:textId="77777777" w:rsidR="00E81C87" w:rsidRDefault="00E81C87" w:rsidP="00E81C87">
      <w:pPr>
        <w:pStyle w:val="afe"/>
        <w:ind w:left="480" w:right="-120"/>
        <w:rPr>
          <w:rStyle w:val="af3"/>
          <w:rFonts w:cs="ＭＳ Ｐゴシック"/>
        </w:rPr>
      </w:pPr>
      <w:r w:rsidRPr="002E10F7">
        <w:rPr>
          <w:rFonts w:hint="eastAsia"/>
        </w:rPr>
        <w:t>健康経営の推進の概要については</w:t>
      </w:r>
      <w:hyperlink r:id="rId20264" w:history="1">
        <w:r w:rsidRPr="002E10F7">
          <w:rPr>
            <w:rStyle w:val="af3"/>
            <w:rFonts w:cs="ＭＳ Ｐゴシック" w:hint="eastAsia"/>
          </w:rPr>
          <w:t>こちら（PDF形式:5,270KB）</w:t>
        </w:r>
      </w:hyperlink>
    </w:p>
    <w:p w14:paraId="1233F92E" w14:textId="77777777" w:rsidR="0015187B" w:rsidRDefault="00FC1AB4" w:rsidP="00E81C87">
      <w:pPr>
        <w:pStyle w:val="afe"/>
        <w:ind w:left="480" w:right="-120"/>
      </w:pPr>
      <w:hyperlink r:id="rId20265" w:history="1">
        <w:r w:rsidR="0015187B" w:rsidRPr="0015187B">
          <w:rPr>
            <w:rStyle w:val="af3"/>
            <w:rFonts w:cs="ＭＳ Ｐゴシック" w:hint="eastAsia"/>
          </w:rPr>
          <w:t>ヘルスケア分野におけるソーシャル・インパクト・ボンド（SIB）について</w:t>
        </w:r>
      </w:hyperlink>
    </w:p>
    <w:p w14:paraId="6EEB041E" w14:textId="77777777" w:rsidR="0015187B" w:rsidRDefault="00FC1AB4" w:rsidP="00E81C87">
      <w:pPr>
        <w:pStyle w:val="afe"/>
        <w:ind w:left="480" w:right="-120"/>
      </w:pPr>
      <w:hyperlink r:id="rId20266" w:history="1">
        <w:r w:rsidR="0015187B" w:rsidRPr="0015187B">
          <w:rPr>
            <w:rStyle w:val="af3"/>
            <w:rFonts w:cs="ＭＳ Ｐゴシック"/>
          </w:rPr>
          <w:t>https://www.cbnews.jp/news/entry/20191031182015</w:t>
        </w:r>
      </w:hyperlink>
    </w:p>
    <w:p w14:paraId="4909EBC2" w14:textId="77777777" w:rsidR="00DD3844" w:rsidRPr="00DD3844" w:rsidRDefault="00FC1AB4" w:rsidP="00DD3844">
      <w:pPr>
        <w:pStyle w:val="afe"/>
        <w:ind w:left="480" w:right="-120"/>
        <w:rPr>
          <w:color w:val="0000FF"/>
          <w:u w:val="single"/>
        </w:rPr>
      </w:pPr>
      <w:hyperlink r:id="rId20267" w:history="1">
        <w:r w:rsidR="00DD3844" w:rsidRPr="00DD3844">
          <w:rPr>
            <w:rStyle w:val="af3"/>
            <w:rFonts w:cs="ＭＳ Ｐゴシック" w:hint="eastAsia"/>
          </w:rPr>
          <w:t>次世代ヘルスケア産業協議会</w:t>
        </w:r>
      </w:hyperlink>
    </w:p>
    <w:p w14:paraId="1CA64ADE" w14:textId="77777777" w:rsidR="00C22C36" w:rsidRDefault="00FC1AB4" w:rsidP="00404636">
      <w:pPr>
        <w:pStyle w:val="afe"/>
        <w:ind w:left="480" w:right="-120"/>
        <w:rPr>
          <w:color w:val="0000FF"/>
        </w:rPr>
      </w:pPr>
      <w:hyperlink r:id="rId20268" w:history="1">
        <w:r w:rsidR="00C22C36" w:rsidRPr="00C22C36">
          <w:rPr>
            <w:rStyle w:val="af3"/>
            <w:rFonts w:cs="ＭＳ Ｐゴシック" w:hint="eastAsia"/>
          </w:rPr>
          <w:t>次世代ヘルスケア産業協議会のこれまで検討状況</w:t>
        </w:r>
      </w:hyperlink>
    </w:p>
    <w:p w14:paraId="3292F4E0" w14:textId="77777777" w:rsidR="00E22146" w:rsidRPr="00882A0F" w:rsidRDefault="00882A0F" w:rsidP="00404636">
      <w:pPr>
        <w:pStyle w:val="afe"/>
        <w:ind w:left="480" w:right="-120"/>
      </w:pPr>
      <w:r w:rsidRPr="00882A0F">
        <w:rPr>
          <w:rFonts w:hint="eastAsia"/>
          <w:bCs/>
        </w:rPr>
        <w:t>次世代ヘルスケア産業協議会 新事業創出ワーキンググループ</w:t>
      </w:r>
      <w:r w:rsidR="00C22C36">
        <w:rPr>
          <w:rFonts w:hint="eastAsia"/>
          <w:bCs/>
        </w:rPr>
        <w:t xml:space="preserve">　</w:t>
      </w:r>
    </w:p>
    <w:p w14:paraId="4AC90121" w14:textId="77777777" w:rsidR="00154C28" w:rsidRDefault="00FC1AB4" w:rsidP="00C22C36">
      <w:pPr>
        <w:pStyle w:val="afe"/>
        <w:ind w:left="480" w:right="-120"/>
        <w:rPr>
          <w:rStyle w:val="af3"/>
        </w:rPr>
      </w:pPr>
      <w:hyperlink r:id="rId20269" w:history="1">
        <w:r w:rsidR="00E22146" w:rsidRPr="00E22146">
          <w:rPr>
            <w:rStyle w:val="af3"/>
            <w:rFonts w:hint="eastAsia"/>
          </w:rPr>
          <w:t>第1回議事要旨</w:t>
        </w:r>
      </w:hyperlink>
      <w:r w:rsidR="00C22C36">
        <w:rPr>
          <w:rFonts w:hint="eastAsia"/>
          <w:bCs/>
        </w:rPr>
        <w:t xml:space="preserve">　</w:t>
      </w:r>
      <w:hyperlink r:id="rId20270" w:history="1">
        <w:r w:rsidR="00E22146" w:rsidRPr="00E22146">
          <w:rPr>
            <w:rStyle w:val="af3"/>
            <w:rFonts w:hint="eastAsia"/>
          </w:rPr>
          <w:t>第3回配布資料</w:t>
        </w:r>
      </w:hyperlink>
      <w:r w:rsidR="00C22C36">
        <w:rPr>
          <w:rFonts w:hint="eastAsia"/>
          <w:bCs/>
        </w:rPr>
        <w:t xml:space="preserve">　</w:t>
      </w:r>
      <w:hyperlink r:id="rId20271" w:history="1">
        <w:r w:rsidR="00154C28" w:rsidRPr="00154C28">
          <w:rPr>
            <w:rStyle w:val="af3"/>
            <w:rFonts w:hint="eastAsia"/>
          </w:rPr>
          <w:t>第4回配布資料</w:t>
        </w:r>
      </w:hyperlink>
    </w:p>
    <w:p w14:paraId="1C3D1AF8" w14:textId="77777777" w:rsidR="00C22C36" w:rsidRDefault="00FC1AB4" w:rsidP="00C22C36">
      <w:pPr>
        <w:pStyle w:val="afe"/>
        <w:ind w:left="480" w:right="-120"/>
        <w:rPr>
          <w:rStyle w:val="af3"/>
        </w:rPr>
      </w:pPr>
      <w:hyperlink r:id="rId20272" w:history="1">
        <w:r w:rsidR="00C22C36" w:rsidRPr="00C22C36">
          <w:rPr>
            <w:rStyle w:val="af3"/>
            <w:rFonts w:hint="eastAsia"/>
          </w:rPr>
          <w:t>2018年12月12日　第10回</w:t>
        </w:r>
      </w:hyperlink>
    </w:p>
    <w:p w14:paraId="6F40569C" w14:textId="77777777" w:rsidR="00E81C87" w:rsidRDefault="00FC1AB4" w:rsidP="00C22C36">
      <w:pPr>
        <w:pStyle w:val="afe"/>
        <w:ind w:left="480" w:right="-120"/>
        <w:rPr>
          <w:rStyle w:val="af3"/>
          <w:rFonts w:cs="ＭＳ Ｐゴシック"/>
        </w:rPr>
      </w:pPr>
      <w:hyperlink r:id="rId20273" w:history="1">
        <w:r w:rsidR="00C22C36" w:rsidRPr="00C22C36">
          <w:rPr>
            <w:rStyle w:val="af3"/>
            <w:rFonts w:cs="ＭＳ Ｐゴシック"/>
          </w:rPr>
          <w:t>https://www.cbnews.jp/news/entry/20190204192935</w:t>
        </w:r>
      </w:hyperlink>
    </w:p>
    <w:p w14:paraId="1247998F" w14:textId="77777777" w:rsidR="00DD3844" w:rsidRDefault="00FC1AB4" w:rsidP="00C22C36">
      <w:pPr>
        <w:pStyle w:val="afe"/>
        <w:ind w:left="480" w:right="-120"/>
        <w:rPr>
          <w:rStyle w:val="af3"/>
          <w:rFonts w:cs="ＭＳ Ｐゴシック"/>
          <w:bCs/>
        </w:rPr>
      </w:pPr>
      <w:hyperlink r:id="rId20274" w:anchor="kankyo_seibi" w:history="1">
        <w:r w:rsidR="00DD3844" w:rsidRPr="00DD3844">
          <w:rPr>
            <w:rStyle w:val="af3"/>
            <w:rFonts w:cs="ＭＳ Ｐゴシック" w:hint="eastAsia"/>
            <w:bCs/>
          </w:rPr>
          <w:t>生涯現役社会実現に向けた環境整備に関する検討会の開催状況</w:t>
        </w:r>
      </w:hyperlink>
    </w:p>
    <w:p w14:paraId="5FDAB23A" w14:textId="77777777" w:rsidR="00884CF4" w:rsidRPr="00DD3844" w:rsidRDefault="00884CF4" w:rsidP="00C22C36">
      <w:pPr>
        <w:pStyle w:val="afe"/>
        <w:ind w:left="480" w:right="-120"/>
        <w:rPr>
          <w:rStyle w:val="af3"/>
          <w:rFonts w:cs="ＭＳ Ｐゴシック"/>
        </w:rPr>
      </w:pPr>
    </w:p>
    <w:p w14:paraId="63F44C83" w14:textId="77777777" w:rsidR="00C0683F" w:rsidRPr="00C0683F" w:rsidRDefault="00C0683F" w:rsidP="00FD4D78">
      <w:pPr>
        <w:pStyle w:val="0"/>
        <w:numPr>
          <w:ilvl w:val="0"/>
          <w:numId w:val="5"/>
        </w:numPr>
        <w:ind w:left="426" w:rightChars="-50" w:right="-120"/>
      </w:pPr>
      <w:r w:rsidRPr="00C0683F">
        <w:rPr>
          <w:rFonts w:hint="eastAsia"/>
        </w:rPr>
        <w:t>国土交通省</w:t>
      </w:r>
      <w:r>
        <w:rPr>
          <w:rFonts w:hint="eastAsia"/>
        </w:rPr>
        <w:t>：</w:t>
      </w:r>
      <w:r w:rsidRPr="00C0683F">
        <w:rPr>
          <w:rFonts w:hint="eastAsia"/>
        </w:rPr>
        <w:t>日常生活サービス機能が集約した「小さな拠点」事例集を作成しました（2012.09.10公表）</w:t>
      </w:r>
    </w:p>
    <w:p w14:paraId="2E281795" w14:textId="77777777" w:rsidR="00720091" w:rsidRDefault="00FC1AB4" w:rsidP="00404636">
      <w:pPr>
        <w:pStyle w:val="afe"/>
        <w:ind w:left="480" w:right="-120"/>
        <w:rPr>
          <w:rStyle w:val="af3"/>
        </w:rPr>
      </w:pPr>
      <w:hyperlink r:id="rId20275" w:history="1">
        <w:r w:rsidR="00720091" w:rsidRPr="00720091">
          <w:rPr>
            <w:rStyle w:val="af3"/>
            <w:rFonts w:hint="eastAsia"/>
          </w:rPr>
          <w:t>http://www.mlit.go.jp/report/press/kokudoseisaku03_hh_000049.html</w:t>
        </w:r>
      </w:hyperlink>
    </w:p>
    <w:p w14:paraId="531D6860" w14:textId="77777777" w:rsidR="00884CF4" w:rsidRDefault="00884CF4" w:rsidP="00404636">
      <w:pPr>
        <w:pStyle w:val="afe"/>
        <w:ind w:left="480" w:right="-120"/>
        <w:rPr>
          <w:rStyle w:val="af3"/>
        </w:rPr>
      </w:pPr>
    </w:p>
    <w:p w14:paraId="2A39FC06" w14:textId="77777777" w:rsidR="001A0AD0" w:rsidRPr="005A196E" w:rsidRDefault="001A0AD0" w:rsidP="005A196E">
      <w:pPr>
        <w:pStyle w:val="0"/>
        <w:ind w:left="426"/>
        <w:rPr>
          <w:u w:val="single"/>
        </w:rPr>
      </w:pPr>
      <w:r w:rsidRPr="004F6D16">
        <w:rPr>
          <w:rFonts w:hint="eastAsia"/>
        </w:rPr>
        <w:t>国土交通省：</w:t>
      </w:r>
      <w:hyperlink r:id="rId20276" w:history="1">
        <w:r w:rsidRPr="004B1EE8">
          <w:rPr>
            <w:rStyle w:val="af3"/>
          </w:rPr>
          <w:t>報道・広報</w:t>
        </w:r>
      </w:hyperlink>
      <w:r w:rsidRPr="004B1EE8">
        <w:t>&gt;</w:t>
      </w:r>
      <w:hyperlink r:id="rId20277" w:history="1">
        <w:r w:rsidRPr="004B1EE8">
          <w:rPr>
            <w:rStyle w:val="af3"/>
          </w:rPr>
          <w:t>報道発表資料</w:t>
        </w:r>
      </w:hyperlink>
      <w:r w:rsidRPr="004B1EE8">
        <w:t>&gt;</w:t>
      </w:r>
      <w:r w:rsidR="00B91E29" w:rsidRPr="00B91E29">
        <w:rPr>
          <w:rFonts w:ascii="Hiragino Kaku Gothic Pro" w:hAnsi="Hiragino Kaku Gothic Pro"/>
          <w:sz w:val="21"/>
          <w:szCs w:val="21"/>
        </w:rPr>
        <w:t xml:space="preserve"> </w:t>
      </w:r>
      <w:hyperlink r:id="rId20278" w:history="1">
        <w:r w:rsidR="00B91E29" w:rsidRPr="00B91E29">
          <w:rPr>
            <w:rStyle w:val="af3"/>
            <w:rFonts w:cs="ＭＳ Ｐゴシック"/>
          </w:rPr>
          <w:t>バリアフリー</w:t>
        </w:r>
      </w:hyperlink>
      <w:r>
        <w:rPr>
          <w:rFonts w:hint="eastAsia"/>
        </w:rPr>
        <w:t>／</w:t>
      </w:r>
      <w:hyperlink r:id="rId20279" w:history="1">
        <w:r w:rsidR="005A196E" w:rsidRPr="005A196E">
          <w:rPr>
            <w:rStyle w:val="af3"/>
            <w:rFonts w:cs="ＭＳ Ｐゴシック"/>
          </w:rPr>
          <w:t>「高齢者、障害者等の円滑な移動等に配慮した建築設計標準」を改正しました～改正内容に関するオンライン講習会の開催決定　本日より参加申込の受付開始～（2021年3月16日）</w:t>
        </w:r>
      </w:hyperlink>
      <w:r w:rsidR="00B91E29">
        <w:rPr>
          <w:rFonts w:hint="eastAsia"/>
        </w:rPr>
        <w:t>／</w:t>
      </w:r>
      <w:r w:rsidRPr="000562D0">
        <w:t>「公共交通機関の移動等円滑化整備ガイドライン」の改訂について（2013年6月12日）</w:t>
      </w:r>
      <w:r>
        <w:rPr>
          <w:rFonts w:hint="eastAsia"/>
        </w:rPr>
        <w:t>／</w:t>
      </w:r>
      <w:r w:rsidRPr="004616C4">
        <w:t>「オープンデータによる歩行者移動支援サービスの普及促進に向けた提言」がまとまりました。（平成27年4月17日）</w:t>
      </w:r>
      <w:r w:rsidR="005A196E">
        <w:t>／関連ニュース</w:t>
      </w:r>
    </w:p>
    <w:p w14:paraId="0D864128" w14:textId="77777777" w:rsidR="001A0AD0" w:rsidRDefault="00FC1AB4" w:rsidP="001A0AD0">
      <w:pPr>
        <w:pStyle w:val="afe"/>
        <w:ind w:left="480" w:right="-120"/>
        <w:rPr>
          <w:rStyle w:val="af3"/>
        </w:rPr>
      </w:pPr>
      <w:hyperlink r:id="rId20280" w:history="1">
        <w:r w:rsidR="001A0AD0" w:rsidRPr="00E3410B">
          <w:rPr>
            <w:rStyle w:val="af3"/>
          </w:rPr>
          <w:t>http://www.mlit.go.jp/sogoseisaku/barrierfree/index.html</w:t>
        </w:r>
      </w:hyperlink>
    </w:p>
    <w:p w14:paraId="727E603D" w14:textId="77777777" w:rsidR="005A196E" w:rsidRDefault="00FC1AB4" w:rsidP="001A0AD0">
      <w:pPr>
        <w:pStyle w:val="afe"/>
        <w:ind w:left="480" w:right="-120"/>
        <w:rPr>
          <w:color w:val="0000FF"/>
          <w:u w:val="single"/>
        </w:rPr>
      </w:pPr>
      <w:hyperlink r:id="rId20281" w:history="1">
        <w:r w:rsidR="005A196E" w:rsidRPr="005A196E">
          <w:rPr>
            <w:rStyle w:val="af3"/>
            <w:rFonts w:cs="ＭＳ Ｐゴシック"/>
          </w:rPr>
          <w:t>「高齢者、障害者等の円滑な移動等に配慮した建築設計標準」を改正しました</w:t>
        </w:r>
        <w:r w:rsidR="005A196E" w:rsidRPr="005A196E">
          <w:rPr>
            <w:rStyle w:val="af3"/>
            <w:rFonts w:cs="ＭＳ Ｐゴシック"/>
          </w:rPr>
          <w:br/>
          <w:t>～改正内容に関するオンライン講習会の開催決定　本日より参加申込の受付開始～（2021年3月16日）</w:t>
        </w:r>
      </w:hyperlink>
    </w:p>
    <w:p w14:paraId="753EF3A7" w14:textId="77777777" w:rsidR="005A196E" w:rsidRDefault="00FC1AB4" w:rsidP="001A0AD0">
      <w:pPr>
        <w:pStyle w:val="afe"/>
        <w:ind w:left="480" w:right="-120"/>
        <w:rPr>
          <w:rStyle w:val="af3"/>
          <w:rFonts w:cs="ＭＳ Ｐゴシック"/>
        </w:rPr>
      </w:pPr>
      <w:hyperlink r:id="rId20282" w:history="1">
        <w:r w:rsidR="00E52FBC" w:rsidRPr="00E52FBC">
          <w:rPr>
            <w:rStyle w:val="af3"/>
            <w:rFonts w:cs="ＭＳ Ｐゴシック" w:hint="eastAsia"/>
          </w:rPr>
          <w:t>４年振り改正で講習会　バリアフリー建築設計標準</w:t>
        </w:r>
      </w:hyperlink>
    </w:p>
    <w:p w14:paraId="0B16324D" w14:textId="77777777" w:rsidR="00B91E29" w:rsidRDefault="00FC1AB4" w:rsidP="001A0AD0">
      <w:pPr>
        <w:pStyle w:val="afe"/>
        <w:ind w:left="480" w:right="-120"/>
      </w:pPr>
      <w:hyperlink r:id="rId20283" w:history="1">
        <w:r w:rsidR="00B91E29" w:rsidRPr="00B91E29">
          <w:rPr>
            <w:rStyle w:val="af3"/>
            <w:rFonts w:cs="ＭＳ Ｐゴシック"/>
          </w:rPr>
          <w:t>「第１回 新幹線のバリアフリー対策検討会」の開催について（2019年12月19日）</w:t>
        </w:r>
      </w:hyperlink>
    </w:p>
    <w:p w14:paraId="7100FC11" w14:textId="77777777" w:rsidR="001A0AD0" w:rsidRDefault="00FC1AB4" w:rsidP="001A0AD0">
      <w:pPr>
        <w:pStyle w:val="afe"/>
        <w:ind w:left="480" w:right="-120"/>
        <w:rPr>
          <w:rStyle w:val="af3"/>
        </w:rPr>
      </w:pPr>
      <w:hyperlink r:id="rId20284" w:history="1">
        <w:r w:rsidR="001A0AD0" w:rsidRPr="000562D0">
          <w:rPr>
            <w:rStyle w:val="af3"/>
          </w:rPr>
          <w:t>「公共交通機関の移動等円滑化整備ガイドライン」の改訂について（2013年6月12日）</w:t>
        </w:r>
      </w:hyperlink>
    </w:p>
    <w:p w14:paraId="4DD31861" w14:textId="77777777" w:rsidR="001A0AD0" w:rsidRDefault="00FC1AB4" w:rsidP="001A0AD0">
      <w:pPr>
        <w:pStyle w:val="afe"/>
        <w:ind w:left="480" w:right="-120"/>
      </w:pPr>
      <w:hyperlink r:id="rId20285" w:history="1">
        <w:r w:rsidR="001A0AD0" w:rsidRPr="004B1EE8">
          <w:rPr>
            <w:rStyle w:val="af3"/>
          </w:rPr>
          <w:t>「オープンデータによる歩行者移動支援サービスの普及促進に向けた提言」がまとまりました。</w:t>
        </w:r>
      </w:hyperlink>
      <w:r w:rsidR="001A0AD0">
        <w:rPr>
          <w:rFonts w:hint="eastAsia"/>
        </w:rPr>
        <w:t>（</w:t>
      </w:r>
      <w:r w:rsidR="001A0AD0" w:rsidRPr="004B1EE8">
        <w:t>平成27年4月17日</w:t>
      </w:r>
      <w:r w:rsidR="001A0AD0">
        <w:rPr>
          <w:rFonts w:hint="eastAsia"/>
        </w:rPr>
        <w:t>）</w:t>
      </w:r>
    </w:p>
    <w:p w14:paraId="365B12FC" w14:textId="77777777" w:rsidR="00043F9F" w:rsidRDefault="00FC1AB4" w:rsidP="00043F9F">
      <w:pPr>
        <w:pStyle w:val="afe"/>
        <w:ind w:left="480" w:right="-120"/>
      </w:pPr>
      <w:hyperlink r:id="rId20286" w:history="1">
        <w:r w:rsidR="00043F9F" w:rsidRPr="00043F9F">
          <w:rPr>
            <w:rStyle w:val="af3"/>
            <w:rFonts w:cs="ＭＳ Ｐゴシック" w:hint="eastAsia"/>
          </w:rPr>
          <w:t>デイの送迎を地域共同で福祉介護</w:t>
        </w:r>
        <w:r w:rsidR="00043F9F" w:rsidRPr="00043F9F">
          <w:rPr>
            <w:rStyle w:val="af3"/>
            <w:rFonts w:cs="ＭＳ Ｐゴシック"/>
          </w:rPr>
          <w:t>MaaS</w:t>
        </w:r>
        <w:r w:rsidR="00043F9F" w:rsidRPr="00043F9F">
          <w:rPr>
            <w:rStyle w:val="af3"/>
            <w:rFonts w:cs="ＭＳ Ｐゴシック" w:hint="eastAsia"/>
          </w:rPr>
          <w:t>来春開始導入自治体募集</w:t>
        </w:r>
      </w:hyperlink>
      <w:r w:rsidR="00043F9F">
        <w:rPr>
          <w:rFonts w:hint="eastAsia"/>
        </w:rPr>
        <w:t>（</w:t>
      </w:r>
      <w:r w:rsidR="00043F9F" w:rsidRPr="00043F9F">
        <w:t>2021/10/29</w:t>
      </w:r>
      <w:r w:rsidR="00043F9F">
        <w:rPr>
          <w:rFonts w:hint="eastAsia"/>
        </w:rPr>
        <w:t>）</w:t>
      </w:r>
    </w:p>
    <w:p w14:paraId="5EF42DE7" w14:textId="77777777" w:rsidR="00884CF4" w:rsidRDefault="00884CF4" w:rsidP="001A0AD0">
      <w:pPr>
        <w:pStyle w:val="afe"/>
        <w:ind w:left="480" w:right="-120"/>
      </w:pPr>
    </w:p>
    <w:p w14:paraId="5891E762" w14:textId="77777777" w:rsidR="001A0AD0" w:rsidRPr="000562D0" w:rsidRDefault="001A0AD0" w:rsidP="003C68F2">
      <w:pPr>
        <w:pStyle w:val="0"/>
        <w:ind w:left="426"/>
      </w:pPr>
      <w:r w:rsidRPr="004F6D16">
        <w:rPr>
          <w:rFonts w:hint="eastAsia"/>
        </w:rPr>
        <w:t>国土交通省：</w:t>
      </w:r>
      <w:hyperlink r:id="rId20287" w:history="1">
        <w:r w:rsidRPr="009A1BFD">
          <w:rPr>
            <w:rStyle w:val="af3"/>
            <w:rFonts w:cs="ＭＳ Ｐゴシック"/>
          </w:rPr>
          <w:t>政策・仕事</w:t>
        </w:r>
      </w:hyperlink>
      <w:r w:rsidRPr="009A1BFD">
        <w:t>&gt;</w:t>
      </w:r>
      <w:hyperlink r:id="rId20288" w:history="1">
        <w:r w:rsidRPr="009A1BFD">
          <w:rPr>
            <w:rStyle w:val="af3"/>
            <w:rFonts w:cs="ＭＳ Ｐゴシック"/>
          </w:rPr>
          <w:t>総合政策</w:t>
        </w:r>
      </w:hyperlink>
      <w:r w:rsidRPr="009A1BFD">
        <w:t>&gt;</w:t>
      </w:r>
      <w:hyperlink r:id="rId20289" w:history="1">
        <w:r w:rsidRPr="009A1BFD">
          <w:rPr>
            <w:rStyle w:val="af3"/>
            <w:rFonts w:cs="ＭＳ Ｐゴシック"/>
          </w:rPr>
          <w:t>公共交通政策</w:t>
        </w:r>
      </w:hyperlink>
      <w:r w:rsidRPr="009A1BFD">
        <w:t>&gt;</w:t>
      </w:r>
      <w:hyperlink r:id="rId20290" w:history="1">
        <w:r w:rsidR="003C68F2" w:rsidRPr="003C68F2">
          <w:rPr>
            <w:rStyle w:val="af3"/>
            <w:rFonts w:cs="ＭＳ Ｐゴシック"/>
          </w:rPr>
          <w:t>地域公共交通の活性化及び再生の将来像を考える懇談会</w:t>
        </w:r>
      </w:hyperlink>
      <w:r w:rsidR="003C68F2">
        <w:rPr>
          <w:rFonts w:hint="eastAsia"/>
        </w:rPr>
        <w:t>／</w:t>
      </w:r>
      <w:hyperlink r:id="rId20291" w:history="1">
        <w:r w:rsidR="003C68F2" w:rsidRPr="003C68F2">
          <w:rPr>
            <w:rStyle w:val="af3"/>
            <w:rFonts w:cs="ＭＳ Ｐゴシック"/>
          </w:rPr>
          <w:t>高齢者の移動手段の確保に関する検討会</w:t>
        </w:r>
      </w:hyperlink>
      <w:r w:rsidRPr="009A1BFD">
        <w:rPr>
          <w:rFonts w:hint="eastAsia"/>
        </w:rPr>
        <w:t>／</w:t>
      </w:r>
      <w:hyperlink r:id="rId20292" w:history="1">
        <w:r w:rsidR="003C68F2" w:rsidRPr="003C68F2">
          <w:rPr>
            <w:rStyle w:val="af3"/>
            <w:rFonts w:cs="ＭＳ Ｐゴシック"/>
          </w:rPr>
          <w:t>都市と地方の新たなモビリティサービス懇談会</w:t>
        </w:r>
      </w:hyperlink>
      <w:r w:rsidR="003C68F2">
        <w:rPr>
          <w:rFonts w:hint="eastAsia"/>
        </w:rPr>
        <w:t>／</w:t>
      </w:r>
      <w:r w:rsidRPr="009A1BFD">
        <w:rPr>
          <w:rFonts w:hint="eastAsia"/>
        </w:rPr>
        <w:t>関連ニュース</w:t>
      </w:r>
      <w:r w:rsidR="009035FD">
        <w:rPr>
          <w:rFonts w:hint="eastAsia"/>
        </w:rPr>
        <w:t xml:space="preserve">　</w:t>
      </w:r>
    </w:p>
    <w:p w14:paraId="70668D17" w14:textId="77777777" w:rsidR="003C68F2" w:rsidRDefault="00FC1AB4" w:rsidP="001A0AD0">
      <w:pPr>
        <w:pStyle w:val="afe"/>
        <w:ind w:left="480" w:right="-120"/>
      </w:pPr>
      <w:hyperlink r:id="rId20293" w:history="1">
        <w:r w:rsidR="003C68F2" w:rsidRPr="003C68F2">
          <w:rPr>
            <w:rStyle w:val="af3"/>
            <w:rFonts w:cs="ＭＳ Ｐゴシック"/>
          </w:rPr>
          <w:t>地域公共交通の活性化及び再生の将来像を考える懇談会</w:t>
        </w:r>
      </w:hyperlink>
    </w:p>
    <w:p w14:paraId="293F9A2D" w14:textId="77777777" w:rsidR="003C68F2" w:rsidRDefault="00FC1AB4" w:rsidP="003C68F2">
      <w:pPr>
        <w:pStyle w:val="afe"/>
        <w:ind w:left="480" w:right="-120"/>
        <w:rPr>
          <w:rStyle w:val="af3"/>
          <w:rFonts w:cs="ＭＳ Ｐゴシック"/>
        </w:rPr>
      </w:pPr>
      <w:hyperlink r:id="rId20294" w:history="1">
        <w:r w:rsidR="003C68F2" w:rsidRPr="006075AA">
          <w:rPr>
            <w:rStyle w:val="af3"/>
            <w:rFonts w:cs="ＭＳ Ｐゴシック"/>
          </w:rPr>
          <w:t>http://www.mlit.go.jp/sogoseisaku/transport/sosei_transport_fr_000084.html</w:t>
        </w:r>
      </w:hyperlink>
    </w:p>
    <w:p w14:paraId="080A7CB4" w14:textId="77777777" w:rsidR="001A0AD0" w:rsidRDefault="00FC1AB4" w:rsidP="001A0AD0">
      <w:pPr>
        <w:pStyle w:val="afe"/>
        <w:ind w:left="480" w:right="-120"/>
        <w:rPr>
          <w:rStyle w:val="af3"/>
          <w:rFonts w:cs="ＭＳ Ｐゴシック"/>
        </w:rPr>
      </w:pPr>
      <w:hyperlink r:id="rId20295" w:history="1">
        <w:r w:rsidR="001A0AD0" w:rsidRPr="009A1BFD">
          <w:rPr>
            <w:rStyle w:val="af3"/>
            <w:rFonts w:cs="ＭＳ Ｐゴシック"/>
          </w:rPr>
          <w:t>http://www.silver-news.com/ps/qn/guest/news/showbody.cgi?CCODE=12&amp;NCODE=3060</w:t>
        </w:r>
      </w:hyperlink>
    </w:p>
    <w:p w14:paraId="155EBC64" w14:textId="77777777" w:rsidR="003C68F2" w:rsidRDefault="00FC1AB4" w:rsidP="001A0AD0">
      <w:pPr>
        <w:pStyle w:val="afe"/>
        <w:ind w:left="480" w:right="-120"/>
      </w:pPr>
      <w:hyperlink r:id="rId20296" w:history="1">
        <w:r w:rsidR="003C68F2" w:rsidRPr="003C68F2">
          <w:rPr>
            <w:rStyle w:val="af3"/>
            <w:rFonts w:cs="ＭＳ Ｐゴシック"/>
          </w:rPr>
          <w:t>都市と地方の新たなモビリティサービス懇談会</w:t>
        </w:r>
      </w:hyperlink>
    </w:p>
    <w:p w14:paraId="6E6E083D" w14:textId="77777777" w:rsidR="009035FD" w:rsidRPr="009035FD" w:rsidRDefault="00FC1AB4" w:rsidP="009035FD">
      <w:pPr>
        <w:pStyle w:val="afe"/>
        <w:ind w:left="480" w:right="-120"/>
      </w:pPr>
      <w:hyperlink r:id="rId20297" w:history="1">
        <w:r w:rsidR="009035FD" w:rsidRPr="009035FD">
          <w:rPr>
            <w:rStyle w:val="af3"/>
            <w:rFonts w:cs="ＭＳ Ｐゴシック"/>
          </w:rPr>
          <w:t>日本版MaaSの実現を目指します～「都市と地方の新たなモビリティサービス懇談会」中間とりまとめ～</w:t>
        </w:r>
      </w:hyperlink>
      <w:r w:rsidR="009035FD">
        <w:rPr>
          <w:rFonts w:hint="eastAsia"/>
        </w:rPr>
        <w:t xml:space="preserve">　</w:t>
      </w:r>
      <w:r w:rsidR="009035FD" w:rsidRPr="009035FD">
        <w:t>平成31年３月14日（木）</w:t>
      </w:r>
    </w:p>
    <w:p w14:paraId="0E3F0A0B" w14:textId="77777777" w:rsidR="00884CF4" w:rsidRDefault="00FC1AB4" w:rsidP="003C68F2">
      <w:pPr>
        <w:pStyle w:val="afe"/>
        <w:ind w:left="480" w:right="-120"/>
        <w:rPr>
          <w:rStyle w:val="af3"/>
          <w:rFonts w:cs="ＭＳ Ｐゴシック"/>
        </w:rPr>
      </w:pPr>
      <w:hyperlink r:id="rId20298" w:history="1">
        <w:r w:rsidR="003C68F2" w:rsidRPr="003C68F2">
          <w:rPr>
            <w:rStyle w:val="af3"/>
            <w:rFonts w:cs="ＭＳ Ｐゴシック"/>
          </w:rPr>
          <w:t>http://www.silver-news.com/ps/qn/guest/news/showbody.cgi?CCODE=12&amp;NCODE=3385</w:t>
        </w:r>
      </w:hyperlink>
    </w:p>
    <w:p w14:paraId="23710178" w14:textId="77777777" w:rsidR="00884CF4" w:rsidRDefault="00884CF4" w:rsidP="003C68F2">
      <w:pPr>
        <w:pStyle w:val="afe"/>
        <w:ind w:left="480" w:right="-120"/>
        <w:rPr>
          <w:rStyle w:val="af3"/>
          <w:rFonts w:cs="ＭＳ Ｐゴシック"/>
        </w:rPr>
      </w:pPr>
    </w:p>
    <w:p w14:paraId="41521848" w14:textId="77777777" w:rsidR="00BF35FD" w:rsidRPr="000562D0" w:rsidRDefault="00BF35FD" w:rsidP="00BF35FD">
      <w:pPr>
        <w:pStyle w:val="0"/>
        <w:ind w:left="426"/>
      </w:pPr>
      <w:r w:rsidRPr="004F6D16">
        <w:rPr>
          <w:rFonts w:hint="eastAsia"/>
        </w:rPr>
        <w:t>国土交通省</w:t>
      </w:r>
      <w:hyperlink r:id="rId20299" w:history="1">
        <w:r w:rsidRPr="00BF35FD">
          <w:rPr>
            <w:rStyle w:val="af3"/>
            <w:rFonts w:cs="ＭＳ Ｐゴシック"/>
          </w:rPr>
          <w:t>ホーム</w:t>
        </w:r>
      </w:hyperlink>
      <w:r w:rsidRPr="00BF35FD">
        <w:t>&gt;</w:t>
      </w:r>
      <w:hyperlink r:id="rId20300" w:history="1">
        <w:r w:rsidRPr="00BF35FD">
          <w:rPr>
            <w:rStyle w:val="af3"/>
            <w:rFonts w:cs="ＭＳ Ｐゴシック"/>
          </w:rPr>
          <w:t>政策・仕事</w:t>
        </w:r>
      </w:hyperlink>
      <w:r w:rsidRPr="00BF35FD">
        <w:t>&gt;</w:t>
      </w:r>
      <w:hyperlink r:id="rId20301" w:history="1">
        <w:r w:rsidRPr="00BF35FD">
          <w:rPr>
            <w:rStyle w:val="af3"/>
            <w:rFonts w:cs="ＭＳ Ｐゴシック"/>
          </w:rPr>
          <w:t>総合政策</w:t>
        </w:r>
      </w:hyperlink>
      <w:r w:rsidRPr="00BF35FD">
        <w:t>&gt;</w:t>
      </w:r>
      <w:hyperlink r:id="rId20302" w:history="1">
        <w:r w:rsidRPr="00BF35FD">
          <w:rPr>
            <w:rStyle w:val="af3"/>
            <w:rFonts w:cs="ＭＳ Ｐゴシック"/>
          </w:rPr>
          <w:t>交通政策基本法に基づく政策展開</w:t>
        </w:r>
      </w:hyperlink>
      <w:r w:rsidRPr="00BF35FD">
        <w:t>&gt;交通政策白書について</w:t>
      </w:r>
      <w:r>
        <w:rPr>
          <w:rFonts w:hint="eastAsia"/>
        </w:rPr>
        <w:t>／関連ニュース</w:t>
      </w:r>
    </w:p>
    <w:p w14:paraId="057A6B22" w14:textId="77777777" w:rsidR="00BE0F53" w:rsidRDefault="00FC1AB4" w:rsidP="003C68F2">
      <w:pPr>
        <w:pStyle w:val="afe"/>
        <w:ind w:left="480" w:right="-120"/>
        <w:rPr>
          <w:rStyle w:val="af3"/>
          <w:rFonts w:cs="ＭＳ Ｐゴシック"/>
        </w:rPr>
      </w:pPr>
      <w:hyperlink r:id="rId20303" w:history="1">
        <w:r w:rsidR="00BF35FD" w:rsidRPr="00946D49">
          <w:rPr>
            <w:rStyle w:val="af3"/>
            <w:rFonts w:cs="ＭＳ Ｐゴシック"/>
          </w:rPr>
          <w:t>https://www.mlit.go.jp/sogoseisaku/transport_policy/sosei_transport_policy_fr1_000009.html</w:t>
        </w:r>
      </w:hyperlink>
    </w:p>
    <w:p w14:paraId="446CBD2F" w14:textId="77777777" w:rsidR="00BF35FD" w:rsidRDefault="00FC1AB4" w:rsidP="003C68F2">
      <w:pPr>
        <w:pStyle w:val="afe"/>
        <w:ind w:left="480" w:right="-120"/>
        <w:rPr>
          <w:rStyle w:val="af3"/>
          <w:rFonts w:cs="ＭＳ Ｐゴシック"/>
          <w:bCs/>
        </w:rPr>
      </w:pPr>
      <w:hyperlink r:id="rId20304" w:history="1">
        <w:r w:rsidR="00BF35FD" w:rsidRPr="00BF35FD">
          <w:rPr>
            <w:rStyle w:val="af3"/>
            <w:rFonts w:cs="ＭＳ Ｐゴシック"/>
            <w:bCs/>
          </w:rPr>
          <w:t>令和元（2019）年版　交通政策白書</w:t>
        </w:r>
      </w:hyperlink>
    </w:p>
    <w:p w14:paraId="1AA29901" w14:textId="77777777" w:rsidR="00884CF4" w:rsidRPr="00BF35FD" w:rsidRDefault="00884CF4" w:rsidP="003C68F2">
      <w:pPr>
        <w:pStyle w:val="afe"/>
        <w:ind w:left="480" w:right="-120"/>
        <w:rPr>
          <w:rStyle w:val="af3"/>
          <w:rFonts w:cs="ＭＳ Ｐゴシック"/>
        </w:rPr>
      </w:pPr>
    </w:p>
    <w:p w14:paraId="6AD4888A" w14:textId="77777777" w:rsidR="00A82AA5" w:rsidRPr="000562D0" w:rsidRDefault="00A82AA5" w:rsidP="00A82AA5">
      <w:pPr>
        <w:pStyle w:val="0"/>
        <w:ind w:left="426"/>
      </w:pPr>
      <w:r>
        <w:rPr>
          <w:rFonts w:hint="eastAsia"/>
        </w:rPr>
        <w:t>新たな高齢者移動サービスに関するニュース</w:t>
      </w:r>
    </w:p>
    <w:p w14:paraId="04C91664" w14:textId="5410F6FE" w:rsidR="00132BDF" w:rsidRDefault="00FC1AB4" w:rsidP="00132BDF">
      <w:pPr>
        <w:pStyle w:val="afe"/>
        <w:ind w:left="480" w:right="-120"/>
      </w:pPr>
      <w:hyperlink r:id="rId20305" w:history="1">
        <w:r w:rsidR="00132BDF" w:rsidRPr="00132BDF">
          <w:rPr>
            <w:rStyle w:val="af3"/>
            <w:rFonts w:cs="ＭＳ Ｐゴシック" w:hint="eastAsia"/>
          </w:rPr>
          <w:t>未来の医療　受け付けや問診、精算…自動運転車の中で―</w:t>
        </w:r>
        <w:r w:rsidR="00132BDF" w:rsidRPr="00132BDF">
          <w:rPr>
            <w:rStyle w:val="af3"/>
            <w:rFonts w:cs="ＭＳ Ｐゴシック"/>
          </w:rPr>
          <w:t>MaaSと融合した新たな街づくりが神奈川県内で始動</w:t>
        </w:r>
      </w:hyperlink>
      <w:r w:rsidR="00132BDF">
        <w:rPr>
          <w:rFonts w:hint="eastAsia"/>
        </w:rPr>
        <w:t>2</w:t>
      </w:r>
      <w:r w:rsidR="00132BDF">
        <w:t>021.12.07</w:t>
      </w:r>
    </w:p>
    <w:p w14:paraId="3D62B34B" w14:textId="77777777" w:rsidR="00884CF4" w:rsidRDefault="00884CF4" w:rsidP="00A82AA5">
      <w:pPr>
        <w:pStyle w:val="afe"/>
        <w:ind w:left="480" w:right="-120"/>
      </w:pPr>
    </w:p>
    <w:p w14:paraId="0E85268E" w14:textId="77777777" w:rsidR="001A0AD0" w:rsidRPr="000562D0" w:rsidRDefault="001A0AD0" w:rsidP="005E7A49">
      <w:pPr>
        <w:pStyle w:val="0"/>
        <w:ind w:left="426"/>
      </w:pPr>
      <w:r w:rsidRPr="004F6D16">
        <w:rPr>
          <w:rFonts w:hint="eastAsia"/>
        </w:rPr>
        <w:t>国土交通省：</w:t>
      </w:r>
      <w:hyperlink r:id="rId20306" w:history="1">
        <w:r w:rsidR="005E7A49" w:rsidRPr="005E7A49">
          <w:rPr>
            <w:rStyle w:val="af3"/>
            <w:rFonts w:cs="ＭＳ Ｐゴシック"/>
          </w:rPr>
          <w:t>政策・仕事</w:t>
        </w:r>
      </w:hyperlink>
      <w:r w:rsidR="005E7A49" w:rsidRPr="005E7A49">
        <w:t>&gt;</w:t>
      </w:r>
      <w:hyperlink r:id="rId20307" w:history="1">
        <w:r w:rsidR="005E7A49" w:rsidRPr="005E7A49">
          <w:rPr>
            <w:rStyle w:val="af3"/>
            <w:rFonts w:cs="ＭＳ Ｐゴシック"/>
          </w:rPr>
          <w:t>自動車</w:t>
        </w:r>
      </w:hyperlink>
      <w:r w:rsidR="005E7A49" w:rsidRPr="005E7A49">
        <w:t>&gt;</w:t>
      </w:r>
      <w:hyperlink r:id="rId20308" w:history="1">
        <w:r w:rsidR="005E7A49" w:rsidRPr="005E7A49">
          <w:rPr>
            <w:rStyle w:val="af3"/>
            <w:rFonts w:cs="ＭＳ Ｐゴシック"/>
          </w:rPr>
          <w:t>自動車交通関係事業</w:t>
        </w:r>
      </w:hyperlink>
      <w:r w:rsidR="005E7A49" w:rsidRPr="005E7A49">
        <w:t>&gt;自家用有償旅客運送に関係する通達について</w:t>
      </w:r>
    </w:p>
    <w:p w14:paraId="2524D50D" w14:textId="77777777" w:rsidR="001A0AD0" w:rsidRDefault="00FC1AB4" w:rsidP="00404636">
      <w:pPr>
        <w:pStyle w:val="afe"/>
        <w:ind w:left="480" w:right="-120"/>
        <w:rPr>
          <w:rStyle w:val="af3"/>
        </w:rPr>
      </w:pPr>
      <w:hyperlink r:id="rId20309" w:history="1">
        <w:r w:rsidR="005E7A49" w:rsidRPr="005E7A49">
          <w:rPr>
            <w:rStyle w:val="af3"/>
          </w:rPr>
          <w:t>http://www.mlit.go.jp/jidosha/jidosha_tk3_000044.html</w:t>
        </w:r>
      </w:hyperlink>
    </w:p>
    <w:p w14:paraId="110E27CC" w14:textId="77777777" w:rsidR="00884CF4" w:rsidRDefault="00884CF4" w:rsidP="00404636">
      <w:pPr>
        <w:pStyle w:val="afe"/>
        <w:ind w:left="480" w:right="-120"/>
        <w:rPr>
          <w:rStyle w:val="af3"/>
        </w:rPr>
      </w:pPr>
    </w:p>
    <w:p w14:paraId="671968F1" w14:textId="77777777" w:rsidR="00AD11E9" w:rsidRPr="00AD11E9" w:rsidRDefault="00AD11E9" w:rsidP="00AD11E9">
      <w:pPr>
        <w:pStyle w:val="0"/>
        <w:ind w:left="426"/>
      </w:pPr>
      <w:r>
        <w:rPr>
          <w:rFonts w:hint="eastAsia"/>
        </w:rPr>
        <w:t>農林水産</w:t>
      </w:r>
      <w:r w:rsidRPr="004F6D16">
        <w:rPr>
          <w:rFonts w:hint="eastAsia"/>
        </w:rPr>
        <w:t>省</w:t>
      </w:r>
      <w:r>
        <w:rPr>
          <w:rFonts w:hint="eastAsia"/>
        </w:rPr>
        <w:t xml:space="preserve">　</w:t>
      </w:r>
      <w:r w:rsidRPr="004B1EE8">
        <w:t>&gt;</w:t>
      </w:r>
      <w:hyperlink r:id="rId20310" w:history="1">
        <w:r w:rsidRPr="00AD11E9">
          <w:rPr>
            <w:rStyle w:val="af3"/>
            <w:rFonts w:cs="ＭＳ Ｐゴシック" w:hint="eastAsia"/>
          </w:rPr>
          <w:t>研究成果</w:t>
        </w:r>
      </w:hyperlink>
      <w:r>
        <w:rPr>
          <w:rFonts w:hint="eastAsia"/>
        </w:rPr>
        <w:t xml:space="preserve">　</w:t>
      </w:r>
      <w:r w:rsidRPr="004B1EE8">
        <w:t>&gt;</w:t>
      </w:r>
      <w:hyperlink r:id="rId20311" w:history="1">
        <w:r w:rsidRPr="00AD11E9">
          <w:rPr>
            <w:rStyle w:val="af3"/>
            <w:rFonts w:cs="ＭＳ Ｐゴシック" w:hint="eastAsia"/>
          </w:rPr>
          <w:t>食料サプライチェーン</w:t>
        </w:r>
      </w:hyperlink>
      <w:r>
        <w:rPr>
          <w:rFonts w:hint="eastAsia"/>
        </w:rPr>
        <w:t xml:space="preserve">　</w:t>
      </w:r>
      <w:r w:rsidRPr="004B1EE8">
        <w:t>&gt;</w:t>
      </w:r>
      <w:hyperlink r:id="rId20312" w:history="1">
        <w:r w:rsidRPr="00AD11E9">
          <w:rPr>
            <w:rStyle w:val="af3"/>
            <w:rFonts w:cs="ＭＳ Ｐゴシック" w:hint="eastAsia"/>
          </w:rPr>
          <w:t>（3）食料品アクセス問題</w:t>
        </w:r>
      </w:hyperlink>
      <w:r>
        <w:rPr>
          <w:rFonts w:hint="eastAsia"/>
        </w:rPr>
        <w:t xml:space="preserve">　</w:t>
      </w:r>
      <w:r w:rsidRPr="004B1EE8">
        <w:t>&gt;</w:t>
      </w:r>
      <w:r w:rsidRPr="00AD11E9">
        <w:rPr>
          <w:rFonts w:hint="eastAsia"/>
        </w:rPr>
        <w:t>食料品アクセスマップ</w:t>
      </w:r>
      <w:r w:rsidR="000645D6" w:rsidRPr="009A1BFD">
        <w:rPr>
          <w:rFonts w:hint="eastAsia"/>
        </w:rPr>
        <w:t>／関連ニュース</w:t>
      </w:r>
    </w:p>
    <w:p w14:paraId="54DBC95B" w14:textId="77777777" w:rsidR="00AD11E9" w:rsidRDefault="00FC1AB4" w:rsidP="00AD11E9">
      <w:pPr>
        <w:pStyle w:val="afe"/>
        <w:ind w:left="480" w:right="-120"/>
        <w:rPr>
          <w:rFonts w:cs="Times New Roman"/>
          <w:color w:val="0000FF"/>
          <w:u w:val="single"/>
        </w:rPr>
      </w:pPr>
      <w:hyperlink r:id="rId20313" w:history="1">
        <w:r w:rsidR="00AD11E9" w:rsidRPr="005E7A49">
          <w:rPr>
            <w:rStyle w:val="af3"/>
          </w:rPr>
          <w:t>http://www.mlit.go.jp/jidosha/jidosha_tk3_000044.html</w:t>
        </w:r>
      </w:hyperlink>
    </w:p>
    <w:p w14:paraId="0EC87FCE" w14:textId="77777777" w:rsidR="00AD11E9" w:rsidRDefault="00FC1AB4" w:rsidP="00404636">
      <w:pPr>
        <w:pStyle w:val="afe"/>
        <w:ind w:left="480" w:right="-120"/>
        <w:rPr>
          <w:rFonts w:cs="Times New Roman"/>
          <w:color w:val="0000FF"/>
          <w:u w:val="single"/>
        </w:rPr>
      </w:pPr>
      <w:hyperlink r:id="rId20314" w:history="1">
        <w:r w:rsidR="000645D6" w:rsidRPr="000645D6">
          <w:rPr>
            <w:rStyle w:val="af3"/>
            <w:rFonts w:hint="eastAsia"/>
          </w:rPr>
          <w:t>（3）食料品アクセス問題</w:t>
        </w:r>
      </w:hyperlink>
      <w:r w:rsidR="000645D6" w:rsidRPr="000645D6">
        <w:rPr>
          <w:rFonts w:cs="Times New Roman" w:hint="eastAsia"/>
          <w:color w:val="0000FF"/>
          <w:u w:val="single"/>
        </w:rPr>
        <w:t xml:space="preserve">　</w:t>
      </w:r>
    </w:p>
    <w:p w14:paraId="3CDBA9D9" w14:textId="77777777" w:rsidR="00AD11E9" w:rsidRDefault="00FC1AB4" w:rsidP="000645D6">
      <w:pPr>
        <w:pStyle w:val="afe"/>
        <w:ind w:left="480" w:right="-120"/>
        <w:rPr>
          <w:rFonts w:cs="Times New Roman"/>
          <w:color w:val="0000FF"/>
          <w:u w:val="single"/>
        </w:rPr>
      </w:pPr>
      <w:hyperlink r:id="rId20315" w:tooltip="食料品アクセスマップ（2018年6月現在）" w:history="1">
        <w:r w:rsidR="000645D6" w:rsidRPr="000645D6">
          <w:rPr>
            <w:rStyle w:val="af3"/>
            <w:rFonts w:hint="eastAsia"/>
          </w:rPr>
          <w:t>食料品アクセスマップ（2018年6月現在）</w:t>
        </w:r>
      </w:hyperlink>
    </w:p>
    <w:p w14:paraId="520FC385" w14:textId="77777777" w:rsidR="000645D6" w:rsidRDefault="00FC1AB4" w:rsidP="000645D6">
      <w:pPr>
        <w:pStyle w:val="afe"/>
        <w:ind w:left="480" w:right="-120"/>
        <w:rPr>
          <w:rFonts w:cs="Times New Roman"/>
          <w:color w:val="0000FF"/>
          <w:u w:val="single"/>
        </w:rPr>
      </w:pPr>
      <w:hyperlink r:id="rId20316" w:history="1">
        <w:r w:rsidR="000645D6" w:rsidRPr="005E3948">
          <w:rPr>
            <w:rStyle w:val="af3"/>
          </w:rPr>
          <w:t>http://www.caremanagement.jp/?action_news_detail=true&amp;storyid=14975</w:t>
        </w:r>
      </w:hyperlink>
    </w:p>
    <w:p w14:paraId="41CCAF6A" w14:textId="77777777" w:rsidR="000645D6" w:rsidRDefault="00FC1AB4" w:rsidP="000645D6">
      <w:pPr>
        <w:pStyle w:val="afe"/>
        <w:ind w:left="480" w:right="-120"/>
        <w:rPr>
          <w:rStyle w:val="af3"/>
        </w:rPr>
      </w:pPr>
      <w:hyperlink r:id="rId20317" w:tooltip="食料品アクセス（買い物弱者等）問題ポータルサイト" w:history="1">
        <w:r w:rsidR="000645D6" w:rsidRPr="000645D6">
          <w:rPr>
            <w:rStyle w:val="af3"/>
            <w:rFonts w:hint="eastAsia"/>
          </w:rPr>
          <w:t>食料品アクセス（買い物弱者等）問題ポータルサイト</w:t>
        </w:r>
      </w:hyperlink>
    </w:p>
    <w:p w14:paraId="64725723" w14:textId="77777777" w:rsidR="003A02D3" w:rsidRDefault="00FC1AB4" w:rsidP="000645D6">
      <w:pPr>
        <w:pStyle w:val="afe"/>
        <w:ind w:left="480" w:right="-120"/>
        <w:rPr>
          <w:rStyle w:val="af3"/>
        </w:rPr>
      </w:pPr>
      <w:hyperlink r:id="rId20318" w:history="1">
        <w:r w:rsidR="003A02D3" w:rsidRPr="004A59D7">
          <w:rPr>
            <w:rStyle w:val="af3"/>
          </w:rPr>
          <w:t>http://www.caremanagement.jp/?action_news_detail=true&amp;storyid=15264&amp;view=all</w:t>
        </w:r>
      </w:hyperlink>
    </w:p>
    <w:p w14:paraId="1185CD8F" w14:textId="77777777" w:rsidR="00884CF4" w:rsidRDefault="00884CF4" w:rsidP="000645D6">
      <w:pPr>
        <w:pStyle w:val="afe"/>
        <w:ind w:left="480" w:right="-120"/>
        <w:rPr>
          <w:rFonts w:cs="Times New Roman"/>
          <w:color w:val="0000FF"/>
          <w:u w:val="single"/>
        </w:rPr>
      </w:pPr>
    </w:p>
    <w:p w14:paraId="552B9361" w14:textId="77777777" w:rsidR="00923C32" w:rsidRPr="00923C32" w:rsidRDefault="00923C32" w:rsidP="00FD4D78">
      <w:pPr>
        <w:pStyle w:val="0"/>
        <w:numPr>
          <w:ilvl w:val="0"/>
          <w:numId w:val="5"/>
        </w:numPr>
        <w:ind w:left="426" w:rightChars="-50" w:right="-120"/>
      </w:pPr>
      <w:r w:rsidRPr="00923C32">
        <w:rPr>
          <w:rFonts w:hint="eastAsia"/>
        </w:rPr>
        <w:t>国立環境研究所</w:t>
      </w:r>
      <w:r>
        <w:rPr>
          <w:rFonts w:hint="eastAsia"/>
        </w:rPr>
        <w:t>：</w:t>
      </w:r>
      <w:hyperlink r:id="rId20319" w:history="1">
        <w:r w:rsidRPr="00923C32">
          <w:rPr>
            <w:rStyle w:val="af3"/>
            <w:rFonts w:cs="ＭＳ Ｐゴシック" w:hint="eastAsia"/>
          </w:rPr>
          <w:t>広報・イベント</w:t>
        </w:r>
      </w:hyperlink>
      <w:r w:rsidRPr="00923C32">
        <w:rPr>
          <w:rFonts w:hint="eastAsia"/>
        </w:rPr>
        <w:t>&gt;</w:t>
      </w:r>
      <w:hyperlink r:id="rId20320" w:history="1">
        <w:r w:rsidRPr="00923C32">
          <w:rPr>
            <w:rStyle w:val="af3"/>
            <w:rFonts w:cs="ＭＳ Ｐゴシック" w:hint="eastAsia"/>
          </w:rPr>
          <w:t>新着情報</w:t>
        </w:r>
      </w:hyperlink>
      <w:r w:rsidRPr="00923C32">
        <w:rPr>
          <w:rFonts w:hint="eastAsia"/>
        </w:rPr>
        <w:t>&gt;</w:t>
      </w:r>
      <w:hyperlink r:id="rId20321" w:history="1">
        <w:r w:rsidRPr="00923C32">
          <w:rPr>
            <w:rStyle w:val="af3"/>
            <w:rFonts w:cs="ＭＳ Ｐゴシック" w:hint="eastAsia"/>
          </w:rPr>
          <w:t>2017年度</w:t>
        </w:r>
      </w:hyperlink>
      <w:r w:rsidRPr="00923C32">
        <w:rPr>
          <w:rFonts w:hint="eastAsia"/>
        </w:rPr>
        <w:t>&gt;「高齢者ごみ出し支援ガイドブック」を発表</w:t>
      </w:r>
      <w:r>
        <w:rPr>
          <w:rFonts w:hint="eastAsia"/>
        </w:rPr>
        <w:t>／関連ニュース</w:t>
      </w:r>
    </w:p>
    <w:p w14:paraId="03C1E56E" w14:textId="77777777" w:rsidR="00923C32" w:rsidRDefault="00FC1AB4" w:rsidP="00923C32">
      <w:pPr>
        <w:pStyle w:val="0"/>
        <w:numPr>
          <w:ilvl w:val="0"/>
          <w:numId w:val="0"/>
        </w:numPr>
        <w:ind w:left="426" w:rightChars="-50" w:right="-120"/>
      </w:pPr>
      <w:hyperlink r:id="rId20322" w:history="1">
        <w:r w:rsidR="00923C32" w:rsidRPr="003C2D7C">
          <w:rPr>
            <w:rStyle w:val="af3"/>
            <w:rFonts w:cs="ＭＳ Ｐゴシック"/>
          </w:rPr>
          <w:t>http://www.nies.go.jp/whatsnew/20170601/20170601.html</w:t>
        </w:r>
      </w:hyperlink>
    </w:p>
    <w:p w14:paraId="408B63BC" w14:textId="77777777" w:rsidR="00923C32" w:rsidRDefault="00FC1AB4" w:rsidP="00923C32">
      <w:pPr>
        <w:pStyle w:val="0"/>
        <w:numPr>
          <w:ilvl w:val="0"/>
          <w:numId w:val="0"/>
        </w:numPr>
        <w:ind w:left="426" w:rightChars="-50" w:right="-120"/>
      </w:pPr>
      <w:hyperlink r:id="rId20323" w:tgtFrame="_blank" w:history="1">
        <w:r w:rsidR="00923C32" w:rsidRPr="00923C32">
          <w:rPr>
            <w:rStyle w:val="af3"/>
            <w:rFonts w:cs="ＭＳ Ｐゴシック" w:hint="eastAsia"/>
          </w:rPr>
          <w:t>http://www-cycle.nies.go.jp/jp/report/aging2.html</w:t>
        </w:r>
      </w:hyperlink>
    </w:p>
    <w:p w14:paraId="3E7DF4AB" w14:textId="77777777" w:rsidR="00923C32" w:rsidRDefault="00FC1AB4" w:rsidP="00923C32">
      <w:pPr>
        <w:pStyle w:val="0"/>
        <w:numPr>
          <w:ilvl w:val="0"/>
          <w:numId w:val="0"/>
        </w:numPr>
        <w:ind w:left="426" w:rightChars="-50" w:right="-120"/>
        <w:rPr>
          <w:rStyle w:val="af3"/>
          <w:rFonts w:cs="ＭＳ Ｐゴシック"/>
        </w:rPr>
      </w:pPr>
      <w:hyperlink r:id="rId20324" w:history="1">
        <w:r w:rsidR="00923C32" w:rsidRPr="003C2D7C">
          <w:rPr>
            <w:rStyle w:val="af3"/>
            <w:rFonts w:cs="ＭＳ Ｐゴシック"/>
          </w:rPr>
          <w:t>http://www.caremanagement.jp/index.php?action_news_detail=true&amp;storyid=14246</w:t>
        </w:r>
      </w:hyperlink>
    </w:p>
    <w:p w14:paraId="01202801" w14:textId="77777777" w:rsidR="004929A9" w:rsidRDefault="00FC1AB4" w:rsidP="00923C32">
      <w:pPr>
        <w:pStyle w:val="0"/>
        <w:numPr>
          <w:ilvl w:val="0"/>
          <w:numId w:val="0"/>
        </w:numPr>
        <w:ind w:left="426" w:rightChars="-50" w:right="-120"/>
        <w:rPr>
          <w:rStyle w:val="af3"/>
          <w:rFonts w:cs="ＭＳ Ｐゴシック"/>
        </w:rPr>
      </w:pPr>
      <w:hyperlink r:id="rId20325" w:history="1">
        <w:r w:rsidR="004929A9" w:rsidRPr="00CB19B0">
          <w:rPr>
            <w:rStyle w:val="af3"/>
            <w:rFonts w:cs="ＭＳ Ｐゴシック"/>
          </w:rPr>
          <w:t>http://www.caremanagement.jp/index.php?action_news_detail=true&amp;storyid=14631</w:t>
        </w:r>
      </w:hyperlink>
    </w:p>
    <w:p w14:paraId="49AB66B6" w14:textId="77777777" w:rsidR="00884CF4" w:rsidRDefault="00884CF4" w:rsidP="00923C32">
      <w:pPr>
        <w:pStyle w:val="0"/>
        <w:numPr>
          <w:ilvl w:val="0"/>
          <w:numId w:val="0"/>
        </w:numPr>
        <w:ind w:left="426" w:rightChars="-50" w:right="-120"/>
        <w:rPr>
          <w:rStyle w:val="af3"/>
          <w:rFonts w:cs="ＭＳ Ｐゴシック"/>
        </w:rPr>
      </w:pPr>
    </w:p>
    <w:p w14:paraId="4F901E5F" w14:textId="77777777" w:rsidR="0017099E" w:rsidRPr="00923C32" w:rsidRDefault="0017099E" w:rsidP="00FD4D78">
      <w:pPr>
        <w:pStyle w:val="0"/>
        <w:numPr>
          <w:ilvl w:val="0"/>
          <w:numId w:val="5"/>
        </w:numPr>
        <w:ind w:left="426" w:rightChars="-50" w:right="-120"/>
      </w:pPr>
      <w:r>
        <w:rPr>
          <w:rFonts w:hint="eastAsia"/>
        </w:rPr>
        <w:t>環境省</w:t>
      </w:r>
      <w:r w:rsidRPr="002643A2">
        <w:t>&gt;</w:t>
      </w:r>
      <w:hyperlink r:id="rId20326" w:history="1">
        <w:r w:rsidRPr="0017099E">
          <w:rPr>
            <w:rStyle w:val="af3"/>
            <w:rFonts w:cs="ＭＳ Ｐゴシック"/>
          </w:rPr>
          <w:t>政策分野・行政活動</w:t>
        </w:r>
      </w:hyperlink>
      <w:r w:rsidRPr="002643A2">
        <w:t>&gt;</w:t>
      </w:r>
      <w:hyperlink r:id="rId20327" w:history="1">
        <w:r w:rsidRPr="0017099E">
          <w:rPr>
            <w:rStyle w:val="af3"/>
            <w:rFonts w:cs="ＭＳ Ｐゴシック"/>
          </w:rPr>
          <w:t>政策分野一覧</w:t>
        </w:r>
      </w:hyperlink>
      <w:r w:rsidRPr="002643A2">
        <w:t>&gt;</w:t>
      </w:r>
      <w:hyperlink r:id="rId20328" w:history="1">
        <w:r w:rsidRPr="0017099E">
          <w:rPr>
            <w:rStyle w:val="af3"/>
            <w:rFonts w:cs="ＭＳ Ｐゴシック"/>
          </w:rPr>
          <w:t>廃棄物・リサイクル対策</w:t>
        </w:r>
      </w:hyperlink>
      <w:r w:rsidRPr="002643A2">
        <w:t>&gt;</w:t>
      </w:r>
      <w:hyperlink r:id="rId20329" w:history="1">
        <w:r w:rsidRPr="0017099E">
          <w:rPr>
            <w:rStyle w:val="af3"/>
            <w:rFonts w:cs="ＭＳ Ｐゴシック"/>
          </w:rPr>
          <w:t>循環型社会・３Ｒ</w:t>
        </w:r>
      </w:hyperlink>
      <w:r w:rsidRPr="002643A2">
        <w:t>&gt;</w:t>
      </w:r>
      <w:r w:rsidRPr="0017099E">
        <w:t>循環型社会形成推進基本計画</w:t>
      </w:r>
      <w:r>
        <w:rPr>
          <w:rFonts w:hint="eastAsia"/>
        </w:rPr>
        <w:t>／関連ニュース</w:t>
      </w:r>
    </w:p>
    <w:p w14:paraId="66EA080A" w14:textId="77777777" w:rsidR="002B3F70" w:rsidRDefault="00FC1AB4" w:rsidP="00923C32">
      <w:pPr>
        <w:pStyle w:val="0"/>
        <w:numPr>
          <w:ilvl w:val="0"/>
          <w:numId w:val="0"/>
        </w:numPr>
        <w:ind w:left="426" w:rightChars="-50" w:right="-120"/>
      </w:pPr>
      <w:hyperlink r:id="rId20330" w:history="1">
        <w:r w:rsidR="002B3F70" w:rsidRPr="002B3F70">
          <w:rPr>
            <w:rStyle w:val="af3"/>
            <w:rFonts w:cs="ＭＳ Ｐゴシック"/>
          </w:rPr>
          <w:t>https://www.env.go.jp/index.html</w:t>
        </w:r>
      </w:hyperlink>
    </w:p>
    <w:p w14:paraId="3B434631" w14:textId="77777777" w:rsidR="0017099E" w:rsidRDefault="00FC1AB4" w:rsidP="00923C32">
      <w:pPr>
        <w:pStyle w:val="0"/>
        <w:numPr>
          <w:ilvl w:val="0"/>
          <w:numId w:val="0"/>
        </w:numPr>
        <w:ind w:left="426" w:rightChars="-50" w:right="-120"/>
      </w:pPr>
      <w:hyperlink r:id="rId20331" w:history="1">
        <w:r w:rsidR="0017099E" w:rsidRPr="0017099E">
          <w:rPr>
            <w:rStyle w:val="af3"/>
            <w:rFonts w:cs="ＭＳ Ｐゴシック"/>
          </w:rPr>
          <w:t>循環型社会形成推進基本計画</w:t>
        </w:r>
      </w:hyperlink>
      <w:r w:rsidR="0017099E" w:rsidRPr="0017099E">
        <w:t>（2018.06.19閣議決定）</w:t>
      </w:r>
    </w:p>
    <w:p w14:paraId="1EE8A87C" w14:textId="77777777" w:rsidR="0017099E" w:rsidRDefault="00FC1AB4" w:rsidP="00923C32">
      <w:pPr>
        <w:pStyle w:val="0"/>
        <w:numPr>
          <w:ilvl w:val="0"/>
          <w:numId w:val="0"/>
        </w:numPr>
        <w:ind w:left="426" w:rightChars="-50" w:right="-120"/>
        <w:rPr>
          <w:rStyle w:val="af3"/>
          <w:rFonts w:cs="ＭＳ Ｐゴシック"/>
        </w:rPr>
      </w:pPr>
      <w:hyperlink r:id="rId20332" w:history="1">
        <w:r w:rsidR="009D526A" w:rsidRPr="009D526A">
          <w:rPr>
            <w:rStyle w:val="af3"/>
            <w:rFonts w:cs="ＭＳ Ｐゴシック"/>
          </w:rPr>
          <w:t>http://www.env.go.jp/guide/budget/2019/19juten-sesakushu/052.pdf</w:t>
        </w:r>
      </w:hyperlink>
    </w:p>
    <w:p w14:paraId="5E9458FD" w14:textId="77777777" w:rsidR="00884CF4" w:rsidRDefault="00884CF4" w:rsidP="00923C32">
      <w:pPr>
        <w:pStyle w:val="0"/>
        <w:numPr>
          <w:ilvl w:val="0"/>
          <w:numId w:val="0"/>
        </w:numPr>
        <w:ind w:left="426" w:rightChars="-50" w:right="-120"/>
        <w:rPr>
          <w:rStyle w:val="af3"/>
          <w:rFonts w:cs="ＭＳ Ｐゴシック"/>
        </w:rPr>
      </w:pPr>
    </w:p>
    <w:p w14:paraId="7C26C7BC" w14:textId="77777777" w:rsidR="00A55B88" w:rsidRPr="00D77E6E" w:rsidRDefault="00A55B88" w:rsidP="00A31807">
      <w:pPr>
        <w:pStyle w:val="ab"/>
        <w:numPr>
          <w:ilvl w:val="0"/>
          <w:numId w:val="51"/>
        </w:numPr>
        <w:ind w:leftChars="0" w:right="-105"/>
        <w:rPr>
          <w:shd w:val="clear" w:color="auto" w:fill="FFFFFF"/>
        </w:rPr>
      </w:pPr>
      <w:r>
        <w:rPr>
          <w:rFonts w:hint="eastAsia"/>
          <w:shd w:val="clear" w:color="auto" w:fill="FFFFFF"/>
        </w:rPr>
        <w:t>NPO法人「あなたのいばしょ」</w:t>
      </w:r>
      <w:r w:rsidRPr="00D77E6E">
        <w:rPr>
          <w:rFonts w:hint="eastAsia"/>
          <w:shd w:val="clear" w:color="auto" w:fill="FFFFFF"/>
        </w:rPr>
        <w:t>／関連ニュース</w:t>
      </w:r>
    </w:p>
    <w:p w14:paraId="76C971BA" w14:textId="77777777" w:rsidR="00A55B88" w:rsidRDefault="00FC1AB4" w:rsidP="00A55B88">
      <w:pPr>
        <w:pStyle w:val="afe"/>
        <w:ind w:left="480" w:right="-120"/>
        <w:rPr>
          <w:rFonts w:cs="Times New Roman"/>
          <w:shd w:val="clear" w:color="auto" w:fill="FFFFFF"/>
        </w:rPr>
      </w:pPr>
      <w:hyperlink r:id="rId20333" w:history="1">
        <w:r w:rsidR="00A55B88" w:rsidRPr="00482D70">
          <w:rPr>
            <w:rStyle w:val="af3"/>
            <w:shd w:val="clear" w:color="auto" w:fill="FFFFFF"/>
          </w:rPr>
          <w:t>https://talkme.jp</w:t>
        </w:r>
      </w:hyperlink>
    </w:p>
    <w:p w14:paraId="291CE548" w14:textId="77777777" w:rsidR="00A55B88" w:rsidRDefault="00FC1AB4" w:rsidP="00A55B88">
      <w:pPr>
        <w:pStyle w:val="afe"/>
        <w:ind w:left="480" w:right="-120"/>
        <w:rPr>
          <w:rFonts w:cs="Times New Roman"/>
          <w:shd w:val="clear" w:color="auto" w:fill="FFFFFF"/>
        </w:rPr>
      </w:pPr>
      <w:hyperlink r:id="rId20334" w:tgtFrame="_blank" w:history="1">
        <w:r w:rsidR="00A55B88" w:rsidRPr="008E0A3D">
          <w:rPr>
            <w:rStyle w:val="af3"/>
            <w:shd w:val="clear" w:color="auto" w:fill="FFFFFF"/>
          </w:rPr>
          <w:t>チャット相談</w:t>
        </w:r>
      </w:hyperlink>
      <w:hyperlink r:id="rId20335" w:history="1">
        <w:r w:rsidR="00A55B88" w:rsidRPr="008E0A3D">
          <w:rPr>
            <w:rStyle w:val="af3"/>
            <w:shd w:val="clear" w:color="auto" w:fill="FFFFFF"/>
          </w:rPr>
          <w:br/>
        </w:r>
      </w:hyperlink>
      <w:hyperlink r:id="rId20336" w:tgtFrame="_blank" w:history="1">
        <w:r w:rsidR="00A55B88" w:rsidRPr="008E0A3D">
          <w:rPr>
            <w:rStyle w:val="af3"/>
            <w:shd w:val="clear" w:color="auto" w:fill="FFFFFF"/>
          </w:rPr>
          <w:t>私たちについて</w:t>
        </w:r>
      </w:hyperlink>
    </w:p>
    <w:p w14:paraId="5494C69C" w14:textId="77777777" w:rsidR="00A55B88" w:rsidRDefault="00FC1AB4" w:rsidP="00A55B88">
      <w:pPr>
        <w:pStyle w:val="afe"/>
        <w:ind w:left="480" w:right="-120"/>
        <w:rPr>
          <w:rStyle w:val="af3"/>
          <w:shd w:val="clear" w:color="auto" w:fill="FFFFFF"/>
        </w:rPr>
      </w:pPr>
      <w:hyperlink r:id="rId20337" w:tgtFrame="_blank" w:history="1">
        <w:r w:rsidR="00A55B88" w:rsidRPr="008E0A3D">
          <w:rPr>
            <w:rStyle w:val="af3"/>
            <w:shd w:val="clear" w:color="auto" w:fill="FFFFFF"/>
          </w:rPr>
          <w:t>ボランティア</w:t>
        </w:r>
      </w:hyperlink>
    </w:p>
    <w:p w14:paraId="6A942523" w14:textId="77777777" w:rsidR="00884CF4" w:rsidRDefault="00884CF4" w:rsidP="00A55B88">
      <w:pPr>
        <w:pStyle w:val="afe"/>
        <w:ind w:left="480" w:right="-120"/>
        <w:rPr>
          <w:rStyle w:val="af3"/>
          <w:shd w:val="clear" w:color="auto" w:fill="FFFFFF"/>
        </w:rPr>
      </w:pPr>
    </w:p>
    <w:p w14:paraId="5061A115" w14:textId="77777777" w:rsidR="00A55B88" w:rsidRPr="00A55B88" w:rsidRDefault="00A55B88" w:rsidP="00A55B88">
      <w:pPr>
        <w:pStyle w:val="0"/>
        <w:ind w:left="426" w:right="-105"/>
        <w:rPr>
          <w:shd w:val="clear" w:color="auto" w:fill="FFFFFF"/>
        </w:rPr>
      </w:pPr>
      <w:r w:rsidRPr="00D77E6E">
        <w:rPr>
          <w:rFonts w:hint="eastAsia"/>
          <w:shd w:val="clear" w:color="auto" w:fill="FFFFFF"/>
        </w:rPr>
        <w:t>厚生労働省</w:t>
      </w:r>
      <w:r w:rsidRPr="00D77E6E">
        <w:rPr>
          <w:shd w:val="clear" w:color="auto" w:fill="FFFFFF"/>
        </w:rPr>
        <w:t>&gt;</w:t>
      </w:r>
      <w:hyperlink r:id="rId20338" w:history="1">
        <w:r w:rsidRPr="00D77E6E">
          <w:rPr>
            <w:color w:val="0000FF"/>
            <w:u w:val="single"/>
            <w:shd w:val="clear" w:color="auto" w:fill="FFFFFF"/>
          </w:rPr>
          <w:t>政策について</w:t>
        </w:r>
      </w:hyperlink>
      <w:r w:rsidRPr="00D77E6E">
        <w:rPr>
          <w:shd w:val="clear" w:color="auto" w:fill="FFFFFF"/>
        </w:rPr>
        <w:t xml:space="preserve"> &gt;</w:t>
      </w:r>
      <w:hyperlink r:id="rId20339" w:history="1">
        <w:r w:rsidRPr="00D77E6E">
          <w:rPr>
            <w:color w:val="0000FF"/>
            <w:u w:val="single"/>
            <w:shd w:val="clear" w:color="auto" w:fill="FFFFFF"/>
          </w:rPr>
          <w:t>分野別の政策一覧</w:t>
        </w:r>
      </w:hyperlink>
      <w:r w:rsidRPr="00D77E6E">
        <w:rPr>
          <w:shd w:val="clear" w:color="auto" w:fill="FFFFFF"/>
        </w:rPr>
        <w:t xml:space="preserve"> &gt;</w:t>
      </w:r>
      <w:hyperlink r:id="rId20340" w:history="1">
        <w:r w:rsidRPr="00D77E6E">
          <w:rPr>
            <w:color w:val="0000FF"/>
            <w:u w:val="single"/>
            <w:shd w:val="clear" w:color="auto" w:fill="FFFFFF"/>
          </w:rPr>
          <w:t>福祉・介護</w:t>
        </w:r>
      </w:hyperlink>
      <w:r w:rsidRPr="00D77E6E">
        <w:rPr>
          <w:shd w:val="clear" w:color="auto" w:fill="FFFFFF"/>
        </w:rPr>
        <w:t xml:space="preserve"> &gt;</w:t>
      </w:r>
      <w:hyperlink r:id="rId20341" w:history="1">
        <w:r w:rsidRPr="00D77E6E">
          <w:rPr>
            <w:color w:val="0000FF"/>
            <w:u w:val="single"/>
            <w:shd w:val="clear" w:color="auto" w:fill="FFFFFF"/>
          </w:rPr>
          <w:t>生活保護・福祉一般</w:t>
        </w:r>
      </w:hyperlink>
      <w:r w:rsidRPr="00D77E6E">
        <w:rPr>
          <w:shd w:val="clear" w:color="auto" w:fill="FFFFFF"/>
        </w:rPr>
        <w:t xml:space="preserve"> &gt;孤立死防止対策 </w:t>
      </w:r>
      <w:r w:rsidRPr="00D77E6E">
        <w:rPr>
          <w:rFonts w:hint="eastAsia"/>
          <w:shd w:val="clear" w:color="auto" w:fill="FFFFFF"/>
        </w:rPr>
        <w:t>／</w:t>
      </w:r>
      <w:r w:rsidRPr="009A7E91">
        <w:rPr>
          <w:rFonts w:hint="eastAsia"/>
          <w:shd w:val="clear" w:color="auto" w:fill="FFFFFF"/>
        </w:rPr>
        <w:t>孤立死の防止対策について都道府県などに通知（住宅供給事業者等との連携）（</w:t>
      </w:r>
      <w:r>
        <w:rPr>
          <w:rFonts w:hint="eastAsia"/>
          <w:shd w:val="clear" w:color="auto" w:fill="FFFFFF"/>
        </w:rPr>
        <w:t>平成２４年７月３</w:t>
      </w:r>
      <w:r w:rsidRPr="009A7E91">
        <w:rPr>
          <w:rFonts w:hint="eastAsia"/>
          <w:shd w:val="clear" w:color="auto" w:fill="FFFFFF"/>
        </w:rPr>
        <w:t>１日</w:t>
      </w:r>
      <w:r>
        <w:rPr>
          <w:rFonts w:hint="eastAsia"/>
          <w:shd w:val="clear" w:color="auto" w:fill="FFFFFF"/>
        </w:rPr>
        <w:t>）／</w:t>
      </w:r>
      <w:r w:rsidRPr="00223053">
        <w:rPr>
          <w:rFonts w:hint="eastAsia"/>
          <w:shd w:val="clear" w:color="auto" w:fill="FFFFFF"/>
        </w:rPr>
        <w:t>孤立死の防止対策について都道府県などに通知</w:t>
      </w:r>
      <w:r>
        <w:rPr>
          <w:rFonts w:hint="eastAsia"/>
          <w:shd w:val="clear" w:color="auto" w:fill="FFFFFF"/>
        </w:rPr>
        <w:t>（</w:t>
      </w:r>
      <w:r w:rsidRPr="0090538D">
        <w:rPr>
          <w:rFonts w:hint="eastAsia"/>
          <w:shd w:val="clear" w:color="auto" w:fill="FFFFFF"/>
        </w:rPr>
        <w:t>平成２４年５月１１日</w:t>
      </w:r>
      <w:r>
        <w:rPr>
          <w:rFonts w:hint="eastAsia"/>
          <w:shd w:val="clear" w:color="auto" w:fill="FFFFFF"/>
        </w:rPr>
        <w:t>）／</w:t>
      </w:r>
      <w:r w:rsidRPr="00A55B88">
        <w:rPr>
          <w:rFonts w:hint="eastAsia"/>
          <w:shd w:val="clear" w:color="auto" w:fill="FFFFFF"/>
        </w:rPr>
        <w:t>関連ニュース</w:t>
      </w:r>
    </w:p>
    <w:p w14:paraId="4C6D75A6" w14:textId="77777777" w:rsidR="00A55B88" w:rsidRDefault="00FC1AB4" w:rsidP="00A55B88">
      <w:pPr>
        <w:pStyle w:val="afe"/>
        <w:ind w:left="480" w:right="-120"/>
        <w:rPr>
          <w:rStyle w:val="af3"/>
          <w:shd w:val="clear" w:color="auto" w:fill="FFFFFF"/>
        </w:rPr>
      </w:pPr>
      <w:hyperlink r:id="rId20342" w:history="1">
        <w:r w:rsidR="00A55B88" w:rsidRPr="00344415">
          <w:rPr>
            <w:rStyle w:val="af3"/>
            <w:shd w:val="clear" w:color="auto" w:fill="FFFFFF"/>
          </w:rPr>
          <w:t>https://www.mhlw.go.jp/stf/seisakunitsuite/bunya/0000034189.html</w:t>
        </w:r>
      </w:hyperlink>
    </w:p>
    <w:p w14:paraId="1E474509" w14:textId="77777777" w:rsidR="00A55B88" w:rsidRDefault="00FC1AB4" w:rsidP="00A55B88">
      <w:pPr>
        <w:pStyle w:val="afe"/>
        <w:ind w:left="480" w:right="-120"/>
      </w:pPr>
      <w:hyperlink r:id="rId20343" w:history="1">
        <w:r w:rsidR="00A55B88" w:rsidRPr="00AE0A57">
          <w:rPr>
            <w:rStyle w:val="af3"/>
          </w:rPr>
          <w:t>http://www.mhlw.go.jp/stf/houdou/2r9852000002gkl7.html</w:t>
        </w:r>
      </w:hyperlink>
    </w:p>
    <w:p w14:paraId="2F303B0B" w14:textId="77777777" w:rsidR="00A55B88" w:rsidRDefault="00FC1AB4" w:rsidP="00A55B88">
      <w:pPr>
        <w:pStyle w:val="afe"/>
        <w:ind w:left="480" w:right="-120"/>
        <w:rPr>
          <w:rStyle w:val="af3"/>
          <w:shd w:val="clear" w:color="auto" w:fill="FFFFFF"/>
        </w:rPr>
      </w:pPr>
      <w:hyperlink r:id="rId20344" w:history="1">
        <w:r w:rsidR="00A55B88" w:rsidRPr="00223053">
          <w:rPr>
            <w:rStyle w:val="af3"/>
            <w:shd w:val="clear" w:color="auto" w:fill="FFFFFF"/>
          </w:rPr>
          <w:t>http://www.mhlw.go.jp/stf/houdou/2r9852000002aauc.html</w:t>
        </w:r>
      </w:hyperlink>
    </w:p>
    <w:p w14:paraId="6855E77D" w14:textId="77777777" w:rsidR="00A55B88" w:rsidRDefault="00FC1AB4" w:rsidP="00A55B88">
      <w:pPr>
        <w:pStyle w:val="afe"/>
        <w:ind w:left="480" w:right="-120"/>
        <w:rPr>
          <w:rStyle w:val="af3"/>
          <w:shd w:val="clear" w:color="auto" w:fill="FFFFFF"/>
        </w:rPr>
      </w:pPr>
      <w:hyperlink r:id="rId20345" w:history="1">
        <w:r w:rsidR="00A55B88" w:rsidRPr="001E50C0">
          <w:rPr>
            <w:rStyle w:val="af3"/>
            <w:shd w:val="clear" w:color="auto" w:fill="FFFFFF"/>
          </w:rPr>
          <w:t>http://www.mhlw.go.jp/stf/houdou/2r9852000002aauc-att/2r9852000002aavt.pdf</w:t>
        </w:r>
      </w:hyperlink>
    </w:p>
    <w:p w14:paraId="429EA617" w14:textId="77777777" w:rsidR="00A55B88" w:rsidRDefault="00FC1AB4" w:rsidP="00A55B88">
      <w:pPr>
        <w:pStyle w:val="afe"/>
        <w:ind w:left="480" w:right="-120"/>
        <w:rPr>
          <w:color w:val="0000FF"/>
          <w:u w:val="single"/>
          <w:shd w:val="clear" w:color="auto" w:fill="FFFFFF"/>
        </w:rPr>
      </w:pPr>
      <w:hyperlink r:id="rId20346" w:history="1">
        <w:r w:rsidR="00A55B88" w:rsidRPr="00F25CC6">
          <w:rPr>
            <w:rStyle w:val="af3"/>
            <w:shd w:val="clear" w:color="auto" w:fill="FFFFFF"/>
          </w:rPr>
          <w:t>http://www.caremanagement.jp/index.php?action_news_detail=true&amp;storyid=10137</w:t>
        </w:r>
      </w:hyperlink>
    </w:p>
    <w:p w14:paraId="5B56879C" w14:textId="77777777" w:rsidR="00A55B88" w:rsidRDefault="00FC1AB4" w:rsidP="00A55B88">
      <w:pPr>
        <w:pStyle w:val="afe"/>
        <w:ind w:left="480" w:right="-120"/>
        <w:rPr>
          <w:rStyle w:val="af3"/>
          <w:shd w:val="clear" w:color="auto" w:fill="FFFFFF"/>
        </w:rPr>
      </w:pPr>
      <w:hyperlink r:id="rId20347" w:history="1">
        <w:r w:rsidR="00A55B88" w:rsidRPr="00F00D72">
          <w:rPr>
            <w:rStyle w:val="af3"/>
            <w:shd w:val="clear" w:color="auto" w:fill="FFFFFF"/>
          </w:rPr>
          <w:t>http://www.silver-news.com/ps/qn/guest/news/showbody.cgi?CCODE=12&amp;NCODE=2046</w:t>
        </w:r>
      </w:hyperlink>
    </w:p>
    <w:p w14:paraId="219D61E9" w14:textId="77777777" w:rsidR="00A55B88" w:rsidRPr="00A55B88" w:rsidRDefault="00FC1AB4" w:rsidP="00A55B88">
      <w:pPr>
        <w:pStyle w:val="afe"/>
        <w:ind w:left="480" w:right="-120"/>
        <w:rPr>
          <w:rStyle w:val="af3"/>
          <w:shd w:val="clear" w:color="auto" w:fill="FFFFFF"/>
        </w:rPr>
      </w:pPr>
      <w:hyperlink r:id="rId20348" w:history="1">
        <w:r w:rsidR="00A55B88" w:rsidRPr="008C7EF7">
          <w:rPr>
            <w:rStyle w:val="af3"/>
            <w:shd w:val="clear" w:color="auto" w:fill="FFFFFF"/>
          </w:rPr>
          <w:t>http://www.mhlw.go.jp/photo/2014/08/ph0807-01.html</w:t>
        </w:r>
      </w:hyperlink>
    </w:p>
    <w:p w14:paraId="2DC1F340" w14:textId="77777777" w:rsidR="00A55B88" w:rsidRPr="00A55B88" w:rsidRDefault="00A55B88" w:rsidP="00A55B88">
      <w:pPr>
        <w:pStyle w:val="afe"/>
        <w:ind w:left="480" w:right="-120"/>
        <w:rPr>
          <w:rStyle w:val="af3"/>
          <w:shd w:val="clear" w:color="auto" w:fill="FFFFFF"/>
        </w:rPr>
      </w:pPr>
      <w:r>
        <w:rPr>
          <w:rFonts w:cs="Times New Roman"/>
          <w:shd w:val="clear" w:color="auto" w:fill="FFFFFF"/>
        </w:rPr>
        <w:fldChar w:fldCharType="begin"/>
      </w:r>
      <w:r>
        <w:rPr>
          <w:rFonts w:cs="Times New Roman"/>
          <w:shd w:val="clear" w:color="auto" w:fill="FFFFFF"/>
        </w:rPr>
        <w:instrText xml:space="preserve"> </w:instrText>
      </w:r>
      <w:r>
        <w:rPr>
          <w:rFonts w:cs="Times New Roman" w:hint="eastAsia"/>
          <w:shd w:val="clear" w:color="auto" w:fill="FFFFFF"/>
        </w:rPr>
        <w:instrText>HYPERLINK "https://www.caremanagement.jp/feature/detail/344"</w:instrText>
      </w:r>
      <w:r>
        <w:rPr>
          <w:rFonts w:cs="Times New Roman"/>
          <w:shd w:val="clear" w:color="auto" w:fill="FFFFFF"/>
        </w:rPr>
        <w:instrText xml:space="preserve"> </w:instrText>
      </w:r>
      <w:r>
        <w:rPr>
          <w:rFonts w:cs="Times New Roman"/>
          <w:shd w:val="clear" w:color="auto" w:fill="FFFFFF"/>
        </w:rPr>
        <w:fldChar w:fldCharType="separate"/>
      </w:r>
      <w:r w:rsidRPr="00A55B88">
        <w:rPr>
          <w:rStyle w:val="af3"/>
          <w:rFonts w:hint="eastAsia"/>
          <w:shd w:val="clear" w:color="auto" w:fill="FFFFFF"/>
        </w:rPr>
        <w:t>他人事ではない孤独死、ケアマネはどう向き合う？</w:t>
      </w:r>
    </w:p>
    <w:p w14:paraId="049D9C4B" w14:textId="77777777" w:rsidR="00A55B88" w:rsidRDefault="00A55B88" w:rsidP="00A55B88">
      <w:pPr>
        <w:pStyle w:val="afe"/>
        <w:ind w:left="480" w:right="-120"/>
        <w:rPr>
          <w:rStyle w:val="af3"/>
          <w:shd w:val="clear" w:color="auto" w:fill="FFFFFF"/>
        </w:rPr>
      </w:pPr>
      <w:r>
        <w:rPr>
          <w:rFonts w:cs="Times New Roman"/>
          <w:shd w:val="clear" w:color="auto" w:fill="FFFFFF"/>
        </w:rPr>
        <w:fldChar w:fldCharType="end"/>
      </w:r>
      <w:hyperlink r:id="rId20349" w:history="1">
        <w:r w:rsidRPr="00A55B88">
          <w:rPr>
            <w:rStyle w:val="af3"/>
            <w:rFonts w:hint="eastAsia"/>
            <w:shd w:val="clear" w:color="auto" w:fill="FFFFFF"/>
          </w:rPr>
          <w:t>今こそ「孤独死」「自殺」「介護殺人」「虐待」を頭の片隅に！</w:t>
        </w:r>
      </w:hyperlink>
    </w:p>
    <w:p w14:paraId="59ACDAD0" w14:textId="7D2EA26F" w:rsidR="001E2B0D" w:rsidRDefault="00FC1AB4" w:rsidP="00A55B88">
      <w:pPr>
        <w:pStyle w:val="afe"/>
        <w:ind w:left="480" w:right="-120"/>
        <w:rPr>
          <w:rStyle w:val="af3"/>
          <w:shd w:val="clear" w:color="auto" w:fill="FFFFFF"/>
        </w:rPr>
      </w:pPr>
      <w:hyperlink r:id="rId20350" w:history="1">
        <w:r w:rsidR="001E2B0D" w:rsidRPr="00F01DDA">
          <w:rPr>
            <w:rStyle w:val="af3"/>
            <w:shd w:val="clear" w:color="auto" w:fill="FFFFFF"/>
          </w:rPr>
          <w:t>https://www.fukushihoken.metro.tokyo.lg.jp/kansatsu/kodokushitoukei/index.html</w:t>
        </w:r>
      </w:hyperlink>
    </w:p>
    <w:p w14:paraId="2D81AC02" w14:textId="77777777" w:rsidR="00884CF4" w:rsidRPr="00A55B88" w:rsidRDefault="00884CF4" w:rsidP="00A55B88">
      <w:pPr>
        <w:pStyle w:val="afe"/>
        <w:ind w:left="480" w:right="-120"/>
        <w:rPr>
          <w:rStyle w:val="af3"/>
          <w:rFonts w:cs="ＭＳ Ｐゴシック"/>
        </w:rPr>
      </w:pPr>
    </w:p>
    <w:p w14:paraId="62B09C7F" w14:textId="77777777" w:rsidR="002A4F29" w:rsidRPr="006F053E" w:rsidRDefault="00FC1AB4" w:rsidP="002A4F29">
      <w:pPr>
        <w:pStyle w:val="0"/>
        <w:ind w:left="426"/>
      </w:pPr>
      <w:hyperlink r:id="rId20351" w:history="1">
        <w:r w:rsidR="002A4F29" w:rsidRPr="0076131B">
          <w:rPr>
            <w:rStyle w:val="af3"/>
            <w:rFonts w:cs="ＭＳ Ｐゴシック"/>
          </w:rPr>
          <w:t>内閣官房ホーム</w:t>
        </w:r>
      </w:hyperlink>
      <w:r w:rsidR="002A4F29" w:rsidRPr="002A4F29">
        <w:t xml:space="preserve">&gt; </w:t>
      </w:r>
      <w:hyperlink r:id="rId20352" w:history="1">
        <w:r w:rsidR="002A4F29" w:rsidRPr="002A4F29">
          <w:rPr>
            <w:rStyle w:val="af3"/>
            <w:rFonts w:cs="ＭＳ Ｐゴシック"/>
          </w:rPr>
          <w:t>各種本部・会議等の活動情報</w:t>
        </w:r>
      </w:hyperlink>
      <w:r w:rsidR="002A4F29" w:rsidRPr="002A4F29">
        <w:t xml:space="preserve"> &gt; 孤独・孤立対策</w:t>
      </w:r>
      <w:r w:rsidR="002A4F29">
        <w:t>／</w:t>
      </w:r>
      <w:r w:rsidR="002A4F29">
        <w:rPr>
          <w:rFonts w:hint="eastAsia"/>
        </w:rPr>
        <w:t>関連ニュース</w:t>
      </w:r>
    </w:p>
    <w:p w14:paraId="2C7090D3" w14:textId="77777777" w:rsidR="002A4F29" w:rsidRDefault="00FC1AB4" w:rsidP="002A4F29">
      <w:pPr>
        <w:pStyle w:val="0"/>
        <w:numPr>
          <w:ilvl w:val="0"/>
          <w:numId w:val="0"/>
        </w:numPr>
        <w:ind w:left="426" w:rightChars="-50" w:right="-120"/>
        <w:rPr>
          <w:bCs/>
          <w:color w:val="0000FF"/>
          <w:u w:val="single"/>
        </w:rPr>
      </w:pPr>
      <w:hyperlink r:id="rId20353" w:history="1">
        <w:r w:rsidR="002A4F29" w:rsidRPr="002A4F29">
          <w:rPr>
            <w:rStyle w:val="af3"/>
            <w:rFonts w:cs="ＭＳ Ｐゴシック"/>
            <w:bCs/>
          </w:rPr>
          <w:t>各種本部・会議等の活動情報</w:t>
        </w:r>
      </w:hyperlink>
    </w:p>
    <w:p w14:paraId="7570BC93" w14:textId="77777777" w:rsidR="002A4F29" w:rsidRDefault="00FC1AB4" w:rsidP="002A4F29">
      <w:pPr>
        <w:pStyle w:val="0"/>
        <w:numPr>
          <w:ilvl w:val="0"/>
          <w:numId w:val="0"/>
        </w:numPr>
        <w:ind w:left="426" w:rightChars="-50" w:right="-120" w:firstLineChars="100" w:firstLine="240"/>
        <w:rPr>
          <w:bCs/>
          <w:color w:val="0000FF"/>
          <w:u w:val="single"/>
        </w:rPr>
      </w:pPr>
      <w:hyperlink r:id="rId20354" w:history="1">
        <w:r w:rsidR="002A4F29" w:rsidRPr="002A4F29">
          <w:rPr>
            <w:rStyle w:val="af3"/>
            <w:rFonts w:cs="ＭＳ Ｐゴシック"/>
          </w:rPr>
          <w:t>孤独・孤立対策</w:t>
        </w:r>
      </w:hyperlink>
    </w:p>
    <w:p w14:paraId="00FF5003" w14:textId="77777777" w:rsidR="002A4F29" w:rsidRPr="00F33F3A" w:rsidRDefault="00FC1AB4" w:rsidP="002A4F29">
      <w:pPr>
        <w:pStyle w:val="0"/>
        <w:numPr>
          <w:ilvl w:val="0"/>
          <w:numId w:val="0"/>
        </w:numPr>
        <w:ind w:left="426" w:rightChars="-50" w:right="-120" w:firstLineChars="100" w:firstLine="240"/>
        <w:rPr>
          <w:bCs/>
          <w:color w:val="0000FF"/>
          <w:u w:val="single"/>
        </w:rPr>
      </w:pPr>
      <w:hyperlink r:id="rId20355" w:history="1">
        <w:r w:rsidR="002A4F29" w:rsidRPr="002A4F29">
          <w:rPr>
            <w:rStyle w:val="af3"/>
            <w:rFonts w:cs="ＭＳ Ｐゴシック"/>
          </w:rPr>
          <w:t>孤独・孤立対策に関する連絡調整会議</w:t>
        </w:r>
      </w:hyperlink>
      <w:r w:rsidR="002A4F29" w:rsidRPr="002A4F29">
        <w:rPr>
          <w:color w:val="0000FF"/>
        </w:rPr>
        <w:t xml:space="preserve">　　</w:t>
      </w:r>
      <w:hyperlink r:id="rId20356" w:history="1">
        <w:r w:rsidR="00F33F3A" w:rsidRPr="00F33F3A">
          <w:rPr>
            <w:rStyle w:val="af3"/>
            <w:rFonts w:cs="ＭＳ Ｐゴシック" w:hint="eastAsia"/>
          </w:rPr>
          <w:t>第</w:t>
        </w:r>
        <w:r w:rsidR="00F33F3A" w:rsidRPr="00F33F3A">
          <w:rPr>
            <w:rStyle w:val="af3"/>
            <w:rFonts w:cs="ＭＳ Ｐゴシック"/>
          </w:rPr>
          <w:t>2回（2021.04.23）資料</w:t>
        </w:r>
      </w:hyperlink>
    </w:p>
    <w:p w14:paraId="5DAD3943" w14:textId="77777777" w:rsidR="002A4F29" w:rsidRDefault="00FC1AB4" w:rsidP="002A4F29">
      <w:pPr>
        <w:pStyle w:val="0"/>
        <w:numPr>
          <w:ilvl w:val="0"/>
          <w:numId w:val="0"/>
        </w:numPr>
        <w:ind w:left="720" w:rightChars="-50" w:right="-120"/>
        <w:rPr>
          <w:rStyle w:val="af3"/>
          <w:rFonts w:cs="ＭＳ Ｐゴシック"/>
          <w:bCs/>
        </w:rPr>
      </w:pPr>
      <w:hyperlink r:id="rId20357" w:history="1">
        <w:r w:rsidR="002A4F29" w:rsidRPr="002A4F29">
          <w:rPr>
            <w:rStyle w:val="af3"/>
            <w:rFonts w:cs="ＭＳ Ｐゴシック"/>
            <w:bCs/>
          </w:rPr>
          <w:t>孤独・孤立を防ぎ、不安に寄り添い、つながるための緊急フォーラム</w:t>
        </w:r>
      </w:hyperlink>
    </w:p>
    <w:p w14:paraId="1302A6AD" w14:textId="3FDEB266" w:rsidR="001E2B0D" w:rsidRDefault="00FC1AB4" w:rsidP="002A4F29">
      <w:pPr>
        <w:pStyle w:val="0"/>
        <w:numPr>
          <w:ilvl w:val="0"/>
          <w:numId w:val="0"/>
        </w:numPr>
        <w:ind w:left="720" w:rightChars="-50" w:right="-120"/>
        <w:rPr>
          <w:rStyle w:val="af3"/>
          <w:rFonts w:cs="ＭＳ Ｐゴシック"/>
          <w:bCs/>
        </w:rPr>
      </w:pPr>
      <w:hyperlink r:id="rId20358" w:history="1">
        <w:r w:rsidR="001E2B0D" w:rsidRPr="00F01DDA">
          <w:rPr>
            <w:rStyle w:val="af3"/>
            <w:rFonts w:cs="ＭＳ Ｐゴシック"/>
            <w:bCs/>
          </w:rPr>
          <w:t>https://www.fukushihoken.metro.tokyo.lg.jp/kansatsu/kodokushitoukei/index.html</w:t>
        </w:r>
      </w:hyperlink>
    </w:p>
    <w:p w14:paraId="597AA5B1" w14:textId="77777777" w:rsidR="00884CF4" w:rsidRPr="002A4F29" w:rsidRDefault="00884CF4" w:rsidP="002A4F29">
      <w:pPr>
        <w:pStyle w:val="0"/>
        <w:numPr>
          <w:ilvl w:val="0"/>
          <w:numId w:val="0"/>
        </w:numPr>
        <w:ind w:left="720" w:rightChars="-50" w:right="-120"/>
        <w:rPr>
          <w:rStyle w:val="af3"/>
          <w:rFonts w:cs="ＭＳ Ｐゴシック"/>
        </w:rPr>
      </w:pPr>
    </w:p>
    <w:p w14:paraId="51336140" w14:textId="77777777" w:rsidR="00E56FAA" w:rsidRPr="002643A2" w:rsidRDefault="00FC1AB4" w:rsidP="00FD4D78">
      <w:pPr>
        <w:pStyle w:val="0"/>
        <w:numPr>
          <w:ilvl w:val="0"/>
          <w:numId w:val="5"/>
        </w:numPr>
        <w:ind w:left="426" w:rightChars="-50" w:right="-120"/>
      </w:pPr>
      <w:hyperlink r:id="rId20359" w:history="1">
        <w:r w:rsidR="002B3F70" w:rsidRPr="002B3F70">
          <w:rPr>
            <w:rStyle w:val="af3"/>
            <w:rFonts w:cs="ＭＳ Ｐゴシック" w:hint="eastAsia"/>
          </w:rPr>
          <w:t>総務省トップ</w:t>
        </w:r>
      </w:hyperlink>
      <w:r w:rsidR="002B3F70" w:rsidRPr="002B3F70">
        <w:rPr>
          <w:rFonts w:hint="eastAsia"/>
        </w:rPr>
        <w:t> </w:t>
      </w:r>
      <w:r w:rsidR="0017099E" w:rsidRPr="002643A2">
        <w:t>&gt;</w:t>
      </w:r>
      <w:hyperlink r:id="rId20360" w:history="1">
        <w:r w:rsidR="00E56FAA" w:rsidRPr="002643A2">
          <w:rPr>
            <w:rStyle w:val="af3"/>
          </w:rPr>
          <w:t>広報・報道</w:t>
        </w:r>
      </w:hyperlink>
      <w:r w:rsidR="00E56FAA" w:rsidRPr="002643A2">
        <w:t xml:space="preserve"> &gt;</w:t>
      </w:r>
      <w:hyperlink r:id="rId20361" w:history="1">
        <w:r w:rsidR="00E56FAA" w:rsidRPr="002643A2">
          <w:rPr>
            <w:rStyle w:val="af3"/>
          </w:rPr>
          <w:t>報道資料一覧</w:t>
        </w:r>
      </w:hyperlink>
      <w:r w:rsidR="00E56FAA" w:rsidRPr="002643A2">
        <w:t xml:space="preserve"> &gt;高齢者の社会的孤立の防止対策等に関する行政評価・監視 ＜結果に基づく勧告＞</w:t>
      </w:r>
      <w:r w:rsidR="00E56FAA" w:rsidRPr="002643A2">
        <w:rPr>
          <w:rFonts w:hint="eastAsia"/>
        </w:rPr>
        <w:t>（2013.04.09公表）</w:t>
      </w:r>
      <w:r w:rsidR="00E56FAA">
        <w:rPr>
          <w:rFonts w:hint="eastAsia"/>
        </w:rPr>
        <w:t>／関連ニュース</w:t>
      </w:r>
    </w:p>
    <w:p w14:paraId="3B26A7F2" w14:textId="77777777" w:rsidR="00E56FAA" w:rsidRDefault="00FC1AB4" w:rsidP="00E56FAA">
      <w:pPr>
        <w:pStyle w:val="afe"/>
        <w:ind w:left="480" w:right="-120"/>
        <w:rPr>
          <w:color w:val="0000FF"/>
          <w:u w:val="single"/>
          <w:shd w:val="clear" w:color="auto" w:fill="FFFFFF"/>
        </w:rPr>
      </w:pPr>
      <w:hyperlink r:id="rId20362" w:history="1">
        <w:r w:rsidR="002B3F70" w:rsidRPr="00E96DF5">
          <w:rPr>
            <w:rStyle w:val="af3"/>
            <w:shd w:val="clear" w:color="auto" w:fill="FFFFFF"/>
          </w:rPr>
          <w:t>https://www.soumu.go.jp/</w:t>
        </w:r>
      </w:hyperlink>
    </w:p>
    <w:p w14:paraId="5505C4A2" w14:textId="77777777" w:rsidR="00E56FAA" w:rsidRDefault="00FC1AB4" w:rsidP="00E56FAA">
      <w:pPr>
        <w:pStyle w:val="afe"/>
        <w:ind w:left="480" w:right="-120"/>
        <w:rPr>
          <w:rFonts w:cs="Times New Roman"/>
          <w:shd w:val="clear" w:color="auto" w:fill="FFFFFF"/>
        </w:rPr>
      </w:pPr>
      <w:hyperlink r:id="rId20363" w:history="1">
        <w:r w:rsidR="002B3F70" w:rsidRPr="00E96DF5">
          <w:rPr>
            <w:rStyle w:val="af3"/>
            <w:rFonts w:hint="eastAsia"/>
            <w:shd w:val="clear" w:color="auto" w:fill="FFFFFF"/>
          </w:rPr>
          <w:t>http</w:t>
        </w:r>
        <w:r w:rsidR="002B3F70" w:rsidRPr="00E96DF5">
          <w:rPr>
            <w:rStyle w:val="af3"/>
            <w:shd w:val="clear" w:color="auto" w:fill="FFFFFF"/>
          </w:rPr>
          <w:t>s</w:t>
        </w:r>
        <w:r w:rsidR="002B3F70" w:rsidRPr="00E96DF5">
          <w:rPr>
            <w:rStyle w:val="af3"/>
            <w:rFonts w:hint="eastAsia"/>
            <w:shd w:val="clear" w:color="auto" w:fill="FFFFFF"/>
          </w:rPr>
          <w:t>://www.soumu.go.jp/menu_news/s-news/000072551.html</w:t>
        </w:r>
      </w:hyperlink>
    </w:p>
    <w:p w14:paraId="59554CE6" w14:textId="77777777" w:rsidR="002B3F70" w:rsidRDefault="00FC1AB4" w:rsidP="002B3F70">
      <w:pPr>
        <w:pStyle w:val="afe"/>
        <w:ind w:left="480" w:right="-120"/>
        <w:rPr>
          <w:color w:val="0000FF"/>
          <w:u w:val="single"/>
          <w:shd w:val="clear" w:color="auto" w:fill="FFFFFF"/>
        </w:rPr>
      </w:pPr>
      <w:hyperlink r:id="rId20364" w:history="1">
        <w:r w:rsidR="002B3F70" w:rsidRPr="002B3F70">
          <w:rPr>
            <w:rStyle w:val="af3"/>
            <w:rFonts w:cs="ＭＳ Ｐゴシック" w:hint="eastAsia"/>
            <w:shd w:val="clear" w:color="auto" w:fill="FFFFFF"/>
          </w:rPr>
          <w:t>買い物支援事業は中止も　総務省 孤立死防止策にムダ</w:t>
        </w:r>
      </w:hyperlink>
    </w:p>
    <w:p w14:paraId="3873E96C" w14:textId="77777777" w:rsidR="002B3F70" w:rsidRDefault="00FC1AB4" w:rsidP="002B3F70">
      <w:pPr>
        <w:pStyle w:val="afe"/>
        <w:ind w:left="480" w:right="-120"/>
        <w:rPr>
          <w:rStyle w:val="af3"/>
          <w:rFonts w:cs="ＭＳ Ｐゴシック"/>
          <w:shd w:val="clear" w:color="auto" w:fill="FFFFFF"/>
        </w:rPr>
      </w:pPr>
      <w:hyperlink r:id="rId20365" w:history="1">
        <w:r w:rsidR="002B3F70" w:rsidRPr="002B3F70">
          <w:rPr>
            <w:rStyle w:val="af3"/>
            <w:rFonts w:cs="ＭＳ Ｐゴシック" w:hint="eastAsia"/>
            <w:shd w:val="clear" w:color="auto" w:fill="FFFFFF"/>
          </w:rPr>
          <w:t>＜高齢者の万引き＞年々増加し、少年の検挙率を上回る――警察庁</w:t>
        </w:r>
      </w:hyperlink>
    </w:p>
    <w:p w14:paraId="51CEB437" w14:textId="77777777" w:rsidR="00884CF4" w:rsidRPr="002B3F70" w:rsidRDefault="00884CF4" w:rsidP="002B3F70">
      <w:pPr>
        <w:pStyle w:val="afe"/>
        <w:ind w:left="480" w:right="-120"/>
        <w:rPr>
          <w:color w:val="0000FF"/>
          <w:u w:val="single"/>
          <w:shd w:val="clear" w:color="auto" w:fill="FFFFFF"/>
        </w:rPr>
      </w:pPr>
    </w:p>
    <w:p w14:paraId="01E495F9" w14:textId="77777777" w:rsidR="00E56FAA" w:rsidRPr="002643A2" w:rsidRDefault="00E56FAA" w:rsidP="00FD4D78">
      <w:pPr>
        <w:pStyle w:val="0"/>
        <w:numPr>
          <w:ilvl w:val="0"/>
          <w:numId w:val="5"/>
        </w:numPr>
        <w:ind w:left="426" w:rightChars="-50" w:right="-120"/>
      </w:pPr>
      <w:r w:rsidRPr="00E56FAA">
        <w:rPr>
          <w:rFonts w:hint="eastAsia"/>
        </w:rPr>
        <w:t>東京都健康長寿医療センター研究所</w:t>
      </w:r>
      <w:r>
        <w:rPr>
          <w:rFonts w:hint="eastAsia"/>
        </w:rPr>
        <w:t>／</w:t>
      </w:r>
      <w:hyperlink r:id="rId20366" w:history="1">
        <w:r w:rsidRPr="00E56FAA">
          <w:rPr>
            <w:rStyle w:val="af3"/>
            <w:rFonts w:cs="ＭＳ Ｐゴシック" w:hint="eastAsia"/>
          </w:rPr>
          <w:t>プレスリリース・研究成果</w:t>
        </w:r>
      </w:hyperlink>
      <w:r w:rsidRPr="002643A2">
        <w:t>&gt;</w:t>
      </w:r>
      <w:r w:rsidR="00F554BB" w:rsidRPr="00F554BB">
        <w:rPr>
          <w:rFonts w:hint="eastAsia"/>
        </w:rPr>
        <w:t>令和元年度高額レセプト上位の概要を発表</w:t>
      </w:r>
      <w:r w:rsidR="00F554BB">
        <w:rPr>
          <w:rFonts w:hint="eastAsia"/>
        </w:rPr>
        <w:t>／</w:t>
      </w:r>
      <w:r w:rsidRPr="00E56FAA">
        <w:rPr>
          <w:rFonts w:hint="eastAsia"/>
        </w:rPr>
        <w:t>高齢期の社会的孤立と閉じこもり傾向による死亡リスクが約２倍であることを発見</w:t>
      </w:r>
      <w:r>
        <w:rPr>
          <w:rFonts w:hint="eastAsia"/>
        </w:rPr>
        <w:t>／関連ニュース</w:t>
      </w:r>
    </w:p>
    <w:p w14:paraId="395A2BD4" w14:textId="77777777" w:rsidR="00A6124D" w:rsidRDefault="00FC1AB4" w:rsidP="00923C32">
      <w:pPr>
        <w:pStyle w:val="0"/>
        <w:numPr>
          <w:ilvl w:val="0"/>
          <w:numId w:val="0"/>
        </w:numPr>
        <w:ind w:left="426" w:rightChars="-50" w:right="-120"/>
        <w:rPr>
          <w:rStyle w:val="af3"/>
          <w:rFonts w:cs="ＭＳ Ｐゴシック"/>
        </w:rPr>
      </w:pPr>
      <w:hyperlink r:id="rId20367" w:history="1">
        <w:r w:rsidR="00A6124D" w:rsidRPr="00A6124D">
          <w:rPr>
            <w:rStyle w:val="af3"/>
            <w:rFonts w:cs="ＭＳ Ｐゴシック"/>
          </w:rPr>
          <w:t>https://www.tmghig.jp/research/</w:t>
        </w:r>
      </w:hyperlink>
    </w:p>
    <w:p w14:paraId="53502A99" w14:textId="77777777" w:rsidR="00F554BB" w:rsidRPr="0012118D" w:rsidRDefault="00FC1AB4" w:rsidP="00F554BB">
      <w:pPr>
        <w:pStyle w:val="0"/>
        <w:numPr>
          <w:ilvl w:val="0"/>
          <w:numId w:val="0"/>
        </w:numPr>
        <w:ind w:left="426" w:rightChars="-50" w:right="-120"/>
      </w:pPr>
      <w:hyperlink r:id="rId20368" w:history="1">
        <w:r w:rsidR="00F554BB" w:rsidRPr="00F554BB">
          <w:rPr>
            <w:rStyle w:val="af3"/>
            <w:rFonts w:cs="ＭＳ Ｐゴシック" w:hint="eastAsia"/>
          </w:rPr>
          <w:t>＜プレスリリース＞「日本人高齢者全体のフレイル割合は8.7％」を発表しました。</w:t>
        </w:r>
      </w:hyperlink>
      <w:r w:rsidR="00F554BB">
        <w:rPr>
          <w:rFonts w:hint="eastAsia"/>
          <w:bCs/>
        </w:rPr>
        <w:t>（</w:t>
      </w:r>
      <w:r w:rsidR="00F554BB">
        <w:rPr>
          <w:bCs/>
        </w:rPr>
        <w:t>2020年</w:t>
      </w:r>
      <w:r w:rsidR="00F554BB">
        <w:rPr>
          <w:rFonts w:hint="eastAsia"/>
          <w:bCs/>
        </w:rPr>
        <w:t>9</w:t>
      </w:r>
      <w:r w:rsidR="00F554BB">
        <w:rPr>
          <w:bCs/>
        </w:rPr>
        <w:t>月</w:t>
      </w:r>
      <w:r w:rsidR="00F554BB">
        <w:rPr>
          <w:rFonts w:hint="eastAsia"/>
          <w:bCs/>
        </w:rPr>
        <w:t>3</w:t>
      </w:r>
      <w:r w:rsidR="00F554BB">
        <w:rPr>
          <w:bCs/>
        </w:rPr>
        <w:t>日</w:t>
      </w:r>
      <w:r w:rsidR="00F554BB">
        <w:rPr>
          <w:rFonts w:hint="eastAsia"/>
          <w:bCs/>
        </w:rPr>
        <w:t>）</w:t>
      </w:r>
      <w:r w:rsidR="00F554BB" w:rsidRPr="0012118D">
        <w:rPr>
          <w:rFonts w:hint="eastAsia"/>
          <w:bCs/>
          <w:vanish/>
        </w:rPr>
        <w:t>2020年08月04日</w:t>
      </w:r>
      <w:hyperlink r:id="rId20369" w:history="1">
        <w:r w:rsidR="00F554BB" w:rsidRPr="0012118D">
          <w:rPr>
            <w:rStyle w:val="af3"/>
            <w:rFonts w:cs="ＭＳ Ｐゴシック" w:hint="eastAsia"/>
            <w:vanish/>
          </w:rPr>
          <w:t>＜プレスリリース＞「高齢期の社会からの離脱には段階がある」</w:t>
        </w:r>
      </w:hyperlink>
      <w:hyperlink r:id="rId20370" w:history="1">
        <w:r w:rsidR="00F554BB" w:rsidRPr="0012118D">
          <w:rPr>
            <w:rStyle w:val="af3"/>
            <w:rFonts w:cs="ＭＳ Ｐゴシック" w:hint="eastAsia"/>
            <w:vanish/>
          </w:rPr>
          <w:t>＜プレスリリース＞「高齢期の社会からの離脱には段階がある」</w:t>
        </w:r>
      </w:hyperlink>
      <w:hyperlink r:id="rId20371" w:history="1">
        <w:r w:rsidR="00F554BB" w:rsidRPr="0012118D">
          <w:rPr>
            <w:rStyle w:val="af3"/>
            <w:rFonts w:cs="ＭＳ Ｐゴシック" w:hint="eastAsia"/>
            <w:vanish/>
          </w:rPr>
          <w:t>＜プレスリリース＞「高齢期の社会からの離脱には段階がある」</w:t>
        </w:r>
      </w:hyperlink>
    </w:p>
    <w:p w14:paraId="457F2478" w14:textId="77777777" w:rsidR="00F554BB" w:rsidRPr="00F554BB" w:rsidRDefault="00FC1AB4" w:rsidP="00923C32">
      <w:pPr>
        <w:pStyle w:val="0"/>
        <w:numPr>
          <w:ilvl w:val="0"/>
          <w:numId w:val="0"/>
        </w:numPr>
        <w:ind w:left="426" w:rightChars="-50" w:right="-120"/>
        <w:rPr>
          <w:rStyle w:val="af3"/>
          <w:rFonts w:cs="ＭＳ Ｐゴシック"/>
        </w:rPr>
      </w:pPr>
      <w:hyperlink r:id="rId20372" w:history="1">
        <w:r w:rsidR="00F554BB" w:rsidRPr="00F554BB">
          <w:rPr>
            <w:rStyle w:val="af3"/>
            <w:rFonts w:cs="ＭＳ Ｐゴシック" w:hint="eastAsia"/>
          </w:rPr>
          <w:t>フレイルの高齢者全国で</w:t>
        </w:r>
        <w:r w:rsidR="00F554BB" w:rsidRPr="00F554BB">
          <w:rPr>
            <w:rStyle w:val="af3"/>
            <w:rFonts w:cs="ＭＳ Ｐゴシック"/>
          </w:rPr>
          <w:t>8.7％、地域別では西高東低―東京都健康長寿医療センターが発表</w:t>
        </w:r>
      </w:hyperlink>
    </w:p>
    <w:p w14:paraId="39A6F738" w14:textId="77777777" w:rsidR="0012118D" w:rsidRPr="0012118D" w:rsidRDefault="00FC1AB4" w:rsidP="00923C32">
      <w:pPr>
        <w:pStyle w:val="0"/>
        <w:numPr>
          <w:ilvl w:val="0"/>
          <w:numId w:val="0"/>
        </w:numPr>
        <w:ind w:left="426" w:rightChars="-50" w:right="-120"/>
      </w:pPr>
      <w:hyperlink r:id="rId20373" w:history="1">
        <w:r w:rsidR="0012118D" w:rsidRPr="00F554BB">
          <w:rPr>
            <w:rStyle w:val="af3"/>
            <w:rFonts w:cs="ＭＳ Ｐゴシック" w:hint="eastAsia"/>
          </w:rPr>
          <w:t>＜プレスリリース＞「高齢期の社会からの離脱には段階がある」</w:t>
        </w:r>
      </w:hyperlink>
      <w:r w:rsidR="0012118D">
        <w:rPr>
          <w:rFonts w:hint="eastAsia"/>
          <w:bCs/>
        </w:rPr>
        <w:t>（</w:t>
      </w:r>
      <w:r w:rsidR="0012118D">
        <w:rPr>
          <w:bCs/>
        </w:rPr>
        <w:t>2020年8月</w:t>
      </w:r>
      <w:r w:rsidR="0012118D">
        <w:rPr>
          <w:rFonts w:hint="eastAsia"/>
          <w:bCs/>
        </w:rPr>
        <w:t>4</w:t>
      </w:r>
      <w:r w:rsidR="0012118D">
        <w:rPr>
          <w:bCs/>
        </w:rPr>
        <w:t>日</w:t>
      </w:r>
      <w:r w:rsidR="0012118D">
        <w:rPr>
          <w:rFonts w:hint="eastAsia"/>
          <w:bCs/>
        </w:rPr>
        <w:t>）</w:t>
      </w:r>
      <w:r w:rsidR="0012118D" w:rsidRPr="0012118D">
        <w:rPr>
          <w:rFonts w:hint="eastAsia"/>
          <w:bCs/>
          <w:vanish/>
        </w:rPr>
        <w:t>2020年08月04日</w:t>
      </w:r>
      <w:hyperlink r:id="rId20374" w:history="1">
        <w:r w:rsidR="0012118D" w:rsidRPr="0012118D">
          <w:rPr>
            <w:rStyle w:val="af3"/>
            <w:rFonts w:cs="ＭＳ Ｐゴシック" w:hint="eastAsia"/>
            <w:vanish/>
          </w:rPr>
          <w:t>＜プレスリリース＞「高齢期の社会からの離脱には段階がある」</w:t>
        </w:r>
      </w:hyperlink>
      <w:hyperlink r:id="rId20375" w:history="1">
        <w:r w:rsidR="0012118D" w:rsidRPr="0012118D">
          <w:rPr>
            <w:rStyle w:val="af3"/>
            <w:rFonts w:cs="ＭＳ Ｐゴシック" w:hint="eastAsia"/>
            <w:vanish/>
          </w:rPr>
          <w:t>＜プレスリリース＞「高齢期の社会からの離脱には段階がある」</w:t>
        </w:r>
      </w:hyperlink>
      <w:hyperlink r:id="rId20376" w:history="1">
        <w:r w:rsidR="0012118D" w:rsidRPr="0012118D">
          <w:rPr>
            <w:rStyle w:val="af3"/>
            <w:rFonts w:cs="ＭＳ Ｐゴシック" w:hint="eastAsia"/>
            <w:vanish/>
          </w:rPr>
          <w:t>＜プレスリリース＞「高齢期の社会からの離脱には段階がある」</w:t>
        </w:r>
      </w:hyperlink>
    </w:p>
    <w:p w14:paraId="55670133" w14:textId="77777777" w:rsidR="0012118D" w:rsidRPr="0012118D" w:rsidRDefault="00FC1AB4" w:rsidP="0012118D">
      <w:pPr>
        <w:pStyle w:val="0"/>
        <w:numPr>
          <w:ilvl w:val="0"/>
          <w:numId w:val="0"/>
        </w:numPr>
        <w:ind w:left="426" w:rightChars="-50" w:right="-120"/>
      </w:pPr>
      <w:hyperlink r:id="rId20377" w:history="1">
        <w:r w:rsidR="0012118D" w:rsidRPr="0012118D">
          <w:rPr>
            <w:rStyle w:val="af3"/>
            <w:rFonts w:cs="ＭＳ Ｐゴシック"/>
          </w:rPr>
          <w:t>高齢者の社会活動への参加、追跡調査の脱落と関連―東京都健康長寿医療センター研究所が発表</w:t>
        </w:r>
      </w:hyperlink>
    </w:p>
    <w:p w14:paraId="6BA5E3E8" w14:textId="77777777" w:rsidR="0012118D" w:rsidRDefault="00FC1AB4" w:rsidP="00923C32">
      <w:pPr>
        <w:pStyle w:val="0"/>
        <w:numPr>
          <w:ilvl w:val="0"/>
          <w:numId w:val="0"/>
        </w:numPr>
        <w:ind w:left="426" w:rightChars="-50" w:right="-120"/>
        <w:rPr>
          <w:bCs/>
        </w:rPr>
      </w:pPr>
      <w:hyperlink r:id="rId20378" w:history="1">
        <w:r w:rsidR="0012118D" w:rsidRPr="0012118D">
          <w:rPr>
            <w:rStyle w:val="af3"/>
            <w:rFonts w:cs="ＭＳ Ｐゴシック" w:hint="eastAsia"/>
            <w:bCs/>
          </w:rPr>
          <w:t>＜プレスリリース＞高齢期の社会的孤立と閉じこもり傾向による死亡リスクが約２倍であることを発見</w:t>
        </w:r>
      </w:hyperlink>
      <w:r w:rsidR="0012118D">
        <w:rPr>
          <w:rFonts w:hint="eastAsia"/>
          <w:bCs/>
        </w:rPr>
        <w:t>（2018年7月27日）</w:t>
      </w:r>
    </w:p>
    <w:p w14:paraId="56252813" w14:textId="77777777" w:rsidR="0012118D" w:rsidRDefault="00FC1AB4" w:rsidP="00923C32">
      <w:pPr>
        <w:pStyle w:val="0"/>
        <w:numPr>
          <w:ilvl w:val="0"/>
          <w:numId w:val="0"/>
        </w:numPr>
        <w:ind w:left="426" w:rightChars="-50" w:right="-120"/>
        <w:rPr>
          <w:rStyle w:val="af3"/>
          <w:rFonts w:cs="ＭＳ Ｐゴシック"/>
          <w:bCs/>
        </w:rPr>
      </w:pPr>
      <w:hyperlink r:id="rId20379" w:history="1">
        <w:r w:rsidR="0012118D" w:rsidRPr="0012118D">
          <w:rPr>
            <w:rStyle w:val="af3"/>
            <w:rFonts w:cs="ＭＳ Ｐゴシック" w:hint="eastAsia"/>
            <w:bCs/>
          </w:rPr>
          <w:t>死亡リスク2倍、閉じこもりと孤立で―東京長寿医療センター研</w:t>
        </w:r>
      </w:hyperlink>
    </w:p>
    <w:p w14:paraId="6A7F5736" w14:textId="77777777" w:rsidR="00884CF4" w:rsidRPr="0012118D" w:rsidRDefault="00884CF4" w:rsidP="00923C32">
      <w:pPr>
        <w:pStyle w:val="0"/>
        <w:numPr>
          <w:ilvl w:val="0"/>
          <w:numId w:val="0"/>
        </w:numPr>
        <w:ind w:left="426" w:rightChars="-50" w:right="-120"/>
      </w:pPr>
    </w:p>
    <w:p w14:paraId="3241AB8D" w14:textId="77777777" w:rsidR="00D054C9" w:rsidRDefault="00D054C9" w:rsidP="00FD4D78">
      <w:pPr>
        <w:pStyle w:val="0"/>
        <w:numPr>
          <w:ilvl w:val="0"/>
          <w:numId w:val="5"/>
        </w:numPr>
        <w:ind w:left="426" w:rightChars="-50" w:right="-120"/>
      </w:pPr>
      <w:r>
        <w:rPr>
          <w:rFonts w:hint="eastAsia"/>
        </w:rPr>
        <w:t>ニッセイ基礎研究所：</w:t>
      </w:r>
      <w:r w:rsidRPr="00D054C9">
        <w:t>孤立予防に関する総合研究～孤立死</w:t>
      </w:r>
      <w:r>
        <w:rPr>
          <w:rFonts w:hint="eastAsia"/>
        </w:rPr>
        <w:t>3</w:t>
      </w:r>
      <w:r w:rsidRPr="00D054C9">
        <w:t>万人時代を迎えて～</w:t>
      </w:r>
      <w:r>
        <w:rPr>
          <w:rFonts w:hint="eastAsia"/>
        </w:rPr>
        <w:t>／</w:t>
      </w:r>
      <w:r>
        <w:t>2010</w:t>
      </w:r>
      <w:r>
        <w:rPr>
          <w:rFonts w:hint="eastAsia"/>
        </w:rPr>
        <w:t>年度老人保健健康増進等事業「セルフ・ネグレクトと孤立死に関する実態把握と地域支援のあり方に関する調査研究報告書」／セルフネグレクトの高齢者に関するニュース</w:t>
      </w:r>
    </w:p>
    <w:p w14:paraId="1C5F2082" w14:textId="77777777" w:rsidR="00D054C9" w:rsidRDefault="00FC1AB4" w:rsidP="00404636">
      <w:pPr>
        <w:pStyle w:val="afe"/>
        <w:ind w:left="480" w:right="-120"/>
      </w:pPr>
      <w:hyperlink r:id="rId20380" w:history="1">
        <w:r w:rsidR="00A6124D" w:rsidRPr="00D30AA0">
          <w:rPr>
            <w:rStyle w:val="af3"/>
          </w:rPr>
          <w:t>http://www.nli-research.co.jp/report/misc/2014/p_repo141217.html</w:t>
        </w:r>
      </w:hyperlink>
    </w:p>
    <w:p w14:paraId="086EDE5E" w14:textId="77777777" w:rsidR="00D054C9" w:rsidRDefault="00FC1AB4" w:rsidP="00404636">
      <w:pPr>
        <w:pStyle w:val="afe"/>
        <w:ind w:left="480" w:right="-120"/>
      </w:pPr>
      <w:hyperlink r:id="rId20381" w:history="1">
        <w:r w:rsidR="00D054C9">
          <w:rPr>
            <w:rStyle w:val="af3"/>
          </w:rPr>
          <w:t>http://www.nli-research.co.jp/report/misc/2011/sn110421.pdf</w:t>
        </w:r>
      </w:hyperlink>
    </w:p>
    <w:p w14:paraId="20556609" w14:textId="77777777" w:rsidR="003746FA" w:rsidRDefault="00FC1AB4" w:rsidP="003746FA">
      <w:pPr>
        <w:pStyle w:val="afe"/>
        <w:ind w:left="480" w:right="-120"/>
      </w:pPr>
      <w:hyperlink r:id="rId20382" w:history="1">
        <w:r w:rsidR="001D11AA" w:rsidRPr="0002100D">
          <w:rPr>
            <w:rStyle w:val="af3"/>
            <w:rFonts w:cs="ＭＳ Ｐゴシック"/>
          </w:rPr>
          <w:t>https://www.cbnews.jp/news/entry/</w:t>
        </w:r>
        <w:r w:rsidR="001D11AA" w:rsidRPr="0002100D">
          <w:rPr>
            <w:rStyle w:val="af3"/>
            <w:rFonts w:cs="ＭＳ Ｐゴシック" w:hint="eastAsia"/>
          </w:rPr>
          <w:t>33992</w:t>
        </w:r>
      </w:hyperlink>
    </w:p>
    <w:p w14:paraId="07382F5B" w14:textId="77777777" w:rsidR="00D054C9" w:rsidRDefault="00FC1AB4" w:rsidP="00404636">
      <w:pPr>
        <w:pStyle w:val="afe"/>
        <w:ind w:left="480" w:right="-120"/>
        <w:rPr>
          <w:rStyle w:val="af3"/>
        </w:rPr>
      </w:pPr>
      <w:hyperlink r:id="rId20383" w:history="1">
        <w:r w:rsidR="00D054C9" w:rsidRPr="001B1379">
          <w:rPr>
            <w:rStyle w:val="af3"/>
            <w:rFonts w:hint="eastAsia"/>
          </w:rPr>
          <w:t>http://www.silver-news.com/ps/qn/guest/news/showbody.cgi?CCODE=12&amp;NCODE=2122</w:t>
        </w:r>
      </w:hyperlink>
    </w:p>
    <w:p w14:paraId="117D5F7F" w14:textId="77777777" w:rsidR="00884CF4" w:rsidRDefault="00884CF4" w:rsidP="00404636">
      <w:pPr>
        <w:pStyle w:val="afe"/>
        <w:ind w:left="480" w:right="-120"/>
        <w:rPr>
          <w:rStyle w:val="af3"/>
        </w:rPr>
      </w:pPr>
    </w:p>
    <w:p w14:paraId="11C54FC6" w14:textId="77777777" w:rsidR="003816F0" w:rsidRDefault="003816F0" w:rsidP="00FD4D78">
      <w:pPr>
        <w:pStyle w:val="0"/>
        <w:numPr>
          <w:ilvl w:val="0"/>
          <w:numId w:val="5"/>
        </w:numPr>
        <w:ind w:left="426" w:rightChars="-50" w:right="-120"/>
      </w:pPr>
      <w:r w:rsidRPr="003816F0">
        <w:rPr>
          <w:rFonts w:hint="eastAsia"/>
        </w:rPr>
        <w:t>公益社団法人</w:t>
      </w:r>
      <w:r w:rsidRPr="003816F0">
        <w:t xml:space="preserve"> </w:t>
      </w:r>
      <w:r w:rsidRPr="003816F0">
        <w:rPr>
          <w:rFonts w:hint="eastAsia"/>
        </w:rPr>
        <w:t>あい権利擁護支援ネット</w:t>
      </w:r>
      <w:r>
        <w:rPr>
          <w:rFonts w:hint="eastAsia"/>
        </w:rPr>
        <w:t>／</w:t>
      </w:r>
      <w:r w:rsidRPr="003816F0">
        <w:t>「セルフ・ネグレクトや消費者被害等の犯罪被害と認知症との関連に関する調査研究事業」報告書（2014年度老人保健事業推進費等補助金　207ページ）</w:t>
      </w:r>
    </w:p>
    <w:p w14:paraId="59922117" w14:textId="77777777" w:rsidR="003816F0" w:rsidRDefault="00FC1AB4" w:rsidP="00404636">
      <w:pPr>
        <w:pStyle w:val="afe"/>
        <w:ind w:left="480" w:right="-120"/>
        <w:rPr>
          <w:color w:val="0000FF"/>
          <w:u w:val="single"/>
        </w:rPr>
      </w:pPr>
      <w:hyperlink r:id="rId20384" w:history="1">
        <w:r w:rsidR="003816F0" w:rsidRPr="00F3299B">
          <w:rPr>
            <w:rStyle w:val="af3"/>
          </w:rPr>
          <w:t>http://i-advocacy.net/</w:t>
        </w:r>
      </w:hyperlink>
    </w:p>
    <w:p w14:paraId="560C581B" w14:textId="77777777" w:rsidR="003816F0" w:rsidRDefault="00FC1AB4" w:rsidP="00404636">
      <w:pPr>
        <w:pStyle w:val="afe"/>
        <w:ind w:left="480" w:right="-120"/>
        <w:rPr>
          <w:rStyle w:val="af3"/>
        </w:rPr>
      </w:pPr>
      <w:hyperlink r:id="rId20385" w:history="1">
        <w:r w:rsidR="00FD44CB" w:rsidRPr="00F3299B">
          <w:rPr>
            <w:rStyle w:val="af3"/>
          </w:rPr>
          <w:t>http://i-advocacy.net/H26houkoku.html</w:t>
        </w:r>
      </w:hyperlink>
    </w:p>
    <w:p w14:paraId="329CDB1A" w14:textId="77777777" w:rsidR="00884CF4" w:rsidRDefault="00884CF4" w:rsidP="00404636">
      <w:pPr>
        <w:pStyle w:val="afe"/>
        <w:ind w:left="480" w:right="-120"/>
        <w:rPr>
          <w:color w:val="0000FF"/>
          <w:u w:val="single"/>
        </w:rPr>
      </w:pPr>
    </w:p>
    <w:p w14:paraId="468E3F60" w14:textId="77777777" w:rsidR="00B800CC" w:rsidRPr="00EC536D" w:rsidRDefault="00B800CC" w:rsidP="00FD4D78">
      <w:pPr>
        <w:pStyle w:val="ab"/>
        <w:numPr>
          <w:ilvl w:val="0"/>
          <w:numId w:val="5"/>
        </w:numPr>
        <w:ind w:leftChars="0"/>
      </w:pPr>
      <w:r>
        <w:rPr>
          <w:rFonts w:hint="eastAsia"/>
        </w:rPr>
        <w:t>厚生労働省：</w:t>
      </w:r>
      <w:hyperlink r:id="rId20386" w:history="1">
        <w:r w:rsidR="0075439C" w:rsidRPr="00EC536D">
          <w:rPr>
            <w:rStyle w:val="af3"/>
            <w:rFonts w:cs="ＭＳ Ｐゴシック" w:hint="eastAsia"/>
          </w:rPr>
          <w:t>政策について</w:t>
        </w:r>
      </w:hyperlink>
      <w:r w:rsidR="0075439C" w:rsidRPr="0075439C">
        <w:rPr>
          <w:rFonts w:hint="eastAsia"/>
        </w:rPr>
        <w:t xml:space="preserve"> &gt; </w:t>
      </w:r>
      <w:hyperlink r:id="rId20387" w:history="1">
        <w:r w:rsidR="0075439C" w:rsidRPr="00EC536D">
          <w:rPr>
            <w:rStyle w:val="af3"/>
            <w:rFonts w:cs="ＭＳ Ｐゴシック" w:hint="eastAsia"/>
          </w:rPr>
          <w:t>分野別の政策一覧</w:t>
        </w:r>
      </w:hyperlink>
      <w:r w:rsidR="0075439C" w:rsidRPr="0075439C">
        <w:rPr>
          <w:rFonts w:hint="eastAsia"/>
        </w:rPr>
        <w:t xml:space="preserve"> &gt; </w:t>
      </w:r>
      <w:hyperlink r:id="rId20388" w:history="1">
        <w:r w:rsidR="0075439C" w:rsidRPr="00EC536D">
          <w:rPr>
            <w:rStyle w:val="af3"/>
            <w:rFonts w:cs="ＭＳ Ｐゴシック" w:hint="eastAsia"/>
          </w:rPr>
          <w:t>健康・医療</w:t>
        </w:r>
      </w:hyperlink>
      <w:r w:rsidR="0075439C" w:rsidRPr="0075439C">
        <w:rPr>
          <w:rFonts w:hint="eastAsia"/>
        </w:rPr>
        <w:t xml:space="preserve"> &gt; </w:t>
      </w:r>
      <w:hyperlink r:id="rId20389" w:history="1">
        <w:r w:rsidR="0075439C" w:rsidRPr="00EC536D">
          <w:rPr>
            <w:rStyle w:val="af3"/>
            <w:rFonts w:cs="ＭＳ Ｐゴシック" w:hint="eastAsia"/>
          </w:rPr>
          <w:t>生活衛生</w:t>
        </w:r>
      </w:hyperlink>
      <w:r w:rsidR="0075439C" w:rsidRPr="0075439C">
        <w:rPr>
          <w:rFonts w:hint="eastAsia"/>
        </w:rPr>
        <w:t xml:space="preserve"> &gt; </w:t>
      </w:r>
      <w:hyperlink r:id="rId20390" w:history="1">
        <w:r w:rsidR="0075439C" w:rsidRPr="00EC536D">
          <w:rPr>
            <w:rStyle w:val="af3"/>
            <w:rFonts w:cs="ＭＳ Ｐゴシック" w:hint="eastAsia"/>
          </w:rPr>
          <w:t>生活衛生対策</w:t>
        </w:r>
      </w:hyperlink>
      <w:r w:rsidR="0075439C">
        <w:rPr>
          <w:rFonts w:hint="eastAsia"/>
        </w:rPr>
        <w:t>：</w:t>
      </w:r>
      <w:r w:rsidR="00EC536D" w:rsidRPr="00EC536D">
        <w:rPr>
          <w:rFonts w:hint="eastAsia"/>
        </w:rPr>
        <w:t>レジオネラ対策</w:t>
      </w:r>
      <w:r w:rsidR="00EC536D">
        <w:rPr>
          <w:rFonts w:hint="eastAsia"/>
        </w:rPr>
        <w:t>／</w:t>
      </w:r>
      <w:r w:rsidR="0075439C" w:rsidRPr="00EC536D">
        <w:rPr>
          <w:rFonts w:hint="eastAsia"/>
          <w:bCs/>
        </w:rPr>
        <w:t>旅館・ホテル</w:t>
      </w:r>
      <w:r w:rsidR="0002118C" w:rsidRPr="00EC536D">
        <w:rPr>
          <w:rFonts w:hint="eastAsia"/>
          <w:bCs/>
        </w:rPr>
        <w:t>／墓地・埋葬</w:t>
      </w:r>
      <w:r w:rsidR="0002118C">
        <w:rPr>
          <w:rFonts w:hint="eastAsia"/>
        </w:rPr>
        <w:t>／</w:t>
      </w:r>
      <w:r w:rsidR="0002118C" w:rsidRPr="0002118C">
        <w:rPr>
          <w:rFonts w:hint="eastAsia"/>
        </w:rPr>
        <w:t>衛生行政報告例（生活衛生関係）</w:t>
      </w:r>
      <w:r w:rsidR="0002118C">
        <w:rPr>
          <w:rFonts w:hint="eastAsia"/>
        </w:rPr>
        <w:t>／</w:t>
      </w:r>
      <w:r>
        <w:rPr>
          <w:rFonts w:hint="eastAsia"/>
        </w:rPr>
        <w:t>生活衛生関係営業経営実態について（統計情報）／</w:t>
      </w:r>
      <w:r w:rsidR="0002118C">
        <w:rPr>
          <w:rFonts w:hint="eastAsia"/>
        </w:rPr>
        <w:t>生活衛生資金貸付利率の改定について／</w:t>
      </w:r>
      <w:r w:rsidRPr="003463E5">
        <w:rPr>
          <w:rFonts w:hint="eastAsia"/>
        </w:rPr>
        <w:t>生活衛生関係営業等衛生問題検討会</w:t>
      </w:r>
      <w:r w:rsidR="00B932EB">
        <w:rPr>
          <w:rFonts w:hint="eastAsia"/>
        </w:rPr>
        <w:t xml:space="preserve">　　</w:t>
      </w:r>
    </w:p>
    <w:p w14:paraId="5A2211ED" w14:textId="77777777" w:rsidR="0002118C" w:rsidRDefault="00FC1AB4" w:rsidP="00404636">
      <w:pPr>
        <w:pStyle w:val="afe"/>
        <w:ind w:left="480" w:right="-120"/>
        <w:rPr>
          <w:rStyle w:val="af3"/>
          <w:bCs/>
        </w:rPr>
      </w:pPr>
      <w:hyperlink r:id="rId20391" w:history="1">
        <w:r w:rsidR="0075439C" w:rsidRPr="00EC536D">
          <w:rPr>
            <w:rStyle w:val="af3"/>
            <w:rFonts w:hint="eastAsia"/>
            <w:bCs/>
          </w:rPr>
          <w:t>生活衛生対策</w:t>
        </w:r>
      </w:hyperlink>
    </w:p>
    <w:p w14:paraId="681698F2" w14:textId="77777777" w:rsidR="00EC536D" w:rsidRPr="00EC536D" w:rsidRDefault="00FC1AB4" w:rsidP="00404636">
      <w:pPr>
        <w:pStyle w:val="afe"/>
        <w:ind w:left="480" w:right="-120"/>
        <w:rPr>
          <w:rFonts w:cs="Times New Roman"/>
          <w:bCs/>
          <w:color w:val="0000FF"/>
          <w:u w:val="single"/>
        </w:rPr>
      </w:pPr>
      <w:hyperlink r:id="rId20392" w:history="1">
        <w:r w:rsidR="00EC536D" w:rsidRPr="00EC536D">
          <w:rPr>
            <w:rStyle w:val="af3"/>
            <w:bCs/>
          </w:rPr>
          <w:t>レジオネラ対策</w:t>
        </w:r>
      </w:hyperlink>
      <w:r w:rsidR="00EC536D">
        <w:rPr>
          <w:rFonts w:hint="eastAsia"/>
        </w:rPr>
        <w:t xml:space="preserve">　　</w:t>
      </w:r>
      <w:hyperlink r:id="rId20393" w:history="1">
        <w:r w:rsidR="00EC536D" w:rsidRPr="00EC536D">
          <w:rPr>
            <w:rStyle w:val="af3"/>
            <w:rFonts w:cs="ＭＳ Ｐゴシック" w:hint="eastAsia"/>
          </w:rPr>
          <w:t>「循環式浴槽におけるレジオネラ症防止対策マニュアル」の改正について（令和元年12月17日新旧対照表）</w:t>
        </w:r>
      </w:hyperlink>
    </w:p>
    <w:p w14:paraId="45F672AD" w14:textId="77777777" w:rsidR="0075439C" w:rsidRDefault="00FC1AB4" w:rsidP="00404636">
      <w:pPr>
        <w:pStyle w:val="afe"/>
        <w:ind w:left="480" w:right="-120"/>
        <w:rPr>
          <w:rFonts w:cs="Times New Roman"/>
          <w:color w:val="0000FF"/>
          <w:u w:val="single"/>
        </w:rPr>
      </w:pPr>
      <w:hyperlink r:id="rId20394" w:history="1">
        <w:r w:rsidR="0075439C" w:rsidRPr="00EC536D">
          <w:rPr>
            <w:rStyle w:val="af3"/>
            <w:rFonts w:hint="eastAsia"/>
            <w:bCs/>
          </w:rPr>
          <w:t>旅館・ホテル</w:t>
        </w:r>
      </w:hyperlink>
      <w:r w:rsidR="00B932EB">
        <w:rPr>
          <w:rFonts w:hint="eastAsia"/>
        </w:rPr>
        <w:t xml:space="preserve">　　</w:t>
      </w:r>
      <w:hyperlink r:id="rId20395" w:history="1">
        <w:r w:rsidR="00B932EB" w:rsidRPr="00B932EB">
          <w:rPr>
            <w:rStyle w:val="af3"/>
            <w:rFonts w:hint="eastAsia"/>
          </w:rPr>
          <w:t xml:space="preserve">「民泊サービス」のあり方に関する検討会 </w:t>
        </w:r>
      </w:hyperlink>
    </w:p>
    <w:p w14:paraId="1A9A2CDE" w14:textId="77777777" w:rsidR="0002118C" w:rsidRPr="00EC536D" w:rsidRDefault="00FC1AB4" w:rsidP="00404636">
      <w:pPr>
        <w:pStyle w:val="afe"/>
        <w:ind w:left="480" w:right="-120"/>
        <w:rPr>
          <w:rFonts w:cs="Times New Roman"/>
          <w:color w:val="0000FF"/>
          <w:u w:val="single"/>
        </w:rPr>
      </w:pPr>
      <w:hyperlink r:id="rId20396" w:history="1">
        <w:r w:rsidR="0002118C" w:rsidRPr="00EC536D">
          <w:rPr>
            <w:rStyle w:val="af3"/>
            <w:rFonts w:hint="eastAsia"/>
            <w:bCs/>
          </w:rPr>
          <w:t>墓地・埋葬</w:t>
        </w:r>
      </w:hyperlink>
      <w:r w:rsidR="00AC48F6" w:rsidRPr="00EC536D">
        <w:rPr>
          <w:rFonts w:hint="eastAsia"/>
        </w:rPr>
        <w:t xml:space="preserve">　　</w:t>
      </w:r>
      <w:hyperlink r:id="rId20397" w:history="1">
        <w:r w:rsidR="00AC48F6" w:rsidRPr="00EC536D">
          <w:rPr>
            <w:rStyle w:val="af3"/>
            <w:rFonts w:hint="eastAsia"/>
            <w:bCs/>
          </w:rPr>
          <w:t>全国火葬場データベース</w:t>
        </w:r>
      </w:hyperlink>
    </w:p>
    <w:p w14:paraId="27B80835" w14:textId="77777777" w:rsidR="0002118C" w:rsidRDefault="00FC1AB4" w:rsidP="00404636">
      <w:pPr>
        <w:pStyle w:val="afe"/>
        <w:ind w:left="480" w:right="-120"/>
        <w:rPr>
          <w:rStyle w:val="af3"/>
        </w:rPr>
      </w:pPr>
      <w:hyperlink r:id="rId20398" w:history="1">
        <w:r w:rsidR="0002118C" w:rsidRPr="0002118C">
          <w:rPr>
            <w:rStyle w:val="af3"/>
            <w:rFonts w:hint="eastAsia"/>
          </w:rPr>
          <w:t>衛生行政報告例（生活衛生関係）</w:t>
        </w:r>
      </w:hyperlink>
      <w:r w:rsidR="0002118C">
        <w:rPr>
          <w:rFonts w:cs="Times New Roman" w:hint="eastAsia"/>
          <w:color w:val="0000FF"/>
          <w:u w:val="single"/>
        </w:rPr>
        <w:t xml:space="preserve"> </w:t>
      </w:r>
    </w:p>
    <w:p w14:paraId="5A1F9EA3" w14:textId="77777777" w:rsidR="00B800CC" w:rsidRDefault="00FC1AB4" w:rsidP="00404636">
      <w:pPr>
        <w:pStyle w:val="afe"/>
        <w:ind w:left="480" w:right="-120"/>
        <w:rPr>
          <w:rStyle w:val="af3"/>
        </w:rPr>
      </w:pPr>
      <w:hyperlink r:id="rId20399" w:history="1">
        <w:r w:rsidR="00B800CC" w:rsidRPr="00955F05">
          <w:rPr>
            <w:rStyle w:val="af3"/>
            <w:rFonts w:hint="eastAsia"/>
          </w:rPr>
          <w:t>生活衛生関係営業経営実態について</w:t>
        </w:r>
      </w:hyperlink>
    </w:p>
    <w:p w14:paraId="0A15B4B3" w14:textId="77777777" w:rsidR="0002118C" w:rsidRPr="0002118C" w:rsidRDefault="00FC1AB4" w:rsidP="0002118C">
      <w:pPr>
        <w:pStyle w:val="afe"/>
        <w:ind w:left="480" w:right="-120"/>
        <w:rPr>
          <w:rFonts w:cs="Times New Roman"/>
          <w:color w:val="0000FF"/>
          <w:u w:val="single"/>
        </w:rPr>
      </w:pPr>
      <w:hyperlink r:id="rId20400" w:history="1">
        <w:r w:rsidR="0002118C" w:rsidRPr="0002118C">
          <w:rPr>
            <w:rStyle w:val="af3"/>
            <w:rFonts w:hint="eastAsia"/>
          </w:rPr>
          <w:t xml:space="preserve">貸付利率について </w:t>
        </w:r>
      </w:hyperlink>
    </w:p>
    <w:p w14:paraId="7DC1F690" w14:textId="77777777" w:rsidR="00A63151" w:rsidRPr="00A63151" w:rsidRDefault="00FC1AB4" w:rsidP="00404636">
      <w:pPr>
        <w:pStyle w:val="afe"/>
        <w:ind w:left="480" w:right="-120"/>
        <w:rPr>
          <w:color w:val="0000FF"/>
          <w:u w:val="single"/>
        </w:rPr>
      </w:pPr>
      <w:hyperlink r:id="rId20401" w:history="1">
        <w:r w:rsidR="00A63151" w:rsidRPr="00A63151">
          <w:rPr>
            <w:rStyle w:val="af3"/>
            <w:rFonts w:hint="eastAsia"/>
          </w:rPr>
          <w:t>厚生科学審議会(生活衛生適正化分科会)</w:t>
        </w:r>
      </w:hyperlink>
      <w:r w:rsidR="00A63151" w:rsidRPr="000A47E0">
        <w:rPr>
          <w:rFonts w:hint="eastAsia"/>
          <w:color w:val="0000FF"/>
        </w:rPr>
        <w:t xml:space="preserve"> 　</w:t>
      </w:r>
      <w:hyperlink r:id="rId20402" w:history="1">
        <w:r w:rsidR="000A47E0" w:rsidRPr="000A47E0">
          <w:rPr>
            <w:rStyle w:val="af3"/>
            <w:rFonts w:hint="eastAsia"/>
          </w:rPr>
          <w:t>資料</w:t>
        </w:r>
      </w:hyperlink>
    </w:p>
    <w:p w14:paraId="151CF3B7" w14:textId="77777777" w:rsidR="0075439C" w:rsidRDefault="00FC1AB4" w:rsidP="00404636">
      <w:pPr>
        <w:pStyle w:val="afe"/>
        <w:ind w:left="480" w:right="-120"/>
      </w:pPr>
      <w:hyperlink r:id="rId20403" w:history="1">
        <w:r w:rsidR="0075439C" w:rsidRPr="0075439C">
          <w:rPr>
            <w:rStyle w:val="af3"/>
            <w:rFonts w:cs="ＭＳ Ｐゴシック" w:hint="eastAsia"/>
          </w:rPr>
          <w:t>健康局が実施する検討会等</w:t>
        </w:r>
      </w:hyperlink>
    </w:p>
    <w:p w14:paraId="12BE81A2" w14:textId="77777777" w:rsidR="001832BA" w:rsidRPr="001832BA" w:rsidRDefault="00FC1AB4" w:rsidP="00404636">
      <w:pPr>
        <w:pStyle w:val="afe"/>
        <w:ind w:left="480" w:right="-120"/>
        <w:rPr>
          <w:color w:val="0000FF"/>
          <w:u w:val="single"/>
        </w:rPr>
      </w:pPr>
      <w:hyperlink r:id="rId20404" w:history="1">
        <w:r w:rsidR="000A47E0" w:rsidRPr="000A47E0">
          <w:rPr>
            <w:rStyle w:val="af3"/>
            <w:rFonts w:hint="eastAsia"/>
          </w:rPr>
          <w:t>生活衛生関係営業等衛生問題検討会</w:t>
        </w:r>
      </w:hyperlink>
      <w:r w:rsidR="001832BA" w:rsidRPr="001832BA">
        <w:rPr>
          <w:rStyle w:val="af3"/>
          <w:rFonts w:hint="eastAsia"/>
          <w:u w:val="none"/>
        </w:rPr>
        <w:t xml:space="preserve">　</w:t>
      </w:r>
      <w:hyperlink r:id="rId20405" w:history="1">
        <w:r w:rsidR="001832BA" w:rsidRPr="001832BA">
          <w:rPr>
            <w:rStyle w:val="af3"/>
            <w:rFonts w:hint="eastAsia"/>
          </w:rPr>
          <w:t>資料</w:t>
        </w:r>
      </w:hyperlink>
    </w:p>
    <w:p w14:paraId="317FE8A3" w14:textId="77777777" w:rsidR="001C4193" w:rsidRPr="001C4193" w:rsidRDefault="00FC1AB4" w:rsidP="00404636">
      <w:pPr>
        <w:pStyle w:val="afe"/>
        <w:ind w:left="480" w:right="-120"/>
      </w:pPr>
      <w:hyperlink r:id="rId20406" w:history="1">
        <w:r w:rsidR="000A47E0" w:rsidRPr="000A47E0">
          <w:rPr>
            <w:rStyle w:val="af3"/>
            <w:rFonts w:hint="eastAsia"/>
          </w:rPr>
          <w:t>生活衛生関係営業の振興に関する検討会</w:t>
        </w:r>
      </w:hyperlink>
      <w:r w:rsidR="001C4193">
        <w:rPr>
          <w:rFonts w:hint="eastAsia"/>
        </w:rPr>
        <w:t xml:space="preserve">　</w:t>
      </w:r>
      <w:r w:rsidR="001F6E1B">
        <w:rPr>
          <w:rFonts w:hint="eastAsia"/>
        </w:rPr>
        <w:t>/</w:t>
      </w:r>
      <w:hyperlink r:id="rId20407" w:history="1">
        <w:r w:rsidR="00B800CC" w:rsidRPr="00C74A15">
          <w:rPr>
            <w:rStyle w:val="af3"/>
            <w:rFonts w:hint="eastAsia"/>
          </w:rPr>
          <w:t>第４次報告書</w:t>
        </w:r>
      </w:hyperlink>
      <w:r w:rsidR="001C4193">
        <w:rPr>
          <w:rFonts w:hint="eastAsia"/>
        </w:rPr>
        <w:t xml:space="preserve">　</w:t>
      </w:r>
      <w:hyperlink r:id="rId20408" w:history="1">
        <w:r w:rsidR="001C4193" w:rsidRPr="001C4193">
          <w:rPr>
            <w:rStyle w:val="af3"/>
            <w:rFonts w:hint="eastAsia"/>
          </w:rPr>
          <w:t>資料</w:t>
        </w:r>
      </w:hyperlink>
    </w:p>
    <w:p w14:paraId="130C8551" w14:textId="77777777" w:rsidR="001832BA" w:rsidRPr="001832BA" w:rsidRDefault="00FC1AB4" w:rsidP="00404636">
      <w:pPr>
        <w:pStyle w:val="afe"/>
        <w:ind w:left="480" w:right="-120"/>
        <w:rPr>
          <w:color w:val="0000FF"/>
          <w:u w:val="single"/>
        </w:rPr>
      </w:pPr>
      <w:hyperlink r:id="rId20409" w:history="1">
        <w:r w:rsidR="000A47E0" w:rsidRPr="000A47E0">
          <w:rPr>
            <w:rStyle w:val="af3"/>
            <w:rFonts w:hint="eastAsia"/>
          </w:rPr>
          <w:t>生活衛生関係営業に係る税制及び融資制度活性化方策検討ワーキンググループ</w:t>
        </w:r>
      </w:hyperlink>
      <w:r w:rsidR="001832BA" w:rsidRPr="001832BA">
        <w:rPr>
          <w:rStyle w:val="af3"/>
          <w:rFonts w:hint="eastAsia"/>
          <w:u w:val="none"/>
        </w:rPr>
        <w:t xml:space="preserve">　</w:t>
      </w:r>
      <w:hyperlink r:id="rId20410" w:history="1">
        <w:r w:rsidR="001832BA" w:rsidRPr="001832BA">
          <w:rPr>
            <w:rStyle w:val="af3"/>
            <w:rFonts w:hint="eastAsia"/>
          </w:rPr>
          <w:t>資料</w:t>
        </w:r>
      </w:hyperlink>
    </w:p>
    <w:p w14:paraId="62632E92" w14:textId="77777777" w:rsidR="001832BA" w:rsidRPr="001832BA" w:rsidRDefault="00FC1AB4" w:rsidP="00404636">
      <w:pPr>
        <w:pStyle w:val="afe"/>
        <w:ind w:left="480" w:right="-120"/>
        <w:rPr>
          <w:color w:val="0000FF"/>
        </w:rPr>
      </w:pPr>
      <w:hyperlink r:id="rId20411" w:history="1">
        <w:r w:rsidR="000A47E0" w:rsidRPr="000A47E0">
          <w:rPr>
            <w:rStyle w:val="af3"/>
            <w:rFonts w:hint="eastAsia"/>
          </w:rPr>
          <w:t>生活衛生関係営業対策事業費補助金審査・評価会</w:t>
        </w:r>
      </w:hyperlink>
      <w:r w:rsidR="001832BA" w:rsidRPr="001832BA">
        <w:rPr>
          <w:rStyle w:val="af3"/>
          <w:rFonts w:hint="eastAsia"/>
          <w:u w:val="none"/>
        </w:rPr>
        <w:t xml:space="preserve">　</w:t>
      </w:r>
      <w:hyperlink r:id="rId20412" w:history="1">
        <w:r w:rsidR="000A47E0" w:rsidRPr="000A47E0">
          <w:rPr>
            <w:rStyle w:val="af3"/>
            <w:rFonts w:hint="eastAsia"/>
          </w:rPr>
          <w:t>資料</w:t>
        </w:r>
      </w:hyperlink>
    </w:p>
    <w:p w14:paraId="11FE6F15" w14:textId="77777777" w:rsidR="001832BA" w:rsidRDefault="00FC1AB4" w:rsidP="00404636">
      <w:pPr>
        <w:pStyle w:val="afe"/>
        <w:ind w:left="480" w:right="-120"/>
        <w:rPr>
          <w:rStyle w:val="af3"/>
        </w:rPr>
      </w:pPr>
      <w:hyperlink r:id="rId20413" w:history="1">
        <w:r w:rsidR="000A47E0" w:rsidRPr="000A47E0">
          <w:rPr>
            <w:rStyle w:val="af3"/>
            <w:rFonts w:hint="eastAsia"/>
          </w:rPr>
          <w:t>生活衛生関係営業活性化のための税制問題ワーキンググループ</w:t>
        </w:r>
      </w:hyperlink>
      <w:r w:rsidR="001832BA" w:rsidRPr="001832BA">
        <w:rPr>
          <w:rStyle w:val="af3"/>
          <w:rFonts w:hint="eastAsia"/>
          <w:u w:val="none"/>
        </w:rPr>
        <w:t xml:space="preserve">　</w:t>
      </w:r>
      <w:hyperlink r:id="rId20414" w:history="1">
        <w:r w:rsidR="001832BA" w:rsidRPr="001832BA">
          <w:rPr>
            <w:rStyle w:val="af3"/>
            <w:rFonts w:hint="eastAsia"/>
          </w:rPr>
          <w:t>資料</w:t>
        </w:r>
      </w:hyperlink>
    </w:p>
    <w:p w14:paraId="68F83C83" w14:textId="5B63E371" w:rsidR="00884CF4" w:rsidRDefault="00884CF4" w:rsidP="00404636">
      <w:pPr>
        <w:pStyle w:val="afe"/>
        <w:ind w:left="480" w:right="-120"/>
        <w:rPr>
          <w:rStyle w:val="af3"/>
        </w:rPr>
      </w:pPr>
    </w:p>
    <w:p w14:paraId="16365D29" w14:textId="1A27F238" w:rsidR="00B800CC" w:rsidRPr="00EE0722" w:rsidRDefault="00EE0722" w:rsidP="00D6376A">
      <w:pPr>
        <w:pStyle w:val="0"/>
        <w:numPr>
          <w:ilvl w:val="0"/>
          <w:numId w:val="5"/>
        </w:numPr>
        <w:ind w:left="426" w:right="-105"/>
      </w:pPr>
      <w:r w:rsidRPr="00EE0722">
        <w:rPr>
          <w:rStyle w:val="af3"/>
          <w:rFonts w:hint="eastAsia"/>
          <w:color w:val="auto"/>
          <w:u w:val="none"/>
        </w:rPr>
        <w:t>特定非営利活動法人「地域共生政策自治体連携機構」</w:t>
      </w:r>
      <w:r w:rsidRPr="006C5BB7">
        <w:rPr>
          <w:rFonts w:hint="eastAsia"/>
        </w:rPr>
        <w:t> ＞ </w:t>
      </w:r>
      <w:hyperlink r:id="rId20415" w:tgtFrame="_blank" w:history="1">
        <w:hyperlink r:id="rId20416" w:history="1">
          <w:r w:rsidR="00936B51" w:rsidRPr="00936B51">
            <w:rPr>
              <w:rStyle w:val="af3"/>
            </w:rPr>
            <w:t>介護サービス相談・地域づくり連絡会 (kaigosodan.com)</w:t>
          </w:r>
        </w:hyperlink>
      </w:hyperlink>
      <w:r w:rsidR="00D6376A" w:rsidRPr="00D6376A">
        <w:rPr>
          <w:rFonts w:hint="eastAsia"/>
        </w:rPr>
        <w:t xml:space="preserve"> </w:t>
      </w:r>
      <w:r w:rsidR="00D6376A" w:rsidRPr="006C5BB7">
        <w:rPr>
          <w:rFonts w:hint="eastAsia"/>
        </w:rPr>
        <w:t> ＞ </w:t>
      </w:r>
      <w:r w:rsidR="00D6376A" w:rsidRPr="00D6376A">
        <w:t>活動調査報告</w:t>
      </w:r>
    </w:p>
    <w:p w14:paraId="614A54B0" w14:textId="1B9F08C2" w:rsidR="00B30A98" w:rsidRDefault="00FC1AB4" w:rsidP="00404636">
      <w:pPr>
        <w:pStyle w:val="afe"/>
        <w:ind w:left="480" w:right="-120"/>
        <w:rPr>
          <w:rStyle w:val="af3"/>
        </w:rPr>
      </w:pPr>
      <w:hyperlink r:id="rId20417" w:history="1">
        <w:r w:rsidR="00B30A98" w:rsidRPr="002962B6">
          <w:rPr>
            <w:rStyle w:val="af3"/>
          </w:rPr>
          <w:t>https://jichitai-unit.ne.jp/network/</w:t>
        </w:r>
      </w:hyperlink>
    </w:p>
    <w:p w14:paraId="2F9A0DE1" w14:textId="00995945" w:rsidR="00B30A98" w:rsidRDefault="00FC1AB4" w:rsidP="00404636">
      <w:pPr>
        <w:pStyle w:val="afe"/>
        <w:ind w:left="480" w:right="-120"/>
        <w:rPr>
          <w:rStyle w:val="af3"/>
        </w:rPr>
      </w:pPr>
      <w:hyperlink r:id="rId20418" w:history="1">
        <w:r w:rsidR="00936B51" w:rsidRPr="008863C9">
          <w:rPr>
            <w:rStyle w:val="af3"/>
          </w:rPr>
          <w:t>https://kaigosodan.com/</w:t>
        </w:r>
      </w:hyperlink>
    </w:p>
    <w:p w14:paraId="58F8B826" w14:textId="2EB704A5" w:rsidR="00D6376A" w:rsidRDefault="00FC1AB4" w:rsidP="00404636">
      <w:pPr>
        <w:pStyle w:val="afe"/>
        <w:ind w:left="480" w:right="-120"/>
        <w:rPr>
          <w:rStyle w:val="af3"/>
        </w:rPr>
      </w:pPr>
      <w:hyperlink r:id="rId20419" w:history="1">
        <w:r w:rsidR="00D6376A" w:rsidRPr="00D6376A">
          <w:rPr>
            <w:rStyle w:val="af3"/>
          </w:rPr>
          <w:t>第6回　平成29（2017）年度　介護相談員活動調査　報告書</w:t>
        </w:r>
      </w:hyperlink>
    </w:p>
    <w:p w14:paraId="4AEA228C" w14:textId="3E39E7B6" w:rsidR="00D6376A" w:rsidRDefault="00FC1AB4" w:rsidP="00404636">
      <w:pPr>
        <w:pStyle w:val="afe"/>
        <w:ind w:left="480" w:right="-120"/>
      </w:pPr>
      <w:hyperlink r:id="rId20420" w:history="1">
        <w:r w:rsidR="00D6376A" w:rsidRPr="00D6376A">
          <w:rPr>
            <w:rStyle w:val="af3"/>
            <w:rFonts w:cs="ＭＳ Ｐゴシック"/>
          </w:rPr>
          <w:t>第5回　平成26（2014）年度　介護相談員活動調査　報告書</w:t>
        </w:r>
      </w:hyperlink>
    </w:p>
    <w:p w14:paraId="379E51E6" w14:textId="4E7B0CAE" w:rsidR="00D6376A" w:rsidRDefault="00FC1AB4" w:rsidP="00404636">
      <w:pPr>
        <w:pStyle w:val="afe"/>
        <w:ind w:left="480" w:right="-120"/>
      </w:pPr>
      <w:hyperlink r:id="rId20421" w:history="1">
        <w:r w:rsidR="00D6376A" w:rsidRPr="00D6376A">
          <w:rPr>
            <w:rStyle w:val="af3"/>
            <w:rFonts w:cs="ＭＳ Ｐゴシック"/>
          </w:rPr>
          <w:t>第4回　平成23（2111）年度　介護相談員活動調査　報告書</w:t>
        </w:r>
      </w:hyperlink>
    </w:p>
    <w:p w14:paraId="48ACA8C8" w14:textId="77777777" w:rsidR="00884CF4" w:rsidRPr="001E50C0" w:rsidRDefault="00884CF4" w:rsidP="00EF6E26">
      <w:pPr>
        <w:pStyle w:val="0"/>
        <w:numPr>
          <w:ilvl w:val="0"/>
          <w:numId w:val="0"/>
        </w:numPr>
        <w:ind w:left="426" w:right="-105"/>
      </w:pPr>
    </w:p>
    <w:p w14:paraId="22D3EEA7" w14:textId="77777777" w:rsidR="00B800CC" w:rsidRDefault="00B800CC" w:rsidP="00FD4D78">
      <w:pPr>
        <w:pStyle w:val="0"/>
        <w:numPr>
          <w:ilvl w:val="0"/>
          <w:numId w:val="5"/>
        </w:numPr>
        <w:ind w:left="426" w:right="-105"/>
      </w:pPr>
      <w:bookmarkStart w:id="416" w:name="_Hlk92173123"/>
      <w:r>
        <w:rPr>
          <w:rFonts w:hint="eastAsia"/>
        </w:rPr>
        <w:t>厚生労働省：地域福祉計画／地方自治体における取組状況</w:t>
      </w:r>
      <w:r>
        <w:t>(</w:t>
      </w:r>
      <w:r>
        <w:rPr>
          <w:rFonts w:hint="eastAsia"/>
        </w:rPr>
        <w:t>「地域福祉計画」ホームページ</w:t>
      </w:r>
      <w:r>
        <w:t>)</w:t>
      </w:r>
    </w:p>
    <w:p w14:paraId="37774905" w14:textId="77777777" w:rsidR="00B800CC" w:rsidRDefault="00FC1AB4" w:rsidP="00404636">
      <w:pPr>
        <w:pStyle w:val="afe"/>
        <w:ind w:left="480" w:right="-120"/>
      </w:pPr>
      <w:hyperlink r:id="rId20422" w:history="1">
        <w:r w:rsidR="00B800CC">
          <w:rPr>
            <w:rStyle w:val="af3"/>
          </w:rPr>
          <w:t>http://www.mhlw.go.jp/topics/bukyoku/sya</w:t>
        </w:r>
        <w:bookmarkStart w:id="417" w:name="_Hlt363909752"/>
        <w:r w:rsidR="00B800CC">
          <w:rPr>
            <w:rStyle w:val="af3"/>
          </w:rPr>
          <w:t>k</w:t>
        </w:r>
        <w:bookmarkEnd w:id="417"/>
        <w:r w:rsidR="00B800CC">
          <w:rPr>
            <w:rStyle w:val="af3"/>
          </w:rPr>
          <w:t>ai/c-fukushi/index.html</w:t>
        </w:r>
      </w:hyperlink>
    </w:p>
    <w:bookmarkEnd w:id="416"/>
    <w:p w14:paraId="7639222D" w14:textId="77777777" w:rsidR="00B800CC" w:rsidRDefault="00595FDB" w:rsidP="00404636">
      <w:pPr>
        <w:pStyle w:val="afe"/>
        <w:ind w:left="480" w:right="-120"/>
        <w:rPr>
          <w:rStyle w:val="af3"/>
        </w:rPr>
      </w:pPr>
      <w:r>
        <w:fldChar w:fldCharType="begin"/>
      </w:r>
      <w:r>
        <w:instrText xml:space="preserve"> HYPERLINK "http://www.mhlw.go.jp/topics/bukyoku/syakai/c-fukushi/joukyou.html" </w:instrText>
      </w:r>
      <w:r>
        <w:fldChar w:fldCharType="separate"/>
      </w:r>
      <w:r w:rsidR="00B800CC">
        <w:rPr>
          <w:rStyle w:val="af3"/>
        </w:rPr>
        <w:t>http://www.mhlw.go.jp/topics/bukyoku/syakai/c-fukushi/joukyou.html</w:t>
      </w:r>
      <w:r>
        <w:rPr>
          <w:rStyle w:val="af3"/>
        </w:rPr>
        <w:fldChar w:fldCharType="end"/>
      </w:r>
    </w:p>
    <w:p w14:paraId="08E0FEA1" w14:textId="7EFF8EC1" w:rsidR="00884CF4" w:rsidRDefault="00884CF4" w:rsidP="00404636">
      <w:pPr>
        <w:pStyle w:val="afe"/>
        <w:ind w:left="480" w:right="-120"/>
      </w:pPr>
    </w:p>
    <w:p w14:paraId="4B05A668" w14:textId="70AF8725" w:rsidR="00E6218B" w:rsidRDefault="00E6218B" w:rsidP="00E6218B">
      <w:pPr>
        <w:pStyle w:val="0"/>
        <w:ind w:left="426"/>
      </w:pPr>
      <w:r>
        <w:rPr>
          <w:rFonts w:hint="eastAsia"/>
        </w:rPr>
        <w:t>ＷＡＭＮＥＴ</w:t>
      </w:r>
      <w:hyperlink r:id="rId20423" w:history="1">
        <w:r w:rsidRPr="00EA723C">
          <w:rPr>
            <w:rStyle w:val="af3"/>
            <w:rFonts w:cs="ＭＳ Ｐゴシック" w:hint="eastAsia"/>
          </w:rPr>
          <w:t>トップ</w:t>
        </w:r>
      </w:hyperlink>
      <w:r>
        <w:rPr>
          <w:rFonts w:hint="eastAsia"/>
        </w:rPr>
        <w:t xml:space="preserve"> ／ </w:t>
      </w:r>
      <w:hyperlink r:id="rId20424" w:history="1">
        <w:r w:rsidRPr="006C5BB7">
          <w:rPr>
            <w:rStyle w:val="af3"/>
            <w:rFonts w:cs="ＭＳ Ｐゴシック" w:hint="eastAsia"/>
          </w:rPr>
          <w:t>介護</w:t>
        </w:r>
      </w:hyperlink>
      <w:r w:rsidRPr="006C5BB7">
        <w:rPr>
          <w:rFonts w:hint="eastAsia"/>
        </w:rPr>
        <w:t> ＞ </w:t>
      </w:r>
      <w:hyperlink r:id="rId20425" w:tooltip="「介護保険最新情報」" w:history="1">
        <w:r w:rsidRPr="00453AA5">
          <w:rPr>
            <w:rStyle w:val="af3"/>
            <w:rFonts w:cs="ＭＳ Ｐゴシック" w:hint="eastAsia"/>
          </w:rPr>
          <w:t>「介護保険最新情報」</w:t>
        </w:r>
      </w:hyperlink>
      <w:r w:rsidRPr="006C5BB7">
        <w:rPr>
          <w:rFonts w:hint="eastAsia"/>
        </w:rPr>
        <w:t>／ </w:t>
      </w:r>
      <w:r w:rsidR="001B6431" w:rsidRPr="001B6431">
        <w:rPr>
          <w:rFonts w:hint="eastAsia"/>
        </w:rPr>
        <w:t>生活困窮者自立支援制度と介護保険制度との連携</w:t>
      </w:r>
      <w:r w:rsidR="001B6431">
        <w:rPr>
          <w:rFonts w:hint="eastAsia"/>
        </w:rPr>
        <w:t>に関するもの／関連ニュース</w:t>
      </w:r>
    </w:p>
    <w:p w14:paraId="32CDD2E7" w14:textId="77777777" w:rsidR="00E6218B" w:rsidRDefault="00FC1AB4" w:rsidP="00E6218B">
      <w:pPr>
        <w:pStyle w:val="afe"/>
        <w:ind w:left="480" w:right="-120"/>
        <w:rPr>
          <w:rStyle w:val="af3"/>
        </w:rPr>
      </w:pPr>
      <w:hyperlink r:id="rId20426" w:history="1">
        <w:r w:rsidR="00E6218B">
          <w:rPr>
            <w:rStyle w:val="af3"/>
          </w:rPr>
          <w:t>http://www.wam.go.jp/</w:t>
        </w:r>
      </w:hyperlink>
    </w:p>
    <w:p w14:paraId="3FED0C91" w14:textId="77777777" w:rsidR="00E6218B" w:rsidRPr="00E6218B" w:rsidRDefault="00E6218B" w:rsidP="00E6218B">
      <w:pPr>
        <w:pStyle w:val="afe"/>
        <w:ind w:left="480" w:right="-120"/>
        <w:rPr>
          <w:u w:val="single"/>
        </w:rPr>
      </w:pPr>
      <w:r w:rsidRPr="00E6218B">
        <w:rPr>
          <w:rFonts w:hint="eastAsia"/>
        </w:rPr>
        <w:t>生活困窮者自立支援制度と介護保険制度との連携について（通知）」の一部改正について介護保険最新情報</w:t>
      </w:r>
      <w:r w:rsidRPr="00E6218B">
        <w:t>vol.684（2018年10月01日）</w:t>
      </w:r>
      <w:hyperlink r:id="rId20427" w:history="1">
        <w:r w:rsidRPr="00E6218B">
          <w:rPr>
            <w:rStyle w:val="af3"/>
            <w:rFonts w:cs="ＭＳ Ｐゴシック" w:hint="eastAsia"/>
          </w:rPr>
          <w:t>介護保険最新情報vol.684</w:t>
        </w:r>
      </w:hyperlink>
    </w:p>
    <w:p w14:paraId="2D14864A" w14:textId="4D68FC4A" w:rsidR="00E6218B" w:rsidRPr="00E6218B" w:rsidRDefault="001B6431" w:rsidP="00404636">
      <w:pPr>
        <w:pStyle w:val="afe"/>
        <w:ind w:left="480" w:right="-120"/>
      </w:pPr>
      <w:r w:rsidRPr="001B6431">
        <w:rPr>
          <w:rFonts w:hint="eastAsia"/>
        </w:rPr>
        <w:lastRenderedPageBreak/>
        <w:t>生活困窮者自立支援制度と介護保険制度との連携について（通知）（</w:t>
      </w:r>
      <w:r>
        <w:rPr>
          <w:rFonts w:hint="eastAsia"/>
        </w:rPr>
        <w:t>2</w:t>
      </w:r>
      <w:r>
        <w:t>015</w:t>
      </w:r>
      <w:r>
        <w:rPr>
          <w:rFonts w:hint="eastAsia"/>
        </w:rPr>
        <w:t>年平成</w:t>
      </w:r>
      <w:r w:rsidRPr="001B6431">
        <w:t>27年3月31日）</w:t>
      </w:r>
      <w:hyperlink r:id="rId20428" w:history="1">
        <w:r w:rsidRPr="001B6431">
          <w:rPr>
            <w:rStyle w:val="af3"/>
            <w:rFonts w:cs="ＭＳ Ｐゴシック" w:hint="eastAsia"/>
          </w:rPr>
          <w:t>介護保険最新情報vol.439</w:t>
        </w:r>
      </w:hyperlink>
    </w:p>
    <w:p w14:paraId="0F034F58" w14:textId="77777777" w:rsidR="00ED5DE5" w:rsidRDefault="00FC1AB4" w:rsidP="00ED5DE5">
      <w:pPr>
        <w:pStyle w:val="afe"/>
        <w:ind w:left="480" w:right="-120"/>
        <w:rPr>
          <w:rStyle w:val="af3"/>
        </w:rPr>
      </w:pPr>
      <w:hyperlink r:id="rId20429" w:history="1">
        <w:r w:rsidR="00ED5DE5" w:rsidRPr="007B0003">
          <w:rPr>
            <w:rStyle w:val="af3"/>
          </w:rPr>
          <w:t>http://www.caremanagement.jp/?action_news_detail=true&amp;storyid=12903</w:t>
        </w:r>
      </w:hyperlink>
    </w:p>
    <w:p w14:paraId="0D07A549" w14:textId="77777777" w:rsidR="00055643" w:rsidRDefault="00FC1AB4" w:rsidP="00404636">
      <w:pPr>
        <w:pStyle w:val="afe"/>
        <w:ind w:left="480" w:right="-120"/>
        <w:rPr>
          <w:rStyle w:val="af3"/>
        </w:rPr>
      </w:pPr>
      <w:hyperlink r:id="rId20430" w:history="1">
        <w:r w:rsidR="00055643" w:rsidRPr="00055643">
          <w:rPr>
            <w:rStyle w:val="af3"/>
            <w:rFonts w:hint="eastAsia"/>
          </w:rPr>
          <w:t>「生活困窮者自立支援法の施行に向けて－６自治体の取組－」の公表 アフターサービス推進室活動報告書</w:t>
        </w:r>
      </w:hyperlink>
    </w:p>
    <w:p w14:paraId="795C8B7A" w14:textId="77777777" w:rsidR="00DA2C89" w:rsidRDefault="00FC1AB4" w:rsidP="00404636">
      <w:pPr>
        <w:pStyle w:val="afe"/>
        <w:ind w:left="480" w:right="-120"/>
        <w:rPr>
          <w:color w:val="0000FF"/>
          <w:u w:val="single"/>
        </w:rPr>
      </w:pPr>
      <w:hyperlink r:id="rId20431" w:history="1">
        <w:r w:rsidR="00DA2C89" w:rsidRPr="00DA2C89">
          <w:rPr>
            <w:rStyle w:val="af3"/>
            <w:rFonts w:cs="ＭＳ Ｐゴシック" w:hint="eastAsia"/>
          </w:rPr>
          <w:t>生活困窮者自立支援及び生活保護部会</w:t>
        </w:r>
      </w:hyperlink>
      <w:r w:rsidR="00DA2C89" w:rsidRPr="00DA2C89">
        <w:rPr>
          <w:rFonts w:hint="eastAsia"/>
        </w:rPr>
        <w:t xml:space="preserve"> </w:t>
      </w:r>
      <w:r w:rsidR="00DA2C89">
        <w:rPr>
          <w:rFonts w:hint="eastAsia"/>
        </w:rPr>
        <w:t xml:space="preserve">　</w:t>
      </w:r>
      <w:hyperlink r:id="rId20432" w:history="1">
        <w:r w:rsidR="00B705AE" w:rsidRPr="00B705AE">
          <w:rPr>
            <w:rStyle w:val="af3"/>
            <w:rFonts w:cs="ＭＳ Ｐゴシック"/>
          </w:rPr>
          <w:t>資料</w:t>
        </w:r>
      </w:hyperlink>
    </w:p>
    <w:p w14:paraId="6E5FBCBB" w14:textId="77777777" w:rsidR="00B705AE" w:rsidRPr="00B705AE" w:rsidRDefault="00B705AE" w:rsidP="00404636">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caremanagement.jp/?action_news_detail=true&amp;storyid=18275&amp;view=all&amp;utm_source=mm_news&amp;utm_medium=highlight4&amp;utm_campaign=201221" </w:instrText>
      </w:r>
      <w:r>
        <w:rPr>
          <w:rStyle w:val="af3"/>
          <w:rFonts w:cs="ＭＳ Ｐゴシック"/>
        </w:rPr>
        <w:fldChar w:fldCharType="separate"/>
      </w:r>
      <w:r w:rsidRPr="00B705AE">
        <w:rPr>
          <w:rStyle w:val="af3"/>
          <w:rFonts w:cs="ＭＳ Ｐゴシック" w:hint="eastAsia"/>
        </w:rPr>
        <w:t>医療受診時にマイナンバー　生活保護受給者、法改正へ</w:t>
      </w:r>
    </w:p>
    <w:p w14:paraId="69D8440C" w14:textId="77777777" w:rsidR="002E302F" w:rsidRDefault="00B705AE" w:rsidP="00404636">
      <w:pPr>
        <w:pStyle w:val="afe"/>
        <w:ind w:left="480" w:right="-120"/>
      </w:pPr>
      <w:r>
        <w:rPr>
          <w:rStyle w:val="af3"/>
          <w:rFonts w:cs="ＭＳ Ｐゴシック"/>
        </w:rPr>
        <w:fldChar w:fldCharType="end"/>
      </w:r>
      <w:hyperlink r:id="rId20433" w:history="1">
        <w:r w:rsidR="002E302F" w:rsidRPr="00127731">
          <w:rPr>
            <w:rStyle w:val="af3"/>
            <w:rFonts w:cs="ＭＳ Ｐゴシック"/>
          </w:rPr>
          <w:t>https://info.shaho.co.jp/iryou/trend/201912/9097</w:t>
        </w:r>
      </w:hyperlink>
    </w:p>
    <w:p w14:paraId="28B772C7" w14:textId="77777777" w:rsidR="00F83E87" w:rsidRDefault="00FC1AB4" w:rsidP="00404636">
      <w:pPr>
        <w:pStyle w:val="afe"/>
        <w:ind w:left="480" w:right="-120"/>
        <w:rPr>
          <w:rStyle w:val="af3"/>
          <w:shd w:val="clear" w:color="auto" w:fill="FFFFFF"/>
        </w:rPr>
      </w:pPr>
      <w:hyperlink r:id="rId20434" w:history="1">
        <w:r w:rsidR="00742A85" w:rsidRPr="00742A85">
          <w:rPr>
            <w:rStyle w:val="af3"/>
            <w:rFonts w:hint="eastAsia"/>
            <w:shd w:val="clear" w:color="auto" w:fill="FFFFFF"/>
          </w:rPr>
          <w:t>社会保障審議会(生活困窮者の生活支援の在り方に関する特別部会)</w:t>
        </w:r>
      </w:hyperlink>
      <w:r w:rsidR="00F83E87" w:rsidRPr="00F83E87">
        <w:rPr>
          <w:rStyle w:val="af3"/>
          <w:u w:val="none"/>
          <w:shd w:val="clear" w:color="auto" w:fill="FFFFFF"/>
        </w:rPr>
        <w:t xml:space="preserve">　</w:t>
      </w:r>
      <w:hyperlink r:id="rId20435" w:history="1">
        <w:r w:rsidR="00F83E87" w:rsidRPr="00F83E87">
          <w:rPr>
            <w:rStyle w:val="af3"/>
            <w:rFonts w:hint="eastAsia"/>
            <w:shd w:val="clear" w:color="auto" w:fill="FFFFFF"/>
          </w:rPr>
          <w:t>資料</w:t>
        </w:r>
      </w:hyperlink>
    </w:p>
    <w:p w14:paraId="20BAFDC8" w14:textId="77777777" w:rsidR="00541E45" w:rsidRDefault="00FC1AB4" w:rsidP="00404636">
      <w:pPr>
        <w:pStyle w:val="afe"/>
        <w:ind w:left="480" w:right="-120"/>
        <w:rPr>
          <w:shd w:val="clear" w:color="auto" w:fill="FFFFFF"/>
        </w:rPr>
      </w:pPr>
      <w:hyperlink r:id="rId20436" w:history="1">
        <w:r w:rsidR="00541E45" w:rsidRPr="00541E45">
          <w:rPr>
            <w:rStyle w:val="af3"/>
            <w:rFonts w:hint="eastAsia"/>
            <w:shd w:val="clear" w:color="auto" w:fill="FFFFFF"/>
          </w:rPr>
          <w:t>【生活困窮者自立支援制度】　生活困窮者自立支援制度がスタート　様々な事情で暮らしにお困りの方のための相談窓口ができます！</w:t>
        </w:r>
      </w:hyperlink>
      <w:r w:rsidR="00541E45" w:rsidRPr="00541E45">
        <w:rPr>
          <w:rFonts w:hint="eastAsia"/>
          <w:shd w:val="clear" w:color="auto" w:fill="FFFFFF"/>
        </w:rPr>
        <w:t>（平成27年04月15日）</w:t>
      </w:r>
    </w:p>
    <w:p w14:paraId="40A6B20E" w14:textId="77777777" w:rsidR="008332F1" w:rsidRDefault="00FC1AB4" w:rsidP="00404636">
      <w:pPr>
        <w:pStyle w:val="afe"/>
        <w:ind w:left="480" w:right="-120"/>
        <w:rPr>
          <w:color w:val="0000FF"/>
          <w:u w:val="single"/>
          <w:shd w:val="clear" w:color="auto" w:fill="FFFFFF"/>
        </w:rPr>
      </w:pPr>
      <w:hyperlink r:id="rId20437" w:history="1">
        <w:r w:rsidR="008332F1" w:rsidRPr="00077C0E">
          <w:rPr>
            <w:rStyle w:val="af3"/>
            <w:shd w:val="clear" w:color="auto" w:fill="FFFFFF"/>
          </w:rPr>
          <w:t>http://www.caremanagement.jp/index.php?action_news_detail=true&amp;storyid=13000</w:t>
        </w:r>
      </w:hyperlink>
    </w:p>
    <w:p w14:paraId="5609991A" w14:textId="77777777" w:rsidR="00F86281" w:rsidRDefault="00FC1AB4" w:rsidP="00404636">
      <w:pPr>
        <w:pStyle w:val="afe"/>
        <w:ind w:left="480" w:right="-120"/>
        <w:rPr>
          <w:rStyle w:val="af3"/>
          <w:shd w:val="clear" w:color="auto" w:fill="FFFFFF"/>
        </w:rPr>
      </w:pPr>
      <w:hyperlink r:id="rId20438" w:history="1">
        <w:r w:rsidR="00F86281" w:rsidRPr="00F86281">
          <w:rPr>
            <w:rStyle w:val="af3"/>
            <w:rFonts w:hint="eastAsia"/>
            <w:shd w:val="clear" w:color="auto" w:fill="FFFFFF"/>
          </w:rPr>
          <w:t>厚生労働省「自立相談支援機関　相談窓口一覧」（平成</w:t>
        </w:r>
        <w:r w:rsidR="00F86281" w:rsidRPr="00F86281">
          <w:rPr>
            <w:rStyle w:val="af3"/>
            <w:shd w:val="clear" w:color="auto" w:fill="FFFFFF"/>
          </w:rPr>
          <w:t>27</w:t>
        </w:r>
        <w:r w:rsidR="00F86281" w:rsidRPr="00F86281">
          <w:rPr>
            <w:rStyle w:val="af3"/>
            <w:rFonts w:hint="eastAsia"/>
            <w:shd w:val="clear" w:color="auto" w:fill="FFFFFF"/>
          </w:rPr>
          <w:t>年</w:t>
        </w:r>
        <w:r w:rsidR="00F86281" w:rsidRPr="00F86281">
          <w:rPr>
            <w:rStyle w:val="af3"/>
            <w:shd w:val="clear" w:color="auto" w:fill="FFFFFF"/>
          </w:rPr>
          <w:t>4</w:t>
        </w:r>
        <w:r w:rsidR="00F86281" w:rsidRPr="00F86281">
          <w:rPr>
            <w:rStyle w:val="af3"/>
            <w:rFonts w:hint="eastAsia"/>
            <w:shd w:val="clear" w:color="auto" w:fill="FFFFFF"/>
          </w:rPr>
          <w:t>月</w:t>
        </w:r>
        <w:r w:rsidR="00F86281" w:rsidRPr="00F86281">
          <w:rPr>
            <w:rStyle w:val="af3"/>
            <w:shd w:val="clear" w:color="auto" w:fill="FFFFFF"/>
          </w:rPr>
          <w:t>1</w:t>
        </w:r>
        <w:r w:rsidR="00F86281" w:rsidRPr="00F86281">
          <w:rPr>
            <w:rStyle w:val="af3"/>
            <w:rFonts w:hint="eastAsia"/>
            <w:shd w:val="clear" w:color="auto" w:fill="FFFFFF"/>
          </w:rPr>
          <w:t>日現在）</w:t>
        </w:r>
        <w:r w:rsidR="00F86281" w:rsidRPr="00F86281">
          <w:rPr>
            <w:rStyle w:val="af3"/>
            <w:shd w:val="clear" w:color="auto" w:fill="FFFFFF"/>
          </w:rPr>
          <w:t>[PDF]</w:t>
        </w:r>
      </w:hyperlink>
    </w:p>
    <w:p w14:paraId="4943685D" w14:textId="77777777" w:rsidR="00787412" w:rsidRDefault="00FC1AB4" w:rsidP="00404636">
      <w:pPr>
        <w:pStyle w:val="afe"/>
        <w:ind w:left="480" w:right="-120"/>
        <w:rPr>
          <w:shd w:val="clear" w:color="auto" w:fill="FFFFFF"/>
        </w:rPr>
      </w:pPr>
      <w:hyperlink r:id="rId20439" w:history="1">
        <w:r w:rsidR="00787412" w:rsidRPr="00787412">
          <w:rPr>
            <w:rStyle w:val="af3"/>
            <w:shd w:val="clear" w:color="auto" w:fill="FFFFFF"/>
          </w:rPr>
          <w:t>すべての都道府県で地域別最低賃金の改定額が答申されました</w:t>
        </w:r>
      </w:hyperlink>
      <w:r w:rsidR="00391700" w:rsidRPr="00541E45">
        <w:rPr>
          <w:rFonts w:hint="eastAsia"/>
          <w:shd w:val="clear" w:color="auto" w:fill="FFFFFF"/>
        </w:rPr>
        <w:t>（</w:t>
      </w:r>
      <w:r w:rsidR="00391700" w:rsidRPr="00A46D8B">
        <w:rPr>
          <w:rFonts w:hint="eastAsia"/>
          <w:shd w:val="clear" w:color="auto" w:fill="FFFFFF"/>
        </w:rPr>
        <w:t>平成</w:t>
      </w:r>
      <w:r w:rsidR="00391700">
        <w:rPr>
          <w:rFonts w:hint="eastAsia"/>
          <w:shd w:val="clear" w:color="auto" w:fill="FFFFFF"/>
        </w:rPr>
        <w:t>30</w:t>
      </w:r>
      <w:r w:rsidR="00391700" w:rsidRPr="00A46D8B">
        <w:rPr>
          <w:rFonts w:hint="eastAsia"/>
          <w:shd w:val="clear" w:color="auto" w:fill="FFFFFF"/>
        </w:rPr>
        <w:t>年8月</w:t>
      </w:r>
      <w:r w:rsidR="00391700">
        <w:rPr>
          <w:rFonts w:hint="eastAsia"/>
          <w:shd w:val="clear" w:color="auto" w:fill="FFFFFF"/>
        </w:rPr>
        <w:t>10</w:t>
      </w:r>
      <w:r w:rsidR="00391700" w:rsidRPr="00A46D8B">
        <w:rPr>
          <w:rFonts w:hint="eastAsia"/>
          <w:shd w:val="clear" w:color="auto" w:fill="FFFFFF"/>
        </w:rPr>
        <w:t>日</w:t>
      </w:r>
      <w:r w:rsidR="00391700" w:rsidRPr="00541E45">
        <w:rPr>
          <w:rFonts w:hint="eastAsia"/>
          <w:shd w:val="clear" w:color="auto" w:fill="FFFFFF"/>
        </w:rPr>
        <w:t>）</w:t>
      </w:r>
    </w:p>
    <w:p w14:paraId="3A07A388" w14:textId="77777777" w:rsidR="00787412" w:rsidRDefault="00FC1AB4" w:rsidP="00787412">
      <w:pPr>
        <w:pStyle w:val="afe"/>
        <w:ind w:left="480" w:right="-120"/>
        <w:rPr>
          <w:color w:val="0000FF"/>
          <w:u w:val="single"/>
          <w:shd w:val="clear" w:color="auto" w:fill="FFFFFF"/>
        </w:rPr>
      </w:pPr>
      <w:hyperlink r:id="rId20440" w:history="1">
        <w:r w:rsidR="00787412" w:rsidRPr="00787412">
          <w:rPr>
            <w:rStyle w:val="af3"/>
            <w:rFonts w:cs="ＭＳ Ｐゴシック"/>
            <w:shd w:val="clear" w:color="auto" w:fill="FFFFFF"/>
          </w:rPr>
          <w:t>http://www.silver-news.com/ps/qn/guest/news/showbody.cgi?CCODE=12&amp;NCODE=3258</w:t>
        </w:r>
      </w:hyperlink>
    </w:p>
    <w:p w14:paraId="521979E3" w14:textId="77777777" w:rsidR="00A46D8B" w:rsidRPr="00541E45" w:rsidRDefault="00FC1AB4" w:rsidP="00404636">
      <w:pPr>
        <w:pStyle w:val="afe"/>
        <w:ind w:left="480" w:right="-120"/>
        <w:rPr>
          <w:color w:val="0000FF"/>
          <w:u w:val="single"/>
          <w:shd w:val="clear" w:color="auto" w:fill="FFFFFF"/>
        </w:rPr>
      </w:pPr>
      <w:hyperlink r:id="rId20441" w:history="1">
        <w:r w:rsidR="00A46D8B" w:rsidRPr="00A46D8B">
          <w:rPr>
            <w:rStyle w:val="af3"/>
            <w:rFonts w:cs="ＭＳ Ｐゴシック" w:hint="eastAsia"/>
            <w:shd w:val="clear" w:color="auto" w:fill="FFFFFF"/>
          </w:rPr>
          <w:t>すべての都道府県で地域別最低賃金の改定額が答申されました ～答申での全国加重平均額は昨年度から25円引上げの848円～</w:t>
        </w:r>
      </w:hyperlink>
      <w:r w:rsidR="00A46D8B" w:rsidRPr="00541E45">
        <w:rPr>
          <w:rFonts w:hint="eastAsia"/>
          <w:shd w:val="clear" w:color="auto" w:fill="FFFFFF"/>
        </w:rPr>
        <w:t>（</w:t>
      </w:r>
      <w:r w:rsidR="00A46D8B" w:rsidRPr="00A46D8B">
        <w:rPr>
          <w:rFonts w:hint="eastAsia"/>
          <w:shd w:val="clear" w:color="auto" w:fill="FFFFFF"/>
        </w:rPr>
        <w:t>平成29年8月17日</w:t>
      </w:r>
      <w:r w:rsidR="00A46D8B" w:rsidRPr="00541E45">
        <w:rPr>
          <w:rFonts w:hint="eastAsia"/>
          <w:shd w:val="clear" w:color="auto" w:fill="FFFFFF"/>
        </w:rPr>
        <w:t>）</w:t>
      </w:r>
    </w:p>
    <w:p w14:paraId="3665DF5E" w14:textId="77777777" w:rsidR="00EA2BC9" w:rsidRDefault="00FC1AB4" w:rsidP="00404636">
      <w:pPr>
        <w:pStyle w:val="afe"/>
        <w:ind w:left="480" w:right="-120"/>
        <w:rPr>
          <w:rStyle w:val="af3"/>
        </w:rPr>
      </w:pPr>
      <w:hyperlink r:id="rId20442" w:history="1">
        <w:r w:rsidR="00683142" w:rsidRPr="00683142">
          <w:rPr>
            <w:rStyle w:val="af3"/>
            <w:rFonts w:hint="eastAsia"/>
          </w:rPr>
          <w:t>全都道府県で地域別最低賃金の改定額が答申されました ～答申での全国加重平均額は780円。全都道府県で生活保護水準との乖離が初めて解消～</w:t>
        </w:r>
      </w:hyperlink>
    </w:p>
    <w:p w14:paraId="7D36F42F" w14:textId="77777777" w:rsidR="00683142" w:rsidRDefault="00FC1AB4" w:rsidP="00404636">
      <w:pPr>
        <w:pStyle w:val="afe"/>
        <w:ind w:left="480" w:right="-120"/>
      </w:pPr>
      <w:hyperlink r:id="rId20443" w:history="1">
        <w:r w:rsidR="00EA2BC9" w:rsidRPr="00EA2BC9">
          <w:rPr>
            <w:rStyle w:val="af3"/>
            <w:rFonts w:hint="eastAsia"/>
          </w:rPr>
          <w:t>全都道府県で地域別最低賃金の改定額が答申されました ～答申での全国加重平均額は昨年度から18円引上げの798円～</w:t>
        </w:r>
      </w:hyperlink>
    </w:p>
    <w:p w14:paraId="4042A383" w14:textId="77777777" w:rsidR="00B800CC" w:rsidRPr="009B1F8B" w:rsidRDefault="009B1F8B" w:rsidP="00404636">
      <w:pPr>
        <w:pStyle w:val="afe"/>
        <w:ind w:left="480" w:right="-120"/>
        <w:rPr>
          <w:rStyle w:val="af3"/>
          <w:rFonts w:cs="ＭＳ Ｐゴシック"/>
          <w:shd w:val="clear" w:color="auto" w:fill="FFFFFF"/>
        </w:rPr>
      </w:pPr>
      <w:r>
        <w:fldChar w:fldCharType="begin"/>
      </w:r>
      <w:r>
        <w:instrText xml:space="preserve"> HYPERLINK "https://www.cbnews.jp/news/archive?q=keywords%3A%22%E7%94%9F%E6%B4%BB%E4%BF%9D%E8%AD%B7%22&amp;layout_id=" </w:instrText>
      </w:r>
      <w:r>
        <w:fldChar w:fldCharType="separate"/>
      </w:r>
      <w:r w:rsidRPr="009B1F8B">
        <w:rPr>
          <w:rStyle w:val="af3"/>
          <w:rFonts w:cs="ＭＳ Ｐゴシック"/>
        </w:rPr>
        <w:t>「</w:t>
      </w:r>
      <w:r w:rsidR="00B800CC" w:rsidRPr="009B1F8B">
        <w:rPr>
          <w:rStyle w:val="af3"/>
          <w:rFonts w:hint="eastAsia"/>
          <w:shd w:val="clear" w:color="auto" w:fill="FFFFFF"/>
        </w:rPr>
        <w:t>生活保護</w:t>
      </w:r>
      <w:r w:rsidRPr="009B1F8B">
        <w:rPr>
          <w:rStyle w:val="af3"/>
          <w:rFonts w:hint="eastAsia"/>
          <w:shd w:val="clear" w:color="auto" w:fill="FFFFFF"/>
        </w:rPr>
        <w:t>」</w:t>
      </w:r>
      <w:r w:rsidR="00B800CC" w:rsidRPr="009B1F8B">
        <w:rPr>
          <w:rStyle w:val="af3"/>
          <w:rFonts w:hint="eastAsia"/>
          <w:shd w:val="clear" w:color="auto" w:fill="FFFFFF"/>
        </w:rPr>
        <w:t>に関連する記事</w:t>
      </w:r>
      <w:r w:rsidR="00B800CC" w:rsidRPr="009B1F8B">
        <w:rPr>
          <w:rStyle w:val="af3"/>
          <w:shd w:val="clear" w:color="auto" w:fill="FFFFFF"/>
        </w:rPr>
        <w:t xml:space="preserve">- </w:t>
      </w:r>
      <w:r w:rsidR="00B800CC" w:rsidRPr="009B1F8B">
        <w:rPr>
          <w:rStyle w:val="af3"/>
          <w:rFonts w:hint="eastAsia"/>
          <w:shd w:val="clear" w:color="auto" w:fill="FFFFFF"/>
        </w:rPr>
        <w:t>医療介護</w:t>
      </w:r>
      <w:r w:rsidR="00B800CC" w:rsidRPr="009B1F8B">
        <w:rPr>
          <w:rStyle w:val="af3"/>
          <w:shd w:val="clear" w:color="auto" w:fill="FFFFFF"/>
        </w:rPr>
        <w:t>CB</w:t>
      </w:r>
      <w:r w:rsidR="00B800CC" w:rsidRPr="009B1F8B">
        <w:rPr>
          <w:rStyle w:val="af3"/>
          <w:rFonts w:hint="eastAsia"/>
          <w:shd w:val="clear" w:color="auto" w:fill="FFFFFF"/>
        </w:rPr>
        <w:t>ニュース</w:t>
      </w:r>
      <w:r w:rsidR="00B800CC" w:rsidRPr="009B1F8B">
        <w:rPr>
          <w:rStyle w:val="af3"/>
          <w:shd w:val="clear" w:color="auto" w:fill="FFFFFF"/>
        </w:rPr>
        <w:t xml:space="preserve"> - </w:t>
      </w:r>
      <w:r w:rsidR="00B800CC" w:rsidRPr="009B1F8B">
        <w:rPr>
          <w:rStyle w:val="af3"/>
          <w:rFonts w:hint="eastAsia"/>
          <w:shd w:val="clear" w:color="auto" w:fill="FFFFFF"/>
        </w:rPr>
        <w:t>キャリアブレイン</w:t>
      </w:r>
    </w:p>
    <w:p w14:paraId="5787BCEB" w14:textId="77777777" w:rsidR="00CB3E9C" w:rsidRPr="00CB3E9C" w:rsidRDefault="009B1F8B"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0D676588" w14:textId="77777777" w:rsidR="00C55731" w:rsidRPr="0087129F" w:rsidRDefault="00CB3E9C" w:rsidP="00C55731">
      <w:pPr>
        <w:pStyle w:val="afe"/>
        <w:ind w:left="480" w:right="-120"/>
        <w:rPr>
          <w:rStyle w:val="af3"/>
          <w:rFonts w:cs="ＭＳ Ｐゴシック"/>
        </w:rPr>
      </w:pPr>
      <w:r>
        <w:fldChar w:fldCharType="end"/>
      </w:r>
      <w:r w:rsidR="00C55731">
        <w:fldChar w:fldCharType="begin"/>
      </w:r>
      <w:r w:rsidR="00C55731">
        <w:instrText xml:space="preserve"> HYPERLINK "https://www.cbnews.jp/news/archive?q=keywords%3A%22%E7%97%85%E9%99%A2%E5%9B%A3%E4%BD%93%22&amp;layout_id=" </w:instrText>
      </w:r>
      <w:r w:rsidR="00C55731">
        <w:fldChar w:fldCharType="separate"/>
      </w:r>
      <w:r w:rsidR="00C55731" w:rsidRPr="0087129F">
        <w:rPr>
          <w:rStyle w:val="af3"/>
          <w:rFonts w:cs="ＭＳ Ｐゴシック"/>
        </w:rPr>
        <w:t>「</w:t>
      </w:r>
      <w:r w:rsidR="00C55731" w:rsidRPr="0087129F">
        <w:rPr>
          <w:rStyle w:val="af3"/>
          <w:rFonts w:hint="eastAsia"/>
          <w:bCs/>
        </w:rPr>
        <w:t>病院団体」に関連する記事</w:t>
      </w:r>
      <w:r w:rsidR="00C55731" w:rsidRPr="0087129F">
        <w:rPr>
          <w:rStyle w:val="af3"/>
          <w:bCs/>
        </w:rPr>
        <w:t xml:space="preserve">- </w:t>
      </w:r>
      <w:r w:rsidR="00C55731" w:rsidRPr="0087129F">
        <w:rPr>
          <w:rStyle w:val="af3"/>
          <w:rFonts w:hint="eastAsia"/>
          <w:bCs/>
        </w:rPr>
        <w:t>医療介護</w:t>
      </w:r>
      <w:r w:rsidR="00C55731" w:rsidRPr="0087129F">
        <w:rPr>
          <w:rStyle w:val="af3"/>
          <w:bCs/>
        </w:rPr>
        <w:t>CB</w:t>
      </w:r>
      <w:r w:rsidR="00C55731" w:rsidRPr="0087129F">
        <w:rPr>
          <w:rStyle w:val="af3"/>
          <w:rFonts w:hint="eastAsia"/>
          <w:bCs/>
        </w:rPr>
        <w:t>ニュース</w:t>
      </w:r>
      <w:r w:rsidR="00C55731" w:rsidRPr="0087129F">
        <w:rPr>
          <w:rStyle w:val="af3"/>
          <w:bCs/>
        </w:rPr>
        <w:t xml:space="preserve"> - </w:t>
      </w:r>
      <w:r w:rsidR="00C55731" w:rsidRPr="0087129F">
        <w:rPr>
          <w:rStyle w:val="af3"/>
          <w:rFonts w:hint="eastAsia"/>
          <w:bCs/>
        </w:rPr>
        <w:t>キャリアブレイン</w:t>
      </w:r>
    </w:p>
    <w:p w14:paraId="52AEC3EF" w14:textId="77777777" w:rsidR="004C0961" w:rsidRDefault="00C55731" w:rsidP="00C55731">
      <w:pPr>
        <w:pStyle w:val="afe"/>
        <w:ind w:left="480" w:right="-120"/>
        <w:rPr>
          <w:color w:val="0000FF"/>
          <w:u w:val="single"/>
          <w:shd w:val="clear" w:color="auto" w:fill="FFFFFF"/>
        </w:rPr>
      </w:pPr>
      <w:r>
        <w:fldChar w:fldCharType="end"/>
      </w:r>
      <w:hyperlink r:id="rId20444" w:history="1">
        <w:r w:rsidR="004C0961">
          <w:rPr>
            <w:rStyle w:val="af3"/>
            <w:rFonts w:hint="eastAsia"/>
            <w:shd w:val="clear" w:color="auto" w:fill="FFFFFF"/>
          </w:rPr>
          <w:t>けあサポ</w:t>
        </w:r>
        <w:r w:rsidR="004C0961" w:rsidRPr="004C0961">
          <w:rPr>
            <w:rStyle w:val="af3"/>
            <w:bCs/>
            <w:shd w:val="clear" w:color="auto" w:fill="FFFFFF"/>
          </w:rPr>
          <w:t>生活保護のゆくえ</w:t>
        </w:r>
      </w:hyperlink>
    </w:p>
    <w:p w14:paraId="159F8424" w14:textId="77777777" w:rsidR="00B800CC" w:rsidRDefault="00FC1AB4" w:rsidP="00404636">
      <w:pPr>
        <w:pStyle w:val="afe"/>
        <w:ind w:left="480" w:right="-120"/>
        <w:rPr>
          <w:rStyle w:val="af3"/>
          <w:shd w:val="clear" w:color="auto" w:fill="FFFFFF"/>
        </w:rPr>
      </w:pPr>
      <w:hyperlink r:id="rId20445" w:history="1">
        <w:r w:rsidR="00B800CC" w:rsidRPr="00BE27FF">
          <w:rPr>
            <w:rStyle w:val="af3"/>
            <w:shd w:val="clear" w:color="auto" w:fill="FFFFFF"/>
          </w:rPr>
          <w:t>http://www.silver-news.com/ps/qn/guest/news/showbody.cgi?CCODE=12&amp;NCODE=2091</w:t>
        </w:r>
      </w:hyperlink>
    </w:p>
    <w:p w14:paraId="239D042A" w14:textId="77777777" w:rsidR="00B55F65" w:rsidRDefault="00FC1AB4" w:rsidP="00404636">
      <w:pPr>
        <w:pStyle w:val="afe"/>
        <w:ind w:left="480" w:right="-120"/>
        <w:rPr>
          <w:rStyle w:val="af3"/>
          <w:shd w:val="clear" w:color="auto" w:fill="FFFFFF"/>
        </w:rPr>
      </w:pPr>
      <w:hyperlink r:id="rId20446" w:history="1">
        <w:r w:rsidR="00B55F65" w:rsidRPr="003D385C">
          <w:rPr>
            <w:rStyle w:val="af3"/>
            <w:shd w:val="clear" w:color="auto" w:fill="FFFFFF"/>
          </w:rPr>
          <w:t>http://www.silver-news.com/ps/qn/guest/news/showbody.cgi?CCODE=12&amp;NCODE=2115</w:t>
        </w:r>
      </w:hyperlink>
    </w:p>
    <w:p w14:paraId="59B583BE" w14:textId="77777777" w:rsidR="00884CF4" w:rsidRDefault="00884CF4" w:rsidP="00404636">
      <w:pPr>
        <w:pStyle w:val="afe"/>
        <w:ind w:left="480" w:right="-120"/>
        <w:rPr>
          <w:rStyle w:val="af3"/>
          <w:shd w:val="clear" w:color="auto" w:fill="FFFFFF"/>
        </w:rPr>
      </w:pPr>
    </w:p>
    <w:p w14:paraId="238BEA9D" w14:textId="77777777" w:rsidR="00C91BF9" w:rsidRDefault="00C91BF9" w:rsidP="00FD4D78">
      <w:pPr>
        <w:pStyle w:val="0"/>
        <w:numPr>
          <w:ilvl w:val="0"/>
          <w:numId w:val="5"/>
        </w:numPr>
        <w:ind w:left="426" w:rightChars="-50" w:right="-120"/>
      </w:pPr>
      <w:r>
        <w:t>WAM NET</w:t>
      </w:r>
      <w:hyperlink r:id="rId20447" w:history="1">
        <w:r w:rsidR="00794ABA" w:rsidRPr="00EA723C">
          <w:rPr>
            <w:rStyle w:val="af3"/>
            <w:rFonts w:cs="ＭＳ Ｐゴシック" w:hint="eastAsia"/>
          </w:rPr>
          <w:t>トップ</w:t>
        </w:r>
      </w:hyperlink>
      <w:r w:rsidR="00794ABA" w:rsidRPr="00C91BF9">
        <w:rPr>
          <w:rFonts w:hint="eastAsia"/>
        </w:rPr>
        <w:t>＞</w:t>
      </w:r>
      <w:hyperlink r:id="rId20448" w:history="1">
        <w:r w:rsidRPr="00C91BF9">
          <w:rPr>
            <w:rStyle w:val="af3"/>
            <w:rFonts w:cs="ＭＳ Ｐゴシック" w:hint="eastAsia"/>
          </w:rPr>
          <w:t>生活困窮者自立支援関連情報</w:t>
        </w:r>
      </w:hyperlink>
      <w:r w:rsidRPr="00C91BF9">
        <w:rPr>
          <w:rFonts w:hint="eastAsia"/>
        </w:rPr>
        <w:t xml:space="preserve"> ＞生活困窮者自立支援制度の紹介</w:t>
      </w:r>
    </w:p>
    <w:p w14:paraId="49B453AA" w14:textId="77777777" w:rsidR="00C91BF9" w:rsidRDefault="00FC1AB4" w:rsidP="00C91BF9">
      <w:pPr>
        <w:pStyle w:val="afe"/>
        <w:ind w:left="480" w:right="-120"/>
        <w:rPr>
          <w:rFonts w:cs="Times New Roman"/>
          <w:shd w:val="clear" w:color="auto" w:fill="FFFFFF"/>
        </w:rPr>
      </w:pPr>
      <w:hyperlink r:id="rId20449" w:tgtFrame="_self" w:tooltip="新コンテンツ「生活困窮者自立支援関連情報」をオープンしました。" w:history="1">
        <w:r w:rsidR="00C91BF9" w:rsidRPr="00C91BF9">
          <w:rPr>
            <w:rStyle w:val="af3"/>
            <w:rFonts w:hint="eastAsia"/>
            <w:shd w:val="clear" w:color="auto" w:fill="FFFFFF"/>
          </w:rPr>
          <w:t>新コンテンツ「生活困窮者自立支援関連情報」をオープンしました。</w:t>
        </w:r>
      </w:hyperlink>
      <w:r w:rsidR="00C91BF9">
        <w:rPr>
          <w:rFonts w:cs="Times New Roman" w:hint="eastAsia"/>
          <w:shd w:val="clear" w:color="auto" w:fill="FFFFFF"/>
        </w:rPr>
        <w:t>（</w:t>
      </w:r>
      <w:r w:rsidR="00C91BF9" w:rsidRPr="00C91BF9">
        <w:rPr>
          <w:rFonts w:cs="Times New Roman" w:hint="eastAsia"/>
          <w:shd w:val="clear" w:color="auto" w:fill="FFFFFF"/>
        </w:rPr>
        <w:t>掲載日:2016年07月19日</w:t>
      </w:r>
      <w:r w:rsidR="00C91BF9">
        <w:rPr>
          <w:rFonts w:cs="Times New Roman" w:hint="eastAsia"/>
          <w:shd w:val="clear" w:color="auto" w:fill="FFFFFF"/>
        </w:rPr>
        <w:t>）</w:t>
      </w:r>
    </w:p>
    <w:p w14:paraId="25FA774D" w14:textId="77777777" w:rsidR="00A53636" w:rsidRDefault="00FC1AB4" w:rsidP="00A53636">
      <w:pPr>
        <w:pStyle w:val="afe"/>
        <w:ind w:left="480" w:right="-120"/>
        <w:rPr>
          <w:rStyle w:val="af3"/>
          <w:shd w:val="clear" w:color="auto" w:fill="FFFFFF"/>
        </w:rPr>
      </w:pPr>
      <w:hyperlink r:id="rId20450" w:history="1">
        <w:r w:rsidR="00A53636" w:rsidRPr="00A53636">
          <w:rPr>
            <w:rStyle w:val="af3"/>
            <w:rFonts w:hint="eastAsia"/>
            <w:shd w:val="clear" w:color="auto" w:fill="FFFFFF"/>
          </w:rPr>
          <w:t>新型コロナウイルス感染症の影響で収入が減少し生活に困窮する方へ</w:t>
        </w:r>
      </w:hyperlink>
    </w:p>
    <w:p w14:paraId="14BF96F2" w14:textId="77777777" w:rsidR="00884CF4" w:rsidRPr="00A53636" w:rsidRDefault="00884CF4" w:rsidP="00A53636">
      <w:pPr>
        <w:pStyle w:val="afe"/>
        <w:ind w:left="480" w:right="-120"/>
        <w:rPr>
          <w:rFonts w:cs="Times New Roman"/>
          <w:shd w:val="clear" w:color="auto" w:fill="FFFFFF"/>
        </w:rPr>
      </w:pPr>
    </w:p>
    <w:p w14:paraId="150E90D1" w14:textId="77777777" w:rsidR="00AC1C18" w:rsidRPr="00964A84" w:rsidRDefault="00AC1C18" w:rsidP="00AC1C18">
      <w:pPr>
        <w:pStyle w:val="0"/>
        <w:ind w:left="426" w:right="-105"/>
        <w:rPr>
          <w:shd w:val="clear" w:color="auto" w:fill="FFFFFF"/>
        </w:rPr>
      </w:pPr>
      <w:r w:rsidRPr="00223053">
        <w:rPr>
          <w:rFonts w:hint="eastAsia"/>
          <w:shd w:val="clear" w:color="auto" w:fill="FFFFFF"/>
        </w:rPr>
        <w:t>厚生労働省：</w:t>
      </w:r>
      <w:r w:rsidRPr="00AC1C18">
        <w:rPr>
          <w:shd w:val="clear" w:color="auto" w:fill="FFFFFF"/>
        </w:rPr>
        <w:t>第196回国会（常会）提出法律案</w:t>
      </w:r>
      <w:r>
        <w:rPr>
          <w:rFonts w:hint="eastAsia"/>
          <w:shd w:val="clear" w:color="auto" w:fill="FFFFFF"/>
        </w:rPr>
        <w:t>：</w:t>
      </w:r>
      <w:r w:rsidRPr="00AC1C18">
        <w:rPr>
          <w:shd w:val="clear" w:color="auto" w:fill="FFFFFF"/>
        </w:rPr>
        <w:t>生活困窮者等の自立を促進するための生活困窮者自立支援法等の一部を改正する法律案（2018年2月9日提出）</w:t>
      </w:r>
      <w:r>
        <w:rPr>
          <w:rFonts w:hint="eastAsia"/>
          <w:shd w:val="clear" w:color="auto" w:fill="FFFFFF"/>
        </w:rPr>
        <w:t>／関連ニュース</w:t>
      </w:r>
    </w:p>
    <w:p w14:paraId="6AD65FAA" w14:textId="77777777" w:rsidR="00AC1C18" w:rsidRDefault="00FC1AB4" w:rsidP="00C91BF9">
      <w:pPr>
        <w:pStyle w:val="afe"/>
        <w:ind w:left="480" w:right="-120"/>
        <w:rPr>
          <w:rStyle w:val="af3"/>
          <w:shd w:val="clear" w:color="auto" w:fill="FFFFFF"/>
        </w:rPr>
      </w:pPr>
      <w:hyperlink r:id="rId20451" w:history="1">
        <w:r w:rsidR="00AC1C18" w:rsidRPr="00AC1C18">
          <w:rPr>
            <w:rStyle w:val="af3"/>
            <w:shd w:val="clear" w:color="auto" w:fill="FFFFFF"/>
          </w:rPr>
          <w:t>http://www.mhlw.go.jp/topics/bukyoku/soumu/houritu/196.html</w:t>
        </w:r>
      </w:hyperlink>
    </w:p>
    <w:p w14:paraId="3D20F05F" w14:textId="77777777" w:rsidR="00884CF4" w:rsidRDefault="00884CF4" w:rsidP="00C91BF9">
      <w:pPr>
        <w:pStyle w:val="afe"/>
        <w:ind w:left="480" w:right="-120"/>
        <w:rPr>
          <w:rStyle w:val="af3"/>
          <w:shd w:val="clear" w:color="auto" w:fill="FFFFFF"/>
        </w:rPr>
      </w:pPr>
    </w:p>
    <w:p w14:paraId="33B250D7" w14:textId="77777777" w:rsidR="005F3454" w:rsidRDefault="005F3454" w:rsidP="00FD4D78">
      <w:pPr>
        <w:pStyle w:val="0"/>
        <w:numPr>
          <w:ilvl w:val="0"/>
          <w:numId w:val="5"/>
        </w:numPr>
        <w:ind w:left="426" w:rightChars="-50" w:right="-120"/>
      </w:pPr>
      <w:r>
        <w:rPr>
          <w:rFonts w:hint="eastAsia"/>
        </w:rPr>
        <w:lastRenderedPageBreak/>
        <w:t>国土交通省</w:t>
      </w:r>
      <w:r w:rsidRPr="005F3454">
        <w:t>&gt;</w:t>
      </w:r>
      <w:hyperlink r:id="rId20452" w:history="1">
        <w:r w:rsidRPr="005F3454">
          <w:rPr>
            <w:rStyle w:val="af3"/>
          </w:rPr>
          <w:t>政策・仕事</w:t>
        </w:r>
      </w:hyperlink>
      <w:r w:rsidRPr="005F3454">
        <w:t>&gt;</w:t>
      </w:r>
      <w:hyperlink r:id="rId20453" w:history="1">
        <w:r w:rsidRPr="005F3454">
          <w:rPr>
            <w:rStyle w:val="af3"/>
          </w:rPr>
          <w:t>住宅・建築</w:t>
        </w:r>
      </w:hyperlink>
      <w:r w:rsidRPr="005F3454">
        <w:t>&gt;</w:t>
      </w:r>
      <w:hyperlink r:id="rId20454" w:history="1">
        <w:r w:rsidRPr="005F3454">
          <w:rPr>
            <w:rStyle w:val="af3"/>
          </w:rPr>
          <w:t>住宅</w:t>
        </w:r>
      </w:hyperlink>
      <w:r w:rsidRPr="005F3454">
        <w:t>&gt;空家等対策の推進に関する特別措置法関連情報</w:t>
      </w:r>
      <w:r>
        <w:rPr>
          <w:rFonts w:hint="eastAsia"/>
        </w:rPr>
        <w:t>／</w:t>
      </w:r>
      <w:hyperlink r:id="rId20455" w:history="1">
        <w:r w:rsidR="00952F4D" w:rsidRPr="00952F4D">
          <w:rPr>
            <w:rStyle w:val="af3"/>
            <w:rFonts w:cs="ＭＳ Ｐゴシック"/>
          </w:rPr>
          <w:t>制度施行10年経過を見据えた住宅瑕疵担保履行制度のあり方に関する検討会</w:t>
        </w:r>
      </w:hyperlink>
      <w:r w:rsidR="001465B9">
        <w:rPr>
          <w:rFonts w:hint="eastAsia"/>
          <w:shd w:val="clear" w:color="auto" w:fill="FFFFFF"/>
        </w:rPr>
        <w:t>／</w:t>
      </w:r>
      <w:r>
        <w:rPr>
          <w:rFonts w:hint="eastAsia"/>
        </w:rPr>
        <w:t>関連ニュース</w:t>
      </w:r>
    </w:p>
    <w:p w14:paraId="5AD42A43" w14:textId="411D5913" w:rsidR="005F3454" w:rsidRDefault="00FC1AB4" w:rsidP="00404636">
      <w:pPr>
        <w:pStyle w:val="afe"/>
        <w:ind w:left="480" w:right="-120"/>
        <w:rPr>
          <w:rStyle w:val="af3"/>
          <w:shd w:val="clear" w:color="auto" w:fill="FFFFFF"/>
        </w:rPr>
      </w:pPr>
      <w:hyperlink r:id="rId20456" w:history="1">
        <w:r w:rsidR="00FD1325" w:rsidRPr="00422A23">
          <w:rPr>
            <w:rStyle w:val="af3"/>
            <w:shd w:val="clear" w:color="auto" w:fill="FFFFFF"/>
          </w:rPr>
          <w:t>https://www.mlit.go.jp/jutakukentiku/house/jutakukentiku_house_tk3_000035.html</w:t>
        </w:r>
      </w:hyperlink>
    </w:p>
    <w:p w14:paraId="1866243C" w14:textId="77777777" w:rsidR="00952F4D" w:rsidRDefault="00FC1AB4" w:rsidP="00404636">
      <w:pPr>
        <w:pStyle w:val="afe"/>
        <w:ind w:left="480" w:right="-120"/>
        <w:rPr>
          <w:rStyle w:val="af3"/>
          <w:shd w:val="clear" w:color="auto" w:fill="FFFFFF"/>
        </w:rPr>
      </w:pPr>
      <w:hyperlink r:id="rId20457" w:history="1">
        <w:r w:rsidR="001465B9" w:rsidRPr="001465B9">
          <w:rPr>
            <w:rStyle w:val="af3"/>
            <w:shd w:val="clear" w:color="auto" w:fill="FFFFFF"/>
          </w:rPr>
          <w:t>制度施行10年経過を見据えた住宅瑕疵担保履行制度のあり方に関する検討会</w:t>
        </w:r>
      </w:hyperlink>
    </w:p>
    <w:p w14:paraId="2188C7BF" w14:textId="77777777" w:rsidR="00884CF4" w:rsidRDefault="00884CF4" w:rsidP="00404636">
      <w:pPr>
        <w:pStyle w:val="afe"/>
        <w:ind w:left="480" w:right="-120"/>
        <w:rPr>
          <w:rStyle w:val="af3"/>
          <w:shd w:val="clear" w:color="auto" w:fill="FFFFFF"/>
        </w:rPr>
      </w:pPr>
    </w:p>
    <w:p w14:paraId="1763BBD6" w14:textId="77777777" w:rsidR="00CB019F" w:rsidRDefault="00CB019F" w:rsidP="00FD4D78">
      <w:pPr>
        <w:pStyle w:val="0"/>
        <w:numPr>
          <w:ilvl w:val="0"/>
          <w:numId w:val="5"/>
        </w:numPr>
        <w:ind w:left="426" w:rightChars="-50" w:right="-120"/>
      </w:pPr>
      <w:r>
        <w:rPr>
          <w:rFonts w:hint="eastAsia"/>
        </w:rPr>
        <w:t>国土交通省</w:t>
      </w:r>
      <w:r w:rsidRPr="005F3454">
        <w:t>&gt;</w:t>
      </w:r>
      <w:r w:rsidRPr="00CB019F">
        <w:rPr>
          <w:rFonts w:ascii="Hiragino Kaku Gothic Pro" w:hAnsi="Hiragino Kaku Gothic Pro"/>
          <w:sz w:val="21"/>
          <w:szCs w:val="21"/>
        </w:rPr>
        <w:t xml:space="preserve"> </w:t>
      </w:r>
      <w:hyperlink r:id="rId20458" w:history="1">
        <w:r w:rsidRPr="00CB019F">
          <w:rPr>
            <w:rStyle w:val="af3"/>
            <w:rFonts w:cs="ＭＳ Ｐゴシック"/>
          </w:rPr>
          <w:t>政策・仕事</w:t>
        </w:r>
      </w:hyperlink>
      <w:r w:rsidRPr="00CB019F">
        <w:t>&gt;国会提出法律案</w:t>
      </w:r>
      <w:r w:rsidR="00C97EFE">
        <w:rPr>
          <w:rFonts w:hint="eastAsia"/>
        </w:rPr>
        <w:t>（</w:t>
      </w:r>
      <w:r w:rsidR="00C97EFE" w:rsidRPr="009D4984">
        <w:rPr>
          <w:bCs/>
        </w:rPr>
        <w:t>第193回国会（常会）提出法律案（平成29年2月10日現在）</w:t>
      </w:r>
      <w:r w:rsidR="00C97EFE" w:rsidRPr="009D4984">
        <w:rPr>
          <w:rFonts w:hint="eastAsia"/>
          <w:bCs/>
        </w:rPr>
        <w:t>）</w:t>
      </w:r>
      <w:r w:rsidR="00C97EFE">
        <w:rPr>
          <w:rFonts w:hint="eastAsia"/>
        </w:rPr>
        <w:t>：</w:t>
      </w:r>
      <w:r w:rsidR="00C97EFE" w:rsidRPr="00C97EFE">
        <w:t>住宅確保要配慮者に対する賃貸住宅の供給の促進に関する法律の一部を改正する法律案</w:t>
      </w:r>
      <w:r w:rsidR="00C97EFE">
        <w:rPr>
          <w:rFonts w:hint="eastAsia"/>
        </w:rPr>
        <w:t>／</w:t>
      </w:r>
      <w:r>
        <w:rPr>
          <w:rFonts w:hint="eastAsia"/>
        </w:rPr>
        <w:t>関連ニュース</w:t>
      </w:r>
    </w:p>
    <w:p w14:paraId="6829C539" w14:textId="13C99000" w:rsidR="00CB019F" w:rsidRDefault="00FC1AB4" w:rsidP="00404636">
      <w:pPr>
        <w:pStyle w:val="afe"/>
        <w:ind w:left="480" w:right="-120"/>
        <w:rPr>
          <w:rStyle w:val="af3"/>
          <w:shd w:val="clear" w:color="auto" w:fill="FFFFFF"/>
        </w:rPr>
      </w:pPr>
      <w:hyperlink r:id="rId20459" w:history="1">
        <w:r w:rsidR="00FD1325" w:rsidRPr="00422A23">
          <w:rPr>
            <w:rStyle w:val="af3"/>
            <w:shd w:val="clear" w:color="auto" w:fill="FFFFFF"/>
          </w:rPr>
          <w:t>https://www.mlit.go.jp/policy/file000003.html</w:t>
        </w:r>
      </w:hyperlink>
    </w:p>
    <w:p w14:paraId="25801CA9" w14:textId="77777777" w:rsidR="00C97EFE" w:rsidRDefault="00FC1AB4" w:rsidP="00C97EFE">
      <w:pPr>
        <w:pStyle w:val="afe"/>
        <w:ind w:left="480" w:right="-120"/>
        <w:rPr>
          <w:rStyle w:val="af3"/>
          <w:shd w:val="clear" w:color="auto" w:fill="FFFFFF"/>
        </w:rPr>
      </w:pPr>
      <w:hyperlink r:id="rId20460" w:history="1">
        <w:r w:rsidR="00C97EFE" w:rsidRPr="00C97EFE">
          <w:rPr>
            <w:rStyle w:val="af3"/>
            <w:shd w:val="clear" w:color="auto" w:fill="FFFFFF"/>
          </w:rPr>
          <w:t>http://www.silver-news.com/ps/qn/guest/news/showbody.cgi?CCODE=11&amp;NCODE=487</w:t>
        </w:r>
      </w:hyperlink>
    </w:p>
    <w:p w14:paraId="3ED84A06" w14:textId="77777777" w:rsidR="00884CF4" w:rsidRPr="00C97EFE" w:rsidRDefault="00884CF4" w:rsidP="00C97EFE">
      <w:pPr>
        <w:pStyle w:val="afe"/>
        <w:ind w:left="480" w:right="-120"/>
        <w:rPr>
          <w:rFonts w:cs="Times New Roman"/>
          <w:color w:val="0000FF"/>
          <w:u w:val="single"/>
          <w:shd w:val="clear" w:color="auto" w:fill="FFFFFF"/>
        </w:rPr>
      </w:pPr>
    </w:p>
    <w:p w14:paraId="0A9C9EBA" w14:textId="77777777" w:rsidR="00B800CC" w:rsidRDefault="00B800CC" w:rsidP="00FD4D78">
      <w:pPr>
        <w:pStyle w:val="0"/>
        <w:numPr>
          <w:ilvl w:val="0"/>
          <w:numId w:val="5"/>
        </w:numPr>
        <w:ind w:left="426" w:rightChars="-50" w:right="-120"/>
      </w:pPr>
      <w:r>
        <w:rPr>
          <w:rFonts w:hint="eastAsia"/>
        </w:rPr>
        <w:t>厚生労働省：「地域福祉計画策定状況等について」及び「民生委員に対する個人情報の提供状況等について」の調査結果について／関連ニュース</w:t>
      </w:r>
    </w:p>
    <w:p w14:paraId="3581F12E" w14:textId="156ACC87" w:rsidR="00B800CC" w:rsidRDefault="00FC1AB4" w:rsidP="00404636">
      <w:pPr>
        <w:pStyle w:val="afe"/>
        <w:ind w:left="480" w:right="-120"/>
      </w:pPr>
      <w:hyperlink r:id="rId20461" w:history="1">
        <w:r w:rsidR="00FD1325" w:rsidRPr="00422A23">
          <w:rPr>
            <w:rStyle w:val="af3"/>
          </w:rPr>
          <w:t>https://www.mhlw.go.jp/stf/houdou/2r9852000000v71i.html</w:t>
        </w:r>
      </w:hyperlink>
    </w:p>
    <w:p w14:paraId="550E409C" w14:textId="77777777" w:rsidR="001D11AA" w:rsidRDefault="00FC1AB4" w:rsidP="001D11AA">
      <w:pPr>
        <w:pStyle w:val="afe"/>
        <w:ind w:left="480" w:right="-120"/>
        <w:rPr>
          <w:rStyle w:val="af3"/>
          <w:rFonts w:cs="ＭＳ Ｐゴシック"/>
        </w:rPr>
      </w:pPr>
      <w:hyperlink r:id="rId20462" w:history="1">
        <w:r w:rsidR="001D11AA" w:rsidRPr="0002100D">
          <w:rPr>
            <w:rStyle w:val="af3"/>
            <w:rFonts w:cs="ＭＳ Ｐゴシック"/>
          </w:rPr>
          <w:t>https://www.cbnews.jp/news/entry/</w:t>
        </w:r>
        <w:r w:rsidR="001D11AA" w:rsidRPr="0002100D">
          <w:rPr>
            <w:rStyle w:val="af3"/>
            <w:rFonts w:cs="ＭＳ Ｐゴシック" w:hint="eastAsia"/>
          </w:rPr>
          <w:t>30582</w:t>
        </w:r>
      </w:hyperlink>
    </w:p>
    <w:p w14:paraId="1ED184C7" w14:textId="77777777" w:rsidR="00884CF4" w:rsidRDefault="00884CF4" w:rsidP="001D11AA">
      <w:pPr>
        <w:pStyle w:val="afe"/>
        <w:ind w:left="480" w:right="-120"/>
      </w:pPr>
    </w:p>
    <w:p w14:paraId="66DF938B" w14:textId="77777777" w:rsidR="003B31CB" w:rsidRDefault="003B31CB" w:rsidP="00FD4D78">
      <w:pPr>
        <w:pStyle w:val="0"/>
        <w:numPr>
          <w:ilvl w:val="0"/>
          <w:numId w:val="5"/>
        </w:numPr>
        <w:ind w:left="426" w:rightChars="-50" w:right="-120"/>
      </w:pPr>
      <w:r>
        <w:rPr>
          <w:rFonts w:hint="eastAsia"/>
          <w:shd w:val="clear" w:color="auto" w:fill="FFFFFF"/>
        </w:rPr>
        <w:t>厚生労働省：</w:t>
      </w:r>
      <w:hyperlink r:id="rId20463" w:history="1">
        <w:r w:rsidRPr="00A66A45">
          <w:rPr>
            <w:rStyle w:val="af3"/>
            <w:rFonts w:hint="eastAsia"/>
            <w:shd w:val="clear" w:color="auto" w:fill="FFFFFF"/>
          </w:rPr>
          <w:t>政策について</w:t>
        </w:r>
      </w:hyperlink>
      <w:r w:rsidRPr="00A66A45">
        <w:rPr>
          <w:rFonts w:hint="eastAsia"/>
          <w:shd w:val="clear" w:color="auto" w:fill="FFFFFF"/>
        </w:rPr>
        <w:t xml:space="preserve"> &gt; </w:t>
      </w:r>
      <w:hyperlink r:id="rId20464" w:history="1">
        <w:r w:rsidRPr="00A66A45">
          <w:rPr>
            <w:rStyle w:val="af3"/>
            <w:rFonts w:hint="eastAsia"/>
            <w:shd w:val="clear" w:color="auto" w:fill="FFFFFF"/>
          </w:rPr>
          <w:t>分野別の政策一覧</w:t>
        </w:r>
      </w:hyperlink>
      <w:r w:rsidRPr="00A66A45">
        <w:rPr>
          <w:rFonts w:hint="eastAsia"/>
          <w:shd w:val="clear" w:color="auto" w:fill="FFFFFF"/>
        </w:rPr>
        <w:t xml:space="preserve"> &gt; </w:t>
      </w:r>
      <w:hyperlink r:id="rId20465" w:history="1">
        <w:r w:rsidRPr="00A66A45">
          <w:rPr>
            <w:rStyle w:val="af3"/>
            <w:rFonts w:hint="eastAsia"/>
            <w:shd w:val="clear" w:color="auto" w:fill="FFFFFF"/>
          </w:rPr>
          <w:t>福祉・介護</w:t>
        </w:r>
      </w:hyperlink>
      <w:r w:rsidRPr="00A66A45">
        <w:rPr>
          <w:rFonts w:hint="eastAsia"/>
          <w:shd w:val="clear" w:color="auto" w:fill="FFFFFF"/>
        </w:rPr>
        <w:t xml:space="preserve"> &gt; </w:t>
      </w:r>
      <w:hyperlink r:id="rId20466" w:history="1">
        <w:r w:rsidRPr="00A66A45">
          <w:rPr>
            <w:rStyle w:val="af3"/>
            <w:rFonts w:hint="eastAsia"/>
            <w:shd w:val="clear" w:color="auto" w:fill="FFFFFF"/>
          </w:rPr>
          <w:t>生活保護・福祉一般</w:t>
        </w:r>
      </w:hyperlink>
      <w:r w:rsidRPr="00A66A45">
        <w:rPr>
          <w:rFonts w:hint="eastAsia"/>
          <w:shd w:val="clear" w:color="auto" w:fill="FFFFFF"/>
        </w:rPr>
        <w:t xml:space="preserve"> &gt; </w:t>
      </w:r>
      <w:r w:rsidRPr="003D561C">
        <w:rPr>
          <w:rFonts w:hint="eastAsia"/>
          <w:shd w:val="clear" w:color="auto" w:fill="FFFFFF"/>
        </w:rPr>
        <w:t>民生委員・児童委員について</w:t>
      </w:r>
      <w:r w:rsidR="0057253C">
        <w:rPr>
          <w:rFonts w:hint="eastAsia"/>
          <w:shd w:val="clear" w:color="auto" w:fill="FFFFFF"/>
        </w:rPr>
        <w:t xml:space="preserve"> ／</w:t>
      </w:r>
      <w:r w:rsidR="0057253C" w:rsidRPr="003D561C">
        <w:rPr>
          <w:rFonts w:hint="eastAsia"/>
          <w:bCs/>
          <w:shd w:val="clear" w:color="auto" w:fill="FFFFFF"/>
        </w:rPr>
        <w:t>民生委員・児童委員に関するQ＆A</w:t>
      </w:r>
      <w:r w:rsidR="0057253C" w:rsidRPr="003D561C">
        <w:rPr>
          <w:rFonts w:hint="eastAsia"/>
          <w:shd w:val="clear" w:color="auto" w:fill="FFFFFF"/>
        </w:rPr>
        <w:t>／</w:t>
      </w:r>
      <w:r w:rsidR="00D30F17" w:rsidRPr="003D561C">
        <w:rPr>
          <w:rFonts w:hint="eastAsia"/>
          <w:bCs/>
          <w:shd w:val="clear" w:color="auto" w:fill="FFFFFF"/>
        </w:rPr>
        <w:t>参考データ</w:t>
      </w:r>
      <w:r w:rsidR="00D30F17">
        <w:rPr>
          <w:rFonts w:hint="eastAsia"/>
          <w:shd w:val="clear" w:color="auto" w:fill="FFFFFF"/>
        </w:rPr>
        <w:t>／</w:t>
      </w:r>
      <w:r w:rsidRPr="00A66A45">
        <w:rPr>
          <w:rFonts w:hint="eastAsia"/>
          <w:shd w:val="clear" w:color="auto" w:fill="FFFFFF"/>
        </w:rPr>
        <w:t>民生委員に対する個人情報の提供状況等について</w:t>
      </w:r>
      <w:r>
        <w:rPr>
          <w:rFonts w:hint="eastAsia"/>
          <w:shd w:val="clear" w:color="auto" w:fill="FFFFFF"/>
        </w:rPr>
        <w:t>／関連</w:t>
      </w:r>
      <w:r>
        <w:rPr>
          <w:rFonts w:hint="eastAsia"/>
        </w:rPr>
        <w:t>ニュース</w:t>
      </w:r>
      <w:r w:rsidR="00EC7B8C">
        <w:rPr>
          <w:rFonts w:hint="eastAsia"/>
        </w:rPr>
        <w:t xml:space="preserve">　　</w:t>
      </w:r>
    </w:p>
    <w:p w14:paraId="2A2C1FC0" w14:textId="77777777" w:rsidR="0057253C" w:rsidRDefault="00FC1AB4" w:rsidP="00404636">
      <w:pPr>
        <w:pStyle w:val="afe"/>
        <w:ind w:left="480" w:right="-120"/>
      </w:pPr>
      <w:hyperlink r:id="rId20467" w:history="1">
        <w:r w:rsidR="0057253C" w:rsidRPr="0057253C">
          <w:rPr>
            <w:rStyle w:val="af3"/>
            <w:rFonts w:hint="eastAsia"/>
          </w:rPr>
          <w:t>民生委員・児童委員について</w:t>
        </w:r>
      </w:hyperlink>
    </w:p>
    <w:p w14:paraId="79CAE3EF" w14:textId="77777777" w:rsidR="0057253C" w:rsidRPr="001F0E2B" w:rsidRDefault="00FC1AB4" w:rsidP="00404636">
      <w:pPr>
        <w:pStyle w:val="afe"/>
        <w:ind w:left="480" w:right="-120"/>
        <w:rPr>
          <w:bCs/>
        </w:rPr>
      </w:pPr>
      <w:hyperlink r:id="rId20468" w:history="1">
        <w:r w:rsidR="00B91F20" w:rsidRPr="001F0E2B">
          <w:rPr>
            <w:rStyle w:val="af3"/>
            <w:rFonts w:cs="ＭＳ Ｐゴシック" w:hint="eastAsia"/>
            <w:bCs/>
          </w:rPr>
          <w:t xml:space="preserve">民生委員・児童委員に関するQ＆A </w:t>
        </w:r>
      </w:hyperlink>
    </w:p>
    <w:p w14:paraId="77974A32" w14:textId="77777777" w:rsidR="00D30F17" w:rsidRDefault="00FC1AB4" w:rsidP="00404636">
      <w:pPr>
        <w:pStyle w:val="afe"/>
        <w:ind w:left="480" w:right="-120"/>
      </w:pPr>
      <w:hyperlink r:id="rId20469" w:history="1">
        <w:r w:rsidR="0048480A" w:rsidRPr="001F0E2B">
          <w:rPr>
            <w:rStyle w:val="af3"/>
            <w:rFonts w:hint="eastAsia"/>
            <w:bCs/>
          </w:rPr>
          <w:t xml:space="preserve">参考データ </w:t>
        </w:r>
      </w:hyperlink>
      <w:r w:rsidR="00EC7B8C">
        <w:rPr>
          <w:rFonts w:hint="eastAsia"/>
        </w:rPr>
        <w:t xml:space="preserve">　　</w:t>
      </w:r>
      <w:hyperlink r:id="rId20470" w:history="1">
        <w:r w:rsidR="0048480A" w:rsidRPr="00EC7B8C">
          <w:rPr>
            <w:rStyle w:val="af3"/>
            <w:rFonts w:hint="eastAsia"/>
            <w:bCs/>
          </w:rPr>
          <w:t> </w:t>
        </w:r>
        <w:r w:rsidR="00EC7B8C" w:rsidRPr="00EC7B8C">
          <w:rPr>
            <w:rStyle w:val="af3"/>
            <w:bCs/>
          </w:rPr>
          <w:t>令和元年度民生委員・児童委員の一斉改選結果について</w:t>
        </w:r>
      </w:hyperlink>
      <w:r w:rsidR="00EC7B8C" w:rsidRPr="00EC7B8C">
        <w:t>令和2年1月10日（金）</w:t>
      </w:r>
    </w:p>
    <w:p w14:paraId="02066278" w14:textId="77777777" w:rsidR="00EE0B8E" w:rsidRPr="00EE0B8E" w:rsidRDefault="00FC1AB4" w:rsidP="00404636">
      <w:pPr>
        <w:pStyle w:val="afe"/>
        <w:ind w:left="480" w:right="-120"/>
      </w:pPr>
      <w:hyperlink r:id="rId20471" w:history="1">
        <w:r w:rsidR="00EE0B8E" w:rsidRPr="007C4E2A">
          <w:rPr>
            <w:rStyle w:val="af3"/>
            <w:rFonts w:cs="ＭＳ Ｐゴシック"/>
          </w:rPr>
          <w:t>https://info.shaho.co.jp/iryou/trend/202001/9356</w:t>
        </w:r>
      </w:hyperlink>
    </w:p>
    <w:p w14:paraId="49FC4446" w14:textId="77777777" w:rsidR="003B31CB" w:rsidRPr="001F0E2B" w:rsidRDefault="00FC1AB4" w:rsidP="00404636">
      <w:pPr>
        <w:pStyle w:val="afe"/>
        <w:ind w:left="480" w:right="-120"/>
      </w:pPr>
      <w:hyperlink r:id="rId20472" w:history="1">
        <w:r w:rsidR="00B91F20" w:rsidRPr="001F0E2B">
          <w:rPr>
            <w:rStyle w:val="af3"/>
            <w:rFonts w:cs="ＭＳ Ｐゴシック" w:hint="eastAsia"/>
            <w:bCs/>
          </w:rPr>
          <w:t xml:space="preserve">民生委員に対する個人情報の提供状況等について </w:t>
        </w:r>
      </w:hyperlink>
    </w:p>
    <w:p w14:paraId="6DD4117D" w14:textId="77777777" w:rsidR="00971FE1" w:rsidRDefault="00FC1AB4" w:rsidP="00404636">
      <w:pPr>
        <w:pStyle w:val="afe"/>
        <w:ind w:left="480" w:right="-120"/>
        <w:rPr>
          <w:rStyle w:val="af3"/>
        </w:rPr>
      </w:pPr>
      <w:hyperlink r:id="rId20473" w:history="1">
        <w:r w:rsidR="00971FE1" w:rsidRPr="00971FE1">
          <w:rPr>
            <w:rStyle w:val="af3"/>
            <w:rFonts w:hint="eastAsia"/>
          </w:rPr>
          <w:t>「民生委員・児童委員の活動環境の整備に向けた検討会」の報告書のとりまとめについて</w:t>
        </w:r>
      </w:hyperlink>
    </w:p>
    <w:p w14:paraId="7BAFD401" w14:textId="77777777" w:rsidR="00884CF4" w:rsidRDefault="00884CF4" w:rsidP="00404636">
      <w:pPr>
        <w:pStyle w:val="afe"/>
        <w:ind w:left="480" w:right="-120"/>
      </w:pPr>
    </w:p>
    <w:p w14:paraId="23652446" w14:textId="77777777" w:rsidR="00B800CC" w:rsidRDefault="00FC1AB4" w:rsidP="00FD4D78">
      <w:pPr>
        <w:pStyle w:val="0"/>
        <w:numPr>
          <w:ilvl w:val="0"/>
          <w:numId w:val="5"/>
        </w:numPr>
        <w:ind w:left="426" w:rightChars="-50" w:right="-120"/>
        <w:rPr>
          <w:shd w:val="clear" w:color="auto" w:fill="FFFFFF"/>
        </w:rPr>
      </w:pPr>
      <w:hyperlink r:id="rId20474" w:history="1">
        <w:r w:rsidR="00F605D1" w:rsidRPr="00F605D1">
          <w:rPr>
            <w:rStyle w:val="af3"/>
            <w:rFonts w:cs="ＭＳ Ｐゴシック"/>
            <w:shd w:val="clear" w:color="auto" w:fill="FFFFFF"/>
          </w:rPr>
          <w:t>内閣府ホーム</w:t>
        </w:r>
      </w:hyperlink>
      <w:r w:rsidR="00F605D1" w:rsidRPr="00F605D1">
        <w:rPr>
          <w:shd w:val="clear" w:color="auto" w:fill="FFFFFF"/>
        </w:rPr>
        <w:t xml:space="preserve">   &gt;  </w:t>
      </w:r>
      <w:hyperlink r:id="rId20475" w:history="1">
        <w:r w:rsidR="00F605D1" w:rsidRPr="00F605D1">
          <w:rPr>
            <w:rStyle w:val="af3"/>
            <w:rFonts w:cs="ＭＳ Ｐゴシック"/>
            <w:shd w:val="clear" w:color="auto" w:fill="FFFFFF"/>
          </w:rPr>
          <w:t>内閣府の政策</w:t>
        </w:r>
      </w:hyperlink>
      <w:r w:rsidR="00F605D1">
        <w:rPr>
          <w:shd w:val="clear" w:color="auto" w:fill="FFFFFF"/>
        </w:rPr>
        <w:t xml:space="preserve">  &gt; </w:t>
      </w:r>
      <w:hyperlink r:id="rId20476" w:history="1">
        <w:r w:rsidR="00F605D1" w:rsidRPr="00F605D1">
          <w:rPr>
            <w:rStyle w:val="af3"/>
            <w:rFonts w:cs="ＭＳ Ｐゴシック"/>
            <w:shd w:val="clear" w:color="auto" w:fill="FFFFFF"/>
          </w:rPr>
          <w:t>政策調整トップ</w:t>
        </w:r>
      </w:hyperlink>
      <w:r w:rsidR="00F605D1">
        <w:rPr>
          <w:shd w:val="clear" w:color="auto" w:fill="FFFFFF"/>
        </w:rPr>
        <w:t xml:space="preserve">  &gt; </w:t>
      </w:r>
      <w:hyperlink r:id="rId20477" w:history="1">
        <w:r w:rsidR="00F605D1" w:rsidRPr="00F605D1">
          <w:rPr>
            <w:rStyle w:val="af3"/>
            <w:rFonts w:cs="ＭＳ Ｐゴシック"/>
            <w:shd w:val="clear" w:color="auto" w:fill="FFFFFF"/>
          </w:rPr>
          <w:t>高齢社会対策</w:t>
        </w:r>
      </w:hyperlink>
      <w:r w:rsidR="00F605D1">
        <w:rPr>
          <w:shd w:val="clear" w:color="auto" w:fill="FFFFFF"/>
        </w:rPr>
        <w:t xml:space="preserve">  &gt; </w:t>
      </w:r>
      <w:r w:rsidR="00F605D1" w:rsidRPr="00F605D1">
        <w:rPr>
          <w:shd w:val="clear" w:color="auto" w:fill="FFFFFF"/>
        </w:rPr>
        <w:t>高齢社会白書</w:t>
      </w:r>
      <w:r w:rsidR="00B800CC">
        <w:rPr>
          <w:rFonts w:hint="eastAsia"/>
          <w:shd w:val="clear" w:color="auto" w:fill="FFFFFF"/>
        </w:rPr>
        <w:t>／関連ニュース</w:t>
      </w:r>
    </w:p>
    <w:p w14:paraId="7A2D5948" w14:textId="77777777" w:rsidR="00965BB9" w:rsidRDefault="00FC1AB4" w:rsidP="00404636">
      <w:pPr>
        <w:pStyle w:val="afe"/>
        <w:ind w:left="480" w:right="-120"/>
        <w:rPr>
          <w:rStyle w:val="af3"/>
          <w:shd w:val="clear" w:color="auto" w:fill="FFFFFF"/>
        </w:rPr>
      </w:pPr>
      <w:hyperlink r:id="rId20478" w:history="1">
        <w:r w:rsidR="004719EA" w:rsidRPr="00965BB9">
          <w:rPr>
            <w:rStyle w:val="af3"/>
            <w:shd w:val="clear" w:color="auto" w:fill="FFFFFF"/>
          </w:rPr>
          <w:t>高齢社会白書</w:t>
        </w:r>
      </w:hyperlink>
    </w:p>
    <w:p w14:paraId="38C726C7" w14:textId="77777777" w:rsidR="00F605D1" w:rsidRDefault="00FC1AB4" w:rsidP="00404636">
      <w:pPr>
        <w:pStyle w:val="afe"/>
        <w:ind w:left="480" w:right="-120"/>
        <w:rPr>
          <w:rStyle w:val="af3"/>
          <w:shd w:val="clear" w:color="auto" w:fill="FFFFFF"/>
        </w:rPr>
      </w:pPr>
      <w:hyperlink r:id="rId20479" w:history="1">
        <w:r w:rsidR="00F605D1" w:rsidRPr="00F605D1">
          <w:rPr>
            <w:rStyle w:val="af3"/>
            <w:rFonts w:hint="eastAsia"/>
            <w:shd w:val="clear" w:color="auto" w:fill="FFFFFF"/>
          </w:rPr>
          <w:t>令和３年版高齢社会白書を公表しました</w:t>
        </w:r>
      </w:hyperlink>
    </w:p>
    <w:p w14:paraId="4B277171" w14:textId="77777777" w:rsidR="002B4131" w:rsidRDefault="00FC1AB4" w:rsidP="00404636">
      <w:pPr>
        <w:pStyle w:val="afe"/>
        <w:ind w:left="480" w:right="-120"/>
        <w:rPr>
          <w:rStyle w:val="af3"/>
          <w:shd w:val="clear" w:color="auto" w:fill="FFFFFF"/>
        </w:rPr>
      </w:pPr>
      <w:hyperlink r:id="rId20480" w:history="1">
        <w:r w:rsidR="002B4131" w:rsidRPr="002B4131">
          <w:rPr>
            <w:rStyle w:val="af3"/>
            <w:rFonts w:hint="eastAsia"/>
            <w:shd w:val="clear" w:color="auto" w:fill="FFFFFF"/>
          </w:rPr>
          <w:t>日本の高齢者は友達が少ない？　政府、高齢社会白書で調査結果</w:t>
        </w:r>
      </w:hyperlink>
    </w:p>
    <w:p w14:paraId="4337CB06" w14:textId="77777777" w:rsidR="001C79D6" w:rsidRPr="001C79D6" w:rsidRDefault="00FC1AB4" w:rsidP="00404636">
      <w:pPr>
        <w:pStyle w:val="afe"/>
        <w:ind w:left="480" w:right="-120"/>
        <w:rPr>
          <w:rStyle w:val="af3"/>
          <w:shd w:val="clear" w:color="auto" w:fill="FFFFFF"/>
        </w:rPr>
      </w:pPr>
      <w:hyperlink r:id="rId20481" w:history="1">
        <w:r w:rsidR="001C79D6" w:rsidRPr="001C79D6">
          <w:rPr>
            <w:rStyle w:val="af3"/>
            <w:shd w:val="clear" w:color="auto" w:fill="FFFFFF"/>
          </w:rPr>
          <w:t>https://www.cbnews.jp/news/entry/20190619132531</w:t>
        </w:r>
      </w:hyperlink>
    </w:p>
    <w:p w14:paraId="4E749040" w14:textId="77777777" w:rsidR="00965BB9" w:rsidRDefault="00FC1AB4" w:rsidP="00404636">
      <w:pPr>
        <w:pStyle w:val="afe"/>
        <w:ind w:left="480" w:right="-120"/>
        <w:rPr>
          <w:rStyle w:val="af3"/>
          <w:shd w:val="clear" w:color="auto" w:fill="FFFFFF"/>
        </w:rPr>
      </w:pPr>
      <w:hyperlink r:id="rId20482" w:history="1">
        <w:r w:rsidR="001841AC" w:rsidRPr="00965BB9">
          <w:rPr>
            <w:rStyle w:val="af3"/>
            <w:shd w:val="clear" w:color="auto" w:fill="FFFFFF"/>
          </w:rPr>
          <w:t xml:space="preserve">平成30年版「高齢社会白書」（平成29年6月19日閣議決定）を公表しました </w:t>
        </w:r>
      </w:hyperlink>
    </w:p>
    <w:p w14:paraId="68CED6BE" w14:textId="77777777" w:rsidR="001841AC" w:rsidRDefault="00FC1AB4" w:rsidP="00404636">
      <w:pPr>
        <w:pStyle w:val="afe"/>
        <w:ind w:left="480" w:right="-120"/>
        <w:rPr>
          <w:rStyle w:val="af3"/>
          <w:shd w:val="clear" w:color="auto" w:fill="FFFFFF"/>
        </w:rPr>
      </w:pPr>
      <w:hyperlink r:id="rId20483" w:history="1">
        <w:r w:rsidR="001841AC" w:rsidRPr="00474240">
          <w:rPr>
            <w:rStyle w:val="af3"/>
            <w:shd w:val="clear" w:color="auto" w:fill="FFFFFF"/>
          </w:rPr>
          <w:t>https://www.cbnews.jp/news/entry/20180621135907</w:t>
        </w:r>
      </w:hyperlink>
    </w:p>
    <w:p w14:paraId="62111BA6" w14:textId="77777777" w:rsidR="00965BB9" w:rsidRDefault="00FC1AB4" w:rsidP="00237634">
      <w:pPr>
        <w:pStyle w:val="afe"/>
        <w:ind w:left="480" w:right="-120"/>
        <w:rPr>
          <w:rStyle w:val="af3"/>
          <w:rFonts w:cs="ＭＳ Ｐゴシック"/>
        </w:rPr>
      </w:pPr>
      <w:hyperlink r:id="rId20484" w:history="1">
        <w:r w:rsidR="00237634" w:rsidRPr="00237634">
          <w:rPr>
            <w:rStyle w:val="af3"/>
            <w:rFonts w:cs="ＭＳ Ｐゴシック"/>
          </w:rPr>
          <w:t>平成28年度「高齢社会白書」（平成28年5月20日閣議決定）を公表しました</w:t>
        </w:r>
      </w:hyperlink>
    </w:p>
    <w:p w14:paraId="455EAD56" w14:textId="77777777" w:rsidR="00134AAB" w:rsidRPr="00134AAB" w:rsidRDefault="00FC1AB4" w:rsidP="00134AAB">
      <w:pPr>
        <w:pStyle w:val="afe"/>
        <w:ind w:left="480" w:right="-120"/>
        <w:rPr>
          <w:color w:val="0000FF"/>
          <w:u w:val="single"/>
        </w:rPr>
      </w:pPr>
      <w:hyperlink r:id="rId20485" w:history="1">
        <w:r w:rsidR="00134AAB" w:rsidRPr="00134AAB">
          <w:rPr>
            <w:rStyle w:val="af3"/>
            <w:rFonts w:cs="ＭＳ Ｐゴシック"/>
          </w:rPr>
          <w:t>http://www.caremanagement.jp/index.php?action_news_detail=true&amp;storyid=14257</w:t>
        </w:r>
      </w:hyperlink>
    </w:p>
    <w:p w14:paraId="5C2C83A6" w14:textId="77777777" w:rsidR="00E46DCD" w:rsidRPr="00E46DCD" w:rsidRDefault="00E46DCD" w:rsidP="00E46DCD">
      <w:pPr>
        <w:pStyle w:val="afe"/>
        <w:ind w:left="480" w:right="-120"/>
        <w:rPr>
          <w:rStyle w:val="af3"/>
          <w:rFonts w:cs="ＭＳ Ｐゴシック"/>
        </w:rPr>
      </w:pPr>
      <w:r>
        <w:lastRenderedPageBreak/>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32C3551E" w14:textId="77777777" w:rsidR="00AA329A" w:rsidRDefault="00E46DCD" w:rsidP="00E46DCD">
      <w:pPr>
        <w:pStyle w:val="afe"/>
        <w:ind w:left="480" w:right="-120"/>
        <w:rPr>
          <w:rStyle w:val="af3"/>
          <w:rFonts w:cs="ＭＳ Ｐゴシック"/>
        </w:rPr>
      </w:pPr>
      <w:r>
        <w:fldChar w:fldCharType="end"/>
      </w:r>
      <w:hyperlink r:id="rId20486" w:history="1">
        <w:r w:rsidR="00AA329A" w:rsidRPr="00AA329A">
          <w:rPr>
            <w:rStyle w:val="af3"/>
            <w:rFonts w:cs="ＭＳ Ｐゴシック" w:hint="eastAsia"/>
          </w:rPr>
          <w:t>「在宅医療」に関連する記事- 医療介護CBニュース - キャリアブレイン</w:t>
        </w:r>
      </w:hyperlink>
    </w:p>
    <w:p w14:paraId="0AA52343" w14:textId="77777777" w:rsidR="008704DF" w:rsidRDefault="00FC1AB4" w:rsidP="00E46DCD">
      <w:pPr>
        <w:pStyle w:val="afe"/>
        <w:ind w:left="480" w:right="-120"/>
      </w:pPr>
      <w:hyperlink r:id="rId20487" w:history="1">
        <w:r w:rsidR="008704DF" w:rsidRPr="0043409A">
          <w:rPr>
            <w:rStyle w:val="af3"/>
            <w:rFonts w:cs="ＭＳ Ｐゴシック"/>
          </w:rPr>
          <w:t>https://www.cbnews.jp/news/entry/20180501195643</w:t>
        </w:r>
      </w:hyperlink>
    </w:p>
    <w:p w14:paraId="7C468020" w14:textId="77777777" w:rsidR="001D11AA" w:rsidRDefault="00FC1AB4" w:rsidP="001D11AA">
      <w:pPr>
        <w:pStyle w:val="afe"/>
        <w:ind w:left="480" w:right="-120"/>
      </w:pPr>
      <w:hyperlink r:id="rId20488" w:history="1">
        <w:r w:rsidR="001D11AA" w:rsidRPr="0002100D">
          <w:rPr>
            <w:rStyle w:val="af3"/>
            <w:rFonts w:cs="ＭＳ Ｐゴシック"/>
          </w:rPr>
          <w:t>https://www.cbnews.jp/news/entry/</w:t>
        </w:r>
        <w:r w:rsidR="001D11AA" w:rsidRPr="0002100D">
          <w:rPr>
            <w:rStyle w:val="af3"/>
            <w:rFonts w:cs="ＭＳ Ｐゴシック" w:hint="eastAsia"/>
          </w:rPr>
          <w:t>37470</w:t>
        </w:r>
      </w:hyperlink>
    </w:p>
    <w:p w14:paraId="37AE5412" w14:textId="77777777" w:rsidR="00B800CC" w:rsidRDefault="00FC1AB4" w:rsidP="00404636">
      <w:pPr>
        <w:pStyle w:val="afe"/>
        <w:ind w:left="480" w:right="-120"/>
        <w:rPr>
          <w:rStyle w:val="af3"/>
          <w:shd w:val="clear" w:color="auto" w:fill="FFFFFF"/>
        </w:rPr>
      </w:pPr>
      <w:hyperlink r:id="rId20489" w:history="1">
        <w:r w:rsidR="00B800CC">
          <w:rPr>
            <w:rStyle w:val="af3"/>
            <w:shd w:val="clear" w:color="auto" w:fill="FFFFFF"/>
          </w:rPr>
          <w:t>http://www.caremanagement.jp/index.php?action_news_detail=true&amp;storyid=8887</w:t>
        </w:r>
      </w:hyperlink>
    </w:p>
    <w:p w14:paraId="35DC078A" w14:textId="77777777" w:rsidR="004719EA" w:rsidRDefault="00FC1AB4" w:rsidP="00404636">
      <w:pPr>
        <w:pStyle w:val="afe"/>
        <w:ind w:left="480" w:right="-120"/>
        <w:rPr>
          <w:rStyle w:val="af3"/>
          <w:shd w:val="clear" w:color="auto" w:fill="FFFFFF"/>
        </w:rPr>
      </w:pPr>
      <w:hyperlink r:id="rId20490" w:history="1">
        <w:r w:rsidR="004719EA" w:rsidRPr="00C012AD">
          <w:rPr>
            <w:rStyle w:val="af3"/>
            <w:shd w:val="clear" w:color="auto" w:fill="FFFFFF"/>
          </w:rPr>
          <w:t>http://www.caremanagement.jp/index.php?action_news_detail=true&amp;storyid=11088</w:t>
        </w:r>
      </w:hyperlink>
    </w:p>
    <w:p w14:paraId="5519FA2B" w14:textId="77777777" w:rsidR="00884CF4" w:rsidRDefault="00884CF4" w:rsidP="00404636">
      <w:pPr>
        <w:pStyle w:val="afe"/>
        <w:ind w:left="480" w:right="-120"/>
        <w:rPr>
          <w:rStyle w:val="af3"/>
          <w:shd w:val="clear" w:color="auto" w:fill="FFFFFF"/>
        </w:rPr>
      </w:pPr>
    </w:p>
    <w:p w14:paraId="609F36EF" w14:textId="77777777" w:rsidR="00572B70" w:rsidRPr="00572B70" w:rsidRDefault="00572B70" w:rsidP="00572B70">
      <w:pPr>
        <w:pStyle w:val="0"/>
        <w:ind w:left="426" w:rightChars="-50" w:right="-120"/>
      </w:pPr>
      <w:r>
        <w:rPr>
          <w:rFonts w:hint="eastAsia"/>
        </w:rPr>
        <w:t>全国社会福祉協議会</w:t>
      </w:r>
      <w:hyperlink r:id="rId20491" w:history="1">
        <w:r w:rsidRPr="00572B70">
          <w:rPr>
            <w:rStyle w:val="af3"/>
            <w:rFonts w:cs="ＭＳ Ｐゴシック" w:hint="eastAsia"/>
          </w:rPr>
          <w:t>HOME</w:t>
        </w:r>
      </w:hyperlink>
      <w:r w:rsidRPr="00A66A45">
        <w:rPr>
          <w:rFonts w:hint="eastAsia"/>
          <w:shd w:val="clear" w:color="auto" w:fill="FFFFFF"/>
        </w:rPr>
        <w:t xml:space="preserve"> &gt;</w:t>
      </w:r>
      <w:hyperlink r:id="rId20492" w:history="1">
        <w:r w:rsidRPr="00572B70">
          <w:rPr>
            <w:rStyle w:val="af3"/>
            <w:rFonts w:cs="ＭＳ Ｐゴシック" w:hint="eastAsia"/>
          </w:rPr>
          <w:t>全社協について</w:t>
        </w:r>
      </w:hyperlink>
      <w:r w:rsidRPr="00A66A45">
        <w:rPr>
          <w:rFonts w:hint="eastAsia"/>
          <w:shd w:val="clear" w:color="auto" w:fill="FFFFFF"/>
        </w:rPr>
        <w:t>&gt;</w:t>
      </w:r>
      <w:hyperlink r:id="rId20493" w:history="1">
        <w:r w:rsidRPr="00572B70">
          <w:rPr>
            <w:rStyle w:val="af3"/>
            <w:rFonts w:cs="ＭＳ Ｐゴシック" w:hint="eastAsia"/>
          </w:rPr>
          <w:t>主な事業内容</w:t>
        </w:r>
      </w:hyperlink>
      <w:r w:rsidRPr="00A66A45">
        <w:rPr>
          <w:rFonts w:hint="eastAsia"/>
          <w:shd w:val="clear" w:color="auto" w:fill="FFFFFF"/>
        </w:rPr>
        <w:t>&gt;</w:t>
      </w:r>
      <w:hyperlink r:id="rId20494" w:history="1">
        <w:r w:rsidRPr="00572B70">
          <w:rPr>
            <w:rStyle w:val="af3"/>
            <w:rFonts w:cs="ＭＳ Ｐゴシック" w:hint="eastAsia"/>
          </w:rPr>
          <w:t>全社協政策委員会</w:t>
        </w:r>
      </w:hyperlink>
      <w:r w:rsidRPr="00A66A45">
        <w:rPr>
          <w:rFonts w:hint="eastAsia"/>
          <w:shd w:val="clear" w:color="auto" w:fill="FFFFFF"/>
        </w:rPr>
        <w:t>&gt;</w:t>
      </w:r>
    </w:p>
    <w:p w14:paraId="570B5D91" w14:textId="77777777" w:rsidR="00572B70" w:rsidRDefault="00572B70" w:rsidP="006B5096">
      <w:pPr>
        <w:pStyle w:val="0"/>
        <w:numPr>
          <w:ilvl w:val="0"/>
          <w:numId w:val="0"/>
        </w:numPr>
        <w:ind w:left="6" w:rightChars="-50" w:right="-120" w:firstLineChars="200" w:firstLine="480"/>
      </w:pPr>
      <w:r w:rsidRPr="00572B70">
        <w:t>セーフティネット対策等に関する検討会</w:t>
      </w:r>
      <w:r>
        <w:rPr>
          <w:rFonts w:hint="eastAsia"/>
        </w:rPr>
        <w:t>／関連ニュース</w:t>
      </w:r>
    </w:p>
    <w:p w14:paraId="6A116F58" w14:textId="77777777" w:rsidR="00572B70" w:rsidRDefault="00FC1AB4" w:rsidP="00404636">
      <w:pPr>
        <w:pStyle w:val="afe"/>
        <w:ind w:left="480" w:right="-120"/>
        <w:rPr>
          <w:rStyle w:val="af3"/>
          <w:shd w:val="clear" w:color="auto" w:fill="FFFFFF"/>
        </w:rPr>
      </w:pPr>
      <w:hyperlink r:id="rId20495" w:history="1">
        <w:r w:rsidR="0092718B" w:rsidRPr="00D50976">
          <w:rPr>
            <w:rStyle w:val="af3"/>
            <w:shd w:val="clear" w:color="auto" w:fill="FFFFFF"/>
          </w:rPr>
          <w:t>https://www.shakyo.or.jp/tsuite/jigyo/proposal/20180515_safetynet.html</w:t>
        </w:r>
      </w:hyperlink>
    </w:p>
    <w:p w14:paraId="39E983D9" w14:textId="77777777" w:rsidR="00884CF4" w:rsidRPr="0092718B" w:rsidRDefault="00884CF4" w:rsidP="00404636">
      <w:pPr>
        <w:pStyle w:val="afe"/>
        <w:ind w:left="480" w:right="-120"/>
        <w:rPr>
          <w:rStyle w:val="af3"/>
          <w:shd w:val="clear" w:color="auto" w:fill="FFFFFF"/>
        </w:rPr>
      </w:pPr>
    </w:p>
    <w:p w14:paraId="4E73DF7E" w14:textId="77777777" w:rsidR="00B800CC" w:rsidRDefault="00B800CC" w:rsidP="00FD4D78">
      <w:pPr>
        <w:pStyle w:val="0"/>
        <w:numPr>
          <w:ilvl w:val="0"/>
          <w:numId w:val="5"/>
        </w:numPr>
        <w:ind w:left="426" w:rightChars="-50" w:right="-120"/>
      </w:pPr>
      <w:r>
        <w:rPr>
          <w:rFonts w:hint="eastAsia"/>
        </w:rPr>
        <w:t>厚生労働省：地域包括支援センター等において地域の見守り活動等を構築していく際の支援を必要とする者に関する個人情報の取扱いについて</w:t>
      </w:r>
    </w:p>
    <w:p w14:paraId="4E51BF70" w14:textId="77777777" w:rsidR="00B800CC" w:rsidRDefault="00FC1AB4" w:rsidP="00404636">
      <w:pPr>
        <w:pStyle w:val="afe"/>
        <w:ind w:left="480" w:right="-120"/>
        <w:rPr>
          <w:rStyle w:val="af3"/>
        </w:rPr>
      </w:pPr>
      <w:hyperlink r:id="rId20496" w:history="1">
        <w:r w:rsidR="00B800CC">
          <w:rPr>
            <w:rStyle w:val="af3"/>
          </w:rPr>
          <w:t>http://www.mhlw.go.jp/stf/houdou/2r9852000000qa8c.html</w:t>
        </w:r>
      </w:hyperlink>
    </w:p>
    <w:p w14:paraId="3129FD49" w14:textId="77777777" w:rsidR="00D93448" w:rsidRDefault="00FC1AB4" w:rsidP="00404636">
      <w:pPr>
        <w:pStyle w:val="afe"/>
        <w:ind w:left="480" w:right="-120"/>
        <w:rPr>
          <w:rStyle w:val="af3"/>
        </w:rPr>
      </w:pPr>
      <w:hyperlink r:id="rId20497" w:history="1">
        <w:r w:rsidR="00D93448" w:rsidRPr="00D93448">
          <w:rPr>
            <w:rStyle w:val="af3"/>
          </w:rPr>
          <w:t>http://www.silver-news.com/ps/qn/guest/news/showbody.cgi?CCODE=12&amp;NCODE=2219</w:t>
        </w:r>
      </w:hyperlink>
    </w:p>
    <w:p w14:paraId="32E6ABF1" w14:textId="77777777" w:rsidR="00884CF4" w:rsidRDefault="00884CF4" w:rsidP="00404636">
      <w:pPr>
        <w:pStyle w:val="afe"/>
        <w:ind w:left="480" w:right="-120"/>
      </w:pPr>
    </w:p>
    <w:p w14:paraId="565F0EE5" w14:textId="77777777" w:rsidR="00B800CC" w:rsidRDefault="00B800CC" w:rsidP="00FD4D78">
      <w:pPr>
        <w:pStyle w:val="0"/>
        <w:numPr>
          <w:ilvl w:val="0"/>
          <w:numId w:val="5"/>
        </w:numPr>
        <w:ind w:left="426" w:rightChars="-50" w:right="-120"/>
      </w:pPr>
      <w:r>
        <w:rPr>
          <w:rFonts w:hint="eastAsia"/>
        </w:rPr>
        <w:t>厚生労働省：</w:t>
      </w:r>
      <w:hyperlink r:id="rId20498" w:history="1">
        <w:r w:rsidR="0078475D" w:rsidRPr="0078475D">
          <w:rPr>
            <w:rStyle w:val="af3"/>
            <w:rFonts w:hint="eastAsia"/>
          </w:rPr>
          <w:t>政策について</w:t>
        </w:r>
      </w:hyperlink>
      <w:r w:rsidR="0078475D" w:rsidRPr="0078475D">
        <w:rPr>
          <w:rFonts w:hint="eastAsia"/>
        </w:rPr>
        <w:t xml:space="preserve"> &gt; </w:t>
      </w:r>
      <w:hyperlink r:id="rId20499" w:history="1">
        <w:r w:rsidR="0078475D" w:rsidRPr="0078475D">
          <w:rPr>
            <w:rStyle w:val="af3"/>
            <w:rFonts w:hint="eastAsia"/>
          </w:rPr>
          <w:t>政策評価・独法評価</w:t>
        </w:r>
      </w:hyperlink>
      <w:r w:rsidR="0078475D" w:rsidRPr="0078475D">
        <w:rPr>
          <w:rFonts w:hint="eastAsia"/>
        </w:rPr>
        <w:t xml:space="preserve"> &gt; </w:t>
      </w:r>
      <w:hyperlink r:id="rId20500" w:history="1">
        <w:r w:rsidR="0078475D" w:rsidRPr="0078475D">
          <w:rPr>
            <w:rStyle w:val="af3"/>
            <w:rFonts w:hint="eastAsia"/>
          </w:rPr>
          <w:t>政策評価に関する計画／結果</w:t>
        </w:r>
      </w:hyperlink>
      <w:r>
        <w:rPr>
          <w:rFonts w:hint="eastAsia"/>
        </w:rPr>
        <w:t>／平成</w:t>
      </w:r>
      <w:r>
        <w:t>23</w:t>
      </w:r>
      <w:r>
        <w:rPr>
          <w:rFonts w:hint="eastAsia"/>
        </w:rPr>
        <w:t>年度規制影響分析書（</w:t>
      </w:r>
      <w:r>
        <w:t>RIA</w:t>
      </w:r>
      <w:r>
        <w:rPr>
          <w:rFonts w:hint="eastAsia"/>
        </w:rPr>
        <w:t>）：「所在不明の年金受給者に係る届出義務化」について（</w:t>
      </w:r>
      <w:r>
        <w:t>PDF:197KB</w:t>
      </w:r>
      <w:r>
        <w:rPr>
          <w:rFonts w:hint="eastAsia"/>
        </w:rPr>
        <w:t>）</w:t>
      </w:r>
      <w:r>
        <w:t xml:space="preserve"> 3</w:t>
      </w:r>
      <w:r>
        <w:rPr>
          <w:rFonts w:hint="eastAsia"/>
        </w:rPr>
        <w:t>月</w:t>
      </w:r>
      <w:r>
        <w:t>30</w:t>
      </w:r>
      <w:r>
        <w:rPr>
          <w:rFonts w:hint="eastAsia"/>
        </w:rPr>
        <w:t>日／要旨（</w:t>
      </w:r>
      <w:r>
        <w:t>PDF:85KB</w:t>
      </w:r>
      <w:r>
        <w:rPr>
          <w:rFonts w:hint="eastAsia"/>
        </w:rPr>
        <w:t>）</w:t>
      </w:r>
      <w:r>
        <w:t xml:space="preserve"> 3</w:t>
      </w:r>
      <w:r>
        <w:rPr>
          <w:rFonts w:hint="eastAsia"/>
        </w:rPr>
        <w:t>月</w:t>
      </w:r>
      <w:r>
        <w:t>30</w:t>
      </w:r>
      <w:r>
        <w:rPr>
          <w:rFonts w:hint="eastAsia"/>
        </w:rPr>
        <w:t>日</w:t>
      </w:r>
      <w:r w:rsidR="00502C63">
        <w:rPr>
          <w:rFonts w:hint="eastAsia"/>
        </w:rPr>
        <w:t>／関連ニュース</w:t>
      </w:r>
    </w:p>
    <w:p w14:paraId="17CB58EF" w14:textId="77777777" w:rsidR="00943030" w:rsidRPr="003D029D" w:rsidRDefault="00FC1AB4" w:rsidP="003D029D">
      <w:pPr>
        <w:pStyle w:val="afe"/>
        <w:ind w:left="480" w:right="-120"/>
        <w:rPr>
          <w:rFonts w:cs="Times New Roman"/>
          <w:color w:val="0000FF"/>
          <w:u w:val="single"/>
        </w:rPr>
      </w:pPr>
      <w:hyperlink r:id="rId20501" w:history="1">
        <w:r w:rsidR="000D3A38" w:rsidRPr="000D3A38">
          <w:rPr>
            <w:rStyle w:val="af3"/>
            <w:rFonts w:hint="eastAsia"/>
          </w:rPr>
          <w:t>政策評価に関する計画／結果</w:t>
        </w:r>
      </w:hyperlink>
    </w:p>
    <w:p w14:paraId="6F1F9852" w14:textId="7049E706" w:rsidR="0064072E" w:rsidRDefault="00FC1AB4" w:rsidP="00FD1325">
      <w:pPr>
        <w:pStyle w:val="afe"/>
        <w:ind w:left="480" w:right="-120"/>
        <w:rPr>
          <w:rFonts w:cs="Times New Roman"/>
          <w:color w:val="0000FF"/>
          <w:u w:val="single"/>
        </w:rPr>
      </w:pPr>
      <w:hyperlink r:id="rId20502" w:history="1">
        <w:r w:rsidR="00FD1325" w:rsidRPr="00422A23">
          <w:rPr>
            <w:rStyle w:val="af3"/>
          </w:rPr>
          <w:t>https://www.mhlw.go.jp/wp/seisaku/ria/23/index.html</w:t>
        </w:r>
      </w:hyperlink>
      <w:r w:rsidR="000561C4">
        <w:rPr>
          <w:rFonts w:cs="Times New Roman" w:hint="eastAsia"/>
        </w:rPr>
        <w:t xml:space="preserve">　</w:t>
      </w:r>
      <w:r w:rsidR="00F05EF7" w:rsidRPr="003C7A49">
        <w:rPr>
          <w:rFonts w:cs="Times New Roman" w:hint="eastAsia"/>
        </w:rPr>
        <w:t>「所在不明の年金受給者に係る届出義務化」について</w:t>
      </w:r>
      <w:r w:rsidR="00F05EF7" w:rsidRPr="00F05EF7">
        <w:rPr>
          <w:rFonts w:cs="Times New Roman" w:hint="eastAsia"/>
          <w:color w:val="0000FF"/>
          <w:u w:val="single"/>
        </w:rPr>
        <w:t>（</w:t>
      </w:r>
      <w:hyperlink r:id="rId20503" w:tgtFrame="_blank" w:history="1">
        <w:r w:rsidR="00F05EF7" w:rsidRPr="00F05EF7">
          <w:rPr>
            <w:rStyle w:val="af3"/>
            <w:rFonts w:hint="eastAsia"/>
          </w:rPr>
          <w:t>PDF</w:t>
        </w:r>
      </w:hyperlink>
      <w:r w:rsidR="00F05EF7" w:rsidRPr="00F05EF7">
        <w:rPr>
          <w:rFonts w:cs="Times New Roman" w:hint="eastAsia"/>
          <w:color w:val="0000FF"/>
          <w:u w:val="single"/>
        </w:rPr>
        <w:t>:197KB）</w:t>
      </w:r>
      <w:r w:rsidR="00F05EF7" w:rsidRPr="000561C4">
        <w:rPr>
          <w:rFonts w:cs="Times New Roman" w:hint="eastAsia"/>
          <w:color w:val="0000FF"/>
        </w:rPr>
        <w:t> </w:t>
      </w:r>
      <w:r w:rsidR="00F05EF7" w:rsidRPr="000561C4">
        <w:rPr>
          <w:rFonts w:cs="Times New Roman" w:hint="eastAsia"/>
        </w:rPr>
        <w:t>／</w:t>
      </w:r>
      <w:r w:rsidR="00F05EF7" w:rsidRPr="003C7A49">
        <w:rPr>
          <w:rFonts w:cs="Times New Roman" w:hint="eastAsia"/>
        </w:rPr>
        <w:t>要旨</w:t>
      </w:r>
      <w:r w:rsidR="00F05EF7" w:rsidRPr="00F05EF7">
        <w:rPr>
          <w:rFonts w:cs="Times New Roman" w:hint="eastAsia"/>
          <w:color w:val="0000FF"/>
          <w:u w:val="single"/>
        </w:rPr>
        <w:t>（</w:t>
      </w:r>
      <w:hyperlink r:id="rId20504" w:tgtFrame="_blank" w:history="1">
        <w:r w:rsidR="00F05EF7" w:rsidRPr="00F05EF7">
          <w:rPr>
            <w:rStyle w:val="af3"/>
            <w:rFonts w:hint="eastAsia"/>
          </w:rPr>
          <w:t>PDF</w:t>
        </w:r>
      </w:hyperlink>
      <w:r w:rsidR="00F05EF7" w:rsidRPr="00F05EF7">
        <w:rPr>
          <w:rFonts w:cs="Times New Roman" w:hint="eastAsia"/>
          <w:color w:val="0000FF"/>
          <w:u w:val="single"/>
        </w:rPr>
        <w:t>:140KB） </w:t>
      </w:r>
    </w:p>
    <w:p w14:paraId="2A237747" w14:textId="77777777" w:rsidR="00502C63" w:rsidRDefault="00FC1AB4" w:rsidP="00404636">
      <w:pPr>
        <w:pStyle w:val="afe"/>
        <w:ind w:left="480" w:right="-120"/>
      </w:pPr>
      <w:hyperlink r:id="rId20505" w:history="1">
        <w:r w:rsidR="00502C63" w:rsidRPr="00502C63">
          <w:rPr>
            <w:rStyle w:val="af3"/>
            <w:rFonts w:hint="eastAsia"/>
          </w:rPr>
          <w:t>年金受給者の現況確認の結果と差止め等の状況について</w:t>
        </w:r>
      </w:hyperlink>
      <w:r w:rsidR="00502C63">
        <w:rPr>
          <w:rFonts w:hint="eastAsia"/>
        </w:rPr>
        <w:t>（</w:t>
      </w:r>
      <w:r w:rsidR="00502C63" w:rsidRPr="00502C63">
        <w:rPr>
          <w:rFonts w:hint="eastAsia"/>
        </w:rPr>
        <w:t>平成27年12月25日</w:t>
      </w:r>
      <w:r w:rsidR="00502C63">
        <w:rPr>
          <w:rFonts w:hint="eastAsia"/>
        </w:rPr>
        <w:t>）</w:t>
      </w:r>
    </w:p>
    <w:p w14:paraId="2DA3B171" w14:textId="77777777" w:rsidR="00F05EF7" w:rsidRDefault="00FC1AB4" w:rsidP="00404636">
      <w:pPr>
        <w:pStyle w:val="afe"/>
        <w:ind w:left="480" w:right="-120"/>
        <w:rPr>
          <w:rStyle w:val="af3"/>
          <w:rFonts w:cs="ＭＳ Ｐゴシック"/>
        </w:rPr>
      </w:pPr>
      <w:hyperlink r:id="rId20506" w:history="1">
        <w:r w:rsidR="00F05EF7" w:rsidRPr="00024E50">
          <w:rPr>
            <w:rStyle w:val="af3"/>
            <w:rFonts w:cs="ＭＳ Ｐゴシック"/>
          </w:rPr>
          <w:t>http://www.caremanagement.jp/?action_news_detail=true&amp;storyid=13444</w:t>
        </w:r>
      </w:hyperlink>
    </w:p>
    <w:p w14:paraId="7BDAFCEF" w14:textId="77777777" w:rsidR="00884CF4" w:rsidRDefault="00884CF4" w:rsidP="00404636">
      <w:pPr>
        <w:pStyle w:val="afe"/>
        <w:ind w:left="480" w:right="-120"/>
      </w:pPr>
    </w:p>
    <w:p w14:paraId="1B266891" w14:textId="77777777" w:rsidR="00B800CC" w:rsidRDefault="00B800CC" w:rsidP="00FD4D78">
      <w:pPr>
        <w:pStyle w:val="0"/>
        <w:numPr>
          <w:ilvl w:val="0"/>
          <w:numId w:val="5"/>
        </w:numPr>
        <w:ind w:left="426" w:rightChars="-50" w:right="-120"/>
      </w:pPr>
      <w:r>
        <w:rPr>
          <w:rFonts w:hint="eastAsia"/>
        </w:rPr>
        <w:t>厚生労働省：</w:t>
      </w:r>
      <w:hyperlink r:id="rId20507" w:history="1">
        <w:r w:rsidR="00FC5EBE" w:rsidRPr="00FC5EBE">
          <w:rPr>
            <w:rStyle w:val="af3"/>
            <w:rFonts w:hint="eastAsia"/>
          </w:rPr>
          <w:t>政策について</w:t>
        </w:r>
      </w:hyperlink>
      <w:r w:rsidR="00FC5EBE" w:rsidRPr="00FC5EBE">
        <w:rPr>
          <w:rFonts w:hint="eastAsia"/>
        </w:rPr>
        <w:t xml:space="preserve"> &gt; </w:t>
      </w:r>
      <w:hyperlink r:id="rId20508" w:history="1">
        <w:r w:rsidR="00FC5EBE" w:rsidRPr="00FC5EBE">
          <w:rPr>
            <w:rStyle w:val="af3"/>
            <w:rFonts w:hint="eastAsia"/>
          </w:rPr>
          <w:t>審議会・研究会等</w:t>
        </w:r>
      </w:hyperlink>
      <w:r w:rsidR="00FC5EBE" w:rsidRPr="00FC5EBE">
        <w:rPr>
          <w:rFonts w:hint="eastAsia"/>
        </w:rPr>
        <w:t xml:space="preserve"> &gt; </w:t>
      </w:r>
      <w:hyperlink r:id="rId20509" w:history="1">
        <w:r w:rsidR="00B355FF" w:rsidRPr="00B355FF">
          <w:rPr>
            <w:rStyle w:val="af3"/>
            <w:rFonts w:cs="ＭＳ Ｐゴシック"/>
          </w:rPr>
          <w:t>政策統括官（統計・情報政策・政策評価担当）が実施する検討会等</w:t>
        </w:r>
      </w:hyperlink>
      <w:r w:rsidR="00B355FF" w:rsidRPr="00B355FF">
        <w:t xml:space="preserve"> &gt;</w:t>
      </w:r>
      <w:hyperlink r:id="rId20510" w:history="1">
        <w:r w:rsidR="005D032E" w:rsidRPr="005D032E">
          <w:rPr>
            <w:rStyle w:val="af3"/>
          </w:rPr>
          <w:t>政策評価官室が実施する検討会等</w:t>
        </w:r>
      </w:hyperlink>
      <w:r w:rsidR="00FC5EBE" w:rsidRPr="00FC5EBE">
        <w:rPr>
          <w:rFonts w:hint="eastAsia"/>
        </w:rPr>
        <w:t xml:space="preserve"> &gt; </w:t>
      </w:r>
      <w:hyperlink r:id="rId20511" w:history="1">
        <w:r w:rsidR="00FC5EBE" w:rsidRPr="00FC5EBE">
          <w:rPr>
            <w:rStyle w:val="af3"/>
            <w:rFonts w:hint="eastAsia"/>
          </w:rPr>
          <w:t>政策評価に関する有識者会議</w:t>
        </w:r>
      </w:hyperlink>
      <w:r w:rsidR="00A36DAA">
        <w:rPr>
          <w:rFonts w:hint="eastAsia"/>
        </w:rPr>
        <w:t>／</w:t>
      </w:r>
      <w:r w:rsidR="00B355FF">
        <w:rPr>
          <w:rFonts w:hint="eastAsia"/>
        </w:rPr>
        <w:t>関連ニュース</w:t>
      </w:r>
    </w:p>
    <w:p w14:paraId="2B865360" w14:textId="77777777" w:rsidR="0041437C" w:rsidRDefault="00FC1AB4" w:rsidP="00663FAF">
      <w:pPr>
        <w:pStyle w:val="afe"/>
        <w:ind w:leftChars="175" w:right="-120"/>
        <w:rPr>
          <w:rStyle w:val="af3"/>
        </w:rPr>
      </w:pPr>
      <w:hyperlink r:id="rId20512" w:history="1">
        <w:r w:rsidR="00663FAF" w:rsidRPr="00663FAF">
          <w:rPr>
            <w:rStyle w:val="af3"/>
            <w:rFonts w:hint="eastAsia"/>
          </w:rPr>
          <w:t>政策評価に関する有識者会議</w:t>
        </w:r>
      </w:hyperlink>
      <w:r w:rsidR="0041437C" w:rsidRPr="0041437C">
        <w:rPr>
          <w:rFonts w:hint="eastAsia"/>
        </w:rPr>
        <w:t xml:space="preserve"> </w:t>
      </w:r>
      <w:r w:rsidR="0041437C">
        <w:rPr>
          <w:rFonts w:hint="eastAsia"/>
        </w:rPr>
        <w:t xml:space="preserve">　</w:t>
      </w:r>
      <w:hyperlink r:id="rId20513" w:history="1">
        <w:r w:rsidR="00B355FF" w:rsidRPr="00B355FF">
          <w:rPr>
            <w:rStyle w:val="af3"/>
          </w:rPr>
          <w:t>資料</w:t>
        </w:r>
      </w:hyperlink>
    </w:p>
    <w:p w14:paraId="5B395567" w14:textId="77777777" w:rsidR="00B355FF" w:rsidRDefault="00FC1AB4" w:rsidP="00663FAF">
      <w:pPr>
        <w:pStyle w:val="afe"/>
        <w:ind w:leftChars="175" w:right="-120"/>
        <w:rPr>
          <w:rStyle w:val="af3"/>
          <w:rFonts w:cs="ＭＳ Ｐゴシック"/>
        </w:rPr>
      </w:pPr>
      <w:hyperlink r:id="rId20514" w:history="1">
        <w:r w:rsidR="00B355FF" w:rsidRPr="00FB3389">
          <w:rPr>
            <w:rStyle w:val="af3"/>
            <w:rFonts w:cs="ＭＳ Ｐゴシック"/>
          </w:rPr>
          <w:t>https://www.cbnews.jp/news/entry/20190722191542</w:t>
        </w:r>
      </w:hyperlink>
    </w:p>
    <w:p w14:paraId="418E2DDB" w14:textId="77777777" w:rsidR="00884CF4" w:rsidRDefault="00884CF4" w:rsidP="00663FAF">
      <w:pPr>
        <w:pStyle w:val="afe"/>
        <w:ind w:leftChars="175" w:right="-120"/>
      </w:pPr>
    </w:p>
    <w:p w14:paraId="0681F172" w14:textId="77777777" w:rsidR="00B800CC" w:rsidRDefault="00B800CC" w:rsidP="00EF6E26">
      <w:pPr>
        <w:pStyle w:val="0"/>
        <w:ind w:left="426" w:right="-105"/>
      </w:pPr>
      <w:r>
        <w:t>MPS</w:t>
      </w:r>
      <w:r>
        <w:rPr>
          <w:rFonts w:hint="eastAsia"/>
        </w:rPr>
        <w:t>日本行方不明者捜索・地域安全支援協会</w:t>
      </w:r>
    </w:p>
    <w:p w14:paraId="42184F72" w14:textId="77777777" w:rsidR="00B800CC" w:rsidRDefault="00FC1AB4" w:rsidP="00404636">
      <w:pPr>
        <w:pStyle w:val="afe"/>
        <w:ind w:left="480" w:right="-120"/>
        <w:rPr>
          <w:rStyle w:val="af3"/>
        </w:rPr>
      </w:pPr>
      <w:hyperlink r:id="rId20515" w:history="1">
        <w:r w:rsidR="00884CF4" w:rsidRPr="00AE154E">
          <w:rPr>
            <w:rStyle w:val="af3"/>
          </w:rPr>
          <w:t>https://www.mps.or.jp/index.html</w:t>
        </w:r>
      </w:hyperlink>
    </w:p>
    <w:p w14:paraId="39ACA89F" w14:textId="77777777" w:rsidR="00884CF4" w:rsidRDefault="00884CF4" w:rsidP="00404636">
      <w:pPr>
        <w:pStyle w:val="afe"/>
        <w:ind w:left="480" w:right="-120"/>
        <w:rPr>
          <w:rStyle w:val="af3"/>
        </w:rPr>
      </w:pPr>
    </w:p>
    <w:p w14:paraId="2FCDBE4B" w14:textId="77777777" w:rsidR="00E03A32" w:rsidRDefault="00FC1AB4" w:rsidP="00A31807">
      <w:pPr>
        <w:pStyle w:val="afe"/>
        <w:numPr>
          <w:ilvl w:val="0"/>
          <w:numId w:val="51"/>
        </w:numPr>
        <w:ind w:leftChars="0" w:right="-120"/>
      </w:pPr>
      <w:hyperlink r:id="rId20516" w:history="1"/>
      <w:r w:rsidR="00E03A32">
        <w:rPr>
          <w:rFonts w:hint="eastAsia"/>
        </w:rPr>
        <w:t>厚生労働省</w:t>
      </w:r>
      <w:r w:rsidR="00E03A32" w:rsidRPr="00E03A32">
        <w:rPr>
          <w:rFonts w:hint="eastAsia"/>
        </w:rPr>
        <w:t xml:space="preserve">&gt; </w:t>
      </w:r>
      <w:hyperlink r:id="rId20517" w:history="1">
        <w:r w:rsidR="00E03A32" w:rsidRPr="00E03A32">
          <w:rPr>
            <w:rStyle w:val="af3"/>
            <w:rFonts w:cs="ＭＳ Ｐゴシック" w:hint="eastAsia"/>
          </w:rPr>
          <w:t>政策について</w:t>
        </w:r>
      </w:hyperlink>
      <w:r w:rsidR="00E03A32" w:rsidRPr="00E03A32">
        <w:rPr>
          <w:rFonts w:hint="eastAsia"/>
        </w:rPr>
        <w:t xml:space="preserve"> &gt; </w:t>
      </w:r>
      <w:hyperlink r:id="rId20518" w:history="1">
        <w:r w:rsidR="00E03A32" w:rsidRPr="00E03A32">
          <w:rPr>
            <w:rStyle w:val="af3"/>
            <w:rFonts w:cs="ＭＳ Ｐゴシック" w:hint="eastAsia"/>
          </w:rPr>
          <w:t>審議会・研究会等</w:t>
        </w:r>
      </w:hyperlink>
      <w:r w:rsidR="00E03A32" w:rsidRPr="00E03A32">
        <w:rPr>
          <w:rFonts w:hint="eastAsia"/>
        </w:rPr>
        <w:t xml:space="preserve"> &gt; </w:t>
      </w:r>
      <w:hyperlink r:id="rId20519" w:history="1">
        <w:r w:rsidR="00E03A32" w:rsidRPr="00E03A32">
          <w:rPr>
            <w:rStyle w:val="af3"/>
            <w:rFonts w:cs="ＭＳ Ｐゴシック" w:hint="eastAsia"/>
          </w:rPr>
          <w:t>医政局が実施する検討会等</w:t>
        </w:r>
      </w:hyperlink>
      <w:r w:rsidR="00E03A32" w:rsidRPr="00E03A32">
        <w:rPr>
          <w:rFonts w:hint="eastAsia"/>
        </w:rPr>
        <w:t xml:space="preserve"> &gt; 情報通信機器を用いた診療に関するガイドライン作成検討会</w:t>
      </w:r>
      <w:r w:rsidR="00E03A32">
        <w:rPr>
          <w:rFonts w:hint="eastAsia"/>
        </w:rPr>
        <w:t>／</w:t>
      </w:r>
      <w:r w:rsidR="003F7629" w:rsidRPr="003F7629">
        <w:t>オンライン診療の適切な実施に関する指針の見直しに関する検討会</w:t>
      </w:r>
      <w:r w:rsidR="003F7629">
        <w:rPr>
          <w:rFonts w:hint="eastAsia"/>
        </w:rPr>
        <w:t>／</w:t>
      </w:r>
      <w:r w:rsidR="00E03A32">
        <w:rPr>
          <w:rFonts w:hint="eastAsia"/>
        </w:rPr>
        <w:t>関連ニュース</w:t>
      </w:r>
    </w:p>
    <w:p w14:paraId="030A179F" w14:textId="77777777" w:rsidR="00E03A32" w:rsidRDefault="00FC1AB4" w:rsidP="00E03A32">
      <w:pPr>
        <w:pStyle w:val="afe"/>
        <w:ind w:left="480" w:right="-120"/>
        <w:rPr>
          <w:rStyle w:val="af3"/>
          <w:rFonts w:cs="ＭＳ Ｐゴシック"/>
        </w:rPr>
      </w:pPr>
      <w:hyperlink r:id="rId20520" w:history="1">
        <w:r w:rsidR="00E03A32" w:rsidRPr="00E03A32">
          <w:rPr>
            <w:rStyle w:val="af3"/>
            <w:rFonts w:cs="ＭＳ Ｐゴシック" w:hint="eastAsia"/>
          </w:rPr>
          <w:t>情報通信機器を用いた診療に関するガイドライン作成検討会</w:t>
        </w:r>
      </w:hyperlink>
      <w:r w:rsidR="00E03A32" w:rsidRPr="00E03A32">
        <w:rPr>
          <w:rFonts w:hint="eastAsia"/>
        </w:rPr>
        <w:t xml:space="preserve"> </w:t>
      </w:r>
      <w:r w:rsidR="00E03A32">
        <w:rPr>
          <w:rFonts w:hint="eastAsia"/>
        </w:rPr>
        <w:t xml:space="preserve">　</w:t>
      </w:r>
      <w:hyperlink r:id="rId20521" w:history="1">
        <w:r w:rsidR="009B6868" w:rsidRPr="009B6868">
          <w:rPr>
            <w:rStyle w:val="af3"/>
            <w:rFonts w:cs="ＭＳ Ｐゴシック" w:hint="eastAsia"/>
          </w:rPr>
          <w:t>資料</w:t>
        </w:r>
      </w:hyperlink>
    </w:p>
    <w:p w14:paraId="16DC754B" w14:textId="7DC53189" w:rsidR="007100E2" w:rsidRDefault="00FC1AB4" w:rsidP="00E03A32">
      <w:pPr>
        <w:pStyle w:val="afe"/>
        <w:ind w:left="480" w:right="-120"/>
      </w:pPr>
      <w:hyperlink r:id="rId20522" w:tgtFrame="_blank" w:history="1">
        <w:r w:rsidR="009D1789" w:rsidRPr="009D1789">
          <w:rPr>
            <w:rStyle w:val="af3"/>
            <w:rFonts w:cs="ＭＳ Ｐゴシック" w:hint="eastAsia"/>
          </w:rPr>
          <w:t>別添　オンライン診療の適切な実施に関する指針（PDF：772KB）</w:t>
        </w:r>
      </w:hyperlink>
    </w:p>
    <w:p w14:paraId="5F946F21" w14:textId="1D07EA31" w:rsidR="00B362C2" w:rsidRDefault="00FC1AB4" w:rsidP="00E03A32">
      <w:pPr>
        <w:pStyle w:val="afe"/>
        <w:ind w:left="480" w:right="-120"/>
      </w:pPr>
      <w:hyperlink r:id="rId20523" w:history="1">
        <w:r w:rsidR="006038BD" w:rsidRPr="00966334">
          <w:rPr>
            <w:rStyle w:val="af3"/>
            <w:rFonts w:cs="ＭＳ Ｐゴシック"/>
          </w:rPr>
          <w:t>https://www.cbnews.jp/news/entry/20180418185016</w:t>
        </w:r>
      </w:hyperlink>
    </w:p>
    <w:p w14:paraId="5C78353B" w14:textId="77777777" w:rsidR="00BC3373" w:rsidRDefault="00FC1AB4" w:rsidP="00F930AA">
      <w:pPr>
        <w:pStyle w:val="afe"/>
        <w:ind w:left="480" w:right="-120"/>
        <w:rPr>
          <w:rStyle w:val="af3"/>
          <w:rFonts w:cs="ＭＳ Ｐゴシック"/>
        </w:rPr>
      </w:pPr>
      <w:hyperlink r:id="rId20524" w:history="1">
        <w:r w:rsidR="00F930AA" w:rsidRPr="00F930AA">
          <w:rPr>
            <w:rStyle w:val="af3"/>
            <w:rFonts w:cs="ＭＳ Ｐゴシック" w:hint="eastAsia"/>
          </w:rPr>
          <w:t>「オンライン診療」に関連する記事</w:t>
        </w:r>
        <w:r w:rsidR="00F930AA" w:rsidRPr="00F930AA">
          <w:rPr>
            <w:rStyle w:val="af3"/>
            <w:rFonts w:cs="ＭＳ Ｐゴシック"/>
          </w:rPr>
          <w:t xml:space="preserve">- </w:t>
        </w:r>
        <w:r w:rsidR="00F930AA" w:rsidRPr="00F930AA">
          <w:rPr>
            <w:rStyle w:val="af3"/>
            <w:rFonts w:cs="ＭＳ Ｐゴシック" w:hint="eastAsia"/>
          </w:rPr>
          <w:t>医療介護</w:t>
        </w:r>
        <w:r w:rsidR="00F930AA" w:rsidRPr="00F930AA">
          <w:rPr>
            <w:rStyle w:val="af3"/>
            <w:rFonts w:cs="ＭＳ Ｐゴシック"/>
          </w:rPr>
          <w:t>CB</w:t>
        </w:r>
        <w:r w:rsidR="00F930AA" w:rsidRPr="00F930AA">
          <w:rPr>
            <w:rStyle w:val="af3"/>
            <w:rFonts w:cs="ＭＳ Ｐゴシック" w:hint="eastAsia"/>
          </w:rPr>
          <w:t>ニュース</w:t>
        </w:r>
        <w:r w:rsidR="00F930AA" w:rsidRPr="00F930AA">
          <w:rPr>
            <w:rStyle w:val="af3"/>
            <w:rFonts w:cs="ＭＳ Ｐゴシック"/>
          </w:rPr>
          <w:t xml:space="preserve"> - </w:t>
        </w:r>
        <w:r w:rsidR="00F930AA" w:rsidRPr="00F930AA">
          <w:rPr>
            <w:rStyle w:val="af3"/>
            <w:rFonts w:cs="ＭＳ Ｐゴシック" w:hint="eastAsia"/>
          </w:rPr>
          <w:t>キャリアブレイン</w:t>
        </w:r>
      </w:hyperlink>
    </w:p>
    <w:p w14:paraId="0A9EF606" w14:textId="77777777" w:rsidR="00AA79A5" w:rsidRDefault="00FC1AB4" w:rsidP="00F930AA">
      <w:pPr>
        <w:pStyle w:val="afe"/>
        <w:ind w:left="480" w:right="-120"/>
        <w:rPr>
          <w:u w:val="single"/>
        </w:rPr>
      </w:pPr>
      <w:hyperlink r:id="rId20525" w:history="1">
        <w:r w:rsidR="00AA79A5" w:rsidRPr="00E00F13">
          <w:rPr>
            <w:rStyle w:val="af3"/>
            <w:rFonts w:cs="ＭＳ Ｐゴシック"/>
          </w:rPr>
          <w:t>https://www.cbnews.jp/news/entry/20181227193530</w:t>
        </w:r>
      </w:hyperlink>
    </w:p>
    <w:p w14:paraId="0F50F2A3" w14:textId="77777777" w:rsidR="00A57C8F" w:rsidRDefault="00FC1AB4" w:rsidP="00E03A32">
      <w:pPr>
        <w:pStyle w:val="afe"/>
        <w:ind w:left="480" w:right="-120"/>
      </w:pPr>
      <w:hyperlink r:id="rId20526" w:history="1">
        <w:r w:rsidR="00A57C8F" w:rsidRPr="00A57C8F">
          <w:rPr>
            <w:rStyle w:val="af3"/>
            <w:rFonts w:cs="ＭＳ Ｐゴシック" w:hint="eastAsia"/>
          </w:rPr>
          <w:t>オンライン診療、セキュリティ対策を十分行えばスマホ同士でも可能―厚労省検討会</w:t>
        </w:r>
      </w:hyperlink>
    </w:p>
    <w:p w14:paraId="2F79225F" w14:textId="77777777" w:rsidR="00A57C8F" w:rsidRDefault="00FC1AB4" w:rsidP="00B516E6">
      <w:pPr>
        <w:pStyle w:val="afe"/>
        <w:ind w:left="480" w:right="-120"/>
      </w:pPr>
      <w:hyperlink r:id="rId20527" w:history="1">
        <w:r w:rsidR="00A57C8F" w:rsidRPr="00A57C8F">
          <w:rPr>
            <w:rStyle w:val="af3"/>
            <w:rFonts w:cs="ＭＳ Ｐゴシック" w:hint="eastAsia"/>
          </w:rPr>
          <w:t>オンライン診療のルール整備へ議論開始―厚労省検討会</w:t>
        </w:r>
      </w:hyperlink>
    </w:p>
    <w:p w14:paraId="4791E2E2" w14:textId="77777777" w:rsidR="00207769" w:rsidRDefault="00FC1AB4" w:rsidP="00207769">
      <w:pPr>
        <w:pStyle w:val="afe"/>
        <w:ind w:left="480" w:right="-120"/>
        <w:rPr>
          <w:rStyle w:val="af3"/>
          <w:rFonts w:cs="ＭＳ Ｐゴシック"/>
        </w:rPr>
      </w:pPr>
      <w:hyperlink r:id="rId20528" w:history="1">
        <w:r w:rsidR="0091478F">
          <w:rPr>
            <w:rStyle w:val="af3"/>
            <w:rFonts w:cs="ＭＳ Ｐゴシック"/>
          </w:rPr>
          <w:t>オンライン診療ＧＬ策定へ　厚労省</w:t>
        </w:r>
      </w:hyperlink>
    </w:p>
    <w:p w14:paraId="66830031" w14:textId="70781C89" w:rsidR="00EA6D81" w:rsidRPr="00207769" w:rsidRDefault="00FC1AB4" w:rsidP="00EA6D81">
      <w:pPr>
        <w:pStyle w:val="afe"/>
        <w:ind w:left="480" w:right="-120"/>
        <w:rPr>
          <w:rStyle w:val="af3"/>
          <w:rFonts w:cs="ＭＳ Ｐゴシック"/>
        </w:rPr>
      </w:pPr>
      <w:hyperlink r:id="rId20529" w:history="1">
        <w:r w:rsidR="003F7629" w:rsidRPr="003F7629">
          <w:rPr>
            <w:rStyle w:val="af3"/>
            <w:rFonts w:cs="ＭＳ Ｐゴシック"/>
          </w:rPr>
          <w:t>オンライン診療の適切な実施に関する指針の見直しに関する検討会</w:t>
        </w:r>
      </w:hyperlink>
      <w:r w:rsidR="003F7629">
        <w:rPr>
          <w:rFonts w:hint="eastAsia"/>
        </w:rPr>
        <w:t xml:space="preserve">　　</w:t>
      </w:r>
      <w:hyperlink r:id="rId20530" w:history="1">
        <w:r w:rsidR="00207769" w:rsidRPr="00207769">
          <w:rPr>
            <w:rStyle w:val="af3"/>
            <w:rFonts w:cs="ＭＳ Ｐゴシック"/>
          </w:rPr>
          <w:t>資料</w:t>
        </w:r>
      </w:hyperlink>
      <w:r w:rsidR="00207769">
        <w:rPr>
          <w:rFonts w:hint="eastAsia"/>
        </w:rPr>
        <w:t>」</w:t>
      </w:r>
    </w:p>
    <w:p w14:paraId="08D3BD7C" w14:textId="753517BB" w:rsidR="00514271" w:rsidRPr="00EA6D81" w:rsidRDefault="00FC1AB4" w:rsidP="00514271">
      <w:pPr>
        <w:pStyle w:val="afe"/>
        <w:ind w:left="480" w:right="-120"/>
        <w:rPr>
          <w:color w:val="0000FF"/>
          <w:u w:val="single"/>
        </w:rPr>
      </w:pPr>
      <w:hyperlink r:id="rId20531" w:history="1">
        <w:r w:rsidR="00514271" w:rsidRPr="006038BD">
          <w:rPr>
            <w:rStyle w:val="af3"/>
          </w:rPr>
          <w:t>オンライン診療指針見直し、介護の制度改正への影響は―介護経営に明るい未来をもたらすために（9</w:t>
        </w:r>
      </w:hyperlink>
    </w:p>
    <w:p w14:paraId="3572C48E" w14:textId="60CBFD41" w:rsidR="00EA6D81" w:rsidRPr="00EA6D81" w:rsidRDefault="00FC1AB4" w:rsidP="00F47486">
      <w:pPr>
        <w:pStyle w:val="afe"/>
        <w:ind w:left="480" w:right="-120"/>
      </w:pPr>
      <w:hyperlink r:id="rId20532" w:history="1">
        <w:r w:rsidR="00EA6D81" w:rsidRPr="00EA6D81">
          <w:rPr>
            <w:rStyle w:val="af3"/>
            <w:rFonts w:cs="ＭＳ Ｐゴシック" w:hint="eastAsia"/>
          </w:rPr>
          <w:t>オンライン初診「かかりつけの医師」が原則実施―厚労省が指針見直し案</w:t>
        </w:r>
      </w:hyperlink>
    </w:p>
    <w:p w14:paraId="1EB1591B" w14:textId="04E35806" w:rsidR="006916CD" w:rsidRDefault="00FC1AB4" w:rsidP="00F47486">
      <w:pPr>
        <w:pStyle w:val="afe"/>
        <w:ind w:left="480" w:right="-120"/>
      </w:pPr>
      <w:hyperlink r:id="rId20533" w:history="1">
        <w:r w:rsidR="006916CD" w:rsidRPr="006916CD">
          <w:rPr>
            <w:rStyle w:val="af3"/>
            <w:rFonts w:cs="ＭＳ Ｐゴシック" w:hint="eastAsia"/>
          </w:rPr>
          <w:t>オンライン診療の指針の改定案を了承（</w:t>
        </w:r>
        <w:r w:rsidR="006916CD" w:rsidRPr="006916CD">
          <w:rPr>
            <w:rStyle w:val="af3"/>
            <w:rFonts w:cs="ＭＳ Ｐゴシック"/>
          </w:rPr>
          <w:t>11月29日）</w:t>
        </w:r>
      </w:hyperlink>
    </w:p>
    <w:p w14:paraId="01FAB923" w14:textId="314427A3" w:rsidR="0091478F" w:rsidRDefault="00FC1AB4" w:rsidP="00F47486">
      <w:pPr>
        <w:pStyle w:val="afe"/>
        <w:ind w:left="480" w:right="-120"/>
      </w:pPr>
      <w:hyperlink r:id="rId20534" w:history="1">
        <w:r w:rsidR="0091478F" w:rsidRPr="000860FC">
          <w:rPr>
            <w:rStyle w:val="af3"/>
          </w:rPr>
          <w:t>オ</w:t>
        </w:r>
        <w:r w:rsidR="000860FC" w:rsidRPr="000860FC">
          <w:rPr>
            <w:rStyle w:val="af3"/>
          </w:rPr>
          <w:t>ンライン診療の指針、改定案を議長一任―厚労省</w:t>
        </w:r>
      </w:hyperlink>
    </w:p>
    <w:p w14:paraId="0A9D18CF" w14:textId="77777777" w:rsidR="0024442B" w:rsidRPr="0024442B" w:rsidRDefault="00FC1AB4" w:rsidP="00F47486">
      <w:pPr>
        <w:pStyle w:val="afe"/>
        <w:ind w:left="480" w:right="-120"/>
        <w:rPr>
          <w:rStyle w:val="af3"/>
          <w:rFonts w:cs="ＭＳ Ｐゴシック"/>
        </w:rPr>
      </w:pPr>
      <w:hyperlink r:id="rId20535" w:history="1">
        <w:r w:rsidR="0024442B" w:rsidRPr="0024442B">
          <w:rPr>
            <w:rStyle w:val="af3"/>
            <w:rFonts w:cs="ＭＳ Ｐゴシック" w:hint="eastAsia"/>
          </w:rPr>
          <w:t>初診からのオンライン診療「かかりつけの医師が原則」（</w:t>
        </w:r>
        <w:r w:rsidR="0024442B" w:rsidRPr="0024442B">
          <w:rPr>
            <w:rStyle w:val="af3"/>
            <w:rFonts w:cs="ＭＳ Ｐゴシック"/>
          </w:rPr>
          <w:t>11月11日）</w:t>
        </w:r>
      </w:hyperlink>
    </w:p>
    <w:p w14:paraId="47CD6D4E" w14:textId="77777777" w:rsidR="00417A77" w:rsidRDefault="00FC1AB4" w:rsidP="00F47486">
      <w:pPr>
        <w:pStyle w:val="afe"/>
        <w:ind w:left="480" w:right="-120"/>
        <w:rPr>
          <w:rStyle w:val="af3"/>
          <w:rFonts w:cs="ＭＳ Ｐゴシック"/>
        </w:rPr>
      </w:pPr>
      <w:hyperlink r:id="rId20536" w:history="1">
        <w:r w:rsidR="00417A77">
          <w:rPr>
            <w:rStyle w:val="af3"/>
          </w:rPr>
          <w:t>オンライン診療の指針、改定の方向性をおおむね了承</w:t>
        </w:r>
      </w:hyperlink>
    </w:p>
    <w:p w14:paraId="2EE72B56" w14:textId="77777777" w:rsidR="00EE1683" w:rsidRDefault="00FC1AB4" w:rsidP="00F47486">
      <w:pPr>
        <w:pStyle w:val="afe"/>
        <w:ind w:left="480" w:right="-120"/>
        <w:rPr>
          <w:color w:val="0000FF"/>
          <w:u w:val="single"/>
        </w:rPr>
      </w:pPr>
      <w:hyperlink r:id="rId20537" w:history="1">
        <w:r w:rsidR="00EE1683" w:rsidRPr="00EE1683">
          <w:rPr>
            <w:rStyle w:val="af3"/>
            <w:rFonts w:cs="ＭＳ Ｐゴシック" w:hint="eastAsia"/>
          </w:rPr>
          <w:t>完全初診患者へのオンライン診療、どういった仕組みで安全性など担保し、費用負担はどうすべきか―オンライン診療指針見直し検討会（</w:t>
        </w:r>
        <w:r w:rsidR="00EE1683" w:rsidRPr="00EE1683">
          <w:rPr>
            <w:rStyle w:val="af3"/>
            <w:rFonts w:cs="ＭＳ Ｐゴシック"/>
          </w:rPr>
          <w:t>1）</w:t>
        </w:r>
      </w:hyperlink>
    </w:p>
    <w:p w14:paraId="75763CE8" w14:textId="77777777" w:rsidR="00D714E8" w:rsidRDefault="00FC1AB4" w:rsidP="004843B3">
      <w:pPr>
        <w:pStyle w:val="afe"/>
        <w:ind w:leftChars="0" w:left="0" w:right="-120" w:firstLineChars="200" w:firstLine="480"/>
      </w:pPr>
      <w:hyperlink r:id="rId20538" w:history="1">
        <w:r w:rsidR="00D714E8" w:rsidRPr="004843B3">
          <w:rPr>
            <w:rStyle w:val="af3"/>
          </w:rPr>
          <w:t xml:space="preserve">オンライン初診特例を継続、厚労省 </w:t>
        </w:r>
        <w:r w:rsidR="004843B3" w:rsidRPr="004843B3">
          <w:rPr>
            <w:rStyle w:val="af3"/>
          </w:rPr>
          <w:t>検討会で普及妨げ要因の検証求める声</w:t>
        </w:r>
        <w:r w:rsidR="004843B3">
          <w:rPr>
            <w:rFonts w:hint="eastAsia"/>
          </w:rPr>
          <w:t xml:space="preserve">　</w:t>
        </w:r>
      </w:hyperlink>
    </w:p>
    <w:p w14:paraId="540B9919" w14:textId="77777777" w:rsidR="00DD6734" w:rsidRPr="004843B3" w:rsidRDefault="00FC1AB4" w:rsidP="004843B3">
      <w:pPr>
        <w:pStyle w:val="afe"/>
        <w:ind w:leftChars="0" w:left="0" w:right="-120" w:firstLineChars="200" w:firstLine="480"/>
        <w:rPr>
          <w:rFonts w:cs="Times New Roman"/>
        </w:rPr>
      </w:pPr>
      <w:hyperlink r:id="rId20539" w:history="1">
        <w:r w:rsidR="00DD6734" w:rsidRPr="00DD6734">
          <w:rPr>
            <w:rStyle w:val="af3"/>
            <w:rFonts w:hint="eastAsia"/>
          </w:rPr>
          <w:t>オンライン診療の指針の改訂に向け検討会が議論再開（</w:t>
        </w:r>
        <w:r w:rsidR="00DD6734" w:rsidRPr="00DD6734">
          <w:rPr>
            <w:rStyle w:val="af3"/>
          </w:rPr>
          <w:t>10月7日）</w:t>
        </w:r>
      </w:hyperlink>
    </w:p>
    <w:p w14:paraId="5BFD47FF" w14:textId="77777777" w:rsidR="00350399" w:rsidRPr="00D714E8" w:rsidRDefault="00FC1AB4" w:rsidP="00F47486">
      <w:pPr>
        <w:pStyle w:val="afe"/>
        <w:ind w:left="480" w:right="-120"/>
        <w:rPr>
          <w:rStyle w:val="af3"/>
          <w:rFonts w:cs="ＭＳ Ｐゴシック"/>
        </w:rPr>
      </w:pPr>
      <w:hyperlink r:id="rId20540" w:history="1">
        <w:r w:rsidR="00350399" w:rsidRPr="00350399">
          <w:rPr>
            <w:rStyle w:val="af3"/>
            <w:rFonts w:cs="ＭＳ Ｐゴシック" w:hint="eastAsia"/>
          </w:rPr>
          <w:t>オンライン診療前の話し合い、費用負担に焦点―厚労省・検討会</w:t>
        </w:r>
      </w:hyperlink>
      <w:r w:rsidR="00350399">
        <w:rPr>
          <w:rFonts w:hint="eastAsia"/>
        </w:rPr>
        <w:t xml:space="preserve">　(2021年10月7日)</w:t>
      </w:r>
    </w:p>
    <w:p w14:paraId="1EBFDB67" w14:textId="77777777" w:rsidR="002B25A8" w:rsidRDefault="00FC1AB4" w:rsidP="00F47486">
      <w:pPr>
        <w:pStyle w:val="afe"/>
        <w:ind w:left="480" w:right="-120"/>
        <w:rPr>
          <w:rStyle w:val="af3"/>
          <w:rFonts w:cs="ＭＳ Ｐゴシック"/>
        </w:rPr>
      </w:pPr>
      <w:hyperlink r:id="rId20541" w:history="1">
        <w:r w:rsidR="002B25A8" w:rsidRPr="002B25A8">
          <w:rPr>
            <w:rStyle w:val="af3"/>
            <w:rFonts w:cs="ＭＳ Ｐゴシック" w:hint="eastAsia"/>
          </w:rPr>
          <w:t>オンライン初診に適さない医薬品を検討（</w:t>
        </w:r>
        <w:r w:rsidR="002B25A8" w:rsidRPr="002B25A8">
          <w:rPr>
            <w:rStyle w:val="af3"/>
            <w:rFonts w:cs="ＭＳ Ｐゴシック"/>
          </w:rPr>
          <w:t>6月30日）</w:t>
        </w:r>
      </w:hyperlink>
    </w:p>
    <w:p w14:paraId="4150C91F" w14:textId="77777777" w:rsidR="00C1732C" w:rsidRPr="00C1732C" w:rsidRDefault="00FC1AB4" w:rsidP="00C1732C">
      <w:pPr>
        <w:pStyle w:val="afe"/>
        <w:ind w:left="480" w:right="-120"/>
        <w:rPr>
          <w:color w:val="0000FF"/>
          <w:u w:val="single"/>
        </w:rPr>
      </w:pPr>
      <w:hyperlink r:id="rId20542" w:history="1">
        <w:r w:rsidR="00C1732C" w:rsidRPr="00C1732C">
          <w:rPr>
            <w:rStyle w:val="af3"/>
            <w:rFonts w:cs="ＭＳ Ｐゴシック" w:hint="eastAsia"/>
          </w:rPr>
          <w:t>オンライン診療の指針改訂へ、厚労省「</w:t>
        </w:r>
        <w:r w:rsidR="00C1732C" w:rsidRPr="00C1732C">
          <w:rPr>
            <w:rStyle w:val="af3"/>
            <w:rFonts w:cs="ＭＳ Ｐゴシック"/>
          </w:rPr>
          <w:t>11月には」</w:t>
        </w:r>
        <w:r w:rsidR="00C1732C" w:rsidRPr="00C1732C">
          <w:rPr>
            <w:rStyle w:val="af3"/>
            <w:rFonts w:cs="ＭＳ Ｐゴシック" w:hint="eastAsia"/>
          </w:rPr>
          <w:t>適用時期は感染状況見極め判断</w:t>
        </w:r>
      </w:hyperlink>
    </w:p>
    <w:p w14:paraId="534087C5" w14:textId="77777777" w:rsidR="00B516E6" w:rsidRDefault="00FC1AB4" w:rsidP="00B516E6">
      <w:pPr>
        <w:pStyle w:val="afe"/>
        <w:ind w:left="480" w:right="-120"/>
        <w:rPr>
          <w:rStyle w:val="af3"/>
          <w:rFonts w:cs="ＭＳ Ｐゴシック"/>
        </w:rPr>
      </w:pPr>
      <w:hyperlink r:id="rId20543" w:history="1">
        <w:r w:rsidR="00F47486" w:rsidRPr="00F47486">
          <w:rPr>
            <w:rStyle w:val="af3"/>
            <w:rFonts w:cs="ＭＳ Ｐゴシック" w:hint="eastAsia"/>
          </w:rPr>
          <w:t>初診からのオンライン診療のルール作りの議論を再開（５月</w:t>
        </w:r>
        <w:r w:rsidR="00F47486" w:rsidRPr="00F47486">
          <w:rPr>
            <w:rStyle w:val="af3"/>
            <w:rFonts w:cs="ＭＳ Ｐゴシック"/>
          </w:rPr>
          <w:t>31日）</w:t>
        </w:r>
      </w:hyperlink>
    </w:p>
    <w:p w14:paraId="6DA584C7" w14:textId="77777777" w:rsidR="00F050A7" w:rsidRDefault="00FC1AB4" w:rsidP="00B516E6">
      <w:pPr>
        <w:pStyle w:val="afe"/>
        <w:ind w:left="480" w:right="-120"/>
        <w:rPr>
          <w:rStyle w:val="af3"/>
          <w:rFonts w:cs="ＭＳ Ｐゴシック"/>
        </w:rPr>
      </w:pPr>
      <w:hyperlink r:id="rId20544" w:history="1">
        <w:r w:rsidR="00F050A7" w:rsidRPr="00F050A7">
          <w:rPr>
            <w:rStyle w:val="af3"/>
            <w:rFonts w:cs="ＭＳ Ｐゴシック" w:hint="eastAsia"/>
          </w:rPr>
          <w:t>オンライン初診、かかりつけ医以外も例外的に容認―恒久化の枠組みで、厚労省が基本方針策定へ</w:t>
        </w:r>
      </w:hyperlink>
    </w:p>
    <w:p w14:paraId="01E3BBEF" w14:textId="77777777" w:rsidR="00F15EA3" w:rsidRPr="00F15EA3" w:rsidRDefault="00FC1AB4" w:rsidP="00B516E6">
      <w:pPr>
        <w:pStyle w:val="afe"/>
        <w:ind w:left="480" w:right="-120"/>
        <w:rPr>
          <w:rStyle w:val="af3"/>
          <w:rFonts w:cs="ＭＳ Ｐゴシック"/>
        </w:rPr>
      </w:pPr>
      <w:hyperlink r:id="rId20545" w:history="1">
        <w:r w:rsidR="00F15EA3" w:rsidRPr="00F15EA3">
          <w:rPr>
            <w:rStyle w:val="af3"/>
            <w:rFonts w:cs="ＭＳ Ｐゴシック" w:hint="eastAsia"/>
          </w:rPr>
          <w:t>「オンライン診療の恒久化に向けて」</w:t>
        </w:r>
      </w:hyperlink>
      <w:r w:rsidR="00F15EA3" w:rsidRPr="00F15EA3">
        <w:rPr>
          <w:rStyle w:val="af3"/>
          <w:rFonts w:cs="ＭＳ Ｐゴシック" w:hint="eastAsia"/>
          <w:color w:val="auto"/>
          <w:u w:val="none"/>
        </w:rPr>
        <w:t>月刊誌「</w:t>
      </w:r>
      <w:r w:rsidR="00F15EA3" w:rsidRPr="00F15EA3">
        <w:rPr>
          <w:rStyle w:val="af3"/>
          <w:rFonts w:cs="ＭＳ Ｐゴシック"/>
          <w:color w:val="auto"/>
          <w:u w:val="none"/>
        </w:rPr>
        <w:t>WAM」</w:t>
      </w:r>
      <w:r w:rsidR="00F15EA3" w:rsidRPr="00F15EA3">
        <w:t>2021年7月号</w:t>
      </w:r>
    </w:p>
    <w:p w14:paraId="18AD7A32" w14:textId="77777777" w:rsidR="00032C45" w:rsidRDefault="00FC1AB4" w:rsidP="00B516E6">
      <w:pPr>
        <w:pStyle w:val="afe"/>
        <w:ind w:left="480" w:right="-120"/>
        <w:rPr>
          <w:rStyle w:val="af3"/>
          <w:rFonts w:cs="ＭＳ Ｐゴシック"/>
        </w:rPr>
      </w:pPr>
      <w:hyperlink r:id="rId20546" w:history="1">
        <w:r w:rsidR="00032C45" w:rsidRPr="00F930AA">
          <w:rPr>
            <w:rStyle w:val="af3"/>
            <w:rFonts w:cs="ＭＳ Ｐゴシック" w:hint="eastAsia"/>
          </w:rPr>
          <w:t>「オンライン診療」に関連する記事</w:t>
        </w:r>
        <w:r w:rsidR="00032C45" w:rsidRPr="00F930AA">
          <w:rPr>
            <w:rStyle w:val="af3"/>
            <w:rFonts w:cs="ＭＳ Ｐゴシック"/>
          </w:rPr>
          <w:t xml:space="preserve">- </w:t>
        </w:r>
        <w:r w:rsidR="00032C45" w:rsidRPr="00F930AA">
          <w:rPr>
            <w:rStyle w:val="af3"/>
            <w:rFonts w:cs="ＭＳ Ｐゴシック" w:hint="eastAsia"/>
          </w:rPr>
          <w:t>医療介護</w:t>
        </w:r>
        <w:r w:rsidR="00032C45" w:rsidRPr="00F930AA">
          <w:rPr>
            <w:rStyle w:val="af3"/>
            <w:rFonts w:cs="ＭＳ Ｐゴシック"/>
          </w:rPr>
          <w:t>CB</w:t>
        </w:r>
        <w:r w:rsidR="00032C45" w:rsidRPr="00F930AA">
          <w:rPr>
            <w:rStyle w:val="af3"/>
            <w:rFonts w:cs="ＭＳ Ｐゴシック" w:hint="eastAsia"/>
          </w:rPr>
          <w:t>ニュース</w:t>
        </w:r>
        <w:r w:rsidR="00032C45" w:rsidRPr="00F930AA">
          <w:rPr>
            <w:rStyle w:val="af3"/>
            <w:rFonts w:cs="ＭＳ Ｐゴシック"/>
          </w:rPr>
          <w:t xml:space="preserve"> - </w:t>
        </w:r>
        <w:r w:rsidR="00032C45" w:rsidRPr="00F930AA">
          <w:rPr>
            <w:rStyle w:val="af3"/>
            <w:rFonts w:cs="ＭＳ Ｐゴシック" w:hint="eastAsia"/>
          </w:rPr>
          <w:t>キャリアブレイン</w:t>
        </w:r>
      </w:hyperlink>
    </w:p>
    <w:p w14:paraId="523596C0" w14:textId="77777777" w:rsidR="0096038C" w:rsidRDefault="00FC1AB4" w:rsidP="00B516E6">
      <w:pPr>
        <w:pStyle w:val="afe"/>
        <w:ind w:left="480" w:right="-120"/>
        <w:rPr>
          <w:color w:val="0000FF"/>
          <w:u w:val="single"/>
        </w:rPr>
      </w:pPr>
      <w:hyperlink r:id="rId20547" w:history="1">
        <w:r w:rsidR="0096038C" w:rsidRPr="0096038C">
          <w:rPr>
            <w:rStyle w:val="af3"/>
            <w:rFonts w:cs="ＭＳ Ｐゴシック" w:hint="eastAsia"/>
          </w:rPr>
          <w:t>オンライン初診、可能なケースを提示―厚労省、ルール化へ具体案</w:t>
        </w:r>
      </w:hyperlink>
    </w:p>
    <w:p w14:paraId="6CE51246" w14:textId="77777777" w:rsidR="00D6664C" w:rsidRDefault="00FC1AB4" w:rsidP="00B516E6">
      <w:pPr>
        <w:pStyle w:val="afe"/>
        <w:ind w:left="480" w:right="-120"/>
        <w:rPr>
          <w:rStyle w:val="af3"/>
          <w:rFonts w:cs="ＭＳ Ｐゴシック"/>
        </w:rPr>
      </w:pPr>
      <w:hyperlink r:id="rId20548" w:history="1">
        <w:r w:rsidR="00D6664C" w:rsidRPr="00D6664C">
          <w:rPr>
            <w:rStyle w:val="af3"/>
            <w:rFonts w:cs="ＭＳ Ｐゴシック" w:hint="eastAsia"/>
          </w:rPr>
          <w:t>受診歴のある患者に初診からのオンライン診療認める（</w:t>
        </w:r>
        <w:r w:rsidR="00D6664C" w:rsidRPr="00D6664C">
          <w:rPr>
            <w:rStyle w:val="af3"/>
            <w:rFonts w:cs="ＭＳ Ｐゴシック"/>
          </w:rPr>
          <w:t>11月13日）</w:t>
        </w:r>
      </w:hyperlink>
    </w:p>
    <w:p w14:paraId="2AFAEF0F" w14:textId="77777777" w:rsidR="003D66F2" w:rsidRPr="00A96276" w:rsidRDefault="00FC1AB4" w:rsidP="00B516E6">
      <w:pPr>
        <w:pStyle w:val="afe"/>
        <w:ind w:left="480" w:right="-120"/>
        <w:rPr>
          <w:rStyle w:val="af3"/>
          <w:rFonts w:cs="ＭＳ Ｐゴシック"/>
        </w:rPr>
      </w:pPr>
      <w:hyperlink r:id="rId20549" w:history="1">
        <w:r w:rsidR="003D66F2" w:rsidRPr="003D66F2">
          <w:rPr>
            <w:rStyle w:val="af3"/>
            <w:rFonts w:cs="ＭＳ Ｐゴシック" w:hint="eastAsia"/>
          </w:rPr>
          <w:t>完全初診でも、予防接種や健診で患者情報を把握できればオンライン初診を認めて良いか―オンライン診療指針見直し検討会</w:t>
        </w:r>
      </w:hyperlink>
    </w:p>
    <w:p w14:paraId="77B1CE04" w14:textId="77777777" w:rsidR="00A96276" w:rsidRDefault="00FC1AB4" w:rsidP="00B516E6">
      <w:pPr>
        <w:pStyle w:val="afe"/>
        <w:ind w:left="480" w:right="-120"/>
        <w:rPr>
          <w:rStyle w:val="af3"/>
          <w:rFonts w:cs="ＭＳ Ｐゴシック"/>
        </w:rPr>
      </w:pPr>
      <w:hyperlink r:id="rId20550" w:history="1">
        <w:r w:rsidR="00A96276" w:rsidRPr="00A96276">
          <w:rPr>
            <w:rStyle w:val="af3"/>
            <w:rFonts w:cs="ＭＳ Ｐゴシック" w:hint="eastAsia"/>
          </w:rPr>
          <w:t>初診含めたオンライン診療の恒久化論議開始、「完全初診」除外せよとの意見多数―オンライン診療指針見直し検討会（</w:t>
        </w:r>
        <w:r w:rsidR="00A96276" w:rsidRPr="00A96276">
          <w:rPr>
            <w:rStyle w:val="af3"/>
            <w:rFonts w:cs="ＭＳ Ｐゴシック"/>
          </w:rPr>
          <w:t>1）</w:t>
        </w:r>
      </w:hyperlink>
    </w:p>
    <w:p w14:paraId="7B3958CD" w14:textId="77777777" w:rsidR="00713066" w:rsidRDefault="00FC1AB4" w:rsidP="00B516E6">
      <w:pPr>
        <w:pStyle w:val="afe"/>
        <w:ind w:left="480" w:right="-120"/>
        <w:rPr>
          <w:color w:val="0000FF"/>
          <w:u w:val="single"/>
        </w:rPr>
      </w:pPr>
      <w:hyperlink r:id="rId20551" w:history="1">
        <w:r w:rsidR="00713066" w:rsidRPr="00713066">
          <w:rPr>
            <w:rStyle w:val="af3"/>
            <w:rFonts w:cs="ＭＳ Ｐゴシック" w:hint="eastAsia"/>
          </w:rPr>
          <w:t>オンライン初診の課題に腹痛や胸痛への対応など―厚労省、年内にルールの大枠</w:t>
        </w:r>
      </w:hyperlink>
    </w:p>
    <w:p w14:paraId="6210994C" w14:textId="77777777" w:rsidR="00AD6F5D" w:rsidRDefault="00FC1AB4" w:rsidP="00B516E6">
      <w:pPr>
        <w:pStyle w:val="afe"/>
        <w:ind w:left="480" w:right="-120"/>
        <w:rPr>
          <w:color w:val="0000FF"/>
          <w:u w:val="single"/>
        </w:rPr>
      </w:pPr>
      <w:hyperlink r:id="rId20552" w:history="1">
        <w:r w:rsidR="00AD6F5D" w:rsidRPr="00AD6F5D">
          <w:rPr>
            <w:rStyle w:val="af3"/>
            <w:rFonts w:cs="ＭＳ Ｐゴシック"/>
          </w:rPr>
          <w:t>https://www.med.or.jp/nichiionline/article/009648.html</w:t>
        </w:r>
      </w:hyperlink>
    </w:p>
    <w:p w14:paraId="31D5D6F2" w14:textId="77777777" w:rsidR="002155B0" w:rsidRDefault="00FC1AB4" w:rsidP="002155B0">
      <w:pPr>
        <w:pStyle w:val="afe"/>
        <w:ind w:left="480" w:right="-120"/>
        <w:rPr>
          <w:rStyle w:val="af3"/>
        </w:rPr>
      </w:pPr>
      <w:hyperlink r:id="rId20553" w:history="1">
        <w:r w:rsidR="002155B0" w:rsidRPr="00E71B16">
          <w:rPr>
            <w:rStyle w:val="af3"/>
            <w:rFonts w:hint="eastAsia"/>
          </w:rPr>
          <w:t>田村厚労相が初診を含む特例的なオンライン診療の恒久化で見解（</w:t>
        </w:r>
        <w:r w:rsidR="002155B0" w:rsidRPr="00E71B16">
          <w:rPr>
            <w:rStyle w:val="af3"/>
          </w:rPr>
          <w:t>10月14日）</w:t>
        </w:r>
      </w:hyperlink>
    </w:p>
    <w:p w14:paraId="73A3CFB0" w14:textId="77777777" w:rsidR="002155B0" w:rsidRDefault="00FC1AB4" w:rsidP="002155B0">
      <w:pPr>
        <w:pStyle w:val="afe"/>
        <w:ind w:left="480" w:right="-120"/>
        <w:rPr>
          <w:rFonts w:cs="Times New Roman"/>
          <w:color w:val="0000FF"/>
          <w:u w:val="single"/>
        </w:rPr>
      </w:pPr>
      <w:hyperlink r:id="rId20554" w:history="1">
        <w:r w:rsidR="002155B0" w:rsidRPr="00F625A8">
          <w:rPr>
            <w:rStyle w:val="af3"/>
            <w:rFonts w:hint="eastAsia"/>
          </w:rPr>
          <w:t>新患のオンライン診療は不可、日医が見解</w:t>
        </w:r>
      </w:hyperlink>
    </w:p>
    <w:p w14:paraId="6E63819B" w14:textId="77777777" w:rsidR="002155B0" w:rsidRPr="00E71B16" w:rsidRDefault="00FC1AB4" w:rsidP="002155B0">
      <w:pPr>
        <w:pStyle w:val="afe"/>
        <w:ind w:left="480" w:right="-120"/>
        <w:rPr>
          <w:rStyle w:val="af3"/>
        </w:rPr>
      </w:pPr>
      <w:hyperlink r:id="rId20555" w:history="1">
        <w:r w:rsidR="002155B0" w:rsidRPr="00D20157">
          <w:rPr>
            <w:rStyle w:val="af3"/>
            <w:rFonts w:hint="eastAsia"/>
          </w:rPr>
          <w:t>「過去に対面診療した患者のみ認めるべき」（</w:t>
        </w:r>
        <w:r w:rsidR="002155B0" w:rsidRPr="00D20157">
          <w:rPr>
            <w:rStyle w:val="af3"/>
          </w:rPr>
          <w:t>10月13日）</w:t>
        </w:r>
      </w:hyperlink>
    </w:p>
    <w:p w14:paraId="7A6FFC15" w14:textId="77777777" w:rsidR="002155B0" w:rsidRDefault="00FC1AB4" w:rsidP="002155B0">
      <w:pPr>
        <w:pStyle w:val="afe"/>
        <w:ind w:left="480" w:right="-120"/>
        <w:rPr>
          <w:rStyle w:val="af3"/>
        </w:rPr>
      </w:pPr>
      <w:hyperlink r:id="rId20556" w:history="1">
        <w:r w:rsidR="002155B0" w:rsidRPr="00E71B16">
          <w:rPr>
            <w:rStyle w:val="af3"/>
            <w:rFonts w:hint="eastAsia"/>
          </w:rPr>
          <w:t>オンライン診療解禁で中川会長「安全性と信頼性が必須条件に」（</w:t>
        </w:r>
        <w:r w:rsidR="002155B0" w:rsidRPr="00E71B16">
          <w:rPr>
            <w:rStyle w:val="af3"/>
          </w:rPr>
          <w:t>10月14日）</w:t>
        </w:r>
      </w:hyperlink>
    </w:p>
    <w:p w14:paraId="3526BDAC" w14:textId="77777777" w:rsidR="002155B0" w:rsidRDefault="00FC1AB4" w:rsidP="002155B0">
      <w:pPr>
        <w:pStyle w:val="afe"/>
        <w:ind w:left="480" w:right="-120"/>
        <w:rPr>
          <w:color w:val="0000FF"/>
          <w:u w:val="single"/>
        </w:rPr>
      </w:pPr>
      <w:hyperlink r:id="rId20557" w:history="1">
        <w:r w:rsidR="002155B0" w:rsidRPr="005E3BBC">
          <w:rPr>
            <w:rStyle w:val="af3"/>
            <w:rFonts w:cs="ＭＳ Ｐゴシック" w:hint="eastAsia"/>
          </w:rPr>
          <w:t>初診含めたオンライン診療解禁・恒久化、3大臣合意 - 対象疾患は拡大、安全性と信頼性ベースに(2020/10/13)</w:t>
        </w:r>
      </w:hyperlink>
      <w:r w:rsidR="002155B0" w:rsidRPr="005E3BBC">
        <w:rPr>
          <w:color w:val="0000FF"/>
          <w:u w:val="single"/>
        </w:rPr>
        <w:t xml:space="preserve"> </w:t>
      </w:r>
    </w:p>
    <w:p w14:paraId="2A4735B2" w14:textId="77777777" w:rsidR="002155B0" w:rsidRDefault="00FC1AB4" w:rsidP="002155B0">
      <w:pPr>
        <w:pStyle w:val="afe"/>
        <w:ind w:left="480" w:right="-120"/>
        <w:rPr>
          <w:color w:val="0000FF"/>
          <w:u w:val="single"/>
        </w:rPr>
      </w:pPr>
      <w:hyperlink r:id="rId20558" w:history="1">
        <w:r w:rsidR="002155B0" w:rsidRPr="002618BD">
          <w:rPr>
            <w:rStyle w:val="af3"/>
            <w:rFonts w:cs="ＭＳ Ｐゴシック" w:hint="eastAsia"/>
          </w:rPr>
          <w:t>初診からのオンライン診療解禁方針をトップダウンで決定、ただし電話初診は認めず—厚労省</w:t>
        </w:r>
      </w:hyperlink>
    </w:p>
    <w:p w14:paraId="08E3A8B6" w14:textId="77777777" w:rsidR="002155B0" w:rsidRDefault="00FC1AB4" w:rsidP="002155B0">
      <w:pPr>
        <w:pStyle w:val="afe"/>
        <w:ind w:left="480" w:right="-120"/>
        <w:rPr>
          <w:rStyle w:val="af3"/>
          <w:rFonts w:cs="ＭＳ Ｐゴシック"/>
        </w:rPr>
      </w:pPr>
      <w:hyperlink r:id="rId20559" w:history="1">
        <w:r w:rsidR="002155B0" w:rsidRPr="005E3BBC">
          <w:rPr>
            <w:rStyle w:val="af3"/>
            <w:rFonts w:cs="ＭＳ Ｐゴシック" w:hint="eastAsia"/>
          </w:rPr>
          <w:t>初診からのオンライン診療、「かかりつけ医基軸に」―日本医師会長、</w:t>
        </w:r>
        <w:r w:rsidR="002155B0" w:rsidRPr="005E3BBC">
          <w:rPr>
            <w:rStyle w:val="af3"/>
            <w:rFonts w:cs="ＭＳ Ｐゴシック"/>
          </w:rPr>
          <w:t>3大臣合意を受け見解</w:t>
        </w:r>
      </w:hyperlink>
    </w:p>
    <w:p w14:paraId="20CC06B1" w14:textId="77777777" w:rsidR="002155B0" w:rsidRDefault="00FC1AB4" w:rsidP="002155B0">
      <w:pPr>
        <w:pStyle w:val="afe"/>
        <w:ind w:left="480" w:right="-120"/>
        <w:rPr>
          <w:rStyle w:val="af3"/>
          <w:rFonts w:cs="ＭＳ Ｐゴシック"/>
        </w:rPr>
      </w:pPr>
      <w:hyperlink r:id="rId20560" w:history="1">
        <w:r w:rsidR="002155B0" w:rsidRPr="005E3BBC">
          <w:rPr>
            <w:rStyle w:val="af3"/>
            <w:rFonts w:cs="ＭＳ Ｐゴシック" w:hint="eastAsia"/>
          </w:rPr>
          <w:t>オンライン診療・服薬指導の恒久化へ、議論開始 - 菅首相「最大限活用を図るべき」(2020/10/8)</w:t>
        </w:r>
      </w:hyperlink>
    </w:p>
    <w:p w14:paraId="4E296D19" w14:textId="77777777" w:rsidR="002155B0" w:rsidRDefault="00FC1AB4" w:rsidP="002155B0">
      <w:pPr>
        <w:pStyle w:val="afe"/>
        <w:ind w:left="480" w:right="-120"/>
        <w:rPr>
          <w:rStyle w:val="af3"/>
        </w:rPr>
      </w:pPr>
      <w:hyperlink r:id="rId20561" w:history="1">
        <w:r w:rsidR="002155B0" w:rsidRPr="00766F4E">
          <w:rPr>
            <w:rStyle w:val="af3"/>
            <w:rFonts w:hint="eastAsia"/>
          </w:rPr>
          <w:t>日医がオンライン健康相談で定義の明確化や指針の作成を要請（</w:t>
        </w:r>
        <w:r w:rsidR="002155B0" w:rsidRPr="00766F4E">
          <w:rPr>
            <w:rStyle w:val="af3"/>
          </w:rPr>
          <w:t>10月7日）</w:t>
        </w:r>
      </w:hyperlink>
    </w:p>
    <w:p w14:paraId="264B25C9" w14:textId="77777777" w:rsidR="002155B0" w:rsidRPr="00175329" w:rsidRDefault="00FC1AB4" w:rsidP="002155B0">
      <w:pPr>
        <w:pStyle w:val="afe"/>
        <w:ind w:left="480" w:right="-120"/>
        <w:rPr>
          <w:rStyle w:val="af3"/>
          <w:rFonts w:cs="ＭＳ Ｐゴシック"/>
        </w:rPr>
      </w:pPr>
      <w:hyperlink r:id="rId20562" w:history="1">
        <w:r w:rsidR="002155B0" w:rsidRPr="00AB3A23">
          <w:rPr>
            <w:rStyle w:val="af3"/>
            <w:rFonts w:cs="ＭＳ Ｐゴシック" w:hint="eastAsia"/>
          </w:rPr>
          <w:t>オンライン診療に対する日本医師会の考えを説明</w:t>
        </w:r>
      </w:hyperlink>
    </w:p>
    <w:p w14:paraId="2BF5515C" w14:textId="77777777" w:rsidR="002155B0" w:rsidRDefault="00FC1AB4" w:rsidP="002155B0">
      <w:pPr>
        <w:pStyle w:val="afe"/>
        <w:ind w:left="480" w:right="-120"/>
        <w:rPr>
          <w:rStyle w:val="af3"/>
          <w:rFonts w:cs="ＭＳ Ｐゴシック"/>
        </w:rPr>
      </w:pPr>
      <w:hyperlink r:id="rId20563" w:history="1">
        <w:r w:rsidR="002155B0" w:rsidRPr="005D078D">
          <w:rPr>
            <w:rStyle w:val="af3"/>
            <w:rFonts w:cs="ＭＳ Ｐゴシック" w:hint="eastAsia"/>
          </w:rPr>
          <w:t>日医がオンライン診療で考え方「安全性・有効性を確認し検討を」（</w:t>
        </w:r>
        <w:r w:rsidR="002155B0" w:rsidRPr="005D078D">
          <w:rPr>
            <w:rStyle w:val="af3"/>
            <w:rFonts w:cs="ＭＳ Ｐゴシック"/>
          </w:rPr>
          <w:t>9月24日）</w:t>
        </w:r>
      </w:hyperlink>
    </w:p>
    <w:p w14:paraId="7D3EF8E1" w14:textId="77777777" w:rsidR="002155B0" w:rsidRPr="002155B0" w:rsidRDefault="00FC1AB4" w:rsidP="00B516E6">
      <w:pPr>
        <w:pStyle w:val="afe"/>
        <w:ind w:left="480" w:right="-120"/>
        <w:rPr>
          <w:rStyle w:val="af3"/>
          <w:rFonts w:cs="ＭＳ Ｐゴシック"/>
        </w:rPr>
      </w:pPr>
      <w:hyperlink r:id="rId20564" w:history="1">
        <w:r w:rsidR="002155B0" w:rsidRPr="00426494">
          <w:rPr>
            <w:rStyle w:val="af3"/>
            <w:rFonts w:cs="ＭＳ Ｐゴシック"/>
          </w:rPr>
          <w:t>オンライン診療と不妊治療の保険適用「検証と合意形成が必要」（9月17日）</w:t>
        </w:r>
      </w:hyperlink>
    </w:p>
    <w:p w14:paraId="73DED45C" w14:textId="77777777" w:rsidR="00175329" w:rsidRDefault="00FC1AB4" w:rsidP="00175329">
      <w:pPr>
        <w:pStyle w:val="afe"/>
        <w:ind w:left="480" w:right="-120"/>
        <w:rPr>
          <w:rStyle w:val="af3"/>
        </w:rPr>
      </w:pPr>
      <w:hyperlink r:id="rId20565" w:history="1">
        <w:r w:rsidR="00175329" w:rsidRPr="00607AE0">
          <w:rPr>
            <w:rStyle w:val="af3"/>
          </w:rPr>
          <w:t>http</w:t>
        </w:r>
        <w:r w:rsidR="00AD6F5D">
          <w:rPr>
            <w:rStyle w:val="af3"/>
          </w:rPr>
          <w:t>s</w:t>
        </w:r>
        <w:r w:rsidR="00175329" w:rsidRPr="00607AE0">
          <w:rPr>
            <w:rStyle w:val="af3"/>
          </w:rPr>
          <w:t>://www.med.or.jp/nichiionline/article/008858.html</w:t>
        </w:r>
      </w:hyperlink>
    </w:p>
    <w:p w14:paraId="4685BABE" w14:textId="77777777" w:rsidR="00175329" w:rsidRPr="00175329" w:rsidRDefault="00FC1AB4" w:rsidP="00B516E6">
      <w:pPr>
        <w:pStyle w:val="afe"/>
        <w:ind w:left="480" w:right="-120"/>
        <w:rPr>
          <w:color w:val="0000FF"/>
          <w:u w:val="single"/>
        </w:rPr>
      </w:pPr>
      <w:hyperlink r:id="rId20566" w:history="1">
        <w:r w:rsidR="00175329" w:rsidRPr="002C7A29">
          <w:rPr>
            <w:rStyle w:val="af3"/>
            <w:rFonts w:cs="ＭＳ Ｐゴシック"/>
            <w:bCs/>
          </w:rPr>
          <w:t>http://www.caremanagement.jp/?action_interview_detail09=true</w:t>
        </w:r>
      </w:hyperlink>
    </w:p>
    <w:p w14:paraId="1359E577" w14:textId="77777777" w:rsidR="00F554BB" w:rsidRPr="00F554BB" w:rsidRDefault="00FC1AB4" w:rsidP="003F7629">
      <w:pPr>
        <w:pStyle w:val="afe"/>
        <w:ind w:leftChars="0" w:right="-120"/>
        <w:rPr>
          <w:rStyle w:val="af3"/>
          <w:rFonts w:cs="ＭＳ Ｐゴシック"/>
        </w:rPr>
      </w:pPr>
      <w:hyperlink r:id="rId20567" w:history="1">
        <w:r w:rsidR="00F554BB" w:rsidRPr="00B516E6">
          <w:rPr>
            <w:rStyle w:val="af3"/>
            <w:rFonts w:cs="ＭＳ Ｐゴシック"/>
          </w:rPr>
          <w:t>オンライン診療、手話通訳者も参加可能―事前に医師の了承が必要、厚労省</w:t>
        </w:r>
      </w:hyperlink>
    </w:p>
    <w:p w14:paraId="7AC4C2EB" w14:textId="77777777" w:rsidR="00EE7277" w:rsidRDefault="00FC1AB4" w:rsidP="00EE7277">
      <w:pPr>
        <w:pStyle w:val="afe"/>
        <w:ind w:left="480" w:right="-120"/>
        <w:rPr>
          <w:rStyle w:val="af3"/>
          <w:rFonts w:cs="ＭＳ Ｐゴシック"/>
        </w:rPr>
      </w:pPr>
      <w:hyperlink r:id="rId20568" w:history="1">
        <w:r w:rsidR="00EE7277" w:rsidRPr="00EE7277">
          <w:rPr>
            <w:rStyle w:val="af3"/>
            <w:rFonts w:cs="ＭＳ Ｐゴシック"/>
          </w:rPr>
          <w:t>「電話での湿疹治療」や「発熱患者に対面受診勧奨をしない」など、電話・オンライン診療の拡大に課題も浮上―オンライン診療指針見直し検討会</w:t>
        </w:r>
      </w:hyperlink>
    </w:p>
    <w:p w14:paraId="6976B684" w14:textId="77777777" w:rsidR="00474C41" w:rsidRPr="00474C41" w:rsidRDefault="00FC1AB4" w:rsidP="00EE7277">
      <w:pPr>
        <w:pStyle w:val="afe"/>
        <w:ind w:left="480" w:right="-120"/>
        <w:rPr>
          <w:rStyle w:val="af3"/>
          <w:rFonts w:cs="ＭＳ Ｐゴシック"/>
        </w:rPr>
      </w:pPr>
      <w:hyperlink r:id="rId20569" w:history="1">
        <w:r w:rsidR="00474C41" w:rsidRPr="00474C41">
          <w:rPr>
            <w:rStyle w:val="af3"/>
            <w:rFonts w:cs="ＭＳ Ｐゴシック"/>
          </w:rPr>
          <w:t>オンライン診療の恒久化を提言、諮問会議の民間議員　不妊治療の保険適用化も</w:t>
        </w:r>
      </w:hyperlink>
    </w:p>
    <w:p w14:paraId="0A44DD9E" w14:textId="77777777" w:rsidR="00627296" w:rsidRDefault="00FC1AB4" w:rsidP="00EE7277">
      <w:pPr>
        <w:pStyle w:val="afe"/>
        <w:ind w:left="480" w:right="-120"/>
        <w:rPr>
          <w:rStyle w:val="af3"/>
          <w:rFonts w:cs="ＭＳ Ｐゴシック"/>
        </w:rPr>
      </w:pPr>
      <w:hyperlink r:id="rId20570" w:history="1">
        <w:r w:rsidR="00627296" w:rsidRPr="00627296">
          <w:rPr>
            <w:rStyle w:val="af3"/>
            <w:rFonts w:cs="ＭＳ Ｐゴシック" w:hint="eastAsia"/>
          </w:rPr>
          <w:t>オンライン診療の恒久化に見解を表明、日本医師会</w:t>
        </w:r>
      </w:hyperlink>
    </w:p>
    <w:p w14:paraId="0EF6ACF3" w14:textId="77E600A8" w:rsidR="00481E4C" w:rsidRDefault="00FC1AB4" w:rsidP="00481E4C">
      <w:pPr>
        <w:pStyle w:val="afe"/>
        <w:ind w:left="480" w:right="-120"/>
        <w:rPr>
          <w:rStyle w:val="af3"/>
          <w:rFonts w:cs="ＭＳ Ｐゴシック"/>
        </w:rPr>
      </w:pPr>
      <w:hyperlink r:id="rId20571" w:history="1">
        <w:r w:rsidR="00481E4C" w:rsidRPr="00481E4C">
          <w:rPr>
            <w:rStyle w:val="af3"/>
            <w:rFonts w:cs="ＭＳ Ｐゴシック"/>
          </w:rPr>
          <w:t>オンライン初診の特例措置、「当面の間」は継続―厚労省・検討会、11月ごろの次回で再検討</w:t>
        </w:r>
      </w:hyperlink>
    </w:p>
    <w:p w14:paraId="2855A2BF" w14:textId="77777777" w:rsidR="008C6D25" w:rsidRDefault="00FC1AB4" w:rsidP="00481E4C">
      <w:pPr>
        <w:pStyle w:val="afe"/>
        <w:ind w:left="480" w:right="-120"/>
        <w:rPr>
          <w:rStyle w:val="af3"/>
          <w:rFonts w:cs="ＭＳ Ｐゴシック"/>
        </w:rPr>
      </w:pPr>
      <w:hyperlink r:id="rId20572" w:history="1">
        <w:r w:rsidR="008C6D25" w:rsidRPr="00214612">
          <w:rPr>
            <w:rStyle w:val="af3"/>
            <w:rFonts w:cs="ＭＳ Ｐゴシック"/>
          </w:rPr>
          <w:t>初診からのオンライン診療とオンライン服薬指導は特例は当面、継続へ（8月6日）</w:t>
        </w:r>
      </w:hyperlink>
    </w:p>
    <w:p w14:paraId="1E334B2C" w14:textId="7D97A68E" w:rsidR="00BC1BDF" w:rsidRPr="00BC1BDF" w:rsidRDefault="00FC1AB4" w:rsidP="00BC1BDF">
      <w:pPr>
        <w:pStyle w:val="afe"/>
        <w:ind w:left="480" w:right="-120"/>
        <w:rPr>
          <w:rStyle w:val="af3"/>
          <w:rFonts w:cs="ＭＳ Ｐゴシック"/>
          <w:color w:val="auto"/>
          <w:u w:val="none"/>
        </w:rPr>
      </w:pPr>
      <w:hyperlink r:id="rId20573" w:history="1">
        <w:r w:rsidR="002E32E5" w:rsidRPr="002E32E5">
          <w:rPr>
            <w:rStyle w:val="af3"/>
            <w:rFonts w:cs="ＭＳ Ｐゴシック" w:hint="eastAsia"/>
          </w:rPr>
          <w:t>オンライン服薬指導、事前に対面指導せずとも可能に―研修受講が必須に</w:t>
        </w:r>
      </w:hyperlink>
      <w:r w:rsidR="00BC1BDF" w:rsidRPr="00BC1BDF">
        <w:rPr>
          <w:rStyle w:val="af3"/>
          <w:rFonts w:cs="ＭＳ Ｐゴシック" w:hint="eastAsia"/>
          <w:color w:val="auto"/>
          <w:u w:val="none"/>
        </w:rPr>
        <w:t>（2</w:t>
      </w:r>
      <w:r w:rsidR="00BC1BDF" w:rsidRPr="00BC1BDF">
        <w:rPr>
          <w:rStyle w:val="af3"/>
          <w:rFonts w:cs="ＭＳ Ｐゴシック"/>
          <w:color w:val="auto"/>
          <w:u w:val="none"/>
        </w:rPr>
        <w:t>021.11.30</w:t>
      </w:r>
      <w:r w:rsidR="00BC1BDF" w:rsidRPr="00BC1BDF">
        <w:rPr>
          <w:rStyle w:val="af3"/>
          <w:rFonts w:cs="ＭＳ Ｐゴシック" w:hint="eastAsia"/>
          <w:color w:val="auto"/>
          <w:u w:val="none"/>
        </w:rPr>
        <w:t>）</w:t>
      </w:r>
    </w:p>
    <w:p w14:paraId="78514343" w14:textId="7CF8EC23" w:rsidR="002E32E5" w:rsidRDefault="00FC1AB4" w:rsidP="00481E4C">
      <w:pPr>
        <w:pStyle w:val="afe"/>
        <w:ind w:left="480" w:right="-120"/>
        <w:rPr>
          <w:rStyle w:val="af3"/>
          <w:rFonts w:cs="ＭＳ Ｐゴシック"/>
        </w:rPr>
      </w:pPr>
      <w:hyperlink r:id="rId20574" w:history="1">
        <w:r w:rsidR="00BC1BDF" w:rsidRPr="00BC1BDF">
          <w:rPr>
            <w:rStyle w:val="af3"/>
            <w:rFonts w:cs="ＭＳ Ｐゴシック" w:hint="eastAsia"/>
          </w:rPr>
          <w:t>オンライン服薬指導、事前に対面指導せずとも可能に　厚労省案｜ケアマネタイムス</w:t>
        </w:r>
        <w:r w:rsidR="00BC1BDF" w:rsidRPr="00BC1BDF">
          <w:rPr>
            <w:rStyle w:val="af3"/>
            <w:rFonts w:cs="ＭＳ Ｐゴシック"/>
          </w:rPr>
          <w:t>byケアマネドットコム</w:t>
        </w:r>
      </w:hyperlink>
      <w:r w:rsidR="00BC1BDF" w:rsidRPr="00BC1BDF">
        <w:t>2021-12-0</w:t>
      </w:r>
      <w:r w:rsidR="00A94CE1">
        <w:t>6</w:t>
      </w:r>
    </w:p>
    <w:p w14:paraId="19661F0C" w14:textId="314F2EF4" w:rsidR="00BC1BDF" w:rsidRPr="00BC1BDF" w:rsidRDefault="00FC1AB4" w:rsidP="00481E4C">
      <w:pPr>
        <w:pStyle w:val="afe"/>
        <w:ind w:left="480" w:right="-120"/>
        <w:rPr>
          <w:color w:val="0000FF"/>
          <w:u w:val="single"/>
        </w:rPr>
      </w:pPr>
      <w:hyperlink r:id="rId20575" w:history="1">
        <w:r w:rsidR="00BC1BDF" w:rsidRPr="00BC1BDF">
          <w:rPr>
            <w:rStyle w:val="af3"/>
            <w:rFonts w:cs="ＭＳ Ｐゴシック" w:hint="eastAsia"/>
          </w:rPr>
          <w:t>求められる、介護側のオンライン対応評価</w:t>
        </w:r>
      </w:hyperlink>
      <w:hyperlink r:id="rId20576" w:history="1">
        <w:r w:rsidR="00BC1BDF" w:rsidRPr="00BC1BDF">
          <w:rPr>
            <w:rStyle w:val="af3"/>
            <w:rFonts w:cs="ＭＳ Ｐゴシック"/>
            <w:color w:val="auto"/>
            <w:u w:val="none"/>
          </w:rPr>
          <w:t>2021-12-09</w:t>
        </w:r>
      </w:hyperlink>
    </w:p>
    <w:p w14:paraId="608E6549" w14:textId="77777777" w:rsidR="00481E4C" w:rsidRPr="00481E4C" w:rsidRDefault="00FC1AB4" w:rsidP="00481E4C">
      <w:pPr>
        <w:pStyle w:val="afe"/>
        <w:ind w:left="480" w:right="-120"/>
        <w:rPr>
          <w:rStyle w:val="af3"/>
          <w:rFonts w:cs="ＭＳ Ｐゴシック"/>
        </w:rPr>
      </w:pPr>
      <w:hyperlink r:id="rId20577" w:history="1">
        <w:r w:rsidR="00481E4C" w:rsidRPr="00481E4C">
          <w:rPr>
            <w:rStyle w:val="af3"/>
            <w:rFonts w:cs="ＭＳ Ｐゴシック"/>
          </w:rPr>
          <w:t>オンライン診療の受診、内科が最多―厚労省が集計</w:t>
        </w:r>
      </w:hyperlink>
    </w:p>
    <w:p w14:paraId="51D09CC7" w14:textId="77777777" w:rsidR="00E1336E" w:rsidRPr="00E1336E" w:rsidRDefault="00FC1AB4" w:rsidP="00E1336E">
      <w:pPr>
        <w:pStyle w:val="afe"/>
        <w:ind w:left="480" w:right="-120"/>
        <w:rPr>
          <w:rStyle w:val="af3"/>
          <w:rFonts w:cs="ＭＳ Ｐゴシック"/>
        </w:rPr>
      </w:pPr>
      <w:hyperlink r:id="rId20578" w:history="1">
        <w:r w:rsidR="00E1336E" w:rsidRPr="00E1336E">
          <w:rPr>
            <w:rStyle w:val="af3"/>
            <w:rFonts w:cs="ＭＳ Ｐゴシック"/>
          </w:rPr>
          <w:t>「電話での湿疹治療」や「発熱患者に対面受診勧奨をしない」など、電話・オンライン診療の拡大に課題も浮上―オンライン診療指針見直し検討会</w:t>
        </w:r>
      </w:hyperlink>
    </w:p>
    <w:p w14:paraId="4B1B506A" w14:textId="77777777" w:rsidR="000C27CA" w:rsidRPr="000C27CA" w:rsidRDefault="00FC1AB4" w:rsidP="000C27CA">
      <w:pPr>
        <w:pStyle w:val="afe"/>
        <w:ind w:left="480" w:right="-120"/>
        <w:rPr>
          <w:rStyle w:val="af3"/>
          <w:rFonts w:cs="ＭＳ Ｐゴシック"/>
        </w:rPr>
      </w:pPr>
      <w:hyperlink r:id="rId20579" w:history="1">
        <w:r w:rsidR="000C27CA" w:rsidRPr="004F5897">
          <w:rPr>
            <w:rStyle w:val="af3"/>
            <w:rFonts w:cs="ＭＳ Ｐゴシック"/>
          </w:rPr>
          <w:t>オンライン診療研修e-ラーニングのご案内</w:t>
        </w:r>
      </w:hyperlink>
      <w:r w:rsidR="000C27CA">
        <w:rPr>
          <w:rFonts w:cs="Times New Roman" w:hint="eastAsia"/>
          <w:bCs/>
        </w:rPr>
        <w:t>（日医文書</w:t>
      </w:r>
      <w:r w:rsidR="000C27CA" w:rsidRPr="004F5897">
        <w:rPr>
          <w:rFonts w:cs="Times New Roman"/>
          <w:bCs/>
        </w:rPr>
        <w:t>2020/04/14</w:t>
      </w:r>
      <w:r w:rsidR="000C27CA">
        <w:rPr>
          <w:rFonts w:cs="Times New Roman" w:hint="eastAsia"/>
          <w:bCs/>
        </w:rPr>
        <w:t>）</w:t>
      </w:r>
    </w:p>
    <w:p w14:paraId="71E8CF57" w14:textId="77777777" w:rsidR="006760D7" w:rsidRDefault="00FC1AB4" w:rsidP="006760D7">
      <w:pPr>
        <w:pStyle w:val="afe"/>
        <w:ind w:leftChars="0" w:right="-120"/>
      </w:pPr>
      <w:hyperlink r:id="rId20580" w:history="1">
        <w:r w:rsidR="006760D7" w:rsidRPr="00AA6601">
          <w:rPr>
            <w:rStyle w:val="af3"/>
            <w:rFonts w:cs="ＭＳ Ｐゴシック"/>
          </w:rPr>
          <w:t>医薬品、医療機器等の品質、有効性及び安全性の確保等に関する法律等の一部を改正する法律の一部の施行について（オンライン服薬指導関係）</w:t>
        </w:r>
      </w:hyperlink>
      <w:r w:rsidR="006760D7">
        <w:rPr>
          <w:rFonts w:hint="eastAsia"/>
        </w:rPr>
        <w:t>（日医文書</w:t>
      </w:r>
      <w:r w:rsidR="006760D7">
        <w:t>2020/04/07</w:t>
      </w:r>
      <w:r w:rsidR="006760D7">
        <w:rPr>
          <w:rFonts w:hint="eastAsia"/>
        </w:rPr>
        <w:t>）</w:t>
      </w:r>
    </w:p>
    <w:p w14:paraId="0B673ED6" w14:textId="77777777" w:rsidR="0034125D" w:rsidRDefault="00FC1AB4" w:rsidP="006760D7">
      <w:pPr>
        <w:pStyle w:val="afe"/>
        <w:ind w:leftChars="0" w:right="-120"/>
      </w:pPr>
      <w:hyperlink r:id="rId20581" w:history="1">
        <w:r w:rsidR="000470B7" w:rsidRPr="00720B44">
          <w:rPr>
            <w:rStyle w:val="af3"/>
            <w:rFonts w:cs="ＭＳ Ｐゴシック"/>
          </w:rPr>
          <w:t>https://www.cbnews.jp/news/entry/20200407174111</w:t>
        </w:r>
      </w:hyperlink>
    </w:p>
    <w:p w14:paraId="12E23F88" w14:textId="77777777" w:rsidR="006760D7" w:rsidRPr="006760D7" w:rsidRDefault="00FC1AB4" w:rsidP="003F7629">
      <w:pPr>
        <w:pStyle w:val="afe"/>
        <w:ind w:leftChars="0" w:right="-120"/>
        <w:rPr>
          <w:rStyle w:val="af3"/>
          <w:rFonts w:cs="ＭＳ Ｐゴシック"/>
        </w:rPr>
      </w:pPr>
      <w:hyperlink r:id="rId20582" w:history="1">
        <w:r w:rsidR="000470B7" w:rsidRPr="00720B44">
          <w:rPr>
            <w:rStyle w:val="af3"/>
            <w:rFonts w:cs="ＭＳ Ｐゴシック"/>
          </w:rPr>
          <w:t>https://www.cbnews.jp/news/entry/20200401181120</w:t>
        </w:r>
      </w:hyperlink>
    </w:p>
    <w:p w14:paraId="3EE96CE6" w14:textId="77777777" w:rsidR="00CD3630" w:rsidRDefault="00FC1AB4" w:rsidP="003F7629">
      <w:pPr>
        <w:pStyle w:val="afe"/>
        <w:ind w:leftChars="0" w:right="-120"/>
        <w:rPr>
          <w:rStyle w:val="af3"/>
          <w:rFonts w:cs="ＭＳ Ｐゴシック"/>
        </w:rPr>
      </w:pPr>
      <w:hyperlink r:id="rId20583" w:history="1">
        <w:r w:rsidR="000470B7" w:rsidRPr="00720B44">
          <w:rPr>
            <w:rStyle w:val="af3"/>
            <w:rFonts w:cs="ＭＳ Ｐゴシック"/>
          </w:rPr>
          <w:t>https://www.cbnews.jp/news/entry/20200403124313</w:t>
        </w:r>
      </w:hyperlink>
    </w:p>
    <w:p w14:paraId="1C039411" w14:textId="77777777" w:rsidR="00391C3E" w:rsidRDefault="00FC1AB4" w:rsidP="003F7629">
      <w:pPr>
        <w:pStyle w:val="afe"/>
        <w:ind w:leftChars="0" w:right="-120"/>
        <w:rPr>
          <w:rStyle w:val="af3"/>
          <w:rFonts w:cs="ＭＳ Ｐゴシック"/>
        </w:rPr>
      </w:pPr>
      <w:hyperlink r:id="rId20584" w:history="1">
        <w:r w:rsidR="00391C3E" w:rsidRPr="00157DA1">
          <w:rPr>
            <w:rStyle w:val="af3"/>
            <w:rFonts w:cs="ＭＳ Ｐゴシック"/>
          </w:rPr>
          <w:t>https://gemmed.ghc-j.com/?p=33267</w:t>
        </w:r>
      </w:hyperlink>
    </w:p>
    <w:p w14:paraId="505401DA" w14:textId="77777777" w:rsidR="007C2091" w:rsidRPr="007C2091" w:rsidRDefault="00FC1AB4" w:rsidP="003F7629">
      <w:pPr>
        <w:pStyle w:val="afe"/>
        <w:ind w:leftChars="0" w:right="-120"/>
        <w:rPr>
          <w:rStyle w:val="af3"/>
          <w:rFonts w:cs="ＭＳ Ｐゴシック"/>
        </w:rPr>
      </w:pPr>
      <w:hyperlink r:id="rId20585" w:history="1">
        <w:r w:rsidR="007C2091" w:rsidRPr="001564C6">
          <w:rPr>
            <w:rStyle w:val="af3"/>
            <w:rFonts w:cs="ＭＳ Ｐゴシック"/>
          </w:rPr>
          <w:t>https://gemmed.ghc-j.com/?p=32859</w:t>
        </w:r>
      </w:hyperlink>
    </w:p>
    <w:p w14:paraId="41D7F272" w14:textId="77777777" w:rsidR="00175329" w:rsidRDefault="00FC1AB4" w:rsidP="00175329">
      <w:pPr>
        <w:pStyle w:val="afe"/>
        <w:ind w:leftChars="0" w:right="-120"/>
        <w:rPr>
          <w:rStyle w:val="af3"/>
          <w:rFonts w:cs="ＭＳ Ｐゴシック"/>
        </w:rPr>
      </w:pPr>
      <w:hyperlink r:id="rId20586" w:history="1">
        <w:r w:rsidR="002D2369" w:rsidRPr="00B756D4">
          <w:rPr>
            <w:rStyle w:val="af3"/>
            <w:rFonts w:cs="ＭＳ Ｐゴシック"/>
          </w:rPr>
          <w:t>https://info.shaho.co.jp/iryou/trend/202003/9754</w:t>
        </w:r>
      </w:hyperlink>
    </w:p>
    <w:p w14:paraId="147CC89F" w14:textId="77777777" w:rsidR="002D5FC4" w:rsidRPr="002D5FC4" w:rsidRDefault="00FC1AB4" w:rsidP="00175329">
      <w:pPr>
        <w:pStyle w:val="afe"/>
        <w:ind w:leftChars="0" w:right="-120"/>
        <w:rPr>
          <w:rStyle w:val="af3"/>
          <w:rFonts w:cs="ＭＳ Ｐゴシック"/>
        </w:rPr>
      </w:pPr>
      <w:hyperlink r:id="rId20587" w:history="1">
        <w:r w:rsidR="00A57C8F" w:rsidRPr="00A57C8F">
          <w:rPr>
            <w:rStyle w:val="af3"/>
            <w:rFonts w:cs="ＭＳ Ｐゴシック" w:hint="eastAsia"/>
          </w:rPr>
          <w:t>訪問看護師が協力するオンライン診療、医師は指示書に協力内容等記載を―厚労省</w:t>
        </w:r>
      </w:hyperlink>
      <w:hyperlink r:id="rId20588" w:history="1">
        <w:r w:rsidR="00A57C8F" w:rsidRPr="00D048D3">
          <w:rPr>
            <w:rStyle w:val="af3"/>
            <w:rFonts w:cs="ＭＳ Ｐゴシック"/>
          </w:rPr>
          <w:t>http://www.med.or.jp/nichiionline/article/008858.html</w:t>
        </w:r>
      </w:hyperlink>
    </w:p>
    <w:p w14:paraId="12294100" w14:textId="77777777" w:rsidR="00374CEB" w:rsidRDefault="00FC1AB4" w:rsidP="003F7629">
      <w:pPr>
        <w:pStyle w:val="afe"/>
        <w:ind w:leftChars="0" w:right="-120"/>
        <w:rPr>
          <w:rStyle w:val="af3"/>
          <w:rFonts w:cs="ＭＳ Ｐゴシック"/>
        </w:rPr>
      </w:pPr>
      <w:hyperlink r:id="rId20589" w:history="1">
        <w:r w:rsidR="00374CEB" w:rsidRPr="00294271">
          <w:rPr>
            <w:rStyle w:val="af3"/>
            <w:rFonts w:cs="ＭＳ Ｐゴシック"/>
          </w:rPr>
          <w:t>https://www.cbnews.jp/news/entry/20190628193414</w:t>
        </w:r>
      </w:hyperlink>
    </w:p>
    <w:p w14:paraId="53AF4A2E" w14:textId="77777777" w:rsidR="00564F2B" w:rsidRDefault="00FC1AB4" w:rsidP="003F7629">
      <w:pPr>
        <w:pStyle w:val="afe"/>
        <w:ind w:leftChars="0" w:right="-120"/>
        <w:rPr>
          <w:rStyle w:val="af3"/>
          <w:rFonts w:cs="ＭＳ Ｐゴシック"/>
        </w:rPr>
      </w:pPr>
      <w:hyperlink r:id="rId20590" w:history="1">
        <w:r w:rsidR="00564F2B" w:rsidRPr="00B45848">
          <w:rPr>
            <w:rStyle w:val="af3"/>
            <w:rFonts w:cs="ＭＳ Ｐゴシック"/>
          </w:rPr>
          <w:t>https://www.cbnews.jp/news/entry/20190424231712</w:t>
        </w:r>
      </w:hyperlink>
    </w:p>
    <w:p w14:paraId="06BDB4DC" w14:textId="77777777" w:rsidR="00A57C8F" w:rsidRDefault="00FC1AB4" w:rsidP="003F7629">
      <w:pPr>
        <w:pStyle w:val="afe"/>
        <w:ind w:leftChars="0" w:right="-120"/>
      </w:pPr>
      <w:hyperlink r:id="rId20591" w:history="1">
        <w:r w:rsidR="00A57C8F" w:rsidRPr="00A57C8F">
          <w:rPr>
            <w:rStyle w:val="af3"/>
            <w:rFonts w:cs="ＭＳ Ｐゴシック" w:hint="eastAsia"/>
          </w:rPr>
          <w:t>訪問看護師がオンライン診療を補助することで大きなメリットが―オンライン診療指針見直し検討会（</w:t>
        </w:r>
        <w:r w:rsidR="00A57C8F" w:rsidRPr="00A57C8F">
          <w:rPr>
            <w:rStyle w:val="af3"/>
            <w:rFonts w:cs="ＭＳ Ｐゴシック"/>
          </w:rPr>
          <w:t>1）</w:t>
        </w:r>
      </w:hyperlink>
    </w:p>
    <w:p w14:paraId="36D00FD9" w14:textId="77777777" w:rsidR="00A02C1D" w:rsidRDefault="00FC1AB4" w:rsidP="003F7629">
      <w:pPr>
        <w:pStyle w:val="afe"/>
        <w:ind w:leftChars="0" w:right="-120"/>
        <w:rPr>
          <w:rStyle w:val="af3"/>
          <w:rFonts w:cs="ＭＳ Ｐゴシック"/>
        </w:rPr>
      </w:pPr>
      <w:hyperlink r:id="rId20592" w:history="1">
        <w:r w:rsidR="00A02C1D" w:rsidRPr="004F4059">
          <w:rPr>
            <w:rStyle w:val="af3"/>
            <w:rFonts w:cs="ＭＳ Ｐゴシック"/>
          </w:rPr>
          <w:t>https://www.cbnews.jp/news/entry/20190329214456</w:t>
        </w:r>
      </w:hyperlink>
    </w:p>
    <w:p w14:paraId="66FCCCF3" w14:textId="77777777" w:rsidR="004B7800" w:rsidRDefault="00FC1AB4" w:rsidP="003F7629">
      <w:pPr>
        <w:pStyle w:val="afe"/>
        <w:ind w:leftChars="0" w:right="-120"/>
        <w:rPr>
          <w:rStyle w:val="af3"/>
          <w:rFonts w:cs="ＭＳ Ｐゴシック"/>
        </w:rPr>
      </w:pPr>
      <w:hyperlink r:id="rId20593" w:history="1">
        <w:r w:rsidR="004B7800" w:rsidRPr="00524692">
          <w:rPr>
            <w:rStyle w:val="af3"/>
            <w:rFonts w:cs="ＭＳ Ｐゴシック"/>
          </w:rPr>
          <w:t>https://www.cbnews.jp/news/entry/20190402191427</w:t>
        </w:r>
      </w:hyperlink>
    </w:p>
    <w:p w14:paraId="0B4F6D4F" w14:textId="77777777" w:rsidR="00997538" w:rsidRPr="00997538" w:rsidRDefault="00997538" w:rsidP="00997538">
      <w:pPr>
        <w:pStyle w:val="afe"/>
        <w:ind w:leftChars="0" w:right="-120"/>
        <w:rPr>
          <w:rStyle w:val="af3"/>
          <w:rFonts w:cs="ＭＳ Ｐゴシック"/>
        </w:rPr>
      </w:pPr>
      <w:r w:rsidRPr="00997538">
        <w:rPr>
          <w:color w:val="0000FF"/>
          <w:u w:val="single"/>
        </w:rPr>
        <w:fldChar w:fldCharType="begin"/>
      </w:r>
      <w:r w:rsidRPr="00997538">
        <w:rPr>
          <w:color w:val="0000FF"/>
          <w:u w:val="single"/>
        </w:rPr>
        <w:instrText xml:space="preserve"> HYPERLINK "https://www.cbnews.jp/news/archive?q=keywords%3A%22%E9%81%A0%E9%9A%94%E8%A8%BA%E7%99%82%22&amp;layout_id=" </w:instrText>
      </w:r>
      <w:r w:rsidRPr="00997538">
        <w:rPr>
          <w:color w:val="0000FF"/>
          <w:u w:val="single"/>
        </w:rPr>
        <w:fldChar w:fldCharType="separate"/>
      </w:r>
      <w:r w:rsidRPr="00997538">
        <w:rPr>
          <w:rStyle w:val="af3"/>
          <w:rFonts w:cs="ＭＳ Ｐゴシック"/>
        </w:rPr>
        <w:t>「</w:t>
      </w:r>
      <w:r w:rsidRPr="00997538">
        <w:rPr>
          <w:rStyle w:val="af3"/>
          <w:rFonts w:cs="ＭＳ Ｐゴシック" w:hint="eastAsia"/>
        </w:rPr>
        <w:t>遠隔診療」に関連する記事</w:t>
      </w:r>
      <w:r w:rsidRPr="00997538">
        <w:rPr>
          <w:rStyle w:val="af3"/>
          <w:rFonts w:cs="ＭＳ Ｐゴシック"/>
        </w:rPr>
        <w:t xml:space="preserve">- </w:t>
      </w:r>
      <w:r w:rsidRPr="00997538">
        <w:rPr>
          <w:rStyle w:val="af3"/>
          <w:rFonts w:cs="ＭＳ Ｐゴシック" w:hint="eastAsia"/>
        </w:rPr>
        <w:t>医療介護</w:t>
      </w:r>
      <w:r w:rsidRPr="00997538">
        <w:rPr>
          <w:rStyle w:val="af3"/>
          <w:rFonts w:cs="ＭＳ Ｐゴシック"/>
        </w:rPr>
        <w:t>CB</w:t>
      </w:r>
      <w:r w:rsidRPr="00997538">
        <w:rPr>
          <w:rStyle w:val="af3"/>
          <w:rFonts w:cs="ＭＳ Ｐゴシック" w:hint="eastAsia"/>
        </w:rPr>
        <w:t>ニュース</w:t>
      </w:r>
      <w:r w:rsidRPr="00997538">
        <w:rPr>
          <w:rStyle w:val="af3"/>
          <w:rFonts w:cs="ＭＳ Ｐゴシック"/>
        </w:rPr>
        <w:t xml:space="preserve"> - </w:t>
      </w:r>
      <w:r w:rsidRPr="00997538">
        <w:rPr>
          <w:rStyle w:val="af3"/>
          <w:rFonts w:cs="ＭＳ Ｐゴシック" w:hint="eastAsia"/>
        </w:rPr>
        <w:t>キャリアブレイン</w:t>
      </w:r>
    </w:p>
    <w:p w14:paraId="012119D0" w14:textId="77777777" w:rsidR="003F7629" w:rsidRDefault="00997538" w:rsidP="00997538">
      <w:pPr>
        <w:pStyle w:val="afe"/>
        <w:ind w:leftChars="0" w:right="-120"/>
        <w:rPr>
          <w:rStyle w:val="af3"/>
          <w:rFonts w:cs="ＭＳ Ｐゴシック"/>
        </w:rPr>
      </w:pPr>
      <w:r w:rsidRPr="00997538">
        <w:rPr>
          <w:color w:val="0000FF"/>
          <w:u w:val="single"/>
        </w:rPr>
        <w:fldChar w:fldCharType="end"/>
      </w:r>
      <w:hyperlink r:id="rId20594" w:history="1">
        <w:r w:rsidR="003F7629" w:rsidRPr="003F7629">
          <w:rPr>
            <w:rStyle w:val="af3"/>
            <w:rFonts w:cs="ＭＳ Ｐゴシック"/>
          </w:rPr>
          <w:t>https://www.cbnews.jp/news/entry/20190124123314</w:t>
        </w:r>
      </w:hyperlink>
    </w:p>
    <w:p w14:paraId="6DE7F72F" w14:textId="77777777" w:rsidR="00884CF4" w:rsidRDefault="00884CF4" w:rsidP="00997538">
      <w:pPr>
        <w:pStyle w:val="afe"/>
        <w:ind w:leftChars="0" w:right="-120"/>
        <w:rPr>
          <w:rStyle w:val="af3"/>
          <w:rFonts w:cs="ＭＳ Ｐゴシック"/>
        </w:rPr>
      </w:pPr>
    </w:p>
    <w:p w14:paraId="7702AFDF" w14:textId="77777777" w:rsidR="00FC213A" w:rsidRPr="00FC213A" w:rsidRDefault="00FC213A" w:rsidP="00A31807">
      <w:pPr>
        <w:pStyle w:val="afe"/>
        <w:numPr>
          <w:ilvl w:val="0"/>
          <w:numId w:val="21"/>
        </w:numPr>
        <w:ind w:leftChars="0" w:right="-120"/>
      </w:pPr>
      <w:r w:rsidRPr="00FC213A">
        <w:rPr>
          <w:rFonts w:hint="eastAsia"/>
          <w:bCs/>
        </w:rPr>
        <w:t>日本プライマリ・ケア連合学会</w:t>
      </w:r>
      <w:r>
        <w:rPr>
          <w:rFonts w:hint="eastAsia"/>
          <w:bCs/>
        </w:rPr>
        <w:t>／</w:t>
      </w:r>
      <w:r w:rsidRPr="00FC213A">
        <w:rPr>
          <w:rFonts w:hint="eastAsia"/>
          <w:bCs/>
        </w:rPr>
        <w:t>プライマリ・ケア</w:t>
      </w:r>
      <w:r>
        <w:rPr>
          <w:rFonts w:hint="eastAsia"/>
          <w:bCs/>
        </w:rPr>
        <w:t>のための</w:t>
      </w:r>
      <w:r w:rsidR="00684C33">
        <w:rPr>
          <w:rFonts w:hint="eastAsia"/>
          <w:bCs/>
        </w:rPr>
        <w:t>COVID-19情報サイト</w:t>
      </w:r>
    </w:p>
    <w:p w14:paraId="3D21F5AC" w14:textId="77777777" w:rsidR="00FC213A" w:rsidRPr="00FC213A" w:rsidRDefault="00FC1AB4" w:rsidP="00FC213A">
      <w:pPr>
        <w:pStyle w:val="afe"/>
        <w:ind w:left="480" w:right="-120"/>
        <w:rPr>
          <w:color w:val="0000FF"/>
          <w:u w:val="single"/>
        </w:rPr>
      </w:pPr>
      <w:hyperlink r:id="rId20595" w:history="1">
        <w:r w:rsidR="00FC213A" w:rsidRPr="00FC213A">
          <w:rPr>
            <w:rStyle w:val="af3"/>
            <w:rFonts w:cs="ＭＳ Ｐゴシック"/>
          </w:rPr>
          <w:t>http://www.primary-care.or.jp/</w:t>
        </w:r>
      </w:hyperlink>
    </w:p>
    <w:p w14:paraId="5ADAA478" w14:textId="77777777" w:rsidR="00FC213A" w:rsidRPr="00FC213A" w:rsidRDefault="00FC1AB4" w:rsidP="00FC213A">
      <w:pPr>
        <w:pStyle w:val="afe"/>
        <w:ind w:left="480" w:right="-120"/>
        <w:rPr>
          <w:rStyle w:val="af3"/>
          <w:rFonts w:cs="ＭＳ Ｐゴシック"/>
        </w:rPr>
      </w:pPr>
      <w:hyperlink r:id="rId20596" w:history="1">
        <w:r w:rsidR="00FC213A" w:rsidRPr="00F34029">
          <w:rPr>
            <w:rStyle w:val="af3"/>
            <w:rFonts w:cs="ＭＳ Ｐゴシック"/>
          </w:rPr>
          <w:t>https://www.pc-covid19.jp/</w:t>
        </w:r>
      </w:hyperlink>
    </w:p>
    <w:p w14:paraId="10E47965" w14:textId="77777777" w:rsidR="00FC213A" w:rsidRPr="00FC213A" w:rsidRDefault="00FC213A" w:rsidP="00FC213A">
      <w:pPr>
        <w:pStyle w:val="afe"/>
        <w:ind w:left="480" w:right="-120"/>
      </w:pPr>
      <w:r w:rsidRPr="00FC213A">
        <w:rPr>
          <w:rFonts w:hint="eastAsia"/>
        </w:rPr>
        <w:t>2020-05-20</w:t>
      </w:r>
      <w:hyperlink r:id="rId20597" w:tooltip="プライマリ・ケアにおけるオンライン診療ガイド Ver.1.0を公開しました．" w:history="1">
        <w:r w:rsidRPr="00FC213A">
          <w:rPr>
            <w:rStyle w:val="af3"/>
            <w:rFonts w:cs="ＭＳ Ｐゴシック" w:hint="eastAsia"/>
          </w:rPr>
          <w:t>プライマリ・ケアにおけるオンライン診療ガイド Ver.1.0を公開しました．</w:t>
        </w:r>
      </w:hyperlink>
    </w:p>
    <w:p w14:paraId="2811DD74" w14:textId="77777777" w:rsidR="00FC213A" w:rsidRDefault="00FC1AB4" w:rsidP="00997538">
      <w:pPr>
        <w:pStyle w:val="afe"/>
        <w:ind w:leftChars="0" w:right="-120"/>
        <w:rPr>
          <w:rStyle w:val="af3"/>
          <w:rFonts w:cs="ＭＳ Ｐゴシック"/>
        </w:rPr>
      </w:pPr>
      <w:hyperlink r:id="rId20598" w:history="1">
        <w:r w:rsidR="00E11F0A" w:rsidRPr="00E04EBD">
          <w:rPr>
            <w:rStyle w:val="af3"/>
            <w:rFonts w:cs="ＭＳ Ｐゴシック"/>
          </w:rPr>
          <w:t>https://medical.nikkeibp.co.jp/leaf/mem/pub/report/t349/202005/565633.html?n_cid=nbpnmo_mled</w:t>
        </w:r>
      </w:hyperlink>
    </w:p>
    <w:p w14:paraId="506962BD" w14:textId="77777777" w:rsidR="00884CF4" w:rsidRDefault="00884CF4" w:rsidP="00997538">
      <w:pPr>
        <w:pStyle w:val="afe"/>
        <w:ind w:leftChars="0" w:right="-120"/>
        <w:rPr>
          <w:color w:val="0000FF"/>
          <w:u w:val="single"/>
        </w:rPr>
      </w:pPr>
    </w:p>
    <w:p w14:paraId="75FDBDF4" w14:textId="77777777" w:rsidR="009021DB" w:rsidRPr="00A60051" w:rsidRDefault="009021DB" w:rsidP="00A31807">
      <w:pPr>
        <w:pStyle w:val="afe"/>
        <w:numPr>
          <w:ilvl w:val="0"/>
          <w:numId w:val="21"/>
        </w:numPr>
        <w:ind w:leftChars="0" w:right="-120"/>
      </w:pPr>
      <w:r>
        <w:rPr>
          <w:rFonts w:hint="eastAsia"/>
        </w:rPr>
        <w:t>日本遠隔医療学会</w:t>
      </w:r>
    </w:p>
    <w:p w14:paraId="226D3CEB" w14:textId="77777777" w:rsidR="009021DB" w:rsidRDefault="00FC1AB4" w:rsidP="00E03A32">
      <w:pPr>
        <w:pStyle w:val="afe"/>
        <w:ind w:left="480" w:right="-120"/>
        <w:rPr>
          <w:rStyle w:val="af3"/>
          <w:rFonts w:cs="ＭＳ Ｐゴシック"/>
        </w:rPr>
      </w:pPr>
      <w:hyperlink r:id="rId20599" w:history="1">
        <w:r w:rsidR="000562F0" w:rsidRPr="003728BB">
          <w:rPr>
            <w:rStyle w:val="af3"/>
            <w:rFonts w:cs="ＭＳ Ｐゴシック"/>
          </w:rPr>
          <w:t>http://jtta.umin.jp/</w:t>
        </w:r>
      </w:hyperlink>
    </w:p>
    <w:p w14:paraId="53C6BFD6" w14:textId="77777777" w:rsidR="00884CF4" w:rsidRDefault="00884CF4" w:rsidP="00E03A32">
      <w:pPr>
        <w:pStyle w:val="afe"/>
        <w:ind w:left="480" w:right="-120"/>
      </w:pPr>
    </w:p>
    <w:p w14:paraId="0ABA64FD" w14:textId="77777777" w:rsidR="00F4272C" w:rsidRPr="00A60051" w:rsidRDefault="00F4272C" w:rsidP="00A31807">
      <w:pPr>
        <w:pStyle w:val="afe"/>
        <w:numPr>
          <w:ilvl w:val="0"/>
          <w:numId w:val="21"/>
        </w:numPr>
        <w:ind w:leftChars="0" w:right="-120"/>
      </w:pPr>
      <w:r>
        <w:rPr>
          <w:rFonts w:hint="eastAsia"/>
        </w:rPr>
        <w:t>日本医師会：</w:t>
      </w:r>
      <w:hyperlink r:id="rId20600" w:history="1">
        <w:r w:rsidRPr="00A60051">
          <w:rPr>
            <w:rStyle w:val="af3"/>
            <w:rFonts w:hint="eastAsia"/>
          </w:rPr>
          <w:t>医師のみなさまへ</w:t>
        </w:r>
      </w:hyperlink>
      <w:r w:rsidRPr="00A60051">
        <w:rPr>
          <w:rFonts w:hint="eastAsia"/>
        </w:rPr>
        <w:t xml:space="preserve"> &gt;医師のみなさまへ &gt;</w:t>
      </w:r>
      <w:hyperlink r:id="rId20601" w:history="1">
        <w:r w:rsidRPr="00A60051">
          <w:rPr>
            <w:rStyle w:val="af3"/>
            <w:rFonts w:hint="eastAsia"/>
          </w:rPr>
          <w:t>医の倫理の基礎知識</w:t>
        </w:r>
      </w:hyperlink>
      <w:r w:rsidRPr="00A60051">
        <w:rPr>
          <w:rFonts w:hint="eastAsia"/>
        </w:rPr>
        <w:t xml:space="preserve"> &gt;医の倫理～その考え方の変遷</w:t>
      </w:r>
      <w:r>
        <w:rPr>
          <w:rFonts w:hint="eastAsia"/>
        </w:rPr>
        <w:t>／</w:t>
      </w:r>
      <w:r w:rsidRPr="00A60051">
        <w:t>遠隔医療</w:t>
      </w:r>
    </w:p>
    <w:p w14:paraId="2BC0F522" w14:textId="77777777" w:rsidR="00F4272C" w:rsidRDefault="00FC1AB4" w:rsidP="00F4272C">
      <w:pPr>
        <w:pStyle w:val="afe"/>
        <w:ind w:left="480" w:right="-120"/>
        <w:rPr>
          <w:rStyle w:val="af3"/>
        </w:rPr>
      </w:pPr>
      <w:hyperlink r:id="rId20602" w:history="1">
        <w:r w:rsidR="00884CF4" w:rsidRPr="00AE154E">
          <w:rPr>
            <w:rStyle w:val="af3"/>
          </w:rPr>
          <w:t>https://www.med.or.jp/doctor/member/kiso/d16.html</w:t>
        </w:r>
      </w:hyperlink>
    </w:p>
    <w:p w14:paraId="2488EE2C" w14:textId="77777777" w:rsidR="00884CF4" w:rsidRDefault="00884CF4" w:rsidP="00F4272C">
      <w:pPr>
        <w:pStyle w:val="afe"/>
        <w:ind w:left="480" w:right="-120"/>
        <w:rPr>
          <w:rStyle w:val="af3"/>
        </w:rPr>
      </w:pPr>
    </w:p>
    <w:p w14:paraId="3425D923" w14:textId="77777777" w:rsidR="001A68D0" w:rsidRDefault="001A68D0" w:rsidP="00A00CE3">
      <w:pPr>
        <w:pStyle w:val="0"/>
        <w:numPr>
          <w:ilvl w:val="0"/>
          <w:numId w:val="5"/>
        </w:numPr>
        <w:ind w:left="426"/>
      </w:pPr>
      <w:r w:rsidRPr="00452FDC">
        <w:rPr>
          <w:rFonts w:hint="eastAsia"/>
        </w:rPr>
        <w:t>経済産業省</w:t>
      </w:r>
      <w:hyperlink r:id="rId20603" w:history="1">
        <w:r w:rsidRPr="001A68D0">
          <w:rPr>
            <w:rStyle w:val="af3"/>
            <w:rFonts w:cs="ＭＳ Ｐゴシック" w:hint="eastAsia"/>
          </w:rPr>
          <w:t>ホーム</w:t>
        </w:r>
      </w:hyperlink>
      <w:r w:rsidRPr="00E03A32">
        <w:rPr>
          <w:rFonts w:hint="eastAsia"/>
        </w:rPr>
        <w:t xml:space="preserve"> &gt;</w:t>
      </w:r>
      <w:hyperlink r:id="rId20604" w:history="1">
        <w:r w:rsidRPr="001A68D0">
          <w:rPr>
            <w:rStyle w:val="af3"/>
            <w:rFonts w:cs="ＭＳ Ｐゴシック" w:hint="eastAsia"/>
          </w:rPr>
          <w:t>ニュースリリース</w:t>
        </w:r>
      </w:hyperlink>
      <w:r w:rsidRPr="00E03A32">
        <w:rPr>
          <w:rFonts w:hint="eastAsia"/>
        </w:rPr>
        <w:t xml:space="preserve"> &gt;</w:t>
      </w:r>
      <w:hyperlink r:id="rId20605" w:history="1">
        <w:r w:rsidRPr="001A68D0">
          <w:rPr>
            <w:rStyle w:val="af3"/>
            <w:rFonts w:cs="ＭＳ Ｐゴシック" w:hint="eastAsia"/>
          </w:rPr>
          <w:t>ニュースリリースアーカイブ</w:t>
        </w:r>
      </w:hyperlink>
      <w:r w:rsidRPr="00E03A32">
        <w:rPr>
          <w:rFonts w:hint="eastAsia"/>
        </w:rPr>
        <w:t xml:space="preserve"> &gt;</w:t>
      </w:r>
      <w:r w:rsidRPr="001A68D0">
        <w:rPr>
          <w:rFonts w:hint="eastAsia"/>
        </w:rPr>
        <w:t> </w:t>
      </w:r>
      <w:hyperlink r:id="rId20606" w:history="1">
        <w:r w:rsidRPr="001A68D0">
          <w:rPr>
            <w:rStyle w:val="af3"/>
            <w:rFonts w:cs="ＭＳ Ｐゴシック" w:hint="eastAsia"/>
          </w:rPr>
          <w:t>2019年度3月一覧</w:t>
        </w:r>
      </w:hyperlink>
      <w:r w:rsidR="00A00CE3" w:rsidRPr="00E03A32">
        <w:rPr>
          <w:rFonts w:hint="eastAsia"/>
        </w:rPr>
        <w:t>&gt;</w:t>
      </w:r>
      <w:r w:rsidRPr="001A68D0">
        <w:rPr>
          <w:rFonts w:hint="eastAsia"/>
        </w:rPr>
        <w:t>遠隔健康相談事業を開始します！</w:t>
      </w:r>
      <w:r w:rsidR="00A00CE3" w:rsidRPr="00A00CE3">
        <w:t>（2020.03.11公表</w:t>
      </w:r>
      <w:r w:rsidR="00A00CE3">
        <w:rPr>
          <w:rFonts w:hint="eastAsia"/>
        </w:rPr>
        <w:t>）</w:t>
      </w:r>
      <w:r>
        <w:rPr>
          <w:rFonts w:hint="eastAsia"/>
        </w:rPr>
        <w:t>／関連ニュース</w:t>
      </w:r>
    </w:p>
    <w:p w14:paraId="2B07F4AC" w14:textId="77777777" w:rsidR="00A00CE3" w:rsidRPr="00A00CE3" w:rsidRDefault="00FC1AB4" w:rsidP="00A00CE3">
      <w:pPr>
        <w:pStyle w:val="afe"/>
        <w:ind w:left="480" w:right="-120"/>
      </w:pPr>
      <w:hyperlink r:id="rId20607" w:history="1">
        <w:r w:rsidR="00A00CE3" w:rsidRPr="00A00CE3">
          <w:rPr>
            <w:rStyle w:val="af3"/>
            <w:rFonts w:cs="ＭＳ Ｐゴシック"/>
          </w:rPr>
          <w:t>https://www.meti.go.jp/press/2019/03/20200311004/20200311004.html</w:t>
        </w:r>
      </w:hyperlink>
    </w:p>
    <w:p w14:paraId="6B4245F8" w14:textId="77777777" w:rsidR="00A00CE3" w:rsidRPr="00A00CE3" w:rsidRDefault="00FC1AB4" w:rsidP="00A00CE3">
      <w:pPr>
        <w:pStyle w:val="afe"/>
        <w:ind w:left="480" w:right="-120"/>
      </w:pPr>
      <w:hyperlink r:id="rId20608" w:history="1">
        <w:r w:rsidR="00A00CE3" w:rsidRPr="00A00CE3">
          <w:rPr>
            <w:rStyle w:val="af3"/>
            <w:rFonts w:cs="ＭＳ Ｐゴシック"/>
          </w:rPr>
          <w:t>2020年度「遠隔健康相談事業体制強化事業（24時間チャット等窓口）」に係る委託先の採択結果について</w:t>
        </w:r>
      </w:hyperlink>
      <w:r w:rsidR="00A00CE3" w:rsidRPr="00A00CE3">
        <w:t>（2020.04.30公表）</w:t>
      </w:r>
    </w:p>
    <w:p w14:paraId="688332FA" w14:textId="77777777" w:rsidR="001A68D0" w:rsidRDefault="00FC1AB4" w:rsidP="00F4272C">
      <w:pPr>
        <w:pStyle w:val="afe"/>
        <w:ind w:left="480" w:right="-120"/>
      </w:pPr>
      <w:hyperlink r:id="rId20609" w:history="1">
        <w:r w:rsidR="00A00CE3" w:rsidRPr="00A00CE3">
          <w:rPr>
            <w:rStyle w:val="af3"/>
            <w:rFonts w:cs="ＭＳ Ｐゴシック"/>
          </w:rPr>
          <w:t>「2020年度補正遠隔健康相談体制強化事業」の委託先が決定しました</w:t>
        </w:r>
      </w:hyperlink>
      <w:r w:rsidR="00A00CE3" w:rsidRPr="00A00CE3">
        <w:t>（2020.05.01公表</w:t>
      </w:r>
      <w:r w:rsidR="00A00CE3">
        <w:rPr>
          <w:rFonts w:hint="eastAsia"/>
        </w:rPr>
        <w:t>）</w:t>
      </w:r>
    </w:p>
    <w:p w14:paraId="0C4792A4" w14:textId="77777777" w:rsidR="00A00CE3" w:rsidRDefault="00FC1AB4" w:rsidP="00F4272C">
      <w:pPr>
        <w:pStyle w:val="afe"/>
        <w:ind w:left="480" w:right="-120"/>
      </w:pPr>
      <w:hyperlink r:id="rId20610" w:history="1">
        <w:r w:rsidR="00A00CE3" w:rsidRPr="00A00CE3">
          <w:rPr>
            <w:rStyle w:val="af3"/>
            <w:rFonts w:cs="ＭＳ Ｐゴシック"/>
          </w:rPr>
          <w:t>保険外産業活性化で予防社会を　経産省 「アクションプラン2020」</w:t>
        </w:r>
      </w:hyperlink>
      <w:r w:rsidR="00A00CE3" w:rsidRPr="00A00CE3">
        <w:t>（2020.08.06シルバー新報）</w:t>
      </w:r>
    </w:p>
    <w:p w14:paraId="30D14DAF" w14:textId="77777777" w:rsidR="00884CF4" w:rsidRPr="00A00CE3" w:rsidRDefault="00884CF4" w:rsidP="00F4272C">
      <w:pPr>
        <w:pStyle w:val="afe"/>
        <w:ind w:left="480" w:right="-120"/>
      </w:pPr>
    </w:p>
    <w:p w14:paraId="689DFD93" w14:textId="77777777" w:rsidR="00B800CC" w:rsidRDefault="00B800CC" w:rsidP="00FD4D78">
      <w:pPr>
        <w:pStyle w:val="0"/>
        <w:numPr>
          <w:ilvl w:val="0"/>
          <w:numId w:val="5"/>
        </w:numPr>
      </w:pPr>
      <w:r>
        <w:rPr>
          <w:rFonts w:hint="eastAsia"/>
        </w:rPr>
        <w:t>厚生労働省：</w:t>
      </w:r>
      <w:r w:rsidR="00CC0545" w:rsidRPr="005B30FE">
        <w:rPr>
          <w:rFonts w:hint="eastAsia"/>
        </w:rPr>
        <w:t>医療法における病院等の広告規制について</w:t>
      </w:r>
      <w:r w:rsidR="00CC0545">
        <w:rPr>
          <w:rFonts w:hint="eastAsia"/>
        </w:rPr>
        <w:t>／</w:t>
      </w:r>
      <w:hyperlink r:id="rId20611" w:tgtFrame="_blank" w:history="1">
        <w:r w:rsidR="00CC0545" w:rsidRPr="00CC0545">
          <w:rPr>
            <w:rStyle w:val="af3"/>
            <w:rFonts w:hint="eastAsia"/>
          </w:rPr>
          <w:t>医療機関ホームページガイドライン</w:t>
        </w:r>
      </w:hyperlink>
      <w:r w:rsidR="001070AB">
        <w:rPr>
          <w:rFonts w:hint="eastAsia"/>
        </w:rPr>
        <w:t>／</w:t>
      </w:r>
      <w:r>
        <w:rPr>
          <w:rFonts w:hint="eastAsia"/>
        </w:rPr>
        <w:t>医療情報の提供のあり方等に関する</w:t>
      </w:r>
      <w:r w:rsidR="001070AB">
        <w:rPr>
          <w:rFonts w:hint="eastAsia"/>
        </w:rPr>
        <w:t>検討会／医療情報の提供のあり方等に関する検討会報告書について／</w:t>
      </w:r>
      <w:r>
        <w:rPr>
          <w:rFonts w:hint="eastAsia"/>
        </w:rPr>
        <w:t>関連ニュース</w:t>
      </w:r>
    </w:p>
    <w:p w14:paraId="1015E9CA" w14:textId="77777777" w:rsidR="00CC0545" w:rsidRDefault="00FC1AB4" w:rsidP="00404636">
      <w:pPr>
        <w:pStyle w:val="afe"/>
        <w:ind w:left="480" w:right="-120"/>
        <w:rPr>
          <w:rStyle w:val="af3"/>
        </w:rPr>
      </w:pPr>
      <w:hyperlink r:id="rId20612" w:history="1">
        <w:r w:rsidR="00CC0545" w:rsidRPr="00CC0545">
          <w:rPr>
            <w:rStyle w:val="af3"/>
            <w:rFonts w:hint="eastAsia"/>
          </w:rPr>
          <w:t>医療法における病院等の広告規制について</w:t>
        </w:r>
      </w:hyperlink>
    </w:p>
    <w:p w14:paraId="33B6A7C0" w14:textId="77777777" w:rsidR="00147A0F" w:rsidRPr="00147A0F" w:rsidRDefault="00FC1AB4" w:rsidP="00C0030F">
      <w:pPr>
        <w:pStyle w:val="afe"/>
        <w:numPr>
          <w:ilvl w:val="0"/>
          <w:numId w:val="174"/>
        </w:numPr>
        <w:ind w:left="840" w:right="-120"/>
        <w:rPr>
          <w:rFonts w:cs="Times New Roman"/>
          <w:color w:val="0000FF"/>
          <w:u w:val="single"/>
        </w:rPr>
      </w:pPr>
      <w:hyperlink r:id="rId20613" w:history="1">
        <w:r w:rsidR="00147A0F" w:rsidRPr="00147A0F">
          <w:rPr>
            <w:rStyle w:val="af3"/>
          </w:rPr>
          <w:t>「医療広告規制におけるウェブサイトの事例解説書について」（事務連絡）（令和３年７月26日）［PDF形式：52KB］</w:t>
        </w:r>
      </w:hyperlink>
    </w:p>
    <w:p w14:paraId="014E4187" w14:textId="77777777" w:rsidR="00147A0F" w:rsidRPr="00147A0F" w:rsidRDefault="00FC1AB4" w:rsidP="00C0030F">
      <w:pPr>
        <w:pStyle w:val="afe"/>
        <w:numPr>
          <w:ilvl w:val="0"/>
          <w:numId w:val="174"/>
        </w:numPr>
        <w:ind w:left="840" w:right="-120"/>
        <w:rPr>
          <w:rFonts w:cs="Times New Roman"/>
          <w:color w:val="0000FF"/>
          <w:u w:val="single"/>
        </w:rPr>
      </w:pPr>
      <w:hyperlink r:id="rId20614" w:history="1">
        <w:r w:rsidR="00147A0F" w:rsidRPr="00147A0F">
          <w:rPr>
            <w:rStyle w:val="af3"/>
          </w:rPr>
          <w:t>別紙（医療広告規制におけるウェブサイトの事例解説書）［PDF形式：1,136KB］</w:t>
        </w:r>
      </w:hyperlink>
    </w:p>
    <w:p w14:paraId="3234842D" w14:textId="77777777" w:rsidR="00147A0F" w:rsidRPr="00147A0F" w:rsidRDefault="00FC1AB4" w:rsidP="00147A0F">
      <w:pPr>
        <w:pStyle w:val="afe"/>
        <w:ind w:left="480" w:right="-120" w:firstLineChars="100" w:firstLine="240"/>
        <w:rPr>
          <w:rStyle w:val="af3"/>
        </w:rPr>
      </w:pPr>
      <w:hyperlink r:id="rId20615" w:history="1">
        <w:r w:rsidR="00147A0F" w:rsidRPr="00435094">
          <w:rPr>
            <w:rStyle w:val="af3"/>
            <w:rFonts w:cs="ＭＳ Ｐゴシック"/>
          </w:rPr>
          <w:t>https://www.m3.com/news/iryoishin/949841</w:t>
        </w:r>
      </w:hyperlink>
    </w:p>
    <w:p w14:paraId="23BF8BAA" w14:textId="77777777" w:rsidR="00147A0F" w:rsidRDefault="004E6C43" w:rsidP="00404636">
      <w:pPr>
        <w:pStyle w:val="afe"/>
        <w:ind w:left="480" w:right="-120"/>
        <w:rPr>
          <w:rFonts w:cs="Times New Roman"/>
        </w:rPr>
      </w:pPr>
      <w:r w:rsidRPr="004E6C43">
        <w:rPr>
          <w:rFonts w:cs="Times New Roman"/>
        </w:rPr>
        <w:t>【医療広告ガイドライン ダウンロード先】</w:t>
      </w:r>
    </w:p>
    <w:p w14:paraId="065DCB85" w14:textId="77777777" w:rsidR="004E6C43" w:rsidRPr="004E6C43" w:rsidRDefault="00FC1AB4" w:rsidP="00404636">
      <w:pPr>
        <w:pStyle w:val="afe"/>
        <w:ind w:left="480" w:right="-120"/>
        <w:rPr>
          <w:rFonts w:cs="Times New Roman"/>
          <w:color w:val="0000FF"/>
          <w:u w:val="single"/>
        </w:rPr>
      </w:pPr>
      <w:hyperlink r:id="rId20616" w:history="1">
        <w:r w:rsidR="00147A0F" w:rsidRPr="00435094">
          <w:rPr>
            <w:rStyle w:val="af3"/>
          </w:rPr>
          <w:t>https://www.mhlw.go.jp/content/000772066.pdf</w:t>
        </w:r>
      </w:hyperlink>
    </w:p>
    <w:p w14:paraId="57556579" w14:textId="77777777" w:rsidR="004E6C43" w:rsidRDefault="004E6C43" w:rsidP="00404636">
      <w:pPr>
        <w:pStyle w:val="afe"/>
        <w:ind w:left="480" w:right="-120"/>
        <w:rPr>
          <w:rStyle w:val="af3"/>
        </w:rPr>
      </w:pPr>
      <w:r w:rsidRPr="00147A0F">
        <w:rPr>
          <w:rFonts w:cs="Times New Roman"/>
        </w:rPr>
        <w:t>【医療広告ガイドラインに関するＱ＆Ａ ダウンロード先</w:t>
      </w:r>
      <w:hyperlink r:id="rId20617" w:history="1">
        <w:r w:rsidR="00147A0F" w:rsidRPr="00435094">
          <w:rPr>
            <w:rStyle w:val="af3"/>
          </w:rPr>
          <w:t>https://www.mhlw.go.jp/content/000371812.pdf</w:t>
        </w:r>
      </w:hyperlink>
    </w:p>
    <w:p w14:paraId="0222C557" w14:textId="77777777" w:rsidR="005C6B19" w:rsidRDefault="00FC1AB4" w:rsidP="00404636">
      <w:pPr>
        <w:pStyle w:val="afe"/>
        <w:ind w:left="480" w:right="-120"/>
        <w:rPr>
          <w:rFonts w:cs="Times New Roman"/>
        </w:rPr>
      </w:pPr>
      <w:hyperlink r:id="rId20618" w:history="1">
        <w:r w:rsidR="005C6B19" w:rsidRPr="005C6B19">
          <w:rPr>
            <w:rStyle w:val="af3"/>
            <w:rFonts w:hint="eastAsia"/>
          </w:rPr>
          <w:t>「医業若しくは歯科医業又は病院若しくは診療所に関する広告等に関する指針（医療広告ガイドライン）に関するＱ＆Ａについて」の改訂について（事務連絡）（平成30年10月24日）の掲載</w:t>
        </w:r>
      </w:hyperlink>
      <w:r w:rsidR="005C6B19" w:rsidRPr="005C6B19">
        <w:rPr>
          <w:rFonts w:cs="Times New Roman" w:hint="eastAsia"/>
          <w:color w:val="0000FF"/>
          <w:u w:val="single"/>
        </w:rPr>
        <w:t xml:space="preserve"> </w:t>
      </w:r>
      <w:r w:rsidR="005C6B19" w:rsidRPr="005C6B19">
        <w:rPr>
          <w:rFonts w:cs="Times New Roman" w:hint="eastAsia"/>
        </w:rPr>
        <w:t>[282KB]</w:t>
      </w:r>
    </w:p>
    <w:p w14:paraId="0AF94578" w14:textId="77777777" w:rsidR="00A57C8F" w:rsidRDefault="00FC1AB4" w:rsidP="00404636">
      <w:pPr>
        <w:pStyle w:val="afe"/>
        <w:ind w:left="480" w:right="-120"/>
      </w:pPr>
      <w:hyperlink r:id="rId20619" w:history="1">
        <w:r w:rsidR="00A57C8F" w:rsidRPr="00485D51">
          <w:rPr>
            <w:rStyle w:val="af3"/>
            <w:rFonts w:cs="ＭＳ Ｐゴシック" w:hint="eastAsia"/>
          </w:rPr>
          <w:t>医療機関検索サイトへの「治療の内容・効果の体験談」掲載、誘因性の有無をみて可否を判断―厚労省</w:t>
        </w:r>
      </w:hyperlink>
    </w:p>
    <w:p w14:paraId="17EABC2E" w14:textId="77777777" w:rsidR="00E601FC" w:rsidRDefault="00FC1AB4" w:rsidP="00404636">
      <w:pPr>
        <w:pStyle w:val="afe"/>
        <w:ind w:left="480" w:right="-120"/>
      </w:pPr>
      <w:hyperlink r:id="rId20620" w:history="1">
        <w:r w:rsidR="00E601FC" w:rsidRPr="00E601FC">
          <w:rPr>
            <w:rStyle w:val="af3"/>
            <w:rFonts w:cs="ＭＳ Ｐゴシック" w:hint="eastAsia"/>
          </w:rPr>
          <w:t>医業若しくは歯科医業又は病院若しくは診療所に関する広告等に関する指針（医療広告ガイドライン）に関するＱ＆Ａについて（事務連絡）（平成30年８月10日）の掲載</w:t>
        </w:r>
      </w:hyperlink>
      <w:r w:rsidR="00E601FC" w:rsidRPr="00E601FC">
        <w:rPr>
          <w:rFonts w:hint="eastAsia"/>
        </w:rPr>
        <w:t xml:space="preserve"> [256KB]</w:t>
      </w:r>
    </w:p>
    <w:p w14:paraId="2341E1EE" w14:textId="77777777" w:rsidR="00485D51" w:rsidRDefault="00FC1AB4" w:rsidP="00485D51">
      <w:pPr>
        <w:pStyle w:val="afe"/>
        <w:ind w:left="480" w:right="-120"/>
      </w:pPr>
      <w:hyperlink r:id="rId20621" w:history="1">
        <w:r w:rsidR="00EE6952" w:rsidRPr="003B3796">
          <w:rPr>
            <w:rStyle w:val="af3"/>
            <w:rFonts w:cs="ＭＳ Ｐゴシック"/>
          </w:rPr>
          <w:t>https://www.cbnews.jp/news/entry/20180816190108</w:t>
        </w:r>
      </w:hyperlink>
    </w:p>
    <w:p w14:paraId="31853F04" w14:textId="77777777" w:rsidR="00485D51" w:rsidRDefault="00FC1AB4" w:rsidP="00485D51">
      <w:pPr>
        <w:pStyle w:val="afe"/>
        <w:ind w:left="480" w:right="-120"/>
      </w:pPr>
      <w:hyperlink r:id="rId20622" w:history="1">
        <w:r w:rsidR="00485D51" w:rsidRPr="00485D51">
          <w:rPr>
            <w:rStyle w:val="af3"/>
            <w:rFonts w:cs="ＭＳ Ｐゴシック" w:hint="eastAsia"/>
          </w:rPr>
          <w:t>医療広告ガイドライン、新たな</w:t>
        </w:r>
        <w:r w:rsidR="00485D51" w:rsidRPr="00485D51">
          <w:rPr>
            <w:rStyle w:val="af3"/>
            <w:rFonts w:cs="ＭＳ Ｐゴシック"/>
          </w:rPr>
          <w:t>Q&amp;Aを厚労省が提示―厚労省</w:t>
        </w:r>
      </w:hyperlink>
    </w:p>
    <w:p w14:paraId="5FCF4C96" w14:textId="77777777" w:rsidR="00CC0545" w:rsidRDefault="00FC1AB4" w:rsidP="00404636">
      <w:pPr>
        <w:pStyle w:val="afe"/>
        <w:ind w:left="480" w:right="-120"/>
        <w:rPr>
          <w:rStyle w:val="af3"/>
        </w:rPr>
      </w:pPr>
      <w:hyperlink r:id="rId20623" w:tgtFrame="_blank" w:history="1">
        <w:r w:rsidR="00AD4CE5" w:rsidRPr="00AD4CE5">
          <w:rPr>
            <w:rStyle w:val="af3"/>
            <w:rFonts w:cs="ＭＳ Ｐゴシック" w:hint="eastAsia"/>
          </w:rPr>
          <w:t>医業若しくは歯科医業又は病院若しくは診療所に関する広告等に関する指針（医療広告ガイドライン）等について（通知）（医政発０５０８第１号 平成30年５月８日）の掲載</w:t>
        </w:r>
      </w:hyperlink>
      <w:r w:rsidR="00AD4CE5" w:rsidRPr="00AD4CE5">
        <w:rPr>
          <w:rFonts w:hint="eastAsia"/>
        </w:rPr>
        <w:t xml:space="preserve"> [1,252KB]</w:t>
      </w:r>
    </w:p>
    <w:p w14:paraId="2EBA0DAB" w14:textId="77777777" w:rsidR="00485D51" w:rsidRDefault="00FC1AB4" w:rsidP="00404636">
      <w:pPr>
        <w:pStyle w:val="afe"/>
        <w:ind w:left="480" w:right="-120"/>
      </w:pPr>
      <w:hyperlink r:id="rId20624" w:history="1">
        <w:r w:rsidR="00485D51" w:rsidRPr="00485D51">
          <w:rPr>
            <w:rStyle w:val="af3"/>
            <w:rFonts w:cs="ＭＳ Ｐゴシック" w:hint="eastAsia"/>
          </w:rPr>
          <w:t>患者の体験談やビフォーアフター写真、ホームページへの掲載も原則不可―厚労省</w:t>
        </w:r>
      </w:hyperlink>
    </w:p>
    <w:p w14:paraId="32AB1BF5" w14:textId="77777777" w:rsidR="00CE3089" w:rsidRDefault="00FC1AB4" w:rsidP="00404636">
      <w:pPr>
        <w:pStyle w:val="afe"/>
        <w:ind w:left="480" w:right="-120"/>
      </w:pPr>
      <w:hyperlink r:id="rId20625" w:history="1">
        <w:r w:rsidR="00CE3089" w:rsidRPr="00F94100">
          <w:rPr>
            <w:rStyle w:val="af3"/>
            <w:rFonts w:cs="ＭＳ Ｐゴシック"/>
          </w:rPr>
          <w:t>https://www.cbnews.jp/news/entry/20180301211156</w:t>
        </w:r>
      </w:hyperlink>
    </w:p>
    <w:p w14:paraId="695C60BD" w14:textId="77777777" w:rsidR="005F2BAA" w:rsidRDefault="00FC1AB4" w:rsidP="00404636">
      <w:pPr>
        <w:pStyle w:val="afe"/>
        <w:ind w:left="480" w:right="-120"/>
      </w:pPr>
      <w:hyperlink r:id="rId20626" w:history="1">
        <w:r w:rsidR="005F2BAA" w:rsidRPr="005739C3">
          <w:rPr>
            <w:rStyle w:val="af3"/>
            <w:rFonts w:cs="ＭＳ Ｐゴシック"/>
          </w:rPr>
          <w:t>https://www.cbnews.jp/news/entry/20171004192739</w:t>
        </w:r>
      </w:hyperlink>
    </w:p>
    <w:p w14:paraId="17F83197" w14:textId="77777777" w:rsidR="000E5642" w:rsidRDefault="00FC1AB4" w:rsidP="000E5642">
      <w:pPr>
        <w:pStyle w:val="afe"/>
        <w:ind w:left="480" w:right="-120"/>
        <w:rPr>
          <w:rFonts w:cs="Times New Roman"/>
          <w:color w:val="0000FF"/>
          <w:u w:val="single"/>
        </w:rPr>
      </w:pPr>
      <w:hyperlink r:id="rId20627" w:history="1">
        <w:r w:rsidR="000E5642" w:rsidRPr="005739C3">
          <w:rPr>
            <w:rStyle w:val="af3"/>
          </w:rPr>
          <w:t>https://www.cbnews.jp/news/entry/35782</w:t>
        </w:r>
      </w:hyperlink>
    </w:p>
    <w:p w14:paraId="27933C28" w14:textId="77777777" w:rsidR="000E5642" w:rsidRDefault="00FC1AB4" w:rsidP="000E5642">
      <w:pPr>
        <w:pStyle w:val="afe"/>
        <w:ind w:left="480" w:right="-120"/>
        <w:rPr>
          <w:rFonts w:cs="Times New Roman"/>
          <w:color w:val="0000FF"/>
          <w:u w:val="single"/>
        </w:rPr>
      </w:pPr>
      <w:hyperlink r:id="rId20628" w:history="1">
        <w:r w:rsidR="000E5642" w:rsidRPr="005739C3">
          <w:rPr>
            <w:rStyle w:val="af3"/>
          </w:rPr>
          <w:t>https://www.cbnews.jp/news/entry/36527</w:t>
        </w:r>
      </w:hyperlink>
    </w:p>
    <w:p w14:paraId="56779D40" w14:textId="77777777" w:rsidR="000E5642" w:rsidRDefault="00FC1AB4" w:rsidP="000E5642">
      <w:pPr>
        <w:pStyle w:val="afe"/>
        <w:ind w:left="480" w:right="-120"/>
        <w:rPr>
          <w:rFonts w:cs="Times New Roman"/>
          <w:color w:val="0000FF"/>
          <w:u w:val="single"/>
        </w:rPr>
      </w:pPr>
      <w:hyperlink r:id="rId20629" w:history="1">
        <w:r w:rsidR="000E5642" w:rsidRPr="005739C3">
          <w:rPr>
            <w:rStyle w:val="af3"/>
          </w:rPr>
          <w:t>https://www.cbnews.jp/news/entry/36538</w:t>
        </w:r>
      </w:hyperlink>
    </w:p>
    <w:p w14:paraId="45D88E78" w14:textId="77777777" w:rsidR="000E5642" w:rsidRDefault="00FC1AB4" w:rsidP="000E5642">
      <w:pPr>
        <w:pStyle w:val="afe"/>
        <w:ind w:left="480" w:right="-120"/>
        <w:rPr>
          <w:rFonts w:cs="Times New Roman"/>
          <w:color w:val="0000FF"/>
          <w:u w:val="single"/>
        </w:rPr>
      </w:pPr>
      <w:hyperlink r:id="rId20630" w:history="1">
        <w:r w:rsidR="000E5642" w:rsidRPr="005739C3">
          <w:rPr>
            <w:rStyle w:val="af3"/>
          </w:rPr>
          <w:t>https://www.cbnews.jp/news/entry/37577</w:t>
        </w:r>
      </w:hyperlink>
    </w:p>
    <w:p w14:paraId="1FDE72DA" w14:textId="77777777" w:rsidR="000E5642" w:rsidRDefault="00FC1AB4" w:rsidP="000E5642">
      <w:pPr>
        <w:pStyle w:val="afe"/>
        <w:ind w:left="480" w:right="-120"/>
        <w:rPr>
          <w:rFonts w:cs="Times New Roman"/>
          <w:color w:val="0000FF"/>
          <w:u w:val="single"/>
        </w:rPr>
      </w:pPr>
      <w:hyperlink r:id="rId20631" w:history="1">
        <w:r w:rsidR="000E5642" w:rsidRPr="005739C3">
          <w:rPr>
            <w:rStyle w:val="af3"/>
          </w:rPr>
          <w:t>https://www.cbnews.jp/news/entry/37636</w:t>
        </w:r>
      </w:hyperlink>
    </w:p>
    <w:p w14:paraId="33E8E632" w14:textId="77777777" w:rsidR="000E5642" w:rsidRDefault="00FC1AB4" w:rsidP="000E5642">
      <w:pPr>
        <w:pStyle w:val="afe"/>
        <w:ind w:left="480" w:right="-120"/>
        <w:rPr>
          <w:rFonts w:cs="Times New Roman"/>
          <w:color w:val="0000FF"/>
          <w:u w:val="single"/>
        </w:rPr>
      </w:pPr>
      <w:hyperlink r:id="rId20632" w:history="1">
        <w:r w:rsidR="000E5642" w:rsidRPr="005739C3">
          <w:rPr>
            <w:rStyle w:val="af3"/>
          </w:rPr>
          <w:t>https://www.cbnews.jp/news/entry/38231</w:t>
        </w:r>
      </w:hyperlink>
    </w:p>
    <w:p w14:paraId="08D3CD35" w14:textId="77777777" w:rsidR="000E5642" w:rsidRDefault="00FC1AB4" w:rsidP="000E5642">
      <w:pPr>
        <w:pStyle w:val="afe"/>
        <w:ind w:left="480" w:right="-120"/>
        <w:rPr>
          <w:color w:val="0000FF"/>
          <w:u w:val="single"/>
        </w:rPr>
      </w:pPr>
      <w:hyperlink r:id="rId20633" w:history="1">
        <w:r w:rsidR="000E5642" w:rsidRPr="00706435">
          <w:rPr>
            <w:rStyle w:val="af3"/>
            <w:rFonts w:cs="ＭＳ Ｐゴシック"/>
          </w:rPr>
          <w:t>https://www.cbnews.jp/news/entry/20171004192739</w:t>
        </w:r>
      </w:hyperlink>
    </w:p>
    <w:p w14:paraId="407410D8" w14:textId="77777777" w:rsidR="001070AB" w:rsidRDefault="00FC1AB4" w:rsidP="00404636">
      <w:pPr>
        <w:pStyle w:val="afe"/>
        <w:ind w:left="480" w:right="-120"/>
      </w:pPr>
      <w:hyperlink r:id="rId20634" w:history="1">
        <w:r w:rsidR="001070AB" w:rsidRPr="001070AB">
          <w:rPr>
            <w:rStyle w:val="af3"/>
            <w:rFonts w:hint="eastAsia"/>
          </w:rPr>
          <w:t>広告が可能な医師及び歯科医師の専門性に関する資格名等について</w:t>
        </w:r>
      </w:hyperlink>
    </w:p>
    <w:p w14:paraId="3FB6F6DA" w14:textId="77777777" w:rsidR="00E07B62" w:rsidRPr="00E07B62" w:rsidRDefault="00FC1AB4" w:rsidP="00404636">
      <w:pPr>
        <w:pStyle w:val="afe"/>
        <w:ind w:left="480" w:right="-120"/>
      </w:pPr>
      <w:hyperlink r:id="rId20635" w:history="1">
        <w:r w:rsidR="00D0595E" w:rsidRPr="00D0595E">
          <w:rPr>
            <w:rStyle w:val="af3"/>
            <w:rFonts w:cs="ＭＳ Ｐゴシック" w:hint="eastAsia"/>
          </w:rPr>
          <w:t>医療情報の提供のあり方等に関する検討会</w:t>
        </w:r>
      </w:hyperlink>
      <w:r w:rsidR="00E07B62">
        <w:rPr>
          <w:rFonts w:hint="eastAsia"/>
        </w:rPr>
        <w:t xml:space="preserve">　</w:t>
      </w:r>
      <w:hyperlink r:id="rId20636" w:history="1">
        <w:r w:rsidR="00E07B62" w:rsidRPr="00E07B62">
          <w:rPr>
            <w:rStyle w:val="af3"/>
            <w:rFonts w:hint="eastAsia"/>
          </w:rPr>
          <w:t>報告書</w:t>
        </w:r>
      </w:hyperlink>
    </w:p>
    <w:p w14:paraId="6928CE80" w14:textId="77777777" w:rsidR="00D0595E" w:rsidRDefault="00FC1AB4" w:rsidP="00D0595E">
      <w:pPr>
        <w:pStyle w:val="afe"/>
        <w:ind w:left="480" w:right="-120"/>
        <w:rPr>
          <w:rStyle w:val="af3"/>
        </w:rPr>
      </w:pPr>
      <w:hyperlink r:id="rId20637" w:history="1">
        <w:r w:rsidR="00B800CC">
          <w:rPr>
            <w:rStyle w:val="af3"/>
          </w:rPr>
          <w:t>http://www.mhlw.go.jp/stf/shingi/2r98520000024cec.html</w:t>
        </w:r>
      </w:hyperlink>
    </w:p>
    <w:p w14:paraId="5D870560" w14:textId="1E6C286D" w:rsidR="00D0595E" w:rsidRDefault="00FC1AB4" w:rsidP="00D0595E">
      <w:pPr>
        <w:pStyle w:val="afe"/>
        <w:ind w:left="480" w:right="-120"/>
      </w:pPr>
      <w:hyperlink r:id="rId20638" w:history="1">
        <w:r w:rsidR="008B0889" w:rsidRPr="008B0889">
          <w:rPr>
            <w:rStyle w:val="af3"/>
            <w:rFonts w:hint="eastAsia"/>
          </w:rPr>
          <w:t>医療情報の提供内容等のあり方に関する検討会</w:t>
        </w:r>
      </w:hyperlink>
      <w:r w:rsidR="008B0889">
        <w:rPr>
          <w:rFonts w:hint="eastAsia"/>
        </w:rPr>
        <w:t xml:space="preserve">　</w:t>
      </w:r>
      <w:r w:rsidR="007D5055">
        <w:rPr>
          <w:rFonts w:hint="eastAsia"/>
        </w:rPr>
        <w:t xml:space="preserve">　</w:t>
      </w:r>
      <w:hyperlink r:id="rId20639" w:history="1">
        <w:r w:rsidR="00823203" w:rsidRPr="00823203">
          <w:rPr>
            <w:rStyle w:val="af3"/>
            <w:rFonts w:cs="ＭＳ Ｐゴシック"/>
          </w:rPr>
          <w:t>資料</w:t>
        </w:r>
      </w:hyperlink>
    </w:p>
    <w:p w14:paraId="1FE61DE7" w14:textId="77777777" w:rsidR="004F54CE" w:rsidRDefault="00FC1AB4" w:rsidP="00404636">
      <w:pPr>
        <w:pStyle w:val="afe"/>
        <w:ind w:left="480" w:right="-120"/>
        <w:rPr>
          <w:rStyle w:val="af3"/>
          <w:rFonts w:cs="ＭＳ Ｐゴシック"/>
        </w:rPr>
      </w:pPr>
      <w:hyperlink r:id="rId20640" w:history="1">
        <w:r w:rsidR="004F54CE" w:rsidRPr="004F54CE">
          <w:rPr>
            <w:rStyle w:val="af3"/>
            <w:rFonts w:cs="ＭＳ Ｐゴシック" w:hint="eastAsia"/>
          </w:rPr>
          <w:t>日本専門医機構の基本領域の専門医が広告可能に（</w:t>
        </w:r>
        <w:r w:rsidR="004F54CE" w:rsidRPr="004F54CE">
          <w:rPr>
            <w:rStyle w:val="af3"/>
            <w:rFonts w:cs="ＭＳ Ｐゴシック"/>
          </w:rPr>
          <w:t>7月8日）</w:t>
        </w:r>
      </w:hyperlink>
    </w:p>
    <w:p w14:paraId="5A15DB37" w14:textId="77777777" w:rsidR="00FA3B30" w:rsidRDefault="00FC1AB4" w:rsidP="00404636">
      <w:pPr>
        <w:pStyle w:val="afe"/>
        <w:ind w:left="480" w:right="-120"/>
      </w:pPr>
      <w:hyperlink r:id="rId20641" w:history="1">
        <w:r w:rsidR="00FA3B30" w:rsidRPr="00FA3B30">
          <w:rPr>
            <w:rStyle w:val="af3"/>
            <w:rFonts w:cs="ＭＳ Ｐゴシック" w:hint="eastAsia"/>
          </w:rPr>
          <w:t>医療情報ネットのシステム統一、報告は「</w:t>
        </w:r>
        <w:r w:rsidR="00FA3B30" w:rsidRPr="00FA3B30">
          <w:rPr>
            <w:rStyle w:val="af3"/>
            <w:rFonts w:cs="ＭＳ Ｐゴシック"/>
          </w:rPr>
          <w:t>G－MIS」で―業務負担軽減へ、厚労省</w:t>
        </w:r>
      </w:hyperlink>
    </w:p>
    <w:p w14:paraId="1387C4F2" w14:textId="77777777" w:rsidR="008B2845" w:rsidRDefault="00FC1AB4" w:rsidP="00404636">
      <w:pPr>
        <w:pStyle w:val="afe"/>
        <w:ind w:left="480" w:right="-120"/>
        <w:rPr>
          <w:rStyle w:val="af3"/>
          <w:rFonts w:cs="ＭＳ Ｐゴシック"/>
        </w:rPr>
      </w:pPr>
      <w:hyperlink r:id="rId20642" w:history="1">
        <w:r w:rsidR="008B2845" w:rsidRPr="008B2845">
          <w:rPr>
            <w:rStyle w:val="af3"/>
            <w:rFonts w:cs="ＭＳ Ｐゴシック" w:hint="eastAsia"/>
          </w:rPr>
          <w:t>専門医資格、基本領域は今秋から広告可能―サブスぺ領域は保留に</w:t>
        </w:r>
      </w:hyperlink>
    </w:p>
    <w:p w14:paraId="5A9B23F8" w14:textId="77777777" w:rsidR="00217A69" w:rsidRDefault="00FC1AB4" w:rsidP="00404636">
      <w:pPr>
        <w:pStyle w:val="afe"/>
        <w:ind w:left="480" w:right="-120"/>
        <w:rPr>
          <w:rStyle w:val="af3"/>
          <w:rFonts w:cs="ＭＳ Ｐゴシック"/>
        </w:rPr>
      </w:pPr>
      <w:hyperlink r:id="rId20643" w:history="1">
        <w:r w:rsidR="00217A69" w:rsidRPr="00217A69">
          <w:rPr>
            <w:rStyle w:val="af3"/>
            <w:rFonts w:cs="ＭＳ Ｐゴシック"/>
          </w:rPr>
          <w:t>医療法第六条の五第三項及び第六条の七第三項の規定に基づく医業、歯科医業若しくは助産師の業務又は病院、診療所若しくは助産所に関して広告することができる事項の一部を改正する告示の施行について</w:t>
        </w:r>
      </w:hyperlink>
      <w:r w:rsidR="00217A69">
        <w:rPr>
          <w:rFonts w:hint="eastAsia"/>
        </w:rPr>
        <w:t>（日医文書</w:t>
      </w:r>
      <w:r w:rsidR="00217A69" w:rsidRPr="00217A69">
        <w:t>2021/10/01</w:t>
      </w:r>
      <w:r w:rsidR="00217A69">
        <w:rPr>
          <w:rFonts w:hint="eastAsia"/>
        </w:rPr>
        <w:t>）</w:t>
      </w:r>
    </w:p>
    <w:p w14:paraId="0CBFD9CF" w14:textId="77777777" w:rsidR="00655E59" w:rsidRPr="00655E59" w:rsidRDefault="00FC1AB4" w:rsidP="00404636">
      <w:pPr>
        <w:pStyle w:val="afe"/>
        <w:ind w:left="480" w:right="-120"/>
        <w:rPr>
          <w:rStyle w:val="af3"/>
          <w:rFonts w:cs="ＭＳ Ｐゴシック"/>
        </w:rPr>
      </w:pPr>
      <w:hyperlink r:id="rId20644" w:history="1">
        <w:r w:rsidR="00655E59" w:rsidRPr="00655E59">
          <w:rPr>
            <w:rStyle w:val="af3"/>
            <w:rFonts w:cs="ＭＳ Ｐゴシック"/>
          </w:rPr>
          <w:t>医療広告違反950サイト超、20年度―1サイト平均約3.6カ所の違反、厚労省集計</w:t>
        </w:r>
      </w:hyperlink>
    </w:p>
    <w:p w14:paraId="37137F37" w14:textId="77777777" w:rsidR="00591564" w:rsidRDefault="00FC1AB4" w:rsidP="00404636">
      <w:pPr>
        <w:pStyle w:val="afe"/>
        <w:ind w:left="480" w:right="-120"/>
        <w:rPr>
          <w:rStyle w:val="af3"/>
          <w:rFonts w:cs="ＭＳ Ｐゴシック"/>
        </w:rPr>
      </w:pPr>
      <w:hyperlink r:id="rId20645" w:history="1">
        <w:r w:rsidR="00591564" w:rsidRPr="00591564">
          <w:rPr>
            <w:rStyle w:val="af3"/>
            <w:rFonts w:cs="ＭＳ Ｐゴシック" w:hint="eastAsia"/>
          </w:rPr>
          <w:t>「特定行為」の業務内容、広告例を明示―厚労省、趣旨の明確化求める</w:t>
        </w:r>
      </w:hyperlink>
    </w:p>
    <w:p w14:paraId="0204307C" w14:textId="77777777" w:rsidR="00B72702" w:rsidRPr="00B72702" w:rsidRDefault="00FC1AB4" w:rsidP="00404636">
      <w:pPr>
        <w:pStyle w:val="afe"/>
        <w:ind w:left="480" w:right="-120"/>
        <w:rPr>
          <w:rStyle w:val="af3"/>
          <w:rFonts w:cs="ＭＳ Ｐゴシック"/>
        </w:rPr>
      </w:pPr>
      <w:hyperlink r:id="rId20646" w:history="1">
        <w:r w:rsidR="00B72702" w:rsidRPr="00B72702">
          <w:rPr>
            <w:rStyle w:val="af3"/>
            <w:rFonts w:cs="ＭＳ Ｐゴシック"/>
          </w:rPr>
          <w:t>外国人患者への対応など医療機能提供情報制度の追加項目を了承（9月24日）</w:t>
        </w:r>
      </w:hyperlink>
    </w:p>
    <w:p w14:paraId="75C4ADCE" w14:textId="77777777" w:rsidR="00627296" w:rsidRPr="00627296" w:rsidRDefault="00FC1AB4" w:rsidP="00404636">
      <w:pPr>
        <w:pStyle w:val="afe"/>
        <w:ind w:left="480" w:right="-120"/>
      </w:pPr>
      <w:hyperlink r:id="rId20647" w:history="1">
        <w:r w:rsidR="00627296" w:rsidRPr="00627296">
          <w:rPr>
            <w:rStyle w:val="af3"/>
            <w:rFonts w:cs="ＭＳ Ｐゴシック"/>
          </w:rPr>
          <w:t>看護師の特定行為、業務内容が広告可能に―厚労省検討会で大筋合意、詳細ルールは次回以降</w:t>
        </w:r>
      </w:hyperlink>
    </w:p>
    <w:p w14:paraId="154CB0DA" w14:textId="77777777" w:rsidR="006610BE" w:rsidRPr="006610BE" w:rsidRDefault="00FC1AB4" w:rsidP="00404636">
      <w:pPr>
        <w:pStyle w:val="afe"/>
        <w:ind w:left="480" w:right="-120"/>
        <w:rPr>
          <w:rStyle w:val="af3"/>
          <w:rFonts w:cs="ＭＳ Ｐゴシック"/>
        </w:rPr>
      </w:pPr>
      <w:hyperlink r:id="rId20648" w:history="1">
        <w:r w:rsidR="006610BE" w:rsidRPr="006610BE">
          <w:rPr>
            <w:rStyle w:val="af3"/>
            <w:rFonts w:cs="ＭＳ Ｐゴシック"/>
          </w:rPr>
          <w:t>医療機関の不適切ＨＰのネットパトロールの状況を報告（</w:t>
        </w:r>
        <w:r w:rsidR="006610BE">
          <w:rPr>
            <w:rStyle w:val="af3"/>
            <w:rFonts w:cs="ＭＳ Ｐゴシック" w:hint="eastAsia"/>
          </w:rPr>
          <w:t>2020年</w:t>
        </w:r>
        <w:r w:rsidR="006610BE" w:rsidRPr="006610BE">
          <w:rPr>
            <w:rStyle w:val="af3"/>
            <w:rFonts w:cs="ＭＳ Ｐゴシック"/>
          </w:rPr>
          <w:t>7月2日）</w:t>
        </w:r>
      </w:hyperlink>
    </w:p>
    <w:p w14:paraId="3A294CB9" w14:textId="77777777" w:rsidR="0006063E" w:rsidRPr="0006063E" w:rsidRDefault="00FC1AB4" w:rsidP="00404636">
      <w:pPr>
        <w:pStyle w:val="afe"/>
        <w:ind w:left="480" w:right="-120"/>
        <w:rPr>
          <w:rStyle w:val="af3"/>
          <w:rFonts w:cs="ＭＳ Ｐゴシック"/>
        </w:rPr>
      </w:pPr>
      <w:hyperlink r:id="rId20649" w:history="1">
        <w:r w:rsidR="0006063E" w:rsidRPr="0006063E">
          <w:rPr>
            <w:rStyle w:val="af3"/>
            <w:rFonts w:cs="ＭＳ Ｐゴシック"/>
          </w:rPr>
          <w:t>「医師少数区域経験認定医師」の広告可能、指針に追記へ―厚労省</w:t>
        </w:r>
      </w:hyperlink>
    </w:p>
    <w:p w14:paraId="5D713184" w14:textId="77777777" w:rsidR="00F648CF" w:rsidRPr="00F648CF" w:rsidRDefault="00FC1AB4" w:rsidP="00404636">
      <w:pPr>
        <w:pStyle w:val="afe"/>
        <w:ind w:left="480" w:right="-120"/>
        <w:rPr>
          <w:rStyle w:val="af3"/>
          <w:rFonts w:cs="ＭＳ Ｐゴシック"/>
        </w:rPr>
      </w:pPr>
      <w:hyperlink r:id="rId20650" w:history="1">
        <w:r w:rsidR="00F648CF" w:rsidRPr="00F648CF">
          <w:rPr>
            <w:rStyle w:val="af3"/>
            <w:rFonts w:cs="ＭＳ Ｐゴシック"/>
          </w:rPr>
          <w:t>医療広告規制に1,100超のサイトが違反、19年度―計5,884カ所、厚労省</w:t>
        </w:r>
      </w:hyperlink>
    </w:p>
    <w:p w14:paraId="5A858CC3" w14:textId="77777777" w:rsidR="00485D51" w:rsidRDefault="00FC1AB4" w:rsidP="00404636">
      <w:pPr>
        <w:pStyle w:val="afe"/>
        <w:ind w:left="480" w:right="-120"/>
        <w:rPr>
          <w:rStyle w:val="af3"/>
          <w:rFonts w:cs="ＭＳ Ｐゴシック"/>
        </w:rPr>
      </w:pPr>
      <w:hyperlink r:id="rId20651" w:history="1">
        <w:r w:rsidR="00485D51" w:rsidRPr="00485D51">
          <w:rPr>
            <w:rStyle w:val="af3"/>
            <w:rFonts w:cs="ＭＳ Ｐゴシック" w:hint="eastAsia"/>
          </w:rPr>
          <w:t>全国統一の「医療の質」評価指標を設け、オールジャパンでの病院ベンチマーク可能に―医療情報提供内容検討会</w:t>
        </w:r>
      </w:hyperlink>
    </w:p>
    <w:p w14:paraId="5075FFB0" w14:textId="77777777" w:rsidR="00A91F7B" w:rsidRDefault="00FC1AB4" w:rsidP="00404636">
      <w:pPr>
        <w:pStyle w:val="afe"/>
        <w:ind w:left="480" w:right="-120"/>
        <w:rPr>
          <w:rStyle w:val="af3"/>
          <w:rFonts w:cs="ＭＳ Ｐゴシック"/>
        </w:rPr>
      </w:pPr>
      <w:hyperlink r:id="rId20652" w:history="1">
        <w:r w:rsidR="00A91F7B" w:rsidRPr="0025798E">
          <w:rPr>
            <w:rStyle w:val="af3"/>
            <w:rFonts w:cs="ＭＳ Ｐゴシック"/>
          </w:rPr>
          <w:t>https://www.cbnews.jp/news/entry/20181220203029</w:t>
        </w:r>
      </w:hyperlink>
    </w:p>
    <w:p w14:paraId="59DEDD86" w14:textId="77777777" w:rsidR="00485D51" w:rsidRDefault="00FC1AB4" w:rsidP="00404636">
      <w:pPr>
        <w:pStyle w:val="afe"/>
        <w:ind w:left="480" w:right="-120"/>
        <w:rPr>
          <w:rStyle w:val="af3"/>
          <w:rFonts w:cs="ＭＳ Ｐゴシック"/>
        </w:rPr>
      </w:pPr>
      <w:hyperlink r:id="rId20653" w:history="1">
        <w:r w:rsidR="00485D51" w:rsidRPr="00485D51">
          <w:rPr>
            <w:rStyle w:val="af3"/>
            <w:rFonts w:cs="ＭＳ Ｐゴシック" w:hint="eastAsia"/>
          </w:rPr>
          <w:t>医療機関から金銭授受を受ける医療情報サイトは広告、「体験談」等は掲載不可―医療情報提供内容検討会（</w:t>
        </w:r>
        <w:r w:rsidR="00485D51" w:rsidRPr="00485D51">
          <w:rPr>
            <w:rStyle w:val="af3"/>
            <w:rFonts w:cs="ＭＳ Ｐゴシック"/>
          </w:rPr>
          <w:t>1）</w:t>
        </w:r>
      </w:hyperlink>
    </w:p>
    <w:p w14:paraId="55E54EAC" w14:textId="77777777" w:rsidR="00987CDF" w:rsidRDefault="00FC1AB4" w:rsidP="00404636">
      <w:pPr>
        <w:pStyle w:val="afe"/>
        <w:ind w:left="480" w:right="-120"/>
        <w:rPr>
          <w:rStyle w:val="af3"/>
          <w:rFonts w:cs="ＭＳ Ｐゴシック"/>
        </w:rPr>
      </w:pPr>
      <w:hyperlink r:id="rId20654" w:history="1">
        <w:r w:rsidR="00987CDF" w:rsidRPr="007248A7">
          <w:rPr>
            <w:rStyle w:val="af3"/>
            <w:rFonts w:cs="ＭＳ Ｐゴシック"/>
          </w:rPr>
          <w:t>https://www.cbnews.jp/news/entry/20180628190349</w:t>
        </w:r>
      </w:hyperlink>
    </w:p>
    <w:p w14:paraId="5907F306" w14:textId="77777777" w:rsidR="00632A83" w:rsidRDefault="00FC1AB4" w:rsidP="00404636">
      <w:pPr>
        <w:pStyle w:val="afe"/>
        <w:ind w:left="480" w:right="-120"/>
      </w:pPr>
      <w:hyperlink r:id="rId20655" w:history="1">
        <w:r w:rsidR="00632A83" w:rsidRPr="00B56F01">
          <w:rPr>
            <w:rStyle w:val="af3"/>
            <w:rFonts w:cs="ＭＳ Ｐゴシック"/>
          </w:rPr>
          <w:t>https://www.cbnews.jp/news/entry/20180702165934</w:t>
        </w:r>
      </w:hyperlink>
    </w:p>
    <w:p w14:paraId="21032584" w14:textId="77777777" w:rsidR="003D6E2B" w:rsidRDefault="00FC1AB4" w:rsidP="00404636">
      <w:pPr>
        <w:pStyle w:val="afe"/>
        <w:ind w:left="480" w:right="-120"/>
      </w:pPr>
      <w:hyperlink r:id="rId20656" w:history="1">
        <w:r w:rsidR="003D6E2B" w:rsidRPr="003D6E2B">
          <w:rPr>
            <w:rStyle w:val="af3"/>
            <w:rFonts w:cs="ＭＳ Ｐゴシック" w:hint="eastAsia"/>
          </w:rPr>
          <w:t>「医療広告」に関連する記事</w:t>
        </w:r>
        <w:r w:rsidR="003D6E2B" w:rsidRPr="003D6E2B">
          <w:rPr>
            <w:rStyle w:val="af3"/>
            <w:rFonts w:cs="ＭＳ Ｐゴシック"/>
          </w:rPr>
          <w:t xml:space="preserve">- </w:t>
        </w:r>
        <w:r w:rsidR="003D6E2B" w:rsidRPr="003D6E2B">
          <w:rPr>
            <w:rStyle w:val="af3"/>
            <w:rFonts w:cs="ＭＳ Ｐゴシック" w:hint="eastAsia"/>
          </w:rPr>
          <w:t>医療介護</w:t>
        </w:r>
        <w:r w:rsidR="003D6E2B" w:rsidRPr="003D6E2B">
          <w:rPr>
            <w:rStyle w:val="af3"/>
            <w:rFonts w:cs="ＭＳ Ｐゴシック"/>
          </w:rPr>
          <w:t>CB</w:t>
        </w:r>
        <w:r w:rsidR="003D6E2B" w:rsidRPr="003D6E2B">
          <w:rPr>
            <w:rStyle w:val="af3"/>
            <w:rFonts w:cs="ＭＳ Ｐゴシック" w:hint="eastAsia"/>
          </w:rPr>
          <w:t>ニュース</w:t>
        </w:r>
        <w:r w:rsidR="003D6E2B" w:rsidRPr="003D6E2B">
          <w:rPr>
            <w:rStyle w:val="af3"/>
            <w:rFonts w:cs="ＭＳ Ｐゴシック"/>
          </w:rPr>
          <w:t xml:space="preserve"> - </w:t>
        </w:r>
        <w:r w:rsidR="003D6E2B" w:rsidRPr="003D6E2B">
          <w:rPr>
            <w:rStyle w:val="af3"/>
            <w:rFonts w:cs="ＭＳ Ｐゴシック" w:hint="eastAsia"/>
          </w:rPr>
          <w:t>キャリアブレイン</w:t>
        </w:r>
      </w:hyperlink>
    </w:p>
    <w:p w14:paraId="10C307DB" w14:textId="77777777" w:rsidR="000E5642" w:rsidRDefault="00FC1AB4" w:rsidP="00404636">
      <w:pPr>
        <w:pStyle w:val="afe"/>
        <w:ind w:left="480" w:right="-120"/>
        <w:rPr>
          <w:rStyle w:val="af3"/>
        </w:rPr>
      </w:pPr>
      <w:hyperlink r:id="rId20657" w:history="1">
        <w:r w:rsidR="000E5642" w:rsidRPr="005739C3">
          <w:rPr>
            <w:rStyle w:val="af3"/>
          </w:rPr>
          <w:t>https://www.cbnews.jp/news/entry/20171004153216</w:t>
        </w:r>
      </w:hyperlink>
    </w:p>
    <w:p w14:paraId="25111A4D" w14:textId="77777777" w:rsidR="00884CF4" w:rsidRDefault="00884CF4" w:rsidP="00404636">
      <w:pPr>
        <w:pStyle w:val="afe"/>
        <w:ind w:left="480" w:right="-120"/>
        <w:rPr>
          <w:rStyle w:val="af3"/>
        </w:rPr>
      </w:pPr>
    </w:p>
    <w:p w14:paraId="1C2AC93A" w14:textId="77777777" w:rsidR="009760FC" w:rsidRDefault="009760FC" w:rsidP="00FD4D78">
      <w:pPr>
        <w:pStyle w:val="0"/>
        <w:numPr>
          <w:ilvl w:val="0"/>
          <w:numId w:val="5"/>
        </w:numPr>
      </w:pPr>
      <w:r>
        <w:rPr>
          <w:rFonts w:hint="eastAsia"/>
        </w:rPr>
        <w:t>厚生労働省</w:t>
      </w:r>
      <w:r w:rsidR="00672D36">
        <w:rPr>
          <w:rFonts w:hint="eastAsia"/>
        </w:rPr>
        <w:t>：</w:t>
      </w:r>
      <w:hyperlink r:id="rId20658" w:history="1">
        <w:r w:rsidR="00672D36" w:rsidRPr="00672D36">
          <w:rPr>
            <w:rStyle w:val="af3"/>
            <w:rFonts w:cs="ＭＳ Ｐゴシック" w:hint="eastAsia"/>
          </w:rPr>
          <w:t>医療法における病院等の広告規制について</w:t>
        </w:r>
      </w:hyperlink>
      <w:r w:rsidR="00672D36">
        <w:rPr>
          <w:rFonts w:hint="eastAsia"/>
        </w:rPr>
        <w:t>／医療広告相談窓口</w:t>
      </w:r>
      <w:r>
        <w:rPr>
          <w:rFonts w:hint="eastAsia"/>
        </w:rPr>
        <w:t>／関連ニュース</w:t>
      </w:r>
    </w:p>
    <w:p w14:paraId="307673F6" w14:textId="77777777" w:rsidR="009760FC" w:rsidRDefault="00FC1AB4" w:rsidP="009760FC">
      <w:pPr>
        <w:pStyle w:val="afe"/>
        <w:ind w:left="480" w:right="-120"/>
      </w:pPr>
      <w:hyperlink r:id="rId20659" w:history="1">
        <w:r w:rsidR="009760FC" w:rsidRPr="00CC0545">
          <w:rPr>
            <w:rStyle w:val="af3"/>
            <w:rFonts w:hint="eastAsia"/>
          </w:rPr>
          <w:t>医療法における病院等の広告規制について</w:t>
        </w:r>
      </w:hyperlink>
    </w:p>
    <w:p w14:paraId="4B4B7F8E" w14:textId="77777777" w:rsidR="00672D36" w:rsidRDefault="00FC1AB4" w:rsidP="00404636">
      <w:pPr>
        <w:pStyle w:val="afe"/>
        <w:ind w:left="480" w:right="-120"/>
        <w:rPr>
          <w:rFonts w:cs="Times New Roman"/>
          <w:color w:val="0000FF"/>
          <w:u w:val="single"/>
        </w:rPr>
      </w:pPr>
      <w:hyperlink r:id="rId20660" w:anchor="tsuhoform" w:history="1">
        <w:r w:rsidR="00672D36" w:rsidRPr="00672D36">
          <w:rPr>
            <w:rStyle w:val="af3"/>
            <w:rFonts w:hint="eastAsia"/>
          </w:rPr>
          <w:t>「医療機関ネットパトロール」特設サイト</w:t>
        </w:r>
      </w:hyperlink>
    </w:p>
    <w:p w14:paraId="2A694699" w14:textId="77777777" w:rsidR="00672D36" w:rsidRDefault="00FC1AB4" w:rsidP="00404636">
      <w:pPr>
        <w:pStyle w:val="afe"/>
        <w:ind w:left="480" w:right="-120"/>
        <w:rPr>
          <w:rStyle w:val="af3"/>
        </w:rPr>
      </w:pPr>
      <w:hyperlink r:id="rId20661" w:history="1">
        <w:r w:rsidR="00672D36" w:rsidRPr="001C6751">
          <w:rPr>
            <w:rStyle w:val="af3"/>
          </w:rPr>
          <w:t>https://www.cbnews.jp/news/entry/20180531152513</w:t>
        </w:r>
      </w:hyperlink>
    </w:p>
    <w:p w14:paraId="23C63785" w14:textId="77777777" w:rsidR="00471B5A" w:rsidRDefault="00FC1AB4" w:rsidP="00471B5A">
      <w:pPr>
        <w:pStyle w:val="afe"/>
        <w:ind w:left="480" w:right="-120"/>
        <w:rPr>
          <w:rFonts w:cs="Times New Roman"/>
          <w:color w:val="0000FF"/>
          <w:u w:val="single"/>
        </w:rPr>
      </w:pPr>
      <w:hyperlink r:id="rId20662" w:tgtFrame="_blank" w:history="1">
        <w:r w:rsidR="00672D36" w:rsidRPr="00672D36">
          <w:rPr>
            <w:rStyle w:val="af3"/>
            <w:rFonts w:hint="eastAsia"/>
          </w:rPr>
          <w:t>医療広告相談窓口一覧</w:t>
        </w:r>
      </w:hyperlink>
      <w:r w:rsidR="00672D36" w:rsidRPr="00672D36">
        <w:rPr>
          <w:rFonts w:cs="Times New Roman" w:hint="eastAsia"/>
          <w:color w:val="0000FF"/>
          <w:u w:val="single"/>
        </w:rPr>
        <w:t>[93KB]</w:t>
      </w:r>
    </w:p>
    <w:p w14:paraId="064CBE4A" w14:textId="77777777" w:rsidR="00471B5A" w:rsidRDefault="00FC1AB4" w:rsidP="00404636">
      <w:pPr>
        <w:pStyle w:val="afe"/>
        <w:ind w:left="480" w:right="-120"/>
        <w:rPr>
          <w:rStyle w:val="af3"/>
        </w:rPr>
      </w:pPr>
      <w:hyperlink r:id="rId20663" w:tgtFrame="_blank" w:history="1">
        <w:r w:rsidR="00471B5A" w:rsidRPr="00471B5A">
          <w:rPr>
            <w:rStyle w:val="af3"/>
          </w:rPr>
          <w:t> 消費者ホットライン「188(いやや!)」番</w:t>
        </w:r>
      </w:hyperlink>
    </w:p>
    <w:p w14:paraId="492CCF9C" w14:textId="77777777" w:rsidR="00884CF4" w:rsidRPr="009760FC" w:rsidRDefault="00884CF4" w:rsidP="00404636">
      <w:pPr>
        <w:pStyle w:val="afe"/>
        <w:ind w:left="480" w:right="-120"/>
        <w:rPr>
          <w:rStyle w:val="af3"/>
        </w:rPr>
      </w:pPr>
    </w:p>
    <w:p w14:paraId="57256C63" w14:textId="77777777" w:rsidR="00B800CC" w:rsidRDefault="00FC1AB4" w:rsidP="00FD4D78">
      <w:pPr>
        <w:pStyle w:val="0"/>
        <w:numPr>
          <w:ilvl w:val="0"/>
          <w:numId w:val="5"/>
        </w:numPr>
        <w:ind w:left="426" w:rightChars="-50" w:right="-120"/>
      </w:pPr>
      <w:hyperlink r:id="rId20664" w:history="1">
        <w:r w:rsidR="002B3F70" w:rsidRPr="002B3F70">
          <w:rPr>
            <w:rStyle w:val="af3"/>
            <w:rFonts w:cs="ＭＳ Ｐゴシック" w:hint="eastAsia"/>
          </w:rPr>
          <w:t>総務省トップ</w:t>
        </w:r>
      </w:hyperlink>
      <w:r w:rsidR="002B3F70" w:rsidRPr="002B3F70">
        <w:rPr>
          <w:rFonts w:hint="eastAsia"/>
        </w:rPr>
        <w:t> &gt; </w:t>
      </w:r>
      <w:hyperlink r:id="rId20665" w:history="1">
        <w:r w:rsidR="002B3F70" w:rsidRPr="002B3F70">
          <w:rPr>
            <w:rStyle w:val="af3"/>
            <w:rFonts w:cs="ＭＳ Ｐゴシック" w:hint="eastAsia"/>
          </w:rPr>
          <w:t>広報・報道</w:t>
        </w:r>
      </w:hyperlink>
      <w:r w:rsidR="002B3F70" w:rsidRPr="002B3F70">
        <w:rPr>
          <w:rFonts w:hint="eastAsia"/>
        </w:rPr>
        <w:t> &gt; </w:t>
      </w:r>
      <w:hyperlink r:id="rId20666" w:history="1">
        <w:r w:rsidR="002B3F70" w:rsidRPr="002B3F70">
          <w:rPr>
            <w:rStyle w:val="af3"/>
            <w:rFonts w:cs="ＭＳ Ｐゴシック" w:hint="eastAsia"/>
          </w:rPr>
          <w:t>報道資料一覧</w:t>
        </w:r>
      </w:hyperlink>
      <w:r w:rsidR="002B3F70" w:rsidRPr="002B3F70">
        <w:rPr>
          <w:rFonts w:hint="eastAsia"/>
        </w:rPr>
        <w:t> &gt; 平成23年度総務省健康情報活用基盤構築事業「日本版EHR事業推進委員会」の開催</w:t>
      </w:r>
    </w:p>
    <w:p w14:paraId="51BBEE33" w14:textId="77777777" w:rsidR="00B800CC" w:rsidRDefault="00FC1AB4" w:rsidP="00404636">
      <w:pPr>
        <w:pStyle w:val="afe"/>
        <w:ind w:left="480" w:right="-120"/>
      </w:pPr>
      <w:hyperlink r:id="rId20667" w:history="1">
        <w:r w:rsidR="002B3F70" w:rsidRPr="00E96DF5">
          <w:rPr>
            <w:rStyle w:val="af3"/>
          </w:rPr>
          <w:t>https://www.soumu.go.jp/menu_news/s-news/01ryutsu02_01000022.html</w:t>
        </w:r>
      </w:hyperlink>
    </w:p>
    <w:p w14:paraId="31AE0B5F" w14:textId="77777777" w:rsidR="000E5642" w:rsidRDefault="00FC1AB4" w:rsidP="000E5642">
      <w:pPr>
        <w:pStyle w:val="afe"/>
        <w:ind w:left="480" w:right="-120"/>
        <w:rPr>
          <w:rStyle w:val="af3"/>
          <w:rFonts w:cs="ＭＳ Ｐゴシック"/>
        </w:rPr>
      </w:pPr>
      <w:hyperlink r:id="rId20668" w:history="1">
        <w:r w:rsidR="000E5642" w:rsidRPr="005739C3">
          <w:rPr>
            <w:rStyle w:val="af3"/>
            <w:rFonts w:cs="ＭＳ Ｐゴシック"/>
          </w:rPr>
          <w:t>https://www.cbnews.jp/news/entry/35024</w:t>
        </w:r>
      </w:hyperlink>
    </w:p>
    <w:p w14:paraId="7CF7041D" w14:textId="77777777" w:rsidR="00CE4E50" w:rsidRPr="00CE4E50" w:rsidRDefault="00FC1AB4" w:rsidP="000E5642">
      <w:pPr>
        <w:pStyle w:val="afe"/>
        <w:ind w:left="480" w:right="-120"/>
        <w:rPr>
          <w:rStyle w:val="af3"/>
          <w:rFonts w:cs="ＭＳ Ｐゴシック"/>
        </w:rPr>
      </w:pPr>
      <w:hyperlink r:id="rId20669" w:tgtFrame="_self" w:history="1">
        <w:r w:rsidR="00CE4E50" w:rsidRPr="002B3F70">
          <w:rPr>
            <w:rStyle w:val="af3"/>
          </w:rPr>
          <w:t>日本版EHR事業推進委員会</w:t>
        </w:r>
      </w:hyperlink>
    </w:p>
    <w:p w14:paraId="2B65CD1D" w14:textId="77777777" w:rsidR="00CE4E50" w:rsidRDefault="00FC1AB4" w:rsidP="000E5642">
      <w:pPr>
        <w:pStyle w:val="afe"/>
        <w:ind w:left="480" w:right="-120"/>
        <w:rPr>
          <w:rStyle w:val="af3"/>
          <w:rFonts w:cs="ＭＳ Ｐゴシック"/>
        </w:rPr>
      </w:pPr>
      <w:hyperlink r:id="rId20670" w:history="1">
        <w:r w:rsidR="00CE4E50" w:rsidRPr="00CE4E50">
          <w:rPr>
            <w:rStyle w:val="af3"/>
            <w:rFonts w:cs="ＭＳ Ｐゴシック" w:hint="eastAsia"/>
          </w:rPr>
          <w:t>「総務省　健康情報活用基盤構築事業（平成23～24年度成果報告書）」の公表（平成25年5月17日）</w:t>
        </w:r>
      </w:hyperlink>
    </w:p>
    <w:p w14:paraId="7B7A9FAF" w14:textId="77777777" w:rsidR="00884CF4" w:rsidRDefault="00884CF4" w:rsidP="000E5642">
      <w:pPr>
        <w:pStyle w:val="afe"/>
        <w:ind w:left="480" w:right="-120"/>
      </w:pPr>
    </w:p>
    <w:p w14:paraId="2A4CE7B9" w14:textId="77777777" w:rsidR="00E41947" w:rsidRDefault="00FC1AB4" w:rsidP="00FD4D78">
      <w:pPr>
        <w:pStyle w:val="0"/>
        <w:numPr>
          <w:ilvl w:val="0"/>
          <w:numId w:val="5"/>
        </w:numPr>
        <w:ind w:left="426" w:rightChars="-50" w:right="-120"/>
      </w:pPr>
      <w:hyperlink r:id="rId20671" w:history="1">
        <w:r w:rsidR="00CE4E50" w:rsidRPr="00CE4E50">
          <w:rPr>
            <w:rStyle w:val="af3"/>
            <w:rFonts w:cs="ＭＳ Ｐゴシック" w:hint="eastAsia"/>
          </w:rPr>
          <w:t>総務省トップ</w:t>
        </w:r>
      </w:hyperlink>
      <w:r w:rsidR="00CE4E50" w:rsidRPr="00CE4E50">
        <w:rPr>
          <w:rFonts w:hint="eastAsia"/>
        </w:rPr>
        <w:t> &gt; </w:t>
      </w:r>
      <w:hyperlink r:id="rId20672" w:history="1">
        <w:r w:rsidR="00CE4E50" w:rsidRPr="00CE4E50">
          <w:rPr>
            <w:rStyle w:val="af3"/>
            <w:rFonts w:cs="ＭＳ Ｐゴシック" w:hint="eastAsia"/>
          </w:rPr>
          <w:t>政策</w:t>
        </w:r>
      </w:hyperlink>
      <w:r w:rsidR="00CE4E50" w:rsidRPr="00CE4E50">
        <w:rPr>
          <w:rFonts w:hint="eastAsia"/>
        </w:rPr>
        <w:t> &gt; </w:t>
      </w:r>
      <w:hyperlink r:id="rId20673" w:history="1">
        <w:r w:rsidR="00CE4E50" w:rsidRPr="00CE4E50">
          <w:rPr>
            <w:rStyle w:val="af3"/>
            <w:rFonts w:cs="ＭＳ Ｐゴシック" w:hint="eastAsia"/>
          </w:rPr>
          <w:t>地方行財政</w:t>
        </w:r>
      </w:hyperlink>
      <w:r w:rsidR="00CE4E50" w:rsidRPr="00CE4E50">
        <w:rPr>
          <w:rFonts w:hint="eastAsia"/>
        </w:rPr>
        <w:t> &gt; </w:t>
      </w:r>
      <w:hyperlink r:id="rId20674" w:history="1">
        <w:r w:rsidR="00CE4E50" w:rsidRPr="00CE4E50">
          <w:rPr>
            <w:rStyle w:val="af3"/>
            <w:rFonts w:cs="ＭＳ Ｐゴシック" w:hint="eastAsia"/>
          </w:rPr>
          <w:t>マイナンバー制度とマイナンバーカード</w:t>
        </w:r>
      </w:hyperlink>
      <w:r w:rsidR="00CE4E50" w:rsidRPr="00CE4E50">
        <w:rPr>
          <w:rFonts w:hint="eastAsia"/>
        </w:rPr>
        <w:t> &gt; </w:t>
      </w:r>
      <w:r w:rsidR="00E41947" w:rsidRPr="00E41947">
        <w:t>東日本大震災による被災者、 DV・ストーカー行為等・児童虐待等の被害者、 一人暮らしで長期間医療機関・施設に入院・入所されている方へ</w:t>
      </w:r>
      <w:r w:rsidR="00E41947" w:rsidRPr="00E41947">
        <w:rPr>
          <w:rFonts w:hint="eastAsia"/>
        </w:rPr>
        <w:t>／関連ニュース</w:t>
      </w:r>
    </w:p>
    <w:p w14:paraId="63627474" w14:textId="77777777" w:rsidR="00DD3557" w:rsidRDefault="00FC1AB4" w:rsidP="00404636">
      <w:pPr>
        <w:pStyle w:val="afe"/>
        <w:ind w:left="480" w:right="-120"/>
      </w:pPr>
      <w:hyperlink r:id="rId20675" w:history="1">
        <w:r w:rsidR="00DD3557" w:rsidRPr="00DD3557">
          <w:rPr>
            <w:rStyle w:val="af3"/>
            <w:rFonts w:cs="ＭＳ Ｐゴシック" w:hint="eastAsia"/>
          </w:rPr>
          <w:t>マイナンバー制度とマイナンバーカード</w:t>
        </w:r>
      </w:hyperlink>
      <w:r w:rsidR="00DD3557" w:rsidRPr="00DD3557">
        <w:rPr>
          <w:rFonts w:hint="eastAsia"/>
        </w:rPr>
        <w:t> </w:t>
      </w:r>
    </w:p>
    <w:p w14:paraId="531A7496" w14:textId="77777777" w:rsidR="00E41947" w:rsidRDefault="00FC1AB4" w:rsidP="00404636">
      <w:pPr>
        <w:pStyle w:val="afe"/>
        <w:ind w:left="480" w:right="-120"/>
      </w:pPr>
      <w:hyperlink r:id="rId20676" w:history="1">
        <w:r w:rsidR="00DD3557" w:rsidRPr="006E5894">
          <w:rPr>
            <w:rStyle w:val="af3"/>
          </w:rPr>
          <w:t>https://www.soumu.go.jp/kojinbango_card/08.html</w:t>
        </w:r>
      </w:hyperlink>
    </w:p>
    <w:p w14:paraId="38F76E4B" w14:textId="77777777" w:rsidR="00E41947" w:rsidRDefault="00FC1AB4" w:rsidP="00404636">
      <w:pPr>
        <w:pStyle w:val="afe"/>
        <w:ind w:left="480" w:right="-120"/>
        <w:rPr>
          <w:rStyle w:val="af3"/>
        </w:rPr>
      </w:pPr>
      <w:hyperlink r:id="rId20677" w:history="1">
        <w:r w:rsidR="00CE4E50" w:rsidRPr="00E96DF5">
          <w:rPr>
            <w:rStyle w:val="af3"/>
          </w:rPr>
          <w:t>https://www.caremanagement.jp/index.php?action_news_detail=true&amp;storyid=13188</w:t>
        </w:r>
      </w:hyperlink>
    </w:p>
    <w:p w14:paraId="074EF7E2" w14:textId="77777777" w:rsidR="00884CF4" w:rsidRDefault="00884CF4" w:rsidP="00404636">
      <w:pPr>
        <w:pStyle w:val="afe"/>
        <w:ind w:left="480" w:right="-120"/>
      </w:pPr>
    </w:p>
    <w:p w14:paraId="7B885B43" w14:textId="77777777" w:rsidR="00B800CC" w:rsidRDefault="00B800CC" w:rsidP="00FD4D78">
      <w:pPr>
        <w:pStyle w:val="0"/>
        <w:numPr>
          <w:ilvl w:val="0"/>
          <w:numId w:val="5"/>
        </w:numPr>
        <w:ind w:left="426" w:rightChars="-50" w:right="-120"/>
      </w:pPr>
      <w:r>
        <w:rPr>
          <w:rFonts w:hint="eastAsia"/>
        </w:rPr>
        <w:t>首相官邸</w:t>
      </w:r>
      <w:hyperlink r:id="rId20678" w:history="1">
        <w:r w:rsidR="00914191" w:rsidRPr="00914191">
          <w:rPr>
            <w:rStyle w:val="af3"/>
            <w:rFonts w:cs="ＭＳ Ｐゴシック" w:hint="eastAsia"/>
          </w:rPr>
          <w:t>トップ</w:t>
        </w:r>
      </w:hyperlink>
      <w:r w:rsidR="00914191" w:rsidRPr="00914191">
        <w:rPr>
          <w:rFonts w:hint="eastAsia"/>
        </w:rPr>
        <w:t xml:space="preserve"> &gt; </w:t>
      </w:r>
      <w:hyperlink r:id="rId20679" w:history="1">
        <w:r w:rsidR="00914191" w:rsidRPr="00914191">
          <w:rPr>
            <w:rStyle w:val="af3"/>
            <w:rFonts w:cs="ＭＳ Ｐゴシック" w:hint="eastAsia"/>
          </w:rPr>
          <w:t>会議等一覧</w:t>
        </w:r>
      </w:hyperlink>
      <w:r w:rsidR="00914191" w:rsidRPr="00914191">
        <w:rPr>
          <w:rFonts w:hint="eastAsia"/>
        </w:rPr>
        <w:t xml:space="preserve"> &gt; </w:t>
      </w:r>
      <w:hyperlink r:id="rId20680" w:history="1">
        <w:r w:rsidR="00914191" w:rsidRPr="00914191">
          <w:rPr>
            <w:rStyle w:val="af3"/>
            <w:rFonts w:cs="ＭＳ Ｐゴシック" w:hint="eastAsia"/>
          </w:rPr>
          <w:t>高度情報通信ネットワーク社会推進戦略本部（ＩＴ戦略本部）</w:t>
        </w:r>
      </w:hyperlink>
      <w:r w:rsidR="00914191" w:rsidRPr="00914191">
        <w:rPr>
          <w:rFonts w:hint="eastAsia"/>
        </w:rPr>
        <w:t xml:space="preserve"> &gt; </w:t>
      </w:r>
      <w:hyperlink r:id="rId20681" w:history="1">
        <w:r w:rsidR="00914191" w:rsidRPr="00914191">
          <w:rPr>
            <w:rStyle w:val="af3"/>
            <w:rFonts w:cs="ＭＳ Ｐゴシック" w:hint="eastAsia"/>
          </w:rPr>
          <w:t>専門調査会等</w:t>
        </w:r>
      </w:hyperlink>
      <w:r w:rsidR="00914191" w:rsidRPr="00914191">
        <w:rPr>
          <w:rFonts w:hint="eastAsia"/>
        </w:rPr>
        <w:t>&gt; 医療情報化に関するタスクフォース</w:t>
      </w:r>
      <w:r>
        <w:rPr>
          <w:rFonts w:hint="eastAsia"/>
        </w:rPr>
        <w:t>／関連ニュース</w:t>
      </w:r>
    </w:p>
    <w:p w14:paraId="39220217" w14:textId="77777777" w:rsidR="00E23531" w:rsidRDefault="00FC1AB4" w:rsidP="00404636">
      <w:pPr>
        <w:pStyle w:val="afe"/>
        <w:ind w:left="480" w:right="-120"/>
        <w:rPr>
          <w:rStyle w:val="af3"/>
        </w:rPr>
      </w:pPr>
      <w:hyperlink r:id="rId20682" w:history="1">
        <w:r w:rsidR="00E23531" w:rsidRPr="00F520E4">
          <w:rPr>
            <w:rStyle w:val="af3"/>
          </w:rPr>
          <w:t>https://www.cas.go.jp/jp/seisaku/index.html</w:t>
        </w:r>
      </w:hyperlink>
    </w:p>
    <w:p w14:paraId="68B703CB" w14:textId="77777777" w:rsidR="00E23531" w:rsidRPr="00E23531" w:rsidRDefault="00FC1AB4" w:rsidP="00404636">
      <w:pPr>
        <w:pStyle w:val="afe"/>
        <w:ind w:left="480" w:right="-120"/>
        <w:rPr>
          <w:rStyle w:val="af3"/>
        </w:rPr>
      </w:pPr>
      <w:hyperlink r:id="rId20683" w:history="1">
        <w:r w:rsidR="00E23531">
          <w:rPr>
            <w:rStyle w:val="af3"/>
          </w:rPr>
          <w:t>http://www.kantei.go.jp/jp/singi/it2/iryoujyouhou/</w:t>
        </w:r>
      </w:hyperlink>
    </w:p>
    <w:p w14:paraId="501981F9" w14:textId="77777777" w:rsidR="000E5642" w:rsidRDefault="00FC1AB4" w:rsidP="000E5642">
      <w:pPr>
        <w:pStyle w:val="afe"/>
        <w:ind w:left="480" w:right="-120"/>
      </w:pPr>
      <w:hyperlink r:id="rId20684" w:history="1">
        <w:r w:rsidR="000E5642" w:rsidRPr="005739C3">
          <w:rPr>
            <w:rStyle w:val="af3"/>
            <w:rFonts w:cs="ＭＳ Ｐゴシック"/>
          </w:rPr>
          <w:t>https://www.cbnews.jp/news/entry/31211</w:t>
        </w:r>
      </w:hyperlink>
    </w:p>
    <w:p w14:paraId="7D9C17A1" w14:textId="77777777" w:rsidR="00B800CC" w:rsidRPr="00F93D25" w:rsidRDefault="00F93D25" w:rsidP="00404636">
      <w:pPr>
        <w:pStyle w:val="afe"/>
        <w:ind w:left="480" w:right="-120"/>
        <w:rPr>
          <w:rStyle w:val="af3"/>
          <w:rFonts w:cs="ＭＳ Ｐゴシック"/>
        </w:rPr>
      </w:pPr>
      <w:r>
        <w:fldChar w:fldCharType="begin"/>
      </w:r>
      <w:r>
        <w:instrText xml:space="preserve"> HYPERLINK "https://www.cbnews.jp/news/archive?q=keywords%3A%22%E5%80%8B%E4%BA%BA%E6%83%85%E5%A0%B1%E4%BF%9D%E8%AD%B7%22&amp;layout_id=" </w:instrText>
      </w:r>
      <w:r>
        <w:fldChar w:fldCharType="separate"/>
      </w:r>
      <w:r w:rsidRPr="00F93D25">
        <w:rPr>
          <w:rStyle w:val="af3"/>
          <w:rFonts w:cs="ＭＳ Ｐゴシック"/>
        </w:rPr>
        <w:t>「</w:t>
      </w:r>
      <w:r w:rsidR="00B800CC" w:rsidRPr="00F93D25">
        <w:rPr>
          <w:rStyle w:val="af3"/>
          <w:rFonts w:hint="eastAsia"/>
        </w:rPr>
        <w:t>個人情報保護</w:t>
      </w:r>
      <w:r w:rsidRPr="00F93D25">
        <w:rPr>
          <w:rStyle w:val="af3"/>
          <w:rFonts w:hint="eastAsia"/>
        </w:rPr>
        <w:t>」</w:t>
      </w:r>
      <w:r w:rsidR="00B800CC" w:rsidRPr="00F93D25">
        <w:rPr>
          <w:rStyle w:val="af3"/>
          <w:rFonts w:hint="eastAsia"/>
        </w:rPr>
        <w:t>に関連する記事</w:t>
      </w:r>
      <w:r w:rsidR="00B800CC" w:rsidRPr="00F93D25">
        <w:rPr>
          <w:rStyle w:val="af3"/>
          <w:rFonts w:cs="ＭＳ Ｐゴシック"/>
        </w:rPr>
        <w:t xml:space="preserve">- </w:t>
      </w:r>
      <w:r w:rsidR="00B800CC" w:rsidRPr="00F93D25">
        <w:rPr>
          <w:rStyle w:val="af3"/>
          <w:rFonts w:cs="ＭＳ Ｐゴシック" w:hint="eastAsia"/>
        </w:rPr>
        <w:t>医療介護</w:t>
      </w:r>
      <w:r w:rsidR="00B800CC" w:rsidRPr="00F93D25">
        <w:rPr>
          <w:rStyle w:val="af3"/>
          <w:rFonts w:cs="ＭＳ Ｐゴシック"/>
        </w:rPr>
        <w:t>CB</w:t>
      </w:r>
      <w:r w:rsidR="00B800CC" w:rsidRPr="00F93D25">
        <w:rPr>
          <w:rStyle w:val="af3"/>
          <w:rFonts w:cs="ＭＳ Ｐゴシック" w:hint="eastAsia"/>
        </w:rPr>
        <w:t>ニュース</w:t>
      </w:r>
      <w:r w:rsidR="00B800CC" w:rsidRPr="00F93D25">
        <w:rPr>
          <w:rStyle w:val="af3"/>
          <w:rFonts w:cs="ＭＳ Ｐゴシック"/>
        </w:rPr>
        <w:t xml:space="preserve"> - </w:t>
      </w:r>
      <w:r w:rsidR="00B800CC" w:rsidRPr="00F93D25">
        <w:rPr>
          <w:rStyle w:val="af3"/>
          <w:rFonts w:cs="ＭＳ Ｐゴシック" w:hint="eastAsia"/>
        </w:rPr>
        <w:t>キャリアブレイン</w:t>
      </w:r>
    </w:p>
    <w:p w14:paraId="68436416" w14:textId="77777777" w:rsidR="00B800CC" w:rsidRDefault="00F93D25" w:rsidP="00404636">
      <w:pPr>
        <w:pStyle w:val="afe"/>
        <w:ind w:left="480" w:right="-120"/>
        <w:rPr>
          <w:rStyle w:val="af3"/>
        </w:rPr>
      </w:pPr>
      <w:r>
        <w:fldChar w:fldCharType="end"/>
      </w:r>
      <w:hyperlink r:id="rId20685" w:history="1">
        <w:r w:rsidR="00FC0EA9" w:rsidRPr="00FC0EA9">
          <w:rPr>
            <w:rStyle w:val="af3"/>
            <w:rFonts w:cs="ＭＳ Ｐゴシック"/>
          </w:rPr>
          <w:t>「</w:t>
        </w:r>
        <w:r w:rsidR="00B800CC" w:rsidRPr="00FC0EA9">
          <w:rPr>
            <w:rStyle w:val="af3"/>
            <w:rFonts w:hint="eastAsia"/>
          </w:rPr>
          <w:t>マイナンバー</w:t>
        </w:r>
        <w:r w:rsidR="00FC0EA9" w:rsidRPr="00FC0EA9">
          <w:rPr>
            <w:rStyle w:val="af3"/>
            <w:rFonts w:hint="eastAsia"/>
          </w:rPr>
          <w:t>」</w:t>
        </w:r>
        <w:r w:rsidR="00B800CC" w:rsidRPr="00FC0EA9">
          <w:rPr>
            <w:rStyle w:val="af3"/>
            <w:rFonts w:hint="eastAsia"/>
          </w:rPr>
          <w:t>に関連する記事</w:t>
        </w:r>
        <w:r w:rsidR="00B800CC" w:rsidRPr="00FC0EA9">
          <w:rPr>
            <w:rStyle w:val="af3"/>
            <w:rFonts w:cs="ＭＳ Ｐゴシック"/>
          </w:rPr>
          <w:t xml:space="preserve">- </w:t>
        </w:r>
        <w:r w:rsidR="00B800CC" w:rsidRPr="00FC0EA9">
          <w:rPr>
            <w:rStyle w:val="af3"/>
            <w:rFonts w:cs="ＭＳ Ｐゴシック" w:hint="eastAsia"/>
          </w:rPr>
          <w:t>医療介護</w:t>
        </w:r>
        <w:r w:rsidR="00B800CC" w:rsidRPr="00FC0EA9">
          <w:rPr>
            <w:rStyle w:val="af3"/>
            <w:rFonts w:cs="ＭＳ Ｐゴシック"/>
          </w:rPr>
          <w:t>CB</w:t>
        </w:r>
        <w:r w:rsidR="00B800CC" w:rsidRPr="00FC0EA9">
          <w:rPr>
            <w:rStyle w:val="af3"/>
            <w:rFonts w:cs="ＭＳ Ｐゴシック" w:hint="eastAsia"/>
          </w:rPr>
          <w:t>ニュース</w:t>
        </w:r>
        <w:r w:rsidR="00B800CC" w:rsidRPr="00FC0EA9">
          <w:rPr>
            <w:rStyle w:val="af3"/>
            <w:rFonts w:cs="ＭＳ Ｐゴシック"/>
          </w:rPr>
          <w:t xml:space="preserve"> - </w:t>
        </w:r>
        <w:r w:rsidR="00B800CC" w:rsidRPr="00FC0EA9">
          <w:rPr>
            <w:rStyle w:val="af3"/>
            <w:rFonts w:cs="ＭＳ Ｐゴシック" w:hint="eastAsia"/>
          </w:rPr>
          <w:t>キャリアブレイン</w:t>
        </w:r>
      </w:hyperlink>
    </w:p>
    <w:p w14:paraId="7C638FB5" w14:textId="77777777" w:rsidR="000E5642" w:rsidRDefault="00FC1AB4" w:rsidP="000E5642">
      <w:pPr>
        <w:pStyle w:val="afe"/>
        <w:ind w:left="480" w:right="-120"/>
        <w:rPr>
          <w:rStyle w:val="af3"/>
          <w:rFonts w:cs="ＭＳ Ｐゴシック"/>
        </w:rPr>
      </w:pPr>
      <w:hyperlink r:id="rId20686" w:history="1">
        <w:r w:rsidR="000E5642" w:rsidRPr="005739C3">
          <w:rPr>
            <w:rStyle w:val="af3"/>
            <w:rFonts w:cs="ＭＳ Ｐゴシック"/>
          </w:rPr>
          <w:t>https://www.cbnews.jp/news/entry/32742</w:t>
        </w:r>
      </w:hyperlink>
    </w:p>
    <w:p w14:paraId="128D0C4A" w14:textId="77777777" w:rsidR="00884CF4" w:rsidRDefault="00884CF4" w:rsidP="000E5642">
      <w:pPr>
        <w:pStyle w:val="afe"/>
        <w:ind w:left="480" w:right="-120"/>
        <w:rPr>
          <w:rStyle w:val="af3"/>
          <w:rFonts w:cs="ＭＳ Ｐゴシック"/>
        </w:rPr>
      </w:pPr>
    </w:p>
    <w:p w14:paraId="481D3E56" w14:textId="467DC231" w:rsidR="000B72C9" w:rsidRDefault="000B72C9" w:rsidP="008810C4">
      <w:pPr>
        <w:pStyle w:val="0"/>
        <w:numPr>
          <w:ilvl w:val="0"/>
          <w:numId w:val="5"/>
        </w:numPr>
        <w:ind w:rightChars="-50" w:right="-120"/>
      </w:pPr>
      <w:r w:rsidRPr="000B72C9">
        <w:rPr>
          <w:rFonts w:hint="eastAsia"/>
        </w:rPr>
        <w:t>オンライン資格確認</w:t>
      </w:r>
      <w:r>
        <w:rPr>
          <w:rFonts w:hint="eastAsia"/>
        </w:rPr>
        <w:t>・医療情報化支援基金関係</w:t>
      </w:r>
      <w:r>
        <w:rPr>
          <w:rStyle w:val="af3"/>
          <w:rFonts w:hint="eastAsia"/>
          <w:color w:val="auto"/>
          <w:u w:val="none"/>
        </w:rPr>
        <w:t xml:space="preserve">　</w:t>
      </w:r>
      <w:r w:rsidRPr="000B72C9">
        <w:rPr>
          <w:rFonts w:cs="Times New Roman" w:hint="eastAsia"/>
        </w:rPr>
        <w:t>医療機関等向けポータルサイト</w:t>
      </w:r>
      <w:hyperlink r:id="rId20687" w:history="1">
        <w:r w:rsidR="0035113B" w:rsidRPr="0035113B">
          <w:rPr>
            <w:rStyle w:val="af3"/>
            <w:rFonts w:hint="eastAsia"/>
          </w:rPr>
          <w:t>トップページ</w:t>
        </w:r>
      </w:hyperlink>
      <w:r w:rsidR="0035113B" w:rsidRPr="0035113B">
        <w:rPr>
          <w:rFonts w:cs="Times New Roman" w:hint="eastAsia"/>
        </w:rPr>
        <w:t> &gt;  </w:t>
      </w:r>
      <w:hyperlink r:id="rId20688" w:history="1">
        <w:r w:rsidR="0035113B" w:rsidRPr="0035113B">
          <w:rPr>
            <w:rStyle w:val="af3"/>
            <w:rFonts w:hint="eastAsia"/>
          </w:rPr>
          <w:t>よくあるお問い合わせ（FAQ)</w:t>
        </w:r>
      </w:hyperlink>
      <w:r w:rsidR="0035113B" w:rsidRPr="0035113B">
        <w:rPr>
          <w:rFonts w:cs="Times New Roman" w:hint="eastAsia"/>
        </w:rPr>
        <w:t> &gt;  オンライン資格確認関係補助金申請について</w:t>
      </w:r>
      <w:r>
        <w:rPr>
          <w:rFonts w:hint="eastAsia"/>
        </w:rPr>
        <w:t>／</w:t>
      </w:r>
      <w:r w:rsidR="008810C4" w:rsidRPr="008810C4">
        <w:rPr>
          <w:rFonts w:hint="eastAsia"/>
        </w:rPr>
        <w:t>オンライン資格確認の導入について（医療機関・薬局、システムベンダ向け）</w:t>
      </w:r>
      <w:r w:rsidR="008810C4">
        <w:rPr>
          <w:rFonts w:hint="eastAsia"/>
        </w:rPr>
        <w:t>／</w:t>
      </w:r>
      <w:r>
        <w:rPr>
          <w:rFonts w:hint="eastAsia"/>
        </w:rPr>
        <w:t xml:space="preserve">関連ニュース　</w:t>
      </w:r>
      <w:r w:rsidR="008810C4">
        <w:rPr>
          <w:rFonts w:hint="eastAsia"/>
        </w:rPr>
        <w:t xml:space="preserve">　</w:t>
      </w:r>
    </w:p>
    <w:p w14:paraId="24ED3FB6" w14:textId="09364A80" w:rsidR="007033C1" w:rsidRDefault="00FC1AB4" w:rsidP="000E5642">
      <w:pPr>
        <w:pStyle w:val="afe"/>
        <w:ind w:left="480" w:right="-120"/>
        <w:rPr>
          <w:rStyle w:val="af3"/>
          <w:rFonts w:cs="ＭＳ Ｐゴシック"/>
        </w:rPr>
      </w:pPr>
      <w:hyperlink r:id="rId20689" w:history="1">
        <w:r w:rsidR="000B72C9" w:rsidRPr="000B72C9">
          <w:rPr>
            <w:rStyle w:val="af3"/>
            <w:rFonts w:cs="ＭＳ Ｐゴシック"/>
          </w:rPr>
          <w:t>https://www.iryohokenjyoho-portalsite.jp/</w:t>
        </w:r>
      </w:hyperlink>
    </w:p>
    <w:p w14:paraId="77D911A5" w14:textId="33FA287E" w:rsidR="0035113B" w:rsidRPr="0035113B" w:rsidRDefault="00FC1AB4" w:rsidP="000E5642">
      <w:pPr>
        <w:pStyle w:val="afe"/>
        <w:ind w:left="480" w:right="-120"/>
        <w:rPr>
          <w:rStyle w:val="af3"/>
          <w:rFonts w:cs="ＭＳ Ｐゴシック"/>
        </w:rPr>
      </w:pPr>
      <w:hyperlink r:id="rId20690" w:history="1">
        <w:r w:rsidR="0035113B" w:rsidRPr="00372793">
          <w:rPr>
            <w:rStyle w:val="af3"/>
            <w:rFonts w:cs="ＭＳ Ｐゴシック"/>
          </w:rPr>
          <w:t>https://www.iryohokenjyoho-portalsite.jp/faq/post-9.html</w:t>
        </w:r>
      </w:hyperlink>
    </w:p>
    <w:p w14:paraId="3CB1F41F" w14:textId="77777777" w:rsidR="008810C4" w:rsidRDefault="00FC1AB4" w:rsidP="000E5642">
      <w:pPr>
        <w:pStyle w:val="afe"/>
        <w:ind w:left="480" w:right="-120"/>
        <w:rPr>
          <w:bCs/>
          <w:color w:val="000000" w:themeColor="text1"/>
        </w:rPr>
      </w:pPr>
      <w:hyperlink r:id="rId20691" w:history="1">
        <w:r w:rsidR="008810C4" w:rsidRPr="008810C4">
          <w:rPr>
            <w:rStyle w:val="af3"/>
            <w:rFonts w:cs="ＭＳ Ｐゴシック" w:hint="eastAsia"/>
          </w:rPr>
          <w:t>オンライン資格確認の導入について（医療機関・薬局、システムベンダ向け）</w:t>
        </w:r>
      </w:hyperlink>
      <w:r w:rsidR="008810C4">
        <w:rPr>
          <w:rFonts w:hint="eastAsia"/>
        </w:rPr>
        <w:t xml:space="preserve">　　</w:t>
      </w:r>
      <w:r w:rsidR="008810C4" w:rsidRPr="008810C4">
        <w:rPr>
          <w:bCs/>
          <w:color w:val="000000" w:themeColor="text1"/>
        </w:rPr>
        <w:t>顔認証付きカードリーダー等の申込状況</w:t>
      </w:r>
    </w:p>
    <w:p w14:paraId="11EF1C49" w14:textId="77777777" w:rsidR="001A2CFC" w:rsidRPr="008810C4" w:rsidRDefault="00FC1AB4" w:rsidP="000E5642">
      <w:pPr>
        <w:pStyle w:val="afe"/>
        <w:ind w:left="480" w:right="-120"/>
        <w:rPr>
          <w:rStyle w:val="af3"/>
          <w:rFonts w:cs="ＭＳ Ｐゴシック"/>
        </w:rPr>
      </w:pPr>
      <w:hyperlink r:id="rId20692" w:history="1">
        <w:r w:rsidR="001A2CFC" w:rsidRPr="001A2CFC">
          <w:rPr>
            <w:rStyle w:val="af3"/>
            <w:rFonts w:cs="ＭＳ Ｐゴシック" w:hint="eastAsia"/>
          </w:rPr>
          <w:t>オンライン資格確認のアカウント登録数、病院は</w:t>
        </w:r>
        <w:r w:rsidR="001A2CFC" w:rsidRPr="001A2CFC">
          <w:rPr>
            <w:rStyle w:val="af3"/>
            <w:rFonts w:cs="ＭＳ Ｐゴシック"/>
          </w:rPr>
          <w:t>64％に（3月8日）</w:t>
        </w:r>
      </w:hyperlink>
    </w:p>
    <w:p w14:paraId="1D1CD9E3" w14:textId="77777777" w:rsidR="00935813" w:rsidRDefault="00FC1AB4" w:rsidP="00935813">
      <w:pPr>
        <w:pStyle w:val="afe"/>
        <w:ind w:left="480" w:right="-120"/>
        <w:rPr>
          <w:rStyle w:val="af3"/>
          <w:rFonts w:cs="ＭＳ Ｐゴシック"/>
        </w:rPr>
      </w:pPr>
      <w:hyperlink r:id="rId20693" w:history="1">
        <w:r w:rsidR="00935813" w:rsidRPr="00935813">
          <w:rPr>
            <w:rStyle w:val="af3"/>
            <w:rFonts w:cs="ＭＳ Ｐゴシック" w:hint="eastAsia"/>
          </w:rPr>
          <w:t>薬剤情報「リアルタイムで共有」も視野</w:t>
        </w:r>
        <w:r w:rsidR="00935813" w:rsidRPr="00935813">
          <w:rPr>
            <w:rStyle w:val="af3"/>
            <w:rFonts w:cs="ＭＳ Ｐゴシック"/>
          </w:rPr>
          <w:t xml:space="preserve"> </w:t>
        </w:r>
        <w:r w:rsidR="00935813" w:rsidRPr="00935813">
          <w:rPr>
            <w:rStyle w:val="af3"/>
            <w:rFonts w:cs="ＭＳ Ｐゴシック" w:hint="eastAsia"/>
          </w:rPr>
          <w:t>オンライン資格確認、国がてこ入れ強化</w:t>
        </w:r>
      </w:hyperlink>
    </w:p>
    <w:p w14:paraId="76DFAA3C" w14:textId="77777777" w:rsidR="00935813" w:rsidRDefault="00FC1AB4" w:rsidP="00935813">
      <w:pPr>
        <w:pStyle w:val="afe"/>
        <w:ind w:left="480" w:right="-120"/>
        <w:rPr>
          <w:rStyle w:val="af3"/>
          <w:rFonts w:cs="ＭＳ Ｐゴシック"/>
        </w:rPr>
      </w:pPr>
      <w:hyperlink r:id="rId20694" w:history="1">
        <w:r w:rsidR="00935813" w:rsidRPr="00935813">
          <w:rPr>
            <w:rStyle w:val="af3"/>
            <w:rFonts w:cs="ＭＳ Ｐゴシック" w:hint="eastAsia"/>
          </w:rPr>
          <w:t>オンライン資格確認で「</w:t>
        </w:r>
        <w:r w:rsidR="00935813" w:rsidRPr="00935813">
          <w:rPr>
            <w:rStyle w:val="af3"/>
            <w:rFonts w:cs="ＭＳ Ｐゴシック"/>
          </w:rPr>
          <w:t>1.2億人の私書箱」に医療・健康情報を―厚労省の山下護・医療介護連携政策課長</w:t>
        </w:r>
      </w:hyperlink>
    </w:p>
    <w:p w14:paraId="7D92B8A7" w14:textId="77777777" w:rsidR="007033C1" w:rsidRDefault="00FC1AB4" w:rsidP="000E5642">
      <w:pPr>
        <w:pStyle w:val="afe"/>
        <w:ind w:left="480" w:right="-120"/>
        <w:rPr>
          <w:rStyle w:val="af3"/>
          <w:rFonts w:cs="ＭＳ Ｐゴシック"/>
        </w:rPr>
      </w:pPr>
      <w:hyperlink r:id="rId20695" w:history="1">
        <w:r w:rsidR="007033C1" w:rsidRPr="007033C1">
          <w:rPr>
            <w:rStyle w:val="af3"/>
            <w:rFonts w:cs="ＭＳ Ｐゴシック" w:hint="eastAsia"/>
          </w:rPr>
          <w:t>オンライン資格確認、導入の方法は？―デジタル化がもたらす医療の未来・</w:t>
        </w:r>
        <w:r w:rsidR="007033C1" w:rsidRPr="007033C1">
          <w:rPr>
            <w:rStyle w:val="af3"/>
            <w:rFonts w:cs="ＭＳ Ｐゴシック"/>
          </w:rPr>
          <w:t>1</w:t>
        </w:r>
      </w:hyperlink>
    </w:p>
    <w:p w14:paraId="00C2DE6D" w14:textId="77777777" w:rsidR="007033C1" w:rsidRDefault="00FC1AB4" w:rsidP="000E5642">
      <w:pPr>
        <w:pStyle w:val="afe"/>
        <w:ind w:left="480" w:right="-120"/>
        <w:rPr>
          <w:rStyle w:val="af3"/>
          <w:rFonts w:cs="ＭＳ Ｐゴシック"/>
        </w:rPr>
      </w:pPr>
      <w:hyperlink r:id="rId20696" w:history="1">
        <w:r w:rsidR="007033C1" w:rsidRPr="007033C1">
          <w:rPr>
            <w:rStyle w:val="af3"/>
            <w:rFonts w:cs="ＭＳ Ｐゴシック" w:hint="eastAsia"/>
          </w:rPr>
          <w:t>オンライン診療に診療所の半数以上が参入の可能性―日医総研、アンケート調査で判明</w:t>
        </w:r>
      </w:hyperlink>
    </w:p>
    <w:p w14:paraId="4EDBA389" w14:textId="77777777" w:rsidR="00481E4C" w:rsidRDefault="00FC1AB4" w:rsidP="000E5642">
      <w:pPr>
        <w:pStyle w:val="afe"/>
        <w:ind w:left="480" w:right="-120"/>
        <w:rPr>
          <w:rStyle w:val="af3"/>
          <w:rFonts w:cs="ＭＳ Ｐゴシック"/>
        </w:rPr>
      </w:pPr>
      <w:hyperlink r:id="rId20697" w:history="1">
        <w:r w:rsidR="00481E4C" w:rsidRPr="00481E4C">
          <w:rPr>
            <w:rStyle w:val="af3"/>
            <w:rFonts w:cs="ＭＳ Ｐゴシック"/>
          </w:rPr>
          <w:t>顔認証付きカードリーダー申請受付を開始―厚労省、21年3月からオンライン資格確認運用開始へ</w:t>
        </w:r>
      </w:hyperlink>
    </w:p>
    <w:p w14:paraId="5B1D917D" w14:textId="77777777" w:rsidR="00FD6B77" w:rsidRPr="00FD6B77" w:rsidRDefault="00FC1AB4" w:rsidP="000E5642">
      <w:pPr>
        <w:pStyle w:val="afe"/>
        <w:ind w:left="480" w:right="-120"/>
        <w:rPr>
          <w:rStyle w:val="af3"/>
          <w:rFonts w:cs="ＭＳ Ｐゴシック"/>
        </w:rPr>
      </w:pPr>
      <w:hyperlink r:id="rId20698" w:history="1">
        <w:r w:rsidR="00FD6B77">
          <w:rPr>
            <w:rStyle w:val="af3"/>
          </w:rPr>
          <w:t>オンライン資格確認のイレギュラー対応等を事務連絡</w:t>
        </w:r>
      </w:hyperlink>
      <w:r w:rsidR="00FD6B77">
        <w:rPr>
          <w:rFonts w:hint="eastAsia"/>
        </w:rPr>
        <w:t xml:space="preserve">　(2021年10月18日)</w:t>
      </w:r>
    </w:p>
    <w:p w14:paraId="18636219" w14:textId="77777777" w:rsidR="00884CF4" w:rsidRPr="00481E4C" w:rsidRDefault="00884CF4" w:rsidP="000E5642">
      <w:pPr>
        <w:pStyle w:val="afe"/>
        <w:ind w:left="480" w:right="-120"/>
      </w:pPr>
    </w:p>
    <w:p w14:paraId="37B70BF6" w14:textId="77777777" w:rsidR="00803690" w:rsidRDefault="00803690" w:rsidP="00FD4D78">
      <w:pPr>
        <w:pStyle w:val="0"/>
        <w:numPr>
          <w:ilvl w:val="0"/>
          <w:numId w:val="5"/>
        </w:numPr>
        <w:ind w:left="426" w:rightChars="-50" w:right="-120"/>
      </w:pPr>
      <w:r>
        <w:rPr>
          <w:rFonts w:hint="eastAsia"/>
        </w:rPr>
        <w:t>日本医師会：</w:t>
      </w:r>
      <w:hyperlink r:id="rId20699" w:history="1">
        <w:r w:rsidRPr="00803690">
          <w:rPr>
            <w:rStyle w:val="af3"/>
            <w:rFonts w:hint="eastAsia"/>
          </w:rPr>
          <w:t>医師会活動について</w:t>
        </w:r>
      </w:hyperlink>
      <w:r>
        <w:rPr>
          <w:rFonts w:hint="eastAsia"/>
        </w:rPr>
        <w:t>＞</w:t>
      </w:r>
      <w:r w:rsidRPr="00803690">
        <w:rPr>
          <w:rFonts w:hint="eastAsia"/>
        </w:rPr>
        <w:t>日本医師会におけるマイナンバー制度への対応</w:t>
      </w:r>
      <w:r>
        <w:rPr>
          <w:rFonts w:hint="eastAsia"/>
        </w:rPr>
        <w:t>／関連ニュース</w:t>
      </w:r>
    </w:p>
    <w:p w14:paraId="04529CA9" w14:textId="77777777" w:rsidR="00803690" w:rsidRDefault="00FC1AB4" w:rsidP="00404636">
      <w:pPr>
        <w:pStyle w:val="afe"/>
        <w:ind w:left="480" w:right="-120"/>
        <w:rPr>
          <w:rStyle w:val="af3"/>
        </w:rPr>
      </w:pPr>
      <w:hyperlink r:id="rId20700" w:history="1">
        <w:r w:rsidR="00803690" w:rsidRPr="00AB208A">
          <w:rPr>
            <w:rStyle w:val="af3"/>
          </w:rPr>
          <w:t>http://www.med.or.jp/japanese/members/info/mn.html</w:t>
        </w:r>
      </w:hyperlink>
    </w:p>
    <w:p w14:paraId="7050AD06" w14:textId="77777777" w:rsidR="00EF1997" w:rsidRPr="00764080" w:rsidRDefault="00FC1AB4" w:rsidP="00404636">
      <w:pPr>
        <w:pStyle w:val="afe"/>
        <w:ind w:left="480" w:right="-120"/>
      </w:pPr>
      <w:hyperlink r:id="rId20701" w:history="1">
        <w:r w:rsidR="00871C60" w:rsidRPr="00871C60">
          <w:rPr>
            <w:rStyle w:val="af3"/>
            <w:rFonts w:cs="ＭＳ Ｐゴシック"/>
          </w:rPr>
          <w:t>「オンライン資格確認」の開始に向けたお知らせ並びにマイナンバーカードの積極的な取得及び利活用の促進のお知らせについて</w:t>
        </w:r>
      </w:hyperlink>
      <w:r w:rsidR="00764080" w:rsidRPr="00764080">
        <w:rPr>
          <w:rFonts w:hint="eastAsia"/>
        </w:rPr>
        <w:t>（日医文書</w:t>
      </w:r>
      <w:r w:rsidR="00764080" w:rsidRPr="00764080">
        <w:t>2020年</w:t>
      </w:r>
      <w:r w:rsidR="00764080">
        <w:rPr>
          <w:rFonts w:hint="eastAsia"/>
        </w:rPr>
        <w:t>3</w:t>
      </w:r>
      <w:r w:rsidR="00764080" w:rsidRPr="00764080">
        <w:t>月</w:t>
      </w:r>
      <w:r w:rsidR="00764080">
        <w:rPr>
          <w:rFonts w:hint="eastAsia"/>
        </w:rPr>
        <w:t>18</w:t>
      </w:r>
      <w:r w:rsidR="00764080" w:rsidRPr="00764080">
        <w:t>日</w:t>
      </w:r>
      <w:r w:rsidR="00764080" w:rsidRPr="00764080">
        <w:rPr>
          <w:rFonts w:hint="eastAsia"/>
        </w:rPr>
        <w:t>）</w:t>
      </w:r>
    </w:p>
    <w:p w14:paraId="620AB0C5" w14:textId="77777777" w:rsidR="00764080" w:rsidRDefault="00FC1AB4" w:rsidP="00404636">
      <w:pPr>
        <w:pStyle w:val="afe"/>
        <w:ind w:left="480" w:right="-120"/>
      </w:pPr>
      <w:hyperlink r:id="rId20702" w:history="1">
        <w:r w:rsidR="00764080" w:rsidRPr="00764080">
          <w:rPr>
            <w:rStyle w:val="af3"/>
            <w:rFonts w:cs="ＭＳ Ｐゴシック"/>
          </w:rPr>
          <w:t>医療情報化支援基金に関するポータルサイト開設のお知らせについて（協力依頼）</w:t>
        </w:r>
      </w:hyperlink>
      <w:r w:rsidR="00764080" w:rsidRPr="00764080">
        <w:rPr>
          <w:rFonts w:hint="eastAsia"/>
        </w:rPr>
        <w:t>（日医文書</w:t>
      </w:r>
      <w:r w:rsidR="00764080" w:rsidRPr="00764080">
        <w:t>2020年</w:t>
      </w:r>
      <w:r w:rsidR="00764080">
        <w:rPr>
          <w:rFonts w:hint="eastAsia"/>
        </w:rPr>
        <w:t>6</w:t>
      </w:r>
      <w:r w:rsidR="00764080" w:rsidRPr="00764080">
        <w:t>月</w:t>
      </w:r>
      <w:r w:rsidR="00764080">
        <w:rPr>
          <w:rFonts w:hint="eastAsia"/>
        </w:rPr>
        <w:t>25</w:t>
      </w:r>
      <w:r w:rsidR="00764080" w:rsidRPr="00764080">
        <w:t>日</w:t>
      </w:r>
      <w:r w:rsidR="00764080" w:rsidRPr="00764080">
        <w:rPr>
          <w:rFonts w:hint="eastAsia"/>
        </w:rPr>
        <w:t>）</w:t>
      </w:r>
    </w:p>
    <w:p w14:paraId="4F2C5D7E" w14:textId="77777777" w:rsidR="00EF1997" w:rsidRDefault="00FC1AB4" w:rsidP="00404636">
      <w:pPr>
        <w:pStyle w:val="afe"/>
        <w:ind w:left="480" w:right="-120"/>
        <w:rPr>
          <w:rStyle w:val="af3"/>
          <w:rFonts w:cs="ＭＳ Ｐゴシック"/>
        </w:rPr>
      </w:pPr>
      <w:hyperlink r:id="rId20703" w:history="1">
        <w:r w:rsidR="00EF1997" w:rsidRPr="00EF1997">
          <w:rPr>
            <w:rStyle w:val="af3"/>
            <w:rFonts w:cs="ＭＳ Ｐゴシック"/>
          </w:rPr>
          <w:t>オンライン資格確認で健康保険法施行規則改正へ　厚労省が省令案公表、10月に施行予定</w:t>
        </w:r>
      </w:hyperlink>
    </w:p>
    <w:p w14:paraId="740B8223" w14:textId="77777777" w:rsidR="00884CF4" w:rsidRPr="00EF1997" w:rsidRDefault="00884CF4" w:rsidP="00404636">
      <w:pPr>
        <w:pStyle w:val="afe"/>
        <w:ind w:left="480" w:right="-120"/>
      </w:pPr>
    </w:p>
    <w:p w14:paraId="788C70F9" w14:textId="77777777" w:rsidR="00B800CC" w:rsidRDefault="00B800CC" w:rsidP="00FD4D78">
      <w:pPr>
        <w:pStyle w:val="0"/>
        <w:numPr>
          <w:ilvl w:val="0"/>
          <w:numId w:val="5"/>
        </w:numPr>
        <w:ind w:left="426"/>
      </w:pPr>
      <w:r>
        <w:rPr>
          <w:rFonts w:hint="eastAsia"/>
        </w:rPr>
        <w:lastRenderedPageBreak/>
        <w:t>厚生労働省：</w:t>
      </w:r>
      <w:hyperlink r:id="rId20704" w:history="1">
        <w:r w:rsidR="001F5AE5" w:rsidRPr="001F5AE5">
          <w:rPr>
            <w:rStyle w:val="af3"/>
            <w:rFonts w:hint="eastAsia"/>
          </w:rPr>
          <w:t>政策について</w:t>
        </w:r>
      </w:hyperlink>
      <w:r w:rsidR="001F5AE5" w:rsidRPr="001F5AE5">
        <w:rPr>
          <w:rFonts w:hint="eastAsia"/>
        </w:rPr>
        <w:t xml:space="preserve"> &gt; </w:t>
      </w:r>
      <w:hyperlink r:id="rId20705" w:history="1">
        <w:r w:rsidR="001F5AE5" w:rsidRPr="001F5AE5">
          <w:rPr>
            <w:rStyle w:val="af3"/>
            <w:rFonts w:hint="eastAsia"/>
          </w:rPr>
          <w:t>分野別の政策一覧</w:t>
        </w:r>
      </w:hyperlink>
      <w:r w:rsidR="001F5AE5" w:rsidRPr="001F5AE5">
        <w:rPr>
          <w:rFonts w:hint="eastAsia"/>
        </w:rPr>
        <w:t xml:space="preserve"> &gt; </w:t>
      </w:r>
      <w:hyperlink r:id="rId20706" w:history="1">
        <w:r w:rsidR="001F5AE5" w:rsidRPr="001F5AE5">
          <w:rPr>
            <w:rStyle w:val="af3"/>
            <w:rFonts w:hint="eastAsia"/>
          </w:rPr>
          <w:t>雇用・労働</w:t>
        </w:r>
      </w:hyperlink>
      <w:r w:rsidR="001F5AE5" w:rsidRPr="001F5AE5">
        <w:rPr>
          <w:rFonts w:hint="eastAsia"/>
        </w:rPr>
        <w:t xml:space="preserve"> &gt; </w:t>
      </w:r>
      <w:hyperlink r:id="rId20707" w:history="1">
        <w:r w:rsidR="001F5AE5" w:rsidRPr="001F5AE5">
          <w:rPr>
            <w:rStyle w:val="af3"/>
            <w:rFonts w:hint="eastAsia"/>
          </w:rPr>
          <w:t>労働政策全般</w:t>
        </w:r>
      </w:hyperlink>
      <w:r w:rsidR="001F5AE5" w:rsidRPr="001F5AE5">
        <w:rPr>
          <w:rFonts w:hint="eastAsia"/>
        </w:rPr>
        <w:t xml:space="preserve"> &gt; </w:t>
      </w:r>
      <w:hyperlink r:id="rId20708" w:history="1">
        <w:r w:rsidR="001F5AE5" w:rsidRPr="001F5AE5">
          <w:rPr>
            <w:rStyle w:val="af3"/>
            <w:rFonts w:hint="eastAsia"/>
          </w:rPr>
          <w:t>個人情報保護</w:t>
        </w:r>
      </w:hyperlink>
      <w:r w:rsidR="001F5AE5" w:rsidRPr="001F5AE5">
        <w:rPr>
          <w:rFonts w:hint="eastAsia"/>
        </w:rPr>
        <w:t xml:space="preserve"> &gt; 厚生労働分野における個人情報の適切な取扱いのためのガイドライン等</w:t>
      </w:r>
      <w:r w:rsidR="00A0274A">
        <w:rPr>
          <w:rFonts w:hint="eastAsia"/>
        </w:rPr>
        <w:t>／</w:t>
      </w:r>
      <w:r w:rsidR="00231D91">
        <w:rPr>
          <w:rFonts w:hint="eastAsia"/>
        </w:rPr>
        <w:t>関連</w:t>
      </w:r>
      <w:r>
        <w:rPr>
          <w:rFonts w:hint="eastAsia"/>
        </w:rPr>
        <w:t>ニュース</w:t>
      </w:r>
    </w:p>
    <w:p w14:paraId="3ED6EED4" w14:textId="77777777" w:rsidR="001F5AE5" w:rsidRDefault="00FC1AB4" w:rsidP="00404636">
      <w:pPr>
        <w:pStyle w:val="afe"/>
        <w:ind w:left="480" w:right="-120"/>
        <w:rPr>
          <w:rStyle w:val="af3"/>
        </w:rPr>
      </w:pPr>
      <w:hyperlink r:id="rId20709" w:history="1">
        <w:r w:rsidR="001F5AE5" w:rsidRPr="001F5AE5">
          <w:rPr>
            <w:rStyle w:val="af3"/>
            <w:rFonts w:hint="eastAsia"/>
          </w:rPr>
          <w:t>厚生労働分野における個人情報の適切な取扱いのためのガイドライン等</w:t>
        </w:r>
      </w:hyperlink>
    </w:p>
    <w:p w14:paraId="569503EB" w14:textId="77777777" w:rsidR="00D25983" w:rsidRDefault="00FC1AB4" w:rsidP="00404636">
      <w:pPr>
        <w:pStyle w:val="afe"/>
        <w:ind w:left="480" w:right="-120"/>
        <w:rPr>
          <w:rStyle w:val="af3"/>
        </w:rPr>
      </w:pPr>
      <w:hyperlink r:id="rId20710" w:history="1">
        <w:r w:rsidR="00D25983" w:rsidRPr="00DF3C64">
          <w:rPr>
            <w:rStyle w:val="af3"/>
          </w:rPr>
          <w:t>http://www.caremanagement.jp/index.php?action_news_detail=true&amp;storyid=13207</w:t>
        </w:r>
      </w:hyperlink>
    </w:p>
    <w:p w14:paraId="2DC44476" w14:textId="77777777" w:rsidR="00884CF4" w:rsidRDefault="00884CF4" w:rsidP="00404636">
      <w:pPr>
        <w:pStyle w:val="afe"/>
        <w:ind w:left="480" w:right="-120"/>
        <w:rPr>
          <w:rStyle w:val="af3"/>
        </w:rPr>
      </w:pPr>
    </w:p>
    <w:p w14:paraId="5D832088" w14:textId="77777777" w:rsidR="00357290" w:rsidRDefault="00357290" w:rsidP="00307C2A">
      <w:pPr>
        <w:pStyle w:val="0"/>
        <w:numPr>
          <w:ilvl w:val="0"/>
          <w:numId w:val="5"/>
        </w:numPr>
        <w:ind w:rightChars="-50" w:right="-120"/>
      </w:pPr>
      <w:r>
        <w:rPr>
          <w:rFonts w:hint="eastAsia"/>
        </w:rPr>
        <w:t>個人情報保護委員会</w:t>
      </w:r>
      <w:r w:rsidRPr="00357290">
        <w:t>&gt;</w:t>
      </w:r>
      <w:r w:rsidR="00307C2A" w:rsidRPr="00307C2A">
        <w:rPr>
          <w:rFonts w:hint="eastAsia"/>
        </w:rPr>
        <w:t>消費者の皆様（くらしと個人情報</w:t>
      </w:r>
      <w:r w:rsidR="00307C2A">
        <w:rPr>
          <w:rFonts w:hint="eastAsia"/>
        </w:rPr>
        <w:t>）　／</w:t>
      </w:r>
      <w:r w:rsidR="00C632D9" w:rsidRPr="00C632D9">
        <w:t xml:space="preserve"> </w:t>
      </w:r>
      <w:hyperlink r:id="rId20711" w:history="1">
        <w:r w:rsidR="00C632D9" w:rsidRPr="00C632D9">
          <w:rPr>
            <w:rStyle w:val="af3"/>
            <w:rFonts w:cs="ＭＳ Ｐゴシック" w:hint="eastAsia"/>
          </w:rPr>
          <w:t>個人情報保護法等</w:t>
        </w:r>
      </w:hyperlink>
      <w:r w:rsidR="00C632D9" w:rsidRPr="00357290">
        <w:t>&gt;</w:t>
      </w:r>
      <w:r w:rsidR="00595485" w:rsidRPr="00595485">
        <w:t xml:space="preserve"> </w:t>
      </w:r>
      <w:hyperlink r:id="rId20712" w:history="1">
        <w:r w:rsidR="00595485" w:rsidRPr="00595485">
          <w:rPr>
            <w:rStyle w:val="af3"/>
            <w:rFonts w:cs="ＭＳ Ｐゴシック" w:hint="eastAsia"/>
          </w:rPr>
          <w:t>法令･ガイドライン等</w:t>
        </w:r>
      </w:hyperlink>
      <w:r w:rsidR="00C632D9" w:rsidRPr="00357290">
        <w:t>&gt;</w:t>
      </w:r>
      <w:r w:rsidR="00C632D9" w:rsidRPr="00C632D9">
        <w:t>特定分野ガイドライン</w:t>
      </w:r>
      <w:r>
        <w:rPr>
          <w:rFonts w:hint="eastAsia"/>
        </w:rPr>
        <w:t>／関連ニュース</w:t>
      </w:r>
    </w:p>
    <w:p w14:paraId="0A83EE0E" w14:textId="77777777" w:rsidR="001B7342" w:rsidRDefault="00FC1AB4" w:rsidP="00357290">
      <w:pPr>
        <w:pStyle w:val="afe"/>
        <w:ind w:left="480" w:right="-120"/>
      </w:pPr>
      <w:hyperlink r:id="rId20713" w:history="1">
        <w:r w:rsidR="001B7342" w:rsidRPr="001B7342">
          <w:rPr>
            <w:rStyle w:val="af3"/>
            <w:rFonts w:cs="ＭＳ Ｐゴシック"/>
          </w:rPr>
          <w:t>https://www.ppc.go.jp/</w:t>
        </w:r>
      </w:hyperlink>
    </w:p>
    <w:p w14:paraId="0250511A" w14:textId="77777777" w:rsidR="00307C2A" w:rsidRDefault="00FC1AB4" w:rsidP="00357290">
      <w:pPr>
        <w:pStyle w:val="afe"/>
        <w:ind w:left="480" w:right="-120"/>
        <w:rPr>
          <w:rStyle w:val="af3"/>
          <w:rFonts w:cs="ＭＳ Ｐゴシック"/>
        </w:rPr>
      </w:pPr>
      <w:hyperlink r:id="rId20714" w:history="1">
        <w:r w:rsidR="00307C2A" w:rsidRPr="00075B1C">
          <w:rPr>
            <w:rStyle w:val="af3"/>
            <w:rFonts w:cs="ＭＳ Ｐゴシック"/>
          </w:rPr>
          <w:t>https://www.ppc.go.jp/purpose/consumers/</w:t>
        </w:r>
      </w:hyperlink>
    </w:p>
    <w:p w14:paraId="5E4406E5" w14:textId="77777777" w:rsidR="00C632D9" w:rsidRDefault="00FC1AB4" w:rsidP="00357290">
      <w:pPr>
        <w:pStyle w:val="afe"/>
        <w:ind w:left="480" w:right="-120"/>
        <w:rPr>
          <w:rStyle w:val="af3"/>
          <w:rFonts w:cs="ＭＳ Ｐゴシック"/>
        </w:rPr>
      </w:pPr>
      <w:hyperlink r:id="rId20715" w:history="1">
        <w:r w:rsidR="00C632D9" w:rsidRPr="00E447B7">
          <w:rPr>
            <w:rStyle w:val="af3"/>
            <w:rFonts w:cs="ＭＳ Ｐゴシック"/>
          </w:rPr>
          <w:t>https://www.ppc.go.jp/personalinfo/legal/</w:t>
        </w:r>
      </w:hyperlink>
    </w:p>
    <w:p w14:paraId="72C95EB9" w14:textId="77777777" w:rsidR="00595485" w:rsidRPr="00595485" w:rsidRDefault="00595485" w:rsidP="00357290">
      <w:pPr>
        <w:pStyle w:val="afe"/>
        <w:ind w:left="480" w:right="-120"/>
      </w:pPr>
      <w:r w:rsidRPr="00595485">
        <w:rPr>
          <w:rFonts w:hint="eastAsia"/>
        </w:rPr>
        <w:t>医療関連分野ガイダンス</w:t>
      </w:r>
    </w:p>
    <w:p w14:paraId="3243E6C1" w14:textId="77777777" w:rsidR="00462ED5" w:rsidRDefault="00FC1AB4" w:rsidP="00357290">
      <w:pPr>
        <w:pStyle w:val="afe"/>
        <w:ind w:left="480" w:right="-120"/>
        <w:rPr>
          <w:color w:val="0000FF"/>
          <w:u w:val="single"/>
        </w:rPr>
      </w:pPr>
      <w:hyperlink r:id="rId20716" w:history="1">
        <w:r w:rsidR="00595485" w:rsidRPr="00E447B7">
          <w:rPr>
            <w:rStyle w:val="af3"/>
            <w:rFonts w:cs="ＭＳ Ｐゴシック"/>
          </w:rPr>
          <w:t>https://www.cbnews.jp/news/entry/20190403192723</w:t>
        </w:r>
      </w:hyperlink>
    </w:p>
    <w:p w14:paraId="71F84437" w14:textId="77777777" w:rsidR="00595485" w:rsidRDefault="00FC1AB4" w:rsidP="00357290">
      <w:pPr>
        <w:pStyle w:val="afe"/>
        <w:ind w:left="480" w:right="-120"/>
        <w:rPr>
          <w:rStyle w:val="af3"/>
          <w:rFonts w:cs="ＭＳ Ｐゴシック"/>
        </w:rPr>
      </w:pPr>
      <w:hyperlink r:id="rId20717" w:history="1">
        <w:r w:rsidR="00595485" w:rsidRPr="00595485">
          <w:rPr>
            <w:rStyle w:val="af3"/>
            <w:rFonts w:cs="ＭＳ Ｐゴシック"/>
          </w:rPr>
          <w:t>「</w:t>
        </w:r>
        <w:r w:rsidR="00595485" w:rsidRPr="00595485">
          <w:rPr>
            <w:rStyle w:val="af3"/>
            <w:rFonts w:cs="ＭＳ Ｐゴシック" w:hint="eastAsia"/>
          </w:rPr>
          <w:t>個人情報保護法</w:t>
        </w:r>
        <w:r w:rsidR="00595485" w:rsidRPr="00595485">
          <w:rPr>
            <w:rStyle w:val="af3"/>
            <w:rFonts w:cs="ＭＳ Ｐゴシック"/>
          </w:rPr>
          <w:t>」</w:t>
        </w:r>
        <w:r w:rsidR="00595485" w:rsidRPr="00595485">
          <w:rPr>
            <w:rStyle w:val="af3"/>
            <w:rFonts w:cs="ＭＳ Ｐゴシック" w:hint="eastAsia"/>
          </w:rPr>
          <w:t>に関連する記事</w:t>
        </w:r>
        <w:r w:rsidR="00595485" w:rsidRPr="00595485">
          <w:rPr>
            <w:rStyle w:val="af3"/>
            <w:rFonts w:cs="ＭＳ Ｐゴシック"/>
          </w:rPr>
          <w:t xml:space="preserve">- </w:t>
        </w:r>
        <w:r w:rsidR="00595485" w:rsidRPr="00595485">
          <w:rPr>
            <w:rStyle w:val="af3"/>
            <w:rFonts w:cs="ＭＳ Ｐゴシック" w:hint="eastAsia"/>
          </w:rPr>
          <w:t>医療介護</w:t>
        </w:r>
        <w:r w:rsidR="00595485" w:rsidRPr="00595485">
          <w:rPr>
            <w:rStyle w:val="af3"/>
            <w:rFonts w:cs="ＭＳ Ｐゴシック"/>
          </w:rPr>
          <w:t>CB</w:t>
        </w:r>
        <w:r w:rsidR="00595485" w:rsidRPr="00595485">
          <w:rPr>
            <w:rStyle w:val="af3"/>
            <w:rFonts w:cs="ＭＳ Ｐゴシック" w:hint="eastAsia"/>
          </w:rPr>
          <w:t>ニュース</w:t>
        </w:r>
        <w:r w:rsidR="00595485" w:rsidRPr="00595485">
          <w:rPr>
            <w:rStyle w:val="af3"/>
            <w:rFonts w:cs="ＭＳ Ｐゴシック"/>
          </w:rPr>
          <w:t xml:space="preserve"> - </w:t>
        </w:r>
        <w:r w:rsidR="00595485" w:rsidRPr="00595485">
          <w:rPr>
            <w:rStyle w:val="af3"/>
            <w:rFonts w:cs="ＭＳ Ｐゴシック" w:hint="eastAsia"/>
          </w:rPr>
          <w:t>キャリアブレイン</w:t>
        </w:r>
      </w:hyperlink>
    </w:p>
    <w:p w14:paraId="5C5DE478" w14:textId="77777777" w:rsidR="00884CF4" w:rsidRDefault="00884CF4" w:rsidP="00357290">
      <w:pPr>
        <w:pStyle w:val="afe"/>
        <w:ind w:left="480" w:right="-120"/>
        <w:rPr>
          <w:rStyle w:val="af3"/>
          <w:rFonts w:cs="ＭＳ Ｐゴシック"/>
        </w:rPr>
      </w:pPr>
    </w:p>
    <w:p w14:paraId="1912BE6A" w14:textId="77777777" w:rsidR="00B800CC" w:rsidRDefault="00B800CC" w:rsidP="00FD4D78">
      <w:pPr>
        <w:pStyle w:val="0"/>
        <w:numPr>
          <w:ilvl w:val="0"/>
          <w:numId w:val="5"/>
        </w:numPr>
        <w:ind w:left="426" w:rightChars="-50" w:right="-120"/>
      </w:pPr>
      <w:r>
        <w:rPr>
          <w:rFonts w:hint="eastAsia"/>
        </w:rPr>
        <w:t>厚生労働省：</w:t>
      </w:r>
      <w:hyperlink r:id="rId20718" w:history="1">
        <w:r w:rsidR="00BF40DE" w:rsidRPr="00BF40DE">
          <w:rPr>
            <w:rStyle w:val="af3"/>
            <w:rFonts w:hint="eastAsia"/>
          </w:rPr>
          <w:t>政策について</w:t>
        </w:r>
      </w:hyperlink>
      <w:r w:rsidR="00BF40DE" w:rsidRPr="00BF40DE">
        <w:rPr>
          <w:rFonts w:hint="eastAsia"/>
        </w:rPr>
        <w:t xml:space="preserve"> &gt; </w:t>
      </w:r>
      <w:hyperlink r:id="rId20719" w:history="1">
        <w:r w:rsidR="00BF40DE" w:rsidRPr="00BF40DE">
          <w:rPr>
            <w:rStyle w:val="af3"/>
            <w:rFonts w:hint="eastAsia"/>
          </w:rPr>
          <w:t>審議会・研究会等</w:t>
        </w:r>
      </w:hyperlink>
      <w:r w:rsidR="00BF40DE" w:rsidRPr="00BF40DE">
        <w:rPr>
          <w:rFonts w:hint="eastAsia"/>
        </w:rPr>
        <w:t xml:space="preserve"> &gt; </w:t>
      </w:r>
      <w:hyperlink r:id="rId20720" w:history="1">
        <w:r w:rsidR="000F426C" w:rsidRPr="000F426C">
          <w:rPr>
            <w:rStyle w:val="af3"/>
            <w:rFonts w:cs="ＭＳ Ｐゴシック"/>
          </w:rPr>
          <w:t>情報化担当参事官室が実施する検討会等</w:t>
        </w:r>
      </w:hyperlink>
      <w:r w:rsidR="00CB4586" w:rsidRPr="00CB4586">
        <w:rPr>
          <w:rFonts w:hint="eastAsia"/>
        </w:rPr>
        <w:t>／</w:t>
      </w:r>
      <w:r>
        <w:rPr>
          <w:rFonts w:hint="eastAsia"/>
        </w:rPr>
        <w:t>関連ニュース</w:t>
      </w:r>
      <w:r w:rsidR="00B54C31">
        <w:rPr>
          <w:rFonts w:hint="eastAsia"/>
        </w:rPr>
        <w:t xml:space="preserve">　</w:t>
      </w:r>
      <w:r w:rsidR="00C919AF">
        <w:rPr>
          <w:rFonts w:hint="eastAsia"/>
        </w:rPr>
        <w:t xml:space="preserve">　</w:t>
      </w:r>
    </w:p>
    <w:p w14:paraId="7F1FB4C8" w14:textId="77777777" w:rsidR="00326F86" w:rsidRDefault="00FC1AB4" w:rsidP="00326F86">
      <w:pPr>
        <w:pStyle w:val="afe"/>
        <w:ind w:left="480" w:right="-120"/>
        <w:rPr>
          <w:rStyle w:val="af3"/>
          <w:rFonts w:cs="ＭＳ Ｐゴシック"/>
        </w:rPr>
      </w:pPr>
      <w:hyperlink r:id="rId20721" w:history="1">
        <w:r w:rsidR="00C919AF" w:rsidRPr="00C919AF">
          <w:rPr>
            <w:rStyle w:val="af3"/>
            <w:rFonts w:hint="eastAsia"/>
          </w:rPr>
          <w:t>医療情報ネットワーク基盤検討会（第23回以前は医政局のページをご覧ください）</w:t>
        </w:r>
      </w:hyperlink>
      <w:r w:rsidR="00C919AF">
        <w:rPr>
          <w:rFonts w:hint="eastAsia"/>
        </w:rPr>
        <w:t xml:space="preserve">　　</w:t>
      </w:r>
      <w:hyperlink r:id="rId20722" w:history="1">
        <w:r w:rsidR="00103108" w:rsidRPr="00103108">
          <w:rPr>
            <w:rStyle w:val="af3"/>
            <w:rFonts w:cs="ＭＳ Ｐゴシック"/>
          </w:rPr>
          <w:t>資料</w:t>
        </w:r>
      </w:hyperlink>
    </w:p>
    <w:p w14:paraId="7E675969" w14:textId="77777777" w:rsidR="00103108" w:rsidRDefault="00FC1AB4" w:rsidP="00326F86">
      <w:pPr>
        <w:pStyle w:val="afe"/>
        <w:ind w:left="480" w:right="-120"/>
        <w:rPr>
          <w:color w:val="0000FF"/>
          <w:u w:val="single"/>
        </w:rPr>
      </w:pPr>
      <w:hyperlink r:id="rId20723" w:tgtFrame="_blank" w:history="1">
        <w:r w:rsidR="00103108" w:rsidRPr="00103108">
          <w:rPr>
            <w:rStyle w:val="af3"/>
            <w:rFonts w:cs="ＭＳ Ｐゴシック" w:hint="eastAsia"/>
          </w:rPr>
          <w:t>医療情報システムの安全管理に関するガイドライン　第5版（PDF：1,674KB）</w:t>
        </w:r>
      </w:hyperlink>
    </w:p>
    <w:p w14:paraId="5DDDFB9E" w14:textId="77777777" w:rsidR="00103108" w:rsidRDefault="00FC1AB4" w:rsidP="00326F86">
      <w:pPr>
        <w:pStyle w:val="afe"/>
        <w:ind w:left="480" w:right="-120"/>
        <w:rPr>
          <w:rStyle w:val="af3"/>
          <w:rFonts w:cs="ＭＳ Ｐゴシック"/>
        </w:rPr>
      </w:pPr>
      <w:hyperlink r:id="rId20724" w:history="1">
        <w:r w:rsidR="00103108" w:rsidRPr="00103108">
          <w:rPr>
            <w:rStyle w:val="af3"/>
            <w:rFonts w:cs="ＭＳ Ｐゴシック" w:hint="eastAsia"/>
          </w:rPr>
          <w:t>組織が管理しない機器・サービスは「利用禁止」</w:t>
        </w:r>
        <w:r w:rsidR="00103108" w:rsidRPr="00103108">
          <w:rPr>
            <w:rStyle w:val="af3"/>
            <w:rFonts w:cs="ＭＳ Ｐゴシック"/>
          </w:rPr>
          <w:t xml:space="preserve"> </w:t>
        </w:r>
        <w:r w:rsidR="00103108" w:rsidRPr="00103108">
          <w:rPr>
            <w:rStyle w:val="af3"/>
            <w:rFonts w:cs="ＭＳ Ｐゴシック" w:hint="eastAsia"/>
          </w:rPr>
          <w:t>厚労省、医療情報システムガイドライン改定案公表</w:t>
        </w:r>
      </w:hyperlink>
    </w:p>
    <w:p w14:paraId="280ABA96" w14:textId="77777777" w:rsidR="00326F86" w:rsidRDefault="00FC1AB4" w:rsidP="00326F86">
      <w:pPr>
        <w:pStyle w:val="afe"/>
        <w:ind w:left="480" w:right="-120"/>
        <w:rPr>
          <w:rStyle w:val="af3"/>
          <w:rFonts w:cs="ＭＳ Ｐゴシック"/>
        </w:rPr>
      </w:pPr>
      <w:hyperlink r:id="rId20725" w:history="1">
        <w:r w:rsidR="00326F86" w:rsidRPr="00326F86">
          <w:rPr>
            <w:rStyle w:val="af3"/>
            <w:rFonts w:cs="ＭＳ Ｐゴシック" w:hint="eastAsia"/>
          </w:rPr>
          <w:t>医療等分野情報連携基盤検討会</w:t>
        </w:r>
      </w:hyperlink>
      <w:r w:rsidR="00326F86" w:rsidRPr="00326F86">
        <w:rPr>
          <w:rFonts w:hint="eastAsia"/>
        </w:rPr>
        <w:t xml:space="preserve"> </w:t>
      </w:r>
      <w:hyperlink r:id="rId20726" w:history="1">
        <w:r w:rsidR="00103108" w:rsidRPr="00103108">
          <w:rPr>
            <w:rStyle w:val="af3"/>
            <w:rFonts w:cs="ＭＳ Ｐゴシック"/>
          </w:rPr>
          <w:t>資料</w:t>
        </w:r>
      </w:hyperlink>
      <w:r w:rsidR="00646469">
        <w:rPr>
          <w:rFonts w:hint="eastAsia"/>
        </w:rPr>
        <w:t xml:space="preserve">　</w:t>
      </w:r>
      <w:hyperlink r:id="rId20727" w:history="1">
        <w:r w:rsidR="003010D3" w:rsidRPr="003010D3">
          <w:rPr>
            <w:rStyle w:val="af3"/>
            <w:rFonts w:cs="ＭＳ Ｐゴシック" w:hint="eastAsia"/>
          </w:rPr>
          <w:t>報告書</w:t>
        </w:r>
      </w:hyperlink>
      <w:r w:rsidR="003010D3" w:rsidRPr="00326F86">
        <w:rPr>
          <w:rFonts w:hint="eastAsia"/>
        </w:rPr>
        <w:t xml:space="preserve"> </w:t>
      </w:r>
      <w:hyperlink r:id="rId20728" w:history="1">
        <w:r w:rsidR="003010D3" w:rsidRPr="003010D3">
          <w:rPr>
            <w:rStyle w:val="af3"/>
            <w:rFonts w:cs="ＭＳ Ｐゴシック" w:hint="eastAsia"/>
          </w:rPr>
          <w:t>医療等分野における識別子の仕組みについて</w:t>
        </w:r>
      </w:hyperlink>
    </w:p>
    <w:p w14:paraId="3EA4CC55" w14:textId="77777777" w:rsidR="00E63FD2" w:rsidRDefault="00FC1AB4" w:rsidP="00326F86">
      <w:pPr>
        <w:pStyle w:val="afe"/>
        <w:ind w:left="480" w:right="-120"/>
      </w:pPr>
      <w:hyperlink r:id="rId20729" w:history="1">
        <w:r w:rsidR="00E63FD2" w:rsidRPr="00F820EE">
          <w:rPr>
            <w:rStyle w:val="af3"/>
            <w:rFonts w:cs="ＭＳ Ｐゴシック"/>
          </w:rPr>
          <w:t>https://www.cbnews.jp/news/entry/20191011144029</w:t>
        </w:r>
      </w:hyperlink>
    </w:p>
    <w:p w14:paraId="533FA96D" w14:textId="77777777" w:rsidR="00485D51" w:rsidRDefault="00FC1AB4" w:rsidP="00326F86">
      <w:pPr>
        <w:pStyle w:val="afe"/>
        <w:ind w:left="480" w:right="-120"/>
        <w:rPr>
          <w:rStyle w:val="af3"/>
          <w:rFonts w:cs="ＭＳ Ｐゴシック"/>
        </w:rPr>
      </w:pPr>
      <w:hyperlink r:id="rId20730" w:history="1">
        <w:r w:rsidR="002C5E2D" w:rsidRPr="002F02BB">
          <w:rPr>
            <w:rStyle w:val="af3"/>
            <w:rFonts w:cs="ＭＳ Ｐゴシック"/>
          </w:rPr>
          <w:t>https://gemmed.ghc-j.com/?p=29585</w:t>
        </w:r>
      </w:hyperlink>
    </w:p>
    <w:p w14:paraId="4C539E8D" w14:textId="77777777" w:rsidR="00643E95" w:rsidRDefault="00FC1AB4" w:rsidP="00326F86">
      <w:pPr>
        <w:pStyle w:val="afe"/>
        <w:ind w:left="480" w:right="-120"/>
        <w:rPr>
          <w:rStyle w:val="af3"/>
          <w:rFonts w:cs="ＭＳ Ｐゴシック"/>
        </w:rPr>
      </w:pPr>
      <w:hyperlink r:id="rId20731" w:history="1">
        <w:r w:rsidR="00643E95" w:rsidRPr="008F21BB">
          <w:rPr>
            <w:rStyle w:val="af3"/>
            <w:rFonts w:cs="ＭＳ Ｐゴシック"/>
          </w:rPr>
          <w:t>https://www.cbnews.jp/news/entry/20191010191333</w:t>
        </w:r>
      </w:hyperlink>
    </w:p>
    <w:p w14:paraId="3EF66CE7" w14:textId="77777777" w:rsidR="003D79F9" w:rsidRDefault="00FC1AB4" w:rsidP="00326F86">
      <w:pPr>
        <w:pStyle w:val="afe"/>
        <w:ind w:left="480" w:right="-120"/>
        <w:rPr>
          <w:rStyle w:val="af3"/>
          <w:rFonts w:cs="ＭＳ Ｐゴシック"/>
        </w:rPr>
      </w:pPr>
      <w:hyperlink r:id="rId20732" w:history="1">
        <w:r w:rsidR="003D79F9" w:rsidRPr="003D79F9">
          <w:rPr>
            <w:rStyle w:val="af3"/>
            <w:rFonts w:cs="ＭＳ Ｐゴシック"/>
          </w:rPr>
          <w:t>https://www.cbnews.jp/news/entry/20180815203115</w:t>
        </w:r>
      </w:hyperlink>
    </w:p>
    <w:p w14:paraId="0EBCA00E" w14:textId="77777777" w:rsidR="00360A03" w:rsidRDefault="00FC1AB4" w:rsidP="00326F86">
      <w:pPr>
        <w:pStyle w:val="afe"/>
        <w:ind w:left="480" w:right="-120"/>
        <w:rPr>
          <w:rStyle w:val="af3"/>
          <w:rFonts w:cs="ＭＳ Ｐゴシック"/>
        </w:rPr>
      </w:pPr>
      <w:hyperlink r:id="rId20733" w:history="1">
        <w:r w:rsidR="00360A03" w:rsidRPr="00360B84">
          <w:rPr>
            <w:rStyle w:val="af3"/>
            <w:rFonts w:cs="ＭＳ Ｐゴシック"/>
          </w:rPr>
          <w:t>https://www.cbnews.jp/news/entry/20180726193414</w:t>
        </w:r>
      </w:hyperlink>
    </w:p>
    <w:p w14:paraId="7554ED28" w14:textId="77777777" w:rsidR="00485D51" w:rsidRDefault="00FC1AB4" w:rsidP="00326F86">
      <w:pPr>
        <w:pStyle w:val="afe"/>
        <w:ind w:left="480" w:right="-120"/>
      </w:pPr>
      <w:hyperlink r:id="rId20734" w:history="1">
        <w:r w:rsidR="00485D51" w:rsidRPr="00485D51">
          <w:rPr>
            <w:rStyle w:val="af3"/>
            <w:rFonts w:cs="ＭＳ Ｐゴシック" w:hint="eastAsia"/>
          </w:rPr>
          <w:t>医療情報ネットワークの</w:t>
        </w:r>
        <w:r w:rsidR="00485D51" w:rsidRPr="00485D51">
          <w:rPr>
            <w:rStyle w:val="af3"/>
            <w:rFonts w:cs="ＭＳ Ｐゴシック"/>
          </w:rPr>
          <w:t>2020年度稼働に向け、2018年夏までに「工程表」作成―医療情報連携基盤検討会</w:t>
        </w:r>
      </w:hyperlink>
    </w:p>
    <w:p w14:paraId="561B20F3" w14:textId="77777777" w:rsidR="0034285D" w:rsidRDefault="00FC1AB4" w:rsidP="0034285D">
      <w:pPr>
        <w:pStyle w:val="afe"/>
        <w:ind w:left="480" w:right="-120"/>
      </w:pPr>
      <w:hyperlink r:id="rId20735" w:history="1">
        <w:r w:rsidR="00232287" w:rsidRPr="00232287">
          <w:rPr>
            <w:rStyle w:val="af3"/>
            <w:rFonts w:cs="ＭＳ Ｐゴシック" w:hint="eastAsia"/>
          </w:rPr>
          <w:t>医療等分野情報連携基盤技術ワーキンググループ</w:t>
        </w:r>
      </w:hyperlink>
      <w:bookmarkStart w:id="418" w:name="_Hlk36109772"/>
      <w:r w:rsidR="00232287">
        <w:rPr>
          <w:rFonts w:hint="eastAsia"/>
        </w:rPr>
        <w:t xml:space="preserve">　</w:t>
      </w:r>
      <w:bookmarkEnd w:id="418"/>
      <w:r w:rsidR="005F7A64" w:rsidRPr="005F7A64">
        <w:fldChar w:fldCharType="begin"/>
      </w:r>
      <w:r w:rsidR="005F7A64" w:rsidRPr="005F7A64">
        <w:instrText xml:space="preserve"> HYPERLINK "https://www.mhlw.go.jp/stf/shingi2/0000311260.html" </w:instrText>
      </w:r>
      <w:r w:rsidR="005F7A64" w:rsidRPr="005F7A64">
        <w:fldChar w:fldCharType="separate"/>
      </w:r>
      <w:r w:rsidR="005F7A64" w:rsidRPr="005F7A64">
        <w:rPr>
          <w:rStyle w:val="af3"/>
          <w:rFonts w:cs="ＭＳ Ｐゴシック"/>
        </w:rPr>
        <w:t>資料</w:t>
      </w:r>
      <w:r w:rsidR="005F7A64" w:rsidRPr="005F7A64">
        <w:fldChar w:fldCharType="end"/>
      </w:r>
    </w:p>
    <w:p w14:paraId="69CBE936" w14:textId="77777777" w:rsidR="005F7A64" w:rsidRPr="0034285D" w:rsidRDefault="00FC1AB4" w:rsidP="0034285D">
      <w:pPr>
        <w:pStyle w:val="afe"/>
        <w:ind w:left="480" w:right="-120"/>
      </w:pPr>
      <w:hyperlink r:id="rId20736" w:history="1">
        <w:r w:rsidR="005F7A64" w:rsidRPr="005F7A64">
          <w:rPr>
            <w:rStyle w:val="af3"/>
            <w:rFonts w:cs="ＭＳ Ｐゴシック"/>
          </w:rPr>
          <w:t>医療等分野ネットワーク安全管理ワーキンググループ</w:t>
        </w:r>
      </w:hyperlink>
      <w:r w:rsidR="005F7A64">
        <w:rPr>
          <w:rFonts w:hint="eastAsia"/>
        </w:rPr>
        <w:t xml:space="preserve">　　</w:t>
      </w:r>
      <w:hyperlink r:id="rId20737" w:history="1">
        <w:r w:rsidR="005F7A64" w:rsidRPr="005F7A64">
          <w:rPr>
            <w:rStyle w:val="af3"/>
            <w:rFonts w:cs="ＭＳ Ｐゴシック"/>
          </w:rPr>
          <w:t>資料</w:t>
        </w:r>
      </w:hyperlink>
    </w:p>
    <w:p w14:paraId="4EBE9BC7" w14:textId="77777777" w:rsidR="00C919AF" w:rsidRDefault="00FC1AB4" w:rsidP="00404636">
      <w:pPr>
        <w:pStyle w:val="afe"/>
        <w:ind w:left="480" w:right="-120"/>
        <w:rPr>
          <w:rStyle w:val="af3"/>
        </w:rPr>
      </w:pPr>
      <w:hyperlink r:id="rId20738" w:history="1">
        <w:r w:rsidR="00C919AF" w:rsidRPr="00C919AF">
          <w:rPr>
            <w:rStyle w:val="af3"/>
            <w:rFonts w:cs="ＭＳ Ｐゴシック" w:hint="eastAsia"/>
          </w:rPr>
          <w:t>電子処方せんの運用ガイドラインの策定について</w:t>
        </w:r>
      </w:hyperlink>
      <w:r w:rsidR="00C919AF" w:rsidRPr="00DC5DF8">
        <w:rPr>
          <w:rFonts w:hint="eastAsia"/>
          <w:lang w:eastAsia="zh-TW"/>
        </w:rPr>
        <w:t>（平成</w:t>
      </w:r>
      <w:r w:rsidR="00C919AF">
        <w:rPr>
          <w:rFonts w:hint="eastAsia"/>
          <w:lang w:eastAsia="zh-TW"/>
        </w:rPr>
        <w:t>2</w:t>
      </w:r>
      <w:r w:rsidR="00C919AF">
        <w:rPr>
          <w:rFonts w:hint="eastAsia"/>
        </w:rPr>
        <w:t>8</w:t>
      </w:r>
      <w:r w:rsidR="00C919AF" w:rsidRPr="00DC5DF8">
        <w:rPr>
          <w:rFonts w:hint="eastAsia"/>
          <w:lang w:eastAsia="zh-TW"/>
        </w:rPr>
        <w:t>年</w:t>
      </w:r>
      <w:r w:rsidR="00C919AF">
        <w:rPr>
          <w:rFonts w:hint="eastAsia"/>
        </w:rPr>
        <w:t>3</w:t>
      </w:r>
      <w:r w:rsidR="00C919AF" w:rsidRPr="00DC5DF8">
        <w:rPr>
          <w:rFonts w:hint="eastAsia"/>
          <w:lang w:eastAsia="zh-TW"/>
        </w:rPr>
        <w:t>月</w:t>
      </w:r>
      <w:r w:rsidR="00C919AF">
        <w:rPr>
          <w:rFonts w:hint="eastAsia"/>
        </w:rPr>
        <w:t>31</w:t>
      </w:r>
      <w:r w:rsidR="00C919AF" w:rsidRPr="00DC5DF8">
        <w:rPr>
          <w:rFonts w:hint="eastAsia"/>
          <w:lang w:eastAsia="zh-TW"/>
        </w:rPr>
        <w:t>日）</w:t>
      </w:r>
    </w:p>
    <w:p w14:paraId="016AEEFF" w14:textId="77777777" w:rsidR="00207697" w:rsidRDefault="00FC1AB4" w:rsidP="00404636">
      <w:pPr>
        <w:pStyle w:val="afe"/>
        <w:ind w:left="480" w:right="-120"/>
        <w:rPr>
          <w:rStyle w:val="af3"/>
        </w:rPr>
      </w:pPr>
      <w:hyperlink r:id="rId20739" w:history="1">
        <w:r w:rsidR="00326F86" w:rsidRPr="00326F86">
          <w:rPr>
            <w:rStyle w:val="af3"/>
            <w:rFonts w:cs="ＭＳ Ｐゴシック" w:hint="eastAsia"/>
          </w:rPr>
          <w:t>保健医療情報標準化会議（第16回以前は医政局のページをご覧ください）</w:t>
        </w:r>
      </w:hyperlink>
      <w:r w:rsidR="00207697">
        <w:rPr>
          <w:rFonts w:hint="eastAsia"/>
        </w:rPr>
        <w:t xml:space="preserve">　</w:t>
      </w:r>
      <w:hyperlink r:id="rId20740" w:history="1">
        <w:r w:rsidR="007B2A8B" w:rsidRPr="007B2A8B">
          <w:rPr>
            <w:rStyle w:val="af3"/>
          </w:rPr>
          <w:t>資料</w:t>
        </w:r>
      </w:hyperlink>
    </w:p>
    <w:p w14:paraId="7E5F6DF9" w14:textId="77777777" w:rsidR="00326F86" w:rsidRPr="00326F86" w:rsidRDefault="00FC1AB4" w:rsidP="00326F86">
      <w:pPr>
        <w:pStyle w:val="afe"/>
        <w:ind w:left="480" w:right="-120"/>
      </w:pPr>
      <w:hyperlink r:id="rId20741" w:history="1">
        <w:r w:rsidR="00326F86" w:rsidRPr="00326F86">
          <w:rPr>
            <w:rStyle w:val="af3"/>
            <w:rFonts w:cs="ＭＳ Ｐゴシック" w:hint="eastAsia"/>
          </w:rPr>
          <w:t>社会保障分野サブワーキンググループ及び医療機関等における個人情報保護のあり方に関する検討会の合同開催</w:t>
        </w:r>
      </w:hyperlink>
      <w:r w:rsidR="00207697" w:rsidRPr="00207697">
        <w:rPr>
          <w:rFonts w:hint="eastAsia"/>
        </w:rPr>
        <w:t xml:space="preserve">　</w:t>
      </w:r>
      <w:hyperlink r:id="rId20742" w:history="1">
        <w:r w:rsidR="00326F86" w:rsidRPr="00326F86">
          <w:rPr>
            <w:rStyle w:val="af3"/>
            <w:rFonts w:cs="ＭＳ Ｐゴシック" w:hint="eastAsia"/>
          </w:rPr>
          <w:t>報告書</w:t>
        </w:r>
      </w:hyperlink>
    </w:p>
    <w:p w14:paraId="2E0AD249" w14:textId="77777777" w:rsidR="00707E86" w:rsidRPr="00CB4586" w:rsidRDefault="00FC1AB4" w:rsidP="00404636">
      <w:pPr>
        <w:pStyle w:val="afe"/>
        <w:ind w:left="480" w:right="-120"/>
      </w:pPr>
      <w:hyperlink r:id="rId20743" w:history="1">
        <w:r w:rsidR="00707E86" w:rsidRPr="00707E86">
          <w:rPr>
            <w:rStyle w:val="af3"/>
            <w:rFonts w:hint="eastAsia"/>
          </w:rPr>
          <w:t>保健医療福祉分野における公開鍵基盤認証局の整備と運営に関する専門家会議</w:t>
        </w:r>
      </w:hyperlink>
      <w:r w:rsidR="00707E86" w:rsidRPr="00630304">
        <w:rPr>
          <w:rFonts w:hint="eastAsia"/>
        </w:rPr>
        <w:t xml:space="preserve">　</w:t>
      </w:r>
      <w:hyperlink r:id="rId20744" w:history="1">
        <w:r w:rsidR="00746225" w:rsidRPr="00746225">
          <w:rPr>
            <w:rStyle w:val="af3"/>
            <w:rFonts w:cs="ＭＳ Ｐゴシック"/>
          </w:rPr>
          <w:t>資料</w:t>
        </w:r>
      </w:hyperlink>
      <w:hyperlink r:id="rId20745" w:history="1">
        <w:r w:rsidR="00707E86" w:rsidRPr="00707E86">
          <w:rPr>
            <w:rStyle w:val="af3"/>
            <w:rFonts w:cs="ＭＳ Ｐゴシック"/>
          </w:rPr>
          <w:t>https://www.cbnews.jp/news/entry/20190524193202</w:t>
        </w:r>
      </w:hyperlink>
    </w:p>
    <w:p w14:paraId="7031FE07" w14:textId="77777777" w:rsidR="00491B7B" w:rsidRDefault="00FC1AB4" w:rsidP="00404636">
      <w:pPr>
        <w:pStyle w:val="afe"/>
        <w:ind w:left="480" w:right="-120"/>
        <w:rPr>
          <w:rStyle w:val="af3"/>
        </w:rPr>
      </w:pPr>
      <w:hyperlink r:id="rId20746" w:history="1">
        <w:r w:rsidR="00326F86" w:rsidRPr="00326F86">
          <w:rPr>
            <w:rStyle w:val="af3"/>
            <w:rFonts w:cs="ＭＳ Ｐゴシック" w:hint="eastAsia"/>
          </w:rPr>
          <w:t>医療等分野における番号制度の活用等に関する研究会</w:t>
        </w:r>
      </w:hyperlink>
      <w:r w:rsidR="00CB4586" w:rsidRPr="00B8663B">
        <w:rPr>
          <w:rStyle w:val="af3"/>
          <w:rFonts w:hint="eastAsia"/>
          <w:u w:val="none"/>
        </w:rPr>
        <w:t xml:space="preserve">　</w:t>
      </w:r>
      <w:hyperlink r:id="rId20747" w:history="1">
        <w:r w:rsidR="00491B7B" w:rsidRPr="00491B7B">
          <w:rPr>
            <w:rStyle w:val="af3"/>
            <w:rFonts w:hint="eastAsia"/>
          </w:rPr>
          <w:t>資料</w:t>
        </w:r>
      </w:hyperlink>
      <w:r w:rsidR="00323B8A" w:rsidRPr="00323B8A">
        <w:rPr>
          <w:rStyle w:val="af3"/>
          <w:rFonts w:hint="eastAsia"/>
          <w:u w:val="none"/>
        </w:rPr>
        <w:t xml:space="preserve">　</w:t>
      </w:r>
      <w:hyperlink r:id="rId20748" w:history="1">
        <w:r w:rsidR="00323B8A" w:rsidRPr="00323B8A">
          <w:rPr>
            <w:rStyle w:val="af3"/>
            <w:rFonts w:hint="eastAsia"/>
          </w:rPr>
          <w:t>中間まとめ</w:t>
        </w:r>
      </w:hyperlink>
      <w:r w:rsidR="00273308" w:rsidRPr="00323B8A">
        <w:rPr>
          <w:rStyle w:val="af3"/>
          <w:rFonts w:hint="eastAsia"/>
          <w:u w:val="none"/>
        </w:rPr>
        <w:t xml:space="preserve">　</w:t>
      </w:r>
      <w:hyperlink r:id="rId20749" w:history="1">
        <w:r w:rsidR="00273308" w:rsidRPr="00273308">
          <w:rPr>
            <w:rStyle w:val="af3"/>
            <w:rFonts w:hint="eastAsia"/>
          </w:rPr>
          <w:t>報告書</w:t>
        </w:r>
      </w:hyperlink>
    </w:p>
    <w:p w14:paraId="48EB45A2" w14:textId="77777777" w:rsidR="00E218EA" w:rsidRDefault="00FC1AB4" w:rsidP="00404636">
      <w:pPr>
        <w:pStyle w:val="afe"/>
        <w:ind w:left="480" w:right="-120"/>
      </w:pPr>
      <w:hyperlink r:id="rId20750" w:history="1">
        <w:r w:rsidR="00E218EA" w:rsidRPr="00106E79">
          <w:rPr>
            <w:rStyle w:val="af3"/>
          </w:rPr>
          <w:t>http://www.silver-news.com/ps/qn/guest/news/showbody.cgi?CCODE=12&amp;NCODE=2660</w:t>
        </w:r>
      </w:hyperlink>
    </w:p>
    <w:p w14:paraId="04DB31B2" w14:textId="77777777" w:rsidR="00D25201" w:rsidRDefault="00FC1AB4" w:rsidP="00D25201">
      <w:pPr>
        <w:pStyle w:val="afe"/>
        <w:ind w:left="480" w:right="-120"/>
      </w:pPr>
      <w:hyperlink r:id="rId20751" w:history="1">
        <w:r w:rsidR="00D25201" w:rsidRPr="005739C3">
          <w:rPr>
            <w:rStyle w:val="af3"/>
            <w:rFonts w:cs="ＭＳ Ｐゴシック"/>
          </w:rPr>
          <w:t>https://www.cbnews.jp/news/entry/36648</w:t>
        </w:r>
      </w:hyperlink>
    </w:p>
    <w:p w14:paraId="680E24F8" w14:textId="77777777" w:rsidR="00D25201" w:rsidRDefault="00FC1AB4" w:rsidP="00D25201">
      <w:pPr>
        <w:pStyle w:val="afe"/>
        <w:ind w:left="480" w:right="-120"/>
      </w:pPr>
      <w:hyperlink r:id="rId20752" w:history="1">
        <w:r w:rsidR="00D25201" w:rsidRPr="005739C3">
          <w:rPr>
            <w:rStyle w:val="af3"/>
            <w:rFonts w:cs="ＭＳ Ｐゴシック"/>
          </w:rPr>
          <w:t>https://www.cbnews.jp/news/entry/36649</w:t>
        </w:r>
      </w:hyperlink>
    </w:p>
    <w:p w14:paraId="01AD3DDA" w14:textId="77777777" w:rsidR="00D25201" w:rsidRDefault="00FC1AB4" w:rsidP="00D25201">
      <w:pPr>
        <w:pStyle w:val="afe"/>
        <w:ind w:left="480" w:right="-120"/>
      </w:pPr>
      <w:hyperlink r:id="rId20753" w:history="1">
        <w:r w:rsidR="00D25201" w:rsidRPr="005739C3">
          <w:rPr>
            <w:rStyle w:val="af3"/>
            <w:rFonts w:cs="ＭＳ Ｐゴシック"/>
          </w:rPr>
          <w:t>https://www.cbnews.jp/news/entry/37125</w:t>
        </w:r>
      </w:hyperlink>
    </w:p>
    <w:p w14:paraId="6E2A7C0E" w14:textId="77777777" w:rsidR="00961D7A" w:rsidRDefault="00FC1AB4" w:rsidP="00404636">
      <w:pPr>
        <w:pStyle w:val="afe"/>
        <w:ind w:left="480" w:right="-120"/>
        <w:rPr>
          <w:rStyle w:val="af3"/>
        </w:rPr>
      </w:pPr>
      <w:hyperlink r:id="rId20754" w:history="1">
        <w:r w:rsidR="00326F86" w:rsidRPr="00326F86">
          <w:rPr>
            <w:rStyle w:val="af3"/>
            <w:rFonts w:cs="ＭＳ Ｐゴシック" w:hint="eastAsia"/>
          </w:rPr>
          <w:t>クラウド時代の医療ICTの在り方に関する懇談会</w:t>
        </w:r>
      </w:hyperlink>
      <w:r w:rsidR="00466998">
        <w:rPr>
          <w:rFonts w:hint="eastAsia"/>
        </w:rPr>
        <w:t xml:space="preserve">　</w:t>
      </w:r>
      <w:hyperlink r:id="rId20755" w:history="1">
        <w:r w:rsidR="00961D7A" w:rsidRPr="00961D7A">
          <w:rPr>
            <w:rStyle w:val="af3"/>
            <w:rFonts w:hint="eastAsia"/>
          </w:rPr>
          <w:t>資料</w:t>
        </w:r>
      </w:hyperlink>
    </w:p>
    <w:p w14:paraId="6EE61734" w14:textId="77777777" w:rsidR="00D25201" w:rsidRDefault="00FC1AB4" w:rsidP="00D25201">
      <w:pPr>
        <w:pStyle w:val="afe"/>
        <w:ind w:left="480" w:right="-120"/>
      </w:pPr>
      <w:hyperlink r:id="rId20756" w:history="1">
        <w:r w:rsidR="00D25201" w:rsidRPr="005739C3">
          <w:rPr>
            <w:rStyle w:val="af3"/>
            <w:rFonts w:cs="ＭＳ Ｐゴシック"/>
          </w:rPr>
          <w:t>https://www.cbnews.jp/news/entry/46500</w:t>
        </w:r>
      </w:hyperlink>
    </w:p>
    <w:p w14:paraId="0C1508E0" w14:textId="77777777" w:rsidR="00D25201" w:rsidRDefault="00FC1AB4" w:rsidP="00D25201">
      <w:pPr>
        <w:pStyle w:val="afe"/>
        <w:ind w:left="480" w:right="-120"/>
      </w:pPr>
      <w:hyperlink r:id="rId20757" w:history="1">
        <w:r w:rsidR="00D25201" w:rsidRPr="005739C3">
          <w:rPr>
            <w:rStyle w:val="af3"/>
            <w:rFonts w:cs="ＭＳ Ｐゴシック"/>
          </w:rPr>
          <w:t>https://www.cbnews.jp/news/entry/46784</w:t>
        </w:r>
      </w:hyperlink>
    </w:p>
    <w:p w14:paraId="1E022AE8" w14:textId="77777777" w:rsidR="00B54C31" w:rsidRDefault="00FC1AB4" w:rsidP="00404636">
      <w:pPr>
        <w:pStyle w:val="afe"/>
        <w:ind w:left="480" w:right="-120"/>
        <w:rPr>
          <w:rStyle w:val="af3"/>
        </w:rPr>
      </w:pPr>
      <w:hyperlink r:id="rId20758" w:history="1">
        <w:r w:rsidR="00326F86" w:rsidRPr="00326F86">
          <w:rPr>
            <w:rStyle w:val="af3"/>
            <w:rFonts w:cs="ＭＳ Ｐゴシック" w:hint="eastAsia"/>
          </w:rPr>
          <w:t>保健医療分野におけるICT活用推進懇談会</w:t>
        </w:r>
      </w:hyperlink>
      <w:r w:rsidR="00B54C31">
        <w:rPr>
          <w:rFonts w:hint="eastAsia"/>
        </w:rPr>
        <w:t xml:space="preserve">　　</w:t>
      </w:r>
      <w:hyperlink r:id="rId20759" w:history="1">
        <w:r w:rsidR="00B54C31" w:rsidRPr="00B54C31">
          <w:rPr>
            <w:rStyle w:val="af3"/>
            <w:rFonts w:hint="eastAsia"/>
          </w:rPr>
          <w:t>資料</w:t>
        </w:r>
      </w:hyperlink>
    </w:p>
    <w:p w14:paraId="5434BC3B" w14:textId="77777777" w:rsidR="007D308F" w:rsidRDefault="00FC1AB4" w:rsidP="00404636">
      <w:pPr>
        <w:pStyle w:val="afe"/>
        <w:ind w:left="480" w:right="-120"/>
        <w:rPr>
          <w:rStyle w:val="af3"/>
          <w:rFonts w:cs="ＭＳ Ｐゴシック"/>
        </w:rPr>
      </w:pPr>
      <w:hyperlink r:id="rId20760" w:history="1">
        <w:r w:rsidR="00326F86" w:rsidRPr="00326F86">
          <w:rPr>
            <w:rStyle w:val="af3"/>
            <w:rFonts w:cs="ＭＳ Ｐゴシック" w:hint="eastAsia"/>
          </w:rPr>
          <w:t>データヘルス改革推進本部</w:t>
        </w:r>
      </w:hyperlink>
      <w:r w:rsidR="007D308F">
        <w:rPr>
          <w:rFonts w:hint="eastAsia"/>
        </w:rPr>
        <w:t xml:space="preserve">　</w:t>
      </w:r>
      <w:hyperlink r:id="rId20761" w:history="1">
        <w:r w:rsidR="00C714E6" w:rsidRPr="00C714E6">
          <w:rPr>
            <w:rStyle w:val="af3"/>
            <w:rFonts w:cs="ＭＳ Ｐゴシック" w:hint="eastAsia"/>
          </w:rPr>
          <w:t>資料</w:t>
        </w:r>
      </w:hyperlink>
    </w:p>
    <w:p w14:paraId="0625F4E2" w14:textId="77777777" w:rsidR="00BB727D" w:rsidRPr="00BB727D" w:rsidRDefault="00FC1AB4" w:rsidP="00404636">
      <w:pPr>
        <w:pStyle w:val="afe"/>
        <w:ind w:left="480" w:right="-120"/>
        <w:rPr>
          <w:rStyle w:val="af3"/>
          <w:rFonts w:cs="ＭＳ Ｐゴシック"/>
        </w:rPr>
      </w:pPr>
      <w:hyperlink r:id="rId20762" w:history="1">
        <w:r w:rsidR="00BB727D" w:rsidRPr="00BB727D">
          <w:rPr>
            <w:rStyle w:val="af3"/>
            <w:rFonts w:cs="ＭＳ Ｐゴシック"/>
          </w:rPr>
          <w:t>「省を挙げてデータヘルス改革に取り組む」厚労省の推進本部（7月30日）</w:t>
        </w:r>
      </w:hyperlink>
    </w:p>
    <w:p w14:paraId="79304695" w14:textId="77777777" w:rsidR="00904532" w:rsidRPr="00904532" w:rsidRDefault="00FC1AB4" w:rsidP="00404636">
      <w:pPr>
        <w:pStyle w:val="afe"/>
        <w:ind w:left="480" w:right="-120"/>
        <w:rPr>
          <w:rStyle w:val="af3"/>
          <w:rFonts w:cs="ＭＳ Ｐゴシック"/>
        </w:rPr>
      </w:pPr>
      <w:hyperlink r:id="rId20763" w:history="1">
        <w:r w:rsidR="00904532" w:rsidRPr="00904532">
          <w:rPr>
            <w:rStyle w:val="af3"/>
            <w:rFonts w:cs="ＭＳ Ｐゴシック"/>
          </w:rPr>
          <w:t>保健・医療・介護データの利活用に向け、今後2年間で何としても集中改革を実現する―加藤厚労相</w:t>
        </w:r>
      </w:hyperlink>
    </w:p>
    <w:p w14:paraId="4C10C315" w14:textId="77777777" w:rsidR="008F0BFA" w:rsidRDefault="00FC1AB4" w:rsidP="00404636">
      <w:pPr>
        <w:pStyle w:val="afe"/>
        <w:ind w:left="480" w:right="-120"/>
        <w:rPr>
          <w:color w:val="0000FF"/>
          <w:u w:val="single"/>
        </w:rPr>
      </w:pPr>
      <w:hyperlink r:id="rId20764" w:history="1">
        <w:r w:rsidR="008F0BFA" w:rsidRPr="00330FEB">
          <w:rPr>
            <w:rStyle w:val="af3"/>
            <w:rFonts w:cs="ＭＳ Ｐゴシック"/>
          </w:rPr>
          <w:t>https://info.shaho.co.jp/iryou/trend/201909/8379</w:t>
        </w:r>
      </w:hyperlink>
    </w:p>
    <w:p w14:paraId="3A18C755" w14:textId="77777777" w:rsidR="001E79CE" w:rsidRPr="001E79CE" w:rsidRDefault="00FC1AB4" w:rsidP="00404636">
      <w:pPr>
        <w:pStyle w:val="afe"/>
        <w:ind w:left="480" w:right="-120"/>
        <w:rPr>
          <w:color w:val="0000FF"/>
          <w:u w:val="single"/>
        </w:rPr>
      </w:pPr>
      <w:hyperlink r:id="rId20765" w:history="1">
        <w:r w:rsidR="001E79CE" w:rsidRPr="001E79CE">
          <w:rPr>
            <w:rStyle w:val="af3"/>
            <w:rFonts w:cs="ＭＳ Ｐゴシック"/>
          </w:rPr>
          <w:t>https://www.cbnews.jp/news/entry/20190910131316</w:t>
        </w:r>
      </w:hyperlink>
    </w:p>
    <w:p w14:paraId="63A3E563" w14:textId="77777777" w:rsidR="00B756CD" w:rsidRPr="00B756CD" w:rsidRDefault="00FC1AB4" w:rsidP="00404636">
      <w:pPr>
        <w:pStyle w:val="afe"/>
        <w:ind w:left="480" w:right="-120"/>
        <w:rPr>
          <w:rStyle w:val="af3"/>
          <w:rFonts w:cs="ＭＳ Ｐゴシック"/>
        </w:rPr>
      </w:pPr>
      <w:hyperlink r:id="rId20766" w:history="1">
        <w:r w:rsidR="00B756CD" w:rsidRPr="00B756CD">
          <w:rPr>
            <w:rStyle w:val="af3"/>
            <w:rFonts w:cs="ＭＳ Ｐゴシック"/>
          </w:rPr>
          <w:t>https://www.cbnews.jp/news/entry/20190902141655</w:t>
        </w:r>
      </w:hyperlink>
    </w:p>
    <w:p w14:paraId="21A3FB2E" w14:textId="77777777" w:rsidR="00D525C3" w:rsidRDefault="00FC1AB4" w:rsidP="00404636">
      <w:pPr>
        <w:pStyle w:val="afe"/>
        <w:ind w:left="480" w:right="-120"/>
        <w:rPr>
          <w:rStyle w:val="af3"/>
          <w:rFonts w:cs="ＭＳ Ｐゴシック"/>
        </w:rPr>
      </w:pPr>
      <w:hyperlink r:id="rId20767" w:history="1">
        <w:r w:rsidR="00D525C3" w:rsidRPr="00CE1110">
          <w:rPr>
            <w:rStyle w:val="af3"/>
            <w:rFonts w:cs="ＭＳ Ｐゴシック"/>
          </w:rPr>
          <w:t>https://www.cbnews.jp/news/entry/20170728202545</w:t>
        </w:r>
      </w:hyperlink>
    </w:p>
    <w:p w14:paraId="2AE7E2FD" w14:textId="77777777" w:rsidR="00636C2C" w:rsidRDefault="00FC1AB4" w:rsidP="00404636">
      <w:pPr>
        <w:pStyle w:val="afe"/>
        <w:ind w:left="480" w:right="-120"/>
        <w:rPr>
          <w:rStyle w:val="af3"/>
          <w:rFonts w:cs="ＭＳ Ｐゴシック"/>
        </w:rPr>
      </w:pPr>
      <w:hyperlink r:id="rId20768" w:history="1">
        <w:r w:rsidR="00636C2C" w:rsidRPr="00A87F7E">
          <w:rPr>
            <w:rStyle w:val="af3"/>
            <w:rFonts w:cs="ＭＳ Ｐゴシック"/>
          </w:rPr>
          <w:t>http://www.caremanagement.jp/index.php?action_news_detail=true&amp;storyid=14106</w:t>
        </w:r>
      </w:hyperlink>
    </w:p>
    <w:p w14:paraId="1CFBBE22" w14:textId="77777777" w:rsidR="00097515" w:rsidRDefault="00FC1AB4" w:rsidP="00097515">
      <w:pPr>
        <w:pStyle w:val="afe"/>
        <w:ind w:left="480" w:right="-120"/>
        <w:rPr>
          <w:rStyle w:val="af3"/>
          <w:rFonts w:cs="ＭＳ Ｐゴシック"/>
        </w:rPr>
      </w:pPr>
      <w:hyperlink r:id="rId20769" w:history="1">
        <w:r w:rsidR="00097515" w:rsidRPr="00097515">
          <w:rPr>
            <w:rStyle w:val="af3"/>
            <w:rFonts w:cs="ＭＳ Ｐゴシック" w:hint="eastAsia"/>
          </w:rPr>
          <w:t>ＩＣＴ利活用推進本部</w:t>
        </w:r>
      </w:hyperlink>
      <w:r w:rsidR="00097515">
        <w:rPr>
          <w:rFonts w:hint="eastAsia"/>
        </w:rPr>
        <w:t xml:space="preserve">　</w:t>
      </w:r>
      <w:hyperlink r:id="rId20770" w:history="1">
        <w:r w:rsidR="003C5BBC" w:rsidRPr="003C5BBC">
          <w:rPr>
            <w:rStyle w:val="af3"/>
            <w:rFonts w:cs="ＭＳ Ｐゴシック" w:hint="eastAsia"/>
          </w:rPr>
          <w:t>資料</w:t>
        </w:r>
      </w:hyperlink>
    </w:p>
    <w:p w14:paraId="00B9D700" w14:textId="77777777" w:rsidR="00660A8F" w:rsidRDefault="00FC1AB4" w:rsidP="00097515">
      <w:pPr>
        <w:pStyle w:val="afe"/>
        <w:ind w:left="480" w:right="-120"/>
        <w:rPr>
          <w:rStyle w:val="af3"/>
          <w:rFonts w:cs="ＭＳ Ｐゴシック"/>
        </w:rPr>
      </w:pPr>
      <w:hyperlink r:id="rId20771" w:history="1">
        <w:r w:rsidR="00660A8F" w:rsidRPr="00660A8F">
          <w:rPr>
            <w:rStyle w:val="af3"/>
            <w:rFonts w:cs="ＭＳ Ｐゴシック"/>
          </w:rPr>
          <w:t>医療等情報の連結推進に向けた被保険者番号活用の仕組みに関する検討会</w:t>
        </w:r>
      </w:hyperlink>
      <w:r w:rsidR="00660A8F">
        <w:rPr>
          <w:rFonts w:hint="eastAsia"/>
        </w:rPr>
        <w:t xml:space="preserve">　</w:t>
      </w:r>
      <w:hyperlink r:id="rId20772" w:history="1">
        <w:r w:rsidR="007030FA" w:rsidRPr="007030FA">
          <w:rPr>
            <w:rStyle w:val="af3"/>
            <w:rFonts w:cs="ＭＳ Ｐゴシック"/>
          </w:rPr>
          <w:t>報告書</w:t>
        </w:r>
      </w:hyperlink>
    </w:p>
    <w:p w14:paraId="7479DAC3" w14:textId="77777777" w:rsidR="00B9382A" w:rsidRDefault="00FC1AB4" w:rsidP="00097515">
      <w:pPr>
        <w:pStyle w:val="afe"/>
        <w:ind w:left="480" w:right="-120"/>
      </w:pPr>
      <w:hyperlink r:id="rId20773" w:history="1">
        <w:r w:rsidR="00B9382A" w:rsidRPr="00F820EE">
          <w:rPr>
            <w:rStyle w:val="af3"/>
            <w:rFonts w:cs="ＭＳ Ｐゴシック"/>
          </w:rPr>
          <w:t>https://www.cbnews.jp/news/entry/20191002201615</w:t>
        </w:r>
      </w:hyperlink>
    </w:p>
    <w:p w14:paraId="01CA5ACA" w14:textId="77777777" w:rsidR="0028416E" w:rsidRDefault="00FC1AB4" w:rsidP="0028416E">
      <w:pPr>
        <w:pStyle w:val="afe"/>
        <w:ind w:left="480" w:right="-120"/>
        <w:rPr>
          <w:rStyle w:val="af3"/>
          <w:rFonts w:cs="ＭＳ Ｐゴシック"/>
        </w:rPr>
      </w:pPr>
      <w:hyperlink r:id="rId20774" w:history="1">
        <w:r w:rsidR="00660A8F" w:rsidRPr="006F280A">
          <w:rPr>
            <w:rStyle w:val="af3"/>
            <w:rFonts w:cs="ＭＳ Ｐゴシック"/>
          </w:rPr>
          <w:t>https://www.cbnews.jp/news/entry/20190731175832</w:t>
        </w:r>
      </w:hyperlink>
    </w:p>
    <w:p w14:paraId="4B099E45" w14:textId="2DA9D85D" w:rsidR="00F43150" w:rsidRDefault="00FC1AB4" w:rsidP="00F43150">
      <w:pPr>
        <w:pStyle w:val="afe"/>
        <w:ind w:left="480" w:right="-120"/>
      </w:pPr>
      <w:hyperlink r:id="rId20775" w:history="1">
        <w:r w:rsidR="00AC3141" w:rsidRPr="00AC3141">
          <w:rPr>
            <w:rStyle w:val="af3"/>
            <w:rFonts w:cs="ＭＳ Ｐゴシック"/>
          </w:rPr>
          <w:t>健康・医療・介護情報利活用検討会</w:t>
        </w:r>
      </w:hyperlink>
      <w:r w:rsidR="00AC3141">
        <w:rPr>
          <w:rFonts w:hint="eastAsia"/>
        </w:rPr>
        <w:t xml:space="preserve">　</w:t>
      </w:r>
      <w:r w:rsidR="004422F5">
        <w:rPr>
          <w:rFonts w:hint="eastAsia"/>
        </w:rPr>
        <w:t xml:space="preserve">　</w:t>
      </w:r>
      <w:hyperlink r:id="rId20776" w:history="1">
        <w:r w:rsidR="004422F5" w:rsidRPr="004422F5">
          <w:rPr>
            <w:rStyle w:val="af3"/>
            <w:rFonts w:cs="ＭＳ Ｐゴシック"/>
          </w:rPr>
          <w:t>資料</w:t>
        </w:r>
      </w:hyperlink>
      <w:r w:rsidR="004422F5">
        <w:rPr>
          <w:rFonts w:hint="eastAsia"/>
        </w:rPr>
        <w:t xml:space="preserve">　</w:t>
      </w:r>
      <w:r w:rsidR="00AC3141">
        <w:rPr>
          <w:rFonts w:hint="eastAsia"/>
        </w:rPr>
        <w:t xml:space="preserve">　</w:t>
      </w:r>
      <w:hyperlink r:id="rId20777" w:history="1">
        <w:r w:rsidR="00AE493D" w:rsidRPr="00AE493D">
          <w:rPr>
            <w:rStyle w:val="af3"/>
            <w:rFonts w:cs="ＭＳ Ｐゴシック"/>
          </w:rPr>
          <w:t>健康・医療・介護情報の利活用に向けた検討課題に関する意見の整理</w:t>
        </w:r>
      </w:hyperlink>
      <w:r w:rsidR="00347FAD" w:rsidRPr="00347FAD">
        <w:rPr>
          <w:rStyle w:val="af3"/>
          <w:rFonts w:cs="ＭＳ Ｐゴシック" w:hint="eastAsia"/>
          <w:u w:val="none"/>
        </w:rPr>
        <w:t xml:space="preserve">　　</w:t>
      </w:r>
    </w:p>
    <w:p w14:paraId="4B09A153" w14:textId="77777777" w:rsidR="00301868" w:rsidRPr="0028416E" w:rsidRDefault="00F43150" w:rsidP="00915DDD">
      <w:pPr>
        <w:pStyle w:val="afe"/>
        <w:ind w:left="480" w:right="-120"/>
        <w:rPr>
          <w:rStyle w:val="af3"/>
          <w:rFonts w:cs="ＭＳ Ｐゴシック"/>
        </w:rPr>
      </w:pPr>
      <w:r w:rsidRPr="00F43150">
        <w:t>健康・医療・介護情報利活用検討会 医療情報ネットワークの基盤に関するワーキンググループ</w:t>
      </w:r>
      <w:r>
        <w:rPr>
          <w:rFonts w:hint="eastAsia"/>
        </w:rPr>
        <w:t xml:space="preserve">　　</w:t>
      </w:r>
      <w:hyperlink r:id="rId20778" w:history="1">
        <w:r w:rsidRPr="00F43150">
          <w:rPr>
            <w:rStyle w:val="af3"/>
            <w:rFonts w:cs="ＭＳ Ｐゴシック"/>
          </w:rPr>
          <w:t>資料</w:t>
        </w:r>
      </w:hyperlink>
    </w:p>
    <w:p w14:paraId="4B7EB8FB" w14:textId="77777777" w:rsidR="00301868" w:rsidRPr="00301868" w:rsidRDefault="00FC1AB4" w:rsidP="00915DDD">
      <w:pPr>
        <w:pStyle w:val="afe"/>
        <w:ind w:left="480" w:right="-120"/>
        <w:rPr>
          <w:rStyle w:val="af3"/>
          <w:rFonts w:cs="ＭＳ Ｐゴシック"/>
        </w:rPr>
      </w:pPr>
      <w:hyperlink r:id="rId20779" w:history="1">
        <w:r w:rsidR="00301868" w:rsidRPr="00301868">
          <w:rPr>
            <w:rStyle w:val="af3"/>
            <w:rFonts w:cs="ＭＳ Ｐゴシック"/>
          </w:rPr>
          <w:t>医療情報ネットワークの基盤でWGが初会合―年内に論点を整理、厚労省</w:t>
        </w:r>
      </w:hyperlink>
    </w:p>
    <w:p w14:paraId="578B4821" w14:textId="77777777" w:rsidR="00915DDD" w:rsidRDefault="00FC1AB4" w:rsidP="00915DDD">
      <w:pPr>
        <w:pStyle w:val="afe"/>
        <w:ind w:left="480" w:right="-120"/>
        <w:rPr>
          <w:rStyle w:val="af3"/>
          <w:rFonts w:cs="ＭＳ Ｐゴシック"/>
        </w:rPr>
      </w:pPr>
      <w:hyperlink r:id="rId20780" w:history="1">
        <w:r w:rsidR="00915DDD" w:rsidRPr="00915DDD">
          <w:rPr>
            <w:rStyle w:val="af3"/>
            <w:rFonts w:cs="ＭＳ Ｐゴシック" w:hint="eastAsia"/>
          </w:rPr>
          <w:t>医療機関等で患者の薬剤・診療情報を確認できる仕組み、電子カルテ標準化に向けた方針を固める―健康・医療・介護情報利活用検討会</w:t>
        </w:r>
      </w:hyperlink>
    </w:p>
    <w:p w14:paraId="155AF6C1" w14:textId="77777777" w:rsidR="007E7601" w:rsidRDefault="00FC1AB4" w:rsidP="00097515">
      <w:pPr>
        <w:pStyle w:val="afe"/>
        <w:ind w:left="480" w:right="-120"/>
        <w:rPr>
          <w:rStyle w:val="af3"/>
          <w:rFonts w:cs="ＭＳ Ｐゴシック"/>
        </w:rPr>
      </w:pPr>
      <w:hyperlink r:id="rId20781" w:history="1">
        <w:r w:rsidR="007E7601" w:rsidRPr="007E7601">
          <w:rPr>
            <w:rStyle w:val="af3"/>
            <w:rFonts w:cs="ＭＳ Ｐゴシック" w:hint="eastAsia"/>
          </w:rPr>
          <w:t>データヘルス集中改革プランの方向性を検討会が了承（</w:t>
        </w:r>
        <w:r w:rsidR="007E7601" w:rsidRPr="007E7601">
          <w:rPr>
            <w:rStyle w:val="af3"/>
            <w:rFonts w:cs="ＭＳ Ｐゴシック"/>
          </w:rPr>
          <w:t>12月9日）</w:t>
        </w:r>
      </w:hyperlink>
    </w:p>
    <w:p w14:paraId="5DB8F8A4" w14:textId="77777777" w:rsidR="00A73F66" w:rsidRPr="00A73F66" w:rsidRDefault="00FC1AB4" w:rsidP="00097515">
      <w:pPr>
        <w:pStyle w:val="afe"/>
        <w:ind w:left="480" w:right="-120"/>
        <w:rPr>
          <w:rStyle w:val="af3"/>
          <w:rFonts w:cs="ＭＳ Ｐゴシック"/>
        </w:rPr>
      </w:pPr>
      <w:hyperlink r:id="rId20782" w:history="1">
        <w:r w:rsidR="00A73F66" w:rsidRPr="00A73F66">
          <w:rPr>
            <w:rStyle w:val="af3"/>
            <w:rFonts w:cs="ＭＳ Ｐゴシック"/>
          </w:rPr>
          <w:t>電子カルテの標準化、全国の医療機関で患者情報を確認可能とする仕組みの議論続く―健康・医療・介護情報利活用検討会</w:t>
        </w:r>
      </w:hyperlink>
    </w:p>
    <w:p w14:paraId="1C27A411" w14:textId="77777777" w:rsidR="00702633" w:rsidRDefault="00FC1AB4" w:rsidP="00097515">
      <w:pPr>
        <w:pStyle w:val="afe"/>
        <w:ind w:left="480" w:right="-120"/>
        <w:rPr>
          <w:rStyle w:val="af3"/>
          <w:rFonts w:cs="ＭＳ Ｐゴシック"/>
        </w:rPr>
      </w:pPr>
      <w:hyperlink r:id="rId20783" w:history="1">
        <w:r w:rsidR="00702633" w:rsidRPr="00702633">
          <w:rPr>
            <w:rStyle w:val="af3"/>
            <w:rFonts w:cs="ＭＳ Ｐゴシック" w:hint="eastAsia"/>
          </w:rPr>
          <w:t>レセプト上の傷病名提供、「患者への告知を前提」―厚労省が情報利活用検討会に考え方示す</w:t>
        </w:r>
      </w:hyperlink>
    </w:p>
    <w:p w14:paraId="37CDD6A6" w14:textId="77777777" w:rsidR="00DC440A" w:rsidRDefault="00FC1AB4" w:rsidP="00097515">
      <w:pPr>
        <w:pStyle w:val="afe"/>
        <w:ind w:left="480" w:right="-120"/>
        <w:rPr>
          <w:rStyle w:val="af3"/>
          <w:rFonts w:cs="ＭＳ Ｐゴシック"/>
        </w:rPr>
      </w:pPr>
      <w:hyperlink r:id="rId20784" w:history="1">
        <w:r w:rsidR="00DC440A" w:rsidRPr="00DC440A">
          <w:rPr>
            <w:rStyle w:val="af3"/>
            <w:rFonts w:cs="ＭＳ Ｐゴシック" w:hint="eastAsia"/>
          </w:rPr>
          <w:t>「薬局にも特定健診情報の提供を」厚労省検討会で意見（</w:t>
        </w:r>
        <w:r w:rsidR="00DC440A" w:rsidRPr="00DC440A">
          <w:rPr>
            <w:rStyle w:val="af3"/>
            <w:rFonts w:cs="ＭＳ Ｐゴシック"/>
          </w:rPr>
          <w:t>10月21日）</w:t>
        </w:r>
      </w:hyperlink>
    </w:p>
    <w:p w14:paraId="6EB07A2A" w14:textId="77777777" w:rsidR="00FD1794" w:rsidRDefault="00FC1AB4" w:rsidP="00097515">
      <w:pPr>
        <w:pStyle w:val="afe"/>
        <w:ind w:left="480" w:right="-120"/>
        <w:rPr>
          <w:rStyle w:val="af3"/>
          <w:rFonts w:cs="ＭＳ Ｐゴシック"/>
        </w:rPr>
      </w:pPr>
      <w:hyperlink r:id="rId20785" w:history="1">
        <w:r w:rsidR="00FD1794" w:rsidRPr="00FD1794">
          <w:rPr>
            <w:rStyle w:val="af3"/>
            <w:rFonts w:cs="ＭＳ Ｐゴシック" w:hint="eastAsia"/>
          </w:rPr>
          <w:t>電子処方箋の運営主体を提案、厚労省―「判断材料なく決められない」との指摘も</w:t>
        </w:r>
      </w:hyperlink>
    </w:p>
    <w:p w14:paraId="034B91A0" w14:textId="77777777" w:rsidR="00E9618D" w:rsidRDefault="00FC1AB4" w:rsidP="00097515">
      <w:pPr>
        <w:pStyle w:val="afe"/>
        <w:ind w:left="480" w:right="-120"/>
        <w:rPr>
          <w:rStyle w:val="af3"/>
          <w:rFonts w:cs="ＭＳ Ｐゴシック"/>
        </w:rPr>
      </w:pPr>
      <w:hyperlink r:id="rId20786" w:history="1">
        <w:r w:rsidR="00E9618D" w:rsidRPr="00E9618D">
          <w:rPr>
            <w:rStyle w:val="af3"/>
            <w:rFonts w:cs="ＭＳ Ｐゴシック" w:hint="eastAsia"/>
          </w:rPr>
          <w:t>データヘルスの集中改革プラン、</w:t>
        </w:r>
        <w:r w:rsidR="00E9618D" w:rsidRPr="00E9618D">
          <w:rPr>
            <w:rStyle w:val="af3"/>
            <w:rFonts w:cs="ＭＳ Ｐゴシック"/>
          </w:rPr>
          <w:t>3つの項目で論点整理―厚労省</w:t>
        </w:r>
      </w:hyperlink>
    </w:p>
    <w:p w14:paraId="051E5E0D" w14:textId="77777777" w:rsidR="00BE10D2" w:rsidRPr="00BE10D2" w:rsidRDefault="00FC1AB4" w:rsidP="00097515">
      <w:pPr>
        <w:pStyle w:val="afe"/>
        <w:ind w:left="480" w:right="-120"/>
        <w:rPr>
          <w:rStyle w:val="af3"/>
          <w:rFonts w:cs="ＭＳ Ｐゴシック"/>
        </w:rPr>
      </w:pPr>
      <w:hyperlink r:id="rId20787" w:history="1">
        <w:r w:rsidR="00BE10D2" w:rsidRPr="00BE10D2">
          <w:rPr>
            <w:rStyle w:val="af3"/>
            <w:rFonts w:cs="ＭＳ Ｐゴシック"/>
          </w:rPr>
          <w:t>医療等情報の利活用、費用負担は医療保険部会で検討へ―厚労省</w:t>
        </w:r>
      </w:hyperlink>
    </w:p>
    <w:p w14:paraId="790AD1AB" w14:textId="77777777" w:rsidR="00AE493D" w:rsidRDefault="00FC1AB4" w:rsidP="00097515">
      <w:pPr>
        <w:pStyle w:val="afe"/>
        <w:ind w:left="480" w:right="-120"/>
        <w:rPr>
          <w:rStyle w:val="af3"/>
          <w:rFonts w:cs="ＭＳ Ｐゴシック"/>
        </w:rPr>
      </w:pPr>
      <w:hyperlink r:id="rId20788" w:history="1">
        <w:r w:rsidR="00AE493D" w:rsidRPr="00AE493D">
          <w:rPr>
            <w:rStyle w:val="af3"/>
            <w:rFonts w:cs="ＭＳ Ｐゴシック"/>
          </w:rPr>
          <w:t>医療・健康情報の全国的連携、意見取りまとめへ―介護情報との連携は記載乏しく</w:t>
        </w:r>
      </w:hyperlink>
    </w:p>
    <w:p w14:paraId="2F1A7FC1" w14:textId="77777777" w:rsidR="009C5E25" w:rsidRDefault="00FC1AB4" w:rsidP="00097515">
      <w:pPr>
        <w:pStyle w:val="afe"/>
        <w:ind w:left="480" w:right="-120"/>
        <w:rPr>
          <w:rStyle w:val="af3"/>
          <w:rFonts w:cs="ＭＳ Ｐゴシック"/>
        </w:rPr>
      </w:pPr>
      <w:hyperlink r:id="rId20789" w:history="1">
        <w:r w:rsidR="009C5E25" w:rsidRPr="00B27F08">
          <w:rPr>
            <w:rStyle w:val="af3"/>
            <w:rFonts w:cs="ＭＳ Ｐゴシック"/>
          </w:rPr>
          <w:t>https://info.shaho.co.jp/iryou/trend/202005/10297</w:t>
        </w:r>
      </w:hyperlink>
    </w:p>
    <w:p w14:paraId="26A3D65F" w14:textId="77777777" w:rsidR="00CE043E" w:rsidRPr="00097515" w:rsidRDefault="00FC1AB4" w:rsidP="00097515">
      <w:pPr>
        <w:pStyle w:val="afe"/>
        <w:ind w:left="480" w:right="-120"/>
      </w:pPr>
      <w:hyperlink r:id="rId20790" w:history="1">
        <w:r w:rsidR="00CE043E" w:rsidRPr="00131B37">
          <w:rPr>
            <w:rStyle w:val="af3"/>
            <w:rFonts w:cs="ＭＳ Ｐゴシック"/>
          </w:rPr>
          <w:t>https://gemmed.ghc-j.com/?p=32784</w:t>
        </w:r>
      </w:hyperlink>
    </w:p>
    <w:p w14:paraId="7663CA62" w14:textId="77777777" w:rsidR="00466998" w:rsidRPr="00425251" w:rsidRDefault="00425251" w:rsidP="00404636">
      <w:pPr>
        <w:pStyle w:val="afe"/>
        <w:ind w:left="480" w:right="-120"/>
        <w:rPr>
          <w:rStyle w:val="af3"/>
          <w:rFonts w:cs="ＭＳ Ｐゴシック"/>
        </w:rPr>
      </w:pPr>
      <w:r>
        <w:fldChar w:fldCharType="begin"/>
      </w:r>
      <w:r>
        <w:instrText xml:space="preserve"> HYPERLINK "https://www.cbnews.jp/news/archive?q=keywords%3A%22ICT%22&amp;layout_id=" </w:instrText>
      </w:r>
      <w:r>
        <w:fldChar w:fldCharType="separate"/>
      </w:r>
      <w:r w:rsidRPr="00425251">
        <w:rPr>
          <w:rStyle w:val="af3"/>
          <w:rFonts w:cs="ＭＳ Ｐゴシック"/>
        </w:rPr>
        <w:t>「</w:t>
      </w:r>
      <w:r w:rsidR="00466998" w:rsidRPr="00425251">
        <w:rPr>
          <w:rStyle w:val="af3"/>
          <w:rFonts w:hint="eastAsia"/>
        </w:rPr>
        <w:t>ICT</w:t>
      </w:r>
      <w:r w:rsidRPr="00425251">
        <w:rPr>
          <w:rStyle w:val="af3"/>
          <w:rFonts w:hint="eastAsia"/>
        </w:rPr>
        <w:t>」</w:t>
      </w:r>
      <w:r w:rsidR="00466998" w:rsidRPr="00425251">
        <w:rPr>
          <w:rStyle w:val="af3"/>
          <w:rFonts w:hint="eastAsia"/>
        </w:rPr>
        <w:t>に関連する記事</w:t>
      </w:r>
      <w:r w:rsidR="00466998" w:rsidRPr="00425251">
        <w:rPr>
          <w:rStyle w:val="af3"/>
        </w:rPr>
        <w:t xml:space="preserve">- </w:t>
      </w:r>
      <w:r w:rsidR="00466998" w:rsidRPr="00425251">
        <w:rPr>
          <w:rStyle w:val="af3"/>
          <w:rFonts w:hint="eastAsia"/>
        </w:rPr>
        <w:t>医療介護</w:t>
      </w:r>
      <w:r w:rsidR="00466998" w:rsidRPr="00425251">
        <w:rPr>
          <w:rStyle w:val="af3"/>
        </w:rPr>
        <w:t>CB</w:t>
      </w:r>
      <w:r w:rsidR="00466998" w:rsidRPr="00425251">
        <w:rPr>
          <w:rStyle w:val="af3"/>
          <w:rFonts w:hint="eastAsia"/>
        </w:rPr>
        <w:t>ニュース</w:t>
      </w:r>
      <w:r w:rsidR="00466998" w:rsidRPr="00425251">
        <w:rPr>
          <w:rStyle w:val="af3"/>
        </w:rPr>
        <w:t xml:space="preserve"> - </w:t>
      </w:r>
      <w:r w:rsidR="00466998" w:rsidRPr="00425251">
        <w:rPr>
          <w:rStyle w:val="af3"/>
          <w:rFonts w:hint="eastAsia"/>
        </w:rPr>
        <w:t>キャリアブレイン</w:t>
      </w:r>
    </w:p>
    <w:p w14:paraId="6D580391" w14:textId="77777777" w:rsidR="00425251" w:rsidRDefault="00425251" w:rsidP="00404636">
      <w:pPr>
        <w:pStyle w:val="afe"/>
        <w:ind w:left="480" w:right="-120"/>
        <w:rPr>
          <w:rStyle w:val="af3"/>
          <w:rFonts w:cs="ＭＳ Ｐゴシック"/>
        </w:rPr>
      </w:pPr>
      <w:r>
        <w:fldChar w:fldCharType="end"/>
      </w:r>
      <w:hyperlink r:id="rId20791" w:history="1">
        <w:r w:rsidRPr="00425251">
          <w:rPr>
            <w:rStyle w:val="af3"/>
            <w:rFonts w:cs="ＭＳ Ｐゴシック"/>
          </w:rPr>
          <w:t>「医療IT」に関連する記事- 医療介護CBニュース - キャリアブレイン</w:t>
        </w:r>
      </w:hyperlink>
    </w:p>
    <w:p w14:paraId="648DB627" w14:textId="77777777" w:rsidR="00E654D9" w:rsidRPr="006A2780" w:rsidRDefault="00FC1AB4" w:rsidP="00404636">
      <w:pPr>
        <w:pStyle w:val="afe"/>
        <w:ind w:left="480" w:right="-120"/>
        <w:rPr>
          <w:color w:val="0000FF"/>
          <w:u w:val="single"/>
        </w:rPr>
      </w:pPr>
      <w:hyperlink r:id="rId20792" w:history="1">
        <w:r w:rsidR="00E654D9" w:rsidRPr="00E654D9">
          <w:rPr>
            <w:rStyle w:val="af3"/>
            <w:rFonts w:cs="ＭＳ Ｐゴシック"/>
          </w:rPr>
          <w:t>https://www.cbnews.jp/news/entry/20180620182011</w:t>
        </w:r>
      </w:hyperlink>
    </w:p>
    <w:p w14:paraId="2B91E656" w14:textId="77777777" w:rsidR="006A2780" w:rsidRPr="00AD3C35" w:rsidRDefault="00AD3C35" w:rsidP="00404636">
      <w:pPr>
        <w:pStyle w:val="afe"/>
        <w:ind w:left="480" w:right="-120"/>
        <w:rPr>
          <w:rStyle w:val="af3"/>
          <w:rFonts w:cs="ＭＳ Ｐゴシック"/>
        </w:rPr>
      </w:pPr>
      <w:r>
        <w:fldChar w:fldCharType="begin"/>
      </w:r>
      <w:r>
        <w:instrText xml:space="preserve"> HYPERLINK "https://www.cbnews.jp/news/archive?q=keywords%3A%22%E5%8C%BB%E5%B8%AB%E6%B3%95%22&amp;layout_id=" </w:instrText>
      </w:r>
      <w:r>
        <w:fldChar w:fldCharType="separate"/>
      </w:r>
      <w:r w:rsidRPr="00AD3C35">
        <w:rPr>
          <w:rStyle w:val="af3"/>
          <w:rFonts w:cs="ＭＳ Ｐゴシック"/>
        </w:rPr>
        <w:t>「</w:t>
      </w:r>
      <w:r w:rsidR="006A2780" w:rsidRPr="00AD3C35">
        <w:rPr>
          <w:rStyle w:val="af3"/>
          <w:rFonts w:hint="eastAsia"/>
        </w:rPr>
        <w:t>医師法</w:t>
      </w:r>
      <w:r w:rsidRPr="00AD3C35">
        <w:rPr>
          <w:rStyle w:val="af3"/>
          <w:rFonts w:hint="eastAsia"/>
        </w:rPr>
        <w:t>」</w:t>
      </w:r>
      <w:r w:rsidR="006A2780" w:rsidRPr="00AD3C35">
        <w:rPr>
          <w:rStyle w:val="af3"/>
          <w:rFonts w:hint="eastAsia"/>
        </w:rPr>
        <w:t>に関連する記事</w:t>
      </w:r>
      <w:r w:rsidR="006A2780" w:rsidRPr="00AD3C35">
        <w:rPr>
          <w:rStyle w:val="af3"/>
        </w:rPr>
        <w:t xml:space="preserve">- </w:t>
      </w:r>
      <w:r w:rsidR="006A2780" w:rsidRPr="00AD3C35">
        <w:rPr>
          <w:rStyle w:val="af3"/>
          <w:rFonts w:hint="eastAsia"/>
        </w:rPr>
        <w:t>医療介護</w:t>
      </w:r>
      <w:r w:rsidR="006A2780" w:rsidRPr="00AD3C35">
        <w:rPr>
          <w:rStyle w:val="af3"/>
        </w:rPr>
        <w:t>CB</w:t>
      </w:r>
      <w:r w:rsidR="006A2780" w:rsidRPr="00AD3C35">
        <w:rPr>
          <w:rStyle w:val="af3"/>
          <w:rFonts w:hint="eastAsia"/>
        </w:rPr>
        <w:t>ニュース</w:t>
      </w:r>
      <w:r w:rsidR="006A2780" w:rsidRPr="00AD3C35">
        <w:rPr>
          <w:rStyle w:val="af3"/>
        </w:rPr>
        <w:t xml:space="preserve"> - </w:t>
      </w:r>
      <w:r w:rsidR="006A2780" w:rsidRPr="00AD3C35">
        <w:rPr>
          <w:rStyle w:val="af3"/>
          <w:rFonts w:hint="eastAsia"/>
        </w:rPr>
        <w:t>キャリアブレイン</w:t>
      </w:r>
    </w:p>
    <w:p w14:paraId="173E47DD" w14:textId="77777777" w:rsidR="00001394" w:rsidRDefault="00AD3C35" w:rsidP="00001394">
      <w:pPr>
        <w:pStyle w:val="afe"/>
        <w:ind w:left="480" w:right="-120"/>
        <w:rPr>
          <w:color w:val="0000FF"/>
          <w:u w:val="single"/>
        </w:rPr>
      </w:pPr>
      <w:r>
        <w:fldChar w:fldCharType="end"/>
      </w:r>
      <w:hyperlink r:id="rId20793" w:history="1">
        <w:r w:rsidR="00001394" w:rsidRPr="00001394">
          <w:rPr>
            <w:rStyle w:val="af3"/>
            <w:rFonts w:cs="ＭＳ Ｐゴシック"/>
          </w:rPr>
          <w:t>「</w:t>
        </w:r>
        <w:r w:rsidR="00001394" w:rsidRPr="00001394">
          <w:rPr>
            <w:rStyle w:val="af3"/>
            <w:rFonts w:hint="eastAsia"/>
          </w:rPr>
          <w:t>規制改革」に関連する記事</w:t>
        </w:r>
        <w:r w:rsidR="00001394" w:rsidRPr="00001394">
          <w:rPr>
            <w:rStyle w:val="af3"/>
            <w:rFonts w:cs="ＭＳ Ｐゴシック"/>
          </w:rPr>
          <w:t xml:space="preserve">- </w:t>
        </w:r>
        <w:r w:rsidR="00001394" w:rsidRPr="00001394">
          <w:rPr>
            <w:rStyle w:val="af3"/>
            <w:rFonts w:cs="ＭＳ Ｐゴシック" w:hint="eastAsia"/>
          </w:rPr>
          <w:t>医療介護</w:t>
        </w:r>
        <w:r w:rsidR="00001394" w:rsidRPr="00001394">
          <w:rPr>
            <w:rStyle w:val="af3"/>
            <w:rFonts w:cs="ＭＳ Ｐゴシック"/>
          </w:rPr>
          <w:t>CB</w:t>
        </w:r>
        <w:r w:rsidR="00001394" w:rsidRPr="00001394">
          <w:rPr>
            <w:rStyle w:val="af3"/>
            <w:rFonts w:cs="ＭＳ Ｐゴシック" w:hint="eastAsia"/>
          </w:rPr>
          <w:t>ニュース</w:t>
        </w:r>
        <w:r w:rsidR="00001394" w:rsidRPr="00001394">
          <w:rPr>
            <w:rStyle w:val="af3"/>
            <w:rFonts w:cs="ＭＳ Ｐゴシック"/>
          </w:rPr>
          <w:t xml:space="preserve"> - </w:t>
        </w:r>
        <w:r w:rsidR="00001394" w:rsidRPr="00001394">
          <w:rPr>
            <w:rStyle w:val="af3"/>
            <w:rFonts w:cs="ＭＳ Ｐゴシック" w:hint="eastAsia"/>
          </w:rPr>
          <w:t>キャリアブレイン</w:t>
        </w:r>
      </w:hyperlink>
    </w:p>
    <w:p w14:paraId="4B579BDD" w14:textId="77777777" w:rsidR="00B800CC" w:rsidRPr="006A1B64" w:rsidRDefault="006A1B64" w:rsidP="00404636">
      <w:pPr>
        <w:pStyle w:val="afe"/>
        <w:ind w:left="480" w:right="-120"/>
        <w:rPr>
          <w:rStyle w:val="af3"/>
          <w:rFonts w:cs="ＭＳ Ｐゴシック"/>
        </w:rPr>
      </w:pPr>
      <w:r>
        <w:fldChar w:fldCharType="begin"/>
      </w:r>
      <w:r>
        <w:instrText xml:space="preserve"> HYPERLINK "https://www.cbnews.jp/news/archive?q=keywords%3A%22%E5%80%8B%E4%BA%BA%E6%83%85%E5%A0%B1%E4%BF%9D%E8%AD%B7%22&amp;layout_id=" </w:instrText>
      </w:r>
      <w:r>
        <w:fldChar w:fldCharType="separate"/>
      </w:r>
      <w:r w:rsidRPr="006A1B64">
        <w:rPr>
          <w:rStyle w:val="af3"/>
          <w:rFonts w:cs="ＭＳ Ｐゴシック"/>
        </w:rPr>
        <w:t>「</w:t>
      </w:r>
      <w:r w:rsidR="00B800CC" w:rsidRPr="006A1B64">
        <w:rPr>
          <w:rStyle w:val="af3"/>
          <w:rFonts w:hint="eastAsia"/>
        </w:rPr>
        <w:t>個人情報保護</w:t>
      </w:r>
      <w:r w:rsidRPr="006A1B64">
        <w:rPr>
          <w:rStyle w:val="af3"/>
          <w:rFonts w:hint="eastAsia"/>
        </w:rPr>
        <w:t>」</w:t>
      </w:r>
      <w:r w:rsidR="00B800CC" w:rsidRPr="006A1B64">
        <w:rPr>
          <w:rStyle w:val="af3"/>
          <w:rFonts w:hint="eastAsia"/>
        </w:rPr>
        <w:t>に関連する記事</w:t>
      </w:r>
      <w:r w:rsidR="00B800CC" w:rsidRPr="006A1B64">
        <w:rPr>
          <w:rStyle w:val="af3"/>
          <w:rFonts w:cs="ＭＳ Ｐゴシック"/>
        </w:rPr>
        <w:t xml:space="preserve">- </w:t>
      </w:r>
      <w:r w:rsidR="00B800CC" w:rsidRPr="006A1B64">
        <w:rPr>
          <w:rStyle w:val="af3"/>
          <w:rFonts w:cs="ＭＳ Ｐゴシック" w:hint="eastAsia"/>
        </w:rPr>
        <w:t>医療介護</w:t>
      </w:r>
      <w:r w:rsidR="00B800CC" w:rsidRPr="006A1B64">
        <w:rPr>
          <w:rStyle w:val="af3"/>
          <w:rFonts w:cs="ＭＳ Ｐゴシック"/>
        </w:rPr>
        <w:t>CB</w:t>
      </w:r>
      <w:r w:rsidR="00B800CC" w:rsidRPr="006A1B64">
        <w:rPr>
          <w:rStyle w:val="af3"/>
          <w:rFonts w:cs="ＭＳ Ｐゴシック" w:hint="eastAsia"/>
        </w:rPr>
        <w:t>ニュース</w:t>
      </w:r>
      <w:r w:rsidR="00B800CC" w:rsidRPr="006A1B64">
        <w:rPr>
          <w:rStyle w:val="af3"/>
          <w:rFonts w:cs="ＭＳ Ｐゴシック"/>
        </w:rPr>
        <w:t xml:space="preserve"> - </w:t>
      </w:r>
      <w:r w:rsidR="00B800CC" w:rsidRPr="006A1B64">
        <w:rPr>
          <w:rStyle w:val="af3"/>
          <w:rFonts w:cs="ＭＳ Ｐゴシック" w:hint="eastAsia"/>
        </w:rPr>
        <w:t>キャリアブレイン</w:t>
      </w:r>
    </w:p>
    <w:p w14:paraId="7B03380F" w14:textId="77777777" w:rsidR="006A1B64" w:rsidRPr="006A1B64" w:rsidRDefault="006A1B64" w:rsidP="006A1B64">
      <w:pPr>
        <w:pStyle w:val="afe"/>
        <w:ind w:left="480" w:right="-120"/>
        <w:rPr>
          <w:rStyle w:val="af3"/>
          <w:rFonts w:cs="ＭＳ Ｐゴシック"/>
        </w:rPr>
      </w:pPr>
      <w:r>
        <w:fldChar w:fldCharType="end"/>
      </w:r>
      <w:r>
        <w:fldChar w:fldCharType="begin"/>
      </w:r>
      <w:r>
        <w:instrText xml:space="preserve"> HYPERLINK "https://www.cbnews.jp/news/archive?q=keywords%3A%22%E5%85%B1%E9%80%9A%E7%95%AA%E5%8F%B7%E5%88%B6%E5%BA%A6%22&amp;layout_id=" </w:instrText>
      </w:r>
      <w:r>
        <w:fldChar w:fldCharType="separate"/>
      </w:r>
      <w:r w:rsidRPr="006A1B64">
        <w:rPr>
          <w:rStyle w:val="af3"/>
          <w:rFonts w:cs="ＭＳ Ｐゴシック"/>
        </w:rPr>
        <w:t>「</w:t>
      </w:r>
      <w:r w:rsidRPr="006A1B64">
        <w:rPr>
          <w:rStyle w:val="af3"/>
          <w:rFonts w:hint="eastAsia"/>
        </w:rPr>
        <w:t>共通番号制度」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458AA24B" w14:textId="77777777" w:rsidR="004E14B4" w:rsidRDefault="006A1B64" w:rsidP="004E14B4">
      <w:pPr>
        <w:pStyle w:val="afe"/>
        <w:ind w:left="480" w:right="-120"/>
      </w:pPr>
      <w:r>
        <w:fldChar w:fldCharType="end"/>
      </w:r>
      <w:hyperlink r:id="rId20794" w:history="1">
        <w:r w:rsidR="00FC0EA9" w:rsidRPr="00FC0EA9">
          <w:rPr>
            <w:rStyle w:val="af3"/>
            <w:rFonts w:cs="ＭＳ Ｐゴシック"/>
          </w:rPr>
          <w:t>「</w:t>
        </w:r>
        <w:r w:rsidR="00FC0EA9" w:rsidRPr="00FC0EA9">
          <w:rPr>
            <w:rStyle w:val="af3"/>
            <w:rFonts w:hint="eastAsia"/>
          </w:rPr>
          <w:t>マイナンバー」に関連する記事</w:t>
        </w:r>
        <w:r w:rsidR="00FC0EA9" w:rsidRPr="00FC0EA9">
          <w:rPr>
            <w:rStyle w:val="af3"/>
            <w:rFonts w:cs="ＭＳ Ｐゴシック"/>
          </w:rPr>
          <w:t xml:space="preserve">- </w:t>
        </w:r>
        <w:r w:rsidR="00FC0EA9" w:rsidRPr="00FC0EA9">
          <w:rPr>
            <w:rStyle w:val="af3"/>
            <w:rFonts w:cs="ＭＳ Ｐゴシック" w:hint="eastAsia"/>
          </w:rPr>
          <w:t>医療介護</w:t>
        </w:r>
        <w:r w:rsidR="00FC0EA9" w:rsidRPr="00FC0EA9">
          <w:rPr>
            <w:rStyle w:val="af3"/>
            <w:rFonts w:cs="ＭＳ Ｐゴシック"/>
          </w:rPr>
          <w:t>CB</w:t>
        </w:r>
        <w:r w:rsidR="00FC0EA9" w:rsidRPr="00FC0EA9">
          <w:rPr>
            <w:rStyle w:val="af3"/>
            <w:rFonts w:cs="ＭＳ Ｐゴシック" w:hint="eastAsia"/>
          </w:rPr>
          <w:t>ニュース</w:t>
        </w:r>
        <w:r w:rsidR="00FC0EA9" w:rsidRPr="00FC0EA9">
          <w:rPr>
            <w:rStyle w:val="af3"/>
            <w:rFonts w:cs="ＭＳ Ｐゴシック"/>
          </w:rPr>
          <w:t xml:space="preserve"> - </w:t>
        </w:r>
        <w:r w:rsidR="00FC0EA9" w:rsidRPr="00FC0EA9">
          <w:rPr>
            <w:rStyle w:val="af3"/>
            <w:rFonts w:cs="ＭＳ Ｐゴシック" w:hint="eastAsia"/>
          </w:rPr>
          <w:t>キャリアブレイン</w:t>
        </w:r>
      </w:hyperlink>
    </w:p>
    <w:p w14:paraId="7280E10C" w14:textId="77777777" w:rsidR="004E14B4" w:rsidRDefault="00FC1AB4" w:rsidP="004E14B4">
      <w:pPr>
        <w:pStyle w:val="afe"/>
        <w:ind w:left="480" w:right="-120"/>
        <w:rPr>
          <w:rStyle w:val="af3"/>
          <w:rFonts w:cs="ＭＳ Ｐゴシック"/>
        </w:rPr>
      </w:pPr>
      <w:hyperlink r:id="rId20795" w:history="1">
        <w:r w:rsidR="004E14B4" w:rsidRPr="00885A6D">
          <w:rPr>
            <w:rStyle w:val="af3"/>
            <w:rFonts w:cs="ＭＳ Ｐゴシック"/>
          </w:rPr>
          <w:t>「</w:t>
        </w:r>
        <w:r w:rsidR="004E14B4" w:rsidRPr="00885A6D">
          <w:rPr>
            <w:rStyle w:val="af3"/>
            <w:rFonts w:cs="ＭＳ Ｐゴシック" w:hint="eastAsia"/>
          </w:rPr>
          <w:t>社会保障審議会」に関連する記事</w:t>
        </w:r>
        <w:r w:rsidR="004E14B4" w:rsidRPr="00885A6D">
          <w:rPr>
            <w:rStyle w:val="af3"/>
            <w:rFonts w:cs="ＭＳ Ｐゴシック"/>
          </w:rPr>
          <w:t xml:space="preserve">- </w:t>
        </w:r>
        <w:r w:rsidR="004E14B4" w:rsidRPr="00885A6D">
          <w:rPr>
            <w:rStyle w:val="af3"/>
            <w:rFonts w:cs="ＭＳ Ｐゴシック" w:hint="eastAsia"/>
          </w:rPr>
          <w:t>医療介護</w:t>
        </w:r>
        <w:r w:rsidR="004E14B4" w:rsidRPr="00885A6D">
          <w:rPr>
            <w:rStyle w:val="af3"/>
            <w:rFonts w:cs="ＭＳ Ｐゴシック"/>
          </w:rPr>
          <w:t>CB</w:t>
        </w:r>
        <w:r w:rsidR="004E14B4" w:rsidRPr="00885A6D">
          <w:rPr>
            <w:rStyle w:val="af3"/>
            <w:rFonts w:cs="ＭＳ Ｐゴシック" w:hint="eastAsia"/>
          </w:rPr>
          <w:t>ニュース</w:t>
        </w:r>
        <w:r w:rsidR="004E14B4" w:rsidRPr="00885A6D">
          <w:rPr>
            <w:rStyle w:val="af3"/>
            <w:rFonts w:cs="ＭＳ Ｐゴシック"/>
          </w:rPr>
          <w:t xml:space="preserve"> - </w:t>
        </w:r>
        <w:r w:rsidR="004E14B4" w:rsidRPr="00885A6D">
          <w:rPr>
            <w:rStyle w:val="af3"/>
            <w:rFonts w:cs="ＭＳ Ｐゴシック" w:hint="eastAsia"/>
          </w:rPr>
          <w:t>キャリアブレイン</w:t>
        </w:r>
      </w:hyperlink>
    </w:p>
    <w:p w14:paraId="55468657" w14:textId="77777777" w:rsidR="00884CF4" w:rsidRDefault="00884CF4" w:rsidP="004E14B4">
      <w:pPr>
        <w:pStyle w:val="afe"/>
        <w:ind w:left="480" w:right="-120"/>
        <w:rPr>
          <w:rStyle w:val="af3"/>
          <w:rFonts w:cs="ＭＳ Ｐゴシック"/>
        </w:rPr>
      </w:pPr>
    </w:p>
    <w:p w14:paraId="0D9C908C" w14:textId="77777777" w:rsidR="005106AD" w:rsidRPr="005106AD" w:rsidRDefault="005106AD" w:rsidP="005106AD">
      <w:pPr>
        <w:pStyle w:val="0"/>
        <w:numPr>
          <w:ilvl w:val="0"/>
          <w:numId w:val="5"/>
        </w:numPr>
        <w:ind w:left="426" w:rightChars="-50" w:right="-120"/>
        <w:rPr>
          <w:rFonts w:cs="Times New Roman"/>
          <w:color w:val="0000FF"/>
          <w:u w:val="single"/>
        </w:rPr>
      </w:pPr>
      <w:r>
        <w:rPr>
          <w:rFonts w:hint="eastAsia"/>
        </w:rPr>
        <w:t>厚生労働省：</w:t>
      </w:r>
      <w:hyperlink r:id="rId20796" w:history="1">
        <w:r w:rsidRPr="00A27A97">
          <w:rPr>
            <w:rStyle w:val="af3"/>
            <w:rFonts w:hint="eastAsia"/>
          </w:rPr>
          <w:t>政策について</w:t>
        </w:r>
      </w:hyperlink>
      <w:r w:rsidRPr="00A27A97">
        <w:rPr>
          <w:rFonts w:hint="eastAsia"/>
        </w:rPr>
        <w:t xml:space="preserve"> &gt; </w:t>
      </w:r>
      <w:hyperlink r:id="rId20797" w:history="1">
        <w:r w:rsidRPr="00A27A97">
          <w:rPr>
            <w:rStyle w:val="af3"/>
            <w:rFonts w:hint="eastAsia"/>
          </w:rPr>
          <w:t>審議会・研究会等</w:t>
        </w:r>
      </w:hyperlink>
      <w:r w:rsidRPr="00A27A97">
        <w:rPr>
          <w:rFonts w:hint="eastAsia"/>
        </w:rPr>
        <w:t xml:space="preserve"> &gt; </w:t>
      </w:r>
      <w:hyperlink r:id="rId20798" w:history="1">
        <w:r w:rsidRPr="005106AD">
          <w:rPr>
            <w:rStyle w:val="af3"/>
          </w:rPr>
          <w:t>健康局が実施する検討会等</w:t>
        </w:r>
      </w:hyperlink>
      <w:r w:rsidRPr="005106AD">
        <w:rPr>
          <w:rFonts w:cs="Times New Roman"/>
          <w:color w:val="0000FF"/>
          <w:u w:val="single"/>
        </w:rPr>
        <w:t xml:space="preserve"> </w:t>
      </w:r>
      <w:r>
        <w:rPr>
          <w:rFonts w:hint="eastAsia"/>
        </w:rPr>
        <w:t>：</w:t>
      </w:r>
      <w:hyperlink r:id="rId20799" w:history="1">
        <w:r w:rsidR="00FD3180" w:rsidRPr="00FD3180">
          <w:rPr>
            <w:rStyle w:val="af3"/>
            <w:rFonts w:cs="ＭＳ Ｐゴシック"/>
          </w:rPr>
          <w:t>国民の健康づくりに向けたＰＨＲの推進に関する検討会</w:t>
        </w:r>
      </w:hyperlink>
      <w:r>
        <w:rPr>
          <w:rFonts w:hint="eastAsia"/>
        </w:rPr>
        <w:t>／</w:t>
      </w:r>
      <w:hyperlink r:id="rId20800" w:history="1">
        <w:r w:rsidR="00FD3180" w:rsidRPr="00FD3180">
          <w:rPr>
            <w:rStyle w:val="af3"/>
            <w:rFonts w:cs="ＭＳ Ｐゴシック"/>
          </w:rPr>
          <w:t>健診等情報利活用ワーキンググループ</w:t>
        </w:r>
      </w:hyperlink>
    </w:p>
    <w:p w14:paraId="4A6215A3" w14:textId="77777777" w:rsidR="00F3502E" w:rsidRDefault="00FC1AB4" w:rsidP="00F3502E">
      <w:pPr>
        <w:pStyle w:val="afe"/>
        <w:ind w:left="480" w:right="-120"/>
        <w:rPr>
          <w:color w:val="0000FF"/>
          <w:u w:val="single"/>
        </w:rPr>
      </w:pPr>
      <w:hyperlink r:id="rId20801" w:history="1">
        <w:r w:rsidR="00FD3180" w:rsidRPr="00FD3180">
          <w:rPr>
            <w:rStyle w:val="af3"/>
            <w:rFonts w:cs="ＭＳ Ｐゴシック"/>
          </w:rPr>
          <w:t>国民の健康づくりに向けたＰＨＲの推進に関する検討会</w:t>
        </w:r>
      </w:hyperlink>
      <w:r w:rsidR="000405FD">
        <w:rPr>
          <w:rFonts w:hint="eastAsia"/>
          <w:color w:val="0000FF"/>
        </w:rPr>
        <w:t xml:space="preserve">　　</w:t>
      </w:r>
      <w:hyperlink r:id="rId20802" w:history="1">
        <w:r w:rsidR="000405FD" w:rsidRPr="00F3502E">
          <w:rPr>
            <w:rStyle w:val="af3"/>
            <w:rFonts w:cs="ＭＳ Ｐゴシック"/>
          </w:rPr>
          <w:t>資料</w:t>
        </w:r>
      </w:hyperlink>
      <w:r w:rsidR="000405FD">
        <w:rPr>
          <w:rFonts w:hint="eastAsia"/>
          <w:color w:val="0000FF"/>
        </w:rPr>
        <w:t xml:space="preserve">　　</w:t>
      </w:r>
      <w:hyperlink r:id="rId20803" w:history="1">
        <w:r w:rsidR="000405FD" w:rsidRPr="00F3502E">
          <w:rPr>
            <w:rStyle w:val="af3"/>
            <w:rFonts w:cs="ＭＳ Ｐゴシック"/>
          </w:rPr>
          <w:t>国民・患者視点に立ったPHRの検討における留意事項</w:t>
        </w:r>
      </w:hyperlink>
    </w:p>
    <w:p w14:paraId="2FE4F2B2" w14:textId="77777777" w:rsidR="002D7EBE" w:rsidRPr="00F3502E" w:rsidRDefault="00FC1AB4" w:rsidP="002D7EBE">
      <w:pPr>
        <w:pStyle w:val="afe"/>
        <w:ind w:left="480" w:right="-120"/>
        <w:rPr>
          <w:color w:val="0000FF"/>
          <w:u w:val="single"/>
        </w:rPr>
      </w:pPr>
      <w:hyperlink r:id="rId20804" w:history="1">
        <w:r w:rsidR="002D7EBE" w:rsidRPr="005A562A">
          <w:rPr>
            <w:rStyle w:val="af3"/>
            <w:rFonts w:cs="ＭＳ Ｐゴシック"/>
          </w:rPr>
          <w:t>健診等情報利活用ワーキンググループ</w:t>
        </w:r>
      </w:hyperlink>
      <w:r w:rsidR="00F3502E">
        <w:rPr>
          <w:rFonts w:hint="eastAsia"/>
          <w:color w:val="0000FF"/>
        </w:rPr>
        <w:t xml:space="preserve">　　　　</w:t>
      </w:r>
    </w:p>
    <w:p w14:paraId="7D3F6064" w14:textId="77777777" w:rsidR="005106AD" w:rsidRDefault="00FD3180" w:rsidP="005106AD">
      <w:pPr>
        <w:pStyle w:val="afe"/>
        <w:ind w:left="480" w:right="-120"/>
        <w:rPr>
          <w:rStyle w:val="af3"/>
          <w:rFonts w:cs="ＭＳ Ｐゴシック"/>
        </w:rPr>
      </w:pPr>
      <w:r w:rsidRPr="00FD3180">
        <w:rPr>
          <w:bCs/>
        </w:rPr>
        <w:t>民間利活用作業班</w:t>
      </w:r>
      <w:hyperlink r:id="rId20805" w:history="1">
        <w:r w:rsidRPr="00305A1F">
          <w:rPr>
            <w:rStyle w:val="af3"/>
            <w:rFonts w:cs="ＭＳ Ｐゴシック"/>
          </w:rPr>
          <w:t>リンク</w:t>
        </w:r>
      </w:hyperlink>
      <w:r w:rsidRPr="005A562A">
        <w:rPr>
          <w:rFonts w:hint="eastAsia"/>
          <w:color w:val="0000FF"/>
        </w:rPr>
        <w:t xml:space="preserve">　</w:t>
      </w:r>
      <w:r>
        <w:rPr>
          <w:rFonts w:hint="eastAsia"/>
          <w:color w:val="0000FF"/>
        </w:rPr>
        <w:t xml:space="preserve">　　</w:t>
      </w:r>
      <w:hyperlink r:id="rId20806" w:history="1">
        <w:r w:rsidR="00305A1F" w:rsidRPr="00305A1F">
          <w:rPr>
            <w:rStyle w:val="af3"/>
            <w:rFonts w:cs="ＭＳ Ｐゴシック"/>
          </w:rPr>
          <w:t>資料</w:t>
        </w:r>
      </w:hyperlink>
      <w:r w:rsidRPr="005A562A">
        <w:rPr>
          <w:rFonts w:hint="eastAsia"/>
          <w:color w:val="0000FF"/>
        </w:rPr>
        <w:t xml:space="preserve">　</w:t>
      </w:r>
      <w:hyperlink r:id="rId20807" w:history="1">
        <w:r w:rsidR="00D874DC" w:rsidRPr="00D874DC">
          <w:rPr>
            <w:rStyle w:val="af3"/>
            <w:rFonts w:cs="ＭＳ Ｐゴシック" w:hint="eastAsia"/>
          </w:rPr>
          <w:t>「民間</w:t>
        </w:r>
        <w:r w:rsidR="00D874DC" w:rsidRPr="00D874DC">
          <w:rPr>
            <w:rStyle w:val="af3"/>
            <w:rFonts w:cs="ＭＳ Ｐゴシック"/>
          </w:rPr>
          <w:t>PHR事業者による健診等情報の取扱いに関する基本的指針」について</w:t>
        </w:r>
      </w:hyperlink>
    </w:p>
    <w:p w14:paraId="0361D258" w14:textId="63DE1EB5" w:rsidR="004151D8" w:rsidRDefault="00FC1AB4" w:rsidP="005106AD">
      <w:pPr>
        <w:pStyle w:val="afe"/>
        <w:ind w:left="480" w:right="-120"/>
        <w:rPr>
          <w:bCs/>
        </w:rPr>
      </w:pPr>
      <w:hyperlink r:id="rId20808" w:history="1">
        <w:r w:rsidR="004151D8" w:rsidRPr="004151D8">
          <w:rPr>
            <w:rStyle w:val="af3"/>
            <w:rFonts w:cs="ＭＳ Ｐゴシック" w:hint="eastAsia"/>
            <w:bCs/>
          </w:rPr>
          <w:t>「民間</w:t>
        </w:r>
        <w:r w:rsidR="004151D8" w:rsidRPr="004151D8">
          <w:rPr>
            <w:rStyle w:val="af3"/>
            <w:rFonts w:cs="ＭＳ Ｐゴシック"/>
            <w:bCs/>
          </w:rPr>
          <w:t>PHR事業者による健診等情報の取扱いに関する基本的指針」及び「民間利活用作業班報告書」を取りまとめました</w:t>
        </w:r>
      </w:hyperlink>
      <w:r w:rsidR="004151D8" w:rsidRPr="004151D8">
        <w:rPr>
          <w:rFonts w:hint="eastAsia"/>
          <w:bCs/>
        </w:rPr>
        <w:t>（</w:t>
      </w:r>
      <w:r w:rsidR="004151D8" w:rsidRPr="004151D8">
        <w:rPr>
          <w:bCs/>
        </w:rPr>
        <w:t>令和3年4月23日（金）</w:t>
      </w:r>
      <w:r w:rsidR="004151D8" w:rsidRPr="004151D8">
        <w:rPr>
          <w:rFonts w:hint="eastAsia"/>
          <w:bCs/>
        </w:rPr>
        <w:t>）</w:t>
      </w:r>
      <w:r w:rsidR="00A03677">
        <w:rPr>
          <w:rFonts w:hint="eastAsia"/>
          <w:bCs/>
        </w:rPr>
        <w:t xml:space="preserve">　　</w:t>
      </w:r>
    </w:p>
    <w:p w14:paraId="5ACF30BD" w14:textId="77777777" w:rsidR="00884CF4" w:rsidRPr="004151D8" w:rsidRDefault="00884CF4" w:rsidP="005106AD">
      <w:pPr>
        <w:pStyle w:val="afe"/>
        <w:ind w:left="480" w:right="-120"/>
        <w:rPr>
          <w:rStyle w:val="af3"/>
          <w:rFonts w:cs="ＭＳ Ｐゴシック"/>
        </w:rPr>
      </w:pPr>
    </w:p>
    <w:p w14:paraId="598DBA65" w14:textId="77777777" w:rsidR="00702633" w:rsidRDefault="00702633" w:rsidP="00702633">
      <w:pPr>
        <w:pStyle w:val="0"/>
        <w:numPr>
          <w:ilvl w:val="0"/>
          <w:numId w:val="5"/>
        </w:numPr>
        <w:ind w:left="426" w:rightChars="-50" w:right="-120"/>
      </w:pPr>
      <w:r>
        <w:rPr>
          <w:rFonts w:hint="eastAsia"/>
        </w:rPr>
        <w:t>厚生労働省：</w:t>
      </w:r>
      <w:hyperlink r:id="rId20809" w:history="1">
        <w:r w:rsidRPr="00A27A97">
          <w:rPr>
            <w:rStyle w:val="af3"/>
            <w:rFonts w:hint="eastAsia"/>
          </w:rPr>
          <w:t>政策について</w:t>
        </w:r>
      </w:hyperlink>
      <w:r w:rsidRPr="00A27A97">
        <w:rPr>
          <w:rFonts w:hint="eastAsia"/>
        </w:rPr>
        <w:t xml:space="preserve"> &gt; </w:t>
      </w:r>
      <w:hyperlink r:id="rId20810" w:history="1">
        <w:r w:rsidRPr="00A27A97">
          <w:rPr>
            <w:rStyle w:val="af3"/>
            <w:rFonts w:hint="eastAsia"/>
          </w:rPr>
          <w:t>審議会・研究会等</w:t>
        </w:r>
      </w:hyperlink>
      <w:r w:rsidRPr="00A27A97">
        <w:rPr>
          <w:rFonts w:hint="eastAsia"/>
        </w:rPr>
        <w:t xml:space="preserve"> &gt; </w:t>
      </w:r>
      <w:hyperlink r:id="rId20811" w:history="1">
        <w:r w:rsidRPr="00A27A97">
          <w:rPr>
            <w:rStyle w:val="af3"/>
            <w:rFonts w:hint="eastAsia"/>
          </w:rPr>
          <w:t>医政局が実施する検討会等</w:t>
        </w:r>
      </w:hyperlink>
      <w:r>
        <w:rPr>
          <w:rFonts w:hint="eastAsia"/>
        </w:rPr>
        <w:t xml:space="preserve"> ：医療用医薬品の流通の改善に関する懇談会／</w:t>
      </w:r>
      <w:r w:rsidRPr="00387DD3">
        <w:t>医療等分野ネットワーク安全管理ワーキンググループ</w:t>
      </w:r>
    </w:p>
    <w:p w14:paraId="060060A8" w14:textId="313F8DD6" w:rsidR="007A7CDC" w:rsidRPr="007A7CDC" w:rsidRDefault="00FC1AB4" w:rsidP="00702633">
      <w:pPr>
        <w:pStyle w:val="afe"/>
        <w:ind w:leftChars="0" w:right="-120"/>
        <w:rPr>
          <w:rStyle w:val="af3"/>
          <w:rFonts w:cs="ＭＳ Ｐゴシック"/>
        </w:rPr>
      </w:pPr>
      <w:hyperlink r:id="rId20812" w:history="1">
        <w:r w:rsidR="007A7CDC" w:rsidRPr="007A7CDC">
          <w:rPr>
            <w:rStyle w:val="af3"/>
            <w:rFonts w:cs="ＭＳ Ｐゴシック"/>
          </w:rPr>
          <w:t>情報化担当参事官室が実施する検討会等</w:t>
        </w:r>
      </w:hyperlink>
      <w:r w:rsidR="007A7CDC" w:rsidRPr="007A7CDC">
        <w:t> </w:t>
      </w:r>
      <w:bookmarkStart w:id="419" w:name="_Hlk91568510"/>
      <w:r w:rsidR="007A7CDC" w:rsidRPr="007A7CDC">
        <w:t>&gt;</w:t>
      </w:r>
      <w:bookmarkEnd w:id="419"/>
      <w:r w:rsidR="007A7CDC" w:rsidRPr="007A7CDC">
        <w:rPr>
          <w:color w:val="0000FF"/>
          <w:u w:val="single"/>
        </w:rPr>
        <w:fldChar w:fldCharType="begin"/>
      </w:r>
      <w:r w:rsidR="007A7CDC" w:rsidRPr="007A7CDC">
        <w:rPr>
          <w:color w:val="0000FF"/>
          <w:u w:val="single"/>
        </w:rPr>
        <w:instrText xml:space="preserve"> HYPERLINK "https://www.mhlw.go.jp/stf/newpage_09958.html" </w:instrText>
      </w:r>
      <w:r w:rsidR="007A7CDC" w:rsidRPr="007A7CDC">
        <w:rPr>
          <w:color w:val="0000FF"/>
          <w:u w:val="single"/>
        </w:rPr>
        <w:fldChar w:fldCharType="separate"/>
      </w:r>
      <w:r w:rsidR="007A7CDC" w:rsidRPr="007A7CDC">
        <w:rPr>
          <w:rStyle w:val="af3"/>
          <w:rFonts w:cs="ＭＳ Ｐゴシック"/>
        </w:rPr>
        <w:t>健康・医療・介護情報利活用検討会</w:t>
      </w:r>
      <w:r w:rsidR="007A7CDC" w:rsidRPr="007A7CDC">
        <w:rPr>
          <w:color w:val="0000FF"/>
          <w:u w:val="single"/>
        </w:rPr>
        <w:fldChar w:fldCharType="end"/>
      </w:r>
      <w:r w:rsidR="007A7CDC" w:rsidRPr="00802499">
        <w:rPr>
          <w:rStyle w:val="af3"/>
          <w:rFonts w:hint="eastAsia"/>
          <w:u w:val="none"/>
        </w:rPr>
        <w:t xml:space="preserve">　</w:t>
      </w:r>
      <w:hyperlink r:id="rId20813" w:history="1">
        <w:r w:rsidR="007A7CDC" w:rsidRPr="00DB2494">
          <w:rPr>
            <w:rStyle w:val="af3"/>
            <w:rFonts w:cs="ＭＳ Ｐゴシック"/>
          </w:rPr>
          <w:t>資料</w:t>
        </w:r>
      </w:hyperlink>
      <w:r w:rsidR="007A7CDC" w:rsidRPr="00802499">
        <w:rPr>
          <w:rStyle w:val="af3"/>
          <w:rFonts w:hint="eastAsia"/>
          <w:u w:val="none"/>
        </w:rPr>
        <w:t xml:space="preserve">　</w:t>
      </w:r>
      <w:hyperlink r:id="rId20814" w:history="1">
        <w:r w:rsidR="007A7CDC" w:rsidRPr="009E3439">
          <w:rPr>
            <w:rStyle w:val="af3"/>
            <w:rFonts w:cs="ＭＳ Ｐゴシック"/>
          </w:rPr>
          <w:t>医療情報システムの安全管理に関するガイドライン第5.1版</w:t>
        </w:r>
      </w:hyperlink>
    </w:p>
    <w:p w14:paraId="62FA9E27" w14:textId="6503592C" w:rsidR="00D2147F" w:rsidRPr="00E9618D" w:rsidRDefault="00FC1AB4" w:rsidP="007A7CDC">
      <w:pPr>
        <w:pStyle w:val="afe"/>
        <w:ind w:leftChars="0" w:right="-120" w:firstLineChars="100" w:firstLine="240"/>
        <w:rPr>
          <w:rStyle w:val="af3"/>
          <w:rFonts w:cs="ＭＳ Ｐゴシック"/>
        </w:rPr>
      </w:pPr>
      <w:hyperlink r:id="rId20815" w:history="1">
        <w:r w:rsidR="00702633" w:rsidRPr="00E9618D">
          <w:rPr>
            <w:rStyle w:val="af3"/>
            <w:rFonts w:cs="ＭＳ Ｐゴシック" w:hint="eastAsia"/>
          </w:rPr>
          <w:t>データヘルスの集中改革プラン、</w:t>
        </w:r>
        <w:r w:rsidR="00702633" w:rsidRPr="00E9618D">
          <w:rPr>
            <w:rStyle w:val="af3"/>
            <w:rFonts w:cs="ＭＳ Ｐゴシック"/>
          </w:rPr>
          <w:t>3つの項目で論点整理―厚労省</w:t>
        </w:r>
      </w:hyperlink>
    </w:p>
    <w:p w14:paraId="3A2E2DD6" w14:textId="230366F8" w:rsidR="00A03677" w:rsidRDefault="00FC1AB4" w:rsidP="00A03677">
      <w:pPr>
        <w:pStyle w:val="afe"/>
        <w:ind w:left="480" w:right="-120"/>
      </w:pPr>
      <w:hyperlink r:id="rId20816" w:history="1">
        <w:r w:rsidR="00A03677" w:rsidRPr="00A03677">
          <w:rPr>
            <w:rStyle w:val="af3"/>
            <w:rFonts w:cs="ＭＳ Ｐゴシック"/>
          </w:rPr>
          <w:t>健康・医療・介護情報利活用検討会 医療等情報利活用ワーキンググループ</w:t>
        </w:r>
      </w:hyperlink>
      <w:r w:rsidR="00A03677">
        <w:rPr>
          <w:rFonts w:hint="eastAsia"/>
          <w:bCs/>
        </w:rPr>
        <w:t xml:space="preserve">　　</w:t>
      </w:r>
      <w:hyperlink r:id="rId20817" w:history="1">
        <w:r w:rsidR="007A7CDC" w:rsidRPr="007A7CDC">
          <w:rPr>
            <w:rStyle w:val="af3"/>
            <w:rFonts w:cs="ＭＳ Ｐゴシック"/>
          </w:rPr>
          <w:t>資料</w:t>
        </w:r>
      </w:hyperlink>
    </w:p>
    <w:p w14:paraId="243E33FA" w14:textId="429AC77A" w:rsidR="007A7CDC" w:rsidRDefault="00FC1AB4" w:rsidP="00A43E93">
      <w:pPr>
        <w:pStyle w:val="afe"/>
        <w:ind w:leftChars="300" w:left="720" w:right="-120"/>
        <w:rPr>
          <w:rStyle w:val="af3"/>
          <w:rFonts w:cs="ＭＳ Ｐゴシック"/>
          <w:bCs/>
        </w:rPr>
      </w:pPr>
      <w:hyperlink r:id="rId20818" w:history="1">
        <w:r w:rsidR="00A43E93" w:rsidRPr="00A43E93">
          <w:rPr>
            <w:rStyle w:val="af3"/>
            <w:rFonts w:cs="ＭＳ Ｐゴシック" w:hint="eastAsia"/>
            <w:bCs/>
          </w:rPr>
          <w:t>ランサムウェア被害で病院が稼働不能になることも、バックアップデータの作成・適切保存等の対策を―医療等情報利活用ワーキング</w:t>
        </w:r>
      </w:hyperlink>
    </w:p>
    <w:p w14:paraId="46E37793" w14:textId="270A36E8" w:rsidR="00AF26DE" w:rsidRDefault="00FC1AB4" w:rsidP="00A43E93">
      <w:pPr>
        <w:pStyle w:val="afe"/>
        <w:ind w:leftChars="300" w:left="720" w:right="-120"/>
        <w:rPr>
          <w:rStyle w:val="af3"/>
          <w:rFonts w:cs="ＭＳ Ｐゴシック"/>
          <w:bCs/>
        </w:rPr>
      </w:pPr>
      <w:hyperlink r:id="rId20819" w:history="1">
        <w:r w:rsidR="00AF26DE" w:rsidRPr="00AF26DE">
          <w:rPr>
            <w:rStyle w:val="af3"/>
            <w:rFonts w:cs="ＭＳ Ｐゴシック" w:hint="eastAsia"/>
            <w:bCs/>
          </w:rPr>
          <w:t>医療情報システムの安全管理ガイドラインを改訂へ（</w:t>
        </w:r>
        <w:r w:rsidR="00AF26DE" w:rsidRPr="00AF26DE">
          <w:rPr>
            <w:rStyle w:val="af3"/>
            <w:rFonts w:cs="ＭＳ Ｐゴシック"/>
            <w:bCs/>
          </w:rPr>
          <w:t>12月17日）</w:t>
        </w:r>
      </w:hyperlink>
    </w:p>
    <w:p w14:paraId="790BA758" w14:textId="0C691F0F" w:rsidR="00D2147F" w:rsidRPr="00D2147F" w:rsidRDefault="00FC1AB4" w:rsidP="00A43E93">
      <w:pPr>
        <w:pStyle w:val="afe"/>
        <w:ind w:left="480" w:right="-120" w:firstLineChars="100" w:firstLine="240"/>
        <w:rPr>
          <w:color w:val="0000FF"/>
          <w:u w:val="single"/>
        </w:rPr>
      </w:pPr>
      <w:hyperlink r:id="rId20820" w:history="1">
        <w:r w:rsidR="00D2147F" w:rsidRPr="00B5143E">
          <w:rPr>
            <w:rStyle w:val="af3"/>
            <w:rFonts w:cs="ＭＳ Ｐゴシック"/>
          </w:rPr>
          <w:t>https://www.cbnews.jp/news/entry/20200326192938</w:t>
        </w:r>
      </w:hyperlink>
    </w:p>
    <w:p w14:paraId="6D34EA39" w14:textId="64B42689" w:rsidR="00A03677" w:rsidRDefault="00FC1AB4" w:rsidP="0026783D">
      <w:pPr>
        <w:pStyle w:val="afe"/>
        <w:ind w:leftChars="0" w:right="-120"/>
        <w:rPr>
          <w:rStyle w:val="af3"/>
          <w:rFonts w:cs="ＭＳ Ｐゴシック"/>
        </w:rPr>
      </w:pPr>
      <w:hyperlink r:id="rId20821" w:history="1">
        <w:r w:rsidR="00A03677" w:rsidRPr="00A03677">
          <w:rPr>
            <w:rStyle w:val="af3"/>
            <w:rFonts w:cs="ＭＳ Ｐゴシック"/>
          </w:rPr>
          <w:t>健康・医療・介護情報利活用検討会 医療情報ネットワークの基盤に関するワーキンググループ</w:t>
        </w:r>
      </w:hyperlink>
      <w:r w:rsidR="00A03677">
        <w:rPr>
          <w:rFonts w:hint="eastAsia"/>
          <w:bCs/>
        </w:rPr>
        <w:t xml:space="preserve">　　</w:t>
      </w:r>
      <w:hyperlink r:id="rId20822" w:history="1">
        <w:r w:rsidR="0026783D" w:rsidRPr="0026783D">
          <w:rPr>
            <w:rStyle w:val="af3"/>
            <w:rFonts w:cs="ＭＳ Ｐゴシック"/>
          </w:rPr>
          <w:t>資料</w:t>
        </w:r>
      </w:hyperlink>
    </w:p>
    <w:p w14:paraId="65A26937" w14:textId="202080C1" w:rsidR="0025293C" w:rsidRPr="0025293C" w:rsidRDefault="00FC1AB4" w:rsidP="0025293C">
      <w:pPr>
        <w:pStyle w:val="afe"/>
        <w:ind w:left="480" w:right="-120"/>
        <w:rPr>
          <w:rStyle w:val="af3"/>
          <w:rFonts w:cs="ＭＳ Ｐゴシック"/>
        </w:rPr>
      </w:pPr>
      <w:hyperlink r:id="rId20823" w:history="1">
        <w:r w:rsidR="0025293C">
          <w:rPr>
            <w:rStyle w:val="af3"/>
          </w:rPr>
          <w:t>中小規模医療機関の標準準拠電子カルテ導入、基金や診療報酬活用して支援へ―医療情報ネットワーク基盤WG</w:t>
        </w:r>
      </w:hyperlink>
    </w:p>
    <w:p w14:paraId="3501B668" w14:textId="3456A25E" w:rsidR="00DC5DA0" w:rsidRPr="0026783D" w:rsidRDefault="00FC1AB4" w:rsidP="00DC5DA0">
      <w:pPr>
        <w:pStyle w:val="afe"/>
        <w:ind w:left="480" w:right="-120"/>
        <w:rPr>
          <w:rStyle w:val="af3"/>
          <w:rFonts w:cs="ＭＳ Ｐゴシック"/>
        </w:rPr>
      </w:pPr>
      <w:hyperlink r:id="rId20824" w:history="1">
        <w:r w:rsidR="00DC5DA0" w:rsidRPr="00DC5DA0">
          <w:rPr>
            <w:rStyle w:val="af3"/>
          </w:rPr>
          <w:t>電カル標準化、基本共通機能をパッケージとして実装―22年度診療報酬改定で算定要件の変更も視野に</w:t>
        </w:r>
      </w:hyperlink>
    </w:p>
    <w:p w14:paraId="7AC61F2C" w14:textId="77777777" w:rsidR="00301868" w:rsidRPr="00301868" w:rsidRDefault="00FC1AB4" w:rsidP="00324B8E">
      <w:pPr>
        <w:pStyle w:val="afe"/>
        <w:ind w:left="480" w:right="-120"/>
        <w:rPr>
          <w:color w:val="0000FF"/>
        </w:rPr>
      </w:pPr>
      <w:hyperlink r:id="rId20825" w:history="1">
        <w:r w:rsidR="00301868" w:rsidRPr="00301868">
          <w:rPr>
            <w:rStyle w:val="af3"/>
            <w:rFonts w:cs="ＭＳ Ｐゴシック"/>
          </w:rPr>
          <w:t>医療情報ネットワークの基盤でWGが初会合―年内に論点を整理、厚労省</w:t>
        </w:r>
      </w:hyperlink>
    </w:p>
    <w:p w14:paraId="1DA6CE60" w14:textId="77777777" w:rsidR="00702633" w:rsidRPr="00324B8E" w:rsidRDefault="00FC1AB4" w:rsidP="00702633">
      <w:pPr>
        <w:pStyle w:val="afe"/>
        <w:ind w:left="480" w:right="-120"/>
        <w:rPr>
          <w:rStyle w:val="af3"/>
          <w:rFonts w:cs="ＭＳ Ｐゴシック"/>
        </w:rPr>
      </w:pPr>
      <w:hyperlink r:id="rId20826" w:history="1">
        <w:r w:rsidR="00702633" w:rsidRPr="00433C17">
          <w:rPr>
            <w:rStyle w:val="af3"/>
            <w:rFonts w:cs="ＭＳ Ｐゴシック"/>
          </w:rPr>
          <w:t>医療用医薬品の安定確保策に関する関係者会議</w:t>
        </w:r>
      </w:hyperlink>
      <w:r w:rsidR="00702633" w:rsidRPr="00802499">
        <w:rPr>
          <w:rStyle w:val="af3"/>
          <w:rFonts w:hint="eastAsia"/>
          <w:u w:val="none"/>
        </w:rPr>
        <w:t xml:space="preserve">　</w:t>
      </w:r>
      <w:hyperlink r:id="rId20827" w:history="1">
        <w:r w:rsidR="0097523A" w:rsidRPr="0097523A">
          <w:rPr>
            <w:rStyle w:val="af3"/>
            <w:rFonts w:cs="ＭＳ Ｐゴシック"/>
          </w:rPr>
          <w:t>資料</w:t>
        </w:r>
      </w:hyperlink>
    </w:p>
    <w:p w14:paraId="2348083A" w14:textId="77777777" w:rsidR="00702633" w:rsidRPr="00C15EC3" w:rsidRDefault="00FC1AB4" w:rsidP="00702633">
      <w:pPr>
        <w:pStyle w:val="afe"/>
        <w:ind w:left="480" w:right="-120"/>
      </w:pPr>
      <w:hyperlink r:id="rId20828" w:history="1">
        <w:r w:rsidR="00702633" w:rsidRPr="00046E52">
          <w:rPr>
            <w:rStyle w:val="af3"/>
            <w:rFonts w:cs="ＭＳ Ｐゴシック" w:hint="eastAsia"/>
          </w:rPr>
          <w:t>「安定確保医薬品」を選定、</w:t>
        </w:r>
        <w:r w:rsidR="00702633" w:rsidRPr="00046E52">
          <w:rPr>
            <w:rStyle w:val="af3"/>
            <w:rFonts w:cs="ＭＳ Ｐゴシック"/>
          </w:rPr>
          <w:t>4分類踏まえ対応へ―厚労省・関係者会議が取りまとめ</w:t>
        </w:r>
      </w:hyperlink>
    </w:p>
    <w:p w14:paraId="1D705A43" w14:textId="77777777" w:rsidR="00324B8E" w:rsidRDefault="00FC1AB4" w:rsidP="00324B8E">
      <w:pPr>
        <w:pStyle w:val="afe"/>
        <w:ind w:left="480" w:right="-120"/>
        <w:rPr>
          <w:rStyle w:val="af3"/>
          <w:rFonts w:cs="ＭＳ Ｐゴシック"/>
        </w:rPr>
      </w:pPr>
      <w:hyperlink r:id="rId20829" w:history="1">
        <w:r w:rsidR="00702633" w:rsidRPr="00257FC4">
          <w:rPr>
            <w:rStyle w:val="af3"/>
            <w:rFonts w:cs="ＭＳ Ｐゴシック"/>
          </w:rPr>
          <w:t>医療用医薬品の安定確保の会議が初会合（3月27日）</w:t>
        </w:r>
      </w:hyperlink>
    </w:p>
    <w:p w14:paraId="7A4370DD" w14:textId="77777777" w:rsidR="00702633" w:rsidRPr="00324B8E" w:rsidRDefault="00FC1AB4" w:rsidP="00702633">
      <w:pPr>
        <w:pStyle w:val="afe"/>
        <w:ind w:left="480" w:right="-120"/>
      </w:pPr>
      <w:hyperlink r:id="rId20830" w:history="1">
        <w:r w:rsidR="00702633" w:rsidRPr="00904019">
          <w:rPr>
            <w:rStyle w:val="af3"/>
            <w:rFonts w:cs="ＭＳ Ｐゴシック"/>
          </w:rPr>
          <w:t>医療用医薬品の安定確保策に関する関係者会議（ワーキンググループ）</w:t>
        </w:r>
      </w:hyperlink>
      <w:r w:rsidR="00702633" w:rsidRPr="00802499">
        <w:rPr>
          <w:rStyle w:val="af3"/>
          <w:rFonts w:hint="eastAsia"/>
          <w:u w:val="none"/>
        </w:rPr>
        <w:t xml:space="preserve">　</w:t>
      </w:r>
      <w:hyperlink r:id="rId20831" w:history="1">
        <w:r w:rsidR="00324B8E" w:rsidRPr="00324B8E">
          <w:rPr>
            <w:rStyle w:val="af3"/>
            <w:rFonts w:cs="ＭＳ Ｐゴシック"/>
          </w:rPr>
          <w:t>議事概要</w:t>
        </w:r>
      </w:hyperlink>
    </w:p>
    <w:p w14:paraId="37D928E3" w14:textId="68D4EBAC" w:rsidR="00D2147F" w:rsidRDefault="00FC1AB4" w:rsidP="00702633">
      <w:pPr>
        <w:pStyle w:val="afe"/>
        <w:ind w:left="480" w:right="-120"/>
        <w:rPr>
          <w:rStyle w:val="af3"/>
          <w:rFonts w:cs="ＭＳ Ｐゴシック"/>
        </w:rPr>
      </w:pPr>
      <w:hyperlink r:id="rId20832" w:history="1">
        <w:r w:rsidR="00702633" w:rsidRPr="00BD24E1">
          <w:rPr>
            <w:rStyle w:val="af3"/>
            <w:rFonts w:hint="eastAsia"/>
          </w:rPr>
          <w:t>医療用医薬品の流通の改善に関する懇談会</w:t>
        </w:r>
      </w:hyperlink>
      <w:r w:rsidR="00702633" w:rsidRPr="00802499">
        <w:rPr>
          <w:rStyle w:val="af3"/>
          <w:rFonts w:hint="eastAsia"/>
          <w:u w:val="none"/>
        </w:rPr>
        <w:t xml:space="preserve">　</w:t>
      </w:r>
      <w:hyperlink r:id="rId20833" w:history="1">
        <w:r w:rsidR="00D2147F" w:rsidRPr="00D2147F">
          <w:rPr>
            <w:rStyle w:val="af3"/>
            <w:rFonts w:cs="ＭＳ Ｐゴシック"/>
          </w:rPr>
          <w:t>資料</w:t>
        </w:r>
      </w:hyperlink>
    </w:p>
    <w:p w14:paraId="7004EDF2" w14:textId="5224B367" w:rsidR="00D2147F" w:rsidRDefault="00FC1AB4" w:rsidP="00702633">
      <w:pPr>
        <w:pStyle w:val="afe"/>
        <w:ind w:left="480" w:right="-120"/>
        <w:rPr>
          <w:rStyle w:val="af3"/>
          <w:rFonts w:cs="ＭＳ Ｐゴシック"/>
        </w:rPr>
      </w:pPr>
      <w:hyperlink r:id="rId20834" w:history="1">
        <w:r w:rsidR="00D2147F" w:rsidRPr="00167112">
          <w:rPr>
            <w:rStyle w:val="af3"/>
          </w:rPr>
          <w:t>流通改善進まず、メーカー仕切価率上昇続く―厚労省懇談会、一次売差マイナスは縮小も</w:t>
        </w:r>
      </w:hyperlink>
    </w:p>
    <w:p w14:paraId="084DB4CA" w14:textId="21026D46" w:rsidR="00702633" w:rsidRPr="00B208AA" w:rsidRDefault="00FC1AB4" w:rsidP="00702633">
      <w:pPr>
        <w:pStyle w:val="afe"/>
        <w:ind w:left="480" w:right="-120"/>
        <w:rPr>
          <w:color w:val="0000FF"/>
          <w:u w:val="single"/>
        </w:rPr>
      </w:pPr>
      <w:hyperlink r:id="rId20835" w:history="1">
        <w:r w:rsidR="00702633" w:rsidRPr="00A65C54">
          <w:rPr>
            <w:rStyle w:val="af3"/>
            <w:rFonts w:cs="ＭＳ Ｐゴシック"/>
          </w:rPr>
          <w:t>https://www.cbnews.jp/news/entry/20191203174857</w:t>
        </w:r>
      </w:hyperlink>
    </w:p>
    <w:p w14:paraId="281D6F71" w14:textId="77777777" w:rsidR="00702633" w:rsidRDefault="00FC1AB4" w:rsidP="00702633">
      <w:pPr>
        <w:pStyle w:val="afe"/>
        <w:ind w:left="480" w:right="-120"/>
      </w:pPr>
      <w:hyperlink r:id="rId20836" w:history="1">
        <w:r w:rsidR="00702633" w:rsidRPr="00CC7015">
          <w:rPr>
            <w:rStyle w:val="af3"/>
            <w:rFonts w:cs="ＭＳ Ｐゴシック"/>
          </w:rPr>
          <w:t>https://www.cbnews.jp/news/entry/20180724170924</w:t>
        </w:r>
      </w:hyperlink>
    </w:p>
    <w:p w14:paraId="0C491586" w14:textId="77777777" w:rsidR="00702633" w:rsidRDefault="00FC1AB4" w:rsidP="00702633">
      <w:pPr>
        <w:pStyle w:val="afe"/>
        <w:ind w:left="480" w:right="-120"/>
      </w:pPr>
      <w:hyperlink r:id="rId20837" w:history="1">
        <w:r w:rsidR="00702633" w:rsidRPr="005E3948">
          <w:rPr>
            <w:rStyle w:val="af3"/>
            <w:rFonts w:cs="ＭＳ Ｐゴシック"/>
          </w:rPr>
          <w:t>https://www.cbnews.jp/news/entry/20180614104947</w:t>
        </w:r>
      </w:hyperlink>
    </w:p>
    <w:p w14:paraId="6ACB767E" w14:textId="77777777" w:rsidR="00702633" w:rsidRDefault="00FC1AB4" w:rsidP="00702633">
      <w:pPr>
        <w:pStyle w:val="afe"/>
        <w:ind w:left="480" w:right="-120"/>
        <w:rPr>
          <w:rStyle w:val="af3"/>
          <w:rFonts w:cs="ＭＳ Ｐゴシック"/>
        </w:rPr>
      </w:pPr>
      <w:hyperlink r:id="rId20838" w:history="1">
        <w:r w:rsidR="00702633" w:rsidRPr="00F94100">
          <w:rPr>
            <w:rStyle w:val="af3"/>
            <w:rFonts w:cs="ＭＳ Ｐゴシック"/>
          </w:rPr>
          <w:t>https://www.cbnews.jp/news/entry/20180228165552</w:t>
        </w:r>
      </w:hyperlink>
    </w:p>
    <w:p w14:paraId="1A8D9E30" w14:textId="77777777" w:rsidR="00702633" w:rsidRPr="00B208AA" w:rsidRDefault="00FC1AB4" w:rsidP="00702633">
      <w:pPr>
        <w:pStyle w:val="afe"/>
        <w:ind w:left="480" w:right="-120"/>
        <w:rPr>
          <w:color w:val="0000FF"/>
          <w:u w:val="single"/>
        </w:rPr>
      </w:pPr>
      <w:hyperlink r:id="rId20839" w:history="1">
        <w:r w:rsidR="00702633" w:rsidRPr="001C6751">
          <w:rPr>
            <w:rStyle w:val="af3"/>
            <w:rFonts w:cs="ＭＳ Ｐゴシック"/>
          </w:rPr>
          <w:t>https://www.cbnews.jp/news/entry/20180607183141</w:t>
        </w:r>
      </w:hyperlink>
    </w:p>
    <w:p w14:paraId="45FA45D1" w14:textId="77777777" w:rsidR="00884CF4" w:rsidRDefault="00FC1AB4" w:rsidP="00BC6284">
      <w:pPr>
        <w:pStyle w:val="afe"/>
        <w:ind w:left="480" w:right="-120"/>
        <w:rPr>
          <w:rStyle w:val="af3"/>
        </w:rPr>
      </w:pPr>
      <w:hyperlink r:id="rId20840" w:history="1">
        <w:r w:rsidR="00702633" w:rsidRPr="00387DD3">
          <w:rPr>
            <w:rStyle w:val="af3"/>
            <w:rFonts w:cs="ＭＳ Ｐゴシック"/>
          </w:rPr>
          <w:t>医療等分野ネットワーク安全管理ワーキンググループ</w:t>
        </w:r>
      </w:hyperlink>
      <w:r w:rsidR="00702633" w:rsidRPr="00802499">
        <w:rPr>
          <w:rStyle w:val="af3"/>
          <w:rFonts w:hint="eastAsia"/>
          <w:u w:val="none"/>
        </w:rPr>
        <w:t xml:space="preserve">　</w:t>
      </w:r>
      <w:hyperlink r:id="rId20841" w:history="1">
        <w:r w:rsidR="00702633" w:rsidRPr="00387DD3">
          <w:rPr>
            <w:rStyle w:val="af3"/>
          </w:rPr>
          <w:t>資料</w:t>
        </w:r>
      </w:hyperlink>
    </w:p>
    <w:p w14:paraId="2D554D7A" w14:textId="77777777" w:rsidR="00884CF4" w:rsidRPr="007B2A8B" w:rsidRDefault="00884CF4" w:rsidP="00BC6284">
      <w:pPr>
        <w:pStyle w:val="afe"/>
        <w:ind w:left="480" w:right="-120"/>
      </w:pPr>
    </w:p>
    <w:p w14:paraId="3C8A0009" w14:textId="77777777" w:rsidR="004E14B4" w:rsidRPr="00650BCC" w:rsidRDefault="0048238B" w:rsidP="00FD4D78">
      <w:pPr>
        <w:pStyle w:val="0"/>
        <w:numPr>
          <w:ilvl w:val="0"/>
          <w:numId w:val="5"/>
        </w:numPr>
        <w:ind w:left="426" w:rightChars="-50" w:right="-120"/>
      </w:pPr>
      <w:r>
        <w:rPr>
          <w:rFonts w:hint="eastAsia"/>
        </w:rPr>
        <w:t>厚生労働省</w:t>
      </w:r>
      <w:r w:rsidR="004E14B4">
        <w:rPr>
          <w:rFonts w:hint="eastAsia"/>
        </w:rPr>
        <w:t>／</w:t>
      </w:r>
      <w:r w:rsidR="004E14B4" w:rsidRPr="004E14B4">
        <w:rPr>
          <w:rFonts w:hint="eastAsia"/>
        </w:rPr>
        <w:t>「診療情報の提供等に関する指針について」</w:t>
      </w:r>
      <w:r w:rsidR="004E14B4">
        <w:rPr>
          <w:rFonts w:hint="eastAsia"/>
        </w:rPr>
        <w:t>／</w:t>
      </w:r>
      <w:r w:rsidR="004E14B4" w:rsidRPr="004E14B4">
        <w:rPr>
          <w:rFonts w:hint="eastAsia"/>
        </w:rPr>
        <w:t>診療情報の提供等に関する指針の策定について〔医師法〕</w:t>
      </w:r>
      <w:r w:rsidR="004E14B4" w:rsidRPr="00CB4586">
        <w:rPr>
          <w:rFonts w:hint="eastAsia"/>
        </w:rPr>
        <w:t>／</w:t>
      </w:r>
      <w:r w:rsidR="004E14B4">
        <w:rPr>
          <w:rFonts w:hint="eastAsia"/>
        </w:rPr>
        <w:t xml:space="preserve">関連ニュース　　</w:t>
      </w:r>
    </w:p>
    <w:p w14:paraId="15303463" w14:textId="77777777" w:rsidR="0048238B" w:rsidRPr="0048238B" w:rsidRDefault="00FC1AB4" w:rsidP="004E14B4">
      <w:pPr>
        <w:pStyle w:val="afe"/>
        <w:ind w:left="480" w:right="-120"/>
        <w:rPr>
          <w:rStyle w:val="af3"/>
          <w:color w:val="auto"/>
          <w:u w:val="none"/>
        </w:rPr>
      </w:pPr>
      <w:hyperlink r:id="rId20842" w:tgtFrame="shinchaku" w:history="1">
        <w:r w:rsidR="0048238B" w:rsidRPr="0048238B">
          <w:rPr>
            <w:rStyle w:val="af3"/>
            <w:rFonts w:hint="eastAsia"/>
          </w:rPr>
          <w:t>診療情報の提供等に関する指針について（周知）（平成30年７月20日医政医発0720第２号）(PDF,236KB)</w:t>
        </w:r>
      </w:hyperlink>
      <w:r w:rsidR="0048238B" w:rsidRPr="0048238B">
        <w:rPr>
          <w:rFonts w:cs="Times New Roman" w:hint="eastAsia"/>
        </w:rPr>
        <w:t>【医政局医事課　医師法関係】</w:t>
      </w:r>
    </w:p>
    <w:p w14:paraId="755668A4" w14:textId="77777777" w:rsidR="004E14B4" w:rsidRDefault="00FC1AB4" w:rsidP="004E14B4">
      <w:pPr>
        <w:pStyle w:val="afe"/>
        <w:ind w:left="480" w:right="-120"/>
      </w:pPr>
      <w:hyperlink r:id="rId20843" w:history="1">
        <w:r w:rsidR="004E14B4" w:rsidRPr="0096511C">
          <w:rPr>
            <w:rStyle w:val="af3"/>
            <w:rFonts w:cs="ＭＳ Ｐゴシック"/>
          </w:rPr>
          <w:t>https://www.mhlw.go.jp/web/t_doc?dataId=00tb3403&amp;dataType=1&amp;pageNo=1</w:t>
        </w:r>
      </w:hyperlink>
    </w:p>
    <w:p w14:paraId="0EF96201" w14:textId="77777777" w:rsidR="00485D51" w:rsidRDefault="00FC1AB4" w:rsidP="00FC0EA9">
      <w:pPr>
        <w:pStyle w:val="afe"/>
        <w:ind w:left="480" w:right="-120"/>
        <w:rPr>
          <w:rStyle w:val="af3"/>
          <w:rFonts w:cs="ＭＳ Ｐゴシック"/>
        </w:rPr>
      </w:pPr>
      <w:hyperlink r:id="rId20844" w:history="1">
        <w:r w:rsidR="00485D51" w:rsidRPr="00485D51">
          <w:rPr>
            <w:rStyle w:val="af3"/>
            <w:rFonts w:cs="ＭＳ Ｐゴシック" w:hint="eastAsia"/>
          </w:rPr>
          <w:t>患者等の求めに応じたカルテ開示、合理的な範囲で「開示内容の確認などに係る人件費」も含めて請求可能―厚労省</w:t>
        </w:r>
      </w:hyperlink>
    </w:p>
    <w:p w14:paraId="10316EBF" w14:textId="77777777" w:rsidR="00884CF4" w:rsidRDefault="00884CF4" w:rsidP="00FC0EA9">
      <w:pPr>
        <w:pStyle w:val="afe"/>
        <w:ind w:left="480" w:right="-120"/>
        <w:rPr>
          <w:rStyle w:val="af3"/>
          <w:rFonts w:cs="ＭＳ Ｐゴシック"/>
        </w:rPr>
      </w:pPr>
    </w:p>
    <w:p w14:paraId="53725992" w14:textId="77777777" w:rsidR="005D149B" w:rsidRPr="00FD3281" w:rsidRDefault="002229F8" w:rsidP="00FD3281">
      <w:pPr>
        <w:pStyle w:val="0"/>
        <w:ind w:left="426"/>
        <w:rPr>
          <w:rFonts w:ascii="Hiragino Kaku Gothic Pro" w:hAnsi="Hiragino Kaku Gothic Pro"/>
          <w:szCs w:val="18"/>
        </w:rPr>
      </w:pPr>
      <w:r>
        <w:rPr>
          <w:rFonts w:ascii="Hiragino Kaku Gothic Pro" w:hAnsi="Hiragino Kaku Gothic Pro" w:hint="eastAsia"/>
          <w:szCs w:val="18"/>
        </w:rPr>
        <w:t>社団法人全日本病院協会</w:t>
      </w:r>
      <w:r w:rsidR="00FD3281">
        <w:rPr>
          <w:rFonts w:ascii="Hiragino Kaku Gothic Pro" w:hAnsi="Hiragino Kaku Gothic Pro" w:hint="eastAsia"/>
          <w:szCs w:val="18"/>
        </w:rPr>
        <w:t>/</w:t>
      </w:r>
      <w:r w:rsidR="00FD3281" w:rsidRPr="00FD3281">
        <w:rPr>
          <w:rFonts w:ascii="Hiragino Kaku Gothic Pro" w:hAnsi="Hiragino Kaku Gothic Pro" w:hint="eastAsia"/>
          <w:szCs w:val="18"/>
        </w:rPr>
        <w:t>日本病院団体協議会</w:t>
      </w:r>
      <w:r w:rsidRPr="00FD3281">
        <w:rPr>
          <w:rFonts w:ascii="Hiragino Kaku Gothic Pro" w:hAnsi="Hiragino Kaku Gothic Pro" w:hint="eastAsia"/>
          <w:szCs w:val="18"/>
        </w:rPr>
        <w:t xml:space="preserve">＞　</w:t>
      </w:r>
      <w:hyperlink r:id="rId20845" w:history="1">
        <w:r w:rsidRPr="00FD3281">
          <w:rPr>
            <w:rStyle w:val="af3"/>
            <w:rFonts w:ascii="Hiragino Kaku Gothic Pro" w:hAnsi="Hiragino Kaku Gothic Pro" w:cs="ＭＳ Ｐゴシック" w:hint="eastAsia"/>
            <w:szCs w:val="18"/>
          </w:rPr>
          <w:t>みんなの医療ガイド</w:t>
        </w:r>
      </w:hyperlink>
      <w:r w:rsidRPr="00FD3281">
        <w:rPr>
          <w:rFonts w:ascii="Hiragino Kaku Gothic Pro" w:hAnsi="Hiragino Kaku Gothic Pro" w:hint="eastAsia"/>
          <w:szCs w:val="18"/>
        </w:rPr>
        <w:t xml:space="preserve">　＞　</w:t>
      </w:r>
      <w:r w:rsidRPr="00F254E0">
        <w:rPr>
          <w:rFonts w:ascii="Hiragino Kaku Gothic Pro" w:hAnsi="Hiragino Kaku Gothic Pro" w:hint="eastAsia"/>
          <w:bCs/>
          <w:szCs w:val="18"/>
        </w:rPr>
        <w:t>「電子カルテの今後」</w:t>
      </w:r>
      <w:r w:rsidRPr="00FD3281">
        <w:rPr>
          <w:rFonts w:ascii="Hiragino Kaku Gothic Pro" w:hAnsi="Hiragino Kaku Gothic Pro" w:hint="eastAsia"/>
          <w:szCs w:val="18"/>
        </w:rPr>
        <w:t>／関連ニュース</w:t>
      </w:r>
    </w:p>
    <w:p w14:paraId="64E31B1E" w14:textId="77777777" w:rsidR="005D149B" w:rsidRDefault="00FC1AB4" w:rsidP="00FC0EA9">
      <w:pPr>
        <w:pStyle w:val="afe"/>
        <w:ind w:left="480" w:right="-120"/>
      </w:pPr>
      <w:hyperlink r:id="rId20846" w:history="1">
        <w:r w:rsidR="005D149B" w:rsidRPr="00921E02">
          <w:rPr>
            <w:rStyle w:val="af3"/>
            <w:rFonts w:cs="ＭＳ Ｐゴシック"/>
          </w:rPr>
          <w:t>https://www.ajha.or.jp/</w:t>
        </w:r>
      </w:hyperlink>
    </w:p>
    <w:p w14:paraId="77942902" w14:textId="77777777" w:rsidR="002229F8" w:rsidRDefault="00FC1AB4" w:rsidP="00FC0EA9">
      <w:pPr>
        <w:pStyle w:val="afe"/>
        <w:ind w:left="480" w:right="-120"/>
      </w:pPr>
      <w:hyperlink r:id="rId20847" w:history="1">
        <w:r w:rsidR="002229F8" w:rsidRPr="00921E02">
          <w:rPr>
            <w:rStyle w:val="af3"/>
            <w:rFonts w:cs="ＭＳ Ｐゴシック"/>
          </w:rPr>
          <w:t>https://www.ajha.or.jp/guide/14.html</w:t>
        </w:r>
      </w:hyperlink>
    </w:p>
    <w:p w14:paraId="09F62D23" w14:textId="77777777" w:rsidR="00485D51" w:rsidRDefault="00FC1AB4" w:rsidP="00FC0EA9">
      <w:pPr>
        <w:pStyle w:val="afe"/>
        <w:ind w:left="480" w:right="-120"/>
      </w:pPr>
      <w:hyperlink r:id="rId20848" w:history="1">
        <w:r w:rsidR="00485D51" w:rsidRPr="00485D51">
          <w:rPr>
            <w:rStyle w:val="af3"/>
            <w:rFonts w:cs="ＭＳ Ｐゴシック" w:hint="eastAsia"/>
          </w:rPr>
          <w:t>病院間の情報連携が求められる中で「電子カルテの標準化」が必要―日病協</w:t>
        </w:r>
      </w:hyperlink>
    </w:p>
    <w:p w14:paraId="442E517C" w14:textId="77777777" w:rsidR="004E37F5" w:rsidRDefault="00FC1AB4" w:rsidP="00FC0EA9">
      <w:pPr>
        <w:pStyle w:val="afe"/>
        <w:ind w:left="480" w:right="-120"/>
        <w:rPr>
          <w:rStyle w:val="af3"/>
          <w:rFonts w:cs="ＭＳ Ｐゴシック"/>
        </w:rPr>
      </w:pPr>
      <w:hyperlink r:id="rId20849" w:history="1">
        <w:r w:rsidR="004E37F5" w:rsidRPr="004E37F5">
          <w:rPr>
            <w:rStyle w:val="af3"/>
            <w:rFonts w:cs="ＭＳ Ｐゴシック" w:hint="eastAsia"/>
          </w:rPr>
          <w:t>「電子カルテ」に関連する記事</w:t>
        </w:r>
        <w:r w:rsidR="004E37F5" w:rsidRPr="004E37F5">
          <w:rPr>
            <w:rStyle w:val="af3"/>
            <w:rFonts w:cs="ＭＳ Ｐゴシック"/>
          </w:rPr>
          <w:t xml:space="preserve">- </w:t>
        </w:r>
        <w:r w:rsidR="004E37F5" w:rsidRPr="004E37F5">
          <w:rPr>
            <w:rStyle w:val="af3"/>
            <w:rFonts w:cs="ＭＳ Ｐゴシック" w:hint="eastAsia"/>
          </w:rPr>
          <w:t>医療介護</w:t>
        </w:r>
        <w:r w:rsidR="004E37F5" w:rsidRPr="004E37F5">
          <w:rPr>
            <w:rStyle w:val="af3"/>
            <w:rFonts w:cs="ＭＳ Ｐゴシック"/>
          </w:rPr>
          <w:t>CB</w:t>
        </w:r>
        <w:r w:rsidR="004E37F5" w:rsidRPr="004E37F5">
          <w:rPr>
            <w:rStyle w:val="af3"/>
            <w:rFonts w:cs="ＭＳ Ｐゴシック" w:hint="eastAsia"/>
          </w:rPr>
          <w:t>ニュース</w:t>
        </w:r>
        <w:r w:rsidR="004E37F5" w:rsidRPr="004E37F5">
          <w:rPr>
            <w:rStyle w:val="af3"/>
            <w:rFonts w:cs="ＭＳ Ｐゴシック"/>
          </w:rPr>
          <w:t xml:space="preserve"> - </w:t>
        </w:r>
        <w:r w:rsidR="004E37F5" w:rsidRPr="004E37F5">
          <w:rPr>
            <w:rStyle w:val="af3"/>
            <w:rFonts w:cs="ＭＳ Ｐゴシック" w:hint="eastAsia"/>
          </w:rPr>
          <w:t>キャリアブレイン</w:t>
        </w:r>
      </w:hyperlink>
    </w:p>
    <w:p w14:paraId="3FF8DD9C" w14:textId="77777777" w:rsidR="00485D51" w:rsidRDefault="00FC1AB4" w:rsidP="00FC0EA9">
      <w:pPr>
        <w:pStyle w:val="afe"/>
        <w:ind w:left="480" w:right="-120"/>
        <w:rPr>
          <w:rStyle w:val="af3"/>
          <w:rFonts w:cs="ＭＳ Ｐゴシック"/>
        </w:rPr>
      </w:pPr>
      <w:hyperlink r:id="rId20850" w:history="1">
        <w:r w:rsidR="00485D51" w:rsidRPr="00485D51">
          <w:rPr>
            <w:rStyle w:val="af3"/>
            <w:rFonts w:cs="ＭＳ Ｐゴシック" w:hint="eastAsia"/>
          </w:rPr>
          <w:t>患者家族の要望で時間外等に治療方針等の説明を行う場合、特別料金徴収を可能とせよ―日病協</w:t>
        </w:r>
      </w:hyperlink>
    </w:p>
    <w:p w14:paraId="495A8229" w14:textId="77777777" w:rsidR="00884CF4" w:rsidRDefault="00884CF4" w:rsidP="00FC0EA9">
      <w:pPr>
        <w:pStyle w:val="afe"/>
        <w:ind w:left="480" w:right="-120"/>
        <w:rPr>
          <w:rStyle w:val="af3"/>
          <w:rFonts w:cs="ＭＳ Ｐゴシック"/>
        </w:rPr>
      </w:pPr>
    </w:p>
    <w:p w14:paraId="30404C97" w14:textId="1EA8950D" w:rsidR="00650BCC" w:rsidRPr="00650BCC" w:rsidRDefault="00650BCC" w:rsidP="00FD4D78">
      <w:pPr>
        <w:pStyle w:val="0"/>
        <w:numPr>
          <w:ilvl w:val="0"/>
          <w:numId w:val="5"/>
        </w:numPr>
        <w:ind w:left="426"/>
      </w:pPr>
      <w:r w:rsidRPr="00650BCC">
        <w:rPr>
          <w:rFonts w:hint="eastAsia"/>
          <w:bCs/>
        </w:rPr>
        <w:t>日本医療ネットワーク協会（どこでもカルテの実現をめざして）</w:t>
      </w:r>
    </w:p>
    <w:p w14:paraId="2DC713B3" w14:textId="77777777" w:rsidR="00115CCB" w:rsidRDefault="00FC1AB4" w:rsidP="00404636">
      <w:pPr>
        <w:pStyle w:val="afe"/>
        <w:ind w:left="480" w:right="-120"/>
        <w:rPr>
          <w:rStyle w:val="af3"/>
        </w:rPr>
      </w:pPr>
      <w:hyperlink r:id="rId20851" w:history="1">
        <w:r w:rsidR="00115CCB" w:rsidRPr="004E6F99">
          <w:rPr>
            <w:rStyle w:val="af3"/>
          </w:rPr>
          <w:t>http://www.ehr.or.jp/</w:t>
        </w:r>
      </w:hyperlink>
    </w:p>
    <w:p w14:paraId="494B8182" w14:textId="77777777" w:rsidR="00884CF4" w:rsidRDefault="00884CF4" w:rsidP="00404636">
      <w:pPr>
        <w:pStyle w:val="afe"/>
        <w:ind w:left="480" w:right="-120"/>
        <w:rPr>
          <w:rStyle w:val="af3"/>
        </w:rPr>
      </w:pPr>
    </w:p>
    <w:p w14:paraId="70B43D01" w14:textId="77777777" w:rsidR="00B800CC" w:rsidRDefault="00B800CC" w:rsidP="00FD4D78">
      <w:pPr>
        <w:pStyle w:val="0"/>
        <w:numPr>
          <w:ilvl w:val="0"/>
          <w:numId w:val="5"/>
        </w:numPr>
        <w:ind w:left="426" w:rightChars="-50" w:right="-120"/>
      </w:pPr>
      <w:bookmarkStart w:id="420" w:name="shozaichi"/>
      <w:bookmarkEnd w:id="420"/>
      <w:r>
        <w:rPr>
          <w:rFonts w:hint="eastAsia"/>
        </w:rPr>
        <w:lastRenderedPageBreak/>
        <w:t>厚生労働省：</w:t>
      </w:r>
      <w:hyperlink r:id="rId20852" w:history="1">
        <w:r w:rsidR="004C1813" w:rsidRPr="004C1813">
          <w:rPr>
            <w:rStyle w:val="af3"/>
            <w:rFonts w:hint="eastAsia"/>
          </w:rPr>
          <w:t>政策について</w:t>
        </w:r>
      </w:hyperlink>
      <w:r w:rsidR="004C1813" w:rsidRPr="004C1813">
        <w:rPr>
          <w:rFonts w:hint="eastAsia"/>
        </w:rPr>
        <w:t xml:space="preserve"> &gt; </w:t>
      </w:r>
      <w:hyperlink r:id="rId20853" w:history="1">
        <w:r w:rsidR="004C1813" w:rsidRPr="004C1813">
          <w:rPr>
            <w:rStyle w:val="af3"/>
            <w:rFonts w:hint="eastAsia"/>
          </w:rPr>
          <w:t>審議会・研究会等</w:t>
        </w:r>
      </w:hyperlink>
      <w:r w:rsidR="004C1813" w:rsidRPr="004C1813">
        <w:rPr>
          <w:rFonts w:hint="eastAsia"/>
        </w:rPr>
        <w:t xml:space="preserve"> &gt; </w:t>
      </w:r>
      <w:hyperlink r:id="rId20854" w:history="1">
        <w:r w:rsidR="004C1813" w:rsidRPr="004C1813">
          <w:rPr>
            <w:rStyle w:val="af3"/>
            <w:rFonts w:hint="eastAsia"/>
          </w:rPr>
          <w:t>保険局が実施する検討会等</w:t>
        </w:r>
      </w:hyperlink>
      <w:r w:rsidR="004C1813" w:rsidRPr="004C1813">
        <w:rPr>
          <w:rFonts w:hint="eastAsia"/>
        </w:rPr>
        <w:t xml:space="preserve"> &gt; </w:t>
      </w:r>
      <w:r w:rsidR="00FA7417" w:rsidRPr="00FA7417">
        <w:rPr>
          <w:rFonts w:hint="eastAsia"/>
        </w:rPr>
        <w:t>レセプト情報等の提供に関する有識者会議　審査分科会</w:t>
      </w:r>
      <w:r>
        <w:rPr>
          <w:rFonts w:hint="eastAsia"/>
        </w:rPr>
        <w:t>／</w:t>
      </w:r>
      <w:r w:rsidR="00802499" w:rsidRPr="00802499">
        <w:rPr>
          <w:rFonts w:hint="eastAsia"/>
        </w:rPr>
        <w:t>レセ</w:t>
      </w:r>
      <w:r w:rsidR="00802499">
        <w:rPr>
          <w:rFonts w:hint="eastAsia"/>
        </w:rPr>
        <w:t>プト情報・特定健診等情報の提供におけるガイドライン／</w:t>
      </w:r>
      <w:r>
        <w:rPr>
          <w:rFonts w:hint="eastAsia"/>
        </w:rPr>
        <w:t>関連ニュース</w:t>
      </w:r>
      <w:r w:rsidR="00255EDC">
        <w:rPr>
          <w:rFonts w:hint="eastAsia"/>
        </w:rPr>
        <w:t xml:space="preserve">　　</w:t>
      </w:r>
    </w:p>
    <w:p w14:paraId="4D9534F7" w14:textId="77777777" w:rsidR="00A26667" w:rsidRPr="00A26667" w:rsidRDefault="00FC1AB4" w:rsidP="00404636">
      <w:pPr>
        <w:pStyle w:val="afe"/>
        <w:ind w:left="480" w:right="-120"/>
        <w:rPr>
          <w:color w:val="0000FF"/>
        </w:rPr>
      </w:pPr>
      <w:hyperlink r:id="rId20855" w:history="1">
        <w:r w:rsidR="008F2ACA" w:rsidRPr="008F2ACA">
          <w:rPr>
            <w:rStyle w:val="af3"/>
            <w:rFonts w:hint="eastAsia"/>
          </w:rPr>
          <w:t>レセプト情報等の提供に関する有識者会議　審査分科会</w:t>
        </w:r>
      </w:hyperlink>
      <w:r w:rsidR="00802499" w:rsidRPr="00802499">
        <w:rPr>
          <w:rStyle w:val="af3"/>
          <w:rFonts w:hint="eastAsia"/>
          <w:u w:val="none"/>
        </w:rPr>
        <w:t xml:space="preserve">　</w:t>
      </w:r>
      <w:r w:rsidR="004C1813" w:rsidRPr="004C1813">
        <w:rPr>
          <w:rFonts w:hint="eastAsia"/>
        </w:rPr>
        <w:t>レセプト情報等の提供に関する有識者会議審査分科会における申出書審査の結果概要</w:t>
      </w:r>
      <w:r w:rsidR="004C1813">
        <w:rPr>
          <w:rFonts w:hint="eastAsia"/>
        </w:rPr>
        <w:t xml:space="preserve">　</w:t>
      </w:r>
      <w:hyperlink r:id="rId20856" w:history="1">
        <w:r w:rsidR="008F2ACA" w:rsidRPr="008F2ACA">
          <w:rPr>
            <w:rStyle w:val="af3"/>
            <w:rFonts w:hint="eastAsia"/>
          </w:rPr>
          <w:t>資料</w:t>
        </w:r>
      </w:hyperlink>
    </w:p>
    <w:p w14:paraId="701DCD41" w14:textId="77777777" w:rsidR="00AA0672" w:rsidRDefault="00FC1AB4" w:rsidP="00404636">
      <w:pPr>
        <w:pStyle w:val="afe"/>
        <w:ind w:left="480" w:right="-120"/>
        <w:rPr>
          <w:rStyle w:val="af3"/>
        </w:rPr>
      </w:pPr>
      <w:hyperlink r:id="rId20857" w:history="1">
        <w:r w:rsidR="00AA0672" w:rsidRPr="00D21D16">
          <w:rPr>
            <w:rStyle w:val="af3"/>
          </w:rPr>
          <w:t>https://www.cbnews.jp/news/entry/20181206184324</w:t>
        </w:r>
      </w:hyperlink>
    </w:p>
    <w:p w14:paraId="42583B89" w14:textId="77777777" w:rsidR="004C1813" w:rsidRDefault="00FC1AB4" w:rsidP="00404636">
      <w:pPr>
        <w:pStyle w:val="afe"/>
        <w:ind w:left="480" w:right="-120"/>
        <w:rPr>
          <w:rStyle w:val="af3"/>
        </w:rPr>
      </w:pPr>
      <w:hyperlink r:id="rId20858" w:history="1">
        <w:r w:rsidR="004C1813" w:rsidRPr="004C1813">
          <w:rPr>
            <w:rStyle w:val="af3"/>
            <w:rFonts w:hint="eastAsia"/>
          </w:rPr>
          <w:t>レセプト情報等の提供に関する有識者会議</w:t>
        </w:r>
      </w:hyperlink>
      <w:r w:rsidR="00802499" w:rsidRPr="00802499">
        <w:rPr>
          <w:rStyle w:val="af3"/>
          <w:rFonts w:hint="eastAsia"/>
          <w:u w:val="none"/>
        </w:rPr>
        <w:t xml:space="preserve">　</w:t>
      </w:r>
      <w:hyperlink r:id="rId20859" w:history="1">
        <w:r w:rsidR="00802499" w:rsidRPr="00802499">
          <w:rPr>
            <w:rStyle w:val="af3"/>
            <w:rFonts w:hint="eastAsia"/>
          </w:rPr>
          <w:t>ガイドライン等</w:t>
        </w:r>
      </w:hyperlink>
      <w:r w:rsidR="000C572A" w:rsidRPr="00802499">
        <w:rPr>
          <w:rStyle w:val="af3"/>
          <w:rFonts w:hint="eastAsia"/>
          <w:u w:val="none"/>
        </w:rPr>
        <w:t xml:space="preserve">　</w:t>
      </w:r>
      <w:hyperlink r:id="rId20860" w:history="1">
        <w:r w:rsidR="00B53478" w:rsidRPr="00B53478">
          <w:rPr>
            <w:rStyle w:val="af3"/>
            <w:rFonts w:hint="eastAsia"/>
          </w:rPr>
          <w:t>中間とりまとめ</w:t>
        </w:r>
      </w:hyperlink>
      <w:r w:rsidR="00B53478">
        <w:rPr>
          <w:rFonts w:hint="eastAsia"/>
          <w:color w:val="0000FF"/>
        </w:rPr>
        <w:t xml:space="preserve">　</w:t>
      </w:r>
      <w:hyperlink r:id="rId20861" w:history="1">
        <w:r w:rsidR="008F2ACA" w:rsidRPr="008F2ACA">
          <w:rPr>
            <w:rStyle w:val="af3"/>
            <w:rFonts w:hint="eastAsia"/>
          </w:rPr>
          <w:t>資料</w:t>
        </w:r>
      </w:hyperlink>
    </w:p>
    <w:p w14:paraId="4DF0D999" w14:textId="77777777" w:rsidR="00190BFE" w:rsidRPr="00190BFE" w:rsidRDefault="00190BFE" w:rsidP="00190BFE">
      <w:pPr>
        <w:pStyle w:val="afe"/>
        <w:ind w:left="480" w:right="-120"/>
        <w:rPr>
          <w:rStyle w:val="af3"/>
          <w:rFonts w:cs="ＭＳ Ｐゴシック"/>
        </w:rPr>
      </w:pPr>
      <w:r>
        <w:fldChar w:fldCharType="begin"/>
      </w:r>
      <w:r>
        <w:instrText xml:space="preserve"> HYPERLINK "https://www.cbnews.jp/news/archive?q=keywords%3A%22%E3%83%AC%E3%82%BB%E3%83%97%E3%83%88%E5%AF%A9%E6%9F%BB%22&amp;layout_id=" </w:instrText>
      </w:r>
      <w:r>
        <w:fldChar w:fldCharType="separate"/>
      </w:r>
      <w:r w:rsidRPr="00190BFE">
        <w:rPr>
          <w:rStyle w:val="af3"/>
          <w:rFonts w:cs="ＭＳ Ｐゴシック"/>
        </w:rPr>
        <w:t>「</w:t>
      </w:r>
      <w:r w:rsidRPr="00190BFE">
        <w:rPr>
          <w:rStyle w:val="af3"/>
          <w:rFonts w:cs="ＭＳ Ｐゴシック" w:hint="eastAsia"/>
        </w:rPr>
        <w:t>レセプト審査」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p>
    <w:p w14:paraId="2BD8B2D3" w14:textId="77777777" w:rsidR="00D25201" w:rsidRDefault="00190BFE" w:rsidP="00D25201">
      <w:pPr>
        <w:pStyle w:val="afe"/>
        <w:ind w:left="480" w:right="-120"/>
      </w:pPr>
      <w:r>
        <w:fldChar w:fldCharType="end"/>
      </w:r>
      <w:hyperlink r:id="rId20862" w:history="1">
        <w:r w:rsidR="00D25201" w:rsidRPr="005739C3">
          <w:rPr>
            <w:rStyle w:val="af3"/>
            <w:rFonts w:cs="ＭＳ Ｐゴシック"/>
          </w:rPr>
          <w:t>https://www.cbnews.jp/news/entry/32807</w:t>
        </w:r>
      </w:hyperlink>
    </w:p>
    <w:p w14:paraId="3351263D" w14:textId="77777777" w:rsidR="00D25201" w:rsidRDefault="00FC1AB4" w:rsidP="00D25201">
      <w:pPr>
        <w:pStyle w:val="afe"/>
        <w:ind w:left="480" w:right="-120"/>
      </w:pPr>
      <w:hyperlink r:id="rId20863" w:history="1">
        <w:r w:rsidR="00D25201" w:rsidRPr="005739C3">
          <w:rPr>
            <w:rStyle w:val="af3"/>
            <w:rFonts w:cs="ＭＳ Ｐゴシック"/>
          </w:rPr>
          <w:t>https://www.cbnews.jp/news/entry/34045</w:t>
        </w:r>
      </w:hyperlink>
    </w:p>
    <w:p w14:paraId="4B34C6FB" w14:textId="77777777" w:rsidR="00D25201" w:rsidRDefault="00FC1AB4" w:rsidP="00D25201">
      <w:pPr>
        <w:pStyle w:val="afe"/>
        <w:ind w:left="480" w:right="-120"/>
      </w:pPr>
      <w:hyperlink r:id="rId20864" w:history="1">
        <w:r w:rsidR="00D25201" w:rsidRPr="005739C3">
          <w:rPr>
            <w:rStyle w:val="af3"/>
            <w:rFonts w:cs="ＭＳ Ｐゴシック"/>
          </w:rPr>
          <w:t>https://www.cbnews.jp/news/entry/34728</w:t>
        </w:r>
      </w:hyperlink>
    </w:p>
    <w:p w14:paraId="42C25656" w14:textId="77777777" w:rsidR="007E5B0E" w:rsidRPr="007E5B0E" w:rsidRDefault="007E5B0E" w:rsidP="007E5B0E">
      <w:pPr>
        <w:pStyle w:val="afe"/>
        <w:ind w:left="480" w:right="-120"/>
        <w:rPr>
          <w:rStyle w:val="af3"/>
          <w:rFonts w:cs="ＭＳ Ｐゴシック"/>
        </w:rPr>
      </w:pP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34770233" w14:textId="77777777" w:rsidR="00D25201" w:rsidRDefault="007E5B0E" w:rsidP="006A1B64">
      <w:pPr>
        <w:pStyle w:val="afe"/>
        <w:ind w:left="480" w:right="-120"/>
      </w:pPr>
      <w:r>
        <w:rPr>
          <w:rFonts w:cs="Times New Roman"/>
          <w:color w:val="0000FF"/>
          <w:u w:val="single"/>
        </w:rPr>
        <w:fldChar w:fldCharType="end"/>
      </w:r>
      <w:hyperlink r:id="rId20865" w:history="1">
        <w:r w:rsidR="006A1B64" w:rsidRPr="006A1B64">
          <w:rPr>
            <w:rStyle w:val="af3"/>
            <w:rFonts w:cs="ＭＳ Ｐゴシック"/>
          </w:rPr>
          <w:t>「</w:t>
        </w:r>
        <w:r w:rsidR="006A1B64" w:rsidRPr="006A1B64">
          <w:rPr>
            <w:rStyle w:val="af3"/>
            <w:rFonts w:hint="eastAsia"/>
          </w:rPr>
          <w:t>共通番号制度」に関連する記事</w:t>
        </w:r>
        <w:r w:rsidR="006A1B64" w:rsidRPr="006A1B64">
          <w:rPr>
            <w:rStyle w:val="af3"/>
            <w:rFonts w:cs="ＭＳ Ｐゴシック"/>
          </w:rPr>
          <w:t xml:space="preserve">- </w:t>
        </w:r>
        <w:r w:rsidR="006A1B64" w:rsidRPr="006A1B64">
          <w:rPr>
            <w:rStyle w:val="af3"/>
            <w:rFonts w:cs="ＭＳ Ｐゴシック" w:hint="eastAsia"/>
          </w:rPr>
          <w:t>医療介護</w:t>
        </w:r>
        <w:r w:rsidR="006A1B64" w:rsidRPr="006A1B64">
          <w:rPr>
            <w:rStyle w:val="af3"/>
            <w:rFonts w:cs="ＭＳ Ｐゴシック"/>
          </w:rPr>
          <w:t>CB</w:t>
        </w:r>
        <w:r w:rsidR="006A1B64" w:rsidRPr="006A1B64">
          <w:rPr>
            <w:rStyle w:val="af3"/>
            <w:rFonts w:cs="ＭＳ Ｐゴシック" w:hint="eastAsia"/>
          </w:rPr>
          <w:t>ニュース</w:t>
        </w:r>
        <w:r w:rsidR="006A1B64" w:rsidRPr="006A1B64">
          <w:rPr>
            <w:rStyle w:val="af3"/>
            <w:rFonts w:cs="ＭＳ Ｐゴシック"/>
          </w:rPr>
          <w:t xml:space="preserve"> - </w:t>
        </w:r>
        <w:r w:rsidR="006A1B64" w:rsidRPr="006A1B64">
          <w:rPr>
            <w:rStyle w:val="af3"/>
            <w:rFonts w:cs="ＭＳ Ｐゴシック" w:hint="eastAsia"/>
          </w:rPr>
          <w:t>キャリアブレイン</w:t>
        </w:r>
      </w:hyperlink>
    </w:p>
    <w:p w14:paraId="549C3A04" w14:textId="77777777" w:rsidR="00D25201" w:rsidRDefault="00FC1AB4" w:rsidP="00D25201">
      <w:pPr>
        <w:pStyle w:val="afe"/>
        <w:ind w:left="480" w:right="-120"/>
        <w:rPr>
          <w:rStyle w:val="af3"/>
          <w:rFonts w:cs="ＭＳ Ｐゴシック"/>
        </w:rPr>
      </w:pPr>
      <w:hyperlink r:id="rId20866" w:history="1">
        <w:r w:rsidR="00D25201" w:rsidRPr="005739C3">
          <w:rPr>
            <w:rStyle w:val="af3"/>
            <w:rFonts w:cs="ＭＳ Ｐゴシック"/>
          </w:rPr>
          <w:t>https://www.cbnews.jp/news/entry/36766</w:t>
        </w:r>
      </w:hyperlink>
    </w:p>
    <w:p w14:paraId="086A7CFB" w14:textId="77777777" w:rsidR="00D850B7" w:rsidRDefault="00FC1AB4" w:rsidP="00D850B7">
      <w:pPr>
        <w:pStyle w:val="afe"/>
        <w:ind w:leftChars="0" w:right="-120"/>
        <w:rPr>
          <w:rStyle w:val="af3"/>
          <w:rFonts w:cs="ＭＳ Ｐゴシック"/>
        </w:rPr>
      </w:pPr>
      <w:hyperlink r:id="rId20867" w:history="1">
        <w:r w:rsidR="00D850B7" w:rsidRPr="001F5955">
          <w:rPr>
            <w:rStyle w:val="af3"/>
            <w:rFonts w:cs="ＭＳ Ｐゴシック" w:hint="eastAsia"/>
          </w:rPr>
          <w:t>データヘルス時代の質の高い医療の実現に向けた有識者検討会</w:t>
        </w:r>
      </w:hyperlink>
      <w:r w:rsidR="00D850B7">
        <w:rPr>
          <w:rFonts w:hint="eastAsia"/>
        </w:rPr>
        <w:t xml:space="preserve">　　</w:t>
      </w:r>
      <w:hyperlink r:id="rId20868" w:history="1">
        <w:r w:rsidR="00D850B7" w:rsidRPr="001F5955">
          <w:rPr>
            <w:rStyle w:val="af3"/>
            <w:rFonts w:cs="ＭＳ Ｐゴシック" w:hint="eastAsia"/>
          </w:rPr>
          <w:t>資料</w:t>
        </w:r>
      </w:hyperlink>
    </w:p>
    <w:p w14:paraId="78494E45" w14:textId="77777777" w:rsidR="00B30AC6" w:rsidRDefault="00FC1AB4" w:rsidP="00D850B7">
      <w:pPr>
        <w:pStyle w:val="afe"/>
        <w:ind w:leftChars="0" w:right="-120"/>
        <w:rPr>
          <w:rStyle w:val="af3"/>
          <w:rFonts w:cs="ＭＳ Ｐゴシック"/>
        </w:rPr>
      </w:pPr>
      <w:hyperlink r:id="rId20869" w:history="1">
        <w:r w:rsidR="00B30AC6" w:rsidRPr="00676D83">
          <w:rPr>
            <w:rStyle w:val="af3"/>
            <w:rFonts w:cs="ＭＳ Ｐゴシック"/>
          </w:rPr>
          <w:t>https://www.cbnews.jp/news/entry/20180809120024</w:t>
        </w:r>
      </w:hyperlink>
    </w:p>
    <w:p w14:paraId="2F4CA9E6" w14:textId="77777777" w:rsidR="00D850B7" w:rsidRDefault="00FC1AB4" w:rsidP="00D850B7">
      <w:pPr>
        <w:pStyle w:val="afe"/>
        <w:ind w:leftChars="175" w:right="-120"/>
      </w:pPr>
      <w:hyperlink r:id="rId20870" w:history="1">
        <w:r w:rsidR="00D850B7" w:rsidRPr="0002100D">
          <w:rPr>
            <w:rStyle w:val="af3"/>
            <w:rFonts w:cs="ＭＳ Ｐゴシック"/>
          </w:rPr>
          <w:t>https://www.cbnews.jp/news/entry/</w:t>
        </w:r>
        <w:r w:rsidR="00D850B7" w:rsidRPr="0002100D">
          <w:rPr>
            <w:rStyle w:val="af3"/>
            <w:rFonts w:cs="ＭＳ Ｐゴシック" w:hint="eastAsia"/>
          </w:rPr>
          <w:t>49168</w:t>
        </w:r>
      </w:hyperlink>
    </w:p>
    <w:p w14:paraId="2B1EA7B6" w14:textId="77777777" w:rsidR="004F3F48" w:rsidRDefault="00FC1AB4" w:rsidP="00D850B7">
      <w:pPr>
        <w:pStyle w:val="afe"/>
        <w:ind w:leftChars="0" w:right="-120"/>
        <w:rPr>
          <w:color w:val="0000FF"/>
          <w:u w:val="single"/>
        </w:rPr>
      </w:pPr>
      <w:hyperlink r:id="rId20871" w:history="1">
        <w:r w:rsidR="004F3F48" w:rsidRPr="004F3F48">
          <w:rPr>
            <w:rStyle w:val="af3"/>
            <w:rFonts w:cs="ＭＳ Ｐゴシック" w:hint="eastAsia"/>
          </w:rPr>
          <w:t>審査支払改革で報告書まとまるが、支払基金の組織体制で禍根残る―質の高い医療実現に向けた有識者検討会</w:t>
        </w:r>
      </w:hyperlink>
    </w:p>
    <w:p w14:paraId="5214ABB6" w14:textId="77777777" w:rsidR="00AB1F14" w:rsidRPr="00AB1F14" w:rsidRDefault="00FC1AB4" w:rsidP="00AB1F14">
      <w:pPr>
        <w:pStyle w:val="afe"/>
        <w:ind w:leftChars="0" w:right="-120"/>
      </w:pPr>
      <w:hyperlink r:id="rId20872" w:history="1">
        <w:r w:rsidR="0056612C" w:rsidRPr="0056612C">
          <w:rPr>
            <w:rStyle w:val="af3"/>
            <w:rFonts w:cs="ＭＳ Ｐゴシック" w:hint="eastAsia"/>
          </w:rPr>
          <w:t>医療・介護データ等の解析基盤に関する有識者会議</w:t>
        </w:r>
      </w:hyperlink>
      <w:r w:rsidR="00255EDC">
        <w:rPr>
          <w:rFonts w:hint="eastAsia"/>
        </w:rPr>
        <w:t xml:space="preserve">　　</w:t>
      </w:r>
      <w:hyperlink r:id="rId20873" w:history="1">
        <w:r w:rsidR="00AB1F14" w:rsidRPr="00AB1F14">
          <w:rPr>
            <w:rStyle w:val="af3"/>
            <w:rFonts w:cs="ＭＳ Ｐゴシック"/>
          </w:rPr>
          <w:t>資料</w:t>
        </w:r>
      </w:hyperlink>
    </w:p>
    <w:p w14:paraId="7E0C409A" w14:textId="77777777" w:rsidR="00AB1F14" w:rsidRDefault="00FC1AB4" w:rsidP="00D25201">
      <w:pPr>
        <w:pStyle w:val="afe"/>
        <w:ind w:left="480" w:right="-120"/>
        <w:rPr>
          <w:rStyle w:val="af3"/>
          <w:rFonts w:cs="ＭＳ Ｐゴシック"/>
        </w:rPr>
      </w:pPr>
      <w:hyperlink r:id="rId20874" w:history="1">
        <w:r w:rsidR="00AB1F14" w:rsidRPr="00DF70C2">
          <w:rPr>
            <w:rStyle w:val="af3"/>
            <w:rFonts w:cs="ＭＳ Ｐゴシック"/>
          </w:rPr>
          <w:t>https://www.cbnews.jp/news/entry/20191118124629</w:t>
        </w:r>
      </w:hyperlink>
    </w:p>
    <w:p w14:paraId="37174BD5" w14:textId="77777777" w:rsidR="00300120" w:rsidRDefault="00FC1AB4" w:rsidP="00D25201">
      <w:pPr>
        <w:pStyle w:val="afe"/>
        <w:ind w:left="480" w:right="-120"/>
        <w:rPr>
          <w:rStyle w:val="af3"/>
          <w:rFonts w:cs="ＭＳ Ｐゴシック"/>
        </w:rPr>
      </w:pPr>
      <w:hyperlink r:id="rId20875" w:history="1">
        <w:r w:rsidR="00300120" w:rsidRPr="00CE7DA8">
          <w:rPr>
            <w:rStyle w:val="af3"/>
            <w:rFonts w:cs="ＭＳ Ｐゴシック"/>
          </w:rPr>
          <w:t>https://www.cbnews.jp/news/entry/20191029152555</w:t>
        </w:r>
      </w:hyperlink>
    </w:p>
    <w:p w14:paraId="13C4F5D6" w14:textId="77777777" w:rsidR="00D93B43" w:rsidRDefault="00FC1AB4" w:rsidP="00D25201">
      <w:pPr>
        <w:pStyle w:val="afe"/>
        <w:ind w:left="480" w:right="-120"/>
        <w:rPr>
          <w:rStyle w:val="af3"/>
          <w:rFonts w:cs="ＭＳ Ｐゴシック"/>
        </w:rPr>
      </w:pPr>
      <w:hyperlink r:id="rId20876" w:history="1">
        <w:r w:rsidR="00D93B43" w:rsidRPr="001B5078">
          <w:rPr>
            <w:rStyle w:val="af3"/>
            <w:rFonts w:cs="ＭＳ Ｐゴシック"/>
          </w:rPr>
          <w:t>https://www.cbnews.jp/news/entry/20181115210228</w:t>
        </w:r>
      </w:hyperlink>
    </w:p>
    <w:p w14:paraId="0617C2DA" w14:textId="77777777" w:rsidR="004F3F48" w:rsidRDefault="00FC1AB4" w:rsidP="00D25201">
      <w:pPr>
        <w:pStyle w:val="afe"/>
        <w:ind w:left="480" w:right="-120"/>
        <w:rPr>
          <w:rStyle w:val="af3"/>
          <w:rFonts w:cs="ＭＳ Ｐゴシック"/>
        </w:rPr>
      </w:pPr>
      <w:hyperlink r:id="rId20877" w:history="1">
        <w:r w:rsidR="004F3F48" w:rsidRPr="004F3F48">
          <w:rPr>
            <w:rStyle w:val="af3"/>
            <w:rFonts w:cs="ＭＳ Ｐゴシック"/>
          </w:rPr>
          <w:t>NDB・介護DBの連結運用に向け、審査の効率化、利用者支援充実などの方向固まる―厚労省・医療介護データ有識者会議</w:t>
        </w:r>
      </w:hyperlink>
    </w:p>
    <w:p w14:paraId="589AC9D6" w14:textId="77777777" w:rsidR="00E637E8" w:rsidRDefault="00FC1AB4" w:rsidP="00D25201">
      <w:pPr>
        <w:pStyle w:val="afe"/>
        <w:ind w:left="480" w:right="-120"/>
        <w:rPr>
          <w:rStyle w:val="af3"/>
          <w:rFonts w:cs="ＭＳ Ｐゴシック"/>
        </w:rPr>
      </w:pPr>
      <w:hyperlink r:id="rId20878" w:history="1">
        <w:r w:rsidR="004F3F48" w:rsidRPr="004F3F48">
          <w:rPr>
            <w:rStyle w:val="af3"/>
            <w:rFonts w:cs="ＭＳ Ｐゴシック"/>
          </w:rPr>
          <w:t>NDB・介護DBからデータ提供、セキュリティ確保した上でより効率的に―厚労省・医療介護データ有識者会議</w:t>
        </w:r>
      </w:hyperlink>
    </w:p>
    <w:p w14:paraId="453DE9C3" w14:textId="77777777" w:rsidR="004F3F48" w:rsidRDefault="00FC1AB4" w:rsidP="00D25201">
      <w:pPr>
        <w:pStyle w:val="afe"/>
        <w:ind w:left="480" w:right="-120"/>
        <w:rPr>
          <w:rStyle w:val="af3"/>
          <w:rFonts w:cs="ＭＳ Ｐゴシック"/>
        </w:rPr>
      </w:pPr>
      <w:hyperlink r:id="rId20879" w:history="1">
        <w:r w:rsidR="004F3F48" w:rsidRPr="004F3F48">
          <w:rPr>
            <w:rStyle w:val="af3"/>
            <w:rFonts w:cs="ＭＳ Ｐゴシック"/>
          </w:rPr>
          <w:t>NDB・介護DBを連結し利活用を拡大する方針を了承、2019年の法改正目指す―社保審・医療保険部会（2）</w:t>
        </w:r>
      </w:hyperlink>
    </w:p>
    <w:p w14:paraId="733DC191" w14:textId="77777777" w:rsidR="00A45410" w:rsidRDefault="00FC1AB4" w:rsidP="00D25201">
      <w:pPr>
        <w:pStyle w:val="afe"/>
        <w:ind w:left="480" w:right="-120"/>
      </w:pPr>
      <w:hyperlink r:id="rId20880" w:history="1">
        <w:r w:rsidR="00A45410" w:rsidRPr="008E4C27">
          <w:rPr>
            <w:rStyle w:val="af3"/>
            <w:rFonts w:cs="ＭＳ Ｐゴシック"/>
          </w:rPr>
          <w:t>https://www.cbnews.jp/news/entry/20180713120503</w:t>
        </w:r>
      </w:hyperlink>
    </w:p>
    <w:p w14:paraId="2337CED0" w14:textId="77777777" w:rsidR="00255EDC" w:rsidRDefault="00FC1AB4" w:rsidP="00D25201">
      <w:pPr>
        <w:pStyle w:val="afe"/>
        <w:ind w:left="480" w:right="-120"/>
      </w:pPr>
      <w:hyperlink r:id="rId20881" w:history="1">
        <w:r w:rsidR="00255EDC" w:rsidRPr="00964979">
          <w:rPr>
            <w:rStyle w:val="af3"/>
            <w:rFonts w:cs="ＭＳ Ｐゴシック"/>
          </w:rPr>
          <w:t>https://www.cbnews.jp/news/entry/20180509145426</w:t>
        </w:r>
      </w:hyperlink>
    </w:p>
    <w:p w14:paraId="2F05D436" w14:textId="77777777" w:rsidR="00255EDC" w:rsidRDefault="00FC1AB4" w:rsidP="00D25201">
      <w:pPr>
        <w:pStyle w:val="afe"/>
        <w:ind w:left="480" w:right="-120"/>
      </w:pPr>
      <w:hyperlink r:id="rId20882" w:history="1">
        <w:r w:rsidR="00255EDC" w:rsidRPr="00255EDC">
          <w:rPr>
            <w:rStyle w:val="af3"/>
            <w:rFonts w:cs="ＭＳ Ｐゴシック"/>
          </w:rPr>
          <w:t>https://www.cbnews.jp/news/entry/20180516214850</w:t>
        </w:r>
      </w:hyperlink>
    </w:p>
    <w:p w14:paraId="0DAADC82" w14:textId="77777777" w:rsidR="00255EDC" w:rsidRDefault="00FC1AB4" w:rsidP="00D25201">
      <w:pPr>
        <w:pStyle w:val="afe"/>
        <w:ind w:left="480" w:right="-120"/>
        <w:rPr>
          <w:rStyle w:val="af3"/>
          <w:rFonts w:cs="ＭＳ Ｐゴシック"/>
        </w:rPr>
      </w:pPr>
      <w:hyperlink r:id="rId20883" w:history="1">
        <w:r w:rsidR="00884CF4" w:rsidRPr="00AE154E">
          <w:rPr>
            <w:rStyle w:val="af3"/>
            <w:rFonts w:cs="ＭＳ Ｐゴシック"/>
          </w:rPr>
          <w:t>https://www.caremanagement.jp/?action_news_detail=true&amp;storyid=14918</w:t>
        </w:r>
      </w:hyperlink>
    </w:p>
    <w:p w14:paraId="6EDA263D" w14:textId="77777777" w:rsidR="00884CF4" w:rsidRDefault="00884CF4" w:rsidP="00D25201">
      <w:pPr>
        <w:pStyle w:val="afe"/>
        <w:ind w:left="480" w:right="-120"/>
      </w:pPr>
    </w:p>
    <w:p w14:paraId="41F9E926" w14:textId="77777777" w:rsidR="009E5BBE" w:rsidRPr="00A076F4" w:rsidRDefault="009E5BBE" w:rsidP="00FD4D78">
      <w:pPr>
        <w:pStyle w:val="0"/>
        <w:numPr>
          <w:ilvl w:val="0"/>
          <w:numId w:val="5"/>
        </w:numPr>
        <w:ind w:left="426" w:rightChars="-50" w:right="-120"/>
      </w:pPr>
      <w:r>
        <w:rPr>
          <w:rFonts w:hint="eastAsia"/>
        </w:rPr>
        <w:t>厚生労働省</w:t>
      </w:r>
      <w:hyperlink r:id="rId20884" w:history="1">
        <w:r w:rsidRPr="009E5BBE">
          <w:rPr>
            <w:rStyle w:val="af3"/>
            <w:rFonts w:cs="ＭＳ Ｐゴシック" w:hint="eastAsia"/>
            <w:lang w:eastAsia="zh-TW"/>
          </w:rPr>
          <w:t>ホーム</w:t>
        </w:r>
      </w:hyperlink>
      <w:r w:rsidRPr="009E5BBE">
        <w:rPr>
          <w:rFonts w:hint="eastAsia"/>
          <w:lang w:eastAsia="zh-TW"/>
        </w:rPr>
        <w:t xml:space="preserve"> &gt; </w:t>
      </w:r>
      <w:hyperlink r:id="rId20885" w:history="1">
        <w:r w:rsidRPr="009E5BBE">
          <w:rPr>
            <w:rStyle w:val="af3"/>
            <w:rFonts w:cs="ＭＳ Ｐゴシック" w:hint="eastAsia"/>
            <w:lang w:eastAsia="zh-TW"/>
          </w:rPr>
          <w:t>政策について</w:t>
        </w:r>
      </w:hyperlink>
      <w:r w:rsidRPr="009E5BBE">
        <w:rPr>
          <w:rFonts w:hint="eastAsia"/>
          <w:lang w:eastAsia="zh-TW"/>
        </w:rPr>
        <w:t xml:space="preserve"> &gt; </w:t>
      </w:r>
      <w:hyperlink r:id="rId20886" w:history="1">
        <w:r w:rsidRPr="009E5BBE">
          <w:rPr>
            <w:rStyle w:val="af3"/>
            <w:rFonts w:cs="ＭＳ Ｐゴシック" w:hint="eastAsia"/>
            <w:lang w:eastAsia="zh-TW"/>
          </w:rPr>
          <w:t>分野別の政策一覧</w:t>
        </w:r>
      </w:hyperlink>
      <w:r w:rsidRPr="009E5BBE">
        <w:rPr>
          <w:rFonts w:hint="eastAsia"/>
          <w:lang w:eastAsia="zh-TW"/>
        </w:rPr>
        <w:t xml:space="preserve"> &gt; </w:t>
      </w:r>
      <w:hyperlink r:id="rId20887" w:history="1">
        <w:r w:rsidRPr="009E5BBE">
          <w:rPr>
            <w:rStyle w:val="af3"/>
            <w:rFonts w:cs="ＭＳ Ｐゴシック" w:hint="eastAsia"/>
            <w:lang w:eastAsia="zh-TW"/>
          </w:rPr>
          <w:t>健康・医療</w:t>
        </w:r>
      </w:hyperlink>
      <w:r w:rsidRPr="009E5BBE">
        <w:rPr>
          <w:rFonts w:hint="eastAsia"/>
          <w:lang w:eastAsia="zh-TW"/>
        </w:rPr>
        <w:t xml:space="preserve"> &gt; </w:t>
      </w:r>
      <w:hyperlink r:id="rId20888" w:history="1">
        <w:r w:rsidRPr="009E5BBE">
          <w:rPr>
            <w:rStyle w:val="af3"/>
            <w:rFonts w:cs="ＭＳ Ｐゴシック" w:hint="eastAsia"/>
            <w:lang w:eastAsia="zh-TW"/>
          </w:rPr>
          <w:t>医療保険</w:t>
        </w:r>
      </w:hyperlink>
      <w:r w:rsidR="001B2F75" w:rsidRPr="009E5BBE">
        <w:rPr>
          <w:rFonts w:hint="eastAsia"/>
          <w:lang w:eastAsia="zh-TW"/>
        </w:rPr>
        <w:t>&gt;</w:t>
      </w:r>
      <w:r w:rsidR="001B2F75" w:rsidRPr="001B2F75">
        <w:rPr>
          <w:rFonts w:hint="eastAsia"/>
          <w:lang w:eastAsia="zh-TW"/>
        </w:rPr>
        <w:t> </w:t>
      </w:r>
      <w:hyperlink r:id="rId20889" w:history="1">
        <w:r w:rsidR="001B2F75" w:rsidRPr="001B2F75">
          <w:rPr>
            <w:rStyle w:val="af3"/>
            <w:rFonts w:cs="ＭＳ Ｐゴシック" w:hint="eastAsia"/>
            <w:lang w:eastAsia="zh-TW"/>
          </w:rPr>
          <w:t>NDBオープンデータ</w:t>
        </w:r>
      </w:hyperlink>
      <w:r>
        <w:rPr>
          <w:rFonts w:hint="eastAsia"/>
        </w:rPr>
        <w:t>／</w:t>
      </w:r>
      <w:r w:rsidRPr="009E5BBE">
        <w:rPr>
          <w:rFonts w:hint="eastAsia"/>
        </w:rPr>
        <w:t>レセプト情報・特定健診等情報提供に関するホームページ</w:t>
      </w:r>
      <w:r>
        <w:rPr>
          <w:rFonts w:hint="eastAsia"/>
        </w:rPr>
        <w:t>／関連ニュース</w:t>
      </w:r>
    </w:p>
    <w:p w14:paraId="2B721B5E" w14:textId="77777777" w:rsidR="009E5BBE" w:rsidRDefault="00FC1AB4" w:rsidP="009E5BBE">
      <w:pPr>
        <w:pStyle w:val="afe"/>
        <w:ind w:left="480" w:right="-120"/>
        <w:rPr>
          <w:rStyle w:val="af3"/>
          <w:rFonts w:cs="ＭＳ Ｐゴシック"/>
        </w:rPr>
      </w:pPr>
      <w:hyperlink r:id="rId20890" w:history="1">
        <w:r w:rsidR="001B2F75" w:rsidRPr="003D09C0">
          <w:rPr>
            <w:rStyle w:val="af3"/>
            <w:rFonts w:cs="ＭＳ Ｐゴシック"/>
          </w:rPr>
          <w:t>https://www.mhlw.go.jp/stf/seisakunitsuite/bunya/0000177182.html</w:t>
        </w:r>
      </w:hyperlink>
    </w:p>
    <w:p w14:paraId="5390A057" w14:textId="77777777" w:rsidR="001B2F75" w:rsidRDefault="00FC1AB4" w:rsidP="009E5BBE">
      <w:pPr>
        <w:pStyle w:val="afe"/>
        <w:ind w:left="480" w:right="-120"/>
      </w:pPr>
      <w:hyperlink r:id="rId20891" w:history="1">
        <w:r w:rsidR="001B2F75" w:rsidRPr="001B2F75">
          <w:rPr>
            <w:rStyle w:val="af3"/>
            <w:rFonts w:cs="ＭＳ Ｐゴシック" w:hint="eastAsia"/>
          </w:rPr>
          <w:t>NDBオープンデータ</w:t>
        </w:r>
      </w:hyperlink>
    </w:p>
    <w:p w14:paraId="6E641679" w14:textId="77777777" w:rsidR="001B2F75" w:rsidRDefault="00FC1AB4" w:rsidP="009E5BBE">
      <w:pPr>
        <w:pStyle w:val="afe"/>
        <w:ind w:left="480" w:right="-120"/>
      </w:pPr>
      <w:hyperlink r:id="rId20892" w:history="1">
        <w:r w:rsidR="001B2F75" w:rsidRPr="001B2F75">
          <w:rPr>
            <w:rStyle w:val="af3"/>
            <w:rFonts w:cs="ＭＳ Ｐゴシック" w:hint="eastAsia"/>
          </w:rPr>
          <w:t>第６回</w:t>
        </w:r>
        <w:r w:rsidR="001B2F75" w:rsidRPr="001B2F75">
          <w:rPr>
            <w:rStyle w:val="af3"/>
            <w:rFonts w:cs="ＭＳ Ｐゴシック"/>
          </w:rPr>
          <w:t>NDBオープンデータ</w:t>
        </w:r>
      </w:hyperlink>
    </w:p>
    <w:p w14:paraId="10BF1D3E" w14:textId="77777777" w:rsidR="00C12574" w:rsidRPr="00F254E0" w:rsidRDefault="00FC1AB4" w:rsidP="009E5BBE">
      <w:pPr>
        <w:pStyle w:val="afe"/>
        <w:ind w:left="480" w:right="-120"/>
        <w:rPr>
          <w:color w:val="0000FF"/>
          <w:u w:val="single"/>
        </w:rPr>
      </w:pPr>
      <w:hyperlink r:id="rId20893" w:history="1">
        <w:r w:rsidR="00C12574" w:rsidRPr="00F254E0">
          <w:rPr>
            <w:rStyle w:val="af3"/>
            <w:rFonts w:cs="ＭＳ Ｐゴシック" w:hint="eastAsia"/>
            <w:bCs/>
          </w:rPr>
          <w:t>第3回NDBオープンデータ</w:t>
        </w:r>
      </w:hyperlink>
    </w:p>
    <w:p w14:paraId="0ED17B9D" w14:textId="77777777" w:rsidR="00C12574" w:rsidRPr="00C12574" w:rsidRDefault="00FC1AB4" w:rsidP="00C12574">
      <w:pPr>
        <w:pStyle w:val="afe"/>
        <w:ind w:left="480" w:right="-120"/>
        <w:rPr>
          <w:color w:val="0000FF"/>
          <w:u w:val="single"/>
        </w:rPr>
      </w:pPr>
      <w:hyperlink r:id="rId20894" w:history="1">
        <w:r w:rsidR="00C12574" w:rsidRPr="00C12574">
          <w:rPr>
            <w:rStyle w:val="af3"/>
            <w:rFonts w:cs="ＭＳ Ｐゴシック"/>
          </w:rPr>
          <w:t>http://www.caremanagement.jp/?action_news_detail=true&amp;storyid=15076</w:t>
        </w:r>
      </w:hyperlink>
    </w:p>
    <w:p w14:paraId="157FF055" w14:textId="77777777" w:rsidR="00C12574" w:rsidRDefault="00FC1AB4" w:rsidP="009E5BBE">
      <w:pPr>
        <w:pStyle w:val="afe"/>
        <w:ind w:left="480" w:right="-120"/>
        <w:rPr>
          <w:rStyle w:val="af3"/>
          <w:rFonts w:cs="ＭＳ Ｐゴシック"/>
        </w:rPr>
      </w:pPr>
      <w:hyperlink r:id="rId20895" w:history="1">
        <w:r w:rsidR="00C12574" w:rsidRPr="007A4E32">
          <w:rPr>
            <w:rStyle w:val="af3"/>
            <w:rFonts w:cs="ＭＳ Ｐゴシック"/>
          </w:rPr>
          <w:t>http://www.caremanagement.jp/?action_news_detail=true&amp;storyid=15098&amp;view=all</w:t>
        </w:r>
      </w:hyperlink>
    </w:p>
    <w:p w14:paraId="6833AC7E" w14:textId="77777777" w:rsidR="00C12574" w:rsidRPr="00F254E0" w:rsidRDefault="00FC1AB4" w:rsidP="009E5BBE">
      <w:pPr>
        <w:pStyle w:val="afe"/>
        <w:ind w:left="480" w:right="-120"/>
        <w:rPr>
          <w:rStyle w:val="af3"/>
          <w:rFonts w:cs="ＭＳ Ｐゴシック"/>
        </w:rPr>
      </w:pPr>
      <w:hyperlink r:id="rId20896" w:history="1">
        <w:r w:rsidR="00C12574" w:rsidRPr="00F254E0">
          <w:rPr>
            <w:rStyle w:val="af3"/>
            <w:rFonts w:cs="ＭＳ Ｐゴシック" w:hint="eastAsia"/>
            <w:bCs/>
          </w:rPr>
          <w:t>第2回NDBオープンデータ</w:t>
        </w:r>
      </w:hyperlink>
    </w:p>
    <w:p w14:paraId="216D3FC8" w14:textId="77777777" w:rsidR="00C12574" w:rsidRDefault="00FC1AB4" w:rsidP="009E5BBE">
      <w:pPr>
        <w:pStyle w:val="afe"/>
        <w:ind w:left="480" w:right="-120"/>
        <w:rPr>
          <w:rStyle w:val="af3"/>
          <w:rFonts w:cs="ＭＳ Ｐゴシック"/>
        </w:rPr>
      </w:pPr>
      <w:hyperlink r:id="rId20897" w:history="1">
        <w:r w:rsidR="00C12574" w:rsidRPr="007A4E32">
          <w:rPr>
            <w:rStyle w:val="af3"/>
            <w:rFonts w:cs="ＭＳ Ｐゴシック"/>
          </w:rPr>
          <w:t>http://www.caremanagement.jp/?action_news_detail=true&amp;storyid=14399&amp;view=all</w:t>
        </w:r>
      </w:hyperlink>
    </w:p>
    <w:p w14:paraId="7734A59C" w14:textId="77777777" w:rsidR="00E40D59" w:rsidRDefault="00FC1AB4" w:rsidP="009E5BBE">
      <w:pPr>
        <w:pStyle w:val="afe"/>
        <w:ind w:left="480" w:right="-120"/>
        <w:rPr>
          <w:rStyle w:val="af3"/>
          <w:rFonts w:cs="ＭＳ Ｐゴシック"/>
        </w:rPr>
      </w:pPr>
      <w:hyperlink r:id="rId20898" w:history="1">
        <w:r w:rsidR="00E40D59" w:rsidRPr="003277B9">
          <w:rPr>
            <w:rStyle w:val="af3"/>
            <w:rFonts w:cs="ＭＳ Ｐゴシック"/>
          </w:rPr>
          <w:t>https://www.cbnews.jp/news/entry/20170920130023</w:t>
        </w:r>
      </w:hyperlink>
    </w:p>
    <w:p w14:paraId="39C2363A" w14:textId="77777777" w:rsidR="00F254E0" w:rsidRDefault="00FC1AB4" w:rsidP="009E5BBE">
      <w:pPr>
        <w:pStyle w:val="afe"/>
        <w:ind w:left="480" w:right="-120"/>
        <w:rPr>
          <w:rStyle w:val="af3"/>
          <w:rFonts w:cs="ＭＳ Ｐゴシック"/>
          <w:bCs/>
        </w:rPr>
      </w:pPr>
      <w:hyperlink r:id="rId20899" w:history="1">
        <w:r w:rsidR="009E5BBE" w:rsidRPr="00F254E0">
          <w:rPr>
            <w:rStyle w:val="af3"/>
            <w:rFonts w:cs="ＭＳ Ｐゴシック" w:hint="eastAsia"/>
            <w:bCs/>
          </w:rPr>
          <w:t>レセプト情報・特定健診等情報の提供に関するホームページ</w:t>
        </w:r>
      </w:hyperlink>
    </w:p>
    <w:p w14:paraId="6AA71FEA" w14:textId="77777777" w:rsidR="00884CF4" w:rsidRPr="00F254E0" w:rsidRDefault="00884CF4" w:rsidP="009E5BBE">
      <w:pPr>
        <w:pStyle w:val="afe"/>
        <w:ind w:left="480" w:right="-120"/>
        <w:rPr>
          <w:rStyle w:val="af3"/>
          <w:rFonts w:cs="ＭＳ Ｐゴシック"/>
          <w:bCs/>
        </w:rPr>
      </w:pPr>
    </w:p>
    <w:p w14:paraId="288053D6" w14:textId="77777777" w:rsidR="006B7483" w:rsidRPr="00A076F4" w:rsidRDefault="00DC5DF8" w:rsidP="00FD4D78">
      <w:pPr>
        <w:pStyle w:val="0"/>
        <w:numPr>
          <w:ilvl w:val="0"/>
          <w:numId w:val="5"/>
        </w:numPr>
        <w:ind w:left="426" w:rightChars="-50" w:right="-120"/>
      </w:pPr>
      <w:r w:rsidRPr="00DC5DF8">
        <w:rPr>
          <w:rFonts w:hint="eastAsia"/>
          <w:lang w:eastAsia="zh-TW"/>
        </w:rPr>
        <w:t>国保データベース（KDB）システムから提供される情報の活用について（平成25年6月25日）</w:t>
      </w:r>
    </w:p>
    <w:p w14:paraId="5E1D0DEF" w14:textId="77777777" w:rsidR="00DC5DF8" w:rsidRDefault="00FC1AB4" w:rsidP="00404636">
      <w:pPr>
        <w:pStyle w:val="afe"/>
        <w:ind w:left="480" w:right="-120"/>
        <w:rPr>
          <w:rStyle w:val="af3"/>
          <w:rFonts w:cs="ＭＳ Ｐゴシック"/>
        </w:rPr>
      </w:pPr>
      <w:hyperlink r:id="rId20900" w:history="1">
        <w:r w:rsidR="00DC5DF8" w:rsidRPr="00DC5DF8">
          <w:rPr>
            <w:rStyle w:val="af3"/>
            <w:rFonts w:cs="ＭＳ Ｐゴシック" w:hint="eastAsia"/>
          </w:rPr>
          <w:t>ＰＤＦ（事務連絡）</w:t>
        </w:r>
      </w:hyperlink>
    </w:p>
    <w:p w14:paraId="1BAC77D2" w14:textId="77777777" w:rsidR="00884CF4" w:rsidRDefault="00884CF4" w:rsidP="00404636">
      <w:pPr>
        <w:pStyle w:val="afe"/>
        <w:ind w:left="480" w:right="-120"/>
        <w:rPr>
          <w:rStyle w:val="af3"/>
          <w:rFonts w:cs="ＭＳ Ｐゴシック"/>
        </w:rPr>
      </w:pPr>
    </w:p>
    <w:p w14:paraId="427D7FA4" w14:textId="77777777" w:rsidR="00DE00A0" w:rsidRPr="00DE00A0" w:rsidRDefault="00DE00A0" w:rsidP="00DE00A0">
      <w:pPr>
        <w:pStyle w:val="0"/>
        <w:ind w:left="426"/>
      </w:pPr>
      <w:r>
        <w:rPr>
          <w:rFonts w:hint="eastAsia"/>
        </w:rPr>
        <w:t xml:space="preserve">ＷＡＭＮＥＴトップページ ／ </w:t>
      </w:r>
      <w:hyperlink r:id="rId20901" w:history="1">
        <w:r w:rsidRPr="006C5BB7">
          <w:rPr>
            <w:rStyle w:val="af3"/>
            <w:rFonts w:cs="ＭＳ Ｐゴシック" w:hint="eastAsia"/>
          </w:rPr>
          <w:t>介護</w:t>
        </w:r>
      </w:hyperlink>
      <w:r w:rsidRPr="006C5BB7">
        <w:rPr>
          <w:rFonts w:hint="eastAsia"/>
        </w:rPr>
        <w:t> ＞</w:t>
      </w:r>
      <w:hyperlink r:id="rId20902" w:tooltip="「介護保険最新情報」" w:history="1">
        <w:r w:rsidRPr="00924DF0">
          <w:rPr>
            <w:rStyle w:val="af3"/>
            <w:rFonts w:cs="ＭＳ Ｐゴシック" w:hint="eastAsia"/>
          </w:rPr>
          <w:t>「介護保険最新情報」</w:t>
        </w:r>
      </w:hyperlink>
      <w:r w:rsidRPr="006C5BB7">
        <w:rPr>
          <w:rFonts w:hint="eastAsia"/>
        </w:rPr>
        <w:t>＞</w:t>
      </w:r>
      <w:r w:rsidRPr="00DE00A0">
        <w:rPr>
          <w:rFonts w:hint="eastAsia"/>
        </w:rPr>
        <w:t>「「居宅介護支援事業所と訪問介護などのサービス提供事業所間における情報連携の標準仕様」について」の一部改正について</w:t>
      </w:r>
      <w:r>
        <w:rPr>
          <w:rFonts w:hint="eastAsia"/>
        </w:rPr>
        <w:t>（</w:t>
      </w:r>
      <w:r w:rsidRPr="00DE00A0">
        <w:rPr>
          <w:rFonts w:hint="eastAsia"/>
        </w:rPr>
        <w:t>2020年03月26日</w:t>
      </w:r>
      <w:r>
        <w:rPr>
          <w:rFonts w:hint="eastAsia"/>
        </w:rPr>
        <w:t>）</w:t>
      </w:r>
      <w:hyperlink r:id="rId20903" w:history="1">
        <w:r w:rsidRPr="00DE00A0">
          <w:rPr>
            <w:rStyle w:val="af3"/>
            <w:rFonts w:cs="ＭＳ Ｐゴシック" w:hint="eastAsia"/>
          </w:rPr>
          <w:t xml:space="preserve">介護保険最新情報vol.795（PDF：1.5MB） </w:t>
        </w:r>
      </w:hyperlink>
    </w:p>
    <w:p w14:paraId="639693F0" w14:textId="77777777" w:rsidR="00DE00A0" w:rsidRDefault="00FC1AB4" w:rsidP="00DE00A0">
      <w:pPr>
        <w:pStyle w:val="afe"/>
        <w:ind w:left="480" w:right="-120"/>
        <w:rPr>
          <w:rStyle w:val="af3"/>
        </w:rPr>
      </w:pPr>
      <w:hyperlink r:id="rId20904" w:history="1">
        <w:r w:rsidR="00DE00A0">
          <w:rPr>
            <w:rStyle w:val="af3"/>
          </w:rPr>
          <w:t>http://www.wam.go.jp/</w:t>
        </w:r>
      </w:hyperlink>
    </w:p>
    <w:p w14:paraId="22B64477" w14:textId="77777777" w:rsidR="00DE00A0" w:rsidRDefault="00DE00A0" w:rsidP="00DE00A0">
      <w:pPr>
        <w:pStyle w:val="afe"/>
        <w:ind w:leftChars="0" w:right="-120"/>
        <w:rPr>
          <w:rStyle w:val="af3"/>
          <w:rFonts w:cs="ＭＳ Ｐゴシック"/>
        </w:rPr>
      </w:pPr>
      <w:r>
        <w:rPr>
          <w:rFonts w:hint="eastAsia"/>
        </w:rPr>
        <w:t xml:space="preserve">　</w:t>
      </w:r>
      <w:bookmarkStart w:id="421" w:name="_Hlk36895875"/>
      <w:r>
        <w:fldChar w:fldCharType="begin"/>
      </w:r>
      <w:r>
        <w:instrText xml:space="preserve"> HYPERLINK "http://www.wam.go.jp/gyoseiShiryou/detail-list?bun=020060090" \o "「介護保険最新情報」" </w:instrText>
      </w:r>
      <w:r>
        <w:fldChar w:fldCharType="separate"/>
      </w:r>
      <w:r w:rsidRPr="00924DF0">
        <w:rPr>
          <w:rStyle w:val="af3"/>
          <w:rFonts w:cs="ＭＳ Ｐゴシック" w:hint="eastAsia"/>
        </w:rPr>
        <w:t>「介護保険最新情報」</w:t>
      </w:r>
      <w:r>
        <w:rPr>
          <w:rStyle w:val="af3"/>
          <w:rFonts w:cs="ＭＳ Ｐゴシック"/>
        </w:rPr>
        <w:fldChar w:fldCharType="end"/>
      </w:r>
    </w:p>
    <w:bookmarkStart w:id="422" w:name="_Hlk36896071"/>
    <w:p w14:paraId="456D60BF" w14:textId="77777777" w:rsidR="00DE00A0" w:rsidRDefault="00DE00A0" w:rsidP="00DE00A0">
      <w:pPr>
        <w:pStyle w:val="afe"/>
        <w:ind w:leftChars="0" w:right="-120"/>
      </w:pPr>
      <w:r w:rsidRPr="00DE00A0">
        <w:fldChar w:fldCharType="begin"/>
      </w:r>
      <w:r w:rsidRPr="00DE00A0">
        <w:instrText xml:space="preserve"> HYPERLINK "https://www.wam.go.jp/gyoseiShiryou-files/documents/2020/0327091043168/ksvol795.pdf" </w:instrText>
      </w:r>
      <w:r w:rsidRPr="00DE00A0">
        <w:fldChar w:fldCharType="separate"/>
      </w:r>
      <w:r w:rsidRPr="00DE00A0">
        <w:rPr>
          <w:rStyle w:val="af3"/>
          <w:rFonts w:cs="ＭＳ Ｐゴシック" w:hint="eastAsia"/>
        </w:rPr>
        <w:t xml:space="preserve">介護保険最新情報vol.795（PDF：1.5MB） </w:t>
      </w:r>
      <w:r w:rsidRPr="00DE00A0">
        <w:fldChar w:fldCharType="end"/>
      </w:r>
      <w:bookmarkEnd w:id="422"/>
    </w:p>
    <w:p w14:paraId="10255F39" w14:textId="77777777" w:rsidR="00884CF4" w:rsidRDefault="00884CF4" w:rsidP="00DE00A0">
      <w:pPr>
        <w:pStyle w:val="afe"/>
        <w:ind w:leftChars="0" w:right="-120"/>
      </w:pPr>
    </w:p>
    <w:bookmarkEnd w:id="421"/>
    <w:p w14:paraId="04C2CD66" w14:textId="77777777" w:rsidR="00BF4C81" w:rsidRDefault="00BF4C81" w:rsidP="00BF4C81">
      <w:pPr>
        <w:pStyle w:val="0"/>
        <w:numPr>
          <w:ilvl w:val="0"/>
          <w:numId w:val="3"/>
        </w:numPr>
        <w:ind w:left="426" w:rightChars="-50" w:right="-120"/>
      </w:pPr>
      <w:r>
        <w:rPr>
          <w:rFonts w:hint="eastAsia"/>
        </w:rPr>
        <w:t>厚生労働省：</w:t>
      </w:r>
      <w:hyperlink r:id="rId20905" w:history="1">
        <w:r w:rsidRPr="00BE1DFA">
          <w:rPr>
            <w:rStyle w:val="af3"/>
            <w:rFonts w:hint="eastAsia"/>
          </w:rPr>
          <w:t>政策について</w:t>
        </w:r>
      </w:hyperlink>
      <w:r w:rsidRPr="00BE1DFA">
        <w:rPr>
          <w:rFonts w:hint="eastAsia"/>
        </w:rPr>
        <w:t xml:space="preserve"> &gt; </w:t>
      </w:r>
      <w:hyperlink r:id="rId20906" w:history="1">
        <w:r w:rsidRPr="00BE1DFA">
          <w:rPr>
            <w:rStyle w:val="af3"/>
            <w:rFonts w:hint="eastAsia"/>
          </w:rPr>
          <w:t>分野別の政策一覧</w:t>
        </w:r>
      </w:hyperlink>
      <w:r w:rsidRPr="00BE1DFA">
        <w:rPr>
          <w:rFonts w:hint="eastAsia"/>
        </w:rPr>
        <w:t xml:space="preserve"> &gt; </w:t>
      </w:r>
      <w:hyperlink r:id="rId20907" w:history="1">
        <w:r w:rsidRPr="00BE1DFA">
          <w:rPr>
            <w:rStyle w:val="af3"/>
            <w:rFonts w:hint="eastAsia"/>
          </w:rPr>
          <w:t>健康・医療</w:t>
        </w:r>
      </w:hyperlink>
      <w:r w:rsidRPr="00BE1DFA">
        <w:rPr>
          <w:rFonts w:hint="eastAsia"/>
        </w:rPr>
        <w:t xml:space="preserve"> &gt; </w:t>
      </w:r>
      <w:hyperlink r:id="rId20908" w:history="1">
        <w:r w:rsidRPr="00BE1DFA">
          <w:rPr>
            <w:rStyle w:val="af3"/>
            <w:rFonts w:hint="eastAsia"/>
          </w:rPr>
          <w:t>医療保険</w:t>
        </w:r>
      </w:hyperlink>
      <w:r w:rsidRPr="00BE1DFA">
        <w:rPr>
          <w:rFonts w:hint="eastAsia"/>
        </w:rPr>
        <w:t xml:space="preserve"> &gt; </w:t>
      </w:r>
      <w:r w:rsidR="00283055" w:rsidRPr="00283055">
        <w:rPr>
          <w:rFonts w:cs="Times New Roman" w:hint="eastAsia"/>
        </w:rPr>
        <w:t>医療保険者によるデータヘルス/予防・健康づくり</w:t>
      </w:r>
      <w:r w:rsidR="00283055">
        <w:rPr>
          <w:rFonts w:hint="eastAsia"/>
        </w:rPr>
        <w:t xml:space="preserve">　</w:t>
      </w:r>
      <w:r w:rsidRPr="00BE1DFA">
        <w:rPr>
          <w:rFonts w:hint="eastAsia"/>
        </w:rPr>
        <w:t>&gt; データヘルス計画作成の手引き</w:t>
      </w:r>
      <w:r>
        <w:rPr>
          <w:rFonts w:hint="eastAsia"/>
        </w:rPr>
        <w:t>／</w:t>
      </w:r>
      <w:r w:rsidRPr="000234DD">
        <w:rPr>
          <w:rFonts w:hint="eastAsia"/>
        </w:rPr>
        <w:t>「国民の健康確保のためのビッグデータ活用推進に関するデータヘルス改革推進計画・工程表」及び「支払基金業務効率化・高度化計画・工程表」について</w:t>
      </w:r>
      <w:r>
        <w:rPr>
          <w:rFonts w:hint="eastAsia"/>
        </w:rPr>
        <w:t>／関連ニュース</w:t>
      </w:r>
    </w:p>
    <w:p w14:paraId="404E84AB" w14:textId="77777777" w:rsidR="00283055" w:rsidRDefault="00FC1AB4" w:rsidP="00BF4C81">
      <w:pPr>
        <w:pStyle w:val="afe"/>
        <w:ind w:left="480" w:right="-120"/>
      </w:pPr>
      <w:hyperlink r:id="rId20909" w:history="1">
        <w:r w:rsidR="00283055" w:rsidRPr="00283055">
          <w:rPr>
            <w:rStyle w:val="af3"/>
            <w:rFonts w:cs="ＭＳ Ｐゴシック" w:hint="eastAsia"/>
          </w:rPr>
          <w:t>医療保険者によるデータヘルス/予防・健康づくり</w:t>
        </w:r>
      </w:hyperlink>
      <w:r w:rsidR="00283055" w:rsidRPr="00283055">
        <w:rPr>
          <w:rFonts w:hint="eastAsia"/>
        </w:rPr>
        <w:t xml:space="preserve"> </w:t>
      </w:r>
    </w:p>
    <w:p w14:paraId="1F4459F5" w14:textId="77777777" w:rsidR="00DF5B02" w:rsidRDefault="00FC1AB4" w:rsidP="00BF4C81">
      <w:pPr>
        <w:pStyle w:val="afe"/>
        <w:ind w:left="480" w:right="-120"/>
      </w:pPr>
      <w:hyperlink r:id="rId20910" w:history="1">
        <w:r w:rsidR="00DF5B02" w:rsidRPr="00DF5B02">
          <w:rPr>
            <w:rStyle w:val="af3"/>
            <w:rFonts w:cs="ＭＳ Ｐゴシック"/>
          </w:rPr>
          <w:t>保険者の予防・健康づくり、保険者インセンティブ（2018～2023年度）（2018年７月時点）</w:t>
        </w:r>
      </w:hyperlink>
    </w:p>
    <w:p w14:paraId="1C3BCA92" w14:textId="77777777" w:rsidR="00DF5B02" w:rsidRDefault="00FC1AB4" w:rsidP="00BF4C81">
      <w:pPr>
        <w:pStyle w:val="afe"/>
        <w:ind w:left="480" w:right="-120"/>
      </w:pPr>
      <w:hyperlink r:id="rId20911" w:history="1">
        <w:r w:rsidR="00DF5B02" w:rsidRPr="00DF5B02">
          <w:rPr>
            <w:rStyle w:val="af3"/>
            <w:rFonts w:cs="ＭＳ Ｐゴシック"/>
          </w:rPr>
          <w:t>データヘルス・予防サービス見本市2021</w:t>
        </w:r>
      </w:hyperlink>
    </w:p>
    <w:p w14:paraId="3CD71037" w14:textId="77777777" w:rsidR="003066F8" w:rsidRDefault="00FC1AB4" w:rsidP="00BF4C81">
      <w:pPr>
        <w:pStyle w:val="afe"/>
        <w:ind w:left="480" w:right="-120"/>
      </w:pPr>
      <w:hyperlink r:id="rId20912" w:history="1">
        <w:r w:rsidR="003066F8" w:rsidRPr="003066F8">
          <w:rPr>
            <w:rStyle w:val="af3"/>
            <w:rFonts w:cs="ＭＳ Ｐゴシック"/>
          </w:rPr>
          <w:t>データヘルス計画作成の手引き（改訂版）2017年９月</w:t>
        </w:r>
      </w:hyperlink>
    </w:p>
    <w:p w14:paraId="2195EB45" w14:textId="77777777" w:rsidR="00BF4C81" w:rsidRDefault="00FC1AB4" w:rsidP="00BF4C81">
      <w:pPr>
        <w:pStyle w:val="afe"/>
        <w:ind w:left="480" w:right="-120"/>
        <w:rPr>
          <w:rStyle w:val="af3"/>
        </w:rPr>
      </w:pPr>
      <w:hyperlink r:id="rId20913" w:history="1">
        <w:r w:rsidR="00BF4C81" w:rsidRPr="00BE1DFA">
          <w:rPr>
            <w:rStyle w:val="af3"/>
          </w:rPr>
          <w:t>http://www.mhlw.go.jp/stf/seisakunitsuite/bunya/0000061273.html</w:t>
        </w:r>
      </w:hyperlink>
    </w:p>
    <w:p w14:paraId="0F6F6F04" w14:textId="77777777" w:rsidR="003066F8" w:rsidRDefault="00FC1AB4" w:rsidP="003066F8">
      <w:pPr>
        <w:pStyle w:val="afe"/>
        <w:ind w:left="480" w:right="-120"/>
        <w:rPr>
          <w:rStyle w:val="af3"/>
        </w:rPr>
      </w:pPr>
      <w:hyperlink r:id="rId20914" w:history="1">
        <w:r w:rsidR="003066F8" w:rsidRPr="003066F8">
          <w:rPr>
            <w:rStyle w:val="af3"/>
            <w:rFonts w:hint="eastAsia"/>
          </w:rPr>
          <w:t>国民の健康確保のためのビッグデータ活用推進に関するデータヘルス改革推進計画（</w:t>
        </w:r>
        <w:r w:rsidR="003066F8" w:rsidRPr="003066F8">
          <w:rPr>
            <w:rStyle w:val="af3"/>
          </w:rPr>
          <w:t>2017.07.14公表）</w:t>
        </w:r>
      </w:hyperlink>
    </w:p>
    <w:p w14:paraId="4102A1BA" w14:textId="77777777" w:rsidR="00BF4C81" w:rsidRDefault="00FC1AB4" w:rsidP="00BF4C81">
      <w:pPr>
        <w:pStyle w:val="afe"/>
        <w:ind w:left="480" w:right="-120"/>
        <w:rPr>
          <w:rFonts w:cs="Times New Roman"/>
          <w:color w:val="0000FF"/>
          <w:u w:val="single"/>
        </w:rPr>
      </w:pPr>
      <w:hyperlink r:id="rId20915" w:history="1">
        <w:r w:rsidR="00BF4C81" w:rsidRPr="00854D91">
          <w:rPr>
            <w:rStyle w:val="af3"/>
            <w:rFonts w:hint="eastAsia"/>
          </w:rPr>
          <w:t>データヘルス・健康経営を推進するためのコラボヘルスガイドライン（2017年7月）</w:t>
        </w:r>
      </w:hyperlink>
    </w:p>
    <w:p w14:paraId="1D033C08" w14:textId="77777777" w:rsidR="00BF4C81" w:rsidRDefault="00FC1AB4" w:rsidP="00BF4C81">
      <w:pPr>
        <w:pStyle w:val="afe"/>
        <w:ind w:left="480" w:right="-120"/>
        <w:rPr>
          <w:rStyle w:val="af3"/>
        </w:rPr>
      </w:pPr>
      <w:hyperlink r:id="rId20916" w:history="1">
        <w:r w:rsidR="00BF4C81" w:rsidRPr="00570A4F">
          <w:rPr>
            <w:rStyle w:val="af3"/>
            <w:rFonts w:hint="eastAsia"/>
          </w:rPr>
          <w:t>事例に学ぶ効果的なデータヘルスの実践（2017年7月）</w:t>
        </w:r>
      </w:hyperlink>
    </w:p>
    <w:p w14:paraId="2022C21F" w14:textId="77777777" w:rsidR="00BF4C81" w:rsidRDefault="00FC1AB4" w:rsidP="00BF4C81">
      <w:pPr>
        <w:pStyle w:val="afe"/>
        <w:ind w:left="480" w:right="-120"/>
        <w:rPr>
          <w:rFonts w:cs="Times New Roman"/>
          <w:color w:val="0000FF"/>
          <w:u w:val="single"/>
        </w:rPr>
      </w:pPr>
      <w:hyperlink r:id="rId20917" w:history="1">
        <w:r w:rsidR="00BF4C81" w:rsidRPr="000234DD">
          <w:rPr>
            <w:rStyle w:val="af3"/>
            <w:rFonts w:hint="eastAsia"/>
          </w:rPr>
          <w:t>「国民の健康確保のためのビッグデータ活用推進に関するデータヘルス改革推進計画・工程表」及び「支払基金業務効率化・高度化計画・工程表」について</w:t>
        </w:r>
      </w:hyperlink>
      <w:r w:rsidR="00BF4C81">
        <w:rPr>
          <w:rFonts w:cs="Times New Roman" w:hint="eastAsia"/>
          <w:color w:val="0000FF"/>
          <w:u w:val="single"/>
        </w:rPr>
        <w:t> </w:t>
      </w:r>
    </w:p>
    <w:p w14:paraId="707DD01D" w14:textId="77777777" w:rsidR="00BF4C81" w:rsidRDefault="00FC1AB4" w:rsidP="00BF4C81">
      <w:pPr>
        <w:pStyle w:val="afe"/>
        <w:ind w:left="480" w:right="-120"/>
        <w:rPr>
          <w:rFonts w:cs="Times New Roman"/>
          <w:color w:val="0000FF"/>
          <w:u w:val="single"/>
        </w:rPr>
      </w:pPr>
      <w:hyperlink r:id="rId20918" w:history="1">
        <w:r w:rsidR="00BF4C81" w:rsidRPr="00550E17">
          <w:rPr>
            <w:rStyle w:val="af3"/>
          </w:rPr>
          <w:t>http://www.mhlw.go.jp/file/04-Houdouhappyou-12401000-Hokenkyoku-Soumuka/0000173555.pdf</w:t>
        </w:r>
      </w:hyperlink>
    </w:p>
    <w:p w14:paraId="25A5D2DC" w14:textId="77777777" w:rsidR="004F3F48" w:rsidRDefault="00FC1AB4" w:rsidP="00BF4C81">
      <w:pPr>
        <w:pStyle w:val="afe"/>
        <w:ind w:left="480" w:right="-120"/>
        <w:rPr>
          <w:rFonts w:cs="Times New Roman"/>
          <w:color w:val="0000FF"/>
          <w:u w:val="single"/>
        </w:rPr>
      </w:pPr>
      <w:hyperlink r:id="rId20919" w:history="1">
        <w:r w:rsidR="004F3F48" w:rsidRPr="004F3F48">
          <w:rPr>
            <w:rStyle w:val="af3"/>
            <w:rFonts w:cs="ＭＳ Ｐゴシック" w:hint="eastAsia"/>
          </w:rPr>
          <w:t>レセプト請求前に医療機関でエラーをチェックするシステム、</w:t>
        </w:r>
        <w:r w:rsidR="004F3F48" w:rsidRPr="004F3F48">
          <w:rPr>
            <w:rStyle w:val="af3"/>
            <w:rFonts w:cs="ＭＳ Ｐゴシック"/>
          </w:rPr>
          <w:t>2020年度から導入—厚労省</w:t>
        </w:r>
      </w:hyperlink>
    </w:p>
    <w:p w14:paraId="6597122B" w14:textId="77777777" w:rsidR="004F3F48" w:rsidRDefault="00FC1AB4" w:rsidP="00BF4C81">
      <w:pPr>
        <w:pStyle w:val="afe"/>
        <w:ind w:left="480" w:right="-120"/>
        <w:rPr>
          <w:rStyle w:val="af3"/>
          <w:rFonts w:cs="ＭＳ Ｐゴシック"/>
        </w:rPr>
      </w:pPr>
      <w:hyperlink r:id="rId20920" w:history="1">
        <w:r w:rsidR="004F3F48" w:rsidRPr="004F3F48">
          <w:rPr>
            <w:rStyle w:val="af3"/>
            <w:rFonts w:cs="ＭＳ Ｐゴシック"/>
          </w:rPr>
          <w:t>2018年度から段階的に診療報酬請求事務の効率化や、診療データ活用などを進める—中医協総会</w:t>
        </w:r>
      </w:hyperlink>
    </w:p>
    <w:p w14:paraId="6FA0EA10" w14:textId="77777777" w:rsidR="00884CF4" w:rsidRDefault="00884CF4" w:rsidP="00BF4C81">
      <w:pPr>
        <w:pStyle w:val="afe"/>
        <w:ind w:left="480" w:right="-120"/>
        <w:rPr>
          <w:rStyle w:val="af3"/>
          <w:rFonts w:cs="ＭＳ Ｐゴシック"/>
        </w:rPr>
      </w:pPr>
    </w:p>
    <w:p w14:paraId="0B405DFA" w14:textId="77777777" w:rsidR="00482EC0" w:rsidRDefault="00482EC0" w:rsidP="00482EC0">
      <w:pPr>
        <w:pStyle w:val="0"/>
        <w:numPr>
          <w:ilvl w:val="0"/>
          <w:numId w:val="5"/>
        </w:numPr>
        <w:ind w:left="426" w:rightChars="-50" w:right="-120"/>
      </w:pPr>
      <w:r>
        <w:rPr>
          <w:rFonts w:hint="eastAsia"/>
        </w:rPr>
        <w:t>厚生労働省</w:t>
      </w:r>
      <w:hyperlink r:id="rId20921" w:history="1">
        <w:r w:rsidRPr="00482EC0">
          <w:rPr>
            <w:rStyle w:val="af3"/>
            <w:rFonts w:cs="ＭＳ Ｐゴシック"/>
          </w:rPr>
          <w:t>ホーム</w:t>
        </w:r>
      </w:hyperlink>
      <w:r w:rsidRPr="00482EC0">
        <w:t xml:space="preserve"> &gt;</w:t>
      </w:r>
      <w:hyperlink r:id="rId20922" w:history="1">
        <w:r w:rsidRPr="00482EC0">
          <w:rPr>
            <w:rStyle w:val="af3"/>
            <w:rFonts w:cs="ＭＳ Ｐゴシック"/>
          </w:rPr>
          <w:t>政策について</w:t>
        </w:r>
      </w:hyperlink>
      <w:r w:rsidRPr="00482EC0">
        <w:t xml:space="preserve"> &gt;</w:t>
      </w:r>
      <w:hyperlink r:id="rId20923" w:history="1">
        <w:r w:rsidRPr="00482EC0">
          <w:rPr>
            <w:rStyle w:val="af3"/>
            <w:rFonts w:cs="ＭＳ Ｐゴシック"/>
          </w:rPr>
          <w:t>分野別の政策一覧</w:t>
        </w:r>
      </w:hyperlink>
      <w:r w:rsidRPr="00482EC0">
        <w:t xml:space="preserve"> &gt;</w:t>
      </w:r>
      <w:hyperlink r:id="rId20924" w:history="1">
        <w:r w:rsidRPr="00482EC0">
          <w:rPr>
            <w:rStyle w:val="af3"/>
            <w:rFonts w:cs="ＭＳ Ｐゴシック"/>
          </w:rPr>
          <w:t>健康・医療</w:t>
        </w:r>
      </w:hyperlink>
      <w:r w:rsidRPr="00482EC0">
        <w:t xml:space="preserve"> &gt;</w:t>
      </w:r>
      <w:hyperlink r:id="rId20925" w:history="1">
        <w:r w:rsidRPr="00482EC0">
          <w:rPr>
            <w:rStyle w:val="af3"/>
            <w:rFonts w:cs="ＭＳ Ｐゴシック"/>
          </w:rPr>
          <w:t>医療保険</w:t>
        </w:r>
      </w:hyperlink>
      <w:r w:rsidRPr="00482EC0">
        <w:t xml:space="preserve"> &gt;</w:t>
      </w:r>
      <w:hyperlink r:id="rId20926" w:history="1">
        <w:r w:rsidRPr="00482EC0">
          <w:rPr>
            <w:rStyle w:val="af3"/>
            <w:rFonts w:cs="ＭＳ Ｐゴシック"/>
          </w:rPr>
          <w:t>医療保険者によるデータヘルス/予防・健康づくり</w:t>
        </w:r>
      </w:hyperlink>
      <w:r w:rsidRPr="00482EC0">
        <w:t xml:space="preserve"> &gt;</w:t>
      </w:r>
      <w:hyperlink r:id="rId20927" w:history="1">
        <w:r w:rsidRPr="00E104B6">
          <w:rPr>
            <w:rStyle w:val="af3"/>
            <w:rFonts w:cs="ＭＳ Ｐゴシック"/>
          </w:rPr>
          <w:t>データヘルス計画に基づく保健事業の実態調査等事業</w:t>
        </w:r>
      </w:hyperlink>
      <w:r w:rsidRPr="00482EC0">
        <w:t xml:space="preserve"> </w:t>
      </w:r>
    </w:p>
    <w:p w14:paraId="3F620488" w14:textId="77777777" w:rsidR="00482EC0" w:rsidRDefault="00FC1AB4" w:rsidP="00BF4C81">
      <w:pPr>
        <w:pStyle w:val="afe"/>
        <w:ind w:left="480" w:right="-120"/>
        <w:rPr>
          <w:rFonts w:cs="Times New Roman"/>
          <w:color w:val="0000FF"/>
          <w:u w:val="single"/>
        </w:rPr>
      </w:pPr>
      <w:hyperlink r:id="rId20928" w:history="1">
        <w:r w:rsidR="00E104B6" w:rsidRPr="00E104B6">
          <w:rPr>
            <w:rStyle w:val="af3"/>
          </w:rPr>
          <w:t>データヘルス計画に基づく保健事業の実態調査等事業</w:t>
        </w:r>
      </w:hyperlink>
    </w:p>
    <w:p w14:paraId="2E549E8A" w14:textId="77777777" w:rsidR="00E104B6" w:rsidRDefault="00FC1AB4" w:rsidP="00E104B6">
      <w:pPr>
        <w:pStyle w:val="afe"/>
        <w:ind w:left="480" w:right="-120"/>
        <w:rPr>
          <w:rStyle w:val="af3"/>
        </w:rPr>
      </w:pPr>
      <w:hyperlink r:id="rId20929" w:history="1">
        <w:r w:rsidR="00E104B6" w:rsidRPr="00E104B6">
          <w:rPr>
            <w:rStyle w:val="af3"/>
            <w:rFonts w:hint="eastAsia"/>
          </w:rPr>
          <w:t>データヘルス計画に基づく保健事業の実態調査等報告書（株式会社エヌ・ティ・ティ・データ経営研究所）</w:t>
        </w:r>
      </w:hyperlink>
    </w:p>
    <w:p w14:paraId="7F52D265" w14:textId="77777777" w:rsidR="00884CF4" w:rsidRPr="00E104B6" w:rsidRDefault="00884CF4" w:rsidP="00E104B6">
      <w:pPr>
        <w:pStyle w:val="afe"/>
        <w:ind w:left="480" w:right="-120"/>
        <w:rPr>
          <w:rStyle w:val="af3"/>
        </w:rPr>
      </w:pPr>
    </w:p>
    <w:p w14:paraId="275E6AB9" w14:textId="77777777" w:rsidR="00570EA8" w:rsidRPr="00570EA8" w:rsidRDefault="00FC1AB4" w:rsidP="00FD4D78">
      <w:pPr>
        <w:pStyle w:val="0"/>
        <w:numPr>
          <w:ilvl w:val="0"/>
          <w:numId w:val="5"/>
        </w:numPr>
        <w:ind w:left="426" w:rightChars="-50" w:right="-120"/>
        <w:rPr>
          <w:lang w:eastAsia="zh-TW"/>
        </w:rPr>
      </w:pPr>
      <w:hyperlink r:id="rId20930" w:history="1">
        <w:r w:rsidR="00570EA8" w:rsidRPr="00570EA8">
          <w:rPr>
            <w:rStyle w:val="af3"/>
            <w:rFonts w:cs="ＭＳ Ｐゴシック"/>
            <w:lang w:eastAsia="zh-TW"/>
          </w:rPr>
          <w:t>総務省トップ</w:t>
        </w:r>
      </w:hyperlink>
      <w:r w:rsidR="00570EA8" w:rsidRPr="00570EA8">
        <w:rPr>
          <w:lang w:eastAsia="zh-TW"/>
        </w:rPr>
        <w:t xml:space="preserve"> &gt;</w:t>
      </w:r>
      <w:hyperlink r:id="rId20931" w:history="1">
        <w:r w:rsidR="00570EA8" w:rsidRPr="00570EA8">
          <w:rPr>
            <w:rStyle w:val="af3"/>
            <w:rFonts w:cs="ＭＳ Ｐゴシック"/>
            <w:lang w:eastAsia="zh-TW"/>
          </w:rPr>
          <w:t>組織案内</w:t>
        </w:r>
      </w:hyperlink>
      <w:r w:rsidR="00570EA8" w:rsidRPr="00570EA8">
        <w:rPr>
          <w:lang w:eastAsia="zh-TW"/>
        </w:rPr>
        <w:t xml:space="preserve"> &gt;</w:t>
      </w:r>
      <w:hyperlink r:id="rId20932" w:history="1">
        <w:r w:rsidR="00570EA8" w:rsidRPr="00570EA8">
          <w:rPr>
            <w:rStyle w:val="af3"/>
            <w:rFonts w:cs="ＭＳ Ｐゴシック"/>
            <w:lang w:eastAsia="zh-TW"/>
          </w:rPr>
          <w:t>研究会等</w:t>
        </w:r>
      </w:hyperlink>
      <w:r w:rsidR="00570EA8" w:rsidRPr="00570EA8">
        <w:rPr>
          <w:lang w:eastAsia="zh-TW"/>
        </w:rPr>
        <w:t xml:space="preserve"> &gt;ビッグデータ等の利活用推進に関する産官学協議のための連携会議</w:t>
      </w:r>
    </w:p>
    <w:p w14:paraId="6C3102C3" w14:textId="77777777" w:rsidR="00570EA8" w:rsidRDefault="00FC1AB4" w:rsidP="00BF4C81">
      <w:pPr>
        <w:pStyle w:val="afe"/>
        <w:ind w:left="480" w:right="-120"/>
        <w:rPr>
          <w:rStyle w:val="af3"/>
        </w:rPr>
      </w:pPr>
      <w:hyperlink r:id="rId20933" w:history="1">
        <w:r w:rsidR="00570EA8" w:rsidRPr="00570EA8">
          <w:rPr>
            <w:rStyle w:val="af3"/>
          </w:rPr>
          <w:t>ビッグデータ等の利活用推進に関する産官学協議のための連携会議</w:t>
        </w:r>
      </w:hyperlink>
      <w:r w:rsidR="00570EA8" w:rsidRPr="00802499">
        <w:rPr>
          <w:rStyle w:val="af3"/>
          <w:rFonts w:hint="eastAsia"/>
          <w:u w:val="none"/>
        </w:rPr>
        <w:t xml:space="preserve">　</w:t>
      </w:r>
      <w:hyperlink r:id="rId20934" w:history="1">
        <w:r w:rsidR="00570EA8" w:rsidRPr="00570EA8">
          <w:rPr>
            <w:rStyle w:val="af3"/>
          </w:rPr>
          <w:t>議事次第及び資料</w:t>
        </w:r>
      </w:hyperlink>
    </w:p>
    <w:p w14:paraId="2F43DE97" w14:textId="77777777" w:rsidR="00884CF4" w:rsidRDefault="00884CF4" w:rsidP="00BF4C81">
      <w:pPr>
        <w:pStyle w:val="afe"/>
        <w:ind w:left="480" w:right="-120"/>
        <w:rPr>
          <w:rStyle w:val="af3"/>
        </w:rPr>
      </w:pPr>
    </w:p>
    <w:p w14:paraId="59BF021F" w14:textId="77777777" w:rsidR="00884CF4" w:rsidRPr="00884CF4" w:rsidRDefault="00283055" w:rsidP="007E4AA6">
      <w:pPr>
        <w:pStyle w:val="0"/>
        <w:numPr>
          <w:ilvl w:val="0"/>
          <w:numId w:val="5"/>
        </w:numPr>
        <w:ind w:left="426" w:rightChars="-50" w:right="-120"/>
        <w:rPr>
          <w:rStyle w:val="af3"/>
          <w:rFonts w:cs="ＭＳ Ｐゴシック"/>
          <w:color w:val="auto"/>
          <w:u w:val="none"/>
        </w:rPr>
      </w:pPr>
      <w:r w:rsidRPr="00283055">
        <w:rPr>
          <w:lang w:eastAsia="zh-TW"/>
        </w:rPr>
        <w:t>国立大学法人東京大学</w:t>
      </w:r>
      <w:r>
        <w:rPr>
          <w:rFonts w:hint="eastAsia"/>
        </w:rPr>
        <w:t>：</w:t>
      </w:r>
      <w:r w:rsidRPr="00283055">
        <w:rPr>
          <w:lang w:eastAsia="zh-TW"/>
        </w:rPr>
        <w:t>データヘルス・ポータルサイト（厚生労働省高齢者医療制度円滑運営事業費補助金</w:t>
      </w:r>
      <w:r w:rsidRPr="00283055">
        <w:rPr>
          <w:lang w:eastAsia="zh-TW"/>
        </w:rPr>
        <w:br/>
      </w:r>
      <w:hyperlink r:id="rId20935" w:history="1">
        <w:r w:rsidRPr="00884CF4">
          <w:rPr>
            <w:rStyle w:val="af3"/>
            <w:rFonts w:cs="ＭＳ Ｐゴシック"/>
          </w:rPr>
          <w:t>https://datahealth-portal.jp/</w:t>
        </w:r>
      </w:hyperlink>
    </w:p>
    <w:p w14:paraId="0FC1531B" w14:textId="77777777" w:rsidR="00884CF4" w:rsidRPr="00B208AA" w:rsidRDefault="00884CF4" w:rsidP="00884CF4">
      <w:pPr>
        <w:rPr>
          <w:rStyle w:val="af3"/>
          <w:rFonts w:cs="ＭＳ Ｐゴシック"/>
          <w:color w:val="auto"/>
          <w:u w:val="none"/>
        </w:rPr>
      </w:pPr>
    </w:p>
    <w:p w14:paraId="069DDF3F" w14:textId="77777777" w:rsidR="00B800CC" w:rsidRDefault="00B800CC" w:rsidP="00FD4D78">
      <w:pPr>
        <w:pStyle w:val="0"/>
        <w:numPr>
          <w:ilvl w:val="0"/>
          <w:numId w:val="5"/>
        </w:numPr>
        <w:ind w:left="426" w:rightChars="-50" w:right="-120"/>
      </w:pPr>
      <w:r>
        <w:rPr>
          <w:rFonts w:hint="eastAsia"/>
        </w:rPr>
        <w:t>厚生労働省：</w:t>
      </w:r>
      <w:hyperlink r:id="rId20936" w:history="1">
        <w:r w:rsidRPr="005F63C9">
          <w:rPr>
            <w:rStyle w:val="af3"/>
            <w:rFonts w:hint="eastAsia"/>
          </w:rPr>
          <w:t>厚生労働統計一覧</w:t>
        </w:r>
      </w:hyperlink>
      <w:r>
        <w:rPr>
          <w:rFonts w:hint="eastAsia"/>
        </w:rPr>
        <w:t>：</w:t>
      </w:r>
      <w:hyperlink r:id="rId20937" w:anchor="list02" w:history="1">
        <w:r w:rsidRPr="005F63C9">
          <w:rPr>
            <w:rStyle w:val="af3"/>
          </w:rPr>
          <w:t>2</w:t>
        </w:r>
        <w:r w:rsidRPr="005F63C9">
          <w:rPr>
            <w:rStyle w:val="af3"/>
            <w:rFonts w:hint="eastAsia"/>
          </w:rPr>
          <w:t>．保健衛生</w:t>
        </w:r>
      </w:hyperlink>
      <w:r>
        <w:rPr>
          <w:rFonts w:hint="eastAsia"/>
        </w:rPr>
        <w:t>：</w:t>
      </w:r>
      <w:r w:rsidRPr="005F63C9">
        <w:rPr>
          <w:rFonts w:hint="eastAsia"/>
        </w:rPr>
        <w:t>医薬品・医療機器産業実態調査</w:t>
      </w:r>
    </w:p>
    <w:p w14:paraId="718A1C58" w14:textId="77777777" w:rsidR="00B800CC" w:rsidRDefault="00FC1AB4" w:rsidP="00404636">
      <w:pPr>
        <w:pStyle w:val="afe"/>
        <w:ind w:left="480" w:right="-120"/>
        <w:rPr>
          <w:rStyle w:val="af3"/>
          <w:bCs/>
        </w:rPr>
      </w:pPr>
      <w:hyperlink r:id="rId20938" w:history="1">
        <w:r w:rsidR="00B800CC" w:rsidRPr="00143418">
          <w:rPr>
            <w:rStyle w:val="af3"/>
            <w:rFonts w:hint="eastAsia"/>
            <w:bCs/>
          </w:rPr>
          <w:t>医薬品・医療機器産業実態調査</w:t>
        </w:r>
      </w:hyperlink>
    </w:p>
    <w:p w14:paraId="5A6E5F77" w14:textId="77777777" w:rsidR="00884CF4" w:rsidRDefault="00884CF4" w:rsidP="00404636">
      <w:pPr>
        <w:pStyle w:val="afe"/>
        <w:ind w:left="480" w:right="-120"/>
        <w:rPr>
          <w:rStyle w:val="af3"/>
          <w:bCs/>
        </w:rPr>
      </w:pPr>
    </w:p>
    <w:p w14:paraId="5751500A" w14:textId="77777777" w:rsidR="00B800CC" w:rsidRDefault="00B800CC" w:rsidP="00FD4D78">
      <w:pPr>
        <w:pStyle w:val="0"/>
        <w:numPr>
          <w:ilvl w:val="0"/>
          <w:numId w:val="5"/>
        </w:numPr>
        <w:ind w:left="426" w:rightChars="-50" w:right="-120"/>
      </w:pPr>
      <w:r>
        <w:rPr>
          <w:rFonts w:hint="eastAsia"/>
        </w:rPr>
        <w:t>厚生労働省：</w:t>
      </w:r>
      <w:hyperlink r:id="rId20939" w:history="1">
        <w:r w:rsidR="0039527D" w:rsidRPr="0039527D">
          <w:rPr>
            <w:rStyle w:val="af3"/>
            <w:rFonts w:hint="eastAsia"/>
          </w:rPr>
          <w:t>政策について</w:t>
        </w:r>
      </w:hyperlink>
      <w:r w:rsidR="0039527D" w:rsidRPr="0039527D">
        <w:rPr>
          <w:rFonts w:hint="eastAsia"/>
        </w:rPr>
        <w:t xml:space="preserve"> &gt; </w:t>
      </w:r>
      <w:hyperlink r:id="rId20940" w:history="1">
        <w:r w:rsidR="0039527D" w:rsidRPr="0039527D">
          <w:rPr>
            <w:rStyle w:val="af3"/>
            <w:rFonts w:hint="eastAsia"/>
          </w:rPr>
          <w:t>審議会・研究会等</w:t>
        </w:r>
      </w:hyperlink>
      <w:r w:rsidR="0039527D" w:rsidRPr="0039527D">
        <w:rPr>
          <w:rFonts w:hint="eastAsia"/>
        </w:rPr>
        <w:t xml:space="preserve"> &gt; </w:t>
      </w:r>
      <w:hyperlink r:id="rId20941" w:history="1">
        <w:r w:rsidR="00313F12" w:rsidRPr="00313F12">
          <w:rPr>
            <w:rStyle w:val="af3"/>
            <w:rFonts w:hint="eastAsia"/>
          </w:rPr>
          <w:t>医薬・生活衛生局が実施する検討会等</w:t>
        </w:r>
      </w:hyperlink>
      <w:r w:rsidR="00313F12" w:rsidRPr="00313F12">
        <w:rPr>
          <w:rFonts w:cs="Times New Roman" w:hint="eastAsia"/>
          <w:color w:val="0000FF"/>
          <w:u w:val="single"/>
        </w:rPr>
        <w:t xml:space="preserve"> </w:t>
      </w:r>
      <w:r w:rsidR="0039527D" w:rsidRPr="0039527D">
        <w:rPr>
          <w:rFonts w:hint="eastAsia"/>
        </w:rPr>
        <w:t xml:space="preserve"> &gt; </w:t>
      </w:r>
      <w:r w:rsidR="0039527D" w:rsidRPr="004E3F48">
        <w:rPr>
          <w:rFonts w:hint="eastAsia"/>
        </w:rPr>
        <w:t>医薬品の安全対策等における医療関係データベースの活用方策に関する懇談会</w:t>
      </w:r>
      <w:r w:rsidR="006068A4">
        <w:rPr>
          <w:rFonts w:hint="eastAsia"/>
        </w:rPr>
        <w:t>／</w:t>
      </w:r>
      <w:r w:rsidR="006068A4" w:rsidRPr="006068A4">
        <w:rPr>
          <w:rFonts w:hint="eastAsia"/>
        </w:rPr>
        <w:t>医療情報データベース基盤整備事業推進検討会</w:t>
      </w:r>
      <w:r w:rsidR="007B7C10">
        <w:rPr>
          <w:rFonts w:hint="eastAsia"/>
        </w:rPr>
        <w:t>／</w:t>
      </w:r>
      <w:r w:rsidR="00624EB1" w:rsidRPr="00624EB1">
        <w:rPr>
          <w:rFonts w:hint="eastAsia"/>
        </w:rPr>
        <w:t>医療情報データベース基盤整備事業のあり方に関する検討会</w:t>
      </w:r>
      <w:r w:rsidR="00624EB1">
        <w:rPr>
          <w:rFonts w:hint="eastAsia"/>
        </w:rPr>
        <w:t>／関連ニュース</w:t>
      </w:r>
    </w:p>
    <w:p w14:paraId="65787A7B" w14:textId="77777777" w:rsidR="004F43D8" w:rsidRDefault="00FC1AB4" w:rsidP="00404636">
      <w:pPr>
        <w:pStyle w:val="afe"/>
        <w:ind w:left="480" w:right="-120"/>
        <w:rPr>
          <w:rStyle w:val="af3"/>
        </w:rPr>
      </w:pPr>
      <w:hyperlink r:id="rId20942" w:history="1">
        <w:r w:rsidR="0039527D" w:rsidRPr="0039527D">
          <w:rPr>
            <w:rStyle w:val="af3"/>
            <w:rFonts w:hint="eastAsia"/>
          </w:rPr>
          <w:t>医薬品の安全対策等における医療関係データベースの活用方策に関する懇談会</w:t>
        </w:r>
      </w:hyperlink>
      <w:r w:rsidR="004F43D8">
        <w:rPr>
          <w:rFonts w:hint="eastAsia"/>
        </w:rPr>
        <w:t xml:space="preserve">　</w:t>
      </w:r>
      <w:hyperlink r:id="rId20943" w:history="1">
        <w:r w:rsidR="004F43D8" w:rsidRPr="004F43D8">
          <w:rPr>
            <w:rStyle w:val="af3"/>
            <w:rFonts w:hint="eastAsia"/>
          </w:rPr>
          <w:t>報告書</w:t>
        </w:r>
      </w:hyperlink>
      <w:r w:rsidR="004F43D8">
        <w:rPr>
          <w:rFonts w:hint="eastAsia"/>
        </w:rPr>
        <w:t xml:space="preserve">　</w:t>
      </w:r>
      <w:hyperlink r:id="rId20944" w:history="1">
        <w:r w:rsidR="004F43D8" w:rsidRPr="004F43D8">
          <w:rPr>
            <w:rStyle w:val="af3"/>
            <w:rFonts w:hint="eastAsia"/>
          </w:rPr>
          <w:t>資料</w:t>
        </w:r>
      </w:hyperlink>
    </w:p>
    <w:p w14:paraId="59FF9B45" w14:textId="77777777" w:rsidR="004E3F48" w:rsidRPr="004F43D8" w:rsidRDefault="00FC1AB4" w:rsidP="00404636">
      <w:pPr>
        <w:pStyle w:val="afe"/>
        <w:ind w:left="480" w:right="-120"/>
      </w:pPr>
      <w:hyperlink r:id="rId20945" w:history="1">
        <w:r w:rsidR="004E3F48" w:rsidRPr="004E3F48">
          <w:rPr>
            <w:rStyle w:val="af3"/>
            <w:rFonts w:hint="eastAsia"/>
          </w:rPr>
          <w:t>薬事分科会審議参加規程評価委員会</w:t>
        </w:r>
      </w:hyperlink>
      <w:r w:rsidR="004E3F48" w:rsidRPr="004E3F48">
        <w:rPr>
          <w:rFonts w:hint="eastAsia"/>
        </w:rPr>
        <w:t xml:space="preserve"> </w:t>
      </w:r>
      <w:r w:rsidR="004E3F48">
        <w:rPr>
          <w:rFonts w:hint="eastAsia"/>
        </w:rPr>
        <w:t xml:space="preserve">　</w:t>
      </w:r>
      <w:hyperlink r:id="rId20946" w:tgtFrame="_blank" w:history="1">
        <w:r w:rsidR="00D20546" w:rsidRPr="00D20546">
          <w:rPr>
            <w:rStyle w:val="af3"/>
            <w:rFonts w:cs="ＭＳ Ｐゴシック"/>
          </w:rPr>
          <w:t>資料</w:t>
        </w:r>
      </w:hyperlink>
    </w:p>
    <w:p w14:paraId="3DF4970F" w14:textId="77777777" w:rsidR="007F17DE" w:rsidRPr="007F17DE" w:rsidRDefault="00FC1AB4" w:rsidP="00404636">
      <w:pPr>
        <w:pStyle w:val="afe"/>
        <w:ind w:left="480" w:right="-120"/>
      </w:pPr>
      <w:hyperlink r:id="rId20947" w:history="1">
        <w:r w:rsidR="004E3F48" w:rsidRPr="004E3F48">
          <w:rPr>
            <w:rStyle w:val="af3"/>
            <w:rFonts w:hint="eastAsia"/>
          </w:rPr>
          <w:t>医療情報データベース基盤整備事業推進検討会</w:t>
        </w:r>
      </w:hyperlink>
      <w:r w:rsidR="004F43D8">
        <w:rPr>
          <w:rFonts w:hint="eastAsia"/>
        </w:rPr>
        <w:t xml:space="preserve">　</w:t>
      </w:r>
      <w:hyperlink r:id="rId20948" w:history="1">
        <w:r w:rsidR="00C70700" w:rsidRPr="00C70700">
          <w:rPr>
            <w:rStyle w:val="af3"/>
            <w:rFonts w:cs="ＭＳ Ｐゴシック"/>
          </w:rPr>
          <w:t>資料</w:t>
        </w:r>
      </w:hyperlink>
    </w:p>
    <w:p w14:paraId="6B53F0FD" w14:textId="77777777" w:rsidR="001D11AA" w:rsidRDefault="00FC1AB4" w:rsidP="001D11AA">
      <w:pPr>
        <w:pStyle w:val="afe"/>
        <w:ind w:left="480" w:right="-120"/>
      </w:pPr>
      <w:hyperlink r:id="rId20949" w:history="1">
        <w:r w:rsidR="001D11AA" w:rsidRPr="0002100D">
          <w:rPr>
            <w:rStyle w:val="af3"/>
            <w:rFonts w:cs="ＭＳ Ｐゴシック"/>
          </w:rPr>
          <w:t>https://www.cbnews.jp/news/entry/</w:t>
        </w:r>
        <w:r w:rsidR="001D11AA" w:rsidRPr="0002100D">
          <w:rPr>
            <w:rStyle w:val="af3"/>
            <w:rFonts w:cs="ＭＳ Ｐゴシック" w:hint="eastAsia"/>
          </w:rPr>
          <w:t>39568</w:t>
        </w:r>
      </w:hyperlink>
    </w:p>
    <w:p w14:paraId="0E511240" w14:textId="77777777" w:rsidR="0097270E" w:rsidRDefault="00FC1AB4" w:rsidP="00404636">
      <w:pPr>
        <w:pStyle w:val="afe"/>
        <w:ind w:left="480" w:right="-120"/>
        <w:rPr>
          <w:rStyle w:val="af3"/>
        </w:rPr>
      </w:pPr>
      <w:hyperlink r:id="rId20950" w:history="1">
        <w:r w:rsidR="004E3F48" w:rsidRPr="004E3F48">
          <w:rPr>
            <w:rStyle w:val="af3"/>
            <w:rFonts w:hint="eastAsia"/>
          </w:rPr>
          <w:t>医療情報データベース基盤整備事業のあり方に関する検討会</w:t>
        </w:r>
      </w:hyperlink>
      <w:r w:rsidR="00624EB1" w:rsidRPr="00624EB1">
        <w:rPr>
          <w:color w:val="0000FF"/>
        </w:rPr>
        <w:t xml:space="preserve">　</w:t>
      </w:r>
      <w:hyperlink r:id="rId20951" w:history="1">
        <w:r w:rsidR="004E3F48" w:rsidRPr="004E3F48">
          <w:rPr>
            <w:rStyle w:val="af3"/>
            <w:rFonts w:hint="eastAsia"/>
          </w:rPr>
          <w:t>報告書</w:t>
        </w:r>
      </w:hyperlink>
    </w:p>
    <w:p w14:paraId="5735C9EF" w14:textId="77777777" w:rsidR="00BC6284" w:rsidRDefault="00FC1AB4" w:rsidP="00A96409">
      <w:pPr>
        <w:pStyle w:val="afe"/>
        <w:ind w:left="480" w:right="-120"/>
      </w:pPr>
      <w:hyperlink r:id="rId20952" w:history="1">
        <w:r w:rsidR="006A1B64" w:rsidRPr="002B71B3">
          <w:rPr>
            <w:rStyle w:val="af3"/>
            <w:rFonts w:cs="ＭＳ Ｐゴシック" w:hint="eastAsia"/>
          </w:rPr>
          <w:t>「</w:t>
        </w:r>
        <w:r w:rsidR="0041446A" w:rsidRPr="002B71B3">
          <w:rPr>
            <w:rStyle w:val="af3"/>
            <w:rFonts w:hint="eastAsia"/>
          </w:rPr>
          <w:t>個人情報保護</w:t>
        </w:r>
        <w:r w:rsidR="006A1B64" w:rsidRPr="002B71B3">
          <w:rPr>
            <w:rStyle w:val="af3"/>
            <w:rFonts w:hint="eastAsia"/>
          </w:rPr>
          <w:t>」</w:t>
        </w:r>
        <w:r w:rsidR="0041446A" w:rsidRPr="002B71B3">
          <w:rPr>
            <w:rStyle w:val="af3"/>
            <w:rFonts w:hint="eastAsia"/>
          </w:rPr>
          <w:t>に関連する記事</w:t>
        </w:r>
        <w:r w:rsidR="0041446A" w:rsidRPr="002B71B3">
          <w:rPr>
            <w:rStyle w:val="af3"/>
            <w:rFonts w:cs="ＭＳ Ｐゴシック"/>
          </w:rPr>
          <w:t xml:space="preserve">- </w:t>
        </w:r>
        <w:r w:rsidR="0041446A" w:rsidRPr="002B71B3">
          <w:rPr>
            <w:rStyle w:val="af3"/>
            <w:rFonts w:cs="ＭＳ Ｐゴシック" w:hint="eastAsia"/>
          </w:rPr>
          <w:t>医療介護</w:t>
        </w:r>
        <w:r w:rsidR="0041446A" w:rsidRPr="002B71B3">
          <w:rPr>
            <w:rStyle w:val="af3"/>
            <w:rFonts w:cs="ＭＳ Ｐゴシック"/>
          </w:rPr>
          <w:t>CB</w:t>
        </w:r>
        <w:r w:rsidR="0041446A" w:rsidRPr="002B71B3">
          <w:rPr>
            <w:rStyle w:val="af3"/>
            <w:rFonts w:cs="ＭＳ Ｐゴシック" w:hint="eastAsia"/>
          </w:rPr>
          <w:t>ニュース</w:t>
        </w:r>
        <w:r w:rsidR="0041446A" w:rsidRPr="002B71B3">
          <w:rPr>
            <w:rStyle w:val="af3"/>
            <w:rFonts w:cs="ＭＳ Ｐゴシック"/>
          </w:rPr>
          <w:t xml:space="preserve"> - </w:t>
        </w:r>
        <w:r w:rsidR="0041446A" w:rsidRPr="002B71B3">
          <w:rPr>
            <w:rStyle w:val="af3"/>
            <w:rFonts w:cs="ＭＳ Ｐゴシック" w:hint="eastAsia"/>
          </w:rPr>
          <w:t>キャリアブレイン</w:t>
        </w:r>
      </w:hyperlink>
    </w:p>
    <w:p w14:paraId="4590C7DD" w14:textId="77777777" w:rsidR="00BC6284" w:rsidRDefault="00FC1AB4" w:rsidP="00A96409">
      <w:pPr>
        <w:pStyle w:val="afe"/>
        <w:ind w:left="480" w:right="-120"/>
      </w:pPr>
      <w:hyperlink r:id="rId20953" w:history="1">
        <w:r w:rsidR="00BC6284" w:rsidRPr="007B2A8B">
          <w:rPr>
            <w:rStyle w:val="af3"/>
          </w:rPr>
          <w:t>電子処方箋の円滑な運用に関する検討会</w:t>
        </w:r>
      </w:hyperlink>
      <w:r w:rsidR="00BC6284">
        <w:rPr>
          <w:rFonts w:hint="eastAsia"/>
        </w:rPr>
        <w:t xml:space="preserve">　　</w:t>
      </w:r>
      <w:hyperlink r:id="rId20954" w:history="1">
        <w:r w:rsidR="00BC6284" w:rsidRPr="00601481">
          <w:rPr>
            <w:rStyle w:val="af3"/>
            <w:rFonts w:cs="ＭＳ Ｐゴシック"/>
          </w:rPr>
          <w:t>資料</w:t>
        </w:r>
      </w:hyperlink>
    </w:p>
    <w:p w14:paraId="5E5054A8" w14:textId="77777777" w:rsidR="00A96409" w:rsidRPr="00A96409" w:rsidRDefault="00FC1AB4" w:rsidP="00A96409">
      <w:pPr>
        <w:pStyle w:val="afe"/>
        <w:ind w:left="480" w:right="-120"/>
      </w:pPr>
      <w:hyperlink r:id="rId20955" w:history="1">
        <w:r w:rsidR="00313F12" w:rsidRPr="00313F12">
          <w:rPr>
            <w:rStyle w:val="af3"/>
            <w:rFonts w:cs="ＭＳ Ｐゴシック" w:hint="eastAsia"/>
          </w:rPr>
          <w:t>医療情報データベースの運営等に関する検討会</w:t>
        </w:r>
      </w:hyperlink>
      <w:r w:rsidR="00313F12">
        <w:rPr>
          <w:rFonts w:hint="eastAsia"/>
        </w:rPr>
        <w:t xml:space="preserve">　　</w:t>
      </w:r>
      <w:hyperlink r:id="rId20956" w:history="1">
        <w:r w:rsidR="00A96409" w:rsidRPr="00A96409">
          <w:rPr>
            <w:rStyle w:val="af3"/>
            <w:rFonts w:cs="ＭＳ Ｐゴシック" w:hint="eastAsia"/>
          </w:rPr>
          <w:t>報告書</w:t>
        </w:r>
      </w:hyperlink>
    </w:p>
    <w:p w14:paraId="4ACC9609" w14:textId="77777777" w:rsidR="00BC6284" w:rsidRDefault="00FC1AB4" w:rsidP="00404636">
      <w:pPr>
        <w:pStyle w:val="afe"/>
        <w:ind w:left="480" w:right="-120"/>
        <w:rPr>
          <w:rStyle w:val="af3"/>
          <w:rFonts w:cs="ＭＳ Ｐゴシック"/>
        </w:rPr>
      </w:pPr>
      <w:hyperlink r:id="rId20957" w:history="1">
        <w:r w:rsidR="00A96409" w:rsidRPr="00FB5361">
          <w:rPr>
            <w:rStyle w:val="af3"/>
            <w:rFonts w:cs="ＭＳ Ｐゴシック"/>
          </w:rPr>
          <w:t>https://www.cbnews.jp/news/entry/20170821192547</w:t>
        </w:r>
      </w:hyperlink>
    </w:p>
    <w:p w14:paraId="25A4AB6A" w14:textId="77777777" w:rsidR="00884CF4" w:rsidRDefault="00884CF4" w:rsidP="00404636">
      <w:pPr>
        <w:pStyle w:val="afe"/>
        <w:ind w:left="480" w:right="-120"/>
        <w:rPr>
          <w:rStyle w:val="af3"/>
          <w:rFonts w:cs="ＭＳ Ｐゴシック"/>
        </w:rPr>
      </w:pPr>
    </w:p>
    <w:p w14:paraId="3950DAAC" w14:textId="77777777" w:rsidR="00A07AA1" w:rsidRPr="006F053E" w:rsidRDefault="00A07AA1" w:rsidP="00A07AA1">
      <w:pPr>
        <w:pStyle w:val="0"/>
        <w:ind w:left="426"/>
      </w:pPr>
      <w:r w:rsidRPr="00A07AA1">
        <w:rPr>
          <w:rStyle w:val="af3"/>
          <w:rFonts w:cs="ＭＳ Ｐゴシック"/>
          <w:color w:val="auto"/>
          <w:u w:val="none"/>
        </w:rPr>
        <w:t>内閣官房</w:t>
      </w:r>
      <w:hyperlink r:id="rId20958" w:history="1">
        <w:r w:rsidRPr="00A07AA1">
          <w:rPr>
            <w:rStyle w:val="af3"/>
            <w:rFonts w:cs="ＭＳ Ｐゴシック"/>
          </w:rPr>
          <w:t>トップページ</w:t>
        </w:r>
      </w:hyperlink>
      <w:bookmarkStart w:id="423" w:name="_Hlk84313722"/>
      <w:r w:rsidRPr="00A07AA1">
        <w:t xml:space="preserve"> &gt; </w:t>
      </w:r>
      <w:bookmarkEnd w:id="423"/>
      <w:r w:rsidR="00D64D65">
        <w:fldChar w:fldCharType="begin"/>
      </w:r>
      <w:r w:rsidR="00D64D65">
        <w:instrText xml:space="preserve"> HYPERLINK "https://www.cas.go.jp/jp/houan/index.html" </w:instrText>
      </w:r>
      <w:r w:rsidR="00D64D65">
        <w:fldChar w:fldCharType="separate"/>
      </w:r>
      <w:r w:rsidRPr="00A07AA1">
        <w:rPr>
          <w:rStyle w:val="af3"/>
          <w:rFonts w:cs="ＭＳ Ｐゴシック"/>
        </w:rPr>
        <w:t>国会提出法案</w:t>
      </w:r>
      <w:r w:rsidR="00D64D65">
        <w:rPr>
          <w:rStyle w:val="af3"/>
          <w:rFonts w:cs="ＭＳ Ｐゴシック"/>
        </w:rPr>
        <w:fldChar w:fldCharType="end"/>
      </w:r>
      <w:r w:rsidRPr="00A07AA1">
        <w:t xml:space="preserve"> &gt; 国会提出法案（第２０４回 通常国会）</w:t>
      </w:r>
      <w:r>
        <w:t>／</w:t>
      </w:r>
      <w:r>
        <w:rPr>
          <w:rFonts w:hint="eastAsia"/>
        </w:rPr>
        <w:t>関連ニュース</w:t>
      </w:r>
    </w:p>
    <w:p w14:paraId="6DE1D82A" w14:textId="77777777" w:rsidR="006C08C7" w:rsidRDefault="00FC1AB4" w:rsidP="00A07AA1">
      <w:pPr>
        <w:pStyle w:val="0"/>
        <w:numPr>
          <w:ilvl w:val="0"/>
          <w:numId w:val="0"/>
        </w:numPr>
        <w:ind w:left="426" w:rightChars="-50" w:right="-120"/>
        <w:rPr>
          <w:bCs/>
          <w:color w:val="0000FF"/>
          <w:u w:val="single"/>
        </w:rPr>
      </w:pPr>
      <w:hyperlink r:id="rId20959" w:history="1">
        <w:r w:rsidR="006C08C7" w:rsidRPr="006C08C7">
          <w:rPr>
            <w:rStyle w:val="af3"/>
            <w:rFonts w:cs="ＭＳ Ｐゴシック"/>
            <w:bCs/>
          </w:rPr>
          <w:t>国会提出法案</w:t>
        </w:r>
      </w:hyperlink>
    </w:p>
    <w:p w14:paraId="0C2EC1BE" w14:textId="77777777" w:rsidR="006C08C7" w:rsidRDefault="00FC1AB4" w:rsidP="00A07AA1">
      <w:pPr>
        <w:pStyle w:val="0"/>
        <w:numPr>
          <w:ilvl w:val="0"/>
          <w:numId w:val="0"/>
        </w:numPr>
        <w:ind w:left="426" w:rightChars="-50" w:right="-120"/>
        <w:rPr>
          <w:bCs/>
          <w:color w:val="0000FF"/>
          <w:u w:val="single"/>
        </w:rPr>
      </w:pPr>
      <w:hyperlink r:id="rId20960" w:history="1">
        <w:r w:rsidR="006C08C7" w:rsidRPr="006C08C7">
          <w:rPr>
            <w:rStyle w:val="af3"/>
            <w:rFonts w:cs="ＭＳ Ｐゴシック"/>
            <w:bCs/>
          </w:rPr>
          <w:t>第２０４回　通常国会</w:t>
        </w:r>
      </w:hyperlink>
    </w:p>
    <w:p w14:paraId="78CB3A83" w14:textId="77777777" w:rsidR="006C08C7" w:rsidRDefault="00A07AA1" w:rsidP="00492B7A">
      <w:pPr>
        <w:pStyle w:val="afe"/>
        <w:ind w:left="480" w:right="-120"/>
      </w:pPr>
      <w:r w:rsidRPr="00A07AA1">
        <w:t>Ｒ３．２．９</w:t>
      </w:r>
      <w:r w:rsidR="00492B7A" w:rsidRPr="00492B7A">
        <w:t>内閣官房情報通信技術</w:t>
      </w:r>
      <w:r w:rsidRPr="00A07AA1">
        <w:t>（ＩＴ）総合戦略室</w:t>
      </w:r>
      <w:r w:rsidR="007C2658">
        <w:t xml:space="preserve">　</w:t>
      </w:r>
    </w:p>
    <w:p w14:paraId="27909F0A" w14:textId="77777777" w:rsidR="00492B7A" w:rsidRDefault="00492B7A" w:rsidP="00492B7A">
      <w:pPr>
        <w:pStyle w:val="afe"/>
        <w:ind w:left="480" w:right="-120"/>
      </w:pPr>
      <w:r w:rsidRPr="00492B7A">
        <w:t>デジタル社会形成基本法案</w:t>
      </w:r>
    </w:p>
    <w:p w14:paraId="72320863" w14:textId="77777777" w:rsidR="00492B7A" w:rsidRDefault="00492B7A" w:rsidP="00492B7A">
      <w:pPr>
        <w:pStyle w:val="afe"/>
        <w:ind w:left="480" w:right="-120"/>
      </w:pPr>
      <w:r w:rsidRPr="00492B7A">
        <w:t>デジタル庁設置法案</w:t>
      </w:r>
    </w:p>
    <w:p w14:paraId="0478C24B" w14:textId="77777777" w:rsidR="00492B7A" w:rsidRDefault="00492B7A" w:rsidP="00404636">
      <w:pPr>
        <w:pStyle w:val="afe"/>
        <w:ind w:left="480" w:right="-120"/>
      </w:pPr>
      <w:r w:rsidRPr="00492B7A">
        <w:t>デジタル社会の形成を図るための関係法律の整備に関する法律案</w:t>
      </w:r>
    </w:p>
    <w:p w14:paraId="27C26255" w14:textId="77777777" w:rsidR="00884CF4" w:rsidRDefault="00884CF4" w:rsidP="00404636">
      <w:pPr>
        <w:pStyle w:val="afe"/>
        <w:ind w:left="480" w:right="-120"/>
      </w:pPr>
    </w:p>
    <w:p w14:paraId="67431B5C" w14:textId="28F94D3F" w:rsidR="00DE3756" w:rsidRPr="00A60051" w:rsidRDefault="00DE3756" w:rsidP="00A31807">
      <w:pPr>
        <w:pStyle w:val="afe"/>
        <w:numPr>
          <w:ilvl w:val="0"/>
          <w:numId w:val="21"/>
        </w:numPr>
        <w:ind w:leftChars="0" w:right="-120"/>
      </w:pPr>
      <w:r>
        <w:rPr>
          <w:rFonts w:hint="eastAsia"/>
        </w:rPr>
        <w:t>デジタル庁</w:t>
      </w:r>
      <w:hyperlink r:id="rId20961" w:history="1">
        <w:r w:rsidR="00B246CA" w:rsidRPr="00B246CA">
          <w:rPr>
            <w:rStyle w:val="af3"/>
            <w:rFonts w:cs="ＭＳ Ｐゴシック"/>
          </w:rPr>
          <w:t>ホーム</w:t>
        </w:r>
      </w:hyperlink>
      <w:r>
        <w:rPr>
          <w:rFonts w:hint="eastAsia"/>
        </w:rPr>
        <w:t xml:space="preserve">　</w:t>
      </w:r>
      <w:r w:rsidR="00B246CA" w:rsidRPr="00B246CA">
        <w:t xml:space="preserve">&gt; </w:t>
      </w:r>
      <w:hyperlink r:id="rId20962" w:history="1">
        <w:r w:rsidR="00B246CA" w:rsidRPr="00B246CA">
          <w:rPr>
            <w:rStyle w:val="af3"/>
            <w:rFonts w:cs="ＭＳ Ｐゴシック"/>
          </w:rPr>
          <w:t>会議等</w:t>
        </w:r>
      </w:hyperlink>
      <w:r w:rsidRPr="00A60051">
        <w:rPr>
          <w:rFonts w:hint="eastAsia"/>
        </w:rPr>
        <w:t>&gt;</w:t>
      </w:r>
      <w:r w:rsidRPr="00E11F0A">
        <w:rPr>
          <w:rFonts w:hint="eastAsia"/>
        </w:rPr>
        <w:t>デジタル社会推進会議</w:t>
      </w:r>
      <w:r>
        <w:rPr>
          <w:rFonts w:hint="eastAsia"/>
        </w:rPr>
        <w:t>／</w:t>
      </w:r>
      <w:bookmarkStart w:id="424" w:name="_Hlk91680321"/>
      <w:r w:rsidR="00CF24AE" w:rsidRPr="00CF24AE">
        <w:rPr>
          <w:rFonts w:hint="eastAsia"/>
        </w:rPr>
        <w:t>デジタル臨時行政調査会</w:t>
      </w:r>
      <w:bookmarkEnd w:id="424"/>
      <w:r w:rsidR="00CF24AE">
        <w:rPr>
          <w:rFonts w:hint="eastAsia"/>
        </w:rPr>
        <w:t>／</w:t>
      </w:r>
      <w:r w:rsidR="00B246CA" w:rsidRPr="00B246CA">
        <w:rPr>
          <w:rFonts w:hint="eastAsia"/>
        </w:rPr>
        <w:t>デジタル庁コンプライアンス委員会</w:t>
      </w:r>
      <w:r w:rsidR="00B246CA">
        <w:rPr>
          <w:rFonts w:hint="eastAsia"/>
        </w:rPr>
        <w:t>／</w:t>
      </w:r>
      <w:r>
        <w:rPr>
          <w:rFonts w:hint="eastAsia"/>
        </w:rPr>
        <w:t>関連ニュース</w:t>
      </w:r>
    </w:p>
    <w:p w14:paraId="147D9960" w14:textId="77777777" w:rsidR="00B246CA" w:rsidRDefault="00FC1AB4" w:rsidP="00DE3756">
      <w:pPr>
        <w:pStyle w:val="afe"/>
        <w:ind w:left="480" w:right="-120"/>
        <w:rPr>
          <w:rStyle w:val="af3"/>
          <w:rFonts w:cs="ＭＳ Ｐゴシック"/>
        </w:rPr>
      </w:pPr>
      <w:hyperlink r:id="rId20963" w:history="1">
        <w:r w:rsidR="00DE3756" w:rsidRPr="00E04EBD">
          <w:rPr>
            <w:rStyle w:val="af3"/>
            <w:rFonts w:cs="ＭＳ Ｐゴシック"/>
          </w:rPr>
          <w:t>https://www.digital.go.jp/</w:t>
        </w:r>
      </w:hyperlink>
    </w:p>
    <w:p w14:paraId="3171C281" w14:textId="77777777" w:rsidR="00DE3756" w:rsidRDefault="00FC1AB4" w:rsidP="00DE3756">
      <w:pPr>
        <w:pStyle w:val="afe"/>
        <w:ind w:left="480" w:right="-120"/>
      </w:pPr>
      <w:hyperlink r:id="rId20964" w:history="1">
        <w:r w:rsidR="00DE3756" w:rsidRPr="00E04EBD">
          <w:rPr>
            <w:rStyle w:val="af3"/>
            <w:rFonts w:cs="ＭＳ Ｐゴシック"/>
          </w:rPr>
          <w:t>https://www.digital.go.jp/meeting/posts/zvKTxKMK</w:t>
        </w:r>
      </w:hyperlink>
    </w:p>
    <w:p w14:paraId="743FA567" w14:textId="6E02062C" w:rsidR="00DE3756" w:rsidRDefault="00FC1AB4" w:rsidP="00DE07E3">
      <w:pPr>
        <w:pStyle w:val="afe"/>
        <w:ind w:leftChars="300" w:left="720" w:right="-120"/>
        <w:rPr>
          <w:rStyle w:val="af3"/>
          <w:rFonts w:cs="ＭＳ Ｐゴシック"/>
        </w:rPr>
      </w:pPr>
      <w:hyperlink r:id="rId20965" w:history="1">
        <w:r w:rsidR="00DE3756" w:rsidRPr="00E11F0A">
          <w:rPr>
            <w:rStyle w:val="af3"/>
            <w:rFonts w:cs="ＭＳ Ｐゴシック" w:hint="eastAsia"/>
          </w:rPr>
          <w:t>オンライン診療を強力に推進、年内に新重点計画決定</w:t>
        </w:r>
        <w:r w:rsidR="00DE3756" w:rsidRPr="00E11F0A">
          <w:rPr>
            <w:rStyle w:val="af3"/>
            <w:rFonts w:cs="ＭＳ Ｐゴシック"/>
          </w:rPr>
          <w:t xml:space="preserve">　</w:t>
        </w:r>
        <w:r w:rsidR="00DE3756" w:rsidRPr="00E11F0A">
          <w:rPr>
            <w:rStyle w:val="af3"/>
            <w:rFonts w:cs="ＭＳ Ｐゴシック" w:hint="eastAsia"/>
          </w:rPr>
          <w:t>政府・デジタル社会推進会議（</w:t>
        </w:r>
        <w:r w:rsidR="00DE3756" w:rsidRPr="00E11F0A">
          <w:rPr>
            <w:rStyle w:val="af3"/>
            <w:rFonts w:cs="ＭＳ Ｐゴシック"/>
          </w:rPr>
          <w:t>2021.09.07キャリアブレイン）</w:t>
        </w:r>
      </w:hyperlink>
    </w:p>
    <w:p w14:paraId="79CD991A" w14:textId="69EA12C7" w:rsidR="00CF24AE" w:rsidRDefault="00CF24AE" w:rsidP="00404636">
      <w:pPr>
        <w:pStyle w:val="afe"/>
        <w:ind w:left="480" w:right="-120"/>
        <w:rPr>
          <w:rStyle w:val="af3"/>
          <w:rFonts w:cs="ＭＳ Ｐゴシック"/>
        </w:rPr>
      </w:pPr>
      <w:r w:rsidRPr="00DE07E3">
        <w:rPr>
          <w:rStyle w:val="af3"/>
          <w:rFonts w:cs="ＭＳ Ｐゴシック" w:hint="eastAsia"/>
          <w:color w:val="auto"/>
          <w:u w:val="none"/>
        </w:rPr>
        <w:t>デジタル臨時行政調査会</w:t>
      </w:r>
      <w:r w:rsidR="00DE07E3">
        <w:rPr>
          <w:rStyle w:val="af3"/>
          <w:rFonts w:cs="ＭＳ Ｐゴシック" w:hint="eastAsia"/>
          <w:color w:val="auto"/>
          <w:u w:val="none"/>
        </w:rPr>
        <w:t xml:space="preserve">　　</w:t>
      </w:r>
      <w:hyperlink r:id="rId20966" w:history="1">
        <w:r w:rsidR="00DE07E3" w:rsidRPr="00DE07E3">
          <w:rPr>
            <w:rStyle w:val="af3"/>
            <w:rFonts w:cs="ＭＳ Ｐゴシック"/>
          </w:rPr>
          <w:t>デジタル臨時行政調査会（第2回）（令和3年12月22日開催）</w:t>
        </w:r>
      </w:hyperlink>
    </w:p>
    <w:p w14:paraId="3B156199" w14:textId="679212DA" w:rsidR="00DE07E3" w:rsidRDefault="00FC1AB4" w:rsidP="00DE07E3">
      <w:pPr>
        <w:pStyle w:val="afe"/>
        <w:ind w:leftChars="300" w:left="720" w:right="-120"/>
        <w:rPr>
          <w:rStyle w:val="af3"/>
          <w:rFonts w:cs="ＭＳ Ｐゴシック"/>
        </w:rPr>
      </w:pPr>
      <w:hyperlink r:id="rId20967" w:history="1">
        <w:r w:rsidR="00DE07E3" w:rsidRPr="00DE07E3">
          <w:rPr>
            <w:rStyle w:val="af3"/>
            <w:rFonts w:cs="ＭＳ Ｐゴシック" w:hint="eastAsia"/>
          </w:rPr>
          <w:t>政府、サ高住の有資格者の常駐要件を見直しへ　デジタル改革の一環　介護施設の配置も俎上に</w:t>
        </w:r>
      </w:hyperlink>
    </w:p>
    <w:p w14:paraId="098EB32B" w14:textId="2DF6FAD2" w:rsidR="00B246CA" w:rsidRDefault="00FC1AB4" w:rsidP="00404636">
      <w:pPr>
        <w:pStyle w:val="afe"/>
        <w:ind w:left="480" w:right="-120"/>
        <w:rPr>
          <w:color w:val="0000FF"/>
          <w:u w:val="single"/>
        </w:rPr>
      </w:pPr>
      <w:hyperlink r:id="rId20968" w:history="1">
        <w:r w:rsidR="00B246CA" w:rsidRPr="00B246CA">
          <w:rPr>
            <w:rStyle w:val="af3"/>
            <w:rFonts w:cs="ＭＳ Ｐゴシック"/>
          </w:rPr>
          <w:t>デジタル庁コンプライアンス委員会（令和3年9月29日開催）</w:t>
        </w:r>
      </w:hyperlink>
    </w:p>
    <w:p w14:paraId="52E922AC" w14:textId="77777777" w:rsidR="00922722" w:rsidRPr="00922722" w:rsidRDefault="00922722" w:rsidP="00404636">
      <w:pPr>
        <w:pStyle w:val="afe"/>
        <w:ind w:left="480" w:right="-120"/>
        <w:rPr>
          <w:color w:val="0000FF"/>
          <w:u w:val="single"/>
        </w:rPr>
      </w:pPr>
    </w:p>
    <w:p w14:paraId="427C1DF0" w14:textId="77777777" w:rsidR="001A28EF" w:rsidRDefault="001A28EF" w:rsidP="00FD4D78">
      <w:pPr>
        <w:pStyle w:val="0"/>
        <w:numPr>
          <w:ilvl w:val="0"/>
          <w:numId w:val="5"/>
        </w:numPr>
        <w:ind w:left="426" w:rightChars="-50" w:right="-120"/>
      </w:pPr>
      <w:r>
        <w:rPr>
          <w:rFonts w:hint="eastAsia"/>
        </w:rPr>
        <w:t>資</w:t>
      </w:r>
      <w:r w:rsidR="0097270E">
        <w:rPr>
          <w:rFonts w:hint="eastAsia"/>
        </w:rPr>
        <w:t>生堂：ライフクオリティー事業</w:t>
      </w:r>
      <w:r w:rsidR="00DC243E">
        <w:rPr>
          <w:rFonts w:hint="eastAsia"/>
        </w:rPr>
        <w:t>／関連ニュース</w:t>
      </w:r>
    </w:p>
    <w:p w14:paraId="2E954533" w14:textId="77777777" w:rsidR="0097270E" w:rsidRDefault="00FC1AB4" w:rsidP="00404636">
      <w:pPr>
        <w:pStyle w:val="afe"/>
        <w:ind w:left="480" w:right="-120"/>
        <w:rPr>
          <w:rStyle w:val="af3"/>
        </w:rPr>
      </w:pPr>
      <w:hyperlink r:id="rId20969" w:history="1">
        <w:r w:rsidR="001C2889" w:rsidRPr="00981F61">
          <w:rPr>
            <w:rStyle w:val="af3"/>
          </w:rPr>
          <w:t>https://www.shiseido.co.jp/lifequality/</w:t>
        </w:r>
      </w:hyperlink>
    </w:p>
    <w:p w14:paraId="2F8C742B" w14:textId="77777777" w:rsidR="00DC243E" w:rsidRDefault="00FC1AB4" w:rsidP="00404636">
      <w:pPr>
        <w:pStyle w:val="afe"/>
        <w:ind w:left="480" w:right="-120"/>
        <w:rPr>
          <w:rStyle w:val="af3"/>
        </w:rPr>
      </w:pPr>
      <w:hyperlink r:id="rId20970" w:history="1">
        <w:r w:rsidR="001C2889" w:rsidRPr="00981F61">
          <w:rPr>
            <w:rStyle w:val="af3"/>
          </w:rPr>
          <w:t>https://www.caremanagement.jp/index.php?action_news_detail=true&amp;storyid=12505</w:t>
        </w:r>
      </w:hyperlink>
    </w:p>
    <w:p w14:paraId="3A5169C4" w14:textId="77777777" w:rsidR="001C2889" w:rsidRDefault="00FC1AB4" w:rsidP="001C2889">
      <w:pPr>
        <w:pStyle w:val="afe"/>
        <w:ind w:left="480" w:right="-120"/>
        <w:rPr>
          <w:rStyle w:val="af3"/>
        </w:rPr>
      </w:pPr>
      <w:hyperlink r:id="rId20971" w:history="1">
        <w:r w:rsidR="001C2889" w:rsidRPr="001C2889">
          <w:rPr>
            <w:rStyle w:val="af3"/>
            <w:rFonts w:hint="eastAsia"/>
          </w:rPr>
          <w:t>化粧美容で認知症患者の症状が改善</w:t>
        </w:r>
        <w:r w:rsidR="001C2889" w:rsidRPr="001C2889">
          <w:rPr>
            <w:rStyle w:val="af3"/>
          </w:rPr>
          <w:t xml:space="preserve">　</w:t>
        </w:r>
        <w:r w:rsidR="001C2889" w:rsidRPr="001C2889">
          <w:rPr>
            <w:rStyle w:val="af3"/>
            <w:rFonts w:hint="eastAsia"/>
          </w:rPr>
          <w:t>介入試験で確認</w:t>
        </w:r>
      </w:hyperlink>
    </w:p>
    <w:p w14:paraId="60535D5E" w14:textId="77777777" w:rsidR="00B246CA" w:rsidRDefault="00B246CA" w:rsidP="001C2889">
      <w:pPr>
        <w:pStyle w:val="afe"/>
        <w:ind w:left="480" w:right="-120"/>
        <w:rPr>
          <w:rStyle w:val="af3"/>
        </w:rPr>
      </w:pPr>
    </w:p>
    <w:p w14:paraId="7931BED4" w14:textId="77777777" w:rsidR="004910C8" w:rsidRPr="004F6D16" w:rsidRDefault="004910C8" w:rsidP="004910C8">
      <w:pPr>
        <w:pStyle w:val="0"/>
        <w:ind w:left="426" w:rightChars="-50" w:right="-120"/>
      </w:pPr>
      <w:r w:rsidRPr="004F6D16">
        <w:rPr>
          <w:rFonts w:hint="eastAsia"/>
        </w:rPr>
        <w:t>国土交通省観光庁</w:t>
      </w:r>
      <w:hyperlink r:id="rId20972" w:history="1">
        <w:r w:rsidRPr="004910C8">
          <w:rPr>
            <w:rStyle w:val="af3"/>
            <w:rFonts w:cs="ＭＳ Ｐゴシック"/>
          </w:rPr>
          <w:t>観光庁ホーム</w:t>
        </w:r>
      </w:hyperlink>
      <w:r w:rsidRPr="004910C8">
        <w:t> &gt; </w:t>
      </w:r>
      <w:hyperlink r:id="rId20973" w:history="1">
        <w:r w:rsidRPr="004910C8">
          <w:rPr>
            <w:rStyle w:val="af3"/>
            <w:rFonts w:cs="ＭＳ Ｐゴシック"/>
          </w:rPr>
          <w:t>政策について</w:t>
        </w:r>
      </w:hyperlink>
      <w:r w:rsidRPr="004910C8">
        <w:t> &gt; </w:t>
      </w:r>
      <w:hyperlink r:id="rId20974" w:history="1">
        <w:r w:rsidRPr="004910C8">
          <w:rPr>
            <w:rStyle w:val="af3"/>
            <w:rFonts w:cs="ＭＳ Ｐゴシック"/>
          </w:rPr>
          <w:t>観光産業</w:t>
        </w:r>
      </w:hyperlink>
      <w:r w:rsidRPr="004910C8">
        <w:t> &gt; ユニバーサルツーリズムについて</w:t>
      </w:r>
      <w:r>
        <w:rPr>
          <w:rFonts w:hint="eastAsia"/>
        </w:rPr>
        <w:t>／関連ニュース</w:t>
      </w:r>
    </w:p>
    <w:p w14:paraId="0472C980" w14:textId="77777777" w:rsidR="004910C8" w:rsidRPr="004F6D16" w:rsidRDefault="00FC1AB4" w:rsidP="004910C8">
      <w:pPr>
        <w:pStyle w:val="afe"/>
        <w:ind w:left="480" w:right="-120"/>
      </w:pPr>
      <w:hyperlink r:id="rId20975" w:history="1">
        <w:r w:rsidR="004910C8" w:rsidRPr="004F6D16">
          <w:rPr>
            <w:rStyle w:val="af3"/>
          </w:rPr>
          <w:t>http://www.mlit.go.jp/kankocho/index.html</w:t>
        </w:r>
      </w:hyperlink>
    </w:p>
    <w:p w14:paraId="42A8D7FE" w14:textId="77777777" w:rsidR="004910C8" w:rsidRPr="00332DA9" w:rsidRDefault="00FC1AB4" w:rsidP="00404636">
      <w:pPr>
        <w:pStyle w:val="afe"/>
        <w:ind w:left="480" w:right="-120"/>
        <w:rPr>
          <w:rFonts w:cs="Times New Roman"/>
          <w:color w:val="0000FF"/>
          <w:u w:val="single"/>
        </w:rPr>
      </w:pPr>
      <w:hyperlink r:id="rId20976" w:history="1">
        <w:r w:rsidR="004910C8" w:rsidRPr="00332DA9">
          <w:rPr>
            <w:rStyle w:val="af3"/>
          </w:rPr>
          <w:t>ユニバーサルツーリズムについて</w:t>
        </w:r>
      </w:hyperlink>
    </w:p>
    <w:p w14:paraId="6272F05B" w14:textId="77777777" w:rsidR="004910C8" w:rsidRDefault="00FC1AB4" w:rsidP="00404636">
      <w:pPr>
        <w:pStyle w:val="afe"/>
        <w:ind w:left="480" w:right="-120"/>
        <w:rPr>
          <w:rStyle w:val="af3"/>
        </w:rPr>
      </w:pPr>
      <w:hyperlink r:id="rId20977" w:history="1">
        <w:r w:rsidR="004910C8" w:rsidRPr="004910C8">
          <w:rPr>
            <w:rStyle w:val="af3"/>
          </w:rPr>
          <w:t>https://www.cbnews.jp/news/entry/20190621214630</w:t>
        </w:r>
      </w:hyperlink>
    </w:p>
    <w:p w14:paraId="6E7BBF07" w14:textId="77777777" w:rsidR="00B246CA" w:rsidRPr="004910C8" w:rsidRDefault="00B246CA" w:rsidP="00404636">
      <w:pPr>
        <w:pStyle w:val="afe"/>
        <w:ind w:left="480" w:right="-120"/>
        <w:rPr>
          <w:rStyle w:val="af3"/>
        </w:rPr>
      </w:pPr>
    </w:p>
    <w:p w14:paraId="1C5C65EF" w14:textId="77777777" w:rsidR="00BC2635" w:rsidRDefault="00BC2635" w:rsidP="00FD4D78">
      <w:pPr>
        <w:pStyle w:val="0"/>
        <w:numPr>
          <w:ilvl w:val="0"/>
          <w:numId w:val="5"/>
        </w:numPr>
        <w:ind w:left="426" w:rightChars="-50" w:right="-120"/>
      </w:pPr>
      <w:r w:rsidRPr="00BC2635">
        <w:rPr>
          <w:rFonts w:hint="eastAsia"/>
        </w:rPr>
        <w:t>東京ユニバーサルツーリズムセンター</w:t>
      </w:r>
    </w:p>
    <w:p w14:paraId="1FBF3501" w14:textId="77777777" w:rsidR="00BC2635" w:rsidRDefault="00FC1AB4" w:rsidP="00404636">
      <w:pPr>
        <w:pStyle w:val="afe"/>
        <w:ind w:left="480" w:right="-120"/>
        <w:rPr>
          <w:color w:val="0000FF"/>
          <w:u w:val="single"/>
        </w:rPr>
      </w:pPr>
      <w:hyperlink r:id="rId20978" w:history="1">
        <w:r w:rsidR="00BC2635" w:rsidRPr="005333C3">
          <w:rPr>
            <w:rStyle w:val="af3"/>
            <w:rFonts w:hint="eastAsia"/>
          </w:rPr>
          <w:t>http://www.tabisupport.org/tokyoutc/index.html</w:t>
        </w:r>
      </w:hyperlink>
    </w:p>
    <w:p w14:paraId="05611D2A" w14:textId="77777777" w:rsidR="00734A9E" w:rsidRDefault="00FC1AB4" w:rsidP="00404636">
      <w:pPr>
        <w:pStyle w:val="afe"/>
        <w:ind w:left="480" w:right="-120"/>
        <w:rPr>
          <w:rStyle w:val="af3"/>
        </w:rPr>
      </w:pPr>
      <w:hyperlink r:id="rId20979" w:history="1">
        <w:r w:rsidR="00734A9E" w:rsidRPr="00E95BE1">
          <w:rPr>
            <w:rStyle w:val="af3"/>
          </w:rPr>
          <w:t>https://www.caremanagement.jp/?action_news_detail=true&amp;storyid=12132&amp;view=all</w:t>
        </w:r>
      </w:hyperlink>
    </w:p>
    <w:p w14:paraId="79A897C4" w14:textId="77777777" w:rsidR="00B246CA" w:rsidRDefault="00B246CA" w:rsidP="00404636">
      <w:pPr>
        <w:pStyle w:val="afe"/>
        <w:ind w:left="480" w:right="-120"/>
        <w:rPr>
          <w:rStyle w:val="af3"/>
        </w:rPr>
      </w:pPr>
    </w:p>
    <w:p w14:paraId="53D32D4B" w14:textId="77777777" w:rsidR="004855DD" w:rsidRDefault="004855DD" w:rsidP="004855DD">
      <w:pPr>
        <w:pStyle w:val="0"/>
        <w:numPr>
          <w:ilvl w:val="0"/>
          <w:numId w:val="5"/>
        </w:numPr>
        <w:ind w:left="426" w:rightChars="-50" w:right="-120"/>
      </w:pPr>
      <w:r w:rsidRPr="004855DD">
        <w:t>国土交通省</w:t>
      </w:r>
      <w:r w:rsidRPr="004910C8">
        <w:t>&gt; </w:t>
      </w:r>
      <w:r w:rsidRPr="004855DD">
        <w:t>UD（ユニバーサルデザイン）タクシーはみんなにやさしいタクシーです</w:t>
      </w:r>
    </w:p>
    <w:p w14:paraId="677D7015" w14:textId="77777777" w:rsidR="004855DD" w:rsidRDefault="00FC1AB4" w:rsidP="00404636">
      <w:pPr>
        <w:pStyle w:val="afe"/>
        <w:ind w:left="480" w:right="-120"/>
        <w:rPr>
          <w:rStyle w:val="af3"/>
        </w:rPr>
      </w:pPr>
      <w:hyperlink r:id="rId20980" w:history="1">
        <w:r w:rsidR="004855DD" w:rsidRPr="004855DD">
          <w:rPr>
            <w:rStyle w:val="af3"/>
          </w:rPr>
          <w:t>https://wwwtb.mlit.go.jp/kanto/jidou_koutu/tabi2/ud-taxi/index.html</w:t>
        </w:r>
      </w:hyperlink>
    </w:p>
    <w:p w14:paraId="5241CDAA" w14:textId="77777777" w:rsidR="00B246CA" w:rsidRPr="004855DD" w:rsidRDefault="00B246CA" w:rsidP="00404636">
      <w:pPr>
        <w:pStyle w:val="afe"/>
        <w:ind w:left="480" w:right="-120"/>
        <w:rPr>
          <w:rStyle w:val="af3"/>
        </w:rPr>
      </w:pPr>
    </w:p>
    <w:p w14:paraId="417BCC26" w14:textId="77777777" w:rsidR="00863E83" w:rsidRDefault="00863E83" w:rsidP="00FD4D78">
      <w:pPr>
        <w:pStyle w:val="0"/>
        <w:numPr>
          <w:ilvl w:val="0"/>
          <w:numId w:val="5"/>
        </w:numPr>
        <w:ind w:left="426" w:rightChars="-50" w:right="-120"/>
      </w:pPr>
      <w:r w:rsidRPr="000F5F8D">
        <w:rPr>
          <w:rFonts w:hint="eastAsia"/>
        </w:rPr>
        <w:t>地域包括ケアシステム構築に向けた公的介護保険外サービスの参考事例集</w:t>
      </w:r>
    </w:p>
    <w:p w14:paraId="45539C08" w14:textId="77777777" w:rsidR="000F5F8D" w:rsidRDefault="00FC1AB4" w:rsidP="00863E83">
      <w:pPr>
        <w:pStyle w:val="afe"/>
        <w:ind w:left="480" w:right="-120"/>
        <w:rPr>
          <w:color w:val="0000FF"/>
          <w:u w:val="single"/>
        </w:rPr>
      </w:pPr>
      <w:hyperlink r:id="rId20981" w:history="1">
        <w:r w:rsidR="000F5F8D" w:rsidRPr="000F5F8D">
          <w:rPr>
            <w:rStyle w:val="af3"/>
            <w:rFonts w:cs="ＭＳ Ｐゴシック" w:hint="eastAsia"/>
          </w:rPr>
          <w:t>地域包括ケアシステム構築に向けた公的介護保険外サービスの参考事例集</w:t>
        </w:r>
      </w:hyperlink>
    </w:p>
    <w:p w14:paraId="3395AAA9" w14:textId="77777777" w:rsidR="00863E83" w:rsidRDefault="00FC1AB4" w:rsidP="00404636">
      <w:pPr>
        <w:pStyle w:val="afe"/>
        <w:ind w:left="480" w:right="-120"/>
        <w:rPr>
          <w:rStyle w:val="af3"/>
        </w:rPr>
      </w:pPr>
      <w:hyperlink r:id="rId20982" w:history="1">
        <w:r w:rsidR="00863E83" w:rsidRPr="00863E83">
          <w:rPr>
            <w:rStyle w:val="af3"/>
          </w:rPr>
          <w:t>http://www.silver-news.com/ps/qn/guest/news/showbody.cgi?CCODE=12&amp;NCODE=2793</w:t>
        </w:r>
      </w:hyperlink>
    </w:p>
    <w:p w14:paraId="0FC0E160" w14:textId="77777777" w:rsidR="00F13157" w:rsidRDefault="00FC1AB4" w:rsidP="00F13157">
      <w:pPr>
        <w:pStyle w:val="afe"/>
        <w:ind w:left="480" w:right="-120"/>
        <w:rPr>
          <w:rStyle w:val="af3"/>
        </w:rPr>
      </w:pPr>
      <w:hyperlink r:id="rId20983" w:history="1">
        <w:r w:rsidR="00F13157" w:rsidRPr="002123CC">
          <w:rPr>
            <w:rStyle w:val="af3"/>
          </w:rPr>
          <w:t>http://www.caremanagement.jp/index.php?action_news_detail=true&amp;storyid=</w:t>
        </w:r>
        <w:r w:rsidR="00F13157" w:rsidRPr="002123CC">
          <w:rPr>
            <w:rStyle w:val="af3"/>
            <w:rFonts w:hint="eastAsia"/>
          </w:rPr>
          <w:t>13628</w:t>
        </w:r>
      </w:hyperlink>
    </w:p>
    <w:p w14:paraId="7592DA64" w14:textId="77777777" w:rsidR="00B246CA" w:rsidRDefault="00B246CA" w:rsidP="00F13157">
      <w:pPr>
        <w:pStyle w:val="afe"/>
        <w:ind w:left="480" w:right="-120"/>
        <w:rPr>
          <w:rStyle w:val="af3"/>
        </w:rPr>
      </w:pPr>
    </w:p>
    <w:p w14:paraId="1DD12937" w14:textId="77777777" w:rsidR="0084332C" w:rsidRDefault="0084332C" w:rsidP="00FD4D78">
      <w:pPr>
        <w:pStyle w:val="0"/>
        <w:numPr>
          <w:ilvl w:val="0"/>
          <w:numId w:val="5"/>
        </w:numPr>
        <w:ind w:rightChars="-50" w:right="-120"/>
      </w:pPr>
      <w:r>
        <w:rPr>
          <w:rFonts w:hint="eastAsia"/>
        </w:rPr>
        <w:t>経済</w:t>
      </w:r>
      <w:r w:rsidRPr="0084332C">
        <w:rPr>
          <w:rFonts w:hint="eastAsia"/>
        </w:rPr>
        <w:t>済産業省</w:t>
      </w:r>
      <w:r w:rsidRPr="0084332C">
        <w:rPr>
          <w:noProof/>
        </w:rPr>
        <w:drawing>
          <wp:inline distT="0" distB="0" distL="0" distR="0" wp14:anchorId="33EA40AC" wp14:editId="3CBFE32C">
            <wp:extent cx="80645" cy="130810"/>
            <wp:effectExtent l="0" t="0" r="0" b="2540"/>
            <wp:docPr id="28" name="図 28"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80645" cy="130810"/>
                    </a:xfrm>
                    <a:prstGeom prst="rect">
                      <a:avLst/>
                    </a:prstGeom>
                    <a:noFill/>
                    <a:ln>
                      <a:noFill/>
                    </a:ln>
                  </pic:spPr>
                </pic:pic>
              </a:graphicData>
            </a:graphic>
          </wp:inline>
        </w:drawing>
      </w:r>
      <w:hyperlink r:id="rId20984" w:history="1">
        <w:r w:rsidRPr="0084332C">
          <w:rPr>
            <w:rStyle w:val="af3"/>
            <w:rFonts w:cs="ＭＳ Ｐゴシック" w:hint="eastAsia"/>
          </w:rPr>
          <w:t>お知らせ</w:t>
        </w:r>
      </w:hyperlink>
      <w:r w:rsidRPr="0084332C">
        <w:rPr>
          <w:noProof/>
        </w:rPr>
        <w:drawing>
          <wp:inline distT="0" distB="0" distL="0" distR="0" wp14:anchorId="287ADCE9" wp14:editId="0C79ACE4">
            <wp:extent cx="80645" cy="130810"/>
            <wp:effectExtent l="0" t="0" r="0" b="2540"/>
            <wp:docPr id="23" name="図 23"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80645" cy="130810"/>
                    </a:xfrm>
                    <a:prstGeom prst="rect">
                      <a:avLst/>
                    </a:prstGeom>
                    <a:noFill/>
                    <a:ln>
                      <a:noFill/>
                    </a:ln>
                  </pic:spPr>
                </pic:pic>
              </a:graphicData>
            </a:graphic>
          </wp:inline>
        </w:drawing>
      </w:r>
      <w:hyperlink r:id="rId20985" w:history="1">
        <w:r w:rsidRPr="0084332C">
          <w:rPr>
            <w:rStyle w:val="af3"/>
            <w:rFonts w:cs="ＭＳ Ｐゴシック" w:hint="eastAsia"/>
          </w:rPr>
          <w:t>ニュースリリース</w:t>
        </w:r>
      </w:hyperlink>
      <w:r w:rsidRPr="0084332C">
        <w:rPr>
          <w:noProof/>
        </w:rPr>
        <w:drawing>
          <wp:inline distT="0" distB="0" distL="0" distR="0" wp14:anchorId="32EA5CED" wp14:editId="63FBCF7B">
            <wp:extent cx="80645" cy="130810"/>
            <wp:effectExtent l="0" t="0" r="0" b="2540"/>
            <wp:docPr id="14" name="図 14"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80645" cy="130810"/>
                    </a:xfrm>
                    <a:prstGeom prst="rect">
                      <a:avLst/>
                    </a:prstGeom>
                    <a:noFill/>
                    <a:ln>
                      <a:noFill/>
                    </a:ln>
                  </pic:spPr>
                </pic:pic>
              </a:graphicData>
            </a:graphic>
          </wp:inline>
        </w:drawing>
      </w:r>
      <w:hyperlink r:id="rId20986" w:history="1">
        <w:r w:rsidRPr="0084332C">
          <w:rPr>
            <w:rStyle w:val="af3"/>
            <w:rFonts w:cs="ＭＳ Ｐゴシック" w:hint="eastAsia"/>
          </w:rPr>
          <w:t>2017年度一覧</w:t>
        </w:r>
      </w:hyperlink>
      <w:r w:rsidRPr="0084332C">
        <w:rPr>
          <w:noProof/>
        </w:rPr>
        <w:drawing>
          <wp:inline distT="0" distB="0" distL="0" distR="0" wp14:anchorId="4E53844A" wp14:editId="7506E638">
            <wp:extent cx="80645" cy="130810"/>
            <wp:effectExtent l="0" t="0" r="0" b="2540"/>
            <wp:docPr id="10" name="図 10" descr="http://www.meti.go.jp/images/brea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ti.go.jp/images/bread_arrow.gif"/>
                    <pic:cNvPicPr>
                      <a:picLocks noChangeAspect="1" noChangeArrowheads="1"/>
                    </pic:cNvPicPr>
                  </pic:nvPicPr>
                  <pic:blipFill>
                    <a:blip r:embed="rId15972">
                      <a:extLst>
                        <a:ext uri="{28A0092B-C50C-407E-A947-70E740481C1C}">
                          <a14:useLocalDpi xmlns:a14="http://schemas.microsoft.com/office/drawing/2010/main" val="0"/>
                        </a:ext>
                      </a:extLst>
                    </a:blip>
                    <a:srcRect/>
                    <a:stretch>
                      <a:fillRect/>
                    </a:stretch>
                  </pic:blipFill>
                  <pic:spPr bwMode="auto">
                    <a:xfrm>
                      <a:off x="0" y="0"/>
                      <a:ext cx="80645" cy="130810"/>
                    </a:xfrm>
                    <a:prstGeom prst="rect">
                      <a:avLst/>
                    </a:prstGeom>
                    <a:noFill/>
                    <a:ln>
                      <a:noFill/>
                    </a:ln>
                  </pic:spPr>
                </pic:pic>
              </a:graphicData>
            </a:graphic>
          </wp:inline>
        </w:drawing>
      </w:r>
      <w:r w:rsidRPr="0084332C">
        <w:rPr>
          <w:rFonts w:hint="eastAsia"/>
        </w:rPr>
        <w:t>高齢者介護施設におけるフットケアサービスの実施に係る医師法の取り扱いが明確になりました～産業競争力強化法の「グレーゾーン解消制度」の活用～</w:t>
      </w:r>
      <w:r w:rsidR="00466173">
        <w:rPr>
          <w:rFonts w:hint="eastAsia"/>
        </w:rPr>
        <w:t>／</w:t>
      </w:r>
      <w:r>
        <w:rPr>
          <w:rFonts w:hint="eastAsia"/>
        </w:rPr>
        <w:t>関連ニュース</w:t>
      </w:r>
    </w:p>
    <w:p w14:paraId="7C26D242" w14:textId="77777777" w:rsidR="00170EE4" w:rsidRDefault="00FC1AB4" w:rsidP="00F13157">
      <w:pPr>
        <w:pStyle w:val="afe"/>
        <w:ind w:left="480" w:right="-120"/>
        <w:rPr>
          <w:rFonts w:cs="Times New Roman"/>
          <w:color w:val="0000FF"/>
          <w:u w:val="single"/>
        </w:rPr>
      </w:pPr>
      <w:hyperlink r:id="rId20987" w:history="1">
        <w:r w:rsidR="00170EE4" w:rsidRPr="00170EE4">
          <w:rPr>
            <w:rStyle w:val="af3"/>
          </w:rPr>
          <w:t>高齢者介護施設におけるフットケアサービスの実施に係る医師法の取り扱いが明確になりました～産業競争力強化法の「グレーゾーン解消制度」の活用～（METI/経済産業省） (ndl.go.jp)</w:t>
        </w:r>
      </w:hyperlink>
    </w:p>
    <w:p w14:paraId="785D1F6A" w14:textId="77777777" w:rsidR="00170EE4" w:rsidRPr="00170EE4" w:rsidRDefault="00FC1AB4" w:rsidP="00F13157">
      <w:pPr>
        <w:pStyle w:val="afe"/>
        <w:ind w:left="480" w:right="-120"/>
        <w:rPr>
          <w:rFonts w:cs="Times New Roman"/>
          <w:color w:val="0000FF"/>
          <w:u w:val="single"/>
        </w:rPr>
      </w:pPr>
      <w:hyperlink r:id="rId20988" w:history="1">
        <w:r w:rsidR="00170EE4" w:rsidRPr="00630A18">
          <w:rPr>
            <w:rStyle w:val="af3"/>
          </w:rPr>
          <w:t>https://www.meti.go.jp/policy/jigyou_saisei/kyousouryoku_kyouka/shinjigyo-kaitakuseidosuishin/press/171120_press.pdf</w:t>
        </w:r>
      </w:hyperlink>
    </w:p>
    <w:p w14:paraId="278B2603" w14:textId="77777777" w:rsidR="002B0F88" w:rsidRDefault="00FC1AB4" w:rsidP="00F13157">
      <w:pPr>
        <w:pStyle w:val="afe"/>
        <w:ind w:left="480" w:right="-120"/>
      </w:pPr>
      <w:hyperlink r:id="rId20989" w:history="1">
        <w:r w:rsidR="002B0F88" w:rsidRPr="00964979">
          <w:rPr>
            <w:rStyle w:val="af3"/>
            <w:rFonts w:cs="ＭＳ Ｐゴシック"/>
          </w:rPr>
          <w:t>http://www.caremanagement.jp/?action_news_detail=true&amp;storyid=14947</w:t>
        </w:r>
      </w:hyperlink>
    </w:p>
    <w:p w14:paraId="203E0859" w14:textId="77777777" w:rsidR="0084332C" w:rsidRDefault="00FC1AB4" w:rsidP="00F13157">
      <w:pPr>
        <w:pStyle w:val="afe"/>
        <w:ind w:left="480" w:right="-120"/>
        <w:rPr>
          <w:rFonts w:cs="Times New Roman"/>
          <w:color w:val="0000FF"/>
          <w:u w:val="single"/>
        </w:rPr>
      </w:pPr>
      <w:hyperlink r:id="rId20990" w:history="1">
        <w:r w:rsidR="0084332C" w:rsidRPr="001A6B9A">
          <w:rPr>
            <w:rStyle w:val="af3"/>
          </w:rPr>
          <w:t>http://www.caremanagement.jp/index.php?action_news_detail=true&amp;storyid=14546</w:t>
        </w:r>
      </w:hyperlink>
    </w:p>
    <w:p w14:paraId="06D30E36" w14:textId="77777777" w:rsidR="000E3A85" w:rsidRDefault="00FC1AB4" w:rsidP="00F13157">
      <w:pPr>
        <w:pStyle w:val="afe"/>
        <w:ind w:left="480" w:right="-120"/>
        <w:rPr>
          <w:rStyle w:val="af3"/>
        </w:rPr>
      </w:pPr>
      <w:hyperlink r:id="rId20991" w:history="1">
        <w:r w:rsidR="000E3A85" w:rsidRPr="000E3A85">
          <w:rPr>
            <w:rStyle w:val="af3"/>
          </w:rPr>
          <w:t>http://www.silver-news.com/ps/qn/guest/news/showbody.cgi?CCODE=12&amp;NCODE=3118</w:t>
        </w:r>
      </w:hyperlink>
    </w:p>
    <w:p w14:paraId="69D4D2DB" w14:textId="77777777" w:rsidR="00B246CA" w:rsidRDefault="00B246CA" w:rsidP="00F13157">
      <w:pPr>
        <w:pStyle w:val="afe"/>
        <w:ind w:left="480" w:right="-120"/>
        <w:rPr>
          <w:rStyle w:val="af3"/>
        </w:rPr>
      </w:pPr>
    </w:p>
    <w:p w14:paraId="24A9FFF7" w14:textId="77777777" w:rsidR="00D543A0" w:rsidRDefault="00D543A0" w:rsidP="00FD4D78">
      <w:pPr>
        <w:pStyle w:val="0"/>
        <w:numPr>
          <w:ilvl w:val="0"/>
          <w:numId w:val="5"/>
        </w:numPr>
        <w:ind w:left="426" w:rightChars="-50" w:right="-120"/>
      </w:pPr>
      <w:r>
        <w:rPr>
          <w:rFonts w:hint="eastAsia"/>
        </w:rPr>
        <w:t>厚生労働省</w:t>
      </w:r>
      <w:r w:rsidRPr="00D543A0">
        <w:rPr>
          <w:rFonts w:hint="eastAsia"/>
        </w:rPr>
        <w:t xml:space="preserve">&gt; </w:t>
      </w:r>
      <w:hyperlink r:id="rId20992" w:history="1">
        <w:r w:rsidRPr="00D543A0">
          <w:rPr>
            <w:rStyle w:val="af3"/>
            <w:rFonts w:cs="ＭＳ Ｐゴシック" w:hint="eastAsia"/>
          </w:rPr>
          <w:t>政策について</w:t>
        </w:r>
      </w:hyperlink>
      <w:r w:rsidRPr="00D543A0">
        <w:rPr>
          <w:rFonts w:hint="eastAsia"/>
        </w:rPr>
        <w:t xml:space="preserve"> &gt; </w:t>
      </w:r>
      <w:hyperlink r:id="rId20993" w:history="1">
        <w:r w:rsidRPr="00D543A0">
          <w:rPr>
            <w:rStyle w:val="af3"/>
            <w:rFonts w:cs="ＭＳ Ｐゴシック" w:hint="eastAsia"/>
          </w:rPr>
          <w:t>分野別の政策一覧</w:t>
        </w:r>
      </w:hyperlink>
      <w:r w:rsidRPr="00D543A0">
        <w:rPr>
          <w:rFonts w:hint="eastAsia"/>
        </w:rPr>
        <w:t xml:space="preserve"> &gt; </w:t>
      </w:r>
      <w:hyperlink r:id="rId20994" w:history="1">
        <w:r w:rsidRPr="00D543A0">
          <w:rPr>
            <w:rStyle w:val="af3"/>
            <w:rFonts w:cs="ＭＳ Ｐゴシック" w:hint="eastAsia"/>
          </w:rPr>
          <w:t>雇用・労働</w:t>
        </w:r>
      </w:hyperlink>
      <w:r w:rsidRPr="00D543A0">
        <w:rPr>
          <w:rFonts w:hint="eastAsia"/>
        </w:rPr>
        <w:t xml:space="preserve"> &gt; </w:t>
      </w:r>
      <w:hyperlink r:id="rId20995" w:history="1">
        <w:r w:rsidRPr="00D543A0">
          <w:rPr>
            <w:rStyle w:val="af3"/>
            <w:rFonts w:cs="ＭＳ Ｐゴシック" w:hint="eastAsia"/>
          </w:rPr>
          <w:t>労働政策全般</w:t>
        </w:r>
      </w:hyperlink>
      <w:r w:rsidRPr="00D543A0">
        <w:rPr>
          <w:rFonts w:hint="eastAsia"/>
        </w:rPr>
        <w:t xml:space="preserve"> &gt; NPOとの協働ホームページ</w:t>
      </w:r>
      <w:r>
        <w:rPr>
          <w:rFonts w:hint="eastAsia"/>
        </w:rPr>
        <w:t xml:space="preserve">／関連ニュース　</w:t>
      </w:r>
    </w:p>
    <w:p w14:paraId="28CD697E" w14:textId="77777777" w:rsidR="00D543A0" w:rsidRDefault="00FC1AB4" w:rsidP="00D543A0">
      <w:pPr>
        <w:pStyle w:val="afe"/>
        <w:ind w:leftChars="0" w:right="-120"/>
        <w:rPr>
          <w:rStyle w:val="af3"/>
        </w:rPr>
      </w:pPr>
      <w:hyperlink r:id="rId20996" w:history="1">
        <w:r w:rsidR="00D543A0" w:rsidRPr="00D543A0">
          <w:rPr>
            <w:rStyle w:val="af3"/>
          </w:rPr>
          <w:t>NPOとの協働</w:t>
        </w:r>
      </w:hyperlink>
    </w:p>
    <w:p w14:paraId="6B54DA8A" w14:textId="77777777" w:rsidR="00B246CA" w:rsidRPr="00D543A0" w:rsidRDefault="00B246CA" w:rsidP="00D543A0">
      <w:pPr>
        <w:pStyle w:val="afe"/>
        <w:ind w:leftChars="0" w:right="-120"/>
        <w:rPr>
          <w:rFonts w:cs="Times New Roman"/>
          <w:color w:val="0000FF"/>
          <w:u w:val="single"/>
        </w:rPr>
      </w:pPr>
    </w:p>
    <w:p w14:paraId="3150E32F" w14:textId="77777777" w:rsidR="00D543A0" w:rsidRDefault="00D543A0" w:rsidP="00FD4D78">
      <w:pPr>
        <w:pStyle w:val="0"/>
        <w:numPr>
          <w:ilvl w:val="0"/>
          <w:numId w:val="5"/>
        </w:numPr>
        <w:ind w:left="426" w:rightChars="-50" w:right="-120"/>
      </w:pPr>
      <w:r>
        <w:rPr>
          <w:rFonts w:hint="eastAsia"/>
        </w:rPr>
        <w:t>内閣府NPOホームページ</w:t>
      </w:r>
      <w:r w:rsidRPr="00D543A0">
        <w:rPr>
          <w:rFonts w:ascii="inherit" w:hAnsi="inherit" w:cs="Arial"/>
          <w:color w:val="333333"/>
          <w:sz w:val="18"/>
          <w:szCs w:val="18"/>
        </w:rPr>
        <w:t xml:space="preserve"> </w:t>
      </w:r>
      <w:r w:rsidRPr="00D543A0">
        <w:t>&gt;</w:t>
      </w:r>
      <w:r w:rsidRPr="00D543A0">
        <w:t> </w:t>
      </w:r>
      <w:r w:rsidRPr="00D543A0">
        <w:t>法律・制度改正</w:t>
      </w:r>
      <w:r>
        <w:rPr>
          <w:rFonts w:hint="eastAsia"/>
        </w:rPr>
        <w:t xml:space="preserve">／関連ニュース　</w:t>
      </w:r>
    </w:p>
    <w:p w14:paraId="07285014" w14:textId="77777777" w:rsidR="00D543A0" w:rsidRDefault="00FC1AB4" w:rsidP="00F13157">
      <w:pPr>
        <w:pStyle w:val="afe"/>
        <w:ind w:left="480" w:right="-120"/>
        <w:rPr>
          <w:rStyle w:val="af3"/>
        </w:rPr>
      </w:pPr>
      <w:hyperlink r:id="rId20997" w:history="1">
        <w:r w:rsidR="00D543A0" w:rsidRPr="004E4067">
          <w:rPr>
            <w:rStyle w:val="af3"/>
          </w:rPr>
          <w:t>https://www.npo-homepage.go.jp/</w:t>
        </w:r>
      </w:hyperlink>
    </w:p>
    <w:p w14:paraId="3094C61D" w14:textId="77777777" w:rsidR="002A123A" w:rsidRDefault="00FC1AB4" w:rsidP="00F13157">
      <w:pPr>
        <w:pStyle w:val="afe"/>
        <w:ind w:left="480" w:right="-120"/>
        <w:rPr>
          <w:rStyle w:val="af3"/>
        </w:rPr>
      </w:pPr>
      <w:hyperlink r:id="rId20998" w:history="1">
        <w:r w:rsidR="00D543A0" w:rsidRPr="004E4067">
          <w:rPr>
            <w:rStyle w:val="af3"/>
          </w:rPr>
          <w:t>https://www.npo-homepage.go.jp/kaisei</w:t>
        </w:r>
      </w:hyperlink>
    </w:p>
    <w:p w14:paraId="56811EE0" w14:textId="77777777" w:rsidR="00B246CA" w:rsidRPr="002A123A" w:rsidRDefault="00B246CA" w:rsidP="00F13157">
      <w:pPr>
        <w:pStyle w:val="afe"/>
        <w:ind w:left="480" w:right="-120"/>
        <w:rPr>
          <w:rStyle w:val="af3"/>
        </w:rPr>
      </w:pPr>
    </w:p>
    <w:p w14:paraId="328A5722" w14:textId="77777777" w:rsidR="00C272CA" w:rsidRDefault="00C272CA" w:rsidP="00FD4D78">
      <w:pPr>
        <w:pStyle w:val="0"/>
        <w:numPr>
          <w:ilvl w:val="0"/>
          <w:numId w:val="5"/>
        </w:numPr>
        <w:ind w:left="426" w:rightChars="-50" w:right="-120"/>
      </w:pPr>
      <w:r>
        <w:rPr>
          <w:rFonts w:hint="eastAsia"/>
        </w:rPr>
        <w:t>行政及び民間事業者による見守り・生活支援関連ニュース</w:t>
      </w:r>
    </w:p>
    <w:p w14:paraId="003D9271" w14:textId="77777777" w:rsidR="00B800CC" w:rsidRDefault="00FC1AB4" w:rsidP="00404636">
      <w:pPr>
        <w:pStyle w:val="afe"/>
        <w:ind w:left="480" w:right="-120"/>
        <w:rPr>
          <w:rStyle w:val="af3"/>
        </w:rPr>
      </w:pPr>
      <w:hyperlink r:id="rId20999" w:history="1">
        <w:r w:rsidR="00B800CC">
          <w:rPr>
            <w:rStyle w:val="af3"/>
          </w:rPr>
          <w:t>http://www.silver-news.com/ps/qn/guest/news/showbody.cgi?CCODE=12&amp;NCODE=1738</w:t>
        </w:r>
      </w:hyperlink>
    </w:p>
    <w:p w14:paraId="5527996B" w14:textId="77777777" w:rsidR="00B800CC" w:rsidRDefault="00FC1AB4" w:rsidP="00404636">
      <w:pPr>
        <w:pStyle w:val="afe"/>
        <w:ind w:left="480" w:right="-120"/>
      </w:pPr>
      <w:hyperlink r:id="rId21000" w:history="1">
        <w:r w:rsidR="00B800CC">
          <w:rPr>
            <w:rStyle w:val="af3"/>
          </w:rPr>
          <w:t>http://www.silver-news.com/ps/qn/guest/news/showbody.cgi?CCODE=12&amp;NCODE=1764</w:t>
        </w:r>
      </w:hyperlink>
    </w:p>
    <w:p w14:paraId="6B3589B1" w14:textId="77777777" w:rsidR="00B800CC" w:rsidRDefault="00FC1AB4" w:rsidP="00404636">
      <w:pPr>
        <w:pStyle w:val="afe"/>
        <w:ind w:left="480" w:right="-120"/>
      </w:pPr>
      <w:hyperlink r:id="rId21001" w:history="1">
        <w:r w:rsidR="00B800CC">
          <w:rPr>
            <w:rStyle w:val="af3"/>
          </w:rPr>
          <w:t>http://www.silver-news.com/ps/qn/guest/news/showbody.cgi?CCODE=12&amp;NCODE=1786</w:t>
        </w:r>
      </w:hyperlink>
    </w:p>
    <w:p w14:paraId="7FF04222" w14:textId="77777777" w:rsidR="00B800CC" w:rsidRDefault="00FC1AB4" w:rsidP="00404636">
      <w:pPr>
        <w:pStyle w:val="afe"/>
        <w:ind w:left="480" w:right="-120"/>
      </w:pPr>
      <w:hyperlink r:id="rId21002" w:history="1">
        <w:r w:rsidR="00B800CC">
          <w:rPr>
            <w:rStyle w:val="af3"/>
          </w:rPr>
          <w:t>http://www.silver-news.com/ps/qn/guest/news/showbody.cgi?CCODE=12&amp;NCODE=1800</w:t>
        </w:r>
      </w:hyperlink>
    </w:p>
    <w:p w14:paraId="3F2615DA" w14:textId="77777777" w:rsidR="00B800CC" w:rsidRDefault="00FC1AB4" w:rsidP="00404636">
      <w:pPr>
        <w:pStyle w:val="afe"/>
        <w:ind w:left="480" w:right="-120"/>
        <w:rPr>
          <w:rStyle w:val="af3"/>
        </w:rPr>
      </w:pPr>
      <w:hyperlink r:id="rId21003" w:history="1">
        <w:r w:rsidR="00B800CC">
          <w:rPr>
            <w:rStyle w:val="af3"/>
          </w:rPr>
          <w:t>http://www.silver-news.com/ps/qn/guest/news/showbody.cgi?CCODE=12&amp;NCODE=1894</w:t>
        </w:r>
      </w:hyperlink>
    </w:p>
    <w:p w14:paraId="33211DA5" w14:textId="77777777" w:rsidR="00831F46" w:rsidRDefault="00FC1AB4" w:rsidP="00404636">
      <w:pPr>
        <w:pStyle w:val="afe"/>
        <w:ind w:left="480" w:right="-120"/>
        <w:rPr>
          <w:color w:val="0000FF"/>
          <w:u w:val="single"/>
        </w:rPr>
      </w:pPr>
      <w:hyperlink r:id="rId21004" w:history="1">
        <w:r w:rsidR="00831F46" w:rsidRPr="005E49E4">
          <w:rPr>
            <w:rStyle w:val="af3"/>
          </w:rPr>
          <w:t>http://www.caremanagement.jp/index.php?action_news_detail=true&amp;storyid=</w:t>
        </w:r>
        <w:r w:rsidR="00831F46" w:rsidRPr="005E49E4">
          <w:rPr>
            <w:rStyle w:val="af3"/>
            <w:rFonts w:hint="eastAsia"/>
          </w:rPr>
          <w:t>9226</w:t>
        </w:r>
      </w:hyperlink>
    </w:p>
    <w:p w14:paraId="187B076E" w14:textId="77777777" w:rsidR="00831F46" w:rsidRDefault="00FC1AB4" w:rsidP="00404636">
      <w:pPr>
        <w:pStyle w:val="afe"/>
        <w:ind w:left="480" w:right="-120"/>
        <w:rPr>
          <w:u w:val="single"/>
        </w:rPr>
      </w:pPr>
      <w:hyperlink r:id="rId21005" w:history="1">
        <w:r w:rsidR="00831F46" w:rsidRPr="005E49E4">
          <w:rPr>
            <w:rStyle w:val="af3"/>
          </w:rPr>
          <w:t>http://www.caremanagement.jp/index.php?action_news_detail=true&amp;storyid=</w:t>
        </w:r>
        <w:r w:rsidR="00831F46" w:rsidRPr="005E49E4">
          <w:rPr>
            <w:rStyle w:val="af3"/>
            <w:rFonts w:hint="eastAsia"/>
          </w:rPr>
          <w:t>9270</w:t>
        </w:r>
      </w:hyperlink>
    </w:p>
    <w:p w14:paraId="42D8BB30" w14:textId="77777777" w:rsidR="00831F46" w:rsidRDefault="00FC1AB4" w:rsidP="00404636">
      <w:pPr>
        <w:pStyle w:val="afe"/>
        <w:ind w:left="480" w:right="-120"/>
        <w:rPr>
          <w:u w:val="single"/>
        </w:rPr>
      </w:pPr>
      <w:hyperlink r:id="rId21006" w:history="1">
        <w:r w:rsidR="00831F46" w:rsidRPr="005E49E4">
          <w:rPr>
            <w:rStyle w:val="af3"/>
          </w:rPr>
          <w:t>http://www.caremanagement.jp/index.php?action_news_detail=true&amp;storyid=</w:t>
        </w:r>
        <w:r w:rsidR="00831F46" w:rsidRPr="005E49E4">
          <w:rPr>
            <w:rStyle w:val="af3"/>
            <w:rFonts w:hint="eastAsia"/>
          </w:rPr>
          <w:t>9329</w:t>
        </w:r>
      </w:hyperlink>
    </w:p>
    <w:p w14:paraId="0F91EB12" w14:textId="77777777" w:rsidR="00B800CC" w:rsidRDefault="00FC1AB4" w:rsidP="00404636">
      <w:pPr>
        <w:pStyle w:val="afe"/>
        <w:ind w:left="480" w:right="-120"/>
      </w:pPr>
      <w:hyperlink r:id="rId21007" w:history="1">
        <w:r w:rsidR="00B800CC">
          <w:rPr>
            <w:rStyle w:val="af3"/>
          </w:rPr>
          <w:t>http://www.silver-news.com/ps/qn/guest/news/showbody.cgi?CCODE=12&amp;NCODE=1973</w:t>
        </w:r>
      </w:hyperlink>
    </w:p>
    <w:p w14:paraId="6BF3C1B7" w14:textId="77777777" w:rsidR="00B800CC" w:rsidRDefault="00FC1AB4" w:rsidP="00404636">
      <w:pPr>
        <w:pStyle w:val="afe"/>
        <w:ind w:left="480" w:right="-120"/>
      </w:pPr>
      <w:hyperlink r:id="rId21008" w:history="1">
        <w:r w:rsidR="00B800CC">
          <w:rPr>
            <w:rStyle w:val="af3"/>
          </w:rPr>
          <w:t>http://www.silver-news.com/ps/qn/guest/news/showbody.cgi?CCODE=12&amp;NCODE=2020</w:t>
        </w:r>
      </w:hyperlink>
    </w:p>
    <w:p w14:paraId="015B81D2" w14:textId="77777777" w:rsidR="001D11AA" w:rsidRDefault="00FC1AB4" w:rsidP="001D11AA">
      <w:pPr>
        <w:pStyle w:val="afe"/>
        <w:ind w:left="480" w:right="-120"/>
      </w:pPr>
      <w:hyperlink r:id="rId21009" w:history="1">
        <w:r w:rsidR="001D11AA" w:rsidRPr="0002100D">
          <w:rPr>
            <w:rStyle w:val="af3"/>
            <w:rFonts w:cs="ＭＳ Ｐゴシック"/>
          </w:rPr>
          <w:t>https://www.cbnews.jp/news/entry/</w:t>
        </w:r>
        <w:r w:rsidR="001D11AA" w:rsidRPr="0002100D">
          <w:rPr>
            <w:rStyle w:val="af3"/>
            <w:rFonts w:cs="ＭＳ Ｐゴシック" w:hint="eastAsia"/>
          </w:rPr>
          <w:t>37140</w:t>
        </w:r>
      </w:hyperlink>
    </w:p>
    <w:p w14:paraId="2E8FFDFA" w14:textId="77777777" w:rsidR="00A076F4" w:rsidRPr="00A076F4" w:rsidRDefault="00FC1AB4" w:rsidP="00404636">
      <w:pPr>
        <w:pStyle w:val="afe"/>
        <w:ind w:left="480" w:right="-120"/>
        <w:rPr>
          <w:color w:val="0000FF"/>
          <w:u w:val="single"/>
        </w:rPr>
      </w:pPr>
      <w:hyperlink r:id="rId21010" w:history="1">
        <w:r w:rsidR="00A076F4" w:rsidRPr="00A076F4">
          <w:rPr>
            <w:rStyle w:val="af3"/>
          </w:rPr>
          <w:t>http://www.silver-news.com/ps/qn/guest/news/showbody.cgi?CCODE=12&amp;NCODE=2058</w:t>
        </w:r>
      </w:hyperlink>
    </w:p>
    <w:p w14:paraId="650F2B7F" w14:textId="77777777" w:rsidR="00A076F4" w:rsidRPr="00A076F4" w:rsidRDefault="00FC1AB4" w:rsidP="00404636">
      <w:pPr>
        <w:pStyle w:val="afe"/>
        <w:ind w:left="480" w:right="-120"/>
        <w:rPr>
          <w:color w:val="0000FF"/>
          <w:u w:val="single"/>
        </w:rPr>
      </w:pPr>
      <w:hyperlink r:id="rId21011" w:history="1">
        <w:r w:rsidR="00A076F4" w:rsidRPr="00A076F4">
          <w:rPr>
            <w:rStyle w:val="af3"/>
          </w:rPr>
          <w:t>http://www.caremanagement.jp/index.php?action_news_detail=true&amp;storyid=</w:t>
        </w:r>
        <w:r w:rsidR="00A076F4" w:rsidRPr="00A076F4">
          <w:rPr>
            <w:rStyle w:val="af3"/>
            <w:rFonts w:hint="eastAsia"/>
          </w:rPr>
          <w:t>9995</w:t>
        </w:r>
      </w:hyperlink>
    </w:p>
    <w:p w14:paraId="12049E03" w14:textId="77777777" w:rsidR="00A076F4" w:rsidRPr="00A076F4" w:rsidRDefault="00FC1AB4" w:rsidP="00404636">
      <w:pPr>
        <w:pStyle w:val="afe"/>
        <w:ind w:left="480" w:right="-120"/>
        <w:rPr>
          <w:color w:val="0000FF"/>
          <w:u w:val="single"/>
        </w:rPr>
      </w:pPr>
      <w:hyperlink r:id="rId21012" w:history="1">
        <w:r w:rsidR="00A076F4" w:rsidRPr="00A076F4">
          <w:rPr>
            <w:rStyle w:val="af3"/>
          </w:rPr>
          <w:t>http://www.caremanagement.jp/index.php?action_news_detail=true&amp;storyid=10813</w:t>
        </w:r>
      </w:hyperlink>
    </w:p>
    <w:p w14:paraId="562EA66A" w14:textId="77777777" w:rsidR="00B800CC" w:rsidRDefault="00FC1AB4" w:rsidP="00404636">
      <w:pPr>
        <w:ind w:left="426" w:rightChars="-50" w:right="-120"/>
      </w:pPr>
      <w:hyperlink r:id="rId21013" w:history="1">
        <w:r w:rsidR="00B800CC" w:rsidRPr="00E65AEE">
          <w:rPr>
            <w:rStyle w:val="af3"/>
          </w:rPr>
          <w:t>http://www.caremanagement.jp/index.php?action_news_detail=true&amp;storyid=10006</w:t>
        </w:r>
      </w:hyperlink>
    </w:p>
    <w:p w14:paraId="56B31BBB" w14:textId="77777777" w:rsidR="001D11AA" w:rsidRDefault="00FC1AB4" w:rsidP="001D11AA">
      <w:pPr>
        <w:pStyle w:val="afe"/>
        <w:ind w:leftChars="175" w:right="-120"/>
      </w:pPr>
      <w:hyperlink r:id="rId21014" w:history="1">
        <w:r w:rsidR="001D11AA" w:rsidRPr="0002100D">
          <w:rPr>
            <w:rStyle w:val="af3"/>
            <w:rFonts w:cs="ＭＳ Ｐゴシック"/>
          </w:rPr>
          <w:t>https://www.cbnews.jp/news/entry/</w:t>
        </w:r>
        <w:r w:rsidR="001D11AA" w:rsidRPr="0002100D">
          <w:rPr>
            <w:rStyle w:val="af3"/>
            <w:rFonts w:cs="ＭＳ Ｐゴシック" w:hint="eastAsia"/>
          </w:rPr>
          <w:t>37848</w:t>
        </w:r>
      </w:hyperlink>
    </w:p>
    <w:p w14:paraId="303BAC00" w14:textId="77777777" w:rsidR="00BA0856" w:rsidRPr="00BA0856" w:rsidRDefault="00FC1AB4" w:rsidP="00404636">
      <w:pPr>
        <w:ind w:left="426" w:rightChars="-50" w:right="-120"/>
      </w:pPr>
      <w:hyperlink r:id="rId21015" w:history="1">
        <w:r w:rsidR="00BA0856" w:rsidRPr="00BA0856">
          <w:rPr>
            <w:rStyle w:val="af3"/>
          </w:rPr>
          <w:t>http://www.silver-news.com/ps/qn/guest/news/showbody.cgi?CCODE=12&amp;NCODE=2133</w:t>
        </w:r>
      </w:hyperlink>
    </w:p>
    <w:p w14:paraId="7C425862" w14:textId="77777777" w:rsidR="00B800CC" w:rsidRDefault="00FC1AB4" w:rsidP="00404636">
      <w:pPr>
        <w:ind w:left="426" w:rightChars="-50" w:right="-120"/>
      </w:pPr>
      <w:hyperlink r:id="rId21016" w:history="1">
        <w:r w:rsidR="00621551" w:rsidRPr="00E97D16">
          <w:rPr>
            <w:rStyle w:val="af3"/>
          </w:rPr>
          <w:t>http://www.silver-news.com/ps/qn/guest/news/showbody.cgi?CCODE=12&amp;NCODE=2153</w:t>
        </w:r>
      </w:hyperlink>
    </w:p>
    <w:p w14:paraId="1845A662" w14:textId="77777777" w:rsidR="00F37D17" w:rsidRPr="00F37D17" w:rsidRDefault="00FC1AB4" w:rsidP="00404636">
      <w:pPr>
        <w:ind w:left="426" w:rightChars="-50" w:right="-120"/>
      </w:pPr>
      <w:hyperlink r:id="rId21017" w:history="1">
        <w:r w:rsidR="00F37D17" w:rsidRPr="00F37D17">
          <w:rPr>
            <w:rStyle w:val="af3"/>
            <w:rFonts w:hint="eastAsia"/>
          </w:rPr>
          <w:t>http://www.silver-news.com/ps/qn/guest/news/showbody.cgi?CCODE=12&amp;NCODE=2156</w:t>
        </w:r>
      </w:hyperlink>
    </w:p>
    <w:p w14:paraId="430CBDF7" w14:textId="77777777" w:rsidR="00621551" w:rsidRDefault="00FC1AB4" w:rsidP="00404636">
      <w:pPr>
        <w:ind w:left="426" w:rightChars="-50" w:right="-120"/>
        <w:rPr>
          <w:rStyle w:val="af3"/>
        </w:rPr>
      </w:pPr>
      <w:hyperlink r:id="rId21018" w:history="1">
        <w:r w:rsidR="004F190B" w:rsidRPr="00DA51F1">
          <w:rPr>
            <w:rStyle w:val="af3"/>
            <w:rFonts w:hint="eastAsia"/>
          </w:rPr>
          <w:t>http</w:t>
        </w:r>
        <w:r w:rsidR="004F190B" w:rsidRPr="00DA51F1">
          <w:rPr>
            <w:rStyle w:val="af3"/>
          </w:rPr>
          <w:t>s</w:t>
        </w:r>
        <w:r w:rsidR="004F190B" w:rsidRPr="00DA51F1">
          <w:rPr>
            <w:rStyle w:val="af3"/>
            <w:rFonts w:hint="eastAsia"/>
          </w:rPr>
          <w:t>://www.m3.com/iryoIshin/article/159850/</w:t>
        </w:r>
        <w:r w:rsidR="004F190B" w:rsidRPr="00DA51F1">
          <w:rPr>
            <w:rStyle w:val="af3"/>
          </w:rPr>
          <w:t>index.html</w:t>
        </w:r>
      </w:hyperlink>
    </w:p>
    <w:p w14:paraId="5AE087B1" w14:textId="77777777" w:rsidR="00455A3E" w:rsidRDefault="00FC1AB4" w:rsidP="00404636">
      <w:pPr>
        <w:ind w:left="426" w:rightChars="-50" w:right="-120"/>
      </w:pPr>
      <w:hyperlink r:id="rId21019" w:history="1">
        <w:r w:rsidR="00455A3E" w:rsidRPr="00455A3E">
          <w:rPr>
            <w:rStyle w:val="af3"/>
          </w:rPr>
          <w:t>http://www.silver-news.com/ps/qn/guest/news/showbody.cgi?CCODE=12&amp;NCODE=2174</w:t>
        </w:r>
      </w:hyperlink>
    </w:p>
    <w:p w14:paraId="72C27EC5" w14:textId="77777777" w:rsidR="00455A3E" w:rsidRDefault="00FC1AB4" w:rsidP="00404636">
      <w:pPr>
        <w:ind w:left="426" w:rightChars="-50" w:right="-120"/>
      </w:pPr>
      <w:hyperlink r:id="rId21020" w:history="1">
        <w:r w:rsidR="00330322" w:rsidRPr="00330322">
          <w:rPr>
            <w:rStyle w:val="af3"/>
          </w:rPr>
          <w:t>http://www.silver-news.com/ps/qn/guest/news/showbody.cgi?CCODE=12&amp;NCODE=2184</w:t>
        </w:r>
      </w:hyperlink>
    </w:p>
    <w:p w14:paraId="2A8633DE" w14:textId="77777777" w:rsidR="00330322" w:rsidRDefault="00FC1AB4" w:rsidP="00404636">
      <w:pPr>
        <w:ind w:left="426" w:rightChars="-50" w:right="-120"/>
      </w:pPr>
      <w:hyperlink r:id="rId21021" w:history="1">
        <w:r w:rsidR="00FD04A9" w:rsidRPr="00A9685C">
          <w:rPr>
            <w:rStyle w:val="af3"/>
          </w:rPr>
          <w:t>http://www.silver-news.com/ps/qn/guest/news/showbody.cgi?CCODE=12&amp;NCODE=2255</w:t>
        </w:r>
      </w:hyperlink>
    </w:p>
    <w:p w14:paraId="79809F7D" w14:textId="77777777" w:rsidR="00164617" w:rsidRDefault="00FC1AB4" w:rsidP="00404636">
      <w:pPr>
        <w:ind w:left="426" w:rightChars="-50" w:right="-120"/>
      </w:pPr>
      <w:hyperlink r:id="rId21022" w:history="1">
        <w:r w:rsidR="00164617" w:rsidRPr="00164617">
          <w:rPr>
            <w:rStyle w:val="af3"/>
            <w:rFonts w:hint="eastAsia"/>
          </w:rPr>
          <w:t>http://www.silver-news.com/ps/qn/guest/news/showbody.cgi?CCODE=12&amp;NCODE=2281</w:t>
        </w:r>
      </w:hyperlink>
    </w:p>
    <w:p w14:paraId="5673886D" w14:textId="77777777" w:rsidR="00164617" w:rsidRPr="00164617" w:rsidRDefault="00FC1AB4" w:rsidP="00404636">
      <w:pPr>
        <w:ind w:left="426" w:rightChars="-50" w:right="-120"/>
      </w:pPr>
      <w:hyperlink r:id="rId21023" w:history="1">
        <w:r w:rsidR="000C7AB4" w:rsidRPr="000C7AB4">
          <w:rPr>
            <w:rStyle w:val="af3"/>
          </w:rPr>
          <w:t>http://www.silver-news.com/ps/qn/guest/news/showbody.cgi?CCODE=12&amp;NCODE=2370</w:t>
        </w:r>
      </w:hyperlink>
    </w:p>
    <w:p w14:paraId="2945ADEB" w14:textId="77777777" w:rsidR="00C272CA" w:rsidRPr="00C272CA" w:rsidRDefault="00FC1AB4" w:rsidP="00404636">
      <w:pPr>
        <w:ind w:left="426" w:rightChars="-50" w:right="-120"/>
      </w:pPr>
      <w:hyperlink r:id="rId21024" w:history="1">
        <w:r w:rsidR="00C272CA" w:rsidRPr="00C272CA">
          <w:rPr>
            <w:rStyle w:val="af3"/>
          </w:rPr>
          <w:t>http://www.caremanagement.jp/?action_news_detail=true&amp;storyid=12706</w:t>
        </w:r>
      </w:hyperlink>
    </w:p>
    <w:p w14:paraId="712DCE8F" w14:textId="77777777" w:rsidR="004966DB" w:rsidRDefault="00FC1AB4" w:rsidP="00404636">
      <w:pPr>
        <w:ind w:left="426" w:rightChars="-50" w:right="-120"/>
        <w:rPr>
          <w:rStyle w:val="af3"/>
        </w:rPr>
      </w:pPr>
      <w:hyperlink r:id="rId21025" w:history="1">
        <w:r w:rsidR="00E7762C" w:rsidRPr="00E7762C">
          <w:rPr>
            <w:rStyle w:val="af3"/>
          </w:rPr>
          <w:t>http://www.caremanagement.jp/index.php?action_news_detail=true&amp;storyid=12997</w:t>
        </w:r>
      </w:hyperlink>
    </w:p>
    <w:p w14:paraId="055A3B04" w14:textId="77777777" w:rsidR="00A113E7" w:rsidRDefault="00FC1AB4" w:rsidP="00404636">
      <w:pPr>
        <w:ind w:left="426" w:rightChars="-50" w:right="-120"/>
      </w:pPr>
      <w:hyperlink r:id="rId21026" w:history="1">
        <w:r w:rsidR="00A113E7" w:rsidRPr="00F3299B">
          <w:rPr>
            <w:rStyle w:val="af3"/>
          </w:rPr>
          <w:t>http://www.caremanagement.jp/index.php?action_news_detail=true&amp;storyid=13022</w:t>
        </w:r>
      </w:hyperlink>
    </w:p>
    <w:p w14:paraId="7196ADB1" w14:textId="77777777" w:rsidR="00A113E7" w:rsidRDefault="00FC1AB4" w:rsidP="00404636">
      <w:pPr>
        <w:ind w:left="426" w:rightChars="-50" w:right="-120"/>
      </w:pPr>
      <w:hyperlink r:id="rId21027" w:history="1">
        <w:r w:rsidR="000103FD" w:rsidRPr="004B624B">
          <w:rPr>
            <w:rStyle w:val="af3"/>
          </w:rPr>
          <w:t>http://www.caremanagement.jp/index.php?action_news_detail=true&amp;storyid=13118</w:t>
        </w:r>
      </w:hyperlink>
    </w:p>
    <w:p w14:paraId="3C9243B5" w14:textId="77777777" w:rsidR="000103FD" w:rsidRDefault="00FC1AB4" w:rsidP="00404636">
      <w:pPr>
        <w:ind w:left="426" w:rightChars="-50" w:right="-120"/>
        <w:rPr>
          <w:rStyle w:val="af3"/>
        </w:rPr>
      </w:pPr>
      <w:hyperlink r:id="rId21028" w:history="1">
        <w:r w:rsidR="00064AF8" w:rsidRPr="00064AF8">
          <w:rPr>
            <w:rStyle w:val="af3"/>
          </w:rPr>
          <w:t>http://www.silver-news.com/careman/1508-1.pdf</w:t>
        </w:r>
      </w:hyperlink>
    </w:p>
    <w:p w14:paraId="523C3984" w14:textId="77777777" w:rsidR="0042033C" w:rsidRDefault="00FC1AB4" w:rsidP="00404636">
      <w:pPr>
        <w:ind w:left="426" w:rightChars="-50" w:right="-120"/>
      </w:pPr>
      <w:hyperlink r:id="rId21029" w:history="1">
        <w:r w:rsidR="0042033C" w:rsidRPr="008D63CC">
          <w:rPr>
            <w:rStyle w:val="af3"/>
          </w:rPr>
          <w:t>http://www.caremanagement.jp/index.php?action_news_detail=true&amp;storyid=13244</w:t>
        </w:r>
      </w:hyperlink>
    </w:p>
    <w:p w14:paraId="6B7750B8" w14:textId="77777777" w:rsidR="0042033C" w:rsidRDefault="00FC1AB4" w:rsidP="00404636">
      <w:pPr>
        <w:ind w:left="426" w:rightChars="-50" w:right="-120"/>
      </w:pPr>
      <w:hyperlink r:id="rId21030" w:history="1">
        <w:r w:rsidR="0042033C" w:rsidRPr="008D63CC">
          <w:rPr>
            <w:rStyle w:val="af3"/>
          </w:rPr>
          <w:t>http://www.caremanagement.jp/index.php?action_news_detail=true&amp;storyid=13235</w:t>
        </w:r>
      </w:hyperlink>
    </w:p>
    <w:p w14:paraId="5B60A5E4" w14:textId="77777777" w:rsidR="00FE7855" w:rsidRDefault="00FC1AB4" w:rsidP="00FE7855">
      <w:pPr>
        <w:ind w:left="426" w:rightChars="-50" w:right="-120"/>
      </w:pPr>
      <w:hyperlink r:id="rId21031" w:history="1">
        <w:r w:rsidR="00FE7855" w:rsidRPr="002D03B6">
          <w:rPr>
            <w:rStyle w:val="af3"/>
            <w:rFonts w:cs="ＭＳ Ｐゴシック"/>
          </w:rPr>
          <w:t>https://www.cbnews.jp/news/entry/46897</w:t>
        </w:r>
      </w:hyperlink>
    </w:p>
    <w:p w14:paraId="25C91032" w14:textId="77777777" w:rsidR="0015132C" w:rsidRDefault="00FC1AB4" w:rsidP="0015132C">
      <w:pPr>
        <w:ind w:left="426" w:rightChars="-50" w:right="-120"/>
        <w:rPr>
          <w:rStyle w:val="af3"/>
          <w:rFonts w:cs="ＭＳ Ｐゴシック"/>
        </w:rPr>
      </w:pPr>
      <w:hyperlink r:id="rId21032" w:history="1">
        <w:r w:rsidR="0015132C" w:rsidRPr="0015132C">
          <w:rPr>
            <w:rStyle w:val="af3"/>
            <w:rFonts w:cs="ＭＳ Ｐゴシック" w:hint="eastAsia"/>
          </w:rPr>
          <w:t>http://www.silver-news.com/ps/qn/guest/news/showbody.cgi?CCODE=12&amp;NCODE=2746</w:t>
        </w:r>
      </w:hyperlink>
    </w:p>
    <w:p w14:paraId="2D7F0503" w14:textId="77777777" w:rsidR="00FE7855" w:rsidRDefault="00FC1AB4" w:rsidP="00FE7855">
      <w:pPr>
        <w:ind w:left="426" w:rightChars="-50" w:right="-120"/>
      </w:pPr>
      <w:hyperlink r:id="rId21033" w:history="1">
        <w:r w:rsidR="00FE7855" w:rsidRPr="002D03B6">
          <w:rPr>
            <w:rStyle w:val="af3"/>
            <w:rFonts w:cs="ＭＳ Ｐゴシック"/>
          </w:rPr>
          <w:t>https://www.cbnews.jp/news/entry/47836</w:t>
        </w:r>
      </w:hyperlink>
    </w:p>
    <w:p w14:paraId="7CF01C6D" w14:textId="77777777" w:rsidR="00BD46C5" w:rsidRDefault="00FC1AB4" w:rsidP="00BD46C5">
      <w:pPr>
        <w:ind w:left="426" w:rightChars="-50" w:right="-120"/>
      </w:pPr>
      <w:hyperlink r:id="rId21034" w:history="1">
        <w:r w:rsidR="00196A04" w:rsidRPr="00532702">
          <w:rPr>
            <w:rStyle w:val="af3"/>
            <w:rFonts w:cs="ＭＳ Ｐゴシック"/>
          </w:rPr>
          <w:t>http://www.caremanagement.jp/index.php?action_news_detail=true&amp;storyid=13460</w:t>
        </w:r>
      </w:hyperlink>
    </w:p>
    <w:p w14:paraId="227F87B9" w14:textId="77777777" w:rsidR="00FE7855" w:rsidRDefault="00FC1AB4" w:rsidP="00FE7855">
      <w:pPr>
        <w:ind w:left="426" w:rightChars="-50" w:right="-120"/>
      </w:pPr>
      <w:hyperlink r:id="rId21035" w:history="1">
        <w:r w:rsidR="00FE7855" w:rsidRPr="002D03B6">
          <w:rPr>
            <w:rStyle w:val="af3"/>
            <w:rFonts w:cs="ＭＳ Ｐゴシック"/>
          </w:rPr>
          <w:t>https://www.cbnews.jp/news/entry/43610</w:t>
        </w:r>
      </w:hyperlink>
    </w:p>
    <w:p w14:paraId="11867D15" w14:textId="77777777" w:rsidR="00196A04" w:rsidRPr="00196A04" w:rsidRDefault="00FC1AB4" w:rsidP="00196A04">
      <w:pPr>
        <w:ind w:left="426" w:rightChars="-50" w:right="-120"/>
      </w:pPr>
      <w:hyperlink r:id="rId21036" w:history="1">
        <w:r w:rsidR="00311FD3" w:rsidRPr="00311FD3">
          <w:rPr>
            <w:rStyle w:val="af3"/>
            <w:rFonts w:cs="ＭＳ Ｐゴシック"/>
          </w:rPr>
          <w:t>http://www.silver-news.com/ps/qn/guest/news/showbody.cgi?CCODE=11&amp;NCODE=437</w:t>
        </w:r>
      </w:hyperlink>
    </w:p>
    <w:p w14:paraId="6F793CEF" w14:textId="77777777" w:rsidR="00AB6989" w:rsidRDefault="00FC1AB4" w:rsidP="00AB6989">
      <w:pPr>
        <w:ind w:left="426" w:rightChars="-50" w:right="-120"/>
      </w:pPr>
      <w:hyperlink r:id="rId21037" w:history="1">
        <w:r w:rsidR="00AB6989" w:rsidRPr="00AB6989">
          <w:rPr>
            <w:rStyle w:val="af3"/>
            <w:rFonts w:cs="ＭＳ Ｐゴシック"/>
          </w:rPr>
          <w:t>http://www.silver-news.com/ps/qn/guest/news/showbody.cgi?CCODE=12&amp;NCODE=2944</w:t>
        </w:r>
      </w:hyperlink>
    </w:p>
    <w:p w14:paraId="19238068" w14:textId="77777777" w:rsidR="007A0E5C" w:rsidRPr="007A0E5C" w:rsidRDefault="00FC1AB4" w:rsidP="007A0E5C">
      <w:pPr>
        <w:ind w:left="426" w:rightChars="-50" w:right="-120"/>
        <w:rPr>
          <w:u w:val="single"/>
        </w:rPr>
      </w:pPr>
      <w:hyperlink r:id="rId21038" w:history="1">
        <w:r w:rsidR="007A0E5C" w:rsidRPr="007A0E5C">
          <w:rPr>
            <w:rStyle w:val="af3"/>
            <w:rFonts w:cs="ＭＳ Ｐゴシック"/>
          </w:rPr>
          <w:t>http://www.silver-news.com/ps/qn/guest/news/showbody.cgi?CCODE=11&amp;NCODE=507</w:t>
        </w:r>
      </w:hyperlink>
    </w:p>
    <w:p w14:paraId="0201D8B2" w14:textId="77777777" w:rsidR="00734A9E" w:rsidRDefault="00FC1AB4" w:rsidP="00AB6989">
      <w:pPr>
        <w:ind w:left="426" w:rightChars="-50" w:right="-120"/>
      </w:pPr>
      <w:hyperlink r:id="rId21039" w:history="1">
        <w:r w:rsidR="00734A9E" w:rsidRPr="00E95BE1">
          <w:rPr>
            <w:rStyle w:val="af3"/>
            <w:rFonts w:cs="ＭＳ Ｐゴシック"/>
          </w:rPr>
          <w:t>https://www.caremanagement.jp/?action_news_detail=true&amp;storyid=14311&amp;view=all</w:t>
        </w:r>
      </w:hyperlink>
    </w:p>
    <w:p w14:paraId="1BE2E003" w14:textId="77777777" w:rsidR="00D71819" w:rsidRDefault="00FC1AB4" w:rsidP="00AB6989">
      <w:pPr>
        <w:ind w:left="426" w:rightChars="-50" w:right="-120"/>
      </w:pPr>
      <w:hyperlink r:id="rId21040" w:history="1">
        <w:r w:rsidR="00C9134A" w:rsidRPr="00C7579D">
          <w:rPr>
            <w:rStyle w:val="af3"/>
            <w:rFonts w:cs="ＭＳ Ｐゴシック"/>
          </w:rPr>
          <w:t>http://www.silver-news.com/ps/qn/guest/news/showbody.cgi?CCODE=12&amp;NCODE=3119</w:t>
        </w:r>
      </w:hyperlink>
    </w:p>
    <w:p w14:paraId="69B8812C" w14:textId="77777777" w:rsidR="00C9134A" w:rsidRDefault="00FC1AB4" w:rsidP="00AB6989">
      <w:pPr>
        <w:ind w:left="426" w:rightChars="-50" w:right="-120"/>
      </w:pPr>
      <w:hyperlink r:id="rId21041" w:history="1">
        <w:r w:rsidR="00117E69" w:rsidRPr="007B0411">
          <w:rPr>
            <w:rStyle w:val="af3"/>
            <w:rFonts w:cs="ＭＳ Ｐゴシック"/>
          </w:rPr>
          <w:t>https://www.caremanagement.jp/?action_news_detail=true&amp;storyid=15495&amp;view=all</w:t>
        </w:r>
      </w:hyperlink>
    </w:p>
    <w:p w14:paraId="66405AA9" w14:textId="77777777" w:rsidR="00B01040" w:rsidRPr="00B01040" w:rsidRDefault="00FC1AB4" w:rsidP="00B01040">
      <w:pPr>
        <w:ind w:left="426" w:rightChars="-50" w:right="-120"/>
      </w:pPr>
      <w:hyperlink r:id="rId21042" w:history="1">
        <w:r w:rsidR="00B01040" w:rsidRPr="00B01040">
          <w:rPr>
            <w:rStyle w:val="af3"/>
            <w:rFonts w:cs="ＭＳ Ｐゴシック"/>
          </w:rPr>
          <w:t>http://www.pref.okayama.jp/page/597558.html</w:t>
        </w:r>
      </w:hyperlink>
    </w:p>
    <w:p w14:paraId="4DE2F1E4" w14:textId="792BE199" w:rsidR="00493605" w:rsidRDefault="000D3BED">
      <w:pPr>
        <w:ind w:rightChars="-50" w:right="-120"/>
      </w:pPr>
      <w:r>
        <w:rPr>
          <w:rFonts w:ascii="Times New Roman" w:hAnsi="Times New Roman"/>
          <w:noProof/>
          <w:vanish/>
        </w:rPr>
        <w:drawing>
          <wp:inline distT="0" distB="0" distL="0" distR="0" wp14:anchorId="24BADC4B" wp14:editId="2FA1FD18">
            <wp:extent cx="2743200"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4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ascii="Times New Roman" w:hAnsi="Times New Roman"/>
          <w:noProof/>
          <w:vanish/>
        </w:rPr>
        <w:drawing>
          <wp:inline distT="0" distB="0" distL="0" distR="0" wp14:anchorId="74773F02" wp14:editId="1DB91FE6">
            <wp:extent cx="2743200" cy="27432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4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sectPr w:rsidR="00493605" w:rsidSect="002E1E51">
      <w:footerReference w:type="default" r:id="rId21044"/>
      <w:headerReference w:type="first" r:id="rId21045"/>
      <w:footerReference w:type="first" r:id="rId21046"/>
      <w:type w:val="continuous"/>
      <w:pgSz w:w="11906" w:h="16838"/>
      <w:pgMar w:top="1440" w:right="1080" w:bottom="1440" w:left="1080"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37FA" w14:textId="77777777" w:rsidR="00FC1AB4" w:rsidRDefault="00FC1AB4" w:rsidP="009E6E61">
      <w:pPr>
        <w:ind w:right="-105"/>
      </w:pPr>
      <w:r>
        <w:separator/>
      </w:r>
    </w:p>
  </w:endnote>
  <w:endnote w:type="continuationSeparator" w:id="0">
    <w:p w14:paraId="0C577DFE" w14:textId="77777777" w:rsidR="00FC1AB4" w:rsidRDefault="00FC1AB4" w:rsidP="009E6E61">
      <w:pPr>
        <w:ind w:right="-105"/>
      </w:pPr>
      <w:r>
        <w:continuationSeparator/>
      </w:r>
    </w:p>
  </w:endnote>
  <w:endnote w:type="continuationNotice" w:id="1">
    <w:p w14:paraId="102D776F" w14:textId="77777777" w:rsidR="00FC1AB4" w:rsidRDefault="00FC1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iragino Kaku Gothic Pro">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qMmpS Pro W3">
    <w:altName w:val="SimSu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hinGoPro-Regular">
    <w:altName w:val="HGPｺﾞｼｯｸE"/>
    <w:panose1 w:val="00000000000000000000"/>
    <w:charset w:val="80"/>
    <w:family w:val="auto"/>
    <w:notTrueType/>
    <w:pitch w:val="default"/>
    <w:sig w:usb0="00000001" w:usb1="08070000" w:usb2="00000010" w:usb3="00000000" w:csb0="00020000" w:csb1="00000000"/>
  </w:font>
  <w:font w:name="ShinGoPro-Medium">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F0000" w:usb2="00000010" w:usb3="00000000" w:csb0="0006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33429"/>
      <w:docPartObj>
        <w:docPartGallery w:val="Page Numbers (Bottom of Page)"/>
        <w:docPartUnique/>
      </w:docPartObj>
    </w:sdtPr>
    <w:sdtEndPr/>
    <w:sdtContent>
      <w:p w14:paraId="0F6C0F63" w14:textId="77777777" w:rsidR="00EA3012" w:rsidRDefault="00EA3012">
        <w:pPr>
          <w:pStyle w:val="af6"/>
          <w:ind w:left="960"/>
          <w:jc w:val="center"/>
        </w:pPr>
        <w:r>
          <w:fldChar w:fldCharType="begin"/>
        </w:r>
        <w:r>
          <w:instrText>PAGE   \* MERGEFORMAT</w:instrText>
        </w:r>
        <w:r>
          <w:fldChar w:fldCharType="separate"/>
        </w:r>
        <w:r w:rsidR="0028107A" w:rsidRPr="0028107A">
          <w:rPr>
            <w:noProof/>
            <w:lang w:val="ja-JP"/>
          </w:rPr>
          <w:t>-</w:t>
        </w:r>
        <w:r w:rsidR="0028107A">
          <w:rPr>
            <w:noProof/>
          </w:rPr>
          <w:t xml:space="preserve"> 158 -</w:t>
        </w:r>
        <w:r>
          <w:fldChar w:fldCharType="end"/>
        </w:r>
      </w:p>
    </w:sdtContent>
  </w:sdt>
  <w:p w14:paraId="3F9703A2" w14:textId="77777777" w:rsidR="00EA3012" w:rsidRDefault="00EA301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4830"/>
      <w:docPartObj>
        <w:docPartGallery w:val="Page Numbers (Bottom of Page)"/>
        <w:docPartUnique/>
      </w:docPartObj>
    </w:sdtPr>
    <w:sdtEndPr/>
    <w:sdtContent>
      <w:p w14:paraId="09ADBCA4" w14:textId="77777777" w:rsidR="00EA3012" w:rsidRDefault="00EA3012">
        <w:pPr>
          <w:pStyle w:val="af6"/>
          <w:ind w:left="960"/>
          <w:jc w:val="center"/>
        </w:pPr>
        <w:r>
          <w:fldChar w:fldCharType="begin"/>
        </w:r>
        <w:r>
          <w:instrText>PAGE   \* MERGEFORMAT</w:instrText>
        </w:r>
        <w:r>
          <w:fldChar w:fldCharType="separate"/>
        </w:r>
        <w:r w:rsidR="0028107A" w:rsidRPr="0028107A">
          <w:rPr>
            <w:noProof/>
            <w:lang w:val="ja-JP"/>
          </w:rPr>
          <w:t>-</w:t>
        </w:r>
        <w:r w:rsidR="0028107A">
          <w:rPr>
            <w:noProof/>
          </w:rPr>
          <w:t xml:space="preserve"> 1 -</w:t>
        </w:r>
        <w:r>
          <w:fldChar w:fldCharType="end"/>
        </w:r>
      </w:p>
    </w:sdtContent>
  </w:sdt>
  <w:p w14:paraId="692A8E1B" w14:textId="77777777" w:rsidR="00EA3012" w:rsidRDefault="00EA301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1541" w14:textId="77777777" w:rsidR="00FC1AB4" w:rsidRDefault="00FC1AB4" w:rsidP="009E6E61">
      <w:pPr>
        <w:ind w:right="-105"/>
      </w:pPr>
      <w:r>
        <w:separator/>
      </w:r>
    </w:p>
  </w:footnote>
  <w:footnote w:type="continuationSeparator" w:id="0">
    <w:p w14:paraId="33469E61" w14:textId="77777777" w:rsidR="00FC1AB4" w:rsidRDefault="00FC1AB4" w:rsidP="009E6E61">
      <w:pPr>
        <w:ind w:right="-105"/>
      </w:pPr>
      <w:r>
        <w:continuationSeparator/>
      </w:r>
    </w:p>
  </w:footnote>
  <w:footnote w:type="continuationNotice" w:id="1">
    <w:p w14:paraId="4BBE7695" w14:textId="77777777" w:rsidR="00FC1AB4" w:rsidRDefault="00FC1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236412"/>
      <w:docPartObj>
        <w:docPartGallery w:val="Page Numbers (Top of Page)"/>
        <w:docPartUnique/>
      </w:docPartObj>
    </w:sdtPr>
    <w:sdtEndPr/>
    <w:sdtContent>
      <w:p w14:paraId="2376E41A" w14:textId="77777777" w:rsidR="00EA3012" w:rsidRDefault="00EA3012">
        <w:pPr>
          <w:pStyle w:val="af4"/>
          <w:jc w:val="center"/>
        </w:pPr>
        <w:r>
          <w:fldChar w:fldCharType="begin"/>
        </w:r>
        <w:r>
          <w:instrText>PAGE   \* MERGEFORMAT</w:instrText>
        </w:r>
        <w:r>
          <w:fldChar w:fldCharType="separate"/>
        </w:r>
        <w:r w:rsidR="0028107A" w:rsidRPr="0028107A">
          <w:rPr>
            <w:noProof/>
            <w:lang w:val="ja-JP"/>
          </w:rPr>
          <w:t>-</w:t>
        </w:r>
        <w:r w:rsidR="0028107A">
          <w:rPr>
            <w:noProof/>
          </w:rPr>
          <w:t xml:space="preserve"> 1 -</w:t>
        </w:r>
        <w:r>
          <w:fldChar w:fldCharType="end"/>
        </w:r>
      </w:p>
    </w:sdtContent>
  </w:sdt>
  <w:p w14:paraId="23198546" w14:textId="77777777" w:rsidR="00EA3012" w:rsidRDefault="00EA301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3in;height:3in" o:bullet="t"/>
    </w:pict>
  </w:numPicBullet>
  <w:numPicBullet w:numPicBulletId="1">
    <w:pict>
      <v:shape id="_x0000_i1483" type="#_x0000_t75" style="width:3in;height:3in" o:bullet="t"/>
    </w:pict>
  </w:numPicBullet>
  <w:numPicBullet w:numPicBulletId="2">
    <w:pict>
      <v:shape id="_x0000_i1484" type="#_x0000_t75" alt="ファイルダウンロード　新規ウインドウで開きます。" style="width:.65pt;height:.65pt;visibility:visible" o:bullet="t">
        <v:imagedata r:id="rId1" o:title="ファイルダウンロード　新規ウインドウで開きます。"/>
      </v:shape>
    </w:pict>
  </w:numPicBullet>
  <w:numPicBullet w:numPicBulletId="3">
    <w:pict>
      <v:shape id="_x0000_i1485" type="#_x0000_t75" alt="サイト内リンク" style="width:9.4pt;height:9.4pt;visibility:visible" o:bullet="t">
        <v:imagedata r:id="rId2" o:title="サイト内リンク"/>
      </v:shape>
    </w:pict>
  </w:numPicBullet>
  <w:numPicBullet w:numPicBulletId="4">
    <w:pict>
      <v:shape id="_x0000_i1486" type="#_x0000_t75" style="width:3in;height:3in" o:bullet="t"/>
    </w:pict>
  </w:numPicBullet>
  <w:numPicBullet w:numPicBulletId="5">
    <w:pict>
      <v:shape id="_x0000_i1487" type="#_x0000_t75" style="width:3in;height:3in" o:bullet="t"/>
    </w:pict>
  </w:numPicBullet>
  <w:abstractNum w:abstractNumId="0" w15:restartNumberingAfterBreak="0">
    <w:nsid w:val="0000000B"/>
    <w:multiLevelType w:val="multilevel"/>
    <w:tmpl w:val="0000000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62304"/>
    <w:multiLevelType w:val="multilevel"/>
    <w:tmpl w:val="2E92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728B2"/>
    <w:multiLevelType w:val="multilevel"/>
    <w:tmpl w:val="FDB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E1C93"/>
    <w:multiLevelType w:val="multilevel"/>
    <w:tmpl w:val="F36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6749E"/>
    <w:multiLevelType w:val="hybridMultilevel"/>
    <w:tmpl w:val="1E2AB12A"/>
    <w:lvl w:ilvl="0" w:tplc="4634BA04">
      <w:start w:val="1"/>
      <w:numFmt w:val="bullet"/>
      <w:pStyle w:val="0"/>
      <w:lvlText w:val=""/>
      <w:lvlJc w:val="left"/>
      <w:pPr>
        <w:ind w:left="845"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24779E7"/>
    <w:multiLevelType w:val="multilevel"/>
    <w:tmpl w:val="CD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856ED"/>
    <w:multiLevelType w:val="hybridMultilevel"/>
    <w:tmpl w:val="21F06C2E"/>
    <w:lvl w:ilvl="0" w:tplc="B04E1434">
      <w:start w:val="1"/>
      <w:numFmt w:val="bullet"/>
      <w:lvlText w:val=""/>
      <w:lvlPicBulletId w:val="2"/>
      <w:lvlJc w:val="left"/>
      <w:pPr>
        <w:tabs>
          <w:tab w:val="num" w:pos="420"/>
        </w:tabs>
        <w:ind w:left="420" w:firstLine="0"/>
      </w:pPr>
      <w:rPr>
        <w:rFonts w:ascii="Symbol" w:hAnsi="Symbol" w:hint="default"/>
      </w:rPr>
    </w:lvl>
    <w:lvl w:ilvl="1" w:tplc="840C67A4" w:tentative="1">
      <w:start w:val="1"/>
      <w:numFmt w:val="bullet"/>
      <w:lvlText w:val=""/>
      <w:lvlJc w:val="left"/>
      <w:pPr>
        <w:tabs>
          <w:tab w:val="num" w:pos="840"/>
        </w:tabs>
        <w:ind w:left="840" w:firstLine="0"/>
      </w:pPr>
      <w:rPr>
        <w:rFonts w:ascii="Symbol" w:hAnsi="Symbol" w:hint="default"/>
      </w:rPr>
    </w:lvl>
    <w:lvl w:ilvl="2" w:tplc="8F7AB0CC" w:tentative="1">
      <w:start w:val="1"/>
      <w:numFmt w:val="bullet"/>
      <w:lvlText w:val=""/>
      <w:lvlJc w:val="left"/>
      <w:pPr>
        <w:tabs>
          <w:tab w:val="num" w:pos="1260"/>
        </w:tabs>
        <w:ind w:left="1260" w:firstLine="0"/>
      </w:pPr>
      <w:rPr>
        <w:rFonts w:ascii="Symbol" w:hAnsi="Symbol" w:hint="default"/>
      </w:rPr>
    </w:lvl>
    <w:lvl w:ilvl="3" w:tplc="085A9D8E" w:tentative="1">
      <w:start w:val="1"/>
      <w:numFmt w:val="bullet"/>
      <w:lvlText w:val=""/>
      <w:lvlJc w:val="left"/>
      <w:pPr>
        <w:tabs>
          <w:tab w:val="num" w:pos="1680"/>
        </w:tabs>
        <w:ind w:left="1680" w:firstLine="0"/>
      </w:pPr>
      <w:rPr>
        <w:rFonts w:ascii="Symbol" w:hAnsi="Symbol" w:hint="default"/>
      </w:rPr>
    </w:lvl>
    <w:lvl w:ilvl="4" w:tplc="F34C386A" w:tentative="1">
      <w:start w:val="1"/>
      <w:numFmt w:val="bullet"/>
      <w:lvlText w:val=""/>
      <w:lvlJc w:val="left"/>
      <w:pPr>
        <w:tabs>
          <w:tab w:val="num" w:pos="2100"/>
        </w:tabs>
        <w:ind w:left="2100" w:firstLine="0"/>
      </w:pPr>
      <w:rPr>
        <w:rFonts w:ascii="Symbol" w:hAnsi="Symbol" w:hint="default"/>
      </w:rPr>
    </w:lvl>
    <w:lvl w:ilvl="5" w:tplc="A874068A" w:tentative="1">
      <w:start w:val="1"/>
      <w:numFmt w:val="bullet"/>
      <w:lvlText w:val=""/>
      <w:lvlJc w:val="left"/>
      <w:pPr>
        <w:tabs>
          <w:tab w:val="num" w:pos="2520"/>
        </w:tabs>
        <w:ind w:left="2520" w:firstLine="0"/>
      </w:pPr>
      <w:rPr>
        <w:rFonts w:ascii="Symbol" w:hAnsi="Symbol" w:hint="default"/>
      </w:rPr>
    </w:lvl>
    <w:lvl w:ilvl="6" w:tplc="30B29580" w:tentative="1">
      <w:start w:val="1"/>
      <w:numFmt w:val="bullet"/>
      <w:lvlText w:val=""/>
      <w:lvlJc w:val="left"/>
      <w:pPr>
        <w:tabs>
          <w:tab w:val="num" w:pos="2940"/>
        </w:tabs>
        <w:ind w:left="2940" w:firstLine="0"/>
      </w:pPr>
      <w:rPr>
        <w:rFonts w:ascii="Symbol" w:hAnsi="Symbol" w:hint="default"/>
      </w:rPr>
    </w:lvl>
    <w:lvl w:ilvl="7" w:tplc="BBC0307A" w:tentative="1">
      <w:start w:val="1"/>
      <w:numFmt w:val="bullet"/>
      <w:lvlText w:val=""/>
      <w:lvlJc w:val="left"/>
      <w:pPr>
        <w:tabs>
          <w:tab w:val="num" w:pos="3360"/>
        </w:tabs>
        <w:ind w:left="3360" w:firstLine="0"/>
      </w:pPr>
      <w:rPr>
        <w:rFonts w:ascii="Symbol" w:hAnsi="Symbol" w:hint="default"/>
      </w:rPr>
    </w:lvl>
    <w:lvl w:ilvl="8" w:tplc="2BA4AEE6"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041A11EE"/>
    <w:multiLevelType w:val="hybridMultilevel"/>
    <w:tmpl w:val="02DE4D0C"/>
    <w:lvl w:ilvl="0" w:tplc="52D8C26C">
      <w:start w:val="1"/>
      <w:numFmt w:val="bullet"/>
      <w:lvlText w:val=""/>
      <w:lvlPicBulletId w:val="3"/>
      <w:lvlJc w:val="left"/>
      <w:pPr>
        <w:tabs>
          <w:tab w:val="num" w:pos="420"/>
        </w:tabs>
        <w:ind w:left="420" w:firstLine="0"/>
      </w:pPr>
      <w:rPr>
        <w:rFonts w:ascii="Symbol" w:hAnsi="Symbol" w:hint="default"/>
      </w:rPr>
    </w:lvl>
    <w:lvl w:ilvl="1" w:tplc="417236EE" w:tentative="1">
      <w:start w:val="1"/>
      <w:numFmt w:val="bullet"/>
      <w:lvlText w:val=""/>
      <w:lvlJc w:val="left"/>
      <w:pPr>
        <w:tabs>
          <w:tab w:val="num" w:pos="840"/>
        </w:tabs>
        <w:ind w:left="840" w:firstLine="0"/>
      </w:pPr>
      <w:rPr>
        <w:rFonts w:ascii="Symbol" w:hAnsi="Symbol" w:hint="default"/>
      </w:rPr>
    </w:lvl>
    <w:lvl w:ilvl="2" w:tplc="B720B836" w:tentative="1">
      <w:start w:val="1"/>
      <w:numFmt w:val="bullet"/>
      <w:lvlText w:val=""/>
      <w:lvlJc w:val="left"/>
      <w:pPr>
        <w:tabs>
          <w:tab w:val="num" w:pos="1260"/>
        </w:tabs>
        <w:ind w:left="1260" w:firstLine="0"/>
      </w:pPr>
      <w:rPr>
        <w:rFonts w:ascii="Symbol" w:hAnsi="Symbol" w:hint="default"/>
      </w:rPr>
    </w:lvl>
    <w:lvl w:ilvl="3" w:tplc="6E1A71EA" w:tentative="1">
      <w:start w:val="1"/>
      <w:numFmt w:val="bullet"/>
      <w:lvlText w:val=""/>
      <w:lvlJc w:val="left"/>
      <w:pPr>
        <w:tabs>
          <w:tab w:val="num" w:pos="1680"/>
        </w:tabs>
        <w:ind w:left="1680" w:firstLine="0"/>
      </w:pPr>
      <w:rPr>
        <w:rFonts w:ascii="Symbol" w:hAnsi="Symbol" w:hint="default"/>
      </w:rPr>
    </w:lvl>
    <w:lvl w:ilvl="4" w:tplc="8B9A12DE" w:tentative="1">
      <w:start w:val="1"/>
      <w:numFmt w:val="bullet"/>
      <w:lvlText w:val=""/>
      <w:lvlJc w:val="left"/>
      <w:pPr>
        <w:tabs>
          <w:tab w:val="num" w:pos="2100"/>
        </w:tabs>
        <w:ind w:left="2100" w:firstLine="0"/>
      </w:pPr>
      <w:rPr>
        <w:rFonts w:ascii="Symbol" w:hAnsi="Symbol" w:hint="default"/>
      </w:rPr>
    </w:lvl>
    <w:lvl w:ilvl="5" w:tplc="316ED96C" w:tentative="1">
      <w:start w:val="1"/>
      <w:numFmt w:val="bullet"/>
      <w:lvlText w:val=""/>
      <w:lvlJc w:val="left"/>
      <w:pPr>
        <w:tabs>
          <w:tab w:val="num" w:pos="2520"/>
        </w:tabs>
        <w:ind w:left="2520" w:firstLine="0"/>
      </w:pPr>
      <w:rPr>
        <w:rFonts w:ascii="Symbol" w:hAnsi="Symbol" w:hint="default"/>
      </w:rPr>
    </w:lvl>
    <w:lvl w:ilvl="6" w:tplc="BFA812FE" w:tentative="1">
      <w:start w:val="1"/>
      <w:numFmt w:val="bullet"/>
      <w:lvlText w:val=""/>
      <w:lvlJc w:val="left"/>
      <w:pPr>
        <w:tabs>
          <w:tab w:val="num" w:pos="2940"/>
        </w:tabs>
        <w:ind w:left="2940" w:firstLine="0"/>
      </w:pPr>
      <w:rPr>
        <w:rFonts w:ascii="Symbol" w:hAnsi="Symbol" w:hint="default"/>
      </w:rPr>
    </w:lvl>
    <w:lvl w:ilvl="7" w:tplc="0226AD80" w:tentative="1">
      <w:start w:val="1"/>
      <w:numFmt w:val="bullet"/>
      <w:lvlText w:val=""/>
      <w:lvlJc w:val="left"/>
      <w:pPr>
        <w:tabs>
          <w:tab w:val="num" w:pos="3360"/>
        </w:tabs>
        <w:ind w:left="3360" w:firstLine="0"/>
      </w:pPr>
      <w:rPr>
        <w:rFonts w:ascii="Symbol" w:hAnsi="Symbol" w:hint="default"/>
      </w:rPr>
    </w:lvl>
    <w:lvl w:ilvl="8" w:tplc="BD0281BA"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042E1A8E"/>
    <w:multiLevelType w:val="multilevel"/>
    <w:tmpl w:val="D3A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A2D2F"/>
    <w:multiLevelType w:val="multilevel"/>
    <w:tmpl w:val="486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81B04"/>
    <w:multiLevelType w:val="multilevel"/>
    <w:tmpl w:val="5B7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C7265"/>
    <w:multiLevelType w:val="multilevel"/>
    <w:tmpl w:val="CBC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D7AE0"/>
    <w:multiLevelType w:val="multilevel"/>
    <w:tmpl w:val="8CF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F6201"/>
    <w:multiLevelType w:val="multilevel"/>
    <w:tmpl w:val="E4D688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A27DB"/>
    <w:multiLevelType w:val="hybridMultilevel"/>
    <w:tmpl w:val="D0ECA422"/>
    <w:lvl w:ilvl="0" w:tplc="5FAA594C">
      <w:start w:val="1"/>
      <w:numFmt w:val="bullet"/>
      <w:lvlText w:val=""/>
      <w:lvlJc w:val="left"/>
      <w:pPr>
        <w:ind w:left="1080" w:hanging="420"/>
      </w:pPr>
      <w:rPr>
        <w:rFonts w:ascii="Wingdings" w:hAnsi="Wingdings" w:hint="default"/>
        <w:color w:val="000000" w:themeColor="text1"/>
        <w:sz w:val="16"/>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15" w15:restartNumberingAfterBreak="0">
    <w:nsid w:val="0A4B1522"/>
    <w:multiLevelType w:val="multilevel"/>
    <w:tmpl w:val="F3F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67116"/>
    <w:multiLevelType w:val="multilevel"/>
    <w:tmpl w:val="4EF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B17EA"/>
    <w:multiLevelType w:val="multilevel"/>
    <w:tmpl w:val="4F12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015B7B"/>
    <w:multiLevelType w:val="multilevel"/>
    <w:tmpl w:val="C02CEF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9F5FC0"/>
    <w:multiLevelType w:val="multilevel"/>
    <w:tmpl w:val="290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C1270"/>
    <w:multiLevelType w:val="multilevel"/>
    <w:tmpl w:val="2FB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13EE1"/>
    <w:multiLevelType w:val="multilevel"/>
    <w:tmpl w:val="001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BF020F"/>
    <w:multiLevelType w:val="multilevel"/>
    <w:tmpl w:val="31F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3F3046"/>
    <w:multiLevelType w:val="multilevel"/>
    <w:tmpl w:val="34A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E71FF"/>
    <w:multiLevelType w:val="multilevel"/>
    <w:tmpl w:val="366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E638DD"/>
    <w:multiLevelType w:val="multilevel"/>
    <w:tmpl w:val="4B2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2251C"/>
    <w:multiLevelType w:val="multilevel"/>
    <w:tmpl w:val="936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7320FD"/>
    <w:multiLevelType w:val="multilevel"/>
    <w:tmpl w:val="12803F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17329"/>
    <w:multiLevelType w:val="multilevel"/>
    <w:tmpl w:val="7F30C5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Ansi="ＭＳ 明朝" w:hint="default"/>
        <w: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185C09"/>
    <w:multiLevelType w:val="multilevel"/>
    <w:tmpl w:val="1EE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D05D1B"/>
    <w:multiLevelType w:val="multilevel"/>
    <w:tmpl w:val="1FD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1B7A37"/>
    <w:multiLevelType w:val="multilevel"/>
    <w:tmpl w:val="D9B0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3E721F"/>
    <w:multiLevelType w:val="multilevel"/>
    <w:tmpl w:val="D8C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9163E5"/>
    <w:multiLevelType w:val="multilevel"/>
    <w:tmpl w:val="17A8F6B8"/>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AD0F54"/>
    <w:multiLevelType w:val="multilevel"/>
    <w:tmpl w:val="65E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1B673C"/>
    <w:multiLevelType w:val="multilevel"/>
    <w:tmpl w:val="5EA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330A06"/>
    <w:multiLevelType w:val="multilevel"/>
    <w:tmpl w:val="8AC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35647D"/>
    <w:multiLevelType w:val="multilevel"/>
    <w:tmpl w:val="AB7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B54D7"/>
    <w:multiLevelType w:val="multilevel"/>
    <w:tmpl w:val="038A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7640C6"/>
    <w:multiLevelType w:val="multilevel"/>
    <w:tmpl w:val="59B018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EF45D7"/>
    <w:multiLevelType w:val="multilevel"/>
    <w:tmpl w:val="162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08089E"/>
    <w:multiLevelType w:val="multilevel"/>
    <w:tmpl w:val="7A4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6912A8"/>
    <w:multiLevelType w:val="multilevel"/>
    <w:tmpl w:val="BC4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6C1BA9"/>
    <w:multiLevelType w:val="multilevel"/>
    <w:tmpl w:val="A20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284F8D"/>
    <w:multiLevelType w:val="multilevel"/>
    <w:tmpl w:val="4AA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6567D1"/>
    <w:multiLevelType w:val="multilevel"/>
    <w:tmpl w:val="F4F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442B5C"/>
    <w:multiLevelType w:val="multilevel"/>
    <w:tmpl w:val="656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4A159A"/>
    <w:multiLevelType w:val="multilevel"/>
    <w:tmpl w:val="AD4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BB4CCD"/>
    <w:multiLevelType w:val="multilevel"/>
    <w:tmpl w:val="0ED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D950BB"/>
    <w:multiLevelType w:val="multilevel"/>
    <w:tmpl w:val="A40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17243D"/>
    <w:multiLevelType w:val="multilevel"/>
    <w:tmpl w:val="EF8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3701B9"/>
    <w:multiLevelType w:val="multilevel"/>
    <w:tmpl w:val="979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095CD3"/>
    <w:multiLevelType w:val="hybridMultilevel"/>
    <w:tmpl w:val="55F88DB2"/>
    <w:lvl w:ilvl="0" w:tplc="6A166FDC">
      <w:start w:val="1"/>
      <w:numFmt w:val="bullet"/>
      <w:lvlText w:val=""/>
      <w:lvlJc w:val="left"/>
      <w:pPr>
        <w:ind w:left="1140" w:hanging="420"/>
      </w:pPr>
      <w:rPr>
        <w:rFonts w:ascii="Wingdings" w:hAnsi="Wingdings" w:hint="default"/>
        <w:color w:val="auto"/>
        <w:sz w:val="16"/>
        <w:szCs w:val="16"/>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3" w15:restartNumberingAfterBreak="0">
    <w:nsid w:val="24145F02"/>
    <w:multiLevelType w:val="multilevel"/>
    <w:tmpl w:val="3F3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2962EB"/>
    <w:multiLevelType w:val="multilevel"/>
    <w:tmpl w:val="15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644D8F"/>
    <w:multiLevelType w:val="multilevel"/>
    <w:tmpl w:val="581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6866D0"/>
    <w:multiLevelType w:val="multilevel"/>
    <w:tmpl w:val="029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3F10C4"/>
    <w:multiLevelType w:val="multilevel"/>
    <w:tmpl w:val="ADD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590BAA"/>
    <w:multiLevelType w:val="multilevel"/>
    <w:tmpl w:val="385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6229E1"/>
    <w:multiLevelType w:val="multilevel"/>
    <w:tmpl w:val="CF5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622EC0"/>
    <w:multiLevelType w:val="multilevel"/>
    <w:tmpl w:val="510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971660"/>
    <w:multiLevelType w:val="multilevel"/>
    <w:tmpl w:val="1DC21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3957C0"/>
    <w:multiLevelType w:val="multilevel"/>
    <w:tmpl w:val="71D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72573D"/>
    <w:multiLevelType w:val="multilevel"/>
    <w:tmpl w:val="0FA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A737FC"/>
    <w:multiLevelType w:val="multilevel"/>
    <w:tmpl w:val="FE5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DC4C1D"/>
    <w:multiLevelType w:val="hybridMultilevel"/>
    <w:tmpl w:val="4F4C9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93F137A"/>
    <w:multiLevelType w:val="multilevel"/>
    <w:tmpl w:val="CB4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A96AC2"/>
    <w:multiLevelType w:val="multilevel"/>
    <w:tmpl w:val="A85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C03711"/>
    <w:multiLevelType w:val="multilevel"/>
    <w:tmpl w:val="6EC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E8414C"/>
    <w:multiLevelType w:val="multilevel"/>
    <w:tmpl w:val="A49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5A5CA1"/>
    <w:multiLevelType w:val="multilevel"/>
    <w:tmpl w:val="B9244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615762"/>
    <w:multiLevelType w:val="multilevel"/>
    <w:tmpl w:val="45F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0E5A5B"/>
    <w:multiLevelType w:val="multilevel"/>
    <w:tmpl w:val="5AA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F7487F"/>
    <w:multiLevelType w:val="multilevel"/>
    <w:tmpl w:val="EC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7107BE"/>
    <w:multiLevelType w:val="multilevel"/>
    <w:tmpl w:val="729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892660"/>
    <w:multiLevelType w:val="multilevel"/>
    <w:tmpl w:val="F8B6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32B6B"/>
    <w:multiLevelType w:val="multilevel"/>
    <w:tmpl w:val="C17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9A1B46"/>
    <w:multiLevelType w:val="multilevel"/>
    <w:tmpl w:val="1CA8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14677A"/>
    <w:multiLevelType w:val="multilevel"/>
    <w:tmpl w:val="056A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6932BD"/>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2E7D33B3"/>
    <w:multiLevelType w:val="hybridMultilevel"/>
    <w:tmpl w:val="42A8A02E"/>
    <w:lvl w:ilvl="0" w:tplc="89CCD790">
      <w:start w:val="1"/>
      <w:numFmt w:val="bullet"/>
      <w:lvlText w:val=""/>
      <w:lvlPicBulletId w:val="3"/>
      <w:lvlJc w:val="left"/>
      <w:pPr>
        <w:tabs>
          <w:tab w:val="num" w:pos="420"/>
        </w:tabs>
        <w:ind w:left="420" w:firstLine="0"/>
      </w:pPr>
      <w:rPr>
        <w:rFonts w:ascii="Symbol" w:hAnsi="Symbol" w:hint="default"/>
      </w:rPr>
    </w:lvl>
    <w:lvl w:ilvl="1" w:tplc="28BE449C" w:tentative="1">
      <w:start w:val="1"/>
      <w:numFmt w:val="bullet"/>
      <w:lvlText w:val=""/>
      <w:lvlJc w:val="left"/>
      <w:pPr>
        <w:tabs>
          <w:tab w:val="num" w:pos="840"/>
        </w:tabs>
        <w:ind w:left="840" w:firstLine="0"/>
      </w:pPr>
      <w:rPr>
        <w:rFonts w:ascii="Symbol" w:hAnsi="Symbol" w:hint="default"/>
      </w:rPr>
    </w:lvl>
    <w:lvl w:ilvl="2" w:tplc="A574FCB2" w:tentative="1">
      <w:start w:val="1"/>
      <w:numFmt w:val="bullet"/>
      <w:lvlText w:val=""/>
      <w:lvlJc w:val="left"/>
      <w:pPr>
        <w:tabs>
          <w:tab w:val="num" w:pos="1260"/>
        </w:tabs>
        <w:ind w:left="1260" w:firstLine="0"/>
      </w:pPr>
      <w:rPr>
        <w:rFonts w:ascii="Symbol" w:hAnsi="Symbol" w:hint="default"/>
      </w:rPr>
    </w:lvl>
    <w:lvl w:ilvl="3" w:tplc="BC7A0C14" w:tentative="1">
      <w:start w:val="1"/>
      <w:numFmt w:val="bullet"/>
      <w:lvlText w:val=""/>
      <w:lvlJc w:val="left"/>
      <w:pPr>
        <w:tabs>
          <w:tab w:val="num" w:pos="1680"/>
        </w:tabs>
        <w:ind w:left="1680" w:firstLine="0"/>
      </w:pPr>
      <w:rPr>
        <w:rFonts w:ascii="Symbol" w:hAnsi="Symbol" w:hint="default"/>
      </w:rPr>
    </w:lvl>
    <w:lvl w:ilvl="4" w:tplc="E0CC79A2" w:tentative="1">
      <w:start w:val="1"/>
      <w:numFmt w:val="bullet"/>
      <w:lvlText w:val=""/>
      <w:lvlJc w:val="left"/>
      <w:pPr>
        <w:tabs>
          <w:tab w:val="num" w:pos="2100"/>
        </w:tabs>
        <w:ind w:left="2100" w:firstLine="0"/>
      </w:pPr>
      <w:rPr>
        <w:rFonts w:ascii="Symbol" w:hAnsi="Symbol" w:hint="default"/>
      </w:rPr>
    </w:lvl>
    <w:lvl w:ilvl="5" w:tplc="A88EEA4E" w:tentative="1">
      <w:start w:val="1"/>
      <w:numFmt w:val="bullet"/>
      <w:lvlText w:val=""/>
      <w:lvlJc w:val="left"/>
      <w:pPr>
        <w:tabs>
          <w:tab w:val="num" w:pos="2520"/>
        </w:tabs>
        <w:ind w:left="2520" w:firstLine="0"/>
      </w:pPr>
      <w:rPr>
        <w:rFonts w:ascii="Symbol" w:hAnsi="Symbol" w:hint="default"/>
      </w:rPr>
    </w:lvl>
    <w:lvl w:ilvl="6" w:tplc="3E361DB8" w:tentative="1">
      <w:start w:val="1"/>
      <w:numFmt w:val="bullet"/>
      <w:lvlText w:val=""/>
      <w:lvlJc w:val="left"/>
      <w:pPr>
        <w:tabs>
          <w:tab w:val="num" w:pos="2940"/>
        </w:tabs>
        <w:ind w:left="2940" w:firstLine="0"/>
      </w:pPr>
      <w:rPr>
        <w:rFonts w:ascii="Symbol" w:hAnsi="Symbol" w:hint="default"/>
      </w:rPr>
    </w:lvl>
    <w:lvl w:ilvl="7" w:tplc="8B2A35E8" w:tentative="1">
      <w:start w:val="1"/>
      <w:numFmt w:val="bullet"/>
      <w:lvlText w:val=""/>
      <w:lvlJc w:val="left"/>
      <w:pPr>
        <w:tabs>
          <w:tab w:val="num" w:pos="3360"/>
        </w:tabs>
        <w:ind w:left="3360" w:firstLine="0"/>
      </w:pPr>
      <w:rPr>
        <w:rFonts w:ascii="Symbol" w:hAnsi="Symbol" w:hint="default"/>
      </w:rPr>
    </w:lvl>
    <w:lvl w:ilvl="8" w:tplc="7C182290" w:tentative="1">
      <w:start w:val="1"/>
      <w:numFmt w:val="bullet"/>
      <w:lvlText w:val=""/>
      <w:lvlJc w:val="left"/>
      <w:pPr>
        <w:tabs>
          <w:tab w:val="num" w:pos="3780"/>
        </w:tabs>
        <w:ind w:left="3780" w:firstLine="0"/>
      </w:pPr>
      <w:rPr>
        <w:rFonts w:ascii="Symbol" w:hAnsi="Symbol" w:hint="default"/>
      </w:rPr>
    </w:lvl>
  </w:abstractNum>
  <w:abstractNum w:abstractNumId="81" w15:restartNumberingAfterBreak="0">
    <w:nsid w:val="2E8737F7"/>
    <w:multiLevelType w:val="multilevel"/>
    <w:tmpl w:val="666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9A162D"/>
    <w:multiLevelType w:val="multilevel"/>
    <w:tmpl w:val="BCA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A24A87"/>
    <w:multiLevelType w:val="multilevel"/>
    <w:tmpl w:val="A75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542636"/>
    <w:multiLevelType w:val="multilevel"/>
    <w:tmpl w:val="2F5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27328E"/>
    <w:multiLevelType w:val="multilevel"/>
    <w:tmpl w:val="6438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34062C"/>
    <w:multiLevelType w:val="multilevel"/>
    <w:tmpl w:val="126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3A7A69"/>
    <w:multiLevelType w:val="hybridMultilevel"/>
    <w:tmpl w:val="5CEAF882"/>
    <w:lvl w:ilvl="0" w:tplc="28442554">
      <w:start w:val="1"/>
      <w:numFmt w:val="bullet"/>
      <w:lvlText w:val=""/>
      <w:lvlJc w:val="left"/>
      <w:pPr>
        <w:ind w:left="1080" w:hanging="420"/>
      </w:pPr>
      <w:rPr>
        <w:rFonts w:ascii="Wingdings" w:hAnsi="Wingdings" w:hint="default"/>
        <w:color w:val="auto"/>
        <w:sz w:val="16"/>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88" w15:restartNumberingAfterBreak="0">
    <w:nsid w:val="336727F8"/>
    <w:multiLevelType w:val="multilevel"/>
    <w:tmpl w:val="21C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895E13"/>
    <w:multiLevelType w:val="multilevel"/>
    <w:tmpl w:val="8DD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D407FF"/>
    <w:multiLevelType w:val="multilevel"/>
    <w:tmpl w:val="E74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032782"/>
    <w:multiLevelType w:val="multilevel"/>
    <w:tmpl w:val="D9B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3D330E"/>
    <w:multiLevelType w:val="hybridMultilevel"/>
    <w:tmpl w:val="C028758C"/>
    <w:lvl w:ilvl="0" w:tplc="1CE2617C">
      <w:start w:val="1"/>
      <w:numFmt w:val="bullet"/>
      <w:lvlText w:val=""/>
      <w:lvlJc w:val="left"/>
      <w:pPr>
        <w:ind w:left="1080" w:hanging="420"/>
      </w:pPr>
      <w:rPr>
        <w:rFonts w:ascii="Wingdings" w:hAnsi="Wingdings" w:hint="default"/>
        <w:color w:val="000000" w:themeColor="tex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34C706AE"/>
    <w:multiLevelType w:val="multilevel"/>
    <w:tmpl w:val="EAA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20552C"/>
    <w:multiLevelType w:val="multilevel"/>
    <w:tmpl w:val="936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65155F"/>
    <w:multiLevelType w:val="multilevel"/>
    <w:tmpl w:val="13DC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063A18"/>
    <w:multiLevelType w:val="multilevel"/>
    <w:tmpl w:val="DBC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0F1E12"/>
    <w:multiLevelType w:val="multilevel"/>
    <w:tmpl w:val="92D6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003D74"/>
    <w:multiLevelType w:val="multilevel"/>
    <w:tmpl w:val="BC74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2B2BCE"/>
    <w:multiLevelType w:val="multilevel"/>
    <w:tmpl w:val="5AD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4E71E6"/>
    <w:multiLevelType w:val="multilevel"/>
    <w:tmpl w:val="AE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7E27C6"/>
    <w:multiLevelType w:val="multilevel"/>
    <w:tmpl w:val="2DF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C82EA4"/>
    <w:multiLevelType w:val="hybridMultilevel"/>
    <w:tmpl w:val="8124BA12"/>
    <w:lvl w:ilvl="0" w:tplc="DBD4E86E">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3" w15:restartNumberingAfterBreak="0">
    <w:nsid w:val="386717D8"/>
    <w:multiLevelType w:val="hybridMultilevel"/>
    <w:tmpl w:val="BC8E3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965096B"/>
    <w:multiLevelType w:val="multilevel"/>
    <w:tmpl w:val="1F6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7873C5"/>
    <w:multiLevelType w:val="multilevel"/>
    <w:tmpl w:val="5EF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C71188"/>
    <w:multiLevelType w:val="multilevel"/>
    <w:tmpl w:val="C8CCB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CE0B1C"/>
    <w:multiLevelType w:val="multilevel"/>
    <w:tmpl w:val="D07C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0423BA"/>
    <w:multiLevelType w:val="multilevel"/>
    <w:tmpl w:val="B22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6E1255"/>
    <w:multiLevelType w:val="multilevel"/>
    <w:tmpl w:val="F00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DC7BF7"/>
    <w:multiLevelType w:val="hybridMultilevel"/>
    <w:tmpl w:val="A26A3190"/>
    <w:lvl w:ilvl="0" w:tplc="AEE04B54">
      <w:start w:val="1"/>
      <w:numFmt w:val="bullet"/>
      <w:lvlText w:val=""/>
      <w:lvlJc w:val="left"/>
      <w:rPr>
        <w:rFonts w:ascii="Symbol" w:hAnsi="Symbol" w:hint="default"/>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1" w15:restartNumberingAfterBreak="0">
    <w:nsid w:val="3D592D33"/>
    <w:multiLevelType w:val="multilevel"/>
    <w:tmpl w:val="63B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7F004B"/>
    <w:multiLevelType w:val="multilevel"/>
    <w:tmpl w:val="D25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A6520E"/>
    <w:multiLevelType w:val="multilevel"/>
    <w:tmpl w:val="445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CB4581"/>
    <w:multiLevelType w:val="multilevel"/>
    <w:tmpl w:val="35A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7102AE"/>
    <w:multiLevelType w:val="multilevel"/>
    <w:tmpl w:val="E92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8219F6"/>
    <w:multiLevelType w:val="multilevel"/>
    <w:tmpl w:val="330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A06F6A"/>
    <w:multiLevelType w:val="multilevel"/>
    <w:tmpl w:val="F70C0A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B47AFA"/>
    <w:multiLevelType w:val="multilevel"/>
    <w:tmpl w:val="439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B92C90"/>
    <w:multiLevelType w:val="multilevel"/>
    <w:tmpl w:val="B3D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35537B"/>
    <w:multiLevelType w:val="multilevel"/>
    <w:tmpl w:val="ACF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5C156A"/>
    <w:multiLevelType w:val="multilevel"/>
    <w:tmpl w:val="66A8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107455"/>
    <w:multiLevelType w:val="multilevel"/>
    <w:tmpl w:val="4E5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500401"/>
    <w:multiLevelType w:val="multilevel"/>
    <w:tmpl w:val="7CD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BA64D9"/>
    <w:multiLevelType w:val="hybridMultilevel"/>
    <w:tmpl w:val="05DAFF0A"/>
    <w:lvl w:ilvl="0" w:tplc="F0101738">
      <w:start w:val="1"/>
      <w:numFmt w:val="bullet"/>
      <w:lvlText w:val=""/>
      <w:lvlJc w:val="left"/>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453300A5"/>
    <w:multiLevelType w:val="multilevel"/>
    <w:tmpl w:val="E17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C271E0"/>
    <w:multiLevelType w:val="multilevel"/>
    <w:tmpl w:val="14E05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671862"/>
    <w:multiLevelType w:val="multilevel"/>
    <w:tmpl w:val="54BA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954E5B"/>
    <w:multiLevelType w:val="multilevel"/>
    <w:tmpl w:val="63B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2256E2"/>
    <w:multiLevelType w:val="multilevel"/>
    <w:tmpl w:val="D9D8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657706"/>
    <w:multiLevelType w:val="multilevel"/>
    <w:tmpl w:val="CA4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697FB8"/>
    <w:multiLevelType w:val="multilevel"/>
    <w:tmpl w:val="0DE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7722F9"/>
    <w:multiLevelType w:val="multilevel"/>
    <w:tmpl w:val="B72A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E30126"/>
    <w:multiLevelType w:val="multilevel"/>
    <w:tmpl w:val="980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C121856"/>
    <w:multiLevelType w:val="multilevel"/>
    <w:tmpl w:val="BC6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6F0C9C"/>
    <w:multiLevelType w:val="multilevel"/>
    <w:tmpl w:val="E3C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CF786C"/>
    <w:multiLevelType w:val="multilevel"/>
    <w:tmpl w:val="11A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AF686C"/>
    <w:multiLevelType w:val="multilevel"/>
    <w:tmpl w:val="900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8048F3"/>
    <w:multiLevelType w:val="multilevel"/>
    <w:tmpl w:val="A14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880B48"/>
    <w:multiLevelType w:val="multilevel"/>
    <w:tmpl w:val="1A4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8F1896"/>
    <w:multiLevelType w:val="multilevel"/>
    <w:tmpl w:val="D3F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CB74F1"/>
    <w:multiLevelType w:val="multilevel"/>
    <w:tmpl w:val="0FB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616B29"/>
    <w:multiLevelType w:val="multilevel"/>
    <w:tmpl w:val="8D6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FE5745"/>
    <w:multiLevelType w:val="multilevel"/>
    <w:tmpl w:val="92B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317D01"/>
    <w:multiLevelType w:val="multilevel"/>
    <w:tmpl w:val="CC2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A567D0"/>
    <w:multiLevelType w:val="multilevel"/>
    <w:tmpl w:val="3C40D7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7E6E87"/>
    <w:multiLevelType w:val="multilevel"/>
    <w:tmpl w:val="1F3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972CF9"/>
    <w:multiLevelType w:val="multilevel"/>
    <w:tmpl w:val="EC8A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E015EC"/>
    <w:multiLevelType w:val="multilevel"/>
    <w:tmpl w:val="77E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F4315B"/>
    <w:multiLevelType w:val="multilevel"/>
    <w:tmpl w:val="54D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F71B8D"/>
    <w:multiLevelType w:val="multilevel"/>
    <w:tmpl w:val="DDCA2A68"/>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581FD8"/>
    <w:multiLevelType w:val="multilevel"/>
    <w:tmpl w:val="D74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5F24D0"/>
    <w:multiLevelType w:val="multilevel"/>
    <w:tmpl w:val="109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AF0D51"/>
    <w:multiLevelType w:val="multilevel"/>
    <w:tmpl w:val="213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8B528E"/>
    <w:multiLevelType w:val="multilevel"/>
    <w:tmpl w:val="CCE03D3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CC26DC"/>
    <w:multiLevelType w:val="multilevel"/>
    <w:tmpl w:val="163EC0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186BB5"/>
    <w:multiLevelType w:val="multilevel"/>
    <w:tmpl w:val="8CC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1A0758"/>
    <w:multiLevelType w:val="multilevel"/>
    <w:tmpl w:val="E412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500F89"/>
    <w:multiLevelType w:val="multilevel"/>
    <w:tmpl w:val="378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8C1146"/>
    <w:multiLevelType w:val="multilevel"/>
    <w:tmpl w:val="D90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3610AB"/>
    <w:multiLevelType w:val="multilevel"/>
    <w:tmpl w:val="52D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3D29ED"/>
    <w:multiLevelType w:val="multilevel"/>
    <w:tmpl w:val="565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663325"/>
    <w:multiLevelType w:val="multilevel"/>
    <w:tmpl w:val="933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FC4670"/>
    <w:multiLevelType w:val="multilevel"/>
    <w:tmpl w:val="E05A5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0A5622"/>
    <w:multiLevelType w:val="multilevel"/>
    <w:tmpl w:val="557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256028"/>
    <w:multiLevelType w:val="multilevel"/>
    <w:tmpl w:val="363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2C6A5B"/>
    <w:multiLevelType w:val="multilevel"/>
    <w:tmpl w:val="C9F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B410EDB"/>
    <w:multiLevelType w:val="multilevel"/>
    <w:tmpl w:val="426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A769B5"/>
    <w:multiLevelType w:val="multilevel"/>
    <w:tmpl w:val="203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C1553F9"/>
    <w:multiLevelType w:val="multilevel"/>
    <w:tmpl w:val="678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C1D13B1"/>
    <w:multiLevelType w:val="multilevel"/>
    <w:tmpl w:val="636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8E6E54"/>
    <w:multiLevelType w:val="multilevel"/>
    <w:tmpl w:val="BF3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9B78A0"/>
    <w:multiLevelType w:val="multilevel"/>
    <w:tmpl w:val="DA7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2140B6"/>
    <w:multiLevelType w:val="hybridMultilevel"/>
    <w:tmpl w:val="93780C9E"/>
    <w:lvl w:ilvl="0" w:tplc="FFFFFFFF">
      <w:start w:val="1"/>
      <w:numFmt w:val="bullet"/>
      <w:lvlText w:val=""/>
      <w:lvlJc w:val="left"/>
      <w:pPr>
        <w:ind w:left="420" w:hanging="420"/>
      </w:pPr>
      <w:rPr>
        <w:rFonts w:ascii="Wingdings" w:hAnsi="Wingdings" w:hint="default"/>
        <w:sz w:val="16"/>
      </w:rPr>
    </w:lvl>
    <w:lvl w:ilvl="1" w:tplc="FFFFFFFF" w:tentative="1">
      <w:start w:val="1"/>
      <w:numFmt w:val="bullet"/>
      <w:lvlText w:val=""/>
      <w:lvlJc w:val="left"/>
      <w:pPr>
        <w:ind w:left="840" w:hanging="420"/>
      </w:pPr>
      <w:rPr>
        <w:rFonts w:ascii="Wingdings" w:hAnsi="Wingdings" w:hint="default"/>
      </w:rPr>
    </w:lvl>
    <w:lvl w:ilvl="2" w:tplc="C700FE7A">
      <w:start w:val="1"/>
      <w:numFmt w:val="bullet"/>
      <w:lvlText w:val=""/>
      <w:lvlJc w:val="left"/>
      <w:pPr>
        <w:ind w:left="1260" w:hanging="420"/>
      </w:pPr>
      <w:rPr>
        <w:rFonts w:ascii="Wingdings" w:hAnsi="Wingdings" w:hint="default"/>
        <w:color w:val="auto"/>
        <w:sz w:val="16"/>
        <w:szCs w:val="16"/>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4" w15:restartNumberingAfterBreak="0">
    <w:nsid w:val="609156CC"/>
    <w:multiLevelType w:val="multilevel"/>
    <w:tmpl w:val="3602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0B83AA6"/>
    <w:multiLevelType w:val="multilevel"/>
    <w:tmpl w:val="4AB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DF0E3B"/>
    <w:multiLevelType w:val="multilevel"/>
    <w:tmpl w:val="40C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0FC6460"/>
    <w:multiLevelType w:val="multilevel"/>
    <w:tmpl w:val="86B2C5BC"/>
    <w:lvl w:ilvl="0">
      <w:start w:val="1"/>
      <w:numFmt w:val="bullet"/>
      <w:lvlText w:val=""/>
      <w:lvlJc w:val="left"/>
      <w:pPr>
        <w:tabs>
          <w:tab w:val="num" w:pos="643"/>
        </w:tabs>
        <w:ind w:left="643" w:hanging="360"/>
      </w:pPr>
      <w:rPr>
        <w:rFonts w:ascii="Symbol" w:hAnsi="Symbol" w:hint="default"/>
        <w:color w:val="auto"/>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78" w15:restartNumberingAfterBreak="0">
    <w:nsid w:val="62011602"/>
    <w:multiLevelType w:val="multilevel"/>
    <w:tmpl w:val="1C6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45397C"/>
    <w:multiLevelType w:val="multilevel"/>
    <w:tmpl w:val="121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7A1F77"/>
    <w:multiLevelType w:val="multilevel"/>
    <w:tmpl w:val="C30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5544C5"/>
    <w:multiLevelType w:val="multilevel"/>
    <w:tmpl w:val="D44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B63E6C"/>
    <w:multiLevelType w:val="multilevel"/>
    <w:tmpl w:val="D0C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C628AD"/>
    <w:multiLevelType w:val="multilevel"/>
    <w:tmpl w:val="46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3266F6"/>
    <w:multiLevelType w:val="multilevel"/>
    <w:tmpl w:val="74A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5D5274"/>
    <w:multiLevelType w:val="hybridMultilevel"/>
    <w:tmpl w:val="C06C7CF6"/>
    <w:lvl w:ilvl="0" w:tplc="4634BA04">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6" w15:restartNumberingAfterBreak="0">
    <w:nsid w:val="672308B3"/>
    <w:multiLevelType w:val="multilevel"/>
    <w:tmpl w:val="F4E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5618AC"/>
    <w:multiLevelType w:val="multilevel"/>
    <w:tmpl w:val="46A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C12E61"/>
    <w:multiLevelType w:val="multilevel"/>
    <w:tmpl w:val="F32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026D6D"/>
    <w:multiLevelType w:val="multilevel"/>
    <w:tmpl w:val="579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59608D"/>
    <w:multiLevelType w:val="multilevel"/>
    <w:tmpl w:val="7B54A0C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0943E3"/>
    <w:multiLevelType w:val="multilevel"/>
    <w:tmpl w:val="4CE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6502CE"/>
    <w:multiLevelType w:val="multilevel"/>
    <w:tmpl w:val="6C9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F2303D"/>
    <w:multiLevelType w:val="multilevel"/>
    <w:tmpl w:val="8D4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9F2BD0"/>
    <w:multiLevelType w:val="multilevel"/>
    <w:tmpl w:val="095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AB6384"/>
    <w:multiLevelType w:val="multilevel"/>
    <w:tmpl w:val="082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0C710D"/>
    <w:multiLevelType w:val="multilevel"/>
    <w:tmpl w:val="940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2240FD"/>
    <w:multiLevelType w:val="multilevel"/>
    <w:tmpl w:val="C7C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A453D9"/>
    <w:multiLevelType w:val="multilevel"/>
    <w:tmpl w:val="0C4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397781"/>
    <w:multiLevelType w:val="multilevel"/>
    <w:tmpl w:val="AEB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CA267A"/>
    <w:multiLevelType w:val="multilevel"/>
    <w:tmpl w:val="844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7301E2"/>
    <w:multiLevelType w:val="multilevel"/>
    <w:tmpl w:val="E74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5C7B91"/>
    <w:multiLevelType w:val="multilevel"/>
    <w:tmpl w:val="77F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2C0A1B"/>
    <w:multiLevelType w:val="hybridMultilevel"/>
    <w:tmpl w:val="5F5CC434"/>
    <w:lvl w:ilvl="0" w:tplc="B5CA77C6">
      <w:start w:val="1"/>
      <w:numFmt w:val="bullet"/>
      <w:lvlText w:val=""/>
      <w:lvlJc w:val="left"/>
      <w:pPr>
        <w:ind w:left="1080" w:hanging="420"/>
      </w:pPr>
      <w:rPr>
        <w:rFonts w:ascii="Wingdings" w:hAnsi="Wingdings" w:hint="default"/>
        <w:color w:val="auto"/>
        <w:sz w:val="16"/>
        <w:szCs w:val="1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4" w15:restartNumberingAfterBreak="0">
    <w:nsid w:val="70D27BBD"/>
    <w:multiLevelType w:val="multilevel"/>
    <w:tmpl w:val="932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22066B"/>
    <w:multiLevelType w:val="multilevel"/>
    <w:tmpl w:val="C95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597ED0"/>
    <w:multiLevelType w:val="multilevel"/>
    <w:tmpl w:val="68E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862495"/>
    <w:multiLevelType w:val="multilevel"/>
    <w:tmpl w:val="66B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AE2878"/>
    <w:multiLevelType w:val="multilevel"/>
    <w:tmpl w:val="5E5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2428B2"/>
    <w:multiLevelType w:val="multilevel"/>
    <w:tmpl w:val="D5B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271FBC"/>
    <w:multiLevelType w:val="multilevel"/>
    <w:tmpl w:val="6F6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EA53E0"/>
    <w:multiLevelType w:val="multilevel"/>
    <w:tmpl w:val="E88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405829"/>
    <w:multiLevelType w:val="multilevel"/>
    <w:tmpl w:val="ED4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EC5BFC"/>
    <w:multiLevelType w:val="multilevel"/>
    <w:tmpl w:val="2AE6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ED0043"/>
    <w:multiLevelType w:val="multilevel"/>
    <w:tmpl w:val="6E3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01753A"/>
    <w:multiLevelType w:val="multilevel"/>
    <w:tmpl w:val="F7C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525E57"/>
    <w:multiLevelType w:val="multilevel"/>
    <w:tmpl w:val="DB2A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1938D9"/>
    <w:multiLevelType w:val="multilevel"/>
    <w:tmpl w:val="3DD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261444"/>
    <w:multiLevelType w:val="multilevel"/>
    <w:tmpl w:val="4E08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337E67"/>
    <w:multiLevelType w:val="multilevel"/>
    <w:tmpl w:val="042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C412315"/>
    <w:multiLevelType w:val="hybridMultilevel"/>
    <w:tmpl w:val="1F461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15:restartNumberingAfterBreak="0">
    <w:nsid w:val="7CA7683B"/>
    <w:multiLevelType w:val="multilevel"/>
    <w:tmpl w:val="F434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324C3C"/>
    <w:multiLevelType w:val="multilevel"/>
    <w:tmpl w:val="D79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627D3D"/>
    <w:multiLevelType w:val="multilevel"/>
    <w:tmpl w:val="B64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DE05E4A"/>
    <w:multiLevelType w:val="hybridMultilevel"/>
    <w:tmpl w:val="10921C9E"/>
    <w:lvl w:ilvl="0" w:tplc="4C167926">
      <w:start w:val="1"/>
      <w:numFmt w:val="bullet"/>
      <w:lvlText w:val=""/>
      <w:lvlPicBulletId w:val="3"/>
      <w:lvlJc w:val="left"/>
      <w:pPr>
        <w:tabs>
          <w:tab w:val="num" w:pos="420"/>
        </w:tabs>
        <w:ind w:left="420" w:firstLine="0"/>
      </w:pPr>
      <w:rPr>
        <w:rFonts w:ascii="Symbol" w:hAnsi="Symbol" w:hint="default"/>
      </w:rPr>
    </w:lvl>
    <w:lvl w:ilvl="1" w:tplc="27623DBC" w:tentative="1">
      <w:start w:val="1"/>
      <w:numFmt w:val="bullet"/>
      <w:lvlText w:val=""/>
      <w:lvlJc w:val="left"/>
      <w:pPr>
        <w:tabs>
          <w:tab w:val="num" w:pos="840"/>
        </w:tabs>
        <w:ind w:left="840" w:firstLine="0"/>
      </w:pPr>
      <w:rPr>
        <w:rFonts w:ascii="Symbol" w:hAnsi="Symbol" w:hint="default"/>
      </w:rPr>
    </w:lvl>
    <w:lvl w:ilvl="2" w:tplc="D33C39A0" w:tentative="1">
      <w:start w:val="1"/>
      <w:numFmt w:val="bullet"/>
      <w:lvlText w:val=""/>
      <w:lvlJc w:val="left"/>
      <w:pPr>
        <w:tabs>
          <w:tab w:val="num" w:pos="1260"/>
        </w:tabs>
        <w:ind w:left="1260" w:firstLine="0"/>
      </w:pPr>
      <w:rPr>
        <w:rFonts w:ascii="Symbol" w:hAnsi="Symbol" w:hint="default"/>
      </w:rPr>
    </w:lvl>
    <w:lvl w:ilvl="3" w:tplc="2E7CC5EE" w:tentative="1">
      <w:start w:val="1"/>
      <w:numFmt w:val="bullet"/>
      <w:lvlText w:val=""/>
      <w:lvlJc w:val="left"/>
      <w:pPr>
        <w:tabs>
          <w:tab w:val="num" w:pos="1680"/>
        </w:tabs>
        <w:ind w:left="1680" w:firstLine="0"/>
      </w:pPr>
      <w:rPr>
        <w:rFonts w:ascii="Symbol" w:hAnsi="Symbol" w:hint="default"/>
      </w:rPr>
    </w:lvl>
    <w:lvl w:ilvl="4" w:tplc="CA5A7AA6" w:tentative="1">
      <w:start w:val="1"/>
      <w:numFmt w:val="bullet"/>
      <w:lvlText w:val=""/>
      <w:lvlJc w:val="left"/>
      <w:pPr>
        <w:tabs>
          <w:tab w:val="num" w:pos="2100"/>
        </w:tabs>
        <w:ind w:left="2100" w:firstLine="0"/>
      </w:pPr>
      <w:rPr>
        <w:rFonts w:ascii="Symbol" w:hAnsi="Symbol" w:hint="default"/>
      </w:rPr>
    </w:lvl>
    <w:lvl w:ilvl="5" w:tplc="AC48E86C" w:tentative="1">
      <w:start w:val="1"/>
      <w:numFmt w:val="bullet"/>
      <w:lvlText w:val=""/>
      <w:lvlJc w:val="left"/>
      <w:pPr>
        <w:tabs>
          <w:tab w:val="num" w:pos="2520"/>
        </w:tabs>
        <w:ind w:left="2520" w:firstLine="0"/>
      </w:pPr>
      <w:rPr>
        <w:rFonts w:ascii="Symbol" w:hAnsi="Symbol" w:hint="default"/>
      </w:rPr>
    </w:lvl>
    <w:lvl w:ilvl="6" w:tplc="F8B0187C" w:tentative="1">
      <w:start w:val="1"/>
      <w:numFmt w:val="bullet"/>
      <w:lvlText w:val=""/>
      <w:lvlJc w:val="left"/>
      <w:pPr>
        <w:tabs>
          <w:tab w:val="num" w:pos="2940"/>
        </w:tabs>
        <w:ind w:left="2940" w:firstLine="0"/>
      </w:pPr>
      <w:rPr>
        <w:rFonts w:ascii="Symbol" w:hAnsi="Symbol" w:hint="default"/>
      </w:rPr>
    </w:lvl>
    <w:lvl w:ilvl="7" w:tplc="CF604F52" w:tentative="1">
      <w:start w:val="1"/>
      <w:numFmt w:val="bullet"/>
      <w:lvlText w:val=""/>
      <w:lvlJc w:val="left"/>
      <w:pPr>
        <w:tabs>
          <w:tab w:val="num" w:pos="3360"/>
        </w:tabs>
        <w:ind w:left="3360" w:firstLine="0"/>
      </w:pPr>
      <w:rPr>
        <w:rFonts w:ascii="Symbol" w:hAnsi="Symbol" w:hint="default"/>
      </w:rPr>
    </w:lvl>
    <w:lvl w:ilvl="8" w:tplc="88F4715E" w:tentative="1">
      <w:start w:val="1"/>
      <w:numFmt w:val="bullet"/>
      <w:lvlText w:val=""/>
      <w:lvlJc w:val="left"/>
      <w:pPr>
        <w:tabs>
          <w:tab w:val="num" w:pos="3780"/>
        </w:tabs>
        <w:ind w:left="3780" w:firstLine="0"/>
      </w:pPr>
      <w:rPr>
        <w:rFonts w:ascii="Symbol" w:hAnsi="Symbol" w:hint="default"/>
      </w:rPr>
    </w:lvl>
  </w:abstractNum>
  <w:abstractNum w:abstractNumId="225" w15:restartNumberingAfterBreak="0">
    <w:nsid w:val="7E0A125F"/>
    <w:multiLevelType w:val="multilevel"/>
    <w:tmpl w:val="DBE4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1637AA"/>
    <w:multiLevelType w:val="multilevel"/>
    <w:tmpl w:val="83EE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F9B1EF6"/>
    <w:multiLevelType w:val="multilevel"/>
    <w:tmpl w:val="D26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C63485"/>
    <w:multiLevelType w:val="multilevel"/>
    <w:tmpl w:val="043A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9"/>
  </w:num>
  <w:num w:numId="3">
    <w:abstractNumId w:val="0"/>
  </w:num>
  <w:num w:numId="4">
    <w:abstractNumId w:val="102"/>
  </w:num>
  <w:num w:numId="5">
    <w:abstractNumId w:val="185"/>
  </w:num>
  <w:num w:numId="6">
    <w:abstractNumId w:val="28"/>
  </w:num>
  <w:num w:numId="7">
    <w:abstractNumId w:val="141"/>
  </w:num>
  <w:num w:numId="8">
    <w:abstractNumId w:val="59"/>
  </w:num>
  <w:num w:numId="9">
    <w:abstractNumId w:val="65"/>
  </w:num>
  <w:num w:numId="10">
    <w:abstractNumId w:val="165"/>
  </w:num>
  <w:num w:numId="11">
    <w:abstractNumId w:val="206"/>
  </w:num>
  <w:num w:numId="12">
    <w:abstractNumId w:val="218"/>
  </w:num>
  <w:num w:numId="13">
    <w:abstractNumId w:val="108"/>
  </w:num>
  <w:num w:numId="14">
    <w:abstractNumId w:val="23"/>
  </w:num>
  <w:num w:numId="15">
    <w:abstractNumId w:val="138"/>
  </w:num>
  <w:num w:numId="16">
    <w:abstractNumId w:val="204"/>
  </w:num>
  <w:num w:numId="17">
    <w:abstractNumId w:val="211"/>
  </w:num>
  <w:num w:numId="18">
    <w:abstractNumId w:val="21"/>
  </w:num>
  <w:num w:numId="19">
    <w:abstractNumId w:val="163"/>
  </w:num>
  <w:num w:numId="20">
    <w:abstractNumId w:val="6"/>
  </w:num>
  <w:num w:numId="21">
    <w:abstractNumId w:val="220"/>
  </w:num>
  <w:num w:numId="22">
    <w:abstractNumId w:val="219"/>
  </w:num>
  <w:num w:numId="23">
    <w:abstractNumId w:val="126"/>
  </w:num>
  <w:num w:numId="24">
    <w:abstractNumId w:val="191"/>
  </w:num>
  <w:num w:numId="25">
    <w:abstractNumId w:val="177"/>
  </w:num>
  <w:num w:numId="26">
    <w:abstractNumId w:val="155"/>
  </w:num>
  <w:num w:numId="27">
    <w:abstractNumId w:val="69"/>
  </w:num>
  <w:num w:numId="28">
    <w:abstractNumId w:val="29"/>
  </w:num>
  <w:num w:numId="29">
    <w:abstractNumId w:val="66"/>
  </w:num>
  <w:num w:numId="30">
    <w:abstractNumId w:val="78"/>
  </w:num>
  <w:num w:numId="31">
    <w:abstractNumId w:val="62"/>
  </w:num>
  <w:num w:numId="32">
    <w:abstractNumId w:val="188"/>
  </w:num>
  <w:num w:numId="33">
    <w:abstractNumId w:val="184"/>
  </w:num>
  <w:num w:numId="34">
    <w:abstractNumId w:val="160"/>
  </w:num>
  <w:num w:numId="35">
    <w:abstractNumId w:val="43"/>
  </w:num>
  <w:num w:numId="36">
    <w:abstractNumId w:val="16"/>
  </w:num>
  <w:num w:numId="37">
    <w:abstractNumId w:val="51"/>
  </w:num>
  <w:num w:numId="38">
    <w:abstractNumId w:val="210"/>
  </w:num>
  <w:num w:numId="39">
    <w:abstractNumId w:val="228"/>
  </w:num>
  <w:num w:numId="40">
    <w:abstractNumId w:val="82"/>
  </w:num>
  <w:num w:numId="41">
    <w:abstractNumId w:val="8"/>
  </w:num>
  <w:num w:numId="42">
    <w:abstractNumId w:val="46"/>
  </w:num>
  <w:num w:numId="43">
    <w:abstractNumId w:val="42"/>
  </w:num>
  <w:num w:numId="44">
    <w:abstractNumId w:val="7"/>
  </w:num>
  <w:num w:numId="45">
    <w:abstractNumId w:val="95"/>
  </w:num>
  <w:num w:numId="46">
    <w:abstractNumId w:val="224"/>
  </w:num>
  <w:num w:numId="47">
    <w:abstractNumId w:val="80"/>
  </w:num>
  <w:num w:numId="48">
    <w:abstractNumId w:val="5"/>
  </w:num>
  <w:num w:numId="49">
    <w:abstractNumId w:val="44"/>
  </w:num>
  <w:num w:numId="50">
    <w:abstractNumId w:val="201"/>
  </w:num>
  <w:num w:numId="51">
    <w:abstractNumId w:val="103"/>
  </w:num>
  <w:num w:numId="52">
    <w:abstractNumId w:val="81"/>
  </w:num>
  <w:num w:numId="53">
    <w:abstractNumId w:val="136"/>
  </w:num>
  <w:num w:numId="54">
    <w:abstractNumId w:val="107"/>
  </w:num>
  <w:num w:numId="55">
    <w:abstractNumId w:val="91"/>
  </w:num>
  <w:num w:numId="56">
    <w:abstractNumId w:val="9"/>
  </w:num>
  <w:num w:numId="57">
    <w:abstractNumId w:val="53"/>
  </w:num>
  <w:num w:numId="58">
    <w:abstractNumId w:val="118"/>
  </w:num>
  <w:num w:numId="59">
    <w:abstractNumId w:val="149"/>
  </w:num>
  <w:num w:numId="60">
    <w:abstractNumId w:val="88"/>
  </w:num>
  <w:num w:numId="61">
    <w:abstractNumId w:val="140"/>
  </w:num>
  <w:num w:numId="62">
    <w:abstractNumId w:val="150"/>
  </w:num>
  <w:num w:numId="63">
    <w:abstractNumId w:val="76"/>
  </w:num>
  <w:num w:numId="64">
    <w:abstractNumId w:val="19"/>
  </w:num>
  <w:num w:numId="65">
    <w:abstractNumId w:val="111"/>
  </w:num>
  <w:num w:numId="66">
    <w:abstractNumId w:val="99"/>
  </w:num>
  <w:num w:numId="67">
    <w:abstractNumId w:val="106"/>
  </w:num>
  <w:num w:numId="68">
    <w:abstractNumId w:val="54"/>
  </w:num>
  <w:num w:numId="69">
    <w:abstractNumId w:val="129"/>
  </w:num>
  <w:num w:numId="70">
    <w:abstractNumId w:val="90"/>
  </w:num>
  <w:num w:numId="71">
    <w:abstractNumId w:val="1"/>
  </w:num>
  <w:num w:numId="72">
    <w:abstractNumId w:val="199"/>
  </w:num>
  <w:num w:numId="73">
    <w:abstractNumId w:val="57"/>
  </w:num>
  <w:num w:numId="74">
    <w:abstractNumId w:val="128"/>
  </w:num>
  <w:num w:numId="75">
    <w:abstractNumId w:val="114"/>
  </w:num>
  <w:num w:numId="76">
    <w:abstractNumId w:val="147"/>
  </w:num>
  <w:num w:numId="77">
    <w:abstractNumId w:val="217"/>
  </w:num>
  <w:num w:numId="78">
    <w:abstractNumId w:val="161"/>
  </w:num>
  <w:num w:numId="79">
    <w:abstractNumId w:val="11"/>
  </w:num>
  <w:num w:numId="80">
    <w:abstractNumId w:val="48"/>
  </w:num>
  <w:num w:numId="81">
    <w:abstractNumId w:val="168"/>
  </w:num>
  <w:num w:numId="82">
    <w:abstractNumId w:val="63"/>
  </w:num>
  <w:num w:numId="83">
    <w:abstractNumId w:val="120"/>
  </w:num>
  <w:num w:numId="84">
    <w:abstractNumId w:val="139"/>
  </w:num>
  <w:num w:numId="85">
    <w:abstractNumId w:val="30"/>
  </w:num>
  <w:num w:numId="86">
    <w:abstractNumId w:val="192"/>
  </w:num>
  <w:num w:numId="87">
    <w:abstractNumId w:val="144"/>
  </w:num>
  <w:num w:numId="88">
    <w:abstractNumId w:val="223"/>
  </w:num>
  <w:num w:numId="89">
    <w:abstractNumId w:val="143"/>
  </w:num>
  <w:num w:numId="90">
    <w:abstractNumId w:val="45"/>
  </w:num>
  <w:num w:numId="91">
    <w:abstractNumId w:val="64"/>
  </w:num>
  <w:num w:numId="92">
    <w:abstractNumId w:val="50"/>
  </w:num>
  <w:num w:numId="93">
    <w:abstractNumId w:val="104"/>
  </w:num>
  <w:num w:numId="94">
    <w:abstractNumId w:val="222"/>
  </w:num>
  <w:num w:numId="95">
    <w:abstractNumId w:val="151"/>
  </w:num>
  <w:num w:numId="96">
    <w:abstractNumId w:val="83"/>
  </w:num>
  <w:num w:numId="97">
    <w:abstractNumId w:val="75"/>
  </w:num>
  <w:num w:numId="98">
    <w:abstractNumId w:val="13"/>
  </w:num>
  <w:num w:numId="99">
    <w:abstractNumId w:val="55"/>
  </w:num>
  <w:num w:numId="100">
    <w:abstractNumId w:val="170"/>
  </w:num>
  <w:num w:numId="101">
    <w:abstractNumId w:val="105"/>
  </w:num>
  <w:num w:numId="102">
    <w:abstractNumId w:val="186"/>
  </w:num>
  <w:num w:numId="103">
    <w:abstractNumId w:val="207"/>
  </w:num>
  <w:num w:numId="104">
    <w:abstractNumId w:val="84"/>
  </w:num>
  <w:num w:numId="105">
    <w:abstractNumId w:val="100"/>
  </w:num>
  <w:num w:numId="106">
    <w:abstractNumId w:val="22"/>
  </w:num>
  <w:num w:numId="107">
    <w:abstractNumId w:val="202"/>
  </w:num>
  <w:num w:numId="108">
    <w:abstractNumId w:val="169"/>
  </w:num>
  <w:num w:numId="109">
    <w:abstractNumId w:val="115"/>
  </w:num>
  <w:num w:numId="110">
    <w:abstractNumId w:val="153"/>
  </w:num>
  <w:num w:numId="111">
    <w:abstractNumId w:val="214"/>
  </w:num>
  <w:num w:numId="112">
    <w:abstractNumId w:val="198"/>
  </w:num>
  <w:num w:numId="113">
    <w:abstractNumId w:val="133"/>
  </w:num>
  <w:num w:numId="114">
    <w:abstractNumId w:val="176"/>
  </w:num>
  <w:num w:numId="115">
    <w:abstractNumId w:val="166"/>
  </w:num>
  <w:num w:numId="116">
    <w:abstractNumId w:val="113"/>
  </w:num>
  <w:num w:numId="117">
    <w:abstractNumId w:val="94"/>
  </w:num>
  <w:num w:numId="118">
    <w:abstractNumId w:val="61"/>
  </w:num>
  <w:num w:numId="119">
    <w:abstractNumId w:val="174"/>
  </w:num>
  <w:num w:numId="120">
    <w:abstractNumId w:val="70"/>
  </w:num>
  <w:num w:numId="121">
    <w:abstractNumId w:val="60"/>
  </w:num>
  <w:num w:numId="122">
    <w:abstractNumId w:val="190"/>
  </w:num>
  <w:num w:numId="123">
    <w:abstractNumId w:val="193"/>
  </w:num>
  <w:num w:numId="124">
    <w:abstractNumId w:val="67"/>
  </w:num>
  <w:num w:numId="125">
    <w:abstractNumId w:val="34"/>
  </w:num>
  <w:num w:numId="126">
    <w:abstractNumId w:val="27"/>
  </w:num>
  <w:num w:numId="127">
    <w:abstractNumId w:val="12"/>
  </w:num>
  <w:num w:numId="128">
    <w:abstractNumId w:val="137"/>
  </w:num>
  <w:num w:numId="129">
    <w:abstractNumId w:val="146"/>
  </w:num>
  <w:num w:numId="130">
    <w:abstractNumId w:val="145"/>
  </w:num>
  <w:num w:numId="131">
    <w:abstractNumId w:val="47"/>
  </w:num>
  <w:num w:numId="132">
    <w:abstractNumId w:val="74"/>
  </w:num>
  <w:num w:numId="133">
    <w:abstractNumId w:val="194"/>
  </w:num>
  <w:num w:numId="134">
    <w:abstractNumId w:val="182"/>
  </w:num>
  <w:num w:numId="135">
    <w:abstractNumId w:val="93"/>
  </w:num>
  <w:num w:numId="136">
    <w:abstractNumId w:val="18"/>
  </w:num>
  <w:num w:numId="137">
    <w:abstractNumId w:val="117"/>
  </w:num>
  <w:num w:numId="138">
    <w:abstractNumId w:val="154"/>
  </w:num>
  <w:num w:numId="139">
    <w:abstractNumId w:val="178"/>
  </w:num>
  <w:num w:numId="140">
    <w:abstractNumId w:val="148"/>
  </w:num>
  <w:num w:numId="141">
    <w:abstractNumId w:val="20"/>
  </w:num>
  <w:num w:numId="142">
    <w:abstractNumId w:val="121"/>
  </w:num>
  <w:num w:numId="143">
    <w:abstractNumId w:val="205"/>
  </w:num>
  <w:num w:numId="144">
    <w:abstractNumId w:val="162"/>
  </w:num>
  <w:num w:numId="145">
    <w:abstractNumId w:val="127"/>
  </w:num>
  <w:num w:numId="146">
    <w:abstractNumId w:val="33"/>
  </w:num>
  <w:num w:numId="147">
    <w:abstractNumId w:val="195"/>
  </w:num>
  <w:num w:numId="148">
    <w:abstractNumId w:val="187"/>
  </w:num>
  <w:num w:numId="149">
    <w:abstractNumId w:val="130"/>
  </w:num>
  <w:num w:numId="150">
    <w:abstractNumId w:val="167"/>
  </w:num>
  <w:num w:numId="151">
    <w:abstractNumId w:val="172"/>
  </w:num>
  <w:num w:numId="152">
    <w:abstractNumId w:val="26"/>
  </w:num>
  <w:num w:numId="153">
    <w:abstractNumId w:val="73"/>
  </w:num>
  <w:num w:numId="154">
    <w:abstractNumId w:val="3"/>
  </w:num>
  <w:num w:numId="155">
    <w:abstractNumId w:val="123"/>
  </w:num>
  <w:num w:numId="156">
    <w:abstractNumId w:val="72"/>
  </w:num>
  <w:num w:numId="157">
    <w:abstractNumId w:val="164"/>
  </w:num>
  <w:num w:numId="158">
    <w:abstractNumId w:val="37"/>
  </w:num>
  <w:num w:numId="159">
    <w:abstractNumId w:val="157"/>
  </w:num>
  <w:num w:numId="160">
    <w:abstractNumId w:val="134"/>
  </w:num>
  <w:num w:numId="161">
    <w:abstractNumId w:val="86"/>
  </w:num>
  <w:num w:numId="162">
    <w:abstractNumId w:val="101"/>
  </w:num>
  <w:num w:numId="163">
    <w:abstractNumId w:val="38"/>
  </w:num>
  <w:num w:numId="164">
    <w:abstractNumId w:val="171"/>
  </w:num>
  <w:num w:numId="165">
    <w:abstractNumId w:val="97"/>
  </w:num>
  <w:num w:numId="166">
    <w:abstractNumId w:val="197"/>
  </w:num>
  <w:num w:numId="167">
    <w:abstractNumId w:val="15"/>
  </w:num>
  <w:num w:numId="168">
    <w:abstractNumId w:val="32"/>
  </w:num>
  <w:num w:numId="169">
    <w:abstractNumId w:val="156"/>
  </w:num>
  <w:num w:numId="170">
    <w:abstractNumId w:val="98"/>
  </w:num>
  <w:num w:numId="171">
    <w:abstractNumId w:val="227"/>
  </w:num>
  <w:num w:numId="172">
    <w:abstractNumId w:val="24"/>
  </w:num>
  <w:num w:numId="173">
    <w:abstractNumId w:val="58"/>
  </w:num>
  <w:num w:numId="174">
    <w:abstractNumId w:val="85"/>
  </w:num>
  <w:num w:numId="175">
    <w:abstractNumId w:val="213"/>
  </w:num>
  <w:num w:numId="176">
    <w:abstractNumId w:val="49"/>
  </w:num>
  <w:num w:numId="177">
    <w:abstractNumId w:val="216"/>
  </w:num>
  <w:num w:numId="178">
    <w:abstractNumId w:val="110"/>
  </w:num>
  <w:num w:numId="179">
    <w:abstractNumId w:val="87"/>
  </w:num>
  <w:num w:numId="180">
    <w:abstractNumId w:val="92"/>
  </w:num>
  <w:num w:numId="181">
    <w:abstractNumId w:val="14"/>
  </w:num>
  <w:num w:numId="182">
    <w:abstractNumId w:val="173"/>
  </w:num>
  <w:num w:numId="183">
    <w:abstractNumId w:val="52"/>
  </w:num>
  <w:num w:numId="184">
    <w:abstractNumId w:val="203"/>
  </w:num>
  <w:num w:numId="185">
    <w:abstractNumId w:val="35"/>
  </w:num>
  <w:num w:numId="186">
    <w:abstractNumId w:val="125"/>
  </w:num>
  <w:num w:numId="187">
    <w:abstractNumId w:val="175"/>
  </w:num>
  <w:num w:numId="188">
    <w:abstractNumId w:val="181"/>
  </w:num>
  <w:num w:numId="189">
    <w:abstractNumId w:val="135"/>
  </w:num>
  <w:num w:numId="190">
    <w:abstractNumId w:val="132"/>
  </w:num>
  <w:num w:numId="191">
    <w:abstractNumId w:val="36"/>
  </w:num>
  <w:num w:numId="192">
    <w:abstractNumId w:val="212"/>
  </w:num>
  <w:num w:numId="193">
    <w:abstractNumId w:val="158"/>
  </w:num>
  <w:num w:numId="194">
    <w:abstractNumId w:val="159"/>
  </w:num>
  <w:num w:numId="195">
    <w:abstractNumId w:val="89"/>
  </w:num>
  <w:num w:numId="196">
    <w:abstractNumId w:val="189"/>
  </w:num>
  <w:num w:numId="197">
    <w:abstractNumId w:val="116"/>
  </w:num>
  <w:num w:numId="198">
    <w:abstractNumId w:val="71"/>
  </w:num>
  <w:num w:numId="199">
    <w:abstractNumId w:val="122"/>
  </w:num>
  <w:num w:numId="200">
    <w:abstractNumId w:val="68"/>
  </w:num>
  <w:num w:numId="201">
    <w:abstractNumId w:val="215"/>
  </w:num>
  <w:num w:numId="202">
    <w:abstractNumId w:val="40"/>
  </w:num>
  <w:num w:numId="203">
    <w:abstractNumId w:val="56"/>
  </w:num>
  <w:num w:numId="204">
    <w:abstractNumId w:val="209"/>
  </w:num>
  <w:num w:numId="205">
    <w:abstractNumId w:val="10"/>
  </w:num>
  <w:num w:numId="206">
    <w:abstractNumId w:val="200"/>
  </w:num>
  <w:num w:numId="207">
    <w:abstractNumId w:val="124"/>
  </w:num>
  <w:num w:numId="208">
    <w:abstractNumId w:val="119"/>
  </w:num>
  <w:num w:numId="209">
    <w:abstractNumId w:val="131"/>
  </w:num>
  <w:num w:numId="210">
    <w:abstractNumId w:val="196"/>
  </w:num>
  <w:num w:numId="211">
    <w:abstractNumId w:val="221"/>
  </w:num>
  <w:num w:numId="212">
    <w:abstractNumId w:val="180"/>
  </w:num>
  <w:num w:numId="213">
    <w:abstractNumId w:val="208"/>
  </w:num>
  <w:num w:numId="214">
    <w:abstractNumId w:val="39"/>
  </w:num>
  <w:num w:numId="215">
    <w:abstractNumId w:val="25"/>
  </w:num>
  <w:num w:numId="216">
    <w:abstractNumId w:val="179"/>
  </w:num>
  <w:num w:numId="217">
    <w:abstractNumId w:val="109"/>
  </w:num>
  <w:num w:numId="218">
    <w:abstractNumId w:val="17"/>
  </w:num>
  <w:num w:numId="219">
    <w:abstractNumId w:val="77"/>
  </w:num>
  <w:num w:numId="220">
    <w:abstractNumId w:val="142"/>
  </w:num>
  <w:num w:numId="221">
    <w:abstractNumId w:val="41"/>
  </w:num>
  <w:num w:numId="222">
    <w:abstractNumId w:val="183"/>
  </w:num>
  <w:num w:numId="223">
    <w:abstractNumId w:val="152"/>
  </w:num>
  <w:num w:numId="224">
    <w:abstractNumId w:val="96"/>
  </w:num>
  <w:num w:numId="225">
    <w:abstractNumId w:val="225"/>
  </w:num>
  <w:num w:numId="226">
    <w:abstractNumId w:val="112"/>
  </w:num>
  <w:num w:numId="227">
    <w:abstractNumId w:val="2"/>
  </w:num>
  <w:num w:numId="228">
    <w:abstractNumId w:val="31"/>
  </w:num>
  <w:num w:numId="229">
    <w:abstractNumId w:val="226"/>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35C"/>
    <w:rsid w:val="0000004D"/>
    <w:rsid w:val="000003EA"/>
    <w:rsid w:val="00000523"/>
    <w:rsid w:val="00000649"/>
    <w:rsid w:val="0000091E"/>
    <w:rsid w:val="00000945"/>
    <w:rsid w:val="00000A8C"/>
    <w:rsid w:val="00000AC1"/>
    <w:rsid w:val="00000E5A"/>
    <w:rsid w:val="0000111E"/>
    <w:rsid w:val="0000129D"/>
    <w:rsid w:val="00001394"/>
    <w:rsid w:val="00001417"/>
    <w:rsid w:val="00001431"/>
    <w:rsid w:val="000014BF"/>
    <w:rsid w:val="00001522"/>
    <w:rsid w:val="00001593"/>
    <w:rsid w:val="00001874"/>
    <w:rsid w:val="0000187E"/>
    <w:rsid w:val="00001A85"/>
    <w:rsid w:val="00001CC6"/>
    <w:rsid w:val="00001D57"/>
    <w:rsid w:val="00001DDE"/>
    <w:rsid w:val="0000206B"/>
    <w:rsid w:val="00002137"/>
    <w:rsid w:val="000021B9"/>
    <w:rsid w:val="0000220F"/>
    <w:rsid w:val="00002341"/>
    <w:rsid w:val="000023E7"/>
    <w:rsid w:val="0000245D"/>
    <w:rsid w:val="00002589"/>
    <w:rsid w:val="000026A2"/>
    <w:rsid w:val="00002815"/>
    <w:rsid w:val="00002862"/>
    <w:rsid w:val="000028AE"/>
    <w:rsid w:val="00003183"/>
    <w:rsid w:val="000032B3"/>
    <w:rsid w:val="000035A1"/>
    <w:rsid w:val="00003886"/>
    <w:rsid w:val="000040AD"/>
    <w:rsid w:val="00004A77"/>
    <w:rsid w:val="00004BCA"/>
    <w:rsid w:val="00004BEA"/>
    <w:rsid w:val="00004D41"/>
    <w:rsid w:val="00004E8A"/>
    <w:rsid w:val="00004FA7"/>
    <w:rsid w:val="00005005"/>
    <w:rsid w:val="0000546B"/>
    <w:rsid w:val="000057D9"/>
    <w:rsid w:val="000058C2"/>
    <w:rsid w:val="000058F0"/>
    <w:rsid w:val="00005C61"/>
    <w:rsid w:val="00005C77"/>
    <w:rsid w:val="00005D11"/>
    <w:rsid w:val="00005FAA"/>
    <w:rsid w:val="000060CA"/>
    <w:rsid w:val="00006443"/>
    <w:rsid w:val="000066D2"/>
    <w:rsid w:val="00006716"/>
    <w:rsid w:val="00006729"/>
    <w:rsid w:val="00006769"/>
    <w:rsid w:val="00006849"/>
    <w:rsid w:val="0000686E"/>
    <w:rsid w:val="00006CF0"/>
    <w:rsid w:val="00006CF1"/>
    <w:rsid w:val="00006DFA"/>
    <w:rsid w:val="000075EA"/>
    <w:rsid w:val="0000763D"/>
    <w:rsid w:val="0000771C"/>
    <w:rsid w:val="00007A07"/>
    <w:rsid w:val="00007C34"/>
    <w:rsid w:val="00007D20"/>
    <w:rsid w:val="00007D81"/>
    <w:rsid w:val="000103FD"/>
    <w:rsid w:val="00010486"/>
    <w:rsid w:val="0001066F"/>
    <w:rsid w:val="000106B3"/>
    <w:rsid w:val="000106E3"/>
    <w:rsid w:val="00010745"/>
    <w:rsid w:val="00010770"/>
    <w:rsid w:val="0001077E"/>
    <w:rsid w:val="00010B80"/>
    <w:rsid w:val="00010DC9"/>
    <w:rsid w:val="00010DEE"/>
    <w:rsid w:val="00010F73"/>
    <w:rsid w:val="000110EB"/>
    <w:rsid w:val="0001112A"/>
    <w:rsid w:val="0001112B"/>
    <w:rsid w:val="000111C8"/>
    <w:rsid w:val="0001123E"/>
    <w:rsid w:val="000115AA"/>
    <w:rsid w:val="00011891"/>
    <w:rsid w:val="000118CC"/>
    <w:rsid w:val="00011949"/>
    <w:rsid w:val="00011A59"/>
    <w:rsid w:val="00011D91"/>
    <w:rsid w:val="00011DFB"/>
    <w:rsid w:val="00011F32"/>
    <w:rsid w:val="00012097"/>
    <w:rsid w:val="000121EF"/>
    <w:rsid w:val="00012817"/>
    <w:rsid w:val="0001285F"/>
    <w:rsid w:val="000128BD"/>
    <w:rsid w:val="000128C2"/>
    <w:rsid w:val="00012917"/>
    <w:rsid w:val="00012AB4"/>
    <w:rsid w:val="00012D02"/>
    <w:rsid w:val="00012E9C"/>
    <w:rsid w:val="00012F54"/>
    <w:rsid w:val="00012F75"/>
    <w:rsid w:val="0001312D"/>
    <w:rsid w:val="000132CE"/>
    <w:rsid w:val="00013305"/>
    <w:rsid w:val="00013393"/>
    <w:rsid w:val="0001343F"/>
    <w:rsid w:val="00013978"/>
    <w:rsid w:val="0001398F"/>
    <w:rsid w:val="00013D25"/>
    <w:rsid w:val="00013D87"/>
    <w:rsid w:val="00013F77"/>
    <w:rsid w:val="00013F78"/>
    <w:rsid w:val="0001444A"/>
    <w:rsid w:val="000145F1"/>
    <w:rsid w:val="000147D1"/>
    <w:rsid w:val="00014811"/>
    <w:rsid w:val="000149E2"/>
    <w:rsid w:val="00014A5A"/>
    <w:rsid w:val="00014A74"/>
    <w:rsid w:val="00014CEE"/>
    <w:rsid w:val="00014E59"/>
    <w:rsid w:val="00014F48"/>
    <w:rsid w:val="000150E3"/>
    <w:rsid w:val="00015255"/>
    <w:rsid w:val="000152B3"/>
    <w:rsid w:val="00015331"/>
    <w:rsid w:val="00015411"/>
    <w:rsid w:val="000158F6"/>
    <w:rsid w:val="00015936"/>
    <w:rsid w:val="0001594B"/>
    <w:rsid w:val="00015C78"/>
    <w:rsid w:val="00015FCA"/>
    <w:rsid w:val="0001606E"/>
    <w:rsid w:val="000160A9"/>
    <w:rsid w:val="00016299"/>
    <w:rsid w:val="00016364"/>
    <w:rsid w:val="00016628"/>
    <w:rsid w:val="0001671D"/>
    <w:rsid w:val="00016779"/>
    <w:rsid w:val="00016CDC"/>
    <w:rsid w:val="00016FA3"/>
    <w:rsid w:val="00017244"/>
    <w:rsid w:val="00017335"/>
    <w:rsid w:val="00017562"/>
    <w:rsid w:val="00017779"/>
    <w:rsid w:val="00017780"/>
    <w:rsid w:val="000179AF"/>
    <w:rsid w:val="000179DD"/>
    <w:rsid w:val="000179DE"/>
    <w:rsid w:val="00017C74"/>
    <w:rsid w:val="00017C95"/>
    <w:rsid w:val="00017D3A"/>
    <w:rsid w:val="00017E6F"/>
    <w:rsid w:val="00017F40"/>
    <w:rsid w:val="00017F51"/>
    <w:rsid w:val="00017F53"/>
    <w:rsid w:val="0002001C"/>
    <w:rsid w:val="0002018E"/>
    <w:rsid w:val="000203E4"/>
    <w:rsid w:val="00020559"/>
    <w:rsid w:val="0002057A"/>
    <w:rsid w:val="00020600"/>
    <w:rsid w:val="000208CC"/>
    <w:rsid w:val="0002093A"/>
    <w:rsid w:val="00020A64"/>
    <w:rsid w:val="00020B8D"/>
    <w:rsid w:val="00020C76"/>
    <w:rsid w:val="00020DDA"/>
    <w:rsid w:val="00020E8C"/>
    <w:rsid w:val="0002118C"/>
    <w:rsid w:val="000213E1"/>
    <w:rsid w:val="000215C3"/>
    <w:rsid w:val="00021872"/>
    <w:rsid w:val="00021948"/>
    <w:rsid w:val="00021A32"/>
    <w:rsid w:val="00021AA5"/>
    <w:rsid w:val="00021ADB"/>
    <w:rsid w:val="00021B13"/>
    <w:rsid w:val="00021C1D"/>
    <w:rsid w:val="00021E9E"/>
    <w:rsid w:val="0002204E"/>
    <w:rsid w:val="000220C1"/>
    <w:rsid w:val="000223B3"/>
    <w:rsid w:val="00022681"/>
    <w:rsid w:val="000227A0"/>
    <w:rsid w:val="000228D2"/>
    <w:rsid w:val="00022A01"/>
    <w:rsid w:val="00022B64"/>
    <w:rsid w:val="00022C12"/>
    <w:rsid w:val="00022C73"/>
    <w:rsid w:val="00022DE4"/>
    <w:rsid w:val="000230EC"/>
    <w:rsid w:val="00023287"/>
    <w:rsid w:val="00023366"/>
    <w:rsid w:val="00023375"/>
    <w:rsid w:val="000234DD"/>
    <w:rsid w:val="00023683"/>
    <w:rsid w:val="00023B80"/>
    <w:rsid w:val="00023C3C"/>
    <w:rsid w:val="00023FC2"/>
    <w:rsid w:val="00023FC9"/>
    <w:rsid w:val="00023FD8"/>
    <w:rsid w:val="00023FF5"/>
    <w:rsid w:val="000240C5"/>
    <w:rsid w:val="000241A6"/>
    <w:rsid w:val="000244A2"/>
    <w:rsid w:val="00024501"/>
    <w:rsid w:val="000246A8"/>
    <w:rsid w:val="000246B7"/>
    <w:rsid w:val="000247AC"/>
    <w:rsid w:val="000249C3"/>
    <w:rsid w:val="00024D78"/>
    <w:rsid w:val="00024EBB"/>
    <w:rsid w:val="0002513C"/>
    <w:rsid w:val="00025218"/>
    <w:rsid w:val="0002522A"/>
    <w:rsid w:val="0002552F"/>
    <w:rsid w:val="000255D5"/>
    <w:rsid w:val="000256CE"/>
    <w:rsid w:val="000256F6"/>
    <w:rsid w:val="00025851"/>
    <w:rsid w:val="000258B4"/>
    <w:rsid w:val="00025F3C"/>
    <w:rsid w:val="00026183"/>
    <w:rsid w:val="00026463"/>
    <w:rsid w:val="000264DD"/>
    <w:rsid w:val="0002690A"/>
    <w:rsid w:val="00026C4D"/>
    <w:rsid w:val="00026CF9"/>
    <w:rsid w:val="00026D3C"/>
    <w:rsid w:val="00026FE4"/>
    <w:rsid w:val="00027092"/>
    <w:rsid w:val="00027140"/>
    <w:rsid w:val="000273CB"/>
    <w:rsid w:val="000276BF"/>
    <w:rsid w:val="00027779"/>
    <w:rsid w:val="0002793C"/>
    <w:rsid w:val="000279A0"/>
    <w:rsid w:val="0003016B"/>
    <w:rsid w:val="00030261"/>
    <w:rsid w:val="000303CE"/>
    <w:rsid w:val="0003055B"/>
    <w:rsid w:val="000305ED"/>
    <w:rsid w:val="0003064A"/>
    <w:rsid w:val="000307D1"/>
    <w:rsid w:val="00030B0D"/>
    <w:rsid w:val="00030EFA"/>
    <w:rsid w:val="00030FBE"/>
    <w:rsid w:val="0003110E"/>
    <w:rsid w:val="00031240"/>
    <w:rsid w:val="0003135A"/>
    <w:rsid w:val="00031472"/>
    <w:rsid w:val="00031620"/>
    <w:rsid w:val="00031934"/>
    <w:rsid w:val="0003198A"/>
    <w:rsid w:val="00031AA1"/>
    <w:rsid w:val="00031B89"/>
    <w:rsid w:val="00031C8D"/>
    <w:rsid w:val="00031D1A"/>
    <w:rsid w:val="00032054"/>
    <w:rsid w:val="0003226D"/>
    <w:rsid w:val="0003229D"/>
    <w:rsid w:val="00032361"/>
    <w:rsid w:val="0003253F"/>
    <w:rsid w:val="000325E7"/>
    <w:rsid w:val="000326A5"/>
    <w:rsid w:val="00032793"/>
    <w:rsid w:val="000327FF"/>
    <w:rsid w:val="0003294E"/>
    <w:rsid w:val="00032C45"/>
    <w:rsid w:val="00032C85"/>
    <w:rsid w:val="0003311D"/>
    <w:rsid w:val="00033513"/>
    <w:rsid w:val="00033880"/>
    <w:rsid w:val="00033946"/>
    <w:rsid w:val="00033BB1"/>
    <w:rsid w:val="00033CED"/>
    <w:rsid w:val="00033F3B"/>
    <w:rsid w:val="0003410C"/>
    <w:rsid w:val="000341FA"/>
    <w:rsid w:val="00034222"/>
    <w:rsid w:val="00034244"/>
    <w:rsid w:val="000344CA"/>
    <w:rsid w:val="000347FD"/>
    <w:rsid w:val="0003493F"/>
    <w:rsid w:val="00034F97"/>
    <w:rsid w:val="000358BA"/>
    <w:rsid w:val="000359C8"/>
    <w:rsid w:val="00035B0A"/>
    <w:rsid w:val="00035B43"/>
    <w:rsid w:val="00035BEE"/>
    <w:rsid w:val="00035C02"/>
    <w:rsid w:val="00035D56"/>
    <w:rsid w:val="00035FEB"/>
    <w:rsid w:val="000360F4"/>
    <w:rsid w:val="000361A8"/>
    <w:rsid w:val="00036386"/>
    <w:rsid w:val="00036557"/>
    <w:rsid w:val="000365BB"/>
    <w:rsid w:val="00036AE4"/>
    <w:rsid w:val="00036BEA"/>
    <w:rsid w:val="00036BFD"/>
    <w:rsid w:val="00036C68"/>
    <w:rsid w:val="000370FB"/>
    <w:rsid w:val="00037240"/>
    <w:rsid w:val="00037602"/>
    <w:rsid w:val="00037B8C"/>
    <w:rsid w:val="00037DB7"/>
    <w:rsid w:val="00037ED9"/>
    <w:rsid w:val="000401B6"/>
    <w:rsid w:val="000401EF"/>
    <w:rsid w:val="0004026B"/>
    <w:rsid w:val="00040324"/>
    <w:rsid w:val="00040362"/>
    <w:rsid w:val="0004039B"/>
    <w:rsid w:val="00040537"/>
    <w:rsid w:val="00040567"/>
    <w:rsid w:val="000405FD"/>
    <w:rsid w:val="00040997"/>
    <w:rsid w:val="00040B50"/>
    <w:rsid w:val="00040B51"/>
    <w:rsid w:val="00040B94"/>
    <w:rsid w:val="00040BF0"/>
    <w:rsid w:val="00040E1C"/>
    <w:rsid w:val="00040FE8"/>
    <w:rsid w:val="000411EC"/>
    <w:rsid w:val="000413A9"/>
    <w:rsid w:val="000413DD"/>
    <w:rsid w:val="00041783"/>
    <w:rsid w:val="0004192C"/>
    <w:rsid w:val="00041A84"/>
    <w:rsid w:val="00041B33"/>
    <w:rsid w:val="00041BF2"/>
    <w:rsid w:val="00041C14"/>
    <w:rsid w:val="00041C9C"/>
    <w:rsid w:val="0004207D"/>
    <w:rsid w:val="000420E5"/>
    <w:rsid w:val="000420FB"/>
    <w:rsid w:val="00042729"/>
    <w:rsid w:val="00042819"/>
    <w:rsid w:val="00042A4C"/>
    <w:rsid w:val="00042C55"/>
    <w:rsid w:val="00042D3E"/>
    <w:rsid w:val="00042D89"/>
    <w:rsid w:val="000430B3"/>
    <w:rsid w:val="0004318E"/>
    <w:rsid w:val="00043319"/>
    <w:rsid w:val="00043646"/>
    <w:rsid w:val="0004377F"/>
    <w:rsid w:val="00043926"/>
    <w:rsid w:val="00043A78"/>
    <w:rsid w:val="00043BF4"/>
    <w:rsid w:val="00043C28"/>
    <w:rsid w:val="00043C65"/>
    <w:rsid w:val="00043C73"/>
    <w:rsid w:val="00043F9F"/>
    <w:rsid w:val="00044072"/>
    <w:rsid w:val="000440F4"/>
    <w:rsid w:val="000441A1"/>
    <w:rsid w:val="0004430F"/>
    <w:rsid w:val="0004435D"/>
    <w:rsid w:val="0004462F"/>
    <w:rsid w:val="00044630"/>
    <w:rsid w:val="00044688"/>
    <w:rsid w:val="000446CD"/>
    <w:rsid w:val="0004474D"/>
    <w:rsid w:val="000447F7"/>
    <w:rsid w:val="00044904"/>
    <w:rsid w:val="00044B24"/>
    <w:rsid w:val="00044C40"/>
    <w:rsid w:val="00044CE9"/>
    <w:rsid w:val="00044D21"/>
    <w:rsid w:val="00044DA3"/>
    <w:rsid w:val="00044DCA"/>
    <w:rsid w:val="00044ED7"/>
    <w:rsid w:val="00044FDE"/>
    <w:rsid w:val="000450F8"/>
    <w:rsid w:val="000454D0"/>
    <w:rsid w:val="00045512"/>
    <w:rsid w:val="00045676"/>
    <w:rsid w:val="0004573B"/>
    <w:rsid w:val="00045857"/>
    <w:rsid w:val="00045BEC"/>
    <w:rsid w:val="00045D79"/>
    <w:rsid w:val="00045DD6"/>
    <w:rsid w:val="00045E60"/>
    <w:rsid w:val="0004600E"/>
    <w:rsid w:val="0004623E"/>
    <w:rsid w:val="00046249"/>
    <w:rsid w:val="0004647A"/>
    <w:rsid w:val="000464F1"/>
    <w:rsid w:val="00046679"/>
    <w:rsid w:val="00046811"/>
    <w:rsid w:val="00046938"/>
    <w:rsid w:val="000469BF"/>
    <w:rsid w:val="00046B2C"/>
    <w:rsid w:val="00046B89"/>
    <w:rsid w:val="00046E52"/>
    <w:rsid w:val="00047042"/>
    <w:rsid w:val="000470B7"/>
    <w:rsid w:val="0004715F"/>
    <w:rsid w:val="0004726A"/>
    <w:rsid w:val="0004754B"/>
    <w:rsid w:val="000476A2"/>
    <w:rsid w:val="00047790"/>
    <w:rsid w:val="00047821"/>
    <w:rsid w:val="00047C03"/>
    <w:rsid w:val="00047FA0"/>
    <w:rsid w:val="0005027B"/>
    <w:rsid w:val="00050499"/>
    <w:rsid w:val="000507D2"/>
    <w:rsid w:val="0005090E"/>
    <w:rsid w:val="00050A1F"/>
    <w:rsid w:val="00050A5A"/>
    <w:rsid w:val="00050AAC"/>
    <w:rsid w:val="00050ED4"/>
    <w:rsid w:val="00050F3D"/>
    <w:rsid w:val="0005100D"/>
    <w:rsid w:val="00051090"/>
    <w:rsid w:val="00051222"/>
    <w:rsid w:val="000512B6"/>
    <w:rsid w:val="000514BB"/>
    <w:rsid w:val="000516AF"/>
    <w:rsid w:val="0005184F"/>
    <w:rsid w:val="00051953"/>
    <w:rsid w:val="00051A8C"/>
    <w:rsid w:val="00051C1A"/>
    <w:rsid w:val="00051E79"/>
    <w:rsid w:val="0005201A"/>
    <w:rsid w:val="000520B4"/>
    <w:rsid w:val="00052297"/>
    <w:rsid w:val="000522CD"/>
    <w:rsid w:val="0005231B"/>
    <w:rsid w:val="00052959"/>
    <w:rsid w:val="00052ABB"/>
    <w:rsid w:val="00052B59"/>
    <w:rsid w:val="00052C35"/>
    <w:rsid w:val="00052EE0"/>
    <w:rsid w:val="00052F0E"/>
    <w:rsid w:val="0005308F"/>
    <w:rsid w:val="0005326D"/>
    <w:rsid w:val="00053721"/>
    <w:rsid w:val="000538BF"/>
    <w:rsid w:val="0005390C"/>
    <w:rsid w:val="00053956"/>
    <w:rsid w:val="0005398D"/>
    <w:rsid w:val="00053E60"/>
    <w:rsid w:val="00053EED"/>
    <w:rsid w:val="00054027"/>
    <w:rsid w:val="0005417B"/>
    <w:rsid w:val="0005422C"/>
    <w:rsid w:val="0005425B"/>
    <w:rsid w:val="00054619"/>
    <w:rsid w:val="00054773"/>
    <w:rsid w:val="0005478D"/>
    <w:rsid w:val="000547AE"/>
    <w:rsid w:val="00054869"/>
    <w:rsid w:val="00054993"/>
    <w:rsid w:val="00054C49"/>
    <w:rsid w:val="00054CB7"/>
    <w:rsid w:val="00054CE5"/>
    <w:rsid w:val="00054FEE"/>
    <w:rsid w:val="000550A8"/>
    <w:rsid w:val="0005534D"/>
    <w:rsid w:val="0005534F"/>
    <w:rsid w:val="000554BA"/>
    <w:rsid w:val="000555F7"/>
    <w:rsid w:val="00055643"/>
    <w:rsid w:val="00055904"/>
    <w:rsid w:val="00055A7B"/>
    <w:rsid w:val="00055F49"/>
    <w:rsid w:val="000560B8"/>
    <w:rsid w:val="000561C4"/>
    <w:rsid w:val="00056218"/>
    <w:rsid w:val="000562BF"/>
    <w:rsid w:val="000562D0"/>
    <w:rsid w:val="000562F0"/>
    <w:rsid w:val="0005638D"/>
    <w:rsid w:val="00056410"/>
    <w:rsid w:val="000564C7"/>
    <w:rsid w:val="00056606"/>
    <w:rsid w:val="00056793"/>
    <w:rsid w:val="00056814"/>
    <w:rsid w:val="000568B5"/>
    <w:rsid w:val="00056987"/>
    <w:rsid w:val="00056BEA"/>
    <w:rsid w:val="00056CE5"/>
    <w:rsid w:val="00056DA0"/>
    <w:rsid w:val="00057075"/>
    <w:rsid w:val="00057133"/>
    <w:rsid w:val="0005732D"/>
    <w:rsid w:val="00057535"/>
    <w:rsid w:val="0005779F"/>
    <w:rsid w:val="00057902"/>
    <w:rsid w:val="00057999"/>
    <w:rsid w:val="0005799D"/>
    <w:rsid w:val="00057A5B"/>
    <w:rsid w:val="00057A81"/>
    <w:rsid w:val="00057ACB"/>
    <w:rsid w:val="00057B47"/>
    <w:rsid w:val="00057B77"/>
    <w:rsid w:val="00057C35"/>
    <w:rsid w:val="00057ED4"/>
    <w:rsid w:val="00057FB3"/>
    <w:rsid w:val="0006000A"/>
    <w:rsid w:val="00060167"/>
    <w:rsid w:val="00060432"/>
    <w:rsid w:val="00060531"/>
    <w:rsid w:val="0006063E"/>
    <w:rsid w:val="00060772"/>
    <w:rsid w:val="000607C0"/>
    <w:rsid w:val="000607F1"/>
    <w:rsid w:val="00060992"/>
    <w:rsid w:val="000609A8"/>
    <w:rsid w:val="00060A25"/>
    <w:rsid w:val="00060ADD"/>
    <w:rsid w:val="00060D40"/>
    <w:rsid w:val="00060E97"/>
    <w:rsid w:val="00060FC5"/>
    <w:rsid w:val="00060FDA"/>
    <w:rsid w:val="0006137D"/>
    <w:rsid w:val="000613DD"/>
    <w:rsid w:val="0006154F"/>
    <w:rsid w:val="0006180C"/>
    <w:rsid w:val="0006185F"/>
    <w:rsid w:val="0006189B"/>
    <w:rsid w:val="00061B21"/>
    <w:rsid w:val="00061B3B"/>
    <w:rsid w:val="00061E10"/>
    <w:rsid w:val="00062063"/>
    <w:rsid w:val="00062473"/>
    <w:rsid w:val="00062641"/>
    <w:rsid w:val="000626A8"/>
    <w:rsid w:val="0006287C"/>
    <w:rsid w:val="000628FA"/>
    <w:rsid w:val="00062B9E"/>
    <w:rsid w:val="00062D1E"/>
    <w:rsid w:val="00063063"/>
    <w:rsid w:val="00063290"/>
    <w:rsid w:val="000632D7"/>
    <w:rsid w:val="000639BD"/>
    <w:rsid w:val="00063AA3"/>
    <w:rsid w:val="00063C55"/>
    <w:rsid w:val="00063D40"/>
    <w:rsid w:val="0006408E"/>
    <w:rsid w:val="00064228"/>
    <w:rsid w:val="000642F6"/>
    <w:rsid w:val="00064326"/>
    <w:rsid w:val="000645D6"/>
    <w:rsid w:val="00064866"/>
    <w:rsid w:val="00064961"/>
    <w:rsid w:val="000649A6"/>
    <w:rsid w:val="00064AAA"/>
    <w:rsid w:val="00064AF8"/>
    <w:rsid w:val="00064BB9"/>
    <w:rsid w:val="00064CA7"/>
    <w:rsid w:val="00064EAB"/>
    <w:rsid w:val="000650E8"/>
    <w:rsid w:val="000651BF"/>
    <w:rsid w:val="0006525B"/>
    <w:rsid w:val="000652CC"/>
    <w:rsid w:val="00065531"/>
    <w:rsid w:val="00065638"/>
    <w:rsid w:val="00065703"/>
    <w:rsid w:val="00065745"/>
    <w:rsid w:val="00065A1F"/>
    <w:rsid w:val="00065A8C"/>
    <w:rsid w:val="00065BE1"/>
    <w:rsid w:val="00065C55"/>
    <w:rsid w:val="00065D32"/>
    <w:rsid w:val="00065F45"/>
    <w:rsid w:val="00065FC7"/>
    <w:rsid w:val="000664B1"/>
    <w:rsid w:val="00066518"/>
    <w:rsid w:val="0006652D"/>
    <w:rsid w:val="000666C5"/>
    <w:rsid w:val="000666C6"/>
    <w:rsid w:val="000666EF"/>
    <w:rsid w:val="00066ACA"/>
    <w:rsid w:val="00066E76"/>
    <w:rsid w:val="00067021"/>
    <w:rsid w:val="00067342"/>
    <w:rsid w:val="00067A14"/>
    <w:rsid w:val="00067A31"/>
    <w:rsid w:val="00067A96"/>
    <w:rsid w:val="00067AB0"/>
    <w:rsid w:val="00067D6B"/>
    <w:rsid w:val="00067DBD"/>
    <w:rsid w:val="00067E5F"/>
    <w:rsid w:val="00067E9C"/>
    <w:rsid w:val="0007000D"/>
    <w:rsid w:val="00070021"/>
    <w:rsid w:val="00070077"/>
    <w:rsid w:val="00070131"/>
    <w:rsid w:val="000702F5"/>
    <w:rsid w:val="000703C9"/>
    <w:rsid w:val="00070508"/>
    <w:rsid w:val="000705F2"/>
    <w:rsid w:val="00070728"/>
    <w:rsid w:val="00070733"/>
    <w:rsid w:val="00070922"/>
    <w:rsid w:val="000709D8"/>
    <w:rsid w:val="00070B10"/>
    <w:rsid w:val="00070B6E"/>
    <w:rsid w:val="00070D4B"/>
    <w:rsid w:val="00070E09"/>
    <w:rsid w:val="0007125D"/>
    <w:rsid w:val="0007138E"/>
    <w:rsid w:val="00071460"/>
    <w:rsid w:val="00071554"/>
    <w:rsid w:val="0007167F"/>
    <w:rsid w:val="0007179C"/>
    <w:rsid w:val="000719B8"/>
    <w:rsid w:val="00071AD7"/>
    <w:rsid w:val="00071CA4"/>
    <w:rsid w:val="00071CE3"/>
    <w:rsid w:val="00071EDD"/>
    <w:rsid w:val="00071F7A"/>
    <w:rsid w:val="00072011"/>
    <w:rsid w:val="000722B3"/>
    <w:rsid w:val="00072551"/>
    <w:rsid w:val="0007264E"/>
    <w:rsid w:val="0007270F"/>
    <w:rsid w:val="00072950"/>
    <w:rsid w:val="00072992"/>
    <w:rsid w:val="00072D1E"/>
    <w:rsid w:val="00072DB7"/>
    <w:rsid w:val="00072F8C"/>
    <w:rsid w:val="00072F92"/>
    <w:rsid w:val="000731D1"/>
    <w:rsid w:val="0007320B"/>
    <w:rsid w:val="00073490"/>
    <w:rsid w:val="000734F4"/>
    <w:rsid w:val="0007379E"/>
    <w:rsid w:val="00073A03"/>
    <w:rsid w:val="00073BA5"/>
    <w:rsid w:val="00073C17"/>
    <w:rsid w:val="00073EC4"/>
    <w:rsid w:val="00073F5B"/>
    <w:rsid w:val="00074039"/>
    <w:rsid w:val="0007408D"/>
    <w:rsid w:val="00074274"/>
    <w:rsid w:val="00074435"/>
    <w:rsid w:val="0007451F"/>
    <w:rsid w:val="0007455C"/>
    <w:rsid w:val="000747C4"/>
    <w:rsid w:val="0007492B"/>
    <w:rsid w:val="0007494A"/>
    <w:rsid w:val="0007496B"/>
    <w:rsid w:val="0007498E"/>
    <w:rsid w:val="00074A18"/>
    <w:rsid w:val="00074D42"/>
    <w:rsid w:val="00074E69"/>
    <w:rsid w:val="00074F8B"/>
    <w:rsid w:val="00075038"/>
    <w:rsid w:val="000751B0"/>
    <w:rsid w:val="00075335"/>
    <w:rsid w:val="000754BB"/>
    <w:rsid w:val="00075592"/>
    <w:rsid w:val="000755B3"/>
    <w:rsid w:val="000756DB"/>
    <w:rsid w:val="0007584B"/>
    <w:rsid w:val="00075A69"/>
    <w:rsid w:val="00075CBA"/>
    <w:rsid w:val="00075CBC"/>
    <w:rsid w:val="00075D89"/>
    <w:rsid w:val="00075D93"/>
    <w:rsid w:val="0007603D"/>
    <w:rsid w:val="00076044"/>
    <w:rsid w:val="000762CC"/>
    <w:rsid w:val="000763B5"/>
    <w:rsid w:val="000765E6"/>
    <w:rsid w:val="00076664"/>
    <w:rsid w:val="00076A6F"/>
    <w:rsid w:val="00076BC5"/>
    <w:rsid w:val="00076DE9"/>
    <w:rsid w:val="00076EA7"/>
    <w:rsid w:val="00076F5A"/>
    <w:rsid w:val="00077025"/>
    <w:rsid w:val="00077055"/>
    <w:rsid w:val="00077065"/>
    <w:rsid w:val="000770DD"/>
    <w:rsid w:val="00077149"/>
    <w:rsid w:val="000771A4"/>
    <w:rsid w:val="000776C5"/>
    <w:rsid w:val="0007771C"/>
    <w:rsid w:val="00077829"/>
    <w:rsid w:val="00077A10"/>
    <w:rsid w:val="00077A82"/>
    <w:rsid w:val="00077AAB"/>
    <w:rsid w:val="00077AD1"/>
    <w:rsid w:val="00077B77"/>
    <w:rsid w:val="00077BFA"/>
    <w:rsid w:val="00077C72"/>
    <w:rsid w:val="00077CA1"/>
    <w:rsid w:val="00077D63"/>
    <w:rsid w:val="00077E41"/>
    <w:rsid w:val="00077E9D"/>
    <w:rsid w:val="00077EAC"/>
    <w:rsid w:val="00077F3C"/>
    <w:rsid w:val="00077F47"/>
    <w:rsid w:val="00080182"/>
    <w:rsid w:val="000802D6"/>
    <w:rsid w:val="00080580"/>
    <w:rsid w:val="000807C8"/>
    <w:rsid w:val="0008083A"/>
    <w:rsid w:val="00080883"/>
    <w:rsid w:val="00080A51"/>
    <w:rsid w:val="00080BD1"/>
    <w:rsid w:val="00080C3B"/>
    <w:rsid w:val="00080D4B"/>
    <w:rsid w:val="00080E03"/>
    <w:rsid w:val="00081247"/>
    <w:rsid w:val="000812CD"/>
    <w:rsid w:val="00081593"/>
    <w:rsid w:val="000816DA"/>
    <w:rsid w:val="00081722"/>
    <w:rsid w:val="00081826"/>
    <w:rsid w:val="0008190B"/>
    <w:rsid w:val="00081955"/>
    <w:rsid w:val="00081B3C"/>
    <w:rsid w:val="00081BA0"/>
    <w:rsid w:val="00081BFC"/>
    <w:rsid w:val="00081DB8"/>
    <w:rsid w:val="00081E14"/>
    <w:rsid w:val="00081EF6"/>
    <w:rsid w:val="000820F6"/>
    <w:rsid w:val="00082318"/>
    <w:rsid w:val="00082443"/>
    <w:rsid w:val="000828DD"/>
    <w:rsid w:val="0008294C"/>
    <w:rsid w:val="00082A5A"/>
    <w:rsid w:val="00082C60"/>
    <w:rsid w:val="00082FFF"/>
    <w:rsid w:val="00083057"/>
    <w:rsid w:val="000830A6"/>
    <w:rsid w:val="0008310C"/>
    <w:rsid w:val="0008333F"/>
    <w:rsid w:val="000837B0"/>
    <w:rsid w:val="00083814"/>
    <w:rsid w:val="00083856"/>
    <w:rsid w:val="0008396C"/>
    <w:rsid w:val="00083B31"/>
    <w:rsid w:val="00083DB4"/>
    <w:rsid w:val="00083EF8"/>
    <w:rsid w:val="00083F22"/>
    <w:rsid w:val="00084039"/>
    <w:rsid w:val="000840A7"/>
    <w:rsid w:val="000843E6"/>
    <w:rsid w:val="00084841"/>
    <w:rsid w:val="00084D53"/>
    <w:rsid w:val="0008505A"/>
    <w:rsid w:val="00085517"/>
    <w:rsid w:val="000855CA"/>
    <w:rsid w:val="0008585D"/>
    <w:rsid w:val="00085AB0"/>
    <w:rsid w:val="00085CA4"/>
    <w:rsid w:val="00085DBB"/>
    <w:rsid w:val="00085DD7"/>
    <w:rsid w:val="000860FC"/>
    <w:rsid w:val="0008619E"/>
    <w:rsid w:val="00086203"/>
    <w:rsid w:val="00086668"/>
    <w:rsid w:val="000867F6"/>
    <w:rsid w:val="00086883"/>
    <w:rsid w:val="000868C3"/>
    <w:rsid w:val="00086976"/>
    <w:rsid w:val="00086A28"/>
    <w:rsid w:val="00086A2E"/>
    <w:rsid w:val="00086BA5"/>
    <w:rsid w:val="00086BE7"/>
    <w:rsid w:val="00086C22"/>
    <w:rsid w:val="00086C4A"/>
    <w:rsid w:val="00086DAF"/>
    <w:rsid w:val="00086EF1"/>
    <w:rsid w:val="00086F86"/>
    <w:rsid w:val="000870A1"/>
    <w:rsid w:val="0008721E"/>
    <w:rsid w:val="00087270"/>
    <w:rsid w:val="000874FF"/>
    <w:rsid w:val="0008792E"/>
    <w:rsid w:val="00087A61"/>
    <w:rsid w:val="00087D3A"/>
    <w:rsid w:val="00087DA9"/>
    <w:rsid w:val="00090199"/>
    <w:rsid w:val="000904C0"/>
    <w:rsid w:val="00090602"/>
    <w:rsid w:val="00090639"/>
    <w:rsid w:val="0009080A"/>
    <w:rsid w:val="00090824"/>
    <w:rsid w:val="000909A0"/>
    <w:rsid w:val="00090BC0"/>
    <w:rsid w:val="00090BE6"/>
    <w:rsid w:val="00090E07"/>
    <w:rsid w:val="00090E1C"/>
    <w:rsid w:val="00090E6E"/>
    <w:rsid w:val="000910AA"/>
    <w:rsid w:val="000910BF"/>
    <w:rsid w:val="000910E0"/>
    <w:rsid w:val="000911B2"/>
    <w:rsid w:val="00091709"/>
    <w:rsid w:val="000919DC"/>
    <w:rsid w:val="000919DF"/>
    <w:rsid w:val="00091AC5"/>
    <w:rsid w:val="00091ADA"/>
    <w:rsid w:val="00091B26"/>
    <w:rsid w:val="00091B8A"/>
    <w:rsid w:val="00091E26"/>
    <w:rsid w:val="00091EEE"/>
    <w:rsid w:val="000920A8"/>
    <w:rsid w:val="0009223B"/>
    <w:rsid w:val="0009231C"/>
    <w:rsid w:val="00092C73"/>
    <w:rsid w:val="00092C7E"/>
    <w:rsid w:val="00092DFC"/>
    <w:rsid w:val="00092E21"/>
    <w:rsid w:val="00092EA2"/>
    <w:rsid w:val="00092EB4"/>
    <w:rsid w:val="00092F8F"/>
    <w:rsid w:val="00092F9B"/>
    <w:rsid w:val="00093840"/>
    <w:rsid w:val="000938CD"/>
    <w:rsid w:val="00093948"/>
    <w:rsid w:val="00093AED"/>
    <w:rsid w:val="00093F34"/>
    <w:rsid w:val="000941AB"/>
    <w:rsid w:val="00094351"/>
    <w:rsid w:val="00094777"/>
    <w:rsid w:val="00094816"/>
    <w:rsid w:val="00094881"/>
    <w:rsid w:val="00094A42"/>
    <w:rsid w:val="00094AD7"/>
    <w:rsid w:val="00094CB9"/>
    <w:rsid w:val="00095253"/>
    <w:rsid w:val="00095353"/>
    <w:rsid w:val="00095362"/>
    <w:rsid w:val="0009546B"/>
    <w:rsid w:val="0009554D"/>
    <w:rsid w:val="00095590"/>
    <w:rsid w:val="0009588D"/>
    <w:rsid w:val="00095BC3"/>
    <w:rsid w:val="00095CB8"/>
    <w:rsid w:val="00096178"/>
    <w:rsid w:val="00096235"/>
    <w:rsid w:val="00096519"/>
    <w:rsid w:val="000965BE"/>
    <w:rsid w:val="0009660E"/>
    <w:rsid w:val="000966FD"/>
    <w:rsid w:val="00096794"/>
    <w:rsid w:val="00096A92"/>
    <w:rsid w:val="00096B2B"/>
    <w:rsid w:val="00096C0D"/>
    <w:rsid w:val="00096EFA"/>
    <w:rsid w:val="00096FDA"/>
    <w:rsid w:val="000970DD"/>
    <w:rsid w:val="000970FF"/>
    <w:rsid w:val="00097207"/>
    <w:rsid w:val="00097267"/>
    <w:rsid w:val="00097472"/>
    <w:rsid w:val="000974B4"/>
    <w:rsid w:val="000974FD"/>
    <w:rsid w:val="00097515"/>
    <w:rsid w:val="00097A52"/>
    <w:rsid w:val="00097E61"/>
    <w:rsid w:val="000A001A"/>
    <w:rsid w:val="000A01F2"/>
    <w:rsid w:val="000A0560"/>
    <w:rsid w:val="000A0568"/>
    <w:rsid w:val="000A05D8"/>
    <w:rsid w:val="000A067C"/>
    <w:rsid w:val="000A087F"/>
    <w:rsid w:val="000A0AAA"/>
    <w:rsid w:val="000A0B83"/>
    <w:rsid w:val="000A0C30"/>
    <w:rsid w:val="000A0C3C"/>
    <w:rsid w:val="000A0C8C"/>
    <w:rsid w:val="000A10F4"/>
    <w:rsid w:val="000A114E"/>
    <w:rsid w:val="000A132C"/>
    <w:rsid w:val="000A1527"/>
    <w:rsid w:val="000A15AA"/>
    <w:rsid w:val="000A1783"/>
    <w:rsid w:val="000A17CC"/>
    <w:rsid w:val="000A1B3E"/>
    <w:rsid w:val="000A1E57"/>
    <w:rsid w:val="000A1F2C"/>
    <w:rsid w:val="000A1F60"/>
    <w:rsid w:val="000A22DA"/>
    <w:rsid w:val="000A2322"/>
    <w:rsid w:val="000A282F"/>
    <w:rsid w:val="000A29DB"/>
    <w:rsid w:val="000A2A30"/>
    <w:rsid w:val="000A2C6B"/>
    <w:rsid w:val="000A2D42"/>
    <w:rsid w:val="000A2E41"/>
    <w:rsid w:val="000A3050"/>
    <w:rsid w:val="000A3422"/>
    <w:rsid w:val="000A3669"/>
    <w:rsid w:val="000A36F6"/>
    <w:rsid w:val="000A3861"/>
    <w:rsid w:val="000A3963"/>
    <w:rsid w:val="000A3971"/>
    <w:rsid w:val="000A39C0"/>
    <w:rsid w:val="000A3A3D"/>
    <w:rsid w:val="000A3A78"/>
    <w:rsid w:val="000A3A9D"/>
    <w:rsid w:val="000A3B4F"/>
    <w:rsid w:val="000A3B7A"/>
    <w:rsid w:val="000A3C51"/>
    <w:rsid w:val="000A3D69"/>
    <w:rsid w:val="000A3E66"/>
    <w:rsid w:val="000A4048"/>
    <w:rsid w:val="000A4201"/>
    <w:rsid w:val="000A4232"/>
    <w:rsid w:val="000A423D"/>
    <w:rsid w:val="000A450C"/>
    <w:rsid w:val="000A4714"/>
    <w:rsid w:val="000A47E0"/>
    <w:rsid w:val="000A4801"/>
    <w:rsid w:val="000A485E"/>
    <w:rsid w:val="000A4887"/>
    <w:rsid w:val="000A4894"/>
    <w:rsid w:val="000A4923"/>
    <w:rsid w:val="000A4AA5"/>
    <w:rsid w:val="000A4CB0"/>
    <w:rsid w:val="000A4CC8"/>
    <w:rsid w:val="000A4D1D"/>
    <w:rsid w:val="000A4E05"/>
    <w:rsid w:val="000A4E8B"/>
    <w:rsid w:val="000A518E"/>
    <w:rsid w:val="000A51DA"/>
    <w:rsid w:val="000A56C4"/>
    <w:rsid w:val="000A59B0"/>
    <w:rsid w:val="000A5A3B"/>
    <w:rsid w:val="000A5A4F"/>
    <w:rsid w:val="000A60B2"/>
    <w:rsid w:val="000A6290"/>
    <w:rsid w:val="000A6368"/>
    <w:rsid w:val="000A6376"/>
    <w:rsid w:val="000A6394"/>
    <w:rsid w:val="000A63EF"/>
    <w:rsid w:val="000A6481"/>
    <w:rsid w:val="000A64F5"/>
    <w:rsid w:val="000A6B10"/>
    <w:rsid w:val="000A6C00"/>
    <w:rsid w:val="000A6D29"/>
    <w:rsid w:val="000A70A1"/>
    <w:rsid w:val="000A70A5"/>
    <w:rsid w:val="000A71E3"/>
    <w:rsid w:val="000A72B2"/>
    <w:rsid w:val="000A7318"/>
    <w:rsid w:val="000A7827"/>
    <w:rsid w:val="000A7978"/>
    <w:rsid w:val="000A7C58"/>
    <w:rsid w:val="000A7D5C"/>
    <w:rsid w:val="000A7DC4"/>
    <w:rsid w:val="000A7F2D"/>
    <w:rsid w:val="000B006A"/>
    <w:rsid w:val="000B01DC"/>
    <w:rsid w:val="000B027B"/>
    <w:rsid w:val="000B0710"/>
    <w:rsid w:val="000B0B48"/>
    <w:rsid w:val="000B0BAA"/>
    <w:rsid w:val="000B0C76"/>
    <w:rsid w:val="000B0E83"/>
    <w:rsid w:val="000B0E88"/>
    <w:rsid w:val="000B1286"/>
    <w:rsid w:val="000B13E7"/>
    <w:rsid w:val="000B1590"/>
    <w:rsid w:val="000B166F"/>
    <w:rsid w:val="000B16B8"/>
    <w:rsid w:val="000B18D3"/>
    <w:rsid w:val="000B1B18"/>
    <w:rsid w:val="000B1E6D"/>
    <w:rsid w:val="000B204A"/>
    <w:rsid w:val="000B21BB"/>
    <w:rsid w:val="000B21EA"/>
    <w:rsid w:val="000B225D"/>
    <w:rsid w:val="000B22A3"/>
    <w:rsid w:val="000B22F3"/>
    <w:rsid w:val="000B238D"/>
    <w:rsid w:val="000B24CF"/>
    <w:rsid w:val="000B25F7"/>
    <w:rsid w:val="000B2891"/>
    <w:rsid w:val="000B2A01"/>
    <w:rsid w:val="000B2B13"/>
    <w:rsid w:val="000B2C91"/>
    <w:rsid w:val="000B3106"/>
    <w:rsid w:val="000B343E"/>
    <w:rsid w:val="000B3813"/>
    <w:rsid w:val="000B3E5F"/>
    <w:rsid w:val="000B3EC5"/>
    <w:rsid w:val="000B3FF9"/>
    <w:rsid w:val="000B415D"/>
    <w:rsid w:val="000B4385"/>
    <w:rsid w:val="000B441B"/>
    <w:rsid w:val="000B4473"/>
    <w:rsid w:val="000B4483"/>
    <w:rsid w:val="000B455B"/>
    <w:rsid w:val="000B4AF6"/>
    <w:rsid w:val="000B4B37"/>
    <w:rsid w:val="000B4B59"/>
    <w:rsid w:val="000B4C47"/>
    <w:rsid w:val="000B4E06"/>
    <w:rsid w:val="000B4EB9"/>
    <w:rsid w:val="000B520A"/>
    <w:rsid w:val="000B52CB"/>
    <w:rsid w:val="000B53B3"/>
    <w:rsid w:val="000B54BD"/>
    <w:rsid w:val="000B5824"/>
    <w:rsid w:val="000B5888"/>
    <w:rsid w:val="000B58EA"/>
    <w:rsid w:val="000B5A78"/>
    <w:rsid w:val="000B5B4A"/>
    <w:rsid w:val="000B5B7A"/>
    <w:rsid w:val="000B5B87"/>
    <w:rsid w:val="000B5B99"/>
    <w:rsid w:val="000B5E8E"/>
    <w:rsid w:val="000B6179"/>
    <w:rsid w:val="000B61E5"/>
    <w:rsid w:val="000B6234"/>
    <w:rsid w:val="000B6266"/>
    <w:rsid w:val="000B6485"/>
    <w:rsid w:val="000B65F5"/>
    <w:rsid w:val="000B66A9"/>
    <w:rsid w:val="000B675D"/>
    <w:rsid w:val="000B6942"/>
    <w:rsid w:val="000B6B1C"/>
    <w:rsid w:val="000B6EE6"/>
    <w:rsid w:val="000B701D"/>
    <w:rsid w:val="000B72C9"/>
    <w:rsid w:val="000B73AB"/>
    <w:rsid w:val="000B74A8"/>
    <w:rsid w:val="000B7854"/>
    <w:rsid w:val="000B7963"/>
    <w:rsid w:val="000B7C73"/>
    <w:rsid w:val="000B7E19"/>
    <w:rsid w:val="000B7E62"/>
    <w:rsid w:val="000B7E6B"/>
    <w:rsid w:val="000B7F30"/>
    <w:rsid w:val="000B7FC6"/>
    <w:rsid w:val="000C0035"/>
    <w:rsid w:val="000C0352"/>
    <w:rsid w:val="000C03C3"/>
    <w:rsid w:val="000C0417"/>
    <w:rsid w:val="000C044E"/>
    <w:rsid w:val="000C09B5"/>
    <w:rsid w:val="000C0AB4"/>
    <w:rsid w:val="000C0B0A"/>
    <w:rsid w:val="000C0DBC"/>
    <w:rsid w:val="000C1143"/>
    <w:rsid w:val="000C1319"/>
    <w:rsid w:val="000C147A"/>
    <w:rsid w:val="000C182C"/>
    <w:rsid w:val="000C18F6"/>
    <w:rsid w:val="000C198E"/>
    <w:rsid w:val="000C1DFC"/>
    <w:rsid w:val="000C2100"/>
    <w:rsid w:val="000C23C6"/>
    <w:rsid w:val="000C2419"/>
    <w:rsid w:val="000C26AE"/>
    <w:rsid w:val="000C273F"/>
    <w:rsid w:val="000C27CA"/>
    <w:rsid w:val="000C2AE5"/>
    <w:rsid w:val="000C2E78"/>
    <w:rsid w:val="000C31C3"/>
    <w:rsid w:val="000C3202"/>
    <w:rsid w:val="000C324D"/>
    <w:rsid w:val="000C35CC"/>
    <w:rsid w:val="000C3A0B"/>
    <w:rsid w:val="000C3C9E"/>
    <w:rsid w:val="000C3ECB"/>
    <w:rsid w:val="000C3FA0"/>
    <w:rsid w:val="000C4068"/>
    <w:rsid w:val="000C42D2"/>
    <w:rsid w:val="000C43E4"/>
    <w:rsid w:val="000C44D2"/>
    <w:rsid w:val="000C4539"/>
    <w:rsid w:val="000C457D"/>
    <w:rsid w:val="000C46AE"/>
    <w:rsid w:val="000C4726"/>
    <w:rsid w:val="000C4743"/>
    <w:rsid w:val="000C4898"/>
    <w:rsid w:val="000C48DB"/>
    <w:rsid w:val="000C4906"/>
    <w:rsid w:val="000C4AA1"/>
    <w:rsid w:val="000C4B6F"/>
    <w:rsid w:val="000C4BC0"/>
    <w:rsid w:val="000C4E3D"/>
    <w:rsid w:val="000C500C"/>
    <w:rsid w:val="000C5118"/>
    <w:rsid w:val="000C51F2"/>
    <w:rsid w:val="000C528C"/>
    <w:rsid w:val="000C5578"/>
    <w:rsid w:val="000C56C4"/>
    <w:rsid w:val="000C572A"/>
    <w:rsid w:val="000C5A36"/>
    <w:rsid w:val="000C5BA6"/>
    <w:rsid w:val="000C6093"/>
    <w:rsid w:val="000C62A7"/>
    <w:rsid w:val="000C62D6"/>
    <w:rsid w:val="000C6310"/>
    <w:rsid w:val="000C6580"/>
    <w:rsid w:val="000C6587"/>
    <w:rsid w:val="000C65C4"/>
    <w:rsid w:val="000C66C0"/>
    <w:rsid w:val="000C6A19"/>
    <w:rsid w:val="000C6F4A"/>
    <w:rsid w:val="000C71F9"/>
    <w:rsid w:val="000C7403"/>
    <w:rsid w:val="000C74F5"/>
    <w:rsid w:val="000C79B4"/>
    <w:rsid w:val="000C7AB4"/>
    <w:rsid w:val="000C7AF9"/>
    <w:rsid w:val="000C7B46"/>
    <w:rsid w:val="000C7CBB"/>
    <w:rsid w:val="000C7E6C"/>
    <w:rsid w:val="000C7ED7"/>
    <w:rsid w:val="000D01AB"/>
    <w:rsid w:val="000D0283"/>
    <w:rsid w:val="000D04F4"/>
    <w:rsid w:val="000D085B"/>
    <w:rsid w:val="000D0B16"/>
    <w:rsid w:val="000D0E93"/>
    <w:rsid w:val="000D0F65"/>
    <w:rsid w:val="000D0F72"/>
    <w:rsid w:val="000D1078"/>
    <w:rsid w:val="000D10A5"/>
    <w:rsid w:val="000D141A"/>
    <w:rsid w:val="000D14A8"/>
    <w:rsid w:val="000D17FD"/>
    <w:rsid w:val="000D1921"/>
    <w:rsid w:val="000D1B52"/>
    <w:rsid w:val="000D1BC0"/>
    <w:rsid w:val="000D1BE9"/>
    <w:rsid w:val="000D1BEE"/>
    <w:rsid w:val="000D1C52"/>
    <w:rsid w:val="000D1E4F"/>
    <w:rsid w:val="000D1F6D"/>
    <w:rsid w:val="000D1FA5"/>
    <w:rsid w:val="000D2001"/>
    <w:rsid w:val="000D22B9"/>
    <w:rsid w:val="000D288F"/>
    <w:rsid w:val="000D29B6"/>
    <w:rsid w:val="000D2A1E"/>
    <w:rsid w:val="000D2C59"/>
    <w:rsid w:val="000D2E78"/>
    <w:rsid w:val="000D2EFB"/>
    <w:rsid w:val="000D2F2D"/>
    <w:rsid w:val="000D3125"/>
    <w:rsid w:val="000D3299"/>
    <w:rsid w:val="000D33DF"/>
    <w:rsid w:val="000D33EA"/>
    <w:rsid w:val="000D33F0"/>
    <w:rsid w:val="000D35FB"/>
    <w:rsid w:val="000D3701"/>
    <w:rsid w:val="000D3932"/>
    <w:rsid w:val="000D3A38"/>
    <w:rsid w:val="000D3BED"/>
    <w:rsid w:val="000D3E03"/>
    <w:rsid w:val="000D3EF6"/>
    <w:rsid w:val="000D42EA"/>
    <w:rsid w:val="000D43F8"/>
    <w:rsid w:val="000D44BB"/>
    <w:rsid w:val="000D44BE"/>
    <w:rsid w:val="000D44FF"/>
    <w:rsid w:val="000D4A6E"/>
    <w:rsid w:val="000D4B35"/>
    <w:rsid w:val="000D4D30"/>
    <w:rsid w:val="000D4DC9"/>
    <w:rsid w:val="000D4E70"/>
    <w:rsid w:val="000D4EFB"/>
    <w:rsid w:val="000D51D9"/>
    <w:rsid w:val="000D5496"/>
    <w:rsid w:val="000D5656"/>
    <w:rsid w:val="000D5732"/>
    <w:rsid w:val="000D5901"/>
    <w:rsid w:val="000D5AD1"/>
    <w:rsid w:val="000D5B44"/>
    <w:rsid w:val="000D5C39"/>
    <w:rsid w:val="000D5FE4"/>
    <w:rsid w:val="000D60FE"/>
    <w:rsid w:val="000D6276"/>
    <w:rsid w:val="000D62B1"/>
    <w:rsid w:val="000D6322"/>
    <w:rsid w:val="000D632A"/>
    <w:rsid w:val="000D63F8"/>
    <w:rsid w:val="000D65EB"/>
    <w:rsid w:val="000D6688"/>
    <w:rsid w:val="000D68E9"/>
    <w:rsid w:val="000D68EF"/>
    <w:rsid w:val="000D68FB"/>
    <w:rsid w:val="000D6A84"/>
    <w:rsid w:val="000D6B85"/>
    <w:rsid w:val="000D6D91"/>
    <w:rsid w:val="000D6FCC"/>
    <w:rsid w:val="000D7047"/>
    <w:rsid w:val="000D7110"/>
    <w:rsid w:val="000D714B"/>
    <w:rsid w:val="000D718C"/>
    <w:rsid w:val="000D72C6"/>
    <w:rsid w:val="000D7524"/>
    <w:rsid w:val="000D798C"/>
    <w:rsid w:val="000D79D4"/>
    <w:rsid w:val="000D7A7B"/>
    <w:rsid w:val="000D7BF8"/>
    <w:rsid w:val="000D7C14"/>
    <w:rsid w:val="000D7C3A"/>
    <w:rsid w:val="000D7D66"/>
    <w:rsid w:val="000D7DCB"/>
    <w:rsid w:val="000D7E34"/>
    <w:rsid w:val="000D7FC1"/>
    <w:rsid w:val="000E00B1"/>
    <w:rsid w:val="000E00B5"/>
    <w:rsid w:val="000E0322"/>
    <w:rsid w:val="000E061C"/>
    <w:rsid w:val="000E06AA"/>
    <w:rsid w:val="000E074D"/>
    <w:rsid w:val="000E08A5"/>
    <w:rsid w:val="000E08F7"/>
    <w:rsid w:val="000E093C"/>
    <w:rsid w:val="000E0A5A"/>
    <w:rsid w:val="000E0AC0"/>
    <w:rsid w:val="000E0B1B"/>
    <w:rsid w:val="000E0DC1"/>
    <w:rsid w:val="000E0E15"/>
    <w:rsid w:val="000E0E36"/>
    <w:rsid w:val="000E0FC0"/>
    <w:rsid w:val="000E1014"/>
    <w:rsid w:val="000E1141"/>
    <w:rsid w:val="000E1209"/>
    <w:rsid w:val="000E1290"/>
    <w:rsid w:val="000E12ED"/>
    <w:rsid w:val="000E1525"/>
    <w:rsid w:val="000E1542"/>
    <w:rsid w:val="000E156B"/>
    <w:rsid w:val="000E157C"/>
    <w:rsid w:val="000E15E8"/>
    <w:rsid w:val="000E165C"/>
    <w:rsid w:val="000E1670"/>
    <w:rsid w:val="000E1A51"/>
    <w:rsid w:val="000E1E25"/>
    <w:rsid w:val="000E1FB0"/>
    <w:rsid w:val="000E201A"/>
    <w:rsid w:val="000E21C6"/>
    <w:rsid w:val="000E2243"/>
    <w:rsid w:val="000E2611"/>
    <w:rsid w:val="000E2982"/>
    <w:rsid w:val="000E2B38"/>
    <w:rsid w:val="000E2C1E"/>
    <w:rsid w:val="000E346B"/>
    <w:rsid w:val="000E349F"/>
    <w:rsid w:val="000E3705"/>
    <w:rsid w:val="000E37ED"/>
    <w:rsid w:val="000E390D"/>
    <w:rsid w:val="000E3943"/>
    <w:rsid w:val="000E3987"/>
    <w:rsid w:val="000E39E9"/>
    <w:rsid w:val="000E3A85"/>
    <w:rsid w:val="000E3C59"/>
    <w:rsid w:val="000E3E4D"/>
    <w:rsid w:val="000E4055"/>
    <w:rsid w:val="000E4344"/>
    <w:rsid w:val="000E44E9"/>
    <w:rsid w:val="000E4905"/>
    <w:rsid w:val="000E49A4"/>
    <w:rsid w:val="000E4AF1"/>
    <w:rsid w:val="000E4AF3"/>
    <w:rsid w:val="000E4C72"/>
    <w:rsid w:val="000E4DB3"/>
    <w:rsid w:val="000E4DC9"/>
    <w:rsid w:val="000E4EDB"/>
    <w:rsid w:val="000E518B"/>
    <w:rsid w:val="000E55B5"/>
    <w:rsid w:val="000E5642"/>
    <w:rsid w:val="000E57B5"/>
    <w:rsid w:val="000E5827"/>
    <w:rsid w:val="000E585E"/>
    <w:rsid w:val="000E5B49"/>
    <w:rsid w:val="000E5B7D"/>
    <w:rsid w:val="000E5E46"/>
    <w:rsid w:val="000E5ECE"/>
    <w:rsid w:val="000E5F35"/>
    <w:rsid w:val="000E6124"/>
    <w:rsid w:val="000E6409"/>
    <w:rsid w:val="000E64AC"/>
    <w:rsid w:val="000E682D"/>
    <w:rsid w:val="000E696F"/>
    <w:rsid w:val="000E6AE4"/>
    <w:rsid w:val="000E6EAC"/>
    <w:rsid w:val="000E6EAD"/>
    <w:rsid w:val="000E7037"/>
    <w:rsid w:val="000E7050"/>
    <w:rsid w:val="000E7056"/>
    <w:rsid w:val="000E7638"/>
    <w:rsid w:val="000E7A1E"/>
    <w:rsid w:val="000E7B49"/>
    <w:rsid w:val="000E7D3D"/>
    <w:rsid w:val="000E7DEC"/>
    <w:rsid w:val="000E7E05"/>
    <w:rsid w:val="000E7FF2"/>
    <w:rsid w:val="000F0175"/>
    <w:rsid w:val="000F027A"/>
    <w:rsid w:val="000F063A"/>
    <w:rsid w:val="000F06A7"/>
    <w:rsid w:val="000F093C"/>
    <w:rsid w:val="000F094C"/>
    <w:rsid w:val="000F09F0"/>
    <w:rsid w:val="000F0DF7"/>
    <w:rsid w:val="000F0E2B"/>
    <w:rsid w:val="000F0FF4"/>
    <w:rsid w:val="000F117E"/>
    <w:rsid w:val="000F1197"/>
    <w:rsid w:val="000F1221"/>
    <w:rsid w:val="000F1324"/>
    <w:rsid w:val="000F1621"/>
    <w:rsid w:val="000F1652"/>
    <w:rsid w:val="000F17B9"/>
    <w:rsid w:val="000F18AF"/>
    <w:rsid w:val="000F18BB"/>
    <w:rsid w:val="000F1925"/>
    <w:rsid w:val="000F19DB"/>
    <w:rsid w:val="000F1D98"/>
    <w:rsid w:val="000F1DD3"/>
    <w:rsid w:val="000F1E1D"/>
    <w:rsid w:val="000F1ED2"/>
    <w:rsid w:val="000F1EFF"/>
    <w:rsid w:val="000F2221"/>
    <w:rsid w:val="000F24A0"/>
    <w:rsid w:val="000F250B"/>
    <w:rsid w:val="000F2652"/>
    <w:rsid w:val="000F273B"/>
    <w:rsid w:val="000F27F0"/>
    <w:rsid w:val="000F29E8"/>
    <w:rsid w:val="000F2AA7"/>
    <w:rsid w:val="000F2EBA"/>
    <w:rsid w:val="000F2F8B"/>
    <w:rsid w:val="000F322A"/>
    <w:rsid w:val="000F3541"/>
    <w:rsid w:val="000F38B1"/>
    <w:rsid w:val="000F3A36"/>
    <w:rsid w:val="000F3C24"/>
    <w:rsid w:val="000F3EE7"/>
    <w:rsid w:val="000F3F7B"/>
    <w:rsid w:val="000F408C"/>
    <w:rsid w:val="000F426C"/>
    <w:rsid w:val="000F438E"/>
    <w:rsid w:val="000F43B0"/>
    <w:rsid w:val="000F4402"/>
    <w:rsid w:val="000F44D3"/>
    <w:rsid w:val="000F4510"/>
    <w:rsid w:val="000F45A9"/>
    <w:rsid w:val="000F45E5"/>
    <w:rsid w:val="000F484C"/>
    <w:rsid w:val="000F4971"/>
    <w:rsid w:val="000F4998"/>
    <w:rsid w:val="000F4C3A"/>
    <w:rsid w:val="000F4D32"/>
    <w:rsid w:val="000F5265"/>
    <w:rsid w:val="000F558F"/>
    <w:rsid w:val="000F59A5"/>
    <w:rsid w:val="000F5B9D"/>
    <w:rsid w:val="000F5E83"/>
    <w:rsid w:val="000F5F79"/>
    <w:rsid w:val="000F5F8D"/>
    <w:rsid w:val="000F5FB0"/>
    <w:rsid w:val="000F62F8"/>
    <w:rsid w:val="000F665F"/>
    <w:rsid w:val="000F6678"/>
    <w:rsid w:val="000F68C1"/>
    <w:rsid w:val="000F691A"/>
    <w:rsid w:val="000F695B"/>
    <w:rsid w:val="000F6A4F"/>
    <w:rsid w:val="000F6A58"/>
    <w:rsid w:val="000F6B31"/>
    <w:rsid w:val="000F6C1F"/>
    <w:rsid w:val="000F6FB9"/>
    <w:rsid w:val="000F70ED"/>
    <w:rsid w:val="000F711D"/>
    <w:rsid w:val="000F7196"/>
    <w:rsid w:val="000F71DC"/>
    <w:rsid w:val="000F7364"/>
    <w:rsid w:val="000F750E"/>
    <w:rsid w:val="000F75F3"/>
    <w:rsid w:val="000F7626"/>
    <w:rsid w:val="000F76EB"/>
    <w:rsid w:val="000F7888"/>
    <w:rsid w:val="000F7A24"/>
    <w:rsid w:val="000F7AF7"/>
    <w:rsid w:val="000F7B28"/>
    <w:rsid w:val="000F7BB6"/>
    <w:rsid w:val="000F7D4F"/>
    <w:rsid w:val="00100135"/>
    <w:rsid w:val="00100214"/>
    <w:rsid w:val="00100237"/>
    <w:rsid w:val="001002BF"/>
    <w:rsid w:val="0010034E"/>
    <w:rsid w:val="001003C8"/>
    <w:rsid w:val="001004F1"/>
    <w:rsid w:val="001004FD"/>
    <w:rsid w:val="00100504"/>
    <w:rsid w:val="00100595"/>
    <w:rsid w:val="00100989"/>
    <w:rsid w:val="001009FB"/>
    <w:rsid w:val="00100BF6"/>
    <w:rsid w:val="00100FB6"/>
    <w:rsid w:val="0010100D"/>
    <w:rsid w:val="001013E2"/>
    <w:rsid w:val="001014E8"/>
    <w:rsid w:val="00101570"/>
    <w:rsid w:val="001017D7"/>
    <w:rsid w:val="00101A5F"/>
    <w:rsid w:val="00101B20"/>
    <w:rsid w:val="00101CB8"/>
    <w:rsid w:val="00102115"/>
    <w:rsid w:val="001022CC"/>
    <w:rsid w:val="00102442"/>
    <w:rsid w:val="0010297A"/>
    <w:rsid w:val="00102A39"/>
    <w:rsid w:val="00102AE1"/>
    <w:rsid w:val="00102C4D"/>
    <w:rsid w:val="00102DD2"/>
    <w:rsid w:val="00103061"/>
    <w:rsid w:val="00103108"/>
    <w:rsid w:val="00103162"/>
    <w:rsid w:val="00103170"/>
    <w:rsid w:val="001031A1"/>
    <w:rsid w:val="0010332C"/>
    <w:rsid w:val="00103521"/>
    <w:rsid w:val="00103524"/>
    <w:rsid w:val="00103681"/>
    <w:rsid w:val="001036C4"/>
    <w:rsid w:val="00103716"/>
    <w:rsid w:val="001038E2"/>
    <w:rsid w:val="00103997"/>
    <w:rsid w:val="00103D48"/>
    <w:rsid w:val="00103F14"/>
    <w:rsid w:val="00103F38"/>
    <w:rsid w:val="00104180"/>
    <w:rsid w:val="00104367"/>
    <w:rsid w:val="001044F6"/>
    <w:rsid w:val="0010467B"/>
    <w:rsid w:val="001046F3"/>
    <w:rsid w:val="0010490C"/>
    <w:rsid w:val="00104AF9"/>
    <w:rsid w:val="00104B0D"/>
    <w:rsid w:val="00104D27"/>
    <w:rsid w:val="00104D5B"/>
    <w:rsid w:val="00104E83"/>
    <w:rsid w:val="00105078"/>
    <w:rsid w:val="00105328"/>
    <w:rsid w:val="0010583C"/>
    <w:rsid w:val="001058DC"/>
    <w:rsid w:val="00105958"/>
    <w:rsid w:val="001059BB"/>
    <w:rsid w:val="001059FB"/>
    <w:rsid w:val="00105AF0"/>
    <w:rsid w:val="00105E7E"/>
    <w:rsid w:val="00105F44"/>
    <w:rsid w:val="0010606D"/>
    <w:rsid w:val="00106075"/>
    <w:rsid w:val="00106287"/>
    <w:rsid w:val="001062C0"/>
    <w:rsid w:val="001062E0"/>
    <w:rsid w:val="00106727"/>
    <w:rsid w:val="00106792"/>
    <w:rsid w:val="001068EF"/>
    <w:rsid w:val="001069D1"/>
    <w:rsid w:val="00106A1C"/>
    <w:rsid w:val="00106AD9"/>
    <w:rsid w:val="00106B4B"/>
    <w:rsid w:val="00106BD6"/>
    <w:rsid w:val="00106C33"/>
    <w:rsid w:val="00106D98"/>
    <w:rsid w:val="00106F25"/>
    <w:rsid w:val="00107009"/>
    <w:rsid w:val="0010708B"/>
    <w:rsid w:val="001070AB"/>
    <w:rsid w:val="001071D5"/>
    <w:rsid w:val="00107268"/>
    <w:rsid w:val="00107502"/>
    <w:rsid w:val="00107518"/>
    <w:rsid w:val="001075BB"/>
    <w:rsid w:val="001076C0"/>
    <w:rsid w:val="00107892"/>
    <w:rsid w:val="00107B3A"/>
    <w:rsid w:val="00107FE7"/>
    <w:rsid w:val="001100D7"/>
    <w:rsid w:val="001100F7"/>
    <w:rsid w:val="001101B4"/>
    <w:rsid w:val="00110311"/>
    <w:rsid w:val="0011056A"/>
    <w:rsid w:val="001109D9"/>
    <w:rsid w:val="00110C6D"/>
    <w:rsid w:val="00110E6A"/>
    <w:rsid w:val="00110F03"/>
    <w:rsid w:val="0011131E"/>
    <w:rsid w:val="00111438"/>
    <w:rsid w:val="001114D7"/>
    <w:rsid w:val="00111802"/>
    <w:rsid w:val="001118A9"/>
    <w:rsid w:val="001118C0"/>
    <w:rsid w:val="001118EF"/>
    <w:rsid w:val="00111B32"/>
    <w:rsid w:val="00111B96"/>
    <w:rsid w:val="00111CD7"/>
    <w:rsid w:val="00111CE6"/>
    <w:rsid w:val="00111DA4"/>
    <w:rsid w:val="00112321"/>
    <w:rsid w:val="0011233E"/>
    <w:rsid w:val="0011245D"/>
    <w:rsid w:val="0011246B"/>
    <w:rsid w:val="001127A6"/>
    <w:rsid w:val="0011280F"/>
    <w:rsid w:val="00112B48"/>
    <w:rsid w:val="00112D9F"/>
    <w:rsid w:val="00112DED"/>
    <w:rsid w:val="0011306E"/>
    <w:rsid w:val="00113108"/>
    <w:rsid w:val="00113112"/>
    <w:rsid w:val="00113159"/>
    <w:rsid w:val="00113289"/>
    <w:rsid w:val="0011333A"/>
    <w:rsid w:val="00113547"/>
    <w:rsid w:val="001135E2"/>
    <w:rsid w:val="0011373E"/>
    <w:rsid w:val="0011376D"/>
    <w:rsid w:val="0011379F"/>
    <w:rsid w:val="00113B12"/>
    <w:rsid w:val="00113C54"/>
    <w:rsid w:val="00113D0C"/>
    <w:rsid w:val="0011411E"/>
    <w:rsid w:val="00114237"/>
    <w:rsid w:val="0011449C"/>
    <w:rsid w:val="001145FA"/>
    <w:rsid w:val="00114A08"/>
    <w:rsid w:val="00114A3F"/>
    <w:rsid w:val="00114BE1"/>
    <w:rsid w:val="00114C23"/>
    <w:rsid w:val="00114D8E"/>
    <w:rsid w:val="00114F78"/>
    <w:rsid w:val="00114F8B"/>
    <w:rsid w:val="00115338"/>
    <w:rsid w:val="001153D1"/>
    <w:rsid w:val="001153EE"/>
    <w:rsid w:val="001153FB"/>
    <w:rsid w:val="001154B7"/>
    <w:rsid w:val="001156D9"/>
    <w:rsid w:val="001157C9"/>
    <w:rsid w:val="00115834"/>
    <w:rsid w:val="001159BE"/>
    <w:rsid w:val="00115A75"/>
    <w:rsid w:val="00115C09"/>
    <w:rsid w:val="00115CCB"/>
    <w:rsid w:val="00115D26"/>
    <w:rsid w:val="00115DD3"/>
    <w:rsid w:val="00115EB6"/>
    <w:rsid w:val="001160D4"/>
    <w:rsid w:val="00116475"/>
    <w:rsid w:val="001164A2"/>
    <w:rsid w:val="001164B6"/>
    <w:rsid w:val="001164EF"/>
    <w:rsid w:val="0011654B"/>
    <w:rsid w:val="00116813"/>
    <w:rsid w:val="001169F1"/>
    <w:rsid w:val="00116AD1"/>
    <w:rsid w:val="00116D01"/>
    <w:rsid w:val="00116E36"/>
    <w:rsid w:val="00116EFE"/>
    <w:rsid w:val="00116FB2"/>
    <w:rsid w:val="00117024"/>
    <w:rsid w:val="001175C0"/>
    <w:rsid w:val="001175F8"/>
    <w:rsid w:val="0011762E"/>
    <w:rsid w:val="00117881"/>
    <w:rsid w:val="001178FD"/>
    <w:rsid w:val="001179AB"/>
    <w:rsid w:val="00117A79"/>
    <w:rsid w:val="00117C8B"/>
    <w:rsid w:val="00117E69"/>
    <w:rsid w:val="00117FBF"/>
    <w:rsid w:val="001200F2"/>
    <w:rsid w:val="001200F6"/>
    <w:rsid w:val="0012050E"/>
    <w:rsid w:val="0012059C"/>
    <w:rsid w:val="001208B2"/>
    <w:rsid w:val="00120B4E"/>
    <w:rsid w:val="001210B1"/>
    <w:rsid w:val="0012118D"/>
    <w:rsid w:val="001217B9"/>
    <w:rsid w:val="00121B60"/>
    <w:rsid w:val="00121C0B"/>
    <w:rsid w:val="00121CC5"/>
    <w:rsid w:val="00121E0B"/>
    <w:rsid w:val="00121E1E"/>
    <w:rsid w:val="001221BA"/>
    <w:rsid w:val="00122334"/>
    <w:rsid w:val="00122409"/>
    <w:rsid w:val="0012289B"/>
    <w:rsid w:val="00122B52"/>
    <w:rsid w:val="00122BA2"/>
    <w:rsid w:val="00122C13"/>
    <w:rsid w:val="00122CA5"/>
    <w:rsid w:val="00122E33"/>
    <w:rsid w:val="00122F0B"/>
    <w:rsid w:val="00122F20"/>
    <w:rsid w:val="001230BE"/>
    <w:rsid w:val="00123214"/>
    <w:rsid w:val="001232BC"/>
    <w:rsid w:val="001232C2"/>
    <w:rsid w:val="00123300"/>
    <w:rsid w:val="00123776"/>
    <w:rsid w:val="00123818"/>
    <w:rsid w:val="00123852"/>
    <w:rsid w:val="00123890"/>
    <w:rsid w:val="001239DB"/>
    <w:rsid w:val="00123C51"/>
    <w:rsid w:val="00123CDF"/>
    <w:rsid w:val="00123D59"/>
    <w:rsid w:val="00123D5D"/>
    <w:rsid w:val="001240D1"/>
    <w:rsid w:val="0012424C"/>
    <w:rsid w:val="001244A5"/>
    <w:rsid w:val="001247C6"/>
    <w:rsid w:val="0012486F"/>
    <w:rsid w:val="00124871"/>
    <w:rsid w:val="001248DD"/>
    <w:rsid w:val="00124972"/>
    <w:rsid w:val="00124AC4"/>
    <w:rsid w:val="00124B05"/>
    <w:rsid w:val="00124B1B"/>
    <w:rsid w:val="00124B83"/>
    <w:rsid w:val="001250B8"/>
    <w:rsid w:val="001251A0"/>
    <w:rsid w:val="001251DE"/>
    <w:rsid w:val="00125237"/>
    <w:rsid w:val="001254D4"/>
    <w:rsid w:val="001254F6"/>
    <w:rsid w:val="00125567"/>
    <w:rsid w:val="0012574B"/>
    <w:rsid w:val="00125898"/>
    <w:rsid w:val="00125A8D"/>
    <w:rsid w:val="00125B22"/>
    <w:rsid w:val="00125B81"/>
    <w:rsid w:val="00125E27"/>
    <w:rsid w:val="00125EFB"/>
    <w:rsid w:val="00125F2E"/>
    <w:rsid w:val="00125FD0"/>
    <w:rsid w:val="00126036"/>
    <w:rsid w:val="00126044"/>
    <w:rsid w:val="0012615F"/>
    <w:rsid w:val="00126400"/>
    <w:rsid w:val="0012647E"/>
    <w:rsid w:val="001264D6"/>
    <w:rsid w:val="001266A9"/>
    <w:rsid w:val="001268B2"/>
    <w:rsid w:val="00126A39"/>
    <w:rsid w:val="00126BF1"/>
    <w:rsid w:val="00126C85"/>
    <w:rsid w:val="00126E4A"/>
    <w:rsid w:val="00126E91"/>
    <w:rsid w:val="001270A7"/>
    <w:rsid w:val="001270EF"/>
    <w:rsid w:val="0012732B"/>
    <w:rsid w:val="001274AE"/>
    <w:rsid w:val="0012755F"/>
    <w:rsid w:val="00127635"/>
    <w:rsid w:val="00127687"/>
    <w:rsid w:val="00127B14"/>
    <w:rsid w:val="00130324"/>
    <w:rsid w:val="00130589"/>
    <w:rsid w:val="001309C8"/>
    <w:rsid w:val="001309D3"/>
    <w:rsid w:val="00130C5A"/>
    <w:rsid w:val="00130E07"/>
    <w:rsid w:val="00130E31"/>
    <w:rsid w:val="00130FAB"/>
    <w:rsid w:val="00131196"/>
    <w:rsid w:val="00131199"/>
    <w:rsid w:val="001311F9"/>
    <w:rsid w:val="001311FC"/>
    <w:rsid w:val="001312B4"/>
    <w:rsid w:val="00131360"/>
    <w:rsid w:val="001315D5"/>
    <w:rsid w:val="0013162D"/>
    <w:rsid w:val="0013166D"/>
    <w:rsid w:val="001319E0"/>
    <w:rsid w:val="00131A30"/>
    <w:rsid w:val="00131B12"/>
    <w:rsid w:val="00131B8B"/>
    <w:rsid w:val="00131C59"/>
    <w:rsid w:val="00132110"/>
    <w:rsid w:val="001321F7"/>
    <w:rsid w:val="00132644"/>
    <w:rsid w:val="00132AB8"/>
    <w:rsid w:val="00132B85"/>
    <w:rsid w:val="00132BD6"/>
    <w:rsid w:val="00132BDF"/>
    <w:rsid w:val="00132D56"/>
    <w:rsid w:val="00132E62"/>
    <w:rsid w:val="00133069"/>
    <w:rsid w:val="00133146"/>
    <w:rsid w:val="00133176"/>
    <w:rsid w:val="001331AF"/>
    <w:rsid w:val="00133393"/>
    <w:rsid w:val="00133421"/>
    <w:rsid w:val="00133A0F"/>
    <w:rsid w:val="00133A95"/>
    <w:rsid w:val="00133AD8"/>
    <w:rsid w:val="00133CA1"/>
    <w:rsid w:val="00133D35"/>
    <w:rsid w:val="00133E4A"/>
    <w:rsid w:val="00133EB2"/>
    <w:rsid w:val="00134030"/>
    <w:rsid w:val="001340AC"/>
    <w:rsid w:val="001343C4"/>
    <w:rsid w:val="001348F6"/>
    <w:rsid w:val="00134A98"/>
    <w:rsid w:val="00134AAB"/>
    <w:rsid w:val="00134CE4"/>
    <w:rsid w:val="00134EFF"/>
    <w:rsid w:val="00134FA3"/>
    <w:rsid w:val="00134FAC"/>
    <w:rsid w:val="001351FD"/>
    <w:rsid w:val="001352CB"/>
    <w:rsid w:val="00135324"/>
    <w:rsid w:val="001356EC"/>
    <w:rsid w:val="00135BD0"/>
    <w:rsid w:val="00135C5B"/>
    <w:rsid w:val="001362FC"/>
    <w:rsid w:val="0013638F"/>
    <w:rsid w:val="001363E6"/>
    <w:rsid w:val="001365B2"/>
    <w:rsid w:val="001366C2"/>
    <w:rsid w:val="00136740"/>
    <w:rsid w:val="0013682D"/>
    <w:rsid w:val="001368E6"/>
    <w:rsid w:val="00136A52"/>
    <w:rsid w:val="00136B02"/>
    <w:rsid w:val="00136B1D"/>
    <w:rsid w:val="00136B3A"/>
    <w:rsid w:val="00136B88"/>
    <w:rsid w:val="00136FBC"/>
    <w:rsid w:val="001370A0"/>
    <w:rsid w:val="001370FD"/>
    <w:rsid w:val="0013723B"/>
    <w:rsid w:val="0013738E"/>
    <w:rsid w:val="001374F9"/>
    <w:rsid w:val="0013760A"/>
    <w:rsid w:val="00137682"/>
    <w:rsid w:val="00137A43"/>
    <w:rsid w:val="00137BAF"/>
    <w:rsid w:val="00137BD8"/>
    <w:rsid w:val="00137C05"/>
    <w:rsid w:val="00137D55"/>
    <w:rsid w:val="00137E2F"/>
    <w:rsid w:val="00137EA0"/>
    <w:rsid w:val="00140008"/>
    <w:rsid w:val="001404D2"/>
    <w:rsid w:val="0014051D"/>
    <w:rsid w:val="001406F3"/>
    <w:rsid w:val="00140728"/>
    <w:rsid w:val="001407A9"/>
    <w:rsid w:val="001407CF"/>
    <w:rsid w:val="00140850"/>
    <w:rsid w:val="0014085B"/>
    <w:rsid w:val="00140D47"/>
    <w:rsid w:val="00140D4F"/>
    <w:rsid w:val="0014105F"/>
    <w:rsid w:val="00141182"/>
    <w:rsid w:val="0014131E"/>
    <w:rsid w:val="001413A3"/>
    <w:rsid w:val="001419C6"/>
    <w:rsid w:val="001419F7"/>
    <w:rsid w:val="00141A6E"/>
    <w:rsid w:val="00141A98"/>
    <w:rsid w:val="00141B4B"/>
    <w:rsid w:val="00141C09"/>
    <w:rsid w:val="00141C56"/>
    <w:rsid w:val="00141FAC"/>
    <w:rsid w:val="00141FC7"/>
    <w:rsid w:val="00142118"/>
    <w:rsid w:val="0014222E"/>
    <w:rsid w:val="0014223D"/>
    <w:rsid w:val="0014225F"/>
    <w:rsid w:val="00142360"/>
    <w:rsid w:val="00142633"/>
    <w:rsid w:val="001427A2"/>
    <w:rsid w:val="001429EC"/>
    <w:rsid w:val="00142C3F"/>
    <w:rsid w:val="00142D21"/>
    <w:rsid w:val="00142D23"/>
    <w:rsid w:val="00142FE8"/>
    <w:rsid w:val="00143119"/>
    <w:rsid w:val="00143340"/>
    <w:rsid w:val="00143418"/>
    <w:rsid w:val="0014351C"/>
    <w:rsid w:val="00143752"/>
    <w:rsid w:val="00143927"/>
    <w:rsid w:val="00143B7D"/>
    <w:rsid w:val="00143C97"/>
    <w:rsid w:val="00143D25"/>
    <w:rsid w:val="00143DCF"/>
    <w:rsid w:val="001440AE"/>
    <w:rsid w:val="0014415A"/>
    <w:rsid w:val="001441EF"/>
    <w:rsid w:val="00144228"/>
    <w:rsid w:val="00144335"/>
    <w:rsid w:val="0014435B"/>
    <w:rsid w:val="0014435C"/>
    <w:rsid w:val="00144619"/>
    <w:rsid w:val="00144675"/>
    <w:rsid w:val="001446D0"/>
    <w:rsid w:val="001446E3"/>
    <w:rsid w:val="0014473A"/>
    <w:rsid w:val="001447B8"/>
    <w:rsid w:val="00144A70"/>
    <w:rsid w:val="00144B13"/>
    <w:rsid w:val="00144DFB"/>
    <w:rsid w:val="00144E05"/>
    <w:rsid w:val="0014502B"/>
    <w:rsid w:val="00145290"/>
    <w:rsid w:val="00145312"/>
    <w:rsid w:val="001454F2"/>
    <w:rsid w:val="00145541"/>
    <w:rsid w:val="0014578F"/>
    <w:rsid w:val="00145890"/>
    <w:rsid w:val="001458B7"/>
    <w:rsid w:val="00145A3B"/>
    <w:rsid w:val="00145DB9"/>
    <w:rsid w:val="00145DE7"/>
    <w:rsid w:val="00145FCE"/>
    <w:rsid w:val="001460AF"/>
    <w:rsid w:val="0014627D"/>
    <w:rsid w:val="00146599"/>
    <w:rsid w:val="001465B9"/>
    <w:rsid w:val="00146625"/>
    <w:rsid w:val="00146774"/>
    <w:rsid w:val="0014697C"/>
    <w:rsid w:val="00146AF1"/>
    <w:rsid w:val="00146C70"/>
    <w:rsid w:val="00146DDD"/>
    <w:rsid w:val="00146F50"/>
    <w:rsid w:val="00147153"/>
    <w:rsid w:val="001471E7"/>
    <w:rsid w:val="00147276"/>
    <w:rsid w:val="001472AA"/>
    <w:rsid w:val="001472F3"/>
    <w:rsid w:val="00147A0F"/>
    <w:rsid w:val="00147B54"/>
    <w:rsid w:val="00147E74"/>
    <w:rsid w:val="00147E82"/>
    <w:rsid w:val="00147F6E"/>
    <w:rsid w:val="0015006E"/>
    <w:rsid w:val="001500CC"/>
    <w:rsid w:val="001500F1"/>
    <w:rsid w:val="001502D3"/>
    <w:rsid w:val="001502DE"/>
    <w:rsid w:val="00150374"/>
    <w:rsid w:val="001503C9"/>
    <w:rsid w:val="001504A6"/>
    <w:rsid w:val="0015065B"/>
    <w:rsid w:val="001506DD"/>
    <w:rsid w:val="00150734"/>
    <w:rsid w:val="00150770"/>
    <w:rsid w:val="001508DF"/>
    <w:rsid w:val="001508E5"/>
    <w:rsid w:val="00150928"/>
    <w:rsid w:val="0015093F"/>
    <w:rsid w:val="00150A58"/>
    <w:rsid w:val="00150C7A"/>
    <w:rsid w:val="00150D65"/>
    <w:rsid w:val="00150FB1"/>
    <w:rsid w:val="00151065"/>
    <w:rsid w:val="00151111"/>
    <w:rsid w:val="0015132C"/>
    <w:rsid w:val="001514D5"/>
    <w:rsid w:val="00151558"/>
    <w:rsid w:val="0015187B"/>
    <w:rsid w:val="00151999"/>
    <w:rsid w:val="00151A31"/>
    <w:rsid w:val="00151A98"/>
    <w:rsid w:val="00151D4B"/>
    <w:rsid w:val="00151E26"/>
    <w:rsid w:val="00151E4A"/>
    <w:rsid w:val="0015221F"/>
    <w:rsid w:val="001522CF"/>
    <w:rsid w:val="00152426"/>
    <w:rsid w:val="00152537"/>
    <w:rsid w:val="00152610"/>
    <w:rsid w:val="00152A0A"/>
    <w:rsid w:val="00152BBD"/>
    <w:rsid w:val="00152EDA"/>
    <w:rsid w:val="00152F71"/>
    <w:rsid w:val="00153147"/>
    <w:rsid w:val="00153383"/>
    <w:rsid w:val="0015364B"/>
    <w:rsid w:val="001536ED"/>
    <w:rsid w:val="0015370D"/>
    <w:rsid w:val="001538B0"/>
    <w:rsid w:val="00153956"/>
    <w:rsid w:val="00153C2B"/>
    <w:rsid w:val="0015406E"/>
    <w:rsid w:val="001542C4"/>
    <w:rsid w:val="00154354"/>
    <w:rsid w:val="00154422"/>
    <w:rsid w:val="0015470D"/>
    <w:rsid w:val="001547EB"/>
    <w:rsid w:val="00154915"/>
    <w:rsid w:val="00154A18"/>
    <w:rsid w:val="00154B9E"/>
    <w:rsid w:val="00154C28"/>
    <w:rsid w:val="00154D4C"/>
    <w:rsid w:val="00154DEC"/>
    <w:rsid w:val="00154E80"/>
    <w:rsid w:val="00154EC4"/>
    <w:rsid w:val="00154F2C"/>
    <w:rsid w:val="00154FD0"/>
    <w:rsid w:val="001550CB"/>
    <w:rsid w:val="001550D7"/>
    <w:rsid w:val="00155132"/>
    <w:rsid w:val="0015513B"/>
    <w:rsid w:val="00155187"/>
    <w:rsid w:val="001552C8"/>
    <w:rsid w:val="00155403"/>
    <w:rsid w:val="00155750"/>
    <w:rsid w:val="00155794"/>
    <w:rsid w:val="001558C0"/>
    <w:rsid w:val="00155A26"/>
    <w:rsid w:val="001560A4"/>
    <w:rsid w:val="001560CC"/>
    <w:rsid w:val="00156110"/>
    <w:rsid w:val="001561E2"/>
    <w:rsid w:val="001563F6"/>
    <w:rsid w:val="0015641D"/>
    <w:rsid w:val="0015650E"/>
    <w:rsid w:val="0015653B"/>
    <w:rsid w:val="001568AB"/>
    <w:rsid w:val="001568CC"/>
    <w:rsid w:val="001569B4"/>
    <w:rsid w:val="00156AC3"/>
    <w:rsid w:val="00156E84"/>
    <w:rsid w:val="00156EEA"/>
    <w:rsid w:val="00157310"/>
    <w:rsid w:val="00157407"/>
    <w:rsid w:val="00157961"/>
    <w:rsid w:val="00157BC7"/>
    <w:rsid w:val="00157CFD"/>
    <w:rsid w:val="001600F8"/>
    <w:rsid w:val="001601FF"/>
    <w:rsid w:val="001603FF"/>
    <w:rsid w:val="00160514"/>
    <w:rsid w:val="0016064D"/>
    <w:rsid w:val="00160667"/>
    <w:rsid w:val="001606F3"/>
    <w:rsid w:val="001608F8"/>
    <w:rsid w:val="00160901"/>
    <w:rsid w:val="00160A12"/>
    <w:rsid w:val="00160CC1"/>
    <w:rsid w:val="00160F63"/>
    <w:rsid w:val="00160F76"/>
    <w:rsid w:val="00161032"/>
    <w:rsid w:val="001610D6"/>
    <w:rsid w:val="00161184"/>
    <w:rsid w:val="0016134C"/>
    <w:rsid w:val="0016186E"/>
    <w:rsid w:val="00161B55"/>
    <w:rsid w:val="00161B91"/>
    <w:rsid w:val="00161D5E"/>
    <w:rsid w:val="00161E6F"/>
    <w:rsid w:val="0016220F"/>
    <w:rsid w:val="001625B3"/>
    <w:rsid w:val="001625B7"/>
    <w:rsid w:val="001626F4"/>
    <w:rsid w:val="0016271F"/>
    <w:rsid w:val="00162765"/>
    <w:rsid w:val="00162869"/>
    <w:rsid w:val="001628DA"/>
    <w:rsid w:val="00162934"/>
    <w:rsid w:val="00162989"/>
    <w:rsid w:val="00162A68"/>
    <w:rsid w:val="00162C69"/>
    <w:rsid w:val="00162E95"/>
    <w:rsid w:val="00162FEC"/>
    <w:rsid w:val="00163087"/>
    <w:rsid w:val="0016335B"/>
    <w:rsid w:val="001633D1"/>
    <w:rsid w:val="001633DB"/>
    <w:rsid w:val="001635A7"/>
    <w:rsid w:val="00163623"/>
    <w:rsid w:val="001636D0"/>
    <w:rsid w:val="00163C77"/>
    <w:rsid w:val="00163EDE"/>
    <w:rsid w:val="00163FF2"/>
    <w:rsid w:val="00164403"/>
    <w:rsid w:val="00164474"/>
    <w:rsid w:val="00164559"/>
    <w:rsid w:val="001645EA"/>
    <w:rsid w:val="00164610"/>
    <w:rsid w:val="00164617"/>
    <w:rsid w:val="00164A74"/>
    <w:rsid w:val="00164B73"/>
    <w:rsid w:val="00164C1E"/>
    <w:rsid w:val="00164E31"/>
    <w:rsid w:val="00164EF1"/>
    <w:rsid w:val="00164FFF"/>
    <w:rsid w:val="00165057"/>
    <w:rsid w:val="00165332"/>
    <w:rsid w:val="00165455"/>
    <w:rsid w:val="0016574B"/>
    <w:rsid w:val="00165783"/>
    <w:rsid w:val="00165940"/>
    <w:rsid w:val="00165AE9"/>
    <w:rsid w:val="00165BCA"/>
    <w:rsid w:val="00165C79"/>
    <w:rsid w:val="00165C7F"/>
    <w:rsid w:val="00165E37"/>
    <w:rsid w:val="00165E50"/>
    <w:rsid w:val="001660D2"/>
    <w:rsid w:val="001660E3"/>
    <w:rsid w:val="00166410"/>
    <w:rsid w:val="00166481"/>
    <w:rsid w:val="001668C4"/>
    <w:rsid w:val="00166BB8"/>
    <w:rsid w:val="00166C67"/>
    <w:rsid w:val="00166EB5"/>
    <w:rsid w:val="00167112"/>
    <w:rsid w:val="001671D9"/>
    <w:rsid w:val="00167214"/>
    <w:rsid w:val="0016752E"/>
    <w:rsid w:val="001675CB"/>
    <w:rsid w:val="00167613"/>
    <w:rsid w:val="00167816"/>
    <w:rsid w:val="001678A0"/>
    <w:rsid w:val="00167968"/>
    <w:rsid w:val="0016799E"/>
    <w:rsid w:val="001679E0"/>
    <w:rsid w:val="00167A04"/>
    <w:rsid w:val="00167A9E"/>
    <w:rsid w:val="00167BA4"/>
    <w:rsid w:val="00167E11"/>
    <w:rsid w:val="00167F04"/>
    <w:rsid w:val="00167F14"/>
    <w:rsid w:val="0017004C"/>
    <w:rsid w:val="001701D5"/>
    <w:rsid w:val="00170394"/>
    <w:rsid w:val="00170475"/>
    <w:rsid w:val="00170555"/>
    <w:rsid w:val="001706EE"/>
    <w:rsid w:val="00170770"/>
    <w:rsid w:val="0017099E"/>
    <w:rsid w:val="00170C84"/>
    <w:rsid w:val="00170C90"/>
    <w:rsid w:val="00170D43"/>
    <w:rsid w:val="00170EE4"/>
    <w:rsid w:val="0017106A"/>
    <w:rsid w:val="00171307"/>
    <w:rsid w:val="001713E8"/>
    <w:rsid w:val="00171421"/>
    <w:rsid w:val="001714BF"/>
    <w:rsid w:val="00171593"/>
    <w:rsid w:val="001716B8"/>
    <w:rsid w:val="00171B01"/>
    <w:rsid w:val="00171BF7"/>
    <w:rsid w:val="00171DA4"/>
    <w:rsid w:val="001720AF"/>
    <w:rsid w:val="001721B0"/>
    <w:rsid w:val="00172234"/>
    <w:rsid w:val="001725E7"/>
    <w:rsid w:val="001726D5"/>
    <w:rsid w:val="001727A7"/>
    <w:rsid w:val="00172B2A"/>
    <w:rsid w:val="00172C68"/>
    <w:rsid w:val="00172DBB"/>
    <w:rsid w:val="00172F30"/>
    <w:rsid w:val="00173020"/>
    <w:rsid w:val="001731CC"/>
    <w:rsid w:val="001732E2"/>
    <w:rsid w:val="001733E0"/>
    <w:rsid w:val="0017345A"/>
    <w:rsid w:val="001739A5"/>
    <w:rsid w:val="001739AD"/>
    <w:rsid w:val="001739EF"/>
    <w:rsid w:val="00173DF5"/>
    <w:rsid w:val="00173E5C"/>
    <w:rsid w:val="00173EA0"/>
    <w:rsid w:val="00173F47"/>
    <w:rsid w:val="001742A9"/>
    <w:rsid w:val="001745A5"/>
    <w:rsid w:val="0017468D"/>
    <w:rsid w:val="001746CE"/>
    <w:rsid w:val="00174765"/>
    <w:rsid w:val="001747C1"/>
    <w:rsid w:val="001747D4"/>
    <w:rsid w:val="001749B7"/>
    <w:rsid w:val="00174A4B"/>
    <w:rsid w:val="00174A5D"/>
    <w:rsid w:val="00174CDF"/>
    <w:rsid w:val="00174D4C"/>
    <w:rsid w:val="0017500D"/>
    <w:rsid w:val="001750B6"/>
    <w:rsid w:val="0017522C"/>
    <w:rsid w:val="00175302"/>
    <w:rsid w:val="00175329"/>
    <w:rsid w:val="001753A8"/>
    <w:rsid w:val="00175473"/>
    <w:rsid w:val="001754E3"/>
    <w:rsid w:val="0017554A"/>
    <w:rsid w:val="001755E9"/>
    <w:rsid w:val="001758AF"/>
    <w:rsid w:val="00175A7D"/>
    <w:rsid w:val="00175AAD"/>
    <w:rsid w:val="00175BA5"/>
    <w:rsid w:val="00175C8D"/>
    <w:rsid w:val="00175CA8"/>
    <w:rsid w:val="00175D65"/>
    <w:rsid w:val="00175DA3"/>
    <w:rsid w:val="00175E1D"/>
    <w:rsid w:val="00175F00"/>
    <w:rsid w:val="001760D0"/>
    <w:rsid w:val="00176349"/>
    <w:rsid w:val="00176399"/>
    <w:rsid w:val="001764AD"/>
    <w:rsid w:val="001766AD"/>
    <w:rsid w:val="00176798"/>
    <w:rsid w:val="001767CF"/>
    <w:rsid w:val="00176A9A"/>
    <w:rsid w:val="00176C40"/>
    <w:rsid w:val="00176E50"/>
    <w:rsid w:val="00176F50"/>
    <w:rsid w:val="00177069"/>
    <w:rsid w:val="00177205"/>
    <w:rsid w:val="00177212"/>
    <w:rsid w:val="00177365"/>
    <w:rsid w:val="001773EB"/>
    <w:rsid w:val="00177582"/>
    <w:rsid w:val="001776A2"/>
    <w:rsid w:val="00177767"/>
    <w:rsid w:val="00177A2B"/>
    <w:rsid w:val="00177D4D"/>
    <w:rsid w:val="00177E36"/>
    <w:rsid w:val="00177E58"/>
    <w:rsid w:val="0018032F"/>
    <w:rsid w:val="0018035A"/>
    <w:rsid w:val="001804A5"/>
    <w:rsid w:val="001804DD"/>
    <w:rsid w:val="001805C3"/>
    <w:rsid w:val="0018075F"/>
    <w:rsid w:val="0018081F"/>
    <w:rsid w:val="00180B0A"/>
    <w:rsid w:val="00180F68"/>
    <w:rsid w:val="001811A7"/>
    <w:rsid w:val="001812AB"/>
    <w:rsid w:val="001814C7"/>
    <w:rsid w:val="001815B0"/>
    <w:rsid w:val="001815BF"/>
    <w:rsid w:val="001815D2"/>
    <w:rsid w:val="00181644"/>
    <w:rsid w:val="00181693"/>
    <w:rsid w:val="00181C01"/>
    <w:rsid w:val="00181C2A"/>
    <w:rsid w:val="00181F35"/>
    <w:rsid w:val="00182048"/>
    <w:rsid w:val="0018205E"/>
    <w:rsid w:val="0018226C"/>
    <w:rsid w:val="00182322"/>
    <w:rsid w:val="0018234E"/>
    <w:rsid w:val="0018247E"/>
    <w:rsid w:val="00182503"/>
    <w:rsid w:val="0018262E"/>
    <w:rsid w:val="00182695"/>
    <w:rsid w:val="00182898"/>
    <w:rsid w:val="001828D6"/>
    <w:rsid w:val="001829AB"/>
    <w:rsid w:val="00182C25"/>
    <w:rsid w:val="00182CF5"/>
    <w:rsid w:val="00182D96"/>
    <w:rsid w:val="00182E85"/>
    <w:rsid w:val="00182E86"/>
    <w:rsid w:val="001830B3"/>
    <w:rsid w:val="001832BA"/>
    <w:rsid w:val="001832E1"/>
    <w:rsid w:val="0018355B"/>
    <w:rsid w:val="00183681"/>
    <w:rsid w:val="00183792"/>
    <w:rsid w:val="00183B58"/>
    <w:rsid w:val="00183C97"/>
    <w:rsid w:val="001840F6"/>
    <w:rsid w:val="00184125"/>
    <w:rsid w:val="001841AC"/>
    <w:rsid w:val="001841E7"/>
    <w:rsid w:val="00184635"/>
    <w:rsid w:val="00184730"/>
    <w:rsid w:val="001847B4"/>
    <w:rsid w:val="00184D54"/>
    <w:rsid w:val="00185023"/>
    <w:rsid w:val="00185119"/>
    <w:rsid w:val="0018536F"/>
    <w:rsid w:val="00185395"/>
    <w:rsid w:val="00185464"/>
    <w:rsid w:val="0018550A"/>
    <w:rsid w:val="001855AE"/>
    <w:rsid w:val="001859D0"/>
    <w:rsid w:val="00185C5E"/>
    <w:rsid w:val="00185CF4"/>
    <w:rsid w:val="00185D5C"/>
    <w:rsid w:val="00185E6F"/>
    <w:rsid w:val="00185EA8"/>
    <w:rsid w:val="00185FB2"/>
    <w:rsid w:val="00186047"/>
    <w:rsid w:val="001864B5"/>
    <w:rsid w:val="00186710"/>
    <w:rsid w:val="0018674C"/>
    <w:rsid w:val="001867A5"/>
    <w:rsid w:val="00186808"/>
    <w:rsid w:val="00186925"/>
    <w:rsid w:val="00186F48"/>
    <w:rsid w:val="00186F6F"/>
    <w:rsid w:val="00187105"/>
    <w:rsid w:val="00187402"/>
    <w:rsid w:val="001876B4"/>
    <w:rsid w:val="0018777B"/>
    <w:rsid w:val="0018777D"/>
    <w:rsid w:val="00187AB9"/>
    <w:rsid w:val="00187BC4"/>
    <w:rsid w:val="00187BED"/>
    <w:rsid w:val="00187C17"/>
    <w:rsid w:val="00187C9A"/>
    <w:rsid w:val="00187D3B"/>
    <w:rsid w:val="00187FC7"/>
    <w:rsid w:val="0019011D"/>
    <w:rsid w:val="0019018A"/>
    <w:rsid w:val="001901D7"/>
    <w:rsid w:val="00190283"/>
    <w:rsid w:val="001902E2"/>
    <w:rsid w:val="0019035E"/>
    <w:rsid w:val="001903BD"/>
    <w:rsid w:val="0019057E"/>
    <w:rsid w:val="001906B3"/>
    <w:rsid w:val="00190829"/>
    <w:rsid w:val="001909CF"/>
    <w:rsid w:val="00190A4F"/>
    <w:rsid w:val="00190A99"/>
    <w:rsid w:val="00190AB4"/>
    <w:rsid w:val="00190BFE"/>
    <w:rsid w:val="00190E0E"/>
    <w:rsid w:val="00190E63"/>
    <w:rsid w:val="00190F05"/>
    <w:rsid w:val="00190F19"/>
    <w:rsid w:val="00190FAF"/>
    <w:rsid w:val="001910F6"/>
    <w:rsid w:val="0019116A"/>
    <w:rsid w:val="001915B5"/>
    <w:rsid w:val="00191B5B"/>
    <w:rsid w:val="00191D2D"/>
    <w:rsid w:val="00191D73"/>
    <w:rsid w:val="00191E99"/>
    <w:rsid w:val="00191F10"/>
    <w:rsid w:val="00191F7E"/>
    <w:rsid w:val="0019226C"/>
    <w:rsid w:val="001922B9"/>
    <w:rsid w:val="0019242A"/>
    <w:rsid w:val="00192687"/>
    <w:rsid w:val="00192863"/>
    <w:rsid w:val="00192911"/>
    <w:rsid w:val="00192A0E"/>
    <w:rsid w:val="00192A69"/>
    <w:rsid w:val="00192CB1"/>
    <w:rsid w:val="00192D75"/>
    <w:rsid w:val="00192DAA"/>
    <w:rsid w:val="00192DC1"/>
    <w:rsid w:val="00192F5A"/>
    <w:rsid w:val="00192FF4"/>
    <w:rsid w:val="00193176"/>
    <w:rsid w:val="001931E1"/>
    <w:rsid w:val="00193317"/>
    <w:rsid w:val="0019348C"/>
    <w:rsid w:val="00193B69"/>
    <w:rsid w:val="00193BFD"/>
    <w:rsid w:val="00193D26"/>
    <w:rsid w:val="00194274"/>
    <w:rsid w:val="00194340"/>
    <w:rsid w:val="001943E6"/>
    <w:rsid w:val="001943EB"/>
    <w:rsid w:val="0019454B"/>
    <w:rsid w:val="00194678"/>
    <w:rsid w:val="001946C4"/>
    <w:rsid w:val="00194772"/>
    <w:rsid w:val="0019480A"/>
    <w:rsid w:val="001949D9"/>
    <w:rsid w:val="00194BEF"/>
    <w:rsid w:val="00194CC7"/>
    <w:rsid w:val="00194D46"/>
    <w:rsid w:val="00194D8D"/>
    <w:rsid w:val="00194EB3"/>
    <w:rsid w:val="00195037"/>
    <w:rsid w:val="00195103"/>
    <w:rsid w:val="00195286"/>
    <w:rsid w:val="00195547"/>
    <w:rsid w:val="001955B8"/>
    <w:rsid w:val="001956CC"/>
    <w:rsid w:val="001956F5"/>
    <w:rsid w:val="001957E7"/>
    <w:rsid w:val="001957F8"/>
    <w:rsid w:val="0019590B"/>
    <w:rsid w:val="0019597B"/>
    <w:rsid w:val="00195AF9"/>
    <w:rsid w:val="00195CF5"/>
    <w:rsid w:val="00195D84"/>
    <w:rsid w:val="00195DC5"/>
    <w:rsid w:val="00195DF8"/>
    <w:rsid w:val="00195FC8"/>
    <w:rsid w:val="0019613A"/>
    <w:rsid w:val="00196243"/>
    <w:rsid w:val="00196344"/>
    <w:rsid w:val="001967A9"/>
    <w:rsid w:val="0019696A"/>
    <w:rsid w:val="00196A04"/>
    <w:rsid w:val="00196A9A"/>
    <w:rsid w:val="00196DAF"/>
    <w:rsid w:val="00196F9B"/>
    <w:rsid w:val="00196FCB"/>
    <w:rsid w:val="00197185"/>
    <w:rsid w:val="001971F4"/>
    <w:rsid w:val="0019743E"/>
    <w:rsid w:val="001974DD"/>
    <w:rsid w:val="001975B7"/>
    <w:rsid w:val="00197694"/>
    <w:rsid w:val="00197706"/>
    <w:rsid w:val="00197845"/>
    <w:rsid w:val="00197872"/>
    <w:rsid w:val="001978CA"/>
    <w:rsid w:val="001979D4"/>
    <w:rsid w:val="00197B2E"/>
    <w:rsid w:val="00197B34"/>
    <w:rsid w:val="00197B60"/>
    <w:rsid w:val="00197BB2"/>
    <w:rsid w:val="00197BE9"/>
    <w:rsid w:val="00197D0E"/>
    <w:rsid w:val="00197DCA"/>
    <w:rsid w:val="00197F53"/>
    <w:rsid w:val="00197FA0"/>
    <w:rsid w:val="00197FCA"/>
    <w:rsid w:val="001A0635"/>
    <w:rsid w:val="001A07F6"/>
    <w:rsid w:val="001A08BD"/>
    <w:rsid w:val="001A09A1"/>
    <w:rsid w:val="001A0AD0"/>
    <w:rsid w:val="001A0B4E"/>
    <w:rsid w:val="001A0B96"/>
    <w:rsid w:val="001A0BCD"/>
    <w:rsid w:val="001A0DB5"/>
    <w:rsid w:val="001A0E31"/>
    <w:rsid w:val="001A1587"/>
    <w:rsid w:val="001A1599"/>
    <w:rsid w:val="001A15EA"/>
    <w:rsid w:val="001A1695"/>
    <w:rsid w:val="001A18B9"/>
    <w:rsid w:val="001A1F2F"/>
    <w:rsid w:val="001A2080"/>
    <w:rsid w:val="001A21A9"/>
    <w:rsid w:val="001A255B"/>
    <w:rsid w:val="001A277B"/>
    <w:rsid w:val="001A279A"/>
    <w:rsid w:val="001A27AF"/>
    <w:rsid w:val="001A27CB"/>
    <w:rsid w:val="001A28EF"/>
    <w:rsid w:val="001A28F3"/>
    <w:rsid w:val="001A2B04"/>
    <w:rsid w:val="001A2CFC"/>
    <w:rsid w:val="001A2D8E"/>
    <w:rsid w:val="001A2EC4"/>
    <w:rsid w:val="001A2FED"/>
    <w:rsid w:val="001A314D"/>
    <w:rsid w:val="001A3552"/>
    <w:rsid w:val="001A37CF"/>
    <w:rsid w:val="001A3892"/>
    <w:rsid w:val="001A3960"/>
    <w:rsid w:val="001A3A53"/>
    <w:rsid w:val="001A3AB9"/>
    <w:rsid w:val="001A3C0D"/>
    <w:rsid w:val="001A3E86"/>
    <w:rsid w:val="001A3EE7"/>
    <w:rsid w:val="001A3F0C"/>
    <w:rsid w:val="001A4186"/>
    <w:rsid w:val="001A4396"/>
    <w:rsid w:val="001A43BE"/>
    <w:rsid w:val="001A43E6"/>
    <w:rsid w:val="001A4A63"/>
    <w:rsid w:val="001A4EC9"/>
    <w:rsid w:val="001A5104"/>
    <w:rsid w:val="001A5595"/>
    <w:rsid w:val="001A5772"/>
    <w:rsid w:val="001A597C"/>
    <w:rsid w:val="001A5B4F"/>
    <w:rsid w:val="001A5BD8"/>
    <w:rsid w:val="001A5E04"/>
    <w:rsid w:val="001A5E0C"/>
    <w:rsid w:val="001A5E1A"/>
    <w:rsid w:val="001A5E6E"/>
    <w:rsid w:val="001A5F5D"/>
    <w:rsid w:val="001A5F6D"/>
    <w:rsid w:val="001A5FE9"/>
    <w:rsid w:val="001A60E7"/>
    <w:rsid w:val="001A647E"/>
    <w:rsid w:val="001A6543"/>
    <w:rsid w:val="001A658F"/>
    <w:rsid w:val="001A6791"/>
    <w:rsid w:val="001A6795"/>
    <w:rsid w:val="001A6825"/>
    <w:rsid w:val="001A68D0"/>
    <w:rsid w:val="001A6A09"/>
    <w:rsid w:val="001A6AE2"/>
    <w:rsid w:val="001A6B2C"/>
    <w:rsid w:val="001A6D0E"/>
    <w:rsid w:val="001A6F26"/>
    <w:rsid w:val="001A6FD4"/>
    <w:rsid w:val="001A7062"/>
    <w:rsid w:val="001A7076"/>
    <w:rsid w:val="001A7250"/>
    <w:rsid w:val="001A727F"/>
    <w:rsid w:val="001A73C1"/>
    <w:rsid w:val="001A7592"/>
    <w:rsid w:val="001A76C9"/>
    <w:rsid w:val="001A784D"/>
    <w:rsid w:val="001A7C43"/>
    <w:rsid w:val="001A7E4D"/>
    <w:rsid w:val="001A7FC3"/>
    <w:rsid w:val="001B02FD"/>
    <w:rsid w:val="001B031A"/>
    <w:rsid w:val="001B0328"/>
    <w:rsid w:val="001B057D"/>
    <w:rsid w:val="001B0B57"/>
    <w:rsid w:val="001B0DA2"/>
    <w:rsid w:val="001B0E02"/>
    <w:rsid w:val="001B11A9"/>
    <w:rsid w:val="001B120B"/>
    <w:rsid w:val="001B1355"/>
    <w:rsid w:val="001B136E"/>
    <w:rsid w:val="001B1379"/>
    <w:rsid w:val="001B137B"/>
    <w:rsid w:val="001B137F"/>
    <w:rsid w:val="001B13B6"/>
    <w:rsid w:val="001B1439"/>
    <w:rsid w:val="001B16EF"/>
    <w:rsid w:val="001B1720"/>
    <w:rsid w:val="001B1927"/>
    <w:rsid w:val="001B194C"/>
    <w:rsid w:val="001B19B2"/>
    <w:rsid w:val="001B1A08"/>
    <w:rsid w:val="001B1D46"/>
    <w:rsid w:val="001B1E72"/>
    <w:rsid w:val="001B1E7A"/>
    <w:rsid w:val="001B2187"/>
    <w:rsid w:val="001B21BE"/>
    <w:rsid w:val="001B254A"/>
    <w:rsid w:val="001B254F"/>
    <w:rsid w:val="001B2631"/>
    <w:rsid w:val="001B26A0"/>
    <w:rsid w:val="001B2829"/>
    <w:rsid w:val="001B28A1"/>
    <w:rsid w:val="001B2C6B"/>
    <w:rsid w:val="001B2C86"/>
    <w:rsid w:val="001B2F75"/>
    <w:rsid w:val="001B306F"/>
    <w:rsid w:val="001B3349"/>
    <w:rsid w:val="001B335F"/>
    <w:rsid w:val="001B3611"/>
    <w:rsid w:val="001B36BA"/>
    <w:rsid w:val="001B3762"/>
    <w:rsid w:val="001B38E8"/>
    <w:rsid w:val="001B3BC0"/>
    <w:rsid w:val="001B3C94"/>
    <w:rsid w:val="001B3CD9"/>
    <w:rsid w:val="001B3D53"/>
    <w:rsid w:val="001B3E39"/>
    <w:rsid w:val="001B3EFA"/>
    <w:rsid w:val="001B43CA"/>
    <w:rsid w:val="001B4567"/>
    <w:rsid w:val="001B47E9"/>
    <w:rsid w:val="001B4D97"/>
    <w:rsid w:val="001B4E39"/>
    <w:rsid w:val="001B5063"/>
    <w:rsid w:val="001B5095"/>
    <w:rsid w:val="001B5105"/>
    <w:rsid w:val="001B53AE"/>
    <w:rsid w:val="001B545D"/>
    <w:rsid w:val="001B557F"/>
    <w:rsid w:val="001B5A87"/>
    <w:rsid w:val="001B5BC6"/>
    <w:rsid w:val="001B5D17"/>
    <w:rsid w:val="001B5DE1"/>
    <w:rsid w:val="001B5E33"/>
    <w:rsid w:val="001B5F8E"/>
    <w:rsid w:val="001B6077"/>
    <w:rsid w:val="001B6156"/>
    <w:rsid w:val="001B6239"/>
    <w:rsid w:val="001B6431"/>
    <w:rsid w:val="001B64B3"/>
    <w:rsid w:val="001B662F"/>
    <w:rsid w:val="001B6A17"/>
    <w:rsid w:val="001B6B5F"/>
    <w:rsid w:val="001B6C88"/>
    <w:rsid w:val="001B6E37"/>
    <w:rsid w:val="001B7342"/>
    <w:rsid w:val="001B739A"/>
    <w:rsid w:val="001B7C0C"/>
    <w:rsid w:val="001B7CBC"/>
    <w:rsid w:val="001B7D56"/>
    <w:rsid w:val="001C00F7"/>
    <w:rsid w:val="001C00F9"/>
    <w:rsid w:val="001C0417"/>
    <w:rsid w:val="001C0460"/>
    <w:rsid w:val="001C0529"/>
    <w:rsid w:val="001C0778"/>
    <w:rsid w:val="001C092D"/>
    <w:rsid w:val="001C0977"/>
    <w:rsid w:val="001C0BC6"/>
    <w:rsid w:val="001C0D05"/>
    <w:rsid w:val="001C0DBC"/>
    <w:rsid w:val="001C0FA9"/>
    <w:rsid w:val="001C1140"/>
    <w:rsid w:val="001C1147"/>
    <w:rsid w:val="001C1375"/>
    <w:rsid w:val="001C1585"/>
    <w:rsid w:val="001C1662"/>
    <w:rsid w:val="001C16C9"/>
    <w:rsid w:val="001C16E9"/>
    <w:rsid w:val="001C1752"/>
    <w:rsid w:val="001C182C"/>
    <w:rsid w:val="001C1943"/>
    <w:rsid w:val="001C1990"/>
    <w:rsid w:val="001C1993"/>
    <w:rsid w:val="001C1B2A"/>
    <w:rsid w:val="001C1E90"/>
    <w:rsid w:val="001C1FBE"/>
    <w:rsid w:val="001C22B3"/>
    <w:rsid w:val="001C23ED"/>
    <w:rsid w:val="001C2455"/>
    <w:rsid w:val="001C2506"/>
    <w:rsid w:val="001C2800"/>
    <w:rsid w:val="001C2889"/>
    <w:rsid w:val="001C2918"/>
    <w:rsid w:val="001C2A19"/>
    <w:rsid w:val="001C2A2C"/>
    <w:rsid w:val="001C2A54"/>
    <w:rsid w:val="001C2B41"/>
    <w:rsid w:val="001C2BAF"/>
    <w:rsid w:val="001C2C04"/>
    <w:rsid w:val="001C2D39"/>
    <w:rsid w:val="001C2D80"/>
    <w:rsid w:val="001C30EB"/>
    <w:rsid w:val="001C3131"/>
    <w:rsid w:val="001C31B1"/>
    <w:rsid w:val="001C379A"/>
    <w:rsid w:val="001C37A0"/>
    <w:rsid w:val="001C389D"/>
    <w:rsid w:val="001C39AD"/>
    <w:rsid w:val="001C3ABA"/>
    <w:rsid w:val="001C3BE2"/>
    <w:rsid w:val="001C3C93"/>
    <w:rsid w:val="001C40C2"/>
    <w:rsid w:val="001C4156"/>
    <w:rsid w:val="001C4193"/>
    <w:rsid w:val="001C42D4"/>
    <w:rsid w:val="001C4328"/>
    <w:rsid w:val="001C44B8"/>
    <w:rsid w:val="001C469E"/>
    <w:rsid w:val="001C46A0"/>
    <w:rsid w:val="001C47B0"/>
    <w:rsid w:val="001C4908"/>
    <w:rsid w:val="001C49F4"/>
    <w:rsid w:val="001C4A1C"/>
    <w:rsid w:val="001C4A72"/>
    <w:rsid w:val="001C4F33"/>
    <w:rsid w:val="001C5042"/>
    <w:rsid w:val="001C508A"/>
    <w:rsid w:val="001C50FB"/>
    <w:rsid w:val="001C5537"/>
    <w:rsid w:val="001C5543"/>
    <w:rsid w:val="001C5648"/>
    <w:rsid w:val="001C5688"/>
    <w:rsid w:val="001C578D"/>
    <w:rsid w:val="001C5B2C"/>
    <w:rsid w:val="001C5B57"/>
    <w:rsid w:val="001C5DFB"/>
    <w:rsid w:val="001C5E0A"/>
    <w:rsid w:val="001C5E67"/>
    <w:rsid w:val="001C5E6B"/>
    <w:rsid w:val="001C60ED"/>
    <w:rsid w:val="001C65F1"/>
    <w:rsid w:val="001C67F7"/>
    <w:rsid w:val="001C68FB"/>
    <w:rsid w:val="001C6A36"/>
    <w:rsid w:val="001C6A94"/>
    <w:rsid w:val="001C6CDD"/>
    <w:rsid w:val="001C6E30"/>
    <w:rsid w:val="001C6EFE"/>
    <w:rsid w:val="001C6F1F"/>
    <w:rsid w:val="001C720F"/>
    <w:rsid w:val="001C7256"/>
    <w:rsid w:val="001C751B"/>
    <w:rsid w:val="001C78AE"/>
    <w:rsid w:val="001C79D6"/>
    <w:rsid w:val="001C7CC5"/>
    <w:rsid w:val="001C7EB8"/>
    <w:rsid w:val="001D0870"/>
    <w:rsid w:val="001D0A1E"/>
    <w:rsid w:val="001D0D82"/>
    <w:rsid w:val="001D0EBA"/>
    <w:rsid w:val="001D0EC8"/>
    <w:rsid w:val="001D1086"/>
    <w:rsid w:val="001D10F4"/>
    <w:rsid w:val="001D11AA"/>
    <w:rsid w:val="001D1280"/>
    <w:rsid w:val="001D1288"/>
    <w:rsid w:val="001D1402"/>
    <w:rsid w:val="001D143F"/>
    <w:rsid w:val="001D144A"/>
    <w:rsid w:val="001D14B7"/>
    <w:rsid w:val="001D14CC"/>
    <w:rsid w:val="001D176D"/>
    <w:rsid w:val="001D180B"/>
    <w:rsid w:val="001D1894"/>
    <w:rsid w:val="001D18E7"/>
    <w:rsid w:val="001D1975"/>
    <w:rsid w:val="001D1A88"/>
    <w:rsid w:val="001D1C0C"/>
    <w:rsid w:val="001D1FA1"/>
    <w:rsid w:val="001D21C8"/>
    <w:rsid w:val="001D2259"/>
    <w:rsid w:val="001D2459"/>
    <w:rsid w:val="001D298E"/>
    <w:rsid w:val="001D29A8"/>
    <w:rsid w:val="001D2CDA"/>
    <w:rsid w:val="001D2D95"/>
    <w:rsid w:val="001D2FB5"/>
    <w:rsid w:val="001D303C"/>
    <w:rsid w:val="001D3174"/>
    <w:rsid w:val="001D31B0"/>
    <w:rsid w:val="001D31DA"/>
    <w:rsid w:val="001D31FB"/>
    <w:rsid w:val="001D3291"/>
    <w:rsid w:val="001D3464"/>
    <w:rsid w:val="001D35C4"/>
    <w:rsid w:val="001D3679"/>
    <w:rsid w:val="001D3763"/>
    <w:rsid w:val="001D3827"/>
    <w:rsid w:val="001D3AB1"/>
    <w:rsid w:val="001D3B57"/>
    <w:rsid w:val="001D3DAE"/>
    <w:rsid w:val="001D3F86"/>
    <w:rsid w:val="001D3F96"/>
    <w:rsid w:val="001D421B"/>
    <w:rsid w:val="001D421E"/>
    <w:rsid w:val="001D4267"/>
    <w:rsid w:val="001D45BE"/>
    <w:rsid w:val="001D475C"/>
    <w:rsid w:val="001D487C"/>
    <w:rsid w:val="001D4CD3"/>
    <w:rsid w:val="001D4E49"/>
    <w:rsid w:val="001D5083"/>
    <w:rsid w:val="001D50B3"/>
    <w:rsid w:val="001D5251"/>
    <w:rsid w:val="001D5582"/>
    <w:rsid w:val="001D5626"/>
    <w:rsid w:val="001D5AE8"/>
    <w:rsid w:val="001D5C66"/>
    <w:rsid w:val="001D5D04"/>
    <w:rsid w:val="001D5F45"/>
    <w:rsid w:val="001D5FAB"/>
    <w:rsid w:val="001D62F6"/>
    <w:rsid w:val="001D65A1"/>
    <w:rsid w:val="001D6621"/>
    <w:rsid w:val="001D6BA6"/>
    <w:rsid w:val="001D6BD6"/>
    <w:rsid w:val="001D6D30"/>
    <w:rsid w:val="001D7123"/>
    <w:rsid w:val="001D723E"/>
    <w:rsid w:val="001D7284"/>
    <w:rsid w:val="001D72EE"/>
    <w:rsid w:val="001D750B"/>
    <w:rsid w:val="001D764C"/>
    <w:rsid w:val="001D767B"/>
    <w:rsid w:val="001D77CA"/>
    <w:rsid w:val="001D78DB"/>
    <w:rsid w:val="001D7B7F"/>
    <w:rsid w:val="001D7D79"/>
    <w:rsid w:val="001E0670"/>
    <w:rsid w:val="001E0A26"/>
    <w:rsid w:val="001E0AB3"/>
    <w:rsid w:val="001E121A"/>
    <w:rsid w:val="001E1295"/>
    <w:rsid w:val="001E134E"/>
    <w:rsid w:val="001E1B0D"/>
    <w:rsid w:val="001E1CA8"/>
    <w:rsid w:val="001E1E64"/>
    <w:rsid w:val="001E20D7"/>
    <w:rsid w:val="001E2339"/>
    <w:rsid w:val="001E23B6"/>
    <w:rsid w:val="001E26DC"/>
    <w:rsid w:val="001E2768"/>
    <w:rsid w:val="001E27BC"/>
    <w:rsid w:val="001E284B"/>
    <w:rsid w:val="001E28D6"/>
    <w:rsid w:val="001E29AC"/>
    <w:rsid w:val="001E2B0D"/>
    <w:rsid w:val="001E2B8B"/>
    <w:rsid w:val="001E2C2A"/>
    <w:rsid w:val="001E2D16"/>
    <w:rsid w:val="001E302C"/>
    <w:rsid w:val="001E305D"/>
    <w:rsid w:val="001E30C7"/>
    <w:rsid w:val="001E31C8"/>
    <w:rsid w:val="001E32DA"/>
    <w:rsid w:val="001E32F8"/>
    <w:rsid w:val="001E3405"/>
    <w:rsid w:val="001E3480"/>
    <w:rsid w:val="001E3575"/>
    <w:rsid w:val="001E368B"/>
    <w:rsid w:val="001E3A9A"/>
    <w:rsid w:val="001E3AD9"/>
    <w:rsid w:val="001E3CBB"/>
    <w:rsid w:val="001E41F8"/>
    <w:rsid w:val="001E4424"/>
    <w:rsid w:val="001E455C"/>
    <w:rsid w:val="001E458E"/>
    <w:rsid w:val="001E4721"/>
    <w:rsid w:val="001E47D9"/>
    <w:rsid w:val="001E480F"/>
    <w:rsid w:val="001E4A71"/>
    <w:rsid w:val="001E4A75"/>
    <w:rsid w:val="001E4E61"/>
    <w:rsid w:val="001E50C0"/>
    <w:rsid w:val="001E5162"/>
    <w:rsid w:val="001E5348"/>
    <w:rsid w:val="001E5417"/>
    <w:rsid w:val="001E563A"/>
    <w:rsid w:val="001E56CC"/>
    <w:rsid w:val="001E57B8"/>
    <w:rsid w:val="001E5948"/>
    <w:rsid w:val="001E5BE4"/>
    <w:rsid w:val="001E5C9D"/>
    <w:rsid w:val="001E5DF1"/>
    <w:rsid w:val="001E5E1E"/>
    <w:rsid w:val="001E5EC9"/>
    <w:rsid w:val="001E5FCB"/>
    <w:rsid w:val="001E600C"/>
    <w:rsid w:val="001E61AF"/>
    <w:rsid w:val="001E62D4"/>
    <w:rsid w:val="001E6356"/>
    <w:rsid w:val="001E641B"/>
    <w:rsid w:val="001E6578"/>
    <w:rsid w:val="001E65B9"/>
    <w:rsid w:val="001E6732"/>
    <w:rsid w:val="001E679D"/>
    <w:rsid w:val="001E67D9"/>
    <w:rsid w:val="001E6810"/>
    <w:rsid w:val="001E6A63"/>
    <w:rsid w:val="001E6A83"/>
    <w:rsid w:val="001E6AF2"/>
    <w:rsid w:val="001E6B56"/>
    <w:rsid w:val="001E6B58"/>
    <w:rsid w:val="001E6C63"/>
    <w:rsid w:val="001E6C80"/>
    <w:rsid w:val="001E6D01"/>
    <w:rsid w:val="001E6DB4"/>
    <w:rsid w:val="001E6EB6"/>
    <w:rsid w:val="001E6FFA"/>
    <w:rsid w:val="001E72F4"/>
    <w:rsid w:val="001E759A"/>
    <w:rsid w:val="001E76F1"/>
    <w:rsid w:val="001E793F"/>
    <w:rsid w:val="001E79CE"/>
    <w:rsid w:val="001E7E6F"/>
    <w:rsid w:val="001F00C0"/>
    <w:rsid w:val="001F0413"/>
    <w:rsid w:val="001F044A"/>
    <w:rsid w:val="001F0531"/>
    <w:rsid w:val="001F05A4"/>
    <w:rsid w:val="001F05C9"/>
    <w:rsid w:val="001F0735"/>
    <w:rsid w:val="001F0752"/>
    <w:rsid w:val="001F08AD"/>
    <w:rsid w:val="001F094A"/>
    <w:rsid w:val="001F0AC4"/>
    <w:rsid w:val="001F0B83"/>
    <w:rsid w:val="001F0E2B"/>
    <w:rsid w:val="001F0EA8"/>
    <w:rsid w:val="001F0FC8"/>
    <w:rsid w:val="001F1082"/>
    <w:rsid w:val="001F10E6"/>
    <w:rsid w:val="001F10E9"/>
    <w:rsid w:val="001F118C"/>
    <w:rsid w:val="001F11B3"/>
    <w:rsid w:val="001F1271"/>
    <w:rsid w:val="001F1479"/>
    <w:rsid w:val="001F1846"/>
    <w:rsid w:val="001F189B"/>
    <w:rsid w:val="001F1937"/>
    <w:rsid w:val="001F1944"/>
    <w:rsid w:val="001F19CE"/>
    <w:rsid w:val="001F1B47"/>
    <w:rsid w:val="001F1B4B"/>
    <w:rsid w:val="001F1BAD"/>
    <w:rsid w:val="001F1CFF"/>
    <w:rsid w:val="001F1D18"/>
    <w:rsid w:val="001F1DD3"/>
    <w:rsid w:val="001F1F0A"/>
    <w:rsid w:val="001F219E"/>
    <w:rsid w:val="001F2358"/>
    <w:rsid w:val="001F23AD"/>
    <w:rsid w:val="001F2462"/>
    <w:rsid w:val="001F2633"/>
    <w:rsid w:val="001F2C66"/>
    <w:rsid w:val="001F2EA1"/>
    <w:rsid w:val="001F3192"/>
    <w:rsid w:val="001F31DF"/>
    <w:rsid w:val="001F33FF"/>
    <w:rsid w:val="001F344B"/>
    <w:rsid w:val="001F35B3"/>
    <w:rsid w:val="001F3CC6"/>
    <w:rsid w:val="001F4104"/>
    <w:rsid w:val="001F419D"/>
    <w:rsid w:val="001F41DF"/>
    <w:rsid w:val="001F428B"/>
    <w:rsid w:val="001F444E"/>
    <w:rsid w:val="001F465B"/>
    <w:rsid w:val="001F4C21"/>
    <w:rsid w:val="001F4D04"/>
    <w:rsid w:val="001F4E67"/>
    <w:rsid w:val="001F5002"/>
    <w:rsid w:val="001F540B"/>
    <w:rsid w:val="001F5588"/>
    <w:rsid w:val="001F5796"/>
    <w:rsid w:val="001F5955"/>
    <w:rsid w:val="001F598C"/>
    <w:rsid w:val="001F5AE5"/>
    <w:rsid w:val="001F5D10"/>
    <w:rsid w:val="001F5D92"/>
    <w:rsid w:val="001F5DBD"/>
    <w:rsid w:val="001F5F13"/>
    <w:rsid w:val="001F6074"/>
    <w:rsid w:val="001F61DF"/>
    <w:rsid w:val="001F62C1"/>
    <w:rsid w:val="001F62EB"/>
    <w:rsid w:val="001F645D"/>
    <w:rsid w:val="001F64E8"/>
    <w:rsid w:val="001F65A7"/>
    <w:rsid w:val="001F65DC"/>
    <w:rsid w:val="001F6631"/>
    <w:rsid w:val="001F663E"/>
    <w:rsid w:val="001F6716"/>
    <w:rsid w:val="001F6793"/>
    <w:rsid w:val="001F68DF"/>
    <w:rsid w:val="001F69B6"/>
    <w:rsid w:val="001F6A26"/>
    <w:rsid w:val="001F6C30"/>
    <w:rsid w:val="001F6D06"/>
    <w:rsid w:val="001F6D6D"/>
    <w:rsid w:val="001F6E1B"/>
    <w:rsid w:val="001F6E28"/>
    <w:rsid w:val="001F6E65"/>
    <w:rsid w:val="001F70C5"/>
    <w:rsid w:val="001F750F"/>
    <w:rsid w:val="001F756F"/>
    <w:rsid w:val="001F7640"/>
    <w:rsid w:val="001F7795"/>
    <w:rsid w:val="001F784E"/>
    <w:rsid w:val="001F7A0D"/>
    <w:rsid w:val="001F7A3F"/>
    <w:rsid w:val="001F7CA4"/>
    <w:rsid w:val="001F7D4A"/>
    <w:rsid w:val="001F7E11"/>
    <w:rsid w:val="001F7E35"/>
    <w:rsid w:val="00200111"/>
    <w:rsid w:val="002002EF"/>
    <w:rsid w:val="002004DE"/>
    <w:rsid w:val="00200752"/>
    <w:rsid w:val="002008E8"/>
    <w:rsid w:val="00200D15"/>
    <w:rsid w:val="00200E55"/>
    <w:rsid w:val="002010CF"/>
    <w:rsid w:val="00201118"/>
    <w:rsid w:val="002011DA"/>
    <w:rsid w:val="00201305"/>
    <w:rsid w:val="00201623"/>
    <w:rsid w:val="0020185F"/>
    <w:rsid w:val="00201AEA"/>
    <w:rsid w:val="00201B4F"/>
    <w:rsid w:val="00201BA8"/>
    <w:rsid w:val="00201C63"/>
    <w:rsid w:val="00201F80"/>
    <w:rsid w:val="00202044"/>
    <w:rsid w:val="0020206B"/>
    <w:rsid w:val="002022E8"/>
    <w:rsid w:val="002023E3"/>
    <w:rsid w:val="0020246A"/>
    <w:rsid w:val="002025D8"/>
    <w:rsid w:val="00202756"/>
    <w:rsid w:val="002028AB"/>
    <w:rsid w:val="0020297E"/>
    <w:rsid w:val="00202B7C"/>
    <w:rsid w:val="00202D9C"/>
    <w:rsid w:val="00202F91"/>
    <w:rsid w:val="00203108"/>
    <w:rsid w:val="0020339E"/>
    <w:rsid w:val="0020376E"/>
    <w:rsid w:val="002039A4"/>
    <w:rsid w:val="00203A85"/>
    <w:rsid w:val="00203B6E"/>
    <w:rsid w:val="00203BB3"/>
    <w:rsid w:val="00203E70"/>
    <w:rsid w:val="00203E85"/>
    <w:rsid w:val="00204005"/>
    <w:rsid w:val="0020401E"/>
    <w:rsid w:val="00204679"/>
    <w:rsid w:val="00204AB4"/>
    <w:rsid w:val="00204BDD"/>
    <w:rsid w:val="00204D49"/>
    <w:rsid w:val="00204F43"/>
    <w:rsid w:val="00204F9F"/>
    <w:rsid w:val="00205040"/>
    <w:rsid w:val="002051F4"/>
    <w:rsid w:val="00205381"/>
    <w:rsid w:val="00205427"/>
    <w:rsid w:val="00205535"/>
    <w:rsid w:val="00205ABE"/>
    <w:rsid w:val="00205E53"/>
    <w:rsid w:val="00205FFF"/>
    <w:rsid w:val="00206593"/>
    <w:rsid w:val="002067E7"/>
    <w:rsid w:val="00206A44"/>
    <w:rsid w:val="00206D21"/>
    <w:rsid w:val="00206DD1"/>
    <w:rsid w:val="00206E86"/>
    <w:rsid w:val="00206ED1"/>
    <w:rsid w:val="00206EF3"/>
    <w:rsid w:val="00207275"/>
    <w:rsid w:val="002073DE"/>
    <w:rsid w:val="002073F3"/>
    <w:rsid w:val="00207544"/>
    <w:rsid w:val="00207634"/>
    <w:rsid w:val="00207697"/>
    <w:rsid w:val="00207769"/>
    <w:rsid w:val="002077DF"/>
    <w:rsid w:val="0020787F"/>
    <w:rsid w:val="00207BF5"/>
    <w:rsid w:val="00207D8E"/>
    <w:rsid w:val="00207D9E"/>
    <w:rsid w:val="00207F05"/>
    <w:rsid w:val="00207F34"/>
    <w:rsid w:val="002100BE"/>
    <w:rsid w:val="002100E3"/>
    <w:rsid w:val="0021033E"/>
    <w:rsid w:val="00210488"/>
    <w:rsid w:val="00210522"/>
    <w:rsid w:val="0021065D"/>
    <w:rsid w:val="0021083D"/>
    <w:rsid w:val="00210841"/>
    <w:rsid w:val="0021089F"/>
    <w:rsid w:val="002108B7"/>
    <w:rsid w:val="002109B2"/>
    <w:rsid w:val="00210A9F"/>
    <w:rsid w:val="00210B46"/>
    <w:rsid w:val="00210CFE"/>
    <w:rsid w:val="00210D81"/>
    <w:rsid w:val="00210F32"/>
    <w:rsid w:val="00210FAC"/>
    <w:rsid w:val="00210FBF"/>
    <w:rsid w:val="0021100D"/>
    <w:rsid w:val="0021110E"/>
    <w:rsid w:val="002111D1"/>
    <w:rsid w:val="00211374"/>
    <w:rsid w:val="002113FF"/>
    <w:rsid w:val="00211400"/>
    <w:rsid w:val="002115DC"/>
    <w:rsid w:val="00211660"/>
    <w:rsid w:val="0021167B"/>
    <w:rsid w:val="002116A9"/>
    <w:rsid w:val="0021173E"/>
    <w:rsid w:val="002117DB"/>
    <w:rsid w:val="0021182D"/>
    <w:rsid w:val="00211973"/>
    <w:rsid w:val="00211996"/>
    <w:rsid w:val="002119BD"/>
    <w:rsid w:val="00211AF9"/>
    <w:rsid w:val="00211B02"/>
    <w:rsid w:val="00211C06"/>
    <w:rsid w:val="00211CBF"/>
    <w:rsid w:val="00211D4D"/>
    <w:rsid w:val="00211F5B"/>
    <w:rsid w:val="00212007"/>
    <w:rsid w:val="002123FB"/>
    <w:rsid w:val="0021250B"/>
    <w:rsid w:val="0021254F"/>
    <w:rsid w:val="0021290C"/>
    <w:rsid w:val="0021295D"/>
    <w:rsid w:val="00212F18"/>
    <w:rsid w:val="00212F26"/>
    <w:rsid w:val="00212F3D"/>
    <w:rsid w:val="00212F57"/>
    <w:rsid w:val="00212F6D"/>
    <w:rsid w:val="0021302A"/>
    <w:rsid w:val="002130A8"/>
    <w:rsid w:val="0021310C"/>
    <w:rsid w:val="00213348"/>
    <w:rsid w:val="002133EF"/>
    <w:rsid w:val="00213652"/>
    <w:rsid w:val="0021372B"/>
    <w:rsid w:val="00213B78"/>
    <w:rsid w:val="00213C49"/>
    <w:rsid w:val="00213C78"/>
    <w:rsid w:val="00213F93"/>
    <w:rsid w:val="00213FA8"/>
    <w:rsid w:val="00213FF6"/>
    <w:rsid w:val="00213FF9"/>
    <w:rsid w:val="002141FE"/>
    <w:rsid w:val="00214612"/>
    <w:rsid w:val="002148FC"/>
    <w:rsid w:val="002149F2"/>
    <w:rsid w:val="00214C1D"/>
    <w:rsid w:val="00214C6C"/>
    <w:rsid w:val="00214DA2"/>
    <w:rsid w:val="00214DDB"/>
    <w:rsid w:val="00214E16"/>
    <w:rsid w:val="00214E5B"/>
    <w:rsid w:val="00214F8D"/>
    <w:rsid w:val="002150F5"/>
    <w:rsid w:val="00215157"/>
    <w:rsid w:val="002151AC"/>
    <w:rsid w:val="00215241"/>
    <w:rsid w:val="002154B4"/>
    <w:rsid w:val="002155B0"/>
    <w:rsid w:val="00215753"/>
    <w:rsid w:val="002157E6"/>
    <w:rsid w:val="0021586E"/>
    <w:rsid w:val="0021592E"/>
    <w:rsid w:val="00215C99"/>
    <w:rsid w:val="00215DEA"/>
    <w:rsid w:val="00215F0D"/>
    <w:rsid w:val="0021611B"/>
    <w:rsid w:val="002161BF"/>
    <w:rsid w:val="00216326"/>
    <w:rsid w:val="00216352"/>
    <w:rsid w:val="0021640F"/>
    <w:rsid w:val="0021664C"/>
    <w:rsid w:val="0021669C"/>
    <w:rsid w:val="0021691C"/>
    <w:rsid w:val="00216A1E"/>
    <w:rsid w:val="00216A41"/>
    <w:rsid w:val="00216A92"/>
    <w:rsid w:val="00216B9D"/>
    <w:rsid w:val="00216BB0"/>
    <w:rsid w:val="00216D6C"/>
    <w:rsid w:val="00216DA2"/>
    <w:rsid w:val="0021709D"/>
    <w:rsid w:val="00217161"/>
    <w:rsid w:val="00217210"/>
    <w:rsid w:val="002174DA"/>
    <w:rsid w:val="002176BB"/>
    <w:rsid w:val="0021799E"/>
    <w:rsid w:val="00217A69"/>
    <w:rsid w:val="00217B75"/>
    <w:rsid w:val="00217BB5"/>
    <w:rsid w:val="00220370"/>
    <w:rsid w:val="002203D5"/>
    <w:rsid w:val="002204AE"/>
    <w:rsid w:val="00220518"/>
    <w:rsid w:val="0022072C"/>
    <w:rsid w:val="002208CA"/>
    <w:rsid w:val="00220925"/>
    <w:rsid w:val="00220989"/>
    <w:rsid w:val="002209CB"/>
    <w:rsid w:val="00220A06"/>
    <w:rsid w:val="00220A45"/>
    <w:rsid w:val="00220B2A"/>
    <w:rsid w:val="00220B46"/>
    <w:rsid w:val="00220D40"/>
    <w:rsid w:val="00220EF4"/>
    <w:rsid w:val="00220F01"/>
    <w:rsid w:val="00221076"/>
    <w:rsid w:val="002212FE"/>
    <w:rsid w:val="0022149F"/>
    <w:rsid w:val="002214BE"/>
    <w:rsid w:val="002217CC"/>
    <w:rsid w:val="00221870"/>
    <w:rsid w:val="0022196D"/>
    <w:rsid w:val="00221B10"/>
    <w:rsid w:val="00221BB2"/>
    <w:rsid w:val="002220FD"/>
    <w:rsid w:val="00222155"/>
    <w:rsid w:val="002223DD"/>
    <w:rsid w:val="002224FB"/>
    <w:rsid w:val="00222630"/>
    <w:rsid w:val="002229F8"/>
    <w:rsid w:val="00222A2C"/>
    <w:rsid w:val="00222A8F"/>
    <w:rsid w:val="00222E19"/>
    <w:rsid w:val="00222F3D"/>
    <w:rsid w:val="00223025"/>
    <w:rsid w:val="00223053"/>
    <w:rsid w:val="00223392"/>
    <w:rsid w:val="0022357D"/>
    <w:rsid w:val="00223595"/>
    <w:rsid w:val="002236FC"/>
    <w:rsid w:val="00223719"/>
    <w:rsid w:val="002239C4"/>
    <w:rsid w:val="00223CBD"/>
    <w:rsid w:val="00223DFD"/>
    <w:rsid w:val="00223F3F"/>
    <w:rsid w:val="0022402D"/>
    <w:rsid w:val="00224358"/>
    <w:rsid w:val="0022439B"/>
    <w:rsid w:val="00224436"/>
    <w:rsid w:val="0022474C"/>
    <w:rsid w:val="0022489C"/>
    <w:rsid w:val="00224A2D"/>
    <w:rsid w:val="00224EBC"/>
    <w:rsid w:val="00224F9E"/>
    <w:rsid w:val="00225002"/>
    <w:rsid w:val="0022531E"/>
    <w:rsid w:val="002253F0"/>
    <w:rsid w:val="00225427"/>
    <w:rsid w:val="002254F3"/>
    <w:rsid w:val="002256BD"/>
    <w:rsid w:val="00225A2A"/>
    <w:rsid w:val="00225A6F"/>
    <w:rsid w:val="00225BC5"/>
    <w:rsid w:val="00225BEF"/>
    <w:rsid w:val="00225C60"/>
    <w:rsid w:val="00225D45"/>
    <w:rsid w:val="00225DFF"/>
    <w:rsid w:val="00225F1A"/>
    <w:rsid w:val="00225F67"/>
    <w:rsid w:val="0022668F"/>
    <w:rsid w:val="0022673F"/>
    <w:rsid w:val="0022679E"/>
    <w:rsid w:val="00226AC2"/>
    <w:rsid w:val="00226AE1"/>
    <w:rsid w:val="00226BA7"/>
    <w:rsid w:val="00226BC2"/>
    <w:rsid w:val="00226BF5"/>
    <w:rsid w:val="00226D1C"/>
    <w:rsid w:val="00226E07"/>
    <w:rsid w:val="00226F9D"/>
    <w:rsid w:val="00227174"/>
    <w:rsid w:val="0022722B"/>
    <w:rsid w:val="00227489"/>
    <w:rsid w:val="00227565"/>
    <w:rsid w:val="002275BA"/>
    <w:rsid w:val="0022761C"/>
    <w:rsid w:val="00227786"/>
    <w:rsid w:val="00227796"/>
    <w:rsid w:val="0022788D"/>
    <w:rsid w:val="00227910"/>
    <w:rsid w:val="00227912"/>
    <w:rsid w:val="00227949"/>
    <w:rsid w:val="00227968"/>
    <w:rsid w:val="00227B54"/>
    <w:rsid w:val="00227C41"/>
    <w:rsid w:val="00227D67"/>
    <w:rsid w:val="00227E52"/>
    <w:rsid w:val="002300C6"/>
    <w:rsid w:val="002301A6"/>
    <w:rsid w:val="00230512"/>
    <w:rsid w:val="002305E6"/>
    <w:rsid w:val="0023067E"/>
    <w:rsid w:val="00230741"/>
    <w:rsid w:val="002307F4"/>
    <w:rsid w:val="00230912"/>
    <w:rsid w:val="00230A58"/>
    <w:rsid w:val="00230B7E"/>
    <w:rsid w:val="00230C43"/>
    <w:rsid w:val="00230C7E"/>
    <w:rsid w:val="00230F84"/>
    <w:rsid w:val="00231133"/>
    <w:rsid w:val="00231234"/>
    <w:rsid w:val="0023177F"/>
    <w:rsid w:val="00231B7B"/>
    <w:rsid w:val="00231D43"/>
    <w:rsid w:val="00231D91"/>
    <w:rsid w:val="00232216"/>
    <w:rsid w:val="00232287"/>
    <w:rsid w:val="002324C7"/>
    <w:rsid w:val="0023258D"/>
    <w:rsid w:val="00232688"/>
    <w:rsid w:val="002327C1"/>
    <w:rsid w:val="002328E3"/>
    <w:rsid w:val="00232945"/>
    <w:rsid w:val="00232988"/>
    <w:rsid w:val="00232A89"/>
    <w:rsid w:val="00232D3E"/>
    <w:rsid w:val="00232D51"/>
    <w:rsid w:val="00232E00"/>
    <w:rsid w:val="00232E9B"/>
    <w:rsid w:val="00232EDA"/>
    <w:rsid w:val="0023302E"/>
    <w:rsid w:val="00233096"/>
    <w:rsid w:val="002330D4"/>
    <w:rsid w:val="002332B8"/>
    <w:rsid w:val="00233411"/>
    <w:rsid w:val="0023352F"/>
    <w:rsid w:val="002336C3"/>
    <w:rsid w:val="00233864"/>
    <w:rsid w:val="002338EC"/>
    <w:rsid w:val="002339D4"/>
    <w:rsid w:val="00233B7F"/>
    <w:rsid w:val="00233EE7"/>
    <w:rsid w:val="00233F4A"/>
    <w:rsid w:val="002342D4"/>
    <w:rsid w:val="0023437B"/>
    <w:rsid w:val="002344AC"/>
    <w:rsid w:val="00234760"/>
    <w:rsid w:val="00234B23"/>
    <w:rsid w:val="00234CCC"/>
    <w:rsid w:val="002350FE"/>
    <w:rsid w:val="00235316"/>
    <w:rsid w:val="002355F4"/>
    <w:rsid w:val="00235736"/>
    <w:rsid w:val="00235775"/>
    <w:rsid w:val="002357B6"/>
    <w:rsid w:val="00235ABF"/>
    <w:rsid w:val="00235C86"/>
    <w:rsid w:val="00235C94"/>
    <w:rsid w:val="00235D1B"/>
    <w:rsid w:val="00235F5E"/>
    <w:rsid w:val="002361A5"/>
    <w:rsid w:val="0023656A"/>
    <w:rsid w:val="0023665C"/>
    <w:rsid w:val="00236819"/>
    <w:rsid w:val="00236824"/>
    <w:rsid w:val="00236A4B"/>
    <w:rsid w:val="00236B7C"/>
    <w:rsid w:val="00236CBB"/>
    <w:rsid w:val="00236CDD"/>
    <w:rsid w:val="00236D1C"/>
    <w:rsid w:val="00236D1F"/>
    <w:rsid w:val="00236D82"/>
    <w:rsid w:val="00236DB6"/>
    <w:rsid w:val="00236E4E"/>
    <w:rsid w:val="00236ECE"/>
    <w:rsid w:val="00236EF9"/>
    <w:rsid w:val="00236F16"/>
    <w:rsid w:val="002370EC"/>
    <w:rsid w:val="00237283"/>
    <w:rsid w:val="002372F3"/>
    <w:rsid w:val="0023744A"/>
    <w:rsid w:val="00237634"/>
    <w:rsid w:val="0023763B"/>
    <w:rsid w:val="00237738"/>
    <w:rsid w:val="002378F5"/>
    <w:rsid w:val="00237BC5"/>
    <w:rsid w:val="00237C6C"/>
    <w:rsid w:val="00237D3F"/>
    <w:rsid w:val="00237E1C"/>
    <w:rsid w:val="0024000D"/>
    <w:rsid w:val="00240176"/>
    <w:rsid w:val="0024035A"/>
    <w:rsid w:val="002403A0"/>
    <w:rsid w:val="002407CB"/>
    <w:rsid w:val="00240911"/>
    <w:rsid w:val="00240ACE"/>
    <w:rsid w:val="00240E29"/>
    <w:rsid w:val="00241022"/>
    <w:rsid w:val="00241300"/>
    <w:rsid w:val="002413E4"/>
    <w:rsid w:val="00241464"/>
    <w:rsid w:val="002416AA"/>
    <w:rsid w:val="00241779"/>
    <w:rsid w:val="002417E9"/>
    <w:rsid w:val="002419A1"/>
    <w:rsid w:val="00241A23"/>
    <w:rsid w:val="00241AD7"/>
    <w:rsid w:val="00241AFC"/>
    <w:rsid w:val="00241D85"/>
    <w:rsid w:val="00241D8E"/>
    <w:rsid w:val="00241DA9"/>
    <w:rsid w:val="00242573"/>
    <w:rsid w:val="00242709"/>
    <w:rsid w:val="002427A8"/>
    <w:rsid w:val="0024288B"/>
    <w:rsid w:val="002428CE"/>
    <w:rsid w:val="00242CE7"/>
    <w:rsid w:val="00242D26"/>
    <w:rsid w:val="00242F8A"/>
    <w:rsid w:val="002431B6"/>
    <w:rsid w:val="0024323B"/>
    <w:rsid w:val="002432B7"/>
    <w:rsid w:val="002432CB"/>
    <w:rsid w:val="0024343A"/>
    <w:rsid w:val="00243858"/>
    <w:rsid w:val="00243A38"/>
    <w:rsid w:val="00243C9E"/>
    <w:rsid w:val="00243D98"/>
    <w:rsid w:val="00243E70"/>
    <w:rsid w:val="00243FA7"/>
    <w:rsid w:val="00243FB2"/>
    <w:rsid w:val="00244108"/>
    <w:rsid w:val="00244122"/>
    <w:rsid w:val="00244184"/>
    <w:rsid w:val="0024429A"/>
    <w:rsid w:val="00244370"/>
    <w:rsid w:val="0024437A"/>
    <w:rsid w:val="002443C8"/>
    <w:rsid w:val="0024442B"/>
    <w:rsid w:val="00244484"/>
    <w:rsid w:val="0024448F"/>
    <w:rsid w:val="0024488F"/>
    <w:rsid w:val="00244BE6"/>
    <w:rsid w:val="00244E71"/>
    <w:rsid w:val="00244EA9"/>
    <w:rsid w:val="00244ED4"/>
    <w:rsid w:val="00244FD5"/>
    <w:rsid w:val="00244FE6"/>
    <w:rsid w:val="002450BE"/>
    <w:rsid w:val="002455C2"/>
    <w:rsid w:val="002457DC"/>
    <w:rsid w:val="00245934"/>
    <w:rsid w:val="002459D6"/>
    <w:rsid w:val="00245C44"/>
    <w:rsid w:val="00245DDC"/>
    <w:rsid w:val="00245E0B"/>
    <w:rsid w:val="00245E7F"/>
    <w:rsid w:val="00246050"/>
    <w:rsid w:val="002460DC"/>
    <w:rsid w:val="0024625D"/>
    <w:rsid w:val="002465A1"/>
    <w:rsid w:val="002465D2"/>
    <w:rsid w:val="002465E8"/>
    <w:rsid w:val="0024679B"/>
    <w:rsid w:val="002468E1"/>
    <w:rsid w:val="00246A05"/>
    <w:rsid w:val="00246B0D"/>
    <w:rsid w:val="00246B76"/>
    <w:rsid w:val="00246DC4"/>
    <w:rsid w:val="0024722C"/>
    <w:rsid w:val="0024798F"/>
    <w:rsid w:val="00247B03"/>
    <w:rsid w:val="00247CA9"/>
    <w:rsid w:val="00247E03"/>
    <w:rsid w:val="002501A9"/>
    <w:rsid w:val="002502DA"/>
    <w:rsid w:val="00250506"/>
    <w:rsid w:val="0025068B"/>
    <w:rsid w:val="0025086B"/>
    <w:rsid w:val="002508AF"/>
    <w:rsid w:val="002509D8"/>
    <w:rsid w:val="00250A74"/>
    <w:rsid w:val="00250C33"/>
    <w:rsid w:val="00250CBF"/>
    <w:rsid w:val="00250E0D"/>
    <w:rsid w:val="00250E72"/>
    <w:rsid w:val="00250FF9"/>
    <w:rsid w:val="00251090"/>
    <w:rsid w:val="002512F4"/>
    <w:rsid w:val="002516DF"/>
    <w:rsid w:val="00251704"/>
    <w:rsid w:val="002517CE"/>
    <w:rsid w:val="0025198C"/>
    <w:rsid w:val="00251A85"/>
    <w:rsid w:val="00251AA7"/>
    <w:rsid w:val="00251F3A"/>
    <w:rsid w:val="002523C3"/>
    <w:rsid w:val="00252634"/>
    <w:rsid w:val="00252757"/>
    <w:rsid w:val="00252793"/>
    <w:rsid w:val="0025293C"/>
    <w:rsid w:val="00252B63"/>
    <w:rsid w:val="00252D35"/>
    <w:rsid w:val="00252F33"/>
    <w:rsid w:val="00252FF2"/>
    <w:rsid w:val="00253483"/>
    <w:rsid w:val="002534E4"/>
    <w:rsid w:val="0025360F"/>
    <w:rsid w:val="0025369C"/>
    <w:rsid w:val="002536B5"/>
    <w:rsid w:val="00253842"/>
    <w:rsid w:val="00253C5F"/>
    <w:rsid w:val="002543C7"/>
    <w:rsid w:val="002544B9"/>
    <w:rsid w:val="0025453F"/>
    <w:rsid w:val="00254955"/>
    <w:rsid w:val="00254CAE"/>
    <w:rsid w:val="00254D7A"/>
    <w:rsid w:val="00254D85"/>
    <w:rsid w:val="00254E0F"/>
    <w:rsid w:val="002550B8"/>
    <w:rsid w:val="0025513E"/>
    <w:rsid w:val="00255176"/>
    <w:rsid w:val="002551AD"/>
    <w:rsid w:val="002551C7"/>
    <w:rsid w:val="00255253"/>
    <w:rsid w:val="0025533A"/>
    <w:rsid w:val="0025540F"/>
    <w:rsid w:val="0025564A"/>
    <w:rsid w:val="00255657"/>
    <w:rsid w:val="00255754"/>
    <w:rsid w:val="00255885"/>
    <w:rsid w:val="002558AF"/>
    <w:rsid w:val="00255924"/>
    <w:rsid w:val="002559DE"/>
    <w:rsid w:val="00255D3F"/>
    <w:rsid w:val="00255E9F"/>
    <w:rsid w:val="00255EDC"/>
    <w:rsid w:val="0025600A"/>
    <w:rsid w:val="00256060"/>
    <w:rsid w:val="00256678"/>
    <w:rsid w:val="002567A1"/>
    <w:rsid w:val="0025680C"/>
    <w:rsid w:val="0025692B"/>
    <w:rsid w:val="00256B94"/>
    <w:rsid w:val="00256C71"/>
    <w:rsid w:val="00256E88"/>
    <w:rsid w:val="0025704C"/>
    <w:rsid w:val="0025734C"/>
    <w:rsid w:val="00257642"/>
    <w:rsid w:val="00257860"/>
    <w:rsid w:val="002579A0"/>
    <w:rsid w:val="00257B64"/>
    <w:rsid w:val="00257FC4"/>
    <w:rsid w:val="00260031"/>
    <w:rsid w:val="002600D4"/>
    <w:rsid w:val="00260169"/>
    <w:rsid w:val="00260353"/>
    <w:rsid w:val="00260416"/>
    <w:rsid w:val="00260963"/>
    <w:rsid w:val="0026097A"/>
    <w:rsid w:val="00260F37"/>
    <w:rsid w:val="00261034"/>
    <w:rsid w:val="002611F6"/>
    <w:rsid w:val="0026120C"/>
    <w:rsid w:val="0026126E"/>
    <w:rsid w:val="00261292"/>
    <w:rsid w:val="002612DA"/>
    <w:rsid w:val="0026144B"/>
    <w:rsid w:val="002614F9"/>
    <w:rsid w:val="002618BD"/>
    <w:rsid w:val="00261C63"/>
    <w:rsid w:val="00261D2C"/>
    <w:rsid w:val="00261D3A"/>
    <w:rsid w:val="00261D64"/>
    <w:rsid w:val="00261DA8"/>
    <w:rsid w:val="00261E65"/>
    <w:rsid w:val="00261EC9"/>
    <w:rsid w:val="00262068"/>
    <w:rsid w:val="002620A9"/>
    <w:rsid w:val="0026229D"/>
    <w:rsid w:val="002623B2"/>
    <w:rsid w:val="00262509"/>
    <w:rsid w:val="00262553"/>
    <w:rsid w:val="002625CA"/>
    <w:rsid w:val="00262A23"/>
    <w:rsid w:val="00262B6A"/>
    <w:rsid w:val="00262E52"/>
    <w:rsid w:val="00262E5A"/>
    <w:rsid w:val="002630CA"/>
    <w:rsid w:val="0026323D"/>
    <w:rsid w:val="0026341E"/>
    <w:rsid w:val="0026362C"/>
    <w:rsid w:val="0026362E"/>
    <w:rsid w:val="0026366A"/>
    <w:rsid w:val="002637AF"/>
    <w:rsid w:val="00263980"/>
    <w:rsid w:val="00263B0C"/>
    <w:rsid w:val="00263C05"/>
    <w:rsid w:val="00263E1D"/>
    <w:rsid w:val="00263F5D"/>
    <w:rsid w:val="0026415B"/>
    <w:rsid w:val="002643A2"/>
    <w:rsid w:val="00264A62"/>
    <w:rsid w:val="00264ACB"/>
    <w:rsid w:val="00264D67"/>
    <w:rsid w:val="00264D7A"/>
    <w:rsid w:val="00264E1D"/>
    <w:rsid w:val="00264F5C"/>
    <w:rsid w:val="00265013"/>
    <w:rsid w:val="002650CF"/>
    <w:rsid w:val="002654B7"/>
    <w:rsid w:val="00265630"/>
    <w:rsid w:val="002656D0"/>
    <w:rsid w:val="00265989"/>
    <w:rsid w:val="00265ABA"/>
    <w:rsid w:val="00265C62"/>
    <w:rsid w:val="00265D92"/>
    <w:rsid w:val="00265FA3"/>
    <w:rsid w:val="00265FDA"/>
    <w:rsid w:val="00266121"/>
    <w:rsid w:val="002663C3"/>
    <w:rsid w:val="0026648C"/>
    <w:rsid w:val="00266570"/>
    <w:rsid w:val="00266576"/>
    <w:rsid w:val="002666B7"/>
    <w:rsid w:val="00266762"/>
    <w:rsid w:val="002667F6"/>
    <w:rsid w:val="0026685C"/>
    <w:rsid w:val="002668D9"/>
    <w:rsid w:val="00266A2A"/>
    <w:rsid w:val="00266B73"/>
    <w:rsid w:val="00266B93"/>
    <w:rsid w:val="00266F51"/>
    <w:rsid w:val="00266FF2"/>
    <w:rsid w:val="0026701D"/>
    <w:rsid w:val="00267078"/>
    <w:rsid w:val="0026721D"/>
    <w:rsid w:val="00267418"/>
    <w:rsid w:val="0026745E"/>
    <w:rsid w:val="0026750C"/>
    <w:rsid w:val="0026783D"/>
    <w:rsid w:val="002679A1"/>
    <w:rsid w:val="002679C2"/>
    <w:rsid w:val="00267A60"/>
    <w:rsid w:val="00267B34"/>
    <w:rsid w:val="00267B9D"/>
    <w:rsid w:val="00267C2D"/>
    <w:rsid w:val="00267D0C"/>
    <w:rsid w:val="00267D8B"/>
    <w:rsid w:val="00267E79"/>
    <w:rsid w:val="00267FF7"/>
    <w:rsid w:val="0027008C"/>
    <w:rsid w:val="00270113"/>
    <w:rsid w:val="002701ED"/>
    <w:rsid w:val="00270379"/>
    <w:rsid w:val="0027043F"/>
    <w:rsid w:val="00270576"/>
    <w:rsid w:val="002707D9"/>
    <w:rsid w:val="00270945"/>
    <w:rsid w:val="00270993"/>
    <w:rsid w:val="00270D8B"/>
    <w:rsid w:val="00270ED3"/>
    <w:rsid w:val="00270ED6"/>
    <w:rsid w:val="00270EDD"/>
    <w:rsid w:val="00270F4D"/>
    <w:rsid w:val="00271184"/>
    <w:rsid w:val="00271269"/>
    <w:rsid w:val="00271274"/>
    <w:rsid w:val="002712E4"/>
    <w:rsid w:val="00271367"/>
    <w:rsid w:val="002713EB"/>
    <w:rsid w:val="00271474"/>
    <w:rsid w:val="00271663"/>
    <w:rsid w:val="0027166E"/>
    <w:rsid w:val="00271688"/>
    <w:rsid w:val="0027170F"/>
    <w:rsid w:val="002718E1"/>
    <w:rsid w:val="0027191E"/>
    <w:rsid w:val="002719FD"/>
    <w:rsid w:val="00271B13"/>
    <w:rsid w:val="00271BCA"/>
    <w:rsid w:val="00271F81"/>
    <w:rsid w:val="002722CD"/>
    <w:rsid w:val="00272471"/>
    <w:rsid w:val="002724E8"/>
    <w:rsid w:val="002725BE"/>
    <w:rsid w:val="00272618"/>
    <w:rsid w:val="00272707"/>
    <w:rsid w:val="00272973"/>
    <w:rsid w:val="00272C62"/>
    <w:rsid w:val="00272D94"/>
    <w:rsid w:val="00272F6E"/>
    <w:rsid w:val="00273026"/>
    <w:rsid w:val="002730DB"/>
    <w:rsid w:val="002730FA"/>
    <w:rsid w:val="00273132"/>
    <w:rsid w:val="00273308"/>
    <w:rsid w:val="002733A0"/>
    <w:rsid w:val="00273860"/>
    <w:rsid w:val="002740E3"/>
    <w:rsid w:val="002740FB"/>
    <w:rsid w:val="002741A4"/>
    <w:rsid w:val="002746C1"/>
    <w:rsid w:val="002749C6"/>
    <w:rsid w:val="00274A66"/>
    <w:rsid w:val="00274BE6"/>
    <w:rsid w:val="00274D5A"/>
    <w:rsid w:val="00275028"/>
    <w:rsid w:val="002750DD"/>
    <w:rsid w:val="002751F4"/>
    <w:rsid w:val="002753AB"/>
    <w:rsid w:val="0027554A"/>
    <w:rsid w:val="002755B0"/>
    <w:rsid w:val="002755D0"/>
    <w:rsid w:val="00275655"/>
    <w:rsid w:val="00275885"/>
    <w:rsid w:val="002758AA"/>
    <w:rsid w:val="00275AFF"/>
    <w:rsid w:val="00275B50"/>
    <w:rsid w:val="00275B7F"/>
    <w:rsid w:val="00275E00"/>
    <w:rsid w:val="00276267"/>
    <w:rsid w:val="00276985"/>
    <w:rsid w:val="002769B9"/>
    <w:rsid w:val="00276A17"/>
    <w:rsid w:val="00276AB3"/>
    <w:rsid w:val="00276AD7"/>
    <w:rsid w:val="00276C9A"/>
    <w:rsid w:val="00276E5A"/>
    <w:rsid w:val="00276E90"/>
    <w:rsid w:val="00276F3F"/>
    <w:rsid w:val="00277062"/>
    <w:rsid w:val="00277096"/>
    <w:rsid w:val="002772C7"/>
    <w:rsid w:val="00277361"/>
    <w:rsid w:val="00277531"/>
    <w:rsid w:val="00277622"/>
    <w:rsid w:val="002776FB"/>
    <w:rsid w:val="00277ACD"/>
    <w:rsid w:val="00277AF1"/>
    <w:rsid w:val="00277DE4"/>
    <w:rsid w:val="00277DF6"/>
    <w:rsid w:val="00277EAA"/>
    <w:rsid w:val="00280007"/>
    <w:rsid w:val="00280032"/>
    <w:rsid w:val="0028005E"/>
    <w:rsid w:val="002802C2"/>
    <w:rsid w:val="002803E8"/>
    <w:rsid w:val="00280606"/>
    <w:rsid w:val="002808F5"/>
    <w:rsid w:val="00280A61"/>
    <w:rsid w:val="00280A8D"/>
    <w:rsid w:val="0028107A"/>
    <w:rsid w:val="00281809"/>
    <w:rsid w:val="00281A14"/>
    <w:rsid w:val="00281A97"/>
    <w:rsid w:val="00281B67"/>
    <w:rsid w:val="00281EA6"/>
    <w:rsid w:val="0028212D"/>
    <w:rsid w:val="00282146"/>
    <w:rsid w:val="002821B6"/>
    <w:rsid w:val="0028223B"/>
    <w:rsid w:val="0028238E"/>
    <w:rsid w:val="0028239E"/>
    <w:rsid w:val="00282660"/>
    <w:rsid w:val="00282937"/>
    <w:rsid w:val="002829D6"/>
    <w:rsid w:val="00282DFC"/>
    <w:rsid w:val="00282E65"/>
    <w:rsid w:val="00283055"/>
    <w:rsid w:val="0028307B"/>
    <w:rsid w:val="002831F0"/>
    <w:rsid w:val="002833BE"/>
    <w:rsid w:val="002834AF"/>
    <w:rsid w:val="0028356B"/>
    <w:rsid w:val="002836B0"/>
    <w:rsid w:val="00283755"/>
    <w:rsid w:val="00283810"/>
    <w:rsid w:val="002838DD"/>
    <w:rsid w:val="00283914"/>
    <w:rsid w:val="00283997"/>
    <w:rsid w:val="00283A4B"/>
    <w:rsid w:val="00283BD6"/>
    <w:rsid w:val="00283C14"/>
    <w:rsid w:val="00283D59"/>
    <w:rsid w:val="00283DE5"/>
    <w:rsid w:val="00283EE9"/>
    <w:rsid w:val="0028416E"/>
    <w:rsid w:val="002841B4"/>
    <w:rsid w:val="0028435B"/>
    <w:rsid w:val="00284685"/>
    <w:rsid w:val="002846CF"/>
    <w:rsid w:val="00284739"/>
    <w:rsid w:val="00284941"/>
    <w:rsid w:val="002849A2"/>
    <w:rsid w:val="00284DA8"/>
    <w:rsid w:val="00284DF2"/>
    <w:rsid w:val="00284FC0"/>
    <w:rsid w:val="00284FC1"/>
    <w:rsid w:val="00285151"/>
    <w:rsid w:val="00285217"/>
    <w:rsid w:val="00285290"/>
    <w:rsid w:val="0028537F"/>
    <w:rsid w:val="00285464"/>
    <w:rsid w:val="0028556D"/>
    <w:rsid w:val="002856AF"/>
    <w:rsid w:val="0028578B"/>
    <w:rsid w:val="002857B5"/>
    <w:rsid w:val="00285AA7"/>
    <w:rsid w:val="00285CDA"/>
    <w:rsid w:val="00286137"/>
    <w:rsid w:val="002861A2"/>
    <w:rsid w:val="002862B9"/>
    <w:rsid w:val="00286501"/>
    <w:rsid w:val="002865B8"/>
    <w:rsid w:val="00286715"/>
    <w:rsid w:val="00286B41"/>
    <w:rsid w:val="00286BF7"/>
    <w:rsid w:val="00286C21"/>
    <w:rsid w:val="00286E19"/>
    <w:rsid w:val="00286FBA"/>
    <w:rsid w:val="002872B0"/>
    <w:rsid w:val="002873DD"/>
    <w:rsid w:val="00287482"/>
    <w:rsid w:val="002874CA"/>
    <w:rsid w:val="00287521"/>
    <w:rsid w:val="00287525"/>
    <w:rsid w:val="00287681"/>
    <w:rsid w:val="0028793E"/>
    <w:rsid w:val="002879E0"/>
    <w:rsid w:val="00287AE8"/>
    <w:rsid w:val="00287B0E"/>
    <w:rsid w:val="00287B20"/>
    <w:rsid w:val="00287BC4"/>
    <w:rsid w:val="00287CC7"/>
    <w:rsid w:val="00287CE0"/>
    <w:rsid w:val="00287E46"/>
    <w:rsid w:val="00287E76"/>
    <w:rsid w:val="00287E7C"/>
    <w:rsid w:val="00287FF6"/>
    <w:rsid w:val="0029006C"/>
    <w:rsid w:val="002901EC"/>
    <w:rsid w:val="002903EE"/>
    <w:rsid w:val="002903F0"/>
    <w:rsid w:val="00290B1C"/>
    <w:rsid w:val="00290E54"/>
    <w:rsid w:val="002911BF"/>
    <w:rsid w:val="0029141B"/>
    <w:rsid w:val="00291499"/>
    <w:rsid w:val="00291744"/>
    <w:rsid w:val="0029181F"/>
    <w:rsid w:val="002919EC"/>
    <w:rsid w:val="00291E62"/>
    <w:rsid w:val="002921B7"/>
    <w:rsid w:val="002921C2"/>
    <w:rsid w:val="00292205"/>
    <w:rsid w:val="00292236"/>
    <w:rsid w:val="0029225E"/>
    <w:rsid w:val="002922F3"/>
    <w:rsid w:val="002922F4"/>
    <w:rsid w:val="002923A7"/>
    <w:rsid w:val="00292B12"/>
    <w:rsid w:val="00292C8A"/>
    <w:rsid w:val="00293148"/>
    <w:rsid w:val="0029317A"/>
    <w:rsid w:val="00293277"/>
    <w:rsid w:val="002933F9"/>
    <w:rsid w:val="002935A5"/>
    <w:rsid w:val="002938C6"/>
    <w:rsid w:val="002938E7"/>
    <w:rsid w:val="00293917"/>
    <w:rsid w:val="00293B96"/>
    <w:rsid w:val="00293C8F"/>
    <w:rsid w:val="00293D3F"/>
    <w:rsid w:val="00293F1E"/>
    <w:rsid w:val="00293F47"/>
    <w:rsid w:val="0029406C"/>
    <w:rsid w:val="002942D5"/>
    <w:rsid w:val="0029461B"/>
    <w:rsid w:val="00294A02"/>
    <w:rsid w:val="00294C36"/>
    <w:rsid w:val="00294F66"/>
    <w:rsid w:val="00294FB4"/>
    <w:rsid w:val="002950FD"/>
    <w:rsid w:val="0029516C"/>
    <w:rsid w:val="00295401"/>
    <w:rsid w:val="002957D0"/>
    <w:rsid w:val="00295893"/>
    <w:rsid w:val="00295907"/>
    <w:rsid w:val="00295D90"/>
    <w:rsid w:val="00295FD7"/>
    <w:rsid w:val="002960BA"/>
    <w:rsid w:val="002961B4"/>
    <w:rsid w:val="00296228"/>
    <w:rsid w:val="00296325"/>
    <w:rsid w:val="002964E4"/>
    <w:rsid w:val="00296549"/>
    <w:rsid w:val="00296774"/>
    <w:rsid w:val="0029687B"/>
    <w:rsid w:val="00296CA8"/>
    <w:rsid w:val="00296CB3"/>
    <w:rsid w:val="0029758E"/>
    <w:rsid w:val="002976A2"/>
    <w:rsid w:val="002977EC"/>
    <w:rsid w:val="002978CC"/>
    <w:rsid w:val="00297A72"/>
    <w:rsid w:val="00297AE7"/>
    <w:rsid w:val="00297C84"/>
    <w:rsid w:val="00297D28"/>
    <w:rsid w:val="00297DA6"/>
    <w:rsid w:val="00297E1A"/>
    <w:rsid w:val="00297E74"/>
    <w:rsid w:val="002A002A"/>
    <w:rsid w:val="002A04B3"/>
    <w:rsid w:val="002A0539"/>
    <w:rsid w:val="002A087A"/>
    <w:rsid w:val="002A0C01"/>
    <w:rsid w:val="002A0E02"/>
    <w:rsid w:val="002A0F69"/>
    <w:rsid w:val="002A10BC"/>
    <w:rsid w:val="002A114E"/>
    <w:rsid w:val="002A1158"/>
    <w:rsid w:val="002A123A"/>
    <w:rsid w:val="002A135E"/>
    <w:rsid w:val="002A1362"/>
    <w:rsid w:val="002A16B8"/>
    <w:rsid w:val="002A171E"/>
    <w:rsid w:val="002A173F"/>
    <w:rsid w:val="002A1744"/>
    <w:rsid w:val="002A176D"/>
    <w:rsid w:val="002A1850"/>
    <w:rsid w:val="002A18F1"/>
    <w:rsid w:val="002A19D5"/>
    <w:rsid w:val="002A1B9D"/>
    <w:rsid w:val="002A1C88"/>
    <w:rsid w:val="002A1CE0"/>
    <w:rsid w:val="002A1D2F"/>
    <w:rsid w:val="002A1D63"/>
    <w:rsid w:val="002A1D8F"/>
    <w:rsid w:val="002A1EFE"/>
    <w:rsid w:val="002A1F38"/>
    <w:rsid w:val="002A20F8"/>
    <w:rsid w:val="002A2209"/>
    <w:rsid w:val="002A225C"/>
    <w:rsid w:val="002A2388"/>
    <w:rsid w:val="002A23F7"/>
    <w:rsid w:val="002A250D"/>
    <w:rsid w:val="002A251C"/>
    <w:rsid w:val="002A25B5"/>
    <w:rsid w:val="002A2623"/>
    <w:rsid w:val="002A2774"/>
    <w:rsid w:val="002A27F5"/>
    <w:rsid w:val="002A286A"/>
    <w:rsid w:val="002A2A1B"/>
    <w:rsid w:val="002A2B84"/>
    <w:rsid w:val="002A2D46"/>
    <w:rsid w:val="002A2D59"/>
    <w:rsid w:val="002A2DDC"/>
    <w:rsid w:val="002A2DF3"/>
    <w:rsid w:val="002A2E14"/>
    <w:rsid w:val="002A2E77"/>
    <w:rsid w:val="002A2E79"/>
    <w:rsid w:val="002A2EF3"/>
    <w:rsid w:val="002A3005"/>
    <w:rsid w:val="002A3176"/>
    <w:rsid w:val="002A35B6"/>
    <w:rsid w:val="002A386E"/>
    <w:rsid w:val="002A3870"/>
    <w:rsid w:val="002A3A99"/>
    <w:rsid w:val="002A3B30"/>
    <w:rsid w:val="002A3BE8"/>
    <w:rsid w:val="002A3C69"/>
    <w:rsid w:val="002A3DEC"/>
    <w:rsid w:val="002A407B"/>
    <w:rsid w:val="002A41B6"/>
    <w:rsid w:val="002A4231"/>
    <w:rsid w:val="002A45B9"/>
    <w:rsid w:val="002A4AAE"/>
    <w:rsid w:val="002A4AD9"/>
    <w:rsid w:val="002A4B5C"/>
    <w:rsid w:val="002A4DE3"/>
    <w:rsid w:val="002A4F29"/>
    <w:rsid w:val="002A506F"/>
    <w:rsid w:val="002A50E8"/>
    <w:rsid w:val="002A50F8"/>
    <w:rsid w:val="002A51E4"/>
    <w:rsid w:val="002A5299"/>
    <w:rsid w:val="002A5461"/>
    <w:rsid w:val="002A54DE"/>
    <w:rsid w:val="002A5555"/>
    <w:rsid w:val="002A5625"/>
    <w:rsid w:val="002A58CE"/>
    <w:rsid w:val="002A5C78"/>
    <w:rsid w:val="002A5C85"/>
    <w:rsid w:val="002A5EA7"/>
    <w:rsid w:val="002A64A3"/>
    <w:rsid w:val="002A64AF"/>
    <w:rsid w:val="002A64E2"/>
    <w:rsid w:val="002A6628"/>
    <w:rsid w:val="002A6695"/>
    <w:rsid w:val="002A66A3"/>
    <w:rsid w:val="002A6B18"/>
    <w:rsid w:val="002A6D00"/>
    <w:rsid w:val="002A6F7D"/>
    <w:rsid w:val="002A6FE4"/>
    <w:rsid w:val="002A7134"/>
    <w:rsid w:val="002A7252"/>
    <w:rsid w:val="002A72FA"/>
    <w:rsid w:val="002A74F7"/>
    <w:rsid w:val="002A7536"/>
    <w:rsid w:val="002A78AC"/>
    <w:rsid w:val="002A792E"/>
    <w:rsid w:val="002A795B"/>
    <w:rsid w:val="002A7B9D"/>
    <w:rsid w:val="002A7BF4"/>
    <w:rsid w:val="002A7D25"/>
    <w:rsid w:val="002A7D3B"/>
    <w:rsid w:val="002A7D5C"/>
    <w:rsid w:val="002A7E3D"/>
    <w:rsid w:val="002A7E91"/>
    <w:rsid w:val="002A7EB4"/>
    <w:rsid w:val="002A7FE3"/>
    <w:rsid w:val="002B0490"/>
    <w:rsid w:val="002B0530"/>
    <w:rsid w:val="002B0765"/>
    <w:rsid w:val="002B088A"/>
    <w:rsid w:val="002B0A70"/>
    <w:rsid w:val="002B0C0E"/>
    <w:rsid w:val="002B0DA2"/>
    <w:rsid w:val="002B0F5B"/>
    <w:rsid w:val="002B0F88"/>
    <w:rsid w:val="002B11A7"/>
    <w:rsid w:val="002B1452"/>
    <w:rsid w:val="002B14D0"/>
    <w:rsid w:val="002B1B7B"/>
    <w:rsid w:val="002B1D47"/>
    <w:rsid w:val="002B1E46"/>
    <w:rsid w:val="002B1E4F"/>
    <w:rsid w:val="002B217C"/>
    <w:rsid w:val="002B2386"/>
    <w:rsid w:val="002B243C"/>
    <w:rsid w:val="002B25A8"/>
    <w:rsid w:val="002B26A5"/>
    <w:rsid w:val="002B26CD"/>
    <w:rsid w:val="002B26EF"/>
    <w:rsid w:val="002B273C"/>
    <w:rsid w:val="002B274B"/>
    <w:rsid w:val="002B2E17"/>
    <w:rsid w:val="002B3062"/>
    <w:rsid w:val="002B31D0"/>
    <w:rsid w:val="002B3269"/>
    <w:rsid w:val="002B32B7"/>
    <w:rsid w:val="002B33F1"/>
    <w:rsid w:val="002B34DE"/>
    <w:rsid w:val="002B3599"/>
    <w:rsid w:val="002B37F0"/>
    <w:rsid w:val="002B3813"/>
    <w:rsid w:val="002B3AE2"/>
    <w:rsid w:val="002B3F70"/>
    <w:rsid w:val="002B4079"/>
    <w:rsid w:val="002B40AC"/>
    <w:rsid w:val="002B40FA"/>
    <w:rsid w:val="002B4128"/>
    <w:rsid w:val="002B4131"/>
    <w:rsid w:val="002B4248"/>
    <w:rsid w:val="002B42AD"/>
    <w:rsid w:val="002B4668"/>
    <w:rsid w:val="002B4740"/>
    <w:rsid w:val="002B4A07"/>
    <w:rsid w:val="002B4AB5"/>
    <w:rsid w:val="002B4B75"/>
    <w:rsid w:val="002B4BF8"/>
    <w:rsid w:val="002B4C4C"/>
    <w:rsid w:val="002B4D47"/>
    <w:rsid w:val="002B4E54"/>
    <w:rsid w:val="002B50B9"/>
    <w:rsid w:val="002B50F8"/>
    <w:rsid w:val="002B513A"/>
    <w:rsid w:val="002B535A"/>
    <w:rsid w:val="002B55F0"/>
    <w:rsid w:val="002B5618"/>
    <w:rsid w:val="002B5692"/>
    <w:rsid w:val="002B56D2"/>
    <w:rsid w:val="002B57C9"/>
    <w:rsid w:val="002B5EED"/>
    <w:rsid w:val="002B61C8"/>
    <w:rsid w:val="002B631A"/>
    <w:rsid w:val="002B63FC"/>
    <w:rsid w:val="002B641C"/>
    <w:rsid w:val="002B698A"/>
    <w:rsid w:val="002B698D"/>
    <w:rsid w:val="002B6AA3"/>
    <w:rsid w:val="002B6BBC"/>
    <w:rsid w:val="002B6CC2"/>
    <w:rsid w:val="002B6D3F"/>
    <w:rsid w:val="002B6D44"/>
    <w:rsid w:val="002B704A"/>
    <w:rsid w:val="002B70EF"/>
    <w:rsid w:val="002B71B3"/>
    <w:rsid w:val="002B73C3"/>
    <w:rsid w:val="002B7428"/>
    <w:rsid w:val="002B748A"/>
    <w:rsid w:val="002B7625"/>
    <w:rsid w:val="002B7733"/>
    <w:rsid w:val="002B7788"/>
    <w:rsid w:val="002B7882"/>
    <w:rsid w:val="002B78D8"/>
    <w:rsid w:val="002B7AF6"/>
    <w:rsid w:val="002B7C64"/>
    <w:rsid w:val="002B7D40"/>
    <w:rsid w:val="002B7E1B"/>
    <w:rsid w:val="002B7E44"/>
    <w:rsid w:val="002B7EEF"/>
    <w:rsid w:val="002B7FC7"/>
    <w:rsid w:val="002C0081"/>
    <w:rsid w:val="002C01A9"/>
    <w:rsid w:val="002C01EB"/>
    <w:rsid w:val="002C0274"/>
    <w:rsid w:val="002C030B"/>
    <w:rsid w:val="002C0382"/>
    <w:rsid w:val="002C04D9"/>
    <w:rsid w:val="002C074B"/>
    <w:rsid w:val="002C07B9"/>
    <w:rsid w:val="002C0AB5"/>
    <w:rsid w:val="002C0CB6"/>
    <w:rsid w:val="002C0CC6"/>
    <w:rsid w:val="002C0CDA"/>
    <w:rsid w:val="002C0D17"/>
    <w:rsid w:val="002C0DFF"/>
    <w:rsid w:val="002C0E85"/>
    <w:rsid w:val="002C11F0"/>
    <w:rsid w:val="002C1241"/>
    <w:rsid w:val="002C12A8"/>
    <w:rsid w:val="002C1306"/>
    <w:rsid w:val="002C13CA"/>
    <w:rsid w:val="002C1622"/>
    <w:rsid w:val="002C1703"/>
    <w:rsid w:val="002C1704"/>
    <w:rsid w:val="002C175C"/>
    <w:rsid w:val="002C17F5"/>
    <w:rsid w:val="002C1EFE"/>
    <w:rsid w:val="002C1F5E"/>
    <w:rsid w:val="002C2097"/>
    <w:rsid w:val="002C20E6"/>
    <w:rsid w:val="002C20EF"/>
    <w:rsid w:val="002C21D9"/>
    <w:rsid w:val="002C23CF"/>
    <w:rsid w:val="002C23D0"/>
    <w:rsid w:val="002C2489"/>
    <w:rsid w:val="002C26E0"/>
    <w:rsid w:val="002C2793"/>
    <w:rsid w:val="002C294C"/>
    <w:rsid w:val="002C2A48"/>
    <w:rsid w:val="002C2A68"/>
    <w:rsid w:val="002C2B78"/>
    <w:rsid w:val="002C2BD3"/>
    <w:rsid w:val="002C2C48"/>
    <w:rsid w:val="002C2C55"/>
    <w:rsid w:val="002C2D2D"/>
    <w:rsid w:val="002C2D3D"/>
    <w:rsid w:val="002C2DC7"/>
    <w:rsid w:val="002C2EFA"/>
    <w:rsid w:val="002C31C1"/>
    <w:rsid w:val="002C3497"/>
    <w:rsid w:val="002C357C"/>
    <w:rsid w:val="002C3947"/>
    <w:rsid w:val="002C3992"/>
    <w:rsid w:val="002C3A8C"/>
    <w:rsid w:val="002C3CBF"/>
    <w:rsid w:val="002C40DE"/>
    <w:rsid w:val="002C4197"/>
    <w:rsid w:val="002C443E"/>
    <w:rsid w:val="002C45DC"/>
    <w:rsid w:val="002C473B"/>
    <w:rsid w:val="002C47D6"/>
    <w:rsid w:val="002C486A"/>
    <w:rsid w:val="002C4CC3"/>
    <w:rsid w:val="002C4D2A"/>
    <w:rsid w:val="002C4DC0"/>
    <w:rsid w:val="002C524D"/>
    <w:rsid w:val="002C52E0"/>
    <w:rsid w:val="002C5636"/>
    <w:rsid w:val="002C5A33"/>
    <w:rsid w:val="002C5E2D"/>
    <w:rsid w:val="002C5F21"/>
    <w:rsid w:val="002C603C"/>
    <w:rsid w:val="002C60E4"/>
    <w:rsid w:val="002C6306"/>
    <w:rsid w:val="002C644E"/>
    <w:rsid w:val="002C64D5"/>
    <w:rsid w:val="002C693A"/>
    <w:rsid w:val="002C69AB"/>
    <w:rsid w:val="002C6A30"/>
    <w:rsid w:val="002C6B40"/>
    <w:rsid w:val="002C6CDD"/>
    <w:rsid w:val="002C6D31"/>
    <w:rsid w:val="002C6F44"/>
    <w:rsid w:val="002C6F5D"/>
    <w:rsid w:val="002C6F81"/>
    <w:rsid w:val="002C71D4"/>
    <w:rsid w:val="002C7374"/>
    <w:rsid w:val="002C7408"/>
    <w:rsid w:val="002C75E5"/>
    <w:rsid w:val="002C7722"/>
    <w:rsid w:val="002C7783"/>
    <w:rsid w:val="002C7A12"/>
    <w:rsid w:val="002C7BCF"/>
    <w:rsid w:val="002C7BEB"/>
    <w:rsid w:val="002C7D4C"/>
    <w:rsid w:val="002D0568"/>
    <w:rsid w:val="002D0761"/>
    <w:rsid w:val="002D0995"/>
    <w:rsid w:val="002D0A2D"/>
    <w:rsid w:val="002D0A91"/>
    <w:rsid w:val="002D0B67"/>
    <w:rsid w:val="002D0BE1"/>
    <w:rsid w:val="002D0C9A"/>
    <w:rsid w:val="002D0F23"/>
    <w:rsid w:val="002D1197"/>
    <w:rsid w:val="002D1237"/>
    <w:rsid w:val="002D13F6"/>
    <w:rsid w:val="002D15F1"/>
    <w:rsid w:val="002D1756"/>
    <w:rsid w:val="002D181C"/>
    <w:rsid w:val="002D19FA"/>
    <w:rsid w:val="002D2018"/>
    <w:rsid w:val="002D2090"/>
    <w:rsid w:val="002D2369"/>
    <w:rsid w:val="002D24AD"/>
    <w:rsid w:val="002D25B0"/>
    <w:rsid w:val="002D277F"/>
    <w:rsid w:val="002D27E3"/>
    <w:rsid w:val="002D27E5"/>
    <w:rsid w:val="002D27F8"/>
    <w:rsid w:val="002D28A4"/>
    <w:rsid w:val="002D2A0B"/>
    <w:rsid w:val="002D2A0C"/>
    <w:rsid w:val="002D2CFB"/>
    <w:rsid w:val="002D2F54"/>
    <w:rsid w:val="002D30BD"/>
    <w:rsid w:val="002D37AE"/>
    <w:rsid w:val="002D37D3"/>
    <w:rsid w:val="002D3886"/>
    <w:rsid w:val="002D390B"/>
    <w:rsid w:val="002D3A28"/>
    <w:rsid w:val="002D3C1B"/>
    <w:rsid w:val="002D3DE0"/>
    <w:rsid w:val="002D3E9C"/>
    <w:rsid w:val="002D4174"/>
    <w:rsid w:val="002D42A6"/>
    <w:rsid w:val="002D444E"/>
    <w:rsid w:val="002D4469"/>
    <w:rsid w:val="002D470C"/>
    <w:rsid w:val="002D4865"/>
    <w:rsid w:val="002D4C1B"/>
    <w:rsid w:val="002D4C54"/>
    <w:rsid w:val="002D4C6D"/>
    <w:rsid w:val="002D4C87"/>
    <w:rsid w:val="002D5090"/>
    <w:rsid w:val="002D52A3"/>
    <w:rsid w:val="002D54F8"/>
    <w:rsid w:val="002D576A"/>
    <w:rsid w:val="002D57EF"/>
    <w:rsid w:val="002D588D"/>
    <w:rsid w:val="002D58BC"/>
    <w:rsid w:val="002D58CE"/>
    <w:rsid w:val="002D592A"/>
    <w:rsid w:val="002D598E"/>
    <w:rsid w:val="002D5A4A"/>
    <w:rsid w:val="002D5BD3"/>
    <w:rsid w:val="002D5C47"/>
    <w:rsid w:val="002D5F47"/>
    <w:rsid w:val="002D5FC4"/>
    <w:rsid w:val="002D5FE4"/>
    <w:rsid w:val="002D6062"/>
    <w:rsid w:val="002D634B"/>
    <w:rsid w:val="002D64EC"/>
    <w:rsid w:val="002D6624"/>
    <w:rsid w:val="002D665B"/>
    <w:rsid w:val="002D6962"/>
    <w:rsid w:val="002D6BE6"/>
    <w:rsid w:val="002D6CBB"/>
    <w:rsid w:val="002D6CD1"/>
    <w:rsid w:val="002D6DFF"/>
    <w:rsid w:val="002D6E95"/>
    <w:rsid w:val="002D721E"/>
    <w:rsid w:val="002D77F3"/>
    <w:rsid w:val="002D781A"/>
    <w:rsid w:val="002D7913"/>
    <w:rsid w:val="002D7A3A"/>
    <w:rsid w:val="002D7A68"/>
    <w:rsid w:val="002D7AE5"/>
    <w:rsid w:val="002D7C4A"/>
    <w:rsid w:val="002D7D32"/>
    <w:rsid w:val="002D7E34"/>
    <w:rsid w:val="002D7EBE"/>
    <w:rsid w:val="002D7F5A"/>
    <w:rsid w:val="002E0119"/>
    <w:rsid w:val="002E0302"/>
    <w:rsid w:val="002E0782"/>
    <w:rsid w:val="002E082B"/>
    <w:rsid w:val="002E09A2"/>
    <w:rsid w:val="002E0A37"/>
    <w:rsid w:val="002E0C1D"/>
    <w:rsid w:val="002E0EF1"/>
    <w:rsid w:val="002E1023"/>
    <w:rsid w:val="002E108A"/>
    <w:rsid w:val="002E10A5"/>
    <w:rsid w:val="002E10F7"/>
    <w:rsid w:val="002E16F6"/>
    <w:rsid w:val="002E171C"/>
    <w:rsid w:val="002E1800"/>
    <w:rsid w:val="002E18A6"/>
    <w:rsid w:val="002E1B81"/>
    <w:rsid w:val="002E1E51"/>
    <w:rsid w:val="002E1F7F"/>
    <w:rsid w:val="002E2370"/>
    <w:rsid w:val="002E2602"/>
    <w:rsid w:val="002E2605"/>
    <w:rsid w:val="002E2921"/>
    <w:rsid w:val="002E29E7"/>
    <w:rsid w:val="002E2A9D"/>
    <w:rsid w:val="002E2BC0"/>
    <w:rsid w:val="002E2C59"/>
    <w:rsid w:val="002E2EE6"/>
    <w:rsid w:val="002E302F"/>
    <w:rsid w:val="002E32E5"/>
    <w:rsid w:val="002E334F"/>
    <w:rsid w:val="002E356A"/>
    <w:rsid w:val="002E35D4"/>
    <w:rsid w:val="002E3758"/>
    <w:rsid w:val="002E375F"/>
    <w:rsid w:val="002E383C"/>
    <w:rsid w:val="002E3C41"/>
    <w:rsid w:val="002E3CFB"/>
    <w:rsid w:val="002E3D37"/>
    <w:rsid w:val="002E3F60"/>
    <w:rsid w:val="002E40B3"/>
    <w:rsid w:val="002E4152"/>
    <w:rsid w:val="002E41B5"/>
    <w:rsid w:val="002E42AC"/>
    <w:rsid w:val="002E4453"/>
    <w:rsid w:val="002E4746"/>
    <w:rsid w:val="002E47AE"/>
    <w:rsid w:val="002E48FA"/>
    <w:rsid w:val="002E4A92"/>
    <w:rsid w:val="002E4B4B"/>
    <w:rsid w:val="002E4EC1"/>
    <w:rsid w:val="002E4EFD"/>
    <w:rsid w:val="002E4FEA"/>
    <w:rsid w:val="002E50CB"/>
    <w:rsid w:val="002E52D4"/>
    <w:rsid w:val="002E5418"/>
    <w:rsid w:val="002E5655"/>
    <w:rsid w:val="002E56E5"/>
    <w:rsid w:val="002E59CC"/>
    <w:rsid w:val="002E5A8F"/>
    <w:rsid w:val="002E5B7D"/>
    <w:rsid w:val="002E5BD5"/>
    <w:rsid w:val="002E5F7A"/>
    <w:rsid w:val="002E6360"/>
    <w:rsid w:val="002E6619"/>
    <w:rsid w:val="002E66A6"/>
    <w:rsid w:val="002E69C1"/>
    <w:rsid w:val="002E6A6F"/>
    <w:rsid w:val="002E6B16"/>
    <w:rsid w:val="002E6E88"/>
    <w:rsid w:val="002E6F92"/>
    <w:rsid w:val="002E71A1"/>
    <w:rsid w:val="002E72A8"/>
    <w:rsid w:val="002E72BA"/>
    <w:rsid w:val="002E73D1"/>
    <w:rsid w:val="002E75A6"/>
    <w:rsid w:val="002E7740"/>
    <w:rsid w:val="002E7AE4"/>
    <w:rsid w:val="002E7CE7"/>
    <w:rsid w:val="002E7FBB"/>
    <w:rsid w:val="002F013B"/>
    <w:rsid w:val="002F0260"/>
    <w:rsid w:val="002F04BD"/>
    <w:rsid w:val="002F0651"/>
    <w:rsid w:val="002F06DC"/>
    <w:rsid w:val="002F07C0"/>
    <w:rsid w:val="002F096E"/>
    <w:rsid w:val="002F0A27"/>
    <w:rsid w:val="002F0A54"/>
    <w:rsid w:val="002F0C0A"/>
    <w:rsid w:val="002F11BD"/>
    <w:rsid w:val="002F122D"/>
    <w:rsid w:val="002F125A"/>
    <w:rsid w:val="002F1594"/>
    <w:rsid w:val="002F15FA"/>
    <w:rsid w:val="002F16FB"/>
    <w:rsid w:val="002F189D"/>
    <w:rsid w:val="002F1A46"/>
    <w:rsid w:val="002F1A86"/>
    <w:rsid w:val="002F1BF5"/>
    <w:rsid w:val="002F1D44"/>
    <w:rsid w:val="002F1EF5"/>
    <w:rsid w:val="002F1F19"/>
    <w:rsid w:val="002F2023"/>
    <w:rsid w:val="002F2205"/>
    <w:rsid w:val="002F2251"/>
    <w:rsid w:val="002F227D"/>
    <w:rsid w:val="002F2568"/>
    <w:rsid w:val="002F27D3"/>
    <w:rsid w:val="002F2E6F"/>
    <w:rsid w:val="002F2E83"/>
    <w:rsid w:val="002F2F2E"/>
    <w:rsid w:val="002F2FC9"/>
    <w:rsid w:val="002F32B0"/>
    <w:rsid w:val="002F3456"/>
    <w:rsid w:val="002F348E"/>
    <w:rsid w:val="002F3616"/>
    <w:rsid w:val="002F366C"/>
    <w:rsid w:val="002F373F"/>
    <w:rsid w:val="002F3777"/>
    <w:rsid w:val="002F37AE"/>
    <w:rsid w:val="002F393A"/>
    <w:rsid w:val="002F3A64"/>
    <w:rsid w:val="002F3F81"/>
    <w:rsid w:val="002F456B"/>
    <w:rsid w:val="002F45C9"/>
    <w:rsid w:val="002F4690"/>
    <w:rsid w:val="002F4695"/>
    <w:rsid w:val="002F4743"/>
    <w:rsid w:val="002F4B28"/>
    <w:rsid w:val="002F4C51"/>
    <w:rsid w:val="002F4C90"/>
    <w:rsid w:val="002F4D80"/>
    <w:rsid w:val="002F4E1A"/>
    <w:rsid w:val="002F4FCF"/>
    <w:rsid w:val="002F502A"/>
    <w:rsid w:val="002F542D"/>
    <w:rsid w:val="002F5853"/>
    <w:rsid w:val="002F585B"/>
    <w:rsid w:val="002F58C7"/>
    <w:rsid w:val="002F58E1"/>
    <w:rsid w:val="002F5A93"/>
    <w:rsid w:val="002F5DE1"/>
    <w:rsid w:val="002F5F11"/>
    <w:rsid w:val="002F6166"/>
    <w:rsid w:val="002F61E0"/>
    <w:rsid w:val="002F6453"/>
    <w:rsid w:val="002F67F0"/>
    <w:rsid w:val="002F6967"/>
    <w:rsid w:val="002F6BB8"/>
    <w:rsid w:val="002F6C7A"/>
    <w:rsid w:val="002F6E71"/>
    <w:rsid w:val="002F71D4"/>
    <w:rsid w:val="002F729D"/>
    <w:rsid w:val="002F7326"/>
    <w:rsid w:val="002F78D3"/>
    <w:rsid w:val="002F7D67"/>
    <w:rsid w:val="002F7D9D"/>
    <w:rsid w:val="002F7E7B"/>
    <w:rsid w:val="002F7EEE"/>
    <w:rsid w:val="002F7FF0"/>
    <w:rsid w:val="003000B3"/>
    <w:rsid w:val="00300120"/>
    <w:rsid w:val="00300131"/>
    <w:rsid w:val="0030014F"/>
    <w:rsid w:val="003002C6"/>
    <w:rsid w:val="00300905"/>
    <w:rsid w:val="00300B9E"/>
    <w:rsid w:val="00300BC7"/>
    <w:rsid w:val="00300D3C"/>
    <w:rsid w:val="003010B3"/>
    <w:rsid w:val="003010D3"/>
    <w:rsid w:val="00301132"/>
    <w:rsid w:val="0030159A"/>
    <w:rsid w:val="00301868"/>
    <w:rsid w:val="0030191C"/>
    <w:rsid w:val="0030191E"/>
    <w:rsid w:val="00301B45"/>
    <w:rsid w:val="00301C58"/>
    <w:rsid w:val="00301C92"/>
    <w:rsid w:val="00301E34"/>
    <w:rsid w:val="00301E46"/>
    <w:rsid w:val="0030233A"/>
    <w:rsid w:val="003023A6"/>
    <w:rsid w:val="00302448"/>
    <w:rsid w:val="003027EB"/>
    <w:rsid w:val="0030292A"/>
    <w:rsid w:val="0030293D"/>
    <w:rsid w:val="00302B66"/>
    <w:rsid w:val="00302B7A"/>
    <w:rsid w:val="00302BCE"/>
    <w:rsid w:val="00302CF0"/>
    <w:rsid w:val="00302D01"/>
    <w:rsid w:val="00302D4D"/>
    <w:rsid w:val="00302D7E"/>
    <w:rsid w:val="00302DBC"/>
    <w:rsid w:val="00302EFE"/>
    <w:rsid w:val="003030D0"/>
    <w:rsid w:val="0030318C"/>
    <w:rsid w:val="00303261"/>
    <w:rsid w:val="0030330A"/>
    <w:rsid w:val="0030331A"/>
    <w:rsid w:val="0030359B"/>
    <w:rsid w:val="0030359D"/>
    <w:rsid w:val="00303693"/>
    <w:rsid w:val="0030390E"/>
    <w:rsid w:val="00303B5C"/>
    <w:rsid w:val="00303B87"/>
    <w:rsid w:val="00303C17"/>
    <w:rsid w:val="00303D04"/>
    <w:rsid w:val="00303E48"/>
    <w:rsid w:val="003040F6"/>
    <w:rsid w:val="003043C8"/>
    <w:rsid w:val="00304581"/>
    <w:rsid w:val="003045E3"/>
    <w:rsid w:val="00304602"/>
    <w:rsid w:val="00304613"/>
    <w:rsid w:val="00304774"/>
    <w:rsid w:val="00304838"/>
    <w:rsid w:val="00304995"/>
    <w:rsid w:val="003049A3"/>
    <w:rsid w:val="00304A52"/>
    <w:rsid w:val="00304A86"/>
    <w:rsid w:val="00304E50"/>
    <w:rsid w:val="00304FB2"/>
    <w:rsid w:val="00304FDF"/>
    <w:rsid w:val="0030517A"/>
    <w:rsid w:val="0030554D"/>
    <w:rsid w:val="003055A6"/>
    <w:rsid w:val="00305625"/>
    <w:rsid w:val="0030574F"/>
    <w:rsid w:val="003057C2"/>
    <w:rsid w:val="003059C9"/>
    <w:rsid w:val="00305A1F"/>
    <w:rsid w:val="00305BD5"/>
    <w:rsid w:val="00305BFF"/>
    <w:rsid w:val="00305C5D"/>
    <w:rsid w:val="00306179"/>
    <w:rsid w:val="003061CE"/>
    <w:rsid w:val="003064EC"/>
    <w:rsid w:val="003065B2"/>
    <w:rsid w:val="003065E3"/>
    <w:rsid w:val="003066F8"/>
    <w:rsid w:val="003068D2"/>
    <w:rsid w:val="00306A70"/>
    <w:rsid w:val="00306DBA"/>
    <w:rsid w:val="00307154"/>
    <w:rsid w:val="0030716F"/>
    <w:rsid w:val="003073BB"/>
    <w:rsid w:val="003075E0"/>
    <w:rsid w:val="00307AD5"/>
    <w:rsid w:val="00307BDE"/>
    <w:rsid w:val="00307C2A"/>
    <w:rsid w:val="00307CCE"/>
    <w:rsid w:val="00307DCB"/>
    <w:rsid w:val="00310110"/>
    <w:rsid w:val="003101DC"/>
    <w:rsid w:val="003105FA"/>
    <w:rsid w:val="003106D7"/>
    <w:rsid w:val="00310863"/>
    <w:rsid w:val="00310AD8"/>
    <w:rsid w:val="00310C35"/>
    <w:rsid w:val="00310CB5"/>
    <w:rsid w:val="00310DA7"/>
    <w:rsid w:val="00310DD0"/>
    <w:rsid w:val="00310E05"/>
    <w:rsid w:val="00310ED9"/>
    <w:rsid w:val="00310EF0"/>
    <w:rsid w:val="00310EFE"/>
    <w:rsid w:val="00310F43"/>
    <w:rsid w:val="0031119A"/>
    <w:rsid w:val="00311244"/>
    <w:rsid w:val="0031163A"/>
    <w:rsid w:val="003116AE"/>
    <w:rsid w:val="003116B7"/>
    <w:rsid w:val="0031197D"/>
    <w:rsid w:val="003119A3"/>
    <w:rsid w:val="00311A42"/>
    <w:rsid w:val="00311AA1"/>
    <w:rsid w:val="00311BD4"/>
    <w:rsid w:val="00311CE0"/>
    <w:rsid w:val="00311E2B"/>
    <w:rsid w:val="00311F6F"/>
    <w:rsid w:val="00311F80"/>
    <w:rsid w:val="00311FD3"/>
    <w:rsid w:val="003123C7"/>
    <w:rsid w:val="0031258A"/>
    <w:rsid w:val="003126D5"/>
    <w:rsid w:val="00312795"/>
    <w:rsid w:val="003129D5"/>
    <w:rsid w:val="00312ADD"/>
    <w:rsid w:val="00312C0D"/>
    <w:rsid w:val="00312E15"/>
    <w:rsid w:val="00312FFA"/>
    <w:rsid w:val="003131CE"/>
    <w:rsid w:val="00313272"/>
    <w:rsid w:val="003132AB"/>
    <w:rsid w:val="0031367C"/>
    <w:rsid w:val="00313993"/>
    <w:rsid w:val="00313AB9"/>
    <w:rsid w:val="00313B43"/>
    <w:rsid w:val="00313E36"/>
    <w:rsid w:val="00313EE5"/>
    <w:rsid w:val="00313F12"/>
    <w:rsid w:val="00313FAE"/>
    <w:rsid w:val="003140F6"/>
    <w:rsid w:val="0031410F"/>
    <w:rsid w:val="0031433C"/>
    <w:rsid w:val="003143BD"/>
    <w:rsid w:val="00314406"/>
    <w:rsid w:val="00314488"/>
    <w:rsid w:val="00314550"/>
    <w:rsid w:val="003148BF"/>
    <w:rsid w:val="00314A9A"/>
    <w:rsid w:val="00314C1B"/>
    <w:rsid w:val="003150AB"/>
    <w:rsid w:val="0031528C"/>
    <w:rsid w:val="00315332"/>
    <w:rsid w:val="0031536A"/>
    <w:rsid w:val="00315456"/>
    <w:rsid w:val="00315822"/>
    <w:rsid w:val="00315931"/>
    <w:rsid w:val="0031595E"/>
    <w:rsid w:val="00315AC9"/>
    <w:rsid w:val="00315C0C"/>
    <w:rsid w:val="00315D1F"/>
    <w:rsid w:val="00315E1F"/>
    <w:rsid w:val="00316238"/>
    <w:rsid w:val="0031649B"/>
    <w:rsid w:val="003164F5"/>
    <w:rsid w:val="003165A4"/>
    <w:rsid w:val="0031661A"/>
    <w:rsid w:val="00316824"/>
    <w:rsid w:val="003169E7"/>
    <w:rsid w:val="00316A38"/>
    <w:rsid w:val="00316A3F"/>
    <w:rsid w:val="00316BAA"/>
    <w:rsid w:val="00316D05"/>
    <w:rsid w:val="00316E78"/>
    <w:rsid w:val="003170FB"/>
    <w:rsid w:val="003171F4"/>
    <w:rsid w:val="00317249"/>
    <w:rsid w:val="003172D9"/>
    <w:rsid w:val="00317393"/>
    <w:rsid w:val="00317439"/>
    <w:rsid w:val="0031787C"/>
    <w:rsid w:val="00317DDF"/>
    <w:rsid w:val="0032008B"/>
    <w:rsid w:val="00320190"/>
    <w:rsid w:val="00320277"/>
    <w:rsid w:val="00320355"/>
    <w:rsid w:val="003205B0"/>
    <w:rsid w:val="003205EB"/>
    <w:rsid w:val="003207E8"/>
    <w:rsid w:val="00320896"/>
    <w:rsid w:val="00320AF5"/>
    <w:rsid w:val="00320BAE"/>
    <w:rsid w:val="00320D37"/>
    <w:rsid w:val="00320F07"/>
    <w:rsid w:val="00320F8C"/>
    <w:rsid w:val="0032113E"/>
    <w:rsid w:val="00321291"/>
    <w:rsid w:val="00321315"/>
    <w:rsid w:val="003213AC"/>
    <w:rsid w:val="00321515"/>
    <w:rsid w:val="0032156E"/>
    <w:rsid w:val="0032174E"/>
    <w:rsid w:val="00321C96"/>
    <w:rsid w:val="00321D0C"/>
    <w:rsid w:val="00321DEC"/>
    <w:rsid w:val="003222C5"/>
    <w:rsid w:val="00322397"/>
    <w:rsid w:val="00322868"/>
    <w:rsid w:val="003229AF"/>
    <w:rsid w:val="00322A43"/>
    <w:rsid w:val="00322A74"/>
    <w:rsid w:val="00322B45"/>
    <w:rsid w:val="00322BB7"/>
    <w:rsid w:val="00322BC9"/>
    <w:rsid w:val="0032307C"/>
    <w:rsid w:val="00323089"/>
    <w:rsid w:val="00323274"/>
    <w:rsid w:val="0032330A"/>
    <w:rsid w:val="003234F6"/>
    <w:rsid w:val="00323923"/>
    <w:rsid w:val="0032396D"/>
    <w:rsid w:val="00323A6F"/>
    <w:rsid w:val="00323B8A"/>
    <w:rsid w:val="00323E0E"/>
    <w:rsid w:val="00324063"/>
    <w:rsid w:val="003240A3"/>
    <w:rsid w:val="003242FA"/>
    <w:rsid w:val="0032487E"/>
    <w:rsid w:val="00324B8E"/>
    <w:rsid w:val="00324D4A"/>
    <w:rsid w:val="00324E3F"/>
    <w:rsid w:val="0032510D"/>
    <w:rsid w:val="00325171"/>
    <w:rsid w:val="003251DB"/>
    <w:rsid w:val="00325557"/>
    <w:rsid w:val="003255B2"/>
    <w:rsid w:val="003255EF"/>
    <w:rsid w:val="003256D0"/>
    <w:rsid w:val="00325877"/>
    <w:rsid w:val="0032598B"/>
    <w:rsid w:val="003259C6"/>
    <w:rsid w:val="00325AFD"/>
    <w:rsid w:val="00325C79"/>
    <w:rsid w:val="00325CE2"/>
    <w:rsid w:val="00325D74"/>
    <w:rsid w:val="00325DC0"/>
    <w:rsid w:val="00325E66"/>
    <w:rsid w:val="00325ED6"/>
    <w:rsid w:val="003261C3"/>
    <w:rsid w:val="003262AA"/>
    <w:rsid w:val="00326300"/>
    <w:rsid w:val="0032659F"/>
    <w:rsid w:val="003266C4"/>
    <w:rsid w:val="00326825"/>
    <w:rsid w:val="00326A24"/>
    <w:rsid w:val="00326A42"/>
    <w:rsid w:val="00326B4B"/>
    <w:rsid w:val="00326F86"/>
    <w:rsid w:val="00327169"/>
    <w:rsid w:val="003271E0"/>
    <w:rsid w:val="003272B5"/>
    <w:rsid w:val="00327646"/>
    <w:rsid w:val="00327666"/>
    <w:rsid w:val="00327828"/>
    <w:rsid w:val="003278FE"/>
    <w:rsid w:val="00327B24"/>
    <w:rsid w:val="00327D01"/>
    <w:rsid w:val="00327DC5"/>
    <w:rsid w:val="00327E37"/>
    <w:rsid w:val="00327E55"/>
    <w:rsid w:val="00327E65"/>
    <w:rsid w:val="00327F32"/>
    <w:rsid w:val="00327F99"/>
    <w:rsid w:val="003300BD"/>
    <w:rsid w:val="003301CE"/>
    <w:rsid w:val="00330258"/>
    <w:rsid w:val="003302D8"/>
    <w:rsid w:val="00330322"/>
    <w:rsid w:val="003303B4"/>
    <w:rsid w:val="00330432"/>
    <w:rsid w:val="00330437"/>
    <w:rsid w:val="003305D2"/>
    <w:rsid w:val="0033071B"/>
    <w:rsid w:val="00330744"/>
    <w:rsid w:val="003307B5"/>
    <w:rsid w:val="0033099F"/>
    <w:rsid w:val="003309FC"/>
    <w:rsid w:val="00330A62"/>
    <w:rsid w:val="00330D9C"/>
    <w:rsid w:val="0033112E"/>
    <w:rsid w:val="00331182"/>
    <w:rsid w:val="003313B7"/>
    <w:rsid w:val="003318B4"/>
    <w:rsid w:val="00331B60"/>
    <w:rsid w:val="00331E3F"/>
    <w:rsid w:val="00331E83"/>
    <w:rsid w:val="00331FFF"/>
    <w:rsid w:val="003321A9"/>
    <w:rsid w:val="0033222C"/>
    <w:rsid w:val="00332248"/>
    <w:rsid w:val="003325D1"/>
    <w:rsid w:val="00332722"/>
    <w:rsid w:val="00332953"/>
    <w:rsid w:val="0033296B"/>
    <w:rsid w:val="00332972"/>
    <w:rsid w:val="003329FE"/>
    <w:rsid w:val="00332BF9"/>
    <w:rsid w:val="00332C69"/>
    <w:rsid w:val="00332CC2"/>
    <w:rsid w:val="00332DA9"/>
    <w:rsid w:val="00332E88"/>
    <w:rsid w:val="0033320B"/>
    <w:rsid w:val="003332CB"/>
    <w:rsid w:val="003338A5"/>
    <w:rsid w:val="00333A22"/>
    <w:rsid w:val="003340A5"/>
    <w:rsid w:val="003340E2"/>
    <w:rsid w:val="0033411F"/>
    <w:rsid w:val="0033418C"/>
    <w:rsid w:val="00334281"/>
    <w:rsid w:val="003343E4"/>
    <w:rsid w:val="0033449E"/>
    <w:rsid w:val="003345F5"/>
    <w:rsid w:val="0033461C"/>
    <w:rsid w:val="00334659"/>
    <w:rsid w:val="00334895"/>
    <w:rsid w:val="00334A74"/>
    <w:rsid w:val="00334A7C"/>
    <w:rsid w:val="00334C7A"/>
    <w:rsid w:val="00334D2C"/>
    <w:rsid w:val="00334D2D"/>
    <w:rsid w:val="00335117"/>
    <w:rsid w:val="0033525D"/>
    <w:rsid w:val="003352C3"/>
    <w:rsid w:val="003354D1"/>
    <w:rsid w:val="00335658"/>
    <w:rsid w:val="0033568E"/>
    <w:rsid w:val="0033568F"/>
    <w:rsid w:val="00335A52"/>
    <w:rsid w:val="00335D06"/>
    <w:rsid w:val="00335F7B"/>
    <w:rsid w:val="00336087"/>
    <w:rsid w:val="0033619C"/>
    <w:rsid w:val="0033624E"/>
    <w:rsid w:val="003363AD"/>
    <w:rsid w:val="00336A83"/>
    <w:rsid w:val="00336A8B"/>
    <w:rsid w:val="00336E9B"/>
    <w:rsid w:val="00336F10"/>
    <w:rsid w:val="00337150"/>
    <w:rsid w:val="003371AD"/>
    <w:rsid w:val="003371E3"/>
    <w:rsid w:val="00337204"/>
    <w:rsid w:val="00337394"/>
    <w:rsid w:val="00337407"/>
    <w:rsid w:val="003375AF"/>
    <w:rsid w:val="003376F8"/>
    <w:rsid w:val="00337757"/>
    <w:rsid w:val="00337A5F"/>
    <w:rsid w:val="00337BFD"/>
    <w:rsid w:val="00337E0D"/>
    <w:rsid w:val="00340290"/>
    <w:rsid w:val="003402C2"/>
    <w:rsid w:val="003403A7"/>
    <w:rsid w:val="00340592"/>
    <w:rsid w:val="003407F5"/>
    <w:rsid w:val="00340816"/>
    <w:rsid w:val="00340853"/>
    <w:rsid w:val="00340866"/>
    <w:rsid w:val="0034087B"/>
    <w:rsid w:val="003409EC"/>
    <w:rsid w:val="00340B35"/>
    <w:rsid w:val="00340C27"/>
    <w:rsid w:val="00340D04"/>
    <w:rsid w:val="00340E57"/>
    <w:rsid w:val="00340F0A"/>
    <w:rsid w:val="00341026"/>
    <w:rsid w:val="0034123F"/>
    <w:rsid w:val="0034125D"/>
    <w:rsid w:val="0034133A"/>
    <w:rsid w:val="00341448"/>
    <w:rsid w:val="003416BD"/>
    <w:rsid w:val="003418E6"/>
    <w:rsid w:val="0034197F"/>
    <w:rsid w:val="003419C2"/>
    <w:rsid w:val="003419DC"/>
    <w:rsid w:val="00341A13"/>
    <w:rsid w:val="00341C50"/>
    <w:rsid w:val="00341C81"/>
    <w:rsid w:val="00341FD8"/>
    <w:rsid w:val="00342066"/>
    <w:rsid w:val="00342072"/>
    <w:rsid w:val="0034209F"/>
    <w:rsid w:val="003421BB"/>
    <w:rsid w:val="00342503"/>
    <w:rsid w:val="003426F3"/>
    <w:rsid w:val="0034271E"/>
    <w:rsid w:val="003427FB"/>
    <w:rsid w:val="0034285D"/>
    <w:rsid w:val="00342CFD"/>
    <w:rsid w:val="00342E8F"/>
    <w:rsid w:val="00342EAC"/>
    <w:rsid w:val="00342F1F"/>
    <w:rsid w:val="00343246"/>
    <w:rsid w:val="00343677"/>
    <w:rsid w:val="00343779"/>
    <w:rsid w:val="00343849"/>
    <w:rsid w:val="00343C6A"/>
    <w:rsid w:val="00343EE6"/>
    <w:rsid w:val="0034400E"/>
    <w:rsid w:val="00344076"/>
    <w:rsid w:val="003441F9"/>
    <w:rsid w:val="00344241"/>
    <w:rsid w:val="00344259"/>
    <w:rsid w:val="00344297"/>
    <w:rsid w:val="003443D1"/>
    <w:rsid w:val="00344458"/>
    <w:rsid w:val="00344664"/>
    <w:rsid w:val="003446BC"/>
    <w:rsid w:val="00344852"/>
    <w:rsid w:val="0034488B"/>
    <w:rsid w:val="003449FE"/>
    <w:rsid w:val="00344CC1"/>
    <w:rsid w:val="00344D6E"/>
    <w:rsid w:val="00344DCC"/>
    <w:rsid w:val="00344E08"/>
    <w:rsid w:val="00344EC5"/>
    <w:rsid w:val="00345107"/>
    <w:rsid w:val="00345363"/>
    <w:rsid w:val="00345AB9"/>
    <w:rsid w:val="00345AF3"/>
    <w:rsid w:val="00345B49"/>
    <w:rsid w:val="00345B86"/>
    <w:rsid w:val="00345BB0"/>
    <w:rsid w:val="00345BBB"/>
    <w:rsid w:val="00345CB7"/>
    <w:rsid w:val="00345FDC"/>
    <w:rsid w:val="0034606F"/>
    <w:rsid w:val="003460BA"/>
    <w:rsid w:val="00346246"/>
    <w:rsid w:val="003463D4"/>
    <w:rsid w:val="003463E5"/>
    <w:rsid w:val="003467CD"/>
    <w:rsid w:val="003468FA"/>
    <w:rsid w:val="00346BB4"/>
    <w:rsid w:val="00346C4C"/>
    <w:rsid w:val="00346CE7"/>
    <w:rsid w:val="00346DA0"/>
    <w:rsid w:val="00346DB0"/>
    <w:rsid w:val="00346E52"/>
    <w:rsid w:val="00346ECB"/>
    <w:rsid w:val="00347017"/>
    <w:rsid w:val="0034708C"/>
    <w:rsid w:val="00347186"/>
    <w:rsid w:val="0034725D"/>
    <w:rsid w:val="0034732E"/>
    <w:rsid w:val="003473D4"/>
    <w:rsid w:val="003475F8"/>
    <w:rsid w:val="0034764F"/>
    <w:rsid w:val="00347677"/>
    <w:rsid w:val="00347689"/>
    <w:rsid w:val="00347830"/>
    <w:rsid w:val="0034783D"/>
    <w:rsid w:val="00347A71"/>
    <w:rsid w:val="00347D8C"/>
    <w:rsid w:val="00347EBE"/>
    <w:rsid w:val="00347FAD"/>
    <w:rsid w:val="00347FD7"/>
    <w:rsid w:val="00350076"/>
    <w:rsid w:val="003501E1"/>
    <w:rsid w:val="00350217"/>
    <w:rsid w:val="00350388"/>
    <w:rsid w:val="00350399"/>
    <w:rsid w:val="0035039C"/>
    <w:rsid w:val="00350409"/>
    <w:rsid w:val="00350432"/>
    <w:rsid w:val="00350471"/>
    <w:rsid w:val="0035061A"/>
    <w:rsid w:val="003508C9"/>
    <w:rsid w:val="00350A64"/>
    <w:rsid w:val="0035113B"/>
    <w:rsid w:val="00351264"/>
    <w:rsid w:val="003512DE"/>
    <w:rsid w:val="0035157F"/>
    <w:rsid w:val="00351B03"/>
    <w:rsid w:val="00351BEE"/>
    <w:rsid w:val="00352056"/>
    <w:rsid w:val="00352086"/>
    <w:rsid w:val="00352307"/>
    <w:rsid w:val="003523ED"/>
    <w:rsid w:val="0035241C"/>
    <w:rsid w:val="00352E1A"/>
    <w:rsid w:val="00352F81"/>
    <w:rsid w:val="003530AD"/>
    <w:rsid w:val="00353285"/>
    <w:rsid w:val="0035360D"/>
    <w:rsid w:val="00353613"/>
    <w:rsid w:val="003538A0"/>
    <w:rsid w:val="003539A1"/>
    <w:rsid w:val="00353A33"/>
    <w:rsid w:val="00353AE0"/>
    <w:rsid w:val="00353B2D"/>
    <w:rsid w:val="00353BA6"/>
    <w:rsid w:val="00353E38"/>
    <w:rsid w:val="00353E4F"/>
    <w:rsid w:val="00353EF4"/>
    <w:rsid w:val="00353F19"/>
    <w:rsid w:val="00353FCF"/>
    <w:rsid w:val="00354229"/>
    <w:rsid w:val="003543AE"/>
    <w:rsid w:val="0035446D"/>
    <w:rsid w:val="00354787"/>
    <w:rsid w:val="003547D3"/>
    <w:rsid w:val="00354B9E"/>
    <w:rsid w:val="00354CF9"/>
    <w:rsid w:val="003550FE"/>
    <w:rsid w:val="003551C8"/>
    <w:rsid w:val="003551CF"/>
    <w:rsid w:val="0035539A"/>
    <w:rsid w:val="003553F4"/>
    <w:rsid w:val="00355467"/>
    <w:rsid w:val="00355655"/>
    <w:rsid w:val="003557B2"/>
    <w:rsid w:val="00355A5F"/>
    <w:rsid w:val="00355CD8"/>
    <w:rsid w:val="00355DF6"/>
    <w:rsid w:val="00355E70"/>
    <w:rsid w:val="00355F2F"/>
    <w:rsid w:val="00355F62"/>
    <w:rsid w:val="0035603A"/>
    <w:rsid w:val="00356041"/>
    <w:rsid w:val="00356130"/>
    <w:rsid w:val="0035625B"/>
    <w:rsid w:val="00356296"/>
    <w:rsid w:val="003569CF"/>
    <w:rsid w:val="00356A5C"/>
    <w:rsid w:val="00356A7B"/>
    <w:rsid w:val="00356C50"/>
    <w:rsid w:val="00356F28"/>
    <w:rsid w:val="0035714B"/>
    <w:rsid w:val="00357290"/>
    <w:rsid w:val="003573E2"/>
    <w:rsid w:val="00357495"/>
    <w:rsid w:val="0035754E"/>
    <w:rsid w:val="00357605"/>
    <w:rsid w:val="003576CE"/>
    <w:rsid w:val="0035771F"/>
    <w:rsid w:val="0035792B"/>
    <w:rsid w:val="00357A6B"/>
    <w:rsid w:val="00357ABD"/>
    <w:rsid w:val="00357B26"/>
    <w:rsid w:val="00357BAE"/>
    <w:rsid w:val="00357BC9"/>
    <w:rsid w:val="00357CC2"/>
    <w:rsid w:val="00357ECB"/>
    <w:rsid w:val="00357F14"/>
    <w:rsid w:val="00360114"/>
    <w:rsid w:val="0036043F"/>
    <w:rsid w:val="00360699"/>
    <w:rsid w:val="003606E3"/>
    <w:rsid w:val="003608D9"/>
    <w:rsid w:val="00360935"/>
    <w:rsid w:val="00360A03"/>
    <w:rsid w:val="00360AC8"/>
    <w:rsid w:val="00360D06"/>
    <w:rsid w:val="00360FD5"/>
    <w:rsid w:val="00361000"/>
    <w:rsid w:val="003610F8"/>
    <w:rsid w:val="00361118"/>
    <w:rsid w:val="00361288"/>
    <w:rsid w:val="00361550"/>
    <w:rsid w:val="00361969"/>
    <w:rsid w:val="00361A82"/>
    <w:rsid w:val="00361B37"/>
    <w:rsid w:val="00361F16"/>
    <w:rsid w:val="00361F24"/>
    <w:rsid w:val="00361FE8"/>
    <w:rsid w:val="003620F6"/>
    <w:rsid w:val="00362697"/>
    <w:rsid w:val="0036293A"/>
    <w:rsid w:val="00362B4B"/>
    <w:rsid w:val="00362C07"/>
    <w:rsid w:val="00362CFD"/>
    <w:rsid w:val="00363246"/>
    <w:rsid w:val="00363481"/>
    <w:rsid w:val="003634AC"/>
    <w:rsid w:val="003636D2"/>
    <w:rsid w:val="003636F5"/>
    <w:rsid w:val="003637CF"/>
    <w:rsid w:val="00363CC5"/>
    <w:rsid w:val="00363D1F"/>
    <w:rsid w:val="00363D4B"/>
    <w:rsid w:val="00363E15"/>
    <w:rsid w:val="00363ECD"/>
    <w:rsid w:val="00363FA0"/>
    <w:rsid w:val="00363FF3"/>
    <w:rsid w:val="003642D9"/>
    <w:rsid w:val="003643D4"/>
    <w:rsid w:val="003644F4"/>
    <w:rsid w:val="003645EE"/>
    <w:rsid w:val="003647A7"/>
    <w:rsid w:val="00364AA5"/>
    <w:rsid w:val="00364B96"/>
    <w:rsid w:val="00364C00"/>
    <w:rsid w:val="00364D6E"/>
    <w:rsid w:val="00364FB5"/>
    <w:rsid w:val="00364FE1"/>
    <w:rsid w:val="0036550B"/>
    <w:rsid w:val="00365585"/>
    <w:rsid w:val="0036562A"/>
    <w:rsid w:val="003656B6"/>
    <w:rsid w:val="003658F7"/>
    <w:rsid w:val="00365A36"/>
    <w:rsid w:val="00365E1B"/>
    <w:rsid w:val="0036608E"/>
    <w:rsid w:val="003660B3"/>
    <w:rsid w:val="0036642E"/>
    <w:rsid w:val="003666DF"/>
    <w:rsid w:val="003668C2"/>
    <w:rsid w:val="003669EB"/>
    <w:rsid w:val="00366E5B"/>
    <w:rsid w:val="00366EA4"/>
    <w:rsid w:val="00366ED8"/>
    <w:rsid w:val="00366F10"/>
    <w:rsid w:val="00366F7B"/>
    <w:rsid w:val="00367083"/>
    <w:rsid w:val="0036709E"/>
    <w:rsid w:val="003670D0"/>
    <w:rsid w:val="00367183"/>
    <w:rsid w:val="0036727D"/>
    <w:rsid w:val="00367595"/>
    <w:rsid w:val="0036765C"/>
    <w:rsid w:val="00367E89"/>
    <w:rsid w:val="00367EAE"/>
    <w:rsid w:val="00367ED6"/>
    <w:rsid w:val="00367F6F"/>
    <w:rsid w:val="003702CD"/>
    <w:rsid w:val="0037076C"/>
    <w:rsid w:val="00370994"/>
    <w:rsid w:val="00370A90"/>
    <w:rsid w:val="00370B39"/>
    <w:rsid w:val="00370FF7"/>
    <w:rsid w:val="003711E4"/>
    <w:rsid w:val="00371223"/>
    <w:rsid w:val="0037135E"/>
    <w:rsid w:val="00371363"/>
    <w:rsid w:val="003713C1"/>
    <w:rsid w:val="00371435"/>
    <w:rsid w:val="0037165D"/>
    <w:rsid w:val="00371836"/>
    <w:rsid w:val="0037191B"/>
    <w:rsid w:val="0037196F"/>
    <w:rsid w:val="00371D4E"/>
    <w:rsid w:val="00371F8F"/>
    <w:rsid w:val="00372090"/>
    <w:rsid w:val="0037232B"/>
    <w:rsid w:val="0037274F"/>
    <w:rsid w:val="003728EC"/>
    <w:rsid w:val="00372959"/>
    <w:rsid w:val="003729EA"/>
    <w:rsid w:val="00372B76"/>
    <w:rsid w:val="00372C66"/>
    <w:rsid w:val="00372EA6"/>
    <w:rsid w:val="00372F08"/>
    <w:rsid w:val="0037308A"/>
    <w:rsid w:val="0037342C"/>
    <w:rsid w:val="0037350C"/>
    <w:rsid w:val="003737A6"/>
    <w:rsid w:val="003739FB"/>
    <w:rsid w:val="00373C02"/>
    <w:rsid w:val="00373EC5"/>
    <w:rsid w:val="00373F5C"/>
    <w:rsid w:val="003740AE"/>
    <w:rsid w:val="003742A2"/>
    <w:rsid w:val="0037445C"/>
    <w:rsid w:val="00374675"/>
    <w:rsid w:val="003746F0"/>
    <w:rsid w:val="003746FA"/>
    <w:rsid w:val="003747C5"/>
    <w:rsid w:val="0037488F"/>
    <w:rsid w:val="00374A45"/>
    <w:rsid w:val="00374BD1"/>
    <w:rsid w:val="00374BD6"/>
    <w:rsid w:val="00374CEB"/>
    <w:rsid w:val="00374DB9"/>
    <w:rsid w:val="00374E20"/>
    <w:rsid w:val="00375051"/>
    <w:rsid w:val="003750DC"/>
    <w:rsid w:val="0037529C"/>
    <w:rsid w:val="0037530B"/>
    <w:rsid w:val="00375390"/>
    <w:rsid w:val="003753B2"/>
    <w:rsid w:val="00375752"/>
    <w:rsid w:val="00375B45"/>
    <w:rsid w:val="00375B4F"/>
    <w:rsid w:val="00375C98"/>
    <w:rsid w:val="00375DDB"/>
    <w:rsid w:val="003760DD"/>
    <w:rsid w:val="0037612D"/>
    <w:rsid w:val="00376440"/>
    <w:rsid w:val="003765F8"/>
    <w:rsid w:val="00376647"/>
    <w:rsid w:val="0037669D"/>
    <w:rsid w:val="003766F7"/>
    <w:rsid w:val="0037694F"/>
    <w:rsid w:val="00376AE2"/>
    <w:rsid w:val="00376C51"/>
    <w:rsid w:val="00376DBB"/>
    <w:rsid w:val="00376E4B"/>
    <w:rsid w:val="00376E92"/>
    <w:rsid w:val="00376F12"/>
    <w:rsid w:val="00376FB9"/>
    <w:rsid w:val="0037707D"/>
    <w:rsid w:val="00377395"/>
    <w:rsid w:val="00377646"/>
    <w:rsid w:val="003778F1"/>
    <w:rsid w:val="00377963"/>
    <w:rsid w:val="00377AE5"/>
    <w:rsid w:val="00377B8B"/>
    <w:rsid w:val="00377CBB"/>
    <w:rsid w:val="00380068"/>
    <w:rsid w:val="003800DA"/>
    <w:rsid w:val="0038034A"/>
    <w:rsid w:val="003803BF"/>
    <w:rsid w:val="0038067F"/>
    <w:rsid w:val="003806CB"/>
    <w:rsid w:val="00380879"/>
    <w:rsid w:val="00380970"/>
    <w:rsid w:val="0038097A"/>
    <w:rsid w:val="00380AE8"/>
    <w:rsid w:val="00380E01"/>
    <w:rsid w:val="00381032"/>
    <w:rsid w:val="0038136C"/>
    <w:rsid w:val="00381457"/>
    <w:rsid w:val="00381502"/>
    <w:rsid w:val="00381561"/>
    <w:rsid w:val="003816F0"/>
    <w:rsid w:val="00381845"/>
    <w:rsid w:val="00381896"/>
    <w:rsid w:val="00381899"/>
    <w:rsid w:val="00381965"/>
    <w:rsid w:val="0038199F"/>
    <w:rsid w:val="00381AF4"/>
    <w:rsid w:val="00381DF7"/>
    <w:rsid w:val="00381E76"/>
    <w:rsid w:val="00381EDF"/>
    <w:rsid w:val="003821DC"/>
    <w:rsid w:val="00382260"/>
    <w:rsid w:val="003822A5"/>
    <w:rsid w:val="0038236A"/>
    <w:rsid w:val="00382503"/>
    <w:rsid w:val="00382669"/>
    <w:rsid w:val="00382A32"/>
    <w:rsid w:val="00382BD9"/>
    <w:rsid w:val="00382D63"/>
    <w:rsid w:val="00382DB7"/>
    <w:rsid w:val="00382DF6"/>
    <w:rsid w:val="00382EFD"/>
    <w:rsid w:val="00382FB2"/>
    <w:rsid w:val="00382FE9"/>
    <w:rsid w:val="003830C4"/>
    <w:rsid w:val="003834D3"/>
    <w:rsid w:val="00383536"/>
    <w:rsid w:val="00383642"/>
    <w:rsid w:val="003836B0"/>
    <w:rsid w:val="003836B2"/>
    <w:rsid w:val="003836D4"/>
    <w:rsid w:val="0038372D"/>
    <w:rsid w:val="003837CB"/>
    <w:rsid w:val="0038382E"/>
    <w:rsid w:val="003838C1"/>
    <w:rsid w:val="0038393E"/>
    <w:rsid w:val="00383970"/>
    <w:rsid w:val="00383981"/>
    <w:rsid w:val="0038398E"/>
    <w:rsid w:val="00383A80"/>
    <w:rsid w:val="00383ABA"/>
    <w:rsid w:val="00383D26"/>
    <w:rsid w:val="00383D53"/>
    <w:rsid w:val="003842EC"/>
    <w:rsid w:val="00384398"/>
    <w:rsid w:val="0038475A"/>
    <w:rsid w:val="003848D4"/>
    <w:rsid w:val="0038498A"/>
    <w:rsid w:val="00384A01"/>
    <w:rsid w:val="00384A1E"/>
    <w:rsid w:val="00384D24"/>
    <w:rsid w:val="00384D49"/>
    <w:rsid w:val="00385250"/>
    <w:rsid w:val="00385295"/>
    <w:rsid w:val="0038532B"/>
    <w:rsid w:val="0038542A"/>
    <w:rsid w:val="00385776"/>
    <w:rsid w:val="003858A1"/>
    <w:rsid w:val="00385B2B"/>
    <w:rsid w:val="00385D4C"/>
    <w:rsid w:val="00385E14"/>
    <w:rsid w:val="00385E68"/>
    <w:rsid w:val="00385F73"/>
    <w:rsid w:val="00385F7D"/>
    <w:rsid w:val="0038601F"/>
    <w:rsid w:val="00386083"/>
    <w:rsid w:val="0038610A"/>
    <w:rsid w:val="0038627D"/>
    <w:rsid w:val="00386375"/>
    <w:rsid w:val="003864C0"/>
    <w:rsid w:val="003865FC"/>
    <w:rsid w:val="0038681A"/>
    <w:rsid w:val="00386949"/>
    <w:rsid w:val="00386970"/>
    <w:rsid w:val="00386BD8"/>
    <w:rsid w:val="00386C39"/>
    <w:rsid w:val="00386C7D"/>
    <w:rsid w:val="00386CCD"/>
    <w:rsid w:val="00386D0B"/>
    <w:rsid w:val="00386DCC"/>
    <w:rsid w:val="00386F80"/>
    <w:rsid w:val="00387006"/>
    <w:rsid w:val="0038711B"/>
    <w:rsid w:val="003871D5"/>
    <w:rsid w:val="003872DB"/>
    <w:rsid w:val="003872EF"/>
    <w:rsid w:val="003873C8"/>
    <w:rsid w:val="0038750D"/>
    <w:rsid w:val="00387540"/>
    <w:rsid w:val="003877B8"/>
    <w:rsid w:val="00387B22"/>
    <w:rsid w:val="00387D8D"/>
    <w:rsid w:val="00387DD3"/>
    <w:rsid w:val="00387ED2"/>
    <w:rsid w:val="0039001B"/>
    <w:rsid w:val="00390104"/>
    <w:rsid w:val="00390115"/>
    <w:rsid w:val="003902DC"/>
    <w:rsid w:val="0039043E"/>
    <w:rsid w:val="00390561"/>
    <w:rsid w:val="00390646"/>
    <w:rsid w:val="003906C5"/>
    <w:rsid w:val="003907B1"/>
    <w:rsid w:val="0039084B"/>
    <w:rsid w:val="00390927"/>
    <w:rsid w:val="00390BCA"/>
    <w:rsid w:val="00390BE1"/>
    <w:rsid w:val="00390D28"/>
    <w:rsid w:val="00390D81"/>
    <w:rsid w:val="00390DA0"/>
    <w:rsid w:val="00390E4D"/>
    <w:rsid w:val="00390EA0"/>
    <w:rsid w:val="00390EE8"/>
    <w:rsid w:val="00390F35"/>
    <w:rsid w:val="0039109A"/>
    <w:rsid w:val="00391192"/>
    <w:rsid w:val="0039121D"/>
    <w:rsid w:val="00391283"/>
    <w:rsid w:val="003913CF"/>
    <w:rsid w:val="003913D6"/>
    <w:rsid w:val="00391591"/>
    <w:rsid w:val="003915BD"/>
    <w:rsid w:val="00391600"/>
    <w:rsid w:val="003916A8"/>
    <w:rsid w:val="00391700"/>
    <w:rsid w:val="00391793"/>
    <w:rsid w:val="0039188D"/>
    <w:rsid w:val="00391AE8"/>
    <w:rsid w:val="00391C3E"/>
    <w:rsid w:val="00391D60"/>
    <w:rsid w:val="00391D69"/>
    <w:rsid w:val="00391EC9"/>
    <w:rsid w:val="00392094"/>
    <w:rsid w:val="003922B2"/>
    <w:rsid w:val="00392396"/>
    <w:rsid w:val="0039247C"/>
    <w:rsid w:val="003925C7"/>
    <w:rsid w:val="00392755"/>
    <w:rsid w:val="003927D8"/>
    <w:rsid w:val="00392AE8"/>
    <w:rsid w:val="00392B0F"/>
    <w:rsid w:val="00392C16"/>
    <w:rsid w:val="00392D15"/>
    <w:rsid w:val="00392D5D"/>
    <w:rsid w:val="00392F21"/>
    <w:rsid w:val="00392F28"/>
    <w:rsid w:val="00392FC9"/>
    <w:rsid w:val="00393160"/>
    <w:rsid w:val="003932B7"/>
    <w:rsid w:val="003936C5"/>
    <w:rsid w:val="0039374F"/>
    <w:rsid w:val="0039388D"/>
    <w:rsid w:val="00393A52"/>
    <w:rsid w:val="00393B60"/>
    <w:rsid w:val="00394207"/>
    <w:rsid w:val="00394503"/>
    <w:rsid w:val="003945D0"/>
    <w:rsid w:val="003946B9"/>
    <w:rsid w:val="00394708"/>
    <w:rsid w:val="003947AE"/>
    <w:rsid w:val="00394853"/>
    <w:rsid w:val="00394982"/>
    <w:rsid w:val="003949EA"/>
    <w:rsid w:val="00394A20"/>
    <w:rsid w:val="00394B60"/>
    <w:rsid w:val="00394D1F"/>
    <w:rsid w:val="00394DF7"/>
    <w:rsid w:val="00394F2F"/>
    <w:rsid w:val="00395277"/>
    <w:rsid w:val="0039527D"/>
    <w:rsid w:val="003956D6"/>
    <w:rsid w:val="00395702"/>
    <w:rsid w:val="0039572E"/>
    <w:rsid w:val="00395952"/>
    <w:rsid w:val="003959BD"/>
    <w:rsid w:val="003959C3"/>
    <w:rsid w:val="00395C0F"/>
    <w:rsid w:val="00395EBC"/>
    <w:rsid w:val="00395F28"/>
    <w:rsid w:val="00395FEE"/>
    <w:rsid w:val="0039607E"/>
    <w:rsid w:val="00396154"/>
    <w:rsid w:val="0039626C"/>
    <w:rsid w:val="003965C7"/>
    <w:rsid w:val="0039671E"/>
    <w:rsid w:val="00396928"/>
    <w:rsid w:val="00396D6D"/>
    <w:rsid w:val="00396FCA"/>
    <w:rsid w:val="00396FF9"/>
    <w:rsid w:val="00397310"/>
    <w:rsid w:val="00397386"/>
    <w:rsid w:val="003973BD"/>
    <w:rsid w:val="00397920"/>
    <w:rsid w:val="0039795A"/>
    <w:rsid w:val="00397A1C"/>
    <w:rsid w:val="00397ADB"/>
    <w:rsid w:val="00397B11"/>
    <w:rsid w:val="00397BB4"/>
    <w:rsid w:val="00397D49"/>
    <w:rsid w:val="00397F94"/>
    <w:rsid w:val="00397FA0"/>
    <w:rsid w:val="003A00A7"/>
    <w:rsid w:val="003A01B9"/>
    <w:rsid w:val="003A02C2"/>
    <w:rsid w:val="003A02D3"/>
    <w:rsid w:val="003A037E"/>
    <w:rsid w:val="003A05B9"/>
    <w:rsid w:val="003A0618"/>
    <w:rsid w:val="003A070E"/>
    <w:rsid w:val="003A0916"/>
    <w:rsid w:val="003A0A95"/>
    <w:rsid w:val="003A0EA6"/>
    <w:rsid w:val="003A1305"/>
    <w:rsid w:val="003A14AB"/>
    <w:rsid w:val="003A153D"/>
    <w:rsid w:val="003A1B7B"/>
    <w:rsid w:val="003A1F30"/>
    <w:rsid w:val="003A22EF"/>
    <w:rsid w:val="003A235C"/>
    <w:rsid w:val="003A23E4"/>
    <w:rsid w:val="003A242B"/>
    <w:rsid w:val="003A2533"/>
    <w:rsid w:val="003A259D"/>
    <w:rsid w:val="003A29B9"/>
    <w:rsid w:val="003A2D7A"/>
    <w:rsid w:val="003A2DA1"/>
    <w:rsid w:val="003A2F47"/>
    <w:rsid w:val="003A32D1"/>
    <w:rsid w:val="003A35FD"/>
    <w:rsid w:val="003A36BC"/>
    <w:rsid w:val="003A38F4"/>
    <w:rsid w:val="003A395B"/>
    <w:rsid w:val="003A3A17"/>
    <w:rsid w:val="003A3A70"/>
    <w:rsid w:val="003A3B0B"/>
    <w:rsid w:val="003A3CC8"/>
    <w:rsid w:val="003A3DBE"/>
    <w:rsid w:val="003A3F43"/>
    <w:rsid w:val="003A3F6F"/>
    <w:rsid w:val="003A4037"/>
    <w:rsid w:val="003A4071"/>
    <w:rsid w:val="003A43EC"/>
    <w:rsid w:val="003A483D"/>
    <w:rsid w:val="003A499D"/>
    <w:rsid w:val="003A4DC6"/>
    <w:rsid w:val="003A4F8C"/>
    <w:rsid w:val="003A4FC5"/>
    <w:rsid w:val="003A5029"/>
    <w:rsid w:val="003A50D9"/>
    <w:rsid w:val="003A5319"/>
    <w:rsid w:val="003A554E"/>
    <w:rsid w:val="003A5618"/>
    <w:rsid w:val="003A5663"/>
    <w:rsid w:val="003A5A51"/>
    <w:rsid w:val="003A5BAA"/>
    <w:rsid w:val="003A5BFD"/>
    <w:rsid w:val="003A5FAB"/>
    <w:rsid w:val="003A5FEA"/>
    <w:rsid w:val="003A6019"/>
    <w:rsid w:val="003A62B4"/>
    <w:rsid w:val="003A6327"/>
    <w:rsid w:val="003A65CC"/>
    <w:rsid w:val="003A65EE"/>
    <w:rsid w:val="003A66B3"/>
    <w:rsid w:val="003A66BF"/>
    <w:rsid w:val="003A6731"/>
    <w:rsid w:val="003A67D9"/>
    <w:rsid w:val="003A6A6B"/>
    <w:rsid w:val="003A6B87"/>
    <w:rsid w:val="003A6D24"/>
    <w:rsid w:val="003A6F9A"/>
    <w:rsid w:val="003A7046"/>
    <w:rsid w:val="003A7082"/>
    <w:rsid w:val="003A723C"/>
    <w:rsid w:val="003A7431"/>
    <w:rsid w:val="003A792C"/>
    <w:rsid w:val="003A79B7"/>
    <w:rsid w:val="003A7A10"/>
    <w:rsid w:val="003A7A5C"/>
    <w:rsid w:val="003A7A9B"/>
    <w:rsid w:val="003A7B97"/>
    <w:rsid w:val="003A7DB8"/>
    <w:rsid w:val="003A7E28"/>
    <w:rsid w:val="003B003F"/>
    <w:rsid w:val="003B0461"/>
    <w:rsid w:val="003B0486"/>
    <w:rsid w:val="003B04DD"/>
    <w:rsid w:val="003B05C0"/>
    <w:rsid w:val="003B086E"/>
    <w:rsid w:val="003B0A1A"/>
    <w:rsid w:val="003B0CFA"/>
    <w:rsid w:val="003B0E34"/>
    <w:rsid w:val="003B0FEC"/>
    <w:rsid w:val="003B107A"/>
    <w:rsid w:val="003B10A6"/>
    <w:rsid w:val="003B10E3"/>
    <w:rsid w:val="003B1390"/>
    <w:rsid w:val="003B155C"/>
    <w:rsid w:val="003B161A"/>
    <w:rsid w:val="003B1875"/>
    <w:rsid w:val="003B18CF"/>
    <w:rsid w:val="003B1D0F"/>
    <w:rsid w:val="003B1F04"/>
    <w:rsid w:val="003B217C"/>
    <w:rsid w:val="003B2370"/>
    <w:rsid w:val="003B24D7"/>
    <w:rsid w:val="003B2508"/>
    <w:rsid w:val="003B27A9"/>
    <w:rsid w:val="003B2808"/>
    <w:rsid w:val="003B28D2"/>
    <w:rsid w:val="003B2AA2"/>
    <w:rsid w:val="003B31CB"/>
    <w:rsid w:val="003B3379"/>
    <w:rsid w:val="003B33D0"/>
    <w:rsid w:val="003B3400"/>
    <w:rsid w:val="003B3474"/>
    <w:rsid w:val="003B34E7"/>
    <w:rsid w:val="003B3595"/>
    <w:rsid w:val="003B35D9"/>
    <w:rsid w:val="003B378E"/>
    <w:rsid w:val="003B3830"/>
    <w:rsid w:val="003B3872"/>
    <w:rsid w:val="003B3999"/>
    <w:rsid w:val="003B39D4"/>
    <w:rsid w:val="003B3B9C"/>
    <w:rsid w:val="003B3BB2"/>
    <w:rsid w:val="003B3C3C"/>
    <w:rsid w:val="003B3C6D"/>
    <w:rsid w:val="003B3E32"/>
    <w:rsid w:val="003B3E84"/>
    <w:rsid w:val="003B40A9"/>
    <w:rsid w:val="003B40F8"/>
    <w:rsid w:val="003B41AC"/>
    <w:rsid w:val="003B44A9"/>
    <w:rsid w:val="003B454C"/>
    <w:rsid w:val="003B49B8"/>
    <w:rsid w:val="003B4A44"/>
    <w:rsid w:val="003B4C71"/>
    <w:rsid w:val="003B4D30"/>
    <w:rsid w:val="003B4E98"/>
    <w:rsid w:val="003B4EE9"/>
    <w:rsid w:val="003B5204"/>
    <w:rsid w:val="003B537D"/>
    <w:rsid w:val="003B5496"/>
    <w:rsid w:val="003B555D"/>
    <w:rsid w:val="003B568A"/>
    <w:rsid w:val="003B58E0"/>
    <w:rsid w:val="003B595C"/>
    <w:rsid w:val="003B5996"/>
    <w:rsid w:val="003B59DA"/>
    <w:rsid w:val="003B5B9F"/>
    <w:rsid w:val="003B5C3E"/>
    <w:rsid w:val="003B6010"/>
    <w:rsid w:val="003B624D"/>
    <w:rsid w:val="003B6656"/>
    <w:rsid w:val="003B6709"/>
    <w:rsid w:val="003B67C0"/>
    <w:rsid w:val="003B73C1"/>
    <w:rsid w:val="003B752D"/>
    <w:rsid w:val="003B77E7"/>
    <w:rsid w:val="003B7800"/>
    <w:rsid w:val="003B7AE4"/>
    <w:rsid w:val="003B7B3D"/>
    <w:rsid w:val="003B7C3B"/>
    <w:rsid w:val="003B7DA3"/>
    <w:rsid w:val="003B7DCB"/>
    <w:rsid w:val="003C0574"/>
    <w:rsid w:val="003C0634"/>
    <w:rsid w:val="003C0755"/>
    <w:rsid w:val="003C0824"/>
    <w:rsid w:val="003C0881"/>
    <w:rsid w:val="003C0973"/>
    <w:rsid w:val="003C0AEF"/>
    <w:rsid w:val="003C0B40"/>
    <w:rsid w:val="003C0B70"/>
    <w:rsid w:val="003C0B82"/>
    <w:rsid w:val="003C0D05"/>
    <w:rsid w:val="003C0ED4"/>
    <w:rsid w:val="003C0FE3"/>
    <w:rsid w:val="003C0FE9"/>
    <w:rsid w:val="003C10AE"/>
    <w:rsid w:val="003C11F5"/>
    <w:rsid w:val="003C1528"/>
    <w:rsid w:val="003C15C8"/>
    <w:rsid w:val="003C18AE"/>
    <w:rsid w:val="003C1BD9"/>
    <w:rsid w:val="003C1BDE"/>
    <w:rsid w:val="003C2419"/>
    <w:rsid w:val="003C247D"/>
    <w:rsid w:val="003C26DD"/>
    <w:rsid w:val="003C2977"/>
    <w:rsid w:val="003C29D5"/>
    <w:rsid w:val="003C2CED"/>
    <w:rsid w:val="003C2E9A"/>
    <w:rsid w:val="003C2F67"/>
    <w:rsid w:val="003C32A5"/>
    <w:rsid w:val="003C32D5"/>
    <w:rsid w:val="003C362D"/>
    <w:rsid w:val="003C3652"/>
    <w:rsid w:val="003C3827"/>
    <w:rsid w:val="003C3934"/>
    <w:rsid w:val="003C3AAA"/>
    <w:rsid w:val="003C3B51"/>
    <w:rsid w:val="003C3D3F"/>
    <w:rsid w:val="003C3E4D"/>
    <w:rsid w:val="003C3E83"/>
    <w:rsid w:val="003C3FCA"/>
    <w:rsid w:val="003C3FCB"/>
    <w:rsid w:val="003C4009"/>
    <w:rsid w:val="003C452B"/>
    <w:rsid w:val="003C4621"/>
    <w:rsid w:val="003C46A7"/>
    <w:rsid w:val="003C4830"/>
    <w:rsid w:val="003C486C"/>
    <w:rsid w:val="003C4A30"/>
    <w:rsid w:val="003C4ABF"/>
    <w:rsid w:val="003C4B8F"/>
    <w:rsid w:val="003C4F94"/>
    <w:rsid w:val="003C4F96"/>
    <w:rsid w:val="003C5100"/>
    <w:rsid w:val="003C5339"/>
    <w:rsid w:val="003C5434"/>
    <w:rsid w:val="003C5567"/>
    <w:rsid w:val="003C558F"/>
    <w:rsid w:val="003C57DC"/>
    <w:rsid w:val="003C5877"/>
    <w:rsid w:val="003C58B8"/>
    <w:rsid w:val="003C59F0"/>
    <w:rsid w:val="003C59FB"/>
    <w:rsid w:val="003C5B37"/>
    <w:rsid w:val="003C5BBC"/>
    <w:rsid w:val="003C5D38"/>
    <w:rsid w:val="003C5D45"/>
    <w:rsid w:val="003C5F45"/>
    <w:rsid w:val="003C5FF4"/>
    <w:rsid w:val="003C689B"/>
    <w:rsid w:val="003C68F2"/>
    <w:rsid w:val="003C6939"/>
    <w:rsid w:val="003C69B7"/>
    <w:rsid w:val="003C6BCD"/>
    <w:rsid w:val="003C6CDC"/>
    <w:rsid w:val="003C6D35"/>
    <w:rsid w:val="003C6FCC"/>
    <w:rsid w:val="003C72BC"/>
    <w:rsid w:val="003C72F1"/>
    <w:rsid w:val="003C739B"/>
    <w:rsid w:val="003C75AF"/>
    <w:rsid w:val="003C77B6"/>
    <w:rsid w:val="003C77FB"/>
    <w:rsid w:val="003C7A0E"/>
    <w:rsid w:val="003C7A49"/>
    <w:rsid w:val="003C7C1A"/>
    <w:rsid w:val="003C7E87"/>
    <w:rsid w:val="003D029D"/>
    <w:rsid w:val="003D0314"/>
    <w:rsid w:val="003D0376"/>
    <w:rsid w:val="003D03DE"/>
    <w:rsid w:val="003D0698"/>
    <w:rsid w:val="003D06DF"/>
    <w:rsid w:val="003D08D2"/>
    <w:rsid w:val="003D0948"/>
    <w:rsid w:val="003D0A45"/>
    <w:rsid w:val="003D0B02"/>
    <w:rsid w:val="003D0C6D"/>
    <w:rsid w:val="003D0EDA"/>
    <w:rsid w:val="003D1268"/>
    <w:rsid w:val="003D190B"/>
    <w:rsid w:val="003D1997"/>
    <w:rsid w:val="003D1A84"/>
    <w:rsid w:val="003D1AC2"/>
    <w:rsid w:val="003D1C62"/>
    <w:rsid w:val="003D1EAF"/>
    <w:rsid w:val="003D1FA4"/>
    <w:rsid w:val="003D20BB"/>
    <w:rsid w:val="003D236A"/>
    <w:rsid w:val="003D2452"/>
    <w:rsid w:val="003D264A"/>
    <w:rsid w:val="003D2882"/>
    <w:rsid w:val="003D2A96"/>
    <w:rsid w:val="003D2BF7"/>
    <w:rsid w:val="003D2DCE"/>
    <w:rsid w:val="003D2FC6"/>
    <w:rsid w:val="003D3085"/>
    <w:rsid w:val="003D320D"/>
    <w:rsid w:val="003D32EB"/>
    <w:rsid w:val="003D3304"/>
    <w:rsid w:val="003D3329"/>
    <w:rsid w:val="003D342C"/>
    <w:rsid w:val="003D34DD"/>
    <w:rsid w:val="003D3696"/>
    <w:rsid w:val="003D36EF"/>
    <w:rsid w:val="003D37EE"/>
    <w:rsid w:val="003D37F8"/>
    <w:rsid w:val="003D39AE"/>
    <w:rsid w:val="003D3EBF"/>
    <w:rsid w:val="003D3F14"/>
    <w:rsid w:val="003D3F17"/>
    <w:rsid w:val="003D3FC0"/>
    <w:rsid w:val="003D4086"/>
    <w:rsid w:val="003D418F"/>
    <w:rsid w:val="003D41C3"/>
    <w:rsid w:val="003D41DD"/>
    <w:rsid w:val="003D4351"/>
    <w:rsid w:val="003D43C3"/>
    <w:rsid w:val="003D443A"/>
    <w:rsid w:val="003D48D1"/>
    <w:rsid w:val="003D4AD7"/>
    <w:rsid w:val="003D4B78"/>
    <w:rsid w:val="003D4C09"/>
    <w:rsid w:val="003D4CBF"/>
    <w:rsid w:val="003D4CFC"/>
    <w:rsid w:val="003D4D26"/>
    <w:rsid w:val="003D4E62"/>
    <w:rsid w:val="003D4F91"/>
    <w:rsid w:val="003D5079"/>
    <w:rsid w:val="003D517E"/>
    <w:rsid w:val="003D51B1"/>
    <w:rsid w:val="003D528D"/>
    <w:rsid w:val="003D52EB"/>
    <w:rsid w:val="003D533C"/>
    <w:rsid w:val="003D5608"/>
    <w:rsid w:val="003D561C"/>
    <w:rsid w:val="003D56C1"/>
    <w:rsid w:val="003D56C7"/>
    <w:rsid w:val="003D5ADD"/>
    <w:rsid w:val="003D5BA6"/>
    <w:rsid w:val="003D5BEF"/>
    <w:rsid w:val="003D5DDF"/>
    <w:rsid w:val="003D5EE6"/>
    <w:rsid w:val="003D6032"/>
    <w:rsid w:val="003D621D"/>
    <w:rsid w:val="003D6221"/>
    <w:rsid w:val="003D6389"/>
    <w:rsid w:val="003D6498"/>
    <w:rsid w:val="003D64C3"/>
    <w:rsid w:val="003D65E3"/>
    <w:rsid w:val="003D6665"/>
    <w:rsid w:val="003D66F2"/>
    <w:rsid w:val="003D6764"/>
    <w:rsid w:val="003D6779"/>
    <w:rsid w:val="003D6797"/>
    <w:rsid w:val="003D684B"/>
    <w:rsid w:val="003D6B89"/>
    <w:rsid w:val="003D6DC0"/>
    <w:rsid w:val="003D6E28"/>
    <w:rsid w:val="003D6E2B"/>
    <w:rsid w:val="003D70E6"/>
    <w:rsid w:val="003D7203"/>
    <w:rsid w:val="003D7234"/>
    <w:rsid w:val="003D732E"/>
    <w:rsid w:val="003D759A"/>
    <w:rsid w:val="003D7604"/>
    <w:rsid w:val="003D778E"/>
    <w:rsid w:val="003D77AB"/>
    <w:rsid w:val="003D7832"/>
    <w:rsid w:val="003D79F9"/>
    <w:rsid w:val="003D7AEB"/>
    <w:rsid w:val="003D7C6A"/>
    <w:rsid w:val="003D7E50"/>
    <w:rsid w:val="003E017F"/>
    <w:rsid w:val="003E02E6"/>
    <w:rsid w:val="003E033D"/>
    <w:rsid w:val="003E064C"/>
    <w:rsid w:val="003E08C1"/>
    <w:rsid w:val="003E0980"/>
    <w:rsid w:val="003E0C29"/>
    <w:rsid w:val="003E0DC7"/>
    <w:rsid w:val="003E0F9E"/>
    <w:rsid w:val="003E0FDF"/>
    <w:rsid w:val="003E1156"/>
    <w:rsid w:val="003E1259"/>
    <w:rsid w:val="003E134A"/>
    <w:rsid w:val="003E1386"/>
    <w:rsid w:val="003E13D6"/>
    <w:rsid w:val="003E149E"/>
    <w:rsid w:val="003E1526"/>
    <w:rsid w:val="003E1575"/>
    <w:rsid w:val="003E16AD"/>
    <w:rsid w:val="003E1BB6"/>
    <w:rsid w:val="003E1C2F"/>
    <w:rsid w:val="003E1DB8"/>
    <w:rsid w:val="003E20BB"/>
    <w:rsid w:val="003E2216"/>
    <w:rsid w:val="003E2318"/>
    <w:rsid w:val="003E2354"/>
    <w:rsid w:val="003E237F"/>
    <w:rsid w:val="003E241A"/>
    <w:rsid w:val="003E2481"/>
    <w:rsid w:val="003E27D8"/>
    <w:rsid w:val="003E28B2"/>
    <w:rsid w:val="003E2BB1"/>
    <w:rsid w:val="003E2D62"/>
    <w:rsid w:val="003E2D79"/>
    <w:rsid w:val="003E3052"/>
    <w:rsid w:val="003E33A0"/>
    <w:rsid w:val="003E383F"/>
    <w:rsid w:val="003E3885"/>
    <w:rsid w:val="003E388E"/>
    <w:rsid w:val="003E396B"/>
    <w:rsid w:val="003E3B5D"/>
    <w:rsid w:val="003E3B8C"/>
    <w:rsid w:val="003E3B93"/>
    <w:rsid w:val="003E3E2C"/>
    <w:rsid w:val="003E3EDD"/>
    <w:rsid w:val="003E3F39"/>
    <w:rsid w:val="003E407A"/>
    <w:rsid w:val="003E40B9"/>
    <w:rsid w:val="003E40C4"/>
    <w:rsid w:val="003E434B"/>
    <w:rsid w:val="003E442B"/>
    <w:rsid w:val="003E443A"/>
    <w:rsid w:val="003E456C"/>
    <w:rsid w:val="003E48B3"/>
    <w:rsid w:val="003E48DD"/>
    <w:rsid w:val="003E4942"/>
    <w:rsid w:val="003E49F9"/>
    <w:rsid w:val="003E4A1F"/>
    <w:rsid w:val="003E4E11"/>
    <w:rsid w:val="003E4FE0"/>
    <w:rsid w:val="003E5010"/>
    <w:rsid w:val="003E50F4"/>
    <w:rsid w:val="003E517D"/>
    <w:rsid w:val="003E5226"/>
    <w:rsid w:val="003E5367"/>
    <w:rsid w:val="003E5380"/>
    <w:rsid w:val="003E5551"/>
    <w:rsid w:val="003E5680"/>
    <w:rsid w:val="003E581E"/>
    <w:rsid w:val="003E5AC4"/>
    <w:rsid w:val="003E5CF4"/>
    <w:rsid w:val="003E5EC7"/>
    <w:rsid w:val="003E5F84"/>
    <w:rsid w:val="003E5FB0"/>
    <w:rsid w:val="003E615E"/>
    <w:rsid w:val="003E6192"/>
    <w:rsid w:val="003E61F3"/>
    <w:rsid w:val="003E63D9"/>
    <w:rsid w:val="003E6529"/>
    <w:rsid w:val="003E65F7"/>
    <w:rsid w:val="003E65F8"/>
    <w:rsid w:val="003E660E"/>
    <w:rsid w:val="003E6770"/>
    <w:rsid w:val="003E6806"/>
    <w:rsid w:val="003E68BC"/>
    <w:rsid w:val="003E696F"/>
    <w:rsid w:val="003E69D2"/>
    <w:rsid w:val="003E6AE4"/>
    <w:rsid w:val="003E6DE1"/>
    <w:rsid w:val="003E6EE5"/>
    <w:rsid w:val="003E7092"/>
    <w:rsid w:val="003E725A"/>
    <w:rsid w:val="003E7268"/>
    <w:rsid w:val="003E752A"/>
    <w:rsid w:val="003E78E6"/>
    <w:rsid w:val="003E797B"/>
    <w:rsid w:val="003E79F6"/>
    <w:rsid w:val="003E7A91"/>
    <w:rsid w:val="003E7C5A"/>
    <w:rsid w:val="003E7C7A"/>
    <w:rsid w:val="003E7EF1"/>
    <w:rsid w:val="003E7FB7"/>
    <w:rsid w:val="003F0050"/>
    <w:rsid w:val="003F019E"/>
    <w:rsid w:val="003F0326"/>
    <w:rsid w:val="003F03C1"/>
    <w:rsid w:val="003F0504"/>
    <w:rsid w:val="003F05F2"/>
    <w:rsid w:val="003F0601"/>
    <w:rsid w:val="003F0628"/>
    <w:rsid w:val="003F072B"/>
    <w:rsid w:val="003F0A94"/>
    <w:rsid w:val="003F107F"/>
    <w:rsid w:val="003F1147"/>
    <w:rsid w:val="003F12E1"/>
    <w:rsid w:val="003F140F"/>
    <w:rsid w:val="003F151F"/>
    <w:rsid w:val="003F15FF"/>
    <w:rsid w:val="003F1A0C"/>
    <w:rsid w:val="003F1C65"/>
    <w:rsid w:val="003F1D30"/>
    <w:rsid w:val="003F1F51"/>
    <w:rsid w:val="003F208E"/>
    <w:rsid w:val="003F24B6"/>
    <w:rsid w:val="003F25FE"/>
    <w:rsid w:val="003F26CF"/>
    <w:rsid w:val="003F28AC"/>
    <w:rsid w:val="003F28CC"/>
    <w:rsid w:val="003F28D2"/>
    <w:rsid w:val="003F29C3"/>
    <w:rsid w:val="003F29E9"/>
    <w:rsid w:val="003F2B46"/>
    <w:rsid w:val="003F2CAF"/>
    <w:rsid w:val="003F2CCB"/>
    <w:rsid w:val="003F2D9B"/>
    <w:rsid w:val="003F31A7"/>
    <w:rsid w:val="003F31AC"/>
    <w:rsid w:val="003F31F3"/>
    <w:rsid w:val="003F32D3"/>
    <w:rsid w:val="003F3379"/>
    <w:rsid w:val="003F34B3"/>
    <w:rsid w:val="003F3694"/>
    <w:rsid w:val="003F3B10"/>
    <w:rsid w:val="003F3E91"/>
    <w:rsid w:val="003F41ED"/>
    <w:rsid w:val="003F42F2"/>
    <w:rsid w:val="003F431C"/>
    <w:rsid w:val="003F467A"/>
    <w:rsid w:val="003F4796"/>
    <w:rsid w:val="003F4837"/>
    <w:rsid w:val="003F48E0"/>
    <w:rsid w:val="003F4BDC"/>
    <w:rsid w:val="003F4F37"/>
    <w:rsid w:val="003F4FD4"/>
    <w:rsid w:val="003F51DE"/>
    <w:rsid w:val="003F5256"/>
    <w:rsid w:val="003F5302"/>
    <w:rsid w:val="003F54A7"/>
    <w:rsid w:val="003F54C1"/>
    <w:rsid w:val="003F5549"/>
    <w:rsid w:val="003F55C3"/>
    <w:rsid w:val="003F55F0"/>
    <w:rsid w:val="003F56A5"/>
    <w:rsid w:val="003F5719"/>
    <w:rsid w:val="003F5878"/>
    <w:rsid w:val="003F5D72"/>
    <w:rsid w:val="003F6256"/>
    <w:rsid w:val="003F6393"/>
    <w:rsid w:val="003F6420"/>
    <w:rsid w:val="003F648C"/>
    <w:rsid w:val="003F64B3"/>
    <w:rsid w:val="003F66CD"/>
    <w:rsid w:val="003F6736"/>
    <w:rsid w:val="003F68F9"/>
    <w:rsid w:val="003F6A48"/>
    <w:rsid w:val="003F6EFE"/>
    <w:rsid w:val="003F7213"/>
    <w:rsid w:val="003F749E"/>
    <w:rsid w:val="003F75C5"/>
    <w:rsid w:val="003F7629"/>
    <w:rsid w:val="003F763B"/>
    <w:rsid w:val="003F7735"/>
    <w:rsid w:val="003F77E7"/>
    <w:rsid w:val="003F78C1"/>
    <w:rsid w:val="003F78E2"/>
    <w:rsid w:val="003F79F5"/>
    <w:rsid w:val="003F7A20"/>
    <w:rsid w:val="003F7B18"/>
    <w:rsid w:val="003F7BA3"/>
    <w:rsid w:val="003F7C07"/>
    <w:rsid w:val="003F7E40"/>
    <w:rsid w:val="003F7E45"/>
    <w:rsid w:val="003F7E7D"/>
    <w:rsid w:val="0040040E"/>
    <w:rsid w:val="004007A6"/>
    <w:rsid w:val="00400B33"/>
    <w:rsid w:val="00400B6F"/>
    <w:rsid w:val="00400C63"/>
    <w:rsid w:val="00400CA6"/>
    <w:rsid w:val="00400CEA"/>
    <w:rsid w:val="00400DD0"/>
    <w:rsid w:val="00400DFF"/>
    <w:rsid w:val="00401125"/>
    <w:rsid w:val="004011B7"/>
    <w:rsid w:val="004012E7"/>
    <w:rsid w:val="0040130F"/>
    <w:rsid w:val="0040159F"/>
    <w:rsid w:val="004016D5"/>
    <w:rsid w:val="0040171D"/>
    <w:rsid w:val="0040172F"/>
    <w:rsid w:val="0040209B"/>
    <w:rsid w:val="0040249D"/>
    <w:rsid w:val="0040252B"/>
    <w:rsid w:val="00402695"/>
    <w:rsid w:val="00402736"/>
    <w:rsid w:val="0040274C"/>
    <w:rsid w:val="00402762"/>
    <w:rsid w:val="00402B50"/>
    <w:rsid w:val="00402C11"/>
    <w:rsid w:val="00402C36"/>
    <w:rsid w:val="00402D51"/>
    <w:rsid w:val="00402E1A"/>
    <w:rsid w:val="00402F81"/>
    <w:rsid w:val="004030B6"/>
    <w:rsid w:val="004030DB"/>
    <w:rsid w:val="00403201"/>
    <w:rsid w:val="004037B8"/>
    <w:rsid w:val="0040383A"/>
    <w:rsid w:val="0040397B"/>
    <w:rsid w:val="00403CBE"/>
    <w:rsid w:val="00403F1E"/>
    <w:rsid w:val="00403F38"/>
    <w:rsid w:val="00404163"/>
    <w:rsid w:val="004041D9"/>
    <w:rsid w:val="004041E6"/>
    <w:rsid w:val="0040424A"/>
    <w:rsid w:val="004042F3"/>
    <w:rsid w:val="0040452C"/>
    <w:rsid w:val="0040461A"/>
    <w:rsid w:val="00404636"/>
    <w:rsid w:val="004046B8"/>
    <w:rsid w:val="0040486A"/>
    <w:rsid w:val="00404A58"/>
    <w:rsid w:val="00404A67"/>
    <w:rsid w:val="00404F5F"/>
    <w:rsid w:val="0040520E"/>
    <w:rsid w:val="004053AB"/>
    <w:rsid w:val="00405410"/>
    <w:rsid w:val="004054AB"/>
    <w:rsid w:val="004055BD"/>
    <w:rsid w:val="004058FE"/>
    <w:rsid w:val="00406291"/>
    <w:rsid w:val="004064A1"/>
    <w:rsid w:val="00406753"/>
    <w:rsid w:val="0040696E"/>
    <w:rsid w:val="00406C30"/>
    <w:rsid w:val="00406CC4"/>
    <w:rsid w:val="00406D6C"/>
    <w:rsid w:val="00406DE8"/>
    <w:rsid w:val="0040716E"/>
    <w:rsid w:val="00407742"/>
    <w:rsid w:val="004078D6"/>
    <w:rsid w:val="00407983"/>
    <w:rsid w:val="00407A0A"/>
    <w:rsid w:val="00407C73"/>
    <w:rsid w:val="00407D77"/>
    <w:rsid w:val="00407E46"/>
    <w:rsid w:val="00407F47"/>
    <w:rsid w:val="00407FA9"/>
    <w:rsid w:val="00410073"/>
    <w:rsid w:val="00410139"/>
    <w:rsid w:val="00410147"/>
    <w:rsid w:val="0041053C"/>
    <w:rsid w:val="00410565"/>
    <w:rsid w:val="00410748"/>
    <w:rsid w:val="0041078F"/>
    <w:rsid w:val="00410B86"/>
    <w:rsid w:val="00410C8C"/>
    <w:rsid w:val="00410EA4"/>
    <w:rsid w:val="00410FDA"/>
    <w:rsid w:val="00411020"/>
    <w:rsid w:val="004111A4"/>
    <w:rsid w:val="004113EC"/>
    <w:rsid w:val="00411406"/>
    <w:rsid w:val="004114CB"/>
    <w:rsid w:val="0041162E"/>
    <w:rsid w:val="00411631"/>
    <w:rsid w:val="0041170C"/>
    <w:rsid w:val="0041176F"/>
    <w:rsid w:val="004117EC"/>
    <w:rsid w:val="00411CF8"/>
    <w:rsid w:val="00411DB8"/>
    <w:rsid w:val="00411E09"/>
    <w:rsid w:val="00411FD2"/>
    <w:rsid w:val="00412099"/>
    <w:rsid w:val="0041222E"/>
    <w:rsid w:val="004126A3"/>
    <w:rsid w:val="0041271B"/>
    <w:rsid w:val="004127C2"/>
    <w:rsid w:val="00412948"/>
    <w:rsid w:val="00412B66"/>
    <w:rsid w:val="00412C66"/>
    <w:rsid w:val="00412DF3"/>
    <w:rsid w:val="00412E54"/>
    <w:rsid w:val="0041327A"/>
    <w:rsid w:val="00413733"/>
    <w:rsid w:val="00413845"/>
    <w:rsid w:val="00413D21"/>
    <w:rsid w:val="00413EFE"/>
    <w:rsid w:val="00413F5D"/>
    <w:rsid w:val="0041404B"/>
    <w:rsid w:val="0041408E"/>
    <w:rsid w:val="00414188"/>
    <w:rsid w:val="004141D5"/>
    <w:rsid w:val="0041428A"/>
    <w:rsid w:val="0041429C"/>
    <w:rsid w:val="0041437C"/>
    <w:rsid w:val="004143A1"/>
    <w:rsid w:val="00414416"/>
    <w:rsid w:val="0041446A"/>
    <w:rsid w:val="0041446D"/>
    <w:rsid w:val="0041455C"/>
    <w:rsid w:val="00414623"/>
    <w:rsid w:val="00414BD7"/>
    <w:rsid w:val="00414DE2"/>
    <w:rsid w:val="00414E86"/>
    <w:rsid w:val="00414F03"/>
    <w:rsid w:val="00414FF4"/>
    <w:rsid w:val="004151C9"/>
    <w:rsid w:val="004151D8"/>
    <w:rsid w:val="004152CC"/>
    <w:rsid w:val="00415450"/>
    <w:rsid w:val="004155A6"/>
    <w:rsid w:val="004156D5"/>
    <w:rsid w:val="0041594A"/>
    <w:rsid w:val="00415D48"/>
    <w:rsid w:val="00415D4B"/>
    <w:rsid w:val="00415EBE"/>
    <w:rsid w:val="00416181"/>
    <w:rsid w:val="0041618F"/>
    <w:rsid w:val="0041626C"/>
    <w:rsid w:val="00416AC2"/>
    <w:rsid w:val="00416AE5"/>
    <w:rsid w:val="00416F8D"/>
    <w:rsid w:val="00417147"/>
    <w:rsid w:val="004172B4"/>
    <w:rsid w:val="004177DD"/>
    <w:rsid w:val="004179BC"/>
    <w:rsid w:val="00417A77"/>
    <w:rsid w:val="00417AB8"/>
    <w:rsid w:val="00417C75"/>
    <w:rsid w:val="00417CC2"/>
    <w:rsid w:val="00420076"/>
    <w:rsid w:val="0042011B"/>
    <w:rsid w:val="00420136"/>
    <w:rsid w:val="00420148"/>
    <w:rsid w:val="0042016E"/>
    <w:rsid w:val="0042033C"/>
    <w:rsid w:val="004203E0"/>
    <w:rsid w:val="00420406"/>
    <w:rsid w:val="004204F0"/>
    <w:rsid w:val="0042057F"/>
    <w:rsid w:val="004205E5"/>
    <w:rsid w:val="004206CD"/>
    <w:rsid w:val="004209EB"/>
    <w:rsid w:val="00420A87"/>
    <w:rsid w:val="00420FE9"/>
    <w:rsid w:val="00421058"/>
    <w:rsid w:val="004210B8"/>
    <w:rsid w:val="00421355"/>
    <w:rsid w:val="00421409"/>
    <w:rsid w:val="00421437"/>
    <w:rsid w:val="00421623"/>
    <w:rsid w:val="0042164D"/>
    <w:rsid w:val="0042166F"/>
    <w:rsid w:val="00421800"/>
    <w:rsid w:val="004218B6"/>
    <w:rsid w:val="004219FF"/>
    <w:rsid w:val="00421A4E"/>
    <w:rsid w:val="00421B5B"/>
    <w:rsid w:val="00421F83"/>
    <w:rsid w:val="00422113"/>
    <w:rsid w:val="00422136"/>
    <w:rsid w:val="004222D8"/>
    <w:rsid w:val="00422460"/>
    <w:rsid w:val="0042255A"/>
    <w:rsid w:val="00422780"/>
    <w:rsid w:val="004228FD"/>
    <w:rsid w:val="00422E96"/>
    <w:rsid w:val="004230E9"/>
    <w:rsid w:val="00423109"/>
    <w:rsid w:val="004231ED"/>
    <w:rsid w:val="00423399"/>
    <w:rsid w:val="004233EC"/>
    <w:rsid w:val="004235BE"/>
    <w:rsid w:val="004235BF"/>
    <w:rsid w:val="0042370C"/>
    <w:rsid w:val="00423A72"/>
    <w:rsid w:val="00423BF4"/>
    <w:rsid w:val="00423E42"/>
    <w:rsid w:val="00424291"/>
    <w:rsid w:val="00424402"/>
    <w:rsid w:val="00424605"/>
    <w:rsid w:val="0042462F"/>
    <w:rsid w:val="0042480F"/>
    <w:rsid w:val="00424A6E"/>
    <w:rsid w:val="00424B75"/>
    <w:rsid w:val="00424C99"/>
    <w:rsid w:val="00424FD2"/>
    <w:rsid w:val="00425045"/>
    <w:rsid w:val="0042515B"/>
    <w:rsid w:val="00425251"/>
    <w:rsid w:val="00425347"/>
    <w:rsid w:val="0042540B"/>
    <w:rsid w:val="00425547"/>
    <w:rsid w:val="004255B3"/>
    <w:rsid w:val="004259CE"/>
    <w:rsid w:val="00425A6E"/>
    <w:rsid w:val="00425D6B"/>
    <w:rsid w:val="00425FCB"/>
    <w:rsid w:val="00426073"/>
    <w:rsid w:val="004261C6"/>
    <w:rsid w:val="004262F8"/>
    <w:rsid w:val="00426494"/>
    <w:rsid w:val="0042689C"/>
    <w:rsid w:val="004268FA"/>
    <w:rsid w:val="004269AC"/>
    <w:rsid w:val="00426B91"/>
    <w:rsid w:val="00426B9E"/>
    <w:rsid w:val="00426C89"/>
    <w:rsid w:val="00426E35"/>
    <w:rsid w:val="00427096"/>
    <w:rsid w:val="004271F2"/>
    <w:rsid w:val="0042749E"/>
    <w:rsid w:val="0042753F"/>
    <w:rsid w:val="004275B1"/>
    <w:rsid w:val="00427643"/>
    <w:rsid w:val="0042764D"/>
    <w:rsid w:val="004276CF"/>
    <w:rsid w:val="004277A6"/>
    <w:rsid w:val="0042783D"/>
    <w:rsid w:val="004278BA"/>
    <w:rsid w:val="0042797A"/>
    <w:rsid w:val="00427BB9"/>
    <w:rsid w:val="00427BE3"/>
    <w:rsid w:val="00430000"/>
    <w:rsid w:val="004303EF"/>
    <w:rsid w:val="004304D2"/>
    <w:rsid w:val="00430611"/>
    <w:rsid w:val="00430754"/>
    <w:rsid w:val="00430776"/>
    <w:rsid w:val="0043079B"/>
    <w:rsid w:val="004307BF"/>
    <w:rsid w:val="004309D6"/>
    <w:rsid w:val="00430AA6"/>
    <w:rsid w:val="00430AD9"/>
    <w:rsid w:val="00430CC7"/>
    <w:rsid w:val="00430F1F"/>
    <w:rsid w:val="0043110F"/>
    <w:rsid w:val="004314B1"/>
    <w:rsid w:val="0043169F"/>
    <w:rsid w:val="004317D8"/>
    <w:rsid w:val="0043197B"/>
    <w:rsid w:val="0043199A"/>
    <w:rsid w:val="00431B2E"/>
    <w:rsid w:val="00431DDF"/>
    <w:rsid w:val="00431FF0"/>
    <w:rsid w:val="0043204C"/>
    <w:rsid w:val="004320D7"/>
    <w:rsid w:val="004320FE"/>
    <w:rsid w:val="00432185"/>
    <w:rsid w:val="00432466"/>
    <w:rsid w:val="00432525"/>
    <w:rsid w:val="004325C6"/>
    <w:rsid w:val="004326F9"/>
    <w:rsid w:val="0043274C"/>
    <w:rsid w:val="00432857"/>
    <w:rsid w:val="004328A3"/>
    <w:rsid w:val="0043297C"/>
    <w:rsid w:val="004329FE"/>
    <w:rsid w:val="00432D33"/>
    <w:rsid w:val="00432ED5"/>
    <w:rsid w:val="00432F6A"/>
    <w:rsid w:val="00432FAF"/>
    <w:rsid w:val="004330C8"/>
    <w:rsid w:val="004330CA"/>
    <w:rsid w:val="004330CC"/>
    <w:rsid w:val="00433172"/>
    <w:rsid w:val="004331B5"/>
    <w:rsid w:val="00433718"/>
    <w:rsid w:val="00433825"/>
    <w:rsid w:val="0043387F"/>
    <w:rsid w:val="00433AD1"/>
    <w:rsid w:val="00433C17"/>
    <w:rsid w:val="00433C1D"/>
    <w:rsid w:val="00433E9E"/>
    <w:rsid w:val="004343B5"/>
    <w:rsid w:val="004343E1"/>
    <w:rsid w:val="004345B1"/>
    <w:rsid w:val="0043465C"/>
    <w:rsid w:val="004347BB"/>
    <w:rsid w:val="0043483F"/>
    <w:rsid w:val="004349BC"/>
    <w:rsid w:val="00434AC7"/>
    <w:rsid w:val="00434B06"/>
    <w:rsid w:val="00434B81"/>
    <w:rsid w:val="00434EE4"/>
    <w:rsid w:val="00434F66"/>
    <w:rsid w:val="00435115"/>
    <w:rsid w:val="004352E9"/>
    <w:rsid w:val="00435398"/>
    <w:rsid w:val="004353D3"/>
    <w:rsid w:val="004354DE"/>
    <w:rsid w:val="004355EA"/>
    <w:rsid w:val="00435605"/>
    <w:rsid w:val="00435663"/>
    <w:rsid w:val="00435673"/>
    <w:rsid w:val="00435876"/>
    <w:rsid w:val="00435B37"/>
    <w:rsid w:val="00435CCB"/>
    <w:rsid w:val="00435D05"/>
    <w:rsid w:val="00435D71"/>
    <w:rsid w:val="00435EBD"/>
    <w:rsid w:val="00435F33"/>
    <w:rsid w:val="00435F55"/>
    <w:rsid w:val="00435FDD"/>
    <w:rsid w:val="004360F7"/>
    <w:rsid w:val="0043622F"/>
    <w:rsid w:val="00436307"/>
    <w:rsid w:val="0043631C"/>
    <w:rsid w:val="00436454"/>
    <w:rsid w:val="00436503"/>
    <w:rsid w:val="0043677A"/>
    <w:rsid w:val="0043682A"/>
    <w:rsid w:val="00436AF7"/>
    <w:rsid w:val="00437001"/>
    <w:rsid w:val="004371A0"/>
    <w:rsid w:val="004371FA"/>
    <w:rsid w:val="0043734A"/>
    <w:rsid w:val="004373C8"/>
    <w:rsid w:val="00437A51"/>
    <w:rsid w:val="00437BED"/>
    <w:rsid w:val="00437E36"/>
    <w:rsid w:val="004400F8"/>
    <w:rsid w:val="00440177"/>
    <w:rsid w:val="0044053F"/>
    <w:rsid w:val="00440562"/>
    <w:rsid w:val="004405D0"/>
    <w:rsid w:val="00440746"/>
    <w:rsid w:val="00440986"/>
    <w:rsid w:val="00440CBE"/>
    <w:rsid w:val="00440CF3"/>
    <w:rsid w:val="00440D18"/>
    <w:rsid w:val="00441010"/>
    <w:rsid w:val="0044114A"/>
    <w:rsid w:val="00441216"/>
    <w:rsid w:val="004412D9"/>
    <w:rsid w:val="004413A0"/>
    <w:rsid w:val="00441570"/>
    <w:rsid w:val="00441616"/>
    <w:rsid w:val="004416AC"/>
    <w:rsid w:val="00441BF8"/>
    <w:rsid w:val="00441C18"/>
    <w:rsid w:val="00441ED2"/>
    <w:rsid w:val="00441EDC"/>
    <w:rsid w:val="00441F23"/>
    <w:rsid w:val="004420EF"/>
    <w:rsid w:val="0044212F"/>
    <w:rsid w:val="00442180"/>
    <w:rsid w:val="004422F5"/>
    <w:rsid w:val="00442429"/>
    <w:rsid w:val="004424EC"/>
    <w:rsid w:val="00442859"/>
    <w:rsid w:val="004428C4"/>
    <w:rsid w:val="00442941"/>
    <w:rsid w:val="004429C0"/>
    <w:rsid w:val="00442A8F"/>
    <w:rsid w:val="00442B37"/>
    <w:rsid w:val="00442C9A"/>
    <w:rsid w:val="00442CD6"/>
    <w:rsid w:val="00442D91"/>
    <w:rsid w:val="004433C9"/>
    <w:rsid w:val="004434FD"/>
    <w:rsid w:val="0044359B"/>
    <w:rsid w:val="0044361C"/>
    <w:rsid w:val="00443759"/>
    <w:rsid w:val="004438E9"/>
    <w:rsid w:val="00443E68"/>
    <w:rsid w:val="00443F63"/>
    <w:rsid w:val="0044404E"/>
    <w:rsid w:val="004440C2"/>
    <w:rsid w:val="004445CF"/>
    <w:rsid w:val="0044491E"/>
    <w:rsid w:val="00444AD5"/>
    <w:rsid w:val="00444CC4"/>
    <w:rsid w:val="00444D3E"/>
    <w:rsid w:val="004452E2"/>
    <w:rsid w:val="004453EC"/>
    <w:rsid w:val="00445436"/>
    <w:rsid w:val="0044543B"/>
    <w:rsid w:val="00445A9D"/>
    <w:rsid w:val="00445AA2"/>
    <w:rsid w:val="00445BF8"/>
    <w:rsid w:val="00445D25"/>
    <w:rsid w:val="00445D29"/>
    <w:rsid w:val="00445FC3"/>
    <w:rsid w:val="00446048"/>
    <w:rsid w:val="004460B5"/>
    <w:rsid w:val="0044625E"/>
    <w:rsid w:val="004466B1"/>
    <w:rsid w:val="004469A6"/>
    <w:rsid w:val="00447004"/>
    <w:rsid w:val="004470D7"/>
    <w:rsid w:val="0044713E"/>
    <w:rsid w:val="00447221"/>
    <w:rsid w:val="00447553"/>
    <w:rsid w:val="004475CD"/>
    <w:rsid w:val="0044770B"/>
    <w:rsid w:val="00447759"/>
    <w:rsid w:val="00447988"/>
    <w:rsid w:val="00447A53"/>
    <w:rsid w:val="00447BDA"/>
    <w:rsid w:val="00447CDE"/>
    <w:rsid w:val="00447DFA"/>
    <w:rsid w:val="00447E34"/>
    <w:rsid w:val="00450186"/>
    <w:rsid w:val="00450209"/>
    <w:rsid w:val="00450240"/>
    <w:rsid w:val="00450760"/>
    <w:rsid w:val="004507E7"/>
    <w:rsid w:val="0045084A"/>
    <w:rsid w:val="00450940"/>
    <w:rsid w:val="00450A75"/>
    <w:rsid w:val="00450BA1"/>
    <w:rsid w:val="00450E18"/>
    <w:rsid w:val="00450EE7"/>
    <w:rsid w:val="00451175"/>
    <w:rsid w:val="00451195"/>
    <w:rsid w:val="00451420"/>
    <w:rsid w:val="00451891"/>
    <w:rsid w:val="0045190E"/>
    <w:rsid w:val="004519E7"/>
    <w:rsid w:val="00451CAC"/>
    <w:rsid w:val="00451D0E"/>
    <w:rsid w:val="00451D58"/>
    <w:rsid w:val="00451D95"/>
    <w:rsid w:val="00451E3F"/>
    <w:rsid w:val="00451E82"/>
    <w:rsid w:val="00452348"/>
    <w:rsid w:val="004524A4"/>
    <w:rsid w:val="00452536"/>
    <w:rsid w:val="004525E9"/>
    <w:rsid w:val="004527DE"/>
    <w:rsid w:val="00452827"/>
    <w:rsid w:val="004528FA"/>
    <w:rsid w:val="004529F9"/>
    <w:rsid w:val="00452A2C"/>
    <w:rsid w:val="00452A95"/>
    <w:rsid w:val="00452B2B"/>
    <w:rsid w:val="00452D67"/>
    <w:rsid w:val="00452E9B"/>
    <w:rsid w:val="00452F75"/>
    <w:rsid w:val="00452FDC"/>
    <w:rsid w:val="00453178"/>
    <w:rsid w:val="00453587"/>
    <w:rsid w:val="00453AA5"/>
    <w:rsid w:val="00453B4C"/>
    <w:rsid w:val="00453BC4"/>
    <w:rsid w:val="00453C14"/>
    <w:rsid w:val="00453D55"/>
    <w:rsid w:val="00453E03"/>
    <w:rsid w:val="00453FEF"/>
    <w:rsid w:val="00454000"/>
    <w:rsid w:val="004544A3"/>
    <w:rsid w:val="00454568"/>
    <w:rsid w:val="0045464D"/>
    <w:rsid w:val="0045476E"/>
    <w:rsid w:val="00454966"/>
    <w:rsid w:val="00454976"/>
    <w:rsid w:val="00454A49"/>
    <w:rsid w:val="00454AC3"/>
    <w:rsid w:val="00454B4B"/>
    <w:rsid w:val="00454C9F"/>
    <w:rsid w:val="00454DBD"/>
    <w:rsid w:val="00454FA0"/>
    <w:rsid w:val="004551C7"/>
    <w:rsid w:val="00455206"/>
    <w:rsid w:val="004552D5"/>
    <w:rsid w:val="004557DD"/>
    <w:rsid w:val="004557DF"/>
    <w:rsid w:val="004557EF"/>
    <w:rsid w:val="00455A3E"/>
    <w:rsid w:val="00455BEE"/>
    <w:rsid w:val="00455CAF"/>
    <w:rsid w:val="00455EFA"/>
    <w:rsid w:val="00455F46"/>
    <w:rsid w:val="00456171"/>
    <w:rsid w:val="00456398"/>
    <w:rsid w:val="004563D5"/>
    <w:rsid w:val="0045686C"/>
    <w:rsid w:val="00456906"/>
    <w:rsid w:val="004569BD"/>
    <w:rsid w:val="004569EC"/>
    <w:rsid w:val="00456AF1"/>
    <w:rsid w:val="00456C7F"/>
    <w:rsid w:val="00456CEC"/>
    <w:rsid w:val="00456DF5"/>
    <w:rsid w:val="00456E61"/>
    <w:rsid w:val="004570E5"/>
    <w:rsid w:val="004573B9"/>
    <w:rsid w:val="004573E5"/>
    <w:rsid w:val="00457641"/>
    <w:rsid w:val="0045785B"/>
    <w:rsid w:val="0045796F"/>
    <w:rsid w:val="00457BE1"/>
    <w:rsid w:val="00457E3C"/>
    <w:rsid w:val="0046006E"/>
    <w:rsid w:val="00460232"/>
    <w:rsid w:val="00460262"/>
    <w:rsid w:val="00460319"/>
    <w:rsid w:val="00460330"/>
    <w:rsid w:val="0046038A"/>
    <w:rsid w:val="004603F7"/>
    <w:rsid w:val="00460484"/>
    <w:rsid w:val="00460691"/>
    <w:rsid w:val="0046073D"/>
    <w:rsid w:val="004607BE"/>
    <w:rsid w:val="00460BE8"/>
    <w:rsid w:val="00460D00"/>
    <w:rsid w:val="00460D30"/>
    <w:rsid w:val="00460D54"/>
    <w:rsid w:val="00461033"/>
    <w:rsid w:val="00461127"/>
    <w:rsid w:val="0046119A"/>
    <w:rsid w:val="004611EF"/>
    <w:rsid w:val="0046122E"/>
    <w:rsid w:val="00461275"/>
    <w:rsid w:val="0046137B"/>
    <w:rsid w:val="00461489"/>
    <w:rsid w:val="004615C6"/>
    <w:rsid w:val="004616C4"/>
    <w:rsid w:val="004616F7"/>
    <w:rsid w:val="004618B8"/>
    <w:rsid w:val="00461979"/>
    <w:rsid w:val="00461DE4"/>
    <w:rsid w:val="00461F29"/>
    <w:rsid w:val="0046213A"/>
    <w:rsid w:val="004623A6"/>
    <w:rsid w:val="004624CA"/>
    <w:rsid w:val="004628C5"/>
    <w:rsid w:val="00462A36"/>
    <w:rsid w:val="00462B90"/>
    <w:rsid w:val="00462BB5"/>
    <w:rsid w:val="00462D64"/>
    <w:rsid w:val="00462DBC"/>
    <w:rsid w:val="00462ED5"/>
    <w:rsid w:val="00463009"/>
    <w:rsid w:val="00463220"/>
    <w:rsid w:val="0046328A"/>
    <w:rsid w:val="004635CA"/>
    <w:rsid w:val="00463605"/>
    <w:rsid w:val="0046366E"/>
    <w:rsid w:val="00463902"/>
    <w:rsid w:val="0046396D"/>
    <w:rsid w:val="00463A06"/>
    <w:rsid w:val="00463A2E"/>
    <w:rsid w:val="00463A43"/>
    <w:rsid w:val="00463B6A"/>
    <w:rsid w:val="00463C0F"/>
    <w:rsid w:val="00463C6F"/>
    <w:rsid w:val="00463CCA"/>
    <w:rsid w:val="00463E94"/>
    <w:rsid w:val="00463FB4"/>
    <w:rsid w:val="00464485"/>
    <w:rsid w:val="00464573"/>
    <w:rsid w:val="004646B7"/>
    <w:rsid w:val="0046476B"/>
    <w:rsid w:val="004648E3"/>
    <w:rsid w:val="00464A11"/>
    <w:rsid w:val="00464A35"/>
    <w:rsid w:val="00464A8D"/>
    <w:rsid w:val="00464B8D"/>
    <w:rsid w:val="00464F31"/>
    <w:rsid w:val="00464FAC"/>
    <w:rsid w:val="00465712"/>
    <w:rsid w:val="004657C7"/>
    <w:rsid w:val="00465A08"/>
    <w:rsid w:val="00465AA3"/>
    <w:rsid w:val="00465C70"/>
    <w:rsid w:val="00465D09"/>
    <w:rsid w:val="00465DAF"/>
    <w:rsid w:val="00465E16"/>
    <w:rsid w:val="00465EDA"/>
    <w:rsid w:val="00465F53"/>
    <w:rsid w:val="0046614B"/>
    <w:rsid w:val="00466173"/>
    <w:rsid w:val="0046631E"/>
    <w:rsid w:val="00466438"/>
    <w:rsid w:val="00466451"/>
    <w:rsid w:val="00466629"/>
    <w:rsid w:val="00466998"/>
    <w:rsid w:val="00466A3C"/>
    <w:rsid w:val="00466D06"/>
    <w:rsid w:val="00466DC8"/>
    <w:rsid w:val="00466DD0"/>
    <w:rsid w:val="004673EA"/>
    <w:rsid w:val="0046747B"/>
    <w:rsid w:val="004677A1"/>
    <w:rsid w:val="004677D5"/>
    <w:rsid w:val="00467813"/>
    <w:rsid w:val="00467960"/>
    <w:rsid w:val="00467AC7"/>
    <w:rsid w:val="00467BD7"/>
    <w:rsid w:val="00467DD0"/>
    <w:rsid w:val="00467DF9"/>
    <w:rsid w:val="00467E26"/>
    <w:rsid w:val="00467F18"/>
    <w:rsid w:val="00470220"/>
    <w:rsid w:val="00470233"/>
    <w:rsid w:val="00470291"/>
    <w:rsid w:val="00470685"/>
    <w:rsid w:val="004708F7"/>
    <w:rsid w:val="004709DF"/>
    <w:rsid w:val="00470A16"/>
    <w:rsid w:val="00470C8E"/>
    <w:rsid w:val="00470CC0"/>
    <w:rsid w:val="00470D63"/>
    <w:rsid w:val="0047129D"/>
    <w:rsid w:val="00471434"/>
    <w:rsid w:val="004718ED"/>
    <w:rsid w:val="004719EA"/>
    <w:rsid w:val="00471AEA"/>
    <w:rsid w:val="00471B17"/>
    <w:rsid w:val="00471B41"/>
    <w:rsid w:val="00471B5A"/>
    <w:rsid w:val="00471E2E"/>
    <w:rsid w:val="00471ECB"/>
    <w:rsid w:val="00471F08"/>
    <w:rsid w:val="00471F0F"/>
    <w:rsid w:val="00471F29"/>
    <w:rsid w:val="00472038"/>
    <w:rsid w:val="00472249"/>
    <w:rsid w:val="0047227B"/>
    <w:rsid w:val="004722D1"/>
    <w:rsid w:val="004725D3"/>
    <w:rsid w:val="004727D0"/>
    <w:rsid w:val="00472853"/>
    <w:rsid w:val="00472D48"/>
    <w:rsid w:val="00473100"/>
    <w:rsid w:val="0047311B"/>
    <w:rsid w:val="0047313E"/>
    <w:rsid w:val="0047326D"/>
    <w:rsid w:val="00473272"/>
    <w:rsid w:val="004732B5"/>
    <w:rsid w:val="004732F8"/>
    <w:rsid w:val="004733F7"/>
    <w:rsid w:val="0047367D"/>
    <w:rsid w:val="004736BA"/>
    <w:rsid w:val="004737D0"/>
    <w:rsid w:val="00473C7A"/>
    <w:rsid w:val="00473CB7"/>
    <w:rsid w:val="00473D99"/>
    <w:rsid w:val="00473EB9"/>
    <w:rsid w:val="00473FAC"/>
    <w:rsid w:val="004743F3"/>
    <w:rsid w:val="00474474"/>
    <w:rsid w:val="00474528"/>
    <w:rsid w:val="004747AD"/>
    <w:rsid w:val="00474806"/>
    <w:rsid w:val="00474ACC"/>
    <w:rsid w:val="00474AF2"/>
    <w:rsid w:val="00474AFF"/>
    <w:rsid w:val="00474C2F"/>
    <w:rsid w:val="00474C41"/>
    <w:rsid w:val="00475007"/>
    <w:rsid w:val="00475032"/>
    <w:rsid w:val="0047511A"/>
    <w:rsid w:val="0047516B"/>
    <w:rsid w:val="00475309"/>
    <w:rsid w:val="00475368"/>
    <w:rsid w:val="00475475"/>
    <w:rsid w:val="00475607"/>
    <w:rsid w:val="00475618"/>
    <w:rsid w:val="0047562F"/>
    <w:rsid w:val="0047565C"/>
    <w:rsid w:val="00475801"/>
    <w:rsid w:val="004759D8"/>
    <w:rsid w:val="00475BFF"/>
    <w:rsid w:val="00475CCB"/>
    <w:rsid w:val="00475D2A"/>
    <w:rsid w:val="00476030"/>
    <w:rsid w:val="004761A2"/>
    <w:rsid w:val="0047628C"/>
    <w:rsid w:val="004762AD"/>
    <w:rsid w:val="00476340"/>
    <w:rsid w:val="00476478"/>
    <w:rsid w:val="00476534"/>
    <w:rsid w:val="004767C1"/>
    <w:rsid w:val="0047681A"/>
    <w:rsid w:val="00476995"/>
    <w:rsid w:val="00476E04"/>
    <w:rsid w:val="00476EC7"/>
    <w:rsid w:val="004770F3"/>
    <w:rsid w:val="004773E1"/>
    <w:rsid w:val="0047741C"/>
    <w:rsid w:val="004774E7"/>
    <w:rsid w:val="00477521"/>
    <w:rsid w:val="004775BF"/>
    <w:rsid w:val="00477780"/>
    <w:rsid w:val="00477B47"/>
    <w:rsid w:val="00477C07"/>
    <w:rsid w:val="00477CE9"/>
    <w:rsid w:val="00477D1F"/>
    <w:rsid w:val="00477F18"/>
    <w:rsid w:val="00480078"/>
    <w:rsid w:val="00480092"/>
    <w:rsid w:val="004801EF"/>
    <w:rsid w:val="00480364"/>
    <w:rsid w:val="00480371"/>
    <w:rsid w:val="004804A6"/>
    <w:rsid w:val="00480897"/>
    <w:rsid w:val="00480A94"/>
    <w:rsid w:val="00480D7A"/>
    <w:rsid w:val="00480F15"/>
    <w:rsid w:val="004811B4"/>
    <w:rsid w:val="0048122A"/>
    <w:rsid w:val="00481357"/>
    <w:rsid w:val="00481453"/>
    <w:rsid w:val="004815E0"/>
    <w:rsid w:val="004817F0"/>
    <w:rsid w:val="0048196E"/>
    <w:rsid w:val="0048196F"/>
    <w:rsid w:val="00481E33"/>
    <w:rsid w:val="00481E4C"/>
    <w:rsid w:val="00481E4F"/>
    <w:rsid w:val="00481F18"/>
    <w:rsid w:val="00482094"/>
    <w:rsid w:val="00482276"/>
    <w:rsid w:val="0048238B"/>
    <w:rsid w:val="004823AC"/>
    <w:rsid w:val="004823F8"/>
    <w:rsid w:val="0048249E"/>
    <w:rsid w:val="00482D73"/>
    <w:rsid w:val="00482E16"/>
    <w:rsid w:val="00482E8B"/>
    <w:rsid w:val="00482EBB"/>
    <w:rsid w:val="00482EC0"/>
    <w:rsid w:val="00483215"/>
    <w:rsid w:val="00483346"/>
    <w:rsid w:val="00483362"/>
    <w:rsid w:val="004833B1"/>
    <w:rsid w:val="0048352F"/>
    <w:rsid w:val="00483769"/>
    <w:rsid w:val="00483798"/>
    <w:rsid w:val="004837C8"/>
    <w:rsid w:val="004838F7"/>
    <w:rsid w:val="00483C2A"/>
    <w:rsid w:val="00483D84"/>
    <w:rsid w:val="00483D94"/>
    <w:rsid w:val="00483E91"/>
    <w:rsid w:val="00484000"/>
    <w:rsid w:val="00484022"/>
    <w:rsid w:val="00484028"/>
    <w:rsid w:val="00484149"/>
    <w:rsid w:val="00484349"/>
    <w:rsid w:val="004843B3"/>
    <w:rsid w:val="0048443E"/>
    <w:rsid w:val="004844AC"/>
    <w:rsid w:val="004844BD"/>
    <w:rsid w:val="0048480A"/>
    <w:rsid w:val="00484B07"/>
    <w:rsid w:val="00484B38"/>
    <w:rsid w:val="00484BFA"/>
    <w:rsid w:val="00485070"/>
    <w:rsid w:val="004850A3"/>
    <w:rsid w:val="004852CD"/>
    <w:rsid w:val="0048556C"/>
    <w:rsid w:val="004855DD"/>
    <w:rsid w:val="00485777"/>
    <w:rsid w:val="0048577B"/>
    <w:rsid w:val="004857FF"/>
    <w:rsid w:val="00485959"/>
    <w:rsid w:val="00485BAF"/>
    <w:rsid w:val="00485D51"/>
    <w:rsid w:val="00485D76"/>
    <w:rsid w:val="00485DE5"/>
    <w:rsid w:val="00485F75"/>
    <w:rsid w:val="00485FAD"/>
    <w:rsid w:val="00486174"/>
    <w:rsid w:val="004862B4"/>
    <w:rsid w:val="00486367"/>
    <w:rsid w:val="004866E8"/>
    <w:rsid w:val="00486728"/>
    <w:rsid w:val="004869B6"/>
    <w:rsid w:val="00486CF3"/>
    <w:rsid w:val="00486EFF"/>
    <w:rsid w:val="0048700C"/>
    <w:rsid w:val="00487140"/>
    <w:rsid w:val="00487455"/>
    <w:rsid w:val="00487513"/>
    <w:rsid w:val="0048756C"/>
    <w:rsid w:val="00487635"/>
    <w:rsid w:val="0048795F"/>
    <w:rsid w:val="004879D3"/>
    <w:rsid w:val="00487A23"/>
    <w:rsid w:val="00487C39"/>
    <w:rsid w:val="00487CD3"/>
    <w:rsid w:val="00487F3C"/>
    <w:rsid w:val="00490134"/>
    <w:rsid w:val="00490606"/>
    <w:rsid w:val="0049091E"/>
    <w:rsid w:val="00490CBB"/>
    <w:rsid w:val="00490EFD"/>
    <w:rsid w:val="004910C8"/>
    <w:rsid w:val="00491371"/>
    <w:rsid w:val="004913E3"/>
    <w:rsid w:val="00491429"/>
    <w:rsid w:val="0049152A"/>
    <w:rsid w:val="004915C3"/>
    <w:rsid w:val="0049165E"/>
    <w:rsid w:val="004916BC"/>
    <w:rsid w:val="004917B0"/>
    <w:rsid w:val="00491939"/>
    <w:rsid w:val="00491996"/>
    <w:rsid w:val="00491AD9"/>
    <w:rsid w:val="00491B7B"/>
    <w:rsid w:val="00491CDC"/>
    <w:rsid w:val="00491D9C"/>
    <w:rsid w:val="0049203E"/>
    <w:rsid w:val="0049210C"/>
    <w:rsid w:val="00492331"/>
    <w:rsid w:val="004923CA"/>
    <w:rsid w:val="00492528"/>
    <w:rsid w:val="00492656"/>
    <w:rsid w:val="004927CA"/>
    <w:rsid w:val="004928CE"/>
    <w:rsid w:val="00492942"/>
    <w:rsid w:val="004929A9"/>
    <w:rsid w:val="004929CE"/>
    <w:rsid w:val="004929E0"/>
    <w:rsid w:val="00492B4C"/>
    <w:rsid w:val="00492B7A"/>
    <w:rsid w:val="00492DC5"/>
    <w:rsid w:val="00492DFA"/>
    <w:rsid w:val="00492E3B"/>
    <w:rsid w:val="00493212"/>
    <w:rsid w:val="00493230"/>
    <w:rsid w:val="00493605"/>
    <w:rsid w:val="004938D6"/>
    <w:rsid w:val="00493978"/>
    <w:rsid w:val="004939AA"/>
    <w:rsid w:val="00493AD0"/>
    <w:rsid w:val="00493B06"/>
    <w:rsid w:val="00493B3F"/>
    <w:rsid w:val="00493B4F"/>
    <w:rsid w:val="00493BC4"/>
    <w:rsid w:val="00493E0C"/>
    <w:rsid w:val="00493E46"/>
    <w:rsid w:val="004940A0"/>
    <w:rsid w:val="00494111"/>
    <w:rsid w:val="004943DC"/>
    <w:rsid w:val="00494445"/>
    <w:rsid w:val="00494472"/>
    <w:rsid w:val="0049454A"/>
    <w:rsid w:val="00494709"/>
    <w:rsid w:val="0049478F"/>
    <w:rsid w:val="004947B6"/>
    <w:rsid w:val="00494983"/>
    <w:rsid w:val="00494B77"/>
    <w:rsid w:val="00494CD0"/>
    <w:rsid w:val="004950F7"/>
    <w:rsid w:val="00495288"/>
    <w:rsid w:val="00495335"/>
    <w:rsid w:val="004953E0"/>
    <w:rsid w:val="00495504"/>
    <w:rsid w:val="00495574"/>
    <w:rsid w:val="004957E6"/>
    <w:rsid w:val="00495862"/>
    <w:rsid w:val="004958F3"/>
    <w:rsid w:val="00495950"/>
    <w:rsid w:val="00495A88"/>
    <w:rsid w:val="00495BFA"/>
    <w:rsid w:val="00495C3D"/>
    <w:rsid w:val="00495DE6"/>
    <w:rsid w:val="00495F6D"/>
    <w:rsid w:val="004962D1"/>
    <w:rsid w:val="00496351"/>
    <w:rsid w:val="00496389"/>
    <w:rsid w:val="00496406"/>
    <w:rsid w:val="004965B4"/>
    <w:rsid w:val="004966DB"/>
    <w:rsid w:val="0049671D"/>
    <w:rsid w:val="0049680C"/>
    <w:rsid w:val="00496839"/>
    <w:rsid w:val="00496873"/>
    <w:rsid w:val="004968D2"/>
    <w:rsid w:val="00496D56"/>
    <w:rsid w:val="00497180"/>
    <w:rsid w:val="0049730B"/>
    <w:rsid w:val="00497544"/>
    <w:rsid w:val="004976C4"/>
    <w:rsid w:val="00497745"/>
    <w:rsid w:val="00497748"/>
    <w:rsid w:val="00497827"/>
    <w:rsid w:val="00497A3A"/>
    <w:rsid w:val="00497B20"/>
    <w:rsid w:val="00497D29"/>
    <w:rsid w:val="00497D70"/>
    <w:rsid w:val="004A0257"/>
    <w:rsid w:val="004A033D"/>
    <w:rsid w:val="004A04E5"/>
    <w:rsid w:val="004A05C0"/>
    <w:rsid w:val="004A060B"/>
    <w:rsid w:val="004A09E9"/>
    <w:rsid w:val="004A0D99"/>
    <w:rsid w:val="004A106F"/>
    <w:rsid w:val="004A11E1"/>
    <w:rsid w:val="004A125B"/>
    <w:rsid w:val="004A1408"/>
    <w:rsid w:val="004A149B"/>
    <w:rsid w:val="004A14AC"/>
    <w:rsid w:val="004A1B25"/>
    <w:rsid w:val="004A1BDA"/>
    <w:rsid w:val="004A1CAC"/>
    <w:rsid w:val="004A1DC6"/>
    <w:rsid w:val="004A234D"/>
    <w:rsid w:val="004A2504"/>
    <w:rsid w:val="004A26EA"/>
    <w:rsid w:val="004A2831"/>
    <w:rsid w:val="004A2833"/>
    <w:rsid w:val="004A28F5"/>
    <w:rsid w:val="004A2C38"/>
    <w:rsid w:val="004A2E21"/>
    <w:rsid w:val="004A2F35"/>
    <w:rsid w:val="004A3383"/>
    <w:rsid w:val="004A342C"/>
    <w:rsid w:val="004A3977"/>
    <w:rsid w:val="004A3AAE"/>
    <w:rsid w:val="004A3B9C"/>
    <w:rsid w:val="004A3CAD"/>
    <w:rsid w:val="004A3D81"/>
    <w:rsid w:val="004A3EAD"/>
    <w:rsid w:val="004A3F72"/>
    <w:rsid w:val="004A4091"/>
    <w:rsid w:val="004A40A9"/>
    <w:rsid w:val="004A457C"/>
    <w:rsid w:val="004A492C"/>
    <w:rsid w:val="004A4A44"/>
    <w:rsid w:val="004A4AA0"/>
    <w:rsid w:val="004A4B14"/>
    <w:rsid w:val="004A4B3C"/>
    <w:rsid w:val="004A4B3D"/>
    <w:rsid w:val="004A4B7F"/>
    <w:rsid w:val="004A4BFF"/>
    <w:rsid w:val="004A4C54"/>
    <w:rsid w:val="004A4E4C"/>
    <w:rsid w:val="004A4E58"/>
    <w:rsid w:val="004A4EA8"/>
    <w:rsid w:val="004A50B1"/>
    <w:rsid w:val="004A516D"/>
    <w:rsid w:val="004A523C"/>
    <w:rsid w:val="004A554A"/>
    <w:rsid w:val="004A559F"/>
    <w:rsid w:val="004A574D"/>
    <w:rsid w:val="004A593A"/>
    <w:rsid w:val="004A5EF2"/>
    <w:rsid w:val="004A5F0D"/>
    <w:rsid w:val="004A5FBA"/>
    <w:rsid w:val="004A6025"/>
    <w:rsid w:val="004A60DC"/>
    <w:rsid w:val="004A6196"/>
    <w:rsid w:val="004A6220"/>
    <w:rsid w:val="004A62D0"/>
    <w:rsid w:val="004A6423"/>
    <w:rsid w:val="004A6476"/>
    <w:rsid w:val="004A6C20"/>
    <w:rsid w:val="004A6C96"/>
    <w:rsid w:val="004A6E07"/>
    <w:rsid w:val="004A6E70"/>
    <w:rsid w:val="004A6F0C"/>
    <w:rsid w:val="004A6F26"/>
    <w:rsid w:val="004A7238"/>
    <w:rsid w:val="004A7265"/>
    <w:rsid w:val="004A73FE"/>
    <w:rsid w:val="004A7419"/>
    <w:rsid w:val="004A752F"/>
    <w:rsid w:val="004A76A4"/>
    <w:rsid w:val="004A7B27"/>
    <w:rsid w:val="004A7BD0"/>
    <w:rsid w:val="004A7D42"/>
    <w:rsid w:val="004A7E06"/>
    <w:rsid w:val="004A7E70"/>
    <w:rsid w:val="004A7EC1"/>
    <w:rsid w:val="004B0436"/>
    <w:rsid w:val="004B0497"/>
    <w:rsid w:val="004B0536"/>
    <w:rsid w:val="004B05B9"/>
    <w:rsid w:val="004B061F"/>
    <w:rsid w:val="004B071F"/>
    <w:rsid w:val="004B07BE"/>
    <w:rsid w:val="004B07DE"/>
    <w:rsid w:val="004B0C64"/>
    <w:rsid w:val="004B0CEE"/>
    <w:rsid w:val="004B0DC0"/>
    <w:rsid w:val="004B0E46"/>
    <w:rsid w:val="004B10FC"/>
    <w:rsid w:val="004B1585"/>
    <w:rsid w:val="004B19B9"/>
    <w:rsid w:val="004B1AF8"/>
    <w:rsid w:val="004B1B7F"/>
    <w:rsid w:val="004B1B86"/>
    <w:rsid w:val="004B1C11"/>
    <w:rsid w:val="004B1DD4"/>
    <w:rsid w:val="004B1DE2"/>
    <w:rsid w:val="004B1E3B"/>
    <w:rsid w:val="004B1EE8"/>
    <w:rsid w:val="004B1FCE"/>
    <w:rsid w:val="004B1FDC"/>
    <w:rsid w:val="004B20E1"/>
    <w:rsid w:val="004B245D"/>
    <w:rsid w:val="004B2512"/>
    <w:rsid w:val="004B25D3"/>
    <w:rsid w:val="004B272F"/>
    <w:rsid w:val="004B2856"/>
    <w:rsid w:val="004B2979"/>
    <w:rsid w:val="004B298E"/>
    <w:rsid w:val="004B2A80"/>
    <w:rsid w:val="004B2AF1"/>
    <w:rsid w:val="004B2D43"/>
    <w:rsid w:val="004B3166"/>
    <w:rsid w:val="004B32CB"/>
    <w:rsid w:val="004B33DF"/>
    <w:rsid w:val="004B355F"/>
    <w:rsid w:val="004B371E"/>
    <w:rsid w:val="004B3808"/>
    <w:rsid w:val="004B38AA"/>
    <w:rsid w:val="004B3913"/>
    <w:rsid w:val="004B3A2D"/>
    <w:rsid w:val="004B3A56"/>
    <w:rsid w:val="004B3AFD"/>
    <w:rsid w:val="004B3B77"/>
    <w:rsid w:val="004B3C47"/>
    <w:rsid w:val="004B3C9C"/>
    <w:rsid w:val="004B3E4C"/>
    <w:rsid w:val="004B409A"/>
    <w:rsid w:val="004B40AF"/>
    <w:rsid w:val="004B4106"/>
    <w:rsid w:val="004B42F1"/>
    <w:rsid w:val="004B43EB"/>
    <w:rsid w:val="004B445D"/>
    <w:rsid w:val="004B451A"/>
    <w:rsid w:val="004B46AB"/>
    <w:rsid w:val="004B48A2"/>
    <w:rsid w:val="004B48F1"/>
    <w:rsid w:val="004B4995"/>
    <w:rsid w:val="004B49DE"/>
    <w:rsid w:val="004B4CEF"/>
    <w:rsid w:val="004B4E00"/>
    <w:rsid w:val="004B4E73"/>
    <w:rsid w:val="004B5030"/>
    <w:rsid w:val="004B503C"/>
    <w:rsid w:val="004B51AD"/>
    <w:rsid w:val="004B51CA"/>
    <w:rsid w:val="004B5203"/>
    <w:rsid w:val="004B53AF"/>
    <w:rsid w:val="004B5748"/>
    <w:rsid w:val="004B5982"/>
    <w:rsid w:val="004B598D"/>
    <w:rsid w:val="004B5B0D"/>
    <w:rsid w:val="004B5B14"/>
    <w:rsid w:val="004B5C24"/>
    <w:rsid w:val="004B5EF1"/>
    <w:rsid w:val="004B5FF7"/>
    <w:rsid w:val="004B6049"/>
    <w:rsid w:val="004B6374"/>
    <w:rsid w:val="004B63B5"/>
    <w:rsid w:val="004B64E4"/>
    <w:rsid w:val="004B65D1"/>
    <w:rsid w:val="004B6629"/>
    <w:rsid w:val="004B6930"/>
    <w:rsid w:val="004B6BC4"/>
    <w:rsid w:val="004B6C34"/>
    <w:rsid w:val="004B6E2E"/>
    <w:rsid w:val="004B6F3E"/>
    <w:rsid w:val="004B70A5"/>
    <w:rsid w:val="004B70B0"/>
    <w:rsid w:val="004B7267"/>
    <w:rsid w:val="004B72E8"/>
    <w:rsid w:val="004B73F5"/>
    <w:rsid w:val="004B776E"/>
    <w:rsid w:val="004B7800"/>
    <w:rsid w:val="004B79CD"/>
    <w:rsid w:val="004B7AE1"/>
    <w:rsid w:val="004B7B2D"/>
    <w:rsid w:val="004B7BFF"/>
    <w:rsid w:val="004B7D8B"/>
    <w:rsid w:val="004B7EF8"/>
    <w:rsid w:val="004B7F69"/>
    <w:rsid w:val="004B7FFC"/>
    <w:rsid w:val="004C021B"/>
    <w:rsid w:val="004C0306"/>
    <w:rsid w:val="004C0346"/>
    <w:rsid w:val="004C0459"/>
    <w:rsid w:val="004C045B"/>
    <w:rsid w:val="004C0607"/>
    <w:rsid w:val="004C0961"/>
    <w:rsid w:val="004C0BC2"/>
    <w:rsid w:val="004C0CB9"/>
    <w:rsid w:val="004C0CBC"/>
    <w:rsid w:val="004C1372"/>
    <w:rsid w:val="004C14AB"/>
    <w:rsid w:val="004C15CB"/>
    <w:rsid w:val="004C1737"/>
    <w:rsid w:val="004C1813"/>
    <w:rsid w:val="004C185A"/>
    <w:rsid w:val="004C19FC"/>
    <w:rsid w:val="004C1C9F"/>
    <w:rsid w:val="004C1DD1"/>
    <w:rsid w:val="004C1EB8"/>
    <w:rsid w:val="004C1FD3"/>
    <w:rsid w:val="004C1FEE"/>
    <w:rsid w:val="004C207F"/>
    <w:rsid w:val="004C20BE"/>
    <w:rsid w:val="004C21E7"/>
    <w:rsid w:val="004C2451"/>
    <w:rsid w:val="004C2475"/>
    <w:rsid w:val="004C258E"/>
    <w:rsid w:val="004C27D7"/>
    <w:rsid w:val="004C2886"/>
    <w:rsid w:val="004C3189"/>
    <w:rsid w:val="004C334B"/>
    <w:rsid w:val="004C33CE"/>
    <w:rsid w:val="004C37BD"/>
    <w:rsid w:val="004C38C5"/>
    <w:rsid w:val="004C3CE7"/>
    <w:rsid w:val="004C3D22"/>
    <w:rsid w:val="004C3E11"/>
    <w:rsid w:val="004C3FBD"/>
    <w:rsid w:val="004C40FD"/>
    <w:rsid w:val="004C4354"/>
    <w:rsid w:val="004C4534"/>
    <w:rsid w:val="004C4540"/>
    <w:rsid w:val="004C4595"/>
    <w:rsid w:val="004C45A7"/>
    <w:rsid w:val="004C46AB"/>
    <w:rsid w:val="004C479D"/>
    <w:rsid w:val="004C491B"/>
    <w:rsid w:val="004C49BB"/>
    <w:rsid w:val="004C49DF"/>
    <w:rsid w:val="004C4D84"/>
    <w:rsid w:val="004C5149"/>
    <w:rsid w:val="004C53B3"/>
    <w:rsid w:val="004C53DF"/>
    <w:rsid w:val="004C551B"/>
    <w:rsid w:val="004C5633"/>
    <w:rsid w:val="004C568E"/>
    <w:rsid w:val="004C594C"/>
    <w:rsid w:val="004C5AC5"/>
    <w:rsid w:val="004C5C59"/>
    <w:rsid w:val="004C5E3D"/>
    <w:rsid w:val="004C5EA8"/>
    <w:rsid w:val="004C6178"/>
    <w:rsid w:val="004C630F"/>
    <w:rsid w:val="004C63CC"/>
    <w:rsid w:val="004C63F1"/>
    <w:rsid w:val="004C6412"/>
    <w:rsid w:val="004C64B1"/>
    <w:rsid w:val="004C667A"/>
    <w:rsid w:val="004C674B"/>
    <w:rsid w:val="004C6808"/>
    <w:rsid w:val="004C6B39"/>
    <w:rsid w:val="004C6B5C"/>
    <w:rsid w:val="004C6B85"/>
    <w:rsid w:val="004C6BF3"/>
    <w:rsid w:val="004C6DEA"/>
    <w:rsid w:val="004C6F67"/>
    <w:rsid w:val="004C6FF1"/>
    <w:rsid w:val="004C706A"/>
    <w:rsid w:val="004C7244"/>
    <w:rsid w:val="004C72B7"/>
    <w:rsid w:val="004C732E"/>
    <w:rsid w:val="004C7474"/>
    <w:rsid w:val="004C7602"/>
    <w:rsid w:val="004C76C0"/>
    <w:rsid w:val="004C7875"/>
    <w:rsid w:val="004C791B"/>
    <w:rsid w:val="004C79E6"/>
    <w:rsid w:val="004C7A80"/>
    <w:rsid w:val="004C7F45"/>
    <w:rsid w:val="004C7FB3"/>
    <w:rsid w:val="004D0290"/>
    <w:rsid w:val="004D02BE"/>
    <w:rsid w:val="004D03DC"/>
    <w:rsid w:val="004D04D9"/>
    <w:rsid w:val="004D05C6"/>
    <w:rsid w:val="004D07C0"/>
    <w:rsid w:val="004D07F9"/>
    <w:rsid w:val="004D084E"/>
    <w:rsid w:val="004D0C36"/>
    <w:rsid w:val="004D0CA8"/>
    <w:rsid w:val="004D0D00"/>
    <w:rsid w:val="004D0D7E"/>
    <w:rsid w:val="004D0E1C"/>
    <w:rsid w:val="004D11E0"/>
    <w:rsid w:val="004D147B"/>
    <w:rsid w:val="004D14E2"/>
    <w:rsid w:val="004D151E"/>
    <w:rsid w:val="004D1798"/>
    <w:rsid w:val="004D17C4"/>
    <w:rsid w:val="004D1AEB"/>
    <w:rsid w:val="004D1B0D"/>
    <w:rsid w:val="004D1F08"/>
    <w:rsid w:val="004D1F0F"/>
    <w:rsid w:val="004D2034"/>
    <w:rsid w:val="004D227F"/>
    <w:rsid w:val="004D27B9"/>
    <w:rsid w:val="004D298B"/>
    <w:rsid w:val="004D29F9"/>
    <w:rsid w:val="004D2AF4"/>
    <w:rsid w:val="004D2BEF"/>
    <w:rsid w:val="004D2F37"/>
    <w:rsid w:val="004D3320"/>
    <w:rsid w:val="004D38CF"/>
    <w:rsid w:val="004D3929"/>
    <w:rsid w:val="004D39C5"/>
    <w:rsid w:val="004D3BD7"/>
    <w:rsid w:val="004D3CA1"/>
    <w:rsid w:val="004D3CE5"/>
    <w:rsid w:val="004D3D90"/>
    <w:rsid w:val="004D3E56"/>
    <w:rsid w:val="004D3F3D"/>
    <w:rsid w:val="004D4291"/>
    <w:rsid w:val="004D4548"/>
    <w:rsid w:val="004D45BE"/>
    <w:rsid w:val="004D480A"/>
    <w:rsid w:val="004D48E5"/>
    <w:rsid w:val="004D48FE"/>
    <w:rsid w:val="004D4B7C"/>
    <w:rsid w:val="004D4C41"/>
    <w:rsid w:val="004D4D4B"/>
    <w:rsid w:val="004D4E7B"/>
    <w:rsid w:val="004D52F0"/>
    <w:rsid w:val="004D566E"/>
    <w:rsid w:val="004D582F"/>
    <w:rsid w:val="004D5896"/>
    <w:rsid w:val="004D58F3"/>
    <w:rsid w:val="004D6091"/>
    <w:rsid w:val="004D6187"/>
    <w:rsid w:val="004D61CC"/>
    <w:rsid w:val="004D6201"/>
    <w:rsid w:val="004D6223"/>
    <w:rsid w:val="004D632E"/>
    <w:rsid w:val="004D6343"/>
    <w:rsid w:val="004D664B"/>
    <w:rsid w:val="004D6AAE"/>
    <w:rsid w:val="004D6B19"/>
    <w:rsid w:val="004D6B47"/>
    <w:rsid w:val="004D6B4B"/>
    <w:rsid w:val="004D6EC6"/>
    <w:rsid w:val="004D6F7D"/>
    <w:rsid w:val="004D6FAA"/>
    <w:rsid w:val="004D719A"/>
    <w:rsid w:val="004D7785"/>
    <w:rsid w:val="004D7A5F"/>
    <w:rsid w:val="004D7B89"/>
    <w:rsid w:val="004D7B8D"/>
    <w:rsid w:val="004D7DE6"/>
    <w:rsid w:val="004D7E4C"/>
    <w:rsid w:val="004D7E55"/>
    <w:rsid w:val="004D7EFA"/>
    <w:rsid w:val="004E01AF"/>
    <w:rsid w:val="004E0700"/>
    <w:rsid w:val="004E07AE"/>
    <w:rsid w:val="004E09D0"/>
    <w:rsid w:val="004E0A2F"/>
    <w:rsid w:val="004E0CC9"/>
    <w:rsid w:val="004E0CEC"/>
    <w:rsid w:val="004E0F22"/>
    <w:rsid w:val="004E1056"/>
    <w:rsid w:val="004E116C"/>
    <w:rsid w:val="004E12EE"/>
    <w:rsid w:val="004E13AC"/>
    <w:rsid w:val="004E14B4"/>
    <w:rsid w:val="004E15CC"/>
    <w:rsid w:val="004E1746"/>
    <w:rsid w:val="004E18CF"/>
    <w:rsid w:val="004E18DF"/>
    <w:rsid w:val="004E19A4"/>
    <w:rsid w:val="004E1A33"/>
    <w:rsid w:val="004E1ABB"/>
    <w:rsid w:val="004E1AFB"/>
    <w:rsid w:val="004E1B1B"/>
    <w:rsid w:val="004E1C68"/>
    <w:rsid w:val="004E1D0C"/>
    <w:rsid w:val="004E20A2"/>
    <w:rsid w:val="004E232B"/>
    <w:rsid w:val="004E23C2"/>
    <w:rsid w:val="004E27B9"/>
    <w:rsid w:val="004E290E"/>
    <w:rsid w:val="004E2E52"/>
    <w:rsid w:val="004E309C"/>
    <w:rsid w:val="004E32EF"/>
    <w:rsid w:val="004E347F"/>
    <w:rsid w:val="004E35F8"/>
    <w:rsid w:val="004E36EF"/>
    <w:rsid w:val="004E37F5"/>
    <w:rsid w:val="004E3915"/>
    <w:rsid w:val="004E39EC"/>
    <w:rsid w:val="004E3A6E"/>
    <w:rsid w:val="004E3EEA"/>
    <w:rsid w:val="004E3F48"/>
    <w:rsid w:val="004E3FD1"/>
    <w:rsid w:val="004E40DC"/>
    <w:rsid w:val="004E4147"/>
    <w:rsid w:val="004E4417"/>
    <w:rsid w:val="004E4584"/>
    <w:rsid w:val="004E4986"/>
    <w:rsid w:val="004E4A78"/>
    <w:rsid w:val="004E4B55"/>
    <w:rsid w:val="004E4DA7"/>
    <w:rsid w:val="004E4E60"/>
    <w:rsid w:val="004E52C1"/>
    <w:rsid w:val="004E5313"/>
    <w:rsid w:val="004E54DA"/>
    <w:rsid w:val="004E56FA"/>
    <w:rsid w:val="004E5D6B"/>
    <w:rsid w:val="004E5F17"/>
    <w:rsid w:val="004E6206"/>
    <w:rsid w:val="004E674D"/>
    <w:rsid w:val="004E6993"/>
    <w:rsid w:val="004E6A5D"/>
    <w:rsid w:val="004E6B3A"/>
    <w:rsid w:val="004E6C43"/>
    <w:rsid w:val="004E6D0C"/>
    <w:rsid w:val="004E703F"/>
    <w:rsid w:val="004E7146"/>
    <w:rsid w:val="004E717A"/>
    <w:rsid w:val="004E7370"/>
    <w:rsid w:val="004E743B"/>
    <w:rsid w:val="004E76A0"/>
    <w:rsid w:val="004E7C69"/>
    <w:rsid w:val="004E7CFC"/>
    <w:rsid w:val="004E7ED9"/>
    <w:rsid w:val="004F0067"/>
    <w:rsid w:val="004F017E"/>
    <w:rsid w:val="004F03C8"/>
    <w:rsid w:val="004F044E"/>
    <w:rsid w:val="004F04C7"/>
    <w:rsid w:val="004F06E7"/>
    <w:rsid w:val="004F0935"/>
    <w:rsid w:val="004F0B0B"/>
    <w:rsid w:val="004F0B16"/>
    <w:rsid w:val="004F0DAB"/>
    <w:rsid w:val="004F0F88"/>
    <w:rsid w:val="004F128F"/>
    <w:rsid w:val="004F13A1"/>
    <w:rsid w:val="004F14D6"/>
    <w:rsid w:val="004F167C"/>
    <w:rsid w:val="004F168F"/>
    <w:rsid w:val="004F190B"/>
    <w:rsid w:val="004F1A7F"/>
    <w:rsid w:val="004F1AEC"/>
    <w:rsid w:val="004F1F14"/>
    <w:rsid w:val="004F2259"/>
    <w:rsid w:val="004F22ED"/>
    <w:rsid w:val="004F22F3"/>
    <w:rsid w:val="004F23FB"/>
    <w:rsid w:val="004F2643"/>
    <w:rsid w:val="004F267E"/>
    <w:rsid w:val="004F2B74"/>
    <w:rsid w:val="004F2C25"/>
    <w:rsid w:val="004F2EA6"/>
    <w:rsid w:val="004F2EAC"/>
    <w:rsid w:val="004F3323"/>
    <w:rsid w:val="004F3658"/>
    <w:rsid w:val="004F36BB"/>
    <w:rsid w:val="004F370B"/>
    <w:rsid w:val="004F3727"/>
    <w:rsid w:val="004F373D"/>
    <w:rsid w:val="004F3A44"/>
    <w:rsid w:val="004F3CC2"/>
    <w:rsid w:val="004F3DAF"/>
    <w:rsid w:val="004F3E02"/>
    <w:rsid w:val="004F3F48"/>
    <w:rsid w:val="004F3F63"/>
    <w:rsid w:val="004F4223"/>
    <w:rsid w:val="004F43D8"/>
    <w:rsid w:val="004F43E8"/>
    <w:rsid w:val="004F4479"/>
    <w:rsid w:val="004F4801"/>
    <w:rsid w:val="004F488F"/>
    <w:rsid w:val="004F4C45"/>
    <w:rsid w:val="004F4C54"/>
    <w:rsid w:val="004F4C9E"/>
    <w:rsid w:val="004F4DBB"/>
    <w:rsid w:val="004F531E"/>
    <w:rsid w:val="004F538A"/>
    <w:rsid w:val="004F53CD"/>
    <w:rsid w:val="004F54CE"/>
    <w:rsid w:val="004F57EF"/>
    <w:rsid w:val="004F5878"/>
    <w:rsid w:val="004F5897"/>
    <w:rsid w:val="004F58D3"/>
    <w:rsid w:val="004F5B3E"/>
    <w:rsid w:val="004F5B9B"/>
    <w:rsid w:val="004F5C23"/>
    <w:rsid w:val="004F5E24"/>
    <w:rsid w:val="004F5E91"/>
    <w:rsid w:val="004F5F1A"/>
    <w:rsid w:val="004F5FB8"/>
    <w:rsid w:val="004F600A"/>
    <w:rsid w:val="004F6082"/>
    <w:rsid w:val="004F60F3"/>
    <w:rsid w:val="004F6169"/>
    <w:rsid w:val="004F630D"/>
    <w:rsid w:val="004F64B7"/>
    <w:rsid w:val="004F64FE"/>
    <w:rsid w:val="004F69AE"/>
    <w:rsid w:val="004F6A69"/>
    <w:rsid w:val="004F6D16"/>
    <w:rsid w:val="004F7010"/>
    <w:rsid w:val="004F7013"/>
    <w:rsid w:val="004F748F"/>
    <w:rsid w:val="004F76D9"/>
    <w:rsid w:val="004F773C"/>
    <w:rsid w:val="004F7823"/>
    <w:rsid w:val="004F7A5F"/>
    <w:rsid w:val="004F7A71"/>
    <w:rsid w:val="004F7CA4"/>
    <w:rsid w:val="004F7CC1"/>
    <w:rsid w:val="004F7E75"/>
    <w:rsid w:val="005000C8"/>
    <w:rsid w:val="0050021E"/>
    <w:rsid w:val="00500572"/>
    <w:rsid w:val="005006B2"/>
    <w:rsid w:val="005008AA"/>
    <w:rsid w:val="00500950"/>
    <w:rsid w:val="00500993"/>
    <w:rsid w:val="00500AD7"/>
    <w:rsid w:val="00500C93"/>
    <w:rsid w:val="00500D84"/>
    <w:rsid w:val="00500D86"/>
    <w:rsid w:val="0050112C"/>
    <w:rsid w:val="005011FF"/>
    <w:rsid w:val="005013D6"/>
    <w:rsid w:val="00501428"/>
    <w:rsid w:val="00501564"/>
    <w:rsid w:val="005016ED"/>
    <w:rsid w:val="00501AC3"/>
    <w:rsid w:val="00501B6F"/>
    <w:rsid w:val="00501BC0"/>
    <w:rsid w:val="00501CA1"/>
    <w:rsid w:val="00501EB4"/>
    <w:rsid w:val="00501EDB"/>
    <w:rsid w:val="00501F31"/>
    <w:rsid w:val="00501F52"/>
    <w:rsid w:val="00501F66"/>
    <w:rsid w:val="00501F7B"/>
    <w:rsid w:val="00501FB0"/>
    <w:rsid w:val="0050253A"/>
    <w:rsid w:val="00502548"/>
    <w:rsid w:val="00502631"/>
    <w:rsid w:val="005027A0"/>
    <w:rsid w:val="00502C63"/>
    <w:rsid w:val="00502D3D"/>
    <w:rsid w:val="00502F9E"/>
    <w:rsid w:val="00503005"/>
    <w:rsid w:val="0050337B"/>
    <w:rsid w:val="00503591"/>
    <w:rsid w:val="005039E9"/>
    <w:rsid w:val="00503A8D"/>
    <w:rsid w:val="00503B12"/>
    <w:rsid w:val="00503C68"/>
    <w:rsid w:val="00503C95"/>
    <w:rsid w:val="00503D4F"/>
    <w:rsid w:val="00503E28"/>
    <w:rsid w:val="0050422A"/>
    <w:rsid w:val="0050433A"/>
    <w:rsid w:val="0050434F"/>
    <w:rsid w:val="00504582"/>
    <w:rsid w:val="00504828"/>
    <w:rsid w:val="00504932"/>
    <w:rsid w:val="00504B08"/>
    <w:rsid w:val="00504D1E"/>
    <w:rsid w:val="00504FC8"/>
    <w:rsid w:val="0050540D"/>
    <w:rsid w:val="00505480"/>
    <w:rsid w:val="005058BD"/>
    <w:rsid w:val="005058C5"/>
    <w:rsid w:val="005058CD"/>
    <w:rsid w:val="00505983"/>
    <w:rsid w:val="005059AB"/>
    <w:rsid w:val="00505A53"/>
    <w:rsid w:val="00505E30"/>
    <w:rsid w:val="00506245"/>
    <w:rsid w:val="00506309"/>
    <w:rsid w:val="005063CA"/>
    <w:rsid w:val="00506510"/>
    <w:rsid w:val="0050658B"/>
    <w:rsid w:val="0050663E"/>
    <w:rsid w:val="005066AD"/>
    <w:rsid w:val="005066D4"/>
    <w:rsid w:val="0050677A"/>
    <w:rsid w:val="005067D7"/>
    <w:rsid w:val="00506865"/>
    <w:rsid w:val="0050689B"/>
    <w:rsid w:val="005068AE"/>
    <w:rsid w:val="00506920"/>
    <w:rsid w:val="00506B44"/>
    <w:rsid w:val="00506DD5"/>
    <w:rsid w:val="00506EB6"/>
    <w:rsid w:val="0050716C"/>
    <w:rsid w:val="005071D4"/>
    <w:rsid w:val="00507769"/>
    <w:rsid w:val="0050776D"/>
    <w:rsid w:val="0050777C"/>
    <w:rsid w:val="00507B40"/>
    <w:rsid w:val="00507B99"/>
    <w:rsid w:val="00510007"/>
    <w:rsid w:val="005100F6"/>
    <w:rsid w:val="0051012E"/>
    <w:rsid w:val="00510218"/>
    <w:rsid w:val="005102FA"/>
    <w:rsid w:val="005103A6"/>
    <w:rsid w:val="005103F5"/>
    <w:rsid w:val="0051048E"/>
    <w:rsid w:val="005106AD"/>
    <w:rsid w:val="0051083D"/>
    <w:rsid w:val="00510E47"/>
    <w:rsid w:val="00510F32"/>
    <w:rsid w:val="00511144"/>
    <w:rsid w:val="005112D1"/>
    <w:rsid w:val="005115CE"/>
    <w:rsid w:val="0051181E"/>
    <w:rsid w:val="005118BF"/>
    <w:rsid w:val="00511CE7"/>
    <w:rsid w:val="00511DA0"/>
    <w:rsid w:val="00511F91"/>
    <w:rsid w:val="0051216B"/>
    <w:rsid w:val="0051221F"/>
    <w:rsid w:val="00512226"/>
    <w:rsid w:val="00512296"/>
    <w:rsid w:val="005127B2"/>
    <w:rsid w:val="005128D6"/>
    <w:rsid w:val="005129B5"/>
    <w:rsid w:val="00512B44"/>
    <w:rsid w:val="00512D1B"/>
    <w:rsid w:val="0051310D"/>
    <w:rsid w:val="005134CD"/>
    <w:rsid w:val="0051374C"/>
    <w:rsid w:val="005139FF"/>
    <w:rsid w:val="00513BA6"/>
    <w:rsid w:val="00513DB8"/>
    <w:rsid w:val="00513ECC"/>
    <w:rsid w:val="00513EF4"/>
    <w:rsid w:val="00513FD6"/>
    <w:rsid w:val="005140C0"/>
    <w:rsid w:val="00514146"/>
    <w:rsid w:val="0051415F"/>
    <w:rsid w:val="00514271"/>
    <w:rsid w:val="00514371"/>
    <w:rsid w:val="0051476D"/>
    <w:rsid w:val="00514A62"/>
    <w:rsid w:val="00514C19"/>
    <w:rsid w:val="00514C40"/>
    <w:rsid w:val="00514C7F"/>
    <w:rsid w:val="00514C9A"/>
    <w:rsid w:val="00514DB0"/>
    <w:rsid w:val="00515037"/>
    <w:rsid w:val="005150CD"/>
    <w:rsid w:val="00515206"/>
    <w:rsid w:val="005153D9"/>
    <w:rsid w:val="0051551D"/>
    <w:rsid w:val="00515678"/>
    <w:rsid w:val="0051594E"/>
    <w:rsid w:val="00515D72"/>
    <w:rsid w:val="00515E69"/>
    <w:rsid w:val="00516432"/>
    <w:rsid w:val="005167C8"/>
    <w:rsid w:val="00516A51"/>
    <w:rsid w:val="00516A84"/>
    <w:rsid w:val="00516F55"/>
    <w:rsid w:val="00516FBE"/>
    <w:rsid w:val="0051709E"/>
    <w:rsid w:val="005171D6"/>
    <w:rsid w:val="00517282"/>
    <w:rsid w:val="0051746A"/>
    <w:rsid w:val="0051752E"/>
    <w:rsid w:val="00517654"/>
    <w:rsid w:val="005177C2"/>
    <w:rsid w:val="005177EC"/>
    <w:rsid w:val="00517C1D"/>
    <w:rsid w:val="00517C9A"/>
    <w:rsid w:val="00517DA8"/>
    <w:rsid w:val="00517F53"/>
    <w:rsid w:val="00520123"/>
    <w:rsid w:val="0052027D"/>
    <w:rsid w:val="005202EF"/>
    <w:rsid w:val="005203F0"/>
    <w:rsid w:val="00520524"/>
    <w:rsid w:val="00520549"/>
    <w:rsid w:val="00520765"/>
    <w:rsid w:val="00520782"/>
    <w:rsid w:val="005207B4"/>
    <w:rsid w:val="0052088A"/>
    <w:rsid w:val="00520B92"/>
    <w:rsid w:val="00520D23"/>
    <w:rsid w:val="00521183"/>
    <w:rsid w:val="005212A6"/>
    <w:rsid w:val="005212DF"/>
    <w:rsid w:val="0052132B"/>
    <w:rsid w:val="0052147B"/>
    <w:rsid w:val="005214FC"/>
    <w:rsid w:val="00521542"/>
    <w:rsid w:val="005215FA"/>
    <w:rsid w:val="005219F7"/>
    <w:rsid w:val="00521A4C"/>
    <w:rsid w:val="00521C00"/>
    <w:rsid w:val="00521CEC"/>
    <w:rsid w:val="00521F35"/>
    <w:rsid w:val="00522160"/>
    <w:rsid w:val="005221E4"/>
    <w:rsid w:val="0052246A"/>
    <w:rsid w:val="0052251E"/>
    <w:rsid w:val="00522671"/>
    <w:rsid w:val="0052272B"/>
    <w:rsid w:val="00522936"/>
    <w:rsid w:val="00522B08"/>
    <w:rsid w:val="00522C04"/>
    <w:rsid w:val="00522C05"/>
    <w:rsid w:val="00522C0A"/>
    <w:rsid w:val="00522EF5"/>
    <w:rsid w:val="00522FF3"/>
    <w:rsid w:val="005234CF"/>
    <w:rsid w:val="005234E8"/>
    <w:rsid w:val="00523504"/>
    <w:rsid w:val="00523508"/>
    <w:rsid w:val="005235F5"/>
    <w:rsid w:val="00523731"/>
    <w:rsid w:val="00523757"/>
    <w:rsid w:val="0052379C"/>
    <w:rsid w:val="005237AE"/>
    <w:rsid w:val="00523A24"/>
    <w:rsid w:val="00523AE2"/>
    <w:rsid w:val="00523D79"/>
    <w:rsid w:val="00524058"/>
    <w:rsid w:val="005241F4"/>
    <w:rsid w:val="005241FA"/>
    <w:rsid w:val="00524422"/>
    <w:rsid w:val="0052450C"/>
    <w:rsid w:val="005246BA"/>
    <w:rsid w:val="005247D9"/>
    <w:rsid w:val="00524879"/>
    <w:rsid w:val="005249EB"/>
    <w:rsid w:val="00524AA9"/>
    <w:rsid w:val="00524C36"/>
    <w:rsid w:val="00524C6A"/>
    <w:rsid w:val="00524D2D"/>
    <w:rsid w:val="00524E3C"/>
    <w:rsid w:val="00525267"/>
    <w:rsid w:val="00525559"/>
    <w:rsid w:val="00525562"/>
    <w:rsid w:val="0052580B"/>
    <w:rsid w:val="00525BDE"/>
    <w:rsid w:val="00525CD2"/>
    <w:rsid w:val="00525F49"/>
    <w:rsid w:val="00525FED"/>
    <w:rsid w:val="0052618A"/>
    <w:rsid w:val="0052621E"/>
    <w:rsid w:val="00526262"/>
    <w:rsid w:val="00526672"/>
    <w:rsid w:val="005266D4"/>
    <w:rsid w:val="005268CB"/>
    <w:rsid w:val="00526DA3"/>
    <w:rsid w:val="00526DB0"/>
    <w:rsid w:val="00526E8C"/>
    <w:rsid w:val="00526FD5"/>
    <w:rsid w:val="005271FE"/>
    <w:rsid w:val="00527435"/>
    <w:rsid w:val="00527533"/>
    <w:rsid w:val="00527615"/>
    <w:rsid w:val="0052784A"/>
    <w:rsid w:val="00527B07"/>
    <w:rsid w:val="00527B3F"/>
    <w:rsid w:val="00527BB7"/>
    <w:rsid w:val="00527DF6"/>
    <w:rsid w:val="00527E6E"/>
    <w:rsid w:val="00527ECB"/>
    <w:rsid w:val="00527EE6"/>
    <w:rsid w:val="00527FB4"/>
    <w:rsid w:val="00527FFE"/>
    <w:rsid w:val="00530130"/>
    <w:rsid w:val="005301D4"/>
    <w:rsid w:val="005301EB"/>
    <w:rsid w:val="00530705"/>
    <w:rsid w:val="00530729"/>
    <w:rsid w:val="00530745"/>
    <w:rsid w:val="005309BC"/>
    <w:rsid w:val="00530A20"/>
    <w:rsid w:val="00530A92"/>
    <w:rsid w:val="00530E60"/>
    <w:rsid w:val="00530EF1"/>
    <w:rsid w:val="0053102B"/>
    <w:rsid w:val="00531061"/>
    <w:rsid w:val="00531093"/>
    <w:rsid w:val="005310FD"/>
    <w:rsid w:val="00531535"/>
    <w:rsid w:val="00531662"/>
    <w:rsid w:val="0053181C"/>
    <w:rsid w:val="00531AB2"/>
    <w:rsid w:val="00531B27"/>
    <w:rsid w:val="00531D32"/>
    <w:rsid w:val="00532017"/>
    <w:rsid w:val="00532032"/>
    <w:rsid w:val="00532037"/>
    <w:rsid w:val="005321C9"/>
    <w:rsid w:val="0053236A"/>
    <w:rsid w:val="0053238D"/>
    <w:rsid w:val="005323F9"/>
    <w:rsid w:val="00532405"/>
    <w:rsid w:val="005326E1"/>
    <w:rsid w:val="00532954"/>
    <w:rsid w:val="00532BFE"/>
    <w:rsid w:val="00532C17"/>
    <w:rsid w:val="00532FBD"/>
    <w:rsid w:val="00533213"/>
    <w:rsid w:val="00533281"/>
    <w:rsid w:val="00533409"/>
    <w:rsid w:val="005336EF"/>
    <w:rsid w:val="00533816"/>
    <w:rsid w:val="005339F9"/>
    <w:rsid w:val="00533C77"/>
    <w:rsid w:val="00533F43"/>
    <w:rsid w:val="00533F7E"/>
    <w:rsid w:val="005340B6"/>
    <w:rsid w:val="0053425B"/>
    <w:rsid w:val="005348D1"/>
    <w:rsid w:val="00534928"/>
    <w:rsid w:val="00534A72"/>
    <w:rsid w:val="00534A73"/>
    <w:rsid w:val="00534CA8"/>
    <w:rsid w:val="00535358"/>
    <w:rsid w:val="00535495"/>
    <w:rsid w:val="005355CE"/>
    <w:rsid w:val="00535724"/>
    <w:rsid w:val="00535790"/>
    <w:rsid w:val="0053584A"/>
    <w:rsid w:val="00535BD3"/>
    <w:rsid w:val="00535D71"/>
    <w:rsid w:val="00535D73"/>
    <w:rsid w:val="00535D7C"/>
    <w:rsid w:val="0053612C"/>
    <w:rsid w:val="00536244"/>
    <w:rsid w:val="00536270"/>
    <w:rsid w:val="005362D1"/>
    <w:rsid w:val="00536610"/>
    <w:rsid w:val="00536620"/>
    <w:rsid w:val="005367FD"/>
    <w:rsid w:val="00536884"/>
    <w:rsid w:val="0053688D"/>
    <w:rsid w:val="005368B2"/>
    <w:rsid w:val="005369AF"/>
    <w:rsid w:val="005370B6"/>
    <w:rsid w:val="00537259"/>
    <w:rsid w:val="005372B7"/>
    <w:rsid w:val="00537392"/>
    <w:rsid w:val="005373B9"/>
    <w:rsid w:val="0053748E"/>
    <w:rsid w:val="00537544"/>
    <w:rsid w:val="0053790F"/>
    <w:rsid w:val="00537916"/>
    <w:rsid w:val="005379E4"/>
    <w:rsid w:val="00537E73"/>
    <w:rsid w:val="00537ECE"/>
    <w:rsid w:val="0054031D"/>
    <w:rsid w:val="005404FD"/>
    <w:rsid w:val="00540778"/>
    <w:rsid w:val="00540930"/>
    <w:rsid w:val="00540986"/>
    <w:rsid w:val="00540BAC"/>
    <w:rsid w:val="00540D07"/>
    <w:rsid w:val="00540F9F"/>
    <w:rsid w:val="0054107D"/>
    <w:rsid w:val="00541294"/>
    <w:rsid w:val="005412BB"/>
    <w:rsid w:val="005412CA"/>
    <w:rsid w:val="0054187D"/>
    <w:rsid w:val="005418DA"/>
    <w:rsid w:val="005419CB"/>
    <w:rsid w:val="00541C23"/>
    <w:rsid w:val="00541D01"/>
    <w:rsid w:val="00541D32"/>
    <w:rsid w:val="00541E0A"/>
    <w:rsid w:val="00541E28"/>
    <w:rsid w:val="00541E45"/>
    <w:rsid w:val="00541EB9"/>
    <w:rsid w:val="005420F0"/>
    <w:rsid w:val="00542252"/>
    <w:rsid w:val="005422ED"/>
    <w:rsid w:val="00542479"/>
    <w:rsid w:val="005424ED"/>
    <w:rsid w:val="0054269D"/>
    <w:rsid w:val="005426E2"/>
    <w:rsid w:val="00542783"/>
    <w:rsid w:val="00542A17"/>
    <w:rsid w:val="00542C5C"/>
    <w:rsid w:val="00542EB2"/>
    <w:rsid w:val="00542EB8"/>
    <w:rsid w:val="00543123"/>
    <w:rsid w:val="005432EE"/>
    <w:rsid w:val="005433E6"/>
    <w:rsid w:val="0054358A"/>
    <w:rsid w:val="005435E7"/>
    <w:rsid w:val="00543647"/>
    <w:rsid w:val="0054382D"/>
    <w:rsid w:val="00543888"/>
    <w:rsid w:val="005439A4"/>
    <w:rsid w:val="00543BEC"/>
    <w:rsid w:val="00543D91"/>
    <w:rsid w:val="00543E13"/>
    <w:rsid w:val="005440AE"/>
    <w:rsid w:val="00544180"/>
    <w:rsid w:val="005442CE"/>
    <w:rsid w:val="00544445"/>
    <w:rsid w:val="00544680"/>
    <w:rsid w:val="00544ADA"/>
    <w:rsid w:val="00544B2B"/>
    <w:rsid w:val="00545075"/>
    <w:rsid w:val="00545305"/>
    <w:rsid w:val="00545336"/>
    <w:rsid w:val="005454E1"/>
    <w:rsid w:val="0054566C"/>
    <w:rsid w:val="005457E7"/>
    <w:rsid w:val="005457FB"/>
    <w:rsid w:val="005458C7"/>
    <w:rsid w:val="00545917"/>
    <w:rsid w:val="00545978"/>
    <w:rsid w:val="00545A13"/>
    <w:rsid w:val="00545B99"/>
    <w:rsid w:val="00545CEF"/>
    <w:rsid w:val="00545DAD"/>
    <w:rsid w:val="00545F04"/>
    <w:rsid w:val="00546198"/>
    <w:rsid w:val="0054673A"/>
    <w:rsid w:val="005468B1"/>
    <w:rsid w:val="00547057"/>
    <w:rsid w:val="0054724D"/>
    <w:rsid w:val="005472FF"/>
    <w:rsid w:val="00547307"/>
    <w:rsid w:val="0054738B"/>
    <w:rsid w:val="005474D9"/>
    <w:rsid w:val="0054752B"/>
    <w:rsid w:val="0054775A"/>
    <w:rsid w:val="00547828"/>
    <w:rsid w:val="00547874"/>
    <w:rsid w:val="005478A8"/>
    <w:rsid w:val="00547952"/>
    <w:rsid w:val="005479DE"/>
    <w:rsid w:val="00547AA2"/>
    <w:rsid w:val="00547AF7"/>
    <w:rsid w:val="00547C7A"/>
    <w:rsid w:val="00547CEC"/>
    <w:rsid w:val="00547FD4"/>
    <w:rsid w:val="00550095"/>
    <w:rsid w:val="005505BA"/>
    <w:rsid w:val="005505F6"/>
    <w:rsid w:val="00550727"/>
    <w:rsid w:val="005507C8"/>
    <w:rsid w:val="00550811"/>
    <w:rsid w:val="005508C9"/>
    <w:rsid w:val="00550D4D"/>
    <w:rsid w:val="00550E9D"/>
    <w:rsid w:val="0055114D"/>
    <w:rsid w:val="005511D5"/>
    <w:rsid w:val="005511D9"/>
    <w:rsid w:val="00551297"/>
    <w:rsid w:val="0055163A"/>
    <w:rsid w:val="00551712"/>
    <w:rsid w:val="00551761"/>
    <w:rsid w:val="00551788"/>
    <w:rsid w:val="00551CDF"/>
    <w:rsid w:val="00551D7E"/>
    <w:rsid w:val="00551D91"/>
    <w:rsid w:val="00551E16"/>
    <w:rsid w:val="00551E8D"/>
    <w:rsid w:val="00552229"/>
    <w:rsid w:val="0055257C"/>
    <w:rsid w:val="005525CD"/>
    <w:rsid w:val="00552731"/>
    <w:rsid w:val="00552927"/>
    <w:rsid w:val="00552A5F"/>
    <w:rsid w:val="00552AF0"/>
    <w:rsid w:val="00552F69"/>
    <w:rsid w:val="00552FD2"/>
    <w:rsid w:val="00553259"/>
    <w:rsid w:val="005532D2"/>
    <w:rsid w:val="005534DF"/>
    <w:rsid w:val="00553ADA"/>
    <w:rsid w:val="00553B12"/>
    <w:rsid w:val="00553B67"/>
    <w:rsid w:val="00553C8D"/>
    <w:rsid w:val="00553CE2"/>
    <w:rsid w:val="00553EDB"/>
    <w:rsid w:val="00554647"/>
    <w:rsid w:val="00554690"/>
    <w:rsid w:val="005548A2"/>
    <w:rsid w:val="005548AC"/>
    <w:rsid w:val="00554987"/>
    <w:rsid w:val="00554C14"/>
    <w:rsid w:val="005550B7"/>
    <w:rsid w:val="0055535D"/>
    <w:rsid w:val="005553BD"/>
    <w:rsid w:val="005554CD"/>
    <w:rsid w:val="00555612"/>
    <w:rsid w:val="0055576E"/>
    <w:rsid w:val="005559E3"/>
    <w:rsid w:val="00555A67"/>
    <w:rsid w:val="00555AF4"/>
    <w:rsid w:val="00555B92"/>
    <w:rsid w:val="00555BA9"/>
    <w:rsid w:val="00555E5D"/>
    <w:rsid w:val="00555F57"/>
    <w:rsid w:val="005560E0"/>
    <w:rsid w:val="00556124"/>
    <w:rsid w:val="00556145"/>
    <w:rsid w:val="0055634B"/>
    <w:rsid w:val="0055636B"/>
    <w:rsid w:val="00556758"/>
    <w:rsid w:val="005568E8"/>
    <w:rsid w:val="00556B7A"/>
    <w:rsid w:val="00556BD8"/>
    <w:rsid w:val="00556C74"/>
    <w:rsid w:val="00556F0F"/>
    <w:rsid w:val="00556F27"/>
    <w:rsid w:val="005570CE"/>
    <w:rsid w:val="005572A8"/>
    <w:rsid w:val="005573C0"/>
    <w:rsid w:val="0055754D"/>
    <w:rsid w:val="00557567"/>
    <w:rsid w:val="00557773"/>
    <w:rsid w:val="005577EB"/>
    <w:rsid w:val="00557943"/>
    <w:rsid w:val="00557DD3"/>
    <w:rsid w:val="005600AE"/>
    <w:rsid w:val="0056010C"/>
    <w:rsid w:val="00560334"/>
    <w:rsid w:val="00560431"/>
    <w:rsid w:val="005604C0"/>
    <w:rsid w:val="00560554"/>
    <w:rsid w:val="00560559"/>
    <w:rsid w:val="005605E5"/>
    <w:rsid w:val="0056077C"/>
    <w:rsid w:val="00560E14"/>
    <w:rsid w:val="00560E7A"/>
    <w:rsid w:val="0056101D"/>
    <w:rsid w:val="0056121D"/>
    <w:rsid w:val="00561274"/>
    <w:rsid w:val="005612B9"/>
    <w:rsid w:val="00561497"/>
    <w:rsid w:val="0056172B"/>
    <w:rsid w:val="0056176A"/>
    <w:rsid w:val="00561990"/>
    <w:rsid w:val="00561D0E"/>
    <w:rsid w:val="00561D2F"/>
    <w:rsid w:val="00561D92"/>
    <w:rsid w:val="00561D93"/>
    <w:rsid w:val="00561D95"/>
    <w:rsid w:val="00561E10"/>
    <w:rsid w:val="00561F55"/>
    <w:rsid w:val="00562031"/>
    <w:rsid w:val="00562325"/>
    <w:rsid w:val="005624A1"/>
    <w:rsid w:val="00562512"/>
    <w:rsid w:val="005625B8"/>
    <w:rsid w:val="00562663"/>
    <w:rsid w:val="00562E61"/>
    <w:rsid w:val="00563111"/>
    <w:rsid w:val="00563202"/>
    <w:rsid w:val="00563319"/>
    <w:rsid w:val="0056347D"/>
    <w:rsid w:val="005634E2"/>
    <w:rsid w:val="00563A9D"/>
    <w:rsid w:val="00563C7A"/>
    <w:rsid w:val="00563E23"/>
    <w:rsid w:val="00563EC0"/>
    <w:rsid w:val="00563F59"/>
    <w:rsid w:val="005640BF"/>
    <w:rsid w:val="0056418D"/>
    <w:rsid w:val="0056439E"/>
    <w:rsid w:val="005644A8"/>
    <w:rsid w:val="005645AF"/>
    <w:rsid w:val="00564654"/>
    <w:rsid w:val="00564A77"/>
    <w:rsid w:val="00564E07"/>
    <w:rsid w:val="00564EB5"/>
    <w:rsid w:val="00564F2B"/>
    <w:rsid w:val="00565212"/>
    <w:rsid w:val="0056530D"/>
    <w:rsid w:val="00565355"/>
    <w:rsid w:val="00565537"/>
    <w:rsid w:val="005655DA"/>
    <w:rsid w:val="00565616"/>
    <w:rsid w:val="005656DD"/>
    <w:rsid w:val="00565A19"/>
    <w:rsid w:val="00565DA1"/>
    <w:rsid w:val="00565DAC"/>
    <w:rsid w:val="00566098"/>
    <w:rsid w:val="0056612C"/>
    <w:rsid w:val="00566227"/>
    <w:rsid w:val="005662C0"/>
    <w:rsid w:val="00566305"/>
    <w:rsid w:val="00566792"/>
    <w:rsid w:val="00566840"/>
    <w:rsid w:val="00566935"/>
    <w:rsid w:val="00566960"/>
    <w:rsid w:val="00566B1C"/>
    <w:rsid w:val="00566B59"/>
    <w:rsid w:val="00566B78"/>
    <w:rsid w:val="00566C7F"/>
    <w:rsid w:val="00566D9E"/>
    <w:rsid w:val="00566F5F"/>
    <w:rsid w:val="0056754C"/>
    <w:rsid w:val="00567BFF"/>
    <w:rsid w:val="00567D71"/>
    <w:rsid w:val="00567D9F"/>
    <w:rsid w:val="00567E1B"/>
    <w:rsid w:val="00567F41"/>
    <w:rsid w:val="00567F5F"/>
    <w:rsid w:val="0057003E"/>
    <w:rsid w:val="005700D4"/>
    <w:rsid w:val="0057010D"/>
    <w:rsid w:val="0057017B"/>
    <w:rsid w:val="00570231"/>
    <w:rsid w:val="0057037C"/>
    <w:rsid w:val="0057038C"/>
    <w:rsid w:val="00570651"/>
    <w:rsid w:val="005706AD"/>
    <w:rsid w:val="005706BB"/>
    <w:rsid w:val="0057072A"/>
    <w:rsid w:val="00570809"/>
    <w:rsid w:val="0057082F"/>
    <w:rsid w:val="005708BD"/>
    <w:rsid w:val="00570909"/>
    <w:rsid w:val="005709C5"/>
    <w:rsid w:val="00570A4F"/>
    <w:rsid w:val="00570AAB"/>
    <w:rsid w:val="00570D44"/>
    <w:rsid w:val="00570EA8"/>
    <w:rsid w:val="005710EF"/>
    <w:rsid w:val="005710FA"/>
    <w:rsid w:val="0057113C"/>
    <w:rsid w:val="00571290"/>
    <w:rsid w:val="00571330"/>
    <w:rsid w:val="00571458"/>
    <w:rsid w:val="00571494"/>
    <w:rsid w:val="0057172B"/>
    <w:rsid w:val="005718EE"/>
    <w:rsid w:val="00571962"/>
    <w:rsid w:val="00571A70"/>
    <w:rsid w:val="00571B88"/>
    <w:rsid w:val="00571BFF"/>
    <w:rsid w:val="00571C5C"/>
    <w:rsid w:val="00571FA1"/>
    <w:rsid w:val="0057212F"/>
    <w:rsid w:val="00572351"/>
    <w:rsid w:val="0057253C"/>
    <w:rsid w:val="00572583"/>
    <w:rsid w:val="00572598"/>
    <w:rsid w:val="005727DC"/>
    <w:rsid w:val="00572B70"/>
    <w:rsid w:val="00572BEA"/>
    <w:rsid w:val="00572D3E"/>
    <w:rsid w:val="00573126"/>
    <w:rsid w:val="005732CF"/>
    <w:rsid w:val="005735EF"/>
    <w:rsid w:val="005736A6"/>
    <w:rsid w:val="0057373D"/>
    <w:rsid w:val="00573800"/>
    <w:rsid w:val="00573954"/>
    <w:rsid w:val="00573BDC"/>
    <w:rsid w:val="00573D58"/>
    <w:rsid w:val="00573F66"/>
    <w:rsid w:val="0057402D"/>
    <w:rsid w:val="005744F8"/>
    <w:rsid w:val="0057466A"/>
    <w:rsid w:val="005746FF"/>
    <w:rsid w:val="00574820"/>
    <w:rsid w:val="0057489E"/>
    <w:rsid w:val="00574936"/>
    <w:rsid w:val="00574BE2"/>
    <w:rsid w:val="00574D29"/>
    <w:rsid w:val="0057508F"/>
    <w:rsid w:val="005750B2"/>
    <w:rsid w:val="005751BE"/>
    <w:rsid w:val="005753B6"/>
    <w:rsid w:val="0057578D"/>
    <w:rsid w:val="005757A3"/>
    <w:rsid w:val="00575D12"/>
    <w:rsid w:val="00575DBE"/>
    <w:rsid w:val="005760CF"/>
    <w:rsid w:val="00576533"/>
    <w:rsid w:val="005765B8"/>
    <w:rsid w:val="00576688"/>
    <w:rsid w:val="005766EA"/>
    <w:rsid w:val="00576768"/>
    <w:rsid w:val="005769BE"/>
    <w:rsid w:val="00576A29"/>
    <w:rsid w:val="00576ACA"/>
    <w:rsid w:val="00576B3A"/>
    <w:rsid w:val="00576B9E"/>
    <w:rsid w:val="00576C85"/>
    <w:rsid w:val="00576C9B"/>
    <w:rsid w:val="00576DCA"/>
    <w:rsid w:val="00576E7A"/>
    <w:rsid w:val="00577138"/>
    <w:rsid w:val="00577284"/>
    <w:rsid w:val="005772AD"/>
    <w:rsid w:val="005772BD"/>
    <w:rsid w:val="005773EB"/>
    <w:rsid w:val="0057791F"/>
    <w:rsid w:val="00577D7D"/>
    <w:rsid w:val="00577FC0"/>
    <w:rsid w:val="00580003"/>
    <w:rsid w:val="00580599"/>
    <w:rsid w:val="005806CE"/>
    <w:rsid w:val="00580856"/>
    <w:rsid w:val="00580A3A"/>
    <w:rsid w:val="00580E35"/>
    <w:rsid w:val="00580EF9"/>
    <w:rsid w:val="00580F09"/>
    <w:rsid w:val="00580F76"/>
    <w:rsid w:val="00580F92"/>
    <w:rsid w:val="00581008"/>
    <w:rsid w:val="0058119A"/>
    <w:rsid w:val="005811AA"/>
    <w:rsid w:val="00581299"/>
    <w:rsid w:val="0058152A"/>
    <w:rsid w:val="00581674"/>
    <w:rsid w:val="00581837"/>
    <w:rsid w:val="00581A0B"/>
    <w:rsid w:val="00581B49"/>
    <w:rsid w:val="00581BC4"/>
    <w:rsid w:val="00581C22"/>
    <w:rsid w:val="00581CE7"/>
    <w:rsid w:val="00581D8B"/>
    <w:rsid w:val="00581F80"/>
    <w:rsid w:val="00582258"/>
    <w:rsid w:val="00582411"/>
    <w:rsid w:val="005824C3"/>
    <w:rsid w:val="00582703"/>
    <w:rsid w:val="00582815"/>
    <w:rsid w:val="005828FA"/>
    <w:rsid w:val="00582BAC"/>
    <w:rsid w:val="00582C6C"/>
    <w:rsid w:val="00582CED"/>
    <w:rsid w:val="00582E2B"/>
    <w:rsid w:val="005831CC"/>
    <w:rsid w:val="005831FC"/>
    <w:rsid w:val="005832FF"/>
    <w:rsid w:val="0058358A"/>
    <w:rsid w:val="0058367D"/>
    <w:rsid w:val="00583762"/>
    <w:rsid w:val="00583776"/>
    <w:rsid w:val="00583A82"/>
    <w:rsid w:val="00583AEB"/>
    <w:rsid w:val="00583CE2"/>
    <w:rsid w:val="00583E4D"/>
    <w:rsid w:val="00583E8B"/>
    <w:rsid w:val="00584396"/>
    <w:rsid w:val="00584440"/>
    <w:rsid w:val="00584644"/>
    <w:rsid w:val="00584651"/>
    <w:rsid w:val="0058472B"/>
    <w:rsid w:val="00584D08"/>
    <w:rsid w:val="00584D3C"/>
    <w:rsid w:val="00584E2A"/>
    <w:rsid w:val="00584EC8"/>
    <w:rsid w:val="005850B1"/>
    <w:rsid w:val="005851B4"/>
    <w:rsid w:val="00585329"/>
    <w:rsid w:val="005855AD"/>
    <w:rsid w:val="005855C6"/>
    <w:rsid w:val="005856F9"/>
    <w:rsid w:val="00585777"/>
    <w:rsid w:val="00585819"/>
    <w:rsid w:val="005858C9"/>
    <w:rsid w:val="005858F0"/>
    <w:rsid w:val="0058598B"/>
    <w:rsid w:val="00585ABB"/>
    <w:rsid w:val="00585C3F"/>
    <w:rsid w:val="00585DC5"/>
    <w:rsid w:val="00585DE9"/>
    <w:rsid w:val="0058621D"/>
    <w:rsid w:val="0058642D"/>
    <w:rsid w:val="0058667B"/>
    <w:rsid w:val="005866C6"/>
    <w:rsid w:val="005868B9"/>
    <w:rsid w:val="0058693B"/>
    <w:rsid w:val="0058697C"/>
    <w:rsid w:val="00586E36"/>
    <w:rsid w:val="00587066"/>
    <w:rsid w:val="005871DA"/>
    <w:rsid w:val="005872F9"/>
    <w:rsid w:val="00587369"/>
    <w:rsid w:val="005873B0"/>
    <w:rsid w:val="005876D0"/>
    <w:rsid w:val="00587EE4"/>
    <w:rsid w:val="005900ED"/>
    <w:rsid w:val="005903F5"/>
    <w:rsid w:val="00590708"/>
    <w:rsid w:val="0059072B"/>
    <w:rsid w:val="00590837"/>
    <w:rsid w:val="0059083F"/>
    <w:rsid w:val="00590964"/>
    <w:rsid w:val="005909EC"/>
    <w:rsid w:val="00590A21"/>
    <w:rsid w:val="00590C5D"/>
    <w:rsid w:val="00590C80"/>
    <w:rsid w:val="00590CE8"/>
    <w:rsid w:val="00590E3F"/>
    <w:rsid w:val="00590F39"/>
    <w:rsid w:val="00590F7C"/>
    <w:rsid w:val="00591139"/>
    <w:rsid w:val="0059121E"/>
    <w:rsid w:val="00591226"/>
    <w:rsid w:val="00591246"/>
    <w:rsid w:val="005912F5"/>
    <w:rsid w:val="00591436"/>
    <w:rsid w:val="00591564"/>
    <w:rsid w:val="005916C3"/>
    <w:rsid w:val="005916FE"/>
    <w:rsid w:val="0059181F"/>
    <w:rsid w:val="005919AD"/>
    <w:rsid w:val="00591AA5"/>
    <w:rsid w:val="00591BB7"/>
    <w:rsid w:val="00591BE2"/>
    <w:rsid w:val="00591FFE"/>
    <w:rsid w:val="00592044"/>
    <w:rsid w:val="00592199"/>
    <w:rsid w:val="0059259C"/>
    <w:rsid w:val="005925A5"/>
    <w:rsid w:val="0059261B"/>
    <w:rsid w:val="00592BA6"/>
    <w:rsid w:val="00592C3B"/>
    <w:rsid w:val="00592C74"/>
    <w:rsid w:val="00592C94"/>
    <w:rsid w:val="00592DFA"/>
    <w:rsid w:val="00592F76"/>
    <w:rsid w:val="00592FB4"/>
    <w:rsid w:val="005931CD"/>
    <w:rsid w:val="00593280"/>
    <w:rsid w:val="00593641"/>
    <w:rsid w:val="005936FB"/>
    <w:rsid w:val="005938AB"/>
    <w:rsid w:val="005939D2"/>
    <w:rsid w:val="00593B1A"/>
    <w:rsid w:val="00593D9A"/>
    <w:rsid w:val="00593DFF"/>
    <w:rsid w:val="005942E3"/>
    <w:rsid w:val="005943BA"/>
    <w:rsid w:val="005943DD"/>
    <w:rsid w:val="005944E0"/>
    <w:rsid w:val="00594539"/>
    <w:rsid w:val="0059454F"/>
    <w:rsid w:val="005945A6"/>
    <w:rsid w:val="0059461E"/>
    <w:rsid w:val="0059488F"/>
    <w:rsid w:val="005949B9"/>
    <w:rsid w:val="00594A10"/>
    <w:rsid w:val="00594ABB"/>
    <w:rsid w:val="00594BED"/>
    <w:rsid w:val="00594C8A"/>
    <w:rsid w:val="00594E5C"/>
    <w:rsid w:val="00594E7C"/>
    <w:rsid w:val="00595102"/>
    <w:rsid w:val="0059512B"/>
    <w:rsid w:val="005952EC"/>
    <w:rsid w:val="00595485"/>
    <w:rsid w:val="005955FF"/>
    <w:rsid w:val="005958BA"/>
    <w:rsid w:val="00595972"/>
    <w:rsid w:val="00595B05"/>
    <w:rsid w:val="00595BD1"/>
    <w:rsid w:val="00595C47"/>
    <w:rsid w:val="00595DA8"/>
    <w:rsid w:val="00595F5B"/>
    <w:rsid w:val="00595FDB"/>
    <w:rsid w:val="005962DB"/>
    <w:rsid w:val="00596466"/>
    <w:rsid w:val="00596713"/>
    <w:rsid w:val="0059672D"/>
    <w:rsid w:val="0059673A"/>
    <w:rsid w:val="0059683E"/>
    <w:rsid w:val="00596966"/>
    <w:rsid w:val="00596ADB"/>
    <w:rsid w:val="00596B20"/>
    <w:rsid w:val="00596B72"/>
    <w:rsid w:val="00596C21"/>
    <w:rsid w:val="00596E33"/>
    <w:rsid w:val="00596E3C"/>
    <w:rsid w:val="0059701B"/>
    <w:rsid w:val="00597384"/>
    <w:rsid w:val="005973CF"/>
    <w:rsid w:val="005973D0"/>
    <w:rsid w:val="005978EF"/>
    <w:rsid w:val="0059792E"/>
    <w:rsid w:val="00597B9D"/>
    <w:rsid w:val="00597C9E"/>
    <w:rsid w:val="005A0170"/>
    <w:rsid w:val="005A059C"/>
    <w:rsid w:val="005A0A3E"/>
    <w:rsid w:val="005A0C59"/>
    <w:rsid w:val="005A0E75"/>
    <w:rsid w:val="005A0F1C"/>
    <w:rsid w:val="005A1229"/>
    <w:rsid w:val="005A130D"/>
    <w:rsid w:val="005A184D"/>
    <w:rsid w:val="005A18D0"/>
    <w:rsid w:val="005A196E"/>
    <w:rsid w:val="005A1A1F"/>
    <w:rsid w:val="005A1A62"/>
    <w:rsid w:val="005A1AAA"/>
    <w:rsid w:val="005A1AD9"/>
    <w:rsid w:val="005A1ADB"/>
    <w:rsid w:val="005A1E00"/>
    <w:rsid w:val="005A217F"/>
    <w:rsid w:val="005A2191"/>
    <w:rsid w:val="005A234B"/>
    <w:rsid w:val="005A2362"/>
    <w:rsid w:val="005A242C"/>
    <w:rsid w:val="005A2954"/>
    <w:rsid w:val="005A297B"/>
    <w:rsid w:val="005A29BD"/>
    <w:rsid w:val="005A29D4"/>
    <w:rsid w:val="005A2A86"/>
    <w:rsid w:val="005A2AF6"/>
    <w:rsid w:val="005A2D10"/>
    <w:rsid w:val="005A2DC6"/>
    <w:rsid w:val="005A2DCA"/>
    <w:rsid w:val="005A2DDA"/>
    <w:rsid w:val="005A2E56"/>
    <w:rsid w:val="005A2FF6"/>
    <w:rsid w:val="005A3215"/>
    <w:rsid w:val="005A3246"/>
    <w:rsid w:val="005A32C9"/>
    <w:rsid w:val="005A3366"/>
    <w:rsid w:val="005A33E0"/>
    <w:rsid w:val="005A3585"/>
    <w:rsid w:val="005A3648"/>
    <w:rsid w:val="005A3681"/>
    <w:rsid w:val="005A36BA"/>
    <w:rsid w:val="005A36F8"/>
    <w:rsid w:val="005A3818"/>
    <w:rsid w:val="005A3B3F"/>
    <w:rsid w:val="005A3CEA"/>
    <w:rsid w:val="005A3F52"/>
    <w:rsid w:val="005A3FF7"/>
    <w:rsid w:val="005A4138"/>
    <w:rsid w:val="005A43F2"/>
    <w:rsid w:val="005A4484"/>
    <w:rsid w:val="005A459D"/>
    <w:rsid w:val="005A45BE"/>
    <w:rsid w:val="005A46F9"/>
    <w:rsid w:val="005A48E8"/>
    <w:rsid w:val="005A491B"/>
    <w:rsid w:val="005A532B"/>
    <w:rsid w:val="005A533C"/>
    <w:rsid w:val="005A546C"/>
    <w:rsid w:val="005A562A"/>
    <w:rsid w:val="005A5633"/>
    <w:rsid w:val="005A5915"/>
    <w:rsid w:val="005A598F"/>
    <w:rsid w:val="005A59A0"/>
    <w:rsid w:val="005A5A8B"/>
    <w:rsid w:val="005A5ADB"/>
    <w:rsid w:val="005A5C0E"/>
    <w:rsid w:val="005A5C47"/>
    <w:rsid w:val="005A5C73"/>
    <w:rsid w:val="005A5D01"/>
    <w:rsid w:val="005A5E2A"/>
    <w:rsid w:val="005A5FFB"/>
    <w:rsid w:val="005A6055"/>
    <w:rsid w:val="005A60F7"/>
    <w:rsid w:val="005A6267"/>
    <w:rsid w:val="005A656C"/>
    <w:rsid w:val="005A6654"/>
    <w:rsid w:val="005A6877"/>
    <w:rsid w:val="005A68FC"/>
    <w:rsid w:val="005A6ACA"/>
    <w:rsid w:val="005A6B66"/>
    <w:rsid w:val="005A6D50"/>
    <w:rsid w:val="005A70C5"/>
    <w:rsid w:val="005A71A1"/>
    <w:rsid w:val="005A7326"/>
    <w:rsid w:val="005A75C2"/>
    <w:rsid w:val="005A76F1"/>
    <w:rsid w:val="005A7726"/>
    <w:rsid w:val="005A77C2"/>
    <w:rsid w:val="005A784B"/>
    <w:rsid w:val="005A7988"/>
    <w:rsid w:val="005A7D63"/>
    <w:rsid w:val="005A7E88"/>
    <w:rsid w:val="005A7EFE"/>
    <w:rsid w:val="005A7F58"/>
    <w:rsid w:val="005B0154"/>
    <w:rsid w:val="005B03B7"/>
    <w:rsid w:val="005B052A"/>
    <w:rsid w:val="005B079B"/>
    <w:rsid w:val="005B0893"/>
    <w:rsid w:val="005B08BA"/>
    <w:rsid w:val="005B08E2"/>
    <w:rsid w:val="005B0C6D"/>
    <w:rsid w:val="005B0C74"/>
    <w:rsid w:val="005B0EFF"/>
    <w:rsid w:val="005B0F6D"/>
    <w:rsid w:val="005B1134"/>
    <w:rsid w:val="005B1A16"/>
    <w:rsid w:val="005B1D15"/>
    <w:rsid w:val="005B1E20"/>
    <w:rsid w:val="005B1E77"/>
    <w:rsid w:val="005B1EA1"/>
    <w:rsid w:val="005B2127"/>
    <w:rsid w:val="005B22C1"/>
    <w:rsid w:val="005B22C8"/>
    <w:rsid w:val="005B241A"/>
    <w:rsid w:val="005B2448"/>
    <w:rsid w:val="005B25EA"/>
    <w:rsid w:val="005B2786"/>
    <w:rsid w:val="005B2827"/>
    <w:rsid w:val="005B283D"/>
    <w:rsid w:val="005B286E"/>
    <w:rsid w:val="005B287A"/>
    <w:rsid w:val="005B298E"/>
    <w:rsid w:val="005B2AE1"/>
    <w:rsid w:val="005B2C12"/>
    <w:rsid w:val="005B2E57"/>
    <w:rsid w:val="005B2E6F"/>
    <w:rsid w:val="005B30FE"/>
    <w:rsid w:val="005B31FD"/>
    <w:rsid w:val="005B321B"/>
    <w:rsid w:val="005B3477"/>
    <w:rsid w:val="005B34E1"/>
    <w:rsid w:val="005B35E0"/>
    <w:rsid w:val="005B3995"/>
    <w:rsid w:val="005B3CBD"/>
    <w:rsid w:val="005B3E9C"/>
    <w:rsid w:val="005B40BF"/>
    <w:rsid w:val="005B41BC"/>
    <w:rsid w:val="005B420A"/>
    <w:rsid w:val="005B426D"/>
    <w:rsid w:val="005B43EA"/>
    <w:rsid w:val="005B466D"/>
    <w:rsid w:val="005B469B"/>
    <w:rsid w:val="005B485E"/>
    <w:rsid w:val="005B488F"/>
    <w:rsid w:val="005B4B50"/>
    <w:rsid w:val="005B4BE9"/>
    <w:rsid w:val="005B4DB9"/>
    <w:rsid w:val="005B4ED4"/>
    <w:rsid w:val="005B4FED"/>
    <w:rsid w:val="005B51D6"/>
    <w:rsid w:val="005B5372"/>
    <w:rsid w:val="005B5446"/>
    <w:rsid w:val="005B5493"/>
    <w:rsid w:val="005B55D2"/>
    <w:rsid w:val="005B5604"/>
    <w:rsid w:val="005B56D5"/>
    <w:rsid w:val="005B56D9"/>
    <w:rsid w:val="005B573D"/>
    <w:rsid w:val="005B58FF"/>
    <w:rsid w:val="005B5909"/>
    <w:rsid w:val="005B5AFC"/>
    <w:rsid w:val="005B5B68"/>
    <w:rsid w:val="005B5CF8"/>
    <w:rsid w:val="005B5D3E"/>
    <w:rsid w:val="005B5F34"/>
    <w:rsid w:val="005B6210"/>
    <w:rsid w:val="005B629A"/>
    <w:rsid w:val="005B64D3"/>
    <w:rsid w:val="005B66DB"/>
    <w:rsid w:val="005B67FC"/>
    <w:rsid w:val="005B681F"/>
    <w:rsid w:val="005B68AF"/>
    <w:rsid w:val="005B6971"/>
    <w:rsid w:val="005B6A87"/>
    <w:rsid w:val="005B6DA4"/>
    <w:rsid w:val="005B6EEC"/>
    <w:rsid w:val="005B7006"/>
    <w:rsid w:val="005B7050"/>
    <w:rsid w:val="005B70F3"/>
    <w:rsid w:val="005B7397"/>
    <w:rsid w:val="005B744B"/>
    <w:rsid w:val="005B745A"/>
    <w:rsid w:val="005B7494"/>
    <w:rsid w:val="005B7F77"/>
    <w:rsid w:val="005C006F"/>
    <w:rsid w:val="005C00BE"/>
    <w:rsid w:val="005C00E7"/>
    <w:rsid w:val="005C0322"/>
    <w:rsid w:val="005C0533"/>
    <w:rsid w:val="005C05C4"/>
    <w:rsid w:val="005C0629"/>
    <w:rsid w:val="005C063D"/>
    <w:rsid w:val="005C07B0"/>
    <w:rsid w:val="005C08AE"/>
    <w:rsid w:val="005C09C7"/>
    <w:rsid w:val="005C1103"/>
    <w:rsid w:val="005C118A"/>
    <w:rsid w:val="005C11B6"/>
    <w:rsid w:val="005C1404"/>
    <w:rsid w:val="005C148A"/>
    <w:rsid w:val="005C18BE"/>
    <w:rsid w:val="005C1910"/>
    <w:rsid w:val="005C1C39"/>
    <w:rsid w:val="005C1D21"/>
    <w:rsid w:val="005C1F86"/>
    <w:rsid w:val="005C2043"/>
    <w:rsid w:val="005C2255"/>
    <w:rsid w:val="005C237E"/>
    <w:rsid w:val="005C25AF"/>
    <w:rsid w:val="005C28F9"/>
    <w:rsid w:val="005C2AEE"/>
    <w:rsid w:val="005C2E44"/>
    <w:rsid w:val="005C2EF4"/>
    <w:rsid w:val="005C31AD"/>
    <w:rsid w:val="005C31B8"/>
    <w:rsid w:val="005C3253"/>
    <w:rsid w:val="005C3407"/>
    <w:rsid w:val="005C3524"/>
    <w:rsid w:val="005C35CA"/>
    <w:rsid w:val="005C3BA1"/>
    <w:rsid w:val="005C3C0D"/>
    <w:rsid w:val="005C3D06"/>
    <w:rsid w:val="005C3DC6"/>
    <w:rsid w:val="005C3F59"/>
    <w:rsid w:val="005C3FA9"/>
    <w:rsid w:val="005C403A"/>
    <w:rsid w:val="005C4164"/>
    <w:rsid w:val="005C43C5"/>
    <w:rsid w:val="005C46ED"/>
    <w:rsid w:val="005C4AC0"/>
    <w:rsid w:val="005C4C88"/>
    <w:rsid w:val="005C5032"/>
    <w:rsid w:val="005C5286"/>
    <w:rsid w:val="005C5534"/>
    <w:rsid w:val="005C5598"/>
    <w:rsid w:val="005C5641"/>
    <w:rsid w:val="005C5676"/>
    <w:rsid w:val="005C56B2"/>
    <w:rsid w:val="005C5722"/>
    <w:rsid w:val="005C5984"/>
    <w:rsid w:val="005C5A40"/>
    <w:rsid w:val="005C5ADA"/>
    <w:rsid w:val="005C5AE6"/>
    <w:rsid w:val="005C5B22"/>
    <w:rsid w:val="005C5C97"/>
    <w:rsid w:val="005C5CF7"/>
    <w:rsid w:val="005C5DDA"/>
    <w:rsid w:val="005C5EAE"/>
    <w:rsid w:val="005C5EB9"/>
    <w:rsid w:val="005C5F1C"/>
    <w:rsid w:val="005C5FCD"/>
    <w:rsid w:val="005C5FD8"/>
    <w:rsid w:val="005C5FEF"/>
    <w:rsid w:val="005C6024"/>
    <w:rsid w:val="005C6179"/>
    <w:rsid w:val="005C628C"/>
    <w:rsid w:val="005C63A0"/>
    <w:rsid w:val="005C655D"/>
    <w:rsid w:val="005C67BC"/>
    <w:rsid w:val="005C680D"/>
    <w:rsid w:val="005C686E"/>
    <w:rsid w:val="005C68CA"/>
    <w:rsid w:val="005C6976"/>
    <w:rsid w:val="005C6B19"/>
    <w:rsid w:val="005C6CE1"/>
    <w:rsid w:val="005C6F7F"/>
    <w:rsid w:val="005C7199"/>
    <w:rsid w:val="005C73A7"/>
    <w:rsid w:val="005C73CF"/>
    <w:rsid w:val="005C74DA"/>
    <w:rsid w:val="005C7634"/>
    <w:rsid w:val="005C766F"/>
    <w:rsid w:val="005C7896"/>
    <w:rsid w:val="005C7A0D"/>
    <w:rsid w:val="005C7DAB"/>
    <w:rsid w:val="005C7F11"/>
    <w:rsid w:val="005D0192"/>
    <w:rsid w:val="005D032E"/>
    <w:rsid w:val="005D03B3"/>
    <w:rsid w:val="005D04A6"/>
    <w:rsid w:val="005D05D6"/>
    <w:rsid w:val="005D05D7"/>
    <w:rsid w:val="005D06E9"/>
    <w:rsid w:val="005D078D"/>
    <w:rsid w:val="005D09C4"/>
    <w:rsid w:val="005D0AE5"/>
    <w:rsid w:val="005D0C4F"/>
    <w:rsid w:val="005D0DDC"/>
    <w:rsid w:val="005D0E0F"/>
    <w:rsid w:val="005D0ED1"/>
    <w:rsid w:val="005D108F"/>
    <w:rsid w:val="005D1247"/>
    <w:rsid w:val="005D140B"/>
    <w:rsid w:val="005D149B"/>
    <w:rsid w:val="005D1701"/>
    <w:rsid w:val="005D18A2"/>
    <w:rsid w:val="005D19FE"/>
    <w:rsid w:val="005D1A33"/>
    <w:rsid w:val="005D1CD1"/>
    <w:rsid w:val="005D1DFA"/>
    <w:rsid w:val="005D20EB"/>
    <w:rsid w:val="005D210F"/>
    <w:rsid w:val="005D2183"/>
    <w:rsid w:val="005D220E"/>
    <w:rsid w:val="005D24BA"/>
    <w:rsid w:val="005D26C2"/>
    <w:rsid w:val="005D287B"/>
    <w:rsid w:val="005D2890"/>
    <w:rsid w:val="005D2A30"/>
    <w:rsid w:val="005D2A78"/>
    <w:rsid w:val="005D2BE7"/>
    <w:rsid w:val="005D2C71"/>
    <w:rsid w:val="005D2D81"/>
    <w:rsid w:val="005D2DC4"/>
    <w:rsid w:val="005D2E66"/>
    <w:rsid w:val="005D2EB5"/>
    <w:rsid w:val="005D2F47"/>
    <w:rsid w:val="005D2FC5"/>
    <w:rsid w:val="005D313E"/>
    <w:rsid w:val="005D332C"/>
    <w:rsid w:val="005D338E"/>
    <w:rsid w:val="005D3566"/>
    <w:rsid w:val="005D35DE"/>
    <w:rsid w:val="005D3BEC"/>
    <w:rsid w:val="005D4181"/>
    <w:rsid w:val="005D42B5"/>
    <w:rsid w:val="005D43BD"/>
    <w:rsid w:val="005D4830"/>
    <w:rsid w:val="005D48A1"/>
    <w:rsid w:val="005D4ADB"/>
    <w:rsid w:val="005D4CD6"/>
    <w:rsid w:val="005D4E94"/>
    <w:rsid w:val="005D4FDF"/>
    <w:rsid w:val="005D5194"/>
    <w:rsid w:val="005D5473"/>
    <w:rsid w:val="005D5480"/>
    <w:rsid w:val="005D55DB"/>
    <w:rsid w:val="005D58CE"/>
    <w:rsid w:val="005D5906"/>
    <w:rsid w:val="005D5AAC"/>
    <w:rsid w:val="005D5C1E"/>
    <w:rsid w:val="005D5C3A"/>
    <w:rsid w:val="005D5DE7"/>
    <w:rsid w:val="005D5F2B"/>
    <w:rsid w:val="005D65D4"/>
    <w:rsid w:val="005D671A"/>
    <w:rsid w:val="005D6A38"/>
    <w:rsid w:val="005D6A58"/>
    <w:rsid w:val="005D6A7A"/>
    <w:rsid w:val="005D6ADD"/>
    <w:rsid w:val="005D6EE0"/>
    <w:rsid w:val="005D6F70"/>
    <w:rsid w:val="005D7080"/>
    <w:rsid w:val="005D70F8"/>
    <w:rsid w:val="005D7208"/>
    <w:rsid w:val="005D722A"/>
    <w:rsid w:val="005D7281"/>
    <w:rsid w:val="005D761C"/>
    <w:rsid w:val="005D765D"/>
    <w:rsid w:val="005D7962"/>
    <w:rsid w:val="005D7A7B"/>
    <w:rsid w:val="005D7B80"/>
    <w:rsid w:val="005E001F"/>
    <w:rsid w:val="005E0046"/>
    <w:rsid w:val="005E019A"/>
    <w:rsid w:val="005E02B4"/>
    <w:rsid w:val="005E05EB"/>
    <w:rsid w:val="005E0789"/>
    <w:rsid w:val="005E095B"/>
    <w:rsid w:val="005E0A88"/>
    <w:rsid w:val="005E0C84"/>
    <w:rsid w:val="005E0DA5"/>
    <w:rsid w:val="005E0E37"/>
    <w:rsid w:val="005E0F71"/>
    <w:rsid w:val="005E127E"/>
    <w:rsid w:val="005E1307"/>
    <w:rsid w:val="005E136C"/>
    <w:rsid w:val="005E14FC"/>
    <w:rsid w:val="005E15B7"/>
    <w:rsid w:val="005E164F"/>
    <w:rsid w:val="005E1751"/>
    <w:rsid w:val="005E1BA6"/>
    <w:rsid w:val="005E1C25"/>
    <w:rsid w:val="005E1CC5"/>
    <w:rsid w:val="005E2065"/>
    <w:rsid w:val="005E2166"/>
    <w:rsid w:val="005E22EA"/>
    <w:rsid w:val="005E25A1"/>
    <w:rsid w:val="005E2618"/>
    <w:rsid w:val="005E26FD"/>
    <w:rsid w:val="005E27E0"/>
    <w:rsid w:val="005E2815"/>
    <w:rsid w:val="005E29BB"/>
    <w:rsid w:val="005E2BED"/>
    <w:rsid w:val="005E2C71"/>
    <w:rsid w:val="005E2DFF"/>
    <w:rsid w:val="005E309B"/>
    <w:rsid w:val="005E3127"/>
    <w:rsid w:val="005E31D8"/>
    <w:rsid w:val="005E329E"/>
    <w:rsid w:val="005E3338"/>
    <w:rsid w:val="005E3371"/>
    <w:rsid w:val="005E33EB"/>
    <w:rsid w:val="005E340A"/>
    <w:rsid w:val="005E370E"/>
    <w:rsid w:val="005E390A"/>
    <w:rsid w:val="005E3955"/>
    <w:rsid w:val="005E39E5"/>
    <w:rsid w:val="005E3A74"/>
    <w:rsid w:val="005E3AF9"/>
    <w:rsid w:val="005E3BBC"/>
    <w:rsid w:val="005E3D79"/>
    <w:rsid w:val="005E3E8F"/>
    <w:rsid w:val="005E3FEF"/>
    <w:rsid w:val="005E406D"/>
    <w:rsid w:val="005E41AB"/>
    <w:rsid w:val="005E4242"/>
    <w:rsid w:val="005E44BC"/>
    <w:rsid w:val="005E49A1"/>
    <w:rsid w:val="005E4A2E"/>
    <w:rsid w:val="005E4B45"/>
    <w:rsid w:val="005E5063"/>
    <w:rsid w:val="005E51C7"/>
    <w:rsid w:val="005E52DC"/>
    <w:rsid w:val="005E538C"/>
    <w:rsid w:val="005E545D"/>
    <w:rsid w:val="005E5486"/>
    <w:rsid w:val="005E5630"/>
    <w:rsid w:val="005E571B"/>
    <w:rsid w:val="005E577D"/>
    <w:rsid w:val="005E57F0"/>
    <w:rsid w:val="005E5848"/>
    <w:rsid w:val="005E58FF"/>
    <w:rsid w:val="005E5B02"/>
    <w:rsid w:val="005E5B55"/>
    <w:rsid w:val="005E5BB6"/>
    <w:rsid w:val="005E5BF9"/>
    <w:rsid w:val="005E5C66"/>
    <w:rsid w:val="005E5DB3"/>
    <w:rsid w:val="005E60AB"/>
    <w:rsid w:val="005E626D"/>
    <w:rsid w:val="005E6273"/>
    <w:rsid w:val="005E62B4"/>
    <w:rsid w:val="005E64FB"/>
    <w:rsid w:val="005E6554"/>
    <w:rsid w:val="005E6A93"/>
    <w:rsid w:val="005E6B70"/>
    <w:rsid w:val="005E6BA7"/>
    <w:rsid w:val="005E6CE8"/>
    <w:rsid w:val="005E6DC0"/>
    <w:rsid w:val="005E6DEB"/>
    <w:rsid w:val="005E6E3F"/>
    <w:rsid w:val="005E6E9A"/>
    <w:rsid w:val="005E6FC6"/>
    <w:rsid w:val="005E70A0"/>
    <w:rsid w:val="005E70E4"/>
    <w:rsid w:val="005E74BE"/>
    <w:rsid w:val="005E7642"/>
    <w:rsid w:val="005E77B5"/>
    <w:rsid w:val="005E789C"/>
    <w:rsid w:val="005E78F2"/>
    <w:rsid w:val="005E7A15"/>
    <w:rsid w:val="005E7A49"/>
    <w:rsid w:val="005E7E4A"/>
    <w:rsid w:val="005E7F1A"/>
    <w:rsid w:val="005F01BF"/>
    <w:rsid w:val="005F0588"/>
    <w:rsid w:val="005F0637"/>
    <w:rsid w:val="005F0720"/>
    <w:rsid w:val="005F073C"/>
    <w:rsid w:val="005F0746"/>
    <w:rsid w:val="005F0857"/>
    <w:rsid w:val="005F085D"/>
    <w:rsid w:val="005F089D"/>
    <w:rsid w:val="005F0ABC"/>
    <w:rsid w:val="005F0C12"/>
    <w:rsid w:val="005F0CCE"/>
    <w:rsid w:val="005F0D47"/>
    <w:rsid w:val="005F0DC7"/>
    <w:rsid w:val="005F0DF2"/>
    <w:rsid w:val="005F0E70"/>
    <w:rsid w:val="005F0FCA"/>
    <w:rsid w:val="005F0FD6"/>
    <w:rsid w:val="005F1105"/>
    <w:rsid w:val="005F1539"/>
    <w:rsid w:val="005F1614"/>
    <w:rsid w:val="005F16CF"/>
    <w:rsid w:val="005F1A44"/>
    <w:rsid w:val="005F1C6C"/>
    <w:rsid w:val="005F1F62"/>
    <w:rsid w:val="005F2069"/>
    <w:rsid w:val="005F2098"/>
    <w:rsid w:val="005F22A2"/>
    <w:rsid w:val="005F2501"/>
    <w:rsid w:val="005F2625"/>
    <w:rsid w:val="005F2B31"/>
    <w:rsid w:val="005F2BAA"/>
    <w:rsid w:val="005F2C9A"/>
    <w:rsid w:val="005F2D19"/>
    <w:rsid w:val="005F2D34"/>
    <w:rsid w:val="005F2EC0"/>
    <w:rsid w:val="005F30E4"/>
    <w:rsid w:val="005F31B0"/>
    <w:rsid w:val="005F3235"/>
    <w:rsid w:val="005F326A"/>
    <w:rsid w:val="005F339F"/>
    <w:rsid w:val="005F3454"/>
    <w:rsid w:val="005F358F"/>
    <w:rsid w:val="005F385E"/>
    <w:rsid w:val="005F3970"/>
    <w:rsid w:val="005F3B64"/>
    <w:rsid w:val="005F3C9B"/>
    <w:rsid w:val="005F3D75"/>
    <w:rsid w:val="005F3DBC"/>
    <w:rsid w:val="005F3EFC"/>
    <w:rsid w:val="005F3F1B"/>
    <w:rsid w:val="005F3FA2"/>
    <w:rsid w:val="005F3FFD"/>
    <w:rsid w:val="005F405A"/>
    <w:rsid w:val="005F4191"/>
    <w:rsid w:val="005F419F"/>
    <w:rsid w:val="005F41B3"/>
    <w:rsid w:val="005F440A"/>
    <w:rsid w:val="005F441F"/>
    <w:rsid w:val="005F442B"/>
    <w:rsid w:val="005F4433"/>
    <w:rsid w:val="005F4645"/>
    <w:rsid w:val="005F46AE"/>
    <w:rsid w:val="005F4874"/>
    <w:rsid w:val="005F4882"/>
    <w:rsid w:val="005F496E"/>
    <w:rsid w:val="005F4AC0"/>
    <w:rsid w:val="005F4B52"/>
    <w:rsid w:val="005F4D60"/>
    <w:rsid w:val="005F4F12"/>
    <w:rsid w:val="005F4F47"/>
    <w:rsid w:val="005F4F64"/>
    <w:rsid w:val="005F52D2"/>
    <w:rsid w:val="005F569D"/>
    <w:rsid w:val="005F56B8"/>
    <w:rsid w:val="005F592A"/>
    <w:rsid w:val="005F5A77"/>
    <w:rsid w:val="005F5AA1"/>
    <w:rsid w:val="005F5AFD"/>
    <w:rsid w:val="005F5C6D"/>
    <w:rsid w:val="005F606F"/>
    <w:rsid w:val="005F61BE"/>
    <w:rsid w:val="005F63C9"/>
    <w:rsid w:val="005F63CB"/>
    <w:rsid w:val="005F63FA"/>
    <w:rsid w:val="005F6569"/>
    <w:rsid w:val="005F6787"/>
    <w:rsid w:val="005F6EC9"/>
    <w:rsid w:val="005F6F71"/>
    <w:rsid w:val="005F7A56"/>
    <w:rsid w:val="005F7A64"/>
    <w:rsid w:val="005F7DEA"/>
    <w:rsid w:val="005F7F10"/>
    <w:rsid w:val="006002F7"/>
    <w:rsid w:val="00600318"/>
    <w:rsid w:val="00600590"/>
    <w:rsid w:val="0060059A"/>
    <w:rsid w:val="006005A0"/>
    <w:rsid w:val="00600641"/>
    <w:rsid w:val="0060066A"/>
    <w:rsid w:val="00600B45"/>
    <w:rsid w:val="00600EA5"/>
    <w:rsid w:val="00600F9C"/>
    <w:rsid w:val="0060108E"/>
    <w:rsid w:val="006010B5"/>
    <w:rsid w:val="0060116D"/>
    <w:rsid w:val="00601224"/>
    <w:rsid w:val="00601481"/>
    <w:rsid w:val="0060163D"/>
    <w:rsid w:val="006017CC"/>
    <w:rsid w:val="006019DC"/>
    <w:rsid w:val="00601C19"/>
    <w:rsid w:val="00601C74"/>
    <w:rsid w:val="00601F25"/>
    <w:rsid w:val="00602009"/>
    <w:rsid w:val="00602274"/>
    <w:rsid w:val="006022B1"/>
    <w:rsid w:val="00602BD7"/>
    <w:rsid w:val="00602CC9"/>
    <w:rsid w:val="00602CEB"/>
    <w:rsid w:val="00602D70"/>
    <w:rsid w:val="00603107"/>
    <w:rsid w:val="0060337A"/>
    <w:rsid w:val="006033A5"/>
    <w:rsid w:val="006034D4"/>
    <w:rsid w:val="006035FC"/>
    <w:rsid w:val="006037B5"/>
    <w:rsid w:val="006038BD"/>
    <w:rsid w:val="00603A00"/>
    <w:rsid w:val="00603CD3"/>
    <w:rsid w:val="00603DD7"/>
    <w:rsid w:val="00604375"/>
    <w:rsid w:val="00604827"/>
    <w:rsid w:val="006048F4"/>
    <w:rsid w:val="00604A42"/>
    <w:rsid w:val="00604B18"/>
    <w:rsid w:val="00604C52"/>
    <w:rsid w:val="00604C6D"/>
    <w:rsid w:val="00604E3D"/>
    <w:rsid w:val="00605001"/>
    <w:rsid w:val="0060500F"/>
    <w:rsid w:val="006050DC"/>
    <w:rsid w:val="00605159"/>
    <w:rsid w:val="00605578"/>
    <w:rsid w:val="006055D5"/>
    <w:rsid w:val="00605AF1"/>
    <w:rsid w:val="00605B6D"/>
    <w:rsid w:val="00605BF2"/>
    <w:rsid w:val="00605CFB"/>
    <w:rsid w:val="00605D37"/>
    <w:rsid w:val="00605E6E"/>
    <w:rsid w:val="00605F9B"/>
    <w:rsid w:val="00606317"/>
    <w:rsid w:val="006063F4"/>
    <w:rsid w:val="006063FF"/>
    <w:rsid w:val="006064D0"/>
    <w:rsid w:val="00606538"/>
    <w:rsid w:val="00606579"/>
    <w:rsid w:val="0060666B"/>
    <w:rsid w:val="00606843"/>
    <w:rsid w:val="006068A4"/>
    <w:rsid w:val="00606925"/>
    <w:rsid w:val="00606A6D"/>
    <w:rsid w:val="00606B51"/>
    <w:rsid w:val="00606B91"/>
    <w:rsid w:val="00606BB2"/>
    <w:rsid w:val="00606C69"/>
    <w:rsid w:val="00606F0B"/>
    <w:rsid w:val="00606FCB"/>
    <w:rsid w:val="0060725D"/>
    <w:rsid w:val="006072A2"/>
    <w:rsid w:val="006074B9"/>
    <w:rsid w:val="006076AE"/>
    <w:rsid w:val="006077D7"/>
    <w:rsid w:val="006078B4"/>
    <w:rsid w:val="006079B2"/>
    <w:rsid w:val="006079E5"/>
    <w:rsid w:val="00607AE0"/>
    <w:rsid w:val="00607C8F"/>
    <w:rsid w:val="00607F9B"/>
    <w:rsid w:val="00610003"/>
    <w:rsid w:val="0061005F"/>
    <w:rsid w:val="0061025E"/>
    <w:rsid w:val="006102EA"/>
    <w:rsid w:val="0061037C"/>
    <w:rsid w:val="00610394"/>
    <w:rsid w:val="006103C6"/>
    <w:rsid w:val="006104E4"/>
    <w:rsid w:val="006105DA"/>
    <w:rsid w:val="006106E5"/>
    <w:rsid w:val="00610873"/>
    <w:rsid w:val="0061091F"/>
    <w:rsid w:val="00610D63"/>
    <w:rsid w:val="00610E03"/>
    <w:rsid w:val="00610F57"/>
    <w:rsid w:val="0061100A"/>
    <w:rsid w:val="006111C5"/>
    <w:rsid w:val="006111E9"/>
    <w:rsid w:val="0061142D"/>
    <w:rsid w:val="006114EE"/>
    <w:rsid w:val="00611514"/>
    <w:rsid w:val="006115B6"/>
    <w:rsid w:val="00611737"/>
    <w:rsid w:val="006117CA"/>
    <w:rsid w:val="006119AD"/>
    <w:rsid w:val="00611A02"/>
    <w:rsid w:val="00611A1C"/>
    <w:rsid w:val="00611AA3"/>
    <w:rsid w:val="00611C3C"/>
    <w:rsid w:val="00611C7A"/>
    <w:rsid w:val="00611C8B"/>
    <w:rsid w:val="00611E44"/>
    <w:rsid w:val="00611F9E"/>
    <w:rsid w:val="006120A9"/>
    <w:rsid w:val="006123D6"/>
    <w:rsid w:val="0061241F"/>
    <w:rsid w:val="00612512"/>
    <w:rsid w:val="006127A4"/>
    <w:rsid w:val="00612824"/>
    <w:rsid w:val="00612A34"/>
    <w:rsid w:val="00612E7B"/>
    <w:rsid w:val="00613191"/>
    <w:rsid w:val="00613227"/>
    <w:rsid w:val="00613255"/>
    <w:rsid w:val="0061346A"/>
    <w:rsid w:val="00613611"/>
    <w:rsid w:val="00613797"/>
    <w:rsid w:val="006139B0"/>
    <w:rsid w:val="00613C7E"/>
    <w:rsid w:val="0061407E"/>
    <w:rsid w:val="006140E4"/>
    <w:rsid w:val="00614421"/>
    <w:rsid w:val="00614606"/>
    <w:rsid w:val="0061462E"/>
    <w:rsid w:val="0061466A"/>
    <w:rsid w:val="00614788"/>
    <w:rsid w:val="00614849"/>
    <w:rsid w:val="00614AB5"/>
    <w:rsid w:val="00614C1A"/>
    <w:rsid w:val="00614D12"/>
    <w:rsid w:val="00614F6E"/>
    <w:rsid w:val="00615185"/>
    <w:rsid w:val="006155CA"/>
    <w:rsid w:val="00615696"/>
    <w:rsid w:val="00615B91"/>
    <w:rsid w:val="00615B98"/>
    <w:rsid w:val="00615EE7"/>
    <w:rsid w:val="00615F2F"/>
    <w:rsid w:val="00615F49"/>
    <w:rsid w:val="00615F6F"/>
    <w:rsid w:val="0061600F"/>
    <w:rsid w:val="006160C3"/>
    <w:rsid w:val="0061630B"/>
    <w:rsid w:val="00616318"/>
    <w:rsid w:val="006164EF"/>
    <w:rsid w:val="00616724"/>
    <w:rsid w:val="00616946"/>
    <w:rsid w:val="0061696D"/>
    <w:rsid w:val="0061698B"/>
    <w:rsid w:val="00616DB6"/>
    <w:rsid w:val="0061726C"/>
    <w:rsid w:val="0061758F"/>
    <w:rsid w:val="006175BE"/>
    <w:rsid w:val="0061779C"/>
    <w:rsid w:val="00617892"/>
    <w:rsid w:val="006178AE"/>
    <w:rsid w:val="00617914"/>
    <w:rsid w:val="00617952"/>
    <w:rsid w:val="00617B4B"/>
    <w:rsid w:val="00617CAD"/>
    <w:rsid w:val="00617DBD"/>
    <w:rsid w:val="00617E59"/>
    <w:rsid w:val="00617F99"/>
    <w:rsid w:val="0062006D"/>
    <w:rsid w:val="006204C4"/>
    <w:rsid w:val="006205A1"/>
    <w:rsid w:val="00620A1C"/>
    <w:rsid w:val="00620B11"/>
    <w:rsid w:val="00620B1B"/>
    <w:rsid w:val="00620B9F"/>
    <w:rsid w:val="00620F59"/>
    <w:rsid w:val="006213C8"/>
    <w:rsid w:val="00621551"/>
    <w:rsid w:val="0062190B"/>
    <w:rsid w:val="00621B39"/>
    <w:rsid w:val="00621BEC"/>
    <w:rsid w:val="00621FB9"/>
    <w:rsid w:val="00622222"/>
    <w:rsid w:val="00622247"/>
    <w:rsid w:val="0062235F"/>
    <w:rsid w:val="006223EA"/>
    <w:rsid w:val="00622415"/>
    <w:rsid w:val="00622435"/>
    <w:rsid w:val="00622499"/>
    <w:rsid w:val="00622694"/>
    <w:rsid w:val="006226B5"/>
    <w:rsid w:val="0062273A"/>
    <w:rsid w:val="00622805"/>
    <w:rsid w:val="0062284F"/>
    <w:rsid w:val="00622866"/>
    <w:rsid w:val="00622A1D"/>
    <w:rsid w:val="00622B23"/>
    <w:rsid w:val="00622DDA"/>
    <w:rsid w:val="00622DF4"/>
    <w:rsid w:val="0062301A"/>
    <w:rsid w:val="00623093"/>
    <w:rsid w:val="00623115"/>
    <w:rsid w:val="00623342"/>
    <w:rsid w:val="00623452"/>
    <w:rsid w:val="006234AB"/>
    <w:rsid w:val="0062362A"/>
    <w:rsid w:val="006236A3"/>
    <w:rsid w:val="00623755"/>
    <w:rsid w:val="00623AF6"/>
    <w:rsid w:val="00623E1E"/>
    <w:rsid w:val="00623E4B"/>
    <w:rsid w:val="00624214"/>
    <w:rsid w:val="0062434B"/>
    <w:rsid w:val="00624543"/>
    <w:rsid w:val="006248CF"/>
    <w:rsid w:val="0062497A"/>
    <w:rsid w:val="006249A0"/>
    <w:rsid w:val="00624B18"/>
    <w:rsid w:val="00624C53"/>
    <w:rsid w:val="00624D93"/>
    <w:rsid w:val="00624E3A"/>
    <w:rsid w:val="00624EAE"/>
    <w:rsid w:val="00624EB1"/>
    <w:rsid w:val="00624FC3"/>
    <w:rsid w:val="00625134"/>
    <w:rsid w:val="0062515E"/>
    <w:rsid w:val="006252C0"/>
    <w:rsid w:val="006252DB"/>
    <w:rsid w:val="00625485"/>
    <w:rsid w:val="0062554E"/>
    <w:rsid w:val="006255FE"/>
    <w:rsid w:val="0062571C"/>
    <w:rsid w:val="0062589D"/>
    <w:rsid w:val="00625AC0"/>
    <w:rsid w:val="00625EDE"/>
    <w:rsid w:val="00625F1F"/>
    <w:rsid w:val="00625F44"/>
    <w:rsid w:val="00625FFF"/>
    <w:rsid w:val="006263D4"/>
    <w:rsid w:val="006263F4"/>
    <w:rsid w:val="00626615"/>
    <w:rsid w:val="00626904"/>
    <w:rsid w:val="00626934"/>
    <w:rsid w:val="00626B54"/>
    <w:rsid w:val="00626B6C"/>
    <w:rsid w:val="00626DD2"/>
    <w:rsid w:val="00627179"/>
    <w:rsid w:val="00627296"/>
    <w:rsid w:val="006272BB"/>
    <w:rsid w:val="00627348"/>
    <w:rsid w:val="006275BE"/>
    <w:rsid w:val="00627792"/>
    <w:rsid w:val="006277DB"/>
    <w:rsid w:val="00627868"/>
    <w:rsid w:val="00627970"/>
    <w:rsid w:val="00627A06"/>
    <w:rsid w:val="00627BAC"/>
    <w:rsid w:val="00627C14"/>
    <w:rsid w:val="00627D4A"/>
    <w:rsid w:val="00630076"/>
    <w:rsid w:val="00630231"/>
    <w:rsid w:val="00630304"/>
    <w:rsid w:val="006305FF"/>
    <w:rsid w:val="006309A7"/>
    <w:rsid w:val="006309DA"/>
    <w:rsid w:val="00630A01"/>
    <w:rsid w:val="00630A5D"/>
    <w:rsid w:val="00630CB7"/>
    <w:rsid w:val="00630E47"/>
    <w:rsid w:val="006310F0"/>
    <w:rsid w:val="00631135"/>
    <w:rsid w:val="00631405"/>
    <w:rsid w:val="006315C0"/>
    <w:rsid w:val="00631921"/>
    <w:rsid w:val="00631A10"/>
    <w:rsid w:val="00631A48"/>
    <w:rsid w:val="00631D04"/>
    <w:rsid w:val="00631DE5"/>
    <w:rsid w:val="00631DEC"/>
    <w:rsid w:val="00632108"/>
    <w:rsid w:val="00632118"/>
    <w:rsid w:val="006322C4"/>
    <w:rsid w:val="00632330"/>
    <w:rsid w:val="00632812"/>
    <w:rsid w:val="006329AF"/>
    <w:rsid w:val="00632A83"/>
    <w:rsid w:val="00632AA1"/>
    <w:rsid w:val="00632C36"/>
    <w:rsid w:val="00632DEE"/>
    <w:rsid w:val="00632E99"/>
    <w:rsid w:val="006330A8"/>
    <w:rsid w:val="006332F0"/>
    <w:rsid w:val="006334AC"/>
    <w:rsid w:val="006335B6"/>
    <w:rsid w:val="006337BC"/>
    <w:rsid w:val="006337CD"/>
    <w:rsid w:val="00633BB6"/>
    <w:rsid w:val="00633CC4"/>
    <w:rsid w:val="0063405F"/>
    <w:rsid w:val="00634618"/>
    <w:rsid w:val="006346D7"/>
    <w:rsid w:val="0063483E"/>
    <w:rsid w:val="00634C92"/>
    <w:rsid w:val="00634D73"/>
    <w:rsid w:val="00635082"/>
    <w:rsid w:val="00635188"/>
    <w:rsid w:val="006353FF"/>
    <w:rsid w:val="00635415"/>
    <w:rsid w:val="00635417"/>
    <w:rsid w:val="006358B6"/>
    <w:rsid w:val="00635B28"/>
    <w:rsid w:val="00635C8F"/>
    <w:rsid w:val="00635E34"/>
    <w:rsid w:val="00635E3C"/>
    <w:rsid w:val="00635E87"/>
    <w:rsid w:val="00636178"/>
    <w:rsid w:val="00636408"/>
    <w:rsid w:val="00636755"/>
    <w:rsid w:val="006368A4"/>
    <w:rsid w:val="00636B13"/>
    <w:rsid w:val="00636B24"/>
    <w:rsid w:val="00636C2C"/>
    <w:rsid w:val="00636DC5"/>
    <w:rsid w:val="00637617"/>
    <w:rsid w:val="00637779"/>
    <w:rsid w:val="00637A83"/>
    <w:rsid w:val="00637D5A"/>
    <w:rsid w:val="00640058"/>
    <w:rsid w:val="0064023D"/>
    <w:rsid w:val="00640274"/>
    <w:rsid w:val="00640434"/>
    <w:rsid w:val="006404A5"/>
    <w:rsid w:val="006404B3"/>
    <w:rsid w:val="0064072E"/>
    <w:rsid w:val="0064077A"/>
    <w:rsid w:val="006408F1"/>
    <w:rsid w:val="00640A1D"/>
    <w:rsid w:val="00640C5F"/>
    <w:rsid w:val="00640C90"/>
    <w:rsid w:val="00640CA3"/>
    <w:rsid w:val="00640E8A"/>
    <w:rsid w:val="00640ED8"/>
    <w:rsid w:val="00641167"/>
    <w:rsid w:val="00641170"/>
    <w:rsid w:val="0064134F"/>
    <w:rsid w:val="00641487"/>
    <w:rsid w:val="00641569"/>
    <w:rsid w:val="0064163E"/>
    <w:rsid w:val="006417F0"/>
    <w:rsid w:val="006418C1"/>
    <w:rsid w:val="006419CB"/>
    <w:rsid w:val="00641A4B"/>
    <w:rsid w:val="00641AA0"/>
    <w:rsid w:val="00641B6A"/>
    <w:rsid w:val="00641D03"/>
    <w:rsid w:val="00641D69"/>
    <w:rsid w:val="00641E8D"/>
    <w:rsid w:val="00641EA1"/>
    <w:rsid w:val="00641EA3"/>
    <w:rsid w:val="00641EF0"/>
    <w:rsid w:val="0064207B"/>
    <w:rsid w:val="006422AA"/>
    <w:rsid w:val="006422AC"/>
    <w:rsid w:val="0064237E"/>
    <w:rsid w:val="00642388"/>
    <w:rsid w:val="00642540"/>
    <w:rsid w:val="00642601"/>
    <w:rsid w:val="006427EE"/>
    <w:rsid w:val="006428AA"/>
    <w:rsid w:val="006428FD"/>
    <w:rsid w:val="0064296A"/>
    <w:rsid w:val="00642981"/>
    <w:rsid w:val="006429F3"/>
    <w:rsid w:val="00642AFC"/>
    <w:rsid w:val="00642B5B"/>
    <w:rsid w:val="00642DB3"/>
    <w:rsid w:val="00642E34"/>
    <w:rsid w:val="00642F10"/>
    <w:rsid w:val="00643006"/>
    <w:rsid w:val="006430FD"/>
    <w:rsid w:val="006432A4"/>
    <w:rsid w:val="006432BD"/>
    <w:rsid w:val="006432C8"/>
    <w:rsid w:val="0064341C"/>
    <w:rsid w:val="00643746"/>
    <w:rsid w:val="006437E4"/>
    <w:rsid w:val="00643889"/>
    <w:rsid w:val="006439EC"/>
    <w:rsid w:val="00643A8A"/>
    <w:rsid w:val="00643CC5"/>
    <w:rsid w:val="00643D6F"/>
    <w:rsid w:val="00643E95"/>
    <w:rsid w:val="00644378"/>
    <w:rsid w:val="006443D3"/>
    <w:rsid w:val="00644510"/>
    <w:rsid w:val="0064475E"/>
    <w:rsid w:val="006447BB"/>
    <w:rsid w:val="00644866"/>
    <w:rsid w:val="00644A0F"/>
    <w:rsid w:val="00645258"/>
    <w:rsid w:val="00645317"/>
    <w:rsid w:val="00645458"/>
    <w:rsid w:val="006455E7"/>
    <w:rsid w:val="0064580E"/>
    <w:rsid w:val="00645F2D"/>
    <w:rsid w:val="0064601D"/>
    <w:rsid w:val="00646189"/>
    <w:rsid w:val="006461FD"/>
    <w:rsid w:val="006462D9"/>
    <w:rsid w:val="0064632F"/>
    <w:rsid w:val="00646469"/>
    <w:rsid w:val="0064666B"/>
    <w:rsid w:val="00646695"/>
    <w:rsid w:val="00646785"/>
    <w:rsid w:val="0064691A"/>
    <w:rsid w:val="00646B3B"/>
    <w:rsid w:val="00646B85"/>
    <w:rsid w:val="00646BD6"/>
    <w:rsid w:val="00646F1A"/>
    <w:rsid w:val="00646F45"/>
    <w:rsid w:val="0064711D"/>
    <w:rsid w:val="00647188"/>
    <w:rsid w:val="006472D2"/>
    <w:rsid w:val="00647322"/>
    <w:rsid w:val="00647363"/>
    <w:rsid w:val="0064736F"/>
    <w:rsid w:val="00647419"/>
    <w:rsid w:val="00647650"/>
    <w:rsid w:val="00647795"/>
    <w:rsid w:val="006477D8"/>
    <w:rsid w:val="00647906"/>
    <w:rsid w:val="0064793C"/>
    <w:rsid w:val="006479F1"/>
    <w:rsid w:val="00647BBD"/>
    <w:rsid w:val="00647C86"/>
    <w:rsid w:val="00647D10"/>
    <w:rsid w:val="00647DD9"/>
    <w:rsid w:val="00647EA4"/>
    <w:rsid w:val="00650051"/>
    <w:rsid w:val="006500A5"/>
    <w:rsid w:val="006501A1"/>
    <w:rsid w:val="006502FE"/>
    <w:rsid w:val="0065031A"/>
    <w:rsid w:val="0065031D"/>
    <w:rsid w:val="0065032F"/>
    <w:rsid w:val="00650331"/>
    <w:rsid w:val="006504FA"/>
    <w:rsid w:val="00650792"/>
    <w:rsid w:val="00650A7C"/>
    <w:rsid w:val="00650ABD"/>
    <w:rsid w:val="00650BCC"/>
    <w:rsid w:val="00650BE1"/>
    <w:rsid w:val="00650CD0"/>
    <w:rsid w:val="00650E05"/>
    <w:rsid w:val="00650E46"/>
    <w:rsid w:val="00650F7B"/>
    <w:rsid w:val="006511CE"/>
    <w:rsid w:val="006512C5"/>
    <w:rsid w:val="006512E2"/>
    <w:rsid w:val="00651471"/>
    <w:rsid w:val="0065165E"/>
    <w:rsid w:val="00651D8C"/>
    <w:rsid w:val="00651D95"/>
    <w:rsid w:val="00651DFD"/>
    <w:rsid w:val="00651E02"/>
    <w:rsid w:val="00651E6B"/>
    <w:rsid w:val="00651F5C"/>
    <w:rsid w:val="00651F6C"/>
    <w:rsid w:val="0065203D"/>
    <w:rsid w:val="00652152"/>
    <w:rsid w:val="006521A9"/>
    <w:rsid w:val="0065220C"/>
    <w:rsid w:val="006522B1"/>
    <w:rsid w:val="006522CC"/>
    <w:rsid w:val="006523BC"/>
    <w:rsid w:val="006526B0"/>
    <w:rsid w:val="00652719"/>
    <w:rsid w:val="0065286C"/>
    <w:rsid w:val="006529E4"/>
    <w:rsid w:val="006529E9"/>
    <w:rsid w:val="00652C61"/>
    <w:rsid w:val="00652E23"/>
    <w:rsid w:val="00652E46"/>
    <w:rsid w:val="00652FC4"/>
    <w:rsid w:val="006530B9"/>
    <w:rsid w:val="00653194"/>
    <w:rsid w:val="0065328A"/>
    <w:rsid w:val="006533B3"/>
    <w:rsid w:val="006534D4"/>
    <w:rsid w:val="00653899"/>
    <w:rsid w:val="006539B9"/>
    <w:rsid w:val="00653A76"/>
    <w:rsid w:val="00653FBC"/>
    <w:rsid w:val="006540D1"/>
    <w:rsid w:val="0065418B"/>
    <w:rsid w:val="00654253"/>
    <w:rsid w:val="00654444"/>
    <w:rsid w:val="006545CC"/>
    <w:rsid w:val="00654622"/>
    <w:rsid w:val="0065468D"/>
    <w:rsid w:val="006548BD"/>
    <w:rsid w:val="00654CCF"/>
    <w:rsid w:val="00654F19"/>
    <w:rsid w:val="00654F59"/>
    <w:rsid w:val="006550BC"/>
    <w:rsid w:val="0065519F"/>
    <w:rsid w:val="006551C3"/>
    <w:rsid w:val="006551E2"/>
    <w:rsid w:val="0065558F"/>
    <w:rsid w:val="006555AB"/>
    <w:rsid w:val="006555B5"/>
    <w:rsid w:val="006555DD"/>
    <w:rsid w:val="00655926"/>
    <w:rsid w:val="00655993"/>
    <w:rsid w:val="006559B2"/>
    <w:rsid w:val="00655B5B"/>
    <w:rsid w:val="00655DC4"/>
    <w:rsid w:val="00655DDF"/>
    <w:rsid w:val="00655E59"/>
    <w:rsid w:val="00655FDA"/>
    <w:rsid w:val="0065644E"/>
    <w:rsid w:val="00656489"/>
    <w:rsid w:val="0065668A"/>
    <w:rsid w:val="00656798"/>
    <w:rsid w:val="00656B81"/>
    <w:rsid w:val="00656E98"/>
    <w:rsid w:val="0065700A"/>
    <w:rsid w:val="006570F0"/>
    <w:rsid w:val="0065717F"/>
    <w:rsid w:val="0065718A"/>
    <w:rsid w:val="006572A5"/>
    <w:rsid w:val="00657722"/>
    <w:rsid w:val="006578F3"/>
    <w:rsid w:val="00657A1D"/>
    <w:rsid w:val="00657AFD"/>
    <w:rsid w:val="00660024"/>
    <w:rsid w:val="006600E7"/>
    <w:rsid w:val="006600F0"/>
    <w:rsid w:val="006600FC"/>
    <w:rsid w:val="00660172"/>
    <w:rsid w:val="0066021A"/>
    <w:rsid w:val="00660440"/>
    <w:rsid w:val="006604EB"/>
    <w:rsid w:val="0066053F"/>
    <w:rsid w:val="0066084C"/>
    <w:rsid w:val="006608B2"/>
    <w:rsid w:val="00660A8F"/>
    <w:rsid w:val="00660C03"/>
    <w:rsid w:val="00660C24"/>
    <w:rsid w:val="00660C3E"/>
    <w:rsid w:val="00660C6C"/>
    <w:rsid w:val="00660C9D"/>
    <w:rsid w:val="00660DC8"/>
    <w:rsid w:val="00660F16"/>
    <w:rsid w:val="00660FA8"/>
    <w:rsid w:val="006610BE"/>
    <w:rsid w:val="006612B1"/>
    <w:rsid w:val="00661413"/>
    <w:rsid w:val="0066154B"/>
    <w:rsid w:val="00661564"/>
    <w:rsid w:val="006615B8"/>
    <w:rsid w:val="006615C9"/>
    <w:rsid w:val="00661642"/>
    <w:rsid w:val="0066174C"/>
    <w:rsid w:val="0066194C"/>
    <w:rsid w:val="00661AEF"/>
    <w:rsid w:val="00661EEE"/>
    <w:rsid w:val="00661FF8"/>
    <w:rsid w:val="00662174"/>
    <w:rsid w:val="0066232E"/>
    <w:rsid w:val="0066238E"/>
    <w:rsid w:val="00662461"/>
    <w:rsid w:val="00662478"/>
    <w:rsid w:val="006624DB"/>
    <w:rsid w:val="00662561"/>
    <w:rsid w:val="00662646"/>
    <w:rsid w:val="0066297F"/>
    <w:rsid w:val="006629CB"/>
    <w:rsid w:val="00663165"/>
    <w:rsid w:val="006631DC"/>
    <w:rsid w:val="0066344D"/>
    <w:rsid w:val="006634FF"/>
    <w:rsid w:val="006637C9"/>
    <w:rsid w:val="00663946"/>
    <w:rsid w:val="006639D4"/>
    <w:rsid w:val="00663AD7"/>
    <w:rsid w:val="00663B82"/>
    <w:rsid w:val="00663BCF"/>
    <w:rsid w:val="00663D51"/>
    <w:rsid w:val="00663E42"/>
    <w:rsid w:val="00663F19"/>
    <w:rsid w:val="00663FAF"/>
    <w:rsid w:val="00664088"/>
    <w:rsid w:val="006642DA"/>
    <w:rsid w:val="00664D2E"/>
    <w:rsid w:val="00664E1D"/>
    <w:rsid w:val="00664E4E"/>
    <w:rsid w:val="00665045"/>
    <w:rsid w:val="0066507E"/>
    <w:rsid w:val="00665265"/>
    <w:rsid w:val="0066528A"/>
    <w:rsid w:val="006653B6"/>
    <w:rsid w:val="00665527"/>
    <w:rsid w:val="00665BEA"/>
    <w:rsid w:val="00665CE2"/>
    <w:rsid w:val="006661FE"/>
    <w:rsid w:val="006664BF"/>
    <w:rsid w:val="0066652A"/>
    <w:rsid w:val="0066698A"/>
    <w:rsid w:val="00666A3F"/>
    <w:rsid w:val="00666AEE"/>
    <w:rsid w:val="00666CC1"/>
    <w:rsid w:val="00666DCB"/>
    <w:rsid w:val="00666E93"/>
    <w:rsid w:val="00666F8D"/>
    <w:rsid w:val="00666FB6"/>
    <w:rsid w:val="006671E0"/>
    <w:rsid w:val="006671EA"/>
    <w:rsid w:val="00667429"/>
    <w:rsid w:val="00667440"/>
    <w:rsid w:val="00667502"/>
    <w:rsid w:val="006677C9"/>
    <w:rsid w:val="00667A51"/>
    <w:rsid w:val="00667AE7"/>
    <w:rsid w:val="00667B39"/>
    <w:rsid w:val="00667BA7"/>
    <w:rsid w:val="00667C16"/>
    <w:rsid w:val="00667CD4"/>
    <w:rsid w:val="00667D17"/>
    <w:rsid w:val="00667E0D"/>
    <w:rsid w:val="00667E18"/>
    <w:rsid w:val="006700A3"/>
    <w:rsid w:val="00670159"/>
    <w:rsid w:val="0067026F"/>
    <w:rsid w:val="00670612"/>
    <w:rsid w:val="00670658"/>
    <w:rsid w:val="00670820"/>
    <w:rsid w:val="006709E0"/>
    <w:rsid w:val="00670FB7"/>
    <w:rsid w:val="00671006"/>
    <w:rsid w:val="006710FD"/>
    <w:rsid w:val="00671692"/>
    <w:rsid w:val="006716EA"/>
    <w:rsid w:val="006719C8"/>
    <w:rsid w:val="00671A26"/>
    <w:rsid w:val="00671EE2"/>
    <w:rsid w:val="00671EF0"/>
    <w:rsid w:val="00672008"/>
    <w:rsid w:val="00672048"/>
    <w:rsid w:val="00672058"/>
    <w:rsid w:val="00672115"/>
    <w:rsid w:val="00672252"/>
    <w:rsid w:val="006722CE"/>
    <w:rsid w:val="006723B5"/>
    <w:rsid w:val="006724A5"/>
    <w:rsid w:val="00672D36"/>
    <w:rsid w:val="00672D68"/>
    <w:rsid w:val="00672DF7"/>
    <w:rsid w:val="0067309E"/>
    <w:rsid w:val="006730DD"/>
    <w:rsid w:val="006731B9"/>
    <w:rsid w:val="006731C4"/>
    <w:rsid w:val="0067327C"/>
    <w:rsid w:val="006732DA"/>
    <w:rsid w:val="00673386"/>
    <w:rsid w:val="0067345A"/>
    <w:rsid w:val="0067354D"/>
    <w:rsid w:val="006738CB"/>
    <w:rsid w:val="0067391D"/>
    <w:rsid w:val="00673923"/>
    <w:rsid w:val="00673BA0"/>
    <w:rsid w:val="00673BBF"/>
    <w:rsid w:val="00673CF7"/>
    <w:rsid w:val="00673F0E"/>
    <w:rsid w:val="00673FDE"/>
    <w:rsid w:val="00674092"/>
    <w:rsid w:val="006742D3"/>
    <w:rsid w:val="0067466D"/>
    <w:rsid w:val="006746D8"/>
    <w:rsid w:val="006747F8"/>
    <w:rsid w:val="00674800"/>
    <w:rsid w:val="00674B37"/>
    <w:rsid w:val="00674D32"/>
    <w:rsid w:val="00674E38"/>
    <w:rsid w:val="00674EE0"/>
    <w:rsid w:val="006751DB"/>
    <w:rsid w:val="00675295"/>
    <w:rsid w:val="006753D3"/>
    <w:rsid w:val="00675505"/>
    <w:rsid w:val="006755EA"/>
    <w:rsid w:val="0067591C"/>
    <w:rsid w:val="00675BF3"/>
    <w:rsid w:val="00675D41"/>
    <w:rsid w:val="00675DFD"/>
    <w:rsid w:val="00675F9F"/>
    <w:rsid w:val="00675FA3"/>
    <w:rsid w:val="006760C0"/>
    <w:rsid w:val="006760D7"/>
    <w:rsid w:val="0067611F"/>
    <w:rsid w:val="0067619C"/>
    <w:rsid w:val="0067621F"/>
    <w:rsid w:val="0067622A"/>
    <w:rsid w:val="006763C6"/>
    <w:rsid w:val="006763FF"/>
    <w:rsid w:val="00676450"/>
    <w:rsid w:val="006765D5"/>
    <w:rsid w:val="006766EE"/>
    <w:rsid w:val="006768E8"/>
    <w:rsid w:val="0067694B"/>
    <w:rsid w:val="006769FB"/>
    <w:rsid w:val="00676AC9"/>
    <w:rsid w:val="00676CD7"/>
    <w:rsid w:val="00676F44"/>
    <w:rsid w:val="00676FE1"/>
    <w:rsid w:val="00677076"/>
    <w:rsid w:val="006771C9"/>
    <w:rsid w:val="006773E7"/>
    <w:rsid w:val="00677407"/>
    <w:rsid w:val="00677794"/>
    <w:rsid w:val="006778D1"/>
    <w:rsid w:val="00677E3F"/>
    <w:rsid w:val="00677F10"/>
    <w:rsid w:val="00680022"/>
    <w:rsid w:val="00680026"/>
    <w:rsid w:val="0068010E"/>
    <w:rsid w:val="0068049C"/>
    <w:rsid w:val="0068051F"/>
    <w:rsid w:val="0068060C"/>
    <w:rsid w:val="0068068D"/>
    <w:rsid w:val="0068069C"/>
    <w:rsid w:val="00680717"/>
    <w:rsid w:val="006807E7"/>
    <w:rsid w:val="00680901"/>
    <w:rsid w:val="0068096F"/>
    <w:rsid w:val="00680A90"/>
    <w:rsid w:val="00680AB4"/>
    <w:rsid w:val="00680B42"/>
    <w:rsid w:val="00680BD4"/>
    <w:rsid w:val="00680F0A"/>
    <w:rsid w:val="00680F63"/>
    <w:rsid w:val="00681153"/>
    <w:rsid w:val="00681281"/>
    <w:rsid w:val="006812CA"/>
    <w:rsid w:val="006815EA"/>
    <w:rsid w:val="0068163D"/>
    <w:rsid w:val="006816CE"/>
    <w:rsid w:val="00681B15"/>
    <w:rsid w:val="00681B62"/>
    <w:rsid w:val="00681B74"/>
    <w:rsid w:val="00681BF0"/>
    <w:rsid w:val="00681CF3"/>
    <w:rsid w:val="00681D0F"/>
    <w:rsid w:val="00681DE2"/>
    <w:rsid w:val="00681E4E"/>
    <w:rsid w:val="00681E63"/>
    <w:rsid w:val="00681FB3"/>
    <w:rsid w:val="00681FEF"/>
    <w:rsid w:val="00682048"/>
    <w:rsid w:val="006821CD"/>
    <w:rsid w:val="006821F3"/>
    <w:rsid w:val="0068224E"/>
    <w:rsid w:val="0068233D"/>
    <w:rsid w:val="00682467"/>
    <w:rsid w:val="00682672"/>
    <w:rsid w:val="00682A34"/>
    <w:rsid w:val="00682B08"/>
    <w:rsid w:val="00682B59"/>
    <w:rsid w:val="00682CB4"/>
    <w:rsid w:val="00682CF2"/>
    <w:rsid w:val="00682DCF"/>
    <w:rsid w:val="00682EBE"/>
    <w:rsid w:val="00682F35"/>
    <w:rsid w:val="00683142"/>
    <w:rsid w:val="00683160"/>
    <w:rsid w:val="00683218"/>
    <w:rsid w:val="006832B6"/>
    <w:rsid w:val="00683338"/>
    <w:rsid w:val="00683352"/>
    <w:rsid w:val="006833F8"/>
    <w:rsid w:val="00683440"/>
    <w:rsid w:val="006834FB"/>
    <w:rsid w:val="006835CC"/>
    <w:rsid w:val="006837AA"/>
    <w:rsid w:val="006837CF"/>
    <w:rsid w:val="00683CF8"/>
    <w:rsid w:val="00683D8E"/>
    <w:rsid w:val="00683F48"/>
    <w:rsid w:val="00684071"/>
    <w:rsid w:val="0068413E"/>
    <w:rsid w:val="00684403"/>
    <w:rsid w:val="0068441B"/>
    <w:rsid w:val="00684537"/>
    <w:rsid w:val="006847DC"/>
    <w:rsid w:val="006849FC"/>
    <w:rsid w:val="00684C33"/>
    <w:rsid w:val="00684CC6"/>
    <w:rsid w:val="00684F2D"/>
    <w:rsid w:val="0068524C"/>
    <w:rsid w:val="00685282"/>
    <w:rsid w:val="006852BD"/>
    <w:rsid w:val="00685459"/>
    <w:rsid w:val="006857BE"/>
    <w:rsid w:val="006859E3"/>
    <w:rsid w:val="00685A7B"/>
    <w:rsid w:val="00685AAD"/>
    <w:rsid w:val="00685B0A"/>
    <w:rsid w:val="00685BC2"/>
    <w:rsid w:val="00685CB6"/>
    <w:rsid w:val="00685CEC"/>
    <w:rsid w:val="00685D6B"/>
    <w:rsid w:val="00686007"/>
    <w:rsid w:val="00686104"/>
    <w:rsid w:val="00686210"/>
    <w:rsid w:val="00686306"/>
    <w:rsid w:val="0068631E"/>
    <w:rsid w:val="00686530"/>
    <w:rsid w:val="006865BB"/>
    <w:rsid w:val="006865CB"/>
    <w:rsid w:val="00686793"/>
    <w:rsid w:val="00686975"/>
    <w:rsid w:val="00686AF8"/>
    <w:rsid w:val="00686CDA"/>
    <w:rsid w:val="00686E47"/>
    <w:rsid w:val="00687034"/>
    <w:rsid w:val="0068723B"/>
    <w:rsid w:val="0068758F"/>
    <w:rsid w:val="006878DA"/>
    <w:rsid w:val="00687925"/>
    <w:rsid w:val="00687A91"/>
    <w:rsid w:val="00687B09"/>
    <w:rsid w:val="006904D0"/>
    <w:rsid w:val="00690664"/>
    <w:rsid w:val="00690882"/>
    <w:rsid w:val="0069099F"/>
    <w:rsid w:val="00690BD4"/>
    <w:rsid w:val="00690C7B"/>
    <w:rsid w:val="00690D41"/>
    <w:rsid w:val="00690E4D"/>
    <w:rsid w:val="00690EED"/>
    <w:rsid w:val="00690F65"/>
    <w:rsid w:val="00690FCC"/>
    <w:rsid w:val="00691024"/>
    <w:rsid w:val="006910AF"/>
    <w:rsid w:val="00691138"/>
    <w:rsid w:val="006916C9"/>
    <w:rsid w:val="006916CD"/>
    <w:rsid w:val="006916DB"/>
    <w:rsid w:val="00691744"/>
    <w:rsid w:val="006917C9"/>
    <w:rsid w:val="006918FE"/>
    <w:rsid w:val="00691917"/>
    <w:rsid w:val="00691B07"/>
    <w:rsid w:val="00691BE0"/>
    <w:rsid w:val="00691EF8"/>
    <w:rsid w:val="00691F44"/>
    <w:rsid w:val="006922A1"/>
    <w:rsid w:val="00692555"/>
    <w:rsid w:val="006925AA"/>
    <w:rsid w:val="006925EE"/>
    <w:rsid w:val="00692647"/>
    <w:rsid w:val="0069272A"/>
    <w:rsid w:val="006928D0"/>
    <w:rsid w:val="0069294A"/>
    <w:rsid w:val="00692984"/>
    <w:rsid w:val="006929A5"/>
    <w:rsid w:val="00692A00"/>
    <w:rsid w:val="00692EA4"/>
    <w:rsid w:val="00692EA5"/>
    <w:rsid w:val="00692EF5"/>
    <w:rsid w:val="00692F3F"/>
    <w:rsid w:val="0069302D"/>
    <w:rsid w:val="006932E1"/>
    <w:rsid w:val="0069350A"/>
    <w:rsid w:val="0069373C"/>
    <w:rsid w:val="006938EA"/>
    <w:rsid w:val="006939E4"/>
    <w:rsid w:val="00693AE2"/>
    <w:rsid w:val="00693EFB"/>
    <w:rsid w:val="00693FA2"/>
    <w:rsid w:val="00694028"/>
    <w:rsid w:val="00694095"/>
    <w:rsid w:val="00694196"/>
    <w:rsid w:val="00694219"/>
    <w:rsid w:val="0069436C"/>
    <w:rsid w:val="00694575"/>
    <w:rsid w:val="0069457E"/>
    <w:rsid w:val="006945DA"/>
    <w:rsid w:val="00694615"/>
    <w:rsid w:val="00694660"/>
    <w:rsid w:val="0069471C"/>
    <w:rsid w:val="006947AC"/>
    <w:rsid w:val="006947D9"/>
    <w:rsid w:val="00694886"/>
    <w:rsid w:val="0069492F"/>
    <w:rsid w:val="00694C3B"/>
    <w:rsid w:val="00694CC3"/>
    <w:rsid w:val="00694D27"/>
    <w:rsid w:val="00694DF1"/>
    <w:rsid w:val="00694E3A"/>
    <w:rsid w:val="00694FAC"/>
    <w:rsid w:val="0069508F"/>
    <w:rsid w:val="00695197"/>
    <w:rsid w:val="00695281"/>
    <w:rsid w:val="00695300"/>
    <w:rsid w:val="0069530E"/>
    <w:rsid w:val="006953A9"/>
    <w:rsid w:val="00695415"/>
    <w:rsid w:val="00695514"/>
    <w:rsid w:val="0069558D"/>
    <w:rsid w:val="006957CD"/>
    <w:rsid w:val="006957EB"/>
    <w:rsid w:val="0069586E"/>
    <w:rsid w:val="00695D66"/>
    <w:rsid w:val="00695DF2"/>
    <w:rsid w:val="00695E04"/>
    <w:rsid w:val="00695EE7"/>
    <w:rsid w:val="00696062"/>
    <w:rsid w:val="006961B8"/>
    <w:rsid w:val="0069641B"/>
    <w:rsid w:val="00696510"/>
    <w:rsid w:val="0069657D"/>
    <w:rsid w:val="006966AE"/>
    <w:rsid w:val="0069698E"/>
    <w:rsid w:val="00696C2E"/>
    <w:rsid w:val="00696C37"/>
    <w:rsid w:val="00696DB6"/>
    <w:rsid w:val="00696EFD"/>
    <w:rsid w:val="00696F53"/>
    <w:rsid w:val="00697019"/>
    <w:rsid w:val="0069714F"/>
    <w:rsid w:val="00697233"/>
    <w:rsid w:val="00697293"/>
    <w:rsid w:val="00697503"/>
    <w:rsid w:val="00697A69"/>
    <w:rsid w:val="00697BCB"/>
    <w:rsid w:val="00697CB9"/>
    <w:rsid w:val="00697E13"/>
    <w:rsid w:val="006A01AE"/>
    <w:rsid w:val="006A0316"/>
    <w:rsid w:val="006A04F8"/>
    <w:rsid w:val="006A0661"/>
    <w:rsid w:val="006A086C"/>
    <w:rsid w:val="006A0E42"/>
    <w:rsid w:val="006A0F85"/>
    <w:rsid w:val="006A1058"/>
    <w:rsid w:val="006A120F"/>
    <w:rsid w:val="006A1380"/>
    <w:rsid w:val="006A1635"/>
    <w:rsid w:val="006A18E7"/>
    <w:rsid w:val="006A1903"/>
    <w:rsid w:val="006A1957"/>
    <w:rsid w:val="006A1B4D"/>
    <w:rsid w:val="006A1B64"/>
    <w:rsid w:val="006A1C95"/>
    <w:rsid w:val="006A1D6B"/>
    <w:rsid w:val="006A2535"/>
    <w:rsid w:val="006A2780"/>
    <w:rsid w:val="006A27B5"/>
    <w:rsid w:val="006A2BD0"/>
    <w:rsid w:val="006A2E4D"/>
    <w:rsid w:val="006A3123"/>
    <w:rsid w:val="006A317F"/>
    <w:rsid w:val="006A31A1"/>
    <w:rsid w:val="006A32A8"/>
    <w:rsid w:val="006A33A9"/>
    <w:rsid w:val="006A342C"/>
    <w:rsid w:val="006A36AD"/>
    <w:rsid w:val="006A371D"/>
    <w:rsid w:val="006A37E3"/>
    <w:rsid w:val="006A396F"/>
    <w:rsid w:val="006A3987"/>
    <w:rsid w:val="006A3AB3"/>
    <w:rsid w:val="006A3CDB"/>
    <w:rsid w:val="006A3D42"/>
    <w:rsid w:val="006A3F6F"/>
    <w:rsid w:val="006A3F95"/>
    <w:rsid w:val="006A415C"/>
    <w:rsid w:val="006A4276"/>
    <w:rsid w:val="006A4309"/>
    <w:rsid w:val="006A44C5"/>
    <w:rsid w:val="006A44E3"/>
    <w:rsid w:val="006A4515"/>
    <w:rsid w:val="006A453B"/>
    <w:rsid w:val="006A4541"/>
    <w:rsid w:val="006A456E"/>
    <w:rsid w:val="006A488C"/>
    <w:rsid w:val="006A4B7F"/>
    <w:rsid w:val="006A4BB4"/>
    <w:rsid w:val="006A4D7A"/>
    <w:rsid w:val="006A4E60"/>
    <w:rsid w:val="006A4EB0"/>
    <w:rsid w:val="006A4F69"/>
    <w:rsid w:val="006A5071"/>
    <w:rsid w:val="006A51BC"/>
    <w:rsid w:val="006A5234"/>
    <w:rsid w:val="006A536D"/>
    <w:rsid w:val="006A549A"/>
    <w:rsid w:val="006A5545"/>
    <w:rsid w:val="006A55D9"/>
    <w:rsid w:val="006A57E6"/>
    <w:rsid w:val="006A58F0"/>
    <w:rsid w:val="006A5D68"/>
    <w:rsid w:val="006A5DC9"/>
    <w:rsid w:val="006A5DFD"/>
    <w:rsid w:val="006A5E2F"/>
    <w:rsid w:val="006A6113"/>
    <w:rsid w:val="006A6321"/>
    <w:rsid w:val="006A636E"/>
    <w:rsid w:val="006A6374"/>
    <w:rsid w:val="006A67BA"/>
    <w:rsid w:val="006A6818"/>
    <w:rsid w:val="006A68F6"/>
    <w:rsid w:val="006A69B3"/>
    <w:rsid w:val="006A6A5B"/>
    <w:rsid w:val="006A6AD8"/>
    <w:rsid w:val="006A6B16"/>
    <w:rsid w:val="006A6BA3"/>
    <w:rsid w:val="006A6BAD"/>
    <w:rsid w:val="006A6BC9"/>
    <w:rsid w:val="006A6D30"/>
    <w:rsid w:val="006A6D39"/>
    <w:rsid w:val="006A6E3D"/>
    <w:rsid w:val="006A7037"/>
    <w:rsid w:val="006A70E4"/>
    <w:rsid w:val="006A7219"/>
    <w:rsid w:val="006A7253"/>
    <w:rsid w:val="006A731B"/>
    <w:rsid w:val="006A7329"/>
    <w:rsid w:val="006A7696"/>
    <w:rsid w:val="006A79BF"/>
    <w:rsid w:val="006A7A4A"/>
    <w:rsid w:val="006A7A90"/>
    <w:rsid w:val="006A7B07"/>
    <w:rsid w:val="006A7E10"/>
    <w:rsid w:val="006A7EBA"/>
    <w:rsid w:val="006B0173"/>
    <w:rsid w:val="006B02F2"/>
    <w:rsid w:val="006B034C"/>
    <w:rsid w:val="006B0464"/>
    <w:rsid w:val="006B0487"/>
    <w:rsid w:val="006B0517"/>
    <w:rsid w:val="006B0571"/>
    <w:rsid w:val="006B0686"/>
    <w:rsid w:val="006B0A10"/>
    <w:rsid w:val="006B0D38"/>
    <w:rsid w:val="006B0DBA"/>
    <w:rsid w:val="006B0E49"/>
    <w:rsid w:val="006B0F23"/>
    <w:rsid w:val="006B1098"/>
    <w:rsid w:val="006B10B5"/>
    <w:rsid w:val="006B114C"/>
    <w:rsid w:val="006B11E5"/>
    <w:rsid w:val="006B13DF"/>
    <w:rsid w:val="006B14BA"/>
    <w:rsid w:val="006B194B"/>
    <w:rsid w:val="006B19E2"/>
    <w:rsid w:val="006B1C59"/>
    <w:rsid w:val="006B1FC8"/>
    <w:rsid w:val="006B2021"/>
    <w:rsid w:val="006B207F"/>
    <w:rsid w:val="006B2189"/>
    <w:rsid w:val="006B2305"/>
    <w:rsid w:val="006B24EA"/>
    <w:rsid w:val="006B2562"/>
    <w:rsid w:val="006B2724"/>
    <w:rsid w:val="006B2815"/>
    <w:rsid w:val="006B28E7"/>
    <w:rsid w:val="006B2B48"/>
    <w:rsid w:val="006B2B68"/>
    <w:rsid w:val="006B2B82"/>
    <w:rsid w:val="006B2D32"/>
    <w:rsid w:val="006B3198"/>
    <w:rsid w:val="006B31E7"/>
    <w:rsid w:val="006B31F0"/>
    <w:rsid w:val="006B326B"/>
    <w:rsid w:val="006B328D"/>
    <w:rsid w:val="006B33F2"/>
    <w:rsid w:val="006B3445"/>
    <w:rsid w:val="006B35A3"/>
    <w:rsid w:val="006B35B6"/>
    <w:rsid w:val="006B35EE"/>
    <w:rsid w:val="006B3899"/>
    <w:rsid w:val="006B38FF"/>
    <w:rsid w:val="006B3900"/>
    <w:rsid w:val="006B3BA2"/>
    <w:rsid w:val="006B3DFF"/>
    <w:rsid w:val="006B3FF4"/>
    <w:rsid w:val="006B4034"/>
    <w:rsid w:val="006B41B2"/>
    <w:rsid w:val="006B41FF"/>
    <w:rsid w:val="006B4396"/>
    <w:rsid w:val="006B44E1"/>
    <w:rsid w:val="006B4824"/>
    <w:rsid w:val="006B487D"/>
    <w:rsid w:val="006B496F"/>
    <w:rsid w:val="006B498B"/>
    <w:rsid w:val="006B4AD3"/>
    <w:rsid w:val="006B4BB8"/>
    <w:rsid w:val="006B4BD9"/>
    <w:rsid w:val="006B4BFA"/>
    <w:rsid w:val="006B4DB4"/>
    <w:rsid w:val="006B5096"/>
    <w:rsid w:val="006B5315"/>
    <w:rsid w:val="006B535C"/>
    <w:rsid w:val="006B574B"/>
    <w:rsid w:val="006B5A50"/>
    <w:rsid w:val="006B5B0E"/>
    <w:rsid w:val="006B5B75"/>
    <w:rsid w:val="006B5BD2"/>
    <w:rsid w:val="006B5EB9"/>
    <w:rsid w:val="006B5F98"/>
    <w:rsid w:val="006B61F5"/>
    <w:rsid w:val="006B6251"/>
    <w:rsid w:val="006B6689"/>
    <w:rsid w:val="006B67D7"/>
    <w:rsid w:val="006B6C4A"/>
    <w:rsid w:val="006B6C8E"/>
    <w:rsid w:val="006B6CA4"/>
    <w:rsid w:val="006B6CB0"/>
    <w:rsid w:val="006B6DEE"/>
    <w:rsid w:val="006B6E22"/>
    <w:rsid w:val="006B6F69"/>
    <w:rsid w:val="006B6F96"/>
    <w:rsid w:val="006B6FAD"/>
    <w:rsid w:val="006B6FCE"/>
    <w:rsid w:val="006B70D9"/>
    <w:rsid w:val="006B71DD"/>
    <w:rsid w:val="006B72E8"/>
    <w:rsid w:val="006B72F6"/>
    <w:rsid w:val="006B7483"/>
    <w:rsid w:val="006B7696"/>
    <w:rsid w:val="006B7760"/>
    <w:rsid w:val="006B784C"/>
    <w:rsid w:val="006B78BB"/>
    <w:rsid w:val="006B7AA4"/>
    <w:rsid w:val="006B7AC5"/>
    <w:rsid w:val="006B7AF5"/>
    <w:rsid w:val="006B7C91"/>
    <w:rsid w:val="006B7CAB"/>
    <w:rsid w:val="006B7CFF"/>
    <w:rsid w:val="006B7D0D"/>
    <w:rsid w:val="006B7D58"/>
    <w:rsid w:val="006B7D88"/>
    <w:rsid w:val="006B7EC0"/>
    <w:rsid w:val="006C002F"/>
    <w:rsid w:val="006C02F5"/>
    <w:rsid w:val="006C038C"/>
    <w:rsid w:val="006C03ED"/>
    <w:rsid w:val="006C0802"/>
    <w:rsid w:val="006C0873"/>
    <w:rsid w:val="006C08C7"/>
    <w:rsid w:val="006C0B0B"/>
    <w:rsid w:val="006C0C05"/>
    <w:rsid w:val="006C0C11"/>
    <w:rsid w:val="006C0D2C"/>
    <w:rsid w:val="006C0DAB"/>
    <w:rsid w:val="006C1234"/>
    <w:rsid w:val="006C12CA"/>
    <w:rsid w:val="006C12E7"/>
    <w:rsid w:val="006C13A3"/>
    <w:rsid w:val="006C14CE"/>
    <w:rsid w:val="006C161B"/>
    <w:rsid w:val="006C1753"/>
    <w:rsid w:val="006C17C6"/>
    <w:rsid w:val="006C17EF"/>
    <w:rsid w:val="006C1854"/>
    <w:rsid w:val="006C1896"/>
    <w:rsid w:val="006C19F8"/>
    <w:rsid w:val="006C1C6B"/>
    <w:rsid w:val="006C1CC9"/>
    <w:rsid w:val="006C1EAF"/>
    <w:rsid w:val="006C250E"/>
    <w:rsid w:val="006C2512"/>
    <w:rsid w:val="006C2563"/>
    <w:rsid w:val="006C2904"/>
    <w:rsid w:val="006C2AB4"/>
    <w:rsid w:val="006C2BA4"/>
    <w:rsid w:val="006C2C8B"/>
    <w:rsid w:val="006C2E65"/>
    <w:rsid w:val="006C31B1"/>
    <w:rsid w:val="006C3361"/>
    <w:rsid w:val="006C338E"/>
    <w:rsid w:val="006C3505"/>
    <w:rsid w:val="006C35EA"/>
    <w:rsid w:val="006C3689"/>
    <w:rsid w:val="006C37CC"/>
    <w:rsid w:val="006C3833"/>
    <w:rsid w:val="006C387A"/>
    <w:rsid w:val="006C39B8"/>
    <w:rsid w:val="006C3D9F"/>
    <w:rsid w:val="006C400E"/>
    <w:rsid w:val="006C4168"/>
    <w:rsid w:val="006C42F2"/>
    <w:rsid w:val="006C4305"/>
    <w:rsid w:val="006C466E"/>
    <w:rsid w:val="006C474D"/>
    <w:rsid w:val="006C4A0A"/>
    <w:rsid w:val="006C4ACB"/>
    <w:rsid w:val="006C4CB5"/>
    <w:rsid w:val="006C4CF3"/>
    <w:rsid w:val="006C4D16"/>
    <w:rsid w:val="006C4D9E"/>
    <w:rsid w:val="006C4DC6"/>
    <w:rsid w:val="006C4DF7"/>
    <w:rsid w:val="006C4E6F"/>
    <w:rsid w:val="006C5189"/>
    <w:rsid w:val="006C518D"/>
    <w:rsid w:val="006C53E1"/>
    <w:rsid w:val="006C5560"/>
    <w:rsid w:val="006C5642"/>
    <w:rsid w:val="006C5702"/>
    <w:rsid w:val="006C575B"/>
    <w:rsid w:val="006C5955"/>
    <w:rsid w:val="006C5BB7"/>
    <w:rsid w:val="006C5DFF"/>
    <w:rsid w:val="006C6054"/>
    <w:rsid w:val="006C6333"/>
    <w:rsid w:val="006C652C"/>
    <w:rsid w:val="006C684E"/>
    <w:rsid w:val="006C68A5"/>
    <w:rsid w:val="006C69A3"/>
    <w:rsid w:val="006C6ADF"/>
    <w:rsid w:val="006C6B2D"/>
    <w:rsid w:val="006C6CDD"/>
    <w:rsid w:val="006C6CE4"/>
    <w:rsid w:val="006C6D26"/>
    <w:rsid w:val="006C6D99"/>
    <w:rsid w:val="006C6F1B"/>
    <w:rsid w:val="006C6FA8"/>
    <w:rsid w:val="006C6FB2"/>
    <w:rsid w:val="006C70E3"/>
    <w:rsid w:val="006C718E"/>
    <w:rsid w:val="006C7211"/>
    <w:rsid w:val="006C753B"/>
    <w:rsid w:val="006C7664"/>
    <w:rsid w:val="006C76D0"/>
    <w:rsid w:val="006C775D"/>
    <w:rsid w:val="006C7BBA"/>
    <w:rsid w:val="006C7C58"/>
    <w:rsid w:val="006C7DC9"/>
    <w:rsid w:val="006C7E25"/>
    <w:rsid w:val="006D0223"/>
    <w:rsid w:val="006D0492"/>
    <w:rsid w:val="006D050F"/>
    <w:rsid w:val="006D05F5"/>
    <w:rsid w:val="006D069A"/>
    <w:rsid w:val="006D0816"/>
    <w:rsid w:val="006D0C32"/>
    <w:rsid w:val="006D0C4F"/>
    <w:rsid w:val="006D0D9E"/>
    <w:rsid w:val="006D0F4A"/>
    <w:rsid w:val="006D13C8"/>
    <w:rsid w:val="006D156B"/>
    <w:rsid w:val="006D169D"/>
    <w:rsid w:val="006D1709"/>
    <w:rsid w:val="006D18C8"/>
    <w:rsid w:val="006D19DD"/>
    <w:rsid w:val="006D1A14"/>
    <w:rsid w:val="006D1B59"/>
    <w:rsid w:val="006D1BAA"/>
    <w:rsid w:val="006D1BD1"/>
    <w:rsid w:val="006D1C16"/>
    <w:rsid w:val="006D1C92"/>
    <w:rsid w:val="006D1D89"/>
    <w:rsid w:val="006D1D9E"/>
    <w:rsid w:val="006D1ECF"/>
    <w:rsid w:val="006D20BA"/>
    <w:rsid w:val="006D21B0"/>
    <w:rsid w:val="006D22B0"/>
    <w:rsid w:val="006D25B7"/>
    <w:rsid w:val="006D2608"/>
    <w:rsid w:val="006D269D"/>
    <w:rsid w:val="006D29FA"/>
    <w:rsid w:val="006D2C88"/>
    <w:rsid w:val="006D2FC5"/>
    <w:rsid w:val="006D3342"/>
    <w:rsid w:val="006D33F4"/>
    <w:rsid w:val="006D3466"/>
    <w:rsid w:val="006D34A2"/>
    <w:rsid w:val="006D3701"/>
    <w:rsid w:val="006D3733"/>
    <w:rsid w:val="006D376C"/>
    <w:rsid w:val="006D38EF"/>
    <w:rsid w:val="006D3BB0"/>
    <w:rsid w:val="006D3CF9"/>
    <w:rsid w:val="006D3DC3"/>
    <w:rsid w:val="006D402F"/>
    <w:rsid w:val="006D4473"/>
    <w:rsid w:val="006D4630"/>
    <w:rsid w:val="006D473D"/>
    <w:rsid w:val="006D475F"/>
    <w:rsid w:val="006D4B67"/>
    <w:rsid w:val="006D4DAD"/>
    <w:rsid w:val="006D4E57"/>
    <w:rsid w:val="006D5086"/>
    <w:rsid w:val="006D53F9"/>
    <w:rsid w:val="006D5773"/>
    <w:rsid w:val="006D57F7"/>
    <w:rsid w:val="006D58A5"/>
    <w:rsid w:val="006D58B4"/>
    <w:rsid w:val="006D5BC8"/>
    <w:rsid w:val="006D5C96"/>
    <w:rsid w:val="006D5EF1"/>
    <w:rsid w:val="006D6037"/>
    <w:rsid w:val="006D62B6"/>
    <w:rsid w:val="006D62EE"/>
    <w:rsid w:val="006D6416"/>
    <w:rsid w:val="006D66D3"/>
    <w:rsid w:val="006D68A0"/>
    <w:rsid w:val="006D69DE"/>
    <w:rsid w:val="006D6A18"/>
    <w:rsid w:val="006D6DFC"/>
    <w:rsid w:val="006D6FB7"/>
    <w:rsid w:val="006D767C"/>
    <w:rsid w:val="006D7873"/>
    <w:rsid w:val="006D7875"/>
    <w:rsid w:val="006D7B4E"/>
    <w:rsid w:val="006D7CBC"/>
    <w:rsid w:val="006D7F25"/>
    <w:rsid w:val="006D7FC2"/>
    <w:rsid w:val="006E0033"/>
    <w:rsid w:val="006E0494"/>
    <w:rsid w:val="006E050F"/>
    <w:rsid w:val="006E0559"/>
    <w:rsid w:val="006E05FA"/>
    <w:rsid w:val="006E0600"/>
    <w:rsid w:val="006E0633"/>
    <w:rsid w:val="006E0784"/>
    <w:rsid w:val="006E0902"/>
    <w:rsid w:val="006E091B"/>
    <w:rsid w:val="006E0946"/>
    <w:rsid w:val="006E09AE"/>
    <w:rsid w:val="006E0ACB"/>
    <w:rsid w:val="006E0B58"/>
    <w:rsid w:val="006E0C4B"/>
    <w:rsid w:val="006E0C94"/>
    <w:rsid w:val="006E0D3C"/>
    <w:rsid w:val="006E0D89"/>
    <w:rsid w:val="006E0E01"/>
    <w:rsid w:val="006E0EBA"/>
    <w:rsid w:val="006E14A4"/>
    <w:rsid w:val="006E14D6"/>
    <w:rsid w:val="006E1588"/>
    <w:rsid w:val="006E1706"/>
    <w:rsid w:val="006E1792"/>
    <w:rsid w:val="006E182C"/>
    <w:rsid w:val="006E18EA"/>
    <w:rsid w:val="006E190E"/>
    <w:rsid w:val="006E1F3F"/>
    <w:rsid w:val="006E20AF"/>
    <w:rsid w:val="006E210A"/>
    <w:rsid w:val="006E211D"/>
    <w:rsid w:val="006E23C4"/>
    <w:rsid w:val="006E2769"/>
    <w:rsid w:val="006E29D6"/>
    <w:rsid w:val="006E2AE2"/>
    <w:rsid w:val="006E2B0F"/>
    <w:rsid w:val="006E2BDA"/>
    <w:rsid w:val="006E2CAC"/>
    <w:rsid w:val="006E2EBC"/>
    <w:rsid w:val="006E32B2"/>
    <w:rsid w:val="006E32BF"/>
    <w:rsid w:val="006E32F7"/>
    <w:rsid w:val="006E33BA"/>
    <w:rsid w:val="006E340D"/>
    <w:rsid w:val="006E351D"/>
    <w:rsid w:val="006E3683"/>
    <w:rsid w:val="006E3A91"/>
    <w:rsid w:val="006E3BB4"/>
    <w:rsid w:val="006E3BB8"/>
    <w:rsid w:val="006E3D05"/>
    <w:rsid w:val="006E3D3D"/>
    <w:rsid w:val="006E3DB2"/>
    <w:rsid w:val="006E3DB5"/>
    <w:rsid w:val="006E3E88"/>
    <w:rsid w:val="006E3EF7"/>
    <w:rsid w:val="006E401D"/>
    <w:rsid w:val="006E4024"/>
    <w:rsid w:val="006E413F"/>
    <w:rsid w:val="006E42EB"/>
    <w:rsid w:val="006E42FE"/>
    <w:rsid w:val="006E472C"/>
    <w:rsid w:val="006E48C8"/>
    <w:rsid w:val="006E4ABC"/>
    <w:rsid w:val="006E4CA6"/>
    <w:rsid w:val="006E4D11"/>
    <w:rsid w:val="006E4DA2"/>
    <w:rsid w:val="006E4E56"/>
    <w:rsid w:val="006E4EB0"/>
    <w:rsid w:val="006E4FDE"/>
    <w:rsid w:val="006E4FF9"/>
    <w:rsid w:val="006E5021"/>
    <w:rsid w:val="006E5240"/>
    <w:rsid w:val="006E53F2"/>
    <w:rsid w:val="006E53F3"/>
    <w:rsid w:val="006E5406"/>
    <w:rsid w:val="006E5551"/>
    <w:rsid w:val="006E56CC"/>
    <w:rsid w:val="006E5B61"/>
    <w:rsid w:val="006E5B6D"/>
    <w:rsid w:val="006E5C4F"/>
    <w:rsid w:val="006E5D9E"/>
    <w:rsid w:val="006E5F81"/>
    <w:rsid w:val="006E6161"/>
    <w:rsid w:val="006E6170"/>
    <w:rsid w:val="006E640A"/>
    <w:rsid w:val="006E664B"/>
    <w:rsid w:val="006E6A8A"/>
    <w:rsid w:val="006E6ABA"/>
    <w:rsid w:val="006E6AF4"/>
    <w:rsid w:val="006E6B75"/>
    <w:rsid w:val="006E6BD7"/>
    <w:rsid w:val="006E6DF3"/>
    <w:rsid w:val="006E6F5C"/>
    <w:rsid w:val="006E7133"/>
    <w:rsid w:val="006E723D"/>
    <w:rsid w:val="006E747D"/>
    <w:rsid w:val="006E75DE"/>
    <w:rsid w:val="006E7646"/>
    <w:rsid w:val="006E77DA"/>
    <w:rsid w:val="006E79F9"/>
    <w:rsid w:val="006E7BE0"/>
    <w:rsid w:val="006E7E74"/>
    <w:rsid w:val="006E7E75"/>
    <w:rsid w:val="006E7FC6"/>
    <w:rsid w:val="006F0076"/>
    <w:rsid w:val="006F0079"/>
    <w:rsid w:val="006F0246"/>
    <w:rsid w:val="006F0428"/>
    <w:rsid w:val="006F053E"/>
    <w:rsid w:val="006F0697"/>
    <w:rsid w:val="006F08AF"/>
    <w:rsid w:val="006F0A9A"/>
    <w:rsid w:val="006F0AEA"/>
    <w:rsid w:val="006F0BB5"/>
    <w:rsid w:val="006F0D78"/>
    <w:rsid w:val="006F0F77"/>
    <w:rsid w:val="006F1442"/>
    <w:rsid w:val="006F14E4"/>
    <w:rsid w:val="006F19A8"/>
    <w:rsid w:val="006F1ACE"/>
    <w:rsid w:val="006F1BA3"/>
    <w:rsid w:val="006F1FD9"/>
    <w:rsid w:val="006F1FEF"/>
    <w:rsid w:val="006F200B"/>
    <w:rsid w:val="006F20D2"/>
    <w:rsid w:val="006F24A3"/>
    <w:rsid w:val="006F2510"/>
    <w:rsid w:val="006F25EF"/>
    <w:rsid w:val="006F25F5"/>
    <w:rsid w:val="006F260A"/>
    <w:rsid w:val="006F26E1"/>
    <w:rsid w:val="006F270C"/>
    <w:rsid w:val="006F2A25"/>
    <w:rsid w:val="006F2A44"/>
    <w:rsid w:val="006F2D9F"/>
    <w:rsid w:val="006F2DD6"/>
    <w:rsid w:val="006F2E23"/>
    <w:rsid w:val="006F2E2C"/>
    <w:rsid w:val="006F2E6E"/>
    <w:rsid w:val="006F2E7D"/>
    <w:rsid w:val="006F2F44"/>
    <w:rsid w:val="006F2F49"/>
    <w:rsid w:val="006F300F"/>
    <w:rsid w:val="006F3014"/>
    <w:rsid w:val="006F30A1"/>
    <w:rsid w:val="006F3112"/>
    <w:rsid w:val="006F31A8"/>
    <w:rsid w:val="006F3210"/>
    <w:rsid w:val="006F32CD"/>
    <w:rsid w:val="006F32F2"/>
    <w:rsid w:val="006F3326"/>
    <w:rsid w:val="006F340B"/>
    <w:rsid w:val="006F375A"/>
    <w:rsid w:val="006F3864"/>
    <w:rsid w:val="006F3B21"/>
    <w:rsid w:val="006F3B96"/>
    <w:rsid w:val="006F3C52"/>
    <w:rsid w:val="006F3F58"/>
    <w:rsid w:val="006F483B"/>
    <w:rsid w:val="006F4875"/>
    <w:rsid w:val="006F4A22"/>
    <w:rsid w:val="006F4B53"/>
    <w:rsid w:val="006F4DA1"/>
    <w:rsid w:val="006F4E60"/>
    <w:rsid w:val="006F4EC9"/>
    <w:rsid w:val="006F4F13"/>
    <w:rsid w:val="006F50FE"/>
    <w:rsid w:val="006F5287"/>
    <w:rsid w:val="006F52C1"/>
    <w:rsid w:val="006F5341"/>
    <w:rsid w:val="006F5453"/>
    <w:rsid w:val="006F5476"/>
    <w:rsid w:val="006F550B"/>
    <w:rsid w:val="006F55A4"/>
    <w:rsid w:val="006F5769"/>
    <w:rsid w:val="006F5818"/>
    <w:rsid w:val="006F59AF"/>
    <w:rsid w:val="006F59E5"/>
    <w:rsid w:val="006F5B60"/>
    <w:rsid w:val="006F5C18"/>
    <w:rsid w:val="006F5C57"/>
    <w:rsid w:val="006F5C66"/>
    <w:rsid w:val="006F5CF0"/>
    <w:rsid w:val="006F5FF4"/>
    <w:rsid w:val="006F641C"/>
    <w:rsid w:val="006F644F"/>
    <w:rsid w:val="006F64AC"/>
    <w:rsid w:val="006F64EF"/>
    <w:rsid w:val="006F66AC"/>
    <w:rsid w:val="006F6758"/>
    <w:rsid w:val="006F6A65"/>
    <w:rsid w:val="006F6B53"/>
    <w:rsid w:val="006F6C0F"/>
    <w:rsid w:val="006F6F83"/>
    <w:rsid w:val="006F7171"/>
    <w:rsid w:val="006F72C2"/>
    <w:rsid w:val="006F749B"/>
    <w:rsid w:val="006F75C2"/>
    <w:rsid w:val="006F7696"/>
    <w:rsid w:val="006F7911"/>
    <w:rsid w:val="006F793E"/>
    <w:rsid w:val="006F7A01"/>
    <w:rsid w:val="006F7CD0"/>
    <w:rsid w:val="006F7E35"/>
    <w:rsid w:val="00700252"/>
    <w:rsid w:val="0070026F"/>
    <w:rsid w:val="00700282"/>
    <w:rsid w:val="007003D6"/>
    <w:rsid w:val="00700440"/>
    <w:rsid w:val="0070046F"/>
    <w:rsid w:val="007005B7"/>
    <w:rsid w:val="00700617"/>
    <w:rsid w:val="00700953"/>
    <w:rsid w:val="00700A8B"/>
    <w:rsid w:val="00700CC0"/>
    <w:rsid w:val="00700CED"/>
    <w:rsid w:val="00700F10"/>
    <w:rsid w:val="007010AE"/>
    <w:rsid w:val="00701206"/>
    <w:rsid w:val="0070168A"/>
    <w:rsid w:val="007017C5"/>
    <w:rsid w:val="007017CA"/>
    <w:rsid w:val="00701968"/>
    <w:rsid w:val="0070198F"/>
    <w:rsid w:val="007019EC"/>
    <w:rsid w:val="00701A97"/>
    <w:rsid w:val="00701C18"/>
    <w:rsid w:val="00701D10"/>
    <w:rsid w:val="00701D50"/>
    <w:rsid w:val="00701E64"/>
    <w:rsid w:val="00701E6B"/>
    <w:rsid w:val="00701EA9"/>
    <w:rsid w:val="00702171"/>
    <w:rsid w:val="00702327"/>
    <w:rsid w:val="00702493"/>
    <w:rsid w:val="00702633"/>
    <w:rsid w:val="00702721"/>
    <w:rsid w:val="00702A6D"/>
    <w:rsid w:val="00702CEA"/>
    <w:rsid w:val="007030FA"/>
    <w:rsid w:val="00703204"/>
    <w:rsid w:val="007032ED"/>
    <w:rsid w:val="00703361"/>
    <w:rsid w:val="007033C1"/>
    <w:rsid w:val="0070386C"/>
    <w:rsid w:val="00703999"/>
    <w:rsid w:val="00703C76"/>
    <w:rsid w:val="00703CED"/>
    <w:rsid w:val="00703E9E"/>
    <w:rsid w:val="0070403A"/>
    <w:rsid w:val="0070405C"/>
    <w:rsid w:val="0070411A"/>
    <w:rsid w:val="00704343"/>
    <w:rsid w:val="007043FB"/>
    <w:rsid w:val="00704458"/>
    <w:rsid w:val="0070456B"/>
    <w:rsid w:val="007045AE"/>
    <w:rsid w:val="007045F2"/>
    <w:rsid w:val="00704653"/>
    <w:rsid w:val="00704A85"/>
    <w:rsid w:val="00704AE2"/>
    <w:rsid w:val="00704BB6"/>
    <w:rsid w:val="00704C4D"/>
    <w:rsid w:val="00704D8C"/>
    <w:rsid w:val="00704F39"/>
    <w:rsid w:val="00705042"/>
    <w:rsid w:val="0070524F"/>
    <w:rsid w:val="00705497"/>
    <w:rsid w:val="00705556"/>
    <w:rsid w:val="007059CF"/>
    <w:rsid w:val="00705CF6"/>
    <w:rsid w:val="00706006"/>
    <w:rsid w:val="00706096"/>
    <w:rsid w:val="007060A5"/>
    <w:rsid w:val="0070612E"/>
    <w:rsid w:val="00706412"/>
    <w:rsid w:val="0070641A"/>
    <w:rsid w:val="0070641F"/>
    <w:rsid w:val="0070657F"/>
    <w:rsid w:val="0070673A"/>
    <w:rsid w:val="007068B3"/>
    <w:rsid w:val="00706EE3"/>
    <w:rsid w:val="00706F0B"/>
    <w:rsid w:val="007070DE"/>
    <w:rsid w:val="0070712C"/>
    <w:rsid w:val="00707180"/>
    <w:rsid w:val="007072D2"/>
    <w:rsid w:val="007073E4"/>
    <w:rsid w:val="00707781"/>
    <w:rsid w:val="007078B7"/>
    <w:rsid w:val="007078D4"/>
    <w:rsid w:val="007079DC"/>
    <w:rsid w:val="00707A31"/>
    <w:rsid w:val="00707E39"/>
    <w:rsid w:val="00707E86"/>
    <w:rsid w:val="00707F89"/>
    <w:rsid w:val="00710009"/>
    <w:rsid w:val="0071007E"/>
    <w:rsid w:val="007100E2"/>
    <w:rsid w:val="0071014D"/>
    <w:rsid w:val="007101FC"/>
    <w:rsid w:val="007103C6"/>
    <w:rsid w:val="00710487"/>
    <w:rsid w:val="0071055B"/>
    <w:rsid w:val="007109A8"/>
    <w:rsid w:val="007109FC"/>
    <w:rsid w:val="00710B0E"/>
    <w:rsid w:val="00710C56"/>
    <w:rsid w:val="00710FA8"/>
    <w:rsid w:val="00711178"/>
    <w:rsid w:val="0071119E"/>
    <w:rsid w:val="00711339"/>
    <w:rsid w:val="00711756"/>
    <w:rsid w:val="0071176C"/>
    <w:rsid w:val="007117D3"/>
    <w:rsid w:val="007117DB"/>
    <w:rsid w:val="00711830"/>
    <w:rsid w:val="00711C22"/>
    <w:rsid w:val="00711C79"/>
    <w:rsid w:val="00711CAE"/>
    <w:rsid w:val="00711E02"/>
    <w:rsid w:val="00712168"/>
    <w:rsid w:val="00712287"/>
    <w:rsid w:val="007124B2"/>
    <w:rsid w:val="007129CB"/>
    <w:rsid w:val="00712A36"/>
    <w:rsid w:val="00712C9E"/>
    <w:rsid w:val="00712D28"/>
    <w:rsid w:val="00712E24"/>
    <w:rsid w:val="00713066"/>
    <w:rsid w:val="007133AC"/>
    <w:rsid w:val="0071346F"/>
    <w:rsid w:val="007136C4"/>
    <w:rsid w:val="007139BF"/>
    <w:rsid w:val="007139C2"/>
    <w:rsid w:val="00713D16"/>
    <w:rsid w:val="00713DA1"/>
    <w:rsid w:val="00713DD6"/>
    <w:rsid w:val="00713DEC"/>
    <w:rsid w:val="00713EF2"/>
    <w:rsid w:val="00713F04"/>
    <w:rsid w:val="00713F0F"/>
    <w:rsid w:val="00713FF6"/>
    <w:rsid w:val="0071403B"/>
    <w:rsid w:val="007142ED"/>
    <w:rsid w:val="00714326"/>
    <w:rsid w:val="007145B9"/>
    <w:rsid w:val="007146AE"/>
    <w:rsid w:val="007148EF"/>
    <w:rsid w:val="00714AC2"/>
    <w:rsid w:val="00714AD3"/>
    <w:rsid w:val="00714DBA"/>
    <w:rsid w:val="00714DDC"/>
    <w:rsid w:val="00715009"/>
    <w:rsid w:val="007150B5"/>
    <w:rsid w:val="007151AF"/>
    <w:rsid w:val="00715686"/>
    <w:rsid w:val="0071575E"/>
    <w:rsid w:val="007157A7"/>
    <w:rsid w:val="00715818"/>
    <w:rsid w:val="007158AD"/>
    <w:rsid w:val="00715C3B"/>
    <w:rsid w:val="00715DD1"/>
    <w:rsid w:val="00715DF9"/>
    <w:rsid w:val="00715F01"/>
    <w:rsid w:val="007160BB"/>
    <w:rsid w:val="007160E1"/>
    <w:rsid w:val="0071614C"/>
    <w:rsid w:val="0071618D"/>
    <w:rsid w:val="00716213"/>
    <w:rsid w:val="00716501"/>
    <w:rsid w:val="00716543"/>
    <w:rsid w:val="007166E9"/>
    <w:rsid w:val="00716AB5"/>
    <w:rsid w:val="00716D07"/>
    <w:rsid w:val="00716DB3"/>
    <w:rsid w:val="00716EC3"/>
    <w:rsid w:val="00716F01"/>
    <w:rsid w:val="00716F06"/>
    <w:rsid w:val="00717100"/>
    <w:rsid w:val="00717112"/>
    <w:rsid w:val="0071714E"/>
    <w:rsid w:val="007175CC"/>
    <w:rsid w:val="007175FE"/>
    <w:rsid w:val="0071764B"/>
    <w:rsid w:val="00717718"/>
    <w:rsid w:val="00717787"/>
    <w:rsid w:val="007178A5"/>
    <w:rsid w:val="00717952"/>
    <w:rsid w:val="00717A6A"/>
    <w:rsid w:val="00717A70"/>
    <w:rsid w:val="00717CDA"/>
    <w:rsid w:val="00717CE4"/>
    <w:rsid w:val="00717E1A"/>
    <w:rsid w:val="00717F97"/>
    <w:rsid w:val="00720055"/>
    <w:rsid w:val="00720091"/>
    <w:rsid w:val="0072044D"/>
    <w:rsid w:val="00720468"/>
    <w:rsid w:val="00720569"/>
    <w:rsid w:val="0072075C"/>
    <w:rsid w:val="0072078F"/>
    <w:rsid w:val="007208C8"/>
    <w:rsid w:val="00720A65"/>
    <w:rsid w:val="00720E33"/>
    <w:rsid w:val="00720F73"/>
    <w:rsid w:val="00721082"/>
    <w:rsid w:val="00721139"/>
    <w:rsid w:val="00721333"/>
    <w:rsid w:val="00721360"/>
    <w:rsid w:val="007215FE"/>
    <w:rsid w:val="00721734"/>
    <w:rsid w:val="0072178B"/>
    <w:rsid w:val="0072186F"/>
    <w:rsid w:val="00721A69"/>
    <w:rsid w:val="00721A77"/>
    <w:rsid w:val="00721B89"/>
    <w:rsid w:val="00721EBD"/>
    <w:rsid w:val="00721FCF"/>
    <w:rsid w:val="007220B0"/>
    <w:rsid w:val="00722324"/>
    <w:rsid w:val="00722446"/>
    <w:rsid w:val="007224AB"/>
    <w:rsid w:val="007225ED"/>
    <w:rsid w:val="00722976"/>
    <w:rsid w:val="007229AA"/>
    <w:rsid w:val="00722A03"/>
    <w:rsid w:val="00722A7A"/>
    <w:rsid w:val="00722AFC"/>
    <w:rsid w:val="00722D42"/>
    <w:rsid w:val="00722E90"/>
    <w:rsid w:val="00722F02"/>
    <w:rsid w:val="00723198"/>
    <w:rsid w:val="00723230"/>
    <w:rsid w:val="00723249"/>
    <w:rsid w:val="007233DC"/>
    <w:rsid w:val="0072349D"/>
    <w:rsid w:val="007237C8"/>
    <w:rsid w:val="007237D3"/>
    <w:rsid w:val="00723B24"/>
    <w:rsid w:val="00723B6A"/>
    <w:rsid w:val="007241F5"/>
    <w:rsid w:val="00724534"/>
    <w:rsid w:val="00724A56"/>
    <w:rsid w:val="00724A98"/>
    <w:rsid w:val="00724BAF"/>
    <w:rsid w:val="00724CC9"/>
    <w:rsid w:val="00724DE3"/>
    <w:rsid w:val="00724E60"/>
    <w:rsid w:val="00724EAD"/>
    <w:rsid w:val="00725165"/>
    <w:rsid w:val="007252F0"/>
    <w:rsid w:val="00725362"/>
    <w:rsid w:val="007255D7"/>
    <w:rsid w:val="0072574A"/>
    <w:rsid w:val="00725876"/>
    <w:rsid w:val="00725CA3"/>
    <w:rsid w:val="00725DCB"/>
    <w:rsid w:val="00725E61"/>
    <w:rsid w:val="00725E81"/>
    <w:rsid w:val="00726034"/>
    <w:rsid w:val="00726273"/>
    <w:rsid w:val="00726382"/>
    <w:rsid w:val="007263C0"/>
    <w:rsid w:val="007263D9"/>
    <w:rsid w:val="007263F7"/>
    <w:rsid w:val="0072666C"/>
    <w:rsid w:val="007266D3"/>
    <w:rsid w:val="007267BC"/>
    <w:rsid w:val="007267CD"/>
    <w:rsid w:val="007267F8"/>
    <w:rsid w:val="0072682B"/>
    <w:rsid w:val="00726860"/>
    <w:rsid w:val="007268A5"/>
    <w:rsid w:val="00726A4F"/>
    <w:rsid w:val="00726D35"/>
    <w:rsid w:val="00726D40"/>
    <w:rsid w:val="00726D83"/>
    <w:rsid w:val="00726EBF"/>
    <w:rsid w:val="00726FFD"/>
    <w:rsid w:val="00727168"/>
    <w:rsid w:val="00727337"/>
    <w:rsid w:val="00727386"/>
    <w:rsid w:val="00727646"/>
    <w:rsid w:val="00727927"/>
    <w:rsid w:val="00727AC7"/>
    <w:rsid w:val="00727BBF"/>
    <w:rsid w:val="00727C7F"/>
    <w:rsid w:val="00727DC4"/>
    <w:rsid w:val="00727F3F"/>
    <w:rsid w:val="007301E2"/>
    <w:rsid w:val="0073036C"/>
    <w:rsid w:val="00730575"/>
    <w:rsid w:val="007307D1"/>
    <w:rsid w:val="00730854"/>
    <w:rsid w:val="00730BCF"/>
    <w:rsid w:val="00730CFC"/>
    <w:rsid w:val="00730D5C"/>
    <w:rsid w:val="00730EB9"/>
    <w:rsid w:val="00730ECA"/>
    <w:rsid w:val="00730F3E"/>
    <w:rsid w:val="0073132E"/>
    <w:rsid w:val="007313B2"/>
    <w:rsid w:val="00731574"/>
    <w:rsid w:val="00731631"/>
    <w:rsid w:val="00731850"/>
    <w:rsid w:val="00731A7D"/>
    <w:rsid w:val="00731A84"/>
    <w:rsid w:val="00731E24"/>
    <w:rsid w:val="007320A2"/>
    <w:rsid w:val="0073222B"/>
    <w:rsid w:val="00732250"/>
    <w:rsid w:val="00732280"/>
    <w:rsid w:val="0073238C"/>
    <w:rsid w:val="00732608"/>
    <w:rsid w:val="00732684"/>
    <w:rsid w:val="00732A57"/>
    <w:rsid w:val="00732CFC"/>
    <w:rsid w:val="00732E97"/>
    <w:rsid w:val="00732FAB"/>
    <w:rsid w:val="00733140"/>
    <w:rsid w:val="007331DE"/>
    <w:rsid w:val="0073321E"/>
    <w:rsid w:val="00733262"/>
    <w:rsid w:val="007332A4"/>
    <w:rsid w:val="0073334A"/>
    <w:rsid w:val="00733A01"/>
    <w:rsid w:val="00733AC6"/>
    <w:rsid w:val="00733D09"/>
    <w:rsid w:val="00733F52"/>
    <w:rsid w:val="00734141"/>
    <w:rsid w:val="0073415E"/>
    <w:rsid w:val="007342D7"/>
    <w:rsid w:val="00734427"/>
    <w:rsid w:val="0073452E"/>
    <w:rsid w:val="00734687"/>
    <w:rsid w:val="007346B7"/>
    <w:rsid w:val="007346DF"/>
    <w:rsid w:val="00734764"/>
    <w:rsid w:val="00734A9E"/>
    <w:rsid w:val="00734BCA"/>
    <w:rsid w:val="00734CA5"/>
    <w:rsid w:val="00734D85"/>
    <w:rsid w:val="00734F4D"/>
    <w:rsid w:val="00735497"/>
    <w:rsid w:val="007355C1"/>
    <w:rsid w:val="00735852"/>
    <w:rsid w:val="00735869"/>
    <w:rsid w:val="0073589C"/>
    <w:rsid w:val="007359F3"/>
    <w:rsid w:val="00735CB3"/>
    <w:rsid w:val="00735DE3"/>
    <w:rsid w:val="00735E62"/>
    <w:rsid w:val="00736165"/>
    <w:rsid w:val="0073622D"/>
    <w:rsid w:val="007362ED"/>
    <w:rsid w:val="0073647A"/>
    <w:rsid w:val="0073653B"/>
    <w:rsid w:val="007369CC"/>
    <w:rsid w:val="00737158"/>
    <w:rsid w:val="0073738B"/>
    <w:rsid w:val="00737394"/>
    <w:rsid w:val="007374D1"/>
    <w:rsid w:val="007375BF"/>
    <w:rsid w:val="00737745"/>
    <w:rsid w:val="007377A1"/>
    <w:rsid w:val="007378E6"/>
    <w:rsid w:val="0073790D"/>
    <w:rsid w:val="0073794C"/>
    <w:rsid w:val="00737CC4"/>
    <w:rsid w:val="00737E21"/>
    <w:rsid w:val="0074008D"/>
    <w:rsid w:val="007400B6"/>
    <w:rsid w:val="0074013F"/>
    <w:rsid w:val="00740216"/>
    <w:rsid w:val="00740243"/>
    <w:rsid w:val="00740293"/>
    <w:rsid w:val="007402AA"/>
    <w:rsid w:val="007404A0"/>
    <w:rsid w:val="00740738"/>
    <w:rsid w:val="007407F3"/>
    <w:rsid w:val="00740886"/>
    <w:rsid w:val="00740C37"/>
    <w:rsid w:val="00740CA7"/>
    <w:rsid w:val="00740E73"/>
    <w:rsid w:val="007410B9"/>
    <w:rsid w:val="007412B3"/>
    <w:rsid w:val="007412CB"/>
    <w:rsid w:val="0074155D"/>
    <w:rsid w:val="007417D4"/>
    <w:rsid w:val="00741891"/>
    <w:rsid w:val="007418E8"/>
    <w:rsid w:val="00741927"/>
    <w:rsid w:val="007419C2"/>
    <w:rsid w:val="00741B34"/>
    <w:rsid w:val="00741B87"/>
    <w:rsid w:val="00741BF5"/>
    <w:rsid w:val="00741C53"/>
    <w:rsid w:val="00741C7A"/>
    <w:rsid w:val="00741E0F"/>
    <w:rsid w:val="00741E12"/>
    <w:rsid w:val="00741FD9"/>
    <w:rsid w:val="00742163"/>
    <w:rsid w:val="00742200"/>
    <w:rsid w:val="0074234A"/>
    <w:rsid w:val="007423E8"/>
    <w:rsid w:val="00742436"/>
    <w:rsid w:val="0074245E"/>
    <w:rsid w:val="007424DF"/>
    <w:rsid w:val="0074258C"/>
    <w:rsid w:val="007426B2"/>
    <w:rsid w:val="007427EC"/>
    <w:rsid w:val="007427F8"/>
    <w:rsid w:val="00742A11"/>
    <w:rsid w:val="00742A27"/>
    <w:rsid w:val="00742A85"/>
    <w:rsid w:val="00742A99"/>
    <w:rsid w:val="00742B08"/>
    <w:rsid w:val="00742C52"/>
    <w:rsid w:val="00742C68"/>
    <w:rsid w:val="00742DE4"/>
    <w:rsid w:val="00742E7D"/>
    <w:rsid w:val="00742E88"/>
    <w:rsid w:val="00742F75"/>
    <w:rsid w:val="0074307C"/>
    <w:rsid w:val="007439C8"/>
    <w:rsid w:val="00743A29"/>
    <w:rsid w:val="00743AC1"/>
    <w:rsid w:val="00743B71"/>
    <w:rsid w:val="00743E3B"/>
    <w:rsid w:val="00743ECA"/>
    <w:rsid w:val="00744020"/>
    <w:rsid w:val="00744077"/>
    <w:rsid w:val="00744208"/>
    <w:rsid w:val="00744803"/>
    <w:rsid w:val="00744B49"/>
    <w:rsid w:val="00744CB4"/>
    <w:rsid w:val="00744DC8"/>
    <w:rsid w:val="00744E79"/>
    <w:rsid w:val="00744F4D"/>
    <w:rsid w:val="0074507E"/>
    <w:rsid w:val="00745288"/>
    <w:rsid w:val="0074531A"/>
    <w:rsid w:val="0074531D"/>
    <w:rsid w:val="0074534F"/>
    <w:rsid w:val="007453A9"/>
    <w:rsid w:val="0074549D"/>
    <w:rsid w:val="007454F5"/>
    <w:rsid w:val="00745860"/>
    <w:rsid w:val="0074587C"/>
    <w:rsid w:val="00745C4D"/>
    <w:rsid w:val="00745D9E"/>
    <w:rsid w:val="00745ED8"/>
    <w:rsid w:val="0074604E"/>
    <w:rsid w:val="00746225"/>
    <w:rsid w:val="0074635F"/>
    <w:rsid w:val="00746386"/>
    <w:rsid w:val="00746422"/>
    <w:rsid w:val="0074654E"/>
    <w:rsid w:val="007467C6"/>
    <w:rsid w:val="00746874"/>
    <w:rsid w:val="0074698C"/>
    <w:rsid w:val="007469BD"/>
    <w:rsid w:val="00746C60"/>
    <w:rsid w:val="00747678"/>
    <w:rsid w:val="00747683"/>
    <w:rsid w:val="007476D7"/>
    <w:rsid w:val="007500F1"/>
    <w:rsid w:val="00750450"/>
    <w:rsid w:val="007505C9"/>
    <w:rsid w:val="0075073A"/>
    <w:rsid w:val="00750942"/>
    <w:rsid w:val="00750CF0"/>
    <w:rsid w:val="00750DCE"/>
    <w:rsid w:val="00750E2C"/>
    <w:rsid w:val="00750E5C"/>
    <w:rsid w:val="00750EC9"/>
    <w:rsid w:val="007510B7"/>
    <w:rsid w:val="00751113"/>
    <w:rsid w:val="00751133"/>
    <w:rsid w:val="007511BC"/>
    <w:rsid w:val="0075139D"/>
    <w:rsid w:val="00751420"/>
    <w:rsid w:val="00751692"/>
    <w:rsid w:val="00751B42"/>
    <w:rsid w:val="00751B6C"/>
    <w:rsid w:val="00751F06"/>
    <w:rsid w:val="007520A5"/>
    <w:rsid w:val="007520BD"/>
    <w:rsid w:val="00752109"/>
    <w:rsid w:val="00752111"/>
    <w:rsid w:val="007521FC"/>
    <w:rsid w:val="0075244C"/>
    <w:rsid w:val="007524A8"/>
    <w:rsid w:val="0075266A"/>
    <w:rsid w:val="0075268F"/>
    <w:rsid w:val="00752692"/>
    <w:rsid w:val="0075282F"/>
    <w:rsid w:val="00752830"/>
    <w:rsid w:val="00752985"/>
    <w:rsid w:val="00752B42"/>
    <w:rsid w:val="00752CF9"/>
    <w:rsid w:val="00752DF5"/>
    <w:rsid w:val="007534AC"/>
    <w:rsid w:val="0075356E"/>
    <w:rsid w:val="00753611"/>
    <w:rsid w:val="007537CA"/>
    <w:rsid w:val="0075390E"/>
    <w:rsid w:val="00753B26"/>
    <w:rsid w:val="00753EC0"/>
    <w:rsid w:val="00753F03"/>
    <w:rsid w:val="0075420C"/>
    <w:rsid w:val="00754296"/>
    <w:rsid w:val="00754325"/>
    <w:rsid w:val="0075439C"/>
    <w:rsid w:val="00754456"/>
    <w:rsid w:val="0075479A"/>
    <w:rsid w:val="0075494F"/>
    <w:rsid w:val="00754A6B"/>
    <w:rsid w:val="00754BB9"/>
    <w:rsid w:val="00754C92"/>
    <w:rsid w:val="00754CF3"/>
    <w:rsid w:val="00754DB3"/>
    <w:rsid w:val="00755012"/>
    <w:rsid w:val="00755596"/>
    <w:rsid w:val="007555A8"/>
    <w:rsid w:val="00755660"/>
    <w:rsid w:val="007556AB"/>
    <w:rsid w:val="00755B37"/>
    <w:rsid w:val="00755BBA"/>
    <w:rsid w:val="00755C1E"/>
    <w:rsid w:val="00755D16"/>
    <w:rsid w:val="00755DB6"/>
    <w:rsid w:val="00755F4E"/>
    <w:rsid w:val="00756117"/>
    <w:rsid w:val="00756134"/>
    <w:rsid w:val="00756177"/>
    <w:rsid w:val="0075633F"/>
    <w:rsid w:val="007563AC"/>
    <w:rsid w:val="00756421"/>
    <w:rsid w:val="007564C4"/>
    <w:rsid w:val="00756781"/>
    <w:rsid w:val="007568BE"/>
    <w:rsid w:val="00756CCC"/>
    <w:rsid w:val="00756D29"/>
    <w:rsid w:val="00756D85"/>
    <w:rsid w:val="00756DE2"/>
    <w:rsid w:val="00756E71"/>
    <w:rsid w:val="00756EC3"/>
    <w:rsid w:val="00756ED1"/>
    <w:rsid w:val="00757068"/>
    <w:rsid w:val="0075728A"/>
    <w:rsid w:val="00757466"/>
    <w:rsid w:val="00757497"/>
    <w:rsid w:val="007574D4"/>
    <w:rsid w:val="00757693"/>
    <w:rsid w:val="0075785B"/>
    <w:rsid w:val="007579C7"/>
    <w:rsid w:val="00757A38"/>
    <w:rsid w:val="00757B8B"/>
    <w:rsid w:val="00757BBF"/>
    <w:rsid w:val="00757C1E"/>
    <w:rsid w:val="00757C46"/>
    <w:rsid w:val="00757E65"/>
    <w:rsid w:val="00757E92"/>
    <w:rsid w:val="00757ECC"/>
    <w:rsid w:val="0076018F"/>
    <w:rsid w:val="007601CC"/>
    <w:rsid w:val="007603A1"/>
    <w:rsid w:val="007603E3"/>
    <w:rsid w:val="00760410"/>
    <w:rsid w:val="00760464"/>
    <w:rsid w:val="007605C1"/>
    <w:rsid w:val="0076082C"/>
    <w:rsid w:val="0076096F"/>
    <w:rsid w:val="00760A39"/>
    <w:rsid w:val="00760A85"/>
    <w:rsid w:val="00760AF3"/>
    <w:rsid w:val="00760C3F"/>
    <w:rsid w:val="0076131B"/>
    <w:rsid w:val="00761336"/>
    <w:rsid w:val="00761421"/>
    <w:rsid w:val="0076158C"/>
    <w:rsid w:val="007615F3"/>
    <w:rsid w:val="00761682"/>
    <w:rsid w:val="007616BB"/>
    <w:rsid w:val="00761815"/>
    <w:rsid w:val="00761880"/>
    <w:rsid w:val="0076195E"/>
    <w:rsid w:val="0076195F"/>
    <w:rsid w:val="00761981"/>
    <w:rsid w:val="00761B13"/>
    <w:rsid w:val="00761D2B"/>
    <w:rsid w:val="00761FCB"/>
    <w:rsid w:val="00762104"/>
    <w:rsid w:val="0076243C"/>
    <w:rsid w:val="007624BE"/>
    <w:rsid w:val="0076250E"/>
    <w:rsid w:val="007625C8"/>
    <w:rsid w:val="007627C0"/>
    <w:rsid w:val="007627F5"/>
    <w:rsid w:val="007627FD"/>
    <w:rsid w:val="00762C2F"/>
    <w:rsid w:val="00762C71"/>
    <w:rsid w:val="00762E4C"/>
    <w:rsid w:val="00762F11"/>
    <w:rsid w:val="007632A9"/>
    <w:rsid w:val="007634ED"/>
    <w:rsid w:val="0076359D"/>
    <w:rsid w:val="0076361D"/>
    <w:rsid w:val="00763669"/>
    <w:rsid w:val="00763674"/>
    <w:rsid w:val="00763676"/>
    <w:rsid w:val="0076376E"/>
    <w:rsid w:val="00763905"/>
    <w:rsid w:val="00763B1B"/>
    <w:rsid w:val="00764080"/>
    <w:rsid w:val="00764092"/>
    <w:rsid w:val="007640F1"/>
    <w:rsid w:val="0076415D"/>
    <w:rsid w:val="0076416F"/>
    <w:rsid w:val="00764332"/>
    <w:rsid w:val="0076435A"/>
    <w:rsid w:val="0076436D"/>
    <w:rsid w:val="007644BE"/>
    <w:rsid w:val="007645DB"/>
    <w:rsid w:val="007646D0"/>
    <w:rsid w:val="00764728"/>
    <w:rsid w:val="00764B6F"/>
    <w:rsid w:val="00764D93"/>
    <w:rsid w:val="00764E00"/>
    <w:rsid w:val="00764E90"/>
    <w:rsid w:val="0076517B"/>
    <w:rsid w:val="007651AD"/>
    <w:rsid w:val="007654DD"/>
    <w:rsid w:val="0076579F"/>
    <w:rsid w:val="007657AC"/>
    <w:rsid w:val="007658A1"/>
    <w:rsid w:val="00765EFC"/>
    <w:rsid w:val="00765FF5"/>
    <w:rsid w:val="0076604F"/>
    <w:rsid w:val="007661AC"/>
    <w:rsid w:val="00766526"/>
    <w:rsid w:val="00766860"/>
    <w:rsid w:val="0076689F"/>
    <w:rsid w:val="00766981"/>
    <w:rsid w:val="007669ED"/>
    <w:rsid w:val="00766A8F"/>
    <w:rsid w:val="00766E88"/>
    <w:rsid w:val="00766F4E"/>
    <w:rsid w:val="00766FBA"/>
    <w:rsid w:val="007670F5"/>
    <w:rsid w:val="0076720D"/>
    <w:rsid w:val="0076720F"/>
    <w:rsid w:val="00767707"/>
    <w:rsid w:val="007677D7"/>
    <w:rsid w:val="007677E6"/>
    <w:rsid w:val="007677EB"/>
    <w:rsid w:val="0076786C"/>
    <w:rsid w:val="007678AD"/>
    <w:rsid w:val="00767921"/>
    <w:rsid w:val="00767AB3"/>
    <w:rsid w:val="00767F00"/>
    <w:rsid w:val="007700A0"/>
    <w:rsid w:val="007701B2"/>
    <w:rsid w:val="007702C4"/>
    <w:rsid w:val="007703B5"/>
    <w:rsid w:val="00770733"/>
    <w:rsid w:val="007708BA"/>
    <w:rsid w:val="00770E44"/>
    <w:rsid w:val="00771015"/>
    <w:rsid w:val="0077105D"/>
    <w:rsid w:val="00771276"/>
    <w:rsid w:val="007713DE"/>
    <w:rsid w:val="0077143E"/>
    <w:rsid w:val="00771804"/>
    <w:rsid w:val="00771916"/>
    <w:rsid w:val="00771F7B"/>
    <w:rsid w:val="007721B5"/>
    <w:rsid w:val="007721DB"/>
    <w:rsid w:val="00772232"/>
    <w:rsid w:val="00772537"/>
    <w:rsid w:val="007726A0"/>
    <w:rsid w:val="007726D4"/>
    <w:rsid w:val="007727CC"/>
    <w:rsid w:val="007727EE"/>
    <w:rsid w:val="007728A7"/>
    <w:rsid w:val="007728C1"/>
    <w:rsid w:val="00772C11"/>
    <w:rsid w:val="00772D58"/>
    <w:rsid w:val="00772E0C"/>
    <w:rsid w:val="007730F4"/>
    <w:rsid w:val="00773362"/>
    <w:rsid w:val="007734FC"/>
    <w:rsid w:val="00773A36"/>
    <w:rsid w:val="00773A82"/>
    <w:rsid w:val="00773C19"/>
    <w:rsid w:val="00773E62"/>
    <w:rsid w:val="00773EA3"/>
    <w:rsid w:val="00774023"/>
    <w:rsid w:val="0077405B"/>
    <w:rsid w:val="007740A4"/>
    <w:rsid w:val="00774165"/>
    <w:rsid w:val="0077434D"/>
    <w:rsid w:val="0077485A"/>
    <w:rsid w:val="00774881"/>
    <w:rsid w:val="007748AE"/>
    <w:rsid w:val="00774BC5"/>
    <w:rsid w:val="00774E37"/>
    <w:rsid w:val="00774EF0"/>
    <w:rsid w:val="00775170"/>
    <w:rsid w:val="007755EA"/>
    <w:rsid w:val="0077565D"/>
    <w:rsid w:val="0077579E"/>
    <w:rsid w:val="007758C8"/>
    <w:rsid w:val="00775D42"/>
    <w:rsid w:val="00776075"/>
    <w:rsid w:val="007761AF"/>
    <w:rsid w:val="007761E5"/>
    <w:rsid w:val="0077638D"/>
    <w:rsid w:val="00776644"/>
    <w:rsid w:val="007769DA"/>
    <w:rsid w:val="00776A68"/>
    <w:rsid w:val="00776CB5"/>
    <w:rsid w:val="0077709B"/>
    <w:rsid w:val="00777196"/>
    <w:rsid w:val="0077735B"/>
    <w:rsid w:val="0077747A"/>
    <w:rsid w:val="00777525"/>
    <w:rsid w:val="00777545"/>
    <w:rsid w:val="007778EA"/>
    <w:rsid w:val="0077797D"/>
    <w:rsid w:val="00777A24"/>
    <w:rsid w:val="00777B69"/>
    <w:rsid w:val="00777DBA"/>
    <w:rsid w:val="00777F2B"/>
    <w:rsid w:val="00777F99"/>
    <w:rsid w:val="007800CE"/>
    <w:rsid w:val="007801A5"/>
    <w:rsid w:val="00780205"/>
    <w:rsid w:val="007803C5"/>
    <w:rsid w:val="007803EE"/>
    <w:rsid w:val="00780439"/>
    <w:rsid w:val="007805CC"/>
    <w:rsid w:val="007807F5"/>
    <w:rsid w:val="00780A69"/>
    <w:rsid w:val="00780AD4"/>
    <w:rsid w:val="00780B01"/>
    <w:rsid w:val="00780B14"/>
    <w:rsid w:val="00780DD2"/>
    <w:rsid w:val="00780F2E"/>
    <w:rsid w:val="0078106D"/>
    <w:rsid w:val="00781700"/>
    <w:rsid w:val="007817CF"/>
    <w:rsid w:val="007817E2"/>
    <w:rsid w:val="007818C1"/>
    <w:rsid w:val="00781BAC"/>
    <w:rsid w:val="00781C82"/>
    <w:rsid w:val="007821FB"/>
    <w:rsid w:val="00782293"/>
    <w:rsid w:val="007822F6"/>
    <w:rsid w:val="0078236B"/>
    <w:rsid w:val="00782428"/>
    <w:rsid w:val="0078259F"/>
    <w:rsid w:val="0078260A"/>
    <w:rsid w:val="0078261A"/>
    <w:rsid w:val="00782659"/>
    <w:rsid w:val="0078267A"/>
    <w:rsid w:val="007826DE"/>
    <w:rsid w:val="00782B23"/>
    <w:rsid w:val="00782D6F"/>
    <w:rsid w:val="00782F14"/>
    <w:rsid w:val="00782F49"/>
    <w:rsid w:val="0078314C"/>
    <w:rsid w:val="00783390"/>
    <w:rsid w:val="007833E8"/>
    <w:rsid w:val="0078344A"/>
    <w:rsid w:val="007834B7"/>
    <w:rsid w:val="00783512"/>
    <w:rsid w:val="00783547"/>
    <w:rsid w:val="00783662"/>
    <w:rsid w:val="0078373E"/>
    <w:rsid w:val="007837EE"/>
    <w:rsid w:val="00783B11"/>
    <w:rsid w:val="00783B78"/>
    <w:rsid w:val="00783BA3"/>
    <w:rsid w:val="00783BAE"/>
    <w:rsid w:val="00783FD2"/>
    <w:rsid w:val="00784056"/>
    <w:rsid w:val="007840D2"/>
    <w:rsid w:val="0078439F"/>
    <w:rsid w:val="007843D3"/>
    <w:rsid w:val="00784523"/>
    <w:rsid w:val="0078454D"/>
    <w:rsid w:val="0078459F"/>
    <w:rsid w:val="007845D4"/>
    <w:rsid w:val="0078475D"/>
    <w:rsid w:val="00784957"/>
    <w:rsid w:val="0078498E"/>
    <w:rsid w:val="00784C1F"/>
    <w:rsid w:val="00784E44"/>
    <w:rsid w:val="00784F08"/>
    <w:rsid w:val="00785608"/>
    <w:rsid w:val="007856D2"/>
    <w:rsid w:val="0078584A"/>
    <w:rsid w:val="007858C7"/>
    <w:rsid w:val="00785A4A"/>
    <w:rsid w:val="00785A88"/>
    <w:rsid w:val="00785B0D"/>
    <w:rsid w:val="00785C2F"/>
    <w:rsid w:val="00785DB1"/>
    <w:rsid w:val="0078632E"/>
    <w:rsid w:val="00786475"/>
    <w:rsid w:val="00786552"/>
    <w:rsid w:val="00786819"/>
    <w:rsid w:val="00786B31"/>
    <w:rsid w:val="00786CE8"/>
    <w:rsid w:val="00786D09"/>
    <w:rsid w:val="007871A3"/>
    <w:rsid w:val="00787367"/>
    <w:rsid w:val="00787412"/>
    <w:rsid w:val="007874D5"/>
    <w:rsid w:val="00787641"/>
    <w:rsid w:val="007877F1"/>
    <w:rsid w:val="0078783E"/>
    <w:rsid w:val="00787925"/>
    <w:rsid w:val="00787A64"/>
    <w:rsid w:val="00787E76"/>
    <w:rsid w:val="00787F23"/>
    <w:rsid w:val="00787FCD"/>
    <w:rsid w:val="00790129"/>
    <w:rsid w:val="00790145"/>
    <w:rsid w:val="007905B3"/>
    <w:rsid w:val="007905EA"/>
    <w:rsid w:val="00790736"/>
    <w:rsid w:val="00790889"/>
    <w:rsid w:val="00790962"/>
    <w:rsid w:val="00790A7D"/>
    <w:rsid w:val="00790AA1"/>
    <w:rsid w:val="00790BC2"/>
    <w:rsid w:val="00790BCD"/>
    <w:rsid w:val="00790C60"/>
    <w:rsid w:val="00790CC0"/>
    <w:rsid w:val="00790E9C"/>
    <w:rsid w:val="00790F38"/>
    <w:rsid w:val="0079127B"/>
    <w:rsid w:val="007913E8"/>
    <w:rsid w:val="007916BE"/>
    <w:rsid w:val="0079170F"/>
    <w:rsid w:val="00791883"/>
    <w:rsid w:val="00791910"/>
    <w:rsid w:val="00791912"/>
    <w:rsid w:val="00791EC5"/>
    <w:rsid w:val="00792055"/>
    <w:rsid w:val="00792059"/>
    <w:rsid w:val="007920CF"/>
    <w:rsid w:val="00792143"/>
    <w:rsid w:val="0079223E"/>
    <w:rsid w:val="0079224F"/>
    <w:rsid w:val="0079229E"/>
    <w:rsid w:val="007922D4"/>
    <w:rsid w:val="0079231A"/>
    <w:rsid w:val="007923C3"/>
    <w:rsid w:val="00792822"/>
    <w:rsid w:val="00792824"/>
    <w:rsid w:val="007929C9"/>
    <w:rsid w:val="00792D16"/>
    <w:rsid w:val="00792D86"/>
    <w:rsid w:val="00792E16"/>
    <w:rsid w:val="00792F35"/>
    <w:rsid w:val="00792FDB"/>
    <w:rsid w:val="00793029"/>
    <w:rsid w:val="00793329"/>
    <w:rsid w:val="007936D7"/>
    <w:rsid w:val="00793719"/>
    <w:rsid w:val="0079374B"/>
    <w:rsid w:val="00793A01"/>
    <w:rsid w:val="00793A91"/>
    <w:rsid w:val="00793C66"/>
    <w:rsid w:val="00793EDD"/>
    <w:rsid w:val="00794112"/>
    <w:rsid w:val="00794339"/>
    <w:rsid w:val="0079440C"/>
    <w:rsid w:val="00794622"/>
    <w:rsid w:val="00794ABA"/>
    <w:rsid w:val="00795258"/>
    <w:rsid w:val="00795533"/>
    <w:rsid w:val="0079554C"/>
    <w:rsid w:val="007955C0"/>
    <w:rsid w:val="00795D08"/>
    <w:rsid w:val="00795D4B"/>
    <w:rsid w:val="00795DCB"/>
    <w:rsid w:val="00795F80"/>
    <w:rsid w:val="00795FE5"/>
    <w:rsid w:val="007962C4"/>
    <w:rsid w:val="007962E6"/>
    <w:rsid w:val="0079646B"/>
    <w:rsid w:val="00796789"/>
    <w:rsid w:val="00796884"/>
    <w:rsid w:val="007968EA"/>
    <w:rsid w:val="007969CD"/>
    <w:rsid w:val="00796CDB"/>
    <w:rsid w:val="00796CE7"/>
    <w:rsid w:val="00796D96"/>
    <w:rsid w:val="00796E80"/>
    <w:rsid w:val="00796FCF"/>
    <w:rsid w:val="007972F8"/>
    <w:rsid w:val="00797829"/>
    <w:rsid w:val="0079798A"/>
    <w:rsid w:val="00797A53"/>
    <w:rsid w:val="00797CC2"/>
    <w:rsid w:val="00797D9D"/>
    <w:rsid w:val="007A0172"/>
    <w:rsid w:val="007A0345"/>
    <w:rsid w:val="007A036E"/>
    <w:rsid w:val="007A0601"/>
    <w:rsid w:val="007A07F6"/>
    <w:rsid w:val="007A0824"/>
    <w:rsid w:val="007A09FE"/>
    <w:rsid w:val="007A0A15"/>
    <w:rsid w:val="007A0B29"/>
    <w:rsid w:val="007A0B84"/>
    <w:rsid w:val="007A0C35"/>
    <w:rsid w:val="007A0CE7"/>
    <w:rsid w:val="007A0E5C"/>
    <w:rsid w:val="007A0E8D"/>
    <w:rsid w:val="007A0F50"/>
    <w:rsid w:val="007A0F74"/>
    <w:rsid w:val="007A0FD4"/>
    <w:rsid w:val="007A10B7"/>
    <w:rsid w:val="007A1109"/>
    <w:rsid w:val="007A13C6"/>
    <w:rsid w:val="007A1657"/>
    <w:rsid w:val="007A1B8C"/>
    <w:rsid w:val="007A1C14"/>
    <w:rsid w:val="007A1C88"/>
    <w:rsid w:val="007A1CCA"/>
    <w:rsid w:val="007A1E8B"/>
    <w:rsid w:val="007A1FFA"/>
    <w:rsid w:val="007A20B0"/>
    <w:rsid w:val="007A211E"/>
    <w:rsid w:val="007A236F"/>
    <w:rsid w:val="007A2573"/>
    <w:rsid w:val="007A258A"/>
    <w:rsid w:val="007A26A1"/>
    <w:rsid w:val="007A2786"/>
    <w:rsid w:val="007A27A3"/>
    <w:rsid w:val="007A27D5"/>
    <w:rsid w:val="007A2826"/>
    <w:rsid w:val="007A2881"/>
    <w:rsid w:val="007A295E"/>
    <w:rsid w:val="007A296A"/>
    <w:rsid w:val="007A29B2"/>
    <w:rsid w:val="007A2A08"/>
    <w:rsid w:val="007A2A16"/>
    <w:rsid w:val="007A2B7E"/>
    <w:rsid w:val="007A2CA1"/>
    <w:rsid w:val="007A3239"/>
    <w:rsid w:val="007A337D"/>
    <w:rsid w:val="007A33DE"/>
    <w:rsid w:val="007A379F"/>
    <w:rsid w:val="007A39DD"/>
    <w:rsid w:val="007A39F1"/>
    <w:rsid w:val="007A3BE2"/>
    <w:rsid w:val="007A3DA9"/>
    <w:rsid w:val="007A4184"/>
    <w:rsid w:val="007A4252"/>
    <w:rsid w:val="007A43F3"/>
    <w:rsid w:val="007A4849"/>
    <w:rsid w:val="007A49F8"/>
    <w:rsid w:val="007A4E5B"/>
    <w:rsid w:val="007A4EC5"/>
    <w:rsid w:val="007A4FC4"/>
    <w:rsid w:val="007A52B8"/>
    <w:rsid w:val="007A5305"/>
    <w:rsid w:val="007A5577"/>
    <w:rsid w:val="007A5669"/>
    <w:rsid w:val="007A56A1"/>
    <w:rsid w:val="007A5743"/>
    <w:rsid w:val="007A5787"/>
    <w:rsid w:val="007A578E"/>
    <w:rsid w:val="007A591C"/>
    <w:rsid w:val="007A5CA3"/>
    <w:rsid w:val="007A5DEC"/>
    <w:rsid w:val="007A5E1C"/>
    <w:rsid w:val="007A603D"/>
    <w:rsid w:val="007A60A5"/>
    <w:rsid w:val="007A60DA"/>
    <w:rsid w:val="007A61BE"/>
    <w:rsid w:val="007A6265"/>
    <w:rsid w:val="007A6280"/>
    <w:rsid w:val="007A6300"/>
    <w:rsid w:val="007A6442"/>
    <w:rsid w:val="007A6460"/>
    <w:rsid w:val="007A653C"/>
    <w:rsid w:val="007A65E1"/>
    <w:rsid w:val="007A68C0"/>
    <w:rsid w:val="007A6A7E"/>
    <w:rsid w:val="007A6BB9"/>
    <w:rsid w:val="007A6CEF"/>
    <w:rsid w:val="007A6CF5"/>
    <w:rsid w:val="007A6CF9"/>
    <w:rsid w:val="007A6D04"/>
    <w:rsid w:val="007A6D31"/>
    <w:rsid w:val="007A7154"/>
    <w:rsid w:val="007A7255"/>
    <w:rsid w:val="007A72F8"/>
    <w:rsid w:val="007A73B6"/>
    <w:rsid w:val="007A7485"/>
    <w:rsid w:val="007A7747"/>
    <w:rsid w:val="007A7941"/>
    <w:rsid w:val="007A7C74"/>
    <w:rsid w:val="007A7CDC"/>
    <w:rsid w:val="007A7CED"/>
    <w:rsid w:val="007B0134"/>
    <w:rsid w:val="007B01D0"/>
    <w:rsid w:val="007B04A5"/>
    <w:rsid w:val="007B0651"/>
    <w:rsid w:val="007B06A1"/>
    <w:rsid w:val="007B0A8C"/>
    <w:rsid w:val="007B0D0E"/>
    <w:rsid w:val="007B0D96"/>
    <w:rsid w:val="007B0E28"/>
    <w:rsid w:val="007B0F2A"/>
    <w:rsid w:val="007B10A5"/>
    <w:rsid w:val="007B10CB"/>
    <w:rsid w:val="007B131F"/>
    <w:rsid w:val="007B1415"/>
    <w:rsid w:val="007B1676"/>
    <w:rsid w:val="007B18A5"/>
    <w:rsid w:val="007B197E"/>
    <w:rsid w:val="007B1A5A"/>
    <w:rsid w:val="007B1D52"/>
    <w:rsid w:val="007B1D8A"/>
    <w:rsid w:val="007B1E3C"/>
    <w:rsid w:val="007B1F44"/>
    <w:rsid w:val="007B206C"/>
    <w:rsid w:val="007B2081"/>
    <w:rsid w:val="007B2111"/>
    <w:rsid w:val="007B211D"/>
    <w:rsid w:val="007B218B"/>
    <w:rsid w:val="007B2289"/>
    <w:rsid w:val="007B238E"/>
    <w:rsid w:val="007B250C"/>
    <w:rsid w:val="007B2532"/>
    <w:rsid w:val="007B25F5"/>
    <w:rsid w:val="007B2681"/>
    <w:rsid w:val="007B290B"/>
    <w:rsid w:val="007B29A6"/>
    <w:rsid w:val="007B2A18"/>
    <w:rsid w:val="007B2A7C"/>
    <w:rsid w:val="007B2A8B"/>
    <w:rsid w:val="007B2AC6"/>
    <w:rsid w:val="007B2C91"/>
    <w:rsid w:val="007B2F0F"/>
    <w:rsid w:val="007B308E"/>
    <w:rsid w:val="007B30C1"/>
    <w:rsid w:val="007B31CC"/>
    <w:rsid w:val="007B3299"/>
    <w:rsid w:val="007B330E"/>
    <w:rsid w:val="007B3618"/>
    <w:rsid w:val="007B3646"/>
    <w:rsid w:val="007B372A"/>
    <w:rsid w:val="007B37CD"/>
    <w:rsid w:val="007B38F5"/>
    <w:rsid w:val="007B3B0C"/>
    <w:rsid w:val="007B3B4B"/>
    <w:rsid w:val="007B3CD9"/>
    <w:rsid w:val="007B3D90"/>
    <w:rsid w:val="007B3EDC"/>
    <w:rsid w:val="007B3F50"/>
    <w:rsid w:val="007B3F7E"/>
    <w:rsid w:val="007B41D6"/>
    <w:rsid w:val="007B422D"/>
    <w:rsid w:val="007B47F0"/>
    <w:rsid w:val="007B48EF"/>
    <w:rsid w:val="007B4959"/>
    <w:rsid w:val="007B4B9E"/>
    <w:rsid w:val="007B4C87"/>
    <w:rsid w:val="007B4CF2"/>
    <w:rsid w:val="007B4D89"/>
    <w:rsid w:val="007B4D8D"/>
    <w:rsid w:val="007B4E65"/>
    <w:rsid w:val="007B4EAB"/>
    <w:rsid w:val="007B4F68"/>
    <w:rsid w:val="007B531F"/>
    <w:rsid w:val="007B53AA"/>
    <w:rsid w:val="007B55C6"/>
    <w:rsid w:val="007B55FB"/>
    <w:rsid w:val="007B566D"/>
    <w:rsid w:val="007B5855"/>
    <w:rsid w:val="007B591A"/>
    <w:rsid w:val="007B5956"/>
    <w:rsid w:val="007B59CD"/>
    <w:rsid w:val="007B59DF"/>
    <w:rsid w:val="007B5A20"/>
    <w:rsid w:val="007B5A39"/>
    <w:rsid w:val="007B5A59"/>
    <w:rsid w:val="007B5E7D"/>
    <w:rsid w:val="007B5EEE"/>
    <w:rsid w:val="007B5EF2"/>
    <w:rsid w:val="007B608D"/>
    <w:rsid w:val="007B60DD"/>
    <w:rsid w:val="007B60FC"/>
    <w:rsid w:val="007B61F5"/>
    <w:rsid w:val="007B6312"/>
    <w:rsid w:val="007B6472"/>
    <w:rsid w:val="007B6584"/>
    <w:rsid w:val="007B677B"/>
    <w:rsid w:val="007B67D8"/>
    <w:rsid w:val="007B67E5"/>
    <w:rsid w:val="007B690A"/>
    <w:rsid w:val="007B6B8F"/>
    <w:rsid w:val="007B6F58"/>
    <w:rsid w:val="007B734C"/>
    <w:rsid w:val="007B7574"/>
    <w:rsid w:val="007B75C9"/>
    <w:rsid w:val="007B7611"/>
    <w:rsid w:val="007B7A57"/>
    <w:rsid w:val="007B7C10"/>
    <w:rsid w:val="007B7D6C"/>
    <w:rsid w:val="007B7F96"/>
    <w:rsid w:val="007B7FD3"/>
    <w:rsid w:val="007B7FE9"/>
    <w:rsid w:val="007B7FEE"/>
    <w:rsid w:val="007C014A"/>
    <w:rsid w:val="007C0352"/>
    <w:rsid w:val="007C03BC"/>
    <w:rsid w:val="007C0764"/>
    <w:rsid w:val="007C07C1"/>
    <w:rsid w:val="007C087A"/>
    <w:rsid w:val="007C087D"/>
    <w:rsid w:val="007C0B4D"/>
    <w:rsid w:val="007C0BBE"/>
    <w:rsid w:val="007C0BFF"/>
    <w:rsid w:val="007C0CA2"/>
    <w:rsid w:val="007C103B"/>
    <w:rsid w:val="007C11E0"/>
    <w:rsid w:val="007C1223"/>
    <w:rsid w:val="007C13F1"/>
    <w:rsid w:val="007C14C2"/>
    <w:rsid w:val="007C1565"/>
    <w:rsid w:val="007C1688"/>
    <w:rsid w:val="007C1869"/>
    <w:rsid w:val="007C1879"/>
    <w:rsid w:val="007C1889"/>
    <w:rsid w:val="007C18CF"/>
    <w:rsid w:val="007C1A10"/>
    <w:rsid w:val="007C1C2F"/>
    <w:rsid w:val="007C1EC2"/>
    <w:rsid w:val="007C2091"/>
    <w:rsid w:val="007C20C5"/>
    <w:rsid w:val="007C2406"/>
    <w:rsid w:val="007C244F"/>
    <w:rsid w:val="007C264A"/>
    <w:rsid w:val="007C2650"/>
    <w:rsid w:val="007C2658"/>
    <w:rsid w:val="007C2B6B"/>
    <w:rsid w:val="007C2B7F"/>
    <w:rsid w:val="007C2C6F"/>
    <w:rsid w:val="007C332F"/>
    <w:rsid w:val="007C337E"/>
    <w:rsid w:val="007C3386"/>
    <w:rsid w:val="007C33D0"/>
    <w:rsid w:val="007C3495"/>
    <w:rsid w:val="007C34A8"/>
    <w:rsid w:val="007C34E1"/>
    <w:rsid w:val="007C3518"/>
    <w:rsid w:val="007C3581"/>
    <w:rsid w:val="007C3858"/>
    <w:rsid w:val="007C3ACB"/>
    <w:rsid w:val="007C3DC0"/>
    <w:rsid w:val="007C3EA9"/>
    <w:rsid w:val="007C3F98"/>
    <w:rsid w:val="007C40E0"/>
    <w:rsid w:val="007C4106"/>
    <w:rsid w:val="007C4112"/>
    <w:rsid w:val="007C4246"/>
    <w:rsid w:val="007C42C7"/>
    <w:rsid w:val="007C4317"/>
    <w:rsid w:val="007C47FF"/>
    <w:rsid w:val="007C4B48"/>
    <w:rsid w:val="007C4BAE"/>
    <w:rsid w:val="007C4FD7"/>
    <w:rsid w:val="007C501E"/>
    <w:rsid w:val="007C50A1"/>
    <w:rsid w:val="007C5105"/>
    <w:rsid w:val="007C51F0"/>
    <w:rsid w:val="007C53DC"/>
    <w:rsid w:val="007C5A55"/>
    <w:rsid w:val="007C5A95"/>
    <w:rsid w:val="007C5BAD"/>
    <w:rsid w:val="007C5D21"/>
    <w:rsid w:val="007C5EA5"/>
    <w:rsid w:val="007C5EAA"/>
    <w:rsid w:val="007C5F26"/>
    <w:rsid w:val="007C60AA"/>
    <w:rsid w:val="007C6188"/>
    <w:rsid w:val="007C629B"/>
    <w:rsid w:val="007C640C"/>
    <w:rsid w:val="007C66C6"/>
    <w:rsid w:val="007C6C6E"/>
    <w:rsid w:val="007C7085"/>
    <w:rsid w:val="007C713D"/>
    <w:rsid w:val="007C7218"/>
    <w:rsid w:val="007C7241"/>
    <w:rsid w:val="007C75B3"/>
    <w:rsid w:val="007C7BD3"/>
    <w:rsid w:val="007C7C24"/>
    <w:rsid w:val="007C7C5F"/>
    <w:rsid w:val="007D0366"/>
    <w:rsid w:val="007D03AC"/>
    <w:rsid w:val="007D03E0"/>
    <w:rsid w:val="007D049E"/>
    <w:rsid w:val="007D04CA"/>
    <w:rsid w:val="007D0576"/>
    <w:rsid w:val="007D0708"/>
    <w:rsid w:val="007D0B99"/>
    <w:rsid w:val="007D101B"/>
    <w:rsid w:val="007D11A1"/>
    <w:rsid w:val="007D1229"/>
    <w:rsid w:val="007D1325"/>
    <w:rsid w:val="007D1454"/>
    <w:rsid w:val="007D1A92"/>
    <w:rsid w:val="007D1D1C"/>
    <w:rsid w:val="007D1DA5"/>
    <w:rsid w:val="007D1F2E"/>
    <w:rsid w:val="007D20BC"/>
    <w:rsid w:val="007D23D1"/>
    <w:rsid w:val="007D2507"/>
    <w:rsid w:val="007D25D2"/>
    <w:rsid w:val="007D2B7A"/>
    <w:rsid w:val="007D2DAC"/>
    <w:rsid w:val="007D2E50"/>
    <w:rsid w:val="007D308F"/>
    <w:rsid w:val="007D31F2"/>
    <w:rsid w:val="007D3363"/>
    <w:rsid w:val="007D33F1"/>
    <w:rsid w:val="007D3623"/>
    <w:rsid w:val="007D379C"/>
    <w:rsid w:val="007D37EF"/>
    <w:rsid w:val="007D389D"/>
    <w:rsid w:val="007D3A95"/>
    <w:rsid w:val="007D3BDF"/>
    <w:rsid w:val="007D3C78"/>
    <w:rsid w:val="007D401E"/>
    <w:rsid w:val="007D4622"/>
    <w:rsid w:val="007D4676"/>
    <w:rsid w:val="007D4836"/>
    <w:rsid w:val="007D4C76"/>
    <w:rsid w:val="007D4CAE"/>
    <w:rsid w:val="007D4D87"/>
    <w:rsid w:val="007D5055"/>
    <w:rsid w:val="007D5159"/>
    <w:rsid w:val="007D5191"/>
    <w:rsid w:val="007D5410"/>
    <w:rsid w:val="007D548D"/>
    <w:rsid w:val="007D5B17"/>
    <w:rsid w:val="007D5C48"/>
    <w:rsid w:val="007D5CD4"/>
    <w:rsid w:val="007D5D78"/>
    <w:rsid w:val="007D5DCF"/>
    <w:rsid w:val="007D5F29"/>
    <w:rsid w:val="007D5FA2"/>
    <w:rsid w:val="007D6097"/>
    <w:rsid w:val="007D6139"/>
    <w:rsid w:val="007D61CB"/>
    <w:rsid w:val="007D6391"/>
    <w:rsid w:val="007D6452"/>
    <w:rsid w:val="007D655C"/>
    <w:rsid w:val="007D6595"/>
    <w:rsid w:val="007D65C2"/>
    <w:rsid w:val="007D668F"/>
    <w:rsid w:val="007D67C1"/>
    <w:rsid w:val="007D69B2"/>
    <w:rsid w:val="007D69C2"/>
    <w:rsid w:val="007D6D64"/>
    <w:rsid w:val="007D6E17"/>
    <w:rsid w:val="007D6E1E"/>
    <w:rsid w:val="007D6E83"/>
    <w:rsid w:val="007D6E8C"/>
    <w:rsid w:val="007D6E97"/>
    <w:rsid w:val="007D6F69"/>
    <w:rsid w:val="007D6F8B"/>
    <w:rsid w:val="007D6FE4"/>
    <w:rsid w:val="007D71EE"/>
    <w:rsid w:val="007D7523"/>
    <w:rsid w:val="007D75E9"/>
    <w:rsid w:val="007D7709"/>
    <w:rsid w:val="007D779E"/>
    <w:rsid w:val="007D7926"/>
    <w:rsid w:val="007D7CC1"/>
    <w:rsid w:val="007D7DA4"/>
    <w:rsid w:val="007E02E7"/>
    <w:rsid w:val="007E040D"/>
    <w:rsid w:val="007E046F"/>
    <w:rsid w:val="007E0533"/>
    <w:rsid w:val="007E08D1"/>
    <w:rsid w:val="007E0A3D"/>
    <w:rsid w:val="007E0CBC"/>
    <w:rsid w:val="007E0EC3"/>
    <w:rsid w:val="007E0EDB"/>
    <w:rsid w:val="007E0F22"/>
    <w:rsid w:val="007E1122"/>
    <w:rsid w:val="007E1240"/>
    <w:rsid w:val="007E127A"/>
    <w:rsid w:val="007E127F"/>
    <w:rsid w:val="007E1372"/>
    <w:rsid w:val="007E1A38"/>
    <w:rsid w:val="007E1CA9"/>
    <w:rsid w:val="007E1CD6"/>
    <w:rsid w:val="007E201E"/>
    <w:rsid w:val="007E220B"/>
    <w:rsid w:val="007E22DE"/>
    <w:rsid w:val="007E2535"/>
    <w:rsid w:val="007E2749"/>
    <w:rsid w:val="007E2883"/>
    <w:rsid w:val="007E29B9"/>
    <w:rsid w:val="007E2A98"/>
    <w:rsid w:val="007E2BCA"/>
    <w:rsid w:val="007E2C29"/>
    <w:rsid w:val="007E2D3C"/>
    <w:rsid w:val="007E2F57"/>
    <w:rsid w:val="007E3101"/>
    <w:rsid w:val="007E3375"/>
    <w:rsid w:val="007E34D6"/>
    <w:rsid w:val="007E355E"/>
    <w:rsid w:val="007E390C"/>
    <w:rsid w:val="007E3F9E"/>
    <w:rsid w:val="007E3FB2"/>
    <w:rsid w:val="007E4188"/>
    <w:rsid w:val="007E425B"/>
    <w:rsid w:val="007E42A8"/>
    <w:rsid w:val="007E42B2"/>
    <w:rsid w:val="007E43ED"/>
    <w:rsid w:val="007E4477"/>
    <w:rsid w:val="007E466D"/>
    <w:rsid w:val="007E46E2"/>
    <w:rsid w:val="007E4714"/>
    <w:rsid w:val="007E4AA6"/>
    <w:rsid w:val="007E4C43"/>
    <w:rsid w:val="007E4E84"/>
    <w:rsid w:val="007E4F55"/>
    <w:rsid w:val="007E50D5"/>
    <w:rsid w:val="007E50FF"/>
    <w:rsid w:val="007E5131"/>
    <w:rsid w:val="007E5191"/>
    <w:rsid w:val="007E527E"/>
    <w:rsid w:val="007E5372"/>
    <w:rsid w:val="007E53F4"/>
    <w:rsid w:val="007E563E"/>
    <w:rsid w:val="007E56B2"/>
    <w:rsid w:val="007E58CF"/>
    <w:rsid w:val="007E5A3C"/>
    <w:rsid w:val="007E5ADD"/>
    <w:rsid w:val="007E5B0E"/>
    <w:rsid w:val="007E5BD5"/>
    <w:rsid w:val="007E5D3E"/>
    <w:rsid w:val="007E5F47"/>
    <w:rsid w:val="007E6018"/>
    <w:rsid w:val="007E6083"/>
    <w:rsid w:val="007E6309"/>
    <w:rsid w:val="007E644D"/>
    <w:rsid w:val="007E65F3"/>
    <w:rsid w:val="007E676C"/>
    <w:rsid w:val="007E68A7"/>
    <w:rsid w:val="007E6B90"/>
    <w:rsid w:val="007E6BBD"/>
    <w:rsid w:val="007E6EF1"/>
    <w:rsid w:val="007E6F13"/>
    <w:rsid w:val="007E6F15"/>
    <w:rsid w:val="007E6FCF"/>
    <w:rsid w:val="007E70C0"/>
    <w:rsid w:val="007E7310"/>
    <w:rsid w:val="007E7313"/>
    <w:rsid w:val="007E74E2"/>
    <w:rsid w:val="007E75B7"/>
    <w:rsid w:val="007E7601"/>
    <w:rsid w:val="007E78CA"/>
    <w:rsid w:val="007E7A93"/>
    <w:rsid w:val="007E7AA4"/>
    <w:rsid w:val="007E7B56"/>
    <w:rsid w:val="007E7CBA"/>
    <w:rsid w:val="007E7CBB"/>
    <w:rsid w:val="007E7CDE"/>
    <w:rsid w:val="007E7E7E"/>
    <w:rsid w:val="007E7EAA"/>
    <w:rsid w:val="007E7EAB"/>
    <w:rsid w:val="007E7F9B"/>
    <w:rsid w:val="007F0040"/>
    <w:rsid w:val="007F007E"/>
    <w:rsid w:val="007F029B"/>
    <w:rsid w:val="007F02DC"/>
    <w:rsid w:val="007F0327"/>
    <w:rsid w:val="007F040D"/>
    <w:rsid w:val="007F0599"/>
    <w:rsid w:val="007F0885"/>
    <w:rsid w:val="007F0B15"/>
    <w:rsid w:val="007F0DAA"/>
    <w:rsid w:val="007F0ED5"/>
    <w:rsid w:val="007F1063"/>
    <w:rsid w:val="007F139A"/>
    <w:rsid w:val="007F14C9"/>
    <w:rsid w:val="007F156C"/>
    <w:rsid w:val="007F16F5"/>
    <w:rsid w:val="007F17DE"/>
    <w:rsid w:val="007F1A05"/>
    <w:rsid w:val="007F1A49"/>
    <w:rsid w:val="007F1B50"/>
    <w:rsid w:val="007F1C72"/>
    <w:rsid w:val="007F1F33"/>
    <w:rsid w:val="007F205C"/>
    <w:rsid w:val="007F2337"/>
    <w:rsid w:val="007F23A6"/>
    <w:rsid w:val="007F23AE"/>
    <w:rsid w:val="007F2562"/>
    <w:rsid w:val="007F2563"/>
    <w:rsid w:val="007F2584"/>
    <w:rsid w:val="007F25BB"/>
    <w:rsid w:val="007F29BB"/>
    <w:rsid w:val="007F29FA"/>
    <w:rsid w:val="007F2CE4"/>
    <w:rsid w:val="007F2DFB"/>
    <w:rsid w:val="007F2F77"/>
    <w:rsid w:val="007F2FB1"/>
    <w:rsid w:val="007F303E"/>
    <w:rsid w:val="007F30F9"/>
    <w:rsid w:val="007F31A9"/>
    <w:rsid w:val="007F347A"/>
    <w:rsid w:val="007F34AC"/>
    <w:rsid w:val="007F3578"/>
    <w:rsid w:val="007F3A19"/>
    <w:rsid w:val="007F3B8A"/>
    <w:rsid w:val="007F3F42"/>
    <w:rsid w:val="007F3F66"/>
    <w:rsid w:val="007F4048"/>
    <w:rsid w:val="007F42DC"/>
    <w:rsid w:val="007F443A"/>
    <w:rsid w:val="007F4650"/>
    <w:rsid w:val="007F46A3"/>
    <w:rsid w:val="007F4987"/>
    <w:rsid w:val="007F49DA"/>
    <w:rsid w:val="007F4AAB"/>
    <w:rsid w:val="007F4C54"/>
    <w:rsid w:val="007F4E5D"/>
    <w:rsid w:val="007F5585"/>
    <w:rsid w:val="007F55B8"/>
    <w:rsid w:val="007F55E1"/>
    <w:rsid w:val="007F57FD"/>
    <w:rsid w:val="007F597E"/>
    <w:rsid w:val="007F5C25"/>
    <w:rsid w:val="007F6093"/>
    <w:rsid w:val="007F63B4"/>
    <w:rsid w:val="007F686C"/>
    <w:rsid w:val="007F68FE"/>
    <w:rsid w:val="007F6ED2"/>
    <w:rsid w:val="007F70FE"/>
    <w:rsid w:val="007F7292"/>
    <w:rsid w:val="007F744F"/>
    <w:rsid w:val="007F7456"/>
    <w:rsid w:val="007F77BE"/>
    <w:rsid w:val="007F77DF"/>
    <w:rsid w:val="007F7AC8"/>
    <w:rsid w:val="007F7E14"/>
    <w:rsid w:val="0080003A"/>
    <w:rsid w:val="008000C4"/>
    <w:rsid w:val="0080025B"/>
    <w:rsid w:val="00800289"/>
    <w:rsid w:val="008002FE"/>
    <w:rsid w:val="00800409"/>
    <w:rsid w:val="008004BB"/>
    <w:rsid w:val="008004EF"/>
    <w:rsid w:val="00800593"/>
    <w:rsid w:val="00800879"/>
    <w:rsid w:val="00800926"/>
    <w:rsid w:val="00800B81"/>
    <w:rsid w:val="00800D8E"/>
    <w:rsid w:val="00800F2D"/>
    <w:rsid w:val="00801233"/>
    <w:rsid w:val="00801416"/>
    <w:rsid w:val="008017B3"/>
    <w:rsid w:val="00801985"/>
    <w:rsid w:val="008019C1"/>
    <w:rsid w:val="00801C2E"/>
    <w:rsid w:val="00801C6F"/>
    <w:rsid w:val="00801D54"/>
    <w:rsid w:val="00801D87"/>
    <w:rsid w:val="00801DDA"/>
    <w:rsid w:val="008021C5"/>
    <w:rsid w:val="00802286"/>
    <w:rsid w:val="00802466"/>
    <w:rsid w:val="00802499"/>
    <w:rsid w:val="008024DC"/>
    <w:rsid w:val="008024E6"/>
    <w:rsid w:val="008025D4"/>
    <w:rsid w:val="0080299C"/>
    <w:rsid w:val="00802C66"/>
    <w:rsid w:val="00802CCC"/>
    <w:rsid w:val="00803122"/>
    <w:rsid w:val="00803452"/>
    <w:rsid w:val="00803579"/>
    <w:rsid w:val="0080360A"/>
    <w:rsid w:val="00803690"/>
    <w:rsid w:val="00803B0A"/>
    <w:rsid w:val="00803D0C"/>
    <w:rsid w:val="00803D28"/>
    <w:rsid w:val="00803E4E"/>
    <w:rsid w:val="00803E58"/>
    <w:rsid w:val="00803FAE"/>
    <w:rsid w:val="0080411C"/>
    <w:rsid w:val="00804154"/>
    <w:rsid w:val="0080416C"/>
    <w:rsid w:val="0080416E"/>
    <w:rsid w:val="008042AD"/>
    <w:rsid w:val="00804536"/>
    <w:rsid w:val="008046EB"/>
    <w:rsid w:val="00804845"/>
    <w:rsid w:val="008048E7"/>
    <w:rsid w:val="00804A0D"/>
    <w:rsid w:val="008052F6"/>
    <w:rsid w:val="008052FD"/>
    <w:rsid w:val="008053B4"/>
    <w:rsid w:val="008053FA"/>
    <w:rsid w:val="008055AC"/>
    <w:rsid w:val="008056D5"/>
    <w:rsid w:val="008056FA"/>
    <w:rsid w:val="00805734"/>
    <w:rsid w:val="0080586A"/>
    <w:rsid w:val="008058CB"/>
    <w:rsid w:val="008058CE"/>
    <w:rsid w:val="00805901"/>
    <w:rsid w:val="00805937"/>
    <w:rsid w:val="00805B9B"/>
    <w:rsid w:val="00805C37"/>
    <w:rsid w:val="0080609C"/>
    <w:rsid w:val="008060D0"/>
    <w:rsid w:val="0080613F"/>
    <w:rsid w:val="00806207"/>
    <w:rsid w:val="0080620C"/>
    <w:rsid w:val="0080625C"/>
    <w:rsid w:val="00806428"/>
    <w:rsid w:val="00806455"/>
    <w:rsid w:val="00806739"/>
    <w:rsid w:val="008067DC"/>
    <w:rsid w:val="008068F3"/>
    <w:rsid w:val="00806C27"/>
    <w:rsid w:val="00807201"/>
    <w:rsid w:val="0080746F"/>
    <w:rsid w:val="00807481"/>
    <w:rsid w:val="008074BD"/>
    <w:rsid w:val="00807583"/>
    <w:rsid w:val="008075A4"/>
    <w:rsid w:val="008075CD"/>
    <w:rsid w:val="008077C8"/>
    <w:rsid w:val="00807AB2"/>
    <w:rsid w:val="00807B05"/>
    <w:rsid w:val="00807BA5"/>
    <w:rsid w:val="00807CAB"/>
    <w:rsid w:val="00807D1A"/>
    <w:rsid w:val="00807DAD"/>
    <w:rsid w:val="00807FFE"/>
    <w:rsid w:val="008102B1"/>
    <w:rsid w:val="008102FB"/>
    <w:rsid w:val="0081056D"/>
    <w:rsid w:val="008108BE"/>
    <w:rsid w:val="00810985"/>
    <w:rsid w:val="00810992"/>
    <w:rsid w:val="008109C6"/>
    <w:rsid w:val="00810AFF"/>
    <w:rsid w:val="00810B91"/>
    <w:rsid w:val="00810C2B"/>
    <w:rsid w:val="00810D4C"/>
    <w:rsid w:val="00810DAF"/>
    <w:rsid w:val="00810F96"/>
    <w:rsid w:val="0081138A"/>
    <w:rsid w:val="008117BF"/>
    <w:rsid w:val="008117C7"/>
    <w:rsid w:val="008118A8"/>
    <w:rsid w:val="00811C91"/>
    <w:rsid w:val="008121B6"/>
    <w:rsid w:val="008122F5"/>
    <w:rsid w:val="008123BC"/>
    <w:rsid w:val="008126ED"/>
    <w:rsid w:val="00812725"/>
    <w:rsid w:val="0081299F"/>
    <w:rsid w:val="00812ECA"/>
    <w:rsid w:val="00812F46"/>
    <w:rsid w:val="00813432"/>
    <w:rsid w:val="00813913"/>
    <w:rsid w:val="00813A12"/>
    <w:rsid w:val="00813E6D"/>
    <w:rsid w:val="00813FF9"/>
    <w:rsid w:val="008140CC"/>
    <w:rsid w:val="008140E3"/>
    <w:rsid w:val="008142A3"/>
    <w:rsid w:val="008143D7"/>
    <w:rsid w:val="0081445E"/>
    <w:rsid w:val="00814570"/>
    <w:rsid w:val="00814727"/>
    <w:rsid w:val="008147A9"/>
    <w:rsid w:val="008147F5"/>
    <w:rsid w:val="00814932"/>
    <w:rsid w:val="008149A1"/>
    <w:rsid w:val="008149A3"/>
    <w:rsid w:val="00814A2E"/>
    <w:rsid w:val="00814BAC"/>
    <w:rsid w:val="00814C12"/>
    <w:rsid w:val="00814D66"/>
    <w:rsid w:val="00814E43"/>
    <w:rsid w:val="00814F85"/>
    <w:rsid w:val="00815051"/>
    <w:rsid w:val="0081524F"/>
    <w:rsid w:val="00815803"/>
    <w:rsid w:val="00815AD5"/>
    <w:rsid w:val="00815AE4"/>
    <w:rsid w:val="00815BD6"/>
    <w:rsid w:val="00815C70"/>
    <w:rsid w:val="00815CD0"/>
    <w:rsid w:val="00815CE1"/>
    <w:rsid w:val="00815D0C"/>
    <w:rsid w:val="00815D92"/>
    <w:rsid w:val="00815DB4"/>
    <w:rsid w:val="00815ED4"/>
    <w:rsid w:val="00815FA5"/>
    <w:rsid w:val="0081604B"/>
    <w:rsid w:val="008160EE"/>
    <w:rsid w:val="008162D9"/>
    <w:rsid w:val="008163CE"/>
    <w:rsid w:val="00816631"/>
    <w:rsid w:val="008166DF"/>
    <w:rsid w:val="008166FE"/>
    <w:rsid w:val="00816752"/>
    <w:rsid w:val="0081679C"/>
    <w:rsid w:val="008167D6"/>
    <w:rsid w:val="00816ABA"/>
    <w:rsid w:val="00816B62"/>
    <w:rsid w:val="00816BEE"/>
    <w:rsid w:val="00816C93"/>
    <w:rsid w:val="00816D1C"/>
    <w:rsid w:val="00816DF4"/>
    <w:rsid w:val="00816FDE"/>
    <w:rsid w:val="00817086"/>
    <w:rsid w:val="00817137"/>
    <w:rsid w:val="0081737F"/>
    <w:rsid w:val="00817503"/>
    <w:rsid w:val="008175A6"/>
    <w:rsid w:val="008177E6"/>
    <w:rsid w:val="00817822"/>
    <w:rsid w:val="00820183"/>
    <w:rsid w:val="0082065D"/>
    <w:rsid w:val="008206E5"/>
    <w:rsid w:val="0082095D"/>
    <w:rsid w:val="0082096E"/>
    <w:rsid w:val="008211D9"/>
    <w:rsid w:val="0082121D"/>
    <w:rsid w:val="008213FD"/>
    <w:rsid w:val="00821410"/>
    <w:rsid w:val="00821701"/>
    <w:rsid w:val="008217EE"/>
    <w:rsid w:val="008218D7"/>
    <w:rsid w:val="00821993"/>
    <w:rsid w:val="00821A65"/>
    <w:rsid w:val="00821B06"/>
    <w:rsid w:val="00821DE7"/>
    <w:rsid w:val="00821E73"/>
    <w:rsid w:val="00821F4C"/>
    <w:rsid w:val="0082216A"/>
    <w:rsid w:val="0082247E"/>
    <w:rsid w:val="008224D1"/>
    <w:rsid w:val="00822598"/>
    <w:rsid w:val="008225AF"/>
    <w:rsid w:val="00822618"/>
    <w:rsid w:val="008229B1"/>
    <w:rsid w:val="00822A13"/>
    <w:rsid w:val="00822B4E"/>
    <w:rsid w:val="00822CAF"/>
    <w:rsid w:val="00822CCF"/>
    <w:rsid w:val="00822D44"/>
    <w:rsid w:val="00822E16"/>
    <w:rsid w:val="00823203"/>
    <w:rsid w:val="00823424"/>
    <w:rsid w:val="00823557"/>
    <w:rsid w:val="00823661"/>
    <w:rsid w:val="00823666"/>
    <w:rsid w:val="00823DAD"/>
    <w:rsid w:val="00823F94"/>
    <w:rsid w:val="00824094"/>
    <w:rsid w:val="008240F0"/>
    <w:rsid w:val="00824346"/>
    <w:rsid w:val="008244F8"/>
    <w:rsid w:val="00824BCE"/>
    <w:rsid w:val="00824D37"/>
    <w:rsid w:val="00824E72"/>
    <w:rsid w:val="00824EC1"/>
    <w:rsid w:val="00824F40"/>
    <w:rsid w:val="00825233"/>
    <w:rsid w:val="008252D8"/>
    <w:rsid w:val="0082530C"/>
    <w:rsid w:val="008253CC"/>
    <w:rsid w:val="00825447"/>
    <w:rsid w:val="0082555D"/>
    <w:rsid w:val="00825754"/>
    <w:rsid w:val="00825A8D"/>
    <w:rsid w:val="00825B3B"/>
    <w:rsid w:val="00825D2F"/>
    <w:rsid w:val="00825DE6"/>
    <w:rsid w:val="00825E60"/>
    <w:rsid w:val="00825EBE"/>
    <w:rsid w:val="00825EDD"/>
    <w:rsid w:val="00825F44"/>
    <w:rsid w:val="0082611D"/>
    <w:rsid w:val="0082616D"/>
    <w:rsid w:val="008263C1"/>
    <w:rsid w:val="008263D4"/>
    <w:rsid w:val="00826558"/>
    <w:rsid w:val="008265D8"/>
    <w:rsid w:val="00826926"/>
    <w:rsid w:val="00826C85"/>
    <w:rsid w:val="00826DE2"/>
    <w:rsid w:val="008273AA"/>
    <w:rsid w:val="008273C6"/>
    <w:rsid w:val="00827565"/>
    <w:rsid w:val="008275F4"/>
    <w:rsid w:val="00827873"/>
    <w:rsid w:val="00827959"/>
    <w:rsid w:val="00827982"/>
    <w:rsid w:val="00827C15"/>
    <w:rsid w:val="00827C8A"/>
    <w:rsid w:val="00827D2D"/>
    <w:rsid w:val="00827DFD"/>
    <w:rsid w:val="00827F2A"/>
    <w:rsid w:val="00827FC2"/>
    <w:rsid w:val="00830035"/>
    <w:rsid w:val="00830120"/>
    <w:rsid w:val="00830334"/>
    <w:rsid w:val="00830368"/>
    <w:rsid w:val="00830564"/>
    <w:rsid w:val="00830584"/>
    <w:rsid w:val="00830716"/>
    <w:rsid w:val="008307CF"/>
    <w:rsid w:val="008308BF"/>
    <w:rsid w:val="00830A21"/>
    <w:rsid w:val="00830B32"/>
    <w:rsid w:val="00830B97"/>
    <w:rsid w:val="00830B98"/>
    <w:rsid w:val="00830C21"/>
    <w:rsid w:val="00830C55"/>
    <w:rsid w:val="00830CCD"/>
    <w:rsid w:val="00830DEB"/>
    <w:rsid w:val="00830E8F"/>
    <w:rsid w:val="00830EDA"/>
    <w:rsid w:val="00830F1F"/>
    <w:rsid w:val="00831047"/>
    <w:rsid w:val="00831196"/>
    <w:rsid w:val="00831281"/>
    <w:rsid w:val="0083135C"/>
    <w:rsid w:val="008313DD"/>
    <w:rsid w:val="0083140A"/>
    <w:rsid w:val="008315E3"/>
    <w:rsid w:val="008316DD"/>
    <w:rsid w:val="00831827"/>
    <w:rsid w:val="008318AA"/>
    <w:rsid w:val="008318D7"/>
    <w:rsid w:val="00831952"/>
    <w:rsid w:val="00831BDD"/>
    <w:rsid w:val="00831C9A"/>
    <w:rsid w:val="00831EBE"/>
    <w:rsid w:val="00831F46"/>
    <w:rsid w:val="0083205E"/>
    <w:rsid w:val="00832175"/>
    <w:rsid w:val="008321AE"/>
    <w:rsid w:val="0083246B"/>
    <w:rsid w:val="00832512"/>
    <w:rsid w:val="0083276C"/>
    <w:rsid w:val="00832789"/>
    <w:rsid w:val="008327A3"/>
    <w:rsid w:val="00832CEB"/>
    <w:rsid w:val="00832DB7"/>
    <w:rsid w:val="00832F22"/>
    <w:rsid w:val="008330A9"/>
    <w:rsid w:val="0083315A"/>
    <w:rsid w:val="008332F1"/>
    <w:rsid w:val="0083357D"/>
    <w:rsid w:val="0083359A"/>
    <w:rsid w:val="008338BC"/>
    <w:rsid w:val="0083397E"/>
    <w:rsid w:val="00833994"/>
    <w:rsid w:val="00833B3C"/>
    <w:rsid w:val="00833BF1"/>
    <w:rsid w:val="00833FAD"/>
    <w:rsid w:val="00833FF4"/>
    <w:rsid w:val="00834184"/>
    <w:rsid w:val="00834261"/>
    <w:rsid w:val="008342C6"/>
    <w:rsid w:val="008346B3"/>
    <w:rsid w:val="008346D3"/>
    <w:rsid w:val="00834718"/>
    <w:rsid w:val="0083499E"/>
    <w:rsid w:val="00834BAB"/>
    <w:rsid w:val="00834F06"/>
    <w:rsid w:val="00834F36"/>
    <w:rsid w:val="00834FB8"/>
    <w:rsid w:val="008352CB"/>
    <w:rsid w:val="00835395"/>
    <w:rsid w:val="00835582"/>
    <w:rsid w:val="0083561D"/>
    <w:rsid w:val="00835637"/>
    <w:rsid w:val="00835810"/>
    <w:rsid w:val="0083590A"/>
    <w:rsid w:val="00835966"/>
    <w:rsid w:val="00835999"/>
    <w:rsid w:val="00835EEF"/>
    <w:rsid w:val="008362DD"/>
    <w:rsid w:val="0083672E"/>
    <w:rsid w:val="0083686B"/>
    <w:rsid w:val="00836924"/>
    <w:rsid w:val="00836C1F"/>
    <w:rsid w:val="00836DEB"/>
    <w:rsid w:val="00836F0D"/>
    <w:rsid w:val="00836F58"/>
    <w:rsid w:val="008374D7"/>
    <w:rsid w:val="0083766C"/>
    <w:rsid w:val="008376D6"/>
    <w:rsid w:val="008379FB"/>
    <w:rsid w:val="00837A00"/>
    <w:rsid w:val="00837AD2"/>
    <w:rsid w:val="00837F5A"/>
    <w:rsid w:val="00837FD5"/>
    <w:rsid w:val="008400C8"/>
    <w:rsid w:val="00840237"/>
    <w:rsid w:val="00840727"/>
    <w:rsid w:val="00840849"/>
    <w:rsid w:val="0084088E"/>
    <w:rsid w:val="00840B34"/>
    <w:rsid w:val="00840B68"/>
    <w:rsid w:val="00840C5B"/>
    <w:rsid w:val="00840D33"/>
    <w:rsid w:val="00840E5D"/>
    <w:rsid w:val="00841088"/>
    <w:rsid w:val="00841157"/>
    <w:rsid w:val="008411D6"/>
    <w:rsid w:val="008412A7"/>
    <w:rsid w:val="00841410"/>
    <w:rsid w:val="008415AC"/>
    <w:rsid w:val="008416BD"/>
    <w:rsid w:val="008416ED"/>
    <w:rsid w:val="008417EB"/>
    <w:rsid w:val="0084199E"/>
    <w:rsid w:val="00841B41"/>
    <w:rsid w:val="00841BFD"/>
    <w:rsid w:val="00841EAC"/>
    <w:rsid w:val="008425D3"/>
    <w:rsid w:val="008425DC"/>
    <w:rsid w:val="0084267B"/>
    <w:rsid w:val="00842723"/>
    <w:rsid w:val="00842738"/>
    <w:rsid w:val="00842917"/>
    <w:rsid w:val="008429AB"/>
    <w:rsid w:val="008429F1"/>
    <w:rsid w:val="00842E16"/>
    <w:rsid w:val="00842E28"/>
    <w:rsid w:val="00842FEA"/>
    <w:rsid w:val="00843250"/>
    <w:rsid w:val="0084332C"/>
    <w:rsid w:val="0084346F"/>
    <w:rsid w:val="00843544"/>
    <w:rsid w:val="0084355C"/>
    <w:rsid w:val="00843937"/>
    <w:rsid w:val="00843CEA"/>
    <w:rsid w:val="00843E53"/>
    <w:rsid w:val="00844286"/>
    <w:rsid w:val="00844380"/>
    <w:rsid w:val="00844451"/>
    <w:rsid w:val="0084455B"/>
    <w:rsid w:val="008447C8"/>
    <w:rsid w:val="008447D4"/>
    <w:rsid w:val="008447EE"/>
    <w:rsid w:val="008448AB"/>
    <w:rsid w:val="00844E1B"/>
    <w:rsid w:val="00844E85"/>
    <w:rsid w:val="00845193"/>
    <w:rsid w:val="00845359"/>
    <w:rsid w:val="00845405"/>
    <w:rsid w:val="008455AC"/>
    <w:rsid w:val="008457EF"/>
    <w:rsid w:val="00845829"/>
    <w:rsid w:val="00845898"/>
    <w:rsid w:val="008458DD"/>
    <w:rsid w:val="008459CA"/>
    <w:rsid w:val="00845D3A"/>
    <w:rsid w:val="00846091"/>
    <w:rsid w:val="00846152"/>
    <w:rsid w:val="00846180"/>
    <w:rsid w:val="008461F9"/>
    <w:rsid w:val="00846351"/>
    <w:rsid w:val="00846379"/>
    <w:rsid w:val="0084637B"/>
    <w:rsid w:val="008463C3"/>
    <w:rsid w:val="008464CA"/>
    <w:rsid w:val="008464DC"/>
    <w:rsid w:val="008465AD"/>
    <w:rsid w:val="008465F7"/>
    <w:rsid w:val="008468C2"/>
    <w:rsid w:val="00846A7F"/>
    <w:rsid w:val="008476E0"/>
    <w:rsid w:val="0084788A"/>
    <w:rsid w:val="00847911"/>
    <w:rsid w:val="00847EED"/>
    <w:rsid w:val="00850078"/>
    <w:rsid w:val="0085007A"/>
    <w:rsid w:val="00850143"/>
    <w:rsid w:val="008501A5"/>
    <w:rsid w:val="00850330"/>
    <w:rsid w:val="0085078D"/>
    <w:rsid w:val="008508E2"/>
    <w:rsid w:val="00850D06"/>
    <w:rsid w:val="00850F4A"/>
    <w:rsid w:val="008511A9"/>
    <w:rsid w:val="0085128A"/>
    <w:rsid w:val="008512A2"/>
    <w:rsid w:val="008512B6"/>
    <w:rsid w:val="00851489"/>
    <w:rsid w:val="0085150D"/>
    <w:rsid w:val="0085152C"/>
    <w:rsid w:val="00851775"/>
    <w:rsid w:val="008517AC"/>
    <w:rsid w:val="00851B5C"/>
    <w:rsid w:val="00851B80"/>
    <w:rsid w:val="00851D9B"/>
    <w:rsid w:val="00851DD3"/>
    <w:rsid w:val="00851F09"/>
    <w:rsid w:val="0085214E"/>
    <w:rsid w:val="0085223E"/>
    <w:rsid w:val="00852263"/>
    <w:rsid w:val="00852796"/>
    <w:rsid w:val="008528BC"/>
    <w:rsid w:val="00852904"/>
    <w:rsid w:val="00852938"/>
    <w:rsid w:val="0085294A"/>
    <w:rsid w:val="00852A43"/>
    <w:rsid w:val="00852B5A"/>
    <w:rsid w:val="00852C1C"/>
    <w:rsid w:val="00852C73"/>
    <w:rsid w:val="00853075"/>
    <w:rsid w:val="008530DE"/>
    <w:rsid w:val="00853232"/>
    <w:rsid w:val="00853367"/>
    <w:rsid w:val="00853479"/>
    <w:rsid w:val="008534CC"/>
    <w:rsid w:val="00853674"/>
    <w:rsid w:val="00853BAC"/>
    <w:rsid w:val="00853C18"/>
    <w:rsid w:val="008540EF"/>
    <w:rsid w:val="008543D9"/>
    <w:rsid w:val="00854552"/>
    <w:rsid w:val="008546AA"/>
    <w:rsid w:val="0085472C"/>
    <w:rsid w:val="008547FB"/>
    <w:rsid w:val="00854842"/>
    <w:rsid w:val="00854A05"/>
    <w:rsid w:val="00854A60"/>
    <w:rsid w:val="00854CF9"/>
    <w:rsid w:val="00854D91"/>
    <w:rsid w:val="00854DF8"/>
    <w:rsid w:val="00854E31"/>
    <w:rsid w:val="00854ED4"/>
    <w:rsid w:val="0085505D"/>
    <w:rsid w:val="008551EA"/>
    <w:rsid w:val="00855386"/>
    <w:rsid w:val="00855396"/>
    <w:rsid w:val="0085571A"/>
    <w:rsid w:val="0085586B"/>
    <w:rsid w:val="00855AA8"/>
    <w:rsid w:val="00855B83"/>
    <w:rsid w:val="00855C09"/>
    <w:rsid w:val="00855E12"/>
    <w:rsid w:val="00855FC0"/>
    <w:rsid w:val="0085616B"/>
    <w:rsid w:val="00856512"/>
    <w:rsid w:val="008565DF"/>
    <w:rsid w:val="00856681"/>
    <w:rsid w:val="00856E13"/>
    <w:rsid w:val="00856F04"/>
    <w:rsid w:val="00856F93"/>
    <w:rsid w:val="00856FBA"/>
    <w:rsid w:val="00857000"/>
    <w:rsid w:val="0085704D"/>
    <w:rsid w:val="00857329"/>
    <w:rsid w:val="008573D6"/>
    <w:rsid w:val="0085745A"/>
    <w:rsid w:val="00857631"/>
    <w:rsid w:val="008579C8"/>
    <w:rsid w:val="00857A1D"/>
    <w:rsid w:val="00857A27"/>
    <w:rsid w:val="00857AF5"/>
    <w:rsid w:val="00857BC2"/>
    <w:rsid w:val="00857BEA"/>
    <w:rsid w:val="00860154"/>
    <w:rsid w:val="0086026D"/>
    <w:rsid w:val="00860364"/>
    <w:rsid w:val="008604D5"/>
    <w:rsid w:val="00860617"/>
    <w:rsid w:val="008607EC"/>
    <w:rsid w:val="00860955"/>
    <w:rsid w:val="00860FCA"/>
    <w:rsid w:val="008611FC"/>
    <w:rsid w:val="00861473"/>
    <w:rsid w:val="0086163B"/>
    <w:rsid w:val="00861881"/>
    <w:rsid w:val="00861EFC"/>
    <w:rsid w:val="0086228D"/>
    <w:rsid w:val="008622F2"/>
    <w:rsid w:val="00862333"/>
    <w:rsid w:val="00862513"/>
    <w:rsid w:val="00862619"/>
    <w:rsid w:val="00862641"/>
    <w:rsid w:val="00862A48"/>
    <w:rsid w:val="00862D31"/>
    <w:rsid w:val="00862D53"/>
    <w:rsid w:val="00862DED"/>
    <w:rsid w:val="00862EB5"/>
    <w:rsid w:val="00862FCD"/>
    <w:rsid w:val="00863059"/>
    <w:rsid w:val="008630CF"/>
    <w:rsid w:val="00863105"/>
    <w:rsid w:val="00863240"/>
    <w:rsid w:val="008633AB"/>
    <w:rsid w:val="00863430"/>
    <w:rsid w:val="008635A0"/>
    <w:rsid w:val="0086360C"/>
    <w:rsid w:val="0086381F"/>
    <w:rsid w:val="008638CB"/>
    <w:rsid w:val="008638E1"/>
    <w:rsid w:val="00863999"/>
    <w:rsid w:val="00863A30"/>
    <w:rsid w:val="00863CC5"/>
    <w:rsid w:val="00863E83"/>
    <w:rsid w:val="00863E8A"/>
    <w:rsid w:val="00864170"/>
    <w:rsid w:val="008642E2"/>
    <w:rsid w:val="008643B1"/>
    <w:rsid w:val="0086459C"/>
    <w:rsid w:val="008645BD"/>
    <w:rsid w:val="008646EC"/>
    <w:rsid w:val="00864854"/>
    <w:rsid w:val="00864924"/>
    <w:rsid w:val="00864BDB"/>
    <w:rsid w:val="00864F5F"/>
    <w:rsid w:val="00864F65"/>
    <w:rsid w:val="0086534F"/>
    <w:rsid w:val="0086541D"/>
    <w:rsid w:val="008654AD"/>
    <w:rsid w:val="0086553A"/>
    <w:rsid w:val="0086558D"/>
    <w:rsid w:val="00865668"/>
    <w:rsid w:val="00865681"/>
    <w:rsid w:val="00865883"/>
    <w:rsid w:val="0086596C"/>
    <w:rsid w:val="008659B4"/>
    <w:rsid w:val="00865A51"/>
    <w:rsid w:val="00865B2E"/>
    <w:rsid w:val="00865C31"/>
    <w:rsid w:val="00865EDB"/>
    <w:rsid w:val="00865F7E"/>
    <w:rsid w:val="00865FBE"/>
    <w:rsid w:val="008660CC"/>
    <w:rsid w:val="008661C0"/>
    <w:rsid w:val="00866281"/>
    <w:rsid w:val="0086649E"/>
    <w:rsid w:val="0086655F"/>
    <w:rsid w:val="008668B4"/>
    <w:rsid w:val="008669CA"/>
    <w:rsid w:val="00866A88"/>
    <w:rsid w:val="00866C03"/>
    <w:rsid w:val="00866C2F"/>
    <w:rsid w:val="00866C42"/>
    <w:rsid w:val="00866E96"/>
    <w:rsid w:val="00866F3D"/>
    <w:rsid w:val="0086701A"/>
    <w:rsid w:val="0086719B"/>
    <w:rsid w:val="008672A6"/>
    <w:rsid w:val="0086741A"/>
    <w:rsid w:val="0086743D"/>
    <w:rsid w:val="00867562"/>
    <w:rsid w:val="0086757E"/>
    <w:rsid w:val="0086769D"/>
    <w:rsid w:val="00867734"/>
    <w:rsid w:val="00867955"/>
    <w:rsid w:val="0086797B"/>
    <w:rsid w:val="00867B74"/>
    <w:rsid w:val="00867DEC"/>
    <w:rsid w:val="00870174"/>
    <w:rsid w:val="008704DF"/>
    <w:rsid w:val="00870558"/>
    <w:rsid w:val="00870650"/>
    <w:rsid w:val="00870869"/>
    <w:rsid w:val="008708CD"/>
    <w:rsid w:val="00870942"/>
    <w:rsid w:val="00870A2C"/>
    <w:rsid w:val="00870C68"/>
    <w:rsid w:val="00870CF3"/>
    <w:rsid w:val="00870D37"/>
    <w:rsid w:val="00870FA0"/>
    <w:rsid w:val="0087129F"/>
    <w:rsid w:val="008713A3"/>
    <w:rsid w:val="008713F5"/>
    <w:rsid w:val="008715A8"/>
    <w:rsid w:val="00871954"/>
    <w:rsid w:val="00871A2F"/>
    <w:rsid w:val="00871BA2"/>
    <w:rsid w:val="00871BD4"/>
    <w:rsid w:val="00871C60"/>
    <w:rsid w:val="00871DF3"/>
    <w:rsid w:val="00871E0D"/>
    <w:rsid w:val="00871F4B"/>
    <w:rsid w:val="00872059"/>
    <w:rsid w:val="00872450"/>
    <w:rsid w:val="008725B9"/>
    <w:rsid w:val="008727A5"/>
    <w:rsid w:val="0087292A"/>
    <w:rsid w:val="0087298B"/>
    <w:rsid w:val="00872A7E"/>
    <w:rsid w:val="00872B46"/>
    <w:rsid w:val="00872E77"/>
    <w:rsid w:val="00872EF4"/>
    <w:rsid w:val="00873103"/>
    <w:rsid w:val="0087337A"/>
    <w:rsid w:val="00873428"/>
    <w:rsid w:val="008735F9"/>
    <w:rsid w:val="00873750"/>
    <w:rsid w:val="00873813"/>
    <w:rsid w:val="00873850"/>
    <w:rsid w:val="00873944"/>
    <w:rsid w:val="00873C35"/>
    <w:rsid w:val="00873C8B"/>
    <w:rsid w:val="008742E6"/>
    <w:rsid w:val="00874359"/>
    <w:rsid w:val="008744D7"/>
    <w:rsid w:val="008745FC"/>
    <w:rsid w:val="0087486E"/>
    <w:rsid w:val="008748C2"/>
    <w:rsid w:val="00874939"/>
    <w:rsid w:val="00874A56"/>
    <w:rsid w:val="00874BFE"/>
    <w:rsid w:val="00874D8D"/>
    <w:rsid w:val="00874E38"/>
    <w:rsid w:val="00874E70"/>
    <w:rsid w:val="00874EF7"/>
    <w:rsid w:val="00875073"/>
    <w:rsid w:val="00875105"/>
    <w:rsid w:val="00875134"/>
    <w:rsid w:val="0087514B"/>
    <w:rsid w:val="0087526E"/>
    <w:rsid w:val="0087537C"/>
    <w:rsid w:val="0087538A"/>
    <w:rsid w:val="0087577C"/>
    <w:rsid w:val="00875A83"/>
    <w:rsid w:val="00875DAA"/>
    <w:rsid w:val="00875E29"/>
    <w:rsid w:val="00875F10"/>
    <w:rsid w:val="00875FC5"/>
    <w:rsid w:val="00876016"/>
    <w:rsid w:val="00876217"/>
    <w:rsid w:val="008763A7"/>
    <w:rsid w:val="00876519"/>
    <w:rsid w:val="008765DA"/>
    <w:rsid w:val="008768EA"/>
    <w:rsid w:val="008769C7"/>
    <w:rsid w:val="00876A16"/>
    <w:rsid w:val="00876B03"/>
    <w:rsid w:val="00876B55"/>
    <w:rsid w:val="00876C48"/>
    <w:rsid w:val="00876CD7"/>
    <w:rsid w:val="00876D2F"/>
    <w:rsid w:val="00876E58"/>
    <w:rsid w:val="00876ED7"/>
    <w:rsid w:val="008770B5"/>
    <w:rsid w:val="008771AF"/>
    <w:rsid w:val="00877321"/>
    <w:rsid w:val="0087760C"/>
    <w:rsid w:val="00877765"/>
    <w:rsid w:val="0087780A"/>
    <w:rsid w:val="008778FA"/>
    <w:rsid w:val="00877B2D"/>
    <w:rsid w:val="00877F0E"/>
    <w:rsid w:val="00877F99"/>
    <w:rsid w:val="0088000B"/>
    <w:rsid w:val="00880031"/>
    <w:rsid w:val="008800EA"/>
    <w:rsid w:val="00880168"/>
    <w:rsid w:val="00880220"/>
    <w:rsid w:val="008804A4"/>
    <w:rsid w:val="008804F1"/>
    <w:rsid w:val="008806A4"/>
    <w:rsid w:val="0088089E"/>
    <w:rsid w:val="00880B5A"/>
    <w:rsid w:val="00880B6F"/>
    <w:rsid w:val="00880C05"/>
    <w:rsid w:val="00880C3E"/>
    <w:rsid w:val="00881058"/>
    <w:rsid w:val="008810C4"/>
    <w:rsid w:val="0088114A"/>
    <w:rsid w:val="008811AC"/>
    <w:rsid w:val="0088127A"/>
    <w:rsid w:val="0088137E"/>
    <w:rsid w:val="00881391"/>
    <w:rsid w:val="0088141D"/>
    <w:rsid w:val="00881492"/>
    <w:rsid w:val="0088167B"/>
    <w:rsid w:val="008819DA"/>
    <w:rsid w:val="00881A5A"/>
    <w:rsid w:val="00881C48"/>
    <w:rsid w:val="00881DCD"/>
    <w:rsid w:val="0088202F"/>
    <w:rsid w:val="00882051"/>
    <w:rsid w:val="00882678"/>
    <w:rsid w:val="00882866"/>
    <w:rsid w:val="008828DC"/>
    <w:rsid w:val="00882A0F"/>
    <w:rsid w:val="00882C75"/>
    <w:rsid w:val="00882E1F"/>
    <w:rsid w:val="008830CF"/>
    <w:rsid w:val="008831E0"/>
    <w:rsid w:val="00883511"/>
    <w:rsid w:val="00883608"/>
    <w:rsid w:val="0088382F"/>
    <w:rsid w:val="00883A03"/>
    <w:rsid w:val="00883A26"/>
    <w:rsid w:val="00883AAA"/>
    <w:rsid w:val="00883AD4"/>
    <w:rsid w:val="00883B1C"/>
    <w:rsid w:val="00883B7D"/>
    <w:rsid w:val="00883C70"/>
    <w:rsid w:val="00883E18"/>
    <w:rsid w:val="00883F3A"/>
    <w:rsid w:val="008840F6"/>
    <w:rsid w:val="0088439A"/>
    <w:rsid w:val="008843E0"/>
    <w:rsid w:val="00884826"/>
    <w:rsid w:val="00884831"/>
    <w:rsid w:val="00884989"/>
    <w:rsid w:val="00884A97"/>
    <w:rsid w:val="00884AD5"/>
    <w:rsid w:val="00884B06"/>
    <w:rsid w:val="00884B44"/>
    <w:rsid w:val="00884C21"/>
    <w:rsid w:val="00884CF4"/>
    <w:rsid w:val="0088512B"/>
    <w:rsid w:val="0088539E"/>
    <w:rsid w:val="008856D6"/>
    <w:rsid w:val="0088577F"/>
    <w:rsid w:val="00885811"/>
    <w:rsid w:val="00885887"/>
    <w:rsid w:val="00885A61"/>
    <w:rsid w:val="00885A6D"/>
    <w:rsid w:val="00885C0C"/>
    <w:rsid w:val="00885D57"/>
    <w:rsid w:val="00885E7E"/>
    <w:rsid w:val="008861B6"/>
    <w:rsid w:val="00886391"/>
    <w:rsid w:val="00886392"/>
    <w:rsid w:val="00886709"/>
    <w:rsid w:val="0088695C"/>
    <w:rsid w:val="00886CB0"/>
    <w:rsid w:val="00886DDD"/>
    <w:rsid w:val="00887067"/>
    <w:rsid w:val="008870D7"/>
    <w:rsid w:val="008870FD"/>
    <w:rsid w:val="008871A6"/>
    <w:rsid w:val="008872CD"/>
    <w:rsid w:val="00887799"/>
    <w:rsid w:val="00887A12"/>
    <w:rsid w:val="00887ADA"/>
    <w:rsid w:val="00887C30"/>
    <w:rsid w:val="00887D33"/>
    <w:rsid w:val="00887D78"/>
    <w:rsid w:val="00887D7F"/>
    <w:rsid w:val="00887F18"/>
    <w:rsid w:val="00887FD3"/>
    <w:rsid w:val="0089021C"/>
    <w:rsid w:val="0089032D"/>
    <w:rsid w:val="00890394"/>
    <w:rsid w:val="008904A2"/>
    <w:rsid w:val="0089083B"/>
    <w:rsid w:val="00890866"/>
    <w:rsid w:val="008908BA"/>
    <w:rsid w:val="00890BF3"/>
    <w:rsid w:val="00890C91"/>
    <w:rsid w:val="00890D58"/>
    <w:rsid w:val="008911EB"/>
    <w:rsid w:val="008912D6"/>
    <w:rsid w:val="00891885"/>
    <w:rsid w:val="00891B32"/>
    <w:rsid w:val="00891D0E"/>
    <w:rsid w:val="00891F72"/>
    <w:rsid w:val="00892737"/>
    <w:rsid w:val="00892780"/>
    <w:rsid w:val="00892897"/>
    <w:rsid w:val="008928C4"/>
    <w:rsid w:val="00892B1E"/>
    <w:rsid w:val="00892C63"/>
    <w:rsid w:val="00892C9F"/>
    <w:rsid w:val="00892CAE"/>
    <w:rsid w:val="00892ED5"/>
    <w:rsid w:val="00893184"/>
    <w:rsid w:val="00893225"/>
    <w:rsid w:val="008933F4"/>
    <w:rsid w:val="00893789"/>
    <w:rsid w:val="0089388B"/>
    <w:rsid w:val="008938CA"/>
    <w:rsid w:val="00893A33"/>
    <w:rsid w:val="00893B72"/>
    <w:rsid w:val="00893C50"/>
    <w:rsid w:val="00893D31"/>
    <w:rsid w:val="00893F4F"/>
    <w:rsid w:val="008940C1"/>
    <w:rsid w:val="0089416D"/>
    <w:rsid w:val="008941AF"/>
    <w:rsid w:val="00894379"/>
    <w:rsid w:val="008943BB"/>
    <w:rsid w:val="0089443A"/>
    <w:rsid w:val="008944F9"/>
    <w:rsid w:val="00894521"/>
    <w:rsid w:val="00894653"/>
    <w:rsid w:val="00894689"/>
    <w:rsid w:val="0089468F"/>
    <w:rsid w:val="0089469A"/>
    <w:rsid w:val="00894794"/>
    <w:rsid w:val="008947F6"/>
    <w:rsid w:val="00894835"/>
    <w:rsid w:val="008948D8"/>
    <w:rsid w:val="00894B6D"/>
    <w:rsid w:val="00894C5A"/>
    <w:rsid w:val="00894E03"/>
    <w:rsid w:val="00894ED1"/>
    <w:rsid w:val="00894F68"/>
    <w:rsid w:val="00895379"/>
    <w:rsid w:val="0089565B"/>
    <w:rsid w:val="0089570F"/>
    <w:rsid w:val="0089596A"/>
    <w:rsid w:val="008959DD"/>
    <w:rsid w:val="00895B43"/>
    <w:rsid w:val="00895B78"/>
    <w:rsid w:val="00895D3A"/>
    <w:rsid w:val="00895DA6"/>
    <w:rsid w:val="00895DCC"/>
    <w:rsid w:val="008964CD"/>
    <w:rsid w:val="00896581"/>
    <w:rsid w:val="00896802"/>
    <w:rsid w:val="00896B6B"/>
    <w:rsid w:val="00896C6D"/>
    <w:rsid w:val="00896CBA"/>
    <w:rsid w:val="00896D50"/>
    <w:rsid w:val="00896F6D"/>
    <w:rsid w:val="00896FB0"/>
    <w:rsid w:val="00897003"/>
    <w:rsid w:val="0089718F"/>
    <w:rsid w:val="0089726F"/>
    <w:rsid w:val="008973EE"/>
    <w:rsid w:val="008977BB"/>
    <w:rsid w:val="00897AB6"/>
    <w:rsid w:val="00897B49"/>
    <w:rsid w:val="00897BE6"/>
    <w:rsid w:val="00897BEE"/>
    <w:rsid w:val="008A0006"/>
    <w:rsid w:val="008A00DC"/>
    <w:rsid w:val="008A00FF"/>
    <w:rsid w:val="008A03A5"/>
    <w:rsid w:val="008A0403"/>
    <w:rsid w:val="008A0594"/>
    <w:rsid w:val="008A079F"/>
    <w:rsid w:val="008A0859"/>
    <w:rsid w:val="008A085E"/>
    <w:rsid w:val="008A0CBE"/>
    <w:rsid w:val="008A0FED"/>
    <w:rsid w:val="008A1352"/>
    <w:rsid w:val="008A1441"/>
    <w:rsid w:val="008A1444"/>
    <w:rsid w:val="008A145E"/>
    <w:rsid w:val="008A146E"/>
    <w:rsid w:val="008A1564"/>
    <w:rsid w:val="008A157F"/>
    <w:rsid w:val="008A1589"/>
    <w:rsid w:val="008A17FF"/>
    <w:rsid w:val="008A185A"/>
    <w:rsid w:val="008A1AD2"/>
    <w:rsid w:val="008A1D23"/>
    <w:rsid w:val="008A1D62"/>
    <w:rsid w:val="008A1E1D"/>
    <w:rsid w:val="008A1E3C"/>
    <w:rsid w:val="008A1F7F"/>
    <w:rsid w:val="008A1F9A"/>
    <w:rsid w:val="008A200E"/>
    <w:rsid w:val="008A20B1"/>
    <w:rsid w:val="008A20B7"/>
    <w:rsid w:val="008A2260"/>
    <w:rsid w:val="008A23B1"/>
    <w:rsid w:val="008A242E"/>
    <w:rsid w:val="008A27B0"/>
    <w:rsid w:val="008A2C82"/>
    <w:rsid w:val="008A2D6B"/>
    <w:rsid w:val="008A2DD3"/>
    <w:rsid w:val="008A2DFC"/>
    <w:rsid w:val="008A314C"/>
    <w:rsid w:val="008A3302"/>
    <w:rsid w:val="008A3515"/>
    <w:rsid w:val="008A3577"/>
    <w:rsid w:val="008A36E2"/>
    <w:rsid w:val="008A3777"/>
    <w:rsid w:val="008A3865"/>
    <w:rsid w:val="008A3B0C"/>
    <w:rsid w:val="008A3B84"/>
    <w:rsid w:val="008A3BCC"/>
    <w:rsid w:val="008A3D08"/>
    <w:rsid w:val="008A3E54"/>
    <w:rsid w:val="008A3FC2"/>
    <w:rsid w:val="008A43AC"/>
    <w:rsid w:val="008A43C5"/>
    <w:rsid w:val="008A4411"/>
    <w:rsid w:val="008A44C7"/>
    <w:rsid w:val="008A4549"/>
    <w:rsid w:val="008A45C7"/>
    <w:rsid w:val="008A48B4"/>
    <w:rsid w:val="008A49D6"/>
    <w:rsid w:val="008A4A79"/>
    <w:rsid w:val="008A4BCE"/>
    <w:rsid w:val="008A4CA3"/>
    <w:rsid w:val="008A4CE9"/>
    <w:rsid w:val="008A4D39"/>
    <w:rsid w:val="008A4E49"/>
    <w:rsid w:val="008A51DB"/>
    <w:rsid w:val="008A531B"/>
    <w:rsid w:val="008A55A4"/>
    <w:rsid w:val="008A55FF"/>
    <w:rsid w:val="008A5656"/>
    <w:rsid w:val="008A5761"/>
    <w:rsid w:val="008A5A3D"/>
    <w:rsid w:val="008A5C7A"/>
    <w:rsid w:val="008A5CF0"/>
    <w:rsid w:val="008A5CF1"/>
    <w:rsid w:val="008A5D4B"/>
    <w:rsid w:val="008A5FF5"/>
    <w:rsid w:val="008A60F0"/>
    <w:rsid w:val="008A610D"/>
    <w:rsid w:val="008A620F"/>
    <w:rsid w:val="008A6256"/>
    <w:rsid w:val="008A6291"/>
    <w:rsid w:val="008A65E7"/>
    <w:rsid w:val="008A6660"/>
    <w:rsid w:val="008A668F"/>
    <w:rsid w:val="008A66A2"/>
    <w:rsid w:val="008A67C2"/>
    <w:rsid w:val="008A6DD5"/>
    <w:rsid w:val="008A6E2C"/>
    <w:rsid w:val="008A7056"/>
    <w:rsid w:val="008A718B"/>
    <w:rsid w:val="008A71A4"/>
    <w:rsid w:val="008A7303"/>
    <w:rsid w:val="008A7A2A"/>
    <w:rsid w:val="008A7A37"/>
    <w:rsid w:val="008A7C4B"/>
    <w:rsid w:val="008A7D1A"/>
    <w:rsid w:val="008B0483"/>
    <w:rsid w:val="008B0682"/>
    <w:rsid w:val="008B0698"/>
    <w:rsid w:val="008B0889"/>
    <w:rsid w:val="008B09F6"/>
    <w:rsid w:val="008B0BB8"/>
    <w:rsid w:val="008B0C74"/>
    <w:rsid w:val="008B0D1B"/>
    <w:rsid w:val="008B0DB9"/>
    <w:rsid w:val="008B0E96"/>
    <w:rsid w:val="008B0F52"/>
    <w:rsid w:val="008B13D6"/>
    <w:rsid w:val="008B13FB"/>
    <w:rsid w:val="008B1598"/>
    <w:rsid w:val="008B1648"/>
    <w:rsid w:val="008B1A05"/>
    <w:rsid w:val="008B1A9A"/>
    <w:rsid w:val="008B1BC2"/>
    <w:rsid w:val="008B1F23"/>
    <w:rsid w:val="008B2114"/>
    <w:rsid w:val="008B218C"/>
    <w:rsid w:val="008B23C5"/>
    <w:rsid w:val="008B23DC"/>
    <w:rsid w:val="008B24A5"/>
    <w:rsid w:val="008B2845"/>
    <w:rsid w:val="008B2906"/>
    <w:rsid w:val="008B297B"/>
    <w:rsid w:val="008B2E45"/>
    <w:rsid w:val="008B2EDC"/>
    <w:rsid w:val="008B3163"/>
    <w:rsid w:val="008B35AE"/>
    <w:rsid w:val="008B35DE"/>
    <w:rsid w:val="008B3650"/>
    <w:rsid w:val="008B3651"/>
    <w:rsid w:val="008B36C0"/>
    <w:rsid w:val="008B3789"/>
    <w:rsid w:val="008B39FD"/>
    <w:rsid w:val="008B3B90"/>
    <w:rsid w:val="008B3BF8"/>
    <w:rsid w:val="008B3EF5"/>
    <w:rsid w:val="008B3FA4"/>
    <w:rsid w:val="008B4081"/>
    <w:rsid w:val="008B4278"/>
    <w:rsid w:val="008B4455"/>
    <w:rsid w:val="008B46EC"/>
    <w:rsid w:val="008B4845"/>
    <w:rsid w:val="008B4905"/>
    <w:rsid w:val="008B4AC4"/>
    <w:rsid w:val="008B4B23"/>
    <w:rsid w:val="008B4BB2"/>
    <w:rsid w:val="008B4EBD"/>
    <w:rsid w:val="008B4F92"/>
    <w:rsid w:val="008B5249"/>
    <w:rsid w:val="008B53E1"/>
    <w:rsid w:val="008B5494"/>
    <w:rsid w:val="008B57E8"/>
    <w:rsid w:val="008B5966"/>
    <w:rsid w:val="008B5992"/>
    <w:rsid w:val="008B5A56"/>
    <w:rsid w:val="008B5AD1"/>
    <w:rsid w:val="008B5BAA"/>
    <w:rsid w:val="008B5BB1"/>
    <w:rsid w:val="008B5C52"/>
    <w:rsid w:val="008B5C71"/>
    <w:rsid w:val="008B5D7F"/>
    <w:rsid w:val="008B5F03"/>
    <w:rsid w:val="008B5FBA"/>
    <w:rsid w:val="008B62AD"/>
    <w:rsid w:val="008B66CC"/>
    <w:rsid w:val="008B671F"/>
    <w:rsid w:val="008B69F3"/>
    <w:rsid w:val="008B6A48"/>
    <w:rsid w:val="008B6AB7"/>
    <w:rsid w:val="008B6D17"/>
    <w:rsid w:val="008B7054"/>
    <w:rsid w:val="008B7069"/>
    <w:rsid w:val="008B7289"/>
    <w:rsid w:val="008B7298"/>
    <w:rsid w:val="008B733D"/>
    <w:rsid w:val="008B73C8"/>
    <w:rsid w:val="008B778C"/>
    <w:rsid w:val="008B77FF"/>
    <w:rsid w:val="008B7AC1"/>
    <w:rsid w:val="008B7B8B"/>
    <w:rsid w:val="008B7CEA"/>
    <w:rsid w:val="008B7E4D"/>
    <w:rsid w:val="008B7FAC"/>
    <w:rsid w:val="008C002E"/>
    <w:rsid w:val="008C0120"/>
    <w:rsid w:val="008C019F"/>
    <w:rsid w:val="008C01D7"/>
    <w:rsid w:val="008C03C5"/>
    <w:rsid w:val="008C0456"/>
    <w:rsid w:val="008C052D"/>
    <w:rsid w:val="008C07CD"/>
    <w:rsid w:val="008C0BFA"/>
    <w:rsid w:val="008C0E86"/>
    <w:rsid w:val="008C1050"/>
    <w:rsid w:val="008C105E"/>
    <w:rsid w:val="008C1090"/>
    <w:rsid w:val="008C1176"/>
    <w:rsid w:val="008C1216"/>
    <w:rsid w:val="008C13A5"/>
    <w:rsid w:val="008C144C"/>
    <w:rsid w:val="008C1ABC"/>
    <w:rsid w:val="008C1B6B"/>
    <w:rsid w:val="008C1C40"/>
    <w:rsid w:val="008C1C7B"/>
    <w:rsid w:val="008C1DC9"/>
    <w:rsid w:val="008C1DE3"/>
    <w:rsid w:val="008C1E68"/>
    <w:rsid w:val="008C1EC2"/>
    <w:rsid w:val="008C21E0"/>
    <w:rsid w:val="008C21FD"/>
    <w:rsid w:val="008C2229"/>
    <w:rsid w:val="008C27BD"/>
    <w:rsid w:val="008C28DA"/>
    <w:rsid w:val="008C28F6"/>
    <w:rsid w:val="008C2937"/>
    <w:rsid w:val="008C2B74"/>
    <w:rsid w:val="008C2C79"/>
    <w:rsid w:val="008C3014"/>
    <w:rsid w:val="008C303C"/>
    <w:rsid w:val="008C3204"/>
    <w:rsid w:val="008C3667"/>
    <w:rsid w:val="008C3A7F"/>
    <w:rsid w:val="008C3BA7"/>
    <w:rsid w:val="008C3BD0"/>
    <w:rsid w:val="008C3CC6"/>
    <w:rsid w:val="008C3DDC"/>
    <w:rsid w:val="008C4430"/>
    <w:rsid w:val="008C473B"/>
    <w:rsid w:val="008C4A19"/>
    <w:rsid w:val="008C4BC3"/>
    <w:rsid w:val="008C4CE7"/>
    <w:rsid w:val="008C5441"/>
    <w:rsid w:val="008C545C"/>
    <w:rsid w:val="008C5631"/>
    <w:rsid w:val="008C56C2"/>
    <w:rsid w:val="008C5992"/>
    <w:rsid w:val="008C5B2D"/>
    <w:rsid w:val="008C5B56"/>
    <w:rsid w:val="008C5DD0"/>
    <w:rsid w:val="008C5E39"/>
    <w:rsid w:val="008C6192"/>
    <w:rsid w:val="008C636E"/>
    <w:rsid w:val="008C63CA"/>
    <w:rsid w:val="008C6405"/>
    <w:rsid w:val="008C65A6"/>
    <w:rsid w:val="008C6600"/>
    <w:rsid w:val="008C6631"/>
    <w:rsid w:val="008C67E2"/>
    <w:rsid w:val="008C67E9"/>
    <w:rsid w:val="008C691E"/>
    <w:rsid w:val="008C6A87"/>
    <w:rsid w:val="008C6B94"/>
    <w:rsid w:val="008C6D25"/>
    <w:rsid w:val="008C6E7E"/>
    <w:rsid w:val="008C7103"/>
    <w:rsid w:val="008C718A"/>
    <w:rsid w:val="008C747A"/>
    <w:rsid w:val="008C7485"/>
    <w:rsid w:val="008C755A"/>
    <w:rsid w:val="008C7684"/>
    <w:rsid w:val="008C7686"/>
    <w:rsid w:val="008C76D5"/>
    <w:rsid w:val="008C77AB"/>
    <w:rsid w:val="008C7E3B"/>
    <w:rsid w:val="008C7ECD"/>
    <w:rsid w:val="008D01EF"/>
    <w:rsid w:val="008D0333"/>
    <w:rsid w:val="008D03AE"/>
    <w:rsid w:val="008D04E4"/>
    <w:rsid w:val="008D0877"/>
    <w:rsid w:val="008D0E3B"/>
    <w:rsid w:val="008D0E4E"/>
    <w:rsid w:val="008D0F5C"/>
    <w:rsid w:val="008D0FEC"/>
    <w:rsid w:val="008D1160"/>
    <w:rsid w:val="008D1401"/>
    <w:rsid w:val="008D140F"/>
    <w:rsid w:val="008D1491"/>
    <w:rsid w:val="008D15BE"/>
    <w:rsid w:val="008D18F6"/>
    <w:rsid w:val="008D1959"/>
    <w:rsid w:val="008D19B3"/>
    <w:rsid w:val="008D19B6"/>
    <w:rsid w:val="008D1BC3"/>
    <w:rsid w:val="008D1CC2"/>
    <w:rsid w:val="008D1D76"/>
    <w:rsid w:val="008D21A6"/>
    <w:rsid w:val="008D2483"/>
    <w:rsid w:val="008D2491"/>
    <w:rsid w:val="008D25D7"/>
    <w:rsid w:val="008D26A5"/>
    <w:rsid w:val="008D2B2E"/>
    <w:rsid w:val="008D2B80"/>
    <w:rsid w:val="008D2BB4"/>
    <w:rsid w:val="008D2BC8"/>
    <w:rsid w:val="008D2BC9"/>
    <w:rsid w:val="008D2C1D"/>
    <w:rsid w:val="008D2CA9"/>
    <w:rsid w:val="008D2D98"/>
    <w:rsid w:val="008D2F3D"/>
    <w:rsid w:val="008D30A3"/>
    <w:rsid w:val="008D31DA"/>
    <w:rsid w:val="008D3258"/>
    <w:rsid w:val="008D3301"/>
    <w:rsid w:val="008D3309"/>
    <w:rsid w:val="008D334B"/>
    <w:rsid w:val="008D3428"/>
    <w:rsid w:val="008D34D3"/>
    <w:rsid w:val="008D34DC"/>
    <w:rsid w:val="008D361C"/>
    <w:rsid w:val="008D3991"/>
    <w:rsid w:val="008D3B5C"/>
    <w:rsid w:val="008D3BDD"/>
    <w:rsid w:val="008D3CA4"/>
    <w:rsid w:val="008D3D40"/>
    <w:rsid w:val="008D3F66"/>
    <w:rsid w:val="008D3F93"/>
    <w:rsid w:val="008D3FCE"/>
    <w:rsid w:val="008D4235"/>
    <w:rsid w:val="008D423B"/>
    <w:rsid w:val="008D4273"/>
    <w:rsid w:val="008D466B"/>
    <w:rsid w:val="008D46C2"/>
    <w:rsid w:val="008D4814"/>
    <w:rsid w:val="008D487A"/>
    <w:rsid w:val="008D48C1"/>
    <w:rsid w:val="008D4D85"/>
    <w:rsid w:val="008D4E12"/>
    <w:rsid w:val="008D4E53"/>
    <w:rsid w:val="008D4FAA"/>
    <w:rsid w:val="008D519A"/>
    <w:rsid w:val="008D533B"/>
    <w:rsid w:val="008D53BA"/>
    <w:rsid w:val="008D5867"/>
    <w:rsid w:val="008D5A1A"/>
    <w:rsid w:val="008D5A4A"/>
    <w:rsid w:val="008D5C3A"/>
    <w:rsid w:val="008D5D0A"/>
    <w:rsid w:val="008D5D6F"/>
    <w:rsid w:val="008D5D76"/>
    <w:rsid w:val="008D5E56"/>
    <w:rsid w:val="008D611E"/>
    <w:rsid w:val="008D6194"/>
    <w:rsid w:val="008D6254"/>
    <w:rsid w:val="008D6260"/>
    <w:rsid w:val="008D6622"/>
    <w:rsid w:val="008D67F5"/>
    <w:rsid w:val="008D6820"/>
    <w:rsid w:val="008D6A23"/>
    <w:rsid w:val="008D6A4C"/>
    <w:rsid w:val="008D6CF2"/>
    <w:rsid w:val="008D6D39"/>
    <w:rsid w:val="008D6D43"/>
    <w:rsid w:val="008D6F17"/>
    <w:rsid w:val="008D6FF0"/>
    <w:rsid w:val="008D70CC"/>
    <w:rsid w:val="008D7496"/>
    <w:rsid w:val="008D7614"/>
    <w:rsid w:val="008D76D5"/>
    <w:rsid w:val="008D77B0"/>
    <w:rsid w:val="008D789B"/>
    <w:rsid w:val="008D797F"/>
    <w:rsid w:val="008D7A65"/>
    <w:rsid w:val="008D7B5F"/>
    <w:rsid w:val="008D7B8D"/>
    <w:rsid w:val="008D7D3F"/>
    <w:rsid w:val="008D7E81"/>
    <w:rsid w:val="008D7EF5"/>
    <w:rsid w:val="008E00C5"/>
    <w:rsid w:val="008E0128"/>
    <w:rsid w:val="008E03F6"/>
    <w:rsid w:val="008E044E"/>
    <w:rsid w:val="008E047B"/>
    <w:rsid w:val="008E0725"/>
    <w:rsid w:val="008E0A3D"/>
    <w:rsid w:val="008E0A95"/>
    <w:rsid w:val="008E0B2E"/>
    <w:rsid w:val="008E0C19"/>
    <w:rsid w:val="008E0C32"/>
    <w:rsid w:val="008E0E82"/>
    <w:rsid w:val="008E0EB0"/>
    <w:rsid w:val="008E0F7A"/>
    <w:rsid w:val="008E0F7B"/>
    <w:rsid w:val="008E11B7"/>
    <w:rsid w:val="008E17B1"/>
    <w:rsid w:val="008E1985"/>
    <w:rsid w:val="008E19AD"/>
    <w:rsid w:val="008E1B55"/>
    <w:rsid w:val="008E1D81"/>
    <w:rsid w:val="008E1EEE"/>
    <w:rsid w:val="008E1F66"/>
    <w:rsid w:val="008E1FDF"/>
    <w:rsid w:val="008E21FD"/>
    <w:rsid w:val="008E23D3"/>
    <w:rsid w:val="008E2703"/>
    <w:rsid w:val="008E29F6"/>
    <w:rsid w:val="008E29FF"/>
    <w:rsid w:val="008E2C2D"/>
    <w:rsid w:val="008E2CAB"/>
    <w:rsid w:val="008E2CD1"/>
    <w:rsid w:val="008E2D20"/>
    <w:rsid w:val="008E2F19"/>
    <w:rsid w:val="008E2FBC"/>
    <w:rsid w:val="008E2FCF"/>
    <w:rsid w:val="008E3058"/>
    <w:rsid w:val="008E3105"/>
    <w:rsid w:val="008E3163"/>
    <w:rsid w:val="008E363C"/>
    <w:rsid w:val="008E3666"/>
    <w:rsid w:val="008E36DF"/>
    <w:rsid w:val="008E37B2"/>
    <w:rsid w:val="008E38C3"/>
    <w:rsid w:val="008E3BB4"/>
    <w:rsid w:val="008E3CB0"/>
    <w:rsid w:val="008E3D32"/>
    <w:rsid w:val="008E3DA3"/>
    <w:rsid w:val="008E3E0E"/>
    <w:rsid w:val="008E3FA7"/>
    <w:rsid w:val="008E42CE"/>
    <w:rsid w:val="008E42FA"/>
    <w:rsid w:val="008E437F"/>
    <w:rsid w:val="008E43C1"/>
    <w:rsid w:val="008E45B5"/>
    <w:rsid w:val="008E45F9"/>
    <w:rsid w:val="008E4613"/>
    <w:rsid w:val="008E479B"/>
    <w:rsid w:val="008E549D"/>
    <w:rsid w:val="008E54FF"/>
    <w:rsid w:val="008E5658"/>
    <w:rsid w:val="008E5672"/>
    <w:rsid w:val="008E56F2"/>
    <w:rsid w:val="008E57C7"/>
    <w:rsid w:val="008E57F9"/>
    <w:rsid w:val="008E589D"/>
    <w:rsid w:val="008E5AE0"/>
    <w:rsid w:val="008E5BDF"/>
    <w:rsid w:val="008E5D0D"/>
    <w:rsid w:val="008E5E0E"/>
    <w:rsid w:val="008E5E1D"/>
    <w:rsid w:val="008E5E56"/>
    <w:rsid w:val="008E5FEC"/>
    <w:rsid w:val="008E613B"/>
    <w:rsid w:val="008E6180"/>
    <w:rsid w:val="008E65C5"/>
    <w:rsid w:val="008E66FA"/>
    <w:rsid w:val="008E676E"/>
    <w:rsid w:val="008E68B5"/>
    <w:rsid w:val="008E6B3D"/>
    <w:rsid w:val="008E6B4B"/>
    <w:rsid w:val="008E6F0E"/>
    <w:rsid w:val="008E7262"/>
    <w:rsid w:val="008E72B6"/>
    <w:rsid w:val="008E7391"/>
    <w:rsid w:val="008E7394"/>
    <w:rsid w:val="008E75BE"/>
    <w:rsid w:val="008E7C29"/>
    <w:rsid w:val="008E7E45"/>
    <w:rsid w:val="008E7FFA"/>
    <w:rsid w:val="008F002E"/>
    <w:rsid w:val="008F00C9"/>
    <w:rsid w:val="008F010F"/>
    <w:rsid w:val="008F01F1"/>
    <w:rsid w:val="008F0563"/>
    <w:rsid w:val="008F05A3"/>
    <w:rsid w:val="008F094B"/>
    <w:rsid w:val="008F0B43"/>
    <w:rsid w:val="008F0BFA"/>
    <w:rsid w:val="008F0DE8"/>
    <w:rsid w:val="008F0EE1"/>
    <w:rsid w:val="008F0EEA"/>
    <w:rsid w:val="008F1094"/>
    <w:rsid w:val="008F11B4"/>
    <w:rsid w:val="008F11BF"/>
    <w:rsid w:val="008F12D4"/>
    <w:rsid w:val="008F13CC"/>
    <w:rsid w:val="008F14C7"/>
    <w:rsid w:val="008F15F3"/>
    <w:rsid w:val="008F168F"/>
    <w:rsid w:val="008F1837"/>
    <w:rsid w:val="008F18D5"/>
    <w:rsid w:val="008F1A10"/>
    <w:rsid w:val="008F1AB1"/>
    <w:rsid w:val="008F1D68"/>
    <w:rsid w:val="008F208A"/>
    <w:rsid w:val="008F24BC"/>
    <w:rsid w:val="008F25C0"/>
    <w:rsid w:val="008F2A16"/>
    <w:rsid w:val="008F2ACA"/>
    <w:rsid w:val="008F2E66"/>
    <w:rsid w:val="008F364C"/>
    <w:rsid w:val="008F3654"/>
    <w:rsid w:val="008F3D18"/>
    <w:rsid w:val="008F3E4D"/>
    <w:rsid w:val="008F3E5C"/>
    <w:rsid w:val="008F412E"/>
    <w:rsid w:val="008F4163"/>
    <w:rsid w:val="008F4464"/>
    <w:rsid w:val="008F49AE"/>
    <w:rsid w:val="008F4C39"/>
    <w:rsid w:val="008F4C60"/>
    <w:rsid w:val="008F50C2"/>
    <w:rsid w:val="008F513D"/>
    <w:rsid w:val="008F5224"/>
    <w:rsid w:val="008F536E"/>
    <w:rsid w:val="008F5609"/>
    <w:rsid w:val="008F5A4B"/>
    <w:rsid w:val="008F5FF3"/>
    <w:rsid w:val="008F60AE"/>
    <w:rsid w:val="008F60D8"/>
    <w:rsid w:val="008F6160"/>
    <w:rsid w:val="008F6494"/>
    <w:rsid w:val="008F683B"/>
    <w:rsid w:val="008F6A7B"/>
    <w:rsid w:val="008F6B2C"/>
    <w:rsid w:val="008F705D"/>
    <w:rsid w:val="008F70D6"/>
    <w:rsid w:val="008F7104"/>
    <w:rsid w:val="008F714A"/>
    <w:rsid w:val="008F734B"/>
    <w:rsid w:val="008F744B"/>
    <w:rsid w:val="008F74CA"/>
    <w:rsid w:val="008F7568"/>
    <w:rsid w:val="008F7583"/>
    <w:rsid w:val="008F7813"/>
    <w:rsid w:val="008F78FE"/>
    <w:rsid w:val="008F7F92"/>
    <w:rsid w:val="008F7FDF"/>
    <w:rsid w:val="009003F0"/>
    <w:rsid w:val="009004D4"/>
    <w:rsid w:val="00900524"/>
    <w:rsid w:val="009005AF"/>
    <w:rsid w:val="00900879"/>
    <w:rsid w:val="00900AB7"/>
    <w:rsid w:val="00900B96"/>
    <w:rsid w:val="00900BF9"/>
    <w:rsid w:val="00900C5D"/>
    <w:rsid w:val="00900C7B"/>
    <w:rsid w:val="00900CE9"/>
    <w:rsid w:val="0090131E"/>
    <w:rsid w:val="00901440"/>
    <w:rsid w:val="009014E4"/>
    <w:rsid w:val="009017F6"/>
    <w:rsid w:val="00901E98"/>
    <w:rsid w:val="00902149"/>
    <w:rsid w:val="009021DB"/>
    <w:rsid w:val="00902281"/>
    <w:rsid w:val="009022DA"/>
    <w:rsid w:val="00902307"/>
    <w:rsid w:val="0090275B"/>
    <w:rsid w:val="00902971"/>
    <w:rsid w:val="00902CFD"/>
    <w:rsid w:val="00902F29"/>
    <w:rsid w:val="00902FBD"/>
    <w:rsid w:val="0090314F"/>
    <w:rsid w:val="0090315D"/>
    <w:rsid w:val="00903202"/>
    <w:rsid w:val="009032A7"/>
    <w:rsid w:val="009034C9"/>
    <w:rsid w:val="009035FD"/>
    <w:rsid w:val="0090365E"/>
    <w:rsid w:val="009036D0"/>
    <w:rsid w:val="009037A7"/>
    <w:rsid w:val="009039A6"/>
    <w:rsid w:val="00903BC5"/>
    <w:rsid w:val="00903BF9"/>
    <w:rsid w:val="00903CF4"/>
    <w:rsid w:val="00903D52"/>
    <w:rsid w:val="00903D98"/>
    <w:rsid w:val="00903EB7"/>
    <w:rsid w:val="00904019"/>
    <w:rsid w:val="009042E0"/>
    <w:rsid w:val="00904532"/>
    <w:rsid w:val="009045E0"/>
    <w:rsid w:val="009048A7"/>
    <w:rsid w:val="00904901"/>
    <w:rsid w:val="009049AA"/>
    <w:rsid w:val="00904AB2"/>
    <w:rsid w:val="00904BA6"/>
    <w:rsid w:val="00904C99"/>
    <w:rsid w:val="00904DC9"/>
    <w:rsid w:val="00904F2B"/>
    <w:rsid w:val="00905190"/>
    <w:rsid w:val="009051AB"/>
    <w:rsid w:val="0090538D"/>
    <w:rsid w:val="009053B6"/>
    <w:rsid w:val="009054C1"/>
    <w:rsid w:val="009054EE"/>
    <w:rsid w:val="009055B7"/>
    <w:rsid w:val="009055EF"/>
    <w:rsid w:val="00905799"/>
    <w:rsid w:val="00905A64"/>
    <w:rsid w:val="00905A79"/>
    <w:rsid w:val="00905D77"/>
    <w:rsid w:val="00905E92"/>
    <w:rsid w:val="00905FAE"/>
    <w:rsid w:val="00906004"/>
    <w:rsid w:val="0090601C"/>
    <w:rsid w:val="009063B2"/>
    <w:rsid w:val="009063F6"/>
    <w:rsid w:val="009064B0"/>
    <w:rsid w:val="00906526"/>
    <w:rsid w:val="00906A1F"/>
    <w:rsid w:val="00906B73"/>
    <w:rsid w:val="00906B9A"/>
    <w:rsid w:val="00906ED9"/>
    <w:rsid w:val="00906FFA"/>
    <w:rsid w:val="009070D2"/>
    <w:rsid w:val="0090742B"/>
    <w:rsid w:val="0090744B"/>
    <w:rsid w:val="009075A0"/>
    <w:rsid w:val="00907718"/>
    <w:rsid w:val="0090783C"/>
    <w:rsid w:val="00907886"/>
    <w:rsid w:val="0090791B"/>
    <w:rsid w:val="009079DD"/>
    <w:rsid w:val="00907BEC"/>
    <w:rsid w:val="00907C2E"/>
    <w:rsid w:val="00907D4C"/>
    <w:rsid w:val="00907D62"/>
    <w:rsid w:val="00907EEB"/>
    <w:rsid w:val="00910029"/>
    <w:rsid w:val="009100A6"/>
    <w:rsid w:val="00910336"/>
    <w:rsid w:val="0091065D"/>
    <w:rsid w:val="009109C7"/>
    <w:rsid w:val="00910AC1"/>
    <w:rsid w:val="00910BD5"/>
    <w:rsid w:val="00910BEB"/>
    <w:rsid w:val="00910CB6"/>
    <w:rsid w:val="00910F7C"/>
    <w:rsid w:val="00911114"/>
    <w:rsid w:val="0091120A"/>
    <w:rsid w:val="00911293"/>
    <w:rsid w:val="009112E1"/>
    <w:rsid w:val="0091144B"/>
    <w:rsid w:val="0091177E"/>
    <w:rsid w:val="0091180B"/>
    <w:rsid w:val="00911A91"/>
    <w:rsid w:val="00911AA9"/>
    <w:rsid w:val="009122B4"/>
    <w:rsid w:val="00912358"/>
    <w:rsid w:val="009123B8"/>
    <w:rsid w:val="00912424"/>
    <w:rsid w:val="009125CE"/>
    <w:rsid w:val="0091264D"/>
    <w:rsid w:val="00912958"/>
    <w:rsid w:val="009129EF"/>
    <w:rsid w:val="00912B25"/>
    <w:rsid w:val="00912BDF"/>
    <w:rsid w:val="00912DA0"/>
    <w:rsid w:val="00912DC3"/>
    <w:rsid w:val="00912E93"/>
    <w:rsid w:val="00913150"/>
    <w:rsid w:val="00913152"/>
    <w:rsid w:val="0091357A"/>
    <w:rsid w:val="00913FE2"/>
    <w:rsid w:val="00914016"/>
    <w:rsid w:val="00914079"/>
    <w:rsid w:val="00914191"/>
    <w:rsid w:val="009144CB"/>
    <w:rsid w:val="00914577"/>
    <w:rsid w:val="009145AA"/>
    <w:rsid w:val="0091478B"/>
    <w:rsid w:val="0091478F"/>
    <w:rsid w:val="00914AC8"/>
    <w:rsid w:val="00914C74"/>
    <w:rsid w:val="00914E8A"/>
    <w:rsid w:val="00914F36"/>
    <w:rsid w:val="009152F8"/>
    <w:rsid w:val="0091531F"/>
    <w:rsid w:val="0091543B"/>
    <w:rsid w:val="00915567"/>
    <w:rsid w:val="00915855"/>
    <w:rsid w:val="009158B6"/>
    <w:rsid w:val="00915B5A"/>
    <w:rsid w:val="00915DDD"/>
    <w:rsid w:val="00916057"/>
    <w:rsid w:val="00916163"/>
    <w:rsid w:val="00916525"/>
    <w:rsid w:val="00916532"/>
    <w:rsid w:val="009165FE"/>
    <w:rsid w:val="009166F8"/>
    <w:rsid w:val="009168BC"/>
    <w:rsid w:val="009169A3"/>
    <w:rsid w:val="009169DB"/>
    <w:rsid w:val="00916B5B"/>
    <w:rsid w:val="00916BF9"/>
    <w:rsid w:val="00916C55"/>
    <w:rsid w:val="00916DEA"/>
    <w:rsid w:val="00916E56"/>
    <w:rsid w:val="00916FAD"/>
    <w:rsid w:val="00917163"/>
    <w:rsid w:val="00917347"/>
    <w:rsid w:val="009174C4"/>
    <w:rsid w:val="00917535"/>
    <w:rsid w:val="00917654"/>
    <w:rsid w:val="00917916"/>
    <w:rsid w:val="00917989"/>
    <w:rsid w:val="00917A96"/>
    <w:rsid w:val="00917CE9"/>
    <w:rsid w:val="00917E5F"/>
    <w:rsid w:val="00917EA8"/>
    <w:rsid w:val="009201D5"/>
    <w:rsid w:val="00920344"/>
    <w:rsid w:val="00920641"/>
    <w:rsid w:val="00920C04"/>
    <w:rsid w:val="00920C5F"/>
    <w:rsid w:val="00920D86"/>
    <w:rsid w:val="00920F84"/>
    <w:rsid w:val="00920F8C"/>
    <w:rsid w:val="00920FD2"/>
    <w:rsid w:val="00921140"/>
    <w:rsid w:val="009211E2"/>
    <w:rsid w:val="00921318"/>
    <w:rsid w:val="0092138B"/>
    <w:rsid w:val="009214B3"/>
    <w:rsid w:val="009216A4"/>
    <w:rsid w:val="00921B13"/>
    <w:rsid w:val="00921E20"/>
    <w:rsid w:val="009220A1"/>
    <w:rsid w:val="00922300"/>
    <w:rsid w:val="00922347"/>
    <w:rsid w:val="009224E0"/>
    <w:rsid w:val="00922615"/>
    <w:rsid w:val="00922722"/>
    <w:rsid w:val="00922823"/>
    <w:rsid w:val="00922892"/>
    <w:rsid w:val="00922C23"/>
    <w:rsid w:val="00922CC2"/>
    <w:rsid w:val="00922ECA"/>
    <w:rsid w:val="00923046"/>
    <w:rsid w:val="0092304C"/>
    <w:rsid w:val="009231D1"/>
    <w:rsid w:val="009232BA"/>
    <w:rsid w:val="00923444"/>
    <w:rsid w:val="009234FD"/>
    <w:rsid w:val="00923572"/>
    <w:rsid w:val="0092361D"/>
    <w:rsid w:val="00923808"/>
    <w:rsid w:val="00923A4F"/>
    <w:rsid w:val="00923C32"/>
    <w:rsid w:val="00923DA7"/>
    <w:rsid w:val="0092422B"/>
    <w:rsid w:val="009243AE"/>
    <w:rsid w:val="0092459A"/>
    <w:rsid w:val="00924750"/>
    <w:rsid w:val="00924840"/>
    <w:rsid w:val="009248C6"/>
    <w:rsid w:val="00924920"/>
    <w:rsid w:val="00924941"/>
    <w:rsid w:val="00924996"/>
    <w:rsid w:val="00924B22"/>
    <w:rsid w:val="00924DF0"/>
    <w:rsid w:val="00924E68"/>
    <w:rsid w:val="00924F9F"/>
    <w:rsid w:val="0092516F"/>
    <w:rsid w:val="009253DF"/>
    <w:rsid w:val="009257A8"/>
    <w:rsid w:val="009257C5"/>
    <w:rsid w:val="00925D85"/>
    <w:rsid w:val="00925E79"/>
    <w:rsid w:val="00925E95"/>
    <w:rsid w:val="00925F67"/>
    <w:rsid w:val="00925F8E"/>
    <w:rsid w:val="00926091"/>
    <w:rsid w:val="00926243"/>
    <w:rsid w:val="00926498"/>
    <w:rsid w:val="009264A9"/>
    <w:rsid w:val="009264D7"/>
    <w:rsid w:val="00926540"/>
    <w:rsid w:val="00926604"/>
    <w:rsid w:val="00926D55"/>
    <w:rsid w:val="0092718B"/>
    <w:rsid w:val="009272B3"/>
    <w:rsid w:val="0092756C"/>
    <w:rsid w:val="009275F9"/>
    <w:rsid w:val="0092777E"/>
    <w:rsid w:val="00927B5E"/>
    <w:rsid w:val="00927B79"/>
    <w:rsid w:val="00927C7C"/>
    <w:rsid w:val="00927CE2"/>
    <w:rsid w:val="00927D3F"/>
    <w:rsid w:val="00927F82"/>
    <w:rsid w:val="009301BF"/>
    <w:rsid w:val="009306FB"/>
    <w:rsid w:val="00930951"/>
    <w:rsid w:val="00930A53"/>
    <w:rsid w:val="00930BED"/>
    <w:rsid w:val="00930BF3"/>
    <w:rsid w:val="00930D05"/>
    <w:rsid w:val="00931115"/>
    <w:rsid w:val="00931170"/>
    <w:rsid w:val="009315AF"/>
    <w:rsid w:val="00931620"/>
    <w:rsid w:val="009316A2"/>
    <w:rsid w:val="0093182F"/>
    <w:rsid w:val="009318C8"/>
    <w:rsid w:val="009319C7"/>
    <w:rsid w:val="00931C94"/>
    <w:rsid w:val="00931FB6"/>
    <w:rsid w:val="009321E8"/>
    <w:rsid w:val="00932219"/>
    <w:rsid w:val="009324A8"/>
    <w:rsid w:val="0093258E"/>
    <w:rsid w:val="00932662"/>
    <w:rsid w:val="00932687"/>
    <w:rsid w:val="0093299A"/>
    <w:rsid w:val="00932C3E"/>
    <w:rsid w:val="00932D9F"/>
    <w:rsid w:val="00932DDC"/>
    <w:rsid w:val="00932F6B"/>
    <w:rsid w:val="009330D4"/>
    <w:rsid w:val="0093312A"/>
    <w:rsid w:val="00933466"/>
    <w:rsid w:val="0093359A"/>
    <w:rsid w:val="009336D6"/>
    <w:rsid w:val="00933909"/>
    <w:rsid w:val="0093392B"/>
    <w:rsid w:val="00933A8E"/>
    <w:rsid w:val="00933B68"/>
    <w:rsid w:val="00933BCF"/>
    <w:rsid w:val="00933E73"/>
    <w:rsid w:val="00934125"/>
    <w:rsid w:val="00934181"/>
    <w:rsid w:val="009341AF"/>
    <w:rsid w:val="00934236"/>
    <w:rsid w:val="00934256"/>
    <w:rsid w:val="009342B2"/>
    <w:rsid w:val="009342F3"/>
    <w:rsid w:val="0093430C"/>
    <w:rsid w:val="0093436D"/>
    <w:rsid w:val="009345DC"/>
    <w:rsid w:val="00934888"/>
    <w:rsid w:val="00934943"/>
    <w:rsid w:val="00934C11"/>
    <w:rsid w:val="00934FBB"/>
    <w:rsid w:val="009351B2"/>
    <w:rsid w:val="009352BA"/>
    <w:rsid w:val="0093536F"/>
    <w:rsid w:val="009354C1"/>
    <w:rsid w:val="009354E0"/>
    <w:rsid w:val="009355BF"/>
    <w:rsid w:val="009355D8"/>
    <w:rsid w:val="00935709"/>
    <w:rsid w:val="00935813"/>
    <w:rsid w:val="00935860"/>
    <w:rsid w:val="00935A3D"/>
    <w:rsid w:val="00935AB9"/>
    <w:rsid w:val="00935DB0"/>
    <w:rsid w:val="0093606B"/>
    <w:rsid w:val="00936285"/>
    <w:rsid w:val="009362BF"/>
    <w:rsid w:val="0093646C"/>
    <w:rsid w:val="00936665"/>
    <w:rsid w:val="0093667E"/>
    <w:rsid w:val="009368FD"/>
    <w:rsid w:val="00936B51"/>
    <w:rsid w:val="00936B9E"/>
    <w:rsid w:val="00936BA9"/>
    <w:rsid w:val="00936C3E"/>
    <w:rsid w:val="00936C8F"/>
    <w:rsid w:val="00936D78"/>
    <w:rsid w:val="00936F77"/>
    <w:rsid w:val="009370BD"/>
    <w:rsid w:val="009371D4"/>
    <w:rsid w:val="0093729D"/>
    <w:rsid w:val="00937664"/>
    <w:rsid w:val="009377E3"/>
    <w:rsid w:val="009378D4"/>
    <w:rsid w:val="00937DE5"/>
    <w:rsid w:val="00937DED"/>
    <w:rsid w:val="00937E1C"/>
    <w:rsid w:val="00937E6A"/>
    <w:rsid w:val="00937E7F"/>
    <w:rsid w:val="00937E84"/>
    <w:rsid w:val="00937E97"/>
    <w:rsid w:val="00937FBC"/>
    <w:rsid w:val="0094002E"/>
    <w:rsid w:val="009401A9"/>
    <w:rsid w:val="0094045E"/>
    <w:rsid w:val="009404CC"/>
    <w:rsid w:val="009405C3"/>
    <w:rsid w:val="009406DA"/>
    <w:rsid w:val="0094076E"/>
    <w:rsid w:val="009407CC"/>
    <w:rsid w:val="00940965"/>
    <w:rsid w:val="00940BFB"/>
    <w:rsid w:val="00940D93"/>
    <w:rsid w:val="00940DDB"/>
    <w:rsid w:val="00940E80"/>
    <w:rsid w:val="009411DE"/>
    <w:rsid w:val="009413BB"/>
    <w:rsid w:val="009414A0"/>
    <w:rsid w:val="009416B9"/>
    <w:rsid w:val="0094171D"/>
    <w:rsid w:val="00941843"/>
    <w:rsid w:val="00941B5F"/>
    <w:rsid w:val="00941C5F"/>
    <w:rsid w:val="00941CB5"/>
    <w:rsid w:val="00941D8D"/>
    <w:rsid w:val="00941F79"/>
    <w:rsid w:val="00941FF9"/>
    <w:rsid w:val="00942006"/>
    <w:rsid w:val="009420DD"/>
    <w:rsid w:val="009421B8"/>
    <w:rsid w:val="009421EC"/>
    <w:rsid w:val="00942341"/>
    <w:rsid w:val="009423F7"/>
    <w:rsid w:val="00942435"/>
    <w:rsid w:val="0094256C"/>
    <w:rsid w:val="009426FC"/>
    <w:rsid w:val="009427D9"/>
    <w:rsid w:val="009428EF"/>
    <w:rsid w:val="009429DB"/>
    <w:rsid w:val="00942E28"/>
    <w:rsid w:val="00943030"/>
    <w:rsid w:val="00943104"/>
    <w:rsid w:val="0094312A"/>
    <w:rsid w:val="009432FD"/>
    <w:rsid w:val="0094342C"/>
    <w:rsid w:val="009435CA"/>
    <w:rsid w:val="00943714"/>
    <w:rsid w:val="00943A55"/>
    <w:rsid w:val="00943AC3"/>
    <w:rsid w:val="00943B1F"/>
    <w:rsid w:val="00943CE9"/>
    <w:rsid w:val="00943D84"/>
    <w:rsid w:val="00943DB7"/>
    <w:rsid w:val="00943EFE"/>
    <w:rsid w:val="00943F87"/>
    <w:rsid w:val="009440BE"/>
    <w:rsid w:val="009442D4"/>
    <w:rsid w:val="0094450D"/>
    <w:rsid w:val="00944558"/>
    <w:rsid w:val="00944716"/>
    <w:rsid w:val="009447D7"/>
    <w:rsid w:val="00944834"/>
    <w:rsid w:val="009449E3"/>
    <w:rsid w:val="00944A08"/>
    <w:rsid w:val="00944A8E"/>
    <w:rsid w:val="00944A92"/>
    <w:rsid w:val="00944AA5"/>
    <w:rsid w:val="00944B17"/>
    <w:rsid w:val="00944D3B"/>
    <w:rsid w:val="00945121"/>
    <w:rsid w:val="009451E3"/>
    <w:rsid w:val="009452A2"/>
    <w:rsid w:val="00945443"/>
    <w:rsid w:val="00945457"/>
    <w:rsid w:val="0094555C"/>
    <w:rsid w:val="0094563B"/>
    <w:rsid w:val="009456CE"/>
    <w:rsid w:val="0094572F"/>
    <w:rsid w:val="00945A25"/>
    <w:rsid w:val="00945A4F"/>
    <w:rsid w:val="00945ADC"/>
    <w:rsid w:val="00945AF3"/>
    <w:rsid w:val="00945B78"/>
    <w:rsid w:val="00945FC2"/>
    <w:rsid w:val="009460CA"/>
    <w:rsid w:val="009460CE"/>
    <w:rsid w:val="00946247"/>
    <w:rsid w:val="0094639B"/>
    <w:rsid w:val="009463F5"/>
    <w:rsid w:val="00946423"/>
    <w:rsid w:val="00946551"/>
    <w:rsid w:val="00946586"/>
    <w:rsid w:val="009465C9"/>
    <w:rsid w:val="009465F0"/>
    <w:rsid w:val="0094667E"/>
    <w:rsid w:val="009467B1"/>
    <w:rsid w:val="009468B7"/>
    <w:rsid w:val="00946971"/>
    <w:rsid w:val="00946ADC"/>
    <w:rsid w:val="00946B0D"/>
    <w:rsid w:val="00946BD6"/>
    <w:rsid w:val="00946C37"/>
    <w:rsid w:val="00946C45"/>
    <w:rsid w:val="00946CD1"/>
    <w:rsid w:val="00946D66"/>
    <w:rsid w:val="00946DCA"/>
    <w:rsid w:val="00946DD9"/>
    <w:rsid w:val="00946E23"/>
    <w:rsid w:val="00946F1D"/>
    <w:rsid w:val="00946F35"/>
    <w:rsid w:val="00946F75"/>
    <w:rsid w:val="00946FD7"/>
    <w:rsid w:val="00947246"/>
    <w:rsid w:val="0094731B"/>
    <w:rsid w:val="009473DD"/>
    <w:rsid w:val="00947620"/>
    <w:rsid w:val="009476CB"/>
    <w:rsid w:val="00947853"/>
    <w:rsid w:val="009479A1"/>
    <w:rsid w:val="00947A72"/>
    <w:rsid w:val="00947AE9"/>
    <w:rsid w:val="00947D6E"/>
    <w:rsid w:val="00947DEA"/>
    <w:rsid w:val="00947E4F"/>
    <w:rsid w:val="00947F49"/>
    <w:rsid w:val="00950277"/>
    <w:rsid w:val="009502EB"/>
    <w:rsid w:val="009503AF"/>
    <w:rsid w:val="0095041E"/>
    <w:rsid w:val="009506A6"/>
    <w:rsid w:val="0095078A"/>
    <w:rsid w:val="009507E4"/>
    <w:rsid w:val="009507FA"/>
    <w:rsid w:val="009508EB"/>
    <w:rsid w:val="009508FF"/>
    <w:rsid w:val="00950A38"/>
    <w:rsid w:val="00950D50"/>
    <w:rsid w:val="00950F14"/>
    <w:rsid w:val="00951261"/>
    <w:rsid w:val="009512C1"/>
    <w:rsid w:val="009512FD"/>
    <w:rsid w:val="00951487"/>
    <w:rsid w:val="0095153C"/>
    <w:rsid w:val="0095186B"/>
    <w:rsid w:val="00951B22"/>
    <w:rsid w:val="00951B4F"/>
    <w:rsid w:val="00951FE7"/>
    <w:rsid w:val="00952090"/>
    <w:rsid w:val="00952158"/>
    <w:rsid w:val="009522B8"/>
    <w:rsid w:val="0095235A"/>
    <w:rsid w:val="00952456"/>
    <w:rsid w:val="00952861"/>
    <w:rsid w:val="009528CF"/>
    <w:rsid w:val="009528D9"/>
    <w:rsid w:val="00952B04"/>
    <w:rsid w:val="00952BBC"/>
    <w:rsid w:val="00952BDF"/>
    <w:rsid w:val="00952F4D"/>
    <w:rsid w:val="009532C8"/>
    <w:rsid w:val="0095339D"/>
    <w:rsid w:val="009533CC"/>
    <w:rsid w:val="009537C5"/>
    <w:rsid w:val="0095394D"/>
    <w:rsid w:val="009539F5"/>
    <w:rsid w:val="00953A28"/>
    <w:rsid w:val="00953A95"/>
    <w:rsid w:val="00953ABB"/>
    <w:rsid w:val="00953C12"/>
    <w:rsid w:val="00953EF9"/>
    <w:rsid w:val="0095408B"/>
    <w:rsid w:val="0095408E"/>
    <w:rsid w:val="009545A6"/>
    <w:rsid w:val="00954B36"/>
    <w:rsid w:val="00954BC4"/>
    <w:rsid w:val="00954FF4"/>
    <w:rsid w:val="00955074"/>
    <w:rsid w:val="00955273"/>
    <w:rsid w:val="009552E7"/>
    <w:rsid w:val="009553CA"/>
    <w:rsid w:val="009554D7"/>
    <w:rsid w:val="009554DE"/>
    <w:rsid w:val="00955755"/>
    <w:rsid w:val="009558B3"/>
    <w:rsid w:val="009559E3"/>
    <w:rsid w:val="00955AD0"/>
    <w:rsid w:val="00955D61"/>
    <w:rsid w:val="00955F05"/>
    <w:rsid w:val="00956186"/>
    <w:rsid w:val="009563C5"/>
    <w:rsid w:val="009563D5"/>
    <w:rsid w:val="00956563"/>
    <w:rsid w:val="009567BC"/>
    <w:rsid w:val="00956BA2"/>
    <w:rsid w:val="00956FBD"/>
    <w:rsid w:val="00957165"/>
    <w:rsid w:val="009571CA"/>
    <w:rsid w:val="0095746C"/>
    <w:rsid w:val="00957515"/>
    <w:rsid w:val="00957845"/>
    <w:rsid w:val="00957863"/>
    <w:rsid w:val="009578E3"/>
    <w:rsid w:val="009579E4"/>
    <w:rsid w:val="00957AF4"/>
    <w:rsid w:val="00957D48"/>
    <w:rsid w:val="00957D58"/>
    <w:rsid w:val="0096002C"/>
    <w:rsid w:val="00960151"/>
    <w:rsid w:val="0096038C"/>
    <w:rsid w:val="009604D4"/>
    <w:rsid w:val="00960522"/>
    <w:rsid w:val="009605B1"/>
    <w:rsid w:val="00960722"/>
    <w:rsid w:val="00960AEC"/>
    <w:rsid w:val="00960B0C"/>
    <w:rsid w:val="00960B1C"/>
    <w:rsid w:val="00960B5F"/>
    <w:rsid w:val="00960B84"/>
    <w:rsid w:val="00960B89"/>
    <w:rsid w:val="00960D98"/>
    <w:rsid w:val="00960DDB"/>
    <w:rsid w:val="00961055"/>
    <w:rsid w:val="00961073"/>
    <w:rsid w:val="009615D4"/>
    <w:rsid w:val="009617DD"/>
    <w:rsid w:val="0096187D"/>
    <w:rsid w:val="00961A2D"/>
    <w:rsid w:val="00961B18"/>
    <w:rsid w:val="00961D7A"/>
    <w:rsid w:val="00961F0B"/>
    <w:rsid w:val="00961F3A"/>
    <w:rsid w:val="009620A2"/>
    <w:rsid w:val="009620AB"/>
    <w:rsid w:val="009622A6"/>
    <w:rsid w:val="00962488"/>
    <w:rsid w:val="009627E9"/>
    <w:rsid w:val="00962845"/>
    <w:rsid w:val="00962896"/>
    <w:rsid w:val="00962FFA"/>
    <w:rsid w:val="009630C7"/>
    <w:rsid w:val="009635FA"/>
    <w:rsid w:val="00963863"/>
    <w:rsid w:val="0096387B"/>
    <w:rsid w:val="00963964"/>
    <w:rsid w:val="00963B1A"/>
    <w:rsid w:val="00963E54"/>
    <w:rsid w:val="00963FBF"/>
    <w:rsid w:val="00964054"/>
    <w:rsid w:val="009640E8"/>
    <w:rsid w:val="009642DF"/>
    <w:rsid w:val="009648B9"/>
    <w:rsid w:val="00964A84"/>
    <w:rsid w:val="00964F58"/>
    <w:rsid w:val="00964FA4"/>
    <w:rsid w:val="00964FDE"/>
    <w:rsid w:val="009653D9"/>
    <w:rsid w:val="00965412"/>
    <w:rsid w:val="00965494"/>
    <w:rsid w:val="0096550D"/>
    <w:rsid w:val="009655C5"/>
    <w:rsid w:val="00965837"/>
    <w:rsid w:val="00965ACC"/>
    <w:rsid w:val="00965BB9"/>
    <w:rsid w:val="00965E07"/>
    <w:rsid w:val="00965EB7"/>
    <w:rsid w:val="00965F39"/>
    <w:rsid w:val="00966054"/>
    <w:rsid w:val="009660A4"/>
    <w:rsid w:val="009662F0"/>
    <w:rsid w:val="00966395"/>
    <w:rsid w:val="009663B0"/>
    <w:rsid w:val="00966443"/>
    <w:rsid w:val="0096652B"/>
    <w:rsid w:val="0096662A"/>
    <w:rsid w:val="00966772"/>
    <w:rsid w:val="009667FF"/>
    <w:rsid w:val="00966CD8"/>
    <w:rsid w:val="00966D1E"/>
    <w:rsid w:val="00967104"/>
    <w:rsid w:val="009671A2"/>
    <w:rsid w:val="009674C8"/>
    <w:rsid w:val="0096790E"/>
    <w:rsid w:val="00967B74"/>
    <w:rsid w:val="00967D52"/>
    <w:rsid w:val="00970138"/>
    <w:rsid w:val="0097040A"/>
    <w:rsid w:val="00970541"/>
    <w:rsid w:val="009705F2"/>
    <w:rsid w:val="0097068D"/>
    <w:rsid w:val="0097073D"/>
    <w:rsid w:val="0097077D"/>
    <w:rsid w:val="00970956"/>
    <w:rsid w:val="00970BC0"/>
    <w:rsid w:val="00970E03"/>
    <w:rsid w:val="00971219"/>
    <w:rsid w:val="00971271"/>
    <w:rsid w:val="009713AF"/>
    <w:rsid w:val="00971415"/>
    <w:rsid w:val="0097145D"/>
    <w:rsid w:val="00971957"/>
    <w:rsid w:val="00971A5A"/>
    <w:rsid w:val="00971AD0"/>
    <w:rsid w:val="00971E3C"/>
    <w:rsid w:val="00971E9E"/>
    <w:rsid w:val="00971EB9"/>
    <w:rsid w:val="00971FE1"/>
    <w:rsid w:val="0097213C"/>
    <w:rsid w:val="009721BA"/>
    <w:rsid w:val="00972440"/>
    <w:rsid w:val="009725F2"/>
    <w:rsid w:val="0097270E"/>
    <w:rsid w:val="00972716"/>
    <w:rsid w:val="00972785"/>
    <w:rsid w:val="0097293B"/>
    <w:rsid w:val="009729F1"/>
    <w:rsid w:val="00972B1F"/>
    <w:rsid w:val="00972B7B"/>
    <w:rsid w:val="00972D39"/>
    <w:rsid w:val="0097306E"/>
    <w:rsid w:val="0097316F"/>
    <w:rsid w:val="009731B0"/>
    <w:rsid w:val="00973221"/>
    <w:rsid w:val="009732D7"/>
    <w:rsid w:val="00973537"/>
    <w:rsid w:val="0097367E"/>
    <w:rsid w:val="009738A7"/>
    <w:rsid w:val="009738BD"/>
    <w:rsid w:val="00973985"/>
    <w:rsid w:val="00973A73"/>
    <w:rsid w:val="00973B64"/>
    <w:rsid w:val="00973E40"/>
    <w:rsid w:val="009741A6"/>
    <w:rsid w:val="009742AE"/>
    <w:rsid w:val="0097431D"/>
    <w:rsid w:val="009743E7"/>
    <w:rsid w:val="009743F0"/>
    <w:rsid w:val="00974425"/>
    <w:rsid w:val="00974582"/>
    <w:rsid w:val="00974730"/>
    <w:rsid w:val="00974ADA"/>
    <w:rsid w:val="00974BCA"/>
    <w:rsid w:val="00974C73"/>
    <w:rsid w:val="00974CC9"/>
    <w:rsid w:val="00974E53"/>
    <w:rsid w:val="0097506E"/>
    <w:rsid w:val="009751DF"/>
    <w:rsid w:val="0097523A"/>
    <w:rsid w:val="00975334"/>
    <w:rsid w:val="009753CF"/>
    <w:rsid w:val="00975553"/>
    <w:rsid w:val="009757B7"/>
    <w:rsid w:val="0097591E"/>
    <w:rsid w:val="009759F8"/>
    <w:rsid w:val="00975BF9"/>
    <w:rsid w:val="00975C8C"/>
    <w:rsid w:val="00975D90"/>
    <w:rsid w:val="00975F81"/>
    <w:rsid w:val="00976004"/>
    <w:rsid w:val="0097605D"/>
    <w:rsid w:val="009760CF"/>
    <w:rsid w:val="009760FC"/>
    <w:rsid w:val="00976299"/>
    <w:rsid w:val="0097661D"/>
    <w:rsid w:val="00976634"/>
    <w:rsid w:val="00976866"/>
    <w:rsid w:val="00976895"/>
    <w:rsid w:val="009769EF"/>
    <w:rsid w:val="00976B19"/>
    <w:rsid w:val="00976D84"/>
    <w:rsid w:val="00976DF6"/>
    <w:rsid w:val="0097721B"/>
    <w:rsid w:val="009774F9"/>
    <w:rsid w:val="00977688"/>
    <w:rsid w:val="009778A3"/>
    <w:rsid w:val="00977CA2"/>
    <w:rsid w:val="00977D61"/>
    <w:rsid w:val="00977EA9"/>
    <w:rsid w:val="00977FD8"/>
    <w:rsid w:val="00977FE6"/>
    <w:rsid w:val="00980084"/>
    <w:rsid w:val="0098014A"/>
    <w:rsid w:val="009802CD"/>
    <w:rsid w:val="009802E0"/>
    <w:rsid w:val="009802F5"/>
    <w:rsid w:val="00980310"/>
    <w:rsid w:val="00980374"/>
    <w:rsid w:val="00980421"/>
    <w:rsid w:val="0098052E"/>
    <w:rsid w:val="009805B1"/>
    <w:rsid w:val="009808DA"/>
    <w:rsid w:val="0098098B"/>
    <w:rsid w:val="009809DD"/>
    <w:rsid w:val="00980F4C"/>
    <w:rsid w:val="00980FBB"/>
    <w:rsid w:val="009812BE"/>
    <w:rsid w:val="009813DC"/>
    <w:rsid w:val="009814D9"/>
    <w:rsid w:val="00981517"/>
    <w:rsid w:val="0098160F"/>
    <w:rsid w:val="0098162A"/>
    <w:rsid w:val="009816B0"/>
    <w:rsid w:val="00981726"/>
    <w:rsid w:val="00981776"/>
    <w:rsid w:val="0098183B"/>
    <w:rsid w:val="009818AE"/>
    <w:rsid w:val="009818BC"/>
    <w:rsid w:val="00981CFB"/>
    <w:rsid w:val="00981D11"/>
    <w:rsid w:val="00981E04"/>
    <w:rsid w:val="00981EBA"/>
    <w:rsid w:val="009820B0"/>
    <w:rsid w:val="009820C5"/>
    <w:rsid w:val="009822CF"/>
    <w:rsid w:val="00982300"/>
    <w:rsid w:val="009827DE"/>
    <w:rsid w:val="00982B40"/>
    <w:rsid w:val="00982CC6"/>
    <w:rsid w:val="00982FF1"/>
    <w:rsid w:val="00983187"/>
    <w:rsid w:val="00983455"/>
    <w:rsid w:val="00983781"/>
    <w:rsid w:val="00983B37"/>
    <w:rsid w:val="00983BF0"/>
    <w:rsid w:val="00983D39"/>
    <w:rsid w:val="00983E53"/>
    <w:rsid w:val="00983EA6"/>
    <w:rsid w:val="00984016"/>
    <w:rsid w:val="0098407A"/>
    <w:rsid w:val="009845FE"/>
    <w:rsid w:val="00984602"/>
    <w:rsid w:val="0098487B"/>
    <w:rsid w:val="009849D9"/>
    <w:rsid w:val="00984B05"/>
    <w:rsid w:val="00984C62"/>
    <w:rsid w:val="00984F47"/>
    <w:rsid w:val="009853E8"/>
    <w:rsid w:val="0098540C"/>
    <w:rsid w:val="00985415"/>
    <w:rsid w:val="00985526"/>
    <w:rsid w:val="00985570"/>
    <w:rsid w:val="0098558B"/>
    <w:rsid w:val="009855BE"/>
    <w:rsid w:val="00985BC6"/>
    <w:rsid w:val="00985DC6"/>
    <w:rsid w:val="00985EBC"/>
    <w:rsid w:val="00985FCE"/>
    <w:rsid w:val="00985FE5"/>
    <w:rsid w:val="0098608B"/>
    <w:rsid w:val="0098608D"/>
    <w:rsid w:val="009860BD"/>
    <w:rsid w:val="009861C7"/>
    <w:rsid w:val="00986250"/>
    <w:rsid w:val="009862B9"/>
    <w:rsid w:val="0098643E"/>
    <w:rsid w:val="009864A6"/>
    <w:rsid w:val="00986625"/>
    <w:rsid w:val="00986E64"/>
    <w:rsid w:val="00986EBE"/>
    <w:rsid w:val="00986EC3"/>
    <w:rsid w:val="00986EC4"/>
    <w:rsid w:val="00986F82"/>
    <w:rsid w:val="00987397"/>
    <w:rsid w:val="00987433"/>
    <w:rsid w:val="00987517"/>
    <w:rsid w:val="009875FB"/>
    <w:rsid w:val="00987657"/>
    <w:rsid w:val="0098767D"/>
    <w:rsid w:val="0098769A"/>
    <w:rsid w:val="0098776D"/>
    <w:rsid w:val="009877AA"/>
    <w:rsid w:val="00987B49"/>
    <w:rsid w:val="00987BD3"/>
    <w:rsid w:val="00987CDF"/>
    <w:rsid w:val="00987DF2"/>
    <w:rsid w:val="00987E24"/>
    <w:rsid w:val="00987E74"/>
    <w:rsid w:val="00987F94"/>
    <w:rsid w:val="00990040"/>
    <w:rsid w:val="0099040E"/>
    <w:rsid w:val="00990439"/>
    <w:rsid w:val="009907AB"/>
    <w:rsid w:val="00990947"/>
    <w:rsid w:val="00990971"/>
    <w:rsid w:val="0099099C"/>
    <w:rsid w:val="00990ABD"/>
    <w:rsid w:val="00990B4D"/>
    <w:rsid w:val="00990DCB"/>
    <w:rsid w:val="00990F85"/>
    <w:rsid w:val="00990FA5"/>
    <w:rsid w:val="00991242"/>
    <w:rsid w:val="0099126C"/>
    <w:rsid w:val="00991309"/>
    <w:rsid w:val="00991437"/>
    <w:rsid w:val="00991534"/>
    <w:rsid w:val="009915B6"/>
    <w:rsid w:val="00991656"/>
    <w:rsid w:val="009919C1"/>
    <w:rsid w:val="00991A23"/>
    <w:rsid w:val="00991AA9"/>
    <w:rsid w:val="00991BB8"/>
    <w:rsid w:val="00991C4C"/>
    <w:rsid w:val="00991C86"/>
    <w:rsid w:val="00991E9B"/>
    <w:rsid w:val="00991F46"/>
    <w:rsid w:val="00991F79"/>
    <w:rsid w:val="00992086"/>
    <w:rsid w:val="009923BB"/>
    <w:rsid w:val="009924D7"/>
    <w:rsid w:val="009927AB"/>
    <w:rsid w:val="00992A2C"/>
    <w:rsid w:val="00992A6A"/>
    <w:rsid w:val="00992EF6"/>
    <w:rsid w:val="00992F0B"/>
    <w:rsid w:val="00992F85"/>
    <w:rsid w:val="00992F91"/>
    <w:rsid w:val="00993004"/>
    <w:rsid w:val="009930CE"/>
    <w:rsid w:val="009930D6"/>
    <w:rsid w:val="00993101"/>
    <w:rsid w:val="009931C7"/>
    <w:rsid w:val="00993209"/>
    <w:rsid w:val="00993513"/>
    <w:rsid w:val="009937ED"/>
    <w:rsid w:val="00993862"/>
    <w:rsid w:val="00993A03"/>
    <w:rsid w:val="00993A9D"/>
    <w:rsid w:val="00993C60"/>
    <w:rsid w:val="009940DB"/>
    <w:rsid w:val="00994104"/>
    <w:rsid w:val="0099412B"/>
    <w:rsid w:val="00994175"/>
    <w:rsid w:val="009944F3"/>
    <w:rsid w:val="0099467B"/>
    <w:rsid w:val="009946DD"/>
    <w:rsid w:val="009946FF"/>
    <w:rsid w:val="00994DD1"/>
    <w:rsid w:val="00994E0C"/>
    <w:rsid w:val="0099512B"/>
    <w:rsid w:val="00995156"/>
    <w:rsid w:val="0099524A"/>
    <w:rsid w:val="00995451"/>
    <w:rsid w:val="00995505"/>
    <w:rsid w:val="00995524"/>
    <w:rsid w:val="009956A9"/>
    <w:rsid w:val="009956E6"/>
    <w:rsid w:val="00995746"/>
    <w:rsid w:val="00995A4D"/>
    <w:rsid w:val="00995B30"/>
    <w:rsid w:val="00995C10"/>
    <w:rsid w:val="00995C11"/>
    <w:rsid w:val="00995CD5"/>
    <w:rsid w:val="00995CDF"/>
    <w:rsid w:val="00995E63"/>
    <w:rsid w:val="009961EC"/>
    <w:rsid w:val="00996399"/>
    <w:rsid w:val="0099640D"/>
    <w:rsid w:val="00996570"/>
    <w:rsid w:val="00996580"/>
    <w:rsid w:val="0099663F"/>
    <w:rsid w:val="00996725"/>
    <w:rsid w:val="0099692D"/>
    <w:rsid w:val="00996B21"/>
    <w:rsid w:val="00996D5F"/>
    <w:rsid w:val="00996D70"/>
    <w:rsid w:val="00996F3D"/>
    <w:rsid w:val="0099705B"/>
    <w:rsid w:val="009974A4"/>
    <w:rsid w:val="00997538"/>
    <w:rsid w:val="009975D5"/>
    <w:rsid w:val="00997643"/>
    <w:rsid w:val="00997693"/>
    <w:rsid w:val="00997739"/>
    <w:rsid w:val="00997749"/>
    <w:rsid w:val="00997902"/>
    <w:rsid w:val="00997969"/>
    <w:rsid w:val="00997B3D"/>
    <w:rsid w:val="00997BCF"/>
    <w:rsid w:val="00997DF9"/>
    <w:rsid w:val="00997F67"/>
    <w:rsid w:val="009A01E9"/>
    <w:rsid w:val="009A0235"/>
    <w:rsid w:val="009A04E8"/>
    <w:rsid w:val="009A0AF2"/>
    <w:rsid w:val="009A0B43"/>
    <w:rsid w:val="009A0EB7"/>
    <w:rsid w:val="009A0FB0"/>
    <w:rsid w:val="009A106D"/>
    <w:rsid w:val="009A1120"/>
    <w:rsid w:val="009A113B"/>
    <w:rsid w:val="009A11BD"/>
    <w:rsid w:val="009A15DC"/>
    <w:rsid w:val="009A18A2"/>
    <w:rsid w:val="009A18B2"/>
    <w:rsid w:val="009A19C9"/>
    <w:rsid w:val="009A1A0C"/>
    <w:rsid w:val="009A1BFD"/>
    <w:rsid w:val="009A1D23"/>
    <w:rsid w:val="009A1DC6"/>
    <w:rsid w:val="009A1F8F"/>
    <w:rsid w:val="009A1FB9"/>
    <w:rsid w:val="009A20D5"/>
    <w:rsid w:val="009A217F"/>
    <w:rsid w:val="009A21C7"/>
    <w:rsid w:val="009A224D"/>
    <w:rsid w:val="009A2253"/>
    <w:rsid w:val="009A230D"/>
    <w:rsid w:val="009A2352"/>
    <w:rsid w:val="009A2770"/>
    <w:rsid w:val="009A29B9"/>
    <w:rsid w:val="009A29E1"/>
    <w:rsid w:val="009A29EA"/>
    <w:rsid w:val="009A2D32"/>
    <w:rsid w:val="009A2F42"/>
    <w:rsid w:val="009A2FA3"/>
    <w:rsid w:val="009A3083"/>
    <w:rsid w:val="009A315B"/>
    <w:rsid w:val="009A3446"/>
    <w:rsid w:val="009A35FE"/>
    <w:rsid w:val="009A37BB"/>
    <w:rsid w:val="009A38BC"/>
    <w:rsid w:val="009A3A37"/>
    <w:rsid w:val="009A3DCC"/>
    <w:rsid w:val="009A3E02"/>
    <w:rsid w:val="009A40A5"/>
    <w:rsid w:val="009A413F"/>
    <w:rsid w:val="009A41C2"/>
    <w:rsid w:val="009A42BF"/>
    <w:rsid w:val="009A4403"/>
    <w:rsid w:val="009A44B9"/>
    <w:rsid w:val="009A45A0"/>
    <w:rsid w:val="009A4645"/>
    <w:rsid w:val="009A4700"/>
    <w:rsid w:val="009A4DE1"/>
    <w:rsid w:val="009A536B"/>
    <w:rsid w:val="009A5413"/>
    <w:rsid w:val="009A575C"/>
    <w:rsid w:val="009A57A2"/>
    <w:rsid w:val="009A57CA"/>
    <w:rsid w:val="009A57DA"/>
    <w:rsid w:val="009A5821"/>
    <w:rsid w:val="009A595E"/>
    <w:rsid w:val="009A5C1B"/>
    <w:rsid w:val="009A5F6C"/>
    <w:rsid w:val="009A605B"/>
    <w:rsid w:val="009A623A"/>
    <w:rsid w:val="009A63B7"/>
    <w:rsid w:val="009A640C"/>
    <w:rsid w:val="009A64A6"/>
    <w:rsid w:val="009A666B"/>
    <w:rsid w:val="009A683D"/>
    <w:rsid w:val="009A692C"/>
    <w:rsid w:val="009A70E2"/>
    <w:rsid w:val="009A72BC"/>
    <w:rsid w:val="009A74B0"/>
    <w:rsid w:val="009A76F4"/>
    <w:rsid w:val="009A77C3"/>
    <w:rsid w:val="009A77CE"/>
    <w:rsid w:val="009A77E3"/>
    <w:rsid w:val="009A7D03"/>
    <w:rsid w:val="009A7E91"/>
    <w:rsid w:val="009A7F66"/>
    <w:rsid w:val="009B00BA"/>
    <w:rsid w:val="009B011F"/>
    <w:rsid w:val="009B047B"/>
    <w:rsid w:val="009B0577"/>
    <w:rsid w:val="009B0A66"/>
    <w:rsid w:val="009B0D3A"/>
    <w:rsid w:val="009B0D80"/>
    <w:rsid w:val="009B1299"/>
    <w:rsid w:val="009B146D"/>
    <w:rsid w:val="009B17D0"/>
    <w:rsid w:val="009B196C"/>
    <w:rsid w:val="009B1A0F"/>
    <w:rsid w:val="009B1BD7"/>
    <w:rsid w:val="009B1BF4"/>
    <w:rsid w:val="009B1CF3"/>
    <w:rsid w:val="009B1F8B"/>
    <w:rsid w:val="009B212E"/>
    <w:rsid w:val="009B2132"/>
    <w:rsid w:val="009B216F"/>
    <w:rsid w:val="009B2209"/>
    <w:rsid w:val="009B220C"/>
    <w:rsid w:val="009B23F0"/>
    <w:rsid w:val="009B2883"/>
    <w:rsid w:val="009B28DC"/>
    <w:rsid w:val="009B294E"/>
    <w:rsid w:val="009B2AF0"/>
    <w:rsid w:val="009B2BE4"/>
    <w:rsid w:val="009B2C76"/>
    <w:rsid w:val="009B2F4A"/>
    <w:rsid w:val="009B2FA1"/>
    <w:rsid w:val="009B3049"/>
    <w:rsid w:val="009B30AB"/>
    <w:rsid w:val="009B30B6"/>
    <w:rsid w:val="009B3128"/>
    <w:rsid w:val="009B31D6"/>
    <w:rsid w:val="009B32FF"/>
    <w:rsid w:val="009B3524"/>
    <w:rsid w:val="009B3A6A"/>
    <w:rsid w:val="009B3ABC"/>
    <w:rsid w:val="009B3D56"/>
    <w:rsid w:val="009B3E6C"/>
    <w:rsid w:val="009B3EA4"/>
    <w:rsid w:val="009B4103"/>
    <w:rsid w:val="009B4144"/>
    <w:rsid w:val="009B4227"/>
    <w:rsid w:val="009B4728"/>
    <w:rsid w:val="009B47A7"/>
    <w:rsid w:val="009B47CD"/>
    <w:rsid w:val="009B48FA"/>
    <w:rsid w:val="009B4947"/>
    <w:rsid w:val="009B4B5A"/>
    <w:rsid w:val="009B4BEA"/>
    <w:rsid w:val="009B4C60"/>
    <w:rsid w:val="009B4C79"/>
    <w:rsid w:val="009B4E1B"/>
    <w:rsid w:val="009B5004"/>
    <w:rsid w:val="009B5361"/>
    <w:rsid w:val="009B5699"/>
    <w:rsid w:val="009B57F2"/>
    <w:rsid w:val="009B5822"/>
    <w:rsid w:val="009B5A0B"/>
    <w:rsid w:val="009B5A60"/>
    <w:rsid w:val="009B5B71"/>
    <w:rsid w:val="009B5C82"/>
    <w:rsid w:val="009B5E15"/>
    <w:rsid w:val="009B603B"/>
    <w:rsid w:val="009B614E"/>
    <w:rsid w:val="009B615D"/>
    <w:rsid w:val="009B623C"/>
    <w:rsid w:val="009B63CD"/>
    <w:rsid w:val="009B6664"/>
    <w:rsid w:val="009B66CD"/>
    <w:rsid w:val="009B673F"/>
    <w:rsid w:val="009B683B"/>
    <w:rsid w:val="009B6868"/>
    <w:rsid w:val="009B6983"/>
    <w:rsid w:val="009B6987"/>
    <w:rsid w:val="009B6A44"/>
    <w:rsid w:val="009B6AB8"/>
    <w:rsid w:val="009B6BBC"/>
    <w:rsid w:val="009B6FD9"/>
    <w:rsid w:val="009B7048"/>
    <w:rsid w:val="009B7055"/>
    <w:rsid w:val="009B735B"/>
    <w:rsid w:val="009B748C"/>
    <w:rsid w:val="009B7598"/>
    <w:rsid w:val="009B7660"/>
    <w:rsid w:val="009B78E5"/>
    <w:rsid w:val="009B7AAE"/>
    <w:rsid w:val="009B7D07"/>
    <w:rsid w:val="009B7DB5"/>
    <w:rsid w:val="009C0034"/>
    <w:rsid w:val="009C0639"/>
    <w:rsid w:val="009C0692"/>
    <w:rsid w:val="009C07C3"/>
    <w:rsid w:val="009C0815"/>
    <w:rsid w:val="009C0870"/>
    <w:rsid w:val="009C09B6"/>
    <w:rsid w:val="009C09EE"/>
    <w:rsid w:val="009C0B24"/>
    <w:rsid w:val="009C0C1A"/>
    <w:rsid w:val="009C0C37"/>
    <w:rsid w:val="009C0C3E"/>
    <w:rsid w:val="009C0D91"/>
    <w:rsid w:val="009C0F8C"/>
    <w:rsid w:val="009C0F96"/>
    <w:rsid w:val="009C12E5"/>
    <w:rsid w:val="009C143F"/>
    <w:rsid w:val="009C16DD"/>
    <w:rsid w:val="009C1C4A"/>
    <w:rsid w:val="009C1F01"/>
    <w:rsid w:val="009C2159"/>
    <w:rsid w:val="009C216B"/>
    <w:rsid w:val="009C2359"/>
    <w:rsid w:val="009C2577"/>
    <w:rsid w:val="009C2617"/>
    <w:rsid w:val="009C27BC"/>
    <w:rsid w:val="009C27F5"/>
    <w:rsid w:val="009C29A4"/>
    <w:rsid w:val="009C2BB2"/>
    <w:rsid w:val="009C2DE4"/>
    <w:rsid w:val="009C2EAF"/>
    <w:rsid w:val="009C30D5"/>
    <w:rsid w:val="009C311D"/>
    <w:rsid w:val="009C32B4"/>
    <w:rsid w:val="009C35E6"/>
    <w:rsid w:val="009C36CF"/>
    <w:rsid w:val="009C36FC"/>
    <w:rsid w:val="009C3B6C"/>
    <w:rsid w:val="009C3D1C"/>
    <w:rsid w:val="009C3E4A"/>
    <w:rsid w:val="009C3EA1"/>
    <w:rsid w:val="009C4048"/>
    <w:rsid w:val="009C4148"/>
    <w:rsid w:val="009C42E3"/>
    <w:rsid w:val="009C43A9"/>
    <w:rsid w:val="009C4510"/>
    <w:rsid w:val="009C4589"/>
    <w:rsid w:val="009C4803"/>
    <w:rsid w:val="009C49B1"/>
    <w:rsid w:val="009C4A72"/>
    <w:rsid w:val="009C4B23"/>
    <w:rsid w:val="009C4BBE"/>
    <w:rsid w:val="009C4D2B"/>
    <w:rsid w:val="009C4EF2"/>
    <w:rsid w:val="009C506F"/>
    <w:rsid w:val="009C508C"/>
    <w:rsid w:val="009C5193"/>
    <w:rsid w:val="009C52CC"/>
    <w:rsid w:val="009C5306"/>
    <w:rsid w:val="009C56C7"/>
    <w:rsid w:val="009C58B1"/>
    <w:rsid w:val="009C594E"/>
    <w:rsid w:val="009C5A14"/>
    <w:rsid w:val="009C5B4F"/>
    <w:rsid w:val="009C5D93"/>
    <w:rsid w:val="009C5E25"/>
    <w:rsid w:val="009C6098"/>
    <w:rsid w:val="009C615F"/>
    <w:rsid w:val="009C626A"/>
    <w:rsid w:val="009C6391"/>
    <w:rsid w:val="009C63E4"/>
    <w:rsid w:val="009C6439"/>
    <w:rsid w:val="009C6483"/>
    <w:rsid w:val="009C6732"/>
    <w:rsid w:val="009C688C"/>
    <w:rsid w:val="009C69D6"/>
    <w:rsid w:val="009C6A2F"/>
    <w:rsid w:val="009C6AB4"/>
    <w:rsid w:val="009C6B89"/>
    <w:rsid w:val="009C6CBE"/>
    <w:rsid w:val="009C6E0C"/>
    <w:rsid w:val="009C70EB"/>
    <w:rsid w:val="009C70F7"/>
    <w:rsid w:val="009C721C"/>
    <w:rsid w:val="009C7348"/>
    <w:rsid w:val="009C74F4"/>
    <w:rsid w:val="009C7575"/>
    <w:rsid w:val="009C760A"/>
    <w:rsid w:val="009C772E"/>
    <w:rsid w:val="009C785E"/>
    <w:rsid w:val="009C7864"/>
    <w:rsid w:val="009C789D"/>
    <w:rsid w:val="009C7BB9"/>
    <w:rsid w:val="009C7DB9"/>
    <w:rsid w:val="009C7DBB"/>
    <w:rsid w:val="009C7E77"/>
    <w:rsid w:val="009C7E96"/>
    <w:rsid w:val="009D0068"/>
    <w:rsid w:val="009D0259"/>
    <w:rsid w:val="009D0AAC"/>
    <w:rsid w:val="009D0AE9"/>
    <w:rsid w:val="009D0B86"/>
    <w:rsid w:val="009D0C77"/>
    <w:rsid w:val="009D0D09"/>
    <w:rsid w:val="009D0ECD"/>
    <w:rsid w:val="009D0FE7"/>
    <w:rsid w:val="009D1193"/>
    <w:rsid w:val="009D123A"/>
    <w:rsid w:val="009D12CC"/>
    <w:rsid w:val="009D14F2"/>
    <w:rsid w:val="009D1770"/>
    <w:rsid w:val="009D1789"/>
    <w:rsid w:val="009D189C"/>
    <w:rsid w:val="009D18EB"/>
    <w:rsid w:val="009D1914"/>
    <w:rsid w:val="009D1945"/>
    <w:rsid w:val="009D19A8"/>
    <w:rsid w:val="009D1C57"/>
    <w:rsid w:val="009D1CA3"/>
    <w:rsid w:val="009D1CA4"/>
    <w:rsid w:val="009D1CB2"/>
    <w:rsid w:val="009D1D61"/>
    <w:rsid w:val="009D1F7C"/>
    <w:rsid w:val="009D2037"/>
    <w:rsid w:val="009D20C2"/>
    <w:rsid w:val="009D21C0"/>
    <w:rsid w:val="009D21ED"/>
    <w:rsid w:val="009D26FC"/>
    <w:rsid w:val="009D2887"/>
    <w:rsid w:val="009D28BD"/>
    <w:rsid w:val="009D292F"/>
    <w:rsid w:val="009D2948"/>
    <w:rsid w:val="009D2A8A"/>
    <w:rsid w:val="009D2B0F"/>
    <w:rsid w:val="009D2B37"/>
    <w:rsid w:val="009D2B38"/>
    <w:rsid w:val="009D2E7B"/>
    <w:rsid w:val="009D3068"/>
    <w:rsid w:val="009D3092"/>
    <w:rsid w:val="009D30D6"/>
    <w:rsid w:val="009D31A1"/>
    <w:rsid w:val="009D3430"/>
    <w:rsid w:val="009D3698"/>
    <w:rsid w:val="009D36A7"/>
    <w:rsid w:val="009D39F2"/>
    <w:rsid w:val="009D3B5A"/>
    <w:rsid w:val="009D3CE1"/>
    <w:rsid w:val="009D3E51"/>
    <w:rsid w:val="009D3F2D"/>
    <w:rsid w:val="009D3F3C"/>
    <w:rsid w:val="009D3FF3"/>
    <w:rsid w:val="009D447A"/>
    <w:rsid w:val="009D4617"/>
    <w:rsid w:val="009D469D"/>
    <w:rsid w:val="009D47DB"/>
    <w:rsid w:val="009D4926"/>
    <w:rsid w:val="009D4984"/>
    <w:rsid w:val="009D49FC"/>
    <w:rsid w:val="009D4AEE"/>
    <w:rsid w:val="009D4EBA"/>
    <w:rsid w:val="009D4FB1"/>
    <w:rsid w:val="009D4FE8"/>
    <w:rsid w:val="009D501F"/>
    <w:rsid w:val="009D5187"/>
    <w:rsid w:val="009D526A"/>
    <w:rsid w:val="009D527B"/>
    <w:rsid w:val="009D558B"/>
    <w:rsid w:val="009D55AA"/>
    <w:rsid w:val="009D56D0"/>
    <w:rsid w:val="009D56DE"/>
    <w:rsid w:val="009D5766"/>
    <w:rsid w:val="009D5947"/>
    <w:rsid w:val="009D5C1A"/>
    <w:rsid w:val="009D5CF2"/>
    <w:rsid w:val="009D5E5E"/>
    <w:rsid w:val="009D6314"/>
    <w:rsid w:val="009D64D7"/>
    <w:rsid w:val="009D67D5"/>
    <w:rsid w:val="009D6B4D"/>
    <w:rsid w:val="009D6B86"/>
    <w:rsid w:val="009D6CA4"/>
    <w:rsid w:val="009D6DE8"/>
    <w:rsid w:val="009D6EAC"/>
    <w:rsid w:val="009D6F9D"/>
    <w:rsid w:val="009D6FD0"/>
    <w:rsid w:val="009D7010"/>
    <w:rsid w:val="009D73A8"/>
    <w:rsid w:val="009D7413"/>
    <w:rsid w:val="009D74C8"/>
    <w:rsid w:val="009D7548"/>
    <w:rsid w:val="009D7626"/>
    <w:rsid w:val="009D764F"/>
    <w:rsid w:val="009D785E"/>
    <w:rsid w:val="009D7B17"/>
    <w:rsid w:val="009D7D81"/>
    <w:rsid w:val="009D7D85"/>
    <w:rsid w:val="009D7FE8"/>
    <w:rsid w:val="009E0004"/>
    <w:rsid w:val="009E035B"/>
    <w:rsid w:val="009E03A4"/>
    <w:rsid w:val="009E04D9"/>
    <w:rsid w:val="009E069B"/>
    <w:rsid w:val="009E06C0"/>
    <w:rsid w:val="009E06EB"/>
    <w:rsid w:val="009E0884"/>
    <w:rsid w:val="009E096F"/>
    <w:rsid w:val="009E0AFE"/>
    <w:rsid w:val="009E0B9E"/>
    <w:rsid w:val="009E0C9A"/>
    <w:rsid w:val="009E0CF6"/>
    <w:rsid w:val="009E100E"/>
    <w:rsid w:val="009E10CE"/>
    <w:rsid w:val="009E1166"/>
    <w:rsid w:val="009E126E"/>
    <w:rsid w:val="009E13A3"/>
    <w:rsid w:val="009E1660"/>
    <w:rsid w:val="009E179A"/>
    <w:rsid w:val="009E17BC"/>
    <w:rsid w:val="009E1883"/>
    <w:rsid w:val="009E1908"/>
    <w:rsid w:val="009E1A5F"/>
    <w:rsid w:val="009E1BB5"/>
    <w:rsid w:val="009E1E18"/>
    <w:rsid w:val="009E1E63"/>
    <w:rsid w:val="009E228F"/>
    <w:rsid w:val="009E25BB"/>
    <w:rsid w:val="009E25DF"/>
    <w:rsid w:val="009E278B"/>
    <w:rsid w:val="009E28CE"/>
    <w:rsid w:val="009E297B"/>
    <w:rsid w:val="009E29D4"/>
    <w:rsid w:val="009E29EB"/>
    <w:rsid w:val="009E2A09"/>
    <w:rsid w:val="009E2D55"/>
    <w:rsid w:val="009E2DFB"/>
    <w:rsid w:val="009E2E9C"/>
    <w:rsid w:val="009E3229"/>
    <w:rsid w:val="009E3439"/>
    <w:rsid w:val="009E346E"/>
    <w:rsid w:val="009E356E"/>
    <w:rsid w:val="009E35EE"/>
    <w:rsid w:val="009E3737"/>
    <w:rsid w:val="009E39CC"/>
    <w:rsid w:val="009E3E0A"/>
    <w:rsid w:val="009E3F66"/>
    <w:rsid w:val="009E3FF6"/>
    <w:rsid w:val="009E406C"/>
    <w:rsid w:val="009E4226"/>
    <w:rsid w:val="009E42AC"/>
    <w:rsid w:val="009E431A"/>
    <w:rsid w:val="009E435D"/>
    <w:rsid w:val="009E440F"/>
    <w:rsid w:val="009E450F"/>
    <w:rsid w:val="009E4519"/>
    <w:rsid w:val="009E452C"/>
    <w:rsid w:val="009E4581"/>
    <w:rsid w:val="009E4699"/>
    <w:rsid w:val="009E4740"/>
    <w:rsid w:val="009E479D"/>
    <w:rsid w:val="009E48A8"/>
    <w:rsid w:val="009E490E"/>
    <w:rsid w:val="009E4AFD"/>
    <w:rsid w:val="009E4E9D"/>
    <w:rsid w:val="009E4ED6"/>
    <w:rsid w:val="009E4F37"/>
    <w:rsid w:val="009E4F47"/>
    <w:rsid w:val="009E501F"/>
    <w:rsid w:val="009E54FD"/>
    <w:rsid w:val="009E5636"/>
    <w:rsid w:val="009E5A04"/>
    <w:rsid w:val="009E5A32"/>
    <w:rsid w:val="009E5B43"/>
    <w:rsid w:val="009E5BBE"/>
    <w:rsid w:val="009E5CAD"/>
    <w:rsid w:val="009E60F1"/>
    <w:rsid w:val="009E6147"/>
    <w:rsid w:val="009E6180"/>
    <w:rsid w:val="009E61E6"/>
    <w:rsid w:val="009E62E9"/>
    <w:rsid w:val="009E67CE"/>
    <w:rsid w:val="009E6810"/>
    <w:rsid w:val="009E6824"/>
    <w:rsid w:val="009E699A"/>
    <w:rsid w:val="009E6A26"/>
    <w:rsid w:val="009E6DA4"/>
    <w:rsid w:val="009E6E61"/>
    <w:rsid w:val="009E6F8B"/>
    <w:rsid w:val="009E75CB"/>
    <w:rsid w:val="009E7605"/>
    <w:rsid w:val="009E772B"/>
    <w:rsid w:val="009E77AF"/>
    <w:rsid w:val="009E781E"/>
    <w:rsid w:val="009E7C69"/>
    <w:rsid w:val="009F01B0"/>
    <w:rsid w:val="009F026D"/>
    <w:rsid w:val="009F0338"/>
    <w:rsid w:val="009F03A5"/>
    <w:rsid w:val="009F03E6"/>
    <w:rsid w:val="009F0540"/>
    <w:rsid w:val="009F0548"/>
    <w:rsid w:val="009F070D"/>
    <w:rsid w:val="009F0826"/>
    <w:rsid w:val="009F09F7"/>
    <w:rsid w:val="009F09FA"/>
    <w:rsid w:val="009F0AD3"/>
    <w:rsid w:val="009F0ADE"/>
    <w:rsid w:val="009F0BF3"/>
    <w:rsid w:val="009F0C94"/>
    <w:rsid w:val="009F0EFE"/>
    <w:rsid w:val="009F115F"/>
    <w:rsid w:val="009F1217"/>
    <w:rsid w:val="009F12FB"/>
    <w:rsid w:val="009F1397"/>
    <w:rsid w:val="009F13C9"/>
    <w:rsid w:val="009F14F0"/>
    <w:rsid w:val="009F168C"/>
    <w:rsid w:val="009F1806"/>
    <w:rsid w:val="009F1AE4"/>
    <w:rsid w:val="009F1E2B"/>
    <w:rsid w:val="009F1F6B"/>
    <w:rsid w:val="009F1FA2"/>
    <w:rsid w:val="009F2196"/>
    <w:rsid w:val="009F21D6"/>
    <w:rsid w:val="009F2203"/>
    <w:rsid w:val="009F2297"/>
    <w:rsid w:val="009F264B"/>
    <w:rsid w:val="009F2652"/>
    <w:rsid w:val="009F2685"/>
    <w:rsid w:val="009F271F"/>
    <w:rsid w:val="009F277B"/>
    <w:rsid w:val="009F27A6"/>
    <w:rsid w:val="009F2E17"/>
    <w:rsid w:val="009F2E3F"/>
    <w:rsid w:val="009F2EC6"/>
    <w:rsid w:val="009F303C"/>
    <w:rsid w:val="009F3221"/>
    <w:rsid w:val="009F33DE"/>
    <w:rsid w:val="009F38EF"/>
    <w:rsid w:val="009F3A07"/>
    <w:rsid w:val="009F3BF5"/>
    <w:rsid w:val="009F3E50"/>
    <w:rsid w:val="009F3E54"/>
    <w:rsid w:val="009F4093"/>
    <w:rsid w:val="009F4103"/>
    <w:rsid w:val="009F4161"/>
    <w:rsid w:val="009F4199"/>
    <w:rsid w:val="009F4635"/>
    <w:rsid w:val="009F463E"/>
    <w:rsid w:val="009F4897"/>
    <w:rsid w:val="009F48FD"/>
    <w:rsid w:val="009F498D"/>
    <w:rsid w:val="009F49B1"/>
    <w:rsid w:val="009F4F27"/>
    <w:rsid w:val="009F4FEC"/>
    <w:rsid w:val="009F5011"/>
    <w:rsid w:val="009F5099"/>
    <w:rsid w:val="009F5294"/>
    <w:rsid w:val="009F53F5"/>
    <w:rsid w:val="009F5528"/>
    <w:rsid w:val="009F55C4"/>
    <w:rsid w:val="009F5638"/>
    <w:rsid w:val="009F57AC"/>
    <w:rsid w:val="009F58DD"/>
    <w:rsid w:val="009F5A95"/>
    <w:rsid w:val="009F5B2C"/>
    <w:rsid w:val="009F5BC9"/>
    <w:rsid w:val="009F5C8E"/>
    <w:rsid w:val="009F5D51"/>
    <w:rsid w:val="009F5E87"/>
    <w:rsid w:val="009F604B"/>
    <w:rsid w:val="009F60A0"/>
    <w:rsid w:val="009F62BF"/>
    <w:rsid w:val="009F63EC"/>
    <w:rsid w:val="009F643A"/>
    <w:rsid w:val="009F6527"/>
    <w:rsid w:val="009F65A7"/>
    <w:rsid w:val="009F6B22"/>
    <w:rsid w:val="009F6C48"/>
    <w:rsid w:val="009F6C6E"/>
    <w:rsid w:val="009F6D2E"/>
    <w:rsid w:val="009F6F29"/>
    <w:rsid w:val="009F7067"/>
    <w:rsid w:val="009F70C9"/>
    <w:rsid w:val="009F70DC"/>
    <w:rsid w:val="009F7228"/>
    <w:rsid w:val="009F7607"/>
    <w:rsid w:val="009F77DF"/>
    <w:rsid w:val="009F7ADD"/>
    <w:rsid w:val="009F7BFB"/>
    <w:rsid w:val="009F7F50"/>
    <w:rsid w:val="00A00040"/>
    <w:rsid w:val="00A000CF"/>
    <w:rsid w:val="00A001F2"/>
    <w:rsid w:val="00A00275"/>
    <w:rsid w:val="00A003A7"/>
    <w:rsid w:val="00A003CA"/>
    <w:rsid w:val="00A004C8"/>
    <w:rsid w:val="00A0051B"/>
    <w:rsid w:val="00A00561"/>
    <w:rsid w:val="00A0068D"/>
    <w:rsid w:val="00A0071B"/>
    <w:rsid w:val="00A009D2"/>
    <w:rsid w:val="00A00C93"/>
    <w:rsid w:val="00A00CE3"/>
    <w:rsid w:val="00A00DCE"/>
    <w:rsid w:val="00A00F50"/>
    <w:rsid w:val="00A01260"/>
    <w:rsid w:val="00A012FA"/>
    <w:rsid w:val="00A0161B"/>
    <w:rsid w:val="00A0166A"/>
    <w:rsid w:val="00A0177B"/>
    <w:rsid w:val="00A01950"/>
    <w:rsid w:val="00A019BF"/>
    <w:rsid w:val="00A01AD9"/>
    <w:rsid w:val="00A01C20"/>
    <w:rsid w:val="00A01CB2"/>
    <w:rsid w:val="00A0209F"/>
    <w:rsid w:val="00A02148"/>
    <w:rsid w:val="00A0232B"/>
    <w:rsid w:val="00A023D5"/>
    <w:rsid w:val="00A0270C"/>
    <w:rsid w:val="00A02725"/>
    <w:rsid w:val="00A0274A"/>
    <w:rsid w:val="00A02A98"/>
    <w:rsid w:val="00A02AFF"/>
    <w:rsid w:val="00A02B90"/>
    <w:rsid w:val="00A02C1D"/>
    <w:rsid w:val="00A02DAC"/>
    <w:rsid w:val="00A03018"/>
    <w:rsid w:val="00A030EB"/>
    <w:rsid w:val="00A03194"/>
    <w:rsid w:val="00A0328D"/>
    <w:rsid w:val="00A0338D"/>
    <w:rsid w:val="00A03547"/>
    <w:rsid w:val="00A035A5"/>
    <w:rsid w:val="00A03677"/>
    <w:rsid w:val="00A03765"/>
    <w:rsid w:val="00A037DE"/>
    <w:rsid w:val="00A03DBB"/>
    <w:rsid w:val="00A04532"/>
    <w:rsid w:val="00A045FF"/>
    <w:rsid w:val="00A04691"/>
    <w:rsid w:val="00A04BCF"/>
    <w:rsid w:val="00A04C58"/>
    <w:rsid w:val="00A04CFC"/>
    <w:rsid w:val="00A04D7F"/>
    <w:rsid w:val="00A04F7A"/>
    <w:rsid w:val="00A04FAC"/>
    <w:rsid w:val="00A05163"/>
    <w:rsid w:val="00A0525C"/>
    <w:rsid w:val="00A052D3"/>
    <w:rsid w:val="00A0559E"/>
    <w:rsid w:val="00A058B9"/>
    <w:rsid w:val="00A05971"/>
    <w:rsid w:val="00A05ADF"/>
    <w:rsid w:val="00A05B88"/>
    <w:rsid w:val="00A05CD9"/>
    <w:rsid w:val="00A06112"/>
    <w:rsid w:val="00A0629B"/>
    <w:rsid w:val="00A06418"/>
    <w:rsid w:val="00A0648E"/>
    <w:rsid w:val="00A065A8"/>
    <w:rsid w:val="00A06639"/>
    <w:rsid w:val="00A067E4"/>
    <w:rsid w:val="00A067ED"/>
    <w:rsid w:val="00A06A1E"/>
    <w:rsid w:val="00A06CD1"/>
    <w:rsid w:val="00A06D82"/>
    <w:rsid w:val="00A06EF6"/>
    <w:rsid w:val="00A06F68"/>
    <w:rsid w:val="00A0707A"/>
    <w:rsid w:val="00A073D1"/>
    <w:rsid w:val="00A073ED"/>
    <w:rsid w:val="00A07522"/>
    <w:rsid w:val="00A0753F"/>
    <w:rsid w:val="00A076F4"/>
    <w:rsid w:val="00A07793"/>
    <w:rsid w:val="00A079B9"/>
    <w:rsid w:val="00A079DF"/>
    <w:rsid w:val="00A07A5D"/>
    <w:rsid w:val="00A07A8E"/>
    <w:rsid w:val="00A07AA1"/>
    <w:rsid w:val="00A07AB7"/>
    <w:rsid w:val="00A07B06"/>
    <w:rsid w:val="00A07B45"/>
    <w:rsid w:val="00A07BB7"/>
    <w:rsid w:val="00A07BE4"/>
    <w:rsid w:val="00A07C00"/>
    <w:rsid w:val="00A07D3D"/>
    <w:rsid w:val="00A10346"/>
    <w:rsid w:val="00A103F4"/>
    <w:rsid w:val="00A1045A"/>
    <w:rsid w:val="00A1071B"/>
    <w:rsid w:val="00A10851"/>
    <w:rsid w:val="00A10B89"/>
    <w:rsid w:val="00A10D8C"/>
    <w:rsid w:val="00A10FF0"/>
    <w:rsid w:val="00A110A4"/>
    <w:rsid w:val="00A113E7"/>
    <w:rsid w:val="00A113FF"/>
    <w:rsid w:val="00A11447"/>
    <w:rsid w:val="00A11980"/>
    <w:rsid w:val="00A119BD"/>
    <w:rsid w:val="00A11C69"/>
    <w:rsid w:val="00A11C6E"/>
    <w:rsid w:val="00A11D10"/>
    <w:rsid w:val="00A11DC9"/>
    <w:rsid w:val="00A11EA3"/>
    <w:rsid w:val="00A12128"/>
    <w:rsid w:val="00A123A9"/>
    <w:rsid w:val="00A124D6"/>
    <w:rsid w:val="00A125E7"/>
    <w:rsid w:val="00A126E6"/>
    <w:rsid w:val="00A12864"/>
    <w:rsid w:val="00A128E6"/>
    <w:rsid w:val="00A1290B"/>
    <w:rsid w:val="00A12B2C"/>
    <w:rsid w:val="00A12BAE"/>
    <w:rsid w:val="00A12D32"/>
    <w:rsid w:val="00A12E5C"/>
    <w:rsid w:val="00A12F7B"/>
    <w:rsid w:val="00A13320"/>
    <w:rsid w:val="00A1351F"/>
    <w:rsid w:val="00A13566"/>
    <w:rsid w:val="00A13665"/>
    <w:rsid w:val="00A136D8"/>
    <w:rsid w:val="00A138E0"/>
    <w:rsid w:val="00A13BC5"/>
    <w:rsid w:val="00A13C21"/>
    <w:rsid w:val="00A141EA"/>
    <w:rsid w:val="00A142E4"/>
    <w:rsid w:val="00A1450B"/>
    <w:rsid w:val="00A145A4"/>
    <w:rsid w:val="00A14A4A"/>
    <w:rsid w:val="00A14B54"/>
    <w:rsid w:val="00A14DA1"/>
    <w:rsid w:val="00A14E21"/>
    <w:rsid w:val="00A14E73"/>
    <w:rsid w:val="00A1501D"/>
    <w:rsid w:val="00A1550D"/>
    <w:rsid w:val="00A159E9"/>
    <w:rsid w:val="00A15ACB"/>
    <w:rsid w:val="00A15AD5"/>
    <w:rsid w:val="00A15B4D"/>
    <w:rsid w:val="00A15CE8"/>
    <w:rsid w:val="00A15D49"/>
    <w:rsid w:val="00A15D9D"/>
    <w:rsid w:val="00A15FCB"/>
    <w:rsid w:val="00A1601C"/>
    <w:rsid w:val="00A16029"/>
    <w:rsid w:val="00A161F7"/>
    <w:rsid w:val="00A16204"/>
    <w:rsid w:val="00A163ED"/>
    <w:rsid w:val="00A164D6"/>
    <w:rsid w:val="00A16523"/>
    <w:rsid w:val="00A16528"/>
    <w:rsid w:val="00A1671E"/>
    <w:rsid w:val="00A1680F"/>
    <w:rsid w:val="00A16A87"/>
    <w:rsid w:val="00A16BCA"/>
    <w:rsid w:val="00A16C3A"/>
    <w:rsid w:val="00A16DE0"/>
    <w:rsid w:val="00A16E2C"/>
    <w:rsid w:val="00A16E8E"/>
    <w:rsid w:val="00A1708F"/>
    <w:rsid w:val="00A1731B"/>
    <w:rsid w:val="00A17422"/>
    <w:rsid w:val="00A175DD"/>
    <w:rsid w:val="00A17655"/>
    <w:rsid w:val="00A176FD"/>
    <w:rsid w:val="00A17735"/>
    <w:rsid w:val="00A177BA"/>
    <w:rsid w:val="00A17943"/>
    <w:rsid w:val="00A179D4"/>
    <w:rsid w:val="00A17ACD"/>
    <w:rsid w:val="00A17ADC"/>
    <w:rsid w:val="00A17E1A"/>
    <w:rsid w:val="00A17EE8"/>
    <w:rsid w:val="00A200A8"/>
    <w:rsid w:val="00A200B8"/>
    <w:rsid w:val="00A201DA"/>
    <w:rsid w:val="00A206C9"/>
    <w:rsid w:val="00A2087D"/>
    <w:rsid w:val="00A20B7E"/>
    <w:rsid w:val="00A20CD8"/>
    <w:rsid w:val="00A21001"/>
    <w:rsid w:val="00A2110C"/>
    <w:rsid w:val="00A2112C"/>
    <w:rsid w:val="00A21234"/>
    <w:rsid w:val="00A212CE"/>
    <w:rsid w:val="00A212E1"/>
    <w:rsid w:val="00A213EE"/>
    <w:rsid w:val="00A214E5"/>
    <w:rsid w:val="00A21501"/>
    <w:rsid w:val="00A2158E"/>
    <w:rsid w:val="00A215D5"/>
    <w:rsid w:val="00A21769"/>
    <w:rsid w:val="00A21923"/>
    <w:rsid w:val="00A219BC"/>
    <w:rsid w:val="00A21B03"/>
    <w:rsid w:val="00A21C1F"/>
    <w:rsid w:val="00A21CF2"/>
    <w:rsid w:val="00A21DAB"/>
    <w:rsid w:val="00A21FA2"/>
    <w:rsid w:val="00A220AA"/>
    <w:rsid w:val="00A22163"/>
    <w:rsid w:val="00A227C7"/>
    <w:rsid w:val="00A22967"/>
    <w:rsid w:val="00A22993"/>
    <w:rsid w:val="00A22A61"/>
    <w:rsid w:val="00A22AA7"/>
    <w:rsid w:val="00A22D83"/>
    <w:rsid w:val="00A22EC1"/>
    <w:rsid w:val="00A2306D"/>
    <w:rsid w:val="00A23143"/>
    <w:rsid w:val="00A23187"/>
    <w:rsid w:val="00A231DC"/>
    <w:rsid w:val="00A23429"/>
    <w:rsid w:val="00A236D2"/>
    <w:rsid w:val="00A23AC4"/>
    <w:rsid w:val="00A23B2D"/>
    <w:rsid w:val="00A23B2E"/>
    <w:rsid w:val="00A23BDE"/>
    <w:rsid w:val="00A241B4"/>
    <w:rsid w:val="00A243A3"/>
    <w:rsid w:val="00A24502"/>
    <w:rsid w:val="00A24528"/>
    <w:rsid w:val="00A245AA"/>
    <w:rsid w:val="00A2463A"/>
    <w:rsid w:val="00A24672"/>
    <w:rsid w:val="00A247D5"/>
    <w:rsid w:val="00A2491C"/>
    <w:rsid w:val="00A24C45"/>
    <w:rsid w:val="00A24C7F"/>
    <w:rsid w:val="00A24CBF"/>
    <w:rsid w:val="00A24D17"/>
    <w:rsid w:val="00A24D2E"/>
    <w:rsid w:val="00A24DB5"/>
    <w:rsid w:val="00A25113"/>
    <w:rsid w:val="00A25392"/>
    <w:rsid w:val="00A25AE5"/>
    <w:rsid w:val="00A25C3D"/>
    <w:rsid w:val="00A25F2D"/>
    <w:rsid w:val="00A26273"/>
    <w:rsid w:val="00A2635A"/>
    <w:rsid w:val="00A265B5"/>
    <w:rsid w:val="00A265DF"/>
    <w:rsid w:val="00A26667"/>
    <w:rsid w:val="00A26672"/>
    <w:rsid w:val="00A266F4"/>
    <w:rsid w:val="00A26942"/>
    <w:rsid w:val="00A26997"/>
    <w:rsid w:val="00A26B42"/>
    <w:rsid w:val="00A26B4E"/>
    <w:rsid w:val="00A26CF6"/>
    <w:rsid w:val="00A270F4"/>
    <w:rsid w:val="00A271FA"/>
    <w:rsid w:val="00A27308"/>
    <w:rsid w:val="00A274FF"/>
    <w:rsid w:val="00A27509"/>
    <w:rsid w:val="00A2787D"/>
    <w:rsid w:val="00A2791E"/>
    <w:rsid w:val="00A27A94"/>
    <w:rsid w:val="00A27A97"/>
    <w:rsid w:val="00A27BD3"/>
    <w:rsid w:val="00A27C02"/>
    <w:rsid w:val="00A27CCC"/>
    <w:rsid w:val="00A27CDE"/>
    <w:rsid w:val="00A27D8A"/>
    <w:rsid w:val="00A27E6E"/>
    <w:rsid w:val="00A301B1"/>
    <w:rsid w:val="00A3028E"/>
    <w:rsid w:val="00A3034A"/>
    <w:rsid w:val="00A304AE"/>
    <w:rsid w:val="00A30583"/>
    <w:rsid w:val="00A30643"/>
    <w:rsid w:val="00A307D6"/>
    <w:rsid w:val="00A30820"/>
    <w:rsid w:val="00A3091F"/>
    <w:rsid w:val="00A309CF"/>
    <w:rsid w:val="00A30BAC"/>
    <w:rsid w:val="00A30BF6"/>
    <w:rsid w:val="00A30D77"/>
    <w:rsid w:val="00A30DD6"/>
    <w:rsid w:val="00A30DFC"/>
    <w:rsid w:val="00A3141D"/>
    <w:rsid w:val="00A3153C"/>
    <w:rsid w:val="00A31807"/>
    <w:rsid w:val="00A31861"/>
    <w:rsid w:val="00A31AF1"/>
    <w:rsid w:val="00A31C4F"/>
    <w:rsid w:val="00A31CF1"/>
    <w:rsid w:val="00A31D46"/>
    <w:rsid w:val="00A31FB6"/>
    <w:rsid w:val="00A321A7"/>
    <w:rsid w:val="00A32259"/>
    <w:rsid w:val="00A3236B"/>
    <w:rsid w:val="00A32518"/>
    <w:rsid w:val="00A32763"/>
    <w:rsid w:val="00A327B0"/>
    <w:rsid w:val="00A328F8"/>
    <w:rsid w:val="00A32960"/>
    <w:rsid w:val="00A32A81"/>
    <w:rsid w:val="00A32AB9"/>
    <w:rsid w:val="00A32C6D"/>
    <w:rsid w:val="00A32CCE"/>
    <w:rsid w:val="00A32CE9"/>
    <w:rsid w:val="00A32D42"/>
    <w:rsid w:val="00A3304E"/>
    <w:rsid w:val="00A3320B"/>
    <w:rsid w:val="00A33251"/>
    <w:rsid w:val="00A3391E"/>
    <w:rsid w:val="00A33991"/>
    <w:rsid w:val="00A33A1A"/>
    <w:rsid w:val="00A33B01"/>
    <w:rsid w:val="00A33B53"/>
    <w:rsid w:val="00A33D5E"/>
    <w:rsid w:val="00A33DF6"/>
    <w:rsid w:val="00A34111"/>
    <w:rsid w:val="00A345BB"/>
    <w:rsid w:val="00A3466C"/>
    <w:rsid w:val="00A34AE0"/>
    <w:rsid w:val="00A34C55"/>
    <w:rsid w:val="00A34C5F"/>
    <w:rsid w:val="00A34EC6"/>
    <w:rsid w:val="00A34F41"/>
    <w:rsid w:val="00A34F6A"/>
    <w:rsid w:val="00A35342"/>
    <w:rsid w:val="00A3537D"/>
    <w:rsid w:val="00A354BE"/>
    <w:rsid w:val="00A354F9"/>
    <w:rsid w:val="00A35947"/>
    <w:rsid w:val="00A35A03"/>
    <w:rsid w:val="00A35DBE"/>
    <w:rsid w:val="00A35EFF"/>
    <w:rsid w:val="00A35F20"/>
    <w:rsid w:val="00A36159"/>
    <w:rsid w:val="00A365B1"/>
    <w:rsid w:val="00A36907"/>
    <w:rsid w:val="00A36991"/>
    <w:rsid w:val="00A369F5"/>
    <w:rsid w:val="00A36A0D"/>
    <w:rsid w:val="00A36D70"/>
    <w:rsid w:val="00A36DAA"/>
    <w:rsid w:val="00A36F23"/>
    <w:rsid w:val="00A36F5C"/>
    <w:rsid w:val="00A37003"/>
    <w:rsid w:val="00A3704F"/>
    <w:rsid w:val="00A370AE"/>
    <w:rsid w:val="00A3725B"/>
    <w:rsid w:val="00A3754D"/>
    <w:rsid w:val="00A377EB"/>
    <w:rsid w:val="00A3782A"/>
    <w:rsid w:val="00A378A7"/>
    <w:rsid w:val="00A37978"/>
    <w:rsid w:val="00A37B0B"/>
    <w:rsid w:val="00A37C4D"/>
    <w:rsid w:val="00A37CDC"/>
    <w:rsid w:val="00A40166"/>
    <w:rsid w:val="00A4020A"/>
    <w:rsid w:val="00A4023D"/>
    <w:rsid w:val="00A40337"/>
    <w:rsid w:val="00A40346"/>
    <w:rsid w:val="00A4039C"/>
    <w:rsid w:val="00A403B3"/>
    <w:rsid w:val="00A403BC"/>
    <w:rsid w:val="00A403EF"/>
    <w:rsid w:val="00A4044D"/>
    <w:rsid w:val="00A4048F"/>
    <w:rsid w:val="00A40579"/>
    <w:rsid w:val="00A405EC"/>
    <w:rsid w:val="00A40634"/>
    <w:rsid w:val="00A4082B"/>
    <w:rsid w:val="00A4082D"/>
    <w:rsid w:val="00A40B9C"/>
    <w:rsid w:val="00A41076"/>
    <w:rsid w:val="00A411ED"/>
    <w:rsid w:val="00A414A6"/>
    <w:rsid w:val="00A4159C"/>
    <w:rsid w:val="00A41644"/>
    <w:rsid w:val="00A416EA"/>
    <w:rsid w:val="00A4179E"/>
    <w:rsid w:val="00A41963"/>
    <w:rsid w:val="00A41980"/>
    <w:rsid w:val="00A41A22"/>
    <w:rsid w:val="00A41BAE"/>
    <w:rsid w:val="00A41BBC"/>
    <w:rsid w:val="00A41C85"/>
    <w:rsid w:val="00A41E45"/>
    <w:rsid w:val="00A41FCC"/>
    <w:rsid w:val="00A42073"/>
    <w:rsid w:val="00A420D3"/>
    <w:rsid w:val="00A4218D"/>
    <w:rsid w:val="00A424A5"/>
    <w:rsid w:val="00A425A3"/>
    <w:rsid w:val="00A428D0"/>
    <w:rsid w:val="00A4290A"/>
    <w:rsid w:val="00A429EB"/>
    <w:rsid w:val="00A42DAE"/>
    <w:rsid w:val="00A42F75"/>
    <w:rsid w:val="00A430F7"/>
    <w:rsid w:val="00A4312A"/>
    <w:rsid w:val="00A4323D"/>
    <w:rsid w:val="00A43381"/>
    <w:rsid w:val="00A43391"/>
    <w:rsid w:val="00A43587"/>
    <w:rsid w:val="00A435A5"/>
    <w:rsid w:val="00A438C8"/>
    <w:rsid w:val="00A43AD4"/>
    <w:rsid w:val="00A43E32"/>
    <w:rsid w:val="00A43E93"/>
    <w:rsid w:val="00A4415B"/>
    <w:rsid w:val="00A445F9"/>
    <w:rsid w:val="00A446D3"/>
    <w:rsid w:val="00A44850"/>
    <w:rsid w:val="00A449C4"/>
    <w:rsid w:val="00A44A52"/>
    <w:rsid w:val="00A45062"/>
    <w:rsid w:val="00A453F4"/>
    <w:rsid w:val="00A45410"/>
    <w:rsid w:val="00A454B0"/>
    <w:rsid w:val="00A454E3"/>
    <w:rsid w:val="00A45C11"/>
    <w:rsid w:val="00A45D02"/>
    <w:rsid w:val="00A45DCA"/>
    <w:rsid w:val="00A45FFC"/>
    <w:rsid w:val="00A46020"/>
    <w:rsid w:val="00A4626D"/>
    <w:rsid w:val="00A46620"/>
    <w:rsid w:val="00A46740"/>
    <w:rsid w:val="00A46748"/>
    <w:rsid w:val="00A46C13"/>
    <w:rsid w:val="00A46D32"/>
    <w:rsid w:val="00A46D8B"/>
    <w:rsid w:val="00A46D95"/>
    <w:rsid w:val="00A46DEE"/>
    <w:rsid w:val="00A471EC"/>
    <w:rsid w:val="00A47512"/>
    <w:rsid w:val="00A47666"/>
    <w:rsid w:val="00A476CA"/>
    <w:rsid w:val="00A476D6"/>
    <w:rsid w:val="00A4782E"/>
    <w:rsid w:val="00A4784F"/>
    <w:rsid w:val="00A47A20"/>
    <w:rsid w:val="00A47AA7"/>
    <w:rsid w:val="00A47ACF"/>
    <w:rsid w:val="00A47BE6"/>
    <w:rsid w:val="00A47D82"/>
    <w:rsid w:val="00A47E4E"/>
    <w:rsid w:val="00A47E8A"/>
    <w:rsid w:val="00A47FA5"/>
    <w:rsid w:val="00A47FE1"/>
    <w:rsid w:val="00A50133"/>
    <w:rsid w:val="00A501B1"/>
    <w:rsid w:val="00A5031B"/>
    <w:rsid w:val="00A506AA"/>
    <w:rsid w:val="00A50AAF"/>
    <w:rsid w:val="00A50D4F"/>
    <w:rsid w:val="00A50FB3"/>
    <w:rsid w:val="00A50FFC"/>
    <w:rsid w:val="00A51111"/>
    <w:rsid w:val="00A51271"/>
    <w:rsid w:val="00A512BF"/>
    <w:rsid w:val="00A51356"/>
    <w:rsid w:val="00A515C4"/>
    <w:rsid w:val="00A51A42"/>
    <w:rsid w:val="00A51B64"/>
    <w:rsid w:val="00A51BB2"/>
    <w:rsid w:val="00A51CF4"/>
    <w:rsid w:val="00A51EEA"/>
    <w:rsid w:val="00A51EFE"/>
    <w:rsid w:val="00A51F56"/>
    <w:rsid w:val="00A522ED"/>
    <w:rsid w:val="00A523ED"/>
    <w:rsid w:val="00A52411"/>
    <w:rsid w:val="00A52714"/>
    <w:rsid w:val="00A52DB7"/>
    <w:rsid w:val="00A53191"/>
    <w:rsid w:val="00A53484"/>
    <w:rsid w:val="00A53636"/>
    <w:rsid w:val="00A5368B"/>
    <w:rsid w:val="00A536BF"/>
    <w:rsid w:val="00A5370D"/>
    <w:rsid w:val="00A53870"/>
    <w:rsid w:val="00A53A5A"/>
    <w:rsid w:val="00A53B24"/>
    <w:rsid w:val="00A53BE1"/>
    <w:rsid w:val="00A53CE5"/>
    <w:rsid w:val="00A53D38"/>
    <w:rsid w:val="00A53D60"/>
    <w:rsid w:val="00A53EBF"/>
    <w:rsid w:val="00A54070"/>
    <w:rsid w:val="00A542FE"/>
    <w:rsid w:val="00A5438E"/>
    <w:rsid w:val="00A544AD"/>
    <w:rsid w:val="00A545AE"/>
    <w:rsid w:val="00A5488E"/>
    <w:rsid w:val="00A54B1E"/>
    <w:rsid w:val="00A54CB5"/>
    <w:rsid w:val="00A54F1B"/>
    <w:rsid w:val="00A5504B"/>
    <w:rsid w:val="00A550C8"/>
    <w:rsid w:val="00A550CA"/>
    <w:rsid w:val="00A5510D"/>
    <w:rsid w:val="00A5528E"/>
    <w:rsid w:val="00A5544C"/>
    <w:rsid w:val="00A55A5B"/>
    <w:rsid w:val="00A55A6C"/>
    <w:rsid w:val="00A55B88"/>
    <w:rsid w:val="00A55C10"/>
    <w:rsid w:val="00A55EB2"/>
    <w:rsid w:val="00A560B9"/>
    <w:rsid w:val="00A56206"/>
    <w:rsid w:val="00A564AC"/>
    <w:rsid w:val="00A567CB"/>
    <w:rsid w:val="00A56878"/>
    <w:rsid w:val="00A56AE4"/>
    <w:rsid w:val="00A56BC5"/>
    <w:rsid w:val="00A56CB1"/>
    <w:rsid w:val="00A56D2B"/>
    <w:rsid w:val="00A56DA4"/>
    <w:rsid w:val="00A56ED2"/>
    <w:rsid w:val="00A56F1F"/>
    <w:rsid w:val="00A56F2E"/>
    <w:rsid w:val="00A5729E"/>
    <w:rsid w:val="00A572CE"/>
    <w:rsid w:val="00A5734A"/>
    <w:rsid w:val="00A574A6"/>
    <w:rsid w:val="00A57584"/>
    <w:rsid w:val="00A57B92"/>
    <w:rsid w:val="00A57BEB"/>
    <w:rsid w:val="00A57C56"/>
    <w:rsid w:val="00A57C8F"/>
    <w:rsid w:val="00A57DDF"/>
    <w:rsid w:val="00A57E1F"/>
    <w:rsid w:val="00A57E23"/>
    <w:rsid w:val="00A57F29"/>
    <w:rsid w:val="00A57F4B"/>
    <w:rsid w:val="00A60051"/>
    <w:rsid w:val="00A60133"/>
    <w:rsid w:val="00A602EF"/>
    <w:rsid w:val="00A60397"/>
    <w:rsid w:val="00A60629"/>
    <w:rsid w:val="00A60881"/>
    <w:rsid w:val="00A6090C"/>
    <w:rsid w:val="00A60ACA"/>
    <w:rsid w:val="00A60B88"/>
    <w:rsid w:val="00A60C78"/>
    <w:rsid w:val="00A60CD8"/>
    <w:rsid w:val="00A60F5A"/>
    <w:rsid w:val="00A61016"/>
    <w:rsid w:val="00A61046"/>
    <w:rsid w:val="00A6124D"/>
    <w:rsid w:val="00A61287"/>
    <w:rsid w:val="00A61787"/>
    <w:rsid w:val="00A61795"/>
    <w:rsid w:val="00A61940"/>
    <w:rsid w:val="00A61950"/>
    <w:rsid w:val="00A6198B"/>
    <w:rsid w:val="00A61B39"/>
    <w:rsid w:val="00A61D5E"/>
    <w:rsid w:val="00A61EB7"/>
    <w:rsid w:val="00A61EC8"/>
    <w:rsid w:val="00A61F0E"/>
    <w:rsid w:val="00A61FC2"/>
    <w:rsid w:val="00A62649"/>
    <w:rsid w:val="00A62800"/>
    <w:rsid w:val="00A62A81"/>
    <w:rsid w:val="00A62F48"/>
    <w:rsid w:val="00A63151"/>
    <w:rsid w:val="00A63744"/>
    <w:rsid w:val="00A637D8"/>
    <w:rsid w:val="00A638C4"/>
    <w:rsid w:val="00A638E5"/>
    <w:rsid w:val="00A6391E"/>
    <w:rsid w:val="00A63AC6"/>
    <w:rsid w:val="00A63AE0"/>
    <w:rsid w:val="00A63BB9"/>
    <w:rsid w:val="00A63C67"/>
    <w:rsid w:val="00A63C87"/>
    <w:rsid w:val="00A63DAC"/>
    <w:rsid w:val="00A64039"/>
    <w:rsid w:val="00A645FA"/>
    <w:rsid w:val="00A6469F"/>
    <w:rsid w:val="00A647CA"/>
    <w:rsid w:val="00A649EE"/>
    <w:rsid w:val="00A64AA3"/>
    <w:rsid w:val="00A64F4D"/>
    <w:rsid w:val="00A64FE2"/>
    <w:rsid w:val="00A6513F"/>
    <w:rsid w:val="00A65286"/>
    <w:rsid w:val="00A652D6"/>
    <w:rsid w:val="00A6562F"/>
    <w:rsid w:val="00A65BA3"/>
    <w:rsid w:val="00A65BEF"/>
    <w:rsid w:val="00A65DAE"/>
    <w:rsid w:val="00A66024"/>
    <w:rsid w:val="00A663CB"/>
    <w:rsid w:val="00A663FE"/>
    <w:rsid w:val="00A66793"/>
    <w:rsid w:val="00A66807"/>
    <w:rsid w:val="00A66A45"/>
    <w:rsid w:val="00A66B20"/>
    <w:rsid w:val="00A66BE2"/>
    <w:rsid w:val="00A66F57"/>
    <w:rsid w:val="00A66F87"/>
    <w:rsid w:val="00A66FE8"/>
    <w:rsid w:val="00A671BE"/>
    <w:rsid w:val="00A671E2"/>
    <w:rsid w:val="00A67312"/>
    <w:rsid w:val="00A67318"/>
    <w:rsid w:val="00A6735D"/>
    <w:rsid w:val="00A67399"/>
    <w:rsid w:val="00A673CD"/>
    <w:rsid w:val="00A67717"/>
    <w:rsid w:val="00A67831"/>
    <w:rsid w:val="00A678D1"/>
    <w:rsid w:val="00A6793B"/>
    <w:rsid w:val="00A67A45"/>
    <w:rsid w:val="00A67B5A"/>
    <w:rsid w:val="00A67BE5"/>
    <w:rsid w:val="00A67D06"/>
    <w:rsid w:val="00A67D8E"/>
    <w:rsid w:val="00A67DFD"/>
    <w:rsid w:val="00A7001C"/>
    <w:rsid w:val="00A7020F"/>
    <w:rsid w:val="00A70320"/>
    <w:rsid w:val="00A70366"/>
    <w:rsid w:val="00A7056C"/>
    <w:rsid w:val="00A709DD"/>
    <w:rsid w:val="00A70A2C"/>
    <w:rsid w:val="00A70B88"/>
    <w:rsid w:val="00A70BD3"/>
    <w:rsid w:val="00A70E71"/>
    <w:rsid w:val="00A70EC5"/>
    <w:rsid w:val="00A7113E"/>
    <w:rsid w:val="00A712B7"/>
    <w:rsid w:val="00A712BA"/>
    <w:rsid w:val="00A71423"/>
    <w:rsid w:val="00A71956"/>
    <w:rsid w:val="00A719D4"/>
    <w:rsid w:val="00A71B21"/>
    <w:rsid w:val="00A71B23"/>
    <w:rsid w:val="00A71BED"/>
    <w:rsid w:val="00A71DD6"/>
    <w:rsid w:val="00A71DFB"/>
    <w:rsid w:val="00A71E56"/>
    <w:rsid w:val="00A71E80"/>
    <w:rsid w:val="00A71EC3"/>
    <w:rsid w:val="00A71FFE"/>
    <w:rsid w:val="00A72432"/>
    <w:rsid w:val="00A724CA"/>
    <w:rsid w:val="00A72599"/>
    <w:rsid w:val="00A72733"/>
    <w:rsid w:val="00A7278D"/>
    <w:rsid w:val="00A72871"/>
    <w:rsid w:val="00A729A8"/>
    <w:rsid w:val="00A72E43"/>
    <w:rsid w:val="00A7304D"/>
    <w:rsid w:val="00A73173"/>
    <w:rsid w:val="00A73352"/>
    <w:rsid w:val="00A734F6"/>
    <w:rsid w:val="00A73545"/>
    <w:rsid w:val="00A73561"/>
    <w:rsid w:val="00A7366B"/>
    <w:rsid w:val="00A73A49"/>
    <w:rsid w:val="00A73F27"/>
    <w:rsid w:val="00A73F66"/>
    <w:rsid w:val="00A74001"/>
    <w:rsid w:val="00A74318"/>
    <w:rsid w:val="00A744A9"/>
    <w:rsid w:val="00A744AE"/>
    <w:rsid w:val="00A744E3"/>
    <w:rsid w:val="00A746BB"/>
    <w:rsid w:val="00A74898"/>
    <w:rsid w:val="00A7498D"/>
    <w:rsid w:val="00A74BAE"/>
    <w:rsid w:val="00A74E2F"/>
    <w:rsid w:val="00A75005"/>
    <w:rsid w:val="00A750FD"/>
    <w:rsid w:val="00A7528D"/>
    <w:rsid w:val="00A75309"/>
    <w:rsid w:val="00A75310"/>
    <w:rsid w:val="00A75806"/>
    <w:rsid w:val="00A758E2"/>
    <w:rsid w:val="00A75938"/>
    <w:rsid w:val="00A75B21"/>
    <w:rsid w:val="00A75B59"/>
    <w:rsid w:val="00A75D07"/>
    <w:rsid w:val="00A75D64"/>
    <w:rsid w:val="00A76041"/>
    <w:rsid w:val="00A76123"/>
    <w:rsid w:val="00A76204"/>
    <w:rsid w:val="00A762F7"/>
    <w:rsid w:val="00A76312"/>
    <w:rsid w:val="00A766C1"/>
    <w:rsid w:val="00A76727"/>
    <w:rsid w:val="00A7673E"/>
    <w:rsid w:val="00A76AC1"/>
    <w:rsid w:val="00A76B1D"/>
    <w:rsid w:val="00A76BEF"/>
    <w:rsid w:val="00A76D8A"/>
    <w:rsid w:val="00A774C9"/>
    <w:rsid w:val="00A7755F"/>
    <w:rsid w:val="00A77625"/>
    <w:rsid w:val="00A779C2"/>
    <w:rsid w:val="00A77ABD"/>
    <w:rsid w:val="00A77B69"/>
    <w:rsid w:val="00A77C36"/>
    <w:rsid w:val="00A77EAC"/>
    <w:rsid w:val="00A77F99"/>
    <w:rsid w:val="00A80156"/>
    <w:rsid w:val="00A80312"/>
    <w:rsid w:val="00A8031B"/>
    <w:rsid w:val="00A80537"/>
    <w:rsid w:val="00A80786"/>
    <w:rsid w:val="00A808E3"/>
    <w:rsid w:val="00A8095F"/>
    <w:rsid w:val="00A809A1"/>
    <w:rsid w:val="00A80B0F"/>
    <w:rsid w:val="00A80CF2"/>
    <w:rsid w:val="00A8106C"/>
    <w:rsid w:val="00A81333"/>
    <w:rsid w:val="00A816C2"/>
    <w:rsid w:val="00A8171E"/>
    <w:rsid w:val="00A81B22"/>
    <w:rsid w:val="00A81C81"/>
    <w:rsid w:val="00A81E46"/>
    <w:rsid w:val="00A81EC5"/>
    <w:rsid w:val="00A822AD"/>
    <w:rsid w:val="00A8240B"/>
    <w:rsid w:val="00A82491"/>
    <w:rsid w:val="00A824CB"/>
    <w:rsid w:val="00A825A0"/>
    <w:rsid w:val="00A825FB"/>
    <w:rsid w:val="00A82901"/>
    <w:rsid w:val="00A829D1"/>
    <w:rsid w:val="00A82A3E"/>
    <w:rsid w:val="00A82AA5"/>
    <w:rsid w:val="00A82B10"/>
    <w:rsid w:val="00A82B7B"/>
    <w:rsid w:val="00A82F44"/>
    <w:rsid w:val="00A8304E"/>
    <w:rsid w:val="00A83132"/>
    <w:rsid w:val="00A8346C"/>
    <w:rsid w:val="00A8378A"/>
    <w:rsid w:val="00A83889"/>
    <w:rsid w:val="00A83A8F"/>
    <w:rsid w:val="00A83B86"/>
    <w:rsid w:val="00A840FC"/>
    <w:rsid w:val="00A8437F"/>
    <w:rsid w:val="00A84547"/>
    <w:rsid w:val="00A845E6"/>
    <w:rsid w:val="00A846FB"/>
    <w:rsid w:val="00A8492F"/>
    <w:rsid w:val="00A84D4C"/>
    <w:rsid w:val="00A84DAB"/>
    <w:rsid w:val="00A84DD6"/>
    <w:rsid w:val="00A85032"/>
    <w:rsid w:val="00A850EB"/>
    <w:rsid w:val="00A851A0"/>
    <w:rsid w:val="00A852CA"/>
    <w:rsid w:val="00A85334"/>
    <w:rsid w:val="00A8536E"/>
    <w:rsid w:val="00A8539E"/>
    <w:rsid w:val="00A8553E"/>
    <w:rsid w:val="00A85633"/>
    <w:rsid w:val="00A8595E"/>
    <w:rsid w:val="00A85D0B"/>
    <w:rsid w:val="00A86008"/>
    <w:rsid w:val="00A860D9"/>
    <w:rsid w:val="00A8625C"/>
    <w:rsid w:val="00A862BD"/>
    <w:rsid w:val="00A86344"/>
    <w:rsid w:val="00A8644B"/>
    <w:rsid w:val="00A86533"/>
    <w:rsid w:val="00A865A3"/>
    <w:rsid w:val="00A8675F"/>
    <w:rsid w:val="00A869AE"/>
    <w:rsid w:val="00A869EB"/>
    <w:rsid w:val="00A86AFC"/>
    <w:rsid w:val="00A86D53"/>
    <w:rsid w:val="00A86D7D"/>
    <w:rsid w:val="00A86EA3"/>
    <w:rsid w:val="00A86EBB"/>
    <w:rsid w:val="00A870BA"/>
    <w:rsid w:val="00A870E2"/>
    <w:rsid w:val="00A87123"/>
    <w:rsid w:val="00A875CB"/>
    <w:rsid w:val="00A8765E"/>
    <w:rsid w:val="00A87751"/>
    <w:rsid w:val="00A87917"/>
    <w:rsid w:val="00A8793A"/>
    <w:rsid w:val="00A87F30"/>
    <w:rsid w:val="00A90054"/>
    <w:rsid w:val="00A90275"/>
    <w:rsid w:val="00A9058D"/>
    <w:rsid w:val="00A905DE"/>
    <w:rsid w:val="00A90DF6"/>
    <w:rsid w:val="00A911BD"/>
    <w:rsid w:val="00A911CE"/>
    <w:rsid w:val="00A91278"/>
    <w:rsid w:val="00A912E5"/>
    <w:rsid w:val="00A9134B"/>
    <w:rsid w:val="00A9141A"/>
    <w:rsid w:val="00A91520"/>
    <w:rsid w:val="00A91575"/>
    <w:rsid w:val="00A915E8"/>
    <w:rsid w:val="00A91715"/>
    <w:rsid w:val="00A917CA"/>
    <w:rsid w:val="00A91C88"/>
    <w:rsid w:val="00A91E0E"/>
    <w:rsid w:val="00A91F7B"/>
    <w:rsid w:val="00A9204A"/>
    <w:rsid w:val="00A92414"/>
    <w:rsid w:val="00A92592"/>
    <w:rsid w:val="00A925E5"/>
    <w:rsid w:val="00A927CE"/>
    <w:rsid w:val="00A9299E"/>
    <w:rsid w:val="00A92A0C"/>
    <w:rsid w:val="00A92B48"/>
    <w:rsid w:val="00A92BB0"/>
    <w:rsid w:val="00A92C37"/>
    <w:rsid w:val="00A92DDC"/>
    <w:rsid w:val="00A92F63"/>
    <w:rsid w:val="00A933AB"/>
    <w:rsid w:val="00A936FD"/>
    <w:rsid w:val="00A9372A"/>
    <w:rsid w:val="00A9376B"/>
    <w:rsid w:val="00A9378E"/>
    <w:rsid w:val="00A938E6"/>
    <w:rsid w:val="00A93A33"/>
    <w:rsid w:val="00A93BCE"/>
    <w:rsid w:val="00A93F43"/>
    <w:rsid w:val="00A93F5B"/>
    <w:rsid w:val="00A940B8"/>
    <w:rsid w:val="00A940FC"/>
    <w:rsid w:val="00A941BD"/>
    <w:rsid w:val="00A943DD"/>
    <w:rsid w:val="00A94699"/>
    <w:rsid w:val="00A94740"/>
    <w:rsid w:val="00A947E6"/>
    <w:rsid w:val="00A94C3A"/>
    <w:rsid w:val="00A94CE1"/>
    <w:rsid w:val="00A94CEB"/>
    <w:rsid w:val="00A94F05"/>
    <w:rsid w:val="00A94F4E"/>
    <w:rsid w:val="00A94F85"/>
    <w:rsid w:val="00A9504D"/>
    <w:rsid w:val="00A95064"/>
    <w:rsid w:val="00A9530A"/>
    <w:rsid w:val="00A95320"/>
    <w:rsid w:val="00A954DE"/>
    <w:rsid w:val="00A9560A"/>
    <w:rsid w:val="00A957D7"/>
    <w:rsid w:val="00A9596B"/>
    <w:rsid w:val="00A959E5"/>
    <w:rsid w:val="00A959FD"/>
    <w:rsid w:val="00A95ED1"/>
    <w:rsid w:val="00A95F7A"/>
    <w:rsid w:val="00A95FD9"/>
    <w:rsid w:val="00A96272"/>
    <w:rsid w:val="00A96276"/>
    <w:rsid w:val="00A96409"/>
    <w:rsid w:val="00A9651D"/>
    <w:rsid w:val="00A9665B"/>
    <w:rsid w:val="00A966B8"/>
    <w:rsid w:val="00A96864"/>
    <w:rsid w:val="00A968D4"/>
    <w:rsid w:val="00A96A68"/>
    <w:rsid w:val="00A96B32"/>
    <w:rsid w:val="00A96E67"/>
    <w:rsid w:val="00A9714A"/>
    <w:rsid w:val="00A9726C"/>
    <w:rsid w:val="00A97290"/>
    <w:rsid w:val="00A97342"/>
    <w:rsid w:val="00A978A6"/>
    <w:rsid w:val="00A979D1"/>
    <w:rsid w:val="00A97AB5"/>
    <w:rsid w:val="00A97BC6"/>
    <w:rsid w:val="00A97DA1"/>
    <w:rsid w:val="00A97DD5"/>
    <w:rsid w:val="00A97DF7"/>
    <w:rsid w:val="00A97E5A"/>
    <w:rsid w:val="00A97ED0"/>
    <w:rsid w:val="00AA00D7"/>
    <w:rsid w:val="00AA0191"/>
    <w:rsid w:val="00AA0455"/>
    <w:rsid w:val="00AA0526"/>
    <w:rsid w:val="00AA0672"/>
    <w:rsid w:val="00AA074D"/>
    <w:rsid w:val="00AA0C4D"/>
    <w:rsid w:val="00AA0DAD"/>
    <w:rsid w:val="00AA12E6"/>
    <w:rsid w:val="00AA1547"/>
    <w:rsid w:val="00AA15D5"/>
    <w:rsid w:val="00AA16B6"/>
    <w:rsid w:val="00AA16C3"/>
    <w:rsid w:val="00AA16D0"/>
    <w:rsid w:val="00AA174E"/>
    <w:rsid w:val="00AA1772"/>
    <w:rsid w:val="00AA1C01"/>
    <w:rsid w:val="00AA1D02"/>
    <w:rsid w:val="00AA2145"/>
    <w:rsid w:val="00AA2336"/>
    <w:rsid w:val="00AA243E"/>
    <w:rsid w:val="00AA26CB"/>
    <w:rsid w:val="00AA2E59"/>
    <w:rsid w:val="00AA2E64"/>
    <w:rsid w:val="00AA3098"/>
    <w:rsid w:val="00AA3289"/>
    <w:rsid w:val="00AA329A"/>
    <w:rsid w:val="00AA3322"/>
    <w:rsid w:val="00AA339B"/>
    <w:rsid w:val="00AA350E"/>
    <w:rsid w:val="00AA3560"/>
    <w:rsid w:val="00AA3570"/>
    <w:rsid w:val="00AA35FD"/>
    <w:rsid w:val="00AA3717"/>
    <w:rsid w:val="00AA377F"/>
    <w:rsid w:val="00AA3A0C"/>
    <w:rsid w:val="00AA3FBE"/>
    <w:rsid w:val="00AA4145"/>
    <w:rsid w:val="00AA4161"/>
    <w:rsid w:val="00AA4229"/>
    <w:rsid w:val="00AA4295"/>
    <w:rsid w:val="00AA42D2"/>
    <w:rsid w:val="00AA42D4"/>
    <w:rsid w:val="00AA42EE"/>
    <w:rsid w:val="00AA4398"/>
    <w:rsid w:val="00AA44A6"/>
    <w:rsid w:val="00AA46FA"/>
    <w:rsid w:val="00AA4C3B"/>
    <w:rsid w:val="00AA4CA4"/>
    <w:rsid w:val="00AA4CC4"/>
    <w:rsid w:val="00AA4DE8"/>
    <w:rsid w:val="00AA4E10"/>
    <w:rsid w:val="00AA4E59"/>
    <w:rsid w:val="00AA4FBC"/>
    <w:rsid w:val="00AA4FC7"/>
    <w:rsid w:val="00AA4FDF"/>
    <w:rsid w:val="00AA5215"/>
    <w:rsid w:val="00AA5399"/>
    <w:rsid w:val="00AA5450"/>
    <w:rsid w:val="00AA595D"/>
    <w:rsid w:val="00AA5960"/>
    <w:rsid w:val="00AA5A13"/>
    <w:rsid w:val="00AA5D1E"/>
    <w:rsid w:val="00AA5D62"/>
    <w:rsid w:val="00AA5F11"/>
    <w:rsid w:val="00AA5F30"/>
    <w:rsid w:val="00AA60AF"/>
    <w:rsid w:val="00AA6263"/>
    <w:rsid w:val="00AA6269"/>
    <w:rsid w:val="00AA6328"/>
    <w:rsid w:val="00AA64C3"/>
    <w:rsid w:val="00AA6560"/>
    <w:rsid w:val="00AA6578"/>
    <w:rsid w:val="00AA6595"/>
    <w:rsid w:val="00AA6601"/>
    <w:rsid w:val="00AA660A"/>
    <w:rsid w:val="00AA6744"/>
    <w:rsid w:val="00AA6745"/>
    <w:rsid w:val="00AA674C"/>
    <w:rsid w:val="00AA6882"/>
    <w:rsid w:val="00AA6B1A"/>
    <w:rsid w:val="00AA6BF5"/>
    <w:rsid w:val="00AA6C24"/>
    <w:rsid w:val="00AA6CA6"/>
    <w:rsid w:val="00AA6D30"/>
    <w:rsid w:val="00AA6D4F"/>
    <w:rsid w:val="00AA6FC2"/>
    <w:rsid w:val="00AA7392"/>
    <w:rsid w:val="00AA753B"/>
    <w:rsid w:val="00AA75BA"/>
    <w:rsid w:val="00AA7609"/>
    <w:rsid w:val="00AA77E2"/>
    <w:rsid w:val="00AA77EF"/>
    <w:rsid w:val="00AA785A"/>
    <w:rsid w:val="00AA795B"/>
    <w:rsid w:val="00AA799E"/>
    <w:rsid w:val="00AA79A5"/>
    <w:rsid w:val="00AA7A6E"/>
    <w:rsid w:val="00AA7E4A"/>
    <w:rsid w:val="00AA7E90"/>
    <w:rsid w:val="00AB0219"/>
    <w:rsid w:val="00AB0254"/>
    <w:rsid w:val="00AB0789"/>
    <w:rsid w:val="00AB088D"/>
    <w:rsid w:val="00AB0B9E"/>
    <w:rsid w:val="00AB0D99"/>
    <w:rsid w:val="00AB0E41"/>
    <w:rsid w:val="00AB1079"/>
    <w:rsid w:val="00AB12FB"/>
    <w:rsid w:val="00AB131F"/>
    <w:rsid w:val="00AB1407"/>
    <w:rsid w:val="00AB1731"/>
    <w:rsid w:val="00AB1794"/>
    <w:rsid w:val="00AB1A74"/>
    <w:rsid w:val="00AB1AF8"/>
    <w:rsid w:val="00AB1D29"/>
    <w:rsid w:val="00AB1F14"/>
    <w:rsid w:val="00AB22B0"/>
    <w:rsid w:val="00AB25CC"/>
    <w:rsid w:val="00AB26F1"/>
    <w:rsid w:val="00AB289E"/>
    <w:rsid w:val="00AB2A59"/>
    <w:rsid w:val="00AB2B76"/>
    <w:rsid w:val="00AB2E8B"/>
    <w:rsid w:val="00AB2ED8"/>
    <w:rsid w:val="00AB3028"/>
    <w:rsid w:val="00AB339A"/>
    <w:rsid w:val="00AB33C5"/>
    <w:rsid w:val="00AB34C9"/>
    <w:rsid w:val="00AB34EB"/>
    <w:rsid w:val="00AB3543"/>
    <w:rsid w:val="00AB380F"/>
    <w:rsid w:val="00AB3847"/>
    <w:rsid w:val="00AB3964"/>
    <w:rsid w:val="00AB3A23"/>
    <w:rsid w:val="00AB3A50"/>
    <w:rsid w:val="00AB3AA8"/>
    <w:rsid w:val="00AB3ED8"/>
    <w:rsid w:val="00AB3FB3"/>
    <w:rsid w:val="00AB429E"/>
    <w:rsid w:val="00AB42B3"/>
    <w:rsid w:val="00AB4541"/>
    <w:rsid w:val="00AB4608"/>
    <w:rsid w:val="00AB4806"/>
    <w:rsid w:val="00AB494B"/>
    <w:rsid w:val="00AB4A66"/>
    <w:rsid w:val="00AB4BB9"/>
    <w:rsid w:val="00AB4C20"/>
    <w:rsid w:val="00AB4E85"/>
    <w:rsid w:val="00AB4EC6"/>
    <w:rsid w:val="00AB5048"/>
    <w:rsid w:val="00AB51C7"/>
    <w:rsid w:val="00AB5251"/>
    <w:rsid w:val="00AB52A1"/>
    <w:rsid w:val="00AB53F0"/>
    <w:rsid w:val="00AB5671"/>
    <w:rsid w:val="00AB5693"/>
    <w:rsid w:val="00AB5753"/>
    <w:rsid w:val="00AB57AD"/>
    <w:rsid w:val="00AB58CC"/>
    <w:rsid w:val="00AB5991"/>
    <w:rsid w:val="00AB61B7"/>
    <w:rsid w:val="00AB61CD"/>
    <w:rsid w:val="00AB63F4"/>
    <w:rsid w:val="00AB6443"/>
    <w:rsid w:val="00AB6989"/>
    <w:rsid w:val="00AB69ED"/>
    <w:rsid w:val="00AB6A12"/>
    <w:rsid w:val="00AB6B66"/>
    <w:rsid w:val="00AB7221"/>
    <w:rsid w:val="00AB73D5"/>
    <w:rsid w:val="00AB75D8"/>
    <w:rsid w:val="00AB76BE"/>
    <w:rsid w:val="00AB7AF7"/>
    <w:rsid w:val="00AB7E4F"/>
    <w:rsid w:val="00AB7E5D"/>
    <w:rsid w:val="00AB7F2C"/>
    <w:rsid w:val="00AC02C8"/>
    <w:rsid w:val="00AC03C6"/>
    <w:rsid w:val="00AC05B5"/>
    <w:rsid w:val="00AC0959"/>
    <w:rsid w:val="00AC0983"/>
    <w:rsid w:val="00AC09C1"/>
    <w:rsid w:val="00AC0AB0"/>
    <w:rsid w:val="00AC0BE6"/>
    <w:rsid w:val="00AC0DFE"/>
    <w:rsid w:val="00AC0E19"/>
    <w:rsid w:val="00AC0EC8"/>
    <w:rsid w:val="00AC0FF5"/>
    <w:rsid w:val="00AC134B"/>
    <w:rsid w:val="00AC1444"/>
    <w:rsid w:val="00AC1480"/>
    <w:rsid w:val="00AC15C8"/>
    <w:rsid w:val="00AC1605"/>
    <w:rsid w:val="00AC162B"/>
    <w:rsid w:val="00AC1726"/>
    <w:rsid w:val="00AC1906"/>
    <w:rsid w:val="00AC1946"/>
    <w:rsid w:val="00AC1970"/>
    <w:rsid w:val="00AC1981"/>
    <w:rsid w:val="00AC1B30"/>
    <w:rsid w:val="00AC1C18"/>
    <w:rsid w:val="00AC1CA9"/>
    <w:rsid w:val="00AC1F07"/>
    <w:rsid w:val="00AC237E"/>
    <w:rsid w:val="00AC239F"/>
    <w:rsid w:val="00AC2442"/>
    <w:rsid w:val="00AC24BE"/>
    <w:rsid w:val="00AC262D"/>
    <w:rsid w:val="00AC295E"/>
    <w:rsid w:val="00AC2C87"/>
    <w:rsid w:val="00AC2D2E"/>
    <w:rsid w:val="00AC2D3C"/>
    <w:rsid w:val="00AC2D59"/>
    <w:rsid w:val="00AC2D89"/>
    <w:rsid w:val="00AC3007"/>
    <w:rsid w:val="00AC3017"/>
    <w:rsid w:val="00AC3118"/>
    <w:rsid w:val="00AC3141"/>
    <w:rsid w:val="00AC3152"/>
    <w:rsid w:val="00AC31D2"/>
    <w:rsid w:val="00AC346C"/>
    <w:rsid w:val="00AC354F"/>
    <w:rsid w:val="00AC360C"/>
    <w:rsid w:val="00AC3666"/>
    <w:rsid w:val="00AC369C"/>
    <w:rsid w:val="00AC3791"/>
    <w:rsid w:val="00AC386D"/>
    <w:rsid w:val="00AC3B38"/>
    <w:rsid w:val="00AC3CF0"/>
    <w:rsid w:val="00AC3D29"/>
    <w:rsid w:val="00AC3E69"/>
    <w:rsid w:val="00AC41C9"/>
    <w:rsid w:val="00AC48F6"/>
    <w:rsid w:val="00AC4AC1"/>
    <w:rsid w:val="00AC4DCD"/>
    <w:rsid w:val="00AC5018"/>
    <w:rsid w:val="00AC5153"/>
    <w:rsid w:val="00AC5193"/>
    <w:rsid w:val="00AC51A4"/>
    <w:rsid w:val="00AC5340"/>
    <w:rsid w:val="00AC536C"/>
    <w:rsid w:val="00AC5500"/>
    <w:rsid w:val="00AC5997"/>
    <w:rsid w:val="00AC59AF"/>
    <w:rsid w:val="00AC59CF"/>
    <w:rsid w:val="00AC5C81"/>
    <w:rsid w:val="00AC5E15"/>
    <w:rsid w:val="00AC620A"/>
    <w:rsid w:val="00AC625E"/>
    <w:rsid w:val="00AC626F"/>
    <w:rsid w:val="00AC6355"/>
    <w:rsid w:val="00AC63C2"/>
    <w:rsid w:val="00AC6789"/>
    <w:rsid w:val="00AC6899"/>
    <w:rsid w:val="00AC68B0"/>
    <w:rsid w:val="00AC6924"/>
    <w:rsid w:val="00AC6A1A"/>
    <w:rsid w:val="00AC6E57"/>
    <w:rsid w:val="00AC6FD1"/>
    <w:rsid w:val="00AC70E7"/>
    <w:rsid w:val="00AC73AB"/>
    <w:rsid w:val="00AC73F5"/>
    <w:rsid w:val="00AC7664"/>
    <w:rsid w:val="00AC7B0E"/>
    <w:rsid w:val="00AC7D2D"/>
    <w:rsid w:val="00AC7EDD"/>
    <w:rsid w:val="00AC7F4B"/>
    <w:rsid w:val="00AC7F4C"/>
    <w:rsid w:val="00AD003E"/>
    <w:rsid w:val="00AD02E9"/>
    <w:rsid w:val="00AD05F5"/>
    <w:rsid w:val="00AD0604"/>
    <w:rsid w:val="00AD07B7"/>
    <w:rsid w:val="00AD0855"/>
    <w:rsid w:val="00AD0E00"/>
    <w:rsid w:val="00AD0EF1"/>
    <w:rsid w:val="00AD0FFB"/>
    <w:rsid w:val="00AD11E9"/>
    <w:rsid w:val="00AD1264"/>
    <w:rsid w:val="00AD12AA"/>
    <w:rsid w:val="00AD167B"/>
    <w:rsid w:val="00AD168F"/>
    <w:rsid w:val="00AD18FC"/>
    <w:rsid w:val="00AD1A70"/>
    <w:rsid w:val="00AD1AF8"/>
    <w:rsid w:val="00AD1B4C"/>
    <w:rsid w:val="00AD1B98"/>
    <w:rsid w:val="00AD1BB9"/>
    <w:rsid w:val="00AD1D8B"/>
    <w:rsid w:val="00AD25F3"/>
    <w:rsid w:val="00AD2609"/>
    <w:rsid w:val="00AD2AA8"/>
    <w:rsid w:val="00AD2B28"/>
    <w:rsid w:val="00AD2DDD"/>
    <w:rsid w:val="00AD2F89"/>
    <w:rsid w:val="00AD3161"/>
    <w:rsid w:val="00AD318B"/>
    <w:rsid w:val="00AD31B7"/>
    <w:rsid w:val="00AD330C"/>
    <w:rsid w:val="00AD341E"/>
    <w:rsid w:val="00AD3499"/>
    <w:rsid w:val="00AD3588"/>
    <w:rsid w:val="00AD35CB"/>
    <w:rsid w:val="00AD371B"/>
    <w:rsid w:val="00AD3A2D"/>
    <w:rsid w:val="00AD3A94"/>
    <w:rsid w:val="00AD3C02"/>
    <w:rsid w:val="00AD3C35"/>
    <w:rsid w:val="00AD40AC"/>
    <w:rsid w:val="00AD41C1"/>
    <w:rsid w:val="00AD43D2"/>
    <w:rsid w:val="00AD447A"/>
    <w:rsid w:val="00AD44F4"/>
    <w:rsid w:val="00AD45DB"/>
    <w:rsid w:val="00AD4AD8"/>
    <w:rsid w:val="00AD4AD9"/>
    <w:rsid w:val="00AD4B41"/>
    <w:rsid w:val="00AD4CE5"/>
    <w:rsid w:val="00AD4D7A"/>
    <w:rsid w:val="00AD4E52"/>
    <w:rsid w:val="00AD4EAE"/>
    <w:rsid w:val="00AD501D"/>
    <w:rsid w:val="00AD50FD"/>
    <w:rsid w:val="00AD51C6"/>
    <w:rsid w:val="00AD533F"/>
    <w:rsid w:val="00AD5357"/>
    <w:rsid w:val="00AD54FA"/>
    <w:rsid w:val="00AD5629"/>
    <w:rsid w:val="00AD57B3"/>
    <w:rsid w:val="00AD57E0"/>
    <w:rsid w:val="00AD5866"/>
    <w:rsid w:val="00AD5A37"/>
    <w:rsid w:val="00AD5BDF"/>
    <w:rsid w:val="00AD5C36"/>
    <w:rsid w:val="00AD5D65"/>
    <w:rsid w:val="00AD5FC6"/>
    <w:rsid w:val="00AD600E"/>
    <w:rsid w:val="00AD610A"/>
    <w:rsid w:val="00AD610C"/>
    <w:rsid w:val="00AD612D"/>
    <w:rsid w:val="00AD617B"/>
    <w:rsid w:val="00AD6203"/>
    <w:rsid w:val="00AD65D8"/>
    <w:rsid w:val="00AD671B"/>
    <w:rsid w:val="00AD676C"/>
    <w:rsid w:val="00AD6A35"/>
    <w:rsid w:val="00AD6BF1"/>
    <w:rsid w:val="00AD6CAD"/>
    <w:rsid w:val="00AD6D6E"/>
    <w:rsid w:val="00AD6D75"/>
    <w:rsid w:val="00AD6EB0"/>
    <w:rsid w:val="00AD6F5D"/>
    <w:rsid w:val="00AD6F75"/>
    <w:rsid w:val="00AD6FDE"/>
    <w:rsid w:val="00AD7028"/>
    <w:rsid w:val="00AD71D8"/>
    <w:rsid w:val="00AD7250"/>
    <w:rsid w:val="00AD764B"/>
    <w:rsid w:val="00AD7667"/>
    <w:rsid w:val="00AD7975"/>
    <w:rsid w:val="00AD7B16"/>
    <w:rsid w:val="00AD7BFC"/>
    <w:rsid w:val="00AD7DA2"/>
    <w:rsid w:val="00AD7EC6"/>
    <w:rsid w:val="00AE00C5"/>
    <w:rsid w:val="00AE03B2"/>
    <w:rsid w:val="00AE0493"/>
    <w:rsid w:val="00AE066C"/>
    <w:rsid w:val="00AE0825"/>
    <w:rsid w:val="00AE0A57"/>
    <w:rsid w:val="00AE0AA2"/>
    <w:rsid w:val="00AE0B1B"/>
    <w:rsid w:val="00AE0C3B"/>
    <w:rsid w:val="00AE0D44"/>
    <w:rsid w:val="00AE0E73"/>
    <w:rsid w:val="00AE0F41"/>
    <w:rsid w:val="00AE1056"/>
    <w:rsid w:val="00AE10CE"/>
    <w:rsid w:val="00AE1158"/>
    <w:rsid w:val="00AE1321"/>
    <w:rsid w:val="00AE1445"/>
    <w:rsid w:val="00AE14E3"/>
    <w:rsid w:val="00AE15C3"/>
    <w:rsid w:val="00AE1634"/>
    <w:rsid w:val="00AE18D1"/>
    <w:rsid w:val="00AE197F"/>
    <w:rsid w:val="00AE19D0"/>
    <w:rsid w:val="00AE1A19"/>
    <w:rsid w:val="00AE1A79"/>
    <w:rsid w:val="00AE1C7B"/>
    <w:rsid w:val="00AE1C84"/>
    <w:rsid w:val="00AE1D35"/>
    <w:rsid w:val="00AE1F3F"/>
    <w:rsid w:val="00AE2173"/>
    <w:rsid w:val="00AE22F4"/>
    <w:rsid w:val="00AE261C"/>
    <w:rsid w:val="00AE263F"/>
    <w:rsid w:val="00AE2654"/>
    <w:rsid w:val="00AE2895"/>
    <w:rsid w:val="00AE2A25"/>
    <w:rsid w:val="00AE2A57"/>
    <w:rsid w:val="00AE2BDA"/>
    <w:rsid w:val="00AE2E28"/>
    <w:rsid w:val="00AE2EEE"/>
    <w:rsid w:val="00AE2FA5"/>
    <w:rsid w:val="00AE328C"/>
    <w:rsid w:val="00AE32B1"/>
    <w:rsid w:val="00AE3326"/>
    <w:rsid w:val="00AE363A"/>
    <w:rsid w:val="00AE3A38"/>
    <w:rsid w:val="00AE3AE7"/>
    <w:rsid w:val="00AE3B45"/>
    <w:rsid w:val="00AE3D27"/>
    <w:rsid w:val="00AE3F19"/>
    <w:rsid w:val="00AE40D2"/>
    <w:rsid w:val="00AE437C"/>
    <w:rsid w:val="00AE44D4"/>
    <w:rsid w:val="00AE459F"/>
    <w:rsid w:val="00AE45FB"/>
    <w:rsid w:val="00AE4785"/>
    <w:rsid w:val="00AE4929"/>
    <w:rsid w:val="00AE493D"/>
    <w:rsid w:val="00AE4B2A"/>
    <w:rsid w:val="00AE4B31"/>
    <w:rsid w:val="00AE4FF8"/>
    <w:rsid w:val="00AE5185"/>
    <w:rsid w:val="00AE51D9"/>
    <w:rsid w:val="00AE56B9"/>
    <w:rsid w:val="00AE5849"/>
    <w:rsid w:val="00AE5AE2"/>
    <w:rsid w:val="00AE5C43"/>
    <w:rsid w:val="00AE5C8C"/>
    <w:rsid w:val="00AE5FD3"/>
    <w:rsid w:val="00AE6261"/>
    <w:rsid w:val="00AE62A7"/>
    <w:rsid w:val="00AE6458"/>
    <w:rsid w:val="00AE648B"/>
    <w:rsid w:val="00AE64E4"/>
    <w:rsid w:val="00AE65E6"/>
    <w:rsid w:val="00AE65F3"/>
    <w:rsid w:val="00AE66E7"/>
    <w:rsid w:val="00AE674F"/>
    <w:rsid w:val="00AE69B1"/>
    <w:rsid w:val="00AE6A5F"/>
    <w:rsid w:val="00AE6B35"/>
    <w:rsid w:val="00AE6BC1"/>
    <w:rsid w:val="00AE6ED9"/>
    <w:rsid w:val="00AE6F48"/>
    <w:rsid w:val="00AE71AD"/>
    <w:rsid w:val="00AE742C"/>
    <w:rsid w:val="00AE746B"/>
    <w:rsid w:val="00AE7485"/>
    <w:rsid w:val="00AE7526"/>
    <w:rsid w:val="00AE7796"/>
    <w:rsid w:val="00AE790E"/>
    <w:rsid w:val="00AE7A1F"/>
    <w:rsid w:val="00AE7B00"/>
    <w:rsid w:val="00AE7B7B"/>
    <w:rsid w:val="00AE7DA9"/>
    <w:rsid w:val="00AE7FF3"/>
    <w:rsid w:val="00AF0209"/>
    <w:rsid w:val="00AF072E"/>
    <w:rsid w:val="00AF07D0"/>
    <w:rsid w:val="00AF08B3"/>
    <w:rsid w:val="00AF0A5A"/>
    <w:rsid w:val="00AF0B0C"/>
    <w:rsid w:val="00AF0BF3"/>
    <w:rsid w:val="00AF0D18"/>
    <w:rsid w:val="00AF0E38"/>
    <w:rsid w:val="00AF0E6A"/>
    <w:rsid w:val="00AF0F3E"/>
    <w:rsid w:val="00AF0F95"/>
    <w:rsid w:val="00AF0FA7"/>
    <w:rsid w:val="00AF1543"/>
    <w:rsid w:val="00AF18FF"/>
    <w:rsid w:val="00AF1933"/>
    <w:rsid w:val="00AF19D2"/>
    <w:rsid w:val="00AF1A72"/>
    <w:rsid w:val="00AF1AA9"/>
    <w:rsid w:val="00AF1C7D"/>
    <w:rsid w:val="00AF1D2A"/>
    <w:rsid w:val="00AF1E34"/>
    <w:rsid w:val="00AF200B"/>
    <w:rsid w:val="00AF20BA"/>
    <w:rsid w:val="00AF20C2"/>
    <w:rsid w:val="00AF216D"/>
    <w:rsid w:val="00AF2316"/>
    <w:rsid w:val="00AF245A"/>
    <w:rsid w:val="00AF24E2"/>
    <w:rsid w:val="00AF2560"/>
    <w:rsid w:val="00AF26B9"/>
    <w:rsid w:val="00AF26DE"/>
    <w:rsid w:val="00AF27C3"/>
    <w:rsid w:val="00AF2AAC"/>
    <w:rsid w:val="00AF2AC3"/>
    <w:rsid w:val="00AF2C1C"/>
    <w:rsid w:val="00AF317D"/>
    <w:rsid w:val="00AF323B"/>
    <w:rsid w:val="00AF33FF"/>
    <w:rsid w:val="00AF374D"/>
    <w:rsid w:val="00AF3847"/>
    <w:rsid w:val="00AF3AF1"/>
    <w:rsid w:val="00AF3DEF"/>
    <w:rsid w:val="00AF42E1"/>
    <w:rsid w:val="00AF432C"/>
    <w:rsid w:val="00AF458A"/>
    <w:rsid w:val="00AF49C7"/>
    <w:rsid w:val="00AF4A7E"/>
    <w:rsid w:val="00AF4AC8"/>
    <w:rsid w:val="00AF4B88"/>
    <w:rsid w:val="00AF4E6D"/>
    <w:rsid w:val="00AF4EDD"/>
    <w:rsid w:val="00AF4FC7"/>
    <w:rsid w:val="00AF50AE"/>
    <w:rsid w:val="00AF5158"/>
    <w:rsid w:val="00AF5317"/>
    <w:rsid w:val="00AF54F1"/>
    <w:rsid w:val="00AF5835"/>
    <w:rsid w:val="00AF587B"/>
    <w:rsid w:val="00AF5A6B"/>
    <w:rsid w:val="00AF5B26"/>
    <w:rsid w:val="00AF5CB3"/>
    <w:rsid w:val="00AF5DF3"/>
    <w:rsid w:val="00AF5F36"/>
    <w:rsid w:val="00AF5F95"/>
    <w:rsid w:val="00AF600D"/>
    <w:rsid w:val="00AF62AE"/>
    <w:rsid w:val="00AF666D"/>
    <w:rsid w:val="00AF66C6"/>
    <w:rsid w:val="00AF6931"/>
    <w:rsid w:val="00AF695B"/>
    <w:rsid w:val="00AF6B0E"/>
    <w:rsid w:val="00AF6B4D"/>
    <w:rsid w:val="00AF6BF9"/>
    <w:rsid w:val="00AF6D5E"/>
    <w:rsid w:val="00AF74AF"/>
    <w:rsid w:val="00AF74FE"/>
    <w:rsid w:val="00AF7590"/>
    <w:rsid w:val="00AF7605"/>
    <w:rsid w:val="00AF7983"/>
    <w:rsid w:val="00AF7A91"/>
    <w:rsid w:val="00AF7AD5"/>
    <w:rsid w:val="00AF7C33"/>
    <w:rsid w:val="00AF7EA8"/>
    <w:rsid w:val="00AF7FB0"/>
    <w:rsid w:val="00B001B8"/>
    <w:rsid w:val="00B00223"/>
    <w:rsid w:val="00B006FF"/>
    <w:rsid w:val="00B00936"/>
    <w:rsid w:val="00B00940"/>
    <w:rsid w:val="00B00974"/>
    <w:rsid w:val="00B00B58"/>
    <w:rsid w:val="00B00DE8"/>
    <w:rsid w:val="00B00DFE"/>
    <w:rsid w:val="00B00E4A"/>
    <w:rsid w:val="00B00EB0"/>
    <w:rsid w:val="00B01040"/>
    <w:rsid w:val="00B010B2"/>
    <w:rsid w:val="00B011C2"/>
    <w:rsid w:val="00B01304"/>
    <w:rsid w:val="00B01352"/>
    <w:rsid w:val="00B01524"/>
    <w:rsid w:val="00B019D2"/>
    <w:rsid w:val="00B01BAC"/>
    <w:rsid w:val="00B01CA8"/>
    <w:rsid w:val="00B01E8B"/>
    <w:rsid w:val="00B01F1F"/>
    <w:rsid w:val="00B01F61"/>
    <w:rsid w:val="00B022CA"/>
    <w:rsid w:val="00B02411"/>
    <w:rsid w:val="00B0242B"/>
    <w:rsid w:val="00B02AB1"/>
    <w:rsid w:val="00B02C37"/>
    <w:rsid w:val="00B02E27"/>
    <w:rsid w:val="00B02E94"/>
    <w:rsid w:val="00B02ED6"/>
    <w:rsid w:val="00B02FB2"/>
    <w:rsid w:val="00B03075"/>
    <w:rsid w:val="00B030A0"/>
    <w:rsid w:val="00B03252"/>
    <w:rsid w:val="00B0328E"/>
    <w:rsid w:val="00B0337C"/>
    <w:rsid w:val="00B033B4"/>
    <w:rsid w:val="00B03445"/>
    <w:rsid w:val="00B0381D"/>
    <w:rsid w:val="00B0386C"/>
    <w:rsid w:val="00B038F6"/>
    <w:rsid w:val="00B03A3B"/>
    <w:rsid w:val="00B03A49"/>
    <w:rsid w:val="00B03D18"/>
    <w:rsid w:val="00B03E18"/>
    <w:rsid w:val="00B03FCD"/>
    <w:rsid w:val="00B040B3"/>
    <w:rsid w:val="00B042FC"/>
    <w:rsid w:val="00B04304"/>
    <w:rsid w:val="00B0447E"/>
    <w:rsid w:val="00B04492"/>
    <w:rsid w:val="00B0469A"/>
    <w:rsid w:val="00B046FA"/>
    <w:rsid w:val="00B04865"/>
    <w:rsid w:val="00B0486E"/>
    <w:rsid w:val="00B04A19"/>
    <w:rsid w:val="00B04A58"/>
    <w:rsid w:val="00B04AD5"/>
    <w:rsid w:val="00B04C4F"/>
    <w:rsid w:val="00B04F4B"/>
    <w:rsid w:val="00B04FEE"/>
    <w:rsid w:val="00B05320"/>
    <w:rsid w:val="00B057E3"/>
    <w:rsid w:val="00B05804"/>
    <w:rsid w:val="00B058BA"/>
    <w:rsid w:val="00B058CF"/>
    <w:rsid w:val="00B05924"/>
    <w:rsid w:val="00B05984"/>
    <w:rsid w:val="00B05B80"/>
    <w:rsid w:val="00B05BC4"/>
    <w:rsid w:val="00B05E32"/>
    <w:rsid w:val="00B05EAE"/>
    <w:rsid w:val="00B05F2D"/>
    <w:rsid w:val="00B0609B"/>
    <w:rsid w:val="00B060F6"/>
    <w:rsid w:val="00B0619C"/>
    <w:rsid w:val="00B06487"/>
    <w:rsid w:val="00B06691"/>
    <w:rsid w:val="00B0681D"/>
    <w:rsid w:val="00B069B1"/>
    <w:rsid w:val="00B06B3D"/>
    <w:rsid w:val="00B06DEE"/>
    <w:rsid w:val="00B06FD4"/>
    <w:rsid w:val="00B070E1"/>
    <w:rsid w:val="00B071F2"/>
    <w:rsid w:val="00B07293"/>
    <w:rsid w:val="00B072D6"/>
    <w:rsid w:val="00B073E5"/>
    <w:rsid w:val="00B074B4"/>
    <w:rsid w:val="00B074D3"/>
    <w:rsid w:val="00B0767D"/>
    <w:rsid w:val="00B0791D"/>
    <w:rsid w:val="00B07A0B"/>
    <w:rsid w:val="00B07D53"/>
    <w:rsid w:val="00B07DDF"/>
    <w:rsid w:val="00B07EC2"/>
    <w:rsid w:val="00B1003F"/>
    <w:rsid w:val="00B10081"/>
    <w:rsid w:val="00B1008E"/>
    <w:rsid w:val="00B10246"/>
    <w:rsid w:val="00B102C2"/>
    <w:rsid w:val="00B1036F"/>
    <w:rsid w:val="00B1043C"/>
    <w:rsid w:val="00B10534"/>
    <w:rsid w:val="00B105F0"/>
    <w:rsid w:val="00B10704"/>
    <w:rsid w:val="00B108AF"/>
    <w:rsid w:val="00B1097A"/>
    <w:rsid w:val="00B10B3B"/>
    <w:rsid w:val="00B10DD0"/>
    <w:rsid w:val="00B11153"/>
    <w:rsid w:val="00B114C6"/>
    <w:rsid w:val="00B116C6"/>
    <w:rsid w:val="00B11814"/>
    <w:rsid w:val="00B11A6D"/>
    <w:rsid w:val="00B11B62"/>
    <w:rsid w:val="00B11BA8"/>
    <w:rsid w:val="00B11BD9"/>
    <w:rsid w:val="00B11C7D"/>
    <w:rsid w:val="00B11C88"/>
    <w:rsid w:val="00B11CA6"/>
    <w:rsid w:val="00B1209B"/>
    <w:rsid w:val="00B120E9"/>
    <w:rsid w:val="00B12138"/>
    <w:rsid w:val="00B1238E"/>
    <w:rsid w:val="00B1240B"/>
    <w:rsid w:val="00B124CC"/>
    <w:rsid w:val="00B124F0"/>
    <w:rsid w:val="00B12506"/>
    <w:rsid w:val="00B125D1"/>
    <w:rsid w:val="00B12625"/>
    <w:rsid w:val="00B127FE"/>
    <w:rsid w:val="00B12812"/>
    <w:rsid w:val="00B12815"/>
    <w:rsid w:val="00B128CB"/>
    <w:rsid w:val="00B12A21"/>
    <w:rsid w:val="00B12DAE"/>
    <w:rsid w:val="00B12E5B"/>
    <w:rsid w:val="00B132B9"/>
    <w:rsid w:val="00B132D5"/>
    <w:rsid w:val="00B132E7"/>
    <w:rsid w:val="00B1330A"/>
    <w:rsid w:val="00B1348D"/>
    <w:rsid w:val="00B135A2"/>
    <w:rsid w:val="00B135F7"/>
    <w:rsid w:val="00B1378D"/>
    <w:rsid w:val="00B1394B"/>
    <w:rsid w:val="00B13A79"/>
    <w:rsid w:val="00B13AFB"/>
    <w:rsid w:val="00B13B2E"/>
    <w:rsid w:val="00B13C19"/>
    <w:rsid w:val="00B13C6B"/>
    <w:rsid w:val="00B144EF"/>
    <w:rsid w:val="00B145B3"/>
    <w:rsid w:val="00B145E4"/>
    <w:rsid w:val="00B147DE"/>
    <w:rsid w:val="00B14883"/>
    <w:rsid w:val="00B14ABF"/>
    <w:rsid w:val="00B14D90"/>
    <w:rsid w:val="00B14DA4"/>
    <w:rsid w:val="00B14E9E"/>
    <w:rsid w:val="00B14EC1"/>
    <w:rsid w:val="00B14F9C"/>
    <w:rsid w:val="00B1508A"/>
    <w:rsid w:val="00B15103"/>
    <w:rsid w:val="00B151B9"/>
    <w:rsid w:val="00B151BE"/>
    <w:rsid w:val="00B152EC"/>
    <w:rsid w:val="00B1549A"/>
    <w:rsid w:val="00B15690"/>
    <w:rsid w:val="00B156C1"/>
    <w:rsid w:val="00B157A2"/>
    <w:rsid w:val="00B1593E"/>
    <w:rsid w:val="00B15D6F"/>
    <w:rsid w:val="00B160AE"/>
    <w:rsid w:val="00B16382"/>
    <w:rsid w:val="00B16576"/>
    <w:rsid w:val="00B1660A"/>
    <w:rsid w:val="00B167D0"/>
    <w:rsid w:val="00B167F9"/>
    <w:rsid w:val="00B16840"/>
    <w:rsid w:val="00B169AE"/>
    <w:rsid w:val="00B16B01"/>
    <w:rsid w:val="00B16CCC"/>
    <w:rsid w:val="00B16ED5"/>
    <w:rsid w:val="00B1744A"/>
    <w:rsid w:val="00B17528"/>
    <w:rsid w:val="00B1764D"/>
    <w:rsid w:val="00B1768D"/>
    <w:rsid w:val="00B17808"/>
    <w:rsid w:val="00B1797D"/>
    <w:rsid w:val="00B17B34"/>
    <w:rsid w:val="00B17C37"/>
    <w:rsid w:val="00B17D54"/>
    <w:rsid w:val="00B17EF1"/>
    <w:rsid w:val="00B20090"/>
    <w:rsid w:val="00B2017D"/>
    <w:rsid w:val="00B2038D"/>
    <w:rsid w:val="00B2042A"/>
    <w:rsid w:val="00B2048B"/>
    <w:rsid w:val="00B204F9"/>
    <w:rsid w:val="00B206CF"/>
    <w:rsid w:val="00B208AA"/>
    <w:rsid w:val="00B208C2"/>
    <w:rsid w:val="00B20B89"/>
    <w:rsid w:val="00B20C5E"/>
    <w:rsid w:val="00B20DE8"/>
    <w:rsid w:val="00B20ECF"/>
    <w:rsid w:val="00B20EFB"/>
    <w:rsid w:val="00B20F9A"/>
    <w:rsid w:val="00B21216"/>
    <w:rsid w:val="00B21263"/>
    <w:rsid w:val="00B21304"/>
    <w:rsid w:val="00B21360"/>
    <w:rsid w:val="00B2144E"/>
    <w:rsid w:val="00B217AC"/>
    <w:rsid w:val="00B21D81"/>
    <w:rsid w:val="00B21D87"/>
    <w:rsid w:val="00B21E99"/>
    <w:rsid w:val="00B21EA7"/>
    <w:rsid w:val="00B2235C"/>
    <w:rsid w:val="00B22583"/>
    <w:rsid w:val="00B227D0"/>
    <w:rsid w:val="00B2295A"/>
    <w:rsid w:val="00B22AF1"/>
    <w:rsid w:val="00B22C77"/>
    <w:rsid w:val="00B22CA0"/>
    <w:rsid w:val="00B22E90"/>
    <w:rsid w:val="00B22FE8"/>
    <w:rsid w:val="00B230F7"/>
    <w:rsid w:val="00B23156"/>
    <w:rsid w:val="00B2318F"/>
    <w:rsid w:val="00B23250"/>
    <w:rsid w:val="00B232AF"/>
    <w:rsid w:val="00B23347"/>
    <w:rsid w:val="00B2344D"/>
    <w:rsid w:val="00B2345B"/>
    <w:rsid w:val="00B2363C"/>
    <w:rsid w:val="00B23661"/>
    <w:rsid w:val="00B23ABE"/>
    <w:rsid w:val="00B23B37"/>
    <w:rsid w:val="00B23B3B"/>
    <w:rsid w:val="00B23C11"/>
    <w:rsid w:val="00B23D06"/>
    <w:rsid w:val="00B23EE7"/>
    <w:rsid w:val="00B24062"/>
    <w:rsid w:val="00B24156"/>
    <w:rsid w:val="00B241E1"/>
    <w:rsid w:val="00B2439A"/>
    <w:rsid w:val="00B246CA"/>
    <w:rsid w:val="00B24B2A"/>
    <w:rsid w:val="00B24C72"/>
    <w:rsid w:val="00B24DFF"/>
    <w:rsid w:val="00B24E6C"/>
    <w:rsid w:val="00B25047"/>
    <w:rsid w:val="00B2518D"/>
    <w:rsid w:val="00B253A3"/>
    <w:rsid w:val="00B254EE"/>
    <w:rsid w:val="00B2589B"/>
    <w:rsid w:val="00B25A17"/>
    <w:rsid w:val="00B25BAF"/>
    <w:rsid w:val="00B25C43"/>
    <w:rsid w:val="00B25D3B"/>
    <w:rsid w:val="00B26060"/>
    <w:rsid w:val="00B262A8"/>
    <w:rsid w:val="00B262AD"/>
    <w:rsid w:val="00B266BB"/>
    <w:rsid w:val="00B2678C"/>
    <w:rsid w:val="00B2682F"/>
    <w:rsid w:val="00B269A0"/>
    <w:rsid w:val="00B269AF"/>
    <w:rsid w:val="00B26A58"/>
    <w:rsid w:val="00B26A5A"/>
    <w:rsid w:val="00B26DFA"/>
    <w:rsid w:val="00B26DFD"/>
    <w:rsid w:val="00B27031"/>
    <w:rsid w:val="00B27499"/>
    <w:rsid w:val="00B277F4"/>
    <w:rsid w:val="00B277F8"/>
    <w:rsid w:val="00B2787C"/>
    <w:rsid w:val="00B27A62"/>
    <w:rsid w:val="00B27AF2"/>
    <w:rsid w:val="00B27D91"/>
    <w:rsid w:val="00B27EA6"/>
    <w:rsid w:val="00B27FCA"/>
    <w:rsid w:val="00B300FD"/>
    <w:rsid w:val="00B305D9"/>
    <w:rsid w:val="00B3067B"/>
    <w:rsid w:val="00B309F4"/>
    <w:rsid w:val="00B30A98"/>
    <w:rsid w:val="00B30AC6"/>
    <w:rsid w:val="00B30CBF"/>
    <w:rsid w:val="00B30FA2"/>
    <w:rsid w:val="00B30FAA"/>
    <w:rsid w:val="00B31060"/>
    <w:rsid w:val="00B310A2"/>
    <w:rsid w:val="00B3144D"/>
    <w:rsid w:val="00B314F1"/>
    <w:rsid w:val="00B3155E"/>
    <w:rsid w:val="00B3183B"/>
    <w:rsid w:val="00B31AC9"/>
    <w:rsid w:val="00B31AFF"/>
    <w:rsid w:val="00B31B31"/>
    <w:rsid w:val="00B31B84"/>
    <w:rsid w:val="00B31BAC"/>
    <w:rsid w:val="00B31FB2"/>
    <w:rsid w:val="00B32139"/>
    <w:rsid w:val="00B32282"/>
    <w:rsid w:val="00B32320"/>
    <w:rsid w:val="00B3244F"/>
    <w:rsid w:val="00B32644"/>
    <w:rsid w:val="00B3267E"/>
    <w:rsid w:val="00B3282C"/>
    <w:rsid w:val="00B32835"/>
    <w:rsid w:val="00B32997"/>
    <w:rsid w:val="00B329C3"/>
    <w:rsid w:val="00B32A15"/>
    <w:rsid w:val="00B32B9C"/>
    <w:rsid w:val="00B32EFC"/>
    <w:rsid w:val="00B33BF4"/>
    <w:rsid w:val="00B33C5C"/>
    <w:rsid w:val="00B33C9A"/>
    <w:rsid w:val="00B33D00"/>
    <w:rsid w:val="00B33E23"/>
    <w:rsid w:val="00B340F6"/>
    <w:rsid w:val="00B344C5"/>
    <w:rsid w:val="00B34537"/>
    <w:rsid w:val="00B34638"/>
    <w:rsid w:val="00B34794"/>
    <w:rsid w:val="00B34B1A"/>
    <w:rsid w:val="00B34BEA"/>
    <w:rsid w:val="00B3513E"/>
    <w:rsid w:val="00B352FE"/>
    <w:rsid w:val="00B3532A"/>
    <w:rsid w:val="00B35544"/>
    <w:rsid w:val="00B355C2"/>
    <w:rsid w:val="00B355FF"/>
    <w:rsid w:val="00B35627"/>
    <w:rsid w:val="00B356C3"/>
    <w:rsid w:val="00B357F9"/>
    <w:rsid w:val="00B35B24"/>
    <w:rsid w:val="00B35DE4"/>
    <w:rsid w:val="00B35E12"/>
    <w:rsid w:val="00B36265"/>
    <w:rsid w:val="00B362C2"/>
    <w:rsid w:val="00B36422"/>
    <w:rsid w:val="00B36609"/>
    <w:rsid w:val="00B366A1"/>
    <w:rsid w:val="00B366C1"/>
    <w:rsid w:val="00B36709"/>
    <w:rsid w:val="00B36789"/>
    <w:rsid w:val="00B36A19"/>
    <w:rsid w:val="00B36B34"/>
    <w:rsid w:val="00B37011"/>
    <w:rsid w:val="00B37101"/>
    <w:rsid w:val="00B37995"/>
    <w:rsid w:val="00B37AAD"/>
    <w:rsid w:val="00B37AC2"/>
    <w:rsid w:val="00B37B2D"/>
    <w:rsid w:val="00B37DA4"/>
    <w:rsid w:val="00B37E18"/>
    <w:rsid w:val="00B37E47"/>
    <w:rsid w:val="00B37FC5"/>
    <w:rsid w:val="00B4043D"/>
    <w:rsid w:val="00B404AF"/>
    <w:rsid w:val="00B4052D"/>
    <w:rsid w:val="00B405C2"/>
    <w:rsid w:val="00B4089A"/>
    <w:rsid w:val="00B408AB"/>
    <w:rsid w:val="00B40956"/>
    <w:rsid w:val="00B409B6"/>
    <w:rsid w:val="00B40C41"/>
    <w:rsid w:val="00B40D46"/>
    <w:rsid w:val="00B40EAF"/>
    <w:rsid w:val="00B41072"/>
    <w:rsid w:val="00B41152"/>
    <w:rsid w:val="00B41187"/>
    <w:rsid w:val="00B4163B"/>
    <w:rsid w:val="00B416ED"/>
    <w:rsid w:val="00B41885"/>
    <w:rsid w:val="00B41A50"/>
    <w:rsid w:val="00B41B18"/>
    <w:rsid w:val="00B41E98"/>
    <w:rsid w:val="00B41EC8"/>
    <w:rsid w:val="00B421DA"/>
    <w:rsid w:val="00B4258B"/>
    <w:rsid w:val="00B4279C"/>
    <w:rsid w:val="00B4285C"/>
    <w:rsid w:val="00B4299C"/>
    <w:rsid w:val="00B42AE5"/>
    <w:rsid w:val="00B42AEA"/>
    <w:rsid w:val="00B42B82"/>
    <w:rsid w:val="00B42EAC"/>
    <w:rsid w:val="00B4341D"/>
    <w:rsid w:val="00B4346B"/>
    <w:rsid w:val="00B43583"/>
    <w:rsid w:val="00B4377D"/>
    <w:rsid w:val="00B438FA"/>
    <w:rsid w:val="00B43A4E"/>
    <w:rsid w:val="00B43D74"/>
    <w:rsid w:val="00B43FBE"/>
    <w:rsid w:val="00B443E0"/>
    <w:rsid w:val="00B446C5"/>
    <w:rsid w:val="00B449A5"/>
    <w:rsid w:val="00B44B5A"/>
    <w:rsid w:val="00B44EDA"/>
    <w:rsid w:val="00B45227"/>
    <w:rsid w:val="00B45507"/>
    <w:rsid w:val="00B45902"/>
    <w:rsid w:val="00B45918"/>
    <w:rsid w:val="00B45AB3"/>
    <w:rsid w:val="00B45E45"/>
    <w:rsid w:val="00B45EAE"/>
    <w:rsid w:val="00B4648A"/>
    <w:rsid w:val="00B46667"/>
    <w:rsid w:val="00B468B7"/>
    <w:rsid w:val="00B46AA5"/>
    <w:rsid w:val="00B46ADE"/>
    <w:rsid w:val="00B46B5D"/>
    <w:rsid w:val="00B46BD2"/>
    <w:rsid w:val="00B46C78"/>
    <w:rsid w:val="00B470EF"/>
    <w:rsid w:val="00B471F3"/>
    <w:rsid w:val="00B471F9"/>
    <w:rsid w:val="00B47326"/>
    <w:rsid w:val="00B4736C"/>
    <w:rsid w:val="00B47377"/>
    <w:rsid w:val="00B4762E"/>
    <w:rsid w:val="00B476ED"/>
    <w:rsid w:val="00B477CD"/>
    <w:rsid w:val="00B478D6"/>
    <w:rsid w:val="00B47A09"/>
    <w:rsid w:val="00B47E7F"/>
    <w:rsid w:val="00B47ECB"/>
    <w:rsid w:val="00B50114"/>
    <w:rsid w:val="00B503E4"/>
    <w:rsid w:val="00B50497"/>
    <w:rsid w:val="00B506B2"/>
    <w:rsid w:val="00B5077E"/>
    <w:rsid w:val="00B507D6"/>
    <w:rsid w:val="00B50A5A"/>
    <w:rsid w:val="00B50BFD"/>
    <w:rsid w:val="00B50CCC"/>
    <w:rsid w:val="00B50D96"/>
    <w:rsid w:val="00B512EC"/>
    <w:rsid w:val="00B514A5"/>
    <w:rsid w:val="00B51642"/>
    <w:rsid w:val="00B516E6"/>
    <w:rsid w:val="00B51762"/>
    <w:rsid w:val="00B517C5"/>
    <w:rsid w:val="00B51C96"/>
    <w:rsid w:val="00B51C9F"/>
    <w:rsid w:val="00B52003"/>
    <w:rsid w:val="00B52069"/>
    <w:rsid w:val="00B523D7"/>
    <w:rsid w:val="00B52669"/>
    <w:rsid w:val="00B526CC"/>
    <w:rsid w:val="00B52742"/>
    <w:rsid w:val="00B52748"/>
    <w:rsid w:val="00B52BC6"/>
    <w:rsid w:val="00B52C58"/>
    <w:rsid w:val="00B52D3D"/>
    <w:rsid w:val="00B52D92"/>
    <w:rsid w:val="00B52DF7"/>
    <w:rsid w:val="00B52EB1"/>
    <w:rsid w:val="00B52FBB"/>
    <w:rsid w:val="00B53024"/>
    <w:rsid w:val="00B533CF"/>
    <w:rsid w:val="00B533D9"/>
    <w:rsid w:val="00B53478"/>
    <w:rsid w:val="00B534B5"/>
    <w:rsid w:val="00B53516"/>
    <w:rsid w:val="00B53524"/>
    <w:rsid w:val="00B53925"/>
    <w:rsid w:val="00B53ABB"/>
    <w:rsid w:val="00B53B6E"/>
    <w:rsid w:val="00B53BA7"/>
    <w:rsid w:val="00B53BAA"/>
    <w:rsid w:val="00B53DF6"/>
    <w:rsid w:val="00B53F2E"/>
    <w:rsid w:val="00B53FC9"/>
    <w:rsid w:val="00B53FEB"/>
    <w:rsid w:val="00B53FFD"/>
    <w:rsid w:val="00B5400F"/>
    <w:rsid w:val="00B540B2"/>
    <w:rsid w:val="00B54298"/>
    <w:rsid w:val="00B542E2"/>
    <w:rsid w:val="00B547A9"/>
    <w:rsid w:val="00B549B0"/>
    <w:rsid w:val="00B54AE3"/>
    <w:rsid w:val="00B54B0A"/>
    <w:rsid w:val="00B54C13"/>
    <w:rsid w:val="00B54C31"/>
    <w:rsid w:val="00B54C80"/>
    <w:rsid w:val="00B54F24"/>
    <w:rsid w:val="00B54FC2"/>
    <w:rsid w:val="00B55096"/>
    <w:rsid w:val="00B55249"/>
    <w:rsid w:val="00B552B5"/>
    <w:rsid w:val="00B55387"/>
    <w:rsid w:val="00B55581"/>
    <w:rsid w:val="00B55607"/>
    <w:rsid w:val="00B55716"/>
    <w:rsid w:val="00B55856"/>
    <w:rsid w:val="00B55A10"/>
    <w:rsid w:val="00B55BF4"/>
    <w:rsid w:val="00B55C5A"/>
    <w:rsid w:val="00B55CC6"/>
    <w:rsid w:val="00B55CE2"/>
    <w:rsid w:val="00B55D49"/>
    <w:rsid w:val="00B55D68"/>
    <w:rsid w:val="00B55ED2"/>
    <w:rsid w:val="00B55F65"/>
    <w:rsid w:val="00B56021"/>
    <w:rsid w:val="00B560B1"/>
    <w:rsid w:val="00B56885"/>
    <w:rsid w:val="00B56A48"/>
    <w:rsid w:val="00B56F7D"/>
    <w:rsid w:val="00B57111"/>
    <w:rsid w:val="00B5715E"/>
    <w:rsid w:val="00B57227"/>
    <w:rsid w:val="00B5743E"/>
    <w:rsid w:val="00B57541"/>
    <w:rsid w:val="00B57728"/>
    <w:rsid w:val="00B5791D"/>
    <w:rsid w:val="00B579AA"/>
    <w:rsid w:val="00B57A68"/>
    <w:rsid w:val="00B57C9A"/>
    <w:rsid w:val="00B57D9C"/>
    <w:rsid w:val="00B57DE0"/>
    <w:rsid w:val="00B600E9"/>
    <w:rsid w:val="00B6015F"/>
    <w:rsid w:val="00B60229"/>
    <w:rsid w:val="00B6059D"/>
    <w:rsid w:val="00B605D4"/>
    <w:rsid w:val="00B606DE"/>
    <w:rsid w:val="00B60785"/>
    <w:rsid w:val="00B60C03"/>
    <w:rsid w:val="00B60DBE"/>
    <w:rsid w:val="00B61025"/>
    <w:rsid w:val="00B6112B"/>
    <w:rsid w:val="00B61163"/>
    <w:rsid w:val="00B611FC"/>
    <w:rsid w:val="00B612C3"/>
    <w:rsid w:val="00B613FC"/>
    <w:rsid w:val="00B61971"/>
    <w:rsid w:val="00B6199C"/>
    <w:rsid w:val="00B61C28"/>
    <w:rsid w:val="00B61DC2"/>
    <w:rsid w:val="00B61E84"/>
    <w:rsid w:val="00B61F5F"/>
    <w:rsid w:val="00B62247"/>
    <w:rsid w:val="00B6290B"/>
    <w:rsid w:val="00B62949"/>
    <w:rsid w:val="00B62A7B"/>
    <w:rsid w:val="00B62B92"/>
    <w:rsid w:val="00B62CE4"/>
    <w:rsid w:val="00B62D13"/>
    <w:rsid w:val="00B62EC5"/>
    <w:rsid w:val="00B62F2B"/>
    <w:rsid w:val="00B63272"/>
    <w:rsid w:val="00B6339B"/>
    <w:rsid w:val="00B6354E"/>
    <w:rsid w:val="00B6361C"/>
    <w:rsid w:val="00B6388C"/>
    <w:rsid w:val="00B63951"/>
    <w:rsid w:val="00B63ACB"/>
    <w:rsid w:val="00B63C55"/>
    <w:rsid w:val="00B63F75"/>
    <w:rsid w:val="00B64548"/>
    <w:rsid w:val="00B64859"/>
    <w:rsid w:val="00B64A72"/>
    <w:rsid w:val="00B64AC1"/>
    <w:rsid w:val="00B64ACA"/>
    <w:rsid w:val="00B64B5D"/>
    <w:rsid w:val="00B64B92"/>
    <w:rsid w:val="00B64C83"/>
    <w:rsid w:val="00B64EEF"/>
    <w:rsid w:val="00B6503A"/>
    <w:rsid w:val="00B65046"/>
    <w:rsid w:val="00B65120"/>
    <w:rsid w:val="00B65282"/>
    <w:rsid w:val="00B6530B"/>
    <w:rsid w:val="00B6537B"/>
    <w:rsid w:val="00B654CA"/>
    <w:rsid w:val="00B656A7"/>
    <w:rsid w:val="00B65748"/>
    <w:rsid w:val="00B657E5"/>
    <w:rsid w:val="00B65802"/>
    <w:rsid w:val="00B65922"/>
    <w:rsid w:val="00B6595E"/>
    <w:rsid w:val="00B6596A"/>
    <w:rsid w:val="00B65A4C"/>
    <w:rsid w:val="00B65D68"/>
    <w:rsid w:val="00B65E0B"/>
    <w:rsid w:val="00B65E33"/>
    <w:rsid w:val="00B65E9B"/>
    <w:rsid w:val="00B65EB3"/>
    <w:rsid w:val="00B65F06"/>
    <w:rsid w:val="00B66024"/>
    <w:rsid w:val="00B66176"/>
    <w:rsid w:val="00B6618C"/>
    <w:rsid w:val="00B6622C"/>
    <w:rsid w:val="00B6644C"/>
    <w:rsid w:val="00B66683"/>
    <w:rsid w:val="00B66749"/>
    <w:rsid w:val="00B667EF"/>
    <w:rsid w:val="00B669EF"/>
    <w:rsid w:val="00B66B3C"/>
    <w:rsid w:val="00B66BC1"/>
    <w:rsid w:val="00B66CAD"/>
    <w:rsid w:val="00B66F1D"/>
    <w:rsid w:val="00B66FC0"/>
    <w:rsid w:val="00B66FE9"/>
    <w:rsid w:val="00B67034"/>
    <w:rsid w:val="00B67154"/>
    <w:rsid w:val="00B67171"/>
    <w:rsid w:val="00B6759A"/>
    <w:rsid w:val="00B67B23"/>
    <w:rsid w:val="00B67B25"/>
    <w:rsid w:val="00B67D18"/>
    <w:rsid w:val="00B67D7E"/>
    <w:rsid w:val="00B67E26"/>
    <w:rsid w:val="00B67E5A"/>
    <w:rsid w:val="00B67F78"/>
    <w:rsid w:val="00B67F84"/>
    <w:rsid w:val="00B7027D"/>
    <w:rsid w:val="00B703B9"/>
    <w:rsid w:val="00B705AE"/>
    <w:rsid w:val="00B70709"/>
    <w:rsid w:val="00B70B8B"/>
    <w:rsid w:val="00B70BC1"/>
    <w:rsid w:val="00B70FBA"/>
    <w:rsid w:val="00B710E9"/>
    <w:rsid w:val="00B712F4"/>
    <w:rsid w:val="00B7154E"/>
    <w:rsid w:val="00B71553"/>
    <w:rsid w:val="00B71930"/>
    <w:rsid w:val="00B71A77"/>
    <w:rsid w:val="00B71A7B"/>
    <w:rsid w:val="00B71AE1"/>
    <w:rsid w:val="00B71AF1"/>
    <w:rsid w:val="00B71D4D"/>
    <w:rsid w:val="00B71DC0"/>
    <w:rsid w:val="00B72002"/>
    <w:rsid w:val="00B7227B"/>
    <w:rsid w:val="00B72364"/>
    <w:rsid w:val="00B724CB"/>
    <w:rsid w:val="00B72524"/>
    <w:rsid w:val="00B7254B"/>
    <w:rsid w:val="00B726F8"/>
    <w:rsid w:val="00B72702"/>
    <w:rsid w:val="00B72963"/>
    <w:rsid w:val="00B72A45"/>
    <w:rsid w:val="00B72A52"/>
    <w:rsid w:val="00B72E11"/>
    <w:rsid w:val="00B72F10"/>
    <w:rsid w:val="00B72F1D"/>
    <w:rsid w:val="00B72F65"/>
    <w:rsid w:val="00B73069"/>
    <w:rsid w:val="00B73398"/>
    <w:rsid w:val="00B73923"/>
    <w:rsid w:val="00B73AEB"/>
    <w:rsid w:val="00B73B6F"/>
    <w:rsid w:val="00B73BF2"/>
    <w:rsid w:val="00B73E28"/>
    <w:rsid w:val="00B73EE4"/>
    <w:rsid w:val="00B73FA9"/>
    <w:rsid w:val="00B7406D"/>
    <w:rsid w:val="00B742D7"/>
    <w:rsid w:val="00B74569"/>
    <w:rsid w:val="00B746CB"/>
    <w:rsid w:val="00B74C33"/>
    <w:rsid w:val="00B74D48"/>
    <w:rsid w:val="00B74E35"/>
    <w:rsid w:val="00B74EC3"/>
    <w:rsid w:val="00B74F49"/>
    <w:rsid w:val="00B74F62"/>
    <w:rsid w:val="00B7533C"/>
    <w:rsid w:val="00B75370"/>
    <w:rsid w:val="00B756B4"/>
    <w:rsid w:val="00B756CD"/>
    <w:rsid w:val="00B757A7"/>
    <w:rsid w:val="00B75852"/>
    <w:rsid w:val="00B75892"/>
    <w:rsid w:val="00B75921"/>
    <w:rsid w:val="00B75A98"/>
    <w:rsid w:val="00B75BF7"/>
    <w:rsid w:val="00B75CD5"/>
    <w:rsid w:val="00B75CFE"/>
    <w:rsid w:val="00B75D0B"/>
    <w:rsid w:val="00B75D23"/>
    <w:rsid w:val="00B75DAE"/>
    <w:rsid w:val="00B75F4A"/>
    <w:rsid w:val="00B75F5A"/>
    <w:rsid w:val="00B7610D"/>
    <w:rsid w:val="00B761DA"/>
    <w:rsid w:val="00B7622F"/>
    <w:rsid w:val="00B76336"/>
    <w:rsid w:val="00B76380"/>
    <w:rsid w:val="00B7655B"/>
    <w:rsid w:val="00B76575"/>
    <w:rsid w:val="00B76688"/>
    <w:rsid w:val="00B76C61"/>
    <w:rsid w:val="00B76C92"/>
    <w:rsid w:val="00B76D2E"/>
    <w:rsid w:val="00B76D3F"/>
    <w:rsid w:val="00B7723C"/>
    <w:rsid w:val="00B775C9"/>
    <w:rsid w:val="00B77654"/>
    <w:rsid w:val="00B7766D"/>
    <w:rsid w:val="00B7768E"/>
    <w:rsid w:val="00B776A6"/>
    <w:rsid w:val="00B7785E"/>
    <w:rsid w:val="00B7797B"/>
    <w:rsid w:val="00B77A5C"/>
    <w:rsid w:val="00B77A61"/>
    <w:rsid w:val="00B77BBC"/>
    <w:rsid w:val="00B77CC5"/>
    <w:rsid w:val="00B77CE4"/>
    <w:rsid w:val="00B77D4B"/>
    <w:rsid w:val="00B77EC6"/>
    <w:rsid w:val="00B77F29"/>
    <w:rsid w:val="00B80011"/>
    <w:rsid w:val="00B800CC"/>
    <w:rsid w:val="00B802C8"/>
    <w:rsid w:val="00B8030E"/>
    <w:rsid w:val="00B803E7"/>
    <w:rsid w:val="00B804C9"/>
    <w:rsid w:val="00B805A7"/>
    <w:rsid w:val="00B80746"/>
    <w:rsid w:val="00B80A75"/>
    <w:rsid w:val="00B80B30"/>
    <w:rsid w:val="00B80BD1"/>
    <w:rsid w:val="00B80C66"/>
    <w:rsid w:val="00B80D29"/>
    <w:rsid w:val="00B80E1F"/>
    <w:rsid w:val="00B81044"/>
    <w:rsid w:val="00B81145"/>
    <w:rsid w:val="00B812A7"/>
    <w:rsid w:val="00B813CE"/>
    <w:rsid w:val="00B815A4"/>
    <w:rsid w:val="00B81899"/>
    <w:rsid w:val="00B8192A"/>
    <w:rsid w:val="00B81966"/>
    <w:rsid w:val="00B819E0"/>
    <w:rsid w:val="00B81AA5"/>
    <w:rsid w:val="00B81B7C"/>
    <w:rsid w:val="00B81C83"/>
    <w:rsid w:val="00B820C3"/>
    <w:rsid w:val="00B82478"/>
    <w:rsid w:val="00B825A6"/>
    <w:rsid w:val="00B825D7"/>
    <w:rsid w:val="00B826B5"/>
    <w:rsid w:val="00B82799"/>
    <w:rsid w:val="00B828D9"/>
    <w:rsid w:val="00B8295A"/>
    <w:rsid w:val="00B82960"/>
    <w:rsid w:val="00B8298F"/>
    <w:rsid w:val="00B82A09"/>
    <w:rsid w:val="00B82CC0"/>
    <w:rsid w:val="00B82CC5"/>
    <w:rsid w:val="00B82F66"/>
    <w:rsid w:val="00B8307D"/>
    <w:rsid w:val="00B8338A"/>
    <w:rsid w:val="00B83451"/>
    <w:rsid w:val="00B834BF"/>
    <w:rsid w:val="00B83539"/>
    <w:rsid w:val="00B835DA"/>
    <w:rsid w:val="00B836A2"/>
    <w:rsid w:val="00B839A8"/>
    <w:rsid w:val="00B83FF9"/>
    <w:rsid w:val="00B84062"/>
    <w:rsid w:val="00B840A0"/>
    <w:rsid w:val="00B842B0"/>
    <w:rsid w:val="00B84429"/>
    <w:rsid w:val="00B844C8"/>
    <w:rsid w:val="00B8451A"/>
    <w:rsid w:val="00B845A2"/>
    <w:rsid w:val="00B847A9"/>
    <w:rsid w:val="00B847BF"/>
    <w:rsid w:val="00B84812"/>
    <w:rsid w:val="00B84B17"/>
    <w:rsid w:val="00B84B2D"/>
    <w:rsid w:val="00B84CBA"/>
    <w:rsid w:val="00B84D9B"/>
    <w:rsid w:val="00B84E32"/>
    <w:rsid w:val="00B85001"/>
    <w:rsid w:val="00B85023"/>
    <w:rsid w:val="00B85093"/>
    <w:rsid w:val="00B850C8"/>
    <w:rsid w:val="00B8529D"/>
    <w:rsid w:val="00B853E8"/>
    <w:rsid w:val="00B85AF3"/>
    <w:rsid w:val="00B85BB4"/>
    <w:rsid w:val="00B85E55"/>
    <w:rsid w:val="00B85EE5"/>
    <w:rsid w:val="00B85F5A"/>
    <w:rsid w:val="00B860D0"/>
    <w:rsid w:val="00B86195"/>
    <w:rsid w:val="00B8636D"/>
    <w:rsid w:val="00B863A0"/>
    <w:rsid w:val="00B86582"/>
    <w:rsid w:val="00B8658E"/>
    <w:rsid w:val="00B8662A"/>
    <w:rsid w:val="00B8663B"/>
    <w:rsid w:val="00B866EB"/>
    <w:rsid w:val="00B86B1F"/>
    <w:rsid w:val="00B86BAA"/>
    <w:rsid w:val="00B86C65"/>
    <w:rsid w:val="00B86EAD"/>
    <w:rsid w:val="00B86F87"/>
    <w:rsid w:val="00B870B5"/>
    <w:rsid w:val="00B87126"/>
    <w:rsid w:val="00B8719D"/>
    <w:rsid w:val="00B873DD"/>
    <w:rsid w:val="00B8745B"/>
    <w:rsid w:val="00B87556"/>
    <w:rsid w:val="00B877DB"/>
    <w:rsid w:val="00B878D8"/>
    <w:rsid w:val="00B87A49"/>
    <w:rsid w:val="00B87C19"/>
    <w:rsid w:val="00B87CD6"/>
    <w:rsid w:val="00B87F3A"/>
    <w:rsid w:val="00B900F2"/>
    <w:rsid w:val="00B90177"/>
    <w:rsid w:val="00B90277"/>
    <w:rsid w:val="00B9031E"/>
    <w:rsid w:val="00B903F0"/>
    <w:rsid w:val="00B9043F"/>
    <w:rsid w:val="00B904CD"/>
    <w:rsid w:val="00B905EF"/>
    <w:rsid w:val="00B90650"/>
    <w:rsid w:val="00B9068F"/>
    <w:rsid w:val="00B90CB4"/>
    <w:rsid w:val="00B90F87"/>
    <w:rsid w:val="00B90FEE"/>
    <w:rsid w:val="00B91040"/>
    <w:rsid w:val="00B911CE"/>
    <w:rsid w:val="00B91339"/>
    <w:rsid w:val="00B914E8"/>
    <w:rsid w:val="00B91544"/>
    <w:rsid w:val="00B91601"/>
    <w:rsid w:val="00B91650"/>
    <w:rsid w:val="00B91716"/>
    <w:rsid w:val="00B91C5C"/>
    <w:rsid w:val="00B91E29"/>
    <w:rsid w:val="00B91F20"/>
    <w:rsid w:val="00B91FEB"/>
    <w:rsid w:val="00B92410"/>
    <w:rsid w:val="00B92456"/>
    <w:rsid w:val="00B925F4"/>
    <w:rsid w:val="00B92654"/>
    <w:rsid w:val="00B9283A"/>
    <w:rsid w:val="00B928CB"/>
    <w:rsid w:val="00B92C3D"/>
    <w:rsid w:val="00B92F73"/>
    <w:rsid w:val="00B930A4"/>
    <w:rsid w:val="00B93294"/>
    <w:rsid w:val="00B932EB"/>
    <w:rsid w:val="00B933F9"/>
    <w:rsid w:val="00B93486"/>
    <w:rsid w:val="00B9354D"/>
    <w:rsid w:val="00B9382A"/>
    <w:rsid w:val="00B93A92"/>
    <w:rsid w:val="00B93BBD"/>
    <w:rsid w:val="00B93C07"/>
    <w:rsid w:val="00B93F9D"/>
    <w:rsid w:val="00B93FC2"/>
    <w:rsid w:val="00B94017"/>
    <w:rsid w:val="00B94033"/>
    <w:rsid w:val="00B94283"/>
    <w:rsid w:val="00B94309"/>
    <w:rsid w:val="00B94326"/>
    <w:rsid w:val="00B946C3"/>
    <w:rsid w:val="00B946D0"/>
    <w:rsid w:val="00B94793"/>
    <w:rsid w:val="00B948AF"/>
    <w:rsid w:val="00B94921"/>
    <w:rsid w:val="00B94A1B"/>
    <w:rsid w:val="00B94A8E"/>
    <w:rsid w:val="00B94B4B"/>
    <w:rsid w:val="00B94BB3"/>
    <w:rsid w:val="00B94D02"/>
    <w:rsid w:val="00B951A6"/>
    <w:rsid w:val="00B953B0"/>
    <w:rsid w:val="00B95550"/>
    <w:rsid w:val="00B95820"/>
    <w:rsid w:val="00B95845"/>
    <w:rsid w:val="00B95871"/>
    <w:rsid w:val="00B95B0F"/>
    <w:rsid w:val="00B95B25"/>
    <w:rsid w:val="00B95CA2"/>
    <w:rsid w:val="00B96156"/>
    <w:rsid w:val="00B96168"/>
    <w:rsid w:val="00B961A6"/>
    <w:rsid w:val="00B96218"/>
    <w:rsid w:val="00B96284"/>
    <w:rsid w:val="00B9629B"/>
    <w:rsid w:val="00B96559"/>
    <w:rsid w:val="00B96567"/>
    <w:rsid w:val="00B966E7"/>
    <w:rsid w:val="00B96983"/>
    <w:rsid w:val="00B96B0F"/>
    <w:rsid w:val="00B96B4D"/>
    <w:rsid w:val="00B96BEB"/>
    <w:rsid w:val="00B96C41"/>
    <w:rsid w:val="00B971D2"/>
    <w:rsid w:val="00B9771E"/>
    <w:rsid w:val="00B977AD"/>
    <w:rsid w:val="00B97BE4"/>
    <w:rsid w:val="00B97C2E"/>
    <w:rsid w:val="00B97CE6"/>
    <w:rsid w:val="00B97E5B"/>
    <w:rsid w:val="00B97F4D"/>
    <w:rsid w:val="00B97FA6"/>
    <w:rsid w:val="00B97FCC"/>
    <w:rsid w:val="00B97FF3"/>
    <w:rsid w:val="00B97FF7"/>
    <w:rsid w:val="00BA00DA"/>
    <w:rsid w:val="00BA0856"/>
    <w:rsid w:val="00BA0865"/>
    <w:rsid w:val="00BA0A77"/>
    <w:rsid w:val="00BA0A7D"/>
    <w:rsid w:val="00BA0B91"/>
    <w:rsid w:val="00BA0D79"/>
    <w:rsid w:val="00BA0E50"/>
    <w:rsid w:val="00BA0FC8"/>
    <w:rsid w:val="00BA13F9"/>
    <w:rsid w:val="00BA1426"/>
    <w:rsid w:val="00BA1446"/>
    <w:rsid w:val="00BA1570"/>
    <w:rsid w:val="00BA1701"/>
    <w:rsid w:val="00BA1A0E"/>
    <w:rsid w:val="00BA1B1A"/>
    <w:rsid w:val="00BA1B23"/>
    <w:rsid w:val="00BA1B52"/>
    <w:rsid w:val="00BA1D57"/>
    <w:rsid w:val="00BA1EC4"/>
    <w:rsid w:val="00BA1ED9"/>
    <w:rsid w:val="00BA2085"/>
    <w:rsid w:val="00BA22D3"/>
    <w:rsid w:val="00BA239F"/>
    <w:rsid w:val="00BA2739"/>
    <w:rsid w:val="00BA296A"/>
    <w:rsid w:val="00BA2D06"/>
    <w:rsid w:val="00BA2DE9"/>
    <w:rsid w:val="00BA3000"/>
    <w:rsid w:val="00BA309D"/>
    <w:rsid w:val="00BA3210"/>
    <w:rsid w:val="00BA325D"/>
    <w:rsid w:val="00BA328C"/>
    <w:rsid w:val="00BA32DB"/>
    <w:rsid w:val="00BA343D"/>
    <w:rsid w:val="00BA3452"/>
    <w:rsid w:val="00BA37CA"/>
    <w:rsid w:val="00BA37F1"/>
    <w:rsid w:val="00BA3966"/>
    <w:rsid w:val="00BA3983"/>
    <w:rsid w:val="00BA4061"/>
    <w:rsid w:val="00BA4111"/>
    <w:rsid w:val="00BA4207"/>
    <w:rsid w:val="00BA434C"/>
    <w:rsid w:val="00BA436B"/>
    <w:rsid w:val="00BA4440"/>
    <w:rsid w:val="00BA448F"/>
    <w:rsid w:val="00BA462C"/>
    <w:rsid w:val="00BA4B77"/>
    <w:rsid w:val="00BA4C4B"/>
    <w:rsid w:val="00BA4DAC"/>
    <w:rsid w:val="00BA4F78"/>
    <w:rsid w:val="00BA5087"/>
    <w:rsid w:val="00BA5207"/>
    <w:rsid w:val="00BA52ED"/>
    <w:rsid w:val="00BA5318"/>
    <w:rsid w:val="00BA5362"/>
    <w:rsid w:val="00BA53F2"/>
    <w:rsid w:val="00BA5569"/>
    <w:rsid w:val="00BA58BE"/>
    <w:rsid w:val="00BA58CC"/>
    <w:rsid w:val="00BA5B84"/>
    <w:rsid w:val="00BA5FF0"/>
    <w:rsid w:val="00BA61A5"/>
    <w:rsid w:val="00BA6244"/>
    <w:rsid w:val="00BA64A6"/>
    <w:rsid w:val="00BA65D5"/>
    <w:rsid w:val="00BA6715"/>
    <w:rsid w:val="00BA6913"/>
    <w:rsid w:val="00BA6AB9"/>
    <w:rsid w:val="00BA6AC5"/>
    <w:rsid w:val="00BA6ADF"/>
    <w:rsid w:val="00BA6B7E"/>
    <w:rsid w:val="00BA6D64"/>
    <w:rsid w:val="00BA6DCE"/>
    <w:rsid w:val="00BA6F84"/>
    <w:rsid w:val="00BA6FDF"/>
    <w:rsid w:val="00BA70D6"/>
    <w:rsid w:val="00BA7190"/>
    <w:rsid w:val="00BA7493"/>
    <w:rsid w:val="00BA749F"/>
    <w:rsid w:val="00BA7B67"/>
    <w:rsid w:val="00BA7B9E"/>
    <w:rsid w:val="00BA7E67"/>
    <w:rsid w:val="00BA7F49"/>
    <w:rsid w:val="00BB008B"/>
    <w:rsid w:val="00BB00B4"/>
    <w:rsid w:val="00BB01E6"/>
    <w:rsid w:val="00BB023D"/>
    <w:rsid w:val="00BB03EE"/>
    <w:rsid w:val="00BB0554"/>
    <w:rsid w:val="00BB0578"/>
    <w:rsid w:val="00BB0C44"/>
    <w:rsid w:val="00BB0CD3"/>
    <w:rsid w:val="00BB0D59"/>
    <w:rsid w:val="00BB0DA5"/>
    <w:rsid w:val="00BB0DEF"/>
    <w:rsid w:val="00BB0E93"/>
    <w:rsid w:val="00BB0F48"/>
    <w:rsid w:val="00BB150E"/>
    <w:rsid w:val="00BB16CE"/>
    <w:rsid w:val="00BB1957"/>
    <w:rsid w:val="00BB1964"/>
    <w:rsid w:val="00BB1B0D"/>
    <w:rsid w:val="00BB1B10"/>
    <w:rsid w:val="00BB1D5A"/>
    <w:rsid w:val="00BB1E37"/>
    <w:rsid w:val="00BB26B2"/>
    <w:rsid w:val="00BB277D"/>
    <w:rsid w:val="00BB2B5B"/>
    <w:rsid w:val="00BB2CED"/>
    <w:rsid w:val="00BB2ECC"/>
    <w:rsid w:val="00BB2F4D"/>
    <w:rsid w:val="00BB2F7F"/>
    <w:rsid w:val="00BB315A"/>
    <w:rsid w:val="00BB3516"/>
    <w:rsid w:val="00BB3548"/>
    <w:rsid w:val="00BB3597"/>
    <w:rsid w:val="00BB35F5"/>
    <w:rsid w:val="00BB36BB"/>
    <w:rsid w:val="00BB375A"/>
    <w:rsid w:val="00BB37DC"/>
    <w:rsid w:val="00BB3CBA"/>
    <w:rsid w:val="00BB3E15"/>
    <w:rsid w:val="00BB3F50"/>
    <w:rsid w:val="00BB406A"/>
    <w:rsid w:val="00BB4131"/>
    <w:rsid w:val="00BB416B"/>
    <w:rsid w:val="00BB44F3"/>
    <w:rsid w:val="00BB4680"/>
    <w:rsid w:val="00BB469A"/>
    <w:rsid w:val="00BB4774"/>
    <w:rsid w:val="00BB4A31"/>
    <w:rsid w:val="00BB50D4"/>
    <w:rsid w:val="00BB52DC"/>
    <w:rsid w:val="00BB5463"/>
    <w:rsid w:val="00BB5723"/>
    <w:rsid w:val="00BB573F"/>
    <w:rsid w:val="00BB5905"/>
    <w:rsid w:val="00BB59A6"/>
    <w:rsid w:val="00BB5A00"/>
    <w:rsid w:val="00BB5A14"/>
    <w:rsid w:val="00BB5D2D"/>
    <w:rsid w:val="00BB5D46"/>
    <w:rsid w:val="00BB5E4A"/>
    <w:rsid w:val="00BB602B"/>
    <w:rsid w:val="00BB6157"/>
    <w:rsid w:val="00BB6198"/>
    <w:rsid w:val="00BB636C"/>
    <w:rsid w:val="00BB63A8"/>
    <w:rsid w:val="00BB6460"/>
    <w:rsid w:val="00BB656B"/>
    <w:rsid w:val="00BB6AF7"/>
    <w:rsid w:val="00BB6F26"/>
    <w:rsid w:val="00BB7157"/>
    <w:rsid w:val="00BB71C1"/>
    <w:rsid w:val="00BB727D"/>
    <w:rsid w:val="00BB72B7"/>
    <w:rsid w:val="00BB7605"/>
    <w:rsid w:val="00BB7691"/>
    <w:rsid w:val="00BB77DE"/>
    <w:rsid w:val="00BB7A2B"/>
    <w:rsid w:val="00BB7A5F"/>
    <w:rsid w:val="00BB7C63"/>
    <w:rsid w:val="00BB7E15"/>
    <w:rsid w:val="00BB7E96"/>
    <w:rsid w:val="00BC01E2"/>
    <w:rsid w:val="00BC0720"/>
    <w:rsid w:val="00BC0D10"/>
    <w:rsid w:val="00BC0DF1"/>
    <w:rsid w:val="00BC0E75"/>
    <w:rsid w:val="00BC1270"/>
    <w:rsid w:val="00BC13F0"/>
    <w:rsid w:val="00BC1759"/>
    <w:rsid w:val="00BC17C9"/>
    <w:rsid w:val="00BC185A"/>
    <w:rsid w:val="00BC18D9"/>
    <w:rsid w:val="00BC18EC"/>
    <w:rsid w:val="00BC1BDF"/>
    <w:rsid w:val="00BC1D9E"/>
    <w:rsid w:val="00BC1F12"/>
    <w:rsid w:val="00BC1F51"/>
    <w:rsid w:val="00BC202A"/>
    <w:rsid w:val="00BC20E0"/>
    <w:rsid w:val="00BC20F5"/>
    <w:rsid w:val="00BC21D4"/>
    <w:rsid w:val="00BC2282"/>
    <w:rsid w:val="00BC22BD"/>
    <w:rsid w:val="00BC2414"/>
    <w:rsid w:val="00BC2572"/>
    <w:rsid w:val="00BC2635"/>
    <w:rsid w:val="00BC263D"/>
    <w:rsid w:val="00BC2984"/>
    <w:rsid w:val="00BC2AEA"/>
    <w:rsid w:val="00BC2C3D"/>
    <w:rsid w:val="00BC2EEC"/>
    <w:rsid w:val="00BC2FD6"/>
    <w:rsid w:val="00BC3222"/>
    <w:rsid w:val="00BC327A"/>
    <w:rsid w:val="00BC3294"/>
    <w:rsid w:val="00BC32D7"/>
    <w:rsid w:val="00BC3373"/>
    <w:rsid w:val="00BC33D5"/>
    <w:rsid w:val="00BC3459"/>
    <w:rsid w:val="00BC348F"/>
    <w:rsid w:val="00BC3553"/>
    <w:rsid w:val="00BC3A57"/>
    <w:rsid w:val="00BC3CE3"/>
    <w:rsid w:val="00BC3E7A"/>
    <w:rsid w:val="00BC3F40"/>
    <w:rsid w:val="00BC400D"/>
    <w:rsid w:val="00BC4171"/>
    <w:rsid w:val="00BC426E"/>
    <w:rsid w:val="00BC42B3"/>
    <w:rsid w:val="00BC4368"/>
    <w:rsid w:val="00BC44B9"/>
    <w:rsid w:val="00BC452F"/>
    <w:rsid w:val="00BC4556"/>
    <w:rsid w:val="00BC4594"/>
    <w:rsid w:val="00BC460B"/>
    <w:rsid w:val="00BC4658"/>
    <w:rsid w:val="00BC47EE"/>
    <w:rsid w:val="00BC4A7A"/>
    <w:rsid w:val="00BC4DAA"/>
    <w:rsid w:val="00BC4DF2"/>
    <w:rsid w:val="00BC4E27"/>
    <w:rsid w:val="00BC4EEC"/>
    <w:rsid w:val="00BC4EF3"/>
    <w:rsid w:val="00BC5009"/>
    <w:rsid w:val="00BC503E"/>
    <w:rsid w:val="00BC50B6"/>
    <w:rsid w:val="00BC52BD"/>
    <w:rsid w:val="00BC5392"/>
    <w:rsid w:val="00BC53F2"/>
    <w:rsid w:val="00BC541B"/>
    <w:rsid w:val="00BC5426"/>
    <w:rsid w:val="00BC55C6"/>
    <w:rsid w:val="00BC590C"/>
    <w:rsid w:val="00BC592B"/>
    <w:rsid w:val="00BC5B23"/>
    <w:rsid w:val="00BC5B98"/>
    <w:rsid w:val="00BC5C31"/>
    <w:rsid w:val="00BC5D89"/>
    <w:rsid w:val="00BC5E01"/>
    <w:rsid w:val="00BC5F27"/>
    <w:rsid w:val="00BC5FFD"/>
    <w:rsid w:val="00BC621B"/>
    <w:rsid w:val="00BC6263"/>
    <w:rsid w:val="00BC6284"/>
    <w:rsid w:val="00BC6419"/>
    <w:rsid w:val="00BC6736"/>
    <w:rsid w:val="00BC6782"/>
    <w:rsid w:val="00BC67A3"/>
    <w:rsid w:val="00BC685E"/>
    <w:rsid w:val="00BC6893"/>
    <w:rsid w:val="00BC6A0B"/>
    <w:rsid w:val="00BC6CC6"/>
    <w:rsid w:val="00BC6D2A"/>
    <w:rsid w:val="00BC6D41"/>
    <w:rsid w:val="00BC6F7A"/>
    <w:rsid w:val="00BC6FAD"/>
    <w:rsid w:val="00BC70B1"/>
    <w:rsid w:val="00BC725C"/>
    <w:rsid w:val="00BC7280"/>
    <w:rsid w:val="00BC730B"/>
    <w:rsid w:val="00BC73AA"/>
    <w:rsid w:val="00BC774F"/>
    <w:rsid w:val="00BC7976"/>
    <w:rsid w:val="00BC79DE"/>
    <w:rsid w:val="00BC7A2C"/>
    <w:rsid w:val="00BC7C5D"/>
    <w:rsid w:val="00BC7E22"/>
    <w:rsid w:val="00BC7FE2"/>
    <w:rsid w:val="00BD00C9"/>
    <w:rsid w:val="00BD0261"/>
    <w:rsid w:val="00BD03ED"/>
    <w:rsid w:val="00BD0478"/>
    <w:rsid w:val="00BD07EB"/>
    <w:rsid w:val="00BD0A9F"/>
    <w:rsid w:val="00BD0E5F"/>
    <w:rsid w:val="00BD1026"/>
    <w:rsid w:val="00BD1033"/>
    <w:rsid w:val="00BD114A"/>
    <w:rsid w:val="00BD15DD"/>
    <w:rsid w:val="00BD15F7"/>
    <w:rsid w:val="00BD1615"/>
    <w:rsid w:val="00BD1645"/>
    <w:rsid w:val="00BD1846"/>
    <w:rsid w:val="00BD18B3"/>
    <w:rsid w:val="00BD1973"/>
    <w:rsid w:val="00BD1C12"/>
    <w:rsid w:val="00BD1DF1"/>
    <w:rsid w:val="00BD1E56"/>
    <w:rsid w:val="00BD1E8E"/>
    <w:rsid w:val="00BD1ED7"/>
    <w:rsid w:val="00BD1F4C"/>
    <w:rsid w:val="00BD1FF9"/>
    <w:rsid w:val="00BD2005"/>
    <w:rsid w:val="00BD2055"/>
    <w:rsid w:val="00BD238B"/>
    <w:rsid w:val="00BD2419"/>
    <w:rsid w:val="00BD24E1"/>
    <w:rsid w:val="00BD26D5"/>
    <w:rsid w:val="00BD28B7"/>
    <w:rsid w:val="00BD28C1"/>
    <w:rsid w:val="00BD28F0"/>
    <w:rsid w:val="00BD2AB1"/>
    <w:rsid w:val="00BD2CE6"/>
    <w:rsid w:val="00BD2DA4"/>
    <w:rsid w:val="00BD2E06"/>
    <w:rsid w:val="00BD300A"/>
    <w:rsid w:val="00BD3172"/>
    <w:rsid w:val="00BD318B"/>
    <w:rsid w:val="00BD3499"/>
    <w:rsid w:val="00BD3598"/>
    <w:rsid w:val="00BD3A72"/>
    <w:rsid w:val="00BD3B8D"/>
    <w:rsid w:val="00BD3DB4"/>
    <w:rsid w:val="00BD3F49"/>
    <w:rsid w:val="00BD4093"/>
    <w:rsid w:val="00BD4205"/>
    <w:rsid w:val="00BD43D7"/>
    <w:rsid w:val="00BD45A4"/>
    <w:rsid w:val="00BD46C5"/>
    <w:rsid w:val="00BD47A5"/>
    <w:rsid w:val="00BD47D3"/>
    <w:rsid w:val="00BD48F6"/>
    <w:rsid w:val="00BD4B52"/>
    <w:rsid w:val="00BD4B57"/>
    <w:rsid w:val="00BD4C68"/>
    <w:rsid w:val="00BD50E7"/>
    <w:rsid w:val="00BD5254"/>
    <w:rsid w:val="00BD52C3"/>
    <w:rsid w:val="00BD5377"/>
    <w:rsid w:val="00BD554E"/>
    <w:rsid w:val="00BD55BA"/>
    <w:rsid w:val="00BD5749"/>
    <w:rsid w:val="00BD578D"/>
    <w:rsid w:val="00BD57B1"/>
    <w:rsid w:val="00BD585E"/>
    <w:rsid w:val="00BD592A"/>
    <w:rsid w:val="00BD5F1C"/>
    <w:rsid w:val="00BD60B8"/>
    <w:rsid w:val="00BD64AF"/>
    <w:rsid w:val="00BD652B"/>
    <w:rsid w:val="00BD659E"/>
    <w:rsid w:val="00BD663E"/>
    <w:rsid w:val="00BD68D7"/>
    <w:rsid w:val="00BD6B22"/>
    <w:rsid w:val="00BD6D6F"/>
    <w:rsid w:val="00BD6F94"/>
    <w:rsid w:val="00BD7261"/>
    <w:rsid w:val="00BD7748"/>
    <w:rsid w:val="00BD77AD"/>
    <w:rsid w:val="00BD7822"/>
    <w:rsid w:val="00BD79B0"/>
    <w:rsid w:val="00BD7A70"/>
    <w:rsid w:val="00BD7BF7"/>
    <w:rsid w:val="00BD7BFC"/>
    <w:rsid w:val="00BE00D0"/>
    <w:rsid w:val="00BE0164"/>
    <w:rsid w:val="00BE01C9"/>
    <w:rsid w:val="00BE03CE"/>
    <w:rsid w:val="00BE0617"/>
    <w:rsid w:val="00BE0761"/>
    <w:rsid w:val="00BE094B"/>
    <w:rsid w:val="00BE09D9"/>
    <w:rsid w:val="00BE0BD3"/>
    <w:rsid w:val="00BE0E46"/>
    <w:rsid w:val="00BE0E5F"/>
    <w:rsid w:val="00BE0F44"/>
    <w:rsid w:val="00BE0F53"/>
    <w:rsid w:val="00BE10CB"/>
    <w:rsid w:val="00BE10D2"/>
    <w:rsid w:val="00BE16DD"/>
    <w:rsid w:val="00BE1A56"/>
    <w:rsid w:val="00BE1C9A"/>
    <w:rsid w:val="00BE1CE7"/>
    <w:rsid w:val="00BE1D0C"/>
    <w:rsid w:val="00BE1DFA"/>
    <w:rsid w:val="00BE1E31"/>
    <w:rsid w:val="00BE1FC3"/>
    <w:rsid w:val="00BE20AC"/>
    <w:rsid w:val="00BE21B9"/>
    <w:rsid w:val="00BE2390"/>
    <w:rsid w:val="00BE2502"/>
    <w:rsid w:val="00BE27FF"/>
    <w:rsid w:val="00BE28D7"/>
    <w:rsid w:val="00BE294A"/>
    <w:rsid w:val="00BE2C05"/>
    <w:rsid w:val="00BE2F3A"/>
    <w:rsid w:val="00BE2F5C"/>
    <w:rsid w:val="00BE30DF"/>
    <w:rsid w:val="00BE3120"/>
    <w:rsid w:val="00BE3178"/>
    <w:rsid w:val="00BE325F"/>
    <w:rsid w:val="00BE330F"/>
    <w:rsid w:val="00BE335D"/>
    <w:rsid w:val="00BE35D6"/>
    <w:rsid w:val="00BE364F"/>
    <w:rsid w:val="00BE365B"/>
    <w:rsid w:val="00BE3699"/>
    <w:rsid w:val="00BE3876"/>
    <w:rsid w:val="00BE38AB"/>
    <w:rsid w:val="00BE395D"/>
    <w:rsid w:val="00BE397D"/>
    <w:rsid w:val="00BE3A25"/>
    <w:rsid w:val="00BE3A2F"/>
    <w:rsid w:val="00BE3AA7"/>
    <w:rsid w:val="00BE3AA9"/>
    <w:rsid w:val="00BE3BE4"/>
    <w:rsid w:val="00BE3DA5"/>
    <w:rsid w:val="00BE3E25"/>
    <w:rsid w:val="00BE3E6F"/>
    <w:rsid w:val="00BE3F51"/>
    <w:rsid w:val="00BE40F3"/>
    <w:rsid w:val="00BE4569"/>
    <w:rsid w:val="00BE46E2"/>
    <w:rsid w:val="00BE4A90"/>
    <w:rsid w:val="00BE4AF3"/>
    <w:rsid w:val="00BE4B46"/>
    <w:rsid w:val="00BE4B92"/>
    <w:rsid w:val="00BE4C3A"/>
    <w:rsid w:val="00BE4CB3"/>
    <w:rsid w:val="00BE4CC9"/>
    <w:rsid w:val="00BE4D6D"/>
    <w:rsid w:val="00BE518E"/>
    <w:rsid w:val="00BE5254"/>
    <w:rsid w:val="00BE52B7"/>
    <w:rsid w:val="00BE532C"/>
    <w:rsid w:val="00BE56A5"/>
    <w:rsid w:val="00BE5753"/>
    <w:rsid w:val="00BE5818"/>
    <w:rsid w:val="00BE5CD6"/>
    <w:rsid w:val="00BE5DDC"/>
    <w:rsid w:val="00BE6179"/>
    <w:rsid w:val="00BE65CA"/>
    <w:rsid w:val="00BE66C3"/>
    <w:rsid w:val="00BE66FF"/>
    <w:rsid w:val="00BE6A9D"/>
    <w:rsid w:val="00BE6B38"/>
    <w:rsid w:val="00BE6B80"/>
    <w:rsid w:val="00BE6B8A"/>
    <w:rsid w:val="00BE6BC8"/>
    <w:rsid w:val="00BE6DC5"/>
    <w:rsid w:val="00BE6F3B"/>
    <w:rsid w:val="00BE6FF7"/>
    <w:rsid w:val="00BE7003"/>
    <w:rsid w:val="00BE70FD"/>
    <w:rsid w:val="00BE724B"/>
    <w:rsid w:val="00BE76EE"/>
    <w:rsid w:val="00BE77F3"/>
    <w:rsid w:val="00BE78ED"/>
    <w:rsid w:val="00BE791E"/>
    <w:rsid w:val="00BE79C0"/>
    <w:rsid w:val="00BE79FC"/>
    <w:rsid w:val="00BE7AF6"/>
    <w:rsid w:val="00BE7C67"/>
    <w:rsid w:val="00BE7E92"/>
    <w:rsid w:val="00BE7EBB"/>
    <w:rsid w:val="00BF004D"/>
    <w:rsid w:val="00BF0071"/>
    <w:rsid w:val="00BF01AA"/>
    <w:rsid w:val="00BF024E"/>
    <w:rsid w:val="00BF0360"/>
    <w:rsid w:val="00BF0566"/>
    <w:rsid w:val="00BF0738"/>
    <w:rsid w:val="00BF0761"/>
    <w:rsid w:val="00BF079B"/>
    <w:rsid w:val="00BF095E"/>
    <w:rsid w:val="00BF0999"/>
    <w:rsid w:val="00BF0A9E"/>
    <w:rsid w:val="00BF0B50"/>
    <w:rsid w:val="00BF0B9E"/>
    <w:rsid w:val="00BF0BE5"/>
    <w:rsid w:val="00BF0C13"/>
    <w:rsid w:val="00BF0C34"/>
    <w:rsid w:val="00BF0C52"/>
    <w:rsid w:val="00BF0D18"/>
    <w:rsid w:val="00BF0DAA"/>
    <w:rsid w:val="00BF0E87"/>
    <w:rsid w:val="00BF11DC"/>
    <w:rsid w:val="00BF14A4"/>
    <w:rsid w:val="00BF14DA"/>
    <w:rsid w:val="00BF14F1"/>
    <w:rsid w:val="00BF155B"/>
    <w:rsid w:val="00BF15DB"/>
    <w:rsid w:val="00BF1650"/>
    <w:rsid w:val="00BF174E"/>
    <w:rsid w:val="00BF17CA"/>
    <w:rsid w:val="00BF1A1A"/>
    <w:rsid w:val="00BF1AC5"/>
    <w:rsid w:val="00BF1B6E"/>
    <w:rsid w:val="00BF1F1E"/>
    <w:rsid w:val="00BF200B"/>
    <w:rsid w:val="00BF21BE"/>
    <w:rsid w:val="00BF2539"/>
    <w:rsid w:val="00BF25D1"/>
    <w:rsid w:val="00BF2633"/>
    <w:rsid w:val="00BF270D"/>
    <w:rsid w:val="00BF2810"/>
    <w:rsid w:val="00BF2839"/>
    <w:rsid w:val="00BF29D0"/>
    <w:rsid w:val="00BF2AF8"/>
    <w:rsid w:val="00BF2D21"/>
    <w:rsid w:val="00BF2E4C"/>
    <w:rsid w:val="00BF2E8E"/>
    <w:rsid w:val="00BF2E95"/>
    <w:rsid w:val="00BF3238"/>
    <w:rsid w:val="00BF326C"/>
    <w:rsid w:val="00BF33E3"/>
    <w:rsid w:val="00BF341A"/>
    <w:rsid w:val="00BF3594"/>
    <w:rsid w:val="00BF35FD"/>
    <w:rsid w:val="00BF3EC1"/>
    <w:rsid w:val="00BF4002"/>
    <w:rsid w:val="00BF40DE"/>
    <w:rsid w:val="00BF40EB"/>
    <w:rsid w:val="00BF4252"/>
    <w:rsid w:val="00BF4570"/>
    <w:rsid w:val="00BF45B5"/>
    <w:rsid w:val="00BF464F"/>
    <w:rsid w:val="00BF4696"/>
    <w:rsid w:val="00BF4734"/>
    <w:rsid w:val="00BF49AB"/>
    <w:rsid w:val="00BF4C81"/>
    <w:rsid w:val="00BF4D11"/>
    <w:rsid w:val="00BF4DB4"/>
    <w:rsid w:val="00BF52D1"/>
    <w:rsid w:val="00BF551F"/>
    <w:rsid w:val="00BF56A6"/>
    <w:rsid w:val="00BF57A8"/>
    <w:rsid w:val="00BF581B"/>
    <w:rsid w:val="00BF5951"/>
    <w:rsid w:val="00BF595B"/>
    <w:rsid w:val="00BF5CB3"/>
    <w:rsid w:val="00BF5E46"/>
    <w:rsid w:val="00BF5E5E"/>
    <w:rsid w:val="00BF631D"/>
    <w:rsid w:val="00BF6463"/>
    <w:rsid w:val="00BF6570"/>
    <w:rsid w:val="00BF6656"/>
    <w:rsid w:val="00BF6720"/>
    <w:rsid w:val="00BF689B"/>
    <w:rsid w:val="00BF6DF8"/>
    <w:rsid w:val="00BF7181"/>
    <w:rsid w:val="00BF71E3"/>
    <w:rsid w:val="00BF77D8"/>
    <w:rsid w:val="00BF78B9"/>
    <w:rsid w:val="00BF78D3"/>
    <w:rsid w:val="00BF7B4E"/>
    <w:rsid w:val="00BF7CE8"/>
    <w:rsid w:val="00BF7F39"/>
    <w:rsid w:val="00BF7F89"/>
    <w:rsid w:val="00C0030F"/>
    <w:rsid w:val="00C004C4"/>
    <w:rsid w:val="00C00616"/>
    <w:rsid w:val="00C00627"/>
    <w:rsid w:val="00C00703"/>
    <w:rsid w:val="00C0079C"/>
    <w:rsid w:val="00C00865"/>
    <w:rsid w:val="00C008A1"/>
    <w:rsid w:val="00C0098D"/>
    <w:rsid w:val="00C009BF"/>
    <w:rsid w:val="00C00ABB"/>
    <w:rsid w:val="00C0108F"/>
    <w:rsid w:val="00C01407"/>
    <w:rsid w:val="00C014E9"/>
    <w:rsid w:val="00C0174D"/>
    <w:rsid w:val="00C01A7F"/>
    <w:rsid w:val="00C01BCD"/>
    <w:rsid w:val="00C01C0D"/>
    <w:rsid w:val="00C01E3A"/>
    <w:rsid w:val="00C01EC9"/>
    <w:rsid w:val="00C01FCF"/>
    <w:rsid w:val="00C020F4"/>
    <w:rsid w:val="00C021E2"/>
    <w:rsid w:val="00C024BD"/>
    <w:rsid w:val="00C0261B"/>
    <w:rsid w:val="00C02634"/>
    <w:rsid w:val="00C02782"/>
    <w:rsid w:val="00C028FD"/>
    <w:rsid w:val="00C02D8C"/>
    <w:rsid w:val="00C02DE5"/>
    <w:rsid w:val="00C02F78"/>
    <w:rsid w:val="00C030F6"/>
    <w:rsid w:val="00C0318E"/>
    <w:rsid w:val="00C032FB"/>
    <w:rsid w:val="00C034D7"/>
    <w:rsid w:val="00C0365D"/>
    <w:rsid w:val="00C037D4"/>
    <w:rsid w:val="00C03936"/>
    <w:rsid w:val="00C03A85"/>
    <w:rsid w:val="00C03D38"/>
    <w:rsid w:val="00C03F15"/>
    <w:rsid w:val="00C03FC2"/>
    <w:rsid w:val="00C0404E"/>
    <w:rsid w:val="00C041B0"/>
    <w:rsid w:val="00C0424A"/>
    <w:rsid w:val="00C0432C"/>
    <w:rsid w:val="00C0434B"/>
    <w:rsid w:val="00C046BB"/>
    <w:rsid w:val="00C04725"/>
    <w:rsid w:val="00C04D6E"/>
    <w:rsid w:val="00C04DA4"/>
    <w:rsid w:val="00C04E4A"/>
    <w:rsid w:val="00C04F4F"/>
    <w:rsid w:val="00C0533D"/>
    <w:rsid w:val="00C053E3"/>
    <w:rsid w:val="00C0552D"/>
    <w:rsid w:val="00C05C95"/>
    <w:rsid w:val="00C05DE3"/>
    <w:rsid w:val="00C06156"/>
    <w:rsid w:val="00C062B2"/>
    <w:rsid w:val="00C063C0"/>
    <w:rsid w:val="00C063F8"/>
    <w:rsid w:val="00C0642E"/>
    <w:rsid w:val="00C0651D"/>
    <w:rsid w:val="00C06705"/>
    <w:rsid w:val="00C0683F"/>
    <w:rsid w:val="00C0687F"/>
    <w:rsid w:val="00C0689E"/>
    <w:rsid w:val="00C06BB6"/>
    <w:rsid w:val="00C06BF0"/>
    <w:rsid w:val="00C06C4E"/>
    <w:rsid w:val="00C06C6A"/>
    <w:rsid w:val="00C06ED2"/>
    <w:rsid w:val="00C06FD3"/>
    <w:rsid w:val="00C06FFF"/>
    <w:rsid w:val="00C07135"/>
    <w:rsid w:val="00C07142"/>
    <w:rsid w:val="00C0716A"/>
    <w:rsid w:val="00C0736D"/>
    <w:rsid w:val="00C073FF"/>
    <w:rsid w:val="00C0746F"/>
    <w:rsid w:val="00C0783D"/>
    <w:rsid w:val="00C07873"/>
    <w:rsid w:val="00C078AA"/>
    <w:rsid w:val="00C07C8A"/>
    <w:rsid w:val="00C07DD2"/>
    <w:rsid w:val="00C07E54"/>
    <w:rsid w:val="00C07E7B"/>
    <w:rsid w:val="00C07EFC"/>
    <w:rsid w:val="00C1014E"/>
    <w:rsid w:val="00C1028C"/>
    <w:rsid w:val="00C104B8"/>
    <w:rsid w:val="00C10505"/>
    <w:rsid w:val="00C105F0"/>
    <w:rsid w:val="00C1078F"/>
    <w:rsid w:val="00C10813"/>
    <w:rsid w:val="00C10938"/>
    <w:rsid w:val="00C10E7C"/>
    <w:rsid w:val="00C10F38"/>
    <w:rsid w:val="00C11229"/>
    <w:rsid w:val="00C11678"/>
    <w:rsid w:val="00C11787"/>
    <w:rsid w:val="00C11A58"/>
    <w:rsid w:val="00C11F7B"/>
    <w:rsid w:val="00C11FAB"/>
    <w:rsid w:val="00C12574"/>
    <w:rsid w:val="00C12638"/>
    <w:rsid w:val="00C12712"/>
    <w:rsid w:val="00C128DA"/>
    <w:rsid w:val="00C12A4E"/>
    <w:rsid w:val="00C12B80"/>
    <w:rsid w:val="00C12BC7"/>
    <w:rsid w:val="00C12C8D"/>
    <w:rsid w:val="00C12D87"/>
    <w:rsid w:val="00C12F90"/>
    <w:rsid w:val="00C131D4"/>
    <w:rsid w:val="00C133EF"/>
    <w:rsid w:val="00C1366D"/>
    <w:rsid w:val="00C137DD"/>
    <w:rsid w:val="00C13E49"/>
    <w:rsid w:val="00C141B4"/>
    <w:rsid w:val="00C143F3"/>
    <w:rsid w:val="00C1441F"/>
    <w:rsid w:val="00C144AD"/>
    <w:rsid w:val="00C14548"/>
    <w:rsid w:val="00C14610"/>
    <w:rsid w:val="00C14903"/>
    <w:rsid w:val="00C1490D"/>
    <w:rsid w:val="00C149FD"/>
    <w:rsid w:val="00C14A82"/>
    <w:rsid w:val="00C14C17"/>
    <w:rsid w:val="00C14C36"/>
    <w:rsid w:val="00C14CFC"/>
    <w:rsid w:val="00C14DB0"/>
    <w:rsid w:val="00C14ED3"/>
    <w:rsid w:val="00C155F5"/>
    <w:rsid w:val="00C15635"/>
    <w:rsid w:val="00C15A3A"/>
    <w:rsid w:val="00C15B8D"/>
    <w:rsid w:val="00C15C6E"/>
    <w:rsid w:val="00C15CFF"/>
    <w:rsid w:val="00C15EC3"/>
    <w:rsid w:val="00C16217"/>
    <w:rsid w:val="00C1638E"/>
    <w:rsid w:val="00C1651B"/>
    <w:rsid w:val="00C1651D"/>
    <w:rsid w:val="00C1680D"/>
    <w:rsid w:val="00C169C9"/>
    <w:rsid w:val="00C16A92"/>
    <w:rsid w:val="00C16C4A"/>
    <w:rsid w:val="00C16E6B"/>
    <w:rsid w:val="00C1732C"/>
    <w:rsid w:val="00C17498"/>
    <w:rsid w:val="00C17724"/>
    <w:rsid w:val="00C17726"/>
    <w:rsid w:val="00C177D7"/>
    <w:rsid w:val="00C1789E"/>
    <w:rsid w:val="00C17A17"/>
    <w:rsid w:val="00C17AD7"/>
    <w:rsid w:val="00C17ECE"/>
    <w:rsid w:val="00C17F4C"/>
    <w:rsid w:val="00C201AE"/>
    <w:rsid w:val="00C201FF"/>
    <w:rsid w:val="00C2054D"/>
    <w:rsid w:val="00C207AB"/>
    <w:rsid w:val="00C20867"/>
    <w:rsid w:val="00C2088F"/>
    <w:rsid w:val="00C20AA8"/>
    <w:rsid w:val="00C20AFA"/>
    <w:rsid w:val="00C20DE2"/>
    <w:rsid w:val="00C20FE2"/>
    <w:rsid w:val="00C21026"/>
    <w:rsid w:val="00C211B0"/>
    <w:rsid w:val="00C211E9"/>
    <w:rsid w:val="00C211F9"/>
    <w:rsid w:val="00C212AE"/>
    <w:rsid w:val="00C212BD"/>
    <w:rsid w:val="00C213AC"/>
    <w:rsid w:val="00C214A2"/>
    <w:rsid w:val="00C21576"/>
    <w:rsid w:val="00C2160B"/>
    <w:rsid w:val="00C21691"/>
    <w:rsid w:val="00C21964"/>
    <w:rsid w:val="00C21A7D"/>
    <w:rsid w:val="00C21BF3"/>
    <w:rsid w:val="00C21CD0"/>
    <w:rsid w:val="00C21CE7"/>
    <w:rsid w:val="00C21E6A"/>
    <w:rsid w:val="00C21F7E"/>
    <w:rsid w:val="00C2210E"/>
    <w:rsid w:val="00C22261"/>
    <w:rsid w:val="00C222F3"/>
    <w:rsid w:val="00C226BC"/>
    <w:rsid w:val="00C2285D"/>
    <w:rsid w:val="00C229F1"/>
    <w:rsid w:val="00C22AA3"/>
    <w:rsid w:val="00C22B62"/>
    <w:rsid w:val="00C22B95"/>
    <w:rsid w:val="00C22B97"/>
    <w:rsid w:val="00C22C36"/>
    <w:rsid w:val="00C22D15"/>
    <w:rsid w:val="00C22E1E"/>
    <w:rsid w:val="00C22F51"/>
    <w:rsid w:val="00C22F70"/>
    <w:rsid w:val="00C22FFD"/>
    <w:rsid w:val="00C23339"/>
    <w:rsid w:val="00C234AE"/>
    <w:rsid w:val="00C23526"/>
    <w:rsid w:val="00C238E3"/>
    <w:rsid w:val="00C23B6D"/>
    <w:rsid w:val="00C240A4"/>
    <w:rsid w:val="00C240E0"/>
    <w:rsid w:val="00C2411A"/>
    <w:rsid w:val="00C2423C"/>
    <w:rsid w:val="00C2442C"/>
    <w:rsid w:val="00C246CD"/>
    <w:rsid w:val="00C24897"/>
    <w:rsid w:val="00C248A5"/>
    <w:rsid w:val="00C24B04"/>
    <w:rsid w:val="00C24CF4"/>
    <w:rsid w:val="00C24FD5"/>
    <w:rsid w:val="00C251CE"/>
    <w:rsid w:val="00C25246"/>
    <w:rsid w:val="00C25559"/>
    <w:rsid w:val="00C25562"/>
    <w:rsid w:val="00C2571E"/>
    <w:rsid w:val="00C25C40"/>
    <w:rsid w:val="00C25EC0"/>
    <w:rsid w:val="00C25FD1"/>
    <w:rsid w:val="00C25FF7"/>
    <w:rsid w:val="00C26049"/>
    <w:rsid w:val="00C262A9"/>
    <w:rsid w:val="00C264E0"/>
    <w:rsid w:val="00C2688B"/>
    <w:rsid w:val="00C26942"/>
    <w:rsid w:val="00C26CAD"/>
    <w:rsid w:val="00C26F60"/>
    <w:rsid w:val="00C272CA"/>
    <w:rsid w:val="00C2733B"/>
    <w:rsid w:val="00C27664"/>
    <w:rsid w:val="00C27769"/>
    <w:rsid w:val="00C27848"/>
    <w:rsid w:val="00C27C4F"/>
    <w:rsid w:val="00C27E69"/>
    <w:rsid w:val="00C27E81"/>
    <w:rsid w:val="00C3000B"/>
    <w:rsid w:val="00C30499"/>
    <w:rsid w:val="00C3049F"/>
    <w:rsid w:val="00C304EE"/>
    <w:rsid w:val="00C30756"/>
    <w:rsid w:val="00C307FB"/>
    <w:rsid w:val="00C308A5"/>
    <w:rsid w:val="00C30979"/>
    <w:rsid w:val="00C309BC"/>
    <w:rsid w:val="00C30E30"/>
    <w:rsid w:val="00C30EDF"/>
    <w:rsid w:val="00C30F09"/>
    <w:rsid w:val="00C311D8"/>
    <w:rsid w:val="00C312E4"/>
    <w:rsid w:val="00C31BE0"/>
    <w:rsid w:val="00C31CB7"/>
    <w:rsid w:val="00C31DBA"/>
    <w:rsid w:val="00C32005"/>
    <w:rsid w:val="00C320E0"/>
    <w:rsid w:val="00C32139"/>
    <w:rsid w:val="00C32221"/>
    <w:rsid w:val="00C3225F"/>
    <w:rsid w:val="00C3251D"/>
    <w:rsid w:val="00C325A8"/>
    <w:rsid w:val="00C325F7"/>
    <w:rsid w:val="00C32632"/>
    <w:rsid w:val="00C329A1"/>
    <w:rsid w:val="00C32A8C"/>
    <w:rsid w:val="00C32DF3"/>
    <w:rsid w:val="00C33008"/>
    <w:rsid w:val="00C33051"/>
    <w:rsid w:val="00C3309E"/>
    <w:rsid w:val="00C333D0"/>
    <w:rsid w:val="00C33495"/>
    <w:rsid w:val="00C3358D"/>
    <w:rsid w:val="00C335A8"/>
    <w:rsid w:val="00C3374D"/>
    <w:rsid w:val="00C33762"/>
    <w:rsid w:val="00C33A33"/>
    <w:rsid w:val="00C33E96"/>
    <w:rsid w:val="00C33FD7"/>
    <w:rsid w:val="00C34083"/>
    <w:rsid w:val="00C3410D"/>
    <w:rsid w:val="00C341B2"/>
    <w:rsid w:val="00C34275"/>
    <w:rsid w:val="00C34317"/>
    <w:rsid w:val="00C3433C"/>
    <w:rsid w:val="00C345DE"/>
    <w:rsid w:val="00C345F2"/>
    <w:rsid w:val="00C34686"/>
    <w:rsid w:val="00C346B4"/>
    <w:rsid w:val="00C34844"/>
    <w:rsid w:val="00C34A67"/>
    <w:rsid w:val="00C34D29"/>
    <w:rsid w:val="00C34D81"/>
    <w:rsid w:val="00C34D94"/>
    <w:rsid w:val="00C34DD4"/>
    <w:rsid w:val="00C35617"/>
    <w:rsid w:val="00C35928"/>
    <w:rsid w:val="00C35A5E"/>
    <w:rsid w:val="00C35DA3"/>
    <w:rsid w:val="00C361CA"/>
    <w:rsid w:val="00C363B5"/>
    <w:rsid w:val="00C36566"/>
    <w:rsid w:val="00C3658E"/>
    <w:rsid w:val="00C3660E"/>
    <w:rsid w:val="00C36B65"/>
    <w:rsid w:val="00C36E85"/>
    <w:rsid w:val="00C371C6"/>
    <w:rsid w:val="00C3720F"/>
    <w:rsid w:val="00C37293"/>
    <w:rsid w:val="00C37438"/>
    <w:rsid w:val="00C375A9"/>
    <w:rsid w:val="00C3761E"/>
    <w:rsid w:val="00C3766D"/>
    <w:rsid w:val="00C376A0"/>
    <w:rsid w:val="00C377D9"/>
    <w:rsid w:val="00C3780B"/>
    <w:rsid w:val="00C37A69"/>
    <w:rsid w:val="00C37B09"/>
    <w:rsid w:val="00C37B98"/>
    <w:rsid w:val="00C37CCA"/>
    <w:rsid w:val="00C37EEA"/>
    <w:rsid w:val="00C401A9"/>
    <w:rsid w:val="00C403F6"/>
    <w:rsid w:val="00C4052A"/>
    <w:rsid w:val="00C409CE"/>
    <w:rsid w:val="00C40BA4"/>
    <w:rsid w:val="00C40BCF"/>
    <w:rsid w:val="00C40DC2"/>
    <w:rsid w:val="00C41079"/>
    <w:rsid w:val="00C410C0"/>
    <w:rsid w:val="00C41112"/>
    <w:rsid w:val="00C412A5"/>
    <w:rsid w:val="00C414E5"/>
    <w:rsid w:val="00C41A77"/>
    <w:rsid w:val="00C41B00"/>
    <w:rsid w:val="00C41BC7"/>
    <w:rsid w:val="00C41BCD"/>
    <w:rsid w:val="00C41C26"/>
    <w:rsid w:val="00C41CCD"/>
    <w:rsid w:val="00C41E30"/>
    <w:rsid w:val="00C41E5A"/>
    <w:rsid w:val="00C41EC7"/>
    <w:rsid w:val="00C41F32"/>
    <w:rsid w:val="00C420DF"/>
    <w:rsid w:val="00C4277E"/>
    <w:rsid w:val="00C42C0C"/>
    <w:rsid w:val="00C42C12"/>
    <w:rsid w:val="00C42C8C"/>
    <w:rsid w:val="00C42D57"/>
    <w:rsid w:val="00C42E59"/>
    <w:rsid w:val="00C4300F"/>
    <w:rsid w:val="00C431AD"/>
    <w:rsid w:val="00C43401"/>
    <w:rsid w:val="00C43440"/>
    <w:rsid w:val="00C435FA"/>
    <w:rsid w:val="00C43693"/>
    <w:rsid w:val="00C436A5"/>
    <w:rsid w:val="00C43852"/>
    <w:rsid w:val="00C439CE"/>
    <w:rsid w:val="00C43A96"/>
    <w:rsid w:val="00C43A9A"/>
    <w:rsid w:val="00C43F16"/>
    <w:rsid w:val="00C43FBD"/>
    <w:rsid w:val="00C44125"/>
    <w:rsid w:val="00C44189"/>
    <w:rsid w:val="00C443C9"/>
    <w:rsid w:val="00C443FF"/>
    <w:rsid w:val="00C44699"/>
    <w:rsid w:val="00C449D2"/>
    <w:rsid w:val="00C4503B"/>
    <w:rsid w:val="00C450A8"/>
    <w:rsid w:val="00C45122"/>
    <w:rsid w:val="00C452E9"/>
    <w:rsid w:val="00C4535E"/>
    <w:rsid w:val="00C453CE"/>
    <w:rsid w:val="00C454ED"/>
    <w:rsid w:val="00C4552C"/>
    <w:rsid w:val="00C455BA"/>
    <w:rsid w:val="00C455BC"/>
    <w:rsid w:val="00C45C4C"/>
    <w:rsid w:val="00C45F45"/>
    <w:rsid w:val="00C45FC6"/>
    <w:rsid w:val="00C45FFD"/>
    <w:rsid w:val="00C46115"/>
    <w:rsid w:val="00C4634B"/>
    <w:rsid w:val="00C46437"/>
    <w:rsid w:val="00C464D7"/>
    <w:rsid w:val="00C46557"/>
    <w:rsid w:val="00C4662A"/>
    <w:rsid w:val="00C468E7"/>
    <w:rsid w:val="00C46AB4"/>
    <w:rsid w:val="00C46AE3"/>
    <w:rsid w:val="00C46BD2"/>
    <w:rsid w:val="00C472A2"/>
    <w:rsid w:val="00C4761A"/>
    <w:rsid w:val="00C4772F"/>
    <w:rsid w:val="00C47739"/>
    <w:rsid w:val="00C477E1"/>
    <w:rsid w:val="00C4784E"/>
    <w:rsid w:val="00C47E07"/>
    <w:rsid w:val="00C47E9B"/>
    <w:rsid w:val="00C5012F"/>
    <w:rsid w:val="00C50302"/>
    <w:rsid w:val="00C50449"/>
    <w:rsid w:val="00C505DB"/>
    <w:rsid w:val="00C505F0"/>
    <w:rsid w:val="00C505FD"/>
    <w:rsid w:val="00C506E6"/>
    <w:rsid w:val="00C5070F"/>
    <w:rsid w:val="00C50941"/>
    <w:rsid w:val="00C50A20"/>
    <w:rsid w:val="00C50C45"/>
    <w:rsid w:val="00C50DD3"/>
    <w:rsid w:val="00C50E59"/>
    <w:rsid w:val="00C50E9C"/>
    <w:rsid w:val="00C5100A"/>
    <w:rsid w:val="00C51038"/>
    <w:rsid w:val="00C510C1"/>
    <w:rsid w:val="00C510F9"/>
    <w:rsid w:val="00C511B5"/>
    <w:rsid w:val="00C51245"/>
    <w:rsid w:val="00C512EE"/>
    <w:rsid w:val="00C516C2"/>
    <w:rsid w:val="00C516CD"/>
    <w:rsid w:val="00C518A8"/>
    <w:rsid w:val="00C51C8C"/>
    <w:rsid w:val="00C51DF8"/>
    <w:rsid w:val="00C51E02"/>
    <w:rsid w:val="00C51E14"/>
    <w:rsid w:val="00C5200F"/>
    <w:rsid w:val="00C52036"/>
    <w:rsid w:val="00C52396"/>
    <w:rsid w:val="00C52470"/>
    <w:rsid w:val="00C524E0"/>
    <w:rsid w:val="00C52687"/>
    <w:rsid w:val="00C52761"/>
    <w:rsid w:val="00C528C5"/>
    <w:rsid w:val="00C528C8"/>
    <w:rsid w:val="00C52AD7"/>
    <w:rsid w:val="00C52B17"/>
    <w:rsid w:val="00C53933"/>
    <w:rsid w:val="00C539E1"/>
    <w:rsid w:val="00C53A3A"/>
    <w:rsid w:val="00C53A6B"/>
    <w:rsid w:val="00C53B35"/>
    <w:rsid w:val="00C53CF1"/>
    <w:rsid w:val="00C53D79"/>
    <w:rsid w:val="00C54153"/>
    <w:rsid w:val="00C54294"/>
    <w:rsid w:val="00C542A8"/>
    <w:rsid w:val="00C54889"/>
    <w:rsid w:val="00C54AA6"/>
    <w:rsid w:val="00C54B07"/>
    <w:rsid w:val="00C54B41"/>
    <w:rsid w:val="00C54DC6"/>
    <w:rsid w:val="00C55731"/>
    <w:rsid w:val="00C5588F"/>
    <w:rsid w:val="00C55D45"/>
    <w:rsid w:val="00C55E0C"/>
    <w:rsid w:val="00C55E9A"/>
    <w:rsid w:val="00C55F50"/>
    <w:rsid w:val="00C5613F"/>
    <w:rsid w:val="00C561D6"/>
    <w:rsid w:val="00C562AE"/>
    <w:rsid w:val="00C5652F"/>
    <w:rsid w:val="00C566B9"/>
    <w:rsid w:val="00C56B3E"/>
    <w:rsid w:val="00C56B5F"/>
    <w:rsid w:val="00C56C62"/>
    <w:rsid w:val="00C56D65"/>
    <w:rsid w:val="00C56DB6"/>
    <w:rsid w:val="00C56F3D"/>
    <w:rsid w:val="00C56F53"/>
    <w:rsid w:val="00C57000"/>
    <w:rsid w:val="00C57097"/>
    <w:rsid w:val="00C57109"/>
    <w:rsid w:val="00C572A6"/>
    <w:rsid w:val="00C57460"/>
    <w:rsid w:val="00C574A5"/>
    <w:rsid w:val="00C57720"/>
    <w:rsid w:val="00C577C9"/>
    <w:rsid w:val="00C57820"/>
    <w:rsid w:val="00C578CD"/>
    <w:rsid w:val="00C57A90"/>
    <w:rsid w:val="00C57B2F"/>
    <w:rsid w:val="00C57BA2"/>
    <w:rsid w:val="00C57D4A"/>
    <w:rsid w:val="00C57DD5"/>
    <w:rsid w:val="00C60030"/>
    <w:rsid w:val="00C60172"/>
    <w:rsid w:val="00C601E0"/>
    <w:rsid w:val="00C602BF"/>
    <w:rsid w:val="00C60447"/>
    <w:rsid w:val="00C60562"/>
    <w:rsid w:val="00C6067D"/>
    <w:rsid w:val="00C606A3"/>
    <w:rsid w:val="00C606E3"/>
    <w:rsid w:val="00C60717"/>
    <w:rsid w:val="00C60959"/>
    <w:rsid w:val="00C60DCB"/>
    <w:rsid w:val="00C60F26"/>
    <w:rsid w:val="00C60F5F"/>
    <w:rsid w:val="00C615CB"/>
    <w:rsid w:val="00C616D1"/>
    <w:rsid w:val="00C6171B"/>
    <w:rsid w:val="00C6178A"/>
    <w:rsid w:val="00C6183D"/>
    <w:rsid w:val="00C61A5E"/>
    <w:rsid w:val="00C61AD3"/>
    <w:rsid w:val="00C61AE4"/>
    <w:rsid w:val="00C61B68"/>
    <w:rsid w:val="00C620ED"/>
    <w:rsid w:val="00C623C7"/>
    <w:rsid w:val="00C625A8"/>
    <w:rsid w:val="00C625E9"/>
    <w:rsid w:val="00C626DB"/>
    <w:rsid w:val="00C62AE1"/>
    <w:rsid w:val="00C62AFE"/>
    <w:rsid w:val="00C62BF2"/>
    <w:rsid w:val="00C6305B"/>
    <w:rsid w:val="00C630DD"/>
    <w:rsid w:val="00C632D9"/>
    <w:rsid w:val="00C635F2"/>
    <w:rsid w:val="00C63650"/>
    <w:rsid w:val="00C636CD"/>
    <w:rsid w:val="00C636E1"/>
    <w:rsid w:val="00C63891"/>
    <w:rsid w:val="00C6395A"/>
    <w:rsid w:val="00C639EB"/>
    <w:rsid w:val="00C63A83"/>
    <w:rsid w:val="00C63C87"/>
    <w:rsid w:val="00C63D1D"/>
    <w:rsid w:val="00C63D21"/>
    <w:rsid w:val="00C63D6C"/>
    <w:rsid w:val="00C63D97"/>
    <w:rsid w:val="00C642CE"/>
    <w:rsid w:val="00C6434E"/>
    <w:rsid w:val="00C64389"/>
    <w:rsid w:val="00C64505"/>
    <w:rsid w:val="00C64511"/>
    <w:rsid w:val="00C645C6"/>
    <w:rsid w:val="00C645E7"/>
    <w:rsid w:val="00C6464E"/>
    <w:rsid w:val="00C646F6"/>
    <w:rsid w:val="00C64761"/>
    <w:rsid w:val="00C647E9"/>
    <w:rsid w:val="00C6496A"/>
    <w:rsid w:val="00C649BD"/>
    <w:rsid w:val="00C64AB2"/>
    <w:rsid w:val="00C64B02"/>
    <w:rsid w:val="00C64BA5"/>
    <w:rsid w:val="00C64C9E"/>
    <w:rsid w:val="00C64CAF"/>
    <w:rsid w:val="00C64D52"/>
    <w:rsid w:val="00C64DB5"/>
    <w:rsid w:val="00C64E4A"/>
    <w:rsid w:val="00C65043"/>
    <w:rsid w:val="00C651AB"/>
    <w:rsid w:val="00C654AE"/>
    <w:rsid w:val="00C65655"/>
    <w:rsid w:val="00C65807"/>
    <w:rsid w:val="00C65944"/>
    <w:rsid w:val="00C659B7"/>
    <w:rsid w:val="00C65B6A"/>
    <w:rsid w:val="00C65F60"/>
    <w:rsid w:val="00C65FC4"/>
    <w:rsid w:val="00C66010"/>
    <w:rsid w:val="00C6604C"/>
    <w:rsid w:val="00C66135"/>
    <w:rsid w:val="00C662BD"/>
    <w:rsid w:val="00C66300"/>
    <w:rsid w:val="00C66313"/>
    <w:rsid w:val="00C66562"/>
    <w:rsid w:val="00C66633"/>
    <w:rsid w:val="00C6681E"/>
    <w:rsid w:val="00C668BA"/>
    <w:rsid w:val="00C668E3"/>
    <w:rsid w:val="00C6699A"/>
    <w:rsid w:val="00C66B76"/>
    <w:rsid w:val="00C66DC5"/>
    <w:rsid w:val="00C66EA1"/>
    <w:rsid w:val="00C66EDA"/>
    <w:rsid w:val="00C670C2"/>
    <w:rsid w:val="00C671FE"/>
    <w:rsid w:val="00C67307"/>
    <w:rsid w:val="00C67671"/>
    <w:rsid w:val="00C678DC"/>
    <w:rsid w:val="00C67B1B"/>
    <w:rsid w:val="00C67CCE"/>
    <w:rsid w:val="00C67D32"/>
    <w:rsid w:val="00C67E3E"/>
    <w:rsid w:val="00C67E59"/>
    <w:rsid w:val="00C7013D"/>
    <w:rsid w:val="00C703CE"/>
    <w:rsid w:val="00C70443"/>
    <w:rsid w:val="00C704A1"/>
    <w:rsid w:val="00C704F0"/>
    <w:rsid w:val="00C704FC"/>
    <w:rsid w:val="00C70580"/>
    <w:rsid w:val="00C70700"/>
    <w:rsid w:val="00C70795"/>
    <w:rsid w:val="00C70A74"/>
    <w:rsid w:val="00C70B55"/>
    <w:rsid w:val="00C70CD8"/>
    <w:rsid w:val="00C70F13"/>
    <w:rsid w:val="00C71039"/>
    <w:rsid w:val="00C71078"/>
    <w:rsid w:val="00C710D2"/>
    <w:rsid w:val="00C712C2"/>
    <w:rsid w:val="00C7133B"/>
    <w:rsid w:val="00C7135A"/>
    <w:rsid w:val="00C714E6"/>
    <w:rsid w:val="00C71692"/>
    <w:rsid w:val="00C718CF"/>
    <w:rsid w:val="00C71A77"/>
    <w:rsid w:val="00C71BD6"/>
    <w:rsid w:val="00C71BDB"/>
    <w:rsid w:val="00C71DFB"/>
    <w:rsid w:val="00C72062"/>
    <w:rsid w:val="00C7211A"/>
    <w:rsid w:val="00C72221"/>
    <w:rsid w:val="00C72353"/>
    <w:rsid w:val="00C728E0"/>
    <w:rsid w:val="00C72B80"/>
    <w:rsid w:val="00C72B8B"/>
    <w:rsid w:val="00C72BA4"/>
    <w:rsid w:val="00C730E0"/>
    <w:rsid w:val="00C73228"/>
    <w:rsid w:val="00C7324E"/>
    <w:rsid w:val="00C7325D"/>
    <w:rsid w:val="00C73355"/>
    <w:rsid w:val="00C734E3"/>
    <w:rsid w:val="00C73531"/>
    <w:rsid w:val="00C73559"/>
    <w:rsid w:val="00C73E34"/>
    <w:rsid w:val="00C73E9C"/>
    <w:rsid w:val="00C740B1"/>
    <w:rsid w:val="00C740D8"/>
    <w:rsid w:val="00C74170"/>
    <w:rsid w:val="00C741F5"/>
    <w:rsid w:val="00C743C2"/>
    <w:rsid w:val="00C7445B"/>
    <w:rsid w:val="00C74646"/>
    <w:rsid w:val="00C746A0"/>
    <w:rsid w:val="00C7475D"/>
    <w:rsid w:val="00C74A15"/>
    <w:rsid w:val="00C74E7F"/>
    <w:rsid w:val="00C74EFE"/>
    <w:rsid w:val="00C74FA1"/>
    <w:rsid w:val="00C75160"/>
    <w:rsid w:val="00C7549A"/>
    <w:rsid w:val="00C75538"/>
    <w:rsid w:val="00C755F7"/>
    <w:rsid w:val="00C756C8"/>
    <w:rsid w:val="00C758A5"/>
    <w:rsid w:val="00C75BA9"/>
    <w:rsid w:val="00C75CF5"/>
    <w:rsid w:val="00C75F30"/>
    <w:rsid w:val="00C75FD6"/>
    <w:rsid w:val="00C76214"/>
    <w:rsid w:val="00C7634F"/>
    <w:rsid w:val="00C76624"/>
    <w:rsid w:val="00C76A46"/>
    <w:rsid w:val="00C76B1A"/>
    <w:rsid w:val="00C76BE5"/>
    <w:rsid w:val="00C76BEF"/>
    <w:rsid w:val="00C77068"/>
    <w:rsid w:val="00C77409"/>
    <w:rsid w:val="00C77436"/>
    <w:rsid w:val="00C774C3"/>
    <w:rsid w:val="00C77702"/>
    <w:rsid w:val="00C77729"/>
    <w:rsid w:val="00C7778A"/>
    <w:rsid w:val="00C778BE"/>
    <w:rsid w:val="00C779DB"/>
    <w:rsid w:val="00C77C61"/>
    <w:rsid w:val="00C77F41"/>
    <w:rsid w:val="00C80090"/>
    <w:rsid w:val="00C8017C"/>
    <w:rsid w:val="00C8056B"/>
    <w:rsid w:val="00C805C4"/>
    <w:rsid w:val="00C8081B"/>
    <w:rsid w:val="00C80853"/>
    <w:rsid w:val="00C80890"/>
    <w:rsid w:val="00C808C6"/>
    <w:rsid w:val="00C80B2F"/>
    <w:rsid w:val="00C80D8A"/>
    <w:rsid w:val="00C80E34"/>
    <w:rsid w:val="00C80F53"/>
    <w:rsid w:val="00C80FCC"/>
    <w:rsid w:val="00C81423"/>
    <w:rsid w:val="00C815CC"/>
    <w:rsid w:val="00C815F8"/>
    <w:rsid w:val="00C81723"/>
    <w:rsid w:val="00C8184B"/>
    <w:rsid w:val="00C81960"/>
    <w:rsid w:val="00C8198F"/>
    <w:rsid w:val="00C819A0"/>
    <w:rsid w:val="00C81B62"/>
    <w:rsid w:val="00C81B69"/>
    <w:rsid w:val="00C81E81"/>
    <w:rsid w:val="00C81EAB"/>
    <w:rsid w:val="00C81F5D"/>
    <w:rsid w:val="00C81F90"/>
    <w:rsid w:val="00C82071"/>
    <w:rsid w:val="00C820AD"/>
    <w:rsid w:val="00C820D7"/>
    <w:rsid w:val="00C82308"/>
    <w:rsid w:val="00C829FD"/>
    <w:rsid w:val="00C82B4D"/>
    <w:rsid w:val="00C82B56"/>
    <w:rsid w:val="00C82D36"/>
    <w:rsid w:val="00C82FF8"/>
    <w:rsid w:val="00C831D8"/>
    <w:rsid w:val="00C8352D"/>
    <w:rsid w:val="00C835E7"/>
    <w:rsid w:val="00C838A4"/>
    <w:rsid w:val="00C8390C"/>
    <w:rsid w:val="00C83C10"/>
    <w:rsid w:val="00C83DAA"/>
    <w:rsid w:val="00C83EE2"/>
    <w:rsid w:val="00C83F2D"/>
    <w:rsid w:val="00C84278"/>
    <w:rsid w:val="00C84324"/>
    <w:rsid w:val="00C84433"/>
    <w:rsid w:val="00C84453"/>
    <w:rsid w:val="00C847BB"/>
    <w:rsid w:val="00C8484B"/>
    <w:rsid w:val="00C84B29"/>
    <w:rsid w:val="00C84B66"/>
    <w:rsid w:val="00C84E16"/>
    <w:rsid w:val="00C84EF7"/>
    <w:rsid w:val="00C85027"/>
    <w:rsid w:val="00C850D7"/>
    <w:rsid w:val="00C850F9"/>
    <w:rsid w:val="00C851CE"/>
    <w:rsid w:val="00C8529E"/>
    <w:rsid w:val="00C85340"/>
    <w:rsid w:val="00C853C8"/>
    <w:rsid w:val="00C856BF"/>
    <w:rsid w:val="00C85793"/>
    <w:rsid w:val="00C85971"/>
    <w:rsid w:val="00C85A2A"/>
    <w:rsid w:val="00C85A80"/>
    <w:rsid w:val="00C85AC8"/>
    <w:rsid w:val="00C85B52"/>
    <w:rsid w:val="00C85BB7"/>
    <w:rsid w:val="00C85C58"/>
    <w:rsid w:val="00C85E55"/>
    <w:rsid w:val="00C85FE9"/>
    <w:rsid w:val="00C860EB"/>
    <w:rsid w:val="00C8631A"/>
    <w:rsid w:val="00C86325"/>
    <w:rsid w:val="00C86498"/>
    <w:rsid w:val="00C86552"/>
    <w:rsid w:val="00C867E1"/>
    <w:rsid w:val="00C86815"/>
    <w:rsid w:val="00C86C1D"/>
    <w:rsid w:val="00C86CDD"/>
    <w:rsid w:val="00C872F2"/>
    <w:rsid w:val="00C87389"/>
    <w:rsid w:val="00C87621"/>
    <w:rsid w:val="00C8762D"/>
    <w:rsid w:val="00C87655"/>
    <w:rsid w:val="00C876E4"/>
    <w:rsid w:val="00C8776D"/>
    <w:rsid w:val="00C87893"/>
    <w:rsid w:val="00C879E1"/>
    <w:rsid w:val="00C87A6E"/>
    <w:rsid w:val="00C87AEF"/>
    <w:rsid w:val="00C87C2A"/>
    <w:rsid w:val="00C87D10"/>
    <w:rsid w:val="00C87DE1"/>
    <w:rsid w:val="00C87EAB"/>
    <w:rsid w:val="00C9054A"/>
    <w:rsid w:val="00C907F3"/>
    <w:rsid w:val="00C90A41"/>
    <w:rsid w:val="00C90A76"/>
    <w:rsid w:val="00C90B47"/>
    <w:rsid w:val="00C90BE6"/>
    <w:rsid w:val="00C90C0A"/>
    <w:rsid w:val="00C90D90"/>
    <w:rsid w:val="00C90DD6"/>
    <w:rsid w:val="00C90E6C"/>
    <w:rsid w:val="00C90F32"/>
    <w:rsid w:val="00C90FDC"/>
    <w:rsid w:val="00C91158"/>
    <w:rsid w:val="00C91179"/>
    <w:rsid w:val="00C911F5"/>
    <w:rsid w:val="00C9134A"/>
    <w:rsid w:val="00C91495"/>
    <w:rsid w:val="00C914A4"/>
    <w:rsid w:val="00C9166D"/>
    <w:rsid w:val="00C91755"/>
    <w:rsid w:val="00C91770"/>
    <w:rsid w:val="00C91859"/>
    <w:rsid w:val="00C918BB"/>
    <w:rsid w:val="00C918C7"/>
    <w:rsid w:val="00C91925"/>
    <w:rsid w:val="00C91942"/>
    <w:rsid w:val="00C919A9"/>
    <w:rsid w:val="00C919AF"/>
    <w:rsid w:val="00C919B8"/>
    <w:rsid w:val="00C91AA8"/>
    <w:rsid w:val="00C91BF9"/>
    <w:rsid w:val="00C91C3D"/>
    <w:rsid w:val="00C91CF4"/>
    <w:rsid w:val="00C91D58"/>
    <w:rsid w:val="00C91E10"/>
    <w:rsid w:val="00C91EB4"/>
    <w:rsid w:val="00C91F0A"/>
    <w:rsid w:val="00C91F41"/>
    <w:rsid w:val="00C920BA"/>
    <w:rsid w:val="00C923C0"/>
    <w:rsid w:val="00C92543"/>
    <w:rsid w:val="00C9261A"/>
    <w:rsid w:val="00C9269A"/>
    <w:rsid w:val="00C927AE"/>
    <w:rsid w:val="00C92867"/>
    <w:rsid w:val="00C92959"/>
    <w:rsid w:val="00C92C99"/>
    <w:rsid w:val="00C92CA0"/>
    <w:rsid w:val="00C9305A"/>
    <w:rsid w:val="00C9322D"/>
    <w:rsid w:val="00C93358"/>
    <w:rsid w:val="00C934A8"/>
    <w:rsid w:val="00C93559"/>
    <w:rsid w:val="00C936E8"/>
    <w:rsid w:val="00C9377E"/>
    <w:rsid w:val="00C938D8"/>
    <w:rsid w:val="00C93941"/>
    <w:rsid w:val="00C93A09"/>
    <w:rsid w:val="00C93C65"/>
    <w:rsid w:val="00C93DA9"/>
    <w:rsid w:val="00C93DF1"/>
    <w:rsid w:val="00C93ED0"/>
    <w:rsid w:val="00C940F9"/>
    <w:rsid w:val="00C9413E"/>
    <w:rsid w:val="00C94151"/>
    <w:rsid w:val="00C94266"/>
    <w:rsid w:val="00C94522"/>
    <w:rsid w:val="00C94622"/>
    <w:rsid w:val="00C94BDA"/>
    <w:rsid w:val="00C94C1E"/>
    <w:rsid w:val="00C94FAA"/>
    <w:rsid w:val="00C94FE4"/>
    <w:rsid w:val="00C950E0"/>
    <w:rsid w:val="00C952B1"/>
    <w:rsid w:val="00C95349"/>
    <w:rsid w:val="00C95367"/>
    <w:rsid w:val="00C953D3"/>
    <w:rsid w:val="00C953EC"/>
    <w:rsid w:val="00C95449"/>
    <w:rsid w:val="00C95468"/>
    <w:rsid w:val="00C958F5"/>
    <w:rsid w:val="00C95BBD"/>
    <w:rsid w:val="00C95EB3"/>
    <w:rsid w:val="00C95F76"/>
    <w:rsid w:val="00C961CB"/>
    <w:rsid w:val="00C96212"/>
    <w:rsid w:val="00C964D2"/>
    <w:rsid w:val="00C96875"/>
    <w:rsid w:val="00C96933"/>
    <w:rsid w:val="00C96997"/>
    <w:rsid w:val="00C96A99"/>
    <w:rsid w:val="00C96CD3"/>
    <w:rsid w:val="00C96D99"/>
    <w:rsid w:val="00C96EB0"/>
    <w:rsid w:val="00C970B8"/>
    <w:rsid w:val="00C97170"/>
    <w:rsid w:val="00C97201"/>
    <w:rsid w:val="00C972AD"/>
    <w:rsid w:val="00C97348"/>
    <w:rsid w:val="00C97643"/>
    <w:rsid w:val="00C97B26"/>
    <w:rsid w:val="00C97C57"/>
    <w:rsid w:val="00C97CDB"/>
    <w:rsid w:val="00C97DC1"/>
    <w:rsid w:val="00C97EFE"/>
    <w:rsid w:val="00CA000A"/>
    <w:rsid w:val="00CA01D6"/>
    <w:rsid w:val="00CA04FB"/>
    <w:rsid w:val="00CA0592"/>
    <w:rsid w:val="00CA06C6"/>
    <w:rsid w:val="00CA077E"/>
    <w:rsid w:val="00CA0928"/>
    <w:rsid w:val="00CA09BD"/>
    <w:rsid w:val="00CA09C4"/>
    <w:rsid w:val="00CA0C14"/>
    <w:rsid w:val="00CA0D07"/>
    <w:rsid w:val="00CA0F0F"/>
    <w:rsid w:val="00CA0FFA"/>
    <w:rsid w:val="00CA1184"/>
    <w:rsid w:val="00CA1241"/>
    <w:rsid w:val="00CA12E7"/>
    <w:rsid w:val="00CA132E"/>
    <w:rsid w:val="00CA13AA"/>
    <w:rsid w:val="00CA1611"/>
    <w:rsid w:val="00CA1760"/>
    <w:rsid w:val="00CA17AA"/>
    <w:rsid w:val="00CA1856"/>
    <w:rsid w:val="00CA19BC"/>
    <w:rsid w:val="00CA1A4B"/>
    <w:rsid w:val="00CA1E2F"/>
    <w:rsid w:val="00CA1F55"/>
    <w:rsid w:val="00CA1F90"/>
    <w:rsid w:val="00CA20B9"/>
    <w:rsid w:val="00CA2220"/>
    <w:rsid w:val="00CA22AA"/>
    <w:rsid w:val="00CA247F"/>
    <w:rsid w:val="00CA24F8"/>
    <w:rsid w:val="00CA281E"/>
    <w:rsid w:val="00CA2965"/>
    <w:rsid w:val="00CA2978"/>
    <w:rsid w:val="00CA2993"/>
    <w:rsid w:val="00CA2AA7"/>
    <w:rsid w:val="00CA2B1F"/>
    <w:rsid w:val="00CA2C29"/>
    <w:rsid w:val="00CA2CEF"/>
    <w:rsid w:val="00CA2FE3"/>
    <w:rsid w:val="00CA3493"/>
    <w:rsid w:val="00CA3567"/>
    <w:rsid w:val="00CA35D6"/>
    <w:rsid w:val="00CA3600"/>
    <w:rsid w:val="00CA36D7"/>
    <w:rsid w:val="00CA3B24"/>
    <w:rsid w:val="00CA3B81"/>
    <w:rsid w:val="00CA3D0A"/>
    <w:rsid w:val="00CA3ED4"/>
    <w:rsid w:val="00CA3F1F"/>
    <w:rsid w:val="00CA402C"/>
    <w:rsid w:val="00CA42F8"/>
    <w:rsid w:val="00CA4473"/>
    <w:rsid w:val="00CA45AD"/>
    <w:rsid w:val="00CA4902"/>
    <w:rsid w:val="00CA4BD3"/>
    <w:rsid w:val="00CA4CB4"/>
    <w:rsid w:val="00CA4D9B"/>
    <w:rsid w:val="00CA4DD0"/>
    <w:rsid w:val="00CA4FCF"/>
    <w:rsid w:val="00CA50DD"/>
    <w:rsid w:val="00CA510D"/>
    <w:rsid w:val="00CA51D7"/>
    <w:rsid w:val="00CA5488"/>
    <w:rsid w:val="00CA54A4"/>
    <w:rsid w:val="00CA54A7"/>
    <w:rsid w:val="00CA5B7A"/>
    <w:rsid w:val="00CA5CE3"/>
    <w:rsid w:val="00CA5CF2"/>
    <w:rsid w:val="00CA5D03"/>
    <w:rsid w:val="00CA5DA9"/>
    <w:rsid w:val="00CA5EA1"/>
    <w:rsid w:val="00CA5FF6"/>
    <w:rsid w:val="00CA6024"/>
    <w:rsid w:val="00CA615D"/>
    <w:rsid w:val="00CA635F"/>
    <w:rsid w:val="00CA643A"/>
    <w:rsid w:val="00CA6529"/>
    <w:rsid w:val="00CA658F"/>
    <w:rsid w:val="00CA6669"/>
    <w:rsid w:val="00CA668F"/>
    <w:rsid w:val="00CA674A"/>
    <w:rsid w:val="00CA6A60"/>
    <w:rsid w:val="00CA6B80"/>
    <w:rsid w:val="00CA6C25"/>
    <w:rsid w:val="00CA6CB8"/>
    <w:rsid w:val="00CA6D89"/>
    <w:rsid w:val="00CA7067"/>
    <w:rsid w:val="00CA70F1"/>
    <w:rsid w:val="00CA737C"/>
    <w:rsid w:val="00CA74D6"/>
    <w:rsid w:val="00CA7588"/>
    <w:rsid w:val="00CA7612"/>
    <w:rsid w:val="00CA7634"/>
    <w:rsid w:val="00CA78C6"/>
    <w:rsid w:val="00CA79AA"/>
    <w:rsid w:val="00CA79D8"/>
    <w:rsid w:val="00CA7F6E"/>
    <w:rsid w:val="00CA7F72"/>
    <w:rsid w:val="00CB010D"/>
    <w:rsid w:val="00CB019F"/>
    <w:rsid w:val="00CB056E"/>
    <w:rsid w:val="00CB08B0"/>
    <w:rsid w:val="00CB093E"/>
    <w:rsid w:val="00CB0BA6"/>
    <w:rsid w:val="00CB0D5F"/>
    <w:rsid w:val="00CB0FF8"/>
    <w:rsid w:val="00CB1054"/>
    <w:rsid w:val="00CB1161"/>
    <w:rsid w:val="00CB11EB"/>
    <w:rsid w:val="00CB1273"/>
    <w:rsid w:val="00CB15ED"/>
    <w:rsid w:val="00CB16C4"/>
    <w:rsid w:val="00CB1746"/>
    <w:rsid w:val="00CB18EB"/>
    <w:rsid w:val="00CB197B"/>
    <w:rsid w:val="00CB1ADE"/>
    <w:rsid w:val="00CB1CC1"/>
    <w:rsid w:val="00CB1F68"/>
    <w:rsid w:val="00CB22C3"/>
    <w:rsid w:val="00CB22E2"/>
    <w:rsid w:val="00CB230E"/>
    <w:rsid w:val="00CB2668"/>
    <w:rsid w:val="00CB2856"/>
    <w:rsid w:val="00CB28BA"/>
    <w:rsid w:val="00CB28BF"/>
    <w:rsid w:val="00CB2AC7"/>
    <w:rsid w:val="00CB2B26"/>
    <w:rsid w:val="00CB2B5A"/>
    <w:rsid w:val="00CB2D19"/>
    <w:rsid w:val="00CB2EED"/>
    <w:rsid w:val="00CB3439"/>
    <w:rsid w:val="00CB350B"/>
    <w:rsid w:val="00CB366F"/>
    <w:rsid w:val="00CB37AC"/>
    <w:rsid w:val="00CB3924"/>
    <w:rsid w:val="00CB3AFE"/>
    <w:rsid w:val="00CB3C65"/>
    <w:rsid w:val="00CB3C8F"/>
    <w:rsid w:val="00CB3CD8"/>
    <w:rsid w:val="00CB3CDD"/>
    <w:rsid w:val="00CB3E9C"/>
    <w:rsid w:val="00CB3EC1"/>
    <w:rsid w:val="00CB420E"/>
    <w:rsid w:val="00CB4227"/>
    <w:rsid w:val="00CB4302"/>
    <w:rsid w:val="00CB43EA"/>
    <w:rsid w:val="00CB451E"/>
    <w:rsid w:val="00CB452E"/>
    <w:rsid w:val="00CB4586"/>
    <w:rsid w:val="00CB465F"/>
    <w:rsid w:val="00CB47A4"/>
    <w:rsid w:val="00CB4AEA"/>
    <w:rsid w:val="00CB4BE3"/>
    <w:rsid w:val="00CB4CC0"/>
    <w:rsid w:val="00CB5195"/>
    <w:rsid w:val="00CB5466"/>
    <w:rsid w:val="00CB5531"/>
    <w:rsid w:val="00CB59FB"/>
    <w:rsid w:val="00CB5B4C"/>
    <w:rsid w:val="00CB5C91"/>
    <w:rsid w:val="00CB5D9F"/>
    <w:rsid w:val="00CB5EBD"/>
    <w:rsid w:val="00CB608E"/>
    <w:rsid w:val="00CB6214"/>
    <w:rsid w:val="00CB6295"/>
    <w:rsid w:val="00CB64A4"/>
    <w:rsid w:val="00CB650E"/>
    <w:rsid w:val="00CB65C1"/>
    <w:rsid w:val="00CB69E4"/>
    <w:rsid w:val="00CB6AB4"/>
    <w:rsid w:val="00CB6C02"/>
    <w:rsid w:val="00CB6F8A"/>
    <w:rsid w:val="00CB6FBD"/>
    <w:rsid w:val="00CB6FEF"/>
    <w:rsid w:val="00CB704B"/>
    <w:rsid w:val="00CB72F3"/>
    <w:rsid w:val="00CB74D5"/>
    <w:rsid w:val="00CB7557"/>
    <w:rsid w:val="00CB756B"/>
    <w:rsid w:val="00CB76FD"/>
    <w:rsid w:val="00CB774A"/>
    <w:rsid w:val="00CB775C"/>
    <w:rsid w:val="00CB7855"/>
    <w:rsid w:val="00CB7AAE"/>
    <w:rsid w:val="00CB7AC7"/>
    <w:rsid w:val="00CB7F82"/>
    <w:rsid w:val="00CC0043"/>
    <w:rsid w:val="00CC02FA"/>
    <w:rsid w:val="00CC04A7"/>
    <w:rsid w:val="00CC04F7"/>
    <w:rsid w:val="00CC0545"/>
    <w:rsid w:val="00CC0821"/>
    <w:rsid w:val="00CC097F"/>
    <w:rsid w:val="00CC0A92"/>
    <w:rsid w:val="00CC0C14"/>
    <w:rsid w:val="00CC0D1A"/>
    <w:rsid w:val="00CC0E13"/>
    <w:rsid w:val="00CC0F88"/>
    <w:rsid w:val="00CC1125"/>
    <w:rsid w:val="00CC1395"/>
    <w:rsid w:val="00CC13C4"/>
    <w:rsid w:val="00CC160B"/>
    <w:rsid w:val="00CC1686"/>
    <w:rsid w:val="00CC16EC"/>
    <w:rsid w:val="00CC1A4C"/>
    <w:rsid w:val="00CC1B2F"/>
    <w:rsid w:val="00CC1CE0"/>
    <w:rsid w:val="00CC1DAD"/>
    <w:rsid w:val="00CC20A9"/>
    <w:rsid w:val="00CC210B"/>
    <w:rsid w:val="00CC22E0"/>
    <w:rsid w:val="00CC2376"/>
    <w:rsid w:val="00CC265E"/>
    <w:rsid w:val="00CC2705"/>
    <w:rsid w:val="00CC2738"/>
    <w:rsid w:val="00CC2777"/>
    <w:rsid w:val="00CC2790"/>
    <w:rsid w:val="00CC281D"/>
    <w:rsid w:val="00CC2838"/>
    <w:rsid w:val="00CC28A8"/>
    <w:rsid w:val="00CC292E"/>
    <w:rsid w:val="00CC2C72"/>
    <w:rsid w:val="00CC2FD4"/>
    <w:rsid w:val="00CC3156"/>
    <w:rsid w:val="00CC31A6"/>
    <w:rsid w:val="00CC32C4"/>
    <w:rsid w:val="00CC32F2"/>
    <w:rsid w:val="00CC333B"/>
    <w:rsid w:val="00CC3564"/>
    <w:rsid w:val="00CC356C"/>
    <w:rsid w:val="00CC36BE"/>
    <w:rsid w:val="00CC3711"/>
    <w:rsid w:val="00CC3717"/>
    <w:rsid w:val="00CC39D6"/>
    <w:rsid w:val="00CC3EDD"/>
    <w:rsid w:val="00CC409D"/>
    <w:rsid w:val="00CC446A"/>
    <w:rsid w:val="00CC495A"/>
    <w:rsid w:val="00CC4A1A"/>
    <w:rsid w:val="00CC4EBF"/>
    <w:rsid w:val="00CC5248"/>
    <w:rsid w:val="00CC52E8"/>
    <w:rsid w:val="00CC54A9"/>
    <w:rsid w:val="00CC55F7"/>
    <w:rsid w:val="00CC574B"/>
    <w:rsid w:val="00CC5B23"/>
    <w:rsid w:val="00CC5C29"/>
    <w:rsid w:val="00CC5C59"/>
    <w:rsid w:val="00CC5F6F"/>
    <w:rsid w:val="00CC5FB9"/>
    <w:rsid w:val="00CC66B4"/>
    <w:rsid w:val="00CC6857"/>
    <w:rsid w:val="00CC6884"/>
    <w:rsid w:val="00CC68DB"/>
    <w:rsid w:val="00CC68F4"/>
    <w:rsid w:val="00CC699A"/>
    <w:rsid w:val="00CC6AAB"/>
    <w:rsid w:val="00CC6D2F"/>
    <w:rsid w:val="00CC6F52"/>
    <w:rsid w:val="00CC6FEF"/>
    <w:rsid w:val="00CC72E6"/>
    <w:rsid w:val="00CC7408"/>
    <w:rsid w:val="00CC7511"/>
    <w:rsid w:val="00CC787A"/>
    <w:rsid w:val="00CC7AB4"/>
    <w:rsid w:val="00CC7B4F"/>
    <w:rsid w:val="00CC7C06"/>
    <w:rsid w:val="00CC7CE0"/>
    <w:rsid w:val="00CC7D8A"/>
    <w:rsid w:val="00CC7ECB"/>
    <w:rsid w:val="00CC7F70"/>
    <w:rsid w:val="00CD0111"/>
    <w:rsid w:val="00CD0128"/>
    <w:rsid w:val="00CD03B2"/>
    <w:rsid w:val="00CD0728"/>
    <w:rsid w:val="00CD0BD1"/>
    <w:rsid w:val="00CD0DE4"/>
    <w:rsid w:val="00CD0FB3"/>
    <w:rsid w:val="00CD1091"/>
    <w:rsid w:val="00CD113E"/>
    <w:rsid w:val="00CD125F"/>
    <w:rsid w:val="00CD1447"/>
    <w:rsid w:val="00CD164B"/>
    <w:rsid w:val="00CD168E"/>
    <w:rsid w:val="00CD1716"/>
    <w:rsid w:val="00CD1ABD"/>
    <w:rsid w:val="00CD1B40"/>
    <w:rsid w:val="00CD1DBD"/>
    <w:rsid w:val="00CD1E33"/>
    <w:rsid w:val="00CD1F10"/>
    <w:rsid w:val="00CD1F22"/>
    <w:rsid w:val="00CD1F74"/>
    <w:rsid w:val="00CD20A8"/>
    <w:rsid w:val="00CD2209"/>
    <w:rsid w:val="00CD2238"/>
    <w:rsid w:val="00CD2304"/>
    <w:rsid w:val="00CD25B6"/>
    <w:rsid w:val="00CD26B6"/>
    <w:rsid w:val="00CD27D1"/>
    <w:rsid w:val="00CD281B"/>
    <w:rsid w:val="00CD291A"/>
    <w:rsid w:val="00CD29A9"/>
    <w:rsid w:val="00CD2D44"/>
    <w:rsid w:val="00CD2DCA"/>
    <w:rsid w:val="00CD2EA3"/>
    <w:rsid w:val="00CD3073"/>
    <w:rsid w:val="00CD3087"/>
    <w:rsid w:val="00CD31BD"/>
    <w:rsid w:val="00CD345F"/>
    <w:rsid w:val="00CD3630"/>
    <w:rsid w:val="00CD365F"/>
    <w:rsid w:val="00CD3662"/>
    <w:rsid w:val="00CD4155"/>
    <w:rsid w:val="00CD4191"/>
    <w:rsid w:val="00CD4618"/>
    <w:rsid w:val="00CD4837"/>
    <w:rsid w:val="00CD49EA"/>
    <w:rsid w:val="00CD4B35"/>
    <w:rsid w:val="00CD4D70"/>
    <w:rsid w:val="00CD4F7C"/>
    <w:rsid w:val="00CD5096"/>
    <w:rsid w:val="00CD50E2"/>
    <w:rsid w:val="00CD5304"/>
    <w:rsid w:val="00CD53AE"/>
    <w:rsid w:val="00CD53CB"/>
    <w:rsid w:val="00CD53DB"/>
    <w:rsid w:val="00CD53FF"/>
    <w:rsid w:val="00CD557D"/>
    <w:rsid w:val="00CD57D2"/>
    <w:rsid w:val="00CD57D3"/>
    <w:rsid w:val="00CD59AB"/>
    <w:rsid w:val="00CD59B8"/>
    <w:rsid w:val="00CD5A3C"/>
    <w:rsid w:val="00CD5EAD"/>
    <w:rsid w:val="00CD5EDE"/>
    <w:rsid w:val="00CD5FD9"/>
    <w:rsid w:val="00CD60A2"/>
    <w:rsid w:val="00CD6318"/>
    <w:rsid w:val="00CD63D9"/>
    <w:rsid w:val="00CD642C"/>
    <w:rsid w:val="00CD6491"/>
    <w:rsid w:val="00CD65B8"/>
    <w:rsid w:val="00CD6866"/>
    <w:rsid w:val="00CD6F4B"/>
    <w:rsid w:val="00CD6FF9"/>
    <w:rsid w:val="00CD7152"/>
    <w:rsid w:val="00CD727A"/>
    <w:rsid w:val="00CD730D"/>
    <w:rsid w:val="00CD7492"/>
    <w:rsid w:val="00CD757B"/>
    <w:rsid w:val="00CD7661"/>
    <w:rsid w:val="00CD7954"/>
    <w:rsid w:val="00CD7B18"/>
    <w:rsid w:val="00CD7C88"/>
    <w:rsid w:val="00CD7D7F"/>
    <w:rsid w:val="00CE043E"/>
    <w:rsid w:val="00CE07C4"/>
    <w:rsid w:val="00CE0882"/>
    <w:rsid w:val="00CE0893"/>
    <w:rsid w:val="00CE0C51"/>
    <w:rsid w:val="00CE0CD1"/>
    <w:rsid w:val="00CE1567"/>
    <w:rsid w:val="00CE158C"/>
    <w:rsid w:val="00CE15B7"/>
    <w:rsid w:val="00CE1663"/>
    <w:rsid w:val="00CE17D1"/>
    <w:rsid w:val="00CE196D"/>
    <w:rsid w:val="00CE1B41"/>
    <w:rsid w:val="00CE1B4C"/>
    <w:rsid w:val="00CE2206"/>
    <w:rsid w:val="00CE2260"/>
    <w:rsid w:val="00CE2348"/>
    <w:rsid w:val="00CE2437"/>
    <w:rsid w:val="00CE24FB"/>
    <w:rsid w:val="00CE25A6"/>
    <w:rsid w:val="00CE25A7"/>
    <w:rsid w:val="00CE25C9"/>
    <w:rsid w:val="00CE272D"/>
    <w:rsid w:val="00CE27D9"/>
    <w:rsid w:val="00CE294D"/>
    <w:rsid w:val="00CE2A43"/>
    <w:rsid w:val="00CE2A64"/>
    <w:rsid w:val="00CE2CB1"/>
    <w:rsid w:val="00CE2CDF"/>
    <w:rsid w:val="00CE2EF7"/>
    <w:rsid w:val="00CE2F6B"/>
    <w:rsid w:val="00CE2F7F"/>
    <w:rsid w:val="00CE3018"/>
    <w:rsid w:val="00CE3089"/>
    <w:rsid w:val="00CE3160"/>
    <w:rsid w:val="00CE319C"/>
    <w:rsid w:val="00CE32F9"/>
    <w:rsid w:val="00CE3302"/>
    <w:rsid w:val="00CE34A7"/>
    <w:rsid w:val="00CE3A19"/>
    <w:rsid w:val="00CE42D0"/>
    <w:rsid w:val="00CE454D"/>
    <w:rsid w:val="00CE4908"/>
    <w:rsid w:val="00CE4BEB"/>
    <w:rsid w:val="00CE4CDD"/>
    <w:rsid w:val="00CE4D45"/>
    <w:rsid w:val="00CE4E50"/>
    <w:rsid w:val="00CE4F41"/>
    <w:rsid w:val="00CE50E2"/>
    <w:rsid w:val="00CE57A0"/>
    <w:rsid w:val="00CE5AF7"/>
    <w:rsid w:val="00CE5B4B"/>
    <w:rsid w:val="00CE5BE1"/>
    <w:rsid w:val="00CE5DB3"/>
    <w:rsid w:val="00CE607D"/>
    <w:rsid w:val="00CE631D"/>
    <w:rsid w:val="00CE643C"/>
    <w:rsid w:val="00CE6539"/>
    <w:rsid w:val="00CE66DF"/>
    <w:rsid w:val="00CE6875"/>
    <w:rsid w:val="00CE6AEE"/>
    <w:rsid w:val="00CE6BEA"/>
    <w:rsid w:val="00CE6CF5"/>
    <w:rsid w:val="00CE6DD1"/>
    <w:rsid w:val="00CE6EE3"/>
    <w:rsid w:val="00CE6EEF"/>
    <w:rsid w:val="00CE6F1C"/>
    <w:rsid w:val="00CE7081"/>
    <w:rsid w:val="00CE726A"/>
    <w:rsid w:val="00CE767D"/>
    <w:rsid w:val="00CE78B2"/>
    <w:rsid w:val="00CE78E7"/>
    <w:rsid w:val="00CE7B6F"/>
    <w:rsid w:val="00CE7CA2"/>
    <w:rsid w:val="00CE7D19"/>
    <w:rsid w:val="00CE7EE5"/>
    <w:rsid w:val="00CE7F24"/>
    <w:rsid w:val="00CF0057"/>
    <w:rsid w:val="00CF018B"/>
    <w:rsid w:val="00CF0273"/>
    <w:rsid w:val="00CF03EB"/>
    <w:rsid w:val="00CF05B9"/>
    <w:rsid w:val="00CF06C7"/>
    <w:rsid w:val="00CF0703"/>
    <w:rsid w:val="00CF07E0"/>
    <w:rsid w:val="00CF08E2"/>
    <w:rsid w:val="00CF09DC"/>
    <w:rsid w:val="00CF0BBC"/>
    <w:rsid w:val="00CF0C16"/>
    <w:rsid w:val="00CF0C6B"/>
    <w:rsid w:val="00CF0E92"/>
    <w:rsid w:val="00CF0FDD"/>
    <w:rsid w:val="00CF1052"/>
    <w:rsid w:val="00CF12ED"/>
    <w:rsid w:val="00CF14AD"/>
    <w:rsid w:val="00CF1545"/>
    <w:rsid w:val="00CF1604"/>
    <w:rsid w:val="00CF17F3"/>
    <w:rsid w:val="00CF1935"/>
    <w:rsid w:val="00CF1A02"/>
    <w:rsid w:val="00CF1AF5"/>
    <w:rsid w:val="00CF1BAB"/>
    <w:rsid w:val="00CF1D95"/>
    <w:rsid w:val="00CF1F76"/>
    <w:rsid w:val="00CF21FC"/>
    <w:rsid w:val="00CF23FF"/>
    <w:rsid w:val="00CF24AE"/>
    <w:rsid w:val="00CF272E"/>
    <w:rsid w:val="00CF27A8"/>
    <w:rsid w:val="00CF2A9A"/>
    <w:rsid w:val="00CF2D84"/>
    <w:rsid w:val="00CF3374"/>
    <w:rsid w:val="00CF3385"/>
    <w:rsid w:val="00CF3667"/>
    <w:rsid w:val="00CF372F"/>
    <w:rsid w:val="00CF37C3"/>
    <w:rsid w:val="00CF3926"/>
    <w:rsid w:val="00CF3986"/>
    <w:rsid w:val="00CF3AF8"/>
    <w:rsid w:val="00CF3B5C"/>
    <w:rsid w:val="00CF3DAA"/>
    <w:rsid w:val="00CF3E35"/>
    <w:rsid w:val="00CF3E9C"/>
    <w:rsid w:val="00CF3FAF"/>
    <w:rsid w:val="00CF3FCD"/>
    <w:rsid w:val="00CF41A1"/>
    <w:rsid w:val="00CF4232"/>
    <w:rsid w:val="00CF43BF"/>
    <w:rsid w:val="00CF4639"/>
    <w:rsid w:val="00CF48AD"/>
    <w:rsid w:val="00CF48DA"/>
    <w:rsid w:val="00CF49E6"/>
    <w:rsid w:val="00CF4B97"/>
    <w:rsid w:val="00CF4DA4"/>
    <w:rsid w:val="00CF4ED6"/>
    <w:rsid w:val="00CF5166"/>
    <w:rsid w:val="00CF54FD"/>
    <w:rsid w:val="00CF55A4"/>
    <w:rsid w:val="00CF55CE"/>
    <w:rsid w:val="00CF565C"/>
    <w:rsid w:val="00CF5899"/>
    <w:rsid w:val="00CF5901"/>
    <w:rsid w:val="00CF5A61"/>
    <w:rsid w:val="00CF5C7D"/>
    <w:rsid w:val="00CF61AB"/>
    <w:rsid w:val="00CF69EC"/>
    <w:rsid w:val="00CF6AA4"/>
    <w:rsid w:val="00CF6AC5"/>
    <w:rsid w:val="00CF6DE8"/>
    <w:rsid w:val="00CF6EAC"/>
    <w:rsid w:val="00CF6F61"/>
    <w:rsid w:val="00CF74D2"/>
    <w:rsid w:val="00CF75D0"/>
    <w:rsid w:val="00CF798A"/>
    <w:rsid w:val="00CF7B80"/>
    <w:rsid w:val="00D0004E"/>
    <w:rsid w:val="00D00091"/>
    <w:rsid w:val="00D00100"/>
    <w:rsid w:val="00D00287"/>
    <w:rsid w:val="00D00328"/>
    <w:rsid w:val="00D00413"/>
    <w:rsid w:val="00D00417"/>
    <w:rsid w:val="00D0055E"/>
    <w:rsid w:val="00D0079A"/>
    <w:rsid w:val="00D0098A"/>
    <w:rsid w:val="00D00B57"/>
    <w:rsid w:val="00D00C72"/>
    <w:rsid w:val="00D00D2F"/>
    <w:rsid w:val="00D00D3F"/>
    <w:rsid w:val="00D00E24"/>
    <w:rsid w:val="00D00E42"/>
    <w:rsid w:val="00D00F96"/>
    <w:rsid w:val="00D0101A"/>
    <w:rsid w:val="00D011B2"/>
    <w:rsid w:val="00D011E7"/>
    <w:rsid w:val="00D0120B"/>
    <w:rsid w:val="00D013E6"/>
    <w:rsid w:val="00D014D9"/>
    <w:rsid w:val="00D015B5"/>
    <w:rsid w:val="00D01729"/>
    <w:rsid w:val="00D01A23"/>
    <w:rsid w:val="00D01C16"/>
    <w:rsid w:val="00D01C4D"/>
    <w:rsid w:val="00D01D4C"/>
    <w:rsid w:val="00D01D7D"/>
    <w:rsid w:val="00D01F15"/>
    <w:rsid w:val="00D020DB"/>
    <w:rsid w:val="00D023AC"/>
    <w:rsid w:val="00D0242A"/>
    <w:rsid w:val="00D0254D"/>
    <w:rsid w:val="00D02659"/>
    <w:rsid w:val="00D026AA"/>
    <w:rsid w:val="00D02927"/>
    <w:rsid w:val="00D0297F"/>
    <w:rsid w:val="00D02A41"/>
    <w:rsid w:val="00D02D69"/>
    <w:rsid w:val="00D0303C"/>
    <w:rsid w:val="00D030B7"/>
    <w:rsid w:val="00D031AC"/>
    <w:rsid w:val="00D031F6"/>
    <w:rsid w:val="00D03202"/>
    <w:rsid w:val="00D0323F"/>
    <w:rsid w:val="00D03311"/>
    <w:rsid w:val="00D0355C"/>
    <w:rsid w:val="00D03725"/>
    <w:rsid w:val="00D03C5B"/>
    <w:rsid w:val="00D03FDC"/>
    <w:rsid w:val="00D040F6"/>
    <w:rsid w:val="00D0447D"/>
    <w:rsid w:val="00D0469B"/>
    <w:rsid w:val="00D04732"/>
    <w:rsid w:val="00D047BA"/>
    <w:rsid w:val="00D047DF"/>
    <w:rsid w:val="00D047FB"/>
    <w:rsid w:val="00D0491F"/>
    <w:rsid w:val="00D049CA"/>
    <w:rsid w:val="00D049F6"/>
    <w:rsid w:val="00D04A69"/>
    <w:rsid w:val="00D04D02"/>
    <w:rsid w:val="00D04D38"/>
    <w:rsid w:val="00D04DE9"/>
    <w:rsid w:val="00D04E48"/>
    <w:rsid w:val="00D05286"/>
    <w:rsid w:val="00D05363"/>
    <w:rsid w:val="00D05401"/>
    <w:rsid w:val="00D054BD"/>
    <w:rsid w:val="00D054C9"/>
    <w:rsid w:val="00D055E5"/>
    <w:rsid w:val="00D0564E"/>
    <w:rsid w:val="00D0567A"/>
    <w:rsid w:val="00D058CE"/>
    <w:rsid w:val="00D0595E"/>
    <w:rsid w:val="00D059E5"/>
    <w:rsid w:val="00D05A90"/>
    <w:rsid w:val="00D05AA5"/>
    <w:rsid w:val="00D05E25"/>
    <w:rsid w:val="00D05E38"/>
    <w:rsid w:val="00D05E71"/>
    <w:rsid w:val="00D05F23"/>
    <w:rsid w:val="00D05FFE"/>
    <w:rsid w:val="00D06022"/>
    <w:rsid w:val="00D063CD"/>
    <w:rsid w:val="00D06439"/>
    <w:rsid w:val="00D06561"/>
    <w:rsid w:val="00D06577"/>
    <w:rsid w:val="00D06609"/>
    <w:rsid w:val="00D0662B"/>
    <w:rsid w:val="00D067C9"/>
    <w:rsid w:val="00D0690B"/>
    <w:rsid w:val="00D069B9"/>
    <w:rsid w:val="00D06B05"/>
    <w:rsid w:val="00D07148"/>
    <w:rsid w:val="00D071B2"/>
    <w:rsid w:val="00D072E2"/>
    <w:rsid w:val="00D073B2"/>
    <w:rsid w:val="00D074D6"/>
    <w:rsid w:val="00D07592"/>
    <w:rsid w:val="00D07752"/>
    <w:rsid w:val="00D07B31"/>
    <w:rsid w:val="00D07E77"/>
    <w:rsid w:val="00D07F8F"/>
    <w:rsid w:val="00D10183"/>
    <w:rsid w:val="00D10243"/>
    <w:rsid w:val="00D10478"/>
    <w:rsid w:val="00D10A70"/>
    <w:rsid w:val="00D10B55"/>
    <w:rsid w:val="00D10E3A"/>
    <w:rsid w:val="00D10F70"/>
    <w:rsid w:val="00D111A0"/>
    <w:rsid w:val="00D11249"/>
    <w:rsid w:val="00D11303"/>
    <w:rsid w:val="00D113D9"/>
    <w:rsid w:val="00D11555"/>
    <w:rsid w:val="00D1159B"/>
    <w:rsid w:val="00D115AF"/>
    <w:rsid w:val="00D11627"/>
    <w:rsid w:val="00D11864"/>
    <w:rsid w:val="00D11D6E"/>
    <w:rsid w:val="00D12196"/>
    <w:rsid w:val="00D1219E"/>
    <w:rsid w:val="00D12320"/>
    <w:rsid w:val="00D12475"/>
    <w:rsid w:val="00D125DF"/>
    <w:rsid w:val="00D1270E"/>
    <w:rsid w:val="00D12A55"/>
    <w:rsid w:val="00D12BD3"/>
    <w:rsid w:val="00D12CCA"/>
    <w:rsid w:val="00D12D01"/>
    <w:rsid w:val="00D1303C"/>
    <w:rsid w:val="00D13080"/>
    <w:rsid w:val="00D1318E"/>
    <w:rsid w:val="00D13234"/>
    <w:rsid w:val="00D132FC"/>
    <w:rsid w:val="00D13449"/>
    <w:rsid w:val="00D13458"/>
    <w:rsid w:val="00D134BD"/>
    <w:rsid w:val="00D13607"/>
    <w:rsid w:val="00D13682"/>
    <w:rsid w:val="00D13B02"/>
    <w:rsid w:val="00D13BC7"/>
    <w:rsid w:val="00D13CEC"/>
    <w:rsid w:val="00D13CFB"/>
    <w:rsid w:val="00D13D05"/>
    <w:rsid w:val="00D13D6E"/>
    <w:rsid w:val="00D13DCE"/>
    <w:rsid w:val="00D13E9B"/>
    <w:rsid w:val="00D13EB6"/>
    <w:rsid w:val="00D140FA"/>
    <w:rsid w:val="00D145D2"/>
    <w:rsid w:val="00D147B4"/>
    <w:rsid w:val="00D1492D"/>
    <w:rsid w:val="00D149B4"/>
    <w:rsid w:val="00D14A7A"/>
    <w:rsid w:val="00D14BA6"/>
    <w:rsid w:val="00D14ECA"/>
    <w:rsid w:val="00D15274"/>
    <w:rsid w:val="00D15389"/>
    <w:rsid w:val="00D156C2"/>
    <w:rsid w:val="00D1570E"/>
    <w:rsid w:val="00D15B3A"/>
    <w:rsid w:val="00D15C42"/>
    <w:rsid w:val="00D15C9A"/>
    <w:rsid w:val="00D15D61"/>
    <w:rsid w:val="00D1624A"/>
    <w:rsid w:val="00D162EF"/>
    <w:rsid w:val="00D1659D"/>
    <w:rsid w:val="00D165BF"/>
    <w:rsid w:val="00D16A4B"/>
    <w:rsid w:val="00D16A99"/>
    <w:rsid w:val="00D16DD0"/>
    <w:rsid w:val="00D16ECD"/>
    <w:rsid w:val="00D16FDA"/>
    <w:rsid w:val="00D17135"/>
    <w:rsid w:val="00D172DB"/>
    <w:rsid w:val="00D172EA"/>
    <w:rsid w:val="00D172EC"/>
    <w:rsid w:val="00D17311"/>
    <w:rsid w:val="00D174BD"/>
    <w:rsid w:val="00D17510"/>
    <w:rsid w:val="00D175BD"/>
    <w:rsid w:val="00D176B7"/>
    <w:rsid w:val="00D176C6"/>
    <w:rsid w:val="00D1781A"/>
    <w:rsid w:val="00D17D1A"/>
    <w:rsid w:val="00D17DCF"/>
    <w:rsid w:val="00D17E1D"/>
    <w:rsid w:val="00D20157"/>
    <w:rsid w:val="00D20211"/>
    <w:rsid w:val="00D202CA"/>
    <w:rsid w:val="00D20475"/>
    <w:rsid w:val="00D204B6"/>
    <w:rsid w:val="00D20542"/>
    <w:rsid w:val="00D20546"/>
    <w:rsid w:val="00D205B9"/>
    <w:rsid w:val="00D2060B"/>
    <w:rsid w:val="00D20706"/>
    <w:rsid w:val="00D2091E"/>
    <w:rsid w:val="00D20C07"/>
    <w:rsid w:val="00D20D53"/>
    <w:rsid w:val="00D20D69"/>
    <w:rsid w:val="00D20D96"/>
    <w:rsid w:val="00D20E5D"/>
    <w:rsid w:val="00D20EF8"/>
    <w:rsid w:val="00D20F4A"/>
    <w:rsid w:val="00D211A9"/>
    <w:rsid w:val="00D2139B"/>
    <w:rsid w:val="00D213CE"/>
    <w:rsid w:val="00D21403"/>
    <w:rsid w:val="00D21447"/>
    <w:rsid w:val="00D2147F"/>
    <w:rsid w:val="00D214AE"/>
    <w:rsid w:val="00D21632"/>
    <w:rsid w:val="00D21ADF"/>
    <w:rsid w:val="00D21B3F"/>
    <w:rsid w:val="00D21BAD"/>
    <w:rsid w:val="00D21D44"/>
    <w:rsid w:val="00D21D57"/>
    <w:rsid w:val="00D22011"/>
    <w:rsid w:val="00D22074"/>
    <w:rsid w:val="00D22181"/>
    <w:rsid w:val="00D2237E"/>
    <w:rsid w:val="00D224AA"/>
    <w:rsid w:val="00D224E3"/>
    <w:rsid w:val="00D2279A"/>
    <w:rsid w:val="00D22840"/>
    <w:rsid w:val="00D22956"/>
    <w:rsid w:val="00D229F7"/>
    <w:rsid w:val="00D22BBA"/>
    <w:rsid w:val="00D22C24"/>
    <w:rsid w:val="00D22D0C"/>
    <w:rsid w:val="00D22D97"/>
    <w:rsid w:val="00D22E51"/>
    <w:rsid w:val="00D22F21"/>
    <w:rsid w:val="00D2303D"/>
    <w:rsid w:val="00D23103"/>
    <w:rsid w:val="00D232CF"/>
    <w:rsid w:val="00D23468"/>
    <w:rsid w:val="00D2351D"/>
    <w:rsid w:val="00D23580"/>
    <w:rsid w:val="00D237C8"/>
    <w:rsid w:val="00D23A19"/>
    <w:rsid w:val="00D23A29"/>
    <w:rsid w:val="00D23D1B"/>
    <w:rsid w:val="00D23E80"/>
    <w:rsid w:val="00D23EF1"/>
    <w:rsid w:val="00D24298"/>
    <w:rsid w:val="00D242E6"/>
    <w:rsid w:val="00D24308"/>
    <w:rsid w:val="00D24627"/>
    <w:rsid w:val="00D246D3"/>
    <w:rsid w:val="00D2475F"/>
    <w:rsid w:val="00D24974"/>
    <w:rsid w:val="00D24EB2"/>
    <w:rsid w:val="00D24EB5"/>
    <w:rsid w:val="00D24EDA"/>
    <w:rsid w:val="00D2512C"/>
    <w:rsid w:val="00D25201"/>
    <w:rsid w:val="00D252DA"/>
    <w:rsid w:val="00D25535"/>
    <w:rsid w:val="00D2556E"/>
    <w:rsid w:val="00D2560C"/>
    <w:rsid w:val="00D2562C"/>
    <w:rsid w:val="00D2587D"/>
    <w:rsid w:val="00D258D9"/>
    <w:rsid w:val="00D2594F"/>
    <w:rsid w:val="00D25983"/>
    <w:rsid w:val="00D259C0"/>
    <w:rsid w:val="00D25A73"/>
    <w:rsid w:val="00D25DF8"/>
    <w:rsid w:val="00D25F56"/>
    <w:rsid w:val="00D260A8"/>
    <w:rsid w:val="00D2617C"/>
    <w:rsid w:val="00D26245"/>
    <w:rsid w:val="00D26529"/>
    <w:rsid w:val="00D2653D"/>
    <w:rsid w:val="00D2655C"/>
    <w:rsid w:val="00D26746"/>
    <w:rsid w:val="00D268FB"/>
    <w:rsid w:val="00D26DE2"/>
    <w:rsid w:val="00D26E72"/>
    <w:rsid w:val="00D26F49"/>
    <w:rsid w:val="00D27074"/>
    <w:rsid w:val="00D2710C"/>
    <w:rsid w:val="00D27248"/>
    <w:rsid w:val="00D2736E"/>
    <w:rsid w:val="00D2760E"/>
    <w:rsid w:val="00D278DB"/>
    <w:rsid w:val="00D279FF"/>
    <w:rsid w:val="00D27A03"/>
    <w:rsid w:val="00D27A93"/>
    <w:rsid w:val="00D27ABA"/>
    <w:rsid w:val="00D27B54"/>
    <w:rsid w:val="00D27E37"/>
    <w:rsid w:val="00D300DA"/>
    <w:rsid w:val="00D3025B"/>
    <w:rsid w:val="00D30333"/>
    <w:rsid w:val="00D30338"/>
    <w:rsid w:val="00D307FB"/>
    <w:rsid w:val="00D3094F"/>
    <w:rsid w:val="00D309CD"/>
    <w:rsid w:val="00D30AE9"/>
    <w:rsid w:val="00D30D1A"/>
    <w:rsid w:val="00D30DB8"/>
    <w:rsid w:val="00D30E7F"/>
    <w:rsid w:val="00D30F17"/>
    <w:rsid w:val="00D30F9E"/>
    <w:rsid w:val="00D30FB3"/>
    <w:rsid w:val="00D30FCC"/>
    <w:rsid w:val="00D31135"/>
    <w:rsid w:val="00D31212"/>
    <w:rsid w:val="00D316F9"/>
    <w:rsid w:val="00D31898"/>
    <w:rsid w:val="00D31BC0"/>
    <w:rsid w:val="00D31C3A"/>
    <w:rsid w:val="00D31DED"/>
    <w:rsid w:val="00D31E41"/>
    <w:rsid w:val="00D31EA5"/>
    <w:rsid w:val="00D32050"/>
    <w:rsid w:val="00D32157"/>
    <w:rsid w:val="00D32252"/>
    <w:rsid w:val="00D32272"/>
    <w:rsid w:val="00D3234E"/>
    <w:rsid w:val="00D3235B"/>
    <w:rsid w:val="00D3240D"/>
    <w:rsid w:val="00D3258C"/>
    <w:rsid w:val="00D325A7"/>
    <w:rsid w:val="00D32756"/>
    <w:rsid w:val="00D32A59"/>
    <w:rsid w:val="00D32A78"/>
    <w:rsid w:val="00D32C90"/>
    <w:rsid w:val="00D33176"/>
    <w:rsid w:val="00D331B6"/>
    <w:rsid w:val="00D3322E"/>
    <w:rsid w:val="00D3342B"/>
    <w:rsid w:val="00D33531"/>
    <w:rsid w:val="00D33773"/>
    <w:rsid w:val="00D33881"/>
    <w:rsid w:val="00D338A8"/>
    <w:rsid w:val="00D339C8"/>
    <w:rsid w:val="00D33D05"/>
    <w:rsid w:val="00D34168"/>
    <w:rsid w:val="00D3419D"/>
    <w:rsid w:val="00D3432D"/>
    <w:rsid w:val="00D34429"/>
    <w:rsid w:val="00D3466B"/>
    <w:rsid w:val="00D34673"/>
    <w:rsid w:val="00D348BC"/>
    <w:rsid w:val="00D34A3E"/>
    <w:rsid w:val="00D34AFC"/>
    <w:rsid w:val="00D34B50"/>
    <w:rsid w:val="00D34C89"/>
    <w:rsid w:val="00D34EA3"/>
    <w:rsid w:val="00D35098"/>
    <w:rsid w:val="00D351F5"/>
    <w:rsid w:val="00D3527D"/>
    <w:rsid w:val="00D35292"/>
    <w:rsid w:val="00D35301"/>
    <w:rsid w:val="00D35459"/>
    <w:rsid w:val="00D35554"/>
    <w:rsid w:val="00D355AC"/>
    <w:rsid w:val="00D355B0"/>
    <w:rsid w:val="00D355F6"/>
    <w:rsid w:val="00D357E8"/>
    <w:rsid w:val="00D35A44"/>
    <w:rsid w:val="00D35A81"/>
    <w:rsid w:val="00D35B7F"/>
    <w:rsid w:val="00D35D2F"/>
    <w:rsid w:val="00D35ED5"/>
    <w:rsid w:val="00D35F54"/>
    <w:rsid w:val="00D36005"/>
    <w:rsid w:val="00D3605A"/>
    <w:rsid w:val="00D360D5"/>
    <w:rsid w:val="00D3634A"/>
    <w:rsid w:val="00D365B0"/>
    <w:rsid w:val="00D365CF"/>
    <w:rsid w:val="00D36C5E"/>
    <w:rsid w:val="00D36CA1"/>
    <w:rsid w:val="00D36DBE"/>
    <w:rsid w:val="00D370AB"/>
    <w:rsid w:val="00D370CA"/>
    <w:rsid w:val="00D375D2"/>
    <w:rsid w:val="00D375F5"/>
    <w:rsid w:val="00D37758"/>
    <w:rsid w:val="00D377E0"/>
    <w:rsid w:val="00D379D2"/>
    <w:rsid w:val="00D37A27"/>
    <w:rsid w:val="00D37A52"/>
    <w:rsid w:val="00D37F25"/>
    <w:rsid w:val="00D37F71"/>
    <w:rsid w:val="00D401B0"/>
    <w:rsid w:val="00D401CD"/>
    <w:rsid w:val="00D401DF"/>
    <w:rsid w:val="00D403EB"/>
    <w:rsid w:val="00D4047C"/>
    <w:rsid w:val="00D405F7"/>
    <w:rsid w:val="00D40748"/>
    <w:rsid w:val="00D40A1B"/>
    <w:rsid w:val="00D40A4E"/>
    <w:rsid w:val="00D40B58"/>
    <w:rsid w:val="00D40C15"/>
    <w:rsid w:val="00D40FBA"/>
    <w:rsid w:val="00D41056"/>
    <w:rsid w:val="00D4124A"/>
    <w:rsid w:val="00D414ED"/>
    <w:rsid w:val="00D41544"/>
    <w:rsid w:val="00D416BB"/>
    <w:rsid w:val="00D419CD"/>
    <w:rsid w:val="00D41A04"/>
    <w:rsid w:val="00D41B9B"/>
    <w:rsid w:val="00D41E15"/>
    <w:rsid w:val="00D41FB2"/>
    <w:rsid w:val="00D42012"/>
    <w:rsid w:val="00D4219D"/>
    <w:rsid w:val="00D421A7"/>
    <w:rsid w:val="00D42287"/>
    <w:rsid w:val="00D422EA"/>
    <w:rsid w:val="00D4241F"/>
    <w:rsid w:val="00D42432"/>
    <w:rsid w:val="00D429B3"/>
    <w:rsid w:val="00D429F3"/>
    <w:rsid w:val="00D42A56"/>
    <w:rsid w:val="00D42AB8"/>
    <w:rsid w:val="00D42AEE"/>
    <w:rsid w:val="00D42EA4"/>
    <w:rsid w:val="00D43121"/>
    <w:rsid w:val="00D433E1"/>
    <w:rsid w:val="00D43532"/>
    <w:rsid w:val="00D4376D"/>
    <w:rsid w:val="00D43928"/>
    <w:rsid w:val="00D43B3F"/>
    <w:rsid w:val="00D43BA3"/>
    <w:rsid w:val="00D43D93"/>
    <w:rsid w:val="00D43EBF"/>
    <w:rsid w:val="00D43ECC"/>
    <w:rsid w:val="00D43F89"/>
    <w:rsid w:val="00D445BA"/>
    <w:rsid w:val="00D4468F"/>
    <w:rsid w:val="00D44B6F"/>
    <w:rsid w:val="00D4506A"/>
    <w:rsid w:val="00D451FE"/>
    <w:rsid w:val="00D4522F"/>
    <w:rsid w:val="00D45463"/>
    <w:rsid w:val="00D456C9"/>
    <w:rsid w:val="00D4592A"/>
    <w:rsid w:val="00D45943"/>
    <w:rsid w:val="00D45AD0"/>
    <w:rsid w:val="00D45F7E"/>
    <w:rsid w:val="00D4601F"/>
    <w:rsid w:val="00D460AF"/>
    <w:rsid w:val="00D4629D"/>
    <w:rsid w:val="00D462F6"/>
    <w:rsid w:val="00D4633B"/>
    <w:rsid w:val="00D46495"/>
    <w:rsid w:val="00D465C8"/>
    <w:rsid w:val="00D4665C"/>
    <w:rsid w:val="00D466CF"/>
    <w:rsid w:val="00D466E8"/>
    <w:rsid w:val="00D466F0"/>
    <w:rsid w:val="00D466FA"/>
    <w:rsid w:val="00D46949"/>
    <w:rsid w:val="00D46959"/>
    <w:rsid w:val="00D46B92"/>
    <w:rsid w:val="00D46CBE"/>
    <w:rsid w:val="00D46FEC"/>
    <w:rsid w:val="00D47154"/>
    <w:rsid w:val="00D47257"/>
    <w:rsid w:val="00D472C9"/>
    <w:rsid w:val="00D47340"/>
    <w:rsid w:val="00D476BA"/>
    <w:rsid w:val="00D476F7"/>
    <w:rsid w:val="00D4779D"/>
    <w:rsid w:val="00D47827"/>
    <w:rsid w:val="00D478A4"/>
    <w:rsid w:val="00D47B1A"/>
    <w:rsid w:val="00D47C5D"/>
    <w:rsid w:val="00D47F0C"/>
    <w:rsid w:val="00D47F86"/>
    <w:rsid w:val="00D47FF6"/>
    <w:rsid w:val="00D500A9"/>
    <w:rsid w:val="00D50173"/>
    <w:rsid w:val="00D5043E"/>
    <w:rsid w:val="00D504AA"/>
    <w:rsid w:val="00D506B2"/>
    <w:rsid w:val="00D50901"/>
    <w:rsid w:val="00D5098A"/>
    <w:rsid w:val="00D509F1"/>
    <w:rsid w:val="00D50B5F"/>
    <w:rsid w:val="00D51177"/>
    <w:rsid w:val="00D511B0"/>
    <w:rsid w:val="00D51229"/>
    <w:rsid w:val="00D512F4"/>
    <w:rsid w:val="00D513E6"/>
    <w:rsid w:val="00D5187E"/>
    <w:rsid w:val="00D51934"/>
    <w:rsid w:val="00D51A80"/>
    <w:rsid w:val="00D51BD3"/>
    <w:rsid w:val="00D51D1C"/>
    <w:rsid w:val="00D51D84"/>
    <w:rsid w:val="00D51E5A"/>
    <w:rsid w:val="00D51F13"/>
    <w:rsid w:val="00D51FD8"/>
    <w:rsid w:val="00D5217A"/>
    <w:rsid w:val="00D521DE"/>
    <w:rsid w:val="00D521E1"/>
    <w:rsid w:val="00D5236F"/>
    <w:rsid w:val="00D5259E"/>
    <w:rsid w:val="00D525C3"/>
    <w:rsid w:val="00D525F9"/>
    <w:rsid w:val="00D5260D"/>
    <w:rsid w:val="00D52702"/>
    <w:rsid w:val="00D528D7"/>
    <w:rsid w:val="00D5291D"/>
    <w:rsid w:val="00D52989"/>
    <w:rsid w:val="00D52B07"/>
    <w:rsid w:val="00D52B8A"/>
    <w:rsid w:val="00D53097"/>
    <w:rsid w:val="00D533B9"/>
    <w:rsid w:val="00D53482"/>
    <w:rsid w:val="00D5350B"/>
    <w:rsid w:val="00D535DD"/>
    <w:rsid w:val="00D53711"/>
    <w:rsid w:val="00D53943"/>
    <w:rsid w:val="00D53ED2"/>
    <w:rsid w:val="00D53FED"/>
    <w:rsid w:val="00D542A9"/>
    <w:rsid w:val="00D543A0"/>
    <w:rsid w:val="00D54452"/>
    <w:rsid w:val="00D54535"/>
    <w:rsid w:val="00D545F2"/>
    <w:rsid w:val="00D54717"/>
    <w:rsid w:val="00D5499F"/>
    <w:rsid w:val="00D54C45"/>
    <w:rsid w:val="00D54DAB"/>
    <w:rsid w:val="00D54E5B"/>
    <w:rsid w:val="00D550FB"/>
    <w:rsid w:val="00D552D8"/>
    <w:rsid w:val="00D5535E"/>
    <w:rsid w:val="00D557EB"/>
    <w:rsid w:val="00D55D65"/>
    <w:rsid w:val="00D55FD3"/>
    <w:rsid w:val="00D561F5"/>
    <w:rsid w:val="00D56236"/>
    <w:rsid w:val="00D562DB"/>
    <w:rsid w:val="00D565E9"/>
    <w:rsid w:val="00D566D4"/>
    <w:rsid w:val="00D5675C"/>
    <w:rsid w:val="00D567A4"/>
    <w:rsid w:val="00D568B9"/>
    <w:rsid w:val="00D568D8"/>
    <w:rsid w:val="00D5692C"/>
    <w:rsid w:val="00D569FD"/>
    <w:rsid w:val="00D56BEC"/>
    <w:rsid w:val="00D570B3"/>
    <w:rsid w:val="00D57123"/>
    <w:rsid w:val="00D571AC"/>
    <w:rsid w:val="00D57342"/>
    <w:rsid w:val="00D573D9"/>
    <w:rsid w:val="00D576EC"/>
    <w:rsid w:val="00D57790"/>
    <w:rsid w:val="00D57886"/>
    <w:rsid w:val="00D579CF"/>
    <w:rsid w:val="00D579E6"/>
    <w:rsid w:val="00D57C68"/>
    <w:rsid w:val="00D57DAD"/>
    <w:rsid w:val="00D60087"/>
    <w:rsid w:val="00D6021E"/>
    <w:rsid w:val="00D603E3"/>
    <w:rsid w:val="00D60719"/>
    <w:rsid w:val="00D6076A"/>
    <w:rsid w:val="00D60B55"/>
    <w:rsid w:val="00D60C71"/>
    <w:rsid w:val="00D60F5E"/>
    <w:rsid w:val="00D60FB7"/>
    <w:rsid w:val="00D60FCC"/>
    <w:rsid w:val="00D6107D"/>
    <w:rsid w:val="00D6118D"/>
    <w:rsid w:val="00D6121F"/>
    <w:rsid w:val="00D61484"/>
    <w:rsid w:val="00D614E3"/>
    <w:rsid w:val="00D614E7"/>
    <w:rsid w:val="00D61556"/>
    <w:rsid w:val="00D61718"/>
    <w:rsid w:val="00D61913"/>
    <w:rsid w:val="00D61C70"/>
    <w:rsid w:val="00D61DCE"/>
    <w:rsid w:val="00D61F50"/>
    <w:rsid w:val="00D61F6D"/>
    <w:rsid w:val="00D61FDD"/>
    <w:rsid w:val="00D620D0"/>
    <w:rsid w:val="00D620FB"/>
    <w:rsid w:val="00D622E7"/>
    <w:rsid w:val="00D623B0"/>
    <w:rsid w:val="00D62486"/>
    <w:rsid w:val="00D624FD"/>
    <w:rsid w:val="00D62526"/>
    <w:rsid w:val="00D6297C"/>
    <w:rsid w:val="00D62A4D"/>
    <w:rsid w:val="00D62E8A"/>
    <w:rsid w:val="00D62ED8"/>
    <w:rsid w:val="00D62F3A"/>
    <w:rsid w:val="00D62F74"/>
    <w:rsid w:val="00D62FB0"/>
    <w:rsid w:val="00D62FC2"/>
    <w:rsid w:val="00D631B4"/>
    <w:rsid w:val="00D632DC"/>
    <w:rsid w:val="00D63390"/>
    <w:rsid w:val="00D633AF"/>
    <w:rsid w:val="00D63443"/>
    <w:rsid w:val="00D63458"/>
    <w:rsid w:val="00D6348C"/>
    <w:rsid w:val="00D6365B"/>
    <w:rsid w:val="00D6376A"/>
    <w:rsid w:val="00D63793"/>
    <w:rsid w:val="00D63FA9"/>
    <w:rsid w:val="00D64103"/>
    <w:rsid w:val="00D64521"/>
    <w:rsid w:val="00D6453D"/>
    <w:rsid w:val="00D645A6"/>
    <w:rsid w:val="00D64732"/>
    <w:rsid w:val="00D648D1"/>
    <w:rsid w:val="00D64A14"/>
    <w:rsid w:val="00D64BB0"/>
    <w:rsid w:val="00D64D65"/>
    <w:rsid w:val="00D64E59"/>
    <w:rsid w:val="00D64FF6"/>
    <w:rsid w:val="00D6505C"/>
    <w:rsid w:val="00D6509C"/>
    <w:rsid w:val="00D651B4"/>
    <w:rsid w:val="00D651D6"/>
    <w:rsid w:val="00D659D7"/>
    <w:rsid w:val="00D65D62"/>
    <w:rsid w:val="00D6600C"/>
    <w:rsid w:val="00D660F6"/>
    <w:rsid w:val="00D66145"/>
    <w:rsid w:val="00D6616F"/>
    <w:rsid w:val="00D663B5"/>
    <w:rsid w:val="00D66563"/>
    <w:rsid w:val="00D665AF"/>
    <w:rsid w:val="00D665B8"/>
    <w:rsid w:val="00D6664C"/>
    <w:rsid w:val="00D667E9"/>
    <w:rsid w:val="00D66B09"/>
    <w:rsid w:val="00D66D55"/>
    <w:rsid w:val="00D66DED"/>
    <w:rsid w:val="00D670B3"/>
    <w:rsid w:val="00D67242"/>
    <w:rsid w:val="00D6727D"/>
    <w:rsid w:val="00D675B9"/>
    <w:rsid w:val="00D675BC"/>
    <w:rsid w:val="00D67635"/>
    <w:rsid w:val="00D67673"/>
    <w:rsid w:val="00D678A4"/>
    <w:rsid w:val="00D67B6B"/>
    <w:rsid w:val="00D67C2A"/>
    <w:rsid w:val="00D67CBC"/>
    <w:rsid w:val="00D67E3A"/>
    <w:rsid w:val="00D70095"/>
    <w:rsid w:val="00D70110"/>
    <w:rsid w:val="00D70505"/>
    <w:rsid w:val="00D70630"/>
    <w:rsid w:val="00D707AE"/>
    <w:rsid w:val="00D70916"/>
    <w:rsid w:val="00D70924"/>
    <w:rsid w:val="00D70930"/>
    <w:rsid w:val="00D70937"/>
    <w:rsid w:val="00D70B24"/>
    <w:rsid w:val="00D70C35"/>
    <w:rsid w:val="00D70D1D"/>
    <w:rsid w:val="00D7110A"/>
    <w:rsid w:val="00D711CC"/>
    <w:rsid w:val="00D71278"/>
    <w:rsid w:val="00D71337"/>
    <w:rsid w:val="00D714C0"/>
    <w:rsid w:val="00D714E8"/>
    <w:rsid w:val="00D71663"/>
    <w:rsid w:val="00D71819"/>
    <w:rsid w:val="00D719D7"/>
    <w:rsid w:val="00D71A65"/>
    <w:rsid w:val="00D71ACC"/>
    <w:rsid w:val="00D71AD5"/>
    <w:rsid w:val="00D71C27"/>
    <w:rsid w:val="00D71F14"/>
    <w:rsid w:val="00D71F4D"/>
    <w:rsid w:val="00D71FB4"/>
    <w:rsid w:val="00D721B2"/>
    <w:rsid w:val="00D7248D"/>
    <w:rsid w:val="00D725D2"/>
    <w:rsid w:val="00D7262C"/>
    <w:rsid w:val="00D726B4"/>
    <w:rsid w:val="00D727F9"/>
    <w:rsid w:val="00D72A8E"/>
    <w:rsid w:val="00D72C98"/>
    <w:rsid w:val="00D72F1F"/>
    <w:rsid w:val="00D73127"/>
    <w:rsid w:val="00D7319B"/>
    <w:rsid w:val="00D731C9"/>
    <w:rsid w:val="00D73344"/>
    <w:rsid w:val="00D733FC"/>
    <w:rsid w:val="00D736B7"/>
    <w:rsid w:val="00D73727"/>
    <w:rsid w:val="00D738AD"/>
    <w:rsid w:val="00D738B4"/>
    <w:rsid w:val="00D73AFA"/>
    <w:rsid w:val="00D73B94"/>
    <w:rsid w:val="00D73BDE"/>
    <w:rsid w:val="00D73C1A"/>
    <w:rsid w:val="00D73CDB"/>
    <w:rsid w:val="00D73DEC"/>
    <w:rsid w:val="00D73EC0"/>
    <w:rsid w:val="00D743D6"/>
    <w:rsid w:val="00D743F5"/>
    <w:rsid w:val="00D74439"/>
    <w:rsid w:val="00D744F0"/>
    <w:rsid w:val="00D7457E"/>
    <w:rsid w:val="00D74710"/>
    <w:rsid w:val="00D74759"/>
    <w:rsid w:val="00D747C1"/>
    <w:rsid w:val="00D74882"/>
    <w:rsid w:val="00D74892"/>
    <w:rsid w:val="00D748B8"/>
    <w:rsid w:val="00D748E0"/>
    <w:rsid w:val="00D74AA6"/>
    <w:rsid w:val="00D74E33"/>
    <w:rsid w:val="00D74F38"/>
    <w:rsid w:val="00D755D9"/>
    <w:rsid w:val="00D756D5"/>
    <w:rsid w:val="00D7596C"/>
    <w:rsid w:val="00D75B63"/>
    <w:rsid w:val="00D75C0E"/>
    <w:rsid w:val="00D75C7F"/>
    <w:rsid w:val="00D75DA9"/>
    <w:rsid w:val="00D75E08"/>
    <w:rsid w:val="00D75F3C"/>
    <w:rsid w:val="00D76220"/>
    <w:rsid w:val="00D76277"/>
    <w:rsid w:val="00D762BE"/>
    <w:rsid w:val="00D7643F"/>
    <w:rsid w:val="00D76508"/>
    <w:rsid w:val="00D767D5"/>
    <w:rsid w:val="00D7680E"/>
    <w:rsid w:val="00D76AB0"/>
    <w:rsid w:val="00D76C09"/>
    <w:rsid w:val="00D76CC2"/>
    <w:rsid w:val="00D76DD2"/>
    <w:rsid w:val="00D77028"/>
    <w:rsid w:val="00D77167"/>
    <w:rsid w:val="00D773BF"/>
    <w:rsid w:val="00D77649"/>
    <w:rsid w:val="00D776AC"/>
    <w:rsid w:val="00D77969"/>
    <w:rsid w:val="00D77A64"/>
    <w:rsid w:val="00D77AC6"/>
    <w:rsid w:val="00D77B0B"/>
    <w:rsid w:val="00D77E6E"/>
    <w:rsid w:val="00D80045"/>
    <w:rsid w:val="00D800CB"/>
    <w:rsid w:val="00D80160"/>
    <w:rsid w:val="00D8027A"/>
    <w:rsid w:val="00D802AD"/>
    <w:rsid w:val="00D80700"/>
    <w:rsid w:val="00D80788"/>
    <w:rsid w:val="00D80957"/>
    <w:rsid w:val="00D80BAF"/>
    <w:rsid w:val="00D80D30"/>
    <w:rsid w:val="00D80DEB"/>
    <w:rsid w:val="00D80FB4"/>
    <w:rsid w:val="00D81129"/>
    <w:rsid w:val="00D81392"/>
    <w:rsid w:val="00D81466"/>
    <w:rsid w:val="00D8173E"/>
    <w:rsid w:val="00D81853"/>
    <w:rsid w:val="00D81E70"/>
    <w:rsid w:val="00D81F41"/>
    <w:rsid w:val="00D81F48"/>
    <w:rsid w:val="00D81FBB"/>
    <w:rsid w:val="00D820CB"/>
    <w:rsid w:val="00D820E7"/>
    <w:rsid w:val="00D82190"/>
    <w:rsid w:val="00D821EB"/>
    <w:rsid w:val="00D82A20"/>
    <w:rsid w:val="00D82B0F"/>
    <w:rsid w:val="00D82C2A"/>
    <w:rsid w:val="00D82CF3"/>
    <w:rsid w:val="00D82D74"/>
    <w:rsid w:val="00D83027"/>
    <w:rsid w:val="00D83340"/>
    <w:rsid w:val="00D83376"/>
    <w:rsid w:val="00D834F1"/>
    <w:rsid w:val="00D835FA"/>
    <w:rsid w:val="00D83AD1"/>
    <w:rsid w:val="00D83AFA"/>
    <w:rsid w:val="00D83E17"/>
    <w:rsid w:val="00D84685"/>
    <w:rsid w:val="00D8480B"/>
    <w:rsid w:val="00D849AA"/>
    <w:rsid w:val="00D84C8D"/>
    <w:rsid w:val="00D84D8F"/>
    <w:rsid w:val="00D850B7"/>
    <w:rsid w:val="00D8525E"/>
    <w:rsid w:val="00D85A27"/>
    <w:rsid w:val="00D85B97"/>
    <w:rsid w:val="00D85CF7"/>
    <w:rsid w:val="00D85E45"/>
    <w:rsid w:val="00D85FA2"/>
    <w:rsid w:val="00D85FC3"/>
    <w:rsid w:val="00D861BB"/>
    <w:rsid w:val="00D8687F"/>
    <w:rsid w:val="00D86A00"/>
    <w:rsid w:val="00D86B58"/>
    <w:rsid w:val="00D87268"/>
    <w:rsid w:val="00D874B6"/>
    <w:rsid w:val="00D874CE"/>
    <w:rsid w:val="00D874DC"/>
    <w:rsid w:val="00D874F9"/>
    <w:rsid w:val="00D87B36"/>
    <w:rsid w:val="00D87C88"/>
    <w:rsid w:val="00D87DB3"/>
    <w:rsid w:val="00D900EF"/>
    <w:rsid w:val="00D90343"/>
    <w:rsid w:val="00D90417"/>
    <w:rsid w:val="00D90463"/>
    <w:rsid w:val="00D9055B"/>
    <w:rsid w:val="00D9072F"/>
    <w:rsid w:val="00D90892"/>
    <w:rsid w:val="00D908C0"/>
    <w:rsid w:val="00D90984"/>
    <w:rsid w:val="00D909EC"/>
    <w:rsid w:val="00D90BE0"/>
    <w:rsid w:val="00D90CF7"/>
    <w:rsid w:val="00D90F5A"/>
    <w:rsid w:val="00D910AA"/>
    <w:rsid w:val="00D91117"/>
    <w:rsid w:val="00D9113D"/>
    <w:rsid w:val="00D91331"/>
    <w:rsid w:val="00D913C2"/>
    <w:rsid w:val="00D913D0"/>
    <w:rsid w:val="00D9161A"/>
    <w:rsid w:val="00D916BA"/>
    <w:rsid w:val="00D916DB"/>
    <w:rsid w:val="00D91843"/>
    <w:rsid w:val="00D91B63"/>
    <w:rsid w:val="00D91BE5"/>
    <w:rsid w:val="00D91C59"/>
    <w:rsid w:val="00D91E02"/>
    <w:rsid w:val="00D91E5C"/>
    <w:rsid w:val="00D92149"/>
    <w:rsid w:val="00D9228A"/>
    <w:rsid w:val="00D92589"/>
    <w:rsid w:val="00D925C7"/>
    <w:rsid w:val="00D92943"/>
    <w:rsid w:val="00D929C7"/>
    <w:rsid w:val="00D92C98"/>
    <w:rsid w:val="00D92CF0"/>
    <w:rsid w:val="00D92DFF"/>
    <w:rsid w:val="00D92E46"/>
    <w:rsid w:val="00D92FE1"/>
    <w:rsid w:val="00D933AD"/>
    <w:rsid w:val="00D933B6"/>
    <w:rsid w:val="00D93448"/>
    <w:rsid w:val="00D93783"/>
    <w:rsid w:val="00D93864"/>
    <w:rsid w:val="00D93B43"/>
    <w:rsid w:val="00D93B8F"/>
    <w:rsid w:val="00D93C5C"/>
    <w:rsid w:val="00D93F7D"/>
    <w:rsid w:val="00D94116"/>
    <w:rsid w:val="00D943C8"/>
    <w:rsid w:val="00D94607"/>
    <w:rsid w:val="00D9494A"/>
    <w:rsid w:val="00D94B2D"/>
    <w:rsid w:val="00D94B3E"/>
    <w:rsid w:val="00D94C87"/>
    <w:rsid w:val="00D94CBC"/>
    <w:rsid w:val="00D94D19"/>
    <w:rsid w:val="00D94D91"/>
    <w:rsid w:val="00D94FAC"/>
    <w:rsid w:val="00D95228"/>
    <w:rsid w:val="00D95256"/>
    <w:rsid w:val="00D95273"/>
    <w:rsid w:val="00D95495"/>
    <w:rsid w:val="00D957C6"/>
    <w:rsid w:val="00D958E8"/>
    <w:rsid w:val="00D95A70"/>
    <w:rsid w:val="00D95AF1"/>
    <w:rsid w:val="00D95C6E"/>
    <w:rsid w:val="00D96162"/>
    <w:rsid w:val="00D962EF"/>
    <w:rsid w:val="00D9631F"/>
    <w:rsid w:val="00D9635F"/>
    <w:rsid w:val="00D96409"/>
    <w:rsid w:val="00D9645B"/>
    <w:rsid w:val="00D964CD"/>
    <w:rsid w:val="00D966C6"/>
    <w:rsid w:val="00D966D7"/>
    <w:rsid w:val="00D96742"/>
    <w:rsid w:val="00D96B5F"/>
    <w:rsid w:val="00D96DD9"/>
    <w:rsid w:val="00D96E79"/>
    <w:rsid w:val="00D9708C"/>
    <w:rsid w:val="00D97362"/>
    <w:rsid w:val="00D973BF"/>
    <w:rsid w:val="00D975C2"/>
    <w:rsid w:val="00D97E01"/>
    <w:rsid w:val="00D97E96"/>
    <w:rsid w:val="00D97EAC"/>
    <w:rsid w:val="00D97FFC"/>
    <w:rsid w:val="00DA0023"/>
    <w:rsid w:val="00DA0121"/>
    <w:rsid w:val="00DA01A9"/>
    <w:rsid w:val="00DA0482"/>
    <w:rsid w:val="00DA0548"/>
    <w:rsid w:val="00DA102F"/>
    <w:rsid w:val="00DA10E1"/>
    <w:rsid w:val="00DA1178"/>
    <w:rsid w:val="00DA118B"/>
    <w:rsid w:val="00DA1228"/>
    <w:rsid w:val="00DA1567"/>
    <w:rsid w:val="00DA15FC"/>
    <w:rsid w:val="00DA169B"/>
    <w:rsid w:val="00DA16BB"/>
    <w:rsid w:val="00DA1733"/>
    <w:rsid w:val="00DA1885"/>
    <w:rsid w:val="00DA199A"/>
    <w:rsid w:val="00DA1A3E"/>
    <w:rsid w:val="00DA1C80"/>
    <w:rsid w:val="00DA1D2F"/>
    <w:rsid w:val="00DA238A"/>
    <w:rsid w:val="00DA23C5"/>
    <w:rsid w:val="00DA2605"/>
    <w:rsid w:val="00DA293D"/>
    <w:rsid w:val="00DA2ACD"/>
    <w:rsid w:val="00DA2C89"/>
    <w:rsid w:val="00DA3048"/>
    <w:rsid w:val="00DA3723"/>
    <w:rsid w:val="00DA3797"/>
    <w:rsid w:val="00DA3847"/>
    <w:rsid w:val="00DA3B96"/>
    <w:rsid w:val="00DA3BBB"/>
    <w:rsid w:val="00DA3E2B"/>
    <w:rsid w:val="00DA3E30"/>
    <w:rsid w:val="00DA3E8F"/>
    <w:rsid w:val="00DA3FC6"/>
    <w:rsid w:val="00DA41BF"/>
    <w:rsid w:val="00DA42D7"/>
    <w:rsid w:val="00DA4393"/>
    <w:rsid w:val="00DA44A6"/>
    <w:rsid w:val="00DA487B"/>
    <w:rsid w:val="00DA495B"/>
    <w:rsid w:val="00DA4B25"/>
    <w:rsid w:val="00DA4C5B"/>
    <w:rsid w:val="00DA4DAA"/>
    <w:rsid w:val="00DA4ECF"/>
    <w:rsid w:val="00DA4EF9"/>
    <w:rsid w:val="00DA5478"/>
    <w:rsid w:val="00DA5488"/>
    <w:rsid w:val="00DA549C"/>
    <w:rsid w:val="00DA5668"/>
    <w:rsid w:val="00DA5886"/>
    <w:rsid w:val="00DA59EB"/>
    <w:rsid w:val="00DA5AC8"/>
    <w:rsid w:val="00DA5C23"/>
    <w:rsid w:val="00DA5C4A"/>
    <w:rsid w:val="00DA61A1"/>
    <w:rsid w:val="00DA62A7"/>
    <w:rsid w:val="00DA635C"/>
    <w:rsid w:val="00DA6778"/>
    <w:rsid w:val="00DA6781"/>
    <w:rsid w:val="00DA69C7"/>
    <w:rsid w:val="00DA6A6D"/>
    <w:rsid w:val="00DA6C87"/>
    <w:rsid w:val="00DA6EC9"/>
    <w:rsid w:val="00DA6F29"/>
    <w:rsid w:val="00DA6F8E"/>
    <w:rsid w:val="00DA72F0"/>
    <w:rsid w:val="00DA7566"/>
    <w:rsid w:val="00DA763B"/>
    <w:rsid w:val="00DA765F"/>
    <w:rsid w:val="00DA7749"/>
    <w:rsid w:val="00DA789C"/>
    <w:rsid w:val="00DA7DAB"/>
    <w:rsid w:val="00DA7FAD"/>
    <w:rsid w:val="00DB003A"/>
    <w:rsid w:val="00DB01A9"/>
    <w:rsid w:val="00DB030C"/>
    <w:rsid w:val="00DB033F"/>
    <w:rsid w:val="00DB03F9"/>
    <w:rsid w:val="00DB04F9"/>
    <w:rsid w:val="00DB0538"/>
    <w:rsid w:val="00DB05BC"/>
    <w:rsid w:val="00DB06CD"/>
    <w:rsid w:val="00DB072B"/>
    <w:rsid w:val="00DB08B2"/>
    <w:rsid w:val="00DB0915"/>
    <w:rsid w:val="00DB09EE"/>
    <w:rsid w:val="00DB0AB5"/>
    <w:rsid w:val="00DB0C1F"/>
    <w:rsid w:val="00DB0D1F"/>
    <w:rsid w:val="00DB0D85"/>
    <w:rsid w:val="00DB0DE6"/>
    <w:rsid w:val="00DB1276"/>
    <w:rsid w:val="00DB1344"/>
    <w:rsid w:val="00DB1389"/>
    <w:rsid w:val="00DB1518"/>
    <w:rsid w:val="00DB168B"/>
    <w:rsid w:val="00DB1775"/>
    <w:rsid w:val="00DB17AA"/>
    <w:rsid w:val="00DB1F84"/>
    <w:rsid w:val="00DB2231"/>
    <w:rsid w:val="00DB23C0"/>
    <w:rsid w:val="00DB2494"/>
    <w:rsid w:val="00DB2535"/>
    <w:rsid w:val="00DB27AD"/>
    <w:rsid w:val="00DB2896"/>
    <w:rsid w:val="00DB2CD6"/>
    <w:rsid w:val="00DB3065"/>
    <w:rsid w:val="00DB323C"/>
    <w:rsid w:val="00DB332A"/>
    <w:rsid w:val="00DB362C"/>
    <w:rsid w:val="00DB3696"/>
    <w:rsid w:val="00DB37FF"/>
    <w:rsid w:val="00DB3804"/>
    <w:rsid w:val="00DB3DC1"/>
    <w:rsid w:val="00DB3EB4"/>
    <w:rsid w:val="00DB3F1A"/>
    <w:rsid w:val="00DB40EC"/>
    <w:rsid w:val="00DB413D"/>
    <w:rsid w:val="00DB41E2"/>
    <w:rsid w:val="00DB455F"/>
    <w:rsid w:val="00DB47E4"/>
    <w:rsid w:val="00DB494C"/>
    <w:rsid w:val="00DB4A09"/>
    <w:rsid w:val="00DB4C71"/>
    <w:rsid w:val="00DB4D23"/>
    <w:rsid w:val="00DB5232"/>
    <w:rsid w:val="00DB53DC"/>
    <w:rsid w:val="00DB5AEB"/>
    <w:rsid w:val="00DB5B17"/>
    <w:rsid w:val="00DB5B9F"/>
    <w:rsid w:val="00DB5C41"/>
    <w:rsid w:val="00DB5D44"/>
    <w:rsid w:val="00DB5F90"/>
    <w:rsid w:val="00DB5FCF"/>
    <w:rsid w:val="00DB5FFF"/>
    <w:rsid w:val="00DB611F"/>
    <w:rsid w:val="00DB6122"/>
    <w:rsid w:val="00DB623C"/>
    <w:rsid w:val="00DB62B4"/>
    <w:rsid w:val="00DB64B2"/>
    <w:rsid w:val="00DB65D2"/>
    <w:rsid w:val="00DB676E"/>
    <w:rsid w:val="00DB68F5"/>
    <w:rsid w:val="00DB69A7"/>
    <w:rsid w:val="00DB6BA2"/>
    <w:rsid w:val="00DB7002"/>
    <w:rsid w:val="00DB725A"/>
    <w:rsid w:val="00DB72B2"/>
    <w:rsid w:val="00DB731B"/>
    <w:rsid w:val="00DB754B"/>
    <w:rsid w:val="00DB776D"/>
    <w:rsid w:val="00DB7788"/>
    <w:rsid w:val="00DB78C0"/>
    <w:rsid w:val="00DB7ED1"/>
    <w:rsid w:val="00DC001F"/>
    <w:rsid w:val="00DC00AA"/>
    <w:rsid w:val="00DC014F"/>
    <w:rsid w:val="00DC01A6"/>
    <w:rsid w:val="00DC02ED"/>
    <w:rsid w:val="00DC09A2"/>
    <w:rsid w:val="00DC0A70"/>
    <w:rsid w:val="00DC0B1E"/>
    <w:rsid w:val="00DC0C3C"/>
    <w:rsid w:val="00DC0C90"/>
    <w:rsid w:val="00DC0CBD"/>
    <w:rsid w:val="00DC0D3B"/>
    <w:rsid w:val="00DC0DB6"/>
    <w:rsid w:val="00DC1011"/>
    <w:rsid w:val="00DC1428"/>
    <w:rsid w:val="00DC1552"/>
    <w:rsid w:val="00DC19C9"/>
    <w:rsid w:val="00DC1C18"/>
    <w:rsid w:val="00DC1CFF"/>
    <w:rsid w:val="00DC20BD"/>
    <w:rsid w:val="00DC21E2"/>
    <w:rsid w:val="00DC21F1"/>
    <w:rsid w:val="00DC233D"/>
    <w:rsid w:val="00DC243E"/>
    <w:rsid w:val="00DC24CF"/>
    <w:rsid w:val="00DC2584"/>
    <w:rsid w:val="00DC2D8D"/>
    <w:rsid w:val="00DC2DB7"/>
    <w:rsid w:val="00DC2EF0"/>
    <w:rsid w:val="00DC3038"/>
    <w:rsid w:val="00DC3302"/>
    <w:rsid w:val="00DC33DA"/>
    <w:rsid w:val="00DC352C"/>
    <w:rsid w:val="00DC3575"/>
    <w:rsid w:val="00DC3631"/>
    <w:rsid w:val="00DC378D"/>
    <w:rsid w:val="00DC37F9"/>
    <w:rsid w:val="00DC3A69"/>
    <w:rsid w:val="00DC3CBF"/>
    <w:rsid w:val="00DC435C"/>
    <w:rsid w:val="00DC43E8"/>
    <w:rsid w:val="00DC440A"/>
    <w:rsid w:val="00DC44B6"/>
    <w:rsid w:val="00DC4525"/>
    <w:rsid w:val="00DC4742"/>
    <w:rsid w:val="00DC48D3"/>
    <w:rsid w:val="00DC48FF"/>
    <w:rsid w:val="00DC4945"/>
    <w:rsid w:val="00DC49A2"/>
    <w:rsid w:val="00DC4DD7"/>
    <w:rsid w:val="00DC4E44"/>
    <w:rsid w:val="00DC4ED2"/>
    <w:rsid w:val="00DC4EFF"/>
    <w:rsid w:val="00DC4FDB"/>
    <w:rsid w:val="00DC54FD"/>
    <w:rsid w:val="00DC5859"/>
    <w:rsid w:val="00DC5889"/>
    <w:rsid w:val="00DC58C1"/>
    <w:rsid w:val="00DC595E"/>
    <w:rsid w:val="00DC59EA"/>
    <w:rsid w:val="00DC5AE7"/>
    <w:rsid w:val="00DC5B17"/>
    <w:rsid w:val="00DC5B8C"/>
    <w:rsid w:val="00DC5B8E"/>
    <w:rsid w:val="00DC5DA0"/>
    <w:rsid w:val="00DC5DF8"/>
    <w:rsid w:val="00DC61D3"/>
    <w:rsid w:val="00DC6449"/>
    <w:rsid w:val="00DC6580"/>
    <w:rsid w:val="00DC65B2"/>
    <w:rsid w:val="00DC65CA"/>
    <w:rsid w:val="00DC660F"/>
    <w:rsid w:val="00DC68A1"/>
    <w:rsid w:val="00DC68D0"/>
    <w:rsid w:val="00DC692F"/>
    <w:rsid w:val="00DC69B3"/>
    <w:rsid w:val="00DC6B43"/>
    <w:rsid w:val="00DC6C2D"/>
    <w:rsid w:val="00DC6CD1"/>
    <w:rsid w:val="00DC6D3C"/>
    <w:rsid w:val="00DC6DB7"/>
    <w:rsid w:val="00DC6F23"/>
    <w:rsid w:val="00DC705B"/>
    <w:rsid w:val="00DC71B5"/>
    <w:rsid w:val="00DC7352"/>
    <w:rsid w:val="00DC73AF"/>
    <w:rsid w:val="00DC7553"/>
    <w:rsid w:val="00DC75EC"/>
    <w:rsid w:val="00DC766B"/>
    <w:rsid w:val="00DC7906"/>
    <w:rsid w:val="00DC79E3"/>
    <w:rsid w:val="00DC7F1A"/>
    <w:rsid w:val="00DC7F86"/>
    <w:rsid w:val="00DD003B"/>
    <w:rsid w:val="00DD0148"/>
    <w:rsid w:val="00DD015C"/>
    <w:rsid w:val="00DD041E"/>
    <w:rsid w:val="00DD056B"/>
    <w:rsid w:val="00DD05AB"/>
    <w:rsid w:val="00DD07B6"/>
    <w:rsid w:val="00DD0889"/>
    <w:rsid w:val="00DD0992"/>
    <w:rsid w:val="00DD0A95"/>
    <w:rsid w:val="00DD0B60"/>
    <w:rsid w:val="00DD1386"/>
    <w:rsid w:val="00DD14BF"/>
    <w:rsid w:val="00DD16EF"/>
    <w:rsid w:val="00DD1835"/>
    <w:rsid w:val="00DD193C"/>
    <w:rsid w:val="00DD1C82"/>
    <w:rsid w:val="00DD1C9B"/>
    <w:rsid w:val="00DD1D83"/>
    <w:rsid w:val="00DD1DCB"/>
    <w:rsid w:val="00DD1EC0"/>
    <w:rsid w:val="00DD1F17"/>
    <w:rsid w:val="00DD22C0"/>
    <w:rsid w:val="00DD2326"/>
    <w:rsid w:val="00DD26E0"/>
    <w:rsid w:val="00DD2823"/>
    <w:rsid w:val="00DD297C"/>
    <w:rsid w:val="00DD2B38"/>
    <w:rsid w:val="00DD2DA2"/>
    <w:rsid w:val="00DD2DA6"/>
    <w:rsid w:val="00DD2EBC"/>
    <w:rsid w:val="00DD2ED8"/>
    <w:rsid w:val="00DD2EF0"/>
    <w:rsid w:val="00DD2F1B"/>
    <w:rsid w:val="00DD3039"/>
    <w:rsid w:val="00DD34B5"/>
    <w:rsid w:val="00DD34BF"/>
    <w:rsid w:val="00DD3557"/>
    <w:rsid w:val="00DD3595"/>
    <w:rsid w:val="00DD3844"/>
    <w:rsid w:val="00DD3861"/>
    <w:rsid w:val="00DD3B0C"/>
    <w:rsid w:val="00DD3B4C"/>
    <w:rsid w:val="00DD3C70"/>
    <w:rsid w:val="00DD3E4D"/>
    <w:rsid w:val="00DD3FE6"/>
    <w:rsid w:val="00DD40E7"/>
    <w:rsid w:val="00DD4247"/>
    <w:rsid w:val="00DD424F"/>
    <w:rsid w:val="00DD42E6"/>
    <w:rsid w:val="00DD439B"/>
    <w:rsid w:val="00DD4468"/>
    <w:rsid w:val="00DD449E"/>
    <w:rsid w:val="00DD44F0"/>
    <w:rsid w:val="00DD478C"/>
    <w:rsid w:val="00DD4948"/>
    <w:rsid w:val="00DD49A3"/>
    <w:rsid w:val="00DD4A4F"/>
    <w:rsid w:val="00DD4BD1"/>
    <w:rsid w:val="00DD4CA3"/>
    <w:rsid w:val="00DD4D8A"/>
    <w:rsid w:val="00DD5065"/>
    <w:rsid w:val="00DD50F6"/>
    <w:rsid w:val="00DD519E"/>
    <w:rsid w:val="00DD51A9"/>
    <w:rsid w:val="00DD52BD"/>
    <w:rsid w:val="00DD55BC"/>
    <w:rsid w:val="00DD5690"/>
    <w:rsid w:val="00DD5818"/>
    <w:rsid w:val="00DD58D2"/>
    <w:rsid w:val="00DD590C"/>
    <w:rsid w:val="00DD59D6"/>
    <w:rsid w:val="00DD5B61"/>
    <w:rsid w:val="00DD5BCF"/>
    <w:rsid w:val="00DD5DDD"/>
    <w:rsid w:val="00DD5E38"/>
    <w:rsid w:val="00DD6007"/>
    <w:rsid w:val="00DD6072"/>
    <w:rsid w:val="00DD6169"/>
    <w:rsid w:val="00DD65E4"/>
    <w:rsid w:val="00DD6676"/>
    <w:rsid w:val="00DD6734"/>
    <w:rsid w:val="00DD67AA"/>
    <w:rsid w:val="00DD69D2"/>
    <w:rsid w:val="00DD6ADB"/>
    <w:rsid w:val="00DD6AF7"/>
    <w:rsid w:val="00DD6CCD"/>
    <w:rsid w:val="00DD6DBE"/>
    <w:rsid w:val="00DD6FE9"/>
    <w:rsid w:val="00DD7023"/>
    <w:rsid w:val="00DD72BA"/>
    <w:rsid w:val="00DD73B0"/>
    <w:rsid w:val="00DD7458"/>
    <w:rsid w:val="00DD7586"/>
    <w:rsid w:val="00DD7630"/>
    <w:rsid w:val="00DD78D6"/>
    <w:rsid w:val="00DD7B35"/>
    <w:rsid w:val="00DD7BB4"/>
    <w:rsid w:val="00DD7C0B"/>
    <w:rsid w:val="00DD7D66"/>
    <w:rsid w:val="00DD7F48"/>
    <w:rsid w:val="00DE003B"/>
    <w:rsid w:val="00DE00A0"/>
    <w:rsid w:val="00DE02AF"/>
    <w:rsid w:val="00DE02DA"/>
    <w:rsid w:val="00DE032A"/>
    <w:rsid w:val="00DE0566"/>
    <w:rsid w:val="00DE05D5"/>
    <w:rsid w:val="00DE05DC"/>
    <w:rsid w:val="00DE07E3"/>
    <w:rsid w:val="00DE097C"/>
    <w:rsid w:val="00DE0A75"/>
    <w:rsid w:val="00DE0AD3"/>
    <w:rsid w:val="00DE0ADF"/>
    <w:rsid w:val="00DE0AFD"/>
    <w:rsid w:val="00DE0B3E"/>
    <w:rsid w:val="00DE0BC1"/>
    <w:rsid w:val="00DE0CED"/>
    <w:rsid w:val="00DE0D3F"/>
    <w:rsid w:val="00DE103B"/>
    <w:rsid w:val="00DE10DF"/>
    <w:rsid w:val="00DE120F"/>
    <w:rsid w:val="00DE135F"/>
    <w:rsid w:val="00DE1587"/>
    <w:rsid w:val="00DE15DD"/>
    <w:rsid w:val="00DE166C"/>
    <w:rsid w:val="00DE17D6"/>
    <w:rsid w:val="00DE1946"/>
    <w:rsid w:val="00DE19D8"/>
    <w:rsid w:val="00DE1B6D"/>
    <w:rsid w:val="00DE1BD5"/>
    <w:rsid w:val="00DE1FF6"/>
    <w:rsid w:val="00DE2080"/>
    <w:rsid w:val="00DE20FE"/>
    <w:rsid w:val="00DE245D"/>
    <w:rsid w:val="00DE24D4"/>
    <w:rsid w:val="00DE269A"/>
    <w:rsid w:val="00DE27D1"/>
    <w:rsid w:val="00DE2BDF"/>
    <w:rsid w:val="00DE2C01"/>
    <w:rsid w:val="00DE31C9"/>
    <w:rsid w:val="00DE34B4"/>
    <w:rsid w:val="00DE3543"/>
    <w:rsid w:val="00DE3756"/>
    <w:rsid w:val="00DE380F"/>
    <w:rsid w:val="00DE3921"/>
    <w:rsid w:val="00DE3D11"/>
    <w:rsid w:val="00DE3E54"/>
    <w:rsid w:val="00DE3F50"/>
    <w:rsid w:val="00DE3FA2"/>
    <w:rsid w:val="00DE4341"/>
    <w:rsid w:val="00DE43A7"/>
    <w:rsid w:val="00DE45B3"/>
    <w:rsid w:val="00DE471A"/>
    <w:rsid w:val="00DE485B"/>
    <w:rsid w:val="00DE4A5E"/>
    <w:rsid w:val="00DE4AA3"/>
    <w:rsid w:val="00DE4C30"/>
    <w:rsid w:val="00DE4CB2"/>
    <w:rsid w:val="00DE4E13"/>
    <w:rsid w:val="00DE4E6B"/>
    <w:rsid w:val="00DE4FD2"/>
    <w:rsid w:val="00DE5128"/>
    <w:rsid w:val="00DE51A6"/>
    <w:rsid w:val="00DE5216"/>
    <w:rsid w:val="00DE571C"/>
    <w:rsid w:val="00DE5735"/>
    <w:rsid w:val="00DE5921"/>
    <w:rsid w:val="00DE5926"/>
    <w:rsid w:val="00DE59C1"/>
    <w:rsid w:val="00DE5E16"/>
    <w:rsid w:val="00DE60BB"/>
    <w:rsid w:val="00DE6387"/>
    <w:rsid w:val="00DE66ED"/>
    <w:rsid w:val="00DE685F"/>
    <w:rsid w:val="00DE691C"/>
    <w:rsid w:val="00DE6C01"/>
    <w:rsid w:val="00DE6C8E"/>
    <w:rsid w:val="00DE6EC9"/>
    <w:rsid w:val="00DE6F4A"/>
    <w:rsid w:val="00DE7127"/>
    <w:rsid w:val="00DE7140"/>
    <w:rsid w:val="00DE71BB"/>
    <w:rsid w:val="00DE7234"/>
    <w:rsid w:val="00DE7296"/>
    <w:rsid w:val="00DE7388"/>
    <w:rsid w:val="00DE745D"/>
    <w:rsid w:val="00DE74F5"/>
    <w:rsid w:val="00DE7514"/>
    <w:rsid w:val="00DE7B7E"/>
    <w:rsid w:val="00DE7B90"/>
    <w:rsid w:val="00DE7C1C"/>
    <w:rsid w:val="00DE7D62"/>
    <w:rsid w:val="00DE7DAC"/>
    <w:rsid w:val="00DE7E1F"/>
    <w:rsid w:val="00DF023E"/>
    <w:rsid w:val="00DF0358"/>
    <w:rsid w:val="00DF0591"/>
    <w:rsid w:val="00DF07B1"/>
    <w:rsid w:val="00DF092B"/>
    <w:rsid w:val="00DF0A7C"/>
    <w:rsid w:val="00DF0C86"/>
    <w:rsid w:val="00DF0CA2"/>
    <w:rsid w:val="00DF0D43"/>
    <w:rsid w:val="00DF0D51"/>
    <w:rsid w:val="00DF12DE"/>
    <w:rsid w:val="00DF12E7"/>
    <w:rsid w:val="00DF132F"/>
    <w:rsid w:val="00DF13CE"/>
    <w:rsid w:val="00DF15E7"/>
    <w:rsid w:val="00DF16C6"/>
    <w:rsid w:val="00DF16D2"/>
    <w:rsid w:val="00DF16E8"/>
    <w:rsid w:val="00DF1787"/>
    <w:rsid w:val="00DF17BB"/>
    <w:rsid w:val="00DF17F6"/>
    <w:rsid w:val="00DF19D5"/>
    <w:rsid w:val="00DF1AC9"/>
    <w:rsid w:val="00DF1B4E"/>
    <w:rsid w:val="00DF1BAC"/>
    <w:rsid w:val="00DF1C05"/>
    <w:rsid w:val="00DF1C9B"/>
    <w:rsid w:val="00DF21FA"/>
    <w:rsid w:val="00DF22F9"/>
    <w:rsid w:val="00DF2341"/>
    <w:rsid w:val="00DF26D9"/>
    <w:rsid w:val="00DF2AC6"/>
    <w:rsid w:val="00DF2B4B"/>
    <w:rsid w:val="00DF2BA1"/>
    <w:rsid w:val="00DF2D6A"/>
    <w:rsid w:val="00DF2DEF"/>
    <w:rsid w:val="00DF2E1F"/>
    <w:rsid w:val="00DF2EFB"/>
    <w:rsid w:val="00DF37E8"/>
    <w:rsid w:val="00DF3B48"/>
    <w:rsid w:val="00DF3BBE"/>
    <w:rsid w:val="00DF3CCD"/>
    <w:rsid w:val="00DF3CF3"/>
    <w:rsid w:val="00DF3D74"/>
    <w:rsid w:val="00DF3E1E"/>
    <w:rsid w:val="00DF3EB0"/>
    <w:rsid w:val="00DF3EFB"/>
    <w:rsid w:val="00DF3FD0"/>
    <w:rsid w:val="00DF4566"/>
    <w:rsid w:val="00DF46FF"/>
    <w:rsid w:val="00DF47ED"/>
    <w:rsid w:val="00DF4A1C"/>
    <w:rsid w:val="00DF4A44"/>
    <w:rsid w:val="00DF4DA1"/>
    <w:rsid w:val="00DF4E73"/>
    <w:rsid w:val="00DF4F16"/>
    <w:rsid w:val="00DF520D"/>
    <w:rsid w:val="00DF5280"/>
    <w:rsid w:val="00DF5284"/>
    <w:rsid w:val="00DF52A5"/>
    <w:rsid w:val="00DF5591"/>
    <w:rsid w:val="00DF559D"/>
    <w:rsid w:val="00DF566A"/>
    <w:rsid w:val="00DF5677"/>
    <w:rsid w:val="00DF577E"/>
    <w:rsid w:val="00DF5B02"/>
    <w:rsid w:val="00DF5B93"/>
    <w:rsid w:val="00DF5EB4"/>
    <w:rsid w:val="00DF5F4B"/>
    <w:rsid w:val="00DF5FF7"/>
    <w:rsid w:val="00DF6258"/>
    <w:rsid w:val="00DF62C4"/>
    <w:rsid w:val="00DF62F3"/>
    <w:rsid w:val="00DF64B4"/>
    <w:rsid w:val="00DF64E7"/>
    <w:rsid w:val="00DF6947"/>
    <w:rsid w:val="00DF6A9D"/>
    <w:rsid w:val="00DF6D1B"/>
    <w:rsid w:val="00DF6EB3"/>
    <w:rsid w:val="00DF7182"/>
    <w:rsid w:val="00DF71B5"/>
    <w:rsid w:val="00DF71BA"/>
    <w:rsid w:val="00DF733F"/>
    <w:rsid w:val="00DF7658"/>
    <w:rsid w:val="00DF76CC"/>
    <w:rsid w:val="00DF7812"/>
    <w:rsid w:val="00DF786A"/>
    <w:rsid w:val="00DF7888"/>
    <w:rsid w:val="00DF7A72"/>
    <w:rsid w:val="00DF7B0A"/>
    <w:rsid w:val="00DF7C61"/>
    <w:rsid w:val="00DF7E67"/>
    <w:rsid w:val="00DF7F4F"/>
    <w:rsid w:val="00E00126"/>
    <w:rsid w:val="00E002BC"/>
    <w:rsid w:val="00E0046F"/>
    <w:rsid w:val="00E0064D"/>
    <w:rsid w:val="00E00669"/>
    <w:rsid w:val="00E00755"/>
    <w:rsid w:val="00E007E2"/>
    <w:rsid w:val="00E009B8"/>
    <w:rsid w:val="00E00B70"/>
    <w:rsid w:val="00E00BA1"/>
    <w:rsid w:val="00E00D04"/>
    <w:rsid w:val="00E00E99"/>
    <w:rsid w:val="00E00FC3"/>
    <w:rsid w:val="00E01287"/>
    <w:rsid w:val="00E0133D"/>
    <w:rsid w:val="00E013DC"/>
    <w:rsid w:val="00E01442"/>
    <w:rsid w:val="00E01484"/>
    <w:rsid w:val="00E014F7"/>
    <w:rsid w:val="00E0163E"/>
    <w:rsid w:val="00E01A60"/>
    <w:rsid w:val="00E01E6F"/>
    <w:rsid w:val="00E01FAE"/>
    <w:rsid w:val="00E01FFC"/>
    <w:rsid w:val="00E0213D"/>
    <w:rsid w:val="00E0213F"/>
    <w:rsid w:val="00E0230D"/>
    <w:rsid w:val="00E0263C"/>
    <w:rsid w:val="00E02714"/>
    <w:rsid w:val="00E0280E"/>
    <w:rsid w:val="00E0281E"/>
    <w:rsid w:val="00E02926"/>
    <w:rsid w:val="00E0292A"/>
    <w:rsid w:val="00E02B40"/>
    <w:rsid w:val="00E02B5D"/>
    <w:rsid w:val="00E02D32"/>
    <w:rsid w:val="00E02E6F"/>
    <w:rsid w:val="00E02FC0"/>
    <w:rsid w:val="00E0301F"/>
    <w:rsid w:val="00E0322B"/>
    <w:rsid w:val="00E032A0"/>
    <w:rsid w:val="00E0336A"/>
    <w:rsid w:val="00E03411"/>
    <w:rsid w:val="00E03A32"/>
    <w:rsid w:val="00E03AF6"/>
    <w:rsid w:val="00E03CA9"/>
    <w:rsid w:val="00E03DC9"/>
    <w:rsid w:val="00E03E41"/>
    <w:rsid w:val="00E041BD"/>
    <w:rsid w:val="00E04223"/>
    <w:rsid w:val="00E043DD"/>
    <w:rsid w:val="00E0449A"/>
    <w:rsid w:val="00E047B0"/>
    <w:rsid w:val="00E04800"/>
    <w:rsid w:val="00E04832"/>
    <w:rsid w:val="00E04875"/>
    <w:rsid w:val="00E04934"/>
    <w:rsid w:val="00E04A26"/>
    <w:rsid w:val="00E04FC7"/>
    <w:rsid w:val="00E05360"/>
    <w:rsid w:val="00E0540C"/>
    <w:rsid w:val="00E05521"/>
    <w:rsid w:val="00E056B0"/>
    <w:rsid w:val="00E05990"/>
    <w:rsid w:val="00E05A5C"/>
    <w:rsid w:val="00E05C6D"/>
    <w:rsid w:val="00E05E06"/>
    <w:rsid w:val="00E05E78"/>
    <w:rsid w:val="00E05E90"/>
    <w:rsid w:val="00E06503"/>
    <w:rsid w:val="00E065D8"/>
    <w:rsid w:val="00E06642"/>
    <w:rsid w:val="00E066E1"/>
    <w:rsid w:val="00E06799"/>
    <w:rsid w:val="00E068BA"/>
    <w:rsid w:val="00E068F9"/>
    <w:rsid w:val="00E068FC"/>
    <w:rsid w:val="00E068FD"/>
    <w:rsid w:val="00E0695A"/>
    <w:rsid w:val="00E069DF"/>
    <w:rsid w:val="00E06CBF"/>
    <w:rsid w:val="00E06DA9"/>
    <w:rsid w:val="00E06EAA"/>
    <w:rsid w:val="00E06FFE"/>
    <w:rsid w:val="00E07060"/>
    <w:rsid w:val="00E070D4"/>
    <w:rsid w:val="00E072BF"/>
    <w:rsid w:val="00E07475"/>
    <w:rsid w:val="00E07897"/>
    <w:rsid w:val="00E079CC"/>
    <w:rsid w:val="00E07B62"/>
    <w:rsid w:val="00E07D0D"/>
    <w:rsid w:val="00E07DAC"/>
    <w:rsid w:val="00E07FA7"/>
    <w:rsid w:val="00E1009C"/>
    <w:rsid w:val="00E10424"/>
    <w:rsid w:val="00E104B6"/>
    <w:rsid w:val="00E10660"/>
    <w:rsid w:val="00E10765"/>
    <w:rsid w:val="00E1084F"/>
    <w:rsid w:val="00E10B27"/>
    <w:rsid w:val="00E10C48"/>
    <w:rsid w:val="00E10DEF"/>
    <w:rsid w:val="00E10E50"/>
    <w:rsid w:val="00E10F2E"/>
    <w:rsid w:val="00E111CB"/>
    <w:rsid w:val="00E113E5"/>
    <w:rsid w:val="00E11435"/>
    <w:rsid w:val="00E11447"/>
    <w:rsid w:val="00E1158D"/>
    <w:rsid w:val="00E1168D"/>
    <w:rsid w:val="00E11833"/>
    <w:rsid w:val="00E1199D"/>
    <w:rsid w:val="00E119A3"/>
    <w:rsid w:val="00E11D7E"/>
    <w:rsid w:val="00E11E17"/>
    <w:rsid w:val="00E11E2D"/>
    <w:rsid w:val="00E11F0A"/>
    <w:rsid w:val="00E1228B"/>
    <w:rsid w:val="00E124CF"/>
    <w:rsid w:val="00E12B57"/>
    <w:rsid w:val="00E12E9A"/>
    <w:rsid w:val="00E13068"/>
    <w:rsid w:val="00E130F9"/>
    <w:rsid w:val="00E13126"/>
    <w:rsid w:val="00E1336E"/>
    <w:rsid w:val="00E13599"/>
    <w:rsid w:val="00E13679"/>
    <w:rsid w:val="00E137DD"/>
    <w:rsid w:val="00E13AB3"/>
    <w:rsid w:val="00E13B5A"/>
    <w:rsid w:val="00E13E22"/>
    <w:rsid w:val="00E141C4"/>
    <w:rsid w:val="00E142C8"/>
    <w:rsid w:val="00E144E8"/>
    <w:rsid w:val="00E145D8"/>
    <w:rsid w:val="00E14D1D"/>
    <w:rsid w:val="00E14D81"/>
    <w:rsid w:val="00E14E06"/>
    <w:rsid w:val="00E14EFF"/>
    <w:rsid w:val="00E14F4F"/>
    <w:rsid w:val="00E14FD6"/>
    <w:rsid w:val="00E15163"/>
    <w:rsid w:val="00E15483"/>
    <w:rsid w:val="00E15529"/>
    <w:rsid w:val="00E15556"/>
    <w:rsid w:val="00E156A1"/>
    <w:rsid w:val="00E156BC"/>
    <w:rsid w:val="00E1574B"/>
    <w:rsid w:val="00E157C7"/>
    <w:rsid w:val="00E15886"/>
    <w:rsid w:val="00E15AD5"/>
    <w:rsid w:val="00E15CA1"/>
    <w:rsid w:val="00E15D27"/>
    <w:rsid w:val="00E15D74"/>
    <w:rsid w:val="00E1610A"/>
    <w:rsid w:val="00E1624E"/>
    <w:rsid w:val="00E162C7"/>
    <w:rsid w:val="00E1631E"/>
    <w:rsid w:val="00E16A8D"/>
    <w:rsid w:val="00E16A9E"/>
    <w:rsid w:val="00E16B32"/>
    <w:rsid w:val="00E16D05"/>
    <w:rsid w:val="00E16DFD"/>
    <w:rsid w:val="00E17160"/>
    <w:rsid w:val="00E171D1"/>
    <w:rsid w:val="00E17368"/>
    <w:rsid w:val="00E174B3"/>
    <w:rsid w:val="00E1775D"/>
    <w:rsid w:val="00E17C50"/>
    <w:rsid w:val="00E20056"/>
    <w:rsid w:val="00E20142"/>
    <w:rsid w:val="00E201DE"/>
    <w:rsid w:val="00E204FA"/>
    <w:rsid w:val="00E205A4"/>
    <w:rsid w:val="00E20688"/>
    <w:rsid w:val="00E20A3A"/>
    <w:rsid w:val="00E20B67"/>
    <w:rsid w:val="00E21056"/>
    <w:rsid w:val="00E21150"/>
    <w:rsid w:val="00E2129F"/>
    <w:rsid w:val="00E213A2"/>
    <w:rsid w:val="00E21417"/>
    <w:rsid w:val="00E2157C"/>
    <w:rsid w:val="00E215FF"/>
    <w:rsid w:val="00E21656"/>
    <w:rsid w:val="00E218EA"/>
    <w:rsid w:val="00E21906"/>
    <w:rsid w:val="00E21967"/>
    <w:rsid w:val="00E219AA"/>
    <w:rsid w:val="00E21B3E"/>
    <w:rsid w:val="00E21D28"/>
    <w:rsid w:val="00E220D1"/>
    <w:rsid w:val="00E22146"/>
    <w:rsid w:val="00E22190"/>
    <w:rsid w:val="00E22214"/>
    <w:rsid w:val="00E222AF"/>
    <w:rsid w:val="00E222C1"/>
    <w:rsid w:val="00E22520"/>
    <w:rsid w:val="00E227BC"/>
    <w:rsid w:val="00E227F3"/>
    <w:rsid w:val="00E227F4"/>
    <w:rsid w:val="00E22828"/>
    <w:rsid w:val="00E229E5"/>
    <w:rsid w:val="00E229F4"/>
    <w:rsid w:val="00E22AB1"/>
    <w:rsid w:val="00E22E01"/>
    <w:rsid w:val="00E22E33"/>
    <w:rsid w:val="00E22E3E"/>
    <w:rsid w:val="00E22EC2"/>
    <w:rsid w:val="00E2328D"/>
    <w:rsid w:val="00E234AA"/>
    <w:rsid w:val="00E234F7"/>
    <w:rsid w:val="00E23510"/>
    <w:rsid w:val="00E23531"/>
    <w:rsid w:val="00E23599"/>
    <w:rsid w:val="00E236AE"/>
    <w:rsid w:val="00E23AF3"/>
    <w:rsid w:val="00E23BCB"/>
    <w:rsid w:val="00E23D19"/>
    <w:rsid w:val="00E23E22"/>
    <w:rsid w:val="00E23ECE"/>
    <w:rsid w:val="00E24043"/>
    <w:rsid w:val="00E24144"/>
    <w:rsid w:val="00E241C0"/>
    <w:rsid w:val="00E243E8"/>
    <w:rsid w:val="00E24477"/>
    <w:rsid w:val="00E247F5"/>
    <w:rsid w:val="00E24959"/>
    <w:rsid w:val="00E249BB"/>
    <w:rsid w:val="00E24AA7"/>
    <w:rsid w:val="00E24BD8"/>
    <w:rsid w:val="00E24D3B"/>
    <w:rsid w:val="00E24E93"/>
    <w:rsid w:val="00E2559F"/>
    <w:rsid w:val="00E2561B"/>
    <w:rsid w:val="00E256B8"/>
    <w:rsid w:val="00E256DA"/>
    <w:rsid w:val="00E257AD"/>
    <w:rsid w:val="00E258CE"/>
    <w:rsid w:val="00E2595A"/>
    <w:rsid w:val="00E259C7"/>
    <w:rsid w:val="00E25AD7"/>
    <w:rsid w:val="00E25AF3"/>
    <w:rsid w:val="00E25EB9"/>
    <w:rsid w:val="00E25FDA"/>
    <w:rsid w:val="00E2604F"/>
    <w:rsid w:val="00E26067"/>
    <w:rsid w:val="00E26099"/>
    <w:rsid w:val="00E26186"/>
    <w:rsid w:val="00E26278"/>
    <w:rsid w:val="00E263CC"/>
    <w:rsid w:val="00E264EC"/>
    <w:rsid w:val="00E265C9"/>
    <w:rsid w:val="00E266CA"/>
    <w:rsid w:val="00E267C5"/>
    <w:rsid w:val="00E26A99"/>
    <w:rsid w:val="00E26BDB"/>
    <w:rsid w:val="00E26D48"/>
    <w:rsid w:val="00E26E0C"/>
    <w:rsid w:val="00E27058"/>
    <w:rsid w:val="00E270F9"/>
    <w:rsid w:val="00E27166"/>
    <w:rsid w:val="00E2726C"/>
    <w:rsid w:val="00E27511"/>
    <w:rsid w:val="00E275E5"/>
    <w:rsid w:val="00E2762F"/>
    <w:rsid w:val="00E27651"/>
    <w:rsid w:val="00E2765F"/>
    <w:rsid w:val="00E27A00"/>
    <w:rsid w:val="00E27E39"/>
    <w:rsid w:val="00E301B7"/>
    <w:rsid w:val="00E301F8"/>
    <w:rsid w:val="00E30263"/>
    <w:rsid w:val="00E303A7"/>
    <w:rsid w:val="00E30573"/>
    <w:rsid w:val="00E30862"/>
    <w:rsid w:val="00E308BC"/>
    <w:rsid w:val="00E30956"/>
    <w:rsid w:val="00E30962"/>
    <w:rsid w:val="00E30AF4"/>
    <w:rsid w:val="00E31502"/>
    <w:rsid w:val="00E315D3"/>
    <w:rsid w:val="00E31747"/>
    <w:rsid w:val="00E31AEE"/>
    <w:rsid w:val="00E31C68"/>
    <w:rsid w:val="00E31CFE"/>
    <w:rsid w:val="00E31E98"/>
    <w:rsid w:val="00E31EC4"/>
    <w:rsid w:val="00E32058"/>
    <w:rsid w:val="00E321B1"/>
    <w:rsid w:val="00E321E2"/>
    <w:rsid w:val="00E32244"/>
    <w:rsid w:val="00E32387"/>
    <w:rsid w:val="00E32472"/>
    <w:rsid w:val="00E32525"/>
    <w:rsid w:val="00E326FE"/>
    <w:rsid w:val="00E328AF"/>
    <w:rsid w:val="00E32A12"/>
    <w:rsid w:val="00E32B5E"/>
    <w:rsid w:val="00E32ED7"/>
    <w:rsid w:val="00E32F5D"/>
    <w:rsid w:val="00E3332B"/>
    <w:rsid w:val="00E335F3"/>
    <w:rsid w:val="00E3367F"/>
    <w:rsid w:val="00E33699"/>
    <w:rsid w:val="00E3370F"/>
    <w:rsid w:val="00E3382B"/>
    <w:rsid w:val="00E339C7"/>
    <w:rsid w:val="00E33B05"/>
    <w:rsid w:val="00E33C11"/>
    <w:rsid w:val="00E33C9F"/>
    <w:rsid w:val="00E33CEE"/>
    <w:rsid w:val="00E33DA1"/>
    <w:rsid w:val="00E33E0C"/>
    <w:rsid w:val="00E33E7E"/>
    <w:rsid w:val="00E33F50"/>
    <w:rsid w:val="00E33F55"/>
    <w:rsid w:val="00E342B9"/>
    <w:rsid w:val="00E343FB"/>
    <w:rsid w:val="00E34439"/>
    <w:rsid w:val="00E3449C"/>
    <w:rsid w:val="00E34794"/>
    <w:rsid w:val="00E347F9"/>
    <w:rsid w:val="00E3489F"/>
    <w:rsid w:val="00E34A18"/>
    <w:rsid w:val="00E34ACD"/>
    <w:rsid w:val="00E34AFE"/>
    <w:rsid w:val="00E34C54"/>
    <w:rsid w:val="00E34DAF"/>
    <w:rsid w:val="00E34ED6"/>
    <w:rsid w:val="00E3503F"/>
    <w:rsid w:val="00E350DB"/>
    <w:rsid w:val="00E3520F"/>
    <w:rsid w:val="00E3545F"/>
    <w:rsid w:val="00E35805"/>
    <w:rsid w:val="00E35885"/>
    <w:rsid w:val="00E3603D"/>
    <w:rsid w:val="00E3616D"/>
    <w:rsid w:val="00E361A0"/>
    <w:rsid w:val="00E361F5"/>
    <w:rsid w:val="00E363BB"/>
    <w:rsid w:val="00E36510"/>
    <w:rsid w:val="00E366E3"/>
    <w:rsid w:val="00E36A4C"/>
    <w:rsid w:val="00E36C7E"/>
    <w:rsid w:val="00E36E91"/>
    <w:rsid w:val="00E36F22"/>
    <w:rsid w:val="00E36FD7"/>
    <w:rsid w:val="00E3700A"/>
    <w:rsid w:val="00E37029"/>
    <w:rsid w:val="00E370D9"/>
    <w:rsid w:val="00E371C1"/>
    <w:rsid w:val="00E3746D"/>
    <w:rsid w:val="00E378DE"/>
    <w:rsid w:val="00E37A42"/>
    <w:rsid w:val="00E37BF9"/>
    <w:rsid w:val="00E37C48"/>
    <w:rsid w:val="00E37E80"/>
    <w:rsid w:val="00E37F48"/>
    <w:rsid w:val="00E37FA5"/>
    <w:rsid w:val="00E400C2"/>
    <w:rsid w:val="00E400E2"/>
    <w:rsid w:val="00E400F3"/>
    <w:rsid w:val="00E4010E"/>
    <w:rsid w:val="00E401EB"/>
    <w:rsid w:val="00E4030D"/>
    <w:rsid w:val="00E403CB"/>
    <w:rsid w:val="00E4047A"/>
    <w:rsid w:val="00E405A3"/>
    <w:rsid w:val="00E40D39"/>
    <w:rsid w:val="00E40D59"/>
    <w:rsid w:val="00E40F84"/>
    <w:rsid w:val="00E4104B"/>
    <w:rsid w:val="00E4127E"/>
    <w:rsid w:val="00E41625"/>
    <w:rsid w:val="00E418A5"/>
    <w:rsid w:val="00E41947"/>
    <w:rsid w:val="00E41BAB"/>
    <w:rsid w:val="00E42012"/>
    <w:rsid w:val="00E42022"/>
    <w:rsid w:val="00E42752"/>
    <w:rsid w:val="00E42A72"/>
    <w:rsid w:val="00E42C00"/>
    <w:rsid w:val="00E42C7B"/>
    <w:rsid w:val="00E42F45"/>
    <w:rsid w:val="00E42FB1"/>
    <w:rsid w:val="00E430E8"/>
    <w:rsid w:val="00E4348F"/>
    <w:rsid w:val="00E43522"/>
    <w:rsid w:val="00E436AE"/>
    <w:rsid w:val="00E43AE8"/>
    <w:rsid w:val="00E43F0D"/>
    <w:rsid w:val="00E443DC"/>
    <w:rsid w:val="00E443E0"/>
    <w:rsid w:val="00E443E5"/>
    <w:rsid w:val="00E44568"/>
    <w:rsid w:val="00E44579"/>
    <w:rsid w:val="00E44596"/>
    <w:rsid w:val="00E44597"/>
    <w:rsid w:val="00E44739"/>
    <w:rsid w:val="00E447D2"/>
    <w:rsid w:val="00E4485E"/>
    <w:rsid w:val="00E44965"/>
    <w:rsid w:val="00E44A09"/>
    <w:rsid w:val="00E44B83"/>
    <w:rsid w:val="00E44BA4"/>
    <w:rsid w:val="00E44FCA"/>
    <w:rsid w:val="00E44FD0"/>
    <w:rsid w:val="00E45047"/>
    <w:rsid w:val="00E450CB"/>
    <w:rsid w:val="00E45179"/>
    <w:rsid w:val="00E451C9"/>
    <w:rsid w:val="00E45445"/>
    <w:rsid w:val="00E454C2"/>
    <w:rsid w:val="00E4569D"/>
    <w:rsid w:val="00E45748"/>
    <w:rsid w:val="00E45865"/>
    <w:rsid w:val="00E45B84"/>
    <w:rsid w:val="00E45C3F"/>
    <w:rsid w:val="00E45CCB"/>
    <w:rsid w:val="00E45D70"/>
    <w:rsid w:val="00E45DAF"/>
    <w:rsid w:val="00E45E6F"/>
    <w:rsid w:val="00E45E81"/>
    <w:rsid w:val="00E45FE4"/>
    <w:rsid w:val="00E460EB"/>
    <w:rsid w:val="00E46182"/>
    <w:rsid w:val="00E46298"/>
    <w:rsid w:val="00E462B7"/>
    <w:rsid w:val="00E464BA"/>
    <w:rsid w:val="00E466CB"/>
    <w:rsid w:val="00E467F0"/>
    <w:rsid w:val="00E469D2"/>
    <w:rsid w:val="00E46B3D"/>
    <w:rsid w:val="00E46CE3"/>
    <w:rsid w:val="00E46DCA"/>
    <w:rsid w:val="00E46DCD"/>
    <w:rsid w:val="00E46F7D"/>
    <w:rsid w:val="00E4705E"/>
    <w:rsid w:val="00E470FB"/>
    <w:rsid w:val="00E47153"/>
    <w:rsid w:val="00E4761E"/>
    <w:rsid w:val="00E4774D"/>
    <w:rsid w:val="00E477F7"/>
    <w:rsid w:val="00E478E1"/>
    <w:rsid w:val="00E479A5"/>
    <w:rsid w:val="00E47B0C"/>
    <w:rsid w:val="00E47B27"/>
    <w:rsid w:val="00E47C8D"/>
    <w:rsid w:val="00E47D4D"/>
    <w:rsid w:val="00E47DAB"/>
    <w:rsid w:val="00E47ED6"/>
    <w:rsid w:val="00E50034"/>
    <w:rsid w:val="00E50504"/>
    <w:rsid w:val="00E506DD"/>
    <w:rsid w:val="00E506E4"/>
    <w:rsid w:val="00E507B9"/>
    <w:rsid w:val="00E50C5B"/>
    <w:rsid w:val="00E50E1F"/>
    <w:rsid w:val="00E50F69"/>
    <w:rsid w:val="00E5109D"/>
    <w:rsid w:val="00E51312"/>
    <w:rsid w:val="00E51382"/>
    <w:rsid w:val="00E51392"/>
    <w:rsid w:val="00E514A1"/>
    <w:rsid w:val="00E51B24"/>
    <w:rsid w:val="00E51C0B"/>
    <w:rsid w:val="00E51E43"/>
    <w:rsid w:val="00E51F8F"/>
    <w:rsid w:val="00E520A5"/>
    <w:rsid w:val="00E5235C"/>
    <w:rsid w:val="00E52757"/>
    <w:rsid w:val="00E5289F"/>
    <w:rsid w:val="00E528DC"/>
    <w:rsid w:val="00E5291D"/>
    <w:rsid w:val="00E529B7"/>
    <w:rsid w:val="00E52AE9"/>
    <w:rsid w:val="00E52B88"/>
    <w:rsid w:val="00E52CB7"/>
    <w:rsid w:val="00E52D26"/>
    <w:rsid w:val="00E52E82"/>
    <w:rsid w:val="00E52F53"/>
    <w:rsid w:val="00E52F8D"/>
    <w:rsid w:val="00E52FB6"/>
    <w:rsid w:val="00E52FBC"/>
    <w:rsid w:val="00E5307D"/>
    <w:rsid w:val="00E53106"/>
    <w:rsid w:val="00E532EE"/>
    <w:rsid w:val="00E533F2"/>
    <w:rsid w:val="00E533F6"/>
    <w:rsid w:val="00E534D3"/>
    <w:rsid w:val="00E53569"/>
    <w:rsid w:val="00E53634"/>
    <w:rsid w:val="00E53658"/>
    <w:rsid w:val="00E53736"/>
    <w:rsid w:val="00E53777"/>
    <w:rsid w:val="00E537CB"/>
    <w:rsid w:val="00E5385C"/>
    <w:rsid w:val="00E53880"/>
    <w:rsid w:val="00E53948"/>
    <w:rsid w:val="00E5394A"/>
    <w:rsid w:val="00E53B23"/>
    <w:rsid w:val="00E53E8F"/>
    <w:rsid w:val="00E53F35"/>
    <w:rsid w:val="00E540BD"/>
    <w:rsid w:val="00E541C4"/>
    <w:rsid w:val="00E541FD"/>
    <w:rsid w:val="00E542A7"/>
    <w:rsid w:val="00E542CD"/>
    <w:rsid w:val="00E54388"/>
    <w:rsid w:val="00E54505"/>
    <w:rsid w:val="00E545F1"/>
    <w:rsid w:val="00E54675"/>
    <w:rsid w:val="00E547CC"/>
    <w:rsid w:val="00E54A9E"/>
    <w:rsid w:val="00E54AFD"/>
    <w:rsid w:val="00E54BD1"/>
    <w:rsid w:val="00E54D88"/>
    <w:rsid w:val="00E54DD3"/>
    <w:rsid w:val="00E54E0F"/>
    <w:rsid w:val="00E5506A"/>
    <w:rsid w:val="00E5537B"/>
    <w:rsid w:val="00E55405"/>
    <w:rsid w:val="00E55493"/>
    <w:rsid w:val="00E56299"/>
    <w:rsid w:val="00E5639C"/>
    <w:rsid w:val="00E56890"/>
    <w:rsid w:val="00E569CA"/>
    <w:rsid w:val="00E56AAA"/>
    <w:rsid w:val="00E56B93"/>
    <w:rsid w:val="00E56C1F"/>
    <w:rsid w:val="00E56C22"/>
    <w:rsid w:val="00E56C59"/>
    <w:rsid w:val="00E56D18"/>
    <w:rsid w:val="00E56FAA"/>
    <w:rsid w:val="00E56FCE"/>
    <w:rsid w:val="00E574FB"/>
    <w:rsid w:val="00E57821"/>
    <w:rsid w:val="00E57936"/>
    <w:rsid w:val="00E5795C"/>
    <w:rsid w:val="00E57CB4"/>
    <w:rsid w:val="00E57DF0"/>
    <w:rsid w:val="00E57E83"/>
    <w:rsid w:val="00E57EB9"/>
    <w:rsid w:val="00E6010C"/>
    <w:rsid w:val="00E60119"/>
    <w:rsid w:val="00E601C8"/>
    <w:rsid w:val="00E601D9"/>
    <w:rsid w:val="00E601FC"/>
    <w:rsid w:val="00E60419"/>
    <w:rsid w:val="00E604E3"/>
    <w:rsid w:val="00E606A3"/>
    <w:rsid w:val="00E6070F"/>
    <w:rsid w:val="00E608B2"/>
    <w:rsid w:val="00E609A0"/>
    <w:rsid w:val="00E60AAA"/>
    <w:rsid w:val="00E60C6D"/>
    <w:rsid w:val="00E60E96"/>
    <w:rsid w:val="00E60F44"/>
    <w:rsid w:val="00E610C2"/>
    <w:rsid w:val="00E6197B"/>
    <w:rsid w:val="00E61A18"/>
    <w:rsid w:val="00E61A66"/>
    <w:rsid w:val="00E61A98"/>
    <w:rsid w:val="00E61DFF"/>
    <w:rsid w:val="00E61E35"/>
    <w:rsid w:val="00E61EE1"/>
    <w:rsid w:val="00E61FA4"/>
    <w:rsid w:val="00E62055"/>
    <w:rsid w:val="00E620B8"/>
    <w:rsid w:val="00E6218B"/>
    <w:rsid w:val="00E6225D"/>
    <w:rsid w:val="00E62291"/>
    <w:rsid w:val="00E62532"/>
    <w:rsid w:val="00E626BB"/>
    <w:rsid w:val="00E627C5"/>
    <w:rsid w:val="00E62835"/>
    <w:rsid w:val="00E62843"/>
    <w:rsid w:val="00E629D0"/>
    <w:rsid w:val="00E62A4D"/>
    <w:rsid w:val="00E62E84"/>
    <w:rsid w:val="00E62F2D"/>
    <w:rsid w:val="00E62F42"/>
    <w:rsid w:val="00E631DF"/>
    <w:rsid w:val="00E632D3"/>
    <w:rsid w:val="00E632DC"/>
    <w:rsid w:val="00E634F3"/>
    <w:rsid w:val="00E637E8"/>
    <w:rsid w:val="00E6382B"/>
    <w:rsid w:val="00E638FE"/>
    <w:rsid w:val="00E6391E"/>
    <w:rsid w:val="00E63BA4"/>
    <w:rsid w:val="00E63F95"/>
    <w:rsid w:val="00E63FD2"/>
    <w:rsid w:val="00E63FEB"/>
    <w:rsid w:val="00E640EC"/>
    <w:rsid w:val="00E64192"/>
    <w:rsid w:val="00E6447E"/>
    <w:rsid w:val="00E649AD"/>
    <w:rsid w:val="00E64B50"/>
    <w:rsid w:val="00E64C11"/>
    <w:rsid w:val="00E64C1E"/>
    <w:rsid w:val="00E64D4A"/>
    <w:rsid w:val="00E64DC3"/>
    <w:rsid w:val="00E64E65"/>
    <w:rsid w:val="00E6500A"/>
    <w:rsid w:val="00E65087"/>
    <w:rsid w:val="00E6536C"/>
    <w:rsid w:val="00E653AC"/>
    <w:rsid w:val="00E65483"/>
    <w:rsid w:val="00E654D9"/>
    <w:rsid w:val="00E65A50"/>
    <w:rsid w:val="00E65AAA"/>
    <w:rsid w:val="00E65AEE"/>
    <w:rsid w:val="00E65B29"/>
    <w:rsid w:val="00E65D49"/>
    <w:rsid w:val="00E65D9D"/>
    <w:rsid w:val="00E65F91"/>
    <w:rsid w:val="00E66063"/>
    <w:rsid w:val="00E6627D"/>
    <w:rsid w:val="00E662D1"/>
    <w:rsid w:val="00E6655C"/>
    <w:rsid w:val="00E66BA5"/>
    <w:rsid w:val="00E66BAD"/>
    <w:rsid w:val="00E66D11"/>
    <w:rsid w:val="00E66DBD"/>
    <w:rsid w:val="00E66FC4"/>
    <w:rsid w:val="00E67250"/>
    <w:rsid w:val="00E67536"/>
    <w:rsid w:val="00E678E9"/>
    <w:rsid w:val="00E70004"/>
    <w:rsid w:val="00E701EE"/>
    <w:rsid w:val="00E70236"/>
    <w:rsid w:val="00E70343"/>
    <w:rsid w:val="00E703F7"/>
    <w:rsid w:val="00E705DC"/>
    <w:rsid w:val="00E705F5"/>
    <w:rsid w:val="00E706E9"/>
    <w:rsid w:val="00E707E0"/>
    <w:rsid w:val="00E70898"/>
    <w:rsid w:val="00E70CCC"/>
    <w:rsid w:val="00E71050"/>
    <w:rsid w:val="00E713B4"/>
    <w:rsid w:val="00E7143A"/>
    <w:rsid w:val="00E71448"/>
    <w:rsid w:val="00E71639"/>
    <w:rsid w:val="00E7165A"/>
    <w:rsid w:val="00E71812"/>
    <w:rsid w:val="00E7183A"/>
    <w:rsid w:val="00E719A9"/>
    <w:rsid w:val="00E719CC"/>
    <w:rsid w:val="00E71B16"/>
    <w:rsid w:val="00E71D96"/>
    <w:rsid w:val="00E71ED6"/>
    <w:rsid w:val="00E71FD8"/>
    <w:rsid w:val="00E72041"/>
    <w:rsid w:val="00E72146"/>
    <w:rsid w:val="00E7217F"/>
    <w:rsid w:val="00E7226A"/>
    <w:rsid w:val="00E722E1"/>
    <w:rsid w:val="00E725CD"/>
    <w:rsid w:val="00E72929"/>
    <w:rsid w:val="00E72A74"/>
    <w:rsid w:val="00E72DA9"/>
    <w:rsid w:val="00E72F42"/>
    <w:rsid w:val="00E730AA"/>
    <w:rsid w:val="00E7313D"/>
    <w:rsid w:val="00E731F1"/>
    <w:rsid w:val="00E734DD"/>
    <w:rsid w:val="00E7378D"/>
    <w:rsid w:val="00E7392C"/>
    <w:rsid w:val="00E73B78"/>
    <w:rsid w:val="00E73D46"/>
    <w:rsid w:val="00E73FAF"/>
    <w:rsid w:val="00E741D8"/>
    <w:rsid w:val="00E746B3"/>
    <w:rsid w:val="00E747AC"/>
    <w:rsid w:val="00E74803"/>
    <w:rsid w:val="00E74807"/>
    <w:rsid w:val="00E748E2"/>
    <w:rsid w:val="00E74D84"/>
    <w:rsid w:val="00E74FD6"/>
    <w:rsid w:val="00E75118"/>
    <w:rsid w:val="00E75179"/>
    <w:rsid w:val="00E75227"/>
    <w:rsid w:val="00E754B4"/>
    <w:rsid w:val="00E75627"/>
    <w:rsid w:val="00E7587A"/>
    <w:rsid w:val="00E759FF"/>
    <w:rsid w:val="00E75A24"/>
    <w:rsid w:val="00E75A7C"/>
    <w:rsid w:val="00E75B97"/>
    <w:rsid w:val="00E75C02"/>
    <w:rsid w:val="00E75C5C"/>
    <w:rsid w:val="00E75DCB"/>
    <w:rsid w:val="00E760D3"/>
    <w:rsid w:val="00E76166"/>
    <w:rsid w:val="00E7657D"/>
    <w:rsid w:val="00E76647"/>
    <w:rsid w:val="00E76683"/>
    <w:rsid w:val="00E767F9"/>
    <w:rsid w:val="00E7685E"/>
    <w:rsid w:val="00E768BA"/>
    <w:rsid w:val="00E769E2"/>
    <w:rsid w:val="00E76AE5"/>
    <w:rsid w:val="00E7702E"/>
    <w:rsid w:val="00E77076"/>
    <w:rsid w:val="00E771D0"/>
    <w:rsid w:val="00E77258"/>
    <w:rsid w:val="00E77260"/>
    <w:rsid w:val="00E77366"/>
    <w:rsid w:val="00E7759E"/>
    <w:rsid w:val="00E7762C"/>
    <w:rsid w:val="00E77641"/>
    <w:rsid w:val="00E778AE"/>
    <w:rsid w:val="00E77A89"/>
    <w:rsid w:val="00E77AF7"/>
    <w:rsid w:val="00E77C21"/>
    <w:rsid w:val="00E77C9A"/>
    <w:rsid w:val="00E77CD5"/>
    <w:rsid w:val="00E77D13"/>
    <w:rsid w:val="00E77DE2"/>
    <w:rsid w:val="00E77F8D"/>
    <w:rsid w:val="00E80060"/>
    <w:rsid w:val="00E80063"/>
    <w:rsid w:val="00E80066"/>
    <w:rsid w:val="00E800F5"/>
    <w:rsid w:val="00E80249"/>
    <w:rsid w:val="00E802DA"/>
    <w:rsid w:val="00E802E6"/>
    <w:rsid w:val="00E8071D"/>
    <w:rsid w:val="00E808B1"/>
    <w:rsid w:val="00E80923"/>
    <w:rsid w:val="00E809FE"/>
    <w:rsid w:val="00E80AF1"/>
    <w:rsid w:val="00E80C01"/>
    <w:rsid w:val="00E80D44"/>
    <w:rsid w:val="00E80E58"/>
    <w:rsid w:val="00E80F9C"/>
    <w:rsid w:val="00E80FDB"/>
    <w:rsid w:val="00E81022"/>
    <w:rsid w:val="00E81208"/>
    <w:rsid w:val="00E81261"/>
    <w:rsid w:val="00E8130B"/>
    <w:rsid w:val="00E813BE"/>
    <w:rsid w:val="00E81480"/>
    <w:rsid w:val="00E817BB"/>
    <w:rsid w:val="00E8194F"/>
    <w:rsid w:val="00E81990"/>
    <w:rsid w:val="00E81A25"/>
    <w:rsid w:val="00E81BB9"/>
    <w:rsid w:val="00E81C87"/>
    <w:rsid w:val="00E81D81"/>
    <w:rsid w:val="00E81DB0"/>
    <w:rsid w:val="00E81E65"/>
    <w:rsid w:val="00E82191"/>
    <w:rsid w:val="00E821A8"/>
    <w:rsid w:val="00E8223B"/>
    <w:rsid w:val="00E822D9"/>
    <w:rsid w:val="00E82320"/>
    <w:rsid w:val="00E82567"/>
    <w:rsid w:val="00E82792"/>
    <w:rsid w:val="00E829E7"/>
    <w:rsid w:val="00E82B58"/>
    <w:rsid w:val="00E82B74"/>
    <w:rsid w:val="00E82D66"/>
    <w:rsid w:val="00E830C7"/>
    <w:rsid w:val="00E831BE"/>
    <w:rsid w:val="00E832AC"/>
    <w:rsid w:val="00E8337D"/>
    <w:rsid w:val="00E83457"/>
    <w:rsid w:val="00E8354B"/>
    <w:rsid w:val="00E83663"/>
    <w:rsid w:val="00E83725"/>
    <w:rsid w:val="00E838A8"/>
    <w:rsid w:val="00E839D9"/>
    <w:rsid w:val="00E83A89"/>
    <w:rsid w:val="00E83C0F"/>
    <w:rsid w:val="00E83DE5"/>
    <w:rsid w:val="00E83E7C"/>
    <w:rsid w:val="00E83EC6"/>
    <w:rsid w:val="00E841B3"/>
    <w:rsid w:val="00E841C8"/>
    <w:rsid w:val="00E84282"/>
    <w:rsid w:val="00E84594"/>
    <w:rsid w:val="00E8479A"/>
    <w:rsid w:val="00E84816"/>
    <w:rsid w:val="00E8482D"/>
    <w:rsid w:val="00E849A0"/>
    <w:rsid w:val="00E84DF1"/>
    <w:rsid w:val="00E84F3A"/>
    <w:rsid w:val="00E85292"/>
    <w:rsid w:val="00E852D5"/>
    <w:rsid w:val="00E854C6"/>
    <w:rsid w:val="00E8555A"/>
    <w:rsid w:val="00E8556F"/>
    <w:rsid w:val="00E855BF"/>
    <w:rsid w:val="00E856BC"/>
    <w:rsid w:val="00E856FC"/>
    <w:rsid w:val="00E85788"/>
    <w:rsid w:val="00E859ED"/>
    <w:rsid w:val="00E85B3E"/>
    <w:rsid w:val="00E85BCF"/>
    <w:rsid w:val="00E85C45"/>
    <w:rsid w:val="00E85C47"/>
    <w:rsid w:val="00E85E49"/>
    <w:rsid w:val="00E86020"/>
    <w:rsid w:val="00E86139"/>
    <w:rsid w:val="00E86380"/>
    <w:rsid w:val="00E8653F"/>
    <w:rsid w:val="00E86A43"/>
    <w:rsid w:val="00E86B34"/>
    <w:rsid w:val="00E86C0A"/>
    <w:rsid w:val="00E86FEC"/>
    <w:rsid w:val="00E87094"/>
    <w:rsid w:val="00E870C2"/>
    <w:rsid w:val="00E87176"/>
    <w:rsid w:val="00E8757D"/>
    <w:rsid w:val="00E875E9"/>
    <w:rsid w:val="00E87A42"/>
    <w:rsid w:val="00E87BBA"/>
    <w:rsid w:val="00E87D1C"/>
    <w:rsid w:val="00E900EA"/>
    <w:rsid w:val="00E9013E"/>
    <w:rsid w:val="00E90179"/>
    <w:rsid w:val="00E90232"/>
    <w:rsid w:val="00E903FE"/>
    <w:rsid w:val="00E904C7"/>
    <w:rsid w:val="00E9066E"/>
    <w:rsid w:val="00E90808"/>
    <w:rsid w:val="00E90850"/>
    <w:rsid w:val="00E9086F"/>
    <w:rsid w:val="00E90873"/>
    <w:rsid w:val="00E90BA9"/>
    <w:rsid w:val="00E90BBF"/>
    <w:rsid w:val="00E90C55"/>
    <w:rsid w:val="00E911C6"/>
    <w:rsid w:val="00E9139E"/>
    <w:rsid w:val="00E913FD"/>
    <w:rsid w:val="00E9140F"/>
    <w:rsid w:val="00E9178E"/>
    <w:rsid w:val="00E91A15"/>
    <w:rsid w:val="00E91BB9"/>
    <w:rsid w:val="00E91C46"/>
    <w:rsid w:val="00E91D4C"/>
    <w:rsid w:val="00E91E29"/>
    <w:rsid w:val="00E920B4"/>
    <w:rsid w:val="00E92254"/>
    <w:rsid w:val="00E9231A"/>
    <w:rsid w:val="00E9249E"/>
    <w:rsid w:val="00E926B6"/>
    <w:rsid w:val="00E92B30"/>
    <w:rsid w:val="00E92B34"/>
    <w:rsid w:val="00E92BAF"/>
    <w:rsid w:val="00E92C52"/>
    <w:rsid w:val="00E92E8F"/>
    <w:rsid w:val="00E92ED8"/>
    <w:rsid w:val="00E93050"/>
    <w:rsid w:val="00E93143"/>
    <w:rsid w:val="00E9315D"/>
    <w:rsid w:val="00E9317C"/>
    <w:rsid w:val="00E931E0"/>
    <w:rsid w:val="00E933B2"/>
    <w:rsid w:val="00E935DC"/>
    <w:rsid w:val="00E937CD"/>
    <w:rsid w:val="00E9381C"/>
    <w:rsid w:val="00E9386A"/>
    <w:rsid w:val="00E93A49"/>
    <w:rsid w:val="00E93C63"/>
    <w:rsid w:val="00E9407D"/>
    <w:rsid w:val="00E94084"/>
    <w:rsid w:val="00E9431F"/>
    <w:rsid w:val="00E94336"/>
    <w:rsid w:val="00E9433B"/>
    <w:rsid w:val="00E94AD2"/>
    <w:rsid w:val="00E94B0A"/>
    <w:rsid w:val="00E94B9B"/>
    <w:rsid w:val="00E94E5A"/>
    <w:rsid w:val="00E94E6D"/>
    <w:rsid w:val="00E94ED7"/>
    <w:rsid w:val="00E9522E"/>
    <w:rsid w:val="00E95529"/>
    <w:rsid w:val="00E95629"/>
    <w:rsid w:val="00E95639"/>
    <w:rsid w:val="00E95698"/>
    <w:rsid w:val="00E95723"/>
    <w:rsid w:val="00E95835"/>
    <w:rsid w:val="00E95897"/>
    <w:rsid w:val="00E95965"/>
    <w:rsid w:val="00E95B0B"/>
    <w:rsid w:val="00E95DE8"/>
    <w:rsid w:val="00E96131"/>
    <w:rsid w:val="00E9618D"/>
    <w:rsid w:val="00E96395"/>
    <w:rsid w:val="00E9649C"/>
    <w:rsid w:val="00E965E7"/>
    <w:rsid w:val="00E9660F"/>
    <w:rsid w:val="00E966AB"/>
    <w:rsid w:val="00E96830"/>
    <w:rsid w:val="00E96D70"/>
    <w:rsid w:val="00E96DFB"/>
    <w:rsid w:val="00E96E14"/>
    <w:rsid w:val="00E96ED9"/>
    <w:rsid w:val="00E96F73"/>
    <w:rsid w:val="00E96FDD"/>
    <w:rsid w:val="00E973DF"/>
    <w:rsid w:val="00E9744A"/>
    <w:rsid w:val="00E97800"/>
    <w:rsid w:val="00E978BD"/>
    <w:rsid w:val="00E978EC"/>
    <w:rsid w:val="00E979C6"/>
    <w:rsid w:val="00E97A2B"/>
    <w:rsid w:val="00E97AC2"/>
    <w:rsid w:val="00E97B4D"/>
    <w:rsid w:val="00E97C39"/>
    <w:rsid w:val="00E97CB2"/>
    <w:rsid w:val="00E97EA5"/>
    <w:rsid w:val="00E97EED"/>
    <w:rsid w:val="00E97F4D"/>
    <w:rsid w:val="00EA05F2"/>
    <w:rsid w:val="00EA0752"/>
    <w:rsid w:val="00EA0913"/>
    <w:rsid w:val="00EA0939"/>
    <w:rsid w:val="00EA0F45"/>
    <w:rsid w:val="00EA10B2"/>
    <w:rsid w:val="00EA11F1"/>
    <w:rsid w:val="00EA13CF"/>
    <w:rsid w:val="00EA1556"/>
    <w:rsid w:val="00EA1657"/>
    <w:rsid w:val="00EA1ADD"/>
    <w:rsid w:val="00EA1D1A"/>
    <w:rsid w:val="00EA1DE4"/>
    <w:rsid w:val="00EA1DE5"/>
    <w:rsid w:val="00EA20D2"/>
    <w:rsid w:val="00EA2299"/>
    <w:rsid w:val="00EA24EC"/>
    <w:rsid w:val="00EA24EF"/>
    <w:rsid w:val="00EA2581"/>
    <w:rsid w:val="00EA2680"/>
    <w:rsid w:val="00EA2806"/>
    <w:rsid w:val="00EA2843"/>
    <w:rsid w:val="00EA28D1"/>
    <w:rsid w:val="00EA298A"/>
    <w:rsid w:val="00EA29F9"/>
    <w:rsid w:val="00EA2A92"/>
    <w:rsid w:val="00EA2BC9"/>
    <w:rsid w:val="00EA2BD0"/>
    <w:rsid w:val="00EA2BF5"/>
    <w:rsid w:val="00EA2E09"/>
    <w:rsid w:val="00EA3012"/>
    <w:rsid w:val="00EA30CC"/>
    <w:rsid w:val="00EA30F4"/>
    <w:rsid w:val="00EA3314"/>
    <w:rsid w:val="00EA33EB"/>
    <w:rsid w:val="00EA34D2"/>
    <w:rsid w:val="00EA34DA"/>
    <w:rsid w:val="00EA35AE"/>
    <w:rsid w:val="00EA3689"/>
    <w:rsid w:val="00EA394A"/>
    <w:rsid w:val="00EA39EB"/>
    <w:rsid w:val="00EA3B8F"/>
    <w:rsid w:val="00EA3C91"/>
    <w:rsid w:val="00EA3CE7"/>
    <w:rsid w:val="00EA3D19"/>
    <w:rsid w:val="00EA3ED3"/>
    <w:rsid w:val="00EA41B9"/>
    <w:rsid w:val="00EA445D"/>
    <w:rsid w:val="00EA4508"/>
    <w:rsid w:val="00EA4589"/>
    <w:rsid w:val="00EA4602"/>
    <w:rsid w:val="00EA47A8"/>
    <w:rsid w:val="00EA4810"/>
    <w:rsid w:val="00EA4885"/>
    <w:rsid w:val="00EA4D37"/>
    <w:rsid w:val="00EA4DDE"/>
    <w:rsid w:val="00EA5199"/>
    <w:rsid w:val="00EA5512"/>
    <w:rsid w:val="00EA56DA"/>
    <w:rsid w:val="00EA56E7"/>
    <w:rsid w:val="00EA592F"/>
    <w:rsid w:val="00EA5ABF"/>
    <w:rsid w:val="00EA5DF3"/>
    <w:rsid w:val="00EA5E41"/>
    <w:rsid w:val="00EA5FC0"/>
    <w:rsid w:val="00EA608B"/>
    <w:rsid w:val="00EA613E"/>
    <w:rsid w:val="00EA6179"/>
    <w:rsid w:val="00EA6191"/>
    <w:rsid w:val="00EA61E3"/>
    <w:rsid w:val="00EA61F4"/>
    <w:rsid w:val="00EA6285"/>
    <w:rsid w:val="00EA654C"/>
    <w:rsid w:val="00EA6D09"/>
    <w:rsid w:val="00EA6D81"/>
    <w:rsid w:val="00EA6FCE"/>
    <w:rsid w:val="00EA723C"/>
    <w:rsid w:val="00EA75E0"/>
    <w:rsid w:val="00EA7859"/>
    <w:rsid w:val="00EA7A74"/>
    <w:rsid w:val="00EA7E17"/>
    <w:rsid w:val="00EB00D5"/>
    <w:rsid w:val="00EB0281"/>
    <w:rsid w:val="00EB0302"/>
    <w:rsid w:val="00EB0364"/>
    <w:rsid w:val="00EB0483"/>
    <w:rsid w:val="00EB054C"/>
    <w:rsid w:val="00EB055E"/>
    <w:rsid w:val="00EB06D6"/>
    <w:rsid w:val="00EB0775"/>
    <w:rsid w:val="00EB0962"/>
    <w:rsid w:val="00EB0BE9"/>
    <w:rsid w:val="00EB0CB5"/>
    <w:rsid w:val="00EB0E27"/>
    <w:rsid w:val="00EB0F2E"/>
    <w:rsid w:val="00EB0F4B"/>
    <w:rsid w:val="00EB1072"/>
    <w:rsid w:val="00EB115D"/>
    <w:rsid w:val="00EB1296"/>
    <w:rsid w:val="00EB13A9"/>
    <w:rsid w:val="00EB156E"/>
    <w:rsid w:val="00EB15CD"/>
    <w:rsid w:val="00EB1668"/>
    <w:rsid w:val="00EB1818"/>
    <w:rsid w:val="00EB1C49"/>
    <w:rsid w:val="00EB2033"/>
    <w:rsid w:val="00EB21EB"/>
    <w:rsid w:val="00EB22F1"/>
    <w:rsid w:val="00EB242C"/>
    <w:rsid w:val="00EB2492"/>
    <w:rsid w:val="00EB253B"/>
    <w:rsid w:val="00EB25C1"/>
    <w:rsid w:val="00EB2788"/>
    <w:rsid w:val="00EB28A6"/>
    <w:rsid w:val="00EB2AEB"/>
    <w:rsid w:val="00EB2AF7"/>
    <w:rsid w:val="00EB2E94"/>
    <w:rsid w:val="00EB3139"/>
    <w:rsid w:val="00EB3164"/>
    <w:rsid w:val="00EB322E"/>
    <w:rsid w:val="00EB324E"/>
    <w:rsid w:val="00EB32BC"/>
    <w:rsid w:val="00EB353D"/>
    <w:rsid w:val="00EB355F"/>
    <w:rsid w:val="00EB3802"/>
    <w:rsid w:val="00EB3908"/>
    <w:rsid w:val="00EB3C4D"/>
    <w:rsid w:val="00EB3D56"/>
    <w:rsid w:val="00EB3DAE"/>
    <w:rsid w:val="00EB3DF5"/>
    <w:rsid w:val="00EB3E86"/>
    <w:rsid w:val="00EB3F28"/>
    <w:rsid w:val="00EB41AD"/>
    <w:rsid w:val="00EB4285"/>
    <w:rsid w:val="00EB4376"/>
    <w:rsid w:val="00EB43A0"/>
    <w:rsid w:val="00EB44F1"/>
    <w:rsid w:val="00EB468E"/>
    <w:rsid w:val="00EB48C3"/>
    <w:rsid w:val="00EB493C"/>
    <w:rsid w:val="00EB4B40"/>
    <w:rsid w:val="00EB4CE5"/>
    <w:rsid w:val="00EB4D8E"/>
    <w:rsid w:val="00EB4F4C"/>
    <w:rsid w:val="00EB5098"/>
    <w:rsid w:val="00EB50A5"/>
    <w:rsid w:val="00EB5345"/>
    <w:rsid w:val="00EB55F3"/>
    <w:rsid w:val="00EB56CD"/>
    <w:rsid w:val="00EB57B0"/>
    <w:rsid w:val="00EB5805"/>
    <w:rsid w:val="00EB5836"/>
    <w:rsid w:val="00EB5908"/>
    <w:rsid w:val="00EB5C8C"/>
    <w:rsid w:val="00EB5D46"/>
    <w:rsid w:val="00EB6061"/>
    <w:rsid w:val="00EB60A7"/>
    <w:rsid w:val="00EB6279"/>
    <w:rsid w:val="00EB631A"/>
    <w:rsid w:val="00EB6373"/>
    <w:rsid w:val="00EB65F9"/>
    <w:rsid w:val="00EB66B8"/>
    <w:rsid w:val="00EB672B"/>
    <w:rsid w:val="00EB67BB"/>
    <w:rsid w:val="00EB6882"/>
    <w:rsid w:val="00EB6BE6"/>
    <w:rsid w:val="00EB6CE4"/>
    <w:rsid w:val="00EB708F"/>
    <w:rsid w:val="00EB71DB"/>
    <w:rsid w:val="00EB756D"/>
    <w:rsid w:val="00EB75FA"/>
    <w:rsid w:val="00EB7618"/>
    <w:rsid w:val="00EB76B9"/>
    <w:rsid w:val="00EB77B5"/>
    <w:rsid w:val="00EB77F5"/>
    <w:rsid w:val="00EB7A0D"/>
    <w:rsid w:val="00EB7C5B"/>
    <w:rsid w:val="00EB7CCB"/>
    <w:rsid w:val="00EB7D00"/>
    <w:rsid w:val="00EB7ED1"/>
    <w:rsid w:val="00EB7F3D"/>
    <w:rsid w:val="00EC0108"/>
    <w:rsid w:val="00EC012D"/>
    <w:rsid w:val="00EC02C1"/>
    <w:rsid w:val="00EC0357"/>
    <w:rsid w:val="00EC048C"/>
    <w:rsid w:val="00EC0576"/>
    <w:rsid w:val="00EC0774"/>
    <w:rsid w:val="00EC09A0"/>
    <w:rsid w:val="00EC0A28"/>
    <w:rsid w:val="00EC0DE4"/>
    <w:rsid w:val="00EC0FBC"/>
    <w:rsid w:val="00EC10CA"/>
    <w:rsid w:val="00EC1112"/>
    <w:rsid w:val="00EC1627"/>
    <w:rsid w:val="00EC168B"/>
    <w:rsid w:val="00EC171F"/>
    <w:rsid w:val="00EC1842"/>
    <w:rsid w:val="00EC1A0D"/>
    <w:rsid w:val="00EC1AD3"/>
    <w:rsid w:val="00EC1B6B"/>
    <w:rsid w:val="00EC1CC5"/>
    <w:rsid w:val="00EC1E79"/>
    <w:rsid w:val="00EC2179"/>
    <w:rsid w:val="00EC242D"/>
    <w:rsid w:val="00EC2707"/>
    <w:rsid w:val="00EC2733"/>
    <w:rsid w:val="00EC291D"/>
    <w:rsid w:val="00EC2935"/>
    <w:rsid w:val="00EC2B85"/>
    <w:rsid w:val="00EC2C50"/>
    <w:rsid w:val="00EC2D4D"/>
    <w:rsid w:val="00EC2DDD"/>
    <w:rsid w:val="00EC2EDA"/>
    <w:rsid w:val="00EC2FF5"/>
    <w:rsid w:val="00EC300F"/>
    <w:rsid w:val="00EC3011"/>
    <w:rsid w:val="00EC3239"/>
    <w:rsid w:val="00EC3328"/>
    <w:rsid w:val="00EC3387"/>
    <w:rsid w:val="00EC33F1"/>
    <w:rsid w:val="00EC34FA"/>
    <w:rsid w:val="00EC36E0"/>
    <w:rsid w:val="00EC39A5"/>
    <w:rsid w:val="00EC3BB0"/>
    <w:rsid w:val="00EC3CAD"/>
    <w:rsid w:val="00EC3D32"/>
    <w:rsid w:val="00EC3E69"/>
    <w:rsid w:val="00EC41D3"/>
    <w:rsid w:val="00EC444F"/>
    <w:rsid w:val="00EC457B"/>
    <w:rsid w:val="00EC45A8"/>
    <w:rsid w:val="00EC4696"/>
    <w:rsid w:val="00EC48CD"/>
    <w:rsid w:val="00EC4DD6"/>
    <w:rsid w:val="00EC4E41"/>
    <w:rsid w:val="00EC4F45"/>
    <w:rsid w:val="00EC505C"/>
    <w:rsid w:val="00EC51E0"/>
    <w:rsid w:val="00EC5259"/>
    <w:rsid w:val="00EC525E"/>
    <w:rsid w:val="00EC536D"/>
    <w:rsid w:val="00EC550C"/>
    <w:rsid w:val="00EC5566"/>
    <w:rsid w:val="00EC55C4"/>
    <w:rsid w:val="00EC55E6"/>
    <w:rsid w:val="00EC56D8"/>
    <w:rsid w:val="00EC5929"/>
    <w:rsid w:val="00EC5AD1"/>
    <w:rsid w:val="00EC5BD8"/>
    <w:rsid w:val="00EC5C80"/>
    <w:rsid w:val="00EC6151"/>
    <w:rsid w:val="00EC6158"/>
    <w:rsid w:val="00EC63B8"/>
    <w:rsid w:val="00EC668B"/>
    <w:rsid w:val="00EC6693"/>
    <w:rsid w:val="00EC67DE"/>
    <w:rsid w:val="00EC6855"/>
    <w:rsid w:val="00EC6B3C"/>
    <w:rsid w:val="00EC6F1E"/>
    <w:rsid w:val="00EC6FB6"/>
    <w:rsid w:val="00EC71E8"/>
    <w:rsid w:val="00EC7369"/>
    <w:rsid w:val="00EC7580"/>
    <w:rsid w:val="00EC75DD"/>
    <w:rsid w:val="00EC75ED"/>
    <w:rsid w:val="00EC7759"/>
    <w:rsid w:val="00EC7918"/>
    <w:rsid w:val="00EC7A7F"/>
    <w:rsid w:val="00EC7B8C"/>
    <w:rsid w:val="00EC7B94"/>
    <w:rsid w:val="00EC7DE1"/>
    <w:rsid w:val="00EC7E9F"/>
    <w:rsid w:val="00ED01D1"/>
    <w:rsid w:val="00ED044D"/>
    <w:rsid w:val="00ED0572"/>
    <w:rsid w:val="00ED063C"/>
    <w:rsid w:val="00ED074C"/>
    <w:rsid w:val="00ED0850"/>
    <w:rsid w:val="00ED08F3"/>
    <w:rsid w:val="00ED093C"/>
    <w:rsid w:val="00ED0BDC"/>
    <w:rsid w:val="00ED0DE4"/>
    <w:rsid w:val="00ED0EE0"/>
    <w:rsid w:val="00ED105C"/>
    <w:rsid w:val="00ED1254"/>
    <w:rsid w:val="00ED1472"/>
    <w:rsid w:val="00ED162A"/>
    <w:rsid w:val="00ED1643"/>
    <w:rsid w:val="00ED18C5"/>
    <w:rsid w:val="00ED1B7C"/>
    <w:rsid w:val="00ED1FEA"/>
    <w:rsid w:val="00ED230A"/>
    <w:rsid w:val="00ED23DB"/>
    <w:rsid w:val="00ED26BC"/>
    <w:rsid w:val="00ED2750"/>
    <w:rsid w:val="00ED2931"/>
    <w:rsid w:val="00ED2A2F"/>
    <w:rsid w:val="00ED2C13"/>
    <w:rsid w:val="00ED2D99"/>
    <w:rsid w:val="00ED2E45"/>
    <w:rsid w:val="00ED2E62"/>
    <w:rsid w:val="00ED34E9"/>
    <w:rsid w:val="00ED3561"/>
    <w:rsid w:val="00ED36DD"/>
    <w:rsid w:val="00ED36FB"/>
    <w:rsid w:val="00ED3719"/>
    <w:rsid w:val="00ED3805"/>
    <w:rsid w:val="00ED3862"/>
    <w:rsid w:val="00ED3882"/>
    <w:rsid w:val="00ED39F7"/>
    <w:rsid w:val="00ED3A2E"/>
    <w:rsid w:val="00ED3C5A"/>
    <w:rsid w:val="00ED3E95"/>
    <w:rsid w:val="00ED3EBD"/>
    <w:rsid w:val="00ED3FB2"/>
    <w:rsid w:val="00ED42E3"/>
    <w:rsid w:val="00ED4395"/>
    <w:rsid w:val="00ED451F"/>
    <w:rsid w:val="00ED4624"/>
    <w:rsid w:val="00ED46AB"/>
    <w:rsid w:val="00ED471C"/>
    <w:rsid w:val="00ED4921"/>
    <w:rsid w:val="00ED4C37"/>
    <w:rsid w:val="00ED4C59"/>
    <w:rsid w:val="00ED4D04"/>
    <w:rsid w:val="00ED4D39"/>
    <w:rsid w:val="00ED4E35"/>
    <w:rsid w:val="00ED4F49"/>
    <w:rsid w:val="00ED514C"/>
    <w:rsid w:val="00ED54AA"/>
    <w:rsid w:val="00ED570A"/>
    <w:rsid w:val="00ED5BDD"/>
    <w:rsid w:val="00ED5D1F"/>
    <w:rsid w:val="00ED5D81"/>
    <w:rsid w:val="00ED5DE5"/>
    <w:rsid w:val="00ED5E48"/>
    <w:rsid w:val="00ED5F8A"/>
    <w:rsid w:val="00ED5FD3"/>
    <w:rsid w:val="00ED69A4"/>
    <w:rsid w:val="00ED6A8A"/>
    <w:rsid w:val="00ED6D65"/>
    <w:rsid w:val="00ED6D6B"/>
    <w:rsid w:val="00ED722D"/>
    <w:rsid w:val="00ED7294"/>
    <w:rsid w:val="00ED7536"/>
    <w:rsid w:val="00ED765A"/>
    <w:rsid w:val="00ED789A"/>
    <w:rsid w:val="00ED7A46"/>
    <w:rsid w:val="00ED7AFB"/>
    <w:rsid w:val="00ED7B24"/>
    <w:rsid w:val="00ED7B29"/>
    <w:rsid w:val="00ED7B62"/>
    <w:rsid w:val="00ED7BB7"/>
    <w:rsid w:val="00ED7C0B"/>
    <w:rsid w:val="00ED7CD1"/>
    <w:rsid w:val="00ED7CE2"/>
    <w:rsid w:val="00ED7CFB"/>
    <w:rsid w:val="00ED7DBB"/>
    <w:rsid w:val="00ED7E93"/>
    <w:rsid w:val="00EE00DF"/>
    <w:rsid w:val="00EE018A"/>
    <w:rsid w:val="00EE0269"/>
    <w:rsid w:val="00EE0306"/>
    <w:rsid w:val="00EE03B5"/>
    <w:rsid w:val="00EE03E5"/>
    <w:rsid w:val="00EE04DB"/>
    <w:rsid w:val="00EE05DC"/>
    <w:rsid w:val="00EE0722"/>
    <w:rsid w:val="00EE0A51"/>
    <w:rsid w:val="00EE0B8E"/>
    <w:rsid w:val="00EE0C86"/>
    <w:rsid w:val="00EE0D5C"/>
    <w:rsid w:val="00EE0F80"/>
    <w:rsid w:val="00EE1188"/>
    <w:rsid w:val="00EE11F5"/>
    <w:rsid w:val="00EE1479"/>
    <w:rsid w:val="00EE14D6"/>
    <w:rsid w:val="00EE1683"/>
    <w:rsid w:val="00EE17A9"/>
    <w:rsid w:val="00EE1A45"/>
    <w:rsid w:val="00EE1BCA"/>
    <w:rsid w:val="00EE1C79"/>
    <w:rsid w:val="00EE1D03"/>
    <w:rsid w:val="00EE1D0D"/>
    <w:rsid w:val="00EE246D"/>
    <w:rsid w:val="00EE277A"/>
    <w:rsid w:val="00EE28E8"/>
    <w:rsid w:val="00EE28F1"/>
    <w:rsid w:val="00EE2902"/>
    <w:rsid w:val="00EE297D"/>
    <w:rsid w:val="00EE2C86"/>
    <w:rsid w:val="00EE2E5F"/>
    <w:rsid w:val="00EE2EA3"/>
    <w:rsid w:val="00EE2F8C"/>
    <w:rsid w:val="00EE2F9B"/>
    <w:rsid w:val="00EE31D3"/>
    <w:rsid w:val="00EE32E7"/>
    <w:rsid w:val="00EE340C"/>
    <w:rsid w:val="00EE343A"/>
    <w:rsid w:val="00EE34E7"/>
    <w:rsid w:val="00EE36A7"/>
    <w:rsid w:val="00EE3831"/>
    <w:rsid w:val="00EE3A6F"/>
    <w:rsid w:val="00EE3AE0"/>
    <w:rsid w:val="00EE3C66"/>
    <w:rsid w:val="00EE3C88"/>
    <w:rsid w:val="00EE3EA8"/>
    <w:rsid w:val="00EE3FD4"/>
    <w:rsid w:val="00EE4190"/>
    <w:rsid w:val="00EE41FD"/>
    <w:rsid w:val="00EE4248"/>
    <w:rsid w:val="00EE4539"/>
    <w:rsid w:val="00EE45F9"/>
    <w:rsid w:val="00EE4644"/>
    <w:rsid w:val="00EE46FA"/>
    <w:rsid w:val="00EE4736"/>
    <w:rsid w:val="00EE4835"/>
    <w:rsid w:val="00EE48CA"/>
    <w:rsid w:val="00EE4947"/>
    <w:rsid w:val="00EE499D"/>
    <w:rsid w:val="00EE49D2"/>
    <w:rsid w:val="00EE4BDB"/>
    <w:rsid w:val="00EE4C87"/>
    <w:rsid w:val="00EE4CB9"/>
    <w:rsid w:val="00EE4DD6"/>
    <w:rsid w:val="00EE509A"/>
    <w:rsid w:val="00EE52C2"/>
    <w:rsid w:val="00EE5515"/>
    <w:rsid w:val="00EE5520"/>
    <w:rsid w:val="00EE56AB"/>
    <w:rsid w:val="00EE56F4"/>
    <w:rsid w:val="00EE57CE"/>
    <w:rsid w:val="00EE5AAE"/>
    <w:rsid w:val="00EE5AD6"/>
    <w:rsid w:val="00EE5BAC"/>
    <w:rsid w:val="00EE5CF6"/>
    <w:rsid w:val="00EE6309"/>
    <w:rsid w:val="00EE68CA"/>
    <w:rsid w:val="00EE6952"/>
    <w:rsid w:val="00EE69A6"/>
    <w:rsid w:val="00EE69D3"/>
    <w:rsid w:val="00EE6BEC"/>
    <w:rsid w:val="00EE6C54"/>
    <w:rsid w:val="00EE6D62"/>
    <w:rsid w:val="00EE70C3"/>
    <w:rsid w:val="00EE7125"/>
    <w:rsid w:val="00EE7137"/>
    <w:rsid w:val="00EE71F5"/>
    <w:rsid w:val="00EE7234"/>
    <w:rsid w:val="00EE7265"/>
    <w:rsid w:val="00EE7277"/>
    <w:rsid w:val="00EE7304"/>
    <w:rsid w:val="00EE7334"/>
    <w:rsid w:val="00EE733F"/>
    <w:rsid w:val="00EE758B"/>
    <w:rsid w:val="00EE75D0"/>
    <w:rsid w:val="00EE76AB"/>
    <w:rsid w:val="00EE7CA7"/>
    <w:rsid w:val="00EE7E61"/>
    <w:rsid w:val="00EF0021"/>
    <w:rsid w:val="00EF01B5"/>
    <w:rsid w:val="00EF01DD"/>
    <w:rsid w:val="00EF026E"/>
    <w:rsid w:val="00EF03D4"/>
    <w:rsid w:val="00EF0460"/>
    <w:rsid w:val="00EF058F"/>
    <w:rsid w:val="00EF0646"/>
    <w:rsid w:val="00EF071A"/>
    <w:rsid w:val="00EF077E"/>
    <w:rsid w:val="00EF0831"/>
    <w:rsid w:val="00EF0F04"/>
    <w:rsid w:val="00EF0F99"/>
    <w:rsid w:val="00EF0FA2"/>
    <w:rsid w:val="00EF10B5"/>
    <w:rsid w:val="00EF1154"/>
    <w:rsid w:val="00EF1269"/>
    <w:rsid w:val="00EF13D1"/>
    <w:rsid w:val="00EF140C"/>
    <w:rsid w:val="00EF1465"/>
    <w:rsid w:val="00EF1583"/>
    <w:rsid w:val="00EF16FB"/>
    <w:rsid w:val="00EF1867"/>
    <w:rsid w:val="00EF1924"/>
    <w:rsid w:val="00EF1997"/>
    <w:rsid w:val="00EF1A30"/>
    <w:rsid w:val="00EF1F41"/>
    <w:rsid w:val="00EF1F63"/>
    <w:rsid w:val="00EF20B4"/>
    <w:rsid w:val="00EF21AC"/>
    <w:rsid w:val="00EF21FA"/>
    <w:rsid w:val="00EF2258"/>
    <w:rsid w:val="00EF24D8"/>
    <w:rsid w:val="00EF26BD"/>
    <w:rsid w:val="00EF2875"/>
    <w:rsid w:val="00EF295B"/>
    <w:rsid w:val="00EF2A76"/>
    <w:rsid w:val="00EF2A8A"/>
    <w:rsid w:val="00EF2D96"/>
    <w:rsid w:val="00EF2E0A"/>
    <w:rsid w:val="00EF2E7A"/>
    <w:rsid w:val="00EF2F0C"/>
    <w:rsid w:val="00EF33BC"/>
    <w:rsid w:val="00EF33C7"/>
    <w:rsid w:val="00EF348F"/>
    <w:rsid w:val="00EF34BF"/>
    <w:rsid w:val="00EF358F"/>
    <w:rsid w:val="00EF3608"/>
    <w:rsid w:val="00EF37C6"/>
    <w:rsid w:val="00EF3B3C"/>
    <w:rsid w:val="00EF3C23"/>
    <w:rsid w:val="00EF3C2F"/>
    <w:rsid w:val="00EF3C65"/>
    <w:rsid w:val="00EF3E69"/>
    <w:rsid w:val="00EF3F15"/>
    <w:rsid w:val="00EF4183"/>
    <w:rsid w:val="00EF4247"/>
    <w:rsid w:val="00EF4316"/>
    <w:rsid w:val="00EF4371"/>
    <w:rsid w:val="00EF438B"/>
    <w:rsid w:val="00EF45E6"/>
    <w:rsid w:val="00EF49A1"/>
    <w:rsid w:val="00EF4CA5"/>
    <w:rsid w:val="00EF4E1E"/>
    <w:rsid w:val="00EF51C9"/>
    <w:rsid w:val="00EF523B"/>
    <w:rsid w:val="00EF52AA"/>
    <w:rsid w:val="00EF54E9"/>
    <w:rsid w:val="00EF5548"/>
    <w:rsid w:val="00EF55C8"/>
    <w:rsid w:val="00EF568A"/>
    <w:rsid w:val="00EF579E"/>
    <w:rsid w:val="00EF57DF"/>
    <w:rsid w:val="00EF58E8"/>
    <w:rsid w:val="00EF5973"/>
    <w:rsid w:val="00EF5B8B"/>
    <w:rsid w:val="00EF5C55"/>
    <w:rsid w:val="00EF5C5E"/>
    <w:rsid w:val="00EF5CF3"/>
    <w:rsid w:val="00EF60BB"/>
    <w:rsid w:val="00EF63AA"/>
    <w:rsid w:val="00EF63F9"/>
    <w:rsid w:val="00EF664A"/>
    <w:rsid w:val="00EF66B6"/>
    <w:rsid w:val="00EF6708"/>
    <w:rsid w:val="00EF67DB"/>
    <w:rsid w:val="00EF67E1"/>
    <w:rsid w:val="00EF6821"/>
    <w:rsid w:val="00EF6C4C"/>
    <w:rsid w:val="00EF6D69"/>
    <w:rsid w:val="00EF6E26"/>
    <w:rsid w:val="00EF6E5E"/>
    <w:rsid w:val="00EF7063"/>
    <w:rsid w:val="00EF70BA"/>
    <w:rsid w:val="00EF711F"/>
    <w:rsid w:val="00EF7140"/>
    <w:rsid w:val="00EF71BA"/>
    <w:rsid w:val="00EF739D"/>
    <w:rsid w:val="00EF73AF"/>
    <w:rsid w:val="00EF740D"/>
    <w:rsid w:val="00EF765D"/>
    <w:rsid w:val="00EF773E"/>
    <w:rsid w:val="00EF78EA"/>
    <w:rsid w:val="00EF7A56"/>
    <w:rsid w:val="00EF7C88"/>
    <w:rsid w:val="00EF7CB6"/>
    <w:rsid w:val="00EF7DA3"/>
    <w:rsid w:val="00EF7DD0"/>
    <w:rsid w:val="00EF7E55"/>
    <w:rsid w:val="00EF7F12"/>
    <w:rsid w:val="00F00188"/>
    <w:rsid w:val="00F0032B"/>
    <w:rsid w:val="00F00385"/>
    <w:rsid w:val="00F0039A"/>
    <w:rsid w:val="00F00653"/>
    <w:rsid w:val="00F00B02"/>
    <w:rsid w:val="00F00B12"/>
    <w:rsid w:val="00F00D2E"/>
    <w:rsid w:val="00F00D72"/>
    <w:rsid w:val="00F01627"/>
    <w:rsid w:val="00F01673"/>
    <w:rsid w:val="00F01756"/>
    <w:rsid w:val="00F01B34"/>
    <w:rsid w:val="00F01DE6"/>
    <w:rsid w:val="00F01E3D"/>
    <w:rsid w:val="00F01EEB"/>
    <w:rsid w:val="00F01F93"/>
    <w:rsid w:val="00F0213F"/>
    <w:rsid w:val="00F0225D"/>
    <w:rsid w:val="00F02260"/>
    <w:rsid w:val="00F02394"/>
    <w:rsid w:val="00F0254C"/>
    <w:rsid w:val="00F025BB"/>
    <w:rsid w:val="00F02643"/>
    <w:rsid w:val="00F0278C"/>
    <w:rsid w:val="00F02830"/>
    <w:rsid w:val="00F028B2"/>
    <w:rsid w:val="00F029E4"/>
    <w:rsid w:val="00F02B7B"/>
    <w:rsid w:val="00F02B9B"/>
    <w:rsid w:val="00F02E1E"/>
    <w:rsid w:val="00F02F0D"/>
    <w:rsid w:val="00F02FF3"/>
    <w:rsid w:val="00F0320F"/>
    <w:rsid w:val="00F03688"/>
    <w:rsid w:val="00F036C8"/>
    <w:rsid w:val="00F03911"/>
    <w:rsid w:val="00F03A89"/>
    <w:rsid w:val="00F03A91"/>
    <w:rsid w:val="00F03AAE"/>
    <w:rsid w:val="00F03B4D"/>
    <w:rsid w:val="00F03CC1"/>
    <w:rsid w:val="00F041E4"/>
    <w:rsid w:val="00F04363"/>
    <w:rsid w:val="00F0448F"/>
    <w:rsid w:val="00F045FF"/>
    <w:rsid w:val="00F04650"/>
    <w:rsid w:val="00F0466B"/>
    <w:rsid w:val="00F0467A"/>
    <w:rsid w:val="00F04853"/>
    <w:rsid w:val="00F048DF"/>
    <w:rsid w:val="00F04A19"/>
    <w:rsid w:val="00F04C94"/>
    <w:rsid w:val="00F05029"/>
    <w:rsid w:val="00F050A7"/>
    <w:rsid w:val="00F055DF"/>
    <w:rsid w:val="00F05686"/>
    <w:rsid w:val="00F059E2"/>
    <w:rsid w:val="00F05A6D"/>
    <w:rsid w:val="00F05CB6"/>
    <w:rsid w:val="00F05EDB"/>
    <w:rsid w:val="00F05EF7"/>
    <w:rsid w:val="00F05EF9"/>
    <w:rsid w:val="00F05FB5"/>
    <w:rsid w:val="00F06065"/>
    <w:rsid w:val="00F0621E"/>
    <w:rsid w:val="00F06354"/>
    <w:rsid w:val="00F06461"/>
    <w:rsid w:val="00F06579"/>
    <w:rsid w:val="00F06851"/>
    <w:rsid w:val="00F0686A"/>
    <w:rsid w:val="00F06954"/>
    <w:rsid w:val="00F069C2"/>
    <w:rsid w:val="00F06EC2"/>
    <w:rsid w:val="00F06ED7"/>
    <w:rsid w:val="00F0709D"/>
    <w:rsid w:val="00F070C2"/>
    <w:rsid w:val="00F070CE"/>
    <w:rsid w:val="00F07106"/>
    <w:rsid w:val="00F07179"/>
    <w:rsid w:val="00F07225"/>
    <w:rsid w:val="00F072FF"/>
    <w:rsid w:val="00F0737B"/>
    <w:rsid w:val="00F07463"/>
    <w:rsid w:val="00F0764D"/>
    <w:rsid w:val="00F07723"/>
    <w:rsid w:val="00F077C4"/>
    <w:rsid w:val="00F079D3"/>
    <w:rsid w:val="00F10352"/>
    <w:rsid w:val="00F106F5"/>
    <w:rsid w:val="00F108BF"/>
    <w:rsid w:val="00F10A9D"/>
    <w:rsid w:val="00F10AD0"/>
    <w:rsid w:val="00F10AF9"/>
    <w:rsid w:val="00F10BDD"/>
    <w:rsid w:val="00F10C7D"/>
    <w:rsid w:val="00F10CED"/>
    <w:rsid w:val="00F10D35"/>
    <w:rsid w:val="00F10E38"/>
    <w:rsid w:val="00F11146"/>
    <w:rsid w:val="00F11157"/>
    <w:rsid w:val="00F111A5"/>
    <w:rsid w:val="00F11244"/>
    <w:rsid w:val="00F11375"/>
    <w:rsid w:val="00F11400"/>
    <w:rsid w:val="00F114DF"/>
    <w:rsid w:val="00F11569"/>
    <w:rsid w:val="00F116F7"/>
    <w:rsid w:val="00F117EA"/>
    <w:rsid w:val="00F1183C"/>
    <w:rsid w:val="00F11B23"/>
    <w:rsid w:val="00F11BA5"/>
    <w:rsid w:val="00F11BD0"/>
    <w:rsid w:val="00F11D28"/>
    <w:rsid w:val="00F11E77"/>
    <w:rsid w:val="00F12081"/>
    <w:rsid w:val="00F1228D"/>
    <w:rsid w:val="00F12547"/>
    <w:rsid w:val="00F126E8"/>
    <w:rsid w:val="00F12739"/>
    <w:rsid w:val="00F12A28"/>
    <w:rsid w:val="00F12AD2"/>
    <w:rsid w:val="00F12EB2"/>
    <w:rsid w:val="00F130D9"/>
    <w:rsid w:val="00F130F5"/>
    <w:rsid w:val="00F13157"/>
    <w:rsid w:val="00F131B1"/>
    <w:rsid w:val="00F13208"/>
    <w:rsid w:val="00F1334B"/>
    <w:rsid w:val="00F13445"/>
    <w:rsid w:val="00F1365B"/>
    <w:rsid w:val="00F13703"/>
    <w:rsid w:val="00F1386F"/>
    <w:rsid w:val="00F13B0C"/>
    <w:rsid w:val="00F13B4F"/>
    <w:rsid w:val="00F13C26"/>
    <w:rsid w:val="00F13DB0"/>
    <w:rsid w:val="00F13F07"/>
    <w:rsid w:val="00F1424D"/>
    <w:rsid w:val="00F14411"/>
    <w:rsid w:val="00F14541"/>
    <w:rsid w:val="00F14560"/>
    <w:rsid w:val="00F146AA"/>
    <w:rsid w:val="00F14762"/>
    <w:rsid w:val="00F14792"/>
    <w:rsid w:val="00F14893"/>
    <w:rsid w:val="00F1491A"/>
    <w:rsid w:val="00F150B6"/>
    <w:rsid w:val="00F1519A"/>
    <w:rsid w:val="00F1525C"/>
    <w:rsid w:val="00F15367"/>
    <w:rsid w:val="00F153D9"/>
    <w:rsid w:val="00F15421"/>
    <w:rsid w:val="00F15431"/>
    <w:rsid w:val="00F154F8"/>
    <w:rsid w:val="00F15642"/>
    <w:rsid w:val="00F15668"/>
    <w:rsid w:val="00F156B8"/>
    <w:rsid w:val="00F157FA"/>
    <w:rsid w:val="00F15812"/>
    <w:rsid w:val="00F15882"/>
    <w:rsid w:val="00F159BB"/>
    <w:rsid w:val="00F15A63"/>
    <w:rsid w:val="00F15BCD"/>
    <w:rsid w:val="00F15CFB"/>
    <w:rsid w:val="00F15EA3"/>
    <w:rsid w:val="00F160FA"/>
    <w:rsid w:val="00F1627A"/>
    <w:rsid w:val="00F163D1"/>
    <w:rsid w:val="00F16466"/>
    <w:rsid w:val="00F165FB"/>
    <w:rsid w:val="00F16636"/>
    <w:rsid w:val="00F16716"/>
    <w:rsid w:val="00F167A8"/>
    <w:rsid w:val="00F16BF6"/>
    <w:rsid w:val="00F16D60"/>
    <w:rsid w:val="00F16F48"/>
    <w:rsid w:val="00F170A4"/>
    <w:rsid w:val="00F174A5"/>
    <w:rsid w:val="00F17624"/>
    <w:rsid w:val="00F176D6"/>
    <w:rsid w:val="00F178D1"/>
    <w:rsid w:val="00F178F9"/>
    <w:rsid w:val="00F17A05"/>
    <w:rsid w:val="00F17DA2"/>
    <w:rsid w:val="00F202E7"/>
    <w:rsid w:val="00F2055A"/>
    <w:rsid w:val="00F20A61"/>
    <w:rsid w:val="00F20C9B"/>
    <w:rsid w:val="00F20D04"/>
    <w:rsid w:val="00F20D4B"/>
    <w:rsid w:val="00F20DED"/>
    <w:rsid w:val="00F20E87"/>
    <w:rsid w:val="00F210D7"/>
    <w:rsid w:val="00F21191"/>
    <w:rsid w:val="00F21240"/>
    <w:rsid w:val="00F215FF"/>
    <w:rsid w:val="00F21692"/>
    <w:rsid w:val="00F2173B"/>
    <w:rsid w:val="00F21B5E"/>
    <w:rsid w:val="00F21B78"/>
    <w:rsid w:val="00F21C79"/>
    <w:rsid w:val="00F21E12"/>
    <w:rsid w:val="00F21E5D"/>
    <w:rsid w:val="00F21E95"/>
    <w:rsid w:val="00F21EAB"/>
    <w:rsid w:val="00F21EBF"/>
    <w:rsid w:val="00F21ED9"/>
    <w:rsid w:val="00F21F0F"/>
    <w:rsid w:val="00F22588"/>
    <w:rsid w:val="00F226B2"/>
    <w:rsid w:val="00F22767"/>
    <w:rsid w:val="00F22830"/>
    <w:rsid w:val="00F22874"/>
    <w:rsid w:val="00F229D2"/>
    <w:rsid w:val="00F22D9A"/>
    <w:rsid w:val="00F22E69"/>
    <w:rsid w:val="00F22F08"/>
    <w:rsid w:val="00F23216"/>
    <w:rsid w:val="00F2332D"/>
    <w:rsid w:val="00F233B9"/>
    <w:rsid w:val="00F2366E"/>
    <w:rsid w:val="00F23720"/>
    <w:rsid w:val="00F23AF5"/>
    <w:rsid w:val="00F23C19"/>
    <w:rsid w:val="00F241F7"/>
    <w:rsid w:val="00F24234"/>
    <w:rsid w:val="00F24485"/>
    <w:rsid w:val="00F24522"/>
    <w:rsid w:val="00F24561"/>
    <w:rsid w:val="00F2464E"/>
    <w:rsid w:val="00F24840"/>
    <w:rsid w:val="00F248A7"/>
    <w:rsid w:val="00F24A41"/>
    <w:rsid w:val="00F24C9A"/>
    <w:rsid w:val="00F24CD5"/>
    <w:rsid w:val="00F251AA"/>
    <w:rsid w:val="00F251DF"/>
    <w:rsid w:val="00F254E0"/>
    <w:rsid w:val="00F25856"/>
    <w:rsid w:val="00F25A3F"/>
    <w:rsid w:val="00F25BE6"/>
    <w:rsid w:val="00F25C1C"/>
    <w:rsid w:val="00F25C32"/>
    <w:rsid w:val="00F25E24"/>
    <w:rsid w:val="00F26070"/>
    <w:rsid w:val="00F263B5"/>
    <w:rsid w:val="00F26402"/>
    <w:rsid w:val="00F26413"/>
    <w:rsid w:val="00F264AB"/>
    <w:rsid w:val="00F265D8"/>
    <w:rsid w:val="00F2677C"/>
    <w:rsid w:val="00F2677D"/>
    <w:rsid w:val="00F26789"/>
    <w:rsid w:val="00F2680E"/>
    <w:rsid w:val="00F26905"/>
    <w:rsid w:val="00F26A12"/>
    <w:rsid w:val="00F26CA0"/>
    <w:rsid w:val="00F26E06"/>
    <w:rsid w:val="00F26EC2"/>
    <w:rsid w:val="00F26FA7"/>
    <w:rsid w:val="00F271AB"/>
    <w:rsid w:val="00F271BD"/>
    <w:rsid w:val="00F271E1"/>
    <w:rsid w:val="00F27423"/>
    <w:rsid w:val="00F2744A"/>
    <w:rsid w:val="00F2748B"/>
    <w:rsid w:val="00F275FB"/>
    <w:rsid w:val="00F2783E"/>
    <w:rsid w:val="00F279DD"/>
    <w:rsid w:val="00F27AB9"/>
    <w:rsid w:val="00F27B3E"/>
    <w:rsid w:val="00F3004C"/>
    <w:rsid w:val="00F30126"/>
    <w:rsid w:val="00F30621"/>
    <w:rsid w:val="00F3062C"/>
    <w:rsid w:val="00F3078F"/>
    <w:rsid w:val="00F307D1"/>
    <w:rsid w:val="00F308F7"/>
    <w:rsid w:val="00F30B07"/>
    <w:rsid w:val="00F30C64"/>
    <w:rsid w:val="00F30D66"/>
    <w:rsid w:val="00F30E84"/>
    <w:rsid w:val="00F30F8A"/>
    <w:rsid w:val="00F3103D"/>
    <w:rsid w:val="00F310C0"/>
    <w:rsid w:val="00F3119B"/>
    <w:rsid w:val="00F311B7"/>
    <w:rsid w:val="00F313E9"/>
    <w:rsid w:val="00F314FA"/>
    <w:rsid w:val="00F3156D"/>
    <w:rsid w:val="00F315C5"/>
    <w:rsid w:val="00F31619"/>
    <w:rsid w:val="00F31634"/>
    <w:rsid w:val="00F317DC"/>
    <w:rsid w:val="00F319A3"/>
    <w:rsid w:val="00F319AC"/>
    <w:rsid w:val="00F31B13"/>
    <w:rsid w:val="00F31C21"/>
    <w:rsid w:val="00F31C29"/>
    <w:rsid w:val="00F31D14"/>
    <w:rsid w:val="00F31D69"/>
    <w:rsid w:val="00F31DEC"/>
    <w:rsid w:val="00F31EEE"/>
    <w:rsid w:val="00F3200F"/>
    <w:rsid w:val="00F3205F"/>
    <w:rsid w:val="00F32586"/>
    <w:rsid w:val="00F325A9"/>
    <w:rsid w:val="00F325CE"/>
    <w:rsid w:val="00F329F6"/>
    <w:rsid w:val="00F32A6C"/>
    <w:rsid w:val="00F32AE6"/>
    <w:rsid w:val="00F32DF2"/>
    <w:rsid w:val="00F32E6D"/>
    <w:rsid w:val="00F33021"/>
    <w:rsid w:val="00F33119"/>
    <w:rsid w:val="00F33210"/>
    <w:rsid w:val="00F3325A"/>
    <w:rsid w:val="00F332BC"/>
    <w:rsid w:val="00F334CD"/>
    <w:rsid w:val="00F336C5"/>
    <w:rsid w:val="00F33730"/>
    <w:rsid w:val="00F33735"/>
    <w:rsid w:val="00F3378B"/>
    <w:rsid w:val="00F3386D"/>
    <w:rsid w:val="00F33973"/>
    <w:rsid w:val="00F339AB"/>
    <w:rsid w:val="00F33B79"/>
    <w:rsid w:val="00F33B95"/>
    <w:rsid w:val="00F33D2D"/>
    <w:rsid w:val="00F33F3A"/>
    <w:rsid w:val="00F33F5E"/>
    <w:rsid w:val="00F3422F"/>
    <w:rsid w:val="00F34584"/>
    <w:rsid w:val="00F34700"/>
    <w:rsid w:val="00F347E8"/>
    <w:rsid w:val="00F348A7"/>
    <w:rsid w:val="00F34A64"/>
    <w:rsid w:val="00F34B17"/>
    <w:rsid w:val="00F34B99"/>
    <w:rsid w:val="00F34C06"/>
    <w:rsid w:val="00F34C99"/>
    <w:rsid w:val="00F34F40"/>
    <w:rsid w:val="00F34F5D"/>
    <w:rsid w:val="00F3502E"/>
    <w:rsid w:val="00F35195"/>
    <w:rsid w:val="00F353AF"/>
    <w:rsid w:val="00F3541C"/>
    <w:rsid w:val="00F35583"/>
    <w:rsid w:val="00F356A3"/>
    <w:rsid w:val="00F358E5"/>
    <w:rsid w:val="00F35B5F"/>
    <w:rsid w:val="00F35C0A"/>
    <w:rsid w:val="00F35DE1"/>
    <w:rsid w:val="00F35FB4"/>
    <w:rsid w:val="00F3603B"/>
    <w:rsid w:val="00F3607F"/>
    <w:rsid w:val="00F361C8"/>
    <w:rsid w:val="00F36330"/>
    <w:rsid w:val="00F3645A"/>
    <w:rsid w:val="00F364C8"/>
    <w:rsid w:val="00F36627"/>
    <w:rsid w:val="00F3695E"/>
    <w:rsid w:val="00F3695F"/>
    <w:rsid w:val="00F369D2"/>
    <w:rsid w:val="00F36AE4"/>
    <w:rsid w:val="00F36DE2"/>
    <w:rsid w:val="00F36E08"/>
    <w:rsid w:val="00F36FD1"/>
    <w:rsid w:val="00F370FD"/>
    <w:rsid w:val="00F371BD"/>
    <w:rsid w:val="00F3768E"/>
    <w:rsid w:val="00F37B11"/>
    <w:rsid w:val="00F37BBB"/>
    <w:rsid w:val="00F37C12"/>
    <w:rsid w:val="00F37C38"/>
    <w:rsid w:val="00F37CAC"/>
    <w:rsid w:val="00F37D17"/>
    <w:rsid w:val="00F37E06"/>
    <w:rsid w:val="00F37F36"/>
    <w:rsid w:val="00F401A4"/>
    <w:rsid w:val="00F401CE"/>
    <w:rsid w:val="00F40433"/>
    <w:rsid w:val="00F40608"/>
    <w:rsid w:val="00F4070D"/>
    <w:rsid w:val="00F408E8"/>
    <w:rsid w:val="00F40950"/>
    <w:rsid w:val="00F40B73"/>
    <w:rsid w:val="00F40CF6"/>
    <w:rsid w:val="00F40D1E"/>
    <w:rsid w:val="00F40EC2"/>
    <w:rsid w:val="00F41591"/>
    <w:rsid w:val="00F41809"/>
    <w:rsid w:val="00F41814"/>
    <w:rsid w:val="00F41821"/>
    <w:rsid w:val="00F41854"/>
    <w:rsid w:val="00F41AD4"/>
    <w:rsid w:val="00F41CD0"/>
    <w:rsid w:val="00F41CF0"/>
    <w:rsid w:val="00F41D11"/>
    <w:rsid w:val="00F41E5F"/>
    <w:rsid w:val="00F42246"/>
    <w:rsid w:val="00F423C1"/>
    <w:rsid w:val="00F426F4"/>
    <w:rsid w:val="00F4272C"/>
    <w:rsid w:val="00F428CD"/>
    <w:rsid w:val="00F429CA"/>
    <w:rsid w:val="00F42BBA"/>
    <w:rsid w:val="00F42BE8"/>
    <w:rsid w:val="00F42BFD"/>
    <w:rsid w:val="00F42CFF"/>
    <w:rsid w:val="00F42D80"/>
    <w:rsid w:val="00F43042"/>
    <w:rsid w:val="00F43150"/>
    <w:rsid w:val="00F43300"/>
    <w:rsid w:val="00F433B9"/>
    <w:rsid w:val="00F434AE"/>
    <w:rsid w:val="00F4357E"/>
    <w:rsid w:val="00F43695"/>
    <w:rsid w:val="00F4370D"/>
    <w:rsid w:val="00F4381F"/>
    <w:rsid w:val="00F43AF0"/>
    <w:rsid w:val="00F43B14"/>
    <w:rsid w:val="00F43DE5"/>
    <w:rsid w:val="00F43F31"/>
    <w:rsid w:val="00F43F94"/>
    <w:rsid w:val="00F44088"/>
    <w:rsid w:val="00F440BA"/>
    <w:rsid w:val="00F442AB"/>
    <w:rsid w:val="00F4433A"/>
    <w:rsid w:val="00F44362"/>
    <w:rsid w:val="00F44553"/>
    <w:rsid w:val="00F445F1"/>
    <w:rsid w:val="00F446A4"/>
    <w:rsid w:val="00F448D5"/>
    <w:rsid w:val="00F449F0"/>
    <w:rsid w:val="00F449FC"/>
    <w:rsid w:val="00F44AF7"/>
    <w:rsid w:val="00F44DB2"/>
    <w:rsid w:val="00F44FE5"/>
    <w:rsid w:val="00F450FE"/>
    <w:rsid w:val="00F452CA"/>
    <w:rsid w:val="00F4589F"/>
    <w:rsid w:val="00F458C2"/>
    <w:rsid w:val="00F45A43"/>
    <w:rsid w:val="00F45BF3"/>
    <w:rsid w:val="00F45C55"/>
    <w:rsid w:val="00F45CC5"/>
    <w:rsid w:val="00F45D02"/>
    <w:rsid w:val="00F45DC6"/>
    <w:rsid w:val="00F45DE3"/>
    <w:rsid w:val="00F45EFE"/>
    <w:rsid w:val="00F46259"/>
    <w:rsid w:val="00F4675F"/>
    <w:rsid w:val="00F468E1"/>
    <w:rsid w:val="00F46D63"/>
    <w:rsid w:val="00F46DE7"/>
    <w:rsid w:val="00F46E28"/>
    <w:rsid w:val="00F47164"/>
    <w:rsid w:val="00F47486"/>
    <w:rsid w:val="00F4767C"/>
    <w:rsid w:val="00F47848"/>
    <w:rsid w:val="00F479A2"/>
    <w:rsid w:val="00F47A02"/>
    <w:rsid w:val="00F47A62"/>
    <w:rsid w:val="00F47A81"/>
    <w:rsid w:val="00F47C1C"/>
    <w:rsid w:val="00F47CA1"/>
    <w:rsid w:val="00F47D7C"/>
    <w:rsid w:val="00F47D9F"/>
    <w:rsid w:val="00F5016E"/>
    <w:rsid w:val="00F50210"/>
    <w:rsid w:val="00F50311"/>
    <w:rsid w:val="00F5057B"/>
    <w:rsid w:val="00F507AA"/>
    <w:rsid w:val="00F508A7"/>
    <w:rsid w:val="00F50945"/>
    <w:rsid w:val="00F50BBA"/>
    <w:rsid w:val="00F50C1E"/>
    <w:rsid w:val="00F50D07"/>
    <w:rsid w:val="00F50D6A"/>
    <w:rsid w:val="00F50ED0"/>
    <w:rsid w:val="00F5107E"/>
    <w:rsid w:val="00F51246"/>
    <w:rsid w:val="00F512F4"/>
    <w:rsid w:val="00F51381"/>
    <w:rsid w:val="00F51416"/>
    <w:rsid w:val="00F51AF6"/>
    <w:rsid w:val="00F51B31"/>
    <w:rsid w:val="00F51E38"/>
    <w:rsid w:val="00F51EC8"/>
    <w:rsid w:val="00F51EE5"/>
    <w:rsid w:val="00F51F8F"/>
    <w:rsid w:val="00F52134"/>
    <w:rsid w:val="00F521E8"/>
    <w:rsid w:val="00F52483"/>
    <w:rsid w:val="00F5248A"/>
    <w:rsid w:val="00F526F3"/>
    <w:rsid w:val="00F52707"/>
    <w:rsid w:val="00F52797"/>
    <w:rsid w:val="00F5297A"/>
    <w:rsid w:val="00F52A28"/>
    <w:rsid w:val="00F52AE2"/>
    <w:rsid w:val="00F52AF3"/>
    <w:rsid w:val="00F52BB2"/>
    <w:rsid w:val="00F52D7E"/>
    <w:rsid w:val="00F52E36"/>
    <w:rsid w:val="00F52F43"/>
    <w:rsid w:val="00F52F60"/>
    <w:rsid w:val="00F53014"/>
    <w:rsid w:val="00F532F0"/>
    <w:rsid w:val="00F53315"/>
    <w:rsid w:val="00F53556"/>
    <w:rsid w:val="00F53682"/>
    <w:rsid w:val="00F5376E"/>
    <w:rsid w:val="00F537E2"/>
    <w:rsid w:val="00F538A3"/>
    <w:rsid w:val="00F53944"/>
    <w:rsid w:val="00F539DB"/>
    <w:rsid w:val="00F53B8C"/>
    <w:rsid w:val="00F53F8A"/>
    <w:rsid w:val="00F54023"/>
    <w:rsid w:val="00F545E2"/>
    <w:rsid w:val="00F54700"/>
    <w:rsid w:val="00F54715"/>
    <w:rsid w:val="00F5481B"/>
    <w:rsid w:val="00F548E4"/>
    <w:rsid w:val="00F549B1"/>
    <w:rsid w:val="00F54A55"/>
    <w:rsid w:val="00F54B04"/>
    <w:rsid w:val="00F54BA1"/>
    <w:rsid w:val="00F5504A"/>
    <w:rsid w:val="00F5507D"/>
    <w:rsid w:val="00F551B4"/>
    <w:rsid w:val="00F551E4"/>
    <w:rsid w:val="00F55274"/>
    <w:rsid w:val="00F552BB"/>
    <w:rsid w:val="00F554BB"/>
    <w:rsid w:val="00F55801"/>
    <w:rsid w:val="00F55C57"/>
    <w:rsid w:val="00F55CA8"/>
    <w:rsid w:val="00F55DB0"/>
    <w:rsid w:val="00F560C0"/>
    <w:rsid w:val="00F561EE"/>
    <w:rsid w:val="00F562B5"/>
    <w:rsid w:val="00F56486"/>
    <w:rsid w:val="00F564AD"/>
    <w:rsid w:val="00F566AC"/>
    <w:rsid w:val="00F56752"/>
    <w:rsid w:val="00F56A94"/>
    <w:rsid w:val="00F56C48"/>
    <w:rsid w:val="00F5701E"/>
    <w:rsid w:val="00F57853"/>
    <w:rsid w:val="00F57944"/>
    <w:rsid w:val="00F5794F"/>
    <w:rsid w:val="00F57A4F"/>
    <w:rsid w:val="00F57AB4"/>
    <w:rsid w:val="00F57B36"/>
    <w:rsid w:val="00F57BC0"/>
    <w:rsid w:val="00F57CED"/>
    <w:rsid w:val="00F602B1"/>
    <w:rsid w:val="00F60335"/>
    <w:rsid w:val="00F603DC"/>
    <w:rsid w:val="00F60541"/>
    <w:rsid w:val="00F6058E"/>
    <w:rsid w:val="00F605D1"/>
    <w:rsid w:val="00F605EB"/>
    <w:rsid w:val="00F6095D"/>
    <w:rsid w:val="00F60ABF"/>
    <w:rsid w:val="00F60C64"/>
    <w:rsid w:val="00F60D25"/>
    <w:rsid w:val="00F60D66"/>
    <w:rsid w:val="00F6119E"/>
    <w:rsid w:val="00F611B7"/>
    <w:rsid w:val="00F61223"/>
    <w:rsid w:val="00F61274"/>
    <w:rsid w:val="00F6152D"/>
    <w:rsid w:val="00F617DB"/>
    <w:rsid w:val="00F61884"/>
    <w:rsid w:val="00F619FB"/>
    <w:rsid w:val="00F61B59"/>
    <w:rsid w:val="00F61E6F"/>
    <w:rsid w:val="00F621CA"/>
    <w:rsid w:val="00F621F4"/>
    <w:rsid w:val="00F62222"/>
    <w:rsid w:val="00F62234"/>
    <w:rsid w:val="00F62408"/>
    <w:rsid w:val="00F625A8"/>
    <w:rsid w:val="00F627BF"/>
    <w:rsid w:val="00F62C32"/>
    <w:rsid w:val="00F62CD1"/>
    <w:rsid w:val="00F62F0B"/>
    <w:rsid w:val="00F63013"/>
    <w:rsid w:val="00F631D6"/>
    <w:rsid w:val="00F632B7"/>
    <w:rsid w:val="00F63359"/>
    <w:rsid w:val="00F63390"/>
    <w:rsid w:val="00F6340D"/>
    <w:rsid w:val="00F637D6"/>
    <w:rsid w:val="00F63A6D"/>
    <w:rsid w:val="00F63E94"/>
    <w:rsid w:val="00F64254"/>
    <w:rsid w:val="00F64337"/>
    <w:rsid w:val="00F644BF"/>
    <w:rsid w:val="00F648CF"/>
    <w:rsid w:val="00F6499F"/>
    <w:rsid w:val="00F64CF9"/>
    <w:rsid w:val="00F64D94"/>
    <w:rsid w:val="00F64E49"/>
    <w:rsid w:val="00F64E5A"/>
    <w:rsid w:val="00F64F2F"/>
    <w:rsid w:val="00F64FED"/>
    <w:rsid w:val="00F65097"/>
    <w:rsid w:val="00F6514F"/>
    <w:rsid w:val="00F65237"/>
    <w:rsid w:val="00F652BC"/>
    <w:rsid w:val="00F6557C"/>
    <w:rsid w:val="00F6578B"/>
    <w:rsid w:val="00F6597B"/>
    <w:rsid w:val="00F659AB"/>
    <w:rsid w:val="00F659B4"/>
    <w:rsid w:val="00F65A3C"/>
    <w:rsid w:val="00F65FAF"/>
    <w:rsid w:val="00F66224"/>
    <w:rsid w:val="00F662A6"/>
    <w:rsid w:val="00F66302"/>
    <w:rsid w:val="00F66857"/>
    <w:rsid w:val="00F66A09"/>
    <w:rsid w:val="00F66C17"/>
    <w:rsid w:val="00F66C21"/>
    <w:rsid w:val="00F66DF5"/>
    <w:rsid w:val="00F6700E"/>
    <w:rsid w:val="00F67301"/>
    <w:rsid w:val="00F673EF"/>
    <w:rsid w:val="00F67482"/>
    <w:rsid w:val="00F6751A"/>
    <w:rsid w:val="00F67706"/>
    <w:rsid w:val="00F6780C"/>
    <w:rsid w:val="00F67C8E"/>
    <w:rsid w:val="00F67E89"/>
    <w:rsid w:val="00F67EAC"/>
    <w:rsid w:val="00F67F2C"/>
    <w:rsid w:val="00F70012"/>
    <w:rsid w:val="00F70136"/>
    <w:rsid w:val="00F704BB"/>
    <w:rsid w:val="00F705F0"/>
    <w:rsid w:val="00F70611"/>
    <w:rsid w:val="00F708B6"/>
    <w:rsid w:val="00F708E9"/>
    <w:rsid w:val="00F70919"/>
    <w:rsid w:val="00F70AEF"/>
    <w:rsid w:val="00F70C41"/>
    <w:rsid w:val="00F70EAF"/>
    <w:rsid w:val="00F7120D"/>
    <w:rsid w:val="00F7130C"/>
    <w:rsid w:val="00F7153F"/>
    <w:rsid w:val="00F715D9"/>
    <w:rsid w:val="00F71620"/>
    <w:rsid w:val="00F7173F"/>
    <w:rsid w:val="00F718B4"/>
    <w:rsid w:val="00F719F3"/>
    <w:rsid w:val="00F71ACF"/>
    <w:rsid w:val="00F7229C"/>
    <w:rsid w:val="00F7244F"/>
    <w:rsid w:val="00F7287D"/>
    <w:rsid w:val="00F72B31"/>
    <w:rsid w:val="00F72F3A"/>
    <w:rsid w:val="00F72F75"/>
    <w:rsid w:val="00F73236"/>
    <w:rsid w:val="00F73308"/>
    <w:rsid w:val="00F733DD"/>
    <w:rsid w:val="00F73542"/>
    <w:rsid w:val="00F7358F"/>
    <w:rsid w:val="00F73639"/>
    <w:rsid w:val="00F73740"/>
    <w:rsid w:val="00F738AA"/>
    <w:rsid w:val="00F73B9E"/>
    <w:rsid w:val="00F73D0C"/>
    <w:rsid w:val="00F73ECA"/>
    <w:rsid w:val="00F73F93"/>
    <w:rsid w:val="00F7417C"/>
    <w:rsid w:val="00F741E8"/>
    <w:rsid w:val="00F741FA"/>
    <w:rsid w:val="00F744DD"/>
    <w:rsid w:val="00F74A03"/>
    <w:rsid w:val="00F74A60"/>
    <w:rsid w:val="00F74D05"/>
    <w:rsid w:val="00F74DEA"/>
    <w:rsid w:val="00F74F40"/>
    <w:rsid w:val="00F74F83"/>
    <w:rsid w:val="00F751F5"/>
    <w:rsid w:val="00F753CB"/>
    <w:rsid w:val="00F7542D"/>
    <w:rsid w:val="00F754C8"/>
    <w:rsid w:val="00F75623"/>
    <w:rsid w:val="00F75668"/>
    <w:rsid w:val="00F75959"/>
    <w:rsid w:val="00F75A18"/>
    <w:rsid w:val="00F75E5E"/>
    <w:rsid w:val="00F75F2D"/>
    <w:rsid w:val="00F761F1"/>
    <w:rsid w:val="00F76241"/>
    <w:rsid w:val="00F76333"/>
    <w:rsid w:val="00F76379"/>
    <w:rsid w:val="00F76465"/>
    <w:rsid w:val="00F76471"/>
    <w:rsid w:val="00F76594"/>
    <w:rsid w:val="00F765A5"/>
    <w:rsid w:val="00F76742"/>
    <w:rsid w:val="00F76A69"/>
    <w:rsid w:val="00F76FC6"/>
    <w:rsid w:val="00F76FE6"/>
    <w:rsid w:val="00F77118"/>
    <w:rsid w:val="00F77129"/>
    <w:rsid w:val="00F77191"/>
    <w:rsid w:val="00F77219"/>
    <w:rsid w:val="00F772D2"/>
    <w:rsid w:val="00F772DE"/>
    <w:rsid w:val="00F77304"/>
    <w:rsid w:val="00F775D6"/>
    <w:rsid w:val="00F7779B"/>
    <w:rsid w:val="00F779A5"/>
    <w:rsid w:val="00F77C37"/>
    <w:rsid w:val="00F77F1D"/>
    <w:rsid w:val="00F80353"/>
    <w:rsid w:val="00F80461"/>
    <w:rsid w:val="00F80676"/>
    <w:rsid w:val="00F806E2"/>
    <w:rsid w:val="00F809F1"/>
    <w:rsid w:val="00F80E37"/>
    <w:rsid w:val="00F810C7"/>
    <w:rsid w:val="00F8134E"/>
    <w:rsid w:val="00F813BC"/>
    <w:rsid w:val="00F81520"/>
    <w:rsid w:val="00F815F2"/>
    <w:rsid w:val="00F816EB"/>
    <w:rsid w:val="00F81786"/>
    <w:rsid w:val="00F81A23"/>
    <w:rsid w:val="00F81A80"/>
    <w:rsid w:val="00F81B8E"/>
    <w:rsid w:val="00F81CB5"/>
    <w:rsid w:val="00F8214E"/>
    <w:rsid w:val="00F8222E"/>
    <w:rsid w:val="00F824F0"/>
    <w:rsid w:val="00F82544"/>
    <w:rsid w:val="00F8265D"/>
    <w:rsid w:val="00F826C3"/>
    <w:rsid w:val="00F82728"/>
    <w:rsid w:val="00F82855"/>
    <w:rsid w:val="00F82B0A"/>
    <w:rsid w:val="00F82BFE"/>
    <w:rsid w:val="00F82CBA"/>
    <w:rsid w:val="00F82ECF"/>
    <w:rsid w:val="00F82FD0"/>
    <w:rsid w:val="00F83008"/>
    <w:rsid w:val="00F83329"/>
    <w:rsid w:val="00F8345E"/>
    <w:rsid w:val="00F834D4"/>
    <w:rsid w:val="00F8361E"/>
    <w:rsid w:val="00F837F8"/>
    <w:rsid w:val="00F8389B"/>
    <w:rsid w:val="00F83AFD"/>
    <w:rsid w:val="00F83B15"/>
    <w:rsid w:val="00F83D1E"/>
    <w:rsid w:val="00F83E87"/>
    <w:rsid w:val="00F83FAE"/>
    <w:rsid w:val="00F840F7"/>
    <w:rsid w:val="00F8421C"/>
    <w:rsid w:val="00F8444B"/>
    <w:rsid w:val="00F844EA"/>
    <w:rsid w:val="00F845EE"/>
    <w:rsid w:val="00F846E3"/>
    <w:rsid w:val="00F8472D"/>
    <w:rsid w:val="00F84736"/>
    <w:rsid w:val="00F84798"/>
    <w:rsid w:val="00F84A19"/>
    <w:rsid w:val="00F84E3F"/>
    <w:rsid w:val="00F84ECC"/>
    <w:rsid w:val="00F850A6"/>
    <w:rsid w:val="00F852EC"/>
    <w:rsid w:val="00F85327"/>
    <w:rsid w:val="00F85448"/>
    <w:rsid w:val="00F85574"/>
    <w:rsid w:val="00F85AB6"/>
    <w:rsid w:val="00F85D59"/>
    <w:rsid w:val="00F85EA9"/>
    <w:rsid w:val="00F86099"/>
    <w:rsid w:val="00F86281"/>
    <w:rsid w:val="00F86343"/>
    <w:rsid w:val="00F864A3"/>
    <w:rsid w:val="00F8660E"/>
    <w:rsid w:val="00F866A8"/>
    <w:rsid w:val="00F8672E"/>
    <w:rsid w:val="00F86885"/>
    <w:rsid w:val="00F868A8"/>
    <w:rsid w:val="00F86950"/>
    <w:rsid w:val="00F86A22"/>
    <w:rsid w:val="00F86C2E"/>
    <w:rsid w:val="00F86CBE"/>
    <w:rsid w:val="00F86F70"/>
    <w:rsid w:val="00F871A6"/>
    <w:rsid w:val="00F871FA"/>
    <w:rsid w:val="00F8727C"/>
    <w:rsid w:val="00F879A4"/>
    <w:rsid w:val="00F87D39"/>
    <w:rsid w:val="00F87D79"/>
    <w:rsid w:val="00F87FC2"/>
    <w:rsid w:val="00F90110"/>
    <w:rsid w:val="00F90322"/>
    <w:rsid w:val="00F90406"/>
    <w:rsid w:val="00F90762"/>
    <w:rsid w:val="00F90ABB"/>
    <w:rsid w:val="00F90CC1"/>
    <w:rsid w:val="00F91058"/>
    <w:rsid w:val="00F91310"/>
    <w:rsid w:val="00F91560"/>
    <w:rsid w:val="00F9167F"/>
    <w:rsid w:val="00F91724"/>
    <w:rsid w:val="00F91BEC"/>
    <w:rsid w:val="00F92122"/>
    <w:rsid w:val="00F9219D"/>
    <w:rsid w:val="00F92391"/>
    <w:rsid w:val="00F92576"/>
    <w:rsid w:val="00F9283E"/>
    <w:rsid w:val="00F9286E"/>
    <w:rsid w:val="00F92D89"/>
    <w:rsid w:val="00F930AA"/>
    <w:rsid w:val="00F9323F"/>
    <w:rsid w:val="00F9324E"/>
    <w:rsid w:val="00F9325E"/>
    <w:rsid w:val="00F933BB"/>
    <w:rsid w:val="00F9360C"/>
    <w:rsid w:val="00F939BA"/>
    <w:rsid w:val="00F93B44"/>
    <w:rsid w:val="00F93D25"/>
    <w:rsid w:val="00F93DBF"/>
    <w:rsid w:val="00F93E0F"/>
    <w:rsid w:val="00F93E19"/>
    <w:rsid w:val="00F93FDB"/>
    <w:rsid w:val="00F9404C"/>
    <w:rsid w:val="00F94074"/>
    <w:rsid w:val="00F94432"/>
    <w:rsid w:val="00F94C19"/>
    <w:rsid w:val="00F94DA6"/>
    <w:rsid w:val="00F94F44"/>
    <w:rsid w:val="00F9504C"/>
    <w:rsid w:val="00F950EF"/>
    <w:rsid w:val="00F952C1"/>
    <w:rsid w:val="00F953CD"/>
    <w:rsid w:val="00F95892"/>
    <w:rsid w:val="00F9598E"/>
    <w:rsid w:val="00F95AD2"/>
    <w:rsid w:val="00F95B4D"/>
    <w:rsid w:val="00F95CA0"/>
    <w:rsid w:val="00F95E07"/>
    <w:rsid w:val="00F95E1C"/>
    <w:rsid w:val="00F95E74"/>
    <w:rsid w:val="00F95F53"/>
    <w:rsid w:val="00F960A8"/>
    <w:rsid w:val="00F962CB"/>
    <w:rsid w:val="00F9663D"/>
    <w:rsid w:val="00F96922"/>
    <w:rsid w:val="00F9698C"/>
    <w:rsid w:val="00F96A2F"/>
    <w:rsid w:val="00F96A63"/>
    <w:rsid w:val="00F96B41"/>
    <w:rsid w:val="00F96B5E"/>
    <w:rsid w:val="00F96D13"/>
    <w:rsid w:val="00F96DB1"/>
    <w:rsid w:val="00F96DBB"/>
    <w:rsid w:val="00F9712D"/>
    <w:rsid w:val="00F97376"/>
    <w:rsid w:val="00F978B7"/>
    <w:rsid w:val="00F97A18"/>
    <w:rsid w:val="00F97A77"/>
    <w:rsid w:val="00F97CBB"/>
    <w:rsid w:val="00F97DAA"/>
    <w:rsid w:val="00F97E7E"/>
    <w:rsid w:val="00F97EB0"/>
    <w:rsid w:val="00F97EC6"/>
    <w:rsid w:val="00FA057C"/>
    <w:rsid w:val="00FA06DA"/>
    <w:rsid w:val="00FA071F"/>
    <w:rsid w:val="00FA07BB"/>
    <w:rsid w:val="00FA088B"/>
    <w:rsid w:val="00FA08AA"/>
    <w:rsid w:val="00FA0926"/>
    <w:rsid w:val="00FA0B2E"/>
    <w:rsid w:val="00FA0C42"/>
    <w:rsid w:val="00FA0DFC"/>
    <w:rsid w:val="00FA1143"/>
    <w:rsid w:val="00FA1173"/>
    <w:rsid w:val="00FA11E2"/>
    <w:rsid w:val="00FA1256"/>
    <w:rsid w:val="00FA13A4"/>
    <w:rsid w:val="00FA13D6"/>
    <w:rsid w:val="00FA1512"/>
    <w:rsid w:val="00FA1607"/>
    <w:rsid w:val="00FA186C"/>
    <w:rsid w:val="00FA18D7"/>
    <w:rsid w:val="00FA19C7"/>
    <w:rsid w:val="00FA1A89"/>
    <w:rsid w:val="00FA1AAA"/>
    <w:rsid w:val="00FA1DF8"/>
    <w:rsid w:val="00FA24D9"/>
    <w:rsid w:val="00FA25DA"/>
    <w:rsid w:val="00FA2687"/>
    <w:rsid w:val="00FA27DB"/>
    <w:rsid w:val="00FA28F9"/>
    <w:rsid w:val="00FA2A8D"/>
    <w:rsid w:val="00FA2B6E"/>
    <w:rsid w:val="00FA2CBE"/>
    <w:rsid w:val="00FA3252"/>
    <w:rsid w:val="00FA332B"/>
    <w:rsid w:val="00FA3861"/>
    <w:rsid w:val="00FA38BA"/>
    <w:rsid w:val="00FA3A1F"/>
    <w:rsid w:val="00FA3B30"/>
    <w:rsid w:val="00FA3B9D"/>
    <w:rsid w:val="00FA3C51"/>
    <w:rsid w:val="00FA3CEB"/>
    <w:rsid w:val="00FA425F"/>
    <w:rsid w:val="00FA43FA"/>
    <w:rsid w:val="00FA44A9"/>
    <w:rsid w:val="00FA45EF"/>
    <w:rsid w:val="00FA4853"/>
    <w:rsid w:val="00FA48EF"/>
    <w:rsid w:val="00FA4A51"/>
    <w:rsid w:val="00FA4B7C"/>
    <w:rsid w:val="00FA4BE2"/>
    <w:rsid w:val="00FA4EDA"/>
    <w:rsid w:val="00FA4F6E"/>
    <w:rsid w:val="00FA4FCA"/>
    <w:rsid w:val="00FA52E0"/>
    <w:rsid w:val="00FA55F5"/>
    <w:rsid w:val="00FA56C2"/>
    <w:rsid w:val="00FA5AD6"/>
    <w:rsid w:val="00FA5BFA"/>
    <w:rsid w:val="00FA5E3B"/>
    <w:rsid w:val="00FA6210"/>
    <w:rsid w:val="00FA6479"/>
    <w:rsid w:val="00FA65AA"/>
    <w:rsid w:val="00FA66DB"/>
    <w:rsid w:val="00FA6715"/>
    <w:rsid w:val="00FA6737"/>
    <w:rsid w:val="00FA67BA"/>
    <w:rsid w:val="00FA697A"/>
    <w:rsid w:val="00FA6A7D"/>
    <w:rsid w:val="00FA6BF7"/>
    <w:rsid w:val="00FA6C69"/>
    <w:rsid w:val="00FA6F76"/>
    <w:rsid w:val="00FA725D"/>
    <w:rsid w:val="00FA7369"/>
    <w:rsid w:val="00FA7417"/>
    <w:rsid w:val="00FA7513"/>
    <w:rsid w:val="00FA7861"/>
    <w:rsid w:val="00FA7967"/>
    <w:rsid w:val="00FA7A10"/>
    <w:rsid w:val="00FB006E"/>
    <w:rsid w:val="00FB024E"/>
    <w:rsid w:val="00FB060D"/>
    <w:rsid w:val="00FB0726"/>
    <w:rsid w:val="00FB087D"/>
    <w:rsid w:val="00FB08EE"/>
    <w:rsid w:val="00FB0915"/>
    <w:rsid w:val="00FB098A"/>
    <w:rsid w:val="00FB0CCB"/>
    <w:rsid w:val="00FB0D3C"/>
    <w:rsid w:val="00FB0D6F"/>
    <w:rsid w:val="00FB0DA7"/>
    <w:rsid w:val="00FB0FBF"/>
    <w:rsid w:val="00FB1189"/>
    <w:rsid w:val="00FB1220"/>
    <w:rsid w:val="00FB13B2"/>
    <w:rsid w:val="00FB14C7"/>
    <w:rsid w:val="00FB1612"/>
    <w:rsid w:val="00FB173C"/>
    <w:rsid w:val="00FB1BC4"/>
    <w:rsid w:val="00FB1C08"/>
    <w:rsid w:val="00FB1C45"/>
    <w:rsid w:val="00FB1E4E"/>
    <w:rsid w:val="00FB231D"/>
    <w:rsid w:val="00FB2466"/>
    <w:rsid w:val="00FB268A"/>
    <w:rsid w:val="00FB2B23"/>
    <w:rsid w:val="00FB2C29"/>
    <w:rsid w:val="00FB2C3D"/>
    <w:rsid w:val="00FB2E53"/>
    <w:rsid w:val="00FB2E8C"/>
    <w:rsid w:val="00FB2FBA"/>
    <w:rsid w:val="00FB3339"/>
    <w:rsid w:val="00FB338F"/>
    <w:rsid w:val="00FB3392"/>
    <w:rsid w:val="00FB3628"/>
    <w:rsid w:val="00FB372C"/>
    <w:rsid w:val="00FB3747"/>
    <w:rsid w:val="00FB3765"/>
    <w:rsid w:val="00FB38B1"/>
    <w:rsid w:val="00FB38EC"/>
    <w:rsid w:val="00FB39C7"/>
    <w:rsid w:val="00FB39DF"/>
    <w:rsid w:val="00FB39FC"/>
    <w:rsid w:val="00FB3CE1"/>
    <w:rsid w:val="00FB3D82"/>
    <w:rsid w:val="00FB3F5F"/>
    <w:rsid w:val="00FB40CE"/>
    <w:rsid w:val="00FB411C"/>
    <w:rsid w:val="00FB41E5"/>
    <w:rsid w:val="00FB4235"/>
    <w:rsid w:val="00FB42E8"/>
    <w:rsid w:val="00FB4575"/>
    <w:rsid w:val="00FB47A5"/>
    <w:rsid w:val="00FB4819"/>
    <w:rsid w:val="00FB4A86"/>
    <w:rsid w:val="00FB4A96"/>
    <w:rsid w:val="00FB4B93"/>
    <w:rsid w:val="00FB4C21"/>
    <w:rsid w:val="00FB4F56"/>
    <w:rsid w:val="00FB4F6D"/>
    <w:rsid w:val="00FB5092"/>
    <w:rsid w:val="00FB51D6"/>
    <w:rsid w:val="00FB52DF"/>
    <w:rsid w:val="00FB54D9"/>
    <w:rsid w:val="00FB58DA"/>
    <w:rsid w:val="00FB5959"/>
    <w:rsid w:val="00FB59E1"/>
    <w:rsid w:val="00FB5C5C"/>
    <w:rsid w:val="00FB5DDA"/>
    <w:rsid w:val="00FB5EA6"/>
    <w:rsid w:val="00FB5F64"/>
    <w:rsid w:val="00FB5F95"/>
    <w:rsid w:val="00FB626D"/>
    <w:rsid w:val="00FB62C5"/>
    <w:rsid w:val="00FB69C8"/>
    <w:rsid w:val="00FB6A71"/>
    <w:rsid w:val="00FB6AAC"/>
    <w:rsid w:val="00FB6AC1"/>
    <w:rsid w:val="00FB6B28"/>
    <w:rsid w:val="00FB6BC3"/>
    <w:rsid w:val="00FB6D7A"/>
    <w:rsid w:val="00FB7003"/>
    <w:rsid w:val="00FB7052"/>
    <w:rsid w:val="00FB7093"/>
    <w:rsid w:val="00FB7125"/>
    <w:rsid w:val="00FB7170"/>
    <w:rsid w:val="00FB717E"/>
    <w:rsid w:val="00FB7323"/>
    <w:rsid w:val="00FB775F"/>
    <w:rsid w:val="00FB78C8"/>
    <w:rsid w:val="00FB7A8D"/>
    <w:rsid w:val="00FB7B77"/>
    <w:rsid w:val="00FB7BC5"/>
    <w:rsid w:val="00FB7C3B"/>
    <w:rsid w:val="00FB7C8E"/>
    <w:rsid w:val="00FB7D0B"/>
    <w:rsid w:val="00FB7D7E"/>
    <w:rsid w:val="00FC006B"/>
    <w:rsid w:val="00FC008B"/>
    <w:rsid w:val="00FC00DE"/>
    <w:rsid w:val="00FC03CA"/>
    <w:rsid w:val="00FC054E"/>
    <w:rsid w:val="00FC055C"/>
    <w:rsid w:val="00FC05E9"/>
    <w:rsid w:val="00FC05F8"/>
    <w:rsid w:val="00FC066F"/>
    <w:rsid w:val="00FC079A"/>
    <w:rsid w:val="00FC08BD"/>
    <w:rsid w:val="00FC098C"/>
    <w:rsid w:val="00FC0A57"/>
    <w:rsid w:val="00FC0A69"/>
    <w:rsid w:val="00FC0ABB"/>
    <w:rsid w:val="00FC0B29"/>
    <w:rsid w:val="00FC0CAD"/>
    <w:rsid w:val="00FC0EA9"/>
    <w:rsid w:val="00FC1127"/>
    <w:rsid w:val="00FC1166"/>
    <w:rsid w:val="00FC1174"/>
    <w:rsid w:val="00FC13EE"/>
    <w:rsid w:val="00FC14CA"/>
    <w:rsid w:val="00FC161D"/>
    <w:rsid w:val="00FC1AB4"/>
    <w:rsid w:val="00FC1AFE"/>
    <w:rsid w:val="00FC1E9B"/>
    <w:rsid w:val="00FC1EDD"/>
    <w:rsid w:val="00FC1FDF"/>
    <w:rsid w:val="00FC213A"/>
    <w:rsid w:val="00FC2265"/>
    <w:rsid w:val="00FC24D1"/>
    <w:rsid w:val="00FC285B"/>
    <w:rsid w:val="00FC2879"/>
    <w:rsid w:val="00FC2985"/>
    <w:rsid w:val="00FC2AF1"/>
    <w:rsid w:val="00FC2CBC"/>
    <w:rsid w:val="00FC2E71"/>
    <w:rsid w:val="00FC3015"/>
    <w:rsid w:val="00FC336B"/>
    <w:rsid w:val="00FC3489"/>
    <w:rsid w:val="00FC3743"/>
    <w:rsid w:val="00FC38DD"/>
    <w:rsid w:val="00FC3933"/>
    <w:rsid w:val="00FC3936"/>
    <w:rsid w:val="00FC3BA1"/>
    <w:rsid w:val="00FC3DD5"/>
    <w:rsid w:val="00FC3E81"/>
    <w:rsid w:val="00FC3FB7"/>
    <w:rsid w:val="00FC40BE"/>
    <w:rsid w:val="00FC410F"/>
    <w:rsid w:val="00FC42D2"/>
    <w:rsid w:val="00FC4387"/>
    <w:rsid w:val="00FC4462"/>
    <w:rsid w:val="00FC4626"/>
    <w:rsid w:val="00FC4873"/>
    <w:rsid w:val="00FC4875"/>
    <w:rsid w:val="00FC49A9"/>
    <w:rsid w:val="00FC4ADB"/>
    <w:rsid w:val="00FC4B48"/>
    <w:rsid w:val="00FC4C17"/>
    <w:rsid w:val="00FC4E16"/>
    <w:rsid w:val="00FC5284"/>
    <w:rsid w:val="00FC56E5"/>
    <w:rsid w:val="00FC575E"/>
    <w:rsid w:val="00FC5991"/>
    <w:rsid w:val="00FC59F0"/>
    <w:rsid w:val="00FC5C3D"/>
    <w:rsid w:val="00FC5C83"/>
    <w:rsid w:val="00FC5CCB"/>
    <w:rsid w:val="00FC5D8C"/>
    <w:rsid w:val="00FC5E5A"/>
    <w:rsid w:val="00FC5EBE"/>
    <w:rsid w:val="00FC5F95"/>
    <w:rsid w:val="00FC6249"/>
    <w:rsid w:val="00FC6540"/>
    <w:rsid w:val="00FC6768"/>
    <w:rsid w:val="00FC6907"/>
    <w:rsid w:val="00FC6A3E"/>
    <w:rsid w:val="00FC6AB3"/>
    <w:rsid w:val="00FC6DF5"/>
    <w:rsid w:val="00FC702D"/>
    <w:rsid w:val="00FC718E"/>
    <w:rsid w:val="00FC72D7"/>
    <w:rsid w:val="00FC754D"/>
    <w:rsid w:val="00FC7686"/>
    <w:rsid w:val="00FC76BE"/>
    <w:rsid w:val="00FC7885"/>
    <w:rsid w:val="00FC7B98"/>
    <w:rsid w:val="00FC7BDF"/>
    <w:rsid w:val="00FC7D44"/>
    <w:rsid w:val="00FC7F56"/>
    <w:rsid w:val="00FD0065"/>
    <w:rsid w:val="00FD01CA"/>
    <w:rsid w:val="00FD02C9"/>
    <w:rsid w:val="00FD03EB"/>
    <w:rsid w:val="00FD04A9"/>
    <w:rsid w:val="00FD0BD6"/>
    <w:rsid w:val="00FD0D69"/>
    <w:rsid w:val="00FD0E81"/>
    <w:rsid w:val="00FD0E92"/>
    <w:rsid w:val="00FD0FD9"/>
    <w:rsid w:val="00FD0FEA"/>
    <w:rsid w:val="00FD1009"/>
    <w:rsid w:val="00FD1179"/>
    <w:rsid w:val="00FD1195"/>
    <w:rsid w:val="00FD1215"/>
    <w:rsid w:val="00FD1258"/>
    <w:rsid w:val="00FD12D6"/>
    <w:rsid w:val="00FD1325"/>
    <w:rsid w:val="00FD1624"/>
    <w:rsid w:val="00FD1794"/>
    <w:rsid w:val="00FD18A6"/>
    <w:rsid w:val="00FD19D9"/>
    <w:rsid w:val="00FD19EC"/>
    <w:rsid w:val="00FD1AD5"/>
    <w:rsid w:val="00FD1E42"/>
    <w:rsid w:val="00FD231E"/>
    <w:rsid w:val="00FD256C"/>
    <w:rsid w:val="00FD2780"/>
    <w:rsid w:val="00FD2914"/>
    <w:rsid w:val="00FD2A5B"/>
    <w:rsid w:val="00FD2DE2"/>
    <w:rsid w:val="00FD2E0D"/>
    <w:rsid w:val="00FD2EA2"/>
    <w:rsid w:val="00FD30EC"/>
    <w:rsid w:val="00FD3180"/>
    <w:rsid w:val="00FD3233"/>
    <w:rsid w:val="00FD3281"/>
    <w:rsid w:val="00FD3368"/>
    <w:rsid w:val="00FD33CA"/>
    <w:rsid w:val="00FD33DE"/>
    <w:rsid w:val="00FD34B1"/>
    <w:rsid w:val="00FD3541"/>
    <w:rsid w:val="00FD35B1"/>
    <w:rsid w:val="00FD3A51"/>
    <w:rsid w:val="00FD3BD3"/>
    <w:rsid w:val="00FD3F72"/>
    <w:rsid w:val="00FD406F"/>
    <w:rsid w:val="00FD408F"/>
    <w:rsid w:val="00FD40D5"/>
    <w:rsid w:val="00FD410C"/>
    <w:rsid w:val="00FD4185"/>
    <w:rsid w:val="00FD41E5"/>
    <w:rsid w:val="00FD4365"/>
    <w:rsid w:val="00FD442E"/>
    <w:rsid w:val="00FD44CB"/>
    <w:rsid w:val="00FD488B"/>
    <w:rsid w:val="00FD48AD"/>
    <w:rsid w:val="00FD49C6"/>
    <w:rsid w:val="00FD4A84"/>
    <w:rsid w:val="00FD4B03"/>
    <w:rsid w:val="00FD4B14"/>
    <w:rsid w:val="00FD4B7F"/>
    <w:rsid w:val="00FD4BEE"/>
    <w:rsid w:val="00FD4C43"/>
    <w:rsid w:val="00FD4D66"/>
    <w:rsid w:val="00FD4D78"/>
    <w:rsid w:val="00FD4E13"/>
    <w:rsid w:val="00FD4E73"/>
    <w:rsid w:val="00FD4E8E"/>
    <w:rsid w:val="00FD5534"/>
    <w:rsid w:val="00FD5619"/>
    <w:rsid w:val="00FD576B"/>
    <w:rsid w:val="00FD5911"/>
    <w:rsid w:val="00FD59C4"/>
    <w:rsid w:val="00FD5B0B"/>
    <w:rsid w:val="00FD5BA8"/>
    <w:rsid w:val="00FD5BF6"/>
    <w:rsid w:val="00FD5CDB"/>
    <w:rsid w:val="00FD65D4"/>
    <w:rsid w:val="00FD6685"/>
    <w:rsid w:val="00FD6774"/>
    <w:rsid w:val="00FD6829"/>
    <w:rsid w:val="00FD68A5"/>
    <w:rsid w:val="00FD68DA"/>
    <w:rsid w:val="00FD69F4"/>
    <w:rsid w:val="00FD6AFB"/>
    <w:rsid w:val="00FD6B4B"/>
    <w:rsid w:val="00FD6B77"/>
    <w:rsid w:val="00FD6B9A"/>
    <w:rsid w:val="00FD6C07"/>
    <w:rsid w:val="00FD6E39"/>
    <w:rsid w:val="00FD71FA"/>
    <w:rsid w:val="00FD7395"/>
    <w:rsid w:val="00FD7528"/>
    <w:rsid w:val="00FD769D"/>
    <w:rsid w:val="00FD769F"/>
    <w:rsid w:val="00FD76CA"/>
    <w:rsid w:val="00FD7A9B"/>
    <w:rsid w:val="00FD7C69"/>
    <w:rsid w:val="00FD7E02"/>
    <w:rsid w:val="00FE01FF"/>
    <w:rsid w:val="00FE031A"/>
    <w:rsid w:val="00FE06AE"/>
    <w:rsid w:val="00FE06FC"/>
    <w:rsid w:val="00FE08E7"/>
    <w:rsid w:val="00FE098C"/>
    <w:rsid w:val="00FE0B92"/>
    <w:rsid w:val="00FE0FE0"/>
    <w:rsid w:val="00FE0FEF"/>
    <w:rsid w:val="00FE118B"/>
    <w:rsid w:val="00FE169B"/>
    <w:rsid w:val="00FE188F"/>
    <w:rsid w:val="00FE1A82"/>
    <w:rsid w:val="00FE1BA7"/>
    <w:rsid w:val="00FE1BBB"/>
    <w:rsid w:val="00FE1D88"/>
    <w:rsid w:val="00FE1E82"/>
    <w:rsid w:val="00FE1F9C"/>
    <w:rsid w:val="00FE209F"/>
    <w:rsid w:val="00FE2105"/>
    <w:rsid w:val="00FE2787"/>
    <w:rsid w:val="00FE289F"/>
    <w:rsid w:val="00FE28A0"/>
    <w:rsid w:val="00FE295D"/>
    <w:rsid w:val="00FE2A12"/>
    <w:rsid w:val="00FE2C22"/>
    <w:rsid w:val="00FE2C90"/>
    <w:rsid w:val="00FE2C9F"/>
    <w:rsid w:val="00FE2D74"/>
    <w:rsid w:val="00FE2EAD"/>
    <w:rsid w:val="00FE2EB6"/>
    <w:rsid w:val="00FE3229"/>
    <w:rsid w:val="00FE32CD"/>
    <w:rsid w:val="00FE333D"/>
    <w:rsid w:val="00FE34B0"/>
    <w:rsid w:val="00FE35BC"/>
    <w:rsid w:val="00FE3765"/>
    <w:rsid w:val="00FE38C5"/>
    <w:rsid w:val="00FE3960"/>
    <w:rsid w:val="00FE3B3A"/>
    <w:rsid w:val="00FE3D58"/>
    <w:rsid w:val="00FE3EA9"/>
    <w:rsid w:val="00FE40BE"/>
    <w:rsid w:val="00FE4193"/>
    <w:rsid w:val="00FE4222"/>
    <w:rsid w:val="00FE42C6"/>
    <w:rsid w:val="00FE44E3"/>
    <w:rsid w:val="00FE44F5"/>
    <w:rsid w:val="00FE45AA"/>
    <w:rsid w:val="00FE4649"/>
    <w:rsid w:val="00FE488A"/>
    <w:rsid w:val="00FE4955"/>
    <w:rsid w:val="00FE4B69"/>
    <w:rsid w:val="00FE4B97"/>
    <w:rsid w:val="00FE4C80"/>
    <w:rsid w:val="00FE4DA6"/>
    <w:rsid w:val="00FE4E1A"/>
    <w:rsid w:val="00FE50FE"/>
    <w:rsid w:val="00FE532F"/>
    <w:rsid w:val="00FE53D0"/>
    <w:rsid w:val="00FE5573"/>
    <w:rsid w:val="00FE5644"/>
    <w:rsid w:val="00FE5722"/>
    <w:rsid w:val="00FE57D9"/>
    <w:rsid w:val="00FE58B1"/>
    <w:rsid w:val="00FE59A7"/>
    <w:rsid w:val="00FE5AEA"/>
    <w:rsid w:val="00FE5CDC"/>
    <w:rsid w:val="00FE5CF0"/>
    <w:rsid w:val="00FE5DC6"/>
    <w:rsid w:val="00FE5EE1"/>
    <w:rsid w:val="00FE649C"/>
    <w:rsid w:val="00FE64B0"/>
    <w:rsid w:val="00FE66A0"/>
    <w:rsid w:val="00FE67C9"/>
    <w:rsid w:val="00FE68B9"/>
    <w:rsid w:val="00FE6979"/>
    <w:rsid w:val="00FE6BC6"/>
    <w:rsid w:val="00FE6BED"/>
    <w:rsid w:val="00FE7190"/>
    <w:rsid w:val="00FE7515"/>
    <w:rsid w:val="00FE7628"/>
    <w:rsid w:val="00FE76A8"/>
    <w:rsid w:val="00FE76B9"/>
    <w:rsid w:val="00FE7855"/>
    <w:rsid w:val="00FE7A6B"/>
    <w:rsid w:val="00FE7C49"/>
    <w:rsid w:val="00FE7D9C"/>
    <w:rsid w:val="00FE7F7A"/>
    <w:rsid w:val="00FF003C"/>
    <w:rsid w:val="00FF015E"/>
    <w:rsid w:val="00FF0173"/>
    <w:rsid w:val="00FF01C3"/>
    <w:rsid w:val="00FF027F"/>
    <w:rsid w:val="00FF02DC"/>
    <w:rsid w:val="00FF0656"/>
    <w:rsid w:val="00FF0832"/>
    <w:rsid w:val="00FF096F"/>
    <w:rsid w:val="00FF09DE"/>
    <w:rsid w:val="00FF0D00"/>
    <w:rsid w:val="00FF0E3F"/>
    <w:rsid w:val="00FF0EEB"/>
    <w:rsid w:val="00FF10CB"/>
    <w:rsid w:val="00FF10F4"/>
    <w:rsid w:val="00FF1112"/>
    <w:rsid w:val="00FF1140"/>
    <w:rsid w:val="00FF11FB"/>
    <w:rsid w:val="00FF138C"/>
    <w:rsid w:val="00FF159A"/>
    <w:rsid w:val="00FF1AA6"/>
    <w:rsid w:val="00FF1AB4"/>
    <w:rsid w:val="00FF1C5D"/>
    <w:rsid w:val="00FF1D54"/>
    <w:rsid w:val="00FF1EB4"/>
    <w:rsid w:val="00FF1F4A"/>
    <w:rsid w:val="00FF21D6"/>
    <w:rsid w:val="00FF21EC"/>
    <w:rsid w:val="00FF23DA"/>
    <w:rsid w:val="00FF2482"/>
    <w:rsid w:val="00FF24B1"/>
    <w:rsid w:val="00FF25C5"/>
    <w:rsid w:val="00FF25DF"/>
    <w:rsid w:val="00FF2751"/>
    <w:rsid w:val="00FF2891"/>
    <w:rsid w:val="00FF28CB"/>
    <w:rsid w:val="00FF2A10"/>
    <w:rsid w:val="00FF2D44"/>
    <w:rsid w:val="00FF2E69"/>
    <w:rsid w:val="00FF309A"/>
    <w:rsid w:val="00FF30B2"/>
    <w:rsid w:val="00FF32EE"/>
    <w:rsid w:val="00FF371C"/>
    <w:rsid w:val="00FF3821"/>
    <w:rsid w:val="00FF3CCC"/>
    <w:rsid w:val="00FF3CFF"/>
    <w:rsid w:val="00FF3DD2"/>
    <w:rsid w:val="00FF3DEA"/>
    <w:rsid w:val="00FF3F27"/>
    <w:rsid w:val="00FF3F5F"/>
    <w:rsid w:val="00FF3F67"/>
    <w:rsid w:val="00FF3FCC"/>
    <w:rsid w:val="00FF443F"/>
    <w:rsid w:val="00FF4497"/>
    <w:rsid w:val="00FF4B02"/>
    <w:rsid w:val="00FF4C9B"/>
    <w:rsid w:val="00FF4D00"/>
    <w:rsid w:val="00FF4DBD"/>
    <w:rsid w:val="00FF50A5"/>
    <w:rsid w:val="00FF51E6"/>
    <w:rsid w:val="00FF5312"/>
    <w:rsid w:val="00FF54D0"/>
    <w:rsid w:val="00FF5564"/>
    <w:rsid w:val="00FF5783"/>
    <w:rsid w:val="00FF5833"/>
    <w:rsid w:val="00FF5D74"/>
    <w:rsid w:val="00FF5E79"/>
    <w:rsid w:val="00FF5F63"/>
    <w:rsid w:val="00FF5FC9"/>
    <w:rsid w:val="00FF6157"/>
    <w:rsid w:val="00FF615C"/>
    <w:rsid w:val="00FF61BC"/>
    <w:rsid w:val="00FF637C"/>
    <w:rsid w:val="00FF644D"/>
    <w:rsid w:val="00FF676E"/>
    <w:rsid w:val="00FF67AF"/>
    <w:rsid w:val="00FF68E7"/>
    <w:rsid w:val="00FF6A6D"/>
    <w:rsid w:val="00FF6A9B"/>
    <w:rsid w:val="00FF6C2F"/>
    <w:rsid w:val="00FF740F"/>
    <w:rsid w:val="00FF75AF"/>
    <w:rsid w:val="00FF7627"/>
    <w:rsid w:val="00FF78F0"/>
    <w:rsid w:val="00FF79D4"/>
    <w:rsid w:val="00FF7A02"/>
    <w:rsid w:val="00FF7A65"/>
    <w:rsid w:val="00FF7B71"/>
    <w:rsid w:val="00FF7BB0"/>
    <w:rsid w:val="00FF7BFF"/>
    <w:rsid w:val="00FF7C5A"/>
    <w:rsid w:val="00FF7DDB"/>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8978C7"/>
  <w15:docId w15:val="{E3B5EE51-87A2-43E7-A471-91F20CD3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2D9"/>
    <w:rPr>
      <w:rFonts w:ascii="ＭＳ Ｐゴシック" w:eastAsia="ＭＳ Ｐゴシック" w:hAnsi="ＭＳ Ｐゴシック" w:cs="ＭＳ Ｐゴシック"/>
      <w:sz w:val="24"/>
      <w:szCs w:val="24"/>
    </w:rPr>
  </w:style>
  <w:style w:type="paragraph" w:styleId="1">
    <w:name w:val="heading 1"/>
    <w:basedOn w:val="a"/>
    <w:next w:val="a"/>
    <w:link w:val="11"/>
    <w:uiPriority w:val="99"/>
    <w:qFormat/>
    <w:rsid w:val="00A712B7"/>
    <w:pPr>
      <w:keepNext/>
      <w:outlineLvl w:val="0"/>
    </w:pPr>
    <w:rPr>
      <w:rFonts w:ascii="Arial" w:eastAsia="ＭＳ ゴシック" w:hAnsi="Arial"/>
      <w:b/>
      <w:color w:val="FF0000"/>
    </w:rPr>
  </w:style>
  <w:style w:type="paragraph" w:styleId="2">
    <w:name w:val="heading 2"/>
    <w:basedOn w:val="a"/>
    <w:next w:val="a"/>
    <w:link w:val="21"/>
    <w:uiPriority w:val="99"/>
    <w:qFormat/>
    <w:rsid w:val="00A712B7"/>
    <w:pPr>
      <w:keepNext/>
      <w:outlineLvl w:val="1"/>
    </w:pPr>
    <w:rPr>
      <w:rFonts w:ascii="Arial" w:eastAsia="ＭＳ ゴシック" w:hAnsi="Arial"/>
      <w:b/>
      <w:color w:val="0000FF"/>
    </w:rPr>
  </w:style>
  <w:style w:type="paragraph" w:styleId="3">
    <w:name w:val="heading 3"/>
    <w:basedOn w:val="a"/>
    <w:next w:val="a"/>
    <w:link w:val="31"/>
    <w:uiPriority w:val="99"/>
    <w:qFormat/>
    <w:rsid w:val="00A712B7"/>
    <w:pPr>
      <w:keepNext/>
      <w:outlineLvl w:val="2"/>
    </w:pPr>
    <w:rPr>
      <w:rFonts w:ascii="Arial" w:eastAsia="ＭＳ ゴシック" w:hAnsi="Arial"/>
      <w:b/>
      <w:color w:val="008000"/>
    </w:rPr>
  </w:style>
  <w:style w:type="paragraph" w:styleId="4">
    <w:name w:val="heading 4"/>
    <w:basedOn w:val="a"/>
    <w:next w:val="a"/>
    <w:link w:val="41"/>
    <w:uiPriority w:val="99"/>
    <w:qFormat/>
    <w:rsid w:val="00A712B7"/>
    <w:pPr>
      <w:keepNext/>
      <w:ind w:leftChars="400" w:left="400"/>
      <w:outlineLvl w:val="3"/>
    </w:pPr>
    <w:rPr>
      <w:b/>
      <w:bCs/>
    </w:rPr>
  </w:style>
  <w:style w:type="paragraph" w:styleId="5">
    <w:name w:val="heading 5"/>
    <w:basedOn w:val="a"/>
    <w:next w:val="a"/>
    <w:link w:val="51"/>
    <w:uiPriority w:val="99"/>
    <w:qFormat/>
    <w:rsid w:val="00A712B7"/>
    <w:pPr>
      <w:keepNext/>
      <w:ind w:leftChars="800" w:left="800"/>
      <w:outlineLvl w:val="4"/>
    </w:pPr>
    <w:rPr>
      <w:rFonts w:ascii="Arial" w:eastAsia="ＭＳ ゴシック" w:hAnsi="Arial"/>
    </w:rPr>
  </w:style>
  <w:style w:type="paragraph" w:styleId="6">
    <w:name w:val="heading 6"/>
    <w:basedOn w:val="a"/>
    <w:next w:val="a"/>
    <w:link w:val="61"/>
    <w:uiPriority w:val="99"/>
    <w:qFormat/>
    <w:rsid w:val="00A712B7"/>
    <w:pPr>
      <w:keepNext/>
      <w:ind w:leftChars="800" w:left="800"/>
      <w:outlineLvl w:val="5"/>
    </w:pPr>
    <w:rPr>
      <w:b/>
      <w:bCs/>
    </w:rPr>
  </w:style>
  <w:style w:type="paragraph" w:styleId="7">
    <w:name w:val="heading 7"/>
    <w:basedOn w:val="a"/>
    <w:next w:val="a"/>
    <w:link w:val="71"/>
    <w:uiPriority w:val="99"/>
    <w:qFormat/>
    <w:rsid w:val="00A712B7"/>
    <w:pPr>
      <w:keepNext/>
      <w:ind w:leftChars="800" w:left="800"/>
      <w:outlineLvl w:val="6"/>
    </w:pPr>
  </w:style>
  <w:style w:type="paragraph" w:styleId="8">
    <w:name w:val="heading 8"/>
    <w:basedOn w:val="a"/>
    <w:next w:val="a"/>
    <w:link w:val="81"/>
    <w:uiPriority w:val="99"/>
    <w:qFormat/>
    <w:rsid w:val="00A712B7"/>
    <w:pPr>
      <w:keepNext/>
      <w:ind w:leftChars="1200" w:left="1200"/>
      <w:outlineLvl w:val="7"/>
    </w:pPr>
  </w:style>
  <w:style w:type="paragraph" w:styleId="9">
    <w:name w:val="heading 9"/>
    <w:basedOn w:val="a"/>
    <w:next w:val="a"/>
    <w:link w:val="91"/>
    <w:uiPriority w:val="99"/>
    <w:qFormat/>
    <w:rsid w:val="00A712B7"/>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link w:val="1"/>
    <w:uiPriority w:val="9"/>
    <w:rsid w:val="00A46009"/>
    <w:rPr>
      <w:rFonts w:ascii="Arial" w:eastAsia="ＭＳ ゴシック" w:hAnsi="Arial" w:cs="Times New Roman"/>
      <w:sz w:val="24"/>
      <w:szCs w:val="24"/>
    </w:rPr>
  </w:style>
  <w:style w:type="character" w:customStyle="1" w:styleId="21">
    <w:name w:val="見出し 2 (文字)1"/>
    <w:link w:val="2"/>
    <w:uiPriority w:val="9"/>
    <w:semiHidden/>
    <w:rsid w:val="00A46009"/>
    <w:rPr>
      <w:rFonts w:ascii="Arial" w:eastAsia="ＭＳ ゴシック" w:hAnsi="Arial" w:cs="Times New Roman"/>
      <w:szCs w:val="21"/>
    </w:rPr>
  </w:style>
  <w:style w:type="character" w:customStyle="1" w:styleId="31">
    <w:name w:val="見出し 3 (文字)1"/>
    <w:link w:val="3"/>
    <w:uiPriority w:val="9"/>
    <w:semiHidden/>
    <w:rsid w:val="00A46009"/>
    <w:rPr>
      <w:rFonts w:ascii="Arial" w:eastAsia="ＭＳ ゴシック" w:hAnsi="Arial" w:cs="Times New Roman"/>
      <w:szCs w:val="21"/>
    </w:rPr>
  </w:style>
  <w:style w:type="character" w:customStyle="1" w:styleId="41">
    <w:name w:val="見出し 4 (文字)1"/>
    <w:link w:val="4"/>
    <w:uiPriority w:val="9"/>
    <w:semiHidden/>
    <w:rsid w:val="00A46009"/>
    <w:rPr>
      <w:b/>
      <w:bCs/>
      <w:szCs w:val="21"/>
    </w:rPr>
  </w:style>
  <w:style w:type="character" w:customStyle="1" w:styleId="51">
    <w:name w:val="見出し 5 (文字)1"/>
    <w:link w:val="5"/>
    <w:uiPriority w:val="9"/>
    <w:semiHidden/>
    <w:rsid w:val="00A46009"/>
    <w:rPr>
      <w:rFonts w:ascii="Arial" w:eastAsia="ＭＳ ゴシック" w:hAnsi="Arial" w:cs="Times New Roman"/>
      <w:szCs w:val="21"/>
    </w:rPr>
  </w:style>
  <w:style w:type="character" w:customStyle="1" w:styleId="61">
    <w:name w:val="見出し 6 (文字)1"/>
    <w:link w:val="6"/>
    <w:uiPriority w:val="9"/>
    <w:semiHidden/>
    <w:rsid w:val="00A46009"/>
    <w:rPr>
      <w:b/>
      <w:bCs/>
      <w:szCs w:val="21"/>
    </w:rPr>
  </w:style>
  <w:style w:type="character" w:customStyle="1" w:styleId="71">
    <w:name w:val="見出し 7 (文字)1"/>
    <w:link w:val="7"/>
    <w:uiPriority w:val="9"/>
    <w:semiHidden/>
    <w:rsid w:val="00A46009"/>
    <w:rPr>
      <w:szCs w:val="21"/>
    </w:rPr>
  </w:style>
  <w:style w:type="character" w:customStyle="1" w:styleId="81">
    <w:name w:val="見出し 8 (文字)1"/>
    <w:link w:val="8"/>
    <w:uiPriority w:val="9"/>
    <w:semiHidden/>
    <w:rsid w:val="00A46009"/>
    <w:rPr>
      <w:szCs w:val="21"/>
    </w:rPr>
  </w:style>
  <w:style w:type="character" w:customStyle="1" w:styleId="91">
    <w:name w:val="見出し 9 (文字)1"/>
    <w:link w:val="9"/>
    <w:uiPriority w:val="9"/>
    <w:semiHidden/>
    <w:rsid w:val="00A46009"/>
    <w:rPr>
      <w:szCs w:val="21"/>
    </w:rPr>
  </w:style>
  <w:style w:type="character" w:customStyle="1" w:styleId="10">
    <w:name w:val="見出し 1 (文字)"/>
    <w:uiPriority w:val="99"/>
    <w:rsid w:val="00A712B7"/>
    <w:rPr>
      <w:rFonts w:ascii="Arial" w:eastAsia="ＭＳ ゴシック" w:hAnsi="Arial"/>
      <w:b/>
      <w:color w:val="FF0000"/>
      <w:kern w:val="2"/>
      <w:sz w:val="24"/>
    </w:rPr>
  </w:style>
  <w:style w:type="character" w:customStyle="1" w:styleId="20">
    <w:name w:val="見出し 2 (文字)"/>
    <w:uiPriority w:val="99"/>
    <w:rsid w:val="00A712B7"/>
    <w:rPr>
      <w:rFonts w:ascii="Arial" w:eastAsia="ＭＳ ゴシック" w:hAnsi="Arial"/>
      <w:b/>
      <w:color w:val="0000FF"/>
      <w:kern w:val="2"/>
      <w:sz w:val="21"/>
    </w:rPr>
  </w:style>
  <w:style w:type="character" w:customStyle="1" w:styleId="30">
    <w:name w:val="見出し 3 (文字)"/>
    <w:uiPriority w:val="99"/>
    <w:rsid w:val="00A712B7"/>
    <w:rPr>
      <w:rFonts w:ascii="Arial" w:eastAsia="ＭＳ ゴシック" w:hAnsi="Arial"/>
      <w:b/>
      <w:color w:val="008000"/>
      <w:kern w:val="2"/>
      <w:sz w:val="21"/>
    </w:rPr>
  </w:style>
  <w:style w:type="character" w:customStyle="1" w:styleId="40">
    <w:name w:val="見出し 4 (文字)"/>
    <w:uiPriority w:val="99"/>
    <w:semiHidden/>
    <w:rsid w:val="00A712B7"/>
    <w:rPr>
      <w:b/>
    </w:rPr>
  </w:style>
  <w:style w:type="character" w:customStyle="1" w:styleId="50">
    <w:name w:val="見出し 5 (文字)"/>
    <w:uiPriority w:val="99"/>
    <w:semiHidden/>
    <w:rsid w:val="00A712B7"/>
    <w:rPr>
      <w:rFonts w:ascii="Arial" w:eastAsia="ＭＳ ゴシック" w:hAnsi="Arial"/>
    </w:rPr>
  </w:style>
  <w:style w:type="character" w:customStyle="1" w:styleId="60">
    <w:name w:val="見出し 6 (文字)"/>
    <w:uiPriority w:val="99"/>
    <w:semiHidden/>
    <w:rsid w:val="00A712B7"/>
    <w:rPr>
      <w:b/>
    </w:rPr>
  </w:style>
  <w:style w:type="character" w:customStyle="1" w:styleId="70">
    <w:name w:val="見出し 7 (文字)"/>
    <w:uiPriority w:val="99"/>
    <w:semiHidden/>
    <w:rsid w:val="00A712B7"/>
    <w:rPr>
      <w:rFonts w:cs="Times New Roman"/>
    </w:rPr>
  </w:style>
  <w:style w:type="character" w:customStyle="1" w:styleId="80">
    <w:name w:val="見出し 8 (文字)"/>
    <w:uiPriority w:val="99"/>
    <w:semiHidden/>
    <w:rsid w:val="00A712B7"/>
    <w:rPr>
      <w:rFonts w:cs="Times New Roman"/>
    </w:rPr>
  </w:style>
  <w:style w:type="character" w:customStyle="1" w:styleId="90">
    <w:name w:val="見出し 9 (文字)"/>
    <w:uiPriority w:val="99"/>
    <w:semiHidden/>
    <w:rsid w:val="00A712B7"/>
    <w:rPr>
      <w:rFonts w:cs="Times New Roman"/>
    </w:rPr>
  </w:style>
  <w:style w:type="paragraph" w:styleId="a3">
    <w:name w:val="caption"/>
    <w:basedOn w:val="a"/>
    <w:next w:val="a"/>
    <w:uiPriority w:val="99"/>
    <w:qFormat/>
    <w:rsid w:val="00A712B7"/>
    <w:rPr>
      <w:b/>
      <w:bCs/>
    </w:rPr>
  </w:style>
  <w:style w:type="paragraph" w:styleId="a4">
    <w:name w:val="Title"/>
    <w:basedOn w:val="a"/>
    <w:next w:val="a"/>
    <w:link w:val="12"/>
    <w:uiPriority w:val="99"/>
    <w:qFormat/>
    <w:rsid w:val="00A712B7"/>
    <w:pPr>
      <w:spacing w:before="240" w:after="120"/>
      <w:jc w:val="center"/>
      <w:outlineLvl w:val="0"/>
    </w:pPr>
    <w:rPr>
      <w:rFonts w:ascii="Arial" w:eastAsia="ＭＳ ゴシック" w:hAnsi="Arial"/>
      <w:sz w:val="32"/>
      <w:szCs w:val="32"/>
    </w:rPr>
  </w:style>
  <w:style w:type="character" w:customStyle="1" w:styleId="12">
    <w:name w:val="表題 (文字)1"/>
    <w:link w:val="a4"/>
    <w:uiPriority w:val="10"/>
    <w:rsid w:val="00A46009"/>
    <w:rPr>
      <w:rFonts w:ascii="Arial" w:eastAsia="ＭＳ ゴシック" w:hAnsi="Arial" w:cs="Times New Roman"/>
      <w:sz w:val="32"/>
      <w:szCs w:val="32"/>
    </w:rPr>
  </w:style>
  <w:style w:type="character" w:customStyle="1" w:styleId="a5">
    <w:name w:val="表題 (文字)"/>
    <w:uiPriority w:val="99"/>
    <w:rsid w:val="00A712B7"/>
    <w:rPr>
      <w:rFonts w:ascii="Arial" w:eastAsia="ＭＳ ゴシック" w:hAnsi="Arial"/>
      <w:sz w:val="32"/>
    </w:rPr>
  </w:style>
  <w:style w:type="paragraph" w:styleId="a6">
    <w:name w:val="Subtitle"/>
    <w:basedOn w:val="a"/>
    <w:next w:val="a"/>
    <w:link w:val="13"/>
    <w:uiPriority w:val="99"/>
    <w:qFormat/>
    <w:rsid w:val="00A712B7"/>
    <w:pPr>
      <w:jc w:val="center"/>
      <w:outlineLvl w:val="1"/>
    </w:pPr>
    <w:rPr>
      <w:rFonts w:ascii="Arial" w:eastAsia="ＭＳ ゴシック" w:hAnsi="Arial"/>
    </w:rPr>
  </w:style>
  <w:style w:type="character" w:customStyle="1" w:styleId="13">
    <w:name w:val="副題 (文字)1"/>
    <w:link w:val="a6"/>
    <w:uiPriority w:val="11"/>
    <w:rsid w:val="00A46009"/>
    <w:rPr>
      <w:rFonts w:ascii="Arial" w:eastAsia="ＭＳ ゴシック" w:hAnsi="Arial" w:cs="Times New Roman"/>
      <w:sz w:val="24"/>
      <w:szCs w:val="24"/>
    </w:rPr>
  </w:style>
  <w:style w:type="character" w:customStyle="1" w:styleId="a7">
    <w:name w:val="副題 (文字)"/>
    <w:uiPriority w:val="99"/>
    <w:rsid w:val="00A712B7"/>
    <w:rPr>
      <w:rFonts w:ascii="Arial" w:eastAsia="ＭＳ ゴシック" w:hAnsi="Arial"/>
      <w:sz w:val="24"/>
    </w:rPr>
  </w:style>
  <w:style w:type="character" w:styleId="a8">
    <w:name w:val="Strong"/>
    <w:uiPriority w:val="99"/>
    <w:qFormat/>
    <w:rsid w:val="00A712B7"/>
    <w:rPr>
      <w:rFonts w:cs="Times New Roman"/>
      <w:b/>
    </w:rPr>
  </w:style>
  <w:style w:type="character" w:styleId="a9">
    <w:name w:val="Emphasis"/>
    <w:uiPriority w:val="99"/>
    <w:qFormat/>
    <w:rsid w:val="00A712B7"/>
    <w:rPr>
      <w:rFonts w:cs="Times New Roman"/>
      <w:i/>
    </w:rPr>
  </w:style>
  <w:style w:type="paragraph" w:styleId="aa">
    <w:name w:val="No Spacing"/>
    <w:basedOn w:val="a"/>
    <w:uiPriority w:val="99"/>
    <w:qFormat/>
    <w:rsid w:val="00A712B7"/>
  </w:style>
  <w:style w:type="paragraph" w:styleId="ab">
    <w:name w:val="List Paragraph"/>
    <w:basedOn w:val="a"/>
    <w:uiPriority w:val="99"/>
    <w:qFormat/>
    <w:rsid w:val="00A712B7"/>
    <w:pPr>
      <w:ind w:leftChars="400" w:left="840"/>
    </w:pPr>
  </w:style>
  <w:style w:type="paragraph" w:styleId="ac">
    <w:name w:val="Quote"/>
    <w:basedOn w:val="a"/>
    <w:next w:val="a"/>
    <w:link w:val="14"/>
    <w:uiPriority w:val="99"/>
    <w:qFormat/>
    <w:rsid w:val="00A712B7"/>
    <w:rPr>
      <w:i/>
      <w:iCs/>
      <w:color w:val="000000"/>
    </w:rPr>
  </w:style>
  <w:style w:type="character" w:customStyle="1" w:styleId="14">
    <w:name w:val="引用文 (文字)1"/>
    <w:link w:val="ac"/>
    <w:uiPriority w:val="29"/>
    <w:rsid w:val="00A46009"/>
    <w:rPr>
      <w:i/>
      <w:iCs/>
      <w:color w:val="000000"/>
      <w:szCs w:val="21"/>
    </w:rPr>
  </w:style>
  <w:style w:type="character" w:customStyle="1" w:styleId="ad">
    <w:name w:val="引用文 (文字)"/>
    <w:uiPriority w:val="99"/>
    <w:rsid w:val="00A712B7"/>
    <w:rPr>
      <w:i/>
      <w:color w:val="000000"/>
    </w:rPr>
  </w:style>
  <w:style w:type="paragraph" w:styleId="22">
    <w:name w:val="Intense Quote"/>
    <w:basedOn w:val="a"/>
    <w:next w:val="a"/>
    <w:link w:val="210"/>
    <w:uiPriority w:val="99"/>
    <w:qFormat/>
    <w:rsid w:val="00A712B7"/>
    <w:pPr>
      <w:pBdr>
        <w:bottom w:val="single" w:sz="4" w:space="4" w:color="4F81BD"/>
      </w:pBdr>
      <w:spacing w:before="200" w:after="280"/>
      <w:ind w:left="936" w:right="936"/>
    </w:pPr>
    <w:rPr>
      <w:b/>
      <w:bCs/>
      <w:i/>
      <w:iCs/>
      <w:color w:val="4F81BD"/>
    </w:rPr>
  </w:style>
  <w:style w:type="character" w:customStyle="1" w:styleId="210">
    <w:name w:val="引用文 2 (文字)1"/>
    <w:link w:val="22"/>
    <w:uiPriority w:val="30"/>
    <w:rsid w:val="00A46009"/>
    <w:rPr>
      <w:b/>
      <w:bCs/>
      <w:i/>
      <w:iCs/>
      <w:color w:val="4F81BD"/>
      <w:szCs w:val="21"/>
    </w:rPr>
  </w:style>
  <w:style w:type="character" w:customStyle="1" w:styleId="23">
    <w:name w:val="引用文 2 (文字)"/>
    <w:uiPriority w:val="99"/>
    <w:rsid w:val="00A712B7"/>
    <w:rPr>
      <w:b/>
      <w:i/>
      <w:color w:val="4F81BD"/>
    </w:rPr>
  </w:style>
  <w:style w:type="character" w:styleId="ae">
    <w:name w:val="Subtle Emphasis"/>
    <w:uiPriority w:val="99"/>
    <w:qFormat/>
    <w:rsid w:val="00A712B7"/>
    <w:rPr>
      <w:i/>
      <w:color w:val="808080"/>
    </w:rPr>
  </w:style>
  <w:style w:type="character" w:styleId="24">
    <w:name w:val="Intense Emphasis"/>
    <w:uiPriority w:val="99"/>
    <w:qFormat/>
    <w:rsid w:val="00A712B7"/>
    <w:rPr>
      <w:b/>
      <w:i/>
      <w:color w:val="4F81BD"/>
    </w:rPr>
  </w:style>
  <w:style w:type="character" w:styleId="af">
    <w:name w:val="Subtle Reference"/>
    <w:uiPriority w:val="99"/>
    <w:qFormat/>
    <w:rsid w:val="00A712B7"/>
    <w:rPr>
      <w:smallCaps/>
      <w:color w:val="auto"/>
      <w:u w:val="single"/>
    </w:rPr>
  </w:style>
  <w:style w:type="character" w:styleId="25">
    <w:name w:val="Intense Reference"/>
    <w:uiPriority w:val="99"/>
    <w:qFormat/>
    <w:rsid w:val="00A712B7"/>
    <w:rPr>
      <w:b/>
      <w:smallCaps/>
      <w:color w:val="auto"/>
      <w:spacing w:val="5"/>
      <w:u w:val="single"/>
    </w:rPr>
  </w:style>
  <w:style w:type="character" w:styleId="af0">
    <w:name w:val="Book Title"/>
    <w:uiPriority w:val="99"/>
    <w:qFormat/>
    <w:rsid w:val="00A712B7"/>
    <w:rPr>
      <w:b/>
      <w:smallCaps/>
      <w:spacing w:val="5"/>
    </w:rPr>
  </w:style>
  <w:style w:type="paragraph" w:styleId="af1">
    <w:name w:val="TOC Heading"/>
    <w:basedOn w:val="1"/>
    <w:next w:val="a"/>
    <w:uiPriority w:val="99"/>
    <w:qFormat/>
    <w:rsid w:val="00A712B7"/>
    <w:pPr>
      <w:outlineLvl w:val="9"/>
    </w:pPr>
  </w:style>
  <w:style w:type="character" w:customStyle="1" w:styleId="af2">
    <w:name w:val="行間詰め (文字)"/>
    <w:uiPriority w:val="99"/>
    <w:rsid w:val="00A712B7"/>
    <w:rPr>
      <w:rFonts w:cs="Times New Roman"/>
    </w:rPr>
  </w:style>
  <w:style w:type="paragraph" w:customStyle="1" w:styleId="0">
    <w:name w:val="箇条書き（0タイトル）"/>
    <w:basedOn w:val="a"/>
    <w:uiPriority w:val="99"/>
    <w:rsid w:val="00A712B7"/>
    <w:pPr>
      <w:numPr>
        <w:numId w:val="1"/>
      </w:numPr>
      <w:ind w:left="5240"/>
    </w:pPr>
  </w:style>
  <w:style w:type="paragraph" w:customStyle="1" w:styleId="15">
    <w:name w:val="箇条書き（1アドレス）"/>
    <w:basedOn w:val="0"/>
    <w:uiPriority w:val="99"/>
    <w:rsid w:val="00A712B7"/>
    <w:pPr>
      <w:numPr>
        <w:numId w:val="0"/>
      </w:numPr>
      <w:ind w:leftChars="200" w:left="420"/>
    </w:pPr>
  </w:style>
  <w:style w:type="character" w:styleId="af3">
    <w:name w:val="Hyperlink"/>
    <w:uiPriority w:val="99"/>
    <w:rsid w:val="00A712B7"/>
    <w:rPr>
      <w:rFonts w:cs="Times New Roman"/>
      <w:color w:val="0000FF"/>
      <w:u w:val="single"/>
    </w:rPr>
  </w:style>
  <w:style w:type="character" w:customStyle="1" w:styleId="00">
    <w:name w:val="箇条書き（0タイトル） (文字)"/>
    <w:uiPriority w:val="99"/>
    <w:rsid w:val="00A712B7"/>
    <w:rPr>
      <w:kern w:val="2"/>
      <w:sz w:val="21"/>
    </w:rPr>
  </w:style>
  <w:style w:type="character" w:customStyle="1" w:styleId="16">
    <w:name w:val="箇条書き（1アドレス） (文字)"/>
    <w:uiPriority w:val="99"/>
    <w:rsid w:val="00A712B7"/>
    <w:rPr>
      <w:kern w:val="2"/>
      <w:sz w:val="21"/>
    </w:rPr>
  </w:style>
  <w:style w:type="paragraph" w:styleId="af4">
    <w:name w:val="header"/>
    <w:basedOn w:val="a"/>
    <w:link w:val="17"/>
    <w:uiPriority w:val="99"/>
    <w:rsid w:val="00A712B7"/>
    <w:pPr>
      <w:tabs>
        <w:tab w:val="center" w:pos="4252"/>
        <w:tab w:val="right" w:pos="8504"/>
      </w:tabs>
      <w:snapToGrid w:val="0"/>
    </w:pPr>
  </w:style>
  <w:style w:type="character" w:customStyle="1" w:styleId="17">
    <w:name w:val="ヘッダー (文字)1"/>
    <w:link w:val="af4"/>
    <w:uiPriority w:val="99"/>
    <w:semiHidden/>
    <w:rsid w:val="00A46009"/>
    <w:rPr>
      <w:szCs w:val="21"/>
    </w:rPr>
  </w:style>
  <w:style w:type="character" w:customStyle="1" w:styleId="af5">
    <w:name w:val="ヘッダー (文字)"/>
    <w:uiPriority w:val="99"/>
    <w:rsid w:val="00A712B7"/>
    <w:rPr>
      <w:kern w:val="2"/>
      <w:sz w:val="21"/>
    </w:rPr>
  </w:style>
  <w:style w:type="paragraph" w:styleId="af6">
    <w:name w:val="footer"/>
    <w:basedOn w:val="a"/>
    <w:link w:val="18"/>
    <w:uiPriority w:val="99"/>
    <w:rsid w:val="00A712B7"/>
    <w:pPr>
      <w:tabs>
        <w:tab w:val="center" w:pos="4252"/>
        <w:tab w:val="right" w:pos="8504"/>
      </w:tabs>
      <w:snapToGrid w:val="0"/>
    </w:pPr>
  </w:style>
  <w:style w:type="character" w:customStyle="1" w:styleId="18">
    <w:name w:val="フッター (文字)1"/>
    <w:link w:val="af6"/>
    <w:uiPriority w:val="99"/>
    <w:semiHidden/>
    <w:rsid w:val="00A46009"/>
    <w:rPr>
      <w:szCs w:val="21"/>
    </w:rPr>
  </w:style>
  <w:style w:type="character" w:customStyle="1" w:styleId="af7">
    <w:name w:val="フッター (文字)"/>
    <w:uiPriority w:val="99"/>
    <w:rsid w:val="00A712B7"/>
    <w:rPr>
      <w:kern w:val="2"/>
      <w:sz w:val="21"/>
    </w:rPr>
  </w:style>
  <w:style w:type="paragraph" w:styleId="19">
    <w:name w:val="toc 1"/>
    <w:basedOn w:val="a"/>
    <w:next w:val="a"/>
    <w:autoRedefine/>
    <w:uiPriority w:val="39"/>
    <w:rsid w:val="00A712B7"/>
  </w:style>
  <w:style w:type="paragraph" w:styleId="26">
    <w:name w:val="toc 2"/>
    <w:basedOn w:val="a"/>
    <w:next w:val="a"/>
    <w:autoRedefine/>
    <w:uiPriority w:val="39"/>
    <w:rsid w:val="0008310C"/>
    <w:pPr>
      <w:tabs>
        <w:tab w:val="left" w:pos="15163"/>
      </w:tabs>
      <w:ind w:leftChars="100" w:left="210"/>
    </w:pPr>
    <w:rPr>
      <w:noProof/>
    </w:rPr>
  </w:style>
  <w:style w:type="paragraph" w:styleId="32">
    <w:name w:val="toc 3"/>
    <w:basedOn w:val="a"/>
    <w:next w:val="a"/>
    <w:autoRedefine/>
    <w:uiPriority w:val="39"/>
    <w:rsid w:val="00A712B7"/>
    <w:pPr>
      <w:tabs>
        <w:tab w:val="right" w:leader="dot" w:pos="8494"/>
      </w:tabs>
      <w:ind w:leftChars="200" w:left="420"/>
    </w:pPr>
    <w:rPr>
      <w:noProof/>
      <w:shd w:val="clear" w:color="auto" w:fill="FFFFFF"/>
      <w:lang w:eastAsia="zh-TW"/>
    </w:rPr>
  </w:style>
  <w:style w:type="paragraph" w:styleId="af8">
    <w:name w:val="Balloon Text"/>
    <w:basedOn w:val="a"/>
    <w:link w:val="1a"/>
    <w:uiPriority w:val="99"/>
    <w:semiHidden/>
    <w:rsid w:val="00A712B7"/>
    <w:rPr>
      <w:rFonts w:ascii="Arial" w:eastAsia="ＭＳ ゴシック" w:hAnsi="Arial"/>
      <w:sz w:val="18"/>
      <w:szCs w:val="18"/>
    </w:rPr>
  </w:style>
  <w:style w:type="character" w:customStyle="1" w:styleId="1a">
    <w:name w:val="吹き出し (文字)1"/>
    <w:link w:val="af8"/>
    <w:uiPriority w:val="99"/>
    <w:semiHidden/>
    <w:rsid w:val="00A46009"/>
    <w:rPr>
      <w:rFonts w:ascii="Arial" w:eastAsia="ＭＳ ゴシック" w:hAnsi="Arial" w:cs="Times New Roman"/>
      <w:sz w:val="0"/>
      <w:szCs w:val="0"/>
    </w:rPr>
  </w:style>
  <w:style w:type="character" w:customStyle="1" w:styleId="af9">
    <w:name w:val="吹き出し (文字)"/>
    <w:uiPriority w:val="99"/>
    <w:semiHidden/>
    <w:rsid w:val="00A712B7"/>
    <w:rPr>
      <w:rFonts w:ascii="Arial" w:eastAsia="ＭＳ ゴシック" w:hAnsi="Arial"/>
      <w:kern w:val="2"/>
      <w:sz w:val="18"/>
    </w:rPr>
  </w:style>
  <w:style w:type="character" w:styleId="afa">
    <w:name w:val="FollowedHyperlink"/>
    <w:uiPriority w:val="99"/>
    <w:semiHidden/>
    <w:rsid w:val="00A712B7"/>
    <w:rPr>
      <w:rFonts w:cs="Times New Roman"/>
      <w:color w:val="800080"/>
      <w:u w:val="single"/>
    </w:rPr>
  </w:style>
  <w:style w:type="character" w:customStyle="1" w:styleId="newupdata1">
    <w:name w:val="newupdata1"/>
    <w:uiPriority w:val="99"/>
    <w:rsid w:val="00A712B7"/>
    <w:rPr>
      <w:color w:val="FF0000"/>
      <w:sz w:val="20"/>
      <w:u w:val="none"/>
      <w:effect w:val="none"/>
    </w:rPr>
  </w:style>
  <w:style w:type="paragraph" w:styleId="afb">
    <w:name w:val="Plain Text"/>
    <w:basedOn w:val="a"/>
    <w:link w:val="1b"/>
    <w:uiPriority w:val="99"/>
    <w:rsid w:val="00A712B7"/>
    <w:rPr>
      <w:rFonts w:ascii="ＭＳ ゴシック" w:eastAsia="ＭＳ ゴシック" w:hAnsi="Courier New" w:cs="Courier New"/>
      <w:sz w:val="20"/>
    </w:rPr>
  </w:style>
  <w:style w:type="character" w:customStyle="1" w:styleId="1b">
    <w:name w:val="書式なし (文字)1"/>
    <w:link w:val="afb"/>
    <w:uiPriority w:val="99"/>
    <w:semiHidden/>
    <w:rsid w:val="00A46009"/>
    <w:rPr>
      <w:rFonts w:ascii="ＭＳ 明朝" w:hAnsi="Courier New" w:cs="Courier New"/>
      <w:szCs w:val="21"/>
    </w:rPr>
  </w:style>
  <w:style w:type="character" w:customStyle="1" w:styleId="afc">
    <w:name w:val="(文字) (文字)"/>
    <w:uiPriority w:val="99"/>
    <w:rsid w:val="00A712B7"/>
    <w:rPr>
      <w:rFonts w:ascii="ＭＳ ゴシック" w:eastAsia="ＭＳ ゴシック" w:hAnsi="Courier New"/>
      <w:kern w:val="2"/>
      <w:sz w:val="21"/>
    </w:rPr>
  </w:style>
  <w:style w:type="character" w:styleId="HTML">
    <w:name w:val="HTML Typewriter"/>
    <w:uiPriority w:val="99"/>
    <w:semiHidden/>
    <w:rsid w:val="00A712B7"/>
    <w:rPr>
      <w:rFonts w:ascii="ＭＳ ゴシック" w:eastAsia="ＭＳ ゴシック" w:hAnsi="ＭＳ ゴシック" w:cs="Times New Roman"/>
      <w:sz w:val="20"/>
    </w:rPr>
  </w:style>
  <w:style w:type="paragraph" w:customStyle="1" w:styleId="Web2">
    <w:name w:val="標準 (Web)2"/>
    <w:basedOn w:val="a"/>
    <w:uiPriority w:val="99"/>
    <w:rsid w:val="00A712B7"/>
    <w:rPr>
      <w:rFonts w:ascii="ＭＳ 明朝" w:hAnsi="ＭＳ 明朝"/>
    </w:rPr>
  </w:style>
  <w:style w:type="character" w:customStyle="1" w:styleId="blue1">
    <w:name w:val="blue1"/>
    <w:uiPriority w:val="99"/>
    <w:rsid w:val="00A712B7"/>
    <w:rPr>
      <w:color w:val="0000FF"/>
    </w:rPr>
  </w:style>
  <w:style w:type="paragraph" w:customStyle="1" w:styleId="pal17">
    <w:name w:val="pal17"/>
    <w:basedOn w:val="a"/>
    <w:uiPriority w:val="99"/>
    <w:rsid w:val="00A712B7"/>
    <w:pPr>
      <w:spacing w:after="24" w:line="300" w:lineRule="auto"/>
    </w:pPr>
    <w:rPr>
      <w:rFonts w:ascii="ＭＳ 明朝" w:hAnsi="ＭＳ 明朝"/>
    </w:rPr>
  </w:style>
  <w:style w:type="paragraph" w:styleId="HTML0">
    <w:name w:val="HTML Preformatted"/>
    <w:basedOn w:val="a"/>
    <w:link w:val="HTML1"/>
    <w:uiPriority w:val="99"/>
    <w:semiHidden/>
    <w:rsid w:val="00A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color w:val="000000"/>
    </w:rPr>
  </w:style>
  <w:style w:type="character" w:customStyle="1" w:styleId="HTML1">
    <w:name w:val="HTML 書式付き (文字)"/>
    <w:link w:val="HTML0"/>
    <w:uiPriority w:val="99"/>
    <w:semiHidden/>
    <w:rsid w:val="00A46009"/>
    <w:rPr>
      <w:rFonts w:ascii="Courier New" w:hAnsi="Courier New" w:cs="Courier New"/>
      <w:sz w:val="20"/>
      <w:szCs w:val="20"/>
    </w:rPr>
  </w:style>
  <w:style w:type="paragraph" w:customStyle="1" w:styleId="pelinkwebml22">
    <w:name w:val="pelink_web ml22"/>
    <w:basedOn w:val="a"/>
    <w:uiPriority w:val="99"/>
    <w:rsid w:val="00A712B7"/>
    <w:pPr>
      <w:spacing w:before="100" w:beforeAutospacing="1" w:after="100" w:afterAutospacing="1"/>
    </w:pPr>
  </w:style>
  <w:style w:type="character" w:customStyle="1" w:styleId="d-txt5501">
    <w:name w:val="d-txt5501"/>
    <w:uiPriority w:val="99"/>
    <w:rsid w:val="00A712B7"/>
    <w:rPr>
      <w:rFonts w:cs="Times New Roman"/>
    </w:rPr>
  </w:style>
  <w:style w:type="character" w:customStyle="1" w:styleId="st1">
    <w:name w:val="st1"/>
    <w:uiPriority w:val="99"/>
    <w:rsid w:val="00A712B7"/>
  </w:style>
  <w:style w:type="paragraph" w:customStyle="1" w:styleId="mab20">
    <w:name w:val="mab20"/>
    <w:basedOn w:val="a"/>
    <w:uiPriority w:val="99"/>
    <w:rsid w:val="00A712B7"/>
    <w:pPr>
      <w:spacing w:after="480" w:line="300" w:lineRule="auto"/>
    </w:pPr>
  </w:style>
  <w:style w:type="character" w:customStyle="1" w:styleId="afd">
    <w:name w:val="書式なし (文字)"/>
    <w:uiPriority w:val="99"/>
    <w:rsid w:val="00A712B7"/>
    <w:rPr>
      <w:rFonts w:ascii="ＭＳ ゴシック" w:eastAsia="ＭＳ ゴシック" w:hAnsi="Courier New"/>
      <w:kern w:val="2"/>
      <w:sz w:val="21"/>
    </w:rPr>
  </w:style>
  <w:style w:type="paragraph" w:styleId="Web">
    <w:name w:val="Normal (Web)"/>
    <w:basedOn w:val="a"/>
    <w:uiPriority w:val="99"/>
    <w:semiHidden/>
    <w:rsid w:val="00A712B7"/>
    <w:pPr>
      <w:spacing w:before="100" w:beforeAutospacing="1" w:after="100" w:afterAutospacing="1"/>
    </w:pPr>
  </w:style>
  <w:style w:type="character" w:customStyle="1" w:styleId="item-title">
    <w:name w:val="item-title"/>
    <w:uiPriority w:val="99"/>
    <w:rsid w:val="00A712B7"/>
    <w:rPr>
      <w:rFonts w:cs="Times New Roman"/>
    </w:rPr>
  </w:style>
  <w:style w:type="paragraph" w:customStyle="1" w:styleId="pelinkweb">
    <w:name w:val="pelink_web"/>
    <w:basedOn w:val="a"/>
    <w:uiPriority w:val="99"/>
    <w:rsid w:val="00A712B7"/>
    <w:pPr>
      <w:spacing w:before="100" w:beforeAutospacing="1" w:after="100" w:afterAutospacing="1"/>
    </w:pPr>
    <w:rPr>
      <w:rFonts w:ascii="ＭＳ 明朝" w:hAnsi="ＭＳ 明朝"/>
    </w:rPr>
  </w:style>
  <w:style w:type="character" w:customStyle="1" w:styleId="set2h1">
    <w:name w:val="set2h1"/>
    <w:uiPriority w:val="99"/>
    <w:rsid w:val="00A712B7"/>
    <w:rPr>
      <w:sz w:val="18"/>
    </w:rPr>
  </w:style>
  <w:style w:type="character" w:customStyle="1" w:styleId="style91">
    <w:name w:val="style91"/>
    <w:uiPriority w:val="99"/>
    <w:rsid w:val="00A712B7"/>
    <w:rPr>
      <w:color w:val="auto"/>
    </w:rPr>
  </w:style>
  <w:style w:type="character" w:customStyle="1" w:styleId="purple1">
    <w:name w:val="purple1"/>
    <w:uiPriority w:val="99"/>
    <w:rsid w:val="00A712B7"/>
    <w:rPr>
      <w:color w:val="auto"/>
    </w:rPr>
  </w:style>
  <w:style w:type="character" w:customStyle="1" w:styleId="red1">
    <w:name w:val="red1"/>
    <w:uiPriority w:val="99"/>
    <w:rsid w:val="00A712B7"/>
    <w:rPr>
      <w:color w:val="auto"/>
    </w:rPr>
  </w:style>
  <w:style w:type="paragraph" w:customStyle="1" w:styleId="textright">
    <w:name w:val="textright"/>
    <w:basedOn w:val="a"/>
    <w:uiPriority w:val="99"/>
    <w:rsid w:val="00A712B7"/>
    <w:pPr>
      <w:spacing w:after="24" w:line="300" w:lineRule="auto"/>
    </w:pPr>
    <w:rPr>
      <w:rFonts w:ascii="ＭＳ 明朝" w:hAnsi="ＭＳ 明朝"/>
    </w:rPr>
  </w:style>
  <w:style w:type="paragraph" w:customStyle="1" w:styleId="afe">
    <w:name w:val="リンク先"/>
    <w:basedOn w:val="15"/>
    <w:uiPriority w:val="99"/>
    <w:rsid w:val="00A712B7"/>
    <w:pPr>
      <w:ind w:rightChars="-50" w:right="-105"/>
    </w:pPr>
  </w:style>
  <w:style w:type="character" w:customStyle="1" w:styleId="01">
    <w:name w:val="箇条書き（0タイトル） (文字)1"/>
    <w:uiPriority w:val="99"/>
    <w:rsid w:val="00A712B7"/>
    <w:rPr>
      <w:kern w:val="2"/>
      <w:sz w:val="21"/>
    </w:rPr>
  </w:style>
  <w:style w:type="character" w:customStyle="1" w:styleId="110">
    <w:name w:val="箇条書き（1アドレス） (文字)1"/>
    <w:uiPriority w:val="99"/>
    <w:rsid w:val="00A712B7"/>
    <w:rPr>
      <w:kern w:val="2"/>
      <w:sz w:val="21"/>
    </w:rPr>
  </w:style>
  <w:style w:type="character" w:customStyle="1" w:styleId="aff">
    <w:name w:val="リンク先 (文字)"/>
    <w:uiPriority w:val="99"/>
    <w:rsid w:val="00A712B7"/>
    <w:rPr>
      <w:kern w:val="2"/>
      <w:sz w:val="21"/>
    </w:rPr>
  </w:style>
  <w:style w:type="paragraph" w:styleId="aff0">
    <w:name w:val="Revision"/>
    <w:hidden/>
    <w:uiPriority w:val="99"/>
    <w:semiHidden/>
    <w:rsid w:val="00F85EA9"/>
    <w:rPr>
      <w:kern w:val="2"/>
      <w:sz w:val="21"/>
      <w:szCs w:val="21"/>
    </w:rPr>
  </w:style>
  <w:style w:type="character" w:styleId="aff1">
    <w:name w:val="annotation reference"/>
    <w:basedOn w:val="a0"/>
    <w:uiPriority w:val="99"/>
    <w:semiHidden/>
    <w:unhideWhenUsed/>
    <w:rsid w:val="003B18CF"/>
    <w:rPr>
      <w:sz w:val="18"/>
      <w:szCs w:val="18"/>
    </w:rPr>
  </w:style>
  <w:style w:type="paragraph" w:styleId="aff2">
    <w:name w:val="annotation text"/>
    <w:basedOn w:val="a"/>
    <w:link w:val="aff3"/>
    <w:uiPriority w:val="99"/>
    <w:semiHidden/>
    <w:unhideWhenUsed/>
    <w:rsid w:val="003B18CF"/>
  </w:style>
  <w:style w:type="character" w:customStyle="1" w:styleId="aff3">
    <w:name w:val="コメント文字列 (文字)"/>
    <w:basedOn w:val="a0"/>
    <w:link w:val="aff2"/>
    <w:uiPriority w:val="99"/>
    <w:semiHidden/>
    <w:rsid w:val="003B18CF"/>
    <w:rPr>
      <w:kern w:val="2"/>
      <w:sz w:val="21"/>
      <w:szCs w:val="21"/>
    </w:rPr>
  </w:style>
  <w:style w:type="paragraph" w:styleId="aff4">
    <w:name w:val="annotation subject"/>
    <w:basedOn w:val="aff2"/>
    <w:next w:val="aff2"/>
    <w:link w:val="aff5"/>
    <w:uiPriority w:val="99"/>
    <w:semiHidden/>
    <w:unhideWhenUsed/>
    <w:rsid w:val="003B18CF"/>
    <w:rPr>
      <w:b/>
      <w:bCs/>
    </w:rPr>
  </w:style>
  <w:style w:type="character" w:customStyle="1" w:styleId="aff5">
    <w:name w:val="コメント内容 (文字)"/>
    <w:basedOn w:val="aff3"/>
    <w:link w:val="aff4"/>
    <w:uiPriority w:val="99"/>
    <w:semiHidden/>
    <w:rsid w:val="003B18CF"/>
    <w:rPr>
      <w:b/>
      <w:bCs/>
      <w:kern w:val="2"/>
      <w:sz w:val="21"/>
      <w:szCs w:val="21"/>
    </w:rPr>
  </w:style>
  <w:style w:type="paragraph" w:styleId="aff6">
    <w:name w:val="Date"/>
    <w:basedOn w:val="a"/>
    <w:next w:val="a"/>
    <w:link w:val="aff7"/>
    <w:uiPriority w:val="99"/>
    <w:semiHidden/>
    <w:unhideWhenUsed/>
    <w:rsid w:val="003E61F3"/>
  </w:style>
  <w:style w:type="character" w:customStyle="1" w:styleId="aff7">
    <w:name w:val="日付 (文字)"/>
    <w:basedOn w:val="a0"/>
    <w:link w:val="aff6"/>
    <w:uiPriority w:val="99"/>
    <w:semiHidden/>
    <w:rsid w:val="003E61F3"/>
    <w:rPr>
      <w:kern w:val="2"/>
      <w:sz w:val="21"/>
      <w:szCs w:val="21"/>
    </w:rPr>
  </w:style>
  <w:style w:type="character" w:customStyle="1" w:styleId="1c">
    <w:name w:val="未解決のメンション1"/>
    <w:basedOn w:val="a0"/>
    <w:uiPriority w:val="99"/>
    <w:semiHidden/>
    <w:unhideWhenUsed/>
    <w:rsid w:val="00FB39FC"/>
    <w:rPr>
      <w:color w:val="605E5C"/>
      <w:shd w:val="clear" w:color="auto" w:fill="E1DFDD"/>
    </w:rPr>
  </w:style>
  <w:style w:type="character" w:customStyle="1" w:styleId="27">
    <w:name w:val="未解決のメンション2"/>
    <w:basedOn w:val="a0"/>
    <w:uiPriority w:val="99"/>
    <w:semiHidden/>
    <w:unhideWhenUsed/>
    <w:rsid w:val="007F02DC"/>
    <w:rPr>
      <w:color w:val="605E5C"/>
      <w:shd w:val="clear" w:color="auto" w:fill="E1DFDD"/>
    </w:rPr>
  </w:style>
  <w:style w:type="character" w:customStyle="1" w:styleId="33">
    <w:name w:val="未解決のメンション3"/>
    <w:basedOn w:val="a0"/>
    <w:uiPriority w:val="99"/>
    <w:semiHidden/>
    <w:unhideWhenUsed/>
    <w:rsid w:val="00413F5D"/>
    <w:rPr>
      <w:color w:val="605E5C"/>
      <w:shd w:val="clear" w:color="auto" w:fill="E1DFDD"/>
    </w:rPr>
  </w:style>
  <w:style w:type="character" w:customStyle="1" w:styleId="42">
    <w:name w:val="未解決のメンション4"/>
    <w:basedOn w:val="a0"/>
    <w:uiPriority w:val="99"/>
    <w:semiHidden/>
    <w:unhideWhenUsed/>
    <w:rsid w:val="007F3B8A"/>
    <w:rPr>
      <w:color w:val="605E5C"/>
      <w:shd w:val="clear" w:color="auto" w:fill="E1DFDD"/>
    </w:rPr>
  </w:style>
  <w:style w:type="character" w:customStyle="1" w:styleId="52">
    <w:name w:val="未解決のメンション5"/>
    <w:basedOn w:val="a0"/>
    <w:uiPriority w:val="99"/>
    <w:semiHidden/>
    <w:unhideWhenUsed/>
    <w:rsid w:val="009A692C"/>
    <w:rPr>
      <w:color w:val="605E5C"/>
      <w:shd w:val="clear" w:color="auto" w:fill="E1DFDD"/>
    </w:rPr>
  </w:style>
  <w:style w:type="character" w:customStyle="1" w:styleId="62">
    <w:name w:val="未解決のメンション6"/>
    <w:basedOn w:val="a0"/>
    <w:uiPriority w:val="99"/>
    <w:semiHidden/>
    <w:unhideWhenUsed/>
    <w:rsid w:val="00A63AC6"/>
    <w:rPr>
      <w:color w:val="605E5C"/>
      <w:shd w:val="clear" w:color="auto" w:fill="E1DFDD"/>
    </w:rPr>
  </w:style>
  <w:style w:type="character" w:customStyle="1" w:styleId="72">
    <w:name w:val="未解決のメンション7"/>
    <w:basedOn w:val="a0"/>
    <w:uiPriority w:val="99"/>
    <w:semiHidden/>
    <w:unhideWhenUsed/>
    <w:rsid w:val="00856512"/>
    <w:rPr>
      <w:color w:val="605E5C"/>
      <w:shd w:val="clear" w:color="auto" w:fill="E1DFDD"/>
    </w:rPr>
  </w:style>
  <w:style w:type="character" w:customStyle="1" w:styleId="82">
    <w:name w:val="未解決のメンション8"/>
    <w:basedOn w:val="a0"/>
    <w:uiPriority w:val="99"/>
    <w:semiHidden/>
    <w:unhideWhenUsed/>
    <w:rsid w:val="00727DC4"/>
    <w:rPr>
      <w:color w:val="605E5C"/>
      <w:shd w:val="clear" w:color="auto" w:fill="E1DFDD"/>
    </w:rPr>
  </w:style>
  <w:style w:type="character" w:customStyle="1" w:styleId="92">
    <w:name w:val="未解決のメンション9"/>
    <w:basedOn w:val="a0"/>
    <w:uiPriority w:val="99"/>
    <w:semiHidden/>
    <w:unhideWhenUsed/>
    <w:rsid w:val="00672DF7"/>
    <w:rPr>
      <w:color w:val="605E5C"/>
      <w:shd w:val="clear" w:color="auto" w:fill="E1DFDD"/>
    </w:rPr>
  </w:style>
  <w:style w:type="character" w:customStyle="1" w:styleId="100">
    <w:name w:val="未解決のメンション10"/>
    <w:basedOn w:val="a0"/>
    <w:uiPriority w:val="99"/>
    <w:semiHidden/>
    <w:unhideWhenUsed/>
    <w:rsid w:val="00BC70B1"/>
    <w:rPr>
      <w:color w:val="605E5C"/>
      <w:shd w:val="clear" w:color="auto" w:fill="E1DFDD"/>
    </w:rPr>
  </w:style>
  <w:style w:type="character" w:customStyle="1" w:styleId="111">
    <w:name w:val="未解決のメンション11"/>
    <w:basedOn w:val="a0"/>
    <w:uiPriority w:val="99"/>
    <w:semiHidden/>
    <w:unhideWhenUsed/>
    <w:rsid w:val="00C212BD"/>
    <w:rPr>
      <w:color w:val="605E5C"/>
      <w:shd w:val="clear" w:color="auto" w:fill="E1DFDD"/>
    </w:rPr>
  </w:style>
  <w:style w:type="character" w:customStyle="1" w:styleId="120">
    <w:name w:val="未解決のメンション12"/>
    <w:basedOn w:val="a0"/>
    <w:uiPriority w:val="99"/>
    <w:semiHidden/>
    <w:unhideWhenUsed/>
    <w:rsid w:val="00E1199D"/>
    <w:rPr>
      <w:color w:val="605E5C"/>
      <w:shd w:val="clear" w:color="auto" w:fill="E1DFDD"/>
    </w:rPr>
  </w:style>
  <w:style w:type="character" w:customStyle="1" w:styleId="130">
    <w:name w:val="未解決のメンション13"/>
    <w:basedOn w:val="a0"/>
    <w:uiPriority w:val="99"/>
    <w:semiHidden/>
    <w:unhideWhenUsed/>
    <w:rsid w:val="00870650"/>
    <w:rPr>
      <w:color w:val="605E5C"/>
      <w:shd w:val="clear" w:color="auto" w:fill="E1DFDD"/>
    </w:rPr>
  </w:style>
  <w:style w:type="character" w:customStyle="1" w:styleId="140">
    <w:name w:val="未解決のメンション14"/>
    <w:basedOn w:val="a0"/>
    <w:uiPriority w:val="99"/>
    <w:semiHidden/>
    <w:unhideWhenUsed/>
    <w:rsid w:val="00CD1F74"/>
    <w:rPr>
      <w:color w:val="605E5C"/>
      <w:shd w:val="clear" w:color="auto" w:fill="E1DFDD"/>
    </w:rPr>
  </w:style>
  <w:style w:type="character" w:customStyle="1" w:styleId="150">
    <w:name w:val="未解決のメンション15"/>
    <w:basedOn w:val="a0"/>
    <w:uiPriority w:val="99"/>
    <w:semiHidden/>
    <w:unhideWhenUsed/>
    <w:rsid w:val="00B836A2"/>
    <w:rPr>
      <w:color w:val="605E5C"/>
      <w:shd w:val="clear" w:color="auto" w:fill="E1DFDD"/>
    </w:rPr>
  </w:style>
  <w:style w:type="character" w:customStyle="1" w:styleId="160">
    <w:name w:val="未解決のメンション16"/>
    <w:basedOn w:val="a0"/>
    <w:uiPriority w:val="99"/>
    <w:semiHidden/>
    <w:unhideWhenUsed/>
    <w:rsid w:val="009B3ABC"/>
    <w:rPr>
      <w:color w:val="605E5C"/>
      <w:shd w:val="clear" w:color="auto" w:fill="E1DFDD"/>
    </w:rPr>
  </w:style>
  <w:style w:type="character" w:customStyle="1" w:styleId="170">
    <w:name w:val="未解決のメンション17"/>
    <w:basedOn w:val="a0"/>
    <w:uiPriority w:val="99"/>
    <w:semiHidden/>
    <w:unhideWhenUsed/>
    <w:rsid w:val="00676CD7"/>
    <w:rPr>
      <w:color w:val="605E5C"/>
      <w:shd w:val="clear" w:color="auto" w:fill="E1DFDD"/>
    </w:rPr>
  </w:style>
  <w:style w:type="character" w:customStyle="1" w:styleId="180">
    <w:name w:val="未解決のメンション18"/>
    <w:basedOn w:val="a0"/>
    <w:uiPriority w:val="99"/>
    <w:semiHidden/>
    <w:unhideWhenUsed/>
    <w:rsid w:val="00D15274"/>
    <w:rPr>
      <w:color w:val="605E5C"/>
      <w:shd w:val="clear" w:color="auto" w:fill="E1DFDD"/>
    </w:rPr>
  </w:style>
  <w:style w:type="character" w:customStyle="1" w:styleId="190">
    <w:name w:val="未解決のメンション19"/>
    <w:basedOn w:val="a0"/>
    <w:uiPriority w:val="99"/>
    <w:semiHidden/>
    <w:unhideWhenUsed/>
    <w:rsid w:val="009A605B"/>
    <w:rPr>
      <w:color w:val="605E5C"/>
      <w:shd w:val="clear" w:color="auto" w:fill="E1DFDD"/>
    </w:rPr>
  </w:style>
  <w:style w:type="character" w:customStyle="1" w:styleId="200">
    <w:name w:val="未解決のメンション20"/>
    <w:basedOn w:val="a0"/>
    <w:uiPriority w:val="99"/>
    <w:semiHidden/>
    <w:unhideWhenUsed/>
    <w:rsid w:val="00A46D95"/>
    <w:rPr>
      <w:color w:val="605E5C"/>
      <w:shd w:val="clear" w:color="auto" w:fill="E1DFDD"/>
    </w:rPr>
  </w:style>
  <w:style w:type="character" w:customStyle="1" w:styleId="211">
    <w:name w:val="未解決のメンション21"/>
    <w:basedOn w:val="a0"/>
    <w:uiPriority w:val="99"/>
    <w:semiHidden/>
    <w:unhideWhenUsed/>
    <w:rsid w:val="00B069B1"/>
    <w:rPr>
      <w:color w:val="605E5C"/>
      <w:shd w:val="clear" w:color="auto" w:fill="E1DFDD"/>
    </w:rPr>
  </w:style>
  <w:style w:type="character" w:customStyle="1" w:styleId="220">
    <w:name w:val="未解決のメンション22"/>
    <w:basedOn w:val="a0"/>
    <w:uiPriority w:val="99"/>
    <w:semiHidden/>
    <w:unhideWhenUsed/>
    <w:rsid w:val="00E032A0"/>
    <w:rPr>
      <w:color w:val="605E5C"/>
      <w:shd w:val="clear" w:color="auto" w:fill="E1DFDD"/>
    </w:rPr>
  </w:style>
  <w:style w:type="character" w:customStyle="1" w:styleId="230">
    <w:name w:val="未解決のメンション23"/>
    <w:basedOn w:val="a0"/>
    <w:uiPriority w:val="99"/>
    <w:semiHidden/>
    <w:unhideWhenUsed/>
    <w:rsid w:val="00D512F4"/>
    <w:rPr>
      <w:color w:val="605E5C"/>
      <w:shd w:val="clear" w:color="auto" w:fill="E1DFDD"/>
    </w:rPr>
  </w:style>
  <w:style w:type="character" w:customStyle="1" w:styleId="240">
    <w:name w:val="未解決のメンション24"/>
    <w:basedOn w:val="a0"/>
    <w:uiPriority w:val="99"/>
    <w:semiHidden/>
    <w:unhideWhenUsed/>
    <w:rsid w:val="008F70D6"/>
    <w:rPr>
      <w:color w:val="605E5C"/>
      <w:shd w:val="clear" w:color="auto" w:fill="E1DFDD"/>
    </w:rPr>
  </w:style>
  <w:style w:type="character" w:customStyle="1" w:styleId="250">
    <w:name w:val="未解決のメンション25"/>
    <w:basedOn w:val="a0"/>
    <w:uiPriority w:val="99"/>
    <w:semiHidden/>
    <w:unhideWhenUsed/>
    <w:rsid w:val="00DE7388"/>
    <w:rPr>
      <w:color w:val="605E5C"/>
      <w:shd w:val="clear" w:color="auto" w:fill="E1DFDD"/>
    </w:rPr>
  </w:style>
  <w:style w:type="character" w:customStyle="1" w:styleId="260">
    <w:name w:val="未解決のメンション26"/>
    <w:basedOn w:val="a0"/>
    <w:uiPriority w:val="99"/>
    <w:semiHidden/>
    <w:unhideWhenUsed/>
    <w:rsid w:val="00BE724B"/>
    <w:rPr>
      <w:color w:val="605E5C"/>
      <w:shd w:val="clear" w:color="auto" w:fill="E1DFDD"/>
    </w:rPr>
  </w:style>
  <w:style w:type="character" w:customStyle="1" w:styleId="270">
    <w:name w:val="未解決のメンション27"/>
    <w:basedOn w:val="a0"/>
    <w:uiPriority w:val="99"/>
    <w:semiHidden/>
    <w:unhideWhenUsed/>
    <w:rsid w:val="007A4E5B"/>
    <w:rPr>
      <w:color w:val="605E5C"/>
      <w:shd w:val="clear" w:color="auto" w:fill="E1DFDD"/>
    </w:rPr>
  </w:style>
  <w:style w:type="character" w:customStyle="1" w:styleId="28">
    <w:name w:val="未解決のメンション28"/>
    <w:basedOn w:val="a0"/>
    <w:uiPriority w:val="99"/>
    <w:semiHidden/>
    <w:unhideWhenUsed/>
    <w:rsid w:val="00AF6B4D"/>
    <w:rPr>
      <w:color w:val="605E5C"/>
      <w:shd w:val="clear" w:color="auto" w:fill="E1DFDD"/>
    </w:rPr>
  </w:style>
  <w:style w:type="character" w:customStyle="1" w:styleId="29">
    <w:name w:val="未解決のメンション29"/>
    <w:basedOn w:val="a0"/>
    <w:uiPriority w:val="99"/>
    <w:semiHidden/>
    <w:unhideWhenUsed/>
    <w:rsid w:val="00523731"/>
    <w:rPr>
      <w:color w:val="605E5C"/>
      <w:shd w:val="clear" w:color="auto" w:fill="E1DFDD"/>
    </w:rPr>
  </w:style>
  <w:style w:type="character" w:customStyle="1" w:styleId="300">
    <w:name w:val="未解決のメンション30"/>
    <w:basedOn w:val="a0"/>
    <w:uiPriority w:val="99"/>
    <w:semiHidden/>
    <w:unhideWhenUsed/>
    <w:rsid w:val="00097472"/>
    <w:rPr>
      <w:color w:val="605E5C"/>
      <w:shd w:val="clear" w:color="auto" w:fill="E1DFDD"/>
    </w:rPr>
  </w:style>
  <w:style w:type="character" w:customStyle="1" w:styleId="310">
    <w:name w:val="未解決のメンション31"/>
    <w:basedOn w:val="a0"/>
    <w:uiPriority w:val="99"/>
    <w:semiHidden/>
    <w:unhideWhenUsed/>
    <w:rsid w:val="00EC7918"/>
    <w:rPr>
      <w:color w:val="605E5C"/>
      <w:shd w:val="clear" w:color="auto" w:fill="E1DFDD"/>
    </w:rPr>
  </w:style>
  <w:style w:type="character" w:customStyle="1" w:styleId="320">
    <w:name w:val="未解決のメンション32"/>
    <w:basedOn w:val="a0"/>
    <w:uiPriority w:val="99"/>
    <w:semiHidden/>
    <w:unhideWhenUsed/>
    <w:rsid w:val="009E6DA4"/>
    <w:rPr>
      <w:color w:val="605E5C"/>
      <w:shd w:val="clear" w:color="auto" w:fill="E1DFDD"/>
    </w:rPr>
  </w:style>
  <w:style w:type="character" w:customStyle="1" w:styleId="330">
    <w:name w:val="未解決のメンション33"/>
    <w:basedOn w:val="a0"/>
    <w:uiPriority w:val="99"/>
    <w:semiHidden/>
    <w:unhideWhenUsed/>
    <w:rsid w:val="006D4DAD"/>
    <w:rPr>
      <w:color w:val="605E5C"/>
      <w:shd w:val="clear" w:color="auto" w:fill="E1DFDD"/>
    </w:rPr>
  </w:style>
  <w:style w:type="character" w:customStyle="1" w:styleId="34">
    <w:name w:val="未解決のメンション34"/>
    <w:basedOn w:val="a0"/>
    <w:uiPriority w:val="99"/>
    <w:semiHidden/>
    <w:unhideWhenUsed/>
    <w:rsid w:val="00197DCA"/>
    <w:rPr>
      <w:color w:val="605E5C"/>
      <w:shd w:val="clear" w:color="auto" w:fill="E1DFDD"/>
    </w:rPr>
  </w:style>
  <w:style w:type="character" w:customStyle="1" w:styleId="35">
    <w:name w:val="未解決のメンション35"/>
    <w:basedOn w:val="a0"/>
    <w:uiPriority w:val="99"/>
    <w:semiHidden/>
    <w:unhideWhenUsed/>
    <w:rsid w:val="00571330"/>
    <w:rPr>
      <w:color w:val="605E5C"/>
      <w:shd w:val="clear" w:color="auto" w:fill="E1DFDD"/>
    </w:rPr>
  </w:style>
  <w:style w:type="character" w:customStyle="1" w:styleId="36">
    <w:name w:val="未解決のメンション36"/>
    <w:basedOn w:val="a0"/>
    <w:uiPriority w:val="99"/>
    <w:semiHidden/>
    <w:unhideWhenUsed/>
    <w:rsid w:val="002A2209"/>
    <w:rPr>
      <w:color w:val="605E5C"/>
      <w:shd w:val="clear" w:color="auto" w:fill="E1DFDD"/>
    </w:rPr>
  </w:style>
  <w:style w:type="character" w:customStyle="1" w:styleId="37">
    <w:name w:val="未解決のメンション37"/>
    <w:basedOn w:val="a0"/>
    <w:uiPriority w:val="99"/>
    <w:semiHidden/>
    <w:unhideWhenUsed/>
    <w:rsid w:val="00A2791E"/>
    <w:rPr>
      <w:color w:val="605E5C"/>
      <w:shd w:val="clear" w:color="auto" w:fill="E1DFDD"/>
    </w:rPr>
  </w:style>
  <w:style w:type="character" w:customStyle="1" w:styleId="38">
    <w:name w:val="未解決のメンション38"/>
    <w:basedOn w:val="a0"/>
    <w:uiPriority w:val="99"/>
    <w:semiHidden/>
    <w:unhideWhenUsed/>
    <w:rsid w:val="009567BC"/>
    <w:rPr>
      <w:color w:val="605E5C"/>
      <w:shd w:val="clear" w:color="auto" w:fill="E1DFDD"/>
    </w:rPr>
  </w:style>
  <w:style w:type="character" w:customStyle="1" w:styleId="39">
    <w:name w:val="未解決のメンション39"/>
    <w:basedOn w:val="a0"/>
    <w:uiPriority w:val="99"/>
    <w:semiHidden/>
    <w:unhideWhenUsed/>
    <w:rsid w:val="00BD5377"/>
    <w:rPr>
      <w:color w:val="605E5C"/>
      <w:shd w:val="clear" w:color="auto" w:fill="E1DFDD"/>
    </w:rPr>
  </w:style>
  <w:style w:type="character" w:customStyle="1" w:styleId="400">
    <w:name w:val="未解決のメンション40"/>
    <w:basedOn w:val="a0"/>
    <w:uiPriority w:val="99"/>
    <w:semiHidden/>
    <w:unhideWhenUsed/>
    <w:rsid w:val="00563202"/>
    <w:rPr>
      <w:color w:val="605E5C"/>
      <w:shd w:val="clear" w:color="auto" w:fill="E1DFDD"/>
    </w:rPr>
  </w:style>
  <w:style w:type="character" w:customStyle="1" w:styleId="410">
    <w:name w:val="未解決のメンション41"/>
    <w:basedOn w:val="a0"/>
    <w:uiPriority w:val="99"/>
    <w:semiHidden/>
    <w:unhideWhenUsed/>
    <w:rsid w:val="00D51177"/>
    <w:rPr>
      <w:color w:val="605E5C"/>
      <w:shd w:val="clear" w:color="auto" w:fill="E1DFDD"/>
    </w:rPr>
  </w:style>
  <w:style w:type="character" w:customStyle="1" w:styleId="420">
    <w:name w:val="未解決のメンション42"/>
    <w:basedOn w:val="a0"/>
    <w:uiPriority w:val="99"/>
    <w:semiHidden/>
    <w:unhideWhenUsed/>
    <w:rsid w:val="00F479A2"/>
    <w:rPr>
      <w:color w:val="605E5C"/>
      <w:shd w:val="clear" w:color="auto" w:fill="E1DFDD"/>
    </w:rPr>
  </w:style>
  <w:style w:type="character" w:customStyle="1" w:styleId="43">
    <w:name w:val="未解決のメンション43"/>
    <w:basedOn w:val="a0"/>
    <w:uiPriority w:val="99"/>
    <w:semiHidden/>
    <w:unhideWhenUsed/>
    <w:rsid w:val="0067466D"/>
    <w:rPr>
      <w:color w:val="605E5C"/>
      <w:shd w:val="clear" w:color="auto" w:fill="E1DFDD"/>
    </w:rPr>
  </w:style>
  <w:style w:type="character" w:customStyle="1" w:styleId="44">
    <w:name w:val="未解決のメンション44"/>
    <w:basedOn w:val="a0"/>
    <w:uiPriority w:val="99"/>
    <w:semiHidden/>
    <w:unhideWhenUsed/>
    <w:rsid w:val="00CC7AB4"/>
    <w:rPr>
      <w:color w:val="605E5C"/>
      <w:shd w:val="clear" w:color="auto" w:fill="E1DFDD"/>
    </w:rPr>
  </w:style>
  <w:style w:type="character" w:customStyle="1" w:styleId="45">
    <w:name w:val="未解決のメンション45"/>
    <w:basedOn w:val="a0"/>
    <w:uiPriority w:val="99"/>
    <w:semiHidden/>
    <w:unhideWhenUsed/>
    <w:rsid w:val="00361F24"/>
    <w:rPr>
      <w:color w:val="605E5C"/>
      <w:shd w:val="clear" w:color="auto" w:fill="E1DFDD"/>
    </w:rPr>
  </w:style>
  <w:style w:type="character" w:customStyle="1" w:styleId="46">
    <w:name w:val="未解決のメンション46"/>
    <w:basedOn w:val="a0"/>
    <w:uiPriority w:val="99"/>
    <w:semiHidden/>
    <w:unhideWhenUsed/>
    <w:rsid w:val="0052132B"/>
    <w:rPr>
      <w:color w:val="605E5C"/>
      <w:shd w:val="clear" w:color="auto" w:fill="E1DFDD"/>
    </w:rPr>
  </w:style>
  <w:style w:type="character" w:customStyle="1" w:styleId="47">
    <w:name w:val="未解決のメンション47"/>
    <w:basedOn w:val="a0"/>
    <w:uiPriority w:val="99"/>
    <w:semiHidden/>
    <w:unhideWhenUsed/>
    <w:rsid w:val="00276E90"/>
    <w:rPr>
      <w:color w:val="605E5C"/>
      <w:shd w:val="clear" w:color="auto" w:fill="E1DFDD"/>
    </w:rPr>
  </w:style>
  <w:style w:type="character" w:customStyle="1" w:styleId="48">
    <w:name w:val="未解決のメンション48"/>
    <w:basedOn w:val="a0"/>
    <w:uiPriority w:val="99"/>
    <w:semiHidden/>
    <w:unhideWhenUsed/>
    <w:rsid w:val="0039607E"/>
    <w:rPr>
      <w:color w:val="605E5C"/>
      <w:shd w:val="clear" w:color="auto" w:fill="E1DFDD"/>
    </w:rPr>
  </w:style>
  <w:style w:type="character" w:customStyle="1" w:styleId="49">
    <w:name w:val="未解決のメンション49"/>
    <w:basedOn w:val="a0"/>
    <w:uiPriority w:val="99"/>
    <w:semiHidden/>
    <w:unhideWhenUsed/>
    <w:rsid w:val="00560E14"/>
    <w:rPr>
      <w:color w:val="605E5C"/>
      <w:shd w:val="clear" w:color="auto" w:fill="E1DFDD"/>
    </w:rPr>
  </w:style>
  <w:style w:type="character" w:customStyle="1" w:styleId="500">
    <w:name w:val="未解決のメンション50"/>
    <w:basedOn w:val="a0"/>
    <w:uiPriority w:val="99"/>
    <w:semiHidden/>
    <w:unhideWhenUsed/>
    <w:rsid w:val="00C819A0"/>
    <w:rPr>
      <w:color w:val="605E5C"/>
      <w:shd w:val="clear" w:color="auto" w:fill="E1DFDD"/>
    </w:rPr>
  </w:style>
  <w:style w:type="character" w:customStyle="1" w:styleId="510">
    <w:name w:val="未解決のメンション51"/>
    <w:basedOn w:val="a0"/>
    <w:uiPriority w:val="99"/>
    <w:semiHidden/>
    <w:unhideWhenUsed/>
    <w:rsid w:val="0006063E"/>
    <w:rPr>
      <w:color w:val="605E5C"/>
      <w:shd w:val="clear" w:color="auto" w:fill="E1DFDD"/>
    </w:rPr>
  </w:style>
  <w:style w:type="character" w:customStyle="1" w:styleId="520">
    <w:name w:val="未解決のメンション52"/>
    <w:basedOn w:val="a0"/>
    <w:uiPriority w:val="99"/>
    <w:semiHidden/>
    <w:unhideWhenUsed/>
    <w:rsid w:val="00036C68"/>
    <w:rPr>
      <w:color w:val="605E5C"/>
      <w:shd w:val="clear" w:color="auto" w:fill="E1DFDD"/>
    </w:rPr>
  </w:style>
  <w:style w:type="character" w:customStyle="1" w:styleId="53">
    <w:name w:val="未解決のメンション53"/>
    <w:basedOn w:val="a0"/>
    <w:uiPriority w:val="99"/>
    <w:semiHidden/>
    <w:unhideWhenUsed/>
    <w:rsid w:val="004F3E02"/>
    <w:rPr>
      <w:color w:val="605E5C"/>
      <w:shd w:val="clear" w:color="auto" w:fill="E1DFDD"/>
    </w:rPr>
  </w:style>
  <w:style w:type="character" w:customStyle="1" w:styleId="54">
    <w:name w:val="未解決のメンション54"/>
    <w:basedOn w:val="a0"/>
    <w:uiPriority w:val="99"/>
    <w:semiHidden/>
    <w:unhideWhenUsed/>
    <w:rsid w:val="00FC4ADB"/>
    <w:rPr>
      <w:color w:val="605E5C"/>
      <w:shd w:val="clear" w:color="auto" w:fill="E1DFDD"/>
    </w:rPr>
  </w:style>
  <w:style w:type="character" w:customStyle="1" w:styleId="55">
    <w:name w:val="未解決のメンション55"/>
    <w:basedOn w:val="a0"/>
    <w:uiPriority w:val="99"/>
    <w:semiHidden/>
    <w:unhideWhenUsed/>
    <w:rsid w:val="00C70CD8"/>
    <w:rPr>
      <w:color w:val="605E5C"/>
      <w:shd w:val="clear" w:color="auto" w:fill="E1DFDD"/>
    </w:rPr>
  </w:style>
  <w:style w:type="character" w:customStyle="1" w:styleId="56">
    <w:name w:val="未解決のメンション56"/>
    <w:basedOn w:val="a0"/>
    <w:uiPriority w:val="99"/>
    <w:semiHidden/>
    <w:unhideWhenUsed/>
    <w:rsid w:val="004C6F67"/>
    <w:rPr>
      <w:color w:val="605E5C"/>
      <w:shd w:val="clear" w:color="auto" w:fill="E1DFDD"/>
    </w:rPr>
  </w:style>
  <w:style w:type="character" w:customStyle="1" w:styleId="57">
    <w:name w:val="未解決のメンション57"/>
    <w:basedOn w:val="a0"/>
    <w:uiPriority w:val="99"/>
    <w:semiHidden/>
    <w:unhideWhenUsed/>
    <w:rsid w:val="00904532"/>
    <w:rPr>
      <w:color w:val="605E5C"/>
      <w:shd w:val="clear" w:color="auto" w:fill="E1DFDD"/>
    </w:rPr>
  </w:style>
  <w:style w:type="character" w:customStyle="1" w:styleId="58">
    <w:name w:val="未解決のメンション58"/>
    <w:basedOn w:val="a0"/>
    <w:uiPriority w:val="99"/>
    <w:semiHidden/>
    <w:unhideWhenUsed/>
    <w:rsid w:val="00E156BC"/>
    <w:rPr>
      <w:color w:val="605E5C"/>
      <w:shd w:val="clear" w:color="auto" w:fill="E1DFDD"/>
    </w:rPr>
  </w:style>
  <w:style w:type="character" w:customStyle="1" w:styleId="59">
    <w:name w:val="未解決のメンション59"/>
    <w:basedOn w:val="a0"/>
    <w:uiPriority w:val="99"/>
    <w:semiHidden/>
    <w:unhideWhenUsed/>
    <w:rsid w:val="00FE67C9"/>
    <w:rPr>
      <w:color w:val="605E5C"/>
      <w:shd w:val="clear" w:color="auto" w:fill="E1DFDD"/>
    </w:rPr>
  </w:style>
  <w:style w:type="character" w:customStyle="1" w:styleId="600">
    <w:name w:val="未解決のメンション60"/>
    <w:basedOn w:val="a0"/>
    <w:uiPriority w:val="99"/>
    <w:semiHidden/>
    <w:unhideWhenUsed/>
    <w:rsid w:val="00230B7E"/>
    <w:rPr>
      <w:color w:val="605E5C"/>
      <w:shd w:val="clear" w:color="auto" w:fill="E1DFDD"/>
    </w:rPr>
  </w:style>
  <w:style w:type="character" w:customStyle="1" w:styleId="610">
    <w:name w:val="未解決のメンション61"/>
    <w:basedOn w:val="a0"/>
    <w:uiPriority w:val="99"/>
    <w:semiHidden/>
    <w:unhideWhenUsed/>
    <w:rsid w:val="00A536BF"/>
    <w:rPr>
      <w:color w:val="605E5C"/>
      <w:shd w:val="clear" w:color="auto" w:fill="E1DFDD"/>
    </w:rPr>
  </w:style>
  <w:style w:type="character" w:customStyle="1" w:styleId="620">
    <w:name w:val="未解決のメンション62"/>
    <w:basedOn w:val="a0"/>
    <w:uiPriority w:val="99"/>
    <w:semiHidden/>
    <w:unhideWhenUsed/>
    <w:rsid w:val="00BA436B"/>
    <w:rPr>
      <w:color w:val="605E5C"/>
      <w:shd w:val="clear" w:color="auto" w:fill="E1DFDD"/>
    </w:rPr>
  </w:style>
  <w:style w:type="character" w:customStyle="1" w:styleId="63">
    <w:name w:val="未解決のメンション63"/>
    <w:basedOn w:val="a0"/>
    <w:uiPriority w:val="99"/>
    <w:semiHidden/>
    <w:unhideWhenUsed/>
    <w:rsid w:val="004D03DC"/>
    <w:rPr>
      <w:color w:val="605E5C"/>
      <w:shd w:val="clear" w:color="auto" w:fill="E1DFDD"/>
    </w:rPr>
  </w:style>
  <w:style w:type="character" w:customStyle="1" w:styleId="64">
    <w:name w:val="未解決のメンション64"/>
    <w:basedOn w:val="a0"/>
    <w:uiPriority w:val="99"/>
    <w:semiHidden/>
    <w:unhideWhenUsed/>
    <w:rsid w:val="001A0E31"/>
    <w:rPr>
      <w:color w:val="605E5C"/>
      <w:shd w:val="clear" w:color="auto" w:fill="E1DFDD"/>
    </w:rPr>
  </w:style>
  <w:style w:type="character" w:customStyle="1" w:styleId="65">
    <w:name w:val="未解決のメンション65"/>
    <w:basedOn w:val="a0"/>
    <w:uiPriority w:val="99"/>
    <w:semiHidden/>
    <w:unhideWhenUsed/>
    <w:rsid w:val="00834BAB"/>
    <w:rPr>
      <w:color w:val="605E5C"/>
      <w:shd w:val="clear" w:color="auto" w:fill="E1DFDD"/>
    </w:rPr>
  </w:style>
  <w:style w:type="character" w:customStyle="1" w:styleId="66">
    <w:name w:val="未解決のメンション66"/>
    <w:basedOn w:val="a0"/>
    <w:uiPriority w:val="99"/>
    <w:semiHidden/>
    <w:unhideWhenUsed/>
    <w:rsid w:val="003F79F5"/>
    <w:rPr>
      <w:color w:val="605E5C"/>
      <w:shd w:val="clear" w:color="auto" w:fill="E1DFDD"/>
    </w:rPr>
  </w:style>
  <w:style w:type="character" w:customStyle="1" w:styleId="67">
    <w:name w:val="未解決のメンション67"/>
    <w:basedOn w:val="a0"/>
    <w:uiPriority w:val="99"/>
    <w:semiHidden/>
    <w:unhideWhenUsed/>
    <w:rsid w:val="009234FD"/>
    <w:rPr>
      <w:color w:val="605E5C"/>
      <w:shd w:val="clear" w:color="auto" w:fill="E1DFDD"/>
    </w:rPr>
  </w:style>
  <w:style w:type="character" w:customStyle="1" w:styleId="68">
    <w:name w:val="未解決のメンション68"/>
    <w:basedOn w:val="a0"/>
    <w:uiPriority w:val="99"/>
    <w:semiHidden/>
    <w:unhideWhenUsed/>
    <w:rsid w:val="00844E85"/>
    <w:rPr>
      <w:color w:val="605E5C"/>
      <w:shd w:val="clear" w:color="auto" w:fill="E1DFDD"/>
    </w:rPr>
  </w:style>
  <w:style w:type="character" w:customStyle="1" w:styleId="69">
    <w:name w:val="未解決のメンション69"/>
    <w:basedOn w:val="a0"/>
    <w:uiPriority w:val="99"/>
    <w:semiHidden/>
    <w:unhideWhenUsed/>
    <w:rsid w:val="0055576E"/>
    <w:rPr>
      <w:color w:val="605E5C"/>
      <w:shd w:val="clear" w:color="auto" w:fill="E1DFDD"/>
    </w:rPr>
  </w:style>
  <w:style w:type="character" w:customStyle="1" w:styleId="700">
    <w:name w:val="未解決のメンション70"/>
    <w:basedOn w:val="a0"/>
    <w:uiPriority w:val="99"/>
    <w:semiHidden/>
    <w:unhideWhenUsed/>
    <w:rsid w:val="00797CC2"/>
    <w:rPr>
      <w:color w:val="605E5C"/>
      <w:shd w:val="clear" w:color="auto" w:fill="E1DFDD"/>
    </w:rPr>
  </w:style>
  <w:style w:type="character" w:customStyle="1" w:styleId="710">
    <w:name w:val="未解決のメンション71"/>
    <w:basedOn w:val="a0"/>
    <w:uiPriority w:val="99"/>
    <w:semiHidden/>
    <w:unhideWhenUsed/>
    <w:rsid w:val="00243FB2"/>
    <w:rPr>
      <w:color w:val="605E5C"/>
      <w:shd w:val="clear" w:color="auto" w:fill="E1DFDD"/>
    </w:rPr>
  </w:style>
  <w:style w:type="character" w:customStyle="1" w:styleId="720">
    <w:name w:val="未解決のメンション72"/>
    <w:basedOn w:val="a0"/>
    <w:uiPriority w:val="99"/>
    <w:semiHidden/>
    <w:unhideWhenUsed/>
    <w:rsid w:val="00F44DB2"/>
    <w:rPr>
      <w:color w:val="605E5C"/>
      <w:shd w:val="clear" w:color="auto" w:fill="E1DFDD"/>
    </w:rPr>
  </w:style>
  <w:style w:type="character" w:customStyle="1" w:styleId="73">
    <w:name w:val="未解決のメンション73"/>
    <w:basedOn w:val="a0"/>
    <w:uiPriority w:val="99"/>
    <w:semiHidden/>
    <w:unhideWhenUsed/>
    <w:rsid w:val="00065FC7"/>
    <w:rPr>
      <w:color w:val="605E5C"/>
      <w:shd w:val="clear" w:color="auto" w:fill="E1DFDD"/>
    </w:rPr>
  </w:style>
  <w:style w:type="character" w:customStyle="1" w:styleId="74">
    <w:name w:val="未解決のメンション74"/>
    <w:basedOn w:val="a0"/>
    <w:uiPriority w:val="99"/>
    <w:semiHidden/>
    <w:unhideWhenUsed/>
    <w:rsid w:val="00946C37"/>
    <w:rPr>
      <w:color w:val="605E5C"/>
      <w:shd w:val="clear" w:color="auto" w:fill="E1DFDD"/>
    </w:rPr>
  </w:style>
  <w:style w:type="character" w:customStyle="1" w:styleId="75">
    <w:name w:val="未解決のメンション75"/>
    <w:basedOn w:val="a0"/>
    <w:uiPriority w:val="99"/>
    <w:semiHidden/>
    <w:unhideWhenUsed/>
    <w:rsid w:val="00FB4819"/>
    <w:rPr>
      <w:color w:val="605E5C"/>
      <w:shd w:val="clear" w:color="auto" w:fill="E1DFDD"/>
    </w:rPr>
  </w:style>
  <w:style w:type="character" w:customStyle="1" w:styleId="76">
    <w:name w:val="未解決のメンション76"/>
    <w:basedOn w:val="a0"/>
    <w:uiPriority w:val="99"/>
    <w:semiHidden/>
    <w:unhideWhenUsed/>
    <w:rsid w:val="00A004C8"/>
    <w:rPr>
      <w:color w:val="605E5C"/>
      <w:shd w:val="clear" w:color="auto" w:fill="E1DFDD"/>
    </w:rPr>
  </w:style>
  <w:style w:type="character" w:customStyle="1" w:styleId="77">
    <w:name w:val="未解決のメンション77"/>
    <w:basedOn w:val="a0"/>
    <w:uiPriority w:val="99"/>
    <w:semiHidden/>
    <w:unhideWhenUsed/>
    <w:rsid w:val="00A80786"/>
    <w:rPr>
      <w:color w:val="605E5C"/>
      <w:shd w:val="clear" w:color="auto" w:fill="E1DFDD"/>
    </w:rPr>
  </w:style>
  <w:style w:type="character" w:customStyle="1" w:styleId="78">
    <w:name w:val="未解決のメンション78"/>
    <w:basedOn w:val="a0"/>
    <w:uiPriority w:val="99"/>
    <w:semiHidden/>
    <w:unhideWhenUsed/>
    <w:rsid w:val="00033BB1"/>
    <w:rPr>
      <w:color w:val="605E5C"/>
      <w:shd w:val="clear" w:color="auto" w:fill="E1DFDD"/>
    </w:rPr>
  </w:style>
  <w:style w:type="character" w:customStyle="1" w:styleId="79">
    <w:name w:val="未解決のメンション79"/>
    <w:basedOn w:val="a0"/>
    <w:uiPriority w:val="99"/>
    <w:semiHidden/>
    <w:unhideWhenUsed/>
    <w:rsid w:val="00070922"/>
    <w:rPr>
      <w:color w:val="605E5C"/>
      <w:shd w:val="clear" w:color="auto" w:fill="E1DFDD"/>
    </w:rPr>
  </w:style>
  <w:style w:type="character" w:customStyle="1" w:styleId="800">
    <w:name w:val="未解決のメンション80"/>
    <w:basedOn w:val="a0"/>
    <w:uiPriority w:val="99"/>
    <w:semiHidden/>
    <w:unhideWhenUsed/>
    <w:rsid w:val="00F93DBF"/>
    <w:rPr>
      <w:color w:val="605E5C"/>
      <w:shd w:val="clear" w:color="auto" w:fill="E1DFDD"/>
    </w:rPr>
  </w:style>
  <w:style w:type="character" w:customStyle="1" w:styleId="810">
    <w:name w:val="未解決のメンション81"/>
    <w:basedOn w:val="a0"/>
    <w:uiPriority w:val="99"/>
    <w:semiHidden/>
    <w:unhideWhenUsed/>
    <w:rsid w:val="00DD297C"/>
    <w:rPr>
      <w:color w:val="605E5C"/>
      <w:shd w:val="clear" w:color="auto" w:fill="E1DFDD"/>
    </w:rPr>
  </w:style>
  <w:style w:type="character" w:customStyle="1" w:styleId="820">
    <w:name w:val="未解決のメンション82"/>
    <w:basedOn w:val="a0"/>
    <w:uiPriority w:val="99"/>
    <w:semiHidden/>
    <w:unhideWhenUsed/>
    <w:rsid w:val="00372959"/>
    <w:rPr>
      <w:color w:val="605E5C"/>
      <w:shd w:val="clear" w:color="auto" w:fill="E1DFDD"/>
    </w:rPr>
  </w:style>
  <w:style w:type="character" w:customStyle="1" w:styleId="83">
    <w:name w:val="未解決のメンション83"/>
    <w:basedOn w:val="a0"/>
    <w:uiPriority w:val="99"/>
    <w:semiHidden/>
    <w:unhideWhenUsed/>
    <w:rsid w:val="00B13AFB"/>
    <w:rPr>
      <w:color w:val="605E5C"/>
      <w:shd w:val="clear" w:color="auto" w:fill="E1DFDD"/>
    </w:rPr>
  </w:style>
  <w:style w:type="character" w:customStyle="1" w:styleId="84">
    <w:name w:val="未解決のメンション84"/>
    <w:basedOn w:val="a0"/>
    <w:uiPriority w:val="99"/>
    <w:semiHidden/>
    <w:unhideWhenUsed/>
    <w:rsid w:val="001C1E90"/>
    <w:rPr>
      <w:color w:val="605E5C"/>
      <w:shd w:val="clear" w:color="auto" w:fill="E1DFDD"/>
    </w:rPr>
  </w:style>
  <w:style w:type="character" w:customStyle="1" w:styleId="85">
    <w:name w:val="未解決のメンション85"/>
    <w:basedOn w:val="a0"/>
    <w:uiPriority w:val="99"/>
    <w:semiHidden/>
    <w:unhideWhenUsed/>
    <w:rsid w:val="009507FA"/>
    <w:rPr>
      <w:color w:val="605E5C"/>
      <w:shd w:val="clear" w:color="auto" w:fill="E1DFDD"/>
    </w:rPr>
  </w:style>
  <w:style w:type="character" w:customStyle="1" w:styleId="86">
    <w:name w:val="未解決のメンション86"/>
    <w:basedOn w:val="a0"/>
    <w:uiPriority w:val="99"/>
    <w:semiHidden/>
    <w:unhideWhenUsed/>
    <w:rsid w:val="0048249E"/>
    <w:rPr>
      <w:color w:val="605E5C"/>
      <w:shd w:val="clear" w:color="auto" w:fill="E1DFDD"/>
    </w:rPr>
  </w:style>
  <w:style w:type="character" w:customStyle="1" w:styleId="87">
    <w:name w:val="未解決のメンション87"/>
    <w:basedOn w:val="a0"/>
    <w:uiPriority w:val="99"/>
    <w:semiHidden/>
    <w:unhideWhenUsed/>
    <w:rsid w:val="00E96830"/>
    <w:rPr>
      <w:color w:val="605E5C"/>
      <w:shd w:val="clear" w:color="auto" w:fill="E1DFDD"/>
    </w:rPr>
  </w:style>
  <w:style w:type="character" w:customStyle="1" w:styleId="88">
    <w:name w:val="未解決のメンション88"/>
    <w:basedOn w:val="a0"/>
    <w:uiPriority w:val="99"/>
    <w:semiHidden/>
    <w:unhideWhenUsed/>
    <w:rsid w:val="00FF7B71"/>
    <w:rPr>
      <w:color w:val="605E5C"/>
      <w:shd w:val="clear" w:color="auto" w:fill="E1DFDD"/>
    </w:rPr>
  </w:style>
  <w:style w:type="character" w:customStyle="1" w:styleId="89">
    <w:name w:val="未解決のメンション89"/>
    <w:basedOn w:val="a0"/>
    <w:uiPriority w:val="99"/>
    <w:semiHidden/>
    <w:unhideWhenUsed/>
    <w:rsid w:val="007032ED"/>
    <w:rPr>
      <w:color w:val="605E5C"/>
      <w:shd w:val="clear" w:color="auto" w:fill="E1DFDD"/>
    </w:rPr>
  </w:style>
  <w:style w:type="character" w:customStyle="1" w:styleId="900">
    <w:name w:val="未解決のメンション90"/>
    <w:basedOn w:val="a0"/>
    <w:uiPriority w:val="99"/>
    <w:semiHidden/>
    <w:unhideWhenUsed/>
    <w:rsid w:val="00620B11"/>
    <w:rPr>
      <w:color w:val="605E5C"/>
      <w:shd w:val="clear" w:color="auto" w:fill="E1DFDD"/>
    </w:rPr>
  </w:style>
  <w:style w:type="character" w:customStyle="1" w:styleId="910">
    <w:name w:val="未解決のメンション91"/>
    <w:basedOn w:val="a0"/>
    <w:uiPriority w:val="99"/>
    <w:semiHidden/>
    <w:unhideWhenUsed/>
    <w:rsid w:val="005C2EF4"/>
    <w:rPr>
      <w:color w:val="605E5C"/>
      <w:shd w:val="clear" w:color="auto" w:fill="E1DFDD"/>
    </w:rPr>
  </w:style>
  <w:style w:type="character" w:customStyle="1" w:styleId="920">
    <w:name w:val="未解決のメンション92"/>
    <w:basedOn w:val="a0"/>
    <w:uiPriority w:val="99"/>
    <w:semiHidden/>
    <w:unhideWhenUsed/>
    <w:rsid w:val="00E37C48"/>
    <w:rPr>
      <w:color w:val="605E5C"/>
      <w:shd w:val="clear" w:color="auto" w:fill="E1DFDD"/>
    </w:rPr>
  </w:style>
  <w:style w:type="character" w:customStyle="1" w:styleId="93">
    <w:name w:val="未解決のメンション93"/>
    <w:basedOn w:val="a0"/>
    <w:uiPriority w:val="99"/>
    <w:semiHidden/>
    <w:unhideWhenUsed/>
    <w:rsid w:val="000A4D1D"/>
    <w:rPr>
      <w:color w:val="605E5C"/>
      <w:shd w:val="clear" w:color="auto" w:fill="E1DFDD"/>
    </w:rPr>
  </w:style>
  <w:style w:type="character" w:customStyle="1" w:styleId="94">
    <w:name w:val="未解決のメンション94"/>
    <w:basedOn w:val="a0"/>
    <w:uiPriority w:val="99"/>
    <w:semiHidden/>
    <w:unhideWhenUsed/>
    <w:rsid w:val="00647C86"/>
    <w:rPr>
      <w:color w:val="605E5C"/>
      <w:shd w:val="clear" w:color="auto" w:fill="E1DFDD"/>
    </w:rPr>
  </w:style>
  <w:style w:type="character" w:customStyle="1" w:styleId="95">
    <w:name w:val="未解決のメンション95"/>
    <w:basedOn w:val="a0"/>
    <w:uiPriority w:val="99"/>
    <w:semiHidden/>
    <w:unhideWhenUsed/>
    <w:rsid w:val="00AC5500"/>
    <w:rPr>
      <w:color w:val="605E5C"/>
      <w:shd w:val="clear" w:color="auto" w:fill="E1DFDD"/>
    </w:rPr>
  </w:style>
  <w:style w:type="character" w:customStyle="1" w:styleId="96">
    <w:name w:val="未解決のメンション96"/>
    <w:basedOn w:val="a0"/>
    <w:uiPriority w:val="99"/>
    <w:semiHidden/>
    <w:unhideWhenUsed/>
    <w:rsid w:val="00A96276"/>
    <w:rPr>
      <w:color w:val="605E5C"/>
      <w:shd w:val="clear" w:color="auto" w:fill="E1DFDD"/>
    </w:rPr>
  </w:style>
  <w:style w:type="character" w:customStyle="1" w:styleId="97">
    <w:name w:val="未解決のメンション97"/>
    <w:basedOn w:val="a0"/>
    <w:uiPriority w:val="99"/>
    <w:semiHidden/>
    <w:unhideWhenUsed/>
    <w:rsid w:val="00F03688"/>
    <w:rPr>
      <w:color w:val="605E5C"/>
      <w:shd w:val="clear" w:color="auto" w:fill="E1DFDD"/>
    </w:rPr>
  </w:style>
  <w:style w:type="character" w:customStyle="1" w:styleId="98">
    <w:name w:val="未解決のメンション98"/>
    <w:basedOn w:val="a0"/>
    <w:uiPriority w:val="99"/>
    <w:semiHidden/>
    <w:unhideWhenUsed/>
    <w:rsid w:val="003D66F2"/>
    <w:rPr>
      <w:color w:val="605E5C"/>
      <w:shd w:val="clear" w:color="auto" w:fill="E1DFDD"/>
    </w:rPr>
  </w:style>
  <w:style w:type="character" w:customStyle="1" w:styleId="99">
    <w:name w:val="未解決のメンション99"/>
    <w:basedOn w:val="a0"/>
    <w:uiPriority w:val="99"/>
    <w:semiHidden/>
    <w:unhideWhenUsed/>
    <w:rsid w:val="006F3F58"/>
    <w:rPr>
      <w:color w:val="605E5C"/>
      <w:shd w:val="clear" w:color="auto" w:fill="E1DFDD"/>
    </w:rPr>
  </w:style>
  <w:style w:type="character" w:customStyle="1" w:styleId="1000">
    <w:name w:val="未解決のメンション100"/>
    <w:basedOn w:val="a0"/>
    <w:uiPriority w:val="99"/>
    <w:semiHidden/>
    <w:unhideWhenUsed/>
    <w:rsid w:val="00CD20A8"/>
    <w:rPr>
      <w:color w:val="605E5C"/>
      <w:shd w:val="clear" w:color="auto" w:fill="E1DFDD"/>
    </w:rPr>
  </w:style>
  <w:style w:type="character" w:customStyle="1" w:styleId="101">
    <w:name w:val="未解決のメンション101"/>
    <w:basedOn w:val="a0"/>
    <w:uiPriority w:val="99"/>
    <w:semiHidden/>
    <w:unhideWhenUsed/>
    <w:rsid w:val="004B245D"/>
    <w:rPr>
      <w:color w:val="605E5C"/>
      <w:shd w:val="clear" w:color="auto" w:fill="E1DFDD"/>
    </w:rPr>
  </w:style>
  <w:style w:type="character" w:customStyle="1" w:styleId="102">
    <w:name w:val="未解決のメンション102"/>
    <w:basedOn w:val="a0"/>
    <w:uiPriority w:val="99"/>
    <w:semiHidden/>
    <w:unhideWhenUsed/>
    <w:rsid w:val="003F2D9B"/>
    <w:rPr>
      <w:color w:val="605E5C"/>
      <w:shd w:val="clear" w:color="auto" w:fill="E1DFDD"/>
    </w:rPr>
  </w:style>
  <w:style w:type="character" w:customStyle="1" w:styleId="103">
    <w:name w:val="未解決のメンション103"/>
    <w:basedOn w:val="a0"/>
    <w:uiPriority w:val="99"/>
    <w:semiHidden/>
    <w:unhideWhenUsed/>
    <w:rsid w:val="00A327B0"/>
    <w:rPr>
      <w:color w:val="605E5C"/>
      <w:shd w:val="clear" w:color="auto" w:fill="E1DFDD"/>
    </w:rPr>
  </w:style>
  <w:style w:type="character" w:customStyle="1" w:styleId="104">
    <w:name w:val="未解決のメンション104"/>
    <w:basedOn w:val="a0"/>
    <w:uiPriority w:val="99"/>
    <w:semiHidden/>
    <w:unhideWhenUsed/>
    <w:rsid w:val="00221B10"/>
    <w:rPr>
      <w:color w:val="605E5C"/>
      <w:shd w:val="clear" w:color="auto" w:fill="E1DFDD"/>
    </w:rPr>
  </w:style>
  <w:style w:type="character" w:customStyle="1" w:styleId="105">
    <w:name w:val="未解決のメンション105"/>
    <w:basedOn w:val="a0"/>
    <w:uiPriority w:val="99"/>
    <w:semiHidden/>
    <w:unhideWhenUsed/>
    <w:rsid w:val="00E436AE"/>
    <w:rPr>
      <w:color w:val="605E5C"/>
      <w:shd w:val="clear" w:color="auto" w:fill="E1DFDD"/>
    </w:rPr>
  </w:style>
  <w:style w:type="character" w:customStyle="1" w:styleId="106">
    <w:name w:val="未解決のメンション106"/>
    <w:basedOn w:val="a0"/>
    <w:uiPriority w:val="99"/>
    <w:semiHidden/>
    <w:unhideWhenUsed/>
    <w:rsid w:val="00A7498D"/>
    <w:rPr>
      <w:color w:val="605E5C"/>
      <w:shd w:val="clear" w:color="auto" w:fill="E1DFDD"/>
    </w:rPr>
  </w:style>
  <w:style w:type="character" w:customStyle="1" w:styleId="107">
    <w:name w:val="未解決のメンション107"/>
    <w:basedOn w:val="a0"/>
    <w:uiPriority w:val="99"/>
    <w:semiHidden/>
    <w:unhideWhenUsed/>
    <w:rsid w:val="00F3502E"/>
    <w:rPr>
      <w:color w:val="605E5C"/>
      <w:shd w:val="clear" w:color="auto" w:fill="E1DFDD"/>
    </w:rPr>
  </w:style>
  <w:style w:type="character" w:customStyle="1" w:styleId="108">
    <w:name w:val="未解決のメンション108"/>
    <w:basedOn w:val="a0"/>
    <w:uiPriority w:val="99"/>
    <w:semiHidden/>
    <w:unhideWhenUsed/>
    <w:rsid w:val="00267418"/>
    <w:rPr>
      <w:color w:val="605E5C"/>
      <w:shd w:val="clear" w:color="auto" w:fill="E1DFDD"/>
    </w:rPr>
  </w:style>
  <w:style w:type="character" w:customStyle="1" w:styleId="109">
    <w:name w:val="未解決のメンション109"/>
    <w:basedOn w:val="a0"/>
    <w:uiPriority w:val="99"/>
    <w:semiHidden/>
    <w:unhideWhenUsed/>
    <w:rsid w:val="0037488F"/>
    <w:rPr>
      <w:color w:val="605E5C"/>
      <w:shd w:val="clear" w:color="auto" w:fill="E1DFDD"/>
    </w:rPr>
  </w:style>
  <w:style w:type="character" w:customStyle="1" w:styleId="1100">
    <w:name w:val="未解決のメンション110"/>
    <w:basedOn w:val="a0"/>
    <w:uiPriority w:val="99"/>
    <w:semiHidden/>
    <w:unhideWhenUsed/>
    <w:rsid w:val="00144B13"/>
    <w:rPr>
      <w:color w:val="605E5C"/>
      <w:shd w:val="clear" w:color="auto" w:fill="E1DFDD"/>
    </w:rPr>
  </w:style>
  <w:style w:type="character" w:customStyle="1" w:styleId="1110">
    <w:name w:val="未解決のメンション111"/>
    <w:basedOn w:val="a0"/>
    <w:uiPriority w:val="99"/>
    <w:semiHidden/>
    <w:unhideWhenUsed/>
    <w:rsid w:val="002B37F0"/>
    <w:rPr>
      <w:color w:val="605E5C"/>
      <w:shd w:val="clear" w:color="auto" w:fill="E1DFDD"/>
    </w:rPr>
  </w:style>
  <w:style w:type="character" w:customStyle="1" w:styleId="112">
    <w:name w:val="未解決のメンション112"/>
    <w:basedOn w:val="a0"/>
    <w:uiPriority w:val="99"/>
    <w:semiHidden/>
    <w:unhideWhenUsed/>
    <w:rsid w:val="00451D95"/>
    <w:rPr>
      <w:color w:val="605E5C"/>
      <w:shd w:val="clear" w:color="auto" w:fill="E1DFDD"/>
    </w:rPr>
  </w:style>
  <w:style w:type="character" w:customStyle="1" w:styleId="113">
    <w:name w:val="未解決のメンション113"/>
    <w:basedOn w:val="a0"/>
    <w:uiPriority w:val="99"/>
    <w:semiHidden/>
    <w:unhideWhenUsed/>
    <w:rsid w:val="00C73559"/>
    <w:rPr>
      <w:color w:val="605E5C"/>
      <w:shd w:val="clear" w:color="auto" w:fill="E1DFDD"/>
    </w:rPr>
  </w:style>
  <w:style w:type="character" w:customStyle="1" w:styleId="114">
    <w:name w:val="未解決のメンション114"/>
    <w:basedOn w:val="a0"/>
    <w:uiPriority w:val="99"/>
    <w:semiHidden/>
    <w:unhideWhenUsed/>
    <w:rsid w:val="002C0CB6"/>
    <w:rPr>
      <w:color w:val="605E5C"/>
      <w:shd w:val="clear" w:color="auto" w:fill="E1DFDD"/>
    </w:rPr>
  </w:style>
  <w:style w:type="character" w:customStyle="1" w:styleId="115">
    <w:name w:val="未解決のメンション115"/>
    <w:basedOn w:val="a0"/>
    <w:uiPriority w:val="99"/>
    <w:semiHidden/>
    <w:unhideWhenUsed/>
    <w:rsid w:val="00FE4DA6"/>
    <w:rPr>
      <w:color w:val="605E5C"/>
      <w:shd w:val="clear" w:color="auto" w:fill="E1DFDD"/>
    </w:rPr>
  </w:style>
  <w:style w:type="character" w:customStyle="1" w:styleId="116">
    <w:name w:val="未解決のメンション116"/>
    <w:basedOn w:val="a0"/>
    <w:uiPriority w:val="99"/>
    <w:semiHidden/>
    <w:unhideWhenUsed/>
    <w:rsid w:val="004D05C6"/>
    <w:rPr>
      <w:color w:val="605E5C"/>
      <w:shd w:val="clear" w:color="auto" w:fill="E1DFDD"/>
    </w:rPr>
  </w:style>
  <w:style w:type="character" w:customStyle="1" w:styleId="117">
    <w:name w:val="未解決のメンション117"/>
    <w:basedOn w:val="a0"/>
    <w:uiPriority w:val="99"/>
    <w:semiHidden/>
    <w:unhideWhenUsed/>
    <w:rsid w:val="00B22CA0"/>
    <w:rPr>
      <w:color w:val="605E5C"/>
      <w:shd w:val="clear" w:color="auto" w:fill="E1DFDD"/>
    </w:rPr>
  </w:style>
  <w:style w:type="character" w:customStyle="1" w:styleId="118">
    <w:name w:val="未解決のメンション118"/>
    <w:basedOn w:val="a0"/>
    <w:uiPriority w:val="99"/>
    <w:semiHidden/>
    <w:unhideWhenUsed/>
    <w:rsid w:val="00CA0C14"/>
    <w:rPr>
      <w:color w:val="605E5C"/>
      <w:shd w:val="clear" w:color="auto" w:fill="E1DFDD"/>
    </w:rPr>
  </w:style>
  <w:style w:type="character" w:customStyle="1" w:styleId="119">
    <w:name w:val="未解決のメンション119"/>
    <w:basedOn w:val="a0"/>
    <w:uiPriority w:val="99"/>
    <w:semiHidden/>
    <w:unhideWhenUsed/>
    <w:rsid w:val="009B4C79"/>
    <w:rPr>
      <w:color w:val="605E5C"/>
      <w:shd w:val="clear" w:color="auto" w:fill="E1DFDD"/>
    </w:rPr>
  </w:style>
  <w:style w:type="character" w:customStyle="1" w:styleId="1200">
    <w:name w:val="未解決のメンション120"/>
    <w:basedOn w:val="a0"/>
    <w:uiPriority w:val="99"/>
    <w:semiHidden/>
    <w:unhideWhenUsed/>
    <w:rsid w:val="007708BA"/>
    <w:rPr>
      <w:color w:val="605E5C"/>
      <w:shd w:val="clear" w:color="auto" w:fill="E1DFDD"/>
    </w:rPr>
  </w:style>
  <w:style w:type="character" w:customStyle="1" w:styleId="121">
    <w:name w:val="未解決のメンション121"/>
    <w:basedOn w:val="a0"/>
    <w:uiPriority w:val="99"/>
    <w:semiHidden/>
    <w:unhideWhenUsed/>
    <w:rsid w:val="001A43BE"/>
    <w:rPr>
      <w:color w:val="605E5C"/>
      <w:shd w:val="clear" w:color="auto" w:fill="E1DFDD"/>
    </w:rPr>
  </w:style>
  <w:style w:type="character" w:customStyle="1" w:styleId="122">
    <w:name w:val="未解決のメンション122"/>
    <w:basedOn w:val="a0"/>
    <w:uiPriority w:val="99"/>
    <w:semiHidden/>
    <w:unhideWhenUsed/>
    <w:rsid w:val="00870942"/>
    <w:rPr>
      <w:color w:val="605E5C"/>
      <w:shd w:val="clear" w:color="auto" w:fill="E1DFDD"/>
    </w:rPr>
  </w:style>
  <w:style w:type="character" w:customStyle="1" w:styleId="123">
    <w:name w:val="未解決のメンション123"/>
    <w:basedOn w:val="a0"/>
    <w:uiPriority w:val="99"/>
    <w:semiHidden/>
    <w:unhideWhenUsed/>
    <w:rsid w:val="00795FE5"/>
    <w:rPr>
      <w:color w:val="605E5C"/>
      <w:shd w:val="clear" w:color="auto" w:fill="E1DFDD"/>
    </w:rPr>
  </w:style>
  <w:style w:type="character" w:customStyle="1" w:styleId="124">
    <w:name w:val="未解決のメンション124"/>
    <w:basedOn w:val="a0"/>
    <w:uiPriority w:val="99"/>
    <w:semiHidden/>
    <w:unhideWhenUsed/>
    <w:rsid w:val="00764E00"/>
    <w:rPr>
      <w:color w:val="605E5C"/>
      <w:shd w:val="clear" w:color="auto" w:fill="E1DFDD"/>
    </w:rPr>
  </w:style>
  <w:style w:type="character" w:customStyle="1" w:styleId="125">
    <w:name w:val="未解決のメンション125"/>
    <w:basedOn w:val="a0"/>
    <w:uiPriority w:val="99"/>
    <w:semiHidden/>
    <w:unhideWhenUsed/>
    <w:rsid w:val="001B335F"/>
    <w:rPr>
      <w:color w:val="605E5C"/>
      <w:shd w:val="clear" w:color="auto" w:fill="E1DFDD"/>
    </w:rPr>
  </w:style>
  <w:style w:type="character" w:customStyle="1" w:styleId="126">
    <w:name w:val="未解決のメンション126"/>
    <w:basedOn w:val="a0"/>
    <w:uiPriority w:val="99"/>
    <w:semiHidden/>
    <w:unhideWhenUsed/>
    <w:rsid w:val="008F010F"/>
    <w:rPr>
      <w:color w:val="605E5C"/>
      <w:shd w:val="clear" w:color="auto" w:fill="E1DFDD"/>
    </w:rPr>
  </w:style>
  <w:style w:type="character" w:customStyle="1" w:styleId="127">
    <w:name w:val="未解決のメンション127"/>
    <w:basedOn w:val="a0"/>
    <w:uiPriority w:val="99"/>
    <w:semiHidden/>
    <w:unhideWhenUsed/>
    <w:rsid w:val="00F8214E"/>
    <w:rPr>
      <w:color w:val="605E5C"/>
      <w:shd w:val="clear" w:color="auto" w:fill="E1DFDD"/>
    </w:rPr>
  </w:style>
  <w:style w:type="character" w:customStyle="1" w:styleId="128">
    <w:name w:val="未解決のメンション128"/>
    <w:basedOn w:val="a0"/>
    <w:uiPriority w:val="99"/>
    <w:semiHidden/>
    <w:unhideWhenUsed/>
    <w:rsid w:val="00B533D9"/>
    <w:rPr>
      <w:color w:val="605E5C"/>
      <w:shd w:val="clear" w:color="auto" w:fill="E1DFDD"/>
    </w:rPr>
  </w:style>
  <w:style w:type="character" w:customStyle="1" w:styleId="129">
    <w:name w:val="未解決のメンション129"/>
    <w:basedOn w:val="a0"/>
    <w:uiPriority w:val="99"/>
    <w:semiHidden/>
    <w:unhideWhenUsed/>
    <w:rsid w:val="00345CB7"/>
    <w:rPr>
      <w:color w:val="605E5C"/>
      <w:shd w:val="clear" w:color="auto" w:fill="E1DFDD"/>
    </w:rPr>
  </w:style>
  <w:style w:type="character" w:customStyle="1" w:styleId="1300">
    <w:name w:val="未解決のメンション130"/>
    <w:basedOn w:val="a0"/>
    <w:uiPriority w:val="99"/>
    <w:semiHidden/>
    <w:unhideWhenUsed/>
    <w:rsid w:val="0055535D"/>
    <w:rPr>
      <w:color w:val="605E5C"/>
      <w:shd w:val="clear" w:color="auto" w:fill="E1DFDD"/>
    </w:rPr>
  </w:style>
  <w:style w:type="character" w:customStyle="1" w:styleId="131">
    <w:name w:val="未解決のメンション131"/>
    <w:basedOn w:val="a0"/>
    <w:uiPriority w:val="99"/>
    <w:semiHidden/>
    <w:unhideWhenUsed/>
    <w:rsid w:val="00D727F9"/>
    <w:rPr>
      <w:color w:val="605E5C"/>
      <w:shd w:val="clear" w:color="auto" w:fill="E1DFDD"/>
    </w:rPr>
  </w:style>
  <w:style w:type="character" w:customStyle="1" w:styleId="132">
    <w:name w:val="未解決のメンション132"/>
    <w:basedOn w:val="a0"/>
    <w:uiPriority w:val="99"/>
    <w:semiHidden/>
    <w:unhideWhenUsed/>
    <w:rsid w:val="009F4897"/>
    <w:rPr>
      <w:color w:val="605E5C"/>
      <w:shd w:val="clear" w:color="auto" w:fill="E1DFDD"/>
    </w:rPr>
  </w:style>
  <w:style w:type="character" w:customStyle="1" w:styleId="133">
    <w:name w:val="未解決のメンション133"/>
    <w:basedOn w:val="a0"/>
    <w:uiPriority w:val="99"/>
    <w:semiHidden/>
    <w:unhideWhenUsed/>
    <w:rsid w:val="00175473"/>
    <w:rPr>
      <w:color w:val="605E5C"/>
      <w:shd w:val="clear" w:color="auto" w:fill="E1DFDD"/>
    </w:rPr>
  </w:style>
  <w:style w:type="character" w:customStyle="1" w:styleId="134">
    <w:name w:val="未解決のメンション134"/>
    <w:basedOn w:val="a0"/>
    <w:uiPriority w:val="99"/>
    <w:semiHidden/>
    <w:unhideWhenUsed/>
    <w:rsid w:val="00981D11"/>
    <w:rPr>
      <w:color w:val="605E5C"/>
      <w:shd w:val="clear" w:color="auto" w:fill="E1DFDD"/>
    </w:rPr>
  </w:style>
  <w:style w:type="character" w:customStyle="1" w:styleId="135">
    <w:name w:val="未解決のメンション135"/>
    <w:basedOn w:val="a0"/>
    <w:uiPriority w:val="99"/>
    <w:semiHidden/>
    <w:unhideWhenUsed/>
    <w:rsid w:val="002E2BC0"/>
    <w:rPr>
      <w:color w:val="605E5C"/>
      <w:shd w:val="clear" w:color="auto" w:fill="E1DFDD"/>
    </w:rPr>
  </w:style>
  <w:style w:type="character" w:customStyle="1" w:styleId="136">
    <w:name w:val="未解決のメンション136"/>
    <w:basedOn w:val="a0"/>
    <w:uiPriority w:val="99"/>
    <w:semiHidden/>
    <w:unhideWhenUsed/>
    <w:rsid w:val="00684F2D"/>
    <w:rPr>
      <w:color w:val="605E5C"/>
      <w:shd w:val="clear" w:color="auto" w:fill="E1DFDD"/>
    </w:rPr>
  </w:style>
  <w:style w:type="character" w:customStyle="1" w:styleId="137">
    <w:name w:val="未解決のメンション137"/>
    <w:basedOn w:val="a0"/>
    <w:uiPriority w:val="99"/>
    <w:semiHidden/>
    <w:unhideWhenUsed/>
    <w:rsid w:val="00032C45"/>
    <w:rPr>
      <w:color w:val="605E5C"/>
      <w:shd w:val="clear" w:color="auto" w:fill="E1DFDD"/>
    </w:rPr>
  </w:style>
  <w:style w:type="character" w:customStyle="1" w:styleId="138">
    <w:name w:val="未解決のメンション138"/>
    <w:basedOn w:val="a0"/>
    <w:uiPriority w:val="99"/>
    <w:semiHidden/>
    <w:unhideWhenUsed/>
    <w:rsid w:val="00E9660F"/>
    <w:rPr>
      <w:color w:val="605E5C"/>
      <w:shd w:val="clear" w:color="auto" w:fill="E1DFDD"/>
    </w:rPr>
  </w:style>
  <w:style w:type="character" w:customStyle="1" w:styleId="139">
    <w:name w:val="未解決のメンション139"/>
    <w:basedOn w:val="a0"/>
    <w:uiPriority w:val="99"/>
    <w:semiHidden/>
    <w:unhideWhenUsed/>
    <w:rsid w:val="00F549B1"/>
    <w:rPr>
      <w:color w:val="605E5C"/>
      <w:shd w:val="clear" w:color="auto" w:fill="E1DFDD"/>
    </w:rPr>
  </w:style>
  <w:style w:type="character" w:customStyle="1" w:styleId="1400">
    <w:name w:val="未解決のメンション140"/>
    <w:basedOn w:val="a0"/>
    <w:uiPriority w:val="99"/>
    <w:semiHidden/>
    <w:unhideWhenUsed/>
    <w:rsid w:val="0005638D"/>
    <w:rPr>
      <w:color w:val="605E5C"/>
      <w:shd w:val="clear" w:color="auto" w:fill="E1DFDD"/>
    </w:rPr>
  </w:style>
  <w:style w:type="character" w:customStyle="1" w:styleId="141">
    <w:name w:val="未解決のメンション141"/>
    <w:basedOn w:val="a0"/>
    <w:uiPriority w:val="99"/>
    <w:semiHidden/>
    <w:unhideWhenUsed/>
    <w:rsid w:val="00FA27DB"/>
    <w:rPr>
      <w:color w:val="605E5C"/>
      <w:shd w:val="clear" w:color="auto" w:fill="E1DFDD"/>
    </w:rPr>
  </w:style>
  <w:style w:type="character" w:customStyle="1" w:styleId="142">
    <w:name w:val="未解決のメンション142"/>
    <w:basedOn w:val="a0"/>
    <w:uiPriority w:val="99"/>
    <w:semiHidden/>
    <w:unhideWhenUsed/>
    <w:rsid w:val="00CA635F"/>
    <w:rPr>
      <w:color w:val="605E5C"/>
      <w:shd w:val="clear" w:color="auto" w:fill="E1DFDD"/>
    </w:rPr>
  </w:style>
  <w:style w:type="character" w:customStyle="1" w:styleId="143">
    <w:name w:val="未解決のメンション143"/>
    <w:basedOn w:val="a0"/>
    <w:uiPriority w:val="99"/>
    <w:semiHidden/>
    <w:unhideWhenUsed/>
    <w:rsid w:val="0088439A"/>
    <w:rPr>
      <w:color w:val="605E5C"/>
      <w:shd w:val="clear" w:color="auto" w:fill="E1DFDD"/>
    </w:rPr>
  </w:style>
  <w:style w:type="character" w:customStyle="1" w:styleId="144">
    <w:name w:val="未解決のメンション144"/>
    <w:basedOn w:val="a0"/>
    <w:uiPriority w:val="99"/>
    <w:semiHidden/>
    <w:unhideWhenUsed/>
    <w:rsid w:val="002A5EA7"/>
    <w:rPr>
      <w:color w:val="605E5C"/>
      <w:shd w:val="clear" w:color="auto" w:fill="E1DFDD"/>
    </w:rPr>
  </w:style>
  <w:style w:type="character" w:customStyle="1" w:styleId="145">
    <w:name w:val="未解決のメンション145"/>
    <w:basedOn w:val="a0"/>
    <w:uiPriority w:val="99"/>
    <w:semiHidden/>
    <w:unhideWhenUsed/>
    <w:rsid w:val="001C23ED"/>
    <w:rPr>
      <w:color w:val="605E5C"/>
      <w:shd w:val="clear" w:color="auto" w:fill="E1DFDD"/>
    </w:rPr>
  </w:style>
  <w:style w:type="character" w:customStyle="1" w:styleId="146">
    <w:name w:val="未解決のメンション146"/>
    <w:basedOn w:val="a0"/>
    <w:uiPriority w:val="99"/>
    <w:semiHidden/>
    <w:unhideWhenUsed/>
    <w:rsid w:val="009E1883"/>
    <w:rPr>
      <w:color w:val="605E5C"/>
      <w:shd w:val="clear" w:color="auto" w:fill="E1DFDD"/>
    </w:rPr>
  </w:style>
  <w:style w:type="character" w:customStyle="1" w:styleId="147">
    <w:name w:val="未解決のメンション147"/>
    <w:basedOn w:val="a0"/>
    <w:uiPriority w:val="99"/>
    <w:semiHidden/>
    <w:unhideWhenUsed/>
    <w:rsid w:val="008E0A3D"/>
    <w:rPr>
      <w:color w:val="605E5C"/>
      <w:shd w:val="clear" w:color="auto" w:fill="E1DFDD"/>
    </w:rPr>
  </w:style>
  <w:style w:type="character" w:customStyle="1" w:styleId="148">
    <w:name w:val="未解決のメンション148"/>
    <w:basedOn w:val="a0"/>
    <w:uiPriority w:val="99"/>
    <w:semiHidden/>
    <w:unhideWhenUsed/>
    <w:rsid w:val="00A11D10"/>
    <w:rPr>
      <w:color w:val="605E5C"/>
      <w:shd w:val="clear" w:color="auto" w:fill="E1DFDD"/>
    </w:rPr>
  </w:style>
  <w:style w:type="character" w:customStyle="1" w:styleId="149">
    <w:name w:val="未解決のメンション149"/>
    <w:basedOn w:val="a0"/>
    <w:uiPriority w:val="99"/>
    <w:semiHidden/>
    <w:unhideWhenUsed/>
    <w:rsid w:val="00FF54D0"/>
    <w:rPr>
      <w:color w:val="605E5C"/>
      <w:shd w:val="clear" w:color="auto" w:fill="E1DFDD"/>
    </w:rPr>
  </w:style>
  <w:style w:type="character" w:customStyle="1" w:styleId="1500">
    <w:name w:val="未解決のメンション150"/>
    <w:basedOn w:val="a0"/>
    <w:uiPriority w:val="99"/>
    <w:semiHidden/>
    <w:unhideWhenUsed/>
    <w:rsid w:val="00293F1E"/>
    <w:rPr>
      <w:color w:val="605E5C"/>
      <w:shd w:val="clear" w:color="auto" w:fill="E1DFDD"/>
    </w:rPr>
  </w:style>
  <w:style w:type="character" w:customStyle="1" w:styleId="151">
    <w:name w:val="未解決のメンション151"/>
    <w:basedOn w:val="a0"/>
    <w:uiPriority w:val="99"/>
    <w:semiHidden/>
    <w:unhideWhenUsed/>
    <w:rsid w:val="00E94AD2"/>
    <w:rPr>
      <w:color w:val="605E5C"/>
      <w:shd w:val="clear" w:color="auto" w:fill="E1DFDD"/>
    </w:rPr>
  </w:style>
  <w:style w:type="character" w:customStyle="1" w:styleId="152">
    <w:name w:val="未解決のメンション152"/>
    <w:basedOn w:val="a0"/>
    <w:uiPriority w:val="99"/>
    <w:semiHidden/>
    <w:unhideWhenUsed/>
    <w:rsid w:val="00C15CFF"/>
    <w:rPr>
      <w:color w:val="605E5C"/>
      <w:shd w:val="clear" w:color="auto" w:fill="E1DFDD"/>
    </w:rPr>
  </w:style>
  <w:style w:type="character" w:customStyle="1" w:styleId="153">
    <w:name w:val="未解決のメンション153"/>
    <w:basedOn w:val="a0"/>
    <w:uiPriority w:val="99"/>
    <w:semiHidden/>
    <w:unhideWhenUsed/>
    <w:rsid w:val="008F2A16"/>
    <w:rPr>
      <w:color w:val="605E5C"/>
      <w:shd w:val="clear" w:color="auto" w:fill="E1DFDD"/>
    </w:rPr>
  </w:style>
  <w:style w:type="character" w:customStyle="1" w:styleId="154">
    <w:name w:val="未解決のメンション154"/>
    <w:basedOn w:val="a0"/>
    <w:uiPriority w:val="99"/>
    <w:semiHidden/>
    <w:unhideWhenUsed/>
    <w:rsid w:val="00326825"/>
    <w:rPr>
      <w:color w:val="605E5C"/>
      <w:shd w:val="clear" w:color="auto" w:fill="E1DFDD"/>
    </w:rPr>
  </w:style>
  <w:style w:type="character" w:customStyle="1" w:styleId="155">
    <w:name w:val="未解決のメンション155"/>
    <w:basedOn w:val="a0"/>
    <w:uiPriority w:val="99"/>
    <w:semiHidden/>
    <w:unhideWhenUsed/>
    <w:rsid w:val="004C20BE"/>
    <w:rPr>
      <w:color w:val="605E5C"/>
      <w:shd w:val="clear" w:color="auto" w:fill="E1DFDD"/>
    </w:rPr>
  </w:style>
  <w:style w:type="character" w:customStyle="1" w:styleId="156">
    <w:name w:val="未解決のメンション156"/>
    <w:basedOn w:val="a0"/>
    <w:uiPriority w:val="99"/>
    <w:semiHidden/>
    <w:unhideWhenUsed/>
    <w:rsid w:val="00256C71"/>
    <w:rPr>
      <w:color w:val="605E5C"/>
      <w:shd w:val="clear" w:color="auto" w:fill="E1DFDD"/>
    </w:rPr>
  </w:style>
  <w:style w:type="character" w:customStyle="1" w:styleId="157">
    <w:name w:val="未解決のメンション157"/>
    <w:basedOn w:val="a0"/>
    <w:uiPriority w:val="99"/>
    <w:semiHidden/>
    <w:unhideWhenUsed/>
    <w:rsid w:val="005C0322"/>
    <w:rPr>
      <w:color w:val="605E5C"/>
      <w:shd w:val="clear" w:color="auto" w:fill="E1DFDD"/>
    </w:rPr>
  </w:style>
  <w:style w:type="character" w:customStyle="1" w:styleId="158">
    <w:name w:val="未解決のメンション158"/>
    <w:basedOn w:val="a0"/>
    <w:uiPriority w:val="99"/>
    <w:semiHidden/>
    <w:unhideWhenUsed/>
    <w:rsid w:val="00104367"/>
    <w:rPr>
      <w:color w:val="605E5C"/>
      <w:shd w:val="clear" w:color="auto" w:fill="E1DFDD"/>
    </w:rPr>
  </w:style>
  <w:style w:type="character" w:customStyle="1" w:styleId="159">
    <w:name w:val="未解決のメンション159"/>
    <w:basedOn w:val="a0"/>
    <w:uiPriority w:val="99"/>
    <w:semiHidden/>
    <w:unhideWhenUsed/>
    <w:rsid w:val="00617B4B"/>
    <w:rPr>
      <w:color w:val="605E5C"/>
      <w:shd w:val="clear" w:color="auto" w:fill="E1DFDD"/>
    </w:rPr>
  </w:style>
  <w:style w:type="character" w:customStyle="1" w:styleId="1600">
    <w:name w:val="未解決のメンション160"/>
    <w:basedOn w:val="a0"/>
    <w:uiPriority w:val="99"/>
    <w:semiHidden/>
    <w:unhideWhenUsed/>
    <w:rsid w:val="00D13080"/>
    <w:rPr>
      <w:color w:val="605E5C"/>
      <w:shd w:val="clear" w:color="auto" w:fill="E1DFDD"/>
    </w:rPr>
  </w:style>
  <w:style w:type="character" w:customStyle="1" w:styleId="161">
    <w:name w:val="未解決のメンション161"/>
    <w:basedOn w:val="a0"/>
    <w:uiPriority w:val="99"/>
    <w:semiHidden/>
    <w:unhideWhenUsed/>
    <w:rsid w:val="00ED570A"/>
    <w:rPr>
      <w:color w:val="605E5C"/>
      <w:shd w:val="clear" w:color="auto" w:fill="E1DFDD"/>
    </w:rPr>
  </w:style>
  <w:style w:type="character" w:customStyle="1" w:styleId="162">
    <w:name w:val="未解決のメンション162"/>
    <w:basedOn w:val="a0"/>
    <w:uiPriority w:val="99"/>
    <w:semiHidden/>
    <w:unhideWhenUsed/>
    <w:rsid w:val="00756ED1"/>
    <w:rPr>
      <w:color w:val="605E5C"/>
      <w:shd w:val="clear" w:color="auto" w:fill="E1DFDD"/>
    </w:rPr>
  </w:style>
  <w:style w:type="character" w:customStyle="1" w:styleId="163">
    <w:name w:val="未解決のメンション163"/>
    <w:basedOn w:val="a0"/>
    <w:uiPriority w:val="99"/>
    <w:semiHidden/>
    <w:unhideWhenUsed/>
    <w:rsid w:val="00D63FA9"/>
    <w:rPr>
      <w:color w:val="605E5C"/>
      <w:shd w:val="clear" w:color="auto" w:fill="E1DFDD"/>
    </w:rPr>
  </w:style>
  <w:style w:type="character" w:customStyle="1" w:styleId="164">
    <w:name w:val="未解決のメンション164"/>
    <w:basedOn w:val="a0"/>
    <w:uiPriority w:val="99"/>
    <w:semiHidden/>
    <w:unhideWhenUsed/>
    <w:rsid w:val="001864B5"/>
    <w:rPr>
      <w:color w:val="605E5C"/>
      <w:shd w:val="clear" w:color="auto" w:fill="E1DFDD"/>
    </w:rPr>
  </w:style>
  <w:style w:type="character" w:customStyle="1" w:styleId="165">
    <w:name w:val="未解決のメンション165"/>
    <w:basedOn w:val="a0"/>
    <w:uiPriority w:val="99"/>
    <w:semiHidden/>
    <w:unhideWhenUsed/>
    <w:rsid w:val="0084637B"/>
    <w:rPr>
      <w:color w:val="605E5C"/>
      <w:shd w:val="clear" w:color="auto" w:fill="E1DFDD"/>
    </w:rPr>
  </w:style>
  <w:style w:type="character" w:customStyle="1" w:styleId="166">
    <w:name w:val="未解決のメンション166"/>
    <w:basedOn w:val="a0"/>
    <w:uiPriority w:val="99"/>
    <w:semiHidden/>
    <w:unhideWhenUsed/>
    <w:rsid w:val="001A0B4E"/>
    <w:rPr>
      <w:color w:val="605E5C"/>
      <w:shd w:val="clear" w:color="auto" w:fill="E1DFDD"/>
    </w:rPr>
  </w:style>
  <w:style w:type="character" w:customStyle="1" w:styleId="167">
    <w:name w:val="未解決のメンション167"/>
    <w:basedOn w:val="a0"/>
    <w:uiPriority w:val="99"/>
    <w:semiHidden/>
    <w:unhideWhenUsed/>
    <w:rsid w:val="00A25C3D"/>
    <w:rPr>
      <w:color w:val="605E5C"/>
      <w:shd w:val="clear" w:color="auto" w:fill="E1DFDD"/>
    </w:rPr>
  </w:style>
  <w:style w:type="character" w:customStyle="1" w:styleId="168">
    <w:name w:val="未解決のメンション168"/>
    <w:basedOn w:val="a0"/>
    <w:uiPriority w:val="99"/>
    <w:semiHidden/>
    <w:unhideWhenUsed/>
    <w:rsid w:val="006C3D9F"/>
    <w:rPr>
      <w:color w:val="605E5C"/>
      <w:shd w:val="clear" w:color="auto" w:fill="E1DFDD"/>
    </w:rPr>
  </w:style>
  <w:style w:type="character" w:customStyle="1" w:styleId="169">
    <w:name w:val="未解決のメンション169"/>
    <w:basedOn w:val="a0"/>
    <w:uiPriority w:val="99"/>
    <w:semiHidden/>
    <w:unhideWhenUsed/>
    <w:rsid w:val="00C8390C"/>
    <w:rPr>
      <w:color w:val="605E5C"/>
      <w:shd w:val="clear" w:color="auto" w:fill="E1DFDD"/>
    </w:rPr>
  </w:style>
  <w:style w:type="character" w:customStyle="1" w:styleId="1700">
    <w:name w:val="未解決のメンション170"/>
    <w:basedOn w:val="a0"/>
    <w:uiPriority w:val="99"/>
    <w:semiHidden/>
    <w:unhideWhenUsed/>
    <w:rsid w:val="002B5692"/>
    <w:rPr>
      <w:color w:val="605E5C"/>
      <w:shd w:val="clear" w:color="auto" w:fill="E1DFDD"/>
    </w:rPr>
  </w:style>
  <w:style w:type="character" w:customStyle="1" w:styleId="171">
    <w:name w:val="未解決のメンション171"/>
    <w:basedOn w:val="a0"/>
    <w:uiPriority w:val="99"/>
    <w:semiHidden/>
    <w:unhideWhenUsed/>
    <w:rsid w:val="00E574FB"/>
    <w:rPr>
      <w:color w:val="605E5C"/>
      <w:shd w:val="clear" w:color="auto" w:fill="E1DFDD"/>
    </w:rPr>
  </w:style>
  <w:style w:type="character" w:customStyle="1" w:styleId="172">
    <w:name w:val="未解決のメンション172"/>
    <w:basedOn w:val="a0"/>
    <w:uiPriority w:val="99"/>
    <w:semiHidden/>
    <w:unhideWhenUsed/>
    <w:rsid w:val="00885A61"/>
    <w:rPr>
      <w:color w:val="605E5C"/>
      <w:shd w:val="clear" w:color="auto" w:fill="E1DFDD"/>
    </w:rPr>
  </w:style>
  <w:style w:type="character" w:customStyle="1" w:styleId="173">
    <w:name w:val="未解決のメンション173"/>
    <w:basedOn w:val="a0"/>
    <w:uiPriority w:val="99"/>
    <w:semiHidden/>
    <w:unhideWhenUsed/>
    <w:rsid w:val="00014A74"/>
    <w:rPr>
      <w:color w:val="605E5C"/>
      <w:shd w:val="clear" w:color="auto" w:fill="E1DFDD"/>
    </w:rPr>
  </w:style>
  <w:style w:type="character" w:customStyle="1" w:styleId="174">
    <w:name w:val="未解決のメンション174"/>
    <w:basedOn w:val="a0"/>
    <w:uiPriority w:val="99"/>
    <w:semiHidden/>
    <w:unhideWhenUsed/>
    <w:rsid w:val="00D72F1F"/>
    <w:rPr>
      <w:color w:val="605E5C"/>
      <w:shd w:val="clear" w:color="auto" w:fill="E1DFDD"/>
    </w:rPr>
  </w:style>
  <w:style w:type="character" w:customStyle="1" w:styleId="175">
    <w:name w:val="未解決のメンション175"/>
    <w:basedOn w:val="a0"/>
    <w:uiPriority w:val="99"/>
    <w:semiHidden/>
    <w:unhideWhenUsed/>
    <w:rsid w:val="00007D20"/>
    <w:rPr>
      <w:color w:val="605E5C"/>
      <w:shd w:val="clear" w:color="auto" w:fill="E1DFDD"/>
    </w:rPr>
  </w:style>
  <w:style w:type="character" w:customStyle="1" w:styleId="176">
    <w:name w:val="未解決のメンション176"/>
    <w:basedOn w:val="a0"/>
    <w:uiPriority w:val="99"/>
    <w:semiHidden/>
    <w:unhideWhenUsed/>
    <w:rsid w:val="0086741A"/>
    <w:rPr>
      <w:color w:val="605E5C"/>
      <w:shd w:val="clear" w:color="auto" w:fill="E1DFDD"/>
    </w:rPr>
  </w:style>
  <w:style w:type="character" w:customStyle="1" w:styleId="177">
    <w:name w:val="未解決のメンション177"/>
    <w:basedOn w:val="a0"/>
    <w:uiPriority w:val="99"/>
    <w:semiHidden/>
    <w:unhideWhenUsed/>
    <w:rsid w:val="0093436D"/>
    <w:rPr>
      <w:color w:val="605E5C"/>
      <w:shd w:val="clear" w:color="auto" w:fill="E1DFDD"/>
    </w:rPr>
  </w:style>
  <w:style w:type="character" w:customStyle="1" w:styleId="178">
    <w:name w:val="未解決のメンション178"/>
    <w:basedOn w:val="a0"/>
    <w:uiPriority w:val="99"/>
    <w:semiHidden/>
    <w:unhideWhenUsed/>
    <w:rsid w:val="00E227F3"/>
    <w:rPr>
      <w:color w:val="605E5C"/>
      <w:shd w:val="clear" w:color="auto" w:fill="E1DFDD"/>
    </w:rPr>
  </w:style>
  <w:style w:type="character" w:customStyle="1" w:styleId="179">
    <w:name w:val="未解決のメンション179"/>
    <w:basedOn w:val="a0"/>
    <w:uiPriority w:val="99"/>
    <w:semiHidden/>
    <w:unhideWhenUsed/>
    <w:rsid w:val="009A666B"/>
    <w:rPr>
      <w:color w:val="605E5C"/>
      <w:shd w:val="clear" w:color="auto" w:fill="E1DFDD"/>
    </w:rPr>
  </w:style>
  <w:style w:type="character" w:customStyle="1" w:styleId="1800">
    <w:name w:val="未解決のメンション180"/>
    <w:basedOn w:val="a0"/>
    <w:uiPriority w:val="99"/>
    <w:semiHidden/>
    <w:unhideWhenUsed/>
    <w:rsid w:val="006D069A"/>
    <w:rPr>
      <w:color w:val="605E5C"/>
      <w:shd w:val="clear" w:color="auto" w:fill="E1DFDD"/>
    </w:rPr>
  </w:style>
  <w:style w:type="character" w:customStyle="1" w:styleId="181">
    <w:name w:val="未解決のメンション181"/>
    <w:basedOn w:val="a0"/>
    <w:uiPriority w:val="99"/>
    <w:semiHidden/>
    <w:unhideWhenUsed/>
    <w:rsid w:val="00E00BA1"/>
    <w:rPr>
      <w:color w:val="605E5C"/>
      <w:shd w:val="clear" w:color="auto" w:fill="E1DFDD"/>
    </w:rPr>
  </w:style>
  <w:style w:type="character" w:customStyle="1" w:styleId="182">
    <w:name w:val="未解決のメンション182"/>
    <w:basedOn w:val="a0"/>
    <w:uiPriority w:val="99"/>
    <w:semiHidden/>
    <w:unhideWhenUsed/>
    <w:rsid w:val="008F168F"/>
    <w:rPr>
      <w:color w:val="605E5C"/>
      <w:shd w:val="clear" w:color="auto" w:fill="E1DFDD"/>
    </w:rPr>
  </w:style>
  <w:style w:type="character" w:customStyle="1" w:styleId="183">
    <w:name w:val="未解決のメンション183"/>
    <w:basedOn w:val="a0"/>
    <w:uiPriority w:val="99"/>
    <w:semiHidden/>
    <w:unhideWhenUsed/>
    <w:rsid w:val="00D403EB"/>
    <w:rPr>
      <w:color w:val="605E5C"/>
      <w:shd w:val="clear" w:color="auto" w:fill="E1DFDD"/>
    </w:rPr>
  </w:style>
  <w:style w:type="character" w:customStyle="1" w:styleId="184">
    <w:name w:val="未解決のメンション184"/>
    <w:basedOn w:val="a0"/>
    <w:uiPriority w:val="99"/>
    <w:semiHidden/>
    <w:unhideWhenUsed/>
    <w:rsid w:val="00CD2209"/>
    <w:rPr>
      <w:color w:val="605E5C"/>
      <w:shd w:val="clear" w:color="auto" w:fill="E1DFDD"/>
    </w:rPr>
  </w:style>
  <w:style w:type="character" w:customStyle="1" w:styleId="185">
    <w:name w:val="未解決のメンション185"/>
    <w:basedOn w:val="a0"/>
    <w:uiPriority w:val="99"/>
    <w:semiHidden/>
    <w:unhideWhenUsed/>
    <w:rsid w:val="008147F5"/>
    <w:rPr>
      <w:color w:val="605E5C"/>
      <w:shd w:val="clear" w:color="auto" w:fill="E1DFDD"/>
    </w:rPr>
  </w:style>
  <w:style w:type="character" w:customStyle="1" w:styleId="186">
    <w:name w:val="未解決のメンション186"/>
    <w:basedOn w:val="a0"/>
    <w:uiPriority w:val="99"/>
    <w:semiHidden/>
    <w:unhideWhenUsed/>
    <w:rsid w:val="00B22E90"/>
    <w:rPr>
      <w:color w:val="605E5C"/>
      <w:shd w:val="clear" w:color="auto" w:fill="E1DFDD"/>
    </w:rPr>
  </w:style>
  <w:style w:type="character" w:customStyle="1" w:styleId="187">
    <w:name w:val="未解決のメンション187"/>
    <w:basedOn w:val="a0"/>
    <w:uiPriority w:val="99"/>
    <w:semiHidden/>
    <w:unhideWhenUsed/>
    <w:rsid w:val="00ED0DE4"/>
    <w:rPr>
      <w:color w:val="605E5C"/>
      <w:shd w:val="clear" w:color="auto" w:fill="E1DFDD"/>
    </w:rPr>
  </w:style>
  <w:style w:type="character" w:customStyle="1" w:styleId="188">
    <w:name w:val="未解決のメンション188"/>
    <w:basedOn w:val="a0"/>
    <w:uiPriority w:val="99"/>
    <w:semiHidden/>
    <w:unhideWhenUsed/>
    <w:rsid w:val="0014222E"/>
    <w:rPr>
      <w:color w:val="605E5C"/>
      <w:shd w:val="clear" w:color="auto" w:fill="E1DFDD"/>
    </w:rPr>
  </w:style>
  <w:style w:type="character" w:customStyle="1" w:styleId="189">
    <w:name w:val="未解決のメンション189"/>
    <w:basedOn w:val="a0"/>
    <w:uiPriority w:val="99"/>
    <w:semiHidden/>
    <w:unhideWhenUsed/>
    <w:rsid w:val="00B81899"/>
    <w:rPr>
      <w:color w:val="605E5C"/>
      <w:shd w:val="clear" w:color="auto" w:fill="E1DFDD"/>
    </w:rPr>
  </w:style>
  <w:style w:type="character" w:customStyle="1" w:styleId="1900">
    <w:name w:val="未解決のメンション190"/>
    <w:basedOn w:val="a0"/>
    <w:uiPriority w:val="99"/>
    <w:semiHidden/>
    <w:unhideWhenUsed/>
    <w:rsid w:val="00DE17D6"/>
    <w:rPr>
      <w:color w:val="605E5C"/>
      <w:shd w:val="clear" w:color="auto" w:fill="E1DFDD"/>
    </w:rPr>
  </w:style>
  <w:style w:type="character" w:customStyle="1" w:styleId="191">
    <w:name w:val="未解決のメンション191"/>
    <w:basedOn w:val="a0"/>
    <w:uiPriority w:val="99"/>
    <w:semiHidden/>
    <w:unhideWhenUsed/>
    <w:rsid w:val="00B04C4F"/>
    <w:rPr>
      <w:color w:val="605E5C"/>
      <w:shd w:val="clear" w:color="auto" w:fill="E1DFDD"/>
    </w:rPr>
  </w:style>
  <w:style w:type="character" w:customStyle="1" w:styleId="192">
    <w:name w:val="未解決のメンション192"/>
    <w:basedOn w:val="a0"/>
    <w:uiPriority w:val="99"/>
    <w:semiHidden/>
    <w:unhideWhenUsed/>
    <w:rsid w:val="001B2F75"/>
    <w:rPr>
      <w:color w:val="605E5C"/>
      <w:shd w:val="clear" w:color="auto" w:fill="E1DFDD"/>
    </w:rPr>
  </w:style>
  <w:style w:type="character" w:customStyle="1" w:styleId="193">
    <w:name w:val="未解決のメンション193"/>
    <w:basedOn w:val="a0"/>
    <w:uiPriority w:val="99"/>
    <w:semiHidden/>
    <w:unhideWhenUsed/>
    <w:rsid w:val="008A4E49"/>
    <w:rPr>
      <w:color w:val="605E5C"/>
      <w:shd w:val="clear" w:color="auto" w:fill="E1DFDD"/>
    </w:rPr>
  </w:style>
  <w:style w:type="character" w:customStyle="1" w:styleId="194">
    <w:name w:val="未解決のメンション194"/>
    <w:basedOn w:val="a0"/>
    <w:uiPriority w:val="99"/>
    <w:semiHidden/>
    <w:unhideWhenUsed/>
    <w:rsid w:val="00A067ED"/>
    <w:rPr>
      <w:color w:val="605E5C"/>
      <w:shd w:val="clear" w:color="auto" w:fill="E1DFDD"/>
    </w:rPr>
  </w:style>
  <w:style w:type="character" w:customStyle="1" w:styleId="195">
    <w:name w:val="未解決のメンション195"/>
    <w:basedOn w:val="a0"/>
    <w:uiPriority w:val="99"/>
    <w:semiHidden/>
    <w:unhideWhenUsed/>
    <w:rsid w:val="00E45748"/>
    <w:rPr>
      <w:color w:val="605E5C"/>
      <w:shd w:val="clear" w:color="auto" w:fill="E1DFDD"/>
    </w:rPr>
  </w:style>
  <w:style w:type="character" w:customStyle="1" w:styleId="196">
    <w:name w:val="未解決のメンション196"/>
    <w:basedOn w:val="a0"/>
    <w:uiPriority w:val="99"/>
    <w:semiHidden/>
    <w:unhideWhenUsed/>
    <w:rsid w:val="007F6093"/>
    <w:rPr>
      <w:color w:val="605E5C"/>
      <w:shd w:val="clear" w:color="auto" w:fill="E1DFDD"/>
    </w:rPr>
  </w:style>
  <w:style w:type="character" w:customStyle="1" w:styleId="197">
    <w:name w:val="未解決のメンション197"/>
    <w:basedOn w:val="a0"/>
    <w:uiPriority w:val="99"/>
    <w:semiHidden/>
    <w:unhideWhenUsed/>
    <w:rsid w:val="00C5588F"/>
    <w:rPr>
      <w:color w:val="605E5C"/>
      <w:shd w:val="clear" w:color="auto" w:fill="E1DFDD"/>
    </w:rPr>
  </w:style>
  <w:style w:type="character" w:customStyle="1" w:styleId="198">
    <w:name w:val="未解決のメンション198"/>
    <w:basedOn w:val="a0"/>
    <w:uiPriority w:val="99"/>
    <w:semiHidden/>
    <w:unhideWhenUsed/>
    <w:rsid w:val="008654AD"/>
    <w:rPr>
      <w:color w:val="605E5C"/>
      <w:shd w:val="clear" w:color="auto" w:fill="E1DFDD"/>
    </w:rPr>
  </w:style>
  <w:style w:type="character" w:customStyle="1" w:styleId="199">
    <w:name w:val="未解決のメンション199"/>
    <w:basedOn w:val="a0"/>
    <w:uiPriority w:val="99"/>
    <w:semiHidden/>
    <w:unhideWhenUsed/>
    <w:rsid w:val="00B32282"/>
    <w:rPr>
      <w:color w:val="605E5C"/>
      <w:shd w:val="clear" w:color="auto" w:fill="E1DFDD"/>
    </w:rPr>
  </w:style>
  <w:style w:type="character" w:customStyle="1" w:styleId="2000">
    <w:name w:val="未解決のメンション200"/>
    <w:basedOn w:val="a0"/>
    <w:uiPriority w:val="99"/>
    <w:semiHidden/>
    <w:unhideWhenUsed/>
    <w:rsid w:val="00581299"/>
    <w:rPr>
      <w:color w:val="605E5C"/>
      <w:shd w:val="clear" w:color="auto" w:fill="E1DFDD"/>
    </w:rPr>
  </w:style>
  <w:style w:type="character" w:customStyle="1" w:styleId="201">
    <w:name w:val="未解決のメンション201"/>
    <w:basedOn w:val="a0"/>
    <w:uiPriority w:val="99"/>
    <w:semiHidden/>
    <w:unhideWhenUsed/>
    <w:rsid w:val="008F0563"/>
    <w:rPr>
      <w:color w:val="605E5C"/>
      <w:shd w:val="clear" w:color="auto" w:fill="E1DFDD"/>
    </w:rPr>
  </w:style>
  <w:style w:type="character" w:customStyle="1" w:styleId="202">
    <w:name w:val="未解決のメンション202"/>
    <w:basedOn w:val="a0"/>
    <w:uiPriority w:val="99"/>
    <w:semiHidden/>
    <w:unhideWhenUsed/>
    <w:rsid w:val="00153383"/>
    <w:rPr>
      <w:color w:val="605E5C"/>
      <w:shd w:val="clear" w:color="auto" w:fill="E1DFDD"/>
    </w:rPr>
  </w:style>
  <w:style w:type="character" w:customStyle="1" w:styleId="203">
    <w:name w:val="未解決のメンション203"/>
    <w:basedOn w:val="a0"/>
    <w:uiPriority w:val="99"/>
    <w:semiHidden/>
    <w:unhideWhenUsed/>
    <w:rsid w:val="005A6654"/>
    <w:rPr>
      <w:color w:val="605E5C"/>
      <w:shd w:val="clear" w:color="auto" w:fill="E1DFDD"/>
    </w:rPr>
  </w:style>
  <w:style w:type="character" w:customStyle="1" w:styleId="204">
    <w:name w:val="未解決のメンション204"/>
    <w:basedOn w:val="a0"/>
    <w:uiPriority w:val="99"/>
    <w:semiHidden/>
    <w:unhideWhenUsed/>
    <w:rsid w:val="00E64C11"/>
    <w:rPr>
      <w:color w:val="605E5C"/>
      <w:shd w:val="clear" w:color="auto" w:fill="E1DFDD"/>
    </w:rPr>
  </w:style>
  <w:style w:type="character" w:customStyle="1" w:styleId="205">
    <w:name w:val="未解決のメンション205"/>
    <w:basedOn w:val="a0"/>
    <w:uiPriority w:val="99"/>
    <w:semiHidden/>
    <w:unhideWhenUsed/>
    <w:rsid w:val="00FC03CA"/>
    <w:rPr>
      <w:color w:val="605E5C"/>
      <w:shd w:val="clear" w:color="auto" w:fill="E1DFDD"/>
    </w:rPr>
  </w:style>
  <w:style w:type="character" w:customStyle="1" w:styleId="206">
    <w:name w:val="未解決のメンション206"/>
    <w:basedOn w:val="a0"/>
    <w:uiPriority w:val="99"/>
    <w:semiHidden/>
    <w:unhideWhenUsed/>
    <w:rsid w:val="009D0C77"/>
    <w:rPr>
      <w:color w:val="605E5C"/>
      <w:shd w:val="clear" w:color="auto" w:fill="E1DFDD"/>
    </w:rPr>
  </w:style>
  <w:style w:type="character" w:customStyle="1" w:styleId="207">
    <w:name w:val="未解決のメンション207"/>
    <w:basedOn w:val="a0"/>
    <w:uiPriority w:val="99"/>
    <w:semiHidden/>
    <w:unhideWhenUsed/>
    <w:rsid w:val="00096FDA"/>
    <w:rPr>
      <w:color w:val="605E5C"/>
      <w:shd w:val="clear" w:color="auto" w:fill="E1DFDD"/>
    </w:rPr>
  </w:style>
  <w:style w:type="character" w:customStyle="1" w:styleId="208">
    <w:name w:val="未解決のメンション208"/>
    <w:basedOn w:val="a0"/>
    <w:uiPriority w:val="99"/>
    <w:semiHidden/>
    <w:unhideWhenUsed/>
    <w:rsid w:val="00C33E96"/>
    <w:rPr>
      <w:color w:val="605E5C"/>
      <w:shd w:val="clear" w:color="auto" w:fill="E1DFDD"/>
    </w:rPr>
  </w:style>
  <w:style w:type="character" w:customStyle="1" w:styleId="209">
    <w:name w:val="未解決のメンション209"/>
    <w:basedOn w:val="a0"/>
    <w:uiPriority w:val="99"/>
    <w:semiHidden/>
    <w:unhideWhenUsed/>
    <w:rsid w:val="00A50FFC"/>
    <w:rPr>
      <w:color w:val="605E5C"/>
      <w:shd w:val="clear" w:color="auto" w:fill="E1DFDD"/>
    </w:rPr>
  </w:style>
  <w:style w:type="character" w:customStyle="1" w:styleId="2100">
    <w:name w:val="未解決のメンション210"/>
    <w:basedOn w:val="a0"/>
    <w:uiPriority w:val="99"/>
    <w:semiHidden/>
    <w:unhideWhenUsed/>
    <w:rsid w:val="00B55D49"/>
    <w:rPr>
      <w:color w:val="605E5C"/>
      <w:shd w:val="clear" w:color="auto" w:fill="E1DFDD"/>
    </w:rPr>
  </w:style>
  <w:style w:type="character" w:customStyle="1" w:styleId="2110">
    <w:name w:val="未解決のメンション211"/>
    <w:basedOn w:val="a0"/>
    <w:uiPriority w:val="99"/>
    <w:semiHidden/>
    <w:unhideWhenUsed/>
    <w:rsid w:val="00DC378D"/>
    <w:rPr>
      <w:color w:val="605E5C"/>
      <w:shd w:val="clear" w:color="auto" w:fill="E1DFDD"/>
    </w:rPr>
  </w:style>
  <w:style w:type="character" w:customStyle="1" w:styleId="212">
    <w:name w:val="未解決のメンション212"/>
    <w:basedOn w:val="a0"/>
    <w:uiPriority w:val="99"/>
    <w:semiHidden/>
    <w:unhideWhenUsed/>
    <w:rsid w:val="009A01E9"/>
    <w:rPr>
      <w:color w:val="605E5C"/>
      <w:shd w:val="clear" w:color="auto" w:fill="E1DFDD"/>
    </w:rPr>
  </w:style>
  <w:style w:type="character" w:customStyle="1" w:styleId="213">
    <w:name w:val="未解決のメンション213"/>
    <w:basedOn w:val="a0"/>
    <w:uiPriority w:val="99"/>
    <w:semiHidden/>
    <w:unhideWhenUsed/>
    <w:rsid w:val="00BC541B"/>
    <w:rPr>
      <w:color w:val="605E5C"/>
      <w:shd w:val="clear" w:color="auto" w:fill="E1DFDD"/>
    </w:rPr>
  </w:style>
  <w:style w:type="character" w:customStyle="1" w:styleId="214">
    <w:name w:val="未解決のメンション214"/>
    <w:basedOn w:val="a0"/>
    <w:uiPriority w:val="99"/>
    <w:semiHidden/>
    <w:unhideWhenUsed/>
    <w:rsid w:val="00284DA8"/>
    <w:rPr>
      <w:color w:val="605E5C"/>
      <w:shd w:val="clear" w:color="auto" w:fill="E1DFDD"/>
    </w:rPr>
  </w:style>
  <w:style w:type="character" w:customStyle="1" w:styleId="215">
    <w:name w:val="未解決のメンション215"/>
    <w:basedOn w:val="a0"/>
    <w:uiPriority w:val="99"/>
    <w:semiHidden/>
    <w:unhideWhenUsed/>
    <w:rsid w:val="00D874B6"/>
    <w:rPr>
      <w:color w:val="605E5C"/>
      <w:shd w:val="clear" w:color="auto" w:fill="E1DFDD"/>
    </w:rPr>
  </w:style>
  <w:style w:type="character" w:customStyle="1" w:styleId="216">
    <w:name w:val="未解決のメンション216"/>
    <w:basedOn w:val="a0"/>
    <w:uiPriority w:val="99"/>
    <w:semiHidden/>
    <w:unhideWhenUsed/>
    <w:rsid w:val="00EE5AAE"/>
    <w:rPr>
      <w:color w:val="605E5C"/>
      <w:shd w:val="clear" w:color="auto" w:fill="E1DFDD"/>
    </w:rPr>
  </w:style>
  <w:style w:type="character" w:customStyle="1" w:styleId="217">
    <w:name w:val="未解決のメンション217"/>
    <w:basedOn w:val="a0"/>
    <w:uiPriority w:val="99"/>
    <w:semiHidden/>
    <w:unhideWhenUsed/>
    <w:rsid w:val="00761815"/>
    <w:rPr>
      <w:color w:val="605E5C"/>
      <w:shd w:val="clear" w:color="auto" w:fill="E1DFDD"/>
    </w:rPr>
  </w:style>
  <w:style w:type="character" w:customStyle="1" w:styleId="218">
    <w:name w:val="未解決のメンション218"/>
    <w:basedOn w:val="a0"/>
    <w:uiPriority w:val="99"/>
    <w:semiHidden/>
    <w:unhideWhenUsed/>
    <w:rsid w:val="00387ED2"/>
    <w:rPr>
      <w:color w:val="605E5C"/>
      <w:shd w:val="clear" w:color="auto" w:fill="E1DFDD"/>
    </w:rPr>
  </w:style>
  <w:style w:type="character" w:customStyle="1" w:styleId="219">
    <w:name w:val="未解決のメンション219"/>
    <w:basedOn w:val="a0"/>
    <w:uiPriority w:val="99"/>
    <w:semiHidden/>
    <w:unhideWhenUsed/>
    <w:rsid w:val="003C1BDE"/>
    <w:rPr>
      <w:color w:val="605E5C"/>
      <w:shd w:val="clear" w:color="auto" w:fill="E1DFDD"/>
    </w:rPr>
  </w:style>
  <w:style w:type="character" w:customStyle="1" w:styleId="2200">
    <w:name w:val="未解決のメンション220"/>
    <w:basedOn w:val="a0"/>
    <w:uiPriority w:val="99"/>
    <w:semiHidden/>
    <w:unhideWhenUsed/>
    <w:rsid w:val="009C2BB2"/>
    <w:rPr>
      <w:color w:val="605E5C"/>
      <w:shd w:val="clear" w:color="auto" w:fill="E1DFDD"/>
    </w:rPr>
  </w:style>
  <w:style w:type="character" w:customStyle="1" w:styleId="221">
    <w:name w:val="未解決のメンション221"/>
    <w:basedOn w:val="a0"/>
    <w:uiPriority w:val="99"/>
    <w:semiHidden/>
    <w:unhideWhenUsed/>
    <w:rsid w:val="00724A98"/>
    <w:rPr>
      <w:color w:val="605E5C"/>
      <w:shd w:val="clear" w:color="auto" w:fill="E1DFDD"/>
    </w:rPr>
  </w:style>
  <w:style w:type="character" w:customStyle="1" w:styleId="222">
    <w:name w:val="未解決のメンション222"/>
    <w:basedOn w:val="a0"/>
    <w:uiPriority w:val="99"/>
    <w:semiHidden/>
    <w:unhideWhenUsed/>
    <w:rsid w:val="00AD2B28"/>
    <w:rPr>
      <w:color w:val="605E5C"/>
      <w:shd w:val="clear" w:color="auto" w:fill="E1DFDD"/>
    </w:rPr>
  </w:style>
  <w:style w:type="character" w:customStyle="1" w:styleId="223">
    <w:name w:val="未解決のメンション223"/>
    <w:basedOn w:val="a0"/>
    <w:uiPriority w:val="99"/>
    <w:semiHidden/>
    <w:unhideWhenUsed/>
    <w:rsid w:val="0028416E"/>
    <w:rPr>
      <w:color w:val="605E5C"/>
      <w:shd w:val="clear" w:color="auto" w:fill="E1DFDD"/>
    </w:rPr>
  </w:style>
  <w:style w:type="character" w:customStyle="1" w:styleId="224">
    <w:name w:val="未解決のメンション224"/>
    <w:basedOn w:val="a0"/>
    <w:uiPriority w:val="99"/>
    <w:semiHidden/>
    <w:unhideWhenUsed/>
    <w:rsid w:val="00E82D66"/>
    <w:rPr>
      <w:color w:val="605E5C"/>
      <w:shd w:val="clear" w:color="auto" w:fill="E1DFDD"/>
    </w:rPr>
  </w:style>
  <w:style w:type="character" w:customStyle="1" w:styleId="225">
    <w:name w:val="未解決のメンション225"/>
    <w:basedOn w:val="a0"/>
    <w:uiPriority w:val="99"/>
    <w:semiHidden/>
    <w:unhideWhenUsed/>
    <w:rsid w:val="00506920"/>
    <w:rPr>
      <w:color w:val="605E5C"/>
      <w:shd w:val="clear" w:color="auto" w:fill="E1DFDD"/>
    </w:rPr>
  </w:style>
  <w:style w:type="character" w:customStyle="1" w:styleId="226">
    <w:name w:val="未解決のメンション226"/>
    <w:basedOn w:val="a0"/>
    <w:uiPriority w:val="99"/>
    <w:semiHidden/>
    <w:unhideWhenUsed/>
    <w:rsid w:val="003A32D1"/>
    <w:rPr>
      <w:color w:val="605E5C"/>
      <w:shd w:val="clear" w:color="auto" w:fill="E1DFDD"/>
    </w:rPr>
  </w:style>
  <w:style w:type="character" w:customStyle="1" w:styleId="227">
    <w:name w:val="未解決のメンション227"/>
    <w:basedOn w:val="a0"/>
    <w:uiPriority w:val="99"/>
    <w:semiHidden/>
    <w:unhideWhenUsed/>
    <w:rsid w:val="00435B37"/>
    <w:rPr>
      <w:color w:val="605E5C"/>
      <w:shd w:val="clear" w:color="auto" w:fill="E1DFDD"/>
    </w:rPr>
  </w:style>
  <w:style w:type="character" w:customStyle="1" w:styleId="228">
    <w:name w:val="未解決のメンション228"/>
    <w:basedOn w:val="a0"/>
    <w:uiPriority w:val="99"/>
    <w:semiHidden/>
    <w:unhideWhenUsed/>
    <w:rsid w:val="00EF3E69"/>
    <w:rPr>
      <w:color w:val="605E5C"/>
      <w:shd w:val="clear" w:color="auto" w:fill="E1DFDD"/>
    </w:rPr>
  </w:style>
  <w:style w:type="character" w:customStyle="1" w:styleId="229">
    <w:name w:val="未解決のメンション229"/>
    <w:basedOn w:val="a0"/>
    <w:uiPriority w:val="99"/>
    <w:semiHidden/>
    <w:unhideWhenUsed/>
    <w:rsid w:val="000860FC"/>
    <w:rPr>
      <w:color w:val="605E5C"/>
      <w:shd w:val="clear" w:color="auto" w:fill="E1DFDD"/>
    </w:rPr>
  </w:style>
  <w:style w:type="character" w:customStyle="1" w:styleId="2300">
    <w:name w:val="未解決のメンション230"/>
    <w:basedOn w:val="a0"/>
    <w:uiPriority w:val="99"/>
    <w:semiHidden/>
    <w:unhideWhenUsed/>
    <w:rsid w:val="00350409"/>
    <w:rPr>
      <w:color w:val="605E5C"/>
      <w:shd w:val="clear" w:color="auto" w:fill="E1DFDD"/>
    </w:rPr>
  </w:style>
  <w:style w:type="character" w:customStyle="1" w:styleId="231">
    <w:name w:val="未解決のメンション231"/>
    <w:basedOn w:val="a0"/>
    <w:uiPriority w:val="99"/>
    <w:semiHidden/>
    <w:unhideWhenUsed/>
    <w:rsid w:val="00FF0E3F"/>
    <w:rPr>
      <w:color w:val="605E5C"/>
      <w:shd w:val="clear" w:color="auto" w:fill="E1DFDD"/>
    </w:rPr>
  </w:style>
  <w:style w:type="character" w:customStyle="1" w:styleId="232">
    <w:name w:val="未解決のメンション232"/>
    <w:basedOn w:val="a0"/>
    <w:uiPriority w:val="99"/>
    <w:semiHidden/>
    <w:unhideWhenUsed/>
    <w:rsid w:val="001D3827"/>
    <w:rPr>
      <w:color w:val="605E5C"/>
      <w:shd w:val="clear" w:color="auto" w:fill="E1DFDD"/>
    </w:rPr>
  </w:style>
  <w:style w:type="character" w:customStyle="1" w:styleId="233">
    <w:name w:val="未解決のメンション233"/>
    <w:basedOn w:val="a0"/>
    <w:uiPriority w:val="99"/>
    <w:semiHidden/>
    <w:unhideWhenUsed/>
    <w:rsid w:val="00863CC5"/>
    <w:rPr>
      <w:color w:val="605E5C"/>
      <w:shd w:val="clear" w:color="auto" w:fill="E1DFDD"/>
    </w:rPr>
  </w:style>
  <w:style w:type="character" w:customStyle="1" w:styleId="234">
    <w:name w:val="未解決のメンション234"/>
    <w:basedOn w:val="a0"/>
    <w:uiPriority w:val="99"/>
    <w:semiHidden/>
    <w:unhideWhenUsed/>
    <w:rsid w:val="00AB088D"/>
    <w:rPr>
      <w:color w:val="605E5C"/>
      <w:shd w:val="clear" w:color="auto" w:fill="E1DFDD"/>
    </w:rPr>
  </w:style>
  <w:style w:type="character" w:customStyle="1" w:styleId="235">
    <w:name w:val="未解決のメンション235"/>
    <w:basedOn w:val="a0"/>
    <w:uiPriority w:val="99"/>
    <w:semiHidden/>
    <w:unhideWhenUsed/>
    <w:rsid w:val="0076436D"/>
    <w:rPr>
      <w:color w:val="605E5C"/>
      <w:shd w:val="clear" w:color="auto" w:fill="E1DFDD"/>
    </w:rPr>
  </w:style>
  <w:style w:type="character" w:customStyle="1" w:styleId="236">
    <w:name w:val="未解決のメンション236"/>
    <w:basedOn w:val="a0"/>
    <w:uiPriority w:val="99"/>
    <w:semiHidden/>
    <w:unhideWhenUsed/>
    <w:rsid w:val="00024EBB"/>
    <w:rPr>
      <w:color w:val="605E5C"/>
      <w:shd w:val="clear" w:color="auto" w:fill="E1DFDD"/>
    </w:rPr>
  </w:style>
  <w:style w:type="character" w:customStyle="1" w:styleId="237">
    <w:name w:val="未解決のメンション237"/>
    <w:basedOn w:val="a0"/>
    <w:uiPriority w:val="99"/>
    <w:semiHidden/>
    <w:unhideWhenUsed/>
    <w:rsid w:val="00FE0B92"/>
    <w:rPr>
      <w:color w:val="605E5C"/>
      <w:shd w:val="clear" w:color="auto" w:fill="E1DFDD"/>
    </w:rPr>
  </w:style>
  <w:style w:type="character" w:customStyle="1" w:styleId="238">
    <w:name w:val="未解決のメンション238"/>
    <w:basedOn w:val="a0"/>
    <w:uiPriority w:val="99"/>
    <w:semiHidden/>
    <w:unhideWhenUsed/>
    <w:rsid w:val="000E64AC"/>
    <w:rPr>
      <w:color w:val="605E5C"/>
      <w:shd w:val="clear" w:color="auto" w:fill="E1DFDD"/>
    </w:rPr>
  </w:style>
  <w:style w:type="character" w:customStyle="1" w:styleId="239">
    <w:name w:val="未解決のメンション239"/>
    <w:basedOn w:val="a0"/>
    <w:uiPriority w:val="99"/>
    <w:semiHidden/>
    <w:unhideWhenUsed/>
    <w:rsid w:val="0054775A"/>
    <w:rPr>
      <w:color w:val="605E5C"/>
      <w:shd w:val="clear" w:color="auto" w:fill="E1DFDD"/>
    </w:rPr>
  </w:style>
  <w:style w:type="character" w:customStyle="1" w:styleId="2400">
    <w:name w:val="未解決のメンション240"/>
    <w:basedOn w:val="a0"/>
    <w:uiPriority w:val="99"/>
    <w:semiHidden/>
    <w:unhideWhenUsed/>
    <w:rsid w:val="004422F5"/>
    <w:rPr>
      <w:color w:val="605E5C"/>
      <w:shd w:val="clear" w:color="auto" w:fill="E1DFDD"/>
    </w:rPr>
  </w:style>
  <w:style w:type="character" w:customStyle="1" w:styleId="241">
    <w:name w:val="未解決のメンション241"/>
    <w:basedOn w:val="a0"/>
    <w:uiPriority w:val="99"/>
    <w:semiHidden/>
    <w:unhideWhenUsed/>
    <w:rsid w:val="00027779"/>
    <w:rPr>
      <w:color w:val="605E5C"/>
      <w:shd w:val="clear" w:color="auto" w:fill="E1DFDD"/>
    </w:rPr>
  </w:style>
  <w:style w:type="character" w:customStyle="1" w:styleId="242">
    <w:name w:val="未解決のメンション242"/>
    <w:basedOn w:val="a0"/>
    <w:uiPriority w:val="99"/>
    <w:semiHidden/>
    <w:unhideWhenUsed/>
    <w:rsid w:val="00AB429E"/>
    <w:rPr>
      <w:color w:val="605E5C"/>
      <w:shd w:val="clear" w:color="auto" w:fill="E1DFDD"/>
    </w:rPr>
  </w:style>
  <w:style w:type="character" w:customStyle="1" w:styleId="243">
    <w:name w:val="未解決のメンション243"/>
    <w:basedOn w:val="a0"/>
    <w:uiPriority w:val="99"/>
    <w:semiHidden/>
    <w:unhideWhenUsed/>
    <w:rsid w:val="00C104B8"/>
    <w:rPr>
      <w:color w:val="605E5C"/>
      <w:shd w:val="clear" w:color="auto" w:fill="E1DFDD"/>
    </w:rPr>
  </w:style>
  <w:style w:type="character" w:customStyle="1" w:styleId="244">
    <w:name w:val="未解決のメンション244"/>
    <w:basedOn w:val="a0"/>
    <w:uiPriority w:val="99"/>
    <w:semiHidden/>
    <w:unhideWhenUsed/>
    <w:rsid w:val="008840F6"/>
    <w:rPr>
      <w:color w:val="605E5C"/>
      <w:shd w:val="clear" w:color="auto" w:fill="E1DFDD"/>
    </w:rPr>
  </w:style>
  <w:style w:type="character" w:customStyle="1" w:styleId="245">
    <w:name w:val="未解決のメンション245"/>
    <w:basedOn w:val="a0"/>
    <w:uiPriority w:val="99"/>
    <w:semiHidden/>
    <w:unhideWhenUsed/>
    <w:rsid w:val="006309DA"/>
    <w:rPr>
      <w:color w:val="605E5C"/>
      <w:shd w:val="clear" w:color="auto" w:fill="E1DFDD"/>
    </w:rPr>
  </w:style>
  <w:style w:type="character" w:customStyle="1" w:styleId="246">
    <w:name w:val="未解決のメンション246"/>
    <w:basedOn w:val="a0"/>
    <w:uiPriority w:val="99"/>
    <w:semiHidden/>
    <w:unhideWhenUsed/>
    <w:rsid w:val="00B26060"/>
    <w:rPr>
      <w:color w:val="605E5C"/>
      <w:shd w:val="clear" w:color="auto" w:fill="E1DFDD"/>
    </w:rPr>
  </w:style>
  <w:style w:type="character" w:customStyle="1" w:styleId="247">
    <w:name w:val="未解決のメンション247"/>
    <w:basedOn w:val="a0"/>
    <w:uiPriority w:val="99"/>
    <w:semiHidden/>
    <w:unhideWhenUsed/>
    <w:rsid w:val="0030233A"/>
    <w:rPr>
      <w:color w:val="605E5C"/>
      <w:shd w:val="clear" w:color="auto" w:fill="E1DFDD"/>
    </w:rPr>
  </w:style>
  <w:style w:type="character" w:customStyle="1" w:styleId="248">
    <w:name w:val="未解決のメンション248"/>
    <w:basedOn w:val="a0"/>
    <w:uiPriority w:val="99"/>
    <w:semiHidden/>
    <w:unhideWhenUsed/>
    <w:rsid w:val="00C654AE"/>
    <w:rPr>
      <w:color w:val="605E5C"/>
      <w:shd w:val="clear" w:color="auto" w:fill="E1DFDD"/>
    </w:rPr>
  </w:style>
  <w:style w:type="character" w:customStyle="1" w:styleId="249">
    <w:name w:val="未解決のメンション249"/>
    <w:basedOn w:val="a0"/>
    <w:uiPriority w:val="99"/>
    <w:semiHidden/>
    <w:unhideWhenUsed/>
    <w:rsid w:val="00023366"/>
    <w:rPr>
      <w:color w:val="605E5C"/>
      <w:shd w:val="clear" w:color="auto" w:fill="E1DFDD"/>
    </w:rPr>
  </w:style>
  <w:style w:type="character" w:customStyle="1" w:styleId="2500">
    <w:name w:val="未解決のメンション250"/>
    <w:basedOn w:val="a0"/>
    <w:uiPriority w:val="99"/>
    <w:semiHidden/>
    <w:unhideWhenUsed/>
    <w:rsid w:val="008D3D40"/>
    <w:rPr>
      <w:color w:val="605E5C"/>
      <w:shd w:val="clear" w:color="auto" w:fill="E1DFDD"/>
    </w:rPr>
  </w:style>
  <w:style w:type="character" w:customStyle="1" w:styleId="251">
    <w:name w:val="未解決のメンション251"/>
    <w:basedOn w:val="a0"/>
    <w:uiPriority w:val="99"/>
    <w:semiHidden/>
    <w:unhideWhenUsed/>
    <w:rsid w:val="000A29DB"/>
    <w:rPr>
      <w:color w:val="605E5C"/>
      <w:shd w:val="clear" w:color="auto" w:fill="E1DFDD"/>
    </w:rPr>
  </w:style>
  <w:style w:type="character" w:customStyle="1" w:styleId="252">
    <w:name w:val="未解決のメンション252"/>
    <w:basedOn w:val="a0"/>
    <w:uiPriority w:val="99"/>
    <w:semiHidden/>
    <w:unhideWhenUsed/>
    <w:rsid w:val="0095746C"/>
    <w:rPr>
      <w:color w:val="605E5C"/>
      <w:shd w:val="clear" w:color="auto" w:fill="E1DFDD"/>
    </w:rPr>
  </w:style>
  <w:style w:type="character" w:styleId="aff8">
    <w:name w:val="Unresolved Mention"/>
    <w:basedOn w:val="a0"/>
    <w:uiPriority w:val="99"/>
    <w:semiHidden/>
    <w:unhideWhenUsed/>
    <w:rsid w:val="004A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4">
      <w:bodyDiv w:val="1"/>
      <w:marLeft w:val="0"/>
      <w:marRight w:val="0"/>
      <w:marTop w:val="0"/>
      <w:marBottom w:val="0"/>
      <w:divBdr>
        <w:top w:val="none" w:sz="0" w:space="0" w:color="auto"/>
        <w:left w:val="none" w:sz="0" w:space="0" w:color="auto"/>
        <w:bottom w:val="none" w:sz="0" w:space="0" w:color="auto"/>
        <w:right w:val="none" w:sz="0" w:space="0" w:color="auto"/>
      </w:divBdr>
      <w:divsChild>
        <w:div w:id="1685130608">
          <w:marLeft w:val="0"/>
          <w:marRight w:val="0"/>
          <w:marTop w:val="0"/>
          <w:marBottom w:val="0"/>
          <w:divBdr>
            <w:top w:val="none" w:sz="0" w:space="0" w:color="auto"/>
            <w:left w:val="none" w:sz="0" w:space="0" w:color="auto"/>
            <w:bottom w:val="none" w:sz="0" w:space="0" w:color="auto"/>
            <w:right w:val="none" w:sz="0" w:space="0" w:color="auto"/>
          </w:divBdr>
        </w:div>
      </w:divsChild>
    </w:div>
    <w:div w:id="1013802">
      <w:bodyDiv w:val="1"/>
      <w:marLeft w:val="0"/>
      <w:marRight w:val="0"/>
      <w:marTop w:val="0"/>
      <w:marBottom w:val="0"/>
      <w:divBdr>
        <w:top w:val="none" w:sz="0" w:space="0" w:color="auto"/>
        <w:left w:val="none" w:sz="0" w:space="0" w:color="auto"/>
        <w:bottom w:val="none" w:sz="0" w:space="0" w:color="auto"/>
        <w:right w:val="none" w:sz="0" w:space="0" w:color="auto"/>
      </w:divBdr>
    </w:div>
    <w:div w:id="1444282">
      <w:bodyDiv w:val="1"/>
      <w:marLeft w:val="0"/>
      <w:marRight w:val="0"/>
      <w:marTop w:val="0"/>
      <w:marBottom w:val="0"/>
      <w:divBdr>
        <w:top w:val="none" w:sz="0" w:space="0" w:color="auto"/>
        <w:left w:val="none" w:sz="0" w:space="0" w:color="auto"/>
        <w:bottom w:val="none" w:sz="0" w:space="0" w:color="auto"/>
        <w:right w:val="none" w:sz="0" w:space="0" w:color="auto"/>
      </w:divBdr>
      <w:divsChild>
        <w:div w:id="1332486310">
          <w:marLeft w:val="0"/>
          <w:marRight w:val="0"/>
          <w:marTop w:val="0"/>
          <w:marBottom w:val="0"/>
          <w:divBdr>
            <w:top w:val="none" w:sz="0" w:space="0" w:color="auto"/>
            <w:left w:val="none" w:sz="0" w:space="0" w:color="auto"/>
            <w:bottom w:val="none" w:sz="0" w:space="0" w:color="auto"/>
            <w:right w:val="none" w:sz="0" w:space="0" w:color="auto"/>
          </w:divBdr>
          <w:divsChild>
            <w:div w:id="1273392358">
              <w:marLeft w:val="0"/>
              <w:marRight w:val="0"/>
              <w:marTop w:val="0"/>
              <w:marBottom w:val="0"/>
              <w:divBdr>
                <w:top w:val="none" w:sz="0" w:space="0" w:color="auto"/>
                <w:left w:val="none" w:sz="0" w:space="0" w:color="auto"/>
                <w:bottom w:val="none" w:sz="0" w:space="0" w:color="auto"/>
                <w:right w:val="none" w:sz="0" w:space="0" w:color="auto"/>
              </w:divBdr>
              <w:divsChild>
                <w:div w:id="805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91">
      <w:bodyDiv w:val="1"/>
      <w:marLeft w:val="0"/>
      <w:marRight w:val="0"/>
      <w:marTop w:val="0"/>
      <w:marBottom w:val="0"/>
      <w:divBdr>
        <w:top w:val="none" w:sz="0" w:space="0" w:color="auto"/>
        <w:left w:val="none" w:sz="0" w:space="0" w:color="auto"/>
        <w:bottom w:val="none" w:sz="0" w:space="0" w:color="auto"/>
        <w:right w:val="none" w:sz="0" w:space="0" w:color="auto"/>
      </w:divBdr>
      <w:divsChild>
        <w:div w:id="1173449919">
          <w:marLeft w:val="0"/>
          <w:marRight w:val="0"/>
          <w:marTop w:val="60"/>
          <w:marBottom w:val="0"/>
          <w:divBdr>
            <w:top w:val="none" w:sz="0" w:space="0" w:color="auto"/>
            <w:left w:val="none" w:sz="0" w:space="0" w:color="auto"/>
            <w:bottom w:val="none" w:sz="0" w:space="0" w:color="auto"/>
            <w:right w:val="none" w:sz="0" w:space="0" w:color="auto"/>
          </w:divBdr>
          <w:divsChild>
            <w:div w:id="957219438">
              <w:marLeft w:val="0"/>
              <w:marRight w:val="0"/>
              <w:marTop w:val="0"/>
              <w:marBottom w:val="0"/>
              <w:divBdr>
                <w:top w:val="none" w:sz="0" w:space="0" w:color="auto"/>
                <w:left w:val="none" w:sz="0" w:space="0" w:color="auto"/>
                <w:bottom w:val="none" w:sz="0" w:space="0" w:color="auto"/>
                <w:right w:val="none" w:sz="0" w:space="0" w:color="auto"/>
              </w:divBdr>
              <w:divsChild>
                <w:div w:id="1863788184">
                  <w:marLeft w:val="0"/>
                  <w:marRight w:val="0"/>
                  <w:marTop w:val="0"/>
                  <w:marBottom w:val="0"/>
                  <w:divBdr>
                    <w:top w:val="none" w:sz="0" w:space="0" w:color="auto"/>
                    <w:left w:val="none" w:sz="0" w:space="0" w:color="auto"/>
                    <w:bottom w:val="none" w:sz="0" w:space="0" w:color="auto"/>
                    <w:right w:val="none" w:sz="0" w:space="0" w:color="auto"/>
                  </w:divBdr>
                  <w:divsChild>
                    <w:div w:id="854998206">
                      <w:marLeft w:val="0"/>
                      <w:marRight w:val="0"/>
                      <w:marTop w:val="0"/>
                      <w:marBottom w:val="0"/>
                      <w:divBdr>
                        <w:top w:val="none" w:sz="0" w:space="0" w:color="auto"/>
                        <w:left w:val="none" w:sz="0" w:space="0" w:color="auto"/>
                        <w:bottom w:val="none" w:sz="0" w:space="0" w:color="auto"/>
                        <w:right w:val="none" w:sz="0" w:space="0" w:color="auto"/>
                      </w:divBdr>
                      <w:divsChild>
                        <w:div w:id="1895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5">
      <w:bodyDiv w:val="1"/>
      <w:marLeft w:val="0"/>
      <w:marRight w:val="0"/>
      <w:marTop w:val="0"/>
      <w:marBottom w:val="0"/>
      <w:divBdr>
        <w:top w:val="none" w:sz="0" w:space="0" w:color="auto"/>
        <w:left w:val="none" w:sz="0" w:space="0" w:color="auto"/>
        <w:bottom w:val="none" w:sz="0" w:space="0" w:color="auto"/>
        <w:right w:val="none" w:sz="0" w:space="0" w:color="auto"/>
      </w:divBdr>
    </w:div>
    <w:div w:id="2705611">
      <w:bodyDiv w:val="1"/>
      <w:marLeft w:val="0"/>
      <w:marRight w:val="0"/>
      <w:marTop w:val="0"/>
      <w:marBottom w:val="0"/>
      <w:divBdr>
        <w:top w:val="none" w:sz="0" w:space="0" w:color="auto"/>
        <w:left w:val="none" w:sz="0" w:space="0" w:color="auto"/>
        <w:bottom w:val="none" w:sz="0" w:space="0" w:color="auto"/>
        <w:right w:val="none" w:sz="0" w:space="0" w:color="auto"/>
      </w:divBdr>
      <w:divsChild>
        <w:div w:id="1431856458">
          <w:marLeft w:val="0"/>
          <w:marRight w:val="0"/>
          <w:marTop w:val="0"/>
          <w:marBottom w:val="0"/>
          <w:divBdr>
            <w:top w:val="none" w:sz="0" w:space="0" w:color="auto"/>
            <w:left w:val="none" w:sz="0" w:space="0" w:color="auto"/>
            <w:bottom w:val="none" w:sz="0" w:space="0" w:color="auto"/>
            <w:right w:val="none" w:sz="0" w:space="0" w:color="auto"/>
          </w:divBdr>
          <w:divsChild>
            <w:div w:id="409698051">
              <w:marLeft w:val="0"/>
              <w:marRight w:val="0"/>
              <w:marTop w:val="0"/>
              <w:marBottom w:val="0"/>
              <w:divBdr>
                <w:top w:val="none" w:sz="0" w:space="0" w:color="auto"/>
                <w:left w:val="none" w:sz="0" w:space="0" w:color="auto"/>
                <w:bottom w:val="none" w:sz="0" w:space="0" w:color="auto"/>
                <w:right w:val="none" w:sz="0" w:space="0" w:color="auto"/>
              </w:divBdr>
              <w:divsChild>
                <w:div w:id="1249382328">
                  <w:marLeft w:val="0"/>
                  <w:marRight w:val="0"/>
                  <w:marTop w:val="0"/>
                  <w:marBottom w:val="0"/>
                  <w:divBdr>
                    <w:top w:val="none" w:sz="0" w:space="0" w:color="auto"/>
                    <w:left w:val="none" w:sz="0" w:space="0" w:color="auto"/>
                    <w:bottom w:val="none" w:sz="0" w:space="0" w:color="auto"/>
                    <w:right w:val="none" w:sz="0" w:space="0" w:color="auto"/>
                  </w:divBdr>
                  <w:divsChild>
                    <w:div w:id="1204829333">
                      <w:marLeft w:val="0"/>
                      <w:marRight w:val="-3600"/>
                      <w:marTop w:val="0"/>
                      <w:marBottom w:val="0"/>
                      <w:divBdr>
                        <w:top w:val="none" w:sz="0" w:space="0" w:color="auto"/>
                        <w:left w:val="none" w:sz="0" w:space="0" w:color="auto"/>
                        <w:bottom w:val="none" w:sz="0" w:space="0" w:color="auto"/>
                        <w:right w:val="none" w:sz="0" w:space="0" w:color="auto"/>
                      </w:divBdr>
                      <w:divsChild>
                        <w:div w:id="1344866303">
                          <w:marLeft w:val="-15"/>
                          <w:marRight w:val="3585"/>
                          <w:marTop w:val="0"/>
                          <w:marBottom w:val="0"/>
                          <w:divBdr>
                            <w:top w:val="none" w:sz="0" w:space="0" w:color="auto"/>
                            <w:left w:val="none" w:sz="0" w:space="0" w:color="auto"/>
                            <w:bottom w:val="none" w:sz="0" w:space="0" w:color="auto"/>
                            <w:right w:val="none" w:sz="0" w:space="0" w:color="auto"/>
                          </w:divBdr>
                          <w:divsChild>
                            <w:div w:id="57094416">
                              <w:marLeft w:val="0"/>
                              <w:marRight w:val="0"/>
                              <w:marTop w:val="0"/>
                              <w:marBottom w:val="600"/>
                              <w:divBdr>
                                <w:top w:val="none" w:sz="0" w:space="0" w:color="auto"/>
                                <w:left w:val="none" w:sz="0" w:space="0" w:color="auto"/>
                                <w:bottom w:val="none" w:sz="0" w:space="0" w:color="auto"/>
                                <w:right w:val="none" w:sz="0" w:space="0" w:color="auto"/>
                              </w:divBdr>
                              <w:divsChild>
                                <w:div w:id="330179910">
                                  <w:marLeft w:val="-210"/>
                                  <w:marRight w:val="-210"/>
                                  <w:marTop w:val="0"/>
                                  <w:marBottom w:val="90"/>
                                  <w:divBdr>
                                    <w:top w:val="none" w:sz="0" w:space="0" w:color="auto"/>
                                    <w:left w:val="none" w:sz="0" w:space="0" w:color="auto"/>
                                    <w:bottom w:val="none" w:sz="0" w:space="0" w:color="auto"/>
                                    <w:right w:val="none" w:sz="0" w:space="0" w:color="auto"/>
                                  </w:divBdr>
                                  <w:divsChild>
                                    <w:div w:id="1894848838">
                                      <w:marLeft w:val="0"/>
                                      <w:marRight w:val="0"/>
                                      <w:marTop w:val="0"/>
                                      <w:marBottom w:val="0"/>
                                      <w:divBdr>
                                        <w:top w:val="none" w:sz="0" w:space="0" w:color="auto"/>
                                        <w:left w:val="none" w:sz="0" w:space="0" w:color="auto"/>
                                        <w:bottom w:val="none" w:sz="0" w:space="0" w:color="auto"/>
                                        <w:right w:val="none" w:sz="0" w:space="0" w:color="auto"/>
                                      </w:divBdr>
                                      <w:divsChild>
                                        <w:div w:id="4284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475">
      <w:bodyDiv w:val="1"/>
      <w:marLeft w:val="0"/>
      <w:marRight w:val="0"/>
      <w:marTop w:val="0"/>
      <w:marBottom w:val="0"/>
      <w:divBdr>
        <w:top w:val="none" w:sz="0" w:space="0" w:color="auto"/>
        <w:left w:val="none" w:sz="0" w:space="0" w:color="auto"/>
        <w:bottom w:val="none" w:sz="0" w:space="0" w:color="auto"/>
        <w:right w:val="none" w:sz="0" w:space="0" w:color="auto"/>
      </w:divBdr>
    </w:div>
    <w:div w:id="3292857">
      <w:bodyDiv w:val="1"/>
      <w:marLeft w:val="0"/>
      <w:marRight w:val="0"/>
      <w:marTop w:val="0"/>
      <w:marBottom w:val="0"/>
      <w:divBdr>
        <w:top w:val="none" w:sz="0" w:space="0" w:color="auto"/>
        <w:left w:val="none" w:sz="0" w:space="0" w:color="auto"/>
        <w:bottom w:val="none" w:sz="0" w:space="0" w:color="auto"/>
        <w:right w:val="none" w:sz="0" w:space="0" w:color="auto"/>
      </w:divBdr>
    </w:div>
    <w:div w:id="3634327">
      <w:bodyDiv w:val="1"/>
      <w:marLeft w:val="0"/>
      <w:marRight w:val="0"/>
      <w:marTop w:val="0"/>
      <w:marBottom w:val="0"/>
      <w:divBdr>
        <w:top w:val="none" w:sz="0" w:space="0" w:color="auto"/>
        <w:left w:val="none" w:sz="0" w:space="0" w:color="auto"/>
        <w:bottom w:val="none" w:sz="0" w:space="0" w:color="auto"/>
        <w:right w:val="none" w:sz="0" w:space="0" w:color="auto"/>
      </w:divBdr>
    </w:div>
    <w:div w:id="3822120">
      <w:bodyDiv w:val="1"/>
      <w:marLeft w:val="0"/>
      <w:marRight w:val="0"/>
      <w:marTop w:val="0"/>
      <w:marBottom w:val="0"/>
      <w:divBdr>
        <w:top w:val="none" w:sz="0" w:space="0" w:color="auto"/>
        <w:left w:val="none" w:sz="0" w:space="0" w:color="auto"/>
        <w:bottom w:val="none" w:sz="0" w:space="0" w:color="auto"/>
        <w:right w:val="none" w:sz="0" w:space="0" w:color="auto"/>
      </w:divBdr>
    </w:div>
    <w:div w:id="4601838">
      <w:bodyDiv w:val="1"/>
      <w:marLeft w:val="0"/>
      <w:marRight w:val="0"/>
      <w:marTop w:val="0"/>
      <w:marBottom w:val="0"/>
      <w:divBdr>
        <w:top w:val="none" w:sz="0" w:space="0" w:color="auto"/>
        <w:left w:val="none" w:sz="0" w:space="0" w:color="auto"/>
        <w:bottom w:val="none" w:sz="0" w:space="0" w:color="auto"/>
        <w:right w:val="none" w:sz="0" w:space="0" w:color="auto"/>
      </w:divBdr>
    </w:div>
    <w:div w:id="4675412">
      <w:bodyDiv w:val="1"/>
      <w:marLeft w:val="0"/>
      <w:marRight w:val="0"/>
      <w:marTop w:val="0"/>
      <w:marBottom w:val="0"/>
      <w:divBdr>
        <w:top w:val="none" w:sz="0" w:space="0" w:color="auto"/>
        <w:left w:val="none" w:sz="0" w:space="0" w:color="auto"/>
        <w:bottom w:val="none" w:sz="0" w:space="0" w:color="auto"/>
        <w:right w:val="none" w:sz="0" w:space="0" w:color="auto"/>
      </w:divBdr>
    </w:div>
    <w:div w:id="4790691">
      <w:bodyDiv w:val="1"/>
      <w:marLeft w:val="0"/>
      <w:marRight w:val="0"/>
      <w:marTop w:val="0"/>
      <w:marBottom w:val="0"/>
      <w:divBdr>
        <w:top w:val="none" w:sz="0" w:space="0" w:color="auto"/>
        <w:left w:val="none" w:sz="0" w:space="0" w:color="auto"/>
        <w:bottom w:val="none" w:sz="0" w:space="0" w:color="auto"/>
        <w:right w:val="none" w:sz="0" w:space="0" w:color="auto"/>
      </w:divBdr>
    </w:div>
    <w:div w:id="5601545">
      <w:bodyDiv w:val="1"/>
      <w:marLeft w:val="0"/>
      <w:marRight w:val="0"/>
      <w:marTop w:val="0"/>
      <w:marBottom w:val="0"/>
      <w:divBdr>
        <w:top w:val="none" w:sz="0" w:space="0" w:color="auto"/>
        <w:left w:val="none" w:sz="0" w:space="0" w:color="auto"/>
        <w:bottom w:val="none" w:sz="0" w:space="0" w:color="auto"/>
        <w:right w:val="none" w:sz="0" w:space="0" w:color="auto"/>
      </w:divBdr>
    </w:div>
    <w:div w:id="5793414">
      <w:bodyDiv w:val="1"/>
      <w:marLeft w:val="0"/>
      <w:marRight w:val="0"/>
      <w:marTop w:val="0"/>
      <w:marBottom w:val="0"/>
      <w:divBdr>
        <w:top w:val="none" w:sz="0" w:space="0" w:color="auto"/>
        <w:left w:val="none" w:sz="0" w:space="0" w:color="auto"/>
        <w:bottom w:val="none" w:sz="0" w:space="0" w:color="auto"/>
        <w:right w:val="none" w:sz="0" w:space="0" w:color="auto"/>
      </w:divBdr>
    </w:div>
    <w:div w:id="579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7929">
          <w:marLeft w:val="0"/>
          <w:marRight w:val="0"/>
          <w:marTop w:val="0"/>
          <w:marBottom w:val="0"/>
          <w:divBdr>
            <w:top w:val="none" w:sz="0" w:space="0" w:color="auto"/>
            <w:left w:val="none" w:sz="0" w:space="0" w:color="auto"/>
            <w:bottom w:val="none" w:sz="0" w:space="0" w:color="auto"/>
            <w:right w:val="none" w:sz="0" w:space="0" w:color="auto"/>
          </w:divBdr>
          <w:divsChild>
            <w:div w:id="803696883">
              <w:marLeft w:val="0"/>
              <w:marRight w:val="0"/>
              <w:marTop w:val="0"/>
              <w:marBottom w:val="0"/>
              <w:divBdr>
                <w:top w:val="none" w:sz="0" w:space="0" w:color="auto"/>
                <w:left w:val="none" w:sz="0" w:space="0" w:color="auto"/>
                <w:bottom w:val="none" w:sz="0" w:space="0" w:color="auto"/>
                <w:right w:val="none" w:sz="0" w:space="0" w:color="auto"/>
              </w:divBdr>
              <w:divsChild>
                <w:div w:id="1612128940">
                  <w:marLeft w:val="0"/>
                  <w:marRight w:val="0"/>
                  <w:marTop w:val="0"/>
                  <w:marBottom w:val="0"/>
                  <w:divBdr>
                    <w:top w:val="none" w:sz="0" w:space="0" w:color="auto"/>
                    <w:left w:val="none" w:sz="0" w:space="0" w:color="auto"/>
                    <w:bottom w:val="none" w:sz="0" w:space="0" w:color="auto"/>
                    <w:right w:val="none" w:sz="0" w:space="0" w:color="auto"/>
                  </w:divBdr>
                  <w:divsChild>
                    <w:div w:id="64956301">
                      <w:marLeft w:val="0"/>
                      <w:marRight w:val="-3600"/>
                      <w:marTop w:val="0"/>
                      <w:marBottom w:val="0"/>
                      <w:divBdr>
                        <w:top w:val="none" w:sz="0" w:space="0" w:color="auto"/>
                        <w:left w:val="none" w:sz="0" w:space="0" w:color="auto"/>
                        <w:bottom w:val="none" w:sz="0" w:space="0" w:color="auto"/>
                        <w:right w:val="none" w:sz="0" w:space="0" w:color="auto"/>
                      </w:divBdr>
                      <w:divsChild>
                        <w:div w:id="1507019991">
                          <w:marLeft w:val="-15"/>
                          <w:marRight w:val="3585"/>
                          <w:marTop w:val="0"/>
                          <w:marBottom w:val="0"/>
                          <w:divBdr>
                            <w:top w:val="none" w:sz="0" w:space="0" w:color="auto"/>
                            <w:left w:val="none" w:sz="0" w:space="0" w:color="auto"/>
                            <w:bottom w:val="none" w:sz="0" w:space="0" w:color="auto"/>
                            <w:right w:val="none" w:sz="0" w:space="0" w:color="auto"/>
                          </w:divBdr>
                          <w:divsChild>
                            <w:div w:id="1057978035">
                              <w:marLeft w:val="0"/>
                              <w:marRight w:val="0"/>
                              <w:marTop w:val="0"/>
                              <w:marBottom w:val="600"/>
                              <w:divBdr>
                                <w:top w:val="none" w:sz="0" w:space="0" w:color="auto"/>
                                <w:left w:val="none" w:sz="0" w:space="0" w:color="auto"/>
                                <w:bottom w:val="none" w:sz="0" w:space="0" w:color="auto"/>
                                <w:right w:val="none" w:sz="0" w:space="0" w:color="auto"/>
                              </w:divBdr>
                              <w:divsChild>
                                <w:div w:id="2108888324">
                                  <w:marLeft w:val="0"/>
                                  <w:marRight w:val="0"/>
                                  <w:marTop w:val="0"/>
                                  <w:marBottom w:val="300"/>
                                  <w:divBdr>
                                    <w:top w:val="none" w:sz="0" w:space="0" w:color="auto"/>
                                    <w:left w:val="none" w:sz="0" w:space="0" w:color="auto"/>
                                    <w:bottom w:val="none" w:sz="0" w:space="0" w:color="auto"/>
                                    <w:right w:val="none" w:sz="0" w:space="0" w:color="auto"/>
                                  </w:divBdr>
                                  <w:divsChild>
                                    <w:div w:id="1019770144">
                                      <w:marLeft w:val="0"/>
                                      <w:marRight w:val="0"/>
                                      <w:marTop w:val="0"/>
                                      <w:marBottom w:val="300"/>
                                      <w:divBdr>
                                        <w:top w:val="none" w:sz="0" w:space="0" w:color="auto"/>
                                        <w:left w:val="none" w:sz="0" w:space="0" w:color="auto"/>
                                        <w:bottom w:val="none" w:sz="0" w:space="0" w:color="auto"/>
                                        <w:right w:val="none" w:sz="0" w:space="0" w:color="auto"/>
                                      </w:divBdr>
                                      <w:divsChild>
                                        <w:div w:id="16595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286">
      <w:bodyDiv w:val="1"/>
      <w:marLeft w:val="0"/>
      <w:marRight w:val="0"/>
      <w:marTop w:val="0"/>
      <w:marBottom w:val="0"/>
      <w:divBdr>
        <w:top w:val="none" w:sz="0" w:space="0" w:color="auto"/>
        <w:left w:val="none" w:sz="0" w:space="0" w:color="auto"/>
        <w:bottom w:val="none" w:sz="0" w:space="0" w:color="auto"/>
        <w:right w:val="none" w:sz="0" w:space="0" w:color="auto"/>
      </w:divBdr>
      <w:divsChild>
        <w:div w:id="198511200">
          <w:marLeft w:val="0"/>
          <w:marRight w:val="0"/>
          <w:marTop w:val="0"/>
          <w:marBottom w:val="0"/>
          <w:divBdr>
            <w:top w:val="none" w:sz="0" w:space="0" w:color="auto"/>
            <w:left w:val="none" w:sz="0" w:space="0" w:color="auto"/>
            <w:bottom w:val="none" w:sz="0" w:space="0" w:color="auto"/>
            <w:right w:val="none" w:sz="0" w:space="0" w:color="auto"/>
          </w:divBdr>
          <w:divsChild>
            <w:div w:id="1052077928">
              <w:marLeft w:val="0"/>
              <w:marRight w:val="0"/>
              <w:marTop w:val="0"/>
              <w:marBottom w:val="0"/>
              <w:divBdr>
                <w:top w:val="none" w:sz="0" w:space="0" w:color="auto"/>
                <w:left w:val="none" w:sz="0" w:space="0" w:color="auto"/>
                <w:bottom w:val="none" w:sz="0" w:space="0" w:color="auto"/>
                <w:right w:val="none" w:sz="0" w:space="0" w:color="auto"/>
              </w:divBdr>
              <w:divsChild>
                <w:div w:id="1266495173">
                  <w:marLeft w:val="0"/>
                  <w:marRight w:val="0"/>
                  <w:marTop w:val="0"/>
                  <w:marBottom w:val="0"/>
                  <w:divBdr>
                    <w:top w:val="none" w:sz="0" w:space="0" w:color="auto"/>
                    <w:left w:val="none" w:sz="0" w:space="0" w:color="auto"/>
                    <w:bottom w:val="none" w:sz="0" w:space="0" w:color="auto"/>
                    <w:right w:val="none" w:sz="0" w:space="0" w:color="auto"/>
                  </w:divBdr>
                  <w:divsChild>
                    <w:div w:id="1305232000">
                      <w:marLeft w:val="0"/>
                      <w:marRight w:val="-3600"/>
                      <w:marTop w:val="0"/>
                      <w:marBottom w:val="0"/>
                      <w:divBdr>
                        <w:top w:val="none" w:sz="0" w:space="0" w:color="auto"/>
                        <w:left w:val="none" w:sz="0" w:space="0" w:color="auto"/>
                        <w:bottom w:val="none" w:sz="0" w:space="0" w:color="auto"/>
                        <w:right w:val="none" w:sz="0" w:space="0" w:color="auto"/>
                      </w:divBdr>
                      <w:divsChild>
                        <w:div w:id="123235371">
                          <w:marLeft w:val="-15"/>
                          <w:marRight w:val="3585"/>
                          <w:marTop w:val="0"/>
                          <w:marBottom w:val="0"/>
                          <w:divBdr>
                            <w:top w:val="none" w:sz="0" w:space="0" w:color="auto"/>
                            <w:left w:val="none" w:sz="0" w:space="0" w:color="auto"/>
                            <w:bottom w:val="none" w:sz="0" w:space="0" w:color="auto"/>
                            <w:right w:val="none" w:sz="0" w:space="0" w:color="auto"/>
                          </w:divBdr>
                          <w:divsChild>
                            <w:div w:id="1433743240">
                              <w:marLeft w:val="0"/>
                              <w:marRight w:val="0"/>
                              <w:marTop w:val="0"/>
                              <w:marBottom w:val="600"/>
                              <w:divBdr>
                                <w:top w:val="none" w:sz="0" w:space="0" w:color="auto"/>
                                <w:left w:val="none" w:sz="0" w:space="0" w:color="auto"/>
                                <w:bottom w:val="none" w:sz="0" w:space="0" w:color="auto"/>
                                <w:right w:val="none" w:sz="0" w:space="0" w:color="auto"/>
                              </w:divBdr>
                              <w:divsChild>
                                <w:div w:id="1307465970">
                                  <w:marLeft w:val="0"/>
                                  <w:marRight w:val="0"/>
                                  <w:marTop w:val="0"/>
                                  <w:marBottom w:val="300"/>
                                  <w:divBdr>
                                    <w:top w:val="none" w:sz="0" w:space="0" w:color="auto"/>
                                    <w:left w:val="none" w:sz="0" w:space="0" w:color="auto"/>
                                    <w:bottom w:val="none" w:sz="0" w:space="0" w:color="auto"/>
                                    <w:right w:val="none" w:sz="0" w:space="0" w:color="auto"/>
                                  </w:divBdr>
                                  <w:divsChild>
                                    <w:div w:id="551619753">
                                      <w:marLeft w:val="0"/>
                                      <w:marRight w:val="0"/>
                                      <w:marTop w:val="0"/>
                                      <w:marBottom w:val="300"/>
                                      <w:divBdr>
                                        <w:top w:val="none" w:sz="0" w:space="0" w:color="auto"/>
                                        <w:left w:val="none" w:sz="0" w:space="0" w:color="auto"/>
                                        <w:bottom w:val="none" w:sz="0" w:space="0" w:color="auto"/>
                                        <w:right w:val="none" w:sz="0" w:space="0" w:color="auto"/>
                                      </w:divBdr>
                                      <w:divsChild>
                                        <w:div w:id="912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8011">
      <w:bodyDiv w:val="1"/>
      <w:marLeft w:val="0"/>
      <w:marRight w:val="0"/>
      <w:marTop w:val="0"/>
      <w:marBottom w:val="0"/>
      <w:divBdr>
        <w:top w:val="none" w:sz="0" w:space="0" w:color="auto"/>
        <w:left w:val="none" w:sz="0" w:space="0" w:color="auto"/>
        <w:bottom w:val="none" w:sz="0" w:space="0" w:color="auto"/>
        <w:right w:val="none" w:sz="0" w:space="0" w:color="auto"/>
      </w:divBdr>
      <w:divsChild>
        <w:div w:id="1735541034">
          <w:marLeft w:val="0"/>
          <w:marRight w:val="0"/>
          <w:marTop w:val="0"/>
          <w:marBottom w:val="0"/>
          <w:divBdr>
            <w:top w:val="none" w:sz="0" w:space="0" w:color="auto"/>
            <w:left w:val="none" w:sz="0" w:space="0" w:color="auto"/>
            <w:bottom w:val="none" w:sz="0" w:space="0" w:color="auto"/>
            <w:right w:val="none" w:sz="0" w:space="0" w:color="auto"/>
          </w:divBdr>
          <w:divsChild>
            <w:div w:id="1729958012">
              <w:marLeft w:val="0"/>
              <w:marRight w:val="0"/>
              <w:marTop w:val="0"/>
              <w:marBottom w:val="600"/>
              <w:divBdr>
                <w:top w:val="none" w:sz="0" w:space="0" w:color="auto"/>
                <w:left w:val="none" w:sz="0" w:space="0" w:color="auto"/>
                <w:bottom w:val="none" w:sz="0" w:space="0" w:color="auto"/>
                <w:right w:val="none" w:sz="0" w:space="0" w:color="auto"/>
              </w:divBdr>
              <w:divsChild>
                <w:div w:id="2037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44">
      <w:bodyDiv w:val="1"/>
      <w:marLeft w:val="0"/>
      <w:marRight w:val="0"/>
      <w:marTop w:val="0"/>
      <w:marBottom w:val="0"/>
      <w:divBdr>
        <w:top w:val="none" w:sz="0" w:space="0" w:color="auto"/>
        <w:left w:val="none" w:sz="0" w:space="0" w:color="auto"/>
        <w:bottom w:val="none" w:sz="0" w:space="0" w:color="auto"/>
        <w:right w:val="none" w:sz="0" w:space="0" w:color="auto"/>
      </w:divBdr>
    </w:div>
    <w:div w:id="6566020">
      <w:bodyDiv w:val="1"/>
      <w:marLeft w:val="0"/>
      <w:marRight w:val="0"/>
      <w:marTop w:val="0"/>
      <w:marBottom w:val="0"/>
      <w:divBdr>
        <w:top w:val="none" w:sz="0" w:space="0" w:color="auto"/>
        <w:left w:val="none" w:sz="0" w:space="0" w:color="auto"/>
        <w:bottom w:val="none" w:sz="0" w:space="0" w:color="auto"/>
        <w:right w:val="none" w:sz="0" w:space="0" w:color="auto"/>
      </w:divBdr>
      <w:divsChild>
        <w:div w:id="631598001">
          <w:marLeft w:val="0"/>
          <w:marRight w:val="0"/>
          <w:marTop w:val="0"/>
          <w:marBottom w:val="0"/>
          <w:divBdr>
            <w:top w:val="none" w:sz="0" w:space="0" w:color="auto"/>
            <w:left w:val="none" w:sz="0" w:space="0" w:color="auto"/>
            <w:bottom w:val="none" w:sz="0" w:space="0" w:color="auto"/>
            <w:right w:val="none" w:sz="0" w:space="0" w:color="auto"/>
          </w:divBdr>
          <w:divsChild>
            <w:div w:id="682174431">
              <w:marLeft w:val="0"/>
              <w:marRight w:val="0"/>
              <w:marTop w:val="0"/>
              <w:marBottom w:val="0"/>
              <w:divBdr>
                <w:top w:val="none" w:sz="0" w:space="0" w:color="auto"/>
                <w:left w:val="none" w:sz="0" w:space="0" w:color="auto"/>
                <w:bottom w:val="none" w:sz="0" w:space="0" w:color="auto"/>
                <w:right w:val="none" w:sz="0" w:space="0" w:color="auto"/>
              </w:divBdr>
              <w:divsChild>
                <w:div w:id="1692730533">
                  <w:marLeft w:val="0"/>
                  <w:marRight w:val="0"/>
                  <w:marTop w:val="0"/>
                  <w:marBottom w:val="0"/>
                  <w:divBdr>
                    <w:top w:val="none" w:sz="0" w:space="0" w:color="auto"/>
                    <w:left w:val="none" w:sz="0" w:space="0" w:color="auto"/>
                    <w:bottom w:val="none" w:sz="0" w:space="0" w:color="auto"/>
                    <w:right w:val="none" w:sz="0" w:space="0" w:color="auto"/>
                  </w:divBdr>
                  <w:divsChild>
                    <w:div w:id="632640257">
                      <w:marLeft w:val="0"/>
                      <w:marRight w:val="-3600"/>
                      <w:marTop w:val="0"/>
                      <w:marBottom w:val="0"/>
                      <w:divBdr>
                        <w:top w:val="none" w:sz="0" w:space="0" w:color="auto"/>
                        <w:left w:val="none" w:sz="0" w:space="0" w:color="auto"/>
                        <w:bottom w:val="none" w:sz="0" w:space="0" w:color="auto"/>
                        <w:right w:val="none" w:sz="0" w:space="0" w:color="auto"/>
                      </w:divBdr>
                      <w:divsChild>
                        <w:div w:id="1513763207">
                          <w:marLeft w:val="-15"/>
                          <w:marRight w:val="3585"/>
                          <w:marTop w:val="0"/>
                          <w:marBottom w:val="0"/>
                          <w:divBdr>
                            <w:top w:val="none" w:sz="0" w:space="0" w:color="auto"/>
                            <w:left w:val="none" w:sz="0" w:space="0" w:color="auto"/>
                            <w:bottom w:val="none" w:sz="0" w:space="0" w:color="auto"/>
                            <w:right w:val="none" w:sz="0" w:space="0" w:color="auto"/>
                          </w:divBdr>
                          <w:divsChild>
                            <w:div w:id="670911913">
                              <w:marLeft w:val="0"/>
                              <w:marRight w:val="0"/>
                              <w:marTop w:val="0"/>
                              <w:marBottom w:val="600"/>
                              <w:divBdr>
                                <w:top w:val="none" w:sz="0" w:space="0" w:color="auto"/>
                                <w:left w:val="none" w:sz="0" w:space="0" w:color="auto"/>
                                <w:bottom w:val="none" w:sz="0" w:space="0" w:color="auto"/>
                                <w:right w:val="none" w:sz="0" w:space="0" w:color="auto"/>
                              </w:divBdr>
                              <w:divsChild>
                                <w:div w:id="235019674">
                                  <w:marLeft w:val="0"/>
                                  <w:marRight w:val="0"/>
                                  <w:marTop w:val="0"/>
                                  <w:marBottom w:val="300"/>
                                  <w:divBdr>
                                    <w:top w:val="none" w:sz="0" w:space="0" w:color="auto"/>
                                    <w:left w:val="none" w:sz="0" w:space="0" w:color="auto"/>
                                    <w:bottom w:val="none" w:sz="0" w:space="0" w:color="auto"/>
                                    <w:right w:val="none" w:sz="0" w:space="0" w:color="auto"/>
                                  </w:divBdr>
                                  <w:divsChild>
                                    <w:div w:id="753666803">
                                      <w:marLeft w:val="0"/>
                                      <w:marRight w:val="0"/>
                                      <w:marTop w:val="0"/>
                                      <w:marBottom w:val="300"/>
                                      <w:divBdr>
                                        <w:top w:val="none" w:sz="0" w:space="0" w:color="auto"/>
                                        <w:left w:val="none" w:sz="0" w:space="0" w:color="auto"/>
                                        <w:bottom w:val="none" w:sz="0" w:space="0" w:color="auto"/>
                                        <w:right w:val="none" w:sz="0" w:space="0" w:color="auto"/>
                                      </w:divBdr>
                                      <w:divsChild>
                                        <w:div w:id="766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5975">
      <w:bodyDiv w:val="1"/>
      <w:marLeft w:val="0"/>
      <w:marRight w:val="0"/>
      <w:marTop w:val="0"/>
      <w:marBottom w:val="0"/>
      <w:divBdr>
        <w:top w:val="none" w:sz="0" w:space="0" w:color="auto"/>
        <w:left w:val="none" w:sz="0" w:space="0" w:color="auto"/>
        <w:bottom w:val="none" w:sz="0" w:space="0" w:color="auto"/>
        <w:right w:val="none" w:sz="0" w:space="0" w:color="auto"/>
      </w:divBdr>
    </w:div>
    <w:div w:id="6711979">
      <w:bodyDiv w:val="1"/>
      <w:marLeft w:val="0"/>
      <w:marRight w:val="0"/>
      <w:marTop w:val="0"/>
      <w:marBottom w:val="0"/>
      <w:divBdr>
        <w:top w:val="none" w:sz="0" w:space="0" w:color="auto"/>
        <w:left w:val="none" w:sz="0" w:space="0" w:color="auto"/>
        <w:bottom w:val="none" w:sz="0" w:space="0" w:color="auto"/>
        <w:right w:val="none" w:sz="0" w:space="0" w:color="auto"/>
      </w:divBdr>
    </w:div>
    <w:div w:id="6911763">
      <w:bodyDiv w:val="1"/>
      <w:marLeft w:val="0"/>
      <w:marRight w:val="0"/>
      <w:marTop w:val="0"/>
      <w:marBottom w:val="0"/>
      <w:divBdr>
        <w:top w:val="none" w:sz="0" w:space="0" w:color="auto"/>
        <w:left w:val="none" w:sz="0" w:space="0" w:color="auto"/>
        <w:bottom w:val="none" w:sz="0" w:space="0" w:color="auto"/>
        <w:right w:val="none" w:sz="0" w:space="0" w:color="auto"/>
      </w:divBdr>
    </w:div>
    <w:div w:id="6949008">
      <w:bodyDiv w:val="1"/>
      <w:marLeft w:val="0"/>
      <w:marRight w:val="0"/>
      <w:marTop w:val="0"/>
      <w:marBottom w:val="0"/>
      <w:divBdr>
        <w:top w:val="none" w:sz="0" w:space="0" w:color="auto"/>
        <w:left w:val="none" w:sz="0" w:space="0" w:color="auto"/>
        <w:bottom w:val="none" w:sz="0" w:space="0" w:color="auto"/>
        <w:right w:val="none" w:sz="0" w:space="0" w:color="auto"/>
      </w:divBdr>
      <w:divsChild>
        <w:div w:id="1161189889">
          <w:marLeft w:val="0"/>
          <w:marRight w:val="0"/>
          <w:marTop w:val="0"/>
          <w:marBottom w:val="0"/>
          <w:divBdr>
            <w:top w:val="none" w:sz="0" w:space="0" w:color="auto"/>
            <w:left w:val="none" w:sz="0" w:space="0" w:color="auto"/>
            <w:bottom w:val="none" w:sz="0" w:space="0" w:color="auto"/>
            <w:right w:val="none" w:sz="0" w:space="0" w:color="auto"/>
          </w:divBdr>
        </w:div>
      </w:divsChild>
    </w:div>
    <w:div w:id="7605152">
      <w:bodyDiv w:val="1"/>
      <w:marLeft w:val="0"/>
      <w:marRight w:val="0"/>
      <w:marTop w:val="0"/>
      <w:marBottom w:val="0"/>
      <w:divBdr>
        <w:top w:val="none" w:sz="0" w:space="0" w:color="auto"/>
        <w:left w:val="none" w:sz="0" w:space="0" w:color="auto"/>
        <w:bottom w:val="none" w:sz="0" w:space="0" w:color="auto"/>
        <w:right w:val="none" w:sz="0" w:space="0" w:color="auto"/>
      </w:divBdr>
    </w:div>
    <w:div w:id="8340702">
      <w:bodyDiv w:val="1"/>
      <w:marLeft w:val="0"/>
      <w:marRight w:val="0"/>
      <w:marTop w:val="0"/>
      <w:marBottom w:val="0"/>
      <w:divBdr>
        <w:top w:val="none" w:sz="0" w:space="0" w:color="auto"/>
        <w:left w:val="none" w:sz="0" w:space="0" w:color="auto"/>
        <w:bottom w:val="none" w:sz="0" w:space="0" w:color="auto"/>
        <w:right w:val="none" w:sz="0" w:space="0" w:color="auto"/>
      </w:divBdr>
      <w:divsChild>
        <w:div w:id="652561053">
          <w:marLeft w:val="0"/>
          <w:marRight w:val="0"/>
          <w:marTop w:val="0"/>
          <w:marBottom w:val="0"/>
          <w:divBdr>
            <w:top w:val="none" w:sz="0" w:space="0" w:color="auto"/>
            <w:left w:val="none" w:sz="0" w:space="0" w:color="auto"/>
            <w:bottom w:val="none" w:sz="0" w:space="0" w:color="auto"/>
            <w:right w:val="none" w:sz="0" w:space="0" w:color="auto"/>
          </w:divBdr>
          <w:divsChild>
            <w:div w:id="1296761930">
              <w:marLeft w:val="0"/>
              <w:marRight w:val="0"/>
              <w:marTop w:val="0"/>
              <w:marBottom w:val="0"/>
              <w:divBdr>
                <w:top w:val="none" w:sz="0" w:space="0" w:color="auto"/>
                <w:left w:val="none" w:sz="0" w:space="0" w:color="auto"/>
                <w:bottom w:val="none" w:sz="0" w:space="0" w:color="auto"/>
                <w:right w:val="none" w:sz="0" w:space="0" w:color="auto"/>
              </w:divBdr>
              <w:divsChild>
                <w:div w:id="303043387">
                  <w:marLeft w:val="0"/>
                  <w:marRight w:val="0"/>
                  <w:marTop w:val="0"/>
                  <w:marBottom w:val="0"/>
                  <w:divBdr>
                    <w:top w:val="none" w:sz="0" w:space="0" w:color="auto"/>
                    <w:left w:val="none" w:sz="0" w:space="0" w:color="auto"/>
                    <w:bottom w:val="none" w:sz="0" w:space="0" w:color="auto"/>
                    <w:right w:val="none" w:sz="0" w:space="0" w:color="auto"/>
                  </w:divBdr>
                  <w:divsChild>
                    <w:div w:id="714307062">
                      <w:marLeft w:val="0"/>
                      <w:marRight w:val="-3600"/>
                      <w:marTop w:val="0"/>
                      <w:marBottom w:val="0"/>
                      <w:divBdr>
                        <w:top w:val="none" w:sz="0" w:space="0" w:color="auto"/>
                        <w:left w:val="none" w:sz="0" w:space="0" w:color="auto"/>
                        <w:bottom w:val="none" w:sz="0" w:space="0" w:color="auto"/>
                        <w:right w:val="none" w:sz="0" w:space="0" w:color="auto"/>
                      </w:divBdr>
                      <w:divsChild>
                        <w:div w:id="1711758884">
                          <w:marLeft w:val="-15"/>
                          <w:marRight w:val="3585"/>
                          <w:marTop w:val="0"/>
                          <w:marBottom w:val="0"/>
                          <w:divBdr>
                            <w:top w:val="none" w:sz="0" w:space="0" w:color="auto"/>
                            <w:left w:val="none" w:sz="0" w:space="0" w:color="auto"/>
                            <w:bottom w:val="none" w:sz="0" w:space="0" w:color="auto"/>
                            <w:right w:val="none" w:sz="0" w:space="0" w:color="auto"/>
                          </w:divBdr>
                          <w:divsChild>
                            <w:div w:id="1974557715">
                              <w:marLeft w:val="0"/>
                              <w:marRight w:val="0"/>
                              <w:marTop w:val="0"/>
                              <w:marBottom w:val="600"/>
                              <w:divBdr>
                                <w:top w:val="none" w:sz="0" w:space="0" w:color="auto"/>
                                <w:left w:val="none" w:sz="0" w:space="0" w:color="auto"/>
                                <w:bottom w:val="none" w:sz="0" w:space="0" w:color="auto"/>
                                <w:right w:val="none" w:sz="0" w:space="0" w:color="auto"/>
                              </w:divBdr>
                              <w:divsChild>
                                <w:div w:id="791676328">
                                  <w:marLeft w:val="0"/>
                                  <w:marRight w:val="0"/>
                                  <w:marTop w:val="0"/>
                                  <w:marBottom w:val="300"/>
                                  <w:divBdr>
                                    <w:top w:val="none" w:sz="0" w:space="0" w:color="auto"/>
                                    <w:left w:val="none" w:sz="0" w:space="0" w:color="auto"/>
                                    <w:bottom w:val="none" w:sz="0" w:space="0" w:color="auto"/>
                                    <w:right w:val="none" w:sz="0" w:space="0" w:color="auto"/>
                                  </w:divBdr>
                                  <w:divsChild>
                                    <w:div w:id="1225221392">
                                      <w:marLeft w:val="0"/>
                                      <w:marRight w:val="0"/>
                                      <w:marTop w:val="0"/>
                                      <w:marBottom w:val="300"/>
                                      <w:divBdr>
                                        <w:top w:val="none" w:sz="0" w:space="0" w:color="auto"/>
                                        <w:left w:val="none" w:sz="0" w:space="0" w:color="auto"/>
                                        <w:bottom w:val="none" w:sz="0" w:space="0" w:color="auto"/>
                                        <w:right w:val="none" w:sz="0" w:space="0" w:color="auto"/>
                                      </w:divBdr>
                                      <w:divsChild>
                                        <w:div w:id="180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91">
      <w:bodyDiv w:val="1"/>
      <w:marLeft w:val="0"/>
      <w:marRight w:val="0"/>
      <w:marTop w:val="0"/>
      <w:marBottom w:val="0"/>
      <w:divBdr>
        <w:top w:val="none" w:sz="0" w:space="0" w:color="auto"/>
        <w:left w:val="none" w:sz="0" w:space="0" w:color="auto"/>
        <w:bottom w:val="none" w:sz="0" w:space="0" w:color="auto"/>
        <w:right w:val="none" w:sz="0" w:space="0" w:color="auto"/>
      </w:divBdr>
      <w:divsChild>
        <w:div w:id="2017224244">
          <w:marLeft w:val="0"/>
          <w:marRight w:val="0"/>
          <w:marTop w:val="0"/>
          <w:marBottom w:val="0"/>
          <w:divBdr>
            <w:top w:val="none" w:sz="0" w:space="0" w:color="auto"/>
            <w:left w:val="none" w:sz="0" w:space="0" w:color="auto"/>
            <w:bottom w:val="none" w:sz="0" w:space="0" w:color="auto"/>
            <w:right w:val="none" w:sz="0" w:space="0" w:color="auto"/>
          </w:divBdr>
          <w:divsChild>
            <w:div w:id="1585988986">
              <w:marLeft w:val="0"/>
              <w:marRight w:val="0"/>
              <w:marTop w:val="0"/>
              <w:marBottom w:val="0"/>
              <w:divBdr>
                <w:top w:val="none" w:sz="0" w:space="0" w:color="auto"/>
                <w:left w:val="none" w:sz="0" w:space="0" w:color="auto"/>
                <w:bottom w:val="none" w:sz="0" w:space="0" w:color="auto"/>
                <w:right w:val="none" w:sz="0" w:space="0" w:color="auto"/>
              </w:divBdr>
              <w:divsChild>
                <w:div w:id="1453665816">
                  <w:marLeft w:val="0"/>
                  <w:marRight w:val="0"/>
                  <w:marTop w:val="0"/>
                  <w:marBottom w:val="0"/>
                  <w:divBdr>
                    <w:top w:val="none" w:sz="0" w:space="0" w:color="auto"/>
                    <w:left w:val="none" w:sz="0" w:space="0" w:color="auto"/>
                    <w:bottom w:val="none" w:sz="0" w:space="0" w:color="auto"/>
                    <w:right w:val="none" w:sz="0" w:space="0" w:color="auto"/>
                  </w:divBdr>
                  <w:divsChild>
                    <w:div w:id="1065294375">
                      <w:marLeft w:val="0"/>
                      <w:marRight w:val="-3600"/>
                      <w:marTop w:val="0"/>
                      <w:marBottom w:val="0"/>
                      <w:divBdr>
                        <w:top w:val="none" w:sz="0" w:space="0" w:color="auto"/>
                        <w:left w:val="none" w:sz="0" w:space="0" w:color="auto"/>
                        <w:bottom w:val="none" w:sz="0" w:space="0" w:color="auto"/>
                        <w:right w:val="none" w:sz="0" w:space="0" w:color="auto"/>
                      </w:divBdr>
                      <w:divsChild>
                        <w:div w:id="1155104225">
                          <w:marLeft w:val="-15"/>
                          <w:marRight w:val="3585"/>
                          <w:marTop w:val="0"/>
                          <w:marBottom w:val="0"/>
                          <w:divBdr>
                            <w:top w:val="none" w:sz="0" w:space="0" w:color="auto"/>
                            <w:left w:val="none" w:sz="0" w:space="0" w:color="auto"/>
                            <w:bottom w:val="none" w:sz="0" w:space="0" w:color="auto"/>
                            <w:right w:val="none" w:sz="0" w:space="0" w:color="auto"/>
                          </w:divBdr>
                          <w:divsChild>
                            <w:div w:id="1157069200">
                              <w:marLeft w:val="0"/>
                              <w:marRight w:val="0"/>
                              <w:marTop w:val="0"/>
                              <w:marBottom w:val="600"/>
                              <w:divBdr>
                                <w:top w:val="none" w:sz="0" w:space="0" w:color="auto"/>
                                <w:left w:val="none" w:sz="0" w:space="0" w:color="auto"/>
                                <w:bottom w:val="none" w:sz="0" w:space="0" w:color="auto"/>
                                <w:right w:val="none" w:sz="0" w:space="0" w:color="auto"/>
                              </w:divBdr>
                              <w:divsChild>
                                <w:div w:id="113595927">
                                  <w:marLeft w:val="0"/>
                                  <w:marRight w:val="0"/>
                                  <w:marTop w:val="0"/>
                                  <w:marBottom w:val="300"/>
                                  <w:divBdr>
                                    <w:top w:val="none" w:sz="0" w:space="0" w:color="auto"/>
                                    <w:left w:val="none" w:sz="0" w:space="0" w:color="auto"/>
                                    <w:bottom w:val="none" w:sz="0" w:space="0" w:color="auto"/>
                                    <w:right w:val="none" w:sz="0" w:space="0" w:color="auto"/>
                                  </w:divBdr>
                                  <w:divsChild>
                                    <w:div w:id="695350236">
                                      <w:marLeft w:val="0"/>
                                      <w:marRight w:val="0"/>
                                      <w:marTop w:val="0"/>
                                      <w:marBottom w:val="300"/>
                                      <w:divBdr>
                                        <w:top w:val="none" w:sz="0" w:space="0" w:color="auto"/>
                                        <w:left w:val="none" w:sz="0" w:space="0" w:color="auto"/>
                                        <w:bottom w:val="none" w:sz="0" w:space="0" w:color="auto"/>
                                        <w:right w:val="none" w:sz="0" w:space="0" w:color="auto"/>
                                      </w:divBdr>
                                      <w:divsChild>
                                        <w:div w:id="824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4694">
      <w:bodyDiv w:val="1"/>
      <w:marLeft w:val="0"/>
      <w:marRight w:val="0"/>
      <w:marTop w:val="0"/>
      <w:marBottom w:val="0"/>
      <w:divBdr>
        <w:top w:val="none" w:sz="0" w:space="0" w:color="auto"/>
        <w:left w:val="none" w:sz="0" w:space="0" w:color="auto"/>
        <w:bottom w:val="none" w:sz="0" w:space="0" w:color="auto"/>
        <w:right w:val="none" w:sz="0" w:space="0" w:color="auto"/>
      </w:divBdr>
      <w:divsChild>
        <w:div w:id="560992120">
          <w:marLeft w:val="0"/>
          <w:marRight w:val="0"/>
          <w:marTop w:val="0"/>
          <w:marBottom w:val="0"/>
          <w:divBdr>
            <w:top w:val="none" w:sz="0" w:space="0" w:color="auto"/>
            <w:left w:val="none" w:sz="0" w:space="0" w:color="auto"/>
            <w:bottom w:val="none" w:sz="0" w:space="0" w:color="auto"/>
            <w:right w:val="none" w:sz="0" w:space="0" w:color="auto"/>
          </w:divBdr>
          <w:divsChild>
            <w:div w:id="1979190704">
              <w:marLeft w:val="0"/>
              <w:marRight w:val="0"/>
              <w:marTop w:val="600"/>
              <w:marBottom w:val="600"/>
              <w:divBdr>
                <w:top w:val="none" w:sz="0" w:space="0" w:color="auto"/>
                <w:left w:val="none" w:sz="0" w:space="0" w:color="auto"/>
                <w:bottom w:val="none" w:sz="0" w:space="0" w:color="auto"/>
                <w:right w:val="none" w:sz="0" w:space="0" w:color="auto"/>
              </w:divBdr>
              <w:divsChild>
                <w:div w:id="706952112">
                  <w:marLeft w:val="0"/>
                  <w:marRight w:val="0"/>
                  <w:marTop w:val="600"/>
                  <w:marBottom w:val="0"/>
                  <w:divBdr>
                    <w:top w:val="none" w:sz="0" w:space="0" w:color="auto"/>
                    <w:left w:val="none" w:sz="0" w:space="0" w:color="auto"/>
                    <w:bottom w:val="none" w:sz="0" w:space="0" w:color="auto"/>
                    <w:right w:val="none" w:sz="0" w:space="0" w:color="auto"/>
                  </w:divBdr>
                  <w:divsChild>
                    <w:div w:id="1307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44">
      <w:bodyDiv w:val="1"/>
      <w:marLeft w:val="0"/>
      <w:marRight w:val="0"/>
      <w:marTop w:val="0"/>
      <w:marBottom w:val="0"/>
      <w:divBdr>
        <w:top w:val="none" w:sz="0" w:space="0" w:color="auto"/>
        <w:left w:val="none" w:sz="0" w:space="0" w:color="auto"/>
        <w:bottom w:val="none" w:sz="0" w:space="0" w:color="auto"/>
        <w:right w:val="none" w:sz="0" w:space="0" w:color="auto"/>
      </w:divBdr>
      <w:divsChild>
        <w:div w:id="360210185">
          <w:marLeft w:val="0"/>
          <w:marRight w:val="0"/>
          <w:marTop w:val="0"/>
          <w:marBottom w:val="0"/>
          <w:divBdr>
            <w:top w:val="none" w:sz="0" w:space="0" w:color="auto"/>
            <w:left w:val="none" w:sz="0" w:space="0" w:color="auto"/>
            <w:bottom w:val="none" w:sz="0" w:space="0" w:color="auto"/>
            <w:right w:val="none" w:sz="0" w:space="0" w:color="auto"/>
          </w:divBdr>
          <w:divsChild>
            <w:div w:id="689717627">
              <w:marLeft w:val="0"/>
              <w:marRight w:val="0"/>
              <w:marTop w:val="0"/>
              <w:marBottom w:val="0"/>
              <w:divBdr>
                <w:top w:val="none" w:sz="0" w:space="0" w:color="auto"/>
                <w:left w:val="none" w:sz="0" w:space="0" w:color="auto"/>
                <w:bottom w:val="none" w:sz="0" w:space="0" w:color="auto"/>
                <w:right w:val="none" w:sz="0" w:space="0" w:color="auto"/>
              </w:divBdr>
              <w:divsChild>
                <w:div w:id="1922719358">
                  <w:marLeft w:val="0"/>
                  <w:marRight w:val="0"/>
                  <w:marTop w:val="0"/>
                  <w:marBottom w:val="0"/>
                  <w:divBdr>
                    <w:top w:val="none" w:sz="0" w:space="0" w:color="auto"/>
                    <w:left w:val="none" w:sz="0" w:space="0" w:color="auto"/>
                    <w:bottom w:val="none" w:sz="0" w:space="0" w:color="auto"/>
                    <w:right w:val="none" w:sz="0" w:space="0" w:color="auto"/>
                  </w:divBdr>
                  <w:divsChild>
                    <w:div w:id="273220808">
                      <w:marLeft w:val="0"/>
                      <w:marRight w:val="-3600"/>
                      <w:marTop w:val="0"/>
                      <w:marBottom w:val="0"/>
                      <w:divBdr>
                        <w:top w:val="none" w:sz="0" w:space="0" w:color="auto"/>
                        <w:left w:val="none" w:sz="0" w:space="0" w:color="auto"/>
                        <w:bottom w:val="none" w:sz="0" w:space="0" w:color="auto"/>
                        <w:right w:val="none" w:sz="0" w:space="0" w:color="auto"/>
                      </w:divBdr>
                      <w:divsChild>
                        <w:div w:id="165101850">
                          <w:marLeft w:val="-15"/>
                          <w:marRight w:val="3585"/>
                          <w:marTop w:val="0"/>
                          <w:marBottom w:val="0"/>
                          <w:divBdr>
                            <w:top w:val="none" w:sz="0" w:space="0" w:color="auto"/>
                            <w:left w:val="none" w:sz="0" w:space="0" w:color="auto"/>
                            <w:bottom w:val="none" w:sz="0" w:space="0" w:color="auto"/>
                            <w:right w:val="none" w:sz="0" w:space="0" w:color="auto"/>
                          </w:divBdr>
                          <w:divsChild>
                            <w:div w:id="467554844">
                              <w:marLeft w:val="0"/>
                              <w:marRight w:val="0"/>
                              <w:marTop w:val="0"/>
                              <w:marBottom w:val="600"/>
                              <w:divBdr>
                                <w:top w:val="none" w:sz="0" w:space="0" w:color="auto"/>
                                <w:left w:val="none" w:sz="0" w:space="0" w:color="auto"/>
                                <w:bottom w:val="none" w:sz="0" w:space="0" w:color="auto"/>
                                <w:right w:val="none" w:sz="0" w:space="0" w:color="auto"/>
                              </w:divBdr>
                              <w:divsChild>
                                <w:div w:id="1724522188">
                                  <w:marLeft w:val="0"/>
                                  <w:marRight w:val="0"/>
                                  <w:marTop w:val="0"/>
                                  <w:marBottom w:val="300"/>
                                  <w:divBdr>
                                    <w:top w:val="none" w:sz="0" w:space="0" w:color="auto"/>
                                    <w:left w:val="none" w:sz="0" w:space="0" w:color="auto"/>
                                    <w:bottom w:val="none" w:sz="0" w:space="0" w:color="auto"/>
                                    <w:right w:val="none" w:sz="0" w:space="0" w:color="auto"/>
                                  </w:divBdr>
                                  <w:divsChild>
                                    <w:div w:id="1501197453">
                                      <w:marLeft w:val="0"/>
                                      <w:marRight w:val="0"/>
                                      <w:marTop w:val="0"/>
                                      <w:marBottom w:val="300"/>
                                      <w:divBdr>
                                        <w:top w:val="none" w:sz="0" w:space="0" w:color="auto"/>
                                        <w:left w:val="none" w:sz="0" w:space="0" w:color="auto"/>
                                        <w:bottom w:val="none" w:sz="0" w:space="0" w:color="auto"/>
                                        <w:right w:val="none" w:sz="0" w:space="0" w:color="auto"/>
                                      </w:divBdr>
                                      <w:divsChild>
                                        <w:div w:id="1505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086">
      <w:bodyDiv w:val="1"/>
      <w:marLeft w:val="0"/>
      <w:marRight w:val="0"/>
      <w:marTop w:val="0"/>
      <w:marBottom w:val="0"/>
      <w:divBdr>
        <w:top w:val="none" w:sz="0" w:space="0" w:color="auto"/>
        <w:left w:val="none" w:sz="0" w:space="0" w:color="auto"/>
        <w:bottom w:val="none" w:sz="0" w:space="0" w:color="auto"/>
        <w:right w:val="none" w:sz="0" w:space="0" w:color="auto"/>
      </w:divBdr>
      <w:divsChild>
        <w:div w:id="1062408937">
          <w:marLeft w:val="0"/>
          <w:marRight w:val="0"/>
          <w:marTop w:val="0"/>
          <w:marBottom w:val="0"/>
          <w:divBdr>
            <w:top w:val="none" w:sz="0" w:space="0" w:color="auto"/>
            <w:left w:val="none" w:sz="0" w:space="0" w:color="auto"/>
            <w:bottom w:val="none" w:sz="0" w:space="0" w:color="auto"/>
            <w:right w:val="none" w:sz="0" w:space="0" w:color="auto"/>
          </w:divBdr>
          <w:divsChild>
            <w:div w:id="862936322">
              <w:marLeft w:val="0"/>
              <w:marRight w:val="0"/>
              <w:marTop w:val="0"/>
              <w:marBottom w:val="600"/>
              <w:divBdr>
                <w:top w:val="none" w:sz="0" w:space="0" w:color="auto"/>
                <w:left w:val="none" w:sz="0" w:space="0" w:color="auto"/>
                <w:bottom w:val="none" w:sz="0" w:space="0" w:color="auto"/>
                <w:right w:val="none" w:sz="0" w:space="0" w:color="auto"/>
              </w:divBdr>
              <w:divsChild>
                <w:div w:id="1956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014">
      <w:bodyDiv w:val="1"/>
      <w:marLeft w:val="0"/>
      <w:marRight w:val="0"/>
      <w:marTop w:val="0"/>
      <w:marBottom w:val="0"/>
      <w:divBdr>
        <w:top w:val="none" w:sz="0" w:space="0" w:color="auto"/>
        <w:left w:val="none" w:sz="0" w:space="0" w:color="auto"/>
        <w:bottom w:val="none" w:sz="0" w:space="0" w:color="auto"/>
        <w:right w:val="none" w:sz="0" w:space="0" w:color="auto"/>
      </w:divBdr>
      <w:divsChild>
        <w:div w:id="143860281">
          <w:marLeft w:val="0"/>
          <w:marRight w:val="0"/>
          <w:marTop w:val="0"/>
          <w:marBottom w:val="0"/>
          <w:divBdr>
            <w:top w:val="none" w:sz="0" w:space="0" w:color="auto"/>
            <w:left w:val="none" w:sz="0" w:space="0" w:color="auto"/>
            <w:bottom w:val="none" w:sz="0" w:space="0" w:color="auto"/>
            <w:right w:val="none" w:sz="0" w:space="0" w:color="auto"/>
          </w:divBdr>
          <w:divsChild>
            <w:div w:id="1009601411">
              <w:marLeft w:val="0"/>
              <w:marRight w:val="0"/>
              <w:marTop w:val="600"/>
              <w:marBottom w:val="600"/>
              <w:divBdr>
                <w:top w:val="none" w:sz="0" w:space="0" w:color="auto"/>
                <w:left w:val="none" w:sz="0" w:space="0" w:color="auto"/>
                <w:bottom w:val="none" w:sz="0" w:space="0" w:color="auto"/>
                <w:right w:val="none" w:sz="0" w:space="0" w:color="auto"/>
              </w:divBdr>
              <w:divsChild>
                <w:div w:id="1792550329">
                  <w:marLeft w:val="0"/>
                  <w:marRight w:val="0"/>
                  <w:marTop w:val="600"/>
                  <w:marBottom w:val="0"/>
                  <w:divBdr>
                    <w:top w:val="none" w:sz="0" w:space="0" w:color="auto"/>
                    <w:left w:val="none" w:sz="0" w:space="0" w:color="auto"/>
                    <w:bottom w:val="none" w:sz="0" w:space="0" w:color="auto"/>
                    <w:right w:val="none" w:sz="0" w:space="0" w:color="auto"/>
                  </w:divBdr>
                  <w:divsChild>
                    <w:div w:id="903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252">
      <w:bodyDiv w:val="1"/>
      <w:marLeft w:val="0"/>
      <w:marRight w:val="0"/>
      <w:marTop w:val="0"/>
      <w:marBottom w:val="0"/>
      <w:divBdr>
        <w:top w:val="none" w:sz="0" w:space="0" w:color="auto"/>
        <w:left w:val="none" w:sz="0" w:space="0" w:color="auto"/>
        <w:bottom w:val="none" w:sz="0" w:space="0" w:color="auto"/>
        <w:right w:val="none" w:sz="0" w:space="0" w:color="auto"/>
      </w:divBdr>
    </w:div>
    <w:div w:id="11151131">
      <w:bodyDiv w:val="1"/>
      <w:marLeft w:val="0"/>
      <w:marRight w:val="0"/>
      <w:marTop w:val="0"/>
      <w:marBottom w:val="0"/>
      <w:divBdr>
        <w:top w:val="none" w:sz="0" w:space="0" w:color="auto"/>
        <w:left w:val="none" w:sz="0" w:space="0" w:color="auto"/>
        <w:bottom w:val="none" w:sz="0" w:space="0" w:color="auto"/>
        <w:right w:val="none" w:sz="0" w:space="0" w:color="auto"/>
      </w:divBdr>
    </w:div>
    <w:div w:id="11229699">
      <w:bodyDiv w:val="1"/>
      <w:marLeft w:val="0"/>
      <w:marRight w:val="0"/>
      <w:marTop w:val="0"/>
      <w:marBottom w:val="0"/>
      <w:divBdr>
        <w:top w:val="none" w:sz="0" w:space="0" w:color="auto"/>
        <w:left w:val="none" w:sz="0" w:space="0" w:color="auto"/>
        <w:bottom w:val="none" w:sz="0" w:space="0" w:color="auto"/>
        <w:right w:val="none" w:sz="0" w:space="0" w:color="auto"/>
      </w:divBdr>
    </w:div>
    <w:div w:id="11811491">
      <w:bodyDiv w:val="1"/>
      <w:marLeft w:val="0"/>
      <w:marRight w:val="0"/>
      <w:marTop w:val="0"/>
      <w:marBottom w:val="0"/>
      <w:divBdr>
        <w:top w:val="none" w:sz="0" w:space="0" w:color="auto"/>
        <w:left w:val="none" w:sz="0" w:space="0" w:color="auto"/>
        <w:bottom w:val="none" w:sz="0" w:space="0" w:color="auto"/>
        <w:right w:val="none" w:sz="0" w:space="0" w:color="auto"/>
      </w:divBdr>
      <w:divsChild>
        <w:div w:id="652493295">
          <w:marLeft w:val="0"/>
          <w:marRight w:val="0"/>
          <w:marTop w:val="0"/>
          <w:marBottom w:val="0"/>
          <w:divBdr>
            <w:top w:val="none" w:sz="0" w:space="0" w:color="auto"/>
            <w:left w:val="none" w:sz="0" w:space="0" w:color="auto"/>
            <w:bottom w:val="none" w:sz="0" w:space="0" w:color="auto"/>
            <w:right w:val="none" w:sz="0" w:space="0" w:color="auto"/>
          </w:divBdr>
          <w:divsChild>
            <w:div w:id="60451695">
              <w:marLeft w:val="0"/>
              <w:marRight w:val="0"/>
              <w:marTop w:val="600"/>
              <w:marBottom w:val="600"/>
              <w:divBdr>
                <w:top w:val="none" w:sz="0" w:space="0" w:color="auto"/>
                <w:left w:val="none" w:sz="0" w:space="0" w:color="auto"/>
                <w:bottom w:val="none" w:sz="0" w:space="0" w:color="auto"/>
                <w:right w:val="none" w:sz="0" w:space="0" w:color="auto"/>
              </w:divBdr>
              <w:divsChild>
                <w:div w:id="362556659">
                  <w:marLeft w:val="0"/>
                  <w:marRight w:val="0"/>
                  <w:marTop w:val="600"/>
                  <w:marBottom w:val="0"/>
                  <w:divBdr>
                    <w:top w:val="none" w:sz="0" w:space="0" w:color="auto"/>
                    <w:left w:val="none" w:sz="0" w:space="0" w:color="auto"/>
                    <w:bottom w:val="none" w:sz="0" w:space="0" w:color="auto"/>
                    <w:right w:val="none" w:sz="0" w:space="0" w:color="auto"/>
                  </w:divBdr>
                  <w:divsChild>
                    <w:div w:id="960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269">
      <w:bodyDiv w:val="1"/>
      <w:marLeft w:val="0"/>
      <w:marRight w:val="0"/>
      <w:marTop w:val="0"/>
      <w:marBottom w:val="0"/>
      <w:divBdr>
        <w:top w:val="none" w:sz="0" w:space="0" w:color="auto"/>
        <w:left w:val="none" w:sz="0" w:space="0" w:color="auto"/>
        <w:bottom w:val="none" w:sz="0" w:space="0" w:color="auto"/>
        <w:right w:val="none" w:sz="0" w:space="0" w:color="auto"/>
      </w:divBdr>
      <w:divsChild>
        <w:div w:id="1775205802">
          <w:marLeft w:val="0"/>
          <w:marRight w:val="0"/>
          <w:marTop w:val="0"/>
          <w:marBottom w:val="0"/>
          <w:divBdr>
            <w:top w:val="none" w:sz="0" w:space="0" w:color="auto"/>
            <w:left w:val="none" w:sz="0" w:space="0" w:color="auto"/>
            <w:bottom w:val="none" w:sz="0" w:space="0" w:color="auto"/>
            <w:right w:val="none" w:sz="0" w:space="0" w:color="auto"/>
          </w:divBdr>
          <w:divsChild>
            <w:div w:id="1729645119">
              <w:marLeft w:val="0"/>
              <w:marRight w:val="0"/>
              <w:marTop w:val="600"/>
              <w:marBottom w:val="600"/>
              <w:divBdr>
                <w:top w:val="none" w:sz="0" w:space="0" w:color="auto"/>
                <w:left w:val="none" w:sz="0" w:space="0" w:color="auto"/>
                <w:bottom w:val="none" w:sz="0" w:space="0" w:color="auto"/>
                <w:right w:val="none" w:sz="0" w:space="0" w:color="auto"/>
              </w:divBdr>
              <w:divsChild>
                <w:div w:id="1137187634">
                  <w:marLeft w:val="0"/>
                  <w:marRight w:val="0"/>
                  <w:marTop w:val="600"/>
                  <w:marBottom w:val="0"/>
                  <w:divBdr>
                    <w:top w:val="none" w:sz="0" w:space="0" w:color="auto"/>
                    <w:left w:val="none" w:sz="0" w:space="0" w:color="auto"/>
                    <w:bottom w:val="none" w:sz="0" w:space="0" w:color="auto"/>
                    <w:right w:val="none" w:sz="0" w:space="0" w:color="auto"/>
                  </w:divBdr>
                  <w:divsChild>
                    <w:div w:id="23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72">
      <w:bodyDiv w:val="1"/>
      <w:marLeft w:val="0"/>
      <w:marRight w:val="0"/>
      <w:marTop w:val="0"/>
      <w:marBottom w:val="0"/>
      <w:divBdr>
        <w:top w:val="none" w:sz="0" w:space="0" w:color="auto"/>
        <w:left w:val="none" w:sz="0" w:space="0" w:color="auto"/>
        <w:bottom w:val="none" w:sz="0" w:space="0" w:color="auto"/>
        <w:right w:val="none" w:sz="0" w:space="0" w:color="auto"/>
      </w:divBdr>
    </w:div>
    <w:div w:id="13500654">
      <w:bodyDiv w:val="1"/>
      <w:marLeft w:val="0"/>
      <w:marRight w:val="0"/>
      <w:marTop w:val="0"/>
      <w:marBottom w:val="0"/>
      <w:divBdr>
        <w:top w:val="none" w:sz="0" w:space="0" w:color="auto"/>
        <w:left w:val="none" w:sz="0" w:space="0" w:color="auto"/>
        <w:bottom w:val="none" w:sz="0" w:space="0" w:color="auto"/>
        <w:right w:val="none" w:sz="0" w:space="0" w:color="auto"/>
      </w:divBdr>
    </w:div>
    <w:div w:id="13776748">
      <w:bodyDiv w:val="1"/>
      <w:marLeft w:val="0"/>
      <w:marRight w:val="0"/>
      <w:marTop w:val="0"/>
      <w:marBottom w:val="0"/>
      <w:divBdr>
        <w:top w:val="none" w:sz="0" w:space="0" w:color="auto"/>
        <w:left w:val="none" w:sz="0" w:space="0" w:color="auto"/>
        <w:bottom w:val="none" w:sz="0" w:space="0" w:color="auto"/>
        <w:right w:val="none" w:sz="0" w:space="0" w:color="auto"/>
      </w:divBdr>
      <w:divsChild>
        <w:div w:id="1993287452">
          <w:marLeft w:val="0"/>
          <w:marRight w:val="0"/>
          <w:marTop w:val="0"/>
          <w:marBottom w:val="0"/>
          <w:divBdr>
            <w:top w:val="none" w:sz="0" w:space="0" w:color="auto"/>
            <w:left w:val="none" w:sz="0" w:space="0" w:color="auto"/>
            <w:bottom w:val="none" w:sz="0" w:space="0" w:color="auto"/>
            <w:right w:val="none" w:sz="0" w:space="0" w:color="auto"/>
          </w:divBdr>
          <w:divsChild>
            <w:div w:id="1515414051">
              <w:marLeft w:val="0"/>
              <w:marRight w:val="0"/>
              <w:marTop w:val="600"/>
              <w:marBottom w:val="600"/>
              <w:divBdr>
                <w:top w:val="none" w:sz="0" w:space="0" w:color="auto"/>
                <w:left w:val="none" w:sz="0" w:space="0" w:color="auto"/>
                <w:bottom w:val="none" w:sz="0" w:space="0" w:color="auto"/>
                <w:right w:val="none" w:sz="0" w:space="0" w:color="auto"/>
              </w:divBdr>
              <w:divsChild>
                <w:div w:id="837044004">
                  <w:marLeft w:val="0"/>
                  <w:marRight w:val="0"/>
                  <w:marTop w:val="600"/>
                  <w:marBottom w:val="0"/>
                  <w:divBdr>
                    <w:top w:val="none" w:sz="0" w:space="0" w:color="auto"/>
                    <w:left w:val="none" w:sz="0" w:space="0" w:color="auto"/>
                    <w:bottom w:val="none" w:sz="0" w:space="0" w:color="auto"/>
                    <w:right w:val="none" w:sz="0" w:space="0" w:color="auto"/>
                  </w:divBdr>
                  <w:divsChild>
                    <w:div w:id="1054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96">
      <w:bodyDiv w:val="1"/>
      <w:marLeft w:val="0"/>
      <w:marRight w:val="0"/>
      <w:marTop w:val="0"/>
      <w:marBottom w:val="0"/>
      <w:divBdr>
        <w:top w:val="none" w:sz="0" w:space="0" w:color="auto"/>
        <w:left w:val="none" w:sz="0" w:space="0" w:color="auto"/>
        <w:bottom w:val="none" w:sz="0" w:space="0" w:color="auto"/>
        <w:right w:val="none" w:sz="0" w:space="0" w:color="auto"/>
      </w:divBdr>
    </w:div>
    <w:div w:id="14579764">
      <w:bodyDiv w:val="1"/>
      <w:marLeft w:val="0"/>
      <w:marRight w:val="0"/>
      <w:marTop w:val="0"/>
      <w:marBottom w:val="0"/>
      <w:divBdr>
        <w:top w:val="none" w:sz="0" w:space="0" w:color="auto"/>
        <w:left w:val="none" w:sz="0" w:space="0" w:color="auto"/>
        <w:bottom w:val="none" w:sz="0" w:space="0" w:color="auto"/>
        <w:right w:val="none" w:sz="0" w:space="0" w:color="auto"/>
      </w:divBdr>
    </w:div>
    <w:div w:id="15542054">
      <w:bodyDiv w:val="1"/>
      <w:marLeft w:val="0"/>
      <w:marRight w:val="0"/>
      <w:marTop w:val="0"/>
      <w:marBottom w:val="0"/>
      <w:divBdr>
        <w:top w:val="none" w:sz="0" w:space="0" w:color="auto"/>
        <w:left w:val="none" w:sz="0" w:space="0" w:color="auto"/>
        <w:bottom w:val="none" w:sz="0" w:space="0" w:color="auto"/>
        <w:right w:val="none" w:sz="0" w:space="0" w:color="auto"/>
      </w:divBdr>
      <w:divsChild>
        <w:div w:id="1364751752">
          <w:marLeft w:val="0"/>
          <w:marRight w:val="0"/>
          <w:marTop w:val="0"/>
          <w:marBottom w:val="0"/>
          <w:divBdr>
            <w:top w:val="none" w:sz="0" w:space="0" w:color="auto"/>
            <w:left w:val="none" w:sz="0" w:space="0" w:color="auto"/>
            <w:bottom w:val="none" w:sz="0" w:space="0" w:color="auto"/>
            <w:right w:val="none" w:sz="0" w:space="0" w:color="auto"/>
          </w:divBdr>
          <w:divsChild>
            <w:div w:id="904223085">
              <w:marLeft w:val="0"/>
              <w:marRight w:val="0"/>
              <w:marTop w:val="600"/>
              <w:marBottom w:val="600"/>
              <w:divBdr>
                <w:top w:val="none" w:sz="0" w:space="0" w:color="auto"/>
                <w:left w:val="none" w:sz="0" w:space="0" w:color="auto"/>
                <w:bottom w:val="none" w:sz="0" w:space="0" w:color="auto"/>
                <w:right w:val="none" w:sz="0" w:space="0" w:color="auto"/>
              </w:divBdr>
              <w:divsChild>
                <w:div w:id="373578273">
                  <w:marLeft w:val="0"/>
                  <w:marRight w:val="0"/>
                  <w:marTop w:val="600"/>
                  <w:marBottom w:val="0"/>
                  <w:divBdr>
                    <w:top w:val="none" w:sz="0" w:space="0" w:color="auto"/>
                    <w:left w:val="none" w:sz="0" w:space="0" w:color="auto"/>
                    <w:bottom w:val="none" w:sz="0" w:space="0" w:color="auto"/>
                    <w:right w:val="none" w:sz="0" w:space="0" w:color="auto"/>
                  </w:divBdr>
                  <w:divsChild>
                    <w:div w:id="17028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73">
      <w:bodyDiv w:val="1"/>
      <w:marLeft w:val="0"/>
      <w:marRight w:val="0"/>
      <w:marTop w:val="0"/>
      <w:marBottom w:val="0"/>
      <w:divBdr>
        <w:top w:val="none" w:sz="0" w:space="0" w:color="auto"/>
        <w:left w:val="none" w:sz="0" w:space="0" w:color="auto"/>
        <w:bottom w:val="none" w:sz="0" w:space="0" w:color="auto"/>
        <w:right w:val="none" w:sz="0" w:space="0" w:color="auto"/>
      </w:divBdr>
      <w:divsChild>
        <w:div w:id="265963238">
          <w:marLeft w:val="0"/>
          <w:marRight w:val="0"/>
          <w:marTop w:val="0"/>
          <w:marBottom w:val="0"/>
          <w:divBdr>
            <w:top w:val="none" w:sz="0" w:space="0" w:color="auto"/>
            <w:left w:val="none" w:sz="0" w:space="0" w:color="auto"/>
            <w:bottom w:val="none" w:sz="0" w:space="0" w:color="auto"/>
            <w:right w:val="none" w:sz="0" w:space="0" w:color="auto"/>
          </w:divBdr>
          <w:divsChild>
            <w:div w:id="820466357">
              <w:marLeft w:val="0"/>
              <w:marRight w:val="0"/>
              <w:marTop w:val="0"/>
              <w:marBottom w:val="600"/>
              <w:divBdr>
                <w:top w:val="none" w:sz="0" w:space="0" w:color="auto"/>
                <w:left w:val="none" w:sz="0" w:space="0" w:color="auto"/>
                <w:bottom w:val="none" w:sz="0" w:space="0" w:color="auto"/>
                <w:right w:val="none" w:sz="0" w:space="0" w:color="auto"/>
              </w:divBdr>
              <w:divsChild>
                <w:div w:id="21022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720">
      <w:bodyDiv w:val="1"/>
      <w:marLeft w:val="0"/>
      <w:marRight w:val="0"/>
      <w:marTop w:val="0"/>
      <w:marBottom w:val="0"/>
      <w:divBdr>
        <w:top w:val="none" w:sz="0" w:space="0" w:color="auto"/>
        <w:left w:val="none" w:sz="0" w:space="0" w:color="auto"/>
        <w:bottom w:val="none" w:sz="0" w:space="0" w:color="auto"/>
        <w:right w:val="none" w:sz="0" w:space="0" w:color="auto"/>
      </w:divBdr>
      <w:divsChild>
        <w:div w:id="865100190">
          <w:marLeft w:val="0"/>
          <w:marRight w:val="0"/>
          <w:marTop w:val="0"/>
          <w:marBottom w:val="0"/>
          <w:divBdr>
            <w:top w:val="none" w:sz="0" w:space="0" w:color="auto"/>
            <w:left w:val="none" w:sz="0" w:space="0" w:color="auto"/>
            <w:bottom w:val="none" w:sz="0" w:space="0" w:color="auto"/>
            <w:right w:val="none" w:sz="0" w:space="0" w:color="auto"/>
          </w:divBdr>
          <w:divsChild>
            <w:div w:id="2015644131">
              <w:marLeft w:val="0"/>
              <w:marRight w:val="0"/>
              <w:marTop w:val="0"/>
              <w:marBottom w:val="0"/>
              <w:divBdr>
                <w:top w:val="none" w:sz="0" w:space="0" w:color="auto"/>
                <w:left w:val="none" w:sz="0" w:space="0" w:color="auto"/>
                <w:bottom w:val="none" w:sz="0" w:space="0" w:color="auto"/>
                <w:right w:val="none" w:sz="0" w:space="0" w:color="auto"/>
              </w:divBdr>
              <w:divsChild>
                <w:div w:id="1907491149">
                  <w:marLeft w:val="0"/>
                  <w:marRight w:val="0"/>
                  <w:marTop w:val="0"/>
                  <w:marBottom w:val="0"/>
                  <w:divBdr>
                    <w:top w:val="none" w:sz="0" w:space="0" w:color="auto"/>
                    <w:left w:val="none" w:sz="0" w:space="0" w:color="auto"/>
                    <w:bottom w:val="none" w:sz="0" w:space="0" w:color="auto"/>
                    <w:right w:val="none" w:sz="0" w:space="0" w:color="auto"/>
                  </w:divBdr>
                  <w:divsChild>
                    <w:div w:id="1552577987">
                      <w:marLeft w:val="0"/>
                      <w:marRight w:val="-3600"/>
                      <w:marTop w:val="0"/>
                      <w:marBottom w:val="0"/>
                      <w:divBdr>
                        <w:top w:val="none" w:sz="0" w:space="0" w:color="auto"/>
                        <w:left w:val="none" w:sz="0" w:space="0" w:color="auto"/>
                        <w:bottom w:val="none" w:sz="0" w:space="0" w:color="auto"/>
                        <w:right w:val="none" w:sz="0" w:space="0" w:color="auto"/>
                      </w:divBdr>
                      <w:divsChild>
                        <w:div w:id="314995969">
                          <w:marLeft w:val="-15"/>
                          <w:marRight w:val="3585"/>
                          <w:marTop w:val="0"/>
                          <w:marBottom w:val="0"/>
                          <w:divBdr>
                            <w:top w:val="none" w:sz="0" w:space="0" w:color="auto"/>
                            <w:left w:val="none" w:sz="0" w:space="0" w:color="auto"/>
                            <w:bottom w:val="none" w:sz="0" w:space="0" w:color="auto"/>
                            <w:right w:val="none" w:sz="0" w:space="0" w:color="auto"/>
                          </w:divBdr>
                          <w:divsChild>
                            <w:div w:id="520362790">
                              <w:marLeft w:val="0"/>
                              <w:marRight w:val="0"/>
                              <w:marTop w:val="0"/>
                              <w:marBottom w:val="600"/>
                              <w:divBdr>
                                <w:top w:val="none" w:sz="0" w:space="0" w:color="auto"/>
                                <w:left w:val="none" w:sz="0" w:space="0" w:color="auto"/>
                                <w:bottom w:val="none" w:sz="0" w:space="0" w:color="auto"/>
                                <w:right w:val="none" w:sz="0" w:space="0" w:color="auto"/>
                              </w:divBdr>
                              <w:divsChild>
                                <w:div w:id="788203761">
                                  <w:marLeft w:val="0"/>
                                  <w:marRight w:val="0"/>
                                  <w:marTop w:val="0"/>
                                  <w:marBottom w:val="300"/>
                                  <w:divBdr>
                                    <w:top w:val="none" w:sz="0" w:space="0" w:color="auto"/>
                                    <w:left w:val="none" w:sz="0" w:space="0" w:color="auto"/>
                                    <w:bottom w:val="none" w:sz="0" w:space="0" w:color="auto"/>
                                    <w:right w:val="none" w:sz="0" w:space="0" w:color="auto"/>
                                  </w:divBdr>
                                  <w:divsChild>
                                    <w:div w:id="234433917">
                                      <w:marLeft w:val="0"/>
                                      <w:marRight w:val="0"/>
                                      <w:marTop w:val="0"/>
                                      <w:marBottom w:val="300"/>
                                      <w:divBdr>
                                        <w:top w:val="none" w:sz="0" w:space="0" w:color="auto"/>
                                        <w:left w:val="none" w:sz="0" w:space="0" w:color="auto"/>
                                        <w:bottom w:val="none" w:sz="0" w:space="0" w:color="auto"/>
                                        <w:right w:val="none" w:sz="0" w:space="0" w:color="auto"/>
                                      </w:divBdr>
                                      <w:divsChild>
                                        <w:div w:id="401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144">
      <w:bodyDiv w:val="1"/>
      <w:marLeft w:val="0"/>
      <w:marRight w:val="0"/>
      <w:marTop w:val="0"/>
      <w:marBottom w:val="0"/>
      <w:divBdr>
        <w:top w:val="none" w:sz="0" w:space="0" w:color="auto"/>
        <w:left w:val="none" w:sz="0" w:space="0" w:color="auto"/>
        <w:bottom w:val="none" w:sz="0" w:space="0" w:color="auto"/>
        <w:right w:val="none" w:sz="0" w:space="0" w:color="auto"/>
      </w:divBdr>
    </w:div>
    <w:div w:id="16784632">
      <w:bodyDiv w:val="1"/>
      <w:marLeft w:val="0"/>
      <w:marRight w:val="0"/>
      <w:marTop w:val="0"/>
      <w:marBottom w:val="0"/>
      <w:divBdr>
        <w:top w:val="none" w:sz="0" w:space="0" w:color="auto"/>
        <w:left w:val="none" w:sz="0" w:space="0" w:color="auto"/>
        <w:bottom w:val="none" w:sz="0" w:space="0" w:color="auto"/>
        <w:right w:val="none" w:sz="0" w:space="0" w:color="auto"/>
      </w:divBdr>
    </w:div>
    <w:div w:id="16852724">
      <w:bodyDiv w:val="1"/>
      <w:marLeft w:val="0"/>
      <w:marRight w:val="0"/>
      <w:marTop w:val="0"/>
      <w:marBottom w:val="0"/>
      <w:divBdr>
        <w:top w:val="none" w:sz="0" w:space="0" w:color="auto"/>
        <w:left w:val="none" w:sz="0" w:space="0" w:color="auto"/>
        <w:bottom w:val="none" w:sz="0" w:space="0" w:color="auto"/>
        <w:right w:val="none" w:sz="0" w:space="0" w:color="auto"/>
      </w:divBdr>
    </w:div>
    <w:div w:id="16854454">
      <w:bodyDiv w:val="1"/>
      <w:marLeft w:val="0"/>
      <w:marRight w:val="0"/>
      <w:marTop w:val="0"/>
      <w:marBottom w:val="0"/>
      <w:divBdr>
        <w:top w:val="none" w:sz="0" w:space="0" w:color="auto"/>
        <w:left w:val="none" w:sz="0" w:space="0" w:color="auto"/>
        <w:bottom w:val="none" w:sz="0" w:space="0" w:color="auto"/>
        <w:right w:val="none" w:sz="0" w:space="0" w:color="auto"/>
      </w:divBdr>
    </w:div>
    <w:div w:id="17239205">
      <w:bodyDiv w:val="1"/>
      <w:marLeft w:val="0"/>
      <w:marRight w:val="0"/>
      <w:marTop w:val="0"/>
      <w:marBottom w:val="0"/>
      <w:divBdr>
        <w:top w:val="none" w:sz="0" w:space="0" w:color="auto"/>
        <w:left w:val="none" w:sz="0" w:space="0" w:color="auto"/>
        <w:bottom w:val="none" w:sz="0" w:space="0" w:color="auto"/>
        <w:right w:val="none" w:sz="0" w:space="0" w:color="auto"/>
      </w:divBdr>
    </w:div>
    <w:div w:id="17433097">
      <w:bodyDiv w:val="1"/>
      <w:marLeft w:val="0"/>
      <w:marRight w:val="0"/>
      <w:marTop w:val="0"/>
      <w:marBottom w:val="0"/>
      <w:divBdr>
        <w:top w:val="none" w:sz="0" w:space="0" w:color="auto"/>
        <w:left w:val="none" w:sz="0" w:space="0" w:color="auto"/>
        <w:bottom w:val="none" w:sz="0" w:space="0" w:color="auto"/>
        <w:right w:val="none" w:sz="0" w:space="0" w:color="auto"/>
      </w:divBdr>
    </w:div>
    <w:div w:id="17435318">
      <w:bodyDiv w:val="1"/>
      <w:marLeft w:val="0"/>
      <w:marRight w:val="0"/>
      <w:marTop w:val="0"/>
      <w:marBottom w:val="0"/>
      <w:divBdr>
        <w:top w:val="none" w:sz="0" w:space="0" w:color="auto"/>
        <w:left w:val="none" w:sz="0" w:space="0" w:color="auto"/>
        <w:bottom w:val="none" w:sz="0" w:space="0" w:color="auto"/>
        <w:right w:val="none" w:sz="0" w:space="0" w:color="auto"/>
      </w:divBdr>
      <w:divsChild>
        <w:div w:id="2038653111">
          <w:marLeft w:val="0"/>
          <w:marRight w:val="0"/>
          <w:marTop w:val="0"/>
          <w:marBottom w:val="0"/>
          <w:divBdr>
            <w:top w:val="none" w:sz="0" w:space="0" w:color="auto"/>
            <w:left w:val="none" w:sz="0" w:space="0" w:color="auto"/>
            <w:bottom w:val="none" w:sz="0" w:space="0" w:color="auto"/>
            <w:right w:val="none" w:sz="0" w:space="0" w:color="auto"/>
          </w:divBdr>
          <w:divsChild>
            <w:div w:id="444351796">
              <w:marLeft w:val="0"/>
              <w:marRight w:val="0"/>
              <w:marTop w:val="0"/>
              <w:marBottom w:val="0"/>
              <w:divBdr>
                <w:top w:val="none" w:sz="0" w:space="0" w:color="auto"/>
                <w:left w:val="none" w:sz="0" w:space="0" w:color="auto"/>
                <w:bottom w:val="none" w:sz="0" w:space="0" w:color="auto"/>
                <w:right w:val="none" w:sz="0" w:space="0" w:color="auto"/>
              </w:divBdr>
              <w:divsChild>
                <w:div w:id="238516286">
                  <w:marLeft w:val="0"/>
                  <w:marRight w:val="0"/>
                  <w:marTop w:val="0"/>
                  <w:marBottom w:val="0"/>
                  <w:divBdr>
                    <w:top w:val="none" w:sz="0" w:space="0" w:color="auto"/>
                    <w:left w:val="none" w:sz="0" w:space="0" w:color="auto"/>
                    <w:bottom w:val="none" w:sz="0" w:space="0" w:color="auto"/>
                    <w:right w:val="none" w:sz="0" w:space="0" w:color="auto"/>
                  </w:divBdr>
                  <w:divsChild>
                    <w:div w:id="1320034623">
                      <w:marLeft w:val="0"/>
                      <w:marRight w:val="-3600"/>
                      <w:marTop w:val="0"/>
                      <w:marBottom w:val="0"/>
                      <w:divBdr>
                        <w:top w:val="none" w:sz="0" w:space="0" w:color="auto"/>
                        <w:left w:val="none" w:sz="0" w:space="0" w:color="auto"/>
                        <w:bottom w:val="none" w:sz="0" w:space="0" w:color="auto"/>
                        <w:right w:val="none" w:sz="0" w:space="0" w:color="auto"/>
                      </w:divBdr>
                      <w:divsChild>
                        <w:div w:id="390809717">
                          <w:marLeft w:val="-15"/>
                          <w:marRight w:val="3585"/>
                          <w:marTop w:val="0"/>
                          <w:marBottom w:val="0"/>
                          <w:divBdr>
                            <w:top w:val="none" w:sz="0" w:space="0" w:color="auto"/>
                            <w:left w:val="none" w:sz="0" w:space="0" w:color="auto"/>
                            <w:bottom w:val="none" w:sz="0" w:space="0" w:color="auto"/>
                            <w:right w:val="none" w:sz="0" w:space="0" w:color="auto"/>
                          </w:divBdr>
                          <w:divsChild>
                            <w:div w:id="1553032710">
                              <w:marLeft w:val="0"/>
                              <w:marRight w:val="0"/>
                              <w:marTop w:val="0"/>
                              <w:marBottom w:val="600"/>
                              <w:divBdr>
                                <w:top w:val="none" w:sz="0" w:space="0" w:color="auto"/>
                                <w:left w:val="none" w:sz="0" w:space="0" w:color="auto"/>
                                <w:bottom w:val="none" w:sz="0" w:space="0" w:color="auto"/>
                                <w:right w:val="none" w:sz="0" w:space="0" w:color="auto"/>
                              </w:divBdr>
                              <w:divsChild>
                                <w:div w:id="384791386">
                                  <w:marLeft w:val="0"/>
                                  <w:marRight w:val="0"/>
                                  <w:marTop w:val="0"/>
                                  <w:marBottom w:val="300"/>
                                  <w:divBdr>
                                    <w:top w:val="none" w:sz="0" w:space="0" w:color="auto"/>
                                    <w:left w:val="none" w:sz="0" w:space="0" w:color="auto"/>
                                    <w:bottom w:val="none" w:sz="0" w:space="0" w:color="auto"/>
                                    <w:right w:val="none" w:sz="0" w:space="0" w:color="auto"/>
                                  </w:divBdr>
                                  <w:divsChild>
                                    <w:div w:id="72508096">
                                      <w:marLeft w:val="0"/>
                                      <w:marRight w:val="0"/>
                                      <w:marTop w:val="0"/>
                                      <w:marBottom w:val="300"/>
                                      <w:divBdr>
                                        <w:top w:val="none" w:sz="0" w:space="0" w:color="auto"/>
                                        <w:left w:val="none" w:sz="0" w:space="0" w:color="auto"/>
                                        <w:bottom w:val="none" w:sz="0" w:space="0" w:color="auto"/>
                                        <w:right w:val="none" w:sz="0" w:space="0" w:color="auto"/>
                                      </w:divBdr>
                                      <w:divsChild>
                                        <w:div w:id="17897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379">
      <w:bodyDiv w:val="1"/>
      <w:marLeft w:val="0"/>
      <w:marRight w:val="0"/>
      <w:marTop w:val="0"/>
      <w:marBottom w:val="0"/>
      <w:divBdr>
        <w:top w:val="none" w:sz="0" w:space="0" w:color="auto"/>
        <w:left w:val="none" w:sz="0" w:space="0" w:color="auto"/>
        <w:bottom w:val="none" w:sz="0" w:space="0" w:color="auto"/>
        <w:right w:val="none" w:sz="0" w:space="0" w:color="auto"/>
      </w:divBdr>
    </w:div>
    <w:div w:id="17631872">
      <w:bodyDiv w:val="1"/>
      <w:marLeft w:val="0"/>
      <w:marRight w:val="0"/>
      <w:marTop w:val="0"/>
      <w:marBottom w:val="0"/>
      <w:divBdr>
        <w:top w:val="none" w:sz="0" w:space="0" w:color="auto"/>
        <w:left w:val="none" w:sz="0" w:space="0" w:color="auto"/>
        <w:bottom w:val="none" w:sz="0" w:space="0" w:color="auto"/>
        <w:right w:val="none" w:sz="0" w:space="0" w:color="auto"/>
      </w:divBdr>
    </w:div>
    <w:div w:id="17707651">
      <w:bodyDiv w:val="1"/>
      <w:marLeft w:val="0"/>
      <w:marRight w:val="0"/>
      <w:marTop w:val="0"/>
      <w:marBottom w:val="0"/>
      <w:divBdr>
        <w:top w:val="none" w:sz="0" w:space="0" w:color="auto"/>
        <w:left w:val="none" w:sz="0" w:space="0" w:color="auto"/>
        <w:bottom w:val="none" w:sz="0" w:space="0" w:color="auto"/>
        <w:right w:val="none" w:sz="0" w:space="0" w:color="auto"/>
      </w:divBdr>
    </w:div>
    <w:div w:id="177823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317">
          <w:marLeft w:val="0"/>
          <w:marRight w:val="0"/>
          <w:marTop w:val="0"/>
          <w:marBottom w:val="0"/>
          <w:divBdr>
            <w:top w:val="none" w:sz="0" w:space="0" w:color="auto"/>
            <w:left w:val="none" w:sz="0" w:space="0" w:color="auto"/>
            <w:bottom w:val="none" w:sz="0" w:space="0" w:color="auto"/>
            <w:right w:val="none" w:sz="0" w:space="0" w:color="auto"/>
          </w:divBdr>
          <w:divsChild>
            <w:div w:id="1700006268">
              <w:marLeft w:val="0"/>
              <w:marRight w:val="0"/>
              <w:marTop w:val="600"/>
              <w:marBottom w:val="600"/>
              <w:divBdr>
                <w:top w:val="none" w:sz="0" w:space="0" w:color="auto"/>
                <w:left w:val="none" w:sz="0" w:space="0" w:color="auto"/>
                <w:bottom w:val="none" w:sz="0" w:space="0" w:color="auto"/>
                <w:right w:val="none" w:sz="0" w:space="0" w:color="auto"/>
              </w:divBdr>
              <w:divsChild>
                <w:div w:id="827013460">
                  <w:marLeft w:val="0"/>
                  <w:marRight w:val="0"/>
                  <w:marTop w:val="600"/>
                  <w:marBottom w:val="0"/>
                  <w:divBdr>
                    <w:top w:val="none" w:sz="0" w:space="0" w:color="auto"/>
                    <w:left w:val="none" w:sz="0" w:space="0" w:color="auto"/>
                    <w:bottom w:val="none" w:sz="0" w:space="0" w:color="auto"/>
                    <w:right w:val="none" w:sz="0" w:space="0" w:color="auto"/>
                  </w:divBdr>
                  <w:divsChild>
                    <w:div w:id="923222649">
                      <w:marLeft w:val="0"/>
                      <w:marRight w:val="0"/>
                      <w:marTop w:val="0"/>
                      <w:marBottom w:val="0"/>
                      <w:divBdr>
                        <w:top w:val="none" w:sz="0" w:space="0" w:color="auto"/>
                        <w:left w:val="none" w:sz="0" w:space="0" w:color="auto"/>
                        <w:bottom w:val="none" w:sz="0" w:space="0" w:color="auto"/>
                        <w:right w:val="none" w:sz="0" w:space="0" w:color="auto"/>
                      </w:divBdr>
                      <w:divsChild>
                        <w:div w:id="6330236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58524">
      <w:bodyDiv w:val="1"/>
      <w:marLeft w:val="0"/>
      <w:marRight w:val="0"/>
      <w:marTop w:val="0"/>
      <w:marBottom w:val="0"/>
      <w:divBdr>
        <w:top w:val="none" w:sz="0" w:space="0" w:color="auto"/>
        <w:left w:val="none" w:sz="0" w:space="0" w:color="auto"/>
        <w:bottom w:val="none" w:sz="0" w:space="0" w:color="auto"/>
        <w:right w:val="none" w:sz="0" w:space="0" w:color="auto"/>
      </w:divBdr>
      <w:divsChild>
        <w:div w:id="1781297587">
          <w:marLeft w:val="0"/>
          <w:marRight w:val="0"/>
          <w:marTop w:val="0"/>
          <w:marBottom w:val="0"/>
          <w:divBdr>
            <w:top w:val="none" w:sz="0" w:space="0" w:color="auto"/>
            <w:left w:val="none" w:sz="0" w:space="0" w:color="auto"/>
            <w:bottom w:val="none" w:sz="0" w:space="0" w:color="auto"/>
            <w:right w:val="none" w:sz="0" w:space="0" w:color="auto"/>
          </w:divBdr>
          <w:divsChild>
            <w:div w:id="248470834">
              <w:marLeft w:val="0"/>
              <w:marRight w:val="0"/>
              <w:marTop w:val="0"/>
              <w:marBottom w:val="0"/>
              <w:divBdr>
                <w:top w:val="none" w:sz="0" w:space="0" w:color="auto"/>
                <w:left w:val="none" w:sz="0" w:space="0" w:color="auto"/>
                <w:bottom w:val="none" w:sz="0" w:space="0" w:color="auto"/>
                <w:right w:val="none" w:sz="0" w:space="0" w:color="auto"/>
              </w:divBdr>
              <w:divsChild>
                <w:div w:id="460922385">
                  <w:marLeft w:val="0"/>
                  <w:marRight w:val="0"/>
                  <w:marTop w:val="0"/>
                  <w:marBottom w:val="0"/>
                  <w:divBdr>
                    <w:top w:val="none" w:sz="0" w:space="0" w:color="auto"/>
                    <w:left w:val="none" w:sz="0" w:space="0" w:color="auto"/>
                    <w:bottom w:val="none" w:sz="0" w:space="0" w:color="auto"/>
                    <w:right w:val="none" w:sz="0" w:space="0" w:color="auto"/>
                  </w:divBdr>
                  <w:divsChild>
                    <w:div w:id="505293217">
                      <w:marLeft w:val="0"/>
                      <w:marRight w:val="-3600"/>
                      <w:marTop w:val="0"/>
                      <w:marBottom w:val="0"/>
                      <w:divBdr>
                        <w:top w:val="none" w:sz="0" w:space="0" w:color="auto"/>
                        <w:left w:val="none" w:sz="0" w:space="0" w:color="auto"/>
                        <w:bottom w:val="none" w:sz="0" w:space="0" w:color="auto"/>
                        <w:right w:val="none" w:sz="0" w:space="0" w:color="auto"/>
                      </w:divBdr>
                      <w:divsChild>
                        <w:div w:id="124354293">
                          <w:marLeft w:val="-15"/>
                          <w:marRight w:val="3585"/>
                          <w:marTop w:val="0"/>
                          <w:marBottom w:val="0"/>
                          <w:divBdr>
                            <w:top w:val="none" w:sz="0" w:space="0" w:color="auto"/>
                            <w:left w:val="none" w:sz="0" w:space="0" w:color="auto"/>
                            <w:bottom w:val="none" w:sz="0" w:space="0" w:color="auto"/>
                            <w:right w:val="none" w:sz="0" w:space="0" w:color="auto"/>
                          </w:divBdr>
                          <w:divsChild>
                            <w:div w:id="849023014">
                              <w:marLeft w:val="0"/>
                              <w:marRight w:val="0"/>
                              <w:marTop w:val="0"/>
                              <w:marBottom w:val="600"/>
                              <w:divBdr>
                                <w:top w:val="none" w:sz="0" w:space="0" w:color="auto"/>
                                <w:left w:val="none" w:sz="0" w:space="0" w:color="auto"/>
                                <w:bottom w:val="none" w:sz="0" w:space="0" w:color="auto"/>
                                <w:right w:val="none" w:sz="0" w:space="0" w:color="auto"/>
                              </w:divBdr>
                              <w:divsChild>
                                <w:div w:id="943029822">
                                  <w:marLeft w:val="0"/>
                                  <w:marRight w:val="0"/>
                                  <w:marTop w:val="0"/>
                                  <w:marBottom w:val="300"/>
                                  <w:divBdr>
                                    <w:top w:val="none" w:sz="0" w:space="0" w:color="auto"/>
                                    <w:left w:val="none" w:sz="0" w:space="0" w:color="auto"/>
                                    <w:bottom w:val="none" w:sz="0" w:space="0" w:color="auto"/>
                                    <w:right w:val="none" w:sz="0" w:space="0" w:color="auto"/>
                                  </w:divBdr>
                                  <w:divsChild>
                                    <w:div w:id="923035096">
                                      <w:marLeft w:val="0"/>
                                      <w:marRight w:val="0"/>
                                      <w:marTop w:val="0"/>
                                      <w:marBottom w:val="300"/>
                                      <w:divBdr>
                                        <w:top w:val="none" w:sz="0" w:space="0" w:color="auto"/>
                                        <w:left w:val="none" w:sz="0" w:space="0" w:color="auto"/>
                                        <w:bottom w:val="none" w:sz="0" w:space="0" w:color="auto"/>
                                        <w:right w:val="none" w:sz="0" w:space="0" w:color="auto"/>
                                      </w:divBdr>
                                      <w:divsChild>
                                        <w:div w:id="259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9567">
      <w:bodyDiv w:val="1"/>
      <w:marLeft w:val="0"/>
      <w:marRight w:val="0"/>
      <w:marTop w:val="0"/>
      <w:marBottom w:val="0"/>
      <w:divBdr>
        <w:top w:val="none" w:sz="0" w:space="0" w:color="auto"/>
        <w:left w:val="none" w:sz="0" w:space="0" w:color="auto"/>
        <w:bottom w:val="none" w:sz="0" w:space="0" w:color="auto"/>
        <w:right w:val="none" w:sz="0" w:space="0" w:color="auto"/>
      </w:divBdr>
    </w:div>
    <w:div w:id="18170914">
      <w:bodyDiv w:val="1"/>
      <w:marLeft w:val="0"/>
      <w:marRight w:val="0"/>
      <w:marTop w:val="0"/>
      <w:marBottom w:val="0"/>
      <w:divBdr>
        <w:top w:val="none" w:sz="0" w:space="0" w:color="auto"/>
        <w:left w:val="none" w:sz="0" w:space="0" w:color="auto"/>
        <w:bottom w:val="none" w:sz="0" w:space="0" w:color="auto"/>
        <w:right w:val="none" w:sz="0" w:space="0" w:color="auto"/>
      </w:divBdr>
    </w:div>
    <w:div w:id="18284728">
      <w:bodyDiv w:val="1"/>
      <w:marLeft w:val="0"/>
      <w:marRight w:val="0"/>
      <w:marTop w:val="0"/>
      <w:marBottom w:val="0"/>
      <w:divBdr>
        <w:top w:val="none" w:sz="0" w:space="0" w:color="auto"/>
        <w:left w:val="none" w:sz="0" w:space="0" w:color="auto"/>
        <w:bottom w:val="none" w:sz="0" w:space="0" w:color="auto"/>
        <w:right w:val="none" w:sz="0" w:space="0" w:color="auto"/>
      </w:divBdr>
    </w:div>
    <w:div w:id="19168894">
      <w:bodyDiv w:val="1"/>
      <w:marLeft w:val="0"/>
      <w:marRight w:val="0"/>
      <w:marTop w:val="0"/>
      <w:marBottom w:val="0"/>
      <w:divBdr>
        <w:top w:val="none" w:sz="0" w:space="0" w:color="auto"/>
        <w:left w:val="none" w:sz="0" w:space="0" w:color="auto"/>
        <w:bottom w:val="none" w:sz="0" w:space="0" w:color="auto"/>
        <w:right w:val="none" w:sz="0" w:space="0" w:color="auto"/>
      </w:divBdr>
      <w:divsChild>
        <w:div w:id="499005090">
          <w:marLeft w:val="0"/>
          <w:marRight w:val="0"/>
          <w:marTop w:val="0"/>
          <w:marBottom w:val="0"/>
          <w:divBdr>
            <w:top w:val="none" w:sz="0" w:space="0" w:color="auto"/>
            <w:left w:val="none" w:sz="0" w:space="0" w:color="auto"/>
            <w:bottom w:val="none" w:sz="0" w:space="0" w:color="auto"/>
            <w:right w:val="none" w:sz="0" w:space="0" w:color="auto"/>
          </w:divBdr>
          <w:divsChild>
            <w:div w:id="977954984">
              <w:marLeft w:val="0"/>
              <w:marRight w:val="0"/>
              <w:marTop w:val="0"/>
              <w:marBottom w:val="0"/>
              <w:divBdr>
                <w:top w:val="none" w:sz="0" w:space="0" w:color="auto"/>
                <w:left w:val="none" w:sz="0" w:space="0" w:color="auto"/>
                <w:bottom w:val="none" w:sz="0" w:space="0" w:color="auto"/>
                <w:right w:val="none" w:sz="0" w:space="0" w:color="auto"/>
              </w:divBdr>
              <w:divsChild>
                <w:div w:id="114492644">
                  <w:marLeft w:val="0"/>
                  <w:marRight w:val="0"/>
                  <w:marTop w:val="0"/>
                  <w:marBottom w:val="0"/>
                  <w:divBdr>
                    <w:top w:val="none" w:sz="0" w:space="0" w:color="auto"/>
                    <w:left w:val="none" w:sz="0" w:space="0" w:color="auto"/>
                    <w:bottom w:val="none" w:sz="0" w:space="0" w:color="auto"/>
                    <w:right w:val="none" w:sz="0" w:space="0" w:color="auto"/>
                  </w:divBdr>
                  <w:divsChild>
                    <w:div w:id="1166019308">
                      <w:marLeft w:val="0"/>
                      <w:marRight w:val="-3600"/>
                      <w:marTop w:val="0"/>
                      <w:marBottom w:val="0"/>
                      <w:divBdr>
                        <w:top w:val="none" w:sz="0" w:space="0" w:color="auto"/>
                        <w:left w:val="none" w:sz="0" w:space="0" w:color="auto"/>
                        <w:bottom w:val="none" w:sz="0" w:space="0" w:color="auto"/>
                        <w:right w:val="none" w:sz="0" w:space="0" w:color="auto"/>
                      </w:divBdr>
                      <w:divsChild>
                        <w:div w:id="1044987673">
                          <w:marLeft w:val="-15"/>
                          <w:marRight w:val="3585"/>
                          <w:marTop w:val="0"/>
                          <w:marBottom w:val="0"/>
                          <w:divBdr>
                            <w:top w:val="none" w:sz="0" w:space="0" w:color="auto"/>
                            <w:left w:val="none" w:sz="0" w:space="0" w:color="auto"/>
                            <w:bottom w:val="none" w:sz="0" w:space="0" w:color="auto"/>
                            <w:right w:val="none" w:sz="0" w:space="0" w:color="auto"/>
                          </w:divBdr>
                          <w:divsChild>
                            <w:div w:id="902373743">
                              <w:marLeft w:val="0"/>
                              <w:marRight w:val="0"/>
                              <w:marTop w:val="0"/>
                              <w:marBottom w:val="600"/>
                              <w:divBdr>
                                <w:top w:val="none" w:sz="0" w:space="0" w:color="auto"/>
                                <w:left w:val="none" w:sz="0" w:space="0" w:color="auto"/>
                                <w:bottom w:val="none" w:sz="0" w:space="0" w:color="auto"/>
                                <w:right w:val="none" w:sz="0" w:space="0" w:color="auto"/>
                              </w:divBdr>
                              <w:divsChild>
                                <w:div w:id="877857133">
                                  <w:marLeft w:val="0"/>
                                  <w:marRight w:val="0"/>
                                  <w:marTop w:val="0"/>
                                  <w:marBottom w:val="300"/>
                                  <w:divBdr>
                                    <w:top w:val="none" w:sz="0" w:space="0" w:color="auto"/>
                                    <w:left w:val="none" w:sz="0" w:space="0" w:color="auto"/>
                                    <w:bottom w:val="none" w:sz="0" w:space="0" w:color="auto"/>
                                    <w:right w:val="none" w:sz="0" w:space="0" w:color="auto"/>
                                  </w:divBdr>
                                  <w:divsChild>
                                    <w:div w:id="1226188744">
                                      <w:marLeft w:val="0"/>
                                      <w:marRight w:val="0"/>
                                      <w:marTop w:val="0"/>
                                      <w:marBottom w:val="300"/>
                                      <w:divBdr>
                                        <w:top w:val="none" w:sz="0" w:space="0" w:color="auto"/>
                                        <w:left w:val="none" w:sz="0" w:space="0" w:color="auto"/>
                                        <w:bottom w:val="none" w:sz="0" w:space="0" w:color="auto"/>
                                        <w:right w:val="none" w:sz="0" w:space="0" w:color="auto"/>
                                      </w:divBdr>
                                      <w:divsChild>
                                        <w:div w:id="25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4159">
      <w:bodyDiv w:val="1"/>
      <w:marLeft w:val="0"/>
      <w:marRight w:val="0"/>
      <w:marTop w:val="0"/>
      <w:marBottom w:val="0"/>
      <w:divBdr>
        <w:top w:val="none" w:sz="0" w:space="0" w:color="auto"/>
        <w:left w:val="none" w:sz="0" w:space="0" w:color="auto"/>
        <w:bottom w:val="none" w:sz="0" w:space="0" w:color="auto"/>
        <w:right w:val="none" w:sz="0" w:space="0" w:color="auto"/>
      </w:divBdr>
    </w:div>
    <w:div w:id="19743057">
      <w:bodyDiv w:val="1"/>
      <w:marLeft w:val="0"/>
      <w:marRight w:val="0"/>
      <w:marTop w:val="0"/>
      <w:marBottom w:val="0"/>
      <w:divBdr>
        <w:top w:val="none" w:sz="0" w:space="0" w:color="auto"/>
        <w:left w:val="none" w:sz="0" w:space="0" w:color="auto"/>
        <w:bottom w:val="none" w:sz="0" w:space="0" w:color="auto"/>
        <w:right w:val="none" w:sz="0" w:space="0" w:color="auto"/>
      </w:divBdr>
    </w:div>
    <w:div w:id="20398615">
      <w:bodyDiv w:val="1"/>
      <w:marLeft w:val="0"/>
      <w:marRight w:val="0"/>
      <w:marTop w:val="0"/>
      <w:marBottom w:val="0"/>
      <w:divBdr>
        <w:top w:val="none" w:sz="0" w:space="0" w:color="auto"/>
        <w:left w:val="none" w:sz="0" w:space="0" w:color="auto"/>
        <w:bottom w:val="none" w:sz="0" w:space="0" w:color="auto"/>
        <w:right w:val="none" w:sz="0" w:space="0" w:color="auto"/>
      </w:divBdr>
      <w:divsChild>
        <w:div w:id="370686736">
          <w:marLeft w:val="0"/>
          <w:marRight w:val="0"/>
          <w:marTop w:val="0"/>
          <w:marBottom w:val="0"/>
          <w:divBdr>
            <w:top w:val="none" w:sz="0" w:space="0" w:color="auto"/>
            <w:left w:val="none" w:sz="0" w:space="0" w:color="auto"/>
            <w:bottom w:val="none" w:sz="0" w:space="0" w:color="auto"/>
            <w:right w:val="none" w:sz="0" w:space="0" w:color="auto"/>
          </w:divBdr>
          <w:divsChild>
            <w:div w:id="1157187496">
              <w:marLeft w:val="0"/>
              <w:marRight w:val="0"/>
              <w:marTop w:val="0"/>
              <w:marBottom w:val="0"/>
              <w:divBdr>
                <w:top w:val="none" w:sz="0" w:space="0" w:color="auto"/>
                <w:left w:val="none" w:sz="0" w:space="0" w:color="auto"/>
                <w:bottom w:val="none" w:sz="0" w:space="0" w:color="auto"/>
                <w:right w:val="none" w:sz="0" w:space="0" w:color="auto"/>
              </w:divBdr>
              <w:divsChild>
                <w:div w:id="1182007601">
                  <w:marLeft w:val="0"/>
                  <w:marRight w:val="0"/>
                  <w:marTop w:val="0"/>
                  <w:marBottom w:val="0"/>
                  <w:divBdr>
                    <w:top w:val="none" w:sz="0" w:space="0" w:color="auto"/>
                    <w:left w:val="none" w:sz="0" w:space="0" w:color="auto"/>
                    <w:bottom w:val="none" w:sz="0" w:space="0" w:color="auto"/>
                    <w:right w:val="none" w:sz="0" w:space="0" w:color="auto"/>
                  </w:divBdr>
                  <w:divsChild>
                    <w:div w:id="1463228753">
                      <w:marLeft w:val="0"/>
                      <w:marRight w:val="-3600"/>
                      <w:marTop w:val="0"/>
                      <w:marBottom w:val="0"/>
                      <w:divBdr>
                        <w:top w:val="none" w:sz="0" w:space="0" w:color="auto"/>
                        <w:left w:val="none" w:sz="0" w:space="0" w:color="auto"/>
                        <w:bottom w:val="none" w:sz="0" w:space="0" w:color="auto"/>
                        <w:right w:val="none" w:sz="0" w:space="0" w:color="auto"/>
                      </w:divBdr>
                      <w:divsChild>
                        <w:div w:id="1050348914">
                          <w:marLeft w:val="-15"/>
                          <w:marRight w:val="3585"/>
                          <w:marTop w:val="0"/>
                          <w:marBottom w:val="0"/>
                          <w:divBdr>
                            <w:top w:val="none" w:sz="0" w:space="0" w:color="auto"/>
                            <w:left w:val="none" w:sz="0" w:space="0" w:color="auto"/>
                            <w:bottom w:val="none" w:sz="0" w:space="0" w:color="auto"/>
                            <w:right w:val="none" w:sz="0" w:space="0" w:color="auto"/>
                          </w:divBdr>
                          <w:divsChild>
                            <w:div w:id="1132988518">
                              <w:marLeft w:val="0"/>
                              <w:marRight w:val="0"/>
                              <w:marTop w:val="0"/>
                              <w:marBottom w:val="600"/>
                              <w:divBdr>
                                <w:top w:val="none" w:sz="0" w:space="0" w:color="auto"/>
                                <w:left w:val="none" w:sz="0" w:space="0" w:color="auto"/>
                                <w:bottom w:val="none" w:sz="0" w:space="0" w:color="auto"/>
                                <w:right w:val="none" w:sz="0" w:space="0" w:color="auto"/>
                              </w:divBdr>
                              <w:divsChild>
                                <w:div w:id="716122413">
                                  <w:marLeft w:val="0"/>
                                  <w:marRight w:val="0"/>
                                  <w:marTop w:val="0"/>
                                  <w:marBottom w:val="300"/>
                                  <w:divBdr>
                                    <w:top w:val="none" w:sz="0" w:space="0" w:color="auto"/>
                                    <w:left w:val="none" w:sz="0" w:space="0" w:color="auto"/>
                                    <w:bottom w:val="none" w:sz="0" w:space="0" w:color="auto"/>
                                    <w:right w:val="none" w:sz="0" w:space="0" w:color="auto"/>
                                  </w:divBdr>
                                  <w:divsChild>
                                    <w:div w:id="699625354">
                                      <w:marLeft w:val="0"/>
                                      <w:marRight w:val="0"/>
                                      <w:marTop w:val="0"/>
                                      <w:marBottom w:val="300"/>
                                      <w:divBdr>
                                        <w:top w:val="none" w:sz="0" w:space="0" w:color="auto"/>
                                        <w:left w:val="none" w:sz="0" w:space="0" w:color="auto"/>
                                        <w:bottom w:val="none" w:sz="0" w:space="0" w:color="auto"/>
                                        <w:right w:val="none" w:sz="0" w:space="0" w:color="auto"/>
                                      </w:divBdr>
                                      <w:divsChild>
                                        <w:div w:id="3143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291">
      <w:bodyDiv w:val="1"/>
      <w:marLeft w:val="0"/>
      <w:marRight w:val="0"/>
      <w:marTop w:val="0"/>
      <w:marBottom w:val="0"/>
      <w:divBdr>
        <w:top w:val="none" w:sz="0" w:space="0" w:color="auto"/>
        <w:left w:val="none" w:sz="0" w:space="0" w:color="auto"/>
        <w:bottom w:val="none" w:sz="0" w:space="0" w:color="auto"/>
        <w:right w:val="none" w:sz="0" w:space="0" w:color="auto"/>
      </w:divBdr>
      <w:divsChild>
        <w:div w:id="427847034">
          <w:marLeft w:val="0"/>
          <w:marRight w:val="0"/>
          <w:marTop w:val="225"/>
          <w:marBottom w:val="225"/>
          <w:divBdr>
            <w:top w:val="none" w:sz="0" w:space="0" w:color="auto"/>
            <w:left w:val="none" w:sz="0" w:space="0" w:color="auto"/>
            <w:bottom w:val="none" w:sz="0" w:space="0" w:color="auto"/>
            <w:right w:val="none" w:sz="0" w:space="0" w:color="auto"/>
          </w:divBdr>
          <w:divsChild>
            <w:div w:id="2101674578">
              <w:marLeft w:val="0"/>
              <w:marRight w:val="0"/>
              <w:marTop w:val="0"/>
              <w:marBottom w:val="600"/>
              <w:divBdr>
                <w:top w:val="none" w:sz="0" w:space="0" w:color="auto"/>
                <w:left w:val="none" w:sz="0" w:space="0" w:color="auto"/>
                <w:bottom w:val="none" w:sz="0" w:space="0" w:color="auto"/>
                <w:right w:val="none" w:sz="0" w:space="0" w:color="auto"/>
              </w:divBdr>
              <w:divsChild>
                <w:div w:id="2125612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76020">
      <w:bodyDiv w:val="1"/>
      <w:marLeft w:val="0"/>
      <w:marRight w:val="0"/>
      <w:marTop w:val="0"/>
      <w:marBottom w:val="0"/>
      <w:divBdr>
        <w:top w:val="none" w:sz="0" w:space="0" w:color="auto"/>
        <w:left w:val="none" w:sz="0" w:space="0" w:color="auto"/>
        <w:bottom w:val="none" w:sz="0" w:space="0" w:color="auto"/>
        <w:right w:val="none" w:sz="0" w:space="0" w:color="auto"/>
      </w:divBdr>
      <w:divsChild>
        <w:div w:id="220874613">
          <w:marLeft w:val="0"/>
          <w:marRight w:val="0"/>
          <w:marTop w:val="0"/>
          <w:marBottom w:val="0"/>
          <w:divBdr>
            <w:top w:val="none" w:sz="0" w:space="0" w:color="auto"/>
            <w:left w:val="none" w:sz="0" w:space="0" w:color="auto"/>
            <w:bottom w:val="none" w:sz="0" w:space="0" w:color="auto"/>
            <w:right w:val="none" w:sz="0" w:space="0" w:color="auto"/>
          </w:divBdr>
          <w:divsChild>
            <w:div w:id="1094937631">
              <w:marLeft w:val="0"/>
              <w:marRight w:val="0"/>
              <w:marTop w:val="0"/>
              <w:marBottom w:val="0"/>
              <w:divBdr>
                <w:top w:val="none" w:sz="0" w:space="0" w:color="auto"/>
                <w:left w:val="none" w:sz="0" w:space="0" w:color="auto"/>
                <w:bottom w:val="none" w:sz="0" w:space="0" w:color="auto"/>
                <w:right w:val="none" w:sz="0" w:space="0" w:color="auto"/>
              </w:divBdr>
              <w:divsChild>
                <w:div w:id="385448907">
                  <w:marLeft w:val="0"/>
                  <w:marRight w:val="0"/>
                  <w:marTop w:val="0"/>
                  <w:marBottom w:val="0"/>
                  <w:divBdr>
                    <w:top w:val="none" w:sz="0" w:space="0" w:color="auto"/>
                    <w:left w:val="none" w:sz="0" w:space="0" w:color="auto"/>
                    <w:bottom w:val="none" w:sz="0" w:space="0" w:color="auto"/>
                    <w:right w:val="none" w:sz="0" w:space="0" w:color="auto"/>
                  </w:divBdr>
                  <w:divsChild>
                    <w:div w:id="552347101">
                      <w:marLeft w:val="0"/>
                      <w:marRight w:val="-3600"/>
                      <w:marTop w:val="0"/>
                      <w:marBottom w:val="0"/>
                      <w:divBdr>
                        <w:top w:val="none" w:sz="0" w:space="0" w:color="auto"/>
                        <w:left w:val="none" w:sz="0" w:space="0" w:color="auto"/>
                        <w:bottom w:val="none" w:sz="0" w:space="0" w:color="auto"/>
                        <w:right w:val="none" w:sz="0" w:space="0" w:color="auto"/>
                      </w:divBdr>
                      <w:divsChild>
                        <w:div w:id="120074938">
                          <w:marLeft w:val="-15"/>
                          <w:marRight w:val="3585"/>
                          <w:marTop w:val="0"/>
                          <w:marBottom w:val="0"/>
                          <w:divBdr>
                            <w:top w:val="none" w:sz="0" w:space="0" w:color="auto"/>
                            <w:left w:val="none" w:sz="0" w:space="0" w:color="auto"/>
                            <w:bottom w:val="none" w:sz="0" w:space="0" w:color="auto"/>
                            <w:right w:val="none" w:sz="0" w:space="0" w:color="auto"/>
                          </w:divBdr>
                          <w:divsChild>
                            <w:div w:id="32771253">
                              <w:marLeft w:val="0"/>
                              <w:marRight w:val="0"/>
                              <w:marTop w:val="0"/>
                              <w:marBottom w:val="600"/>
                              <w:divBdr>
                                <w:top w:val="none" w:sz="0" w:space="0" w:color="auto"/>
                                <w:left w:val="none" w:sz="0" w:space="0" w:color="auto"/>
                                <w:bottom w:val="none" w:sz="0" w:space="0" w:color="auto"/>
                                <w:right w:val="none" w:sz="0" w:space="0" w:color="auto"/>
                              </w:divBdr>
                              <w:divsChild>
                                <w:div w:id="517350079">
                                  <w:marLeft w:val="0"/>
                                  <w:marRight w:val="0"/>
                                  <w:marTop w:val="0"/>
                                  <w:marBottom w:val="300"/>
                                  <w:divBdr>
                                    <w:top w:val="none" w:sz="0" w:space="0" w:color="auto"/>
                                    <w:left w:val="none" w:sz="0" w:space="0" w:color="auto"/>
                                    <w:bottom w:val="none" w:sz="0" w:space="0" w:color="auto"/>
                                    <w:right w:val="none" w:sz="0" w:space="0" w:color="auto"/>
                                  </w:divBdr>
                                  <w:divsChild>
                                    <w:div w:id="703989571">
                                      <w:marLeft w:val="0"/>
                                      <w:marRight w:val="0"/>
                                      <w:marTop w:val="0"/>
                                      <w:marBottom w:val="300"/>
                                      <w:divBdr>
                                        <w:top w:val="none" w:sz="0" w:space="0" w:color="auto"/>
                                        <w:left w:val="none" w:sz="0" w:space="0" w:color="auto"/>
                                        <w:bottom w:val="none" w:sz="0" w:space="0" w:color="auto"/>
                                        <w:right w:val="none" w:sz="0" w:space="0" w:color="auto"/>
                                      </w:divBdr>
                                      <w:divsChild>
                                        <w:div w:id="498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598">
      <w:bodyDiv w:val="1"/>
      <w:marLeft w:val="0"/>
      <w:marRight w:val="0"/>
      <w:marTop w:val="0"/>
      <w:marBottom w:val="0"/>
      <w:divBdr>
        <w:top w:val="none" w:sz="0" w:space="0" w:color="auto"/>
        <w:left w:val="none" w:sz="0" w:space="0" w:color="auto"/>
        <w:bottom w:val="none" w:sz="0" w:space="0" w:color="auto"/>
        <w:right w:val="none" w:sz="0" w:space="0" w:color="auto"/>
      </w:divBdr>
      <w:divsChild>
        <w:div w:id="2028365491">
          <w:marLeft w:val="0"/>
          <w:marRight w:val="0"/>
          <w:marTop w:val="0"/>
          <w:marBottom w:val="0"/>
          <w:divBdr>
            <w:top w:val="none" w:sz="0" w:space="0" w:color="auto"/>
            <w:left w:val="none" w:sz="0" w:space="0" w:color="auto"/>
            <w:bottom w:val="none" w:sz="0" w:space="0" w:color="auto"/>
            <w:right w:val="none" w:sz="0" w:space="0" w:color="auto"/>
          </w:divBdr>
        </w:div>
      </w:divsChild>
    </w:div>
    <w:div w:id="21446487">
      <w:bodyDiv w:val="1"/>
      <w:marLeft w:val="0"/>
      <w:marRight w:val="0"/>
      <w:marTop w:val="0"/>
      <w:marBottom w:val="0"/>
      <w:divBdr>
        <w:top w:val="none" w:sz="0" w:space="0" w:color="auto"/>
        <w:left w:val="none" w:sz="0" w:space="0" w:color="auto"/>
        <w:bottom w:val="none" w:sz="0" w:space="0" w:color="auto"/>
        <w:right w:val="none" w:sz="0" w:space="0" w:color="auto"/>
      </w:divBdr>
    </w:div>
    <w:div w:id="21520401">
      <w:bodyDiv w:val="1"/>
      <w:marLeft w:val="0"/>
      <w:marRight w:val="0"/>
      <w:marTop w:val="0"/>
      <w:marBottom w:val="0"/>
      <w:divBdr>
        <w:top w:val="none" w:sz="0" w:space="0" w:color="auto"/>
        <w:left w:val="none" w:sz="0" w:space="0" w:color="auto"/>
        <w:bottom w:val="none" w:sz="0" w:space="0" w:color="auto"/>
        <w:right w:val="none" w:sz="0" w:space="0" w:color="auto"/>
      </w:divBdr>
    </w:div>
    <w:div w:id="21591320">
      <w:bodyDiv w:val="1"/>
      <w:marLeft w:val="0"/>
      <w:marRight w:val="0"/>
      <w:marTop w:val="0"/>
      <w:marBottom w:val="0"/>
      <w:divBdr>
        <w:top w:val="none" w:sz="0" w:space="0" w:color="auto"/>
        <w:left w:val="none" w:sz="0" w:space="0" w:color="auto"/>
        <w:bottom w:val="none" w:sz="0" w:space="0" w:color="auto"/>
        <w:right w:val="none" w:sz="0" w:space="0" w:color="auto"/>
      </w:divBdr>
      <w:divsChild>
        <w:div w:id="1076782187">
          <w:marLeft w:val="0"/>
          <w:marRight w:val="0"/>
          <w:marTop w:val="0"/>
          <w:marBottom w:val="0"/>
          <w:divBdr>
            <w:top w:val="none" w:sz="0" w:space="0" w:color="auto"/>
            <w:left w:val="none" w:sz="0" w:space="0" w:color="auto"/>
            <w:bottom w:val="none" w:sz="0" w:space="0" w:color="auto"/>
            <w:right w:val="none" w:sz="0" w:space="0" w:color="auto"/>
          </w:divBdr>
          <w:divsChild>
            <w:div w:id="400641695">
              <w:marLeft w:val="0"/>
              <w:marRight w:val="0"/>
              <w:marTop w:val="600"/>
              <w:marBottom w:val="600"/>
              <w:divBdr>
                <w:top w:val="none" w:sz="0" w:space="0" w:color="auto"/>
                <w:left w:val="none" w:sz="0" w:space="0" w:color="auto"/>
                <w:bottom w:val="none" w:sz="0" w:space="0" w:color="auto"/>
                <w:right w:val="none" w:sz="0" w:space="0" w:color="auto"/>
              </w:divBdr>
              <w:divsChild>
                <w:div w:id="2046363132">
                  <w:marLeft w:val="0"/>
                  <w:marRight w:val="0"/>
                  <w:marTop w:val="600"/>
                  <w:marBottom w:val="0"/>
                  <w:divBdr>
                    <w:top w:val="none" w:sz="0" w:space="0" w:color="auto"/>
                    <w:left w:val="none" w:sz="0" w:space="0" w:color="auto"/>
                    <w:bottom w:val="none" w:sz="0" w:space="0" w:color="auto"/>
                    <w:right w:val="none" w:sz="0" w:space="0" w:color="auto"/>
                  </w:divBdr>
                  <w:divsChild>
                    <w:div w:id="422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9277">
      <w:bodyDiv w:val="1"/>
      <w:marLeft w:val="0"/>
      <w:marRight w:val="0"/>
      <w:marTop w:val="0"/>
      <w:marBottom w:val="0"/>
      <w:divBdr>
        <w:top w:val="none" w:sz="0" w:space="0" w:color="auto"/>
        <w:left w:val="none" w:sz="0" w:space="0" w:color="auto"/>
        <w:bottom w:val="none" w:sz="0" w:space="0" w:color="auto"/>
        <w:right w:val="none" w:sz="0" w:space="0" w:color="auto"/>
      </w:divBdr>
      <w:divsChild>
        <w:div w:id="1993488801">
          <w:marLeft w:val="0"/>
          <w:marRight w:val="0"/>
          <w:marTop w:val="0"/>
          <w:marBottom w:val="0"/>
          <w:divBdr>
            <w:top w:val="none" w:sz="0" w:space="0" w:color="auto"/>
            <w:left w:val="none" w:sz="0" w:space="0" w:color="auto"/>
            <w:bottom w:val="none" w:sz="0" w:space="0" w:color="auto"/>
            <w:right w:val="none" w:sz="0" w:space="0" w:color="auto"/>
          </w:divBdr>
          <w:divsChild>
            <w:div w:id="2050690556">
              <w:marLeft w:val="0"/>
              <w:marRight w:val="0"/>
              <w:marTop w:val="600"/>
              <w:marBottom w:val="600"/>
              <w:divBdr>
                <w:top w:val="none" w:sz="0" w:space="0" w:color="auto"/>
                <w:left w:val="none" w:sz="0" w:space="0" w:color="auto"/>
                <w:bottom w:val="none" w:sz="0" w:space="0" w:color="auto"/>
                <w:right w:val="none" w:sz="0" w:space="0" w:color="auto"/>
              </w:divBdr>
              <w:divsChild>
                <w:div w:id="1693802569">
                  <w:marLeft w:val="0"/>
                  <w:marRight w:val="0"/>
                  <w:marTop w:val="600"/>
                  <w:marBottom w:val="0"/>
                  <w:divBdr>
                    <w:top w:val="none" w:sz="0" w:space="0" w:color="auto"/>
                    <w:left w:val="none" w:sz="0" w:space="0" w:color="auto"/>
                    <w:bottom w:val="none" w:sz="0" w:space="0" w:color="auto"/>
                    <w:right w:val="none" w:sz="0" w:space="0" w:color="auto"/>
                  </w:divBdr>
                  <w:divsChild>
                    <w:div w:id="1523008416">
                      <w:marLeft w:val="0"/>
                      <w:marRight w:val="0"/>
                      <w:marTop w:val="0"/>
                      <w:marBottom w:val="0"/>
                      <w:divBdr>
                        <w:top w:val="none" w:sz="0" w:space="0" w:color="auto"/>
                        <w:left w:val="none" w:sz="0" w:space="0" w:color="auto"/>
                        <w:bottom w:val="none" w:sz="0" w:space="0" w:color="auto"/>
                        <w:right w:val="none" w:sz="0" w:space="0" w:color="auto"/>
                      </w:divBdr>
                      <w:divsChild>
                        <w:div w:id="1791706142">
                          <w:marLeft w:val="-450"/>
                          <w:marRight w:val="0"/>
                          <w:marTop w:val="450"/>
                          <w:marBottom w:val="0"/>
                          <w:divBdr>
                            <w:top w:val="none" w:sz="0" w:space="0" w:color="auto"/>
                            <w:left w:val="none" w:sz="0" w:space="0" w:color="auto"/>
                            <w:bottom w:val="none" w:sz="0" w:space="0" w:color="auto"/>
                            <w:right w:val="none" w:sz="0" w:space="0" w:color="auto"/>
                          </w:divBdr>
                          <w:divsChild>
                            <w:div w:id="11982794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9520">
      <w:bodyDiv w:val="1"/>
      <w:marLeft w:val="0"/>
      <w:marRight w:val="0"/>
      <w:marTop w:val="0"/>
      <w:marBottom w:val="0"/>
      <w:divBdr>
        <w:top w:val="none" w:sz="0" w:space="0" w:color="auto"/>
        <w:left w:val="none" w:sz="0" w:space="0" w:color="auto"/>
        <w:bottom w:val="none" w:sz="0" w:space="0" w:color="auto"/>
        <w:right w:val="none" w:sz="0" w:space="0" w:color="auto"/>
      </w:divBdr>
    </w:div>
    <w:div w:id="22243534">
      <w:bodyDiv w:val="1"/>
      <w:marLeft w:val="0"/>
      <w:marRight w:val="0"/>
      <w:marTop w:val="0"/>
      <w:marBottom w:val="0"/>
      <w:divBdr>
        <w:top w:val="none" w:sz="0" w:space="0" w:color="auto"/>
        <w:left w:val="none" w:sz="0" w:space="0" w:color="auto"/>
        <w:bottom w:val="none" w:sz="0" w:space="0" w:color="auto"/>
        <w:right w:val="none" w:sz="0" w:space="0" w:color="auto"/>
      </w:divBdr>
      <w:divsChild>
        <w:div w:id="812258319">
          <w:marLeft w:val="0"/>
          <w:marRight w:val="0"/>
          <w:marTop w:val="0"/>
          <w:marBottom w:val="0"/>
          <w:divBdr>
            <w:top w:val="none" w:sz="0" w:space="0" w:color="auto"/>
            <w:left w:val="none" w:sz="0" w:space="0" w:color="auto"/>
            <w:bottom w:val="none" w:sz="0" w:space="0" w:color="auto"/>
            <w:right w:val="none" w:sz="0" w:space="0" w:color="auto"/>
          </w:divBdr>
          <w:divsChild>
            <w:div w:id="442069451">
              <w:marLeft w:val="0"/>
              <w:marRight w:val="0"/>
              <w:marTop w:val="0"/>
              <w:marBottom w:val="0"/>
              <w:divBdr>
                <w:top w:val="none" w:sz="0" w:space="0" w:color="auto"/>
                <w:left w:val="none" w:sz="0" w:space="0" w:color="auto"/>
                <w:bottom w:val="none" w:sz="0" w:space="0" w:color="auto"/>
                <w:right w:val="none" w:sz="0" w:space="0" w:color="auto"/>
              </w:divBdr>
              <w:divsChild>
                <w:div w:id="1915166329">
                  <w:marLeft w:val="0"/>
                  <w:marRight w:val="0"/>
                  <w:marTop w:val="0"/>
                  <w:marBottom w:val="0"/>
                  <w:divBdr>
                    <w:top w:val="none" w:sz="0" w:space="0" w:color="auto"/>
                    <w:left w:val="none" w:sz="0" w:space="0" w:color="auto"/>
                    <w:bottom w:val="none" w:sz="0" w:space="0" w:color="auto"/>
                    <w:right w:val="none" w:sz="0" w:space="0" w:color="auto"/>
                  </w:divBdr>
                  <w:divsChild>
                    <w:div w:id="1879005076">
                      <w:marLeft w:val="0"/>
                      <w:marRight w:val="-3600"/>
                      <w:marTop w:val="0"/>
                      <w:marBottom w:val="0"/>
                      <w:divBdr>
                        <w:top w:val="none" w:sz="0" w:space="0" w:color="auto"/>
                        <w:left w:val="none" w:sz="0" w:space="0" w:color="auto"/>
                        <w:bottom w:val="none" w:sz="0" w:space="0" w:color="auto"/>
                        <w:right w:val="none" w:sz="0" w:space="0" w:color="auto"/>
                      </w:divBdr>
                      <w:divsChild>
                        <w:div w:id="1871408138">
                          <w:marLeft w:val="-15"/>
                          <w:marRight w:val="3585"/>
                          <w:marTop w:val="0"/>
                          <w:marBottom w:val="0"/>
                          <w:divBdr>
                            <w:top w:val="none" w:sz="0" w:space="0" w:color="auto"/>
                            <w:left w:val="none" w:sz="0" w:space="0" w:color="auto"/>
                            <w:bottom w:val="none" w:sz="0" w:space="0" w:color="auto"/>
                            <w:right w:val="none" w:sz="0" w:space="0" w:color="auto"/>
                          </w:divBdr>
                          <w:divsChild>
                            <w:div w:id="1971669901">
                              <w:marLeft w:val="0"/>
                              <w:marRight w:val="0"/>
                              <w:marTop w:val="0"/>
                              <w:marBottom w:val="600"/>
                              <w:divBdr>
                                <w:top w:val="none" w:sz="0" w:space="0" w:color="auto"/>
                                <w:left w:val="none" w:sz="0" w:space="0" w:color="auto"/>
                                <w:bottom w:val="none" w:sz="0" w:space="0" w:color="auto"/>
                                <w:right w:val="none" w:sz="0" w:space="0" w:color="auto"/>
                              </w:divBdr>
                              <w:divsChild>
                                <w:div w:id="831605318">
                                  <w:marLeft w:val="0"/>
                                  <w:marRight w:val="0"/>
                                  <w:marTop w:val="0"/>
                                  <w:marBottom w:val="300"/>
                                  <w:divBdr>
                                    <w:top w:val="none" w:sz="0" w:space="0" w:color="auto"/>
                                    <w:left w:val="none" w:sz="0" w:space="0" w:color="auto"/>
                                    <w:bottom w:val="none" w:sz="0" w:space="0" w:color="auto"/>
                                    <w:right w:val="none" w:sz="0" w:space="0" w:color="auto"/>
                                  </w:divBdr>
                                  <w:divsChild>
                                    <w:div w:id="873661141">
                                      <w:marLeft w:val="0"/>
                                      <w:marRight w:val="0"/>
                                      <w:marTop w:val="0"/>
                                      <w:marBottom w:val="300"/>
                                      <w:divBdr>
                                        <w:top w:val="none" w:sz="0" w:space="0" w:color="auto"/>
                                        <w:left w:val="none" w:sz="0" w:space="0" w:color="auto"/>
                                        <w:bottom w:val="none" w:sz="0" w:space="0" w:color="auto"/>
                                        <w:right w:val="none" w:sz="0" w:space="0" w:color="auto"/>
                                      </w:divBdr>
                                      <w:divsChild>
                                        <w:div w:id="10405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70557">
      <w:bodyDiv w:val="1"/>
      <w:marLeft w:val="0"/>
      <w:marRight w:val="0"/>
      <w:marTop w:val="0"/>
      <w:marBottom w:val="0"/>
      <w:divBdr>
        <w:top w:val="none" w:sz="0" w:space="0" w:color="auto"/>
        <w:left w:val="none" w:sz="0" w:space="0" w:color="auto"/>
        <w:bottom w:val="none" w:sz="0" w:space="0" w:color="auto"/>
        <w:right w:val="none" w:sz="0" w:space="0" w:color="auto"/>
      </w:divBdr>
    </w:div>
    <w:div w:id="22942565">
      <w:bodyDiv w:val="1"/>
      <w:marLeft w:val="0"/>
      <w:marRight w:val="0"/>
      <w:marTop w:val="0"/>
      <w:marBottom w:val="0"/>
      <w:divBdr>
        <w:top w:val="none" w:sz="0" w:space="0" w:color="auto"/>
        <w:left w:val="none" w:sz="0" w:space="0" w:color="auto"/>
        <w:bottom w:val="none" w:sz="0" w:space="0" w:color="auto"/>
        <w:right w:val="none" w:sz="0" w:space="0" w:color="auto"/>
      </w:divBdr>
    </w:div>
    <w:div w:id="23950387">
      <w:bodyDiv w:val="1"/>
      <w:marLeft w:val="0"/>
      <w:marRight w:val="0"/>
      <w:marTop w:val="0"/>
      <w:marBottom w:val="0"/>
      <w:divBdr>
        <w:top w:val="none" w:sz="0" w:space="0" w:color="auto"/>
        <w:left w:val="none" w:sz="0" w:space="0" w:color="auto"/>
        <w:bottom w:val="none" w:sz="0" w:space="0" w:color="auto"/>
        <w:right w:val="none" w:sz="0" w:space="0" w:color="auto"/>
      </w:divBdr>
      <w:divsChild>
        <w:div w:id="933517495">
          <w:marLeft w:val="0"/>
          <w:marRight w:val="0"/>
          <w:marTop w:val="0"/>
          <w:marBottom w:val="0"/>
          <w:divBdr>
            <w:top w:val="none" w:sz="0" w:space="0" w:color="auto"/>
            <w:left w:val="none" w:sz="0" w:space="0" w:color="auto"/>
            <w:bottom w:val="none" w:sz="0" w:space="0" w:color="auto"/>
            <w:right w:val="none" w:sz="0" w:space="0" w:color="auto"/>
          </w:divBdr>
          <w:divsChild>
            <w:div w:id="205801352">
              <w:marLeft w:val="0"/>
              <w:marRight w:val="0"/>
              <w:marTop w:val="0"/>
              <w:marBottom w:val="0"/>
              <w:divBdr>
                <w:top w:val="none" w:sz="0" w:space="0" w:color="auto"/>
                <w:left w:val="none" w:sz="0" w:space="0" w:color="auto"/>
                <w:bottom w:val="none" w:sz="0" w:space="0" w:color="auto"/>
                <w:right w:val="none" w:sz="0" w:space="0" w:color="auto"/>
              </w:divBdr>
              <w:divsChild>
                <w:div w:id="1629822445">
                  <w:marLeft w:val="0"/>
                  <w:marRight w:val="0"/>
                  <w:marTop w:val="0"/>
                  <w:marBottom w:val="0"/>
                  <w:divBdr>
                    <w:top w:val="none" w:sz="0" w:space="0" w:color="auto"/>
                    <w:left w:val="none" w:sz="0" w:space="0" w:color="auto"/>
                    <w:bottom w:val="none" w:sz="0" w:space="0" w:color="auto"/>
                    <w:right w:val="none" w:sz="0" w:space="0" w:color="auto"/>
                  </w:divBdr>
                  <w:divsChild>
                    <w:div w:id="2045979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4063995">
      <w:bodyDiv w:val="1"/>
      <w:marLeft w:val="0"/>
      <w:marRight w:val="0"/>
      <w:marTop w:val="0"/>
      <w:marBottom w:val="0"/>
      <w:divBdr>
        <w:top w:val="none" w:sz="0" w:space="0" w:color="auto"/>
        <w:left w:val="none" w:sz="0" w:space="0" w:color="auto"/>
        <w:bottom w:val="none" w:sz="0" w:space="0" w:color="auto"/>
        <w:right w:val="none" w:sz="0" w:space="0" w:color="auto"/>
      </w:divBdr>
    </w:div>
    <w:div w:id="25908091">
      <w:bodyDiv w:val="1"/>
      <w:marLeft w:val="0"/>
      <w:marRight w:val="0"/>
      <w:marTop w:val="0"/>
      <w:marBottom w:val="0"/>
      <w:divBdr>
        <w:top w:val="none" w:sz="0" w:space="0" w:color="auto"/>
        <w:left w:val="none" w:sz="0" w:space="0" w:color="auto"/>
        <w:bottom w:val="none" w:sz="0" w:space="0" w:color="auto"/>
        <w:right w:val="none" w:sz="0" w:space="0" w:color="auto"/>
      </w:divBdr>
      <w:divsChild>
        <w:div w:id="1811945697">
          <w:marLeft w:val="0"/>
          <w:marRight w:val="0"/>
          <w:marTop w:val="0"/>
          <w:marBottom w:val="0"/>
          <w:divBdr>
            <w:top w:val="none" w:sz="0" w:space="0" w:color="auto"/>
            <w:left w:val="none" w:sz="0" w:space="0" w:color="auto"/>
            <w:bottom w:val="none" w:sz="0" w:space="0" w:color="auto"/>
            <w:right w:val="none" w:sz="0" w:space="0" w:color="auto"/>
          </w:divBdr>
          <w:divsChild>
            <w:div w:id="809250822">
              <w:marLeft w:val="0"/>
              <w:marRight w:val="0"/>
              <w:marTop w:val="600"/>
              <w:marBottom w:val="600"/>
              <w:divBdr>
                <w:top w:val="none" w:sz="0" w:space="0" w:color="auto"/>
                <w:left w:val="none" w:sz="0" w:space="0" w:color="auto"/>
                <w:bottom w:val="none" w:sz="0" w:space="0" w:color="auto"/>
                <w:right w:val="none" w:sz="0" w:space="0" w:color="auto"/>
              </w:divBdr>
              <w:divsChild>
                <w:div w:id="1223758914">
                  <w:marLeft w:val="0"/>
                  <w:marRight w:val="0"/>
                  <w:marTop w:val="600"/>
                  <w:marBottom w:val="0"/>
                  <w:divBdr>
                    <w:top w:val="none" w:sz="0" w:space="0" w:color="auto"/>
                    <w:left w:val="none" w:sz="0" w:space="0" w:color="auto"/>
                    <w:bottom w:val="none" w:sz="0" w:space="0" w:color="auto"/>
                    <w:right w:val="none" w:sz="0" w:space="0" w:color="auto"/>
                  </w:divBdr>
                  <w:divsChild>
                    <w:div w:id="1408766335">
                      <w:marLeft w:val="0"/>
                      <w:marRight w:val="0"/>
                      <w:marTop w:val="0"/>
                      <w:marBottom w:val="0"/>
                      <w:divBdr>
                        <w:top w:val="none" w:sz="0" w:space="0" w:color="auto"/>
                        <w:left w:val="none" w:sz="0" w:space="0" w:color="auto"/>
                        <w:bottom w:val="none" w:sz="0" w:space="0" w:color="auto"/>
                        <w:right w:val="none" w:sz="0" w:space="0" w:color="auto"/>
                      </w:divBdr>
                      <w:divsChild>
                        <w:div w:id="2041929280">
                          <w:marLeft w:val="-450"/>
                          <w:marRight w:val="0"/>
                          <w:marTop w:val="450"/>
                          <w:marBottom w:val="0"/>
                          <w:divBdr>
                            <w:top w:val="none" w:sz="0" w:space="0" w:color="auto"/>
                            <w:left w:val="none" w:sz="0" w:space="0" w:color="auto"/>
                            <w:bottom w:val="none" w:sz="0" w:space="0" w:color="auto"/>
                            <w:right w:val="none" w:sz="0" w:space="0" w:color="auto"/>
                          </w:divBdr>
                          <w:divsChild>
                            <w:div w:id="97264175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325">
      <w:bodyDiv w:val="1"/>
      <w:marLeft w:val="0"/>
      <w:marRight w:val="0"/>
      <w:marTop w:val="0"/>
      <w:marBottom w:val="0"/>
      <w:divBdr>
        <w:top w:val="none" w:sz="0" w:space="0" w:color="auto"/>
        <w:left w:val="none" w:sz="0" w:space="0" w:color="auto"/>
        <w:bottom w:val="none" w:sz="0" w:space="0" w:color="auto"/>
        <w:right w:val="none" w:sz="0" w:space="0" w:color="auto"/>
      </w:divBdr>
      <w:divsChild>
        <w:div w:id="1925215327">
          <w:marLeft w:val="450"/>
          <w:marRight w:val="0"/>
          <w:marTop w:val="0"/>
          <w:marBottom w:val="0"/>
          <w:divBdr>
            <w:top w:val="none" w:sz="0" w:space="0" w:color="auto"/>
            <w:left w:val="none" w:sz="0" w:space="0" w:color="auto"/>
            <w:bottom w:val="none" w:sz="0" w:space="0" w:color="auto"/>
            <w:right w:val="none" w:sz="0" w:space="0" w:color="auto"/>
          </w:divBdr>
        </w:div>
      </w:divsChild>
    </w:div>
    <w:div w:id="26876833">
      <w:bodyDiv w:val="1"/>
      <w:marLeft w:val="0"/>
      <w:marRight w:val="0"/>
      <w:marTop w:val="0"/>
      <w:marBottom w:val="0"/>
      <w:divBdr>
        <w:top w:val="none" w:sz="0" w:space="0" w:color="auto"/>
        <w:left w:val="none" w:sz="0" w:space="0" w:color="auto"/>
        <w:bottom w:val="none" w:sz="0" w:space="0" w:color="auto"/>
        <w:right w:val="none" w:sz="0" w:space="0" w:color="auto"/>
      </w:divBdr>
    </w:div>
    <w:div w:id="27143917">
      <w:bodyDiv w:val="1"/>
      <w:marLeft w:val="0"/>
      <w:marRight w:val="0"/>
      <w:marTop w:val="0"/>
      <w:marBottom w:val="0"/>
      <w:divBdr>
        <w:top w:val="none" w:sz="0" w:space="0" w:color="auto"/>
        <w:left w:val="none" w:sz="0" w:space="0" w:color="auto"/>
        <w:bottom w:val="none" w:sz="0" w:space="0" w:color="auto"/>
        <w:right w:val="none" w:sz="0" w:space="0" w:color="auto"/>
      </w:divBdr>
    </w:div>
    <w:div w:id="27799280">
      <w:bodyDiv w:val="1"/>
      <w:marLeft w:val="0"/>
      <w:marRight w:val="0"/>
      <w:marTop w:val="0"/>
      <w:marBottom w:val="0"/>
      <w:divBdr>
        <w:top w:val="none" w:sz="0" w:space="0" w:color="auto"/>
        <w:left w:val="none" w:sz="0" w:space="0" w:color="auto"/>
        <w:bottom w:val="none" w:sz="0" w:space="0" w:color="auto"/>
        <w:right w:val="none" w:sz="0" w:space="0" w:color="auto"/>
      </w:divBdr>
    </w:div>
    <w:div w:id="28379691">
      <w:bodyDiv w:val="1"/>
      <w:marLeft w:val="0"/>
      <w:marRight w:val="0"/>
      <w:marTop w:val="0"/>
      <w:marBottom w:val="0"/>
      <w:divBdr>
        <w:top w:val="none" w:sz="0" w:space="0" w:color="auto"/>
        <w:left w:val="none" w:sz="0" w:space="0" w:color="auto"/>
        <w:bottom w:val="none" w:sz="0" w:space="0" w:color="auto"/>
        <w:right w:val="none" w:sz="0" w:space="0" w:color="auto"/>
      </w:divBdr>
      <w:divsChild>
        <w:div w:id="396056929">
          <w:marLeft w:val="0"/>
          <w:marRight w:val="0"/>
          <w:marTop w:val="0"/>
          <w:marBottom w:val="0"/>
          <w:divBdr>
            <w:top w:val="none" w:sz="0" w:space="0" w:color="auto"/>
            <w:left w:val="none" w:sz="0" w:space="0" w:color="auto"/>
            <w:bottom w:val="none" w:sz="0" w:space="0" w:color="auto"/>
            <w:right w:val="none" w:sz="0" w:space="0" w:color="auto"/>
          </w:divBdr>
          <w:divsChild>
            <w:div w:id="370229570">
              <w:marLeft w:val="0"/>
              <w:marRight w:val="0"/>
              <w:marTop w:val="0"/>
              <w:marBottom w:val="0"/>
              <w:divBdr>
                <w:top w:val="none" w:sz="0" w:space="0" w:color="auto"/>
                <w:left w:val="none" w:sz="0" w:space="0" w:color="auto"/>
                <w:bottom w:val="none" w:sz="0" w:space="0" w:color="auto"/>
                <w:right w:val="none" w:sz="0" w:space="0" w:color="auto"/>
              </w:divBdr>
              <w:divsChild>
                <w:div w:id="1032538778">
                  <w:marLeft w:val="0"/>
                  <w:marRight w:val="0"/>
                  <w:marTop w:val="0"/>
                  <w:marBottom w:val="0"/>
                  <w:divBdr>
                    <w:top w:val="none" w:sz="0" w:space="0" w:color="auto"/>
                    <w:left w:val="none" w:sz="0" w:space="0" w:color="auto"/>
                    <w:bottom w:val="none" w:sz="0" w:space="0" w:color="auto"/>
                    <w:right w:val="none" w:sz="0" w:space="0" w:color="auto"/>
                  </w:divBdr>
                  <w:divsChild>
                    <w:div w:id="1293512490">
                      <w:marLeft w:val="0"/>
                      <w:marRight w:val="-3600"/>
                      <w:marTop w:val="0"/>
                      <w:marBottom w:val="0"/>
                      <w:divBdr>
                        <w:top w:val="none" w:sz="0" w:space="0" w:color="auto"/>
                        <w:left w:val="none" w:sz="0" w:space="0" w:color="auto"/>
                        <w:bottom w:val="none" w:sz="0" w:space="0" w:color="auto"/>
                        <w:right w:val="none" w:sz="0" w:space="0" w:color="auto"/>
                      </w:divBdr>
                      <w:divsChild>
                        <w:div w:id="338117779">
                          <w:marLeft w:val="-15"/>
                          <w:marRight w:val="3585"/>
                          <w:marTop w:val="0"/>
                          <w:marBottom w:val="0"/>
                          <w:divBdr>
                            <w:top w:val="none" w:sz="0" w:space="0" w:color="auto"/>
                            <w:left w:val="none" w:sz="0" w:space="0" w:color="auto"/>
                            <w:bottom w:val="none" w:sz="0" w:space="0" w:color="auto"/>
                            <w:right w:val="none" w:sz="0" w:space="0" w:color="auto"/>
                          </w:divBdr>
                          <w:divsChild>
                            <w:div w:id="1024133098">
                              <w:marLeft w:val="0"/>
                              <w:marRight w:val="0"/>
                              <w:marTop w:val="0"/>
                              <w:marBottom w:val="600"/>
                              <w:divBdr>
                                <w:top w:val="none" w:sz="0" w:space="0" w:color="auto"/>
                                <w:left w:val="none" w:sz="0" w:space="0" w:color="auto"/>
                                <w:bottom w:val="none" w:sz="0" w:space="0" w:color="auto"/>
                                <w:right w:val="none" w:sz="0" w:space="0" w:color="auto"/>
                              </w:divBdr>
                              <w:divsChild>
                                <w:div w:id="903177415">
                                  <w:marLeft w:val="0"/>
                                  <w:marRight w:val="0"/>
                                  <w:marTop w:val="0"/>
                                  <w:marBottom w:val="300"/>
                                  <w:divBdr>
                                    <w:top w:val="none" w:sz="0" w:space="0" w:color="auto"/>
                                    <w:left w:val="none" w:sz="0" w:space="0" w:color="auto"/>
                                    <w:bottom w:val="none" w:sz="0" w:space="0" w:color="auto"/>
                                    <w:right w:val="none" w:sz="0" w:space="0" w:color="auto"/>
                                  </w:divBdr>
                                  <w:divsChild>
                                    <w:div w:id="879782364">
                                      <w:marLeft w:val="0"/>
                                      <w:marRight w:val="0"/>
                                      <w:marTop w:val="0"/>
                                      <w:marBottom w:val="300"/>
                                      <w:divBdr>
                                        <w:top w:val="none" w:sz="0" w:space="0" w:color="auto"/>
                                        <w:left w:val="none" w:sz="0" w:space="0" w:color="auto"/>
                                        <w:bottom w:val="none" w:sz="0" w:space="0" w:color="auto"/>
                                        <w:right w:val="none" w:sz="0" w:space="0" w:color="auto"/>
                                      </w:divBdr>
                                      <w:divsChild>
                                        <w:div w:id="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40149">
      <w:bodyDiv w:val="1"/>
      <w:marLeft w:val="0"/>
      <w:marRight w:val="0"/>
      <w:marTop w:val="0"/>
      <w:marBottom w:val="0"/>
      <w:divBdr>
        <w:top w:val="none" w:sz="0" w:space="0" w:color="auto"/>
        <w:left w:val="none" w:sz="0" w:space="0" w:color="auto"/>
        <w:bottom w:val="none" w:sz="0" w:space="0" w:color="auto"/>
        <w:right w:val="none" w:sz="0" w:space="0" w:color="auto"/>
      </w:divBdr>
    </w:div>
    <w:div w:id="29189105">
      <w:bodyDiv w:val="1"/>
      <w:marLeft w:val="0"/>
      <w:marRight w:val="0"/>
      <w:marTop w:val="0"/>
      <w:marBottom w:val="0"/>
      <w:divBdr>
        <w:top w:val="none" w:sz="0" w:space="0" w:color="auto"/>
        <w:left w:val="none" w:sz="0" w:space="0" w:color="auto"/>
        <w:bottom w:val="none" w:sz="0" w:space="0" w:color="auto"/>
        <w:right w:val="none" w:sz="0" w:space="0" w:color="auto"/>
      </w:divBdr>
      <w:divsChild>
        <w:div w:id="1349218045">
          <w:marLeft w:val="0"/>
          <w:marRight w:val="0"/>
          <w:marTop w:val="0"/>
          <w:marBottom w:val="0"/>
          <w:divBdr>
            <w:top w:val="none" w:sz="0" w:space="0" w:color="auto"/>
            <w:left w:val="none" w:sz="0" w:space="0" w:color="auto"/>
            <w:bottom w:val="none" w:sz="0" w:space="0" w:color="auto"/>
            <w:right w:val="none" w:sz="0" w:space="0" w:color="auto"/>
          </w:divBdr>
          <w:divsChild>
            <w:div w:id="888612628">
              <w:marLeft w:val="0"/>
              <w:marRight w:val="0"/>
              <w:marTop w:val="600"/>
              <w:marBottom w:val="600"/>
              <w:divBdr>
                <w:top w:val="none" w:sz="0" w:space="0" w:color="auto"/>
                <w:left w:val="none" w:sz="0" w:space="0" w:color="auto"/>
                <w:bottom w:val="none" w:sz="0" w:space="0" w:color="auto"/>
                <w:right w:val="none" w:sz="0" w:space="0" w:color="auto"/>
              </w:divBdr>
              <w:divsChild>
                <w:div w:id="948393054">
                  <w:marLeft w:val="0"/>
                  <w:marRight w:val="0"/>
                  <w:marTop w:val="600"/>
                  <w:marBottom w:val="0"/>
                  <w:divBdr>
                    <w:top w:val="none" w:sz="0" w:space="0" w:color="auto"/>
                    <w:left w:val="none" w:sz="0" w:space="0" w:color="auto"/>
                    <w:bottom w:val="none" w:sz="0" w:space="0" w:color="auto"/>
                    <w:right w:val="none" w:sz="0" w:space="0" w:color="auto"/>
                  </w:divBdr>
                  <w:divsChild>
                    <w:div w:id="299963268">
                      <w:marLeft w:val="0"/>
                      <w:marRight w:val="0"/>
                      <w:marTop w:val="0"/>
                      <w:marBottom w:val="0"/>
                      <w:divBdr>
                        <w:top w:val="none" w:sz="0" w:space="0" w:color="auto"/>
                        <w:left w:val="none" w:sz="0" w:space="0" w:color="auto"/>
                        <w:bottom w:val="none" w:sz="0" w:space="0" w:color="auto"/>
                        <w:right w:val="none" w:sz="0" w:space="0" w:color="auto"/>
                      </w:divBdr>
                      <w:divsChild>
                        <w:div w:id="700589966">
                          <w:marLeft w:val="-450"/>
                          <w:marRight w:val="0"/>
                          <w:marTop w:val="450"/>
                          <w:marBottom w:val="0"/>
                          <w:divBdr>
                            <w:top w:val="none" w:sz="0" w:space="0" w:color="auto"/>
                            <w:left w:val="none" w:sz="0" w:space="0" w:color="auto"/>
                            <w:bottom w:val="none" w:sz="0" w:space="0" w:color="auto"/>
                            <w:right w:val="none" w:sz="0" w:space="0" w:color="auto"/>
                          </w:divBdr>
                          <w:divsChild>
                            <w:div w:id="167387204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6323">
      <w:bodyDiv w:val="1"/>
      <w:marLeft w:val="0"/>
      <w:marRight w:val="0"/>
      <w:marTop w:val="0"/>
      <w:marBottom w:val="0"/>
      <w:divBdr>
        <w:top w:val="none" w:sz="0" w:space="0" w:color="auto"/>
        <w:left w:val="none" w:sz="0" w:space="0" w:color="auto"/>
        <w:bottom w:val="none" w:sz="0" w:space="0" w:color="auto"/>
        <w:right w:val="none" w:sz="0" w:space="0" w:color="auto"/>
      </w:divBdr>
    </w:div>
    <w:div w:id="29956368">
      <w:bodyDiv w:val="1"/>
      <w:marLeft w:val="0"/>
      <w:marRight w:val="0"/>
      <w:marTop w:val="0"/>
      <w:marBottom w:val="0"/>
      <w:divBdr>
        <w:top w:val="none" w:sz="0" w:space="0" w:color="auto"/>
        <w:left w:val="none" w:sz="0" w:space="0" w:color="auto"/>
        <w:bottom w:val="none" w:sz="0" w:space="0" w:color="auto"/>
        <w:right w:val="none" w:sz="0" w:space="0" w:color="auto"/>
      </w:divBdr>
    </w:div>
    <w:div w:id="29961497">
      <w:bodyDiv w:val="1"/>
      <w:marLeft w:val="0"/>
      <w:marRight w:val="0"/>
      <w:marTop w:val="0"/>
      <w:marBottom w:val="0"/>
      <w:divBdr>
        <w:top w:val="none" w:sz="0" w:space="0" w:color="auto"/>
        <w:left w:val="none" w:sz="0" w:space="0" w:color="auto"/>
        <w:bottom w:val="none" w:sz="0" w:space="0" w:color="auto"/>
        <w:right w:val="none" w:sz="0" w:space="0" w:color="auto"/>
      </w:divBdr>
      <w:divsChild>
        <w:div w:id="1434210139">
          <w:marLeft w:val="0"/>
          <w:marRight w:val="0"/>
          <w:marTop w:val="0"/>
          <w:marBottom w:val="0"/>
          <w:divBdr>
            <w:top w:val="none" w:sz="0" w:space="0" w:color="auto"/>
            <w:left w:val="none" w:sz="0" w:space="0" w:color="auto"/>
            <w:bottom w:val="none" w:sz="0" w:space="0" w:color="auto"/>
            <w:right w:val="none" w:sz="0" w:space="0" w:color="auto"/>
          </w:divBdr>
          <w:divsChild>
            <w:div w:id="910507508">
              <w:marLeft w:val="0"/>
              <w:marRight w:val="0"/>
              <w:marTop w:val="0"/>
              <w:marBottom w:val="0"/>
              <w:divBdr>
                <w:top w:val="none" w:sz="0" w:space="0" w:color="auto"/>
                <w:left w:val="none" w:sz="0" w:space="0" w:color="auto"/>
                <w:bottom w:val="none" w:sz="0" w:space="0" w:color="auto"/>
                <w:right w:val="none" w:sz="0" w:space="0" w:color="auto"/>
              </w:divBdr>
              <w:divsChild>
                <w:div w:id="806162024">
                  <w:marLeft w:val="0"/>
                  <w:marRight w:val="0"/>
                  <w:marTop w:val="0"/>
                  <w:marBottom w:val="0"/>
                  <w:divBdr>
                    <w:top w:val="none" w:sz="0" w:space="0" w:color="auto"/>
                    <w:left w:val="none" w:sz="0" w:space="0" w:color="auto"/>
                    <w:bottom w:val="none" w:sz="0" w:space="0" w:color="auto"/>
                    <w:right w:val="none" w:sz="0" w:space="0" w:color="auto"/>
                  </w:divBdr>
                  <w:divsChild>
                    <w:div w:id="851064984">
                      <w:marLeft w:val="0"/>
                      <w:marRight w:val="-3600"/>
                      <w:marTop w:val="0"/>
                      <w:marBottom w:val="0"/>
                      <w:divBdr>
                        <w:top w:val="none" w:sz="0" w:space="0" w:color="auto"/>
                        <w:left w:val="none" w:sz="0" w:space="0" w:color="auto"/>
                        <w:bottom w:val="none" w:sz="0" w:space="0" w:color="auto"/>
                        <w:right w:val="none" w:sz="0" w:space="0" w:color="auto"/>
                      </w:divBdr>
                      <w:divsChild>
                        <w:div w:id="265425505">
                          <w:marLeft w:val="-15"/>
                          <w:marRight w:val="3585"/>
                          <w:marTop w:val="0"/>
                          <w:marBottom w:val="0"/>
                          <w:divBdr>
                            <w:top w:val="none" w:sz="0" w:space="0" w:color="auto"/>
                            <w:left w:val="none" w:sz="0" w:space="0" w:color="auto"/>
                            <w:bottom w:val="none" w:sz="0" w:space="0" w:color="auto"/>
                            <w:right w:val="none" w:sz="0" w:space="0" w:color="auto"/>
                          </w:divBdr>
                          <w:divsChild>
                            <w:div w:id="2017733856">
                              <w:marLeft w:val="0"/>
                              <w:marRight w:val="0"/>
                              <w:marTop w:val="0"/>
                              <w:marBottom w:val="600"/>
                              <w:divBdr>
                                <w:top w:val="none" w:sz="0" w:space="0" w:color="auto"/>
                                <w:left w:val="none" w:sz="0" w:space="0" w:color="auto"/>
                                <w:bottom w:val="none" w:sz="0" w:space="0" w:color="auto"/>
                                <w:right w:val="none" w:sz="0" w:space="0" w:color="auto"/>
                              </w:divBdr>
                              <w:divsChild>
                                <w:div w:id="1337421588">
                                  <w:marLeft w:val="0"/>
                                  <w:marRight w:val="0"/>
                                  <w:marTop w:val="0"/>
                                  <w:marBottom w:val="300"/>
                                  <w:divBdr>
                                    <w:top w:val="none" w:sz="0" w:space="0" w:color="auto"/>
                                    <w:left w:val="none" w:sz="0" w:space="0" w:color="auto"/>
                                    <w:bottom w:val="none" w:sz="0" w:space="0" w:color="auto"/>
                                    <w:right w:val="none" w:sz="0" w:space="0" w:color="auto"/>
                                  </w:divBdr>
                                  <w:divsChild>
                                    <w:div w:id="1947810335">
                                      <w:marLeft w:val="0"/>
                                      <w:marRight w:val="0"/>
                                      <w:marTop w:val="0"/>
                                      <w:marBottom w:val="300"/>
                                      <w:divBdr>
                                        <w:top w:val="none" w:sz="0" w:space="0" w:color="auto"/>
                                        <w:left w:val="none" w:sz="0" w:space="0" w:color="auto"/>
                                        <w:bottom w:val="none" w:sz="0" w:space="0" w:color="auto"/>
                                        <w:right w:val="none" w:sz="0" w:space="0" w:color="auto"/>
                                      </w:divBdr>
                                      <w:divsChild>
                                        <w:div w:id="2117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29902">
      <w:bodyDiv w:val="1"/>
      <w:marLeft w:val="0"/>
      <w:marRight w:val="0"/>
      <w:marTop w:val="0"/>
      <w:marBottom w:val="0"/>
      <w:divBdr>
        <w:top w:val="none" w:sz="0" w:space="0" w:color="auto"/>
        <w:left w:val="none" w:sz="0" w:space="0" w:color="auto"/>
        <w:bottom w:val="none" w:sz="0" w:space="0" w:color="auto"/>
        <w:right w:val="none" w:sz="0" w:space="0" w:color="auto"/>
      </w:divBdr>
    </w:div>
    <w:div w:id="31199938">
      <w:bodyDiv w:val="1"/>
      <w:marLeft w:val="0"/>
      <w:marRight w:val="0"/>
      <w:marTop w:val="0"/>
      <w:marBottom w:val="0"/>
      <w:divBdr>
        <w:top w:val="none" w:sz="0" w:space="0" w:color="auto"/>
        <w:left w:val="none" w:sz="0" w:space="0" w:color="auto"/>
        <w:bottom w:val="none" w:sz="0" w:space="0" w:color="auto"/>
        <w:right w:val="none" w:sz="0" w:space="0" w:color="auto"/>
      </w:divBdr>
      <w:divsChild>
        <w:div w:id="374890966">
          <w:marLeft w:val="-3075"/>
          <w:marRight w:val="0"/>
          <w:marTop w:val="0"/>
          <w:marBottom w:val="0"/>
          <w:divBdr>
            <w:top w:val="none" w:sz="0" w:space="0" w:color="auto"/>
            <w:left w:val="none" w:sz="0" w:space="0" w:color="auto"/>
            <w:bottom w:val="none" w:sz="0" w:space="0" w:color="auto"/>
            <w:right w:val="none" w:sz="0" w:space="0" w:color="auto"/>
          </w:divBdr>
          <w:divsChild>
            <w:div w:id="409735046">
              <w:marLeft w:val="3075"/>
              <w:marRight w:val="0"/>
              <w:marTop w:val="0"/>
              <w:marBottom w:val="0"/>
              <w:divBdr>
                <w:top w:val="none" w:sz="0" w:space="0" w:color="auto"/>
                <w:left w:val="none" w:sz="0" w:space="0" w:color="auto"/>
                <w:bottom w:val="none" w:sz="0" w:space="0" w:color="auto"/>
                <w:right w:val="none" w:sz="0" w:space="0" w:color="auto"/>
              </w:divBdr>
              <w:divsChild>
                <w:div w:id="1099176499">
                  <w:marLeft w:val="0"/>
                  <w:marRight w:val="0"/>
                  <w:marTop w:val="0"/>
                  <w:marBottom w:val="750"/>
                  <w:divBdr>
                    <w:top w:val="none" w:sz="0" w:space="0" w:color="auto"/>
                    <w:left w:val="none" w:sz="0" w:space="0" w:color="auto"/>
                    <w:bottom w:val="none" w:sz="0" w:space="0" w:color="auto"/>
                    <w:right w:val="none" w:sz="0" w:space="0" w:color="auto"/>
                  </w:divBdr>
                  <w:divsChild>
                    <w:div w:id="1972243031">
                      <w:marLeft w:val="0"/>
                      <w:marRight w:val="0"/>
                      <w:marTop w:val="0"/>
                      <w:marBottom w:val="0"/>
                      <w:divBdr>
                        <w:top w:val="none" w:sz="0" w:space="0" w:color="auto"/>
                        <w:left w:val="none" w:sz="0" w:space="0" w:color="auto"/>
                        <w:bottom w:val="none" w:sz="0" w:space="0" w:color="auto"/>
                        <w:right w:val="none" w:sz="0" w:space="0" w:color="auto"/>
                      </w:divBdr>
                      <w:divsChild>
                        <w:div w:id="13831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1552">
      <w:bodyDiv w:val="1"/>
      <w:marLeft w:val="0"/>
      <w:marRight w:val="0"/>
      <w:marTop w:val="0"/>
      <w:marBottom w:val="0"/>
      <w:divBdr>
        <w:top w:val="none" w:sz="0" w:space="0" w:color="auto"/>
        <w:left w:val="none" w:sz="0" w:space="0" w:color="auto"/>
        <w:bottom w:val="none" w:sz="0" w:space="0" w:color="auto"/>
        <w:right w:val="none" w:sz="0" w:space="0" w:color="auto"/>
      </w:divBdr>
    </w:div>
    <w:div w:id="31930162">
      <w:bodyDiv w:val="1"/>
      <w:marLeft w:val="0"/>
      <w:marRight w:val="0"/>
      <w:marTop w:val="0"/>
      <w:marBottom w:val="0"/>
      <w:divBdr>
        <w:top w:val="none" w:sz="0" w:space="0" w:color="auto"/>
        <w:left w:val="none" w:sz="0" w:space="0" w:color="auto"/>
        <w:bottom w:val="none" w:sz="0" w:space="0" w:color="auto"/>
        <w:right w:val="none" w:sz="0" w:space="0" w:color="auto"/>
      </w:divBdr>
      <w:divsChild>
        <w:div w:id="1287540655">
          <w:marLeft w:val="0"/>
          <w:marRight w:val="0"/>
          <w:marTop w:val="0"/>
          <w:marBottom w:val="0"/>
          <w:divBdr>
            <w:top w:val="none" w:sz="0" w:space="0" w:color="auto"/>
            <w:left w:val="none" w:sz="0" w:space="0" w:color="auto"/>
            <w:bottom w:val="none" w:sz="0" w:space="0" w:color="auto"/>
            <w:right w:val="none" w:sz="0" w:space="0" w:color="auto"/>
          </w:divBdr>
          <w:divsChild>
            <w:div w:id="484783530">
              <w:marLeft w:val="0"/>
              <w:marRight w:val="0"/>
              <w:marTop w:val="0"/>
              <w:marBottom w:val="0"/>
              <w:divBdr>
                <w:top w:val="none" w:sz="0" w:space="0" w:color="auto"/>
                <w:left w:val="none" w:sz="0" w:space="0" w:color="auto"/>
                <w:bottom w:val="none" w:sz="0" w:space="0" w:color="auto"/>
                <w:right w:val="none" w:sz="0" w:space="0" w:color="auto"/>
              </w:divBdr>
              <w:divsChild>
                <w:div w:id="706101990">
                  <w:marLeft w:val="0"/>
                  <w:marRight w:val="0"/>
                  <w:marTop w:val="0"/>
                  <w:marBottom w:val="0"/>
                  <w:divBdr>
                    <w:top w:val="none" w:sz="0" w:space="0" w:color="auto"/>
                    <w:left w:val="none" w:sz="0" w:space="0" w:color="auto"/>
                    <w:bottom w:val="none" w:sz="0" w:space="0" w:color="auto"/>
                    <w:right w:val="none" w:sz="0" w:space="0" w:color="auto"/>
                  </w:divBdr>
                  <w:divsChild>
                    <w:div w:id="430053252">
                      <w:marLeft w:val="0"/>
                      <w:marRight w:val="0"/>
                      <w:marTop w:val="0"/>
                      <w:marBottom w:val="0"/>
                      <w:divBdr>
                        <w:top w:val="none" w:sz="0" w:space="0" w:color="auto"/>
                        <w:left w:val="none" w:sz="0" w:space="0" w:color="auto"/>
                        <w:bottom w:val="none" w:sz="0" w:space="0" w:color="auto"/>
                        <w:right w:val="none" w:sz="0" w:space="0" w:color="auto"/>
                      </w:divBdr>
                      <w:divsChild>
                        <w:div w:id="1024132767">
                          <w:marLeft w:val="0"/>
                          <w:marRight w:val="0"/>
                          <w:marTop w:val="0"/>
                          <w:marBottom w:val="0"/>
                          <w:divBdr>
                            <w:top w:val="none" w:sz="0" w:space="0" w:color="auto"/>
                            <w:left w:val="none" w:sz="0" w:space="0" w:color="auto"/>
                            <w:bottom w:val="none" w:sz="0" w:space="0" w:color="auto"/>
                            <w:right w:val="none" w:sz="0" w:space="0" w:color="auto"/>
                          </w:divBdr>
                          <w:divsChild>
                            <w:div w:id="627853132">
                              <w:marLeft w:val="0"/>
                              <w:marRight w:val="0"/>
                              <w:marTop w:val="0"/>
                              <w:marBottom w:val="0"/>
                              <w:divBdr>
                                <w:top w:val="none" w:sz="0" w:space="0" w:color="auto"/>
                                <w:left w:val="none" w:sz="0" w:space="0" w:color="auto"/>
                                <w:bottom w:val="none" w:sz="0" w:space="0" w:color="auto"/>
                                <w:right w:val="none" w:sz="0" w:space="0" w:color="auto"/>
                              </w:divBdr>
                              <w:divsChild>
                                <w:div w:id="96366594">
                                  <w:marLeft w:val="0"/>
                                  <w:marRight w:val="0"/>
                                  <w:marTop w:val="0"/>
                                  <w:marBottom w:val="0"/>
                                  <w:divBdr>
                                    <w:top w:val="none" w:sz="0" w:space="0" w:color="auto"/>
                                    <w:left w:val="none" w:sz="0" w:space="0" w:color="auto"/>
                                    <w:bottom w:val="none" w:sz="0" w:space="0" w:color="auto"/>
                                    <w:right w:val="none" w:sz="0" w:space="0" w:color="auto"/>
                                  </w:divBdr>
                                  <w:divsChild>
                                    <w:div w:id="1862665897">
                                      <w:marLeft w:val="0"/>
                                      <w:marRight w:val="0"/>
                                      <w:marTop w:val="100"/>
                                      <w:marBottom w:val="100"/>
                                      <w:divBdr>
                                        <w:top w:val="none" w:sz="0" w:space="0" w:color="auto"/>
                                        <w:left w:val="none" w:sz="0" w:space="0" w:color="auto"/>
                                        <w:bottom w:val="none" w:sz="0" w:space="0" w:color="auto"/>
                                        <w:right w:val="none" w:sz="0" w:space="0" w:color="auto"/>
                                      </w:divBdr>
                                      <w:divsChild>
                                        <w:div w:id="261258155">
                                          <w:marLeft w:val="0"/>
                                          <w:marRight w:val="0"/>
                                          <w:marTop w:val="600"/>
                                          <w:marBottom w:val="0"/>
                                          <w:divBdr>
                                            <w:top w:val="none" w:sz="0" w:space="0" w:color="auto"/>
                                            <w:left w:val="none" w:sz="0" w:space="0" w:color="auto"/>
                                            <w:bottom w:val="none" w:sz="0" w:space="0" w:color="auto"/>
                                            <w:right w:val="none" w:sz="0" w:space="0" w:color="auto"/>
                                          </w:divBdr>
                                          <w:divsChild>
                                            <w:div w:id="62335816">
                                              <w:marLeft w:val="0"/>
                                              <w:marRight w:val="0"/>
                                              <w:marTop w:val="0"/>
                                              <w:marBottom w:val="0"/>
                                              <w:divBdr>
                                                <w:top w:val="none" w:sz="0" w:space="0" w:color="auto"/>
                                                <w:left w:val="none" w:sz="0" w:space="0" w:color="auto"/>
                                                <w:bottom w:val="none" w:sz="0" w:space="0" w:color="auto"/>
                                                <w:right w:val="none" w:sz="0" w:space="0" w:color="auto"/>
                                              </w:divBdr>
                                              <w:divsChild>
                                                <w:div w:id="313266604">
                                                  <w:marLeft w:val="450"/>
                                                  <w:marRight w:val="0"/>
                                                  <w:marTop w:val="0"/>
                                                  <w:marBottom w:val="0"/>
                                                  <w:divBdr>
                                                    <w:top w:val="none" w:sz="0" w:space="0" w:color="auto"/>
                                                    <w:left w:val="none" w:sz="0" w:space="0" w:color="auto"/>
                                                    <w:bottom w:val="none" w:sz="0" w:space="0" w:color="auto"/>
                                                    <w:right w:val="none" w:sz="0" w:space="0" w:color="auto"/>
                                                  </w:divBdr>
                                                  <w:divsChild>
                                                    <w:div w:id="1898398762">
                                                      <w:marLeft w:val="0"/>
                                                      <w:marRight w:val="0"/>
                                                      <w:marTop w:val="0"/>
                                                      <w:marBottom w:val="0"/>
                                                      <w:divBdr>
                                                        <w:top w:val="none" w:sz="0" w:space="0" w:color="auto"/>
                                                        <w:left w:val="none" w:sz="0" w:space="0" w:color="auto"/>
                                                        <w:bottom w:val="none" w:sz="0" w:space="0" w:color="auto"/>
                                                        <w:right w:val="none" w:sz="0" w:space="0" w:color="auto"/>
                                                      </w:divBdr>
                                                      <w:divsChild>
                                                        <w:div w:id="1031145642">
                                                          <w:marLeft w:val="0"/>
                                                          <w:marRight w:val="0"/>
                                                          <w:marTop w:val="600"/>
                                                          <w:marBottom w:val="0"/>
                                                          <w:divBdr>
                                                            <w:top w:val="none" w:sz="0" w:space="0" w:color="auto"/>
                                                            <w:left w:val="none" w:sz="0" w:space="0" w:color="auto"/>
                                                            <w:bottom w:val="none" w:sz="0" w:space="0" w:color="auto"/>
                                                            <w:right w:val="none" w:sz="0" w:space="0" w:color="auto"/>
                                                          </w:divBdr>
                                                          <w:divsChild>
                                                            <w:div w:id="450511141">
                                                              <w:marLeft w:val="0"/>
                                                              <w:marRight w:val="0"/>
                                                              <w:marTop w:val="0"/>
                                                              <w:marBottom w:val="0"/>
                                                              <w:divBdr>
                                                                <w:top w:val="none" w:sz="0" w:space="0" w:color="auto"/>
                                                                <w:left w:val="none" w:sz="0" w:space="0" w:color="auto"/>
                                                                <w:bottom w:val="none" w:sz="0" w:space="0" w:color="auto"/>
                                                                <w:right w:val="none" w:sz="0" w:space="0" w:color="auto"/>
                                                              </w:divBdr>
                                                              <w:divsChild>
                                                                <w:div w:id="1585217115">
                                                                  <w:marLeft w:val="0"/>
                                                                  <w:marRight w:val="0"/>
                                                                  <w:marTop w:val="0"/>
                                                                  <w:marBottom w:val="0"/>
                                                                  <w:divBdr>
                                                                    <w:top w:val="none" w:sz="0" w:space="0" w:color="auto"/>
                                                                    <w:left w:val="none" w:sz="0" w:space="0" w:color="auto"/>
                                                                    <w:bottom w:val="none" w:sz="0" w:space="0" w:color="auto"/>
                                                                    <w:right w:val="none" w:sz="0" w:space="0" w:color="auto"/>
                                                                  </w:divBdr>
                                                                  <w:divsChild>
                                                                    <w:div w:id="1720862070">
                                                                      <w:marLeft w:val="0"/>
                                                                      <w:marRight w:val="300"/>
                                                                      <w:marTop w:val="300"/>
                                                                      <w:marBottom w:val="0"/>
                                                                      <w:divBdr>
                                                                        <w:top w:val="none" w:sz="0" w:space="0" w:color="auto"/>
                                                                        <w:left w:val="none" w:sz="0" w:space="0" w:color="auto"/>
                                                                        <w:bottom w:val="none" w:sz="0" w:space="0" w:color="auto"/>
                                                                        <w:right w:val="none" w:sz="0" w:space="0" w:color="auto"/>
                                                                      </w:divBdr>
                                                                      <w:divsChild>
                                                                        <w:div w:id="470296094">
                                                                          <w:marLeft w:val="0"/>
                                                                          <w:marRight w:val="0"/>
                                                                          <w:marTop w:val="0"/>
                                                                          <w:marBottom w:val="0"/>
                                                                          <w:divBdr>
                                                                            <w:top w:val="none" w:sz="0" w:space="0" w:color="auto"/>
                                                                            <w:left w:val="none" w:sz="0" w:space="0" w:color="auto"/>
                                                                            <w:bottom w:val="none" w:sz="0" w:space="0" w:color="auto"/>
                                                                            <w:right w:val="none" w:sz="0" w:space="0" w:color="auto"/>
                                                                          </w:divBdr>
                                                                          <w:divsChild>
                                                                            <w:div w:id="1912617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4629">
      <w:bodyDiv w:val="1"/>
      <w:marLeft w:val="0"/>
      <w:marRight w:val="0"/>
      <w:marTop w:val="0"/>
      <w:marBottom w:val="0"/>
      <w:divBdr>
        <w:top w:val="none" w:sz="0" w:space="0" w:color="auto"/>
        <w:left w:val="none" w:sz="0" w:space="0" w:color="auto"/>
        <w:bottom w:val="none" w:sz="0" w:space="0" w:color="auto"/>
        <w:right w:val="none" w:sz="0" w:space="0" w:color="auto"/>
      </w:divBdr>
    </w:div>
    <w:div w:id="32120476">
      <w:bodyDiv w:val="1"/>
      <w:marLeft w:val="0"/>
      <w:marRight w:val="0"/>
      <w:marTop w:val="0"/>
      <w:marBottom w:val="0"/>
      <w:divBdr>
        <w:top w:val="none" w:sz="0" w:space="0" w:color="auto"/>
        <w:left w:val="none" w:sz="0" w:space="0" w:color="auto"/>
        <w:bottom w:val="none" w:sz="0" w:space="0" w:color="auto"/>
        <w:right w:val="none" w:sz="0" w:space="0" w:color="auto"/>
      </w:divBdr>
    </w:div>
    <w:div w:id="32771644">
      <w:bodyDiv w:val="1"/>
      <w:marLeft w:val="0"/>
      <w:marRight w:val="0"/>
      <w:marTop w:val="0"/>
      <w:marBottom w:val="0"/>
      <w:divBdr>
        <w:top w:val="none" w:sz="0" w:space="0" w:color="auto"/>
        <w:left w:val="none" w:sz="0" w:space="0" w:color="auto"/>
        <w:bottom w:val="none" w:sz="0" w:space="0" w:color="auto"/>
        <w:right w:val="none" w:sz="0" w:space="0" w:color="auto"/>
      </w:divBdr>
    </w:div>
    <w:div w:id="32971687">
      <w:bodyDiv w:val="1"/>
      <w:marLeft w:val="0"/>
      <w:marRight w:val="0"/>
      <w:marTop w:val="0"/>
      <w:marBottom w:val="0"/>
      <w:divBdr>
        <w:top w:val="none" w:sz="0" w:space="0" w:color="auto"/>
        <w:left w:val="none" w:sz="0" w:space="0" w:color="auto"/>
        <w:bottom w:val="none" w:sz="0" w:space="0" w:color="auto"/>
        <w:right w:val="none" w:sz="0" w:space="0" w:color="auto"/>
      </w:divBdr>
    </w:div>
    <w:div w:id="33308515">
      <w:bodyDiv w:val="1"/>
      <w:marLeft w:val="0"/>
      <w:marRight w:val="0"/>
      <w:marTop w:val="0"/>
      <w:marBottom w:val="0"/>
      <w:divBdr>
        <w:top w:val="none" w:sz="0" w:space="0" w:color="auto"/>
        <w:left w:val="none" w:sz="0" w:space="0" w:color="auto"/>
        <w:bottom w:val="none" w:sz="0" w:space="0" w:color="auto"/>
        <w:right w:val="none" w:sz="0" w:space="0" w:color="auto"/>
      </w:divBdr>
    </w:div>
    <w:div w:id="33389971">
      <w:bodyDiv w:val="1"/>
      <w:marLeft w:val="0"/>
      <w:marRight w:val="0"/>
      <w:marTop w:val="0"/>
      <w:marBottom w:val="0"/>
      <w:divBdr>
        <w:top w:val="none" w:sz="0" w:space="0" w:color="auto"/>
        <w:left w:val="none" w:sz="0" w:space="0" w:color="auto"/>
        <w:bottom w:val="none" w:sz="0" w:space="0" w:color="auto"/>
        <w:right w:val="none" w:sz="0" w:space="0" w:color="auto"/>
      </w:divBdr>
      <w:divsChild>
        <w:div w:id="1406804384">
          <w:marLeft w:val="0"/>
          <w:marRight w:val="0"/>
          <w:marTop w:val="0"/>
          <w:marBottom w:val="0"/>
          <w:divBdr>
            <w:top w:val="none" w:sz="0" w:space="0" w:color="auto"/>
            <w:left w:val="none" w:sz="0" w:space="0" w:color="auto"/>
            <w:bottom w:val="none" w:sz="0" w:space="0" w:color="auto"/>
            <w:right w:val="none" w:sz="0" w:space="0" w:color="auto"/>
          </w:divBdr>
          <w:divsChild>
            <w:div w:id="811564116">
              <w:marLeft w:val="0"/>
              <w:marRight w:val="0"/>
              <w:marTop w:val="0"/>
              <w:marBottom w:val="0"/>
              <w:divBdr>
                <w:top w:val="none" w:sz="0" w:space="0" w:color="auto"/>
                <w:left w:val="none" w:sz="0" w:space="0" w:color="auto"/>
                <w:bottom w:val="none" w:sz="0" w:space="0" w:color="auto"/>
                <w:right w:val="none" w:sz="0" w:space="0" w:color="auto"/>
              </w:divBdr>
              <w:divsChild>
                <w:div w:id="452014925">
                  <w:marLeft w:val="0"/>
                  <w:marRight w:val="0"/>
                  <w:marTop w:val="0"/>
                  <w:marBottom w:val="0"/>
                  <w:divBdr>
                    <w:top w:val="none" w:sz="0" w:space="0" w:color="auto"/>
                    <w:left w:val="none" w:sz="0" w:space="0" w:color="auto"/>
                    <w:bottom w:val="none" w:sz="0" w:space="0" w:color="auto"/>
                    <w:right w:val="none" w:sz="0" w:space="0" w:color="auto"/>
                  </w:divBdr>
                  <w:divsChild>
                    <w:div w:id="1683891603">
                      <w:marLeft w:val="0"/>
                      <w:marRight w:val="-3600"/>
                      <w:marTop w:val="0"/>
                      <w:marBottom w:val="0"/>
                      <w:divBdr>
                        <w:top w:val="none" w:sz="0" w:space="0" w:color="auto"/>
                        <w:left w:val="none" w:sz="0" w:space="0" w:color="auto"/>
                        <w:bottom w:val="none" w:sz="0" w:space="0" w:color="auto"/>
                        <w:right w:val="none" w:sz="0" w:space="0" w:color="auto"/>
                      </w:divBdr>
                      <w:divsChild>
                        <w:div w:id="504515485">
                          <w:marLeft w:val="-15"/>
                          <w:marRight w:val="3585"/>
                          <w:marTop w:val="0"/>
                          <w:marBottom w:val="0"/>
                          <w:divBdr>
                            <w:top w:val="none" w:sz="0" w:space="0" w:color="auto"/>
                            <w:left w:val="none" w:sz="0" w:space="0" w:color="auto"/>
                            <w:bottom w:val="none" w:sz="0" w:space="0" w:color="auto"/>
                            <w:right w:val="none" w:sz="0" w:space="0" w:color="auto"/>
                          </w:divBdr>
                          <w:divsChild>
                            <w:div w:id="501703397">
                              <w:marLeft w:val="0"/>
                              <w:marRight w:val="0"/>
                              <w:marTop w:val="0"/>
                              <w:marBottom w:val="600"/>
                              <w:divBdr>
                                <w:top w:val="none" w:sz="0" w:space="0" w:color="auto"/>
                                <w:left w:val="none" w:sz="0" w:space="0" w:color="auto"/>
                                <w:bottom w:val="none" w:sz="0" w:space="0" w:color="auto"/>
                                <w:right w:val="none" w:sz="0" w:space="0" w:color="auto"/>
                              </w:divBdr>
                              <w:divsChild>
                                <w:div w:id="1002852348">
                                  <w:marLeft w:val="0"/>
                                  <w:marRight w:val="0"/>
                                  <w:marTop w:val="0"/>
                                  <w:marBottom w:val="300"/>
                                  <w:divBdr>
                                    <w:top w:val="none" w:sz="0" w:space="0" w:color="auto"/>
                                    <w:left w:val="none" w:sz="0" w:space="0" w:color="auto"/>
                                    <w:bottom w:val="none" w:sz="0" w:space="0" w:color="auto"/>
                                    <w:right w:val="none" w:sz="0" w:space="0" w:color="auto"/>
                                  </w:divBdr>
                                  <w:divsChild>
                                    <w:div w:id="1142431064">
                                      <w:marLeft w:val="0"/>
                                      <w:marRight w:val="0"/>
                                      <w:marTop w:val="0"/>
                                      <w:marBottom w:val="300"/>
                                      <w:divBdr>
                                        <w:top w:val="none" w:sz="0" w:space="0" w:color="auto"/>
                                        <w:left w:val="none" w:sz="0" w:space="0" w:color="auto"/>
                                        <w:bottom w:val="none" w:sz="0" w:space="0" w:color="auto"/>
                                        <w:right w:val="none" w:sz="0" w:space="0" w:color="auto"/>
                                      </w:divBdr>
                                      <w:divsChild>
                                        <w:div w:id="19017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8142">
      <w:bodyDiv w:val="1"/>
      <w:marLeft w:val="0"/>
      <w:marRight w:val="0"/>
      <w:marTop w:val="0"/>
      <w:marBottom w:val="0"/>
      <w:divBdr>
        <w:top w:val="none" w:sz="0" w:space="0" w:color="auto"/>
        <w:left w:val="none" w:sz="0" w:space="0" w:color="auto"/>
        <w:bottom w:val="none" w:sz="0" w:space="0" w:color="auto"/>
        <w:right w:val="none" w:sz="0" w:space="0" w:color="auto"/>
      </w:divBdr>
    </w:div>
    <w:div w:id="33821369">
      <w:bodyDiv w:val="1"/>
      <w:marLeft w:val="0"/>
      <w:marRight w:val="0"/>
      <w:marTop w:val="0"/>
      <w:marBottom w:val="0"/>
      <w:divBdr>
        <w:top w:val="none" w:sz="0" w:space="0" w:color="auto"/>
        <w:left w:val="none" w:sz="0" w:space="0" w:color="auto"/>
        <w:bottom w:val="none" w:sz="0" w:space="0" w:color="auto"/>
        <w:right w:val="none" w:sz="0" w:space="0" w:color="auto"/>
      </w:divBdr>
      <w:divsChild>
        <w:div w:id="1402287922">
          <w:marLeft w:val="0"/>
          <w:marRight w:val="0"/>
          <w:marTop w:val="0"/>
          <w:marBottom w:val="0"/>
          <w:divBdr>
            <w:top w:val="none" w:sz="0" w:space="0" w:color="auto"/>
            <w:left w:val="none" w:sz="0" w:space="0" w:color="auto"/>
            <w:bottom w:val="none" w:sz="0" w:space="0" w:color="auto"/>
            <w:right w:val="none" w:sz="0" w:space="0" w:color="auto"/>
          </w:divBdr>
          <w:divsChild>
            <w:div w:id="1513303956">
              <w:marLeft w:val="0"/>
              <w:marRight w:val="0"/>
              <w:marTop w:val="0"/>
              <w:marBottom w:val="0"/>
              <w:divBdr>
                <w:top w:val="none" w:sz="0" w:space="0" w:color="auto"/>
                <w:left w:val="none" w:sz="0" w:space="0" w:color="auto"/>
                <w:bottom w:val="none" w:sz="0" w:space="0" w:color="auto"/>
                <w:right w:val="none" w:sz="0" w:space="0" w:color="auto"/>
              </w:divBdr>
              <w:divsChild>
                <w:div w:id="200751901">
                  <w:marLeft w:val="0"/>
                  <w:marRight w:val="0"/>
                  <w:marTop w:val="0"/>
                  <w:marBottom w:val="0"/>
                  <w:divBdr>
                    <w:top w:val="none" w:sz="0" w:space="0" w:color="auto"/>
                    <w:left w:val="none" w:sz="0" w:space="0" w:color="auto"/>
                    <w:bottom w:val="none" w:sz="0" w:space="0" w:color="auto"/>
                    <w:right w:val="none" w:sz="0" w:space="0" w:color="auto"/>
                  </w:divBdr>
                  <w:divsChild>
                    <w:div w:id="2137329108">
                      <w:marLeft w:val="0"/>
                      <w:marRight w:val="-3600"/>
                      <w:marTop w:val="0"/>
                      <w:marBottom w:val="0"/>
                      <w:divBdr>
                        <w:top w:val="none" w:sz="0" w:space="0" w:color="auto"/>
                        <w:left w:val="none" w:sz="0" w:space="0" w:color="auto"/>
                        <w:bottom w:val="none" w:sz="0" w:space="0" w:color="auto"/>
                        <w:right w:val="none" w:sz="0" w:space="0" w:color="auto"/>
                      </w:divBdr>
                      <w:divsChild>
                        <w:div w:id="206378022">
                          <w:marLeft w:val="-15"/>
                          <w:marRight w:val="3585"/>
                          <w:marTop w:val="0"/>
                          <w:marBottom w:val="0"/>
                          <w:divBdr>
                            <w:top w:val="none" w:sz="0" w:space="0" w:color="auto"/>
                            <w:left w:val="none" w:sz="0" w:space="0" w:color="auto"/>
                            <w:bottom w:val="none" w:sz="0" w:space="0" w:color="auto"/>
                            <w:right w:val="none" w:sz="0" w:space="0" w:color="auto"/>
                          </w:divBdr>
                          <w:divsChild>
                            <w:div w:id="1293095571">
                              <w:marLeft w:val="0"/>
                              <w:marRight w:val="0"/>
                              <w:marTop w:val="0"/>
                              <w:marBottom w:val="600"/>
                              <w:divBdr>
                                <w:top w:val="none" w:sz="0" w:space="0" w:color="auto"/>
                                <w:left w:val="none" w:sz="0" w:space="0" w:color="auto"/>
                                <w:bottom w:val="none" w:sz="0" w:space="0" w:color="auto"/>
                                <w:right w:val="none" w:sz="0" w:space="0" w:color="auto"/>
                              </w:divBdr>
                              <w:divsChild>
                                <w:div w:id="603655277">
                                  <w:marLeft w:val="0"/>
                                  <w:marRight w:val="0"/>
                                  <w:marTop w:val="0"/>
                                  <w:marBottom w:val="300"/>
                                  <w:divBdr>
                                    <w:top w:val="none" w:sz="0" w:space="0" w:color="auto"/>
                                    <w:left w:val="none" w:sz="0" w:space="0" w:color="auto"/>
                                    <w:bottom w:val="none" w:sz="0" w:space="0" w:color="auto"/>
                                    <w:right w:val="none" w:sz="0" w:space="0" w:color="auto"/>
                                  </w:divBdr>
                                  <w:divsChild>
                                    <w:div w:id="244807726">
                                      <w:marLeft w:val="0"/>
                                      <w:marRight w:val="0"/>
                                      <w:marTop w:val="0"/>
                                      <w:marBottom w:val="300"/>
                                      <w:divBdr>
                                        <w:top w:val="none" w:sz="0" w:space="0" w:color="auto"/>
                                        <w:left w:val="none" w:sz="0" w:space="0" w:color="auto"/>
                                        <w:bottom w:val="none" w:sz="0" w:space="0" w:color="auto"/>
                                        <w:right w:val="none" w:sz="0" w:space="0" w:color="auto"/>
                                      </w:divBdr>
                                      <w:divsChild>
                                        <w:div w:id="1525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49016">
      <w:bodyDiv w:val="1"/>
      <w:marLeft w:val="0"/>
      <w:marRight w:val="0"/>
      <w:marTop w:val="0"/>
      <w:marBottom w:val="0"/>
      <w:divBdr>
        <w:top w:val="none" w:sz="0" w:space="0" w:color="auto"/>
        <w:left w:val="none" w:sz="0" w:space="0" w:color="auto"/>
        <w:bottom w:val="none" w:sz="0" w:space="0" w:color="auto"/>
        <w:right w:val="none" w:sz="0" w:space="0" w:color="auto"/>
      </w:divBdr>
    </w:div>
    <w:div w:id="34893638">
      <w:bodyDiv w:val="1"/>
      <w:marLeft w:val="0"/>
      <w:marRight w:val="0"/>
      <w:marTop w:val="0"/>
      <w:marBottom w:val="0"/>
      <w:divBdr>
        <w:top w:val="none" w:sz="0" w:space="0" w:color="auto"/>
        <w:left w:val="none" w:sz="0" w:space="0" w:color="auto"/>
        <w:bottom w:val="none" w:sz="0" w:space="0" w:color="auto"/>
        <w:right w:val="none" w:sz="0" w:space="0" w:color="auto"/>
      </w:divBdr>
    </w:div>
    <w:div w:id="35084112">
      <w:bodyDiv w:val="1"/>
      <w:marLeft w:val="0"/>
      <w:marRight w:val="0"/>
      <w:marTop w:val="0"/>
      <w:marBottom w:val="0"/>
      <w:divBdr>
        <w:top w:val="none" w:sz="0" w:space="0" w:color="auto"/>
        <w:left w:val="none" w:sz="0" w:space="0" w:color="auto"/>
        <w:bottom w:val="none" w:sz="0" w:space="0" w:color="auto"/>
        <w:right w:val="none" w:sz="0" w:space="0" w:color="auto"/>
      </w:divBdr>
      <w:divsChild>
        <w:div w:id="962462073">
          <w:marLeft w:val="0"/>
          <w:marRight w:val="0"/>
          <w:marTop w:val="0"/>
          <w:marBottom w:val="0"/>
          <w:divBdr>
            <w:top w:val="none" w:sz="0" w:space="0" w:color="auto"/>
            <w:left w:val="none" w:sz="0" w:space="0" w:color="auto"/>
            <w:bottom w:val="none" w:sz="0" w:space="0" w:color="auto"/>
            <w:right w:val="none" w:sz="0" w:space="0" w:color="auto"/>
          </w:divBdr>
          <w:divsChild>
            <w:div w:id="835803440">
              <w:marLeft w:val="0"/>
              <w:marRight w:val="0"/>
              <w:marTop w:val="0"/>
              <w:marBottom w:val="0"/>
              <w:divBdr>
                <w:top w:val="none" w:sz="0" w:space="0" w:color="auto"/>
                <w:left w:val="none" w:sz="0" w:space="0" w:color="auto"/>
                <w:bottom w:val="none" w:sz="0" w:space="0" w:color="auto"/>
                <w:right w:val="none" w:sz="0" w:space="0" w:color="auto"/>
              </w:divBdr>
              <w:divsChild>
                <w:div w:id="1861312049">
                  <w:marLeft w:val="0"/>
                  <w:marRight w:val="0"/>
                  <w:marTop w:val="0"/>
                  <w:marBottom w:val="0"/>
                  <w:divBdr>
                    <w:top w:val="none" w:sz="0" w:space="0" w:color="auto"/>
                    <w:left w:val="none" w:sz="0" w:space="0" w:color="auto"/>
                    <w:bottom w:val="none" w:sz="0" w:space="0" w:color="auto"/>
                    <w:right w:val="none" w:sz="0" w:space="0" w:color="auto"/>
                  </w:divBdr>
                  <w:divsChild>
                    <w:div w:id="1101730213">
                      <w:marLeft w:val="0"/>
                      <w:marRight w:val="-3600"/>
                      <w:marTop w:val="0"/>
                      <w:marBottom w:val="0"/>
                      <w:divBdr>
                        <w:top w:val="none" w:sz="0" w:space="0" w:color="auto"/>
                        <w:left w:val="none" w:sz="0" w:space="0" w:color="auto"/>
                        <w:bottom w:val="none" w:sz="0" w:space="0" w:color="auto"/>
                        <w:right w:val="none" w:sz="0" w:space="0" w:color="auto"/>
                      </w:divBdr>
                      <w:divsChild>
                        <w:div w:id="559678282">
                          <w:marLeft w:val="-15"/>
                          <w:marRight w:val="3585"/>
                          <w:marTop w:val="0"/>
                          <w:marBottom w:val="0"/>
                          <w:divBdr>
                            <w:top w:val="none" w:sz="0" w:space="0" w:color="auto"/>
                            <w:left w:val="none" w:sz="0" w:space="0" w:color="auto"/>
                            <w:bottom w:val="none" w:sz="0" w:space="0" w:color="auto"/>
                            <w:right w:val="none" w:sz="0" w:space="0" w:color="auto"/>
                          </w:divBdr>
                          <w:divsChild>
                            <w:div w:id="383330674">
                              <w:marLeft w:val="0"/>
                              <w:marRight w:val="0"/>
                              <w:marTop w:val="0"/>
                              <w:marBottom w:val="600"/>
                              <w:divBdr>
                                <w:top w:val="none" w:sz="0" w:space="0" w:color="auto"/>
                                <w:left w:val="none" w:sz="0" w:space="0" w:color="auto"/>
                                <w:bottom w:val="none" w:sz="0" w:space="0" w:color="auto"/>
                                <w:right w:val="none" w:sz="0" w:space="0" w:color="auto"/>
                              </w:divBdr>
                              <w:divsChild>
                                <w:div w:id="97220267">
                                  <w:marLeft w:val="0"/>
                                  <w:marRight w:val="0"/>
                                  <w:marTop w:val="0"/>
                                  <w:marBottom w:val="300"/>
                                  <w:divBdr>
                                    <w:top w:val="none" w:sz="0" w:space="0" w:color="auto"/>
                                    <w:left w:val="none" w:sz="0" w:space="0" w:color="auto"/>
                                    <w:bottom w:val="none" w:sz="0" w:space="0" w:color="auto"/>
                                    <w:right w:val="none" w:sz="0" w:space="0" w:color="auto"/>
                                  </w:divBdr>
                                  <w:divsChild>
                                    <w:div w:id="25715646">
                                      <w:marLeft w:val="0"/>
                                      <w:marRight w:val="0"/>
                                      <w:marTop w:val="0"/>
                                      <w:marBottom w:val="300"/>
                                      <w:divBdr>
                                        <w:top w:val="none" w:sz="0" w:space="0" w:color="auto"/>
                                        <w:left w:val="none" w:sz="0" w:space="0" w:color="auto"/>
                                        <w:bottom w:val="none" w:sz="0" w:space="0" w:color="auto"/>
                                        <w:right w:val="none" w:sz="0" w:space="0" w:color="auto"/>
                                      </w:divBdr>
                                      <w:divsChild>
                                        <w:div w:id="859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7252">
      <w:bodyDiv w:val="1"/>
      <w:marLeft w:val="0"/>
      <w:marRight w:val="0"/>
      <w:marTop w:val="0"/>
      <w:marBottom w:val="0"/>
      <w:divBdr>
        <w:top w:val="none" w:sz="0" w:space="0" w:color="auto"/>
        <w:left w:val="none" w:sz="0" w:space="0" w:color="auto"/>
        <w:bottom w:val="none" w:sz="0" w:space="0" w:color="auto"/>
        <w:right w:val="none" w:sz="0" w:space="0" w:color="auto"/>
      </w:divBdr>
    </w:div>
    <w:div w:id="35664554">
      <w:bodyDiv w:val="1"/>
      <w:marLeft w:val="0"/>
      <w:marRight w:val="0"/>
      <w:marTop w:val="0"/>
      <w:marBottom w:val="0"/>
      <w:divBdr>
        <w:top w:val="none" w:sz="0" w:space="0" w:color="auto"/>
        <w:left w:val="none" w:sz="0" w:space="0" w:color="auto"/>
        <w:bottom w:val="none" w:sz="0" w:space="0" w:color="auto"/>
        <w:right w:val="none" w:sz="0" w:space="0" w:color="auto"/>
      </w:divBdr>
      <w:divsChild>
        <w:div w:id="1250698846">
          <w:marLeft w:val="0"/>
          <w:marRight w:val="0"/>
          <w:marTop w:val="0"/>
          <w:marBottom w:val="0"/>
          <w:divBdr>
            <w:top w:val="none" w:sz="0" w:space="0" w:color="auto"/>
            <w:left w:val="none" w:sz="0" w:space="0" w:color="auto"/>
            <w:bottom w:val="none" w:sz="0" w:space="0" w:color="auto"/>
            <w:right w:val="none" w:sz="0" w:space="0" w:color="auto"/>
          </w:divBdr>
          <w:divsChild>
            <w:div w:id="818771901">
              <w:marLeft w:val="0"/>
              <w:marRight w:val="0"/>
              <w:marTop w:val="600"/>
              <w:marBottom w:val="600"/>
              <w:divBdr>
                <w:top w:val="none" w:sz="0" w:space="0" w:color="auto"/>
                <w:left w:val="none" w:sz="0" w:space="0" w:color="auto"/>
                <w:bottom w:val="none" w:sz="0" w:space="0" w:color="auto"/>
                <w:right w:val="none" w:sz="0" w:space="0" w:color="auto"/>
              </w:divBdr>
              <w:divsChild>
                <w:div w:id="1022629447">
                  <w:marLeft w:val="0"/>
                  <w:marRight w:val="0"/>
                  <w:marTop w:val="600"/>
                  <w:marBottom w:val="0"/>
                  <w:divBdr>
                    <w:top w:val="none" w:sz="0" w:space="0" w:color="auto"/>
                    <w:left w:val="none" w:sz="0" w:space="0" w:color="auto"/>
                    <w:bottom w:val="none" w:sz="0" w:space="0" w:color="auto"/>
                    <w:right w:val="none" w:sz="0" w:space="0" w:color="auto"/>
                  </w:divBdr>
                  <w:divsChild>
                    <w:div w:id="1281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500">
      <w:bodyDiv w:val="1"/>
      <w:marLeft w:val="0"/>
      <w:marRight w:val="0"/>
      <w:marTop w:val="0"/>
      <w:marBottom w:val="0"/>
      <w:divBdr>
        <w:top w:val="none" w:sz="0" w:space="0" w:color="auto"/>
        <w:left w:val="none" w:sz="0" w:space="0" w:color="auto"/>
        <w:bottom w:val="none" w:sz="0" w:space="0" w:color="auto"/>
        <w:right w:val="none" w:sz="0" w:space="0" w:color="auto"/>
      </w:divBdr>
    </w:div>
    <w:div w:id="36242952">
      <w:bodyDiv w:val="1"/>
      <w:marLeft w:val="0"/>
      <w:marRight w:val="0"/>
      <w:marTop w:val="0"/>
      <w:marBottom w:val="0"/>
      <w:divBdr>
        <w:top w:val="none" w:sz="0" w:space="0" w:color="auto"/>
        <w:left w:val="none" w:sz="0" w:space="0" w:color="auto"/>
        <w:bottom w:val="none" w:sz="0" w:space="0" w:color="auto"/>
        <w:right w:val="none" w:sz="0" w:space="0" w:color="auto"/>
      </w:divBdr>
      <w:divsChild>
        <w:div w:id="86507817">
          <w:marLeft w:val="0"/>
          <w:marRight w:val="0"/>
          <w:marTop w:val="0"/>
          <w:marBottom w:val="0"/>
          <w:divBdr>
            <w:top w:val="none" w:sz="0" w:space="0" w:color="auto"/>
            <w:left w:val="none" w:sz="0" w:space="0" w:color="auto"/>
            <w:bottom w:val="none" w:sz="0" w:space="0" w:color="auto"/>
            <w:right w:val="none" w:sz="0" w:space="0" w:color="auto"/>
          </w:divBdr>
          <w:divsChild>
            <w:div w:id="1640383112">
              <w:marLeft w:val="0"/>
              <w:marRight w:val="0"/>
              <w:marTop w:val="600"/>
              <w:marBottom w:val="600"/>
              <w:divBdr>
                <w:top w:val="none" w:sz="0" w:space="0" w:color="auto"/>
                <w:left w:val="none" w:sz="0" w:space="0" w:color="auto"/>
                <w:bottom w:val="none" w:sz="0" w:space="0" w:color="auto"/>
                <w:right w:val="none" w:sz="0" w:space="0" w:color="auto"/>
              </w:divBdr>
              <w:divsChild>
                <w:div w:id="816460346">
                  <w:marLeft w:val="0"/>
                  <w:marRight w:val="0"/>
                  <w:marTop w:val="600"/>
                  <w:marBottom w:val="0"/>
                  <w:divBdr>
                    <w:top w:val="none" w:sz="0" w:space="0" w:color="auto"/>
                    <w:left w:val="none" w:sz="0" w:space="0" w:color="auto"/>
                    <w:bottom w:val="none" w:sz="0" w:space="0" w:color="auto"/>
                    <w:right w:val="none" w:sz="0" w:space="0" w:color="auto"/>
                  </w:divBdr>
                  <w:divsChild>
                    <w:div w:id="760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1981">
      <w:bodyDiv w:val="1"/>
      <w:marLeft w:val="0"/>
      <w:marRight w:val="0"/>
      <w:marTop w:val="0"/>
      <w:marBottom w:val="0"/>
      <w:divBdr>
        <w:top w:val="none" w:sz="0" w:space="0" w:color="auto"/>
        <w:left w:val="none" w:sz="0" w:space="0" w:color="auto"/>
        <w:bottom w:val="none" w:sz="0" w:space="0" w:color="auto"/>
        <w:right w:val="none" w:sz="0" w:space="0" w:color="auto"/>
      </w:divBdr>
    </w:div>
    <w:div w:id="36440996">
      <w:bodyDiv w:val="1"/>
      <w:marLeft w:val="0"/>
      <w:marRight w:val="0"/>
      <w:marTop w:val="0"/>
      <w:marBottom w:val="0"/>
      <w:divBdr>
        <w:top w:val="none" w:sz="0" w:space="0" w:color="auto"/>
        <w:left w:val="none" w:sz="0" w:space="0" w:color="auto"/>
        <w:bottom w:val="none" w:sz="0" w:space="0" w:color="auto"/>
        <w:right w:val="none" w:sz="0" w:space="0" w:color="auto"/>
      </w:divBdr>
    </w:div>
    <w:div w:id="36659878">
      <w:bodyDiv w:val="1"/>
      <w:marLeft w:val="0"/>
      <w:marRight w:val="0"/>
      <w:marTop w:val="0"/>
      <w:marBottom w:val="0"/>
      <w:divBdr>
        <w:top w:val="none" w:sz="0" w:space="0" w:color="auto"/>
        <w:left w:val="none" w:sz="0" w:space="0" w:color="auto"/>
        <w:bottom w:val="none" w:sz="0" w:space="0" w:color="auto"/>
        <w:right w:val="none" w:sz="0" w:space="0" w:color="auto"/>
      </w:divBdr>
      <w:divsChild>
        <w:div w:id="20713920">
          <w:marLeft w:val="0"/>
          <w:marRight w:val="0"/>
          <w:marTop w:val="0"/>
          <w:marBottom w:val="0"/>
          <w:divBdr>
            <w:top w:val="none" w:sz="0" w:space="0" w:color="auto"/>
            <w:left w:val="none" w:sz="0" w:space="0" w:color="auto"/>
            <w:bottom w:val="none" w:sz="0" w:space="0" w:color="auto"/>
            <w:right w:val="none" w:sz="0" w:space="0" w:color="auto"/>
          </w:divBdr>
          <w:divsChild>
            <w:div w:id="309789169">
              <w:marLeft w:val="0"/>
              <w:marRight w:val="0"/>
              <w:marTop w:val="0"/>
              <w:marBottom w:val="0"/>
              <w:divBdr>
                <w:top w:val="none" w:sz="0" w:space="0" w:color="auto"/>
                <w:left w:val="none" w:sz="0" w:space="0" w:color="auto"/>
                <w:bottom w:val="none" w:sz="0" w:space="0" w:color="auto"/>
                <w:right w:val="none" w:sz="0" w:space="0" w:color="auto"/>
              </w:divBdr>
              <w:divsChild>
                <w:div w:id="820123016">
                  <w:marLeft w:val="0"/>
                  <w:marRight w:val="0"/>
                  <w:marTop w:val="0"/>
                  <w:marBottom w:val="450"/>
                  <w:divBdr>
                    <w:top w:val="none" w:sz="0" w:space="0" w:color="auto"/>
                    <w:left w:val="none" w:sz="0" w:space="0" w:color="auto"/>
                    <w:bottom w:val="none" w:sz="0" w:space="0" w:color="auto"/>
                    <w:right w:val="none" w:sz="0" w:space="0" w:color="auto"/>
                  </w:divBdr>
                  <w:divsChild>
                    <w:div w:id="970283693">
                      <w:marLeft w:val="0"/>
                      <w:marRight w:val="0"/>
                      <w:marTop w:val="0"/>
                      <w:marBottom w:val="450"/>
                      <w:divBdr>
                        <w:top w:val="none" w:sz="0" w:space="0" w:color="auto"/>
                        <w:left w:val="none" w:sz="0" w:space="0" w:color="auto"/>
                        <w:bottom w:val="none" w:sz="0" w:space="0" w:color="auto"/>
                        <w:right w:val="none" w:sz="0" w:space="0" w:color="auto"/>
                      </w:divBdr>
                      <w:divsChild>
                        <w:div w:id="12649963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856035">
      <w:bodyDiv w:val="1"/>
      <w:marLeft w:val="0"/>
      <w:marRight w:val="0"/>
      <w:marTop w:val="0"/>
      <w:marBottom w:val="0"/>
      <w:divBdr>
        <w:top w:val="none" w:sz="0" w:space="0" w:color="auto"/>
        <w:left w:val="none" w:sz="0" w:space="0" w:color="auto"/>
        <w:bottom w:val="none" w:sz="0" w:space="0" w:color="auto"/>
        <w:right w:val="none" w:sz="0" w:space="0" w:color="auto"/>
      </w:divBdr>
      <w:divsChild>
        <w:div w:id="2086025246">
          <w:marLeft w:val="0"/>
          <w:marRight w:val="0"/>
          <w:marTop w:val="0"/>
          <w:marBottom w:val="0"/>
          <w:divBdr>
            <w:top w:val="none" w:sz="0" w:space="0" w:color="auto"/>
            <w:left w:val="none" w:sz="0" w:space="0" w:color="auto"/>
            <w:bottom w:val="none" w:sz="0" w:space="0" w:color="auto"/>
            <w:right w:val="none" w:sz="0" w:space="0" w:color="auto"/>
          </w:divBdr>
          <w:divsChild>
            <w:div w:id="1812356563">
              <w:marLeft w:val="0"/>
              <w:marRight w:val="0"/>
              <w:marTop w:val="600"/>
              <w:marBottom w:val="600"/>
              <w:divBdr>
                <w:top w:val="none" w:sz="0" w:space="0" w:color="auto"/>
                <w:left w:val="none" w:sz="0" w:space="0" w:color="auto"/>
                <w:bottom w:val="none" w:sz="0" w:space="0" w:color="auto"/>
                <w:right w:val="none" w:sz="0" w:space="0" w:color="auto"/>
              </w:divBdr>
              <w:divsChild>
                <w:div w:id="1618902865">
                  <w:marLeft w:val="0"/>
                  <w:marRight w:val="0"/>
                  <w:marTop w:val="600"/>
                  <w:marBottom w:val="0"/>
                  <w:divBdr>
                    <w:top w:val="none" w:sz="0" w:space="0" w:color="auto"/>
                    <w:left w:val="none" w:sz="0" w:space="0" w:color="auto"/>
                    <w:bottom w:val="none" w:sz="0" w:space="0" w:color="auto"/>
                    <w:right w:val="none" w:sz="0" w:space="0" w:color="auto"/>
                  </w:divBdr>
                  <w:divsChild>
                    <w:div w:id="1025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9361">
      <w:bodyDiv w:val="1"/>
      <w:marLeft w:val="0"/>
      <w:marRight w:val="0"/>
      <w:marTop w:val="0"/>
      <w:marBottom w:val="0"/>
      <w:divBdr>
        <w:top w:val="none" w:sz="0" w:space="0" w:color="auto"/>
        <w:left w:val="none" w:sz="0" w:space="0" w:color="auto"/>
        <w:bottom w:val="none" w:sz="0" w:space="0" w:color="auto"/>
        <w:right w:val="none" w:sz="0" w:space="0" w:color="auto"/>
      </w:divBdr>
    </w:div>
    <w:div w:id="36971573">
      <w:bodyDiv w:val="1"/>
      <w:marLeft w:val="0"/>
      <w:marRight w:val="0"/>
      <w:marTop w:val="0"/>
      <w:marBottom w:val="0"/>
      <w:divBdr>
        <w:top w:val="none" w:sz="0" w:space="0" w:color="auto"/>
        <w:left w:val="none" w:sz="0" w:space="0" w:color="auto"/>
        <w:bottom w:val="none" w:sz="0" w:space="0" w:color="auto"/>
        <w:right w:val="none" w:sz="0" w:space="0" w:color="auto"/>
      </w:divBdr>
    </w:div>
    <w:div w:id="37321196">
      <w:bodyDiv w:val="1"/>
      <w:marLeft w:val="0"/>
      <w:marRight w:val="0"/>
      <w:marTop w:val="0"/>
      <w:marBottom w:val="0"/>
      <w:divBdr>
        <w:top w:val="none" w:sz="0" w:space="0" w:color="auto"/>
        <w:left w:val="none" w:sz="0" w:space="0" w:color="auto"/>
        <w:bottom w:val="none" w:sz="0" w:space="0" w:color="auto"/>
        <w:right w:val="none" w:sz="0" w:space="0" w:color="auto"/>
      </w:divBdr>
    </w:div>
    <w:div w:id="37707011">
      <w:bodyDiv w:val="1"/>
      <w:marLeft w:val="0"/>
      <w:marRight w:val="0"/>
      <w:marTop w:val="0"/>
      <w:marBottom w:val="0"/>
      <w:divBdr>
        <w:top w:val="none" w:sz="0" w:space="0" w:color="auto"/>
        <w:left w:val="none" w:sz="0" w:space="0" w:color="auto"/>
        <w:bottom w:val="none" w:sz="0" w:space="0" w:color="auto"/>
        <w:right w:val="none" w:sz="0" w:space="0" w:color="auto"/>
      </w:divBdr>
      <w:divsChild>
        <w:div w:id="411245984">
          <w:marLeft w:val="0"/>
          <w:marRight w:val="0"/>
          <w:marTop w:val="0"/>
          <w:marBottom w:val="0"/>
          <w:divBdr>
            <w:top w:val="none" w:sz="0" w:space="0" w:color="auto"/>
            <w:left w:val="none" w:sz="0" w:space="0" w:color="auto"/>
            <w:bottom w:val="none" w:sz="0" w:space="0" w:color="auto"/>
            <w:right w:val="none" w:sz="0" w:space="0" w:color="auto"/>
          </w:divBdr>
          <w:divsChild>
            <w:div w:id="733627504">
              <w:marLeft w:val="0"/>
              <w:marRight w:val="0"/>
              <w:marTop w:val="600"/>
              <w:marBottom w:val="600"/>
              <w:divBdr>
                <w:top w:val="none" w:sz="0" w:space="0" w:color="auto"/>
                <w:left w:val="none" w:sz="0" w:space="0" w:color="auto"/>
                <w:bottom w:val="none" w:sz="0" w:space="0" w:color="auto"/>
                <w:right w:val="none" w:sz="0" w:space="0" w:color="auto"/>
              </w:divBdr>
              <w:divsChild>
                <w:div w:id="47464347">
                  <w:marLeft w:val="0"/>
                  <w:marRight w:val="0"/>
                  <w:marTop w:val="600"/>
                  <w:marBottom w:val="0"/>
                  <w:divBdr>
                    <w:top w:val="none" w:sz="0" w:space="0" w:color="auto"/>
                    <w:left w:val="none" w:sz="0" w:space="0" w:color="auto"/>
                    <w:bottom w:val="none" w:sz="0" w:space="0" w:color="auto"/>
                    <w:right w:val="none" w:sz="0" w:space="0" w:color="auto"/>
                  </w:divBdr>
                  <w:divsChild>
                    <w:div w:id="377781260">
                      <w:marLeft w:val="0"/>
                      <w:marRight w:val="0"/>
                      <w:marTop w:val="0"/>
                      <w:marBottom w:val="0"/>
                      <w:divBdr>
                        <w:top w:val="none" w:sz="0" w:space="0" w:color="auto"/>
                        <w:left w:val="none" w:sz="0" w:space="0" w:color="auto"/>
                        <w:bottom w:val="none" w:sz="0" w:space="0" w:color="auto"/>
                        <w:right w:val="none" w:sz="0" w:space="0" w:color="auto"/>
                      </w:divBdr>
                      <w:divsChild>
                        <w:div w:id="1032148288">
                          <w:marLeft w:val="-450"/>
                          <w:marRight w:val="0"/>
                          <w:marTop w:val="450"/>
                          <w:marBottom w:val="0"/>
                          <w:divBdr>
                            <w:top w:val="none" w:sz="0" w:space="0" w:color="auto"/>
                            <w:left w:val="none" w:sz="0" w:space="0" w:color="auto"/>
                            <w:bottom w:val="none" w:sz="0" w:space="0" w:color="auto"/>
                            <w:right w:val="none" w:sz="0" w:space="0" w:color="auto"/>
                          </w:divBdr>
                          <w:divsChild>
                            <w:div w:id="188193419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5937">
      <w:bodyDiv w:val="1"/>
      <w:marLeft w:val="0"/>
      <w:marRight w:val="0"/>
      <w:marTop w:val="0"/>
      <w:marBottom w:val="0"/>
      <w:divBdr>
        <w:top w:val="none" w:sz="0" w:space="0" w:color="auto"/>
        <w:left w:val="none" w:sz="0" w:space="0" w:color="auto"/>
        <w:bottom w:val="none" w:sz="0" w:space="0" w:color="auto"/>
        <w:right w:val="none" w:sz="0" w:space="0" w:color="auto"/>
      </w:divBdr>
      <w:divsChild>
        <w:div w:id="249893966">
          <w:marLeft w:val="0"/>
          <w:marRight w:val="0"/>
          <w:marTop w:val="0"/>
          <w:marBottom w:val="0"/>
          <w:divBdr>
            <w:top w:val="none" w:sz="0" w:space="0" w:color="auto"/>
            <w:left w:val="none" w:sz="0" w:space="0" w:color="auto"/>
            <w:bottom w:val="none" w:sz="0" w:space="0" w:color="auto"/>
            <w:right w:val="none" w:sz="0" w:space="0" w:color="auto"/>
          </w:divBdr>
          <w:divsChild>
            <w:div w:id="1596203781">
              <w:marLeft w:val="0"/>
              <w:marRight w:val="0"/>
              <w:marTop w:val="0"/>
              <w:marBottom w:val="0"/>
              <w:divBdr>
                <w:top w:val="none" w:sz="0" w:space="0" w:color="auto"/>
                <w:left w:val="none" w:sz="0" w:space="0" w:color="auto"/>
                <w:bottom w:val="none" w:sz="0" w:space="0" w:color="auto"/>
                <w:right w:val="none" w:sz="0" w:space="0" w:color="auto"/>
              </w:divBdr>
              <w:divsChild>
                <w:div w:id="1272738369">
                  <w:marLeft w:val="0"/>
                  <w:marRight w:val="0"/>
                  <w:marTop w:val="0"/>
                  <w:marBottom w:val="0"/>
                  <w:divBdr>
                    <w:top w:val="none" w:sz="0" w:space="0" w:color="auto"/>
                    <w:left w:val="none" w:sz="0" w:space="0" w:color="auto"/>
                    <w:bottom w:val="none" w:sz="0" w:space="0" w:color="auto"/>
                    <w:right w:val="none" w:sz="0" w:space="0" w:color="auto"/>
                  </w:divBdr>
                  <w:divsChild>
                    <w:div w:id="1615213173">
                      <w:marLeft w:val="0"/>
                      <w:marRight w:val="-3600"/>
                      <w:marTop w:val="0"/>
                      <w:marBottom w:val="0"/>
                      <w:divBdr>
                        <w:top w:val="none" w:sz="0" w:space="0" w:color="auto"/>
                        <w:left w:val="none" w:sz="0" w:space="0" w:color="auto"/>
                        <w:bottom w:val="none" w:sz="0" w:space="0" w:color="auto"/>
                        <w:right w:val="none" w:sz="0" w:space="0" w:color="auto"/>
                      </w:divBdr>
                      <w:divsChild>
                        <w:div w:id="1073551017">
                          <w:marLeft w:val="-15"/>
                          <w:marRight w:val="3585"/>
                          <w:marTop w:val="0"/>
                          <w:marBottom w:val="0"/>
                          <w:divBdr>
                            <w:top w:val="none" w:sz="0" w:space="0" w:color="auto"/>
                            <w:left w:val="none" w:sz="0" w:space="0" w:color="auto"/>
                            <w:bottom w:val="none" w:sz="0" w:space="0" w:color="auto"/>
                            <w:right w:val="none" w:sz="0" w:space="0" w:color="auto"/>
                          </w:divBdr>
                          <w:divsChild>
                            <w:div w:id="9263392">
                              <w:marLeft w:val="0"/>
                              <w:marRight w:val="0"/>
                              <w:marTop w:val="0"/>
                              <w:marBottom w:val="600"/>
                              <w:divBdr>
                                <w:top w:val="none" w:sz="0" w:space="0" w:color="auto"/>
                                <w:left w:val="none" w:sz="0" w:space="0" w:color="auto"/>
                                <w:bottom w:val="none" w:sz="0" w:space="0" w:color="auto"/>
                                <w:right w:val="none" w:sz="0" w:space="0" w:color="auto"/>
                              </w:divBdr>
                              <w:divsChild>
                                <w:div w:id="917901910">
                                  <w:marLeft w:val="0"/>
                                  <w:marRight w:val="0"/>
                                  <w:marTop w:val="0"/>
                                  <w:marBottom w:val="300"/>
                                  <w:divBdr>
                                    <w:top w:val="none" w:sz="0" w:space="0" w:color="auto"/>
                                    <w:left w:val="none" w:sz="0" w:space="0" w:color="auto"/>
                                    <w:bottom w:val="none" w:sz="0" w:space="0" w:color="auto"/>
                                    <w:right w:val="none" w:sz="0" w:space="0" w:color="auto"/>
                                  </w:divBdr>
                                  <w:divsChild>
                                    <w:div w:id="205682968">
                                      <w:marLeft w:val="0"/>
                                      <w:marRight w:val="0"/>
                                      <w:marTop w:val="0"/>
                                      <w:marBottom w:val="300"/>
                                      <w:divBdr>
                                        <w:top w:val="none" w:sz="0" w:space="0" w:color="auto"/>
                                        <w:left w:val="none" w:sz="0" w:space="0" w:color="auto"/>
                                        <w:bottom w:val="none" w:sz="0" w:space="0" w:color="auto"/>
                                        <w:right w:val="none" w:sz="0" w:space="0" w:color="auto"/>
                                      </w:divBdr>
                                      <w:divsChild>
                                        <w:div w:id="1994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3603">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sChild>
        <w:div w:id="1146045805">
          <w:marLeft w:val="0"/>
          <w:marRight w:val="0"/>
          <w:marTop w:val="0"/>
          <w:marBottom w:val="0"/>
          <w:divBdr>
            <w:top w:val="none" w:sz="0" w:space="0" w:color="auto"/>
            <w:left w:val="none" w:sz="0" w:space="0" w:color="auto"/>
            <w:bottom w:val="none" w:sz="0" w:space="0" w:color="auto"/>
            <w:right w:val="none" w:sz="0" w:space="0" w:color="auto"/>
          </w:divBdr>
          <w:divsChild>
            <w:div w:id="183205305">
              <w:marLeft w:val="0"/>
              <w:marRight w:val="0"/>
              <w:marTop w:val="0"/>
              <w:marBottom w:val="0"/>
              <w:divBdr>
                <w:top w:val="none" w:sz="0" w:space="0" w:color="auto"/>
                <w:left w:val="none" w:sz="0" w:space="0" w:color="auto"/>
                <w:bottom w:val="none" w:sz="0" w:space="0" w:color="auto"/>
                <w:right w:val="none" w:sz="0" w:space="0" w:color="auto"/>
              </w:divBdr>
              <w:divsChild>
                <w:div w:id="2117360083">
                  <w:marLeft w:val="0"/>
                  <w:marRight w:val="0"/>
                  <w:marTop w:val="0"/>
                  <w:marBottom w:val="0"/>
                  <w:divBdr>
                    <w:top w:val="none" w:sz="0" w:space="0" w:color="auto"/>
                    <w:left w:val="none" w:sz="0" w:space="0" w:color="auto"/>
                    <w:bottom w:val="none" w:sz="0" w:space="0" w:color="auto"/>
                    <w:right w:val="none" w:sz="0" w:space="0" w:color="auto"/>
                  </w:divBdr>
                  <w:divsChild>
                    <w:div w:id="24067123">
                      <w:marLeft w:val="0"/>
                      <w:marRight w:val="-3600"/>
                      <w:marTop w:val="0"/>
                      <w:marBottom w:val="0"/>
                      <w:divBdr>
                        <w:top w:val="none" w:sz="0" w:space="0" w:color="auto"/>
                        <w:left w:val="none" w:sz="0" w:space="0" w:color="auto"/>
                        <w:bottom w:val="none" w:sz="0" w:space="0" w:color="auto"/>
                        <w:right w:val="none" w:sz="0" w:space="0" w:color="auto"/>
                      </w:divBdr>
                      <w:divsChild>
                        <w:div w:id="695884793">
                          <w:marLeft w:val="-15"/>
                          <w:marRight w:val="3585"/>
                          <w:marTop w:val="0"/>
                          <w:marBottom w:val="0"/>
                          <w:divBdr>
                            <w:top w:val="none" w:sz="0" w:space="0" w:color="auto"/>
                            <w:left w:val="none" w:sz="0" w:space="0" w:color="auto"/>
                            <w:bottom w:val="none" w:sz="0" w:space="0" w:color="auto"/>
                            <w:right w:val="none" w:sz="0" w:space="0" w:color="auto"/>
                          </w:divBdr>
                          <w:divsChild>
                            <w:div w:id="96680962">
                              <w:marLeft w:val="0"/>
                              <w:marRight w:val="0"/>
                              <w:marTop w:val="0"/>
                              <w:marBottom w:val="600"/>
                              <w:divBdr>
                                <w:top w:val="none" w:sz="0" w:space="0" w:color="auto"/>
                                <w:left w:val="none" w:sz="0" w:space="0" w:color="auto"/>
                                <w:bottom w:val="none" w:sz="0" w:space="0" w:color="auto"/>
                                <w:right w:val="none" w:sz="0" w:space="0" w:color="auto"/>
                              </w:divBdr>
                              <w:divsChild>
                                <w:div w:id="1779249402">
                                  <w:marLeft w:val="0"/>
                                  <w:marRight w:val="0"/>
                                  <w:marTop w:val="0"/>
                                  <w:marBottom w:val="300"/>
                                  <w:divBdr>
                                    <w:top w:val="none" w:sz="0" w:space="0" w:color="auto"/>
                                    <w:left w:val="none" w:sz="0" w:space="0" w:color="auto"/>
                                    <w:bottom w:val="none" w:sz="0" w:space="0" w:color="auto"/>
                                    <w:right w:val="none" w:sz="0" w:space="0" w:color="auto"/>
                                  </w:divBdr>
                                  <w:divsChild>
                                    <w:div w:id="1418551996">
                                      <w:marLeft w:val="0"/>
                                      <w:marRight w:val="0"/>
                                      <w:marTop w:val="0"/>
                                      <w:marBottom w:val="300"/>
                                      <w:divBdr>
                                        <w:top w:val="none" w:sz="0" w:space="0" w:color="auto"/>
                                        <w:left w:val="none" w:sz="0" w:space="0" w:color="auto"/>
                                        <w:bottom w:val="none" w:sz="0" w:space="0" w:color="auto"/>
                                        <w:right w:val="none" w:sz="0" w:space="0" w:color="auto"/>
                                      </w:divBdr>
                                      <w:divsChild>
                                        <w:div w:id="734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07530">
      <w:bodyDiv w:val="1"/>
      <w:marLeft w:val="0"/>
      <w:marRight w:val="0"/>
      <w:marTop w:val="0"/>
      <w:marBottom w:val="0"/>
      <w:divBdr>
        <w:top w:val="none" w:sz="0" w:space="0" w:color="auto"/>
        <w:left w:val="none" w:sz="0" w:space="0" w:color="auto"/>
        <w:bottom w:val="none" w:sz="0" w:space="0" w:color="auto"/>
        <w:right w:val="none" w:sz="0" w:space="0" w:color="auto"/>
      </w:divBdr>
    </w:div>
    <w:div w:id="38432295">
      <w:bodyDiv w:val="1"/>
      <w:marLeft w:val="0"/>
      <w:marRight w:val="0"/>
      <w:marTop w:val="0"/>
      <w:marBottom w:val="0"/>
      <w:divBdr>
        <w:top w:val="none" w:sz="0" w:space="0" w:color="auto"/>
        <w:left w:val="none" w:sz="0" w:space="0" w:color="auto"/>
        <w:bottom w:val="none" w:sz="0" w:space="0" w:color="auto"/>
        <w:right w:val="none" w:sz="0" w:space="0" w:color="auto"/>
      </w:divBdr>
      <w:divsChild>
        <w:div w:id="1595675025">
          <w:marLeft w:val="0"/>
          <w:marRight w:val="0"/>
          <w:marTop w:val="0"/>
          <w:marBottom w:val="0"/>
          <w:divBdr>
            <w:top w:val="none" w:sz="0" w:space="0" w:color="auto"/>
            <w:left w:val="none" w:sz="0" w:space="0" w:color="auto"/>
            <w:bottom w:val="none" w:sz="0" w:space="0" w:color="auto"/>
            <w:right w:val="none" w:sz="0" w:space="0" w:color="auto"/>
          </w:divBdr>
        </w:div>
      </w:divsChild>
    </w:div>
    <w:div w:id="40709194">
      <w:bodyDiv w:val="1"/>
      <w:marLeft w:val="0"/>
      <w:marRight w:val="0"/>
      <w:marTop w:val="0"/>
      <w:marBottom w:val="0"/>
      <w:divBdr>
        <w:top w:val="none" w:sz="0" w:space="0" w:color="auto"/>
        <w:left w:val="none" w:sz="0" w:space="0" w:color="auto"/>
        <w:bottom w:val="none" w:sz="0" w:space="0" w:color="auto"/>
        <w:right w:val="none" w:sz="0" w:space="0" w:color="auto"/>
      </w:divBdr>
      <w:divsChild>
        <w:div w:id="1802965694">
          <w:marLeft w:val="0"/>
          <w:marRight w:val="0"/>
          <w:marTop w:val="0"/>
          <w:marBottom w:val="0"/>
          <w:divBdr>
            <w:top w:val="none" w:sz="0" w:space="0" w:color="auto"/>
            <w:left w:val="none" w:sz="0" w:space="0" w:color="auto"/>
            <w:bottom w:val="none" w:sz="0" w:space="0" w:color="auto"/>
            <w:right w:val="none" w:sz="0" w:space="0" w:color="auto"/>
          </w:divBdr>
          <w:divsChild>
            <w:div w:id="1894653727">
              <w:marLeft w:val="0"/>
              <w:marRight w:val="0"/>
              <w:marTop w:val="0"/>
              <w:marBottom w:val="0"/>
              <w:divBdr>
                <w:top w:val="none" w:sz="0" w:space="0" w:color="auto"/>
                <w:left w:val="none" w:sz="0" w:space="0" w:color="auto"/>
                <w:bottom w:val="none" w:sz="0" w:space="0" w:color="auto"/>
                <w:right w:val="none" w:sz="0" w:space="0" w:color="auto"/>
              </w:divBdr>
              <w:divsChild>
                <w:div w:id="771045773">
                  <w:marLeft w:val="0"/>
                  <w:marRight w:val="0"/>
                  <w:marTop w:val="0"/>
                  <w:marBottom w:val="0"/>
                  <w:divBdr>
                    <w:top w:val="none" w:sz="0" w:space="0" w:color="auto"/>
                    <w:left w:val="none" w:sz="0" w:space="0" w:color="auto"/>
                    <w:bottom w:val="none" w:sz="0" w:space="0" w:color="auto"/>
                    <w:right w:val="none" w:sz="0" w:space="0" w:color="auto"/>
                  </w:divBdr>
                  <w:divsChild>
                    <w:div w:id="972054713">
                      <w:marLeft w:val="0"/>
                      <w:marRight w:val="-3600"/>
                      <w:marTop w:val="0"/>
                      <w:marBottom w:val="0"/>
                      <w:divBdr>
                        <w:top w:val="none" w:sz="0" w:space="0" w:color="auto"/>
                        <w:left w:val="none" w:sz="0" w:space="0" w:color="auto"/>
                        <w:bottom w:val="none" w:sz="0" w:space="0" w:color="auto"/>
                        <w:right w:val="none" w:sz="0" w:space="0" w:color="auto"/>
                      </w:divBdr>
                      <w:divsChild>
                        <w:div w:id="1017191481">
                          <w:marLeft w:val="-15"/>
                          <w:marRight w:val="3585"/>
                          <w:marTop w:val="0"/>
                          <w:marBottom w:val="0"/>
                          <w:divBdr>
                            <w:top w:val="none" w:sz="0" w:space="0" w:color="auto"/>
                            <w:left w:val="none" w:sz="0" w:space="0" w:color="auto"/>
                            <w:bottom w:val="none" w:sz="0" w:space="0" w:color="auto"/>
                            <w:right w:val="none" w:sz="0" w:space="0" w:color="auto"/>
                          </w:divBdr>
                          <w:divsChild>
                            <w:div w:id="522398107">
                              <w:marLeft w:val="0"/>
                              <w:marRight w:val="0"/>
                              <w:marTop w:val="0"/>
                              <w:marBottom w:val="600"/>
                              <w:divBdr>
                                <w:top w:val="none" w:sz="0" w:space="0" w:color="auto"/>
                                <w:left w:val="none" w:sz="0" w:space="0" w:color="auto"/>
                                <w:bottom w:val="none" w:sz="0" w:space="0" w:color="auto"/>
                                <w:right w:val="none" w:sz="0" w:space="0" w:color="auto"/>
                              </w:divBdr>
                              <w:divsChild>
                                <w:div w:id="1551578527">
                                  <w:marLeft w:val="0"/>
                                  <w:marRight w:val="0"/>
                                  <w:marTop w:val="0"/>
                                  <w:marBottom w:val="300"/>
                                  <w:divBdr>
                                    <w:top w:val="none" w:sz="0" w:space="0" w:color="auto"/>
                                    <w:left w:val="none" w:sz="0" w:space="0" w:color="auto"/>
                                    <w:bottom w:val="none" w:sz="0" w:space="0" w:color="auto"/>
                                    <w:right w:val="none" w:sz="0" w:space="0" w:color="auto"/>
                                  </w:divBdr>
                                  <w:divsChild>
                                    <w:div w:id="266083412">
                                      <w:marLeft w:val="0"/>
                                      <w:marRight w:val="0"/>
                                      <w:marTop w:val="0"/>
                                      <w:marBottom w:val="300"/>
                                      <w:divBdr>
                                        <w:top w:val="none" w:sz="0" w:space="0" w:color="auto"/>
                                        <w:left w:val="none" w:sz="0" w:space="0" w:color="auto"/>
                                        <w:bottom w:val="none" w:sz="0" w:space="0" w:color="auto"/>
                                        <w:right w:val="none" w:sz="0" w:space="0" w:color="auto"/>
                                      </w:divBdr>
                                      <w:divsChild>
                                        <w:div w:id="569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0225">
      <w:bodyDiv w:val="1"/>
      <w:marLeft w:val="0"/>
      <w:marRight w:val="0"/>
      <w:marTop w:val="0"/>
      <w:marBottom w:val="0"/>
      <w:divBdr>
        <w:top w:val="none" w:sz="0" w:space="0" w:color="auto"/>
        <w:left w:val="none" w:sz="0" w:space="0" w:color="auto"/>
        <w:bottom w:val="none" w:sz="0" w:space="0" w:color="auto"/>
        <w:right w:val="none" w:sz="0" w:space="0" w:color="auto"/>
      </w:divBdr>
    </w:div>
    <w:div w:id="41054464">
      <w:bodyDiv w:val="1"/>
      <w:marLeft w:val="0"/>
      <w:marRight w:val="0"/>
      <w:marTop w:val="0"/>
      <w:marBottom w:val="0"/>
      <w:divBdr>
        <w:top w:val="none" w:sz="0" w:space="0" w:color="auto"/>
        <w:left w:val="none" w:sz="0" w:space="0" w:color="auto"/>
        <w:bottom w:val="none" w:sz="0" w:space="0" w:color="auto"/>
        <w:right w:val="none" w:sz="0" w:space="0" w:color="auto"/>
      </w:divBdr>
    </w:div>
    <w:div w:id="41172983">
      <w:bodyDiv w:val="1"/>
      <w:marLeft w:val="0"/>
      <w:marRight w:val="0"/>
      <w:marTop w:val="0"/>
      <w:marBottom w:val="0"/>
      <w:divBdr>
        <w:top w:val="none" w:sz="0" w:space="0" w:color="auto"/>
        <w:left w:val="none" w:sz="0" w:space="0" w:color="auto"/>
        <w:bottom w:val="none" w:sz="0" w:space="0" w:color="auto"/>
        <w:right w:val="none" w:sz="0" w:space="0" w:color="auto"/>
      </w:divBdr>
    </w:div>
    <w:div w:id="41710739">
      <w:bodyDiv w:val="1"/>
      <w:marLeft w:val="0"/>
      <w:marRight w:val="0"/>
      <w:marTop w:val="0"/>
      <w:marBottom w:val="0"/>
      <w:divBdr>
        <w:top w:val="none" w:sz="0" w:space="0" w:color="auto"/>
        <w:left w:val="none" w:sz="0" w:space="0" w:color="auto"/>
        <w:bottom w:val="none" w:sz="0" w:space="0" w:color="auto"/>
        <w:right w:val="none" w:sz="0" w:space="0" w:color="auto"/>
      </w:divBdr>
    </w:div>
    <w:div w:id="41835785">
      <w:bodyDiv w:val="1"/>
      <w:marLeft w:val="0"/>
      <w:marRight w:val="0"/>
      <w:marTop w:val="0"/>
      <w:marBottom w:val="0"/>
      <w:divBdr>
        <w:top w:val="none" w:sz="0" w:space="0" w:color="auto"/>
        <w:left w:val="none" w:sz="0" w:space="0" w:color="auto"/>
        <w:bottom w:val="none" w:sz="0" w:space="0" w:color="auto"/>
        <w:right w:val="none" w:sz="0" w:space="0" w:color="auto"/>
      </w:divBdr>
      <w:divsChild>
        <w:div w:id="1974753753">
          <w:marLeft w:val="0"/>
          <w:marRight w:val="0"/>
          <w:marTop w:val="0"/>
          <w:marBottom w:val="0"/>
          <w:divBdr>
            <w:top w:val="none" w:sz="0" w:space="0" w:color="auto"/>
            <w:left w:val="none" w:sz="0" w:space="0" w:color="auto"/>
            <w:bottom w:val="none" w:sz="0" w:space="0" w:color="auto"/>
            <w:right w:val="none" w:sz="0" w:space="0" w:color="auto"/>
          </w:divBdr>
          <w:divsChild>
            <w:div w:id="1827235370">
              <w:marLeft w:val="0"/>
              <w:marRight w:val="0"/>
              <w:marTop w:val="600"/>
              <w:marBottom w:val="600"/>
              <w:divBdr>
                <w:top w:val="none" w:sz="0" w:space="0" w:color="auto"/>
                <w:left w:val="none" w:sz="0" w:space="0" w:color="auto"/>
                <w:bottom w:val="none" w:sz="0" w:space="0" w:color="auto"/>
                <w:right w:val="none" w:sz="0" w:space="0" w:color="auto"/>
              </w:divBdr>
              <w:divsChild>
                <w:div w:id="1037581919">
                  <w:marLeft w:val="0"/>
                  <w:marRight w:val="0"/>
                  <w:marTop w:val="600"/>
                  <w:marBottom w:val="0"/>
                  <w:divBdr>
                    <w:top w:val="none" w:sz="0" w:space="0" w:color="auto"/>
                    <w:left w:val="none" w:sz="0" w:space="0" w:color="auto"/>
                    <w:bottom w:val="none" w:sz="0" w:space="0" w:color="auto"/>
                    <w:right w:val="none" w:sz="0" w:space="0" w:color="auto"/>
                  </w:divBdr>
                  <w:divsChild>
                    <w:div w:id="1709715961">
                      <w:marLeft w:val="0"/>
                      <w:marRight w:val="0"/>
                      <w:marTop w:val="0"/>
                      <w:marBottom w:val="0"/>
                      <w:divBdr>
                        <w:top w:val="none" w:sz="0" w:space="0" w:color="auto"/>
                        <w:left w:val="none" w:sz="0" w:space="0" w:color="auto"/>
                        <w:bottom w:val="none" w:sz="0" w:space="0" w:color="auto"/>
                        <w:right w:val="none" w:sz="0" w:space="0" w:color="auto"/>
                      </w:divBdr>
                      <w:divsChild>
                        <w:div w:id="48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4715">
      <w:bodyDiv w:val="1"/>
      <w:marLeft w:val="0"/>
      <w:marRight w:val="0"/>
      <w:marTop w:val="0"/>
      <w:marBottom w:val="0"/>
      <w:divBdr>
        <w:top w:val="none" w:sz="0" w:space="0" w:color="auto"/>
        <w:left w:val="none" w:sz="0" w:space="0" w:color="auto"/>
        <w:bottom w:val="none" w:sz="0" w:space="0" w:color="auto"/>
        <w:right w:val="none" w:sz="0" w:space="0" w:color="auto"/>
      </w:divBdr>
    </w:div>
    <w:div w:id="42172117">
      <w:bodyDiv w:val="1"/>
      <w:marLeft w:val="0"/>
      <w:marRight w:val="0"/>
      <w:marTop w:val="0"/>
      <w:marBottom w:val="0"/>
      <w:divBdr>
        <w:top w:val="none" w:sz="0" w:space="0" w:color="auto"/>
        <w:left w:val="none" w:sz="0" w:space="0" w:color="auto"/>
        <w:bottom w:val="none" w:sz="0" w:space="0" w:color="auto"/>
        <w:right w:val="none" w:sz="0" w:space="0" w:color="auto"/>
      </w:divBdr>
    </w:div>
    <w:div w:id="42565310">
      <w:bodyDiv w:val="1"/>
      <w:marLeft w:val="0"/>
      <w:marRight w:val="0"/>
      <w:marTop w:val="0"/>
      <w:marBottom w:val="0"/>
      <w:divBdr>
        <w:top w:val="none" w:sz="0" w:space="0" w:color="auto"/>
        <w:left w:val="none" w:sz="0" w:space="0" w:color="auto"/>
        <w:bottom w:val="none" w:sz="0" w:space="0" w:color="auto"/>
        <w:right w:val="none" w:sz="0" w:space="0" w:color="auto"/>
      </w:divBdr>
      <w:divsChild>
        <w:div w:id="1508134057">
          <w:marLeft w:val="0"/>
          <w:marRight w:val="0"/>
          <w:marTop w:val="0"/>
          <w:marBottom w:val="0"/>
          <w:divBdr>
            <w:top w:val="none" w:sz="0" w:space="0" w:color="auto"/>
            <w:left w:val="none" w:sz="0" w:space="0" w:color="auto"/>
            <w:bottom w:val="none" w:sz="0" w:space="0" w:color="auto"/>
            <w:right w:val="none" w:sz="0" w:space="0" w:color="auto"/>
          </w:divBdr>
          <w:divsChild>
            <w:div w:id="1217428544">
              <w:marLeft w:val="0"/>
              <w:marRight w:val="0"/>
              <w:marTop w:val="600"/>
              <w:marBottom w:val="600"/>
              <w:divBdr>
                <w:top w:val="none" w:sz="0" w:space="0" w:color="auto"/>
                <w:left w:val="none" w:sz="0" w:space="0" w:color="auto"/>
                <w:bottom w:val="none" w:sz="0" w:space="0" w:color="auto"/>
                <w:right w:val="none" w:sz="0" w:space="0" w:color="auto"/>
              </w:divBdr>
              <w:divsChild>
                <w:div w:id="2088992645">
                  <w:marLeft w:val="0"/>
                  <w:marRight w:val="0"/>
                  <w:marTop w:val="600"/>
                  <w:marBottom w:val="0"/>
                  <w:divBdr>
                    <w:top w:val="none" w:sz="0" w:space="0" w:color="auto"/>
                    <w:left w:val="none" w:sz="0" w:space="0" w:color="auto"/>
                    <w:bottom w:val="none" w:sz="0" w:space="0" w:color="auto"/>
                    <w:right w:val="none" w:sz="0" w:space="0" w:color="auto"/>
                  </w:divBdr>
                  <w:divsChild>
                    <w:div w:id="1709450753">
                      <w:marLeft w:val="0"/>
                      <w:marRight w:val="0"/>
                      <w:marTop w:val="0"/>
                      <w:marBottom w:val="0"/>
                      <w:divBdr>
                        <w:top w:val="none" w:sz="0" w:space="0" w:color="auto"/>
                        <w:left w:val="none" w:sz="0" w:space="0" w:color="auto"/>
                        <w:bottom w:val="none" w:sz="0" w:space="0" w:color="auto"/>
                        <w:right w:val="none" w:sz="0" w:space="0" w:color="auto"/>
                      </w:divBdr>
                      <w:divsChild>
                        <w:div w:id="1813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5301">
      <w:bodyDiv w:val="1"/>
      <w:marLeft w:val="0"/>
      <w:marRight w:val="0"/>
      <w:marTop w:val="0"/>
      <w:marBottom w:val="0"/>
      <w:divBdr>
        <w:top w:val="none" w:sz="0" w:space="0" w:color="auto"/>
        <w:left w:val="none" w:sz="0" w:space="0" w:color="auto"/>
        <w:bottom w:val="none" w:sz="0" w:space="0" w:color="auto"/>
        <w:right w:val="none" w:sz="0" w:space="0" w:color="auto"/>
      </w:divBdr>
      <w:divsChild>
        <w:div w:id="2094550141">
          <w:marLeft w:val="0"/>
          <w:marRight w:val="0"/>
          <w:marTop w:val="0"/>
          <w:marBottom w:val="0"/>
          <w:divBdr>
            <w:top w:val="none" w:sz="0" w:space="0" w:color="auto"/>
            <w:left w:val="none" w:sz="0" w:space="0" w:color="auto"/>
            <w:bottom w:val="none" w:sz="0" w:space="0" w:color="auto"/>
            <w:right w:val="none" w:sz="0" w:space="0" w:color="auto"/>
          </w:divBdr>
          <w:divsChild>
            <w:div w:id="1677223219">
              <w:marLeft w:val="0"/>
              <w:marRight w:val="0"/>
              <w:marTop w:val="600"/>
              <w:marBottom w:val="600"/>
              <w:divBdr>
                <w:top w:val="none" w:sz="0" w:space="0" w:color="auto"/>
                <w:left w:val="none" w:sz="0" w:space="0" w:color="auto"/>
                <w:bottom w:val="none" w:sz="0" w:space="0" w:color="auto"/>
                <w:right w:val="none" w:sz="0" w:space="0" w:color="auto"/>
              </w:divBdr>
              <w:divsChild>
                <w:div w:id="902178681">
                  <w:marLeft w:val="0"/>
                  <w:marRight w:val="0"/>
                  <w:marTop w:val="600"/>
                  <w:marBottom w:val="0"/>
                  <w:divBdr>
                    <w:top w:val="none" w:sz="0" w:space="0" w:color="auto"/>
                    <w:left w:val="none" w:sz="0" w:space="0" w:color="auto"/>
                    <w:bottom w:val="none" w:sz="0" w:space="0" w:color="auto"/>
                    <w:right w:val="none" w:sz="0" w:space="0" w:color="auto"/>
                  </w:divBdr>
                  <w:divsChild>
                    <w:div w:id="148717153">
                      <w:marLeft w:val="0"/>
                      <w:marRight w:val="0"/>
                      <w:marTop w:val="0"/>
                      <w:marBottom w:val="0"/>
                      <w:divBdr>
                        <w:top w:val="none" w:sz="0" w:space="0" w:color="auto"/>
                        <w:left w:val="none" w:sz="0" w:space="0" w:color="auto"/>
                        <w:bottom w:val="none" w:sz="0" w:space="0" w:color="auto"/>
                        <w:right w:val="none" w:sz="0" w:space="0" w:color="auto"/>
                      </w:divBdr>
                      <w:divsChild>
                        <w:div w:id="203521867">
                          <w:marLeft w:val="-450"/>
                          <w:marRight w:val="0"/>
                          <w:marTop w:val="450"/>
                          <w:marBottom w:val="0"/>
                          <w:divBdr>
                            <w:top w:val="none" w:sz="0" w:space="0" w:color="auto"/>
                            <w:left w:val="none" w:sz="0" w:space="0" w:color="auto"/>
                            <w:bottom w:val="none" w:sz="0" w:space="0" w:color="auto"/>
                            <w:right w:val="none" w:sz="0" w:space="0" w:color="auto"/>
                          </w:divBdr>
                          <w:divsChild>
                            <w:div w:id="17791808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5141">
      <w:bodyDiv w:val="1"/>
      <w:marLeft w:val="0"/>
      <w:marRight w:val="0"/>
      <w:marTop w:val="0"/>
      <w:marBottom w:val="0"/>
      <w:divBdr>
        <w:top w:val="none" w:sz="0" w:space="0" w:color="auto"/>
        <w:left w:val="none" w:sz="0" w:space="0" w:color="auto"/>
        <w:bottom w:val="none" w:sz="0" w:space="0" w:color="auto"/>
        <w:right w:val="none" w:sz="0" w:space="0" w:color="auto"/>
      </w:divBdr>
      <w:divsChild>
        <w:div w:id="1163278667">
          <w:marLeft w:val="0"/>
          <w:marRight w:val="0"/>
          <w:marTop w:val="0"/>
          <w:marBottom w:val="0"/>
          <w:divBdr>
            <w:top w:val="none" w:sz="0" w:space="0" w:color="auto"/>
            <w:left w:val="none" w:sz="0" w:space="0" w:color="auto"/>
            <w:bottom w:val="none" w:sz="0" w:space="0" w:color="auto"/>
            <w:right w:val="none" w:sz="0" w:space="0" w:color="auto"/>
          </w:divBdr>
          <w:divsChild>
            <w:div w:id="1086263379">
              <w:marLeft w:val="0"/>
              <w:marRight w:val="0"/>
              <w:marTop w:val="0"/>
              <w:marBottom w:val="0"/>
              <w:divBdr>
                <w:top w:val="none" w:sz="0" w:space="0" w:color="auto"/>
                <w:left w:val="none" w:sz="0" w:space="0" w:color="auto"/>
                <w:bottom w:val="none" w:sz="0" w:space="0" w:color="auto"/>
                <w:right w:val="none" w:sz="0" w:space="0" w:color="auto"/>
              </w:divBdr>
              <w:divsChild>
                <w:div w:id="697976065">
                  <w:marLeft w:val="0"/>
                  <w:marRight w:val="0"/>
                  <w:marTop w:val="100"/>
                  <w:marBottom w:val="100"/>
                  <w:divBdr>
                    <w:top w:val="none" w:sz="0" w:space="0" w:color="auto"/>
                    <w:left w:val="none" w:sz="0" w:space="0" w:color="auto"/>
                    <w:bottom w:val="none" w:sz="0" w:space="0" w:color="auto"/>
                    <w:right w:val="none" w:sz="0" w:space="0" w:color="auto"/>
                  </w:divBdr>
                  <w:divsChild>
                    <w:div w:id="1577085123">
                      <w:marLeft w:val="0"/>
                      <w:marRight w:val="0"/>
                      <w:marTop w:val="0"/>
                      <w:marBottom w:val="0"/>
                      <w:divBdr>
                        <w:top w:val="none" w:sz="0" w:space="0" w:color="auto"/>
                        <w:left w:val="none" w:sz="0" w:space="0" w:color="auto"/>
                        <w:bottom w:val="none" w:sz="0" w:space="0" w:color="auto"/>
                        <w:right w:val="none" w:sz="0" w:space="0" w:color="auto"/>
                      </w:divBdr>
                      <w:divsChild>
                        <w:div w:id="1240947200">
                          <w:marLeft w:val="0"/>
                          <w:marRight w:val="0"/>
                          <w:marTop w:val="0"/>
                          <w:marBottom w:val="0"/>
                          <w:divBdr>
                            <w:top w:val="none" w:sz="0" w:space="0" w:color="auto"/>
                            <w:left w:val="none" w:sz="0" w:space="0" w:color="auto"/>
                            <w:bottom w:val="none" w:sz="0" w:space="0" w:color="auto"/>
                            <w:right w:val="none" w:sz="0" w:space="0" w:color="auto"/>
                          </w:divBdr>
                          <w:divsChild>
                            <w:div w:id="677391128">
                              <w:marLeft w:val="0"/>
                              <w:marRight w:val="0"/>
                              <w:marTop w:val="0"/>
                              <w:marBottom w:val="0"/>
                              <w:divBdr>
                                <w:top w:val="none" w:sz="0" w:space="0" w:color="auto"/>
                                <w:left w:val="none" w:sz="0" w:space="0" w:color="auto"/>
                                <w:bottom w:val="none" w:sz="0" w:space="0" w:color="auto"/>
                                <w:right w:val="none" w:sz="0" w:space="0" w:color="auto"/>
                              </w:divBdr>
                              <w:divsChild>
                                <w:div w:id="1950701072">
                                  <w:marLeft w:val="0"/>
                                  <w:marRight w:val="0"/>
                                  <w:marTop w:val="0"/>
                                  <w:marBottom w:val="0"/>
                                  <w:divBdr>
                                    <w:top w:val="none" w:sz="0" w:space="0" w:color="auto"/>
                                    <w:left w:val="none" w:sz="0" w:space="0" w:color="auto"/>
                                    <w:bottom w:val="none" w:sz="0" w:space="0" w:color="auto"/>
                                    <w:right w:val="none" w:sz="0" w:space="0" w:color="auto"/>
                                  </w:divBdr>
                                  <w:divsChild>
                                    <w:div w:id="143472116">
                                      <w:marLeft w:val="0"/>
                                      <w:marRight w:val="0"/>
                                      <w:marTop w:val="0"/>
                                      <w:marBottom w:val="0"/>
                                      <w:divBdr>
                                        <w:top w:val="none" w:sz="0" w:space="0" w:color="auto"/>
                                        <w:left w:val="none" w:sz="0" w:space="0" w:color="auto"/>
                                        <w:bottom w:val="none" w:sz="0" w:space="0" w:color="auto"/>
                                        <w:right w:val="none" w:sz="0" w:space="0" w:color="auto"/>
                                      </w:divBdr>
                                      <w:divsChild>
                                        <w:div w:id="1174764116">
                                          <w:marLeft w:val="0"/>
                                          <w:marRight w:val="0"/>
                                          <w:marTop w:val="0"/>
                                          <w:marBottom w:val="0"/>
                                          <w:divBdr>
                                            <w:top w:val="none" w:sz="0" w:space="0" w:color="auto"/>
                                            <w:left w:val="none" w:sz="0" w:space="0" w:color="auto"/>
                                            <w:bottom w:val="none" w:sz="0" w:space="0" w:color="auto"/>
                                            <w:right w:val="none" w:sz="0" w:space="0" w:color="auto"/>
                                          </w:divBdr>
                                          <w:divsChild>
                                            <w:div w:id="1494299424">
                                              <w:marLeft w:val="0"/>
                                              <w:marRight w:val="0"/>
                                              <w:marTop w:val="0"/>
                                              <w:marBottom w:val="0"/>
                                              <w:divBdr>
                                                <w:top w:val="none" w:sz="0" w:space="0" w:color="auto"/>
                                                <w:left w:val="none" w:sz="0" w:space="0" w:color="auto"/>
                                                <w:bottom w:val="none" w:sz="0" w:space="0" w:color="auto"/>
                                                <w:right w:val="none" w:sz="0" w:space="0" w:color="auto"/>
                                              </w:divBdr>
                                              <w:divsChild>
                                                <w:div w:id="215317369">
                                                  <w:marLeft w:val="0"/>
                                                  <w:marRight w:val="0"/>
                                                  <w:marTop w:val="0"/>
                                                  <w:marBottom w:val="0"/>
                                                  <w:divBdr>
                                                    <w:top w:val="none" w:sz="0" w:space="0" w:color="auto"/>
                                                    <w:left w:val="none" w:sz="0" w:space="0" w:color="auto"/>
                                                    <w:bottom w:val="none" w:sz="0" w:space="0" w:color="auto"/>
                                                    <w:right w:val="none" w:sz="0" w:space="0" w:color="auto"/>
                                                  </w:divBdr>
                                                </w:div>
                                                <w:div w:id="589237008">
                                                  <w:marLeft w:val="0"/>
                                                  <w:marRight w:val="0"/>
                                                  <w:marTop w:val="0"/>
                                                  <w:marBottom w:val="0"/>
                                                  <w:divBdr>
                                                    <w:top w:val="none" w:sz="0" w:space="0" w:color="auto"/>
                                                    <w:left w:val="none" w:sz="0" w:space="0" w:color="auto"/>
                                                    <w:bottom w:val="none" w:sz="0" w:space="0" w:color="auto"/>
                                                    <w:right w:val="none" w:sz="0" w:space="0" w:color="auto"/>
                                                  </w:divBdr>
                                                </w:div>
                                                <w:div w:id="20379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5331">
      <w:bodyDiv w:val="1"/>
      <w:marLeft w:val="0"/>
      <w:marRight w:val="0"/>
      <w:marTop w:val="0"/>
      <w:marBottom w:val="0"/>
      <w:divBdr>
        <w:top w:val="none" w:sz="0" w:space="0" w:color="auto"/>
        <w:left w:val="none" w:sz="0" w:space="0" w:color="auto"/>
        <w:bottom w:val="none" w:sz="0" w:space="0" w:color="auto"/>
        <w:right w:val="none" w:sz="0" w:space="0" w:color="auto"/>
      </w:divBdr>
    </w:div>
    <w:div w:id="43408489">
      <w:bodyDiv w:val="1"/>
      <w:marLeft w:val="0"/>
      <w:marRight w:val="0"/>
      <w:marTop w:val="0"/>
      <w:marBottom w:val="0"/>
      <w:divBdr>
        <w:top w:val="none" w:sz="0" w:space="0" w:color="auto"/>
        <w:left w:val="none" w:sz="0" w:space="0" w:color="auto"/>
        <w:bottom w:val="none" w:sz="0" w:space="0" w:color="auto"/>
        <w:right w:val="none" w:sz="0" w:space="0" w:color="auto"/>
      </w:divBdr>
    </w:div>
    <w:div w:id="43532737">
      <w:bodyDiv w:val="1"/>
      <w:marLeft w:val="0"/>
      <w:marRight w:val="0"/>
      <w:marTop w:val="0"/>
      <w:marBottom w:val="0"/>
      <w:divBdr>
        <w:top w:val="none" w:sz="0" w:space="0" w:color="auto"/>
        <w:left w:val="none" w:sz="0" w:space="0" w:color="auto"/>
        <w:bottom w:val="none" w:sz="0" w:space="0" w:color="auto"/>
        <w:right w:val="none" w:sz="0" w:space="0" w:color="auto"/>
      </w:divBdr>
    </w:div>
    <w:div w:id="44107745">
      <w:bodyDiv w:val="1"/>
      <w:marLeft w:val="0"/>
      <w:marRight w:val="0"/>
      <w:marTop w:val="0"/>
      <w:marBottom w:val="0"/>
      <w:divBdr>
        <w:top w:val="none" w:sz="0" w:space="0" w:color="auto"/>
        <w:left w:val="none" w:sz="0" w:space="0" w:color="auto"/>
        <w:bottom w:val="none" w:sz="0" w:space="0" w:color="auto"/>
        <w:right w:val="none" w:sz="0" w:space="0" w:color="auto"/>
      </w:divBdr>
      <w:divsChild>
        <w:div w:id="1800882134">
          <w:marLeft w:val="0"/>
          <w:marRight w:val="0"/>
          <w:marTop w:val="0"/>
          <w:marBottom w:val="0"/>
          <w:divBdr>
            <w:top w:val="none" w:sz="0" w:space="0" w:color="auto"/>
            <w:left w:val="none" w:sz="0" w:space="0" w:color="auto"/>
            <w:bottom w:val="none" w:sz="0" w:space="0" w:color="auto"/>
            <w:right w:val="none" w:sz="0" w:space="0" w:color="auto"/>
          </w:divBdr>
          <w:divsChild>
            <w:div w:id="1008949794">
              <w:marLeft w:val="0"/>
              <w:marRight w:val="0"/>
              <w:marTop w:val="0"/>
              <w:marBottom w:val="0"/>
              <w:divBdr>
                <w:top w:val="none" w:sz="0" w:space="0" w:color="auto"/>
                <w:left w:val="none" w:sz="0" w:space="0" w:color="auto"/>
                <w:bottom w:val="none" w:sz="0" w:space="0" w:color="auto"/>
                <w:right w:val="none" w:sz="0" w:space="0" w:color="auto"/>
              </w:divBdr>
              <w:divsChild>
                <w:div w:id="190651859">
                  <w:marLeft w:val="0"/>
                  <w:marRight w:val="0"/>
                  <w:marTop w:val="0"/>
                  <w:marBottom w:val="0"/>
                  <w:divBdr>
                    <w:top w:val="none" w:sz="0" w:space="0" w:color="auto"/>
                    <w:left w:val="none" w:sz="0" w:space="0" w:color="auto"/>
                    <w:bottom w:val="none" w:sz="0" w:space="0" w:color="auto"/>
                    <w:right w:val="none" w:sz="0" w:space="0" w:color="auto"/>
                  </w:divBdr>
                  <w:divsChild>
                    <w:div w:id="973605305">
                      <w:marLeft w:val="0"/>
                      <w:marRight w:val="-3600"/>
                      <w:marTop w:val="0"/>
                      <w:marBottom w:val="0"/>
                      <w:divBdr>
                        <w:top w:val="none" w:sz="0" w:space="0" w:color="auto"/>
                        <w:left w:val="none" w:sz="0" w:space="0" w:color="auto"/>
                        <w:bottom w:val="none" w:sz="0" w:space="0" w:color="auto"/>
                        <w:right w:val="none" w:sz="0" w:space="0" w:color="auto"/>
                      </w:divBdr>
                      <w:divsChild>
                        <w:div w:id="1968198300">
                          <w:marLeft w:val="-15"/>
                          <w:marRight w:val="3585"/>
                          <w:marTop w:val="0"/>
                          <w:marBottom w:val="0"/>
                          <w:divBdr>
                            <w:top w:val="none" w:sz="0" w:space="0" w:color="auto"/>
                            <w:left w:val="none" w:sz="0" w:space="0" w:color="auto"/>
                            <w:bottom w:val="none" w:sz="0" w:space="0" w:color="auto"/>
                            <w:right w:val="none" w:sz="0" w:space="0" w:color="auto"/>
                          </w:divBdr>
                          <w:divsChild>
                            <w:div w:id="286012436">
                              <w:marLeft w:val="0"/>
                              <w:marRight w:val="0"/>
                              <w:marTop w:val="0"/>
                              <w:marBottom w:val="600"/>
                              <w:divBdr>
                                <w:top w:val="none" w:sz="0" w:space="0" w:color="auto"/>
                                <w:left w:val="none" w:sz="0" w:space="0" w:color="auto"/>
                                <w:bottom w:val="none" w:sz="0" w:space="0" w:color="auto"/>
                                <w:right w:val="none" w:sz="0" w:space="0" w:color="auto"/>
                              </w:divBdr>
                              <w:divsChild>
                                <w:div w:id="1841843643">
                                  <w:marLeft w:val="0"/>
                                  <w:marRight w:val="0"/>
                                  <w:marTop w:val="0"/>
                                  <w:marBottom w:val="300"/>
                                  <w:divBdr>
                                    <w:top w:val="none" w:sz="0" w:space="0" w:color="auto"/>
                                    <w:left w:val="none" w:sz="0" w:space="0" w:color="auto"/>
                                    <w:bottom w:val="none" w:sz="0" w:space="0" w:color="auto"/>
                                    <w:right w:val="none" w:sz="0" w:space="0" w:color="auto"/>
                                  </w:divBdr>
                                  <w:divsChild>
                                    <w:div w:id="1381248516">
                                      <w:marLeft w:val="0"/>
                                      <w:marRight w:val="0"/>
                                      <w:marTop w:val="0"/>
                                      <w:marBottom w:val="300"/>
                                      <w:divBdr>
                                        <w:top w:val="none" w:sz="0" w:space="0" w:color="auto"/>
                                        <w:left w:val="none" w:sz="0" w:space="0" w:color="auto"/>
                                        <w:bottom w:val="none" w:sz="0" w:space="0" w:color="auto"/>
                                        <w:right w:val="none" w:sz="0" w:space="0" w:color="auto"/>
                                      </w:divBdr>
                                      <w:divsChild>
                                        <w:div w:id="31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377">
      <w:bodyDiv w:val="1"/>
      <w:marLeft w:val="0"/>
      <w:marRight w:val="0"/>
      <w:marTop w:val="0"/>
      <w:marBottom w:val="0"/>
      <w:divBdr>
        <w:top w:val="none" w:sz="0" w:space="0" w:color="auto"/>
        <w:left w:val="none" w:sz="0" w:space="0" w:color="auto"/>
        <w:bottom w:val="none" w:sz="0" w:space="0" w:color="auto"/>
        <w:right w:val="none" w:sz="0" w:space="0" w:color="auto"/>
      </w:divBdr>
      <w:divsChild>
        <w:div w:id="394133874">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2145927550">
                  <w:marLeft w:val="0"/>
                  <w:marRight w:val="0"/>
                  <w:marTop w:val="0"/>
                  <w:marBottom w:val="0"/>
                  <w:divBdr>
                    <w:top w:val="none" w:sz="0" w:space="0" w:color="auto"/>
                    <w:left w:val="none" w:sz="0" w:space="0" w:color="auto"/>
                    <w:bottom w:val="none" w:sz="0" w:space="0" w:color="auto"/>
                    <w:right w:val="none" w:sz="0" w:space="0" w:color="auto"/>
                  </w:divBdr>
                  <w:divsChild>
                    <w:div w:id="421150911">
                      <w:marLeft w:val="0"/>
                      <w:marRight w:val="-3600"/>
                      <w:marTop w:val="0"/>
                      <w:marBottom w:val="0"/>
                      <w:divBdr>
                        <w:top w:val="none" w:sz="0" w:space="0" w:color="auto"/>
                        <w:left w:val="none" w:sz="0" w:space="0" w:color="auto"/>
                        <w:bottom w:val="none" w:sz="0" w:space="0" w:color="auto"/>
                        <w:right w:val="none" w:sz="0" w:space="0" w:color="auto"/>
                      </w:divBdr>
                      <w:divsChild>
                        <w:div w:id="1713387424">
                          <w:marLeft w:val="-15"/>
                          <w:marRight w:val="3585"/>
                          <w:marTop w:val="0"/>
                          <w:marBottom w:val="0"/>
                          <w:divBdr>
                            <w:top w:val="none" w:sz="0" w:space="0" w:color="auto"/>
                            <w:left w:val="none" w:sz="0" w:space="0" w:color="auto"/>
                            <w:bottom w:val="none" w:sz="0" w:space="0" w:color="auto"/>
                            <w:right w:val="none" w:sz="0" w:space="0" w:color="auto"/>
                          </w:divBdr>
                          <w:divsChild>
                            <w:div w:id="235214655">
                              <w:marLeft w:val="0"/>
                              <w:marRight w:val="0"/>
                              <w:marTop w:val="0"/>
                              <w:marBottom w:val="600"/>
                              <w:divBdr>
                                <w:top w:val="none" w:sz="0" w:space="0" w:color="auto"/>
                                <w:left w:val="none" w:sz="0" w:space="0" w:color="auto"/>
                                <w:bottom w:val="none" w:sz="0" w:space="0" w:color="auto"/>
                                <w:right w:val="none" w:sz="0" w:space="0" w:color="auto"/>
                              </w:divBdr>
                              <w:divsChild>
                                <w:div w:id="666909433">
                                  <w:marLeft w:val="0"/>
                                  <w:marRight w:val="0"/>
                                  <w:marTop w:val="0"/>
                                  <w:marBottom w:val="300"/>
                                  <w:divBdr>
                                    <w:top w:val="none" w:sz="0" w:space="0" w:color="auto"/>
                                    <w:left w:val="none" w:sz="0" w:space="0" w:color="auto"/>
                                    <w:bottom w:val="none" w:sz="0" w:space="0" w:color="auto"/>
                                    <w:right w:val="none" w:sz="0" w:space="0" w:color="auto"/>
                                  </w:divBdr>
                                  <w:divsChild>
                                    <w:div w:id="1237788445">
                                      <w:marLeft w:val="0"/>
                                      <w:marRight w:val="0"/>
                                      <w:marTop w:val="0"/>
                                      <w:marBottom w:val="300"/>
                                      <w:divBdr>
                                        <w:top w:val="none" w:sz="0" w:space="0" w:color="auto"/>
                                        <w:left w:val="none" w:sz="0" w:space="0" w:color="auto"/>
                                        <w:bottom w:val="none" w:sz="0" w:space="0" w:color="auto"/>
                                        <w:right w:val="none" w:sz="0" w:space="0" w:color="auto"/>
                                      </w:divBdr>
                                      <w:divsChild>
                                        <w:div w:id="1520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41812">
      <w:bodyDiv w:val="1"/>
      <w:marLeft w:val="0"/>
      <w:marRight w:val="0"/>
      <w:marTop w:val="0"/>
      <w:marBottom w:val="0"/>
      <w:divBdr>
        <w:top w:val="none" w:sz="0" w:space="0" w:color="auto"/>
        <w:left w:val="none" w:sz="0" w:space="0" w:color="auto"/>
        <w:bottom w:val="none" w:sz="0" w:space="0" w:color="auto"/>
        <w:right w:val="none" w:sz="0" w:space="0" w:color="auto"/>
      </w:divBdr>
      <w:divsChild>
        <w:div w:id="1237865208">
          <w:marLeft w:val="0"/>
          <w:marRight w:val="0"/>
          <w:marTop w:val="0"/>
          <w:marBottom w:val="0"/>
          <w:divBdr>
            <w:top w:val="none" w:sz="0" w:space="0" w:color="auto"/>
            <w:left w:val="none" w:sz="0" w:space="0" w:color="auto"/>
            <w:bottom w:val="none" w:sz="0" w:space="0" w:color="auto"/>
            <w:right w:val="none" w:sz="0" w:space="0" w:color="auto"/>
          </w:divBdr>
          <w:divsChild>
            <w:div w:id="1069962908">
              <w:marLeft w:val="0"/>
              <w:marRight w:val="0"/>
              <w:marTop w:val="600"/>
              <w:marBottom w:val="600"/>
              <w:divBdr>
                <w:top w:val="none" w:sz="0" w:space="0" w:color="auto"/>
                <w:left w:val="none" w:sz="0" w:space="0" w:color="auto"/>
                <w:bottom w:val="none" w:sz="0" w:space="0" w:color="auto"/>
                <w:right w:val="none" w:sz="0" w:space="0" w:color="auto"/>
              </w:divBdr>
              <w:divsChild>
                <w:div w:id="1165629870">
                  <w:marLeft w:val="0"/>
                  <w:marRight w:val="0"/>
                  <w:marTop w:val="600"/>
                  <w:marBottom w:val="0"/>
                  <w:divBdr>
                    <w:top w:val="none" w:sz="0" w:space="0" w:color="auto"/>
                    <w:left w:val="none" w:sz="0" w:space="0" w:color="auto"/>
                    <w:bottom w:val="none" w:sz="0" w:space="0" w:color="auto"/>
                    <w:right w:val="none" w:sz="0" w:space="0" w:color="auto"/>
                  </w:divBdr>
                  <w:divsChild>
                    <w:div w:id="107701050">
                      <w:marLeft w:val="0"/>
                      <w:marRight w:val="0"/>
                      <w:marTop w:val="0"/>
                      <w:marBottom w:val="0"/>
                      <w:divBdr>
                        <w:top w:val="none" w:sz="0" w:space="0" w:color="auto"/>
                        <w:left w:val="none" w:sz="0" w:space="0" w:color="auto"/>
                        <w:bottom w:val="none" w:sz="0" w:space="0" w:color="auto"/>
                        <w:right w:val="none" w:sz="0" w:space="0" w:color="auto"/>
                      </w:divBdr>
                      <w:divsChild>
                        <w:div w:id="169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4790">
      <w:bodyDiv w:val="1"/>
      <w:marLeft w:val="0"/>
      <w:marRight w:val="0"/>
      <w:marTop w:val="0"/>
      <w:marBottom w:val="0"/>
      <w:divBdr>
        <w:top w:val="none" w:sz="0" w:space="0" w:color="auto"/>
        <w:left w:val="none" w:sz="0" w:space="0" w:color="auto"/>
        <w:bottom w:val="none" w:sz="0" w:space="0" w:color="auto"/>
        <w:right w:val="none" w:sz="0" w:space="0" w:color="auto"/>
      </w:divBdr>
      <w:divsChild>
        <w:div w:id="167985363">
          <w:marLeft w:val="0"/>
          <w:marRight w:val="0"/>
          <w:marTop w:val="0"/>
          <w:marBottom w:val="0"/>
          <w:divBdr>
            <w:top w:val="none" w:sz="0" w:space="0" w:color="auto"/>
            <w:left w:val="none" w:sz="0" w:space="0" w:color="auto"/>
            <w:bottom w:val="none" w:sz="0" w:space="0" w:color="auto"/>
            <w:right w:val="none" w:sz="0" w:space="0" w:color="auto"/>
          </w:divBdr>
          <w:divsChild>
            <w:div w:id="788744537">
              <w:marLeft w:val="0"/>
              <w:marRight w:val="0"/>
              <w:marTop w:val="600"/>
              <w:marBottom w:val="600"/>
              <w:divBdr>
                <w:top w:val="none" w:sz="0" w:space="0" w:color="auto"/>
                <w:left w:val="none" w:sz="0" w:space="0" w:color="auto"/>
                <w:bottom w:val="none" w:sz="0" w:space="0" w:color="auto"/>
                <w:right w:val="none" w:sz="0" w:space="0" w:color="auto"/>
              </w:divBdr>
              <w:divsChild>
                <w:div w:id="239757437">
                  <w:marLeft w:val="0"/>
                  <w:marRight w:val="0"/>
                  <w:marTop w:val="600"/>
                  <w:marBottom w:val="0"/>
                  <w:divBdr>
                    <w:top w:val="none" w:sz="0" w:space="0" w:color="auto"/>
                    <w:left w:val="none" w:sz="0" w:space="0" w:color="auto"/>
                    <w:bottom w:val="none" w:sz="0" w:space="0" w:color="auto"/>
                    <w:right w:val="none" w:sz="0" w:space="0" w:color="auto"/>
                  </w:divBdr>
                  <w:divsChild>
                    <w:div w:id="2006931526">
                      <w:marLeft w:val="0"/>
                      <w:marRight w:val="0"/>
                      <w:marTop w:val="0"/>
                      <w:marBottom w:val="0"/>
                      <w:divBdr>
                        <w:top w:val="none" w:sz="0" w:space="0" w:color="auto"/>
                        <w:left w:val="none" w:sz="0" w:space="0" w:color="auto"/>
                        <w:bottom w:val="none" w:sz="0" w:space="0" w:color="auto"/>
                        <w:right w:val="none" w:sz="0" w:space="0" w:color="auto"/>
                      </w:divBdr>
                      <w:divsChild>
                        <w:div w:id="1997879817">
                          <w:marLeft w:val="-450"/>
                          <w:marRight w:val="0"/>
                          <w:marTop w:val="450"/>
                          <w:marBottom w:val="0"/>
                          <w:divBdr>
                            <w:top w:val="none" w:sz="0" w:space="0" w:color="auto"/>
                            <w:left w:val="none" w:sz="0" w:space="0" w:color="auto"/>
                            <w:bottom w:val="none" w:sz="0" w:space="0" w:color="auto"/>
                            <w:right w:val="none" w:sz="0" w:space="0" w:color="auto"/>
                          </w:divBdr>
                          <w:divsChild>
                            <w:div w:id="156055587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7842">
      <w:bodyDiv w:val="1"/>
      <w:marLeft w:val="0"/>
      <w:marRight w:val="0"/>
      <w:marTop w:val="0"/>
      <w:marBottom w:val="0"/>
      <w:divBdr>
        <w:top w:val="none" w:sz="0" w:space="0" w:color="auto"/>
        <w:left w:val="none" w:sz="0" w:space="0" w:color="auto"/>
        <w:bottom w:val="none" w:sz="0" w:space="0" w:color="auto"/>
        <w:right w:val="none" w:sz="0" w:space="0" w:color="auto"/>
      </w:divBdr>
    </w:div>
    <w:div w:id="47534139">
      <w:bodyDiv w:val="1"/>
      <w:marLeft w:val="0"/>
      <w:marRight w:val="0"/>
      <w:marTop w:val="0"/>
      <w:marBottom w:val="0"/>
      <w:divBdr>
        <w:top w:val="none" w:sz="0" w:space="0" w:color="auto"/>
        <w:left w:val="none" w:sz="0" w:space="0" w:color="auto"/>
        <w:bottom w:val="none" w:sz="0" w:space="0" w:color="auto"/>
        <w:right w:val="none" w:sz="0" w:space="0" w:color="auto"/>
      </w:divBdr>
      <w:divsChild>
        <w:div w:id="1841314536">
          <w:marLeft w:val="0"/>
          <w:marRight w:val="0"/>
          <w:marTop w:val="0"/>
          <w:marBottom w:val="0"/>
          <w:divBdr>
            <w:top w:val="none" w:sz="0" w:space="0" w:color="auto"/>
            <w:left w:val="none" w:sz="0" w:space="0" w:color="auto"/>
            <w:bottom w:val="none" w:sz="0" w:space="0" w:color="auto"/>
            <w:right w:val="none" w:sz="0" w:space="0" w:color="auto"/>
          </w:divBdr>
          <w:divsChild>
            <w:div w:id="607933999">
              <w:marLeft w:val="0"/>
              <w:marRight w:val="0"/>
              <w:marTop w:val="0"/>
              <w:marBottom w:val="0"/>
              <w:divBdr>
                <w:top w:val="none" w:sz="0" w:space="0" w:color="auto"/>
                <w:left w:val="none" w:sz="0" w:space="0" w:color="auto"/>
                <w:bottom w:val="none" w:sz="0" w:space="0" w:color="auto"/>
                <w:right w:val="none" w:sz="0" w:space="0" w:color="auto"/>
              </w:divBdr>
              <w:divsChild>
                <w:div w:id="409347085">
                  <w:marLeft w:val="0"/>
                  <w:marRight w:val="0"/>
                  <w:marTop w:val="0"/>
                  <w:marBottom w:val="0"/>
                  <w:divBdr>
                    <w:top w:val="none" w:sz="0" w:space="0" w:color="auto"/>
                    <w:left w:val="none" w:sz="0" w:space="0" w:color="auto"/>
                    <w:bottom w:val="none" w:sz="0" w:space="0" w:color="auto"/>
                    <w:right w:val="none" w:sz="0" w:space="0" w:color="auto"/>
                  </w:divBdr>
                  <w:divsChild>
                    <w:div w:id="1075396646">
                      <w:marLeft w:val="0"/>
                      <w:marRight w:val="-3600"/>
                      <w:marTop w:val="0"/>
                      <w:marBottom w:val="0"/>
                      <w:divBdr>
                        <w:top w:val="none" w:sz="0" w:space="0" w:color="auto"/>
                        <w:left w:val="none" w:sz="0" w:space="0" w:color="auto"/>
                        <w:bottom w:val="none" w:sz="0" w:space="0" w:color="auto"/>
                        <w:right w:val="none" w:sz="0" w:space="0" w:color="auto"/>
                      </w:divBdr>
                      <w:divsChild>
                        <w:div w:id="1670060929">
                          <w:marLeft w:val="-15"/>
                          <w:marRight w:val="3585"/>
                          <w:marTop w:val="0"/>
                          <w:marBottom w:val="0"/>
                          <w:divBdr>
                            <w:top w:val="none" w:sz="0" w:space="0" w:color="auto"/>
                            <w:left w:val="none" w:sz="0" w:space="0" w:color="auto"/>
                            <w:bottom w:val="none" w:sz="0" w:space="0" w:color="auto"/>
                            <w:right w:val="none" w:sz="0" w:space="0" w:color="auto"/>
                          </w:divBdr>
                          <w:divsChild>
                            <w:div w:id="522596935">
                              <w:marLeft w:val="0"/>
                              <w:marRight w:val="0"/>
                              <w:marTop w:val="0"/>
                              <w:marBottom w:val="600"/>
                              <w:divBdr>
                                <w:top w:val="none" w:sz="0" w:space="0" w:color="auto"/>
                                <w:left w:val="none" w:sz="0" w:space="0" w:color="auto"/>
                                <w:bottom w:val="none" w:sz="0" w:space="0" w:color="auto"/>
                                <w:right w:val="none" w:sz="0" w:space="0" w:color="auto"/>
                              </w:divBdr>
                              <w:divsChild>
                                <w:div w:id="1514762178">
                                  <w:marLeft w:val="0"/>
                                  <w:marRight w:val="0"/>
                                  <w:marTop w:val="0"/>
                                  <w:marBottom w:val="300"/>
                                  <w:divBdr>
                                    <w:top w:val="none" w:sz="0" w:space="0" w:color="auto"/>
                                    <w:left w:val="none" w:sz="0" w:space="0" w:color="auto"/>
                                    <w:bottom w:val="none" w:sz="0" w:space="0" w:color="auto"/>
                                    <w:right w:val="none" w:sz="0" w:space="0" w:color="auto"/>
                                  </w:divBdr>
                                  <w:divsChild>
                                    <w:div w:id="1307205247">
                                      <w:marLeft w:val="0"/>
                                      <w:marRight w:val="0"/>
                                      <w:marTop w:val="0"/>
                                      <w:marBottom w:val="300"/>
                                      <w:divBdr>
                                        <w:top w:val="none" w:sz="0" w:space="0" w:color="auto"/>
                                        <w:left w:val="none" w:sz="0" w:space="0" w:color="auto"/>
                                        <w:bottom w:val="none" w:sz="0" w:space="0" w:color="auto"/>
                                        <w:right w:val="none" w:sz="0" w:space="0" w:color="auto"/>
                                      </w:divBdr>
                                      <w:divsChild>
                                        <w:div w:id="1237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7471">
      <w:bodyDiv w:val="1"/>
      <w:marLeft w:val="0"/>
      <w:marRight w:val="0"/>
      <w:marTop w:val="0"/>
      <w:marBottom w:val="0"/>
      <w:divBdr>
        <w:top w:val="none" w:sz="0" w:space="0" w:color="auto"/>
        <w:left w:val="none" w:sz="0" w:space="0" w:color="auto"/>
        <w:bottom w:val="none" w:sz="0" w:space="0" w:color="auto"/>
        <w:right w:val="none" w:sz="0" w:space="0" w:color="auto"/>
      </w:divBdr>
    </w:div>
    <w:div w:id="48498665">
      <w:bodyDiv w:val="1"/>
      <w:marLeft w:val="0"/>
      <w:marRight w:val="0"/>
      <w:marTop w:val="0"/>
      <w:marBottom w:val="0"/>
      <w:divBdr>
        <w:top w:val="none" w:sz="0" w:space="0" w:color="auto"/>
        <w:left w:val="none" w:sz="0" w:space="0" w:color="auto"/>
        <w:bottom w:val="none" w:sz="0" w:space="0" w:color="auto"/>
        <w:right w:val="none" w:sz="0" w:space="0" w:color="auto"/>
      </w:divBdr>
      <w:divsChild>
        <w:div w:id="1680307028">
          <w:marLeft w:val="0"/>
          <w:marRight w:val="0"/>
          <w:marTop w:val="0"/>
          <w:marBottom w:val="0"/>
          <w:divBdr>
            <w:top w:val="none" w:sz="0" w:space="0" w:color="auto"/>
            <w:left w:val="none" w:sz="0" w:space="0" w:color="auto"/>
            <w:bottom w:val="none" w:sz="0" w:space="0" w:color="auto"/>
            <w:right w:val="none" w:sz="0" w:space="0" w:color="auto"/>
          </w:divBdr>
        </w:div>
      </w:divsChild>
    </w:div>
    <w:div w:id="48503609">
      <w:bodyDiv w:val="1"/>
      <w:marLeft w:val="0"/>
      <w:marRight w:val="0"/>
      <w:marTop w:val="0"/>
      <w:marBottom w:val="0"/>
      <w:divBdr>
        <w:top w:val="none" w:sz="0" w:space="0" w:color="auto"/>
        <w:left w:val="none" w:sz="0" w:space="0" w:color="auto"/>
        <w:bottom w:val="none" w:sz="0" w:space="0" w:color="auto"/>
        <w:right w:val="none" w:sz="0" w:space="0" w:color="auto"/>
      </w:divBdr>
      <w:divsChild>
        <w:div w:id="823736024">
          <w:marLeft w:val="0"/>
          <w:marRight w:val="0"/>
          <w:marTop w:val="0"/>
          <w:marBottom w:val="0"/>
          <w:divBdr>
            <w:top w:val="none" w:sz="0" w:space="0" w:color="auto"/>
            <w:left w:val="none" w:sz="0" w:space="0" w:color="auto"/>
            <w:bottom w:val="none" w:sz="0" w:space="0" w:color="auto"/>
            <w:right w:val="none" w:sz="0" w:space="0" w:color="auto"/>
          </w:divBdr>
          <w:divsChild>
            <w:div w:id="2058620056">
              <w:marLeft w:val="0"/>
              <w:marRight w:val="0"/>
              <w:marTop w:val="0"/>
              <w:marBottom w:val="600"/>
              <w:divBdr>
                <w:top w:val="none" w:sz="0" w:space="0" w:color="auto"/>
                <w:left w:val="none" w:sz="0" w:space="0" w:color="auto"/>
                <w:bottom w:val="none" w:sz="0" w:space="0" w:color="auto"/>
                <w:right w:val="none" w:sz="0" w:space="0" w:color="auto"/>
              </w:divBdr>
              <w:divsChild>
                <w:div w:id="6916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0284">
      <w:bodyDiv w:val="1"/>
      <w:marLeft w:val="0"/>
      <w:marRight w:val="0"/>
      <w:marTop w:val="0"/>
      <w:marBottom w:val="0"/>
      <w:divBdr>
        <w:top w:val="none" w:sz="0" w:space="0" w:color="auto"/>
        <w:left w:val="none" w:sz="0" w:space="0" w:color="auto"/>
        <w:bottom w:val="none" w:sz="0" w:space="0" w:color="auto"/>
        <w:right w:val="none" w:sz="0" w:space="0" w:color="auto"/>
      </w:divBdr>
      <w:divsChild>
        <w:div w:id="219169116">
          <w:marLeft w:val="0"/>
          <w:marRight w:val="0"/>
          <w:marTop w:val="0"/>
          <w:marBottom w:val="0"/>
          <w:divBdr>
            <w:top w:val="none" w:sz="0" w:space="0" w:color="auto"/>
            <w:left w:val="none" w:sz="0" w:space="0" w:color="auto"/>
            <w:bottom w:val="none" w:sz="0" w:space="0" w:color="auto"/>
            <w:right w:val="none" w:sz="0" w:space="0" w:color="auto"/>
          </w:divBdr>
          <w:divsChild>
            <w:div w:id="31002622">
              <w:marLeft w:val="0"/>
              <w:marRight w:val="0"/>
              <w:marTop w:val="600"/>
              <w:marBottom w:val="600"/>
              <w:divBdr>
                <w:top w:val="none" w:sz="0" w:space="0" w:color="auto"/>
                <w:left w:val="none" w:sz="0" w:space="0" w:color="auto"/>
                <w:bottom w:val="none" w:sz="0" w:space="0" w:color="auto"/>
                <w:right w:val="none" w:sz="0" w:space="0" w:color="auto"/>
              </w:divBdr>
              <w:divsChild>
                <w:div w:id="1967857256">
                  <w:marLeft w:val="0"/>
                  <w:marRight w:val="0"/>
                  <w:marTop w:val="600"/>
                  <w:marBottom w:val="0"/>
                  <w:divBdr>
                    <w:top w:val="none" w:sz="0" w:space="0" w:color="auto"/>
                    <w:left w:val="none" w:sz="0" w:space="0" w:color="auto"/>
                    <w:bottom w:val="none" w:sz="0" w:space="0" w:color="auto"/>
                    <w:right w:val="none" w:sz="0" w:space="0" w:color="auto"/>
                  </w:divBdr>
                  <w:divsChild>
                    <w:div w:id="1777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6146">
      <w:bodyDiv w:val="1"/>
      <w:marLeft w:val="0"/>
      <w:marRight w:val="0"/>
      <w:marTop w:val="0"/>
      <w:marBottom w:val="0"/>
      <w:divBdr>
        <w:top w:val="none" w:sz="0" w:space="0" w:color="auto"/>
        <w:left w:val="none" w:sz="0" w:space="0" w:color="auto"/>
        <w:bottom w:val="none" w:sz="0" w:space="0" w:color="auto"/>
        <w:right w:val="none" w:sz="0" w:space="0" w:color="auto"/>
      </w:divBdr>
      <w:divsChild>
        <w:div w:id="1455362823">
          <w:marLeft w:val="0"/>
          <w:marRight w:val="0"/>
          <w:marTop w:val="0"/>
          <w:marBottom w:val="0"/>
          <w:divBdr>
            <w:top w:val="none" w:sz="0" w:space="0" w:color="auto"/>
            <w:left w:val="none" w:sz="0" w:space="0" w:color="auto"/>
            <w:bottom w:val="none" w:sz="0" w:space="0" w:color="auto"/>
            <w:right w:val="none" w:sz="0" w:space="0" w:color="auto"/>
          </w:divBdr>
          <w:divsChild>
            <w:div w:id="322127936">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 w:id="50541740">
      <w:bodyDiv w:val="1"/>
      <w:marLeft w:val="0"/>
      <w:marRight w:val="0"/>
      <w:marTop w:val="0"/>
      <w:marBottom w:val="0"/>
      <w:divBdr>
        <w:top w:val="none" w:sz="0" w:space="0" w:color="auto"/>
        <w:left w:val="none" w:sz="0" w:space="0" w:color="auto"/>
        <w:bottom w:val="none" w:sz="0" w:space="0" w:color="auto"/>
        <w:right w:val="none" w:sz="0" w:space="0" w:color="auto"/>
      </w:divBdr>
    </w:div>
    <w:div w:id="50885316">
      <w:bodyDiv w:val="1"/>
      <w:marLeft w:val="0"/>
      <w:marRight w:val="0"/>
      <w:marTop w:val="0"/>
      <w:marBottom w:val="0"/>
      <w:divBdr>
        <w:top w:val="none" w:sz="0" w:space="0" w:color="auto"/>
        <w:left w:val="none" w:sz="0" w:space="0" w:color="auto"/>
        <w:bottom w:val="none" w:sz="0" w:space="0" w:color="auto"/>
        <w:right w:val="none" w:sz="0" w:space="0" w:color="auto"/>
      </w:divBdr>
    </w:div>
    <w:div w:id="51077246">
      <w:bodyDiv w:val="1"/>
      <w:marLeft w:val="0"/>
      <w:marRight w:val="0"/>
      <w:marTop w:val="0"/>
      <w:marBottom w:val="0"/>
      <w:divBdr>
        <w:top w:val="none" w:sz="0" w:space="0" w:color="auto"/>
        <w:left w:val="none" w:sz="0" w:space="0" w:color="auto"/>
        <w:bottom w:val="none" w:sz="0" w:space="0" w:color="auto"/>
        <w:right w:val="none" w:sz="0" w:space="0" w:color="auto"/>
      </w:divBdr>
    </w:div>
    <w:div w:id="51269856">
      <w:bodyDiv w:val="1"/>
      <w:marLeft w:val="0"/>
      <w:marRight w:val="0"/>
      <w:marTop w:val="0"/>
      <w:marBottom w:val="0"/>
      <w:divBdr>
        <w:top w:val="none" w:sz="0" w:space="0" w:color="auto"/>
        <w:left w:val="none" w:sz="0" w:space="0" w:color="auto"/>
        <w:bottom w:val="none" w:sz="0" w:space="0" w:color="auto"/>
        <w:right w:val="none" w:sz="0" w:space="0" w:color="auto"/>
      </w:divBdr>
    </w:div>
    <w:div w:id="51543902">
      <w:bodyDiv w:val="1"/>
      <w:marLeft w:val="0"/>
      <w:marRight w:val="0"/>
      <w:marTop w:val="0"/>
      <w:marBottom w:val="0"/>
      <w:divBdr>
        <w:top w:val="none" w:sz="0" w:space="0" w:color="auto"/>
        <w:left w:val="none" w:sz="0" w:space="0" w:color="auto"/>
        <w:bottom w:val="none" w:sz="0" w:space="0" w:color="auto"/>
        <w:right w:val="none" w:sz="0" w:space="0" w:color="auto"/>
      </w:divBdr>
    </w:div>
    <w:div w:id="51776356">
      <w:bodyDiv w:val="1"/>
      <w:marLeft w:val="0"/>
      <w:marRight w:val="0"/>
      <w:marTop w:val="0"/>
      <w:marBottom w:val="0"/>
      <w:divBdr>
        <w:top w:val="none" w:sz="0" w:space="0" w:color="auto"/>
        <w:left w:val="none" w:sz="0" w:space="0" w:color="auto"/>
        <w:bottom w:val="none" w:sz="0" w:space="0" w:color="auto"/>
        <w:right w:val="none" w:sz="0" w:space="0" w:color="auto"/>
      </w:divBdr>
    </w:div>
    <w:div w:id="51925343">
      <w:bodyDiv w:val="1"/>
      <w:marLeft w:val="0"/>
      <w:marRight w:val="0"/>
      <w:marTop w:val="0"/>
      <w:marBottom w:val="0"/>
      <w:divBdr>
        <w:top w:val="none" w:sz="0" w:space="0" w:color="auto"/>
        <w:left w:val="none" w:sz="0" w:space="0" w:color="auto"/>
        <w:bottom w:val="none" w:sz="0" w:space="0" w:color="auto"/>
        <w:right w:val="none" w:sz="0" w:space="0" w:color="auto"/>
      </w:divBdr>
      <w:divsChild>
        <w:div w:id="1554999804">
          <w:marLeft w:val="0"/>
          <w:marRight w:val="0"/>
          <w:marTop w:val="0"/>
          <w:marBottom w:val="0"/>
          <w:divBdr>
            <w:top w:val="none" w:sz="0" w:space="0" w:color="auto"/>
            <w:left w:val="none" w:sz="0" w:space="0" w:color="auto"/>
            <w:bottom w:val="none" w:sz="0" w:space="0" w:color="auto"/>
            <w:right w:val="none" w:sz="0" w:space="0" w:color="auto"/>
          </w:divBdr>
          <w:divsChild>
            <w:div w:id="1200898749">
              <w:marLeft w:val="0"/>
              <w:marRight w:val="0"/>
              <w:marTop w:val="0"/>
              <w:marBottom w:val="600"/>
              <w:divBdr>
                <w:top w:val="none" w:sz="0" w:space="0" w:color="auto"/>
                <w:left w:val="none" w:sz="0" w:space="0" w:color="auto"/>
                <w:bottom w:val="none" w:sz="0" w:space="0" w:color="auto"/>
                <w:right w:val="none" w:sz="0" w:space="0" w:color="auto"/>
              </w:divBdr>
              <w:divsChild>
                <w:div w:id="15163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7387">
      <w:bodyDiv w:val="1"/>
      <w:marLeft w:val="0"/>
      <w:marRight w:val="0"/>
      <w:marTop w:val="0"/>
      <w:marBottom w:val="0"/>
      <w:divBdr>
        <w:top w:val="none" w:sz="0" w:space="0" w:color="auto"/>
        <w:left w:val="none" w:sz="0" w:space="0" w:color="auto"/>
        <w:bottom w:val="none" w:sz="0" w:space="0" w:color="auto"/>
        <w:right w:val="none" w:sz="0" w:space="0" w:color="auto"/>
      </w:divBdr>
    </w:div>
    <w:div w:id="53358973">
      <w:bodyDiv w:val="1"/>
      <w:marLeft w:val="0"/>
      <w:marRight w:val="0"/>
      <w:marTop w:val="0"/>
      <w:marBottom w:val="0"/>
      <w:divBdr>
        <w:top w:val="none" w:sz="0" w:space="0" w:color="auto"/>
        <w:left w:val="none" w:sz="0" w:space="0" w:color="auto"/>
        <w:bottom w:val="none" w:sz="0" w:space="0" w:color="auto"/>
        <w:right w:val="none" w:sz="0" w:space="0" w:color="auto"/>
      </w:divBdr>
    </w:div>
    <w:div w:id="53546523">
      <w:bodyDiv w:val="1"/>
      <w:marLeft w:val="0"/>
      <w:marRight w:val="0"/>
      <w:marTop w:val="0"/>
      <w:marBottom w:val="0"/>
      <w:divBdr>
        <w:top w:val="none" w:sz="0" w:space="0" w:color="auto"/>
        <w:left w:val="none" w:sz="0" w:space="0" w:color="auto"/>
        <w:bottom w:val="none" w:sz="0" w:space="0" w:color="auto"/>
        <w:right w:val="none" w:sz="0" w:space="0" w:color="auto"/>
      </w:divBdr>
    </w:div>
    <w:div w:id="53701915">
      <w:bodyDiv w:val="1"/>
      <w:marLeft w:val="0"/>
      <w:marRight w:val="0"/>
      <w:marTop w:val="0"/>
      <w:marBottom w:val="0"/>
      <w:divBdr>
        <w:top w:val="none" w:sz="0" w:space="0" w:color="auto"/>
        <w:left w:val="none" w:sz="0" w:space="0" w:color="auto"/>
        <w:bottom w:val="none" w:sz="0" w:space="0" w:color="auto"/>
        <w:right w:val="none" w:sz="0" w:space="0" w:color="auto"/>
      </w:divBdr>
    </w:div>
    <w:div w:id="54133065">
      <w:bodyDiv w:val="1"/>
      <w:marLeft w:val="0"/>
      <w:marRight w:val="0"/>
      <w:marTop w:val="0"/>
      <w:marBottom w:val="0"/>
      <w:divBdr>
        <w:top w:val="none" w:sz="0" w:space="0" w:color="auto"/>
        <w:left w:val="none" w:sz="0" w:space="0" w:color="auto"/>
        <w:bottom w:val="none" w:sz="0" w:space="0" w:color="auto"/>
        <w:right w:val="none" w:sz="0" w:space="0" w:color="auto"/>
      </w:divBdr>
      <w:divsChild>
        <w:div w:id="153302774">
          <w:marLeft w:val="0"/>
          <w:marRight w:val="0"/>
          <w:marTop w:val="0"/>
          <w:marBottom w:val="0"/>
          <w:divBdr>
            <w:top w:val="none" w:sz="0" w:space="0" w:color="auto"/>
            <w:left w:val="none" w:sz="0" w:space="0" w:color="auto"/>
            <w:bottom w:val="none" w:sz="0" w:space="0" w:color="auto"/>
            <w:right w:val="none" w:sz="0" w:space="0" w:color="auto"/>
          </w:divBdr>
          <w:divsChild>
            <w:div w:id="1804422987">
              <w:marLeft w:val="0"/>
              <w:marRight w:val="0"/>
              <w:marTop w:val="0"/>
              <w:marBottom w:val="0"/>
              <w:divBdr>
                <w:top w:val="none" w:sz="0" w:space="0" w:color="auto"/>
                <w:left w:val="none" w:sz="0" w:space="0" w:color="auto"/>
                <w:bottom w:val="none" w:sz="0" w:space="0" w:color="auto"/>
                <w:right w:val="none" w:sz="0" w:space="0" w:color="auto"/>
              </w:divBdr>
              <w:divsChild>
                <w:div w:id="1125004097">
                  <w:marLeft w:val="0"/>
                  <w:marRight w:val="0"/>
                  <w:marTop w:val="0"/>
                  <w:marBottom w:val="0"/>
                  <w:divBdr>
                    <w:top w:val="none" w:sz="0" w:space="0" w:color="auto"/>
                    <w:left w:val="none" w:sz="0" w:space="0" w:color="auto"/>
                    <w:bottom w:val="none" w:sz="0" w:space="0" w:color="auto"/>
                    <w:right w:val="none" w:sz="0" w:space="0" w:color="auto"/>
                  </w:divBdr>
                  <w:divsChild>
                    <w:div w:id="416024024">
                      <w:marLeft w:val="0"/>
                      <w:marRight w:val="-3600"/>
                      <w:marTop w:val="0"/>
                      <w:marBottom w:val="0"/>
                      <w:divBdr>
                        <w:top w:val="none" w:sz="0" w:space="0" w:color="auto"/>
                        <w:left w:val="none" w:sz="0" w:space="0" w:color="auto"/>
                        <w:bottom w:val="none" w:sz="0" w:space="0" w:color="auto"/>
                        <w:right w:val="none" w:sz="0" w:space="0" w:color="auto"/>
                      </w:divBdr>
                      <w:divsChild>
                        <w:div w:id="716782860">
                          <w:marLeft w:val="-15"/>
                          <w:marRight w:val="3585"/>
                          <w:marTop w:val="0"/>
                          <w:marBottom w:val="0"/>
                          <w:divBdr>
                            <w:top w:val="none" w:sz="0" w:space="0" w:color="auto"/>
                            <w:left w:val="none" w:sz="0" w:space="0" w:color="auto"/>
                            <w:bottom w:val="none" w:sz="0" w:space="0" w:color="auto"/>
                            <w:right w:val="none" w:sz="0" w:space="0" w:color="auto"/>
                          </w:divBdr>
                          <w:divsChild>
                            <w:div w:id="837774862">
                              <w:marLeft w:val="0"/>
                              <w:marRight w:val="0"/>
                              <w:marTop w:val="0"/>
                              <w:marBottom w:val="600"/>
                              <w:divBdr>
                                <w:top w:val="none" w:sz="0" w:space="0" w:color="auto"/>
                                <w:left w:val="none" w:sz="0" w:space="0" w:color="auto"/>
                                <w:bottom w:val="none" w:sz="0" w:space="0" w:color="auto"/>
                                <w:right w:val="none" w:sz="0" w:space="0" w:color="auto"/>
                              </w:divBdr>
                              <w:divsChild>
                                <w:div w:id="10113017">
                                  <w:marLeft w:val="0"/>
                                  <w:marRight w:val="0"/>
                                  <w:marTop w:val="0"/>
                                  <w:marBottom w:val="600"/>
                                  <w:divBdr>
                                    <w:top w:val="none" w:sz="0" w:space="0" w:color="auto"/>
                                    <w:left w:val="none" w:sz="0" w:space="0" w:color="auto"/>
                                    <w:bottom w:val="none" w:sz="0" w:space="0" w:color="auto"/>
                                    <w:right w:val="none" w:sz="0" w:space="0" w:color="auto"/>
                                  </w:divBdr>
                                  <w:divsChild>
                                    <w:div w:id="105930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5850">
      <w:bodyDiv w:val="1"/>
      <w:marLeft w:val="0"/>
      <w:marRight w:val="0"/>
      <w:marTop w:val="0"/>
      <w:marBottom w:val="0"/>
      <w:divBdr>
        <w:top w:val="none" w:sz="0" w:space="0" w:color="auto"/>
        <w:left w:val="none" w:sz="0" w:space="0" w:color="auto"/>
        <w:bottom w:val="none" w:sz="0" w:space="0" w:color="auto"/>
        <w:right w:val="none" w:sz="0" w:space="0" w:color="auto"/>
      </w:divBdr>
      <w:divsChild>
        <w:div w:id="1949969625">
          <w:marLeft w:val="0"/>
          <w:marRight w:val="0"/>
          <w:marTop w:val="0"/>
          <w:marBottom w:val="0"/>
          <w:divBdr>
            <w:top w:val="none" w:sz="0" w:space="0" w:color="auto"/>
            <w:left w:val="none" w:sz="0" w:space="0" w:color="auto"/>
            <w:bottom w:val="none" w:sz="0" w:space="0" w:color="auto"/>
            <w:right w:val="none" w:sz="0" w:space="0" w:color="auto"/>
          </w:divBdr>
          <w:divsChild>
            <w:div w:id="1849102994">
              <w:marLeft w:val="0"/>
              <w:marRight w:val="0"/>
              <w:marTop w:val="600"/>
              <w:marBottom w:val="600"/>
              <w:divBdr>
                <w:top w:val="none" w:sz="0" w:space="0" w:color="auto"/>
                <w:left w:val="none" w:sz="0" w:space="0" w:color="auto"/>
                <w:bottom w:val="none" w:sz="0" w:space="0" w:color="auto"/>
                <w:right w:val="none" w:sz="0" w:space="0" w:color="auto"/>
              </w:divBdr>
              <w:divsChild>
                <w:div w:id="2000111293">
                  <w:marLeft w:val="0"/>
                  <w:marRight w:val="0"/>
                  <w:marTop w:val="600"/>
                  <w:marBottom w:val="0"/>
                  <w:divBdr>
                    <w:top w:val="none" w:sz="0" w:space="0" w:color="auto"/>
                    <w:left w:val="none" w:sz="0" w:space="0" w:color="auto"/>
                    <w:bottom w:val="none" w:sz="0" w:space="0" w:color="auto"/>
                    <w:right w:val="none" w:sz="0" w:space="0" w:color="auto"/>
                  </w:divBdr>
                  <w:divsChild>
                    <w:div w:id="2023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8255">
      <w:bodyDiv w:val="1"/>
      <w:marLeft w:val="0"/>
      <w:marRight w:val="0"/>
      <w:marTop w:val="0"/>
      <w:marBottom w:val="0"/>
      <w:divBdr>
        <w:top w:val="none" w:sz="0" w:space="0" w:color="auto"/>
        <w:left w:val="none" w:sz="0" w:space="0" w:color="auto"/>
        <w:bottom w:val="none" w:sz="0" w:space="0" w:color="auto"/>
        <w:right w:val="none" w:sz="0" w:space="0" w:color="auto"/>
      </w:divBdr>
      <w:divsChild>
        <w:div w:id="1315446916">
          <w:marLeft w:val="0"/>
          <w:marRight w:val="0"/>
          <w:marTop w:val="0"/>
          <w:marBottom w:val="0"/>
          <w:divBdr>
            <w:top w:val="none" w:sz="0" w:space="0" w:color="auto"/>
            <w:left w:val="none" w:sz="0" w:space="0" w:color="auto"/>
            <w:bottom w:val="none" w:sz="0" w:space="0" w:color="auto"/>
            <w:right w:val="none" w:sz="0" w:space="0" w:color="auto"/>
          </w:divBdr>
        </w:div>
      </w:divsChild>
    </w:div>
    <w:div w:id="55050313">
      <w:bodyDiv w:val="1"/>
      <w:marLeft w:val="0"/>
      <w:marRight w:val="0"/>
      <w:marTop w:val="0"/>
      <w:marBottom w:val="0"/>
      <w:divBdr>
        <w:top w:val="none" w:sz="0" w:space="0" w:color="auto"/>
        <w:left w:val="none" w:sz="0" w:space="0" w:color="auto"/>
        <w:bottom w:val="none" w:sz="0" w:space="0" w:color="auto"/>
        <w:right w:val="none" w:sz="0" w:space="0" w:color="auto"/>
      </w:divBdr>
    </w:div>
    <w:div w:id="55327103">
      <w:bodyDiv w:val="1"/>
      <w:marLeft w:val="0"/>
      <w:marRight w:val="0"/>
      <w:marTop w:val="0"/>
      <w:marBottom w:val="0"/>
      <w:divBdr>
        <w:top w:val="none" w:sz="0" w:space="0" w:color="auto"/>
        <w:left w:val="none" w:sz="0" w:space="0" w:color="auto"/>
        <w:bottom w:val="none" w:sz="0" w:space="0" w:color="auto"/>
        <w:right w:val="none" w:sz="0" w:space="0" w:color="auto"/>
      </w:divBdr>
    </w:div>
    <w:div w:id="55514877">
      <w:bodyDiv w:val="1"/>
      <w:marLeft w:val="0"/>
      <w:marRight w:val="0"/>
      <w:marTop w:val="0"/>
      <w:marBottom w:val="0"/>
      <w:divBdr>
        <w:top w:val="none" w:sz="0" w:space="0" w:color="auto"/>
        <w:left w:val="none" w:sz="0" w:space="0" w:color="auto"/>
        <w:bottom w:val="none" w:sz="0" w:space="0" w:color="auto"/>
        <w:right w:val="none" w:sz="0" w:space="0" w:color="auto"/>
      </w:divBdr>
    </w:div>
    <w:div w:id="55668890">
      <w:bodyDiv w:val="1"/>
      <w:marLeft w:val="0"/>
      <w:marRight w:val="0"/>
      <w:marTop w:val="0"/>
      <w:marBottom w:val="0"/>
      <w:divBdr>
        <w:top w:val="none" w:sz="0" w:space="0" w:color="auto"/>
        <w:left w:val="none" w:sz="0" w:space="0" w:color="auto"/>
        <w:bottom w:val="none" w:sz="0" w:space="0" w:color="auto"/>
        <w:right w:val="none" w:sz="0" w:space="0" w:color="auto"/>
      </w:divBdr>
      <w:divsChild>
        <w:div w:id="1601838793">
          <w:marLeft w:val="0"/>
          <w:marRight w:val="0"/>
          <w:marTop w:val="0"/>
          <w:marBottom w:val="0"/>
          <w:divBdr>
            <w:top w:val="none" w:sz="0" w:space="0" w:color="auto"/>
            <w:left w:val="none" w:sz="0" w:space="0" w:color="auto"/>
            <w:bottom w:val="none" w:sz="0" w:space="0" w:color="auto"/>
            <w:right w:val="none" w:sz="0" w:space="0" w:color="auto"/>
          </w:divBdr>
          <w:divsChild>
            <w:div w:id="924729958">
              <w:marLeft w:val="0"/>
              <w:marRight w:val="0"/>
              <w:marTop w:val="600"/>
              <w:marBottom w:val="600"/>
              <w:divBdr>
                <w:top w:val="none" w:sz="0" w:space="0" w:color="auto"/>
                <w:left w:val="none" w:sz="0" w:space="0" w:color="auto"/>
                <w:bottom w:val="none" w:sz="0" w:space="0" w:color="auto"/>
                <w:right w:val="none" w:sz="0" w:space="0" w:color="auto"/>
              </w:divBdr>
              <w:divsChild>
                <w:div w:id="1735201845">
                  <w:marLeft w:val="0"/>
                  <w:marRight w:val="0"/>
                  <w:marTop w:val="600"/>
                  <w:marBottom w:val="0"/>
                  <w:divBdr>
                    <w:top w:val="none" w:sz="0" w:space="0" w:color="auto"/>
                    <w:left w:val="none" w:sz="0" w:space="0" w:color="auto"/>
                    <w:bottom w:val="none" w:sz="0" w:space="0" w:color="auto"/>
                    <w:right w:val="none" w:sz="0" w:space="0" w:color="auto"/>
                  </w:divBdr>
                  <w:divsChild>
                    <w:div w:id="539780042">
                      <w:marLeft w:val="0"/>
                      <w:marRight w:val="0"/>
                      <w:marTop w:val="0"/>
                      <w:marBottom w:val="0"/>
                      <w:divBdr>
                        <w:top w:val="none" w:sz="0" w:space="0" w:color="auto"/>
                        <w:left w:val="none" w:sz="0" w:space="0" w:color="auto"/>
                        <w:bottom w:val="none" w:sz="0" w:space="0" w:color="auto"/>
                        <w:right w:val="none" w:sz="0" w:space="0" w:color="auto"/>
                      </w:divBdr>
                      <w:divsChild>
                        <w:div w:id="1621841546">
                          <w:marLeft w:val="-450"/>
                          <w:marRight w:val="0"/>
                          <w:marTop w:val="450"/>
                          <w:marBottom w:val="0"/>
                          <w:divBdr>
                            <w:top w:val="none" w:sz="0" w:space="0" w:color="auto"/>
                            <w:left w:val="none" w:sz="0" w:space="0" w:color="auto"/>
                            <w:bottom w:val="none" w:sz="0" w:space="0" w:color="auto"/>
                            <w:right w:val="none" w:sz="0" w:space="0" w:color="auto"/>
                          </w:divBdr>
                          <w:divsChild>
                            <w:div w:id="201105787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448">
      <w:bodyDiv w:val="1"/>
      <w:marLeft w:val="0"/>
      <w:marRight w:val="0"/>
      <w:marTop w:val="0"/>
      <w:marBottom w:val="0"/>
      <w:divBdr>
        <w:top w:val="none" w:sz="0" w:space="0" w:color="auto"/>
        <w:left w:val="none" w:sz="0" w:space="0" w:color="auto"/>
        <w:bottom w:val="none" w:sz="0" w:space="0" w:color="auto"/>
        <w:right w:val="none" w:sz="0" w:space="0" w:color="auto"/>
      </w:divBdr>
      <w:divsChild>
        <w:div w:id="784886228">
          <w:marLeft w:val="0"/>
          <w:marRight w:val="0"/>
          <w:marTop w:val="0"/>
          <w:marBottom w:val="0"/>
          <w:divBdr>
            <w:top w:val="none" w:sz="0" w:space="0" w:color="auto"/>
            <w:left w:val="none" w:sz="0" w:space="0" w:color="auto"/>
            <w:bottom w:val="none" w:sz="0" w:space="0" w:color="auto"/>
            <w:right w:val="none" w:sz="0" w:space="0" w:color="auto"/>
          </w:divBdr>
          <w:divsChild>
            <w:div w:id="158155462">
              <w:marLeft w:val="0"/>
              <w:marRight w:val="0"/>
              <w:marTop w:val="0"/>
              <w:marBottom w:val="0"/>
              <w:divBdr>
                <w:top w:val="none" w:sz="0" w:space="0" w:color="auto"/>
                <w:left w:val="none" w:sz="0" w:space="0" w:color="auto"/>
                <w:bottom w:val="none" w:sz="0" w:space="0" w:color="auto"/>
                <w:right w:val="none" w:sz="0" w:space="0" w:color="auto"/>
              </w:divBdr>
              <w:divsChild>
                <w:div w:id="1664242327">
                  <w:marLeft w:val="0"/>
                  <w:marRight w:val="0"/>
                  <w:marTop w:val="0"/>
                  <w:marBottom w:val="0"/>
                  <w:divBdr>
                    <w:top w:val="none" w:sz="0" w:space="0" w:color="auto"/>
                    <w:left w:val="none" w:sz="0" w:space="0" w:color="auto"/>
                    <w:bottom w:val="none" w:sz="0" w:space="0" w:color="auto"/>
                    <w:right w:val="none" w:sz="0" w:space="0" w:color="auto"/>
                  </w:divBdr>
                  <w:divsChild>
                    <w:div w:id="1375236110">
                      <w:marLeft w:val="0"/>
                      <w:marRight w:val="-3600"/>
                      <w:marTop w:val="0"/>
                      <w:marBottom w:val="0"/>
                      <w:divBdr>
                        <w:top w:val="none" w:sz="0" w:space="0" w:color="auto"/>
                        <w:left w:val="none" w:sz="0" w:space="0" w:color="auto"/>
                        <w:bottom w:val="none" w:sz="0" w:space="0" w:color="auto"/>
                        <w:right w:val="none" w:sz="0" w:space="0" w:color="auto"/>
                      </w:divBdr>
                      <w:divsChild>
                        <w:div w:id="45489293">
                          <w:marLeft w:val="-15"/>
                          <w:marRight w:val="3585"/>
                          <w:marTop w:val="0"/>
                          <w:marBottom w:val="0"/>
                          <w:divBdr>
                            <w:top w:val="none" w:sz="0" w:space="0" w:color="auto"/>
                            <w:left w:val="none" w:sz="0" w:space="0" w:color="auto"/>
                            <w:bottom w:val="none" w:sz="0" w:space="0" w:color="auto"/>
                            <w:right w:val="none" w:sz="0" w:space="0" w:color="auto"/>
                          </w:divBdr>
                          <w:divsChild>
                            <w:div w:id="1710841472">
                              <w:marLeft w:val="0"/>
                              <w:marRight w:val="0"/>
                              <w:marTop w:val="0"/>
                              <w:marBottom w:val="600"/>
                              <w:divBdr>
                                <w:top w:val="none" w:sz="0" w:space="0" w:color="auto"/>
                                <w:left w:val="none" w:sz="0" w:space="0" w:color="auto"/>
                                <w:bottom w:val="none" w:sz="0" w:space="0" w:color="auto"/>
                                <w:right w:val="none" w:sz="0" w:space="0" w:color="auto"/>
                              </w:divBdr>
                              <w:divsChild>
                                <w:div w:id="1031959886">
                                  <w:marLeft w:val="0"/>
                                  <w:marRight w:val="0"/>
                                  <w:marTop w:val="0"/>
                                  <w:marBottom w:val="300"/>
                                  <w:divBdr>
                                    <w:top w:val="none" w:sz="0" w:space="0" w:color="auto"/>
                                    <w:left w:val="none" w:sz="0" w:space="0" w:color="auto"/>
                                    <w:bottom w:val="none" w:sz="0" w:space="0" w:color="auto"/>
                                    <w:right w:val="none" w:sz="0" w:space="0" w:color="auto"/>
                                  </w:divBdr>
                                  <w:divsChild>
                                    <w:div w:id="1694645350">
                                      <w:marLeft w:val="0"/>
                                      <w:marRight w:val="0"/>
                                      <w:marTop w:val="0"/>
                                      <w:marBottom w:val="300"/>
                                      <w:divBdr>
                                        <w:top w:val="none" w:sz="0" w:space="0" w:color="auto"/>
                                        <w:left w:val="none" w:sz="0" w:space="0" w:color="auto"/>
                                        <w:bottom w:val="none" w:sz="0" w:space="0" w:color="auto"/>
                                        <w:right w:val="none" w:sz="0" w:space="0" w:color="auto"/>
                                      </w:divBdr>
                                      <w:divsChild>
                                        <w:div w:id="685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1770">
      <w:bodyDiv w:val="1"/>
      <w:marLeft w:val="0"/>
      <w:marRight w:val="0"/>
      <w:marTop w:val="0"/>
      <w:marBottom w:val="0"/>
      <w:divBdr>
        <w:top w:val="none" w:sz="0" w:space="0" w:color="auto"/>
        <w:left w:val="none" w:sz="0" w:space="0" w:color="auto"/>
        <w:bottom w:val="none" w:sz="0" w:space="0" w:color="auto"/>
        <w:right w:val="none" w:sz="0" w:space="0" w:color="auto"/>
      </w:divBdr>
      <w:divsChild>
        <w:div w:id="1031883358">
          <w:marLeft w:val="0"/>
          <w:marRight w:val="0"/>
          <w:marTop w:val="0"/>
          <w:marBottom w:val="0"/>
          <w:divBdr>
            <w:top w:val="none" w:sz="0" w:space="0" w:color="auto"/>
            <w:left w:val="none" w:sz="0" w:space="0" w:color="auto"/>
            <w:bottom w:val="none" w:sz="0" w:space="0" w:color="auto"/>
            <w:right w:val="none" w:sz="0" w:space="0" w:color="auto"/>
          </w:divBdr>
          <w:divsChild>
            <w:div w:id="32435725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57096328">
      <w:bodyDiv w:val="1"/>
      <w:marLeft w:val="0"/>
      <w:marRight w:val="0"/>
      <w:marTop w:val="0"/>
      <w:marBottom w:val="0"/>
      <w:divBdr>
        <w:top w:val="none" w:sz="0" w:space="0" w:color="auto"/>
        <w:left w:val="none" w:sz="0" w:space="0" w:color="auto"/>
        <w:bottom w:val="none" w:sz="0" w:space="0" w:color="auto"/>
        <w:right w:val="none" w:sz="0" w:space="0" w:color="auto"/>
      </w:divBdr>
    </w:div>
    <w:div w:id="57166778">
      <w:bodyDiv w:val="1"/>
      <w:marLeft w:val="0"/>
      <w:marRight w:val="0"/>
      <w:marTop w:val="0"/>
      <w:marBottom w:val="0"/>
      <w:divBdr>
        <w:top w:val="none" w:sz="0" w:space="0" w:color="auto"/>
        <w:left w:val="none" w:sz="0" w:space="0" w:color="auto"/>
        <w:bottom w:val="none" w:sz="0" w:space="0" w:color="auto"/>
        <w:right w:val="none" w:sz="0" w:space="0" w:color="auto"/>
      </w:divBdr>
      <w:divsChild>
        <w:div w:id="1666010408">
          <w:marLeft w:val="0"/>
          <w:marRight w:val="0"/>
          <w:marTop w:val="0"/>
          <w:marBottom w:val="0"/>
          <w:divBdr>
            <w:top w:val="none" w:sz="0" w:space="0" w:color="auto"/>
            <w:left w:val="none" w:sz="0" w:space="0" w:color="auto"/>
            <w:bottom w:val="none" w:sz="0" w:space="0" w:color="auto"/>
            <w:right w:val="none" w:sz="0" w:space="0" w:color="auto"/>
          </w:divBdr>
          <w:divsChild>
            <w:div w:id="709375853">
              <w:marLeft w:val="0"/>
              <w:marRight w:val="0"/>
              <w:marTop w:val="0"/>
              <w:marBottom w:val="0"/>
              <w:divBdr>
                <w:top w:val="none" w:sz="0" w:space="0" w:color="auto"/>
                <w:left w:val="none" w:sz="0" w:space="0" w:color="auto"/>
                <w:bottom w:val="none" w:sz="0" w:space="0" w:color="auto"/>
                <w:right w:val="none" w:sz="0" w:space="0" w:color="auto"/>
              </w:divBdr>
              <w:divsChild>
                <w:div w:id="1970821214">
                  <w:marLeft w:val="0"/>
                  <w:marRight w:val="0"/>
                  <w:marTop w:val="0"/>
                  <w:marBottom w:val="0"/>
                  <w:divBdr>
                    <w:top w:val="none" w:sz="0" w:space="0" w:color="auto"/>
                    <w:left w:val="none" w:sz="0" w:space="0" w:color="auto"/>
                    <w:bottom w:val="none" w:sz="0" w:space="0" w:color="auto"/>
                    <w:right w:val="none" w:sz="0" w:space="0" w:color="auto"/>
                  </w:divBdr>
                  <w:divsChild>
                    <w:div w:id="2064406317">
                      <w:marLeft w:val="0"/>
                      <w:marRight w:val="-3600"/>
                      <w:marTop w:val="0"/>
                      <w:marBottom w:val="0"/>
                      <w:divBdr>
                        <w:top w:val="none" w:sz="0" w:space="0" w:color="auto"/>
                        <w:left w:val="none" w:sz="0" w:space="0" w:color="auto"/>
                        <w:bottom w:val="none" w:sz="0" w:space="0" w:color="auto"/>
                        <w:right w:val="none" w:sz="0" w:space="0" w:color="auto"/>
                      </w:divBdr>
                      <w:divsChild>
                        <w:div w:id="1959405817">
                          <w:marLeft w:val="-15"/>
                          <w:marRight w:val="3585"/>
                          <w:marTop w:val="0"/>
                          <w:marBottom w:val="0"/>
                          <w:divBdr>
                            <w:top w:val="none" w:sz="0" w:space="0" w:color="auto"/>
                            <w:left w:val="none" w:sz="0" w:space="0" w:color="auto"/>
                            <w:bottom w:val="none" w:sz="0" w:space="0" w:color="auto"/>
                            <w:right w:val="none" w:sz="0" w:space="0" w:color="auto"/>
                          </w:divBdr>
                          <w:divsChild>
                            <w:div w:id="1937249501">
                              <w:marLeft w:val="0"/>
                              <w:marRight w:val="0"/>
                              <w:marTop w:val="0"/>
                              <w:marBottom w:val="600"/>
                              <w:divBdr>
                                <w:top w:val="none" w:sz="0" w:space="0" w:color="auto"/>
                                <w:left w:val="none" w:sz="0" w:space="0" w:color="auto"/>
                                <w:bottom w:val="none" w:sz="0" w:space="0" w:color="auto"/>
                                <w:right w:val="none" w:sz="0" w:space="0" w:color="auto"/>
                              </w:divBdr>
                              <w:divsChild>
                                <w:div w:id="1790582189">
                                  <w:marLeft w:val="0"/>
                                  <w:marRight w:val="0"/>
                                  <w:marTop w:val="0"/>
                                  <w:marBottom w:val="300"/>
                                  <w:divBdr>
                                    <w:top w:val="none" w:sz="0" w:space="0" w:color="auto"/>
                                    <w:left w:val="none" w:sz="0" w:space="0" w:color="auto"/>
                                    <w:bottom w:val="none" w:sz="0" w:space="0" w:color="auto"/>
                                    <w:right w:val="none" w:sz="0" w:space="0" w:color="auto"/>
                                  </w:divBdr>
                                  <w:divsChild>
                                    <w:div w:id="1963420329">
                                      <w:marLeft w:val="0"/>
                                      <w:marRight w:val="0"/>
                                      <w:marTop w:val="0"/>
                                      <w:marBottom w:val="300"/>
                                      <w:divBdr>
                                        <w:top w:val="none" w:sz="0" w:space="0" w:color="auto"/>
                                        <w:left w:val="none" w:sz="0" w:space="0" w:color="auto"/>
                                        <w:bottom w:val="none" w:sz="0" w:space="0" w:color="auto"/>
                                        <w:right w:val="none" w:sz="0" w:space="0" w:color="auto"/>
                                      </w:divBdr>
                                      <w:divsChild>
                                        <w:div w:id="1850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32804">
      <w:bodyDiv w:val="1"/>
      <w:marLeft w:val="0"/>
      <w:marRight w:val="0"/>
      <w:marTop w:val="0"/>
      <w:marBottom w:val="0"/>
      <w:divBdr>
        <w:top w:val="none" w:sz="0" w:space="0" w:color="auto"/>
        <w:left w:val="none" w:sz="0" w:space="0" w:color="auto"/>
        <w:bottom w:val="none" w:sz="0" w:space="0" w:color="auto"/>
        <w:right w:val="none" w:sz="0" w:space="0" w:color="auto"/>
      </w:divBdr>
    </w:div>
    <w:div w:id="58018110">
      <w:bodyDiv w:val="1"/>
      <w:marLeft w:val="0"/>
      <w:marRight w:val="0"/>
      <w:marTop w:val="0"/>
      <w:marBottom w:val="0"/>
      <w:divBdr>
        <w:top w:val="none" w:sz="0" w:space="0" w:color="auto"/>
        <w:left w:val="none" w:sz="0" w:space="0" w:color="auto"/>
        <w:bottom w:val="none" w:sz="0" w:space="0" w:color="auto"/>
        <w:right w:val="none" w:sz="0" w:space="0" w:color="auto"/>
      </w:divBdr>
      <w:divsChild>
        <w:div w:id="1478691378">
          <w:marLeft w:val="0"/>
          <w:marRight w:val="0"/>
          <w:marTop w:val="0"/>
          <w:marBottom w:val="0"/>
          <w:divBdr>
            <w:top w:val="none" w:sz="0" w:space="0" w:color="auto"/>
            <w:left w:val="none" w:sz="0" w:space="0" w:color="auto"/>
            <w:bottom w:val="none" w:sz="0" w:space="0" w:color="auto"/>
            <w:right w:val="none" w:sz="0" w:space="0" w:color="auto"/>
          </w:divBdr>
        </w:div>
        <w:div w:id="577449440">
          <w:marLeft w:val="0"/>
          <w:marRight w:val="0"/>
          <w:marTop w:val="0"/>
          <w:marBottom w:val="0"/>
          <w:divBdr>
            <w:top w:val="none" w:sz="0" w:space="0" w:color="auto"/>
            <w:left w:val="none" w:sz="0" w:space="0" w:color="auto"/>
            <w:bottom w:val="none" w:sz="0" w:space="0" w:color="auto"/>
            <w:right w:val="none" w:sz="0" w:space="0" w:color="auto"/>
          </w:divBdr>
        </w:div>
      </w:divsChild>
    </w:div>
    <w:div w:id="58213759">
      <w:bodyDiv w:val="1"/>
      <w:marLeft w:val="0"/>
      <w:marRight w:val="0"/>
      <w:marTop w:val="0"/>
      <w:marBottom w:val="0"/>
      <w:divBdr>
        <w:top w:val="none" w:sz="0" w:space="0" w:color="auto"/>
        <w:left w:val="none" w:sz="0" w:space="0" w:color="auto"/>
        <w:bottom w:val="none" w:sz="0" w:space="0" w:color="auto"/>
        <w:right w:val="none" w:sz="0" w:space="0" w:color="auto"/>
      </w:divBdr>
    </w:div>
    <w:div w:id="58403184">
      <w:bodyDiv w:val="1"/>
      <w:marLeft w:val="0"/>
      <w:marRight w:val="0"/>
      <w:marTop w:val="0"/>
      <w:marBottom w:val="0"/>
      <w:divBdr>
        <w:top w:val="none" w:sz="0" w:space="0" w:color="auto"/>
        <w:left w:val="none" w:sz="0" w:space="0" w:color="auto"/>
        <w:bottom w:val="none" w:sz="0" w:space="0" w:color="auto"/>
        <w:right w:val="none" w:sz="0" w:space="0" w:color="auto"/>
      </w:divBdr>
      <w:divsChild>
        <w:div w:id="819618536">
          <w:marLeft w:val="0"/>
          <w:marRight w:val="0"/>
          <w:marTop w:val="0"/>
          <w:marBottom w:val="0"/>
          <w:divBdr>
            <w:top w:val="none" w:sz="0" w:space="0" w:color="auto"/>
            <w:left w:val="none" w:sz="0" w:space="0" w:color="auto"/>
            <w:bottom w:val="none" w:sz="0" w:space="0" w:color="auto"/>
            <w:right w:val="none" w:sz="0" w:space="0" w:color="auto"/>
          </w:divBdr>
          <w:divsChild>
            <w:div w:id="1881939845">
              <w:marLeft w:val="0"/>
              <w:marRight w:val="0"/>
              <w:marTop w:val="0"/>
              <w:marBottom w:val="0"/>
              <w:divBdr>
                <w:top w:val="none" w:sz="0" w:space="0" w:color="auto"/>
                <w:left w:val="none" w:sz="0" w:space="0" w:color="auto"/>
                <w:bottom w:val="none" w:sz="0" w:space="0" w:color="auto"/>
                <w:right w:val="none" w:sz="0" w:space="0" w:color="auto"/>
              </w:divBdr>
              <w:divsChild>
                <w:div w:id="1464272102">
                  <w:marLeft w:val="0"/>
                  <w:marRight w:val="0"/>
                  <w:marTop w:val="0"/>
                  <w:marBottom w:val="0"/>
                  <w:divBdr>
                    <w:top w:val="none" w:sz="0" w:space="0" w:color="auto"/>
                    <w:left w:val="none" w:sz="0" w:space="0" w:color="auto"/>
                    <w:bottom w:val="none" w:sz="0" w:space="0" w:color="auto"/>
                    <w:right w:val="none" w:sz="0" w:space="0" w:color="auto"/>
                  </w:divBdr>
                  <w:divsChild>
                    <w:div w:id="924925451">
                      <w:marLeft w:val="0"/>
                      <w:marRight w:val="-3600"/>
                      <w:marTop w:val="0"/>
                      <w:marBottom w:val="0"/>
                      <w:divBdr>
                        <w:top w:val="none" w:sz="0" w:space="0" w:color="auto"/>
                        <w:left w:val="none" w:sz="0" w:space="0" w:color="auto"/>
                        <w:bottom w:val="none" w:sz="0" w:space="0" w:color="auto"/>
                        <w:right w:val="none" w:sz="0" w:space="0" w:color="auto"/>
                      </w:divBdr>
                      <w:divsChild>
                        <w:div w:id="1913855623">
                          <w:marLeft w:val="-15"/>
                          <w:marRight w:val="3585"/>
                          <w:marTop w:val="0"/>
                          <w:marBottom w:val="0"/>
                          <w:divBdr>
                            <w:top w:val="none" w:sz="0" w:space="0" w:color="auto"/>
                            <w:left w:val="none" w:sz="0" w:space="0" w:color="auto"/>
                            <w:bottom w:val="none" w:sz="0" w:space="0" w:color="auto"/>
                            <w:right w:val="none" w:sz="0" w:space="0" w:color="auto"/>
                          </w:divBdr>
                          <w:divsChild>
                            <w:div w:id="583341267">
                              <w:marLeft w:val="0"/>
                              <w:marRight w:val="0"/>
                              <w:marTop w:val="0"/>
                              <w:marBottom w:val="600"/>
                              <w:divBdr>
                                <w:top w:val="none" w:sz="0" w:space="0" w:color="auto"/>
                                <w:left w:val="none" w:sz="0" w:space="0" w:color="auto"/>
                                <w:bottom w:val="none" w:sz="0" w:space="0" w:color="auto"/>
                                <w:right w:val="none" w:sz="0" w:space="0" w:color="auto"/>
                              </w:divBdr>
                              <w:divsChild>
                                <w:div w:id="6180043">
                                  <w:marLeft w:val="0"/>
                                  <w:marRight w:val="0"/>
                                  <w:marTop w:val="0"/>
                                  <w:marBottom w:val="300"/>
                                  <w:divBdr>
                                    <w:top w:val="none" w:sz="0" w:space="0" w:color="auto"/>
                                    <w:left w:val="none" w:sz="0" w:space="0" w:color="auto"/>
                                    <w:bottom w:val="none" w:sz="0" w:space="0" w:color="auto"/>
                                    <w:right w:val="none" w:sz="0" w:space="0" w:color="auto"/>
                                  </w:divBdr>
                                  <w:divsChild>
                                    <w:div w:id="681125717">
                                      <w:marLeft w:val="0"/>
                                      <w:marRight w:val="0"/>
                                      <w:marTop w:val="0"/>
                                      <w:marBottom w:val="300"/>
                                      <w:divBdr>
                                        <w:top w:val="none" w:sz="0" w:space="0" w:color="auto"/>
                                        <w:left w:val="none" w:sz="0" w:space="0" w:color="auto"/>
                                        <w:bottom w:val="none" w:sz="0" w:space="0" w:color="auto"/>
                                        <w:right w:val="none" w:sz="0" w:space="0" w:color="auto"/>
                                      </w:divBdr>
                                      <w:divsChild>
                                        <w:div w:id="1327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0536">
      <w:bodyDiv w:val="1"/>
      <w:marLeft w:val="0"/>
      <w:marRight w:val="0"/>
      <w:marTop w:val="0"/>
      <w:marBottom w:val="0"/>
      <w:divBdr>
        <w:top w:val="none" w:sz="0" w:space="0" w:color="auto"/>
        <w:left w:val="none" w:sz="0" w:space="0" w:color="auto"/>
        <w:bottom w:val="none" w:sz="0" w:space="0" w:color="auto"/>
        <w:right w:val="none" w:sz="0" w:space="0" w:color="auto"/>
      </w:divBdr>
    </w:div>
    <w:div w:id="59249825">
      <w:bodyDiv w:val="1"/>
      <w:marLeft w:val="0"/>
      <w:marRight w:val="0"/>
      <w:marTop w:val="0"/>
      <w:marBottom w:val="0"/>
      <w:divBdr>
        <w:top w:val="none" w:sz="0" w:space="0" w:color="auto"/>
        <w:left w:val="none" w:sz="0" w:space="0" w:color="auto"/>
        <w:bottom w:val="none" w:sz="0" w:space="0" w:color="auto"/>
        <w:right w:val="none" w:sz="0" w:space="0" w:color="auto"/>
      </w:divBdr>
    </w:div>
    <w:div w:id="59602138">
      <w:bodyDiv w:val="1"/>
      <w:marLeft w:val="0"/>
      <w:marRight w:val="0"/>
      <w:marTop w:val="0"/>
      <w:marBottom w:val="0"/>
      <w:divBdr>
        <w:top w:val="none" w:sz="0" w:space="0" w:color="auto"/>
        <w:left w:val="none" w:sz="0" w:space="0" w:color="auto"/>
        <w:bottom w:val="none" w:sz="0" w:space="0" w:color="auto"/>
        <w:right w:val="none" w:sz="0" w:space="0" w:color="auto"/>
      </w:divBdr>
      <w:divsChild>
        <w:div w:id="1958759172">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sChild>
                <w:div w:id="1352023553">
                  <w:marLeft w:val="0"/>
                  <w:marRight w:val="0"/>
                  <w:marTop w:val="0"/>
                  <w:marBottom w:val="0"/>
                  <w:divBdr>
                    <w:top w:val="none" w:sz="0" w:space="0" w:color="auto"/>
                    <w:left w:val="none" w:sz="0" w:space="0" w:color="auto"/>
                    <w:bottom w:val="none" w:sz="0" w:space="0" w:color="auto"/>
                    <w:right w:val="none" w:sz="0" w:space="0" w:color="auto"/>
                  </w:divBdr>
                  <w:divsChild>
                    <w:div w:id="135614245">
                      <w:marLeft w:val="0"/>
                      <w:marRight w:val="-3600"/>
                      <w:marTop w:val="0"/>
                      <w:marBottom w:val="0"/>
                      <w:divBdr>
                        <w:top w:val="none" w:sz="0" w:space="0" w:color="auto"/>
                        <w:left w:val="none" w:sz="0" w:space="0" w:color="auto"/>
                        <w:bottom w:val="none" w:sz="0" w:space="0" w:color="auto"/>
                        <w:right w:val="none" w:sz="0" w:space="0" w:color="auto"/>
                      </w:divBdr>
                      <w:divsChild>
                        <w:div w:id="1323656356">
                          <w:marLeft w:val="-15"/>
                          <w:marRight w:val="3585"/>
                          <w:marTop w:val="0"/>
                          <w:marBottom w:val="0"/>
                          <w:divBdr>
                            <w:top w:val="none" w:sz="0" w:space="0" w:color="auto"/>
                            <w:left w:val="none" w:sz="0" w:space="0" w:color="auto"/>
                            <w:bottom w:val="none" w:sz="0" w:space="0" w:color="auto"/>
                            <w:right w:val="none" w:sz="0" w:space="0" w:color="auto"/>
                          </w:divBdr>
                          <w:divsChild>
                            <w:div w:id="1075855600">
                              <w:marLeft w:val="0"/>
                              <w:marRight w:val="0"/>
                              <w:marTop w:val="0"/>
                              <w:marBottom w:val="600"/>
                              <w:divBdr>
                                <w:top w:val="none" w:sz="0" w:space="0" w:color="auto"/>
                                <w:left w:val="none" w:sz="0" w:space="0" w:color="auto"/>
                                <w:bottom w:val="none" w:sz="0" w:space="0" w:color="auto"/>
                                <w:right w:val="none" w:sz="0" w:space="0" w:color="auto"/>
                              </w:divBdr>
                              <w:divsChild>
                                <w:div w:id="1119835824">
                                  <w:marLeft w:val="0"/>
                                  <w:marRight w:val="0"/>
                                  <w:marTop w:val="0"/>
                                  <w:marBottom w:val="300"/>
                                  <w:divBdr>
                                    <w:top w:val="none" w:sz="0" w:space="0" w:color="auto"/>
                                    <w:left w:val="none" w:sz="0" w:space="0" w:color="auto"/>
                                    <w:bottom w:val="none" w:sz="0" w:space="0" w:color="auto"/>
                                    <w:right w:val="none" w:sz="0" w:space="0" w:color="auto"/>
                                  </w:divBdr>
                                  <w:divsChild>
                                    <w:div w:id="1680540057">
                                      <w:marLeft w:val="0"/>
                                      <w:marRight w:val="0"/>
                                      <w:marTop w:val="0"/>
                                      <w:marBottom w:val="300"/>
                                      <w:divBdr>
                                        <w:top w:val="none" w:sz="0" w:space="0" w:color="auto"/>
                                        <w:left w:val="none" w:sz="0" w:space="0" w:color="auto"/>
                                        <w:bottom w:val="none" w:sz="0" w:space="0" w:color="auto"/>
                                        <w:right w:val="none" w:sz="0" w:space="0" w:color="auto"/>
                                      </w:divBdr>
                                      <w:divsChild>
                                        <w:div w:id="2118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03431">
      <w:bodyDiv w:val="1"/>
      <w:marLeft w:val="0"/>
      <w:marRight w:val="0"/>
      <w:marTop w:val="0"/>
      <w:marBottom w:val="0"/>
      <w:divBdr>
        <w:top w:val="none" w:sz="0" w:space="0" w:color="auto"/>
        <w:left w:val="none" w:sz="0" w:space="0" w:color="auto"/>
        <w:bottom w:val="none" w:sz="0" w:space="0" w:color="auto"/>
        <w:right w:val="none" w:sz="0" w:space="0" w:color="auto"/>
      </w:divBdr>
      <w:divsChild>
        <w:div w:id="1226337678">
          <w:marLeft w:val="0"/>
          <w:marRight w:val="0"/>
          <w:marTop w:val="0"/>
          <w:marBottom w:val="0"/>
          <w:divBdr>
            <w:top w:val="none" w:sz="0" w:space="0" w:color="auto"/>
            <w:left w:val="none" w:sz="0" w:space="0" w:color="auto"/>
            <w:bottom w:val="none" w:sz="0" w:space="0" w:color="auto"/>
            <w:right w:val="none" w:sz="0" w:space="0" w:color="auto"/>
          </w:divBdr>
          <w:divsChild>
            <w:div w:id="1607352166">
              <w:marLeft w:val="0"/>
              <w:marRight w:val="0"/>
              <w:marTop w:val="0"/>
              <w:marBottom w:val="0"/>
              <w:divBdr>
                <w:top w:val="none" w:sz="0" w:space="0" w:color="auto"/>
                <w:left w:val="none" w:sz="0" w:space="0" w:color="auto"/>
                <w:bottom w:val="none" w:sz="0" w:space="0" w:color="auto"/>
                <w:right w:val="none" w:sz="0" w:space="0" w:color="auto"/>
              </w:divBdr>
              <w:divsChild>
                <w:div w:id="160125056">
                  <w:marLeft w:val="0"/>
                  <w:marRight w:val="0"/>
                  <w:marTop w:val="0"/>
                  <w:marBottom w:val="0"/>
                  <w:divBdr>
                    <w:top w:val="none" w:sz="0" w:space="0" w:color="auto"/>
                    <w:left w:val="none" w:sz="0" w:space="0" w:color="auto"/>
                    <w:bottom w:val="none" w:sz="0" w:space="0" w:color="auto"/>
                    <w:right w:val="none" w:sz="0" w:space="0" w:color="auto"/>
                  </w:divBdr>
                  <w:divsChild>
                    <w:div w:id="2000962088">
                      <w:marLeft w:val="0"/>
                      <w:marRight w:val="-3600"/>
                      <w:marTop w:val="0"/>
                      <w:marBottom w:val="0"/>
                      <w:divBdr>
                        <w:top w:val="none" w:sz="0" w:space="0" w:color="auto"/>
                        <w:left w:val="none" w:sz="0" w:space="0" w:color="auto"/>
                        <w:bottom w:val="none" w:sz="0" w:space="0" w:color="auto"/>
                        <w:right w:val="none" w:sz="0" w:space="0" w:color="auto"/>
                      </w:divBdr>
                      <w:divsChild>
                        <w:div w:id="503790833">
                          <w:marLeft w:val="-15"/>
                          <w:marRight w:val="3585"/>
                          <w:marTop w:val="0"/>
                          <w:marBottom w:val="0"/>
                          <w:divBdr>
                            <w:top w:val="none" w:sz="0" w:space="0" w:color="auto"/>
                            <w:left w:val="none" w:sz="0" w:space="0" w:color="auto"/>
                            <w:bottom w:val="none" w:sz="0" w:space="0" w:color="auto"/>
                            <w:right w:val="none" w:sz="0" w:space="0" w:color="auto"/>
                          </w:divBdr>
                          <w:divsChild>
                            <w:div w:id="1080756319">
                              <w:marLeft w:val="0"/>
                              <w:marRight w:val="0"/>
                              <w:marTop w:val="0"/>
                              <w:marBottom w:val="600"/>
                              <w:divBdr>
                                <w:top w:val="none" w:sz="0" w:space="0" w:color="auto"/>
                                <w:left w:val="none" w:sz="0" w:space="0" w:color="auto"/>
                                <w:bottom w:val="none" w:sz="0" w:space="0" w:color="auto"/>
                                <w:right w:val="none" w:sz="0" w:space="0" w:color="auto"/>
                              </w:divBdr>
                              <w:divsChild>
                                <w:div w:id="827134298">
                                  <w:marLeft w:val="0"/>
                                  <w:marRight w:val="0"/>
                                  <w:marTop w:val="0"/>
                                  <w:marBottom w:val="300"/>
                                  <w:divBdr>
                                    <w:top w:val="none" w:sz="0" w:space="0" w:color="auto"/>
                                    <w:left w:val="none" w:sz="0" w:space="0" w:color="auto"/>
                                    <w:bottom w:val="none" w:sz="0" w:space="0" w:color="auto"/>
                                    <w:right w:val="none" w:sz="0" w:space="0" w:color="auto"/>
                                  </w:divBdr>
                                  <w:divsChild>
                                    <w:div w:id="316038869">
                                      <w:marLeft w:val="0"/>
                                      <w:marRight w:val="0"/>
                                      <w:marTop w:val="0"/>
                                      <w:marBottom w:val="300"/>
                                      <w:divBdr>
                                        <w:top w:val="none" w:sz="0" w:space="0" w:color="auto"/>
                                        <w:left w:val="none" w:sz="0" w:space="0" w:color="auto"/>
                                        <w:bottom w:val="none" w:sz="0" w:space="0" w:color="auto"/>
                                        <w:right w:val="none" w:sz="0" w:space="0" w:color="auto"/>
                                      </w:divBdr>
                                      <w:divsChild>
                                        <w:div w:id="12102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9252">
      <w:bodyDiv w:val="1"/>
      <w:marLeft w:val="0"/>
      <w:marRight w:val="0"/>
      <w:marTop w:val="0"/>
      <w:marBottom w:val="0"/>
      <w:divBdr>
        <w:top w:val="none" w:sz="0" w:space="0" w:color="auto"/>
        <w:left w:val="none" w:sz="0" w:space="0" w:color="auto"/>
        <w:bottom w:val="none" w:sz="0" w:space="0" w:color="auto"/>
        <w:right w:val="none" w:sz="0" w:space="0" w:color="auto"/>
      </w:divBdr>
    </w:div>
    <w:div w:id="61488167">
      <w:bodyDiv w:val="1"/>
      <w:marLeft w:val="0"/>
      <w:marRight w:val="0"/>
      <w:marTop w:val="0"/>
      <w:marBottom w:val="0"/>
      <w:divBdr>
        <w:top w:val="none" w:sz="0" w:space="0" w:color="auto"/>
        <w:left w:val="none" w:sz="0" w:space="0" w:color="auto"/>
        <w:bottom w:val="none" w:sz="0" w:space="0" w:color="auto"/>
        <w:right w:val="none" w:sz="0" w:space="0" w:color="auto"/>
      </w:divBdr>
    </w:div>
    <w:div w:id="61563466">
      <w:bodyDiv w:val="1"/>
      <w:marLeft w:val="0"/>
      <w:marRight w:val="0"/>
      <w:marTop w:val="0"/>
      <w:marBottom w:val="0"/>
      <w:divBdr>
        <w:top w:val="none" w:sz="0" w:space="0" w:color="auto"/>
        <w:left w:val="none" w:sz="0" w:space="0" w:color="auto"/>
        <w:bottom w:val="none" w:sz="0" w:space="0" w:color="auto"/>
        <w:right w:val="none" w:sz="0" w:space="0" w:color="auto"/>
      </w:divBdr>
    </w:div>
    <w:div w:id="63796487">
      <w:bodyDiv w:val="1"/>
      <w:marLeft w:val="0"/>
      <w:marRight w:val="0"/>
      <w:marTop w:val="0"/>
      <w:marBottom w:val="0"/>
      <w:divBdr>
        <w:top w:val="none" w:sz="0" w:space="0" w:color="auto"/>
        <w:left w:val="none" w:sz="0" w:space="0" w:color="auto"/>
        <w:bottom w:val="none" w:sz="0" w:space="0" w:color="auto"/>
        <w:right w:val="none" w:sz="0" w:space="0" w:color="auto"/>
      </w:divBdr>
    </w:div>
    <w:div w:id="64959103">
      <w:bodyDiv w:val="1"/>
      <w:marLeft w:val="0"/>
      <w:marRight w:val="0"/>
      <w:marTop w:val="0"/>
      <w:marBottom w:val="0"/>
      <w:divBdr>
        <w:top w:val="none" w:sz="0" w:space="0" w:color="auto"/>
        <w:left w:val="none" w:sz="0" w:space="0" w:color="auto"/>
        <w:bottom w:val="none" w:sz="0" w:space="0" w:color="auto"/>
        <w:right w:val="none" w:sz="0" w:space="0" w:color="auto"/>
      </w:divBdr>
    </w:div>
    <w:div w:id="65229230">
      <w:bodyDiv w:val="1"/>
      <w:marLeft w:val="0"/>
      <w:marRight w:val="0"/>
      <w:marTop w:val="0"/>
      <w:marBottom w:val="0"/>
      <w:divBdr>
        <w:top w:val="none" w:sz="0" w:space="0" w:color="auto"/>
        <w:left w:val="none" w:sz="0" w:space="0" w:color="auto"/>
        <w:bottom w:val="none" w:sz="0" w:space="0" w:color="auto"/>
        <w:right w:val="none" w:sz="0" w:space="0" w:color="auto"/>
      </w:divBdr>
    </w:div>
    <w:div w:id="65612204">
      <w:bodyDiv w:val="1"/>
      <w:marLeft w:val="0"/>
      <w:marRight w:val="0"/>
      <w:marTop w:val="0"/>
      <w:marBottom w:val="0"/>
      <w:divBdr>
        <w:top w:val="none" w:sz="0" w:space="0" w:color="auto"/>
        <w:left w:val="none" w:sz="0" w:space="0" w:color="auto"/>
        <w:bottom w:val="none" w:sz="0" w:space="0" w:color="auto"/>
        <w:right w:val="none" w:sz="0" w:space="0" w:color="auto"/>
      </w:divBdr>
      <w:divsChild>
        <w:div w:id="1955210456">
          <w:marLeft w:val="0"/>
          <w:marRight w:val="0"/>
          <w:marTop w:val="0"/>
          <w:marBottom w:val="0"/>
          <w:divBdr>
            <w:top w:val="none" w:sz="0" w:space="0" w:color="auto"/>
            <w:left w:val="none" w:sz="0" w:space="0" w:color="auto"/>
            <w:bottom w:val="none" w:sz="0" w:space="0" w:color="auto"/>
            <w:right w:val="none" w:sz="0" w:space="0" w:color="auto"/>
          </w:divBdr>
          <w:divsChild>
            <w:div w:id="259721516">
              <w:marLeft w:val="0"/>
              <w:marRight w:val="0"/>
              <w:marTop w:val="600"/>
              <w:marBottom w:val="600"/>
              <w:divBdr>
                <w:top w:val="none" w:sz="0" w:space="0" w:color="auto"/>
                <w:left w:val="none" w:sz="0" w:space="0" w:color="auto"/>
                <w:bottom w:val="none" w:sz="0" w:space="0" w:color="auto"/>
                <w:right w:val="none" w:sz="0" w:space="0" w:color="auto"/>
              </w:divBdr>
              <w:divsChild>
                <w:div w:id="348607094">
                  <w:marLeft w:val="0"/>
                  <w:marRight w:val="0"/>
                  <w:marTop w:val="600"/>
                  <w:marBottom w:val="0"/>
                  <w:divBdr>
                    <w:top w:val="none" w:sz="0" w:space="0" w:color="auto"/>
                    <w:left w:val="none" w:sz="0" w:space="0" w:color="auto"/>
                    <w:bottom w:val="none" w:sz="0" w:space="0" w:color="auto"/>
                    <w:right w:val="none" w:sz="0" w:space="0" w:color="auto"/>
                  </w:divBdr>
                  <w:divsChild>
                    <w:div w:id="1744067507">
                      <w:marLeft w:val="0"/>
                      <w:marRight w:val="0"/>
                      <w:marTop w:val="0"/>
                      <w:marBottom w:val="0"/>
                      <w:divBdr>
                        <w:top w:val="none" w:sz="0" w:space="0" w:color="auto"/>
                        <w:left w:val="none" w:sz="0" w:space="0" w:color="auto"/>
                        <w:bottom w:val="none" w:sz="0" w:space="0" w:color="auto"/>
                        <w:right w:val="none" w:sz="0" w:space="0" w:color="auto"/>
                      </w:divBdr>
                      <w:divsChild>
                        <w:div w:id="584152075">
                          <w:marLeft w:val="-450"/>
                          <w:marRight w:val="0"/>
                          <w:marTop w:val="450"/>
                          <w:marBottom w:val="0"/>
                          <w:divBdr>
                            <w:top w:val="none" w:sz="0" w:space="0" w:color="auto"/>
                            <w:left w:val="none" w:sz="0" w:space="0" w:color="auto"/>
                            <w:bottom w:val="none" w:sz="0" w:space="0" w:color="auto"/>
                            <w:right w:val="none" w:sz="0" w:space="0" w:color="auto"/>
                          </w:divBdr>
                          <w:divsChild>
                            <w:div w:id="1935480417">
                              <w:marLeft w:val="450"/>
                              <w:marRight w:val="0"/>
                              <w:marTop w:val="450"/>
                              <w:marBottom w:val="0"/>
                              <w:divBdr>
                                <w:top w:val="none" w:sz="0" w:space="0" w:color="auto"/>
                                <w:left w:val="none" w:sz="0" w:space="0" w:color="auto"/>
                                <w:bottom w:val="none" w:sz="0" w:space="0" w:color="auto"/>
                                <w:right w:val="none" w:sz="0" w:space="0" w:color="auto"/>
                              </w:divBdr>
                              <w:divsChild>
                                <w:div w:id="213201876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8387">
      <w:bodyDiv w:val="1"/>
      <w:marLeft w:val="0"/>
      <w:marRight w:val="0"/>
      <w:marTop w:val="0"/>
      <w:marBottom w:val="0"/>
      <w:divBdr>
        <w:top w:val="none" w:sz="0" w:space="0" w:color="auto"/>
        <w:left w:val="none" w:sz="0" w:space="0" w:color="auto"/>
        <w:bottom w:val="none" w:sz="0" w:space="0" w:color="auto"/>
        <w:right w:val="none" w:sz="0" w:space="0" w:color="auto"/>
      </w:divBdr>
      <w:divsChild>
        <w:div w:id="563757347">
          <w:marLeft w:val="0"/>
          <w:marRight w:val="0"/>
          <w:marTop w:val="0"/>
          <w:marBottom w:val="0"/>
          <w:divBdr>
            <w:top w:val="none" w:sz="0" w:space="0" w:color="auto"/>
            <w:left w:val="none" w:sz="0" w:space="0" w:color="auto"/>
            <w:bottom w:val="none" w:sz="0" w:space="0" w:color="auto"/>
            <w:right w:val="none" w:sz="0" w:space="0" w:color="auto"/>
          </w:divBdr>
          <w:divsChild>
            <w:div w:id="1079984984">
              <w:marLeft w:val="0"/>
              <w:marRight w:val="0"/>
              <w:marTop w:val="0"/>
              <w:marBottom w:val="0"/>
              <w:divBdr>
                <w:top w:val="none" w:sz="0" w:space="0" w:color="auto"/>
                <w:left w:val="none" w:sz="0" w:space="0" w:color="auto"/>
                <w:bottom w:val="none" w:sz="0" w:space="0" w:color="auto"/>
                <w:right w:val="none" w:sz="0" w:space="0" w:color="auto"/>
              </w:divBdr>
              <w:divsChild>
                <w:div w:id="1765414088">
                  <w:marLeft w:val="0"/>
                  <w:marRight w:val="0"/>
                  <w:marTop w:val="0"/>
                  <w:marBottom w:val="0"/>
                  <w:divBdr>
                    <w:top w:val="none" w:sz="0" w:space="0" w:color="auto"/>
                    <w:left w:val="none" w:sz="0" w:space="0" w:color="auto"/>
                    <w:bottom w:val="none" w:sz="0" w:space="0" w:color="auto"/>
                    <w:right w:val="none" w:sz="0" w:space="0" w:color="auto"/>
                  </w:divBdr>
                  <w:divsChild>
                    <w:div w:id="392823464">
                      <w:marLeft w:val="0"/>
                      <w:marRight w:val="-3600"/>
                      <w:marTop w:val="0"/>
                      <w:marBottom w:val="0"/>
                      <w:divBdr>
                        <w:top w:val="none" w:sz="0" w:space="0" w:color="auto"/>
                        <w:left w:val="none" w:sz="0" w:space="0" w:color="auto"/>
                        <w:bottom w:val="none" w:sz="0" w:space="0" w:color="auto"/>
                        <w:right w:val="none" w:sz="0" w:space="0" w:color="auto"/>
                      </w:divBdr>
                      <w:divsChild>
                        <w:div w:id="592787274">
                          <w:marLeft w:val="-15"/>
                          <w:marRight w:val="3585"/>
                          <w:marTop w:val="0"/>
                          <w:marBottom w:val="0"/>
                          <w:divBdr>
                            <w:top w:val="none" w:sz="0" w:space="0" w:color="auto"/>
                            <w:left w:val="none" w:sz="0" w:space="0" w:color="auto"/>
                            <w:bottom w:val="none" w:sz="0" w:space="0" w:color="auto"/>
                            <w:right w:val="none" w:sz="0" w:space="0" w:color="auto"/>
                          </w:divBdr>
                          <w:divsChild>
                            <w:div w:id="1626234851">
                              <w:marLeft w:val="0"/>
                              <w:marRight w:val="0"/>
                              <w:marTop w:val="0"/>
                              <w:marBottom w:val="600"/>
                              <w:divBdr>
                                <w:top w:val="none" w:sz="0" w:space="0" w:color="auto"/>
                                <w:left w:val="none" w:sz="0" w:space="0" w:color="auto"/>
                                <w:bottom w:val="none" w:sz="0" w:space="0" w:color="auto"/>
                                <w:right w:val="none" w:sz="0" w:space="0" w:color="auto"/>
                              </w:divBdr>
                              <w:divsChild>
                                <w:div w:id="1193373309">
                                  <w:marLeft w:val="0"/>
                                  <w:marRight w:val="0"/>
                                  <w:marTop w:val="0"/>
                                  <w:marBottom w:val="300"/>
                                  <w:divBdr>
                                    <w:top w:val="none" w:sz="0" w:space="0" w:color="auto"/>
                                    <w:left w:val="none" w:sz="0" w:space="0" w:color="auto"/>
                                    <w:bottom w:val="none" w:sz="0" w:space="0" w:color="auto"/>
                                    <w:right w:val="none" w:sz="0" w:space="0" w:color="auto"/>
                                  </w:divBdr>
                                  <w:divsChild>
                                    <w:div w:id="874386332">
                                      <w:marLeft w:val="0"/>
                                      <w:marRight w:val="0"/>
                                      <w:marTop w:val="0"/>
                                      <w:marBottom w:val="300"/>
                                      <w:divBdr>
                                        <w:top w:val="none" w:sz="0" w:space="0" w:color="auto"/>
                                        <w:left w:val="none" w:sz="0" w:space="0" w:color="auto"/>
                                        <w:bottom w:val="none" w:sz="0" w:space="0" w:color="auto"/>
                                        <w:right w:val="none" w:sz="0" w:space="0" w:color="auto"/>
                                      </w:divBdr>
                                      <w:divsChild>
                                        <w:div w:id="14653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5648">
      <w:bodyDiv w:val="1"/>
      <w:marLeft w:val="0"/>
      <w:marRight w:val="0"/>
      <w:marTop w:val="0"/>
      <w:marBottom w:val="0"/>
      <w:divBdr>
        <w:top w:val="none" w:sz="0" w:space="0" w:color="auto"/>
        <w:left w:val="none" w:sz="0" w:space="0" w:color="auto"/>
        <w:bottom w:val="none" w:sz="0" w:space="0" w:color="auto"/>
        <w:right w:val="none" w:sz="0" w:space="0" w:color="auto"/>
      </w:divBdr>
      <w:divsChild>
        <w:div w:id="1775246058">
          <w:marLeft w:val="0"/>
          <w:marRight w:val="0"/>
          <w:marTop w:val="0"/>
          <w:marBottom w:val="0"/>
          <w:divBdr>
            <w:top w:val="none" w:sz="0" w:space="0" w:color="auto"/>
            <w:left w:val="none" w:sz="0" w:space="0" w:color="auto"/>
            <w:bottom w:val="none" w:sz="0" w:space="0" w:color="auto"/>
            <w:right w:val="none" w:sz="0" w:space="0" w:color="auto"/>
          </w:divBdr>
          <w:divsChild>
            <w:div w:id="481318267">
              <w:marLeft w:val="0"/>
              <w:marRight w:val="0"/>
              <w:marTop w:val="0"/>
              <w:marBottom w:val="0"/>
              <w:divBdr>
                <w:top w:val="none" w:sz="0" w:space="0" w:color="auto"/>
                <w:left w:val="none" w:sz="0" w:space="0" w:color="auto"/>
                <w:bottom w:val="none" w:sz="0" w:space="0" w:color="auto"/>
                <w:right w:val="none" w:sz="0" w:space="0" w:color="auto"/>
              </w:divBdr>
              <w:divsChild>
                <w:div w:id="208229082">
                  <w:marLeft w:val="0"/>
                  <w:marRight w:val="0"/>
                  <w:marTop w:val="0"/>
                  <w:marBottom w:val="0"/>
                  <w:divBdr>
                    <w:top w:val="none" w:sz="0" w:space="0" w:color="auto"/>
                    <w:left w:val="none" w:sz="0" w:space="0" w:color="auto"/>
                    <w:bottom w:val="none" w:sz="0" w:space="0" w:color="auto"/>
                    <w:right w:val="none" w:sz="0" w:space="0" w:color="auto"/>
                  </w:divBdr>
                  <w:divsChild>
                    <w:div w:id="1837110367">
                      <w:marLeft w:val="0"/>
                      <w:marRight w:val="-3600"/>
                      <w:marTop w:val="0"/>
                      <w:marBottom w:val="0"/>
                      <w:divBdr>
                        <w:top w:val="none" w:sz="0" w:space="0" w:color="auto"/>
                        <w:left w:val="none" w:sz="0" w:space="0" w:color="auto"/>
                        <w:bottom w:val="none" w:sz="0" w:space="0" w:color="auto"/>
                        <w:right w:val="none" w:sz="0" w:space="0" w:color="auto"/>
                      </w:divBdr>
                      <w:divsChild>
                        <w:div w:id="1853299126">
                          <w:marLeft w:val="-15"/>
                          <w:marRight w:val="3585"/>
                          <w:marTop w:val="0"/>
                          <w:marBottom w:val="0"/>
                          <w:divBdr>
                            <w:top w:val="none" w:sz="0" w:space="0" w:color="auto"/>
                            <w:left w:val="none" w:sz="0" w:space="0" w:color="auto"/>
                            <w:bottom w:val="none" w:sz="0" w:space="0" w:color="auto"/>
                            <w:right w:val="none" w:sz="0" w:space="0" w:color="auto"/>
                          </w:divBdr>
                          <w:divsChild>
                            <w:div w:id="972760053">
                              <w:marLeft w:val="0"/>
                              <w:marRight w:val="0"/>
                              <w:marTop w:val="0"/>
                              <w:marBottom w:val="600"/>
                              <w:divBdr>
                                <w:top w:val="none" w:sz="0" w:space="0" w:color="auto"/>
                                <w:left w:val="none" w:sz="0" w:space="0" w:color="auto"/>
                                <w:bottom w:val="none" w:sz="0" w:space="0" w:color="auto"/>
                                <w:right w:val="none" w:sz="0" w:space="0" w:color="auto"/>
                              </w:divBdr>
                              <w:divsChild>
                                <w:div w:id="1757439868">
                                  <w:marLeft w:val="0"/>
                                  <w:marRight w:val="0"/>
                                  <w:marTop w:val="0"/>
                                  <w:marBottom w:val="300"/>
                                  <w:divBdr>
                                    <w:top w:val="none" w:sz="0" w:space="0" w:color="auto"/>
                                    <w:left w:val="none" w:sz="0" w:space="0" w:color="auto"/>
                                    <w:bottom w:val="none" w:sz="0" w:space="0" w:color="auto"/>
                                    <w:right w:val="none" w:sz="0" w:space="0" w:color="auto"/>
                                  </w:divBdr>
                                  <w:divsChild>
                                    <w:div w:id="723674926">
                                      <w:marLeft w:val="0"/>
                                      <w:marRight w:val="0"/>
                                      <w:marTop w:val="0"/>
                                      <w:marBottom w:val="300"/>
                                      <w:divBdr>
                                        <w:top w:val="none" w:sz="0" w:space="0" w:color="auto"/>
                                        <w:left w:val="none" w:sz="0" w:space="0" w:color="auto"/>
                                        <w:bottom w:val="none" w:sz="0" w:space="0" w:color="auto"/>
                                        <w:right w:val="none" w:sz="0" w:space="0" w:color="auto"/>
                                      </w:divBdr>
                                      <w:divsChild>
                                        <w:div w:id="1223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72127">
      <w:bodyDiv w:val="1"/>
      <w:marLeft w:val="0"/>
      <w:marRight w:val="0"/>
      <w:marTop w:val="0"/>
      <w:marBottom w:val="0"/>
      <w:divBdr>
        <w:top w:val="none" w:sz="0" w:space="0" w:color="auto"/>
        <w:left w:val="none" w:sz="0" w:space="0" w:color="auto"/>
        <w:bottom w:val="none" w:sz="0" w:space="0" w:color="auto"/>
        <w:right w:val="none" w:sz="0" w:space="0" w:color="auto"/>
      </w:divBdr>
      <w:divsChild>
        <w:div w:id="757095631">
          <w:marLeft w:val="0"/>
          <w:marRight w:val="0"/>
          <w:marTop w:val="0"/>
          <w:marBottom w:val="0"/>
          <w:divBdr>
            <w:top w:val="none" w:sz="0" w:space="0" w:color="auto"/>
            <w:left w:val="none" w:sz="0" w:space="0" w:color="auto"/>
            <w:bottom w:val="none" w:sz="0" w:space="0" w:color="auto"/>
            <w:right w:val="none" w:sz="0" w:space="0" w:color="auto"/>
          </w:divBdr>
          <w:divsChild>
            <w:div w:id="2135564251">
              <w:marLeft w:val="0"/>
              <w:marRight w:val="0"/>
              <w:marTop w:val="600"/>
              <w:marBottom w:val="600"/>
              <w:divBdr>
                <w:top w:val="none" w:sz="0" w:space="0" w:color="auto"/>
                <w:left w:val="none" w:sz="0" w:space="0" w:color="auto"/>
                <w:bottom w:val="none" w:sz="0" w:space="0" w:color="auto"/>
                <w:right w:val="none" w:sz="0" w:space="0" w:color="auto"/>
              </w:divBdr>
              <w:divsChild>
                <w:div w:id="1046369733">
                  <w:marLeft w:val="0"/>
                  <w:marRight w:val="0"/>
                  <w:marTop w:val="600"/>
                  <w:marBottom w:val="0"/>
                  <w:divBdr>
                    <w:top w:val="none" w:sz="0" w:space="0" w:color="auto"/>
                    <w:left w:val="none" w:sz="0" w:space="0" w:color="auto"/>
                    <w:bottom w:val="none" w:sz="0" w:space="0" w:color="auto"/>
                    <w:right w:val="none" w:sz="0" w:space="0" w:color="auto"/>
                  </w:divBdr>
                  <w:divsChild>
                    <w:div w:id="628319421">
                      <w:marLeft w:val="0"/>
                      <w:marRight w:val="0"/>
                      <w:marTop w:val="0"/>
                      <w:marBottom w:val="0"/>
                      <w:divBdr>
                        <w:top w:val="none" w:sz="0" w:space="0" w:color="auto"/>
                        <w:left w:val="none" w:sz="0" w:space="0" w:color="auto"/>
                        <w:bottom w:val="none" w:sz="0" w:space="0" w:color="auto"/>
                        <w:right w:val="none" w:sz="0" w:space="0" w:color="auto"/>
                      </w:divBdr>
                      <w:divsChild>
                        <w:div w:id="667369978">
                          <w:marLeft w:val="-450"/>
                          <w:marRight w:val="0"/>
                          <w:marTop w:val="450"/>
                          <w:marBottom w:val="0"/>
                          <w:divBdr>
                            <w:top w:val="none" w:sz="0" w:space="0" w:color="auto"/>
                            <w:left w:val="none" w:sz="0" w:space="0" w:color="auto"/>
                            <w:bottom w:val="none" w:sz="0" w:space="0" w:color="auto"/>
                            <w:right w:val="none" w:sz="0" w:space="0" w:color="auto"/>
                          </w:divBdr>
                          <w:divsChild>
                            <w:div w:id="21109322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3712">
      <w:bodyDiv w:val="1"/>
      <w:marLeft w:val="0"/>
      <w:marRight w:val="0"/>
      <w:marTop w:val="0"/>
      <w:marBottom w:val="0"/>
      <w:divBdr>
        <w:top w:val="none" w:sz="0" w:space="0" w:color="auto"/>
        <w:left w:val="none" w:sz="0" w:space="0" w:color="auto"/>
        <w:bottom w:val="none" w:sz="0" w:space="0" w:color="auto"/>
        <w:right w:val="none" w:sz="0" w:space="0" w:color="auto"/>
      </w:divBdr>
      <w:divsChild>
        <w:div w:id="705259384">
          <w:marLeft w:val="0"/>
          <w:marRight w:val="0"/>
          <w:marTop w:val="0"/>
          <w:marBottom w:val="0"/>
          <w:divBdr>
            <w:top w:val="none" w:sz="0" w:space="0" w:color="auto"/>
            <w:left w:val="none" w:sz="0" w:space="0" w:color="auto"/>
            <w:bottom w:val="none" w:sz="0" w:space="0" w:color="auto"/>
            <w:right w:val="none" w:sz="0" w:space="0" w:color="auto"/>
          </w:divBdr>
          <w:divsChild>
            <w:div w:id="1129974619">
              <w:marLeft w:val="0"/>
              <w:marRight w:val="0"/>
              <w:marTop w:val="0"/>
              <w:marBottom w:val="0"/>
              <w:divBdr>
                <w:top w:val="none" w:sz="0" w:space="0" w:color="auto"/>
                <w:left w:val="none" w:sz="0" w:space="0" w:color="auto"/>
                <w:bottom w:val="none" w:sz="0" w:space="0" w:color="auto"/>
                <w:right w:val="none" w:sz="0" w:space="0" w:color="auto"/>
              </w:divBdr>
              <w:divsChild>
                <w:div w:id="9914291">
                  <w:marLeft w:val="0"/>
                  <w:marRight w:val="0"/>
                  <w:marTop w:val="0"/>
                  <w:marBottom w:val="0"/>
                  <w:divBdr>
                    <w:top w:val="none" w:sz="0" w:space="0" w:color="auto"/>
                    <w:left w:val="none" w:sz="0" w:space="0" w:color="auto"/>
                    <w:bottom w:val="none" w:sz="0" w:space="0" w:color="auto"/>
                    <w:right w:val="none" w:sz="0" w:space="0" w:color="auto"/>
                  </w:divBdr>
                  <w:divsChild>
                    <w:div w:id="1182477642">
                      <w:marLeft w:val="0"/>
                      <w:marRight w:val="-3600"/>
                      <w:marTop w:val="0"/>
                      <w:marBottom w:val="0"/>
                      <w:divBdr>
                        <w:top w:val="none" w:sz="0" w:space="0" w:color="auto"/>
                        <w:left w:val="none" w:sz="0" w:space="0" w:color="auto"/>
                        <w:bottom w:val="none" w:sz="0" w:space="0" w:color="auto"/>
                        <w:right w:val="none" w:sz="0" w:space="0" w:color="auto"/>
                      </w:divBdr>
                      <w:divsChild>
                        <w:div w:id="1022125712">
                          <w:marLeft w:val="-15"/>
                          <w:marRight w:val="3585"/>
                          <w:marTop w:val="0"/>
                          <w:marBottom w:val="0"/>
                          <w:divBdr>
                            <w:top w:val="none" w:sz="0" w:space="0" w:color="auto"/>
                            <w:left w:val="none" w:sz="0" w:space="0" w:color="auto"/>
                            <w:bottom w:val="none" w:sz="0" w:space="0" w:color="auto"/>
                            <w:right w:val="none" w:sz="0" w:space="0" w:color="auto"/>
                          </w:divBdr>
                          <w:divsChild>
                            <w:div w:id="1726366409">
                              <w:marLeft w:val="0"/>
                              <w:marRight w:val="0"/>
                              <w:marTop w:val="0"/>
                              <w:marBottom w:val="600"/>
                              <w:divBdr>
                                <w:top w:val="none" w:sz="0" w:space="0" w:color="auto"/>
                                <w:left w:val="none" w:sz="0" w:space="0" w:color="auto"/>
                                <w:bottom w:val="none" w:sz="0" w:space="0" w:color="auto"/>
                                <w:right w:val="none" w:sz="0" w:space="0" w:color="auto"/>
                              </w:divBdr>
                              <w:divsChild>
                                <w:div w:id="243883377">
                                  <w:marLeft w:val="0"/>
                                  <w:marRight w:val="0"/>
                                  <w:marTop w:val="0"/>
                                  <w:marBottom w:val="300"/>
                                  <w:divBdr>
                                    <w:top w:val="none" w:sz="0" w:space="0" w:color="auto"/>
                                    <w:left w:val="none" w:sz="0" w:space="0" w:color="auto"/>
                                    <w:bottom w:val="none" w:sz="0" w:space="0" w:color="auto"/>
                                    <w:right w:val="none" w:sz="0" w:space="0" w:color="auto"/>
                                  </w:divBdr>
                                  <w:divsChild>
                                    <w:div w:id="412242233">
                                      <w:marLeft w:val="0"/>
                                      <w:marRight w:val="0"/>
                                      <w:marTop w:val="0"/>
                                      <w:marBottom w:val="300"/>
                                      <w:divBdr>
                                        <w:top w:val="none" w:sz="0" w:space="0" w:color="auto"/>
                                        <w:left w:val="none" w:sz="0" w:space="0" w:color="auto"/>
                                        <w:bottom w:val="none" w:sz="0" w:space="0" w:color="auto"/>
                                        <w:right w:val="none" w:sz="0" w:space="0" w:color="auto"/>
                                      </w:divBdr>
                                      <w:divsChild>
                                        <w:div w:id="1125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1726">
      <w:bodyDiv w:val="1"/>
      <w:marLeft w:val="0"/>
      <w:marRight w:val="0"/>
      <w:marTop w:val="0"/>
      <w:marBottom w:val="0"/>
      <w:divBdr>
        <w:top w:val="none" w:sz="0" w:space="0" w:color="auto"/>
        <w:left w:val="none" w:sz="0" w:space="0" w:color="auto"/>
        <w:bottom w:val="none" w:sz="0" w:space="0" w:color="auto"/>
        <w:right w:val="none" w:sz="0" w:space="0" w:color="auto"/>
      </w:divBdr>
    </w:div>
    <w:div w:id="68115325">
      <w:bodyDiv w:val="1"/>
      <w:marLeft w:val="0"/>
      <w:marRight w:val="0"/>
      <w:marTop w:val="0"/>
      <w:marBottom w:val="0"/>
      <w:divBdr>
        <w:top w:val="none" w:sz="0" w:space="0" w:color="auto"/>
        <w:left w:val="none" w:sz="0" w:space="0" w:color="auto"/>
        <w:bottom w:val="none" w:sz="0" w:space="0" w:color="auto"/>
        <w:right w:val="none" w:sz="0" w:space="0" w:color="auto"/>
      </w:divBdr>
      <w:divsChild>
        <w:div w:id="709455556">
          <w:marLeft w:val="0"/>
          <w:marRight w:val="0"/>
          <w:marTop w:val="0"/>
          <w:marBottom w:val="0"/>
          <w:divBdr>
            <w:top w:val="none" w:sz="0" w:space="0" w:color="auto"/>
            <w:left w:val="none" w:sz="0" w:space="0" w:color="auto"/>
            <w:bottom w:val="none" w:sz="0" w:space="0" w:color="auto"/>
            <w:right w:val="none" w:sz="0" w:space="0" w:color="auto"/>
          </w:divBdr>
          <w:divsChild>
            <w:div w:id="113326295">
              <w:marLeft w:val="0"/>
              <w:marRight w:val="0"/>
              <w:marTop w:val="0"/>
              <w:marBottom w:val="0"/>
              <w:divBdr>
                <w:top w:val="none" w:sz="0" w:space="0" w:color="auto"/>
                <w:left w:val="none" w:sz="0" w:space="0" w:color="auto"/>
                <w:bottom w:val="none" w:sz="0" w:space="0" w:color="auto"/>
                <w:right w:val="none" w:sz="0" w:space="0" w:color="auto"/>
              </w:divBdr>
              <w:divsChild>
                <w:div w:id="1961060680">
                  <w:marLeft w:val="0"/>
                  <w:marRight w:val="0"/>
                  <w:marTop w:val="0"/>
                  <w:marBottom w:val="0"/>
                  <w:divBdr>
                    <w:top w:val="none" w:sz="0" w:space="0" w:color="auto"/>
                    <w:left w:val="none" w:sz="0" w:space="0" w:color="auto"/>
                    <w:bottom w:val="none" w:sz="0" w:space="0" w:color="auto"/>
                    <w:right w:val="none" w:sz="0" w:space="0" w:color="auto"/>
                  </w:divBdr>
                  <w:divsChild>
                    <w:div w:id="2482744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381401">
      <w:bodyDiv w:val="1"/>
      <w:marLeft w:val="0"/>
      <w:marRight w:val="0"/>
      <w:marTop w:val="0"/>
      <w:marBottom w:val="0"/>
      <w:divBdr>
        <w:top w:val="none" w:sz="0" w:space="0" w:color="auto"/>
        <w:left w:val="none" w:sz="0" w:space="0" w:color="auto"/>
        <w:bottom w:val="none" w:sz="0" w:space="0" w:color="auto"/>
        <w:right w:val="none" w:sz="0" w:space="0" w:color="auto"/>
      </w:divBdr>
      <w:divsChild>
        <w:div w:id="1812625600">
          <w:marLeft w:val="0"/>
          <w:marRight w:val="0"/>
          <w:marTop w:val="0"/>
          <w:marBottom w:val="0"/>
          <w:divBdr>
            <w:top w:val="none" w:sz="0" w:space="0" w:color="auto"/>
            <w:left w:val="none" w:sz="0" w:space="0" w:color="auto"/>
            <w:bottom w:val="none" w:sz="0" w:space="0" w:color="auto"/>
            <w:right w:val="none" w:sz="0" w:space="0" w:color="auto"/>
          </w:divBdr>
          <w:divsChild>
            <w:div w:id="1305428332">
              <w:marLeft w:val="0"/>
              <w:marRight w:val="0"/>
              <w:marTop w:val="0"/>
              <w:marBottom w:val="0"/>
              <w:divBdr>
                <w:top w:val="none" w:sz="0" w:space="0" w:color="auto"/>
                <w:left w:val="none" w:sz="0" w:space="0" w:color="auto"/>
                <w:bottom w:val="none" w:sz="0" w:space="0" w:color="auto"/>
                <w:right w:val="none" w:sz="0" w:space="0" w:color="auto"/>
              </w:divBdr>
              <w:divsChild>
                <w:div w:id="64837877">
                  <w:marLeft w:val="0"/>
                  <w:marRight w:val="0"/>
                  <w:marTop w:val="0"/>
                  <w:marBottom w:val="0"/>
                  <w:divBdr>
                    <w:top w:val="none" w:sz="0" w:space="0" w:color="auto"/>
                    <w:left w:val="none" w:sz="0" w:space="0" w:color="auto"/>
                    <w:bottom w:val="none" w:sz="0" w:space="0" w:color="auto"/>
                    <w:right w:val="none" w:sz="0" w:space="0" w:color="auto"/>
                  </w:divBdr>
                  <w:divsChild>
                    <w:div w:id="1868563646">
                      <w:marLeft w:val="0"/>
                      <w:marRight w:val="-3600"/>
                      <w:marTop w:val="0"/>
                      <w:marBottom w:val="0"/>
                      <w:divBdr>
                        <w:top w:val="none" w:sz="0" w:space="0" w:color="auto"/>
                        <w:left w:val="none" w:sz="0" w:space="0" w:color="auto"/>
                        <w:bottom w:val="none" w:sz="0" w:space="0" w:color="auto"/>
                        <w:right w:val="none" w:sz="0" w:space="0" w:color="auto"/>
                      </w:divBdr>
                      <w:divsChild>
                        <w:div w:id="1568952375">
                          <w:marLeft w:val="-15"/>
                          <w:marRight w:val="3585"/>
                          <w:marTop w:val="0"/>
                          <w:marBottom w:val="0"/>
                          <w:divBdr>
                            <w:top w:val="none" w:sz="0" w:space="0" w:color="auto"/>
                            <w:left w:val="none" w:sz="0" w:space="0" w:color="auto"/>
                            <w:bottom w:val="none" w:sz="0" w:space="0" w:color="auto"/>
                            <w:right w:val="none" w:sz="0" w:space="0" w:color="auto"/>
                          </w:divBdr>
                          <w:divsChild>
                            <w:div w:id="341052766">
                              <w:marLeft w:val="0"/>
                              <w:marRight w:val="0"/>
                              <w:marTop w:val="0"/>
                              <w:marBottom w:val="600"/>
                              <w:divBdr>
                                <w:top w:val="none" w:sz="0" w:space="0" w:color="auto"/>
                                <w:left w:val="none" w:sz="0" w:space="0" w:color="auto"/>
                                <w:bottom w:val="none" w:sz="0" w:space="0" w:color="auto"/>
                                <w:right w:val="none" w:sz="0" w:space="0" w:color="auto"/>
                              </w:divBdr>
                              <w:divsChild>
                                <w:div w:id="500311897">
                                  <w:marLeft w:val="0"/>
                                  <w:marRight w:val="0"/>
                                  <w:marTop w:val="0"/>
                                  <w:marBottom w:val="300"/>
                                  <w:divBdr>
                                    <w:top w:val="none" w:sz="0" w:space="0" w:color="auto"/>
                                    <w:left w:val="none" w:sz="0" w:space="0" w:color="auto"/>
                                    <w:bottom w:val="none" w:sz="0" w:space="0" w:color="auto"/>
                                    <w:right w:val="none" w:sz="0" w:space="0" w:color="auto"/>
                                  </w:divBdr>
                                  <w:divsChild>
                                    <w:div w:id="944576888">
                                      <w:marLeft w:val="0"/>
                                      <w:marRight w:val="0"/>
                                      <w:marTop w:val="0"/>
                                      <w:marBottom w:val="300"/>
                                      <w:divBdr>
                                        <w:top w:val="none" w:sz="0" w:space="0" w:color="auto"/>
                                        <w:left w:val="none" w:sz="0" w:space="0" w:color="auto"/>
                                        <w:bottom w:val="none" w:sz="0" w:space="0" w:color="auto"/>
                                        <w:right w:val="none" w:sz="0" w:space="0" w:color="auto"/>
                                      </w:divBdr>
                                      <w:divsChild>
                                        <w:div w:id="1829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82149">
      <w:bodyDiv w:val="1"/>
      <w:marLeft w:val="0"/>
      <w:marRight w:val="0"/>
      <w:marTop w:val="0"/>
      <w:marBottom w:val="0"/>
      <w:divBdr>
        <w:top w:val="none" w:sz="0" w:space="0" w:color="auto"/>
        <w:left w:val="none" w:sz="0" w:space="0" w:color="auto"/>
        <w:bottom w:val="none" w:sz="0" w:space="0" w:color="auto"/>
        <w:right w:val="none" w:sz="0" w:space="0" w:color="auto"/>
      </w:divBdr>
      <w:divsChild>
        <w:div w:id="1871868429">
          <w:marLeft w:val="0"/>
          <w:marRight w:val="0"/>
          <w:marTop w:val="0"/>
          <w:marBottom w:val="0"/>
          <w:divBdr>
            <w:top w:val="none" w:sz="0" w:space="0" w:color="auto"/>
            <w:left w:val="none" w:sz="0" w:space="0" w:color="auto"/>
            <w:bottom w:val="none" w:sz="0" w:space="0" w:color="auto"/>
            <w:right w:val="none" w:sz="0" w:space="0" w:color="auto"/>
          </w:divBdr>
          <w:divsChild>
            <w:div w:id="920143730">
              <w:marLeft w:val="0"/>
              <w:marRight w:val="0"/>
              <w:marTop w:val="0"/>
              <w:marBottom w:val="0"/>
              <w:divBdr>
                <w:top w:val="none" w:sz="0" w:space="0" w:color="auto"/>
                <w:left w:val="none" w:sz="0" w:space="0" w:color="auto"/>
                <w:bottom w:val="none" w:sz="0" w:space="0" w:color="auto"/>
                <w:right w:val="none" w:sz="0" w:space="0" w:color="auto"/>
              </w:divBdr>
              <w:divsChild>
                <w:div w:id="1333801078">
                  <w:marLeft w:val="0"/>
                  <w:marRight w:val="0"/>
                  <w:marTop w:val="0"/>
                  <w:marBottom w:val="0"/>
                  <w:divBdr>
                    <w:top w:val="none" w:sz="0" w:space="0" w:color="auto"/>
                    <w:left w:val="none" w:sz="0" w:space="0" w:color="auto"/>
                    <w:bottom w:val="none" w:sz="0" w:space="0" w:color="auto"/>
                    <w:right w:val="none" w:sz="0" w:space="0" w:color="auto"/>
                  </w:divBdr>
                  <w:divsChild>
                    <w:div w:id="1668748672">
                      <w:marLeft w:val="0"/>
                      <w:marRight w:val="-3600"/>
                      <w:marTop w:val="0"/>
                      <w:marBottom w:val="0"/>
                      <w:divBdr>
                        <w:top w:val="none" w:sz="0" w:space="0" w:color="auto"/>
                        <w:left w:val="none" w:sz="0" w:space="0" w:color="auto"/>
                        <w:bottom w:val="none" w:sz="0" w:space="0" w:color="auto"/>
                        <w:right w:val="none" w:sz="0" w:space="0" w:color="auto"/>
                      </w:divBdr>
                      <w:divsChild>
                        <w:div w:id="115489672">
                          <w:marLeft w:val="-15"/>
                          <w:marRight w:val="3585"/>
                          <w:marTop w:val="0"/>
                          <w:marBottom w:val="0"/>
                          <w:divBdr>
                            <w:top w:val="none" w:sz="0" w:space="0" w:color="auto"/>
                            <w:left w:val="none" w:sz="0" w:space="0" w:color="auto"/>
                            <w:bottom w:val="none" w:sz="0" w:space="0" w:color="auto"/>
                            <w:right w:val="none" w:sz="0" w:space="0" w:color="auto"/>
                          </w:divBdr>
                          <w:divsChild>
                            <w:div w:id="636450581">
                              <w:marLeft w:val="0"/>
                              <w:marRight w:val="0"/>
                              <w:marTop w:val="0"/>
                              <w:marBottom w:val="600"/>
                              <w:divBdr>
                                <w:top w:val="none" w:sz="0" w:space="0" w:color="auto"/>
                                <w:left w:val="none" w:sz="0" w:space="0" w:color="auto"/>
                                <w:bottom w:val="none" w:sz="0" w:space="0" w:color="auto"/>
                                <w:right w:val="none" w:sz="0" w:space="0" w:color="auto"/>
                              </w:divBdr>
                              <w:divsChild>
                                <w:div w:id="813184388">
                                  <w:marLeft w:val="0"/>
                                  <w:marRight w:val="0"/>
                                  <w:marTop w:val="0"/>
                                  <w:marBottom w:val="300"/>
                                  <w:divBdr>
                                    <w:top w:val="none" w:sz="0" w:space="0" w:color="auto"/>
                                    <w:left w:val="none" w:sz="0" w:space="0" w:color="auto"/>
                                    <w:bottom w:val="none" w:sz="0" w:space="0" w:color="auto"/>
                                    <w:right w:val="none" w:sz="0" w:space="0" w:color="auto"/>
                                  </w:divBdr>
                                  <w:divsChild>
                                    <w:div w:id="1935628963">
                                      <w:marLeft w:val="0"/>
                                      <w:marRight w:val="0"/>
                                      <w:marTop w:val="0"/>
                                      <w:marBottom w:val="300"/>
                                      <w:divBdr>
                                        <w:top w:val="none" w:sz="0" w:space="0" w:color="auto"/>
                                        <w:left w:val="none" w:sz="0" w:space="0" w:color="auto"/>
                                        <w:bottom w:val="none" w:sz="0" w:space="0" w:color="auto"/>
                                        <w:right w:val="none" w:sz="0" w:space="0" w:color="auto"/>
                                      </w:divBdr>
                                      <w:divsChild>
                                        <w:div w:id="433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35413">
      <w:bodyDiv w:val="1"/>
      <w:marLeft w:val="0"/>
      <w:marRight w:val="0"/>
      <w:marTop w:val="0"/>
      <w:marBottom w:val="0"/>
      <w:divBdr>
        <w:top w:val="none" w:sz="0" w:space="0" w:color="auto"/>
        <w:left w:val="none" w:sz="0" w:space="0" w:color="auto"/>
        <w:bottom w:val="none" w:sz="0" w:space="0" w:color="auto"/>
        <w:right w:val="none" w:sz="0" w:space="0" w:color="auto"/>
      </w:divBdr>
    </w:div>
    <w:div w:id="69429880">
      <w:bodyDiv w:val="1"/>
      <w:marLeft w:val="0"/>
      <w:marRight w:val="0"/>
      <w:marTop w:val="0"/>
      <w:marBottom w:val="0"/>
      <w:divBdr>
        <w:top w:val="none" w:sz="0" w:space="0" w:color="auto"/>
        <w:left w:val="none" w:sz="0" w:space="0" w:color="auto"/>
        <w:bottom w:val="none" w:sz="0" w:space="0" w:color="auto"/>
        <w:right w:val="none" w:sz="0" w:space="0" w:color="auto"/>
      </w:divBdr>
    </w:div>
    <w:div w:id="69472891">
      <w:bodyDiv w:val="1"/>
      <w:marLeft w:val="0"/>
      <w:marRight w:val="0"/>
      <w:marTop w:val="0"/>
      <w:marBottom w:val="0"/>
      <w:divBdr>
        <w:top w:val="none" w:sz="0" w:space="0" w:color="auto"/>
        <w:left w:val="none" w:sz="0" w:space="0" w:color="auto"/>
        <w:bottom w:val="none" w:sz="0" w:space="0" w:color="auto"/>
        <w:right w:val="none" w:sz="0" w:space="0" w:color="auto"/>
      </w:divBdr>
    </w:div>
    <w:div w:id="71200359">
      <w:bodyDiv w:val="1"/>
      <w:marLeft w:val="0"/>
      <w:marRight w:val="0"/>
      <w:marTop w:val="0"/>
      <w:marBottom w:val="0"/>
      <w:divBdr>
        <w:top w:val="none" w:sz="0" w:space="0" w:color="auto"/>
        <w:left w:val="none" w:sz="0" w:space="0" w:color="auto"/>
        <w:bottom w:val="none" w:sz="0" w:space="0" w:color="auto"/>
        <w:right w:val="none" w:sz="0" w:space="0" w:color="auto"/>
      </w:divBdr>
    </w:div>
    <w:div w:id="71246322">
      <w:bodyDiv w:val="1"/>
      <w:marLeft w:val="0"/>
      <w:marRight w:val="0"/>
      <w:marTop w:val="0"/>
      <w:marBottom w:val="0"/>
      <w:divBdr>
        <w:top w:val="none" w:sz="0" w:space="0" w:color="auto"/>
        <w:left w:val="none" w:sz="0" w:space="0" w:color="auto"/>
        <w:bottom w:val="none" w:sz="0" w:space="0" w:color="auto"/>
        <w:right w:val="none" w:sz="0" w:space="0" w:color="auto"/>
      </w:divBdr>
    </w:div>
    <w:div w:id="71321200">
      <w:bodyDiv w:val="1"/>
      <w:marLeft w:val="0"/>
      <w:marRight w:val="0"/>
      <w:marTop w:val="0"/>
      <w:marBottom w:val="0"/>
      <w:divBdr>
        <w:top w:val="none" w:sz="0" w:space="0" w:color="auto"/>
        <w:left w:val="none" w:sz="0" w:space="0" w:color="auto"/>
        <w:bottom w:val="none" w:sz="0" w:space="0" w:color="auto"/>
        <w:right w:val="none" w:sz="0" w:space="0" w:color="auto"/>
      </w:divBdr>
      <w:divsChild>
        <w:div w:id="825315991">
          <w:marLeft w:val="0"/>
          <w:marRight w:val="0"/>
          <w:marTop w:val="0"/>
          <w:marBottom w:val="0"/>
          <w:divBdr>
            <w:top w:val="none" w:sz="0" w:space="0" w:color="auto"/>
            <w:left w:val="none" w:sz="0" w:space="0" w:color="auto"/>
            <w:bottom w:val="none" w:sz="0" w:space="0" w:color="auto"/>
            <w:right w:val="none" w:sz="0" w:space="0" w:color="auto"/>
          </w:divBdr>
          <w:divsChild>
            <w:div w:id="1626888206">
              <w:marLeft w:val="0"/>
              <w:marRight w:val="0"/>
              <w:marTop w:val="0"/>
              <w:marBottom w:val="0"/>
              <w:divBdr>
                <w:top w:val="none" w:sz="0" w:space="0" w:color="auto"/>
                <w:left w:val="none" w:sz="0" w:space="0" w:color="auto"/>
                <w:bottom w:val="none" w:sz="0" w:space="0" w:color="auto"/>
                <w:right w:val="none" w:sz="0" w:space="0" w:color="auto"/>
              </w:divBdr>
              <w:divsChild>
                <w:div w:id="725027269">
                  <w:marLeft w:val="0"/>
                  <w:marRight w:val="0"/>
                  <w:marTop w:val="0"/>
                  <w:marBottom w:val="0"/>
                  <w:divBdr>
                    <w:top w:val="none" w:sz="0" w:space="0" w:color="auto"/>
                    <w:left w:val="none" w:sz="0" w:space="0" w:color="auto"/>
                    <w:bottom w:val="none" w:sz="0" w:space="0" w:color="auto"/>
                    <w:right w:val="none" w:sz="0" w:space="0" w:color="auto"/>
                  </w:divBdr>
                  <w:divsChild>
                    <w:div w:id="718894600">
                      <w:marLeft w:val="0"/>
                      <w:marRight w:val="-3600"/>
                      <w:marTop w:val="0"/>
                      <w:marBottom w:val="0"/>
                      <w:divBdr>
                        <w:top w:val="none" w:sz="0" w:space="0" w:color="auto"/>
                        <w:left w:val="none" w:sz="0" w:space="0" w:color="auto"/>
                        <w:bottom w:val="none" w:sz="0" w:space="0" w:color="auto"/>
                        <w:right w:val="none" w:sz="0" w:space="0" w:color="auto"/>
                      </w:divBdr>
                      <w:divsChild>
                        <w:div w:id="661010200">
                          <w:marLeft w:val="-15"/>
                          <w:marRight w:val="3585"/>
                          <w:marTop w:val="0"/>
                          <w:marBottom w:val="0"/>
                          <w:divBdr>
                            <w:top w:val="none" w:sz="0" w:space="0" w:color="auto"/>
                            <w:left w:val="none" w:sz="0" w:space="0" w:color="auto"/>
                            <w:bottom w:val="none" w:sz="0" w:space="0" w:color="auto"/>
                            <w:right w:val="none" w:sz="0" w:space="0" w:color="auto"/>
                          </w:divBdr>
                          <w:divsChild>
                            <w:div w:id="498545558">
                              <w:marLeft w:val="0"/>
                              <w:marRight w:val="0"/>
                              <w:marTop w:val="0"/>
                              <w:marBottom w:val="600"/>
                              <w:divBdr>
                                <w:top w:val="none" w:sz="0" w:space="0" w:color="auto"/>
                                <w:left w:val="none" w:sz="0" w:space="0" w:color="auto"/>
                                <w:bottom w:val="none" w:sz="0" w:space="0" w:color="auto"/>
                                <w:right w:val="none" w:sz="0" w:space="0" w:color="auto"/>
                              </w:divBdr>
                              <w:divsChild>
                                <w:div w:id="1337422036">
                                  <w:marLeft w:val="0"/>
                                  <w:marRight w:val="0"/>
                                  <w:marTop w:val="0"/>
                                  <w:marBottom w:val="300"/>
                                  <w:divBdr>
                                    <w:top w:val="none" w:sz="0" w:space="0" w:color="auto"/>
                                    <w:left w:val="none" w:sz="0" w:space="0" w:color="auto"/>
                                    <w:bottom w:val="none" w:sz="0" w:space="0" w:color="auto"/>
                                    <w:right w:val="none" w:sz="0" w:space="0" w:color="auto"/>
                                  </w:divBdr>
                                  <w:divsChild>
                                    <w:div w:id="1250887856">
                                      <w:marLeft w:val="0"/>
                                      <w:marRight w:val="0"/>
                                      <w:marTop w:val="0"/>
                                      <w:marBottom w:val="300"/>
                                      <w:divBdr>
                                        <w:top w:val="none" w:sz="0" w:space="0" w:color="auto"/>
                                        <w:left w:val="none" w:sz="0" w:space="0" w:color="auto"/>
                                        <w:bottom w:val="none" w:sz="0" w:space="0" w:color="auto"/>
                                        <w:right w:val="none" w:sz="0" w:space="0" w:color="auto"/>
                                      </w:divBdr>
                                      <w:divsChild>
                                        <w:div w:id="1024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6915">
      <w:bodyDiv w:val="1"/>
      <w:marLeft w:val="0"/>
      <w:marRight w:val="0"/>
      <w:marTop w:val="0"/>
      <w:marBottom w:val="0"/>
      <w:divBdr>
        <w:top w:val="none" w:sz="0" w:space="0" w:color="auto"/>
        <w:left w:val="none" w:sz="0" w:space="0" w:color="auto"/>
        <w:bottom w:val="none" w:sz="0" w:space="0" w:color="auto"/>
        <w:right w:val="none" w:sz="0" w:space="0" w:color="auto"/>
      </w:divBdr>
    </w:div>
    <w:div w:id="71973546">
      <w:bodyDiv w:val="1"/>
      <w:marLeft w:val="0"/>
      <w:marRight w:val="0"/>
      <w:marTop w:val="0"/>
      <w:marBottom w:val="0"/>
      <w:divBdr>
        <w:top w:val="none" w:sz="0" w:space="0" w:color="auto"/>
        <w:left w:val="none" w:sz="0" w:space="0" w:color="auto"/>
        <w:bottom w:val="none" w:sz="0" w:space="0" w:color="auto"/>
        <w:right w:val="none" w:sz="0" w:space="0" w:color="auto"/>
      </w:divBdr>
      <w:divsChild>
        <w:div w:id="1146698656">
          <w:marLeft w:val="0"/>
          <w:marRight w:val="0"/>
          <w:marTop w:val="0"/>
          <w:marBottom w:val="0"/>
          <w:divBdr>
            <w:top w:val="none" w:sz="0" w:space="0" w:color="auto"/>
            <w:left w:val="none" w:sz="0" w:space="0" w:color="auto"/>
            <w:bottom w:val="none" w:sz="0" w:space="0" w:color="auto"/>
            <w:right w:val="none" w:sz="0" w:space="0" w:color="auto"/>
          </w:divBdr>
          <w:divsChild>
            <w:div w:id="1397706589">
              <w:marLeft w:val="0"/>
              <w:marRight w:val="0"/>
              <w:marTop w:val="0"/>
              <w:marBottom w:val="0"/>
              <w:divBdr>
                <w:top w:val="none" w:sz="0" w:space="0" w:color="auto"/>
                <w:left w:val="none" w:sz="0" w:space="0" w:color="auto"/>
                <w:bottom w:val="none" w:sz="0" w:space="0" w:color="auto"/>
                <w:right w:val="none" w:sz="0" w:space="0" w:color="auto"/>
              </w:divBdr>
              <w:divsChild>
                <w:div w:id="425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1883">
      <w:bodyDiv w:val="1"/>
      <w:marLeft w:val="0"/>
      <w:marRight w:val="0"/>
      <w:marTop w:val="0"/>
      <w:marBottom w:val="0"/>
      <w:divBdr>
        <w:top w:val="none" w:sz="0" w:space="0" w:color="auto"/>
        <w:left w:val="none" w:sz="0" w:space="0" w:color="auto"/>
        <w:bottom w:val="none" w:sz="0" w:space="0" w:color="auto"/>
        <w:right w:val="none" w:sz="0" w:space="0" w:color="auto"/>
      </w:divBdr>
      <w:divsChild>
        <w:div w:id="1587953982">
          <w:marLeft w:val="0"/>
          <w:marRight w:val="0"/>
          <w:marTop w:val="0"/>
          <w:marBottom w:val="0"/>
          <w:divBdr>
            <w:top w:val="none" w:sz="0" w:space="0" w:color="auto"/>
            <w:left w:val="none" w:sz="0" w:space="0" w:color="auto"/>
            <w:bottom w:val="none" w:sz="0" w:space="0" w:color="auto"/>
            <w:right w:val="none" w:sz="0" w:space="0" w:color="auto"/>
          </w:divBdr>
          <w:divsChild>
            <w:div w:id="1556625788">
              <w:marLeft w:val="0"/>
              <w:marRight w:val="0"/>
              <w:marTop w:val="600"/>
              <w:marBottom w:val="600"/>
              <w:divBdr>
                <w:top w:val="none" w:sz="0" w:space="0" w:color="auto"/>
                <w:left w:val="none" w:sz="0" w:space="0" w:color="auto"/>
                <w:bottom w:val="none" w:sz="0" w:space="0" w:color="auto"/>
                <w:right w:val="none" w:sz="0" w:space="0" w:color="auto"/>
              </w:divBdr>
              <w:divsChild>
                <w:div w:id="1279067759">
                  <w:marLeft w:val="0"/>
                  <w:marRight w:val="0"/>
                  <w:marTop w:val="600"/>
                  <w:marBottom w:val="0"/>
                  <w:divBdr>
                    <w:top w:val="none" w:sz="0" w:space="0" w:color="auto"/>
                    <w:left w:val="none" w:sz="0" w:space="0" w:color="auto"/>
                    <w:bottom w:val="none" w:sz="0" w:space="0" w:color="auto"/>
                    <w:right w:val="none" w:sz="0" w:space="0" w:color="auto"/>
                  </w:divBdr>
                  <w:divsChild>
                    <w:div w:id="2133940002">
                      <w:marLeft w:val="0"/>
                      <w:marRight w:val="0"/>
                      <w:marTop w:val="0"/>
                      <w:marBottom w:val="0"/>
                      <w:divBdr>
                        <w:top w:val="none" w:sz="0" w:space="0" w:color="auto"/>
                        <w:left w:val="none" w:sz="0" w:space="0" w:color="auto"/>
                        <w:bottom w:val="none" w:sz="0" w:space="0" w:color="auto"/>
                        <w:right w:val="none" w:sz="0" w:space="0" w:color="auto"/>
                      </w:divBdr>
                      <w:divsChild>
                        <w:div w:id="2047634192">
                          <w:marLeft w:val="-450"/>
                          <w:marRight w:val="0"/>
                          <w:marTop w:val="450"/>
                          <w:marBottom w:val="0"/>
                          <w:divBdr>
                            <w:top w:val="none" w:sz="0" w:space="0" w:color="auto"/>
                            <w:left w:val="none" w:sz="0" w:space="0" w:color="auto"/>
                            <w:bottom w:val="none" w:sz="0" w:space="0" w:color="auto"/>
                            <w:right w:val="none" w:sz="0" w:space="0" w:color="auto"/>
                          </w:divBdr>
                          <w:divsChild>
                            <w:div w:id="20647912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8862">
      <w:bodyDiv w:val="1"/>
      <w:marLeft w:val="0"/>
      <w:marRight w:val="0"/>
      <w:marTop w:val="0"/>
      <w:marBottom w:val="0"/>
      <w:divBdr>
        <w:top w:val="none" w:sz="0" w:space="0" w:color="auto"/>
        <w:left w:val="none" w:sz="0" w:space="0" w:color="auto"/>
        <w:bottom w:val="none" w:sz="0" w:space="0" w:color="auto"/>
        <w:right w:val="none" w:sz="0" w:space="0" w:color="auto"/>
      </w:divBdr>
    </w:div>
    <w:div w:id="73360641">
      <w:bodyDiv w:val="1"/>
      <w:marLeft w:val="0"/>
      <w:marRight w:val="0"/>
      <w:marTop w:val="0"/>
      <w:marBottom w:val="0"/>
      <w:divBdr>
        <w:top w:val="none" w:sz="0" w:space="0" w:color="auto"/>
        <w:left w:val="none" w:sz="0" w:space="0" w:color="auto"/>
        <w:bottom w:val="none" w:sz="0" w:space="0" w:color="auto"/>
        <w:right w:val="none" w:sz="0" w:space="0" w:color="auto"/>
      </w:divBdr>
    </w:div>
    <w:div w:id="74473566">
      <w:bodyDiv w:val="1"/>
      <w:marLeft w:val="0"/>
      <w:marRight w:val="0"/>
      <w:marTop w:val="0"/>
      <w:marBottom w:val="0"/>
      <w:divBdr>
        <w:top w:val="none" w:sz="0" w:space="0" w:color="auto"/>
        <w:left w:val="none" w:sz="0" w:space="0" w:color="auto"/>
        <w:bottom w:val="none" w:sz="0" w:space="0" w:color="auto"/>
        <w:right w:val="none" w:sz="0" w:space="0" w:color="auto"/>
      </w:divBdr>
      <w:divsChild>
        <w:div w:id="1097023986">
          <w:marLeft w:val="0"/>
          <w:marRight w:val="0"/>
          <w:marTop w:val="0"/>
          <w:marBottom w:val="0"/>
          <w:divBdr>
            <w:top w:val="none" w:sz="0" w:space="0" w:color="auto"/>
            <w:left w:val="none" w:sz="0" w:space="0" w:color="auto"/>
            <w:bottom w:val="none" w:sz="0" w:space="0" w:color="auto"/>
            <w:right w:val="none" w:sz="0" w:space="0" w:color="auto"/>
          </w:divBdr>
          <w:divsChild>
            <w:div w:id="1723285226">
              <w:marLeft w:val="0"/>
              <w:marRight w:val="0"/>
              <w:marTop w:val="0"/>
              <w:marBottom w:val="0"/>
              <w:divBdr>
                <w:top w:val="none" w:sz="0" w:space="0" w:color="auto"/>
                <w:left w:val="none" w:sz="0" w:space="0" w:color="auto"/>
                <w:bottom w:val="none" w:sz="0" w:space="0" w:color="auto"/>
                <w:right w:val="none" w:sz="0" w:space="0" w:color="auto"/>
              </w:divBdr>
              <w:divsChild>
                <w:div w:id="1034505207">
                  <w:marLeft w:val="0"/>
                  <w:marRight w:val="0"/>
                  <w:marTop w:val="100"/>
                  <w:marBottom w:val="100"/>
                  <w:divBdr>
                    <w:top w:val="none" w:sz="0" w:space="0" w:color="auto"/>
                    <w:left w:val="none" w:sz="0" w:space="0" w:color="auto"/>
                    <w:bottom w:val="none" w:sz="0" w:space="0" w:color="auto"/>
                    <w:right w:val="none" w:sz="0" w:space="0" w:color="auto"/>
                  </w:divBdr>
                  <w:divsChild>
                    <w:div w:id="205721859">
                      <w:marLeft w:val="0"/>
                      <w:marRight w:val="0"/>
                      <w:marTop w:val="0"/>
                      <w:marBottom w:val="0"/>
                      <w:divBdr>
                        <w:top w:val="none" w:sz="0" w:space="0" w:color="auto"/>
                        <w:left w:val="none" w:sz="0" w:space="0" w:color="auto"/>
                        <w:bottom w:val="none" w:sz="0" w:space="0" w:color="auto"/>
                        <w:right w:val="none" w:sz="0" w:space="0" w:color="auto"/>
                      </w:divBdr>
                      <w:divsChild>
                        <w:div w:id="1876188497">
                          <w:marLeft w:val="0"/>
                          <w:marRight w:val="0"/>
                          <w:marTop w:val="0"/>
                          <w:marBottom w:val="0"/>
                          <w:divBdr>
                            <w:top w:val="none" w:sz="0" w:space="0" w:color="auto"/>
                            <w:left w:val="none" w:sz="0" w:space="0" w:color="auto"/>
                            <w:bottom w:val="none" w:sz="0" w:space="0" w:color="auto"/>
                            <w:right w:val="none" w:sz="0" w:space="0" w:color="auto"/>
                          </w:divBdr>
                          <w:divsChild>
                            <w:div w:id="2026707572">
                              <w:marLeft w:val="0"/>
                              <w:marRight w:val="0"/>
                              <w:marTop w:val="0"/>
                              <w:marBottom w:val="0"/>
                              <w:divBdr>
                                <w:top w:val="none" w:sz="0" w:space="0" w:color="auto"/>
                                <w:left w:val="none" w:sz="0" w:space="0" w:color="auto"/>
                                <w:bottom w:val="none" w:sz="0" w:space="0" w:color="auto"/>
                                <w:right w:val="none" w:sz="0" w:space="0" w:color="auto"/>
                              </w:divBdr>
                              <w:divsChild>
                                <w:div w:id="1216314471">
                                  <w:marLeft w:val="0"/>
                                  <w:marRight w:val="0"/>
                                  <w:marTop w:val="0"/>
                                  <w:marBottom w:val="0"/>
                                  <w:divBdr>
                                    <w:top w:val="none" w:sz="0" w:space="0" w:color="auto"/>
                                    <w:left w:val="none" w:sz="0" w:space="0" w:color="auto"/>
                                    <w:bottom w:val="none" w:sz="0" w:space="0" w:color="auto"/>
                                    <w:right w:val="none" w:sz="0" w:space="0" w:color="auto"/>
                                  </w:divBdr>
                                  <w:divsChild>
                                    <w:div w:id="1726022421">
                                      <w:marLeft w:val="0"/>
                                      <w:marRight w:val="0"/>
                                      <w:marTop w:val="0"/>
                                      <w:marBottom w:val="0"/>
                                      <w:divBdr>
                                        <w:top w:val="none" w:sz="0" w:space="0" w:color="auto"/>
                                        <w:left w:val="none" w:sz="0" w:space="0" w:color="auto"/>
                                        <w:bottom w:val="none" w:sz="0" w:space="0" w:color="auto"/>
                                        <w:right w:val="none" w:sz="0" w:space="0" w:color="auto"/>
                                      </w:divBdr>
                                      <w:divsChild>
                                        <w:div w:id="1783838913">
                                          <w:marLeft w:val="0"/>
                                          <w:marRight w:val="0"/>
                                          <w:marTop w:val="0"/>
                                          <w:marBottom w:val="0"/>
                                          <w:divBdr>
                                            <w:top w:val="none" w:sz="0" w:space="0" w:color="auto"/>
                                            <w:left w:val="none" w:sz="0" w:space="0" w:color="auto"/>
                                            <w:bottom w:val="none" w:sz="0" w:space="0" w:color="auto"/>
                                            <w:right w:val="none" w:sz="0" w:space="0" w:color="auto"/>
                                          </w:divBdr>
                                          <w:divsChild>
                                            <w:div w:id="20651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1472">
      <w:bodyDiv w:val="1"/>
      <w:marLeft w:val="180"/>
      <w:marRight w:val="180"/>
      <w:marTop w:val="0"/>
      <w:marBottom w:val="0"/>
      <w:divBdr>
        <w:top w:val="none" w:sz="0" w:space="0" w:color="auto"/>
        <w:left w:val="none" w:sz="0" w:space="0" w:color="auto"/>
        <w:bottom w:val="none" w:sz="0" w:space="0" w:color="auto"/>
        <w:right w:val="none" w:sz="0" w:space="0" w:color="auto"/>
      </w:divBdr>
      <w:divsChild>
        <w:div w:id="1488399720">
          <w:marLeft w:val="0"/>
          <w:marRight w:val="0"/>
          <w:marTop w:val="0"/>
          <w:marBottom w:val="0"/>
          <w:divBdr>
            <w:top w:val="none" w:sz="0" w:space="0" w:color="auto"/>
            <w:left w:val="none" w:sz="0" w:space="0" w:color="auto"/>
            <w:bottom w:val="none" w:sz="0" w:space="0" w:color="auto"/>
            <w:right w:val="none" w:sz="0" w:space="0" w:color="auto"/>
          </w:divBdr>
          <w:divsChild>
            <w:div w:id="134954941">
              <w:marLeft w:val="0"/>
              <w:marRight w:val="0"/>
              <w:marTop w:val="0"/>
              <w:marBottom w:val="0"/>
              <w:divBdr>
                <w:top w:val="none" w:sz="0" w:space="0" w:color="auto"/>
                <w:left w:val="none" w:sz="0" w:space="0" w:color="auto"/>
                <w:bottom w:val="none" w:sz="0" w:space="0" w:color="auto"/>
                <w:right w:val="none" w:sz="0" w:space="0" w:color="auto"/>
              </w:divBdr>
              <w:divsChild>
                <w:div w:id="445467954">
                  <w:marLeft w:val="0"/>
                  <w:marRight w:val="0"/>
                  <w:marTop w:val="0"/>
                  <w:marBottom w:val="0"/>
                  <w:divBdr>
                    <w:top w:val="none" w:sz="0" w:space="0" w:color="auto"/>
                    <w:left w:val="single" w:sz="6" w:space="0" w:color="CCD0CB"/>
                    <w:bottom w:val="single" w:sz="6" w:space="0" w:color="CCD0CB"/>
                    <w:right w:val="single" w:sz="6" w:space="0" w:color="CCD0CB"/>
                  </w:divBdr>
                  <w:divsChild>
                    <w:div w:id="491071678">
                      <w:marLeft w:val="0"/>
                      <w:marRight w:val="0"/>
                      <w:marTop w:val="0"/>
                      <w:marBottom w:val="480"/>
                      <w:divBdr>
                        <w:top w:val="none" w:sz="0" w:space="0" w:color="auto"/>
                        <w:left w:val="none" w:sz="0" w:space="0" w:color="auto"/>
                        <w:bottom w:val="none" w:sz="0" w:space="0" w:color="auto"/>
                        <w:right w:val="none" w:sz="0" w:space="0" w:color="auto"/>
                      </w:divBdr>
                      <w:divsChild>
                        <w:div w:id="1681854472">
                          <w:marLeft w:val="0"/>
                          <w:marRight w:val="-2745"/>
                          <w:marTop w:val="0"/>
                          <w:marBottom w:val="300"/>
                          <w:divBdr>
                            <w:top w:val="none" w:sz="0" w:space="0" w:color="auto"/>
                            <w:left w:val="none" w:sz="0" w:space="0" w:color="auto"/>
                            <w:bottom w:val="none" w:sz="0" w:space="0" w:color="auto"/>
                            <w:right w:val="none" w:sz="0" w:space="0" w:color="auto"/>
                          </w:divBdr>
                          <w:divsChild>
                            <w:div w:id="684593112">
                              <w:marLeft w:val="0"/>
                              <w:marRight w:val="300"/>
                              <w:marTop w:val="0"/>
                              <w:marBottom w:val="300"/>
                              <w:divBdr>
                                <w:top w:val="none" w:sz="0" w:space="0" w:color="auto"/>
                                <w:left w:val="none" w:sz="0" w:space="0" w:color="auto"/>
                                <w:bottom w:val="none" w:sz="0" w:space="0" w:color="auto"/>
                                <w:right w:val="none" w:sz="0" w:space="0" w:color="auto"/>
                              </w:divBdr>
                              <w:divsChild>
                                <w:div w:id="332490530">
                                  <w:marLeft w:val="0"/>
                                  <w:marRight w:val="0"/>
                                  <w:marTop w:val="0"/>
                                  <w:marBottom w:val="225"/>
                                  <w:divBdr>
                                    <w:top w:val="none" w:sz="0" w:space="0" w:color="auto"/>
                                    <w:left w:val="none" w:sz="0" w:space="0" w:color="auto"/>
                                    <w:bottom w:val="none" w:sz="0" w:space="0" w:color="auto"/>
                                    <w:right w:val="none" w:sz="0" w:space="0" w:color="auto"/>
                                  </w:divBdr>
                                  <w:divsChild>
                                    <w:div w:id="1685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8928">
      <w:bodyDiv w:val="1"/>
      <w:marLeft w:val="0"/>
      <w:marRight w:val="0"/>
      <w:marTop w:val="0"/>
      <w:marBottom w:val="0"/>
      <w:divBdr>
        <w:top w:val="none" w:sz="0" w:space="0" w:color="auto"/>
        <w:left w:val="none" w:sz="0" w:space="0" w:color="auto"/>
        <w:bottom w:val="none" w:sz="0" w:space="0" w:color="auto"/>
        <w:right w:val="none" w:sz="0" w:space="0" w:color="auto"/>
      </w:divBdr>
    </w:div>
    <w:div w:id="75322705">
      <w:bodyDiv w:val="1"/>
      <w:marLeft w:val="0"/>
      <w:marRight w:val="0"/>
      <w:marTop w:val="0"/>
      <w:marBottom w:val="0"/>
      <w:divBdr>
        <w:top w:val="none" w:sz="0" w:space="0" w:color="auto"/>
        <w:left w:val="none" w:sz="0" w:space="0" w:color="auto"/>
        <w:bottom w:val="none" w:sz="0" w:space="0" w:color="auto"/>
        <w:right w:val="none" w:sz="0" w:space="0" w:color="auto"/>
      </w:divBdr>
    </w:div>
    <w:div w:id="75442936">
      <w:bodyDiv w:val="1"/>
      <w:marLeft w:val="0"/>
      <w:marRight w:val="0"/>
      <w:marTop w:val="0"/>
      <w:marBottom w:val="0"/>
      <w:divBdr>
        <w:top w:val="none" w:sz="0" w:space="0" w:color="auto"/>
        <w:left w:val="none" w:sz="0" w:space="0" w:color="auto"/>
        <w:bottom w:val="none" w:sz="0" w:space="0" w:color="auto"/>
        <w:right w:val="none" w:sz="0" w:space="0" w:color="auto"/>
      </w:divBdr>
    </w:div>
    <w:div w:id="75591727">
      <w:bodyDiv w:val="1"/>
      <w:marLeft w:val="0"/>
      <w:marRight w:val="0"/>
      <w:marTop w:val="0"/>
      <w:marBottom w:val="0"/>
      <w:divBdr>
        <w:top w:val="none" w:sz="0" w:space="0" w:color="auto"/>
        <w:left w:val="none" w:sz="0" w:space="0" w:color="auto"/>
        <w:bottom w:val="none" w:sz="0" w:space="0" w:color="auto"/>
        <w:right w:val="none" w:sz="0" w:space="0" w:color="auto"/>
      </w:divBdr>
    </w:div>
    <w:div w:id="76176166">
      <w:bodyDiv w:val="1"/>
      <w:marLeft w:val="0"/>
      <w:marRight w:val="0"/>
      <w:marTop w:val="0"/>
      <w:marBottom w:val="0"/>
      <w:divBdr>
        <w:top w:val="none" w:sz="0" w:space="0" w:color="auto"/>
        <w:left w:val="none" w:sz="0" w:space="0" w:color="auto"/>
        <w:bottom w:val="none" w:sz="0" w:space="0" w:color="auto"/>
        <w:right w:val="none" w:sz="0" w:space="0" w:color="auto"/>
      </w:divBdr>
      <w:divsChild>
        <w:div w:id="1736970555">
          <w:marLeft w:val="0"/>
          <w:marRight w:val="0"/>
          <w:marTop w:val="0"/>
          <w:marBottom w:val="0"/>
          <w:divBdr>
            <w:top w:val="none" w:sz="0" w:space="0" w:color="auto"/>
            <w:left w:val="none" w:sz="0" w:space="0" w:color="auto"/>
            <w:bottom w:val="none" w:sz="0" w:space="0" w:color="auto"/>
            <w:right w:val="none" w:sz="0" w:space="0" w:color="auto"/>
          </w:divBdr>
          <w:divsChild>
            <w:div w:id="1008948276">
              <w:marLeft w:val="0"/>
              <w:marRight w:val="0"/>
              <w:marTop w:val="0"/>
              <w:marBottom w:val="0"/>
              <w:divBdr>
                <w:top w:val="none" w:sz="0" w:space="0" w:color="auto"/>
                <w:left w:val="none" w:sz="0" w:space="0" w:color="auto"/>
                <w:bottom w:val="none" w:sz="0" w:space="0" w:color="auto"/>
                <w:right w:val="none" w:sz="0" w:space="0" w:color="auto"/>
              </w:divBdr>
              <w:divsChild>
                <w:div w:id="1497647534">
                  <w:marLeft w:val="0"/>
                  <w:marRight w:val="0"/>
                  <w:marTop w:val="0"/>
                  <w:marBottom w:val="0"/>
                  <w:divBdr>
                    <w:top w:val="none" w:sz="0" w:space="0" w:color="auto"/>
                    <w:left w:val="none" w:sz="0" w:space="0" w:color="auto"/>
                    <w:bottom w:val="none" w:sz="0" w:space="0" w:color="auto"/>
                    <w:right w:val="none" w:sz="0" w:space="0" w:color="auto"/>
                  </w:divBdr>
                  <w:divsChild>
                    <w:div w:id="1941600964">
                      <w:marLeft w:val="0"/>
                      <w:marRight w:val="-3600"/>
                      <w:marTop w:val="0"/>
                      <w:marBottom w:val="0"/>
                      <w:divBdr>
                        <w:top w:val="none" w:sz="0" w:space="0" w:color="auto"/>
                        <w:left w:val="none" w:sz="0" w:space="0" w:color="auto"/>
                        <w:bottom w:val="none" w:sz="0" w:space="0" w:color="auto"/>
                        <w:right w:val="none" w:sz="0" w:space="0" w:color="auto"/>
                      </w:divBdr>
                      <w:divsChild>
                        <w:div w:id="2000578153">
                          <w:marLeft w:val="-15"/>
                          <w:marRight w:val="3585"/>
                          <w:marTop w:val="0"/>
                          <w:marBottom w:val="0"/>
                          <w:divBdr>
                            <w:top w:val="none" w:sz="0" w:space="0" w:color="auto"/>
                            <w:left w:val="none" w:sz="0" w:space="0" w:color="auto"/>
                            <w:bottom w:val="none" w:sz="0" w:space="0" w:color="auto"/>
                            <w:right w:val="none" w:sz="0" w:space="0" w:color="auto"/>
                          </w:divBdr>
                          <w:divsChild>
                            <w:div w:id="2078739817">
                              <w:marLeft w:val="0"/>
                              <w:marRight w:val="0"/>
                              <w:marTop w:val="0"/>
                              <w:marBottom w:val="600"/>
                              <w:divBdr>
                                <w:top w:val="none" w:sz="0" w:space="0" w:color="auto"/>
                                <w:left w:val="none" w:sz="0" w:space="0" w:color="auto"/>
                                <w:bottom w:val="none" w:sz="0" w:space="0" w:color="auto"/>
                                <w:right w:val="none" w:sz="0" w:space="0" w:color="auto"/>
                              </w:divBdr>
                              <w:divsChild>
                                <w:div w:id="585185257">
                                  <w:marLeft w:val="0"/>
                                  <w:marRight w:val="0"/>
                                  <w:marTop w:val="0"/>
                                  <w:marBottom w:val="300"/>
                                  <w:divBdr>
                                    <w:top w:val="none" w:sz="0" w:space="0" w:color="auto"/>
                                    <w:left w:val="none" w:sz="0" w:space="0" w:color="auto"/>
                                    <w:bottom w:val="none" w:sz="0" w:space="0" w:color="auto"/>
                                    <w:right w:val="none" w:sz="0" w:space="0" w:color="auto"/>
                                  </w:divBdr>
                                  <w:divsChild>
                                    <w:div w:id="65536051">
                                      <w:marLeft w:val="0"/>
                                      <w:marRight w:val="0"/>
                                      <w:marTop w:val="0"/>
                                      <w:marBottom w:val="300"/>
                                      <w:divBdr>
                                        <w:top w:val="none" w:sz="0" w:space="0" w:color="auto"/>
                                        <w:left w:val="none" w:sz="0" w:space="0" w:color="auto"/>
                                        <w:bottom w:val="none" w:sz="0" w:space="0" w:color="auto"/>
                                        <w:right w:val="none" w:sz="0" w:space="0" w:color="auto"/>
                                      </w:divBdr>
                                      <w:divsChild>
                                        <w:div w:id="919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8388">
      <w:bodyDiv w:val="1"/>
      <w:marLeft w:val="0"/>
      <w:marRight w:val="0"/>
      <w:marTop w:val="0"/>
      <w:marBottom w:val="0"/>
      <w:divBdr>
        <w:top w:val="none" w:sz="0" w:space="0" w:color="auto"/>
        <w:left w:val="none" w:sz="0" w:space="0" w:color="auto"/>
        <w:bottom w:val="none" w:sz="0" w:space="0" w:color="auto"/>
        <w:right w:val="none" w:sz="0" w:space="0" w:color="auto"/>
      </w:divBdr>
      <w:divsChild>
        <w:div w:id="1793205407">
          <w:marLeft w:val="0"/>
          <w:marRight w:val="0"/>
          <w:marTop w:val="0"/>
          <w:marBottom w:val="0"/>
          <w:divBdr>
            <w:top w:val="none" w:sz="0" w:space="0" w:color="auto"/>
            <w:left w:val="none" w:sz="0" w:space="0" w:color="auto"/>
            <w:bottom w:val="none" w:sz="0" w:space="0" w:color="auto"/>
            <w:right w:val="none" w:sz="0" w:space="0" w:color="auto"/>
          </w:divBdr>
          <w:divsChild>
            <w:div w:id="1627660850">
              <w:marLeft w:val="0"/>
              <w:marRight w:val="0"/>
              <w:marTop w:val="0"/>
              <w:marBottom w:val="600"/>
              <w:divBdr>
                <w:top w:val="none" w:sz="0" w:space="0" w:color="auto"/>
                <w:left w:val="none" w:sz="0" w:space="0" w:color="auto"/>
                <w:bottom w:val="none" w:sz="0" w:space="0" w:color="auto"/>
                <w:right w:val="none" w:sz="0" w:space="0" w:color="auto"/>
              </w:divBdr>
              <w:divsChild>
                <w:div w:id="13220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7795">
      <w:bodyDiv w:val="1"/>
      <w:marLeft w:val="0"/>
      <w:marRight w:val="0"/>
      <w:marTop w:val="0"/>
      <w:marBottom w:val="0"/>
      <w:divBdr>
        <w:top w:val="none" w:sz="0" w:space="0" w:color="auto"/>
        <w:left w:val="none" w:sz="0" w:space="0" w:color="auto"/>
        <w:bottom w:val="none" w:sz="0" w:space="0" w:color="auto"/>
        <w:right w:val="none" w:sz="0" w:space="0" w:color="auto"/>
      </w:divBdr>
    </w:div>
    <w:div w:id="76639630">
      <w:bodyDiv w:val="1"/>
      <w:marLeft w:val="0"/>
      <w:marRight w:val="0"/>
      <w:marTop w:val="0"/>
      <w:marBottom w:val="0"/>
      <w:divBdr>
        <w:top w:val="none" w:sz="0" w:space="0" w:color="auto"/>
        <w:left w:val="none" w:sz="0" w:space="0" w:color="auto"/>
        <w:bottom w:val="none" w:sz="0" w:space="0" w:color="auto"/>
        <w:right w:val="none" w:sz="0" w:space="0" w:color="auto"/>
      </w:divBdr>
    </w:div>
    <w:div w:id="76942437">
      <w:bodyDiv w:val="1"/>
      <w:marLeft w:val="0"/>
      <w:marRight w:val="0"/>
      <w:marTop w:val="0"/>
      <w:marBottom w:val="0"/>
      <w:divBdr>
        <w:top w:val="none" w:sz="0" w:space="0" w:color="auto"/>
        <w:left w:val="none" w:sz="0" w:space="0" w:color="auto"/>
        <w:bottom w:val="none" w:sz="0" w:space="0" w:color="auto"/>
        <w:right w:val="none" w:sz="0" w:space="0" w:color="auto"/>
      </w:divBdr>
    </w:div>
    <w:div w:id="76951428">
      <w:bodyDiv w:val="1"/>
      <w:marLeft w:val="0"/>
      <w:marRight w:val="0"/>
      <w:marTop w:val="0"/>
      <w:marBottom w:val="0"/>
      <w:divBdr>
        <w:top w:val="none" w:sz="0" w:space="0" w:color="auto"/>
        <w:left w:val="none" w:sz="0" w:space="0" w:color="auto"/>
        <w:bottom w:val="none" w:sz="0" w:space="0" w:color="auto"/>
        <w:right w:val="none" w:sz="0" w:space="0" w:color="auto"/>
      </w:divBdr>
    </w:div>
    <w:div w:id="77138901">
      <w:bodyDiv w:val="1"/>
      <w:marLeft w:val="0"/>
      <w:marRight w:val="0"/>
      <w:marTop w:val="0"/>
      <w:marBottom w:val="0"/>
      <w:divBdr>
        <w:top w:val="none" w:sz="0" w:space="0" w:color="auto"/>
        <w:left w:val="none" w:sz="0" w:space="0" w:color="auto"/>
        <w:bottom w:val="none" w:sz="0" w:space="0" w:color="auto"/>
        <w:right w:val="none" w:sz="0" w:space="0" w:color="auto"/>
      </w:divBdr>
      <w:divsChild>
        <w:div w:id="1315181423">
          <w:marLeft w:val="0"/>
          <w:marRight w:val="0"/>
          <w:marTop w:val="0"/>
          <w:marBottom w:val="0"/>
          <w:divBdr>
            <w:top w:val="none" w:sz="0" w:space="0" w:color="auto"/>
            <w:left w:val="none" w:sz="0" w:space="0" w:color="auto"/>
            <w:bottom w:val="none" w:sz="0" w:space="0" w:color="auto"/>
            <w:right w:val="none" w:sz="0" w:space="0" w:color="auto"/>
          </w:divBdr>
          <w:divsChild>
            <w:div w:id="447968910">
              <w:marLeft w:val="0"/>
              <w:marRight w:val="0"/>
              <w:marTop w:val="600"/>
              <w:marBottom w:val="600"/>
              <w:divBdr>
                <w:top w:val="none" w:sz="0" w:space="0" w:color="auto"/>
                <w:left w:val="none" w:sz="0" w:space="0" w:color="auto"/>
                <w:bottom w:val="none" w:sz="0" w:space="0" w:color="auto"/>
                <w:right w:val="none" w:sz="0" w:space="0" w:color="auto"/>
              </w:divBdr>
              <w:divsChild>
                <w:div w:id="1207371413">
                  <w:marLeft w:val="0"/>
                  <w:marRight w:val="0"/>
                  <w:marTop w:val="600"/>
                  <w:marBottom w:val="0"/>
                  <w:divBdr>
                    <w:top w:val="none" w:sz="0" w:space="0" w:color="auto"/>
                    <w:left w:val="none" w:sz="0" w:space="0" w:color="auto"/>
                    <w:bottom w:val="none" w:sz="0" w:space="0" w:color="auto"/>
                    <w:right w:val="none" w:sz="0" w:space="0" w:color="auto"/>
                  </w:divBdr>
                  <w:divsChild>
                    <w:div w:id="3383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8452">
      <w:bodyDiv w:val="1"/>
      <w:marLeft w:val="0"/>
      <w:marRight w:val="0"/>
      <w:marTop w:val="0"/>
      <w:marBottom w:val="0"/>
      <w:divBdr>
        <w:top w:val="none" w:sz="0" w:space="0" w:color="auto"/>
        <w:left w:val="none" w:sz="0" w:space="0" w:color="auto"/>
        <w:bottom w:val="none" w:sz="0" w:space="0" w:color="auto"/>
        <w:right w:val="none" w:sz="0" w:space="0" w:color="auto"/>
      </w:divBdr>
      <w:divsChild>
        <w:div w:id="255015046">
          <w:marLeft w:val="0"/>
          <w:marRight w:val="0"/>
          <w:marTop w:val="0"/>
          <w:marBottom w:val="0"/>
          <w:divBdr>
            <w:top w:val="none" w:sz="0" w:space="0" w:color="auto"/>
            <w:left w:val="none" w:sz="0" w:space="0" w:color="auto"/>
            <w:bottom w:val="none" w:sz="0" w:space="0" w:color="auto"/>
            <w:right w:val="none" w:sz="0" w:space="0" w:color="auto"/>
          </w:divBdr>
          <w:divsChild>
            <w:div w:id="735736840">
              <w:marLeft w:val="0"/>
              <w:marRight w:val="0"/>
              <w:marTop w:val="0"/>
              <w:marBottom w:val="0"/>
              <w:divBdr>
                <w:top w:val="none" w:sz="0" w:space="0" w:color="auto"/>
                <w:left w:val="none" w:sz="0" w:space="0" w:color="auto"/>
                <w:bottom w:val="none" w:sz="0" w:space="0" w:color="auto"/>
                <w:right w:val="none" w:sz="0" w:space="0" w:color="auto"/>
              </w:divBdr>
              <w:divsChild>
                <w:div w:id="250552333">
                  <w:marLeft w:val="0"/>
                  <w:marRight w:val="0"/>
                  <w:marTop w:val="0"/>
                  <w:marBottom w:val="0"/>
                  <w:divBdr>
                    <w:top w:val="none" w:sz="0" w:space="0" w:color="auto"/>
                    <w:left w:val="none" w:sz="0" w:space="0" w:color="auto"/>
                    <w:bottom w:val="none" w:sz="0" w:space="0" w:color="auto"/>
                    <w:right w:val="none" w:sz="0" w:space="0" w:color="auto"/>
                  </w:divBdr>
                  <w:divsChild>
                    <w:div w:id="727730315">
                      <w:marLeft w:val="0"/>
                      <w:marRight w:val="-3600"/>
                      <w:marTop w:val="0"/>
                      <w:marBottom w:val="0"/>
                      <w:divBdr>
                        <w:top w:val="none" w:sz="0" w:space="0" w:color="auto"/>
                        <w:left w:val="none" w:sz="0" w:space="0" w:color="auto"/>
                        <w:bottom w:val="none" w:sz="0" w:space="0" w:color="auto"/>
                        <w:right w:val="none" w:sz="0" w:space="0" w:color="auto"/>
                      </w:divBdr>
                      <w:divsChild>
                        <w:div w:id="895746983">
                          <w:marLeft w:val="-15"/>
                          <w:marRight w:val="3585"/>
                          <w:marTop w:val="0"/>
                          <w:marBottom w:val="0"/>
                          <w:divBdr>
                            <w:top w:val="none" w:sz="0" w:space="0" w:color="auto"/>
                            <w:left w:val="none" w:sz="0" w:space="0" w:color="auto"/>
                            <w:bottom w:val="none" w:sz="0" w:space="0" w:color="auto"/>
                            <w:right w:val="none" w:sz="0" w:space="0" w:color="auto"/>
                          </w:divBdr>
                          <w:divsChild>
                            <w:div w:id="1431588974">
                              <w:marLeft w:val="-210"/>
                              <w:marRight w:val="-210"/>
                              <w:marTop w:val="0"/>
                              <w:marBottom w:val="540"/>
                              <w:divBdr>
                                <w:top w:val="none" w:sz="0" w:space="0" w:color="auto"/>
                                <w:left w:val="none" w:sz="0" w:space="0" w:color="auto"/>
                                <w:bottom w:val="none" w:sz="0" w:space="0" w:color="auto"/>
                                <w:right w:val="none" w:sz="0" w:space="0" w:color="auto"/>
                              </w:divBdr>
                              <w:divsChild>
                                <w:div w:id="728577123">
                                  <w:marLeft w:val="0"/>
                                  <w:marRight w:val="0"/>
                                  <w:marTop w:val="0"/>
                                  <w:marBottom w:val="0"/>
                                  <w:divBdr>
                                    <w:top w:val="none" w:sz="0" w:space="0" w:color="auto"/>
                                    <w:left w:val="none" w:sz="0" w:space="0" w:color="auto"/>
                                    <w:bottom w:val="none" w:sz="0" w:space="0" w:color="auto"/>
                                    <w:right w:val="none" w:sz="0" w:space="0" w:color="auto"/>
                                  </w:divBdr>
                                  <w:divsChild>
                                    <w:div w:id="147290288">
                                      <w:marLeft w:val="0"/>
                                      <w:marRight w:val="0"/>
                                      <w:marTop w:val="0"/>
                                      <w:marBottom w:val="0"/>
                                      <w:divBdr>
                                        <w:top w:val="none" w:sz="0" w:space="0" w:color="auto"/>
                                        <w:left w:val="none" w:sz="0" w:space="0" w:color="auto"/>
                                        <w:bottom w:val="none" w:sz="0" w:space="0" w:color="auto"/>
                                        <w:right w:val="none" w:sz="0" w:space="0" w:color="auto"/>
                                      </w:divBdr>
                                      <w:divsChild>
                                        <w:div w:id="534973658">
                                          <w:marLeft w:val="0"/>
                                          <w:marRight w:val="0"/>
                                          <w:marTop w:val="0"/>
                                          <w:marBottom w:val="0"/>
                                          <w:divBdr>
                                            <w:top w:val="none" w:sz="0" w:space="0" w:color="auto"/>
                                            <w:left w:val="none" w:sz="0" w:space="0" w:color="auto"/>
                                            <w:bottom w:val="none" w:sz="0" w:space="0" w:color="auto"/>
                                            <w:right w:val="none" w:sz="0" w:space="0" w:color="auto"/>
                                          </w:divBdr>
                                          <w:divsChild>
                                            <w:div w:id="475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62240">
      <w:bodyDiv w:val="1"/>
      <w:marLeft w:val="0"/>
      <w:marRight w:val="0"/>
      <w:marTop w:val="0"/>
      <w:marBottom w:val="0"/>
      <w:divBdr>
        <w:top w:val="none" w:sz="0" w:space="0" w:color="auto"/>
        <w:left w:val="none" w:sz="0" w:space="0" w:color="auto"/>
        <w:bottom w:val="none" w:sz="0" w:space="0" w:color="auto"/>
        <w:right w:val="none" w:sz="0" w:space="0" w:color="auto"/>
      </w:divBdr>
      <w:divsChild>
        <w:div w:id="1080372457">
          <w:marLeft w:val="0"/>
          <w:marRight w:val="0"/>
          <w:marTop w:val="0"/>
          <w:marBottom w:val="0"/>
          <w:divBdr>
            <w:top w:val="none" w:sz="0" w:space="0" w:color="auto"/>
            <w:left w:val="none" w:sz="0" w:space="0" w:color="auto"/>
            <w:bottom w:val="none" w:sz="0" w:space="0" w:color="auto"/>
            <w:right w:val="none" w:sz="0" w:space="0" w:color="auto"/>
          </w:divBdr>
          <w:divsChild>
            <w:div w:id="93980791">
              <w:marLeft w:val="0"/>
              <w:marRight w:val="0"/>
              <w:marTop w:val="0"/>
              <w:marBottom w:val="0"/>
              <w:divBdr>
                <w:top w:val="none" w:sz="0" w:space="0" w:color="auto"/>
                <w:left w:val="none" w:sz="0" w:space="0" w:color="auto"/>
                <w:bottom w:val="none" w:sz="0" w:space="0" w:color="auto"/>
                <w:right w:val="none" w:sz="0" w:space="0" w:color="auto"/>
              </w:divBdr>
              <w:divsChild>
                <w:div w:id="1119422224">
                  <w:marLeft w:val="0"/>
                  <w:marRight w:val="0"/>
                  <w:marTop w:val="0"/>
                  <w:marBottom w:val="0"/>
                  <w:divBdr>
                    <w:top w:val="none" w:sz="0" w:space="0" w:color="auto"/>
                    <w:left w:val="none" w:sz="0" w:space="0" w:color="auto"/>
                    <w:bottom w:val="none" w:sz="0" w:space="0" w:color="auto"/>
                    <w:right w:val="none" w:sz="0" w:space="0" w:color="auto"/>
                  </w:divBdr>
                  <w:divsChild>
                    <w:div w:id="648166629">
                      <w:marLeft w:val="0"/>
                      <w:marRight w:val="-3600"/>
                      <w:marTop w:val="0"/>
                      <w:marBottom w:val="0"/>
                      <w:divBdr>
                        <w:top w:val="none" w:sz="0" w:space="0" w:color="auto"/>
                        <w:left w:val="none" w:sz="0" w:space="0" w:color="auto"/>
                        <w:bottom w:val="none" w:sz="0" w:space="0" w:color="auto"/>
                        <w:right w:val="none" w:sz="0" w:space="0" w:color="auto"/>
                      </w:divBdr>
                      <w:divsChild>
                        <w:div w:id="149369931">
                          <w:marLeft w:val="-15"/>
                          <w:marRight w:val="3585"/>
                          <w:marTop w:val="0"/>
                          <w:marBottom w:val="0"/>
                          <w:divBdr>
                            <w:top w:val="none" w:sz="0" w:space="0" w:color="auto"/>
                            <w:left w:val="none" w:sz="0" w:space="0" w:color="auto"/>
                            <w:bottom w:val="none" w:sz="0" w:space="0" w:color="auto"/>
                            <w:right w:val="none" w:sz="0" w:space="0" w:color="auto"/>
                          </w:divBdr>
                          <w:divsChild>
                            <w:div w:id="1220286939">
                              <w:marLeft w:val="0"/>
                              <w:marRight w:val="0"/>
                              <w:marTop w:val="0"/>
                              <w:marBottom w:val="600"/>
                              <w:divBdr>
                                <w:top w:val="none" w:sz="0" w:space="0" w:color="auto"/>
                                <w:left w:val="none" w:sz="0" w:space="0" w:color="auto"/>
                                <w:bottom w:val="none" w:sz="0" w:space="0" w:color="auto"/>
                                <w:right w:val="none" w:sz="0" w:space="0" w:color="auto"/>
                              </w:divBdr>
                              <w:divsChild>
                                <w:div w:id="1735618973">
                                  <w:marLeft w:val="0"/>
                                  <w:marRight w:val="0"/>
                                  <w:marTop w:val="0"/>
                                  <w:marBottom w:val="300"/>
                                  <w:divBdr>
                                    <w:top w:val="none" w:sz="0" w:space="0" w:color="auto"/>
                                    <w:left w:val="none" w:sz="0" w:space="0" w:color="auto"/>
                                    <w:bottom w:val="none" w:sz="0" w:space="0" w:color="auto"/>
                                    <w:right w:val="none" w:sz="0" w:space="0" w:color="auto"/>
                                  </w:divBdr>
                                  <w:divsChild>
                                    <w:div w:id="1510637202">
                                      <w:marLeft w:val="0"/>
                                      <w:marRight w:val="0"/>
                                      <w:marTop w:val="0"/>
                                      <w:marBottom w:val="300"/>
                                      <w:divBdr>
                                        <w:top w:val="none" w:sz="0" w:space="0" w:color="auto"/>
                                        <w:left w:val="none" w:sz="0" w:space="0" w:color="auto"/>
                                        <w:bottom w:val="none" w:sz="0" w:space="0" w:color="auto"/>
                                        <w:right w:val="none" w:sz="0" w:space="0" w:color="auto"/>
                                      </w:divBdr>
                                      <w:divsChild>
                                        <w:div w:id="1705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2133">
      <w:bodyDiv w:val="1"/>
      <w:marLeft w:val="0"/>
      <w:marRight w:val="0"/>
      <w:marTop w:val="0"/>
      <w:marBottom w:val="0"/>
      <w:divBdr>
        <w:top w:val="none" w:sz="0" w:space="0" w:color="auto"/>
        <w:left w:val="none" w:sz="0" w:space="0" w:color="auto"/>
        <w:bottom w:val="none" w:sz="0" w:space="0" w:color="auto"/>
        <w:right w:val="none" w:sz="0" w:space="0" w:color="auto"/>
      </w:divBdr>
    </w:div>
    <w:div w:id="78643557">
      <w:bodyDiv w:val="1"/>
      <w:marLeft w:val="0"/>
      <w:marRight w:val="0"/>
      <w:marTop w:val="0"/>
      <w:marBottom w:val="0"/>
      <w:divBdr>
        <w:top w:val="none" w:sz="0" w:space="0" w:color="auto"/>
        <w:left w:val="none" w:sz="0" w:space="0" w:color="auto"/>
        <w:bottom w:val="none" w:sz="0" w:space="0" w:color="auto"/>
        <w:right w:val="none" w:sz="0" w:space="0" w:color="auto"/>
      </w:divBdr>
    </w:div>
    <w:div w:id="78790793">
      <w:bodyDiv w:val="1"/>
      <w:marLeft w:val="0"/>
      <w:marRight w:val="0"/>
      <w:marTop w:val="0"/>
      <w:marBottom w:val="0"/>
      <w:divBdr>
        <w:top w:val="none" w:sz="0" w:space="0" w:color="auto"/>
        <w:left w:val="none" w:sz="0" w:space="0" w:color="auto"/>
        <w:bottom w:val="none" w:sz="0" w:space="0" w:color="auto"/>
        <w:right w:val="none" w:sz="0" w:space="0" w:color="auto"/>
      </w:divBdr>
    </w:div>
    <w:div w:id="78794110">
      <w:bodyDiv w:val="1"/>
      <w:marLeft w:val="0"/>
      <w:marRight w:val="0"/>
      <w:marTop w:val="0"/>
      <w:marBottom w:val="0"/>
      <w:divBdr>
        <w:top w:val="none" w:sz="0" w:space="0" w:color="auto"/>
        <w:left w:val="none" w:sz="0" w:space="0" w:color="auto"/>
        <w:bottom w:val="none" w:sz="0" w:space="0" w:color="auto"/>
        <w:right w:val="none" w:sz="0" w:space="0" w:color="auto"/>
      </w:divBdr>
      <w:divsChild>
        <w:div w:id="837506024">
          <w:marLeft w:val="0"/>
          <w:marRight w:val="0"/>
          <w:marTop w:val="0"/>
          <w:marBottom w:val="0"/>
          <w:divBdr>
            <w:top w:val="none" w:sz="0" w:space="0" w:color="auto"/>
            <w:left w:val="none" w:sz="0" w:space="0" w:color="auto"/>
            <w:bottom w:val="none" w:sz="0" w:space="0" w:color="auto"/>
            <w:right w:val="none" w:sz="0" w:space="0" w:color="auto"/>
          </w:divBdr>
          <w:divsChild>
            <w:div w:id="730613032">
              <w:marLeft w:val="0"/>
              <w:marRight w:val="0"/>
              <w:marTop w:val="0"/>
              <w:marBottom w:val="0"/>
              <w:divBdr>
                <w:top w:val="none" w:sz="0" w:space="0" w:color="auto"/>
                <w:left w:val="none" w:sz="0" w:space="0" w:color="auto"/>
                <w:bottom w:val="none" w:sz="0" w:space="0" w:color="auto"/>
                <w:right w:val="none" w:sz="0" w:space="0" w:color="auto"/>
              </w:divBdr>
              <w:divsChild>
                <w:div w:id="1245919370">
                  <w:marLeft w:val="0"/>
                  <w:marRight w:val="0"/>
                  <w:marTop w:val="0"/>
                  <w:marBottom w:val="0"/>
                  <w:divBdr>
                    <w:top w:val="none" w:sz="0" w:space="0" w:color="auto"/>
                    <w:left w:val="none" w:sz="0" w:space="0" w:color="auto"/>
                    <w:bottom w:val="none" w:sz="0" w:space="0" w:color="auto"/>
                    <w:right w:val="none" w:sz="0" w:space="0" w:color="auto"/>
                  </w:divBdr>
                  <w:divsChild>
                    <w:div w:id="1269121411">
                      <w:marLeft w:val="0"/>
                      <w:marRight w:val="-3600"/>
                      <w:marTop w:val="0"/>
                      <w:marBottom w:val="0"/>
                      <w:divBdr>
                        <w:top w:val="none" w:sz="0" w:space="0" w:color="auto"/>
                        <w:left w:val="none" w:sz="0" w:space="0" w:color="auto"/>
                        <w:bottom w:val="none" w:sz="0" w:space="0" w:color="auto"/>
                        <w:right w:val="none" w:sz="0" w:space="0" w:color="auto"/>
                      </w:divBdr>
                      <w:divsChild>
                        <w:div w:id="1587036290">
                          <w:marLeft w:val="-15"/>
                          <w:marRight w:val="3585"/>
                          <w:marTop w:val="0"/>
                          <w:marBottom w:val="0"/>
                          <w:divBdr>
                            <w:top w:val="none" w:sz="0" w:space="0" w:color="auto"/>
                            <w:left w:val="none" w:sz="0" w:space="0" w:color="auto"/>
                            <w:bottom w:val="none" w:sz="0" w:space="0" w:color="auto"/>
                            <w:right w:val="none" w:sz="0" w:space="0" w:color="auto"/>
                          </w:divBdr>
                          <w:divsChild>
                            <w:div w:id="1664746692">
                              <w:marLeft w:val="0"/>
                              <w:marRight w:val="0"/>
                              <w:marTop w:val="0"/>
                              <w:marBottom w:val="600"/>
                              <w:divBdr>
                                <w:top w:val="none" w:sz="0" w:space="0" w:color="auto"/>
                                <w:left w:val="none" w:sz="0" w:space="0" w:color="auto"/>
                                <w:bottom w:val="none" w:sz="0" w:space="0" w:color="auto"/>
                                <w:right w:val="none" w:sz="0" w:space="0" w:color="auto"/>
                              </w:divBdr>
                              <w:divsChild>
                                <w:div w:id="1320115646">
                                  <w:marLeft w:val="0"/>
                                  <w:marRight w:val="0"/>
                                  <w:marTop w:val="0"/>
                                  <w:marBottom w:val="300"/>
                                  <w:divBdr>
                                    <w:top w:val="none" w:sz="0" w:space="0" w:color="auto"/>
                                    <w:left w:val="none" w:sz="0" w:space="0" w:color="auto"/>
                                    <w:bottom w:val="none" w:sz="0" w:space="0" w:color="auto"/>
                                    <w:right w:val="none" w:sz="0" w:space="0" w:color="auto"/>
                                  </w:divBdr>
                                  <w:divsChild>
                                    <w:div w:id="1656251845">
                                      <w:marLeft w:val="0"/>
                                      <w:marRight w:val="0"/>
                                      <w:marTop w:val="0"/>
                                      <w:marBottom w:val="300"/>
                                      <w:divBdr>
                                        <w:top w:val="none" w:sz="0" w:space="0" w:color="auto"/>
                                        <w:left w:val="none" w:sz="0" w:space="0" w:color="auto"/>
                                        <w:bottom w:val="none" w:sz="0" w:space="0" w:color="auto"/>
                                        <w:right w:val="none" w:sz="0" w:space="0" w:color="auto"/>
                                      </w:divBdr>
                                      <w:divsChild>
                                        <w:div w:id="1168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4320">
      <w:bodyDiv w:val="1"/>
      <w:marLeft w:val="0"/>
      <w:marRight w:val="0"/>
      <w:marTop w:val="0"/>
      <w:marBottom w:val="0"/>
      <w:divBdr>
        <w:top w:val="none" w:sz="0" w:space="0" w:color="auto"/>
        <w:left w:val="none" w:sz="0" w:space="0" w:color="auto"/>
        <w:bottom w:val="none" w:sz="0" w:space="0" w:color="auto"/>
        <w:right w:val="none" w:sz="0" w:space="0" w:color="auto"/>
      </w:divBdr>
      <w:divsChild>
        <w:div w:id="976643950">
          <w:marLeft w:val="0"/>
          <w:marRight w:val="0"/>
          <w:marTop w:val="0"/>
          <w:marBottom w:val="0"/>
          <w:divBdr>
            <w:top w:val="none" w:sz="0" w:space="0" w:color="auto"/>
            <w:left w:val="none" w:sz="0" w:space="0" w:color="auto"/>
            <w:bottom w:val="none" w:sz="0" w:space="0" w:color="auto"/>
            <w:right w:val="none" w:sz="0" w:space="0" w:color="auto"/>
          </w:divBdr>
          <w:divsChild>
            <w:div w:id="1221090769">
              <w:marLeft w:val="0"/>
              <w:marRight w:val="0"/>
              <w:marTop w:val="0"/>
              <w:marBottom w:val="0"/>
              <w:divBdr>
                <w:top w:val="none" w:sz="0" w:space="0" w:color="auto"/>
                <w:left w:val="none" w:sz="0" w:space="0" w:color="auto"/>
                <w:bottom w:val="none" w:sz="0" w:space="0" w:color="auto"/>
                <w:right w:val="none" w:sz="0" w:space="0" w:color="auto"/>
              </w:divBdr>
              <w:divsChild>
                <w:div w:id="251085787">
                  <w:marLeft w:val="0"/>
                  <w:marRight w:val="0"/>
                  <w:marTop w:val="0"/>
                  <w:marBottom w:val="0"/>
                  <w:divBdr>
                    <w:top w:val="none" w:sz="0" w:space="0" w:color="auto"/>
                    <w:left w:val="none" w:sz="0" w:space="0" w:color="auto"/>
                    <w:bottom w:val="none" w:sz="0" w:space="0" w:color="auto"/>
                    <w:right w:val="none" w:sz="0" w:space="0" w:color="auto"/>
                  </w:divBdr>
                  <w:divsChild>
                    <w:div w:id="693651758">
                      <w:marLeft w:val="0"/>
                      <w:marRight w:val="-3600"/>
                      <w:marTop w:val="0"/>
                      <w:marBottom w:val="0"/>
                      <w:divBdr>
                        <w:top w:val="none" w:sz="0" w:space="0" w:color="auto"/>
                        <w:left w:val="none" w:sz="0" w:space="0" w:color="auto"/>
                        <w:bottom w:val="none" w:sz="0" w:space="0" w:color="auto"/>
                        <w:right w:val="none" w:sz="0" w:space="0" w:color="auto"/>
                      </w:divBdr>
                      <w:divsChild>
                        <w:div w:id="2017002564">
                          <w:marLeft w:val="-15"/>
                          <w:marRight w:val="3585"/>
                          <w:marTop w:val="0"/>
                          <w:marBottom w:val="0"/>
                          <w:divBdr>
                            <w:top w:val="none" w:sz="0" w:space="0" w:color="auto"/>
                            <w:left w:val="none" w:sz="0" w:space="0" w:color="auto"/>
                            <w:bottom w:val="none" w:sz="0" w:space="0" w:color="auto"/>
                            <w:right w:val="none" w:sz="0" w:space="0" w:color="auto"/>
                          </w:divBdr>
                          <w:divsChild>
                            <w:div w:id="1610239401">
                              <w:marLeft w:val="0"/>
                              <w:marRight w:val="0"/>
                              <w:marTop w:val="0"/>
                              <w:marBottom w:val="600"/>
                              <w:divBdr>
                                <w:top w:val="none" w:sz="0" w:space="0" w:color="auto"/>
                                <w:left w:val="none" w:sz="0" w:space="0" w:color="auto"/>
                                <w:bottom w:val="none" w:sz="0" w:space="0" w:color="auto"/>
                                <w:right w:val="none" w:sz="0" w:space="0" w:color="auto"/>
                              </w:divBdr>
                              <w:divsChild>
                                <w:div w:id="1502309680">
                                  <w:marLeft w:val="0"/>
                                  <w:marRight w:val="0"/>
                                  <w:marTop w:val="0"/>
                                  <w:marBottom w:val="300"/>
                                  <w:divBdr>
                                    <w:top w:val="none" w:sz="0" w:space="0" w:color="auto"/>
                                    <w:left w:val="none" w:sz="0" w:space="0" w:color="auto"/>
                                    <w:bottom w:val="none" w:sz="0" w:space="0" w:color="auto"/>
                                    <w:right w:val="none" w:sz="0" w:space="0" w:color="auto"/>
                                  </w:divBdr>
                                  <w:divsChild>
                                    <w:div w:id="1490898481">
                                      <w:marLeft w:val="0"/>
                                      <w:marRight w:val="0"/>
                                      <w:marTop w:val="0"/>
                                      <w:marBottom w:val="300"/>
                                      <w:divBdr>
                                        <w:top w:val="none" w:sz="0" w:space="0" w:color="auto"/>
                                        <w:left w:val="none" w:sz="0" w:space="0" w:color="auto"/>
                                        <w:bottom w:val="none" w:sz="0" w:space="0" w:color="auto"/>
                                        <w:right w:val="none" w:sz="0" w:space="0" w:color="auto"/>
                                      </w:divBdr>
                                      <w:divsChild>
                                        <w:div w:id="1739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8963">
      <w:bodyDiv w:val="1"/>
      <w:marLeft w:val="0"/>
      <w:marRight w:val="0"/>
      <w:marTop w:val="0"/>
      <w:marBottom w:val="0"/>
      <w:divBdr>
        <w:top w:val="none" w:sz="0" w:space="0" w:color="auto"/>
        <w:left w:val="none" w:sz="0" w:space="0" w:color="auto"/>
        <w:bottom w:val="none" w:sz="0" w:space="0" w:color="auto"/>
        <w:right w:val="none" w:sz="0" w:space="0" w:color="auto"/>
      </w:divBdr>
      <w:divsChild>
        <w:div w:id="927927340">
          <w:marLeft w:val="0"/>
          <w:marRight w:val="0"/>
          <w:marTop w:val="0"/>
          <w:marBottom w:val="0"/>
          <w:divBdr>
            <w:top w:val="none" w:sz="0" w:space="0" w:color="auto"/>
            <w:left w:val="none" w:sz="0" w:space="0" w:color="auto"/>
            <w:bottom w:val="none" w:sz="0" w:space="0" w:color="auto"/>
            <w:right w:val="none" w:sz="0" w:space="0" w:color="auto"/>
          </w:divBdr>
          <w:divsChild>
            <w:div w:id="2141990877">
              <w:marLeft w:val="0"/>
              <w:marRight w:val="0"/>
              <w:marTop w:val="600"/>
              <w:marBottom w:val="600"/>
              <w:divBdr>
                <w:top w:val="none" w:sz="0" w:space="0" w:color="auto"/>
                <w:left w:val="none" w:sz="0" w:space="0" w:color="auto"/>
                <w:bottom w:val="none" w:sz="0" w:space="0" w:color="auto"/>
                <w:right w:val="none" w:sz="0" w:space="0" w:color="auto"/>
              </w:divBdr>
              <w:divsChild>
                <w:div w:id="1600092515">
                  <w:marLeft w:val="0"/>
                  <w:marRight w:val="0"/>
                  <w:marTop w:val="600"/>
                  <w:marBottom w:val="0"/>
                  <w:divBdr>
                    <w:top w:val="none" w:sz="0" w:space="0" w:color="auto"/>
                    <w:left w:val="none" w:sz="0" w:space="0" w:color="auto"/>
                    <w:bottom w:val="none" w:sz="0" w:space="0" w:color="auto"/>
                    <w:right w:val="none" w:sz="0" w:space="0" w:color="auto"/>
                  </w:divBdr>
                  <w:divsChild>
                    <w:div w:id="1434132671">
                      <w:marLeft w:val="0"/>
                      <w:marRight w:val="0"/>
                      <w:marTop w:val="0"/>
                      <w:marBottom w:val="0"/>
                      <w:divBdr>
                        <w:top w:val="none" w:sz="0" w:space="0" w:color="auto"/>
                        <w:left w:val="none" w:sz="0" w:space="0" w:color="auto"/>
                        <w:bottom w:val="none" w:sz="0" w:space="0" w:color="auto"/>
                        <w:right w:val="none" w:sz="0" w:space="0" w:color="auto"/>
                      </w:divBdr>
                      <w:divsChild>
                        <w:div w:id="130367568">
                          <w:marLeft w:val="-450"/>
                          <w:marRight w:val="0"/>
                          <w:marTop w:val="450"/>
                          <w:marBottom w:val="0"/>
                          <w:divBdr>
                            <w:top w:val="none" w:sz="0" w:space="0" w:color="auto"/>
                            <w:left w:val="none" w:sz="0" w:space="0" w:color="auto"/>
                            <w:bottom w:val="none" w:sz="0" w:space="0" w:color="auto"/>
                            <w:right w:val="none" w:sz="0" w:space="0" w:color="auto"/>
                          </w:divBdr>
                          <w:divsChild>
                            <w:div w:id="452216447">
                              <w:marLeft w:val="450"/>
                              <w:marRight w:val="0"/>
                              <w:marTop w:val="450"/>
                              <w:marBottom w:val="0"/>
                              <w:divBdr>
                                <w:top w:val="none" w:sz="0" w:space="0" w:color="auto"/>
                                <w:left w:val="none" w:sz="0" w:space="0" w:color="auto"/>
                                <w:bottom w:val="none" w:sz="0" w:space="0" w:color="auto"/>
                                <w:right w:val="none" w:sz="0" w:space="0" w:color="auto"/>
                              </w:divBdr>
                              <w:divsChild>
                                <w:div w:id="261574695">
                                  <w:marLeft w:val="-450"/>
                                  <w:marRight w:val="0"/>
                                  <w:marTop w:val="450"/>
                                  <w:marBottom w:val="0"/>
                                  <w:divBdr>
                                    <w:top w:val="none" w:sz="0" w:space="0" w:color="auto"/>
                                    <w:left w:val="none" w:sz="0" w:space="0" w:color="auto"/>
                                    <w:bottom w:val="none" w:sz="0" w:space="0" w:color="auto"/>
                                    <w:right w:val="none" w:sz="0" w:space="0" w:color="auto"/>
                                  </w:divBdr>
                                  <w:divsChild>
                                    <w:div w:id="555287199">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80224252">
      <w:bodyDiv w:val="1"/>
      <w:marLeft w:val="0"/>
      <w:marRight w:val="0"/>
      <w:marTop w:val="0"/>
      <w:marBottom w:val="0"/>
      <w:divBdr>
        <w:top w:val="none" w:sz="0" w:space="0" w:color="auto"/>
        <w:left w:val="none" w:sz="0" w:space="0" w:color="auto"/>
        <w:bottom w:val="none" w:sz="0" w:space="0" w:color="auto"/>
        <w:right w:val="none" w:sz="0" w:space="0" w:color="auto"/>
      </w:divBdr>
    </w:div>
    <w:div w:id="81220590">
      <w:bodyDiv w:val="1"/>
      <w:marLeft w:val="0"/>
      <w:marRight w:val="0"/>
      <w:marTop w:val="0"/>
      <w:marBottom w:val="0"/>
      <w:divBdr>
        <w:top w:val="none" w:sz="0" w:space="0" w:color="auto"/>
        <w:left w:val="none" w:sz="0" w:space="0" w:color="auto"/>
        <w:bottom w:val="none" w:sz="0" w:space="0" w:color="auto"/>
        <w:right w:val="none" w:sz="0" w:space="0" w:color="auto"/>
      </w:divBdr>
      <w:divsChild>
        <w:div w:id="1182935573">
          <w:marLeft w:val="0"/>
          <w:marRight w:val="0"/>
          <w:marTop w:val="0"/>
          <w:marBottom w:val="0"/>
          <w:divBdr>
            <w:top w:val="none" w:sz="0" w:space="0" w:color="auto"/>
            <w:left w:val="none" w:sz="0" w:space="0" w:color="auto"/>
            <w:bottom w:val="none" w:sz="0" w:space="0" w:color="auto"/>
            <w:right w:val="none" w:sz="0" w:space="0" w:color="auto"/>
          </w:divBdr>
          <w:divsChild>
            <w:div w:id="1338338193">
              <w:marLeft w:val="0"/>
              <w:marRight w:val="0"/>
              <w:marTop w:val="0"/>
              <w:marBottom w:val="0"/>
              <w:divBdr>
                <w:top w:val="none" w:sz="0" w:space="0" w:color="auto"/>
                <w:left w:val="none" w:sz="0" w:space="0" w:color="auto"/>
                <w:bottom w:val="none" w:sz="0" w:space="0" w:color="auto"/>
                <w:right w:val="none" w:sz="0" w:space="0" w:color="auto"/>
              </w:divBdr>
              <w:divsChild>
                <w:div w:id="966011525">
                  <w:marLeft w:val="0"/>
                  <w:marRight w:val="0"/>
                  <w:marTop w:val="0"/>
                  <w:marBottom w:val="0"/>
                  <w:divBdr>
                    <w:top w:val="none" w:sz="0" w:space="0" w:color="auto"/>
                    <w:left w:val="none" w:sz="0" w:space="0" w:color="auto"/>
                    <w:bottom w:val="none" w:sz="0" w:space="0" w:color="auto"/>
                    <w:right w:val="none" w:sz="0" w:space="0" w:color="auto"/>
                  </w:divBdr>
                  <w:divsChild>
                    <w:div w:id="1076367863">
                      <w:marLeft w:val="0"/>
                      <w:marRight w:val="-3600"/>
                      <w:marTop w:val="0"/>
                      <w:marBottom w:val="0"/>
                      <w:divBdr>
                        <w:top w:val="none" w:sz="0" w:space="0" w:color="auto"/>
                        <w:left w:val="none" w:sz="0" w:space="0" w:color="auto"/>
                        <w:bottom w:val="none" w:sz="0" w:space="0" w:color="auto"/>
                        <w:right w:val="none" w:sz="0" w:space="0" w:color="auto"/>
                      </w:divBdr>
                      <w:divsChild>
                        <w:div w:id="1639526371">
                          <w:marLeft w:val="-15"/>
                          <w:marRight w:val="3585"/>
                          <w:marTop w:val="0"/>
                          <w:marBottom w:val="0"/>
                          <w:divBdr>
                            <w:top w:val="none" w:sz="0" w:space="0" w:color="auto"/>
                            <w:left w:val="none" w:sz="0" w:space="0" w:color="auto"/>
                            <w:bottom w:val="none" w:sz="0" w:space="0" w:color="auto"/>
                            <w:right w:val="none" w:sz="0" w:space="0" w:color="auto"/>
                          </w:divBdr>
                          <w:divsChild>
                            <w:div w:id="1853257956">
                              <w:marLeft w:val="0"/>
                              <w:marRight w:val="0"/>
                              <w:marTop w:val="0"/>
                              <w:marBottom w:val="600"/>
                              <w:divBdr>
                                <w:top w:val="none" w:sz="0" w:space="0" w:color="auto"/>
                                <w:left w:val="none" w:sz="0" w:space="0" w:color="auto"/>
                                <w:bottom w:val="none" w:sz="0" w:space="0" w:color="auto"/>
                                <w:right w:val="none" w:sz="0" w:space="0" w:color="auto"/>
                              </w:divBdr>
                              <w:divsChild>
                                <w:div w:id="678972551">
                                  <w:marLeft w:val="0"/>
                                  <w:marRight w:val="0"/>
                                  <w:marTop w:val="0"/>
                                  <w:marBottom w:val="300"/>
                                  <w:divBdr>
                                    <w:top w:val="none" w:sz="0" w:space="0" w:color="auto"/>
                                    <w:left w:val="none" w:sz="0" w:space="0" w:color="auto"/>
                                    <w:bottom w:val="none" w:sz="0" w:space="0" w:color="auto"/>
                                    <w:right w:val="none" w:sz="0" w:space="0" w:color="auto"/>
                                  </w:divBdr>
                                  <w:divsChild>
                                    <w:div w:id="17125266">
                                      <w:marLeft w:val="0"/>
                                      <w:marRight w:val="0"/>
                                      <w:marTop w:val="0"/>
                                      <w:marBottom w:val="300"/>
                                      <w:divBdr>
                                        <w:top w:val="none" w:sz="0" w:space="0" w:color="auto"/>
                                        <w:left w:val="none" w:sz="0" w:space="0" w:color="auto"/>
                                        <w:bottom w:val="none" w:sz="0" w:space="0" w:color="auto"/>
                                        <w:right w:val="none" w:sz="0" w:space="0" w:color="auto"/>
                                      </w:divBdr>
                                      <w:divsChild>
                                        <w:div w:id="165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8868">
      <w:bodyDiv w:val="1"/>
      <w:marLeft w:val="0"/>
      <w:marRight w:val="0"/>
      <w:marTop w:val="0"/>
      <w:marBottom w:val="0"/>
      <w:divBdr>
        <w:top w:val="none" w:sz="0" w:space="0" w:color="auto"/>
        <w:left w:val="none" w:sz="0" w:space="0" w:color="auto"/>
        <w:bottom w:val="none" w:sz="0" w:space="0" w:color="auto"/>
        <w:right w:val="none" w:sz="0" w:space="0" w:color="auto"/>
      </w:divBdr>
    </w:div>
    <w:div w:id="81800502">
      <w:bodyDiv w:val="1"/>
      <w:marLeft w:val="0"/>
      <w:marRight w:val="0"/>
      <w:marTop w:val="0"/>
      <w:marBottom w:val="0"/>
      <w:divBdr>
        <w:top w:val="none" w:sz="0" w:space="0" w:color="auto"/>
        <w:left w:val="none" w:sz="0" w:space="0" w:color="auto"/>
        <w:bottom w:val="none" w:sz="0" w:space="0" w:color="auto"/>
        <w:right w:val="none" w:sz="0" w:space="0" w:color="auto"/>
      </w:divBdr>
    </w:div>
    <w:div w:id="82652823">
      <w:bodyDiv w:val="1"/>
      <w:marLeft w:val="0"/>
      <w:marRight w:val="0"/>
      <w:marTop w:val="0"/>
      <w:marBottom w:val="0"/>
      <w:divBdr>
        <w:top w:val="none" w:sz="0" w:space="0" w:color="auto"/>
        <w:left w:val="none" w:sz="0" w:space="0" w:color="auto"/>
        <w:bottom w:val="none" w:sz="0" w:space="0" w:color="auto"/>
        <w:right w:val="none" w:sz="0" w:space="0" w:color="auto"/>
      </w:divBdr>
    </w:div>
    <w:div w:id="82725433">
      <w:bodyDiv w:val="1"/>
      <w:marLeft w:val="0"/>
      <w:marRight w:val="0"/>
      <w:marTop w:val="0"/>
      <w:marBottom w:val="0"/>
      <w:divBdr>
        <w:top w:val="none" w:sz="0" w:space="0" w:color="auto"/>
        <w:left w:val="none" w:sz="0" w:space="0" w:color="auto"/>
        <w:bottom w:val="none" w:sz="0" w:space="0" w:color="auto"/>
        <w:right w:val="none" w:sz="0" w:space="0" w:color="auto"/>
      </w:divBdr>
    </w:div>
    <w:div w:id="83233928">
      <w:bodyDiv w:val="1"/>
      <w:marLeft w:val="0"/>
      <w:marRight w:val="0"/>
      <w:marTop w:val="0"/>
      <w:marBottom w:val="0"/>
      <w:divBdr>
        <w:top w:val="none" w:sz="0" w:space="0" w:color="auto"/>
        <w:left w:val="none" w:sz="0" w:space="0" w:color="auto"/>
        <w:bottom w:val="none" w:sz="0" w:space="0" w:color="auto"/>
        <w:right w:val="none" w:sz="0" w:space="0" w:color="auto"/>
      </w:divBdr>
      <w:divsChild>
        <w:div w:id="1225068148">
          <w:marLeft w:val="0"/>
          <w:marRight w:val="0"/>
          <w:marTop w:val="0"/>
          <w:marBottom w:val="0"/>
          <w:divBdr>
            <w:top w:val="none" w:sz="0" w:space="0" w:color="auto"/>
            <w:left w:val="none" w:sz="0" w:space="0" w:color="auto"/>
            <w:bottom w:val="none" w:sz="0" w:space="0" w:color="auto"/>
            <w:right w:val="none" w:sz="0" w:space="0" w:color="auto"/>
          </w:divBdr>
          <w:divsChild>
            <w:div w:id="14583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7446">
      <w:bodyDiv w:val="1"/>
      <w:marLeft w:val="0"/>
      <w:marRight w:val="0"/>
      <w:marTop w:val="0"/>
      <w:marBottom w:val="0"/>
      <w:divBdr>
        <w:top w:val="none" w:sz="0" w:space="0" w:color="auto"/>
        <w:left w:val="none" w:sz="0" w:space="0" w:color="auto"/>
        <w:bottom w:val="none" w:sz="0" w:space="0" w:color="auto"/>
        <w:right w:val="none" w:sz="0" w:space="0" w:color="auto"/>
      </w:divBdr>
    </w:div>
    <w:div w:id="83500732">
      <w:bodyDiv w:val="1"/>
      <w:marLeft w:val="0"/>
      <w:marRight w:val="0"/>
      <w:marTop w:val="0"/>
      <w:marBottom w:val="0"/>
      <w:divBdr>
        <w:top w:val="none" w:sz="0" w:space="0" w:color="auto"/>
        <w:left w:val="none" w:sz="0" w:space="0" w:color="auto"/>
        <w:bottom w:val="none" w:sz="0" w:space="0" w:color="auto"/>
        <w:right w:val="none" w:sz="0" w:space="0" w:color="auto"/>
      </w:divBdr>
    </w:div>
    <w:div w:id="83501020">
      <w:bodyDiv w:val="1"/>
      <w:marLeft w:val="0"/>
      <w:marRight w:val="0"/>
      <w:marTop w:val="0"/>
      <w:marBottom w:val="0"/>
      <w:divBdr>
        <w:top w:val="none" w:sz="0" w:space="0" w:color="auto"/>
        <w:left w:val="none" w:sz="0" w:space="0" w:color="auto"/>
        <w:bottom w:val="none" w:sz="0" w:space="0" w:color="auto"/>
        <w:right w:val="none" w:sz="0" w:space="0" w:color="auto"/>
      </w:divBdr>
    </w:div>
    <w:div w:id="85152818">
      <w:bodyDiv w:val="1"/>
      <w:marLeft w:val="0"/>
      <w:marRight w:val="0"/>
      <w:marTop w:val="0"/>
      <w:marBottom w:val="0"/>
      <w:divBdr>
        <w:top w:val="none" w:sz="0" w:space="0" w:color="auto"/>
        <w:left w:val="none" w:sz="0" w:space="0" w:color="auto"/>
        <w:bottom w:val="none" w:sz="0" w:space="0" w:color="auto"/>
        <w:right w:val="none" w:sz="0" w:space="0" w:color="auto"/>
      </w:divBdr>
      <w:divsChild>
        <w:div w:id="928343607">
          <w:marLeft w:val="0"/>
          <w:marRight w:val="0"/>
          <w:marTop w:val="0"/>
          <w:marBottom w:val="0"/>
          <w:divBdr>
            <w:top w:val="none" w:sz="0" w:space="0" w:color="auto"/>
            <w:left w:val="none" w:sz="0" w:space="0" w:color="auto"/>
            <w:bottom w:val="none" w:sz="0" w:space="0" w:color="auto"/>
            <w:right w:val="none" w:sz="0" w:space="0" w:color="auto"/>
          </w:divBdr>
          <w:divsChild>
            <w:div w:id="1663043859">
              <w:marLeft w:val="0"/>
              <w:marRight w:val="0"/>
              <w:marTop w:val="0"/>
              <w:marBottom w:val="0"/>
              <w:divBdr>
                <w:top w:val="none" w:sz="0" w:space="0" w:color="auto"/>
                <w:left w:val="none" w:sz="0" w:space="0" w:color="auto"/>
                <w:bottom w:val="none" w:sz="0" w:space="0" w:color="auto"/>
                <w:right w:val="none" w:sz="0" w:space="0" w:color="auto"/>
              </w:divBdr>
              <w:divsChild>
                <w:div w:id="361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337">
      <w:bodyDiv w:val="1"/>
      <w:marLeft w:val="0"/>
      <w:marRight w:val="0"/>
      <w:marTop w:val="0"/>
      <w:marBottom w:val="0"/>
      <w:divBdr>
        <w:top w:val="none" w:sz="0" w:space="0" w:color="auto"/>
        <w:left w:val="none" w:sz="0" w:space="0" w:color="auto"/>
        <w:bottom w:val="none" w:sz="0" w:space="0" w:color="auto"/>
        <w:right w:val="none" w:sz="0" w:space="0" w:color="auto"/>
      </w:divBdr>
    </w:div>
    <w:div w:id="85346495">
      <w:bodyDiv w:val="1"/>
      <w:marLeft w:val="0"/>
      <w:marRight w:val="0"/>
      <w:marTop w:val="0"/>
      <w:marBottom w:val="0"/>
      <w:divBdr>
        <w:top w:val="none" w:sz="0" w:space="0" w:color="auto"/>
        <w:left w:val="none" w:sz="0" w:space="0" w:color="auto"/>
        <w:bottom w:val="none" w:sz="0" w:space="0" w:color="auto"/>
        <w:right w:val="none" w:sz="0" w:space="0" w:color="auto"/>
      </w:divBdr>
    </w:div>
    <w:div w:id="85421990">
      <w:bodyDiv w:val="1"/>
      <w:marLeft w:val="0"/>
      <w:marRight w:val="0"/>
      <w:marTop w:val="0"/>
      <w:marBottom w:val="0"/>
      <w:divBdr>
        <w:top w:val="none" w:sz="0" w:space="0" w:color="auto"/>
        <w:left w:val="none" w:sz="0" w:space="0" w:color="auto"/>
        <w:bottom w:val="none" w:sz="0" w:space="0" w:color="auto"/>
        <w:right w:val="none" w:sz="0" w:space="0" w:color="auto"/>
      </w:divBdr>
      <w:divsChild>
        <w:div w:id="66416918">
          <w:marLeft w:val="0"/>
          <w:marRight w:val="0"/>
          <w:marTop w:val="0"/>
          <w:marBottom w:val="0"/>
          <w:divBdr>
            <w:top w:val="none" w:sz="0" w:space="0" w:color="auto"/>
            <w:left w:val="none" w:sz="0" w:space="0" w:color="auto"/>
            <w:bottom w:val="none" w:sz="0" w:space="0" w:color="auto"/>
            <w:right w:val="none" w:sz="0" w:space="0" w:color="auto"/>
          </w:divBdr>
          <w:divsChild>
            <w:div w:id="298656333">
              <w:marLeft w:val="0"/>
              <w:marRight w:val="0"/>
              <w:marTop w:val="0"/>
              <w:marBottom w:val="0"/>
              <w:divBdr>
                <w:top w:val="none" w:sz="0" w:space="0" w:color="auto"/>
                <w:left w:val="none" w:sz="0" w:space="0" w:color="auto"/>
                <w:bottom w:val="none" w:sz="0" w:space="0" w:color="auto"/>
                <w:right w:val="none" w:sz="0" w:space="0" w:color="auto"/>
              </w:divBdr>
              <w:divsChild>
                <w:div w:id="1748074242">
                  <w:marLeft w:val="0"/>
                  <w:marRight w:val="0"/>
                  <w:marTop w:val="0"/>
                  <w:marBottom w:val="0"/>
                  <w:divBdr>
                    <w:top w:val="none" w:sz="0" w:space="0" w:color="auto"/>
                    <w:left w:val="none" w:sz="0" w:space="0" w:color="auto"/>
                    <w:bottom w:val="none" w:sz="0" w:space="0" w:color="auto"/>
                    <w:right w:val="none" w:sz="0" w:space="0" w:color="auto"/>
                  </w:divBdr>
                  <w:divsChild>
                    <w:div w:id="1734155689">
                      <w:marLeft w:val="0"/>
                      <w:marRight w:val="0"/>
                      <w:marTop w:val="150"/>
                      <w:marBottom w:val="0"/>
                      <w:divBdr>
                        <w:top w:val="none" w:sz="0" w:space="0" w:color="auto"/>
                        <w:left w:val="none" w:sz="0" w:space="0" w:color="auto"/>
                        <w:bottom w:val="none" w:sz="0" w:space="0" w:color="auto"/>
                        <w:right w:val="none" w:sz="0" w:space="0" w:color="auto"/>
                      </w:divBdr>
                      <w:divsChild>
                        <w:div w:id="442268973">
                          <w:marLeft w:val="0"/>
                          <w:marRight w:val="0"/>
                          <w:marTop w:val="0"/>
                          <w:marBottom w:val="0"/>
                          <w:divBdr>
                            <w:top w:val="none" w:sz="0" w:space="0" w:color="auto"/>
                            <w:left w:val="none" w:sz="0" w:space="0" w:color="auto"/>
                            <w:bottom w:val="none" w:sz="0" w:space="0" w:color="auto"/>
                            <w:right w:val="none" w:sz="0" w:space="0" w:color="auto"/>
                          </w:divBdr>
                          <w:divsChild>
                            <w:div w:id="1236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0015">
      <w:bodyDiv w:val="1"/>
      <w:marLeft w:val="0"/>
      <w:marRight w:val="0"/>
      <w:marTop w:val="0"/>
      <w:marBottom w:val="0"/>
      <w:divBdr>
        <w:top w:val="none" w:sz="0" w:space="0" w:color="auto"/>
        <w:left w:val="none" w:sz="0" w:space="0" w:color="auto"/>
        <w:bottom w:val="none" w:sz="0" w:space="0" w:color="auto"/>
        <w:right w:val="none" w:sz="0" w:space="0" w:color="auto"/>
      </w:divBdr>
    </w:div>
    <w:div w:id="85538198">
      <w:bodyDiv w:val="1"/>
      <w:marLeft w:val="0"/>
      <w:marRight w:val="0"/>
      <w:marTop w:val="0"/>
      <w:marBottom w:val="0"/>
      <w:divBdr>
        <w:top w:val="none" w:sz="0" w:space="0" w:color="auto"/>
        <w:left w:val="none" w:sz="0" w:space="0" w:color="auto"/>
        <w:bottom w:val="none" w:sz="0" w:space="0" w:color="auto"/>
        <w:right w:val="none" w:sz="0" w:space="0" w:color="auto"/>
      </w:divBdr>
      <w:divsChild>
        <w:div w:id="2106262979">
          <w:marLeft w:val="0"/>
          <w:marRight w:val="0"/>
          <w:marTop w:val="0"/>
          <w:marBottom w:val="0"/>
          <w:divBdr>
            <w:top w:val="none" w:sz="0" w:space="0" w:color="auto"/>
            <w:left w:val="none" w:sz="0" w:space="0" w:color="auto"/>
            <w:bottom w:val="none" w:sz="0" w:space="0" w:color="auto"/>
            <w:right w:val="none" w:sz="0" w:space="0" w:color="auto"/>
          </w:divBdr>
          <w:divsChild>
            <w:div w:id="2045400200">
              <w:marLeft w:val="0"/>
              <w:marRight w:val="0"/>
              <w:marTop w:val="0"/>
              <w:marBottom w:val="0"/>
              <w:divBdr>
                <w:top w:val="none" w:sz="0" w:space="0" w:color="auto"/>
                <w:left w:val="none" w:sz="0" w:space="0" w:color="auto"/>
                <w:bottom w:val="none" w:sz="0" w:space="0" w:color="auto"/>
                <w:right w:val="none" w:sz="0" w:space="0" w:color="auto"/>
              </w:divBdr>
              <w:divsChild>
                <w:div w:id="1839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8001">
      <w:bodyDiv w:val="1"/>
      <w:marLeft w:val="0"/>
      <w:marRight w:val="0"/>
      <w:marTop w:val="0"/>
      <w:marBottom w:val="0"/>
      <w:divBdr>
        <w:top w:val="none" w:sz="0" w:space="0" w:color="auto"/>
        <w:left w:val="none" w:sz="0" w:space="0" w:color="auto"/>
        <w:bottom w:val="none" w:sz="0" w:space="0" w:color="auto"/>
        <w:right w:val="none" w:sz="0" w:space="0" w:color="auto"/>
      </w:divBdr>
      <w:divsChild>
        <w:div w:id="1753161830">
          <w:marLeft w:val="0"/>
          <w:marRight w:val="0"/>
          <w:marTop w:val="0"/>
          <w:marBottom w:val="0"/>
          <w:divBdr>
            <w:top w:val="none" w:sz="0" w:space="0" w:color="auto"/>
            <w:left w:val="none" w:sz="0" w:space="0" w:color="auto"/>
            <w:bottom w:val="none" w:sz="0" w:space="0" w:color="auto"/>
            <w:right w:val="none" w:sz="0" w:space="0" w:color="auto"/>
          </w:divBdr>
          <w:divsChild>
            <w:div w:id="565992947">
              <w:marLeft w:val="0"/>
              <w:marRight w:val="0"/>
              <w:marTop w:val="600"/>
              <w:marBottom w:val="600"/>
              <w:divBdr>
                <w:top w:val="none" w:sz="0" w:space="0" w:color="auto"/>
                <w:left w:val="none" w:sz="0" w:space="0" w:color="auto"/>
                <w:bottom w:val="none" w:sz="0" w:space="0" w:color="auto"/>
                <w:right w:val="none" w:sz="0" w:space="0" w:color="auto"/>
              </w:divBdr>
              <w:divsChild>
                <w:div w:id="1137920710">
                  <w:marLeft w:val="0"/>
                  <w:marRight w:val="0"/>
                  <w:marTop w:val="600"/>
                  <w:marBottom w:val="0"/>
                  <w:divBdr>
                    <w:top w:val="none" w:sz="0" w:space="0" w:color="auto"/>
                    <w:left w:val="none" w:sz="0" w:space="0" w:color="auto"/>
                    <w:bottom w:val="none" w:sz="0" w:space="0" w:color="auto"/>
                    <w:right w:val="none" w:sz="0" w:space="0" w:color="auto"/>
                  </w:divBdr>
                  <w:divsChild>
                    <w:div w:id="414211741">
                      <w:marLeft w:val="0"/>
                      <w:marRight w:val="0"/>
                      <w:marTop w:val="0"/>
                      <w:marBottom w:val="0"/>
                      <w:divBdr>
                        <w:top w:val="none" w:sz="0" w:space="0" w:color="auto"/>
                        <w:left w:val="none" w:sz="0" w:space="0" w:color="auto"/>
                        <w:bottom w:val="none" w:sz="0" w:space="0" w:color="auto"/>
                        <w:right w:val="none" w:sz="0" w:space="0" w:color="auto"/>
                      </w:divBdr>
                      <w:divsChild>
                        <w:div w:id="273289024">
                          <w:marLeft w:val="-450"/>
                          <w:marRight w:val="0"/>
                          <w:marTop w:val="450"/>
                          <w:marBottom w:val="0"/>
                          <w:divBdr>
                            <w:top w:val="none" w:sz="0" w:space="0" w:color="auto"/>
                            <w:left w:val="none" w:sz="0" w:space="0" w:color="auto"/>
                            <w:bottom w:val="none" w:sz="0" w:space="0" w:color="auto"/>
                            <w:right w:val="none" w:sz="0" w:space="0" w:color="auto"/>
                          </w:divBdr>
                          <w:divsChild>
                            <w:div w:id="1933850468">
                              <w:marLeft w:val="450"/>
                              <w:marRight w:val="0"/>
                              <w:marTop w:val="450"/>
                              <w:marBottom w:val="0"/>
                              <w:divBdr>
                                <w:top w:val="none" w:sz="0" w:space="0" w:color="auto"/>
                                <w:left w:val="none" w:sz="0" w:space="0" w:color="auto"/>
                                <w:bottom w:val="none" w:sz="0" w:space="0" w:color="auto"/>
                                <w:right w:val="none" w:sz="0" w:space="0" w:color="auto"/>
                              </w:divBdr>
                              <w:divsChild>
                                <w:div w:id="1158378150">
                                  <w:marLeft w:val="-450"/>
                                  <w:marRight w:val="0"/>
                                  <w:marTop w:val="450"/>
                                  <w:marBottom w:val="0"/>
                                  <w:divBdr>
                                    <w:top w:val="none" w:sz="0" w:space="0" w:color="auto"/>
                                    <w:left w:val="none" w:sz="0" w:space="0" w:color="auto"/>
                                    <w:bottom w:val="none" w:sz="0" w:space="0" w:color="auto"/>
                                    <w:right w:val="none" w:sz="0" w:space="0" w:color="auto"/>
                                  </w:divBdr>
                                  <w:divsChild>
                                    <w:div w:id="19495092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3812">
      <w:bodyDiv w:val="1"/>
      <w:marLeft w:val="0"/>
      <w:marRight w:val="0"/>
      <w:marTop w:val="0"/>
      <w:marBottom w:val="0"/>
      <w:divBdr>
        <w:top w:val="none" w:sz="0" w:space="0" w:color="auto"/>
        <w:left w:val="none" w:sz="0" w:space="0" w:color="auto"/>
        <w:bottom w:val="none" w:sz="0" w:space="0" w:color="auto"/>
        <w:right w:val="none" w:sz="0" w:space="0" w:color="auto"/>
      </w:divBdr>
    </w:div>
    <w:div w:id="86273997">
      <w:bodyDiv w:val="1"/>
      <w:marLeft w:val="0"/>
      <w:marRight w:val="0"/>
      <w:marTop w:val="0"/>
      <w:marBottom w:val="0"/>
      <w:divBdr>
        <w:top w:val="none" w:sz="0" w:space="0" w:color="auto"/>
        <w:left w:val="none" w:sz="0" w:space="0" w:color="auto"/>
        <w:bottom w:val="none" w:sz="0" w:space="0" w:color="auto"/>
        <w:right w:val="none" w:sz="0" w:space="0" w:color="auto"/>
      </w:divBdr>
      <w:divsChild>
        <w:div w:id="1591743373">
          <w:marLeft w:val="0"/>
          <w:marRight w:val="0"/>
          <w:marTop w:val="0"/>
          <w:marBottom w:val="0"/>
          <w:divBdr>
            <w:top w:val="none" w:sz="0" w:space="0" w:color="auto"/>
            <w:left w:val="none" w:sz="0" w:space="0" w:color="auto"/>
            <w:bottom w:val="none" w:sz="0" w:space="0" w:color="auto"/>
            <w:right w:val="none" w:sz="0" w:space="0" w:color="auto"/>
          </w:divBdr>
          <w:divsChild>
            <w:div w:id="1978535062">
              <w:marLeft w:val="0"/>
              <w:marRight w:val="0"/>
              <w:marTop w:val="0"/>
              <w:marBottom w:val="0"/>
              <w:divBdr>
                <w:top w:val="none" w:sz="0" w:space="0" w:color="auto"/>
                <w:left w:val="none" w:sz="0" w:space="0" w:color="auto"/>
                <w:bottom w:val="none" w:sz="0" w:space="0" w:color="auto"/>
                <w:right w:val="none" w:sz="0" w:space="0" w:color="auto"/>
              </w:divBdr>
              <w:divsChild>
                <w:div w:id="1500342332">
                  <w:marLeft w:val="0"/>
                  <w:marRight w:val="0"/>
                  <w:marTop w:val="0"/>
                  <w:marBottom w:val="0"/>
                  <w:divBdr>
                    <w:top w:val="none" w:sz="0" w:space="0" w:color="auto"/>
                    <w:left w:val="none" w:sz="0" w:space="0" w:color="auto"/>
                    <w:bottom w:val="none" w:sz="0" w:space="0" w:color="auto"/>
                    <w:right w:val="none" w:sz="0" w:space="0" w:color="auto"/>
                  </w:divBdr>
                  <w:divsChild>
                    <w:div w:id="242179124">
                      <w:marLeft w:val="0"/>
                      <w:marRight w:val="-3600"/>
                      <w:marTop w:val="0"/>
                      <w:marBottom w:val="0"/>
                      <w:divBdr>
                        <w:top w:val="none" w:sz="0" w:space="0" w:color="auto"/>
                        <w:left w:val="none" w:sz="0" w:space="0" w:color="auto"/>
                        <w:bottom w:val="none" w:sz="0" w:space="0" w:color="auto"/>
                        <w:right w:val="none" w:sz="0" w:space="0" w:color="auto"/>
                      </w:divBdr>
                      <w:divsChild>
                        <w:div w:id="479080875">
                          <w:marLeft w:val="-15"/>
                          <w:marRight w:val="3585"/>
                          <w:marTop w:val="0"/>
                          <w:marBottom w:val="0"/>
                          <w:divBdr>
                            <w:top w:val="none" w:sz="0" w:space="0" w:color="auto"/>
                            <w:left w:val="none" w:sz="0" w:space="0" w:color="auto"/>
                            <w:bottom w:val="none" w:sz="0" w:space="0" w:color="auto"/>
                            <w:right w:val="none" w:sz="0" w:space="0" w:color="auto"/>
                          </w:divBdr>
                          <w:divsChild>
                            <w:div w:id="2085447428">
                              <w:marLeft w:val="0"/>
                              <w:marRight w:val="0"/>
                              <w:marTop w:val="0"/>
                              <w:marBottom w:val="600"/>
                              <w:divBdr>
                                <w:top w:val="none" w:sz="0" w:space="0" w:color="auto"/>
                                <w:left w:val="none" w:sz="0" w:space="0" w:color="auto"/>
                                <w:bottom w:val="none" w:sz="0" w:space="0" w:color="auto"/>
                                <w:right w:val="none" w:sz="0" w:space="0" w:color="auto"/>
                              </w:divBdr>
                              <w:divsChild>
                                <w:div w:id="2041398407">
                                  <w:marLeft w:val="0"/>
                                  <w:marRight w:val="0"/>
                                  <w:marTop w:val="0"/>
                                  <w:marBottom w:val="300"/>
                                  <w:divBdr>
                                    <w:top w:val="none" w:sz="0" w:space="0" w:color="auto"/>
                                    <w:left w:val="none" w:sz="0" w:space="0" w:color="auto"/>
                                    <w:bottom w:val="none" w:sz="0" w:space="0" w:color="auto"/>
                                    <w:right w:val="none" w:sz="0" w:space="0" w:color="auto"/>
                                  </w:divBdr>
                                  <w:divsChild>
                                    <w:div w:id="294213594">
                                      <w:marLeft w:val="0"/>
                                      <w:marRight w:val="0"/>
                                      <w:marTop w:val="0"/>
                                      <w:marBottom w:val="300"/>
                                      <w:divBdr>
                                        <w:top w:val="none" w:sz="0" w:space="0" w:color="auto"/>
                                        <w:left w:val="none" w:sz="0" w:space="0" w:color="auto"/>
                                        <w:bottom w:val="none" w:sz="0" w:space="0" w:color="auto"/>
                                        <w:right w:val="none" w:sz="0" w:space="0" w:color="auto"/>
                                      </w:divBdr>
                                      <w:divsChild>
                                        <w:div w:id="936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87384074">
      <w:bodyDiv w:val="1"/>
      <w:marLeft w:val="0"/>
      <w:marRight w:val="0"/>
      <w:marTop w:val="0"/>
      <w:marBottom w:val="0"/>
      <w:divBdr>
        <w:top w:val="none" w:sz="0" w:space="0" w:color="auto"/>
        <w:left w:val="none" w:sz="0" w:space="0" w:color="auto"/>
        <w:bottom w:val="none" w:sz="0" w:space="0" w:color="auto"/>
        <w:right w:val="none" w:sz="0" w:space="0" w:color="auto"/>
      </w:divBdr>
    </w:div>
    <w:div w:id="87773142">
      <w:bodyDiv w:val="1"/>
      <w:marLeft w:val="0"/>
      <w:marRight w:val="0"/>
      <w:marTop w:val="0"/>
      <w:marBottom w:val="0"/>
      <w:divBdr>
        <w:top w:val="none" w:sz="0" w:space="0" w:color="auto"/>
        <w:left w:val="none" w:sz="0" w:space="0" w:color="auto"/>
        <w:bottom w:val="none" w:sz="0" w:space="0" w:color="auto"/>
        <w:right w:val="none" w:sz="0" w:space="0" w:color="auto"/>
      </w:divBdr>
    </w:div>
    <w:div w:id="87778032">
      <w:bodyDiv w:val="1"/>
      <w:marLeft w:val="0"/>
      <w:marRight w:val="0"/>
      <w:marTop w:val="0"/>
      <w:marBottom w:val="0"/>
      <w:divBdr>
        <w:top w:val="none" w:sz="0" w:space="0" w:color="auto"/>
        <w:left w:val="none" w:sz="0" w:space="0" w:color="auto"/>
        <w:bottom w:val="none" w:sz="0" w:space="0" w:color="auto"/>
        <w:right w:val="none" w:sz="0" w:space="0" w:color="auto"/>
      </w:divBdr>
    </w:div>
    <w:div w:id="88042557">
      <w:bodyDiv w:val="1"/>
      <w:marLeft w:val="0"/>
      <w:marRight w:val="0"/>
      <w:marTop w:val="0"/>
      <w:marBottom w:val="0"/>
      <w:divBdr>
        <w:top w:val="none" w:sz="0" w:space="0" w:color="auto"/>
        <w:left w:val="none" w:sz="0" w:space="0" w:color="auto"/>
        <w:bottom w:val="none" w:sz="0" w:space="0" w:color="auto"/>
        <w:right w:val="none" w:sz="0" w:space="0" w:color="auto"/>
      </w:divBdr>
    </w:div>
    <w:div w:id="88090266">
      <w:bodyDiv w:val="1"/>
      <w:marLeft w:val="0"/>
      <w:marRight w:val="0"/>
      <w:marTop w:val="0"/>
      <w:marBottom w:val="0"/>
      <w:divBdr>
        <w:top w:val="none" w:sz="0" w:space="0" w:color="auto"/>
        <w:left w:val="none" w:sz="0" w:space="0" w:color="auto"/>
        <w:bottom w:val="none" w:sz="0" w:space="0" w:color="auto"/>
        <w:right w:val="none" w:sz="0" w:space="0" w:color="auto"/>
      </w:divBdr>
    </w:div>
    <w:div w:id="88624061">
      <w:bodyDiv w:val="1"/>
      <w:marLeft w:val="0"/>
      <w:marRight w:val="0"/>
      <w:marTop w:val="0"/>
      <w:marBottom w:val="0"/>
      <w:divBdr>
        <w:top w:val="none" w:sz="0" w:space="0" w:color="auto"/>
        <w:left w:val="none" w:sz="0" w:space="0" w:color="auto"/>
        <w:bottom w:val="none" w:sz="0" w:space="0" w:color="auto"/>
        <w:right w:val="none" w:sz="0" w:space="0" w:color="auto"/>
      </w:divBdr>
    </w:div>
    <w:div w:id="89395822">
      <w:bodyDiv w:val="1"/>
      <w:marLeft w:val="0"/>
      <w:marRight w:val="0"/>
      <w:marTop w:val="0"/>
      <w:marBottom w:val="0"/>
      <w:divBdr>
        <w:top w:val="none" w:sz="0" w:space="0" w:color="auto"/>
        <w:left w:val="none" w:sz="0" w:space="0" w:color="auto"/>
        <w:bottom w:val="none" w:sz="0" w:space="0" w:color="auto"/>
        <w:right w:val="none" w:sz="0" w:space="0" w:color="auto"/>
      </w:divBdr>
      <w:divsChild>
        <w:div w:id="685789266">
          <w:marLeft w:val="0"/>
          <w:marRight w:val="0"/>
          <w:marTop w:val="0"/>
          <w:marBottom w:val="0"/>
          <w:divBdr>
            <w:top w:val="none" w:sz="0" w:space="0" w:color="auto"/>
            <w:left w:val="none" w:sz="0" w:space="0" w:color="auto"/>
            <w:bottom w:val="none" w:sz="0" w:space="0" w:color="auto"/>
            <w:right w:val="none" w:sz="0" w:space="0" w:color="auto"/>
          </w:divBdr>
          <w:divsChild>
            <w:div w:id="2065908351">
              <w:marLeft w:val="0"/>
              <w:marRight w:val="0"/>
              <w:marTop w:val="0"/>
              <w:marBottom w:val="0"/>
              <w:divBdr>
                <w:top w:val="none" w:sz="0" w:space="0" w:color="auto"/>
                <w:left w:val="none" w:sz="0" w:space="0" w:color="auto"/>
                <w:bottom w:val="none" w:sz="0" w:space="0" w:color="auto"/>
                <w:right w:val="none" w:sz="0" w:space="0" w:color="auto"/>
              </w:divBdr>
              <w:divsChild>
                <w:div w:id="1974822435">
                  <w:marLeft w:val="0"/>
                  <w:marRight w:val="0"/>
                  <w:marTop w:val="0"/>
                  <w:marBottom w:val="0"/>
                  <w:divBdr>
                    <w:top w:val="none" w:sz="0" w:space="0" w:color="auto"/>
                    <w:left w:val="none" w:sz="0" w:space="0" w:color="auto"/>
                    <w:bottom w:val="none" w:sz="0" w:space="0" w:color="auto"/>
                    <w:right w:val="none" w:sz="0" w:space="0" w:color="auto"/>
                  </w:divBdr>
                  <w:divsChild>
                    <w:div w:id="1658535790">
                      <w:marLeft w:val="0"/>
                      <w:marRight w:val="-3600"/>
                      <w:marTop w:val="0"/>
                      <w:marBottom w:val="0"/>
                      <w:divBdr>
                        <w:top w:val="none" w:sz="0" w:space="0" w:color="auto"/>
                        <w:left w:val="none" w:sz="0" w:space="0" w:color="auto"/>
                        <w:bottom w:val="none" w:sz="0" w:space="0" w:color="auto"/>
                        <w:right w:val="none" w:sz="0" w:space="0" w:color="auto"/>
                      </w:divBdr>
                      <w:divsChild>
                        <w:div w:id="1294403083">
                          <w:marLeft w:val="-15"/>
                          <w:marRight w:val="3585"/>
                          <w:marTop w:val="0"/>
                          <w:marBottom w:val="0"/>
                          <w:divBdr>
                            <w:top w:val="none" w:sz="0" w:space="0" w:color="auto"/>
                            <w:left w:val="none" w:sz="0" w:space="0" w:color="auto"/>
                            <w:bottom w:val="none" w:sz="0" w:space="0" w:color="auto"/>
                            <w:right w:val="none" w:sz="0" w:space="0" w:color="auto"/>
                          </w:divBdr>
                          <w:divsChild>
                            <w:div w:id="32072696">
                              <w:marLeft w:val="0"/>
                              <w:marRight w:val="0"/>
                              <w:marTop w:val="0"/>
                              <w:marBottom w:val="600"/>
                              <w:divBdr>
                                <w:top w:val="none" w:sz="0" w:space="0" w:color="auto"/>
                                <w:left w:val="none" w:sz="0" w:space="0" w:color="auto"/>
                                <w:bottom w:val="none" w:sz="0" w:space="0" w:color="auto"/>
                                <w:right w:val="none" w:sz="0" w:space="0" w:color="auto"/>
                              </w:divBdr>
                              <w:divsChild>
                                <w:div w:id="1829402285">
                                  <w:marLeft w:val="0"/>
                                  <w:marRight w:val="0"/>
                                  <w:marTop w:val="0"/>
                                  <w:marBottom w:val="300"/>
                                  <w:divBdr>
                                    <w:top w:val="none" w:sz="0" w:space="0" w:color="auto"/>
                                    <w:left w:val="none" w:sz="0" w:space="0" w:color="auto"/>
                                    <w:bottom w:val="none" w:sz="0" w:space="0" w:color="auto"/>
                                    <w:right w:val="none" w:sz="0" w:space="0" w:color="auto"/>
                                  </w:divBdr>
                                  <w:divsChild>
                                    <w:div w:id="1424715997">
                                      <w:marLeft w:val="0"/>
                                      <w:marRight w:val="0"/>
                                      <w:marTop w:val="0"/>
                                      <w:marBottom w:val="300"/>
                                      <w:divBdr>
                                        <w:top w:val="none" w:sz="0" w:space="0" w:color="auto"/>
                                        <w:left w:val="none" w:sz="0" w:space="0" w:color="auto"/>
                                        <w:bottom w:val="none" w:sz="0" w:space="0" w:color="auto"/>
                                        <w:right w:val="none" w:sz="0" w:space="0" w:color="auto"/>
                                      </w:divBdr>
                                      <w:divsChild>
                                        <w:div w:id="23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3037">
      <w:bodyDiv w:val="1"/>
      <w:marLeft w:val="0"/>
      <w:marRight w:val="0"/>
      <w:marTop w:val="0"/>
      <w:marBottom w:val="0"/>
      <w:divBdr>
        <w:top w:val="none" w:sz="0" w:space="0" w:color="auto"/>
        <w:left w:val="none" w:sz="0" w:space="0" w:color="auto"/>
        <w:bottom w:val="none" w:sz="0" w:space="0" w:color="auto"/>
        <w:right w:val="none" w:sz="0" w:space="0" w:color="auto"/>
      </w:divBdr>
    </w:div>
    <w:div w:id="90006335">
      <w:bodyDiv w:val="1"/>
      <w:marLeft w:val="0"/>
      <w:marRight w:val="0"/>
      <w:marTop w:val="0"/>
      <w:marBottom w:val="0"/>
      <w:divBdr>
        <w:top w:val="none" w:sz="0" w:space="0" w:color="auto"/>
        <w:left w:val="none" w:sz="0" w:space="0" w:color="auto"/>
        <w:bottom w:val="none" w:sz="0" w:space="0" w:color="auto"/>
        <w:right w:val="none" w:sz="0" w:space="0" w:color="auto"/>
      </w:divBdr>
    </w:div>
    <w:div w:id="90510296">
      <w:bodyDiv w:val="1"/>
      <w:marLeft w:val="0"/>
      <w:marRight w:val="0"/>
      <w:marTop w:val="0"/>
      <w:marBottom w:val="0"/>
      <w:divBdr>
        <w:top w:val="none" w:sz="0" w:space="0" w:color="auto"/>
        <w:left w:val="none" w:sz="0" w:space="0" w:color="auto"/>
        <w:bottom w:val="none" w:sz="0" w:space="0" w:color="auto"/>
        <w:right w:val="none" w:sz="0" w:space="0" w:color="auto"/>
      </w:divBdr>
      <w:divsChild>
        <w:div w:id="1225948903">
          <w:marLeft w:val="0"/>
          <w:marRight w:val="0"/>
          <w:marTop w:val="0"/>
          <w:marBottom w:val="0"/>
          <w:divBdr>
            <w:top w:val="none" w:sz="0" w:space="0" w:color="auto"/>
            <w:left w:val="none" w:sz="0" w:space="0" w:color="auto"/>
            <w:bottom w:val="none" w:sz="0" w:space="0" w:color="auto"/>
            <w:right w:val="none" w:sz="0" w:space="0" w:color="auto"/>
          </w:divBdr>
          <w:divsChild>
            <w:div w:id="1088842237">
              <w:marLeft w:val="0"/>
              <w:marRight w:val="0"/>
              <w:marTop w:val="0"/>
              <w:marBottom w:val="0"/>
              <w:divBdr>
                <w:top w:val="none" w:sz="0" w:space="0" w:color="auto"/>
                <w:left w:val="none" w:sz="0" w:space="0" w:color="auto"/>
                <w:bottom w:val="none" w:sz="0" w:space="0" w:color="auto"/>
                <w:right w:val="none" w:sz="0" w:space="0" w:color="auto"/>
              </w:divBdr>
              <w:divsChild>
                <w:div w:id="1061060288">
                  <w:marLeft w:val="0"/>
                  <w:marRight w:val="0"/>
                  <w:marTop w:val="0"/>
                  <w:marBottom w:val="0"/>
                  <w:divBdr>
                    <w:top w:val="none" w:sz="0" w:space="0" w:color="auto"/>
                    <w:left w:val="none" w:sz="0" w:space="0" w:color="auto"/>
                    <w:bottom w:val="none" w:sz="0" w:space="0" w:color="auto"/>
                    <w:right w:val="none" w:sz="0" w:space="0" w:color="auto"/>
                  </w:divBdr>
                  <w:divsChild>
                    <w:div w:id="816991039">
                      <w:marLeft w:val="0"/>
                      <w:marRight w:val="-3600"/>
                      <w:marTop w:val="0"/>
                      <w:marBottom w:val="0"/>
                      <w:divBdr>
                        <w:top w:val="none" w:sz="0" w:space="0" w:color="auto"/>
                        <w:left w:val="none" w:sz="0" w:space="0" w:color="auto"/>
                        <w:bottom w:val="none" w:sz="0" w:space="0" w:color="auto"/>
                        <w:right w:val="none" w:sz="0" w:space="0" w:color="auto"/>
                      </w:divBdr>
                      <w:divsChild>
                        <w:div w:id="652759661">
                          <w:marLeft w:val="-15"/>
                          <w:marRight w:val="3585"/>
                          <w:marTop w:val="0"/>
                          <w:marBottom w:val="0"/>
                          <w:divBdr>
                            <w:top w:val="none" w:sz="0" w:space="0" w:color="auto"/>
                            <w:left w:val="none" w:sz="0" w:space="0" w:color="auto"/>
                            <w:bottom w:val="none" w:sz="0" w:space="0" w:color="auto"/>
                            <w:right w:val="none" w:sz="0" w:space="0" w:color="auto"/>
                          </w:divBdr>
                          <w:divsChild>
                            <w:div w:id="1347517403">
                              <w:marLeft w:val="0"/>
                              <w:marRight w:val="0"/>
                              <w:marTop w:val="0"/>
                              <w:marBottom w:val="600"/>
                              <w:divBdr>
                                <w:top w:val="none" w:sz="0" w:space="0" w:color="auto"/>
                                <w:left w:val="none" w:sz="0" w:space="0" w:color="auto"/>
                                <w:bottom w:val="none" w:sz="0" w:space="0" w:color="auto"/>
                                <w:right w:val="none" w:sz="0" w:space="0" w:color="auto"/>
                              </w:divBdr>
                              <w:divsChild>
                                <w:div w:id="415054157">
                                  <w:marLeft w:val="0"/>
                                  <w:marRight w:val="0"/>
                                  <w:marTop w:val="0"/>
                                  <w:marBottom w:val="300"/>
                                  <w:divBdr>
                                    <w:top w:val="none" w:sz="0" w:space="0" w:color="auto"/>
                                    <w:left w:val="none" w:sz="0" w:space="0" w:color="auto"/>
                                    <w:bottom w:val="none" w:sz="0" w:space="0" w:color="auto"/>
                                    <w:right w:val="none" w:sz="0" w:space="0" w:color="auto"/>
                                  </w:divBdr>
                                  <w:divsChild>
                                    <w:div w:id="1182937909">
                                      <w:marLeft w:val="0"/>
                                      <w:marRight w:val="0"/>
                                      <w:marTop w:val="0"/>
                                      <w:marBottom w:val="300"/>
                                      <w:divBdr>
                                        <w:top w:val="none" w:sz="0" w:space="0" w:color="auto"/>
                                        <w:left w:val="none" w:sz="0" w:space="0" w:color="auto"/>
                                        <w:bottom w:val="none" w:sz="0" w:space="0" w:color="auto"/>
                                        <w:right w:val="none" w:sz="0" w:space="0" w:color="auto"/>
                                      </w:divBdr>
                                      <w:divsChild>
                                        <w:div w:id="1716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55260">
      <w:bodyDiv w:val="1"/>
      <w:marLeft w:val="0"/>
      <w:marRight w:val="0"/>
      <w:marTop w:val="0"/>
      <w:marBottom w:val="0"/>
      <w:divBdr>
        <w:top w:val="none" w:sz="0" w:space="0" w:color="auto"/>
        <w:left w:val="none" w:sz="0" w:space="0" w:color="auto"/>
        <w:bottom w:val="none" w:sz="0" w:space="0" w:color="auto"/>
        <w:right w:val="none" w:sz="0" w:space="0" w:color="auto"/>
      </w:divBdr>
      <w:divsChild>
        <w:div w:id="577984652">
          <w:marLeft w:val="0"/>
          <w:marRight w:val="0"/>
          <w:marTop w:val="0"/>
          <w:marBottom w:val="0"/>
          <w:divBdr>
            <w:top w:val="none" w:sz="0" w:space="0" w:color="auto"/>
            <w:left w:val="none" w:sz="0" w:space="0" w:color="auto"/>
            <w:bottom w:val="none" w:sz="0" w:space="0" w:color="auto"/>
            <w:right w:val="none" w:sz="0" w:space="0" w:color="auto"/>
          </w:divBdr>
          <w:divsChild>
            <w:div w:id="1857425440">
              <w:marLeft w:val="0"/>
              <w:marRight w:val="0"/>
              <w:marTop w:val="600"/>
              <w:marBottom w:val="600"/>
              <w:divBdr>
                <w:top w:val="none" w:sz="0" w:space="0" w:color="auto"/>
                <w:left w:val="none" w:sz="0" w:space="0" w:color="auto"/>
                <w:bottom w:val="none" w:sz="0" w:space="0" w:color="auto"/>
                <w:right w:val="none" w:sz="0" w:space="0" w:color="auto"/>
              </w:divBdr>
              <w:divsChild>
                <w:div w:id="311567766">
                  <w:marLeft w:val="0"/>
                  <w:marRight w:val="0"/>
                  <w:marTop w:val="600"/>
                  <w:marBottom w:val="0"/>
                  <w:divBdr>
                    <w:top w:val="none" w:sz="0" w:space="0" w:color="auto"/>
                    <w:left w:val="none" w:sz="0" w:space="0" w:color="auto"/>
                    <w:bottom w:val="none" w:sz="0" w:space="0" w:color="auto"/>
                    <w:right w:val="none" w:sz="0" w:space="0" w:color="auto"/>
                  </w:divBdr>
                  <w:divsChild>
                    <w:div w:id="142432920">
                      <w:marLeft w:val="0"/>
                      <w:marRight w:val="0"/>
                      <w:marTop w:val="0"/>
                      <w:marBottom w:val="0"/>
                      <w:divBdr>
                        <w:top w:val="none" w:sz="0" w:space="0" w:color="auto"/>
                        <w:left w:val="none" w:sz="0" w:space="0" w:color="auto"/>
                        <w:bottom w:val="none" w:sz="0" w:space="0" w:color="auto"/>
                        <w:right w:val="none" w:sz="0" w:space="0" w:color="auto"/>
                      </w:divBdr>
                      <w:divsChild>
                        <w:div w:id="185756288">
                          <w:marLeft w:val="0"/>
                          <w:marRight w:val="0"/>
                          <w:marTop w:val="375"/>
                          <w:marBottom w:val="300"/>
                          <w:divBdr>
                            <w:top w:val="single" w:sz="18" w:space="11" w:color="CED1D9"/>
                            <w:left w:val="none" w:sz="0" w:space="0" w:color="auto"/>
                            <w:bottom w:val="none" w:sz="0" w:space="0" w:color="auto"/>
                            <w:right w:val="none" w:sz="0" w:space="0" w:color="auto"/>
                          </w:divBdr>
                          <w:divsChild>
                            <w:div w:id="446894395">
                              <w:marLeft w:val="300"/>
                              <w:marRight w:val="0"/>
                              <w:marTop w:val="168"/>
                              <w:marBottom w:val="0"/>
                              <w:divBdr>
                                <w:top w:val="none" w:sz="0" w:space="0" w:color="auto"/>
                                <w:left w:val="none" w:sz="0" w:space="0" w:color="auto"/>
                                <w:bottom w:val="none" w:sz="0" w:space="0" w:color="auto"/>
                                <w:right w:val="none" w:sz="0" w:space="0" w:color="auto"/>
                              </w:divBdr>
                            </w:div>
                          </w:divsChild>
                        </w:div>
                        <w:div w:id="391395683">
                          <w:marLeft w:val="0"/>
                          <w:marRight w:val="0"/>
                          <w:marTop w:val="0"/>
                          <w:marBottom w:val="0"/>
                          <w:divBdr>
                            <w:top w:val="none" w:sz="0" w:space="0" w:color="auto"/>
                            <w:left w:val="none" w:sz="0" w:space="0" w:color="auto"/>
                            <w:bottom w:val="none" w:sz="0" w:space="0" w:color="auto"/>
                            <w:right w:val="none" w:sz="0" w:space="0" w:color="auto"/>
                          </w:divBdr>
                        </w:div>
                        <w:div w:id="16348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5081">
      <w:bodyDiv w:val="1"/>
      <w:marLeft w:val="0"/>
      <w:marRight w:val="0"/>
      <w:marTop w:val="0"/>
      <w:marBottom w:val="0"/>
      <w:divBdr>
        <w:top w:val="none" w:sz="0" w:space="0" w:color="auto"/>
        <w:left w:val="none" w:sz="0" w:space="0" w:color="auto"/>
        <w:bottom w:val="none" w:sz="0" w:space="0" w:color="auto"/>
        <w:right w:val="none" w:sz="0" w:space="0" w:color="auto"/>
      </w:divBdr>
    </w:div>
    <w:div w:id="92632887">
      <w:bodyDiv w:val="1"/>
      <w:marLeft w:val="0"/>
      <w:marRight w:val="0"/>
      <w:marTop w:val="0"/>
      <w:marBottom w:val="0"/>
      <w:divBdr>
        <w:top w:val="none" w:sz="0" w:space="0" w:color="auto"/>
        <w:left w:val="none" w:sz="0" w:space="0" w:color="auto"/>
        <w:bottom w:val="none" w:sz="0" w:space="0" w:color="auto"/>
        <w:right w:val="none" w:sz="0" w:space="0" w:color="auto"/>
      </w:divBdr>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314576170">
          <w:marLeft w:val="0"/>
          <w:marRight w:val="0"/>
          <w:marTop w:val="0"/>
          <w:marBottom w:val="0"/>
          <w:divBdr>
            <w:top w:val="none" w:sz="0" w:space="0" w:color="auto"/>
            <w:left w:val="none" w:sz="0" w:space="0" w:color="auto"/>
            <w:bottom w:val="none" w:sz="0" w:space="0" w:color="auto"/>
            <w:right w:val="none" w:sz="0" w:space="0" w:color="auto"/>
          </w:divBdr>
          <w:divsChild>
            <w:div w:id="1469324601">
              <w:marLeft w:val="0"/>
              <w:marRight w:val="0"/>
              <w:marTop w:val="0"/>
              <w:marBottom w:val="0"/>
              <w:divBdr>
                <w:top w:val="none" w:sz="0" w:space="0" w:color="auto"/>
                <w:left w:val="none" w:sz="0" w:space="0" w:color="auto"/>
                <w:bottom w:val="none" w:sz="0" w:space="0" w:color="auto"/>
                <w:right w:val="none" w:sz="0" w:space="0" w:color="auto"/>
              </w:divBdr>
              <w:divsChild>
                <w:div w:id="1466200528">
                  <w:marLeft w:val="0"/>
                  <w:marRight w:val="0"/>
                  <w:marTop w:val="0"/>
                  <w:marBottom w:val="0"/>
                  <w:divBdr>
                    <w:top w:val="none" w:sz="0" w:space="0" w:color="auto"/>
                    <w:left w:val="none" w:sz="0" w:space="0" w:color="auto"/>
                    <w:bottom w:val="none" w:sz="0" w:space="0" w:color="auto"/>
                    <w:right w:val="none" w:sz="0" w:space="0" w:color="auto"/>
                  </w:divBdr>
                  <w:divsChild>
                    <w:div w:id="217327484">
                      <w:marLeft w:val="0"/>
                      <w:marRight w:val="-3600"/>
                      <w:marTop w:val="0"/>
                      <w:marBottom w:val="0"/>
                      <w:divBdr>
                        <w:top w:val="none" w:sz="0" w:space="0" w:color="auto"/>
                        <w:left w:val="none" w:sz="0" w:space="0" w:color="auto"/>
                        <w:bottom w:val="none" w:sz="0" w:space="0" w:color="auto"/>
                        <w:right w:val="none" w:sz="0" w:space="0" w:color="auto"/>
                      </w:divBdr>
                      <w:divsChild>
                        <w:div w:id="844435731">
                          <w:marLeft w:val="-15"/>
                          <w:marRight w:val="3585"/>
                          <w:marTop w:val="0"/>
                          <w:marBottom w:val="0"/>
                          <w:divBdr>
                            <w:top w:val="none" w:sz="0" w:space="0" w:color="auto"/>
                            <w:left w:val="none" w:sz="0" w:space="0" w:color="auto"/>
                            <w:bottom w:val="none" w:sz="0" w:space="0" w:color="auto"/>
                            <w:right w:val="none" w:sz="0" w:space="0" w:color="auto"/>
                          </w:divBdr>
                          <w:divsChild>
                            <w:div w:id="1685667679">
                              <w:marLeft w:val="0"/>
                              <w:marRight w:val="0"/>
                              <w:marTop w:val="0"/>
                              <w:marBottom w:val="600"/>
                              <w:divBdr>
                                <w:top w:val="none" w:sz="0" w:space="0" w:color="auto"/>
                                <w:left w:val="none" w:sz="0" w:space="0" w:color="auto"/>
                                <w:bottom w:val="none" w:sz="0" w:space="0" w:color="auto"/>
                                <w:right w:val="none" w:sz="0" w:space="0" w:color="auto"/>
                              </w:divBdr>
                              <w:divsChild>
                                <w:div w:id="1545483203">
                                  <w:marLeft w:val="0"/>
                                  <w:marRight w:val="0"/>
                                  <w:marTop w:val="0"/>
                                  <w:marBottom w:val="300"/>
                                  <w:divBdr>
                                    <w:top w:val="none" w:sz="0" w:space="0" w:color="auto"/>
                                    <w:left w:val="none" w:sz="0" w:space="0" w:color="auto"/>
                                    <w:bottom w:val="none" w:sz="0" w:space="0" w:color="auto"/>
                                    <w:right w:val="none" w:sz="0" w:space="0" w:color="auto"/>
                                  </w:divBdr>
                                  <w:divsChild>
                                    <w:div w:id="874467019">
                                      <w:marLeft w:val="0"/>
                                      <w:marRight w:val="0"/>
                                      <w:marTop w:val="0"/>
                                      <w:marBottom w:val="300"/>
                                      <w:divBdr>
                                        <w:top w:val="none" w:sz="0" w:space="0" w:color="auto"/>
                                        <w:left w:val="none" w:sz="0" w:space="0" w:color="auto"/>
                                        <w:bottom w:val="none" w:sz="0" w:space="0" w:color="auto"/>
                                        <w:right w:val="none" w:sz="0" w:space="0" w:color="auto"/>
                                      </w:divBdr>
                                      <w:divsChild>
                                        <w:div w:id="1677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0324">
      <w:bodyDiv w:val="1"/>
      <w:marLeft w:val="0"/>
      <w:marRight w:val="0"/>
      <w:marTop w:val="0"/>
      <w:marBottom w:val="0"/>
      <w:divBdr>
        <w:top w:val="none" w:sz="0" w:space="0" w:color="auto"/>
        <w:left w:val="none" w:sz="0" w:space="0" w:color="auto"/>
        <w:bottom w:val="none" w:sz="0" w:space="0" w:color="auto"/>
        <w:right w:val="none" w:sz="0" w:space="0" w:color="auto"/>
      </w:divBdr>
    </w:div>
    <w:div w:id="93399716">
      <w:bodyDiv w:val="1"/>
      <w:marLeft w:val="0"/>
      <w:marRight w:val="0"/>
      <w:marTop w:val="0"/>
      <w:marBottom w:val="0"/>
      <w:divBdr>
        <w:top w:val="none" w:sz="0" w:space="0" w:color="auto"/>
        <w:left w:val="none" w:sz="0" w:space="0" w:color="auto"/>
        <w:bottom w:val="none" w:sz="0" w:space="0" w:color="auto"/>
        <w:right w:val="none" w:sz="0" w:space="0" w:color="auto"/>
      </w:divBdr>
    </w:div>
    <w:div w:id="93596812">
      <w:bodyDiv w:val="1"/>
      <w:marLeft w:val="0"/>
      <w:marRight w:val="0"/>
      <w:marTop w:val="0"/>
      <w:marBottom w:val="0"/>
      <w:divBdr>
        <w:top w:val="none" w:sz="0" w:space="0" w:color="auto"/>
        <w:left w:val="none" w:sz="0" w:space="0" w:color="auto"/>
        <w:bottom w:val="none" w:sz="0" w:space="0" w:color="auto"/>
        <w:right w:val="none" w:sz="0" w:space="0" w:color="auto"/>
      </w:divBdr>
    </w:div>
    <w:div w:id="94326514">
      <w:bodyDiv w:val="1"/>
      <w:marLeft w:val="0"/>
      <w:marRight w:val="0"/>
      <w:marTop w:val="0"/>
      <w:marBottom w:val="0"/>
      <w:divBdr>
        <w:top w:val="none" w:sz="0" w:space="0" w:color="auto"/>
        <w:left w:val="none" w:sz="0" w:space="0" w:color="auto"/>
        <w:bottom w:val="none" w:sz="0" w:space="0" w:color="auto"/>
        <w:right w:val="none" w:sz="0" w:space="0" w:color="auto"/>
      </w:divBdr>
    </w:div>
    <w:div w:id="94521650">
      <w:bodyDiv w:val="1"/>
      <w:marLeft w:val="0"/>
      <w:marRight w:val="0"/>
      <w:marTop w:val="0"/>
      <w:marBottom w:val="0"/>
      <w:divBdr>
        <w:top w:val="none" w:sz="0" w:space="0" w:color="auto"/>
        <w:left w:val="none" w:sz="0" w:space="0" w:color="auto"/>
        <w:bottom w:val="none" w:sz="0" w:space="0" w:color="auto"/>
        <w:right w:val="none" w:sz="0" w:space="0" w:color="auto"/>
      </w:divBdr>
    </w:div>
    <w:div w:id="94791333">
      <w:bodyDiv w:val="1"/>
      <w:marLeft w:val="0"/>
      <w:marRight w:val="0"/>
      <w:marTop w:val="0"/>
      <w:marBottom w:val="0"/>
      <w:divBdr>
        <w:top w:val="none" w:sz="0" w:space="0" w:color="auto"/>
        <w:left w:val="none" w:sz="0" w:space="0" w:color="auto"/>
        <w:bottom w:val="none" w:sz="0" w:space="0" w:color="auto"/>
        <w:right w:val="none" w:sz="0" w:space="0" w:color="auto"/>
      </w:divBdr>
      <w:divsChild>
        <w:div w:id="2062702988">
          <w:marLeft w:val="0"/>
          <w:marRight w:val="0"/>
          <w:marTop w:val="0"/>
          <w:marBottom w:val="0"/>
          <w:divBdr>
            <w:top w:val="none" w:sz="0" w:space="0" w:color="auto"/>
            <w:left w:val="none" w:sz="0" w:space="0" w:color="auto"/>
            <w:bottom w:val="none" w:sz="0" w:space="0" w:color="auto"/>
            <w:right w:val="none" w:sz="0" w:space="0" w:color="auto"/>
          </w:divBdr>
        </w:div>
      </w:divsChild>
    </w:div>
    <w:div w:id="94834080">
      <w:bodyDiv w:val="1"/>
      <w:marLeft w:val="0"/>
      <w:marRight w:val="0"/>
      <w:marTop w:val="0"/>
      <w:marBottom w:val="0"/>
      <w:divBdr>
        <w:top w:val="none" w:sz="0" w:space="0" w:color="auto"/>
        <w:left w:val="none" w:sz="0" w:space="0" w:color="auto"/>
        <w:bottom w:val="none" w:sz="0" w:space="0" w:color="auto"/>
        <w:right w:val="none" w:sz="0" w:space="0" w:color="auto"/>
      </w:divBdr>
    </w:div>
    <w:div w:id="94983736">
      <w:bodyDiv w:val="1"/>
      <w:marLeft w:val="0"/>
      <w:marRight w:val="0"/>
      <w:marTop w:val="0"/>
      <w:marBottom w:val="0"/>
      <w:divBdr>
        <w:top w:val="none" w:sz="0" w:space="0" w:color="auto"/>
        <w:left w:val="none" w:sz="0" w:space="0" w:color="auto"/>
        <w:bottom w:val="none" w:sz="0" w:space="0" w:color="auto"/>
        <w:right w:val="none" w:sz="0" w:space="0" w:color="auto"/>
      </w:divBdr>
    </w:div>
    <w:div w:id="95293920">
      <w:bodyDiv w:val="1"/>
      <w:marLeft w:val="0"/>
      <w:marRight w:val="0"/>
      <w:marTop w:val="0"/>
      <w:marBottom w:val="0"/>
      <w:divBdr>
        <w:top w:val="none" w:sz="0" w:space="0" w:color="auto"/>
        <w:left w:val="none" w:sz="0" w:space="0" w:color="auto"/>
        <w:bottom w:val="none" w:sz="0" w:space="0" w:color="auto"/>
        <w:right w:val="none" w:sz="0" w:space="0" w:color="auto"/>
      </w:divBdr>
    </w:div>
    <w:div w:id="95366129">
      <w:bodyDiv w:val="1"/>
      <w:marLeft w:val="0"/>
      <w:marRight w:val="0"/>
      <w:marTop w:val="0"/>
      <w:marBottom w:val="0"/>
      <w:divBdr>
        <w:top w:val="none" w:sz="0" w:space="0" w:color="auto"/>
        <w:left w:val="none" w:sz="0" w:space="0" w:color="auto"/>
        <w:bottom w:val="none" w:sz="0" w:space="0" w:color="auto"/>
        <w:right w:val="none" w:sz="0" w:space="0" w:color="auto"/>
      </w:divBdr>
    </w:div>
    <w:div w:id="95757047">
      <w:bodyDiv w:val="1"/>
      <w:marLeft w:val="0"/>
      <w:marRight w:val="0"/>
      <w:marTop w:val="0"/>
      <w:marBottom w:val="0"/>
      <w:divBdr>
        <w:top w:val="none" w:sz="0" w:space="0" w:color="auto"/>
        <w:left w:val="none" w:sz="0" w:space="0" w:color="auto"/>
        <w:bottom w:val="none" w:sz="0" w:space="0" w:color="auto"/>
        <w:right w:val="none" w:sz="0" w:space="0" w:color="auto"/>
      </w:divBdr>
      <w:divsChild>
        <w:div w:id="1278835727">
          <w:marLeft w:val="0"/>
          <w:marRight w:val="0"/>
          <w:marTop w:val="0"/>
          <w:marBottom w:val="0"/>
          <w:divBdr>
            <w:top w:val="none" w:sz="0" w:space="0" w:color="auto"/>
            <w:left w:val="none" w:sz="0" w:space="0" w:color="auto"/>
            <w:bottom w:val="none" w:sz="0" w:space="0" w:color="auto"/>
            <w:right w:val="none" w:sz="0" w:space="0" w:color="auto"/>
          </w:divBdr>
          <w:divsChild>
            <w:div w:id="575474834">
              <w:marLeft w:val="0"/>
              <w:marRight w:val="0"/>
              <w:marTop w:val="0"/>
              <w:marBottom w:val="0"/>
              <w:divBdr>
                <w:top w:val="none" w:sz="0" w:space="0" w:color="auto"/>
                <w:left w:val="none" w:sz="0" w:space="0" w:color="auto"/>
                <w:bottom w:val="none" w:sz="0" w:space="0" w:color="auto"/>
                <w:right w:val="none" w:sz="0" w:space="0" w:color="auto"/>
              </w:divBdr>
              <w:divsChild>
                <w:div w:id="2103796083">
                  <w:marLeft w:val="0"/>
                  <w:marRight w:val="0"/>
                  <w:marTop w:val="0"/>
                  <w:marBottom w:val="0"/>
                  <w:divBdr>
                    <w:top w:val="none" w:sz="0" w:space="0" w:color="auto"/>
                    <w:left w:val="none" w:sz="0" w:space="0" w:color="auto"/>
                    <w:bottom w:val="none" w:sz="0" w:space="0" w:color="auto"/>
                    <w:right w:val="none" w:sz="0" w:space="0" w:color="auto"/>
                  </w:divBdr>
                  <w:divsChild>
                    <w:div w:id="249630094">
                      <w:marLeft w:val="0"/>
                      <w:marRight w:val="-3600"/>
                      <w:marTop w:val="0"/>
                      <w:marBottom w:val="0"/>
                      <w:divBdr>
                        <w:top w:val="none" w:sz="0" w:space="0" w:color="auto"/>
                        <w:left w:val="none" w:sz="0" w:space="0" w:color="auto"/>
                        <w:bottom w:val="none" w:sz="0" w:space="0" w:color="auto"/>
                        <w:right w:val="none" w:sz="0" w:space="0" w:color="auto"/>
                      </w:divBdr>
                      <w:divsChild>
                        <w:div w:id="886840356">
                          <w:marLeft w:val="-15"/>
                          <w:marRight w:val="3585"/>
                          <w:marTop w:val="0"/>
                          <w:marBottom w:val="0"/>
                          <w:divBdr>
                            <w:top w:val="none" w:sz="0" w:space="0" w:color="auto"/>
                            <w:left w:val="none" w:sz="0" w:space="0" w:color="auto"/>
                            <w:bottom w:val="none" w:sz="0" w:space="0" w:color="auto"/>
                            <w:right w:val="none" w:sz="0" w:space="0" w:color="auto"/>
                          </w:divBdr>
                          <w:divsChild>
                            <w:div w:id="277226266">
                              <w:marLeft w:val="0"/>
                              <w:marRight w:val="0"/>
                              <w:marTop w:val="0"/>
                              <w:marBottom w:val="600"/>
                              <w:divBdr>
                                <w:top w:val="none" w:sz="0" w:space="0" w:color="auto"/>
                                <w:left w:val="none" w:sz="0" w:space="0" w:color="auto"/>
                                <w:bottom w:val="none" w:sz="0" w:space="0" w:color="auto"/>
                                <w:right w:val="none" w:sz="0" w:space="0" w:color="auto"/>
                              </w:divBdr>
                              <w:divsChild>
                                <w:div w:id="536428509">
                                  <w:marLeft w:val="0"/>
                                  <w:marRight w:val="0"/>
                                  <w:marTop w:val="0"/>
                                  <w:marBottom w:val="300"/>
                                  <w:divBdr>
                                    <w:top w:val="none" w:sz="0" w:space="0" w:color="auto"/>
                                    <w:left w:val="none" w:sz="0" w:space="0" w:color="auto"/>
                                    <w:bottom w:val="none" w:sz="0" w:space="0" w:color="auto"/>
                                    <w:right w:val="none" w:sz="0" w:space="0" w:color="auto"/>
                                  </w:divBdr>
                                  <w:divsChild>
                                    <w:div w:id="1137844887">
                                      <w:marLeft w:val="0"/>
                                      <w:marRight w:val="0"/>
                                      <w:marTop w:val="0"/>
                                      <w:marBottom w:val="300"/>
                                      <w:divBdr>
                                        <w:top w:val="none" w:sz="0" w:space="0" w:color="auto"/>
                                        <w:left w:val="none" w:sz="0" w:space="0" w:color="auto"/>
                                        <w:bottom w:val="none" w:sz="0" w:space="0" w:color="auto"/>
                                        <w:right w:val="none" w:sz="0" w:space="0" w:color="auto"/>
                                      </w:divBdr>
                                      <w:divsChild>
                                        <w:div w:id="251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00217">
      <w:bodyDiv w:val="1"/>
      <w:marLeft w:val="0"/>
      <w:marRight w:val="0"/>
      <w:marTop w:val="0"/>
      <w:marBottom w:val="0"/>
      <w:divBdr>
        <w:top w:val="none" w:sz="0" w:space="0" w:color="auto"/>
        <w:left w:val="none" w:sz="0" w:space="0" w:color="auto"/>
        <w:bottom w:val="none" w:sz="0" w:space="0" w:color="auto"/>
        <w:right w:val="none" w:sz="0" w:space="0" w:color="auto"/>
      </w:divBdr>
      <w:divsChild>
        <w:div w:id="1210529682">
          <w:marLeft w:val="0"/>
          <w:marRight w:val="0"/>
          <w:marTop w:val="0"/>
          <w:marBottom w:val="0"/>
          <w:divBdr>
            <w:top w:val="none" w:sz="0" w:space="0" w:color="auto"/>
            <w:left w:val="none" w:sz="0" w:space="0" w:color="auto"/>
            <w:bottom w:val="none" w:sz="0" w:space="0" w:color="auto"/>
            <w:right w:val="none" w:sz="0" w:space="0" w:color="auto"/>
          </w:divBdr>
          <w:divsChild>
            <w:div w:id="1397246126">
              <w:marLeft w:val="0"/>
              <w:marRight w:val="0"/>
              <w:marTop w:val="0"/>
              <w:marBottom w:val="0"/>
              <w:divBdr>
                <w:top w:val="none" w:sz="0" w:space="0" w:color="auto"/>
                <w:left w:val="none" w:sz="0" w:space="0" w:color="auto"/>
                <w:bottom w:val="none" w:sz="0" w:space="0" w:color="auto"/>
                <w:right w:val="none" w:sz="0" w:space="0" w:color="auto"/>
              </w:divBdr>
              <w:divsChild>
                <w:div w:id="2005081863">
                  <w:marLeft w:val="0"/>
                  <w:marRight w:val="0"/>
                  <w:marTop w:val="0"/>
                  <w:marBottom w:val="0"/>
                  <w:divBdr>
                    <w:top w:val="none" w:sz="0" w:space="0" w:color="auto"/>
                    <w:left w:val="none" w:sz="0" w:space="0" w:color="auto"/>
                    <w:bottom w:val="none" w:sz="0" w:space="0" w:color="auto"/>
                    <w:right w:val="none" w:sz="0" w:space="0" w:color="auto"/>
                  </w:divBdr>
                  <w:divsChild>
                    <w:div w:id="1303778021">
                      <w:marLeft w:val="0"/>
                      <w:marRight w:val="0"/>
                      <w:marTop w:val="0"/>
                      <w:marBottom w:val="0"/>
                      <w:divBdr>
                        <w:top w:val="none" w:sz="0" w:space="0" w:color="auto"/>
                        <w:left w:val="none" w:sz="0" w:space="0" w:color="auto"/>
                        <w:bottom w:val="none" w:sz="0" w:space="0" w:color="auto"/>
                        <w:right w:val="none" w:sz="0" w:space="0" w:color="auto"/>
                      </w:divBdr>
                      <w:divsChild>
                        <w:div w:id="342054386">
                          <w:marLeft w:val="0"/>
                          <w:marRight w:val="0"/>
                          <w:marTop w:val="0"/>
                          <w:marBottom w:val="0"/>
                          <w:divBdr>
                            <w:top w:val="none" w:sz="0" w:space="0" w:color="auto"/>
                            <w:left w:val="none" w:sz="0" w:space="0" w:color="auto"/>
                            <w:bottom w:val="none" w:sz="0" w:space="0" w:color="auto"/>
                            <w:right w:val="none" w:sz="0" w:space="0" w:color="auto"/>
                          </w:divBdr>
                          <w:divsChild>
                            <w:div w:id="133644890">
                              <w:marLeft w:val="0"/>
                              <w:marRight w:val="0"/>
                              <w:marTop w:val="0"/>
                              <w:marBottom w:val="0"/>
                              <w:divBdr>
                                <w:top w:val="none" w:sz="0" w:space="0" w:color="auto"/>
                                <w:left w:val="none" w:sz="0" w:space="0" w:color="auto"/>
                                <w:bottom w:val="none" w:sz="0" w:space="0" w:color="auto"/>
                                <w:right w:val="none" w:sz="0" w:space="0" w:color="auto"/>
                              </w:divBdr>
                              <w:divsChild>
                                <w:div w:id="1380978889">
                                  <w:marLeft w:val="0"/>
                                  <w:marRight w:val="0"/>
                                  <w:marTop w:val="0"/>
                                  <w:marBottom w:val="0"/>
                                  <w:divBdr>
                                    <w:top w:val="none" w:sz="0" w:space="0" w:color="auto"/>
                                    <w:left w:val="none" w:sz="0" w:space="0" w:color="auto"/>
                                    <w:bottom w:val="none" w:sz="0" w:space="0" w:color="auto"/>
                                    <w:right w:val="none" w:sz="0" w:space="0" w:color="auto"/>
                                  </w:divBdr>
                                  <w:divsChild>
                                    <w:div w:id="693308979">
                                      <w:marLeft w:val="0"/>
                                      <w:marRight w:val="0"/>
                                      <w:marTop w:val="0"/>
                                      <w:marBottom w:val="0"/>
                                      <w:divBdr>
                                        <w:top w:val="none" w:sz="0" w:space="0" w:color="auto"/>
                                        <w:left w:val="none" w:sz="0" w:space="0" w:color="auto"/>
                                        <w:bottom w:val="none" w:sz="0" w:space="0" w:color="auto"/>
                                        <w:right w:val="none" w:sz="0" w:space="0" w:color="auto"/>
                                      </w:divBdr>
                                      <w:divsChild>
                                        <w:div w:id="551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50470">
      <w:bodyDiv w:val="1"/>
      <w:marLeft w:val="0"/>
      <w:marRight w:val="0"/>
      <w:marTop w:val="0"/>
      <w:marBottom w:val="0"/>
      <w:divBdr>
        <w:top w:val="none" w:sz="0" w:space="0" w:color="auto"/>
        <w:left w:val="none" w:sz="0" w:space="0" w:color="auto"/>
        <w:bottom w:val="none" w:sz="0" w:space="0" w:color="auto"/>
        <w:right w:val="none" w:sz="0" w:space="0" w:color="auto"/>
      </w:divBdr>
      <w:divsChild>
        <w:div w:id="1725562930">
          <w:marLeft w:val="600"/>
          <w:marRight w:val="0"/>
          <w:marTop w:val="120"/>
          <w:marBottom w:val="75"/>
          <w:divBdr>
            <w:top w:val="single" w:sz="6" w:space="8" w:color="ECECEC"/>
            <w:left w:val="none" w:sz="0" w:space="0" w:color="auto"/>
            <w:bottom w:val="single" w:sz="6" w:space="4" w:color="D3D3D3"/>
            <w:right w:val="none" w:sz="0" w:space="0" w:color="auto"/>
          </w:divBdr>
        </w:div>
      </w:divsChild>
    </w:div>
    <w:div w:id="97261886">
      <w:bodyDiv w:val="1"/>
      <w:marLeft w:val="0"/>
      <w:marRight w:val="0"/>
      <w:marTop w:val="0"/>
      <w:marBottom w:val="0"/>
      <w:divBdr>
        <w:top w:val="none" w:sz="0" w:space="0" w:color="auto"/>
        <w:left w:val="none" w:sz="0" w:space="0" w:color="auto"/>
        <w:bottom w:val="none" w:sz="0" w:space="0" w:color="auto"/>
        <w:right w:val="none" w:sz="0" w:space="0" w:color="auto"/>
      </w:divBdr>
    </w:div>
    <w:div w:id="97677012">
      <w:bodyDiv w:val="1"/>
      <w:marLeft w:val="0"/>
      <w:marRight w:val="0"/>
      <w:marTop w:val="0"/>
      <w:marBottom w:val="0"/>
      <w:divBdr>
        <w:top w:val="none" w:sz="0" w:space="0" w:color="auto"/>
        <w:left w:val="none" w:sz="0" w:space="0" w:color="auto"/>
        <w:bottom w:val="none" w:sz="0" w:space="0" w:color="auto"/>
        <w:right w:val="none" w:sz="0" w:space="0" w:color="auto"/>
      </w:divBdr>
      <w:divsChild>
        <w:div w:id="288977992">
          <w:marLeft w:val="0"/>
          <w:marRight w:val="0"/>
          <w:marTop w:val="0"/>
          <w:marBottom w:val="0"/>
          <w:divBdr>
            <w:top w:val="none" w:sz="0" w:space="0" w:color="auto"/>
            <w:left w:val="none" w:sz="0" w:space="0" w:color="auto"/>
            <w:bottom w:val="none" w:sz="0" w:space="0" w:color="auto"/>
            <w:right w:val="none" w:sz="0" w:space="0" w:color="auto"/>
          </w:divBdr>
          <w:divsChild>
            <w:div w:id="25424531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97871914">
      <w:bodyDiv w:val="1"/>
      <w:marLeft w:val="0"/>
      <w:marRight w:val="0"/>
      <w:marTop w:val="0"/>
      <w:marBottom w:val="0"/>
      <w:divBdr>
        <w:top w:val="none" w:sz="0" w:space="0" w:color="auto"/>
        <w:left w:val="none" w:sz="0" w:space="0" w:color="auto"/>
        <w:bottom w:val="none" w:sz="0" w:space="0" w:color="auto"/>
        <w:right w:val="none" w:sz="0" w:space="0" w:color="auto"/>
      </w:divBdr>
    </w:div>
    <w:div w:id="98332108">
      <w:bodyDiv w:val="1"/>
      <w:marLeft w:val="0"/>
      <w:marRight w:val="0"/>
      <w:marTop w:val="0"/>
      <w:marBottom w:val="0"/>
      <w:divBdr>
        <w:top w:val="none" w:sz="0" w:space="0" w:color="auto"/>
        <w:left w:val="none" w:sz="0" w:space="0" w:color="auto"/>
        <w:bottom w:val="none" w:sz="0" w:space="0" w:color="auto"/>
        <w:right w:val="none" w:sz="0" w:space="0" w:color="auto"/>
      </w:divBdr>
      <w:divsChild>
        <w:div w:id="10298971">
          <w:marLeft w:val="0"/>
          <w:marRight w:val="0"/>
          <w:marTop w:val="0"/>
          <w:marBottom w:val="0"/>
          <w:divBdr>
            <w:top w:val="none" w:sz="0" w:space="0" w:color="auto"/>
            <w:left w:val="none" w:sz="0" w:space="0" w:color="auto"/>
            <w:bottom w:val="none" w:sz="0" w:space="0" w:color="auto"/>
            <w:right w:val="none" w:sz="0" w:space="0" w:color="auto"/>
          </w:divBdr>
          <w:divsChild>
            <w:div w:id="333530617">
              <w:marLeft w:val="0"/>
              <w:marRight w:val="0"/>
              <w:marTop w:val="600"/>
              <w:marBottom w:val="600"/>
              <w:divBdr>
                <w:top w:val="none" w:sz="0" w:space="0" w:color="auto"/>
                <w:left w:val="none" w:sz="0" w:space="0" w:color="auto"/>
                <w:bottom w:val="none" w:sz="0" w:space="0" w:color="auto"/>
                <w:right w:val="none" w:sz="0" w:space="0" w:color="auto"/>
              </w:divBdr>
              <w:divsChild>
                <w:div w:id="580257186">
                  <w:marLeft w:val="0"/>
                  <w:marRight w:val="0"/>
                  <w:marTop w:val="600"/>
                  <w:marBottom w:val="0"/>
                  <w:divBdr>
                    <w:top w:val="none" w:sz="0" w:space="0" w:color="auto"/>
                    <w:left w:val="none" w:sz="0" w:space="0" w:color="auto"/>
                    <w:bottom w:val="none" w:sz="0" w:space="0" w:color="auto"/>
                    <w:right w:val="none" w:sz="0" w:space="0" w:color="auto"/>
                  </w:divBdr>
                  <w:divsChild>
                    <w:div w:id="265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0689">
      <w:bodyDiv w:val="1"/>
      <w:marLeft w:val="0"/>
      <w:marRight w:val="0"/>
      <w:marTop w:val="0"/>
      <w:marBottom w:val="0"/>
      <w:divBdr>
        <w:top w:val="none" w:sz="0" w:space="0" w:color="auto"/>
        <w:left w:val="none" w:sz="0" w:space="0" w:color="auto"/>
        <w:bottom w:val="none" w:sz="0" w:space="0" w:color="auto"/>
        <w:right w:val="none" w:sz="0" w:space="0" w:color="auto"/>
      </w:divBdr>
    </w:div>
    <w:div w:id="98649184">
      <w:bodyDiv w:val="1"/>
      <w:marLeft w:val="0"/>
      <w:marRight w:val="0"/>
      <w:marTop w:val="0"/>
      <w:marBottom w:val="0"/>
      <w:divBdr>
        <w:top w:val="none" w:sz="0" w:space="0" w:color="auto"/>
        <w:left w:val="none" w:sz="0" w:space="0" w:color="auto"/>
        <w:bottom w:val="none" w:sz="0" w:space="0" w:color="auto"/>
        <w:right w:val="none" w:sz="0" w:space="0" w:color="auto"/>
      </w:divBdr>
      <w:divsChild>
        <w:div w:id="2014840649">
          <w:marLeft w:val="0"/>
          <w:marRight w:val="0"/>
          <w:marTop w:val="0"/>
          <w:marBottom w:val="0"/>
          <w:divBdr>
            <w:top w:val="none" w:sz="0" w:space="0" w:color="auto"/>
            <w:left w:val="none" w:sz="0" w:space="0" w:color="auto"/>
            <w:bottom w:val="none" w:sz="0" w:space="0" w:color="auto"/>
            <w:right w:val="none" w:sz="0" w:space="0" w:color="auto"/>
          </w:divBdr>
          <w:divsChild>
            <w:div w:id="1717460618">
              <w:marLeft w:val="0"/>
              <w:marRight w:val="0"/>
              <w:marTop w:val="0"/>
              <w:marBottom w:val="0"/>
              <w:divBdr>
                <w:top w:val="none" w:sz="0" w:space="0" w:color="auto"/>
                <w:left w:val="none" w:sz="0" w:space="0" w:color="auto"/>
                <w:bottom w:val="none" w:sz="0" w:space="0" w:color="auto"/>
                <w:right w:val="none" w:sz="0" w:space="0" w:color="auto"/>
              </w:divBdr>
              <w:divsChild>
                <w:div w:id="677000332">
                  <w:marLeft w:val="0"/>
                  <w:marRight w:val="0"/>
                  <w:marTop w:val="0"/>
                  <w:marBottom w:val="0"/>
                  <w:divBdr>
                    <w:top w:val="none" w:sz="0" w:space="0" w:color="auto"/>
                    <w:left w:val="none" w:sz="0" w:space="0" w:color="auto"/>
                    <w:bottom w:val="none" w:sz="0" w:space="0" w:color="auto"/>
                    <w:right w:val="none" w:sz="0" w:space="0" w:color="auto"/>
                  </w:divBdr>
                  <w:divsChild>
                    <w:div w:id="1155680919">
                      <w:marLeft w:val="0"/>
                      <w:marRight w:val="-3600"/>
                      <w:marTop w:val="0"/>
                      <w:marBottom w:val="0"/>
                      <w:divBdr>
                        <w:top w:val="none" w:sz="0" w:space="0" w:color="auto"/>
                        <w:left w:val="none" w:sz="0" w:space="0" w:color="auto"/>
                        <w:bottom w:val="none" w:sz="0" w:space="0" w:color="auto"/>
                        <w:right w:val="none" w:sz="0" w:space="0" w:color="auto"/>
                      </w:divBdr>
                      <w:divsChild>
                        <w:div w:id="1391415477">
                          <w:marLeft w:val="-15"/>
                          <w:marRight w:val="3585"/>
                          <w:marTop w:val="0"/>
                          <w:marBottom w:val="0"/>
                          <w:divBdr>
                            <w:top w:val="none" w:sz="0" w:space="0" w:color="auto"/>
                            <w:left w:val="none" w:sz="0" w:space="0" w:color="auto"/>
                            <w:bottom w:val="none" w:sz="0" w:space="0" w:color="auto"/>
                            <w:right w:val="none" w:sz="0" w:space="0" w:color="auto"/>
                          </w:divBdr>
                          <w:divsChild>
                            <w:div w:id="310986175">
                              <w:marLeft w:val="0"/>
                              <w:marRight w:val="0"/>
                              <w:marTop w:val="0"/>
                              <w:marBottom w:val="600"/>
                              <w:divBdr>
                                <w:top w:val="none" w:sz="0" w:space="0" w:color="auto"/>
                                <w:left w:val="none" w:sz="0" w:space="0" w:color="auto"/>
                                <w:bottom w:val="none" w:sz="0" w:space="0" w:color="auto"/>
                                <w:right w:val="none" w:sz="0" w:space="0" w:color="auto"/>
                              </w:divBdr>
                              <w:divsChild>
                                <w:div w:id="1133208997">
                                  <w:marLeft w:val="0"/>
                                  <w:marRight w:val="0"/>
                                  <w:marTop w:val="0"/>
                                  <w:marBottom w:val="300"/>
                                  <w:divBdr>
                                    <w:top w:val="none" w:sz="0" w:space="0" w:color="auto"/>
                                    <w:left w:val="none" w:sz="0" w:space="0" w:color="auto"/>
                                    <w:bottom w:val="none" w:sz="0" w:space="0" w:color="auto"/>
                                    <w:right w:val="none" w:sz="0" w:space="0" w:color="auto"/>
                                  </w:divBdr>
                                  <w:divsChild>
                                    <w:div w:id="884869129">
                                      <w:marLeft w:val="0"/>
                                      <w:marRight w:val="0"/>
                                      <w:marTop w:val="0"/>
                                      <w:marBottom w:val="300"/>
                                      <w:divBdr>
                                        <w:top w:val="none" w:sz="0" w:space="0" w:color="auto"/>
                                        <w:left w:val="none" w:sz="0" w:space="0" w:color="auto"/>
                                        <w:bottom w:val="none" w:sz="0" w:space="0" w:color="auto"/>
                                        <w:right w:val="none" w:sz="0" w:space="0" w:color="auto"/>
                                      </w:divBdr>
                                      <w:divsChild>
                                        <w:div w:id="1856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6803">
      <w:bodyDiv w:val="1"/>
      <w:marLeft w:val="0"/>
      <w:marRight w:val="0"/>
      <w:marTop w:val="0"/>
      <w:marBottom w:val="0"/>
      <w:divBdr>
        <w:top w:val="none" w:sz="0" w:space="0" w:color="auto"/>
        <w:left w:val="none" w:sz="0" w:space="0" w:color="auto"/>
        <w:bottom w:val="none" w:sz="0" w:space="0" w:color="auto"/>
        <w:right w:val="none" w:sz="0" w:space="0" w:color="auto"/>
      </w:divBdr>
    </w:div>
    <w:div w:id="99573477">
      <w:bodyDiv w:val="1"/>
      <w:marLeft w:val="0"/>
      <w:marRight w:val="0"/>
      <w:marTop w:val="0"/>
      <w:marBottom w:val="0"/>
      <w:divBdr>
        <w:top w:val="none" w:sz="0" w:space="0" w:color="auto"/>
        <w:left w:val="none" w:sz="0" w:space="0" w:color="auto"/>
        <w:bottom w:val="none" w:sz="0" w:space="0" w:color="auto"/>
        <w:right w:val="none" w:sz="0" w:space="0" w:color="auto"/>
      </w:divBdr>
      <w:divsChild>
        <w:div w:id="490752666">
          <w:marLeft w:val="0"/>
          <w:marRight w:val="0"/>
          <w:marTop w:val="0"/>
          <w:marBottom w:val="0"/>
          <w:divBdr>
            <w:top w:val="none" w:sz="0" w:space="0" w:color="auto"/>
            <w:left w:val="none" w:sz="0" w:space="0" w:color="auto"/>
            <w:bottom w:val="none" w:sz="0" w:space="0" w:color="auto"/>
            <w:right w:val="none" w:sz="0" w:space="0" w:color="auto"/>
          </w:divBdr>
        </w:div>
      </w:divsChild>
    </w:div>
    <w:div w:id="99644110">
      <w:bodyDiv w:val="1"/>
      <w:marLeft w:val="0"/>
      <w:marRight w:val="0"/>
      <w:marTop w:val="0"/>
      <w:marBottom w:val="0"/>
      <w:divBdr>
        <w:top w:val="none" w:sz="0" w:space="0" w:color="auto"/>
        <w:left w:val="none" w:sz="0" w:space="0" w:color="auto"/>
        <w:bottom w:val="none" w:sz="0" w:space="0" w:color="auto"/>
        <w:right w:val="none" w:sz="0" w:space="0" w:color="auto"/>
      </w:divBdr>
      <w:divsChild>
        <w:div w:id="501896325">
          <w:marLeft w:val="0"/>
          <w:marRight w:val="0"/>
          <w:marTop w:val="0"/>
          <w:marBottom w:val="0"/>
          <w:divBdr>
            <w:top w:val="none" w:sz="0" w:space="0" w:color="auto"/>
            <w:left w:val="none" w:sz="0" w:space="0" w:color="auto"/>
            <w:bottom w:val="none" w:sz="0" w:space="0" w:color="auto"/>
            <w:right w:val="none" w:sz="0" w:space="0" w:color="auto"/>
          </w:divBdr>
          <w:divsChild>
            <w:div w:id="792794194">
              <w:marLeft w:val="0"/>
              <w:marRight w:val="0"/>
              <w:marTop w:val="0"/>
              <w:marBottom w:val="0"/>
              <w:divBdr>
                <w:top w:val="none" w:sz="0" w:space="0" w:color="auto"/>
                <w:left w:val="none" w:sz="0" w:space="0" w:color="auto"/>
                <w:bottom w:val="none" w:sz="0" w:space="0" w:color="auto"/>
                <w:right w:val="none" w:sz="0" w:space="0" w:color="auto"/>
              </w:divBdr>
              <w:divsChild>
                <w:div w:id="718824279">
                  <w:marLeft w:val="0"/>
                  <w:marRight w:val="0"/>
                  <w:marTop w:val="0"/>
                  <w:marBottom w:val="0"/>
                  <w:divBdr>
                    <w:top w:val="none" w:sz="0" w:space="0" w:color="auto"/>
                    <w:left w:val="none" w:sz="0" w:space="0" w:color="auto"/>
                    <w:bottom w:val="none" w:sz="0" w:space="0" w:color="auto"/>
                    <w:right w:val="none" w:sz="0" w:space="0" w:color="auto"/>
                  </w:divBdr>
                  <w:divsChild>
                    <w:div w:id="298271389">
                      <w:marLeft w:val="0"/>
                      <w:marRight w:val="-3600"/>
                      <w:marTop w:val="0"/>
                      <w:marBottom w:val="0"/>
                      <w:divBdr>
                        <w:top w:val="none" w:sz="0" w:space="0" w:color="auto"/>
                        <w:left w:val="none" w:sz="0" w:space="0" w:color="auto"/>
                        <w:bottom w:val="none" w:sz="0" w:space="0" w:color="auto"/>
                        <w:right w:val="none" w:sz="0" w:space="0" w:color="auto"/>
                      </w:divBdr>
                      <w:divsChild>
                        <w:div w:id="243687177">
                          <w:marLeft w:val="-15"/>
                          <w:marRight w:val="3585"/>
                          <w:marTop w:val="0"/>
                          <w:marBottom w:val="0"/>
                          <w:divBdr>
                            <w:top w:val="none" w:sz="0" w:space="0" w:color="auto"/>
                            <w:left w:val="none" w:sz="0" w:space="0" w:color="auto"/>
                            <w:bottom w:val="none" w:sz="0" w:space="0" w:color="auto"/>
                            <w:right w:val="none" w:sz="0" w:space="0" w:color="auto"/>
                          </w:divBdr>
                          <w:divsChild>
                            <w:div w:id="2107114817">
                              <w:marLeft w:val="0"/>
                              <w:marRight w:val="0"/>
                              <w:marTop w:val="0"/>
                              <w:marBottom w:val="600"/>
                              <w:divBdr>
                                <w:top w:val="none" w:sz="0" w:space="0" w:color="auto"/>
                                <w:left w:val="none" w:sz="0" w:space="0" w:color="auto"/>
                                <w:bottom w:val="none" w:sz="0" w:space="0" w:color="auto"/>
                                <w:right w:val="none" w:sz="0" w:space="0" w:color="auto"/>
                              </w:divBdr>
                              <w:divsChild>
                                <w:div w:id="1270890844">
                                  <w:marLeft w:val="0"/>
                                  <w:marRight w:val="0"/>
                                  <w:marTop w:val="0"/>
                                  <w:marBottom w:val="300"/>
                                  <w:divBdr>
                                    <w:top w:val="none" w:sz="0" w:space="0" w:color="auto"/>
                                    <w:left w:val="none" w:sz="0" w:space="0" w:color="auto"/>
                                    <w:bottom w:val="none" w:sz="0" w:space="0" w:color="auto"/>
                                    <w:right w:val="none" w:sz="0" w:space="0" w:color="auto"/>
                                  </w:divBdr>
                                  <w:divsChild>
                                    <w:div w:id="1262957320">
                                      <w:marLeft w:val="0"/>
                                      <w:marRight w:val="0"/>
                                      <w:marTop w:val="0"/>
                                      <w:marBottom w:val="300"/>
                                      <w:divBdr>
                                        <w:top w:val="none" w:sz="0" w:space="0" w:color="auto"/>
                                        <w:left w:val="none" w:sz="0" w:space="0" w:color="auto"/>
                                        <w:bottom w:val="none" w:sz="0" w:space="0" w:color="auto"/>
                                        <w:right w:val="none" w:sz="0" w:space="0" w:color="auto"/>
                                      </w:divBdr>
                                      <w:divsChild>
                                        <w:div w:id="20524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04836">
      <w:bodyDiv w:val="1"/>
      <w:marLeft w:val="0"/>
      <w:marRight w:val="0"/>
      <w:marTop w:val="0"/>
      <w:marBottom w:val="0"/>
      <w:divBdr>
        <w:top w:val="none" w:sz="0" w:space="0" w:color="auto"/>
        <w:left w:val="none" w:sz="0" w:space="0" w:color="auto"/>
        <w:bottom w:val="none" w:sz="0" w:space="0" w:color="auto"/>
        <w:right w:val="none" w:sz="0" w:space="0" w:color="auto"/>
      </w:divBdr>
      <w:divsChild>
        <w:div w:id="1680279522">
          <w:marLeft w:val="0"/>
          <w:marRight w:val="0"/>
          <w:marTop w:val="0"/>
          <w:marBottom w:val="0"/>
          <w:divBdr>
            <w:top w:val="none" w:sz="0" w:space="0" w:color="auto"/>
            <w:left w:val="none" w:sz="0" w:space="0" w:color="auto"/>
            <w:bottom w:val="none" w:sz="0" w:space="0" w:color="auto"/>
            <w:right w:val="none" w:sz="0" w:space="0" w:color="auto"/>
          </w:divBdr>
          <w:divsChild>
            <w:div w:id="1601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375">
      <w:bodyDiv w:val="1"/>
      <w:marLeft w:val="0"/>
      <w:marRight w:val="0"/>
      <w:marTop w:val="0"/>
      <w:marBottom w:val="0"/>
      <w:divBdr>
        <w:top w:val="none" w:sz="0" w:space="0" w:color="auto"/>
        <w:left w:val="none" w:sz="0" w:space="0" w:color="auto"/>
        <w:bottom w:val="none" w:sz="0" w:space="0" w:color="auto"/>
        <w:right w:val="none" w:sz="0" w:space="0" w:color="auto"/>
      </w:divBdr>
    </w:div>
    <w:div w:id="100418234">
      <w:bodyDiv w:val="1"/>
      <w:marLeft w:val="0"/>
      <w:marRight w:val="0"/>
      <w:marTop w:val="0"/>
      <w:marBottom w:val="0"/>
      <w:divBdr>
        <w:top w:val="none" w:sz="0" w:space="0" w:color="auto"/>
        <w:left w:val="none" w:sz="0" w:space="0" w:color="auto"/>
        <w:bottom w:val="none" w:sz="0" w:space="0" w:color="auto"/>
        <w:right w:val="none" w:sz="0" w:space="0" w:color="auto"/>
      </w:divBdr>
    </w:div>
    <w:div w:id="100423049">
      <w:bodyDiv w:val="1"/>
      <w:marLeft w:val="0"/>
      <w:marRight w:val="0"/>
      <w:marTop w:val="0"/>
      <w:marBottom w:val="0"/>
      <w:divBdr>
        <w:top w:val="none" w:sz="0" w:space="0" w:color="auto"/>
        <w:left w:val="none" w:sz="0" w:space="0" w:color="auto"/>
        <w:bottom w:val="none" w:sz="0" w:space="0" w:color="auto"/>
        <w:right w:val="none" w:sz="0" w:space="0" w:color="auto"/>
      </w:divBdr>
    </w:div>
    <w:div w:id="101540816">
      <w:bodyDiv w:val="1"/>
      <w:marLeft w:val="0"/>
      <w:marRight w:val="0"/>
      <w:marTop w:val="0"/>
      <w:marBottom w:val="0"/>
      <w:divBdr>
        <w:top w:val="none" w:sz="0" w:space="0" w:color="auto"/>
        <w:left w:val="none" w:sz="0" w:space="0" w:color="auto"/>
        <w:bottom w:val="none" w:sz="0" w:space="0" w:color="auto"/>
        <w:right w:val="none" w:sz="0" w:space="0" w:color="auto"/>
      </w:divBdr>
      <w:divsChild>
        <w:div w:id="1773234657">
          <w:marLeft w:val="0"/>
          <w:marRight w:val="0"/>
          <w:marTop w:val="0"/>
          <w:marBottom w:val="0"/>
          <w:divBdr>
            <w:top w:val="none" w:sz="0" w:space="0" w:color="auto"/>
            <w:left w:val="none" w:sz="0" w:space="0" w:color="auto"/>
            <w:bottom w:val="none" w:sz="0" w:space="0" w:color="auto"/>
            <w:right w:val="none" w:sz="0" w:space="0" w:color="auto"/>
          </w:divBdr>
          <w:divsChild>
            <w:div w:id="605383834">
              <w:marLeft w:val="0"/>
              <w:marRight w:val="0"/>
              <w:marTop w:val="0"/>
              <w:marBottom w:val="0"/>
              <w:divBdr>
                <w:top w:val="none" w:sz="0" w:space="0" w:color="auto"/>
                <w:left w:val="none" w:sz="0" w:space="0" w:color="auto"/>
                <w:bottom w:val="none" w:sz="0" w:space="0" w:color="auto"/>
                <w:right w:val="none" w:sz="0" w:space="0" w:color="auto"/>
              </w:divBdr>
              <w:divsChild>
                <w:div w:id="1776899673">
                  <w:marLeft w:val="0"/>
                  <w:marRight w:val="0"/>
                  <w:marTop w:val="0"/>
                  <w:marBottom w:val="0"/>
                  <w:divBdr>
                    <w:top w:val="none" w:sz="0" w:space="0" w:color="auto"/>
                    <w:left w:val="none" w:sz="0" w:space="0" w:color="auto"/>
                    <w:bottom w:val="none" w:sz="0" w:space="0" w:color="auto"/>
                    <w:right w:val="none" w:sz="0" w:space="0" w:color="auto"/>
                  </w:divBdr>
                  <w:divsChild>
                    <w:div w:id="952857164">
                      <w:marLeft w:val="0"/>
                      <w:marRight w:val="0"/>
                      <w:marTop w:val="0"/>
                      <w:marBottom w:val="210"/>
                      <w:divBdr>
                        <w:top w:val="none" w:sz="0" w:space="0" w:color="auto"/>
                        <w:left w:val="none" w:sz="0" w:space="0" w:color="auto"/>
                        <w:bottom w:val="none" w:sz="0" w:space="0" w:color="auto"/>
                        <w:right w:val="none" w:sz="0" w:space="0" w:color="auto"/>
                      </w:divBdr>
                      <w:divsChild>
                        <w:div w:id="1642732087">
                          <w:marLeft w:val="0"/>
                          <w:marRight w:val="0"/>
                          <w:marTop w:val="60"/>
                          <w:marBottom w:val="210"/>
                          <w:divBdr>
                            <w:top w:val="none" w:sz="0" w:space="0" w:color="auto"/>
                            <w:left w:val="none" w:sz="0" w:space="0" w:color="auto"/>
                            <w:bottom w:val="none" w:sz="0" w:space="0" w:color="auto"/>
                            <w:right w:val="none" w:sz="0" w:space="0" w:color="auto"/>
                          </w:divBdr>
                          <w:divsChild>
                            <w:div w:id="1078937477">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01725454">
      <w:bodyDiv w:val="1"/>
      <w:marLeft w:val="0"/>
      <w:marRight w:val="0"/>
      <w:marTop w:val="0"/>
      <w:marBottom w:val="0"/>
      <w:divBdr>
        <w:top w:val="none" w:sz="0" w:space="0" w:color="auto"/>
        <w:left w:val="none" w:sz="0" w:space="0" w:color="auto"/>
        <w:bottom w:val="none" w:sz="0" w:space="0" w:color="auto"/>
        <w:right w:val="none" w:sz="0" w:space="0" w:color="auto"/>
      </w:divBdr>
    </w:div>
    <w:div w:id="103816449">
      <w:bodyDiv w:val="1"/>
      <w:marLeft w:val="0"/>
      <w:marRight w:val="0"/>
      <w:marTop w:val="0"/>
      <w:marBottom w:val="0"/>
      <w:divBdr>
        <w:top w:val="none" w:sz="0" w:space="0" w:color="auto"/>
        <w:left w:val="none" w:sz="0" w:space="0" w:color="auto"/>
        <w:bottom w:val="none" w:sz="0" w:space="0" w:color="auto"/>
        <w:right w:val="none" w:sz="0" w:space="0" w:color="auto"/>
      </w:divBdr>
    </w:div>
    <w:div w:id="103959275">
      <w:bodyDiv w:val="1"/>
      <w:marLeft w:val="0"/>
      <w:marRight w:val="0"/>
      <w:marTop w:val="0"/>
      <w:marBottom w:val="0"/>
      <w:divBdr>
        <w:top w:val="none" w:sz="0" w:space="0" w:color="auto"/>
        <w:left w:val="none" w:sz="0" w:space="0" w:color="auto"/>
        <w:bottom w:val="none" w:sz="0" w:space="0" w:color="auto"/>
        <w:right w:val="none" w:sz="0" w:space="0" w:color="auto"/>
      </w:divBdr>
    </w:div>
    <w:div w:id="104152634">
      <w:bodyDiv w:val="1"/>
      <w:marLeft w:val="0"/>
      <w:marRight w:val="0"/>
      <w:marTop w:val="0"/>
      <w:marBottom w:val="0"/>
      <w:divBdr>
        <w:top w:val="none" w:sz="0" w:space="0" w:color="auto"/>
        <w:left w:val="none" w:sz="0" w:space="0" w:color="auto"/>
        <w:bottom w:val="none" w:sz="0" w:space="0" w:color="auto"/>
        <w:right w:val="none" w:sz="0" w:space="0" w:color="auto"/>
      </w:divBdr>
    </w:div>
    <w:div w:id="104227935">
      <w:bodyDiv w:val="1"/>
      <w:marLeft w:val="0"/>
      <w:marRight w:val="0"/>
      <w:marTop w:val="0"/>
      <w:marBottom w:val="0"/>
      <w:divBdr>
        <w:top w:val="none" w:sz="0" w:space="0" w:color="auto"/>
        <w:left w:val="none" w:sz="0" w:space="0" w:color="auto"/>
        <w:bottom w:val="none" w:sz="0" w:space="0" w:color="auto"/>
        <w:right w:val="none" w:sz="0" w:space="0" w:color="auto"/>
      </w:divBdr>
    </w:div>
    <w:div w:id="104929730">
      <w:bodyDiv w:val="1"/>
      <w:marLeft w:val="0"/>
      <w:marRight w:val="0"/>
      <w:marTop w:val="0"/>
      <w:marBottom w:val="0"/>
      <w:divBdr>
        <w:top w:val="none" w:sz="0" w:space="0" w:color="auto"/>
        <w:left w:val="none" w:sz="0" w:space="0" w:color="auto"/>
        <w:bottom w:val="none" w:sz="0" w:space="0" w:color="auto"/>
        <w:right w:val="none" w:sz="0" w:space="0" w:color="auto"/>
      </w:divBdr>
      <w:divsChild>
        <w:div w:id="1928298275">
          <w:marLeft w:val="0"/>
          <w:marRight w:val="0"/>
          <w:marTop w:val="0"/>
          <w:marBottom w:val="0"/>
          <w:divBdr>
            <w:top w:val="none" w:sz="0" w:space="0" w:color="auto"/>
            <w:left w:val="none" w:sz="0" w:space="0" w:color="auto"/>
            <w:bottom w:val="none" w:sz="0" w:space="0" w:color="auto"/>
            <w:right w:val="none" w:sz="0" w:space="0" w:color="auto"/>
          </w:divBdr>
          <w:divsChild>
            <w:div w:id="362245087">
              <w:marLeft w:val="0"/>
              <w:marRight w:val="0"/>
              <w:marTop w:val="0"/>
              <w:marBottom w:val="0"/>
              <w:divBdr>
                <w:top w:val="none" w:sz="0" w:space="0" w:color="auto"/>
                <w:left w:val="none" w:sz="0" w:space="0" w:color="auto"/>
                <w:bottom w:val="none" w:sz="0" w:space="0" w:color="auto"/>
                <w:right w:val="none" w:sz="0" w:space="0" w:color="auto"/>
              </w:divBdr>
              <w:divsChild>
                <w:div w:id="912738363">
                  <w:marLeft w:val="0"/>
                  <w:marRight w:val="0"/>
                  <w:marTop w:val="0"/>
                  <w:marBottom w:val="0"/>
                  <w:divBdr>
                    <w:top w:val="none" w:sz="0" w:space="0" w:color="auto"/>
                    <w:left w:val="none" w:sz="0" w:space="0" w:color="auto"/>
                    <w:bottom w:val="none" w:sz="0" w:space="0" w:color="auto"/>
                    <w:right w:val="none" w:sz="0" w:space="0" w:color="auto"/>
                  </w:divBdr>
                  <w:divsChild>
                    <w:div w:id="927467195">
                      <w:marLeft w:val="0"/>
                      <w:marRight w:val="-3600"/>
                      <w:marTop w:val="0"/>
                      <w:marBottom w:val="0"/>
                      <w:divBdr>
                        <w:top w:val="none" w:sz="0" w:space="0" w:color="auto"/>
                        <w:left w:val="none" w:sz="0" w:space="0" w:color="auto"/>
                        <w:bottom w:val="none" w:sz="0" w:space="0" w:color="auto"/>
                        <w:right w:val="none" w:sz="0" w:space="0" w:color="auto"/>
                      </w:divBdr>
                      <w:divsChild>
                        <w:div w:id="347297279">
                          <w:marLeft w:val="-15"/>
                          <w:marRight w:val="3585"/>
                          <w:marTop w:val="0"/>
                          <w:marBottom w:val="0"/>
                          <w:divBdr>
                            <w:top w:val="none" w:sz="0" w:space="0" w:color="auto"/>
                            <w:left w:val="none" w:sz="0" w:space="0" w:color="auto"/>
                            <w:bottom w:val="none" w:sz="0" w:space="0" w:color="auto"/>
                            <w:right w:val="none" w:sz="0" w:space="0" w:color="auto"/>
                          </w:divBdr>
                          <w:divsChild>
                            <w:div w:id="1761871489">
                              <w:marLeft w:val="0"/>
                              <w:marRight w:val="0"/>
                              <w:marTop w:val="0"/>
                              <w:marBottom w:val="600"/>
                              <w:divBdr>
                                <w:top w:val="none" w:sz="0" w:space="0" w:color="auto"/>
                                <w:left w:val="none" w:sz="0" w:space="0" w:color="auto"/>
                                <w:bottom w:val="none" w:sz="0" w:space="0" w:color="auto"/>
                                <w:right w:val="none" w:sz="0" w:space="0" w:color="auto"/>
                              </w:divBdr>
                              <w:divsChild>
                                <w:div w:id="2044748166">
                                  <w:marLeft w:val="0"/>
                                  <w:marRight w:val="0"/>
                                  <w:marTop w:val="0"/>
                                  <w:marBottom w:val="300"/>
                                  <w:divBdr>
                                    <w:top w:val="none" w:sz="0" w:space="0" w:color="auto"/>
                                    <w:left w:val="none" w:sz="0" w:space="0" w:color="auto"/>
                                    <w:bottom w:val="none" w:sz="0" w:space="0" w:color="auto"/>
                                    <w:right w:val="none" w:sz="0" w:space="0" w:color="auto"/>
                                  </w:divBdr>
                                  <w:divsChild>
                                    <w:div w:id="1544370093">
                                      <w:marLeft w:val="0"/>
                                      <w:marRight w:val="0"/>
                                      <w:marTop w:val="0"/>
                                      <w:marBottom w:val="300"/>
                                      <w:divBdr>
                                        <w:top w:val="none" w:sz="0" w:space="0" w:color="auto"/>
                                        <w:left w:val="none" w:sz="0" w:space="0" w:color="auto"/>
                                        <w:bottom w:val="none" w:sz="0" w:space="0" w:color="auto"/>
                                        <w:right w:val="none" w:sz="0" w:space="0" w:color="auto"/>
                                      </w:divBdr>
                                      <w:divsChild>
                                        <w:div w:id="490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30511">
      <w:bodyDiv w:val="1"/>
      <w:marLeft w:val="0"/>
      <w:marRight w:val="0"/>
      <w:marTop w:val="0"/>
      <w:marBottom w:val="0"/>
      <w:divBdr>
        <w:top w:val="none" w:sz="0" w:space="0" w:color="auto"/>
        <w:left w:val="none" w:sz="0" w:space="0" w:color="auto"/>
        <w:bottom w:val="none" w:sz="0" w:space="0" w:color="auto"/>
        <w:right w:val="none" w:sz="0" w:space="0" w:color="auto"/>
      </w:divBdr>
      <w:divsChild>
        <w:div w:id="747310755">
          <w:marLeft w:val="0"/>
          <w:marRight w:val="0"/>
          <w:marTop w:val="0"/>
          <w:marBottom w:val="0"/>
          <w:divBdr>
            <w:top w:val="none" w:sz="0" w:space="0" w:color="auto"/>
            <w:left w:val="none" w:sz="0" w:space="0" w:color="auto"/>
            <w:bottom w:val="none" w:sz="0" w:space="0" w:color="auto"/>
            <w:right w:val="none" w:sz="0" w:space="0" w:color="auto"/>
          </w:divBdr>
          <w:divsChild>
            <w:div w:id="1611352757">
              <w:marLeft w:val="0"/>
              <w:marRight w:val="0"/>
              <w:marTop w:val="0"/>
              <w:marBottom w:val="0"/>
              <w:divBdr>
                <w:top w:val="none" w:sz="0" w:space="0" w:color="auto"/>
                <w:left w:val="none" w:sz="0" w:space="0" w:color="auto"/>
                <w:bottom w:val="none" w:sz="0" w:space="0" w:color="auto"/>
                <w:right w:val="none" w:sz="0" w:space="0" w:color="auto"/>
              </w:divBdr>
              <w:divsChild>
                <w:div w:id="970208923">
                  <w:marLeft w:val="0"/>
                  <w:marRight w:val="0"/>
                  <w:marTop w:val="0"/>
                  <w:marBottom w:val="0"/>
                  <w:divBdr>
                    <w:top w:val="none" w:sz="0" w:space="0" w:color="auto"/>
                    <w:left w:val="none" w:sz="0" w:space="0" w:color="auto"/>
                    <w:bottom w:val="none" w:sz="0" w:space="0" w:color="auto"/>
                    <w:right w:val="none" w:sz="0" w:space="0" w:color="auto"/>
                  </w:divBdr>
                  <w:divsChild>
                    <w:div w:id="1222013478">
                      <w:marLeft w:val="0"/>
                      <w:marRight w:val="-3600"/>
                      <w:marTop w:val="0"/>
                      <w:marBottom w:val="0"/>
                      <w:divBdr>
                        <w:top w:val="none" w:sz="0" w:space="0" w:color="auto"/>
                        <w:left w:val="none" w:sz="0" w:space="0" w:color="auto"/>
                        <w:bottom w:val="none" w:sz="0" w:space="0" w:color="auto"/>
                        <w:right w:val="none" w:sz="0" w:space="0" w:color="auto"/>
                      </w:divBdr>
                      <w:divsChild>
                        <w:div w:id="1360661363">
                          <w:marLeft w:val="-15"/>
                          <w:marRight w:val="3585"/>
                          <w:marTop w:val="0"/>
                          <w:marBottom w:val="0"/>
                          <w:divBdr>
                            <w:top w:val="none" w:sz="0" w:space="0" w:color="auto"/>
                            <w:left w:val="none" w:sz="0" w:space="0" w:color="auto"/>
                            <w:bottom w:val="none" w:sz="0" w:space="0" w:color="auto"/>
                            <w:right w:val="none" w:sz="0" w:space="0" w:color="auto"/>
                          </w:divBdr>
                          <w:divsChild>
                            <w:div w:id="1643658089">
                              <w:marLeft w:val="0"/>
                              <w:marRight w:val="0"/>
                              <w:marTop w:val="0"/>
                              <w:marBottom w:val="600"/>
                              <w:divBdr>
                                <w:top w:val="none" w:sz="0" w:space="0" w:color="auto"/>
                                <w:left w:val="none" w:sz="0" w:space="0" w:color="auto"/>
                                <w:bottom w:val="none" w:sz="0" w:space="0" w:color="auto"/>
                                <w:right w:val="none" w:sz="0" w:space="0" w:color="auto"/>
                              </w:divBdr>
                              <w:divsChild>
                                <w:div w:id="1029796935">
                                  <w:marLeft w:val="0"/>
                                  <w:marRight w:val="0"/>
                                  <w:marTop w:val="0"/>
                                  <w:marBottom w:val="300"/>
                                  <w:divBdr>
                                    <w:top w:val="none" w:sz="0" w:space="0" w:color="auto"/>
                                    <w:left w:val="none" w:sz="0" w:space="0" w:color="auto"/>
                                    <w:bottom w:val="none" w:sz="0" w:space="0" w:color="auto"/>
                                    <w:right w:val="none" w:sz="0" w:space="0" w:color="auto"/>
                                  </w:divBdr>
                                  <w:divsChild>
                                    <w:div w:id="1000045101">
                                      <w:marLeft w:val="0"/>
                                      <w:marRight w:val="0"/>
                                      <w:marTop w:val="0"/>
                                      <w:marBottom w:val="300"/>
                                      <w:divBdr>
                                        <w:top w:val="none" w:sz="0" w:space="0" w:color="auto"/>
                                        <w:left w:val="none" w:sz="0" w:space="0" w:color="auto"/>
                                        <w:bottom w:val="none" w:sz="0" w:space="0" w:color="auto"/>
                                        <w:right w:val="none" w:sz="0" w:space="0" w:color="auto"/>
                                      </w:divBdr>
                                      <w:divsChild>
                                        <w:div w:id="15227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2946">
      <w:bodyDiv w:val="1"/>
      <w:marLeft w:val="0"/>
      <w:marRight w:val="0"/>
      <w:marTop w:val="0"/>
      <w:marBottom w:val="0"/>
      <w:divBdr>
        <w:top w:val="none" w:sz="0" w:space="0" w:color="auto"/>
        <w:left w:val="none" w:sz="0" w:space="0" w:color="auto"/>
        <w:bottom w:val="none" w:sz="0" w:space="0" w:color="auto"/>
        <w:right w:val="none" w:sz="0" w:space="0" w:color="auto"/>
      </w:divBdr>
    </w:div>
    <w:div w:id="106241415">
      <w:bodyDiv w:val="1"/>
      <w:marLeft w:val="0"/>
      <w:marRight w:val="0"/>
      <w:marTop w:val="0"/>
      <w:marBottom w:val="0"/>
      <w:divBdr>
        <w:top w:val="none" w:sz="0" w:space="0" w:color="auto"/>
        <w:left w:val="none" w:sz="0" w:space="0" w:color="auto"/>
        <w:bottom w:val="none" w:sz="0" w:space="0" w:color="auto"/>
        <w:right w:val="none" w:sz="0" w:space="0" w:color="auto"/>
      </w:divBdr>
    </w:div>
    <w:div w:id="106244542">
      <w:bodyDiv w:val="1"/>
      <w:marLeft w:val="0"/>
      <w:marRight w:val="0"/>
      <w:marTop w:val="0"/>
      <w:marBottom w:val="0"/>
      <w:divBdr>
        <w:top w:val="none" w:sz="0" w:space="0" w:color="auto"/>
        <w:left w:val="none" w:sz="0" w:space="0" w:color="auto"/>
        <w:bottom w:val="none" w:sz="0" w:space="0" w:color="auto"/>
        <w:right w:val="none" w:sz="0" w:space="0" w:color="auto"/>
      </w:divBdr>
    </w:div>
    <w:div w:id="106779230">
      <w:bodyDiv w:val="1"/>
      <w:marLeft w:val="0"/>
      <w:marRight w:val="0"/>
      <w:marTop w:val="0"/>
      <w:marBottom w:val="0"/>
      <w:divBdr>
        <w:top w:val="none" w:sz="0" w:space="0" w:color="auto"/>
        <w:left w:val="none" w:sz="0" w:space="0" w:color="auto"/>
        <w:bottom w:val="none" w:sz="0" w:space="0" w:color="auto"/>
        <w:right w:val="none" w:sz="0" w:space="0" w:color="auto"/>
      </w:divBdr>
    </w:div>
    <w:div w:id="107359571">
      <w:bodyDiv w:val="1"/>
      <w:marLeft w:val="0"/>
      <w:marRight w:val="0"/>
      <w:marTop w:val="0"/>
      <w:marBottom w:val="0"/>
      <w:divBdr>
        <w:top w:val="none" w:sz="0" w:space="0" w:color="auto"/>
        <w:left w:val="none" w:sz="0" w:space="0" w:color="auto"/>
        <w:bottom w:val="none" w:sz="0" w:space="0" w:color="auto"/>
        <w:right w:val="none" w:sz="0" w:space="0" w:color="auto"/>
      </w:divBdr>
    </w:div>
    <w:div w:id="107743155">
      <w:bodyDiv w:val="1"/>
      <w:marLeft w:val="0"/>
      <w:marRight w:val="0"/>
      <w:marTop w:val="0"/>
      <w:marBottom w:val="0"/>
      <w:divBdr>
        <w:top w:val="none" w:sz="0" w:space="0" w:color="auto"/>
        <w:left w:val="none" w:sz="0" w:space="0" w:color="auto"/>
        <w:bottom w:val="none" w:sz="0" w:space="0" w:color="auto"/>
        <w:right w:val="none" w:sz="0" w:space="0" w:color="auto"/>
      </w:divBdr>
    </w:div>
    <w:div w:id="107940293">
      <w:bodyDiv w:val="1"/>
      <w:marLeft w:val="0"/>
      <w:marRight w:val="0"/>
      <w:marTop w:val="0"/>
      <w:marBottom w:val="0"/>
      <w:divBdr>
        <w:top w:val="none" w:sz="0" w:space="0" w:color="auto"/>
        <w:left w:val="none" w:sz="0" w:space="0" w:color="auto"/>
        <w:bottom w:val="none" w:sz="0" w:space="0" w:color="auto"/>
        <w:right w:val="none" w:sz="0" w:space="0" w:color="auto"/>
      </w:divBdr>
    </w:div>
    <w:div w:id="108011499">
      <w:bodyDiv w:val="1"/>
      <w:marLeft w:val="0"/>
      <w:marRight w:val="0"/>
      <w:marTop w:val="0"/>
      <w:marBottom w:val="0"/>
      <w:divBdr>
        <w:top w:val="none" w:sz="0" w:space="0" w:color="auto"/>
        <w:left w:val="none" w:sz="0" w:space="0" w:color="auto"/>
        <w:bottom w:val="none" w:sz="0" w:space="0" w:color="auto"/>
        <w:right w:val="none" w:sz="0" w:space="0" w:color="auto"/>
      </w:divBdr>
      <w:divsChild>
        <w:div w:id="176702876">
          <w:marLeft w:val="0"/>
          <w:marRight w:val="0"/>
          <w:marTop w:val="0"/>
          <w:marBottom w:val="300"/>
          <w:divBdr>
            <w:top w:val="none" w:sz="0" w:space="0" w:color="auto"/>
            <w:left w:val="none" w:sz="0" w:space="0" w:color="auto"/>
            <w:bottom w:val="none" w:sz="0" w:space="0" w:color="auto"/>
            <w:right w:val="none" w:sz="0" w:space="0" w:color="auto"/>
          </w:divBdr>
          <w:divsChild>
            <w:div w:id="17978713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8014705">
      <w:bodyDiv w:val="1"/>
      <w:marLeft w:val="0"/>
      <w:marRight w:val="0"/>
      <w:marTop w:val="0"/>
      <w:marBottom w:val="0"/>
      <w:divBdr>
        <w:top w:val="none" w:sz="0" w:space="0" w:color="auto"/>
        <w:left w:val="none" w:sz="0" w:space="0" w:color="auto"/>
        <w:bottom w:val="none" w:sz="0" w:space="0" w:color="auto"/>
        <w:right w:val="none" w:sz="0" w:space="0" w:color="auto"/>
      </w:divBdr>
    </w:div>
    <w:div w:id="108017513">
      <w:bodyDiv w:val="1"/>
      <w:marLeft w:val="0"/>
      <w:marRight w:val="0"/>
      <w:marTop w:val="0"/>
      <w:marBottom w:val="0"/>
      <w:divBdr>
        <w:top w:val="none" w:sz="0" w:space="0" w:color="auto"/>
        <w:left w:val="none" w:sz="0" w:space="0" w:color="auto"/>
        <w:bottom w:val="none" w:sz="0" w:space="0" w:color="auto"/>
        <w:right w:val="none" w:sz="0" w:space="0" w:color="auto"/>
      </w:divBdr>
    </w:div>
    <w:div w:id="108858517">
      <w:bodyDiv w:val="1"/>
      <w:marLeft w:val="0"/>
      <w:marRight w:val="0"/>
      <w:marTop w:val="0"/>
      <w:marBottom w:val="0"/>
      <w:divBdr>
        <w:top w:val="none" w:sz="0" w:space="0" w:color="auto"/>
        <w:left w:val="none" w:sz="0" w:space="0" w:color="auto"/>
        <w:bottom w:val="none" w:sz="0" w:space="0" w:color="auto"/>
        <w:right w:val="none" w:sz="0" w:space="0" w:color="auto"/>
      </w:divBdr>
    </w:div>
    <w:div w:id="109059032">
      <w:bodyDiv w:val="1"/>
      <w:marLeft w:val="0"/>
      <w:marRight w:val="0"/>
      <w:marTop w:val="0"/>
      <w:marBottom w:val="0"/>
      <w:divBdr>
        <w:top w:val="none" w:sz="0" w:space="0" w:color="auto"/>
        <w:left w:val="none" w:sz="0" w:space="0" w:color="auto"/>
        <w:bottom w:val="none" w:sz="0" w:space="0" w:color="auto"/>
        <w:right w:val="none" w:sz="0" w:space="0" w:color="auto"/>
      </w:divBdr>
    </w:div>
    <w:div w:id="109201724">
      <w:bodyDiv w:val="1"/>
      <w:marLeft w:val="0"/>
      <w:marRight w:val="0"/>
      <w:marTop w:val="0"/>
      <w:marBottom w:val="0"/>
      <w:divBdr>
        <w:top w:val="none" w:sz="0" w:space="0" w:color="auto"/>
        <w:left w:val="none" w:sz="0" w:space="0" w:color="auto"/>
        <w:bottom w:val="none" w:sz="0" w:space="0" w:color="auto"/>
        <w:right w:val="none" w:sz="0" w:space="0" w:color="auto"/>
      </w:divBdr>
    </w:div>
    <w:div w:id="109396591">
      <w:bodyDiv w:val="1"/>
      <w:marLeft w:val="0"/>
      <w:marRight w:val="0"/>
      <w:marTop w:val="0"/>
      <w:marBottom w:val="0"/>
      <w:divBdr>
        <w:top w:val="none" w:sz="0" w:space="0" w:color="auto"/>
        <w:left w:val="none" w:sz="0" w:space="0" w:color="auto"/>
        <w:bottom w:val="none" w:sz="0" w:space="0" w:color="auto"/>
        <w:right w:val="none" w:sz="0" w:space="0" w:color="auto"/>
      </w:divBdr>
      <w:divsChild>
        <w:div w:id="286744890">
          <w:marLeft w:val="0"/>
          <w:marRight w:val="0"/>
          <w:marTop w:val="0"/>
          <w:marBottom w:val="0"/>
          <w:divBdr>
            <w:top w:val="none" w:sz="0" w:space="0" w:color="auto"/>
            <w:left w:val="none" w:sz="0" w:space="0" w:color="auto"/>
            <w:bottom w:val="none" w:sz="0" w:space="0" w:color="auto"/>
            <w:right w:val="none" w:sz="0" w:space="0" w:color="auto"/>
          </w:divBdr>
          <w:divsChild>
            <w:div w:id="221913811">
              <w:marLeft w:val="0"/>
              <w:marRight w:val="0"/>
              <w:marTop w:val="0"/>
              <w:marBottom w:val="0"/>
              <w:divBdr>
                <w:top w:val="none" w:sz="0" w:space="0" w:color="auto"/>
                <w:left w:val="none" w:sz="0" w:space="0" w:color="auto"/>
                <w:bottom w:val="none" w:sz="0" w:space="0" w:color="auto"/>
                <w:right w:val="none" w:sz="0" w:space="0" w:color="auto"/>
              </w:divBdr>
              <w:divsChild>
                <w:div w:id="465317748">
                  <w:marLeft w:val="0"/>
                  <w:marRight w:val="0"/>
                  <w:marTop w:val="0"/>
                  <w:marBottom w:val="0"/>
                  <w:divBdr>
                    <w:top w:val="none" w:sz="0" w:space="0" w:color="auto"/>
                    <w:left w:val="none" w:sz="0" w:space="0" w:color="auto"/>
                    <w:bottom w:val="none" w:sz="0" w:space="0" w:color="auto"/>
                    <w:right w:val="none" w:sz="0" w:space="0" w:color="auto"/>
                  </w:divBdr>
                  <w:divsChild>
                    <w:div w:id="2016111407">
                      <w:marLeft w:val="0"/>
                      <w:marRight w:val="-3600"/>
                      <w:marTop w:val="0"/>
                      <w:marBottom w:val="0"/>
                      <w:divBdr>
                        <w:top w:val="none" w:sz="0" w:space="0" w:color="auto"/>
                        <w:left w:val="none" w:sz="0" w:space="0" w:color="auto"/>
                        <w:bottom w:val="none" w:sz="0" w:space="0" w:color="auto"/>
                        <w:right w:val="none" w:sz="0" w:space="0" w:color="auto"/>
                      </w:divBdr>
                      <w:divsChild>
                        <w:div w:id="1764372707">
                          <w:marLeft w:val="-15"/>
                          <w:marRight w:val="3585"/>
                          <w:marTop w:val="0"/>
                          <w:marBottom w:val="0"/>
                          <w:divBdr>
                            <w:top w:val="none" w:sz="0" w:space="0" w:color="auto"/>
                            <w:left w:val="none" w:sz="0" w:space="0" w:color="auto"/>
                            <w:bottom w:val="none" w:sz="0" w:space="0" w:color="auto"/>
                            <w:right w:val="none" w:sz="0" w:space="0" w:color="auto"/>
                          </w:divBdr>
                          <w:divsChild>
                            <w:div w:id="1760641722">
                              <w:marLeft w:val="0"/>
                              <w:marRight w:val="0"/>
                              <w:marTop w:val="0"/>
                              <w:marBottom w:val="600"/>
                              <w:divBdr>
                                <w:top w:val="none" w:sz="0" w:space="0" w:color="auto"/>
                                <w:left w:val="none" w:sz="0" w:space="0" w:color="auto"/>
                                <w:bottom w:val="none" w:sz="0" w:space="0" w:color="auto"/>
                                <w:right w:val="none" w:sz="0" w:space="0" w:color="auto"/>
                              </w:divBdr>
                              <w:divsChild>
                                <w:div w:id="1714427775">
                                  <w:marLeft w:val="0"/>
                                  <w:marRight w:val="0"/>
                                  <w:marTop w:val="0"/>
                                  <w:marBottom w:val="300"/>
                                  <w:divBdr>
                                    <w:top w:val="none" w:sz="0" w:space="0" w:color="auto"/>
                                    <w:left w:val="none" w:sz="0" w:space="0" w:color="auto"/>
                                    <w:bottom w:val="none" w:sz="0" w:space="0" w:color="auto"/>
                                    <w:right w:val="none" w:sz="0" w:space="0" w:color="auto"/>
                                  </w:divBdr>
                                  <w:divsChild>
                                    <w:div w:id="99111374">
                                      <w:marLeft w:val="0"/>
                                      <w:marRight w:val="0"/>
                                      <w:marTop w:val="0"/>
                                      <w:marBottom w:val="300"/>
                                      <w:divBdr>
                                        <w:top w:val="none" w:sz="0" w:space="0" w:color="auto"/>
                                        <w:left w:val="none" w:sz="0" w:space="0" w:color="auto"/>
                                        <w:bottom w:val="none" w:sz="0" w:space="0" w:color="auto"/>
                                        <w:right w:val="none" w:sz="0" w:space="0" w:color="auto"/>
                                      </w:divBdr>
                                      <w:divsChild>
                                        <w:div w:id="2054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81151">
      <w:bodyDiv w:val="1"/>
      <w:marLeft w:val="0"/>
      <w:marRight w:val="0"/>
      <w:marTop w:val="0"/>
      <w:marBottom w:val="0"/>
      <w:divBdr>
        <w:top w:val="none" w:sz="0" w:space="0" w:color="auto"/>
        <w:left w:val="none" w:sz="0" w:space="0" w:color="auto"/>
        <w:bottom w:val="none" w:sz="0" w:space="0" w:color="auto"/>
        <w:right w:val="none" w:sz="0" w:space="0" w:color="auto"/>
      </w:divBdr>
    </w:div>
    <w:div w:id="110513279">
      <w:bodyDiv w:val="1"/>
      <w:marLeft w:val="0"/>
      <w:marRight w:val="0"/>
      <w:marTop w:val="0"/>
      <w:marBottom w:val="0"/>
      <w:divBdr>
        <w:top w:val="none" w:sz="0" w:space="0" w:color="auto"/>
        <w:left w:val="none" w:sz="0" w:space="0" w:color="auto"/>
        <w:bottom w:val="none" w:sz="0" w:space="0" w:color="auto"/>
        <w:right w:val="none" w:sz="0" w:space="0" w:color="auto"/>
      </w:divBdr>
      <w:divsChild>
        <w:div w:id="861286503">
          <w:marLeft w:val="0"/>
          <w:marRight w:val="0"/>
          <w:marTop w:val="0"/>
          <w:marBottom w:val="0"/>
          <w:divBdr>
            <w:top w:val="none" w:sz="0" w:space="0" w:color="auto"/>
            <w:left w:val="none" w:sz="0" w:space="0" w:color="auto"/>
            <w:bottom w:val="none" w:sz="0" w:space="0" w:color="auto"/>
            <w:right w:val="none" w:sz="0" w:space="0" w:color="auto"/>
          </w:divBdr>
          <w:divsChild>
            <w:div w:id="4626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29">
      <w:bodyDiv w:val="1"/>
      <w:marLeft w:val="0"/>
      <w:marRight w:val="0"/>
      <w:marTop w:val="0"/>
      <w:marBottom w:val="0"/>
      <w:divBdr>
        <w:top w:val="none" w:sz="0" w:space="0" w:color="auto"/>
        <w:left w:val="none" w:sz="0" w:space="0" w:color="auto"/>
        <w:bottom w:val="none" w:sz="0" w:space="0" w:color="auto"/>
        <w:right w:val="none" w:sz="0" w:space="0" w:color="auto"/>
      </w:divBdr>
    </w:div>
    <w:div w:id="110709751">
      <w:bodyDiv w:val="1"/>
      <w:marLeft w:val="0"/>
      <w:marRight w:val="0"/>
      <w:marTop w:val="0"/>
      <w:marBottom w:val="0"/>
      <w:divBdr>
        <w:top w:val="none" w:sz="0" w:space="0" w:color="auto"/>
        <w:left w:val="none" w:sz="0" w:space="0" w:color="auto"/>
        <w:bottom w:val="none" w:sz="0" w:space="0" w:color="auto"/>
        <w:right w:val="none" w:sz="0" w:space="0" w:color="auto"/>
      </w:divBdr>
      <w:divsChild>
        <w:div w:id="1950047332">
          <w:marLeft w:val="0"/>
          <w:marRight w:val="0"/>
          <w:marTop w:val="0"/>
          <w:marBottom w:val="0"/>
          <w:divBdr>
            <w:top w:val="none" w:sz="0" w:space="0" w:color="auto"/>
            <w:left w:val="none" w:sz="0" w:space="0" w:color="auto"/>
            <w:bottom w:val="none" w:sz="0" w:space="0" w:color="auto"/>
            <w:right w:val="none" w:sz="0" w:space="0" w:color="auto"/>
          </w:divBdr>
        </w:div>
      </w:divsChild>
    </w:div>
    <w:div w:id="111945675">
      <w:bodyDiv w:val="1"/>
      <w:marLeft w:val="0"/>
      <w:marRight w:val="0"/>
      <w:marTop w:val="0"/>
      <w:marBottom w:val="0"/>
      <w:divBdr>
        <w:top w:val="none" w:sz="0" w:space="0" w:color="auto"/>
        <w:left w:val="none" w:sz="0" w:space="0" w:color="auto"/>
        <w:bottom w:val="none" w:sz="0" w:space="0" w:color="auto"/>
        <w:right w:val="none" w:sz="0" w:space="0" w:color="auto"/>
      </w:divBdr>
    </w:div>
    <w:div w:id="112019801">
      <w:bodyDiv w:val="1"/>
      <w:marLeft w:val="0"/>
      <w:marRight w:val="0"/>
      <w:marTop w:val="0"/>
      <w:marBottom w:val="0"/>
      <w:divBdr>
        <w:top w:val="none" w:sz="0" w:space="0" w:color="auto"/>
        <w:left w:val="none" w:sz="0" w:space="0" w:color="auto"/>
        <w:bottom w:val="none" w:sz="0" w:space="0" w:color="auto"/>
        <w:right w:val="none" w:sz="0" w:space="0" w:color="auto"/>
      </w:divBdr>
      <w:divsChild>
        <w:div w:id="1718124493">
          <w:marLeft w:val="0"/>
          <w:marRight w:val="0"/>
          <w:marTop w:val="0"/>
          <w:marBottom w:val="0"/>
          <w:divBdr>
            <w:top w:val="none" w:sz="0" w:space="0" w:color="auto"/>
            <w:left w:val="none" w:sz="0" w:space="0" w:color="auto"/>
            <w:bottom w:val="none" w:sz="0" w:space="0" w:color="auto"/>
            <w:right w:val="none" w:sz="0" w:space="0" w:color="auto"/>
          </w:divBdr>
          <w:divsChild>
            <w:div w:id="1050959114">
              <w:marLeft w:val="0"/>
              <w:marRight w:val="0"/>
              <w:marTop w:val="600"/>
              <w:marBottom w:val="600"/>
              <w:divBdr>
                <w:top w:val="none" w:sz="0" w:space="0" w:color="auto"/>
                <w:left w:val="none" w:sz="0" w:space="0" w:color="auto"/>
                <w:bottom w:val="none" w:sz="0" w:space="0" w:color="auto"/>
                <w:right w:val="none" w:sz="0" w:space="0" w:color="auto"/>
              </w:divBdr>
              <w:divsChild>
                <w:div w:id="1992634623">
                  <w:marLeft w:val="0"/>
                  <w:marRight w:val="0"/>
                  <w:marTop w:val="600"/>
                  <w:marBottom w:val="0"/>
                  <w:divBdr>
                    <w:top w:val="none" w:sz="0" w:space="0" w:color="auto"/>
                    <w:left w:val="none" w:sz="0" w:space="0" w:color="auto"/>
                    <w:bottom w:val="none" w:sz="0" w:space="0" w:color="auto"/>
                    <w:right w:val="none" w:sz="0" w:space="0" w:color="auto"/>
                  </w:divBdr>
                  <w:divsChild>
                    <w:div w:id="1036583606">
                      <w:marLeft w:val="0"/>
                      <w:marRight w:val="0"/>
                      <w:marTop w:val="0"/>
                      <w:marBottom w:val="0"/>
                      <w:divBdr>
                        <w:top w:val="none" w:sz="0" w:space="0" w:color="auto"/>
                        <w:left w:val="none" w:sz="0" w:space="0" w:color="auto"/>
                        <w:bottom w:val="none" w:sz="0" w:space="0" w:color="auto"/>
                        <w:right w:val="none" w:sz="0" w:space="0" w:color="auto"/>
                      </w:divBdr>
                      <w:divsChild>
                        <w:div w:id="1708985763">
                          <w:marLeft w:val="-450"/>
                          <w:marRight w:val="0"/>
                          <w:marTop w:val="450"/>
                          <w:marBottom w:val="0"/>
                          <w:divBdr>
                            <w:top w:val="none" w:sz="0" w:space="0" w:color="auto"/>
                            <w:left w:val="none" w:sz="0" w:space="0" w:color="auto"/>
                            <w:bottom w:val="none" w:sz="0" w:space="0" w:color="auto"/>
                            <w:right w:val="none" w:sz="0" w:space="0" w:color="auto"/>
                          </w:divBdr>
                          <w:divsChild>
                            <w:div w:id="184879034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7262">
      <w:bodyDiv w:val="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sChild>
            <w:div w:id="349337035">
              <w:marLeft w:val="0"/>
              <w:marRight w:val="0"/>
              <w:marTop w:val="600"/>
              <w:marBottom w:val="600"/>
              <w:divBdr>
                <w:top w:val="none" w:sz="0" w:space="0" w:color="auto"/>
                <w:left w:val="none" w:sz="0" w:space="0" w:color="auto"/>
                <w:bottom w:val="none" w:sz="0" w:space="0" w:color="auto"/>
                <w:right w:val="none" w:sz="0" w:space="0" w:color="auto"/>
              </w:divBdr>
              <w:divsChild>
                <w:div w:id="1888568128">
                  <w:marLeft w:val="0"/>
                  <w:marRight w:val="0"/>
                  <w:marTop w:val="600"/>
                  <w:marBottom w:val="0"/>
                  <w:divBdr>
                    <w:top w:val="none" w:sz="0" w:space="0" w:color="auto"/>
                    <w:left w:val="none" w:sz="0" w:space="0" w:color="auto"/>
                    <w:bottom w:val="none" w:sz="0" w:space="0" w:color="auto"/>
                    <w:right w:val="none" w:sz="0" w:space="0" w:color="auto"/>
                  </w:divBdr>
                  <w:divsChild>
                    <w:div w:id="1420253627">
                      <w:marLeft w:val="0"/>
                      <w:marRight w:val="0"/>
                      <w:marTop w:val="0"/>
                      <w:marBottom w:val="0"/>
                      <w:divBdr>
                        <w:top w:val="none" w:sz="0" w:space="0" w:color="auto"/>
                        <w:left w:val="none" w:sz="0" w:space="0" w:color="auto"/>
                        <w:bottom w:val="none" w:sz="0" w:space="0" w:color="auto"/>
                        <w:right w:val="none" w:sz="0" w:space="0" w:color="auto"/>
                      </w:divBdr>
                      <w:divsChild>
                        <w:div w:id="1314870056">
                          <w:marLeft w:val="-450"/>
                          <w:marRight w:val="0"/>
                          <w:marTop w:val="450"/>
                          <w:marBottom w:val="0"/>
                          <w:divBdr>
                            <w:top w:val="none" w:sz="0" w:space="0" w:color="auto"/>
                            <w:left w:val="none" w:sz="0" w:space="0" w:color="auto"/>
                            <w:bottom w:val="none" w:sz="0" w:space="0" w:color="auto"/>
                            <w:right w:val="none" w:sz="0" w:space="0" w:color="auto"/>
                          </w:divBdr>
                          <w:divsChild>
                            <w:div w:id="1534537453">
                              <w:marLeft w:val="450"/>
                              <w:marRight w:val="0"/>
                              <w:marTop w:val="450"/>
                              <w:marBottom w:val="0"/>
                              <w:divBdr>
                                <w:top w:val="none" w:sz="0" w:space="0" w:color="auto"/>
                                <w:left w:val="none" w:sz="0" w:space="0" w:color="auto"/>
                                <w:bottom w:val="none" w:sz="0" w:space="0" w:color="auto"/>
                                <w:right w:val="none" w:sz="0" w:space="0" w:color="auto"/>
                              </w:divBdr>
                              <w:divsChild>
                                <w:div w:id="205914561">
                                  <w:marLeft w:val="-450"/>
                                  <w:marRight w:val="0"/>
                                  <w:marTop w:val="450"/>
                                  <w:marBottom w:val="0"/>
                                  <w:divBdr>
                                    <w:top w:val="none" w:sz="0" w:space="0" w:color="auto"/>
                                    <w:left w:val="none" w:sz="0" w:space="0" w:color="auto"/>
                                    <w:bottom w:val="none" w:sz="0" w:space="0" w:color="auto"/>
                                    <w:right w:val="none" w:sz="0" w:space="0" w:color="auto"/>
                                  </w:divBdr>
                                  <w:divsChild>
                                    <w:div w:id="20594691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9151">
      <w:bodyDiv w:val="1"/>
      <w:marLeft w:val="0"/>
      <w:marRight w:val="0"/>
      <w:marTop w:val="0"/>
      <w:marBottom w:val="0"/>
      <w:divBdr>
        <w:top w:val="none" w:sz="0" w:space="0" w:color="auto"/>
        <w:left w:val="none" w:sz="0" w:space="0" w:color="auto"/>
        <w:bottom w:val="none" w:sz="0" w:space="0" w:color="auto"/>
        <w:right w:val="none" w:sz="0" w:space="0" w:color="auto"/>
      </w:divBdr>
      <w:divsChild>
        <w:div w:id="450126078">
          <w:marLeft w:val="0"/>
          <w:marRight w:val="0"/>
          <w:marTop w:val="0"/>
          <w:marBottom w:val="0"/>
          <w:divBdr>
            <w:top w:val="none" w:sz="0" w:space="0" w:color="auto"/>
            <w:left w:val="none" w:sz="0" w:space="0" w:color="auto"/>
            <w:bottom w:val="none" w:sz="0" w:space="0" w:color="auto"/>
            <w:right w:val="none" w:sz="0" w:space="0" w:color="auto"/>
          </w:divBdr>
          <w:divsChild>
            <w:div w:id="1042677914">
              <w:marLeft w:val="0"/>
              <w:marRight w:val="0"/>
              <w:marTop w:val="0"/>
              <w:marBottom w:val="0"/>
              <w:divBdr>
                <w:top w:val="none" w:sz="0" w:space="0" w:color="auto"/>
                <w:left w:val="none" w:sz="0" w:space="0" w:color="auto"/>
                <w:bottom w:val="none" w:sz="0" w:space="0" w:color="auto"/>
                <w:right w:val="none" w:sz="0" w:space="0" w:color="auto"/>
              </w:divBdr>
              <w:divsChild>
                <w:div w:id="144471697">
                  <w:marLeft w:val="0"/>
                  <w:marRight w:val="0"/>
                  <w:marTop w:val="0"/>
                  <w:marBottom w:val="0"/>
                  <w:divBdr>
                    <w:top w:val="none" w:sz="0" w:space="0" w:color="auto"/>
                    <w:left w:val="none" w:sz="0" w:space="0" w:color="auto"/>
                    <w:bottom w:val="none" w:sz="0" w:space="0" w:color="auto"/>
                    <w:right w:val="none" w:sz="0" w:space="0" w:color="auto"/>
                  </w:divBdr>
                  <w:divsChild>
                    <w:div w:id="975257081">
                      <w:marLeft w:val="0"/>
                      <w:marRight w:val="-3600"/>
                      <w:marTop w:val="0"/>
                      <w:marBottom w:val="0"/>
                      <w:divBdr>
                        <w:top w:val="none" w:sz="0" w:space="0" w:color="auto"/>
                        <w:left w:val="none" w:sz="0" w:space="0" w:color="auto"/>
                        <w:bottom w:val="none" w:sz="0" w:space="0" w:color="auto"/>
                        <w:right w:val="none" w:sz="0" w:space="0" w:color="auto"/>
                      </w:divBdr>
                      <w:divsChild>
                        <w:div w:id="1347709807">
                          <w:marLeft w:val="-15"/>
                          <w:marRight w:val="3585"/>
                          <w:marTop w:val="0"/>
                          <w:marBottom w:val="0"/>
                          <w:divBdr>
                            <w:top w:val="none" w:sz="0" w:space="0" w:color="auto"/>
                            <w:left w:val="none" w:sz="0" w:space="0" w:color="auto"/>
                            <w:bottom w:val="none" w:sz="0" w:space="0" w:color="auto"/>
                            <w:right w:val="none" w:sz="0" w:space="0" w:color="auto"/>
                          </w:divBdr>
                          <w:divsChild>
                            <w:div w:id="1334642877">
                              <w:marLeft w:val="0"/>
                              <w:marRight w:val="0"/>
                              <w:marTop w:val="0"/>
                              <w:marBottom w:val="600"/>
                              <w:divBdr>
                                <w:top w:val="none" w:sz="0" w:space="0" w:color="auto"/>
                                <w:left w:val="none" w:sz="0" w:space="0" w:color="auto"/>
                                <w:bottom w:val="none" w:sz="0" w:space="0" w:color="auto"/>
                                <w:right w:val="none" w:sz="0" w:space="0" w:color="auto"/>
                              </w:divBdr>
                              <w:divsChild>
                                <w:div w:id="1814328574">
                                  <w:marLeft w:val="-210"/>
                                  <w:marRight w:val="-210"/>
                                  <w:marTop w:val="0"/>
                                  <w:marBottom w:val="90"/>
                                  <w:divBdr>
                                    <w:top w:val="none" w:sz="0" w:space="0" w:color="auto"/>
                                    <w:left w:val="none" w:sz="0" w:space="0" w:color="auto"/>
                                    <w:bottom w:val="none" w:sz="0" w:space="0" w:color="auto"/>
                                    <w:right w:val="none" w:sz="0" w:space="0" w:color="auto"/>
                                  </w:divBdr>
                                  <w:divsChild>
                                    <w:div w:id="1619796800">
                                      <w:marLeft w:val="0"/>
                                      <w:marRight w:val="0"/>
                                      <w:marTop w:val="0"/>
                                      <w:marBottom w:val="0"/>
                                      <w:divBdr>
                                        <w:top w:val="none" w:sz="0" w:space="0" w:color="auto"/>
                                        <w:left w:val="none" w:sz="0" w:space="0" w:color="auto"/>
                                        <w:bottom w:val="none" w:sz="0" w:space="0" w:color="auto"/>
                                        <w:right w:val="none" w:sz="0" w:space="0" w:color="auto"/>
                                      </w:divBdr>
                                      <w:divsChild>
                                        <w:div w:id="1969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1158">
      <w:bodyDiv w:val="1"/>
      <w:marLeft w:val="0"/>
      <w:marRight w:val="0"/>
      <w:marTop w:val="0"/>
      <w:marBottom w:val="0"/>
      <w:divBdr>
        <w:top w:val="none" w:sz="0" w:space="0" w:color="auto"/>
        <w:left w:val="none" w:sz="0" w:space="0" w:color="auto"/>
        <w:bottom w:val="none" w:sz="0" w:space="0" w:color="auto"/>
        <w:right w:val="none" w:sz="0" w:space="0" w:color="auto"/>
      </w:divBdr>
    </w:div>
    <w:div w:id="112985839">
      <w:bodyDiv w:val="1"/>
      <w:marLeft w:val="0"/>
      <w:marRight w:val="0"/>
      <w:marTop w:val="0"/>
      <w:marBottom w:val="0"/>
      <w:divBdr>
        <w:top w:val="none" w:sz="0" w:space="0" w:color="auto"/>
        <w:left w:val="none" w:sz="0" w:space="0" w:color="auto"/>
        <w:bottom w:val="none" w:sz="0" w:space="0" w:color="auto"/>
        <w:right w:val="none" w:sz="0" w:space="0" w:color="auto"/>
      </w:divBdr>
      <w:divsChild>
        <w:div w:id="1480029826">
          <w:marLeft w:val="0"/>
          <w:marRight w:val="0"/>
          <w:marTop w:val="0"/>
          <w:marBottom w:val="0"/>
          <w:divBdr>
            <w:top w:val="none" w:sz="0" w:space="0" w:color="auto"/>
            <w:left w:val="none" w:sz="0" w:space="0" w:color="auto"/>
            <w:bottom w:val="none" w:sz="0" w:space="0" w:color="auto"/>
            <w:right w:val="none" w:sz="0" w:space="0" w:color="auto"/>
          </w:divBdr>
          <w:divsChild>
            <w:div w:id="555895946">
              <w:marLeft w:val="0"/>
              <w:marRight w:val="0"/>
              <w:marTop w:val="0"/>
              <w:marBottom w:val="0"/>
              <w:divBdr>
                <w:top w:val="none" w:sz="0" w:space="0" w:color="auto"/>
                <w:left w:val="none" w:sz="0" w:space="0" w:color="auto"/>
                <w:bottom w:val="none" w:sz="0" w:space="0" w:color="auto"/>
                <w:right w:val="none" w:sz="0" w:space="0" w:color="auto"/>
              </w:divBdr>
              <w:divsChild>
                <w:div w:id="1518344301">
                  <w:marLeft w:val="0"/>
                  <w:marRight w:val="0"/>
                  <w:marTop w:val="0"/>
                  <w:marBottom w:val="0"/>
                  <w:divBdr>
                    <w:top w:val="none" w:sz="0" w:space="0" w:color="auto"/>
                    <w:left w:val="none" w:sz="0" w:space="0" w:color="auto"/>
                    <w:bottom w:val="none" w:sz="0" w:space="0" w:color="auto"/>
                    <w:right w:val="none" w:sz="0" w:space="0" w:color="auto"/>
                  </w:divBdr>
                  <w:divsChild>
                    <w:div w:id="1487667913">
                      <w:marLeft w:val="0"/>
                      <w:marRight w:val="-3600"/>
                      <w:marTop w:val="0"/>
                      <w:marBottom w:val="0"/>
                      <w:divBdr>
                        <w:top w:val="none" w:sz="0" w:space="0" w:color="auto"/>
                        <w:left w:val="none" w:sz="0" w:space="0" w:color="auto"/>
                        <w:bottom w:val="none" w:sz="0" w:space="0" w:color="auto"/>
                        <w:right w:val="none" w:sz="0" w:space="0" w:color="auto"/>
                      </w:divBdr>
                      <w:divsChild>
                        <w:div w:id="272519973">
                          <w:marLeft w:val="-15"/>
                          <w:marRight w:val="3585"/>
                          <w:marTop w:val="0"/>
                          <w:marBottom w:val="0"/>
                          <w:divBdr>
                            <w:top w:val="none" w:sz="0" w:space="0" w:color="auto"/>
                            <w:left w:val="none" w:sz="0" w:space="0" w:color="auto"/>
                            <w:bottom w:val="none" w:sz="0" w:space="0" w:color="auto"/>
                            <w:right w:val="none" w:sz="0" w:space="0" w:color="auto"/>
                          </w:divBdr>
                          <w:divsChild>
                            <w:div w:id="1621037061">
                              <w:marLeft w:val="0"/>
                              <w:marRight w:val="0"/>
                              <w:marTop w:val="0"/>
                              <w:marBottom w:val="600"/>
                              <w:divBdr>
                                <w:top w:val="none" w:sz="0" w:space="0" w:color="auto"/>
                                <w:left w:val="none" w:sz="0" w:space="0" w:color="auto"/>
                                <w:bottom w:val="none" w:sz="0" w:space="0" w:color="auto"/>
                                <w:right w:val="none" w:sz="0" w:space="0" w:color="auto"/>
                              </w:divBdr>
                              <w:divsChild>
                                <w:div w:id="202985553">
                                  <w:marLeft w:val="0"/>
                                  <w:marRight w:val="0"/>
                                  <w:marTop w:val="0"/>
                                  <w:marBottom w:val="300"/>
                                  <w:divBdr>
                                    <w:top w:val="none" w:sz="0" w:space="0" w:color="auto"/>
                                    <w:left w:val="none" w:sz="0" w:space="0" w:color="auto"/>
                                    <w:bottom w:val="none" w:sz="0" w:space="0" w:color="auto"/>
                                    <w:right w:val="none" w:sz="0" w:space="0" w:color="auto"/>
                                  </w:divBdr>
                                  <w:divsChild>
                                    <w:div w:id="655190414">
                                      <w:marLeft w:val="0"/>
                                      <w:marRight w:val="0"/>
                                      <w:marTop w:val="0"/>
                                      <w:marBottom w:val="300"/>
                                      <w:divBdr>
                                        <w:top w:val="none" w:sz="0" w:space="0" w:color="auto"/>
                                        <w:left w:val="none" w:sz="0" w:space="0" w:color="auto"/>
                                        <w:bottom w:val="none" w:sz="0" w:space="0" w:color="auto"/>
                                        <w:right w:val="none" w:sz="0" w:space="0" w:color="auto"/>
                                      </w:divBdr>
                                      <w:divsChild>
                                        <w:div w:id="494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7365">
      <w:bodyDiv w:val="1"/>
      <w:marLeft w:val="0"/>
      <w:marRight w:val="0"/>
      <w:marTop w:val="0"/>
      <w:marBottom w:val="0"/>
      <w:divBdr>
        <w:top w:val="none" w:sz="0" w:space="0" w:color="auto"/>
        <w:left w:val="none" w:sz="0" w:space="0" w:color="auto"/>
        <w:bottom w:val="none" w:sz="0" w:space="0" w:color="auto"/>
        <w:right w:val="none" w:sz="0" w:space="0" w:color="auto"/>
      </w:divBdr>
      <w:divsChild>
        <w:div w:id="1313757330">
          <w:marLeft w:val="0"/>
          <w:marRight w:val="0"/>
          <w:marTop w:val="0"/>
          <w:marBottom w:val="0"/>
          <w:divBdr>
            <w:top w:val="none" w:sz="0" w:space="0" w:color="auto"/>
            <w:left w:val="none" w:sz="0" w:space="0" w:color="auto"/>
            <w:bottom w:val="none" w:sz="0" w:space="0" w:color="auto"/>
            <w:right w:val="none" w:sz="0" w:space="0" w:color="auto"/>
          </w:divBdr>
          <w:divsChild>
            <w:div w:id="176846785">
              <w:marLeft w:val="0"/>
              <w:marRight w:val="0"/>
              <w:marTop w:val="0"/>
              <w:marBottom w:val="0"/>
              <w:divBdr>
                <w:top w:val="none" w:sz="0" w:space="0" w:color="auto"/>
                <w:left w:val="none" w:sz="0" w:space="0" w:color="auto"/>
                <w:bottom w:val="none" w:sz="0" w:space="0" w:color="auto"/>
                <w:right w:val="none" w:sz="0" w:space="0" w:color="auto"/>
              </w:divBdr>
              <w:divsChild>
                <w:div w:id="2062747005">
                  <w:marLeft w:val="0"/>
                  <w:marRight w:val="0"/>
                  <w:marTop w:val="0"/>
                  <w:marBottom w:val="0"/>
                  <w:divBdr>
                    <w:top w:val="none" w:sz="0" w:space="0" w:color="auto"/>
                    <w:left w:val="none" w:sz="0" w:space="0" w:color="auto"/>
                    <w:bottom w:val="none" w:sz="0" w:space="0" w:color="auto"/>
                    <w:right w:val="none" w:sz="0" w:space="0" w:color="auto"/>
                  </w:divBdr>
                  <w:divsChild>
                    <w:div w:id="368726422">
                      <w:marLeft w:val="0"/>
                      <w:marRight w:val="-3600"/>
                      <w:marTop w:val="0"/>
                      <w:marBottom w:val="0"/>
                      <w:divBdr>
                        <w:top w:val="none" w:sz="0" w:space="0" w:color="auto"/>
                        <w:left w:val="none" w:sz="0" w:space="0" w:color="auto"/>
                        <w:bottom w:val="none" w:sz="0" w:space="0" w:color="auto"/>
                        <w:right w:val="none" w:sz="0" w:space="0" w:color="auto"/>
                      </w:divBdr>
                      <w:divsChild>
                        <w:div w:id="1861315268">
                          <w:marLeft w:val="-15"/>
                          <w:marRight w:val="3585"/>
                          <w:marTop w:val="0"/>
                          <w:marBottom w:val="0"/>
                          <w:divBdr>
                            <w:top w:val="none" w:sz="0" w:space="0" w:color="auto"/>
                            <w:left w:val="none" w:sz="0" w:space="0" w:color="auto"/>
                            <w:bottom w:val="none" w:sz="0" w:space="0" w:color="auto"/>
                            <w:right w:val="none" w:sz="0" w:space="0" w:color="auto"/>
                          </w:divBdr>
                          <w:divsChild>
                            <w:div w:id="1573851560">
                              <w:marLeft w:val="0"/>
                              <w:marRight w:val="0"/>
                              <w:marTop w:val="0"/>
                              <w:marBottom w:val="600"/>
                              <w:divBdr>
                                <w:top w:val="none" w:sz="0" w:space="0" w:color="auto"/>
                                <w:left w:val="none" w:sz="0" w:space="0" w:color="auto"/>
                                <w:bottom w:val="none" w:sz="0" w:space="0" w:color="auto"/>
                                <w:right w:val="none" w:sz="0" w:space="0" w:color="auto"/>
                              </w:divBdr>
                              <w:divsChild>
                                <w:div w:id="1894803729">
                                  <w:marLeft w:val="0"/>
                                  <w:marRight w:val="0"/>
                                  <w:marTop w:val="0"/>
                                  <w:marBottom w:val="300"/>
                                  <w:divBdr>
                                    <w:top w:val="none" w:sz="0" w:space="0" w:color="auto"/>
                                    <w:left w:val="none" w:sz="0" w:space="0" w:color="auto"/>
                                    <w:bottom w:val="none" w:sz="0" w:space="0" w:color="auto"/>
                                    <w:right w:val="none" w:sz="0" w:space="0" w:color="auto"/>
                                  </w:divBdr>
                                  <w:divsChild>
                                    <w:div w:id="724647306">
                                      <w:marLeft w:val="0"/>
                                      <w:marRight w:val="0"/>
                                      <w:marTop w:val="0"/>
                                      <w:marBottom w:val="300"/>
                                      <w:divBdr>
                                        <w:top w:val="none" w:sz="0" w:space="0" w:color="auto"/>
                                        <w:left w:val="none" w:sz="0" w:space="0" w:color="auto"/>
                                        <w:bottom w:val="none" w:sz="0" w:space="0" w:color="auto"/>
                                        <w:right w:val="none" w:sz="0" w:space="0" w:color="auto"/>
                                      </w:divBdr>
                                      <w:divsChild>
                                        <w:div w:id="632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05308">
      <w:bodyDiv w:val="1"/>
      <w:marLeft w:val="0"/>
      <w:marRight w:val="0"/>
      <w:marTop w:val="0"/>
      <w:marBottom w:val="0"/>
      <w:divBdr>
        <w:top w:val="none" w:sz="0" w:space="0" w:color="auto"/>
        <w:left w:val="none" w:sz="0" w:space="0" w:color="auto"/>
        <w:bottom w:val="none" w:sz="0" w:space="0" w:color="auto"/>
        <w:right w:val="none" w:sz="0" w:space="0" w:color="auto"/>
      </w:divBdr>
      <w:divsChild>
        <w:div w:id="44839386">
          <w:marLeft w:val="0"/>
          <w:marRight w:val="0"/>
          <w:marTop w:val="0"/>
          <w:marBottom w:val="0"/>
          <w:divBdr>
            <w:top w:val="none" w:sz="0" w:space="0" w:color="auto"/>
            <w:left w:val="none" w:sz="0" w:space="0" w:color="auto"/>
            <w:bottom w:val="none" w:sz="0" w:space="0" w:color="auto"/>
            <w:right w:val="none" w:sz="0" w:space="0" w:color="auto"/>
          </w:divBdr>
          <w:divsChild>
            <w:div w:id="1393962708">
              <w:marLeft w:val="0"/>
              <w:marRight w:val="0"/>
              <w:marTop w:val="600"/>
              <w:marBottom w:val="600"/>
              <w:divBdr>
                <w:top w:val="none" w:sz="0" w:space="0" w:color="auto"/>
                <w:left w:val="none" w:sz="0" w:space="0" w:color="auto"/>
                <w:bottom w:val="none" w:sz="0" w:space="0" w:color="auto"/>
                <w:right w:val="none" w:sz="0" w:space="0" w:color="auto"/>
              </w:divBdr>
              <w:divsChild>
                <w:div w:id="2011709003">
                  <w:marLeft w:val="0"/>
                  <w:marRight w:val="0"/>
                  <w:marTop w:val="600"/>
                  <w:marBottom w:val="0"/>
                  <w:divBdr>
                    <w:top w:val="none" w:sz="0" w:space="0" w:color="auto"/>
                    <w:left w:val="none" w:sz="0" w:space="0" w:color="auto"/>
                    <w:bottom w:val="none" w:sz="0" w:space="0" w:color="auto"/>
                    <w:right w:val="none" w:sz="0" w:space="0" w:color="auto"/>
                  </w:divBdr>
                  <w:divsChild>
                    <w:div w:id="789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7012">
      <w:bodyDiv w:val="1"/>
      <w:marLeft w:val="0"/>
      <w:marRight w:val="0"/>
      <w:marTop w:val="0"/>
      <w:marBottom w:val="0"/>
      <w:divBdr>
        <w:top w:val="none" w:sz="0" w:space="0" w:color="auto"/>
        <w:left w:val="none" w:sz="0" w:space="0" w:color="auto"/>
        <w:bottom w:val="none" w:sz="0" w:space="0" w:color="auto"/>
        <w:right w:val="none" w:sz="0" w:space="0" w:color="auto"/>
      </w:divBdr>
      <w:divsChild>
        <w:div w:id="707026514">
          <w:marLeft w:val="0"/>
          <w:marRight w:val="0"/>
          <w:marTop w:val="0"/>
          <w:marBottom w:val="0"/>
          <w:divBdr>
            <w:top w:val="none" w:sz="0" w:space="0" w:color="auto"/>
            <w:left w:val="none" w:sz="0" w:space="0" w:color="auto"/>
            <w:bottom w:val="none" w:sz="0" w:space="0" w:color="auto"/>
            <w:right w:val="none" w:sz="0" w:space="0" w:color="auto"/>
          </w:divBdr>
          <w:divsChild>
            <w:div w:id="249049733">
              <w:marLeft w:val="0"/>
              <w:marRight w:val="0"/>
              <w:marTop w:val="0"/>
              <w:marBottom w:val="0"/>
              <w:divBdr>
                <w:top w:val="none" w:sz="0" w:space="0" w:color="auto"/>
                <w:left w:val="none" w:sz="0" w:space="0" w:color="auto"/>
                <w:bottom w:val="none" w:sz="0" w:space="0" w:color="auto"/>
                <w:right w:val="none" w:sz="0" w:space="0" w:color="auto"/>
              </w:divBdr>
              <w:divsChild>
                <w:div w:id="1540706784">
                  <w:marLeft w:val="0"/>
                  <w:marRight w:val="0"/>
                  <w:marTop w:val="0"/>
                  <w:marBottom w:val="0"/>
                  <w:divBdr>
                    <w:top w:val="none" w:sz="0" w:space="0" w:color="auto"/>
                    <w:left w:val="none" w:sz="0" w:space="0" w:color="auto"/>
                    <w:bottom w:val="none" w:sz="0" w:space="0" w:color="auto"/>
                    <w:right w:val="none" w:sz="0" w:space="0" w:color="auto"/>
                  </w:divBdr>
                  <w:divsChild>
                    <w:div w:id="976492081">
                      <w:marLeft w:val="0"/>
                      <w:marRight w:val="-3600"/>
                      <w:marTop w:val="0"/>
                      <w:marBottom w:val="0"/>
                      <w:divBdr>
                        <w:top w:val="none" w:sz="0" w:space="0" w:color="auto"/>
                        <w:left w:val="none" w:sz="0" w:space="0" w:color="auto"/>
                        <w:bottom w:val="none" w:sz="0" w:space="0" w:color="auto"/>
                        <w:right w:val="none" w:sz="0" w:space="0" w:color="auto"/>
                      </w:divBdr>
                      <w:divsChild>
                        <w:div w:id="702440513">
                          <w:marLeft w:val="-15"/>
                          <w:marRight w:val="3585"/>
                          <w:marTop w:val="0"/>
                          <w:marBottom w:val="0"/>
                          <w:divBdr>
                            <w:top w:val="none" w:sz="0" w:space="0" w:color="auto"/>
                            <w:left w:val="none" w:sz="0" w:space="0" w:color="auto"/>
                            <w:bottom w:val="none" w:sz="0" w:space="0" w:color="auto"/>
                            <w:right w:val="none" w:sz="0" w:space="0" w:color="auto"/>
                          </w:divBdr>
                          <w:divsChild>
                            <w:div w:id="455762642">
                              <w:marLeft w:val="0"/>
                              <w:marRight w:val="0"/>
                              <w:marTop w:val="0"/>
                              <w:marBottom w:val="600"/>
                              <w:divBdr>
                                <w:top w:val="none" w:sz="0" w:space="0" w:color="auto"/>
                                <w:left w:val="none" w:sz="0" w:space="0" w:color="auto"/>
                                <w:bottom w:val="none" w:sz="0" w:space="0" w:color="auto"/>
                                <w:right w:val="none" w:sz="0" w:space="0" w:color="auto"/>
                              </w:divBdr>
                              <w:divsChild>
                                <w:div w:id="1884173053">
                                  <w:marLeft w:val="0"/>
                                  <w:marRight w:val="0"/>
                                  <w:marTop w:val="0"/>
                                  <w:marBottom w:val="300"/>
                                  <w:divBdr>
                                    <w:top w:val="none" w:sz="0" w:space="0" w:color="auto"/>
                                    <w:left w:val="none" w:sz="0" w:space="0" w:color="auto"/>
                                    <w:bottom w:val="none" w:sz="0" w:space="0" w:color="auto"/>
                                    <w:right w:val="none" w:sz="0" w:space="0" w:color="auto"/>
                                  </w:divBdr>
                                  <w:divsChild>
                                    <w:div w:id="1691687654">
                                      <w:marLeft w:val="0"/>
                                      <w:marRight w:val="0"/>
                                      <w:marTop w:val="0"/>
                                      <w:marBottom w:val="300"/>
                                      <w:divBdr>
                                        <w:top w:val="none" w:sz="0" w:space="0" w:color="auto"/>
                                        <w:left w:val="none" w:sz="0" w:space="0" w:color="auto"/>
                                        <w:bottom w:val="none" w:sz="0" w:space="0" w:color="auto"/>
                                        <w:right w:val="none" w:sz="0" w:space="0" w:color="auto"/>
                                      </w:divBdr>
                                      <w:divsChild>
                                        <w:div w:id="7374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7988">
      <w:bodyDiv w:val="1"/>
      <w:marLeft w:val="0"/>
      <w:marRight w:val="0"/>
      <w:marTop w:val="0"/>
      <w:marBottom w:val="0"/>
      <w:divBdr>
        <w:top w:val="none" w:sz="0" w:space="0" w:color="auto"/>
        <w:left w:val="none" w:sz="0" w:space="0" w:color="auto"/>
        <w:bottom w:val="none" w:sz="0" w:space="0" w:color="auto"/>
        <w:right w:val="none" w:sz="0" w:space="0" w:color="auto"/>
      </w:divBdr>
    </w:div>
    <w:div w:id="115687992">
      <w:bodyDiv w:val="1"/>
      <w:marLeft w:val="0"/>
      <w:marRight w:val="0"/>
      <w:marTop w:val="0"/>
      <w:marBottom w:val="0"/>
      <w:divBdr>
        <w:top w:val="none" w:sz="0" w:space="0" w:color="auto"/>
        <w:left w:val="none" w:sz="0" w:space="0" w:color="auto"/>
        <w:bottom w:val="none" w:sz="0" w:space="0" w:color="auto"/>
        <w:right w:val="none" w:sz="0" w:space="0" w:color="auto"/>
      </w:divBdr>
    </w:div>
    <w:div w:id="115953540">
      <w:bodyDiv w:val="1"/>
      <w:marLeft w:val="0"/>
      <w:marRight w:val="0"/>
      <w:marTop w:val="0"/>
      <w:marBottom w:val="0"/>
      <w:divBdr>
        <w:top w:val="none" w:sz="0" w:space="0" w:color="auto"/>
        <w:left w:val="none" w:sz="0" w:space="0" w:color="auto"/>
        <w:bottom w:val="none" w:sz="0" w:space="0" w:color="auto"/>
        <w:right w:val="none" w:sz="0" w:space="0" w:color="auto"/>
      </w:divBdr>
    </w:div>
    <w:div w:id="116069385">
      <w:bodyDiv w:val="1"/>
      <w:marLeft w:val="0"/>
      <w:marRight w:val="0"/>
      <w:marTop w:val="0"/>
      <w:marBottom w:val="0"/>
      <w:divBdr>
        <w:top w:val="none" w:sz="0" w:space="0" w:color="auto"/>
        <w:left w:val="none" w:sz="0" w:space="0" w:color="auto"/>
        <w:bottom w:val="none" w:sz="0" w:space="0" w:color="auto"/>
        <w:right w:val="none" w:sz="0" w:space="0" w:color="auto"/>
      </w:divBdr>
      <w:divsChild>
        <w:div w:id="2015257827">
          <w:marLeft w:val="0"/>
          <w:marRight w:val="0"/>
          <w:marTop w:val="0"/>
          <w:marBottom w:val="0"/>
          <w:divBdr>
            <w:top w:val="none" w:sz="0" w:space="0" w:color="auto"/>
            <w:left w:val="none" w:sz="0" w:space="0" w:color="auto"/>
            <w:bottom w:val="none" w:sz="0" w:space="0" w:color="auto"/>
            <w:right w:val="none" w:sz="0" w:space="0" w:color="auto"/>
          </w:divBdr>
          <w:divsChild>
            <w:div w:id="1093237138">
              <w:marLeft w:val="0"/>
              <w:marRight w:val="0"/>
              <w:marTop w:val="0"/>
              <w:marBottom w:val="0"/>
              <w:divBdr>
                <w:top w:val="none" w:sz="0" w:space="0" w:color="auto"/>
                <w:left w:val="none" w:sz="0" w:space="0" w:color="auto"/>
                <w:bottom w:val="none" w:sz="0" w:space="0" w:color="auto"/>
                <w:right w:val="none" w:sz="0" w:space="0" w:color="auto"/>
              </w:divBdr>
              <w:divsChild>
                <w:div w:id="1366714040">
                  <w:marLeft w:val="0"/>
                  <w:marRight w:val="0"/>
                  <w:marTop w:val="0"/>
                  <w:marBottom w:val="0"/>
                  <w:divBdr>
                    <w:top w:val="none" w:sz="0" w:space="0" w:color="auto"/>
                    <w:left w:val="none" w:sz="0" w:space="0" w:color="auto"/>
                    <w:bottom w:val="none" w:sz="0" w:space="0" w:color="auto"/>
                    <w:right w:val="none" w:sz="0" w:space="0" w:color="auto"/>
                  </w:divBdr>
                  <w:divsChild>
                    <w:div w:id="44643771">
                      <w:marLeft w:val="0"/>
                      <w:marRight w:val="-3600"/>
                      <w:marTop w:val="0"/>
                      <w:marBottom w:val="0"/>
                      <w:divBdr>
                        <w:top w:val="none" w:sz="0" w:space="0" w:color="auto"/>
                        <w:left w:val="none" w:sz="0" w:space="0" w:color="auto"/>
                        <w:bottom w:val="none" w:sz="0" w:space="0" w:color="auto"/>
                        <w:right w:val="none" w:sz="0" w:space="0" w:color="auto"/>
                      </w:divBdr>
                      <w:divsChild>
                        <w:div w:id="22245681">
                          <w:marLeft w:val="-15"/>
                          <w:marRight w:val="3585"/>
                          <w:marTop w:val="0"/>
                          <w:marBottom w:val="0"/>
                          <w:divBdr>
                            <w:top w:val="none" w:sz="0" w:space="0" w:color="auto"/>
                            <w:left w:val="none" w:sz="0" w:space="0" w:color="auto"/>
                            <w:bottom w:val="none" w:sz="0" w:space="0" w:color="auto"/>
                            <w:right w:val="none" w:sz="0" w:space="0" w:color="auto"/>
                          </w:divBdr>
                          <w:divsChild>
                            <w:div w:id="51929111">
                              <w:marLeft w:val="0"/>
                              <w:marRight w:val="0"/>
                              <w:marTop w:val="0"/>
                              <w:marBottom w:val="600"/>
                              <w:divBdr>
                                <w:top w:val="none" w:sz="0" w:space="0" w:color="auto"/>
                                <w:left w:val="none" w:sz="0" w:space="0" w:color="auto"/>
                                <w:bottom w:val="none" w:sz="0" w:space="0" w:color="auto"/>
                                <w:right w:val="none" w:sz="0" w:space="0" w:color="auto"/>
                              </w:divBdr>
                              <w:divsChild>
                                <w:div w:id="472333563">
                                  <w:marLeft w:val="0"/>
                                  <w:marRight w:val="0"/>
                                  <w:marTop w:val="0"/>
                                  <w:marBottom w:val="300"/>
                                  <w:divBdr>
                                    <w:top w:val="none" w:sz="0" w:space="0" w:color="auto"/>
                                    <w:left w:val="none" w:sz="0" w:space="0" w:color="auto"/>
                                    <w:bottom w:val="none" w:sz="0" w:space="0" w:color="auto"/>
                                    <w:right w:val="none" w:sz="0" w:space="0" w:color="auto"/>
                                  </w:divBdr>
                                  <w:divsChild>
                                    <w:div w:id="2044750803">
                                      <w:marLeft w:val="0"/>
                                      <w:marRight w:val="0"/>
                                      <w:marTop w:val="0"/>
                                      <w:marBottom w:val="300"/>
                                      <w:divBdr>
                                        <w:top w:val="none" w:sz="0" w:space="0" w:color="auto"/>
                                        <w:left w:val="none" w:sz="0" w:space="0" w:color="auto"/>
                                        <w:bottom w:val="none" w:sz="0" w:space="0" w:color="auto"/>
                                        <w:right w:val="none" w:sz="0" w:space="0" w:color="auto"/>
                                      </w:divBdr>
                                      <w:divsChild>
                                        <w:div w:id="990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6454">
      <w:bodyDiv w:val="1"/>
      <w:marLeft w:val="0"/>
      <w:marRight w:val="0"/>
      <w:marTop w:val="0"/>
      <w:marBottom w:val="0"/>
      <w:divBdr>
        <w:top w:val="none" w:sz="0" w:space="0" w:color="auto"/>
        <w:left w:val="none" w:sz="0" w:space="0" w:color="auto"/>
        <w:bottom w:val="none" w:sz="0" w:space="0" w:color="auto"/>
        <w:right w:val="none" w:sz="0" w:space="0" w:color="auto"/>
      </w:divBdr>
    </w:div>
    <w:div w:id="117340846">
      <w:bodyDiv w:val="1"/>
      <w:marLeft w:val="0"/>
      <w:marRight w:val="0"/>
      <w:marTop w:val="0"/>
      <w:marBottom w:val="0"/>
      <w:divBdr>
        <w:top w:val="none" w:sz="0" w:space="0" w:color="auto"/>
        <w:left w:val="none" w:sz="0" w:space="0" w:color="auto"/>
        <w:bottom w:val="none" w:sz="0" w:space="0" w:color="auto"/>
        <w:right w:val="none" w:sz="0" w:space="0" w:color="auto"/>
      </w:divBdr>
    </w:div>
    <w:div w:id="117379101">
      <w:bodyDiv w:val="1"/>
      <w:marLeft w:val="0"/>
      <w:marRight w:val="0"/>
      <w:marTop w:val="0"/>
      <w:marBottom w:val="0"/>
      <w:divBdr>
        <w:top w:val="none" w:sz="0" w:space="0" w:color="auto"/>
        <w:left w:val="none" w:sz="0" w:space="0" w:color="auto"/>
        <w:bottom w:val="none" w:sz="0" w:space="0" w:color="auto"/>
        <w:right w:val="none" w:sz="0" w:space="0" w:color="auto"/>
      </w:divBdr>
      <w:divsChild>
        <w:div w:id="53746139">
          <w:marLeft w:val="0"/>
          <w:marRight w:val="0"/>
          <w:marTop w:val="0"/>
          <w:marBottom w:val="0"/>
          <w:divBdr>
            <w:top w:val="none" w:sz="0" w:space="0" w:color="auto"/>
            <w:left w:val="none" w:sz="0" w:space="0" w:color="auto"/>
            <w:bottom w:val="none" w:sz="0" w:space="0" w:color="auto"/>
            <w:right w:val="none" w:sz="0" w:space="0" w:color="auto"/>
          </w:divBdr>
          <w:divsChild>
            <w:div w:id="1928539596">
              <w:marLeft w:val="0"/>
              <w:marRight w:val="0"/>
              <w:marTop w:val="0"/>
              <w:marBottom w:val="0"/>
              <w:divBdr>
                <w:top w:val="none" w:sz="0" w:space="0" w:color="auto"/>
                <w:left w:val="none" w:sz="0" w:space="0" w:color="auto"/>
                <w:bottom w:val="none" w:sz="0" w:space="0" w:color="auto"/>
                <w:right w:val="none" w:sz="0" w:space="0" w:color="auto"/>
              </w:divBdr>
              <w:divsChild>
                <w:div w:id="1860580332">
                  <w:marLeft w:val="0"/>
                  <w:marRight w:val="0"/>
                  <w:marTop w:val="0"/>
                  <w:marBottom w:val="0"/>
                  <w:divBdr>
                    <w:top w:val="none" w:sz="0" w:space="0" w:color="auto"/>
                    <w:left w:val="none" w:sz="0" w:space="0" w:color="auto"/>
                    <w:bottom w:val="none" w:sz="0" w:space="0" w:color="auto"/>
                    <w:right w:val="none" w:sz="0" w:space="0" w:color="auto"/>
                  </w:divBdr>
                  <w:divsChild>
                    <w:div w:id="611589258">
                      <w:marLeft w:val="0"/>
                      <w:marRight w:val="-3600"/>
                      <w:marTop w:val="0"/>
                      <w:marBottom w:val="0"/>
                      <w:divBdr>
                        <w:top w:val="none" w:sz="0" w:space="0" w:color="auto"/>
                        <w:left w:val="none" w:sz="0" w:space="0" w:color="auto"/>
                        <w:bottom w:val="none" w:sz="0" w:space="0" w:color="auto"/>
                        <w:right w:val="none" w:sz="0" w:space="0" w:color="auto"/>
                      </w:divBdr>
                      <w:divsChild>
                        <w:div w:id="1740639911">
                          <w:marLeft w:val="-15"/>
                          <w:marRight w:val="3585"/>
                          <w:marTop w:val="0"/>
                          <w:marBottom w:val="0"/>
                          <w:divBdr>
                            <w:top w:val="none" w:sz="0" w:space="0" w:color="auto"/>
                            <w:left w:val="none" w:sz="0" w:space="0" w:color="auto"/>
                            <w:bottom w:val="none" w:sz="0" w:space="0" w:color="auto"/>
                            <w:right w:val="none" w:sz="0" w:space="0" w:color="auto"/>
                          </w:divBdr>
                          <w:divsChild>
                            <w:div w:id="842554937">
                              <w:marLeft w:val="0"/>
                              <w:marRight w:val="0"/>
                              <w:marTop w:val="0"/>
                              <w:marBottom w:val="600"/>
                              <w:divBdr>
                                <w:top w:val="none" w:sz="0" w:space="0" w:color="auto"/>
                                <w:left w:val="none" w:sz="0" w:space="0" w:color="auto"/>
                                <w:bottom w:val="none" w:sz="0" w:space="0" w:color="auto"/>
                                <w:right w:val="none" w:sz="0" w:space="0" w:color="auto"/>
                              </w:divBdr>
                              <w:divsChild>
                                <w:div w:id="1718316615">
                                  <w:marLeft w:val="0"/>
                                  <w:marRight w:val="0"/>
                                  <w:marTop w:val="0"/>
                                  <w:marBottom w:val="300"/>
                                  <w:divBdr>
                                    <w:top w:val="none" w:sz="0" w:space="0" w:color="auto"/>
                                    <w:left w:val="none" w:sz="0" w:space="0" w:color="auto"/>
                                    <w:bottom w:val="none" w:sz="0" w:space="0" w:color="auto"/>
                                    <w:right w:val="none" w:sz="0" w:space="0" w:color="auto"/>
                                  </w:divBdr>
                                  <w:divsChild>
                                    <w:div w:id="537930908">
                                      <w:marLeft w:val="0"/>
                                      <w:marRight w:val="0"/>
                                      <w:marTop w:val="0"/>
                                      <w:marBottom w:val="300"/>
                                      <w:divBdr>
                                        <w:top w:val="none" w:sz="0" w:space="0" w:color="auto"/>
                                        <w:left w:val="none" w:sz="0" w:space="0" w:color="auto"/>
                                        <w:bottom w:val="none" w:sz="0" w:space="0" w:color="auto"/>
                                        <w:right w:val="none" w:sz="0" w:space="0" w:color="auto"/>
                                      </w:divBdr>
                                      <w:divsChild>
                                        <w:div w:id="1927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75564">
      <w:bodyDiv w:val="1"/>
      <w:marLeft w:val="0"/>
      <w:marRight w:val="0"/>
      <w:marTop w:val="0"/>
      <w:marBottom w:val="0"/>
      <w:divBdr>
        <w:top w:val="none" w:sz="0" w:space="0" w:color="auto"/>
        <w:left w:val="none" w:sz="0" w:space="0" w:color="auto"/>
        <w:bottom w:val="none" w:sz="0" w:space="0" w:color="auto"/>
        <w:right w:val="none" w:sz="0" w:space="0" w:color="auto"/>
      </w:divBdr>
    </w:div>
    <w:div w:id="117845040">
      <w:bodyDiv w:val="1"/>
      <w:marLeft w:val="0"/>
      <w:marRight w:val="0"/>
      <w:marTop w:val="0"/>
      <w:marBottom w:val="0"/>
      <w:divBdr>
        <w:top w:val="none" w:sz="0" w:space="0" w:color="auto"/>
        <w:left w:val="none" w:sz="0" w:space="0" w:color="auto"/>
        <w:bottom w:val="none" w:sz="0" w:space="0" w:color="auto"/>
        <w:right w:val="none" w:sz="0" w:space="0" w:color="auto"/>
      </w:divBdr>
    </w:div>
    <w:div w:id="118038017">
      <w:bodyDiv w:val="1"/>
      <w:marLeft w:val="0"/>
      <w:marRight w:val="0"/>
      <w:marTop w:val="0"/>
      <w:marBottom w:val="0"/>
      <w:divBdr>
        <w:top w:val="none" w:sz="0" w:space="0" w:color="auto"/>
        <w:left w:val="none" w:sz="0" w:space="0" w:color="auto"/>
        <w:bottom w:val="none" w:sz="0" w:space="0" w:color="auto"/>
        <w:right w:val="none" w:sz="0" w:space="0" w:color="auto"/>
      </w:divBdr>
    </w:div>
    <w:div w:id="118108530">
      <w:bodyDiv w:val="1"/>
      <w:marLeft w:val="0"/>
      <w:marRight w:val="0"/>
      <w:marTop w:val="0"/>
      <w:marBottom w:val="0"/>
      <w:divBdr>
        <w:top w:val="none" w:sz="0" w:space="0" w:color="auto"/>
        <w:left w:val="none" w:sz="0" w:space="0" w:color="auto"/>
        <w:bottom w:val="none" w:sz="0" w:space="0" w:color="auto"/>
        <w:right w:val="none" w:sz="0" w:space="0" w:color="auto"/>
      </w:divBdr>
    </w:div>
    <w:div w:id="118190614">
      <w:bodyDiv w:val="1"/>
      <w:marLeft w:val="0"/>
      <w:marRight w:val="0"/>
      <w:marTop w:val="0"/>
      <w:marBottom w:val="0"/>
      <w:divBdr>
        <w:top w:val="none" w:sz="0" w:space="0" w:color="auto"/>
        <w:left w:val="none" w:sz="0" w:space="0" w:color="auto"/>
        <w:bottom w:val="none" w:sz="0" w:space="0" w:color="auto"/>
        <w:right w:val="none" w:sz="0" w:space="0" w:color="auto"/>
      </w:divBdr>
      <w:divsChild>
        <w:div w:id="1430080557">
          <w:marLeft w:val="0"/>
          <w:marRight w:val="0"/>
          <w:marTop w:val="0"/>
          <w:marBottom w:val="0"/>
          <w:divBdr>
            <w:top w:val="none" w:sz="0" w:space="0" w:color="auto"/>
            <w:left w:val="none" w:sz="0" w:space="0" w:color="auto"/>
            <w:bottom w:val="none" w:sz="0" w:space="0" w:color="auto"/>
            <w:right w:val="none" w:sz="0" w:space="0" w:color="auto"/>
          </w:divBdr>
          <w:divsChild>
            <w:div w:id="823281174">
              <w:marLeft w:val="0"/>
              <w:marRight w:val="0"/>
              <w:marTop w:val="0"/>
              <w:marBottom w:val="0"/>
              <w:divBdr>
                <w:top w:val="none" w:sz="0" w:space="0" w:color="auto"/>
                <w:left w:val="none" w:sz="0" w:space="0" w:color="auto"/>
                <w:bottom w:val="none" w:sz="0" w:space="0" w:color="auto"/>
                <w:right w:val="none" w:sz="0" w:space="0" w:color="auto"/>
              </w:divBdr>
              <w:divsChild>
                <w:div w:id="1131903006">
                  <w:marLeft w:val="0"/>
                  <w:marRight w:val="0"/>
                  <w:marTop w:val="0"/>
                  <w:marBottom w:val="0"/>
                  <w:divBdr>
                    <w:top w:val="none" w:sz="0" w:space="0" w:color="auto"/>
                    <w:left w:val="none" w:sz="0" w:space="0" w:color="auto"/>
                    <w:bottom w:val="none" w:sz="0" w:space="0" w:color="auto"/>
                    <w:right w:val="none" w:sz="0" w:space="0" w:color="auto"/>
                  </w:divBdr>
                  <w:divsChild>
                    <w:div w:id="1961371966">
                      <w:marLeft w:val="0"/>
                      <w:marRight w:val="-3600"/>
                      <w:marTop w:val="0"/>
                      <w:marBottom w:val="0"/>
                      <w:divBdr>
                        <w:top w:val="none" w:sz="0" w:space="0" w:color="auto"/>
                        <w:left w:val="none" w:sz="0" w:space="0" w:color="auto"/>
                        <w:bottom w:val="none" w:sz="0" w:space="0" w:color="auto"/>
                        <w:right w:val="none" w:sz="0" w:space="0" w:color="auto"/>
                      </w:divBdr>
                      <w:divsChild>
                        <w:div w:id="240066625">
                          <w:marLeft w:val="-15"/>
                          <w:marRight w:val="3585"/>
                          <w:marTop w:val="0"/>
                          <w:marBottom w:val="0"/>
                          <w:divBdr>
                            <w:top w:val="none" w:sz="0" w:space="0" w:color="auto"/>
                            <w:left w:val="none" w:sz="0" w:space="0" w:color="auto"/>
                            <w:bottom w:val="none" w:sz="0" w:space="0" w:color="auto"/>
                            <w:right w:val="none" w:sz="0" w:space="0" w:color="auto"/>
                          </w:divBdr>
                          <w:divsChild>
                            <w:div w:id="964312549">
                              <w:marLeft w:val="0"/>
                              <w:marRight w:val="0"/>
                              <w:marTop w:val="0"/>
                              <w:marBottom w:val="600"/>
                              <w:divBdr>
                                <w:top w:val="none" w:sz="0" w:space="0" w:color="auto"/>
                                <w:left w:val="none" w:sz="0" w:space="0" w:color="auto"/>
                                <w:bottom w:val="none" w:sz="0" w:space="0" w:color="auto"/>
                                <w:right w:val="none" w:sz="0" w:space="0" w:color="auto"/>
                              </w:divBdr>
                              <w:divsChild>
                                <w:div w:id="1713387829">
                                  <w:marLeft w:val="0"/>
                                  <w:marRight w:val="0"/>
                                  <w:marTop w:val="0"/>
                                  <w:marBottom w:val="300"/>
                                  <w:divBdr>
                                    <w:top w:val="none" w:sz="0" w:space="0" w:color="auto"/>
                                    <w:left w:val="none" w:sz="0" w:space="0" w:color="auto"/>
                                    <w:bottom w:val="none" w:sz="0" w:space="0" w:color="auto"/>
                                    <w:right w:val="none" w:sz="0" w:space="0" w:color="auto"/>
                                  </w:divBdr>
                                  <w:divsChild>
                                    <w:div w:id="16820517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7285">
      <w:bodyDiv w:val="1"/>
      <w:marLeft w:val="0"/>
      <w:marRight w:val="0"/>
      <w:marTop w:val="0"/>
      <w:marBottom w:val="0"/>
      <w:divBdr>
        <w:top w:val="none" w:sz="0" w:space="0" w:color="auto"/>
        <w:left w:val="none" w:sz="0" w:space="0" w:color="auto"/>
        <w:bottom w:val="none" w:sz="0" w:space="0" w:color="auto"/>
        <w:right w:val="none" w:sz="0" w:space="0" w:color="auto"/>
      </w:divBdr>
    </w:div>
    <w:div w:id="119301209">
      <w:bodyDiv w:val="1"/>
      <w:marLeft w:val="0"/>
      <w:marRight w:val="0"/>
      <w:marTop w:val="0"/>
      <w:marBottom w:val="0"/>
      <w:divBdr>
        <w:top w:val="none" w:sz="0" w:space="0" w:color="auto"/>
        <w:left w:val="none" w:sz="0" w:space="0" w:color="auto"/>
        <w:bottom w:val="none" w:sz="0" w:space="0" w:color="auto"/>
        <w:right w:val="none" w:sz="0" w:space="0" w:color="auto"/>
      </w:divBdr>
    </w:div>
    <w:div w:id="119306208">
      <w:bodyDiv w:val="1"/>
      <w:marLeft w:val="0"/>
      <w:marRight w:val="0"/>
      <w:marTop w:val="0"/>
      <w:marBottom w:val="0"/>
      <w:divBdr>
        <w:top w:val="none" w:sz="0" w:space="0" w:color="auto"/>
        <w:left w:val="none" w:sz="0" w:space="0" w:color="auto"/>
        <w:bottom w:val="none" w:sz="0" w:space="0" w:color="auto"/>
        <w:right w:val="none" w:sz="0" w:space="0" w:color="auto"/>
      </w:divBdr>
    </w:div>
    <w:div w:id="119737080">
      <w:bodyDiv w:val="1"/>
      <w:marLeft w:val="0"/>
      <w:marRight w:val="0"/>
      <w:marTop w:val="0"/>
      <w:marBottom w:val="0"/>
      <w:divBdr>
        <w:top w:val="none" w:sz="0" w:space="0" w:color="auto"/>
        <w:left w:val="none" w:sz="0" w:space="0" w:color="auto"/>
        <w:bottom w:val="none" w:sz="0" w:space="0" w:color="auto"/>
        <w:right w:val="none" w:sz="0" w:space="0" w:color="auto"/>
      </w:divBdr>
    </w:div>
    <w:div w:id="119811397">
      <w:bodyDiv w:val="1"/>
      <w:marLeft w:val="0"/>
      <w:marRight w:val="0"/>
      <w:marTop w:val="0"/>
      <w:marBottom w:val="0"/>
      <w:divBdr>
        <w:top w:val="none" w:sz="0" w:space="0" w:color="auto"/>
        <w:left w:val="none" w:sz="0" w:space="0" w:color="auto"/>
        <w:bottom w:val="none" w:sz="0" w:space="0" w:color="auto"/>
        <w:right w:val="none" w:sz="0" w:space="0" w:color="auto"/>
      </w:divBdr>
    </w:div>
    <w:div w:id="120000981">
      <w:bodyDiv w:val="1"/>
      <w:marLeft w:val="0"/>
      <w:marRight w:val="0"/>
      <w:marTop w:val="0"/>
      <w:marBottom w:val="0"/>
      <w:divBdr>
        <w:top w:val="none" w:sz="0" w:space="0" w:color="auto"/>
        <w:left w:val="none" w:sz="0" w:space="0" w:color="auto"/>
        <w:bottom w:val="none" w:sz="0" w:space="0" w:color="auto"/>
        <w:right w:val="none" w:sz="0" w:space="0" w:color="auto"/>
      </w:divBdr>
    </w:div>
    <w:div w:id="120149251">
      <w:bodyDiv w:val="1"/>
      <w:marLeft w:val="0"/>
      <w:marRight w:val="0"/>
      <w:marTop w:val="0"/>
      <w:marBottom w:val="0"/>
      <w:divBdr>
        <w:top w:val="none" w:sz="0" w:space="0" w:color="auto"/>
        <w:left w:val="none" w:sz="0" w:space="0" w:color="auto"/>
        <w:bottom w:val="none" w:sz="0" w:space="0" w:color="auto"/>
        <w:right w:val="none" w:sz="0" w:space="0" w:color="auto"/>
      </w:divBdr>
      <w:divsChild>
        <w:div w:id="417865567">
          <w:marLeft w:val="0"/>
          <w:marRight w:val="0"/>
          <w:marTop w:val="0"/>
          <w:marBottom w:val="0"/>
          <w:divBdr>
            <w:top w:val="none" w:sz="0" w:space="0" w:color="auto"/>
            <w:left w:val="none" w:sz="0" w:space="0" w:color="auto"/>
            <w:bottom w:val="none" w:sz="0" w:space="0" w:color="auto"/>
            <w:right w:val="none" w:sz="0" w:space="0" w:color="auto"/>
          </w:divBdr>
          <w:divsChild>
            <w:div w:id="932129415">
              <w:marLeft w:val="0"/>
              <w:marRight w:val="0"/>
              <w:marTop w:val="0"/>
              <w:marBottom w:val="0"/>
              <w:divBdr>
                <w:top w:val="none" w:sz="0" w:space="0" w:color="auto"/>
                <w:left w:val="none" w:sz="0" w:space="0" w:color="auto"/>
                <w:bottom w:val="none" w:sz="0" w:space="0" w:color="auto"/>
                <w:right w:val="none" w:sz="0" w:space="0" w:color="auto"/>
              </w:divBdr>
              <w:divsChild>
                <w:div w:id="441340208">
                  <w:marLeft w:val="0"/>
                  <w:marRight w:val="0"/>
                  <w:marTop w:val="0"/>
                  <w:marBottom w:val="0"/>
                  <w:divBdr>
                    <w:top w:val="none" w:sz="0" w:space="0" w:color="auto"/>
                    <w:left w:val="none" w:sz="0" w:space="0" w:color="auto"/>
                    <w:bottom w:val="none" w:sz="0" w:space="0" w:color="auto"/>
                    <w:right w:val="none" w:sz="0" w:space="0" w:color="auto"/>
                  </w:divBdr>
                  <w:divsChild>
                    <w:div w:id="2010591993">
                      <w:marLeft w:val="0"/>
                      <w:marRight w:val="-3600"/>
                      <w:marTop w:val="0"/>
                      <w:marBottom w:val="0"/>
                      <w:divBdr>
                        <w:top w:val="none" w:sz="0" w:space="0" w:color="auto"/>
                        <w:left w:val="none" w:sz="0" w:space="0" w:color="auto"/>
                        <w:bottom w:val="none" w:sz="0" w:space="0" w:color="auto"/>
                        <w:right w:val="none" w:sz="0" w:space="0" w:color="auto"/>
                      </w:divBdr>
                      <w:divsChild>
                        <w:div w:id="1322150275">
                          <w:marLeft w:val="-15"/>
                          <w:marRight w:val="3585"/>
                          <w:marTop w:val="0"/>
                          <w:marBottom w:val="0"/>
                          <w:divBdr>
                            <w:top w:val="none" w:sz="0" w:space="0" w:color="auto"/>
                            <w:left w:val="none" w:sz="0" w:space="0" w:color="auto"/>
                            <w:bottom w:val="none" w:sz="0" w:space="0" w:color="auto"/>
                            <w:right w:val="none" w:sz="0" w:space="0" w:color="auto"/>
                          </w:divBdr>
                          <w:divsChild>
                            <w:div w:id="1940337042">
                              <w:marLeft w:val="0"/>
                              <w:marRight w:val="0"/>
                              <w:marTop w:val="0"/>
                              <w:marBottom w:val="600"/>
                              <w:divBdr>
                                <w:top w:val="none" w:sz="0" w:space="0" w:color="auto"/>
                                <w:left w:val="none" w:sz="0" w:space="0" w:color="auto"/>
                                <w:bottom w:val="none" w:sz="0" w:space="0" w:color="auto"/>
                                <w:right w:val="none" w:sz="0" w:space="0" w:color="auto"/>
                              </w:divBdr>
                              <w:divsChild>
                                <w:div w:id="67001247">
                                  <w:marLeft w:val="0"/>
                                  <w:marRight w:val="0"/>
                                  <w:marTop w:val="0"/>
                                  <w:marBottom w:val="300"/>
                                  <w:divBdr>
                                    <w:top w:val="none" w:sz="0" w:space="0" w:color="auto"/>
                                    <w:left w:val="none" w:sz="0" w:space="0" w:color="auto"/>
                                    <w:bottom w:val="none" w:sz="0" w:space="0" w:color="auto"/>
                                    <w:right w:val="none" w:sz="0" w:space="0" w:color="auto"/>
                                  </w:divBdr>
                                  <w:divsChild>
                                    <w:div w:id="556206431">
                                      <w:marLeft w:val="0"/>
                                      <w:marRight w:val="0"/>
                                      <w:marTop w:val="0"/>
                                      <w:marBottom w:val="300"/>
                                      <w:divBdr>
                                        <w:top w:val="none" w:sz="0" w:space="0" w:color="auto"/>
                                        <w:left w:val="none" w:sz="0" w:space="0" w:color="auto"/>
                                        <w:bottom w:val="none" w:sz="0" w:space="0" w:color="auto"/>
                                        <w:right w:val="none" w:sz="0" w:space="0" w:color="auto"/>
                                      </w:divBdr>
                                      <w:divsChild>
                                        <w:div w:id="470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14606">
      <w:bodyDiv w:val="1"/>
      <w:marLeft w:val="0"/>
      <w:marRight w:val="0"/>
      <w:marTop w:val="0"/>
      <w:marBottom w:val="0"/>
      <w:divBdr>
        <w:top w:val="none" w:sz="0" w:space="0" w:color="auto"/>
        <w:left w:val="none" w:sz="0" w:space="0" w:color="auto"/>
        <w:bottom w:val="none" w:sz="0" w:space="0" w:color="auto"/>
        <w:right w:val="none" w:sz="0" w:space="0" w:color="auto"/>
      </w:divBdr>
      <w:divsChild>
        <w:div w:id="1572035354">
          <w:marLeft w:val="0"/>
          <w:marRight w:val="0"/>
          <w:marTop w:val="0"/>
          <w:marBottom w:val="0"/>
          <w:divBdr>
            <w:top w:val="none" w:sz="0" w:space="0" w:color="auto"/>
            <w:left w:val="none" w:sz="0" w:space="0" w:color="auto"/>
            <w:bottom w:val="none" w:sz="0" w:space="0" w:color="auto"/>
            <w:right w:val="none" w:sz="0" w:space="0" w:color="auto"/>
          </w:divBdr>
          <w:divsChild>
            <w:div w:id="1415127422">
              <w:marLeft w:val="0"/>
              <w:marRight w:val="0"/>
              <w:marTop w:val="0"/>
              <w:marBottom w:val="0"/>
              <w:divBdr>
                <w:top w:val="none" w:sz="0" w:space="0" w:color="auto"/>
                <w:left w:val="none" w:sz="0" w:space="0" w:color="auto"/>
                <w:bottom w:val="none" w:sz="0" w:space="0" w:color="auto"/>
                <w:right w:val="none" w:sz="0" w:space="0" w:color="auto"/>
              </w:divBdr>
              <w:divsChild>
                <w:div w:id="466045142">
                  <w:marLeft w:val="0"/>
                  <w:marRight w:val="0"/>
                  <w:marTop w:val="0"/>
                  <w:marBottom w:val="0"/>
                  <w:divBdr>
                    <w:top w:val="none" w:sz="0" w:space="0" w:color="auto"/>
                    <w:left w:val="none" w:sz="0" w:space="0" w:color="auto"/>
                    <w:bottom w:val="none" w:sz="0" w:space="0" w:color="auto"/>
                    <w:right w:val="none" w:sz="0" w:space="0" w:color="auto"/>
                  </w:divBdr>
                  <w:divsChild>
                    <w:div w:id="1195390003">
                      <w:marLeft w:val="0"/>
                      <w:marRight w:val="-3600"/>
                      <w:marTop w:val="0"/>
                      <w:marBottom w:val="0"/>
                      <w:divBdr>
                        <w:top w:val="none" w:sz="0" w:space="0" w:color="auto"/>
                        <w:left w:val="none" w:sz="0" w:space="0" w:color="auto"/>
                        <w:bottom w:val="none" w:sz="0" w:space="0" w:color="auto"/>
                        <w:right w:val="none" w:sz="0" w:space="0" w:color="auto"/>
                      </w:divBdr>
                      <w:divsChild>
                        <w:div w:id="1449162338">
                          <w:marLeft w:val="-15"/>
                          <w:marRight w:val="3585"/>
                          <w:marTop w:val="0"/>
                          <w:marBottom w:val="0"/>
                          <w:divBdr>
                            <w:top w:val="none" w:sz="0" w:space="0" w:color="auto"/>
                            <w:left w:val="none" w:sz="0" w:space="0" w:color="auto"/>
                            <w:bottom w:val="none" w:sz="0" w:space="0" w:color="auto"/>
                            <w:right w:val="none" w:sz="0" w:space="0" w:color="auto"/>
                          </w:divBdr>
                          <w:divsChild>
                            <w:div w:id="390201873">
                              <w:marLeft w:val="0"/>
                              <w:marRight w:val="0"/>
                              <w:marTop w:val="0"/>
                              <w:marBottom w:val="600"/>
                              <w:divBdr>
                                <w:top w:val="none" w:sz="0" w:space="0" w:color="auto"/>
                                <w:left w:val="none" w:sz="0" w:space="0" w:color="auto"/>
                                <w:bottom w:val="none" w:sz="0" w:space="0" w:color="auto"/>
                                <w:right w:val="none" w:sz="0" w:space="0" w:color="auto"/>
                              </w:divBdr>
                              <w:divsChild>
                                <w:div w:id="2099403222">
                                  <w:marLeft w:val="0"/>
                                  <w:marRight w:val="0"/>
                                  <w:marTop w:val="0"/>
                                  <w:marBottom w:val="300"/>
                                  <w:divBdr>
                                    <w:top w:val="none" w:sz="0" w:space="0" w:color="auto"/>
                                    <w:left w:val="none" w:sz="0" w:space="0" w:color="auto"/>
                                    <w:bottom w:val="none" w:sz="0" w:space="0" w:color="auto"/>
                                    <w:right w:val="none" w:sz="0" w:space="0" w:color="auto"/>
                                  </w:divBdr>
                                  <w:divsChild>
                                    <w:div w:id="1794790492">
                                      <w:marLeft w:val="0"/>
                                      <w:marRight w:val="0"/>
                                      <w:marTop w:val="0"/>
                                      <w:marBottom w:val="300"/>
                                      <w:divBdr>
                                        <w:top w:val="none" w:sz="0" w:space="0" w:color="auto"/>
                                        <w:left w:val="none" w:sz="0" w:space="0" w:color="auto"/>
                                        <w:bottom w:val="none" w:sz="0" w:space="0" w:color="auto"/>
                                        <w:right w:val="none" w:sz="0" w:space="0" w:color="auto"/>
                                      </w:divBdr>
                                      <w:divsChild>
                                        <w:div w:id="5241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89483">
      <w:bodyDiv w:val="1"/>
      <w:marLeft w:val="0"/>
      <w:marRight w:val="0"/>
      <w:marTop w:val="0"/>
      <w:marBottom w:val="0"/>
      <w:divBdr>
        <w:top w:val="none" w:sz="0" w:space="0" w:color="auto"/>
        <w:left w:val="none" w:sz="0" w:space="0" w:color="auto"/>
        <w:bottom w:val="none" w:sz="0" w:space="0" w:color="auto"/>
        <w:right w:val="none" w:sz="0" w:space="0" w:color="auto"/>
      </w:divBdr>
      <w:divsChild>
        <w:div w:id="440534427">
          <w:marLeft w:val="0"/>
          <w:marRight w:val="0"/>
          <w:marTop w:val="0"/>
          <w:marBottom w:val="0"/>
          <w:divBdr>
            <w:top w:val="none" w:sz="0" w:space="0" w:color="auto"/>
            <w:left w:val="none" w:sz="0" w:space="0" w:color="auto"/>
            <w:bottom w:val="none" w:sz="0" w:space="0" w:color="auto"/>
            <w:right w:val="none" w:sz="0" w:space="0" w:color="auto"/>
          </w:divBdr>
        </w:div>
      </w:divsChild>
    </w:div>
    <w:div w:id="121533136">
      <w:bodyDiv w:val="1"/>
      <w:marLeft w:val="0"/>
      <w:marRight w:val="0"/>
      <w:marTop w:val="0"/>
      <w:marBottom w:val="0"/>
      <w:divBdr>
        <w:top w:val="none" w:sz="0" w:space="0" w:color="auto"/>
        <w:left w:val="none" w:sz="0" w:space="0" w:color="auto"/>
        <w:bottom w:val="none" w:sz="0" w:space="0" w:color="auto"/>
        <w:right w:val="none" w:sz="0" w:space="0" w:color="auto"/>
      </w:divBdr>
    </w:div>
    <w:div w:id="121658486">
      <w:bodyDiv w:val="1"/>
      <w:marLeft w:val="0"/>
      <w:marRight w:val="0"/>
      <w:marTop w:val="0"/>
      <w:marBottom w:val="0"/>
      <w:divBdr>
        <w:top w:val="none" w:sz="0" w:space="0" w:color="auto"/>
        <w:left w:val="none" w:sz="0" w:space="0" w:color="auto"/>
        <w:bottom w:val="none" w:sz="0" w:space="0" w:color="auto"/>
        <w:right w:val="none" w:sz="0" w:space="0" w:color="auto"/>
      </w:divBdr>
      <w:divsChild>
        <w:div w:id="1343236703">
          <w:marLeft w:val="0"/>
          <w:marRight w:val="0"/>
          <w:marTop w:val="0"/>
          <w:marBottom w:val="0"/>
          <w:divBdr>
            <w:top w:val="none" w:sz="0" w:space="0" w:color="auto"/>
            <w:left w:val="none" w:sz="0" w:space="0" w:color="auto"/>
            <w:bottom w:val="none" w:sz="0" w:space="0" w:color="auto"/>
            <w:right w:val="none" w:sz="0" w:space="0" w:color="auto"/>
          </w:divBdr>
          <w:divsChild>
            <w:div w:id="2135902749">
              <w:marLeft w:val="0"/>
              <w:marRight w:val="0"/>
              <w:marTop w:val="600"/>
              <w:marBottom w:val="600"/>
              <w:divBdr>
                <w:top w:val="none" w:sz="0" w:space="0" w:color="auto"/>
                <w:left w:val="none" w:sz="0" w:space="0" w:color="auto"/>
                <w:bottom w:val="none" w:sz="0" w:space="0" w:color="auto"/>
                <w:right w:val="none" w:sz="0" w:space="0" w:color="auto"/>
              </w:divBdr>
              <w:divsChild>
                <w:div w:id="550967304">
                  <w:marLeft w:val="0"/>
                  <w:marRight w:val="0"/>
                  <w:marTop w:val="600"/>
                  <w:marBottom w:val="0"/>
                  <w:divBdr>
                    <w:top w:val="none" w:sz="0" w:space="0" w:color="auto"/>
                    <w:left w:val="none" w:sz="0" w:space="0" w:color="auto"/>
                    <w:bottom w:val="none" w:sz="0" w:space="0" w:color="auto"/>
                    <w:right w:val="none" w:sz="0" w:space="0" w:color="auto"/>
                  </w:divBdr>
                  <w:divsChild>
                    <w:div w:id="219950548">
                      <w:marLeft w:val="0"/>
                      <w:marRight w:val="0"/>
                      <w:marTop w:val="0"/>
                      <w:marBottom w:val="0"/>
                      <w:divBdr>
                        <w:top w:val="none" w:sz="0" w:space="0" w:color="auto"/>
                        <w:left w:val="none" w:sz="0" w:space="0" w:color="auto"/>
                        <w:bottom w:val="none" w:sz="0" w:space="0" w:color="auto"/>
                        <w:right w:val="none" w:sz="0" w:space="0" w:color="auto"/>
                      </w:divBdr>
                      <w:divsChild>
                        <w:div w:id="1876846586">
                          <w:marLeft w:val="-450"/>
                          <w:marRight w:val="0"/>
                          <w:marTop w:val="450"/>
                          <w:marBottom w:val="0"/>
                          <w:divBdr>
                            <w:top w:val="none" w:sz="0" w:space="0" w:color="auto"/>
                            <w:left w:val="none" w:sz="0" w:space="0" w:color="auto"/>
                            <w:bottom w:val="none" w:sz="0" w:space="0" w:color="auto"/>
                            <w:right w:val="none" w:sz="0" w:space="0" w:color="auto"/>
                          </w:divBdr>
                          <w:divsChild>
                            <w:div w:id="16796482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5084">
      <w:bodyDiv w:val="1"/>
      <w:marLeft w:val="0"/>
      <w:marRight w:val="0"/>
      <w:marTop w:val="0"/>
      <w:marBottom w:val="0"/>
      <w:divBdr>
        <w:top w:val="none" w:sz="0" w:space="0" w:color="auto"/>
        <w:left w:val="none" w:sz="0" w:space="0" w:color="auto"/>
        <w:bottom w:val="none" w:sz="0" w:space="0" w:color="auto"/>
        <w:right w:val="none" w:sz="0" w:space="0" w:color="auto"/>
      </w:divBdr>
    </w:div>
    <w:div w:id="122038230">
      <w:bodyDiv w:val="1"/>
      <w:marLeft w:val="0"/>
      <w:marRight w:val="0"/>
      <w:marTop w:val="0"/>
      <w:marBottom w:val="0"/>
      <w:divBdr>
        <w:top w:val="none" w:sz="0" w:space="0" w:color="auto"/>
        <w:left w:val="none" w:sz="0" w:space="0" w:color="auto"/>
        <w:bottom w:val="none" w:sz="0" w:space="0" w:color="auto"/>
        <w:right w:val="none" w:sz="0" w:space="0" w:color="auto"/>
      </w:divBdr>
    </w:div>
    <w:div w:id="122236835">
      <w:bodyDiv w:val="1"/>
      <w:marLeft w:val="0"/>
      <w:marRight w:val="0"/>
      <w:marTop w:val="0"/>
      <w:marBottom w:val="0"/>
      <w:divBdr>
        <w:top w:val="none" w:sz="0" w:space="0" w:color="auto"/>
        <w:left w:val="none" w:sz="0" w:space="0" w:color="auto"/>
        <w:bottom w:val="none" w:sz="0" w:space="0" w:color="auto"/>
        <w:right w:val="none" w:sz="0" w:space="0" w:color="auto"/>
      </w:divBdr>
      <w:divsChild>
        <w:div w:id="715855864">
          <w:marLeft w:val="0"/>
          <w:marRight w:val="0"/>
          <w:marTop w:val="0"/>
          <w:marBottom w:val="0"/>
          <w:divBdr>
            <w:top w:val="none" w:sz="0" w:space="0" w:color="auto"/>
            <w:left w:val="none" w:sz="0" w:space="0" w:color="auto"/>
            <w:bottom w:val="none" w:sz="0" w:space="0" w:color="auto"/>
            <w:right w:val="none" w:sz="0" w:space="0" w:color="auto"/>
          </w:divBdr>
        </w:div>
      </w:divsChild>
    </w:div>
    <w:div w:id="122433153">
      <w:bodyDiv w:val="1"/>
      <w:marLeft w:val="0"/>
      <w:marRight w:val="0"/>
      <w:marTop w:val="0"/>
      <w:marBottom w:val="0"/>
      <w:divBdr>
        <w:top w:val="none" w:sz="0" w:space="0" w:color="auto"/>
        <w:left w:val="none" w:sz="0" w:space="0" w:color="auto"/>
        <w:bottom w:val="none" w:sz="0" w:space="0" w:color="auto"/>
        <w:right w:val="none" w:sz="0" w:space="0" w:color="auto"/>
      </w:divBdr>
      <w:divsChild>
        <w:div w:id="2049066476">
          <w:marLeft w:val="0"/>
          <w:marRight w:val="0"/>
          <w:marTop w:val="0"/>
          <w:marBottom w:val="0"/>
          <w:divBdr>
            <w:top w:val="none" w:sz="0" w:space="0" w:color="auto"/>
            <w:left w:val="none" w:sz="0" w:space="0" w:color="auto"/>
            <w:bottom w:val="none" w:sz="0" w:space="0" w:color="auto"/>
            <w:right w:val="none" w:sz="0" w:space="0" w:color="auto"/>
          </w:divBdr>
          <w:divsChild>
            <w:div w:id="1386369480">
              <w:marLeft w:val="0"/>
              <w:marRight w:val="0"/>
              <w:marTop w:val="0"/>
              <w:marBottom w:val="600"/>
              <w:divBdr>
                <w:top w:val="none" w:sz="0" w:space="0" w:color="auto"/>
                <w:left w:val="none" w:sz="0" w:space="0" w:color="auto"/>
                <w:bottom w:val="none" w:sz="0" w:space="0" w:color="auto"/>
                <w:right w:val="none" w:sz="0" w:space="0" w:color="auto"/>
              </w:divBdr>
              <w:divsChild>
                <w:div w:id="17566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5615">
      <w:bodyDiv w:val="1"/>
      <w:marLeft w:val="0"/>
      <w:marRight w:val="0"/>
      <w:marTop w:val="0"/>
      <w:marBottom w:val="0"/>
      <w:divBdr>
        <w:top w:val="none" w:sz="0" w:space="0" w:color="auto"/>
        <w:left w:val="none" w:sz="0" w:space="0" w:color="auto"/>
        <w:bottom w:val="none" w:sz="0" w:space="0" w:color="auto"/>
        <w:right w:val="none" w:sz="0" w:space="0" w:color="auto"/>
      </w:divBdr>
    </w:div>
    <w:div w:id="123348545">
      <w:bodyDiv w:val="1"/>
      <w:marLeft w:val="0"/>
      <w:marRight w:val="0"/>
      <w:marTop w:val="0"/>
      <w:marBottom w:val="0"/>
      <w:divBdr>
        <w:top w:val="none" w:sz="0" w:space="0" w:color="auto"/>
        <w:left w:val="none" w:sz="0" w:space="0" w:color="auto"/>
        <w:bottom w:val="none" w:sz="0" w:space="0" w:color="auto"/>
        <w:right w:val="none" w:sz="0" w:space="0" w:color="auto"/>
      </w:divBdr>
    </w:div>
    <w:div w:id="123935948">
      <w:bodyDiv w:val="1"/>
      <w:marLeft w:val="0"/>
      <w:marRight w:val="0"/>
      <w:marTop w:val="0"/>
      <w:marBottom w:val="0"/>
      <w:divBdr>
        <w:top w:val="none" w:sz="0" w:space="0" w:color="auto"/>
        <w:left w:val="none" w:sz="0" w:space="0" w:color="auto"/>
        <w:bottom w:val="none" w:sz="0" w:space="0" w:color="auto"/>
        <w:right w:val="none" w:sz="0" w:space="0" w:color="auto"/>
      </w:divBdr>
    </w:div>
    <w:div w:id="124390290">
      <w:bodyDiv w:val="1"/>
      <w:marLeft w:val="0"/>
      <w:marRight w:val="0"/>
      <w:marTop w:val="0"/>
      <w:marBottom w:val="0"/>
      <w:divBdr>
        <w:top w:val="none" w:sz="0" w:space="0" w:color="auto"/>
        <w:left w:val="none" w:sz="0" w:space="0" w:color="auto"/>
        <w:bottom w:val="none" w:sz="0" w:space="0" w:color="auto"/>
        <w:right w:val="none" w:sz="0" w:space="0" w:color="auto"/>
      </w:divBdr>
    </w:div>
    <w:div w:id="124398218">
      <w:bodyDiv w:val="1"/>
      <w:marLeft w:val="0"/>
      <w:marRight w:val="0"/>
      <w:marTop w:val="0"/>
      <w:marBottom w:val="0"/>
      <w:divBdr>
        <w:top w:val="none" w:sz="0" w:space="0" w:color="auto"/>
        <w:left w:val="none" w:sz="0" w:space="0" w:color="auto"/>
        <w:bottom w:val="none" w:sz="0" w:space="0" w:color="auto"/>
        <w:right w:val="none" w:sz="0" w:space="0" w:color="auto"/>
      </w:divBdr>
      <w:divsChild>
        <w:div w:id="2003582664">
          <w:marLeft w:val="0"/>
          <w:marRight w:val="0"/>
          <w:marTop w:val="0"/>
          <w:marBottom w:val="0"/>
          <w:divBdr>
            <w:top w:val="none" w:sz="0" w:space="0" w:color="auto"/>
            <w:left w:val="none" w:sz="0" w:space="0" w:color="auto"/>
            <w:bottom w:val="none" w:sz="0" w:space="0" w:color="auto"/>
            <w:right w:val="none" w:sz="0" w:space="0" w:color="auto"/>
          </w:divBdr>
          <w:divsChild>
            <w:div w:id="1537155211">
              <w:marLeft w:val="0"/>
              <w:marRight w:val="0"/>
              <w:marTop w:val="0"/>
              <w:marBottom w:val="0"/>
              <w:divBdr>
                <w:top w:val="none" w:sz="0" w:space="0" w:color="auto"/>
                <w:left w:val="none" w:sz="0" w:space="0" w:color="auto"/>
                <w:bottom w:val="none" w:sz="0" w:space="0" w:color="auto"/>
                <w:right w:val="none" w:sz="0" w:space="0" w:color="auto"/>
              </w:divBdr>
              <w:divsChild>
                <w:div w:id="2046439219">
                  <w:marLeft w:val="0"/>
                  <w:marRight w:val="0"/>
                  <w:marTop w:val="0"/>
                  <w:marBottom w:val="0"/>
                  <w:divBdr>
                    <w:top w:val="none" w:sz="0" w:space="0" w:color="auto"/>
                    <w:left w:val="none" w:sz="0" w:space="0" w:color="auto"/>
                    <w:bottom w:val="none" w:sz="0" w:space="0" w:color="auto"/>
                    <w:right w:val="none" w:sz="0" w:space="0" w:color="auto"/>
                  </w:divBdr>
                  <w:divsChild>
                    <w:div w:id="1178809271">
                      <w:marLeft w:val="0"/>
                      <w:marRight w:val="0"/>
                      <w:marTop w:val="0"/>
                      <w:marBottom w:val="450"/>
                      <w:divBdr>
                        <w:top w:val="none" w:sz="0" w:space="0" w:color="auto"/>
                        <w:left w:val="none" w:sz="0" w:space="0" w:color="auto"/>
                        <w:bottom w:val="none" w:sz="0" w:space="0" w:color="auto"/>
                        <w:right w:val="none" w:sz="0" w:space="0" w:color="auto"/>
                      </w:divBdr>
                      <w:divsChild>
                        <w:div w:id="602424293">
                          <w:marLeft w:val="0"/>
                          <w:marRight w:val="0"/>
                          <w:marTop w:val="0"/>
                          <w:marBottom w:val="0"/>
                          <w:divBdr>
                            <w:top w:val="none" w:sz="0" w:space="0" w:color="auto"/>
                            <w:left w:val="none" w:sz="0" w:space="0" w:color="auto"/>
                            <w:bottom w:val="none" w:sz="0" w:space="0" w:color="auto"/>
                            <w:right w:val="none" w:sz="0" w:space="0" w:color="auto"/>
                          </w:divBdr>
                          <w:divsChild>
                            <w:div w:id="1718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368">
      <w:bodyDiv w:val="1"/>
      <w:marLeft w:val="0"/>
      <w:marRight w:val="0"/>
      <w:marTop w:val="0"/>
      <w:marBottom w:val="0"/>
      <w:divBdr>
        <w:top w:val="none" w:sz="0" w:space="0" w:color="auto"/>
        <w:left w:val="none" w:sz="0" w:space="0" w:color="auto"/>
        <w:bottom w:val="none" w:sz="0" w:space="0" w:color="auto"/>
        <w:right w:val="none" w:sz="0" w:space="0" w:color="auto"/>
      </w:divBdr>
      <w:divsChild>
        <w:div w:id="1655068605">
          <w:marLeft w:val="0"/>
          <w:marRight w:val="0"/>
          <w:marTop w:val="60"/>
          <w:marBottom w:val="0"/>
          <w:divBdr>
            <w:top w:val="none" w:sz="0" w:space="0" w:color="auto"/>
            <w:left w:val="none" w:sz="0" w:space="0" w:color="auto"/>
            <w:bottom w:val="none" w:sz="0" w:space="0" w:color="auto"/>
            <w:right w:val="none" w:sz="0" w:space="0" w:color="auto"/>
          </w:divBdr>
          <w:divsChild>
            <w:div w:id="4790817">
              <w:marLeft w:val="60"/>
              <w:marRight w:val="0"/>
              <w:marTop w:val="0"/>
              <w:marBottom w:val="0"/>
              <w:divBdr>
                <w:top w:val="none" w:sz="0" w:space="0" w:color="auto"/>
                <w:left w:val="none" w:sz="0" w:space="0" w:color="auto"/>
                <w:bottom w:val="none" w:sz="0" w:space="0" w:color="auto"/>
                <w:right w:val="none" w:sz="0" w:space="0" w:color="auto"/>
              </w:divBdr>
              <w:divsChild>
                <w:div w:id="311912942">
                  <w:marLeft w:val="0"/>
                  <w:marRight w:val="0"/>
                  <w:marTop w:val="0"/>
                  <w:marBottom w:val="0"/>
                  <w:divBdr>
                    <w:top w:val="none" w:sz="0" w:space="0" w:color="auto"/>
                    <w:left w:val="none" w:sz="0" w:space="0" w:color="auto"/>
                    <w:bottom w:val="none" w:sz="0" w:space="0" w:color="auto"/>
                    <w:right w:val="none" w:sz="0" w:space="0" w:color="auto"/>
                  </w:divBdr>
                  <w:divsChild>
                    <w:div w:id="1038815130">
                      <w:marLeft w:val="30"/>
                      <w:marRight w:val="60"/>
                      <w:marTop w:val="0"/>
                      <w:marBottom w:val="0"/>
                      <w:divBdr>
                        <w:top w:val="none" w:sz="0" w:space="0" w:color="auto"/>
                        <w:left w:val="none" w:sz="0" w:space="0" w:color="auto"/>
                        <w:bottom w:val="none" w:sz="0" w:space="0" w:color="auto"/>
                        <w:right w:val="none" w:sz="0" w:space="0" w:color="auto"/>
                      </w:divBdr>
                      <w:divsChild>
                        <w:div w:id="1412893285">
                          <w:marLeft w:val="0"/>
                          <w:marRight w:val="0"/>
                          <w:marTop w:val="480"/>
                          <w:marBottom w:val="0"/>
                          <w:divBdr>
                            <w:top w:val="none" w:sz="0" w:space="0" w:color="auto"/>
                            <w:left w:val="none" w:sz="0" w:space="0" w:color="auto"/>
                            <w:bottom w:val="none" w:sz="0" w:space="0" w:color="auto"/>
                            <w:right w:val="none" w:sz="0" w:space="0" w:color="auto"/>
                          </w:divBdr>
                          <w:divsChild>
                            <w:div w:id="589779465">
                              <w:marLeft w:val="0"/>
                              <w:marRight w:val="0"/>
                              <w:marTop w:val="0"/>
                              <w:marBottom w:val="0"/>
                              <w:divBdr>
                                <w:top w:val="single" w:sz="6" w:space="8" w:color="D0CECE"/>
                                <w:left w:val="single" w:sz="6" w:space="8" w:color="D0CECE"/>
                                <w:bottom w:val="single" w:sz="6" w:space="8" w:color="D0CECE"/>
                                <w:right w:val="single" w:sz="6" w:space="8" w:color="D0CECE"/>
                              </w:divBdr>
                            </w:div>
                          </w:divsChild>
                        </w:div>
                      </w:divsChild>
                    </w:div>
                  </w:divsChild>
                </w:div>
              </w:divsChild>
            </w:div>
          </w:divsChild>
        </w:div>
      </w:divsChild>
    </w:div>
    <w:div w:id="125008910">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sChild>
        <w:div w:id="49429565">
          <w:marLeft w:val="0"/>
          <w:marRight w:val="0"/>
          <w:marTop w:val="0"/>
          <w:marBottom w:val="0"/>
          <w:divBdr>
            <w:top w:val="none" w:sz="0" w:space="0" w:color="auto"/>
            <w:left w:val="none" w:sz="0" w:space="0" w:color="auto"/>
            <w:bottom w:val="none" w:sz="0" w:space="0" w:color="auto"/>
            <w:right w:val="none" w:sz="0" w:space="0" w:color="auto"/>
          </w:divBdr>
          <w:divsChild>
            <w:div w:id="627473343">
              <w:marLeft w:val="0"/>
              <w:marRight w:val="0"/>
              <w:marTop w:val="600"/>
              <w:marBottom w:val="600"/>
              <w:divBdr>
                <w:top w:val="none" w:sz="0" w:space="0" w:color="auto"/>
                <w:left w:val="none" w:sz="0" w:space="0" w:color="auto"/>
                <w:bottom w:val="none" w:sz="0" w:space="0" w:color="auto"/>
                <w:right w:val="none" w:sz="0" w:space="0" w:color="auto"/>
              </w:divBdr>
              <w:divsChild>
                <w:div w:id="718167828">
                  <w:marLeft w:val="0"/>
                  <w:marRight w:val="0"/>
                  <w:marTop w:val="60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1840">
      <w:bodyDiv w:val="1"/>
      <w:marLeft w:val="0"/>
      <w:marRight w:val="0"/>
      <w:marTop w:val="0"/>
      <w:marBottom w:val="0"/>
      <w:divBdr>
        <w:top w:val="none" w:sz="0" w:space="0" w:color="auto"/>
        <w:left w:val="none" w:sz="0" w:space="0" w:color="auto"/>
        <w:bottom w:val="none" w:sz="0" w:space="0" w:color="auto"/>
        <w:right w:val="none" w:sz="0" w:space="0" w:color="auto"/>
      </w:divBdr>
      <w:divsChild>
        <w:div w:id="534198866">
          <w:marLeft w:val="0"/>
          <w:marRight w:val="0"/>
          <w:marTop w:val="0"/>
          <w:marBottom w:val="0"/>
          <w:divBdr>
            <w:top w:val="none" w:sz="0" w:space="0" w:color="auto"/>
            <w:left w:val="none" w:sz="0" w:space="0" w:color="auto"/>
            <w:bottom w:val="none" w:sz="0" w:space="0" w:color="auto"/>
            <w:right w:val="none" w:sz="0" w:space="0" w:color="auto"/>
          </w:divBdr>
          <w:divsChild>
            <w:div w:id="768428732">
              <w:marLeft w:val="0"/>
              <w:marRight w:val="0"/>
              <w:marTop w:val="600"/>
              <w:marBottom w:val="600"/>
              <w:divBdr>
                <w:top w:val="none" w:sz="0" w:space="0" w:color="auto"/>
                <w:left w:val="none" w:sz="0" w:space="0" w:color="auto"/>
                <w:bottom w:val="none" w:sz="0" w:space="0" w:color="auto"/>
                <w:right w:val="none" w:sz="0" w:space="0" w:color="auto"/>
              </w:divBdr>
              <w:divsChild>
                <w:div w:id="157771291">
                  <w:marLeft w:val="0"/>
                  <w:marRight w:val="0"/>
                  <w:marTop w:val="600"/>
                  <w:marBottom w:val="0"/>
                  <w:divBdr>
                    <w:top w:val="none" w:sz="0" w:space="0" w:color="auto"/>
                    <w:left w:val="none" w:sz="0" w:space="0" w:color="auto"/>
                    <w:bottom w:val="none" w:sz="0" w:space="0" w:color="auto"/>
                    <w:right w:val="none" w:sz="0" w:space="0" w:color="auto"/>
                  </w:divBdr>
                  <w:divsChild>
                    <w:div w:id="1281494000">
                      <w:marLeft w:val="0"/>
                      <w:marRight w:val="0"/>
                      <w:marTop w:val="0"/>
                      <w:marBottom w:val="0"/>
                      <w:divBdr>
                        <w:top w:val="none" w:sz="0" w:space="0" w:color="auto"/>
                        <w:left w:val="none" w:sz="0" w:space="0" w:color="auto"/>
                        <w:bottom w:val="none" w:sz="0" w:space="0" w:color="auto"/>
                        <w:right w:val="none" w:sz="0" w:space="0" w:color="auto"/>
                      </w:divBdr>
                      <w:divsChild>
                        <w:div w:id="1201161289">
                          <w:marLeft w:val="-450"/>
                          <w:marRight w:val="0"/>
                          <w:marTop w:val="450"/>
                          <w:marBottom w:val="0"/>
                          <w:divBdr>
                            <w:top w:val="none" w:sz="0" w:space="0" w:color="auto"/>
                            <w:left w:val="none" w:sz="0" w:space="0" w:color="auto"/>
                            <w:bottom w:val="none" w:sz="0" w:space="0" w:color="auto"/>
                            <w:right w:val="none" w:sz="0" w:space="0" w:color="auto"/>
                          </w:divBdr>
                          <w:divsChild>
                            <w:div w:id="464391060">
                              <w:marLeft w:val="450"/>
                              <w:marRight w:val="0"/>
                              <w:marTop w:val="450"/>
                              <w:marBottom w:val="0"/>
                              <w:divBdr>
                                <w:top w:val="none" w:sz="0" w:space="0" w:color="auto"/>
                                <w:left w:val="none" w:sz="0" w:space="0" w:color="auto"/>
                                <w:bottom w:val="none" w:sz="0" w:space="0" w:color="auto"/>
                                <w:right w:val="none" w:sz="0" w:space="0" w:color="auto"/>
                              </w:divBdr>
                              <w:divsChild>
                                <w:div w:id="136139622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6787">
      <w:bodyDiv w:val="1"/>
      <w:marLeft w:val="0"/>
      <w:marRight w:val="0"/>
      <w:marTop w:val="0"/>
      <w:marBottom w:val="0"/>
      <w:divBdr>
        <w:top w:val="none" w:sz="0" w:space="0" w:color="auto"/>
        <w:left w:val="none" w:sz="0" w:space="0" w:color="auto"/>
        <w:bottom w:val="none" w:sz="0" w:space="0" w:color="auto"/>
        <w:right w:val="none" w:sz="0" w:space="0" w:color="auto"/>
      </w:divBdr>
    </w:div>
    <w:div w:id="125658151">
      <w:bodyDiv w:val="1"/>
      <w:marLeft w:val="0"/>
      <w:marRight w:val="0"/>
      <w:marTop w:val="0"/>
      <w:marBottom w:val="0"/>
      <w:divBdr>
        <w:top w:val="none" w:sz="0" w:space="0" w:color="auto"/>
        <w:left w:val="none" w:sz="0" w:space="0" w:color="auto"/>
        <w:bottom w:val="none" w:sz="0" w:space="0" w:color="auto"/>
        <w:right w:val="none" w:sz="0" w:space="0" w:color="auto"/>
      </w:divBdr>
      <w:divsChild>
        <w:div w:id="1895892695">
          <w:marLeft w:val="0"/>
          <w:marRight w:val="0"/>
          <w:marTop w:val="0"/>
          <w:marBottom w:val="0"/>
          <w:divBdr>
            <w:top w:val="none" w:sz="0" w:space="0" w:color="auto"/>
            <w:left w:val="none" w:sz="0" w:space="0" w:color="auto"/>
            <w:bottom w:val="none" w:sz="0" w:space="0" w:color="auto"/>
            <w:right w:val="none" w:sz="0" w:space="0" w:color="auto"/>
          </w:divBdr>
        </w:div>
      </w:divsChild>
    </w:div>
    <w:div w:id="125707459">
      <w:bodyDiv w:val="1"/>
      <w:marLeft w:val="0"/>
      <w:marRight w:val="0"/>
      <w:marTop w:val="0"/>
      <w:marBottom w:val="0"/>
      <w:divBdr>
        <w:top w:val="none" w:sz="0" w:space="0" w:color="auto"/>
        <w:left w:val="none" w:sz="0" w:space="0" w:color="auto"/>
        <w:bottom w:val="none" w:sz="0" w:space="0" w:color="auto"/>
        <w:right w:val="none" w:sz="0" w:space="0" w:color="auto"/>
      </w:divBdr>
    </w:div>
    <w:div w:id="126239048">
      <w:bodyDiv w:val="1"/>
      <w:marLeft w:val="0"/>
      <w:marRight w:val="0"/>
      <w:marTop w:val="0"/>
      <w:marBottom w:val="0"/>
      <w:divBdr>
        <w:top w:val="single" w:sz="48" w:space="0" w:color="12335F"/>
        <w:left w:val="none" w:sz="0" w:space="0" w:color="auto"/>
        <w:bottom w:val="none" w:sz="0" w:space="0" w:color="auto"/>
        <w:right w:val="none" w:sz="0" w:space="0" w:color="auto"/>
      </w:divBdr>
      <w:divsChild>
        <w:div w:id="1125005866">
          <w:marLeft w:val="0"/>
          <w:marRight w:val="0"/>
          <w:marTop w:val="0"/>
          <w:marBottom w:val="0"/>
          <w:divBdr>
            <w:top w:val="none" w:sz="0" w:space="0" w:color="auto"/>
            <w:left w:val="none" w:sz="0" w:space="0" w:color="auto"/>
            <w:bottom w:val="none" w:sz="0" w:space="0" w:color="auto"/>
            <w:right w:val="none" w:sz="0" w:space="0" w:color="auto"/>
          </w:divBdr>
          <w:divsChild>
            <w:div w:id="2037611484">
              <w:marLeft w:val="0"/>
              <w:marRight w:val="0"/>
              <w:marTop w:val="0"/>
              <w:marBottom w:val="0"/>
              <w:divBdr>
                <w:top w:val="none" w:sz="0" w:space="0" w:color="auto"/>
                <w:left w:val="none" w:sz="0" w:space="0" w:color="auto"/>
                <w:bottom w:val="none" w:sz="0" w:space="0" w:color="auto"/>
                <w:right w:val="none" w:sz="0" w:space="0" w:color="auto"/>
              </w:divBdr>
              <w:divsChild>
                <w:div w:id="420640065">
                  <w:marLeft w:val="0"/>
                  <w:marRight w:val="0"/>
                  <w:marTop w:val="0"/>
                  <w:marBottom w:val="0"/>
                  <w:divBdr>
                    <w:top w:val="none" w:sz="0" w:space="0" w:color="auto"/>
                    <w:left w:val="none" w:sz="0" w:space="0" w:color="auto"/>
                    <w:bottom w:val="none" w:sz="0" w:space="0" w:color="auto"/>
                    <w:right w:val="none" w:sz="0" w:space="0" w:color="auto"/>
                  </w:divBdr>
                  <w:divsChild>
                    <w:div w:id="946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1354">
      <w:bodyDiv w:val="1"/>
      <w:marLeft w:val="0"/>
      <w:marRight w:val="0"/>
      <w:marTop w:val="0"/>
      <w:marBottom w:val="0"/>
      <w:divBdr>
        <w:top w:val="none" w:sz="0" w:space="0" w:color="auto"/>
        <w:left w:val="none" w:sz="0" w:space="0" w:color="auto"/>
        <w:bottom w:val="none" w:sz="0" w:space="0" w:color="auto"/>
        <w:right w:val="none" w:sz="0" w:space="0" w:color="auto"/>
      </w:divBdr>
      <w:divsChild>
        <w:div w:id="885290783">
          <w:marLeft w:val="0"/>
          <w:marRight w:val="0"/>
          <w:marTop w:val="0"/>
          <w:marBottom w:val="0"/>
          <w:divBdr>
            <w:top w:val="none" w:sz="0" w:space="0" w:color="auto"/>
            <w:left w:val="none" w:sz="0" w:space="0" w:color="auto"/>
            <w:bottom w:val="none" w:sz="0" w:space="0" w:color="auto"/>
            <w:right w:val="none" w:sz="0" w:space="0" w:color="auto"/>
          </w:divBdr>
          <w:divsChild>
            <w:div w:id="402067198">
              <w:marLeft w:val="0"/>
              <w:marRight w:val="0"/>
              <w:marTop w:val="0"/>
              <w:marBottom w:val="0"/>
              <w:divBdr>
                <w:top w:val="none" w:sz="0" w:space="0" w:color="auto"/>
                <w:left w:val="none" w:sz="0" w:space="0" w:color="auto"/>
                <w:bottom w:val="none" w:sz="0" w:space="0" w:color="auto"/>
                <w:right w:val="none" w:sz="0" w:space="0" w:color="auto"/>
              </w:divBdr>
              <w:divsChild>
                <w:div w:id="2077167501">
                  <w:marLeft w:val="0"/>
                  <w:marRight w:val="0"/>
                  <w:marTop w:val="0"/>
                  <w:marBottom w:val="0"/>
                  <w:divBdr>
                    <w:top w:val="none" w:sz="0" w:space="0" w:color="auto"/>
                    <w:left w:val="none" w:sz="0" w:space="0" w:color="auto"/>
                    <w:bottom w:val="none" w:sz="0" w:space="0" w:color="auto"/>
                    <w:right w:val="none" w:sz="0" w:space="0" w:color="auto"/>
                  </w:divBdr>
                  <w:divsChild>
                    <w:div w:id="612975490">
                      <w:marLeft w:val="0"/>
                      <w:marRight w:val="-3600"/>
                      <w:marTop w:val="0"/>
                      <w:marBottom w:val="0"/>
                      <w:divBdr>
                        <w:top w:val="none" w:sz="0" w:space="0" w:color="auto"/>
                        <w:left w:val="none" w:sz="0" w:space="0" w:color="auto"/>
                        <w:bottom w:val="none" w:sz="0" w:space="0" w:color="auto"/>
                        <w:right w:val="none" w:sz="0" w:space="0" w:color="auto"/>
                      </w:divBdr>
                      <w:divsChild>
                        <w:div w:id="698239472">
                          <w:marLeft w:val="-15"/>
                          <w:marRight w:val="3585"/>
                          <w:marTop w:val="0"/>
                          <w:marBottom w:val="0"/>
                          <w:divBdr>
                            <w:top w:val="none" w:sz="0" w:space="0" w:color="auto"/>
                            <w:left w:val="none" w:sz="0" w:space="0" w:color="auto"/>
                            <w:bottom w:val="none" w:sz="0" w:space="0" w:color="auto"/>
                            <w:right w:val="none" w:sz="0" w:space="0" w:color="auto"/>
                          </w:divBdr>
                          <w:divsChild>
                            <w:div w:id="1466697433">
                              <w:marLeft w:val="0"/>
                              <w:marRight w:val="0"/>
                              <w:marTop w:val="0"/>
                              <w:marBottom w:val="600"/>
                              <w:divBdr>
                                <w:top w:val="none" w:sz="0" w:space="0" w:color="auto"/>
                                <w:left w:val="none" w:sz="0" w:space="0" w:color="auto"/>
                                <w:bottom w:val="none" w:sz="0" w:space="0" w:color="auto"/>
                                <w:right w:val="none" w:sz="0" w:space="0" w:color="auto"/>
                              </w:divBdr>
                              <w:divsChild>
                                <w:div w:id="242642380">
                                  <w:marLeft w:val="0"/>
                                  <w:marRight w:val="0"/>
                                  <w:marTop w:val="0"/>
                                  <w:marBottom w:val="300"/>
                                  <w:divBdr>
                                    <w:top w:val="none" w:sz="0" w:space="0" w:color="auto"/>
                                    <w:left w:val="none" w:sz="0" w:space="0" w:color="auto"/>
                                    <w:bottom w:val="none" w:sz="0" w:space="0" w:color="auto"/>
                                    <w:right w:val="none" w:sz="0" w:space="0" w:color="auto"/>
                                  </w:divBdr>
                                  <w:divsChild>
                                    <w:div w:id="935597174">
                                      <w:marLeft w:val="0"/>
                                      <w:marRight w:val="0"/>
                                      <w:marTop w:val="0"/>
                                      <w:marBottom w:val="300"/>
                                      <w:divBdr>
                                        <w:top w:val="none" w:sz="0" w:space="0" w:color="auto"/>
                                        <w:left w:val="none" w:sz="0" w:space="0" w:color="auto"/>
                                        <w:bottom w:val="none" w:sz="0" w:space="0" w:color="auto"/>
                                        <w:right w:val="none" w:sz="0" w:space="0" w:color="auto"/>
                                      </w:divBdr>
                                      <w:divsChild>
                                        <w:div w:id="1246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2207">
      <w:bodyDiv w:val="1"/>
      <w:marLeft w:val="0"/>
      <w:marRight w:val="0"/>
      <w:marTop w:val="0"/>
      <w:marBottom w:val="0"/>
      <w:divBdr>
        <w:top w:val="none" w:sz="0" w:space="0" w:color="auto"/>
        <w:left w:val="none" w:sz="0" w:space="0" w:color="auto"/>
        <w:bottom w:val="none" w:sz="0" w:space="0" w:color="auto"/>
        <w:right w:val="none" w:sz="0" w:space="0" w:color="auto"/>
      </w:divBdr>
    </w:div>
    <w:div w:id="127166184">
      <w:bodyDiv w:val="1"/>
      <w:marLeft w:val="0"/>
      <w:marRight w:val="0"/>
      <w:marTop w:val="0"/>
      <w:marBottom w:val="0"/>
      <w:divBdr>
        <w:top w:val="none" w:sz="0" w:space="0" w:color="auto"/>
        <w:left w:val="none" w:sz="0" w:space="0" w:color="auto"/>
        <w:bottom w:val="none" w:sz="0" w:space="0" w:color="auto"/>
        <w:right w:val="none" w:sz="0" w:space="0" w:color="auto"/>
      </w:divBdr>
      <w:divsChild>
        <w:div w:id="1310019566">
          <w:marLeft w:val="0"/>
          <w:marRight w:val="0"/>
          <w:marTop w:val="0"/>
          <w:marBottom w:val="0"/>
          <w:divBdr>
            <w:top w:val="none" w:sz="0" w:space="0" w:color="auto"/>
            <w:left w:val="none" w:sz="0" w:space="0" w:color="auto"/>
            <w:bottom w:val="none" w:sz="0" w:space="0" w:color="auto"/>
            <w:right w:val="none" w:sz="0" w:space="0" w:color="auto"/>
          </w:divBdr>
          <w:divsChild>
            <w:div w:id="1620255415">
              <w:marLeft w:val="0"/>
              <w:marRight w:val="0"/>
              <w:marTop w:val="0"/>
              <w:marBottom w:val="0"/>
              <w:divBdr>
                <w:top w:val="none" w:sz="0" w:space="0" w:color="auto"/>
                <w:left w:val="none" w:sz="0" w:space="0" w:color="auto"/>
                <w:bottom w:val="none" w:sz="0" w:space="0" w:color="auto"/>
                <w:right w:val="none" w:sz="0" w:space="0" w:color="auto"/>
              </w:divBdr>
              <w:divsChild>
                <w:div w:id="12054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222">
      <w:bodyDiv w:val="1"/>
      <w:marLeft w:val="0"/>
      <w:marRight w:val="0"/>
      <w:marTop w:val="0"/>
      <w:marBottom w:val="0"/>
      <w:divBdr>
        <w:top w:val="none" w:sz="0" w:space="0" w:color="auto"/>
        <w:left w:val="none" w:sz="0" w:space="0" w:color="auto"/>
        <w:bottom w:val="none" w:sz="0" w:space="0" w:color="auto"/>
        <w:right w:val="none" w:sz="0" w:space="0" w:color="auto"/>
      </w:divBdr>
      <w:divsChild>
        <w:div w:id="319386696">
          <w:marLeft w:val="0"/>
          <w:marRight w:val="0"/>
          <w:marTop w:val="0"/>
          <w:marBottom w:val="0"/>
          <w:divBdr>
            <w:top w:val="none" w:sz="0" w:space="0" w:color="auto"/>
            <w:left w:val="none" w:sz="0" w:space="0" w:color="auto"/>
            <w:bottom w:val="none" w:sz="0" w:space="0" w:color="auto"/>
            <w:right w:val="none" w:sz="0" w:space="0" w:color="auto"/>
          </w:divBdr>
          <w:divsChild>
            <w:div w:id="54597334">
              <w:marLeft w:val="0"/>
              <w:marRight w:val="0"/>
              <w:marTop w:val="0"/>
              <w:marBottom w:val="0"/>
              <w:divBdr>
                <w:top w:val="none" w:sz="0" w:space="0" w:color="auto"/>
                <w:left w:val="none" w:sz="0" w:space="0" w:color="auto"/>
                <w:bottom w:val="none" w:sz="0" w:space="0" w:color="auto"/>
                <w:right w:val="none" w:sz="0" w:space="0" w:color="auto"/>
              </w:divBdr>
              <w:divsChild>
                <w:div w:id="1742559719">
                  <w:marLeft w:val="0"/>
                  <w:marRight w:val="0"/>
                  <w:marTop w:val="0"/>
                  <w:marBottom w:val="0"/>
                  <w:divBdr>
                    <w:top w:val="none" w:sz="0" w:space="0" w:color="auto"/>
                    <w:left w:val="none" w:sz="0" w:space="0" w:color="auto"/>
                    <w:bottom w:val="none" w:sz="0" w:space="0" w:color="auto"/>
                    <w:right w:val="none" w:sz="0" w:space="0" w:color="auto"/>
                  </w:divBdr>
                  <w:divsChild>
                    <w:div w:id="963074107">
                      <w:marLeft w:val="0"/>
                      <w:marRight w:val="-3600"/>
                      <w:marTop w:val="0"/>
                      <w:marBottom w:val="0"/>
                      <w:divBdr>
                        <w:top w:val="none" w:sz="0" w:space="0" w:color="auto"/>
                        <w:left w:val="none" w:sz="0" w:space="0" w:color="auto"/>
                        <w:bottom w:val="none" w:sz="0" w:space="0" w:color="auto"/>
                        <w:right w:val="none" w:sz="0" w:space="0" w:color="auto"/>
                      </w:divBdr>
                      <w:divsChild>
                        <w:div w:id="559901441">
                          <w:marLeft w:val="-15"/>
                          <w:marRight w:val="3585"/>
                          <w:marTop w:val="0"/>
                          <w:marBottom w:val="0"/>
                          <w:divBdr>
                            <w:top w:val="none" w:sz="0" w:space="0" w:color="auto"/>
                            <w:left w:val="none" w:sz="0" w:space="0" w:color="auto"/>
                            <w:bottom w:val="none" w:sz="0" w:space="0" w:color="auto"/>
                            <w:right w:val="none" w:sz="0" w:space="0" w:color="auto"/>
                          </w:divBdr>
                          <w:divsChild>
                            <w:div w:id="1452088406">
                              <w:marLeft w:val="0"/>
                              <w:marRight w:val="0"/>
                              <w:marTop w:val="0"/>
                              <w:marBottom w:val="600"/>
                              <w:divBdr>
                                <w:top w:val="none" w:sz="0" w:space="0" w:color="auto"/>
                                <w:left w:val="none" w:sz="0" w:space="0" w:color="auto"/>
                                <w:bottom w:val="none" w:sz="0" w:space="0" w:color="auto"/>
                                <w:right w:val="none" w:sz="0" w:space="0" w:color="auto"/>
                              </w:divBdr>
                              <w:divsChild>
                                <w:div w:id="364672104">
                                  <w:marLeft w:val="0"/>
                                  <w:marRight w:val="0"/>
                                  <w:marTop w:val="0"/>
                                  <w:marBottom w:val="300"/>
                                  <w:divBdr>
                                    <w:top w:val="none" w:sz="0" w:space="0" w:color="auto"/>
                                    <w:left w:val="none" w:sz="0" w:space="0" w:color="auto"/>
                                    <w:bottom w:val="none" w:sz="0" w:space="0" w:color="auto"/>
                                    <w:right w:val="none" w:sz="0" w:space="0" w:color="auto"/>
                                  </w:divBdr>
                                  <w:divsChild>
                                    <w:div w:id="1941599938">
                                      <w:marLeft w:val="0"/>
                                      <w:marRight w:val="0"/>
                                      <w:marTop w:val="0"/>
                                      <w:marBottom w:val="300"/>
                                      <w:divBdr>
                                        <w:top w:val="none" w:sz="0" w:space="0" w:color="auto"/>
                                        <w:left w:val="none" w:sz="0" w:space="0" w:color="auto"/>
                                        <w:bottom w:val="none" w:sz="0" w:space="0" w:color="auto"/>
                                        <w:right w:val="none" w:sz="0" w:space="0" w:color="auto"/>
                                      </w:divBdr>
                                      <w:divsChild>
                                        <w:div w:id="798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70991">
      <w:bodyDiv w:val="1"/>
      <w:marLeft w:val="0"/>
      <w:marRight w:val="0"/>
      <w:marTop w:val="0"/>
      <w:marBottom w:val="0"/>
      <w:divBdr>
        <w:top w:val="none" w:sz="0" w:space="0" w:color="auto"/>
        <w:left w:val="none" w:sz="0" w:space="0" w:color="auto"/>
        <w:bottom w:val="none" w:sz="0" w:space="0" w:color="auto"/>
        <w:right w:val="none" w:sz="0" w:space="0" w:color="auto"/>
      </w:divBdr>
    </w:div>
    <w:div w:id="127939698">
      <w:bodyDiv w:val="1"/>
      <w:marLeft w:val="0"/>
      <w:marRight w:val="0"/>
      <w:marTop w:val="0"/>
      <w:marBottom w:val="0"/>
      <w:divBdr>
        <w:top w:val="none" w:sz="0" w:space="0" w:color="auto"/>
        <w:left w:val="none" w:sz="0" w:space="0" w:color="auto"/>
        <w:bottom w:val="none" w:sz="0" w:space="0" w:color="auto"/>
        <w:right w:val="none" w:sz="0" w:space="0" w:color="auto"/>
      </w:divBdr>
    </w:div>
    <w:div w:id="128016274">
      <w:bodyDiv w:val="1"/>
      <w:marLeft w:val="0"/>
      <w:marRight w:val="0"/>
      <w:marTop w:val="0"/>
      <w:marBottom w:val="0"/>
      <w:divBdr>
        <w:top w:val="none" w:sz="0" w:space="0" w:color="auto"/>
        <w:left w:val="none" w:sz="0" w:space="0" w:color="auto"/>
        <w:bottom w:val="none" w:sz="0" w:space="0" w:color="auto"/>
        <w:right w:val="none" w:sz="0" w:space="0" w:color="auto"/>
      </w:divBdr>
      <w:divsChild>
        <w:div w:id="550464720">
          <w:marLeft w:val="0"/>
          <w:marRight w:val="0"/>
          <w:marTop w:val="0"/>
          <w:marBottom w:val="0"/>
          <w:divBdr>
            <w:top w:val="none" w:sz="0" w:space="0" w:color="auto"/>
            <w:left w:val="none" w:sz="0" w:space="0" w:color="auto"/>
            <w:bottom w:val="none" w:sz="0" w:space="0" w:color="auto"/>
            <w:right w:val="none" w:sz="0" w:space="0" w:color="auto"/>
          </w:divBdr>
          <w:divsChild>
            <w:div w:id="1162740060">
              <w:marLeft w:val="0"/>
              <w:marRight w:val="0"/>
              <w:marTop w:val="0"/>
              <w:marBottom w:val="0"/>
              <w:divBdr>
                <w:top w:val="none" w:sz="0" w:space="0" w:color="auto"/>
                <w:left w:val="none" w:sz="0" w:space="0" w:color="auto"/>
                <w:bottom w:val="none" w:sz="0" w:space="0" w:color="auto"/>
                <w:right w:val="none" w:sz="0" w:space="0" w:color="auto"/>
              </w:divBdr>
              <w:divsChild>
                <w:div w:id="675810016">
                  <w:marLeft w:val="0"/>
                  <w:marRight w:val="0"/>
                  <w:marTop w:val="0"/>
                  <w:marBottom w:val="0"/>
                  <w:divBdr>
                    <w:top w:val="none" w:sz="0" w:space="0" w:color="auto"/>
                    <w:left w:val="none" w:sz="0" w:space="0" w:color="auto"/>
                    <w:bottom w:val="none" w:sz="0" w:space="0" w:color="auto"/>
                    <w:right w:val="none" w:sz="0" w:space="0" w:color="auto"/>
                  </w:divBdr>
                  <w:divsChild>
                    <w:div w:id="506944036">
                      <w:marLeft w:val="0"/>
                      <w:marRight w:val="-3600"/>
                      <w:marTop w:val="0"/>
                      <w:marBottom w:val="0"/>
                      <w:divBdr>
                        <w:top w:val="none" w:sz="0" w:space="0" w:color="auto"/>
                        <w:left w:val="none" w:sz="0" w:space="0" w:color="auto"/>
                        <w:bottom w:val="none" w:sz="0" w:space="0" w:color="auto"/>
                        <w:right w:val="none" w:sz="0" w:space="0" w:color="auto"/>
                      </w:divBdr>
                      <w:divsChild>
                        <w:div w:id="1961573801">
                          <w:marLeft w:val="-15"/>
                          <w:marRight w:val="3585"/>
                          <w:marTop w:val="0"/>
                          <w:marBottom w:val="0"/>
                          <w:divBdr>
                            <w:top w:val="none" w:sz="0" w:space="0" w:color="auto"/>
                            <w:left w:val="none" w:sz="0" w:space="0" w:color="auto"/>
                            <w:bottom w:val="none" w:sz="0" w:space="0" w:color="auto"/>
                            <w:right w:val="none" w:sz="0" w:space="0" w:color="auto"/>
                          </w:divBdr>
                          <w:divsChild>
                            <w:div w:id="1242519071">
                              <w:marLeft w:val="0"/>
                              <w:marRight w:val="0"/>
                              <w:marTop w:val="0"/>
                              <w:marBottom w:val="600"/>
                              <w:divBdr>
                                <w:top w:val="none" w:sz="0" w:space="0" w:color="auto"/>
                                <w:left w:val="none" w:sz="0" w:space="0" w:color="auto"/>
                                <w:bottom w:val="none" w:sz="0" w:space="0" w:color="auto"/>
                                <w:right w:val="none" w:sz="0" w:space="0" w:color="auto"/>
                              </w:divBdr>
                              <w:divsChild>
                                <w:div w:id="2005009690">
                                  <w:marLeft w:val="0"/>
                                  <w:marRight w:val="0"/>
                                  <w:marTop w:val="0"/>
                                  <w:marBottom w:val="300"/>
                                  <w:divBdr>
                                    <w:top w:val="none" w:sz="0" w:space="0" w:color="auto"/>
                                    <w:left w:val="none" w:sz="0" w:space="0" w:color="auto"/>
                                    <w:bottom w:val="none" w:sz="0" w:space="0" w:color="auto"/>
                                    <w:right w:val="none" w:sz="0" w:space="0" w:color="auto"/>
                                  </w:divBdr>
                                  <w:divsChild>
                                    <w:div w:id="1939830282">
                                      <w:marLeft w:val="0"/>
                                      <w:marRight w:val="0"/>
                                      <w:marTop w:val="0"/>
                                      <w:marBottom w:val="300"/>
                                      <w:divBdr>
                                        <w:top w:val="none" w:sz="0" w:space="0" w:color="auto"/>
                                        <w:left w:val="none" w:sz="0" w:space="0" w:color="auto"/>
                                        <w:bottom w:val="none" w:sz="0" w:space="0" w:color="auto"/>
                                        <w:right w:val="none" w:sz="0" w:space="0" w:color="auto"/>
                                      </w:divBdr>
                                      <w:divsChild>
                                        <w:div w:id="174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66042">
      <w:bodyDiv w:val="1"/>
      <w:marLeft w:val="0"/>
      <w:marRight w:val="0"/>
      <w:marTop w:val="0"/>
      <w:marBottom w:val="0"/>
      <w:divBdr>
        <w:top w:val="none" w:sz="0" w:space="0" w:color="auto"/>
        <w:left w:val="none" w:sz="0" w:space="0" w:color="auto"/>
        <w:bottom w:val="none" w:sz="0" w:space="0" w:color="auto"/>
        <w:right w:val="none" w:sz="0" w:space="0" w:color="auto"/>
      </w:divBdr>
    </w:div>
    <w:div w:id="128864256">
      <w:bodyDiv w:val="1"/>
      <w:marLeft w:val="0"/>
      <w:marRight w:val="0"/>
      <w:marTop w:val="0"/>
      <w:marBottom w:val="0"/>
      <w:divBdr>
        <w:top w:val="none" w:sz="0" w:space="0" w:color="auto"/>
        <w:left w:val="none" w:sz="0" w:space="0" w:color="auto"/>
        <w:bottom w:val="none" w:sz="0" w:space="0" w:color="auto"/>
        <w:right w:val="none" w:sz="0" w:space="0" w:color="auto"/>
      </w:divBdr>
      <w:divsChild>
        <w:div w:id="1707019265">
          <w:marLeft w:val="0"/>
          <w:marRight w:val="0"/>
          <w:marTop w:val="0"/>
          <w:marBottom w:val="0"/>
          <w:divBdr>
            <w:top w:val="none" w:sz="0" w:space="0" w:color="auto"/>
            <w:left w:val="none" w:sz="0" w:space="0" w:color="auto"/>
            <w:bottom w:val="none" w:sz="0" w:space="0" w:color="auto"/>
            <w:right w:val="none" w:sz="0" w:space="0" w:color="auto"/>
          </w:divBdr>
          <w:divsChild>
            <w:div w:id="338433245">
              <w:marLeft w:val="0"/>
              <w:marRight w:val="0"/>
              <w:marTop w:val="0"/>
              <w:marBottom w:val="0"/>
              <w:divBdr>
                <w:top w:val="none" w:sz="0" w:space="0" w:color="auto"/>
                <w:left w:val="none" w:sz="0" w:space="0" w:color="auto"/>
                <w:bottom w:val="none" w:sz="0" w:space="0" w:color="auto"/>
                <w:right w:val="none" w:sz="0" w:space="0" w:color="auto"/>
              </w:divBdr>
              <w:divsChild>
                <w:div w:id="1644771839">
                  <w:marLeft w:val="0"/>
                  <w:marRight w:val="0"/>
                  <w:marTop w:val="0"/>
                  <w:marBottom w:val="0"/>
                  <w:divBdr>
                    <w:top w:val="none" w:sz="0" w:space="0" w:color="auto"/>
                    <w:left w:val="none" w:sz="0" w:space="0" w:color="auto"/>
                    <w:bottom w:val="none" w:sz="0" w:space="0" w:color="auto"/>
                    <w:right w:val="none" w:sz="0" w:space="0" w:color="auto"/>
                  </w:divBdr>
                  <w:divsChild>
                    <w:div w:id="1176963602">
                      <w:marLeft w:val="375"/>
                      <w:marRight w:val="375"/>
                      <w:marTop w:val="240"/>
                      <w:marBottom w:val="0"/>
                      <w:divBdr>
                        <w:top w:val="none" w:sz="0" w:space="0" w:color="auto"/>
                        <w:left w:val="none" w:sz="0" w:space="0" w:color="auto"/>
                        <w:bottom w:val="none" w:sz="0" w:space="0" w:color="auto"/>
                        <w:right w:val="none" w:sz="0" w:space="0" w:color="auto"/>
                      </w:divBdr>
                      <w:divsChild>
                        <w:div w:id="175584421">
                          <w:marLeft w:val="0"/>
                          <w:marRight w:val="375"/>
                          <w:marTop w:val="0"/>
                          <w:marBottom w:val="0"/>
                          <w:divBdr>
                            <w:top w:val="none" w:sz="0" w:space="0" w:color="auto"/>
                            <w:left w:val="none" w:sz="0" w:space="0" w:color="auto"/>
                            <w:bottom w:val="none" w:sz="0" w:space="0" w:color="auto"/>
                            <w:right w:val="none" w:sz="0" w:space="0" w:color="auto"/>
                          </w:divBdr>
                          <w:divsChild>
                            <w:div w:id="18339848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4394">
      <w:bodyDiv w:val="1"/>
      <w:marLeft w:val="0"/>
      <w:marRight w:val="0"/>
      <w:marTop w:val="0"/>
      <w:marBottom w:val="0"/>
      <w:divBdr>
        <w:top w:val="none" w:sz="0" w:space="0" w:color="auto"/>
        <w:left w:val="none" w:sz="0" w:space="0" w:color="auto"/>
        <w:bottom w:val="none" w:sz="0" w:space="0" w:color="auto"/>
        <w:right w:val="none" w:sz="0" w:space="0" w:color="auto"/>
      </w:divBdr>
    </w:div>
    <w:div w:id="130631608">
      <w:bodyDiv w:val="1"/>
      <w:marLeft w:val="0"/>
      <w:marRight w:val="0"/>
      <w:marTop w:val="0"/>
      <w:marBottom w:val="0"/>
      <w:divBdr>
        <w:top w:val="none" w:sz="0" w:space="0" w:color="auto"/>
        <w:left w:val="none" w:sz="0" w:space="0" w:color="auto"/>
        <w:bottom w:val="none" w:sz="0" w:space="0" w:color="auto"/>
        <w:right w:val="none" w:sz="0" w:space="0" w:color="auto"/>
      </w:divBdr>
      <w:divsChild>
        <w:div w:id="743381204">
          <w:marLeft w:val="0"/>
          <w:marRight w:val="0"/>
          <w:marTop w:val="0"/>
          <w:marBottom w:val="0"/>
          <w:divBdr>
            <w:top w:val="none" w:sz="0" w:space="0" w:color="auto"/>
            <w:left w:val="none" w:sz="0" w:space="0" w:color="auto"/>
            <w:bottom w:val="none" w:sz="0" w:space="0" w:color="auto"/>
            <w:right w:val="none" w:sz="0" w:space="0" w:color="auto"/>
          </w:divBdr>
          <w:divsChild>
            <w:div w:id="1755055075">
              <w:marLeft w:val="0"/>
              <w:marRight w:val="0"/>
              <w:marTop w:val="0"/>
              <w:marBottom w:val="0"/>
              <w:divBdr>
                <w:top w:val="none" w:sz="0" w:space="0" w:color="auto"/>
                <w:left w:val="none" w:sz="0" w:space="0" w:color="auto"/>
                <w:bottom w:val="none" w:sz="0" w:space="0" w:color="auto"/>
                <w:right w:val="none" w:sz="0" w:space="0" w:color="auto"/>
              </w:divBdr>
              <w:divsChild>
                <w:div w:id="1558784673">
                  <w:marLeft w:val="0"/>
                  <w:marRight w:val="0"/>
                  <w:marTop w:val="0"/>
                  <w:marBottom w:val="0"/>
                  <w:divBdr>
                    <w:top w:val="none" w:sz="0" w:space="0" w:color="auto"/>
                    <w:left w:val="none" w:sz="0" w:space="0" w:color="auto"/>
                    <w:bottom w:val="none" w:sz="0" w:space="0" w:color="auto"/>
                    <w:right w:val="none" w:sz="0" w:space="0" w:color="auto"/>
                  </w:divBdr>
                  <w:divsChild>
                    <w:div w:id="1083524266">
                      <w:marLeft w:val="0"/>
                      <w:marRight w:val="-3600"/>
                      <w:marTop w:val="0"/>
                      <w:marBottom w:val="0"/>
                      <w:divBdr>
                        <w:top w:val="none" w:sz="0" w:space="0" w:color="auto"/>
                        <w:left w:val="none" w:sz="0" w:space="0" w:color="auto"/>
                        <w:bottom w:val="none" w:sz="0" w:space="0" w:color="auto"/>
                        <w:right w:val="none" w:sz="0" w:space="0" w:color="auto"/>
                      </w:divBdr>
                      <w:divsChild>
                        <w:div w:id="1502700769">
                          <w:marLeft w:val="-15"/>
                          <w:marRight w:val="3585"/>
                          <w:marTop w:val="0"/>
                          <w:marBottom w:val="0"/>
                          <w:divBdr>
                            <w:top w:val="none" w:sz="0" w:space="0" w:color="auto"/>
                            <w:left w:val="none" w:sz="0" w:space="0" w:color="auto"/>
                            <w:bottom w:val="none" w:sz="0" w:space="0" w:color="auto"/>
                            <w:right w:val="none" w:sz="0" w:space="0" w:color="auto"/>
                          </w:divBdr>
                          <w:divsChild>
                            <w:div w:id="1159735621">
                              <w:marLeft w:val="0"/>
                              <w:marRight w:val="0"/>
                              <w:marTop w:val="0"/>
                              <w:marBottom w:val="600"/>
                              <w:divBdr>
                                <w:top w:val="none" w:sz="0" w:space="0" w:color="auto"/>
                                <w:left w:val="none" w:sz="0" w:space="0" w:color="auto"/>
                                <w:bottom w:val="none" w:sz="0" w:space="0" w:color="auto"/>
                                <w:right w:val="none" w:sz="0" w:space="0" w:color="auto"/>
                              </w:divBdr>
                              <w:divsChild>
                                <w:div w:id="283970602">
                                  <w:marLeft w:val="0"/>
                                  <w:marRight w:val="0"/>
                                  <w:marTop w:val="0"/>
                                  <w:marBottom w:val="300"/>
                                  <w:divBdr>
                                    <w:top w:val="none" w:sz="0" w:space="0" w:color="auto"/>
                                    <w:left w:val="none" w:sz="0" w:space="0" w:color="auto"/>
                                    <w:bottom w:val="none" w:sz="0" w:space="0" w:color="auto"/>
                                    <w:right w:val="none" w:sz="0" w:space="0" w:color="auto"/>
                                  </w:divBdr>
                                  <w:divsChild>
                                    <w:div w:id="454519272">
                                      <w:marLeft w:val="0"/>
                                      <w:marRight w:val="0"/>
                                      <w:marTop w:val="0"/>
                                      <w:marBottom w:val="300"/>
                                      <w:divBdr>
                                        <w:top w:val="none" w:sz="0" w:space="0" w:color="auto"/>
                                        <w:left w:val="none" w:sz="0" w:space="0" w:color="auto"/>
                                        <w:bottom w:val="none" w:sz="0" w:space="0" w:color="auto"/>
                                        <w:right w:val="none" w:sz="0" w:space="0" w:color="auto"/>
                                      </w:divBdr>
                                      <w:divsChild>
                                        <w:div w:id="13325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7680">
      <w:bodyDiv w:val="1"/>
      <w:marLeft w:val="0"/>
      <w:marRight w:val="0"/>
      <w:marTop w:val="0"/>
      <w:marBottom w:val="0"/>
      <w:divBdr>
        <w:top w:val="none" w:sz="0" w:space="0" w:color="auto"/>
        <w:left w:val="none" w:sz="0" w:space="0" w:color="auto"/>
        <w:bottom w:val="none" w:sz="0" w:space="0" w:color="auto"/>
        <w:right w:val="none" w:sz="0" w:space="0" w:color="auto"/>
      </w:divBdr>
      <w:divsChild>
        <w:div w:id="331642038">
          <w:marLeft w:val="0"/>
          <w:marRight w:val="0"/>
          <w:marTop w:val="0"/>
          <w:marBottom w:val="0"/>
          <w:divBdr>
            <w:top w:val="none" w:sz="0" w:space="0" w:color="auto"/>
            <w:left w:val="none" w:sz="0" w:space="0" w:color="auto"/>
            <w:bottom w:val="none" w:sz="0" w:space="0" w:color="auto"/>
            <w:right w:val="none" w:sz="0" w:space="0" w:color="auto"/>
          </w:divBdr>
          <w:divsChild>
            <w:div w:id="232785711">
              <w:marLeft w:val="0"/>
              <w:marRight w:val="0"/>
              <w:marTop w:val="0"/>
              <w:marBottom w:val="0"/>
              <w:divBdr>
                <w:top w:val="none" w:sz="0" w:space="0" w:color="auto"/>
                <w:left w:val="none" w:sz="0" w:space="0" w:color="auto"/>
                <w:bottom w:val="none" w:sz="0" w:space="0" w:color="auto"/>
                <w:right w:val="none" w:sz="0" w:space="0" w:color="auto"/>
              </w:divBdr>
              <w:divsChild>
                <w:div w:id="2133861913">
                  <w:marLeft w:val="0"/>
                  <w:marRight w:val="0"/>
                  <w:marTop w:val="0"/>
                  <w:marBottom w:val="0"/>
                  <w:divBdr>
                    <w:top w:val="none" w:sz="0" w:space="0" w:color="auto"/>
                    <w:left w:val="none" w:sz="0" w:space="0" w:color="auto"/>
                    <w:bottom w:val="none" w:sz="0" w:space="0" w:color="auto"/>
                    <w:right w:val="none" w:sz="0" w:space="0" w:color="auto"/>
                  </w:divBdr>
                  <w:divsChild>
                    <w:div w:id="854881775">
                      <w:marLeft w:val="0"/>
                      <w:marRight w:val="0"/>
                      <w:marTop w:val="0"/>
                      <w:marBottom w:val="210"/>
                      <w:divBdr>
                        <w:top w:val="none" w:sz="0" w:space="0" w:color="auto"/>
                        <w:left w:val="none" w:sz="0" w:space="0" w:color="auto"/>
                        <w:bottom w:val="none" w:sz="0" w:space="0" w:color="auto"/>
                        <w:right w:val="none" w:sz="0" w:space="0" w:color="auto"/>
                      </w:divBdr>
                      <w:divsChild>
                        <w:div w:id="1535541075">
                          <w:marLeft w:val="0"/>
                          <w:marRight w:val="0"/>
                          <w:marTop w:val="60"/>
                          <w:marBottom w:val="210"/>
                          <w:divBdr>
                            <w:top w:val="none" w:sz="0" w:space="0" w:color="auto"/>
                            <w:left w:val="none" w:sz="0" w:space="0" w:color="auto"/>
                            <w:bottom w:val="none" w:sz="0" w:space="0" w:color="auto"/>
                            <w:right w:val="none" w:sz="0" w:space="0" w:color="auto"/>
                          </w:divBdr>
                          <w:divsChild>
                            <w:div w:id="1638995802">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30754548">
      <w:bodyDiv w:val="1"/>
      <w:marLeft w:val="0"/>
      <w:marRight w:val="0"/>
      <w:marTop w:val="0"/>
      <w:marBottom w:val="0"/>
      <w:divBdr>
        <w:top w:val="none" w:sz="0" w:space="0" w:color="auto"/>
        <w:left w:val="none" w:sz="0" w:space="0" w:color="auto"/>
        <w:bottom w:val="none" w:sz="0" w:space="0" w:color="auto"/>
        <w:right w:val="none" w:sz="0" w:space="0" w:color="auto"/>
      </w:divBdr>
      <w:divsChild>
        <w:div w:id="1073967105">
          <w:marLeft w:val="0"/>
          <w:marRight w:val="0"/>
          <w:marTop w:val="0"/>
          <w:marBottom w:val="0"/>
          <w:divBdr>
            <w:top w:val="none" w:sz="0" w:space="0" w:color="auto"/>
            <w:left w:val="none" w:sz="0" w:space="0" w:color="auto"/>
            <w:bottom w:val="none" w:sz="0" w:space="0" w:color="auto"/>
            <w:right w:val="none" w:sz="0" w:space="0" w:color="auto"/>
          </w:divBdr>
          <w:divsChild>
            <w:div w:id="2046713027">
              <w:marLeft w:val="0"/>
              <w:marRight w:val="0"/>
              <w:marTop w:val="0"/>
              <w:marBottom w:val="0"/>
              <w:divBdr>
                <w:top w:val="none" w:sz="0" w:space="0" w:color="auto"/>
                <w:left w:val="none" w:sz="0" w:space="0" w:color="auto"/>
                <w:bottom w:val="none" w:sz="0" w:space="0" w:color="auto"/>
                <w:right w:val="none" w:sz="0" w:space="0" w:color="auto"/>
              </w:divBdr>
              <w:divsChild>
                <w:div w:id="1976642840">
                  <w:marLeft w:val="0"/>
                  <w:marRight w:val="0"/>
                  <w:marTop w:val="0"/>
                  <w:marBottom w:val="0"/>
                  <w:divBdr>
                    <w:top w:val="none" w:sz="0" w:space="0" w:color="auto"/>
                    <w:left w:val="none" w:sz="0" w:space="0" w:color="auto"/>
                    <w:bottom w:val="none" w:sz="0" w:space="0" w:color="auto"/>
                    <w:right w:val="none" w:sz="0" w:space="0" w:color="auto"/>
                  </w:divBdr>
                  <w:divsChild>
                    <w:div w:id="1126654255">
                      <w:marLeft w:val="0"/>
                      <w:marRight w:val="-3600"/>
                      <w:marTop w:val="0"/>
                      <w:marBottom w:val="0"/>
                      <w:divBdr>
                        <w:top w:val="none" w:sz="0" w:space="0" w:color="auto"/>
                        <w:left w:val="none" w:sz="0" w:space="0" w:color="auto"/>
                        <w:bottom w:val="none" w:sz="0" w:space="0" w:color="auto"/>
                        <w:right w:val="none" w:sz="0" w:space="0" w:color="auto"/>
                      </w:divBdr>
                      <w:divsChild>
                        <w:div w:id="1235897214">
                          <w:marLeft w:val="-15"/>
                          <w:marRight w:val="3585"/>
                          <w:marTop w:val="0"/>
                          <w:marBottom w:val="0"/>
                          <w:divBdr>
                            <w:top w:val="none" w:sz="0" w:space="0" w:color="auto"/>
                            <w:left w:val="none" w:sz="0" w:space="0" w:color="auto"/>
                            <w:bottom w:val="none" w:sz="0" w:space="0" w:color="auto"/>
                            <w:right w:val="none" w:sz="0" w:space="0" w:color="auto"/>
                          </w:divBdr>
                          <w:divsChild>
                            <w:div w:id="2048945271">
                              <w:marLeft w:val="0"/>
                              <w:marRight w:val="0"/>
                              <w:marTop w:val="0"/>
                              <w:marBottom w:val="600"/>
                              <w:divBdr>
                                <w:top w:val="none" w:sz="0" w:space="0" w:color="auto"/>
                                <w:left w:val="none" w:sz="0" w:space="0" w:color="auto"/>
                                <w:bottom w:val="none" w:sz="0" w:space="0" w:color="auto"/>
                                <w:right w:val="none" w:sz="0" w:space="0" w:color="auto"/>
                              </w:divBdr>
                              <w:divsChild>
                                <w:div w:id="157696495">
                                  <w:marLeft w:val="0"/>
                                  <w:marRight w:val="0"/>
                                  <w:marTop w:val="0"/>
                                  <w:marBottom w:val="300"/>
                                  <w:divBdr>
                                    <w:top w:val="none" w:sz="0" w:space="0" w:color="auto"/>
                                    <w:left w:val="none" w:sz="0" w:space="0" w:color="auto"/>
                                    <w:bottom w:val="none" w:sz="0" w:space="0" w:color="auto"/>
                                    <w:right w:val="none" w:sz="0" w:space="0" w:color="auto"/>
                                  </w:divBdr>
                                  <w:divsChild>
                                    <w:div w:id="195974614">
                                      <w:marLeft w:val="0"/>
                                      <w:marRight w:val="0"/>
                                      <w:marTop w:val="0"/>
                                      <w:marBottom w:val="300"/>
                                      <w:divBdr>
                                        <w:top w:val="none" w:sz="0" w:space="0" w:color="auto"/>
                                        <w:left w:val="none" w:sz="0" w:space="0" w:color="auto"/>
                                        <w:bottom w:val="none" w:sz="0" w:space="0" w:color="auto"/>
                                        <w:right w:val="none" w:sz="0" w:space="0" w:color="auto"/>
                                      </w:divBdr>
                                      <w:divsChild>
                                        <w:div w:id="5388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4585">
      <w:bodyDiv w:val="1"/>
      <w:marLeft w:val="0"/>
      <w:marRight w:val="0"/>
      <w:marTop w:val="0"/>
      <w:marBottom w:val="0"/>
      <w:divBdr>
        <w:top w:val="none" w:sz="0" w:space="0" w:color="auto"/>
        <w:left w:val="none" w:sz="0" w:space="0" w:color="auto"/>
        <w:bottom w:val="none" w:sz="0" w:space="0" w:color="auto"/>
        <w:right w:val="none" w:sz="0" w:space="0" w:color="auto"/>
      </w:divBdr>
      <w:divsChild>
        <w:div w:id="886720904">
          <w:marLeft w:val="0"/>
          <w:marRight w:val="0"/>
          <w:marTop w:val="0"/>
          <w:marBottom w:val="0"/>
          <w:divBdr>
            <w:top w:val="none" w:sz="0" w:space="0" w:color="auto"/>
            <w:left w:val="none" w:sz="0" w:space="0" w:color="auto"/>
            <w:bottom w:val="none" w:sz="0" w:space="0" w:color="auto"/>
            <w:right w:val="none" w:sz="0" w:space="0" w:color="auto"/>
          </w:divBdr>
          <w:divsChild>
            <w:div w:id="2132704750">
              <w:marLeft w:val="0"/>
              <w:marRight w:val="0"/>
              <w:marTop w:val="0"/>
              <w:marBottom w:val="0"/>
              <w:divBdr>
                <w:top w:val="none" w:sz="0" w:space="0" w:color="auto"/>
                <w:left w:val="none" w:sz="0" w:space="0" w:color="auto"/>
                <w:bottom w:val="none" w:sz="0" w:space="0" w:color="auto"/>
                <w:right w:val="none" w:sz="0" w:space="0" w:color="auto"/>
              </w:divBdr>
              <w:divsChild>
                <w:div w:id="1925644625">
                  <w:marLeft w:val="0"/>
                  <w:marRight w:val="0"/>
                  <w:marTop w:val="0"/>
                  <w:marBottom w:val="0"/>
                  <w:divBdr>
                    <w:top w:val="none" w:sz="0" w:space="0" w:color="auto"/>
                    <w:left w:val="none" w:sz="0" w:space="0" w:color="auto"/>
                    <w:bottom w:val="none" w:sz="0" w:space="0" w:color="auto"/>
                    <w:right w:val="none" w:sz="0" w:space="0" w:color="auto"/>
                  </w:divBdr>
                  <w:divsChild>
                    <w:div w:id="2023556146">
                      <w:marLeft w:val="0"/>
                      <w:marRight w:val="-3600"/>
                      <w:marTop w:val="0"/>
                      <w:marBottom w:val="0"/>
                      <w:divBdr>
                        <w:top w:val="none" w:sz="0" w:space="0" w:color="auto"/>
                        <w:left w:val="none" w:sz="0" w:space="0" w:color="auto"/>
                        <w:bottom w:val="none" w:sz="0" w:space="0" w:color="auto"/>
                        <w:right w:val="none" w:sz="0" w:space="0" w:color="auto"/>
                      </w:divBdr>
                      <w:divsChild>
                        <w:div w:id="676346270">
                          <w:marLeft w:val="-15"/>
                          <w:marRight w:val="3585"/>
                          <w:marTop w:val="0"/>
                          <w:marBottom w:val="0"/>
                          <w:divBdr>
                            <w:top w:val="none" w:sz="0" w:space="0" w:color="auto"/>
                            <w:left w:val="none" w:sz="0" w:space="0" w:color="auto"/>
                            <w:bottom w:val="none" w:sz="0" w:space="0" w:color="auto"/>
                            <w:right w:val="none" w:sz="0" w:space="0" w:color="auto"/>
                          </w:divBdr>
                          <w:divsChild>
                            <w:div w:id="1579359312">
                              <w:marLeft w:val="0"/>
                              <w:marRight w:val="0"/>
                              <w:marTop w:val="0"/>
                              <w:marBottom w:val="600"/>
                              <w:divBdr>
                                <w:top w:val="none" w:sz="0" w:space="0" w:color="auto"/>
                                <w:left w:val="none" w:sz="0" w:space="0" w:color="auto"/>
                                <w:bottom w:val="none" w:sz="0" w:space="0" w:color="auto"/>
                                <w:right w:val="none" w:sz="0" w:space="0" w:color="auto"/>
                              </w:divBdr>
                              <w:divsChild>
                                <w:div w:id="143744706">
                                  <w:marLeft w:val="0"/>
                                  <w:marRight w:val="0"/>
                                  <w:marTop w:val="0"/>
                                  <w:marBottom w:val="300"/>
                                  <w:divBdr>
                                    <w:top w:val="none" w:sz="0" w:space="0" w:color="auto"/>
                                    <w:left w:val="none" w:sz="0" w:space="0" w:color="auto"/>
                                    <w:bottom w:val="none" w:sz="0" w:space="0" w:color="auto"/>
                                    <w:right w:val="none" w:sz="0" w:space="0" w:color="auto"/>
                                  </w:divBdr>
                                  <w:divsChild>
                                    <w:div w:id="496045077">
                                      <w:marLeft w:val="0"/>
                                      <w:marRight w:val="0"/>
                                      <w:marTop w:val="0"/>
                                      <w:marBottom w:val="300"/>
                                      <w:divBdr>
                                        <w:top w:val="none" w:sz="0" w:space="0" w:color="auto"/>
                                        <w:left w:val="none" w:sz="0" w:space="0" w:color="auto"/>
                                        <w:bottom w:val="none" w:sz="0" w:space="0" w:color="auto"/>
                                        <w:right w:val="none" w:sz="0" w:space="0" w:color="auto"/>
                                      </w:divBdr>
                                      <w:divsChild>
                                        <w:div w:id="14000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4384">
      <w:bodyDiv w:val="1"/>
      <w:marLeft w:val="0"/>
      <w:marRight w:val="0"/>
      <w:marTop w:val="0"/>
      <w:marBottom w:val="0"/>
      <w:divBdr>
        <w:top w:val="none" w:sz="0" w:space="0" w:color="auto"/>
        <w:left w:val="none" w:sz="0" w:space="0" w:color="auto"/>
        <w:bottom w:val="none" w:sz="0" w:space="0" w:color="auto"/>
        <w:right w:val="none" w:sz="0" w:space="0" w:color="auto"/>
      </w:divBdr>
      <w:divsChild>
        <w:div w:id="1457748467">
          <w:marLeft w:val="0"/>
          <w:marRight w:val="0"/>
          <w:marTop w:val="0"/>
          <w:marBottom w:val="0"/>
          <w:divBdr>
            <w:top w:val="none" w:sz="0" w:space="0" w:color="auto"/>
            <w:left w:val="none" w:sz="0" w:space="0" w:color="auto"/>
            <w:bottom w:val="none" w:sz="0" w:space="0" w:color="auto"/>
            <w:right w:val="none" w:sz="0" w:space="0" w:color="auto"/>
          </w:divBdr>
          <w:divsChild>
            <w:div w:id="249437241">
              <w:marLeft w:val="0"/>
              <w:marRight w:val="0"/>
              <w:marTop w:val="0"/>
              <w:marBottom w:val="0"/>
              <w:divBdr>
                <w:top w:val="none" w:sz="0" w:space="0" w:color="auto"/>
                <w:left w:val="none" w:sz="0" w:space="0" w:color="auto"/>
                <w:bottom w:val="none" w:sz="0" w:space="0" w:color="auto"/>
                <w:right w:val="none" w:sz="0" w:space="0" w:color="auto"/>
              </w:divBdr>
              <w:divsChild>
                <w:div w:id="1469127182">
                  <w:marLeft w:val="0"/>
                  <w:marRight w:val="0"/>
                  <w:marTop w:val="0"/>
                  <w:marBottom w:val="0"/>
                  <w:divBdr>
                    <w:top w:val="none" w:sz="0" w:space="0" w:color="auto"/>
                    <w:left w:val="none" w:sz="0" w:space="0" w:color="auto"/>
                    <w:bottom w:val="none" w:sz="0" w:space="0" w:color="auto"/>
                    <w:right w:val="none" w:sz="0" w:space="0" w:color="auto"/>
                  </w:divBdr>
                  <w:divsChild>
                    <w:div w:id="2009865447">
                      <w:marLeft w:val="0"/>
                      <w:marRight w:val="0"/>
                      <w:marTop w:val="0"/>
                      <w:marBottom w:val="0"/>
                      <w:divBdr>
                        <w:top w:val="none" w:sz="0" w:space="0" w:color="auto"/>
                        <w:left w:val="none" w:sz="0" w:space="0" w:color="auto"/>
                        <w:bottom w:val="none" w:sz="0" w:space="0" w:color="auto"/>
                        <w:right w:val="none" w:sz="0" w:space="0" w:color="auto"/>
                      </w:divBdr>
                      <w:divsChild>
                        <w:div w:id="295650916">
                          <w:marLeft w:val="0"/>
                          <w:marRight w:val="0"/>
                          <w:marTop w:val="0"/>
                          <w:marBottom w:val="150"/>
                          <w:divBdr>
                            <w:top w:val="none" w:sz="0" w:space="0" w:color="auto"/>
                            <w:left w:val="none" w:sz="0" w:space="0" w:color="auto"/>
                            <w:bottom w:val="none" w:sz="0" w:space="0" w:color="auto"/>
                            <w:right w:val="none" w:sz="0" w:space="0" w:color="auto"/>
                          </w:divBdr>
                          <w:divsChild>
                            <w:div w:id="1184593538">
                              <w:marLeft w:val="0"/>
                              <w:marRight w:val="0"/>
                              <w:marTop w:val="0"/>
                              <w:marBottom w:val="0"/>
                              <w:divBdr>
                                <w:top w:val="none" w:sz="0" w:space="0" w:color="auto"/>
                                <w:left w:val="none" w:sz="0" w:space="0" w:color="auto"/>
                                <w:bottom w:val="none" w:sz="0" w:space="0" w:color="auto"/>
                                <w:right w:val="none" w:sz="0" w:space="0" w:color="auto"/>
                              </w:divBdr>
                              <w:divsChild>
                                <w:div w:id="1501198586">
                                  <w:marLeft w:val="0"/>
                                  <w:marRight w:val="0"/>
                                  <w:marTop w:val="0"/>
                                  <w:marBottom w:val="0"/>
                                  <w:divBdr>
                                    <w:top w:val="none" w:sz="0" w:space="0" w:color="auto"/>
                                    <w:left w:val="none" w:sz="0" w:space="0" w:color="auto"/>
                                    <w:bottom w:val="none" w:sz="0" w:space="0" w:color="auto"/>
                                    <w:right w:val="none" w:sz="0" w:space="0" w:color="auto"/>
                                  </w:divBdr>
                                </w:div>
                              </w:divsChild>
                            </w:div>
                            <w:div w:id="1520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8038">
      <w:bodyDiv w:val="1"/>
      <w:marLeft w:val="0"/>
      <w:marRight w:val="0"/>
      <w:marTop w:val="0"/>
      <w:marBottom w:val="0"/>
      <w:divBdr>
        <w:top w:val="none" w:sz="0" w:space="0" w:color="auto"/>
        <w:left w:val="none" w:sz="0" w:space="0" w:color="auto"/>
        <w:bottom w:val="none" w:sz="0" w:space="0" w:color="auto"/>
        <w:right w:val="none" w:sz="0" w:space="0" w:color="auto"/>
      </w:divBdr>
      <w:divsChild>
        <w:div w:id="797072160">
          <w:marLeft w:val="0"/>
          <w:marRight w:val="0"/>
          <w:marTop w:val="0"/>
          <w:marBottom w:val="0"/>
          <w:divBdr>
            <w:top w:val="none" w:sz="0" w:space="0" w:color="auto"/>
            <w:left w:val="none" w:sz="0" w:space="0" w:color="auto"/>
            <w:bottom w:val="none" w:sz="0" w:space="0" w:color="auto"/>
            <w:right w:val="none" w:sz="0" w:space="0" w:color="auto"/>
          </w:divBdr>
          <w:divsChild>
            <w:div w:id="576747973">
              <w:marLeft w:val="0"/>
              <w:marRight w:val="0"/>
              <w:marTop w:val="0"/>
              <w:marBottom w:val="0"/>
              <w:divBdr>
                <w:top w:val="none" w:sz="0" w:space="0" w:color="auto"/>
                <w:left w:val="none" w:sz="0" w:space="0" w:color="auto"/>
                <w:bottom w:val="none" w:sz="0" w:space="0" w:color="auto"/>
                <w:right w:val="none" w:sz="0" w:space="0" w:color="auto"/>
              </w:divBdr>
              <w:divsChild>
                <w:div w:id="175851339">
                  <w:marLeft w:val="0"/>
                  <w:marRight w:val="0"/>
                  <w:marTop w:val="0"/>
                  <w:marBottom w:val="0"/>
                  <w:divBdr>
                    <w:top w:val="none" w:sz="0" w:space="0" w:color="auto"/>
                    <w:left w:val="none" w:sz="0" w:space="0" w:color="auto"/>
                    <w:bottom w:val="none" w:sz="0" w:space="0" w:color="auto"/>
                    <w:right w:val="none" w:sz="0" w:space="0" w:color="auto"/>
                  </w:divBdr>
                  <w:divsChild>
                    <w:div w:id="2087795786">
                      <w:marLeft w:val="0"/>
                      <w:marRight w:val="-3600"/>
                      <w:marTop w:val="0"/>
                      <w:marBottom w:val="0"/>
                      <w:divBdr>
                        <w:top w:val="none" w:sz="0" w:space="0" w:color="auto"/>
                        <w:left w:val="none" w:sz="0" w:space="0" w:color="auto"/>
                        <w:bottom w:val="none" w:sz="0" w:space="0" w:color="auto"/>
                        <w:right w:val="none" w:sz="0" w:space="0" w:color="auto"/>
                      </w:divBdr>
                      <w:divsChild>
                        <w:div w:id="1745834860">
                          <w:marLeft w:val="-15"/>
                          <w:marRight w:val="3585"/>
                          <w:marTop w:val="0"/>
                          <w:marBottom w:val="0"/>
                          <w:divBdr>
                            <w:top w:val="none" w:sz="0" w:space="0" w:color="auto"/>
                            <w:left w:val="none" w:sz="0" w:space="0" w:color="auto"/>
                            <w:bottom w:val="none" w:sz="0" w:space="0" w:color="auto"/>
                            <w:right w:val="none" w:sz="0" w:space="0" w:color="auto"/>
                          </w:divBdr>
                          <w:divsChild>
                            <w:div w:id="1737897937">
                              <w:marLeft w:val="0"/>
                              <w:marRight w:val="0"/>
                              <w:marTop w:val="0"/>
                              <w:marBottom w:val="600"/>
                              <w:divBdr>
                                <w:top w:val="none" w:sz="0" w:space="0" w:color="auto"/>
                                <w:left w:val="none" w:sz="0" w:space="0" w:color="auto"/>
                                <w:bottom w:val="none" w:sz="0" w:space="0" w:color="auto"/>
                                <w:right w:val="none" w:sz="0" w:space="0" w:color="auto"/>
                              </w:divBdr>
                              <w:divsChild>
                                <w:div w:id="549153232">
                                  <w:marLeft w:val="0"/>
                                  <w:marRight w:val="0"/>
                                  <w:marTop w:val="0"/>
                                  <w:marBottom w:val="300"/>
                                  <w:divBdr>
                                    <w:top w:val="none" w:sz="0" w:space="0" w:color="auto"/>
                                    <w:left w:val="none" w:sz="0" w:space="0" w:color="auto"/>
                                    <w:bottom w:val="none" w:sz="0" w:space="0" w:color="auto"/>
                                    <w:right w:val="none" w:sz="0" w:space="0" w:color="auto"/>
                                  </w:divBdr>
                                  <w:divsChild>
                                    <w:div w:id="681012176">
                                      <w:marLeft w:val="0"/>
                                      <w:marRight w:val="0"/>
                                      <w:marTop w:val="0"/>
                                      <w:marBottom w:val="300"/>
                                      <w:divBdr>
                                        <w:top w:val="none" w:sz="0" w:space="0" w:color="auto"/>
                                        <w:left w:val="none" w:sz="0" w:space="0" w:color="auto"/>
                                        <w:bottom w:val="none" w:sz="0" w:space="0" w:color="auto"/>
                                        <w:right w:val="none" w:sz="0" w:space="0" w:color="auto"/>
                                      </w:divBdr>
                                      <w:divsChild>
                                        <w:div w:id="869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67600">
      <w:bodyDiv w:val="1"/>
      <w:marLeft w:val="0"/>
      <w:marRight w:val="0"/>
      <w:marTop w:val="0"/>
      <w:marBottom w:val="0"/>
      <w:divBdr>
        <w:top w:val="none" w:sz="0" w:space="0" w:color="auto"/>
        <w:left w:val="none" w:sz="0" w:space="0" w:color="auto"/>
        <w:bottom w:val="none" w:sz="0" w:space="0" w:color="auto"/>
        <w:right w:val="none" w:sz="0" w:space="0" w:color="auto"/>
      </w:divBdr>
    </w:div>
    <w:div w:id="132912822">
      <w:bodyDiv w:val="1"/>
      <w:marLeft w:val="0"/>
      <w:marRight w:val="0"/>
      <w:marTop w:val="0"/>
      <w:marBottom w:val="0"/>
      <w:divBdr>
        <w:top w:val="none" w:sz="0" w:space="0" w:color="auto"/>
        <w:left w:val="none" w:sz="0" w:space="0" w:color="auto"/>
        <w:bottom w:val="none" w:sz="0" w:space="0" w:color="auto"/>
        <w:right w:val="none" w:sz="0" w:space="0" w:color="auto"/>
      </w:divBdr>
    </w:div>
    <w:div w:id="133450904">
      <w:bodyDiv w:val="1"/>
      <w:marLeft w:val="0"/>
      <w:marRight w:val="0"/>
      <w:marTop w:val="0"/>
      <w:marBottom w:val="0"/>
      <w:divBdr>
        <w:top w:val="none" w:sz="0" w:space="0" w:color="auto"/>
        <w:left w:val="none" w:sz="0" w:space="0" w:color="auto"/>
        <w:bottom w:val="none" w:sz="0" w:space="0" w:color="auto"/>
        <w:right w:val="none" w:sz="0" w:space="0" w:color="auto"/>
      </w:divBdr>
    </w:div>
    <w:div w:id="133640275">
      <w:bodyDiv w:val="1"/>
      <w:marLeft w:val="0"/>
      <w:marRight w:val="0"/>
      <w:marTop w:val="0"/>
      <w:marBottom w:val="0"/>
      <w:divBdr>
        <w:top w:val="none" w:sz="0" w:space="0" w:color="auto"/>
        <w:left w:val="none" w:sz="0" w:space="0" w:color="auto"/>
        <w:bottom w:val="none" w:sz="0" w:space="0" w:color="auto"/>
        <w:right w:val="none" w:sz="0" w:space="0" w:color="auto"/>
      </w:divBdr>
      <w:divsChild>
        <w:div w:id="790784708">
          <w:marLeft w:val="0"/>
          <w:marRight w:val="0"/>
          <w:marTop w:val="0"/>
          <w:marBottom w:val="0"/>
          <w:divBdr>
            <w:top w:val="none" w:sz="0" w:space="0" w:color="auto"/>
            <w:left w:val="none" w:sz="0" w:space="0" w:color="auto"/>
            <w:bottom w:val="none" w:sz="0" w:space="0" w:color="auto"/>
            <w:right w:val="none" w:sz="0" w:space="0" w:color="auto"/>
          </w:divBdr>
          <w:divsChild>
            <w:div w:id="715086615">
              <w:marLeft w:val="0"/>
              <w:marRight w:val="0"/>
              <w:marTop w:val="600"/>
              <w:marBottom w:val="600"/>
              <w:divBdr>
                <w:top w:val="none" w:sz="0" w:space="0" w:color="auto"/>
                <w:left w:val="none" w:sz="0" w:space="0" w:color="auto"/>
                <w:bottom w:val="none" w:sz="0" w:space="0" w:color="auto"/>
                <w:right w:val="none" w:sz="0" w:space="0" w:color="auto"/>
              </w:divBdr>
              <w:divsChild>
                <w:div w:id="773867886">
                  <w:marLeft w:val="0"/>
                  <w:marRight w:val="0"/>
                  <w:marTop w:val="600"/>
                  <w:marBottom w:val="0"/>
                  <w:divBdr>
                    <w:top w:val="none" w:sz="0" w:space="0" w:color="auto"/>
                    <w:left w:val="none" w:sz="0" w:space="0" w:color="auto"/>
                    <w:bottom w:val="none" w:sz="0" w:space="0" w:color="auto"/>
                    <w:right w:val="none" w:sz="0" w:space="0" w:color="auto"/>
                  </w:divBdr>
                  <w:divsChild>
                    <w:div w:id="1857962153">
                      <w:marLeft w:val="0"/>
                      <w:marRight w:val="0"/>
                      <w:marTop w:val="0"/>
                      <w:marBottom w:val="0"/>
                      <w:divBdr>
                        <w:top w:val="none" w:sz="0" w:space="0" w:color="auto"/>
                        <w:left w:val="none" w:sz="0" w:space="0" w:color="auto"/>
                        <w:bottom w:val="none" w:sz="0" w:space="0" w:color="auto"/>
                        <w:right w:val="none" w:sz="0" w:space="0" w:color="auto"/>
                      </w:divBdr>
                      <w:divsChild>
                        <w:div w:id="11272955">
                          <w:marLeft w:val="-450"/>
                          <w:marRight w:val="0"/>
                          <w:marTop w:val="450"/>
                          <w:marBottom w:val="0"/>
                          <w:divBdr>
                            <w:top w:val="none" w:sz="0" w:space="0" w:color="auto"/>
                            <w:left w:val="none" w:sz="0" w:space="0" w:color="auto"/>
                            <w:bottom w:val="none" w:sz="0" w:space="0" w:color="auto"/>
                            <w:right w:val="none" w:sz="0" w:space="0" w:color="auto"/>
                          </w:divBdr>
                          <w:divsChild>
                            <w:div w:id="20697653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9456">
      <w:bodyDiv w:val="1"/>
      <w:marLeft w:val="0"/>
      <w:marRight w:val="0"/>
      <w:marTop w:val="0"/>
      <w:marBottom w:val="0"/>
      <w:divBdr>
        <w:top w:val="none" w:sz="0" w:space="0" w:color="auto"/>
        <w:left w:val="none" w:sz="0" w:space="0" w:color="auto"/>
        <w:bottom w:val="none" w:sz="0" w:space="0" w:color="auto"/>
        <w:right w:val="none" w:sz="0" w:space="0" w:color="auto"/>
      </w:divBdr>
      <w:divsChild>
        <w:div w:id="444689876">
          <w:marLeft w:val="0"/>
          <w:marRight w:val="0"/>
          <w:marTop w:val="0"/>
          <w:marBottom w:val="0"/>
          <w:divBdr>
            <w:top w:val="none" w:sz="0" w:space="0" w:color="auto"/>
            <w:left w:val="none" w:sz="0" w:space="0" w:color="auto"/>
            <w:bottom w:val="none" w:sz="0" w:space="0" w:color="auto"/>
            <w:right w:val="none" w:sz="0" w:space="0" w:color="auto"/>
          </w:divBdr>
          <w:divsChild>
            <w:div w:id="453325668">
              <w:marLeft w:val="0"/>
              <w:marRight w:val="0"/>
              <w:marTop w:val="0"/>
              <w:marBottom w:val="0"/>
              <w:divBdr>
                <w:top w:val="none" w:sz="0" w:space="0" w:color="auto"/>
                <w:left w:val="none" w:sz="0" w:space="0" w:color="auto"/>
                <w:bottom w:val="none" w:sz="0" w:space="0" w:color="auto"/>
                <w:right w:val="none" w:sz="0" w:space="0" w:color="auto"/>
              </w:divBdr>
              <w:divsChild>
                <w:div w:id="1200823819">
                  <w:marLeft w:val="0"/>
                  <w:marRight w:val="0"/>
                  <w:marTop w:val="0"/>
                  <w:marBottom w:val="0"/>
                  <w:divBdr>
                    <w:top w:val="none" w:sz="0" w:space="0" w:color="auto"/>
                    <w:left w:val="none" w:sz="0" w:space="0" w:color="auto"/>
                    <w:bottom w:val="none" w:sz="0" w:space="0" w:color="auto"/>
                    <w:right w:val="none" w:sz="0" w:space="0" w:color="auto"/>
                  </w:divBdr>
                  <w:divsChild>
                    <w:div w:id="1404335114">
                      <w:marLeft w:val="0"/>
                      <w:marRight w:val="-3600"/>
                      <w:marTop w:val="0"/>
                      <w:marBottom w:val="0"/>
                      <w:divBdr>
                        <w:top w:val="none" w:sz="0" w:space="0" w:color="auto"/>
                        <w:left w:val="none" w:sz="0" w:space="0" w:color="auto"/>
                        <w:bottom w:val="none" w:sz="0" w:space="0" w:color="auto"/>
                        <w:right w:val="none" w:sz="0" w:space="0" w:color="auto"/>
                      </w:divBdr>
                      <w:divsChild>
                        <w:div w:id="1549414522">
                          <w:marLeft w:val="-15"/>
                          <w:marRight w:val="3585"/>
                          <w:marTop w:val="0"/>
                          <w:marBottom w:val="0"/>
                          <w:divBdr>
                            <w:top w:val="none" w:sz="0" w:space="0" w:color="auto"/>
                            <w:left w:val="none" w:sz="0" w:space="0" w:color="auto"/>
                            <w:bottom w:val="none" w:sz="0" w:space="0" w:color="auto"/>
                            <w:right w:val="none" w:sz="0" w:space="0" w:color="auto"/>
                          </w:divBdr>
                          <w:divsChild>
                            <w:div w:id="1942912308">
                              <w:marLeft w:val="0"/>
                              <w:marRight w:val="0"/>
                              <w:marTop w:val="0"/>
                              <w:marBottom w:val="600"/>
                              <w:divBdr>
                                <w:top w:val="none" w:sz="0" w:space="0" w:color="auto"/>
                                <w:left w:val="none" w:sz="0" w:space="0" w:color="auto"/>
                                <w:bottom w:val="none" w:sz="0" w:space="0" w:color="auto"/>
                                <w:right w:val="none" w:sz="0" w:space="0" w:color="auto"/>
                              </w:divBdr>
                              <w:divsChild>
                                <w:div w:id="1288313294">
                                  <w:marLeft w:val="0"/>
                                  <w:marRight w:val="0"/>
                                  <w:marTop w:val="0"/>
                                  <w:marBottom w:val="300"/>
                                  <w:divBdr>
                                    <w:top w:val="none" w:sz="0" w:space="0" w:color="auto"/>
                                    <w:left w:val="none" w:sz="0" w:space="0" w:color="auto"/>
                                    <w:bottom w:val="none" w:sz="0" w:space="0" w:color="auto"/>
                                    <w:right w:val="none" w:sz="0" w:space="0" w:color="auto"/>
                                  </w:divBdr>
                                  <w:divsChild>
                                    <w:div w:id="556862076">
                                      <w:marLeft w:val="0"/>
                                      <w:marRight w:val="0"/>
                                      <w:marTop w:val="0"/>
                                      <w:marBottom w:val="300"/>
                                      <w:divBdr>
                                        <w:top w:val="none" w:sz="0" w:space="0" w:color="auto"/>
                                        <w:left w:val="none" w:sz="0" w:space="0" w:color="auto"/>
                                        <w:bottom w:val="none" w:sz="0" w:space="0" w:color="auto"/>
                                        <w:right w:val="none" w:sz="0" w:space="0" w:color="auto"/>
                                      </w:divBdr>
                                      <w:divsChild>
                                        <w:div w:id="2029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29343">
      <w:bodyDiv w:val="1"/>
      <w:marLeft w:val="0"/>
      <w:marRight w:val="0"/>
      <w:marTop w:val="0"/>
      <w:marBottom w:val="0"/>
      <w:divBdr>
        <w:top w:val="none" w:sz="0" w:space="0" w:color="auto"/>
        <w:left w:val="none" w:sz="0" w:space="0" w:color="auto"/>
        <w:bottom w:val="none" w:sz="0" w:space="0" w:color="auto"/>
        <w:right w:val="none" w:sz="0" w:space="0" w:color="auto"/>
      </w:divBdr>
      <w:divsChild>
        <w:div w:id="1575119429">
          <w:marLeft w:val="0"/>
          <w:marRight w:val="0"/>
          <w:marTop w:val="0"/>
          <w:marBottom w:val="450"/>
          <w:divBdr>
            <w:top w:val="none" w:sz="0" w:space="0" w:color="auto"/>
            <w:left w:val="none" w:sz="0" w:space="0" w:color="auto"/>
            <w:bottom w:val="none" w:sz="0" w:space="0" w:color="auto"/>
            <w:right w:val="none" w:sz="0" w:space="0" w:color="auto"/>
          </w:divBdr>
          <w:divsChild>
            <w:div w:id="1426877663">
              <w:marLeft w:val="0"/>
              <w:marRight w:val="0"/>
              <w:marTop w:val="0"/>
              <w:marBottom w:val="0"/>
              <w:divBdr>
                <w:top w:val="none" w:sz="0" w:space="0" w:color="auto"/>
                <w:left w:val="none" w:sz="0" w:space="0" w:color="auto"/>
                <w:bottom w:val="none" w:sz="0" w:space="0" w:color="auto"/>
                <w:right w:val="none" w:sz="0" w:space="0" w:color="auto"/>
              </w:divBdr>
              <w:divsChild>
                <w:div w:id="1815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021">
      <w:bodyDiv w:val="1"/>
      <w:marLeft w:val="0"/>
      <w:marRight w:val="0"/>
      <w:marTop w:val="0"/>
      <w:marBottom w:val="0"/>
      <w:divBdr>
        <w:top w:val="none" w:sz="0" w:space="0" w:color="auto"/>
        <w:left w:val="none" w:sz="0" w:space="0" w:color="auto"/>
        <w:bottom w:val="none" w:sz="0" w:space="0" w:color="auto"/>
        <w:right w:val="none" w:sz="0" w:space="0" w:color="auto"/>
      </w:divBdr>
    </w:div>
    <w:div w:id="135463770">
      <w:bodyDiv w:val="1"/>
      <w:marLeft w:val="0"/>
      <w:marRight w:val="0"/>
      <w:marTop w:val="0"/>
      <w:marBottom w:val="0"/>
      <w:divBdr>
        <w:top w:val="none" w:sz="0" w:space="0" w:color="auto"/>
        <w:left w:val="none" w:sz="0" w:space="0" w:color="auto"/>
        <w:bottom w:val="none" w:sz="0" w:space="0" w:color="auto"/>
        <w:right w:val="none" w:sz="0" w:space="0" w:color="auto"/>
      </w:divBdr>
    </w:div>
    <w:div w:id="135494379">
      <w:bodyDiv w:val="1"/>
      <w:marLeft w:val="0"/>
      <w:marRight w:val="0"/>
      <w:marTop w:val="0"/>
      <w:marBottom w:val="0"/>
      <w:divBdr>
        <w:top w:val="none" w:sz="0" w:space="0" w:color="auto"/>
        <w:left w:val="none" w:sz="0" w:space="0" w:color="auto"/>
        <w:bottom w:val="none" w:sz="0" w:space="0" w:color="auto"/>
        <w:right w:val="none" w:sz="0" w:space="0" w:color="auto"/>
      </w:divBdr>
    </w:div>
    <w:div w:id="136386079">
      <w:bodyDiv w:val="1"/>
      <w:marLeft w:val="0"/>
      <w:marRight w:val="0"/>
      <w:marTop w:val="0"/>
      <w:marBottom w:val="0"/>
      <w:divBdr>
        <w:top w:val="none" w:sz="0" w:space="0" w:color="auto"/>
        <w:left w:val="none" w:sz="0" w:space="0" w:color="auto"/>
        <w:bottom w:val="none" w:sz="0" w:space="0" w:color="auto"/>
        <w:right w:val="none" w:sz="0" w:space="0" w:color="auto"/>
      </w:divBdr>
    </w:div>
    <w:div w:id="136412700">
      <w:bodyDiv w:val="1"/>
      <w:marLeft w:val="0"/>
      <w:marRight w:val="0"/>
      <w:marTop w:val="0"/>
      <w:marBottom w:val="0"/>
      <w:divBdr>
        <w:top w:val="none" w:sz="0" w:space="0" w:color="auto"/>
        <w:left w:val="none" w:sz="0" w:space="0" w:color="auto"/>
        <w:bottom w:val="none" w:sz="0" w:space="0" w:color="auto"/>
        <w:right w:val="none" w:sz="0" w:space="0" w:color="auto"/>
      </w:divBdr>
      <w:divsChild>
        <w:div w:id="236869591">
          <w:marLeft w:val="0"/>
          <w:marRight w:val="0"/>
          <w:marTop w:val="0"/>
          <w:marBottom w:val="0"/>
          <w:divBdr>
            <w:top w:val="none" w:sz="0" w:space="0" w:color="auto"/>
            <w:left w:val="none" w:sz="0" w:space="0" w:color="auto"/>
            <w:bottom w:val="none" w:sz="0" w:space="0" w:color="auto"/>
            <w:right w:val="none" w:sz="0" w:space="0" w:color="auto"/>
          </w:divBdr>
          <w:divsChild>
            <w:div w:id="2001108844">
              <w:marLeft w:val="0"/>
              <w:marRight w:val="0"/>
              <w:marTop w:val="0"/>
              <w:marBottom w:val="0"/>
              <w:divBdr>
                <w:top w:val="none" w:sz="0" w:space="0" w:color="auto"/>
                <w:left w:val="none" w:sz="0" w:space="0" w:color="auto"/>
                <w:bottom w:val="none" w:sz="0" w:space="0" w:color="auto"/>
                <w:right w:val="none" w:sz="0" w:space="0" w:color="auto"/>
              </w:divBdr>
              <w:divsChild>
                <w:div w:id="1971133388">
                  <w:marLeft w:val="600"/>
                  <w:marRight w:val="0"/>
                  <w:marTop w:val="120"/>
                  <w:marBottom w:val="75"/>
                  <w:divBdr>
                    <w:top w:val="single" w:sz="6" w:space="8" w:color="ECECEC"/>
                    <w:left w:val="none" w:sz="0" w:space="0" w:color="auto"/>
                    <w:bottom w:val="single" w:sz="6" w:space="4" w:color="D3D3D3"/>
                    <w:right w:val="none" w:sz="0" w:space="0" w:color="auto"/>
                  </w:divBdr>
                  <w:divsChild>
                    <w:div w:id="2011902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89095681">
          <w:marLeft w:val="0"/>
          <w:marRight w:val="0"/>
          <w:marTop w:val="0"/>
          <w:marBottom w:val="0"/>
          <w:divBdr>
            <w:top w:val="none" w:sz="0" w:space="0" w:color="auto"/>
            <w:left w:val="none" w:sz="0" w:space="0" w:color="auto"/>
            <w:bottom w:val="none" w:sz="0" w:space="0" w:color="auto"/>
            <w:right w:val="none" w:sz="0" w:space="0" w:color="auto"/>
          </w:divBdr>
        </w:div>
      </w:divsChild>
    </w:div>
    <w:div w:id="136849082">
      <w:bodyDiv w:val="1"/>
      <w:marLeft w:val="0"/>
      <w:marRight w:val="0"/>
      <w:marTop w:val="0"/>
      <w:marBottom w:val="0"/>
      <w:divBdr>
        <w:top w:val="none" w:sz="0" w:space="0" w:color="auto"/>
        <w:left w:val="none" w:sz="0" w:space="0" w:color="auto"/>
        <w:bottom w:val="none" w:sz="0" w:space="0" w:color="auto"/>
        <w:right w:val="none" w:sz="0" w:space="0" w:color="auto"/>
      </w:divBdr>
    </w:div>
    <w:div w:id="137038986">
      <w:bodyDiv w:val="1"/>
      <w:marLeft w:val="0"/>
      <w:marRight w:val="0"/>
      <w:marTop w:val="0"/>
      <w:marBottom w:val="0"/>
      <w:divBdr>
        <w:top w:val="none" w:sz="0" w:space="0" w:color="auto"/>
        <w:left w:val="none" w:sz="0" w:space="0" w:color="auto"/>
        <w:bottom w:val="none" w:sz="0" w:space="0" w:color="auto"/>
        <w:right w:val="none" w:sz="0" w:space="0" w:color="auto"/>
      </w:divBdr>
    </w:div>
    <w:div w:id="137454014">
      <w:bodyDiv w:val="1"/>
      <w:marLeft w:val="0"/>
      <w:marRight w:val="0"/>
      <w:marTop w:val="0"/>
      <w:marBottom w:val="0"/>
      <w:divBdr>
        <w:top w:val="none" w:sz="0" w:space="0" w:color="auto"/>
        <w:left w:val="none" w:sz="0" w:space="0" w:color="auto"/>
        <w:bottom w:val="none" w:sz="0" w:space="0" w:color="auto"/>
        <w:right w:val="none" w:sz="0" w:space="0" w:color="auto"/>
      </w:divBdr>
      <w:divsChild>
        <w:div w:id="1067806291">
          <w:marLeft w:val="0"/>
          <w:marRight w:val="0"/>
          <w:marTop w:val="0"/>
          <w:marBottom w:val="0"/>
          <w:divBdr>
            <w:top w:val="none" w:sz="0" w:space="0" w:color="auto"/>
            <w:left w:val="none" w:sz="0" w:space="0" w:color="auto"/>
            <w:bottom w:val="none" w:sz="0" w:space="0" w:color="auto"/>
            <w:right w:val="none" w:sz="0" w:space="0" w:color="auto"/>
          </w:divBdr>
          <w:divsChild>
            <w:div w:id="151604735">
              <w:marLeft w:val="0"/>
              <w:marRight w:val="0"/>
              <w:marTop w:val="600"/>
              <w:marBottom w:val="600"/>
              <w:divBdr>
                <w:top w:val="none" w:sz="0" w:space="0" w:color="auto"/>
                <w:left w:val="none" w:sz="0" w:space="0" w:color="auto"/>
                <w:bottom w:val="none" w:sz="0" w:space="0" w:color="auto"/>
                <w:right w:val="none" w:sz="0" w:space="0" w:color="auto"/>
              </w:divBdr>
              <w:divsChild>
                <w:div w:id="228806428">
                  <w:marLeft w:val="0"/>
                  <w:marRight w:val="0"/>
                  <w:marTop w:val="600"/>
                  <w:marBottom w:val="0"/>
                  <w:divBdr>
                    <w:top w:val="none" w:sz="0" w:space="0" w:color="auto"/>
                    <w:left w:val="none" w:sz="0" w:space="0" w:color="auto"/>
                    <w:bottom w:val="none" w:sz="0" w:space="0" w:color="auto"/>
                    <w:right w:val="none" w:sz="0" w:space="0" w:color="auto"/>
                  </w:divBdr>
                  <w:divsChild>
                    <w:div w:id="222063951">
                      <w:marLeft w:val="0"/>
                      <w:marRight w:val="0"/>
                      <w:marTop w:val="0"/>
                      <w:marBottom w:val="0"/>
                      <w:divBdr>
                        <w:top w:val="none" w:sz="0" w:space="0" w:color="auto"/>
                        <w:left w:val="none" w:sz="0" w:space="0" w:color="auto"/>
                        <w:bottom w:val="none" w:sz="0" w:space="0" w:color="auto"/>
                        <w:right w:val="none" w:sz="0" w:space="0" w:color="auto"/>
                      </w:divBdr>
                      <w:divsChild>
                        <w:div w:id="1986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6704">
      <w:bodyDiv w:val="1"/>
      <w:marLeft w:val="0"/>
      <w:marRight w:val="0"/>
      <w:marTop w:val="0"/>
      <w:marBottom w:val="0"/>
      <w:divBdr>
        <w:top w:val="none" w:sz="0" w:space="0" w:color="auto"/>
        <w:left w:val="none" w:sz="0" w:space="0" w:color="auto"/>
        <w:bottom w:val="none" w:sz="0" w:space="0" w:color="auto"/>
        <w:right w:val="none" w:sz="0" w:space="0" w:color="auto"/>
      </w:divBdr>
    </w:div>
    <w:div w:id="137577434">
      <w:bodyDiv w:val="1"/>
      <w:marLeft w:val="0"/>
      <w:marRight w:val="0"/>
      <w:marTop w:val="0"/>
      <w:marBottom w:val="0"/>
      <w:divBdr>
        <w:top w:val="none" w:sz="0" w:space="0" w:color="auto"/>
        <w:left w:val="none" w:sz="0" w:space="0" w:color="auto"/>
        <w:bottom w:val="none" w:sz="0" w:space="0" w:color="auto"/>
        <w:right w:val="none" w:sz="0" w:space="0" w:color="auto"/>
      </w:divBdr>
    </w:div>
    <w:div w:id="138422596">
      <w:bodyDiv w:val="1"/>
      <w:marLeft w:val="0"/>
      <w:marRight w:val="0"/>
      <w:marTop w:val="0"/>
      <w:marBottom w:val="0"/>
      <w:divBdr>
        <w:top w:val="none" w:sz="0" w:space="0" w:color="auto"/>
        <w:left w:val="none" w:sz="0" w:space="0" w:color="auto"/>
        <w:bottom w:val="none" w:sz="0" w:space="0" w:color="auto"/>
        <w:right w:val="none" w:sz="0" w:space="0" w:color="auto"/>
      </w:divBdr>
    </w:div>
    <w:div w:id="139227871">
      <w:bodyDiv w:val="1"/>
      <w:marLeft w:val="0"/>
      <w:marRight w:val="0"/>
      <w:marTop w:val="0"/>
      <w:marBottom w:val="0"/>
      <w:divBdr>
        <w:top w:val="none" w:sz="0" w:space="0" w:color="auto"/>
        <w:left w:val="none" w:sz="0" w:space="0" w:color="auto"/>
        <w:bottom w:val="none" w:sz="0" w:space="0" w:color="auto"/>
        <w:right w:val="none" w:sz="0" w:space="0" w:color="auto"/>
      </w:divBdr>
    </w:div>
    <w:div w:id="139540642">
      <w:bodyDiv w:val="1"/>
      <w:marLeft w:val="0"/>
      <w:marRight w:val="0"/>
      <w:marTop w:val="0"/>
      <w:marBottom w:val="0"/>
      <w:divBdr>
        <w:top w:val="none" w:sz="0" w:space="0" w:color="auto"/>
        <w:left w:val="none" w:sz="0" w:space="0" w:color="auto"/>
        <w:bottom w:val="none" w:sz="0" w:space="0" w:color="auto"/>
        <w:right w:val="none" w:sz="0" w:space="0" w:color="auto"/>
      </w:divBdr>
      <w:divsChild>
        <w:div w:id="974868916">
          <w:marLeft w:val="0"/>
          <w:marRight w:val="0"/>
          <w:marTop w:val="0"/>
          <w:marBottom w:val="0"/>
          <w:divBdr>
            <w:top w:val="none" w:sz="0" w:space="0" w:color="auto"/>
            <w:left w:val="none" w:sz="0" w:space="0" w:color="auto"/>
            <w:bottom w:val="none" w:sz="0" w:space="0" w:color="auto"/>
            <w:right w:val="none" w:sz="0" w:space="0" w:color="auto"/>
          </w:divBdr>
          <w:divsChild>
            <w:div w:id="1553688201">
              <w:marLeft w:val="0"/>
              <w:marRight w:val="0"/>
              <w:marTop w:val="0"/>
              <w:marBottom w:val="0"/>
              <w:divBdr>
                <w:top w:val="none" w:sz="0" w:space="0" w:color="auto"/>
                <w:left w:val="none" w:sz="0" w:space="0" w:color="auto"/>
                <w:bottom w:val="none" w:sz="0" w:space="0" w:color="auto"/>
                <w:right w:val="none" w:sz="0" w:space="0" w:color="auto"/>
              </w:divBdr>
              <w:divsChild>
                <w:div w:id="1570770083">
                  <w:marLeft w:val="0"/>
                  <w:marRight w:val="0"/>
                  <w:marTop w:val="0"/>
                  <w:marBottom w:val="0"/>
                  <w:divBdr>
                    <w:top w:val="none" w:sz="0" w:space="0" w:color="auto"/>
                    <w:left w:val="none" w:sz="0" w:space="0" w:color="auto"/>
                    <w:bottom w:val="none" w:sz="0" w:space="0" w:color="auto"/>
                    <w:right w:val="none" w:sz="0" w:space="0" w:color="auto"/>
                  </w:divBdr>
                  <w:divsChild>
                    <w:div w:id="1465274676">
                      <w:marLeft w:val="0"/>
                      <w:marRight w:val="-3600"/>
                      <w:marTop w:val="0"/>
                      <w:marBottom w:val="0"/>
                      <w:divBdr>
                        <w:top w:val="none" w:sz="0" w:space="0" w:color="auto"/>
                        <w:left w:val="none" w:sz="0" w:space="0" w:color="auto"/>
                        <w:bottom w:val="none" w:sz="0" w:space="0" w:color="auto"/>
                        <w:right w:val="none" w:sz="0" w:space="0" w:color="auto"/>
                      </w:divBdr>
                      <w:divsChild>
                        <w:div w:id="1236085909">
                          <w:marLeft w:val="-15"/>
                          <w:marRight w:val="3585"/>
                          <w:marTop w:val="0"/>
                          <w:marBottom w:val="0"/>
                          <w:divBdr>
                            <w:top w:val="none" w:sz="0" w:space="0" w:color="auto"/>
                            <w:left w:val="none" w:sz="0" w:space="0" w:color="auto"/>
                            <w:bottom w:val="none" w:sz="0" w:space="0" w:color="auto"/>
                            <w:right w:val="none" w:sz="0" w:space="0" w:color="auto"/>
                          </w:divBdr>
                          <w:divsChild>
                            <w:div w:id="144667004">
                              <w:marLeft w:val="0"/>
                              <w:marRight w:val="0"/>
                              <w:marTop w:val="0"/>
                              <w:marBottom w:val="600"/>
                              <w:divBdr>
                                <w:top w:val="none" w:sz="0" w:space="0" w:color="auto"/>
                                <w:left w:val="none" w:sz="0" w:space="0" w:color="auto"/>
                                <w:bottom w:val="none" w:sz="0" w:space="0" w:color="auto"/>
                                <w:right w:val="none" w:sz="0" w:space="0" w:color="auto"/>
                              </w:divBdr>
                              <w:divsChild>
                                <w:div w:id="1363483737">
                                  <w:marLeft w:val="0"/>
                                  <w:marRight w:val="0"/>
                                  <w:marTop w:val="0"/>
                                  <w:marBottom w:val="300"/>
                                  <w:divBdr>
                                    <w:top w:val="none" w:sz="0" w:space="0" w:color="auto"/>
                                    <w:left w:val="none" w:sz="0" w:space="0" w:color="auto"/>
                                    <w:bottom w:val="none" w:sz="0" w:space="0" w:color="auto"/>
                                    <w:right w:val="none" w:sz="0" w:space="0" w:color="auto"/>
                                  </w:divBdr>
                                  <w:divsChild>
                                    <w:div w:id="1540974001">
                                      <w:marLeft w:val="0"/>
                                      <w:marRight w:val="0"/>
                                      <w:marTop w:val="0"/>
                                      <w:marBottom w:val="300"/>
                                      <w:divBdr>
                                        <w:top w:val="none" w:sz="0" w:space="0" w:color="auto"/>
                                        <w:left w:val="none" w:sz="0" w:space="0" w:color="auto"/>
                                        <w:bottom w:val="none" w:sz="0" w:space="0" w:color="auto"/>
                                        <w:right w:val="none" w:sz="0" w:space="0" w:color="auto"/>
                                      </w:divBdr>
                                      <w:divsChild>
                                        <w:div w:id="1711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79901">
      <w:bodyDiv w:val="1"/>
      <w:marLeft w:val="0"/>
      <w:marRight w:val="0"/>
      <w:marTop w:val="0"/>
      <w:marBottom w:val="0"/>
      <w:divBdr>
        <w:top w:val="none" w:sz="0" w:space="0" w:color="auto"/>
        <w:left w:val="none" w:sz="0" w:space="0" w:color="auto"/>
        <w:bottom w:val="none" w:sz="0" w:space="0" w:color="auto"/>
        <w:right w:val="none" w:sz="0" w:space="0" w:color="auto"/>
      </w:divBdr>
      <w:divsChild>
        <w:div w:id="2033649294">
          <w:marLeft w:val="0"/>
          <w:marRight w:val="0"/>
          <w:marTop w:val="0"/>
          <w:marBottom w:val="0"/>
          <w:divBdr>
            <w:top w:val="none" w:sz="0" w:space="0" w:color="auto"/>
            <w:left w:val="none" w:sz="0" w:space="0" w:color="auto"/>
            <w:bottom w:val="none" w:sz="0" w:space="0" w:color="auto"/>
            <w:right w:val="none" w:sz="0" w:space="0" w:color="auto"/>
          </w:divBdr>
          <w:divsChild>
            <w:div w:id="1696081746">
              <w:marLeft w:val="0"/>
              <w:marRight w:val="0"/>
              <w:marTop w:val="0"/>
              <w:marBottom w:val="0"/>
              <w:divBdr>
                <w:top w:val="none" w:sz="0" w:space="0" w:color="auto"/>
                <w:left w:val="none" w:sz="0" w:space="0" w:color="auto"/>
                <w:bottom w:val="none" w:sz="0" w:space="0" w:color="auto"/>
                <w:right w:val="none" w:sz="0" w:space="0" w:color="auto"/>
              </w:divBdr>
              <w:divsChild>
                <w:div w:id="1669016245">
                  <w:marLeft w:val="0"/>
                  <w:marRight w:val="0"/>
                  <w:marTop w:val="0"/>
                  <w:marBottom w:val="0"/>
                  <w:divBdr>
                    <w:top w:val="none" w:sz="0" w:space="0" w:color="auto"/>
                    <w:left w:val="none" w:sz="0" w:space="0" w:color="auto"/>
                    <w:bottom w:val="none" w:sz="0" w:space="0" w:color="auto"/>
                    <w:right w:val="none" w:sz="0" w:space="0" w:color="auto"/>
                  </w:divBdr>
                  <w:divsChild>
                    <w:div w:id="2072388169">
                      <w:marLeft w:val="0"/>
                      <w:marRight w:val="-3600"/>
                      <w:marTop w:val="0"/>
                      <w:marBottom w:val="0"/>
                      <w:divBdr>
                        <w:top w:val="none" w:sz="0" w:space="0" w:color="auto"/>
                        <w:left w:val="none" w:sz="0" w:space="0" w:color="auto"/>
                        <w:bottom w:val="none" w:sz="0" w:space="0" w:color="auto"/>
                        <w:right w:val="none" w:sz="0" w:space="0" w:color="auto"/>
                      </w:divBdr>
                      <w:divsChild>
                        <w:div w:id="682055799">
                          <w:marLeft w:val="-15"/>
                          <w:marRight w:val="3585"/>
                          <w:marTop w:val="0"/>
                          <w:marBottom w:val="0"/>
                          <w:divBdr>
                            <w:top w:val="none" w:sz="0" w:space="0" w:color="auto"/>
                            <w:left w:val="none" w:sz="0" w:space="0" w:color="auto"/>
                            <w:bottom w:val="none" w:sz="0" w:space="0" w:color="auto"/>
                            <w:right w:val="none" w:sz="0" w:space="0" w:color="auto"/>
                          </w:divBdr>
                          <w:divsChild>
                            <w:div w:id="1141846084">
                              <w:marLeft w:val="0"/>
                              <w:marRight w:val="0"/>
                              <w:marTop w:val="0"/>
                              <w:marBottom w:val="600"/>
                              <w:divBdr>
                                <w:top w:val="none" w:sz="0" w:space="0" w:color="auto"/>
                                <w:left w:val="none" w:sz="0" w:space="0" w:color="auto"/>
                                <w:bottom w:val="none" w:sz="0" w:space="0" w:color="auto"/>
                                <w:right w:val="none" w:sz="0" w:space="0" w:color="auto"/>
                              </w:divBdr>
                              <w:divsChild>
                                <w:div w:id="523448905">
                                  <w:marLeft w:val="0"/>
                                  <w:marRight w:val="0"/>
                                  <w:marTop w:val="0"/>
                                  <w:marBottom w:val="300"/>
                                  <w:divBdr>
                                    <w:top w:val="none" w:sz="0" w:space="0" w:color="auto"/>
                                    <w:left w:val="none" w:sz="0" w:space="0" w:color="auto"/>
                                    <w:bottom w:val="none" w:sz="0" w:space="0" w:color="auto"/>
                                    <w:right w:val="none" w:sz="0" w:space="0" w:color="auto"/>
                                  </w:divBdr>
                                  <w:divsChild>
                                    <w:div w:id="2081975885">
                                      <w:marLeft w:val="0"/>
                                      <w:marRight w:val="0"/>
                                      <w:marTop w:val="0"/>
                                      <w:marBottom w:val="300"/>
                                      <w:divBdr>
                                        <w:top w:val="none" w:sz="0" w:space="0" w:color="auto"/>
                                        <w:left w:val="none" w:sz="0" w:space="0" w:color="auto"/>
                                        <w:bottom w:val="none" w:sz="0" w:space="0" w:color="auto"/>
                                        <w:right w:val="none" w:sz="0" w:space="0" w:color="auto"/>
                                      </w:divBdr>
                                      <w:divsChild>
                                        <w:div w:id="8355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92304">
      <w:bodyDiv w:val="1"/>
      <w:marLeft w:val="0"/>
      <w:marRight w:val="0"/>
      <w:marTop w:val="0"/>
      <w:marBottom w:val="0"/>
      <w:divBdr>
        <w:top w:val="none" w:sz="0" w:space="0" w:color="auto"/>
        <w:left w:val="none" w:sz="0" w:space="0" w:color="auto"/>
        <w:bottom w:val="none" w:sz="0" w:space="0" w:color="auto"/>
        <w:right w:val="none" w:sz="0" w:space="0" w:color="auto"/>
      </w:divBdr>
      <w:divsChild>
        <w:div w:id="1900550109">
          <w:marLeft w:val="0"/>
          <w:marRight w:val="0"/>
          <w:marTop w:val="0"/>
          <w:marBottom w:val="0"/>
          <w:divBdr>
            <w:top w:val="none" w:sz="0" w:space="0" w:color="auto"/>
            <w:left w:val="none" w:sz="0" w:space="0" w:color="auto"/>
            <w:bottom w:val="none" w:sz="0" w:space="0" w:color="auto"/>
            <w:right w:val="none" w:sz="0" w:space="0" w:color="auto"/>
          </w:divBdr>
          <w:divsChild>
            <w:div w:id="929046033">
              <w:marLeft w:val="0"/>
              <w:marRight w:val="0"/>
              <w:marTop w:val="0"/>
              <w:marBottom w:val="0"/>
              <w:divBdr>
                <w:top w:val="none" w:sz="0" w:space="0" w:color="auto"/>
                <w:left w:val="none" w:sz="0" w:space="0" w:color="auto"/>
                <w:bottom w:val="none" w:sz="0" w:space="0" w:color="auto"/>
                <w:right w:val="none" w:sz="0" w:space="0" w:color="auto"/>
              </w:divBdr>
              <w:divsChild>
                <w:div w:id="161700918">
                  <w:marLeft w:val="0"/>
                  <w:marRight w:val="0"/>
                  <w:marTop w:val="0"/>
                  <w:marBottom w:val="0"/>
                  <w:divBdr>
                    <w:top w:val="none" w:sz="0" w:space="0" w:color="auto"/>
                    <w:left w:val="none" w:sz="0" w:space="0" w:color="auto"/>
                    <w:bottom w:val="none" w:sz="0" w:space="0" w:color="auto"/>
                    <w:right w:val="none" w:sz="0" w:space="0" w:color="auto"/>
                  </w:divBdr>
                  <w:divsChild>
                    <w:div w:id="1895579919">
                      <w:marLeft w:val="0"/>
                      <w:marRight w:val="-3600"/>
                      <w:marTop w:val="0"/>
                      <w:marBottom w:val="0"/>
                      <w:divBdr>
                        <w:top w:val="none" w:sz="0" w:space="0" w:color="auto"/>
                        <w:left w:val="none" w:sz="0" w:space="0" w:color="auto"/>
                        <w:bottom w:val="none" w:sz="0" w:space="0" w:color="auto"/>
                        <w:right w:val="none" w:sz="0" w:space="0" w:color="auto"/>
                      </w:divBdr>
                      <w:divsChild>
                        <w:div w:id="1489132840">
                          <w:marLeft w:val="-15"/>
                          <w:marRight w:val="3585"/>
                          <w:marTop w:val="0"/>
                          <w:marBottom w:val="0"/>
                          <w:divBdr>
                            <w:top w:val="none" w:sz="0" w:space="0" w:color="auto"/>
                            <w:left w:val="none" w:sz="0" w:space="0" w:color="auto"/>
                            <w:bottom w:val="none" w:sz="0" w:space="0" w:color="auto"/>
                            <w:right w:val="none" w:sz="0" w:space="0" w:color="auto"/>
                          </w:divBdr>
                          <w:divsChild>
                            <w:div w:id="1485974827">
                              <w:marLeft w:val="0"/>
                              <w:marRight w:val="0"/>
                              <w:marTop w:val="0"/>
                              <w:marBottom w:val="600"/>
                              <w:divBdr>
                                <w:top w:val="none" w:sz="0" w:space="0" w:color="auto"/>
                                <w:left w:val="none" w:sz="0" w:space="0" w:color="auto"/>
                                <w:bottom w:val="none" w:sz="0" w:space="0" w:color="auto"/>
                                <w:right w:val="none" w:sz="0" w:space="0" w:color="auto"/>
                              </w:divBdr>
                              <w:divsChild>
                                <w:div w:id="1554392606">
                                  <w:marLeft w:val="0"/>
                                  <w:marRight w:val="0"/>
                                  <w:marTop w:val="0"/>
                                  <w:marBottom w:val="300"/>
                                  <w:divBdr>
                                    <w:top w:val="none" w:sz="0" w:space="0" w:color="auto"/>
                                    <w:left w:val="none" w:sz="0" w:space="0" w:color="auto"/>
                                    <w:bottom w:val="none" w:sz="0" w:space="0" w:color="auto"/>
                                    <w:right w:val="none" w:sz="0" w:space="0" w:color="auto"/>
                                  </w:divBdr>
                                  <w:divsChild>
                                    <w:div w:id="1701737552">
                                      <w:marLeft w:val="0"/>
                                      <w:marRight w:val="0"/>
                                      <w:marTop w:val="0"/>
                                      <w:marBottom w:val="300"/>
                                      <w:divBdr>
                                        <w:top w:val="none" w:sz="0" w:space="0" w:color="auto"/>
                                        <w:left w:val="none" w:sz="0" w:space="0" w:color="auto"/>
                                        <w:bottom w:val="none" w:sz="0" w:space="0" w:color="auto"/>
                                        <w:right w:val="none" w:sz="0" w:space="0" w:color="auto"/>
                                      </w:divBdr>
                                      <w:divsChild>
                                        <w:div w:id="89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08058">
      <w:bodyDiv w:val="1"/>
      <w:marLeft w:val="0"/>
      <w:marRight w:val="0"/>
      <w:marTop w:val="0"/>
      <w:marBottom w:val="0"/>
      <w:divBdr>
        <w:top w:val="none" w:sz="0" w:space="0" w:color="auto"/>
        <w:left w:val="none" w:sz="0" w:space="0" w:color="auto"/>
        <w:bottom w:val="none" w:sz="0" w:space="0" w:color="auto"/>
        <w:right w:val="none" w:sz="0" w:space="0" w:color="auto"/>
      </w:divBdr>
      <w:divsChild>
        <w:div w:id="429472612">
          <w:marLeft w:val="0"/>
          <w:marRight w:val="0"/>
          <w:marTop w:val="0"/>
          <w:marBottom w:val="0"/>
          <w:divBdr>
            <w:top w:val="none" w:sz="0" w:space="0" w:color="auto"/>
            <w:left w:val="none" w:sz="0" w:space="0" w:color="auto"/>
            <w:bottom w:val="none" w:sz="0" w:space="0" w:color="auto"/>
            <w:right w:val="none" w:sz="0" w:space="0" w:color="auto"/>
          </w:divBdr>
        </w:div>
      </w:divsChild>
    </w:div>
    <w:div w:id="141628899">
      <w:bodyDiv w:val="1"/>
      <w:marLeft w:val="0"/>
      <w:marRight w:val="0"/>
      <w:marTop w:val="0"/>
      <w:marBottom w:val="0"/>
      <w:divBdr>
        <w:top w:val="none" w:sz="0" w:space="0" w:color="auto"/>
        <w:left w:val="none" w:sz="0" w:space="0" w:color="auto"/>
        <w:bottom w:val="none" w:sz="0" w:space="0" w:color="auto"/>
        <w:right w:val="none" w:sz="0" w:space="0" w:color="auto"/>
      </w:divBdr>
      <w:divsChild>
        <w:div w:id="1354498505">
          <w:marLeft w:val="0"/>
          <w:marRight w:val="0"/>
          <w:marTop w:val="0"/>
          <w:marBottom w:val="0"/>
          <w:divBdr>
            <w:top w:val="none" w:sz="0" w:space="0" w:color="auto"/>
            <w:left w:val="none" w:sz="0" w:space="0" w:color="auto"/>
            <w:bottom w:val="none" w:sz="0" w:space="0" w:color="auto"/>
            <w:right w:val="none" w:sz="0" w:space="0" w:color="auto"/>
          </w:divBdr>
        </w:div>
      </w:divsChild>
    </w:div>
    <w:div w:id="141898702">
      <w:bodyDiv w:val="1"/>
      <w:marLeft w:val="0"/>
      <w:marRight w:val="0"/>
      <w:marTop w:val="0"/>
      <w:marBottom w:val="0"/>
      <w:divBdr>
        <w:top w:val="none" w:sz="0" w:space="0" w:color="auto"/>
        <w:left w:val="none" w:sz="0" w:space="0" w:color="auto"/>
        <w:bottom w:val="none" w:sz="0" w:space="0" w:color="auto"/>
        <w:right w:val="none" w:sz="0" w:space="0" w:color="auto"/>
      </w:divBdr>
      <w:divsChild>
        <w:div w:id="512499614">
          <w:marLeft w:val="0"/>
          <w:marRight w:val="0"/>
          <w:marTop w:val="0"/>
          <w:marBottom w:val="0"/>
          <w:divBdr>
            <w:top w:val="none" w:sz="0" w:space="0" w:color="auto"/>
            <w:left w:val="none" w:sz="0" w:space="0" w:color="auto"/>
            <w:bottom w:val="none" w:sz="0" w:space="0" w:color="auto"/>
            <w:right w:val="none" w:sz="0" w:space="0" w:color="auto"/>
          </w:divBdr>
          <w:divsChild>
            <w:div w:id="1936018168">
              <w:marLeft w:val="0"/>
              <w:marRight w:val="0"/>
              <w:marTop w:val="0"/>
              <w:marBottom w:val="0"/>
              <w:divBdr>
                <w:top w:val="none" w:sz="0" w:space="0" w:color="auto"/>
                <w:left w:val="none" w:sz="0" w:space="0" w:color="auto"/>
                <w:bottom w:val="none" w:sz="0" w:space="0" w:color="auto"/>
                <w:right w:val="none" w:sz="0" w:space="0" w:color="auto"/>
              </w:divBdr>
              <w:divsChild>
                <w:div w:id="540675913">
                  <w:marLeft w:val="0"/>
                  <w:marRight w:val="0"/>
                  <w:marTop w:val="0"/>
                  <w:marBottom w:val="0"/>
                  <w:divBdr>
                    <w:top w:val="none" w:sz="0" w:space="0" w:color="auto"/>
                    <w:left w:val="none" w:sz="0" w:space="0" w:color="auto"/>
                    <w:bottom w:val="none" w:sz="0" w:space="0" w:color="auto"/>
                    <w:right w:val="none" w:sz="0" w:space="0" w:color="auto"/>
                  </w:divBdr>
                  <w:divsChild>
                    <w:div w:id="54014083">
                      <w:marLeft w:val="0"/>
                      <w:marRight w:val="-3600"/>
                      <w:marTop w:val="0"/>
                      <w:marBottom w:val="0"/>
                      <w:divBdr>
                        <w:top w:val="none" w:sz="0" w:space="0" w:color="auto"/>
                        <w:left w:val="none" w:sz="0" w:space="0" w:color="auto"/>
                        <w:bottom w:val="none" w:sz="0" w:space="0" w:color="auto"/>
                        <w:right w:val="none" w:sz="0" w:space="0" w:color="auto"/>
                      </w:divBdr>
                      <w:divsChild>
                        <w:div w:id="1265186700">
                          <w:marLeft w:val="-15"/>
                          <w:marRight w:val="3585"/>
                          <w:marTop w:val="0"/>
                          <w:marBottom w:val="0"/>
                          <w:divBdr>
                            <w:top w:val="none" w:sz="0" w:space="0" w:color="auto"/>
                            <w:left w:val="none" w:sz="0" w:space="0" w:color="auto"/>
                            <w:bottom w:val="none" w:sz="0" w:space="0" w:color="auto"/>
                            <w:right w:val="none" w:sz="0" w:space="0" w:color="auto"/>
                          </w:divBdr>
                          <w:divsChild>
                            <w:div w:id="1482771653">
                              <w:marLeft w:val="0"/>
                              <w:marRight w:val="0"/>
                              <w:marTop w:val="0"/>
                              <w:marBottom w:val="600"/>
                              <w:divBdr>
                                <w:top w:val="none" w:sz="0" w:space="0" w:color="auto"/>
                                <w:left w:val="none" w:sz="0" w:space="0" w:color="auto"/>
                                <w:bottom w:val="none" w:sz="0" w:space="0" w:color="auto"/>
                                <w:right w:val="none" w:sz="0" w:space="0" w:color="auto"/>
                              </w:divBdr>
                              <w:divsChild>
                                <w:div w:id="1136948831">
                                  <w:marLeft w:val="0"/>
                                  <w:marRight w:val="0"/>
                                  <w:marTop w:val="0"/>
                                  <w:marBottom w:val="300"/>
                                  <w:divBdr>
                                    <w:top w:val="none" w:sz="0" w:space="0" w:color="auto"/>
                                    <w:left w:val="none" w:sz="0" w:space="0" w:color="auto"/>
                                    <w:bottom w:val="none" w:sz="0" w:space="0" w:color="auto"/>
                                    <w:right w:val="none" w:sz="0" w:space="0" w:color="auto"/>
                                  </w:divBdr>
                                  <w:divsChild>
                                    <w:div w:id="515770157">
                                      <w:marLeft w:val="0"/>
                                      <w:marRight w:val="0"/>
                                      <w:marTop w:val="0"/>
                                      <w:marBottom w:val="300"/>
                                      <w:divBdr>
                                        <w:top w:val="none" w:sz="0" w:space="0" w:color="auto"/>
                                        <w:left w:val="none" w:sz="0" w:space="0" w:color="auto"/>
                                        <w:bottom w:val="none" w:sz="0" w:space="0" w:color="auto"/>
                                        <w:right w:val="none" w:sz="0" w:space="0" w:color="auto"/>
                                      </w:divBdr>
                                      <w:divsChild>
                                        <w:div w:id="12734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58742">
      <w:bodyDiv w:val="1"/>
      <w:marLeft w:val="0"/>
      <w:marRight w:val="0"/>
      <w:marTop w:val="0"/>
      <w:marBottom w:val="0"/>
      <w:divBdr>
        <w:top w:val="none" w:sz="0" w:space="0" w:color="auto"/>
        <w:left w:val="none" w:sz="0" w:space="0" w:color="auto"/>
        <w:bottom w:val="none" w:sz="0" w:space="0" w:color="auto"/>
        <w:right w:val="none" w:sz="0" w:space="0" w:color="auto"/>
      </w:divBdr>
      <w:divsChild>
        <w:div w:id="403921026">
          <w:marLeft w:val="0"/>
          <w:marRight w:val="0"/>
          <w:marTop w:val="0"/>
          <w:marBottom w:val="0"/>
          <w:divBdr>
            <w:top w:val="none" w:sz="0" w:space="0" w:color="auto"/>
            <w:left w:val="none" w:sz="0" w:space="0" w:color="auto"/>
            <w:bottom w:val="none" w:sz="0" w:space="0" w:color="auto"/>
            <w:right w:val="none" w:sz="0" w:space="0" w:color="auto"/>
          </w:divBdr>
          <w:divsChild>
            <w:div w:id="73358600">
              <w:marLeft w:val="0"/>
              <w:marRight w:val="0"/>
              <w:marTop w:val="600"/>
              <w:marBottom w:val="600"/>
              <w:divBdr>
                <w:top w:val="none" w:sz="0" w:space="0" w:color="auto"/>
                <w:left w:val="none" w:sz="0" w:space="0" w:color="auto"/>
                <w:bottom w:val="none" w:sz="0" w:space="0" w:color="auto"/>
                <w:right w:val="none" w:sz="0" w:space="0" w:color="auto"/>
              </w:divBdr>
              <w:divsChild>
                <w:div w:id="1516185252">
                  <w:marLeft w:val="0"/>
                  <w:marRight w:val="0"/>
                  <w:marTop w:val="600"/>
                  <w:marBottom w:val="0"/>
                  <w:divBdr>
                    <w:top w:val="none" w:sz="0" w:space="0" w:color="auto"/>
                    <w:left w:val="none" w:sz="0" w:space="0" w:color="auto"/>
                    <w:bottom w:val="none" w:sz="0" w:space="0" w:color="auto"/>
                    <w:right w:val="none" w:sz="0" w:space="0" w:color="auto"/>
                  </w:divBdr>
                  <w:divsChild>
                    <w:div w:id="5144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789">
      <w:bodyDiv w:val="1"/>
      <w:marLeft w:val="0"/>
      <w:marRight w:val="0"/>
      <w:marTop w:val="0"/>
      <w:marBottom w:val="0"/>
      <w:divBdr>
        <w:top w:val="none" w:sz="0" w:space="0" w:color="auto"/>
        <w:left w:val="none" w:sz="0" w:space="0" w:color="auto"/>
        <w:bottom w:val="none" w:sz="0" w:space="0" w:color="auto"/>
        <w:right w:val="none" w:sz="0" w:space="0" w:color="auto"/>
      </w:divBdr>
    </w:div>
    <w:div w:id="142357190">
      <w:bodyDiv w:val="1"/>
      <w:marLeft w:val="0"/>
      <w:marRight w:val="0"/>
      <w:marTop w:val="0"/>
      <w:marBottom w:val="0"/>
      <w:divBdr>
        <w:top w:val="none" w:sz="0" w:space="0" w:color="auto"/>
        <w:left w:val="none" w:sz="0" w:space="0" w:color="auto"/>
        <w:bottom w:val="none" w:sz="0" w:space="0" w:color="auto"/>
        <w:right w:val="none" w:sz="0" w:space="0" w:color="auto"/>
      </w:divBdr>
    </w:div>
    <w:div w:id="142475548">
      <w:bodyDiv w:val="1"/>
      <w:marLeft w:val="0"/>
      <w:marRight w:val="0"/>
      <w:marTop w:val="0"/>
      <w:marBottom w:val="0"/>
      <w:divBdr>
        <w:top w:val="none" w:sz="0" w:space="0" w:color="auto"/>
        <w:left w:val="none" w:sz="0" w:space="0" w:color="auto"/>
        <w:bottom w:val="none" w:sz="0" w:space="0" w:color="auto"/>
        <w:right w:val="none" w:sz="0" w:space="0" w:color="auto"/>
      </w:divBdr>
      <w:divsChild>
        <w:div w:id="465120446">
          <w:marLeft w:val="0"/>
          <w:marRight w:val="0"/>
          <w:marTop w:val="0"/>
          <w:marBottom w:val="0"/>
          <w:divBdr>
            <w:top w:val="none" w:sz="0" w:space="0" w:color="auto"/>
            <w:left w:val="none" w:sz="0" w:space="0" w:color="auto"/>
            <w:bottom w:val="none" w:sz="0" w:space="0" w:color="auto"/>
            <w:right w:val="none" w:sz="0" w:space="0" w:color="auto"/>
          </w:divBdr>
          <w:divsChild>
            <w:div w:id="636574397">
              <w:marLeft w:val="0"/>
              <w:marRight w:val="0"/>
              <w:marTop w:val="0"/>
              <w:marBottom w:val="600"/>
              <w:divBdr>
                <w:top w:val="none" w:sz="0" w:space="0" w:color="auto"/>
                <w:left w:val="none" w:sz="0" w:space="0" w:color="auto"/>
                <w:bottom w:val="none" w:sz="0" w:space="0" w:color="auto"/>
                <w:right w:val="none" w:sz="0" w:space="0" w:color="auto"/>
              </w:divBdr>
              <w:divsChild>
                <w:div w:id="27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694">
      <w:bodyDiv w:val="1"/>
      <w:marLeft w:val="0"/>
      <w:marRight w:val="0"/>
      <w:marTop w:val="0"/>
      <w:marBottom w:val="0"/>
      <w:divBdr>
        <w:top w:val="none" w:sz="0" w:space="0" w:color="auto"/>
        <w:left w:val="none" w:sz="0" w:space="0" w:color="auto"/>
        <w:bottom w:val="none" w:sz="0" w:space="0" w:color="auto"/>
        <w:right w:val="none" w:sz="0" w:space="0" w:color="auto"/>
      </w:divBdr>
      <w:divsChild>
        <w:div w:id="1557350328">
          <w:marLeft w:val="0"/>
          <w:marRight w:val="0"/>
          <w:marTop w:val="0"/>
          <w:marBottom w:val="0"/>
          <w:divBdr>
            <w:top w:val="none" w:sz="0" w:space="0" w:color="auto"/>
            <w:left w:val="none" w:sz="0" w:space="0" w:color="auto"/>
            <w:bottom w:val="none" w:sz="0" w:space="0" w:color="auto"/>
            <w:right w:val="none" w:sz="0" w:space="0" w:color="auto"/>
          </w:divBdr>
          <w:divsChild>
            <w:div w:id="915164988">
              <w:marLeft w:val="0"/>
              <w:marRight w:val="0"/>
              <w:marTop w:val="0"/>
              <w:marBottom w:val="600"/>
              <w:divBdr>
                <w:top w:val="none" w:sz="0" w:space="0" w:color="auto"/>
                <w:left w:val="none" w:sz="0" w:space="0" w:color="auto"/>
                <w:bottom w:val="none" w:sz="0" w:space="0" w:color="auto"/>
                <w:right w:val="none" w:sz="0" w:space="0" w:color="auto"/>
              </w:divBdr>
              <w:divsChild>
                <w:div w:id="8929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106">
      <w:bodyDiv w:val="1"/>
      <w:marLeft w:val="0"/>
      <w:marRight w:val="0"/>
      <w:marTop w:val="0"/>
      <w:marBottom w:val="0"/>
      <w:divBdr>
        <w:top w:val="none" w:sz="0" w:space="0" w:color="auto"/>
        <w:left w:val="none" w:sz="0" w:space="0" w:color="auto"/>
        <w:bottom w:val="none" w:sz="0" w:space="0" w:color="auto"/>
        <w:right w:val="none" w:sz="0" w:space="0" w:color="auto"/>
      </w:divBdr>
    </w:div>
    <w:div w:id="143207956">
      <w:bodyDiv w:val="1"/>
      <w:marLeft w:val="0"/>
      <w:marRight w:val="0"/>
      <w:marTop w:val="0"/>
      <w:marBottom w:val="0"/>
      <w:divBdr>
        <w:top w:val="none" w:sz="0" w:space="0" w:color="auto"/>
        <w:left w:val="none" w:sz="0" w:space="0" w:color="auto"/>
        <w:bottom w:val="none" w:sz="0" w:space="0" w:color="auto"/>
        <w:right w:val="none" w:sz="0" w:space="0" w:color="auto"/>
      </w:divBdr>
      <w:divsChild>
        <w:div w:id="156267959">
          <w:marLeft w:val="0"/>
          <w:marRight w:val="0"/>
          <w:marTop w:val="0"/>
          <w:marBottom w:val="0"/>
          <w:divBdr>
            <w:top w:val="none" w:sz="0" w:space="0" w:color="auto"/>
            <w:left w:val="none" w:sz="0" w:space="0" w:color="auto"/>
            <w:bottom w:val="none" w:sz="0" w:space="0" w:color="auto"/>
            <w:right w:val="none" w:sz="0" w:space="0" w:color="auto"/>
          </w:divBdr>
          <w:divsChild>
            <w:div w:id="2013484415">
              <w:marLeft w:val="0"/>
              <w:marRight w:val="0"/>
              <w:marTop w:val="0"/>
              <w:marBottom w:val="0"/>
              <w:divBdr>
                <w:top w:val="none" w:sz="0" w:space="0" w:color="auto"/>
                <w:left w:val="none" w:sz="0" w:space="0" w:color="auto"/>
                <w:bottom w:val="none" w:sz="0" w:space="0" w:color="auto"/>
                <w:right w:val="none" w:sz="0" w:space="0" w:color="auto"/>
              </w:divBdr>
              <w:divsChild>
                <w:div w:id="1971090223">
                  <w:marLeft w:val="0"/>
                  <w:marRight w:val="0"/>
                  <w:marTop w:val="0"/>
                  <w:marBottom w:val="0"/>
                  <w:divBdr>
                    <w:top w:val="none" w:sz="0" w:space="0" w:color="auto"/>
                    <w:left w:val="none" w:sz="0" w:space="0" w:color="auto"/>
                    <w:bottom w:val="none" w:sz="0" w:space="0" w:color="auto"/>
                    <w:right w:val="none" w:sz="0" w:space="0" w:color="auto"/>
                  </w:divBdr>
                  <w:divsChild>
                    <w:div w:id="392196107">
                      <w:marLeft w:val="0"/>
                      <w:marRight w:val="-3600"/>
                      <w:marTop w:val="0"/>
                      <w:marBottom w:val="0"/>
                      <w:divBdr>
                        <w:top w:val="none" w:sz="0" w:space="0" w:color="auto"/>
                        <w:left w:val="none" w:sz="0" w:space="0" w:color="auto"/>
                        <w:bottom w:val="none" w:sz="0" w:space="0" w:color="auto"/>
                        <w:right w:val="none" w:sz="0" w:space="0" w:color="auto"/>
                      </w:divBdr>
                      <w:divsChild>
                        <w:div w:id="266039127">
                          <w:marLeft w:val="-15"/>
                          <w:marRight w:val="3585"/>
                          <w:marTop w:val="0"/>
                          <w:marBottom w:val="0"/>
                          <w:divBdr>
                            <w:top w:val="none" w:sz="0" w:space="0" w:color="auto"/>
                            <w:left w:val="none" w:sz="0" w:space="0" w:color="auto"/>
                            <w:bottom w:val="none" w:sz="0" w:space="0" w:color="auto"/>
                            <w:right w:val="none" w:sz="0" w:space="0" w:color="auto"/>
                          </w:divBdr>
                          <w:divsChild>
                            <w:div w:id="1605571532">
                              <w:marLeft w:val="0"/>
                              <w:marRight w:val="0"/>
                              <w:marTop w:val="0"/>
                              <w:marBottom w:val="600"/>
                              <w:divBdr>
                                <w:top w:val="none" w:sz="0" w:space="0" w:color="auto"/>
                                <w:left w:val="none" w:sz="0" w:space="0" w:color="auto"/>
                                <w:bottom w:val="none" w:sz="0" w:space="0" w:color="auto"/>
                                <w:right w:val="none" w:sz="0" w:space="0" w:color="auto"/>
                              </w:divBdr>
                              <w:divsChild>
                                <w:div w:id="844787405">
                                  <w:marLeft w:val="0"/>
                                  <w:marRight w:val="0"/>
                                  <w:marTop w:val="0"/>
                                  <w:marBottom w:val="300"/>
                                  <w:divBdr>
                                    <w:top w:val="none" w:sz="0" w:space="0" w:color="auto"/>
                                    <w:left w:val="none" w:sz="0" w:space="0" w:color="auto"/>
                                    <w:bottom w:val="none" w:sz="0" w:space="0" w:color="auto"/>
                                    <w:right w:val="none" w:sz="0" w:space="0" w:color="auto"/>
                                  </w:divBdr>
                                  <w:divsChild>
                                    <w:div w:id="1455751513">
                                      <w:marLeft w:val="0"/>
                                      <w:marRight w:val="0"/>
                                      <w:marTop w:val="0"/>
                                      <w:marBottom w:val="300"/>
                                      <w:divBdr>
                                        <w:top w:val="none" w:sz="0" w:space="0" w:color="auto"/>
                                        <w:left w:val="none" w:sz="0" w:space="0" w:color="auto"/>
                                        <w:bottom w:val="none" w:sz="0" w:space="0" w:color="auto"/>
                                        <w:right w:val="none" w:sz="0" w:space="0" w:color="auto"/>
                                      </w:divBdr>
                                      <w:divsChild>
                                        <w:div w:id="9635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50985">
      <w:bodyDiv w:val="1"/>
      <w:marLeft w:val="0"/>
      <w:marRight w:val="0"/>
      <w:marTop w:val="0"/>
      <w:marBottom w:val="0"/>
      <w:divBdr>
        <w:top w:val="none" w:sz="0" w:space="0" w:color="auto"/>
        <w:left w:val="none" w:sz="0" w:space="0" w:color="auto"/>
        <w:bottom w:val="none" w:sz="0" w:space="0" w:color="auto"/>
        <w:right w:val="none" w:sz="0" w:space="0" w:color="auto"/>
      </w:divBdr>
      <w:divsChild>
        <w:div w:id="363211335">
          <w:marLeft w:val="0"/>
          <w:marRight w:val="0"/>
          <w:marTop w:val="0"/>
          <w:marBottom w:val="0"/>
          <w:divBdr>
            <w:top w:val="none" w:sz="0" w:space="0" w:color="auto"/>
            <w:left w:val="none" w:sz="0" w:space="0" w:color="auto"/>
            <w:bottom w:val="none" w:sz="0" w:space="0" w:color="auto"/>
            <w:right w:val="none" w:sz="0" w:space="0" w:color="auto"/>
          </w:divBdr>
          <w:divsChild>
            <w:div w:id="1236360012">
              <w:marLeft w:val="0"/>
              <w:marRight w:val="0"/>
              <w:marTop w:val="600"/>
              <w:marBottom w:val="600"/>
              <w:divBdr>
                <w:top w:val="none" w:sz="0" w:space="0" w:color="auto"/>
                <w:left w:val="none" w:sz="0" w:space="0" w:color="auto"/>
                <w:bottom w:val="none" w:sz="0" w:space="0" w:color="auto"/>
                <w:right w:val="none" w:sz="0" w:space="0" w:color="auto"/>
              </w:divBdr>
              <w:divsChild>
                <w:div w:id="275017594">
                  <w:marLeft w:val="0"/>
                  <w:marRight w:val="0"/>
                  <w:marTop w:val="600"/>
                  <w:marBottom w:val="0"/>
                  <w:divBdr>
                    <w:top w:val="none" w:sz="0" w:space="0" w:color="auto"/>
                    <w:left w:val="none" w:sz="0" w:space="0" w:color="auto"/>
                    <w:bottom w:val="none" w:sz="0" w:space="0" w:color="auto"/>
                    <w:right w:val="none" w:sz="0" w:space="0" w:color="auto"/>
                  </w:divBdr>
                  <w:divsChild>
                    <w:div w:id="133910404">
                      <w:marLeft w:val="0"/>
                      <w:marRight w:val="0"/>
                      <w:marTop w:val="0"/>
                      <w:marBottom w:val="0"/>
                      <w:divBdr>
                        <w:top w:val="none" w:sz="0" w:space="0" w:color="auto"/>
                        <w:left w:val="none" w:sz="0" w:space="0" w:color="auto"/>
                        <w:bottom w:val="none" w:sz="0" w:space="0" w:color="auto"/>
                        <w:right w:val="none" w:sz="0" w:space="0" w:color="auto"/>
                      </w:divBdr>
                      <w:divsChild>
                        <w:div w:id="776024314">
                          <w:marLeft w:val="-450"/>
                          <w:marRight w:val="0"/>
                          <w:marTop w:val="450"/>
                          <w:marBottom w:val="0"/>
                          <w:divBdr>
                            <w:top w:val="none" w:sz="0" w:space="0" w:color="auto"/>
                            <w:left w:val="none" w:sz="0" w:space="0" w:color="auto"/>
                            <w:bottom w:val="none" w:sz="0" w:space="0" w:color="auto"/>
                            <w:right w:val="none" w:sz="0" w:space="0" w:color="auto"/>
                          </w:divBdr>
                          <w:divsChild>
                            <w:div w:id="1127503362">
                              <w:marLeft w:val="450"/>
                              <w:marRight w:val="0"/>
                              <w:marTop w:val="450"/>
                              <w:marBottom w:val="0"/>
                              <w:divBdr>
                                <w:top w:val="none" w:sz="0" w:space="0" w:color="auto"/>
                                <w:left w:val="none" w:sz="0" w:space="0" w:color="auto"/>
                                <w:bottom w:val="none" w:sz="0" w:space="0" w:color="auto"/>
                                <w:right w:val="none" w:sz="0" w:space="0" w:color="auto"/>
                              </w:divBdr>
                              <w:divsChild>
                                <w:div w:id="424961186">
                                  <w:marLeft w:val="0"/>
                                  <w:marRight w:val="0"/>
                                  <w:marTop w:val="600"/>
                                  <w:marBottom w:val="225"/>
                                  <w:divBdr>
                                    <w:top w:val="none" w:sz="0" w:space="0" w:color="auto"/>
                                    <w:left w:val="none" w:sz="0" w:space="0" w:color="auto"/>
                                    <w:bottom w:val="none" w:sz="0" w:space="0" w:color="auto"/>
                                    <w:right w:val="none" w:sz="0" w:space="0" w:color="auto"/>
                                  </w:divBdr>
                                  <w:divsChild>
                                    <w:div w:id="1987854928">
                                      <w:marLeft w:val="0"/>
                                      <w:marRight w:val="0"/>
                                      <w:marTop w:val="600"/>
                                      <w:marBottom w:val="225"/>
                                      <w:divBdr>
                                        <w:top w:val="none" w:sz="0" w:space="0" w:color="auto"/>
                                        <w:left w:val="none" w:sz="0" w:space="0" w:color="auto"/>
                                        <w:bottom w:val="none" w:sz="0" w:space="0" w:color="auto"/>
                                        <w:right w:val="none" w:sz="0" w:space="0" w:color="auto"/>
                                      </w:divBdr>
                                      <w:divsChild>
                                        <w:div w:id="514075727">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2071">
      <w:bodyDiv w:val="1"/>
      <w:marLeft w:val="0"/>
      <w:marRight w:val="0"/>
      <w:marTop w:val="0"/>
      <w:marBottom w:val="0"/>
      <w:divBdr>
        <w:top w:val="none" w:sz="0" w:space="0" w:color="auto"/>
        <w:left w:val="none" w:sz="0" w:space="0" w:color="auto"/>
        <w:bottom w:val="none" w:sz="0" w:space="0" w:color="auto"/>
        <w:right w:val="none" w:sz="0" w:space="0" w:color="auto"/>
      </w:divBdr>
      <w:divsChild>
        <w:div w:id="289868858">
          <w:marLeft w:val="0"/>
          <w:marRight w:val="0"/>
          <w:marTop w:val="0"/>
          <w:marBottom w:val="0"/>
          <w:divBdr>
            <w:top w:val="none" w:sz="0" w:space="0" w:color="auto"/>
            <w:left w:val="none" w:sz="0" w:space="0" w:color="auto"/>
            <w:bottom w:val="none" w:sz="0" w:space="0" w:color="auto"/>
            <w:right w:val="none" w:sz="0" w:space="0" w:color="auto"/>
          </w:divBdr>
          <w:divsChild>
            <w:div w:id="1054044692">
              <w:marLeft w:val="0"/>
              <w:marRight w:val="0"/>
              <w:marTop w:val="600"/>
              <w:marBottom w:val="600"/>
              <w:divBdr>
                <w:top w:val="none" w:sz="0" w:space="0" w:color="auto"/>
                <w:left w:val="none" w:sz="0" w:space="0" w:color="auto"/>
                <w:bottom w:val="none" w:sz="0" w:space="0" w:color="auto"/>
                <w:right w:val="none" w:sz="0" w:space="0" w:color="auto"/>
              </w:divBdr>
              <w:divsChild>
                <w:div w:id="103158507">
                  <w:marLeft w:val="0"/>
                  <w:marRight w:val="0"/>
                  <w:marTop w:val="600"/>
                  <w:marBottom w:val="0"/>
                  <w:divBdr>
                    <w:top w:val="none" w:sz="0" w:space="0" w:color="auto"/>
                    <w:left w:val="none" w:sz="0" w:space="0" w:color="auto"/>
                    <w:bottom w:val="none" w:sz="0" w:space="0" w:color="auto"/>
                    <w:right w:val="none" w:sz="0" w:space="0" w:color="auto"/>
                  </w:divBdr>
                  <w:divsChild>
                    <w:div w:id="716664493">
                      <w:marLeft w:val="0"/>
                      <w:marRight w:val="0"/>
                      <w:marTop w:val="0"/>
                      <w:marBottom w:val="0"/>
                      <w:divBdr>
                        <w:top w:val="none" w:sz="0" w:space="0" w:color="auto"/>
                        <w:left w:val="none" w:sz="0" w:space="0" w:color="auto"/>
                        <w:bottom w:val="none" w:sz="0" w:space="0" w:color="auto"/>
                        <w:right w:val="none" w:sz="0" w:space="0" w:color="auto"/>
                      </w:divBdr>
                      <w:divsChild>
                        <w:div w:id="571306993">
                          <w:marLeft w:val="0"/>
                          <w:marRight w:val="0"/>
                          <w:marTop w:val="0"/>
                          <w:marBottom w:val="0"/>
                          <w:divBdr>
                            <w:top w:val="none" w:sz="0" w:space="0" w:color="auto"/>
                            <w:left w:val="none" w:sz="0" w:space="0" w:color="auto"/>
                            <w:bottom w:val="none" w:sz="0" w:space="0" w:color="auto"/>
                            <w:right w:val="none" w:sz="0" w:space="0" w:color="auto"/>
                          </w:divBdr>
                        </w:div>
                        <w:div w:id="1474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373">
      <w:bodyDiv w:val="1"/>
      <w:marLeft w:val="0"/>
      <w:marRight w:val="0"/>
      <w:marTop w:val="0"/>
      <w:marBottom w:val="0"/>
      <w:divBdr>
        <w:top w:val="none" w:sz="0" w:space="0" w:color="auto"/>
        <w:left w:val="none" w:sz="0" w:space="0" w:color="auto"/>
        <w:bottom w:val="none" w:sz="0" w:space="0" w:color="auto"/>
        <w:right w:val="none" w:sz="0" w:space="0" w:color="auto"/>
      </w:divBdr>
      <w:divsChild>
        <w:div w:id="1946962055">
          <w:marLeft w:val="0"/>
          <w:marRight w:val="0"/>
          <w:marTop w:val="0"/>
          <w:marBottom w:val="0"/>
          <w:divBdr>
            <w:top w:val="none" w:sz="0" w:space="0" w:color="auto"/>
            <w:left w:val="none" w:sz="0" w:space="0" w:color="auto"/>
            <w:bottom w:val="none" w:sz="0" w:space="0" w:color="auto"/>
            <w:right w:val="none" w:sz="0" w:space="0" w:color="auto"/>
          </w:divBdr>
          <w:divsChild>
            <w:div w:id="1767581451">
              <w:marLeft w:val="0"/>
              <w:marRight w:val="0"/>
              <w:marTop w:val="600"/>
              <w:marBottom w:val="600"/>
              <w:divBdr>
                <w:top w:val="none" w:sz="0" w:space="0" w:color="auto"/>
                <w:left w:val="none" w:sz="0" w:space="0" w:color="auto"/>
                <w:bottom w:val="none" w:sz="0" w:space="0" w:color="auto"/>
                <w:right w:val="none" w:sz="0" w:space="0" w:color="auto"/>
              </w:divBdr>
              <w:divsChild>
                <w:div w:id="1802264669">
                  <w:marLeft w:val="0"/>
                  <w:marRight w:val="0"/>
                  <w:marTop w:val="600"/>
                  <w:marBottom w:val="0"/>
                  <w:divBdr>
                    <w:top w:val="none" w:sz="0" w:space="0" w:color="auto"/>
                    <w:left w:val="none" w:sz="0" w:space="0" w:color="auto"/>
                    <w:bottom w:val="none" w:sz="0" w:space="0" w:color="auto"/>
                    <w:right w:val="none" w:sz="0" w:space="0" w:color="auto"/>
                  </w:divBdr>
                  <w:divsChild>
                    <w:div w:id="720059986">
                      <w:marLeft w:val="0"/>
                      <w:marRight w:val="0"/>
                      <w:marTop w:val="0"/>
                      <w:marBottom w:val="0"/>
                      <w:divBdr>
                        <w:top w:val="none" w:sz="0" w:space="0" w:color="auto"/>
                        <w:left w:val="none" w:sz="0" w:space="0" w:color="auto"/>
                        <w:bottom w:val="none" w:sz="0" w:space="0" w:color="auto"/>
                        <w:right w:val="none" w:sz="0" w:space="0" w:color="auto"/>
                      </w:divBdr>
                      <w:divsChild>
                        <w:div w:id="612444070">
                          <w:marLeft w:val="-450"/>
                          <w:marRight w:val="0"/>
                          <w:marTop w:val="450"/>
                          <w:marBottom w:val="0"/>
                          <w:divBdr>
                            <w:top w:val="none" w:sz="0" w:space="0" w:color="auto"/>
                            <w:left w:val="none" w:sz="0" w:space="0" w:color="auto"/>
                            <w:bottom w:val="none" w:sz="0" w:space="0" w:color="auto"/>
                            <w:right w:val="none" w:sz="0" w:space="0" w:color="auto"/>
                          </w:divBdr>
                          <w:divsChild>
                            <w:div w:id="8439078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473">
      <w:bodyDiv w:val="1"/>
      <w:marLeft w:val="0"/>
      <w:marRight w:val="0"/>
      <w:marTop w:val="0"/>
      <w:marBottom w:val="0"/>
      <w:divBdr>
        <w:top w:val="none" w:sz="0" w:space="0" w:color="auto"/>
        <w:left w:val="none" w:sz="0" w:space="0" w:color="auto"/>
        <w:bottom w:val="none" w:sz="0" w:space="0" w:color="auto"/>
        <w:right w:val="none" w:sz="0" w:space="0" w:color="auto"/>
      </w:divBdr>
    </w:div>
    <w:div w:id="145128005">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sChild>
        <w:div w:id="1622346369">
          <w:marLeft w:val="0"/>
          <w:marRight w:val="0"/>
          <w:marTop w:val="0"/>
          <w:marBottom w:val="0"/>
          <w:divBdr>
            <w:top w:val="none" w:sz="0" w:space="0" w:color="auto"/>
            <w:left w:val="none" w:sz="0" w:space="0" w:color="auto"/>
            <w:bottom w:val="none" w:sz="0" w:space="0" w:color="auto"/>
            <w:right w:val="none" w:sz="0" w:space="0" w:color="auto"/>
          </w:divBdr>
          <w:divsChild>
            <w:div w:id="989791161">
              <w:marLeft w:val="0"/>
              <w:marRight w:val="0"/>
              <w:marTop w:val="600"/>
              <w:marBottom w:val="600"/>
              <w:divBdr>
                <w:top w:val="none" w:sz="0" w:space="0" w:color="auto"/>
                <w:left w:val="none" w:sz="0" w:space="0" w:color="auto"/>
                <w:bottom w:val="none" w:sz="0" w:space="0" w:color="auto"/>
                <w:right w:val="none" w:sz="0" w:space="0" w:color="auto"/>
              </w:divBdr>
              <w:divsChild>
                <w:div w:id="1549297192">
                  <w:marLeft w:val="0"/>
                  <w:marRight w:val="0"/>
                  <w:marTop w:val="600"/>
                  <w:marBottom w:val="0"/>
                  <w:divBdr>
                    <w:top w:val="none" w:sz="0" w:space="0" w:color="auto"/>
                    <w:left w:val="none" w:sz="0" w:space="0" w:color="auto"/>
                    <w:bottom w:val="none" w:sz="0" w:space="0" w:color="auto"/>
                    <w:right w:val="none" w:sz="0" w:space="0" w:color="auto"/>
                  </w:divBdr>
                  <w:divsChild>
                    <w:div w:id="1818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755">
      <w:bodyDiv w:val="1"/>
      <w:marLeft w:val="0"/>
      <w:marRight w:val="0"/>
      <w:marTop w:val="0"/>
      <w:marBottom w:val="0"/>
      <w:divBdr>
        <w:top w:val="none" w:sz="0" w:space="0" w:color="auto"/>
        <w:left w:val="none" w:sz="0" w:space="0" w:color="auto"/>
        <w:bottom w:val="none" w:sz="0" w:space="0" w:color="auto"/>
        <w:right w:val="none" w:sz="0" w:space="0" w:color="auto"/>
      </w:divBdr>
    </w:div>
    <w:div w:id="145971837">
      <w:bodyDiv w:val="1"/>
      <w:marLeft w:val="0"/>
      <w:marRight w:val="0"/>
      <w:marTop w:val="0"/>
      <w:marBottom w:val="0"/>
      <w:divBdr>
        <w:top w:val="none" w:sz="0" w:space="0" w:color="auto"/>
        <w:left w:val="none" w:sz="0" w:space="0" w:color="auto"/>
        <w:bottom w:val="none" w:sz="0" w:space="0" w:color="auto"/>
        <w:right w:val="none" w:sz="0" w:space="0" w:color="auto"/>
      </w:divBdr>
    </w:div>
    <w:div w:id="146285120">
      <w:bodyDiv w:val="1"/>
      <w:marLeft w:val="0"/>
      <w:marRight w:val="0"/>
      <w:marTop w:val="0"/>
      <w:marBottom w:val="0"/>
      <w:divBdr>
        <w:top w:val="none" w:sz="0" w:space="0" w:color="auto"/>
        <w:left w:val="none" w:sz="0" w:space="0" w:color="auto"/>
        <w:bottom w:val="none" w:sz="0" w:space="0" w:color="auto"/>
        <w:right w:val="none" w:sz="0" w:space="0" w:color="auto"/>
      </w:divBdr>
    </w:div>
    <w:div w:id="146364328">
      <w:bodyDiv w:val="1"/>
      <w:marLeft w:val="0"/>
      <w:marRight w:val="0"/>
      <w:marTop w:val="0"/>
      <w:marBottom w:val="0"/>
      <w:divBdr>
        <w:top w:val="none" w:sz="0" w:space="0" w:color="auto"/>
        <w:left w:val="none" w:sz="0" w:space="0" w:color="auto"/>
        <w:bottom w:val="none" w:sz="0" w:space="0" w:color="auto"/>
        <w:right w:val="none" w:sz="0" w:space="0" w:color="auto"/>
      </w:divBdr>
    </w:div>
    <w:div w:id="146433466">
      <w:bodyDiv w:val="1"/>
      <w:marLeft w:val="0"/>
      <w:marRight w:val="0"/>
      <w:marTop w:val="0"/>
      <w:marBottom w:val="0"/>
      <w:divBdr>
        <w:top w:val="none" w:sz="0" w:space="0" w:color="auto"/>
        <w:left w:val="none" w:sz="0" w:space="0" w:color="auto"/>
        <w:bottom w:val="none" w:sz="0" w:space="0" w:color="auto"/>
        <w:right w:val="none" w:sz="0" w:space="0" w:color="auto"/>
      </w:divBdr>
      <w:divsChild>
        <w:div w:id="208151458">
          <w:marLeft w:val="0"/>
          <w:marRight w:val="0"/>
          <w:marTop w:val="0"/>
          <w:marBottom w:val="0"/>
          <w:divBdr>
            <w:top w:val="none" w:sz="0" w:space="0" w:color="auto"/>
            <w:left w:val="none" w:sz="0" w:space="0" w:color="auto"/>
            <w:bottom w:val="none" w:sz="0" w:space="0" w:color="auto"/>
            <w:right w:val="none" w:sz="0" w:space="0" w:color="auto"/>
          </w:divBdr>
          <w:divsChild>
            <w:div w:id="449859673">
              <w:marLeft w:val="0"/>
              <w:marRight w:val="0"/>
              <w:marTop w:val="0"/>
              <w:marBottom w:val="0"/>
              <w:divBdr>
                <w:top w:val="none" w:sz="0" w:space="0" w:color="auto"/>
                <w:left w:val="none" w:sz="0" w:space="0" w:color="auto"/>
                <w:bottom w:val="none" w:sz="0" w:space="0" w:color="auto"/>
                <w:right w:val="none" w:sz="0" w:space="0" w:color="auto"/>
              </w:divBdr>
              <w:divsChild>
                <w:div w:id="815025445">
                  <w:marLeft w:val="0"/>
                  <w:marRight w:val="0"/>
                  <w:marTop w:val="0"/>
                  <w:marBottom w:val="0"/>
                  <w:divBdr>
                    <w:top w:val="none" w:sz="0" w:space="0" w:color="auto"/>
                    <w:left w:val="none" w:sz="0" w:space="0" w:color="auto"/>
                    <w:bottom w:val="none" w:sz="0" w:space="0" w:color="auto"/>
                    <w:right w:val="none" w:sz="0" w:space="0" w:color="auto"/>
                  </w:divBdr>
                  <w:divsChild>
                    <w:div w:id="768427044">
                      <w:marLeft w:val="0"/>
                      <w:marRight w:val="-3600"/>
                      <w:marTop w:val="0"/>
                      <w:marBottom w:val="0"/>
                      <w:divBdr>
                        <w:top w:val="none" w:sz="0" w:space="0" w:color="auto"/>
                        <w:left w:val="none" w:sz="0" w:space="0" w:color="auto"/>
                        <w:bottom w:val="none" w:sz="0" w:space="0" w:color="auto"/>
                        <w:right w:val="none" w:sz="0" w:space="0" w:color="auto"/>
                      </w:divBdr>
                      <w:divsChild>
                        <w:div w:id="1514150171">
                          <w:marLeft w:val="-15"/>
                          <w:marRight w:val="3585"/>
                          <w:marTop w:val="0"/>
                          <w:marBottom w:val="0"/>
                          <w:divBdr>
                            <w:top w:val="none" w:sz="0" w:space="0" w:color="auto"/>
                            <w:left w:val="none" w:sz="0" w:space="0" w:color="auto"/>
                            <w:bottom w:val="none" w:sz="0" w:space="0" w:color="auto"/>
                            <w:right w:val="none" w:sz="0" w:space="0" w:color="auto"/>
                          </w:divBdr>
                          <w:divsChild>
                            <w:div w:id="1709138640">
                              <w:marLeft w:val="0"/>
                              <w:marRight w:val="0"/>
                              <w:marTop w:val="0"/>
                              <w:marBottom w:val="600"/>
                              <w:divBdr>
                                <w:top w:val="none" w:sz="0" w:space="0" w:color="auto"/>
                                <w:left w:val="none" w:sz="0" w:space="0" w:color="auto"/>
                                <w:bottom w:val="none" w:sz="0" w:space="0" w:color="auto"/>
                                <w:right w:val="none" w:sz="0" w:space="0" w:color="auto"/>
                              </w:divBdr>
                              <w:divsChild>
                                <w:div w:id="1797218707">
                                  <w:marLeft w:val="0"/>
                                  <w:marRight w:val="0"/>
                                  <w:marTop w:val="0"/>
                                  <w:marBottom w:val="300"/>
                                  <w:divBdr>
                                    <w:top w:val="none" w:sz="0" w:space="0" w:color="auto"/>
                                    <w:left w:val="none" w:sz="0" w:space="0" w:color="auto"/>
                                    <w:bottom w:val="none" w:sz="0" w:space="0" w:color="auto"/>
                                    <w:right w:val="none" w:sz="0" w:space="0" w:color="auto"/>
                                  </w:divBdr>
                                  <w:divsChild>
                                    <w:div w:id="1599868571">
                                      <w:marLeft w:val="0"/>
                                      <w:marRight w:val="0"/>
                                      <w:marTop w:val="0"/>
                                      <w:marBottom w:val="300"/>
                                      <w:divBdr>
                                        <w:top w:val="none" w:sz="0" w:space="0" w:color="auto"/>
                                        <w:left w:val="none" w:sz="0" w:space="0" w:color="auto"/>
                                        <w:bottom w:val="none" w:sz="0" w:space="0" w:color="auto"/>
                                        <w:right w:val="none" w:sz="0" w:space="0" w:color="auto"/>
                                      </w:divBdr>
                                      <w:divsChild>
                                        <w:div w:id="3146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1120">
      <w:bodyDiv w:val="1"/>
      <w:marLeft w:val="0"/>
      <w:marRight w:val="0"/>
      <w:marTop w:val="0"/>
      <w:marBottom w:val="0"/>
      <w:divBdr>
        <w:top w:val="none" w:sz="0" w:space="0" w:color="auto"/>
        <w:left w:val="none" w:sz="0" w:space="0" w:color="auto"/>
        <w:bottom w:val="none" w:sz="0" w:space="0" w:color="auto"/>
        <w:right w:val="none" w:sz="0" w:space="0" w:color="auto"/>
      </w:divBdr>
    </w:div>
    <w:div w:id="146554593">
      <w:bodyDiv w:val="1"/>
      <w:marLeft w:val="0"/>
      <w:marRight w:val="0"/>
      <w:marTop w:val="0"/>
      <w:marBottom w:val="0"/>
      <w:divBdr>
        <w:top w:val="none" w:sz="0" w:space="0" w:color="auto"/>
        <w:left w:val="none" w:sz="0" w:space="0" w:color="auto"/>
        <w:bottom w:val="none" w:sz="0" w:space="0" w:color="auto"/>
        <w:right w:val="none" w:sz="0" w:space="0" w:color="auto"/>
      </w:divBdr>
      <w:divsChild>
        <w:div w:id="614214466">
          <w:marLeft w:val="0"/>
          <w:marRight w:val="0"/>
          <w:marTop w:val="0"/>
          <w:marBottom w:val="0"/>
          <w:divBdr>
            <w:top w:val="none" w:sz="0" w:space="0" w:color="auto"/>
            <w:left w:val="none" w:sz="0" w:space="0" w:color="auto"/>
            <w:bottom w:val="none" w:sz="0" w:space="0" w:color="auto"/>
            <w:right w:val="none" w:sz="0" w:space="0" w:color="auto"/>
          </w:divBdr>
          <w:divsChild>
            <w:div w:id="2650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0781">
      <w:bodyDiv w:val="1"/>
      <w:marLeft w:val="0"/>
      <w:marRight w:val="0"/>
      <w:marTop w:val="0"/>
      <w:marBottom w:val="0"/>
      <w:divBdr>
        <w:top w:val="none" w:sz="0" w:space="0" w:color="auto"/>
        <w:left w:val="none" w:sz="0" w:space="0" w:color="auto"/>
        <w:bottom w:val="none" w:sz="0" w:space="0" w:color="auto"/>
        <w:right w:val="none" w:sz="0" w:space="0" w:color="auto"/>
      </w:divBdr>
      <w:divsChild>
        <w:div w:id="70975965">
          <w:marLeft w:val="0"/>
          <w:marRight w:val="0"/>
          <w:marTop w:val="0"/>
          <w:marBottom w:val="0"/>
          <w:divBdr>
            <w:top w:val="none" w:sz="0" w:space="0" w:color="auto"/>
            <w:left w:val="none" w:sz="0" w:space="0" w:color="auto"/>
            <w:bottom w:val="none" w:sz="0" w:space="0" w:color="auto"/>
            <w:right w:val="none" w:sz="0" w:space="0" w:color="auto"/>
          </w:divBdr>
          <w:divsChild>
            <w:div w:id="133791226">
              <w:marLeft w:val="0"/>
              <w:marRight w:val="0"/>
              <w:marTop w:val="600"/>
              <w:marBottom w:val="600"/>
              <w:divBdr>
                <w:top w:val="none" w:sz="0" w:space="0" w:color="auto"/>
                <w:left w:val="none" w:sz="0" w:space="0" w:color="auto"/>
                <w:bottom w:val="none" w:sz="0" w:space="0" w:color="auto"/>
                <w:right w:val="none" w:sz="0" w:space="0" w:color="auto"/>
              </w:divBdr>
              <w:divsChild>
                <w:div w:id="2039625959">
                  <w:marLeft w:val="0"/>
                  <w:marRight w:val="0"/>
                  <w:marTop w:val="600"/>
                  <w:marBottom w:val="0"/>
                  <w:divBdr>
                    <w:top w:val="none" w:sz="0" w:space="0" w:color="auto"/>
                    <w:left w:val="none" w:sz="0" w:space="0" w:color="auto"/>
                    <w:bottom w:val="none" w:sz="0" w:space="0" w:color="auto"/>
                    <w:right w:val="none" w:sz="0" w:space="0" w:color="auto"/>
                  </w:divBdr>
                  <w:divsChild>
                    <w:div w:id="482158134">
                      <w:marLeft w:val="0"/>
                      <w:marRight w:val="0"/>
                      <w:marTop w:val="0"/>
                      <w:marBottom w:val="0"/>
                      <w:divBdr>
                        <w:top w:val="none" w:sz="0" w:space="0" w:color="auto"/>
                        <w:left w:val="none" w:sz="0" w:space="0" w:color="auto"/>
                        <w:bottom w:val="none" w:sz="0" w:space="0" w:color="auto"/>
                        <w:right w:val="none" w:sz="0" w:space="0" w:color="auto"/>
                      </w:divBdr>
                      <w:divsChild>
                        <w:div w:id="377634587">
                          <w:marLeft w:val="-450"/>
                          <w:marRight w:val="0"/>
                          <w:marTop w:val="450"/>
                          <w:marBottom w:val="0"/>
                          <w:divBdr>
                            <w:top w:val="none" w:sz="0" w:space="0" w:color="auto"/>
                            <w:left w:val="none" w:sz="0" w:space="0" w:color="auto"/>
                            <w:bottom w:val="none" w:sz="0" w:space="0" w:color="auto"/>
                            <w:right w:val="none" w:sz="0" w:space="0" w:color="auto"/>
                          </w:divBdr>
                          <w:divsChild>
                            <w:div w:id="798760369">
                              <w:marLeft w:val="450"/>
                              <w:marRight w:val="0"/>
                              <w:marTop w:val="450"/>
                              <w:marBottom w:val="0"/>
                              <w:divBdr>
                                <w:top w:val="none" w:sz="0" w:space="0" w:color="auto"/>
                                <w:left w:val="none" w:sz="0" w:space="0" w:color="auto"/>
                                <w:bottom w:val="none" w:sz="0" w:space="0" w:color="auto"/>
                                <w:right w:val="none" w:sz="0" w:space="0" w:color="auto"/>
                              </w:divBdr>
                              <w:divsChild>
                                <w:div w:id="26446178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712">
      <w:bodyDiv w:val="1"/>
      <w:marLeft w:val="0"/>
      <w:marRight w:val="0"/>
      <w:marTop w:val="0"/>
      <w:marBottom w:val="0"/>
      <w:divBdr>
        <w:top w:val="none" w:sz="0" w:space="0" w:color="auto"/>
        <w:left w:val="none" w:sz="0" w:space="0" w:color="auto"/>
        <w:bottom w:val="none" w:sz="0" w:space="0" w:color="auto"/>
        <w:right w:val="none" w:sz="0" w:space="0" w:color="auto"/>
      </w:divBdr>
      <w:divsChild>
        <w:div w:id="1218198989">
          <w:marLeft w:val="0"/>
          <w:marRight w:val="0"/>
          <w:marTop w:val="0"/>
          <w:marBottom w:val="0"/>
          <w:divBdr>
            <w:top w:val="none" w:sz="0" w:space="0" w:color="auto"/>
            <w:left w:val="none" w:sz="0" w:space="0" w:color="auto"/>
            <w:bottom w:val="none" w:sz="0" w:space="0" w:color="auto"/>
            <w:right w:val="none" w:sz="0" w:space="0" w:color="auto"/>
          </w:divBdr>
          <w:divsChild>
            <w:div w:id="2088647599">
              <w:marLeft w:val="0"/>
              <w:marRight w:val="0"/>
              <w:marTop w:val="0"/>
              <w:marBottom w:val="0"/>
              <w:divBdr>
                <w:top w:val="none" w:sz="0" w:space="0" w:color="auto"/>
                <w:left w:val="none" w:sz="0" w:space="0" w:color="auto"/>
                <w:bottom w:val="none" w:sz="0" w:space="0" w:color="auto"/>
                <w:right w:val="none" w:sz="0" w:space="0" w:color="auto"/>
              </w:divBdr>
              <w:divsChild>
                <w:div w:id="718819133">
                  <w:marLeft w:val="0"/>
                  <w:marRight w:val="0"/>
                  <w:marTop w:val="0"/>
                  <w:marBottom w:val="0"/>
                  <w:divBdr>
                    <w:top w:val="none" w:sz="0" w:space="0" w:color="auto"/>
                    <w:left w:val="none" w:sz="0" w:space="0" w:color="auto"/>
                    <w:bottom w:val="none" w:sz="0" w:space="0" w:color="auto"/>
                    <w:right w:val="none" w:sz="0" w:space="0" w:color="auto"/>
                  </w:divBdr>
                  <w:divsChild>
                    <w:div w:id="849101176">
                      <w:marLeft w:val="0"/>
                      <w:marRight w:val="-3600"/>
                      <w:marTop w:val="0"/>
                      <w:marBottom w:val="0"/>
                      <w:divBdr>
                        <w:top w:val="none" w:sz="0" w:space="0" w:color="auto"/>
                        <w:left w:val="none" w:sz="0" w:space="0" w:color="auto"/>
                        <w:bottom w:val="none" w:sz="0" w:space="0" w:color="auto"/>
                        <w:right w:val="none" w:sz="0" w:space="0" w:color="auto"/>
                      </w:divBdr>
                      <w:divsChild>
                        <w:div w:id="1324579776">
                          <w:marLeft w:val="-15"/>
                          <w:marRight w:val="3585"/>
                          <w:marTop w:val="0"/>
                          <w:marBottom w:val="0"/>
                          <w:divBdr>
                            <w:top w:val="none" w:sz="0" w:space="0" w:color="auto"/>
                            <w:left w:val="none" w:sz="0" w:space="0" w:color="auto"/>
                            <w:bottom w:val="none" w:sz="0" w:space="0" w:color="auto"/>
                            <w:right w:val="none" w:sz="0" w:space="0" w:color="auto"/>
                          </w:divBdr>
                          <w:divsChild>
                            <w:div w:id="12004537">
                              <w:marLeft w:val="0"/>
                              <w:marRight w:val="0"/>
                              <w:marTop w:val="0"/>
                              <w:marBottom w:val="600"/>
                              <w:divBdr>
                                <w:top w:val="none" w:sz="0" w:space="0" w:color="auto"/>
                                <w:left w:val="none" w:sz="0" w:space="0" w:color="auto"/>
                                <w:bottom w:val="none" w:sz="0" w:space="0" w:color="auto"/>
                                <w:right w:val="none" w:sz="0" w:space="0" w:color="auto"/>
                              </w:divBdr>
                              <w:divsChild>
                                <w:div w:id="1519150304">
                                  <w:marLeft w:val="0"/>
                                  <w:marRight w:val="0"/>
                                  <w:marTop w:val="0"/>
                                  <w:marBottom w:val="300"/>
                                  <w:divBdr>
                                    <w:top w:val="none" w:sz="0" w:space="0" w:color="auto"/>
                                    <w:left w:val="none" w:sz="0" w:space="0" w:color="auto"/>
                                    <w:bottom w:val="none" w:sz="0" w:space="0" w:color="auto"/>
                                    <w:right w:val="none" w:sz="0" w:space="0" w:color="auto"/>
                                  </w:divBdr>
                                  <w:divsChild>
                                    <w:div w:id="1882475885">
                                      <w:marLeft w:val="0"/>
                                      <w:marRight w:val="0"/>
                                      <w:marTop w:val="0"/>
                                      <w:marBottom w:val="300"/>
                                      <w:divBdr>
                                        <w:top w:val="none" w:sz="0" w:space="0" w:color="auto"/>
                                        <w:left w:val="none" w:sz="0" w:space="0" w:color="auto"/>
                                        <w:bottom w:val="none" w:sz="0" w:space="0" w:color="auto"/>
                                        <w:right w:val="none" w:sz="0" w:space="0" w:color="auto"/>
                                      </w:divBdr>
                                      <w:divsChild>
                                        <w:div w:id="149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5391">
      <w:bodyDiv w:val="1"/>
      <w:marLeft w:val="0"/>
      <w:marRight w:val="0"/>
      <w:marTop w:val="0"/>
      <w:marBottom w:val="0"/>
      <w:divBdr>
        <w:top w:val="none" w:sz="0" w:space="0" w:color="auto"/>
        <w:left w:val="none" w:sz="0" w:space="0" w:color="auto"/>
        <w:bottom w:val="none" w:sz="0" w:space="0" w:color="auto"/>
        <w:right w:val="none" w:sz="0" w:space="0" w:color="auto"/>
      </w:divBdr>
      <w:divsChild>
        <w:div w:id="458648934">
          <w:marLeft w:val="0"/>
          <w:marRight w:val="0"/>
          <w:marTop w:val="0"/>
          <w:marBottom w:val="0"/>
          <w:divBdr>
            <w:top w:val="none" w:sz="0" w:space="0" w:color="auto"/>
            <w:left w:val="none" w:sz="0" w:space="0" w:color="auto"/>
            <w:bottom w:val="none" w:sz="0" w:space="0" w:color="auto"/>
            <w:right w:val="none" w:sz="0" w:space="0" w:color="auto"/>
          </w:divBdr>
          <w:divsChild>
            <w:div w:id="242686298">
              <w:marLeft w:val="0"/>
              <w:marRight w:val="0"/>
              <w:marTop w:val="0"/>
              <w:marBottom w:val="0"/>
              <w:divBdr>
                <w:top w:val="none" w:sz="0" w:space="0" w:color="auto"/>
                <w:left w:val="none" w:sz="0" w:space="0" w:color="auto"/>
                <w:bottom w:val="none" w:sz="0" w:space="0" w:color="auto"/>
                <w:right w:val="none" w:sz="0" w:space="0" w:color="auto"/>
              </w:divBdr>
              <w:divsChild>
                <w:div w:id="62148347">
                  <w:marLeft w:val="0"/>
                  <w:marRight w:val="0"/>
                  <w:marTop w:val="0"/>
                  <w:marBottom w:val="0"/>
                  <w:divBdr>
                    <w:top w:val="none" w:sz="0" w:space="0" w:color="auto"/>
                    <w:left w:val="none" w:sz="0" w:space="0" w:color="auto"/>
                    <w:bottom w:val="none" w:sz="0" w:space="0" w:color="auto"/>
                    <w:right w:val="none" w:sz="0" w:space="0" w:color="auto"/>
                  </w:divBdr>
                  <w:divsChild>
                    <w:div w:id="526721784">
                      <w:marLeft w:val="0"/>
                      <w:marRight w:val="-3600"/>
                      <w:marTop w:val="0"/>
                      <w:marBottom w:val="0"/>
                      <w:divBdr>
                        <w:top w:val="none" w:sz="0" w:space="0" w:color="auto"/>
                        <w:left w:val="none" w:sz="0" w:space="0" w:color="auto"/>
                        <w:bottom w:val="none" w:sz="0" w:space="0" w:color="auto"/>
                        <w:right w:val="none" w:sz="0" w:space="0" w:color="auto"/>
                      </w:divBdr>
                      <w:divsChild>
                        <w:div w:id="1565143668">
                          <w:marLeft w:val="-15"/>
                          <w:marRight w:val="3585"/>
                          <w:marTop w:val="0"/>
                          <w:marBottom w:val="0"/>
                          <w:divBdr>
                            <w:top w:val="none" w:sz="0" w:space="0" w:color="auto"/>
                            <w:left w:val="none" w:sz="0" w:space="0" w:color="auto"/>
                            <w:bottom w:val="none" w:sz="0" w:space="0" w:color="auto"/>
                            <w:right w:val="none" w:sz="0" w:space="0" w:color="auto"/>
                          </w:divBdr>
                          <w:divsChild>
                            <w:div w:id="437874785">
                              <w:marLeft w:val="0"/>
                              <w:marRight w:val="0"/>
                              <w:marTop w:val="0"/>
                              <w:marBottom w:val="600"/>
                              <w:divBdr>
                                <w:top w:val="none" w:sz="0" w:space="0" w:color="auto"/>
                                <w:left w:val="none" w:sz="0" w:space="0" w:color="auto"/>
                                <w:bottom w:val="none" w:sz="0" w:space="0" w:color="auto"/>
                                <w:right w:val="none" w:sz="0" w:space="0" w:color="auto"/>
                              </w:divBdr>
                              <w:divsChild>
                                <w:div w:id="344021883">
                                  <w:marLeft w:val="0"/>
                                  <w:marRight w:val="0"/>
                                  <w:marTop w:val="0"/>
                                  <w:marBottom w:val="300"/>
                                  <w:divBdr>
                                    <w:top w:val="none" w:sz="0" w:space="0" w:color="auto"/>
                                    <w:left w:val="none" w:sz="0" w:space="0" w:color="auto"/>
                                    <w:bottom w:val="none" w:sz="0" w:space="0" w:color="auto"/>
                                    <w:right w:val="none" w:sz="0" w:space="0" w:color="auto"/>
                                  </w:divBdr>
                                  <w:divsChild>
                                    <w:div w:id="1436825474">
                                      <w:marLeft w:val="0"/>
                                      <w:marRight w:val="0"/>
                                      <w:marTop w:val="0"/>
                                      <w:marBottom w:val="300"/>
                                      <w:divBdr>
                                        <w:top w:val="none" w:sz="0" w:space="0" w:color="auto"/>
                                        <w:left w:val="none" w:sz="0" w:space="0" w:color="auto"/>
                                        <w:bottom w:val="none" w:sz="0" w:space="0" w:color="auto"/>
                                        <w:right w:val="none" w:sz="0" w:space="0" w:color="auto"/>
                                      </w:divBdr>
                                      <w:divsChild>
                                        <w:div w:id="1149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6967">
      <w:bodyDiv w:val="1"/>
      <w:marLeft w:val="0"/>
      <w:marRight w:val="0"/>
      <w:marTop w:val="0"/>
      <w:marBottom w:val="0"/>
      <w:divBdr>
        <w:top w:val="none" w:sz="0" w:space="0" w:color="auto"/>
        <w:left w:val="none" w:sz="0" w:space="0" w:color="auto"/>
        <w:bottom w:val="none" w:sz="0" w:space="0" w:color="auto"/>
        <w:right w:val="none" w:sz="0" w:space="0" w:color="auto"/>
      </w:divBdr>
    </w:div>
    <w:div w:id="147987481">
      <w:bodyDiv w:val="1"/>
      <w:marLeft w:val="0"/>
      <w:marRight w:val="0"/>
      <w:marTop w:val="0"/>
      <w:marBottom w:val="0"/>
      <w:divBdr>
        <w:top w:val="none" w:sz="0" w:space="0" w:color="auto"/>
        <w:left w:val="none" w:sz="0" w:space="0" w:color="auto"/>
        <w:bottom w:val="none" w:sz="0" w:space="0" w:color="auto"/>
        <w:right w:val="none" w:sz="0" w:space="0" w:color="auto"/>
      </w:divBdr>
    </w:div>
    <w:div w:id="148251627">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sChild>
        <w:div w:id="61949163">
          <w:marLeft w:val="0"/>
          <w:marRight w:val="0"/>
          <w:marTop w:val="0"/>
          <w:marBottom w:val="0"/>
          <w:divBdr>
            <w:top w:val="none" w:sz="0" w:space="0" w:color="auto"/>
            <w:left w:val="none" w:sz="0" w:space="0" w:color="auto"/>
            <w:bottom w:val="none" w:sz="0" w:space="0" w:color="auto"/>
            <w:right w:val="none" w:sz="0" w:space="0" w:color="auto"/>
          </w:divBdr>
          <w:divsChild>
            <w:div w:id="354893211">
              <w:marLeft w:val="0"/>
              <w:marRight w:val="0"/>
              <w:marTop w:val="0"/>
              <w:marBottom w:val="0"/>
              <w:divBdr>
                <w:top w:val="none" w:sz="0" w:space="0" w:color="auto"/>
                <w:left w:val="none" w:sz="0" w:space="0" w:color="auto"/>
                <w:bottom w:val="none" w:sz="0" w:space="0" w:color="auto"/>
                <w:right w:val="none" w:sz="0" w:space="0" w:color="auto"/>
              </w:divBdr>
              <w:divsChild>
                <w:div w:id="384328958">
                  <w:marLeft w:val="0"/>
                  <w:marRight w:val="0"/>
                  <w:marTop w:val="0"/>
                  <w:marBottom w:val="0"/>
                  <w:divBdr>
                    <w:top w:val="none" w:sz="0" w:space="0" w:color="auto"/>
                    <w:left w:val="none" w:sz="0" w:space="0" w:color="auto"/>
                    <w:bottom w:val="none" w:sz="0" w:space="0" w:color="auto"/>
                    <w:right w:val="none" w:sz="0" w:space="0" w:color="auto"/>
                  </w:divBdr>
                  <w:divsChild>
                    <w:div w:id="2075202652">
                      <w:marLeft w:val="0"/>
                      <w:marRight w:val="0"/>
                      <w:marTop w:val="0"/>
                      <w:marBottom w:val="0"/>
                      <w:divBdr>
                        <w:top w:val="none" w:sz="0" w:space="0" w:color="auto"/>
                        <w:left w:val="none" w:sz="0" w:space="0" w:color="auto"/>
                        <w:bottom w:val="none" w:sz="0" w:space="0" w:color="auto"/>
                        <w:right w:val="none" w:sz="0" w:space="0" w:color="auto"/>
                      </w:divBdr>
                      <w:divsChild>
                        <w:div w:id="451218129">
                          <w:marLeft w:val="0"/>
                          <w:marRight w:val="0"/>
                          <w:marTop w:val="0"/>
                          <w:marBottom w:val="0"/>
                          <w:divBdr>
                            <w:top w:val="none" w:sz="0" w:space="0" w:color="auto"/>
                            <w:left w:val="none" w:sz="0" w:space="0" w:color="auto"/>
                            <w:bottom w:val="none" w:sz="0" w:space="0" w:color="auto"/>
                            <w:right w:val="none" w:sz="0" w:space="0" w:color="auto"/>
                          </w:divBdr>
                          <w:divsChild>
                            <w:div w:id="438961450">
                              <w:marLeft w:val="0"/>
                              <w:marRight w:val="0"/>
                              <w:marTop w:val="0"/>
                              <w:marBottom w:val="0"/>
                              <w:divBdr>
                                <w:top w:val="none" w:sz="0" w:space="0" w:color="auto"/>
                                <w:left w:val="none" w:sz="0" w:space="0" w:color="auto"/>
                                <w:bottom w:val="none" w:sz="0" w:space="0" w:color="auto"/>
                                <w:right w:val="none" w:sz="0" w:space="0" w:color="auto"/>
                              </w:divBdr>
                              <w:divsChild>
                                <w:div w:id="2085832192">
                                  <w:marLeft w:val="0"/>
                                  <w:marRight w:val="0"/>
                                  <w:marTop w:val="0"/>
                                  <w:marBottom w:val="0"/>
                                  <w:divBdr>
                                    <w:top w:val="none" w:sz="0" w:space="0" w:color="auto"/>
                                    <w:left w:val="none" w:sz="0" w:space="0" w:color="auto"/>
                                    <w:bottom w:val="none" w:sz="0" w:space="0" w:color="auto"/>
                                    <w:right w:val="none" w:sz="0" w:space="0" w:color="auto"/>
                                  </w:divBdr>
                                  <w:divsChild>
                                    <w:div w:id="645165150">
                                      <w:marLeft w:val="0"/>
                                      <w:marRight w:val="0"/>
                                      <w:marTop w:val="0"/>
                                      <w:marBottom w:val="0"/>
                                      <w:divBdr>
                                        <w:top w:val="none" w:sz="0" w:space="0" w:color="auto"/>
                                        <w:left w:val="none" w:sz="0" w:space="0" w:color="auto"/>
                                        <w:bottom w:val="none" w:sz="0" w:space="0" w:color="auto"/>
                                        <w:right w:val="none" w:sz="0" w:space="0" w:color="auto"/>
                                      </w:divBdr>
                                      <w:divsChild>
                                        <w:div w:id="857624996">
                                          <w:marLeft w:val="0"/>
                                          <w:marRight w:val="-3450"/>
                                          <w:marTop w:val="0"/>
                                          <w:marBottom w:val="0"/>
                                          <w:divBdr>
                                            <w:top w:val="none" w:sz="0" w:space="0" w:color="auto"/>
                                            <w:left w:val="none" w:sz="0" w:space="0" w:color="auto"/>
                                            <w:bottom w:val="none" w:sz="0" w:space="0" w:color="auto"/>
                                            <w:right w:val="none" w:sz="0" w:space="0" w:color="auto"/>
                                          </w:divBdr>
                                          <w:divsChild>
                                            <w:div w:id="478494475">
                                              <w:marLeft w:val="0"/>
                                              <w:marRight w:val="3450"/>
                                              <w:marTop w:val="0"/>
                                              <w:marBottom w:val="0"/>
                                              <w:divBdr>
                                                <w:top w:val="none" w:sz="0" w:space="0" w:color="auto"/>
                                                <w:left w:val="none" w:sz="0" w:space="0" w:color="auto"/>
                                                <w:bottom w:val="none" w:sz="0" w:space="0" w:color="auto"/>
                                                <w:right w:val="none" w:sz="0" w:space="0" w:color="auto"/>
                                              </w:divBdr>
                                              <w:divsChild>
                                                <w:div w:id="507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62379">
      <w:bodyDiv w:val="1"/>
      <w:marLeft w:val="0"/>
      <w:marRight w:val="0"/>
      <w:marTop w:val="0"/>
      <w:marBottom w:val="0"/>
      <w:divBdr>
        <w:top w:val="none" w:sz="0" w:space="0" w:color="auto"/>
        <w:left w:val="none" w:sz="0" w:space="0" w:color="auto"/>
        <w:bottom w:val="none" w:sz="0" w:space="0" w:color="auto"/>
        <w:right w:val="none" w:sz="0" w:space="0" w:color="auto"/>
      </w:divBdr>
      <w:divsChild>
        <w:div w:id="778569909">
          <w:marLeft w:val="0"/>
          <w:marRight w:val="0"/>
          <w:marTop w:val="0"/>
          <w:marBottom w:val="0"/>
          <w:divBdr>
            <w:top w:val="none" w:sz="0" w:space="0" w:color="auto"/>
            <w:left w:val="none" w:sz="0" w:space="0" w:color="auto"/>
            <w:bottom w:val="none" w:sz="0" w:space="0" w:color="auto"/>
            <w:right w:val="none" w:sz="0" w:space="0" w:color="auto"/>
          </w:divBdr>
          <w:divsChild>
            <w:div w:id="1415779260">
              <w:marLeft w:val="0"/>
              <w:marRight w:val="0"/>
              <w:marTop w:val="0"/>
              <w:marBottom w:val="0"/>
              <w:divBdr>
                <w:top w:val="none" w:sz="0" w:space="0" w:color="auto"/>
                <w:left w:val="none" w:sz="0" w:space="0" w:color="auto"/>
                <w:bottom w:val="none" w:sz="0" w:space="0" w:color="auto"/>
                <w:right w:val="none" w:sz="0" w:space="0" w:color="auto"/>
              </w:divBdr>
              <w:divsChild>
                <w:div w:id="1016419022">
                  <w:marLeft w:val="0"/>
                  <w:marRight w:val="0"/>
                  <w:marTop w:val="0"/>
                  <w:marBottom w:val="0"/>
                  <w:divBdr>
                    <w:top w:val="none" w:sz="0" w:space="0" w:color="auto"/>
                    <w:left w:val="none" w:sz="0" w:space="0" w:color="auto"/>
                    <w:bottom w:val="none" w:sz="0" w:space="0" w:color="auto"/>
                    <w:right w:val="none" w:sz="0" w:space="0" w:color="auto"/>
                  </w:divBdr>
                  <w:divsChild>
                    <w:div w:id="1451510677">
                      <w:marLeft w:val="0"/>
                      <w:marRight w:val="-3600"/>
                      <w:marTop w:val="0"/>
                      <w:marBottom w:val="0"/>
                      <w:divBdr>
                        <w:top w:val="none" w:sz="0" w:space="0" w:color="auto"/>
                        <w:left w:val="none" w:sz="0" w:space="0" w:color="auto"/>
                        <w:bottom w:val="none" w:sz="0" w:space="0" w:color="auto"/>
                        <w:right w:val="none" w:sz="0" w:space="0" w:color="auto"/>
                      </w:divBdr>
                      <w:divsChild>
                        <w:div w:id="213199173">
                          <w:marLeft w:val="-15"/>
                          <w:marRight w:val="3585"/>
                          <w:marTop w:val="0"/>
                          <w:marBottom w:val="0"/>
                          <w:divBdr>
                            <w:top w:val="none" w:sz="0" w:space="0" w:color="auto"/>
                            <w:left w:val="none" w:sz="0" w:space="0" w:color="auto"/>
                            <w:bottom w:val="none" w:sz="0" w:space="0" w:color="auto"/>
                            <w:right w:val="none" w:sz="0" w:space="0" w:color="auto"/>
                          </w:divBdr>
                          <w:divsChild>
                            <w:div w:id="171920960">
                              <w:marLeft w:val="0"/>
                              <w:marRight w:val="0"/>
                              <w:marTop w:val="0"/>
                              <w:marBottom w:val="600"/>
                              <w:divBdr>
                                <w:top w:val="none" w:sz="0" w:space="0" w:color="auto"/>
                                <w:left w:val="none" w:sz="0" w:space="0" w:color="auto"/>
                                <w:bottom w:val="none" w:sz="0" w:space="0" w:color="auto"/>
                                <w:right w:val="none" w:sz="0" w:space="0" w:color="auto"/>
                              </w:divBdr>
                              <w:divsChild>
                                <w:div w:id="1551846395">
                                  <w:marLeft w:val="0"/>
                                  <w:marRight w:val="0"/>
                                  <w:marTop w:val="0"/>
                                  <w:marBottom w:val="300"/>
                                  <w:divBdr>
                                    <w:top w:val="none" w:sz="0" w:space="0" w:color="auto"/>
                                    <w:left w:val="none" w:sz="0" w:space="0" w:color="auto"/>
                                    <w:bottom w:val="none" w:sz="0" w:space="0" w:color="auto"/>
                                    <w:right w:val="none" w:sz="0" w:space="0" w:color="auto"/>
                                  </w:divBdr>
                                  <w:divsChild>
                                    <w:div w:id="71708537">
                                      <w:marLeft w:val="0"/>
                                      <w:marRight w:val="0"/>
                                      <w:marTop w:val="0"/>
                                      <w:marBottom w:val="300"/>
                                      <w:divBdr>
                                        <w:top w:val="none" w:sz="0" w:space="0" w:color="auto"/>
                                        <w:left w:val="none" w:sz="0" w:space="0" w:color="auto"/>
                                        <w:bottom w:val="none" w:sz="0" w:space="0" w:color="auto"/>
                                        <w:right w:val="none" w:sz="0" w:space="0" w:color="auto"/>
                                      </w:divBdr>
                                      <w:divsChild>
                                        <w:div w:id="1933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4184">
      <w:bodyDiv w:val="1"/>
      <w:marLeft w:val="0"/>
      <w:marRight w:val="0"/>
      <w:marTop w:val="0"/>
      <w:marBottom w:val="0"/>
      <w:divBdr>
        <w:top w:val="none" w:sz="0" w:space="0" w:color="auto"/>
        <w:left w:val="none" w:sz="0" w:space="0" w:color="auto"/>
        <w:bottom w:val="none" w:sz="0" w:space="0" w:color="auto"/>
        <w:right w:val="none" w:sz="0" w:space="0" w:color="auto"/>
      </w:divBdr>
    </w:div>
    <w:div w:id="149827804">
      <w:bodyDiv w:val="1"/>
      <w:marLeft w:val="0"/>
      <w:marRight w:val="0"/>
      <w:marTop w:val="0"/>
      <w:marBottom w:val="0"/>
      <w:divBdr>
        <w:top w:val="none" w:sz="0" w:space="0" w:color="auto"/>
        <w:left w:val="none" w:sz="0" w:space="0" w:color="auto"/>
        <w:bottom w:val="none" w:sz="0" w:space="0" w:color="auto"/>
        <w:right w:val="none" w:sz="0" w:space="0" w:color="auto"/>
      </w:divBdr>
      <w:divsChild>
        <w:div w:id="312369029">
          <w:marLeft w:val="0"/>
          <w:marRight w:val="0"/>
          <w:marTop w:val="0"/>
          <w:marBottom w:val="0"/>
          <w:divBdr>
            <w:top w:val="none" w:sz="0" w:space="0" w:color="auto"/>
            <w:left w:val="none" w:sz="0" w:space="0" w:color="auto"/>
            <w:bottom w:val="none" w:sz="0" w:space="0" w:color="auto"/>
            <w:right w:val="none" w:sz="0" w:space="0" w:color="auto"/>
          </w:divBdr>
          <w:divsChild>
            <w:div w:id="764494930">
              <w:marLeft w:val="0"/>
              <w:marRight w:val="0"/>
              <w:marTop w:val="0"/>
              <w:marBottom w:val="0"/>
              <w:divBdr>
                <w:top w:val="none" w:sz="0" w:space="0" w:color="auto"/>
                <w:left w:val="none" w:sz="0" w:space="0" w:color="auto"/>
                <w:bottom w:val="none" w:sz="0" w:space="0" w:color="auto"/>
                <w:right w:val="none" w:sz="0" w:space="0" w:color="auto"/>
              </w:divBdr>
              <w:divsChild>
                <w:div w:id="783617770">
                  <w:marLeft w:val="390"/>
                  <w:marRight w:val="0"/>
                  <w:marTop w:val="0"/>
                  <w:marBottom w:val="0"/>
                  <w:divBdr>
                    <w:top w:val="none" w:sz="0" w:space="0" w:color="auto"/>
                    <w:left w:val="none" w:sz="0" w:space="0" w:color="auto"/>
                    <w:bottom w:val="none" w:sz="0" w:space="0" w:color="auto"/>
                    <w:right w:val="none" w:sz="0" w:space="0" w:color="auto"/>
                  </w:divBdr>
                  <w:divsChild>
                    <w:div w:id="972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6306">
      <w:bodyDiv w:val="1"/>
      <w:marLeft w:val="0"/>
      <w:marRight w:val="0"/>
      <w:marTop w:val="0"/>
      <w:marBottom w:val="0"/>
      <w:divBdr>
        <w:top w:val="none" w:sz="0" w:space="0" w:color="auto"/>
        <w:left w:val="none" w:sz="0" w:space="0" w:color="auto"/>
        <w:bottom w:val="none" w:sz="0" w:space="0" w:color="auto"/>
        <w:right w:val="none" w:sz="0" w:space="0" w:color="auto"/>
      </w:divBdr>
    </w:div>
    <w:div w:id="150948177">
      <w:bodyDiv w:val="1"/>
      <w:marLeft w:val="0"/>
      <w:marRight w:val="0"/>
      <w:marTop w:val="0"/>
      <w:marBottom w:val="0"/>
      <w:divBdr>
        <w:top w:val="none" w:sz="0" w:space="0" w:color="auto"/>
        <w:left w:val="none" w:sz="0" w:space="0" w:color="auto"/>
        <w:bottom w:val="none" w:sz="0" w:space="0" w:color="auto"/>
        <w:right w:val="none" w:sz="0" w:space="0" w:color="auto"/>
      </w:divBdr>
    </w:div>
    <w:div w:id="152139129">
      <w:bodyDiv w:val="1"/>
      <w:marLeft w:val="0"/>
      <w:marRight w:val="0"/>
      <w:marTop w:val="0"/>
      <w:marBottom w:val="0"/>
      <w:divBdr>
        <w:top w:val="none" w:sz="0" w:space="0" w:color="auto"/>
        <w:left w:val="none" w:sz="0" w:space="0" w:color="auto"/>
        <w:bottom w:val="none" w:sz="0" w:space="0" w:color="auto"/>
        <w:right w:val="none" w:sz="0" w:space="0" w:color="auto"/>
      </w:divBdr>
    </w:div>
    <w:div w:id="152722472">
      <w:bodyDiv w:val="1"/>
      <w:marLeft w:val="0"/>
      <w:marRight w:val="0"/>
      <w:marTop w:val="0"/>
      <w:marBottom w:val="0"/>
      <w:divBdr>
        <w:top w:val="none" w:sz="0" w:space="0" w:color="auto"/>
        <w:left w:val="none" w:sz="0" w:space="0" w:color="auto"/>
        <w:bottom w:val="none" w:sz="0" w:space="0" w:color="auto"/>
        <w:right w:val="none" w:sz="0" w:space="0" w:color="auto"/>
      </w:divBdr>
      <w:divsChild>
        <w:div w:id="1419987400">
          <w:marLeft w:val="0"/>
          <w:marRight w:val="0"/>
          <w:marTop w:val="0"/>
          <w:marBottom w:val="0"/>
          <w:divBdr>
            <w:top w:val="none" w:sz="0" w:space="0" w:color="auto"/>
            <w:left w:val="none" w:sz="0" w:space="0" w:color="auto"/>
            <w:bottom w:val="none" w:sz="0" w:space="0" w:color="auto"/>
            <w:right w:val="none" w:sz="0" w:space="0" w:color="auto"/>
          </w:divBdr>
          <w:divsChild>
            <w:div w:id="342899371">
              <w:marLeft w:val="0"/>
              <w:marRight w:val="0"/>
              <w:marTop w:val="0"/>
              <w:marBottom w:val="600"/>
              <w:divBdr>
                <w:top w:val="none" w:sz="0" w:space="0" w:color="auto"/>
                <w:left w:val="none" w:sz="0" w:space="0" w:color="auto"/>
                <w:bottom w:val="none" w:sz="0" w:space="0" w:color="auto"/>
                <w:right w:val="none" w:sz="0" w:space="0" w:color="auto"/>
              </w:divBdr>
              <w:divsChild>
                <w:div w:id="419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532">
      <w:bodyDiv w:val="1"/>
      <w:marLeft w:val="0"/>
      <w:marRight w:val="0"/>
      <w:marTop w:val="0"/>
      <w:marBottom w:val="0"/>
      <w:divBdr>
        <w:top w:val="none" w:sz="0" w:space="0" w:color="auto"/>
        <w:left w:val="none" w:sz="0" w:space="0" w:color="auto"/>
        <w:bottom w:val="none" w:sz="0" w:space="0" w:color="auto"/>
        <w:right w:val="none" w:sz="0" w:space="0" w:color="auto"/>
      </w:divBdr>
      <w:divsChild>
        <w:div w:id="1177960920">
          <w:marLeft w:val="0"/>
          <w:marRight w:val="0"/>
          <w:marTop w:val="0"/>
          <w:marBottom w:val="0"/>
          <w:divBdr>
            <w:top w:val="none" w:sz="0" w:space="0" w:color="auto"/>
            <w:left w:val="none" w:sz="0" w:space="0" w:color="auto"/>
            <w:bottom w:val="none" w:sz="0" w:space="0" w:color="auto"/>
            <w:right w:val="none" w:sz="0" w:space="0" w:color="auto"/>
          </w:divBdr>
          <w:divsChild>
            <w:div w:id="487523230">
              <w:marLeft w:val="0"/>
              <w:marRight w:val="0"/>
              <w:marTop w:val="600"/>
              <w:marBottom w:val="600"/>
              <w:divBdr>
                <w:top w:val="none" w:sz="0" w:space="0" w:color="auto"/>
                <w:left w:val="none" w:sz="0" w:space="0" w:color="auto"/>
                <w:bottom w:val="none" w:sz="0" w:space="0" w:color="auto"/>
                <w:right w:val="none" w:sz="0" w:space="0" w:color="auto"/>
              </w:divBdr>
              <w:divsChild>
                <w:div w:id="776290049">
                  <w:marLeft w:val="0"/>
                  <w:marRight w:val="0"/>
                  <w:marTop w:val="600"/>
                  <w:marBottom w:val="0"/>
                  <w:divBdr>
                    <w:top w:val="none" w:sz="0" w:space="0" w:color="auto"/>
                    <w:left w:val="none" w:sz="0" w:space="0" w:color="auto"/>
                    <w:bottom w:val="none" w:sz="0" w:space="0" w:color="auto"/>
                    <w:right w:val="none" w:sz="0" w:space="0" w:color="auto"/>
                  </w:divBdr>
                  <w:divsChild>
                    <w:div w:id="534972955">
                      <w:marLeft w:val="0"/>
                      <w:marRight w:val="0"/>
                      <w:marTop w:val="0"/>
                      <w:marBottom w:val="0"/>
                      <w:divBdr>
                        <w:top w:val="none" w:sz="0" w:space="0" w:color="auto"/>
                        <w:left w:val="none" w:sz="0" w:space="0" w:color="auto"/>
                        <w:bottom w:val="none" w:sz="0" w:space="0" w:color="auto"/>
                        <w:right w:val="none" w:sz="0" w:space="0" w:color="auto"/>
                      </w:divBdr>
                      <w:divsChild>
                        <w:div w:id="1225722605">
                          <w:marLeft w:val="-450"/>
                          <w:marRight w:val="0"/>
                          <w:marTop w:val="450"/>
                          <w:marBottom w:val="0"/>
                          <w:divBdr>
                            <w:top w:val="none" w:sz="0" w:space="0" w:color="auto"/>
                            <w:left w:val="none" w:sz="0" w:space="0" w:color="auto"/>
                            <w:bottom w:val="none" w:sz="0" w:space="0" w:color="auto"/>
                            <w:right w:val="none" w:sz="0" w:space="0" w:color="auto"/>
                          </w:divBdr>
                          <w:divsChild>
                            <w:div w:id="87952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924">
      <w:bodyDiv w:val="1"/>
      <w:marLeft w:val="0"/>
      <w:marRight w:val="0"/>
      <w:marTop w:val="0"/>
      <w:marBottom w:val="0"/>
      <w:divBdr>
        <w:top w:val="none" w:sz="0" w:space="0" w:color="auto"/>
        <w:left w:val="none" w:sz="0" w:space="0" w:color="auto"/>
        <w:bottom w:val="none" w:sz="0" w:space="0" w:color="auto"/>
        <w:right w:val="none" w:sz="0" w:space="0" w:color="auto"/>
      </w:divBdr>
    </w:div>
    <w:div w:id="153885521">
      <w:bodyDiv w:val="1"/>
      <w:marLeft w:val="0"/>
      <w:marRight w:val="0"/>
      <w:marTop w:val="0"/>
      <w:marBottom w:val="0"/>
      <w:divBdr>
        <w:top w:val="none" w:sz="0" w:space="0" w:color="auto"/>
        <w:left w:val="none" w:sz="0" w:space="0" w:color="auto"/>
        <w:bottom w:val="none" w:sz="0" w:space="0" w:color="auto"/>
        <w:right w:val="none" w:sz="0" w:space="0" w:color="auto"/>
      </w:divBdr>
    </w:div>
    <w:div w:id="153956176">
      <w:bodyDiv w:val="1"/>
      <w:marLeft w:val="0"/>
      <w:marRight w:val="0"/>
      <w:marTop w:val="0"/>
      <w:marBottom w:val="0"/>
      <w:divBdr>
        <w:top w:val="none" w:sz="0" w:space="0" w:color="auto"/>
        <w:left w:val="none" w:sz="0" w:space="0" w:color="auto"/>
        <w:bottom w:val="none" w:sz="0" w:space="0" w:color="auto"/>
        <w:right w:val="none" w:sz="0" w:space="0" w:color="auto"/>
      </w:divBdr>
    </w:div>
    <w:div w:id="154492797">
      <w:bodyDiv w:val="1"/>
      <w:marLeft w:val="0"/>
      <w:marRight w:val="0"/>
      <w:marTop w:val="0"/>
      <w:marBottom w:val="0"/>
      <w:divBdr>
        <w:top w:val="none" w:sz="0" w:space="0" w:color="auto"/>
        <w:left w:val="none" w:sz="0" w:space="0" w:color="auto"/>
        <w:bottom w:val="none" w:sz="0" w:space="0" w:color="auto"/>
        <w:right w:val="none" w:sz="0" w:space="0" w:color="auto"/>
      </w:divBdr>
    </w:div>
    <w:div w:id="154881177">
      <w:bodyDiv w:val="1"/>
      <w:marLeft w:val="0"/>
      <w:marRight w:val="0"/>
      <w:marTop w:val="0"/>
      <w:marBottom w:val="0"/>
      <w:divBdr>
        <w:top w:val="none" w:sz="0" w:space="0" w:color="auto"/>
        <w:left w:val="none" w:sz="0" w:space="0" w:color="auto"/>
        <w:bottom w:val="none" w:sz="0" w:space="0" w:color="auto"/>
        <w:right w:val="none" w:sz="0" w:space="0" w:color="auto"/>
      </w:divBdr>
      <w:divsChild>
        <w:div w:id="1656907974">
          <w:marLeft w:val="0"/>
          <w:marRight w:val="0"/>
          <w:marTop w:val="0"/>
          <w:marBottom w:val="0"/>
          <w:divBdr>
            <w:top w:val="none" w:sz="0" w:space="0" w:color="auto"/>
            <w:left w:val="none" w:sz="0" w:space="0" w:color="auto"/>
            <w:bottom w:val="none" w:sz="0" w:space="0" w:color="auto"/>
            <w:right w:val="none" w:sz="0" w:space="0" w:color="auto"/>
          </w:divBdr>
          <w:divsChild>
            <w:div w:id="1731921292">
              <w:marLeft w:val="0"/>
              <w:marRight w:val="0"/>
              <w:marTop w:val="0"/>
              <w:marBottom w:val="0"/>
              <w:divBdr>
                <w:top w:val="none" w:sz="0" w:space="0" w:color="auto"/>
                <w:left w:val="none" w:sz="0" w:space="0" w:color="auto"/>
                <w:bottom w:val="none" w:sz="0" w:space="0" w:color="auto"/>
                <w:right w:val="none" w:sz="0" w:space="0" w:color="auto"/>
              </w:divBdr>
              <w:divsChild>
                <w:div w:id="2120945754">
                  <w:marLeft w:val="0"/>
                  <w:marRight w:val="0"/>
                  <w:marTop w:val="0"/>
                  <w:marBottom w:val="0"/>
                  <w:divBdr>
                    <w:top w:val="none" w:sz="0" w:space="0" w:color="auto"/>
                    <w:left w:val="none" w:sz="0" w:space="0" w:color="auto"/>
                    <w:bottom w:val="none" w:sz="0" w:space="0" w:color="auto"/>
                    <w:right w:val="none" w:sz="0" w:space="0" w:color="auto"/>
                  </w:divBdr>
                  <w:divsChild>
                    <w:div w:id="51392088">
                      <w:marLeft w:val="0"/>
                      <w:marRight w:val="-3600"/>
                      <w:marTop w:val="0"/>
                      <w:marBottom w:val="0"/>
                      <w:divBdr>
                        <w:top w:val="none" w:sz="0" w:space="0" w:color="auto"/>
                        <w:left w:val="none" w:sz="0" w:space="0" w:color="auto"/>
                        <w:bottom w:val="none" w:sz="0" w:space="0" w:color="auto"/>
                        <w:right w:val="none" w:sz="0" w:space="0" w:color="auto"/>
                      </w:divBdr>
                      <w:divsChild>
                        <w:div w:id="304048562">
                          <w:marLeft w:val="-15"/>
                          <w:marRight w:val="3585"/>
                          <w:marTop w:val="0"/>
                          <w:marBottom w:val="0"/>
                          <w:divBdr>
                            <w:top w:val="none" w:sz="0" w:space="0" w:color="auto"/>
                            <w:left w:val="none" w:sz="0" w:space="0" w:color="auto"/>
                            <w:bottom w:val="none" w:sz="0" w:space="0" w:color="auto"/>
                            <w:right w:val="none" w:sz="0" w:space="0" w:color="auto"/>
                          </w:divBdr>
                          <w:divsChild>
                            <w:div w:id="853037956">
                              <w:marLeft w:val="0"/>
                              <w:marRight w:val="0"/>
                              <w:marTop w:val="0"/>
                              <w:marBottom w:val="600"/>
                              <w:divBdr>
                                <w:top w:val="none" w:sz="0" w:space="0" w:color="auto"/>
                                <w:left w:val="none" w:sz="0" w:space="0" w:color="auto"/>
                                <w:bottom w:val="none" w:sz="0" w:space="0" w:color="auto"/>
                                <w:right w:val="none" w:sz="0" w:space="0" w:color="auto"/>
                              </w:divBdr>
                              <w:divsChild>
                                <w:div w:id="604770036">
                                  <w:marLeft w:val="0"/>
                                  <w:marRight w:val="0"/>
                                  <w:marTop w:val="0"/>
                                  <w:marBottom w:val="300"/>
                                  <w:divBdr>
                                    <w:top w:val="none" w:sz="0" w:space="0" w:color="auto"/>
                                    <w:left w:val="none" w:sz="0" w:space="0" w:color="auto"/>
                                    <w:bottom w:val="none" w:sz="0" w:space="0" w:color="auto"/>
                                    <w:right w:val="none" w:sz="0" w:space="0" w:color="auto"/>
                                  </w:divBdr>
                                  <w:divsChild>
                                    <w:div w:id="1630092750">
                                      <w:marLeft w:val="0"/>
                                      <w:marRight w:val="0"/>
                                      <w:marTop w:val="0"/>
                                      <w:marBottom w:val="300"/>
                                      <w:divBdr>
                                        <w:top w:val="none" w:sz="0" w:space="0" w:color="auto"/>
                                        <w:left w:val="none" w:sz="0" w:space="0" w:color="auto"/>
                                        <w:bottom w:val="none" w:sz="0" w:space="0" w:color="auto"/>
                                        <w:right w:val="none" w:sz="0" w:space="0" w:color="auto"/>
                                      </w:divBdr>
                                      <w:divsChild>
                                        <w:div w:id="869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2921">
      <w:bodyDiv w:val="1"/>
      <w:marLeft w:val="0"/>
      <w:marRight w:val="0"/>
      <w:marTop w:val="0"/>
      <w:marBottom w:val="0"/>
      <w:divBdr>
        <w:top w:val="none" w:sz="0" w:space="0" w:color="auto"/>
        <w:left w:val="none" w:sz="0" w:space="0" w:color="auto"/>
        <w:bottom w:val="none" w:sz="0" w:space="0" w:color="auto"/>
        <w:right w:val="none" w:sz="0" w:space="0" w:color="auto"/>
      </w:divBdr>
      <w:divsChild>
        <w:div w:id="376660876">
          <w:marLeft w:val="0"/>
          <w:marRight w:val="0"/>
          <w:marTop w:val="0"/>
          <w:marBottom w:val="0"/>
          <w:divBdr>
            <w:top w:val="none" w:sz="0" w:space="0" w:color="auto"/>
            <w:left w:val="none" w:sz="0" w:space="0" w:color="auto"/>
            <w:bottom w:val="none" w:sz="0" w:space="0" w:color="auto"/>
            <w:right w:val="none" w:sz="0" w:space="0" w:color="auto"/>
          </w:divBdr>
          <w:divsChild>
            <w:div w:id="1045064548">
              <w:marLeft w:val="0"/>
              <w:marRight w:val="0"/>
              <w:marTop w:val="0"/>
              <w:marBottom w:val="0"/>
              <w:divBdr>
                <w:top w:val="none" w:sz="0" w:space="0" w:color="auto"/>
                <w:left w:val="none" w:sz="0" w:space="0" w:color="auto"/>
                <w:bottom w:val="none" w:sz="0" w:space="0" w:color="auto"/>
                <w:right w:val="none" w:sz="0" w:space="0" w:color="auto"/>
              </w:divBdr>
              <w:divsChild>
                <w:div w:id="2005890388">
                  <w:marLeft w:val="0"/>
                  <w:marRight w:val="0"/>
                  <w:marTop w:val="0"/>
                  <w:marBottom w:val="0"/>
                  <w:divBdr>
                    <w:top w:val="none" w:sz="0" w:space="0" w:color="auto"/>
                    <w:left w:val="none" w:sz="0" w:space="0" w:color="auto"/>
                    <w:bottom w:val="none" w:sz="0" w:space="0" w:color="auto"/>
                    <w:right w:val="none" w:sz="0" w:space="0" w:color="auto"/>
                  </w:divBdr>
                  <w:divsChild>
                    <w:div w:id="690106024">
                      <w:marLeft w:val="0"/>
                      <w:marRight w:val="-3600"/>
                      <w:marTop w:val="0"/>
                      <w:marBottom w:val="0"/>
                      <w:divBdr>
                        <w:top w:val="none" w:sz="0" w:space="0" w:color="auto"/>
                        <w:left w:val="none" w:sz="0" w:space="0" w:color="auto"/>
                        <w:bottom w:val="none" w:sz="0" w:space="0" w:color="auto"/>
                        <w:right w:val="none" w:sz="0" w:space="0" w:color="auto"/>
                      </w:divBdr>
                      <w:divsChild>
                        <w:div w:id="466749488">
                          <w:marLeft w:val="-15"/>
                          <w:marRight w:val="3585"/>
                          <w:marTop w:val="0"/>
                          <w:marBottom w:val="0"/>
                          <w:divBdr>
                            <w:top w:val="none" w:sz="0" w:space="0" w:color="auto"/>
                            <w:left w:val="none" w:sz="0" w:space="0" w:color="auto"/>
                            <w:bottom w:val="none" w:sz="0" w:space="0" w:color="auto"/>
                            <w:right w:val="none" w:sz="0" w:space="0" w:color="auto"/>
                          </w:divBdr>
                          <w:divsChild>
                            <w:div w:id="764156467">
                              <w:marLeft w:val="0"/>
                              <w:marRight w:val="0"/>
                              <w:marTop w:val="0"/>
                              <w:marBottom w:val="600"/>
                              <w:divBdr>
                                <w:top w:val="none" w:sz="0" w:space="0" w:color="auto"/>
                                <w:left w:val="none" w:sz="0" w:space="0" w:color="auto"/>
                                <w:bottom w:val="none" w:sz="0" w:space="0" w:color="auto"/>
                                <w:right w:val="none" w:sz="0" w:space="0" w:color="auto"/>
                              </w:divBdr>
                              <w:divsChild>
                                <w:div w:id="1949506032">
                                  <w:marLeft w:val="0"/>
                                  <w:marRight w:val="0"/>
                                  <w:marTop w:val="0"/>
                                  <w:marBottom w:val="300"/>
                                  <w:divBdr>
                                    <w:top w:val="none" w:sz="0" w:space="0" w:color="auto"/>
                                    <w:left w:val="none" w:sz="0" w:space="0" w:color="auto"/>
                                    <w:bottom w:val="none" w:sz="0" w:space="0" w:color="auto"/>
                                    <w:right w:val="none" w:sz="0" w:space="0" w:color="auto"/>
                                  </w:divBdr>
                                  <w:divsChild>
                                    <w:div w:id="87360585">
                                      <w:marLeft w:val="0"/>
                                      <w:marRight w:val="0"/>
                                      <w:marTop w:val="0"/>
                                      <w:marBottom w:val="300"/>
                                      <w:divBdr>
                                        <w:top w:val="none" w:sz="0" w:space="0" w:color="auto"/>
                                        <w:left w:val="none" w:sz="0" w:space="0" w:color="auto"/>
                                        <w:bottom w:val="none" w:sz="0" w:space="0" w:color="auto"/>
                                        <w:right w:val="none" w:sz="0" w:space="0" w:color="auto"/>
                                      </w:divBdr>
                                      <w:divsChild>
                                        <w:div w:id="1591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832">
      <w:bodyDiv w:val="1"/>
      <w:marLeft w:val="0"/>
      <w:marRight w:val="0"/>
      <w:marTop w:val="0"/>
      <w:marBottom w:val="0"/>
      <w:divBdr>
        <w:top w:val="none" w:sz="0" w:space="0" w:color="auto"/>
        <w:left w:val="none" w:sz="0" w:space="0" w:color="auto"/>
        <w:bottom w:val="none" w:sz="0" w:space="0" w:color="auto"/>
        <w:right w:val="none" w:sz="0" w:space="0" w:color="auto"/>
      </w:divBdr>
      <w:divsChild>
        <w:div w:id="1045984985">
          <w:marLeft w:val="0"/>
          <w:marRight w:val="0"/>
          <w:marTop w:val="0"/>
          <w:marBottom w:val="0"/>
          <w:divBdr>
            <w:top w:val="none" w:sz="0" w:space="0" w:color="auto"/>
            <w:left w:val="none" w:sz="0" w:space="0" w:color="auto"/>
            <w:bottom w:val="none" w:sz="0" w:space="0" w:color="auto"/>
            <w:right w:val="none" w:sz="0" w:space="0" w:color="auto"/>
          </w:divBdr>
          <w:divsChild>
            <w:div w:id="1180971807">
              <w:marLeft w:val="0"/>
              <w:marRight w:val="0"/>
              <w:marTop w:val="0"/>
              <w:marBottom w:val="0"/>
              <w:divBdr>
                <w:top w:val="none" w:sz="0" w:space="0" w:color="auto"/>
                <w:left w:val="none" w:sz="0" w:space="0" w:color="auto"/>
                <w:bottom w:val="none" w:sz="0" w:space="0" w:color="auto"/>
                <w:right w:val="none" w:sz="0" w:space="0" w:color="auto"/>
              </w:divBdr>
              <w:divsChild>
                <w:div w:id="557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829">
      <w:bodyDiv w:val="1"/>
      <w:marLeft w:val="0"/>
      <w:marRight w:val="0"/>
      <w:marTop w:val="0"/>
      <w:marBottom w:val="0"/>
      <w:divBdr>
        <w:top w:val="none" w:sz="0" w:space="0" w:color="auto"/>
        <w:left w:val="none" w:sz="0" w:space="0" w:color="auto"/>
        <w:bottom w:val="none" w:sz="0" w:space="0" w:color="auto"/>
        <w:right w:val="none" w:sz="0" w:space="0" w:color="auto"/>
      </w:divBdr>
    </w:div>
    <w:div w:id="155846391">
      <w:bodyDiv w:val="1"/>
      <w:marLeft w:val="0"/>
      <w:marRight w:val="0"/>
      <w:marTop w:val="0"/>
      <w:marBottom w:val="0"/>
      <w:divBdr>
        <w:top w:val="none" w:sz="0" w:space="0" w:color="auto"/>
        <w:left w:val="none" w:sz="0" w:space="0" w:color="auto"/>
        <w:bottom w:val="none" w:sz="0" w:space="0" w:color="auto"/>
        <w:right w:val="none" w:sz="0" w:space="0" w:color="auto"/>
      </w:divBdr>
    </w:div>
    <w:div w:id="156117310">
      <w:bodyDiv w:val="1"/>
      <w:marLeft w:val="0"/>
      <w:marRight w:val="0"/>
      <w:marTop w:val="0"/>
      <w:marBottom w:val="0"/>
      <w:divBdr>
        <w:top w:val="none" w:sz="0" w:space="0" w:color="auto"/>
        <w:left w:val="none" w:sz="0" w:space="0" w:color="auto"/>
        <w:bottom w:val="none" w:sz="0" w:space="0" w:color="auto"/>
        <w:right w:val="none" w:sz="0" w:space="0" w:color="auto"/>
      </w:divBdr>
    </w:div>
    <w:div w:id="156268537">
      <w:bodyDiv w:val="1"/>
      <w:marLeft w:val="0"/>
      <w:marRight w:val="0"/>
      <w:marTop w:val="0"/>
      <w:marBottom w:val="0"/>
      <w:divBdr>
        <w:top w:val="none" w:sz="0" w:space="0" w:color="auto"/>
        <w:left w:val="none" w:sz="0" w:space="0" w:color="auto"/>
        <w:bottom w:val="none" w:sz="0" w:space="0" w:color="auto"/>
        <w:right w:val="none" w:sz="0" w:space="0" w:color="auto"/>
      </w:divBdr>
    </w:div>
    <w:div w:id="156578449">
      <w:bodyDiv w:val="1"/>
      <w:marLeft w:val="0"/>
      <w:marRight w:val="0"/>
      <w:marTop w:val="0"/>
      <w:marBottom w:val="0"/>
      <w:divBdr>
        <w:top w:val="none" w:sz="0" w:space="0" w:color="auto"/>
        <w:left w:val="none" w:sz="0" w:space="0" w:color="auto"/>
        <w:bottom w:val="none" w:sz="0" w:space="0" w:color="auto"/>
        <w:right w:val="none" w:sz="0" w:space="0" w:color="auto"/>
      </w:divBdr>
    </w:div>
    <w:div w:id="157698462">
      <w:bodyDiv w:val="1"/>
      <w:marLeft w:val="0"/>
      <w:marRight w:val="0"/>
      <w:marTop w:val="0"/>
      <w:marBottom w:val="0"/>
      <w:divBdr>
        <w:top w:val="none" w:sz="0" w:space="0" w:color="auto"/>
        <w:left w:val="none" w:sz="0" w:space="0" w:color="auto"/>
        <w:bottom w:val="none" w:sz="0" w:space="0" w:color="auto"/>
        <w:right w:val="none" w:sz="0" w:space="0" w:color="auto"/>
      </w:divBdr>
    </w:div>
    <w:div w:id="157812248">
      <w:bodyDiv w:val="1"/>
      <w:marLeft w:val="0"/>
      <w:marRight w:val="0"/>
      <w:marTop w:val="0"/>
      <w:marBottom w:val="0"/>
      <w:divBdr>
        <w:top w:val="none" w:sz="0" w:space="0" w:color="auto"/>
        <w:left w:val="none" w:sz="0" w:space="0" w:color="auto"/>
        <w:bottom w:val="none" w:sz="0" w:space="0" w:color="auto"/>
        <w:right w:val="none" w:sz="0" w:space="0" w:color="auto"/>
      </w:divBdr>
    </w:div>
    <w:div w:id="157886918">
      <w:bodyDiv w:val="1"/>
      <w:marLeft w:val="0"/>
      <w:marRight w:val="0"/>
      <w:marTop w:val="0"/>
      <w:marBottom w:val="0"/>
      <w:divBdr>
        <w:top w:val="none" w:sz="0" w:space="0" w:color="auto"/>
        <w:left w:val="none" w:sz="0" w:space="0" w:color="auto"/>
        <w:bottom w:val="none" w:sz="0" w:space="0" w:color="auto"/>
        <w:right w:val="none" w:sz="0" w:space="0" w:color="auto"/>
      </w:divBdr>
      <w:divsChild>
        <w:div w:id="1480414074">
          <w:marLeft w:val="45"/>
          <w:marRight w:val="0"/>
          <w:marTop w:val="0"/>
          <w:marBottom w:val="0"/>
          <w:divBdr>
            <w:top w:val="none" w:sz="0" w:space="0" w:color="auto"/>
            <w:left w:val="none" w:sz="0" w:space="0" w:color="auto"/>
            <w:bottom w:val="none" w:sz="0" w:space="0" w:color="auto"/>
            <w:right w:val="none" w:sz="0" w:space="0" w:color="auto"/>
          </w:divBdr>
        </w:div>
      </w:divsChild>
    </w:div>
    <w:div w:id="158079093">
      <w:bodyDiv w:val="1"/>
      <w:marLeft w:val="0"/>
      <w:marRight w:val="0"/>
      <w:marTop w:val="0"/>
      <w:marBottom w:val="0"/>
      <w:divBdr>
        <w:top w:val="none" w:sz="0" w:space="0" w:color="auto"/>
        <w:left w:val="none" w:sz="0" w:space="0" w:color="auto"/>
        <w:bottom w:val="none" w:sz="0" w:space="0" w:color="auto"/>
        <w:right w:val="none" w:sz="0" w:space="0" w:color="auto"/>
      </w:divBdr>
      <w:divsChild>
        <w:div w:id="1030036262">
          <w:marLeft w:val="0"/>
          <w:marRight w:val="0"/>
          <w:marTop w:val="0"/>
          <w:marBottom w:val="0"/>
          <w:divBdr>
            <w:top w:val="none" w:sz="0" w:space="0" w:color="auto"/>
            <w:left w:val="none" w:sz="0" w:space="0" w:color="auto"/>
            <w:bottom w:val="none" w:sz="0" w:space="0" w:color="auto"/>
            <w:right w:val="none" w:sz="0" w:space="0" w:color="auto"/>
          </w:divBdr>
          <w:divsChild>
            <w:div w:id="88896421">
              <w:marLeft w:val="0"/>
              <w:marRight w:val="0"/>
              <w:marTop w:val="0"/>
              <w:marBottom w:val="600"/>
              <w:divBdr>
                <w:top w:val="none" w:sz="0" w:space="0" w:color="auto"/>
                <w:left w:val="none" w:sz="0" w:space="0" w:color="auto"/>
                <w:bottom w:val="none" w:sz="0" w:space="0" w:color="auto"/>
                <w:right w:val="none" w:sz="0" w:space="0" w:color="auto"/>
              </w:divBdr>
              <w:divsChild>
                <w:div w:id="1791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6788">
      <w:bodyDiv w:val="1"/>
      <w:marLeft w:val="0"/>
      <w:marRight w:val="0"/>
      <w:marTop w:val="0"/>
      <w:marBottom w:val="0"/>
      <w:divBdr>
        <w:top w:val="none" w:sz="0" w:space="0" w:color="auto"/>
        <w:left w:val="none" w:sz="0" w:space="0" w:color="auto"/>
        <w:bottom w:val="none" w:sz="0" w:space="0" w:color="auto"/>
        <w:right w:val="none" w:sz="0" w:space="0" w:color="auto"/>
      </w:divBdr>
      <w:divsChild>
        <w:div w:id="1171943075">
          <w:marLeft w:val="0"/>
          <w:marRight w:val="0"/>
          <w:marTop w:val="0"/>
          <w:marBottom w:val="0"/>
          <w:divBdr>
            <w:top w:val="none" w:sz="0" w:space="0" w:color="auto"/>
            <w:left w:val="none" w:sz="0" w:space="0" w:color="auto"/>
            <w:bottom w:val="none" w:sz="0" w:space="0" w:color="auto"/>
            <w:right w:val="none" w:sz="0" w:space="0" w:color="auto"/>
          </w:divBdr>
          <w:divsChild>
            <w:div w:id="1703092975">
              <w:marLeft w:val="0"/>
              <w:marRight w:val="0"/>
              <w:marTop w:val="0"/>
              <w:marBottom w:val="0"/>
              <w:divBdr>
                <w:top w:val="none" w:sz="0" w:space="0" w:color="auto"/>
                <w:left w:val="none" w:sz="0" w:space="0" w:color="auto"/>
                <w:bottom w:val="none" w:sz="0" w:space="0" w:color="auto"/>
                <w:right w:val="none" w:sz="0" w:space="0" w:color="auto"/>
              </w:divBdr>
              <w:divsChild>
                <w:div w:id="443035017">
                  <w:marLeft w:val="0"/>
                  <w:marRight w:val="0"/>
                  <w:marTop w:val="0"/>
                  <w:marBottom w:val="0"/>
                  <w:divBdr>
                    <w:top w:val="none" w:sz="0" w:space="0" w:color="auto"/>
                    <w:left w:val="none" w:sz="0" w:space="0" w:color="auto"/>
                    <w:bottom w:val="none" w:sz="0" w:space="0" w:color="auto"/>
                    <w:right w:val="none" w:sz="0" w:space="0" w:color="auto"/>
                  </w:divBdr>
                  <w:divsChild>
                    <w:div w:id="729380706">
                      <w:marLeft w:val="0"/>
                      <w:marRight w:val="-3600"/>
                      <w:marTop w:val="0"/>
                      <w:marBottom w:val="0"/>
                      <w:divBdr>
                        <w:top w:val="none" w:sz="0" w:space="0" w:color="auto"/>
                        <w:left w:val="none" w:sz="0" w:space="0" w:color="auto"/>
                        <w:bottom w:val="none" w:sz="0" w:space="0" w:color="auto"/>
                        <w:right w:val="none" w:sz="0" w:space="0" w:color="auto"/>
                      </w:divBdr>
                      <w:divsChild>
                        <w:div w:id="1883709270">
                          <w:marLeft w:val="-15"/>
                          <w:marRight w:val="3585"/>
                          <w:marTop w:val="0"/>
                          <w:marBottom w:val="0"/>
                          <w:divBdr>
                            <w:top w:val="none" w:sz="0" w:space="0" w:color="auto"/>
                            <w:left w:val="none" w:sz="0" w:space="0" w:color="auto"/>
                            <w:bottom w:val="none" w:sz="0" w:space="0" w:color="auto"/>
                            <w:right w:val="none" w:sz="0" w:space="0" w:color="auto"/>
                          </w:divBdr>
                          <w:divsChild>
                            <w:div w:id="96143023">
                              <w:marLeft w:val="0"/>
                              <w:marRight w:val="0"/>
                              <w:marTop w:val="0"/>
                              <w:marBottom w:val="600"/>
                              <w:divBdr>
                                <w:top w:val="none" w:sz="0" w:space="0" w:color="auto"/>
                                <w:left w:val="none" w:sz="0" w:space="0" w:color="auto"/>
                                <w:bottom w:val="none" w:sz="0" w:space="0" w:color="auto"/>
                                <w:right w:val="none" w:sz="0" w:space="0" w:color="auto"/>
                              </w:divBdr>
                              <w:divsChild>
                                <w:div w:id="345521760">
                                  <w:marLeft w:val="0"/>
                                  <w:marRight w:val="0"/>
                                  <w:marTop w:val="0"/>
                                  <w:marBottom w:val="300"/>
                                  <w:divBdr>
                                    <w:top w:val="none" w:sz="0" w:space="0" w:color="auto"/>
                                    <w:left w:val="none" w:sz="0" w:space="0" w:color="auto"/>
                                    <w:bottom w:val="none" w:sz="0" w:space="0" w:color="auto"/>
                                    <w:right w:val="none" w:sz="0" w:space="0" w:color="auto"/>
                                  </w:divBdr>
                                  <w:divsChild>
                                    <w:div w:id="225916759">
                                      <w:marLeft w:val="0"/>
                                      <w:marRight w:val="0"/>
                                      <w:marTop w:val="0"/>
                                      <w:marBottom w:val="300"/>
                                      <w:divBdr>
                                        <w:top w:val="none" w:sz="0" w:space="0" w:color="auto"/>
                                        <w:left w:val="none" w:sz="0" w:space="0" w:color="auto"/>
                                        <w:bottom w:val="none" w:sz="0" w:space="0" w:color="auto"/>
                                        <w:right w:val="none" w:sz="0" w:space="0" w:color="auto"/>
                                      </w:divBdr>
                                      <w:divsChild>
                                        <w:div w:id="9342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5602">
      <w:bodyDiv w:val="1"/>
      <w:marLeft w:val="0"/>
      <w:marRight w:val="0"/>
      <w:marTop w:val="0"/>
      <w:marBottom w:val="0"/>
      <w:divBdr>
        <w:top w:val="none" w:sz="0" w:space="0" w:color="auto"/>
        <w:left w:val="none" w:sz="0" w:space="0" w:color="auto"/>
        <w:bottom w:val="none" w:sz="0" w:space="0" w:color="auto"/>
        <w:right w:val="none" w:sz="0" w:space="0" w:color="auto"/>
      </w:divBdr>
      <w:divsChild>
        <w:div w:id="18943431">
          <w:marLeft w:val="0"/>
          <w:marRight w:val="0"/>
          <w:marTop w:val="0"/>
          <w:marBottom w:val="0"/>
          <w:divBdr>
            <w:top w:val="none" w:sz="0" w:space="0" w:color="auto"/>
            <w:left w:val="none" w:sz="0" w:space="0" w:color="auto"/>
            <w:bottom w:val="none" w:sz="0" w:space="0" w:color="auto"/>
            <w:right w:val="none" w:sz="0" w:space="0" w:color="auto"/>
          </w:divBdr>
          <w:divsChild>
            <w:div w:id="2025016996">
              <w:marLeft w:val="0"/>
              <w:marRight w:val="0"/>
              <w:marTop w:val="0"/>
              <w:marBottom w:val="0"/>
              <w:divBdr>
                <w:top w:val="none" w:sz="0" w:space="0" w:color="auto"/>
                <w:left w:val="none" w:sz="0" w:space="0" w:color="auto"/>
                <w:bottom w:val="none" w:sz="0" w:space="0" w:color="auto"/>
                <w:right w:val="none" w:sz="0" w:space="0" w:color="auto"/>
              </w:divBdr>
              <w:divsChild>
                <w:div w:id="2739499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996">
      <w:bodyDiv w:val="1"/>
      <w:marLeft w:val="0"/>
      <w:marRight w:val="0"/>
      <w:marTop w:val="0"/>
      <w:marBottom w:val="0"/>
      <w:divBdr>
        <w:top w:val="none" w:sz="0" w:space="0" w:color="auto"/>
        <w:left w:val="none" w:sz="0" w:space="0" w:color="auto"/>
        <w:bottom w:val="none" w:sz="0" w:space="0" w:color="auto"/>
        <w:right w:val="none" w:sz="0" w:space="0" w:color="auto"/>
      </w:divBdr>
    </w:div>
    <w:div w:id="158889658">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60003931">
      <w:bodyDiv w:val="1"/>
      <w:marLeft w:val="0"/>
      <w:marRight w:val="0"/>
      <w:marTop w:val="0"/>
      <w:marBottom w:val="0"/>
      <w:divBdr>
        <w:top w:val="none" w:sz="0" w:space="0" w:color="auto"/>
        <w:left w:val="none" w:sz="0" w:space="0" w:color="auto"/>
        <w:bottom w:val="none" w:sz="0" w:space="0" w:color="auto"/>
        <w:right w:val="none" w:sz="0" w:space="0" w:color="auto"/>
      </w:divBdr>
    </w:div>
    <w:div w:id="160897136">
      <w:bodyDiv w:val="1"/>
      <w:marLeft w:val="0"/>
      <w:marRight w:val="0"/>
      <w:marTop w:val="0"/>
      <w:marBottom w:val="0"/>
      <w:divBdr>
        <w:top w:val="none" w:sz="0" w:space="0" w:color="auto"/>
        <w:left w:val="none" w:sz="0" w:space="0" w:color="auto"/>
        <w:bottom w:val="none" w:sz="0" w:space="0" w:color="auto"/>
        <w:right w:val="none" w:sz="0" w:space="0" w:color="auto"/>
      </w:divBdr>
      <w:divsChild>
        <w:div w:id="883560786">
          <w:marLeft w:val="0"/>
          <w:marRight w:val="0"/>
          <w:marTop w:val="0"/>
          <w:marBottom w:val="0"/>
          <w:divBdr>
            <w:top w:val="none" w:sz="0" w:space="0" w:color="auto"/>
            <w:left w:val="none" w:sz="0" w:space="0" w:color="auto"/>
            <w:bottom w:val="none" w:sz="0" w:space="0" w:color="auto"/>
            <w:right w:val="none" w:sz="0" w:space="0" w:color="auto"/>
          </w:divBdr>
          <w:divsChild>
            <w:div w:id="472064747">
              <w:marLeft w:val="0"/>
              <w:marRight w:val="0"/>
              <w:marTop w:val="600"/>
              <w:marBottom w:val="600"/>
              <w:divBdr>
                <w:top w:val="none" w:sz="0" w:space="0" w:color="auto"/>
                <w:left w:val="none" w:sz="0" w:space="0" w:color="auto"/>
                <w:bottom w:val="none" w:sz="0" w:space="0" w:color="auto"/>
                <w:right w:val="none" w:sz="0" w:space="0" w:color="auto"/>
              </w:divBdr>
              <w:divsChild>
                <w:div w:id="2036495826">
                  <w:marLeft w:val="0"/>
                  <w:marRight w:val="0"/>
                  <w:marTop w:val="600"/>
                  <w:marBottom w:val="0"/>
                  <w:divBdr>
                    <w:top w:val="none" w:sz="0" w:space="0" w:color="auto"/>
                    <w:left w:val="none" w:sz="0" w:space="0" w:color="auto"/>
                    <w:bottom w:val="none" w:sz="0" w:space="0" w:color="auto"/>
                    <w:right w:val="none" w:sz="0" w:space="0" w:color="auto"/>
                  </w:divBdr>
                  <w:divsChild>
                    <w:div w:id="1970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7499">
      <w:bodyDiv w:val="1"/>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926421253">
              <w:marLeft w:val="0"/>
              <w:marRight w:val="0"/>
              <w:marTop w:val="600"/>
              <w:marBottom w:val="600"/>
              <w:divBdr>
                <w:top w:val="none" w:sz="0" w:space="0" w:color="auto"/>
                <w:left w:val="none" w:sz="0" w:space="0" w:color="auto"/>
                <w:bottom w:val="none" w:sz="0" w:space="0" w:color="auto"/>
                <w:right w:val="none" w:sz="0" w:space="0" w:color="auto"/>
              </w:divBdr>
              <w:divsChild>
                <w:div w:id="1529492859">
                  <w:marLeft w:val="0"/>
                  <w:marRight w:val="0"/>
                  <w:marTop w:val="600"/>
                  <w:marBottom w:val="0"/>
                  <w:divBdr>
                    <w:top w:val="none" w:sz="0" w:space="0" w:color="auto"/>
                    <w:left w:val="none" w:sz="0" w:space="0" w:color="auto"/>
                    <w:bottom w:val="none" w:sz="0" w:space="0" w:color="auto"/>
                    <w:right w:val="none" w:sz="0" w:space="0" w:color="auto"/>
                  </w:divBdr>
                  <w:divsChild>
                    <w:div w:id="1759057453">
                      <w:marLeft w:val="0"/>
                      <w:marRight w:val="0"/>
                      <w:marTop w:val="0"/>
                      <w:marBottom w:val="0"/>
                      <w:divBdr>
                        <w:top w:val="none" w:sz="0" w:space="0" w:color="auto"/>
                        <w:left w:val="none" w:sz="0" w:space="0" w:color="auto"/>
                        <w:bottom w:val="none" w:sz="0" w:space="0" w:color="auto"/>
                        <w:right w:val="none" w:sz="0" w:space="0" w:color="auto"/>
                      </w:divBdr>
                      <w:divsChild>
                        <w:div w:id="1369648444">
                          <w:marLeft w:val="-450"/>
                          <w:marRight w:val="0"/>
                          <w:marTop w:val="450"/>
                          <w:marBottom w:val="0"/>
                          <w:divBdr>
                            <w:top w:val="none" w:sz="0" w:space="0" w:color="auto"/>
                            <w:left w:val="none" w:sz="0" w:space="0" w:color="auto"/>
                            <w:bottom w:val="none" w:sz="0" w:space="0" w:color="auto"/>
                            <w:right w:val="none" w:sz="0" w:space="0" w:color="auto"/>
                          </w:divBdr>
                          <w:divsChild>
                            <w:div w:id="66152020">
                              <w:marLeft w:val="450"/>
                              <w:marRight w:val="0"/>
                              <w:marTop w:val="450"/>
                              <w:marBottom w:val="0"/>
                              <w:divBdr>
                                <w:top w:val="none" w:sz="0" w:space="0" w:color="auto"/>
                                <w:left w:val="none" w:sz="0" w:space="0" w:color="auto"/>
                                <w:bottom w:val="none" w:sz="0" w:space="0" w:color="auto"/>
                                <w:right w:val="none" w:sz="0" w:space="0" w:color="auto"/>
                              </w:divBdr>
                              <w:divsChild>
                                <w:div w:id="346835189">
                                  <w:marLeft w:val="-450"/>
                                  <w:marRight w:val="0"/>
                                  <w:marTop w:val="450"/>
                                  <w:marBottom w:val="0"/>
                                  <w:divBdr>
                                    <w:top w:val="none" w:sz="0" w:space="0" w:color="auto"/>
                                    <w:left w:val="none" w:sz="0" w:space="0" w:color="auto"/>
                                    <w:bottom w:val="none" w:sz="0" w:space="0" w:color="auto"/>
                                    <w:right w:val="none" w:sz="0" w:space="0" w:color="auto"/>
                                  </w:divBdr>
                                  <w:divsChild>
                                    <w:div w:id="13405457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0747">
      <w:bodyDiv w:val="1"/>
      <w:marLeft w:val="0"/>
      <w:marRight w:val="0"/>
      <w:marTop w:val="0"/>
      <w:marBottom w:val="0"/>
      <w:divBdr>
        <w:top w:val="none" w:sz="0" w:space="0" w:color="auto"/>
        <w:left w:val="none" w:sz="0" w:space="0" w:color="auto"/>
        <w:bottom w:val="none" w:sz="0" w:space="0" w:color="auto"/>
        <w:right w:val="none" w:sz="0" w:space="0" w:color="auto"/>
      </w:divBdr>
      <w:divsChild>
        <w:div w:id="1955988020">
          <w:marLeft w:val="0"/>
          <w:marRight w:val="0"/>
          <w:marTop w:val="0"/>
          <w:marBottom w:val="0"/>
          <w:divBdr>
            <w:top w:val="none" w:sz="0" w:space="0" w:color="auto"/>
            <w:left w:val="none" w:sz="0" w:space="0" w:color="auto"/>
            <w:bottom w:val="none" w:sz="0" w:space="0" w:color="auto"/>
            <w:right w:val="none" w:sz="0" w:space="0" w:color="auto"/>
          </w:divBdr>
          <w:divsChild>
            <w:div w:id="723023706">
              <w:marLeft w:val="0"/>
              <w:marRight w:val="0"/>
              <w:marTop w:val="0"/>
              <w:marBottom w:val="0"/>
              <w:divBdr>
                <w:top w:val="none" w:sz="0" w:space="0" w:color="auto"/>
                <w:left w:val="none" w:sz="0" w:space="0" w:color="auto"/>
                <w:bottom w:val="none" w:sz="0" w:space="0" w:color="auto"/>
                <w:right w:val="none" w:sz="0" w:space="0" w:color="auto"/>
              </w:divBdr>
              <w:divsChild>
                <w:div w:id="608464775">
                  <w:marLeft w:val="0"/>
                  <w:marRight w:val="0"/>
                  <w:marTop w:val="0"/>
                  <w:marBottom w:val="0"/>
                  <w:divBdr>
                    <w:top w:val="none" w:sz="0" w:space="0" w:color="auto"/>
                    <w:left w:val="none" w:sz="0" w:space="0" w:color="auto"/>
                    <w:bottom w:val="none" w:sz="0" w:space="0" w:color="auto"/>
                    <w:right w:val="none" w:sz="0" w:space="0" w:color="auto"/>
                  </w:divBdr>
                  <w:divsChild>
                    <w:div w:id="589628657">
                      <w:marLeft w:val="0"/>
                      <w:marRight w:val="-3600"/>
                      <w:marTop w:val="0"/>
                      <w:marBottom w:val="0"/>
                      <w:divBdr>
                        <w:top w:val="none" w:sz="0" w:space="0" w:color="auto"/>
                        <w:left w:val="none" w:sz="0" w:space="0" w:color="auto"/>
                        <w:bottom w:val="none" w:sz="0" w:space="0" w:color="auto"/>
                        <w:right w:val="none" w:sz="0" w:space="0" w:color="auto"/>
                      </w:divBdr>
                      <w:divsChild>
                        <w:div w:id="1040589414">
                          <w:marLeft w:val="-15"/>
                          <w:marRight w:val="3585"/>
                          <w:marTop w:val="0"/>
                          <w:marBottom w:val="0"/>
                          <w:divBdr>
                            <w:top w:val="none" w:sz="0" w:space="0" w:color="auto"/>
                            <w:left w:val="none" w:sz="0" w:space="0" w:color="auto"/>
                            <w:bottom w:val="none" w:sz="0" w:space="0" w:color="auto"/>
                            <w:right w:val="none" w:sz="0" w:space="0" w:color="auto"/>
                          </w:divBdr>
                          <w:divsChild>
                            <w:div w:id="313527128">
                              <w:marLeft w:val="0"/>
                              <w:marRight w:val="0"/>
                              <w:marTop w:val="0"/>
                              <w:marBottom w:val="600"/>
                              <w:divBdr>
                                <w:top w:val="none" w:sz="0" w:space="0" w:color="auto"/>
                                <w:left w:val="none" w:sz="0" w:space="0" w:color="auto"/>
                                <w:bottom w:val="none" w:sz="0" w:space="0" w:color="auto"/>
                                <w:right w:val="none" w:sz="0" w:space="0" w:color="auto"/>
                              </w:divBdr>
                              <w:divsChild>
                                <w:div w:id="479150475">
                                  <w:marLeft w:val="0"/>
                                  <w:marRight w:val="0"/>
                                  <w:marTop w:val="0"/>
                                  <w:marBottom w:val="300"/>
                                  <w:divBdr>
                                    <w:top w:val="none" w:sz="0" w:space="0" w:color="auto"/>
                                    <w:left w:val="none" w:sz="0" w:space="0" w:color="auto"/>
                                    <w:bottom w:val="none" w:sz="0" w:space="0" w:color="auto"/>
                                    <w:right w:val="none" w:sz="0" w:space="0" w:color="auto"/>
                                  </w:divBdr>
                                  <w:divsChild>
                                    <w:div w:id="1376388711">
                                      <w:marLeft w:val="0"/>
                                      <w:marRight w:val="0"/>
                                      <w:marTop w:val="0"/>
                                      <w:marBottom w:val="300"/>
                                      <w:divBdr>
                                        <w:top w:val="none" w:sz="0" w:space="0" w:color="auto"/>
                                        <w:left w:val="none" w:sz="0" w:space="0" w:color="auto"/>
                                        <w:bottom w:val="none" w:sz="0" w:space="0" w:color="auto"/>
                                        <w:right w:val="none" w:sz="0" w:space="0" w:color="auto"/>
                                      </w:divBdr>
                                      <w:divsChild>
                                        <w:div w:id="11480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3574">
      <w:bodyDiv w:val="1"/>
      <w:marLeft w:val="0"/>
      <w:marRight w:val="0"/>
      <w:marTop w:val="0"/>
      <w:marBottom w:val="0"/>
      <w:divBdr>
        <w:top w:val="none" w:sz="0" w:space="0" w:color="auto"/>
        <w:left w:val="none" w:sz="0" w:space="0" w:color="auto"/>
        <w:bottom w:val="none" w:sz="0" w:space="0" w:color="auto"/>
        <w:right w:val="none" w:sz="0" w:space="0" w:color="auto"/>
      </w:divBdr>
      <w:divsChild>
        <w:div w:id="672295974">
          <w:marLeft w:val="0"/>
          <w:marRight w:val="0"/>
          <w:marTop w:val="60"/>
          <w:marBottom w:val="0"/>
          <w:divBdr>
            <w:top w:val="none" w:sz="0" w:space="0" w:color="auto"/>
            <w:left w:val="none" w:sz="0" w:space="0" w:color="auto"/>
            <w:bottom w:val="none" w:sz="0" w:space="0" w:color="auto"/>
            <w:right w:val="none" w:sz="0" w:space="0" w:color="auto"/>
          </w:divBdr>
          <w:divsChild>
            <w:div w:id="1795057852">
              <w:marLeft w:val="60"/>
              <w:marRight w:val="0"/>
              <w:marTop w:val="0"/>
              <w:marBottom w:val="0"/>
              <w:divBdr>
                <w:top w:val="none" w:sz="0" w:space="0" w:color="auto"/>
                <w:left w:val="none" w:sz="0" w:space="0" w:color="auto"/>
                <w:bottom w:val="none" w:sz="0" w:space="0" w:color="auto"/>
                <w:right w:val="none" w:sz="0" w:space="0" w:color="auto"/>
              </w:divBdr>
              <w:divsChild>
                <w:div w:id="907765156">
                  <w:marLeft w:val="0"/>
                  <w:marRight w:val="0"/>
                  <w:marTop w:val="0"/>
                  <w:marBottom w:val="0"/>
                  <w:divBdr>
                    <w:top w:val="none" w:sz="0" w:space="0" w:color="auto"/>
                    <w:left w:val="none" w:sz="0" w:space="0" w:color="auto"/>
                    <w:bottom w:val="none" w:sz="0" w:space="0" w:color="auto"/>
                    <w:right w:val="none" w:sz="0" w:space="0" w:color="auto"/>
                  </w:divBdr>
                  <w:divsChild>
                    <w:div w:id="86660393">
                      <w:marLeft w:val="30"/>
                      <w:marRight w:val="60"/>
                      <w:marTop w:val="0"/>
                      <w:marBottom w:val="0"/>
                      <w:divBdr>
                        <w:top w:val="none" w:sz="0" w:space="0" w:color="auto"/>
                        <w:left w:val="none" w:sz="0" w:space="0" w:color="auto"/>
                        <w:bottom w:val="none" w:sz="0" w:space="0" w:color="auto"/>
                        <w:right w:val="none" w:sz="0" w:space="0" w:color="auto"/>
                      </w:divBdr>
                      <w:divsChild>
                        <w:div w:id="46559168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63937640">
      <w:bodyDiv w:val="1"/>
      <w:marLeft w:val="0"/>
      <w:marRight w:val="0"/>
      <w:marTop w:val="0"/>
      <w:marBottom w:val="0"/>
      <w:divBdr>
        <w:top w:val="none" w:sz="0" w:space="0" w:color="auto"/>
        <w:left w:val="none" w:sz="0" w:space="0" w:color="auto"/>
        <w:bottom w:val="none" w:sz="0" w:space="0" w:color="auto"/>
        <w:right w:val="none" w:sz="0" w:space="0" w:color="auto"/>
      </w:divBdr>
    </w:div>
    <w:div w:id="164102562">
      <w:bodyDiv w:val="1"/>
      <w:marLeft w:val="0"/>
      <w:marRight w:val="0"/>
      <w:marTop w:val="0"/>
      <w:marBottom w:val="0"/>
      <w:divBdr>
        <w:top w:val="none" w:sz="0" w:space="0" w:color="auto"/>
        <w:left w:val="none" w:sz="0" w:space="0" w:color="auto"/>
        <w:bottom w:val="none" w:sz="0" w:space="0" w:color="auto"/>
        <w:right w:val="none" w:sz="0" w:space="0" w:color="auto"/>
      </w:divBdr>
    </w:div>
    <w:div w:id="164631507">
      <w:bodyDiv w:val="1"/>
      <w:marLeft w:val="0"/>
      <w:marRight w:val="0"/>
      <w:marTop w:val="0"/>
      <w:marBottom w:val="0"/>
      <w:divBdr>
        <w:top w:val="none" w:sz="0" w:space="0" w:color="auto"/>
        <w:left w:val="none" w:sz="0" w:space="0" w:color="auto"/>
        <w:bottom w:val="none" w:sz="0" w:space="0" w:color="auto"/>
        <w:right w:val="none" w:sz="0" w:space="0" w:color="auto"/>
      </w:divBdr>
    </w:div>
    <w:div w:id="164784098">
      <w:bodyDiv w:val="1"/>
      <w:marLeft w:val="0"/>
      <w:marRight w:val="0"/>
      <w:marTop w:val="0"/>
      <w:marBottom w:val="0"/>
      <w:divBdr>
        <w:top w:val="none" w:sz="0" w:space="0" w:color="auto"/>
        <w:left w:val="none" w:sz="0" w:space="0" w:color="auto"/>
        <w:bottom w:val="none" w:sz="0" w:space="0" w:color="auto"/>
        <w:right w:val="none" w:sz="0" w:space="0" w:color="auto"/>
      </w:divBdr>
      <w:divsChild>
        <w:div w:id="1118914996">
          <w:marLeft w:val="0"/>
          <w:marRight w:val="0"/>
          <w:marTop w:val="0"/>
          <w:marBottom w:val="0"/>
          <w:divBdr>
            <w:top w:val="none" w:sz="0" w:space="0" w:color="auto"/>
            <w:left w:val="none" w:sz="0" w:space="0" w:color="auto"/>
            <w:bottom w:val="none" w:sz="0" w:space="0" w:color="auto"/>
            <w:right w:val="none" w:sz="0" w:space="0" w:color="auto"/>
          </w:divBdr>
          <w:divsChild>
            <w:div w:id="1387685957">
              <w:marLeft w:val="0"/>
              <w:marRight w:val="0"/>
              <w:marTop w:val="0"/>
              <w:marBottom w:val="0"/>
              <w:divBdr>
                <w:top w:val="none" w:sz="0" w:space="0" w:color="auto"/>
                <w:left w:val="none" w:sz="0" w:space="0" w:color="auto"/>
                <w:bottom w:val="none" w:sz="0" w:space="0" w:color="auto"/>
                <w:right w:val="none" w:sz="0" w:space="0" w:color="auto"/>
              </w:divBdr>
              <w:divsChild>
                <w:div w:id="1094865698">
                  <w:marLeft w:val="0"/>
                  <w:marRight w:val="0"/>
                  <w:marTop w:val="0"/>
                  <w:marBottom w:val="0"/>
                  <w:divBdr>
                    <w:top w:val="none" w:sz="0" w:space="0" w:color="auto"/>
                    <w:left w:val="none" w:sz="0" w:space="0" w:color="auto"/>
                    <w:bottom w:val="none" w:sz="0" w:space="0" w:color="auto"/>
                    <w:right w:val="none" w:sz="0" w:space="0" w:color="auto"/>
                  </w:divBdr>
                  <w:divsChild>
                    <w:div w:id="1248345791">
                      <w:marLeft w:val="0"/>
                      <w:marRight w:val="-3600"/>
                      <w:marTop w:val="0"/>
                      <w:marBottom w:val="0"/>
                      <w:divBdr>
                        <w:top w:val="none" w:sz="0" w:space="0" w:color="auto"/>
                        <w:left w:val="none" w:sz="0" w:space="0" w:color="auto"/>
                        <w:bottom w:val="none" w:sz="0" w:space="0" w:color="auto"/>
                        <w:right w:val="none" w:sz="0" w:space="0" w:color="auto"/>
                      </w:divBdr>
                      <w:divsChild>
                        <w:div w:id="125589255">
                          <w:marLeft w:val="-15"/>
                          <w:marRight w:val="3585"/>
                          <w:marTop w:val="0"/>
                          <w:marBottom w:val="0"/>
                          <w:divBdr>
                            <w:top w:val="none" w:sz="0" w:space="0" w:color="auto"/>
                            <w:left w:val="none" w:sz="0" w:space="0" w:color="auto"/>
                            <w:bottom w:val="none" w:sz="0" w:space="0" w:color="auto"/>
                            <w:right w:val="none" w:sz="0" w:space="0" w:color="auto"/>
                          </w:divBdr>
                          <w:divsChild>
                            <w:div w:id="1681855489">
                              <w:marLeft w:val="0"/>
                              <w:marRight w:val="0"/>
                              <w:marTop w:val="0"/>
                              <w:marBottom w:val="600"/>
                              <w:divBdr>
                                <w:top w:val="none" w:sz="0" w:space="0" w:color="auto"/>
                                <w:left w:val="none" w:sz="0" w:space="0" w:color="auto"/>
                                <w:bottom w:val="none" w:sz="0" w:space="0" w:color="auto"/>
                                <w:right w:val="none" w:sz="0" w:space="0" w:color="auto"/>
                              </w:divBdr>
                              <w:divsChild>
                                <w:div w:id="1096825432">
                                  <w:marLeft w:val="0"/>
                                  <w:marRight w:val="0"/>
                                  <w:marTop w:val="0"/>
                                  <w:marBottom w:val="300"/>
                                  <w:divBdr>
                                    <w:top w:val="none" w:sz="0" w:space="0" w:color="auto"/>
                                    <w:left w:val="none" w:sz="0" w:space="0" w:color="auto"/>
                                    <w:bottom w:val="none" w:sz="0" w:space="0" w:color="auto"/>
                                    <w:right w:val="none" w:sz="0" w:space="0" w:color="auto"/>
                                  </w:divBdr>
                                  <w:divsChild>
                                    <w:div w:id="649751524">
                                      <w:marLeft w:val="0"/>
                                      <w:marRight w:val="0"/>
                                      <w:marTop w:val="0"/>
                                      <w:marBottom w:val="300"/>
                                      <w:divBdr>
                                        <w:top w:val="none" w:sz="0" w:space="0" w:color="auto"/>
                                        <w:left w:val="none" w:sz="0" w:space="0" w:color="auto"/>
                                        <w:bottom w:val="none" w:sz="0" w:space="0" w:color="auto"/>
                                        <w:right w:val="none" w:sz="0" w:space="0" w:color="auto"/>
                                      </w:divBdr>
                                      <w:divsChild>
                                        <w:div w:id="135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7006">
      <w:bodyDiv w:val="1"/>
      <w:marLeft w:val="0"/>
      <w:marRight w:val="0"/>
      <w:marTop w:val="0"/>
      <w:marBottom w:val="0"/>
      <w:divBdr>
        <w:top w:val="none" w:sz="0" w:space="0" w:color="auto"/>
        <w:left w:val="none" w:sz="0" w:space="0" w:color="auto"/>
        <w:bottom w:val="none" w:sz="0" w:space="0" w:color="auto"/>
        <w:right w:val="none" w:sz="0" w:space="0" w:color="auto"/>
      </w:divBdr>
    </w:div>
    <w:div w:id="164829319">
      <w:bodyDiv w:val="1"/>
      <w:marLeft w:val="0"/>
      <w:marRight w:val="0"/>
      <w:marTop w:val="0"/>
      <w:marBottom w:val="0"/>
      <w:divBdr>
        <w:top w:val="none" w:sz="0" w:space="0" w:color="auto"/>
        <w:left w:val="none" w:sz="0" w:space="0" w:color="auto"/>
        <w:bottom w:val="none" w:sz="0" w:space="0" w:color="auto"/>
        <w:right w:val="none" w:sz="0" w:space="0" w:color="auto"/>
      </w:divBdr>
      <w:divsChild>
        <w:div w:id="917984285">
          <w:marLeft w:val="0"/>
          <w:marRight w:val="0"/>
          <w:marTop w:val="0"/>
          <w:marBottom w:val="0"/>
          <w:divBdr>
            <w:top w:val="none" w:sz="0" w:space="0" w:color="auto"/>
            <w:left w:val="none" w:sz="0" w:space="0" w:color="auto"/>
            <w:bottom w:val="none" w:sz="0" w:space="0" w:color="auto"/>
            <w:right w:val="none" w:sz="0" w:space="0" w:color="auto"/>
          </w:divBdr>
          <w:divsChild>
            <w:div w:id="1139148889">
              <w:marLeft w:val="0"/>
              <w:marRight w:val="0"/>
              <w:marTop w:val="600"/>
              <w:marBottom w:val="600"/>
              <w:divBdr>
                <w:top w:val="none" w:sz="0" w:space="0" w:color="auto"/>
                <w:left w:val="none" w:sz="0" w:space="0" w:color="auto"/>
                <w:bottom w:val="none" w:sz="0" w:space="0" w:color="auto"/>
                <w:right w:val="none" w:sz="0" w:space="0" w:color="auto"/>
              </w:divBdr>
              <w:divsChild>
                <w:div w:id="1803887363">
                  <w:marLeft w:val="0"/>
                  <w:marRight w:val="0"/>
                  <w:marTop w:val="600"/>
                  <w:marBottom w:val="0"/>
                  <w:divBdr>
                    <w:top w:val="none" w:sz="0" w:space="0" w:color="auto"/>
                    <w:left w:val="none" w:sz="0" w:space="0" w:color="auto"/>
                    <w:bottom w:val="none" w:sz="0" w:space="0" w:color="auto"/>
                    <w:right w:val="none" w:sz="0" w:space="0" w:color="auto"/>
                  </w:divBdr>
                  <w:divsChild>
                    <w:div w:id="1503202791">
                      <w:marLeft w:val="0"/>
                      <w:marRight w:val="0"/>
                      <w:marTop w:val="0"/>
                      <w:marBottom w:val="0"/>
                      <w:divBdr>
                        <w:top w:val="none" w:sz="0" w:space="0" w:color="auto"/>
                        <w:left w:val="none" w:sz="0" w:space="0" w:color="auto"/>
                        <w:bottom w:val="none" w:sz="0" w:space="0" w:color="auto"/>
                        <w:right w:val="none" w:sz="0" w:space="0" w:color="auto"/>
                      </w:divBdr>
                      <w:divsChild>
                        <w:div w:id="227612596">
                          <w:marLeft w:val="-450"/>
                          <w:marRight w:val="0"/>
                          <w:marTop w:val="450"/>
                          <w:marBottom w:val="0"/>
                          <w:divBdr>
                            <w:top w:val="none" w:sz="0" w:space="0" w:color="auto"/>
                            <w:left w:val="none" w:sz="0" w:space="0" w:color="auto"/>
                            <w:bottom w:val="none" w:sz="0" w:space="0" w:color="auto"/>
                            <w:right w:val="none" w:sz="0" w:space="0" w:color="auto"/>
                          </w:divBdr>
                          <w:divsChild>
                            <w:div w:id="118842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9089">
      <w:bodyDiv w:val="1"/>
      <w:marLeft w:val="0"/>
      <w:marRight w:val="0"/>
      <w:marTop w:val="0"/>
      <w:marBottom w:val="0"/>
      <w:divBdr>
        <w:top w:val="none" w:sz="0" w:space="0" w:color="auto"/>
        <w:left w:val="none" w:sz="0" w:space="0" w:color="auto"/>
        <w:bottom w:val="none" w:sz="0" w:space="0" w:color="auto"/>
        <w:right w:val="none" w:sz="0" w:space="0" w:color="auto"/>
      </w:divBdr>
      <w:divsChild>
        <w:div w:id="150683266">
          <w:marLeft w:val="0"/>
          <w:marRight w:val="0"/>
          <w:marTop w:val="0"/>
          <w:marBottom w:val="0"/>
          <w:divBdr>
            <w:top w:val="none" w:sz="0" w:space="0" w:color="auto"/>
            <w:left w:val="none" w:sz="0" w:space="0" w:color="auto"/>
            <w:bottom w:val="none" w:sz="0" w:space="0" w:color="auto"/>
            <w:right w:val="none" w:sz="0" w:space="0" w:color="auto"/>
          </w:divBdr>
          <w:divsChild>
            <w:div w:id="378748832">
              <w:marLeft w:val="0"/>
              <w:marRight w:val="0"/>
              <w:marTop w:val="0"/>
              <w:marBottom w:val="0"/>
              <w:divBdr>
                <w:top w:val="none" w:sz="0" w:space="0" w:color="auto"/>
                <w:left w:val="none" w:sz="0" w:space="0" w:color="auto"/>
                <w:bottom w:val="none" w:sz="0" w:space="0" w:color="auto"/>
                <w:right w:val="none" w:sz="0" w:space="0" w:color="auto"/>
              </w:divBdr>
              <w:divsChild>
                <w:div w:id="1799568676">
                  <w:marLeft w:val="0"/>
                  <w:marRight w:val="0"/>
                  <w:marTop w:val="0"/>
                  <w:marBottom w:val="0"/>
                  <w:divBdr>
                    <w:top w:val="none" w:sz="0" w:space="0" w:color="auto"/>
                    <w:left w:val="none" w:sz="0" w:space="0" w:color="auto"/>
                    <w:bottom w:val="none" w:sz="0" w:space="0" w:color="auto"/>
                    <w:right w:val="none" w:sz="0" w:space="0" w:color="auto"/>
                  </w:divBdr>
                  <w:divsChild>
                    <w:div w:id="1296178721">
                      <w:marLeft w:val="0"/>
                      <w:marRight w:val="-3600"/>
                      <w:marTop w:val="0"/>
                      <w:marBottom w:val="0"/>
                      <w:divBdr>
                        <w:top w:val="none" w:sz="0" w:space="0" w:color="auto"/>
                        <w:left w:val="none" w:sz="0" w:space="0" w:color="auto"/>
                        <w:bottom w:val="none" w:sz="0" w:space="0" w:color="auto"/>
                        <w:right w:val="none" w:sz="0" w:space="0" w:color="auto"/>
                      </w:divBdr>
                      <w:divsChild>
                        <w:div w:id="1896114285">
                          <w:marLeft w:val="-15"/>
                          <w:marRight w:val="3585"/>
                          <w:marTop w:val="0"/>
                          <w:marBottom w:val="0"/>
                          <w:divBdr>
                            <w:top w:val="none" w:sz="0" w:space="0" w:color="auto"/>
                            <w:left w:val="none" w:sz="0" w:space="0" w:color="auto"/>
                            <w:bottom w:val="none" w:sz="0" w:space="0" w:color="auto"/>
                            <w:right w:val="none" w:sz="0" w:space="0" w:color="auto"/>
                          </w:divBdr>
                          <w:divsChild>
                            <w:div w:id="1020088028">
                              <w:marLeft w:val="0"/>
                              <w:marRight w:val="0"/>
                              <w:marTop w:val="0"/>
                              <w:marBottom w:val="600"/>
                              <w:divBdr>
                                <w:top w:val="none" w:sz="0" w:space="0" w:color="auto"/>
                                <w:left w:val="none" w:sz="0" w:space="0" w:color="auto"/>
                                <w:bottom w:val="none" w:sz="0" w:space="0" w:color="auto"/>
                                <w:right w:val="none" w:sz="0" w:space="0" w:color="auto"/>
                              </w:divBdr>
                              <w:divsChild>
                                <w:div w:id="913245316">
                                  <w:marLeft w:val="0"/>
                                  <w:marRight w:val="0"/>
                                  <w:marTop w:val="0"/>
                                  <w:marBottom w:val="300"/>
                                  <w:divBdr>
                                    <w:top w:val="none" w:sz="0" w:space="0" w:color="auto"/>
                                    <w:left w:val="none" w:sz="0" w:space="0" w:color="auto"/>
                                    <w:bottom w:val="none" w:sz="0" w:space="0" w:color="auto"/>
                                    <w:right w:val="none" w:sz="0" w:space="0" w:color="auto"/>
                                  </w:divBdr>
                                  <w:divsChild>
                                    <w:div w:id="1705986188">
                                      <w:marLeft w:val="0"/>
                                      <w:marRight w:val="0"/>
                                      <w:marTop w:val="0"/>
                                      <w:marBottom w:val="300"/>
                                      <w:divBdr>
                                        <w:top w:val="none" w:sz="0" w:space="0" w:color="auto"/>
                                        <w:left w:val="none" w:sz="0" w:space="0" w:color="auto"/>
                                        <w:bottom w:val="none" w:sz="0" w:space="0" w:color="auto"/>
                                        <w:right w:val="none" w:sz="0" w:space="0" w:color="auto"/>
                                      </w:divBdr>
                                      <w:divsChild>
                                        <w:div w:id="168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0908">
      <w:bodyDiv w:val="1"/>
      <w:marLeft w:val="0"/>
      <w:marRight w:val="0"/>
      <w:marTop w:val="0"/>
      <w:marBottom w:val="0"/>
      <w:divBdr>
        <w:top w:val="none" w:sz="0" w:space="0" w:color="auto"/>
        <w:left w:val="none" w:sz="0" w:space="0" w:color="auto"/>
        <w:bottom w:val="none" w:sz="0" w:space="0" w:color="auto"/>
        <w:right w:val="none" w:sz="0" w:space="0" w:color="auto"/>
      </w:divBdr>
    </w:div>
    <w:div w:id="166135758">
      <w:bodyDiv w:val="1"/>
      <w:marLeft w:val="0"/>
      <w:marRight w:val="0"/>
      <w:marTop w:val="0"/>
      <w:marBottom w:val="0"/>
      <w:divBdr>
        <w:top w:val="none" w:sz="0" w:space="0" w:color="auto"/>
        <w:left w:val="none" w:sz="0" w:space="0" w:color="auto"/>
        <w:bottom w:val="none" w:sz="0" w:space="0" w:color="auto"/>
        <w:right w:val="none" w:sz="0" w:space="0" w:color="auto"/>
      </w:divBdr>
      <w:divsChild>
        <w:div w:id="1565028056">
          <w:marLeft w:val="0"/>
          <w:marRight w:val="0"/>
          <w:marTop w:val="60"/>
          <w:marBottom w:val="0"/>
          <w:divBdr>
            <w:top w:val="none" w:sz="0" w:space="0" w:color="auto"/>
            <w:left w:val="none" w:sz="0" w:space="0" w:color="auto"/>
            <w:bottom w:val="none" w:sz="0" w:space="0" w:color="auto"/>
            <w:right w:val="none" w:sz="0" w:space="0" w:color="auto"/>
          </w:divBdr>
          <w:divsChild>
            <w:div w:id="176891872">
              <w:marLeft w:val="60"/>
              <w:marRight w:val="0"/>
              <w:marTop w:val="0"/>
              <w:marBottom w:val="0"/>
              <w:divBdr>
                <w:top w:val="none" w:sz="0" w:space="0" w:color="auto"/>
                <w:left w:val="none" w:sz="0" w:space="0" w:color="auto"/>
                <w:bottom w:val="none" w:sz="0" w:space="0" w:color="auto"/>
                <w:right w:val="none" w:sz="0" w:space="0" w:color="auto"/>
              </w:divBdr>
              <w:divsChild>
                <w:div w:id="1800998036">
                  <w:marLeft w:val="0"/>
                  <w:marRight w:val="0"/>
                  <w:marTop w:val="0"/>
                  <w:marBottom w:val="0"/>
                  <w:divBdr>
                    <w:top w:val="none" w:sz="0" w:space="0" w:color="auto"/>
                    <w:left w:val="none" w:sz="0" w:space="0" w:color="auto"/>
                    <w:bottom w:val="none" w:sz="0" w:space="0" w:color="auto"/>
                    <w:right w:val="none" w:sz="0" w:space="0" w:color="auto"/>
                  </w:divBdr>
                  <w:divsChild>
                    <w:div w:id="1463958148">
                      <w:marLeft w:val="30"/>
                      <w:marRight w:val="60"/>
                      <w:marTop w:val="0"/>
                      <w:marBottom w:val="0"/>
                      <w:divBdr>
                        <w:top w:val="none" w:sz="0" w:space="0" w:color="auto"/>
                        <w:left w:val="none" w:sz="0" w:space="0" w:color="auto"/>
                        <w:bottom w:val="none" w:sz="0" w:space="0" w:color="auto"/>
                        <w:right w:val="none" w:sz="0" w:space="0" w:color="auto"/>
                      </w:divBdr>
                      <w:divsChild>
                        <w:div w:id="190579392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66286533">
      <w:bodyDiv w:val="1"/>
      <w:marLeft w:val="0"/>
      <w:marRight w:val="0"/>
      <w:marTop w:val="0"/>
      <w:marBottom w:val="0"/>
      <w:divBdr>
        <w:top w:val="single" w:sz="48" w:space="0" w:color="12335F"/>
        <w:left w:val="none" w:sz="0" w:space="0" w:color="auto"/>
        <w:bottom w:val="none" w:sz="0" w:space="0" w:color="auto"/>
        <w:right w:val="none" w:sz="0" w:space="0" w:color="auto"/>
      </w:divBdr>
      <w:divsChild>
        <w:div w:id="496186655">
          <w:marLeft w:val="0"/>
          <w:marRight w:val="0"/>
          <w:marTop w:val="0"/>
          <w:marBottom w:val="0"/>
          <w:divBdr>
            <w:top w:val="none" w:sz="0" w:space="0" w:color="auto"/>
            <w:left w:val="none" w:sz="0" w:space="0" w:color="auto"/>
            <w:bottom w:val="none" w:sz="0" w:space="0" w:color="auto"/>
            <w:right w:val="none" w:sz="0" w:space="0" w:color="auto"/>
          </w:divBdr>
          <w:divsChild>
            <w:div w:id="1897550257">
              <w:marLeft w:val="0"/>
              <w:marRight w:val="0"/>
              <w:marTop w:val="0"/>
              <w:marBottom w:val="0"/>
              <w:divBdr>
                <w:top w:val="none" w:sz="0" w:space="0" w:color="auto"/>
                <w:left w:val="none" w:sz="0" w:space="0" w:color="auto"/>
                <w:bottom w:val="none" w:sz="0" w:space="0" w:color="auto"/>
                <w:right w:val="none" w:sz="0" w:space="0" w:color="auto"/>
              </w:divBdr>
              <w:divsChild>
                <w:div w:id="1398631318">
                  <w:marLeft w:val="0"/>
                  <w:marRight w:val="0"/>
                  <w:marTop w:val="0"/>
                  <w:marBottom w:val="0"/>
                  <w:divBdr>
                    <w:top w:val="none" w:sz="0" w:space="0" w:color="auto"/>
                    <w:left w:val="none" w:sz="0" w:space="0" w:color="auto"/>
                    <w:bottom w:val="none" w:sz="0" w:space="0" w:color="auto"/>
                    <w:right w:val="none" w:sz="0" w:space="0" w:color="auto"/>
                  </w:divBdr>
                  <w:divsChild>
                    <w:div w:id="1216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057">
      <w:bodyDiv w:val="1"/>
      <w:marLeft w:val="0"/>
      <w:marRight w:val="0"/>
      <w:marTop w:val="0"/>
      <w:marBottom w:val="0"/>
      <w:divBdr>
        <w:top w:val="none" w:sz="0" w:space="0" w:color="auto"/>
        <w:left w:val="none" w:sz="0" w:space="0" w:color="auto"/>
        <w:bottom w:val="none" w:sz="0" w:space="0" w:color="auto"/>
        <w:right w:val="none" w:sz="0" w:space="0" w:color="auto"/>
      </w:divBdr>
      <w:divsChild>
        <w:div w:id="1492016508">
          <w:marLeft w:val="0"/>
          <w:marRight w:val="0"/>
          <w:marTop w:val="0"/>
          <w:marBottom w:val="0"/>
          <w:divBdr>
            <w:top w:val="none" w:sz="0" w:space="0" w:color="auto"/>
            <w:left w:val="none" w:sz="0" w:space="0" w:color="auto"/>
            <w:bottom w:val="none" w:sz="0" w:space="0" w:color="auto"/>
            <w:right w:val="none" w:sz="0" w:space="0" w:color="auto"/>
          </w:divBdr>
          <w:divsChild>
            <w:div w:id="2138793533">
              <w:marLeft w:val="0"/>
              <w:marRight w:val="0"/>
              <w:marTop w:val="600"/>
              <w:marBottom w:val="600"/>
              <w:divBdr>
                <w:top w:val="none" w:sz="0" w:space="0" w:color="auto"/>
                <w:left w:val="none" w:sz="0" w:space="0" w:color="auto"/>
                <w:bottom w:val="none" w:sz="0" w:space="0" w:color="auto"/>
                <w:right w:val="none" w:sz="0" w:space="0" w:color="auto"/>
              </w:divBdr>
              <w:divsChild>
                <w:div w:id="2083915082">
                  <w:marLeft w:val="0"/>
                  <w:marRight w:val="0"/>
                  <w:marTop w:val="600"/>
                  <w:marBottom w:val="0"/>
                  <w:divBdr>
                    <w:top w:val="none" w:sz="0" w:space="0" w:color="auto"/>
                    <w:left w:val="none" w:sz="0" w:space="0" w:color="auto"/>
                    <w:bottom w:val="none" w:sz="0" w:space="0" w:color="auto"/>
                    <w:right w:val="none" w:sz="0" w:space="0" w:color="auto"/>
                  </w:divBdr>
                  <w:divsChild>
                    <w:div w:id="39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553">
      <w:bodyDiv w:val="1"/>
      <w:marLeft w:val="0"/>
      <w:marRight w:val="0"/>
      <w:marTop w:val="0"/>
      <w:marBottom w:val="0"/>
      <w:divBdr>
        <w:top w:val="none" w:sz="0" w:space="0" w:color="auto"/>
        <w:left w:val="none" w:sz="0" w:space="0" w:color="auto"/>
        <w:bottom w:val="none" w:sz="0" w:space="0" w:color="auto"/>
        <w:right w:val="none" w:sz="0" w:space="0" w:color="auto"/>
      </w:divBdr>
    </w:div>
    <w:div w:id="168060573">
      <w:bodyDiv w:val="1"/>
      <w:marLeft w:val="0"/>
      <w:marRight w:val="0"/>
      <w:marTop w:val="0"/>
      <w:marBottom w:val="0"/>
      <w:divBdr>
        <w:top w:val="none" w:sz="0" w:space="0" w:color="auto"/>
        <w:left w:val="none" w:sz="0" w:space="0" w:color="auto"/>
        <w:bottom w:val="none" w:sz="0" w:space="0" w:color="auto"/>
        <w:right w:val="none" w:sz="0" w:space="0" w:color="auto"/>
      </w:divBdr>
      <w:divsChild>
        <w:div w:id="1103185768">
          <w:marLeft w:val="0"/>
          <w:marRight w:val="0"/>
          <w:marTop w:val="0"/>
          <w:marBottom w:val="0"/>
          <w:divBdr>
            <w:top w:val="none" w:sz="0" w:space="0" w:color="auto"/>
            <w:left w:val="none" w:sz="0" w:space="0" w:color="auto"/>
            <w:bottom w:val="none" w:sz="0" w:space="0" w:color="auto"/>
            <w:right w:val="none" w:sz="0" w:space="0" w:color="auto"/>
          </w:divBdr>
          <w:divsChild>
            <w:div w:id="1998070771">
              <w:marLeft w:val="0"/>
              <w:marRight w:val="0"/>
              <w:marTop w:val="0"/>
              <w:marBottom w:val="0"/>
              <w:divBdr>
                <w:top w:val="none" w:sz="0" w:space="0" w:color="auto"/>
                <w:left w:val="none" w:sz="0" w:space="0" w:color="auto"/>
                <w:bottom w:val="none" w:sz="0" w:space="0" w:color="auto"/>
                <w:right w:val="none" w:sz="0" w:space="0" w:color="auto"/>
              </w:divBdr>
              <w:divsChild>
                <w:div w:id="538320100">
                  <w:marLeft w:val="0"/>
                  <w:marRight w:val="0"/>
                  <w:marTop w:val="0"/>
                  <w:marBottom w:val="0"/>
                  <w:divBdr>
                    <w:top w:val="none" w:sz="0" w:space="0" w:color="auto"/>
                    <w:left w:val="none" w:sz="0" w:space="0" w:color="auto"/>
                    <w:bottom w:val="none" w:sz="0" w:space="0" w:color="auto"/>
                    <w:right w:val="none" w:sz="0" w:space="0" w:color="auto"/>
                  </w:divBdr>
                  <w:divsChild>
                    <w:div w:id="32391840">
                      <w:marLeft w:val="0"/>
                      <w:marRight w:val="-3600"/>
                      <w:marTop w:val="0"/>
                      <w:marBottom w:val="0"/>
                      <w:divBdr>
                        <w:top w:val="none" w:sz="0" w:space="0" w:color="auto"/>
                        <w:left w:val="none" w:sz="0" w:space="0" w:color="auto"/>
                        <w:bottom w:val="none" w:sz="0" w:space="0" w:color="auto"/>
                        <w:right w:val="none" w:sz="0" w:space="0" w:color="auto"/>
                      </w:divBdr>
                      <w:divsChild>
                        <w:div w:id="179901858">
                          <w:marLeft w:val="-15"/>
                          <w:marRight w:val="3585"/>
                          <w:marTop w:val="0"/>
                          <w:marBottom w:val="0"/>
                          <w:divBdr>
                            <w:top w:val="none" w:sz="0" w:space="0" w:color="auto"/>
                            <w:left w:val="none" w:sz="0" w:space="0" w:color="auto"/>
                            <w:bottom w:val="none" w:sz="0" w:space="0" w:color="auto"/>
                            <w:right w:val="none" w:sz="0" w:space="0" w:color="auto"/>
                          </w:divBdr>
                          <w:divsChild>
                            <w:div w:id="1388139302">
                              <w:marLeft w:val="0"/>
                              <w:marRight w:val="0"/>
                              <w:marTop w:val="0"/>
                              <w:marBottom w:val="600"/>
                              <w:divBdr>
                                <w:top w:val="none" w:sz="0" w:space="0" w:color="auto"/>
                                <w:left w:val="none" w:sz="0" w:space="0" w:color="auto"/>
                                <w:bottom w:val="none" w:sz="0" w:space="0" w:color="auto"/>
                                <w:right w:val="none" w:sz="0" w:space="0" w:color="auto"/>
                              </w:divBdr>
                              <w:divsChild>
                                <w:div w:id="1874465865">
                                  <w:marLeft w:val="0"/>
                                  <w:marRight w:val="0"/>
                                  <w:marTop w:val="0"/>
                                  <w:marBottom w:val="300"/>
                                  <w:divBdr>
                                    <w:top w:val="none" w:sz="0" w:space="0" w:color="auto"/>
                                    <w:left w:val="none" w:sz="0" w:space="0" w:color="auto"/>
                                    <w:bottom w:val="none" w:sz="0" w:space="0" w:color="auto"/>
                                    <w:right w:val="none" w:sz="0" w:space="0" w:color="auto"/>
                                  </w:divBdr>
                                  <w:divsChild>
                                    <w:div w:id="660041305">
                                      <w:marLeft w:val="0"/>
                                      <w:marRight w:val="0"/>
                                      <w:marTop w:val="0"/>
                                      <w:marBottom w:val="300"/>
                                      <w:divBdr>
                                        <w:top w:val="none" w:sz="0" w:space="0" w:color="auto"/>
                                        <w:left w:val="none" w:sz="0" w:space="0" w:color="auto"/>
                                        <w:bottom w:val="none" w:sz="0" w:space="0" w:color="auto"/>
                                        <w:right w:val="none" w:sz="0" w:space="0" w:color="auto"/>
                                      </w:divBdr>
                                      <w:divsChild>
                                        <w:div w:id="18630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416">
      <w:bodyDiv w:val="1"/>
      <w:marLeft w:val="0"/>
      <w:marRight w:val="0"/>
      <w:marTop w:val="0"/>
      <w:marBottom w:val="0"/>
      <w:divBdr>
        <w:top w:val="none" w:sz="0" w:space="0" w:color="auto"/>
        <w:left w:val="none" w:sz="0" w:space="0" w:color="auto"/>
        <w:bottom w:val="none" w:sz="0" w:space="0" w:color="auto"/>
        <w:right w:val="none" w:sz="0" w:space="0" w:color="auto"/>
      </w:divBdr>
    </w:div>
    <w:div w:id="169487309">
      <w:bodyDiv w:val="1"/>
      <w:marLeft w:val="0"/>
      <w:marRight w:val="0"/>
      <w:marTop w:val="0"/>
      <w:marBottom w:val="0"/>
      <w:divBdr>
        <w:top w:val="none" w:sz="0" w:space="0" w:color="auto"/>
        <w:left w:val="none" w:sz="0" w:space="0" w:color="auto"/>
        <w:bottom w:val="none" w:sz="0" w:space="0" w:color="auto"/>
        <w:right w:val="none" w:sz="0" w:space="0" w:color="auto"/>
      </w:divBdr>
    </w:div>
    <w:div w:id="169491962">
      <w:bodyDiv w:val="1"/>
      <w:marLeft w:val="0"/>
      <w:marRight w:val="0"/>
      <w:marTop w:val="0"/>
      <w:marBottom w:val="0"/>
      <w:divBdr>
        <w:top w:val="none" w:sz="0" w:space="0" w:color="auto"/>
        <w:left w:val="none" w:sz="0" w:space="0" w:color="auto"/>
        <w:bottom w:val="none" w:sz="0" w:space="0" w:color="auto"/>
        <w:right w:val="none" w:sz="0" w:space="0" w:color="auto"/>
      </w:divBdr>
    </w:div>
    <w:div w:id="169955127">
      <w:bodyDiv w:val="1"/>
      <w:marLeft w:val="0"/>
      <w:marRight w:val="0"/>
      <w:marTop w:val="0"/>
      <w:marBottom w:val="0"/>
      <w:divBdr>
        <w:top w:val="none" w:sz="0" w:space="0" w:color="auto"/>
        <w:left w:val="none" w:sz="0" w:space="0" w:color="auto"/>
        <w:bottom w:val="none" w:sz="0" w:space="0" w:color="auto"/>
        <w:right w:val="none" w:sz="0" w:space="0" w:color="auto"/>
      </w:divBdr>
      <w:divsChild>
        <w:div w:id="1031803201">
          <w:marLeft w:val="0"/>
          <w:marRight w:val="0"/>
          <w:marTop w:val="0"/>
          <w:marBottom w:val="0"/>
          <w:divBdr>
            <w:top w:val="none" w:sz="0" w:space="0" w:color="auto"/>
            <w:left w:val="none" w:sz="0" w:space="0" w:color="auto"/>
            <w:bottom w:val="none" w:sz="0" w:space="0" w:color="auto"/>
            <w:right w:val="none" w:sz="0" w:space="0" w:color="auto"/>
          </w:divBdr>
          <w:divsChild>
            <w:div w:id="223684569">
              <w:marLeft w:val="0"/>
              <w:marRight w:val="0"/>
              <w:marTop w:val="600"/>
              <w:marBottom w:val="600"/>
              <w:divBdr>
                <w:top w:val="none" w:sz="0" w:space="0" w:color="auto"/>
                <w:left w:val="none" w:sz="0" w:space="0" w:color="auto"/>
                <w:bottom w:val="none" w:sz="0" w:space="0" w:color="auto"/>
                <w:right w:val="none" w:sz="0" w:space="0" w:color="auto"/>
              </w:divBdr>
              <w:divsChild>
                <w:div w:id="583958137">
                  <w:marLeft w:val="0"/>
                  <w:marRight w:val="0"/>
                  <w:marTop w:val="600"/>
                  <w:marBottom w:val="0"/>
                  <w:divBdr>
                    <w:top w:val="none" w:sz="0" w:space="0" w:color="auto"/>
                    <w:left w:val="none" w:sz="0" w:space="0" w:color="auto"/>
                    <w:bottom w:val="none" w:sz="0" w:space="0" w:color="auto"/>
                    <w:right w:val="none" w:sz="0" w:space="0" w:color="auto"/>
                  </w:divBdr>
                  <w:divsChild>
                    <w:div w:id="934822934">
                      <w:marLeft w:val="0"/>
                      <w:marRight w:val="0"/>
                      <w:marTop w:val="0"/>
                      <w:marBottom w:val="0"/>
                      <w:divBdr>
                        <w:top w:val="none" w:sz="0" w:space="0" w:color="auto"/>
                        <w:left w:val="none" w:sz="0" w:space="0" w:color="auto"/>
                        <w:bottom w:val="none" w:sz="0" w:space="0" w:color="auto"/>
                        <w:right w:val="none" w:sz="0" w:space="0" w:color="auto"/>
                      </w:divBdr>
                      <w:divsChild>
                        <w:div w:id="117795989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028771">
      <w:bodyDiv w:val="1"/>
      <w:marLeft w:val="0"/>
      <w:marRight w:val="0"/>
      <w:marTop w:val="0"/>
      <w:marBottom w:val="0"/>
      <w:divBdr>
        <w:top w:val="none" w:sz="0" w:space="0" w:color="auto"/>
        <w:left w:val="none" w:sz="0" w:space="0" w:color="auto"/>
        <w:bottom w:val="none" w:sz="0" w:space="0" w:color="auto"/>
        <w:right w:val="none" w:sz="0" w:space="0" w:color="auto"/>
      </w:divBdr>
    </w:div>
    <w:div w:id="170069050">
      <w:bodyDiv w:val="1"/>
      <w:marLeft w:val="0"/>
      <w:marRight w:val="0"/>
      <w:marTop w:val="0"/>
      <w:marBottom w:val="0"/>
      <w:divBdr>
        <w:top w:val="none" w:sz="0" w:space="0" w:color="auto"/>
        <w:left w:val="none" w:sz="0" w:space="0" w:color="auto"/>
        <w:bottom w:val="none" w:sz="0" w:space="0" w:color="auto"/>
        <w:right w:val="none" w:sz="0" w:space="0" w:color="auto"/>
      </w:divBdr>
      <w:divsChild>
        <w:div w:id="936060387">
          <w:marLeft w:val="0"/>
          <w:marRight w:val="0"/>
          <w:marTop w:val="0"/>
          <w:marBottom w:val="0"/>
          <w:divBdr>
            <w:top w:val="none" w:sz="0" w:space="0" w:color="auto"/>
            <w:left w:val="none" w:sz="0" w:space="0" w:color="auto"/>
            <w:bottom w:val="none" w:sz="0" w:space="0" w:color="auto"/>
            <w:right w:val="none" w:sz="0" w:space="0" w:color="auto"/>
          </w:divBdr>
          <w:divsChild>
            <w:div w:id="647200264">
              <w:marLeft w:val="0"/>
              <w:marRight w:val="0"/>
              <w:marTop w:val="600"/>
              <w:marBottom w:val="600"/>
              <w:divBdr>
                <w:top w:val="none" w:sz="0" w:space="0" w:color="auto"/>
                <w:left w:val="none" w:sz="0" w:space="0" w:color="auto"/>
                <w:bottom w:val="none" w:sz="0" w:space="0" w:color="auto"/>
                <w:right w:val="none" w:sz="0" w:space="0" w:color="auto"/>
              </w:divBdr>
              <w:divsChild>
                <w:div w:id="1000231793">
                  <w:marLeft w:val="0"/>
                  <w:marRight w:val="0"/>
                  <w:marTop w:val="600"/>
                  <w:marBottom w:val="0"/>
                  <w:divBdr>
                    <w:top w:val="none" w:sz="0" w:space="0" w:color="auto"/>
                    <w:left w:val="none" w:sz="0" w:space="0" w:color="auto"/>
                    <w:bottom w:val="none" w:sz="0" w:space="0" w:color="auto"/>
                    <w:right w:val="none" w:sz="0" w:space="0" w:color="auto"/>
                  </w:divBdr>
                  <w:divsChild>
                    <w:div w:id="792869610">
                      <w:marLeft w:val="0"/>
                      <w:marRight w:val="0"/>
                      <w:marTop w:val="0"/>
                      <w:marBottom w:val="0"/>
                      <w:divBdr>
                        <w:top w:val="none" w:sz="0" w:space="0" w:color="auto"/>
                        <w:left w:val="none" w:sz="0" w:space="0" w:color="auto"/>
                        <w:bottom w:val="none" w:sz="0" w:space="0" w:color="auto"/>
                        <w:right w:val="none" w:sz="0" w:space="0" w:color="auto"/>
                      </w:divBdr>
                      <w:divsChild>
                        <w:div w:id="50883816">
                          <w:marLeft w:val="-450"/>
                          <w:marRight w:val="0"/>
                          <w:marTop w:val="450"/>
                          <w:marBottom w:val="0"/>
                          <w:divBdr>
                            <w:top w:val="none" w:sz="0" w:space="0" w:color="auto"/>
                            <w:left w:val="none" w:sz="0" w:space="0" w:color="auto"/>
                            <w:bottom w:val="none" w:sz="0" w:space="0" w:color="auto"/>
                            <w:right w:val="none" w:sz="0" w:space="0" w:color="auto"/>
                          </w:divBdr>
                          <w:divsChild>
                            <w:div w:id="331839129">
                              <w:marLeft w:val="450"/>
                              <w:marRight w:val="0"/>
                              <w:marTop w:val="450"/>
                              <w:marBottom w:val="0"/>
                              <w:divBdr>
                                <w:top w:val="none" w:sz="0" w:space="0" w:color="auto"/>
                                <w:left w:val="none" w:sz="0" w:space="0" w:color="auto"/>
                                <w:bottom w:val="none" w:sz="0" w:space="0" w:color="auto"/>
                                <w:right w:val="none" w:sz="0" w:space="0" w:color="auto"/>
                              </w:divBdr>
                              <w:divsChild>
                                <w:div w:id="1910724147">
                                  <w:marLeft w:val="-450"/>
                                  <w:marRight w:val="0"/>
                                  <w:marTop w:val="450"/>
                                  <w:marBottom w:val="0"/>
                                  <w:divBdr>
                                    <w:top w:val="none" w:sz="0" w:space="0" w:color="auto"/>
                                    <w:left w:val="none" w:sz="0" w:space="0" w:color="auto"/>
                                    <w:bottom w:val="none" w:sz="0" w:space="0" w:color="auto"/>
                                    <w:right w:val="none" w:sz="0" w:space="0" w:color="auto"/>
                                  </w:divBdr>
                                  <w:divsChild>
                                    <w:div w:id="1901598744">
                                      <w:marLeft w:val="450"/>
                                      <w:marRight w:val="0"/>
                                      <w:marTop w:val="450"/>
                                      <w:marBottom w:val="0"/>
                                      <w:divBdr>
                                        <w:top w:val="none" w:sz="0" w:space="0" w:color="auto"/>
                                        <w:left w:val="none" w:sz="0" w:space="0" w:color="auto"/>
                                        <w:bottom w:val="none" w:sz="0" w:space="0" w:color="auto"/>
                                        <w:right w:val="none" w:sz="0" w:space="0" w:color="auto"/>
                                      </w:divBdr>
                                      <w:divsChild>
                                        <w:div w:id="12760174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007">
      <w:bodyDiv w:val="1"/>
      <w:marLeft w:val="0"/>
      <w:marRight w:val="0"/>
      <w:marTop w:val="0"/>
      <w:marBottom w:val="0"/>
      <w:divBdr>
        <w:top w:val="none" w:sz="0" w:space="0" w:color="auto"/>
        <w:left w:val="none" w:sz="0" w:space="0" w:color="auto"/>
        <w:bottom w:val="none" w:sz="0" w:space="0" w:color="auto"/>
        <w:right w:val="none" w:sz="0" w:space="0" w:color="auto"/>
      </w:divBdr>
    </w:div>
    <w:div w:id="170682133">
      <w:bodyDiv w:val="1"/>
      <w:marLeft w:val="0"/>
      <w:marRight w:val="0"/>
      <w:marTop w:val="0"/>
      <w:marBottom w:val="0"/>
      <w:divBdr>
        <w:top w:val="none" w:sz="0" w:space="0" w:color="auto"/>
        <w:left w:val="none" w:sz="0" w:space="0" w:color="auto"/>
        <w:bottom w:val="none" w:sz="0" w:space="0" w:color="auto"/>
        <w:right w:val="none" w:sz="0" w:space="0" w:color="auto"/>
      </w:divBdr>
      <w:divsChild>
        <w:div w:id="1196311554">
          <w:marLeft w:val="0"/>
          <w:marRight w:val="0"/>
          <w:marTop w:val="0"/>
          <w:marBottom w:val="0"/>
          <w:divBdr>
            <w:top w:val="none" w:sz="0" w:space="0" w:color="auto"/>
            <w:left w:val="none" w:sz="0" w:space="0" w:color="auto"/>
            <w:bottom w:val="none" w:sz="0" w:space="0" w:color="auto"/>
            <w:right w:val="none" w:sz="0" w:space="0" w:color="auto"/>
          </w:divBdr>
        </w:div>
      </w:divsChild>
    </w:div>
    <w:div w:id="170725126">
      <w:bodyDiv w:val="1"/>
      <w:marLeft w:val="0"/>
      <w:marRight w:val="0"/>
      <w:marTop w:val="0"/>
      <w:marBottom w:val="0"/>
      <w:divBdr>
        <w:top w:val="none" w:sz="0" w:space="0" w:color="auto"/>
        <w:left w:val="none" w:sz="0" w:space="0" w:color="auto"/>
        <w:bottom w:val="none" w:sz="0" w:space="0" w:color="auto"/>
        <w:right w:val="none" w:sz="0" w:space="0" w:color="auto"/>
      </w:divBdr>
    </w:div>
    <w:div w:id="171263298">
      <w:bodyDiv w:val="1"/>
      <w:marLeft w:val="0"/>
      <w:marRight w:val="0"/>
      <w:marTop w:val="0"/>
      <w:marBottom w:val="0"/>
      <w:divBdr>
        <w:top w:val="none" w:sz="0" w:space="0" w:color="auto"/>
        <w:left w:val="none" w:sz="0" w:space="0" w:color="auto"/>
        <w:bottom w:val="none" w:sz="0" w:space="0" w:color="auto"/>
        <w:right w:val="none" w:sz="0" w:space="0" w:color="auto"/>
      </w:divBdr>
    </w:div>
    <w:div w:id="171379919">
      <w:bodyDiv w:val="1"/>
      <w:marLeft w:val="0"/>
      <w:marRight w:val="0"/>
      <w:marTop w:val="0"/>
      <w:marBottom w:val="0"/>
      <w:divBdr>
        <w:top w:val="none" w:sz="0" w:space="0" w:color="auto"/>
        <w:left w:val="none" w:sz="0" w:space="0" w:color="auto"/>
        <w:bottom w:val="none" w:sz="0" w:space="0" w:color="auto"/>
        <w:right w:val="none" w:sz="0" w:space="0" w:color="auto"/>
      </w:divBdr>
    </w:div>
    <w:div w:id="171535736">
      <w:bodyDiv w:val="1"/>
      <w:marLeft w:val="0"/>
      <w:marRight w:val="0"/>
      <w:marTop w:val="0"/>
      <w:marBottom w:val="0"/>
      <w:divBdr>
        <w:top w:val="none" w:sz="0" w:space="0" w:color="auto"/>
        <w:left w:val="none" w:sz="0" w:space="0" w:color="auto"/>
        <w:bottom w:val="none" w:sz="0" w:space="0" w:color="auto"/>
        <w:right w:val="none" w:sz="0" w:space="0" w:color="auto"/>
      </w:divBdr>
    </w:div>
    <w:div w:id="171536083">
      <w:bodyDiv w:val="1"/>
      <w:marLeft w:val="0"/>
      <w:marRight w:val="0"/>
      <w:marTop w:val="0"/>
      <w:marBottom w:val="0"/>
      <w:divBdr>
        <w:top w:val="none" w:sz="0" w:space="0" w:color="auto"/>
        <w:left w:val="none" w:sz="0" w:space="0" w:color="auto"/>
        <w:bottom w:val="none" w:sz="0" w:space="0" w:color="auto"/>
        <w:right w:val="none" w:sz="0" w:space="0" w:color="auto"/>
      </w:divBdr>
    </w:div>
    <w:div w:id="171771911">
      <w:bodyDiv w:val="1"/>
      <w:marLeft w:val="0"/>
      <w:marRight w:val="0"/>
      <w:marTop w:val="0"/>
      <w:marBottom w:val="0"/>
      <w:divBdr>
        <w:top w:val="none" w:sz="0" w:space="0" w:color="auto"/>
        <w:left w:val="none" w:sz="0" w:space="0" w:color="auto"/>
        <w:bottom w:val="none" w:sz="0" w:space="0" w:color="auto"/>
        <w:right w:val="none" w:sz="0" w:space="0" w:color="auto"/>
      </w:divBdr>
      <w:divsChild>
        <w:div w:id="518591523">
          <w:marLeft w:val="0"/>
          <w:marRight w:val="0"/>
          <w:marTop w:val="0"/>
          <w:marBottom w:val="0"/>
          <w:divBdr>
            <w:top w:val="none" w:sz="0" w:space="0" w:color="auto"/>
            <w:left w:val="none" w:sz="0" w:space="0" w:color="auto"/>
            <w:bottom w:val="none" w:sz="0" w:space="0" w:color="auto"/>
            <w:right w:val="none" w:sz="0" w:space="0" w:color="auto"/>
          </w:divBdr>
          <w:divsChild>
            <w:div w:id="205918810">
              <w:marLeft w:val="0"/>
              <w:marRight w:val="0"/>
              <w:marTop w:val="0"/>
              <w:marBottom w:val="0"/>
              <w:divBdr>
                <w:top w:val="none" w:sz="0" w:space="0" w:color="auto"/>
                <w:left w:val="none" w:sz="0" w:space="0" w:color="auto"/>
                <w:bottom w:val="none" w:sz="0" w:space="0" w:color="auto"/>
                <w:right w:val="none" w:sz="0" w:space="0" w:color="auto"/>
              </w:divBdr>
              <w:divsChild>
                <w:div w:id="740642295">
                  <w:marLeft w:val="0"/>
                  <w:marRight w:val="0"/>
                  <w:marTop w:val="0"/>
                  <w:marBottom w:val="0"/>
                  <w:divBdr>
                    <w:top w:val="none" w:sz="0" w:space="0" w:color="auto"/>
                    <w:left w:val="none" w:sz="0" w:space="0" w:color="auto"/>
                    <w:bottom w:val="none" w:sz="0" w:space="0" w:color="auto"/>
                    <w:right w:val="none" w:sz="0" w:space="0" w:color="auto"/>
                  </w:divBdr>
                  <w:divsChild>
                    <w:div w:id="1118064687">
                      <w:marLeft w:val="0"/>
                      <w:marRight w:val="-3600"/>
                      <w:marTop w:val="0"/>
                      <w:marBottom w:val="0"/>
                      <w:divBdr>
                        <w:top w:val="none" w:sz="0" w:space="0" w:color="auto"/>
                        <w:left w:val="none" w:sz="0" w:space="0" w:color="auto"/>
                        <w:bottom w:val="none" w:sz="0" w:space="0" w:color="auto"/>
                        <w:right w:val="none" w:sz="0" w:space="0" w:color="auto"/>
                      </w:divBdr>
                      <w:divsChild>
                        <w:div w:id="762146111">
                          <w:marLeft w:val="-15"/>
                          <w:marRight w:val="3585"/>
                          <w:marTop w:val="0"/>
                          <w:marBottom w:val="0"/>
                          <w:divBdr>
                            <w:top w:val="none" w:sz="0" w:space="0" w:color="auto"/>
                            <w:left w:val="none" w:sz="0" w:space="0" w:color="auto"/>
                            <w:bottom w:val="none" w:sz="0" w:space="0" w:color="auto"/>
                            <w:right w:val="none" w:sz="0" w:space="0" w:color="auto"/>
                          </w:divBdr>
                          <w:divsChild>
                            <w:div w:id="1781945941">
                              <w:marLeft w:val="0"/>
                              <w:marRight w:val="0"/>
                              <w:marTop w:val="0"/>
                              <w:marBottom w:val="600"/>
                              <w:divBdr>
                                <w:top w:val="none" w:sz="0" w:space="0" w:color="auto"/>
                                <w:left w:val="none" w:sz="0" w:space="0" w:color="auto"/>
                                <w:bottom w:val="none" w:sz="0" w:space="0" w:color="auto"/>
                                <w:right w:val="none" w:sz="0" w:space="0" w:color="auto"/>
                              </w:divBdr>
                              <w:divsChild>
                                <w:div w:id="508177053">
                                  <w:marLeft w:val="0"/>
                                  <w:marRight w:val="0"/>
                                  <w:marTop w:val="0"/>
                                  <w:marBottom w:val="300"/>
                                  <w:divBdr>
                                    <w:top w:val="none" w:sz="0" w:space="0" w:color="auto"/>
                                    <w:left w:val="none" w:sz="0" w:space="0" w:color="auto"/>
                                    <w:bottom w:val="none" w:sz="0" w:space="0" w:color="auto"/>
                                    <w:right w:val="none" w:sz="0" w:space="0" w:color="auto"/>
                                  </w:divBdr>
                                  <w:divsChild>
                                    <w:div w:id="297076547">
                                      <w:marLeft w:val="0"/>
                                      <w:marRight w:val="0"/>
                                      <w:marTop w:val="0"/>
                                      <w:marBottom w:val="30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11737">
      <w:bodyDiv w:val="1"/>
      <w:marLeft w:val="0"/>
      <w:marRight w:val="0"/>
      <w:marTop w:val="0"/>
      <w:marBottom w:val="0"/>
      <w:divBdr>
        <w:top w:val="none" w:sz="0" w:space="0" w:color="auto"/>
        <w:left w:val="none" w:sz="0" w:space="0" w:color="auto"/>
        <w:bottom w:val="none" w:sz="0" w:space="0" w:color="auto"/>
        <w:right w:val="none" w:sz="0" w:space="0" w:color="auto"/>
      </w:divBdr>
    </w:div>
    <w:div w:id="172258398">
      <w:bodyDiv w:val="1"/>
      <w:marLeft w:val="0"/>
      <w:marRight w:val="0"/>
      <w:marTop w:val="0"/>
      <w:marBottom w:val="0"/>
      <w:divBdr>
        <w:top w:val="none" w:sz="0" w:space="0" w:color="auto"/>
        <w:left w:val="none" w:sz="0" w:space="0" w:color="auto"/>
        <w:bottom w:val="none" w:sz="0" w:space="0" w:color="auto"/>
        <w:right w:val="none" w:sz="0" w:space="0" w:color="auto"/>
      </w:divBdr>
    </w:div>
    <w:div w:id="172301280">
      <w:bodyDiv w:val="1"/>
      <w:marLeft w:val="0"/>
      <w:marRight w:val="0"/>
      <w:marTop w:val="0"/>
      <w:marBottom w:val="0"/>
      <w:divBdr>
        <w:top w:val="none" w:sz="0" w:space="0" w:color="auto"/>
        <w:left w:val="none" w:sz="0" w:space="0" w:color="auto"/>
        <w:bottom w:val="none" w:sz="0" w:space="0" w:color="auto"/>
        <w:right w:val="none" w:sz="0" w:space="0" w:color="auto"/>
      </w:divBdr>
    </w:div>
    <w:div w:id="172646495">
      <w:bodyDiv w:val="1"/>
      <w:marLeft w:val="0"/>
      <w:marRight w:val="0"/>
      <w:marTop w:val="0"/>
      <w:marBottom w:val="0"/>
      <w:divBdr>
        <w:top w:val="none" w:sz="0" w:space="0" w:color="auto"/>
        <w:left w:val="none" w:sz="0" w:space="0" w:color="auto"/>
        <w:bottom w:val="none" w:sz="0" w:space="0" w:color="auto"/>
        <w:right w:val="none" w:sz="0" w:space="0" w:color="auto"/>
      </w:divBdr>
    </w:div>
    <w:div w:id="172884075">
      <w:bodyDiv w:val="1"/>
      <w:marLeft w:val="0"/>
      <w:marRight w:val="0"/>
      <w:marTop w:val="0"/>
      <w:marBottom w:val="0"/>
      <w:divBdr>
        <w:top w:val="none" w:sz="0" w:space="0" w:color="auto"/>
        <w:left w:val="none" w:sz="0" w:space="0" w:color="auto"/>
        <w:bottom w:val="none" w:sz="0" w:space="0" w:color="auto"/>
        <w:right w:val="none" w:sz="0" w:space="0" w:color="auto"/>
      </w:divBdr>
      <w:divsChild>
        <w:div w:id="130757319">
          <w:marLeft w:val="0"/>
          <w:marRight w:val="0"/>
          <w:marTop w:val="0"/>
          <w:marBottom w:val="0"/>
          <w:divBdr>
            <w:top w:val="none" w:sz="0" w:space="0" w:color="auto"/>
            <w:left w:val="none" w:sz="0" w:space="0" w:color="auto"/>
            <w:bottom w:val="none" w:sz="0" w:space="0" w:color="auto"/>
            <w:right w:val="none" w:sz="0" w:space="0" w:color="auto"/>
          </w:divBdr>
          <w:divsChild>
            <w:div w:id="480390341">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279407689">
                      <w:marLeft w:val="0"/>
                      <w:marRight w:val="-3600"/>
                      <w:marTop w:val="0"/>
                      <w:marBottom w:val="0"/>
                      <w:divBdr>
                        <w:top w:val="none" w:sz="0" w:space="0" w:color="auto"/>
                        <w:left w:val="none" w:sz="0" w:space="0" w:color="auto"/>
                        <w:bottom w:val="none" w:sz="0" w:space="0" w:color="auto"/>
                        <w:right w:val="none" w:sz="0" w:space="0" w:color="auto"/>
                      </w:divBdr>
                      <w:divsChild>
                        <w:div w:id="852843772">
                          <w:marLeft w:val="-15"/>
                          <w:marRight w:val="3585"/>
                          <w:marTop w:val="0"/>
                          <w:marBottom w:val="0"/>
                          <w:divBdr>
                            <w:top w:val="none" w:sz="0" w:space="0" w:color="auto"/>
                            <w:left w:val="none" w:sz="0" w:space="0" w:color="auto"/>
                            <w:bottom w:val="none" w:sz="0" w:space="0" w:color="auto"/>
                            <w:right w:val="none" w:sz="0" w:space="0" w:color="auto"/>
                          </w:divBdr>
                          <w:divsChild>
                            <w:div w:id="1554729637">
                              <w:marLeft w:val="0"/>
                              <w:marRight w:val="0"/>
                              <w:marTop w:val="0"/>
                              <w:marBottom w:val="600"/>
                              <w:divBdr>
                                <w:top w:val="none" w:sz="0" w:space="0" w:color="auto"/>
                                <w:left w:val="none" w:sz="0" w:space="0" w:color="auto"/>
                                <w:bottom w:val="none" w:sz="0" w:space="0" w:color="auto"/>
                                <w:right w:val="none" w:sz="0" w:space="0" w:color="auto"/>
                              </w:divBdr>
                              <w:divsChild>
                                <w:div w:id="894581650">
                                  <w:marLeft w:val="0"/>
                                  <w:marRight w:val="0"/>
                                  <w:marTop w:val="0"/>
                                  <w:marBottom w:val="300"/>
                                  <w:divBdr>
                                    <w:top w:val="none" w:sz="0" w:space="0" w:color="auto"/>
                                    <w:left w:val="none" w:sz="0" w:space="0" w:color="auto"/>
                                    <w:bottom w:val="none" w:sz="0" w:space="0" w:color="auto"/>
                                    <w:right w:val="none" w:sz="0" w:space="0" w:color="auto"/>
                                  </w:divBdr>
                                  <w:divsChild>
                                    <w:div w:id="392319050">
                                      <w:marLeft w:val="0"/>
                                      <w:marRight w:val="0"/>
                                      <w:marTop w:val="0"/>
                                      <w:marBottom w:val="300"/>
                                      <w:divBdr>
                                        <w:top w:val="none" w:sz="0" w:space="0" w:color="auto"/>
                                        <w:left w:val="none" w:sz="0" w:space="0" w:color="auto"/>
                                        <w:bottom w:val="none" w:sz="0" w:space="0" w:color="auto"/>
                                        <w:right w:val="none" w:sz="0" w:space="0" w:color="auto"/>
                                      </w:divBdr>
                                      <w:divsChild>
                                        <w:div w:id="9373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89609">
      <w:bodyDiv w:val="1"/>
      <w:marLeft w:val="0"/>
      <w:marRight w:val="0"/>
      <w:marTop w:val="0"/>
      <w:marBottom w:val="0"/>
      <w:divBdr>
        <w:top w:val="none" w:sz="0" w:space="0" w:color="auto"/>
        <w:left w:val="none" w:sz="0" w:space="0" w:color="auto"/>
        <w:bottom w:val="none" w:sz="0" w:space="0" w:color="auto"/>
        <w:right w:val="none" w:sz="0" w:space="0" w:color="auto"/>
      </w:divBdr>
    </w:div>
    <w:div w:id="173081968">
      <w:bodyDiv w:val="1"/>
      <w:marLeft w:val="0"/>
      <w:marRight w:val="0"/>
      <w:marTop w:val="0"/>
      <w:marBottom w:val="0"/>
      <w:divBdr>
        <w:top w:val="none" w:sz="0" w:space="0" w:color="auto"/>
        <w:left w:val="none" w:sz="0" w:space="0" w:color="auto"/>
        <w:bottom w:val="none" w:sz="0" w:space="0" w:color="auto"/>
        <w:right w:val="none" w:sz="0" w:space="0" w:color="auto"/>
      </w:divBdr>
      <w:divsChild>
        <w:div w:id="529688353">
          <w:marLeft w:val="0"/>
          <w:marRight w:val="0"/>
          <w:marTop w:val="60"/>
          <w:marBottom w:val="0"/>
          <w:divBdr>
            <w:top w:val="none" w:sz="0" w:space="0" w:color="auto"/>
            <w:left w:val="none" w:sz="0" w:space="0" w:color="auto"/>
            <w:bottom w:val="none" w:sz="0" w:space="0" w:color="auto"/>
            <w:right w:val="none" w:sz="0" w:space="0" w:color="auto"/>
          </w:divBdr>
          <w:divsChild>
            <w:div w:id="1269968226">
              <w:marLeft w:val="60"/>
              <w:marRight w:val="0"/>
              <w:marTop w:val="0"/>
              <w:marBottom w:val="0"/>
              <w:divBdr>
                <w:top w:val="none" w:sz="0" w:space="0" w:color="auto"/>
                <w:left w:val="none" w:sz="0" w:space="0" w:color="auto"/>
                <w:bottom w:val="none" w:sz="0" w:space="0" w:color="auto"/>
                <w:right w:val="none" w:sz="0" w:space="0" w:color="auto"/>
              </w:divBdr>
              <w:divsChild>
                <w:div w:id="1080836950">
                  <w:marLeft w:val="0"/>
                  <w:marRight w:val="0"/>
                  <w:marTop w:val="0"/>
                  <w:marBottom w:val="0"/>
                  <w:divBdr>
                    <w:top w:val="none" w:sz="0" w:space="0" w:color="auto"/>
                    <w:left w:val="none" w:sz="0" w:space="0" w:color="auto"/>
                    <w:bottom w:val="none" w:sz="0" w:space="0" w:color="auto"/>
                    <w:right w:val="none" w:sz="0" w:space="0" w:color="auto"/>
                  </w:divBdr>
                  <w:divsChild>
                    <w:div w:id="1843080924">
                      <w:marLeft w:val="30"/>
                      <w:marRight w:val="60"/>
                      <w:marTop w:val="0"/>
                      <w:marBottom w:val="0"/>
                      <w:divBdr>
                        <w:top w:val="none" w:sz="0" w:space="0" w:color="auto"/>
                        <w:left w:val="none" w:sz="0" w:space="0" w:color="auto"/>
                        <w:bottom w:val="none" w:sz="0" w:space="0" w:color="auto"/>
                        <w:right w:val="none" w:sz="0" w:space="0" w:color="auto"/>
                      </w:divBdr>
                      <w:divsChild>
                        <w:div w:id="142595903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73156351">
      <w:bodyDiv w:val="1"/>
      <w:marLeft w:val="0"/>
      <w:marRight w:val="0"/>
      <w:marTop w:val="0"/>
      <w:marBottom w:val="0"/>
      <w:divBdr>
        <w:top w:val="none" w:sz="0" w:space="0" w:color="auto"/>
        <w:left w:val="none" w:sz="0" w:space="0" w:color="auto"/>
        <w:bottom w:val="none" w:sz="0" w:space="0" w:color="auto"/>
        <w:right w:val="none" w:sz="0" w:space="0" w:color="auto"/>
      </w:divBdr>
    </w:div>
    <w:div w:id="173544793">
      <w:bodyDiv w:val="1"/>
      <w:marLeft w:val="0"/>
      <w:marRight w:val="0"/>
      <w:marTop w:val="0"/>
      <w:marBottom w:val="0"/>
      <w:divBdr>
        <w:top w:val="none" w:sz="0" w:space="0" w:color="auto"/>
        <w:left w:val="none" w:sz="0" w:space="0" w:color="auto"/>
        <w:bottom w:val="none" w:sz="0" w:space="0" w:color="auto"/>
        <w:right w:val="none" w:sz="0" w:space="0" w:color="auto"/>
      </w:divBdr>
    </w:div>
    <w:div w:id="173616690">
      <w:bodyDiv w:val="1"/>
      <w:marLeft w:val="0"/>
      <w:marRight w:val="0"/>
      <w:marTop w:val="0"/>
      <w:marBottom w:val="0"/>
      <w:divBdr>
        <w:top w:val="none" w:sz="0" w:space="0" w:color="auto"/>
        <w:left w:val="none" w:sz="0" w:space="0" w:color="auto"/>
        <w:bottom w:val="none" w:sz="0" w:space="0" w:color="auto"/>
        <w:right w:val="none" w:sz="0" w:space="0" w:color="auto"/>
      </w:divBdr>
      <w:divsChild>
        <w:div w:id="169878661">
          <w:marLeft w:val="450"/>
          <w:marRight w:val="0"/>
          <w:marTop w:val="0"/>
          <w:marBottom w:val="0"/>
          <w:divBdr>
            <w:top w:val="none" w:sz="0" w:space="0" w:color="auto"/>
            <w:left w:val="none" w:sz="0" w:space="0" w:color="auto"/>
            <w:bottom w:val="none" w:sz="0" w:space="0" w:color="auto"/>
            <w:right w:val="none" w:sz="0" w:space="0" w:color="auto"/>
          </w:divBdr>
        </w:div>
      </w:divsChild>
    </w:div>
    <w:div w:id="174003817">
      <w:bodyDiv w:val="1"/>
      <w:marLeft w:val="0"/>
      <w:marRight w:val="0"/>
      <w:marTop w:val="0"/>
      <w:marBottom w:val="0"/>
      <w:divBdr>
        <w:top w:val="none" w:sz="0" w:space="0" w:color="auto"/>
        <w:left w:val="none" w:sz="0" w:space="0" w:color="auto"/>
        <w:bottom w:val="none" w:sz="0" w:space="0" w:color="auto"/>
        <w:right w:val="none" w:sz="0" w:space="0" w:color="auto"/>
      </w:divBdr>
    </w:div>
    <w:div w:id="174152113">
      <w:bodyDiv w:val="1"/>
      <w:marLeft w:val="0"/>
      <w:marRight w:val="0"/>
      <w:marTop w:val="0"/>
      <w:marBottom w:val="0"/>
      <w:divBdr>
        <w:top w:val="none" w:sz="0" w:space="0" w:color="auto"/>
        <w:left w:val="none" w:sz="0" w:space="0" w:color="auto"/>
        <w:bottom w:val="none" w:sz="0" w:space="0" w:color="auto"/>
        <w:right w:val="none" w:sz="0" w:space="0" w:color="auto"/>
      </w:divBdr>
      <w:divsChild>
        <w:div w:id="1982687376">
          <w:marLeft w:val="0"/>
          <w:marRight w:val="0"/>
          <w:marTop w:val="0"/>
          <w:marBottom w:val="0"/>
          <w:divBdr>
            <w:top w:val="none" w:sz="0" w:space="0" w:color="auto"/>
            <w:left w:val="none" w:sz="0" w:space="0" w:color="auto"/>
            <w:bottom w:val="none" w:sz="0" w:space="0" w:color="auto"/>
            <w:right w:val="none" w:sz="0" w:space="0" w:color="auto"/>
          </w:divBdr>
          <w:divsChild>
            <w:div w:id="729306805">
              <w:marLeft w:val="0"/>
              <w:marRight w:val="0"/>
              <w:marTop w:val="0"/>
              <w:marBottom w:val="600"/>
              <w:divBdr>
                <w:top w:val="none" w:sz="0" w:space="0" w:color="auto"/>
                <w:left w:val="none" w:sz="0" w:space="0" w:color="auto"/>
                <w:bottom w:val="none" w:sz="0" w:space="0" w:color="auto"/>
                <w:right w:val="none" w:sz="0" w:space="0" w:color="auto"/>
              </w:divBdr>
              <w:divsChild>
                <w:div w:id="997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5216">
      <w:bodyDiv w:val="1"/>
      <w:marLeft w:val="0"/>
      <w:marRight w:val="0"/>
      <w:marTop w:val="0"/>
      <w:marBottom w:val="0"/>
      <w:divBdr>
        <w:top w:val="none" w:sz="0" w:space="0" w:color="auto"/>
        <w:left w:val="none" w:sz="0" w:space="0" w:color="auto"/>
        <w:bottom w:val="none" w:sz="0" w:space="0" w:color="auto"/>
        <w:right w:val="none" w:sz="0" w:space="0" w:color="auto"/>
      </w:divBdr>
      <w:divsChild>
        <w:div w:id="295533050">
          <w:marLeft w:val="0"/>
          <w:marRight w:val="0"/>
          <w:marTop w:val="0"/>
          <w:marBottom w:val="0"/>
          <w:divBdr>
            <w:top w:val="none" w:sz="0" w:space="0" w:color="auto"/>
            <w:left w:val="none" w:sz="0" w:space="0" w:color="auto"/>
            <w:bottom w:val="none" w:sz="0" w:space="0" w:color="auto"/>
            <w:right w:val="none" w:sz="0" w:space="0" w:color="auto"/>
          </w:divBdr>
        </w:div>
      </w:divsChild>
    </w:div>
    <w:div w:id="174343859">
      <w:bodyDiv w:val="1"/>
      <w:marLeft w:val="0"/>
      <w:marRight w:val="0"/>
      <w:marTop w:val="0"/>
      <w:marBottom w:val="0"/>
      <w:divBdr>
        <w:top w:val="none" w:sz="0" w:space="0" w:color="auto"/>
        <w:left w:val="none" w:sz="0" w:space="0" w:color="auto"/>
        <w:bottom w:val="none" w:sz="0" w:space="0" w:color="auto"/>
        <w:right w:val="none" w:sz="0" w:space="0" w:color="auto"/>
      </w:divBdr>
      <w:divsChild>
        <w:div w:id="1288851148">
          <w:marLeft w:val="0"/>
          <w:marRight w:val="0"/>
          <w:marTop w:val="0"/>
          <w:marBottom w:val="0"/>
          <w:divBdr>
            <w:top w:val="none" w:sz="0" w:space="0" w:color="auto"/>
            <w:left w:val="none" w:sz="0" w:space="0" w:color="auto"/>
            <w:bottom w:val="none" w:sz="0" w:space="0" w:color="auto"/>
            <w:right w:val="none" w:sz="0" w:space="0" w:color="auto"/>
          </w:divBdr>
          <w:divsChild>
            <w:div w:id="503204224">
              <w:marLeft w:val="0"/>
              <w:marRight w:val="0"/>
              <w:marTop w:val="0"/>
              <w:marBottom w:val="0"/>
              <w:divBdr>
                <w:top w:val="none" w:sz="0" w:space="0" w:color="auto"/>
                <w:left w:val="none" w:sz="0" w:space="0" w:color="auto"/>
                <w:bottom w:val="none" w:sz="0" w:space="0" w:color="auto"/>
                <w:right w:val="none" w:sz="0" w:space="0" w:color="auto"/>
              </w:divBdr>
              <w:divsChild>
                <w:div w:id="14357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35">
      <w:bodyDiv w:val="1"/>
      <w:marLeft w:val="0"/>
      <w:marRight w:val="0"/>
      <w:marTop w:val="0"/>
      <w:marBottom w:val="0"/>
      <w:divBdr>
        <w:top w:val="none" w:sz="0" w:space="0" w:color="auto"/>
        <w:left w:val="none" w:sz="0" w:space="0" w:color="auto"/>
        <w:bottom w:val="none" w:sz="0" w:space="0" w:color="auto"/>
        <w:right w:val="none" w:sz="0" w:space="0" w:color="auto"/>
      </w:divBdr>
    </w:div>
    <w:div w:id="175465610">
      <w:bodyDiv w:val="1"/>
      <w:marLeft w:val="0"/>
      <w:marRight w:val="0"/>
      <w:marTop w:val="0"/>
      <w:marBottom w:val="0"/>
      <w:divBdr>
        <w:top w:val="none" w:sz="0" w:space="0" w:color="auto"/>
        <w:left w:val="none" w:sz="0" w:space="0" w:color="auto"/>
        <w:bottom w:val="none" w:sz="0" w:space="0" w:color="auto"/>
        <w:right w:val="none" w:sz="0" w:space="0" w:color="auto"/>
      </w:divBdr>
    </w:div>
    <w:div w:id="176046828">
      <w:bodyDiv w:val="1"/>
      <w:marLeft w:val="0"/>
      <w:marRight w:val="0"/>
      <w:marTop w:val="0"/>
      <w:marBottom w:val="0"/>
      <w:divBdr>
        <w:top w:val="none" w:sz="0" w:space="0" w:color="auto"/>
        <w:left w:val="none" w:sz="0" w:space="0" w:color="auto"/>
        <w:bottom w:val="none" w:sz="0" w:space="0" w:color="auto"/>
        <w:right w:val="none" w:sz="0" w:space="0" w:color="auto"/>
      </w:divBdr>
      <w:divsChild>
        <w:div w:id="310788594">
          <w:marLeft w:val="0"/>
          <w:marRight w:val="0"/>
          <w:marTop w:val="300"/>
          <w:marBottom w:val="0"/>
          <w:divBdr>
            <w:top w:val="none" w:sz="0" w:space="0" w:color="auto"/>
            <w:left w:val="none" w:sz="0" w:space="0" w:color="auto"/>
            <w:bottom w:val="none" w:sz="0" w:space="0" w:color="auto"/>
            <w:right w:val="none" w:sz="0" w:space="0" w:color="auto"/>
          </w:divBdr>
        </w:div>
      </w:divsChild>
    </w:div>
    <w:div w:id="176236685">
      <w:bodyDiv w:val="1"/>
      <w:marLeft w:val="0"/>
      <w:marRight w:val="0"/>
      <w:marTop w:val="0"/>
      <w:marBottom w:val="0"/>
      <w:divBdr>
        <w:top w:val="none" w:sz="0" w:space="0" w:color="auto"/>
        <w:left w:val="none" w:sz="0" w:space="0" w:color="auto"/>
        <w:bottom w:val="none" w:sz="0" w:space="0" w:color="auto"/>
        <w:right w:val="none" w:sz="0" w:space="0" w:color="auto"/>
      </w:divBdr>
    </w:div>
    <w:div w:id="176699917">
      <w:bodyDiv w:val="1"/>
      <w:marLeft w:val="0"/>
      <w:marRight w:val="0"/>
      <w:marTop w:val="0"/>
      <w:marBottom w:val="0"/>
      <w:divBdr>
        <w:top w:val="none" w:sz="0" w:space="0" w:color="auto"/>
        <w:left w:val="none" w:sz="0" w:space="0" w:color="auto"/>
        <w:bottom w:val="none" w:sz="0" w:space="0" w:color="auto"/>
        <w:right w:val="none" w:sz="0" w:space="0" w:color="auto"/>
      </w:divBdr>
      <w:divsChild>
        <w:div w:id="1780092">
          <w:marLeft w:val="0"/>
          <w:marRight w:val="0"/>
          <w:marTop w:val="0"/>
          <w:marBottom w:val="0"/>
          <w:divBdr>
            <w:top w:val="none" w:sz="0" w:space="0" w:color="auto"/>
            <w:left w:val="none" w:sz="0" w:space="0" w:color="auto"/>
            <w:bottom w:val="none" w:sz="0" w:space="0" w:color="auto"/>
            <w:right w:val="none" w:sz="0" w:space="0" w:color="auto"/>
          </w:divBdr>
          <w:divsChild>
            <w:div w:id="672758028">
              <w:marLeft w:val="0"/>
              <w:marRight w:val="0"/>
              <w:marTop w:val="600"/>
              <w:marBottom w:val="600"/>
              <w:divBdr>
                <w:top w:val="none" w:sz="0" w:space="0" w:color="auto"/>
                <w:left w:val="none" w:sz="0" w:space="0" w:color="auto"/>
                <w:bottom w:val="none" w:sz="0" w:space="0" w:color="auto"/>
                <w:right w:val="none" w:sz="0" w:space="0" w:color="auto"/>
              </w:divBdr>
              <w:divsChild>
                <w:div w:id="1550801497">
                  <w:marLeft w:val="0"/>
                  <w:marRight w:val="0"/>
                  <w:marTop w:val="600"/>
                  <w:marBottom w:val="0"/>
                  <w:divBdr>
                    <w:top w:val="none" w:sz="0" w:space="0" w:color="auto"/>
                    <w:left w:val="none" w:sz="0" w:space="0" w:color="auto"/>
                    <w:bottom w:val="none" w:sz="0" w:space="0" w:color="auto"/>
                    <w:right w:val="none" w:sz="0" w:space="0" w:color="auto"/>
                  </w:divBdr>
                  <w:divsChild>
                    <w:div w:id="840895601">
                      <w:marLeft w:val="0"/>
                      <w:marRight w:val="0"/>
                      <w:marTop w:val="0"/>
                      <w:marBottom w:val="0"/>
                      <w:divBdr>
                        <w:top w:val="none" w:sz="0" w:space="0" w:color="auto"/>
                        <w:left w:val="none" w:sz="0" w:space="0" w:color="auto"/>
                        <w:bottom w:val="none" w:sz="0" w:space="0" w:color="auto"/>
                        <w:right w:val="none" w:sz="0" w:space="0" w:color="auto"/>
                      </w:divBdr>
                      <w:divsChild>
                        <w:div w:id="383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5911">
      <w:bodyDiv w:val="1"/>
      <w:marLeft w:val="0"/>
      <w:marRight w:val="0"/>
      <w:marTop w:val="0"/>
      <w:marBottom w:val="0"/>
      <w:divBdr>
        <w:top w:val="none" w:sz="0" w:space="0" w:color="auto"/>
        <w:left w:val="none" w:sz="0" w:space="0" w:color="auto"/>
        <w:bottom w:val="none" w:sz="0" w:space="0" w:color="auto"/>
        <w:right w:val="none" w:sz="0" w:space="0" w:color="auto"/>
      </w:divBdr>
    </w:div>
    <w:div w:id="177163556">
      <w:bodyDiv w:val="1"/>
      <w:marLeft w:val="0"/>
      <w:marRight w:val="0"/>
      <w:marTop w:val="0"/>
      <w:marBottom w:val="0"/>
      <w:divBdr>
        <w:top w:val="none" w:sz="0" w:space="0" w:color="auto"/>
        <w:left w:val="none" w:sz="0" w:space="0" w:color="auto"/>
        <w:bottom w:val="none" w:sz="0" w:space="0" w:color="auto"/>
        <w:right w:val="none" w:sz="0" w:space="0" w:color="auto"/>
      </w:divBdr>
    </w:div>
    <w:div w:id="178012182">
      <w:bodyDiv w:val="1"/>
      <w:marLeft w:val="0"/>
      <w:marRight w:val="0"/>
      <w:marTop w:val="0"/>
      <w:marBottom w:val="0"/>
      <w:divBdr>
        <w:top w:val="none" w:sz="0" w:space="0" w:color="auto"/>
        <w:left w:val="none" w:sz="0" w:space="0" w:color="auto"/>
        <w:bottom w:val="none" w:sz="0" w:space="0" w:color="auto"/>
        <w:right w:val="none" w:sz="0" w:space="0" w:color="auto"/>
      </w:divBdr>
    </w:div>
    <w:div w:id="178127268">
      <w:bodyDiv w:val="1"/>
      <w:marLeft w:val="0"/>
      <w:marRight w:val="0"/>
      <w:marTop w:val="0"/>
      <w:marBottom w:val="0"/>
      <w:divBdr>
        <w:top w:val="single" w:sz="48" w:space="0" w:color="12335F"/>
        <w:left w:val="none" w:sz="0" w:space="0" w:color="auto"/>
        <w:bottom w:val="none" w:sz="0" w:space="0" w:color="auto"/>
        <w:right w:val="none" w:sz="0" w:space="0" w:color="auto"/>
      </w:divBdr>
    </w:div>
    <w:div w:id="178937883">
      <w:bodyDiv w:val="1"/>
      <w:marLeft w:val="0"/>
      <w:marRight w:val="0"/>
      <w:marTop w:val="0"/>
      <w:marBottom w:val="0"/>
      <w:divBdr>
        <w:top w:val="none" w:sz="0" w:space="0" w:color="auto"/>
        <w:left w:val="none" w:sz="0" w:space="0" w:color="auto"/>
        <w:bottom w:val="none" w:sz="0" w:space="0" w:color="auto"/>
        <w:right w:val="none" w:sz="0" w:space="0" w:color="auto"/>
      </w:divBdr>
      <w:divsChild>
        <w:div w:id="1787115190">
          <w:marLeft w:val="0"/>
          <w:marRight w:val="0"/>
          <w:marTop w:val="0"/>
          <w:marBottom w:val="0"/>
          <w:divBdr>
            <w:top w:val="none" w:sz="0" w:space="0" w:color="auto"/>
            <w:left w:val="none" w:sz="0" w:space="0" w:color="auto"/>
            <w:bottom w:val="none" w:sz="0" w:space="0" w:color="auto"/>
            <w:right w:val="none" w:sz="0" w:space="0" w:color="auto"/>
          </w:divBdr>
          <w:divsChild>
            <w:div w:id="229730547">
              <w:marLeft w:val="0"/>
              <w:marRight w:val="0"/>
              <w:marTop w:val="0"/>
              <w:marBottom w:val="0"/>
              <w:divBdr>
                <w:top w:val="none" w:sz="0" w:space="0" w:color="auto"/>
                <w:left w:val="none" w:sz="0" w:space="0" w:color="auto"/>
                <w:bottom w:val="none" w:sz="0" w:space="0" w:color="auto"/>
                <w:right w:val="none" w:sz="0" w:space="0" w:color="auto"/>
              </w:divBdr>
              <w:divsChild>
                <w:div w:id="12296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9100">
      <w:bodyDiv w:val="1"/>
      <w:marLeft w:val="0"/>
      <w:marRight w:val="0"/>
      <w:marTop w:val="0"/>
      <w:marBottom w:val="0"/>
      <w:divBdr>
        <w:top w:val="none" w:sz="0" w:space="0" w:color="auto"/>
        <w:left w:val="none" w:sz="0" w:space="0" w:color="auto"/>
        <w:bottom w:val="none" w:sz="0" w:space="0" w:color="auto"/>
        <w:right w:val="none" w:sz="0" w:space="0" w:color="auto"/>
      </w:divBdr>
    </w:div>
    <w:div w:id="179052816">
      <w:bodyDiv w:val="1"/>
      <w:marLeft w:val="0"/>
      <w:marRight w:val="0"/>
      <w:marTop w:val="0"/>
      <w:marBottom w:val="0"/>
      <w:divBdr>
        <w:top w:val="none" w:sz="0" w:space="0" w:color="auto"/>
        <w:left w:val="none" w:sz="0" w:space="0" w:color="auto"/>
        <w:bottom w:val="none" w:sz="0" w:space="0" w:color="auto"/>
        <w:right w:val="none" w:sz="0" w:space="0" w:color="auto"/>
      </w:divBdr>
      <w:divsChild>
        <w:div w:id="407656674">
          <w:marLeft w:val="0"/>
          <w:marRight w:val="0"/>
          <w:marTop w:val="0"/>
          <w:marBottom w:val="0"/>
          <w:divBdr>
            <w:top w:val="none" w:sz="0" w:space="0" w:color="auto"/>
            <w:left w:val="none" w:sz="0" w:space="0" w:color="auto"/>
            <w:bottom w:val="none" w:sz="0" w:space="0" w:color="auto"/>
            <w:right w:val="none" w:sz="0" w:space="0" w:color="auto"/>
          </w:divBdr>
          <w:divsChild>
            <w:div w:id="1342464898">
              <w:marLeft w:val="0"/>
              <w:marRight w:val="0"/>
              <w:marTop w:val="0"/>
              <w:marBottom w:val="0"/>
              <w:divBdr>
                <w:top w:val="none" w:sz="0" w:space="0" w:color="auto"/>
                <w:left w:val="none" w:sz="0" w:space="0" w:color="auto"/>
                <w:bottom w:val="none" w:sz="0" w:space="0" w:color="auto"/>
                <w:right w:val="none" w:sz="0" w:space="0" w:color="auto"/>
              </w:divBdr>
              <w:divsChild>
                <w:div w:id="964654961">
                  <w:marLeft w:val="0"/>
                  <w:marRight w:val="0"/>
                  <w:marTop w:val="0"/>
                  <w:marBottom w:val="0"/>
                  <w:divBdr>
                    <w:top w:val="none" w:sz="0" w:space="0" w:color="auto"/>
                    <w:left w:val="none" w:sz="0" w:space="0" w:color="auto"/>
                    <w:bottom w:val="none" w:sz="0" w:space="0" w:color="auto"/>
                    <w:right w:val="none" w:sz="0" w:space="0" w:color="auto"/>
                  </w:divBdr>
                  <w:divsChild>
                    <w:div w:id="1848910288">
                      <w:marLeft w:val="0"/>
                      <w:marRight w:val="-3600"/>
                      <w:marTop w:val="0"/>
                      <w:marBottom w:val="0"/>
                      <w:divBdr>
                        <w:top w:val="none" w:sz="0" w:space="0" w:color="auto"/>
                        <w:left w:val="none" w:sz="0" w:space="0" w:color="auto"/>
                        <w:bottom w:val="none" w:sz="0" w:space="0" w:color="auto"/>
                        <w:right w:val="none" w:sz="0" w:space="0" w:color="auto"/>
                      </w:divBdr>
                      <w:divsChild>
                        <w:div w:id="1901553898">
                          <w:marLeft w:val="-15"/>
                          <w:marRight w:val="3585"/>
                          <w:marTop w:val="0"/>
                          <w:marBottom w:val="0"/>
                          <w:divBdr>
                            <w:top w:val="none" w:sz="0" w:space="0" w:color="auto"/>
                            <w:left w:val="none" w:sz="0" w:space="0" w:color="auto"/>
                            <w:bottom w:val="none" w:sz="0" w:space="0" w:color="auto"/>
                            <w:right w:val="none" w:sz="0" w:space="0" w:color="auto"/>
                          </w:divBdr>
                          <w:divsChild>
                            <w:div w:id="1356271083">
                              <w:marLeft w:val="0"/>
                              <w:marRight w:val="0"/>
                              <w:marTop w:val="0"/>
                              <w:marBottom w:val="600"/>
                              <w:divBdr>
                                <w:top w:val="none" w:sz="0" w:space="0" w:color="auto"/>
                                <w:left w:val="none" w:sz="0" w:space="0" w:color="auto"/>
                                <w:bottom w:val="none" w:sz="0" w:space="0" w:color="auto"/>
                                <w:right w:val="none" w:sz="0" w:space="0" w:color="auto"/>
                              </w:divBdr>
                              <w:divsChild>
                                <w:div w:id="1039352915">
                                  <w:marLeft w:val="0"/>
                                  <w:marRight w:val="0"/>
                                  <w:marTop w:val="0"/>
                                  <w:marBottom w:val="300"/>
                                  <w:divBdr>
                                    <w:top w:val="none" w:sz="0" w:space="0" w:color="auto"/>
                                    <w:left w:val="none" w:sz="0" w:space="0" w:color="auto"/>
                                    <w:bottom w:val="none" w:sz="0" w:space="0" w:color="auto"/>
                                    <w:right w:val="none" w:sz="0" w:space="0" w:color="auto"/>
                                  </w:divBdr>
                                  <w:divsChild>
                                    <w:div w:id="1496457774">
                                      <w:marLeft w:val="0"/>
                                      <w:marRight w:val="0"/>
                                      <w:marTop w:val="0"/>
                                      <w:marBottom w:val="300"/>
                                      <w:divBdr>
                                        <w:top w:val="none" w:sz="0" w:space="0" w:color="auto"/>
                                        <w:left w:val="none" w:sz="0" w:space="0" w:color="auto"/>
                                        <w:bottom w:val="none" w:sz="0" w:space="0" w:color="auto"/>
                                        <w:right w:val="none" w:sz="0" w:space="0" w:color="auto"/>
                                      </w:divBdr>
                                      <w:divsChild>
                                        <w:div w:id="1538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60314">
      <w:bodyDiv w:val="1"/>
      <w:marLeft w:val="0"/>
      <w:marRight w:val="0"/>
      <w:marTop w:val="0"/>
      <w:marBottom w:val="0"/>
      <w:divBdr>
        <w:top w:val="none" w:sz="0" w:space="0" w:color="auto"/>
        <w:left w:val="none" w:sz="0" w:space="0" w:color="auto"/>
        <w:bottom w:val="none" w:sz="0" w:space="0" w:color="auto"/>
        <w:right w:val="none" w:sz="0" w:space="0" w:color="auto"/>
      </w:divBdr>
    </w:div>
    <w:div w:id="180290921">
      <w:bodyDiv w:val="1"/>
      <w:marLeft w:val="0"/>
      <w:marRight w:val="0"/>
      <w:marTop w:val="0"/>
      <w:marBottom w:val="0"/>
      <w:divBdr>
        <w:top w:val="none" w:sz="0" w:space="0" w:color="auto"/>
        <w:left w:val="none" w:sz="0" w:space="0" w:color="auto"/>
        <w:bottom w:val="none" w:sz="0" w:space="0" w:color="auto"/>
        <w:right w:val="none" w:sz="0" w:space="0" w:color="auto"/>
      </w:divBdr>
      <w:divsChild>
        <w:div w:id="847059113">
          <w:marLeft w:val="0"/>
          <w:marRight w:val="0"/>
          <w:marTop w:val="0"/>
          <w:marBottom w:val="0"/>
          <w:divBdr>
            <w:top w:val="none" w:sz="0" w:space="0" w:color="auto"/>
            <w:left w:val="none" w:sz="0" w:space="0" w:color="auto"/>
            <w:bottom w:val="none" w:sz="0" w:space="0" w:color="auto"/>
            <w:right w:val="none" w:sz="0" w:space="0" w:color="auto"/>
          </w:divBdr>
          <w:divsChild>
            <w:div w:id="1682395406">
              <w:marLeft w:val="0"/>
              <w:marRight w:val="0"/>
              <w:marTop w:val="600"/>
              <w:marBottom w:val="600"/>
              <w:divBdr>
                <w:top w:val="none" w:sz="0" w:space="0" w:color="auto"/>
                <w:left w:val="none" w:sz="0" w:space="0" w:color="auto"/>
                <w:bottom w:val="none" w:sz="0" w:space="0" w:color="auto"/>
                <w:right w:val="none" w:sz="0" w:space="0" w:color="auto"/>
              </w:divBdr>
              <w:divsChild>
                <w:div w:id="536432918">
                  <w:marLeft w:val="0"/>
                  <w:marRight w:val="0"/>
                  <w:marTop w:val="600"/>
                  <w:marBottom w:val="0"/>
                  <w:divBdr>
                    <w:top w:val="none" w:sz="0" w:space="0" w:color="auto"/>
                    <w:left w:val="none" w:sz="0" w:space="0" w:color="auto"/>
                    <w:bottom w:val="none" w:sz="0" w:space="0" w:color="auto"/>
                    <w:right w:val="none" w:sz="0" w:space="0" w:color="auto"/>
                  </w:divBdr>
                  <w:divsChild>
                    <w:div w:id="1432965874">
                      <w:marLeft w:val="0"/>
                      <w:marRight w:val="0"/>
                      <w:marTop w:val="0"/>
                      <w:marBottom w:val="0"/>
                      <w:divBdr>
                        <w:top w:val="none" w:sz="0" w:space="0" w:color="auto"/>
                        <w:left w:val="none" w:sz="0" w:space="0" w:color="auto"/>
                        <w:bottom w:val="none" w:sz="0" w:space="0" w:color="auto"/>
                        <w:right w:val="none" w:sz="0" w:space="0" w:color="auto"/>
                      </w:divBdr>
                      <w:divsChild>
                        <w:div w:id="639072714">
                          <w:marLeft w:val="-450"/>
                          <w:marRight w:val="0"/>
                          <w:marTop w:val="450"/>
                          <w:marBottom w:val="0"/>
                          <w:divBdr>
                            <w:top w:val="none" w:sz="0" w:space="0" w:color="auto"/>
                            <w:left w:val="none" w:sz="0" w:space="0" w:color="auto"/>
                            <w:bottom w:val="none" w:sz="0" w:space="0" w:color="auto"/>
                            <w:right w:val="none" w:sz="0" w:space="0" w:color="auto"/>
                          </w:divBdr>
                          <w:divsChild>
                            <w:div w:id="175991073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3074">
      <w:bodyDiv w:val="1"/>
      <w:marLeft w:val="0"/>
      <w:marRight w:val="0"/>
      <w:marTop w:val="0"/>
      <w:marBottom w:val="0"/>
      <w:divBdr>
        <w:top w:val="none" w:sz="0" w:space="0" w:color="auto"/>
        <w:left w:val="none" w:sz="0" w:space="0" w:color="auto"/>
        <w:bottom w:val="none" w:sz="0" w:space="0" w:color="auto"/>
        <w:right w:val="none" w:sz="0" w:space="0" w:color="auto"/>
      </w:divBdr>
      <w:divsChild>
        <w:div w:id="2090540698">
          <w:marLeft w:val="0"/>
          <w:marRight w:val="0"/>
          <w:marTop w:val="0"/>
          <w:marBottom w:val="0"/>
          <w:divBdr>
            <w:top w:val="none" w:sz="0" w:space="0" w:color="auto"/>
            <w:left w:val="none" w:sz="0" w:space="0" w:color="auto"/>
            <w:bottom w:val="none" w:sz="0" w:space="0" w:color="auto"/>
            <w:right w:val="none" w:sz="0" w:space="0" w:color="auto"/>
          </w:divBdr>
          <w:divsChild>
            <w:div w:id="1709063883">
              <w:marLeft w:val="0"/>
              <w:marRight w:val="0"/>
              <w:marTop w:val="600"/>
              <w:marBottom w:val="600"/>
              <w:divBdr>
                <w:top w:val="none" w:sz="0" w:space="0" w:color="auto"/>
                <w:left w:val="none" w:sz="0" w:space="0" w:color="auto"/>
                <w:bottom w:val="none" w:sz="0" w:space="0" w:color="auto"/>
                <w:right w:val="none" w:sz="0" w:space="0" w:color="auto"/>
              </w:divBdr>
              <w:divsChild>
                <w:div w:id="813526840">
                  <w:marLeft w:val="0"/>
                  <w:marRight w:val="0"/>
                  <w:marTop w:val="600"/>
                  <w:marBottom w:val="0"/>
                  <w:divBdr>
                    <w:top w:val="none" w:sz="0" w:space="0" w:color="auto"/>
                    <w:left w:val="none" w:sz="0" w:space="0" w:color="auto"/>
                    <w:bottom w:val="none" w:sz="0" w:space="0" w:color="auto"/>
                    <w:right w:val="none" w:sz="0" w:space="0" w:color="auto"/>
                  </w:divBdr>
                  <w:divsChild>
                    <w:div w:id="1705249751">
                      <w:marLeft w:val="0"/>
                      <w:marRight w:val="0"/>
                      <w:marTop w:val="0"/>
                      <w:marBottom w:val="0"/>
                      <w:divBdr>
                        <w:top w:val="none" w:sz="0" w:space="0" w:color="auto"/>
                        <w:left w:val="none" w:sz="0" w:space="0" w:color="auto"/>
                        <w:bottom w:val="none" w:sz="0" w:space="0" w:color="auto"/>
                        <w:right w:val="none" w:sz="0" w:space="0" w:color="auto"/>
                      </w:divBdr>
                      <w:divsChild>
                        <w:div w:id="1289622338">
                          <w:marLeft w:val="-450"/>
                          <w:marRight w:val="0"/>
                          <w:marTop w:val="450"/>
                          <w:marBottom w:val="0"/>
                          <w:divBdr>
                            <w:top w:val="none" w:sz="0" w:space="0" w:color="auto"/>
                            <w:left w:val="none" w:sz="0" w:space="0" w:color="auto"/>
                            <w:bottom w:val="none" w:sz="0" w:space="0" w:color="auto"/>
                            <w:right w:val="none" w:sz="0" w:space="0" w:color="auto"/>
                          </w:divBdr>
                          <w:divsChild>
                            <w:div w:id="56002107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6491">
      <w:bodyDiv w:val="1"/>
      <w:marLeft w:val="0"/>
      <w:marRight w:val="0"/>
      <w:marTop w:val="0"/>
      <w:marBottom w:val="0"/>
      <w:divBdr>
        <w:top w:val="none" w:sz="0" w:space="0" w:color="auto"/>
        <w:left w:val="none" w:sz="0" w:space="0" w:color="auto"/>
        <w:bottom w:val="none" w:sz="0" w:space="0" w:color="auto"/>
        <w:right w:val="none" w:sz="0" w:space="0" w:color="auto"/>
      </w:divBdr>
      <w:divsChild>
        <w:div w:id="276643077">
          <w:marLeft w:val="0"/>
          <w:marRight w:val="0"/>
          <w:marTop w:val="0"/>
          <w:marBottom w:val="0"/>
          <w:divBdr>
            <w:top w:val="none" w:sz="0" w:space="0" w:color="auto"/>
            <w:left w:val="none" w:sz="0" w:space="0" w:color="auto"/>
            <w:bottom w:val="none" w:sz="0" w:space="0" w:color="auto"/>
            <w:right w:val="none" w:sz="0" w:space="0" w:color="auto"/>
          </w:divBdr>
          <w:divsChild>
            <w:div w:id="2046907892">
              <w:marLeft w:val="0"/>
              <w:marRight w:val="0"/>
              <w:marTop w:val="0"/>
              <w:marBottom w:val="0"/>
              <w:divBdr>
                <w:top w:val="none" w:sz="0" w:space="0" w:color="auto"/>
                <w:left w:val="none" w:sz="0" w:space="0" w:color="auto"/>
                <w:bottom w:val="none" w:sz="0" w:space="0" w:color="auto"/>
                <w:right w:val="none" w:sz="0" w:space="0" w:color="auto"/>
              </w:divBdr>
              <w:divsChild>
                <w:div w:id="574781118">
                  <w:marLeft w:val="0"/>
                  <w:marRight w:val="0"/>
                  <w:marTop w:val="0"/>
                  <w:marBottom w:val="0"/>
                  <w:divBdr>
                    <w:top w:val="none" w:sz="0" w:space="0" w:color="auto"/>
                    <w:left w:val="none" w:sz="0" w:space="0" w:color="auto"/>
                    <w:bottom w:val="none" w:sz="0" w:space="0" w:color="auto"/>
                    <w:right w:val="none" w:sz="0" w:space="0" w:color="auto"/>
                  </w:divBdr>
                  <w:divsChild>
                    <w:div w:id="1672028220">
                      <w:marLeft w:val="0"/>
                      <w:marRight w:val="-3600"/>
                      <w:marTop w:val="0"/>
                      <w:marBottom w:val="0"/>
                      <w:divBdr>
                        <w:top w:val="none" w:sz="0" w:space="0" w:color="auto"/>
                        <w:left w:val="none" w:sz="0" w:space="0" w:color="auto"/>
                        <w:bottom w:val="none" w:sz="0" w:space="0" w:color="auto"/>
                        <w:right w:val="none" w:sz="0" w:space="0" w:color="auto"/>
                      </w:divBdr>
                      <w:divsChild>
                        <w:div w:id="1807355557">
                          <w:marLeft w:val="-15"/>
                          <w:marRight w:val="3585"/>
                          <w:marTop w:val="0"/>
                          <w:marBottom w:val="0"/>
                          <w:divBdr>
                            <w:top w:val="none" w:sz="0" w:space="0" w:color="auto"/>
                            <w:left w:val="none" w:sz="0" w:space="0" w:color="auto"/>
                            <w:bottom w:val="none" w:sz="0" w:space="0" w:color="auto"/>
                            <w:right w:val="none" w:sz="0" w:space="0" w:color="auto"/>
                          </w:divBdr>
                          <w:divsChild>
                            <w:div w:id="90049997">
                              <w:marLeft w:val="0"/>
                              <w:marRight w:val="0"/>
                              <w:marTop w:val="0"/>
                              <w:marBottom w:val="600"/>
                              <w:divBdr>
                                <w:top w:val="none" w:sz="0" w:space="0" w:color="auto"/>
                                <w:left w:val="none" w:sz="0" w:space="0" w:color="auto"/>
                                <w:bottom w:val="none" w:sz="0" w:space="0" w:color="auto"/>
                                <w:right w:val="none" w:sz="0" w:space="0" w:color="auto"/>
                              </w:divBdr>
                              <w:divsChild>
                                <w:div w:id="1102217105">
                                  <w:marLeft w:val="0"/>
                                  <w:marRight w:val="0"/>
                                  <w:marTop w:val="0"/>
                                  <w:marBottom w:val="300"/>
                                  <w:divBdr>
                                    <w:top w:val="none" w:sz="0" w:space="0" w:color="auto"/>
                                    <w:left w:val="none" w:sz="0" w:space="0" w:color="auto"/>
                                    <w:bottom w:val="none" w:sz="0" w:space="0" w:color="auto"/>
                                    <w:right w:val="none" w:sz="0" w:space="0" w:color="auto"/>
                                  </w:divBdr>
                                  <w:divsChild>
                                    <w:div w:id="649407216">
                                      <w:marLeft w:val="0"/>
                                      <w:marRight w:val="0"/>
                                      <w:marTop w:val="0"/>
                                      <w:marBottom w:val="300"/>
                                      <w:divBdr>
                                        <w:top w:val="none" w:sz="0" w:space="0" w:color="auto"/>
                                        <w:left w:val="none" w:sz="0" w:space="0" w:color="auto"/>
                                        <w:bottom w:val="none" w:sz="0" w:space="0" w:color="auto"/>
                                        <w:right w:val="none" w:sz="0" w:space="0" w:color="auto"/>
                                      </w:divBdr>
                                      <w:divsChild>
                                        <w:div w:id="20354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0156">
      <w:bodyDiv w:val="1"/>
      <w:marLeft w:val="0"/>
      <w:marRight w:val="0"/>
      <w:marTop w:val="0"/>
      <w:marBottom w:val="0"/>
      <w:divBdr>
        <w:top w:val="none" w:sz="0" w:space="0" w:color="auto"/>
        <w:left w:val="none" w:sz="0" w:space="0" w:color="auto"/>
        <w:bottom w:val="none" w:sz="0" w:space="0" w:color="auto"/>
        <w:right w:val="none" w:sz="0" w:space="0" w:color="auto"/>
      </w:divBdr>
    </w:div>
    <w:div w:id="181600456">
      <w:bodyDiv w:val="1"/>
      <w:marLeft w:val="0"/>
      <w:marRight w:val="0"/>
      <w:marTop w:val="0"/>
      <w:marBottom w:val="0"/>
      <w:divBdr>
        <w:top w:val="none" w:sz="0" w:space="0" w:color="auto"/>
        <w:left w:val="none" w:sz="0" w:space="0" w:color="auto"/>
        <w:bottom w:val="none" w:sz="0" w:space="0" w:color="auto"/>
        <w:right w:val="none" w:sz="0" w:space="0" w:color="auto"/>
      </w:divBdr>
      <w:divsChild>
        <w:div w:id="413746017">
          <w:marLeft w:val="0"/>
          <w:marRight w:val="0"/>
          <w:marTop w:val="0"/>
          <w:marBottom w:val="0"/>
          <w:divBdr>
            <w:top w:val="none" w:sz="0" w:space="0" w:color="auto"/>
            <w:left w:val="none" w:sz="0" w:space="0" w:color="auto"/>
            <w:bottom w:val="none" w:sz="0" w:space="0" w:color="auto"/>
            <w:right w:val="none" w:sz="0" w:space="0" w:color="auto"/>
          </w:divBdr>
          <w:divsChild>
            <w:div w:id="234709920">
              <w:marLeft w:val="0"/>
              <w:marRight w:val="0"/>
              <w:marTop w:val="0"/>
              <w:marBottom w:val="900"/>
              <w:divBdr>
                <w:top w:val="none" w:sz="0" w:space="0" w:color="auto"/>
                <w:left w:val="none" w:sz="0" w:space="0" w:color="auto"/>
                <w:bottom w:val="none" w:sz="0" w:space="0" w:color="auto"/>
                <w:right w:val="none" w:sz="0" w:space="0" w:color="auto"/>
              </w:divBdr>
              <w:divsChild>
                <w:div w:id="99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0882">
      <w:bodyDiv w:val="1"/>
      <w:marLeft w:val="0"/>
      <w:marRight w:val="0"/>
      <w:marTop w:val="0"/>
      <w:marBottom w:val="0"/>
      <w:divBdr>
        <w:top w:val="none" w:sz="0" w:space="0" w:color="auto"/>
        <w:left w:val="none" w:sz="0" w:space="0" w:color="auto"/>
        <w:bottom w:val="none" w:sz="0" w:space="0" w:color="auto"/>
        <w:right w:val="none" w:sz="0" w:space="0" w:color="auto"/>
      </w:divBdr>
      <w:divsChild>
        <w:div w:id="1944919836">
          <w:marLeft w:val="0"/>
          <w:marRight w:val="0"/>
          <w:marTop w:val="0"/>
          <w:marBottom w:val="0"/>
          <w:divBdr>
            <w:top w:val="none" w:sz="0" w:space="0" w:color="auto"/>
            <w:left w:val="none" w:sz="0" w:space="0" w:color="auto"/>
            <w:bottom w:val="none" w:sz="0" w:space="0" w:color="auto"/>
            <w:right w:val="none" w:sz="0" w:space="0" w:color="auto"/>
          </w:divBdr>
          <w:divsChild>
            <w:div w:id="538012789">
              <w:marLeft w:val="0"/>
              <w:marRight w:val="0"/>
              <w:marTop w:val="0"/>
              <w:marBottom w:val="0"/>
              <w:divBdr>
                <w:top w:val="none" w:sz="0" w:space="0" w:color="auto"/>
                <w:left w:val="none" w:sz="0" w:space="0" w:color="auto"/>
                <w:bottom w:val="none" w:sz="0" w:space="0" w:color="auto"/>
                <w:right w:val="none" w:sz="0" w:space="0" w:color="auto"/>
              </w:divBdr>
              <w:divsChild>
                <w:div w:id="291787999">
                  <w:marLeft w:val="0"/>
                  <w:marRight w:val="0"/>
                  <w:marTop w:val="0"/>
                  <w:marBottom w:val="0"/>
                  <w:divBdr>
                    <w:top w:val="none" w:sz="0" w:space="0" w:color="auto"/>
                    <w:left w:val="none" w:sz="0" w:space="0" w:color="auto"/>
                    <w:bottom w:val="none" w:sz="0" w:space="0" w:color="auto"/>
                    <w:right w:val="none" w:sz="0" w:space="0" w:color="auto"/>
                  </w:divBdr>
                  <w:divsChild>
                    <w:div w:id="35736381">
                      <w:marLeft w:val="0"/>
                      <w:marRight w:val="-3600"/>
                      <w:marTop w:val="0"/>
                      <w:marBottom w:val="0"/>
                      <w:divBdr>
                        <w:top w:val="none" w:sz="0" w:space="0" w:color="auto"/>
                        <w:left w:val="none" w:sz="0" w:space="0" w:color="auto"/>
                        <w:bottom w:val="none" w:sz="0" w:space="0" w:color="auto"/>
                        <w:right w:val="none" w:sz="0" w:space="0" w:color="auto"/>
                      </w:divBdr>
                      <w:divsChild>
                        <w:div w:id="72437058">
                          <w:marLeft w:val="-15"/>
                          <w:marRight w:val="3585"/>
                          <w:marTop w:val="0"/>
                          <w:marBottom w:val="0"/>
                          <w:divBdr>
                            <w:top w:val="none" w:sz="0" w:space="0" w:color="auto"/>
                            <w:left w:val="none" w:sz="0" w:space="0" w:color="auto"/>
                            <w:bottom w:val="none" w:sz="0" w:space="0" w:color="auto"/>
                            <w:right w:val="none" w:sz="0" w:space="0" w:color="auto"/>
                          </w:divBdr>
                          <w:divsChild>
                            <w:div w:id="1013528713">
                              <w:marLeft w:val="0"/>
                              <w:marRight w:val="0"/>
                              <w:marTop w:val="0"/>
                              <w:marBottom w:val="600"/>
                              <w:divBdr>
                                <w:top w:val="none" w:sz="0" w:space="0" w:color="auto"/>
                                <w:left w:val="none" w:sz="0" w:space="0" w:color="auto"/>
                                <w:bottom w:val="none" w:sz="0" w:space="0" w:color="auto"/>
                                <w:right w:val="none" w:sz="0" w:space="0" w:color="auto"/>
                              </w:divBdr>
                              <w:divsChild>
                                <w:div w:id="1908345912">
                                  <w:marLeft w:val="0"/>
                                  <w:marRight w:val="0"/>
                                  <w:marTop w:val="0"/>
                                  <w:marBottom w:val="300"/>
                                  <w:divBdr>
                                    <w:top w:val="none" w:sz="0" w:space="0" w:color="auto"/>
                                    <w:left w:val="none" w:sz="0" w:space="0" w:color="auto"/>
                                    <w:bottom w:val="none" w:sz="0" w:space="0" w:color="auto"/>
                                    <w:right w:val="none" w:sz="0" w:space="0" w:color="auto"/>
                                  </w:divBdr>
                                  <w:divsChild>
                                    <w:div w:id="1027365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060">
      <w:bodyDiv w:val="1"/>
      <w:marLeft w:val="0"/>
      <w:marRight w:val="0"/>
      <w:marTop w:val="0"/>
      <w:marBottom w:val="0"/>
      <w:divBdr>
        <w:top w:val="none" w:sz="0" w:space="0" w:color="auto"/>
        <w:left w:val="none" w:sz="0" w:space="0" w:color="auto"/>
        <w:bottom w:val="none" w:sz="0" w:space="0" w:color="auto"/>
        <w:right w:val="none" w:sz="0" w:space="0" w:color="auto"/>
      </w:divBdr>
    </w:div>
    <w:div w:id="182016876">
      <w:bodyDiv w:val="1"/>
      <w:marLeft w:val="0"/>
      <w:marRight w:val="0"/>
      <w:marTop w:val="0"/>
      <w:marBottom w:val="0"/>
      <w:divBdr>
        <w:top w:val="none" w:sz="0" w:space="0" w:color="auto"/>
        <w:left w:val="none" w:sz="0" w:space="0" w:color="auto"/>
        <w:bottom w:val="none" w:sz="0" w:space="0" w:color="auto"/>
        <w:right w:val="none" w:sz="0" w:space="0" w:color="auto"/>
      </w:divBdr>
    </w:div>
    <w:div w:id="182130049">
      <w:bodyDiv w:val="1"/>
      <w:marLeft w:val="0"/>
      <w:marRight w:val="0"/>
      <w:marTop w:val="0"/>
      <w:marBottom w:val="0"/>
      <w:divBdr>
        <w:top w:val="none" w:sz="0" w:space="0" w:color="auto"/>
        <w:left w:val="none" w:sz="0" w:space="0" w:color="auto"/>
        <w:bottom w:val="none" w:sz="0" w:space="0" w:color="auto"/>
        <w:right w:val="none" w:sz="0" w:space="0" w:color="auto"/>
      </w:divBdr>
    </w:div>
    <w:div w:id="182326780">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182406741">
      <w:bodyDiv w:val="1"/>
      <w:marLeft w:val="0"/>
      <w:marRight w:val="0"/>
      <w:marTop w:val="0"/>
      <w:marBottom w:val="0"/>
      <w:divBdr>
        <w:top w:val="none" w:sz="0" w:space="0" w:color="auto"/>
        <w:left w:val="none" w:sz="0" w:space="0" w:color="auto"/>
        <w:bottom w:val="none" w:sz="0" w:space="0" w:color="auto"/>
        <w:right w:val="none" w:sz="0" w:space="0" w:color="auto"/>
      </w:divBdr>
    </w:div>
    <w:div w:id="182480177">
      <w:bodyDiv w:val="1"/>
      <w:marLeft w:val="0"/>
      <w:marRight w:val="0"/>
      <w:marTop w:val="0"/>
      <w:marBottom w:val="0"/>
      <w:divBdr>
        <w:top w:val="none" w:sz="0" w:space="0" w:color="auto"/>
        <w:left w:val="none" w:sz="0" w:space="0" w:color="auto"/>
        <w:bottom w:val="none" w:sz="0" w:space="0" w:color="auto"/>
        <w:right w:val="none" w:sz="0" w:space="0" w:color="auto"/>
      </w:divBdr>
    </w:div>
    <w:div w:id="182746053">
      <w:bodyDiv w:val="1"/>
      <w:marLeft w:val="0"/>
      <w:marRight w:val="0"/>
      <w:marTop w:val="0"/>
      <w:marBottom w:val="0"/>
      <w:divBdr>
        <w:top w:val="none" w:sz="0" w:space="0" w:color="auto"/>
        <w:left w:val="none" w:sz="0" w:space="0" w:color="auto"/>
        <w:bottom w:val="none" w:sz="0" w:space="0" w:color="auto"/>
        <w:right w:val="none" w:sz="0" w:space="0" w:color="auto"/>
      </w:divBdr>
    </w:div>
    <w:div w:id="182911193">
      <w:bodyDiv w:val="1"/>
      <w:marLeft w:val="0"/>
      <w:marRight w:val="0"/>
      <w:marTop w:val="0"/>
      <w:marBottom w:val="0"/>
      <w:divBdr>
        <w:top w:val="none" w:sz="0" w:space="0" w:color="auto"/>
        <w:left w:val="none" w:sz="0" w:space="0" w:color="auto"/>
        <w:bottom w:val="none" w:sz="0" w:space="0" w:color="auto"/>
        <w:right w:val="none" w:sz="0" w:space="0" w:color="auto"/>
      </w:divBdr>
      <w:divsChild>
        <w:div w:id="634137683">
          <w:marLeft w:val="0"/>
          <w:marRight w:val="0"/>
          <w:marTop w:val="0"/>
          <w:marBottom w:val="0"/>
          <w:divBdr>
            <w:top w:val="none" w:sz="0" w:space="0" w:color="auto"/>
            <w:left w:val="none" w:sz="0" w:space="0" w:color="auto"/>
            <w:bottom w:val="none" w:sz="0" w:space="0" w:color="auto"/>
            <w:right w:val="none" w:sz="0" w:space="0" w:color="auto"/>
          </w:divBdr>
          <w:divsChild>
            <w:div w:id="810558381">
              <w:marLeft w:val="0"/>
              <w:marRight w:val="0"/>
              <w:marTop w:val="0"/>
              <w:marBottom w:val="0"/>
              <w:divBdr>
                <w:top w:val="none" w:sz="0" w:space="0" w:color="auto"/>
                <w:left w:val="none" w:sz="0" w:space="0" w:color="auto"/>
                <w:bottom w:val="none" w:sz="0" w:space="0" w:color="auto"/>
                <w:right w:val="none" w:sz="0" w:space="0" w:color="auto"/>
              </w:divBdr>
              <w:divsChild>
                <w:div w:id="812600847">
                  <w:marLeft w:val="0"/>
                  <w:marRight w:val="0"/>
                  <w:marTop w:val="0"/>
                  <w:marBottom w:val="0"/>
                  <w:divBdr>
                    <w:top w:val="none" w:sz="0" w:space="0" w:color="auto"/>
                    <w:left w:val="none" w:sz="0" w:space="0" w:color="auto"/>
                    <w:bottom w:val="none" w:sz="0" w:space="0" w:color="auto"/>
                    <w:right w:val="none" w:sz="0" w:space="0" w:color="auto"/>
                  </w:divBdr>
                  <w:divsChild>
                    <w:div w:id="1046442507">
                      <w:marLeft w:val="0"/>
                      <w:marRight w:val="-3600"/>
                      <w:marTop w:val="0"/>
                      <w:marBottom w:val="0"/>
                      <w:divBdr>
                        <w:top w:val="none" w:sz="0" w:space="0" w:color="auto"/>
                        <w:left w:val="none" w:sz="0" w:space="0" w:color="auto"/>
                        <w:bottom w:val="none" w:sz="0" w:space="0" w:color="auto"/>
                        <w:right w:val="none" w:sz="0" w:space="0" w:color="auto"/>
                      </w:divBdr>
                      <w:divsChild>
                        <w:div w:id="2032340884">
                          <w:marLeft w:val="-15"/>
                          <w:marRight w:val="3585"/>
                          <w:marTop w:val="0"/>
                          <w:marBottom w:val="0"/>
                          <w:divBdr>
                            <w:top w:val="none" w:sz="0" w:space="0" w:color="auto"/>
                            <w:left w:val="none" w:sz="0" w:space="0" w:color="auto"/>
                            <w:bottom w:val="none" w:sz="0" w:space="0" w:color="auto"/>
                            <w:right w:val="none" w:sz="0" w:space="0" w:color="auto"/>
                          </w:divBdr>
                          <w:divsChild>
                            <w:div w:id="1150444437">
                              <w:marLeft w:val="0"/>
                              <w:marRight w:val="0"/>
                              <w:marTop w:val="0"/>
                              <w:marBottom w:val="600"/>
                              <w:divBdr>
                                <w:top w:val="none" w:sz="0" w:space="0" w:color="auto"/>
                                <w:left w:val="none" w:sz="0" w:space="0" w:color="auto"/>
                                <w:bottom w:val="none" w:sz="0" w:space="0" w:color="auto"/>
                                <w:right w:val="none" w:sz="0" w:space="0" w:color="auto"/>
                              </w:divBdr>
                              <w:divsChild>
                                <w:div w:id="1815247035">
                                  <w:marLeft w:val="0"/>
                                  <w:marRight w:val="0"/>
                                  <w:marTop w:val="0"/>
                                  <w:marBottom w:val="300"/>
                                  <w:divBdr>
                                    <w:top w:val="none" w:sz="0" w:space="0" w:color="auto"/>
                                    <w:left w:val="none" w:sz="0" w:space="0" w:color="auto"/>
                                    <w:bottom w:val="none" w:sz="0" w:space="0" w:color="auto"/>
                                    <w:right w:val="none" w:sz="0" w:space="0" w:color="auto"/>
                                  </w:divBdr>
                                  <w:divsChild>
                                    <w:div w:id="2015260062">
                                      <w:marLeft w:val="0"/>
                                      <w:marRight w:val="0"/>
                                      <w:marTop w:val="0"/>
                                      <w:marBottom w:val="300"/>
                                      <w:divBdr>
                                        <w:top w:val="none" w:sz="0" w:space="0" w:color="auto"/>
                                        <w:left w:val="none" w:sz="0" w:space="0" w:color="auto"/>
                                        <w:bottom w:val="none" w:sz="0" w:space="0" w:color="auto"/>
                                        <w:right w:val="none" w:sz="0" w:space="0" w:color="auto"/>
                                      </w:divBdr>
                                      <w:divsChild>
                                        <w:div w:id="984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984">
      <w:bodyDiv w:val="1"/>
      <w:marLeft w:val="0"/>
      <w:marRight w:val="0"/>
      <w:marTop w:val="0"/>
      <w:marBottom w:val="0"/>
      <w:divBdr>
        <w:top w:val="none" w:sz="0" w:space="0" w:color="auto"/>
        <w:left w:val="none" w:sz="0" w:space="0" w:color="auto"/>
        <w:bottom w:val="none" w:sz="0" w:space="0" w:color="auto"/>
        <w:right w:val="none" w:sz="0" w:space="0" w:color="auto"/>
      </w:divBdr>
    </w:div>
    <w:div w:id="183440206">
      <w:bodyDiv w:val="1"/>
      <w:marLeft w:val="0"/>
      <w:marRight w:val="0"/>
      <w:marTop w:val="0"/>
      <w:marBottom w:val="0"/>
      <w:divBdr>
        <w:top w:val="none" w:sz="0" w:space="0" w:color="auto"/>
        <w:left w:val="none" w:sz="0" w:space="0" w:color="auto"/>
        <w:bottom w:val="none" w:sz="0" w:space="0" w:color="auto"/>
        <w:right w:val="none" w:sz="0" w:space="0" w:color="auto"/>
      </w:divBdr>
      <w:divsChild>
        <w:div w:id="1612783115">
          <w:marLeft w:val="0"/>
          <w:marRight w:val="0"/>
          <w:marTop w:val="0"/>
          <w:marBottom w:val="0"/>
          <w:divBdr>
            <w:top w:val="none" w:sz="0" w:space="0" w:color="auto"/>
            <w:left w:val="none" w:sz="0" w:space="0" w:color="auto"/>
            <w:bottom w:val="none" w:sz="0" w:space="0" w:color="auto"/>
            <w:right w:val="none" w:sz="0" w:space="0" w:color="auto"/>
          </w:divBdr>
          <w:divsChild>
            <w:div w:id="1968966089">
              <w:marLeft w:val="0"/>
              <w:marRight w:val="0"/>
              <w:marTop w:val="0"/>
              <w:marBottom w:val="0"/>
              <w:divBdr>
                <w:top w:val="none" w:sz="0" w:space="0" w:color="auto"/>
                <w:left w:val="none" w:sz="0" w:space="0" w:color="auto"/>
                <w:bottom w:val="none" w:sz="0" w:space="0" w:color="auto"/>
                <w:right w:val="none" w:sz="0" w:space="0" w:color="auto"/>
              </w:divBdr>
              <w:divsChild>
                <w:div w:id="112526740">
                  <w:marLeft w:val="0"/>
                  <w:marRight w:val="0"/>
                  <w:marTop w:val="0"/>
                  <w:marBottom w:val="0"/>
                  <w:divBdr>
                    <w:top w:val="none" w:sz="0" w:space="0" w:color="auto"/>
                    <w:left w:val="none" w:sz="0" w:space="0" w:color="auto"/>
                    <w:bottom w:val="none" w:sz="0" w:space="0" w:color="auto"/>
                    <w:right w:val="none" w:sz="0" w:space="0" w:color="auto"/>
                  </w:divBdr>
                  <w:divsChild>
                    <w:div w:id="651640763">
                      <w:marLeft w:val="0"/>
                      <w:marRight w:val="-3600"/>
                      <w:marTop w:val="0"/>
                      <w:marBottom w:val="0"/>
                      <w:divBdr>
                        <w:top w:val="none" w:sz="0" w:space="0" w:color="auto"/>
                        <w:left w:val="none" w:sz="0" w:space="0" w:color="auto"/>
                        <w:bottom w:val="none" w:sz="0" w:space="0" w:color="auto"/>
                        <w:right w:val="none" w:sz="0" w:space="0" w:color="auto"/>
                      </w:divBdr>
                      <w:divsChild>
                        <w:div w:id="1644846314">
                          <w:marLeft w:val="-15"/>
                          <w:marRight w:val="3585"/>
                          <w:marTop w:val="0"/>
                          <w:marBottom w:val="0"/>
                          <w:divBdr>
                            <w:top w:val="none" w:sz="0" w:space="0" w:color="auto"/>
                            <w:left w:val="none" w:sz="0" w:space="0" w:color="auto"/>
                            <w:bottom w:val="none" w:sz="0" w:space="0" w:color="auto"/>
                            <w:right w:val="none" w:sz="0" w:space="0" w:color="auto"/>
                          </w:divBdr>
                          <w:divsChild>
                            <w:div w:id="2090224891">
                              <w:marLeft w:val="0"/>
                              <w:marRight w:val="0"/>
                              <w:marTop w:val="0"/>
                              <w:marBottom w:val="600"/>
                              <w:divBdr>
                                <w:top w:val="none" w:sz="0" w:space="0" w:color="auto"/>
                                <w:left w:val="none" w:sz="0" w:space="0" w:color="auto"/>
                                <w:bottom w:val="none" w:sz="0" w:space="0" w:color="auto"/>
                                <w:right w:val="none" w:sz="0" w:space="0" w:color="auto"/>
                              </w:divBdr>
                              <w:divsChild>
                                <w:div w:id="1123962859">
                                  <w:marLeft w:val="0"/>
                                  <w:marRight w:val="0"/>
                                  <w:marTop w:val="0"/>
                                  <w:marBottom w:val="300"/>
                                  <w:divBdr>
                                    <w:top w:val="none" w:sz="0" w:space="0" w:color="auto"/>
                                    <w:left w:val="none" w:sz="0" w:space="0" w:color="auto"/>
                                    <w:bottom w:val="none" w:sz="0" w:space="0" w:color="auto"/>
                                    <w:right w:val="none" w:sz="0" w:space="0" w:color="auto"/>
                                  </w:divBdr>
                                  <w:divsChild>
                                    <w:div w:id="2097364734">
                                      <w:marLeft w:val="0"/>
                                      <w:marRight w:val="0"/>
                                      <w:marTop w:val="0"/>
                                      <w:marBottom w:val="300"/>
                                      <w:divBdr>
                                        <w:top w:val="none" w:sz="0" w:space="0" w:color="auto"/>
                                        <w:left w:val="none" w:sz="0" w:space="0" w:color="auto"/>
                                        <w:bottom w:val="none" w:sz="0" w:space="0" w:color="auto"/>
                                        <w:right w:val="none" w:sz="0" w:space="0" w:color="auto"/>
                                      </w:divBdr>
                                      <w:divsChild>
                                        <w:div w:id="3295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4208">
      <w:bodyDiv w:val="1"/>
      <w:marLeft w:val="0"/>
      <w:marRight w:val="0"/>
      <w:marTop w:val="0"/>
      <w:marBottom w:val="0"/>
      <w:divBdr>
        <w:top w:val="none" w:sz="0" w:space="0" w:color="auto"/>
        <w:left w:val="none" w:sz="0" w:space="0" w:color="auto"/>
        <w:bottom w:val="none" w:sz="0" w:space="0" w:color="auto"/>
        <w:right w:val="none" w:sz="0" w:space="0" w:color="auto"/>
      </w:divBdr>
    </w:div>
    <w:div w:id="183636826">
      <w:bodyDiv w:val="1"/>
      <w:marLeft w:val="0"/>
      <w:marRight w:val="0"/>
      <w:marTop w:val="0"/>
      <w:marBottom w:val="0"/>
      <w:divBdr>
        <w:top w:val="none" w:sz="0" w:space="0" w:color="auto"/>
        <w:left w:val="none" w:sz="0" w:space="0" w:color="auto"/>
        <w:bottom w:val="none" w:sz="0" w:space="0" w:color="auto"/>
        <w:right w:val="none" w:sz="0" w:space="0" w:color="auto"/>
      </w:divBdr>
      <w:divsChild>
        <w:div w:id="1362896552">
          <w:marLeft w:val="0"/>
          <w:marRight w:val="0"/>
          <w:marTop w:val="0"/>
          <w:marBottom w:val="0"/>
          <w:divBdr>
            <w:top w:val="none" w:sz="0" w:space="0" w:color="auto"/>
            <w:left w:val="none" w:sz="0" w:space="0" w:color="auto"/>
            <w:bottom w:val="none" w:sz="0" w:space="0" w:color="auto"/>
            <w:right w:val="none" w:sz="0" w:space="0" w:color="auto"/>
          </w:divBdr>
          <w:divsChild>
            <w:div w:id="880046971">
              <w:marLeft w:val="0"/>
              <w:marRight w:val="0"/>
              <w:marTop w:val="600"/>
              <w:marBottom w:val="600"/>
              <w:divBdr>
                <w:top w:val="none" w:sz="0" w:space="0" w:color="auto"/>
                <w:left w:val="none" w:sz="0" w:space="0" w:color="auto"/>
                <w:bottom w:val="none" w:sz="0" w:space="0" w:color="auto"/>
                <w:right w:val="none" w:sz="0" w:space="0" w:color="auto"/>
              </w:divBdr>
              <w:divsChild>
                <w:div w:id="1760179028">
                  <w:marLeft w:val="0"/>
                  <w:marRight w:val="0"/>
                  <w:marTop w:val="600"/>
                  <w:marBottom w:val="0"/>
                  <w:divBdr>
                    <w:top w:val="none" w:sz="0" w:space="0" w:color="auto"/>
                    <w:left w:val="none" w:sz="0" w:space="0" w:color="auto"/>
                    <w:bottom w:val="none" w:sz="0" w:space="0" w:color="auto"/>
                    <w:right w:val="none" w:sz="0" w:space="0" w:color="auto"/>
                  </w:divBdr>
                  <w:divsChild>
                    <w:div w:id="1922180168">
                      <w:marLeft w:val="0"/>
                      <w:marRight w:val="0"/>
                      <w:marTop w:val="0"/>
                      <w:marBottom w:val="0"/>
                      <w:divBdr>
                        <w:top w:val="none" w:sz="0" w:space="0" w:color="auto"/>
                        <w:left w:val="none" w:sz="0" w:space="0" w:color="auto"/>
                        <w:bottom w:val="none" w:sz="0" w:space="0" w:color="auto"/>
                        <w:right w:val="none" w:sz="0" w:space="0" w:color="auto"/>
                      </w:divBdr>
                      <w:divsChild>
                        <w:div w:id="489174853">
                          <w:marLeft w:val="-450"/>
                          <w:marRight w:val="0"/>
                          <w:marTop w:val="450"/>
                          <w:marBottom w:val="0"/>
                          <w:divBdr>
                            <w:top w:val="none" w:sz="0" w:space="0" w:color="auto"/>
                            <w:left w:val="none" w:sz="0" w:space="0" w:color="auto"/>
                            <w:bottom w:val="none" w:sz="0" w:space="0" w:color="auto"/>
                            <w:right w:val="none" w:sz="0" w:space="0" w:color="auto"/>
                          </w:divBdr>
                          <w:divsChild>
                            <w:div w:id="1986005180">
                              <w:marLeft w:val="450"/>
                              <w:marRight w:val="0"/>
                              <w:marTop w:val="450"/>
                              <w:marBottom w:val="0"/>
                              <w:divBdr>
                                <w:top w:val="none" w:sz="0" w:space="0" w:color="auto"/>
                                <w:left w:val="none" w:sz="0" w:space="0" w:color="auto"/>
                                <w:bottom w:val="none" w:sz="0" w:space="0" w:color="auto"/>
                                <w:right w:val="none" w:sz="0" w:space="0" w:color="auto"/>
                              </w:divBdr>
                            </w:div>
                          </w:divsChild>
                        </w:div>
                        <w:div w:id="100528023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83791247">
      <w:bodyDiv w:val="1"/>
      <w:marLeft w:val="0"/>
      <w:marRight w:val="0"/>
      <w:marTop w:val="0"/>
      <w:marBottom w:val="0"/>
      <w:divBdr>
        <w:top w:val="none" w:sz="0" w:space="0" w:color="auto"/>
        <w:left w:val="none" w:sz="0" w:space="0" w:color="auto"/>
        <w:bottom w:val="none" w:sz="0" w:space="0" w:color="auto"/>
        <w:right w:val="none" w:sz="0" w:space="0" w:color="auto"/>
      </w:divBdr>
    </w:div>
    <w:div w:id="184951283">
      <w:bodyDiv w:val="1"/>
      <w:marLeft w:val="0"/>
      <w:marRight w:val="0"/>
      <w:marTop w:val="0"/>
      <w:marBottom w:val="0"/>
      <w:divBdr>
        <w:top w:val="none" w:sz="0" w:space="0" w:color="auto"/>
        <w:left w:val="none" w:sz="0" w:space="0" w:color="auto"/>
        <w:bottom w:val="none" w:sz="0" w:space="0" w:color="auto"/>
        <w:right w:val="none" w:sz="0" w:space="0" w:color="auto"/>
      </w:divBdr>
    </w:div>
    <w:div w:id="185024354">
      <w:bodyDiv w:val="1"/>
      <w:marLeft w:val="0"/>
      <w:marRight w:val="0"/>
      <w:marTop w:val="0"/>
      <w:marBottom w:val="0"/>
      <w:divBdr>
        <w:top w:val="none" w:sz="0" w:space="0" w:color="auto"/>
        <w:left w:val="none" w:sz="0" w:space="0" w:color="auto"/>
        <w:bottom w:val="none" w:sz="0" w:space="0" w:color="auto"/>
        <w:right w:val="none" w:sz="0" w:space="0" w:color="auto"/>
      </w:divBdr>
      <w:divsChild>
        <w:div w:id="341015130">
          <w:marLeft w:val="0"/>
          <w:marRight w:val="0"/>
          <w:marTop w:val="0"/>
          <w:marBottom w:val="0"/>
          <w:divBdr>
            <w:top w:val="none" w:sz="0" w:space="0" w:color="auto"/>
            <w:left w:val="none" w:sz="0" w:space="0" w:color="auto"/>
            <w:bottom w:val="none" w:sz="0" w:space="0" w:color="auto"/>
            <w:right w:val="none" w:sz="0" w:space="0" w:color="auto"/>
          </w:divBdr>
          <w:divsChild>
            <w:div w:id="982662506">
              <w:marLeft w:val="0"/>
              <w:marRight w:val="0"/>
              <w:marTop w:val="0"/>
              <w:marBottom w:val="0"/>
              <w:divBdr>
                <w:top w:val="none" w:sz="0" w:space="0" w:color="auto"/>
                <w:left w:val="none" w:sz="0" w:space="0" w:color="auto"/>
                <w:bottom w:val="none" w:sz="0" w:space="0" w:color="auto"/>
                <w:right w:val="none" w:sz="0" w:space="0" w:color="auto"/>
              </w:divBdr>
              <w:divsChild>
                <w:div w:id="1419057766">
                  <w:marLeft w:val="0"/>
                  <w:marRight w:val="0"/>
                  <w:marTop w:val="0"/>
                  <w:marBottom w:val="0"/>
                  <w:divBdr>
                    <w:top w:val="none" w:sz="0" w:space="0" w:color="auto"/>
                    <w:left w:val="none" w:sz="0" w:space="0" w:color="auto"/>
                    <w:bottom w:val="none" w:sz="0" w:space="0" w:color="auto"/>
                    <w:right w:val="none" w:sz="0" w:space="0" w:color="auto"/>
                  </w:divBdr>
                  <w:divsChild>
                    <w:div w:id="897326648">
                      <w:marLeft w:val="0"/>
                      <w:marRight w:val="-3600"/>
                      <w:marTop w:val="0"/>
                      <w:marBottom w:val="0"/>
                      <w:divBdr>
                        <w:top w:val="none" w:sz="0" w:space="0" w:color="auto"/>
                        <w:left w:val="none" w:sz="0" w:space="0" w:color="auto"/>
                        <w:bottom w:val="none" w:sz="0" w:space="0" w:color="auto"/>
                        <w:right w:val="none" w:sz="0" w:space="0" w:color="auto"/>
                      </w:divBdr>
                      <w:divsChild>
                        <w:div w:id="1315767241">
                          <w:marLeft w:val="-15"/>
                          <w:marRight w:val="3585"/>
                          <w:marTop w:val="0"/>
                          <w:marBottom w:val="0"/>
                          <w:divBdr>
                            <w:top w:val="none" w:sz="0" w:space="0" w:color="auto"/>
                            <w:left w:val="none" w:sz="0" w:space="0" w:color="auto"/>
                            <w:bottom w:val="none" w:sz="0" w:space="0" w:color="auto"/>
                            <w:right w:val="none" w:sz="0" w:space="0" w:color="auto"/>
                          </w:divBdr>
                          <w:divsChild>
                            <w:div w:id="1962806635">
                              <w:marLeft w:val="0"/>
                              <w:marRight w:val="0"/>
                              <w:marTop w:val="0"/>
                              <w:marBottom w:val="600"/>
                              <w:divBdr>
                                <w:top w:val="none" w:sz="0" w:space="0" w:color="auto"/>
                                <w:left w:val="none" w:sz="0" w:space="0" w:color="auto"/>
                                <w:bottom w:val="none" w:sz="0" w:space="0" w:color="auto"/>
                                <w:right w:val="none" w:sz="0" w:space="0" w:color="auto"/>
                              </w:divBdr>
                              <w:divsChild>
                                <w:div w:id="678969365">
                                  <w:marLeft w:val="0"/>
                                  <w:marRight w:val="0"/>
                                  <w:marTop w:val="0"/>
                                  <w:marBottom w:val="300"/>
                                  <w:divBdr>
                                    <w:top w:val="none" w:sz="0" w:space="0" w:color="auto"/>
                                    <w:left w:val="none" w:sz="0" w:space="0" w:color="auto"/>
                                    <w:bottom w:val="none" w:sz="0" w:space="0" w:color="auto"/>
                                    <w:right w:val="none" w:sz="0" w:space="0" w:color="auto"/>
                                  </w:divBdr>
                                  <w:divsChild>
                                    <w:div w:id="470513390">
                                      <w:marLeft w:val="0"/>
                                      <w:marRight w:val="0"/>
                                      <w:marTop w:val="0"/>
                                      <w:marBottom w:val="300"/>
                                      <w:divBdr>
                                        <w:top w:val="none" w:sz="0" w:space="0" w:color="auto"/>
                                        <w:left w:val="none" w:sz="0" w:space="0" w:color="auto"/>
                                        <w:bottom w:val="none" w:sz="0" w:space="0" w:color="auto"/>
                                        <w:right w:val="none" w:sz="0" w:space="0" w:color="auto"/>
                                      </w:divBdr>
                                      <w:divsChild>
                                        <w:div w:id="4614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71772">
      <w:bodyDiv w:val="1"/>
      <w:marLeft w:val="0"/>
      <w:marRight w:val="0"/>
      <w:marTop w:val="0"/>
      <w:marBottom w:val="0"/>
      <w:divBdr>
        <w:top w:val="none" w:sz="0" w:space="0" w:color="auto"/>
        <w:left w:val="none" w:sz="0" w:space="0" w:color="auto"/>
        <w:bottom w:val="none" w:sz="0" w:space="0" w:color="auto"/>
        <w:right w:val="none" w:sz="0" w:space="0" w:color="auto"/>
      </w:divBdr>
      <w:divsChild>
        <w:div w:id="504788076">
          <w:marLeft w:val="0"/>
          <w:marRight w:val="0"/>
          <w:marTop w:val="0"/>
          <w:marBottom w:val="0"/>
          <w:divBdr>
            <w:top w:val="none" w:sz="0" w:space="0" w:color="auto"/>
            <w:left w:val="none" w:sz="0" w:space="0" w:color="auto"/>
            <w:bottom w:val="none" w:sz="0" w:space="0" w:color="auto"/>
            <w:right w:val="none" w:sz="0" w:space="0" w:color="auto"/>
          </w:divBdr>
          <w:divsChild>
            <w:div w:id="644971129">
              <w:marLeft w:val="0"/>
              <w:marRight w:val="0"/>
              <w:marTop w:val="0"/>
              <w:marBottom w:val="0"/>
              <w:divBdr>
                <w:top w:val="none" w:sz="0" w:space="0" w:color="auto"/>
                <w:left w:val="none" w:sz="0" w:space="0" w:color="auto"/>
                <w:bottom w:val="none" w:sz="0" w:space="0" w:color="auto"/>
                <w:right w:val="none" w:sz="0" w:space="0" w:color="auto"/>
              </w:divBdr>
              <w:divsChild>
                <w:div w:id="1647053595">
                  <w:marLeft w:val="0"/>
                  <w:marRight w:val="0"/>
                  <w:marTop w:val="0"/>
                  <w:marBottom w:val="0"/>
                  <w:divBdr>
                    <w:top w:val="none" w:sz="0" w:space="0" w:color="auto"/>
                    <w:left w:val="none" w:sz="0" w:space="0" w:color="auto"/>
                    <w:bottom w:val="none" w:sz="0" w:space="0" w:color="auto"/>
                    <w:right w:val="none" w:sz="0" w:space="0" w:color="auto"/>
                  </w:divBdr>
                  <w:divsChild>
                    <w:div w:id="1985155473">
                      <w:marLeft w:val="0"/>
                      <w:marRight w:val="-3600"/>
                      <w:marTop w:val="0"/>
                      <w:marBottom w:val="0"/>
                      <w:divBdr>
                        <w:top w:val="none" w:sz="0" w:space="0" w:color="auto"/>
                        <w:left w:val="none" w:sz="0" w:space="0" w:color="auto"/>
                        <w:bottom w:val="none" w:sz="0" w:space="0" w:color="auto"/>
                        <w:right w:val="none" w:sz="0" w:space="0" w:color="auto"/>
                      </w:divBdr>
                      <w:divsChild>
                        <w:div w:id="629434301">
                          <w:marLeft w:val="-15"/>
                          <w:marRight w:val="3585"/>
                          <w:marTop w:val="0"/>
                          <w:marBottom w:val="0"/>
                          <w:divBdr>
                            <w:top w:val="none" w:sz="0" w:space="0" w:color="auto"/>
                            <w:left w:val="none" w:sz="0" w:space="0" w:color="auto"/>
                            <w:bottom w:val="none" w:sz="0" w:space="0" w:color="auto"/>
                            <w:right w:val="none" w:sz="0" w:space="0" w:color="auto"/>
                          </w:divBdr>
                          <w:divsChild>
                            <w:div w:id="1039356194">
                              <w:marLeft w:val="0"/>
                              <w:marRight w:val="0"/>
                              <w:marTop w:val="0"/>
                              <w:marBottom w:val="600"/>
                              <w:divBdr>
                                <w:top w:val="none" w:sz="0" w:space="0" w:color="auto"/>
                                <w:left w:val="none" w:sz="0" w:space="0" w:color="auto"/>
                                <w:bottom w:val="none" w:sz="0" w:space="0" w:color="auto"/>
                                <w:right w:val="none" w:sz="0" w:space="0" w:color="auto"/>
                              </w:divBdr>
                              <w:divsChild>
                                <w:div w:id="1139113277">
                                  <w:marLeft w:val="0"/>
                                  <w:marRight w:val="0"/>
                                  <w:marTop w:val="0"/>
                                  <w:marBottom w:val="300"/>
                                  <w:divBdr>
                                    <w:top w:val="none" w:sz="0" w:space="0" w:color="auto"/>
                                    <w:left w:val="none" w:sz="0" w:space="0" w:color="auto"/>
                                    <w:bottom w:val="none" w:sz="0" w:space="0" w:color="auto"/>
                                    <w:right w:val="none" w:sz="0" w:space="0" w:color="auto"/>
                                  </w:divBdr>
                                  <w:divsChild>
                                    <w:div w:id="954948479">
                                      <w:marLeft w:val="0"/>
                                      <w:marRight w:val="0"/>
                                      <w:marTop w:val="0"/>
                                      <w:marBottom w:val="300"/>
                                      <w:divBdr>
                                        <w:top w:val="none" w:sz="0" w:space="0" w:color="auto"/>
                                        <w:left w:val="none" w:sz="0" w:space="0" w:color="auto"/>
                                        <w:bottom w:val="none" w:sz="0" w:space="0" w:color="auto"/>
                                        <w:right w:val="none" w:sz="0" w:space="0" w:color="auto"/>
                                      </w:divBdr>
                                      <w:divsChild>
                                        <w:div w:id="2204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05550">
      <w:bodyDiv w:val="1"/>
      <w:marLeft w:val="0"/>
      <w:marRight w:val="0"/>
      <w:marTop w:val="0"/>
      <w:marBottom w:val="0"/>
      <w:divBdr>
        <w:top w:val="none" w:sz="0" w:space="0" w:color="auto"/>
        <w:left w:val="none" w:sz="0" w:space="0" w:color="auto"/>
        <w:bottom w:val="none" w:sz="0" w:space="0" w:color="auto"/>
        <w:right w:val="none" w:sz="0" w:space="0" w:color="auto"/>
      </w:divBdr>
    </w:div>
    <w:div w:id="185756121">
      <w:bodyDiv w:val="1"/>
      <w:marLeft w:val="0"/>
      <w:marRight w:val="0"/>
      <w:marTop w:val="0"/>
      <w:marBottom w:val="0"/>
      <w:divBdr>
        <w:top w:val="none" w:sz="0" w:space="0" w:color="auto"/>
        <w:left w:val="none" w:sz="0" w:space="0" w:color="auto"/>
        <w:bottom w:val="none" w:sz="0" w:space="0" w:color="auto"/>
        <w:right w:val="none" w:sz="0" w:space="0" w:color="auto"/>
      </w:divBdr>
      <w:divsChild>
        <w:div w:id="249896912">
          <w:marLeft w:val="0"/>
          <w:marRight w:val="0"/>
          <w:marTop w:val="0"/>
          <w:marBottom w:val="0"/>
          <w:divBdr>
            <w:top w:val="none" w:sz="0" w:space="0" w:color="auto"/>
            <w:left w:val="none" w:sz="0" w:space="0" w:color="auto"/>
            <w:bottom w:val="none" w:sz="0" w:space="0" w:color="auto"/>
            <w:right w:val="none" w:sz="0" w:space="0" w:color="auto"/>
          </w:divBdr>
          <w:divsChild>
            <w:div w:id="818576630">
              <w:marLeft w:val="0"/>
              <w:marRight w:val="0"/>
              <w:marTop w:val="600"/>
              <w:marBottom w:val="600"/>
              <w:divBdr>
                <w:top w:val="none" w:sz="0" w:space="0" w:color="auto"/>
                <w:left w:val="none" w:sz="0" w:space="0" w:color="auto"/>
                <w:bottom w:val="none" w:sz="0" w:space="0" w:color="auto"/>
                <w:right w:val="none" w:sz="0" w:space="0" w:color="auto"/>
              </w:divBdr>
              <w:divsChild>
                <w:div w:id="374937730">
                  <w:marLeft w:val="0"/>
                  <w:marRight w:val="0"/>
                  <w:marTop w:val="600"/>
                  <w:marBottom w:val="0"/>
                  <w:divBdr>
                    <w:top w:val="none" w:sz="0" w:space="0" w:color="auto"/>
                    <w:left w:val="none" w:sz="0" w:space="0" w:color="auto"/>
                    <w:bottom w:val="none" w:sz="0" w:space="0" w:color="auto"/>
                    <w:right w:val="none" w:sz="0" w:space="0" w:color="auto"/>
                  </w:divBdr>
                  <w:divsChild>
                    <w:div w:id="1714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7949">
      <w:bodyDiv w:val="1"/>
      <w:marLeft w:val="0"/>
      <w:marRight w:val="0"/>
      <w:marTop w:val="0"/>
      <w:marBottom w:val="0"/>
      <w:divBdr>
        <w:top w:val="none" w:sz="0" w:space="0" w:color="auto"/>
        <w:left w:val="none" w:sz="0" w:space="0" w:color="auto"/>
        <w:bottom w:val="none" w:sz="0" w:space="0" w:color="auto"/>
        <w:right w:val="none" w:sz="0" w:space="0" w:color="auto"/>
      </w:divBdr>
    </w:div>
    <w:div w:id="186716389">
      <w:bodyDiv w:val="1"/>
      <w:marLeft w:val="0"/>
      <w:marRight w:val="0"/>
      <w:marTop w:val="0"/>
      <w:marBottom w:val="0"/>
      <w:divBdr>
        <w:top w:val="none" w:sz="0" w:space="0" w:color="auto"/>
        <w:left w:val="none" w:sz="0" w:space="0" w:color="auto"/>
        <w:bottom w:val="none" w:sz="0" w:space="0" w:color="auto"/>
        <w:right w:val="none" w:sz="0" w:space="0" w:color="auto"/>
      </w:divBdr>
      <w:divsChild>
        <w:div w:id="1425222689">
          <w:marLeft w:val="0"/>
          <w:marRight w:val="0"/>
          <w:marTop w:val="0"/>
          <w:marBottom w:val="0"/>
          <w:divBdr>
            <w:top w:val="none" w:sz="0" w:space="0" w:color="auto"/>
            <w:left w:val="none" w:sz="0" w:space="0" w:color="auto"/>
            <w:bottom w:val="none" w:sz="0" w:space="0" w:color="auto"/>
            <w:right w:val="none" w:sz="0" w:space="0" w:color="auto"/>
          </w:divBdr>
          <w:divsChild>
            <w:div w:id="300111236">
              <w:marLeft w:val="0"/>
              <w:marRight w:val="0"/>
              <w:marTop w:val="0"/>
              <w:marBottom w:val="0"/>
              <w:divBdr>
                <w:top w:val="none" w:sz="0" w:space="0" w:color="auto"/>
                <w:left w:val="none" w:sz="0" w:space="0" w:color="auto"/>
                <w:bottom w:val="none" w:sz="0" w:space="0" w:color="auto"/>
                <w:right w:val="none" w:sz="0" w:space="0" w:color="auto"/>
              </w:divBdr>
              <w:divsChild>
                <w:div w:id="1243681216">
                  <w:marLeft w:val="0"/>
                  <w:marRight w:val="0"/>
                  <w:marTop w:val="0"/>
                  <w:marBottom w:val="0"/>
                  <w:divBdr>
                    <w:top w:val="none" w:sz="0" w:space="0" w:color="auto"/>
                    <w:left w:val="none" w:sz="0" w:space="0" w:color="auto"/>
                    <w:bottom w:val="none" w:sz="0" w:space="0" w:color="auto"/>
                    <w:right w:val="none" w:sz="0" w:space="0" w:color="auto"/>
                  </w:divBdr>
                  <w:divsChild>
                    <w:div w:id="1662465897">
                      <w:marLeft w:val="0"/>
                      <w:marRight w:val="-3600"/>
                      <w:marTop w:val="0"/>
                      <w:marBottom w:val="0"/>
                      <w:divBdr>
                        <w:top w:val="none" w:sz="0" w:space="0" w:color="auto"/>
                        <w:left w:val="none" w:sz="0" w:space="0" w:color="auto"/>
                        <w:bottom w:val="none" w:sz="0" w:space="0" w:color="auto"/>
                        <w:right w:val="none" w:sz="0" w:space="0" w:color="auto"/>
                      </w:divBdr>
                      <w:divsChild>
                        <w:div w:id="1490094343">
                          <w:marLeft w:val="-15"/>
                          <w:marRight w:val="3585"/>
                          <w:marTop w:val="0"/>
                          <w:marBottom w:val="0"/>
                          <w:divBdr>
                            <w:top w:val="none" w:sz="0" w:space="0" w:color="auto"/>
                            <w:left w:val="none" w:sz="0" w:space="0" w:color="auto"/>
                            <w:bottom w:val="none" w:sz="0" w:space="0" w:color="auto"/>
                            <w:right w:val="none" w:sz="0" w:space="0" w:color="auto"/>
                          </w:divBdr>
                          <w:divsChild>
                            <w:div w:id="145972750">
                              <w:marLeft w:val="0"/>
                              <w:marRight w:val="0"/>
                              <w:marTop w:val="0"/>
                              <w:marBottom w:val="600"/>
                              <w:divBdr>
                                <w:top w:val="none" w:sz="0" w:space="0" w:color="auto"/>
                                <w:left w:val="none" w:sz="0" w:space="0" w:color="auto"/>
                                <w:bottom w:val="none" w:sz="0" w:space="0" w:color="auto"/>
                                <w:right w:val="none" w:sz="0" w:space="0" w:color="auto"/>
                              </w:divBdr>
                              <w:divsChild>
                                <w:div w:id="849368490">
                                  <w:marLeft w:val="0"/>
                                  <w:marRight w:val="0"/>
                                  <w:marTop w:val="0"/>
                                  <w:marBottom w:val="600"/>
                                  <w:divBdr>
                                    <w:top w:val="none" w:sz="0" w:space="0" w:color="auto"/>
                                    <w:left w:val="none" w:sz="0" w:space="0" w:color="auto"/>
                                    <w:bottom w:val="none" w:sz="0" w:space="0" w:color="auto"/>
                                    <w:right w:val="none" w:sz="0" w:space="0" w:color="auto"/>
                                  </w:divBdr>
                                  <w:divsChild>
                                    <w:div w:id="514996366">
                                      <w:marLeft w:val="0"/>
                                      <w:marRight w:val="0"/>
                                      <w:marTop w:val="0"/>
                                      <w:marBottom w:val="300"/>
                                      <w:divBdr>
                                        <w:top w:val="none" w:sz="0" w:space="0" w:color="auto"/>
                                        <w:left w:val="none" w:sz="0" w:space="0" w:color="auto"/>
                                        <w:bottom w:val="none" w:sz="0" w:space="0" w:color="auto"/>
                                        <w:right w:val="none" w:sz="0" w:space="0" w:color="auto"/>
                                      </w:divBdr>
                                      <w:divsChild>
                                        <w:div w:id="674722097">
                                          <w:marLeft w:val="0"/>
                                          <w:marRight w:val="0"/>
                                          <w:marTop w:val="0"/>
                                          <w:marBottom w:val="0"/>
                                          <w:divBdr>
                                            <w:top w:val="none" w:sz="0" w:space="0" w:color="auto"/>
                                            <w:left w:val="none" w:sz="0" w:space="0" w:color="auto"/>
                                            <w:bottom w:val="none" w:sz="0" w:space="0" w:color="auto"/>
                                            <w:right w:val="none" w:sz="0" w:space="0" w:color="auto"/>
                                          </w:divBdr>
                                          <w:divsChild>
                                            <w:div w:id="111833509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43554">
      <w:bodyDiv w:val="1"/>
      <w:marLeft w:val="0"/>
      <w:marRight w:val="0"/>
      <w:marTop w:val="0"/>
      <w:marBottom w:val="0"/>
      <w:divBdr>
        <w:top w:val="none" w:sz="0" w:space="0" w:color="auto"/>
        <w:left w:val="none" w:sz="0" w:space="0" w:color="auto"/>
        <w:bottom w:val="none" w:sz="0" w:space="0" w:color="auto"/>
        <w:right w:val="none" w:sz="0" w:space="0" w:color="auto"/>
      </w:divBdr>
      <w:divsChild>
        <w:div w:id="1235773454">
          <w:marLeft w:val="0"/>
          <w:marRight w:val="0"/>
          <w:marTop w:val="60"/>
          <w:marBottom w:val="0"/>
          <w:divBdr>
            <w:top w:val="none" w:sz="0" w:space="0" w:color="auto"/>
            <w:left w:val="none" w:sz="0" w:space="0" w:color="auto"/>
            <w:bottom w:val="none" w:sz="0" w:space="0" w:color="auto"/>
            <w:right w:val="none" w:sz="0" w:space="0" w:color="auto"/>
          </w:divBdr>
          <w:divsChild>
            <w:div w:id="529881369">
              <w:marLeft w:val="60"/>
              <w:marRight w:val="0"/>
              <w:marTop w:val="0"/>
              <w:marBottom w:val="0"/>
              <w:divBdr>
                <w:top w:val="none" w:sz="0" w:space="0" w:color="auto"/>
                <w:left w:val="none" w:sz="0" w:space="0" w:color="auto"/>
                <w:bottom w:val="none" w:sz="0" w:space="0" w:color="auto"/>
                <w:right w:val="none" w:sz="0" w:space="0" w:color="auto"/>
              </w:divBdr>
              <w:divsChild>
                <w:div w:id="394007848">
                  <w:marLeft w:val="0"/>
                  <w:marRight w:val="0"/>
                  <w:marTop w:val="0"/>
                  <w:marBottom w:val="0"/>
                  <w:divBdr>
                    <w:top w:val="none" w:sz="0" w:space="0" w:color="auto"/>
                    <w:left w:val="none" w:sz="0" w:space="0" w:color="auto"/>
                    <w:bottom w:val="none" w:sz="0" w:space="0" w:color="auto"/>
                    <w:right w:val="none" w:sz="0" w:space="0" w:color="auto"/>
                  </w:divBdr>
                  <w:divsChild>
                    <w:div w:id="511258721">
                      <w:marLeft w:val="30"/>
                      <w:marRight w:val="60"/>
                      <w:marTop w:val="0"/>
                      <w:marBottom w:val="0"/>
                      <w:divBdr>
                        <w:top w:val="none" w:sz="0" w:space="0" w:color="auto"/>
                        <w:left w:val="none" w:sz="0" w:space="0" w:color="auto"/>
                        <w:bottom w:val="none" w:sz="0" w:space="0" w:color="auto"/>
                        <w:right w:val="none" w:sz="0" w:space="0" w:color="auto"/>
                      </w:divBdr>
                      <w:divsChild>
                        <w:div w:id="72079167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7178220">
      <w:bodyDiv w:val="1"/>
      <w:marLeft w:val="0"/>
      <w:marRight w:val="0"/>
      <w:marTop w:val="0"/>
      <w:marBottom w:val="0"/>
      <w:divBdr>
        <w:top w:val="none" w:sz="0" w:space="0" w:color="auto"/>
        <w:left w:val="none" w:sz="0" w:space="0" w:color="auto"/>
        <w:bottom w:val="none" w:sz="0" w:space="0" w:color="auto"/>
        <w:right w:val="none" w:sz="0" w:space="0" w:color="auto"/>
      </w:divBdr>
    </w:div>
    <w:div w:id="187179708">
      <w:bodyDiv w:val="1"/>
      <w:marLeft w:val="0"/>
      <w:marRight w:val="0"/>
      <w:marTop w:val="0"/>
      <w:marBottom w:val="0"/>
      <w:divBdr>
        <w:top w:val="none" w:sz="0" w:space="0" w:color="auto"/>
        <w:left w:val="none" w:sz="0" w:space="0" w:color="auto"/>
        <w:bottom w:val="none" w:sz="0" w:space="0" w:color="auto"/>
        <w:right w:val="none" w:sz="0" w:space="0" w:color="auto"/>
      </w:divBdr>
      <w:divsChild>
        <w:div w:id="1027683519">
          <w:marLeft w:val="0"/>
          <w:marRight w:val="0"/>
          <w:marTop w:val="0"/>
          <w:marBottom w:val="0"/>
          <w:divBdr>
            <w:top w:val="none" w:sz="0" w:space="0" w:color="auto"/>
            <w:left w:val="none" w:sz="0" w:space="0" w:color="auto"/>
            <w:bottom w:val="none" w:sz="0" w:space="0" w:color="auto"/>
            <w:right w:val="none" w:sz="0" w:space="0" w:color="auto"/>
          </w:divBdr>
          <w:divsChild>
            <w:div w:id="18613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0924">
      <w:bodyDiv w:val="1"/>
      <w:marLeft w:val="0"/>
      <w:marRight w:val="0"/>
      <w:marTop w:val="0"/>
      <w:marBottom w:val="0"/>
      <w:divBdr>
        <w:top w:val="none" w:sz="0" w:space="0" w:color="auto"/>
        <w:left w:val="none" w:sz="0" w:space="0" w:color="auto"/>
        <w:bottom w:val="none" w:sz="0" w:space="0" w:color="auto"/>
        <w:right w:val="none" w:sz="0" w:space="0" w:color="auto"/>
      </w:divBdr>
    </w:div>
    <w:div w:id="187914640">
      <w:bodyDiv w:val="1"/>
      <w:marLeft w:val="0"/>
      <w:marRight w:val="0"/>
      <w:marTop w:val="0"/>
      <w:marBottom w:val="0"/>
      <w:divBdr>
        <w:top w:val="none" w:sz="0" w:space="0" w:color="auto"/>
        <w:left w:val="none" w:sz="0" w:space="0" w:color="auto"/>
        <w:bottom w:val="none" w:sz="0" w:space="0" w:color="auto"/>
        <w:right w:val="none" w:sz="0" w:space="0" w:color="auto"/>
      </w:divBdr>
    </w:div>
    <w:div w:id="187988525">
      <w:bodyDiv w:val="1"/>
      <w:marLeft w:val="0"/>
      <w:marRight w:val="0"/>
      <w:marTop w:val="0"/>
      <w:marBottom w:val="0"/>
      <w:divBdr>
        <w:top w:val="none" w:sz="0" w:space="0" w:color="auto"/>
        <w:left w:val="none" w:sz="0" w:space="0" w:color="auto"/>
        <w:bottom w:val="none" w:sz="0" w:space="0" w:color="auto"/>
        <w:right w:val="none" w:sz="0" w:space="0" w:color="auto"/>
      </w:divBdr>
    </w:div>
    <w:div w:id="188566814">
      <w:bodyDiv w:val="1"/>
      <w:marLeft w:val="0"/>
      <w:marRight w:val="0"/>
      <w:marTop w:val="0"/>
      <w:marBottom w:val="0"/>
      <w:divBdr>
        <w:top w:val="none" w:sz="0" w:space="0" w:color="auto"/>
        <w:left w:val="none" w:sz="0" w:space="0" w:color="auto"/>
        <w:bottom w:val="none" w:sz="0" w:space="0" w:color="auto"/>
        <w:right w:val="none" w:sz="0" w:space="0" w:color="auto"/>
      </w:divBdr>
    </w:div>
    <w:div w:id="188614864">
      <w:bodyDiv w:val="1"/>
      <w:marLeft w:val="0"/>
      <w:marRight w:val="0"/>
      <w:marTop w:val="0"/>
      <w:marBottom w:val="0"/>
      <w:divBdr>
        <w:top w:val="none" w:sz="0" w:space="0" w:color="auto"/>
        <w:left w:val="none" w:sz="0" w:space="0" w:color="auto"/>
        <w:bottom w:val="none" w:sz="0" w:space="0" w:color="auto"/>
        <w:right w:val="none" w:sz="0" w:space="0" w:color="auto"/>
      </w:divBdr>
    </w:div>
    <w:div w:id="189530986">
      <w:bodyDiv w:val="1"/>
      <w:marLeft w:val="0"/>
      <w:marRight w:val="0"/>
      <w:marTop w:val="0"/>
      <w:marBottom w:val="0"/>
      <w:divBdr>
        <w:top w:val="none" w:sz="0" w:space="0" w:color="auto"/>
        <w:left w:val="none" w:sz="0" w:space="0" w:color="auto"/>
        <w:bottom w:val="none" w:sz="0" w:space="0" w:color="auto"/>
        <w:right w:val="none" w:sz="0" w:space="0" w:color="auto"/>
      </w:divBdr>
      <w:divsChild>
        <w:div w:id="895892868">
          <w:marLeft w:val="0"/>
          <w:marRight w:val="0"/>
          <w:marTop w:val="0"/>
          <w:marBottom w:val="0"/>
          <w:divBdr>
            <w:top w:val="none" w:sz="0" w:space="0" w:color="auto"/>
            <w:left w:val="none" w:sz="0" w:space="0" w:color="auto"/>
            <w:bottom w:val="none" w:sz="0" w:space="0" w:color="auto"/>
            <w:right w:val="none" w:sz="0" w:space="0" w:color="auto"/>
          </w:divBdr>
          <w:divsChild>
            <w:div w:id="1502811996">
              <w:marLeft w:val="0"/>
              <w:marRight w:val="0"/>
              <w:marTop w:val="600"/>
              <w:marBottom w:val="600"/>
              <w:divBdr>
                <w:top w:val="none" w:sz="0" w:space="0" w:color="auto"/>
                <w:left w:val="none" w:sz="0" w:space="0" w:color="auto"/>
                <w:bottom w:val="none" w:sz="0" w:space="0" w:color="auto"/>
                <w:right w:val="none" w:sz="0" w:space="0" w:color="auto"/>
              </w:divBdr>
              <w:divsChild>
                <w:div w:id="1398237707">
                  <w:marLeft w:val="0"/>
                  <w:marRight w:val="0"/>
                  <w:marTop w:val="600"/>
                  <w:marBottom w:val="0"/>
                  <w:divBdr>
                    <w:top w:val="none" w:sz="0" w:space="0" w:color="auto"/>
                    <w:left w:val="none" w:sz="0" w:space="0" w:color="auto"/>
                    <w:bottom w:val="none" w:sz="0" w:space="0" w:color="auto"/>
                    <w:right w:val="none" w:sz="0" w:space="0" w:color="auto"/>
                  </w:divBdr>
                  <w:divsChild>
                    <w:div w:id="567301468">
                      <w:marLeft w:val="0"/>
                      <w:marRight w:val="0"/>
                      <w:marTop w:val="0"/>
                      <w:marBottom w:val="0"/>
                      <w:divBdr>
                        <w:top w:val="none" w:sz="0" w:space="0" w:color="auto"/>
                        <w:left w:val="none" w:sz="0" w:space="0" w:color="auto"/>
                        <w:bottom w:val="none" w:sz="0" w:space="0" w:color="auto"/>
                        <w:right w:val="none" w:sz="0" w:space="0" w:color="auto"/>
                      </w:divBdr>
                      <w:divsChild>
                        <w:div w:id="334461931">
                          <w:marLeft w:val="-450"/>
                          <w:marRight w:val="0"/>
                          <w:marTop w:val="450"/>
                          <w:marBottom w:val="0"/>
                          <w:divBdr>
                            <w:top w:val="none" w:sz="0" w:space="0" w:color="auto"/>
                            <w:left w:val="none" w:sz="0" w:space="0" w:color="auto"/>
                            <w:bottom w:val="none" w:sz="0" w:space="0" w:color="auto"/>
                            <w:right w:val="none" w:sz="0" w:space="0" w:color="auto"/>
                          </w:divBdr>
                          <w:divsChild>
                            <w:div w:id="128168810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9875">
      <w:bodyDiv w:val="1"/>
      <w:marLeft w:val="0"/>
      <w:marRight w:val="0"/>
      <w:marTop w:val="0"/>
      <w:marBottom w:val="0"/>
      <w:divBdr>
        <w:top w:val="none" w:sz="0" w:space="0" w:color="auto"/>
        <w:left w:val="none" w:sz="0" w:space="0" w:color="auto"/>
        <w:bottom w:val="none" w:sz="0" w:space="0" w:color="auto"/>
        <w:right w:val="none" w:sz="0" w:space="0" w:color="auto"/>
      </w:divBdr>
    </w:div>
    <w:div w:id="190608323">
      <w:bodyDiv w:val="1"/>
      <w:marLeft w:val="0"/>
      <w:marRight w:val="0"/>
      <w:marTop w:val="0"/>
      <w:marBottom w:val="0"/>
      <w:divBdr>
        <w:top w:val="none" w:sz="0" w:space="0" w:color="auto"/>
        <w:left w:val="none" w:sz="0" w:space="0" w:color="auto"/>
        <w:bottom w:val="none" w:sz="0" w:space="0" w:color="auto"/>
        <w:right w:val="none" w:sz="0" w:space="0" w:color="auto"/>
      </w:divBdr>
    </w:div>
    <w:div w:id="190651141">
      <w:bodyDiv w:val="1"/>
      <w:marLeft w:val="0"/>
      <w:marRight w:val="0"/>
      <w:marTop w:val="0"/>
      <w:marBottom w:val="0"/>
      <w:divBdr>
        <w:top w:val="none" w:sz="0" w:space="0" w:color="auto"/>
        <w:left w:val="none" w:sz="0" w:space="0" w:color="auto"/>
        <w:bottom w:val="none" w:sz="0" w:space="0" w:color="auto"/>
        <w:right w:val="none" w:sz="0" w:space="0" w:color="auto"/>
      </w:divBdr>
    </w:div>
    <w:div w:id="190844445">
      <w:bodyDiv w:val="1"/>
      <w:marLeft w:val="0"/>
      <w:marRight w:val="0"/>
      <w:marTop w:val="0"/>
      <w:marBottom w:val="0"/>
      <w:divBdr>
        <w:top w:val="none" w:sz="0" w:space="0" w:color="auto"/>
        <w:left w:val="none" w:sz="0" w:space="0" w:color="auto"/>
        <w:bottom w:val="none" w:sz="0" w:space="0" w:color="auto"/>
        <w:right w:val="none" w:sz="0" w:space="0" w:color="auto"/>
      </w:divBdr>
      <w:divsChild>
        <w:div w:id="304939342">
          <w:marLeft w:val="0"/>
          <w:marRight w:val="0"/>
          <w:marTop w:val="0"/>
          <w:marBottom w:val="0"/>
          <w:divBdr>
            <w:top w:val="none" w:sz="0" w:space="0" w:color="auto"/>
            <w:left w:val="none" w:sz="0" w:space="0" w:color="auto"/>
            <w:bottom w:val="none" w:sz="0" w:space="0" w:color="auto"/>
            <w:right w:val="none" w:sz="0" w:space="0" w:color="auto"/>
          </w:divBdr>
          <w:divsChild>
            <w:div w:id="1165055189">
              <w:marLeft w:val="0"/>
              <w:marRight w:val="0"/>
              <w:marTop w:val="0"/>
              <w:marBottom w:val="0"/>
              <w:divBdr>
                <w:top w:val="none" w:sz="0" w:space="0" w:color="auto"/>
                <w:left w:val="none" w:sz="0" w:space="0" w:color="auto"/>
                <w:bottom w:val="none" w:sz="0" w:space="0" w:color="auto"/>
                <w:right w:val="none" w:sz="0" w:space="0" w:color="auto"/>
              </w:divBdr>
              <w:divsChild>
                <w:div w:id="1940946718">
                  <w:marLeft w:val="0"/>
                  <w:marRight w:val="0"/>
                  <w:marTop w:val="0"/>
                  <w:marBottom w:val="0"/>
                  <w:divBdr>
                    <w:top w:val="none" w:sz="0" w:space="0" w:color="auto"/>
                    <w:left w:val="none" w:sz="0" w:space="0" w:color="auto"/>
                    <w:bottom w:val="none" w:sz="0" w:space="0" w:color="auto"/>
                    <w:right w:val="none" w:sz="0" w:space="0" w:color="auto"/>
                  </w:divBdr>
                  <w:divsChild>
                    <w:div w:id="1978486903">
                      <w:marLeft w:val="0"/>
                      <w:marRight w:val="0"/>
                      <w:marTop w:val="0"/>
                      <w:marBottom w:val="300"/>
                      <w:divBdr>
                        <w:top w:val="none" w:sz="0" w:space="0" w:color="auto"/>
                        <w:left w:val="none" w:sz="0" w:space="0" w:color="auto"/>
                        <w:bottom w:val="none" w:sz="0" w:space="0" w:color="auto"/>
                        <w:right w:val="none" w:sz="0" w:space="0" w:color="auto"/>
                      </w:divBdr>
                      <w:divsChild>
                        <w:div w:id="874653555">
                          <w:marLeft w:val="0"/>
                          <w:marRight w:val="0"/>
                          <w:marTop w:val="0"/>
                          <w:marBottom w:val="0"/>
                          <w:divBdr>
                            <w:top w:val="none" w:sz="0" w:space="0" w:color="auto"/>
                            <w:left w:val="none" w:sz="0" w:space="0" w:color="auto"/>
                            <w:bottom w:val="none" w:sz="0" w:space="0" w:color="auto"/>
                            <w:right w:val="none" w:sz="0" w:space="0" w:color="auto"/>
                          </w:divBdr>
                          <w:divsChild>
                            <w:div w:id="374426140">
                              <w:marLeft w:val="0"/>
                              <w:marRight w:val="0"/>
                              <w:marTop w:val="0"/>
                              <w:marBottom w:val="0"/>
                              <w:divBdr>
                                <w:top w:val="none" w:sz="0" w:space="0" w:color="auto"/>
                                <w:left w:val="none" w:sz="0" w:space="0" w:color="auto"/>
                                <w:bottom w:val="none" w:sz="0" w:space="0" w:color="auto"/>
                                <w:right w:val="none" w:sz="0" w:space="0" w:color="auto"/>
                              </w:divBdr>
                              <w:divsChild>
                                <w:div w:id="1044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8150">
      <w:bodyDiv w:val="1"/>
      <w:marLeft w:val="0"/>
      <w:marRight w:val="0"/>
      <w:marTop w:val="0"/>
      <w:marBottom w:val="0"/>
      <w:divBdr>
        <w:top w:val="none" w:sz="0" w:space="0" w:color="auto"/>
        <w:left w:val="none" w:sz="0" w:space="0" w:color="auto"/>
        <w:bottom w:val="none" w:sz="0" w:space="0" w:color="auto"/>
        <w:right w:val="none" w:sz="0" w:space="0" w:color="auto"/>
      </w:divBdr>
    </w:div>
    <w:div w:id="191189257">
      <w:bodyDiv w:val="1"/>
      <w:marLeft w:val="0"/>
      <w:marRight w:val="0"/>
      <w:marTop w:val="0"/>
      <w:marBottom w:val="0"/>
      <w:divBdr>
        <w:top w:val="none" w:sz="0" w:space="0" w:color="auto"/>
        <w:left w:val="none" w:sz="0" w:space="0" w:color="auto"/>
        <w:bottom w:val="none" w:sz="0" w:space="0" w:color="auto"/>
        <w:right w:val="none" w:sz="0" w:space="0" w:color="auto"/>
      </w:divBdr>
      <w:divsChild>
        <w:div w:id="1613201257">
          <w:marLeft w:val="0"/>
          <w:marRight w:val="0"/>
          <w:marTop w:val="0"/>
          <w:marBottom w:val="0"/>
          <w:divBdr>
            <w:top w:val="none" w:sz="0" w:space="0" w:color="auto"/>
            <w:left w:val="none" w:sz="0" w:space="0" w:color="auto"/>
            <w:bottom w:val="none" w:sz="0" w:space="0" w:color="auto"/>
            <w:right w:val="none" w:sz="0" w:space="0" w:color="auto"/>
          </w:divBdr>
          <w:divsChild>
            <w:div w:id="255141386">
              <w:marLeft w:val="0"/>
              <w:marRight w:val="0"/>
              <w:marTop w:val="0"/>
              <w:marBottom w:val="0"/>
              <w:divBdr>
                <w:top w:val="none" w:sz="0" w:space="0" w:color="auto"/>
                <w:left w:val="none" w:sz="0" w:space="0" w:color="auto"/>
                <w:bottom w:val="none" w:sz="0" w:space="0" w:color="auto"/>
                <w:right w:val="none" w:sz="0" w:space="0" w:color="auto"/>
              </w:divBdr>
              <w:divsChild>
                <w:div w:id="2062820238">
                  <w:marLeft w:val="0"/>
                  <w:marRight w:val="0"/>
                  <w:marTop w:val="0"/>
                  <w:marBottom w:val="450"/>
                  <w:divBdr>
                    <w:top w:val="none" w:sz="0" w:space="0" w:color="auto"/>
                    <w:left w:val="none" w:sz="0" w:space="0" w:color="auto"/>
                    <w:bottom w:val="none" w:sz="0" w:space="0" w:color="auto"/>
                    <w:right w:val="none" w:sz="0" w:space="0" w:color="auto"/>
                  </w:divBdr>
                  <w:divsChild>
                    <w:div w:id="1464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5535">
      <w:bodyDiv w:val="1"/>
      <w:marLeft w:val="0"/>
      <w:marRight w:val="0"/>
      <w:marTop w:val="0"/>
      <w:marBottom w:val="0"/>
      <w:divBdr>
        <w:top w:val="none" w:sz="0" w:space="0" w:color="auto"/>
        <w:left w:val="none" w:sz="0" w:space="0" w:color="auto"/>
        <w:bottom w:val="none" w:sz="0" w:space="0" w:color="auto"/>
        <w:right w:val="none" w:sz="0" w:space="0" w:color="auto"/>
      </w:divBdr>
    </w:div>
    <w:div w:id="191917665">
      <w:bodyDiv w:val="1"/>
      <w:marLeft w:val="0"/>
      <w:marRight w:val="0"/>
      <w:marTop w:val="0"/>
      <w:marBottom w:val="0"/>
      <w:divBdr>
        <w:top w:val="none" w:sz="0" w:space="0" w:color="auto"/>
        <w:left w:val="none" w:sz="0" w:space="0" w:color="auto"/>
        <w:bottom w:val="none" w:sz="0" w:space="0" w:color="auto"/>
        <w:right w:val="none" w:sz="0" w:space="0" w:color="auto"/>
      </w:divBdr>
      <w:divsChild>
        <w:div w:id="431240102">
          <w:marLeft w:val="0"/>
          <w:marRight w:val="0"/>
          <w:marTop w:val="0"/>
          <w:marBottom w:val="0"/>
          <w:divBdr>
            <w:top w:val="none" w:sz="0" w:space="0" w:color="auto"/>
            <w:left w:val="none" w:sz="0" w:space="0" w:color="auto"/>
            <w:bottom w:val="none" w:sz="0" w:space="0" w:color="auto"/>
            <w:right w:val="none" w:sz="0" w:space="0" w:color="auto"/>
          </w:divBdr>
          <w:divsChild>
            <w:div w:id="1153067243">
              <w:marLeft w:val="0"/>
              <w:marRight w:val="0"/>
              <w:marTop w:val="0"/>
              <w:marBottom w:val="0"/>
              <w:divBdr>
                <w:top w:val="none" w:sz="0" w:space="0" w:color="auto"/>
                <w:left w:val="none" w:sz="0" w:space="0" w:color="auto"/>
                <w:bottom w:val="none" w:sz="0" w:space="0" w:color="auto"/>
                <w:right w:val="none" w:sz="0" w:space="0" w:color="auto"/>
              </w:divBdr>
              <w:divsChild>
                <w:div w:id="2109497199">
                  <w:marLeft w:val="0"/>
                  <w:marRight w:val="0"/>
                  <w:marTop w:val="0"/>
                  <w:marBottom w:val="0"/>
                  <w:divBdr>
                    <w:top w:val="none" w:sz="0" w:space="0" w:color="auto"/>
                    <w:left w:val="none" w:sz="0" w:space="0" w:color="auto"/>
                    <w:bottom w:val="none" w:sz="0" w:space="0" w:color="auto"/>
                    <w:right w:val="none" w:sz="0" w:space="0" w:color="auto"/>
                  </w:divBdr>
                  <w:divsChild>
                    <w:div w:id="717629793">
                      <w:marLeft w:val="0"/>
                      <w:marRight w:val="-3600"/>
                      <w:marTop w:val="0"/>
                      <w:marBottom w:val="0"/>
                      <w:divBdr>
                        <w:top w:val="none" w:sz="0" w:space="0" w:color="auto"/>
                        <w:left w:val="none" w:sz="0" w:space="0" w:color="auto"/>
                        <w:bottom w:val="none" w:sz="0" w:space="0" w:color="auto"/>
                        <w:right w:val="none" w:sz="0" w:space="0" w:color="auto"/>
                      </w:divBdr>
                      <w:divsChild>
                        <w:div w:id="900553178">
                          <w:marLeft w:val="-15"/>
                          <w:marRight w:val="3585"/>
                          <w:marTop w:val="0"/>
                          <w:marBottom w:val="0"/>
                          <w:divBdr>
                            <w:top w:val="none" w:sz="0" w:space="0" w:color="auto"/>
                            <w:left w:val="none" w:sz="0" w:space="0" w:color="auto"/>
                            <w:bottom w:val="none" w:sz="0" w:space="0" w:color="auto"/>
                            <w:right w:val="none" w:sz="0" w:space="0" w:color="auto"/>
                          </w:divBdr>
                          <w:divsChild>
                            <w:div w:id="1325620085">
                              <w:marLeft w:val="0"/>
                              <w:marRight w:val="0"/>
                              <w:marTop w:val="0"/>
                              <w:marBottom w:val="600"/>
                              <w:divBdr>
                                <w:top w:val="none" w:sz="0" w:space="0" w:color="auto"/>
                                <w:left w:val="none" w:sz="0" w:space="0" w:color="auto"/>
                                <w:bottom w:val="none" w:sz="0" w:space="0" w:color="auto"/>
                                <w:right w:val="none" w:sz="0" w:space="0" w:color="auto"/>
                              </w:divBdr>
                              <w:divsChild>
                                <w:div w:id="1263226814">
                                  <w:marLeft w:val="0"/>
                                  <w:marRight w:val="0"/>
                                  <w:marTop w:val="0"/>
                                  <w:marBottom w:val="300"/>
                                  <w:divBdr>
                                    <w:top w:val="none" w:sz="0" w:space="0" w:color="auto"/>
                                    <w:left w:val="none" w:sz="0" w:space="0" w:color="auto"/>
                                    <w:bottom w:val="none" w:sz="0" w:space="0" w:color="auto"/>
                                    <w:right w:val="none" w:sz="0" w:space="0" w:color="auto"/>
                                  </w:divBdr>
                                  <w:divsChild>
                                    <w:div w:id="17631138">
                                      <w:marLeft w:val="0"/>
                                      <w:marRight w:val="0"/>
                                      <w:marTop w:val="0"/>
                                      <w:marBottom w:val="300"/>
                                      <w:divBdr>
                                        <w:top w:val="none" w:sz="0" w:space="0" w:color="auto"/>
                                        <w:left w:val="none" w:sz="0" w:space="0" w:color="auto"/>
                                        <w:bottom w:val="none" w:sz="0" w:space="0" w:color="auto"/>
                                        <w:right w:val="none" w:sz="0" w:space="0" w:color="auto"/>
                                      </w:divBdr>
                                      <w:divsChild>
                                        <w:div w:id="1555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9522">
      <w:bodyDiv w:val="1"/>
      <w:marLeft w:val="0"/>
      <w:marRight w:val="0"/>
      <w:marTop w:val="0"/>
      <w:marBottom w:val="0"/>
      <w:divBdr>
        <w:top w:val="none" w:sz="0" w:space="0" w:color="auto"/>
        <w:left w:val="none" w:sz="0" w:space="0" w:color="auto"/>
        <w:bottom w:val="none" w:sz="0" w:space="0" w:color="auto"/>
        <w:right w:val="none" w:sz="0" w:space="0" w:color="auto"/>
      </w:divBdr>
      <w:divsChild>
        <w:div w:id="1400400110">
          <w:marLeft w:val="0"/>
          <w:marRight w:val="0"/>
          <w:marTop w:val="0"/>
          <w:marBottom w:val="0"/>
          <w:divBdr>
            <w:top w:val="none" w:sz="0" w:space="0" w:color="auto"/>
            <w:left w:val="none" w:sz="0" w:space="0" w:color="auto"/>
            <w:bottom w:val="none" w:sz="0" w:space="0" w:color="auto"/>
            <w:right w:val="none" w:sz="0" w:space="0" w:color="auto"/>
          </w:divBdr>
          <w:divsChild>
            <w:div w:id="624309080">
              <w:marLeft w:val="0"/>
              <w:marRight w:val="0"/>
              <w:marTop w:val="0"/>
              <w:marBottom w:val="0"/>
              <w:divBdr>
                <w:top w:val="none" w:sz="0" w:space="0" w:color="auto"/>
                <w:left w:val="none" w:sz="0" w:space="0" w:color="auto"/>
                <w:bottom w:val="none" w:sz="0" w:space="0" w:color="auto"/>
                <w:right w:val="none" w:sz="0" w:space="0" w:color="auto"/>
              </w:divBdr>
              <w:divsChild>
                <w:div w:id="444931265">
                  <w:marLeft w:val="0"/>
                  <w:marRight w:val="0"/>
                  <w:marTop w:val="0"/>
                  <w:marBottom w:val="0"/>
                  <w:divBdr>
                    <w:top w:val="none" w:sz="0" w:space="0" w:color="auto"/>
                    <w:left w:val="none" w:sz="0" w:space="0" w:color="auto"/>
                    <w:bottom w:val="none" w:sz="0" w:space="0" w:color="auto"/>
                    <w:right w:val="none" w:sz="0" w:space="0" w:color="auto"/>
                  </w:divBdr>
                  <w:divsChild>
                    <w:div w:id="1229073021">
                      <w:marLeft w:val="0"/>
                      <w:marRight w:val="0"/>
                      <w:marTop w:val="0"/>
                      <w:marBottom w:val="0"/>
                      <w:divBdr>
                        <w:top w:val="none" w:sz="0" w:space="0" w:color="auto"/>
                        <w:left w:val="none" w:sz="0" w:space="0" w:color="auto"/>
                        <w:bottom w:val="none" w:sz="0" w:space="0" w:color="auto"/>
                        <w:right w:val="none" w:sz="0" w:space="0" w:color="auto"/>
                      </w:divBdr>
                      <w:divsChild>
                        <w:div w:id="609121780">
                          <w:marLeft w:val="0"/>
                          <w:marRight w:val="0"/>
                          <w:marTop w:val="0"/>
                          <w:marBottom w:val="0"/>
                          <w:divBdr>
                            <w:top w:val="none" w:sz="0" w:space="0" w:color="auto"/>
                            <w:left w:val="none" w:sz="0" w:space="0" w:color="auto"/>
                            <w:bottom w:val="none" w:sz="0" w:space="0" w:color="auto"/>
                            <w:right w:val="none" w:sz="0" w:space="0" w:color="auto"/>
                          </w:divBdr>
                          <w:divsChild>
                            <w:div w:id="1307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9569">
      <w:bodyDiv w:val="1"/>
      <w:marLeft w:val="0"/>
      <w:marRight w:val="0"/>
      <w:marTop w:val="0"/>
      <w:marBottom w:val="0"/>
      <w:divBdr>
        <w:top w:val="none" w:sz="0" w:space="0" w:color="auto"/>
        <w:left w:val="none" w:sz="0" w:space="0" w:color="auto"/>
        <w:bottom w:val="none" w:sz="0" w:space="0" w:color="auto"/>
        <w:right w:val="none" w:sz="0" w:space="0" w:color="auto"/>
      </w:divBdr>
      <w:divsChild>
        <w:div w:id="1285385340">
          <w:marLeft w:val="0"/>
          <w:marRight w:val="0"/>
          <w:marTop w:val="0"/>
          <w:marBottom w:val="0"/>
          <w:divBdr>
            <w:top w:val="none" w:sz="0" w:space="0" w:color="auto"/>
            <w:left w:val="none" w:sz="0" w:space="0" w:color="auto"/>
            <w:bottom w:val="none" w:sz="0" w:space="0" w:color="auto"/>
            <w:right w:val="none" w:sz="0" w:space="0" w:color="auto"/>
          </w:divBdr>
          <w:divsChild>
            <w:div w:id="910888382">
              <w:marLeft w:val="0"/>
              <w:marRight w:val="0"/>
              <w:marTop w:val="600"/>
              <w:marBottom w:val="600"/>
              <w:divBdr>
                <w:top w:val="none" w:sz="0" w:space="0" w:color="auto"/>
                <w:left w:val="none" w:sz="0" w:space="0" w:color="auto"/>
                <w:bottom w:val="none" w:sz="0" w:space="0" w:color="auto"/>
                <w:right w:val="none" w:sz="0" w:space="0" w:color="auto"/>
              </w:divBdr>
              <w:divsChild>
                <w:div w:id="1416593311">
                  <w:marLeft w:val="0"/>
                  <w:marRight w:val="0"/>
                  <w:marTop w:val="600"/>
                  <w:marBottom w:val="0"/>
                  <w:divBdr>
                    <w:top w:val="none" w:sz="0" w:space="0" w:color="auto"/>
                    <w:left w:val="none" w:sz="0" w:space="0" w:color="auto"/>
                    <w:bottom w:val="none" w:sz="0" w:space="0" w:color="auto"/>
                    <w:right w:val="none" w:sz="0" w:space="0" w:color="auto"/>
                  </w:divBdr>
                  <w:divsChild>
                    <w:div w:id="11931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0798">
      <w:bodyDiv w:val="1"/>
      <w:marLeft w:val="0"/>
      <w:marRight w:val="0"/>
      <w:marTop w:val="0"/>
      <w:marBottom w:val="0"/>
      <w:divBdr>
        <w:top w:val="none" w:sz="0" w:space="0" w:color="auto"/>
        <w:left w:val="none" w:sz="0" w:space="0" w:color="auto"/>
        <w:bottom w:val="none" w:sz="0" w:space="0" w:color="auto"/>
        <w:right w:val="none" w:sz="0" w:space="0" w:color="auto"/>
      </w:divBdr>
      <w:divsChild>
        <w:div w:id="1439787386">
          <w:marLeft w:val="0"/>
          <w:marRight w:val="0"/>
          <w:marTop w:val="0"/>
          <w:marBottom w:val="0"/>
          <w:divBdr>
            <w:top w:val="none" w:sz="0" w:space="0" w:color="auto"/>
            <w:left w:val="none" w:sz="0" w:space="0" w:color="auto"/>
            <w:bottom w:val="none" w:sz="0" w:space="0" w:color="auto"/>
            <w:right w:val="none" w:sz="0" w:space="0" w:color="auto"/>
          </w:divBdr>
          <w:divsChild>
            <w:div w:id="1162503207">
              <w:marLeft w:val="0"/>
              <w:marRight w:val="0"/>
              <w:marTop w:val="0"/>
              <w:marBottom w:val="0"/>
              <w:divBdr>
                <w:top w:val="none" w:sz="0" w:space="0" w:color="auto"/>
                <w:left w:val="none" w:sz="0" w:space="0" w:color="auto"/>
                <w:bottom w:val="none" w:sz="0" w:space="0" w:color="auto"/>
                <w:right w:val="none" w:sz="0" w:space="0" w:color="auto"/>
              </w:divBdr>
              <w:divsChild>
                <w:div w:id="96799833">
                  <w:marLeft w:val="0"/>
                  <w:marRight w:val="0"/>
                  <w:marTop w:val="0"/>
                  <w:marBottom w:val="0"/>
                  <w:divBdr>
                    <w:top w:val="none" w:sz="0" w:space="0" w:color="auto"/>
                    <w:left w:val="none" w:sz="0" w:space="0" w:color="auto"/>
                    <w:bottom w:val="none" w:sz="0" w:space="0" w:color="auto"/>
                    <w:right w:val="none" w:sz="0" w:space="0" w:color="auto"/>
                  </w:divBdr>
                  <w:divsChild>
                    <w:div w:id="232935003">
                      <w:marLeft w:val="0"/>
                      <w:marRight w:val="-3600"/>
                      <w:marTop w:val="0"/>
                      <w:marBottom w:val="0"/>
                      <w:divBdr>
                        <w:top w:val="none" w:sz="0" w:space="0" w:color="auto"/>
                        <w:left w:val="none" w:sz="0" w:space="0" w:color="auto"/>
                        <w:bottom w:val="none" w:sz="0" w:space="0" w:color="auto"/>
                        <w:right w:val="none" w:sz="0" w:space="0" w:color="auto"/>
                      </w:divBdr>
                      <w:divsChild>
                        <w:div w:id="937442282">
                          <w:marLeft w:val="-15"/>
                          <w:marRight w:val="3585"/>
                          <w:marTop w:val="0"/>
                          <w:marBottom w:val="0"/>
                          <w:divBdr>
                            <w:top w:val="none" w:sz="0" w:space="0" w:color="auto"/>
                            <w:left w:val="none" w:sz="0" w:space="0" w:color="auto"/>
                            <w:bottom w:val="none" w:sz="0" w:space="0" w:color="auto"/>
                            <w:right w:val="none" w:sz="0" w:space="0" w:color="auto"/>
                          </w:divBdr>
                          <w:divsChild>
                            <w:div w:id="1957247408">
                              <w:marLeft w:val="0"/>
                              <w:marRight w:val="0"/>
                              <w:marTop w:val="0"/>
                              <w:marBottom w:val="600"/>
                              <w:divBdr>
                                <w:top w:val="none" w:sz="0" w:space="0" w:color="auto"/>
                                <w:left w:val="none" w:sz="0" w:space="0" w:color="auto"/>
                                <w:bottom w:val="none" w:sz="0" w:space="0" w:color="auto"/>
                                <w:right w:val="none" w:sz="0" w:space="0" w:color="auto"/>
                              </w:divBdr>
                              <w:divsChild>
                                <w:div w:id="1299262120">
                                  <w:marLeft w:val="0"/>
                                  <w:marRight w:val="0"/>
                                  <w:marTop w:val="0"/>
                                  <w:marBottom w:val="300"/>
                                  <w:divBdr>
                                    <w:top w:val="none" w:sz="0" w:space="0" w:color="auto"/>
                                    <w:left w:val="none" w:sz="0" w:space="0" w:color="auto"/>
                                    <w:bottom w:val="none" w:sz="0" w:space="0" w:color="auto"/>
                                    <w:right w:val="none" w:sz="0" w:space="0" w:color="auto"/>
                                  </w:divBdr>
                                  <w:divsChild>
                                    <w:div w:id="806241407">
                                      <w:marLeft w:val="0"/>
                                      <w:marRight w:val="0"/>
                                      <w:marTop w:val="0"/>
                                      <w:marBottom w:val="300"/>
                                      <w:divBdr>
                                        <w:top w:val="none" w:sz="0" w:space="0" w:color="auto"/>
                                        <w:left w:val="none" w:sz="0" w:space="0" w:color="auto"/>
                                        <w:bottom w:val="none" w:sz="0" w:space="0" w:color="auto"/>
                                        <w:right w:val="none" w:sz="0" w:space="0" w:color="auto"/>
                                      </w:divBdr>
                                      <w:divsChild>
                                        <w:div w:id="637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6165">
      <w:bodyDiv w:val="1"/>
      <w:marLeft w:val="0"/>
      <w:marRight w:val="0"/>
      <w:marTop w:val="0"/>
      <w:marBottom w:val="0"/>
      <w:divBdr>
        <w:top w:val="none" w:sz="0" w:space="0" w:color="auto"/>
        <w:left w:val="none" w:sz="0" w:space="0" w:color="auto"/>
        <w:bottom w:val="none" w:sz="0" w:space="0" w:color="auto"/>
        <w:right w:val="none" w:sz="0" w:space="0" w:color="auto"/>
      </w:divBdr>
      <w:divsChild>
        <w:div w:id="256062104">
          <w:marLeft w:val="0"/>
          <w:marRight w:val="0"/>
          <w:marTop w:val="0"/>
          <w:marBottom w:val="0"/>
          <w:divBdr>
            <w:top w:val="none" w:sz="0" w:space="0" w:color="auto"/>
            <w:left w:val="none" w:sz="0" w:space="0" w:color="auto"/>
            <w:bottom w:val="none" w:sz="0" w:space="0" w:color="auto"/>
            <w:right w:val="none" w:sz="0" w:space="0" w:color="auto"/>
          </w:divBdr>
          <w:divsChild>
            <w:div w:id="963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504">
      <w:bodyDiv w:val="1"/>
      <w:marLeft w:val="0"/>
      <w:marRight w:val="0"/>
      <w:marTop w:val="0"/>
      <w:marBottom w:val="0"/>
      <w:divBdr>
        <w:top w:val="none" w:sz="0" w:space="0" w:color="auto"/>
        <w:left w:val="none" w:sz="0" w:space="0" w:color="auto"/>
        <w:bottom w:val="none" w:sz="0" w:space="0" w:color="auto"/>
        <w:right w:val="none" w:sz="0" w:space="0" w:color="auto"/>
      </w:divBdr>
      <w:divsChild>
        <w:div w:id="1631016669">
          <w:marLeft w:val="0"/>
          <w:marRight w:val="0"/>
          <w:marTop w:val="0"/>
          <w:marBottom w:val="0"/>
          <w:divBdr>
            <w:top w:val="none" w:sz="0" w:space="0" w:color="auto"/>
            <w:left w:val="none" w:sz="0" w:space="0" w:color="auto"/>
            <w:bottom w:val="none" w:sz="0" w:space="0" w:color="auto"/>
            <w:right w:val="none" w:sz="0" w:space="0" w:color="auto"/>
          </w:divBdr>
          <w:divsChild>
            <w:div w:id="1532839560">
              <w:marLeft w:val="0"/>
              <w:marRight w:val="0"/>
              <w:marTop w:val="0"/>
              <w:marBottom w:val="0"/>
              <w:divBdr>
                <w:top w:val="none" w:sz="0" w:space="0" w:color="auto"/>
                <w:left w:val="none" w:sz="0" w:space="0" w:color="auto"/>
                <w:bottom w:val="none" w:sz="0" w:space="0" w:color="auto"/>
                <w:right w:val="none" w:sz="0" w:space="0" w:color="auto"/>
              </w:divBdr>
              <w:divsChild>
                <w:div w:id="1249539533">
                  <w:marLeft w:val="0"/>
                  <w:marRight w:val="0"/>
                  <w:marTop w:val="0"/>
                  <w:marBottom w:val="0"/>
                  <w:divBdr>
                    <w:top w:val="none" w:sz="0" w:space="0" w:color="auto"/>
                    <w:left w:val="none" w:sz="0" w:space="0" w:color="auto"/>
                    <w:bottom w:val="none" w:sz="0" w:space="0" w:color="auto"/>
                    <w:right w:val="none" w:sz="0" w:space="0" w:color="auto"/>
                  </w:divBdr>
                  <w:divsChild>
                    <w:div w:id="1782920111">
                      <w:marLeft w:val="0"/>
                      <w:marRight w:val="-3600"/>
                      <w:marTop w:val="0"/>
                      <w:marBottom w:val="0"/>
                      <w:divBdr>
                        <w:top w:val="none" w:sz="0" w:space="0" w:color="auto"/>
                        <w:left w:val="none" w:sz="0" w:space="0" w:color="auto"/>
                        <w:bottom w:val="none" w:sz="0" w:space="0" w:color="auto"/>
                        <w:right w:val="none" w:sz="0" w:space="0" w:color="auto"/>
                      </w:divBdr>
                      <w:divsChild>
                        <w:div w:id="532766019">
                          <w:marLeft w:val="-15"/>
                          <w:marRight w:val="3585"/>
                          <w:marTop w:val="0"/>
                          <w:marBottom w:val="0"/>
                          <w:divBdr>
                            <w:top w:val="none" w:sz="0" w:space="0" w:color="auto"/>
                            <w:left w:val="none" w:sz="0" w:space="0" w:color="auto"/>
                            <w:bottom w:val="none" w:sz="0" w:space="0" w:color="auto"/>
                            <w:right w:val="none" w:sz="0" w:space="0" w:color="auto"/>
                          </w:divBdr>
                          <w:divsChild>
                            <w:div w:id="679506175">
                              <w:marLeft w:val="0"/>
                              <w:marRight w:val="0"/>
                              <w:marTop w:val="0"/>
                              <w:marBottom w:val="600"/>
                              <w:divBdr>
                                <w:top w:val="none" w:sz="0" w:space="0" w:color="auto"/>
                                <w:left w:val="none" w:sz="0" w:space="0" w:color="auto"/>
                                <w:bottom w:val="none" w:sz="0" w:space="0" w:color="auto"/>
                                <w:right w:val="none" w:sz="0" w:space="0" w:color="auto"/>
                              </w:divBdr>
                              <w:divsChild>
                                <w:div w:id="540553978">
                                  <w:marLeft w:val="0"/>
                                  <w:marRight w:val="0"/>
                                  <w:marTop w:val="0"/>
                                  <w:marBottom w:val="300"/>
                                  <w:divBdr>
                                    <w:top w:val="none" w:sz="0" w:space="0" w:color="auto"/>
                                    <w:left w:val="none" w:sz="0" w:space="0" w:color="auto"/>
                                    <w:bottom w:val="none" w:sz="0" w:space="0" w:color="auto"/>
                                    <w:right w:val="none" w:sz="0" w:space="0" w:color="auto"/>
                                  </w:divBdr>
                                  <w:divsChild>
                                    <w:div w:id="866137189">
                                      <w:marLeft w:val="0"/>
                                      <w:marRight w:val="0"/>
                                      <w:marTop w:val="0"/>
                                      <w:marBottom w:val="300"/>
                                      <w:divBdr>
                                        <w:top w:val="none" w:sz="0" w:space="0" w:color="auto"/>
                                        <w:left w:val="none" w:sz="0" w:space="0" w:color="auto"/>
                                        <w:bottom w:val="none" w:sz="0" w:space="0" w:color="auto"/>
                                        <w:right w:val="none" w:sz="0" w:space="0" w:color="auto"/>
                                      </w:divBdr>
                                      <w:divsChild>
                                        <w:div w:id="1805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8861">
      <w:bodyDiv w:val="1"/>
      <w:marLeft w:val="0"/>
      <w:marRight w:val="0"/>
      <w:marTop w:val="0"/>
      <w:marBottom w:val="0"/>
      <w:divBdr>
        <w:top w:val="none" w:sz="0" w:space="0" w:color="auto"/>
        <w:left w:val="none" w:sz="0" w:space="0" w:color="auto"/>
        <w:bottom w:val="none" w:sz="0" w:space="0" w:color="auto"/>
        <w:right w:val="none" w:sz="0" w:space="0" w:color="auto"/>
      </w:divBdr>
    </w:div>
    <w:div w:id="193732243">
      <w:bodyDiv w:val="1"/>
      <w:marLeft w:val="0"/>
      <w:marRight w:val="0"/>
      <w:marTop w:val="0"/>
      <w:marBottom w:val="0"/>
      <w:divBdr>
        <w:top w:val="none" w:sz="0" w:space="0" w:color="auto"/>
        <w:left w:val="none" w:sz="0" w:space="0" w:color="auto"/>
        <w:bottom w:val="none" w:sz="0" w:space="0" w:color="auto"/>
        <w:right w:val="none" w:sz="0" w:space="0" w:color="auto"/>
      </w:divBdr>
      <w:divsChild>
        <w:div w:id="1033773929">
          <w:marLeft w:val="0"/>
          <w:marRight w:val="0"/>
          <w:marTop w:val="0"/>
          <w:marBottom w:val="225"/>
          <w:divBdr>
            <w:top w:val="none" w:sz="0" w:space="0" w:color="auto"/>
            <w:left w:val="none" w:sz="0" w:space="0" w:color="auto"/>
            <w:bottom w:val="none" w:sz="0" w:space="0" w:color="auto"/>
            <w:right w:val="none" w:sz="0" w:space="0" w:color="auto"/>
          </w:divBdr>
          <w:divsChild>
            <w:div w:id="1302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7856">
      <w:bodyDiv w:val="1"/>
      <w:marLeft w:val="0"/>
      <w:marRight w:val="0"/>
      <w:marTop w:val="0"/>
      <w:marBottom w:val="0"/>
      <w:divBdr>
        <w:top w:val="none" w:sz="0" w:space="0" w:color="auto"/>
        <w:left w:val="none" w:sz="0" w:space="0" w:color="auto"/>
        <w:bottom w:val="none" w:sz="0" w:space="0" w:color="auto"/>
        <w:right w:val="none" w:sz="0" w:space="0" w:color="auto"/>
      </w:divBdr>
    </w:div>
    <w:div w:id="195431592">
      <w:bodyDiv w:val="1"/>
      <w:marLeft w:val="0"/>
      <w:marRight w:val="0"/>
      <w:marTop w:val="0"/>
      <w:marBottom w:val="0"/>
      <w:divBdr>
        <w:top w:val="none" w:sz="0" w:space="0" w:color="auto"/>
        <w:left w:val="none" w:sz="0" w:space="0" w:color="auto"/>
        <w:bottom w:val="none" w:sz="0" w:space="0" w:color="auto"/>
        <w:right w:val="none" w:sz="0" w:space="0" w:color="auto"/>
      </w:divBdr>
      <w:divsChild>
        <w:div w:id="2057779581">
          <w:marLeft w:val="0"/>
          <w:marRight w:val="0"/>
          <w:marTop w:val="0"/>
          <w:marBottom w:val="0"/>
          <w:divBdr>
            <w:top w:val="none" w:sz="0" w:space="0" w:color="auto"/>
            <w:left w:val="none" w:sz="0" w:space="0" w:color="auto"/>
            <w:bottom w:val="none" w:sz="0" w:space="0" w:color="auto"/>
            <w:right w:val="none" w:sz="0" w:space="0" w:color="auto"/>
          </w:divBdr>
          <w:divsChild>
            <w:div w:id="1542478027">
              <w:marLeft w:val="0"/>
              <w:marRight w:val="0"/>
              <w:marTop w:val="0"/>
              <w:marBottom w:val="0"/>
              <w:divBdr>
                <w:top w:val="none" w:sz="0" w:space="0" w:color="auto"/>
                <w:left w:val="none" w:sz="0" w:space="0" w:color="auto"/>
                <w:bottom w:val="none" w:sz="0" w:space="0" w:color="auto"/>
                <w:right w:val="none" w:sz="0" w:space="0" w:color="auto"/>
              </w:divBdr>
              <w:divsChild>
                <w:div w:id="206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84">
      <w:bodyDiv w:val="1"/>
      <w:marLeft w:val="0"/>
      <w:marRight w:val="0"/>
      <w:marTop w:val="0"/>
      <w:marBottom w:val="0"/>
      <w:divBdr>
        <w:top w:val="none" w:sz="0" w:space="0" w:color="auto"/>
        <w:left w:val="none" w:sz="0" w:space="0" w:color="auto"/>
        <w:bottom w:val="none" w:sz="0" w:space="0" w:color="auto"/>
        <w:right w:val="none" w:sz="0" w:space="0" w:color="auto"/>
      </w:divBdr>
      <w:divsChild>
        <w:div w:id="820970336">
          <w:marLeft w:val="0"/>
          <w:marRight w:val="0"/>
          <w:marTop w:val="0"/>
          <w:marBottom w:val="0"/>
          <w:divBdr>
            <w:top w:val="none" w:sz="0" w:space="0" w:color="auto"/>
            <w:left w:val="none" w:sz="0" w:space="0" w:color="auto"/>
            <w:bottom w:val="none" w:sz="0" w:space="0" w:color="auto"/>
            <w:right w:val="none" w:sz="0" w:space="0" w:color="auto"/>
          </w:divBdr>
          <w:divsChild>
            <w:div w:id="14052982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6936396">
      <w:bodyDiv w:val="1"/>
      <w:marLeft w:val="0"/>
      <w:marRight w:val="0"/>
      <w:marTop w:val="0"/>
      <w:marBottom w:val="0"/>
      <w:divBdr>
        <w:top w:val="none" w:sz="0" w:space="0" w:color="auto"/>
        <w:left w:val="none" w:sz="0" w:space="0" w:color="auto"/>
        <w:bottom w:val="none" w:sz="0" w:space="0" w:color="auto"/>
        <w:right w:val="none" w:sz="0" w:space="0" w:color="auto"/>
      </w:divBdr>
      <w:divsChild>
        <w:div w:id="1032338213">
          <w:marLeft w:val="0"/>
          <w:marRight w:val="0"/>
          <w:marTop w:val="0"/>
          <w:marBottom w:val="0"/>
          <w:divBdr>
            <w:top w:val="none" w:sz="0" w:space="0" w:color="auto"/>
            <w:left w:val="none" w:sz="0" w:space="0" w:color="auto"/>
            <w:bottom w:val="none" w:sz="0" w:space="0" w:color="auto"/>
            <w:right w:val="none" w:sz="0" w:space="0" w:color="auto"/>
          </w:divBdr>
          <w:divsChild>
            <w:div w:id="1669403597">
              <w:marLeft w:val="0"/>
              <w:marRight w:val="0"/>
              <w:marTop w:val="600"/>
              <w:marBottom w:val="600"/>
              <w:divBdr>
                <w:top w:val="none" w:sz="0" w:space="0" w:color="auto"/>
                <w:left w:val="none" w:sz="0" w:space="0" w:color="auto"/>
                <w:bottom w:val="none" w:sz="0" w:space="0" w:color="auto"/>
                <w:right w:val="none" w:sz="0" w:space="0" w:color="auto"/>
              </w:divBdr>
              <w:divsChild>
                <w:div w:id="182473396">
                  <w:marLeft w:val="0"/>
                  <w:marRight w:val="0"/>
                  <w:marTop w:val="600"/>
                  <w:marBottom w:val="0"/>
                  <w:divBdr>
                    <w:top w:val="none" w:sz="0" w:space="0" w:color="auto"/>
                    <w:left w:val="none" w:sz="0" w:space="0" w:color="auto"/>
                    <w:bottom w:val="none" w:sz="0" w:space="0" w:color="auto"/>
                    <w:right w:val="none" w:sz="0" w:space="0" w:color="auto"/>
                  </w:divBdr>
                  <w:divsChild>
                    <w:div w:id="1720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4250">
      <w:bodyDiv w:val="1"/>
      <w:marLeft w:val="0"/>
      <w:marRight w:val="0"/>
      <w:marTop w:val="0"/>
      <w:marBottom w:val="0"/>
      <w:divBdr>
        <w:top w:val="none" w:sz="0" w:space="0" w:color="auto"/>
        <w:left w:val="none" w:sz="0" w:space="0" w:color="auto"/>
        <w:bottom w:val="none" w:sz="0" w:space="0" w:color="auto"/>
        <w:right w:val="none" w:sz="0" w:space="0" w:color="auto"/>
      </w:divBdr>
    </w:div>
    <w:div w:id="197475832">
      <w:bodyDiv w:val="1"/>
      <w:marLeft w:val="0"/>
      <w:marRight w:val="0"/>
      <w:marTop w:val="0"/>
      <w:marBottom w:val="0"/>
      <w:divBdr>
        <w:top w:val="none" w:sz="0" w:space="0" w:color="auto"/>
        <w:left w:val="none" w:sz="0" w:space="0" w:color="auto"/>
        <w:bottom w:val="none" w:sz="0" w:space="0" w:color="auto"/>
        <w:right w:val="none" w:sz="0" w:space="0" w:color="auto"/>
      </w:divBdr>
      <w:divsChild>
        <w:div w:id="494032332">
          <w:marLeft w:val="0"/>
          <w:marRight w:val="0"/>
          <w:marTop w:val="0"/>
          <w:marBottom w:val="0"/>
          <w:divBdr>
            <w:top w:val="none" w:sz="0" w:space="0" w:color="auto"/>
            <w:left w:val="none" w:sz="0" w:space="0" w:color="auto"/>
            <w:bottom w:val="none" w:sz="0" w:space="0" w:color="auto"/>
            <w:right w:val="none" w:sz="0" w:space="0" w:color="auto"/>
          </w:divBdr>
          <w:divsChild>
            <w:div w:id="366412504">
              <w:marLeft w:val="0"/>
              <w:marRight w:val="0"/>
              <w:marTop w:val="0"/>
              <w:marBottom w:val="600"/>
              <w:divBdr>
                <w:top w:val="none" w:sz="0" w:space="0" w:color="auto"/>
                <w:left w:val="none" w:sz="0" w:space="0" w:color="auto"/>
                <w:bottom w:val="none" w:sz="0" w:space="0" w:color="auto"/>
                <w:right w:val="none" w:sz="0" w:space="0" w:color="auto"/>
              </w:divBdr>
              <w:divsChild>
                <w:div w:id="2000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4753">
      <w:bodyDiv w:val="1"/>
      <w:marLeft w:val="0"/>
      <w:marRight w:val="0"/>
      <w:marTop w:val="0"/>
      <w:marBottom w:val="0"/>
      <w:divBdr>
        <w:top w:val="none" w:sz="0" w:space="0" w:color="auto"/>
        <w:left w:val="none" w:sz="0" w:space="0" w:color="auto"/>
        <w:bottom w:val="none" w:sz="0" w:space="0" w:color="auto"/>
        <w:right w:val="none" w:sz="0" w:space="0" w:color="auto"/>
      </w:divBdr>
    </w:div>
    <w:div w:id="198470694">
      <w:bodyDiv w:val="1"/>
      <w:marLeft w:val="0"/>
      <w:marRight w:val="0"/>
      <w:marTop w:val="0"/>
      <w:marBottom w:val="0"/>
      <w:divBdr>
        <w:top w:val="none" w:sz="0" w:space="0" w:color="auto"/>
        <w:left w:val="none" w:sz="0" w:space="0" w:color="auto"/>
        <w:bottom w:val="none" w:sz="0" w:space="0" w:color="auto"/>
        <w:right w:val="none" w:sz="0" w:space="0" w:color="auto"/>
      </w:divBdr>
    </w:div>
    <w:div w:id="198785934">
      <w:bodyDiv w:val="1"/>
      <w:marLeft w:val="0"/>
      <w:marRight w:val="0"/>
      <w:marTop w:val="0"/>
      <w:marBottom w:val="0"/>
      <w:divBdr>
        <w:top w:val="none" w:sz="0" w:space="0" w:color="auto"/>
        <w:left w:val="none" w:sz="0" w:space="0" w:color="auto"/>
        <w:bottom w:val="none" w:sz="0" w:space="0" w:color="auto"/>
        <w:right w:val="none" w:sz="0" w:space="0" w:color="auto"/>
      </w:divBdr>
    </w:div>
    <w:div w:id="198901982">
      <w:bodyDiv w:val="1"/>
      <w:marLeft w:val="0"/>
      <w:marRight w:val="0"/>
      <w:marTop w:val="0"/>
      <w:marBottom w:val="0"/>
      <w:divBdr>
        <w:top w:val="none" w:sz="0" w:space="0" w:color="auto"/>
        <w:left w:val="none" w:sz="0" w:space="0" w:color="auto"/>
        <w:bottom w:val="none" w:sz="0" w:space="0" w:color="auto"/>
        <w:right w:val="none" w:sz="0" w:space="0" w:color="auto"/>
      </w:divBdr>
    </w:div>
    <w:div w:id="199131055">
      <w:bodyDiv w:val="1"/>
      <w:marLeft w:val="0"/>
      <w:marRight w:val="0"/>
      <w:marTop w:val="0"/>
      <w:marBottom w:val="0"/>
      <w:divBdr>
        <w:top w:val="none" w:sz="0" w:space="0" w:color="auto"/>
        <w:left w:val="none" w:sz="0" w:space="0" w:color="auto"/>
        <w:bottom w:val="none" w:sz="0" w:space="0" w:color="auto"/>
        <w:right w:val="none" w:sz="0" w:space="0" w:color="auto"/>
      </w:divBdr>
      <w:divsChild>
        <w:div w:id="2016109992">
          <w:marLeft w:val="0"/>
          <w:marRight w:val="0"/>
          <w:marTop w:val="0"/>
          <w:marBottom w:val="0"/>
          <w:divBdr>
            <w:top w:val="none" w:sz="0" w:space="0" w:color="auto"/>
            <w:left w:val="none" w:sz="0" w:space="0" w:color="auto"/>
            <w:bottom w:val="none" w:sz="0" w:space="0" w:color="auto"/>
            <w:right w:val="none" w:sz="0" w:space="0" w:color="auto"/>
          </w:divBdr>
          <w:divsChild>
            <w:div w:id="624196847">
              <w:marLeft w:val="0"/>
              <w:marRight w:val="0"/>
              <w:marTop w:val="0"/>
              <w:marBottom w:val="0"/>
              <w:divBdr>
                <w:top w:val="none" w:sz="0" w:space="0" w:color="auto"/>
                <w:left w:val="none" w:sz="0" w:space="0" w:color="auto"/>
                <w:bottom w:val="none" w:sz="0" w:space="0" w:color="auto"/>
                <w:right w:val="none" w:sz="0" w:space="0" w:color="auto"/>
              </w:divBdr>
              <w:divsChild>
                <w:div w:id="806245319">
                  <w:marLeft w:val="0"/>
                  <w:marRight w:val="0"/>
                  <w:marTop w:val="0"/>
                  <w:marBottom w:val="0"/>
                  <w:divBdr>
                    <w:top w:val="none" w:sz="0" w:space="0" w:color="auto"/>
                    <w:left w:val="none" w:sz="0" w:space="0" w:color="auto"/>
                    <w:bottom w:val="none" w:sz="0" w:space="0" w:color="auto"/>
                    <w:right w:val="none" w:sz="0" w:space="0" w:color="auto"/>
                  </w:divBdr>
                  <w:divsChild>
                    <w:div w:id="2082286566">
                      <w:marLeft w:val="0"/>
                      <w:marRight w:val="-3600"/>
                      <w:marTop w:val="0"/>
                      <w:marBottom w:val="0"/>
                      <w:divBdr>
                        <w:top w:val="none" w:sz="0" w:space="0" w:color="auto"/>
                        <w:left w:val="none" w:sz="0" w:space="0" w:color="auto"/>
                        <w:bottom w:val="none" w:sz="0" w:space="0" w:color="auto"/>
                        <w:right w:val="none" w:sz="0" w:space="0" w:color="auto"/>
                      </w:divBdr>
                      <w:divsChild>
                        <w:div w:id="1627274291">
                          <w:marLeft w:val="-15"/>
                          <w:marRight w:val="3585"/>
                          <w:marTop w:val="0"/>
                          <w:marBottom w:val="0"/>
                          <w:divBdr>
                            <w:top w:val="none" w:sz="0" w:space="0" w:color="auto"/>
                            <w:left w:val="none" w:sz="0" w:space="0" w:color="auto"/>
                            <w:bottom w:val="none" w:sz="0" w:space="0" w:color="auto"/>
                            <w:right w:val="none" w:sz="0" w:space="0" w:color="auto"/>
                          </w:divBdr>
                          <w:divsChild>
                            <w:div w:id="317851681">
                              <w:marLeft w:val="0"/>
                              <w:marRight w:val="0"/>
                              <w:marTop w:val="0"/>
                              <w:marBottom w:val="600"/>
                              <w:divBdr>
                                <w:top w:val="none" w:sz="0" w:space="0" w:color="auto"/>
                                <w:left w:val="none" w:sz="0" w:space="0" w:color="auto"/>
                                <w:bottom w:val="none" w:sz="0" w:space="0" w:color="auto"/>
                                <w:right w:val="none" w:sz="0" w:space="0" w:color="auto"/>
                              </w:divBdr>
                              <w:divsChild>
                                <w:div w:id="581723364">
                                  <w:marLeft w:val="0"/>
                                  <w:marRight w:val="0"/>
                                  <w:marTop w:val="0"/>
                                  <w:marBottom w:val="300"/>
                                  <w:divBdr>
                                    <w:top w:val="none" w:sz="0" w:space="0" w:color="auto"/>
                                    <w:left w:val="none" w:sz="0" w:space="0" w:color="auto"/>
                                    <w:bottom w:val="none" w:sz="0" w:space="0" w:color="auto"/>
                                    <w:right w:val="none" w:sz="0" w:space="0" w:color="auto"/>
                                  </w:divBdr>
                                  <w:divsChild>
                                    <w:div w:id="284047959">
                                      <w:marLeft w:val="0"/>
                                      <w:marRight w:val="0"/>
                                      <w:marTop w:val="0"/>
                                      <w:marBottom w:val="300"/>
                                      <w:divBdr>
                                        <w:top w:val="none" w:sz="0" w:space="0" w:color="auto"/>
                                        <w:left w:val="none" w:sz="0" w:space="0" w:color="auto"/>
                                        <w:bottom w:val="none" w:sz="0" w:space="0" w:color="auto"/>
                                        <w:right w:val="none" w:sz="0" w:space="0" w:color="auto"/>
                                      </w:divBdr>
                                      <w:divsChild>
                                        <w:div w:id="1603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5956">
      <w:bodyDiv w:val="1"/>
      <w:marLeft w:val="0"/>
      <w:marRight w:val="0"/>
      <w:marTop w:val="0"/>
      <w:marBottom w:val="0"/>
      <w:divBdr>
        <w:top w:val="none" w:sz="0" w:space="0" w:color="auto"/>
        <w:left w:val="none" w:sz="0" w:space="0" w:color="auto"/>
        <w:bottom w:val="none" w:sz="0" w:space="0" w:color="auto"/>
        <w:right w:val="none" w:sz="0" w:space="0" w:color="auto"/>
      </w:divBdr>
      <w:divsChild>
        <w:div w:id="206257283">
          <w:marLeft w:val="0"/>
          <w:marRight w:val="0"/>
          <w:marTop w:val="0"/>
          <w:marBottom w:val="0"/>
          <w:divBdr>
            <w:top w:val="none" w:sz="0" w:space="0" w:color="auto"/>
            <w:left w:val="none" w:sz="0" w:space="0" w:color="auto"/>
            <w:bottom w:val="none" w:sz="0" w:space="0" w:color="auto"/>
            <w:right w:val="none" w:sz="0" w:space="0" w:color="auto"/>
          </w:divBdr>
          <w:divsChild>
            <w:div w:id="859201746">
              <w:marLeft w:val="0"/>
              <w:marRight w:val="0"/>
              <w:marTop w:val="0"/>
              <w:marBottom w:val="0"/>
              <w:divBdr>
                <w:top w:val="none" w:sz="0" w:space="0" w:color="auto"/>
                <w:left w:val="none" w:sz="0" w:space="0" w:color="auto"/>
                <w:bottom w:val="none" w:sz="0" w:space="0" w:color="auto"/>
                <w:right w:val="none" w:sz="0" w:space="0" w:color="auto"/>
              </w:divBdr>
              <w:divsChild>
                <w:div w:id="980229460">
                  <w:marLeft w:val="0"/>
                  <w:marRight w:val="0"/>
                  <w:marTop w:val="0"/>
                  <w:marBottom w:val="0"/>
                  <w:divBdr>
                    <w:top w:val="none" w:sz="0" w:space="0" w:color="auto"/>
                    <w:left w:val="none" w:sz="0" w:space="0" w:color="auto"/>
                    <w:bottom w:val="none" w:sz="0" w:space="0" w:color="auto"/>
                    <w:right w:val="none" w:sz="0" w:space="0" w:color="auto"/>
                  </w:divBdr>
                  <w:divsChild>
                    <w:div w:id="580214569">
                      <w:marLeft w:val="0"/>
                      <w:marRight w:val="-3600"/>
                      <w:marTop w:val="0"/>
                      <w:marBottom w:val="0"/>
                      <w:divBdr>
                        <w:top w:val="none" w:sz="0" w:space="0" w:color="auto"/>
                        <w:left w:val="none" w:sz="0" w:space="0" w:color="auto"/>
                        <w:bottom w:val="none" w:sz="0" w:space="0" w:color="auto"/>
                        <w:right w:val="none" w:sz="0" w:space="0" w:color="auto"/>
                      </w:divBdr>
                      <w:divsChild>
                        <w:div w:id="1430854285">
                          <w:marLeft w:val="-15"/>
                          <w:marRight w:val="3585"/>
                          <w:marTop w:val="0"/>
                          <w:marBottom w:val="0"/>
                          <w:divBdr>
                            <w:top w:val="none" w:sz="0" w:space="0" w:color="auto"/>
                            <w:left w:val="none" w:sz="0" w:space="0" w:color="auto"/>
                            <w:bottom w:val="none" w:sz="0" w:space="0" w:color="auto"/>
                            <w:right w:val="none" w:sz="0" w:space="0" w:color="auto"/>
                          </w:divBdr>
                          <w:divsChild>
                            <w:div w:id="1879704522">
                              <w:marLeft w:val="0"/>
                              <w:marRight w:val="0"/>
                              <w:marTop w:val="0"/>
                              <w:marBottom w:val="600"/>
                              <w:divBdr>
                                <w:top w:val="none" w:sz="0" w:space="0" w:color="auto"/>
                                <w:left w:val="none" w:sz="0" w:space="0" w:color="auto"/>
                                <w:bottom w:val="none" w:sz="0" w:space="0" w:color="auto"/>
                                <w:right w:val="none" w:sz="0" w:space="0" w:color="auto"/>
                              </w:divBdr>
                              <w:divsChild>
                                <w:div w:id="1633945440">
                                  <w:marLeft w:val="0"/>
                                  <w:marRight w:val="0"/>
                                  <w:marTop w:val="0"/>
                                  <w:marBottom w:val="300"/>
                                  <w:divBdr>
                                    <w:top w:val="none" w:sz="0" w:space="0" w:color="auto"/>
                                    <w:left w:val="none" w:sz="0" w:space="0" w:color="auto"/>
                                    <w:bottom w:val="none" w:sz="0" w:space="0" w:color="auto"/>
                                    <w:right w:val="none" w:sz="0" w:space="0" w:color="auto"/>
                                  </w:divBdr>
                                  <w:divsChild>
                                    <w:div w:id="1467550676">
                                      <w:marLeft w:val="0"/>
                                      <w:marRight w:val="0"/>
                                      <w:marTop w:val="0"/>
                                      <w:marBottom w:val="300"/>
                                      <w:divBdr>
                                        <w:top w:val="none" w:sz="0" w:space="0" w:color="auto"/>
                                        <w:left w:val="none" w:sz="0" w:space="0" w:color="auto"/>
                                        <w:bottom w:val="none" w:sz="0" w:space="0" w:color="auto"/>
                                        <w:right w:val="none" w:sz="0" w:space="0" w:color="auto"/>
                                      </w:divBdr>
                                      <w:divsChild>
                                        <w:div w:id="2091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7457">
      <w:bodyDiv w:val="1"/>
      <w:marLeft w:val="0"/>
      <w:marRight w:val="0"/>
      <w:marTop w:val="0"/>
      <w:marBottom w:val="0"/>
      <w:divBdr>
        <w:top w:val="none" w:sz="0" w:space="0" w:color="auto"/>
        <w:left w:val="none" w:sz="0" w:space="0" w:color="auto"/>
        <w:bottom w:val="none" w:sz="0" w:space="0" w:color="auto"/>
        <w:right w:val="none" w:sz="0" w:space="0" w:color="auto"/>
      </w:divBdr>
      <w:divsChild>
        <w:div w:id="986477203">
          <w:marLeft w:val="0"/>
          <w:marRight w:val="0"/>
          <w:marTop w:val="0"/>
          <w:marBottom w:val="0"/>
          <w:divBdr>
            <w:top w:val="none" w:sz="0" w:space="0" w:color="auto"/>
            <w:left w:val="none" w:sz="0" w:space="0" w:color="auto"/>
            <w:bottom w:val="none" w:sz="0" w:space="0" w:color="auto"/>
            <w:right w:val="none" w:sz="0" w:space="0" w:color="auto"/>
          </w:divBdr>
          <w:divsChild>
            <w:div w:id="1839152337">
              <w:marLeft w:val="600"/>
              <w:marRight w:val="600"/>
              <w:marTop w:val="0"/>
              <w:marBottom w:val="0"/>
              <w:divBdr>
                <w:top w:val="none" w:sz="0" w:space="0" w:color="auto"/>
                <w:left w:val="none" w:sz="0" w:space="0" w:color="auto"/>
                <w:bottom w:val="none" w:sz="0" w:space="0" w:color="auto"/>
                <w:right w:val="none" w:sz="0" w:space="0" w:color="auto"/>
              </w:divBdr>
              <w:divsChild>
                <w:div w:id="811139515">
                  <w:marLeft w:val="0"/>
                  <w:marRight w:val="0"/>
                  <w:marTop w:val="0"/>
                  <w:marBottom w:val="0"/>
                  <w:divBdr>
                    <w:top w:val="none" w:sz="0" w:space="0" w:color="auto"/>
                    <w:left w:val="none" w:sz="0" w:space="0" w:color="auto"/>
                    <w:bottom w:val="none" w:sz="0" w:space="0" w:color="auto"/>
                    <w:right w:val="none" w:sz="0" w:space="0" w:color="auto"/>
                  </w:divBdr>
                  <w:divsChild>
                    <w:div w:id="492330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0631960">
      <w:bodyDiv w:val="1"/>
      <w:marLeft w:val="0"/>
      <w:marRight w:val="0"/>
      <w:marTop w:val="0"/>
      <w:marBottom w:val="0"/>
      <w:divBdr>
        <w:top w:val="none" w:sz="0" w:space="0" w:color="auto"/>
        <w:left w:val="none" w:sz="0" w:space="0" w:color="auto"/>
        <w:bottom w:val="none" w:sz="0" w:space="0" w:color="auto"/>
        <w:right w:val="none" w:sz="0" w:space="0" w:color="auto"/>
      </w:divBdr>
      <w:divsChild>
        <w:div w:id="2096701629">
          <w:marLeft w:val="0"/>
          <w:marRight w:val="0"/>
          <w:marTop w:val="0"/>
          <w:marBottom w:val="0"/>
          <w:divBdr>
            <w:top w:val="none" w:sz="0" w:space="0" w:color="auto"/>
            <w:left w:val="none" w:sz="0" w:space="0" w:color="auto"/>
            <w:bottom w:val="none" w:sz="0" w:space="0" w:color="auto"/>
            <w:right w:val="none" w:sz="0" w:space="0" w:color="auto"/>
          </w:divBdr>
          <w:divsChild>
            <w:div w:id="1245798547">
              <w:marLeft w:val="0"/>
              <w:marRight w:val="0"/>
              <w:marTop w:val="0"/>
              <w:marBottom w:val="0"/>
              <w:divBdr>
                <w:top w:val="none" w:sz="0" w:space="0" w:color="auto"/>
                <w:left w:val="none" w:sz="0" w:space="0" w:color="auto"/>
                <w:bottom w:val="none" w:sz="0" w:space="0" w:color="auto"/>
                <w:right w:val="none" w:sz="0" w:space="0" w:color="auto"/>
              </w:divBdr>
              <w:divsChild>
                <w:div w:id="39936739">
                  <w:marLeft w:val="0"/>
                  <w:marRight w:val="0"/>
                  <w:marTop w:val="0"/>
                  <w:marBottom w:val="0"/>
                  <w:divBdr>
                    <w:top w:val="none" w:sz="0" w:space="0" w:color="auto"/>
                    <w:left w:val="none" w:sz="0" w:space="0" w:color="auto"/>
                    <w:bottom w:val="none" w:sz="0" w:space="0" w:color="auto"/>
                    <w:right w:val="none" w:sz="0" w:space="0" w:color="auto"/>
                  </w:divBdr>
                  <w:divsChild>
                    <w:div w:id="1812400505">
                      <w:marLeft w:val="0"/>
                      <w:marRight w:val="-3600"/>
                      <w:marTop w:val="0"/>
                      <w:marBottom w:val="0"/>
                      <w:divBdr>
                        <w:top w:val="none" w:sz="0" w:space="0" w:color="auto"/>
                        <w:left w:val="none" w:sz="0" w:space="0" w:color="auto"/>
                        <w:bottom w:val="none" w:sz="0" w:space="0" w:color="auto"/>
                        <w:right w:val="none" w:sz="0" w:space="0" w:color="auto"/>
                      </w:divBdr>
                      <w:divsChild>
                        <w:div w:id="1707438591">
                          <w:marLeft w:val="-15"/>
                          <w:marRight w:val="3585"/>
                          <w:marTop w:val="0"/>
                          <w:marBottom w:val="0"/>
                          <w:divBdr>
                            <w:top w:val="none" w:sz="0" w:space="0" w:color="auto"/>
                            <w:left w:val="none" w:sz="0" w:space="0" w:color="auto"/>
                            <w:bottom w:val="none" w:sz="0" w:space="0" w:color="auto"/>
                            <w:right w:val="none" w:sz="0" w:space="0" w:color="auto"/>
                          </w:divBdr>
                          <w:divsChild>
                            <w:div w:id="1730574684">
                              <w:marLeft w:val="0"/>
                              <w:marRight w:val="0"/>
                              <w:marTop w:val="0"/>
                              <w:marBottom w:val="600"/>
                              <w:divBdr>
                                <w:top w:val="none" w:sz="0" w:space="0" w:color="auto"/>
                                <w:left w:val="none" w:sz="0" w:space="0" w:color="auto"/>
                                <w:bottom w:val="none" w:sz="0" w:space="0" w:color="auto"/>
                                <w:right w:val="none" w:sz="0" w:space="0" w:color="auto"/>
                              </w:divBdr>
                              <w:divsChild>
                                <w:div w:id="174655351">
                                  <w:marLeft w:val="0"/>
                                  <w:marRight w:val="0"/>
                                  <w:marTop w:val="0"/>
                                  <w:marBottom w:val="300"/>
                                  <w:divBdr>
                                    <w:top w:val="none" w:sz="0" w:space="0" w:color="auto"/>
                                    <w:left w:val="none" w:sz="0" w:space="0" w:color="auto"/>
                                    <w:bottom w:val="none" w:sz="0" w:space="0" w:color="auto"/>
                                    <w:right w:val="none" w:sz="0" w:space="0" w:color="auto"/>
                                  </w:divBdr>
                                  <w:divsChild>
                                    <w:div w:id="437676887">
                                      <w:marLeft w:val="0"/>
                                      <w:marRight w:val="0"/>
                                      <w:marTop w:val="0"/>
                                      <w:marBottom w:val="300"/>
                                      <w:divBdr>
                                        <w:top w:val="none" w:sz="0" w:space="0" w:color="auto"/>
                                        <w:left w:val="none" w:sz="0" w:space="0" w:color="auto"/>
                                        <w:bottom w:val="none" w:sz="0" w:space="0" w:color="auto"/>
                                        <w:right w:val="none" w:sz="0" w:space="0" w:color="auto"/>
                                      </w:divBdr>
                                      <w:divsChild>
                                        <w:div w:id="13271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21799">
      <w:bodyDiv w:val="1"/>
      <w:marLeft w:val="0"/>
      <w:marRight w:val="0"/>
      <w:marTop w:val="0"/>
      <w:marBottom w:val="0"/>
      <w:divBdr>
        <w:top w:val="none" w:sz="0" w:space="0" w:color="auto"/>
        <w:left w:val="none" w:sz="0" w:space="0" w:color="auto"/>
        <w:bottom w:val="none" w:sz="0" w:space="0" w:color="auto"/>
        <w:right w:val="none" w:sz="0" w:space="0" w:color="auto"/>
      </w:divBdr>
      <w:divsChild>
        <w:div w:id="1543130868">
          <w:marLeft w:val="0"/>
          <w:marRight w:val="0"/>
          <w:marTop w:val="0"/>
          <w:marBottom w:val="0"/>
          <w:divBdr>
            <w:top w:val="none" w:sz="0" w:space="0" w:color="auto"/>
            <w:left w:val="none" w:sz="0" w:space="0" w:color="auto"/>
            <w:bottom w:val="none" w:sz="0" w:space="0" w:color="auto"/>
            <w:right w:val="none" w:sz="0" w:space="0" w:color="auto"/>
          </w:divBdr>
          <w:divsChild>
            <w:div w:id="1810710071">
              <w:marLeft w:val="0"/>
              <w:marRight w:val="0"/>
              <w:marTop w:val="600"/>
              <w:marBottom w:val="600"/>
              <w:divBdr>
                <w:top w:val="none" w:sz="0" w:space="0" w:color="auto"/>
                <w:left w:val="none" w:sz="0" w:space="0" w:color="auto"/>
                <w:bottom w:val="none" w:sz="0" w:space="0" w:color="auto"/>
                <w:right w:val="none" w:sz="0" w:space="0" w:color="auto"/>
              </w:divBdr>
              <w:divsChild>
                <w:div w:id="1643463871">
                  <w:marLeft w:val="0"/>
                  <w:marRight w:val="0"/>
                  <w:marTop w:val="600"/>
                  <w:marBottom w:val="0"/>
                  <w:divBdr>
                    <w:top w:val="none" w:sz="0" w:space="0" w:color="auto"/>
                    <w:left w:val="none" w:sz="0" w:space="0" w:color="auto"/>
                    <w:bottom w:val="none" w:sz="0" w:space="0" w:color="auto"/>
                    <w:right w:val="none" w:sz="0" w:space="0" w:color="auto"/>
                  </w:divBdr>
                  <w:divsChild>
                    <w:div w:id="257712881">
                      <w:marLeft w:val="0"/>
                      <w:marRight w:val="0"/>
                      <w:marTop w:val="0"/>
                      <w:marBottom w:val="0"/>
                      <w:divBdr>
                        <w:top w:val="none" w:sz="0" w:space="0" w:color="auto"/>
                        <w:left w:val="none" w:sz="0" w:space="0" w:color="auto"/>
                        <w:bottom w:val="none" w:sz="0" w:space="0" w:color="auto"/>
                        <w:right w:val="none" w:sz="0" w:space="0" w:color="auto"/>
                      </w:divBdr>
                      <w:divsChild>
                        <w:div w:id="1354182840">
                          <w:marLeft w:val="-450"/>
                          <w:marRight w:val="0"/>
                          <w:marTop w:val="450"/>
                          <w:marBottom w:val="0"/>
                          <w:divBdr>
                            <w:top w:val="none" w:sz="0" w:space="0" w:color="auto"/>
                            <w:left w:val="none" w:sz="0" w:space="0" w:color="auto"/>
                            <w:bottom w:val="none" w:sz="0" w:space="0" w:color="auto"/>
                            <w:right w:val="none" w:sz="0" w:space="0" w:color="auto"/>
                          </w:divBdr>
                          <w:divsChild>
                            <w:div w:id="15935850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1452">
      <w:bodyDiv w:val="1"/>
      <w:marLeft w:val="0"/>
      <w:marRight w:val="0"/>
      <w:marTop w:val="0"/>
      <w:marBottom w:val="0"/>
      <w:divBdr>
        <w:top w:val="none" w:sz="0" w:space="0" w:color="auto"/>
        <w:left w:val="none" w:sz="0" w:space="0" w:color="auto"/>
        <w:bottom w:val="none" w:sz="0" w:space="0" w:color="auto"/>
        <w:right w:val="none" w:sz="0" w:space="0" w:color="auto"/>
      </w:divBdr>
    </w:div>
    <w:div w:id="201670676">
      <w:bodyDiv w:val="1"/>
      <w:marLeft w:val="0"/>
      <w:marRight w:val="0"/>
      <w:marTop w:val="0"/>
      <w:marBottom w:val="0"/>
      <w:divBdr>
        <w:top w:val="none" w:sz="0" w:space="0" w:color="auto"/>
        <w:left w:val="none" w:sz="0" w:space="0" w:color="auto"/>
        <w:bottom w:val="none" w:sz="0" w:space="0" w:color="auto"/>
        <w:right w:val="none" w:sz="0" w:space="0" w:color="auto"/>
      </w:divBdr>
    </w:div>
    <w:div w:id="202332854">
      <w:bodyDiv w:val="1"/>
      <w:marLeft w:val="0"/>
      <w:marRight w:val="0"/>
      <w:marTop w:val="0"/>
      <w:marBottom w:val="0"/>
      <w:divBdr>
        <w:top w:val="none" w:sz="0" w:space="0" w:color="auto"/>
        <w:left w:val="none" w:sz="0" w:space="0" w:color="auto"/>
        <w:bottom w:val="none" w:sz="0" w:space="0" w:color="auto"/>
        <w:right w:val="none" w:sz="0" w:space="0" w:color="auto"/>
      </w:divBdr>
    </w:div>
    <w:div w:id="202602203">
      <w:bodyDiv w:val="1"/>
      <w:marLeft w:val="0"/>
      <w:marRight w:val="0"/>
      <w:marTop w:val="0"/>
      <w:marBottom w:val="0"/>
      <w:divBdr>
        <w:top w:val="none" w:sz="0" w:space="0" w:color="auto"/>
        <w:left w:val="none" w:sz="0" w:space="0" w:color="auto"/>
        <w:bottom w:val="none" w:sz="0" w:space="0" w:color="auto"/>
        <w:right w:val="none" w:sz="0" w:space="0" w:color="auto"/>
      </w:divBdr>
    </w:div>
    <w:div w:id="203104837">
      <w:bodyDiv w:val="1"/>
      <w:marLeft w:val="0"/>
      <w:marRight w:val="0"/>
      <w:marTop w:val="0"/>
      <w:marBottom w:val="0"/>
      <w:divBdr>
        <w:top w:val="none" w:sz="0" w:space="0" w:color="auto"/>
        <w:left w:val="none" w:sz="0" w:space="0" w:color="auto"/>
        <w:bottom w:val="none" w:sz="0" w:space="0" w:color="auto"/>
        <w:right w:val="none" w:sz="0" w:space="0" w:color="auto"/>
      </w:divBdr>
    </w:div>
    <w:div w:id="203293019">
      <w:bodyDiv w:val="1"/>
      <w:marLeft w:val="0"/>
      <w:marRight w:val="0"/>
      <w:marTop w:val="0"/>
      <w:marBottom w:val="0"/>
      <w:divBdr>
        <w:top w:val="none" w:sz="0" w:space="0" w:color="auto"/>
        <w:left w:val="none" w:sz="0" w:space="0" w:color="auto"/>
        <w:bottom w:val="none" w:sz="0" w:space="0" w:color="auto"/>
        <w:right w:val="none" w:sz="0" w:space="0" w:color="auto"/>
      </w:divBdr>
    </w:div>
    <w:div w:id="203644659">
      <w:bodyDiv w:val="1"/>
      <w:marLeft w:val="0"/>
      <w:marRight w:val="0"/>
      <w:marTop w:val="0"/>
      <w:marBottom w:val="0"/>
      <w:divBdr>
        <w:top w:val="none" w:sz="0" w:space="0" w:color="auto"/>
        <w:left w:val="none" w:sz="0" w:space="0" w:color="auto"/>
        <w:bottom w:val="none" w:sz="0" w:space="0" w:color="auto"/>
        <w:right w:val="none" w:sz="0" w:space="0" w:color="auto"/>
      </w:divBdr>
      <w:divsChild>
        <w:div w:id="1774743987">
          <w:marLeft w:val="0"/>
          <w:marRight w:val="0"/>
          <w:marTop w:val="0"/>
          <w:marBottom w:val="0"/>
          <w:divBdr>
            <w:top w:val="none" w:sz="0" w:space="0" w:color="auto"/>
            <w:left w:val="none" w:sz="0" w:space="0" w:color="auto"/>
            <w:bottom w:val="none" w:sz="0" w:space="0" w:color="auto"/>
            <w:right w:val="none" w:sz="0" w:space="0" w:color="auto"/>
          </w:divBdr>
          <w:divsChild>
            <w:div w:id="656492438">
              <w:marLeft w:val="0"/>
              <w:marRight w:val="0"/>
              <w:marTop w:val="0"/>
              <w:marBottom w:val="0"/>
              <w:divBdr>
                <w:top w:val="none" w:sz="0" w:space="0" w:color="auto"/>
                <w:left w:val="none" w:sz="0" w:space="0" w:color="auto"/>
                <w:bottom w:val="none" w:sz="0" w:space="0" w:color="auto"/>
                <w:right w:val="none" w:sz="0" w:space="0" w:color="auto"/>
              </w:divBdr>
              <w:divsChild>
                <w:div w:id="1599486350">
                  <w:marLeft w:val="0"/>
                  <w:marRight w:val="0"/>
                  <w:marTop w:val="0"/>
                  <w:marBottom w:val="0"/>
                  <w:divBdr>
                    <w:top w:val="none" w:sz="0" w:space="0" w:color="auto"/>
                    <w:left w:val="none" w:sz="0" w:space="0" w:color="auto"/>
                    <w:bottom w:val="none" w:sz="0" w:space="0" w:color="auto"/>
                    <w:right w:val="none" w:sz="0" w:space="0" w:color="auto"/>
                  </w:divBdr>
                  <w:divsChild>
                    <w:div w:id="1764259604">
                      <w:marLeft w:val="0"/>
                      <w:marRight w:val="0"/>
                      <w:marTop w:val="0"/>
                      <w:marBottom w:val="0"/>
                      <w:divBdr>
                        <w:top w:val="none" w:sz="0" w:space="0" w:color="auto"/>
                        <w:left w:val="none" w:sz="0" w:space="0" w:color="auto"/>
                        <w:bottom w:val="none" w:sz="0" w:space="0" w:color="auto"/>
                        <w:right w:val="none" w:sz="0" w:space="0" w:color="auto"/>
                      </w:divBdr>
                      <w:divsChild>
                        <w:div w:id="515269238">
                          <w:marLeft w:val="0"/>
                          <w:marRight w:val="0"/>
                          <w:marTop w:val="0"/>
                          <w:marBottom w:val="150"/>
                          <w:divBdr>
                            <w:top w:val="none" w:sz="0" w:space="0" w:color="auto"/>
                            <w:left w:val="none" w:sz="0" w:space="0" w:color="auto"/>
                            <w:bottom w:val="none" w:sz="0" w:space="0" w:color="auto"/>
                            <w:right w:val="none" w:sz="0" w:space="0" w:color="auto"/>
                          </w:divBdr>
                          <w:divsChild>
                            <w:div w:id="170805855">
                              <w:marLeft w:val="0"/>
                              <w:marRight w:val="0"/>
                              <w:marTop w:val="0"/>
                              <w:marBottom w:val="0"/>
                              <w:divBdr>
                                <w:top w:val="none" w:sz="0" w:space="0" w:color="auto"/>
                                <w:left w:val="none" w:sz="0" w:space="0" w:color="auto"/>
                                <w:bottom w:val="none" w:sz="0" w:space="0" w:color="auto"/>
                                <w:right w:val="none" w:sz="0" w:space="0" w:color="auto"/>
                              </w:divBdr>
                            </w:div>
                            <w:div w:id="2052654755">
                              <w:marLeft w:val="0"/>
                              <w:marRight w:val="0"/>
                              <w:marTop w:val="0"/>
                              <w:marBottom w:val="0"/>
                              <w:divBdr>
                                <w:top w:val="none" w:sz="0" w:space="0" w:color="auto"/>
                                <w:left w:val="none" w:sz="0" w:space="0" w:color="auto"/>
                                <w:bottom w:val="none" w:sz="0" w:space="0" w:color="auto"/>
                                <w:right w:val="none" w:sz="0" w:space="0" w:color="auto"/>
                              </w:divBdr>
                              <w:divsChild>
                                <w:div w:id="1170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99655">
      <w:bodyDiv w:val="1"/>
      <w:marLeft w:val="0"/>
      <w:marRight w:val="0"/>
      <w:marTop w:val="0"/>
      <w:marBottom w:val="0"/>
      <w:divBdr>
        <w:top w:val="none" w:sz="0" w:space="0" w:color="auto"/>
        <w:left w:val="none" w:sz="0" w:space="0" w:color="auto"/>
        <w:bottom w:val="none" w:sz="0" w:space="0" w:color="auto"/>
        <w:right w:val="none" w:sz="0" w:space="0" w:color="auto"/>
      </w:divBdr>
      <w:divsChild>
        <w:div w:id="770206624">
          <w:marLeft w:val="0"/>
          <w:marRight w:val="0"/>
          <w:marTop w:val="60"/>
          <w:marBottom w:val="0"/>
          <w:divBdr>
            <w:top w:val="none" w:sz="0" w:space="0" w:color="auto"/>
            <w:left w:val="none" w:sz="0" w:space="0" w:color="auto"/>
            <w:bottom w:val="none" w:sz="0" w:space="0" w:color="auto"/>
            <w:right w:val="none" w:sz="0" w:space="0" w:color="auto"/>
          </w:divBdr>
          <w:divsChild>
            <w:div w:id="250239554">
              <w:marLeft w:val="60"/>
              <w:marRight w:val="0"/>
              <w:marTop w:val="0"/>
              <w:marBottom w:val="0"/>
              <w:divBdr>
                <w:top w:val="none" w:sz="0" w:space="0" w:color="auto"/>
                <w:left w:val="none" w:sz="0" w:space="0" w:color="auto"/>
                <w:bottom w:val="none" w:sz="0" w:space="0" w:color="auto"/>
                <w:right w:val="none" w:sz="0" w:space="0" w:color="auto"/>
              </w:divBdr>
              <w:divsChild>
                <w:div w:id="2011368449">
                  <w:marLeft w:val="0"/>
                  <w:marRight w:val="0"/>
                  <w:marTop w:val="0"/>
                  <w:marBottom w:val="0"/>
                  <w:divBdr>
                    <w:top w:val="none" w:sz="0" w:space="0" w:color="auto"/>
                    <w:left w:val="none" w:sz="0" w:space="0" w:color="auto"/>
                    <w:bottom w:val="none" w:sz="0" w:space="0" w:color="auto"/>
                    <w:right w:val="none" w:sz="0" w:space="0" w:color="auto"/>
                  </w:divBdr>
                  <w:divsChild>
                    <w:div w:id="381517099">
                      <w:marLeft w:val="30"/>
                      <w:marRight w:val="60"/>
                      <w:marTop w:val="0"/>
                      <w:marBottom w:val="0"/>
                      <w:divBdr>
                        <w:top w:val="none" w:sz="0" w:space="0" w:color="auto"/>
                        <w:left w:val="none" w:sz="0" w:space="0" w:color="auto"/>
                        <w:bottom w:val="none" w:sz="0" w:space="0" w:color="auto"/>
                        <w:right w:val="none" w:sz="0" w:space="0" w:color="auto"/>
                      </w:divBdr>
                      <w:divsChild>
                        <w:div w:id="8253679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04372582">
      <w:bodyDiv w:val="1"/>
      <w:marLeft w:val="0"/>
      <w:marRight w:val="0"/>
      <w:marTop w:val="0"/>
      <w:marBottom w:val="0"/>
      <w:divBdr>
        <w:top w:val="none" w:sz="0" w:space="0" w:color="auto"/>
        <w:left w:val="none" w:sz="0" w:space="0" w:color="auto"/>
        <w:bottom w:val="none" w:sz="0" w:space="0" w:color="auto"/>
        <w:right w:val="none" w:sz="0" w:space="0" w:color="auto"/>
      </w:divBdr>
      <w:divsChild>
        <w:div w:id="584655995">
          <w:marLeft w:val="0"/>
          <w:marRight w:val="0"/>
          <w:marTop w:val="0"/>
          <w:marBottom w:val="0"/>
          <w:divBdr>
            <w:top w:val="none" w:sz="0" w:space="0" w:color="auto"/>
            <w:left w:val="none" w:sz="0" w:space="0" w:color="auto"/>
            <w:bottom w:val="none" w:sz="0" w:space="0" w:color="auto"/>
            <w:right w:val="none" w:sz="0" w:space="0" w:color="auto"/>
          </w:divBdr>
          <w:divsChild>
            <w:div w:id="1431513882">
              <w:marLeft w:val="0"/>
              <w:marRight w:val="0"/>
              <w:marTop w:val="0"/>
              <w:marBottom w:val="0"/>
              <w:divBdr>
                <w:top w:val="none" w:sz="0" w:space="0" w:color="auto"/>
                <w:left w:val="none" w:sz="0" w:space="0" w:color="auto"/>
                <w:bottom w:val="none" w:sz="0" w:space="0" w:color="auto"/>
                <w:right w:val="none" w:sz="0" w:space="0" w:color="auto"/>
              </w:divBdr>
              <w:divsChild>
                <w:div w:id="841967212">
                  <w:marLeft w:val="0"/>
                  <w:marRight w:val="0"/>
                  <w:marTop w:val="0"/>
                  <w:marBottom w:val="0"/>
                  <w:divBdr>
                    <w:top w:val="none" w:sz="0" w:space="0" w:color="auto"/>
                    <w:left w:val="none" w:sz="0" w:space="0" w:color="auto"/>
                    <w:bottom w:val="none" w:sz="0" w:space="0" w:color="auto"/>
                    <w:right w:val="none" w:sz="0" w:space="0" w:color="auto"/>
                  </w:divBdr>
                  <w:divsChild>
                    <w:div w:id="292179938">
                      <w:marLeft w:val="0"/>
                      <w:marRight w:val="0"/>
                      <w:marTop w:val="0"/>
                      <w:marBottom w:val="0"/>
                      <w:divBdr>
                        <w:top w:val="none" w:sz="0" w:space="0" w:color="auto"/>
                        <w:left w:val="none" w:sz="0" w:space="0" w:color="auto"/>
                        <w:bottom w:val="none" w:sz="0" w:space="0" w:color="auto"/>
                        <w:right w:val="none" w:sz="0" w:space="0" w:color="auto"/>
                      </w:divBdr>
                      <w:divsChild>
                        <w:div w:id="17283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4046">
      <w:bodyDiv w:val="1"/>
      <w:marLeft w:val="180"/>
      <w:marRight w:val="180"/>
      <w:marTop w:val="0"/>
      <w:marBottom w:val="0"/>
      <w:divBdr>
        <w:top w:val="none" w:sz="0" w:space="0" w:color="auto"/>
        <w:left w:val="none" w:sz="0" w:space="0" w:color="auto"/>
        <w:bottom w:val="none" w:sz="0" w:space="0" w:color="auto"/>
        <w:right w:val="none" w:sz="0" w:space="0" w:color="auto"/>
      </w:divBdr>
      <w:divsChild>
        <w:div w:id="609774520">
          <w:marLeft w:val="0"/>
          <w:marRight w:val="0"/>
          <w:marTop w:val="0"/>
          <w:marBottom w:val="0"/>
          <w:divBdr>
            <w:top w:val="none" w:sz="0" w:space="0" w:color="auto"/>
            <w:left w:val="none" w:sz="0" w:space="0" w:color="auto"/>
            <w:bottom w:val="none" w:sz="0" w:space="0" w:color="auto"/>
            <w:right w:val="none" w:sz="0" w:space="0" w:color="auto"/>
          </w:divBdr>
          <w:divsChild>
            <w:div w:id="140194520">
              <w:marLeft w:val="0"/>
              <w:marRight w:val="0"/>
              <w:marTop w:val="0"/>
              <w:marBottom w:val="0"/>
              <w:divBdr>
                <w:top w:val="none" w:sz="0" w:space="0" w:color="auto"/>
                <w:left w:val="none" w:sz="0" w:space="0" w:color="auto"/>
                <w:bottom w:val="none" w:sz="0" w:space="0" w:color="auto"/>
                <w:right w:val="none" w:sz="0" w:space="0" w:color="auto"/>
              </w:divBdr>
              <w:divsChild>
                <w:div w:id="212039385">
                  <w:marLeft w:val="0"/>
                  <w:marRight w:val="0"/>
                  <w:marTop w:val="0"/>
                  <w:marBottom w:val="0"/>
                  <w:divBdr>
                    <w:top w:val="none" w:sz="0" w:space="0" w:color="auto"/>
                    <w:left w:val="single" w:sz="6" w:space="0" w:color="CCD0CB"/>
                    <w:bottom w:val="single" w:sz="6" w:space="0" w:color="CCD0CB"/>
                    <w:right w:val="single" w:sz="6" w:space="0" w:color="CCD0CB"/>
                  </w:divBdr>
                  <w:divsChild>
                    <w:div w:id="602766825">
                      <w:marLeft w:val="0"/>
                      <w:marRight w:val="0"/>
                      <w:marTop w:val="0"/>
                      <w:marBottom w:val="480"/>
                      <w:divBdr>
                        <w:top w:val="none" w:sz="0" w:space="0" w:color="auto"/>
                        <w:left w:val="none" w:sz="0" w:space="0" w:color="auto"/>
                        <w:bottom w:val="none" w:sz="0" w:space="0" w:color="auto"/>
                        <w:right w:val="none" w:sz="0" w:space="0" w:color="auto"/>
                      </w:divBdr>
                      <w:divsChild>
                        <w:div w:id="1967736664">
                          <w:marLeft w:val="0"/>
                          <w:marRight w:val="-2745"/>
                          <w:marTop w:val="0"/>
                          <w:marBottom w:val="300"/>
                          <w:divBdr>
                            <w:top w:val="none" w:sz="0" w:space="0" w:color="auto"/>
                            <w:left w:val="none" w:sz="0" w:space="0" w:color="auto"/>
                            <w:bottom w:val="none" w:sz="0" w:space="0" w:color="auto"/>
                            <w:right w:val="none" w:sz="0" w:space="0" w:color="auto"/>
                          </w:divBdr>
                          <w:divsChild>
                            <w:div w:id="1842238026">
                              <w:marLeft w:val="0"/>
                              <w:marRight w:val="300"/>
                              <w:marTop w:val="0"/>
                              <w:marBottom w:val="300"/>
                              <w:divBdr>
                                <w:top w:val="none" w:sz="0" w:space="0" w:color="auto"/>
                                <w:left w:val="none" w:sz="0" w:space="0" w:color="auto"/>
                                <w:bottom w:val="none" w:sz="0" w:space="0" w:color="auto"/>
                                <w:right w:val="none" w:sz="0" w:space="0" w:color="auto"/>
                              </w:divBdr>
                              <w:divsChild>
                                <w:div w:id="1482842642">
                                  <w:marLeft w:val="0"/>
                                  <w:marRight w:val="0"/>
                                  <w:marTop w:val="0"/>
                                  <w:marBottom w:val="225"/>
                                  <w:divBdr>
                                    <w:top w:val="none" w:sz="0" w:space="0" w:color="auto"/>
                                    <w:left w:val="none" w:sz="0" w:space="0" w:color="auto"/>
                                    <w:bottom w:val="none" w:sz="0" w:space="0" w:color="auto"/>
                                    <w:right w:val="none" w:sz="0" w:space="0" w:color="auto"/>
                                  </w:divBdr>
                                  <w:divsChild>
                                    <w:div w:id="1269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5163">
      <w:bodyDiv w:val="1"/>
      <w:marLeft w:val="0"/>
      <w:marRight w:val="0"/>
      <w:marTop w:val="0"/>
      <w:marBottom w:val="0"/>
      <w:divBdr>
        <w:top w:val="none" w:sz="0" w:space="0" w:color="auto"/>
        <w:left w:val="none" w:sz="0" w:space="0" w:color="auto"/>
        <w:bottom w:val="none" w:sz="0" w:space="0" w:color="auto"/>
        <w:right w:val="none" w:sz="0" w:space="0" w:color="auto"/>
      </w:divBdr>
      <w:divsChild>
        <w:div w:id="1814371317">
          <w:marLeft w:val="0"/>
          <w:marRight w:val="0"/>
          <w:marTop w:val="0"/>
          <w:marBottom w:val="0"/>
          <w:divBdr>
            <w:top w:val="none" w:sz="0" w:space="0" w:color="auto"/>
            <w:left w:val="none" w:sz="0" w:space="0" w:color="auto"/>
            <w:bottom w:val="none" w:sz="0" w:space="0" w:color="auto"/>
            <w:right w:val="none" w:sz="0" w:space="0" w:color="auto"/>
          </w:divBdr>
          <w:divsChild>
            <w:div w:id="1563905075">
              <w:marLeft w:val="0"/>
              <w:marRight w:val="0"/>
              <w:marTop w:val="0"/>
              <w:marBottom w:val="0"/>
              <w:divBdr>
                <w:top w:val="none" w:sz="0" w:space="0" w:color="auto"/>
                <w:left w:val="none" w:sz="0" w:space="0" w:color="auto"/>
                <w:bottom w:val="none" w:sz="0" w:space="0" w:color="auto"/>
                <w:right w:val="none" w:sz="0" w:space="0" w:color="auto"/>
              </w:divBdr>
              <w:divsChild>
                <w:div w:id="17946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273">
      <w:bodyDiv w:val="1"/>
      <w:marLeft w:val="0"/>
      <w:marRight w:val="0"/>
      <w:marTop w:val="0"/>
      <w:marBottom w:val="0"/>
      <w:divBdr>
        <w:top w:val="none" w:sz="0" w:space="0" w:color="auto"/>
        <w:left w:val="none" w:sz="0" w:space="0" w:color="auto"/>
        <w:bottom w:val="none" w:sz="0" w:space="0" w:color="auto"/>
        <w:right w:val="none" w:sz="0" w:space="0" w:color="auto"/>
      </w:divBdr>
    </w:div>
    <w:div w:id="205609252">
      <w:bodyDiv w:val="1"/>
      <w:marLeft w:val="0"/>
      <w:marRight w:val="0"/>
      <w:marTop w:val="0"/>
      <w:marBottom w:val="0"/>
      <w:divBdr>
        <w:top w:val="none" w:sz="0" w:space="0" w:color="auto"/>
        <w:left w:val="none" w:sz="0" w:space="0" w:color="auto"/>
        <w:bottom w:val="none" w:sz="0" w:space="0" w:color="auto"/>
        <w:right w:val="none" w:sz="0" w:space="0" w:color="auto"/>
      </w:divBdr>
      <w:divsChild>
        <w:div w:id="401023949">
          <w:marLeft w:val="0"/>
          <w:marRight w:val="0"/>
          <w:marTop w:val="0"/>
          <w:marBottom w:val="0"/>
          <w:divBdr>
            <w:top w:val="none" w:sz="0" w:space="0" w:color="auto"/>
            <w:left w:val="none" w:sz="0" w:space="0" w:color="auto"/>
            <w:bottom w:val="none" w:sz="0" w:space="0" w:color="auto"/>
            <w:right w:val="none" w:sz="0" w:space="0" w:color="auto"/>
          </w:divBdr>
          <w:divsChild>
            <w:div w:id="929897027">
              <w:marLeft w:val="0"/>
              <w:marRight w:val="0"/>
              <w:marTop w:val="0"/>
              <w:marBottom w:val="0"/>
              <w:divBdr>
                <w:top w:val="none" w:sz="0" w:space="0" w:color="auto"/>
                <w:left w:val="none" w:sz="0" w:space="0" w:color="auto"/>
                <w:bottom w:val="none" w:sz="0" w:space="0" w:color="auto"/>
                <w:right w:val="none" w:sz="0" w:space="0" w:color="auto"/>
              </w:divBdr>
              <w:divsChild>
                <w:div w:id="1896963550">
                  <w:marLeft w:val="0"/>
                  <w:marRight w:val="0"/>
                  <w:marTop w:val="0"/>
                  <w:marBottom w:val="0"/>
                  <w:divBdr>
                    <w:top w:val="none" w:sz="0" w:space="0" w:color="auto"/>
                    <w:left w:val="none" w:sz="0" w:space="0" w:color="auto"/>
                    <w:bottom w:val="none" w:sz="0" w:space="0" w:color="auto"/>
                    <w:right w:val="none" w:sz="0" w:space="0" w:color="auto"/>
                  </w:divBdr>
                  <w:divsChild>
                    <w:div w:id="1064915673">
                      <w:marLeft w:val="0"/>
                      <w:marRight w:val="-3600"/>
                      <w:marTop w:val="0"/>
                      <w:marBottom w:val="0"/>
                      <w:divBdr>
                        <w:top w:val="none" w:sz="0" w:space="0" w:color="auto"/>
                        <w:left w:val="none" w:sz="0" w:space="0" w:color="auto"/>
                        <w:bottom w:val="none" w:sz="0" w:space="0" w:color="auto"/>
                        <w:right w:val="none" w:sz="0" w:space="0" w:color="auto"/>
                      </w:divBdr>
                      <w:divsChild>
                        <w:div w:id="1753351377">
                          <w:marLeft w:val="-15"/>
                          <w:marRight w:val="3585"/>
                          <w:marTop w:val="0"/>
                          <w:marBottom w:val="0"/>
                          <w:divBdr>
                            <w:top w:val="none" w:sz="0" w:space="0" w:color="auto"/>
                            <w:left w:val="none" w:sz="0" w:space="0" w:color="auto"/>
                            <w:bottom w:val="none" w:sz="0" w:space="0" w:color="auto"/>
                            <w:right w:val="none" w:sz="0" w:space="0" w:color="auto"/>
                          </w:divBdr>
                          <w:divsChild>
                            <w:div w:id="515774812">
                              <w:marLeft w:val="0"/>
                              <w:marRight w:val="0"/>
                              <w:marTop w:val="0"/>
                              <w:marBottom w:val="600"/>
                              <w:divBdr>
                                <w:top w:val="none" w:sz="0" w:space="0" w:color="auto"/>
                                <w:left w:val="none" w:sz="0" w:space="0" w:color="auto"/>
                                <w:bottom w:val="none" w:sz="0" w:space="0" w:color="auto"/>
                                <w:right w:val="none" w:sz="0" w:space="0" w:color="auto"/>
                              </w:divBdr>
                              <w:divsChild>
                                <w:div w:id="1284851544">
                                  <w:marLeft w:val="0"/>
                                  <w:marRight w:val="0"/>
                                  <w:marTop w:val="0"/>
                                  <w:marBottom w:val="300"/>
                                  <w:divBdr>
                                    <w:top w:val="none" w:sz="0" w:space="0" w:color="auto"/>
                                    <w:left w:val="none" w:sz="0" w:space="0" w:color="auto"/>
                                    <w:bottom w:val="none" w:sz="0" w:space="0" w:color="auto"/>
                                    <w:right w:val="none" w:sz="0" w:space="0" w:color="auto"/>
                                  </w:divBdr>
                                  <w:divsChild>
                                    <w:div w:id="328289681">
                                      <w:marLeft w:val="0"/>
                                      <w:marRight w:val="0"/>
                                      <w:marTop w:val="0"/>
                                      <w:marBottom w:val="300"/>
                                      <w:divBdr>
                                        <w:top w:val="none" w:sz="0" w:space="0" w:color="auto"/>
                                        <w:left w:val="none" w:sz="0" w:space="0" w:color="auto"/>
                                        <w:bottom w:val="none" w:sz="0" w:space="0" w:color="auto"/>
                                        <w:right w:val="none" w:sz="0" w:space="0" w:color="auto"/>
                                      </w:divBdr>
                                      <w:divsChild>
                                        <w:div w:id="16125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4861">
      <w:bodyDiv w:val="1"/>
      <w:marLeft w:val="0"/>
      <w:marRight w:val="0"/>
      <w:marTop w:val="0"/>
      <w:marBottom w:val="0"/>
      <w:divBdr>
        <w:top w:val="none" w:sz="0" w:space="0" w:color="auto"/>
        <w:left w:val="none" w:sz="0" w:space="0" w:color="auto"/>
        <w:bottom w:val="none" w:sz="0" w:space="0" w:color="auto"/>
        <w:right w:val="none" w:sz="0" w:space="0" w:color="auto"/>
      </w:divBdr>
      <w:divsChild>
        <w:div w:id="249126684">
          <w:marLeft w:val="0"/>
          <w:marRight w:val="0"/>
          <w:marTop w:val="0"/>
          <w:marBottom w:val="0"/>
          <w:divBdr>
            <w:top w:val="none" w:sz="0" w:space="0" w:color="auto"/>
            <w:left w:val="none" w:sz="0" w:space="0" w:color="auto"/>
            <w:bottom w:val="none" w:sz="0" w:space="0" w:color="auto"/>
            <w:right w:val="none" w:sz="0" w:space="0" w:color="auto"/>
          </w:divBdr>
        </w:div>
        <w:div w:id="329918421">
          <w:marLeft w:val="0"/>
          <w:marRight w:val="0"/>
          <w:marTop w:val="0"/>
          <w:marBottom w:val="0"/>
          <w:divBdr>
            <w:top w:val="none" w:sz="0" w:space="0" w:color="auto"/>
            <w:left w:val="none" w:sz="0" w:space="0" w:color="auto"/>
            <w:bottom w:val="none" w:sz="0" w:space="0" w:color="auto"/>
            <w:right w:val="none" w:sz="0" w:space="0" w:color="auto"/>
          </w:divBdr>
        </w:div>
        <w:div w:id="433790132">
          <w:marLeft w:val="0"/>
          <w:marRight w:val="0"/>
          <w:marTop w:val="0"/>
          <w:marBottom w:val="0"/>
          <w:divBdr>
            <w:top w:val="none" w:sz="0" w:space="0" w:color="auto"/>
            <w:left w:val="none" w:sz="0" w:space="0" w:color="auto"/>
            <w:bottom w:val="none" w:sz="0" w:space="0" w:color="auto"/>
            <w:right w:val="none" w:sz="0" w:space="0" w:color="auto"/>
          </w:divBdr>
        </w:div>
        <w:div w:id="695426588">
          <w:marLeft w:val="0"/>
          <w:marRight w:val="0"/>
          <w:marTop w:val="0"/>
          <w:marBottom w:val="0"/>
          <w:divBdr>
            <w:top w:val="none" w:sz="0" w:space="0" w:color="auto"/>
            <w:left w:val="none" w:sz="0" w:space="0" w:color="auto"/>
            <w:bottom w:val="none" w:sz="0" w:space="0" w:color="auto"/>
            <w:right w:val="none" w:sz="0" w:space="0" w:color="auto"/>
          </w:divBdr>
        </w:div>
        <w:div w:id="702824444">
          <w:marLeft w:val="0"/>
          <w:marRight w:val="0"/>
          <w:marTop w:val="0"/>
          <w:marBottom w:val="0"/>
          <w:divBdr>
            <w:top w:val="none" w:sz="0" w:space="0" w:color="auto"/>
            <w:left w:val="none" w:sz="0" w:space="0" w:color="auto"/>
            <w:bottom w:val="none" w:sz="0" w:space="0" w:color="auto"/>
            <w:right w:val="none" w:sz="0" w:space="0" w:color="auto"/>
          </w:divBdr>
        </w:div>
        <w:div w:id="1046638715">
          <w:marLeft w:val="0"/>
          <w:marRight w:val="0"/>
          <w:marTop w:val="0"/>
          <w:marBottom w:val="0"/>
          <w:divBdr>
            <w:top w:val="none" w:sz="0" w:space="0" w:color="auto"/>
            <w:left w:val="none" w:sz="0" w:space="0" w:color="auto"/>
            <w:bottom w:val="none" w:sz="0" w:space="0" w:color="auto"/>
            <w:right w:val="none" w:sz="0" w:space="0" w:color="auto"/>
          </w:divBdr>
        </w:div>
        <w:div w:id="1242134200">
          <w:marLeft w:val="0"/>
          <w:marRight w:val="0"/>
          <w:marTop w:val="0"/>
          <w:marBottom w:val="0"/>
          <w:divBdr>
            <w:top w:val="none" w:sz="0" w:space="0" w:color="auto"/>
            <w:left w:val="none" w:sz="0" w:space="0" w:color="auto"/>
            <w:bottom w:val="none" w:sz="0" w:space="0" w:color="auto"/>
            <w:right w:val="none" w:sz="0" w:space="0" w:color="auto"/>
          </w:divBdr>
        </w:div>
        <w:div w:id="1687707195">
          <w:marLeft w:val="0"/>
          <w:marRight w:val="0"/>
          <w:marTop w:val="0"/>
          <w:marBottom w:val="0"/>
          <w:divBdr>
            <w:top w:val="none" w:sz="0" w:space="0" w:color="auto"/>
            <w:left w:val="none" w:sz="0" w:space="0" w:color="auto"/>
            <w:bottom w:val="none" w:sz="0" w:space="0" w:color="auto"/>
            <w:right w:val="none" w:sz="0" w:space="0" w:color="auto"/>
          </w:divBdr>
        </w:div>
      </w:divsChild>
    </w:div>
    <w:div w:id="207229662">
      <w:bodyDiv w:val="1"/>
      <w:marLeft w:val="0"/>
      <w:marRight w:val="0"/>
      <w:marTop w:val="0"/>
      <w:marBottom w:val="0"/>
      <w:divBdr>
        <w:top w:val="none" w:sz="0" w:space="0" w:color="auto"/>
        <w:left w:val="none" w:sz="0" w:space="0" w:color="auto"/>
        <w:bottom w:val="none" w:sz="0" w:space="0" w:color="auto"/>
        <w:right w:val="none" w:sz="0" w:space="0" w:color="auto"/>
      </w:divBdr>
    </w:div>
    <w:div w:id="207688735">
      <w:bodyDiv w:val="1"/>
      <w:marLeft w:val="0"/>
      <w:marRight w:val="0"/>
      <w:marTop w:val="0"/>
      <w:marBottom w:val="0"/>
      <w:divBdr>
        <w:top w:val="none" w:sz="0" w:space="0" w:color="auto"/>
        <w:left w:val="none" w:sz="0" w:space="0" w:color="auto"/>
        <w:bottom w:val="none" w:sz="0" w:space="0" w:color="auto"/>
        <w:right w:val="none" w:sz="0" w:space="0" w:color="auto"/>
      </w:divBdr>
      <w:divsChild>
        <w:div w:id="174342062">
          <w:marLeft w:val="0"/>
          <w:marRight w:val="0"/>
          <w:marTop w:val="0"/>
          <w:marBottom w:val="0"/>
          <w:divBdr>
            <w:top w:val="none" w:sz="0" w:space="0" w:color="auto"/>
            <w:left w:val="none" w:sz="0" w:space="0" w:color="auto"/>
            <w:bottom w:val="none" w:sz="0" w:space="0" w:color="auto"/>
            <w:right w:val="none" w:sz="0" w:space="0" w:color="auto"/>
          </w:divBdr>
          <w:divsChild>
            <w:div w:id="100926227">
              <w:marLeft w:val="0"/>
              <w:marRight w:val="0"/>
              <w:marTop w:val="0"/>
              <w:marBottom w:val="0"/>
              <w:divBdr>
                <w:top w:val="none" w:sz="0" w:space="0" w:color="auto"/>
                <w:left w:val="none" w:sz="0" w:space="0" w:color="auto"/>
                <w:bottom w:val="none" w:sz="0" w:space="0" w:color="auto"/>
                <w:right w:val="none" w:sz="0" w:space="0" w:color="auto"/>
              </w:divBdr>
              <w:divsChild>
                <w:div w:id="245190281">
                  <w:marLeft w:val="0"/>
                  <w:marRight w:val="0"/>
                  <w:marTop w:val="0"/>
                  <w:marBottom w:val="750"/>
                  <w:divBdr>
                    <w:top w:val="none" w:sz="0" w:space="0" w:color="auto"/>
                    <w:left w:val="none" w:sz="0" w:space="0" w:color="auto"/>
                    <w:bottom w:val="none" w:sz="0" w:space="0" w:color="auto"/>
                    <w:right w:val="none" w:sz="0" w:space="0" w:color="auto"/>
                  </w:divBdr>
                  <w:divsChild>
                    <w:div w:id="297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0058">
      <w:bodyDiv w:val="1"/>
      <w:marLeft w:val="0"/>
      <w:marRight w:val="0"/>
      <w:marTop w:val="0"/>
      <w:marBottom w:val="0"/>
      <w:divBdr>
        <w:top w:val="none" w:sz="0" w:space="0" w:color="auto"/>
        <w:left w:val="none" w:sz="0" w:space="0" w:color="auto"/>
        <w:bottom w:val="none" w:sz="0" w:space="0" w:color="auto"/>
        <w:right w:val="none" w:sz="0" w:space="0" w:color="auto"/>
      </w:divBdr>
    </w:div>
    <w:div w:id="208539426">
      <w:bodyDiv w:val="1"/>
      <w:marLeft w:val="0"/>
      <w:marRight w:val="0"/>
      <w:marTop w:val="0"/>
      <w:marBottom w:val="0"/>
      <w:divBdr>
        <w:top w:val="none" w:sz="0" w:space="0" w:color="auto"/>
        <w:left w:val="none" w:sz="0" w:space="0" w:color="auto"/>
        <w:bottom w:val="none" w:sz="0" w:space="0" w:color="auto"/>
        <w:right w:val="none" w:sz="0" w:space="0" w:color="auto"/>
      </w:divBdr>
    </w:div>
    <w:div w:id="208542722">
      <w:bodyDiv w:val="1"/>
      <w:marLeft w:val="0"/>
      <w:marRight w:val="0"/>
      <w:marTop w:val="0"/>
      <w:marBottom w:val="0"/>
      <w:divBdr>
        <w:top w:val="none" w:sz="0" w:space="0" w:color="auto"/>
        <w:left w:val="none" w:sz="0" w:space="0" w:color="auto"/>
        <w:bottom w:val="none" w:sz="0" w:space="0" w:color="auto"/>
        <w:right w:val="none" w:sz="0" w:space="0" w:color="auto"/>
      </w:divBdr>
      <w:divsChild>
        <w:div w:id="2066298630">
          <w:marLeft w:val="0"/>
          <w:marRight w:val="0"/>
          <w:marTop w:val="0"/>
          <w:marBottom w:val="0"/>
          <w:divBdr>
            <w:top w:val="none" w:sz="0" w:space="0" w:color="auto"/>
            <w:left w:val="none" w:sz="0" w:space="0" w:color="auto"/>
            <w:bottom w:val="none" w:sz="0" w:space="0" w:color="auto"/>
            <w:right w:val="none" w:sz="0" w:space="0" w:color="auto"/>
          </w:divBdr>
          <w:divsChild>
            <w:div w:id="490220654">
              <w:marLeft w:val="0"/>
              <w:marRight w:val="0"/>
              <w:marTop w:val="0"/>
              <w:marBottom w:val="0"/>
              <w:divBdr>
                <w:top w:val="none" w:sz="0" w:space="0" w:color="auto"/>
                <w:left w:val="none" w:sz="0" w:space="0" w:color="auto"/>
                <w:bottom w:val="none" w:sz="0" w:space="0" w:color="auto"/>
                <w:right w:val="none" w:sz="0" w:space="0" w:color="auto"/>
              </w:divBdr>
              <w:divsChild>
                <w:div w:id="94137382">
                  <w:marLeft w:val="0"/>
                  <w:marRight w:val="0"/>
                  <w:marTop w:val="0"/>
                  <w:marBottom w:val="0"/>
                  <w:divBdr>
                    <w:top w:val="none" w:sz="0" w:space="0" w:color="auto"/>
                    <w:left w:val="none" w:sz="0" w:space="0" w:color="auto"/>
                    <w:bottom w:val="none" w:sz="0" w:space="0" w:color="auto"/>
                    <w:right w:val="none" w:sz="0" w:space="0" w:color="auto"/>
                  </w:divBdr>
                  <w:divsChild>
                    <w:div w:id="658853240">
                      <w:marLeft w:val="0"/>
                      <w:marRight w:val="-3600"/>
                      <w:marTop w:val="0"/>
                      <w:marBottom w:val="0"/>
                      <w:divBdr>
                        <w:top w:val="none" w:sz="0" w:space="0" w:color="auto"/>
                        <w:left w:val="none" w:sz="0" w:space="0" w:color="auto"/>
                        <w:bottom w:val="none" w:sz="0" w:space="0" w:color="auto"/>
                        <w:right w:val="none" w:sz="0" w:space="0" w:color="auto"/>
                      </w:divBdr>
                      <w:divsChild>
                        <w:div w:id="1291472565">
                          <w:marLeft w:val="-15"/>
                          <w:marRight w:val="3585"/>
                          <w:marTop w:val="0"/>
                          <w:marBottom w:val="0"/>
                          <w:divBdr>
                            <w:top w:val="none" w:sz="0" w:space="0" w:color="auto"/>
                            <w:left w:val="none" w:sz="0" w:space="0" w:color="auto"/>
                            <w:bottom w:val="none" w:sz="0" w:space="0" w:color="auto"/>
                            <w:right w:val="none" w:sz="0" w:space="0" w:color="auto"/>
                          </w:divBdr>
                          <w:divsChild>
                            <w:div w:id="166869261">
                              <w:marLeft w:val="0"/>
                              <w:marRight w:val="0"/>
                              <w:marTop w:val="0"/>
                              <w:marBottom w:val="600"/>
                              <w:divBdr>
                                <w:top w:val="none" w:sz="0" w:space="0" w:color="auto"/>
                                <w:left w:val="none" w:sz="0" w:space="0" w:color="auto"/>
                                <w:bottom w:val="none" w:sz="0" w:space="0" w:color="auto"/>
                                <w:right w:val="none" w:sz="0" w:space="0" w:color="auto"/>
                              </w:divBdr>
                              <w:divsChild>
                                <w:div w:id="579219423">
                                  <w:marLeft w:val="0"/>
                                  <w:marRight w:val="0"/>
                                  <w:marTop w:val="0"/>
                                  <w:marBottom w:val="300"/>
                                  <w:divBdr>
                                    <w:top w:val="none" w:sz="0" w:space="0" w:color="auto"/>
                                    <w:left w:val="none" w:sz="0" w:space="0" w:color="auto"/>
                                    <w:bottom w:val="none" w:sz="0" w:space="0" w:color="auto"/>
                                    <w:right w:val="none" w:sz="0" w:space="0" w:color="auto"/>
                                  </w:divBdr>
                                  <w:divsChild>
                                    <w:div w:id="372728029">
                                      <w:marLeft w:val="0"/>
                                      <w:marRight w:val="0"/>
                                      <w:marTop w:val="0"/>
                                      <w:marBottom w:val="300"/>
                                      <w:divBdr>
                                        <w:top w:val="none" w:sz="0" w:space="0" w:color="auto"/>
                                        <w:left w:val="none" w:sz="0" w:space="0" w:color="auto"/>
                                        <w:bottom w:val="none" w:sz="0" w:space="0" w:color="auto"/>
                                        <w:right w:val="none" w:sz="0" w:space="0" w:color="auto"/>
                                      </w:divBdr>
                                      <w:divsChild>
                                        <w:div w:id="824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88924">
      <w:bodyDiv w:val="1"/>
      <w:marLeft w:val="0"/>
      <w:marRight w:val="0"/>
      <w:marTop w:val="0"/>
      <w:marBottom w:val="0"/>
      <w:divBdr>
        <w:top w:val="none" w:sz="0" w:space="0" w:color="auto"/>
        <w:left w:val="none" w:sz="0" w:space="0" w:color="auto"/>
        <w:bottom w:val="none" w:sz="0" w:space="0" w:color="auto"/>
        <w:right w:val="none" w:sz="0" w:space="0" w:color="auto"/>
      </w:divBdr>
      <w:divsChild>
        <w:div w:id="1736780556">
          <w:marLeft w:val="0"/>
          <w:marRight w:val="0"/>
          <w:marTop w:val="0"/>
          <w:marBottom w:val="0"/>
          <w:divBdr>
            <w:top w:val="none" w:sz="0" w:space="0" w:color="auto"/>
            <w:left w:val="none" w:sz="0" w:space="0" w:color="auto"/>
            <w:bottom w:val="none" w:sz="0" w:space="0" w:color="auto"/>
            <w:right w:val="none" w:sz="0" w:space="0" w:color="auto"/>
          </w:divBdr>
          <w:divsChild>
            <w:div w:id="176988446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9072324">
      <w:bodyDiv w:val="1"/>
      <w:marLeft w:val="0"/>
      <w:marRight w:val="0"/>
      <w:marTop w:val="0"/>
      <w:marBottom w:val="0"/>
      <w:divBdr>
        <w:top w:val="none" w:sz="0" w:space="0" w:color="auto"/>
        <w:left w:val="none" w:sz="0" w:space="0" w:color="auto"/>
        <w:bottom w:val="none" w:sz="0" w:space="0" w:color="auto"/>
        <w:right w:val="none" w:sz="0" w:space="0" w:color="auto"/>
      </w:divBdr>
      <w:divsChild>
        <w:div w:id="590234642">
          <w:marLeft w:val="0"/>
          <w:marRight w:val="0"/>
          <w:marTop w:val="0"/>
          <w:marBottom w:val="0"/>
          <w:divBdr>
            <w:top w:val="none" w:sz="0" w:space="0" w:color="auto"/>
            <w:left w:val="none" w:sz="0" w:space="0" w:color="auto"/>
            <w:bottom w:val="none" w:sz="0" w:space="0" w:color="auto"/>
            <w:right w:val="none" w:sz="0" w:space="0" w:color="auto"/>
          </w:divBdr>
          <w:divsChild>
            <w:div w:id="1881359539">
              <w:marLeft w:val="0"/>
              <w:marRight w:val="0"/>
              <w:marTop w:val="0"/>
              <w:marBottom w:val="0"/>
              <w:divBdr>
                <w:top w:val="none" w:sz="0" w:space="0" w:color="auto"/>
                <w:left w:val="none" w:sz="0" w:space="0" w:color="auto"/>
                <w:bottom w:val="none" w:sz="0" w:space="0" w:color="auto"/>
                <w:right w:val="none" w:sz="0" w:space="0" w:color="auto"/>
              </w:divBdr>
              <w:divsChild>
                <w:div w:id="1218393555">
                  <w:marLeft w:val="0"/>
                  <w:marRight w:val="0"/>
                  <w:marTop w:val="0"/>
                  <w:marBottom w:val="0"/>
                  <w:divBdr>
                    <w:top w:val="none" w:sz="0" w:space="0" w:color="auto"/>
                    <w:left w:val="none" w:sz="0" w:space="0" w:color="auto"/>
                    <w:bottom w:val="none" w:sz="0" w:space="0" w:color="auto"/>
                    <w:right w:val="none" w:sz="0" w:space="0" w:color="auto"/>
                  </w:divBdr>
                  <w:divsChild>
                    <w:div w:id="1908565895">
                      <w:marLeft w:val="0"/>
                      <w:marRight w:val="-3600"/>
                      <w:marTop w:val="0"/>
                      <w:marBottom w:val="0"/>
                      <w:divBdr>
                        <w:top w:val="none" w:sz="0" w:space="0" w:color="auto"/>
                        <w:left w:val="none" w:sz="0" w:space="0" w:color="auto"/>
                        <w:bottom w:val="none" w:sz="0" w:space="0" w:color="auto"/>
                        <w:right w:val="none" w:sz="0" w:space="0" w:color="auto"/>
                      </w:divBdr>
                      <w:divsChild>
                        <w:div w:id="1514565496">
                          <w:marLeft w:val="-15"/>
                          <w:marRight w:val="3585"/>
                          <w:marTop w:val="0"/>
                          <w:marBottom w:val="0"/>
                          <w:divBdr>
                            <w:top w:val="none" w:sz="0" w:space="0" w:color="auto"/>
                            <w:left w:val="none" w:sz="0" w:space="0" w:color="auto"/>
                            <w:bottom w:val="none" w:sz="0" w:space="0" w:color="auto"/>
                            <w:right w:val="none" w:sz="0" w:space="0" w:color="auto"/>
                          </w:divBdr>
                          <w:divsChild>
                            <w:div w:id="676150322">
                              <w:marLeft w:val="0"/>
                              <w:marRight w:val="0"/>
                              <w:marTop w:val="0"/>
                              <w:marBottom w:val="600"/>
                              <w:divBdr>
                                <w:top w:val="none" w:sz="0" w:space="0" w:color="auto"/>
                                <w:left w:val="none" w:sz="0" w:space="0" w:color="auto"/>
                                <w:bottom w:val="none" w:sz="0" w:space="0" w:color="auto"/>
                                <w:right w:val="none" w:sz="0" w:space="0" w:color="auto"/>
                              </w:divBdr>
                              <w:divsChild>
                                <w:div w:id="484976934">
                                  <w:marLeft w:val="0"/>
                                  <w:marRight w:val="0"/>
                                  <w:marTop w:val="0"/>
                                  <w:marBottom w:val="300"/>
                                  <w:divBdr>
                                    <w:top w:val="none" w:sz="0" w:space="0" w:color="auto"/>
                                    <w:left w:val="none" w:sz="0" w:space="0" w:color="auto"/>
                                    <w:bottom w:val="none" w:sz="0" w:space="0" w:color="auto"/>
                                    <w:right w:val="none" w:sz="0" w:space="0" w:color="auto"/>
                                  </w:divBdr>
                                  <w:divsChild>
                                    <w:div w:id="1728063341">
                                      <w:marLeft w:val="0"/>
                                      <w:marRight w:val="0"/>
                                      <w:marTop w:val="0"/>
                                      <w:marBottom w:val="300"/>
                                      <w:divBdr>
                                        <w:top w:val="none" w:sz="0" w:space="0" w:color="auto"/>
                                        <w:left w:val="none" w:sz="0" w:space="0" w:color="auto"/>
                                        <w:bottom w:val="none" w:sz="0" w:space="0" w:color="auto"/>
                                        <w:right w:val="none" w:sz="0" w:space="0" w:color="auto"/>
                                      </w:divBdr>
                                      <w:divsChild>
                                        <w:div w:id="12652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3318">
      <w:bodyDiv w:val="1"/>
      <w:marLeft w:val="0"/>
      <w:marRight w:val="0"/>
      <w:marTop w:val="0"/>
      <w:marBottom w:val="0"/>
      <w:divBdr>
        <w:top w:val="none" w:sz="0" w:space="0" w:color="auto"/>
        <w:left w:val="none" w:sz="0" w:space="0" w:color="auto"/>
        <w:bottom w:val="none" w:sz="0" w:space="0" w:color="auto"/>
        <w:right w:val="none" w:sz="0" w:space="0" w:color="auto"/>
      </w:divBdr>
      <w:divsChild>
        <w:div w:id="1230966382">
          <w:marLeft w:val="0"/>
          <w:marRight w:val="0"/>
          <w:marTop w:val="0"/>
          <w:marBottom w:val="0"/>
          <w:divBdr>
            <w:top w:val="none" w:sz="0" w:space="0" w:color="auto"/>
            <w:left w:val="none" w:sz="0" w:space="0" w:color="auto"/>
            <w:bottom w:val="none" w:sz="0" w:space="0" w:color="auto"/>
            <w:right w:val="none" w:sz="0" w:space="0" w:color="auto"/>
          </w:divBdr>
          <w:divsChild>
            <w:div w:id="128088444">
              <w:marLeft w:val="0"/>
              <w:marRight w:val="0"/>
              <w:marTop w:val="0"/>
              <w:marBottom w:val="0"/>
              <w:divBdr>
                <w:top w:val="none" w:sz="0" w:space="0" w:color="auto"/>
                <w:left w:val="none" w:sz="0" w:space="0" w:color="auto"/>
                <w:bottom w:val="none" w:sz="0" w:space="0" w:color="auto"/>
                <w:right w:val="none" w:sz="0" w:space="0" w:color="auto"/>
              </w:divBdr>
              <w:divsChild>
                <w:div w:id="63139494">
                  <w:marLeft w:val="0"/>
                  <w:marRight w:val="0"/>
                  <w:marTop w:val="0"/>
                  <w:marBottom w:val="0"/>
                  <w:divBdr>
                    <w:top w:val="none" w:sz="0" w:space="0" w:color="auto"/>
                    <w:left w:val="none" w:sz="0" w:space="0" w:color="auto"/>
                    <w:bottom w:val="none" w:sz="0" w:space="0" w:color="auto"/>
                    <w:right w:val="none" w:sz="0" w:space="0" w:color="auto"/>
                  </w:divBdr>
                  <w:divsChild>
                    <w:div w:id="1426536622">
                      <w:marLeft w:val="0"/>
                      <w:marRight w:val="-3600"/>
                      <w:marTop w:val="0"/>
                      <w:marBottom w:val="0"/>
                      <w:divBdr>
                        <w:top w:val="none" w:sz="0" w:space="0" w:color="auto"/>
                        <w:left w:val="none" w:sz="0" w:space="0" w:color="auto"/>
                        <w:bottom w:val="none" w:sz="0" w:space="0" w:color="auto"/>
                        <w:right w:val="none" w:sz="0" w:space="0" w:color="auto"/>
                      </w:divBdr>
                      <w:divsChild>
                        <w:div w:id="1864586301">
                          <w:marLeft w:val="-15"/>
                          <w:marRight w:val="3585"/>
                          <w:marTop w:val="0"/>
                          <w:marBottom w:val="0"/>
                          <w:divBdr>
                            <w:top w:val="none" w:sz="0" w:space="0" w:color="auto"/>
                            <w:left w:val="none" w:sz="0" w:space="0" w:color="auto"/>
                            <w:bottom w:val="none" w:sz="0" w:space="0" w:color="auto"/>
                            <w:right w:val="none" w:sz="0" w:space="0" w:color="auto"/>
                          </w:divBdr>
                          <w:divsChild>
                            <w:div w:id="918709661">
                              <w:marLeft w:val="0"/>
                              <w:marRight w:val="0"/>
                              <w:marTop w:val="0"/>
                              <w:marBottom w:val="600"/>
                              <w:divBdr>
                                <w:top w:val="none" w:sz="0" w:space="0" w:color="auto"/>
                                <w:left w:val="none" w:sz="0" w:space="0" w:color="auto"/>
                                <w:bottom w:val="none" w:sz="0" w:space="0" w:color="auto"/>
                                <w:right w:val="none" w:sz="0" w:space="0" w:color="auto"/>
                              </w:divBdr>
                              <w:divsChild>
                                <w:div w:id="1006127624">
                                  <w:marLeft w:val="0"/>
                                  <w:marRight w:val="0"/>
                                  <w:marTop w:val="0"/>
                                  <w:marBottom w:val="300"/>
                                  <w:divBdr>
                                    <w:top w:val="none" w:sz="0" w:space="0" w:color="auto"/>
                                    <w:left w:val="none" w:sz="0" w:space="0" w:color="auto"/>
                                    <w:bottom w:val="none" w:sz="0" w:space="0" w:color="auto"/>
                                    <w:right w:val="none" w:sz="0" w:space="0" w:color="auto"/>
                                  </w:divBdr>
                                  <w:divsChild>
                                    <w:div w:id="744035538">
                                      <w:marLeft w:val="0"/>
                                      <w:marRight w:val="0"/>
                                      <w:marTop w:val="0"/>
                                      <w:marBottom w:val="300"/>
                                      <w:divBdr>
                                        <w:top w:val="none" w:sz="0" w:space="0" w:color="auto"/>
                                        <w:left w:val="none" w:sz="0" w:space="0" w:color="auto"/>
                                        <w:bottom w:val="none" w:sz="0" w:space="0" w:color="auto"/>
                                        <w:right w:val="none" w:sz="0" w:space="0" w:color="auto"/>
                                      </w:divBdr>
                                      <w:divsChild>
                                        <w:div w:id="13063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6759">
      <w:bodyDiv w:val="1"/>
      <w:marLeft w:val="0"/>
      <w:marRight w:val="0"/>
      <w:marTop w:val="0"/>
      <w:marBottom w:val="0"/>
      <w:divBdr>
        <w:top w:val="none" w:sz="0" w:space="0" w:color="auto"/>
        <w:left w:val="none" w:sz="0" w:space="0" w:color="auto"/>
        <w:bottom w:val="none" w:sz="0" w:space="0" w:color="auto"/>
        <w:right w:val="none" w:sz="0" w:space="0" w:color="auto"/>
      </w:divBdr>
      <w:divsChild>
        <w:div w:id="353582652">
          <w:marLeft w:val="0"/>
          <w:marRight w:val="0"/>
          <w:marTop w:val="0"/>
          <w:marBottom w:val="0"/>
          <w:divBdr>
            <w:top w:val="none" w:sz="0" w:space="0" w:color="auto"/>
            <w:left w:val="none" w:sz="0" w:space="0" w:color="auto"/>
            <w:bottom w:val="none" w:sz="0" w:space="0" w:color="auto"/>
            <w:right w:val="none" w:sz="0" w:space="0" w:color="auto"/>
          </w:divBdr>
        </w:div>
      </w:divsChild>
    </w:div>
    <w:div w:id="210193006">
      <w:bodyDiv w:val="1"/>
      <w:marLeft w:val="0"/>
      <w:marRight w:val="0"/>
      <w:marTop w:val="0"/>
      <w:marBottom w:val="0"/>
      <w:divBdr>
        <w:top w:val="none" w:sz="0" w:space="0" w:color="auto"/>
        <w:left w:val="none" w:sz="0" w:space="0" w:color="auto"/>
        <w:bottom w:val="none" w:sz="0" w:space="0" w:color="auto"/>
        <w:right w:val="none" w:sz="0" w:space="0" w:color="auto"/>
      </w:divBdr>
      <w:divsChild>
        <w:div w:id="2038118397">
          <w:marLeft w:val="0"/>
          <w:marRight w:val="0"/>
          <w:marTop w:val="0"/>
          <w:marBottom w:val="0"/>
          <w:divBdr>
            <w:top w:val="none" w:sz="0" w:space="0" w:color="auto"/>
            <w:left w:val="none" w:sz="0" w:space="0" w:color="auto"/>
            <w:bottom w:val="none" w:sz="0" w:space="0" w:color="auto"/>
            <w:right w:val="none" w:sz="0" w:space="0" w:color="auto"/>
          </w:divBdr>
          <w:divsChild>
            <w:div w:id="903639708">
              <w:marLeft w:val="0"/>
              <w:marRight w:val="0"/>
              <w:marTop w:val="600"/>
              <w:marBottom w:val="600"/>
              <w:divBdr>
                <w:top w:val="none" w:sz="0" w:space="0" w:color="auto"/>
                <w:left w:val="none" w:sz="0" w:space="0" w:color="auto"/>
                <w:bottom w:val="none" w:sz="0" w:space="0" w:color="auto"/>
                <w:right w:val="none" w:sz="0" w:space="0" w:color="auto"/>
              </w:divBdr>
              <w:divsChild>
                <w:div w:id="397559631">
                  <w:marLeft w:val="0"/>
                  <w:marRight w:val="0"/>
                  <w:marTop w:val="600"/>
                  <w:marBottom w:val="0"/>
                  <w:divBdr>
                    <w:top w:val="none" w:sz="0" w:space="0" w:color="auto"/>
                    <w:left w:val="none" w:sz="0" w:space="0" w:color="auto"/>
                    <w:bottom w:val="none" w:sz="0" w:space="0" w:color="auto"/>
                    <w:right w:val="none" w:sz="0" w:space="0" w:color="auto"/>
                  </w:divBdr>
                  <w:divsChild>
                    <w:div w:id="13455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1333">
      <w:bodyDiv w:val="1"/>
      <w:marLeft w:val="0"/>
      <w:marRight w:val="0"/>
      <w:marTop w:val="0"/>
      <w:marBottom w:val="0"/>
      <w:divBdr>
        <w:top w:val="none" w:sz="0" w:space="0" w:color="auto"/>
        <w:left w:val="none" w:sz="0" w:space="0" w:color="auto"/>
        <w:bottom w:val="none" w:sz="0" w:space="0" w:color="auto"/>
        <w:right w:val="none" w:sz="0" w:space="0" w:color="auto"/>
      </w:divBdr>
      <w:divsChild>
        <w:div w:id="743263444">
          <w:marLeft w:val="0"/>
          <w:marRight w:val="0"/>
          <w:marTop w:val="0"/>
          <w:marBottom w:val="0"/>
          <w:divBdr>
            <w:top w:val="none" w:sz="0" w:space="0" w:color="auto"/>
            <w:left w:val="none" w:sz="0" w:space="0" w:color="auto"/>
            <w:bottom w:val="none" w:sz="0" w:space="0" w:color="auto"/>
            <w:right w:val="none" w:sz="0" w:space="0" w:color="auto"/>
          </w:divBdr>
          <w:divsChild>
            <w:div w:id="1698851248">
              <w:marLeft w:val="0"/>
              <w:marRight w:val="0"/>
              <w:marTop w:val="600"/>
              <w:marBottom w:val="600"/>
              <w:divBdr>
                <w:top w:val="none" w:sz="0" w:space="0" w:color="auto"/>
                <w:left w:val="none" w:sz="0" w:space="0" w:color="auto"/>
                <w:bottom w:val="none" w:sz="0" w:space="0" w:color="auto"/>
                <w:right w:val="none" w:sz="0" w:space="0" w:color="auto"/>
              </w:divBdr>
              <w:divsChild>
                <w:div w:id="345210224">
                  <w:marLeft w:val="0"/>
                  <w:marRight w:val="0"/>
                  <w:marTop w:val="600"/>
                  <w:marBottom w:val="0"/>
                  <w:divBdr>
                    <w:top w:val="none" w:sz="0" w:space="0" w:color="auto"/>
                    <w:left w:val="none" w:sz="0" w:space="0" w:color="auto"/>
                    <w:bottom w:val="none" w:sz="0" w:space="0" w:color="auto"/>
                    <w:right w:val="none" w:sz="0" w:space="0" w:color="auto"/>
                  </w:divBdr>
                  <w:divsChild>
                    <w:div w:id="1119567266">
                      <w:marLeft w:val="0"/>
                      <w:marRight w:val="0"/>
                      <w:marTop w:val="0"/>
                      <w:marBottom w:val="0"/>
                      <w:divBdr>
                        <w:top w:val="none" w:sz="0" w:space="0" w:color="auto"/>
                        <w:left w:val="none" w:sz="0" w:space="0" w:color="auto"/>
                        <w:bottom w:val="none" w:sz="0" w:space="0" w:color="auto"/>
                        <w:right w:val="none" w:sz="0" w:space="0" w:color="auto"/>
                      </w:divBdr>
                      <w:divsChild>
                        <w:div w:id="1953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0840">
      <w:bodyDiv w:val="1"/>
      <w:marLeft w:val="0"/>
      <w:marRight w:val="0"/>
      <w:marTop w:val="0"/>
      <w:marBottom w:val="0"/>
      <w:divBdr>
        <w:top w:val="none" w:sz="0" w:space="0" w:color="auto"/>
        <w:left w:val="none" w:sz="0" w:space="0" w:color="auto"/>
        <w:bottom w:val="none" w:sz="0" w:space="0" w:color="auto"/>
        <w:right w:val="none" w:sz="0" w:space="0" w:color="auto"/>
      </w:divBdr>
      <w:divsChild>
        <w:div w:id="1442451774">
          <w:marLeft w:val="0"/>
          <w:marRight w:val="0"/>
          <w:marTop w:val="0"/>
          <w:marBottom w:val="0"/>
          <w:divBdr>
            <w:top w:val="none" w:sz="0" w:space="0" w:color="auto"/>
            <w:left w:val="none" w:sz="0" w:space="0" w:color="auto"/>
            <w:bottom w:val="none" w:sz="0" w:space="0" w:color="auto"/>
            <w:right w:val="none" w:sz="0" w:space="0" w:color="auto"/>
          </w:divBdr>
          <w:divsChild>
            <w:div w:id="917834058">
              <w:marLeft w:val="0"/>
              <w:marRight w:val="0"/>
              <w:marTop w:val="0"/>
              <w:marBottom w:val="0"/>
              <w:divBdr>
                <w:top w:val="none" w:sz="0" w:space="0" w:color="auto"/>
                <w:left w:val="none" w:sz="0" w:space="0" w:color="auto"/>
                <w:bottom w:val="none" w:sz="0" w:space="0" w:color="auto"/>
                <w:right w:val="none" w:sz="0" w:space="0" w:color="auto"/>
              </w:divBdr>
              <w:divsChild>
                <w:div w:id="1019350775">
                  <w:marLeft w:val="0"/>
                  <w:marRight w:val="0"/>
                  <w:marTop w:val="0"/>
                  <w:marBottom w:val="0"/>
                  <w:divBdr>
                    <w:top w:val="none" w:sz="0" w:space="0" w:color="auto"/>
                    <w:left w:val="none" w:sz="0" w:space="0" w:color="auto"/>
                    <w:bottom w:val="none" w:sz="0" w:space="0" w:color="auto"/>
                    <w:right w:val="none" w:sz="0" w:space="0" w:color="auto"/>
                  </w:divBdr>
                  <w:divsChild>
                    <w:div w:id="1095204240">
                      <w:marLeft w:val="0"/>
                      <w:marRight w:val="-3600"/>
                      <w:marTop w:val="0"/>
                      <w:marBottom w:val="0"/>
                      <w:divBdr>
                        <w:top w:val="none" w:sz="0" w:space="0" w:color="auto"/>
                        <w:left w:val="none" w:sz="0" w:space="0" w:color="auto"/>
                        <w:bottom w:val="none" w:sz="0" w:space="0" w:color="auto"/>
                        <w:right w:val="none" w:sz="0" w:space="0" w:color="auto"/>
                      </w:divBdr>
                      <w:divsChild>
                        <w:div w:id="1357652626">
                          <w:marLeft w:val="-15"/>
                          <w:marRight w:val="3585"/>
                          <w:marTop w:val="0"/>
                          <w:marBottom w:val="0"/>
                          <w:divBdr>
                            <w:top w:val="none" w:sz="0" w:space="0" w:color="auto"/>
                            <w:left w:val="none" w:sz="0" w:space="0" w:color="auto"/>
                            <w:bottom w:val="none" w:sz="0" w:space="0" w:color="auto"/>
                            <w:right w:val="none" w:sz="0" w:space="0" w:color="auto"/>
                          </w:divBdr>
                          <w:divsChild>
                            <w:div w:id="73285241">
                              <w:marLeft w:val="0"/>
                              <w:marRight w:val="0"/>
                              <w:marTop w:val="0"/>
                              <w:marBottom w:val="600"/>
                              <w:divBdr>
                                <w:top w:val="none" w:sz="0" w:space="0" w:color="auto"/>
                                <w:left w:val="none" w:sz="0" w:space="0" w:color="auto"/>
                                <w:bottom w:val="none" w:sz="0" w:space="0" w:color="auto"/>
                                <w:right w:val="none" w:sz="0" w:space="0" w:color="auto"/>
                              </w:divBdr>
                              <w:divsChild>
                                <w:div w:id="206334446">
                                  <w:marLeft w:val="0"/>
                                  <w:marRight w:val="0"/>
                                  <w:marTop w:val="0"/>
                                  <w:marBottom w:val="300"/>
                                  <w:divBdr>
                                    <w:top w:val="none" w:sz="0" w:space="0" w:color="auto"/>
                                    <w:left w:val="none" w:sz="0" w:space="0" w:color="auto"/>
                                    <w:bottom w:val="none" w:sz="0" w:space="0" w:color="auto"/>
                                    <w:right w:val="none" w:sz="0" w:space="0" w:color="auto"/>
                                  </w:divBdr>
                                  <w:divsChild>
                                    <w:div w:id="1804738005">
                                      <w:marLeft w:val="0"/>
                                      <w:marRight w:val="0"/>
                                      <w:marTop w:val="0"/>
                                      <w:marBottom w:val="300"/>
                                      <w:divBdr>
                                        <w:top w:val="none" w:sz="0" w:space="0" w:color="auto"/>
                                        <w:left w:val="none" w:sz="0" w:space="0" w:color="auto"/>
                                        <w:bottom w:val="none" w:sz="0" w:space="0" w:color="auto"/>
                                        <w:right w:val="none" w:sz="0" w:space="0" w:color="auto"/>
                                      </w:divBdr>
                                      <w:divsChild>
                                        <w:div w:id="20869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31828">
      <w:bodyDiv w:val="1"/>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225"/>
          <w:divBdr>
            <w:top w:val="none" w:sz="0" w:space="0" w:color="auto"/>
            <w:left w:val="none" w:sz="0" w:space="0" w:color="auto"/>
            <w:bottom w:val="none" w:sz="0" w:space="0" w:color="auto"/>
            <w:right w:val="none" w:sz="0" w:space="0" w:color="auto"/>
          </w:divBdr>
          <w:divsChild>
            <w:div w:id="9677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2620">
      <w:bodyDiv w:val="1"/>
      <w:marLeft w:val="0"/>
      <w:marRight w:val="0"/>
      <w:marTop w:val="0"/>
      <w:marBottom w:val="0"/>
      <w:divBdr>
        <w:top w:val="none" w:sz="0" w:space="0" w:color="auto"/>
        <w:left w:val="none" w:sz="0" w:space="0" w:color="auto"/>
        <w:bottom w:val="none" w:sz="0" w:space="0" w:color="auto"/>
        <w:right w:val="none" w:sz="0" w:space="0" w:color="auto"/>
      </w:divBdr>
    </w:div>
    <w:div w:id="211385637">
      <w:bodyDiv w:val="1"/>
      <w:marLeft w:val="0"/>
      <w:marRight w:val="0"/>
      <w:marTop w:val="0"/>
      <w:marBottom w:val="0"/>
      <w:divBdr>
        <w:top w:val="none" w:sz="0" w:space="0" w:color="auto"/>
        <w:left w:val="none" w:sz="0" w:space="0" w:color="auto"/>
        <w:bottom w:val="none" w:sz="0" w:space="0" w:color="auto"/>
        <w:right w:val="none" w:sz="0" w:space="0" w:color="auto"/>
      </w:divBdr>
    </w:div>
    <w:div w:id="211430224">
      <w:bodyDiv w:val="1"/>
      <w:marLeft w:val="0"/>
      <w:marRight w:val="0"/>
      <w:marTop w:val="0"/>
      <w:marBottom w:val="0"/>
      <w:divBdr>
        <w:top w:val="none" w:sz="0" w:space="0" w:color="auto"/>
        <w:left w:val="none" w:sz="0" w:space="0" w:color="auto"/>
        <w:bottom w:val="none" w:sz="0" w:space="0" w:color="auto"/>
        <w:right w:val="none" w:sz="0" w:space="0" w:color="auto"/>
      </w:divBdr>
      <w:divsChild>
        <w:div w:id="684133624">
          <w:marLeft w:val="0"/>
          <w:marRight w:val="0"/>
          <w:marTop w:val="0"/>
          <w:marBottom w:val="0"/>
          <w:divBdr>
            <w:top w:val="none" w:sz="0" w:space="0" w:color="auto"/>
            <w:left w:val="none" w:sz="0" w:space="0" w:color="auto"/>
            <w:bottom w:val="none" w:sz="0" w:space="0" w:color="auto"/>
            <w:right w:val="none" w:sz="0" w:space="0" w:color="auto"/>
          </w:divBdr>
          <w:divsChild>
            <w:div w:id="1195269107">
              <w:marLeft w:val="0"/>
              <w:marRight w:val="0"/>
              <w:marTop w:val="0"/>
              <w:marBottom w:val="0"/>
              <w:divBdr>
                <w:top w:val="none" w:sz="0" w:space="0" w:color="auto"/>
                <w:left w:val="none" w:sz="0" w:space="0" w:color="auto"/>
                <w:bottom w:val="none" w:sz="0" w:space="0" w:color="auto"/>
                <w:right w:val="none" w:sz="0" w:space="0" w:color="auto"/>
              </w:divBdr>
              <w:divsChild>
                <w:div w:id="1480540573">
                  <w:marLeft w:val="0"/>
                  <w:marRight w:val="0"/>
                  <w:marTop w:val="0"/>
                  <w:marBottom w:val="0"/>
                  <w:divBdr>
                    <w:top w:val="none" w:sz="0" w:space="0" w:color="auto"/>
                    <w:left w:val="none" w:sz="0" w:space="0" w:color="auto"/>
                    <w:bottom w:val="none" w:sz="0" w:space="0" w:color="auto"/>
                    <w:right w:val="none" w:sz="0" w:space="0" w:color="auto"/>
                  </w:divBdr>
                  <w:divsChild>
                    <w:div w:id="1865439864">
                      <w:marLeft w:val="0"/>
                      <w:marRight w:val="-3600"/>
                      <w:marTop w:val="0"/>
                      <w:marBottom w:val="0"/>
                      <w:divBdr>
                        <w:top w:val="none" w:sz="0" w:space="0" w:color="auto"/>
                        <w:left w:val="none" w:sz="0" w:space="0" w:color="auto"/>
                        <w:bottom w:val="none" w:sz="0" w:space="0" w:color="auto"/>
                        <w:right w:val="none" w:sz="0" w:space="0" w:color="auto"/>
                      </w:divBdr>
                      <w:divsChild>
                        <w:div w:id="1472597993">
                          <w:marLeft w:val="-15"/>
                          <w:marRight w:val="3585"/>
                          <w:marTop w:val="0"/>
                          <w:marBottom w:val="0"/>
                          <w:divBdr>
                            <w:top w:val="none" w:sz="0" w:space="0" w:color="auto"/>
                            <w:left w:val="none" w:sz="0" w:space="0" w:color="auto"/>
                            <w:bottom w:val="none" w:sz="0" w:space="0" w:color="auto"/>
                            <w:right w:val="none" w:sz="0" w:space="0" w:color="auto"/>
                          </w:divBdr>
                          <w:divsChild>
                            <w:div w:id="1229531795">
                              <w:marLeft w:val="0"/>
                              <w:marRight w:val="0"/>
                              <w:marTop w:val="0"/>
                              <w:marBottom w:val="600"/>
                              <w:divBdr>
                                <w:top w:val="none" w:sz="0" w:space="0" w:color="auto"/>
                                <w:left w:val="none" w:sz="0" w:space="0" w:color="auto"/>
                                <w:bottom w:val="none" w:sz="0" w:space="0" w:color="auto"/>
                                <w:right w:val="none" w:sz="0" w:space="0" w:color="auto"/>
                              </w:divBdr>
                              <w:divsChild>
                                <w:div w:id="1908605744">
                                  <w:marLeft w:val="0"/>
                                  <w:marRight w:val="0"/>
                                  <w:marTop w:val="0"/>
                                  <w:marBottom w:val="300"/>
                                  <w:divBdr>
                                    <w:top w:val="none" w:sz="0" w:space="0" w:color="auto"/>
                                    <w:left w:val="none" w:sz="0" w:space="0" w:color="auto"/>
                                    <w:bottom w:val="none" w:sz="0" w:space="0" w:color="auto"/>
                                    <w:right w:val="none" w:sz="0" w:space="0" w:color="auto"/>
                                  </w:divBdr>
                                  <w:divsChild>
                                    <w:div w:id="1645163770">
                                      <w:marLeft w:val="0"/>
                                      <w:marRight w:val="0"/>
                                      <w:marTop w:val="0"/>
                                      <w:marBottom w:val="300"/>
                                      <w:divBdr>
                                        <w:top w:val="none" w:sz="0" w:space="0" w:color="auto"/>
                                        <w:left w:val="none" w:sz="0" w:space="0" w:color="auto"/>
                                        <w:bottom w:val="none" w:sz="0" w:space="0" w:color="auto"/>
                                        <w:right w:val="none" w:sz="0" w:space="0" w:color="auto"/>
                                      </w:divBdr>
                                      <w:divsChild>
                                        <w:div w:id="11512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7003">
      <w:bodyDiv w:val="1"/>
      <w:marLeft w:val="0"/>
      <w:marRight w:val="0"/>
      <w:marTop w:val="0"/>
      <w:marBottom w:val="0"/>
      <w:divBdr>
        <w:top w:val="none" w:sz="0" w:space="0" w:color="auto"/>
        <w:left w:val="none" w:sz="0" w:space="0" w:color="auto"/>
        <w:bottom w:val="none" w:sz="0" w:space="0" w:color="auto"/>
        <w:right w:val="none" w:sz="0" w:space="0" w:color="auto"/>
      </w:divBdr>
      <w:divsChild>
        <w:div w:id="764616126">
          <w:marLeft w:val="0"/>
          <w:marRight w:val="0"/>
          <w:marTop w:val="0"/>
          <w:marBottom w:val="0"/>
          <w:divBdr>
            <w:top w:val="none" w:sz="0" w:space="0" w:color="auto"/>
            <w:left w:val="none" w:sz="0" w:space="0" w:color="auto"/>
            <w:bottom w:val="none" w:sz="0" w:space="0" w:color="auto"/>
            <w:right w:val="none" w:sz="0" w:space="0" w:color="auto"/>
          </w:divBdr>
          <w:divsChild>
            <w:div w:id="123013021">
              <w:marLeft w:val="0"/>
              <w:marRight w:val="0"/>
              <w:marTop w:val="600"/>
              <w:marBottom w:val="600"/>
              <w:divBdr>
                <w:top w:val="none" w:sz="0" w:space="0" w:color="auto"/>
                <w:left w:val="none" w:sz="0" w:space="0" w:color="auto"/>
                <w:bottom w:val="none" w:sz="0" w:space="0" w:color="auto"/>
                <w:right w:val="none" w:sz="0" w:space="0" w:color="auto"/>
              </w:divBdr>
              <w:divsChild>
                <w:div w:id="1585258685">
                  <w:marLeft w:val="0"/>
                  <w:marRight w:val="0"/>
                  <w:marTop w:val="600"/>
                  <w:marBottom w:val="0"/>
                  <w:divBdr>
                    <w:top w:val="none" w:sz="0" w:space="0" w:color="auto"/>
                    <w:left w:val="none" w:sz="0" w:space="0" w:color="auto"/>
                    <w:bottom w:val="none" w:sz="0" w:space="0" w:color="auto"/>
                    <w:right w:val="none" w:sz="0" w:space="0" w:color="auto"/>
                  </w:divBdr>
                  <w:divsChild>
                    <w:div w:id="271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918">
      <w:bodyDiv w:val="1"/>
      <w:marLeft w:val="0"/>
      <w:marRight w:val="0"/>
      <w:marTop w:val="0"/>
      <w:marBottom w:val="0"/>
      <w:divBdr>
        <w:top w:val="none" w:sz="0" w:space="0" w:color="auto"/>
        <w:left w:val="none" w:sz="0" w:space="0" w:color="auto"/>
        <w:bottom w:val="none" w:sz="0" w:space="0" w:color="auto"/>
        <w:right w:val="none" w:sz="0" w:space="0" w:color="auto"/>
      </w:divBdr>
    </w:div>
    <w:div w:id="211620892">
      <w:bodyDiv w:val="1"/>
      <w:marLeft w:val="0"/>
      <w:marRight w:val="0"/>
      <w:marTop w:val="0"/>
      <w:marBottom w:val="0"/>
      <w:divBdr>
        <w:top w:val="none" w:sz="0" w:space="0" w:color="auto"/>
        <w:left w:val="none" w:sz="0" w:space="0" w:color="auto"/>
        <w:bottom w:val="none" w:sz="0" w:space="0" w:color="auto"/>
        <w:right w:val="none" w:sz="0" w:space="0" w:color="auto"/>
      </w:divBdr>
    </w:div>
    <w:div w:id="211769987">
      <w:bodyDiv w:val="1"/>
      <w:marLeft w:val="0"/>
      <w:marRight w:val="0"/>
      <w:marTop w:val="0"/>
      <w:marBottom w:val="0"/>
      <w:divBdr>
        <w:top w:val="none" w:sz="0" w:space="0" w:color="auto"/>
        <w:left w:val="none" w:sz="0" w:space="0" w:color="auto"/>
        <w:bottom w:val="none" w:sz="0" w:space="0" w:color="auto"/>
        <w:right w:val="none" w:sz="0" w:space="0" w:color="auto"/>
      </w:divBdr>
      <w:divsChild>
        <w:div w:id="1158955937">
          <w:marLeft w:val="0"/>
          <w:marRight w:val="0"/>
          <w:marTop w:val="0"/>
          <w:marBottom w:val="0"/>
          <w:divBdr>
            <w:top w:val="none" w:sz="0" w:space="0" w:color="auto"/>
            <w:left w:val="none" w:sz="0" w:space="0" w:color="auto"/>
            <w:bottom w:val="none" w:sz="0" w:space="0" w:color="auto"/>
            <w:right w:val="none" w:sz="0" w:space="0" w:color="auto"/>
          </w:divBdr>
          <w:divsChild>
            <w:div w:id="242029594">
              <w:marLeft w:val="0"/>
              <w:marRight w:val="0"/>
              <w:marTop w:val="0"/>
              <w:marBottom w:val="600"/>
              <w:divBdr>
                <w:top w:val="none" w:sz="0" w:space="0" w:color="auto"/>
                <w:left w:val="none" w:sz="0" w:space="0" w:color="auto"/>
                <w:bottom w:val="none" w:sz="0" w:space="0" w:color="auto"/>
                <w:right w:val="none" w:sz="0" w:space="0" w:color="auto"/>
              </w:divBdr>
              <w:divsChild>
                <w:div w:id="1211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2594">
      <w:bodyDiv w:val="1"/>
      <w:marLeft w:val="0"/>
      <w:marRight w:val="0"/>
      <w:marTop w:val="0"/>
      <w:marBottom w:val="0"/>
      <w:divBdr>
        <w:top w:val="none" w:sz="0" w:space="0" w:color="auto"/>
        <w:left w:val="none" w:sz="0" w:space="0" w:color="auto"/>
        <w:bottom w:val="none" w:sz="0" w:space="0" w:color="auto"/>
        <w:right w:val="none" w:sz="0" w:space="0" w:color="auto"/>
      </w:divBdr>
      <w:divsChild>
        <w:div w:id="519929808">
          <w:marLeft w:val="0"/>
          <w:marRight w:val="0"/>
          <w:marTop w:val="0"/>
          <w:marBottom w:val="0"/>
          <w:divBdr>
            <w:top w:val="none" w:sz="0" w:space="0" w:color="auto"/>
            <w:left w:val="none" w:sz="0" w:space="0" w:color="auto"/>
            <w:bottom w:val="none" w:sz="0" w:space="0" w:color="auto"/>
            <w:right w:val="none" w:sz="0" w:space="0" w:color="auto"/>
          </w:divBdr>
        </w:div>
      </w:divsChild>
    </w:div>
    <w:div w:id="211887568">
      <w:bodyDiv w:val="1"/>
      <w:marLeft w:val="0"/>
      <w:marRight w:val="0"/>
      <w:marTop w:val="0"/>
      <w:marBottom w:val="0"/>
      <w:divBdr>
        <w:top w:val="none" w:sz="0" w:space="0" w:color="auto"/>
        <w:left w:val="none" w:sz="0" w:space="0" w:color="auto"/>
        <w:bottom w:val="none" w:sz="0" w:space="0" w:color="auto"/>
        <w:right w:val="none" w:sz="0" w:space="0" w:color="auto"/>
      </w:divBdr>
      <w:divsChild>
        <w:div w:id="281771687">
          <w:marLeft w:val="0"/>
          <w:marRight w:val="0"/>
          <w:marTop w:val="0"/>
          <w:marBottom w:val="0"/>
          <w:divBdr>
            <w:top w:val="none" w:sz="0" w:space="0" w:color="auto"/>
            <w:left w:val="none" w:sz="0" w:space="0" w:color="auto"/>
            <w:bottom w:val="none" w:sz="0" w:space="0" w:color="auto"/>
            <w:right w:val="none" w:sz="0" w:space="0" w:color="auto"/>
          </w:divBdr>
          <w:divsChild>
            <w:div w:id="450825854">
              <w:marLeft w:val="0"/>
              <w:marRight w:val="0"/>
              <w:marTop w:val="600"/>
              <w:marBottom w:val="600"/>
              <w:divBdr>
                <w:top w:val="none" w:sz="0" w:space="0" w:color="auto"/>
                <w:left w:val="none" w:sz="0" w:space="0" w:color="auto"/>
                <w:bottom w:val="none" w:sz="0" w:space="0" w:color="auto"/>
                <w:right w:val="none" w:sz="0" w:space="0" w:color="auto"/>
              </w:divBdr>
              <w:divsChild>
                <w:div w:id="174881374">
                  <w:marLeft w:val="0"/>
                  <w:marRight w:val="0"/>
                  <w:marTop w:val="600"/>
                  <w:marBottom w:val="0"/>
                  <w:divBdr>
                    <w:top w:val="none" w:sz="0" w:space="0" w:color="auto"/>
                    <w:left w:val="none" w:sz="0" w:space="0" w:color="auto"/>
                    <w:bottom w:val="none" w:sz="0" w:space="0" w:color="auto"/>
                    <w:right w:val="none" w:sz="0" w:space="0" w:color="auto"/>
                  </w:divBdr>
                  <w:divsChild>
                    <w:div w:id="768503876">
                      <w:marLeft w:val="0"/>
                      <w:marRight w:val="0"/>
                      <w:marTop w:val="0"/>
                      <w:marBottom w:val="0"/>
                      <w:divBdr>
                        <w:top w:val="none" w:sz="0" w:space="0" w:color="auto"/>
                        <w:left w:val="none" w:sz="0" w:space="0" w:color="auto"/>
                        <w:bottom w:val="none" w:sz="0" w:space="0" w:color="auto"/>
                        <w:right w:val="none" w:sz="0" w:space="0" w:color="auto"/>
                      </w:divBdr>
                      <w:divsChild>
                        <w:div w:id="1528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3053">
      <w:bodyDiv w:val="1"/>
      <w:marLeft w:val="0"/>
      <w:marRight w:val="0"/>
      <w:marTop w:val="0"/>
      <w:marBottom w:val="0"/>
      <w:divBdr>
        <w:top w:val="none" w:sz="0" w:space="0" w:color="auto"/>
        <w:left w:val="none" w:sz="0" w:space="0" w:color="auto"/>
        <w:bottom w:val="none" w:sz="0" w:space="0" w:color="auto"/>
        <w:right w:val="none" w:sz="0" w:space="0" w:color="auto"/>
      </w:divBdr>
    </w:div>
    <w:div w:id="212622435">
      <w:bodyDiv w:val="1"/>
      <w:marLeft w:val="0"/>
      <w:marRight w:val="0"/>
      <w:marTop w:val="0"/>
      <w:marBottom w:val="0"/>
      <w:divBdr>
        <w:top w:val="none" w:sz="0" w:space="0" w:color="auto"/>
        <w:left w:val="none" w:sz="0" w:space="0" w:color="auto"/>
        <w:bottom w:val="none" w:sz="0" w:space="0" w:color="auto"/>
        <w:right w:val="none" w:sz="0" w:space="0" w:color="auto"/>
      </w:divBdr>
      <w:divsChild>
        <w:div w:id="910701488">
          <w:marLeft w:val="0"/>
          <w:marRight w:val="0"/>
          <w:marTop w:val="0"/>
          <w:marBottom w:val="0"/>
          <w:divBdr>
            <w:top w:val="none" w:sz="0" w:space="0" w:color="auto"/>
            <w:left w:val="none" w:sz="0" w:space="0" w:color="auto"/>
            <w:bottom w:val="none" w:sz="0" w:space="0" w:color="auto"/>
            <w:right w:val="none" w:sz="0" w:space="0" w:color="auto"/>
          </w:divBdr>
          <w:divsChild>
            <w:div w:id="1967815036">
              <w:marLeft w:val="0"/>
              <w:marRight w:val="0"/>
              <w:marTop w:val="600"/>
              <w:marBottom w:val="600"/>
              <w:divBdr>
                <w:top w:val="none" w:sz="0" w:space="0" w:color="auto"/>
                <w:left w:val="none" w:sz="0" w:space="0" w:color="auto"/>
                <w:bottom w:val="none" w:sz="0" w:space="0" w:color="auto"/>
                <w:right w:val="none" w:sz="0" w:space="0" w:color="auto"/>
              </w:divBdr>
              <w:divsChild>
                <w:div w:id="1882479085">
                  <w:marLeft w:val="0"/>
                  <w:marRight w:val="0"/>
                  <w:marTop w:val="600"/>
                  <w:marBottom w:val="0"/>
                  <w:divBdr>
                    <w:top w:val="none" w:sz="0" w:space="0" w:color="auto"/>
                    <w:left w:val="none" w:sz="0" w:space="0" w:color="auto"/>
                    <w:bottom w:val="none" w:sz="0" w:space="0" w:color="auto"/>
                    <w:right w:val="none" w:sz="0" w:space="0" w:color="auto"/>
                  </w:divBdr>
                  <w:divsChild>
                    <w:div w:id="1024869050">
                      <w:marLeft w:val="0"/>
                      <w:marRight w:val="0"/>
                      <w:marTop w:val="0"/>
                      <w:marBottom w:val="0"/>
                      <w:divBdr>
                        <w:top w:val="none" w:sz="0" w:space="0" w:color="auto"/>
                        <w:left w:val="none" w:sz="0" w:space="0" w:color="auto"/>
                        <w:bottom w:val="none" w:sz="0" w:space="0" w:color="auto"/>
                        <w:right w:val="none" w:sz="0" w:space="0" w:color="auto"/>
                      </w:divBdr>
                      <w:divsChild>
                        <w:div w:id="1081828047">
                          <w:marLeft w:val="-450"/>
                          <w:marRight w:val="0"/>
                          <w:marTop w:val="450"/>
                          <w:marBottom w:val="0"/>
                          <w:divBdr>
                            <w:top w:val="none" w:sz="0" w:space="0" w:color="auto"/>
                            <w:left w:val="none" w:sz="0" w:space="0" w:color="auto"/>
                            <w:bottom w:val="none" w:sz="0" w:space="0" w:color="auto"/>
                            <w:right w:val="none" w:sz="0" w:space="0" w:color="auto"/>
                          </w:divBdr>
                          <w:divsChild>
                            <w:div w:id="95783641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8450">
      <w:bodyDiv w:val="1"/>
      <w:marLeft w:val="0"/>
      <w:marRight w:val="0"/>
      <w:marTop w:val="0"/>
      <w:marBottom w:val="0"/>
      <w:divBdr>
        <w:top w:val="none" w:sz="0" w:space="0" w:color="auto"/>
        <w:left w:val="none" w:sz="0" w:space="0" w:color="auto"/>
        <w:bottom w:val="none" w:sz="0" w:space="0" w:color="auto"/>
        <w:right w:val="none" w:sz="0" w:space="0" w:color="auto"/>
      </w:divBdr>
    </w:div>
    <w:div w:id="213933512">
      <w:bodyDiv w:val="1"/>
      <w:marLeft w:val="0"/>
      <w:marRight w:val="0"/>
      <w:marTop w:val="0"/>
      <w:marBottom w:val="0"/>
      <w:divBdr>
        <w:top w:val="none" w:sz="0" w:space="0" w:color="auto"/>
        <w:left w:val="none" w:sz="0" w:space="0" w:color="auto"/>
        <w:bottom w:val="none" w:sz="0" w:space="0" w:color="auto"/>
        <w:right w:val="none" w:sz="0" w:space="0" w:color="auto"/>
      </w:divBdr>
      <w:divsChild>
        <w:div w:id="724377626">
          <w:marLeft w:val="0"/>
          <w:marRight w:val="0"/>
          <w:marTop w:val="0"/>
          <w:marBottom w:val="0"/>
          <w:divBdr>
            <w:top w:val="none" w:sz="0" w:space="0" w:color="auto"/>
            <w:left w:val="none" w:sz="0" w:space="0" w:color="auto"/>
            <w:bottom w:val="none" w:sz="0" w:space="0" w:color="auto"/>
            <w:right w:val="none" w:sz="0" w:space="0" w:color="auto"/>
          </w:divBdr>
          <w:divsChild>
            <w:div w:id="1613703265">
              <w:marLeft w:val="0"/>
              <w:marRight w:val="0"/>
              <w:marTop w:val="0"/>
              <w:marBottom w:val="0"/>
              <w:divBdr>
                <w:top w:val="none" w:sz="0" w:space="0" w:color="auto"/>
                <w:left w:val="none" w:sz="0" w:space="0" w:color="auto"/>
                <w:bottom w:val="none" w:sz="0" w:space="0" w:color="auto"/>
                <w:right w:val="none" w:sz="0" w:space="0" w:color="auto"/>
              </w:divBdr>
              <w:divsChild>
                <w:div w:id="286475054">
                  <w:marLeft w:val="0"/>
                  <w:marRight w:val="0"/>
                  <w:marTop w:val="0"/>
                  <w:marBottom w:val="0"/>
                  <w:divBdr>
                    <w:top w:val="none" w:sz="0" w:space="0" w:color="auto"/>
                    <w:left w:val="none" w:sz="0" w:space="0" w:color="auto"/>
                    <w:bottom w:val="none" w:sz="0" w:space="0" w:color="auto"/>
                    <w:right w:val="none" w:sz="0" w:space="0" w:color="auto"/>
                  </w:divBdr>
                  <w:divsChild>
                    <w:div w:id="1161307863">
                      <w:marLeft w:val="0"/>
                      <w:marRight w:val="-3600"/>
                      <w:marTop w:val="0"/>
                      <w:marBottom w:val="0"/>
                      <w:divBdr>
                        <w:top w:val="none" w:sz="0" w:space="0" w:color="auto"/>
                        <w:left w:val="none" w:sz="0" w:space="0" w:color="auto"/>
                        <w:bottom w:val="none" w:sz="0" w:space="0" w:color="auto"/>
                        <w:right w:val="none" w:sz="0" w:space="0" w:color="auto"/>
                      </w:divBdr>
                      <w:divsChild>
                        <w:div w:id="1583687047">
                          <w:marLeft w:val="-15"/>
                          <w:marRight w:val="3585"/>
                          <w:marTop w:val="0"/>
                          <w:marBottom w:val="0"/>
                          <w:divBdr>
                            <w:top w:val="none" w:sz="0" w:space="0" w:color="auto"/>
                            <w:left w:val="none" w:sz="0" w:space="0" w:color="auto"/>
                            <w:bottom w:val="none" w:sz="0" w:space="0" w:color="auto"/>
                            <w:right w:val="none" w:sz="0" w:space="0" w:color="auto"/>
                          </w:divBdr>
                          <w:divsChild>
                            <w:div w:id="1984577536">
                              <w:marLeft w:val="0"/>
                              <w:marRight w:val="0"/>
                              <w:marTop w:val="0"/>
                              <w:marBottom w:val="600"/>
                              <w:divBdr>
                                <w:top w:val="none" w:sz="0" w:space="0" w:color="auto"/>
                                <w:left w:val="none" w:sz="0" w:space="0" w:color="auto"/>
                                <w:bottom w:val="none" w:sz="0" w:space="0" w:color="auto"/>
                                <w:right w:val="none" w:sz="0" w:space="0" w:color="auto"/>
                              </w:divBdr>
                              <w:divsChild>
                                <w:div w:id="1879970040">
                                  <w:marLeft w:val="0"/>
                                  <w:marRight w:val="0"/>
                                  <w:marTop w:val="0"/>
                                  <w:marBottom w:val="300"/>
                                  <w:divBdr>
                                    <w:top w:val="none" w:sz="0" w:space="0" w:color="auto"/>
                                    <w:left w:val="none" w:sz="0" w:space="0" w:color="auto"/>
                                    <w:bottom w:val="none" w:sz="0" w:space="0" w:color="auto"/>
                                    <w:right w:val="none" w:sz="0" w:space="0" w:color="auto"/>
                                  </w:divBdr>
                                  <w:divsChild>
                                    <w:div w:id="937567254">
                                      <w:marLeft w:val="0"/>
                                      <w:marRight w:val="0"/>
                                      <w:marTop w:val="0"/>
                                      <w:marBottom w:val="300"/>
                                      <w:divBdr>
                                        <w:top w:val="none" w:sz="0" w:space="0" w:color="auto"/>
                                        <w:left w:val="none" w:sz="0" w:space="0" w:color="auto"/>
                                        <w:bottom w:val="none" w:sz="0" w:space="0" w:color="auto"/>
                                        <w:right w:val="none" w:sz="0" w:space="0" w:color="auto"/>
                                      </w:divBdr>
                                      <w:divsChild>
                                        <w:div w:id="7353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6562">
      <w:bodyDiv w:val="1"/>
      <w:marLeft w:val="0"/>
      <w:marRight w:val="0"/>
      <w:marTop w:val="0"/>
      <w:marBottom w:val="0"/>
      <w:divBdr>
        <w:top w:val="none" w:sz="0" w:space="0" w:color="auto"/>
        <w:left w:val="none" w:sz="0" w:space="0" w:color="auto"/>
        <w:bottom w:val="none" w:sz="0" w:space="0" w:color="auto"/>
        <w:right w:val="none" w:sz="0" w:space="0" w:color="auto"/>
      </w:divBdr>
    </w:div>
    <w:div w:id="214121307">
      <w:bodyDiv w:val="1"/>
      <w:marLeft w:val="0"/>
      <w:marRight w:val="0"/>
      <w:marTop w:val="0"/>
      <w:marBottom w:val="0"/>
      <w:divBdr>
        <w:top w:val="none" w:sz="0" w:space="0" w:color="auto"/>
        <w:left w:val="none" w:sz="0" w:space="0" w:color="auto"/>
        <w:bottom w:val="none" w:sz="0" w:space="0" w:color="auto"/>
        <w:right w:val="none" w:sz="0" w:space="0" w:color="auto"/>
      </w:divBdr>
    </w:div>
    <w:div w:id="214312939">
      <w:bodyDiv w:val="1"/>
      <w:marLeft w:val="0"/>
      <w:marRight w:val="0"/>
      <w:marTop w:val="0"/>
      <w:marBottom w:val="0"/>
      <w:divBdr>
        <w:top w:val="none" w:sz="0" w:space="0" w:color="auto"/>
        <w:left w:val="none" w:sz="0" w:space="0" w:color="auto"/>
        <w:bottom w:val="none" w:sz="0" w:space="0" w:color="auto"/>
        <w:right w:val="none" w:sz="0" w:space="0" w:color="auto"/>
      </w:divBdr>
    </w:div>
    <w:div w:id="214508159">
      <w:bodyDiv w:val="1"/>
      <w:marLeft w:val="0"/>
      <w:marRight w:val="0"/>
      <w:marTop w:val="0"/>
      <w:marBottom w:val="0"/>
      <w:divBdr>
        <w:top w:val="none" w:sz="0" w:space="0" w:color="auto"/>
        <w:left w:val="none" w:sz="0" w:space="0" w:color="auto"/>
        <w:bottom w:val="none" w:sz="0" w:space="0" w:color="auto"/>
        <w:right w:val="none" w:sz="0" w:space="0" w:color="auto"/>
      </w:divBdr>
    </w:div>
    <w:div w:id="214779957">
      <w:bodyDiv w:val="1"/>
      <w:marLeft w:val="0"/>
      <w:marRight w:val="0"/>
      <w:marTop w:val="0"/>
      <w:marBottom w:val="0"/>
      <w:divBdr>
        <w:top w:val="none" w:sz="0" w:space="0" w:color="auto"/>
        <w:left w:val="none" w:sz="0" w:space="0" w:color="auto"/>
        <w:bottom w:val="none" w:sz="0" w:space="0" w:color="auto"/>
        <w:right w:val="none" w:sz="0" w:space="0" w:color="auto"/>
      </w:divBdr>
    </w:div>
    <w:div w:id="214975172">
      <w:bodyDiv w:val="1"/>
      <w:marLeft w:val="0"/>
      <w:marRight w:val="0"/>
      <w:marTop w:val="0"/>
      <w:marBottom w:val="0"/>
      <w:divBdr>
        <w:top w:val="none" w:sz="0" w:space="0" w:color="auto"/>
        <w:left w:val="none" w:sz="0" w:space="0" w:color="auto"/>
        <w:bottom w:val="none" w:sz="0" w:space="0" w:color="auto"/>
        <w:right w:val="none" w:sz="0" w:space="0" w:color="auto"/>
      </w:divBdr>
      <w:divsChild>
        <w:div w:id="245959764">
          <w:marLeft w:val="0"/>
          <w:marRight w:val="0"/>
          <w:marTop w:val="0"/>
          <w:marBottom w:val="0"/>
          <w:divBdr>
            <w:top w:val="none" w:sz="0" w:space="0" w:color="auto"/>
            <w:left w:val="none" w:sz="0" w:space="0" w:color="auto"/>
            <w:bottom w:val="none" w:sz="0" w:space="0" w:color="auto"/>
            <w:right w:val="none" w:sz="0" w:space="0" w:color="auto"/>
          </w:divBdr>
          <w:divsChild>
            <w:div w:id="808329816">
              <w:marLeft w:val="0"/>
              <w:marRight w:val="0"/>
              <w:marTop w:val="0"/>
              <w:marBottom w:val="0"/>
              <w:divBdr>
                <w:top w:val="none" w:sz="0" w:space="0" w:color="auto"/>
                <w:left w:val="none" w:sz="0" w:space="0" w:color="auto"/>
                <w:bottom w:val="none" w:sz="0" w:space="0" w:color="auto"/>
                <w:right w:val="none" w:sz="0" w:space="0" w:color="auto"/>
              </w:divBdr>
              <w:divsChild>
                <w:div w:id="413624165">
                  <w:marLeft w:val="0"/>
                  <w:marRight w:val="0"/>
                  <w:marTop w:val="0"/>
                  <w:marBottom w:val="0"/>
                  <w:divBdr>
                    <w:top w:val="none" w:sz="0" w:space="0" w:color="auto"/>
                    <w:left w:val="none" w:sz="0" w:space="0" w:color="auto"/>
                    <w:bottom w:val="none" w:sz="0" w:space="0" w:color="auto"/>
                    <w:right w:val="none" w:sz="0" w:space="0" w:color="auto"/>
                  </w:divBdr>
                  <w:divsChild>
                    <w:div w:id="260989442">
                      <w:marLeft w:val="0"/>
                      <w:marRight w:val="-3600"/>
                      <w:marTop w:val="0"/>
                      <w:marBottom w:val="0"/>
                      <w:divBdr>
                        <w:top w:val="none" w:sz="0" w:space="0" w:color="auto"/>
                        <w:left w:val="none" w:sz="0" w:space="0" w:color="auto"/>
                        <w:bottom w:val="none" w:sz="0" w:space="0" w:color="auto"/>
                        <w:right w:val="none" w:sz="0" w:space="0" w:color="auto"/>
                      </w:divBdr>
                      <w:divsChild>
                        <w:div w:id="1746026137">
                          <w:marLeft w:val="-15"/>
                          <w:marRight w:val="3585"/>
                          <w:marTop w:val="0"/>
                          <w:marBottom w:val="0"/>
                          <w:divBdr>
                            <w:top w:val="none" w:sz="0" w:space="0" w:color="auto"/>
                            <w:left w:val="none" w:sz="0" w:space="0" w:color="auto"/>
                            <w:bottom w:val="none" w:sz="0" w:space="0" w:color="auto"/>
                            <w:right w:val="none" w:sz="0" w:space="0" w:color="auto"/>
                          </w:divBdr>
                          <w:divsChild>
                            <w:div w:id="1565726144">
                              <w:marLeft w:val="0"/>
                              <w:marRight w:val="0"/>
                              <w:marTop w:val="0"/>
                              <w:marBottom w:val="600"/>
                              <w:divBdr>
                                <w:top w:val="none" w:sz="0" w:space="0" w:color="auto"/>
                                <w:left w:val="none" w:sz="0" w:space="0" w:color="auto"/>
                                <w:bottom w:val="none" w:sz="0" w:space="0" w:color="auto"/>
                                <w:right w:val="none" w:sz="0" w:space="0" w:color="auto"/>
                              </w:divBdr>
                              <w:divsChild>
                                <w:div w:id="867833843">
                                  <w:marLeft w:val="0"/>
                                  <w:marRight w:val="0"/>
                                  <w:marTop w:val="0"/>
                                  <w:marBottom w:val="300"/>
                                  <w:divBdr>
                                    <w:top w:val="none" w:sz="0" w:space="0" w:color="auto"/>
                                    <w:left w:val="none" w:sz="0" w:space="0" w:color="auto"/>
                                    <w:bottom w:val="none" w:sz="0" w:space="0" w:color="auto"/>
                                    <w:right w:val="none" w:sz="0" w:space="0" w:color="auto"/>
                                  </w:divBdr>
                                  <w:divsChild>
                                    <w:div w:id="197011787">
                                      <w:marLeft w:val="0"/>
                                      <w:marRight w:val="0"/>
                                      <w:marTop w:val="0"/>
                                      <w:marBottom w:val="300"/>
                                      <w:divBdr>
                                        <w:top w:val="none" w:sz="0" w:space="0" w:color="auto"/>
                                        <w:left w:val="none" w:sz="0" w:space="0" w:color="auto"/>
                                        <w:bottom w:val="none" w:sz="0" w:space="0" w:color="auto"/>
                                        <w:right w:val="none" w:sz="0" w:space="0" w:color="auto"/>
                                      </w:divBdr>
                                      <w:divsChild>
                                        <w:div w:id="979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705173">
      <w:bodyDiv w:val="1"/>
      <w:marLeft w:val="0"/>
      <w:marRight w:val="0"/>
      <w:marTop w:val="0"/>
      <w:marBottom w:val="0"/>
      <w:divBdr>
        <w:top w:val="none" w:sz="0" w:space="0" w:color="auto"/>
        <w:left w:val="none" w:sz="0" w:space="0" w:color="auto"/>
        <w:bottom w:val="none" w:sz="0" w:space="0" w:color="auto"/>
        <w:right w:val="none" w:sz="0" w:space="0" w:color="auto"/>
      </w:divBdr>
    </w:div>
    <w:div w:id="216167755">
      <w:bodyDiv w:val="1"/>
      <w:marLeft w:val="0"/>
      <w:marRight w:val="0"/>
      <w:marTop w:val="0"/>
      <w:marBottom w:val="0"/>
      <w:divBdr>
        <w:top w:val="none" w:sz="0" w:space="0" w:color="auto"/>
        <w:left w:val="none" w:sz="0" w:space="0" w:color="auto"/>
        <w:bottom w:val="none" w:sz="0" w:space="0" w:color="auto"/>
        <w:right w:val="none" w:sz="0" w:space="0" w:color="auto"/>
      </w:divBdr>
      <w:divsChild>
        <w:div w:id="1156531575">
          <w:marLeft w:val="0"/>
          <w:marRight w:val="0"/>
          <w:marTop w:val="0"/>
          <w:marBottom w:val="0"/>
          <w:divBdr>
            <w:top w:val="none" w:sz="0" w:space="0" w:color="auto"/>
            <w:left w:val="none" w:sz="0" w:space="0" w:color="auto"/>
            <w:bottom w:val="none" w:sz="0" w:space="0" w:color="auto"/>
            <w:right w:val="none" w:sz="0" w:space="0" w:color="auto"/>
          </w:divBdr>
          <w:divsChild>
            <w:div w:id="1631324773">
              <w:marLeft w:val="0"/>
              <w:marRight w:val="0"/>
              <w:marTop w:val="600"/>
              <w:marBottom w:val="600"/>
              <w:divBdr>
                <w:top w:val="none" w:sz="0" w:space="0" w:color="auto"/>
                <w:left w:val="none" w:sz="0" w:space="0" w:color="auto"/>
                <w:bottom w:val="none" w:sz="0" w:space="0" w:color="auto"/>
                <w:right w:val="none" w:sz="0" w:space="0" w:color="auto"/>
              </w:divBdr>
              <w:divsChild>
                <w:div w:id="391470960">
                  <w:marLeft w:val="0"/>
                  <w:marRight w:val="0"/>
                  <w:marTop w:val="600"/>
                  <w:marBottom w:val="0"/>
                  <w:divBdr>
                    <w:top w:val="none" w:sz="0" w:space="0" w:color="auto"/>
                    <w:left w:val="none" w:sz="0" w:space="0" w:color="auto"/>
                    <w:bottom w:val="none" w:sz="0" w:space="0" w:color="auto"/>
                    <w:right w:val="none" w:sz="0" w:space="0" w:color="auto"/>
                  </w:divBdr>
                  <w:divsChild>
                    <w:div w:id="50814556">
                      <w:marLeft w:val="0"/>
                      <w:marRight w:val="0"/>
                      <w:marTop w:val="0"/>
                      <w:marBottom w:val="0"/>
                      <w:divBdr>
                        <w:top w:val="none" w:sz="0" w:space="0" w:color="auto"/>
                        <w:left w:val="none" w:sz="0" w:space="0" w:color="auto"/>
                        <w:bottom w:val="none" w:sz="0" w:space="0" w:color="auto"/>
                        <w:right w:val="none" w:sz="0" w:space="0" w:color="auto"/>
                      </w:divBdr>
                      <w:divsChild>
                        <w:div w:id="1935212721">
                          <w:marLeft w:val="-450"/>
                          <w:marRight w:val="0"/>
                          <w:marTop w:val="450"/>
                          <w:marBottom w:val="0"/>
                          <w:divBdr>
                            <w:top w:val="none" w:sz="0" w:space="0" w:color="auto"/>
                            <w:left w:val="none" w:sz="0" w:space="0" w:color="auto"/>
                            <w:bottom w:val="none" w:sz="0" w:space="0" w:color="auto"/>
                            <w:right w:val="none" w:sz="0" w:space="0" w:color="auto"/>
                          </w:divBdr>
                          <w:divsChild>
                            <w:div w:id="9107007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32155">
      <w:bodyDiv w:val="1"/>
      <w:marLeft w:val="0"/>
      <w:marRight w:val="0"/>
      <w:marTop w:val="0"/>
      <w:marBottom w:val="0"/>
      <w:divBdr>
        <w:top w:val="none" w:sz="0" w:space="0" w:color="auto"/>
        <w:left w:val="none" w:sz="0" w:space="0" w:color="auto"/>
        <w:bottom w:val="none" w:sz="0" w:space="0" w:color="auto"/>
        <w:right w:val="none" w:sz="0" w:space="0" w:color="auto"/>
      </w:divBdr>
      <w:divsChild>
        <w:div w:id="1345476367">
          <w:marLeft w:val="0"/>
          <w:marRight w:val="0"/>
          <w:marTop w:val="0"/>
          <w:marBottom w:val="0"/>
          <w:divBdr>
            <w:top w:val="none" w:sz="0" w:space="0" w:color="auto"/>
            <w:left w:val="none" w:sz="0" w:space="0" w:color="auto"/>
            <w:bottom w:val="none" w:sz="0" w:space="0" w:color="auto"/>
            <w:right w:val="none" w:sz="0" w:space="0" w:color="auto"/>
          </w:divBdr>
          <w:divsChild>
            <w:div w:id="756288124">
              <w:marLeft w:val="0"/>
              <w:marRight w:val="0"/>
              <w:marTop w:val="0"/>
              <w:marBottom w:val="0"/>
              <w:divBdr>
                <w:top w:val="none" w:sz="0" w:space="0" w:color="auto"/>
                <w:left w:val="none" w:sz="0" w:space="0" w:color="auto"/>
                <w:bottom w:val="none" w:sz="0" w:space="0" w:color="auto"/>
                <w:right w:val="none" w:sz="0" w:space="0" w:color="auto"/>
              </w:divBdr>
              <w:divsChild>
                <w:div w:id="1721199061">
                  <w:marLeft w:val="0"/>
                  <w:marRight w:val="0"/>
                  <w:marTop w:val="0"/>
                  <w:marBottom w:val="0"/>
                  <w:divBdr>
                    <w:top w:val="none" w:sz="0" w:space="0" w:color="auto"/>
                    <w:left w:val="none" w:sz="0" w:space="0" w:color="auto"/>
                    <w:bottom w:val="none" w:sz="0" w:space="0" w:color="auto"/>
                    <w:right w:val="none" w:sz="0" w:space="0" w:color="auto"/>
                  </w:divBdr>
                  <w:divsChild>
                    <w:div w:id="459880875">
                      <w:marLeft w:val="0"/>
                      <w:marRight w:val="-3600"/>
                      <w:marTop w:val="0"/>
                      <w:marBottom w:val="0"/>
                      <w:divBdr>
                        <w:top w:val="none" w:sz="0" w:space="0" w:color="auto"/>
                        <w:left w:val="none" w:sz="0" w:space="0" w:color="auto"/>
                        <w:bottom w:val="none" w:sz="0" w:space="0" w:color="auto"/>
                        <w:right w:val="none" w:sz="0" w:space="0" w:color="auto"/>
                      </w:divBdr>
                      <w:divsChild>
                        <w:div w:id="1123041819">
                          <w:marLeft w:val="-15"/>
                          <w:marRight w:val="3585"/>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0"/>
                              <w:divBdr>
                                <w:top w:val="none" w:sz="0" w:space="0" w:color="auto"/>
                                <w:left w:val="none" w:sz="0" w:space="0" w:color="auto"/>
                                <w:bottom w:val="none" w:sz="0" w:space="0" w:color="auto"/>
                                <w:right w:val="none" w:sz="0" w:space="0" w:color="auto"/>
                              </w:divBdr>
                              <w:divsChild>
                                <w:div w:id="1038815441">
                                  <w:marLeft w:val="0"/>
                                  <w:marRight w:val="0"/>
                                  <w:marTop w:val="0"/>
                                  <w:marBottom w:val="300"/>
                                  <w:divBdr>
                                    <w:top w:val="none" w:sz="0" w:space="0" w:color="auto"/>
                                    <w:left w:val="none" w:sz="0" w:space="0" w:color="auto"/>
                                    <w:bottom w:val="none" w:sz="0" w:space="0" w:color="auto"/>
                                    <w:right w:val="none" w:sz="0" w:space="0" w:color="auto"/>
                                  </w:divBdr>
                                  <w:divsChild>
                                    <w:div w:id="1716927374">
                                      <w:marLeft w:val="0"/>
                                      <w:marRight w:val="0"/>
                                      <w:marTop w:val="0"/>
                                      <w:marBottom w:val="300"/>
                                      <w:divBdr>
                                        <w:top w:val="none" w:sz="0" w:space="0" w:color="auto"/>
                                        <w:left w:val="none" w:sz="0" w:space="0" w:color="auto"/>
                                        <w:bottom w:val="none" w:sz="0" w:space="0" w:color="auto"/>
                                        <w:right w:val="none" w:sz="0" w:space="0" w:color="auto"/>
                                      </w:divBdr>
                                      <w:divsChild>
                                        <w:div w:id="12021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6920">
      <w:bodyDiv w:val="1"/>
      <w:marLeft w:val="0"/>
      <w:marRight w:val="0"/>
      <w:marTop w:val="0"/>
      <w:marBottom w:val="0"/>
      <w:divBdr>
        <w:top w:val="none" w:sz="0" w:space="0" w:color="auto"/>
        <w:left w:val="none" w:sz="0" w:space="0" w:color="auto"/>
        <w:bottom w:val="none" w:sz="0" w:space="0" w:color="auto"/>
        <w:right w:val="none" w:sz="0" w:space="0" w:color="auto"/>
      </w:divBdr>
    </w:div>
    <w:div w:id="217133813">
      <w:bodyDiv w:val="1"/>
      <w:marLeft w:val="0"/>
      <w:marRight w:val="0"/>
      <w:marTop w:val="0"/>
      <w:marBottom w:val="0"/>
      <w:divBdr>
        <w:top w:val="none" w:sz="0" w:space="0" w:color="auto"/>
        <w:left w:val="none" w:sz="0" w:space="0" w:color="auto"/>
        <w:bottom w:val="none" w:sz="0" w:space="0" w:color="auto"/>
        <w:right w:val="none" w:sz="0" w:space="0" w:color="auto"/>
      </w:divBdr>
    </w:div>
    <w:div w:id="217399789">
      <w:bodyDiv w:val="1"/>
      <w:marLeft w:val="0"/>
      <w:marRight w:val="0"/>
      <w:marTop w:val="0"/>
      <w:marBottom w:val="0"/>
      <w:divBdr>
        <w:top w:val="none" w:sz="0" w:space="0" w:color="auto"/>
        <w:left w:val="none" w:sz="0" w:space="0" w:color="auto"/>
        <w:bottom w:val="none" w:sz="0" w:space="0" w:color="auto"/>
        <w:right w:val="none" w:sz="0" w:space="0" w:color="auto"/>
      </w:divBdr>
    </w:div>
    <w:div w:id="217473254">
      <w:bodyDiv w:val="1"/>
      <w:marLeft w:val="0"/>
      <w:marRight w:val="0"/>
      <w:marTop w:val="0"/>
      <w:marBottom w:val="0"/>
      <w:divBdr>
        <w:top w:val="none" w:sz="0" w:space="0" w:color="auto"/>
        <w:left w:val="none" w:sz="0" w:space="0" w:color="auto"/>
        <w:bottom w:val="none" w:sz="0" w:space="0" w:color="auto"/>
        <w:right w:val="none" w:sz="0" w:space="0" w:color="auto"/>
      </w:divBdr>
    </w:div>
    <w:div w:id="217475433">
      <w:bodyDiv w:val="1"/>
      <w:marLeft w:val="0"/>
      <w:marRight w:val="0"/>
      <w:marTop w:val="0"/>
      <w:marBottom w:val="0"/>
      <w:divBdr>
        <w:top w:val="none" w:sz="0" w:space="0" w:color="auto"/>
        <w:left w:val="none" w:sz="0" w:space="0" w:color="auto"/>
        <w:bottom w:val="none" w:sz="0" w:space="0" w:color="auto"/>
        <w:right w:val="none" w:sz="0" w:space="0" w:color="auto"/>
      </w:divBdr>
    </w:div>
    <w:div w:id="217711328">
      <w:bodyDiv w:val="1"/>
      <w:marLeft w:val="0"/>
      <w:marRight w:val="0"/>
      <w:marTop w:val="0"/>
      <w:marBottom w:val="0"/>
      <w:divBdr>
        <w:top w:val="none" w:sz="0" w:space="0" w:color="auto"/>
        <w:left w:val="none" w:sz="0" w:space="0" w:color="auto"/>
        <w:bottom w:val="none" w:sz="0" w:space="0" w:color="auto"/>
        <w:right w:val="none" w:sz="0" w:space="0" w:color="auto"/>
      </w:divBdr>
    </w:div>
    <w:div w:id="218170842">
      <w:bodyDiv w:val="1"/>
      <w:marLeft w:val="0"/>
      <w:marRight w:val="0"/>
      <w:marTop w:val="0"/>
      <w:marBottom w:val="0"/>
      <w:divBdr>
        <w:top w:val="none" w:sz="0" w:space="0" w:color="auto"/>
        <w:left w:val="none" w:sz="0" w:space="0" w:color="auto"/>
        <w:bottom w:val="none" w:sz="0" w:space="0" w:color="auto"/>
        <w:right w:val="none" w:sz="0" w:space="0" w:color="auto"/>
      </w:divBdr>
    </w:div>
    <w:div w:id="218176740">
      <w:bodyDiv w:val="1"/>
      <w:marLeft w:val="0"/>
      <w:marRight w:val="0"/>
      <w:marTop w:val="0"/>
      <w:marBottom w:val="0"/>
      <w:divBdr>
        <w:top w:val="none" w:sz="0" w:space="0" w:color="auto"/>
        <w:left w:val="none" w:sz="0" w:space="0" w:color="auto"/>
        <w:bottom w:val="none" w:sz="0" w:space="0" w:color="auto"/>
        <w:right w:val="none" w:sz="0" w:space="0" w:color="auto"/>
      </w:divBdr>
      <w:divsChild>
        <w:div w:id="787243799">
          <w:marLeft w:val="0"/>
          <w:marRight w:val="0"/>
          <w:marTop w:val="0"/>
          <w:marBottom w:val="0"/>
          <w:divBdr>
            <w:top w:val="none" w:sz="0" w:space="0" w:color="auto"/>
            <w:left w:val="none" w:sz="0" w:space="0" w:color="auto"/>
            <w:bottom w:val="none" w:sz="0" w:space="0" w:color="auto"/>
            <w:right w:val="none" w:sz="0" w:space="0" w:color="auto"/>
          </w:divBdr>
          <w:divsChild>
            <w:div w:id="841625841">
              <w:marLeft w:val="0"/>
              <w:marRight w:val="0"/>
              <w:marTop w:val="0"/>
              <w:marBottom w:val="0"/>
              <w:divBdr>
                <w:top w:val="none" w:sz="0" w:space="0" w:color="auto"/>
                <w:left w:val="none" w:sz="0" w:space="0" w:color="auto"/>
                <w:bottom w:val="none" w:sz="0" w:space="0" w:color="auto"/>
                <w:right w:val="none" w:sz="0" w:space="0" w:color="auto"/>
              </w:divBdr>
              <w:divsChild>
                <w:div w:id="1431464552">
                  <w:marLeft w:val="0"/>
                  <w:marRight w:val="0"/>
                  <w:marTop w:val="0"/>
                  <w:marBottom w:val="0"/>
                  <w:divBdr>
                    <w:top w:val="none" w:sz="0" w:space="0" w:color="auto"/>
                    <w:left w:val="none" w:sz="0" w:space="0" w:color="auto"/>
                    <w:bottom w:val="none" w:sz="0" w:space="0" w:color="auto"/>
                    <w:right w:val="none" w:sz="0" w:space="0" w:color="auto"/>
                  </w:divBdr>
                  <w:divsChild>
                    <w:div w:id="1138690171">
                      <w:marLeft w:val="0"/>
                      <w:marRight w:val="-3600"/>
                      <w:marTop w:val="0"/>
                      <w:marBottom w:val="0"/>
                      <w:divBdr>
                        <w:top w:val="none" w:sz="0" w:space="0" w:color="auto"/>
                        <w:left w:val="none" w:sz="0" w:space="0" w:color="auto"/>
                        <w:bottom w:val="none" w:sz="0" w:space="0" w:color="auto"/>
                        <w:right w:val="none" w:sz="0" w:space="0" w:color="auto"/>
                      </w:divBdr>
                      <w:divsChild>
                        <w:div w:id="253826565">
                          <w:marLeft w:val="-15"/>
                          <w:marRight w:val="3585"/>
                          <w:marTop w:val="0"/>
                          <w:marBottom w:val="0"/>
                          <w:divBdr>
                            <w:top w:val="none" w:sz="0" w:space="0" w:color="auto"/>
                            <w:left w:val="none" w:sz="0" w:space="0" w:color="auto"/>
                            <w:bottom w:val="none" w:sz="0" w:space="0" w:color="auto"/>
                            <w:right w:val="none" w:sz="0" w:space="0" w:color="auto"/>
                          </w:divBdr>
                          <w:divsChild>
                            <w:div w:id="1533689220">
                              <w:marLeft w:val="0"/>
                              <w:marRight w:val="0"/>
                              <w:marTop w:val="0"/>
                              <w:marBottom w:val="600"/>
                              <w:divBdr>
                                <w:top w:val="none" w:sz="0" w:space="0" w:color="auto"/>
                                <w:left w:val="none" w:sz="0" w:space="0" w:color="auto"/>
                                <w:bottom w:val="none" w:sz="0" w:space="0" w:color="auto"/>
                                <w:right w:val="none" w:sz="0" w:space="0" w:color="auto"/>
                              </w:divBdr>
                              <w:divsChild>
                                <w:div w:id="146896970">
                                  <w:marLeft w:val="0"/>
                                  <w:marRight w:val="0"/>
                                  <w:marTop w:val="0"/>
                                  <w:marBottom w:val="300"/>
                                  <w:divBdr>
                                    <w:top w:val="none" w:sz="0" w:space="0" w:color="auto"/>
                                    <w:left w:val="none" w:sz="0" w:space="0" w:color="auto"/>
                                    <w:bottom w:val="none" w:sz="0" w:space="0" w:color="auto"/>
                                    <w:right w:val="none" w:sz="0" w:space="0" w:color="auto"/>
                                  </w:divBdr>
                                  <w:divsChild>
                                    <w:div w:id="269624079">
                                      <w:marLeft w:val="0"/>
                                      <w:marRight w:val="0"/>
                                      <w:marTop w:val="0"/>
                                      <w:marBottom w:val="300"/>
                                      <w:divBdr>
                                        <w:top w:val="none" w:sz="0" w:space="0" w:color="auto"/>
                                        <w:left w:val="none" w:sz="0" w:space="0" w:color="auto"/>
                                        <w:bottom w:val="none" w:sz="0" w:space="0" w:color="auto"/>
                                        <w:right w:val="none" w:sz="0" w:space="0" w:color="auto"/>
                                      </w:divBdr>
                                      <w:divsChild>
                                        <w:div w:id="6421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69125">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4">
          <w:marLeft w:val="0"/>
          <w:marRight w:val="0"/>
          <w:marTop w:val="0"/>
          <w:marBottom w:val="0"/>
          <w:divBdr>
            <w:top w:val="none" w:sz="0" w:space="0" w:color="auto"/>
            <w:left w:val="none" w:sz="0" w:space="0" w:color="auto"/>
            <w:bottom w:val="none" w:sz="0" w:space="0" w:color="auto"/>
            <w:right w:val="none" w:sz="0" w:space="0" w:color="auto"/>
          </w:divBdr>
          <w:divsChild>
            <w:div w:id="1362826280">
              <w:marLeft w:val="0"/>
              <w:marRight w:val="0"/>
              <w:marTop w:val="0"/>
              <w:marBottom w:val="0"/>
              <w:divBdr>
                <w:top w:val="none" w:sz="0" w:space="0" w:color="auto"/>
                <w:left w:val="none" w:sz="0" w:space="0" w:color="auto"/>
                <w:bottom w:val="none" w:sz="0" w:space="0" w:color="auto"/>
                <w:right w:val="none" w:sz="0" w:space="0" w:color="auto"/>
              </w:divBdr>
              <w:divsChild>
                <w:div w:id="1692299130">
                  <w:marLeft w:val="0"/>
                  <w:marRight w:val="0"/>
                  <w:marTop w:val="0"/>
                  <w:marBottom w:val="0"/>
                  <w:divBdr>
                    <w:top w:val="none" w:sz="0" w:space="0" w:color="auto"/>
                    <w:left w:val="none" w:sz="0" w:space="0" w:color="auto"/>
                    <w:bottom w:val="none" w:sz="0" w:space="0" w:color="auto"/>
                    <w:right w:val="none" w:sz="0" w:space="0" w:color="auto"/>
                  </w:divBdr>
                  <w:divsChild>
                    <w:div w:id="2079016394">
                      <w:marLeft w:val="0"/>
                      <w:marRight w:val="-3600"/>
                      <w:marTop w:val="0"/>
                      <w:marBottom w:val="0"/>
                      <w:divBdr>
                        <w:top w:val="none" w:sz="0" w:space="0" w:color="auto"/>
                        <w:left w:val="none" w:sz="0" w:space="0" w:color="auto"/>
                        <w:bottom w:val="none" w:sz="0" w:space="0" w:color="auto"/>
                        <w:right w:val="none" w:sz="0" w:space="0" w:color="auto"/>
                      </w:divBdr>
                      <w:divsChild>
                        <w:div w:id="1314989415">
                          <w:marLeft w:val="-15"/>
                          <w:marRight w:val="3585"/>
                          <w:marTop w:val="0"/>
                          <w:marBottom w:val="0"/>
                          <w:divBdr>
                            <w:top w:val="none" w:sz="0" w:space="0" w:color="auto"/>
                            <w:left w:val="none" w:sz="0" w:space="0" w:color="auto"/>
                            <w:bottom w:val="none" w:sz="0" w:space="0" w:color="auto"/>
                            <w:right w:val="none" w:sz="0" w:space="0" w:color="auto"/>
                          </w:divBdr>
                          <w:divsChild>
                            <w:div w:id="2082633705">
                              <w:marLeft w:val="0"/>
                              <w:marRight w:val="0"/>
                              <w:marTop w:val="0"/>
                              <w:marBottom w:val="600"/>
                              <w:divBdr>
                                <w:top w:val="none" w:sz="0" w:space="0" w:color="auto"/>
                                <w:left w:val="none" w:sz="0" w:space="0" w:color="auto"/>
                                <w:bottom w:val="none" w:sz="0" w:space="0" w:color="auto"/>
                                <w:right w:val="none" w:sz="0" w:space="0" w:color="auto"/>
                              </w:divBdr>
                              <w:divsChild>
                                <w:div w:id="2088309354">
                                  <w:marLeft w:val="0"/>
                                  <w:marRight w:val="0"/>
                                  <w:marTop w:val="0"/>
                                  <w:marBottom w:val="300"/>
                                  <w:divBdr>
                                    <w:top w:val="none" w:sz="0" w:space="0" w:color="auto"/>
                                    <w:left w:val="none" w:sz="0" w:space="0" w:color="auto"/>
                                    <w:bottom w:val="none" w:sz="0" w:space="0" w:color="auto"/>
                                    <w:right w:val="none" w:sz="0" w:space="0" w:color="auto"/>
                                  </w:divBdr>
                                  <w:divsChild>
                                    <w:div w:id="1482425888">
                                      <w:marLeft w:val="0"/>
                                      <w:marRight w:val="0"/>
                                      <w:marTop w:val="0"/>
                                      <w:marBottom w:val="300"/>
                                      <w:divBdr>
                                        <w:top w:val="none" w:sz="0" w:space="0" w:color="auto"/>
                                        <w:left w:val="none" w:sz="0" w:space="0" w:color="auto"/>
                                        <w:bottom w:val="none" w:sz="0" w:space="0" w:color="auto"/>
                                        <w:right w:val="none" w:sz="0" w:space="0" w:color="auto"/>
                                      </w:divBdr>
                                      <w:divsChild>
                                        <w:div w:id="13826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95566">
      <w:bodyDiv w:val="1"/>
      <w:marLeft w:val="0"/>
      <w:marRight w:val="0"/>
      <w:marTop w:val="0"/>
      <w:marBottom w:val="0"/>
      <w:divBdr>
        <w:top w:val="none" w:sz="0" w:space="0" w:color="auto"/>
        <w:left w:val="none" w:sz="0" w:space="0" w:color="auto"/>
        <w:bottom w:val="none" w:sz="0" w:space="0" w:color="auto"/>
        <w:right w:val="none" w:sz="0" w:space="0" w:color="auto"/>
      </w:divBdr>
      <w:divsChild>
        <w:div w:id="70130246">
          <w:marLeft w:val="0"/>
          <w:marRight w:val="0"/>
          <w:marTop w:val="0"/>
          <w:marBottom w:val="0"/>
          <w:divBdr>
            <w:top w:val="none" w:sz="0" w:space="0" w:color="auto"/>
            <w:left w:val="none" w:sz="0" w:space="0" w:color="auto"/>
            <w:bottom w:val="none" w:sz="0" w:space="0" w:color="auto"/>
            <w:right w:val="none" w:sz="0" w:space="0" w:color="auto"/>
          </w:divBdr>
          <w:divsChild>
            <w:div w:id="110053244">
              <w:marLeft w:val="0"/>
              <w:marRight w:val="0"/>
              <w:marTop w:val="0"/>
              <w:marBottom w:val="0"/>
              <w:divBdr>
                <w:top w:val="none" w:sz="0" w:space="0" w:color="auto"/>
                <w:left w:val="none" w:sz="0" w:space="0" w:color="auto"/>
                <w:bottom w:val="none" w:sz="0" w:space="0" w:color="auto"/>
                <w:right w:val="none" w:sz="0" w:space="0" w:color="auto"/>
              </w:divBdr>
              <w:divsChild>
                <w:div w:id="638192551">
                  <w:marLeft w:val="0"/>
                  <w:marRight w:val="0"/>
                  <w:marTop w:val="0"/>
                  <w:marBottom w:val="0"/>
                  <w:divBdr>
                    <w:top w:val="none" w:sz="0" w:space="0" w:color="auto"/>
                    <w:left w:val="none" w:sz="0" w:space="0" w:color="auto"/>
                    <w:bottom w:val="none" w:sz="0" w:space="0" w:color="auto"/>
                    <w:right w:val="none" w:sz="0" w:space="0" w:color="auto"/>
                  </w:divBdr>
                  <w:divsChild>
                    <w:div w:id="1121656481">
                      <w:marLeft w:val="0"/>
                      <w:marRight w:val="-3600"/>
                      <w:marTop w:val="0"/>
                      <w:marBottom w:val="0"/>
                      <w:divBdr>
                        <w:top w:val="none" w:sz="0" w:space="0" w:color="auto"/>
                        <w:left w:val="none" w:sz="0" w:space="0" w:color="auto"/>
                        <w:bottom w:val="none" w:sz="0" w:space="0" w:color="auto"/>
                        <w:right w:val="none" w:sz="0" w:space="0" w:color="auto"/>
                      </w:divBdr>
                      <w:divsChild>
                        <w:div w:id="590815396">
                          <w:marLeft w:val="-15"/>
                          <w:marRight w:val="3585"/>
                          <w:marTop w:val="0"/>
                          <w:marBottom w:val="0"/>
                          <w:divBdr>
                            <w:top w:val="none" w:sz="0" w:space="0" w:color="auto"/>
                            <w:left w:val="none" w:sz="0" w:space="0" w:color="auto"/>
                            <w:bottom w:val="none" w:sz="0" w:space="0" w:color="auto"/>
                            <w:right w:val="none" w:sz="0" w:space="0" w:color="auto"/>
                          </w:divBdr>
                          <w:divsChild>
                            <w:div w:id="61177389">
                              <w:marLeft w:val="0"/>
                              <w:marRight w:val="0"/>
                              <w:marTop w:val="0"/>
                              <w:marBottom w:val="600"/>
                              <w:divBdr>
                                <w:top w:val="none" w:sz="0" w:space="0" w:color="auto"/>
                                <w:left w:val="none" w:sz="0" w:space="0" w:color="auto"/>
                                <w:bottom w:val="none" w:sz="0" w:space="0" w:color="auto"/>
                                <w:right w:val="none" w:sz="0" w:space="0" w:color="auto"/>
                              </w:divBdr>
                              <w:divsChild>
                                <w:div w:id="1017462355">
                                  <w:marLeft w:val="-210"/>
                                  <w:marRight w:val="-210"/>
                                  <w:marTop w:val="0"/>
                                  <w:marBottom w:val="90"/>
                                  <w:divBdr>
                                    <w:top w:val="none" w:sz="0" w:space="0" w:color="auto"/>
                                    <w:left w:val="none" w:sz="0" w:space="0" w:color="auto"/>
                                    <w:bottom w:val="none" w:sz="0" w:space="0" w:color="auto"/>
                                    <w:right w:val="none" w:sz="0" w:space="0" w:color="auto"/>
                                  </w:divBdr>
                                  <w:divsChild>
                                    <w:div w:id="562563027">
                                      <w:marLeft w:val="0"/>
                                      <w:marRight w:val="0"/>
                                      <w:marTop w:val="0"/>
                                      <w:marBottom w:val="0"/>
                                      <w:divBdr>
                                        <w:top w:val="none" w:sz="0" w:space="0" w:color="auto"/>
                                        <w:left w:val="none" w:sz="0" w:space="0" w:color="auto"/>
                                        <w:bottom w:val="none" w:sz="0" w:space="0" w:color="auto"/>
                                        <w:right w:val="none" w:sz="0" w:space="0" w:color="auto"/>
                                      </w:divBdr>
                                      <w:divsChild>
                                        <w:div w:id="18410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08548">
      <w:bodyDiv w:val="1"/>
      <w:marLeft w:val="0"/>
      <w:marRight w:val="0"/>
      <w:marTop w:val="0"/>
      <w:marBottom w:val="0"/>
      <w:divBdr>
        <w:top w:val="none" w:sz="0" w:space="0" w:color="auto"/>
        <w:left w:val="none" w:sz="0" w:space="0" w:color="auto"/>
        <w:bottom w:val="none" w:sz="0" w:space="0" w:color="auto"/>
        <w:right w:val="none" w:sz="0" w:space="0" w:color="auto"/>
      </w:divBdr>
      <w:divsChild>
        <w:div w:id="2031102636">
          <w:marLeft w:val="0"/>
          <w:marRight w:val="0"/>
          <w:marTop w:val="0"/>
          <w:marBottom w:val="0"/>
          <w:divBdr>
            <w:top w:val="none" w:sz="0" w:space="0" w:color="auto"/>
            <w:left w:val="none" w:sz="0" w:space="0" w:color="auto"/>
            <w:bottom w:val="none" w:sz="0" w:space="0" w:color="auto"/>
            <w:right w:val="none" w:sz="0" w:space="0" w:color="auto"/>
          </w:divBdr>
          <w:divsChild>
            <w:div w:id="854467239">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0"/>
                  <w:divBdr>
                    <w:top w:val="none" w:sz="0" w:space="0" w:color="auto"/>
                    <w:left w:val="none" w:sz="0" w:space="0" w:color="auto"/>
                    <w:bottom w:val="none" w:sz="0" w:space="0" w:color="auto"/>
                    <w:right w:val="none" w:sz="0" w:space="0" w:color="auto"/>
                  </w:divBdr>
                  <w:divsChild>
                    <w:div w:id="1116828156">
                      <w:marLeft w:val="0"/>
                      <w:marRight w:val="-3600"/>
                      <w:marTop w:val="0"/>
                      <w:marBottom w:val="0"/>
                      <w:divBdr>
                        <w:top w:val="none" w:sz="0" w:space="0" w:color="auto"/>
                        <w:left w:val="none" w:sz="0" w:space="0" w:color="auto"/>
                        <w:bottom w:val="none" w:sz="0" w:space="0" w:color="auto"/>
                        <w:right w:val="none" w:sz="0" w:space="0" w:color="auto"/>
                      </w:divBdr>
                      <w:divsChild>
                        <w:div w:id="447700450">
                          <w:marLeft w:val="-15"/>
                          <w:marRight w:val="3585"/>
                          <w:marTop w:val="0"/>
                          <w:marBottom w:val="0"/>
                          <w:divBdr>
                            <w:top w:val="none" w:sz="0" w:space="0" w:color="auto"/>
                            <w:left w:val="none" w:sz="0" w:space="0" w:color="auto"/>
                            <w:bottom w:val="none" w:sz="0" w:space="0" w:color="auto"/>
                            <w:right w:val="none" w:sz="0" w:space="0" w:color="auto"/>
                          </w:divBdr>
                          <w:divsChild>
                            <w:div w:id="666326583">
                              <w:marLeft w:val="0"/>
                              <w:marRight w:val="0"/>
                              <w:marTop w:val="0"/>
                              <w:marBottom w:val="600"/>
                              <w:divBdr>
                                <w:top w:val="none" w:sz="0" w:space="0" w:color="auto"/>
                                <w:left w:val="none" w:sz="0" w:space="0" w:color="auto"/>
                                <w:bottom w:val="none" w:sz="0" w:space="0" w:color="auto"/>
                                <w:right w:val="none" w:sz="0" w:space="0" w:color="auto"/>
                              </w:divBdr>
                              <w:divsChild>
                                <w:div w:id="1324623499">
                                  <w:marLeft w:val="0"/>
                                  <w:marRight w:val="0"/>
                                  <w:marTop w:val="0"/>
                                  <w:marBottom w:val="600"/>
                                  <w:divBdr>
                                    <w:top w:val="none" w:sz="0" w:space="0" w:color="auto"/>
                                    <w:left w:val="none" w:sz="0" w:space="0" w:color="auto"/>
                                    <w:bottom w:val="none" w:sz="0" w:space="0" w:color="auto"/>
                                    <w:right w:val="none" w:sz="0" w:space="0" w:color="auto"/>
                                  </w:divBdr>
                                  <w:divsChild>
                                    <w:div w:id="1125271682">
                                      <w:marLeft w:val="0"/>
                                      <w:marRight w:val="0"/>
                                      <w:marTop w:val="0"/>
                                      <w:marBottom w:val="300"/>
                                      <w:divBdr>
                                        <w:top w:val="none" w:sz="0" w:space="0" w:color="auto"/>
                                        <w:left w:val="none" w:sz="0" w:space="0" w:color="auto"/>
                                        <w:bottom w:val="none" w:sz="0" w:space="0" w:color="auto"/>
                                        <w:right w:val="none" w:sz="0" w:space="0" w:color="auto"/>
                                      </w:divBdr>
                                      <w:divsChild>
                                        <w:div w:id="1784231605">
                                          <w:marLeft w:val="0"/>
                                          <w:marRight w:val="0"/>
                                          <w:marTop w:val="0"/>
                                          <w:marBottom w:val="0"/>
                                          <w:divBdr>
                                            <w:top w:val="none" w:sz="0" w:space="0" w:color="auto"/>
                                            <w:left w:val="none" w:sz="0" w:space="0" w:color="auto"/>
                                            <w:bottom w:val="none" w:sz="0" w:space="0" w:color="auto"/>
                                            <w:right w:val="none" w:sz="0" w:space="0" w:color="auto"/>
                                          </w:divBdr>
                                          <w:divsChild>
                                            <w:div w:id="1966083196">
                                              <w:marLeft w:val="0"/>
                                              <w:marRight w:val="0"/>
                                              <w:marTop w:val="0"/>
                                              <w:marBottom w:val="300"/>
                                              <w:divBdr>
                                                <w:top w:val="none" w:sz="0" w:space="0" w:color="auto"/>
                                                <w:left w:val="none" w:sz="0" w:space="0" w:color="auto"/>
                                                <w:bottom w:val="none" w:sz="0" w:space="0" w:color="auto"/>
                                                <w:right w:val="none" w:sz="0" w:space="0" w:color="auto"/>
                                              </w:divBdr>
                                              <w:divsChild>
                                                <w:div w:id="54934512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81486">
      <w:bodyDiv w:val="1"/>
      <w:marLeft w:val="0"/>
      <w:marRight w:val="0"/>
      <w:marTop w:val="0"/>
      <w:marBottom w:val="0"/>
      <w:divBdr>
        <w:top w:val="none" w:sz="0" w:space="0" w:color="auto"/>
        <w:left w:val="none" w:sz="0" w:space="0" w:color="auto"/>
        <w:bottom w:val="none" w:sz="0" w:space="0" w:color="auto"/>
        <w:right w:val="none" w:sz="0" w:space="0" w:color="auto"/>
      </w:divBdr>
    </w:div>
    <w:div w:id="219288379">
      <w:bodyDiv w:val="1"/>
      <w:marLeft w:val="0"/>
      <w:marRight w:val="0"/>
      <w:marTop w:val="0"/>
      <w:marBottom w:val="0"/>
      <w:divBdr>
        <w:top w:val="none" w:sz="0" w:space="0" w:color="auto"/>
        <w:left w:val="none" w:sz="0" w:space="0" w:color="auto"/>
        <w:bottom w:val="none" w:sz="0" w:space="0" w:color="auto"/>
        <w:right w:val="none" w:sz="0" w:space="0" w:color="auto"/>
      </w:divBdr>
      <w:divsChild>
        <w:div w:id="810369359">
          <w:marLeft w:val="0"/>
          <w:marRight w:val="0"/>
          <w:marTop w:val="0"/>
          <w:marBottom w:val="0"/>
          <w:divBdr>
            <w:top w:val="none" w:sz="0" w:space="0" w:color="auto"/>
            <w:left w:val="none" w:sz="0" w:space="0" w:color="auto"/>
            <w:bottom w:val="none" w:sz="0" w:space="0" w:color="auto"/>
            <w:right w:val="none" w:sz="0" w:space="0" w:color="auto"/>
          </w:divBdr>
          <w:divsChild>
            <w:div w:id="849372659">
              <w:marLeft w:val="0"/>
              <w:marRight w:val="0"/>
              <w:marTop w:val="0"/>
              <w:marBottom w:val="600"/>
              <w:divBdr>
                <w:top w:val="none" w:sz="0" w:space="0" w:color="auto"/>
                <w:left w:val="none" w:sz="0" w:space="0" w:color="auto"/>
                <w:bottom w:val="none" w:sz="0" w:space="0" w:color="auto"/>
                <w:right w:val="none" w:sz="0" w:space="0" w:color="auto"/>
              </w:divBdr>
              <w:divsChild>
                <w:div w:id="885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0974">
      <w:bodyDiv w:val="1"/>
      <w:marLeft w:val="0"/>
      <w:marRight w:val="0"/>
      <w:marTop w:val="0"/>
      <w:marBottom w:val="0"/>
      <w:divBdr>
        <w:top w:val="none" w:sz="0" w:space="0" w:color="auto"/>
        <w:left w:val="none" w:sz="0" w:space="0" w:color="auto"/>
        <w:bottom w:val="none" w:sz="0" w:space="0" w:color="auto"/>
        <w:right w:val="none" w:sz="0" w:space="0" w:color="auto"/>
      </w:divBdr>
      <w:divsChild>
        <w:div w:id="1836533622">
          <w:marLeft w:val="0"/>
          <w:marRight w:val="0"/>
          <w:marTop w:val="0"/>
          <w:marBottom w:val="0"/>
          <w:divBdr>
            <w:top w:val="none" w:sz="0" w:space="0" w:color="auto"/>
            <w:left w:val="none" w:sz="0" w:space="0" w:color="auto"/>
            <w:bottom w:val="none" w:sz="0" w:space="0" w:color="auto"/>
            <w:right w:val="none" w:sz="0" w:space="0" w:color="auto"/>
          </w:divBdr>
          <w:divsChild>
            <w:div w:id="989940951">
              <w:marLeft w:val="0"/>
              <w:marRight w:val="0"/>
              <w:marTop w:val="0"/>
              <w:marBottom w:val="0"/>
              <w:divBdr>
                <w:top w:val="none" w:sz="0" w:space="0" w:color="auto"/>
                <w:left w:val="none" w:sz="0" w:space="0" w:color="auto"/>
                <w:bottom w:val="none" w:sz="0" w:space="0" w:color="auto"/>
                <w:right w:val="none" w:sz="0" w:space="0" w:color="auto"/>
              </w:divBdr>
              <w:divsChild>
                <w:div w:id="1108740855">
                  <w:marLeft w:val="0"/>
                  <w:marRight w:val="0"/>
                  <w:marTop w:val="0"/>
                  <w:marBottom w:val="0"/>
                  <w:divBdr>
                    <w:top w:val="none" w:sz="0" w:space="0" w:color="auto"/>
                    <w:left w:val="none" w:sz="0" w:space="0" w:color="auto"/>
                    <w:bottom w:val="none" w:sz="0" w:space="0" w:color="auto"/>
                    <w:right w:val="none" w:sz="0" w:space="0" w:color="auto"/>
                  </w:divBdr>
                  <w:divsChild>
                    <w:div w:id="1721592698">
                      <w:marLeft w:val="0"/>
                      <w:marRight w:val="-3600"/>
                      <w:marTop w:val="0"/>
                      <w:marBottom w:val="0"/>
                      <w:divBdr>
                        <w:top w:val="none" w:sz="0" w:space="0" w:color="auto"/>
                        <w:left w:val="none" w:sz="0" w:space="0" w:color="auto"/>
                        <w:bottom w:val="none" w:sz="0" w:space="0" w:color="auto"/>
                        <w:right w:val="none" w:sz="0" w:space="0" w:color="auto"/>
                      </w:divBdr>
                      <w:divsChild>
                        <w:div w:id="2057662217">
                          <w:marLeft w:val="-15"/>
                          <w:marRight w:val="3585"/>
                          <w:marTop w:val="0"/>
                          <w:marBottom w:val="0"/>
                          <w:divBdr>
                            <w:top w:val="none" w:sz="0" w:space="0" w:color="auto"/>
                            <w:left w:val="none" w:sz="0" w:space="0" w:color="auto"/>
                            <w:bottom w:val="none" w:sz="0" w:space="0" w:color="auto"/>
                            <w:right w:val="none" w:sz="0" w:space="0" w:color="auto"/>
                          </w:divBdr>
                          <w:divsChild>
                            <w:div w:id="1273246106">
                              <w:marLeft w:val="0"/>
                              <w:marRight w:val="0"/>
                              <w:marTop w:val="0"/>
                              <w:marBottom w:val="600"/>
                              <w:divBdr>
                                <w:top w:val="none" w:sz="0" w:space="0" w:color="auto"/>
                                <w:left w:val="none" w:sz="0" w:space="0" w:color="auto"/>
                                <w:bottom w:val="none" w:sz="0" w:space="0" w:color="auto"/>
                                <w:right w:val="none" w:sz="0" w:space="0" w:color="auto"/>
                              </w:divBdr>
                              <w:divsChild>
                                <w:div w:id="1544442981">
                                  <w:marLeft w:val="0"/>
                                  <w:marRight w:val="0"/>
                                  <w:marTop w:val="0"/>
                                  <w:marBottom w:val="300"/>
                                  <w:divBdr>
                                    <w:top w:val="none" w:sz="0" w:space="0" w:color="auto"/>
                                    <w:left w:val="none" w:sz="0" w:space="0" w:color="auto"/>
                                    <w:bottom w:val="none" w:sz="0" w:space="0" w:color="auto"/>
                                    <w:right w:val="none" w:sz="0" w:space="0" w:color="auto"/>
                                  </w:divBdr>
                                  <w:divsChild>
                                    <w:div w:id="1915166494">
                                      <w:marLeft w:val="0"/>
                                      <w:marRight w:val="0"/>
                                      <w:marTop w:val="0"/>
                                      <w:marBottom w:val="300"/>
                                      <w:divBdr>
                                        <w:top w:val="none" w:sz="0" w:space="0" w:color="auto"/>
                                        <w:left w:val="none" w:sz="0" w:space="0" w:color="auto"/>
                                        <w:bottom w:val="none" w:sz="0" w:space="0" w:color="auto"/>
                                        <w:right w:val="none" w:sz="0" w:space="0" w:color="auto"/>
                                      </w:divBdr>
                                      <w:divsChild>
                                        <w:div w:id="5076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905861">
      <w:bodyDiv w:val="1"/>
      <w:marLeft w:val="0"/>
      <w:marRight w:val="0"/>
      <w:marTop w:val="0"/>
      <w:marBottom w:val="0"/>
      <w:divBdr>
        <w:top w:val="none" w:sz="0" w:space="0" w:color="auto"/>
        <w:left w:val="none" w:sz="0" w:space="0" w:color="auto"/>
        <w:bottom w:val="none" w:sz="0" w:space="0" w:color="auto"/>
        <w:right w:val="none" w:sz="0" w:space="0" w:color="auto"/>
      </w:divBdr>
    </w:div>
    <w:div w:id="220217204">
      <w:bodyDiv w:val="1"/>
      <w:marLeft w:val="0"/>
      <w:marRight w:val="0"/>
      <w:marTop w:val="0"/>
      <w:marBottom w:val="0"/>
      <w:divBdr>
        <w:top w:val="none" w:sz="0" w:space="0" w:color="auto"/>
        <w:left w:val="none" w:sz="0" w:space="0" w:color="auto"/>
        <w:bottom w:val="none" w:sz="0" w:space="0" w:color="auto"/>
        <w:right w:val="none" w:sz="0" w:space="0" w:color="auto"/>
      </w:divBdr>
      <w:divsChild>
        <w:div w:id="716515031">
          <w:marLeft w:val="0"/>
          <w:marRight w:val="0"/>
          <w:marTop w:val="0"/>
          <w:marBottom w:val="0"/>
          <w:divBdr>
            <w:top w:val="none" w:sz="0" w:space="0" w:color="auto"/>
            <w:left w:val="none" w:sz="0" w:space="0" w:color="auto"/>
            <w:bottom w:val="none" w:sz="0" w:space="0" w:color="auto"/>
            <w:right w:val="none" w:sz="0" w:space="0" w:color="auto"/>
          </w:divBdr>
          <w:divsChild>
            <w:div w:id="928392049">
              <w:marLeft w:val="0"/>
              <w:marRight w:val="0"/>
              <w:marTop w:val="600"/>
              <w:marBottom w:val="600"/>
              <w:divBdr>
                <w:top w:val="none" w:sz="0" w:space="0" w:color="auto"/>
                <w:left w:val="none" w:sz="0" w:space="0" w:color="auto"/>
                <w:bottom w:val="none" w:sz="0" w:space="0" w:color="auto"/>
                <w:right w:val="none" w:sz="0" w:space="0" w:color="auto"/>
              </w:divBdr>
              <w:divsChild>
                <w:div w:id="527106513">
                  <w:marLeft w:val="0"/>
                  <w:marRight w:val="0"/>
                  <w:marTop w:val="600"/>
                  <w:marBottom w:val="0"/>
                  <w:divBdr>
                    <w:top w:val="none" w:sz="0" w:space="0" w:color="auto"/>
                    <w:left w:val="none" w:sz="0" w:space="0" w:color="auto"/>
                    <w:bottom w:val="none" w:sz="0" w:space="0" w:color="auto"/>
                    <w:right w:val="none" w:sz="0" w:space="0" w:color="auto"/>
                  </w:divBdr>
                  <w:divsChild>
                    <w:div w:id="317341151">
                      <w:marLeft w:val="0"/>
                      <w:marRight w:val="0"/>
                      <w:marTop w:val="0"/>
                      <w:marBottom w:val="0"/>
                      <w:divBdr>
                        <w:top w:val="none" w:sz="0" w:space="0" w:color="auto"/>
                        <w:left w:val="none" w:sz="0" w:space="0" w:color="auto"/>
                        <w:bottom w:val="none" w:sz="0" w:space="0" w:color="auto"/>
                        <w:right w:val="none" w:sz="0" w:space="0" w:color="auto"/>
                      </w:divBdr>
                      <w:divsChild>
                        <w:div w:id="1471168964">
                          <w:marLeft w:val="-450"/>
                          <w:marRight w:val="0"/>
                          <w:marTop w:val="450"/>
                          <w:marBottom w:val="0"/>
                          <w:divBdr>
                            <w:top w:val="none" w:sz="0" w:space="0" w:color="auto"/>
                            <w:left w:val="none" w:sz="0" w:space="0" w:color="auto"/>
                            <w:bottom w:val="none" w:sz="0" w:space="0" w:color="auto"/>
                            <w:right w:val="none" w:sz="0" w:space="0" w:color="auto"/>
                          </w:divBdr>
                          <w:divsChild>
                            <w:div w:id="210206907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476">
      <w:bodyDiv w:val="1"/>
      <w:marLeft w:val="0"/>
      <w:marRight w:val="0"/>
      <w:marTop w:val="0"/>
      <w:marBottom w:val="0"/>
      <w:divBdr>
        <w:top w:val="none" w:sz="0" w:space="0" w:color="auto"/>
        <w:left w:val="none" w:sz="0" w:space="0" w:color="auto"/>
        <w:bottom w:val="none" w:sz="0" w:space="0" w:color="auto"/>
        <w:right w:val="none" w:sz="0" w:space="0" w:color="auto"/>
      </w:divBdr>
    </w:div>
    <w:div w:id="220364132">
      <w:bodyDiv w:val="1"/>
      <w:marLeft w:val="0"/>
      <w:marRight w:val="0"/>
      <w:marTop w:val="0"/>
      <w:marBottom w:val="0"/>
      <w:divBdr>
        <w:top w:val="none" w:sz="0" w:space="0" w:color="auto"/>
        <w:left w:val="none" w:sz="0" w:space="0" w:color="auto"/>
        <w:bottom w:val="none" w:sz="0" w:space="0" w:color="auto"/>
        <w:right w:val="none" w:sz="0" w:space="0" w:color="auto"/>
      </w:divBdr>
      <w:divsChild>
        <w:div w:id="1666855783">
          <w:marLeft w:val="0"/>
          <w:marRight w:val="0"/>
          <w:marTop w:val="0"/>
          <w:marBottom w:val="0"/>
          <w:divBdr>
            <w:top w:val="none" w:sz="0" w:space="0" w:color="auto"/>
            <w:left w:val="none" w:sz="0" w:space="0" w:color="auto"/>
            <w:bottom w:val="none" w:sz="0" w:space="0" w:color="auto"/>
            <w:right w:val="none" w:sz="0" w:space="0" w:color="auto"/>
          </w:divBdr>
          <w:divsChild>
            <w:div w:id="222257114">
              <w:marLeft w:val="0"/>
              <w:marRight w:val="0"/>
              <w:marTop w:val="0"/>
              <w:marBottom w:val="0"/>
              <w:divBdr>
                <w:top w:val="none" w:sz="0" w:space="0" w:color="auto"/>
                <w:left w:val="none" w:sz="0" w:space="0" w:color="auto"/>
                <w:bottom w:val="none" w:sz="0" w:space="0" w:color="auto"/>
                <w:right w:val="none" w:sz="0" w:space="0" w:color="auto"/>
              </w:divBdr>
              <w:divsChild>
                <w:div w:id="217791843">
                  <w:marLeft w:val="0"/>
                  <w:marRight w:val="0"/>
                  <w:marTop w:val="0"/>
                  <w:marBottom w:val="0"/>
                  <w:divBdr>
                    <w:top w:val="none" w:sz="0" w:space="0" w:color="auto"/>
                    <w:left w:val="none" w:sz="0" w:space="0" w:color="auto"/>
                    <w:bottom w:val="none" w:sz="0" w:space="0" w:color="auto"/>
                    <w:right w:val="none" w:sz="0" w:space="0" w:color="auto"/>
                  </w:divBdr>
                  <w:divsChild>
                    <w:div w:id="1358114242">
                      <w:marLeft w:val="0"/>
                      <w:marRight w:val="-3600"/>
                      <w:marTop w:val="0"/>
                      <w:marBottom w:val="0"/>
                      <w:divBdr>
                        <w:top w:val="none" w:sz="0" w:space="0" w:color="auto"/>
                        <w:left w:val="none" w:sz="0" w:space="0" w:color="auto"/>
                        <w:bottom w:val="none" w:sz="0" w:space="0" w:color="auto"/>
                        <w:right w:val="none" w:sz="0" w:space="0" w:color="auto"/>
                      </w:divBdr>
                      <w:divsChild>
                        <w:div w:id="2069450900">
                          <w:marLeft w:val="-15"/>
                          <w:marRight w:val="3585"/>
                          <w:marTop w:val="0"/>
                          <w:marBottom w:val="0"/>
                          <w:divBdr>
                            <w:top w:val="none" w:sz="0" w:space="0" w:color="auto"/>
                            <w:left w:val="none" w:sz="0" w:space="0" w:color="auto"/>
                            <w:bottom w:val="none" w:sz="0" w:space="0" w:color="auto"/>
                            <w:right w:val="none" w:sz="0" w:space="0" w:color="auto"/>
                          </w:divBdr>
                          <w:divsChild>
                            <w:div w:id="66391668">
                              <w:marLeft w:val="0"/>
                              <w:marRight w:val="0"/>
                              <w:marTop w:val="0"/>
                              <w:marBottom w:val="600"/>
                              <w:divBdr>
                                <w:top w:val="none" w:sz="0" w:space="0" w:color="auto"/>
                                <w:left w:val="none" w:sz="0" w:space="0" w:color="auto"/>
                                <w:bottom w:val="none" w:sz="0" w:space="0" w:color="auto"/>
                                <w:right w:val="none" w:sz="0" w:space="0" w:color="auto"/>
                              </w:divBdr>
                              <w:divsChild>
                                <w:div w:id="675693109">
                                  <w:marLeft w:val="0"/>
                                  <w:marRight w:val="0"/>
                                  <w:marTop w:val="0"/>
                                  <w:marBottom w:val="300"/>
                                  <w:divBdr>
                                    <w:top w:val="none" w:sz="0" w:space="0" w:color="auto"/>
                                    <w:left w:val="none" w:sz="0" w:space="0" w:color="auto"/>
                                    <w:bottom w:val="none" w:sz="0" w:space="0" w:color="auto"/>
                                    <w:right w:val="none" w:sz="0" w:space="0" w:color="auto"/>
                                  </w:divBdr>
                                  <w:divsChild>
                                    <w:div w:id="1594164956">
                                      <w:marLeft w:val="0"/>
                                      <w:marRight w:val="0"/>
                                      <w:marTop w:val="0"/>
                                      <w:marBottom w:val="300"/>
                                      <w:divBdr>
                                        <w:top w:val="none" w:sz="0" w:space="0" w:color="auto"/>
                                        <w:left w:val="none" w:sz="0" w:space="0" w:color="auto"/>
                                        <w:bottom w:val="none" w:sz="0" w:space="0" w:color="auto"/>
                                        <w:right w:val="none" w:sz="0" w:space="0" w:color="auto"/>
                                      </w:divBdr>
                                      <w:divsChild>
                                        <w:div w:id="1440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676560">
      <w:bodyDiv w:val="1"/>
      <w:marLeft w:val="0"/>
      <w:marRight w:val="0"/>
      <w:marTop w:val="0"/>
      <w:marBottom w:val="0"/>
      <w:divBdr>
        <w:top w:val="none" w:sz="0" w:space="0" w:color="auto"/>
        <w:left w:val="none" w:sz="0" w:space="0" w:color="auto"/>
        <w:bottom w:val="none" w:sz="0" w:space="0" w:color="auto"/>
        <w:right w:val="none" w:sz="0" w:space="0" w:color="auto"/>
      </w:divBdr>
    </w:div>
    <w:div w:id="220755141">
      <w:bodyDiv w:val="1"/>
      <w:marLeft w:val="0"/>
      <w:marRight w:val="0"/>
      <w:marTop w:val="0"/>
      <w:marBottom w:val="0"/>
      <w:divBdr>
        <w:top w:val="none" w:sz="0" w:space="0" w:color="auto"/>
        <w:left w:val="none" w:sz="0" w:space="0" w:color="auto"/>
        <w:bottom w:val="none" w:sz="0" w:space="0" w:color="auto"/>
        <w:right w:val="none" w:sz="0" w:space="0" w:color="auto"/>
      </w:divBdr>
      <w:divsChild>
        <w:div w:id="1688750516">
          <w:marLeft w:val="0"/>
          <w:marRight w:val="0"/>
          <w:marTop w:val="0"/>
          <w:marBottom w:val="0"/>
          <w:divBdr>
            <w:top w:val="none" w:sz="0" w:space="0" w:color="auto"/>
            <w:left w:val="none" w:sz="0" w:space="0" w:color="auto"/>
            <w:bottom w:val="none" w:sz="0" w:space="0" w:color="auto"/>
            <w:right w:val="none" w:sz="0" w:space="0" w:color="auto"/>
          </w:divBdr>
          <w:divsChild>
            <w:div w:id="414476034">
              <w:marLeft w:val="0"/>
              <w:marRight w:val="0"/>
              <w:marTop w:val="600"/>
              <w:marBottom w:val="600"/>
              <w:divBdr>
                <w:top w:val="none" w:sz="0" w:space="0" w:color="auto"/>
                <w:left w:val="none" w:sz="0" w:space="0" w:color="auto"/>
                <w:bottom w:val="none" w:sz="0" w:space="0" w:color="auto"/>
                <w:right w:val="none" w:sz="0" w:space="0" w:color="auto"/>
              </w:divBdr>
              <w:divsChild>
                <w:div w:id="1570268555">
                  <w:marLeft w:val="0"/>
                  <w:marRight w:val="0"/>
                  <w:marTop w:val="600"/>
                  <w:marBottom w:val="0"/>
                  <w:divBdr>
                    <w:top w:val="none" w:sz="0" w:space="0" w:color="auto"/>
                    <w:left w:val="none" w:sz="0" w:space="0" w:color="auto"/>
                    <w:bottom w:val="none" w:sz="0" w:space="0" w:color="auto"/>
                    <w:right w:val="none" w:sz="0" w:space="0" w:color="auto"/>
                  </w:divBdr>
                  <w:divsChild>
                    <w:div w:id="2082562421">
                      <w:marLeft w:val="0"/>
                      <w:marRight w:val="0"/>
                      <w:marTop w:val="0"/>
                      <w:marBottom w:val="0"/>
                      <w:divBdr>
                        <w:top w:val="none" w:sz="0" w:space="0" w:color="auto"/>
                        <w:left w:val="none" w:sz="0" w:space="0" w:color="auto"/>
                        <w:bottom w:val="none" w:sz="0" w:space="0" w:color="auto"/>
                        <w:right w:val="none" w:sz="0" w:space="0" w:color="auto"/>
                      </w:divBdr>
                      <w:divsChild>
                        <w:div w:id="1383361160">
                          <w:marLeft w:val="-420"/>
                          <w:marRight w:val="0"/>
                          <w:marTop w:val="420"/>
                          <w:marBottom w:val="0"/>
                          <w:divBdr>
                            <w:top w:val="none" w:sz="0" w:space="0" w:color="auto"/>
                            <w:left w:val="none" w:sz="0" w:space="0" w:color="auto"/>
                            <w:bottom w:val="none" w:sz="0" w:space="0" w:color="auto"/>
                            <w:right w:val="none" w:sz="0" w:space="0" w:color="auto"/>
                          </w:divBdr>
                          <w:divsChild>
                            <w:div w:id="1596668464">
                              <w:marLeft w:val="0"/>
                              <w:marRight w:val="0"/>
                              <w:marTop w:val="420"/>
                              <w:marBottom w:val="0"/>
                              <w:divBdr>
                                <w:top w:val="none" w:sz="0" w:space="0" w:color="auto"/>
                                <w:left w:val="none" w:sz="0" w:space="0" w:color="auto"/>
                                <w:bottom w:val="none" w:sz="0" w:space="0" w:color="auto"/>
                                <w:right w:val="none" w:sz="0" w:space="0" w:color="auto"/>
                              </w:divBdr>
                              <w:divsChild>
                                <w:div w:id="1507551835">
                                  <w:marLeft w:val="0"/>
                                  <w:marRight w:val="0"/>
                                  <w:marTop w:val="0"/>
                                  <w:marBottom w:val="0"/>
                                  <w:divBdr>
                                    <w:top w:val="single" w:sz="6" w:space="15" w:color="BBBFCA"/>
                                    <w:left w:val="single" w:sz="6" w:space="15" w:color="BBBFCA"/>
                                    <w:bottom w:val="single" w:sz="6" w:space="15" w:color="BBBFCA"/>
                                    <w:right w:val="single" w:sz="6" w:space="15" w:color="BBBFCA"/>
                                  </w:divBdr>
                                  <w:divsChild>
                                    <w:div w:id="1375959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55299">
      <w:bodyDiv w:val="1"/>
      <w:marLeft w:val="0"/>
      <w:marRight w:val="0"/>
      <w:marTop w:val="0"/>
      <w:marBottom w:val="0"/>
      <w:divBdr>
        <w:top w:val="none" w:sz="0" w:space="0" w:color="auto"/>
        <w:left w:val="none" w:sz="0" w:space="0" w:color="auto"/>
        <w:bottom w:val="none" w:sz="0" w:space="0" w:color="auto"/>
        <w:right w:val="none" w:sz="0" w:space="0" w:color="auto"/>
      </w:divBdr>
    </w:div>
    <w:div w:id="220944254">
      <w:bodyDiv w:val="1"/>
      <w:marLeft w:val="0"/>
      <w:marRight w:val="0"/>
      <w:marTop w:val="0"/>
      <w:marBottom w:val="0"/>
      <w:divBdr>
        <w:top w:val="none" w:sz="0" w:space="0" w:color="auto"/>
        <w:left w:val="none" w:sz="0" w:space="0" w:color="auto"/>
        <w:bottom w:val="none" w:sz="0" w:space="0" w:color="auto"/>
        <w:right w:val="none" w:sz="0" w:space="0" w:color="auto"/>
      </w:divBdr>
      <w:divsChild>
        <w:div w:id="1395083369">
          <w:marLeft w:val="0"/>
          <w:marRight w:val="0"/>
          <w:marTop w:val="0"/>
          <w:marBottom w:val="0"/>
          <w:divBdr>
            <w:top w:val="none" w:sz="0" w:space="0" w:color="auto"/>
            <w:left w:val="none" w:sz="0" w:space="0" w:color="auto"/>
            <w:bottom w:val="none" w:sz="0" w:space="0" w:color="auto"/>
            <w:right w:val="none" w:sz="0" w:space="0" w:color="auto"/>
          </w:divBdr>
        </w:div>
      </w:divsChild>
    </w:div>
    <w:div w:id="221260782">
      <w:bodyDiv w:val="1"/>
      <w:marLeft w:val="0"/>
      <w:marRight w:val="0"/>
      <w:marTop w:val="0"/>
      <w:marBottom w:val="0"/>
      <w:divBdr>
        <w:top w:val="none" w:sz="0" w:space="0" w:color="auto"/>
        <w:left w:val="none" w:sz="0" w:space="0" w:color="auto"/>
        <w:bottom w:val="none" w:sz="0" w:space="0" w:color="auto"/>
        <w:right w:val="none" w:sz="0" w:space="0" w:color="auto"/>
      </w:divBdr>
    </w:div>
    <w:div w:id="221865675">
      <w:bodyDiv w:val="1"/>
      <w:marLeft w:val="0"/>
      <w:marRight w:val="0"/>
      <w:marTop w:val="0"/>
      <w:marBottom w:val="0"/>
      <w:divBdr>
        <w:top w:val="none" w:sz="0" w:space="0" w:color="auto"/>
        <w:left w:val="none" w:sz="0" w:space="0" w:color="auto"/>
        <w:bottom w:val="none" w:sz="0" w:space="0" w:color="auto"/>
        <w:right w:val="none" w:sz="0" w:space="0" w:color="auto"/>
      </w:divBdr>
    </w:div>
    <w:div w:id="221871317">
      <w:bodyDiv w:val="1"/>
      <w:marLeft w:val="0"/>
      <w:marRight w:val="0"/>
      <w:marTop w:val="0"/>
      <w:marBottom w:val="0"/>
      <w:divBdr>
        <w:top w:val="none" w:sz="0" w:space="0" w:color="auto"/>
        <w:left w:val="none" w:sz="0" w:space="0" w:color="auto"/>
        <w:bottom w:val="none" w:sz="0" w:space="0" w:color="auto"/>
        <w:right w:val="none" w:sz="0" w:space="0" w:color="auto"/>
      </w:divBdr>
    </w:div>
    <w:div w:id="222177746">
      <w:bodyDiv w:val="1"/>
      <w:marLeft w:val="0"/>
      <w:marRight w:val="0"/>
      <w:marTop w:val="0"/>
      <w:marBottom w:val="0"/>
      <w:divBdr>
        <w:top w:val="none" w:sz="0" w:space="0" w:color="auto"/>
        <w:left w:val="none" w:sz="0" w:space="0" w:color="auto"/>
        <w:bottom w:val="none" w:sz="0" w:space="0" w:color="auto"/>
        <w:right w:val="none" w:sz="0" w:space="0" w:color="auto"/>
      </w:divBdr>
      <w:divsChild>
        <w:div w:id="400493212">
          <w:marLeft w:val="0"/>
          <w:marRight w:val="0"/>
          <w:marTop w:val="0"/>
          <w:marBottom w:val="0"/>
          <w:divBdr>
            <w:top w:val="none" w:sz="0" w:space="0" w:color="auto"/>
            <w:left w:val="none" w:sz="0" w:space="0" w:color="auto"/>
            <w:bottom w:val="none" w:sz="0" w:space="0" w:color="auto"/>
            <w:right w:val="none" w:sz="0" w:space="0" w:color="auto"/>
          </w:divBdr>
          <w:divsChild>
            <w:div w:id="1184517273">
              <w:marLeft w:val="0"/>
              <w:marRight w:val="0"/>
              <w:marTop w:val="0"/>
              <w:marBottom w:val="0"/>
              <w:divBdr>
                <w:top w:val="none" w:sz="0" w:space="0" w:color="auto"/>
                <w:left w:val="none" w:sz="0" w:space="0" w:color="auto"/>
                <w:bottom w:val="none" w:sz="0" w:space="0" w:color="auto"/>
                <w:right w:val="none" w:sz="0" w:space="0" w:color="auto"/>
              </w:divBdr>
              <w:divsChild>
                <w:div w:id="1812677168">
                  <w:marLeft w:val="0"/>
                  <w:marRight w:val="0"/>
                  <w:marTop w:val="0"/>
                  <w:marBottom w:val="0"/>
                  <w:divBdr>
                    <w:top w:val="none" w:sz="0" w:space="0" w:color="auto"/>
                    <w:left w:val="none" w:sz="0" w:space="0" w:color="auto"/>
                    <w:bottom w:val="none" w:sz="0" w:space="0" w:color="auto"/>
                    <w:right w:val="none" w:sz="0" w:space="0" w:color="auto"/>
                  </w:divBdr>
                  <w:divsChild>
                    <w:div w:id="586812319">
                      <w:marLeft w:val="0"/>
                      <w:marRight w:val="-3600"/>
                      <w:marTop w:val="0"/>
                      <w:marBottom w:val="0"/>
                      <w:divBdr>
                        <w:top w:val="none" w:sz="0" w:space="0" w:color="auto"/>
                        <w:left w:val="none" w:sz="0" w:space="0" w:color="auto"/>
                        <w:bottom w:val="none" w:sz="0" w:space="0" w:color="auto"/>
                        <w:right w:val="none" w:sz="0" w:space="0" w:color="auto"/>
                      </w:divBdr>
                      <w:divsChild>
                        <w:div w:id="524565462">
                          <w:marLeft w:val="-15"/>
                          <w:marRight w:val="3585"/>
                          <w:marTop w:val="0"/>
                          <w:marBottom w:val="0"/>
                          <w:divBdr>
                            <w:top w:val="none" w:sz="0" w:space="0" w:color="auto"/>
                            <w:left w:val="none" w:sz="0" w:space="0" w:color="auto"/>
                            <w:bottom w:val="none" w:sz="0" w:space="0" w:color="auto"/>
                            <w:right w:val="none" w:sz="0" w:space="0" w:color="auto"/>
                          </w:divBdr>
                          <w:divsChild>
                            <w:div w:id="1318875595">
                              <w:marLeft w:val="0"/>
                              <w:marRight w:val="0"/>
                              <w:marTop w:val="0"/>
                              <w:marBottom w:val="600"/>
                              <w:divBdr>
                                <w:top w:val="none" w:sz="0" w:space="0" w:color="auto"/>
                                <w:left w:val="none" w:sz="0" w:space="0" w:color="auto"/>
                                <w:bottom w:val="none" w:sz="0" w:space="0" w:color="auto"/>
                                <w:right w:val="none" w:sz="0" w:space="0" w:color="auto"/>
                              </w:divBdr>
                              <w:divsChild>
                                <w:div w:id="361977994">
                                  <w:marLeft w:val="0"/>
                                  <w:marRight w:val="0"/>
                                  <w:marTop w:val="0"/>
                                  <w:marBottom w:val="300"/>
                                  <w:divBdr>
                                    <w:top w:val="none" w:sz="0" w:space="0" w:color="auto"/>
                                    <w:left w:val="none" w:sz="0" w:space="0" w:color="auto"/>
                                    <w:bottom w:val="none" w:sz="0" w:space="0" w:color="auto"/>
                                    <w:right w:val="none" w:sz="0" w:space="0" w:color="auto"/>
                                  </w:divBdr>
                                  <w:divsChild>
                                    <w:div w:id="1698314745">
                                      <w:marLeft w:val="0"/>
                                      <w:marRight w:val="0"/>
                                      <w:marTop w:val="0"/>
                                      <w:marBottom w:val="300"/>
                                      <w:divBdr>
                                        <w:top w:val="none" w:sz="0" w:space="0" w:color="auto"/>
                                        <w:left w:val="none" w:sz="0" w:space="0" w:color="auto"/>
                                        <w:bottom w:val="none" w:sz="0" w:space="0" w:color="auto"/>
                                        <w:right w:val="none" w:sz="0" w:space="0" w:color="auto"/>
                                      </w:divBdr>
                                      <w:divsChild>
                                        <w:div w:id="20395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638279">
      <w:bodyDiv w:val="1"/>
      <w:marLeft w:val="0"/>
      <w:marRight w:val="0"/>
      <w:marTop w:val="0"/>
      <w:marBottom w:val="0"/>
      <w:divBdr>
        <w:top w:val="none" w:sz="0" w:space="0" w:color="auto"/>
        <w:left w:val="none" w:sz="0" w:space="0" w:color="auto"/>
        <w:bottom w:val="none" w:sz="0" w:space="0" w:color="auto"/>
        <w:right w:val="none" w:sz="0" w:space="0" w:color="auto"/>
      </w:divBdr>
    </w:div>
    <w:div w:id="222647476">
      <w:bodyDiv w:val="1"/>
      <w:marLeft w:val="0"/>
      <w:marRight w:val="0"/>
      <w:marTop w:val="0"/>
      <w:marBottom w:val="0"/>
      <w:divBdr>
        <w:top w:val="none" w:sz="0" w:space="0" w:color="auto"/>
        <w:left w:val="none" w:sz="0" w:space="0" w:color="auto"/>
        <w:bottom w:val="none" w:sz="0" w:space="0" w:color="auto"/>
        <w:right w:val="none" w:sz="0" w:space="0" w:color="auto"/>
      </w:divBdr>
      <w:divsChild>
        <w:div w:id="2033535215">
          <w:marLeft w:val="0"/>
          <w:marRight w:val="0"/>
          <w:marTop w:val="0"/>
          <w:marBottom w:val="0"/>
          <w:divBdr>
            <w:top w:val="none" w:sz="0" w:space="0" w:color="auto"/>
            <w:left w:val="none" w:sz="0" w:space="0" w:color="auto"/>
            <w:bottom w:val="none" w:sz="0" w:space="0" w:color="auto"/>
            <w:right w:val="none" w:sz="0" w:space="0" w:color="auto"/>
          </w:divBdr>
          <w:divsChild>
            <w:div w:id="833762781">
              <w:marLeft w:val="0"/>
              <w:marRight w:val="0"/>
              <w:marTop w:val="0"/>
              <w:marBottom w:val="0"/>
              <w:divBdr>
                <w:top w:val="none" w:sz="0" w:space="0" w:color="auto"/>
                <w:left w:val="none" w:sz="0" w:space="0" w:color="auto"/>
                <w:bottom w:val="none" w:sz="0" w:space="0" w:color="auto"/>
                <w:right w:val="none" w:sz="0" w:space="0" w:color="auto"/>
              </w:divBdr>
              <w:divsChild>
                <w:div w:id="1324308984">
                  <w:marLeft w:val="0"/>
                  <w:marRight w:val="0"/>
                  <w:marTop w:val="0"/>
                  <w:marBottom w:val="0"/>
                  <w:divBdr>
                    <w:top w:val="none" w:sz="0" w:space="0" w:color="auto"/>
                    <w:left w:val="none" w:sz="0" w:space="0" w:color="auto"/>
                    <w:bottom w:val="none" w:sz="0" w:space="0" w:color="auto"/>
                    <w:right w:val="none" w:sz="0" w:space="0" w:color="auto"/>
                  </w:divBdr>
                  <w:divsChild>
                    <w:div w:id="1540967081">
                      <w:marLeft w:val="0"/>
                      <w:marRight w:val="-3600"/>
                      <w:marTop w:val="0"/>
                      <w:marBottom w:val="0"/>
                      <w:divBdr>
                        <w:top w:val="none" w:sz="0" w:space="0" w:color="auto"/>
                        <w:left w:val="none" w:sz="0" w:space="0" w:color="auto"/>
                        <w:bottom w:val="none" w:sz="0" w:space="0" w:color="auto"/>
                        <w:right w:val="none" w:sz="0" w:space="0" w:color="auto"/>
                      </w:divBdr>
                      <w:divsChild>
                        <w:div w:id="72438185">
                          <w:marLeft w:val="-15"/>
                          <w:marRight w:val="3585"/>
                          <w:marTop w:val="0"/>
                          <w:marBottom w:val="0"/>
                          <w:divBdr>
                            <w:top w:val="none" w:sz="0" w:space="0" w:color="auto"/>
                            <w:left w:val="none" w:sz="0" w:space="0" w:color="auto"/>
                            <w:bottom w:val="none" w:sz="0" w:space="0" w:color="auto"/>
                            <w:right w:val="none" w:sz="0" w:space="0" w:color="auto"/>
                          </w:divBdr>
                          <w:divsChild>
                            <w:div w:id="1139345639">
                              <w:marLeft w:val="0"/>
                              <w:marRight w:val="0"/>
                              <w:marTop w:val="0"/>
                              <w:marBottom w:val="600"/>
                              <w:divBdr>
                                <w:top w:val="none" w:sz="0" w:space="0" w:color="auto"/>
                                <w:left w:val="none" w:sz="0" w:space="0" w:color="auto"/>
                                <w:bottom w:val="none" w:sz="0" w:space="0" w:color="auto"/>
                                <w:right w:val="none" w:sz="0" w:space="0" w:color="auto"/>
                              </w:divBdr>
                              <w:divsChild>
                                <w:div w:id="75786165">
                                  <w:marLeft w:val="-210"/>
                                  <w:marRight w:val="-210"/>
                                  <w:marTop w:val="0"/>
                                  <w:marBottom w:val="90"/>
                                  <w:divBdr>
                                    <w:top w:val="none" w:sz="0" w:space="0" w:color="auto"/>
                                    <w:left w:val="none" w:sz="0" w:space="0" w:color="auto"/>
                                    <w:bottom w:val="none" w:sz="0" w:space="0" w:color="auto"/>
                                    <w:right w:val="none" w:sz="0" w:space="0" w:color="auto"/>
                                  </w:divBdr>
                                  <w:divsChild>
                                    <w:div w:id="2066247614">
                                      <w:marLeft w:val="0"/>
                                      <w:marRight w:val="0"/>
                                      <w:marTop w:val="0"/>
                                      <w:marBottom w:val="0"/>
                                      <w:divBdr>
                                        <w:top w:val="none" w:sz="0" w:space="0" w:color="auto"/>
                                        <w:left w:val="none" w:sz="0" w:space="0" w:color="auto"/>
                                        <w:bottom w:val="none" w:sz="0" w:space="0" w:color="auto"/>
                                        <w:right w:val="none" w:sz="0" w:space="0" w:color="auto"/>
                                      </w:divBdr>
                                      <w:divsChild>
                                        <w:div w:id="1754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375313">
      <w:bodyDiv w:val="1"/>
      <w:marLeft w:val="0"/>
      <w:marRight w:val="0"/>
      <w:marTop w:val="0"/>
      <w:marBottom w:val="0"/>
      <w:divBdr>
        <w:top w:val="none" w:sz="0" w:space="0" w:color="auto"/>
        <w:left w:val="none" w:sz="0" w:space="0" w:color="auto"/>
        <w:bottom w:val="none" w:sz="0" w:space="0" w:color="auto"/>
        <w:right w:val="none" w:sz="0" w:space="0" w:color="auto"/>
      </w:divBdr>
    </w:div>
    <w:div w:id="223688432">
      <w:bodyDiv w:val="1"/>
      <w:marLeft w:val="0"/>
      <w:marRight w:val="0"/>
      <w:marTop w:val="0"/>
      <w:marBottom w:val="0"/>
      <w:divBdr>
        <w:top w:val="none" w:sz="0" w:space="0" w:color="auto"/>
        <w:left w:val="none" w:sz="0" w:space="0" w:color="auto"/>
        <w:bottom w:val="none" w:sz="0" w:space="0" w:color="auto"/>
        <w:right w:val="none" w:sz="0" w:space="0" w:color="auto"/>
      </w:divBdr>
    </w:div>
    <w:div w:id="223879356">
      <w:bodyDiv w:val="1"/>
      <w:marLeft w:val="0"/>
      <w:marRight w:val="0"/>
      <w:marTop w:val="0"/>
      <w:marBottom w:val="0"/>
      <w:divBdr>
        <w:top w:val="none" w:sz="0" w:space="0" w:color="auto"/>
        <w:left w:val="none" w:sz="0" w:space="0" w:color="auto"/>
        <w:bottom w:val="none" w:sz="0" w:space="0" w:color="auto"/>
        <w:right w:val="none" w:sz="0" w:space="0" w:color="auto"/>
      </w:divBdr>
      <w:divsChild>
        <w:div w:id="911037623">
          <w:marLeft w:val="0"/>
          <w:marRight w:val="0"/>
          <w:marTop w:val="0"/>
          <w:marBottom w:val="0"/>
          <w:divBdr>
            <w:top w:val="none" w:sz="0" w:space="0" w:color="auto"/>
            <w:left w:val="none" w:sz="0" w:space="0" w:color="auto"/>
            <w:bottom w:val="none" w:sz="0" w:space="0" w:color="auto"/>
            <w:right w:val="none" w:sz="0" w:space="0" w:color="auto"/>
          </w:divBdr>
          <w:divsChild>
            <w:div w:id="138770769">
              <w:marLeft w:val="0"/>
              <w:marRight w:val="0"/>
              <w:marTop w:val="0"/>
              <w:marBottom w:val="0"/>
              <w:divBdr>
                <w:top w:val="none" w:sz="0" w:space="0" w:color="auto"/>
                <w:left w:val="none" w:sz="0" w:space="0" w:color="auto"/>
                <w:bottom w:val="none" w:sz="0" w:space="0" w:color="auto"/>
                <w:right w:val="none" w:sz="0" w:space="0" w:color="auto"/>
              </w:divBdr>
              <w:divsChild>
                <w:div w:id="413287869">
                  <w:marLeft w:val="0"/>
                  <w:marRight w:val="0"/>
                  <w:marTop w:val="0"/>
                  <w:marBottom w:val="0"/>
                  <w:divBdr>
                    <w:top w:val="none" w:sz="0" w:space="0" w:color="auto"/>
                    <w:left w:val="none" w:sz="0" w:space="0" w:color="auto"/>
                    <w:bottom w:val="none" w:sz="0" w:space="0" w:color="auto"/>
                    <w:right w:val="none" w:sz="0" w:space="0" w:color="auto"/>
                  </w:divBdr>
                  <w:divsChild>
                    <w:div w:id="716121341">
                      <w:marLeft w:val="0"/>
                      <w:marRight w:val="-3600"/>
                      <w:marTop w:val="0"/>
                      <w:marBottom w:val="0"/>
                      <w:divBdr>
                        <w:top w:val="none" w:sz="0" w:space="0" w:color="auto"/>
                        <w:left w:val="none" w:sz="0" w:space="0" w:color="auto"/>
                        <w:bottom w:val="none" w:sz="0" w:space="0" w:color="auto"/>
                        <w:right w:val="none" w:sz="0" w:space="0" w:color="auto"/>
                      </w:divBdr>
                      <w:divsChild>
                        <w:div w:id="1756516465">
                          <w:marLeft w:val="-15"/>
                          <w:marRight w:val="3585"/>
                          <w:marTop w:val="0"/>
                          <w:marBottom w:val="0"/>
                          <w:divBdr>
                            <w:top w:val="none" w:sz="0" w:space="0" w:color="auto"/>
                            <w:left w:val="none" w:sz="0" w:space="0" w:color="auto"/>
                            <w:bottom w:val="none" w:sz="0" w:space="0" w:color="auto"/>
                            <w:right w:val="none" w:sz="0" w:space="0" w:color="auto"/>
                          </w:divBdr>
                          <w:divsChild>
                            <w:div w:id="1384478060">
                              <w:marLeft w:val="0"/>
                              <w:marRight w:val="0"/>
                              <w:marTop w:val="0"/>
                              <w:marBottom w:val="600"/>
                              <w:divBdr>
                                <w:top w:val="none" w:sz="0" w:space="0" w:color="auto"/>
                                <w:left w:val="none" w:sz="0" w:space="0" w:color="auto"/>
                                <w:bottom w:val="none" w:sz="0" w:space="0" w:color="auto"/>
                                <w:right w:val="none" w:sz="0" w:space="0" w:color="auto"/>
                              </w:divBdr>
                              <w:divsChild>
                                <w:div w:id="1899433884">
                                  <w:marLeft w:val="0"/>
                                  <w:marRight w:val="0"/>
                                  <w:marTop w:val="0"/>
                                  <w:marBottom w:val="300"/>
                                  <w:divBdr>
                                    <w:top w:val="none" w:sz="0" w:space="0" w:color="auto"/>
                                    <w:left w:val="none" w:sz="0" w:space="0" w:color="auto"/>
                                    <w:bottom w:val="none" w:sz="0" w:space="0" w:color="auto"/>
                                    <w:right w:val="none" w:sz="0" w:space="0" w:color="auto"/>
                                  </w:divBdr>
                                  <w:divsChild>
                                    <w:div w:id="677661647">
                                      <w:marLeft w:val="0"/>
                                      <w:marRight w:val="0"/>
                                      <w:marTop w:val="0"/>
                                      <w:marBottom w:val="300"/>
                                      <w:divBdr>
                                        <w:top w:val="none" w:sz="0" w:space="0" w:color="auto"/>
                                        <w:left w:val="none" w:sz="0" w:space="0" w:color="auto"/>
                                        <w:bottom w:val="none" w:sz="0" w:space="0" w:color="auto"/>
                                        <w:right w:val="none" w:sz="0" w:space="0" w:color="auto"/>
                                      </w:divBdr>
                                      <w:divsChild>
                                        <w:div w:id="116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79986">
      <w:bodyDiv w:val="1"/>
      <w:marLeft w:val="0"/>
      <w:marRight w:val="0"/>
      <w:marTop w:val="0"/>
      <w:marBottom w:val="0"/>
      <w:divBdr>
        <w:top w:val="none" w:sz="0" w:space="0" w:color="auto"/>
        <w:left w:val="none" w:sz="0" w:space="0" w:color="auto"/>
        <w:bottom w:val="none" w:sz="0" w:space="0" w:color="auto"/>
        <w:right w:val="none" w:sz="0" w:space="0" w:color="auto"/>
      </w:divBdr>
      <w:divsChild>
        <w:div w:id="304625651">
          <w:marLeft w:val="0"/>
          <w:marRight w:val="0"/>
          <w:marTop w:val="0"/>
          <w:marBottom w:val="0"/>
          <w:divBdr>
            <w:top w:val="none" w:sz="0" w:space="0" w:color="auto"/>
            <w:left w:val="none" w:sz="0" w:space="0" w:color="auto"/>
            <w:bottom w:val="none" w:sz="0" w:space="0" w:color="auto"/>
            <w:right w:val="none" w:sz="0" w:space="0" w:color="auto"/>
          </w:divBdr>
          <w:divsChild>
            <w:div w:id="1476486268">
              <w:marLeft w:val="0"/>
              <w:marRight w:val="0"/>
              <w:marTop w:val="0"/>
              <w:marBottom w:val="0"/>
              <w:divBdr>
                <w:top w:val="none" w:sz="0" w:space="0" w:color="auto"/>
                <w:left w:val="none" w:sz="0" w:space="0" w:color="auto"/>
                <w:bottom w:val="none" w:sz="0" w:space="0" w:color="auto"/>
                <w:right w:val="none" w:sz="0" w:space="0" w:color="auto"/>
              </w:divBdr>
              <w:divsChild>
                <w:div w:id="1981878642">
                  <w:marLeft w:val="0"/>
                  <w:marRight w:val="0"/>
                  <w:marTop w:val="0"/>
                  <w:marBottom w:val="0"/>
                  <w:divBdr>
                    <w:top w:val="none" w:sz="0" w:space="0" w:color="auto"/>
                    <w:left w:val="none" w:sz="0" w:space="0" w:color="auto"/>
                    <w:bottom w:val="none" w:sz="0" w:space="0" w:color="auto"/>
                    <w:right w:val="none" w:sz="0" w:space="0" w:color="auto"/>
                  </w:divBdr>
                  <w:divsChild>
                    <w:div w:id="811679274">
                      <w:marLeft w:val="0"/>
                      <w:marRight w:val="-3600"/>
                      <w:marTop w:val="0"/>
                      <w:marBottom w:val="0"/>
                      <w:divBdr>
                        <w:top w:val="none" w:sz="0" w:space="0" w:color="auto"/>
                        <w:left w:val="none" w:sz="0" w:space="0" w:color="auto"/>
                        <w:bottom w:val="none" w:sz="0" w:space="0" w:color="auto"/>
                        <w:right w:val="none" w:sz="0" w:space="0" w:color="auto"/>
                      </w:divBdr>
                      <w:divsChild>
                        <w:div w:id="279146712">
                          <w:marLeft w:val="-15"/>
                          <w:marRight w:val="3585"/>
                          <w:marTop w:val="0"/>
                          <w:marBottom w:val="0"/>
                          <w:divBdr>
                            <w:top w:val="none" w:sz="0" w:space="0" w:color="auto"/>
                            <w:left w:val="none" w:sz="0" w:space="0" w:color="auto"/>
                            <w:bottom w:val="none" w:sz="0" w:space="0" w:color="auto"/>
                            <w:right w:val="none" w:sz="0" w:space="0" w:color="auto"/>
                          </w:divBdr>
                          <w:divsChild>
                            <w:div w:id="782462540">
                              <w:marLeft w:val="0"/>
                              <w:marRight w:val="0"/>
                              <w:marTop w:val="0"/>
                              <w:marBottom w:val="600"/>
                              <w:divBdr>
                                <w:top w:val="none" w:sz="0" w:space="0" w:color="auto"/>
                                <w:left w:val="none" w:sz="0" w:space="0" w:color="auto"/>
                                <w:bottom w:val="none" w:sz="0" w:space="0" w:color="auto"/>
                                <w:right w:val="none" w:sz="0" w:space="0" w:color="auto"/>
                              </w:divBdr>
                              <w:divsChild>
                                <w:div w:id="1082222780">
                                  <w:marLeft w:val="0"/>
                                  <w:marRight w:val="0"/>
                                  <w:marTop w:val="0"/>
                                  <w:marBottom w:val="300"/>
                                  <w:divBdr>
                                    <w:top w:val="none" w:sz="0" w:space="0" w:color="auto"/>
                                    <w:left w:val="none" w:sz="0" w:space="0" w:color="auto"/>
                                    <w:bottom w:val="none" w:sz="0" w:space="0" w:color="auto"/>
                                    <w:right w:val="none" w:sz="0" w:space="0" w:color="auto"/>
                                  </w:divBdr>
                                  <w:divsChild>
                                    <w:div w:id="1982882114">
                                      <w:marLeft w:val="0"/>
                                      <w:marRight w:val="0"/>
                                      <w:marTop w:val="0"/>
                                      <w:marBottom w:val="300"/>
                                      <w:divBdr>
                                        <w:top w:val="none" w:sz="0" w:space="0" w:color="auto"/>
                                        <w:left w:val="none" w:sz="0" w:space="0" w:color="auto"/>
                                        <w:bottom w:val="none" w:sz="0" w:space="0" w:color="auto"/>
                                        <w:right w:val="none" w:sz="0" w:space="0" w:color="auto"/>
                                      </w:divBdr>
                                      <w:divsChild>
                                        <w:div w:id="1447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4689">
      <w:bodyDiv w:val="1"/>
      <w:marLeft w:val="0"/>
      <w:marRight w:val="0"/>
      <w:marTop w:val="0"/>
      <w:marBottom w:val="0"/>
      <w:divBdr>
        <w:top w:val="none" w:sz="0" w:space="0" w:color="auto"/>
        <w:left w:val="none" w:sz="0" w:space="0" w:color="auto"/>
        <w:bottom w:val="none" w:sz="0" w:space="0" w:color="auto"/>
        <w:right w:val="none" w:sz="0" w:space="0" w:color="auto"/>
      </w:divBdr>
    </w:div>
    <w:div w:id="224730947">
      <w:bodyDiv w:val="1"/>
      <w:marLeft w:val="0"/>
      <w:marRight w:val="0"/>
      <w:marTop w:val="0"/>
      <w:marBottom w:val="0"/>
      <w:divBdr>
        <w:top w:val="none" w:sz="0" w:space="0" w:color="auto"/>
        <w:left w:val="none" w:sz="0" w:space="0" w:color="auto"/>
        <w:bottom w:val="none" w:sz="0" w:space="0" w:color="auto"/>
        <w:right w:val="none" w:sz="0" w:space="0" w:color="auto"/>
      </w:divBdr>
    </w:div>
    <w:div w:id="225262561">
      <w:bodyDiv w:val="1"/>
      <w:marLeft w:val="0"/>
      <w:marRight w:val="0"/>
      <w:marTop w:val="0"/>
      <w:marBottom w:val="0"/>
      <w:divBdr>
        <w:top w:val="none" w:sz="0" w:space="0" w:color="auto"/>
        <w:left w:val="none" w:sz="0" w:space="0" w:color="auto"/>
        <w:bottom w:val="none" w:sz="0" w:space="0" w:color="auto"/>
        <w:right w:val="none" w:sz="0" w:space="0" w:color="auto"/>
      </w:divBdr>
      <w:divsChild>
        <w:div w:id="886380376">
          <w:marLeft w:val="0"/>
          <w:marRight w:val="0"/>
          <w:marTop w:val="0"/>
          <w:marBottom w:val="0"/>
          <w:divBdr>
            <w:top w:val="none" w:sz="0" w:space="0" w:color="auto"/>
            <w:left w:val="none" w:sz="0" w:space="0" w:color="auto"/>
            <w:bottom w:val="none" w:sz="0" w:space="0" w:color="auto"/>
            <w:right w:val="none" w:sz="0" w:space="0" w:color="auto"/>
          </w:divBdr>
          <w:divsChild>
            <w:div w:id="465009267">
              <w:marLeft w:val="0"/>
              <w:marRight w:val="0"/>
              <w:marTop w:val="0"/>
              <w:marBottom w:val="0"/>
              <w:divBdr>
                <w:top w:val="none" w:sz="0" w:space="0" w:color="auto"/>
                <w:left w:val="none" w:sz="0" w:space="0" w:color="auto"/>
                <w:bottom w:val="none" w:sz="0" w:space="0" w:color="auto"/>
                <w:right w:val="none" w:sz="0" w:space="0" w:color="auto"/>
              </w:divBdr>
              <w:divsChild>
                <w:div w:id="1251039606">
                  <w:marLeft w:val="0"/>
                  <w:marRight w:val="0"/>
                  <w:marTop w:val="0"/>
                  <w:marBottom w:val="0"/>
                  <w:divBdr>
                    <w:top w:val="none" w:sz="0" w:space="0" w:color="auto"/>
                    <w:left w:val="none" w:sz="0" w:space="0" w:color="auto"/>
                    <w:bottom w:val="none" w:sz="0" w:space="0" w:color="auto"/>
                    <w:right w:val="none" w:sz="0" w:space="0" w:color="auto"/>
                  </w:divBdr>
                  <w:divsChild>
                    <w:div w:id="1948006823">
                      <w:marLeft w:val="0"/>
                      <w:marRight w:val="-3600"/>
                      <w:marTop w:val="0"/>
                      <w:marBottom w:val="0"/>
                      <w:divBdr>
                        <w:top w:val="none" w:sz="0" w:space="0" w:color="auto"/>
                        <w:left w:val="none" w:sz="0" w:space="0" w:color="auto"/>
                        <w:bottom w:val="none" w:sz="0" w:space="0" w:color="auto"/>
                        <w:right w:val="none" w:sz="0" w:space="0" w:color="auto"/>
                      </w:divBdr>
                      <w:divsChild>
                        <w:div w:id="1737972442">
                          <w:marLeft w:val="-15"/>
                          <w:marRight w:val="3585"/>
                          <w:marTop w:val="0"/>
                          <w:marBottom w:val="0"/>
                          <w:divBdr>
                            <w:top w:val="none" w:sz="0" w:space="0" w:color="auto"/>
                            <w:left w:val="none" w:sz="0" w:space="0" w:color="auto"/>
                            <w:bottom w:val="none" w:sz="0" w:space="0" w:color="auto"/>
                            <w:right w:val="none" w:sz="0" w:space="0" w:color="auto"/>
                          </w:divBdr>
                          <w:divsChild>
                            <w:div w:id="1935555020">
                              <w:marLeft w:val="0"/>
                              <w:marRight w:val="0"/>
                              <w:marTop w:val="0"/>
                              <w:marBottom w:val="600"/>
                              <w:divBdr>
                                <w:top w:val="none" w:sz="0" w:space="0" w:color="auto"/>
                                <w:left w:val="none" w:sz="0" w:space="0" w:color="auto"/>
                                <w:bottom w:val="none" w:sz="0" w:space="0" w:color="auto"/>
                                <w:right w:val="none" w:sz="0" w:space="0" w:color="auto"/>
                              </w:divBdr>
                              <w:divsChild>
                                <w:div w:id="2000963559">
                                  <w:marLeft w:val="0"/>
                                  <w:marRight w:val="0"/>
                                  <w:marTop w:val="0"/>
                                  <w:marBottom w:val="300"/>
                                  <w:divBdr>
                                    <w:top w:val="none" w:sz="0" w:space="0" w:color="auto"/>
                                    <w:left w:val="none" w:sz="0" w:space="0" w:color="auto"/>
                                    <w:bottom w:val="none" w:sz="0" w:space="0" w:color="auto"/>
                                    <w:right w:val="none" w:sz="0" w:space="0" w:color="auto"/>
                                  </w:divBdr>
                                  <w:divsChild>
                                    <w:div w:id="1701082140">
                                      <w:marLeft w:val="0"/>
                                      <w:marRight w:val="0"/>
                                      <w:marTop w:val="0"/>
                                      <w:marBottom w:val="300"/>
                                      <w:divBdr>
                                        <w:top w:val="none" w:sz="0" w:space="0" w:color="auto"/>
                                        <w:left w:val="none" w:sz="0" w:space="0" w:color="auto"/>
                                        <w:bottom w:val="none" w:sz="0" w:space="0" w:color="auto"/>
                                        <w:right w:val="none" w:sz="0" w:space="0" w:color="auto"/>
                                      </w:divBdr>
                                      <w:divsChild>
                                        <w:div w:id="3884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263349">
      <w:bodyDiv w:val="1"/>
      <w:marLeft w:val="0"/>
      <w:marRight w:val="0"/>
      <w:marTop w:val="0"/>
      <w:marBottom w:val="0"/>
      <w:divBdr>
        <w:top w:val="none" w:sz="0" w:space="0" w:color="auto"/>
        <w:left w:val="none" w:sz="0" w:space="0" w:color="auto"/>
        <w:bottom w:val="none" w:sz="0" w:space="0" w:color="auto"/>
        <w:right w:val="none" w:sz="0" w:space="0" w:color="auto"/>
      </w:divBdr>
      <w:divsChild>
        <w:div w:id="538736368">
          <w:marLeft w:val="0"/>
          <w:marRight w:val="0"/>
          <w:marTop w:val="0"/>
          <w:marBottom w:val="0"/>
          <w:divBdr>
            <w:top w:val="none" w:sz="0" w:space="0" w:color="auto"/>
            <w:left w:val="none" w:sz="0" w:space="0" w:color="auto"/>
            <w:bottom w:val="none" w:sz="0" w:space="0" w:color="auto"/>
            <w:right w:val="none" w:sz="0" w:space="0" w:color="auto"/>
          </w:divBdr>
          <w:divsChild>
            <w:div w:id="1003356224">
              <w:marLeft w:val="0"/>
              <w:marRight w:val="0"/>
              <w:marTop w:val="600"/>
              <w:marBottom w:val="600"/>
              <w:divBdr>
                <w:top w:val="none" w:sz="0" w:space="0" w:color="auto"/>
                <w:left w:val="none" w:sz="0" w:space="0" w:color="auto"/>
                <w:bottom w:val="none" w:sz="0" w:space="0" w:color="auto"/>
                <w:right w:val="none" w:sz="0" w:space="0" w:color="auto"/>
              </w:divBdr>
              <w:divsChild>
                <w:div w:id="929004624">
                  <w:marLeft w:val="0"/>
                  <w:marRight w:val="0"/>
                  <w:marTop w:val="600"/>
                  <w:marBottom w:val="0"/>
                  <w:divBdr>
                    <w:top w:val="none" w:sz="0" w:space="0" w:color="auto"/>
                    <w:left w:val="none" w:sz="0" w:space="0" w:color="auto"/>
                    <w:bottom w:val="none" w:sz="0" w:space="0" w:color="auto"/>
                    <w:right w:val="none" w:sz="0" w:space="0" w:color="auto"/>
                  </w:divBdr>
                  <w:divsChild>
                    <w:div w:id="1385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6070">
      <w:bodyDiv w:val="1"/>
      <w:marLeft w:val="0"/>
      <w:marRight w:val="0"/>
      <w:marTop w:val="0"/>
      <w:marBottom w:val="0"/>
      <w:divBdr>
        <w:top w:val="none" w:sz="0" w:space="0" w:color="auto"/>
        <w:left w:val="none" w:sz="0" w:space="0" w:color="auto"/>
        <w:bottom w:val="none" w:sz="0" w:space="0" w:color="auto"/>
        <w:right w:val="none" w:sz="0" w:space="0" w:color="auto"/>
      </w:divBdr>
      <w:divsChild>
        <w:div w:id="1401711744">
          <w:marLeft w:val="0"/>
          <w:marRight w:val="0"/>
          <w:marTop w:val="0"/>
          <w:marBottom w:val="0"/>
          <w:divBdr>
            <w:top w:val="none" w:sz="0" w:space="0" w:color="auto"/>
            <w:left w:val="none" w:sz="0" w:space="0" w:color="auto"/>
            <w:bottom w:val="none" w:sz="0" w:space="0" w:color="auto"/>
            <w:right w:val="none" w:sz="0" w:space="0" w:color="auto"/>
          </w:divBdr>
          <w:divsChild>
            <w:div w:id="1583028641">
              <w:marLeft w:val="0"/>
              <w:marRight w:val="0"/>
              <w:marTop w:val="0"/>
              <w:marBottom w:val="600"/>
              <w:divBdr>
                <w:top w:val="none" w:sz="0" w:space="0" w:color="auto"/>
                <w:left w:val="none" w:sz="0" w:space="0" w:color="auto"/>
                <w:bottom w:val="none" w:sz="0" w:space="0" w:color="auto"/>
                <w:right w:val="none" w:sz="0" w:space="0" w:color="auto"/>
              </w:divBdr>
              <w:divsChild>
                <w:div w:id="1586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4161">
      <w:bodyDiv w:val="1"/>
      <w:marLeft w:val="0"/>
      <w:marRight w:val="0"/>
      <w:marTop w:val="0"/>
      <w:marBottom w:val="0"/>
      <w:divBdr>
        <w:top w:val="none" w:sz="0" w:space="0" w:color="auto"/>
        <w:left w:val="none" w:sz="0" w:space="0" w:color="auto"/>
        <w:bottom w:val="none" w:sz="0" w:space="0" w:color="auto"/>
        <w:right w:val="none" w:sz="0" w:space="0" w:color="auto"/>
      </w:divBdr>
    </w:div>
    <w:div w:id="225730467">
      <w:bodyDiv w:val="1"/>
      <w:marLeft w:val="0"/>
      <w:marRight w:val="0"/>
      <w:marTop w:val="0"/>
      <w:marBottom w:val="0"/>
      <w:divBdr>
        <w:top w:val="none" w:sz="0" w:space="0" w:color="auto"/>
        <w:left w:val="none" w:sz="0" w:space="0" w:color="auto"/>
        <w:bottom w:val="none" w:sz="0" w:space="0" w:color="auto"/>
        <w:right w:val="none" w:sz="0" w:space="0" w:color="auto"/>
      </w:divBdr>
      <w:divsChild>
        <w:div w:id="28555195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sChild>
                <w:div w:id="173496284">
                  <w:marLeft w:val="0"/>
                  <w:marRight w:val="0"/>
                  <w:marTop w:val="0"/>
                  <w:marBottom w:val="0"/>
                  <w:divBdr>
                    <w:top w:val="none" w:sz="0" w:space="0" w:color="auto"/>
                    <w:left w:val="none" w:sz="0" w:space="0" w:color="auto"/>
                    <w:bottom w:val="none" w:sz="0" w:space="0" w:color="auto"/>
                    <w:right w:val="none" w:sz="0" w:space="0" w:color="auto"/>
                  </w:divBdr>
                  <w:divsChild>
                    <w:div w:id="283125069">
                      <w:marLeft w:val="0"/>
                      <w:marRight w:val="-3600"/>
                      <w:marTop w:val="0"/>
                      <w:marBottom w:val="0"/>
                      <w:divBdr>
                        <w:top w:val="none" w:sz="0" w:space="0" w:color="auto"/>
                        <w:left w:val="none" w:sz="0" w:space="0" w:color="auto"/>
                        <w:bottom w:val="none" w:sz="0" w:space="0" w:color="auto"/>
                        <w:right w:val="none" w:sz="0" w:space="0" w:color="auto"/>
                      </w:divBdr>
                      <w:divsChild>
                        <w:div w:id="1014109302">
                          <w:marLeft w:val="-15"/>
                          <w:marRight w:val="3585"/>
                          <w:marTop w:val="0"/>
                          <w:marBottom w:val="0"/>
                          <w:divBdr>
                            <w:top w:val="none" w:sz="0" w:space="0" w:color="auto"/>
                            <w:left w:val="none" w:sz="0" w:space="0" w:color="auto"/>
                            <w:bottom w:val="none" w:sz="0" w:space="0" w:color="auto"/>
                            <w:right w:val="none" w:sz="0" w:space="0" w:color="auto"/>
                          </w:divBdr>
                          <w:divsChild>
                            <w:div w:id="1100760781">
                              <w:marLeft w:val="0"/>
                              <w:marRight w:val="0"/>
                              <w:marTop w:val="0"/>
                              <w:marBottom w:val="600"/>
                              <w:divBdr>
                                <w:top w:val="none" w:sz="0" w:space="0" w:color="auto"/>
                                <w:left w:val="none" w:sz="0" w:space="0" w:color="auto"/>
                                <w:bottom w:val="none" w:sz="0" w:space="0" w:color="auto"/>
                                <w:right w:val="none" w:sz="0" w:space="0" w:color="auto"/>
                              </w:divBdr>
                              <w:divsChild>
                                <w:div w:id="742800507">
                                  <w:marLeft w:val="0"/>
                                  <w:marRight w:val="0"/>
                                  <w:marTop w:val="0"/>
                                  <w:marBottom w:val="300"/>
                                  <w:divBdr>
                                    <w:top w:val="none" w:sz="0" w:space="0" w:color="auto"/>
                                    <w:left w:val="none" w:sz="0" w:space="0" w:color="auto"/>
                                    <w:bottom w:val="none" w:sz="0" w:space="0" w:color="auto"/>
                                    <w:right w:val="none" w:sz="0" w:space="0" w:color="auto"/>
                                  </w:divBdr>
                                  <w:divsChild>
                                    <w:div w:id="675112001">
                                      <w:marLeft w:val="0"/>
                                      <w:marRight w:val="0"/>
                                      <w:marTop w:val="0"/>
                                      <w:marBottom w:val="300"/>
                                      <w:divBdr>
                                        <w:top w:val="none" w:sz="0" w:space="0" w:color="auto"/>
                                        <w:left w:val="none" w:sz="0" w:space="0" w:color="auto"/>
                                        <w:bottom w:val="none" w:sz="0" w:space="0" w:color="auto"/>
                                        <w:right w:val="none" w:sz="0" w:space="0" w:color="auto"/>
                                      </w:divBdr>
                                      <w:divsChild>
                                        <w:div w:id="26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796709">
      <w:bodyDiv w:val="1"/>
      <w:marLeft w:val="0"/>
      <w:marRight w:val="0"/>
      <w:marTop w:val="0"/>
      <w:marBottom w:val="0"/>
      <w:divBdr>
        <w:top w:val="none" w:sz="0" w:space="0" w:color="auto"/>
        <w:left w:val="none" w:sz="0" w:space="0" w:color="auto"/>
        <w:bottom w:val="none" w:sz="0" w:space="0" w:color="auto"/>
        <w:right w:val="none" w:sz="0" w:space="0" w:color="auto"/>
      </w:divBdr>
      <w:divsChild>
        <w:div w:id="749960047">
          <w:marLeft w:val="0"/>
          <w:marRight w:val="0"/>
          <w:marTop w:val="0"/>
          <w:marBottom w:val="0"/>
          <w:divBdr>
            <w:top w:val="none" w:sz="0" w:space="0" w:color="auto"/>
            <w:left w:val="none" w:sz="0" w:space="0" w:color="auto"/>
            <w:bottom w:val="none" w:sz="0" w:space="0" w:color="auto"/>
            <w:right w:val="none" w:sz="0" w:space="0" w:color="auto"/>
          </w:divBdr>
          <w:divsChild>
            <w:div w:id="2135755674">
              <w:marLeft w:val="0"/>
              <w:marRight w:val="0"/>
              <w:marTop w:val="0"/>
              <w:marBottom w:val="0"/>
              <w:divBdr>
                <w:top w:val="none" w:sz="0" w:space="0" w:color="auto"/>
                <w:left w:val="none" w:sz="0" w:space="0" w:color="auto"/>
                <w:bottom w:val="none" w:sz="0" w:space="0" w:color="auto"/>
                <w:right w:val="none" w:sz="0" w:space="0" w:color="auto"/>
              </w:divBdr>
              <w:divsChild>
                <w:div w:id="1772042484">
                  <w:marLeft w:val="0"/>
                  <w:marRight w:val="0"/>
                  <w:marTop w:val="0"/>
                  <w:marBottom w:val="0"/>
                  <w:divBdr>
                    <w:top w:val="none" w:sz="0" w:space="0" w:color="auto"/>
                    <w:left w:val="none" w:sz="0" w:space="0" w:color="auto"/>
                    <w:bottom w:val="none" w:sz="0" w:space="0" w:color="auto"/>
                    <w:right w:val="none" w:sz="0" w:space="0" w:color="auto"/>
                  </w:divBdr>
                  <w:divsChild>
                    <w:div w:id="1995572027">
                      <w:marLeft w:val="375"/>
                      <w:marRight w:val="375"/>
                      <w:marTop w:val="240"/>
                      <w:marBottom w:val="0"/>
                      <w:divBdr>
                        <w:top w:val="none" w:sz="0" w:space="0" w:color="auto"/>
                        <w:left w:val="none" w:sz="0" w:space="0" w:color="auto"/>
                        <w:bottom w:val="none" w:sz="0" w:space="0" w:color="auto"/>
                        <w:right w:val="none" w:sz="0" w:space="0" w:color="auto"/>
                      </w:divBdr>
                      <w:divsChild>
                        <w:div w:id="1518277189">
                          <w:marLeft w:val="0"/>
                          <w:marRight w:val="375"/>
                          <w:marTop w:val="0"/>
                          <w:marBottom w:val="0"/>
                          <w:divBdr>
                            <w:top w:val="none" w:sz="0" w:space="0" w:color="auto"/>
                            <w:left w:val="none" w:sz="0" w:space="0" w:color="auto"/>
                            <w:bottom w:val="none" w:sz="0" w:space="0" w:color="auto"/>
                            <w:right w:val="none" w:sz="0" w:space="0" w:color="auto"/>
                          </w:divBdr>
                          <w:divsChild>
                            <w:div w:id="605432630">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16185">
      <w:bodyDiv w:val="1"/>
      <w:marLeft w:val="0"/>
      <w:marRight w:val="0"/>
      <w:marTop w:val="0"/>
      <w:marBottom w:val="0"/>
      <w:divBdr>
        <w:top w:val="none" w:sz="0" w:space="0" w:color="auto"/>
        <w:left w:val="none" w:sz="0" w:space="0" w:color="auto"/>
        <w:bottom w:val="none" w:sz="0" w:space="0" w:color="auto"/>
        <w:right w:val="none" w:sz="0" w:space="0" w:color="auto"/>
      </w:divBdr>
      <w:divsChild>
        <w:div w:id="1478305168">
          <w:marLeft w:val="0"/>
          <w:marRight w:val="0"/>
          <w:marTop w:val="0"/>
          <w:marBottom w:val="0"/>
          <w:divBdr>
            <w:top w:val="none" w:sz="0" w:space="0" w:color="auto"/>
            <w:left w:val="none" w:sz="0" w:space="0" w:color="auto"/>
            <w:bottom w:val="none" w:sz="0" w:space="0" w:color="auto"/>
            <w:right w:val="none" w:sz="0" w:space="0" w:color="auto"/>
          </w:divBdr>
          <w:divsChild>
            <w:div w:id="1027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317">
      <w:bodyDiv w:val="1"/>
      <w:marLeft w:val="0"/>
      <w:marRight w:val="0"/>
      <w:marTop w:val="0"/>
      <w:marBottom w:val="0"/>
      <w:divBdr>
        <w:top w:val="none" w:sz="0" w:space="0" w:color="auto"/>
        <w:left w:val="none" w:sz="0" w:space="0" w:color="auto"/>
        <w:bottom w:val="none" w:sz="0" w:space="0" w:color="auto"/>
        <w:right w:val="none" w:sz="0" w:space="0" w:color="auto"/>
      </w:divBdr>
    </w:div>
    <w:div w:id="227111263">
      <w:bodyDiv w:val="1"/>
      <w:marLeft w:val="0"/>
      <w:marRight w:val="0"/>
      <w:marTop w:val="0"/>
      <w:marBottom w:val="0"/>
      <w:divBdr>
        <w:top w:val="none" w:sz="0" w:space="0" w:color="auto"/>
        <w:left w:val="none" w:sz="0" w:space="0" w:color="auto"/>
        <w:bottom w:val="none" w:sz="0" w:space="0" w:color="auto"/>
        <w:right w:val="none" w:sz="0" w:space="0" w:color="auto"/>
      </w:divBdr>
      <w:divsChild>
        <w:div w:id="1055088023">
          <w:marLeft w:val="0"/>
          <w:marRight w:val="0"/>
          <w:marTop w:val="0"/>
          <w:marBottom w:val="0"/>
          <w:divBdr>
            <w:top w:val="none" w:sz="0" w:space="0" w:color="auto"/>
            <w:left w:val="none" w:sz="0" w:space="0" w:color="auto"/>
            <w:bottom w:val="none" w:sz="0" w:space="0" w:color="auto"/>
            <w:right w:val="none" w:sz="0" w:space="0" w:color="auto"/>
          </w:divBdr>
          <w:divsChild>
            <w:div w:id="450981127">
              <w:marLeft w:val="0"/>
              <w:marRight w:val="0"/>
              <w:marTop w:val="0"/>
              <w:marBottom w:val="0"/>
              <w:divBdr>
                <w:top w:val="none" w:sz="0" w:space="0" w:color="auto"/>
                <w:left w:val="none" w:sz="0" w:space="0" w:color="auto"/>
                <w:bottom w:val="none" w:sz="0" w:space="0" w:color="auto"/>
                <w:right w:val="none" w:sz="0" w:space="0" w:color="auto"/>
              </w:divBdr>
              <w:divsChild>
                <w:div w:id="747191221">
                  <w:marLeft w:val="0"/>
                  <w:marRight w:val="0"/>
                  <w:marTop w:val="0"/>
                  <w:marBottom w:val="0"/>
                  <w:divBdr>
                    <w:top w:val="none" w:sz="0" w:space="0" w:color="auto"/>
                    <w:left w:val="none" w:sz="0" w:space="0" w:color="auto"/>
                    <w:bottom w:val="none" w:sz="0" w:space="0" w:color="auto"/>
                    <w:right w:val="none" w:sz="0" w:space="0" w:color="auto"/>
                  </w:divBdr>
                  <w:divsChild>
                    <w:div w:id="1943956579">
                      <w:marLeft w:val="0"/>
                      <w:marRight w:val="-3600"/>
                      <w:marTop w:val="0"/>
                      <w:marBottom w:val="0"/>
                      <w:divBdr>
                        <w:top w:val="none" w:sz="0" w:space="0" w:color="auto"/>
                        <w:left w:val="none" w:sz="0" w:space="0" w:color="auto"/>
                        <w:bottom w:val="none" w:sz="0" w:space="0" w:color="auto"/>
                        <w:right w:val="none" w:sz="0" w:space="0" w:color="auto"/>
                      </w:divBdr>
                      <w:divsChild>
                        <w:div w:id="1181704432">
                          <w:marLeft w:val="-15"/>
                          <w:marRight w:val="3585"/>
                          <w:marTop w:val="0"/>
                          <w:marBottom w:val="0"/>
                          <w:divBdr>
                            <w:top w:val="none" w:sz="0" w:space="0" w:color="auto"/>
                            <w:left w:val="none" w:sz="0" w:space="0" w:color="auto"/>
                            <w:bottom w:val="none" w:sz="0" w:space="0" w:color="auto"/>
                            <w:right w:val="none" w:sz="0" w:space="0" w:color="auto"/>
                          </w:divBdr>
                          <w:divsChild>
                            <w:div w:id="1197547868">
                              <w:marLeft w:val="0"/>
                              <w:marRight w:val="0"/>
                              <w:marTop w:val="0"/>
                              <w:marBottom w:val="600"/>
                              <w:divBdr>
                                <w:top w:val="none" w:sz="0" w:space="0" w:color="auto"/>
                                <w:left w:val="none" w:sz="0" w:space="0" w:color="auto"/>
                                <w:bottom w:val="none" w:sz="0" w:space="0" w:color="auto"/>
                                <w:right w:val="none" w:sz="0" w:space="0" w:color="auto"/>
                              </w:divBdr>
                              <w:divsChild>
                                <w:div w:id="1715153324">
                                  <w:marLeft w:val="0"/>
                                  <w:marRight w:val="0"/>
                                  <w:marTop w:val="0"/>
                                  <w:marBottom w:val="300"/>
                                  <w:divBdr>
                                    <w:top w:val="none" w:sz="0" w:space="0" w:color="auto"/>
                                    <w:left w:val="none" w:sz="0" w:space="0" w:color="auto"/>
                                    <w:bottom w:val="none" w:sz="0" w:space="0" w:color="auto"/>
                                    <w:right w:val="none" w:sz="0" w:space="0" w:color="auto"/>
                                  </w:divBdr>
                                  <w:divsChild>
                                    <w:div w:id="2105416301">
                                      <w:marLeft w:val="0"/>
                                      <w:marRight w:val="0"/>
                                      <w:marTop w:val="0"/>
                                      <w:marBottom w:val="300"/>
                                      <w:divBdr>
                                        <w:top w:val="none" w:sz="0" w:space="0" w:color="auto"/>
                                        <w:left w:val="none" w:sz="0" w:space="0" w:color="auto"/>
                                        <w:bottom w:val="none" w:sz="0" w:space="0" w:color="auto"/>
                                        <w:right w:val="none" w:sz="0" w:space="0" w:color="auto"/>
                                      </w:divBdr>
                                      <w:divsChild>
                                        <w:div w:id="1330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227632">
      <w:bodyDiv w:val="1"/>
      <w:marLeft w:val="0"/>
      <w:marRight w:val="0"/>
      <w:marTop w:val="0"/>
      <w:marBottom w:val="0"/>
      <w:divBdr>
        <w:top w:val="none" w:sz="0" w:space="0" w:color="auto"/>
        <w:left w:val="none" w:sz="0" w:space="0" w:color="auto"/>
        <w:bottom w:val="none" w:sz="0" w:space="0" w:color="auto"/>
        <w:right w:val="none" w:sz="0" w:space="0" w:color="auto"/>
      </w:divBdr>
    </w:div>
    <w:div w:id="227349321">
      <w:bodyDiv w:val="1"/>
      <w:marLeft w:val="0"/>
      <w:marRight w:val="0"/>
      <w:marTop w:val="0"/>
      <w:marBottom w:val="0"/>
      <w:divBdr>
        <w:top w:val="none" w:sz="0" w:space="0" w:color="auto"/>
        <w:left w:val="none" w:sz="0" w:space="0" w:color="auto"/>
        <w:bottom w:val="none" w:sz="0" w:space="0" w:color="auto"/>
        <w:right w:val="none" w:sz="0" w:space="0" w:color="auto"/>
      </w:divBdr>
    </w:div>
    <w:div w:id="227690853">
      <w:bodyDiv w:val="1"/>
      <w:marLeft w:val="0"/>
      <w:marRight w:val="0"/>
      <w:marTop w:val="0"/>
      <w:marBottom w:val="0"/>
      <w:divBdr>
        <w:top w:val="none" w:sz="0" w:space="0" w:color="auto"/>
        <w:left w:val="none" w:sz="0" w:space="0" w:color="auto"/>
        <w:bottom w:val="none" w:sz="0" w:space="0" w:color="auto"/>
        <w:right w:val="none" w:sz="0" w:space="0" w:color="auto"/>
      </w:divBdr>
      <w:divsChild>
        <w:div w:id="1294411839">
          <w:marLeft w:val="0"/>
          <w:marRight w:val="0"/>
          <w:marTop w:val="60"/>
          <w:marBottom w:val="0"/>
          <w:divBdr>
            <w:top w:val="none" w:sz="0" w:space="0" w:color="auto"/>
            <w:left w:val="none" w:sz="0" w:space="0" w:color="auto"/>
            <w:bottom w:val="none" w:sz="0" w:space="0" w:color="auto"/>
            <w:right w:val="none" w:sz="0" w:space="0" w:color="auto"/>
          </w:divBdr>
          <w:divsChild>
            <w:div w:id="127289558">
              <w:marLeft w:val="60"/>
              <w:marRight w:val="0"/>
              <w:marTop w:val="0"/>
              <w:marBottom w:val="0"/>
              <w:divBdr>
                <w:top w:val="none" w:sz="0" w:space="0" w:color="auto"/>
                <w:left w:val="none" w:sz="0" w:space="0" w:color="auto"/>
                <w:bottom w:val="none" w:sz="0" w:space="0" w:color="auto"/>
                <w:right w:val="none" w:sz="0" w:space="0" w:color="auto"/>
              </w:divBdr>
              <w:divsChild>
                <w:div w:id="92939230">
                  <w:marLeft w:val="0"/>
                  <w:marRight w:val="0"/>
                  <w:marTop w:val="0"/>
                  <w:marBottom w:val="0"/>
                  <w:divBdr>
                    <w:top w:val="none" w:sz="0" w:space="0" w:color="auto"/>
                    <w:left w:val="none" w:sz="0" w:space="0" w:color="auto"/>
                    <w:bottom w:val="none" w:sz="0" w:space="0" w:color="auto"/>
                    <w:right w:val="none" w:sz="0" w:space="0" w:color="auto"/>
                  </w:divBdr>
                  <w:divsChild>
                    <w:div w:id="35393247">
                      <w:marLeft w:val="30"/>
                      <w:marRight w:val="60"/>
                      <w:marTop w:val="0"/>
                      <w:marBottom w:val="0"/>
                      <w:divBdr>
                        <w:top w:val="none" w:sz="0" w:space="0" w:color="auto"/>
                        <w:left w:val="none" w:sz="0" w:space="0" w:color="auto"/>
                        <w:bottom w:val="none" w:sz="0" w:space="0" w:color="auto"/>
                        <w:right w:val="none" w:sz="0" w:space="0" w:color="auto"/>
                      </w:divBdr>
                      <w:divsChild>
                        <w:div w:id="2128810676">
                          <w:marLeft w:val="0"/>
                          <w:marRight w:val="0"/>
                          <w:marTop w:val="0"/>
                          <w:marBottom w:val="0"/>
                          <w:divBdr>
                            <w:top w:val="none" w:sz="0" w:space="0" w:color="auto"/>
                            <w:left w:val="none" w:sz="0" w:space="0" w:color="auto"/>
                            <w:bottom w:val="single" w:sz="12" w:space="3" w:color="EB6D9A"/>
                            <w:right w:val="none" w:sz="0" w:space="0" w:color="auto"/>
                          </w:divBdr>
                        </w:div>
                      </w:divsChild>
                    </w:div>
                  </w:divsChild>
                </w:div>
              </w:divsChild>
            </w:div>
          </w:divsChild>
        </w:div>
      </w:divsChild>
    </w:div>
    <w:div w:id="228199492">
      <w:bodyDiv w:val="1"/>
      <w:marLeft w:val="0"/>
      <w:marRight w:val="0"/>
      <w:marTop w:val="0"/>
      <w:marBottom w:val="0"/>
      <w:divBdr>
        <w:top w:val="none" w:sz="0" w:space="0" w:color="auto"/>
        <w:left w:val="none" w:sz="0" w:space="0" w:color="auto"/>
        <w:bottom w:val="none" w:sz="0" w:space="0" w:color="auto"/>
        <w:right w:val="none" w:sz="0" w:space="0" w:color="auto"/>
      </w:divBdr>
    </w:div>
    <w:div w:id="228616069">
      <w:bodyDiv w:val="1"/>
      <w:marLeft w:val="0"/>
      <w:marRight w:val="0"/>
      <w:marTop w:val="0"/>
      <w:marBottom w:val="0"/>
      <w:divBdr>
        <w:top w:val="none" w:sz="0" w:space="0" w:color="auto"/>
        <w:left w:val="none" w:sz="0" w:space="0" w:color="auto"/>
        <w:bottom w:val="none" w:sz="0" w:space="0" w:color="auto"/>
        <w:right w:val="none" w:sz="0" w:space="0" w:color="auto"/>
      </w:divBdr>
      <w:divsChild>
        <w:div w:id="1187216313">
          <w:marLeft w:val="0"/>
          <w:marRight w:val="0"/>
          <w:marTop w:val="0"/>
          <w:marBottom w:val="0"/>
          <w:divBdr>
            <w:top w:val="none" w:sz="0" w:space="0" w:color="auto"/>
            <w:left w:val="none" w:sz="0" w:space="0" w:color="auto"/>
            <w:bottom w:val="none" w:sz="0" w:space="0" w:color="auto"/>
            <w:right w:val="none" w:sz="0" w:space="0" w:color="auto"/>
          </w:divBdr>
          <w:divsChild>
            <w:div w:id="1731267203">
              <w:marLeft w:val="0"/>
              <w:marRight w:val="0"/>
              <w:marTop w:val="0"/>
              <w:marBottom w:val="0"/>
              <w:divBdr>
                <w:top w:val="none" w:sz="0" w:space="0" w:color="auto"/>
                <w:left w:val="none" w:sz="0" w:space="0" w:color="auto"/>
                <w:bottom w:val="none" w:sz="0" w:space="0" w:color="auto"/>
                <w:right w:val="none" w:sz="0" w:space="0" w:color="auto"/>
              </w:divBdr>
              <w:divsChild>
                <w:div w:id="6878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760">
      <w:bodyDiv w:val="1"/>
      <w:marLeft w:val="0"/>
      <w:marRight w:val="0"/>
      <w:marTop w:val="0"/>
      <w:marBottom w:val="0"/>
      <w:divBdr>
        <w:top w:val="none" w:sz="0" w:space="0" w:color="auto"/>
        <w:left w:val="none" w:sz="0" w:space="0" w:color="auto"/>
        <w:bottom w:val="none" w:sz="0" w:space="0" w:color="auto"/>
        <w:right w:val="none" w:sz="0" w:space="0" w:color="auto"/>
      </w:divBdr>
    </w:div>
    <w:div w:id="229387186">
      <w:bodyDiv w:val="1"/>
      <w:marLeft w:val="0"/>
      <w:marRight w:val="0"/>
      <w:marTop w:val="0"/>
      <w:marBottom w:val="0"/>
      <w:divBdr>
        <w:top w:val="none" w:sz="0" w:space="0" w:color="auto"/>
        <w:left w:val="none" w:sz="0" w:space="0" w:color="auto"/>
        <w:bottom w:val="none" w:sz="0" w:space="0" w:color="auto"/>
        <w:right w:val="none" w:sz="0" w:space="0" w:color="auto"/>
      </w:divBdr>
      <w:divsChild>
        <w:div w:id="714545297">
          <w:marLeft w:val="0"/>
          <w:marRight w:val="0"/>
          <w:marTop w:val="0"/>
          <w:marBottom w:val="0"/>
          <w:divBdr>
            <w:top w:val="none" w:sz="0" w:space="0" w:color="auto"/>
            <w:left w:val="none" w:sz="0" w:space="0" w:color="auto"/>
            <w:bottom w:val="none" w:sz="0" w:space="0" w:color="auto"/>
            <w:right w:val="none" w:sz="0" w:space="0" w:color="auto"/>
          </w:divBdr>
          <w:divsChild>
            <w:div w:id="1342390808">
              <w:marLeft w:val="0"/>
              <w:marRight w:val="0"/>
              <w:marTop w:val="0"/>
              <w:marBottom w:val="0"/>
              <w:divBdr>
                <w:top w:val="none" w:sz="0" w:space="0" w:color="auto"/>
                <w:left w:val="none" w:sz="0" w:space="0" w:color="auto"/>
                <w:bottom w:val="none" w:sz="0" w:space="0" w:color="auto"/>
                <w:right w:val="none" w:sz="0" w:space="0" w:color="auto"/>
              </w:divBdr>
              <w:divsChild>
                <w:div w:id="844132705">
                  <w:marLeft w:val="0"/>
                  <w:marRight w:val="0"/>
                  <w:marTop w:val="0"/>
                  <w:marBottom w:val="0"/>
                  <w:divBdr>
                    <w:top w:val="none" w:sz="0" w:space="0" w:color="auto"/>
                    <w:left w:val="none" w:sz="0" w:space="0" w:color="auto"/>
                    <w:bottom w:val="none" w:sz="0" w:space="0" w:color="auto"/>
                    <w:right w:val="none" w:sz="0" w:space="0" w:color="auto"/>
                  </w:divBdr>
                  <w:divsChild>
                    <w:div w:id="1794013470">
                      <w:marLeft w:val="0"/>
                      <w:marRight w:val="-3600"/>
                      <w:marTop w:val="0"/>
                      <w:marBottom w:val="0"/>
                      <w:divBdr>
                        <w:top w:val="none" w:sz="0" w:space="0" w:color="auto"/>
                        <w:left w:val="none" w:sz="0" w:space="0" w:color="auto"/>
                        <w:bottom w:val="none" w:sz="0" w:space="0" w:color="auto"/>
                        <w:right w:val="none" w:sz="0" w:space="0" w:color="auto"/>
                      </w:divBdr>
                      <w:divsChild>
                        <w:div w:id="353769163">
                          <w:marLeft w:val="-15"/>
                          <w:marRight w:val="3585"/>
                          <w:marTop w:val="0"/>
                          <w:marBottom w:val="0"/>
                          <w:divBdr>
                            <w:top w:val="none" w:sz="0" w:space="0" w:color="auto"/>
                            <w:left w:val="none" w:sz="0" w:space="0" w:color="auto"/>
                            <w:bottom w:val="none" w:sz="0" w:space="0" w:color="auto"/>
                            <w:right w:val="none" w:sz="0" w:space="0" w:color="auto"/>
                          </w:divBdr>
                          <w:divsChild>
                            <w:div w:id="437867953">
                              <w:marLeft w:val="0"/>
                              <w:marRight w:val="0"/>
                              <w:marTop w:val="0"/>
                              <w:marBottom w:val="600"/>
                              <w:divBdr>
                                <w:top w:val="none" w:sz="0" w:space="0" w:color="auto"/>
                                <w:left w:val="none" w:sz="0" w:space="0" w:color="auto"/>
                                <w:bottom w:val="none" w:sz="0" w:space="0" w:color="auto"/>
                                <w:right w:val="none" w:sz="0" w:space="0" w:color="auto"/>
                              </w:divBdr>
                              <w:divsChild>
                                <w:div w:id="1906723028">
                                  <w:marLeft w:val="0"/>
                                  <w:marRight w:val="0"/>
                                  <w:marTop w:val="0"/>
                                  <w:marBottom w:val="300"/>
                                  <w:divBdr>
                                    <w:top w:val="none" w:sz="0" w:space="0" w:color="auto"/>
                                    <w:left w:val="none" w:sz="0" w:space="0" w:color="auto"/>
                                    <w:bottom w:val="none" w:sz="0" w:space="0" w:color="auto"/>
                                    <w:right w:val="none" w:sz="0" w:space="0" w:color="auto"/>
                                  </w:divBdr>
                                  <w:divsChild>
                                    <w:div w:id="518785398">
                                      <w:marLeft w:val="0"/>
                                      <w:marRight w:val="0"/>
                                      <w:marTop w:val="0"/>
                                      <w:marBottom w:val="300"/>
                                      <w:divBdr>
                                        <w:top w:val="none" w:sz="0" w:space="0" w:color="auto"/>
                                        <w:left w:val="none" w:sz="0" w:space="0" w:color="auto"/>
                                        <w:bottom w:val="none" w:sz="0" w:space="0" w:color="auto"/>
                                        <w:right w:val="none" w:sz="0" w:space="0" w:color="auto"/>
                                      </w:divBdr>
                                      <w:divsChild>
                                        <w:div w:id="462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852778">
      <w:bodyDiv w:val="1"/>
      <w:marLeft w:val="0"/>
      <w:marRight w:val="0"/>
      <w:marTop w:val="0"/>
      <w:marBottom w:val="0"/>
      <w:divBdr>
        <w:top w:val="none" w:sz="0" w:space="0" w:color="auto"/>
        <w:left w:val="none" w:sz="0" w:space="0" w:color="auto"/>
        <w:bottom w:val="none" w:sz="0" w:space="0" w:color="auto"/>
        <w:right w:val="none" w:sz="0" w:space="0" w:color="auto"/>
      </w:divBdr>
      <w:divsChild>
        <w:div w:id="1848904131">
          <w:marLeft w:val="0"/>
          <w:marRight w:val="0"/>
          <w:marTop w:val="0"/>
          <w:marBottom w:val="0"/>
          <w:divBdr>
            <w:top w:val="none" w:sz="0" w:space="0" w:color="auto"/>
            <w:left w:val="none" w:sz="0" w:space="0" w:color="auto"/>
            <w:bottom w:val="none" w:sz="0" w:space="0" w:color="auto"/>
            <w:right w:val="none" w:sz="0" w:space="0" w:color="auto"/>
          </w:divBdr>
          <w:divsChild>
            <w:div w:id="48850413">
              <w:marLeft w:val="0"/>
              <w:marRight w:val="0"/>
              <w:marTop w:val="0"/>
              <w:marBottom w:val="0"/>
              <w:divBdr>
                <w:top w:val="none" w:sz="0" w:space="0" w:color="auto"/>
                <w:left w:val="none" w:sz="0" w:space="0" w:color="auto"/>
                <w:bottom w:val="none" w:sz="0" w:space="0" w:color="auto"/>
                <w:right w:val="none" w:sz="0" w:space="0" w:color="auto"/>
              </w:divBdr>
              <w:divsChild>
                <w:div w:id="473373441">
                  <w:marLeft w:val="0"/>
                  <w:marRight w:val="0"/>
                  <w:marTop w:val="0"/>
                  <w:marBottom w:val="0"/>
                  <w:divBdr>
                    <w:top w:val="none" w:sz="0" w:space="0" w:color="auto"/>
                    <w:left w:val="none" w:sz="0" w:space="0" w:color="auto"/>
                    <w:bottom w:val="none" w:sz="0" w:space="0" w:color="auto"/>
                    <w:right w:val="none" w:sz="0" w:space="0" w:color="auto"/>
                  </w:divBdr>
                  <w:divsChild>
                    <w:div w:id="1694453089">
                      <w:marLeft w:val="0"/>
                      <w:marRight w:val="-3600"/>
                      <w:marTop w:val="0"/>
                      <w:marBottom w:val="0"/>
                      <w:divBdr>
                        <w:top w:val="none" w:sz="0" w:space="0" w:color="auto"/>
                        <w:left w:val="none" w:sz="0" w:space="0" w:color="auto"/>
                        <w:bottom w:val="none" w:sz="0" w:space="0" w:color="auto"/>
                        <w:right w:val="none" w:sz="0" w:space="0" w:color="auto"/>
                      </w:divBdr>
                      <w:divsChild>
                        <w:div w:id="958875782">
                          <w:marLeft w:val="-15"/>
                          <w:marRight w:val="3585"/>
                          <w:marTop w:val="0"/>
                          <w:marBottom w:val="0"/>
                          <w:divBdr>
                            <w:top w:val="none" w:sz="0" w:space="0" w:color="auto"/>
                            <w:left w:val="none" w:sz="0" w:space="0" w:color="auto"/>
                            <w:bottom w:val="none" w:sz="0" w:space="0" w:color="auto"/>
                            <w:right w:val="none" w:sz="0" w:space="0" w:color="auto"/>
                          </w:divBdr>
                          <w:divsChild>
                            <w:div w:id="1035304827">
                              <w:marLeft w:val="0"/>
                              <w:marRight w:val="0"/>
                              <w:marTop w:val="0"/>
                              <w:marBottom w:val="600"/>
                              <w:divBdr>
                                <w:top w:val="none" w:sz="0" w:space="0" w:color="auto"/>
                                <w:left w:val="none" w:sz="0" w:space="0" w:color="auto"/>
                                <w:bottom w:val="none" w:sz="0" w:space="0" w:color="auto"/>
                                <w:right w:val="none" w:sz="0" w:space="0" w:color="auto"/>
                              </w:divBdr>
                              <w:divsChild>
                                <w:div w:id="1596326387">
                                  <w:marLeft w:val="0"/>
                                  <w:marRight w:val="0"/>
                                  <w:marTop w:val="0"/>
                                  <w:marBottom w:val="300"/>
                                  <w:divBdr>
                                    <w:top w:val="none" w:sz="0" w:space="0" w:color="auto"/>
                                    <w:left w:val="none" w:sz="0" w:space="0" w:color="auto"/>
                                    <w:bottom w:val="none" w:sz="0" w:space="0" w:color="auto"/>
                                    <w:right w:val="none" w:sz="0" w:space="0" w:color="auto"/>
                                  </w:divBdr>
                                  <w:divsChild>
                                    <w:div w:id="1715078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040427">
      <w:bodyDiv w:val="1"/>
      <w:marLeft w:val="0"/>
      <w:marRight w:val="0"/>
      <w:marTop w:val="0"/>
      <w:marBottom w:val="0"/>
      <w:divBdr>
        <w:top w:val="none" w:sz="0" w:space="0" w:color="auto"/>
        <w:left w:val="none" w:sz="0" w:space="0" w:color="auto"/>
        <w:bottom w:val="none" w:sz="0" w:space="0" w:color="auto"/>
        <w:right w:val="none" w:sz="0" w:space="0" w:color="auto"/>
      </w:divBdr>
    </w:div>
    <w:div w:id="230193212">
      <w:bodyDiv w:val="1"/>
      <w:marLeft w:val="0"/>
      <w:marRight w:val="0"/>
      <w:marTop w:val="0"/>
      <w:marBottom w:val="0"/>
      <w:divBdr>
        <w:top w:val="none" w:sz="0" w:space="0" w:color="auto"/>
        <w:left w:val="none" w:sz="0" w:space="0" w:color="auto"/>
        <w:bottom w:val="none" w:sz="0" w:space="0" w:color="auto"/>
        <w:right w:val="none" w:sz="0" w:space="0" w:color="auto"/>
      </w:divBdr>
      <w:divsChild>
        <w:div w:id="1475875264">
          <w:marLeft w:val="0"/>
          <w:marRight w:val="0"/>
          <w:marTop w:val="0"/>
          <w:marBottom w:val="0"/>
          <w:divBdr>
            <w:top w:val="none" w:sz="0" w:space="0" w:color="auto"/>
            <w:left w:val="none" w:sz="0" w:space="0" w:color="auto"/>
            <w:bottom w:val="none" w:sz="0" w:space="0" w:color="auto"/>
            <w:right w:val="none" w:sz="0" w:space="0" w:color="auto"/>
          </w:divBdr>
          <w:divsChild>
            <w:div w:id="320892708">
              <w:marLeft w:val="0"/>
              <w:marRight w:val="0"/>
              <w:marTop w:val="0"/>
              <w:marBottom w:val="0"/>
              <w:divBdr>
                <w:top w:val="none" w:sz="0" w:space="0" w:color="auto"/>
                <w:left w:val="none" w:sz="0" w:space="0" w:color="auto"/>
                <w:bottom w:val="none" w:sz="0" w:space="0" w:color="auto"/>
                <w:right w:val="none" w:sz="0" w:space="0" w:color="auto"/>
              </w:divBdr>
              <w:divsChild>
                <w:div w:id="373576984">
                  <w:marLeft w:val="0"/>
                  <w:marRight w:val="0"/>
                  <w:marTop w:val="0"/>
                  <w:marBottom w:val="0"/>
                  <w:divBdr>
                    <w:top w:val="none" w:sz="0" w:space="0" w:color="auto"/>
                    <w:left w:val="none" w:sz="0" w:space="0" w:color="auto"/>
                    <w:bottom w:val="none" w:sz="0" w:space="0" w:color="auto"/>
                    <w:right w:val="none" w:sz="0" w:space="0" w:color="auto"/>
                  </w:divBdr>
                  <w:divsChild>
                    <w:div w:id="1383674600">
                      <w:marLeft w:val="0"/>
                      <w:marRight w:val="-3600"/>
                      <w:marTop w:val="0"/>
                      <w:marBottom w:val="0"/>
                      <w:divBdr>
                        <w:top w:val="none" w:sz="0" w:space="0" w:color="auto"/>
                        <w:left w:val="none" w:sz="0" w:space="0" w:color="auto"/>
                        <w:bottom w:val="none" w:sz="0" w:space="0" w:color="auto"/>
                        <w:right w:val="none" w:sz="0" w:space="0" w:color="auto"/>
                      </w:divBdr>
                      <w:divsChild>
                        <w:div w:id="1146431993">
                          <w:marLeft w:val="-15"/>
                          <w:marRight w:val="3585"/>
                          <w:marTop w:val="0"/>
                          <w:marBottom w:val="0"/>
                          <w:divBdr>
                            <w:top w:val="none" w:sz="0" w:space="0" w:color="auto"/>
                            <w:left w:val="none" w:sz="0" w:space="0" w:color="auto"/>
                            <w:bottom w:val="none" w:sz="0" w:space="0" w:color="auto"/>
                            <w:right w:val="none" w:sz="0" w:space="0" w:color="auto"/>
                          </w:divBdr>
                          <w:divsChild>
                            <w:div w:id="295261285">
                              <w:marLeft w:val="0"/>
                              <w:marRight w:val="0"/>
                              <w:marTop w:val="0"/>
                              <w:marBottom w:val="600"/>
                              <w:divBdr>
                                <w:top w:val="none" w:sz="0" w:space="0" w:color="auto"/>
                                <w:left w:val="none" w:sz="0" w:space="0" w:color="auto"/>
                                <w:bottom w:val="none" w:sz="0" w:space="0" w:color="auto"/>
                                <w:right w:val="none" w:sz="0" w:space="0" w:color="auto"/>
                              </w:divBdr>
                              <w:divsChild>
                                <w:div w:id="1640449963">
                                  <w:marLeft w:val="0"/>
                                  <w:marRight w:val="0"/>
                                  <w:marTop w:val="0"/>
                                  <w:marBottom w:val="300"/>
                                  <w:divBdr>
                                    <w:top w:val="none" w:sz="0" w:space="0" w:color="auto"/>
                                    <w:left w:val="none" w:sz="0" w:space="0" w:color="auto"/>
                                    <w:bottom w:val="none" w:sz="0" w:space="0" w:color="auto"/>
                                    <w:right w:val="none" w:sz="0" w:space="0" w:color="auto"/>
                                  </w:divBdr>
                                  <w:divsChild>
                                    <w:div w:id="111704172">
                                      <w:marLeft w:val="0"/>
                                      <w:marRight w:val="0"/>
                                      <w:marTop w:val="0"/>
                                      <w:marBottom w:val="300"/>
                                      <w:divBdr>
                                        <w:top w:val="none" w:sz="0" w:space="0" w:color="auto"/>
                                        <w:left w:val="none" w:sz="0" w:space="0" w:color="auto"/>
                                        <w:bottom w:val="none" w:sz="0" w:space="0" w:color="auto"/>
                                        <w:right w:val="none" w:sz="0" w:space="0" w:color="auto"/>
                                      </w:divBdr>
                                      <w:divsChild>
                                        <w:div w:id="15156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6159">
      <w:bodyDiv w:val="1"/>
      <w:marLeft w:val="0"/>
      <w:marRight w:val="0"/>
      <w:marTop w:val="0"/>
      <w:marBottom w:val="0"/>
      <w:divBdr>
        <w:top w:val="none" w:sz="0" w:space="0" w:color="auto"/>
        <w:left w:val="none" w:sz="0" w:space="0" w:color="auto"/>
        <w:bottom w:val="none" w:sz="0" w:space="0" w:color="auto"/>
        <w:right w:val="none" w:sz="0" w:space="0" w:color="auto"/>
      </w:divBdr>
    </w:div>
    <w:div w:id="231083016">
      <w:bodyDiv w:val="1"/>
      <w:marLeft w:val="0"/>
      <w:marRight w:val="0"/>
      <w:marTop w:val="0"/>
      <w:marBottom w:val="0"/>
      <w:divBdr>
        <w:top w:val="none" w:sz="0" w:space="0" w:color="auto"/>
        <w:left w:val="none" w:sz="0" w:space="0" w:color="auto"/>
        <w:bottom w:val="none" w:sz="0" w:space="0" w:color="auto"/>
        <w:right w:val="none" w:sz="0" w:space="0" w:color="auto"/>
      </w:divBdr>
    </w:div>
    <w:div w:id="231235005">
      <w:bodyDiv w:val="1"/>
      <w:marLeft w:val="0"/>
      <w:marRight w:val="0"/>
      <w:marTop w:val="0"/>
      <w:marBottom w:val="0"/>
      <w:divBdr>
        <w:top w:val="none" w:sz="0" w:space="0" w:color="auto"/>
        <w:left w:val="none" w:sz="0" w:space="0" w:color="auto"/>
        <w:bottom w:val="none" w:sz="0" w:space="0" w:color="auto"/>
        <w:right w:val="none" w:sz="0" w:space="0" w:color="auto"/>
      </w:divBdr>
    </w:div>
    <w:div w:id="231356341">
      <w:bodyDiv w:val="1"/>
      <w:marLeft w:val="0"/>
      <w:marRight w:val="0"/>
      <w:marTop w:val="0"/>
      <w:marBottom w:val="0"/>
      <w:divBdr>
        <w:top w:val="none" w:sz="0" w:space="0" w:color="auto"/>
        <w:left w:val="none" w:sz="0" w:space="0" w:color="auto"/>
        <w:bottom w:val="none" w:sz="0" w:space="0" w:color="auto"/>
        <w:right w:val="none" w:sz="0" w:space="0" w:color="auto"/>
      </w:divBdr>
    </w:div>
    <w:div w:id="231543931">
      <w:bodyDiv w:val="1"/>
      <w:marLeft w:val="0"/>
      <w:marRight w:val="0"/>
      <w:marTop w:val="0"/>
      <w:marBottom w:val="0"/>
      <w:divBdr>
        <w:top w:val="none" w:sz="0" w:space="0" w:color="auto"/>
        <w:left w:val="none" w:sz="0" w:space="0" w:color="auto"/>
        <w:bottom w:val="none" w:sz="0" w:space="0" w:color="auto"/>
        <w:right w:val="none" w:sz="0" w:space="0" w:color="auto"/>
      </w:divBdr>
    </w:div>
    <w:div w:id="232089003">
      <w:bodyDiv w:val="1"/>
      <w:marLeft w:val="0"/>
      <w:marRight w:val="0"/>
      <w:marTop w:val="0"/>
      <w:marBottom w:val="0"/>
      <w:divBdr>
        <w:top w:val="none" w:sz="0" w:space="0" w:color="auto"/>
        <w:left w:val="none" w:sz="0" w:space="0" w:color="auto"/>
        <w:bottom w:val="none" w:sz="0" w:space="0" w:color="auto"/>
        <w:right w:val="none" w:sz="0" w:space="0" w:color="auto"/>
      </w:divBdr>
      <w:divsChild>
        <w:div w:id="2010207959">
          <w:marLeft w:val="0"/>
          <w:marRight w:val="0"/>
          <w:marTop w:val="0"/>
          <w:marBottom w:val="0"/>
          <w:divBdr>
            <w:top w:val="none" w:sz="0" w:space="0" w:color="auto"/>
            <w:left w:val="none" w:sz="0" w:space="0" w:color="auto"/>
            <w:bottom w:val="none" w:sz="0" w:space="0" w:color="auto"/>
            <w:right w:val="none" w:sz="0" w:space="0" w:color="auto"/>
          </w:divBdr>
          <w:divsChild>
            <w:div w:id="872839553">
              <w:marLeft w:val="0"/>
              <w:marRight w:val="0"/>
              <w:marTop w:val="0"/>
              <w:marBottom w:val="0"/>
              <w:divBdr>
                <w:top w:val="none" w:sz="0" w:space="0" w:color="auto"/>
                <w:left w:val="none" w:sz="0" w:space="0" w:color="auto"/>
                <w:bottom w:val="none" w:sz="0" w:space="0" w:color="auto"/>
                <w:right w:val="none" w:sz="0" w:space="0" w:color="auto"/>
              </w:divBdr>
              <w:divsChild>
                <w:div w:id="1801603545">
                  <w:marLeft w:val="0"/>
                  <w:marRight w:val="0"/>
                  <w:marTop w:val="0"/>
                  <w:marBottom w:val="0"/>
                  <w:divBdr>
                    <w:top w:val="none" w:sz="0" w:space="0" w:color="auto"/>
                    <w:left w:val="none" w:sz="0" w:space="0" w:color="auto"/>
                    <w:bottom w:val="none" w:sz="0" w:space="0" w:color="auto"/>
                    <w:right w:val="none" w:sz="0" w:space="0" w:color="auto"/>
                  </w:divBdr>
                  <w:divsChild>
                    <w:div w:id="984238999">
                      <w:marLeft w:val="0"/>
                      <w:marRight w:val="-3600"/>
                      <w:marTop w:val="0"/>
                      <w:marBottom w:val="0"/>
                      <w:divBdr>
                        <w:top w:val="none" w:sz="0" w:space="0" w:color="auto"/>
                        <w:left w:val="none" w:sz="0" w:space="0" w:color="auto"/>
                        <w:bottom w:val="none" w:sz="0" w:space="0" w:color="auto"/>
                        <w:right w:val="none" w:sz="0" w:space="0" w:color="auto"/>
                      </w:divBdr>
                      <w:divsChild>
                        <w:div w:id="185876793">
                          <w:marLeft w:val="-15"/>
                          <w:marRight w:val="3585"/>
                          <w:marTop w:val="0"/>
                          <w:marBottom w:val="0"/>
                          <w:divBdr>
                            <w:top w:val="none" w:sz="0" w:space="0" w:color="auto"/>
                            <w:left w:val="none" w:sz="0" w:space="0" w:color="auto"/>
                            <w:bottom w:val="none" w:sz="0" w:space="0" w:color="auto"/>
                            <w:right w:val="none" w:sz="0" w:space="0" w:color="auto"/>
                          </w:divBdr>
                          <w:divsChild>
                            <w:div w:id="1428193152">
                              <w:marLeft w:val="0"/>
                              <w:marRight w:val="0"/>
                              <w:marTop w:val="0"/>
                              <w:marBottom w:val="600"/>
                              <w:divBdr>
                                <w:top w:val="none" w:sz="0" w:space="0" w:color="auto"/>
                                <w:left w:val="none" w:sz="0" w:space="0" w:color="auto"/>
                                <w:bottom w:val="none" w:sz="0" w:space="0" w:color="auto"/>
                                <w:right w:val="none" w:sz="0" w:space="0" w:color="auto"/>
                              </w:divBdr>
                              <w:divsChild>
                                <w:div w:id="1324511936">
                                  <w:marLeft w:val="0"/>
                                  <w:marRight w:val="0"/>
                                  <w:marTop w:val="0"/>
                                  <w:marBottom w:val="300"/>
                                  <w:divBdr>
                                    <w:top w:val="none" w:sz="0" w:space="0" w:color="auto"/>
                                    <w:left w:val="none" w:sz="0" w:space="0" w:color="auto"/>
                                    <w:bottom w:val="none" w:sz="0" w:space="0" w:color="auto"/>
                                    <w:right w:val="none" w:sz="0" w:space="0" w:color="auto"/>
                                  </w:divBdr>
                                  <w:divsChild>
                                    <w:div w:id="2113235314">
                                      <w:marLeft w:val="0"/>
                                      <w:marRight w:val="0"/>
                                      <w:marTop w:val="0"/>
                                      <w:marBottom w:val="300"/>
                                      <w:divBdr>
                                        <w:top w:val="none" w:sz="0" w:space="0" w:color="auto"/>
                                        <w:left w:val="none" w:sz="0" w:space="0" w:color="auto"/>
                                        <w:bottom w:val="none" w:sz="0" w:space="0" w:color="auto"/>
                                        <w:right w:val="none" w:sz="0" w:space="0" w:color="auto"/>
                                      </w:divBdr>
                                      <w:divsChild>
                                        <w:div w:id="214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4974">
      <w:bodyDiv w:val="1"/>
      <w:marLeft w:val="0"/>
      <w:marRight w:val="0"/>
      <w:marTop w:val="0"/>
      <w:marBottom w:val="0"/>
      <w:divBdr>
        <w:top w:val="none" w:sz="0" w:space="0" w:color="auto"/>
        <w:left w:val="none" w:sz="0" w:space="0" w:color="auto"/>
        <w:bottom w:val="none" w:sz="0" w:space="0" w:color="auto"/>
        <w:right w:val="none" w:sz="0" w:space="0" w:color="auto"/>
      </w:divBdr>
    </w:div>
    <w:div w:id="232661968">
      <w:bodyDiv w:val="1"/>
      <w:marLeft w:val="0"/>
      <w:marRight w:val="0"/>
      <w:marTop w:val="0"/>
      <w:marBottom w:val="0"/>
      <w:divBdr>
        <w:top w:val="none" w:sz="0" w:space="0" w:color="auto"/>
        <w:left w:val="none" w:sz="0" w:space="0" w:color="auto"/>
        <w:bottom w:val="none" w:sz="0" w:space="0" w:color="auto"/>
        <w:right w:val="none" w:sz="0" w:space="0" w:color="auto"/>
      </w:divBdr>
      <w:divsChild>
        <w:div w:id="438450424">
          <w:marLeft w:val="0"/>
          <w:marRight w:val="0"/>
          <w:marTop w:val="0"/>
          <w:marBottom w:val="0"/>
          <w:divBdr>
            <w:top w:val="none" w:sz="0" w:space="0" w:color="auto"/>
            <w:left w:val="none" w:sz="0" w:space="0" w:color="auto"/>
            <w:bottom w:val="none" w:sz="0" w:space="0" w:color="auto"/>
            <w:right w:val="none" w:sz="0" w:space="0" w:color="auto"/>
          </w:divBdr>
          <w:divsChild>
            <w:div w:id="1180777994">
              <w:marLeft w:val="0"/>
              <w:marRight w:val="0"/>
              <w:marTop w:val="0"/>
              <w:marBottom w:val="0"/>
              <w:divBdr>
                <w:top w:val="none" w:sz="0" w:space="0" w:color="auto"/>
                <w:left w:val="none" w:sz="0" w:space="0" w:color="auto"/>
                <w:bottom w:val="none" w:sz="0" w:space="0" w:color="auto"/>
                <w:right w:val="none" w:sz="0" w:space="0" w:color="auto"/>
              </w:divBdr>
              <w:divsChild>
                <w:div w:id="697466634">
                  <w:marLeft w:val="0"/>
                  <w:marRight w:val="0"/>
                  <w:marTop w:val="0"/>
                  <w:marBottom w:val="0"/>
                  <w:divBdr>
                    <w:top w:val="none" w:sz="0" w:space="0" w:color="auto"/>
                    <w:left w:val="none" w:sz="0" w:space="0" w:color="auto"/>
                    <w:bottom w:val="none" w:sz="0" w:space="0" w:color="auto"/>
                    <w:right w:val="none" w:sz="0" w:space="0" w:color="auto"/>
                  </w:divBdr>
                  <w:divsChild>
                    <w:div w:id="1496646647">
                      <w:marLeft w:val="0"/>
                      <w:marRight w:val="-3600"/>
                      <w:marTop w:val="0"/>
                      <w:marBottom w:val="0"/>
                      <w:divBdr>
                        <w:top w:val="none" w:sz="0" w:space="0" w:color="auto"/>
                        <w:left w:val="none" w:sz="0" w:space="0" w:color="auto"/>
                        <w:bottom w:val="none" w:sz="0" w:space="0" w:color="auto"/>
                        <w:right w:val="none" w:sz="0" w:space="0" w:color="auto"/>
                      </w:divBdr>
                      <w:divsChild>
                        <w:div w:id="1055469066">
                          <w:marLeft w:val="-15"/>
                          <w:marRight w:val="3585"/>
                          <w:marTop w:val="0"/>
                          <w:marBottom w:val="0"/>
                          <w:divBdr>
                            <w:top w:val="none" w:sz="0" w:space="0" w:color="auto"/>
                            <w:left w:val="none" w:sz="0" w:space="0" w:color="auto"/>
                            <w:bottom w:val="none" w:sz="0" w:space="0" w:color="auto"/>
                            <w:right w:val="none" w:sz="0" w:space="0" w:color="auto"/>
                          </w:divBdr>
                          <w:divsChild>
                            <w:div w:id="2070299661">
                              <w:marLeft w:val="0"/>
                              <w:marRight w:val="0"/>
                              <w:marTop w:val="0"/>
                              <w:marBottom w:val="600"/>
                              <w:divBdr>
                                <w:top w:val="none" w:sz="0" w:space="0" w:color="auto"/>
                                <w:left w:val="none" w:sz="0" w:space="0" w:color="auto"/>
                                <w:bottom w:val="none" w:sz="0" w:space="0" w:color="auto"/>
                                <w:right w:val="none" w:sz="0" w:space="0" w:color="auto"/>
                              </w:divBdr>
                              <w:divsChild>
                                <w:div w:id="1174151173">
                                  <w:marLeft w:val="0"/>
                                  <w:marRight w:val="0"/>
                                  <w:marTop w:val="0"/>
                                  <w:marBottom w:val="300"/>
                                  <w:divBdr>
                                    <w:top w:val="none" w:sz="0" w:space="0" w:color="auto"/>
                                    <w:left w:val="none" w:sz="0" w:space="0" w:color="auto"/>
                                    <w:bottom w:val="none" w:sz="0" w:space="0" w:color="auto"/>
                                    <w:right w:val="none" w:sz="0" w:space="0" w:color="auto"/>
                                  </w:divBdr>
                                  <w:divsChild>
                                    <w:div w:id="519658638">
                                      <w:marLeft w:val="0"/>
                                      <w:marRight w:val="0"/>
                                      <w:marTop w:val="0"/>
                                      <w:marBottom w:val="300"/>
                                      <w:divBdr>
                                        <w:top w:val="none" w:sz="0" w:space="0" w:color="auto"/>
                                        <w:left w:val="none" w:sz="0" w:space="0" w:color="auto"/>
                                        <w:bottom w:val="none" w:sz="0" w:space="0" w:color="auto"/>
                                        <w:right w:val="none" w:sz="0" w:space="0" w:color="auto"/>
                                      </w:divBdr>
                                      <w:divsChild>
                                        <w:div w:id="220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398253">
      <w:bodyDiv w:val="1"/>
      <w:marLeft w:val="0"/>
      <w:marRight w:val="0"/>
      <w:marTop w:val="0"/>
      <w:marBottom w:val="0"/>
      <w:divBdr>
        <w:top w:val="none" w:sz="0" w:space="0" w:color="auto"/>
        <w:left w:val="none" w:sz="0" w:space="0" w:color="auto"/>
        <w:bottom w:val="none" w:sz="0" w:space="0" w:color="auto"/>
        <w:right w:val="none" w:sz="0" w:space="0" w:color="auto"/>
      </w:divBdr>
      <w:divsChild>
        <w:div w:id="429013663">
          <w:marLeft w:val="0"/>
          <w:marRight w:val="0"/>
          <w:marTop w:val="195"/>
          <w:marBottom w:val="195"/>
          <w:divBdr>
            <w:top w:val="none" w:sz="0" w:space="0" w:color="auto"/>
            <w:left w:val="none" w:sz="0" w:space="0" w:color="auto"/>
            <w:bottom w:val="none" w:sz="0" w:space="0" w:color="auto"/>
            <w:right w:val="none" w:sz="0" w:space="0" w:color="auto"/>
          </w:divBdr>
        </w:div>
      </w:divsChild>
    </w:div>
    <w:div w:id="233593063">
      <w:bodyDiv w:val="1"/>
      <w:marLeft w:val="0"/>
      <w:marRight w:val="0"/>
      <w:marTop w:val="0"/>
      <w:marBottom w:val="0"/>
      <w:divBdr>
        <w:top w:val="none" w:sz="0" w:space="0" w:color="auto"/>
        <w:left w:val="none" w:sz="0" w:space="0" w:color="auto"/>
        <w:bottom w:val="none" w:sz="0" w:space="0" w:color="auto"/>
        <w:right w:val="none" w:sz="0" w:space="0" w:color="auto"/>
      </w:divBdr>
      <w:divsChild>
        <w:div w:id="375275114">
          <w:marLeft w:val="0"/>
          <w:marRight w:val="0"/>
          <w:marTop w:val="0"/>
          <w:marBottom w:val="0"/>
          <w:divBdr>
            <w:top w:val="none" w:sz="0" w:space="0" w:color="auto"/>
            <w:left w:val="none" w:sz="0" w:space="0" w:color="auto"/>
            <w:bottom w:val="none" w:sz="0" w:space="0" w:color="auto"/>
            <w:right w:val="none" w:sz="0" w:space="0" w:color="auto"/>
          </w:divBdr>
          <w:divsChild>
            <w:div w:id="131143816">
              <w:marLeft w:val="0"/>
              <w:marRight w:val="0"/>
              <w:marTop w:val="0"/>
              <w:marBottom w:val="0"/>
              <w:divBdr>
                <w:top w:val="none" w:sz="0" w:space="0" w:color="auto"/>
                <w:left w:val="none" w:sz="0" w:space="0" w:color="auto"/>
                <w:bottom w:val="none" w:sz="0" w:space="0" w:color="auto"/>
                <w:right w:val="none" w:sz="0" w:space="0" w:color="auto"/>
              </w:divBdr>
              <w:divsChild>
                <w:div w:id="1666980586">
                  <w:marLeft w:val="0"/>
                  <w:marRight w:val="0"/>
                  <w:marTop w:val="0"/>
                  <w:marBottom w:val="0"/>
                  <w:divBdr>
                    <w:top w:val="none" w:sz="0" w:space="0" w:color="auto"/>
                    <w:left w:val="none" w:sz="0" w:space="0" w:color="auto"/>
                    <w:bottom w:val="none" w:sz="0" w:space="0" w:color="auto"/>
                    <w:right w:val="none" w:sz="0" w:space="0" w:color="auto"/>
                  </w:divBdr>
                  <w:divsChild>
                    <w:div w:id="1924869609">
                      <w:marLeft w:val="0"/>
                      <w:marRight w:val="-3600"/>
                      <w:marTop w:val="0"/>
                      <w:marBottom w:val="0"/>
                      <w:divBdr>
                        <w:top w:val="none" w:sz="0" w:space="0" w:color="auto"/>
                        <w:left w:val="none" w:sz="0" w:space="0" w:color="auto"/>
                        <w:bottom w:val="none" w:sz="0" w:space="0" w:color="auto"/>
                        <w:right w:val="none" w:sz="0" w:space="0" w:color="auto"/>
                      </w:divBdr>
                      <w:divsChild>
                        <w:div w:id="1261643415">
                          <w:marLeft w:val="-15"/>
                          <w:marRight w:val="3585"/>
                          <w:marTop w:val="0"/>
                          <w:marBottom w:val="0"/>
                          <w:divBdr>
                            <w:top w:val="none" w:sz="0" w:space="0" w:color="auto"/>
                            <w:left w:val="none" w:sz="0" w:space="0" w:color="auto"/>
                            <w:bottom w:val="none" w:sz="0" w:space="0" w:color="auto"/>
                            <w:right w:val="none" w:sz="0" w:space="0" w:color="auto"/>
                          </w:divBdr>
                          <w:divsChild>
                            <w:div w:id="648755296">
                              <w:marLeft w:val="0"/>
                              <w:marRight w:val="0"/>
                              <w:marTop w:val="0"/>
                              <w:marBottom w:val="600"/>
                              <w:divBdr>
                                <w:top w:val="none" w:sz="0" w:space="0" w:color="auto"/>
                                <w:left w:val="none" w:sz="0" w:space="0" w:color="auto"/>
                                <w:bottom w:val="none" w:sz="0" w:space="0" w:color="auto"/>
                                <w:right w:val="none" w:sz="0" w:space="0" w:color="auto"/>
                              </w:divBdr>
                              <w:divsChild>
                                <w:div w:id="1218391705">
                                  <w:marLeft w:val="0"/>
                                  <w:marRight w:val="0"/>
                                  <w:marTop w:val="0"/>
                                  <w:marBottom w:val="300"/>
                                  <w:divBdr>
                                    <w:top w:val="none" w:sz="0" w:space="0" w:color="auto"/>
                                    <w:left w:val="none" w:sz="0" w:space="0" w:color="auto"/>
                                    <w:bottom w:val="none" w:sz="0" w:space="0" w:color="auto"/>
                                    <w:right w:val="none" w:sz="0" w:space="0" w:color="auto"/>
                                  </w:divBdr>
                                  <w:divsChild>
                                    <w:div w:id="1208762761">
                                      <w:marLeft w:val="0"/>
                                      <w:marRight w:val="0"/>
                                      <w:marTop w:val="0"/>
                                      <w:marBottom w:val="300"/>
                                      <w:divBdr>
                                        <w:top w:val="none" w:sz="0" w:space="0" w:color="auto"/>
                                        <w:left w:val="none" w:sz="0" w:space="0" w:color="auto"/>
                                        <w:bottom w:val="none" w:sz="0" w:space="0" w:color="auto"/>
                                        <w:right w:val="none" w:sz="0" w:space="0" w:color="auto"/>
                                      </w:divBdr>
                                      <w:divsChild>
                                        <w:div w:id="895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6128">
      <w:bodyDiv w:val="1"/>
      <w:marLeft w:val="0"/>
      <w:marRight w:val="0"/>
      <w:marTop w:val="0"/>
      <w:marBottom w:val="0"/>
      <w:divBdr>
        <w:top w:val="none" w:sz="0" w:space="0" w:color="auto"/>
        <w:left w:val="none" w:sz="0" w:space="0" w:color="auto"/>
        <w:bottom w:val="none" w:sz="0" w:space="0" w:color="auto"/>
        <w:right w:val="none" w:sz="0" w:space="0" w:color="auto"/>
      </w:divBdr>
    </w:div>
    <w:div w:id="234977047">
      <w:bodyDiv w:val="1"/>
      <w:marLeft w:val="0"/>
      <w:marRight w:val="0"/>
      <w:marTop w:val="0"/>
      <w:marBottom w:val="0"/>
      <w:divBdr>
        <w:top w:val="none" w:sz="0" w:space="0" w:color="auto"/>
        <w:left w:val="none" w:sz="0" w:space="0" w:color="auto"/>
        <w:bottom w:val="none" w:sz="0" w:space="0" w:color="auto"/>
        <w:right w:val="none" w:sz="0" w:space="0" w:color="auto"/>
      </w:divBdr>
      <w:divsChild>
        <w:div w:id="2056004527">
          <w:marLeft w:val="0"/>
          <w:marRight w:val="0"/>
          <w:marTop w:val="0"/>
          <w:marBottom w:val="0"/>
          <w:divBdr>
            <w:top w:val="none" w:sz="0" w:space="0" w:color="auto"/>
            <w:left w:val="none" w:sz="0" w:space="0" w:color="auto"/>
            <w:bottom w:val="none" w:sz="0" w:space="0" w:color="auto"/>
            <w:right w:val="none" w:sz="0" w:space="0" w:color="auto"/>
          </w:divBdr>
          <w:divsChild>
            <w:div w:id="231239511">
              <w:marLeft w:val="0"/>
              <w:marRight w:val="0"/>
              <w:marTop w:val="0"/>
              <w:marBottom w:val="0"/>
              <w:divBdr>
                <w:top w:val="none" w:sz="0" w:space="0" w:color="auto"/>
                <w:left w:val="none" w:sz="0" w:space="0" w:color="auto"/>
                <w:bottom w:val="none" w:sz="0" w:space="0" w:color="auto"/>
                <w:right w:val="none" w:sz="0" w:space="0" w:color="auto"/>
              </w:divBdr>
              <w:divsChild>
                <w:div w:id="6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7254">
      <w:bodyDiv w:val="1"/>
      <w:marLeft w:val="0"/>
      <w:marRight w:val="0"/>
      <w:marTop w:val="0"/>
      <w:marBottom w:val="0"/>
      <w:divBdr>
        <w:top w:val="none" w:sz="0" w:space="0" w:color="auto"/>
        <w:left w:val="none" w:sz="0" w:space="0" w:color="auto"/>
        <w:bottom w:val="none" w:sz="0" w:space="0" w:color="auto"/>
        <w:right w:val="none" w:sz="0" w:space="0" w:color="auto"/>
      </w:divBdr>
    </w:div>
    <w:div w:id="235556085">
      <w:bodyDiv w:val="1"/>
      <w:marLeft w:val="0"/>
      <w:marRight w:val="0"/>
      <w:marTop w:val="0"/>
      <w:marBottom w:val="0"/>
      <w:divBdr>
        <w:top w:val="none" w:sz="0" w:space="0" w:color="auto"/>
        <w:left w:val="none" w:sz="0" w:space="0" w:color="auto"/>
        <w:bottom w:val="none" w:sz="0" w:space="0" w:color="auto"/>
        <w:right w:val="none" w:sz="0" w:space="0" w:color="auto"/>
      </w:divBdr>
      <w:divsChild>
        <w:div w:id="744692751">
          <w:marLeft w:val="0"/>
          <w:marRight w:val="0"/>
          <w:marTop w:val="0"/>
          <w:marBottom w:val="0"/>
          <w:divBdr>
            <w:top w:val="none" w:sz="0" w:space="0" w:color="auto"/>
            <w:left w:val="none" w:sz="0" w:space="0" w:color="auto"/>
            <w:bottom w:val="none" w:sz="0" w:space="0" w:color="auto"/>
            <w:right w:val="none" w:sz="0" w:space="0" w:color="auto"/>
          </w:divBdr>
          <w:divsChild>
            <w:div w:id="989405801">
              <w:marLeft w:val="0"/>
              <w:marRight w:val="0"/>
              <w:marTop w:val="0"/>
              <w:marBottom w:val="0"/>
              <w:divBdr>
                <w:top w:val="none" w:sz="0" w:space="0" w:color="auto"/>
                <w:left w:val="none" w:sz="0" w:space="0" w:color="auto"/>
                <w:bottom w:val="none" w:sz="0" w:space="0" w:color="auto"/>
                <w:right w:val="none" w:sz="0" w:space="0" w:color="auto"/>
              </w:divBdr>
              <w:divsChild>
                <w:div w:id="1398285172">
                  <w:marLeft w:val="0"/>
                  <w:marRight w:val="0"/>
                  <w:marTop w:val="0"/>
                  <w:marBottom w:val="0"/>
                  <w:divBdr>
                    <w:top w:val="none" w:sz="0" w:space="0" w:color="auto"/>
                    <w:left w:val="none" w:sz="0" w:space="0" w:color="auto"/>
                    <w:bottom w:val="none" w:sz="0" w:space="0" w:color="auto"/>
                    <w:right w:val="none" w:sz="0" w:space="0" w:color="auto"/>
                  </w:divBdr>
                  <w:divsChild>
                    <w:div w:id="1294871594">
                      <w:marLeft w:val="0"/>
                      <w:marRight w:val="-3600"/>
                      <w:marTop w:val="0"/>
                      <w:marBottom w:val="0"/>
                      <w:divBdr>
                        <w:top w:val="none" w:sz="0" w:space="0" w:color="auto"/>
                        <w:left w:val="none" w:sz="0" w:space="0" w:color="auto"/>
                        <w:bottom w:val="none" w:sz="0" w:space="0" w:color="auto"/>
                        <w:right w:val="none" w:sz="0" w:space="0" w:color="auto"/>
                      </w:divBdr>
                      <w:divsChild>
                        <w:div w:id="1273897718">
                          <w:marLeft w:val="-15"/>
                          <w:marRight w:val="3585"/>
                          <w:marTop w:val="0"/>
                          <w:marBottom w:val="0"/>
                          <w:divBdr>
                            <w:top w:val="none" w:sz="0" w:space="0" w:color="auto"/>
                            <w:left w:val="none" w:sz="0" w:space="0" w:color="auto"/>
                            <w:bottom w:val="none" w:sz="0" w:space="0" w:color="auto"/>
                            <w:right w:val="none" w:sz="0" w:space="0" w:color="auto"/>
                          </w:divBdr>
                          <w:divsChild>
                            <w:div w:id="903561930">
                              <w:marLeft w:val="0"/>
                              <w:marRight w:val="0"/>
                              <w:marTop w:val="0"/>
                              <w:marBottom w:val="600"/>
                              <w:divBdr>
                                <w:top w:val="none" w:sz="0" w:space="0" w:color="auto"/>
                                <w:left w:val="none" w:sz="0" w:space="0" w:color="auto"/>
                                <w:bottom w:val="none" w:sz="0" w:space="0" w:color="auto"/>
                                <w:right w:val="none" w:sz="0" w:space="0" w:color="auto"/>
                              </w:divBdr>
                              <w:divsChild>
                                <w:div w:id="2001227359">
                                  <w:marLeft w:val="0"/>
                                  <w:marRight w:val="0"/>
                                  <w:marTop w:val="0"/>
                                  <w:marBottom w:val="300"/>
                                  <w:divBdr>
                                    <w:top w:val="none" w:sz="0" w:space="0" w:color="auto"/>
                                    <w:left w:val="none" w:sz="0" w:space="0" w:color="auto"/>
                                    <w:bottom w:val="none" w:sz="0" w:space="0" w:color="auto"/>
                                    <w:right w:val="none" w:sz="0" w:space="0" w:color="auto"/>
                                  </w:divBdr>
                                  <w:divsChild>
                                    <w:div w:id="2007973809">
                                      <w:marLeft w:val="0"/>
                                      <w:marRight w:val="0"/>
                                      <w:marTop w:val="0"/>
                                      <w:marBottom w:val="300"/>
                                      <w:divBdr>
                                        <w:top w:val="none" w:sz="0" w:space="0" w:color="auto"/>
                                        <w:left w:val="none" w:sz="0" w:space="0" w:color="auto"/>
                                        <w:bottom w:val="none" w:sz="0" w:space="0" w:color="auto"/>
                                        <w:right w:val="none" w:sz="0" w:space="0" w:color="auto"/>
                                      </w:divBdr>
                                      <w:divsChild>
                                        <w:div w:id="17452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47904">
      <w:bodyDiv w:val="1"/>
      <w:marLeft w:val="0"/>
      <w:marRight w:val="0"/>
      <w:marTop w:val="0"/>
      <w:marBottom w:val="0"/>
      <w:divBdr>
        <w:top w:val="none" w:sz="0" w:space="0" w:color="auto"/>
        <w:left w:val="none" w:sz="0" w:space="0" w:color="auto"/>
        <w:bottom w:val="none" w:sz="0" w:space="0" w:color="auto"/>
        <w:right w:val="none" w:sz="0" w:space="0" w:color="auto"/>
      </w:divBdr>
    </w:div>
    <w:div w:id="237636540">
      <w:bodyDiv w:val="1"/>
      <w:marLeft w:val="0"/>
      <w:marRight w:val="0"/>
      <w:marTop w:val="0"/>
      <w:marBottom w:val="0"/>
      <w:divBdr>
        <w:top w:val="none" w:sz="0" w:space="0" w:color="auto"/>
        <w:left w:val="none" w:sz="0" w:space="0" w:color="auto"/>
        <w:bottom w:val="none" w:sz="0" w:space="0" w:color="auto"/>
        <w:right w:val="none" w:sz="0" w:space="0" w:color="auto"/>
      </w:divBdr>
      <w:divsChild>
        <w:div w:id="109252689">
          <w:marLeft w:val="0"/>
          <w:marRight w:val="0"/>
          <w:marTop w:val="0"/>
          <w:marBottom w:val="0"/>
          <w:divBdr>
            <w:top w:val="none" w:sz="0" w:space="0" w:color="auto"/>
            <w:left w:val="none" w:sz="0" w:space="0" w:color="auto"/>
            <w:bottom w:val="none" w:sz="0" w:space="0" w:color="auto"/>
            <w:right w:val="none" w:sz="0" w:space="0" w:color="auto"/>
          </w:divBdr>
          <w:divsChild>
            <w:div w:id="562914735">
              <w:marLeft w:val="0"/>
              <w:marRight w:val="0"/>
              <w:marTop w:val="600"/>
              <w:marBottom w:val="600"/>
              <w:divBdr>
                <w:top w:val="none" w:sz="0" w:space="0" w:color="auto"/>
                <w:left w:val="none" w:sz="0" w:space="0" w:color="auto"/>
                <w:bottom w:val="none" w:sz="0" w:space="0" w:color="auto"/>
                <w:right w:val="none" w:sz="0" w:space="0" w:color="auto"/>
              </w:divBdr>
              <w:divsChild>
                <w:div w:id="1732578739">
                  <w:marLeft w:val="0"/>
                  <w:marRight w:val="0"/>
                  <w:marTop w:val="600"/>
                  <w:marBottom w:val="0"/>
                  <w:divBdr>
                    <w:top w:val="none" w:sz="0" w:space="0" w:color="auto"/>
                    <w:left w:val="none" w:sz="0" w:space="0" w:color="auto"/>
                    <w:bottom w:val="none" w:sz="0" w:space="0" w:color="auto"/>
                    <w:right w:val="none" w:sz="0" w:space="0" w:color="auto"/>
                  </w:divBdr>
                  <w:divsChild>
                    <w:div w:id="382560456">
                      <w:marLeft w:val="0"/>
                      <w:marRight w:val="0"/>
                      <w:marTop w:val="0"/>
                      <w:marBottom w:val="0"/>
                      <w:divBdr>
                        <w:top w:val="none" w:sz="0" w:space="0" w:color="auto"/>
                        <w:left w:val="none" w:sz="0" w:space="0" w:color="auto"/>
                        <w:bottom w:val="none" w:sz="0" w:space="0" w:color="auto"/>
                        <w:right w:val="none" w:sz="0" w:space="0" w:color="auto"/>
                      </w:divBdr>
                      <w:divsChild>
                        <w:div w:id="9332363">
                          <w:marLeft w:val="-420"/>
                          <w:marRight w:val="0"/>
                          <w:marTop w:val="420"/>
                          <w:marBottom w:val="0"/>
                          <w:divBdr>
                            <w:top w:val="none" w:sz="0" w:space="0" w:color="auto"/>
                            <w:left w:val="none" w:sz="0" w:space="0" w:color="auto"/>
                            <w:bottom w:val="none" w:sz="0" w:space="0" w:color="auto"/>
                            <w:right w:val="none" w:sz="0" w:space="0" w:color="auto"/>
                          </w:divBdr>
                          <w:divsChild>
                            <w:div w:id="341587948">
                              <w:marLeft w:val="0"/>
                              <w:marRight w:val="0"/>
                              <w:marTop w:val="420"/>
                              <w:marBottom w:val="0"/>
                              <w:divBdr>
                                <w:top w:val="none" w:sz="0" w:space="0" w:color="auto"/>
                                <w:left w:val="none" w:sz="0" w:space="0" w:color="auto"/>
                                <w:bottom w:val="none" w:sz="0" w:space="0" w:color="auto"/>
                                <w:right w:val="none" w:sz="0" w:space="0" w:color="auto"/>
                              </w:divBdr>
                              <w:divsChild>
                                <w:div w:id="1717654708">
                                  <w:marLeft w:val="0"/>
                                  <w:marRight w:val="0"/>
                                  <w:marTop w:val="0"/>
                                  <w:marBottom w:val="0"/>
                                  <w:divBdr>
                                    <w:top w:val="single" w:sz="6" w:space="15" w:color="BBBFCA"/>
                                    <w:left w:val="single" w:sz="6" w:space="15" w:color="BBBFCA"/>
                                    <w:bottom w:val="single" w:sz="6" w:space="15" w:color="BBBFCA"/>
                                    <w:right w:val="single" w:sz="6" w:space="15" w:color="BBBFCA"/>
                                  </w:divBdr>
                                  <w:divsChild>
                                    <w:div w:id="1940213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14047">
      <w:bodyDiv w:val="1"/>
      <w:marLeft w:val="0"/>
      <w:marRight w:val="0"/>
      <w:marTop w:val="0"/>
      <w:marBottom w:val="0"/>
      <w:divBdr>
        <w:top w:val="none" w:sz="0" w:space="0" w:color="auto"/>
        <w:left w:val="none" w:sz="0" w:space="0" w:color="auto"/>
        <w:bottom w:val="none" w:sz="0" w:space="0" w:color="auto"/>
        <w:right w:val="none" w:sz="0" w:space="0" w:color="auto"/>
      </w:divBdr>
      <w:divsChild>
        <w:div w:id="315303896">
          <w:marLeft w:val="0"/>
          <w:marRight w:val="0"/>
          <w:marTop w:val="0"/>
          <w:marBottom w:val="0"/>
          <w:divBdr>
            <w:top w:val="none" w:sz="0" w:space="0" w:color="auto"/>
            <w:left w:val="none" w:sz="0" w:space="0" w:color="auto"/>
            <w:bottom w:val="none" w:sz="0" w:space="0" w:color="auto"/>
            <w:right w:val="none" w:sz="0" w:space="0" w:color="auto"/>
          </w:divBdr>
          <w:divsChild>
            <w:div w:id="1174422093">
              <w:marLeft w:val="0"/>
              <w:marRight w:val="0"/>
              <w:marTop w:val="0"/>
              <w:marBottom w:val="0"/>
              <w:divBdr>
                <w:top w:val="none" w:sz="0" w:space="0" w:color="auto"/>
                <w:left w:val="none" w:sz="0" w:space="0" w:color="auto"/>
                <w:bottom w:val="none" w:sz="0" w:space="0" w:color="auto"/>
                <w:right w:val="none" w:sz="0" w:space="0" w:color="auto"/>
              </w:divBdr>
              <w:divsChild>
                <w:div w:id="1981766230">
                  <w:marLeft w:val="0"/>
                  <w:marRight w:val="0"/>
                  <w:marTop w:val="0"/>
                  <w:marBottom w:val="0"/>
                  <w:divBdr>
                    <w:top w:val="none" w:sz="0" w:space="0" w:color="auto"/>
                    <w:left w:val="none" w:sz="0" w:space="0" w:color="auto"/>
                    <w:bottom w:val="none" w:sz="0" w:space="0" w:color="auto"/>
                    <w:right w:val="none" w:sz="0" w:space="0" w:color="auto"/>
                  </w:divBdr>
                  <w:divsChild>
                    <w:div w:id="1083720732">
                      <w:marLeft w:val="0"/>
                      <w:marRight w:val="-3600"/>
                      <w:marTop w:val="0"/>
                      <w:marBottom w:val="0"/>
                      <w:divBdr>
                        <w:top w:val="none" w:sz="0" w:space="0" w:color="auto"/>
                        <w:left w:val="none" w:sz="0" w:space="0" w:color="auto"/>
                        <w:bottom w:val="none" w:sz="0" w:space="0" w:color="auto"/>
                        <w:right w:val="none" w:sz="0" w:space="0" w:color="auto"/>
                      </w:divBdr>
                      <w:divsChild>
                        <w:div w:id="422722152">
                          <w:marLeft w:val="-15"/>
                          <w:marRight w:val="3585"/>
                          <w:marTop w:val="0"/>
                          <w:marBottom w:val="0"/>
                          <w:divBdr>
                            <w:top w:val="none" w:sz="0" w:space="0" w:color="auto"/>
                            <w:left w:val="none" w:sz="0" w:space="0" w:color="auto"/>
                            <w:bottom w:val="none" w:sz="0" w:space="0" w:color="auto"/>
                            <w:right w:val="none" w:sz="0" w:space="0" w:color="auto"/>
                          </w:divBdr>
                          <w:divsChild>
                            <w:div w:id="1133253027">
                              <w:marLeft w:val="0"/>
                              <w:marRight w:val="0"/>
                              <w:marTop w:val="0"/>
                              <w:marBottom w:val="600"/>
                              <w:divBdr>
                                <w:top w:val="none" w:sz="0" w:space="0" w:color="auto"/>
                                <w:left w:val="none" w:sz="0" w:space="0" w:color="auto"/>
                                <w:bottom w:val="none" w:sz="0" w:space="0" w:color="auto"/>
                                <w:right w:val="none" w:sz="0" w:space="0" w:color="auto"/>
                              </w:divBdr>
                              <w:divsChild>
                                <w:div w:id="710616552">
                                  <w:marLeft w:val="0"/>
                                  <w:marRight w:val="0"/>
                                  <w:marTop w:val="0"/>
                                  <w:marBottom w:val="300"/>
                                  <w:divBdr>
                                    <w:top w:val="none" w:sz="0" w:space="0" w:color="auto"/>
                                    <w:left w:val="none" w:sz="0" w:space="0" w:color="auto"/>
                                    <w:bottom w:val="none" w:sz="0" w:space="0" w:color="auto"/>
                                    <w:right w:val="none" w:sz="0" w:space="0" w:color="auto"/>
                                  </w:divBdr>
                                  <w:divsChild>
                                    <w:div w:id="1183476151">
                                      <w:marLeft w:val="0"/>
                                      <w:marRight w:val="0"/>
                                      <w:marTop w:val="0"/>
                                      <w:marBottom w:val="300"/>
                                      <w:divBdr>
                                        <w:top w:val="none" w:sz="0" w:space="0" w:color="auto"/>
                                        <w:left w:val="none" w:sz="0" w:space="0" w:color="auto"/>
                                        <w:bottom w:val="none" w:sz="0" w:space="0" w:color="auto"/>
                                        <w:right w:val="none" w:sz="0" w:space="0" w:color="auto"/>
                                      </w:divBdr>
                                      <w:divsChild>
                                        <w:div w:id="1289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028614">
      <w:bodyDiv w:val="1"/>
      <w:marLeft w:val="0"/>
      <w:marRight w:val="0"/>
      <w:marTop w:val="0"/>
      <w:marBottom w:val="0"/>
      <w:divBdr>
        <w:top w:val="none" w:sz="0" w:space="0" w:color="auto"/>
        <w:left w:val="none" w:sz="0" w:space="0" w:color="auto"/>
        <w:bottom w:val="none" w:sz="0" w:space="0" w:color="auto"/>
        <w:right w:val="none" w:sz="0" w:space="0" w:color="auto"/>
      </w:divBdr>
    </w:div>
    <w:div w:id="238294599">
      <w:bodyDiv w:val="1"/>
      <w:marLeft w:val="0"/>
      <w:marRight w:val="0"/>
      <w:marTop w:val="0"/>
      <w:marBottom w:val="0"/>
      <w:divBdr>
        <w:top w:val="none" w:sz="0" w:space="0" w:color="auto"/>
        <w:left w:val="none" w:sz="0" w:space="0" w:color="auto"/>
        <w:bottom w:val="none" w:sz="0" w:space="0" w:color="auto"/>
        <w:right w:val="none" w:sz="0" w:space="0" w:color="auto"/>
      </w:divBdr>
    </w:div>
    <w:div w:id="238447258">
      <w:bodyDiv w:val="1"/>
      <w:marLeft w:val="0"/>
      <w:marRight w:val="0"/>
      <w:marTop w:val="0"/>
      <w:marBottom w:val="0"/>
      <w:divBdr>
        <w:top w:val="none" w:sz="0" w:space="0" w:color="auto"/>
        <w:left w:val="none" w:sz="0" w:space="0" w:color="auto"/>
        <w:bottom w:val="none" w:sz="0" w:space="0" w:color="auto"/>
        <w:right w:val="none" w:sz="0" w:space="0" w:color="auto"/>
      </w:divBdr>
      <w:divsChild>
        <w:div w:id="1415318532">
          <w:marLeft w:val="0"/>
          <w:marRight w:val="0"/>
          <w:marTop w:val="0"/>
          <w:marBottom w:val="0"/>
          <w:divBdr>
            <w:top w:val="none" w:sz="0" w:space="0" w:color="auto"/>
            <w:left w:val="none" w:sz="0" w:space="0" w:color="auto"/>
            <w:bottom w:val="none" w:sz="0" w:space="0" w:color="auto"/>
            <w:right w:val="none" w:sz="0" w:space="0" w:color="auto"/>
          </w:divBdr>
          <w:divsChild>
            <w:div w:id="941182643">
              <w:marLeft w:val="0"/>
              <w:marRight w:val="0"/>
              <w:marTop w:val="0"/>
              <w:marBottom w:val="0"/>
              <w:divBdr>
                <w:top w:val="none" w:sz="0" w:space="0" w:color="auto"/>
                <w:left w:val="none" w:sz="0" w:space="0" w:color="auto"/>
                <w:bottom w:val="none" w:sz="0" w:space="0" w:color="auto"/>
                <w:right w:val="none" w:sz="0" w:space="0" w:color="auto"/>
              </w:divBdr>
              <w:divsChild>
                <w:div w:id="14724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1051">
      <w:bodyDiv w:val="1"/>
      <w:marLeft w:val="0"/>
      <w:marRight w:val="0"/>
      <w:marTop w:val="0"/>
      <w:marBottom w:val="0"/>
      <w:divBdr>
        <w:top w:val="none" w:sz="0" w:space="0" w:color="auto"/>
        <w:left w:val="none" w:sz="0" w:space="0" w:color="auto"/>
        <w:bottom w:val="none" w:sz="0" w:space="0" w:color="auto"/>
        <w:right w:val="none" w:sz="0" w:space="0" w:color="auto"/>
      </w:divBdr>
      <w:divsChild>
        <w:div w:id="428936490">
          <w:marLeft w:val="0"/>
          <w:marRight w:val="0"/>
          <w:marTop w:val="0"/>
          <w:marBottom w:val="0"/>
          <w:divBdr>
            <w:top w:val="none" w:sz="0" w:space="0" w:color="auto"/>
            <w:left w:val="none" w:sz="0" w:space="0" w:color="auto"/>
            <w:bottom w:val="none" w:sz="0" w:space="0" w:color="auto"/>
            <w:right w:val="none" w:sz="0" w:space="0" w:color="auto"/>
          </w:divBdr>
          <w:divsChild>
            <w:div w:id="1156604435">
              <w:marLeft w:val="0"/>
              <w:marRight w:val="0"/>
              <w:marTop w:val="0"/>
              <w:marBottom w:val="0"/>
              <w:divBdr>
                <w:top w:val="none" w:sz="0" w:space="0" w:color="auto"/>
                <w:left w:val="none" w:sz="0" w:space="0" w:color="auto"/>
                <w:bottom w:val="none" w:sz="0" w:space="0" w:color="auto"/>
                <w:right w:val="none" w:sz="0" w:space="0" w:color="auto"/>
              </w:divBdr>
              <w:divsChild>
                <w:div w:id="878399859">
                  <w:marLeft w:val="0"/>
                  <w:marRight w:val="0"/>
                  <w:marTop w:val="0"/>
                  <w:marBottom w:val="0"/>
                  <w:divBdr>
                    <w:top w:val="none" w:sz="0" w:space="0" w:color="auto"/>
                    <w:left w:val="none" w:sz="0" w:space="0" w:color="auto"/>
                    <w:bottom w:val="none" w:sz="0" w:space="0" w:color="auto"/>
                    <w:right w:val="none" w:sz="0" w:space="0" w:color="auto"/>
                  </w:divBdr>
                  <w:divsChild>
                    <w:div w:id="1225096442">
                      <w:marLeft w:val="0"/>
                      <w:marRight w:val="-3600"/>
                      <w:marTop w:val="0"/>
                      <w:marBottom w:val="0"/>
                      <w:divBdr>
                        <w:top w:val="none" w:sz="0" w:space="0" w:color="auto"/>
                        <w:left w:val="none" w:sz="0" w:space="0" w:color="auto"/>
                        <w:bottom w:val="none" w:sz="0" w:space="0" w:color="auto"/>
                        <w:right w:val="none" w:sz="0" w:space="0" w:color="auto"/>
                      </w:divBdr>
                      <w:divsChild>
                        <w:div w:id="115874780">
                          <w:marLeft w:val="-15"/>
                          <w:marRight w:val="3585"/>
                          <w:marTop w:val="0"/>
                          <w:marBottom w:val="0"/>
                          <w:divBdr>
                            <w:top w:val="none" w:sz="0" w:space="0" w:color="auto"/>
                            <w:left w:val="none" w:sz="0" w:space="0" w:color="auto"/>
                            <w:bottom w:val="none" w:sz="0" w:space="0" w:color="auto"/>
                            <w:right w:val="none" w:sz="0" w:space="0" w:color="auto"/>
                          </w:divBdr>
                          <w:divsChild>
                            <w:div w:id="1495956232">
                              <w:marLeft w:val="0"/>
                              <w:marRight w:val="0"/>
                              <w:marTop w:val="0"/>
                              <w:marBottom w:val="600"/>
                              <w:divBdr>
                                <w:top w:val="none" w:sz="0" w:space="0" w:color="auto"/>
                                <w:left w:val="none" w:sz="0" w:space="0" w:color="auto"/>
                                <w:bottom w:val="none" w:sz="0" w:space="0" w:color="auto"/>
                                <w:right w:val="none" w:sz="0" w:space="0" w:color="auto"/>
                              </w:divBdr>
                              <w:divsChild>
                                <w:div w:id="1642078149">
                                  <w:marLeft w:val="0"/>
                                  <w:marRight w:val="0"/>
                                  <w:marTop w:val="0"/>
                                  <w:marBottom w:val="300"/>
                                  <w:divBdr>
                                    <w:top w:val="none" w:sz="0" w:space="0" w:color="auto"/>
                                    <w:left w:val="none" w:sz="0" w:space="0" w:color="auto"/>
                                    <w:bottom w:val="none" w:sz="0" w:space="0" w:color="auto"/>
                                    <w:right w:val="none" w:sz="0" w:space="0" w:color="auto"/>
                                  </w:divBdr>
                                  <w:divsChild>
                                    <w:div w:id="687676240">
                                      <w:marLeft w:val="0"/>
                                      <w:marRight w:val="0"/>
                                      <w:marTop w:val="0"/>
                                      <w:marBottom w:val="300"/>
                                      <w:divBdr>
                                        <w:top w:val="none" w:sz="0" w:space="0" w:color="auto"/>
                                        <w:left w:val="none" w:sz="0" w:space="0" w:color="auto"/>
                                        <w:bottom w:val="none" w:sz="0" w:space="0" w:color="auto"/>
                                        <w:right w:val="none" w:sz="0" w:space="0" w:color="auto"/>
                                      </w:divBdr>
                                      <w:divsChild>
                                        <w:div w:id="1026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828886">
      <w:bodyDiv w:val="1"/>
      <w:marLeft w:val="0"/>
      <w:marRight w:val="0"/>
      <w:marTop w:val="0"/>
      <w:marBottom w:val="0"/>
      <w:divBdr>
        <w:top w:val="none" w:sz="0" w:space="0" w:color="auto"/>
        <w:left w:val="none" w:sz="0" w:space="0" w:color="auto"/>
        <w:bottom w:val="none" w:sz="0" w:space="0" w:color="auto"/>
        <w:right w:val="none" w:sz="0" w:space="0" w:color="auto"/>
      </w:divBdr>
      <w:divsChild>
        <w:div w:id="398022966">
          <w:marLeft w:val="0"/>
          <w:marRight w:val="0"/>
          <w:marTop w:val="0"/>
          <w:marBottom w:val="0"/>
          <w:divBdr>
            <w:top w:val="none" w:sz="0" w:space="0" w:color="auto"/>
            <w:left w:val="none" w:sz="0" w:space="0" w:color="auto"/>
            <w:bottom w:val="none" w:sz="0" w:space="0" w:color="auto"/>
            <w:right w:val="none" w:sz="0" w:space="0" w:color="auto"/>
          </w:divBdr>
          <w:divsChild>
            <w:div w:id="1429698959">
              <w:marLeft w:val="0"/>
              <w:marRight w:val="0"/>
              <w:marTop w:val="0"/>
              <w:marBottom w:val="0"/>
              <w:divBdr>
                <w:top w:val="none" w:sz="0" w:space="0" w:color="auto"/>
                <w:left w:val="none" w:sz="0" w:space="0" w:color="auto"/>
                <w:bottom w:val="none" w:sz="0" w:space="0" w:color="auto"/>
                <w:right w:val="none" w:sz="0" w:space="0" w:color="auto"/>
              </w:divBdr>
              <w:divsChild>
                <w:div w:id="1914269109">
                  <w:marLeft w:val="0"/>
                  <w:marRight w:val="0"/>
                  <w:marTop w:val="0"/>
                  <w:marBottom w:val="0"/>
                  <w:divBdr>
                    <w:top w:val="none" w:sz="0" w:space="0" w:color="auto"/>
                    <w:left w:val="none" w:sz="0" w:space="0" w:color="auto"/>
                    <w:bottom w:val="none" w:sz="0" w:space="0" w:color="auto"/>
                    <w:right w:val="none" w:sz="0" w:space="0" w:color="auto"/>
                  </w:divBdr>
                  <w:divsChild>
                    <w:div w:id="877084025">
                      <w:marLeft w:val="0"/>
                      <w:marRight w:val="-3600"/>
                      <w:marTop w:val="0"/>
                      <w:marBottom w:val="0"/>
                      <w:divBdr>
                        <w:top w:val="none" w:sz="0" w:space="0" w:color="auto"/>
                        <w:left w:val="none" w:sz="0" w:space="0" w:color="auto"/>
                        <w:bottom w:val="none" w:sz="0" w:space="0" w:color="auto"/>
                        <w:right w:val="none" w:sz="0" w:space="0" w:color="auto"/>
                      </w:divBdr>
                      <w:divsChild>
                        <w:div w:id="1002973635">
                          <w:marLeft w:val="-15"/>
                          <w:marRight w:val="3585"/>
                          <w:marTop w:val="0"/>
                          <w:marBottom w:val="0"/>
                          <w:divBdr>
                            <w:top w:val="none" w:sz="0" w:space="0" w:color="auto"/>
                            <w:left w:val="none" w:sz="0" w:space="0" w:color="auto"/>
                            <w:bottom w:val="none" w:sz="0" w:space="0" w:color="auto"/>
                            <w:right w:val="none" w:sz="0" w:space="0" w:color="auto"/>
                          </w:divBdr>
                          <w:divsChild>
                            <w:div w:id="529609196">
                              <w:marLeft w:val="0"/>
                              <w:marRight w:val="0"/>
                              <w:marTop w:val="0"/>
                              <w:marBottom w:val="600"/>
                              <w:divBdr>
                                <w:top w:val="none" w:sz="0" w:space="0" w:color="auto"/>
                                <w:left w:val="none" w:sz="0" w:space="0" w:color="auto"/>
                                <w:bottom w:val="none" w:sz="0" w:space="0" w:color="auto"/>
                                <w:right w:val="none" w:sz="0" w:space="0" w:color="auto"/>
                              </w:divBdr>
                              <w:divsChild>
                                <w:div w:id="307521220">
                                  <w:marLeft w:val="0"/>
                                  <w:marRight w:val="0"/>
                                  <w:marTop w:val="0"/>
                                  <w:marBottom w:val="300"/>
                                  <w:divBdr>
                                    <w:top w:val="none" w:sz="0" w:space="0" w:color="auto"/>
                                    <w:left w:val="none" w:sz="0" w:space="0" w:color="auto"/>
                                    <w:bottom w:val="none" w:sz="0" w:space="0" w:color="auto"/>
                                    <w:right w:val="none" w:sz="0" w:space="0" w:color="auto"/>
                                  </w:divBdr>
                                  <w:divsChild>
                                    <w:div w:id="337192109">
                                      <w:marLeft w:val="0"/>
                                      <w:marRight w:val="0"/>
                                      <w:marTop w:val="0"/>
                                      <w:marBottom w:val="300"/>
                                      <w:divBdr>
                                        <w:top w:val="none" w:sz="0" w:space="0" w:color="auto"/>
                                        <w:left w:val="none" w:sz="0" w:space="0" w:color="auto"/>
                                        <w:bottom w:val="none" w:sz="0" w:space="0" w:color="auto"/>
                                        <w:right w:val="none" w:sz="0" w:space="0" w:color="auto"/>
                                      </w:divBdr>
                                      <w:divsChild>
                                        <w:div w:id="15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73553">
      <w:bodyDiv w:val="1"/>
      <w:marLeft w:val="0"/>
      <w:marRight w:val="0"/>
      <w:marTop w:val="0"/>
      <w:marBottom w:val="0"/>
      <w:divBdr>
        <w:top w:val="none" w:sz="0" w:space="0" w:color="auto"/>
        <w:left w:val="none" w:sz="0" w:space="0" w:color="auto"/>
        <w:bottom w:val="none" w:sz="0" w:space="0" w:color="auto"/>
        <w:right w:val="none" w:sz="0" w:space="0" w:color="auto"/>
      </w:divBdr>
      <w:divsChild>
        <w:div w:id="559946220">
          <w:marLeft w:val="0"/>
          <w:marRight w:val="0"/>
          <w:marTop w:val="0"/>
          <w:marBottom w:val="0"/>
          <w:divBdr>
            <w:top w:val="none" w:sz="0" w:space="0" w:color="auto"/>
            <w:left w:val="none" w:sz="0" w:space="0" w:color="auto"/>
            <w:bottom w:val="none" w:sz="0" w:space="0" w:color="auto"/>
            <w:right w:val="none" w:sz="0" w:space="0" w:color="auto"/>
          </w:divBdr>
          <w:divsChild>
            <w:div w:id="262157103">
              <w:marLeft w:val="0"/>
              <w:marRight w:val="0"/>
              <w:marTop w:val="0"/>
              <w:marBottom w:val="0"/>
              <w:divBdr>
                <w:top w:val="none" w:sz="0" w:space="0" w:color="auto"/>
                <w:left w:val="none" w:sz="0" w:space="0" w:color="auto"/>
                <w:bottom w:val="none" w:sz="0" w:space="0" w:color="auto"/>
                <w:right w:val="none" w:sz="0" w:space="0" w:color="auto"/>
              </w:divBdr>
              <w:divsChild>
                <w:div w:id="1816530702">
                  <w:marLeft w:val="0"/>
                  <w:marRight w:val="0"/>
                  <w:marTop w:val="0"/>
                  <w:marBottom w:val="0"/>
                  <w:divBdr>
                    <w:top w:val="none" w:sz="0" w:space="0" w:color="auto"/>
                    <w:left w:val="none" w:sz="0" w:space="0" w:color="auto"/>
                    <w:bottom w:val="none" w:sz="0" w:space="0" w:color="auto"/>
                    <w:right w:val="none" w:sz="0" w:space="0" w:color="auto"/>
                  </w:divBdr>
                  <w:divsChild>
                    <w:div w:id="45836772">
                      <w:marLeft w:val="0"/>
                      <w:marRight w:val="-3600"/>
                      <w:marTop w:val="0"/>
                      <w:marBottom w:val="0"/>
                      <w:divBdr>
                        <w:top w:val="none" w:sz="0" w:space="0" w:color="auto"/>
                        <w:left w:val="none" w:sz="0" w:space="0" w:color="auto"/>
                        <w:bottom w:val="none" w:sz="0" w:space="0" w:color="auto"/>
                        <w:right w:val="none" w:sz="0" w:space="0" w:color="auto"/>
                      </w:divBdr>
                      <w:divsChild>
                        <w:div w:id="852374889">
                          <w:marLeft w:val="-15"/>
                          <w:marRight w:val="3585"/>
                          <w:marTop w:val="0"/>
                          <w:marBottom w:val="0"/>
                          <w:divBdr>
                            <w:top w:val="none" w:sz="0" w:space="0" w:color="auto"/>
                            <w:left w:val="none" w:sz="0" w:space="0" w:color="auto"/>
                            <w:bottom w:val="none" w:sz="0" w:space="0" w:color="auto"/>
                            <w:right w:val="none" w:sz="0" w:space="0" w:color="auto"/>
                          </w:divBdr>
                          <w:divsChild>
                            <w:div w:id="1939100632">
                              <w:marLeft w:val="0"/>
                              <w:marRight w:val="0"/>
                              <w:marTop w:val="0"/>
                              <w:marBottom w:val="600"/>
                              <w:divBdr>
                                <w:top w:val="none" w:sz="0" w:space="0" w:color="auto"/>
                                <w:left w:val="none" w:sz="0" w:space="0" w:color="auto"/>
                                <w:bottom w:val="none" w:sz="0" w:space="0" w:color="auto"/>
                                <w:right w:val="none" w:sz="0" w:space="0" w:color="auto"/>
                              </w:divBdr>
                              <w:divsChild>
                                <w:div w:id="907039726">
                                  <w:marLeft w:val="0"/>
                                  <w:marRight w:val="0"/>
                                  <w:marTop w:val="0"/>
                                  <w:marBottom w:val="300"/>
                                  <w:divBdr>
                                    <w:top w:val="none" w:sz="0" w:space="0" w:color="auto"/>
                                    <w:left w:val="none" w:sz="0" w:space="0" w:color="auto"/>
                                    <w:bottom w:val="none" w:sz="0" w:space="0" w:color="auto"/>
                                    <w:right w:val="none" w:sz="0" w:space="0" w:color="auto"/>
                                  </w:divBdr>
                                  <w:divsChild>
                                    <w:div w:id="1854956149">
                                      <w:marLeft w:val="0"/>
                                      <w:marRight w:val="0"/>
                                      <w:marTop w:val="0"/>
                                      <w:marBottom w:val="300"/>
                                      <w:divBdr>
                                        <w:top w:val="none" w:sz="0" w:space="0" w:color="auto"/>
                                        <w:left w:val="none" w:sz="0" w:space="0" w:color="auto"/>
                                        <w:bottom w:val="none" w:sz="0" w:space="0" w:color="auto"/>
                                        <w:right w:val="none" w:sz="0" w:space="0" w:color="auto"/>
                                      </w:divBdr>
                                      <w:divsChild>
                                        <w:div w:id="116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22297">
      <w:bodyDiv w:val="1"/>
      <w:marLeft w:val="0"/>
      <w:marRight w:val="0"/>
      <w:marTop w:val="0"/>
      <w:marBottom w:val="0"/>
      <w:divBdr>
        <w:top w:val="none" w:sz="0" w:space="0" w:color="auto"/>
        <w:left w:val="none" w:sz="0" w:space="0" w:color="auto"/>
        <w:bottom w:val="none" w:sz="0" w:space="0" w:color="auto"/>
        <w:right w:val="none" w:sz="0" w:space="0" w:color="auto"/>
      </w:divBdr>
      <w:divsChild>
        <w:div w:id="766116514">
          <w:marLeft w:val="0"/>
          <w:marRight w:val="0"/>
          <w:marTop w:val="0"/>
          <w:marBottom w:val="0"/>
          <w:divBdr>
            <w:top w:val="none" w:sz="0" w:space="0" w:color="auto"/>
            <w:left w:val="none" w:sz="0" w:space="0" w:color="auto"/>
            <w:bottom w:val="none" w:sz="0" w:space="0" w:color="auto"/>
            <w:right w:val="none" w:sz="0" w:space="0" w:color="auto"/>
          </w:divBdr>
          <w:divsChild>
            <w:div w:id="1823303612">
              <w:marLeft w:val="0"/>
              <w:marRight w:val="0"/>
              <w:marTop w:val="600"/>
              <w:marBottom w:val="600"/>
              <w:divBdr>
                <w:top w:val="none" w:sz="0" w:space="0" w:color="auto"/>
                <w:left w:val="none" w:sz="0" w:space="0" w:color="auto"/>
                <w:bottom w:val="none" w:sz="0" w:space="0" w:color="auto"/>
                <w:right w:val="none" w:sz="0" w:space="0" w:color="auto"/>
              </w:divBdr>
              <w:divsChild>
                <w:div w:id="513963336">
                  <w:marLeft w:val="0"/>
                  <w:marRight w:val="0"/>
                  <w:marTop w:val="600"/>
                  <w:marBottom w:val="0"/>
                  <w:divBdr>
                    <w:top w:val="none" w:sz="0" w:space="0" w:color="auto"/>
                    <w:left w:val="none" w:sz="0" w:space="0" w:color="auto"/>
                    <w:bottom w:val="none" w:sz="0" w:space="0" w:color="auto"/>
                    <w:right w:val="none" w:sz="0" w:space="0" w:color="auto"/>
                  </w:divBdr>
                  <w:divsChild>
                    <w:div w:id="1372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4832">
      <w:bodyDiv w:val="1"/>
      <w:marLeft w:val="0"/>
      <w:marRight w:val="0"/>
      <w:marTop w:val="0"/>
      <w:marBottom w:val="0"/>
      <w:divBdr>
        <w:top w:val="none" w:sz="0" w:space="0" w:color="auto"/>
        <w:left w:val="none" w:sz="0" w:space="0" w:color="auto"/>
        <w:bottom w:val="none" w:sz="0" w:space="0" w:color="auto"/>
        <w:right w:val="none" w:sz="0" w:space="0" w:color="auto"/>
      </w:divBdr>
    </w:div>
    <w:div w:id="239364992">
      <w:bodyDiv w:val="1"/>
      <w:marLeft w:val="0"/>
      <w:marRight w:val="0"/>
      <w:marTop w:val="0"/>
      <w:marBottom w:val="0"/>
      <w:divBdr>
        <w:top w:val="none" w:sz="0" w:space="0" w:color="auto"/>
        <w:left w:val="none" w:sz="0" w:space="0" w:color="auto"/>
        <w:bottom w:val="none" w:sz="0" w:space="0" w:color="auto"/>
        <w:right w:val="none" w:sz="0" w:space="0" w:color="auto"/>
      </w:divBdr>
    </w:div>
    <w:div w:id="239683457">
      <w:bodyDiv w:val="1"/>
      <w:marLeft w:val="0"/>
      <w:marRight w:val="0"/>
      <w:marTop w:val="0"/>
      <w:marBottom w:val="0"/>
      <w:divBdr>
        <w:top w:val="none" w:sz="0" w:space="0" w:color="auto"/>
        <w:left w:val="none" w:sz="0" w:space="0" w:color="auto"/>
        <w:bottom w:val="none" w:sz="0" w:space="0" w:color="auto"/>
        <w:right w:val="none" w:sz="0" w:space="0" w:color="auto"/>
      </w:divBdr>
      <w:divsChild>
        <w:div w:id="867453851">
          <w:marLeft w:val="0"/>
          <w:marRight w:val="0"/>
          <w:marTop w:val="0"/>
          <w:marBottom w:val="0"/>
          <w:divBdr>
            <w:top w:val="none" w:sz="0" w:space="0" w:color="auto"/>
            <w:left w:val="none" w:sz="0" w:space="0" w:color="auto"/>
            <w:bottom w:val="none" w:sz="0" w:space="0" w:color="auto"/>
            <w:right w:val="none" w:sz="0" w:space="0" w:color="auto"/>
          </w:divBdr>
          <w:divsChild>
            <w:div w:id="548805048">
              <w:marLeft w:val="0"/>
              <w:marRight w:val="0"/>
              <w:marTop w:val="600"/>
              <w:marBottom w:val="600"/>
              <w:divBdr>
                <w:top w:val="none" w:sz="0" w:space="0" w:color="auto"/>
                <w:left w:val="none" w:sz="0" w:space="0" w:color="auto"/>
                <w:bottom w:val="none" w:sz="0" w:space="0" w:color="auto"/>
                <w:right w:val="none" w:sz="0" w:space="0" w:color="auto"/>
              </w:divBdr>
              <w:divsChild>
                <w:div w:id="1406993065">
                  <w:marLeft w:val="0"/>
                  <w:marRight w:val="0"/>
                  <w:marTop w:val="600"/>
                  <w:marBottom w:val="0"/>
                  <w:divBdr>
                    <w:top w:val="none" w:sz="0" w:space="0" w:color="auto"/>
                    <w:left w:val="none" w:sz="0" w:space="0" w:color="auto"/>
                    <w:bottom w:val="none" w:sz="0" w:space="0" w:color="auto"/>
                    <w:right w:val="none" w:sz="0" w:space="0" w:color="auto"/>
                  </w:divBdr>
                  <w:divsChild>
                    <w:div w:id="1685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078">
      <w:bodyDiv w:val="1"/>
      <w:marLeft w:val="0"/>
      <w:marRight w:val="0"/>
      <w:marTop w:val="0"/>
      <w:marBottom w:val="0"/>
      <w:divBdr>
        <w:top w:val="none" w:sz="0" w:space="0" w:color="auto"/>
        <w:left w:val="none" w:sz="0" w:space="0" w:color="auto"/>
        <w:bottom w:val="none" w:sz="0" w:space="0" w:color="auto"/>
        <w:right w:val="none" w:sz="0" w:space="0" w:color="auto"/>
      </w:divBdr>
      <w:divsChild>
        <w:div w:id="2085452222">
          <w:marLeft w:val="0"/>
          <w:marRight w:val="0"/>
          <w:marTop w:val="0"/>
          <w:marBottom w:val="0"/>
          <w:divBdr>
            <w:top w:val="none" w:sz="0" w:space="0" w:color="auto"/>
            <w:left w:val="none" w:sz="0" w:space="0" w:color="auto"/>
            <w:bottom w:val="none" w:sz="0" w:space="0" w:color="auto"/>
            <w:right w:val="none" w:sz="0" w:space="0" w:color="auto"/>
          </w:divBdr>
          <w:divsChild>
            <w:div w:id="2023899604">
              <w:marLeft w:val="0"/>
              <w:marRight w:val="0"/>
              <w:marTop w:val="0"/>
              <w:marBottom w:val="0"/>
              <w:divBdr>
                <w:top w:val="none" w:sz="0" w:space="0" w:color="auto"/>
                <w:left w:val="none" w:sz="0" w:space="0" w:color="auto"/>
                <w:bottom w:val="none" w:sz="0" w:space="0" w:color="auto"/>
                <w:right w:val="none" w:sz="0" w:space="0" w:color="auto"/>
              </w:divBdr>
              <w:divsChild>
                <w:div w:id="110058769">
                  <w:marLeft w:val="0"/>
                  <w:marRight w:val="0"/>
                  <w:marTop w:val="0"/>
                  <w:marBottom w:val="0"/>
                  <w:divBdr>
                    <w:top w:val="none" w:sz="0" w:space="0" w:color="auto"/>
                    <w:left w:val="none" w:sz="0" w:space="0" w:color="auto"/>
                    <w:bottom w:val="none" w:sz="0" w:space="0" w:color="auto"/>
                    <w:right w:val="none" w:sz="0" w:space="0" w:color="auto"/>
                  </w:divBdr>
                  <w:divsChild>
                    <w:div w:id="1563558532">
                      <w:marLeft w:val="0"/>
                      <w:marRight w:val="-3600"/>
                      <w:marTop w:val="0"/>
                      <w:marBottom w:val="0"/>
                      <w:divBdr>
                        <w:top w:val="none" w:sz="0" w:space="0" w:color="auto"/>
                        <w:left w:val="none" w:sz="0" w:space="0" w:color="auto"/>
                        <w:bottom w:val="none" w:sz="0" w:space="0" w:color="auto"/>
                        <w:right w:val="none" w:sz="0" w:space="0" w:color="auto"/>
                      </w:divBdr>
                      <w:divsChild>
                        <w:div w:id="1234049929">
                          <w:marLeft w:val="-15"/>
                          <w:marRight w:val="3585"/>
                          <w:marTop w:val="0"/>
                          <w:marBottom w:val="0"/>
                          <w:divBdr>
                            <w:top w:val="none" w:sz="0" w:space="0" w:color="auto"/>
                            <w:left w:val="none" w:sz="0" w:space="0" w:color="auto"/>
                            <w:bottom w:val="none" w:sz="0" w:space="0" w:color="auto"/>
                            <w:right w:val="none" w:sz="0" w:space="0" w:color="auto"/>
                          </w:divBdr>
                          <w:divsChild>
                            <w:div w:id="1864129674">
                              <w:marLeft w:val="0"/>
                              <w:marRight w:val="0"/>
                              <w:marTop w:val="0"/>
                              <w:marBottom w:val="600"/>
                              <w:divBdr>
                                <w:top w:val="none" w:sz="0" w:space="0" w:color="auto"/>
                                <w:left w:val="none" w:sz="0" w:space="0" w:color="auto"/>
                                <w:bottom w:val="none" w:sz="0" w:space="0" w:color="auto"/>
                                <w:right w:val="none" w:sz="0" w:space="0" w:color="auto"/>
                              </w:divBdr>
                              <w:divsChild>
                                <w:div w:id="230890247">
                                  <w:marLeft w:val="0"/>
                                  <w:marRight w:val="0"/>
                                  <w:marTop w:val="0"/>
                                  <w:marBottom w:val="300"/>
                                  <w:divBdr>
                                    <w:top w:val="none" w:sz="0" w:space="0" w:color="auto"/>
                                    <w:left w:val="none" w:sz="0" w:space="0" w:color="auto"/>
                                    <w:bottom w:val="none" w:sz="0" w:space="0" w:color="auto"/>
                                    <w:right w:val="none" w:sz="0" w:space="0" w:color="auto"/>
                                  </w:divBdr>
                                  <w:divsChild>
                                    <w:div w:id="811170985">
                                      <w:marLeft w:val="0"/>
                                      <w:marRight w:val="0"/>
                                      <w:marTop w:val="0"/>
                                      <w:marBottom w:val="300"/>
                                      <w:divBdr>
                                        <w:top w:val="none" w:sz="0" w:space="0" w:color="auto"/>
                                        <w:left w:val="none" w:sz="0" w:space="0" w:color="auto"/>
                                        <w:bottom w:val="none" w:sz="0" w:space="0" w:color="auto"/>
                                        <w:right w:val="none" w:sz="0" w:space="0" w:color="auto"/>
                                      </w:divBdr>
                                      <w:divsChild>
                                        <w:div w:id="18238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792374">
      <w:bodyDiv w:val="1"/>
      <w:marLeft w:val="0"/>
      <w:marRight w:val="0"/>
      <w:marTop w:val="0"/>
      <w:marBottom w:val="0"/>
      <w:divBdr>
        <w:top w:val="none" w:sz="0" w:space="0" w:color="auto"/>
        <w:left w:val="none" w:sz="0" w:space="0" w:color="auto"/>
        <w:bottom w:val="none" w:sz="0" w:space="0" w:color="auto"/>
        <w:right w:val="none" w:sz="0" w:space="0" w:color="auto"/>
      </w:divBdr>
      <w:divsChild>
        <w:div w:id="1139767138">
          <w:marLeft w:val="0"/>
          <w:marRight w:val="0"/>
          <w:marTop w:val="0"/>
          <w:marBottom w:val="0"/>
          <w:divBdr>
            <w:top w:val="none" w:sz="0" w:space="0" w:color="auto"/>
            <w:left w:val="none" w:sz="0" w:space="0" w:color="auto"/>
            <w:bottom w:val="none" w:sz="0" w:space="0" w:color="auto"/>
            <w:right w:val="none" w:sz="0" w:space="0" w:color="auto"/>
          </w:divBdr>
          <w:divsChild>
            <w:div w:id="154153032">
              <w:marLeft w:val="0"/>
              <w:marRight w:val="0"/>
              <w:marTop w:val="0"/>
              <w:marBottom w:val="0"/>
              <w:divBdr>
                <w:top w:val="none" w:sz="0" w:space="0" w:color="auto"/>
                <w:left w:val="none" w:sz="0" w:space="0" w:color="auto"/>
                <w:bottom w:val="none" w:sz="0" w:space="0" w:color="auto"/>
                <w:right w:val="none" w:sz="0" w:space="0" w:color="auto"/>
              </w:divBdr>
              <w:divsChild>
                <w:div w:id="292030054">
                  <w:marLeft w:val="0"/>
                  <w:marRight w:val="0"/>
                  <w:marTop w:val="0"/>
                  <w:marBottom w:val="0"/>
                  <w:divBdr>
                    <w:top w:val="none" w:sz="0" w:space="0" w:color="auto"/>
                    <w:left w:val="none" w:sz="0" w:space="0" w:color="auto"/>
                    <w:bottom w:val="none" w:sz="0" w:space="0" w:color="auto"/>
                    <w:right w:val="none" w:sz="0" w:space="0" w:color="auto"/>
                  </w:divBdr>
                  <w:divsChild>
                    <w:div w:id="572663731">
                      <w:marLeft w:val="0"/>
                      <w:marRight w:val="-3600"/>
                      <w:marTop w:val="0"/>
                      <w:marBottom w:val="0"/>
                      <w:divBdr>
                        <w:top w:val="none" w:sz="0" w:space="0" w:color="auto"/>
                        <w:left w:val="none" w:sz="0" w:space="0" w:color="auto"/>
                        <w:bottom w:val="none" w:sz="0" w:space="0" w:color="auto"/>
                        <w:right w:val="none" w:sz="0" w:space="0" w:color="auto"/>
                      </w:divBdr>
                      <w:divsChild>
                        <w:div w:id="832642871">
                          <w:marLeft w:val="-15"/>
                          <w:marRight w:val="3585"/>
                          <w:marTop w:val="0"/>
                          <w:marBottom w:val="0"/>
                          <w:divBdr>
                            <w:top w:val="none" w:sz="0" w:space="0" w:color="auto"/>
                            <w:left w:val="none" w:sz="0" w:space="0" w:color="auto"/>
                            <w:bottom w:val="none" w:sz="0" w:space="0" w:color="auto"/>
                            <w:right w:val="none" w:sz="0" w:space="0" w:color="auto"/>
                          </w:divBdr>
                          <w:divsChild>
                            <w:div w:id="1301181900">
                              <w:marLeft w:val="0"/>
                              <w:marRight w:val="0"/>
                              <w:marTop w:val="0"/>
                              <w:marBottom w:val="600"/>
                              <w:divBdr>
                                <w:top w:val="none" w:sz="0" w:space="0" w:color="auto"/>
                                <w:left w:val="none" w:sz="0" w:space="0" w:color="auto"/>
                                <w:bottom w:val="none" w:sz="0" w:space="0" w:color="auto"/>
                                <w:right w:val="none" w:sz="0" w:space="0" w:color="auto"/>
                              </w:divBdr>
                              <w:divsChild>
                                <w:div w:id="1796943317">
                                  <w:marLeft w:val="0"/>
                                  <w:marRight w:val="0"/>
                                  <w:marTop w:val="0"/>
                                  <w:marBottom w:val="300"/>
                                  <w:divBdr>
                                    <w:top w:val="none" w:sz="0" w:space="0" w:color="auto"/>
                                    <w:left w:val="none" w:sz="0" w:space="0" w:color="auto"/>
                                    <w:bottom w:val="none" w:sz="0" w:space="0" w:color="auto"/>
                                    <w:right w:val="none" w:sz="0" w:space="0" w:color="auto"/>
                                  </w:divBdr>
                                  <w:divsChild>
                                    <w:div w:id="478109498">
                                      <w:marLeft w:val="0"/>
                                      <w:marRight w:val="0"/>
                                      <w:marTop w:val="0"/>
                                      <w:marBottom w:val="300"/>
                                      <w:divBdr>
                                        <w:top w:val="none" w:sz="0" w:space="0" w:color="auto"/>
                                        <w:left w:val="none" w:sz="0" w:space="0" w:color="auto"/>
                                        <w:bottom w:val="none" w:sz="0" w:space="0" w:color="auto"/>
                                        <w:right w:val="none" w:sz="0" w:space="0" w:color="auto"/>
                                      </w:divBdr>
                                      <w:divsChild>
                                        <w:div w:id="1520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91333">
      <w:bodyDiv w:val="1"/>
      <w:marLeft w:val="0"/>
      <w:marRight w:val="0"/>
      <w:marTop w:val="0"/>
      <w:marBottom w:val="0"/>
      <w:divBdr>
        <w:top w:val="none" w:sz="0" w:space="0" w:color="auto"/>
        <w:left w:val="none" w:sz="0" w:space="0" w:color="auto"/>
        <w:bottom w:val="none" w:sz="0" w:space="0" w:color="auto"/>
        <w:right w:val="none" w:sz="0" w:space="0" w:color="auto"/>
      </w:divBdr>
      <w:divsChild>
        <w:div w:id="1083994537">
          <w:marLeft w:val="0"/>
          <w:marRight w:val="0"/>
          <w:marTop w:val="0"/>
          <w:marBottom w:val="0"/>
          <w:divBdr>
            <w:top w:val="none" w:sz="0" w:space="0" w:color="auto"/>
            <w:left w:val="none" w:sz="0" w:space="0" w:color="auto"/>
            <w:bottom w:val="none" w:sz="0" w:space="0" w:color="auto"/>
            <w:right w:val="none" w:sz="0" w:space="0" w:color="auto"/>
          </w:divBdr>
          <w:divsChild>
            <w:div w:id="908689282">
              <w:marLeft w:val="0"/>
              <w:marRight w:val="0"/>
              <w:marTop w:val="0"/>
              <w:marBottom w:val="0"/>
              <w:divBdr>
                <w:top w:val="none" w:sz="0" w:space="0" w:color="auto"/>
                <w:left w:val="none" w:sz="0" w:space="0" w:color="auto"/>
                <w:bottom w:val="none" w:sz="0" w:space="0" w:color="auto"/>
                <w:right w:val="none" w:sz="0" w:space="0" w:color="auto"/>
              </w:divBdr>
              <w:divsChild>
                <w:div w:id="2144149207">
                  <w:marLeft w:val="0"/>
                  <w:marRight w:val="0"/>
                  <w:marTop w:val="0"/>
                  <w:marBottom w:val="0"/>
                  <w:divBdr>
                    <w:top w:val="none" w:sz="0" w:space="0" w:color="auto"/>
                    <w:left w:val="none" w:sz="0" w:space="0" w:color="auto"/>
                    <w:bottom w:val="none" w:sz="0" w:space="0" w:color="auto"/>
                    <w:right w:val="none" w:sz="0" w:space="0" w:color="auto"/>
                  </w:divBdr>
                  <w:divsChild>
                    <w:div w:id="1746878652">
                      <w:marLeft w:val="0"/>
                      <w:marRight w:val="-3600"/>
                      <w:marTop w:val="0"/>
                      <w:marBottom w:val="0"/>
                      <w:divBdr>
                        <w:top w:val="none" w:sz="0" w:space="0" w:color="auto"/>
                        <w:left w:val="none" w:sz="0" w:space="0" w:color="auto"/>
                        <w:bottom w:val="none" w:sz="0" w:space="0" w:color="auto"/>
                        <w:right w:val="none" w:sz="0" w:space="0" w:color="auto"/>
                      </w:divBdr>
                      <w:divsChild>
                        <w:div w:id="1491403842">
                          <w:marLeft w:val="-15"/>
                          <w:marRight w:val="3585"/>
                          <w:marTop w:val="0"/>
                          <w:marBottom w:val="0"/>
                          <w:divBdr>
                            <w:top w:val="none" w:sz="0" w:space="0" w:color="auto"/>
                            <w:left w:val="none" w:sz="0" w:space="0" w:color="auto"/>
                            <w:bottom w:val="none" w:sz="0" w:space="0" w:color="auto"/>
                            <w:right w:val="none" w:sz="0" w:space="0" w:color="auto"/>
                          </w:divBdr>
                          <w:divsChild>
                            <w:div w:id="705838557">
                              <w:marLeft w:val="0"/>
                              <w:marRight w:val="0"/>
                              <w:marTop w:val="0"/>
                              <w:marBottom w:val="600"/>
                              <w:divBdr>
                                <w:top w:val="none" w:sz="0" w:space="0" w:color="auto"/>
                                <w:left w:val="none" w:sz="0" w:space="0" w:color="auto"/>
                                <w:bottom w:val="none" w:sz="0" w:space="0" w:color="auto"/>
                                <w:right w:val="none" w:sz="0" w:space="0" w:color="auto"/>
                              </w:divBdr>
                              <w:divsChild>
                                <w:div w:id="19865123">
                                  <w:marLeft w:val="0"/>
                                  <w:marRight w:val="0"/>
                                  <w:marTop w:val="0"/>
                                  <w:marBottom w:val="300"/>
                                  <w:divBdr>
                                    <w:top w:val="none" w:sz="0" w:space="0" w:color="auto"/>
                                    <w:left w:val="none" w:sz="0" w:space="0" w:color="auto"/>
                                    <w:bottom w:val="none" w:sz="0" w:space="0" w:color="auto"/>
                                    <w:right w:val="none" w:sz="0" w:space="0" w:color="auto"/>
                                  </w:divBdr>
                                  <w:divsChild>
                                    <w:div w:id="1911235686">
                                      <w:marLeft w:val="0"/>
                                      <w:marRight w:val="0"/>
                                      <w:marTop w:val="0"/>
                                      <w:marBottom w:val="300"/>
                                      <w:divBdr>
                                        <w:top w:val="none" w:sz="0" w:space="0" w:color="auto"/>
                                        <w:left w:val="none" w:sz="0" w:space="0" w:color="auto"/>
                                        <w:bottom w:val="none" w:sz="0" w:space="0" w:color="auto"/>
                                        <w:right w:val="none" w:sz="0" w:space="0" w:color="auto"/>
                                      </w:divBdr>
                                      <w:divsChild>
                                        <w:div w:id="19558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30">
      <w:marLeft w:val="0"/>
      <w:marRight w:val="0"/>
      <w:marTop w:val="0"/>
      <w:marBottom w:val="0"/>
      <w:divBdr>
        <w:top w:val="none" w:sz="0" w:space="0" w:color="auto"/>
        <w:left w:val="none" w:sz="0" w:space="0" w:color="auto"/>
        <w:bottom w:val="none" w:sz="0" w:space="0" w:color="auto"/>
        <w:right w:val="none" w:sz="0" w:space="0" w:color="auto"/>
      </w:divBdr>
    </w:div>
    <w:div w:id="241065132">
      <w:marLeft w:val="0"/>
      <w:marRight w:val="0"/>
      <w:marTop w:val="0"/>
      <w:marBottom w:val="0"/>
      <w:divBdr>
        <w:top w:val="none" w:sz="0" w:space="0" w:color="auto"/>
        <w:left w:val="none" w:sz="0" w:space="0" w:color="auto"/>
        <w:bottom w:val="none" w:sz="0" w:space="0" w:color="auto"/>
        <w:right w:val="none" w:sz="0" w:space="0" w:color="auto"/>
      </w:divBdr>
    </w:div>
    <w:div w:id="241065142">
      <w:marLeft w:val="0"/>
      <w:marRight w:val="0"/>
      <w:marTop w:val="0"/>
      <w:marBottom w:val="0"/>
      <w:divBdr>
        <w:top w:val="none" w:sz="0" w:space="0" w:color="auto"/>
        <w:left w:val="none" w:sz="0" w:space="0" w:color="auto"/>
        <w:bottom w:val="none" w:sz="0" w:space="0" w:color="auto"/>
        <w:right w:val="none" w:sz="0" w:space="0" w:color="auto"/>
      </w:divBdr>
    </w:div>
    <w:div w:id="241065144">
      <w:marLeft w:val="0"/>
      <w:marRight w:val="0"/>
      <w:marTop w:val="0"/>
      <w:marBottom w:val="0"/>
      <w:divBdr>
        <w:top w:val="none" w:sz="0" w:space="0" w:color="auto"/>
        <w:left w:val="none" w:sz="0" w:space="0" w:color="auto"/>
        <w:bottom w:val="none" w:sz="0" w:space="0" w:color="auto"/>
        <w:right w:val="none" w:sz="0" w:space="0" w:color="auto"/>
      </w:divBdr>
    </w:div>
    <w:div w:id="241065146">
      <w:marLeft w:val="0"/>
      <w:marRight w:val="0"/>
      <w:marTop w:val="0"/>
      <w:marBottom w:val="0"/>
      <w:divBdr>
        <w:top w:val="none" w:sz="0" w:space="0" w:color="auto"/>
        <w:left w:val="none" w:sz="0" w:space="0" w:color="auto"/>
        <w:bottom w:val="none" w:sz="0" w:space="0" w:color="auto"/>
        <w:right w:val="none" w:sz="0" w:space="0" w:color="auto"/>
      </w:divBdr>
    </w:div>
    <w:div w:id="241065149">
      <w:marLeft w:val="0"/>
      <w:marRight w:val="0"/>
      <w:marTop w:val="0"/>
      <w:marBottom w:val="0"/>
      <w:divBdr>
        <w:top w:val="none" w:sz="0" w:space="0" w:color="auto"/>
        <w:left w:val="none" w:sz="0" w:space="0" w:color="auto"/>
        <w:bottom w:val="none" w:sz="0" w:space="0" w:color="auto"/>
        <w:right w:val="none" w:sz="0" w:space="0" w:color="auto"/>
      </w:divBdr>
    </w:div>
    <w:div w:id="241065156">
      <w:marLeft w:val="0"/>
      <w:marRight w:val="0"/>
      <w:marTop w:val="0"/>
      <w:marBottom w:val="0"/>
      <w:divBdr>
        <w:top w:val="none" w:sz="0" w:space="0" w:color="auto"/>
        <w:left w:val="none" w:sz="0" w:space="0" w:color="auto"/>
        <w:bottom w:val="none" w:sz="0" w:space="0" w:color="auto"/>
        <w:right w:val="none" w:sz="0" w:space="0" w:color="auto"/>
      </w:divBdr>
    </w:div>
    <w:div w:id="241065161">
      <w:marLeft w:val="0"/>
      <w:marRight w:val="0"/>
      <w:marTop w:val="0"/>
      <w:marBottom w:val="0"/>
      <w:divBdr>
        <w:top w:val="none" w:sz="0" w:space="0" w:color="auto"/>
        <w:left w:val="none" w:sz="0" w:space="0" w:color="auto"/>
        <w:bottom w:val="none" w:sz="0" w:space="0" w:color="auto"/>
        <w:right w:val="none" w:sz="0" w:space="0" w:color="auto"/>
      </w:divBdr>
      <w:divsChild>
        <w:div w:id="241065189">
          <w:marLeft w:val="0"/>
          <w:marRight w:val="0"/>
          <w:marTop w:val="0"/>
          <w:marBottom w:val="0"/>
          <w:divBdr>
            <w:top w:val="none" w:sz="0" w:space="0" w:color="auto"/>
            <w:left w:val="none" w:sz="0" w:space="0" w:color="auto"/>
            <w:bottom w:val="none" w:sz="0" w:space="0" w:color="auto"/>
            <w:right w:val="none" w:sz="0" w:space="0" w:color="auto"/>
          </w:divBdr>
          <w:divsChild>
            <w:div w:id="241065270">
              <w:marLeft w:val="0"/>
              <w:marRight w:val="0"/>
              <w:marTop w:val="0"/>
              <w:marBottom w:val="0"/>
              <w:divBdr>
                <w:top w:val="none" w:sz="0" w:space="0" w:color="auto"/>
                <w:left w:val="none" w:sz="0" w:space="0" w:color="auto"/>
                <w:bottom w:val="none" w:sz="0" w:space="0" w:color="auto"/>
                <w:right w:val="none" w:sz="0" w:space="0" w:color="auto"/>
              </w:divBdr>
              <w:divsChild>
                <w:div w:id="241065348">
                  <w:marLeft w:val="0"/>
                  <w:marRight w:val="0"/>
                  <w:marTop w:val="0"/>
                  <w:marBottom w:val="0"/>
                  <w:divBdr>
                    <w:top w:val="none" w:sz="0" w:space="0" w:color="auto"/>
                    <w:left w:val="none" w:sz="0" w:space="0" w:color="auto"/>
                    <w:bottom w:val="none" w:sz="0" w:space="0" w:color="auto"/>
                    <w:right w:val="none" w:sz="0" w:space="0" w:color="auto"/>
                  </w:divBdr>
                  <w:divsChild>
                    <w:div w:id="241065299">
                      <w:marLeft w:val="0"/>
                      <w:marRight w:val="-3600"/>
                      <w:marTop w:val="0"/>
                      <w:marBottom w:val="0"/>
                      <w:divBdr>
                        <w:top w:val="none" w:sz="0" w:space="0" w:color="auto"/>
                        <w:left w:val="none" w:sz="0" w:space="0" w:color="auto"/>
                        <w:bottom w:val="none" w:sz="0" w:space="0" w:color="auto"/>
                        <w:right w:val="none" w:sz="0" w:space="0" w:color="auto"/>
                      </w:divBdr>
                      <w:divsChild>
                        <w:div w:id="241065277">
                          <w:marLeft w:val="-15"/>
                          <w:marRight w:val="3585"/>
                          <w:marTop w:val="0"/>
                          <w:marBottom w:val="0"/>
                          <w:divBdr>
                            <w:top w:val="none" w:sz="0" w:space="0" w:color="auto"/>
                            <w:left w:val="none" w:sz="0" w:space="0" w:color="auto"/>
                            <w:bottom w:val="none" w:sz="0" w:space="0" w:color="auto"/>
                            <w:right w:val="none" w:sz="0" w:space="0" w:color="auto"/>
                          </w:divBdr>
                          <w:divsChild>
                            <w:div w:id="241065349">
                              <w:marLeft w:val="0"/>
                              <w:marRight w:val="0"/>
                              <w:marTop w:val="0"/>
                              <w:marBottom w:val="600"/>
                              <w:divBdr>
                                <w:top w:val="none" w:sz="0" w:space="0" w:color="auto"/>
                                <w:left w:val="none" w:sz="0" w:space="0" w:color="auto"/>
                                <w:bottom w:val="none" w:sz="0" w:space="0" w:color="auto"/>
                                <w:right w:val="none" w:sz="0" w:space="0" w:color="auto"/>
                              </w:divBdr>
                              <w:divsChild>
                                <w:div w:id="241065308">
                                  <w:marLeft w:val="0"/>
                                  <w:marRight w:val="0"/>
                                  <w:marTop w:val="0"/>
                                  <w:marBottom w:val="300"/>
                                  <w:divBdr>
                                    <w:top w:val="none" w:sz="0" w:space="0" w:color="auto"/>
                                    <w:left w:val="none" w:sz="0" w:space="0" w:color="auto"/>
                                    <w:bottom w:val="none" w:sz="0" w:space="0" w:color="auto"/>
                                    <w:right w:val="none" w:sz="0" w:space="0" w:color="auto"/>
                                  </w:divBdr>
                                  <w:divsChild>
                                    <w:div w:id="241065342">
                                      <w:marLeft w:val="0"/>
                                      <w:marRight w:val="0"/>
                                      <w:marTop w:val="0"/>
                                      <w:marBottom w:val="300"/>
                                      <w:divBdr>
                                        <w:top w:val="none" w:sz="0" w:space="0" w:color="auto"/>
                                        <w:left w:val="none" w:sz="0" w:space="0" w:color="auto"/>
                                        <w:bottom w:val="none" w:sz="0" w:space="0" w:color="auto"/>
                                        <w:right w:val="none" w:sz="0" w:space="0" w:color="auto"/>
                                      </w:divBdr>
                                      <w:divsChild>
                                        <w:div w:id="241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62">
      <w:marLeft w:val="0"/>
      <w:marRight w:val="0"/>
      <w:marTop w:val="0"/>
      <w:marBottom w:val="0"/>
      <w:divBdr>
        <w:top w:val="none" w:sz="0" w:space="0" w:color="auto"/>
        <w:left w:val="none" w:sz="0" w:space="0" w:color="auto"/>
        <w:bottom w:val="none" w:sz="0" w:space="0" w:color="auto"/>
        <w:right w:val="none" w:sz="0" w:space="0" w:color="auto"/>
      </w:divBdr>
    </w:div>
    <w:div w:id="241065164">
      <w:marLeft w:val="0"/>
      <w:marRight w:val="0"/>
      <w:marTop w:val="0"/>
      <w:marBottom w:val="0"/>
      <w:divBdr>
        <w:top w:val="none" w:sz="0" w:space="0" w:color="auto"/>
        <w:left w:val="none" w:sz="0" w:space="0" w:color="auto"/>
        <w:bottom w:val="none" w:sz="0" w:space="0" w:color="auto"/>
        <w:right w:val="none" w:sz="0" w:space="0" w:color="auto"/>
      </w:divBdr>
      <w:divsChild>
        <w:div w:id="241065183">
          <w:marLeft w:val="0"/>
          <w:marRight w:val="0"/>
          <w:marTop w:val="0"/>
          <w:marBottom w:val="0"/>
          <w:divBdr>
            <w:top w:val="none" w:sz="0" w:space="0" w:color="auto"/>
            <w:left w:val="none" w:sz="0" w:space="0" w:color="auto"/>
            <w:bottom w:val="none" w:sz="0" w:space="0" w:color="auto"/>
            <w:right w:val="none" w:sz="0" w:space="0" w:color="auto"/>
          </w:divBdr>
          <w:divsChild>
            <w:div w:id="241065351">
              <w:marLeft w:val="0"/>
              <w:marRight w:val="0"/>
              <w:marTop w:val="0"/>
              <w:marBottom w:val="0"/>
              <w:divBdr>
                <w:top w:val="none" w:sz="0" w:space="0" w:color="auto"/>
                <w:left w:val="none" w:sz="0" w:space="0" w:color="auto"/>
                <w:bottom w:val="none" w:sz="0" w:space="0" w:color="auto"/>
                <w:right w:val="none" w:sz="0" w:space="0" w:color="auto"/>
              </w:divBdr>
              <w:divsChild>
                <w:div w:id="241065139">
                  <w:marLeft w:val="0"/>
                  <w:marRight w:val="0"/>
                  <w:marTop w:val="0"/>
                  <w:marBottom w:val="0"/>
                  <w:divBdr>
                    <w:top w:val="none" w:sz="0" w:space="0" w:color="auto"/>
                    <w:left w:val="none" w:sz="0" w:space="0" w:color="auto"/>
                    <w:bottom w:val="none" w:sz="0" w:space="0" w:color="auto"/>
                    <w:right w:val="none" w:sz="0" w:space="0" w:color="auto"/>
                  </w:divBdr>
                  <w:divsChild>
                    <w:div w:id="241065279">
                      <w:marLeft w:val="0"/>
                      <w:marRight w:val="0"/>
                      <w:marTop w:val="0"/>
                      <w:marBottom w:val="0"/>
                      <w:divBdr>
                        <w:top w:val="none" w:sz="0" w:space="0" w:color="auto"/>
                        <w:left w:val="none" w:sz="0" w:space="0" w:color="auto"/>
                        <w:bottom w:val="none" w:sz="0" w:space="0" w:color="auto"/>
                        <w:right w:val="none" w:sz="0" w:space="0" w:color="auto"/>
                      </w:divBdr>
                      <w:divsChild>
                        <w:div w:id="241065313">
                          <w:marLeft w:val="0"/>
                          <w:marRight w:val="0"/>
                          <w:marTop w:val="315"/>
                          <w:marBottom w:val="0"/>
                          <w:divBdr>
                            <w:top w:val="none" w:sz="0" w:space="0" w:color="auto"/>
                            <w:left w:val="none" w:sz="0" w:space="0" w:color="auto"/>
                            <w:bottom w:val="none" w:sz="0" w:space="0" w:color="auto"/>
                            <w:right w:val="none" w:sz="0" w:space="0" w:color="auto"/>
                          </w:divBdr>
                          <w:divsChild>
                            <w:div w:id="241065358">
                              <w:marLeft w:val="1980"/>
                              <w:marRight w:val="3810"/>
                              <w:marTop w:val="0"/>
                              <w:marBottom w:val="0"/>
                              <w:divBdr>
                                <w:top w:val="none" w:sz="0" w:space="0" w:color="auto"/>
                                <w:left w:val="none" w:sz="0" w:space="0" w:color="auto"/>
                                <w:bottom w:val="none" w:sz="0" w:space="0" w:color="auto"/>
                                <w:right w:val="none" w:sz="0" w:space="0" w:color="auto"/>
                              </w:divBdr>
                              <w:divsChild>
                                <w:div w:id="241065426">
                                  <w:marLeft w:val="0"/>
                                  <w:marRight w:val="0"/>
                                  <w:marTop w:val="0"/>
                                  <w:marBottom w:val="0"/>
                                  <w:divBdr>
                                    <w:top w:val="none" w:sz="0" w:space="0" w:color="auto"/>
                                    <w:left w:val="none" w:sz="0" w:space="0" w:color="auto"/>
                                    <w:bottom w:val="none" w:sz="0" w:space="0" w:color="auto"/>
                                    <w:right w:val="none" w:sz="0" w:space="0" w:color="auto"/>
                                  </w:divBdr>
                                  <w:divsChild>
                                    <w:div w:id="241065410">
                                      <w:marLeft w:val="0"/>
                                      <w:marRight w:val="0"/>
                                      <w:marTop w:val="0"/>
                                      <w:marBottom w:val="0"/>
                                      <w:divBdr>
                                        <w:top w:val="none" w:sz="0" w:space="0" w:color="auto"/>
                                        <w:left w:val="none" w:sz="0" w:space="0" w:color="auto"/>
                                        <w:bottom w:val="none" w:sz="0" w:space="0" w:color="auto"/>
                                        <w:right w:val="none" w:sz="0" w:space="0" w:color="auto"/>
                                      </w:divBdr>
                                      <w:divsChild>
                                        <w:div w:id="241065383">
                                          <w:marLeft w:val="0"/>
                                          <w:marRight w:val="0"/>
                                          <w:marTop w:val="0"/>
                                          <w:marBottom w:val="0"/>
                                          <w:divBdr>
                                            <w:top w:val="none" w:sz="0" w:space="0" w:color="auto"/>
                                            <w:left w:val="none" w:sz="0" w:space="0" w:color="auto"/>
                                            <w:bottom w:val="none" w:sz="0" w:space="0" w:color="auto"/>
                                            <w:right w:val="none" w:sz="0" w:space="0" w:color="auto"/>
                                          </w:divBdr>
                                          <w:divsChild>
                                            <w:div w:id="241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169">
      <w:marLeft w:val="0"/>
      <w:marRight w:val="0"/>
      <w:marTop w:val="0"/>
      <w:marBottom w:val="0"/>
      <w:divBdr>
        <w:top w:val="none" w:sz="0" w:space="0" w:color="auto"/>
        <w:left w:val="none" w:sz="0" w:space="0" w:color="auto"/>
        <w:bottom w:val="none" w:sz="0" w:space="0" w:color="auto"/>
        <w:right w:val="none" w:sz="0" w:space="0" w:color="auto"/>
      </w:divBdr>
      <w:divsChild>
        <w:div w:id="241065472">
          <w:marLeft w:val="0"/>
          <w:marRight w:val="0"/>
          <w:marTop w:val="0"/>
          <w:marBottom w:val="0"/>
          <w:divBdr>
            <w:top w:val="none" w:sz="0" w:space="0" w:color="auto"/>
            <w:left w:val="none" w:sz="0" w:space="0" w:color="auto"/>
            <w:bottom w:val="none" w:sz="0" w:space="0" w:color="auto"/>
            <w:right w:val="none" w:sz="0" w:space="0" w:color="auto"/>
          </w:divBdr>
          <w:divsChild>
            <w:div w:id="241065181">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241065213">
                      <w:marLeft w:val="0"/>
                      <w:marRight w:val="-3600"/>
                      <w:marTop w:val="0"/>
                      <w:marBottom w:val="0"/>
                      <w:divBdr>
                        <w:top w:val="none" w:sz="0" w:space="0" w:color="auto"/>
                        <w:left w:val="none" w:sz="0" w:space="0" w:color="auto"/>
                        <w:bottom w:val="none" w:sz="0" w:space="0" w:color="auto"/>
                        <w:right w:val="none" w:sz="0" w:space="0" w:color="auto"/>
                      </w:divBdr>
                      <w:divsChild>
                        <w:div w:id="241065187">
                          <w:marLeft w:val="-15"/>
                          <w:marRight w:val="3585"/>
                          <w:marTop w:val="0"/>
                          <w:marBottom w:val="0"/>
                          <w:divBdr>
                            <w:top w:val="none" w:sz="0" w:space="0" w:color="auto"/>
                            <w:left w:val="none" w:sz="0" w:space="0" w:color="auto"/>
                            <w:bottom w:val="none" w:sz="0" w:space="0" w:color="auto"/>
                            <w:right w:val="none" w:sz="0" w:space="0" w:color="auto"/>
                          </w:divBdr>
                          <w:divsChild>
                            <w:div w:id="241065499">
                              <w:marLeft w:val="0"/>
                              <w:marRight w:val="0"/>
                              <w:marTop w:val="0"/>
                              <w:marBottom w:val="600"/>
                              <w:divBdr>
                                <w:top w:val="none" w:sz="0" w:space="0" w:color="auto"/>
                                <w:left w:val="none" w:sz="0" w:space="0" w:color="auto"/>
                                <w:bottom w:val="none" w:sz="0" w:space="0" w:color="auto"/>
                                <w:right w:val="none" w:sz="0" w:space="0" w:color="auto"/>
                              </w:divBdr>
                              <w:divsChild>
                                <w:div w:id="241065479">
                                  <w:marLeft w:val="0"/>
                                  <w:marRight w:val="0"/>
                                  <w:marTop w:val="0"/>
                                  <w:marBottom w:val="300"/>
                                  <w:divBdr>
                                    <w:top w:val="none" w:sz="0" w:space="0" w:color="auto"/>
                                    <w:left w:val="none" w:sz="0" w:space="0" w:color="auto"/>
                                    <w:bottom w:val="none" w:sz="0" w:space="0" w:color="auto"/>
                                    <w:right w:val="none" w:sz="0" w:space="0" w:color="auto"/>
                                  </w:divBdr>
                                  <w:divsChild>
                                    <w:div w:id="241065172">
                                      <w:marLeft w:val="0"/>
                                      <w:marRight w:val="0"/>
                                      <w:marTop w:val="0"/>
                                      <w:marBottom w:val="300"/>
                                      <w:divBdr>
                                        <w:top w:val="none" w:sz="0" w:space="0" w:color="auto"/>
                                        <w:left w:val="none" w:sz="0" w:space="0" w:color="auto"/>
                                        <w:bottom w:val="none" w:sz="0" w:space="0" w:color="auto"/>
                                        <w:right w:val="none" w:sz="0" w:space="0" w:color="auto"/>
                                      </w:divBdr>
                                      <w:divsChild>
                                        <w:div w:id="241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71">
      <w:marLeft w:val="0"/>
      <w:marRight w:val="0"/>
      <w:marTop w:val="0"/>
      <w:marBottom w:val="0"/>
      <w:divBdr>
        <w:top w:val="none" w:sz="0" w:space="0" w:color="auto"/>
        <w:left w:val="none" w:sz="0" w:space="0" w:color="auto"/>
        <w:bottom w:val="none" w:sz="0" w:space="0" w:color="auto"/>
        <w:right w:val="none" w:sz="0" w:space="0" w:color="auto"/>
      </w:divBdr>
    </w:div>
    <w:div w:id="241065174">
      <w:marLeft w:val="0"/>
      <w:marRight w:val="0"/>
      <w:marTop w:val="0"/>
      <w:marBottom w:val="0"/>
      <w:divBdr>
        <w:top w:val="none" w:sz="0" w:space="0" w:color="auto"/>
        <w:left w:val="none" w:sz="0" w:space="0" w:color="auto"/>
        <w:bottom w:val="none" w:sz="0" w:space="0" w:color="auto"/>
        <w:right w:val="none" w:sz="0" w:space="0" w:color="auto"/>
      </w:divBdr>
    </w:div>
    <w:div w:id="241065177">
      <w:marLeft w:val="0"/>
      <w:marRight w:val="0"/>
      <w:marTop w:val="0"/>
      <w:marBottom w:val="0"/>
      <w:divBdr>
        <w:top w:val="none" w:sz="0" w:space="0" w:color="auto"/>
        <w:left w:val="none" w:sz="0" w:space="0" w:color="auto"/>
        <w:bottom w:val="none" w:sz="0" w:space="0" w:color="auto"/>
        <w:right w:val="none" w:sz="0" w:space="0" w:color="auto"/>
      </w:divBdr>
      <w:divsChild>
        <w:div w:id="241065280">
          <w:marLeft w:val="0"/>
          <w:marRight w:val="0"/>
          <w:marTop w:val="0"/>
          <w:marBottom w:val="0"/>
          <w:divBdr>
            <w:top w:val="none" w:sz="0" w:space="0" w:color="auto"/>
            <w:left w:val="none" w:sz="0" w:space="0" w:color="auto"/>
            <w:bottom w:val="none" w:sz="0" w:space="0" w:color="auto"/>
            <w:right w:val="none" w:sz="0" w:space="0" w:color="auto"/>
          </w:divBdr>
          <w:divsChild>
            <w:div w:id="241065192">
              <w:marLeft w:val="0"/>
              <w:marRight w:val="0"/>
              <w:marTop w:val="0"/>
              <w:marBottom w:val="0"/>
              <w:divBdr>
                <w:top w:val="none" w:sz="0" w:space="0" w:color="auto"/>
                <w:left w:val="none" w:sz="0" w:space="0" w:color="auto"/>
                <w:bottom w:val="none" w:sz="0" w:space="0" w:color="auto"/>
                <w:right w:val="none" w:sz="0" w:space="0" w:color="auto"/>
              </w:divBdr>
              <w:divsChild>
                <w:div w:id="241065258">
                  <w:marLeft w:val="0"/>
                  <w:marRight w:val="0"/>
                  <w:marTop w:val="0"/>
                  <w:marBottom w:val="0"/>
                  <w:divBdr>
                    <w:top w:val="none" w:sz="0" w:space="0" w:color="auto"/>
                    <w:left w:val="none" w:sz="0" w:space="0" w:color="auto"/>
                    <w:bottom w:val="none" w:sz="0" w:space="0" w:color="auto"/>
                    <w:right w:val="none" w:sz="0" w:space="0" w:color="auto"/>
                  </w:divBdr>
                  <w:divsChild>
                    <w:div w:id="241065491">
                      <w:marLeft w:val="0"/>
                      <w:marRight w:val="0"/>
                      <w:marTop w:val="0"/>
                      <w:marBottom w:val="0"/>
                      <w:divBdr>
                        <w:top w:val="none" w:sz="0" w:space="0" w:color="auto"/>
                        <w:left w:val="none" w:sz="0" w:space="0" w:color="auto"/>
                        <w:bottom w:val="none" w:sz="0" w:space="0" w:color="auto"/>
                        <w:right w:val="none" w:sz="0" w:space="0" w:color="auto"/>
                      </w:divBdr>
                      <w:divsChild>
                        <w:div w:id="241065419">
                          <w:marLeft w:val="-15"/>
                          <w:marRight w:val="-15"/>
                          <w:marTop w:val="0"/>
                          <w:marBottom w:val="0"/>
                          <w:divBdr>
                            <w:top w:val="none" w:sz="0" w:space="0" w:color="auto"/>
                            <w:left w:val="none" w:sz="0" w:space="0" w:color="auto"/>
                            <w:bottom w:val="none" w:sz="0" w:space="0" w:color="auto"/>
                            <w:right w:val="none" w:sz="0" w:space="0" w:color="auto"/>
                          </w:divBdr>
                          <w:divsChild>
                            <w:div w:id="241065386">
                              <w:marLeft w:val="-210"/>
                              <w:marRight w:val="-210"/>
                              <w:marTop w:val="0"/>
                              <w:marBottom w:val="540"/>
                              <w:divBdr>
                                <w:top w:val="none" w:sz="0" w:space="0" w:color="auto"/>
                                <w:left w:val="none" w:sz="0" w:space="0" w:color="auto"/>
                                <w:bottom w:val="none" w:sz="0" w:space="0" w:color="auto"/>
                                <w:right w:val="none" w:sz="0" w:space="0" w:color="auto"/>
                              </w:divBdr>
                              <w:divsChild>
                                <w:div w:id="241065494">
                                  <w:marLeft w:val="0"/>
                                  <w:marRight w:val="0"/>
                                  <w:marTop w:val="0"/>
                                  <w:marBottom w:val="0"/>
                                  <w:divBdr>
                                    <w:top w:val="none" w:sz="0" w:space="0" w:color="auto"/>
                                    <w:left w:val="none" w:sz="0" w:space="0" w:color="auto"/>
                                    <w:bottom w:val="none" w:sz="0" w:space="0" w:color="auto"/>
                                    <w:right w:val="none" w:sz="0" w:space="0" w:color="auto"/>
                                  </w:divBdr>
                                  <w:divsChild>
                                    <w:div w:id="241065373">
                                      <w:marLeft w:val="0"/>
                                      <w:marRight w:val="0"/>
                                      <w:marTop w:val="0"/>
                                      <w:marBottom w:val="0"/>
                                      <w:divBdr>
                                        <w:top w:val="none" w:sz="0" w:space="0" w:color="auto"/>
                                        <w:left w:val="none" w:sz="0" w:space="0" w:color="auto"/>
                                        <w:bottom w:val="none" w:sz="0" w:space="0" w:color="auto"/>
                                        <w:right w:val="none" w:sz="0" w:space="0" w:color="auto"/>
                                      </w:divBdr>
                                      <w:divsChild>
                                        <w:div w:id="24106534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79">
      <w:marLeft w:val="0"/>
      <w:marRight w:val="0"/>
      <w:marTop w:val="0"/>
      <w:marBottom w:val="0"/>
      <w:divBdr>
        <w:top w:val="none" w:sz="0" w:space="0" w:color="auto"/>
        <w:left w:val="none" w:sz="0" w:space="0" w:color="auto"/>
        <w:bottom w:val="none" w:sz="0" w:space="0" w:color="auto"/>
        <w:right w:val="none" w:sz="0" w:space="0" w:color="auto"/>
      </w:divBdr>
    </w:div>
    <w:div w:id="241065182">
      <w:marLeft w:val="0"/>
      <w:marRight w:val="0"/>
      <w:marTop w:val="0"/>
      <w:marBottom w:val="0"/>
      <w:divBdr>
        <w:top w:val="none" w:sz="0" w:space="0" w:color="auto"/>
        <w:left w:val="none" w:sz="0" w:space="0" w:color="auto"/>
        <w:bottom w:val="none" w:sz="0" w:space="0" w:color="auto"/>
        <w:right w:val="none" w:sz="0" w:space="0" w:color="auto"/>
      </w:divBdr>
    </w:div>
    <w:div w:id="241065185">
      <w:marLeft w:val="0"/>
      <w:marRight w:val="0"/>
      <w:marTop w:val="0"/>
      <w:marBottom w:val="0"/>
      <w:divBdr>
        <w:top w:val="none" w:sz="0" w:space="0" w:color="auto"/>
        <w:left w:val="none" w:sz="0" w:space="0" w:color="auto"/>
        <w:bottom w:val="none" w:sz="0" w:space="0" w:color="auto"/>
        <w:right w:val="none" w:sz="0" w:space="0" w:color="auto"/>
      </w:divBdr>
    </w:div>
    <w:div w:id="241065186">
      <w:marLeft w:val="0"/>
      <w:marRight w:val="0"/>
      <w:marTop w:val="0"/>
      <w:marBottom w:val="0"/>
      <w:divBdr>
        <w:top w:val="none" w:sz="0" w:space="0" w:color="auto"/>
        <w:left w:val="none" w:sz="0" w:space="0" w:color="auto"/>
        <w:bottom w:val="none" w:sz="0" w:space="0" w:color="auto"/>
        <w:right w:val="none" w:sz="0" w:space="0" w:color="auto"/>
      </w:divBdr>
    </w:div>
    <w:div w:id="241065188">
      <w:marLeft w:val="0"/>
      <w:marRight w:val="0"/>
      <w:marTop w:val="0"/>
      <w:marBottom w:val="0"/>
      <w:divBdr>
        <w:top w:val="none" w:sz="0" w:space="0" w:color="auto"/>
        <w:left w:val="none" w:sz="0" w:space="0" w:color="auto"/>
        <w:bottom w:val="none" w:sz="0" w:space="0" w:color="auto"/>
        <w:right w:val="none" w:sz="0" w:space="0" w:color="auto"/>
      </w:divBdr>
    </w:div>
    <w:div w:id="241065194">
      <w:marLeft w:val="0"/>
      <w:marRight w:val="0"/>
      <w:marTop w:val="0"/>
      <w:marBottom w:val="0"/>
      <w:divBdr>
        <w:top w:val="none" w:sz="0" w:space="0" w:color="auto"/>
        <w:left w:val="none" w:sz="0" w:space="0" w:color="auto"/>
        <w:bottom w:val="none" w:sz="0" w:space="0" w:color="auto"/>
        <w:right w:val="none" w:sz="0" w:space="0" w:color="auto"/>
      </w:divBdr>
      <w:divsChild>
        <w:div w:id="241065265">
          <w:marLeft w:val="0"/>
          <w:marRight w:val="0"/>
          <w:marTop w:val="0"/>
          <w:marBottom w:val="0"/>
          <w:divBdr>
            <w:top w:val="none" w:sz="0" w:space="0" w:color="auto"/>
            <w:left w:val="none" w:sz="0" w:space="0" w:color="auto"/>
            <w:bottom w:val="none" w:sz="0" w:space="0" w:color="auto"/>
            <w:right w:val="none" w:sz="0" w:space="0" w:color="auto"/>
          </w:divBdr>
          <w:divsChild>
            <w:div w:id="241065487">
              <w:marLeft w:val="0"/>
              <w:marRight w:val="0"/>
              <w:marTop w:val="0"/>
              <w:marBottom w:val="0"/>
              <w:divBdr>
                <w:top w:val="none" w:sz="0" w:space="0" w:color="auto"/>
                <w:left w:val="none" w:sz="0" w:space="0" w:color="auto"/>
                <w:bottom w:val="none" w:sz="0" w:space="0" w:color="auto"/>
                <w:right w:val="none" w:sz="0" w:space="0" w:color="auto"/>
              </w:divBdr>
              <w:divsChild>
                <w:div w:id="241065394">
                  <w:marLeft w:val="0"/>
                  <w:marRight w:val="0"/>
                  <w:marTop w:val="0"/>
                  <w:marBottom w:val="0"/>
                  <w:divBdr>
                    <w:top w:val="none" w:sz="0" w:space="0" w:color="auto"/>
                    <w:left w:val="none" w:sz="0" w:space="0" w:color="auto"/>
                    <w:bottom w:val="none" w:sz="0" w:space="0" w:color="auto"/>
                    <w:right w:val="none" w:sz="0" w:space="0" w:color="auto"/>
                  </w:divBdr>
                  <w:divsChild>
                    <w:div w:id="241065281">
                      <w:marLeft w:val="0"/>
                      <w:marRight w:val="-3600"/>
                      <w:marTop w:val="0"/>
                      <w:marBottom w:val="0"/>
                      <w:divBdr>
                        <w:top w:val="none" w:sz="0" w:space="0" w:color="auto"/>
                        <w:left w:val="none" w:sz="0" w:space="0" w:color="auto"/>
                        <w:bottom w:val="none" w:sz="0" w:space="0" w:color="auto"/>
                        <w:right w:val="none" w:sz="0" w:space="0" w:color="auto"/>
                      </w:divBdr>
                      <w:divsChild>
                        <w:div w:id="241065350">
                          <w:marLeft w:val="-15"/>
                          <w:marRight w:val="3585"/>
                          <w:marTop w:val="0"/>
                          <w:marBottom w:val="0"/>
                          <w:divBdr>
                            <w:top w:val="none" w:sz="0" w:space="0" w:color="auto"/>
                            <w:left w:val="none" w:sz="0" w:space="0" w:color="auto"/>
                            <w:bottom w:val="none" w:sz="0" w:space="0" w:color="auto"/>
                            <w:right w:val="none" w:sz="0" w:space="0" w:color="auto"/>
                          </w:divBdr>
                          <w:divsChild>
                            <w:div w:id="2410652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196">
      <w:marLeft w:val="0"/>
      <w:marRight w:val="0"/>
      <w:marTop w:val="0"/>
      <w:marBottom w:val="0"/>
      <w:divBdr>
        <w:top w:val="none" w:sz="0" w:space="0" w:color="auto"/>
        <w:left w:val="none" w:sz="0" w:space="0" w:color="auto"/>
        <w:bottom w:val="none" w:sz="0" w:space="0" w:color="auto"/>
        <w:right w:val="none" w:sz="0" w:space="0" w:color="auto"/>
      </w:divBdr>
      <w:divsChild>
        <w:div w:id="241065429">
          <w:marLeft w:val="0"/>
          <w:marRight w:val="0"/>
          <w:marTop w:val="0"/>
          <w:marBottom w:val="0"/>
          <w:divBdr>
            <w:top w:val="none" w:sz="0" w:space="0" w:color="auto"/>
            <w:left w:val="none" w:sz="0" w:space="0" w:color="auto"/>
            <w:bottom w:val="none" w:sz="0" w:space="0" w:color="auto"/>
            <w:right w:val="none" w:sz="0" w:space="0" w:color="auto"/>
          </w:divBdr>
          <w:divsChild>
            <w:div w:id="241065442">
              <w:marLeft w:val="0"/>
              <w:marRight w:val="0"/>
              <w:marTop w:val="0"/>
              <w:marBottom w:val="0"/>
              <w:divBdr>
                <w:top w:val="none" w:sz="0" w:space="0" w:color="auto"/>
                <w:left w:val="none" w:sz="0" w:space="0" w:color="auto"/>
                <w:bottom w:val="none" w:sz="0" w:space="0" w:color="auto"/>
                <w:right w:val="none" w:sz="0" w:space="0" w:color="auto"/>
              </w:divBdr>
              <w:divsChild>
                <w:div w:id="241065421">
                  <w:marLeft w:val="0"/>
                  <w:marRight w:val="0"/>
                  <w:marTop w:val="0"/>
                  <w:marBottom w:val="0"/>
                  <w:divBdr>
                    <w:top w:val="none" w:sz="0" w:space="0" w:color="auto"/>
                    <w:left w:val="none" w:sz="0" w:space="0" w:color="auto"/>
                    <w:bottom w:val="none" w:sz="0" w:space="0" w:color="auto"/>
                    <w:right w:val="none" w:sz="0" w:space="0" w:color="auto"/>
                  </w:divBdr>
                  <w:divsChild>
                    <w:div w:id="241065298">
                      <w:marLeft w:val="0"/>
                      <w:marRight w:val="-3600"/>
                      <w:marTop w:val="0"/>
                      <w:marBottom w:val="0"/>
                      <w:divBdr>
                        <w:top w:val="none" w:sz="0" w:space="0" w:color="auto"/>
                        <w:left w:val="none" w:sz="0" w:space="0" w:color="auto"/>
                        <w:bottom w:val="none" w:sz="0" w:space="0" w:color="auto"/>
                        <w:right w:val="none" w:sz="0" w:space="0" w:color="auto"/>
                      </w:divBdr>
                      <w:divsChild>
                        <w:div w:id="241065135">
                          <w:marLeft w:val="-15"/>
                          <w:marRight w:val="3585"/>
                          <w:marTop w:val="0"/>
                          <w:marBottom w:val="0"/>
                          <w:divBdr>
                            <w:top w:val="none" w:sz="0" w:space="0" w:color="auto"/>
                            <w:left w:val="none" w:sz="0" w:space="0" w:color="auto"/>
                            <w:bottom w:val="none" w:sz="0" w:space="0" w:color="auto"/>
                            <w:right w:val="none" w:sz="0" w:space="0" w:color="auto"/>
                          </w:divBdr>
                          <w:divsChild>
                            <w:div w:id="241065357">
                              <w:marLeft w:val="0"/>
                              <w:marRight w:val="0"/>
                              <w:marTop w:val="0"/>
                              <w:marBottom w:val="600"/>
                              <w:divBdr>
                                <w:top w:val="none" w:sz="0" w:space="0" w:color="auto"/>
                                <w:left w:val="none" w:sz="0" w:space="0" w:color="auto"/>
                                <w:bottom w:val="none" w:sz="0" w:space="0" w:color="auto"/>
                                <w:right w:val="none" w:sz="0" w:space="0" w:color="auto"/>
                              </w:divBdr>
                              <w:divsChild>
                                <w:div w:id="241065210">
                                  <w:marLeft w:val="0"/>
                                  <w:marRight w:val="0"/>
                                  <w:marTop w:val="0"/>
                                  <w:marBottom w:val="300"/>
                                  <w:divBdr>
                                    <w:top w:val="none" w:sz="0" w:space="0" w:color="auto"/>
                                    <w:left w:val="none" w:sz="0" w:space="0" w:color="auto"/>
                                    <w:bottom w:val="none" w:sz="0" w:space="0" w:color="auto"/>
                                    <w:right w:val="none" w:sz="0" w:space="0" w:color="auto"/>
                                  </w:divBdr>
                                  <w:divsChild>
                                    <w:div w:id="241065347">
                                      <w:marLeft w:val="0"/>
                                      <w:marRight w:val="0"/>
                                      <w:marTop w:val="0"/>
                                      <w:marBottom w:val="300"/>
                                      <w:divBdr>
                                        <w:top w:val="none" w:sz="0" w:space="0" w:color="auto"/>
                                        <w:left w:val="none" w:sz="0" w:space="0" w:color="auto"/>
                                        <w:bottom w:val="none" w:sz="0" w:space="0" w:color="auto"/>
                                        <w:right w:val="none" w:sz="0" w:space="0" w:color="auto"/>
                                      </w:divBdr>
                                      <w:divsChild>
                                        <w:div w:id="241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97">
      <w:marLeft w:val="0"/>
      <w:marRight w:val="0"/>
      <w:marTop w:val="0"/>
      <w:marBottom w:val="0"/>
      <w:divBdr>
        <w:top w:val="none" w:sz="0" w:space="0" w:color="auto"/>
        <w:left w:val="none" w:sz="0" w:space="0" w:color="auto"/>
        <w:bottom w:val="none" w:sz="0" w:space="0" w:color="auto"/>
        <w:right w:val="none" w:sz="0" w:space="0" w:color="auto"/>
      </w:divBdr>
    </w:div>
    <w:div w:id="241065199">
      <w:marLeft w:val="0"/>
      <w:marRight w:val="0"/>
      <w:marTop w:val="0"/>
      <w:marBottom w:val="0"/>
      <w:divBdr>
        <w:top w:val="none" w:sz="0" w:space="0" w:color="auto"/>
        <w:left w:val="none" w:sz="0" w:space="0" w:color="auto"/>
        <w:bottom w:val="none" w:sz="0" w:space="0" w:color="auto"/>
        <w:right w:val="none" w:sz="0" w:space="0" w:color="auto"/>
      </w:divBdr>
    </w:div>
    <w:div w:id="241065200">
      <w:marLeft w:val="0"/>
      <w:marRight w:val="0"/>
      <w:marTop w:val="0"/>
      <w:marBottom w:val="0"/>
      <w:divBdr>
        <w:top w:val="none" w:sz="0" w:space="0" w:color="auto"/>
        <w:left w:val="none" w:sz="0" w:space="0" w:color="auto"/>
        <w:bottom w:val="none" w:sz="0" w:space="0" w:color="auto"/>
        <w:right w:val="none" w:sz="0" w:space="0" w:color="auto"/>
      </w:divBdr>
      <w:divsChild>
        <w:div w:id="241065451">
          <w:marLeft w:val="0"/>
          <w:marRight w:val="0"/>
          <w:marTop w:val="180"/>
          <w:marBottom w:val="0"/>
          <w:divBdr>
            <w:top w:val="none" w:sz="0" w:space="0" w:color="auto"/>
            <w:left w:val="none" w:sz="0" w:space="0" w:color="auto"/>
            <w:bottom w:val="none" w:sz="0" w:space="0" w:color="auto"/>
            <w:right w:val="none" w:sz="0" w:space="0" w:color="auto"/>
          </w:divBdr>
          <w:divsChild>
            <w:div w:id="241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203">
      <w:marLeft w:val="0"/>
      <w:marRight w:val="0"/>
      <w:marTop w:val="0"/>
      <w:marBottom w:val="0"/>
      <w:divBdr>
        <w:top w:val="none" w:sz="0" w:space="0" w:color="auto"/>
        <w:left w:val="none" w:sz="0" w:space="0" w:color="auto"/>
        <w:bottom w:val="none" w:sz="0" w:space="0" w:color="auto"/>
        <w:right w:val="none" w:sz="0" w:space="0" w:color="auto"/>
      </w:divBdr>
    </w:div>
    <w:div w:id="241065206">
      <w:marLeft w:val="0"/>
      <w:marRight w:val="0"/>
      <w:marTop w:val="0"/>
      <w:marBottom w:val="0"/>
      <w:divBdr>
        <w:top w:val="none" w:sz="0" w:space="0" w:color="auto"/>
        <w:left w:val="none" w:sz="0" w:space="0" w:color="auto"/>
        <w:bottom w:val="none" w:sz="0" w:space="0" w:color="auto"/>
        <w:right w:val="none" w:sz="0" w:space="0" w:color="auto"/>
      </w:divBdr>
      <w:divsChild>
        <w:div w:id="241065221">
          <w:marLeft w:val="0"/>
          <w:marRight w:val="0"/>
          <w:marTop w:val="0"/>
          <w:marBottom w:val="0"/>
          <w:divBdr>
            <w:top w:val="none" w:sz="0" w:space="0" w:color="auto"/>
            <w:left w:val="none" w:sz="0" w:space="0" w:color="auto"/>
            <w:bottom w:val="none" w:sz="0" w:space="0" w:color="auto"/>
            <w:right w:val="none" w:sz="0" w:space="0" w:color="auto"/>
          </w:divBdr>
          <w:divsChild>
            <w:div w:id="241065253">
              <w:marLeft w:val="0"/>
              <w:marRight w:val="0"/>
              <w:marTop w:val="0"/>
              <w:marBottom w:val="0"/>
              <w:divBdr>
                <w:top w:val="none" w:sz="0" w:space="0" w:color="auto"/>
                <w:left w:val="none" w:sz="0" w:space="0" w:color="auto"/>
                <w:bottom w:val="none" w:sz="0" w:space="0" w:color="auto"/>
                <w:right w:val="none" w:sz="0" w:space="0" w:color="auto"/>
              </w:divBdr>
              <w:divsChild>
                <w:div w:id="241065176">
                  <w:marLeft w:val="0"/>
                  <w:marRight w:val="0"/>
                  <w:marTop w:val="0"/>
                  <w:marBottom w:val="0"/>
                  <w:divBdr>
                    <w:top w:val="none" w:sz="0" w:space="0" w:color="auto"/>
                    <w:left w:val="none" w:sz="0" w:space="0" w:color="auto"/>
                    <w:bottom w:val="none" w:sz="0" w:space="0" w:color="auto"/>
                    <w:right w:val="none" w:sz="0" w:space="0" w:color="auto"/>
                  </w:divBdr>
                  <w:divsChild>
                    <w:div w:id="241065239">
                      <w:marLeft w:val="0"/>
                      <w:marRight w:val="-3600"/>
                      <w:marTop w:val="0"/>
                      <w:marBottom w:val="0"/>
                      <w:divBdr>
                        <w:top w:val="none" w:sz="0" w:space="0" w:color="auto"/>
                        <w:left w:val="none" w:sz="0" w:space="0" w:color="auto"/>
                        <w:bottom w:val="none" w:sz="0" w:space="0" w:color="auto"/>
                        <w:right w:val="none" w:sz="0" w:space="0" w:color="auto"/>
                      </w:divBdr>
                      <w:divsChild>
                        <w:div w:id="241065463">
                          <w:marLeft w:val="-15"/>
                          <w:marRight w:val="3585"/>
                          <w:marTop w:val="0"/>
                          <w:marBottom w:val="0"/>
                          <w:divBdr>
                            <w:top w:val="none" w:sz="0" w:space="0" w:color="auto"/>
                            <w:left w:val="none" w:sz="0" w:space="0" w:color="auto"/>
                            <w:bottom w:val="none" w:sz="0" w:space="0" w:color="auto"/>
                            <w:right w:val="none" w:sz="0" w:space="0" w:color="auto"/>
                          </w:divBdr>
                          <w:divsChild>
                            <w:div w:id="241065211">
                              <w:marLeft w:val="0"/>
                              <w:marRight w:val="0"/>
                              <w:marTop w:val="0"/>
                              <w:marBottom w:val="600"/>
                              <w:divBdr>
                                <w:top w:val="none" w:sz="0" w:space="0" w:color="auto"/>
                                <w:left w:val="none" w:sz="0" w:space="0" w:color="auto"/>
                                <w:bottom w:val="none" w:sz="0" w:space="0" w:color="auto"/>
                                <w:right w:val="none" w:sz="0" w:space="0" w:color="auto"/>
                              </w:divBdr>
                              <w:divsChild>
                                <w:div w:id="241065224">
                                  <w:marLeft w:val="-210"/>
                                  <w:marRight w:val="-210"/>
                                  <w:marTop w:val="0"/>
                                  <w:marBottom w:val="90"/>
                                  <w:divBdr>
                                    <w:top w:val="none" w:sz="0" w:space="0" w:color="auto"/>
                                    <w:left w:val="none" w:sz="0" w:space="0" w:color="auto"/>
                                    <w:bottom w:val="none" w:sz="0" w:space="0" w:color="auto"/>
                                    <w:right w:val="none" w:sz="0" w:space="0" w:color="auto"/>
                                  </w:divBdr>
                                  <w:divsChild>
                                    <w:div w:id="241065167">
                                      <w:marLeft w:val="0"/>
                                      <w:marRight w:val="0"/>
                                      <w:marTop w:val="0"/>
                                      <w:marBottom w:val="0"/>
                                      <w:divBdr>
                                        <w:top w:val="none" w:sz="0" w:space="0" w:color="auto"/>
                                        <w:left w:val="none" w:sz="0" w:space="0" w:color="auto"/>
                                        <w:bottom w:val="none" w:sz="0" w:space="0" w:color="auto"/>
                                        <w:right w:val="none" w:sz="0" w:space="0" w:color="auto"/>
                                      </w:divBdr>
                                      <w:divsChild>
                                        <w:div w:id="241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12">
      <w:marLeft w:val="0"/>
      <w:marRight w:val="0"/>
      <w:marTop w:val="0"/>
      <w:marBottom w:val="0"/>
      <w:divBdr>
        <w:top w:val="none" w:sz="0" w:space="0" w:color="auto"/>
        <w:left w:val="none" w:sz="0" w:space="0" w:color="auto"/>
        <w:bottom w:val="none" w:sz="0" w:space="0" w:color="auto"/>
        <w:right w:val="none" w:sz="0" w:space="0" w:color="auto"/>
      </w:divBdr>
    </w:div>
    <w:div w:id="241065215">
      <w:marLeft w:val="0"/>
      <w:marRight w:val="0"/>
      <w:marTop w:val="0"/>
      <w:marBottom w:val="0"/>
      <w:divBdr>
        <w:top w:val="none" w:sz="0" w:space="0" w:color="auto"/>
        <w:left w:val="none" w:sz="0" w:space="0" w:color="auto"/>
        <w:bottom w:val="none" w:sz="0" w:space="0" w:color="auto"/>
        <w:right w:val="none" w:sz="0" w:space="0" w:color="auto"/>
      </w:divBdr>
      <w:divsChild>
        <w:div w:id="241065483">
          <w:marLeft w:val="0"/>
          <w:marRight w:val="0"/>
          <w:marTop w:val="0"/>
          <w:marBottom w:val="0"/>
          <w:divBdr>
            <w:top w:val="none" w:sz="0" w:space="0" w:color="auto"/>
            <w:left w:val="none" w:sz="0" w:space="0" w:color="auto"/>
            <w:bottom w:val="none" w:sz="0" w:space="0" w:color="auto"/>
            <w:right w:val="none" w:sz="0" w:space="0" w:color="auto"/>
          </w:divBdr>
          <w:divsChild>
            <w:div w:id="241065418">
              <w:marLeft w:val="0"/>
              <w:marRight w:val="0"/>
              <w:marTop w:val="0"/>
              <w:marBottom w:val="0"/>
              <w:divBdr>
                <w:top w:val="none" w:sz="0" w:space="0" w:color="auto"/>
                <w:left w:val="none" w:sz="0" w:space="0" w:color="auto"/>
                <w:bottom w:val="none" w:sz="0" w:space="0" w:color="auto"/>
                <w:right w:val="none" w:sz="0" w:space="0" w:color="auto"/>
              </w:divBdr>
              <w:divsChild>
                <w:div w:id="241065304">
                  <w:marLeft w:val="0"/>
                  <w:marRight w:val="0"/>
                  <w:marTop w:val="0"/>
                  <w:marBottom w:val="0"/>
                  <w:divBdr>
                    <w:top w:val="none" w:sz="0" w:space="0" w:color="auto"/>
                    <w:left w:val="none" w:sz="0" w:space="0" w:color="auto"/>
                    <w:bottom w:val="none" w:sz="0" w:space="0" w:color="auto"/>
                    <w:right w:val="none" w:sz="0" w:space="0" w:color="auto"/>
                  </w:divBdr>
                  <w:divsChild>
                    <w:div w:id="241065437">
                      <w:marLeft w:val="0"/>
                      <w:marRight w:val="-3600"/>
                      <w:marTop w:val="0"/>
                      <w:marBottom w:val="0"/>
                      <w:divBdr>
                        <w:top w:val="none" w:sz="0" w:space="0" w:color="auto"/>
                        <w:left w:val="none" w:sz="0" w:space="0" w:color="auto"/>
                        <w:bottom w:val="none" w:sz="0" w:space="0" w:color="auto"/>
                        <w:right w:val="none" w:sz="0" w:space="0" w:color="auto"/>
                      </w:divBdr>
                      <w:divsChild>
                        <w:div w:id="241065467">
                          <w:marLeft w:val="-15"/>
                          <w:marRight w:val="3585"/>
                          <w:marTop w:val="0"/>
                          <w:marBottom w:val="0"/>
                          <w:divBdr>
                            <w:top w:val="none" w:sz="0" w:space="0" w:color="auto"/>
                            <w:left w:val="none" w:sz="0" w:space="0" w:color="auto"/>
                            <w:bottom w:val="none" w:sz="0" w:space="0" w:color="auto"/>
                            <w:right w:val="none" w:sz="0" w:space="0" w:color="auto"/>
                          </w:divBdr>
                          <w:divsChild>
                            <w:div w:id="241065337">
                              <w:marLeft w:val="0"/>
                              <w:marRight w:val="0"/>
                              <w:marTop w:val="0"/>
                              <w:marBottom w:val="600"/>
                              <w:divBdr>
                                <w:top w:val="none" w:sz="0" w:space="0" w:color="auto"/>
                                <w:left w:val="none" w:sz="0" w:space="0" w:color="auto"/>
                                <w:bottom w:val="none" w:sz="0" w:space="0" w:color="auto"/>
                                <w:right w:val="none" w:sz="0" w:space="0" w:color="auto"/>
                              </w:divBdr>
                              <w:divsChild>
                                <w:div w:id="241065311">
                                  <w:marLeft w:val="0"/>
                                  <w:marRight w:val="0"/>
                                  <w:marTop w:val="0"/>
                                  <w:marBottom w:val="300"/>
                                  <w:divBdr>
                                    <w:top w:val="none" w:sz="0" w:space="0" w:color="auto"/>
                                    <w:left w:val="none" w:sz="0" w:space="0" w:color="auto"/>
                                    <w:bottom w:val="none" w:sz="0" w:space="0" w:color="auto"/>
                                    <w:right w:val="none" w:sz="0" w:space="0" w:color="auto"/>
                                  </w:divBdr>
                                  <w:divsChild>
                                    <w:div w:id="241065361">
                                      <w:marLeft w:val="0"/>
                                      <w:marRight w:val="0"/>
                                      <w:marTop w:val="0"/>
                                      <w:marBottom w:val="300"/>
                                      <w:divBdr>
                                        <w:top w:val="none" w:sz="0" w:space="0" w:color="auto"/>
                                        <w:left w:val="none" w:sz="0" w:space="0" w:color="auto"/>
                                        <w:bottom w:val="none" w:sz="0" w:space="0" w:color="auto"/>
                                        <w:right w:val="none" w:sz="0" w:space="0" w:color="auto"/>
                                      </w:divBdr>
                                      <w:divsChild>
                                        <w:div w:id="241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16">
      <w:marLeft w:val="0"/>
      <w:marRight w:val="0"/>
      <w:marTop w:val="0"/>
      <w:marBottom w:val="0"/>
      <w:divBdr>
        <w:top w:val="none" w:sz="0" w:space="0" w:color="auto"/>
        <w:left w:val="none" w:sz="0" w:space="0" w:color="auto"/>
        <w:bottom w:val="none" w:sz="0" w:space="0" w:color="auto"/>
        <w:right w:val="none" w:sz="0" w:space="0" w:color="auto"/>
      </w:divBdr>
      <w:divsChild>
        <w:div w:id="241065147">
          <w:marLeft w:val="0"/>
          <w:marRight w:val="0"/>
          <w:marTop w:val="0"/>
          <w:marBottom w:val="0"/>
          <w:divBdr>
            <w:top w:val="none" w:sz="0" w:space="0" w:color="auto"/>
            <w:left w:val="none" w:sz="0" w:space="0" w:color="auto"/>
            <w:bottom w:val="none" w:sz="0" w:space="0" w:color="auto"/>
            <w:right w:val="none" w:sz="0" w:space="0" w:color="auto"/>
          </w:divBdr>
          <w:divsChild>
            <w:div w:id="241065195">
              <w:marLeft w:val="0"/>
              <w:marRight w:val="0"/>
              <w:marTop w:val="0"/>
              <w:marBottom w:val="0"/>
              <w:divBdr>
                <w:top w:val="none" w:sz="0" w:space="0" w:color="auto"/>
                <w:left w:val="none" w:sz="0" w:space="0" w:color="auto"/>
                <w:bottom w:val="none" w:sz="0" w:space="0" w:color="auto"/>
                <w:right w:val="none" w:sz="0" w:space="0" w:color="auto"/>
              </w:divBdr>
              <w:divsChild>
                <w:div w:id="241065377">
                  <w:marLeft w:val="0"/>
                  <w:marRight w:val="0"/>
                  <w:marTop w:val="0"/>
                  <w:marBottom w:val="0"/>
                  <w:divBdr>
                    <w:top w:val="none" w:sz="0" w:space="0" w:color="auto"/>
                    <w:left w:val="none" w:sz="0" w:space="0" w:color="auto"/>
                    <w:bottom w:val="none" w:sz="0" w:space="0" w:color="auto"/>
                    <w:right w:val="none" w:sz="0" w:space="0" w:color="auto"/>
                  </w:divBdr>
                  <w:divsChild>
                    <w:div w:id="241065148">
                      <w:marLeft w:val="0"/>
                      <w:marRight w:val="-3600"/>
                      <w:marTop w:val="0"/>
                      <w:marBottom w:val="0"/>
                      <w:divBdr>
                        <w:top w:val="none" w:sz="0" w:space="0" w:color="auto"/>
                        <w:left w:val="none" w:sz="0" w:space="0" w:color="auto"/>
                        <w:bottom w:val="none" w:sz="0" w:space="0" w:color="auto"/>
                        <w:right w:val="none" w:sz="0" w:space="0" w:color="auto"/>
                      </w:divBdr>
                      <w:divsChild>
                        <w:div w:id="241065190">
                          <w:marLeft w:val="-15"/>
                          <w:marRight w:val="3585"/>
                          <w:marTop w:val="0"/>
                          <w:marBottom w:val="0"/>
                          <w:divBdr>
                            <w:top w:val="none" w:sz="0" w:space="0" w:color="auto"/>
                            <w:left w:val="none" w:sz="0" w:space="0" w:color="auto"/>
                            <w:bottom w:val="none" w:sz="0" w:space="0" w:color="auto"/>
                            <w:right w:val="none" w:sz="0" w:space="0" w:color="auto"/>
                          </w:divBdr>
                          <w:divsChild>
                            <w:div w:id="241065220">
                              <w:marLeft w:val="-210"/>
                              <w:marRight w:val="-210"/>
                              <w:marTop w:val="0"/>
                              <w:marBottom w:val="540"/>
                              <w:divBdr>
                                <w:top w:val="none" w:sz="0" w:space="0" w:color="auto"/>
                                <w:left w:val="none" w:sz="0" w:space="0" w:color="auto"/>
                                <w:bottom w:val="none" w:sz="0" w:space="0" w:color="auto"/>
                                <w:right w:val="none" w:sz="0" w:space="0" w:color="auto"/>
                              </w:divBdr>
                              <w:divsChild>
                                <w:div w:id="241065152">
                                  <w:marLeft w:val="0"/>
                                  <w:marRight w:val="0"/>
                                  <w:marTop w:val="0"/>
                                  <w:marBottom w:val="0"/>
                                  <w:divBdr>
                                    <w:top w:val="none" w:sz="0" w:space="0" w:color="auto"/>
                                    <w:left w:val="none" w:sz="0" w:space="0" w:color="auto"/>
                                    <w:bottom w:val="none" w:sz="0" w:space="0" w:color="auto"/>
                                    <w:right w:val="none" w:sz="0" w:space="0" w:color="auto"/>
                                  </w:divBdr>
                                  <w:divsChild>
                                    <w:div w:id="241065204">
                                      <w:marLeft w:val="0"/>
                                      <w:marRight w:val="0"/>
                                      <w:marTop w:val="0"/>
                                      <w:marBottom w:val="0"/>
                                      <w:divBdr>
                                        <w:top w:val="none" w:sz="0" w:space="0" w:color="auto"/>
                                        <w:left w:val="none" w:sz="0" w:space="0" w:color="auto"/>
                                        <w:bottom w:val="none" w:sz="0" w:space="0" w:color="auto"/>
                                        <w:right w:val="none" w:sz="0" w:space="0" w:color="auto"/>
                                      </w:divBdr>
                                      <w:divsChild>
                                        <w:div w:id="241065366">
                                          <w:marLeft w:val="0"/>
                                          <w:marRight w:val="0"/>
                                          <w:marTop w:val="0"/>
                                          <w:marBottom w:val="0"/>
                                          <w:divBdr>
                                            <w:top w:val="none" w:sz="0" w:space="0" w:color="auto"/>
                                            <w:left w:val="none" w:sz="0" w:space="0" w:color="auto"/>
                                            <w:bottom w:val="none" w:sz="0" w:space="0" w:color="auto"/>
                                            <w:right w:val="none" w:sz="0" w:space="0" w:color="auto"/>
                                          </w:divBdr>
                                          <w:divsChild>
                                            <w:div w:id="241065485">
                                              <w:marLeft w:val="0"/>
                                              <w:marRight w:val="0"/>
                                              <w:marTop w:val="0"/>
                                              <w:marBottom w:val="0"/>
                                              <w:divBdr>
                                                <w:top w:val="none" w:sz="0" w:space="0" w:color="auto"/>
                                                <w:left w:val="none" w:sz="0" w:space="0" w:color="auto"/>
                                                <w:bottom w:val="none" w:sz="0" w:space="0" w:color="auto"/>
                                                <w:right w:val="none" w:sz="0" w:space="0" w:color="auto"/>
                                              </w:divBdr>
                                              <w:divsChild>
                                                <w:div w:id="241065261">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241065223">
      <w:marLeft w:val="0"/>
      <w:marRight w:val="0"/>
      <w:marTop w:val="0"/>
      <w:marBottom w:val="0"/>
      <w:divBdr>
        <w:top w:val="none" w:sz="0" w:space="0" w:color="auto"/>
        <w:left w:val="none" w:sz="0" w:space="0" w:color="auto"/>
        <w:bottom w:val="none" w:sz="0" w:space="0" w:color="auto"/>
        <w:right w:val="none" w:sz="0" w:space="0" w:color="auto"/>
      </w:divBdr>
    </w:div>
    <w:div w:id="241065226">
      <w:marLeft w:val="0"/>
      <w:marRight w:val="0"/>
      <w:marTop w:val="0"/>
      <w:marBottom w:val="0"/>
      <w:divBdr>
        <w:top w:val="none" w:sz="0" w:space="0" w:color="auto"/>
        <w:left w:val="none" w:sz="0" w:space="0" w:color="auto"/>
        <w:bottom w:val="none" w:sz="0" w:space="0" w:color="auto"/>
        <w:right w:val="none" w:sz="0" w:space="0" w:color="auto"/>
      </w:divBdr>
      <w:divsChild>
        <w:div w:id="241065370">
          <w:marLeft w:val="0"/>
          <w:marRight w:val="0"/>
          <w:marTop w:val="0"/>
          <w:marBottom w:val="0"/>
          <w:divBdr>
            <w:top w:val="none" w:sz="0" w:space="0" w:color="auto"/>
            <w:left w:val="none" w:sz="0" w:space="0" w:color="auto"/>
            <w:bottom w:val="none" w:sz="0" w:space="0" w:color="auto"/>
            <w:right w:val="none" w:sz="0" w:space="0" w:color="auto"/>
          </w:divBdr>
          <w:divsChild>
            <w:div w:id="241065443">
              <w:marLeft w:val="0"/>
              <w:marRight w:val="0"/>
              <w:marTop w:val="0"/>
              <w:marBottom w:val="0"/>
              <w:divBdr>
                <w:top w:val="none" w:sz="0" w:space="0" w:color="auto"/>
                <w:left w:val="none" w:sz="0" w:space="0" w:color="auto"/>
                <w:bottom w:val="none" w:sz="0" w:space="0" w:color="auto"/>
                <w:right w:val="none" w:sz="0" w:space="0" w:color="auto"/>
              </w:divBdr>
              <w:divsChild>
                <w:div w:id="241065486">
                  <w:marLeft w:val="0"/>
                  <w:marRight w:val="0"/>
                  <w:marTop w:val="0"/>
                  <w:marBottom w:val="0"/>
                  <w:divBdr>
                    <w:top w:val="none" w:sz="0" w:space="0" w:color="auto"/>
                    <w:left w:val="none" w:sz="0" w:space="0" w:color="auto"/>
                    <w:bottom w:val="none" w:sz="0" w:space="0" w:color="auto"/>
                    <w:right w:val="none" w:sz="0" w:space="0" w:color="auto"/>
                  </w:divBdr>
                  <w:divsChild>
                    <w:div w:id="241065331">
                      <w:marLeft w:val="0"/>
                      <w:marRight w:val="-3600"/>
                      <w:marTop w:val="0"/>
                      <w:marBottom w:val="0"/>
                      <w:divBdr>
                        <w:top w:val="none" w:sz="0" w:space="0" w:color="auto"/>
                        <w:left w:val="none" w:sz="0" w:space="0" w:color="auto"/>
                        <w:bottom w:val="none" w:sz="0" w:space="0" w:color="auto"/>
                        <w:right w:val="none" w:sz="0" w:space="0" w:color="auto"/>
                      </w:divBdr>
                      <w:divsChild>
                        <w:div w:id="241065269">
                          <w:marLeft w:val="-15"/>
                          <w:marRight w:val="3585"/>
                          <w:marTop w:val="0"/>
                          <w:marBottom w:val="0"/>
                          <w:divBdr>
                            <w:top w:val="none" w:sz="0" w:space="0" w:color="auto"/>
                            <w:left w:val="none" w:sz="0" w:space="0" w:color="auto"/>
                            <w:bottom w:val="none" w:sz="0" w:space="0" w:color="auto"/>
                            <w:right w:val="none" w:sz="0" w:space="0" w:color="auto"/>
                          </w:divBdr>
                          <w:divsChild>
                            <w:div w:id="241065416">
                              <w:marLeft w:val="-210"/>
                              <w:marRight w:val="-210"/>
                              <w:marTop w:val="0"/>
                              <w:marBottom w:val="540"/>
                              <w:divBdr>
                                <w:top w:val="none" w:sz="0" w:space="0" w:color="auto"/>
                                <w:left w:val="none" w:sz="0" w:space="0" w:color="auto"/>
                                <w:bottom w:val="none" w:sz="0" w:space="0" w:color="auto"/>
                                <w:right w:val="none" w:sz="0" w:space="0" w:color="auto"/>
                              </w:divBdr>
                              <w:divsChild>
                                <w:div w:id="241065405">
                                  <w:marLeft w:val="0"/>
                                  <w:marRight w:val="0"/>
                                  <w:marTop w:val="0"/>
                                  <w:marBottom w:val="0"/>
                                  <w:divBdr>
                                    <w:top w:val="none" w:sz="0" w:space="0" w:color="auto"/>
                                    <w:left w:val="none" w:sz="0" w:space="0" w:color="auto"/>
                                    <w:bottom w:val="none" w:sz="0" w:space="0" w:color="auto"/>
                                    <w:right w:val="none" w:sz="0" w:space="0" w:color="auto"/>
                                  </w:divBdr>
                                  <w:divsChild>
                                    <w:div w:id="241065225">
                                      <w:marLeft w:val="0"/>
                                      <w:marRight w:val="0"/>
                                      <w:marTop w:val="0"/>
                                      <w:marBottom w:val="0"/>
                                      <w:divBdr>
                                        <w:top w:val="none" w:sz="0" w:space="0" w:color="auto"/>
                                        <w:left w:val="none" w:sz="0" w:space="0" w:color="auto"/>
                                        <w:bottom w:val="none" w:sz="0" w:space="0" w:color="auto"/>
                                        <w:right w:val="none" w:sz="0" w:space="0" w:color="auto"/>
                                      </w:divBdr>
                                      <w:divsChild>
                                        <w:div w:id="241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29">
      <w:marLeft w:val="0"/>
      <w:marRight w:val="0"/>
      <w:marTop w:val="0"/>
      <w:marBottom w:val="0"/>
      <w:divBdr>
        <w:top w:val="none" w:sz="0" w:space="0" w:color="auto"/>
        <w:left w:val="none" w:sz="0" w:space="0" w:color="auto"/>
        <w:bottom w:val="none" w:sz="0" w:space="0" w:color="auto"/>
        <w:right w:val="none" w:sz="0" w:space="0" w:color="auto"/>
      </w:divBdr>
      <w:divsChild>
        <w:div w:id="241065201">
          <w:marLeft w:val="0"/>
          <w:marRight w:val="0"/>
          <w:marTop w:val="0"/>
          <w:marBottom w:val="0"/>
          <w:divBdr>
            <w:top w:val="none" w:sz="0" w:space="0" w:color="auto"/>
            <w:left w:val="none" w:sz="0" w:space="0" w:color="auto"/>
            <w:bottom w:val="none" w:sz="0" w:space="0" w:color="auto"/>
            <w:right w:val="none" w:sz="0" w:space="0" w:color="auto"/>
          </w:divBdr>
          <w:divsChild>
            <w:div w:id="241065307">
              <w:marLeft w:val="0"/>
              <w:marRight w:val="0"/>
              <w:marTop w:val="0"/>
              <w:marBottom w:val="0"/>
              <w:divBdr>
                <w:top w:val="none" w:sz="0" w:space="0" w:color="auto"/>
                <w:left w:val="none" w:sz="0" w:space="0" w:color="auto"/>
                <w:bottom w:val="none" w:sz="0" w:space="0" w:color="auto"/>
                <w:right w:val="none" w:sz="0" w:space="0" w:color="auto"/>
              </w:divBdr>
              <w:divsChild>
                <w:div w:id="241065273">
                  <w:marLeft w:val="0"/>
                  <w:marRight w:val="0"/>
                  <w:marTop w:val="0"/>
                  <w:marBottom w:val="0"/>
                  <w:divBdr>
                    <w:top w:val="none" w:sz="0" w:space="0" w:color="auto"/>
                    <w:left w:val="none" w:sz="0" w:space="0" w:color="auto"/>
                    <w:bottom w:val="none" w:sz="0" w:space="0" w:color="auto"/>
                    <w:right w:val="none" w:sz="0" w:space="0" w:color="auto"/>
                  </w:divBdr>
                  <w:divsChild>
                    <w:div w:id="241065360">
                      <w:marLeft w:val="0"/>
                      <w:marRight w:val="-3600"/>
                      <w:marTop w:val="0"/>
                      <w:marBottom w:val="0"/>
                      <w:divBdr>
                        <w:top w:val="none" w:sz="0" w:space="0" w:color="auto"/>
                        <w:left w:val="none" w:sz="0" w:space="0" w:color="auto"/>
                        <w:bottom w:val="none" w:sz="0" w:space="0" w:color="auto"/>
                        <w:right w:val="none" w:sz="0" w:space="0" w:color="auto"/>
                      </w:divBdr>
                      <w:divsChild>
                        <w:div w:id="241065232">
                          <w:marLeft w:val="-15"/>
                          <w:marRight w:val="3585"/>
                          <w:marTop w:val="0"/>
                          <w:marBottom w:val="0"/>
                          <w:divBdr>
                            <w:top w:val="none" w:sz="0" w:space="0" w:color="auto"/>
                            <w:left w:val="none" w:sz="0" w:space="0" w:color="auto"/>
                            <w:bottom w:val="none" w:sz="0" w:space="0" w:color="auto"/>
                            <w:right w:val="none" w:sz="0" w:space="0" w:color="auto"/>
                          </w:divBdr>
                          <w:divsChild>
                            <w:div w:id="241065393">
                              <w:marLeft w:val="-210"/>
                              <w:marRight w:val="-210"/>
                              <w:marTop w:val="0"/>
                              <w:marBottom w:val="540"/>
                              <w:divBdr>
                                <w:top w:val="none" w:sz="0" w:space="0" w:color="auto"/>
                                <w:left w:val="none" w:sz="0" w:space="0" w:color="auto"/>
                                <w:bottom w:val="none" w:sz="0" w:space="0" w:color="auto"/>
                                <w:right w:val="none" w:sz="0" w:space="0" w:color="auto"/>
                              </w:divBdr>
                              <w:divsChild>
                                <w:div w:id="241065222">
                                  <w:marLeft w:val="0"/>
                                  <w:marRight w:val="0"/>
                                  <w:marTop w:val="0"/>
                                  <w:marBottom w:val="0"/>
                                  <w:divBdr>
                                    <w:top w:val="none" w:sz="0" w:space="0" w:color="auto"/>
                                    <w:left w:val="none" w:sz="0" w:space="0" w:color="auto"/>
                                    <w:bottom w:val="none" w:sz="0" w:space="0" w:color="auto"/>
                                    <w:right w:val="none" w:sz="0" w:space="0" w:color="auto"/>
                                  </w:divBdr>
                                  <w:divsChild>
                                    <w:div w:id="2410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5230">
      <w:marLeft w:val="0"/>
      <w:marRight w:val="0"/>
      <w:marTop w:val="0"/>
      <w:marBottom w:val="0"/>
      <w:divBdr>
        <w:top w:val="none" w:sz="0" w:space="0" w:color="auto"/>
        <w:left w:val="none" w:sz="0" w:space="0" w:color="auto"/>
        <w:bottom w:val="none" w:sz="0" w:space="0" w:color="auto"/>
        <w:right w:val="none" w:sz="0" w:space="0" w:color="auto"/>
      </w:divBdr>
      <w:divsChild>
        <w:div w:id="241065465">
          <w:marLeft w:val="0"/>
          <w:marRight w:val="0"/>
          <w:marTop w:val="0"/>
          <w:marBottom w:val="0"/>
          <w:divBdr>
            <w:top w:val="none" w:sz="0" w:space="0" w:color="auto"/>
            <w:left w:val="none" w:sz="0" w:space="0" w:color="auto"/>
            <w:bottom w:val="none" w:sz="0" w:space="0" w:color="auto"/>
            <w:right w:val="none" w:sz="0" w:space="0" w:color="auto"/>
          </w:divBdr>
          <w:divsChild>
            <w:div w:id="241065420">
              <w:marLeft w:val="0"/>
              <w:marRight w:val="0"/>
              <w:marTop w:val="0"/>
              <w:marBottom w:val="0"/>
              <w:divBdr>
                <w:top w:val="none" w:sz="0" w:space="0" w:color="auto"/>
                <w:left w:val="none" w:sz="0" w:space="0" w:color="auto"/>
                <w:bottom w:val="none" w:sz="0" w:space="0" w:color="auto"/>
                <w:right w:val="none" w:sz="0" w:space="0" w:color="auto"/>
              </w:divBdr>
              <w:divsChild>
                <w:div w:id="241065227">
                  <w:marLeft w:val="0"/>
                  <w:marRight w:val="0"/>
                  <w:marTop w:val="0"/>
                  <w:marBottom w:val="0"/>
                  <w:divBdr>
                    <w:top w:val="none" w:sz="0" w:space="0" w:color="auto"/>
                    <w:left w:val="none" w:sz="0" w:space="0" w:color="auto"/>
                    <w:bottom w:val="none" w:sz="0" w:space="0" w:color="auto"/>
                    <w:right w:val="none" w:sz="0" w:space="0" w:color="auto"/>
                  </w:divBdr>
                  <w:divsChild>
                    <w:div w:id="241065165">
                      <w:marLeft w:val="0"/>
                      <w:marRight w:val="0"/>
                      <w:marTop w:val="0"/>
                      <w:marBottom w:val="0"/>
                      <w:divBdr>
                        <w:top w:val="none" w:sz="0" w:space="0" w:color="auto"/>
                        <w:left w:val="none" w:sz="0" w:space="0" w:color="auto"/>
                        <w:bottom w:val="none" w:sz="0" w:space="0" w:color="auto"/>
                        <w:right w:val="none" w:sz="0" w:space="0" w:color="auto"/>
                      </w:divBdr>
                      <w:divsChild>
                        <w:div w:id="241065434">
                          <w:marLeft w:val="0"/>
                          <w:marRight w:val="-3450"/>
                          <w:marTop w:val="0"/>
                          <w:marBottom w:val="0"/>
                          <w:divBdr>
                            <w:top w:val="none" w:sz="0" w:space="0" w:color="auto"/>
                            <w:left w:val="none" w:sz="0" w:space="0" w:color="auto"/>
                            <w:bottom w:val="none" w:sz="0" w:space="0" w:color="auto"/>
                            <w:right w:val="none" w:sz="0" w:space="0" w:color="auto"/>
                          </w:divBdr>
                          <w:divsChild>
                            <w:div w:id="241065476">
                              <w:marLeft w:val="0"/>
                              <w:marRight w:val="3450"/>
                              <w:marTop w:val="0"/>
                              <w:marBottom w:val="0"/>
                              <w:divBdr>
                                <w:top w:val="none" w:sz="0" w:space="0" w:color="auto"/>
                                <w:left w:val="none" w:sz="0" w:space="0" w:color="auto"/>
                                <w:bottom w:val="none" w:sz="0" w:space="0" w:color="auto"/>
                                <w:right w:val="none" w:sz="0" w:space="0" w:color="auto"/>
                              </w:divBdr>
                              <w:divsChild>
                                <w:div w:id="241065193">
                                  <w:marLeft w:val="0"/>
                                  <w:marRight w:val="0"/>
                                  <w:marTop w:val="0"/>
                                  <w:marBottom w:val="0"/>
                                  <w:divBdr>
                                    <w:top w:val="none" w:sz="0" w:space="0" w:color="auto"/>
                                    <w:left w:val="none" w:sz="0" w:space="0" w:color="auto"/>
                                    <w:bottom w:val="none" w:sz="0" w:space="0" w:color="auto"/>
                                    <w:right w:val="none" w:sz="0" w:space="0" w:color="auto"/>
                                  </w:divBdr>
                                  <w:divsChild>
                                    <w:div w:id="241065363">
                                      <w:marLeft w:val="0"/>
                                      <w:marRight w:val="0"/>
                                      <w:marTop w:val="0"/>
                                      <w:marBottom w:val="0"/>
                                      <w:divBdr>
                                        <w:top w:val="none" w:sz="0" w:space="0" w:color="auto"/>
                                        <w:left w:val="none" w:sz="0" w:space="0" w:color="auto"/>
                                        <w:bottom w:val="none" w:sz="0" w:space="0" w:color="auto"/>
                                        <w:right w:val="none" w:sz="0" w:space="0" w:color="auto"/>
                                      </w:divBdr>
                                      <w:divsChild>
                                        <w:div w:id="241065389">
                                          <w:marLeft w:val="3450"/>
                                          <w:marRight w:val="0"/>
                                          <w:marTop w:val="0"/>
                                          <w:marBottom w:val="0"/>
                                          <w:divBdr>
                                            <w:top w:val="none" w:sz="0" w:space="0" w:color="auto"/>
                                            <w:left w:val="none" w:sz="0" w:space="0" w:color="auto"/>
                                            <w:bottom w:val="none" w:sz="0" w:space="0" w:color="auto"/>
                                            <w:right w:val="none" w:sz="0" w:space="0" w:color="auto"/>
                                          </w:divBdr>
                                          <w:divsChild>
                                            <w:div w:id="2410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231">
      <w:marLeft w:val="0"/>
      <w:marRight w:val="0"/>
      <w:marTop w:val="0"/>
      <w:marBottom w:val="0"/>
      <w:divBdr>
        <w:top w:val="none" w:sz="0" w:space="0" w:color="auto"/>
        <w:left w:val="none" w:sz="0" w:space="0" w:color="auto"/>
        <w:bottom w:val="none" w:sz="0" w:space="0" w:color="auto"/>
        <w:right w:val="none" w:sz="0" w:space="0" w:color="auto"/>
      </w:divBdr>
      <w:divsChild>
        <w:div w:id="241065267">
          <w:marLeft w:val="0"/>
          <w:marRight w:val="0"/>
          <w:marTop w:val="0"/>
          <w:marBottom w:val="0"/>
          <w:divBdr>
            <w:top w:val="none" w:sz="0" w:space="0" w:color="auto"/>
            <w:left w:val="none" w:sz="0" w:space="0" w:color="auto"/>
            <w:bottom w:val="none" w:sz="0" w:space="0" w:color="auto"/>
            <w:right w:val="none" w:sz="0" w:space="0" w:color="auto"/>
          </w:divBdr>
          <w:divsChild>
            <w:div w:id="241065245">
              <w:marLeft w:val="0"/>
              <w:marRight w:val="0"/>
              <w:marTop w:val="0"/>
              <w:marBottom w:val="0"/>
              <w:divBdr>
                <w:top w:val="none" w:sz="0" w:space="0" w:color="auto"/>
                <w:left w:val="none" w:sz="0" w:space="0" w:color="auto"/>
                <w:bottom w:val="none" w:sz="0" w:space="0" w:color="auto"/>
                <w:right w:val="none" w:sz="0" w:space="0" w:color="auto"/>
              </w:divBdr>
              <w:divsChild>
                <w:div w:id="241065133">
                  <w:marLeft w:val="0"/>
                  <w:marRight w:val="0"/>
                  <w:marTop w:val="0"/>
                  <w:marBottom w:val="0"/>
                  <w:divBdr>
                    <w:top w:val="none" w:sz="0" w:space="0" w:color="auto"/>
                    <w:left w:val="none" w:sz="0" w:space="0" w:color="auto"/>
                    <w:bottom w:val="none" w:sz="0" w:space="0" w:color="auto"/>
                    <w:right w:val="none" w:sz="0" w:space="0" w:color="auto"/>
                  </w:divBdr>
                  <w:divsChild>
                    <w:div w:id="241065414">
                      <w:marLeft w:val="0"/>
                      <w:marRight w:val="-3600"/>
                      <w:marTop w:val="0"/>
                      <w:marBottom w:val="0"/>
                      <w:divBdr>
                        <w:top w:val="none" w:sz="0" w:space="0" w:color="auto"/>
                        <w:left w:val="none" w:sz="0" w:space="0" w:color="auto"/>
                        <w:bottom w:val="none" w:sz="0" w:space="0" w:color="auto"/>
                        <w:right w:val="none" w:sz="0" w:space="0" w:color="auto"/>
                      </w:divBdr>
                      <w:divsChild>
                        <w:div w:id="241065233">
                          <w:marLeft w:val="-15"/>
                          <w:marRight w:val="3585"/>
                          <w:marTop w:val="0"/>
                          <w:marBottom w:val="0"/>
                          <w:divBdr>
                            <w:top w:val="none" w:sz="0" w:space="0" w:color="auto"/>
                            <w:left w:val="none" w:sz="0" w:space="0" w:color="auto"/>
                            <w:bottom w:val="none" w:sz="0" w:space="0" w:color="auto"/>
                            <w:right w:val="none" w:sz="0" w:space="0" w:color="auto"/>
                          </w:divBdr>
                          <w:divsChild>
                            <w:div w:id="241065489">
                              <w:marLeft w:val="0"/>
                              <w:marRight w:val="0"/>
                              <w:marTop w:val="0"/>
                              <w:marBottom w:val="600"/>
                              <w:divBdr>
                                <w:top w:val="none" w:sz="0" w:space="0" w:color="auto"/>
                                <w:left w:val="none" w:sz="0" w:space="0" w:color="auto"/>
                                <w:bottom w:val="none" w:sz="0" w:space="0" w:color="auto"/>
                                <w:right w:val="none" w:sz="0" w:space="0" w:color="auto"/>
                              </w:divBdr>
                              <w:divsChild>
                                <w:div w:id="241065496">
                                  <w:marLeft w:val="0"/>
                                  <w:marRight w:val="0"/>
                                  <w:marTop w:val="0"/>
                                  <w:marBottom w:val="300"/>
                                  <w:divBdr>
                                    <w:top w:val="none" w:sz="0" w:space="0" w:color="auto"/>
                                    <w:left w:val="none" w:sz="0" w:space="0" w:color="auto"/>
                                    <w:bottom w:val="none" w:sz="0" w:space="0" w:color="auto"/>
                                    <w:right w:val="none" w:sz="0" w:space="0" w:color="auto"/>
                                  </w:divBdr>
                                  <w:divsChild>
                                    <w:div w:id="241065481">
                                      <w:marLeft w:val="0"/>
                                      <w:marRight w:val="0"/>
                                      <w:marTop w:val="0"/>
                                      <w:marBottom w:val="300"/>
                                      <w:divBdr>
                                        <w:top w:val="none" w:sz="0" w:space="0" w:color="auto"/>
                                        <w:left w:val="none" w:sz="0" w:space="0" w:color="auto"/>
                                        <w:bottom w:val="none" w:sz="0" w:space="0" w:color="auto"/>
                                        <w:right w:val="none" w:sz="0" w:space="0" w:color="auto"/>
                                      </w:divBdr>
                                      <w:divsChild>
                                        <w:div w:id="241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38">
      <w:marLeft w:val="0"/>
      <w:marRight w:val="0"/>
      <w:marTop w:val="0"/>
      <w:marBottom w:val="0"/>
      <w:divBdr>
        <w:top w:val="none" w:sz="0" w:space="0" w:color="auto"/>
        <w:left w:val="none" w:sz="0" w:space="0" w:color="auto"/>
        <w:bottom w:val="none" w:sz="0" w:space="0" w:color="auto"/>
        <w:right w:val="none" w:sz="0" w:space="0" w:color="auto"/>
      </w:divBdr>
      <w:divsChild>
        <w:div w:id="241065392">
          <w:marLeft w:val="0"/>
          <w:marRight w:val="0"/>
          <w:marTop w:val="0"/>
          <w:marBottom w:val="0"/>
          <w:divBdr>
            <w:top w:val="none" w:sz="0" w:space="0" w:color="auto"/>
            <w:left w:val="none" w:sz="0" w:space="0" w:color="auto"/>
            <w:bottom w:val="none" w:sz="0" w:space="0" w:color="auto"/>
            <w:right w:val="none" w:sz="0" w:space="0" w:color="auto"/>
          </w:divBdr>
          <w:divsChild>
            <w:div w:id="241065275">
              <w:marLeft w:val="0"/>
              <w:marRight w:val="0"/>
              <w:marTop w:val="0"/>
              <w:marBottom w:val="0"/>
              <w:divBdr>
                <w:top w:val="none" w:sz="0" w:space="0" w:color="auto"/>
                <w:left w:val="none" w:sz="0" w:space="0" w:color="auto"/>
                <w:bottom w:val="none" w:sz="0" w:space="0" w:color="auto"/>
                <w:right w:val="none" w:sz="0" w:space="0" w:color="auto"/>
              </w:divBdr>
              <w:divsChild>
                <w:div w:id="241065154">
                  <w:marLeft w:val="0"/>
                  <w:marRight w:val="0"/>
                  <w:marTop w:val="0"/>
                  <w:marBottom w:val="0"/>
                  <w:divBdr>
                    <w:top w:val="none" w:sz="0" w:space="0" w:color="auto"/>
                    <w:left w:val="none" w:sz="0" w:space="0" w:color="auto"/>
                    <w:bottom w:val="none" w:sz="0" w:space="0" w:color="auto"/>
                    <w:right w:val="none" w:sz="0" w:space="0" w:color="auto"/>
                  </w:divBdr>
                  <w:divsChild>
                    <w:div w:id="241065355">
                      <w:marLeft w:val="0"/>
                      <w:marRight w:val="-3600"/>
                      <w:marTop w:val="0"/>
                      <w:marBottom w:val="0"/>
                      <w:divBdr>
                        <w:top w:val="none" w:sz="0" w:space="0" w:color="auto"/>
                        <w:left w:val="none" w:sz="0" w:space="0" w:color="auto"/>
                        <w:bottom w:val="none" w:sz="0" w:space="0" w:color="auto"/>
                        <w:right w:val="none" w:sz="0" w:space="0" w:color="auto"/>
                      </w:divBdr>
                      <w:divsChild>
                        <w:div w:id="241065254">
                          <w:marLeft w:val="-15"/>
                          <w:marRight w:val="3585"/>
                          <w:marTop w:val="0"/>
                          <w:marBottom w:val="0"/>
                          <w:divBdr>
                            <w:top w:val="none" w:sz="0" w:space="0" w:color="auto"/>
                            <w:left w:val="none" w:sz="0" w:space="0" w:color="auto"/>
                            <w:bottom w:val="none" w:sz="0" w:space="0" w:color="auto"/>
                            <w:right w:val="none" w:sz="0" w:space="0" w:color="auto"/>
                          </w:divBdr>
                          <w:divsChild>
                            <w:div w:id="241065454">
                              <w:marLeft w:val="0"/>
                              <w:marRight w:val="0"/>
                              <w:marTop w:val="0"/>
                              <w:marBottom w:val="600"/>
                              <w:divBdr>
                                <w:top w:val="none" w:sz="0" w:space="0" w:color="auto"/>
                                <w:left w:val="none" w:sz="0" w:space="0" w:color="auto"/>
                                <w:bottom w:val="none" w:sz="0" w:space="0" w:color="auto"/>
                                <w:right w:val="none" w:sz="0" w:space="0" w:color="auto"/>
                              </w:divBdr>
                              <w:divsChild>
                                <w:div w:id="241065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240">
      <w:marLeft w:val="0"/>
      <w:marRight w:val="0"/>
      <w:marTop w:val="0"/>
      <w:marBottom w:val="0"/>
      <w:divBdr>
        <w:top w:val="none" w:sz="0" w:space="0" w:color="auto"/>
        <w:left w:val="none" w:sz="0" w:space="0" w:color="auto"/>
        <w:bottom w:val="none" w:sz="0" w:space="0" w:color="auto"/>
        <w:right w:val="none" w:sz="0" w:space="0" w:color="auto"/>
      </w:divBdr>
    </w:div>
    <w:div w:id="241065241">
      <w:marLeft w:val="0"/>
      <w:marRight w:val="0"/>
      <w:marTop w:val="0"/>
      <w:marBottom w:val="0"/>
      <w:divBdr>
        <w:top w:val="none" w:sz="0" w:space="0" w:color="auto"/>
        <w:left w:val="none" w:sz="0" w:space="0" w:color="auto"/>
        <w:bottom w:val="none" w:sz="0" w:space="0" w:color="auto"/>
        <w:right w:val="none" w:sz="0" w:space="0" w:color="auto"/>
      </w:divBdr>
    </w:div>
    <w:div w:id="241065243">
      <w:marLeft w:val="0"/>
      <w:marRight w:val="0"/>
      <w:marTop w:val="0"/>
      <w:marBottom w:val="0"/>
      <w:divBdr>
        <w:top w:val="none" w:sz="0" w:space="0" w:color="auto"/>
        <w:left w:val="none" w:sz="0" w:space="0" w:color="auto"/>
        <w:bottom w:val="none" w:sz="0" w:space="0" w:color="auto"/>
        <w:right w:val="none" w:sz="0" w:space="0" w:color="auto"/>
      </w:divBdr>
    </w:div>
    <w:div w:id="241065259">
      <w:marLeft w:val="0"/>
      <w:marRight w:val="0"/>
      <w:marTop w:val="0"/>
      <w:marBottom w:val="0"/>
      <w:divBdr>
        <w:top w:val="none" w:sz="0" w:space="0" w:color="auto"/>
        <w:left w:val="none" w:sz="0" w:space="0" w:color="auto"/>
        <w:bottom w:val="none" w:sz="0" w:space="0" w:color="auto"/>
        <w:right w:val="none" w:sz="0" w:space="0" w:color="auto"/>
      </w:divBdr>
    </w:div>
    <w:div w:id="241065260">
      <w:marLeft w:val="0"/>
      <w:marRight w:val="0"/>
      <w:marTop w:val="0"/>
      <w:marBottom w:val="0"/>
      <w:divBdr>
        <w:top w:val="none" w:sz="0" w:space="0" w:color="auto"/>
        <w:left w:val="none" w:sz="0" w:space="0" w:color="auto"/>
        <w:bottom w:val="none" w:sz="0" w:space="0" w:color="auto"/>
        <w:right w:val="none" w:sz="0" w:space="0" w:color="auto"/>
      </w:divBdr>
      <w:divsChild>
        <w:div w:id="241065163">
          <w:marLeft w:val="0"/>
          <w:marRight w:val="0"/>
          <w:marTop w:val="0"/>
          <w:marBottom w:val="0"/>
          <w:divBdr>
            <w:top w:val="none" w:sz="0" w:space="0" w:color="auto"/>
            <w:left w:val="none" w:sz="0" w:space="0" w:color="auto"/>
            <w:bottom w:val="none" w:sz="0" w:space="0" w:color="auto"/>
            <w:right w:val="none" w:sz="0" w:space="0" w:color="auto"/>
          </w:divBdr>
          <w:divsChild>
            <w:div w:id="241065387">
              <w:marLeft w:val="0"/>
              <w:marRight w:val="0"/>
              <w:marTop w:val="0"/>
              <w:marBottom w:val="0"/>
              <w:divBdr>
                <w:top w:val="none" w:sz="0" w:space="0" w:color="auto"/>
                <w:left w:val="none" w:sz="0" w:space="0" w:color="auto"/>
                <w:bottom w:val="none" w:sz="0" w:space="0" w:color="auto"/>
                <w:right w:val="none" w:sz="0" w:space="0" w:color="auto"/>
              </w:divBdr>
              <w:divsChild>
                <w:div w:id="241065329">
                  <w:marLeft w:val="0"/>
                  <w:marRight w:val="0"/>
                  <w:marTop w:val="0"/>
                  <w:marBottom w:val="0"/>
                  <w:divBdr>
                    <w:top w:val="none" w:sz="0" w:space="0" w:color="auto"/>
                    <w:left w:val="none" w:sz="0" w:space="0" w:color="auto"/>
                    <w:bottom w:val="none" w:sz="0" w:space="0" w:color="auto"/>
                    <w:right w:val="none" w:sz="0" w:space="0" w:color="auto"/>
                  </w:divBdr>
                  <w:divsChild>
                    <w:div w:id="241065431">
                      <w:marLeft w:val="0"/>
                      <w:marRight w:val="0"/>
                      <w:marTop w:val="0"/>
                      <w:marBottom w:val="0"/>
                      <w:divBdr>
                        <w:top w:val="none" w:sz="0" w:space="0" w:color="auto"/>
                        <w:left w:val="none" w:sz="0" w:space="0" w:color="auto"/>
                        <w:bottom w:val="none" w:sz="0" w:space="0" w:color="auto"/>
                        <w:right w:val="none" w:sz="0" w:space="0" w:color="auto"/>
                      </w:divBdr>
                      <w:divsChild>
                        <w:div w:id="241065198">
                          <w:marLeft w:val="0"/>
                          <w:marRight w:val="0"/>
                          <w:marTop w:val="0"/>
                          <w:marBottom w:val="0"/>
                          <w:divBdr>
                            <w:top w:val="none" w:sz="0" w:space="0" w:color="auto"/>
                            <w:left w:val="none" w:sz="0" w:space="0" w:color="auto"/>
                            <w:bottom w:val="none" w:sz="0" w:space="0" w:color="auto"/>
                            <w:right w:val="none" w:sz="0" w:space="0" w:color="auto"/>
                          </w:divBdr>
                          <w:divsChild>
                            <w:div w:id="241065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264">
      <w:marLeft w:val="0"/>
      <w:marRight w:val="0"/>
      <w:marTop w:val="0"/>
      <w:marBottom w:val="0"/>
      <w:divBdr>
        <w:top w:val="none" w:sz="0" w:space="0" w:color="auto"/>
        <w:left w:val="none" w:sz="0" w:space="0" w:color="auto"/>
        <w:bottom w:val="none" w:sz="0" w:space="0" w:color="auto"/>
        <w:right w:val="none" w:sz="0" w:space="0" w:color="auto"/>
      </w:divBdr>
      <w:divsChild>
        <w:div w:id="241065385">
          <w:marLeft w:val="0"/>
          <w:marRight w:val="0"/>
          <w:marTop w:val="0"/>
          <w:marBottom w:val="0"/>
          <w:divBdr>
            <w:top w:val="none" w:sz="0" w:space="0" w:color="auto"/>
            <w:left w:val="none" w:sz="0" w:space="0" w:color="auto"/>
            <w:bottom w:val="none" w:sz="0" w:space="0" w:color="auto"/>
            <w:right w:val="none" w:sz="0" w:space="0" w:color="auto"/>
          </w:divBdr>
          <w:divsChild>
            <w:div w:id="241065435">
              <w:marLeft w:val="0"/>
              <w:marRight w:val="-4200"/>
              <w:marTop w:val="0"/>
              <w:marBottom w:val="0"/>
              <w:divBdr>
                <w:top w:val="none" w:sz="0" w:space="0" w:color="auto"/>
                <w:left w:val="none" w:sz="0" w:space="0" w:color="auto"/>
                <w:bottom w:val="none" w:sz="0" w:space="0" w:color="auto"/>
                <w:right w:val="none" w:sz="0" w:space="0" w:color="auto"/>
              </w:divBdr>
              <w:divsChild>
                <w:div w:id="241065484">
                  <w:marLeft w:val="0"/>
                  <w:marRight w:val="4200"/>
                  <w:marTop w:val="0"/>
                  <w:marBottom w:val="0"/>
                  <w:divBdr>
                    <w:top w:val="none" w:sz="0" w:space="0" w:color="auto"/>
                    <w:left w:val="none" w:sz="0" w:space="0" w:color="auto"/>
                    <w:bottom w:val="none" w:sz="0" w:space="0" w:color="auto"/>
                    <w:right w:val="none" w:sz="0" w:space="0" w:color="auto"/>
                  </w:divBdr>
                  <w:divsChild>
                    <w:div w:id="241065395">
                      <w:marLeft w:val="0"/>
                      <w:marRight w:val="0"/>
                      <w:marTop w:val="0"/>
                      <w:marBottom w:val="0"/>
                      <w:divBdr>
                        <w:top w:val="single" w:sz="6" w:space="5" w:color="CCCCCC"/>
                        <w:left w:val="none" w:sz="0" w:space="0" w:color="auto"/>
                        <w:bottom w:val="none" w:sz="0" w:space="0" w:color="auto"/>
                        <w:right w:val="none" w:sz="0" w:space="0" w:color="auto"/>
                      </w:divBdr>
                      <w:divsChild>
                        <w:div w:id="241065368">
                          <w:marLeft w:val="0"/>
                          <w:marRight w:val="0"/>
                          <w:marTop w:val="0"/>
                          <w:marBottom w:val="0"/>
                          <w:divBdr>
                            <w:top w:val="none" w:sz="0" w:space="0" w:color="auto"/>
                            <w:left w:val="none" w:sz="0" w:space="0" w:color="auto"/>
                            <w:bottom w:val="none" w:sz="0" w:space="0" w:color="auto"/>
                            <w:right w:val="none" w:sz="0" w:space="0" w:color="auto"/>
                          </w:divBdr>
                          <w:divsChild>
                            <w:div w:id="2410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268">
      <w:marLeft w:val="0"/>
      <w:marRight w:val="0"/>
      <w:marTop w:val="0"/>
      <w:marBottom w:val="0"/>
      <w:divBdr>
        <w:top w:val="none" w:sz="0" w:space="0" w:color="auto"/>
        <w:left w:val="none" w:sz="0" w:space="0" w:color="auto"/>
        <w:bottom w:val="none" w:sz="0" w:space="0" w:color="auto"/>
        <w:right w:val="none" w:sz="0" w:space="0" w:color="auto"/>
      </w:divBdr>
    </w:div>
    <w:div w:id="241065271">
      <w:marLeft w:val="0"/>
      <w:marRight w:val="0"/>
      <w:marTop w:val="0"/>
      <w:marBottom w:val="0"/>
      <w:divBdr>
        <w:top w:val="none" w:sz="0" w:space="0" w:color="auto"/>
        <w:left w:val="none" w:sz="0" w:space="0" w:color="auto"/>
        <w:bottom w:val="none" w:sz="0" w:space="0" w:color="auto"/>
        <w:right w:val="none" w:sz="0" w:space="0" w:color="auto"/>
      </w:divBdr>
      <w:divsChild>
        <w:div w:id="241065422">
          <w:marLeft w:val="0"/>
          <w:marRight w:val="0"/>
          <w:marTop w:val="0"/>
          <w:marBottom w:val="0"/>
          <w:divBdr>
            <w:top w:val="none" w:sz="0" w:space="0" w:color="auto"/>
            <w:left w:val="none" w:sz="0" w:space="0" w:color="auto"/>
            <w:bottom w:val="none" w:sz="0" w:space="0" w:color="auto"/>
            <w:right w:val="none" w:sz="0" w:space="0" w:color="auto"/>
          </w:divBdr>
          <w:divsChild>
            <w:div w:id="241065272">
              <w:marLeft w:val="0"/>
              <w:marRight w:val="0"/>
              <w:marTop w:val="0"/>
              <w:marBottom w:val="0"/>
              <w:divBdr>
                <w:top w:val="none" w:sz="0" w:space="0" w:color="auto"/>
                <w:left w:val="none" w:sz="0" w:space="0" w:color="auto"/>
                <w:bottom w:val="none" w:sz="0" w:space="0" w:color="auto"/>
                <w:right w:val="none" w:sz="0" w:space="0" w:color="auto"/>
              </w:divBdr>
              <w:divsChild>
                <w:div w:id="241065283">
                  <w:marLeft w:val="0"/>
                  <w:marRight w:val="0"/>
                  <w:marTop w:val="0"/>
                  <w:marBottom w:val="0"/>
                  <w:divBdr>
                    <w:top w:val="none" w:sz="0" w:space="0" w:color="auto"/>
                    <w:left w:val="none" w:sz="0" w:space="0" w:color="auto"/>
                    <w:bottom w:val="none" w:sz="0" w:space="0" w:color="auto"/>
                    <w:right w:val="none" w:sz="0" w:space="0" w:color="auto"/>
                  </w:divBdr>
                  <w:divsChild>
                    <w:div w:id="241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274">
      <w:marLeft w:val="0"/>
      <w:marRight w:val="0"/>
      <w:marTop w:val="0"/>
      <w:marBottom w:val="0"/>
      <w:divBdr>
        <w:top w:val="none" w:sz="0" w:space="0" w:color="auto"/>
        <w:left w:val="none" w:sz="0" w:space="0" w:color="auto"/>
        <w:bottom w:val="none" w:sz="0" w:space="0" w:color="auto"/>
        <w:right w:val="none" w:sz="0" w:space="0" w:color="auto"/>
      </w:divBdr>
    </w:div>
    <w:div w:id="241065276">
      <w:marLeft w:val="0"/>
      <w:marRight w:val="0"/>
      <w:marTop w:val="0"/>
      <w:marBottom w:val="0"/>
      <w:divBdr>
        <w:top w:val="none" w:sz="0" w:space="0" w:color="auto"/>
        <w:left w:val="none" w:sz="0" w:space="0" w:color="auto"/>
        <w:bottom w:val="none" w:sz="0" w:space="0" w:color="auto"/>
        <w:right w:val="none" w:sz="0" w:space="0" w:color="auto"/>
      </w:divBdr>
      <w:divsChild>
        <w:div w:id="241065459">
          <w:marLeft w:val="1"/>
          <w:marRight w:val="1"/>
          <w:marTop w:val="240"/>
          <w:marBottom w:val="0"/>
          <w:divBdr>
            <w:top w:val="none" w:sz="0" w:space="0" w:color="auto"/>
            <w:left w:val="none" w:sz="0" w:space="0" w:color="auto"/>
            <w:bottom w:val="single" w:sz="6" w:space="0" w:color="CCCCCC"/>
            <w:right w:val="none" w:sz="0" w:space="0" w:color="auto"/>
          </w:divBdr>
        </w:div>
      </w:divsChild>
    </w:div>
    <w:div w:id="241065278">
      <w:marLeft w:val="300"/>
      <w:marRight w:val="0"/>
      <w:marTop w:val="150"/>
      <w:marBottom w:val="0"/>
      <w:divBdr>
        <w:top w:val="none" w:sz="0" w:space="0" w:color="auto"/>
        <w:left w:val="none" w:sz="0" w:space="0" w:color="auto"/>
        <w:bottom w:val="none" w:sz="0" w:space="0" w:color="auto"/>
        <w:right w:val="none" w:sz="0" w:space="0" w:color="auto"/>
      </w:divBdr>
    </w:div>
    <w:div w:id="241065284">
      <w:marLeft w:val="0"/>
      <w:marRight w:val="0"/>
      <w:marTop w:val="0"/>
      <w:marBottom w:val="0"/>
      <w:divBdr>
        <w:top w:val="none" w:sz="0" w:space="0" w:color="auto"/>
        <w:left w:val="none" w:sz="0" w:space="0" w:color="auto"/>
        <w:bottom w:val="none" w:sz="0" w:space="0" w:color="auto"/>
        <w:right w:val="none" w:sz="0" w:space="0" w:color="auto"/>
      </w:divBdr>
    </w:div>
    <w:div w:id="241065285">
      <w:marLeft w:val="0"/>
      <w:marRight w:val="0"/>
      <w:marTop w:val="0"/>
      <w:marBottom w:val="0"/>
      <w:divBdr>
        <w:top w:val="none" w:sz="0" w:space="0" w:color="auto"/>
        <w:left w:val="none" w:sz="0" w:space="0" w:color="auto"/>
        <w:bottom w:val="none" w:sz="0" w:space="0" w:color="auto"/>
        <w:right w:val="none" w:sz="0" w:space="0" w:color="auto"/>
      </w:divBdr>
      <w:divsChild>
        <w:div w:id="241065344">
          <w:marLeft w:val="0"/>
          <w:marRight w:val="0"/>
          <w:marTop w:val="0"/>
          <w:marBottom w:val="0"/>
          <w:divBdr>
            <w:top w:val="none" w:sz="0" w:space="0" w:color="auto"/>
            <w:left w:val="none" w:sz="0" w:space="0" w:color="auto"/>
            <w:bottom w:val="none" w:sz="0" w:space="0" w:color="auto"/>
            <w:right w:val="none" w:sz="0" w:space="0" w:color="auto"/>
          </w:divBdr>
          <w:divsChild>
            <w:div w:id="241065145">
              <w:marLeft w:val="0"/>
              <w:marRight w:val="0"/>
              <w:marTop w:val="0"/>
              <w:marBottom w:val="0"/>
              <w:divBdr>
                <w:top w:val="none" w:sz="0" w:space="0" w:color="auto"/>
                <w:left w:val="none" w:sz="0" w:space="0" w:color="auto"/>
                <w:bottom w:val="none" w:sz="0" w:space="0" w:color="auto"/>
                <w:right w:val="none" w:sz="0" w:space="0" w:color="auto"/>
              </w:divBdr>
              <w:divsChild>
                <w:div w:id="241065217">
                  <w:marLeft w:val="0"/>
                  <w:marRight w:val="0"/>
                  <w:marTop w:val="0"/>
                  <w:marBottom w:val="0"/>
                  <w:divBdr>
                    <w:top w:val="none" w:sz="0" w:space="0" w:color="auto"/>
                    <w:left w:val="none" w:sz="0" w:space="0" w:color="auto"/>
                    <w:bottom w:val="none" w:sz="0" w:space="0" w:color="auto"/>
                    <w:right w:val="none" w:sz="0" w:space="0" w:color="auto"/>
                  </w:divBdr>
                  <w:divsChild>
                    <w:div w:id="241065430">
                      <w:marLeft w:val="0"/>
                      <w:marRight w:val="0"/>
                      <w:marTop w:val="0"/>
                      <w:marBottom w:val="0"/>
                      <w:divBdr>
                        <w:top w:val="none" w:sz="0" w:space="0" w:color="auto"/>
                        <w:left w:val="none" w:sz="0" w:space="0" w:color="auto"/>
                        <w:bottom w:val="none" w:sz="0" w:space="0" w:color="auto"/>
                        <w:right w:val="none" w:sz="0" w:space="0" w:color="auto"/>
                      </w:divBdr>
                      <w:divsChild>
                        <w:div w:id="241065141">
                          <w:marLeft w:val="0"/>
                          <w:marRight w:val="0"/>
                          <w:marTop w:val="0"/>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241065286">
      <w:marLeft w:val="0"/>
      <w:marRight w:val="0"/>
      <w:marTop w:val="0"/>
      <w:marBottom w:val="0"/>
      <w:divBdr>
        <w:top w:val="none" w:sz="0" w:space="0" w:color="auto"/>
        <w:left w:val="none" w:sz="0" w:space="0" w:color="auto"/>
        <w:bottom w:val="none" w:sz="0" w:space="0" w:color="auto"/>
        <w:right w:val="none" w:sz="0" w:space="0" w:color="auto"/>
      </w:divBdr>
    </w:div>
    <w:div w:id="241065289">
      <w:marLeft w:val="0"/>
      <w:marRight w:val="0"/>
      <w:marTop w:val="0"/>
      <w:marBottom w:val="0"/>
      <w:divBdr>
        <w:top w:val="none" w:sz="0" w:space="0" w:color="auto"/>
        <w:left w:val="none" w:sz="0" w:space="0" w:color="auto"/>
        <w:bottom w:val="none" w:sz="0" w:space="0" w:color="auto"/>
        <w:right w:val="none" w:sz="0" w:space="0" w:color="auto"/>
      </w:divBdr>
    </w:div>
    <w:div w:id="241065293">
      <w:marLeft w:val="0"/>
      <w:marRight w:val="0"/>
      <w:marTop w:val="0"/>
      <w:marBottom w:val="0"/>
      <w:divBdr>
        <w:top w:val="none" w:sz="0" w:space="0" w:color="auto"/>
        <w:left w:val="none" w:sz="0" w:space="0" w:color="auto"/>
        <w:bottom w:val="none" w:sz="0" w:space="0" w:color="auto"/>
        <w:right w:val="none" w:sz="0" w:space="0" w:color="auto"/>
      </w:divBdr>
    </w:div>
    <w:div w:id="241065294">
      <w:marLeft w:val="0"/>
      <w:marRight w:val="0"/>
      <w:marTop w:val="0"/>
      <w:marBottom w:val="0"/>
      <w:divBdr>
        <w:top w:val="none" w:sz="0" w:space="0" w:color="auto"/>
        <w:left w:val="none" w:sz="0" w:space="0" w:color="auto"/>
        <w:bottom w:val="none" w:sz="0" w:space="0" w:color="auto"/>
        <w:right w:val="none" w:sz="0" w:space="0" w:color="auto"/>
      </w:divBdr>
      <w:divsChild>
        <w:div w:id="241065482">
          <w:marLeft w:val="0"/>
          <w:marRight w:val="0"/>
          <w:marTop w:val="0"/>
          <w:marBottom w:val="0"/>
          <w:divBdr>
            <w:top w:val="none" w:sz="0" w:space="0" w:color="auto"/>
            <w:left w:val="none" w:sz="0" w:space="0" w:color="auto"/>
            <w:bottom w:val="none" w:sz="0" w:space="0" w:color="auto"/>
            <w:right w:val="none" w:sz="0" w:space="0" w:color="auto"/>
          </w:divBdr>
          <w:divsChild>
            <w:div w:id="241065251">
              <w:marLeft w:val="0"/>
              <w:marRight w:val="0"/>
              <w:marTop w:val="0"/>
              <w:marBottom w:val="0"/>
              <w:divBdr>
                <w:top w:val="none" w:sz="0" w:space="0" w:color="auto"/>
                <w:left w:val="none" w:sz="0" w:space="0" w:color="auto"/>
                <w:bottom w:val="none" w:sz="0" w:space="0" w:color="auto"/>
                <w:right w:val="none" w:sz="0" w:space="0" w:color="auto"/>
              </w:divBdr>
              <w:divsChild>
                <w:div w:id="241065138">
                  <w:marLeft w:val="0"/>
                  <w:marRight w:val="0"/>
                  <w:marTop w:val="0"/>
                  <w:marBottom w:val="0"/>
                  <w:divBdr>
                    <w:top w:val="none" w:sz="0" w:space="0" w:color="auto"/>
                    <w:left w:val="none" w:sz="0" w:space="0" w:color="auto"/>
                    <w:bottom w:val="none" w:sz="0" w:space="0" w:color="auto"/>
                    <w:right w:val="none" w:sz="0" w:space="0" w:color="auto"/>
                  </w:divBdr>
                  <w:divsChild>
                    <w:div w:id="241065384">
                      <w:marLeft w:val="0"/>
                      <w:marRight w:val="0"/>
                      <w:marTop w:val="0"/>
                      <w:marBottom w:val="0"/>
                      <w:divBdr>
                        <w:top w:val="none" w:sz="0" w:space="0" w:color="auto"/>
                        <w:left w:val="none" w:sz="0" w:space="0" w:color="auto"/>
                        <w:bottom w:val="none" w:sz="0" w:space="0" w:color="auto"/>
                        <w:right w:val="none" w:sz="0" w:space="0" w:color="auto"/>
                      </w:divBdr>
                      <w:divsChild>
                        <w:div w:id="241065402">
                          <w:marLeft w:val="0"/>
                          <w:marRight w:val="0"/>
                          <w:marTop w:val="0"/>
                          <w:marBottom w:val="0"/>
                          <w:divBdr>
                            <w:top w:val="none" w:sz="0" w:space="0" w:color="auto"/>
                            <w:left w:val="none" w:sz="0" w:space="0" w:color="auto"/>
                            <w:bottom w:val="none" w:sz="0" w:space="0" w:color="auto"/>
                            <w:right w:val="none" w:sz="0" w:space="0" w:color="auto"/>
                          </w:divBdr>
                          <w:divsChild>
                            <w:div w:id="241065372">
                              <w:marLeft w:val="0"/>
                              <w:marRight w:val="0"/>
                              <w:marTop w:val="0"/>
                              <w:marBottom w:val="0"/>
                              <w:divBdr>
                                <w:top w:val="none" w:sz="0" w:space="0" w:color="auto"/>
                                <w:left w:val="none" w:sz="0" w:space="0" w:color="auto"/>
                                <w:bottom w:val="none" w:sz="0" w:space="0" w:color="auto"/>
                                <w:right w:val="none" w:sz="0" w:space="0" w:color="auto"/>
                              </w:divBdr>
                              <w:divsChild>
                                <w:div w:id="241065249">
                                  <w:marLeft w:val="0"/>
                                  <w:marRight w:val="0"/>
                                  <w:marTop w:val="0"/>
                                  <w:marBottom w:val="60"/>
                                  <w:divBdr>
                                    <w:top w:val="none" w:sz="0" w:space="0" w:color="auto"/>
                                    <w:left w:val="none" w:sz="0" w:space="0" w:color="auto"/>
                                    <w:bottom w:val="none" w:sz="0" w:space="0" w:color="auto"/>
                                    <w:right w:val="none" w:sz="0" w:space="0" w:color="auto"/>
                                  </w:divBdr>
                                  <w:divsChild>
                                    <w:div w:id="241065305">
                                      <w:marLeft w:val="0"/>
                                      <w:marRight w:val="0"/>
                                      <w:marTop w:val="0"/>
                                      <w:marBottom w:val="0"/>
                                      <w:divBdr>
                                        <w:top w:val="none" w:sz="0" w:space="0" w:color="auto"/>
                                        <w:left w:val="none" w:sz="0" w:space="0" w:color="auto"/>
                                        <w:bottom w:val="none" w:sz="0" w:space="0" w:color="auto"/>
                                        <w:right w:val="none" w:sz="0" w:space="0" w:color="auto"/>
                                      </w:divBdr>
                                      <w:divsChild>
                                        <w:div w:id="241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96">
      <w:marLeft w:val="0"/>
      <w:marRight w:val="0"/>
      <w:marTop w:val="0"/>
      <w:marBottom w:val="0"/>
      <w:divBdr>
        <w:top w:val="none" w:sz="0" w:space="0" w:color="auto"/>
        <w:left w:val="none" w:sz="0" w:space="0" w:color="auto"/>
        <w:bottom w:val="none" w:sz="0" w:space="0" w:color="auto"/>
        <w:right w:val="none" w:sz="0" w:space="0" w:color="auto"/>
      </w:divBdr>
    </w:div>
    <w:div w:id="241065300">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241065303">
      <w:marLeft w:val="0"/>
      <w:marRight w:val="0"/>
      <w:marTop w:val="0"/>
      <w:marBottom w:val="0"/>
      <w:divBdr>
        <w:top w:val="none" w:sz="0" w:space="0" w:color="auto"/>
        <w:left w:val="none" w:sz="0" w:space="0" w:color="auto"/>
        <w:bottom w:val="none" w:sz="0" w:space="0" w:color="auto"/>
        <w:right w:val="none" w:sz="0" w:space="0" w:color="auto"/>
      </w:divBdr>
    </w:div>
    <w:div w:id="241065310">
      <w:marLeft w:val="0"/>
      <w:marRight w:val="0"/>
      <w:marTop w:val="0"/>
      <w:marBottom w:val="0"/>
      <w:divBdr>
        <w:top w:val="none" w:sz="0" w:space="0" w:color="auto"/>
        <w:left w:val="none" w:sz="0" w:space="0" w:color="auto"/>
        <w:bottom w:val="none" w:sz="0" w:space="0" w:color="auto"/>
        <w:right w:val="none" w:sz="0" w:space="0" w:color="auto"/>
      </w:divBdr>
    </w:div>
    <w:div w:id="241065314">
      <w:marLeft w:val="0"/>
      <w:marRight w:val="0"/>
      <w:marTop w:val="0"/>
      <w:marBottom w:val="0"/>
      <w:divBdr>
        <w:top w:val="none" w:sz="0" w:space="0" w:color="auto"/>
        <w:left w:val="none" w:sz="0" w:space="0" w:color="auto"/>
        <w:bottom w:val="none" w:sz="0" w:space="0" w:color="auto"/>
        <w:right w:val="none" w:sz="0" w:space="0" w:color="auto"/>
      </w:divBdr>
      <w:divsChild>
        <w:div w:id="241065173">
          <w:marLeft w:val="0"/>
          <w:marRight w:val="0"/>
          <w:marTop w:val="0"/>
          <w:marBottom w:val="0"/>
          <w:divBdr>
            <w:top w:val="none" w:sz="0" w:space="0" w:color="auto"/>
            <w:left w:val="none" w:sz="0" w:space="0" w:color="auto"/>
            <w:bottom w:val="none" w:sz="0" w:space="0" w:color="auto"/>
            <w:right w:val="none" w:sz="0" w:space="0" w:color="auto"/>
          </w:divBdr>
          <w:divsChild>
            <w:div w:id="241065399">
              <w:marLeft w:val="0"/>
              <w:marRight w:val="0"/>
              <w:marTop w:val="0"/>
              <w:marBottom w:val="0"/>
              <w:divBdr>
                <w:top w:val="none" w:sz="0" w:space="0" w:color="auto"/>
                <w:left w:val="none" w:sz="0" w:space="0" w:color="auto"/>
                <w:bottom w:val="none" w:sz="0" w:space="0" w:color="auto"/>
                <w:right w:val="none" w:sz="0" w:space="0" w:color="auto"/>
              </w:divBdr>
              <w:divsChild>
                <w:div w:id="241065333">
                  <w:marLeft w:val="0"/>
                  <w:marRight w:val="0"/>
                  <w:marTop w:val="0"/>
                  <w:marBottom w:val="0"/>
                  <w:divBdr>
                    <w:top w:val="none" w:sz="0" w:space="0" w:color="auto"/>
                    <w:left w:val="none" w:sz="0" w:space="0" w:color="auto"/>
                    <w:bottom w:val="none" w:sz="0" w:space="0" w:color="auto"/>
                    <w:right w:val="none" w:sz="0" w:space="0" w:color="auto"/>
                  </w:divBdr>
                  <w:divsChild>
                    <w:div w:id="241065492">
                      <w:marLeft w:val="0"/>
                      <w:marRight w:val="0"/>
                      <w:marTop w:val="0"/>
                      <w:marBottom w:val="0"/>
                      <w:divBdr>
                        <w:top w:val="none" w:sz="0" w:space="0" w:color="auto"/>
                        <w:left w:val="none" w:sz="0" w:space="0" w:color="auto"/>
                        <w:bottom w:val="none" w:sz="0" w:space="0" w:color="auto"/>
                        <w:right w:val="none" w:sz="0" w:space="0" w:color="auto"/>
                      </w:divBdr>
                      <w:divsChild>
                        <w:div w:id="241065191">
                          <w:marLeft w:val="0"/>
                          <w:marRight w:val="0"/>
                          <w:marTop w:val="0"/>
                          <w:marBottom w:val="0"/>
                          <w:divBdr>
                            <w:top w:val="none" w:sz="0" w:space="0" w:color="auto"/>
                            <w:left w:val="none" w:sz="0" w:space="0" w:color="auto"/>
                            <w:bottom w:val="none" w:sz="0" w:space="0" w:color="auto"/>
                            <w:right w:val="none" w:sz="0" w:space="0" w:color="auto"/>
                          </w:divBdr>
                          <w:divsChild>
                            <w:div w:id="241065320">
                              <w:marLeft w:val="0"/>
                              <w:marRight w:val="0"/>
                              <w:marTop w:val="0"/>
                              <w:marBottom w:val="0"/>
                              <w:divBdr>
                                <w:top w:val="none" w:sz="0" w:space="0" w:color="auto"/>
                                <w:left w:val="none" w:sz="0" w:space="0" w:color="auto"/>
                                <w:bottom w:val="none" w:sz="0" w:space="0" w:color="auto"/>
                                <w:right w:val="none" w:sz="0" w:space="0" w:color="auto"/>
                              </w:divBdr>
                              <w:divsChild>
                                <w:div w:id="2410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316">
      <w:marLeft w:val="0"/>
      <w:marRight w:val="0"/>
      <w:marTop w:val="0"/>
      <w:marBottom w:val="0"/>
      <w:divBdr>
        <w:top w:val="none" w:sz="0" w:space="0" w:color="auto"/>
        <w:left w:val="none" w:sz="0" w:space="0" w:color="auto"/>
        <w:bottom w:val="none" w:sz="0" w:space="0" w:color="auto"/>
        <w:right w:val="none" w:sz="0" w:space="0" w:color="auto"/>
      </w:divBdr>
      <w:divsChild>
        <w:div w:id="241065287">
          <w:marLeft w:val="150"/>
          <w:marRight w:val="150"/>
          <w:marTop w:val="0"/>
          <w:marBottom w:val="225"/>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241065158">
                  <w:marLeft w:val="0"/>
                  <w:marRight w:val="0"/>
                  <w:marTop w:val="0"/>
                  <w:marBottom w:val="0"/>
                  <w:divBdr>
                    <w:top w:val="none" w:sz="0" w:space="0" w:color="auto"/>
                    <w:left w:val="none" w:sz="0" w:space="0" w:color="auto"/>
                    <w:bottom w:val="none" w:sz="0" w:space="0" w:color="auto"/>
                    <w:right w:val="none" w:sz="0" w:space="0" w:color="auto"/>
                  </w:divBdr>
                  <w:divsChild>
                    <w:div w:id="241065318">
                      <w:marLeft w:val="0"/>
                      <w:marRight w:val="0"/>
                      <w:marTop w:val="0"/>
                      <w:marBottom w:val="0"/>
                      <w:divBdr>
                        <w:top w:val="none" w:sz="0" w:space="0" w:color="auto"/>
                        <w:left w:val="none" w:sz="0" w:space="0" w:color="auto"/>
                        <w:bottom w:val="none" w:sz="0" w:space="0" w:color="auto"/>
                        <w:right w:val="none" w:sz="0" w:space="0" w:color="auto"/>
                      </w:divBdr>
                      <w:divsChild>
                        <w:div w:id="241065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1065317">
      <w:marLeft w:val="0"/>
      <w:marRight w:val="0"/>
      <w:marTop w:val="0"/>
      <w:marBottom w:val="0"/>
      <w:divBdr>
        <w:top w:val="none" w:sz="0" w:space="0" w:color="auto"/>
        <w:left w:val="none" w:sz="0" w:space="0" w:color="auto"/>
        <w:bottom w:val="none" w:sz="0" w:space="0" w:color="auto"/>
        <w:right w:val="none" w:sz="0" w:space="0" w:color="auto"/>
      </w:divBdr>
    </w:div>
    <w:div w:id="241065324">
      <w:marLeft w:val="0"/>
      <w:marRight w:val="0"/>
      <w:marTop w:val="0"/>
      <w:marBottom w:val="0"/>
      <w:divBdr>
        <w:top w:val="none" w:sz="0" w:space="0" w:color="auto"/>
        <w:left w:val="none" w:sz="0" w:space="0" w:color="auto"/>
        <w:bottom w:val="none" w:sz="0" w:space="0" w:color="auto"/>
        <w:right w:val="none" w:sz="0" w:space="0" w:color="auto"/>
      </w:divBdr>
    </w:div>
    <w:div w:id="241065328">
      <w:marLeft w:val="0"/>
      <w:marRight w:val="0"/>
      <w:marTop w:val="0"/>
      <w:marBottom w:val="0"/>
      <w:divBdr>
        <w:top w:val="none" w:sz="0" w:space="0" w:color="auto"/>
        <w:left w:val="none" w:sz="0" w:space="0" w:color="auto"/>
        <w:bottom w:val="none" w:sz="0" w:space="0" w:color="auto"/>
        <w:right w:val="none" w:sz="0" w:space="0" w:color="auto"/>
      </w:divBdr>
      <w:divsChild>
        <w:div w:id="241065493">
          <w:marLeft w:val="0"/>
          <w:marRight w:val="0"/>
          <w:marTop w:val="0"/>
          <w:marBottom w:val="0"/>
          <w:divBdr>
            <w:top w:val="none" w:sz="0" w:space="0" w:color="auto"/>
            <w:left w:val="none" w:sz="0" w:space="0" w:color="auto"/>
            <w:bottom w:val="none" w:sz="0" w:space="0" w:color="auto"/>
            <w:right w:val="none" w:sz="0" w:space="0" w:color="auto"/>
          </w:divBdr>
          <w:divsChild>
            <w:div w:id="241065469">
              <w:marLeft w:val="0"/>
              <w:marRight w:val="0"/>
              <w:marTop w:val="0"/>
              <w:marBottom w:val="0"/>
              <w:divBdr>
                <w:top w:val="none" w:sz="0" w:space="0" w:color="auto"/>
                <w:left w:val="none" w:sz="0" w:space="0" w:color="auto"/>
                <w:bottom w:val="none" w:sz="0" w:space="0" w:color="auto"/>
                <w:right w:val="none" w:sz="0" w:space="0" w:color="auto"/>
              </w:divBdr>
              <w:divsChild>
                <w:div w:id="241065365">
                  <w:marLeft w:val="0"/>
                  <w:marRight w:val="0"/>
                  <w:marTop w:val="0"/>
                  <w:marBottom w:val="0"/>
                  <w:divBdr>
                    <w:top w:val="none" w:sz="0" w:space="0" w:color="auto"/>
                    <w:left w:val="none" w:sz="0" w:space="0" w:color="auto"/>
                    <w:bottom w:val="none" w:sz="0" w:space="0" w:color="auto"/>
                    <w:right w:val="none" w:sz="0" w:space="0" w:color="auto"/>
                  </w:divBdr>
                  <w:divsChild>
                    <w:div w:id="241065242">
                      <w:marLeft w:val="0"/>
                      <w:marRight w:val="0"/>
                      <w:marTop w:val="0"/>
                      <w:marBottom w:val="0"/>
                      <w:divBdr>
                        <w:top w:val="none" w:sz="0" w:space="0" w:color="auto"/>
                        <w:left w:val="none" w:sz="0" w:space="0" w:color="auto"/>
                        <w:bottom w:val="none" w:sz="0" w:space="0" w:color="auto"/>
                        <w:right w:val="none" w:sz="0" w:space="0" w:color="auto"/>
                      </w:divBdr>
                      <w:divsChild>
                        <w:div w:id="241065352">
                          <w:marLeft w:val="0"/>
                          <w:marRight w:val="0"/>
                          <w:marTop w:val="0"/>
                          <w:marBottom w:val="0"/>
                          <w:divBdr>
                            <w:top w:val="none" w:sz="0" w:space="0" w:color="auto"/>
                            <w:left w:val="none" w:sz="0" w:space="0" w:color="auto"/>
                            <w:bottom w:val="none" w:sz="0" w:space="0" w:color="auto"/>
                            <w:right w:val="none" w:sz="0" w:space="0" w:color="auto"/>
                          </w:divBdr>
                          <w:divsChild>
                            <w:div w:id="241065150">
                              <w:marLeft w:val="0"/>
                              <w:marRight w:val="0"/>
                              <w:marTop w:val="0"/>
                              <w:marBottom w:val="0"/>
                              <w:divBdr>
                                <w:top w:val="none" w:sz="0" w:space="0" w:color="auto"/>
                                <w:left w:val="none" w:sz="0" w:space="0" w:color="auto"/>
                                <w:bottom w:val="none" w:sz="0" w:space="0" w:color="auto"/>
                                <w:right w:val="none" w:sz="0" w:space="0" w:color="auto"/>
                              </w:divBdr>
                              <w:divsChild>
                                <w:div w:id="241065214">
                                  <w:marLeft w:val="0"/>
                                  <w:marRight w:val="0"/>
                                  <w:marTop w:val="0"/>
                                  <w:marBottom w:val="0"/>
                                  <w:divBdr>
                                    <w:top w:val="none" w:sz="0" w:space="0" w:color="auto"/>
                                    <w:left w:val="none" w:sz="0" w:space="0" w:color="auto"/>
                                    <w:bottom w:val="none" w:sz="0" w:space="0" w:color="auto"/>
                                    <w:right w:val="none" w:sz="0" w:space="0" w:color="auto"/>
                                  </w:divBdr>
                                  <w:divsChild>
                                    <w:div w:id="241065180">
                                      <w:marLeft w:val="0"/>
                                      <w:marRight w:val="0"/>
                                      <w:marTop w:val="0"/>
                                      <w:marBottom w:val="0"/>
                                      <w:divBdr>
                                        <w:top w:val="none" w:sz="0" w:space="0" w:color="auto"/>
                                        <w:left w:val="none" w:sz="0" w:space="0" w:color="auto"/>
                                        <w:bottom w:val="none" w:sz="0" w:space="0" w:color="auto"/>
                                        <w:right w:val="none" w:sz="0" w:space="0" w:color="auto"/>
                                      </w:divBdr>
                                      <w:divsChild>
                                        <w:div w:id="241065433">
                                          <w:marLeft w:val="0"/>
                                          <w:marRight w:val="0"/>
                                          <w:marTop w:val="0"/>
                                          <w:marBottom w:val="0"/>
                                          <w:divBdr>
                                            <w:top w:val="none" w:sz="0" w:space="0" w:color="auto"/>
                                            <w:left w:val="none" w:sz="0" w:space="0" w:color="auto"/>
                                            <w:bottom w:val="none" w:sz="0" w:space="0" w:color="auto"/>
                                            <w:right w:val="none" w:sz="0" w:space="0" w:color="auto"/>
                                          </w:divBdr>
                                          <w:divsChild>
                                            <w:div w:id="241065480">
                                              <w:marLeft w:val="450"/>
                                              <w:marRight w:val="450"/>
                                              <w:marTop w:val="0"/>
                                              <w:marBottom w:val="0"/>
                                              <w:divBdr>
                                                <w:top w:val="none" w:sz="0" w:space="0" w:color="auto"/>
                                                <w:left w:val="none" w:sz="0" w:space="0" w:color="auto"/>
                                                <w:bottom w:val="none" w:sz="0" w:space="0" w:color="auto"/>
                                                <w:right w:val="none" w:sz="0" w:space="0" w:color="auto"/>
                                              </w:divBdr>
                                              <w:divsChild>
                                                <w:div w:id="241065423">
                                                  <w:marLeft w:val="0"/>
                                                  <w:marRight w:val="0"/>
                                                  <w:marTop w:val="0"/>
                                                  <w:marBottom w:val="0"/>
                                                  <w:divBdr>
                                                    <w:top w:val="none" w:sz="0" w:space="0" w:color="auto"/>
                                                    <w:left w:val="none" w:sz="0" w:space="0" w:color="auto"/>
                                                    <w:bottom w:val="none" w:sz="0" w:space="0" w:color="auto"/>
                                                    <w:right w:val="none" w:sz="0" w:space="0" w:color="auto"/>
                                                  </w:divBdr>
                                                  <w:divsChild>
                                                    <w:div w:id="241065417">
                                                      <w:marLeft w:val="0"/>
                                                      <w:marRight w:val="0"/>
                                                      <w:marTop w:val="0"/>
                                                      <w:marBottom w:val="0"/>
                                                      <w:divBdr>
                                                        <w:top w:val="none" w:sz="0" w:space="0" w:color="auto"/>
                                                        <w:left w:val="none" w:sz="0" w:space="0" w:color="auto"/>
                                                        <w:bottom w:val="none" w:sz="0" w:space="0" w:color="auto"/>
                                                        <w:right w:val="none" w:sz="0" w:space="0" w:color="auto"/>
                                                      </w:divBdr>
                                                      <w:divsChild>
                                                        <w:div w:id="241065218">
                                                          <w:marLeft w:val="0"/>
                                                          <w:marRight w:val="0"/>
                                                          <w:marTop w:val="0"/>
                                                          <w:marBottom w:val="0"/>
                                                          <w:divBdr>
                                                            <w:top w:val="none" w:sz="0" w:space="0" w:color="auto"/>
                                                            <w:left w:val="none" w:sz="0" w:space="0" w:color="auto"/>
                                                            <w:bottom w:val="none" w:sz="0" w:space="0" w:color="auto"/>
                                                            <w:right w:val="none" w:sz="0" w:space="0" w:color="auto"/>
                                                          </w:divBdr>
                                                          <w:divsChild>
                                                            <w:div w:id="241065400">
                                                              <w:marLeft w:val="0"/>
                                                              <w:marRight w:val="0"/>
                                                              <w:marTop w:val="0"/>
                                                              <w:marBottom w:val="0"/>
                                                              <w:divBdr>
                                                                <w:top w:val="none" w:sz="0" w:space="0" w:color="auto"/>
                                                                <w:left w:val="none" w:sz="0" w:space="0" w:color="auto"/>
                                                                <w:bottom w:val="none" w:sz="0" w:space="0" w:color="auto"/>
                                                                <w:right w:val="none" w:sz="0" w:space="0" w:color="auto"/>
                                                              </w:divBdr>
                                                              <w:divsChild>
                                                                <w:div w:id="241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065330">
      <w:marLeft w:val="0"/>
      <w:marRight w:val="0"/>
      <w:marTop w:val="0"/>
      <w:marBottom w:val="0"/>
      <w:divBdr>
        <w:top w:val="none" w:sz="0" w:space="0" w:color="auto"/>
        <w:left w:val="none" w:sz="0" w:space="0" w:color="auto"/>
        <w:bottom w:val="none" w:sz="0" w:space="0" w:color="auto"/>
        <w:right w:val="none" w:sz="0" w:space="0" w:color="auto"/>
      </w:divBdr>
    </w:div>
    <w:div w:id="241065332">
      <w:marLeft w:val="0"/>
      <w:marRight w:val="0"/>
      <w:marTop w:val="0"/>
      <w:marBottom w:val="0"/>
      <w:divBdr>
        <w:top w:val="none" w:sz="0" w:space="0" w:color="auto"/>
        <w:left w:val="none" w:sz="0" w:space="0" w:color="auto"/>
        <w:bottom w:val="none" w:sz="0" w:space="0" w:color="auto"/>
        <w:right w:val="none" w:sz="0" w:space="0" w:color="auto"/>
      </w:divBdr>
    </w:div>
    <w:div w:id="241065334">
      <w:marLeft w:val="0"/>
      <w:marRight w:val="0"/>
      <w:marTop w:val="0"/>
      <w:marBottom w:val="0"/>
      <w:divBdr>
        <w:top w:val="none" w:sz="0" w:space="0" w:color="auto"/>
        <w:left w:val="none" w:sz="0" w:space="0" w:color="auto"/>
        <w:bottom w:val="none" w:sz="0" w:space="0" w:color="auto"/>
        <w:right w:val="none" w:sz="0" w:space="0" w:color="auto"/>
      </w:divBdr>
    </w:div>
    <w:div w:id="241065335">
      <w:marLeft w:val="0"/>
      <w:marRight w:val="0"/>
      <w:marTop w:val="0"/>
      <w:marBottom w:val="0"/>
      <w:divBdr>
        <w:top w:val="none" w:sz="0" w:space="0" w:color="auto"/>
        <w:left w:val="none" w:sz="0" w:space="0" w:color="auto"/>
        <w:bottom w:val="none" w:sz="0" w:space="0" w:color="auto"/>
        <w:right w:val="none" w:sz="0" w:space="0" w:color="auto"/>
      </w:divBdr>
    </w:div>
    <w:div w:id="241065340">
      <w:marLeft w:val="0"/>
      <w:marRight w:val="0"/>
      <w:marTop w:val="0"/>
      <w:marBottom w:val="0"/>
      <w:divBdr>
        <w:top w:val="none" w:sz="0" w:space="0" w:color="auto"/>
        <w:left w:val="none" w:sz="0" w:space="0" w:color="auto"/>
        <w:bottom w:val="none" w:sz="0" w:space="0" w:color="auto"/>
        <w:right w:val="none" w:sz="0" w:space="0" w:color="auto"/>
      </w:divBdr>
      <w:divsChild>
        <w:div w:id="241065252">
          <w:marLeft w:val="0"/>
          <w:marRight w:val="0"/>
          <w:marTop w:val="0"/>
          <w:marBottom w:val="0"/>
          <w:divBdr>
            <w:top w:val="none" w:sz="0" w:space="0" w:color="auto"/>
            <w:left w:val="none" w:sz="0" w:space="0" w:color="auto"/>
            <w:bottom w:val="none" w:sz="0" w:space="0" w:color="auto"/>
            <w:right w:val="none" w:sz="0" w:space="0" w:color="auto"/>
          </w:divBdr>
          <w:divsChild>
            <w:div w:id="241065151">
              <w:marLeft w:val="0"/>
              <w:marRight w:val="0"/>
              <w:marTop w:val="0"/>
              <w:marBottom w:val="360"/>
              <w:divBdr>
                <w:top w:val="none" w:sz="0" w:space="0" w:color="auto"/>
                <w:left w:val="none" w:sz="0" w:space="0" w:color="auto"/>
                <w:bottom w:val="none" w:sz="0" w:space="0" w:color="auto"/>
                <w:right w:val="none" w:sz="0" w:space="0" w:color="auto"/>
              </w:divBdr>
              <w:divsChild>
                <w:div w:id="241065244">
                  <w:marLeft w:val="360"/>
                  <w:marRight w:val="360"/>
                  <w:marTop w:val="225"/>
                  <w:marBottom w:val="225"/>
                  <w:divBdr>
                    <w:top w:val="single" w:sz="6" w:space="15" w:color="D6D6D6"/>
                    <w:left w:val="single" w:sz="6" w:space="31" w:color="D6D6D6"/>
                    <w:bottom w:val="single" w:sz="6" w:space="15" w:color="D6D6D6"/>
                    <w:right w:val="single" w:sz="6" w:space="31" w:color="D6D6D6"/>
                  </w:divBdr>
                  <w:divsChild>
                    <w:div w:id="2410652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1065341">
      <w:marLeft w:val="0"/>
      <w:marRight w:val="0"/>
      <w:marTop w:val="0"/>
      <w:marBottom w:val="0"/>
      <w:divBdr>
        <w:top w:val="none" w:sz="0" w:space="0" w:color="auto"/>
        <w:left w:val="none" w:sz="0" w:space="0" w:color="auto"/>
        <w:bottom w:val="none" w:sz="0" w:space="0" w:color="auto"/>
        <w:right w:val="none" w:sz="0" w:space="0" w:color="auto"/>
      </w:divBdr>
    </w:div>
    <w:div w:id="241065343">
      <w:marLeft w:val="0"/>
      <w:marRight w:val="0"/>
      <w:marTop w:val="0"/>
      <w:marBottom w:val="0"/>
      <w:divBdr>
        <w:top w:val="none" w:sz="0" w:space="0" w:color="auto"/>
        <w:left w:val="none" w:sz="0" w:space="0" w:color="auto"/>
        <w:bottom w:val="none" w:sz="0" w:space="0" w:color="auto"/>
        <w:right w:val="none" w:sz="0" w:space="0" w:color="auto"/>
      </w:divBdr>
    </w:div>
    <w:div w:id="241065345">
      <w:marLeft w:val="0"/>
      <w:marRight w:val="0"/>
      <w:marTop w:val="0"/>
      <w:marBottom w:val="0"/>
      <w:divBdr>
        <w:top w:val="none" w:sz="0" w:space="0" w:color="auto"/>
        <w:left w:val="none" w:sz="0" w:space="0" w:color="auto"/>
        <w:bottom w:val="none" w:sz="0" w:space="0" w:color="auto"/>
        <w:right w:val="none" w:sz="0" w:space="0" w:color="auto"/>
      </w:divBdr>
    </w:div>
    <w:div w:id="241065354">
      <w:marLeft w:val="0"/>
      <w:marRight w:val="0"/>
      <w:marTop w:val="0"/>
      <w:marBottom w:val="0"/>
      <w:divBdr>
        <w:top w:val="none" w:sz="0" w:space="0" w:color="auto"/>
        <w:left w:val="none" w:sz="0" w:space="0" w:color="auto"/>
        <w:bottom w:val="none" w:sz="0" w:space="0" w:color="auto"/>
        <w:right w:val="none" w:sz="0" w:space="0" w:color="auto"/>
      </w:divBdr>
    </w:div>
    <w:div w:id="241065362">
      <w:marLeft w:val="0"/>
      <w:marRight w:val="0"/>
      <w:marTop w:val="0"/>
      <w:marBottom w:val="0"/>
      <w:divBdr>
        <w:top w:val="none" w:sz="0" w:space="0" w:color="auto"/>
        <w:left w:val="none" w:sz="0" w:space="0" w:color="auto"/>
        <w:bottom w:val="none" w:sz="0" w:space="0" w:color="auto"/>
        <w:right w:val="none" w:sz="0" w:space="0" w:color="auto"/>
      </w:divBdr>
    </w:div>
    <w:div w:id="241065371">
      <w:marLeft w:val="0"/>
      <w:marRight w:val="0"/>
      <w:marTop w:val="0"/>
      <w:marBottom w:val="0"/>
      <w:divBdr>
        <w:top w:val="none" w:sz="0" w:space="0" w:color="auto"/>
        <w:left w:val="none" w:sz="0" w:space="0" w:color="auto"/>
        <w:bottom w:val="none" w:sz="0" w:space="0" w:color="auto"/>
        <w:right w:val="none" w:sz="0" w:space="0" w:color="auto"/>
      </w:divBdr>
    </w:div>
    <w:div w:id="241065375">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241065382">
      <w:marLeft w:val="0"/>
      <w:marRight w:val="0"/>
      <w:marTop w:val="0"/>
      <w:marBottom w:val="0"/>
      <w:divBdr>
        <w:top w:val="none" w:sz="0" w:space="0" w:color="auto"/>
        <w:left w:val="none" w:sz="0" w:space="0" w:color="auto"/>
        <w:bottom w:val="none" w:sz="0" w:space="0" w:color="auto"/>
        <w:right w:val="none" w:sz="0" w:space="0" w:color="auto"/>
      </w:divBdr>
      <w:divsChild>
        <w:div w:id="241065427">
          <w:marLeft w:val="0"/>
          <w:marRight w:val="0"/>
          <w:marTop w:val="0"/>
          <w:marBottom w:val="0"/>
          <w:divBdr>
            <w:top w:val="none" w:sz="0" w:space="0" w:color="auto"/>
            <w:left w:val="none" w:sz="0" w:space="0" w:color="auto"/>
            <w:bottom w:val="none" w:sz="0" w:space="0" w:color="auto"/>
            <w:right w:val="none" w:sz="0" w:space="0" w:color="auto"/>
          </w:divBdr>
          <w:divsChild>
            <w:div w:id="241065157">
              <w:marLeft w:val="0"/>
              <w:marRight w:val="0"/>
              <w:marTop w:val="0"/>
              <w:marBottom w:val="0"/>
              <w:divBdr>
                <w:top w:val="none" w:sz="0" w:space="0" w:color="auto"/>
                <w:left w:val="none" w:sz="0" w:space="0" w:color="auto"/>
                <w:bottom w:val="none" w:sz="0" w:space="0" w:color="auto"/>
                <w:right w:val="none" w:sz="0" w:space="0" w:color="auto"/>
              </w:divBdr>
              <w:divsChild>
                <w:div w:id="241065436">
                  <w:marLeft w:val="0"/>
                  <w:marRight w:val="0"/>
                  <w:marTop w:val="0"/>
                  <w:marBottom w:val="0"/>
                  <w:divBdr>
                    <w:top w:val="none" w:sz="0" w:space="0" w:color="auto"/>
                    <w:left w:val="none" w:sz="0" w:space="0" w:color="auto"/>
                    <w:bottom w:val="none" w:sz="0" w:space="0" w:color="auto"/>
                    <w:right w:val="none" w:sz="0" w:space="0" w:color="auto"/>
                  </w:divBdr>
                  <w:divsChild>
                    <w:div w:id="241065325">
                      <w:marLeft w:val="0"/>
                      <w:marRight w:val="-3600"/>
                      <w:marTop w:val="0"/>
                      <w:marBottom w:val="0"/>
                      <w:divBdr>
                        <w:top w:val="none" w:sz="0" w:space="0" w:color="auto"/>
                        <w:left w:val="none" w:sz="0" w:space="0" w:color="auto"/>
                        <w:bottom w:val="none" w:sz="0" w:space="0" w:color="auto"/>
                        <w:right w:val="none" w:sz="0" w:space="0" w:color="auto"/>
                      </w:divBdr>
                      <w:divsChild>
                        <w:div w:id="241065256">
                          <w:marLeft w:val="-15"/>
                          <w:marRight w:val="3585"/>
                          <w:marTop w:val="0"/>
                          <w:marBottom w:val="0"/>
                          <w:divBdr>
                            <w:top w:val="none" w:sz="0" w:space="0" w:color="auto"/>
                            <w:left w:val="none" w:sz="0" w:space="0" w:color="auto"/>
                            <w:bottom w:val="none" w:sz="0" w:space="0" w:color="auto"/>
                            <w:right w:val="none" w:sz="0" w:space="0" w:color="auto"/>
                          </w:divBdr>
                          <w:divsChild>
                            <w:div w:id="241065202">
                              <w:marLeft w:val="0"/>
                              <w:marRight w:val="0"/>
                              <w:marTop w:val="0"/>
                              <w:marBottom w:val="600"/>
                              <w:divBdr>
                                <w:top w:val="none" w:sz="0" w:space="0" w:color="auto"/>
                                <w:left w:val="none" w:sz="0" w:space="0" w:color="auto"/>
                                <w:bottom w:val="none" w:sz="0" w:space="0" w:color="auto"/>
                                <w:right w:val="none" w:sz="0" w:space="0" w:color="auto"/>
                              </w:divBdr>
                              <w:divsChild>
                                <w:div w:id="241065339">
                                  <w:marLeft w:val="0"/>
                                  <w:marRight w:val="0"/>
                                  <w:marTop w:val="0"/>
                                  <w:marBottom w:val="300"/>
                                  <w:divBdr>
                                    <w:top w:val="none" w:sz="0" w:space="0" w:color="auto"/>
                                    <w:left w:val="none" w:sz="0" w:space="0" w:color="auto"/>
                                    <w:bottom w:val="none" w:sz="0" w:space="0" w:color="auto"/>
                                    <w:right w:val="none" w:sz="0" w:space="0" w:color="auto"/>
                                  </w:divBdr>
                                  <w:divsChild>
                                    <w:div w:id="241065413">
                                      <w:marLeft w:val="0"/>
                                      <w:marRight w:val="0"/>
                                      <w:marTop w:val="0"/>
                                      <w:marBottom w:val="300"/>
                                      <w:divBdr>
                                        <w:top w:val="none" w:sz="0" w:space="0" w:color="auto"/>
                                        <w:left w:val="none" w:sz="0" w:space="0" w:color="auto"/>
                                        <w:bottom w:val="none" w:sz="0" w:space="0" w:color="auto"/>
                                        <w:right w:val="none" w:sz="0" w:space="0" w:color="auto"/>
                                      </w:divBdr>
                                      <w:divsChild>
                                        <w:div w:id="2410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388">
      <w:marLeft w:val="0"/>
      <w:marRight w:val="0"/>
      <w:marTop w:val="0"/>
      <w:marBottom w:val="0"/>
      <w:divBdr>
        <w:top w:val="none" w:sz="0" w:space="0" w:color="auto"/>
        <w:left w:val="none" w:sz="0" w:space="0" w:color="auto"/>
        <w:bottom w:val="none" w:sz="0" w:space="0" w:color="auto"/>
        <w:right w:val="none" w:sz="0" w:space="0" w:color="auto"/>
      </w:divBdr>
    </w:div>
    <w:div w:id="241065390">
      <w:marLeft w:val="0"/>
      <w:marRight w:val="0"/>
      <w:marTop w:val="0"/>
      <w:marBottom w:val="0"/>
      <w:divBdr>
        <w:top w:val="none" w:sz="0" w:space="0" w:color="auto"/>
        <w:left w:val="none" w:sz="0" w:space="0" w:color="auto"/>
        <w:bottom w:val="none" w:sz="0" w:space="0" w:color="auto"/>
        <w:right w:val="none" w:sz="0" w:space="0" w:color="auto"/>
      </w:divBdr>
    </w:div>
    <w:div w:id="241065401">
      <w:marLeft w:val="0"/>
      <w:marRight w:val="0"/>
      <w:marTop w:val="0"/>
      <w:marBottom w:val="0"/>
      <w:divBdr>
        <w:top w:val="none" w:sz="0" w:space="0" w:color="auto"/>
        <w:left w:val="none" w:sz="0" w:space="0" w:color="auto"/>
        <w:bottom w:val="none" w:sz="0" w:space="0" w:color="auto"/>
        <w:right w:val="none" w:sz="0" w:space="0" w:color="auto"/>
      </w:divBdr>
      <w:divsChild>
        <w:div w:id="241065336">
          <w:marLeft w:val="0"/>
          <w:marRight w:val="0"/>
          <w:marTop w:val="0"/>
          <w:marBottom w:val="0"/>
          <w:divBdr>
            <w:top w:val="none" w:sz="0" w:space="0" w:color="auto"/>
            <w:left w:val="none" w:sz="0" w:space="0" w:color="auto"/>
            <w:bottom w:val="none" w:sz="0" w:space="0" w:color="auto"/>
            <w:right w:val="none" w:sz="0" w:space="0" w:color="auto"/>
          </w:divBdr>
          <w:divsChild>
            <w:div w:id="241065137">
              <w:marLeft w:val="0"/>
              <w:marRight w:val="0"/>
              <w:marTop w:val="0"/>
              <w:marBottom w:val="0"/>
              <w:divBdr>
                <w:top w:val="none" w:sz="0" w:space="0" w:color="auto"/>
                <w:left w:val="none" w:sz="0" w:space="0" w:color="auto"/>
                <w:bottom w:val="none" w:sz="0" w:space="0" w:color="auto"/>
                <w:right w:val="none" w:sz="0" w:space="0" w:color="auto"/>
              </w:divBdr>
              <w:divsChild>
                <w:div w:id="241065359">
                  <w:marLeft w:val="0"/>
                  <w:marRight w:val="0"/>
                  <w:marTop w:val="0"/>
                  <w:marBottom w:val="0"/>
                  <w:divBdr>
                    <w:top w:val="none" w:sz="0" w:space="0" w:color="auto"/>
                    <w:left w:val="none" w:sz="0" w:space="0" w:color="auto"/>
                    <w:bottom w:val="none" w:sz="0" w:space="0" w:color="auto"/>
                    <w:right w:val="none" w:sz="0" w:space="0" w:color="auto"/>
                  </w:divBdr>
                  <w:divsChild>
                    <w:div w:id="241065462">
                      <w:marLeft w:val="0"/>
                      <w:marRight w:val="0"/>
                      <w:marTop w:val="0"/>
                      <w:marBottom w:val="0"/>
                      <w:divBdr>
                        <w:top w:val="none" w:sz="0" w:space="0" w:color="auto"/>
                        <w:left w:val="none" w:sz="0" w:space="0" w:color="auto"/>
                        <w:bottom w:val="none" w:sz="0" w:space="0" w:color="auto"/>
                        <w:right w:val="none" w:sz="0" w:space="0" w:color="auto"/>
                      </w:divBdr>
                      <w:divsChild>
                        <w:div w:id="241065237">
                          <w:marLeft w:val="0"/>
                          <w:marRight w:val="0"/>
                          <w:marTop w:val="0"/>
                          <w:marBottom w:val="0"/>
                          <w:divBdr>
                            <w:top w:val="none" w:sz="0" w:space="0" w:color="auto"/>
                            <w:left w:val="none" w:sz="0" w:space="0" w:color="auto"/>
                            <w:bottom w:val="none" w:sz="0" w:space="0" w:color="auto"/>
                            <w:right w:val="none" w:sz="0" w:space="0" w:color="auto"/>
                          </w:divBdr>
                          <w:divsChild>
                            <w:div w:id="241065415">
                              <w:marLeft w:val="0"/>
                              <w:marRight w:val="0"/>
                              <w:marTop w:val="0"/>
                              <w:marBottom w:val="0"/>
                              <w:divBdr>
                                <w:top w:val="none" w:sz="0" w:space="0" w:color="auto"/>
                                <w:left w:val="none" w:sz="0" w:space="0" w:color="auto"/>
                                <w:bottom w:val="none" w:sz="0" w:space="0" w:color="auto"/>
                                <w:right w:val="none" w:sz="0" w:space="0" w:color="auto"/>
                              </w:divBdr>
                              <w:divsChild>
                                <w:div w:id="241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406">
      <w:marLeft w:val="0"/>
      <w:marRight w:val="0"/>
      <w:marTop w:val="0"/>
      <w:marBottom w:val="0"/>
      <w:divBdr>
        <w:top w:val="none" w:sz="0" w:space="0" w:color="auto"/>
        <w:left w:val="none" w:sz="0" w:space="0" w:color="auto"/>
        <w:bottom w:val="none" w:sz="0" w:space="0" w:color="auto"/>
        <w:right w:val="none" w:sz="0" w:space="0" w:color="auto"/>
      </w:divBdr>
    </w:div>
    <w:div w:id="241065407">
      <w:marLeft w:val="0"/>
      <w:marRight w:val="0"/>
      <w:marTop w:val="0"/>
      <w:marBottom w:val="0"/>
      <w:divBdr>
        <w:top w:val="none" w:sz="0" w:space="0" w:color="auto"/>
        <w:left w:val="none" w:sz="0" w:space="0" w:color="auto"/>
        <w:bottom w:val="none" w:sz="0" w:space="0" w:color="auto"/>
        <w:right w:val="none" w:sz="0" w:space="0" w:color="auto"/>
      </w:divBdr>
    </w:div>
    <w:div w:id="241065408">
      <w:marLeft w:val="0"/>
      <w:marRight w:val="0"/>
      <w:marTop w:val="0"/>
      <w:marBottom w:val="0"/>
      <w:divBdr>
        <w:top w:val="none" w:sz="0" w:space="0" w:color="auto"/>
        <w:left w:val="none" w:sz="0" w:space="0" w:color="auto"/>
        <w:bottom w:val="none" w:sz="0" w:space="0" w:color="auto"/>
        <w:right w:val="none" w:sz="0" w:space="0" w:color="auto"/>
      </w:divBdr>
    </w:div>
    <w:div w:id="241065409">
      <w:marLeft w:val="0"/>
      <w:marRight w:val="0"/>
      <w:marTop w:val="0"/>
      <w:marBottom w:val="0"/>
      <w:divBdr>
        <w:top w:val="none" w:sz="0" w:space="0" w:color="auto"/>
        <w:left w:val="none" w:sz="0" w:space="0" w:color="auto"/>
        <w:bottom w:val="none" w:sz="0" w:space="0" w:color="auto"/>
        <w:right w:val="none" w:sz="0" w:space="0" w:color="auto"/>
      </w:divBdr>
      <w:divsChild>
        <w:div w:id="241065490">
          <w:marLeft w:val="0"/>
          <w:marRight w:val="0"/>
          <w:marTop w:val="0"/>
          <w:marBottom w:val="0"/>
          <w:divBdr>
            <w:top w:val="none" w:sz="0" w:space="0" w:color="auto"/>
            <w:left w:val="none" w:sz="0" w:space="0" w:color="auto"/>
            <w:bottom w:val="none" w:sz="0" w:space="0" w:color="auto"/>
            <w:right w:val="none" w:sz="0" w:space="0" w:color="auto"/>
          </w:divBdr>
          <w:divsChild>
            <w:div w:id="241065207">
              <w:marLeft w:val="0"/>
              <w:marRight w:val="0"/>
              <w:marTop w:val="0"/>
              <w:marBottom w:val="0"/>
              <w:divBdr>
                <w:top w:val="none" w:sz="0" w:space="0" w:color="auto"/>
                <w:left w:val="none" w:sz="0" w:space="0" w:color="auto"/>
                <w:bottom w:val="none" w:sz="0" w:space="0" w:color="auto"/>
                <w:right w:val="none" w:sz="0" w:space="0" w:color="auto"/>
              </w:divBdr>
              <w:divsChild>
                <w:div w:id="241065380">
                  <w:marLeft w:val="0"/>
                  <w:marRight w:val="0"/>
                  <w:marTop w:val="0"/>
                  <w:marBottom w:val="0"/>
                  <w:divBdr>
                    <w:top w:val="none" w:sz="0" w:space="0" w:color="auto"/>
                    <w:left w:val="none" w:sz="0" w:space="0" w:color="auto"/>
                    <w:bottom w:val="none" w:sz="0" w:space="0" w:color="auto"/>
                    <w:right w:val="none" w:sz="0" w:space="0" w:color="auto"/>
                  </w:divBdr>
                  <w:divsChild>
                    <w:div w:id="241065131">
                      <w:marLeft w:val="0"/>
                      <w:marRight w:val="-3600"/>
                      <w:marTop w:val="0"/>
                      <w:marBottom w:val="0"/>
                      <w:divBdr>
                        <w:top w:val="none" w:sz="0" w:space="0" w:color="auto"/>
                        <w:left w:val="none" w:sz="0" w:space="0" w:color="auto"/>
                        <w:bottom w:val="none" w:sz="0" w:space="0" w:color="auto"/>
                        <w:right w:val="none" w:sz="0" w:space="0" w:color="auto"/>
                      </w:divBdr>
                      <w:divsChild>
                        <w:div w:id="241065312">
                          <w:marLeft w:val="-15"/>
                          <w:marRight w:val="3585"/>
                          <w:marTop w:val="0"/>
                          <w:marBottom w:val="0"/>
                          <w:divBdr>
                            <w:top w:val="none" w:sz="0" w:space="0" w:color="auto"/>
                            <w:left w:val="none" w:sz="0" w:space="0" w:color="auto"/>
                            <w:bottom w:val="none" w:sz="0" w:space="0" w:color="auto"/>
                            <w:right w:val="none" w:sz="0" w:space="0" w:color="auto"/>
                          </w:divBdr>
                          <w:divsChild>
                            <w:div w:id="241065292">
                              <w:marLeft w:val="0"/>
                              <w:marRight w:val="0"/>
                              <w:marTop w:val="0"/>
                              <w:marBottom w:val="600"/>
                              <w:divBdr>
                                <w:top w:val="none" w:sz="0" w:space="0" w:color="auto"/>
                                <w:left w:val="none" w:sz="0" w:space="0" w:color="auto"/>
                                <w:bottom w:val="none" w:sz="0" w:space="0" w:color="auto"/>
                                <w:right w:val="none" w:sz="0" w:space="0" w:color="auto"/>
                              </w:divBdr>
                              <w:divsChild>
                                <w:div w:id="24106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411">
      <w:marLeft w:val="0"/>
      <w:marRight w:val="0"/>
      <w:marTop w:val="0"/>
      <w:marBottom w:val="0"/>
      <w:divBdr>
        <w:top w:val="none" w:sz="0" w:space="0" w:color="auto"/>
        <w:left w:val="none" w:sz="0" w:space="0" w:color="auto"/>
        <w:bottom w:val="none" w:sz="0" w:space="0" w:color="auto"/>
        <w:right w:val="none" w:sz="0" w:space="0" w:color="auto"/>
      </w:divBdr>
    </w:div>
    <w:div w:id="241065412">
      <w:marLeft w:val="0"/>
      <w:marRight w:val="0"/>
      <w:marTop w:val="0"/>
      <w:marBottom w:val="0"/>
      <w:divBdr>
        <w:top w:val="none" w:sz="0" w:space="0" w:color="auto"/>
        <w:left w:val="none" w:sz="0" w:space="0" w:color="auto"/>
        <w:bottom w:val="none" w:sz="0" w:space="0" w:color="auto"/>
        <w:right w:val="none" w:sz="0" w:space="0" w:color="auto"/>
      </w:divBdr>
    </w:div>
    <w:div w:id="241065432">
      <w:marLeft w:val="0"/>
      <w:marRight w:val="0"/>
      <w:marTop w:val="0"/>
      <w:marBottom w:val="0"/>
      <w:divBdr>
        <w:top w:val="none" w:sz="0" w:space="0" w:color="auto"/>
        <w:left w:val="none" w:sz="0" w:space="0" w:color="auto"/>
        <w:bottom w:val="none" w:sz="0" w:space="0" w:color="auto"/>
        <w:right w:val="none" w:sz="0" w:space="0" w:color="auto"/>
      </w:divBdr>
      <w:divsChild>
        <w:div w:id="241065315">
          <w:marLeft w:val="1"/>
          <w:marRight w:val="1"/>
          <w:marTop w:val="240"/>
          <w:marBottom w:val="0"/>
          <w:divBdr>
            <w:top w:val="none" w:sz="0" w:space="0" w:color="auto"/>
            <w:left w:val="none" w:sz="0" w:space="0" w:color="auto"/>
            <w:bottom w:val="single" w:sz="6" w:space="0" w:color="CCCCCC"/>
            <w:right w:val="none" w:sz="0" w:space="0" w:color="auto"/>
          </w:divBdr>
        </w:div>
      </w:divsChild>
    </w:div>
    <w:div w:id="241065438">
      <w:marLeft w:val="0"/>
      <w:marRight w:val="0"/>
      <w:marTop w:val="0"/>
      <w:marBottom w:val="0"/>
      <w:divBdr>
        <w:top w:val="none" w:sz="0" w:space="0" w:color="auto"/>
        <w:left w:val="none" w:sz="0" w:space="0" w:color="auto"/>
        <w:bottom w:val="none" w:sz="0" w:space="0" w:color="auto"/>
        <w:right w:val="none" w:sz="0" w:space="0" w:color="auto"/>
      </w:divBdr>
      <w:divsChild>
        <w:div w:id="241065209">
          <w:marLeft w:val="0"/>
          <w:marRight w:val="0"/>
          <w:marTop w:val="0"/>
          <w:marBottom w:val="0"/>
          <w:divBdr>
            <w:top w:val="none" w:sz="0" w:space="0" w:color="auto"/>
            <w:left w:val="none" w:sz="0" w:space="0" w:color="auto"/>
            <w:bottom w:val="none" w:sz="0" w:space="0" w:color="auto"/>
            <w:right w:val="none" w:sz="0" w:space="0" w:color="auto"/>
          </w:divBdr>
          <w:divsChild>
            <w:div w:id="241065160">
              <w:marLeft w:val="0"/>
              <w:marRight w:val="0"/>
              <w:marTop w:val="0"/>
              <w:marBottom w:val="0"/>
              <w:divBdr>
                <w:top w:val="none" w:sz="0" w:space="0" w:color="auto"/>
                <w:left w:val="none" w:sz="0" w:space="0" w:color="auto"/>
                <w:bottom w:val="none" w:sz="0" w:space="0" w:color="auto"/>
                <w:right w:val="none" w:sz="0" w:space="0" w:color="auto"/>
              </w:divBdr>
              <w:divsChild>
                <w:div w:id="241065478">
                  <w:marLeft w:val="3375"/>
                  <w:marRight w:val="0"/>
                  <w:marTop w:val="0"/>
                  <w:marBottom w:val="0"/>
                  <w:divBdr>
                    <w:top w:val="none" w:sz="0" w:space="0" w:color="auto"/>
                    <w:left w:val="none" w:sz="0" w:space="0" w:color="auto"/>
                    <w:bottom w:val="none" w:sz="0" w:space="0" w:color="auto"/>
                    <w:right w:val="none" w:sz="0" w:space="0" w:color="auto"/>
                  </w:divBdr>
                  <w:divsChild>
                    <w:div w:id="241065353">
                      <w:marLeft w:val="0"/>
                      <w:marRight w:val="0"/>
                      <w:marTop w:val="0"/>
                      <w:marBottom w:val="0"/>
                      <w:divBdr>
                        <w:top w:val="none" w:sz="0" w:space="0" w:color="auto"/>
                        <w:left w:val="none" w:sz="0" w:space="0" w:color="auto"/>
                        <w:bottom w:val="none" w:sz="0" w:space="0" w:color="auto"/>
                        <w:right w:val="none" w:sz="0" w:space="0" w:color="auto"/>
                      </w:divBdr>
                      <w:divsChild>
                        <w:div w:id="241065168">
                          <w:marLeft w:val="0"/>
                          <w:marRight w:val="0"/>
                          <w:marTop w:val="0"/>
                          <w:marBottom w:val="0"/>
                          <w:divBdr>
                            <w:top w:val="none" w:sz="0" w:space="0" w:color="auto"/>
                            <w:left w:val="none" w:sz="0" w:space="0" w:color="auto"/>
                            <w:bottom w:val="none" w:sz="0" w:space="0" w:color="auto"/>
                            <w:right w:val="none" w:sz="0" w:space="0" w:color="auto"/>
                          </w:divBdr>
                          <w:divsChild>
                            <w:div w:id="241065327">
                              <w:marLeft w:val="0"/>
                              <w:marRight w:val="0"/>
                              <w:marTop w:val="0"/>
                              <w:marBottom w:val="0"/>
                              <w:divBdr>
                                <w:top w:val="none" w:sz="0" w:space="0" w:color="auto"/>
                                <w:left w:val="none" w:sz="0" w:space="0" w:color="auto"/>
                                <w:bottom w:val="none" w:sz="0" w:space="0" w:color="auto"/>
                                <w:right w:val="none" w:sz="0" w:space="0" w:color="auto"/>
                              </w:divBdr>
                              <w:divsChild>
                                <w:div w:id="241065219">
                                  <w:marLeft w:val="0"/>
                                  <w:marRight w:val="0"/>
                                  <w:marTop w:val="0"/>
                                  <w:marBottom w:val="0"/>
                                  <w:divBdr>
                                    <w:top w:val="none" w:sz="0" w:space="0" w:color="auto"/>
                                    <w:left w:val="none" w:sz="0" w:space="0" w:color="auto"/>
                                    <w:bottom w:val="none" w:sz="0" w:space="0" w:color="auto"/>
                                    <w:right w:val="none" w:sz="0" w:space="0" w:color="auto"/>
                                  </w:divBdr>
                                  <w:divsChild>
                                    <w:div w:id="241065309">
                                      <w:marLeft w:val="0"/>
                                      <w:marRight w:val="0"/>
                                      <w:marTop w:val="0"/>
                                      <w:marBottom w:val="0"/>
                                      <w:divBdr>
                                        <w:top w:val="none" w:sz="0" w:space="0" w:color="auto"/>
                                        <w:left w:val="none" w:sz="0" w:space="0" w:color="auto"/>
                                        <w:bottom w:val="none" w:sz="0" w:space="0" w:color="auto"/>
                                        <w:right w:val="none" w:sz="0" w:space="0" w:color="auto"/>
                                      </w:divBdr>
                                      <w:divsChild>
                                        <w:div w:id="241065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439">
      <w:marLeft w:val="0"/>
      <w:marRight w:val="0"/>
      <w:marTop w:val="0"/>
      <w:marBottom w:val="0"/>
      <w:divBdr>
        <w:top w:val="none" w:sz="0" w:space="0" w:color="auto"/>
        <w:left w:val="none" w:sz="0" w:space="0" w:color="auto"/>
        <w:bottom w:val="none" w:sz="0" w:space="0" w:color="auto"/>
        <w:right w:val="none" w:sz="0" w:space="0" w:color="auto"/>
      </w:divBdr>
    </w:div>
    <w:div w:id="241065440">
      <w:marLeft w:val="0"/>
      <w:marRight w:val="0"/>
      <w:marTop w:val="0"/>
      <w:marBottom w:val="0"/>
      <w:divBdr>
        <w:top w:val="none" w:sz="0" w:space="0" w:color="auto"/>
        <w:left w:val="none" w:sz="0" w:space="0" w:color="auto"/>
        <w:bottom w:val="none" w:sz="0" w:space="0" w:color="auto"/>
        <w:right w:val="none" w:sz="0" w:space="0" w:color="auto"/>
      </w:divBdr>
    </w:div>
    <w:div w:id="241065444">
      <w:marLeft w:val="0"/>
      <w:marRight w:val="0"/>
      <w:marTop w:val="0"/>
      <w:marBottom w:val="0"/>
      <w:divBdr>
        <w:top w:val="none" w:sz="0" w:space="0" w:color="auto"/>
        <w:left w:val="none" w:sz="0" w:space="0" w:color="auto"/>
        <w:bottom w:val="none" w:sz="0" w:space="0" w:color="auto"/>
        <w:right w:val="none" w:sz="0" w:space="0" w:color="auto"/>
      </w:divBdr>
    </w:div>
    <w:div w:id="241065445">
      <w:marLeft w:val="0"/>
      <w:marRight w:val="0"/>
      <w:marTop w:val="0"/>
      <w:marBottom w:val="0"/>
      <w:divBdr>
        <w:top w:val="none" w:sz="0" w:space="0" w:color="auto"/>
        <w:left w:val="none" w:sz="0" w:space="0" w:color="auto"/>
        <w:bottom w:val="none" w:sz="0" w:space="0" w:color="auto"/>
        <w:right w:val="none" w:sz="0" w:space="0" w:color="auto"/>
      </w:divBdr>
    </w:div>
    <w:div w:id="241065446">
      <w:marLeft w:val="0"/>
      <w:marRight w:val="0"/>
      <w:marTop w:val="0"/>
      <w:marBottom w:val="0"/>
      <w:divBdr>
        <w:top w:val="none" w:sz="0" w:space="0" w:color="auto"/>
        <w:left w:val="none" w:sz="0" w:space="0" w:color="auto"/>
        <w:bottom w:val="none" w:sz="0" w:space="0" w:color="auto"/>
        <w:right w:val="none" w:sz="0" w:space="0" w:color="auto"/>
      </w:divBdr>
      <w:divsChild>
        <w:div w:id="241065397">
          <w:marLeft w:val="0"/>
          <w:marRight w:val="0"/>
          <w:marTop w:val="0"/>
          <w:marBottom w:val="0"/>
          <w:divBdr>
            <w:top w:val="none" w:sz="0" w:space="0" w:color="auto"/>
            <w:left w:val="none" w:sz="0" w:space="0" w:color="auto"/>
            <w:bottom w:val="none" w:sz="0" w:space="0" w:color="auto"/>
            <w:right w:val="none" w:sz="0" w:space="0" w:color="auto"/>
          </w:divBdr>
          <w:divsChild>
            <w:div w:id="241065263">
              <w:marLeft w:val="0"/>
              <w:marRight w:val="0"/>
              <w:marTop w:val="0"/>
              <w:marBottom w:val="360"/>
              <w:divBdr>
                <w:top w:val="none" w:sz="0" w:space="0" w:color="auto"/>
                <w:left w:val="none" w:sz="0" w:space="0" w:color="auto"/>
                <w:bottom w:val="none" w:sz="0" w:space="0" w:color="auto"/>
                <w:right w:val="none" w:sz="0" w:space="0" w:color="auto"/>
              </w:divBdr>
              <w:divsChild>
                <w:div w:id="241065234">
                  <w:marLeft w:val="0"/>
                  <w:marRight w:val="0"/>
                  <w:marTop w:val="0"/>
                  <w:marBottom w:val="0"/>
                  <w:divBdr>
                    <w:top w:val="none" w:sz="0" w:space="0" w:color="auto"/>
                    <w:left w:val="none" w:sz="0" w:space="0" w:color="auto"/>
                    <w:bottom w:val="none" w:sz="0" w:space="0" w:color="auto"/>
                    <w:right w:val="none" w:sz="0" w:space="0" w:color="auto"/>
                  </w:divBdr>
                  <w:divsChild>
                    <w:div w:id="241065398">
                      <w:marLeft w:val="0"/>
                      <w:marRight w:val="0"/>
                      <w:marTop w:val="0"/>
                      <w:marBottom w:val="0"/>
                      <w:divBdr>
                        <w:top w:val="none" w:sz="0" w:space="0" w:color="auto"/>
                        <w:left w:val="none" w:sz="0" w:space="0" w:color="auto"/>
                        <w:bottom w:val="none" w:sz="0" w:space="0" w:color="auto"/>
                        <w:right w:val="none" w:sz="0" w:space="0" w:color="auto"/>
                      </w:divBdr>
                      <w:divsChild>
                        <w:div w:id="241065155">
                          <w:marLeft w:val="0"/>
                          <w:marRight w:val="0"/>
                          <w:marTop w:val="150"/>
                          <w:marBottom w:val="0"/>
                          <w:divBdr>
                            <w:top w:val="single" w:sz="6" w:space="0" w:color="1191DA"/>
                            <w:left w:val="single" w:sz="6" w:space="0" w:color="1191DA"/>
                            <w:bottom w:val="single" w:sz="6" w:space="0" w:color="1191DA"/>
                            <w:right w:val="single" w:sz="6" w:space="0" w:color="1191DA"/>
                          </w:divBdr>
                        </w:div>
                      </w:divsChild>
                    </w:div>
                  </w:divsChild>
                </w:div>
              </w:divsChild>
            </w:div>
          </w:divsChild>
        </w:div>
      </w:divsChild>
    </w:div>
    <w:div w:id="241065447">
      <w:marLeft w:val="0"/>
      <w:marRight w:val="0"/>
      <w:marTop w:val="0"/>
      <w:marBottom w:val="0"/>
      <w:divBdr>
        <w:top w:val="none" w:sz="0" w:space="0" w:color="auto"/>
        <w:left w:val="none" w:sz="0" w:space="0" w:color="auto"/>
        <w:bottom w:val="none" w:sz="0" w:space="0" w:color="auto"/>
        <w:right w:val="none" w:sz="0" w:space="0" w:color="auto"/>
      </w:divBdr>
    </w:div>
    <w:div w:id="241065448">
      <w:marLeft w:val="0"/>
      <w:marRight w:val="0"/>
      <w:marTop w:val="0"/>
      <w:marBottom w:val="0"/>
      <w:divBdr>
        <w:top w:val="none" w:sz="0" w:space="0" w:color="auto"/>
        <w:left w:val="none" w:sz="0" w:space="0" w:color="auto"/>
        <w:bottom w:val="none" w:sz="0" w:space="0" w:color="auto"/>
        <w:right w:val="none" w:sz="0" w:space="0" w:color="auto"/>
      </w:divBdr>
    </w:div>
    <w:div w:id="241065449">
      <w:marLeft w:val="0"/>
      <w:marRight w:val="0"/>
      <w:marTop w:val="0"/>
      <w:marBottom w:val="0"/>
      <w:divBdr>
        <w:top w:val="none" w:sz="0" w:space="0" w:color="auto"/>
        <w:left w:val="none" w:sz="0" w:space="0" w:color="auto"/>
        <w:bottom w:val="none" w:sz="0" w:space="0" w:color="auto"/>
        <w:right w:val="none" w:sz="0" w:space="0" w:color="auto"/>
      </w:divBdr>
    </w:div>
    <w:div w:id="241065450">
      <w:marLeft w:val="0"/>
      <w:marRight w:val="0"/>
      <w:marTop w:val="0"/>
      <w:marBottom w:val="0"/>
      <w:divBdr>
        <w:top w:val="none" w:sz="0" w:space="0" w:color="auto"/>
        <w:left w:val="none" w:sz="0" w:space="0" w:color="auto"/>
        <w:bottom w:val="none" w:sz="0" w:space="0" w:color="auto"/>
        <w:right w:val="none" w:sz="0" w:space="0" w:color="auto"/>
      </w:divBdr>
      <w:divsChild>
        <w:div w:id="241065262">
          <w:marLeft w:val="0"/>
          <w:marRight w:val="0"/>
          <w:marTop w:val="0"/>
          <w:marBottom w:val="0"/>
          <w:divBdr>
            <w:top w:val="none" w:sz="0" w:space="0" w:color="auto"/>
            <w:left w:val="none" w:sz="0" w:space="0" w:color="auto"/>
            <w:bottom w:val="none" w:sz="0" w:space="0" w:color="auto"/>
            <w:right w:val="none" w:sz="0" w:space="0" w:color="auto"/>
          </w:divBdr>
          <w:divsChild>
            <w:div w:id="241065290">
              <w:marLeft w:val="0"/>
              <w:marRight w:val="0"/>
              <w:marTop w:val="0"/>
              <w:marBottom w:val="0"/>
              <w:divBdr>
                <w:top w:val="none" w:sz="0" w:space="0" w:color="auto"/>
                <w:left w:val="none" w:sz="0" w:space="0" w:color="auto"/>
                <w:bottom w:val="none" w:sz="0" w:space="0" w:color="auto"/>
                <w:right w:val="none" w:sz="0" w:space="0" w:color="auto"/>
              </w:divBdr>
              <w:divsChild>
                <w:div w:id="241065159">
                  <w:marLeft w:val="0"/>
                  <w:marRight w:val="0"/>
                  <w:marTop w:val="0"/>
                  <w:marBottom w:val="0"/>
                  <w:divBdr>
                    <w:top w:val="none" w:sz="0" w:space="0" w:color="auto"/>
                    <w:left w:val="none" w:sz="0" w:space="0" w:color="auto"/>
                    <w:bottom w:val="none" w:sz="0" w:space="0" w:color="auto"/>
                    <w:right w:val="none" w:sz="0" w:space="0" w:color="auto"/>
                  </w:divBdr>
                  <w:divsChild>
                    <w:div w:id="241065297">
                      <w:marLeft w:val="0"/>
                      <w:marRight w:val="0"/>
                      <w:marTop w:val="0"/>
                      <w:marBottom w:val="225"/>
                      <w:divBdr>
                        <w:top w:val="none" w:sz="0" w:space="0" w:color="auto"/>
                        <w:left w:val="none" w:sz="0" w:space="0" w:color="auto"/>
                        <w:bottom w:val="none" w:sz="0" w:space="0" w:color="auto"/>
                        <w:right w:val="none" w:sz="0" w:space="0" w:color="auto"/>
                      </w:divBdr>
                      <w:divsChild>
                        <w:div w:id="241065379">
                          <w:marLeft w:val="0"/>
                          <w:marRight w:val="0"/>
                          <w:marTop w:val="0"/>
                          <w:marBottom w:val="0"/>
                          <w:divBdr>
                            <w:top w:val="none" w:sz="0" w:space="0" w:color="auto"/>
                            <w:left w:val="none" w:sz="0" w:space="0" w:color="auto"/>
                            <w:bottom w:val="none" w:sz="0" w:space="0" w:color="auto"/>
                            <w:right w:val="none" w:sz="0" w:space="0" w:color="auto"/>
                          </w:divBdr>
                          <w:divsChild>
                            <w:div w:id="241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53">
      <w:marLeft w:val="0"/>
      <w:marRight w:val="0"/>
      <w:marTop w:val="0"/>
      <w:marBottom w:val="0"/>
      <w:divBdr>
        <w:top w:val="none" w:sz="0" w:space="0" w:color="auto"/>
        <w:left w:val="none" w:sz="0" w:space="0" w:color="auto"/>
        <w:bottom w:val="none" w:sz="0" w:space="0" w:color="auto"/>
        <w:right w:val="none" w:sz="0" w:space="0" w:color="auto"/>
      </w:divBdr>
    </w:div>
    <w:div w:id="241065455">
      <w:marLeft w:val="0"/>
      <w:marRight w:val="0"/>
      <w:marTop w:val="0"/>
      <w:marBottom w:val="0"/>
      <w:divBdr>
        <w:top w:val="none" w:sz="0" w:space="0" w:color="auto"/>
        <w:left w:val="none" w:sz="0" w:space="0" w:color="auto"/>
        <w:bottom w:val="none" w:sz="0" w:space="0" w:color="auto"/>
        <w:right w:val="none" w:sz="0" w:space="0" w:color="auto"/>
      </w:divBdr>
      <w:divsChild>
        <w:div w:id="241065288">
          <w:marLeft w:val="0"/>
          <w:marRight w:val="0"/>
          <w:marTop w:val="0"/>
          <w:marBottom w:val="0"/>
          <w:divBdr>
            <w:top w:val="none" w:sz="0" w:space="0" w:color="auto"/>
            <w:left w:val="none" w:sz="0" w:space="0" w:color="auto"/>
            <w:bottom w:val="none" w:sz="0" w:space="0" w:color="auto"/>
            <w:right w:val="none" w:sz="0" w:space="0" w:color="auto"/>
          </w:divBdr>
          <w:divsChild>
            <w:div w:id="241065235">
              <w:marLeft w:val="0"/>
              <w:marRight w:val="0"/>
              <w:marTop w:val="0"/>
              <w:marBottom w:val="0"/>
              <w:divBdr>
                <w:top w:val="none" w:sz="0" w:space="0" w:color="auto"/>
                <w:left w:val="none" w:sz="0" w:space="0" w:color="auto"/>
                <w:bottom w:val="none" w:sz="0" w:space="0" w:color="auto"/>
                <w:right w:val="none" w:sz="0" w:space="0" w:color="auto"/>
              </w:divBdr>
              <w:divsChild>
                <w:div w:id="2410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5457">
      <w:marLeft w:val="0"/>
      <w:marRight w:val="0"/>
      <w:marTop w:val="0"/>
      <w:marBottom w:val="0"/>
      <w:divBdr>
        <w:top w:val="none" w:sz="0" w:space="0" w:color="auto"/>
        <w:left w:val="none" w:sz="0" w:space="0" w:color="auto"/>
        <w:bottom w:val="none" w:sz="0" w:space="0" w:color="auto"/>
        <w:right w:val="none" w:sz="0" w:space="0" w:color="auto"/>
      </w:divBdr>
      <w:divsChild>
        <w:div w:id="241065326">
          <w:marLeft w:val="0"/>
          <w:marRight w:val="0"/>
          <w:marTop w:val="0"/>
          <w:marBottom w:val="0"/>
          <w:divBdr>
            <w:top w:val="none" w:sz="0" w:space="0" w:color="auto"/>
            <w:left w:val="none" w:sz="0" w:space="0" w:color="auto"/>
            <w:bottom w:val="none" w:sz="0" w:space="0" w:color="auto"/>
            <w:right w:val="none" w:sz="0" w:space="0" w:color="auto"/>
          </w:divBdr>
          <w:divsChild>
            <w:div w:id="241065321">
              <w:marLeft w:val="0"/>
              <w:marRight w:val="0"/>
              <w:marTop w:val="0"/>
              <w:marBottom w:val="0"/>
              <w:divBdr>
                <w:top w:val="none" w:sz="0" w:space="0" w:color="auto"/>
                <w:left w:val="none" w:sz="0" w:space="0" w:color="auto"/>
                <w:bottom w:val="none" w:sz="0" w:space="0" w:color="auto"/>
                <w:right w:val="none" w:sz="0" w:space="0" w:color="auto"/>
              </w:divBdr>
              <w:divsChild>
                <w:div w:id="241065205">
                  <w:marLeft w:val="0"/>
                  <w:marRight w:val="0"/>
                  <w:marTop w:val="0"/>
                  <w:marBottom w:val="0"/>
                  <w:divBdr>
                    <w:top w:val="none" w:sz="0" w:space="0" w:color="auto"/>
                    <w:left w:val="none" w:sz="0" w:space="0" w:color="auto"/>
                    <w:bottom w:val="none" w:sz="0" w:space="0" w:color="auto"/>
                    <w:right w:val="none" w:sz="0" w:space="0" w:color="auto"/>
                  </w:divBdr>
                  <w:divsChild>
                    <w:div w:id="241065461">
                      <w:marLeft w:val="0"/>
                      <w:marRight w:val="-3600"/>
                      <w:marTop w:val="0"/>
                      <w:marBottom w:val="0"/>
                      <w:divBdr>
                        <w:top w:val="none" w:sz="0" w:space="0" w:color="auto"/>
                        <w:left w:val="none" w:sz="0" w:space="0" w:color="auto"/>
                        <w:bottom w:val="none" w:sz="0" w:space="0" w:color="auto"/>
                        <w:right w:val="none" w:sz="0" w:space="0" w:color="auto"/>
                      </w:divBdr>
                      <w:divsChild>
                        <w:div w:id="241065396">
                          <w:marLeft w:val="-15"/>
                          <w:marRight w:val="3585"/>
                          <w:marTop w:val="0"/>
                          <w:marBottom w:val="0"/>
                          <w:divBdr>
                            <w:top w:val="none" w:sz="0" w:space="0" w:color="auto"/>
                            <w:left w:val="none" w:sz="0" w:space="0" w:color="auto"/>
                            <w:bottom w:val="none" w:sz="0" w:space="0" w:color="auto"/>
                            <w:right w:val="none" w:sz="0" w:space="0" w:color="auto"/>
                          </w:divBdr>
                          <w:divsChild>
                            <w:div w:id="2410653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58">
      <w:marLeft w:val="0"/>
      <w:marRight w:val="0"/>
      <w:marTop w:val="0"/>
      <w:marBottom w:val="0"/>
      <w:divBdr>
        <w:top w:val="none" w:sz="0" w:space="0" w:color="auto"/>
        <w:left w:val="none" w:sz="0" w:space="0" w:color="auto"/>
        <w:bottom w:val="none" w:sz="0" w:space="0" w:color="auto"/>
        <w:right w:val="none" w:sz="0" w:space="0" w:color="auto"/>
      </w:divBdr>
      <w:divsChild>
        <w:div w:id="241065140">
          <w:marLeft w:val="0"/>
          <w:marRight w:val="0"/>
          <w:marTop w:val="0"/>
          <w:marBottom w:val="0"/>
          <w:divBdr>
            <w:top w:val="none" w:sz="0" w:space="0" w:color="auto"/>
            <w:left w:val="none" w:sz="0" w:space="0" w:color="auto"/>
            <w:bottom w:val="none" w:sz="0" w:space="0" w:color="auto"/>
            <w:right w:val="none" w:sz="0" w:space="0" w:color="auto"/>
          </w:divBdr>
          <w:divsChild>
            <w:div w:id="241065134">
              <w:marLeft w:val="0"/>
              <w:marRight w:val="0"/>
              <w:marTop w:val="0"/>
              <w:marBottom w:val="0"/>
              <w:divBdr>
                <w:top w:val="none" w:sz="0" w:space="0" w:color="auto"/>
                <w:left w:val="none" w:sz="0" w:space="0" w:color="auto"/>
                <w:bottom w:val="none" w:sz="0" w:space="0" w:color="auto"/>
                <w:right w:val="none" w:sz="0" w:space="0" w:color="auto"/>
              </w:divBdr>
              <w:divsChild>
                <w:div w:id="241065143">
                  <w:marLeft w:val="0"/>
                  <w:marRight w:val="0"/>
                  <w:marTop w:val="0"/>
                  <w:marBottom w:val="0"/>
                  <w:divBdr>
                    <w:top w:val="none" w:sz="0" w:space="0" w:color="auto"/>
                    <w:left w:val="none" w:sz="0" w:space="0" w:color="auto"/>
                    <w:bottom w:val="none" w:sz="0" w:space="0" w:color="auto"/>
                    <w:right w:val="none" w:sz="0" w:space="0" w:color="auto"/>
                  </w:divBdr>
                  <w:divsChild>
                    <w:div w:id="241065302">
                      <w:marLeft w:val="0"/>
                      <w:marRight w:val="0"/>
                      <w:marTop w:val="0"/>
                      <w:marBottom w:val="0"/>
                      <w:divBdr>
                        <w:top w:val="none" w:sz="0" w:space="0" w:color="auto"/>
                        <w:left w:val="none" w:sz="0" w:space="0" w:color="auto"/>
                        <w:bottom w:val="none" w:sz="0" w:space="0" w:color="auto"/>
                        <w:right w:val="none" w:sz="0" w:space="0" w:color="auto"/>
                      </w:divBdr>
                      <w:divsChild>
                        <w:div w:id="241065338">
                          <w:marLeft w:val="0"/>
                          <w:marRight w:val="0"/>
                          <w:marTop w:val="315"/>
                          <w:marBottom w:val="0"/>
                          <w:divBdr>
                            <w:top w:val="none" w:sz="0" w:space="0" w:color="auto"/>
                            <w:left w:val="none" w:sz="0" w:space="0" w:color="auto"/>
                            <w:bottom w:val="none" w:sz="0" w:space="0" w:color="auto"/>
                            <w:right w:val="none" w:sz="0" w:space="0" w:color="auto"/>
                          </w:divBdr>
                          <w:divsChild>
                            <w:div w:id="241065257">
                              <w:marLeft w:val="1980"/>
                              <w:marRight w:val="3810"/>
                              <w:marTop w:val="0"/>
                              <w:marBottom w:val="0"/>
                              <w:divBdr>
                                <w:top w:val="none" w:sz="0" w:space="0" w:color="auto"/>
                                <w:left w:val="none" w:sz="0" w:space="0" w:color="auto"/>
                                <w:bottom w:val="none" w:sz="0" w:space="0" w:color="auto"/>
                                <w:right w:val="none" w:sz="0" w:space="0" w:color="auto"/>
                              </w:divBdr>
                              <w:divsChild>
                                <w:div w:id="241065248">
                                  <w:marLeft w:val="0"/>
                                  <w:marRight w:val="0"/>
                                  <w:marTop w:val="0"/>
                                  <w:marBottom w:val="0"/>
                                  <w:divBdr>
                                    <w:top w:val="none" w:sz="0" w:space="0" w:color="auto"/>
                                    <w:left w:val="none" w:sz="0" w:space="0" w:color="auto"/>
                                    <w:bottom w:val="none" w:sz="0" w:space="0" w:color="auto"/>
                                    <w:right w:val="none" w:sz="0" w:space="0" w:color="auto"/>
                                  </w:divBdr>
                                  <w:divsChild>
                                    <w:div w:id="241065266">
                                      <w:marLeft w:val="0"/>
                                      <w:marRight w:val="0"/>
                                      <w:marTop w:val="0"/>
                                      <w:marBottom w:val="0"/>
                                      <w:divBdr>
                                        <w:top w:val="none" w:sz="0" w:space="0" w:color="auto"/>
                                        <w:left w:val="none" w:sz="0" w:space="0" w:color="auto"/>
                                        <w:bottom w:val="none" w:sz="0" w:space="0" w:color="auto"/>
                                        <w:right w:val="none" w:sz="0" w:space="0" w:color="auto"/>
                                      </w:divBdr>
                                      <w:divsChild>
                                        <w:div w:id="241065170">
                                          <w:marLeft w:val="0"/>
                                          <w:marRight w:val="0"/>
                                          <w:marTop w:val="0"/>
                                          <w:marBottom w:val="0"/>
                                          <w:divBdr>
                                            <w:top w:val="none" w:sz="0" w:space="0" w:color="auto"/>
                                            <w:left w:val="none" w:sz="0" w:space="0" w:color="auto"/>
                                            <w:bottom w:val="none" w:sz="0" w:space="0" w:color="auto"/>
                                            <w:right w:val="none" w:sz="0" w:space="0" w:color="auto"/>
                                          </w:divBdr>
                                          <w:divsChild>
                                            <w:div w:id="2410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460">
      <w:marLeft w:val="0"/>
      <w:marRight w:val="0"/>
      <w:marTop w:val="0"/>
      <w:marBottom w:val="0"/>
      <w:divBdr>
        <w:top w:val="none" w:sz="0" w:space="0" w:color="auto"/>
        <w:left w:val="none" w:sz="0" w:space="0" w:color="auto"/>
        <w:bottom w:val="none" w:sz="0" w:space="0" w:color="auto"/>
        <w:right w:val="none" w:sz="0" w:space="0" w:color="auto"/>
      </w:divBdr>
    </w:div>
    <w:div w:id="241065464">
      <w:marLeft w:val="0"/>
      <w:marRight w:val="0"/>
      <w:marTop w:val="0"/>
      <w:marBottom w:val="0"/>
      <w:divBdr>
        <w:top w:val="none" w:sz="0" w:space="0" w:color="auto"/>
        <w:left w:val="none" w:sz="0" w:space="0" w:color="auto"/>
        <w:bottom w:val="none" w:sz="0" w:space="0" w:color="auto"/>
        <w:right w:val="none" w:sz="0" w:space="0" w:color="auto"/>
      </w:divBdr>
      <w:divsChild>
        <w:div w:id="241065403">
          <w:marLeft w:val="0"/>
          <w:marRight w:val="0"/>
          <w:marTop w:val="0"/>
          <w:marBottom w:val="0"/>
          <w:divBdr>
            <w:top w:val="none" w:sz="0" w:space="0" w:color="auto"/>
            <w:left w:val="none" w:sz="0" w:space="0" w:color="auto"/>
            <w:bottom w:val="none" w:sz="0" w:space="0" w:color="auto"/>
            <w:right w:val="none" w:sz="0" w:space="0" w:color="auto"/>
          </w:divBdr>
          <w:divsChild>
            <w:div w:id="241065136">
              <w:marLeft w:val="0"/>
              <w:marRight w:val="0"/>
              <w:marTop w:val="105"/>
              <w:marBottom w:val="0"/>
              <w:divBdr>
                <w:top w:val="none" w:sz="0" w:space="0" w:color="auto"/>
                <w:left w:val="none" w:sz="0" w:space="0" w:color="auto"/>
                <w:bottom w:val="none" w:sz="0" w:space="0" w:color="auto"/>
                <w:right w:val="none" w:sz="0" w:space="0" w:color="auto"/>
              </w:divBdr>
              <w:divsChild>
                <w:div w:id="241065208">
                  <w:marLeft w:val="0"/>
                  <w:marRight w:val="0"/>
                  <w:marTop w:val="0"/>
                  <w:marBottom w:val="0"/>
                  <w:divBdr>
                    <w:top w:val="none" w:sz="0" w:space="0" w:color="auto"/>
                    <w:left w:val="none" w:sz="0" w:space="0" w:color="auto"/>
                    <w:bottom w:val="none" w:sz="0" w:space="0" w:color="auto"/>
                    <w:right w:val="none" w:sz="0" w:space="0" w:color="auto"/>
                  </w:divBdr>
                  <w:divsChild>
                    <w:div w:id="241065424">
                      <w:marLeft w:val="0"/>
                      <w:marRight w:val="0"/>
                      <w:marTop w:val="0"/>
                      <w:marBottom w:val="0"/>
                      <w:divBdr>
                        <w:top w:val="none" w:sz="0" w:space="0" w:color="auto"/>
                        <w:left w:val="none" w:sz="0" w:space="0" w:color="auto"/>
                        <w:bottom w:val="none" w:sz="0" w:space="0" w:color="auto"/>
                        <w:right w:val="none" w:sz="0" w:space="0" w:color="auto"/>
                      </w:divBdr>
                      <w:divsChild>
                        <w:div w:id="241065378">
                          <w:marLeft w:val="0"/>
                          <w:marRight w:val="0"/>
                          <w:marTop w:val="0"/>
                          <w:marBottom w:val="0"/>
                          <w:divBdr>
                            <w:top w:val="none" w:sz="0" w:space="0" w:color="auto"/>
                            <w:left w:val="none" w:sz="0" w:space="0" w:color="auto"/>
                            <w:bottom w:val="none" w:sz="0" w:space="0" w:color="auto"/>
                            <w:right w:val="none" w:sz="0" w:space="0" w:color="auto"/>
                          </w:divBdr>
                          <w:divsChild>
                            <w:div w:id="241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66">
      <w:marLeft w:val="0"/>
      <w:marRight w:val="0"/>
      <w:marTop w:val="0"/>
      <w:marBottom w:val="0"/>
      <w:divBdr>
        <w:top w:val="none" w:sz="0" w:space="0" w:color="auto"/>
        <w:left w:val="none" w:sz="0" w:space="0" w:color="auto"/>
        <w:bottom w:val="none" w:sz="0" w:space="0" w:color="auto"/>
        <w:right w:val="none" w:sz="0" w:space="0" w:color="auto"/>
      </w:divBdr>
    </w:div>
    <w:div w:id="241065468">
      <w:marLeft w:val="0"/>
      <w:marRight w:val="0"/>
      <w:marTop w:val="0"/>
      <w:marBottom w:val="0"/>
      <w:divBdr>
        <w:top w:val="none" w:sz="0" w:space="0" w:color="auto"/>
        <w:left w:val="none" w:sz="0" w:space="0" w:color="auto"/>
        <w:bottom w:val="none" w:sz="0" w:space="0" w:color="auto"/>
        <w:right w:val="none" w:sz="0" w:space="0" w:color="auto"/>
      </w:divBdr>
    </w:div>
    <w:div w:id="241065470">
      <w:marLeft w:val="0"/>
      <w:marRight w:val="0"/>
      <w:marTop w:val="0"/>
      <w:marBottom w:val="0"/>
      <w:divBdr>
        <w:top w:val="none" w:sz="0" w:space="0" w:color="auto"/>
        <w:left w:val="none" w:sz="0" w:space="0" w:color="auto"/>
        <w:bottom w:val="none" w:sz="0" w:space="0" w:color="auto"/>
        <w:right w:val="none" w:sz="0" w:space="0" w:color="auto"/>
      </w:divBdr>
    </w:div>
    <w:div w:id="241065474">
      <w:marLeft w:val="0"/>
      <w:marRight w:val="0"/>
      <w:marTop w:val="0"/>
      <w:marBottom w:val="0"/>
      <w:divBdr>
        <w:top w:val="none" w:sz="0" w:space="0" w:color="auto"/>
        <w:left w:val="none" w:sz="0" w:space="0" w:color="auto"/>
        <w:bottom w:val="none" w:sz="0" w:space="0" w:color="auto"/>
        <w:right w:val="none" w:sz="0" w:space="0" w:color="auto"/>
      </w:divBdr>
    </w:div>
    <w:div w:id="241065475">
      <w:marLeft w:val="0"/>
      <w:marRight w:val="0"/>
      <w:marTop w:val="0"/>
      <w:marBottom w:val="0"/>
      <w:divBdr>
        <w:top w:val="none" w:sz="0" w:space="0" w:color="auto"/>
        <w:left w:val="none" w:sz="0" w:space="0" w:color="auto"/>
        <w:bottom w:val="none" w:sz="0" w:space="0" w:color="auto"/>
        <w:right w:val="none" w:sz="0" w:space="0" w:color="auto"/>
      </w:divBdr>
    </w:div>
    <w:div w:id="241065488">
      <w:marLeft w:val="0"/>
      <w:marRight w:val="0"/>
      <w:marTop w:val="0"/>
      <w:marBottom w:val="0"/>
      <w:divBdr>
        <w:top w:val="none" w:sz="0" w:space="0" w:color="auto"/>
        <w:left w:val="none" w:sz="0" w:space="0" w:color="auto"/>
        <w:bottom w:val="none" w:sz="0" w:space="0" w:color="auto"/>
        <w:right w:val="none" w:sz="0" w:space="0" w:color="auto"/>
      </w:divBdr>
    </w:div>
    <w:div w:id="241065495">
      <w:marLeft w:val="0"/>
      <w:marRight w:val="0"/>
      <w:marTop w:val="0"/>
      <w:marBottom w:val="0"/>
      <w:divBdr>
        <w:top w:val="none" w:sz="0" w:space="0" w:color="auto"/>
        <w:left w:val="none" w:sz="0" w:space="0" w:color="auto"/>
        <w:bottom w:val="none" w:sz="0" w:space="0" w:color="auto"/>
        <w:right w:val="none" w:sz="0" w:space="0" w:color="auto"/>
      </w:divBdr>
    </w:div>
    <w:div w:id="241065497">
      <w:marLeft w:val="0"/>
      <w:marRight w:val="0"/>
      <w:marTop w:val="0"/>
      <w:marBottom w:val="0"/>
      <w:divBdr>
        <w:top w:val="none" w:sz="0" w:space="0" w:color="auto"/>
        <w:left w:val="none" w:sz="0" w:space="0" w:color="auto"/>
        <w:bottom w:val="none" w:sz="0" w:space="0" w:color="auto"/>
        <w:right w:val="none" w:sz="0" w:space="0" w:color="auto"/>
      </w:divBdr>
      <w:divsChild>
        <w:div w:id="241065441">
          <w:marLeft w:val="0"/>
          <w:marRight w:val="0"/>
          <w:marTop w:val="0"/>
          <w:marBottom w:val="0"/>
          <w:divBdr>
            <w:top w:val="none" w:sz="0" w:space="0" w:color="auto"/>
            <w:left w:val="none" w:sz="0" w:space="0" w:color="auto"/>
            <w:bottom w:val="none" w:sz="0" w:space="0" w:color="auto"/>
            <w:right w:val="none" w:sz="0" w:space="0" w:color="auto"/>
          </w:divBdr>
          <w:divsChild>
            <w:div w:id="241065282">
              <w:marLeft w:val="0"/>
              <w:marRight w:val="0"/>
              <w:marTop w:val="0"/>
              <w:marBottom w:val="0"/>
              <w:divBdr>
                <w:top w:val="none" w:sz="0" w:space="0" w:color="auto"/>
                <w:left w:val="none" w:sz="0" w:space="0" w:color="auto"/>
                <w:bottom w:val="none" w:sz="0" w:space="0" w:color="auto"/>
                <w:right w:val="none" w:sz="0" w:space="0" w:color="auto"/>
              </w:divBdr>
              <w:divsChild>
                <w:div w:id="2410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4227">
      <w:bodyDiv w:val="1"/>
      <w:marLeft w:val="0"/>
      <w:marRight w:val="0"/>
      <w:marTop w:val="0"/>
      <w:marBottom w:val="0"/>
      <w:divBdr>
        <w:top w:val="none" w:sz="0" w:space="0" w:color="auto"/>
        <w:left w:val="none" w:sz="0" w:space="0" w:color="auto"/>
        <w:bottom w:val="none" w:sz="0" w:space="0" w:color="auto"/>
        <w:right w:val="none" w:sz="0" w:space="0" w:color="auto"/>
      </w:divBdr>
    </w:div>
    <w:div w:id="241448618">
      <w:bodyDiv w:val="1"/>
      <w:marLeft w:val="0"/>
      <w:marRight w:val="0"/>
      <w:marTop w:val="0"/>
      <w:marBottom w:val="0"/>
      <w:divBdr>
        <w:top w:val="none" w:sz="0" w:space="0" w:color="auto"/>
        <w:left w:val="none" w:sz="0" w:space="0" w:color="auto"/>
        <w:bottom w:val="none" w:sz="0" w:space="0" w:color="auto"/>
        <w:right w:val="none" w:sz="0" w:space="0" w:color="auto"/>
      </w:divBdr>
    </w:div>
    <w:div w:id="242304560">
      <w:bodyDiv w:val="1"/>
      <w:marLeft w:val="0"/>
      <w:marRight w:val="0"/>
      <w:marTop w:val="0"/>
      <w:marBottom w:val="0"/>
      <w:divBdr>
        <w:top w:val="none" w:sz="0" w:space="0" w:color="auto"/>
        <w:left w:val="none" w:sz="0" w:space="0" w:color="auto"/>
        <w:bottom w:val="none" w:sz="0" w:space="0" w:color="auto"/>
        <w:right w:val="none" w:sz="0" w:space="0" w:color="auto"/>
      </w:divBdr>
      <w:divsChild>
        <w:div w:id="1339189019">
          <w:marLeft w:val="0"/>
          <w:marRight w:val="0"/>
          <w:marTop w:val="0"/>
          <w:marBottom w:val="0"/>
          <w:divBdr>
            <w:top w:val="none" w:sz="0" w:space="0" w:color="auto"/>
            <w:left w:val="none" w:sz="0" w:space="0" w:color="auto"/>
            <w:bottom w:val="none" w:sz="0" w:space="0" w:color="auto"/>
            <w:right w:val="none" w:sz="0" w:space="0" w:color="auto"/>
          </w:divBdr>
          <w:divsChild>
            <w:div w:id="1981571224">
              <w:marLeft w:val="0"/>
              <w:marRight w:val="0"/>
              <w:marTop w:val="0"/>
              <w:marBottom w:val="0"/>
              <w:divBdr>
                <w:top w:val="none" w:sz="0" w:space="0" w:color="auto"/>
                <w:left w:val="none" w:sz="0" w:space="0" w:color="auto"/>
                <w:bottom w:val="none" w:sz="0" w:space="0" w:color="auto"/>
                <w:right w:val="none" w:sz="0" w:space="0" w:color="auto"/>
              </w:divBdr>
              <w:divsChild>
                <w:div w:id="1987589387">
                  <w:marLeft w:val="0"/>
                  <w:marRight w:val="0"/>
                  <w:marTop w:val="0"/>
                  <w:marBottom w:val="0"/>
                  <w:divBdr>
                    <w:top w:val="none" w:sz="0" w:space="0" w:color="auto"/>
                    <w:left w:val="none" w:sz="0" w:space="0" w:color="auto"/>
                    <w:bottom w:val="none" w:sz="0" w:space="0" w:color="auto"/>
                    <w:right w:val="none" w:sz="0" w:space="0" w:color="auto"/>
                  </w:divBdr>
                  <w:divsChild>
                    <w:div w:id="1414279161">
                      <w:marLeft w:val="0"/>
                      <w:marRight w:val="-3600"/>
                      <w:marTop w:val="0"/>
                      <w:marBottom w:val="0"/>
                      <w:divBdr>
                        <w:top w:val="none" w:sz="0" w:space="0" w:color="auto"/>
                        <w:left w:val="none" w:sz="0" w:space="0" w:color="auto"/>
                        <w:bottom w:val="none" w:sz="0" w:space="0" w:color="auto"/>
                        <w:right w:val="none" w:sz="0" w:space="0" w:color="auto"/>
                      </w:divBdr>
                      <w:divsChild>
                        <w:div w:id="1710497196">
                          <w:marLeft w:val="-15"/>
                          <w:marRight w:val="3585"/>
                          <w:marTop w:val="0"/>
                          <w:marBottom w:val="0"/>
                          <w:divBdr>
                            <w:top w:val="none" w:sz="0" w:space="0" w:color="auto"/>
                            <w:left w:val="none" w:sz="0" w:space="0" w:color="auto"/>
                            <w:bottom w:val="none" w:sz="0" w:space="0" w:color="auto"/>
                            <w:right w:val="none" w:sz="0" w:space="0" w:color="auto"/>
                          </w:divBdr>
                          <w:divsChild>
                            <w:div w:id="1205367552">
                              <w:marLeft w:val="0"/>
                              <w:marRight w:val="0"/>
                              <w:marTop w:val="0"/>
                              <w:marBottom w:val="600"/>
                              <w:divBdr>
                                <w:top w:val="none" w:sz="0" w:space="0" w:color="auto"/>
                                <w:left w:val="none" w:sz="0" w:space="0" w:color="auto"/>
                                <w:bottom w:val="none" w:sz="0" w:space="0" w:color="auto"/>
                                <w:right w:val="none" w:sz="0" w:space="0" w:color="auto"/>
                              </w:divBdr>
                              <w:divsChild>
                                <w:div w:id="1200245580">
                                  <w:marLeft w:val="0"/>
                                  <w:marRight w:val="0"/>
                                  <w:marTop w:val="0"/>
                                  <w:marBottom w:val="300"/>
                                  <w:divBdr>
                                    <w:top w:val="none" w:sz="0" w:space="0" w:color="auto"/>
                                    <w:left w:val="none" w:sz="0" w:space="0" w:color="auto"/>
                                    <w:bottom w:val="none" w:sz="0" w:space="0" w:color="auto"/>
                                    <w:right w:val="none" w:sz="0" w:space="0" w:color="auto"/>
                                  </w:divBdr>
                                  <w:divsChild>
                                    <w:div w:id="1186670833">
                                      <w:marLeft w:val="0"/>
                                      <w:marRight w:val="0"/>
                                      <w:marTop w:val="0"/>
                                      <w:marBottom w:val="300"/>
                                      <w:divBdr>
                                        <w:top w:val="none" w:sz="0" w:space="0" w:color="auto"/>
                                        <w:left w:val="none" w:sz="0" w:space="0" w:color="auto"/>
                                        <w:bottom w:val="none" w:sz="0" w:space="0" w:color="auto"/>
                                        <w:right w:val="none" w:sz="0" w:space="0" w:color="auto"/>
                                      </w:divBdr>
                                      <w:divsChild>
                                        <w:div w:id="1299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82695">
      <w:bodyDiv w:val="1"/>
      <w:marLeft w:val="0"/>
      <w:marRight w:val="0"/>
      <w:marTop w:val="0"/>
      <w:marBottom w:val="0"/>
      <w:divBdr>
        <w:top w:val="none" w:sz="0" w:space="0" w:color="auto"/>
        <w:left w:val="none" w:sz="0" w:space="0" w:color="auto"/>
        <w:bottom w:val="none" w:sz="0" w:space="0" w:color="auto"/>
        <w:right w:val="none" w:sz="0" w:space="0" w:color="auto"/>
      </w:divBdr>
      <w:divsChild>
        <w:div w:id="1871600410">
          <w:marLeft w:val="0"/>
          <w:marRight w:val="0"/>
          <w:marTop w:val="0"/>
          <w:marBottom w:val="0"/>
          <w:divBdr>
            <w:top w:val="none" w:sz="0" w:space="0" w:color="auto"/>
            <w:left w:val="none" w:sz="0" w:space="0" w:color="auto"/>
            <w:bottom w:val="none" w:sz="0" w:space="0" w:color="auto"/>
            <w:right w:val="none" w:sz="0" w:space="0" w:color="auto"/>
          </w:divBdr>
          <w:divsChild>
            <w:div w:id="585454144">
              <w:marLeft w:val="0"/>
              <w:marRight w:val="0"/>
              <w:marTop w:val="0"/>
              <w:marBottom w:val="0"/>
              <w:divBdr>
                <w:top w:val="none" w:sz="0" w:space="0" w:color="auto"/>
                <w:left w:val="none" w:sz="0" w:space="0" w:color="auto"/>
                <w:bottom w:val="none" w:sz="0" w:space="0" w:color="auto"/>
                <w:right w:val="none" w:sz="0" w:space="0" w:color="auto"/>
              </w:divBdr>
              <w:divsChild>
                <w:div w:id="1665089371">
                  <w:marLeft w:val="0"/>
                  <w:marRight w:val="0"/>
                  <w:marTop w:val="0"/>
                  <w:marBottom w:val="0"/>
                  <w:divBdr>
                    <w:top w:val="none" w:sz="0" w:space="0" w:color="auto"/>
                    <w:left w:val="none" w:sz="0" w:space="0" w:color="auto"/>
                    <w:bottom w:val="none" w:sz="0" w:space="0" w:color="auto"/>
                    <w:right w:val="none" w:sz="0" w:space="0" w:color="auto"/>
                  </w:divBdr>
                  <w:divsChild>
                    <w:div w:id="1662081483">
                      <w:marLeft w:val="0"/>
                      <w:marRight w:val="-3600"/>
                      <w:marTop w:val="0"/>
                      <w:marBottom w:val="0"/>
                      <w:divBdr>
                        <w:top w:val="none" w:sz="0" w:space="0" w:color="auto"/>
                        <w:left w:val="none" w:sz="0" w:space="0" w:color="auto"/>
                        <w:bottom w:val="none" w:sz="0" w:space="0" w:color="auto"/>
                        <w:right w:val="none" w:sz="0" w:space="0" w:color="auto"/>
                      </w:divBdr>
                      <w:divsChild>
                        <w:div w:id="1317303006">
                          <w:marLeft w:val="-15"/>
                          <w:marRight w:val="3585"/>
                          <w:marTop w:val="0"/>
                          <w:marBottom w:val="0"/>
                          <w:divBdr>
                            <w:top w:val="none" w:sz="0" w:space="0" w:color="auto"/>
                            <w:left w:val="none" w:sz="0" w:space="0" w:color="auto"/>
                            <w:bottom w:val="none" w:sz="0" w:space="0" w:color="auto"/>
                            <w:right w:val="none" w:sz="0" w:space="0" w:color="auto"/>
                          </w:divBdr>
                          <w:divsChild>
                            <w:div w:id="46225366">
                              <w:marLeft w:val="0"/>
                              <w:marRight w:val="0"/>
                              <w:marTop w:val="0"/>
                              <w:marBottom w:val="600"/>
                              <w:divBdr>
                                <w:top w:val="none" w:sz="0" w:space="0" w:color="auto"/>
                                <w:left w:val="none" w:sz="0" w:space="0" w:color="auto"/>
                                <w:bottom w:val="none" w:sz="0" w:space="0" w:color="auto"/>
                                <w:right w:val="none" w:sz="0" w:space="0" w:color="auto"/>
                              </w:divBdr>
                              <w:divsChild>
                                <w:div w:id="185414386">
                                  <w:marLeft w:val="0"/>
                                  <w:marRight w:val="0"/>
                                  <w:marTop w:val="0"/>
                                  <w:marBottom w:val="300"/>
                                  <w:divBdr>
                                    <w:top w:val="none" w:sz="0" w:space="0" w:color="auto"/>
                                    <w:left w:val="none" w:sz="0" w:space="0" w:color="auto"/>
                                    <w:bottom w:val="none" w:sz="0" w:space="0" w:color="auto"/>
                                    <w:right w:val="none" w:sz="0" w:space="0" w:color="auto"/>
                                  </w:divBdr>
                                  <w:divsChild>
                                    <w:div w:id="2073382661">
                                      <w:marLeft w:val="0"/>
                                      <w:marRight w:val="0"/>
                                      <w:marTop w:val="0"/>
                                      <w:marBottom w:val="300"/>
                                      <w:divBdr>
                                        <w:top w:val="none" w:sz="0" w:space="0" w:color="auto"/>
                                        <w:left w:val="none" w:sz="0" w:space="0" w:color="auto"/>
                                        <w:bottom w:val="none" w:sz="0" w:space="0" w:color="auto"/>
                                        <w:right w:val="none" w:sz="0" w:space="0" w:color="auto"/>
                                      </w:divBdr>
                                      <w:divsChild>
                                        <w:div w:id="1305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02511">
      <w:bodyDiv w:val="1"/>
      <w:marLeft w:val="0"/>
      <w:marRight w:val="0"/>
      <w:marTop w:val="0"/>
      <w:marBottom w:val="0"/>
      <w:divBdr>
        <w:top w:val="none" w:sz="0" w:space="0" w:color="auto"/>
        <w:left w:val="none" w:sz="0" w:space="0" w:color="auto"/>
        <w:bottom w:val="none" w:sz="0" w:space="0" w:color="auto"/>
        <w:right w:val="none" w:sz="0" w:space="0" w:color="auto"/>
      </w:divBdr>
      <w:divsChild>
        <w:div w:id="334842986">
          <w:marLeft w:val="0"/>
          <w:marRight w:val="0"/>
          <w:marTop w:val="0"/>
          <w:marBottom w:val="0"/>
          <w:divBdr>
            <w:top w:val="none" w:sz="0" w:space="0" w:color="auto"/>
            <w:left w:val="none" w:sz="0" w:space="0" w:color="auto"/>
            <w:bottom w:val="none" w:sz="0" w:space="0" w:color="auto"/>
            <w:right w:val="none" w:sz="0" w:space="0" w:color="auto"/>
          </w:divBdr>
          <w:divsChild>
            <w:div w:id="1090274156">
              <w:marLeft w:val="0"/>
              <w:marRight w:val="0"/>
              <w:marTop w:val="600"/>
              <w:marBottom w:val="600"/>
              <w:divBdr>
                <w:top w:val="none" w:sz="0" w:space="0" w:color="auto"/>
                <w:left w:val="none" w:sz="0" w:space="0" w:color="auto"/>
                <w:bottom w:val="none" w:sz="0" w:space="0" w:color="auto"/>
                <w:right w:val="none" w:sz="0" w:space="0" w:color="auto"/>
              </w:divBdr>
              <w:divsChild>
                <w:div w:id="853031671">
                  <w:marLeft w:val="0"/>
                  <w:marRight w:val="0"/>
                  <w:marTop w:val="600"/>
                  <w:marBottom w:val="0"/>
                  <w:divBdr>
                    <w:top w:val="none" w:sz="0" w:space="0" w:color="auto"/>
                    <w:left w:val="none" w:sz="0" w:space="0" w:color="auto"/>
                    <w:bottom w:val="none" w:sz="0" w:space="0" w:color="auto"/>
                    <w:right w:val="none" w:sz="0" w:space="0" w:color="auto"/>
                  </w:divBdr>
                  <w:divsChild>
                    <w:div w:id="680551899">
                      <w:marLeft w:val="0"/>
                      <w:marRight w:val="0"/>
                      <w:marTop w:val="0"/>
                      <w:marBottom w:val="0"/>
                      <w:divBdr>
                        <w:top w:val="none" w:sz="0" w:space="0" w:color="auto"/>
                        <w:left w:val="none" w:sz="0" w:space="0" w:color="auto"/>
                        <w:bottom w:val="none" w:sz="0" w:space="0" w:color="auto"/>
                        <w:right w:val="none" w:sz="0" w:space="0" w:color="auto"/>
                      </w:divBdr>
                      <w:divsChild>
                        <w:div w:id="545919609">
                          <w:marLeft w:val="-450"/>
                          <w:marRight w:val="0"/>
                          <w:marTop w:val="450"/>
                          <w:marBottom w:val="0"/>
                          <w:divBdr>
                            <w:top w:val="none" w:sz="0" w:space="0" w:color="auto"/>
                            <w:left w:val="none" w:sz="0" w:space="0" w:color="auto"/>
                            <w:bottom w:val="none" w:sz="0" w:space="0" w:color="auto"/>
                            <w:right w:val="none" w:sz="0" w:space="0" w:color="auto"/>
                          </w:divBdr>
                          <w:divsChild>
                            <w:div w:id="1304896258">
                              <w:marLeft w:val="450"/>
                              <w:marRight w:val="0"/>
                              <w:marTop w:val="450"/>
                              <w:marBottom w:val="0"/>
                              <w:divBdr>
                                <w:top w:val="none" w:sz="0" w:space="0" w:color="auto"/>
                                <w:left w:val="none" w:sz="0" w:space="0" w:color="auto"/>
                                <w:bottom w:val="none" w:sz="0" w:space="0" w:color="auto"/>
                                <w:right w:val="none" w:sz="0" w:space="0" w:color="auto"/>
                              </w:divBdr>
                              <w:divsChild>
                                <w:div w:id="886725103">
                                  <w:marLeft w:val="-450"/>
                                  <w:marRight w:val="0"/>
                                  <w:marTop w:val="450"/>
                                  <w:marBottom w:val="0"/>
                                  <w:divBdr>
                                    <w:top w:val="none" w:sz="0" w:space="0" w:color="auto"/>
                                    <w:left w:val="none" w:sz="0" w:space="0" w:color="auto"/>
                                    <w:bottom w:val="none" w:sz="0" w:space="0" w:color="auto"/>
                                    <w:right w:val="none" w:sz="0" w:space="0" w:color="auto"/>
                                  </w:divBdr>
                                  <w:divsChild>
                                    <w:div w:id="1107391557">
                                      <w:marLeft w:val="0"/>
                                      <w:marRight w:val="0"/>
                                      <w:marTop w:val="450"/>
                                      <w:marBottom w:val="0"/>
                                      <w:divBdr>
                                        <w:top w:val="none" w:sz="0" w:space="0" w:color="auto"/>
                                        <w:left w:val="none" w:sz="0" w:space="0" w:color="auto"/>
                                        <w:bottom w:val="none" w:sz="0" w:space="0" w:color="auto"/>
                                        <w:right w:val="none" w:sz="0" w:space="0" w:color="auto"/>
                                      </w:divBdr>
                                    </w:div>
                                    <w:div w:id="1110705898">
                                      <w:marLeft w:val="0"/>
                                      <w:marRight w:val="0"/>
                                      <w:marTop w:val="450"/>
                                      <w:marBottom w:val="0"/>
                                      <w:divBdr>
                                        <w:top w:val="none" w:sz="0" w:space="0" w:color="auto"/>
                                        <w:left w:val="none" w:sz="0" w:space="0" w:color="auto"/>
                                        <w:bottom w:val="none" w:sz="0" w:space="0" w:color="auto"/>
                                        <w:right w:val="none" w:sz="0" w:space="0" w:color="auto"/>
                                      </w:divBdr>
                                    </w:div>
                                    <w:div w:id="18229665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11344">
      <w:bodyDiv w:val="1"/>
      <w:marLeft w:val="0"/>
      <w:marRight w:val="0"/>
      <w:marTop w:val="0"/>
      <w:marBottom w:val="0"/>
      <w:divBdr>
        <w:top w:val="none" w:sz="0" w:space="0" w:color="auto"/>
        <w:left w:val="none" w:sz="0" w:space="0" w:color="auto"/>
        <w:bottom w:val="none" w:sz="0" w:space="0" w:color="auto"/>
        <w:right w:val="none" w:sz="0" w:space="0" w:color="auto"/>
      </w:divBdr>
    </w:div>
    <w:div w:id="244992370">
      <w:bodyDiv w:val="1"/>
      <w:marLeft w:val="0"/>
      <w:marRight w:val="0"/>
      <w:marTop w:val="0"/>
      <w:marBottom w:val="0"/>
      <w:divBdr>
        <w:top w:val="none" w:sz="0" w:space="0" w:color="auto"/>
        <w:left w:val="none" w:sz="0" w:space="0" w:color="auto"/>
        <w:bottom w:val="none" w:sz="0" w:space="0" w:color="auto"/>
        <w:right w:val="none" w:sz="0" w:space="0" w:color="auto"/>
      </w:divBdr>
    </w:div>
    <w:div w:id="245194334">
      <w:bodyDiv w:val="1"/>
      <w:marLeft w:val="0"/>
      <w:marRight w:val="0"/>
      <w:marTop w:val="0"/>
      <w:marBottom w:val="0"/>
      <w:divBdr>
        <w:top w:val="none" w:sz="0" w:space="0" w:color="auto"/>
        <w:left w:val="none" w:sz="0" w:space="0" w:color="auto"/>
        <w:bottom w:val="none" w:sz="0" w:space="0" w:color="auto"/>
        <w:right w:val="none" w:sz="0" w:space="0" w:color="auto"/>
      </w:divBdr>
    </w:div>
    <w:div w:id="245312551">
      <w:bodyDiv w:val="1"/>
      <w:marLeft w:val="0"/>
      <w:marRight w:val="0"/>
      <w:marTop w:val="0"/>
      <w:marBottom w:val="0"/>
      <w:divBdr>
        <w:top w:val="none" w:sz="0" w:space="0" w:color="auto"/>
        <w:left w:val="none" w:sz="0" w:space="0" w:color="auto"/>
        <w:bottom w:val="none" w:sz="0" w:space="0" w:color="auto"/>
        <w:right w:val="none" w:sz="0" w:space="0" w:color="auto"/>
      </w:divBdr>
    </w:div>
    <w:div w:id="245500443">
      <w:bodyDiv w:val="1"/>
      <w:marLeft w:val="0"/>
      <w:marRight w:val="0"/>
      <w:marTop w:val="0"/>
      <w:marBottom w:val="0"/>
      <w:divBdr>
        <w:top w:val="none" w:sz="0" w:space="0" w:color="auto"/>
        <w:left w:val="none" w:sz="0" w:space="0" w:color="auto"/>
        <w:bottom w:val="none" w:sz="0" w:space="0" w:color="auto"/>
        <w:right w:val="none" w:sz="0" w:space="0" w:color="auto"/>
      </w:divBdr>
    </w:div>
    <w:div w:id="245652127">
      <w:bodyDiv w:val="1"/>
      <w:marLeft w:val="0"/>
      <w:marRight w:val="0"/>
      <w:marTop w:val="0"/>
      <w:marBottom w:val="0"/>
      <w:divBdr>
        <w:top w:val="none" w:sz="0" w:space="0" w:color="auto"/>
        <w:left w:val="none" w:sz="0" w:space="0" w:color="auto"/>
        <w:bottom w:val="none" w:sz="0" w:space="0" w:color="auto"/>
        <w:right w:val="none" w:sz="0" w:space="0" w:color="auto"/>
      </w:divBdr>
    </w:div>
    <w:div w:id="245967590">
      <w:bodyDiv w:val="1"/>
      <w:marLeft w:val="0"/>
      <w:marRight w:val="0"/>
      <w:marTop w:val="0"/>
      <w:marBottom w:val="0"/>
      <w:divBdr>
        <w:top w:val="none" w:sz="0" w:space="0" w:color="auto"/>
        <w:left w:val="none" w:sz="0" w:space="0" w:color="auto"/>
        <w:bottom w:val="none" w:sz="0" w:space="0" w:color="auto"/>
        <w:right w:val="none" w:sz="0" w:space="0" w:color="auto"/>
      </w:divBdr>
      <w:divsChild>
        <w:div w:id="2012754971">
          <w:marLeft w:val="0"/>
          <w:marRight w:val="0"/>
          <w:marTop w:val="0"/>
          <w:marBottom w:val="0"/>
          <w:divBdr>
            <w:top w:val="none" w:sz="0" w:space="0" w:color="auto"/>
            <w:left w:val="none" w:sz="0" w:space="0" w:color="auto"/>
            <w:bottom w:val="none" w:sz="0" w:space="0" w:color="auto"/>
            <w:right w:val="none" w:sz="0" w:space="0" w:color="auto"/>
          </w:divBdr>
          <w:divsChild>
            <w:div w:id="1787651429">
              <w:marLeft w:val="0"/>
              <w:marRight w:val="0"/>
              <w:marTop w:val="0"/>
              <w:marBottom w:val="0"/>
              <w:divBdr>
                <w:top w:val="none" w:sz="0" w:space="0" w:color="auto"/>
                <w:left w:val="none" w:sz="0" w:space="0" w:color="auto"/>
                <w:bottom w:val="none" w:sz="0" w:space="0" w:color="auto"/>
                <w:right w:val="none" w:sz="0" w:space="0" w:color="auto"/>
              </w:divBdr>
              <w:divsChild>
                <w:div w:id="955216943">
                  <w:marLeft w:val="0"/>
                  <w:marRight w:val="0"/>
                  <w:marTop w:val="0"/>
                  <w:marBottom w:val="0"/>
                  <w:divBdr>
                    <w:top w:val="none" w:sz="0" w:space="0" w:color="auto"/>
                    <w:left w:val="none" w:sz="0" w:space="0" w:color="auto"/>
                    <w:bottom w:val="none" w:sz="0" w:space="0" w:color="auto"/>
                    <w:right w:val="none" w:sz="0" w:space="0" w:color="auto"/>
                  </w:divBdr>
                  <w:divsChild>
                    <w:div w:id="360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351">
      <w:bodyDiv w:val="1"/>
      <w:marLeft w:val="0"/>
      <w:marRight w:val="0"/>
      <w:marTop w:val="0"/>
      <w:marBottom w:val="0"/>
      <w:divBdr>
        <w:top w:val="none" w:sz="0" w:space="0" w:color="auto"/>
        <w:left w:val="none" w:sz="0" w:space="0" w:color="auto"/>
        <w:bottom w:val="none" w:sz="0" w:space="0" w:color="auto"/>
        <w:right w:val="none" w:sz="0" w:space="0" w:color="auto"/>
      </w:divBdr>
    </w:div>
    <w:div w:id="246422974">
      <w:bodyDiv w:val="1"/>
      <w:marLeft w:val="0"/>
      <w:marRight w:val="0"/>
      <w:marTop w:val="0"/>
      <w:marBottom w:val="0"/>
      <w:divBdr>
        <w:top w:val="none" w:sz="0" w:space="0" w:color="auto"/>
        <w:left w:val="none" w:sz="0" w:space="0" w:color="auto"/>
        <w:bottom w:val="none" w:sz="0" w:space="0" w:color="auto"/>
        <w:right w:val="none" w:sz="0" w:space="0" w:color="auto"/>
      </w:divBdr>
    </w:div>
    <w:div w:id="246959051">
      <w:bodyDiv w:val="1"/>
      <w:marLeft w:val="0"/>
      <w:marRight w:val="0"/>
      <w:marTop w:val="0"/>
      <w:marBottom w:val="0"/>
      <w:divBdr>
        <w:top w:val="none" w:sz="0" w:space="0" w:color="auto"/>
        <w:left w:val="none" w:sz="0" w:space="0" w:color="auto"/>
        <w:bottom w:val="none" w:sz="0" w:space="0" w:color="auto"/>
        <w:right w:val="none" w:sz="0" w:space="0" w:color="auto"/>
      </w:divBdr>
      <w:divsChild>
        <w:div w:id="432165704">
          <w:marLeft w:val="0"/>
          <w:marRight w:val="0"/>
          <w:marTop w:val="0"/>
          <w:marBottom w:val="0"/>
          <w:divBdr>
            <w:top w:val="none" w:sz="0" w:space="0" w:color="auto"/>
            <w:left w:val="none" w:sz="0" w:space="0" w:color="auto"/>
            <w:bottom w:val="none" w:sz="0" w:space="0" w:color="auto"/>
            <w:right w:val="none" w:sz="0" w:space="0" w:color="auto"/>
          </w:divBdr>
          <w:divsChild>
            <w:div w:id="79721217">
              <w:marLeft w:val="0"/>
              <w:marRight w:val="0"/>
              <w:marTop w:val="0"/>
              <w:marBottom w:val="0"/>
              <w:divBdr>
                <w:top w:val="none" w:sz="0" w:space="0" w:color="auto"/>
                <w:left w:val="none" w:sz="0" w:space="0" w:color="auto"/>
                <w:bottom w:val="none" w:sz="0" w:space="0" w:color="auto"/>
                <w:right w:val="none" w:sz="0" w:space="0" w:color="auto"/>
              </w:divBdr>
              <w:divsChild>
                <w:div w:id="1175877527">
                  <w:marLeft w:val="0"/>
                  <w:marRight w:val="0"/>
                  <w:marTop w:val="0"/>
                  <w:marBottom w:val="0"/>
                  <w:divBdr>
                    <w:top w:val="none" w:sz="0" w:space="0" w:color="auto"/>
                    <w:left w:val="none" w:sz="0" w:space="0" w:color="auto"/>
                    <w:bottom w:val="none" w:sz="0" w:space="0" w:color="auto"/>
                    <w:right w:val="none" w:sz="0" w:space="0" w:color="auto"/>
                  </w:divBdr>
                  <w:divsChild>
                    <w:div w:id="1293559492">
                      <w:marLeft w:val="0"/>
                      <w:marRight w:val="0"/>
                      <w:marTop w:val="0"/>
                      <w:marBottom w:val="0"/>
                      <w:divBdr>
                        <w:top w:val="none" w:sz="0" w:space="0" w:color="auto"/>
                        <w:left w:val="none" w:sz="0" w:space="0" w:color="auto"/>
                        <w:bottom w:val="none" w:sz="0" w:space="0" w:color="auto"/>
                        <w:right w:val="none" w:sz="0" w:space="0" w:color="auto"/>
                      </w:divBdr>
                      <w:divsChild>
                        <w:div w:id="998772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7082683">
      <w:bodyDiv w:val="1"/>
      <w:marLeft w:val="0"/>
      <w:marRight w:val="0"/>
      <w:marTop w:val="0"/>
      <w:marBottom w:val="0"/>
      <w:divBdr>
        <w:top w:val="none" w:sz="0" w:space="0" w:color="auto"/>
        <w:left w:val="none" w:sz="0" w:space="0" w:color="auto"/>
        <w:bottom w:val="none" w:sz="0" w:space="0" w:color="auto"/>
        <w:right w:val="none" w:sz="0" w:space="0" w:color="auto"/>
      </w:divBdr>
    </w:div>
    <w:div w:id="247156633">
      <w:bodyDiv w:val="1"/>
      <w:marLeft w:val="0"/>
      <w:marRight w:val="0"/>
      <w:marTop w:val="0"/>
      <w:marBottom w:val="0"/>
      <w:divBdr>
        <w:top w:val="none" w:sz="0" w:space="0" w:color="auto"/>
        <w:left w:val="none" w:sz="0" w:space="0" w:color="auto"/>
        <w:bottom w:val="none" w:sz="0" w:space="0" w:color="auto"/>
        <w:right w:val="none" w:sz="0" w:space="0" w:color="auto"/>
      </w:divBdr>
    </w:div>
    <w:div w:id="247272479">
      <w:bodyDiv w:val="1"/>
      <w:marLeft w:val="0"/>
      <w:marRight w:val="0"/>
      <w:marTop w:val="0"/>
      <w:marBottom w:val="0"/>
      <w:divBdr>
        <w:top w:val="none" w:sz="0" w:space="0" w:color="auto"/>
        <w:left w:val="none" w:sz="0" w:space="0" w:color="auto"/>
        <w:bottom w:val="none" w:sz="0" w:space="0" w:color="auto"/>
        <w:right w:val="none" w:sz="0" w:space="0" w:color="auto"/>
      </w:divBdr>
    </w:div>
    <w:div w:id="247425019">
      <w:bodyDiv w:val="1"/>
      <w:marLeft w:val="0"/>
      <w:marRight w:val="0"/>
      <w:marTop w:val="0"/>
      <w:marBottom w:val="0"/>
      <w:divBdr>
        <w:top w:val="none" w:sz="0" w:space="0" w:color="auto"/>
        <w:left w:val="none" w:sz="0" w:space="0" w:color="auto"/>
        <w:bottom w:val="none" w:sz="0" w:space="0" w:color="auto"/>
        <w:right w:val="none" w:sz="0" w:space="0" w:color="auto"/>
      </w:divBdr>
    </w:div>
    <w:div w:id="247807998">
      <w:bodyDiv w:val="1"/>
      <w:marLeft w:val="0"/>
      <w:marRight w:val="0"/>
      <w:marTop w:val="0"/>
      <w:marBottom w:val="0"/>
      <w:divBdr>
        <w:top w:val="none" w:sz="0" w:space="0" w:color="auto"/>
        <w:left w:val="none" w:sz="0" w:space="0" w:color="auto"/>
        <w:bottom w:val="none" w:sz="0" w:space="0" w:color="auto"/>
        <w:right w:val="none" w:sz="0" w:space="0" w:color="auto"/>
      </w:divBdr>
    </w:div>
    <w:div w:id="248008336">
      <w:bodyDiv w:val="1"/>
      <w:marLeft w:val="0"/>
      <w:marRight w:val="0"/>
      <w:marTop w:val="0"/>
      <w:marBottom w:val="0"/>
      <w:divBdr>
        <w:top w:val="none" w:sz="0" w:space="0" w:color="auto"/>
        <w:left w:val="none" w:sz="0" w:space="0" w:color="auto"/>
        <w:bottom w:val="none" w:sz="0" w:space="0" w:color="auto"/>
        <w:right w:val="none" w:sz="0" w:space="0" w:color="auto"/>
      </w:divBdr>
      <w:divsChild>
        <w:div w:id="1371959321">
          <w:marLeft w:val="0"/>
          <w:marRight w:val="0"/>
          <w:marTop w:val="0"/>
          <w:marBottom w:val="0"/>
          <w:divBdr>
            <w:top w:val="none" w:sz="0" w:space="0" w:color="auto"/>
            <w:left w:val="none" w:sz="0" w:space="0" w:color="auto"/>
            <w:bottom w:val="none" w:sz="0" w:space="0" w:color="auto"/>
            <w:right w:val="none" w:sz="0" w:space="0" w:color="auto"/>
          </w:divBdr>
          <w:divsChild>
            <w:div w:id="788276228">
              <w:marLeft w:val="0"/>
              <w:marRight w:val="0"/>
              <w:marTop w:val="0"/>
              <w:marBottom w:val="600"/>
              <w:divBdr>
                <w:top w:val="none" w:sz="0" w:space="0" w:color="auto"/>
                <w:left w:val="none" w:sz="0" w:space="0" w:color="auto"/>
                <w:bottom w:val="none" w:sz="0" w:space="0" w:color="auto"/>
                <w:right w:val="none" w:sz="0" w:space="0" w:color="auto"/>
              </w:divBdr>
              <w:divsChild>
                <w:div w:id="1575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48924376">
      <w:bodyDiv w:val="1"/>
      <w:marLeft w:val="0"/>
      <w:marRight w:val="0"/>
      <w:marTop w:val="0"/>
      <w:marBottom w:val="0"/>
      <w:divBdr>
        <w:top w:val="none" w:sz="0" w:space="0" w:color="auto"/>
        <w:left w:val="none" w:sz="0" w:space="0" w:color="auto"/>
        <w:bottom w:val="none" w:sz="0" w:space="0" w:color="auto"/>
        <w:right w:val="none" w:sz="0" w:space="0" w:color="auto"/>
      </w:divBdr>
      <w:divsChild>
        <w:div w:id="1035227899">
          <w:marLeft w:val="0"/>
          <w:marRight w:val="0"/>
          <w:marTop w:val="0"/>
          <w:marBottom w:val="0"/>
          <w:divBdr>
            <w:top w:val="none" w:sz="0" w:space="0" w:color="auto"/>
            <w:left w:val="none" w:sz="0" w:space="0" w:color="auto"/>
            <w:bottom w:val="none" w:sz="0" w:space="0" w:color="auto"/>
            <w:right w:val="none" w:sz="0" w:space="0" w:color="auto"/>
          </w:divBdr>
          <w:divsChild>
            <w:div w:id="1446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070">
      <w:bodyDiv w:val="1"/>
      <w:marLeft w:val="0"/>
      <w:marRight w:val="0"/>
      <w:marTop w:val="0"/>
      <w:marBottom w:val="0"/>
      <w:divBdr>
        <w:top w:val="none" w:sz="0" w:space="0" w:color="auto"/>
        <w:left w:val="none" w:sz="0" w:space="0" w:color="auto"/>
        <w:bottom w:val="none" w:sz="0" w:space="0" w:color="auto"/>
        <w:right w:val="none" w:sz="0" w:space="0" w:color="auto"/>
      </w:divBdr>
    </w:div>
    <w:div w:id="249782196">
      <w:bodyDiv w:val="1"/>
      <w:marLeft w:val="0"/>
      <w:marRight w:val="0"/>
      <w:marTop w:val="0"/>
      <w:marBottom w:val="0"/>
      <w:divBdr>
        <w:top w:val="none" w:sz="0" w:space="0" w:color="auto"/>
        <w:left w:val="none" w:sz="0" w:space="0" w:color="auto"/>
        <w:bottom w:val="none" w:sz="0" w:space="0" w:color="auto"/>
        <w:right w:val="none" w:sz="0" w:space="0" w:color="auto"/>
      </w:divBdr>
    </w:div>
    <w:div w:id="250313826">
      <w:bodyDiv w:val="1"/>
      <w:marLeft w:val="0"/>
      <w:marRight w:val="0"/>
      <w:marTop w:val="0"/>
      <w:marBottom w:val="0"/>
      <w:divBdr>
        <w:top w:val="none" w:sz="0" w:space="0" w:color="auto"/>
        <w:left w:val="none" w:sz="0" w:space="0" w:color="auto"/>
        <w:bottom w:val="none" w:sz="0" w:space="0" w:color="auto"/>
        <w:right w:val="none" w:sz="0" w:space="0" w:color="auto"/>
      </w:divBdr>
      <w:divsChild>
        <w:div w:id="1180120738">
          <w:marLeft w:val="0"/>
          <w:marRight w:val="0"/>
          <w:marTop w:val="0"/>
          <w:marBottom w:val="0"/>
          <w:divBdr>
            <w:top w:val="none" w:sz="0" w:space="0" w:color="auto"/>
            <w:left w:val="none" w:sz="0" w:space="0" w:color="auto"/>
            <w:bottom w:val="none" w:sz="0" w:space="0" w:color="auto"/>
            <w:right w:val="none" w:sz="0" w:space="0" w:color="auto"/>
          </w:divBdr>
          <w:divsChild>
            <w:div w:id="1368944790">
              <w:marLeft w:val="0"/>
              <w:marRight w:val="0"/>
              <w:marTop w:val="0"/>
              <w:marBottom w:val="0"/>
              <w:divBdr>
                <w:top w:val="none" w:sz="0" w:space="0" w:color="auto"/>
                <w:left w:val="none" w:sz="0" w:space="0" w:color="auto"/>
                <w:bottom w:val="none" w:sz="0" w:space="0" w:color="auto"/>
                <w:right w:val="none" w:sz="0" w:space="0" w:color="auto"/>
              </w:divBdr>
              <w:divsChild>
                <w:div w:id="279533416">
                  <w:marLeft w:val="0"/>
                  <w:marRight w:val="0"/>
                  <w:marTop w:val="0"/>
                  <w:marBottom w:val="0"/>
                  <w:divBdr>
                    <w:top w:val="none" w:sz="0" w:space="0" w:color="auto"/>
                    <w:left w:val="none" w:sz="0" w:space="0" w:color="auto"/>
                    <w:bottom w:val="none" w:sz="0" w:space="0" w:color="auto"/>
                    <w:right w:val="none" w:sz="0" w:space="0" w:color="auto"/>
                  </w:divBdr>
                  <w:divsChild>
                    <w:div w:id="2134128571">
                      <w:marLeft w:val="0"/>
                      <w:marRight w:val="-3600"/>
                      <w:marTop w:val="0"/>
                      <w:marBottom w:val="0"/>
                      <w:divBdr>
                        <w:top w:val="none" w:sz="0" w:space="0" w:color="auto"/>
                        <w:left w:val="none" w:sz="0" w:space="0" w:color="auto"/>
                        <w:bottom w:val="none" w:sz="0" w:space="0" w:color="auto"/>
                        <w:right w:val="none" w:sz="0" w:space="0" w:color="auto"/>
                      </w:divBdr>
                      <w:divsChild>
                        <w:div w:id="1022824809">
                          <w:marLeft w:val="-15"/>
                          <w:marRight w:val="3585"/>
                          <w:marTop w:val="0"/>
                          <w:marBottom w:val="0"/>
                          <w:divBdr>
                            <w:top w:val="none" w:sz="0" w:space="0" w:color="auto"/>
                            <w:left w:val="none" w:sz="0" w:space="0" w:color="auto"/>
                            <w:bottom w:val="none" w:sz="0" w:space="0" w:color="auto"/>
                            <w:right w:val="none" w:sz="0" w:space="0" w:color="auto"/>
                          </w:divBdr>
                          <w:divsChild>
                            <w:div w:id="2090498158">
                              <w:marLeft w:val="0"/>
                              <w:marRight w:val="0"/>
                              <w:marTop w:val="0"/>
                              <w:marBottom w:val="600"/>
                              <w:divBdr>
                                <w:top w:val="none" w:sz="0" w:space="0" w:color="auto"/>
                                <w:left w:val="none" w:sz="0" w:space="0" w:color="auto"/>
                                <w:bottom w:val="none" w:sz="0" w:space="0" w:color="auto"/>
                                <w:right w:val="none" w:sz="0" w:space="0" w:color="auto"/>
                              </w:divBdr>
                              <w:divsChild>
                                <w:div w:id="243926426">
                                  <w:marLeft w:val="0"/>
                                  <w:marRight w:val="0"/>
                                  <w:marTop w:val="0"/>
                                  <w:marBottom w:val="300"/>
                                  <w:divBdr>
                                    <w:top w:val="none" w:sz="0" w:space="0" w:color="auto"/>
                                    <w:left w:val="none" w:sz="0" w:space="0" w:color="auto"/>
                                    <w:bottom w:val="none" w:sz="0" w:space="0" w:color="auto"/>
                                    <w:right w:val="none" w:sz="0" w:space="0" w:color="auto"/>
                                  </w:divBdr>
                                  <w:divsChild>
                                    <w:div w:id="260993813">
                                      <w:marLeft w:val="0"/>
                                      <w:marRight w:val="0"/>
                                      <w:marTop w:val="0"/>
                                      <w:marBottom w:val="300"/>
                                      <w:divBdr>
                                        <w:top w:val="none" w:sz="0" w:space="0" w:color="auto"/>
                                        <w:left w:val="none" w:sz="0" w:space="0" w:color="auto"/>
                                        <w:bottom w:val="none" w:sz="0" w:space="0" w:color="auto"/>
                                        <w:right w:val="none" w:sz="0" w:space="0" w:color="auto"/>
                                      </w:divBdr>
                                      <w:divsChild>
                                        <w:div w:id="19388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703963">
      <w:bodyDiv w:val="1"/>
      <w:marLeft w:val="0"/>
      <w:marRight w:val="0"/>
      <w:marTop w:val="0"/>
      <w:marBottom w:val="0"/>
      <w:divBdr>
        <w:top w:val="none" w:sz="0" w:space="0" w:color="auto"/>
        <w:left w:val="none" w:sz="0" w:space="0" w:color="auto"/>
        <w:bottom w:val="none" w:sz="0" w:space="0" w:color="auto"/>
        <w:right w:val="none" w:sz="0" w:space="0" w:color="auto"/>
      </w:divBdr>
      <w:divsChild>
        <w:div w:id="879167098">
          <w:marLeft w:val="0"/>
          <w:marRight w:val="0"/>
          <w:marTop w:val="0"/>
          <w:marBottom w:val="0"/>
          <w:divBdr>
            <w:top w:val="none" w:sz="0" w:space="0" w:color="auto"/>
            <w:left w:val="none" w:sz="0" w:space="0" w:color="auto"/>
            <w:bottom w:val="none" w:sz="0" w:space="0" w:color="auto"/>
            <w:right w:val="none" w:sz="0" w:space="0" w:color="auto"/>
          </w:divBdr>
          <w:divsChild>
            <w:div w:id="1955861483">
              <w:marLeft w:val="0"/>
              <w:marRight w:val="0"/>
              <w:marTop w:val="0"/>
              <w:marBottom w:val="0"/>
              <w:divBdr>
                <w:top w:val="none" w:sz="0" w:space="0" w:color="auto"/>
                <w:left w:val="none" w:sz="0" w:space="0" w:color="auto"/>
                <w:bottom w:val="none" w:sz="0" w:space="0" w:color="auto"/>
                <w:right w:val="none" w:sz="0" w:space="0" w:color="auto"/>
              </w:divBdr>
              <w:divsChild>
                <w:div w:id="160581947">
                  <w:marLeft w:val="0"/>
                  <w:marRight w:val="0"/>
                  <w:marTop w:val="0"/>
                  <w:marBottom w:val="0"/>
                  <w:divBdr>
                    <w:top w:val="none" w:sz="0" w:space="0" w:color="auto"/>
                    <w:left w:val="none" w:sz="0" w:space="0" w:color="auto"/>
                    <w:bottom w:val="none" w:sz="0" w:space="0" w:color="auto"/>
                    <w:right w:val="none" w:sz="0" w:space="0" w:color="auto"/>
                  </w:divBdr>
                  <w:divsChild>
                    <w:div w:id="7101543">
                      <w:marLeft w:val="0"/>
                      <w:marRight w:val="-3600"/>
                      <w:marTop w:val="0"/>
                      <w:marBottom w:val="0"/>
                      <w:divBdr>
                        <w:top w:val="none" w:sz="0" w:space="0" w:color="auto"/>
                        <w:left w:val="none" w:sz="0" w:space="0" w:color="auto"/>
                        <w:bottom w:val="none" w:sz="0" w:space="0" w:color="auto"/>
                        <w:right w:val="none" w:sz="0" w:space="0" w:color="auto"/>
                      </w:divBdr>
                      <w:divsChild>
                        <w:div w:id="1764840454">
                          <w:marLeft w:val="-15"/>
                          <w:marRight w:val="3585"/>
                          <w:marTop w:val="0"/>
                          <w:marBottom w:val="0"/>
                          <w:divBdr>
                            <w:top w:val="none" w:sz="0" w:space="0" w:color="auto"/>
                            <w:left w:val="none" w:sz="0" w:space="0" w:color="auto"/>
                            <w:bottom w:val="none" w:sz="0" w:space="0" w:color="auto"/>
                            <w:right w:val="none" w:sz="0" w:space="0" w:color="auto"/>
                          </w:divBdr>
                          <w:divsChild>
                            <w:div w:id="1924950249">
                              <w:marLeft w:val="0"/>
                              <w:marRight w:val="0"/>
                              <w:marTop w:val="0"/>
                              <w:marBottom w:val="600"/>
                              <w:divBdr>
                                <w:top w:val="none" w:sz="0" w:space="0" w:color="auto"/>
                                <w:left w:val="none" w:sz="0" w:space="0" w:color="auto"/>
                                <w:bottom w:val="none" w:sz="0" w:space="0" w:color="auto"/>
                                <w:right w:val="none" w:sz="0" w:space="0" w:color="auto"/>
                              </w:divBdr>
                              <w:divsChild>
                                <w:div w:id="50546542">
                                  <w:marLeft w:val="0"/>
                                  <w:marRight w:val="0"/>
                                  <w:marTop w:val="0"/>
                                  <w:marBottom w:val="300"/>
                                  <w:divBdr>
                                    <w:top w:val="none" w:sz="0" w:space="0" w:color="auto"/>
                                    <w:left w:val="none" w:sz="0" w:space="0" w:color="auto"/>
                                    <w:bottom w:val="none" w:sz="0" w:space="0" w:color="auto"/>
                                    <w:right w:val="none" w:sz="0" w:space="0" w:color="auto"/>
                                  </w:divBdr>
                                  <w:divsChild>
                                    <w:div w:id="1187644440">
                                      <w:marLeft w:val="0"/>
                                      <w:marRight w:val="0"/>
                                      <w:marTop w:val="0"/>
                                      <w:marBottom w:val="300"/>
                                      <w:divBdr>
                                        <w:top w:val="none" w:sz="0" w:space="0" w:color="auto"/>
                                        <w:left w:val="none" w:sz="0" w:space="0" w:color="auto"/>
                                        <w:bottom w:val="none" w:sz="0" w:space="0" w:color="auto"/>
                                        <w:right w:val="none" w:sz="0" w:space="0" w:color="auto"/>
                                      </w:divBdr>
                                      <w:divsChild>
                                        <w:div w:id="710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743825">
      <w:bodyDiv w:val="1"/>
      <w:marLeft w:val="0"/>
      <w:marRight w:val="0"/>
      <w:marTop w:val="0"/>
      <w:marBottom w:val="0"/>
      <w:divBdr>
        <w:top w:val="none" w:sz="0" w:space="0" w:color="auto"/>
        <w:left w:val="none" w:sz="0" w:space="0" w:color="auto"/>
        <w:bottom w:val="none" w:sz="0" w:space="0" w:color="auto"/>
        <w:right w:val="none" w:sz="0" w:space="0" w:color="auto"/>
      </w:divBdr>
      <w:divsChild>
        <w:div w:id="1949313561">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600"/>
              <w:marBottom w:val="600"/>
              <w:divBdr>
                <w:top w:val="none" w:sz="0" w:space="0" w:color="auto"/>
                <w:left w:val="none" w:sz="0" w:space="0" w:color="auto"/>
                <w:bottom w:val="none" w:sz="0" w:space="0" w:color="auto"/>
                <w:right w:val="none" w:sz="0" w:space="0" w:color="auto"/>
              </w:divBdr>
              <w:divsChild>
                <w:div w:id="1282106233">
                  <w:marLeft w:val="0"/>
                  <w:marRight w:val="0"/>
                  <w:marTop w:val="600"/>
                  <w:marBottom w:val="0"/>
                  <w:divBdr>
                    <w:top w:val="none" w:sz="0" w:space="0" w:color="auto"/>
                    <w:left w:val="none" w:sz="0" w:space="0" w:color="auto"/>
                    <w:bottom w:val="none" w:sz="0" w:space="0" w:color="auto"/>
                    <w:right w:val="none" w:sz="0" w:space="0" w:color="auto"/>
                  </w:divBdr>
                  <w:divsChild>
                    <w:div w:id="1318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093">
      <w:bodyDiv w:val="1"/>
      <w:marLeft w:val="0"/>
      <w:marRight w:val="0"/>
      <w:marTop w:val="0"/>
      <w:marBottom w:val="0"/>
      <w:divBdr>
        <w:top w:val="none" w:sz="0" w:space="0" w:color="auto"/>
        <w:left w:val="none" w:sz="0" w:space="0" w:color="auto"/>
        <w:bottom w:val="none" w:sz="0" w:space="0" w:color="auto"/>
        <w:right w:val="none" w:sz="0" w:space="0" w:color="auto"/>
      </w:divBdr>
    </w:div>
    <w:div w:id="251665012">
      <w:bodyDiv w:val="1"/>
      <w:marLeft w:val="0"/>
      <w:marRight w:val="0"/>
      <w:marTop w:val="0"/>
      <w:marBottom w:val="0"/>
      <w:divBdr>
        <w:top w:val="none" w:sz="0" w:space="0" w:color="auto"/>
        <w:left w:val="none" w:sz="0" w:space="0" w:color="auto"/>
        <w:bottom w:val="none" w:sz="0" w:space="0" w:color="auto"/>
        <w:right w:val="none" w:sz="0" w:space="0" w:color="auto"/>
      </w:divBdr>
    </w:div>
    <w:div w:id="251666216">
      <w:bodyDiv w:val="1"/>
      <w:marLeft w:val="0"/>
      <w:marRight w:val="0"/>
      <w:marTop w:val="0"/>
      <w:marBottom w:val="0"/>
      <w:divBdr>
        <w:top w:val="none" w:sz="0" w:space="0" w:color="auto"/>
        <w:left w:val="none" w:sz="0" w:space="0" w:color="auto"/>
        <w:bottom w:val="none" w:sz="0" w:space="0" w:color="auto"/>
        <w:right w:val="none" w:sz="0" w:space="0" w:color="auto"/>
      </w:divBdr>
    </w:div>
    <w:div w:id="252056658">
      <w:bodyDiv w:val="1"/>
      <w:marLeft w:val="0"/>
      <w:marRight w:val="0"/>
      <w:marTop w:val="0"/>
      <w:marBottom w:val="0"/>
      <w:divBdr>
        <w:top w:val="none" w:sz="0" w:space="0" w:color="auto"/>
        <w:left w:val="none" w:sz="0" w:space="0" w:color="auto"/>
        <w:bottom w:val="none" w:sz="0" w:space="0" w:color="auto"/>
        <w:right w:val="none" w:sz="0" w:space="0" w:color="auto"/>
      </w:divBdr>
    </w:div>
    <w:div w:id="253048914">
      <w:bodyDiv w:val="1"/>
      <w:marLeft w:val="0"/>
      <w:marRight w:val="0"/>
      <w:marTop w:val="0"/>
      <w:marBottom w:val="0"/>
      <w:divBdr>
        <w:top w:val="none" w:sz="0" w:space="0" w:color="auto"/>
        <w:left w:val="none" w:sz="0" w:space="0" w:color="auto"/>
        <w:bottom w:val="none" w:sz="0" w:space="0" w:color="auto"/>
        <w:right w:val="none" w:sz="0" w:space="0" w:color="auto"/>
      </w:divBdr>
    </w:div>
    <w:div w:id="253245798">
      <w:bodyDiv w:val="1"/>
      <w:marLeft w:val="0"/>
      <w:marRight w:val="0"/>
      <w:marTop w:val="0"/>
      <w:marBottom w:val="0"/>
      <w:divBdr>
        <w:top w:val="none" w:sz="0" w:space="0" w:color="auto"/>
        <w:left w:val="none" w:sz="0" w:space="0" w:color="auto"/>
        <w:bottom w:val="none" w:sz="0" w:space="0" w:color="auto"/>
        <w:right w:val="none" w:sz="0" w:space="0" w:color="auto"/>
      </w:divBdr>
      <w:divsChild>
        <w:div w:id="983242123">
          <w:marLeft w:val="0"/>
          <w:marRight w:val="0"/>
          <w:marTop w:val="0"/>
          <w:marBottom w:val="0"/>
          <w:divBdr>
            <w:top w:val="none" w:sz="0" w:space="0" w:color="auto"/>
            <w:left w:val="none" w:sz="0" w:space="0" w:color="auto"/>
            <w:bottom w:val="none" w:sz="0" w:space="0" w:color="auto"/>
            <w:right w:val="none" w:sz="0" w:space="0" w:color="auto"/>
          </w:divBdr>
          <w:divsChild>
            <w:div w:id="395319980">
              <w:marLeft w:val="0"/>
              <w:marRight w:val="0"/>
              <w:marTop w:val="0"/>
              <w:marBottom w:val="0"/>
              <w:divBdr>
                <w:top w:val="none" w:sz="0" w:space="0" w:color="auto"/>
                <w:left w:val="none" w:sz="0" w:space="0" w:color="auto"/>
                <w:bottom w:val="none" w:sz="0" w:space="0" w:color="auto"/>
                <w:right w:val="none" w:sz="0" w:space="0" w:color="auto"/>
              </w:divBdr>
              <w:divsChild>
                <w:div w:id="887300502">
                  <w:marLeft w:val="0"/>
                  <w:marRight w:val="0"/>
                  <w:marTop w:val="0"/>
                  <w:marBottom w:val="0"/>
                  <w:divBdr>
                    <w:top w:val="none" w:sz="0" w:space="0" w:color="auto"/>
                    <w:left w:val="none" w:sz="0" w:space="0" w:color="auto"/>
                    <w:bottom w:val="none" w:sz="0" w:space="0" w:color="auto"/>
                    <w:right w:val="none" w:sz="0" w:space="0" w:color="auto"/>
                  </w:divBdr>
                  <w:divsChild>
                    <w:div w:id="182522132">
                      <w:marLeft w:val="0"/>
                      <w:marRight w:val="-3600"/>
                      <w:marTop w:val="0"/>
                      <w:marBottom w:val="0"/>
                      <w:divBdr>
                        <w:top w:val="none" w:sz="0" w:space="0" w:color="auto"/>
                        <w:left w:val="none" w:sz="0" w:space="0" w:color="auto"/>
                        <w:bottom w:val="none" w:sz="0" w:space="0" w:color="auto"/>
                        <w:right w:val="none" w:sz="0" w:space="0" w:color="auto"/>
                      </w:divBdr>
                      <w:divsChild>
                        <w:div w:id="416288973">
                          <w:marLeft w:val="-15"/>
                          <w:marRight w:val="3585"/>
                          <w:marTop w:val="0"/>
                          <w:marBottom w:val="0"/>
                          <w:divBdr>
                            <w:top w:val="none" w:sz="0" w:space="0" w:color="auto"/>
                            <w:left w:val="none" w:sz="0" w:space="0" w:color="auto"/>
                            <w:bottom w:val="none" w:sz="0" w:space="0" w:color="auto"/>
                            <w:right w:val="none" w:sz="0" w:space="0" w:color="auto"/>
                          </w:divBdr>
                          <w:divsChild>
                            <w:div w:id="1760904698">
                              <w:marLeft w:val="0"/>
                              <w:marRight w:val="0"/>
                              <w:marTop w:val="0"/>
                              <w:marBottom w:val="600"/>
                              <w:divBdr>
                                <w:top w:val="none" w:sz="0" w:space="0" w:color="auto"/>
                                <w:left w:val="none" w:sz="0" w:space="0" w:color="auto"/>
                                <w:bottom w:val="none" w:sz="0" w:space="0" w:color="auto"/>
                                <w:right w:val="none" w:sz="0" w:space="0" w:color="auto"/>
                              </w:divBdr>
                              <w:divsChild>
                                <w:div w:id="478234031">
                                  <w:marLeft w:val="0"/>
                                  <w:marRight w:val="0"/>
                                  <w:marTop w:val="0"/>
                                  <w:marBottom w:val="300"/>
                                  <w:divBdr>
                                    <w:top w:val="none" w:sz="0" w:space="0" w:color="auto"/>
                                    <w:left w:val="none" w:sz="0" w:space="0" w:color="auto"/>
                                    <w:bottom w:val="none" w:sz="0" w:space="0" w:color="auto"/>
                                    <w:right w:val="none" w:sz="0" w:space="0" w:color="auto"/>
                                  </w:divBdr>
                                  <w:divsChild>
                                    <w:div w:id="2118677089">
                                      <w:marLeft w:val="0"/>
                                      <w:marRight w:val="0"/>
                                      <w:marTop w:val="0"/>
                                      <w:marBottom w:val="300"/>
                                      <w:divBdr>
                                        <w:top w:val="none" w:sz="0" w:space="0" w:color="auto"/>
                                        <w:left w:val="none" w:sz="0" w:space="0" w:color="auto"/>
                                        <w:bottom w:val="none" w:sz="0" w:space="0" w:color="auto"/>
                                        <w:right w:val="none" w:sz="0" w:space="0" w:color="auto"/>
                                      </w:divBdr>
                                      <w:divsChild>
                                        <w:div w:id="392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93498">
      <w:bodyDiv w:val="1"/>
      <w:marLeft w:val="0"/>
      <w:marRight w:val="0"/>
      <w:marTop w:val="0"/>
      <w:marBottom w:val="0"/>
      <w:divBdr>
        <w:top w:val="none" w:sz="0" w:space="0" w:color="auto"/>
        <w:left w:val="none" w:sz="0" w:space="0" w:color="auto"/>
        <w:bottom w:val="none" w:sz="0" w:space="0" w:color="auto"/>
        <w:right w:val="none" w:sz="0" w:space="0" w:color="auto"/>
      </w:divBdr>
    </w:div>
    <w:div w:id="254439852">
      <w:bodyDiv w:val="1"/>
      <w:marLeft w:val="0"/>
      <w:marRight w:val="0"/>
      <w:marTop w:val="0"/>
      <w:marBottom w:val="0"/>
      <w:divBdr>
        <w:top w:val="none" w:sz="0" w:space="0" w:color="auto"/>
        <w:left w:val="none" w:sz="0" w:space="0" w:color="auto"/>
        <w:bottom w:val="none" w:sz="0" w:space="0" w:color="auto"/>
        <w:right w:val="none" w:sz="0" w:space="0" w:color="auto"/>
      </w:divBdr>
      <w:divsChild>
        <w:div w:id="290677070">
          <w:marLeft w:val="0"/>
          <w:marRight w:val="0"/>
          <w:marTop w:val="0"/>
          <w:marBottom w:val="0"/>
          <w:divBdr>
            <w:top w:val="none" w:sz="0" w:space="0" w:color="auto"/>
            <w:left w:val="none" w:sz="0" w:space="0" w:color="auto"/>
            <w:bottom w:val="none" w:sz="0" w:space="0" w:color="auto"/>
            <w:right w:val="none" w:sz="0" w:space="0" w:color="auto"/>
          </w:divBdr>
          <w:divsChild>
            <w:div w:id="1664353644">
              <w:marLeft w:val="0"/>
              <w:marRight w:val="0"/>
              <w:marTop w:val="0"/>
              <w:marBottom w:val="0"/>
              <w:divBdr>
                <w:top w:val="none" w:sz="0" w:space="0" w:color="auto"/>
                <w:left w:val="none" w:sz="0" w:space="0" w:color="auto"/>
                <w:bottom w:val="none" w:sz="0" w:space="0" w:color="auto"/>
                <w:right w:val="none" w:sz="0" w:space="0" w:color="auto"/>
              </w:divBdr>
              <w:divsChild>
                <w:div w:id="426652728">
                  <w:marLeft w:val="0"/>
                  <w:marRight w:val="0"/>
                  <w:marTop w:val="0"/>
                  <w:marBottom w:val="0"/>
                  <w:divBdr>
                    <w:top w:val="none" w:sz="0" w:space="0" w:color="auto"/>
                    <w:left w:val="none" w:sz="0" w:space="0" w:color="auto"/>
                    <w:bottom w:val="none" w:sz="0" w:space="0" w:color="auto"/>
                    <w:right w:val="none" w:sz="0" w:space="0" w:color="auto"/>
                  </w:divBdr>
                  <w:divsChild>
                    <w:div w:id="1539852644">
                      <w:marLeft w:val="0"/>
                      <w:marRight w:val="-3600"/>
                      <w:marTop w:val="0"/>
                      <w:marBottom w:val="0"/>
                      <w:divBdr>
                        <w:top w:val="none" w:sz="0" w:space="0" w:color="auto"/>
                        <w:left w:val="none" w:sz="0" w:space="0" w:color="auto"/>
                        <w:bottom w:val="none" w:sz="0" w:space="0" w:color="auto"/>
                        <w:right w:val="none" w:sz="0" w:space="0" w:color="auto"/>
                      </w:divBdr>
                      <w:divsChild>
                        <w:div w:id="880749280">
                          <w:marLeft w:val="-15"/>
                          <w:marRight w:val="3585"/>
                          <w:marTop w:val="0"/>
                          <w:marBottom w:val="0"/>
                          <w:divBdr>
                            <w:top w:val="none" w:sz="0" w:space="0" w:color="auto"/>
                            <w:left w:val="none" w:sz="0" w:space="0" w:color="auto"/>
                            <w:bottom w:val="none" w:sz="0" w:space="0" w:color="auto"/>
                            <w:right w:val="none" w:sz="0" w:space="0" w:color="auto"/>
                          </w:divBdr>
                          <w:divsChild>
                            <w:div w:id="1972663866">
                              <w:marLeft w:val="0"/>
                              <w:marRight w:val="0"/>
                              <w:marTop w:val="0"/>
                              <w:marBottom w:val="600"/>
                              <w:divBdr>
                                <w:top w:val="none" w:sz="0" w:space="0" w:color="auto"/>
                                <w:left w:val="none" w:sz="0" w:space="0" w:color="auto"/>
                                <w:bottom w:val="none" w:sz="0" w:space="0" w:color="auto"/>
                                <w:right w:val="none" w:sz="0" w:space="0" w:color="auto"/>
                              </w:divBdr>
                              <w:divsChild>
                                <w:div w:id="321852630">
                                  <w:marLeft w:val="0"/>
                                  <w:marRight w:val="0"/>
                                  <w:marTop w:val="0"/>
                                  <w:marBottom w:val="300"/>
                                  <w:divBdr>
                                    <w:top w:val="none" w:sz="0" w:space="0" w:color="auto"/>
                                    <w:left w:val="none" w:sz="0" w:space="0" w:color="auto"/>
                                    <w:bottom w:val="none" w:sz="0" w:space="0" w:color="auto"/>
                                    <w:right w:val="none" w:sz="0" w:space="0" w:color="auto"/>
                                  </w:divBdr>
                                  <w:divsChild>
                                    <w:div w:id="122698086">
                                      <w:marLeft w:val="0"/>
                                      <w:marRight w:val="0"/>
                                      <w:marTop w:val="0"/>
                                      <w:marBottom w:val="300"/>
                                      <w:divBdr>
                                        <w:top w:val="none" w:sz="0" w:space="0" w:color="auto"/>
                                        <w:left w:val="none" w:sz="0" w:space="0" w:color="auto"/>
                                        <w:bottom w:val="none" w:sz="0" w:space="0" w:color="auto"/>
                                        <w:right w:val="none" w:sz="0" w:space="0" w:color="auto"/>
                                      </w:divBdr>
                                      <w:divsChild>
                                        <w:div w:id="1362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067032">
      <w:bodyDiv w:val="1"/>
      <w:marLeft w:val="0"/>
      <w:marRight w:val="0"/>
      <w:marTop w:val="0"/>
      <w:marBottom w:val="0"/>
      <w:divBdr>
        <w:top w:val="none" w:sz="0" w:space="0" w:color="auto"/>
        <w:left w:val="none" w:sz="0" w:space="0" w:color="auto"/>
        <w:bottom w:val="none" w:sz="0" w:space="0" w:color="auto"/>
        <w:right w:val="none" w:sz="0" w:space="0" w:color="auto"/>
      </w:divBdr>
    </w:div>
    <w:div w:id="255096830">
      <w:bodyDiv w:val="1"/>
      <w:marLeft w:val="0"/>
      <w:marRight w:val="0"/>
      <w:marTop w:val="0"/>
      <w:marBottom w:val="0"/>
      <w:divBdr>
        <w:top w:val="none" w:sz="0" w:space="0" w:color="auto"/>
        <w:left w:val="none" w:sz="0" w:space="0" w:color="auto"/>
        <w:bottom w:val="none" w:sz="0" w:space="0" w:color="auto"/>
        <w:right w:val="none" w:sz="0" w:space="0" w:color="auto"/>
      </w:divBdr>
    </w:div>
    <w:div w:id="255872001">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7">
          <w:marLeft w:val="0"/>
          <w:marRight w:val="0"/>
          <w:marTop w:val="0"/>
          <w:marBottom w:val="0"/>
          <w:divBdr>
            <w:top w:val="none" w:sz="0" w:space="0" w:color="auto"/>
            <w:left w:val="none" w:sz="0" w:space="0" w:color="auto"/>
            <w:bottom w:val="none" w:sz="0" w:space="0" w:color="auto"/>
            <w:right w:val="none" w:sz="0" w:space="0" w:color="auto"/>
          </w:divBdr>
          <w:divsChild>
            <w:div w:id="233247867">
              <w:marLeft w:val="0"/>
              <w:marRight w:val="0"/>
              <w:marTop w:val="0"/>
              <w:marBottom w:val="0"/>
              <w:divBdr>
                <w:top w:val="none" w:sz="0" w:space="0" w:color="auto"/>
                <w:left w:val="none" w:sz="0" w:space="0" w:color="auto"/>
                <w:bottom w:val="none" w:sz="0" w:space="0" w:color="auto"/>
                <w:right w:val="none" w:sz="0" w:space="0" w:color="auto"/>
              </w:divBdr>
              <w:divsChild>
                <w:div w:id="702636446">
                  <w:marLeft w:val="0"/>
                  <w:marRight w:val="0"/>
                  <w:marTop w:val="0"/>
                  <w:marBottom w:val="0"/>
                  <w:divBdr>
                    <w:top w:val="none" w:sz="0" w:space="0" w:color="auto"/>
                    <w:left w:val="none" w:sz="0" w:space="0" w:color="auto"/>
                    <w:bottom w:val="none" w:sz="0" w:space="0" w:color="auto"/>
                    <w:right w:val="none" w:sz="0" w:space="0" w:color="auto"/>
                  </w:divBdr>
                  <w:divsChild>
                    <w:div w:id="1864131682">
                      <w:marLeft w:val="0"/>
                      <w:marRight w:val="-3600"/>
                      <w:marTop w:val="0"/>
                      <w:marBottom w:val="0"/>
                      <w:divBdr>
                        <w:top w:val="none" w:sz="0" w:space="0" w:color="auto"/>
                        <w:left w:val="none" w:sz="0" w:space="0" w:color="auto"/>
                        <w:bottom w:val="none" w:sz="0" w:space="0" w:color="auto"/>
                        <w:right w:val="none" w:sz="0" w:space="0" w:color="auto"/>
                      </w:divBdr>
                      <w:divsChild>
                        <w:div w:id="2058048934">
                          <w:marLeft w:val="-15"/>
                          <w:marRight w:val="3585"/>
                          <w:marTop w:val="0"/>
                          <w:marBottom w:val="0"/>
                          <w:divBdr>
                            <w:top w:val="none" w:sz="0" w:space="0" w:color="auto"/>
                            <w:left w:val="none" w:sz="0" w:space="0" w:color="auto"/>
                            <w:bottom w:val="none" w:sz="0" w:space="0" w:color="auto"/>
                            <w:right w:val="none" w:sz="0" w:space="0" w:color="auto"/>
                          </w:divBdr>
                          <w:divsChild>
                            <w:div w:id="190270646">
                              <w:marLeft w:val="0"/>
                              <w:marRight w:val="0"/>
                              <w:marTop w:val="0"/>
                              <w:marBottom w:val="600"/>
                              <w:divBdr>
                                <w:top w:val="none" w:sz="0" w:space="0" w:color="auto"/>
                                <w:left w:val="none" w:sz="0" w:space="0" w:color="auto"/>
                                <w:bottom w:val="none" w:sz="0" w:space="0" w:color="auto"/>
                                <w:right w:val="none" w:sz="0" w:space="0" w:color="auto"/>
                              </w:divBdr>
                              <w:divsChild>
                                <w:div w:id="2065905651">
                                  <w:marLeft w:val="0"/>
                                  <w:marRight w:val="0"/>
                                  <w:marTop w:val="0"/>
                                  <w:marBottom w:val="300"/>
                                  <w:divBdr>
                                    <w:top w:val="none" w:sz="0" w:space="0" w:color="auto"/>
                                    <w:left w:val="none" w:sz="0" w:space="0" w:color="auto"/>
                                    <w:bottom w:val="none" w:sz="0" w:space="0" w:color="auto"/>
                                    <w:right w:val="none" w:sz="0" w:space="0" w:color="auto"/>
                                  </w:divBdr>
                                  <w:divsChild>
                                    <w:div w:id="1258556126">
                                      <w:marLeft w:val="0"/>
                                      <w:marRight w:val="0"/>
                                      <w:marTop w:val="0"/>
                                      <w:marBottom w:val="300"/>
                                      <w:divBdr>
                                        <w:top w:val="none" w:sz="0" w:space="0" w:color="auto"/>
                                        <w:left w:val="none" w:sz="0" w:space="0" w:color="auto"/>
                                        <w:bottom w:val="none" w:sz="0" w:space="0" w:color="auto"/>
                                        <w:right w:val="none" w:sz="0" w:space="0" w:color="auto"/>
                                      </w:divBdr>
                                      <w:divsChild>
                                        <w:div w:id="470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990620">
      <w:bodyDiv w:val="1"/>
      <w:marLeft w:val="0"/>
      <w:marRight w:val="0"/>
      <w:marTop w:val="0"/>
      <w:marBottom w:val="0"/>
      <w:divBdr>
        <w:top w:val="none" w:sz="0" w:space="0" w:color="auto"/>
        <w:left w:val="none" w:sz="0" w:space="0" w:color="auto"/>
        <w:bottom w:val="none" w:sz="0" w:space="0" w:color="auto"/>
        <w:right w:val="none" w:sz="0" w:space="0" w:color="auto"/>
      </w:divBdr>
    </w:div>
    <w:div w:id="256061937">
      <w:bodyDiv w:val="1"/>
      <w:marLeft w:val="0"/>
      <w:marRight w:val="0"/>
      <w:marTop w:val="0"/>
      <w:marBottom w:val="0"/>
      <w:divBdr>
        <w:top w:val="none" w:sz="0" w:space="0" w:color="auto"/>
        <w:left w:val="none" w:sz="0" w:space="0" w:color="auto"/>
        <w:bottom w:val="none" w:sz="0" w:space="0" w:color="auto"/>
        <w:right w:val="none" w:sz="0" w:space="0" w:color="auto"/>
      </w:divBdr>
    </w:div>
    <w:div w:id="256133465">
      <w:bodyDiv w:val="1"/>
      <w:marLeft w:val="0"/>
      <w:marRight w:val="0"/>
      <w:marTop w:val="0"/>
      <w:marBottom w:val="0"/>
      <w:divBdr>
        <w:top w:val="none" w:sz="0" w:space="0" w:color="auto"/>
        <w:left w:val="none" w:sz="0" w:space="0" w:color="auto"/>
        <w:bottom w:val="none" w:sz="0" w:space="0" w:color="auto"/>
        <w:right w:val="none" w:sz="0" w:space="0" w:color="auto"/>
      </w:divBdr>
      <w:divsChild>
        <w:div w:id="789206019">
          <w:marLeft w:val="0"/>
          <w:marRight w:val="0"/>
          <w:marTop w:val="0"/>
          <w:marBottom w:val="0"/>
          <w:divBdr>
            <w:top w:val="none" w:sz="0" w:space="0" w:color="auto"/>
            <w:left w:val="none" w:sz="0" w:space="0" w:color="auto"/>
            <w:bottom w:val="none" w:sz="0" w:space="0" w:color="auto"/>
            <w:right w:val="none" w:sz="0" w:space="0" w:color="auto"/>
          </w:divBdr>
          <w:divsChild>
            <w:div w:id="1597010643">
              <w:marLeft w:val="0"/>
              <w:marRight w:val="0"/>
              <w:marTop w:val="600"/>
              <w:marBottom w:val="600"/>
              <w:divBdr>
                <w:top w:val="none" w:sz="0" w:space="0" w:color="auto"/>
                <w:left w:val="none" w:sz="0" w:space="0" w:color="auto"/>
                <w:bottom w:val="none" w:sz="0" w:space="0" w:color="auto"/>
                <w:right w:val="none" w:sz="0" w:space="0" w:color="auto"/>
              </w:divBdr>
              <w:divsChild>
                <w:div w:id="478152110">
                  <w:marLeft w:val="0"/>
                  <w:marRight w:val="0"/>
                  <w:marTop w:val="600"/>
                  <w:marBottom w:val="0"/>
                  <w:divBdr>
                    <w:top w:val="none" w:sz="0" w:space="0" w:color="auto"/>
                    <w:left w:val="none" w:sz="0" w:space="0" w:color="auto"/>
                    <w:bottom w:val="none" w:sz="0" w:space="0" w:color="auto"/>
                    <w:right w:val="none" w:sz="0" w:space="0" w:color="auto"/>
                  </w:divBdr>
                  <w:divsChild>
                    <w:div w:id="14342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0218">
      <w:bodyDiv w:val="1"/>
      <w:marLeft w:val="0"/>
      <w:marRight w:val="0"/>
      <w:marTop w:val="0"/>
      <w:marBottom w:val="0"/>
      <w:divBdr>
        <w:top w:val="none" w:sz="0" w:space="0" w:color="auto"/>
        <w:left w:val="none" w:sz="0" w:space="0" w:color="auto"/>
        <w:bottom w:val="none" w:sz="0" w:space="0" w:color="auto"/>
        <w:right w:val="none" w:sz="0" w:space="0" w:color="auto"/>
      </w:divBdr>
    </w:div>
    <w:div w:id="256141553">
      <w:bodyDiv w:val="1"/>
      <w:marLeft w:val="0"/>
      <w:marRight w:val="0"/>
      <w:marTop w:val="0"/>
      <w:marBottom w:val="0"/>
      <w:divBdr>
        <w:top w:val="none" w:sz="0" w:space="0" w:color="auto"/>
        <w:left w:val="none" w:sz="0" w:space="0" w:color="auto"/>
        <w:bottom w:val="none" w:sz="0" w:space="0" w:color="auto"/>
        <w:right w:val="none" w:sz="0" w:space="0" w:color="auto"/>
      </w:divBdr>
      <w:divsChild>
        <w:div w:id="1838766800">
          <w:marLeft w:val="0"/>
          <w:marRight w:val="0"/>
          <w:marTop w:val="0"/>
          <w:marBottom w:val="0"/>
          <w:divBdr>
            <w:top w:val="none" w:sz="0" w:space="0" w:color="auto"/>
            <w:left w:val="none" w:sz="0" w:space="0" w:color="auto"/>
            <w:bottom w:val="none" w:sz="0" w:space="0" w:color="auto"/>
            <w:right w:val="none" w:sz="0" w:space="0" w:color="auto"/>
          </w:divBdr>
          <w:divsChild>
            <w:div w:id="1766338112">
              <w:marLeft w:val="0"/>
              <w:marRight w:val="0"/>
              <w:marTop w:val="0"/>
              <w:marBottom w:val="0"/>
              <w:divBdr>
                <w:top w:val="none" w:sz="0" w:space="0" w:color="auto"/>
                <w:left w:val="none" w:sz="0" w:space="0" w:color="auto"/>
                <w:bottom w:val="none" w:sz="0" w:space="0" w:color="auto"/>
                <w:right w:val="none" w:sz="0" w:space="0" w:color="auto"/>
              </w:divBdr>
              <w:divsChild>
                <w:div w:id="2032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1566">
      <w:bodyDiv w:val="1"/>
      <w:marLeft w:val="0"/>
      <w:marRight w:val="0"/>
      <w:marTop w:val="0"/>
      <w:marBottom w:val="0"/>
      <w:divBdr>
        <w:top w:val="none" w:sz="0" w:space="0" w:color="auto"/>
        <w:left w:val="none" w:sz="0" w:space="0" w:color="auto"/>
        <w:bottom w:val="none" w:sz="0" w:space="0" w:color="auto"/>
        <w:right w:val="none" w:sz="0" w:space="0" w:color="auto"/>
      </w:divBdr>
    </w:div>
    <w:div w:id="257059625">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sChild>
        <w:div w:id="1823814720">
          <w:marLeft w:val="0"/>
          <w:marRight w:val="0"/>
          <w:marTop w:val="0"/>
          <w:marBottom w:val="0"/>
          <w:divBdr>
            <w:top w:val="none" w:sz="0" w:space="0" w:color="auto"/>
            <w:left w:val="none" w:sz="0" w:space="0" w:color="auto"/>
            <w:bottom w:val="none" w:sz="0" w:space="0" w:color="auto"/>
            <w:right w:val="none" w:sz="0" w:space="0" w:color="auto"/>
          </w:divBdr>
          <w:divsChild>
            <w:div w:id="119961725">
              <w:marLeft w:val="0"/>
              <w:marRight w:val="0"/>
              <w:marTop w:val="600"/>
              <w:marBottom w:val="600"/>
              <w:divBdr>
                <w:top w:val="none" w:sz="0" w:space="0" w:color="auto"/>
                <w:left w:val="none" w:sz="0" w:space="0" w:color="auto"/>
                <w:bottom w:val="none" w:sz="0" w:space="0" w:color="auto"/>
                <w:right w:val="none" w:sz="0" w:space="0" w:color="auto"/>
              </w:divBdr>
              <w:divsChild>
                <w:div w:id="1356073161">
                  <w:marLeft w:val="0"/>
                  <w:marRight w:val="0"/>
                  <w:marTop w:val="600"/>
                  <w:marBottom w:val="0"/>
                  <w:divBdr>
                    <w:top w:val="none" w:sz="0" w:space="0" w:color="auto"/>
                    <w:left w:val="none" w:sz="0" w:space="0" w:color="auto"/>
                    <w:bottom w:val="none" w:sz="0" w:space="0" w:color="auto"/>
                    <w:right w:val="none" w:sz="0" w:space="0" w:color="auto"/>
                  </w:divBdr>
                  <w:divsChild>
                    <w:div w:id="120542840">
                      <w:marLeft w:val="0"/>
                      <w:marRight w:val="0"/>
                      <w:marTop w:val="0"/>
                      <w:marBottom w:val="0"/>
                      <w:divBdr>
                        <w:top w:val="none" w:sz="0" w:space="0" w:color="auto"/>
                        <w:left w:val="none" w:sz="0" w:space="0" w:color="auto"/>
                        <w:bottom w:val="none" w:sz="0" w:space="0" w:color="auto"/>
                        <w:right w:val="none" w:sz="0" w:space="0" w:color="auto"/>
                      </w:divBdr>
                      <w:divsChild>
                        <w:div w:id="457650019">
                          <w:marLeft w:val="-450"/>
                          <w:marRight w:val="0"/>
                          <w:marTop w:val="450"/>
                          <w:marBottom w:val="0"/>
                          <w:divBdr>
                            <w:top w:val="none" w:sz="0" w:space="0" w:color="auto"/>
                            <w:left w:val="none" w:sz="0" w:space="0" w:color="auto"/>
                            <w:bottom w:val="none" w:sz="0" w:space="0" w:color="auto"/>
                            <w:right w:val="none" w:sz="0" w:space="0" w:color="auto"/>
                          </w:divBdr>
                          <w:divsChild>
                            <w:div w:id="5287662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29740">
      <w:bodyDiv w:val="1"/>
      <w:marLeft w:val="0"/>
      <w:marRight w:val="0"/>
      <w:marTop w:val="0"/>
      <w:marBottom w:val="0"/>
      <w:divBdr>
        <w:top w:val="none" w:sz="0" w:space="0" w:color="auto"/>
        <w:left w:val="none" w:sz="0" w:space="0" w:color="auto"/>
        <w:bottom w:val="none" w:sz="0" w:space="0" w:color="auto"/>
        <w:right w:val="none" w:sz="0" w:space="0" w:color="auto"/>
      </w:divBdr>
      <w:divsChild>
        <w:div w:id="1587570522">
          <w:marLeft w:val="0"/>
          <w:marRight w:val="0"/>
          <w:marTop w:val="0"/>
          <w:marBottom w:val="0"/>
          <w:divBdr>
            <w:top w:val="none" w:sz="0" w:space="0" w:color="auto"/>
            <w:left w:val="none" w:sz="0" w:space="0" w:color="auto"/>
            <w:bottom w:val="none" w:sz="0" w:space="0" w:color="auto"/>
            <w:right w:val="none" w:sz="0" w:space="0" w:color="auto"/>
          </w:divBdr>
          <w:divsChild>
            <w:div w:id="189342945">
              <w:marLeft w:val="0"/>
              <w:marRight w:val="0"/>
              <w:marTop w:val="0"/>
              <w:marBottom w:val="0"/>
              <w:divBdr>
                <w:top w:val="none" w:sz="0" w:space="0" w:color="auto"/>
                <w:left w:val="none" w:sz="0" w:space="0" w:color="auto"/>
                <w:bottom w:val="none" w:sz="0" w:space="0" w:color="auto"/>
                <w:right w:val="none" w:sz="0" w:space="0" w:color="auto"/>
              </w:divBdr>
              <w:divsChild>
                <w:div w:id="703680157">
                  <w:marLeft w:val="0"/>
                  <w:marRight w:val="0"/>
                  <w:marTop w:val="0"/>
                  <w:marBottom w:val="0"/>
                  <w:divBdr>
                    <w:top w:val="none" w:sz="0" w:space="0" w:color="auto"/>
                    <w:left w:val="none" w:sz="0" w:space="0" w:color="auto"/>
                    <w:bottom w:val="none" w:sz="0" w:space="0" w:color="auto"/>
                    <w:right w:val="none" w:sz="0" w:space="0" w:color="auto"/>
                  </w:divBdr>
                  <w:divsChild>
                    <w:div w:id="144319668">
                      <w:marLeft w:val="0"/>
                      <w:marRight w:val="-3600"/>
                      <w:marTop w:val="0"/>
                      <w:marBottom w:val="0"/>
                      <w:divBdr>
                        <w:top w:val="none" w:sz="0" w:space="0" w:color="auto"/>
                        <w:left w:val="none" w:sz="0" w:space="0" w:color="auto"/>
                        <w:bottom w:val="none" w:sz="0" w:space="0" w:color="auto"/>
                        <w:right w:val="none" w:sz="0" w:space="0" w:color="auto"/>
                      </w:divBdr>
                      <w:divsChild>
                        <w:div w:id="2088529094">
                          <w:marLeft w:val="-15"/>
                          <w:marRight w:val="3585"/>
                          <w:marTop w:val="0"/>
                          <w:marBottom w:val="0"/>
                          <w:divBdr>
                            <w:top w:val="none" w:sz="0" w:space="0" w:color="auto"/>
                            <w:left w:val="none" w:sz="0" w:space="0" w:color="auto"/>
                            <w:bottom w:val="none" w:sz="0" w:space="0" w:color="auto"/>
                            <w:right w:val="none" w:sz="0" w:space="0" w:color="auto"/>
                          </w:divBdr>
                          <w:divsChild>
                            <w:div w:id="1260141325">
                              <w:marLeft w:val="0"/>
                              <w:marRight w:val="0"/>
                              <w:marTop w:val="0"/>
                              <w:marBottom w:val="600"/>
                              <w:divBdr>
                                <w:top w:val="none" w:sz="0" w:space="0" w:color="auto"/>
                                <w:left w:val="none" w:sz="0" w:space="0" w:color="auto"/>
                                <w:bottom w:val="none" w:sz="0" w:space="0" w:color="auto"/>
                                <w:right w:val="none" w:sz="0" w:space="0" w:color="auto"/>
                              </w:divBdr>
                              <w:divsChild>
                                <w:div w:id="1998193663">
                                  <w:marLeft w:val="0"/>
                                  <w:marRight w:val="0"/>
                                  <w:marTop w:val="0"/>
                                  <w:marBottom w:val="300"/>
                                  <w:divBdr>
                                    <w:top w:val="none" w:sz="0" w:space="0" w:color="auto"/>
                                    <w:left w:val="none" w:sz="0" w:space="0" w:color="auto"/>
                                    <w:bottom w:val="none" w:sz="0" w:space="0" w:color="auto"/>
                                    <w:right w:val="none" w:sz="0" w:space="0" w:color="auto"/>
                                  </w:divBdr>
                                  <w:divsChild>
                                    <w:div w:id="296565814">
                                      <w:marLeft w:val="0"/>
                                      <w:marRight w:val="0"/>
                                      <w:marTop w:val="0"/>
                                      <w:marBottom w:val="300"/>
                                      <w:divBdr>
                                        <w:top w:val="none" w:sz="0" w:space="0" w:color="auto"/>
                                        <w:left w:val="none" w:sz="0" w:space="0" w:color="auto"/>
                                        <w:bottom w:val="none" w:sz="0" w:space="0" w:color="auto"/>
                                        <w:right w:val="none" w:sz="0" w:space="0" w:color="auto"/>
                                      </w:divBdr>
                                      <w:divsChild>
                                        <w:div w:id="1596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00405">
      <w:bodyDiv w:val="1"/>
      <w:marLeft w:val="0"/>
      <w:marRight w:val="0"/>
      <w:marTop w:val="0"/>
      <w:marBottom w:val="0"/>
      <w:divBdr>
        <w:top w:val="none" w:sz="0" w:space="0" w:color="auto"/>
        <w:left w:val="none" w:sz="0" w:space="0" w:color="auto"/>
        <w:bottom w:val="none" w:sz="0" w:space="0" w:color="auto"/>
        <w:right w:val="none" w:sz="0" w:space="0" w:color="auto"/>
      </w:divBdr>
      <w:divsChild>
        <w:div w:id="251351850">
          <w:marLeft w:val="0"/>
          <w:marRight w:val="0"/>
          <w:marTop w:val="0"/>
          <w:marBottom w:val="0"/>
          <w:divBdr>
            <w:top w:val="none" w:sz="0" w:space="0" w:color="auto"/>
            <w:left w:val="none" w:sz="0" w:space="0" w:color="auto"/>
            <w:bottom w:val="none" w:sz="0" w:space="0" w:color="auto"/>
            <w:right w:val="none" w:sz="0" w:space="0" w:color="auto"/>
          </w:divBdr>
        </w:div>
      </w:divsChild>
    </w:div>
    <w:div w:id="259804634">
      <w:bodyDiv w:val="1"/>
      <w:marLeft w:val="0"/>
      <w:marRight w:val="0"/>
      <w:marTop w:val="0"/>
      <w:marBottom w:val="0"/>
      <w:divBdr>
        <w:top w:val="none" w:sz="0" w:space="0" w:color="auto"/>
        <w:left w:val="none" w:sz="0" w:space="0" w:color="auto"/>
        <w:bottom w:val="none" w:sz="0" w:space="0" w:color="auto"/>
        <w:right w:val="none" w:sz="0" w:space="0" w:color="auto"/>
      </w:divBdr>
      <w:divsChild>
        <w:div w:id="687369764">
          <w:marLeft w:val="0"/>
          <w:marRight w:val="0"/>
          <w:marTop w:val="0"/>
          <w:marBottom w:val="0"/>
          <w:divBdr>
            <w:top w:val="none" w:sz="0" w:space="0" w:color="auto"/>
            <w:left w:val="none" w:sz="0" w:space="0" w:color="auto"/>
            <w:bottom w:val="none" w:sz="0" w:space="0" w:color="auto"/>
            <w:right w:val="none" w:sz="0" w:space="0" w:color="auto"/>
          </w:divBdr>
          <w:divsChild>
            <w:div w:id="188952340">
              <w:marLeft w:val="0"/>
              <w:marRight w:val="0"/>
              <w:marTop w:val="0"/>
              <w:marBottom w:val="0"/>
              <w:divBdr>
                <w:top w:val="none" w:sz="0" w:space="0" w:color="auto"/>
                <w:left w:val="none" w:sz="0" w:space="0" w:color="auto"/>
                <w:bottom w:val="none" w:sz="0" w:space="0" w:color="auto"/>
                <w:right w:val="none" w:sz="0" w:space="0" w:color="auto"/>
              </w:divBdr>
              <w:divsChild>
                <w:div w:id="1657415980">
                  <w:marLeft w:val="0"/>
                  <w:marRight w:val="0"/>
                  <w:marTop w:val="0"/>
                  <w:marBottom w:val="0"/>
                  <w:divBdr>
                    <w:top w:val="none" w:sz="0" w:space="0" w:color="auto"/>
                    <w:left w:val="none" w:sz="0" w:space="0" w:color="auto"/>
                    <w:bottom w:val="none" w:sz="0" w:space="0" w:color="auto"/>
                    <w:right w:val="none" w:sz="0" w:space="0" w:color="auto"/>
                  </w:divBdr>
                  <w:divsChild>
                    <w:div w:id="1414740235">
                      <w:marLeft w:val="0"/>
                      <w:marRight w:val="-3600"/>
                      <w:marTop w:val="0"/>
                      <w:marBottom w:val="0"/>
                      <w:divBdr>
                        <w:top w:val="none" w:sz="0" w:space="0" w:color="auto"/>
                        <w:left w:val="none" w:sz="0" w:space="0" w:color="auto"/>
                        <w:bottom w:val="none" w:sz="0" w:space="0" w:color="auto"/>
                        <w:right w:val="none" w:sz="0" w:space="0" w:color="auto"/>
                      </w:divBdr>
                      <w:divsChild>
                        <w:div w:id="2034063982">
                          <w:marLeft w:val="-15"/>
                          <w:marRight w:val="3585"/>
                          <w:marTop w:val="0"/>
                          <w:marBottom w:val="0"/>
                          <w:divBdr>
                            <w:top w:val="none" w:sz="0" w:space="0" w:color="auto"/>
                            <w:left w:val="none" w:sz="0" w:space="0" w:color="auto"/>
                            <w:bottom w:val="none" w:sz="0" w:space="0" w:color="auto"/>
                            <w:right w:val="none" w:sz="0" w:space="0" w:color="auto"/>
                          </w:divBdr>
                          <w:divsChild>
                            <w:div w:id="1994600364">
                              <w:marLeft w:val="0"/>
                              <w:marRight w:val="0"/>
                              <w:marTop w:val="0"/>
                              <w:marBottom w:val="600"/>
                              <w:divBdr>
                                <w:top w:val="none" w:sz="0" w:space="0" w:color="auto"/>
                                <w:left w:val="none" w:sz="0" w:space="0" w:color="auto"/>
                                <w:bottom w:val="none" w:sz="0" w:space="0" w:color="auto"/>
                                <w:right w:val="none" w:sz="0" w:space="0" w:color="auto"/>
                              </w:divBdr>
                              <w:divsChild>
                                <w:div w:id="1811823800">
                                  <w:marLeft w:val="0"/>
                                  <w:marRight w:val="0"/>
                                  <w:marTop w:val="0"/>
                                  <w:marBottom w:val="300"/>
                                  <w:divBdr>
                                    <w:top w:val="none" w:sz="0" w:space="0" w:color="auto"/>
                                    <w:left w:val="none" w:sz="0" w:space="0" w:color="auto"/>
                                    <w:bottom w:val="none" w:sz="0" w:space="0" w:color="auto"/>
                                    <w:right w:val="none" w:sz="0" w:space="0" w:color="auto"/>
                                  </w:divBdr>
                                  <w:divsChild>
                                    <w:div w:id="95295706">
                                      <w:marLeft w:val="0"/>
                                      <w:marRight w:val="0"/>
                                      <w:marTop w:val="0"/>
                                      <w:marBottom w:val="300"/>
                                      <w:divBdr>
                                        <w:top w:val="none" w:sz="0" w:space="0" w:color="auto"/>
                                        <w:left w:val="none" w:sz="0" w:space="0" w:color="auto"/>
                                        <w:bottom w:val="none" w:sz="0" w:space="0" w:color="auto"/>
                                        <w:right w:val="none" w:sz="0" w:space="0" w:color="auto"/>
                                      </w:divBdr>
                                      <w:divsChild>
                                        <w:div w:id="1867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262703">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451544">
      <w:bodyDiv w:val="1"/>
      <w:marLeft w:val="0"/>
      <w:marRight w:val="0"/>
      <w:marTop w:val="0"/>
      <w:marBottom w:val="0"/>
      <w:divBdr>
        <w:top w:val="none" w:sz="0" w:space="0" w:color="auto"/>
        <w:left w:val="none" w:sz="0" w:space="0" w:color="auto"/>
        <w:bottom w:val="none" w:sz="0" w:space="0" w:color="auto"/>
        <w:right w:val="none" w:sz="0" w:space="0" w:color="auto"/>
      </w:divBdr>
      <w:divsChild>
        <w:div w:id="1491604098">
          <w:marLeft w:val="0"/>
          <w:marRight w:val="0"/>
          <w:marTop w:val="195"/>
          <w:marBottom w:val="195"/>
          <w:divBdr>
            <w:top w:val="none" w:sz="0" w:space="0" w:color="auto"/>
            <w:left w:val="none" w:sz="0" w:space="0" w:color="auto"/>
            <w:bottom w:val="none" w:sz="0" w:space="0" w:color="auto"/>
            <w:right w:val="none" w:sz="0" w:space="0" w:color="auto"/>
          </w:divBdr>
        </w:div>
      </w:divsChild>
    </w:div>
    <w:div w:id="260572679">
      <w:bodyDiv w:val="1"/>
      <w:marLeft w:val="0"/>
      <w:marRight w:val="0"/>
      <w:marTop w:val="0"/>
      <w:marBottom w:val="0"/>
      <w:divBdr>
        <w:top w:val="none" w:sz="0" w:space="0" w:color="auto"/>
        <w:left w:val="none" w:sz="0" w:space="0" w:color="auto"/>
        <w:bottom w:val="none" w:sz="0" w:space="0" w:color="auto"/>
        <w:right w:val="none" w:sz="0" w:space="0" w:color="auto"/>
      </w:divBdr>
      <w:divsChild>
        <w:div w:id="131750762">
          <w:marLeft w:val="0"/>
          <w:marRight w:val="0"/>
          <w:marTop w:val="0"/>
          <w:marBottom w:val="0"/>
          <w:divBdr>
            <w:top w:val="none" w:sz="0" w:space="0" w:color="auto"/>
            <w:left w:val="none" w:sz="0" w:space="0" w:color="auto"/>
            <w:bottom w:val="none" w:sz="0" w:space="0" w:color="auto"/>
            <w:right w:val="none" w:sz="0" w:space="0" w:color="auto"/>
          </w:divBdr>
          <w:divsChild>
            <w:div w:id="314796199">
              <w:marLeft w:val="0"/>
              <w:marRight w:val="0"/>
              <w:marTop w:val="0"/>
              <w:marBottom w:val="0"/>
              <w:divBdr>
                <w:top w:val="none" w:sz="0" w:space="0" w:color="auto"/>
                <w:left w:val="none" w:sz="0" w:space="0" w:color="auto"/>
                <w:bottom w:val="none" w:sz="0" w:space="0" w:color="auto"/>
                <w:right w:val="none" w:sz="0" w:space="0" w:color="auto"/>
              </w:divBdr>
              <w:divsChild>
                <w:div w:id="1686130430">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 w:id="261451200">
      <w:bodyDiv w:val="1"/>
      <w:marLeft w:val="0"/>
      <w:marRight w:val="0"/>
      <w:marTop w:val="0"/>
      <w:marBottom w:val="0"/>
      <w:divBdr>
        <w:top w:val="none" w:sz="0" w:space="0" w:color="auto"/>
        <w:left w:val="none" w:sz="0" w:space="0" w:color="auto"/>
        <w:bottom w:val="none" w:sz="0" w:space="0" w:color="auto"/>
        <w:right w:val="none" w:sz="0" w:space="0" w:color="auto"/>
      </w:divBdr>
      <w:divsChild>
        <w:div w:id="2014532040">
          <w:marLeft w:val="0"/>
          <w:marRight w:val="0"/>
          <w:marTop w:val="0"/>
          <w:marBottom w:val="0"/>
          <w:divBdr>
            <w:top w:val="none" w:sz="0" w:space="0" w:color="auto"/>
            <w:left w:val="none" w:sz="0" w:space="0" w:color="auto"/>
            <w:bottom w:val="none" w:sz="0" w:space="0" w:color="auto"/>
            <w:right w:val="none" w:sz="0" w:space="0" w:color="auto"/>
          </w:divBdr>
          <w:divsChild>
            <w:div w:id="1110853300">
              <w:marLeft w:val="0"/>
              <w:marRight w:val="0"/>
              <w:marTop w:val="0"/>
              <w:marBottom w:val="0"/>
              <w:divBdr>
                <w:top w:val="none" w:sz="0" w:space="0" w:color="auto"/>
                <w:left w:val="none" w:sz="0" w:space="0" w:color="auto"/>
                <w:bottom w:val="none" w:sz="0" w:space="0" w:color="auto"/>
                <w:right w:val="none" w:sz="0" w:space="0" w:color="auto"/>
              </w:divBdr>
              <w:divsChild>
                <w:div w:id="856887242">
                  <w:marLeft w:val="0"/>
                  <w:marRight w:val="0"/>
                  <w:marTop w:val="0"/>
                  <w:marBottom w:val="0"/>
                  <w:divBdr>
                    <w:top w:val="none" w:sz="0" w:space="0" w:color="auto"/>
                    <w:left w:val="none" w:sz="0" w:space="0" w:color="auto"/>
                    <w:bottom w:val="none" w:sz="0" w:space="0" w:color="auto"/>
                    <w:right w:val="none" w:sz="0" w:space="0" w:color="auto"/>
                  </w:divBdr>
                  <w:divsChild>
                    <w:div w:id="141121086">
                      <w:marLeft w:val="0"/>
                      <w:marRight w:val="-3600"/>
                      <w:marTop w:val="0"/>
                      <w:marBottom w:val="0"/>
                      <w:divBdr>
                        <w:top w:val="none" w:sz="0" w:space="0" w:color="auto"/>
                        <w:left w:val="none" w:sz="0" w:space="0" w:color="auto"/>
                        <w:bottom w:val="none" w:sz="0" w:space="0" w:color="auto"/>
                        <w:right w:val="none" w:sz="0" w:space="0" w:color="auto"/>
                      </w:divBdr>
                      <w:divsChild>
                        <w:div w:id="748044746">
                          <w:marLeft w:val="-15"/>
                          <w:marRight w:val="3585"/>
                          <w:marTop w:val="0"/>
                          <w:marBottom w:val="0"/>
                          <w:divBdr>
                            <w:top w:val="none" w:sz="0" w:space="0" w:color="auto"/>
                            <w:left w:val="none" w:sz="0" w:space="0" w:color="auto"/>
                            <w:bottom w:val="none" w:sz="0" w:space="0" w:color="auto"/>
                            <w:right w:val="none" w:sz="0" w:space="0" w:color="auto"/>
                          </w:divBdr>
                          <w:divsChild>
                            <w:div w:id="1521696904">
                              <w:marLeft w:val="0"/>
                              <w:marRight w:val="0"/>
                              <w:marTop w:val="0"/>
                              <w:marBottom w:val="600"/>
                              <w:divBdr>
                                <w:top w:val="none" w:sz="0" w:space="0" w:color="auto"/>
                                <w:left w:val="none" w:sz="0" w:space="0" w:color="auto"/>
                                <w:bottom w:val="none" w:sz="0" w:space="0" w:color="auto"/>
                                <w:right w:val="none" w:sz="0" w:space="0" w:color="auto"/>
                              </w:divBdr>
                              <w:divsChild>
                                <w:div w:id="740636211">
                                  <w:marLeft w:val="0"/>
                                  <w:marRight w:val="0"/>
                                  <w:marTop w:val="0"/>
                                  <w:marBottom w:val="300"/>
                                  <w:divBdr>
                                    <w:top w:val="none" w:sz="0" w:space="0" w:color="auto"/>
                                    <w:left w:val="none" w:sz="0" w:space="0" w:color="auto"/>
                                    <w:bottom w:val="none" w:sz="0" w:space="0" w:color="auto"/>
                                    <w:right w:val="none" w:sz="0" w:space="0" w:color="auto"/>
                                  </w:divBdr>
                                  <w:divsChild>
                                    <w:div w:id="574558173">
                                      <w:marLeft w:val="0"/>
                                      <w:marRight w:val="0"/>
                                      <w:marTop w:val="0"/>
                                      <w:marBottom w:val="300"/>
                                      <w:divBdr>
                                        <w:top w:val="none" w:sz="0" w:space="0" w:color="auto"/>
                                        <w:left w:val="none" w:sz="0" w:space="0" w:color="auto"/>
                                        <w:bottom w:val="none" w:sz="0" w:space="0" w:color="auto"/>
                                        <w:right w:val="none" w:sz="0" w:space="0" w:color="auto"/>
                                      </w:divBdr>
                                      <w:divsChild>
                                        <w:div w:id="13721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45498">
      <w:bodyDiv w:val="1"/>
      <w:marLeft w:val="0"/>
      <w:marRight w:val="0"/>
      <w:marTop w:val="0"/>
      <w:marBottom w:val="0"/>
      <w:divBdr>
        <w:top w:val="none" w:sz="0" w:space="0" w:color="auto"/>
        <w:left w:val="none" w:sz="0" w:space="0" w:color="auto"/>
        <w:bottom w:val="none" w:sz="0" w:space="0" w:color="auto"/>
        <w:right w:val="none" w:sz="0" w:space="0" w:color="auto"/>
      </w:divBdr>
    </w:div>
    <w:div w:id="261688131">
      <w:bodyDiv w:val="1"/>
      <w:marLeft w:val="0"/>
      <w:marRight w:val="0"/>
      <w:marTop w:val="0"/>
      <w:marBottom w:val="0"/>
      <w:divBdr>
        <w:top w:val="none" w:sz="0" w:space="0" w:color="auto"/>
        <w:left w:val="none" w:sz="0" w:space="0" w:color="auto"/>
        <w:bottom w:val="none" w:sz="0" w:space="0" w:color="auto"/>
        <w:right w:val="none" w:sz="0" w:space="0" w:color="auto"/>
      </w:divBdr>
    </w:div>
    <w:div w:id="261954357">
      <w:bodyDiv w:val="1"/>
      <w:marLeft w:val="0"/>
      <w:marRight w:val="0"/>
      <w:marTop w:val="0"/>
      <w:marBottom w:val="0"/>
      <w:divBdr>
        <w:top w:val="none" w:sz="0" w:space="0" w:color="auto"/>
        <w:left w:val="none" w:sz="0" w:space="0" w:color="auto"/>
        <w:bottom w:val="none" w:sz="0" w:space="0" w:color="auto"/>
        <w:right w:val="none" w:sz="0" w:space="0" w:color="auto"/>
      </w:divBdr>
    </w:div>
    <w:div w:id="262494016">
      <w:bodyDiv w:val="1"/>
      <w:marLeft w:val="0"/>
      <w:marRight w:val="0"/>
      <w:marTop w:val="0"/>
      <w:marBottom w:val="0"/>
      <w:divBdr>
        <w:top w:val="none" w:sz="0" w:space="0" w:color="auto"/>
        <w:left w:val="none" w:sz="0" w:space="0" w:color="auto"/>
        <w:bottom w:val="none" w:sz="0" w:space="0" w:color="auto"/>
        <w:right w:val="none" w:sz="0" w:space="0" w:color="auto"/>
      </w:divBdr>
    </w:div>
    <w:div w:id="262497877">
      <w:bodyDiv w:val="1"/>
      <w:marLeft w:val="0"/>
      <w:marRight w:val="0"/>
      <w:marTop w:val="0"/>
      <w:marBottom w:val="0"/>
      <w:divBdr>
        <w:top w:val="none" w:sz="0" w:space="0" w:color="auto"/>
        <w:left w:val="none" w:sz="0" w:space="0" w:color="auto"/>
        <w:bottom w:val="none" w:sz="0" w:space="0" w:color="auto"/>
        <w:right w:val="none" w:sz="0" w:space="0" w:color="auto"/>
      </w:divBdr>
    </w:div>
    <w:div w:id="262614140">
      <w:bodyDiv w:val="1"/>
      <w:marLeft w:val="0"/>
      <w:marRight w:val="0"/>
      <w:marTop w:val="0"/>
      <w:marBottom w:val="0"/>
      <w:divBdr>
        <w:top w:val="none" w:sz="0" w:space="0" w:color="auto"/>
        <w:left w:val="none" w:sz="0" w:space="0" w:color="auto"/>
        <w:bottom w:val="none" w:sz="0" w:space="0" w:color="auto"/>
        <w:right w:val="none" w:sz="0" w:space="0" w:color="auto"/>
      </w:divBdr>
      <w:divsChild>
        <w:div w:id="1033699488">
          <w:marLeft w:val="0"/>
          <w:marRight w:val="0"/>
          <w:marTop w:val="0"/>
          <w:marBottom w:val="0"/>
          <w:divBdr>
            <w:top w:val="none" w:sz="0" w:space="0" w:color="auto"/>
            <w:left w:val="none" w:sz="0" w:space="0" w:color="auto"/>
            <w:bottom w:val="none" w:sz="0" w:space="0" w:color="auto"/>
            <w:right w:val="none" w:sz="0" w:space="0" w:color="auto"/>
          </w:divBdr>
          <w:divsChild>
            <w:div w:id="1349258356">
              <w:marLeft w:val="0"/>
              <w:marRight w:val="0"/>
              <w:marTop w:val="0"/>
              <w:marBottom w:val="0"/>
              <w:divBdr>
                <w:top w:val="none" w:sz="0" w:space="0" w:color="auto"/>
                <w:left w:val="none" w:sz="0" w:space="0" w:color="auto"/>
                <w:bottom w:val="none" w:sz="0" w:space="0" w:color="auto"/>
                <w:right w:val="none" w:sz="0" w:space="0" w:color="auto"/>
              </w:divBdr>
              <w:divsChild>
                <w:div w:id="632829721">
                  <w:marLeft w:val="0"/>
                  <w:marRight w:val="0"/>
                  <w:marTop w:val="0"/>
                  <w:marBottom w:val="0"/>
                  <w:divBdr>
                    <w:top w:val="none" w:sz="0" w:space="0" w:color="auto"/>
                    <w:left w:val="none" w:sz="0" w:space="0" w:color="auto"/>
                    <w:bottom w:val="none" w:sz="0" w:space="0" w:color="auto"/>
                    <w:right w:val="none" w:sz="0" w:space="0" w:color="auto"/>
                  </w:divBdr>
                  <w:divsChild>
                    <w:div w:id="865758090">
                      <w:marLeft w:val="0"/>
                      <w:marRight w:val="-3600"/>
                      <w:marTop w:val="0"/>
                      <w:marBottom w:val="0"/>
                      <w:divBdr>
                        <w:top w:val="none" w:sz="0" w:space="0" w:color="auto"/>
                        <w:left w:val="none" w:sz="0" w:space="0" w:color="auto"/>
                        <w:bottom w:val="none" w:sz="0" w:space="0" w:color="auto"/>
                        <w:right w:val="none" w:sz="0" w:space="0" w:color="auto"/>
                      </w:divBdr>
                      <w:divsChild>
                        <w:div w:id="1133713397">
                          <w:marLeft w:val="-15"/>
                          <w:marRight w:val="3585"/>
                          <w:marTop w:val="0"/>
                          <w:marBottom w:val="0"/>
                          <w:divBdr>
                            <w:top w:val="none" w:sz="0" w:space="0" w:color="auto"/>
                            <w:left w:val="none" w:sz="0" w:space="0" w:color="auto"/>
                            <w:bottom w:val="none" w:sz="0" w:space="0" w:color="auto"/>
                            <w:right w:val="none" w:sz="0" w:space="0" w:color="auto"/>
                          </w:divBdr>
                          <w:divsChild>
                            <w:div w:id="1341199146">
                              <w:marLeft w:val="0"/>
                              <w:marRight w:val="0"/>
                              <w:marTop w:val="0"/>
                              <w:marBottom w:val="600"/>
                              <w:divBdr>
                                <w:top w:val="none" w:sz="0" w:space="0" w:color="auto"/>
                                <w:left w:val="none" w:sz="0" w:space="0" w:color="auto"/>
                                <w:bottom w:val="none" w:sz="0" w:space="0" w:color="auto"/>
                                <w:right w:val="none" w:sz="0" w:space="0" w:color="auto"/>
                              </w:divBdr>
                              <w:divsChild>
                                <w:div w:id="76757251">
                                  <w:marLeft w:val="0"/>
                                  <w:marRight w:val="0"/>
                                  <w:marTop w:val="0"/>
                                  <w:marBottom w:val="300"/>
                                  <w:divBdr>
                                    <w:top w:val="none" w:sz="0" w:space="0" w:color="auto"/>
                                    <w:left w:val="none" w:sz="0" w:space="0" w:color="auto"/>
                                    <w:bottom w:val="none" w:sz="0" w:space="0" w:color="auto"/>
                                    <w:right w:val="none" w:sz="0" w:space="0" w:color="auto"/>
                                  </w:divBdr>
                                  <w:divsChild>
                                    <w:div w:id="939721842">
                                      <w:marLeft w:val="0"/>
                                      <w:marRight w:val="0"/>
                                      <w:marTop w:val="0"/>
                                      <w:marBottom w:val="300"/>
                                      <w:divBdr>
                                        <w:top w:val="none" w:sz="0" w:space="0" w:color="auto"/>
                                        <w:left w:val="none" w:sz="0" w:space="0" w:color="auto"/>
                                        <w:bottom w:val="none" w:sz="0" w:space="0" w:color="auto"/>
                                        <w:right w:val="none" w:sz="0" w:space="0" w:color="auto"/>
                                      </w:divBdr>
                                      <w:divsChild>
                                        <w:div w:id="9054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07093">
      <w:bodyDiv w:val="1"/>
      <w:marLeft w:val="0"/>
      <w:marRight w:val="0"/>
      <w:marTop w:val="0"/>
      <w:marBottom w:val="0"/>
      <w:divBdr>
        <w:top w:val="none" w:sz="0" w:space="0" w:color="auto"/>
        <w:left w:val="none" w:sz="0" w:space="0" w:color="auto"/>
        <w:bottom w:val="none" w:sz="0" w:space="0" w:color="auto"/>
        <w:right w:val="none" w:sz="0" w:space="0" w:color="auto"/>
      </w:divBdr>
      <w:divsChild>
        <w:div w:id="928925291">
          <w:marLeft w:val="0"/>
          <w:marRight w:val="0"/>
          <w:marTop w:val="0"/>
          <w:marBottom w:val="0"/>
          <w:divBdr>
            <w:top w:val="none" w:sz="0" w:space="0" w:color="auto"/>
            <w:left w:val="none" w:sz="0" w:space="0" w:color="auto"/>
            <w:bottom w:val="none" w:sz="0" w:space="0" w:color="auto"/>
            <w:right w:val="none" w:sz="0" w:space="0" w:color="auto"/>
          </w:divBdr>
          <w:divsChild>
            <w:div w:id="162165656">
              <w:marLeft w:val="0"/>
              <w:marRight w:val="0"/>
              <w:marTop w:val="0"/>
              <w:marBottom w:val="0"/>
              <w:divBdr>
                <w:top w:val="none" w:sz="0" w:space="0" w:color="auto"/>
                <w:left w:val="none" w:sz="0" w:space="0" w:color="auto"/>
                <w:bottom w:val="none" w:sz="0" w:space="0" w:color="auto"/>
                <w:right w:val="none" w:sz="0" w:space="0" w:color="auto"/>
              </w:divBdr>
              <w:divsChild>
                <w:div w:id="791748267">
                  <w:marLeft w:val="0"/>
                  <w:marRight w:val="0"/>
                  <w:marTop w:val="0"/>
                  <w:marBottom w:val="0"/>
                  <w:divBdr>
                    <w:top w:val="none" w:sz="0" w:space="0" w:color="auto"/>
                    <w:left w:val="none" w:sz="0" w:space="0" w:color="auto"/>
                    <w:bottom w:val="none" w:sz="0" w:space="0" w:color="auto"/>
                    <w:right w:val="none" w:sz="0" w:space="0" w:color="auto"/>
                  </w:divBdr>
                  <w:divsChild>
                    <w:div w:id="995110666">
                      <w:marLeft w:val="0"/>
                      <w:marRight w:val="-3600"/>
                      <w:marTop w:val="0"/>
                      <w:marBottom w:val="0"/>
                      <w:divBdr>
                        <w:top w:val="none" w:sz="0" w:space="0" w:color="auto"/>
                        <w:left w:val="none" w:sz="0" w:space="0" w:color="auto"/>
                        <w:bottom w:val="none" w:sz="0" w:space="0" w:color="auto"/>
                        <w:right w:val="none" w:sz="0" w:space="0" w:color="auto"/>
                      </w:divBdr>
                      <w:divsChild>
                        <w:div w:id="1630168513">
                          <w:marLeft w:val="-15"/>
                          <w:marRight w:val="3585"/>
                          <w:marTop w:val="0"/>
                          <w:marBottom w:val="0"/>
                          <w:divBdr>
                            <w:top w:val="none" w:sz="0" w:space="0" w:color="auto"/>
                            <w:left w:val="none" w:sz="0" w:space="0" w:color="auto"/>
                            <w:bottom w:val="none" w:sz="0" w:space="0" w:color="auto"/>
                            <w:right w:val="none" w:sz="0" w:space="0" w:color="auto"/>
                          </w:divBdr>
                          <w:divsChild>
                            <w:div w:id="1666129331">
                              <w:marLeft w:val="0"/>
                              <w:marRight w:val="0"/>
                              <w:marTop w:val="0"/>
                              <w:marBottom w:val="600"/>
                              <w:divBdr>
                                <w:top w:val="none" w:sz="0" w:space="0" w:color="auto"/>
                                <w:left w:val="none" w:sz="0" w:space="0" w:color="auto"/>
                                <w:bottom w:val="none" w:sz="0" w:space="0" w:color="auto"/>
                                <w:right w:val="none" w:sz="0" w:space="0" w:color="auto"/>
                              </w:divBdr>
                              <w:divsChild>
                                <w:div w:id="692611896">
                                  <w:marLeft w:val="0"/>
                                  <w:marRight w:val="0"/>
                                  <w:marTop w:val="0"/>
                                  <w:marBottom w:val="300"/>
                                  <w:divBdr>
                                    <w:top w:val="none" w:sz="0" w:space="0" w:color="auto"/>
                                    <w:left w:val="none" w:sz="0" w:space="0" w:color="auto"/>
                                    <w:bottom w:val="none" w:sz="0" w:space="0" w:color="auto"/>
                                    <w:right w:val="none" w:sz="0" w:space="0" w:color="auto"/>
                                  </w:divBdr>
                                  <w:divsChild>
                                    <w:div w:id="2142646887">
                                      <w:marLeft w:val="0"/>
                                      <w:marRight w:val="0"/>
                                      <w:marTop w:val="0"/>
                                      <w:marBottom w:val="300"/>
                                      <w:divBdr>
                                        <w:top w:val="none" w:sz="0" w:space="0" w:color="auto"/>
                                        <w:left w:val="none" w:sz="0" w:space="0" w:color="auto"/>
                                        <w:bottom w:val="none" w:sz="0" w:space="0" w:color="auto"/>
                                        <w:right w:val="none" w:sz="0" w:space="0" w:color="auto"/>
                                      </w:divBdr>
                                      <w:divsChild>
                                        <w:div w:id="168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343642">
      <w:bodyDiv w:val="1"/>
      <w:marLeft w:val="0"/>
      <w:marRight w:val="0"/>
      <w:marTop w:val="0"/>
      <w:marBottom w:val="0"/>
      <w:divBdr>
        <w:top w:val="none" w:sz="0" w:space="0" w:color="auto"/>
        <w:left w:val="none" w:sz="0" w:space="0" w:color="auto"/>
        <w:bottom w:val="none" w:sz="0" w:space="0" w:color="auto"/>
        <w:right w:val="none" w:sz="0" w:space="0" w:color="auto"/>
      </w:divBdr>
    </w:div>
    <w:div w:id="263805765">
      <w:bodyDiv w:val="1"/>
      <w:marLeft w:val="0"/>
      <w:marRight w:val="0"/>
      <w:marTop w:val="0"/>
      <w:marBottom w:val="0"/>
      <w:divBdr>
        <w:top w:val="none" w:sz="0" w:space="0" w:color="auto"/>
        <w:left w:val="none" w:sz="0" w:space="0" w:color="auto"/>
        <w:bottom w:val="none" w:sz="0" w:space="0" w:color="auto"/>
        <w:right w:val="none" w:sz="0" w:space="0" w:color="auto"/>
      </w:divBdr>
      <w:divsChild>
        <w:div w:id="980185904">
          <w:marLeft w:val="0"/>
          <w:marRight w:val="0"/>
          <w:marTop w:val="0"/>
          <w:marBottom w:val="0"/>
          <w:divBdr>
            <w:top w:val="none" w:sz="0" w:space="0" w:color="auto"/>
            <w:left w:val="none" w:sz="0" w:space="0" w:color="auto"/>
            <w:bottom w:val="none" w:sz="0" w:space="0" w:color="auto"/>
            <w:right w:val="none" w:sz="0" w:space="0" w:color="auto"/>
          </w:divBdr>
          <w:divsChild>
            <w:div w:id="1093169098">
              <w:marLeft w:val="0"/>
              <w:marRight w:val="0"/>
              <w:marTop w:val="0"/>
              <w:marBottom w:val="0"/>
              <w:divBdr>
                <w:top w:val="none" w:sz="0" w:space="0" w:color="auto"/>
                <w:left w:val="none" w:sz="0" w:space="0" w:color="auto"/>
                <w:bottom w:val="none" w:sz="0" w:space="0" w:color="auto"/>
                <w:right w:val="none" w:sz="0" w:space="0" w:color="auto"/>
              </w:divBdr>
              <w:divsChild>
                <w:div w:id="1237781960">
                  <w:marLeft w:val="0"/>
                  <w:marRight w:val="0"/>
                  <w:marTop w:val="0"/>
                  <w:marBottom w:val="0"/>
                  <w:divBdr>
                    <w:top w:val="none" w:sz="0" w:space="0" w:color="auto"/>
                    <w:left w:val="none" w:sz="0" w:space="0" w:color="auto"/>
                    <w:bottom w:val="none" w:sz="0" w:space="0" w:color="auto"/>
                    <w:right w:val="none" w:sz="0" w:space="0" w:color="auto"/>
                  </w:divBdr>
                  <w:divsChild>
                    <w:div w:id="1985117835">
                      <w:marLeft w:val="0"/>
                      <w:marRight w:val="-3600"/>
                      <w:marTop w:val="0"/>
                      <w:marBottom w:val="0"/>
                      <w:divBdr>
                        <w:top w:val="none" w:sz="0" w:space="0" w:color="auto"/>
                        <w:left w:val="none" w:sz="0" w:space="0" w:color="auto"/>
                        <w:bottom w:val="none" w:sz="0" w:space="0" w:color="auto"/>
                        <w:right w:val="none" w:sz="0" w:space="0" w:color="auto"/>
                      </w:divBdr>
                      <w:divsChild>
                        <w:div w:id="2046053321">
                          <w:marLeft w:val="-15"/>
                          <w:marRight w:val="3585"/>
                          <w:marTop w:val="0"/>
                          <w:marBottom w:val="0"/>
                          <w:divBdr>
                            <w:top w:val="none" w:sz="0" w:space="0" w:color="auto"/>
                            <w:left w:val="none" w:sz="0" w:space="0" w:color="auto"/>
                            <w:bottom w:val="none" w:sz="0" w:space="0" w:color="auto"/>
                            <w:right w:val="none" w:sz="0" w:space="0" w:color="auto"/>
                          </w:divBdr>
                          <w:divsChild>
                            <w:div w:id="251400273">
                              <w:marLeft w:val="0"/>
                              <w:marRight w:val="0"/>
                              <w:marTop w:val="0"/>
                              <w:marBottom w:val="600"/>
                              <w:divBdr>
                                <w:top w:val="none" w:sz="0" w:space="0" w:color="auto"/>
                                <w:left w:val="none" w:sz="0" w:space="0" w:color="auto"/>
                                <w:bottom w:val="none" w:sz="0" w:space="0" w:color="auto"/>
                                <w:right w:val="none" w:sz="0" w:space="0" w:color="auto"/>
                              </w:divBdr>
                              <w:divsChild>
                                <w:div w:id="938175879">
                                  <w:marLeft w:val="0"/>
                                  <w:marRight w:val="0"/>
                                  <w:marTop w:val="0"/>
                                  <w:marBottom w:val="300"/>
                                  <w:divBdr>
                                    <w:top w:val="none" w:sz="0" w:space="0" w:color="auto"/>
                                    <w:left w:val="none" w:sz="0" w:space="0" w:color="auto"/>
                                    <w:bottom w:val="none" w:sz="0" w:space="0" w:color="auto"/>
                                    <w:right w:val="none" w:sz="0" w:space="0" w:color="auto"/>
                                  </w:divBdr>
                                  <w:divsChild>
                                    <w:div w:id="1759400920">
                                      <w:marLeft w:val="0"/>
                                      <w:marRight w:val="0"/>
                                      <w:marTop w:val="0"/>
                                      <w:marBottom w:val="300"/>
                                      <w:divBdr>
                                        <w:top w:val="none" w:sz="0" w:space="0" w:color="auto"/>
                                        <w:left w:val="none" w:sz="0" w:space="0" w:color="auto"/>
                                        <w:bottom w:val="none" w:sz="0" w:space="0" w:color="auto"/>
                                        <w:right w:val="none" w:sz="0" w:space="0" w:color="auto"/>
                                      </w:divBdr>
                                      <w:divsChild>
                                        <w:div w:id="1069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047010">
      <w:bodyDiv w:val="1"/>
      <w:marLeft w:val="0"/>
      <w:marRight w:val="0"/>
      <w:marTop w:val="0"/>
      <w:marBottom w:val="0"/>
      <w:divBdr>
        <w:top w:val="none" w:sz="0" w:space="0" w:color="auto"/>
        <w:left w:val="none" w:sz="0" w:space="0" w:color="auto"/>
        <w:bottom w:val="none" w:sz="0" w:space="0" w:color="auto"/>
        <w:right w:val="none" w:sz="0" w:space="0" w:color="auto"/>
      </w:divBdr>
      <w:divsChild>
        <w:div w:id="635600872">
          <w:marLeft w:val="0"/>
          <w:marRight w:val="0"/>
          <w:marTop w:val="0"/>
          <w:marBottom w:val="0"/>
          <w:divBdr>
            <w:top w:val="none" w:sz="0" w:space="0" w:color="auto"/>
            <w:left w:val="none" w:sz="0" w:space="0" w:color="auto"/>
            <w:bottom w:val="none" w:sz="0" w:space="0" w:color="auto"/>
            <w:right w:val="none" w:sz="0" w:space="0" w:color="auto"/>
          </w:divBdr>
          <w:divsChild>
            <w:div w:id="2145850534">
              <w:marLeft w:val="0"/>
              <w:marRight w:val="0"/>
              <w:marTop w:val="600"/>
              <w:marBottom w:val="600"/>
              <w:divBdr>
                <w:top w:val="none" w:sz="0" w:space="0" w:color="auto"/>
                <w:left w:val="none" w:sz="0" w:space="0" w:color="auto"/>
                <w:bottom w:val="none" w:sz="0" w:space="0" w:color="auto"/>
                <w:right w:val="none" w:sz="0" w:space="0" w:color="auto"/>
              </w:divBdr>
              <w:divsChild>
                <w:div w:id="464087454">
                  <w:marLeft w:val="0"/>
                  <w:marRight w:val="0"/>
                  <w:marTop w:val="600"/>
                  <w:marBottom w:val="0"/>
                  <w:divBdr>
                    <w:top w:val="none" w:sz="0" w:space="0" w:color="auto"/>
                    <w:left w:val="none" w:sz="0" w:space="0" w:color="auto"/>
                    <w:bottom w:val="none" w:sz="0" w:space="0" w:color="auto"/>
                    <w:right w:val="none" w:sz="0" w:space="0" w:color="auto"/>
                  </w:divBdr>
                  <w:divsChild>
                    <w:div w:id="939800077">
                      <w:marLeft w:val="0"/>
                      <w:marRight w:val="0"/>
                      <w:marTop w:val="0"/>
                      <w:marBottom w:val="0"/>
                      <w:divBdr>
                        <w:top w:val="none" w:sz="0" w:space="0" w:color="auto"/>
                        <w:left w:val="none" w:sz="0" w:space="0" w:color="auto"/>
                        <w:bottom w:val="none" w:sz="0" w:space="0" w:color="auto"/>
                        <w:right w:val="none" w:sz="0" w:space="0" w:color="auto"/>
                      </w:divBdr>
                      <w:divsChild>
                        <w:div w:id="955058538">
                          <w:marLeft w:val="-450"/>
                          <w:marRight w:val="0"/>
                          <w:marTop w:val="450"/>
                          <w:marBottom w:val="0"/>
                          <w:divBdr>
                            <w:top w:val="none" w:sz="0" w:space="0" w:color="auto"/>
                            <w:left w:val="none" w:sz="0" w:space="0" w:color="auto"/>
                            <w:bottom w:val="none" w:sz="0" w:space="0" w:color="auto"/>
                            <w:right w:val="none" w:sz="0" w:space="0" w:color="auto"/>
                          </w:divBdr>
                          <w:divsChild>
                            <w:div w:id="17424096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0165">
      <w:bodyDiv w:val="1"/>
      <w:marLeft w:val="0"/>
      <w:marRight w:val="0"/>
      <w:marTop w:val="0"/>
      <w:marBottom w:val="0"/>
      <w:divBdr>
        <w:top w:val="none" w:sz="0" w:space="0" w:color="auto"/>
        <w:left w:val="none" w:sz="0" w:space="0" w:color="auto"/>
        <w:bottom w:val="none" w:sz="0" w:space="0" w:color="auto"/>
        <w:right w:val="none" w:sz="0" w:space="0" w:color="auto"/>
      </w:divBdr>
    </w:div>
    <w:div w:id="264728867">
      <w:bodyDiv w:val="1"/>
      <w:marLeft w:val="0"/>
      <w:marRight w:val="0"/>
      <w:marTop w:val="0"/>
      <w:marBottom w:val="0"/>
      <w:divBdr>
        <w:top w:val="none" w:sz="0" w:space="0" w:color="auto"/>
        <w:left w:val="none" w:sz="0" w:space="0" w:color="auto"/>
        <w:bottom w:val="none" w:sz="0" w:space="0" w:color="auto"/>
        <w:right w:val="none" w:sz="0" w:space="0" w:color="auto"/>
      </w:divBdr>
    </w:div>
    <w:div w:id="265430424">
      <w:bodyDiv w:val="1"/>
      <w:marLeft w:val="0"/>
      <w:marRight w:val="0"/>
      <w:marTop w:val="0"/>
      <w:marBottom w:val="0"/>
      <w:divBdr>
        <w:top w:val="none" w:sz="0" w:space="0" w:color="auto"/>
        <w:left w:val="none" w:sz="0" w:space="0" w:color="auto"/>
        <w:bottom w:val="none" w:sz="0" w:space="0" w:color="auto"/>
        <w:right w:val="none" w:sz="0" w:space="0" w:color="auto"/>
      </w:divBdr>
    </w:div>
    <w:div w:id="265623893">
      <w:bodyDiv w:val="1"/>
      <w:marLeft w:val="0"/>
      <w:marRight w:val="0"/>
      <w:marTop w:val="0"/>
      <w:marBottom w:val="0"/>
      <w:divBdr>
        <w:top w:val="none" w:sz="0" w:space="0" w:color="auto"/>
        <w:left w:val="none" w:sz="0" w:space="0" w:color="auto"/>
        <w:bottom w:val="none" w:sz="0" w:space="0" w:color="auto"/>
        <w:right w:val="none" w:sz="0" w:space="0" w:color="auto"/>
      </w:divBdr>
      <w:divsChild>
        <w:div w:id="539905694">
          <w:marLeft w:val="0"/>
          <w:marRight w:val="0"/>
          <w:marTop w:val="0"/>
          <w:marBottom w:val="0"/>
          <w:divBdr>
            <w:top w:val="none" w:sz="0" w:space="0" w:color="auto"/>
            <w:left w:val="none" w:sz="0" w:space="0" w:color="auto"/>
            <w:bottom w:val="none" w:sz="0" w:space="0" w:color="auto"/>
            <w:right w:val="none" w:sz="0" w:space="0" w:color="auto"/>
          </w:divBdr>
          <w:divsChild>
            <w:div w:id="1274365284">
              <w:marLeft w:val="0"/>
              <w:marRight w:val="0"/>
              <w:marTop w:val="0"/>
              <w:marBottom w:val="0"/>
              <w:divBdr>
                <w:top w:val="none" w:sz="0" w:space="0" w:color="auto"/>
                <w:left w:val="none" w:sz="0" w:space="0" w:color="auto"/>
                <w:bottom w:val="none" w:sz="0" w:space="0" w:color="auto"/>
                <w:right w:val="none" w:sz="0" w:space="0" w:color="auto"/>
              </w:divBdr>
              <w:divsChild>
                <w:div w:id="785854336">
                  <w:marLeft w:val="0"/>
                  <w:marRight w:val="0"/>
                  <w:marTop w:val="0"/>
                  <w:marBottom w:val="0"/>
                  <w:divBdr>
                    <w:top w:val="none" w:sz="0" w:space="0" w:color="auto"/>
                    <w:left w:val="none" w:sz="0" w:space="0" w:color="auto"/>
                    <w:bottom w:val="none" w:sz="0" w:space="0" w:color="auto"/>
                    <w:right w:val="none" w:sz="0" w:space="0" w:color="auto"/>
                  </w:divBdr>
                  <w:divsChild>
                    <w:div w:id="1655253226">
                      <w:marLeft w:val="0"/>
                      <w:marRight w:val="-3600"/>
                      <w:marTop w:val="0"/>
                      <w:marBottom w:val="0"/>
                      <w:divBdr>
                        <w:top w:val="none" w:sz="0" w:space="0" w:color="auto"/>
                        <w:left w:val="none" w:sz="0" w:space="0" w:color="auto"/>
                        <w:bottom w:val="none" w:sz="0" w:space="0" w:color="auto"/>
                        <w:right w:val="none" w:sz="0" w:space="0" w:color="auto"/>
                      </w:divBdr>
                      <w:divsChild>
                        <w:div w:id="1873883659">
                          <w:marLeft w:val="-15"/>
                          <w:marRight w:val="3585"/>
                          <w:marTop w:val="0"/>
                          <w:marBottom w:val="0"/>
                          <w:divBdr>
                            <w:top w:val="none" w:sz="0" w:space="0" w:color="auto"/>
                            <w:left w:val="none" w:sz="0" w:space="0" w:color="auto"/>
                            <w:bottom w:val="none" w:sz="0" w:space="0" w:color="auto"/>
                            <w:right w:val="none" w:sz="0" w:space="0" w:color="auto"/>
                          </w:divBdr>
                          <w:divsChild>
                            <w:div w:id="1557202223">
                              <w:marLeft w:val="0"/>
                              <w:marRight w:val="0"/>
                              <w:marTop w:val="0"/>
                              <w:marBottom w:val="600"/>
                              <w:divBdr>
                                <w:top w:val="none" w:sz="0" w:space="0" w:color="auto"/>
                                <w:left w:val="none" w:sz="0" w:space="0" w:color="auto"/>
                                <w:bottom w:val="none" w:sz="0" w:space="0" w:color="auto"/>
                                <w:right w:val="none" w:sz="0" w:space="0" w:color="auto"/>
                              </w:divBdr>
                              <w:divsChild>
                                <w:div w:id="549682744">
                                  <w:marLeft w:val="0"/>
                                  <w:marRight w:val="0"/>
                                  <w:marTop w:val="0"/>
                                  <w:marBottom w:val="300"/>
                                  <w:divBdr>
                                    <w:top w:val="none" w:sz="0" w:space="0" w:color="auto"/>
                                    <w:left w:val="none" w:sz="0" w:space="0" w:color="auto"/>
                                    <w:bottom w:val="none" w:sz="0" w:space="0" w:color="auto"/>
                                    <w:right w:val="none" w:sz="0" w:space="0" w:color="auto"/>
                                  </w:divBdr>
                                  <w:divsChild>
                                    <w:div w:id="56319697">
                                      <w:marLeft w:val="0"/>
                                      <w:marRight w:val="0"/>
                                      <w:marTop w:val="0"/>
                                      <w:marBottom w:val="300"/>
                                      <w:divBdr>
                                        <w:top w:val="none" w:sz="0" w:space="0" w:color="auto"/>
                                        <w:left w:val="none" w:sz="0" w:space="0" w:color="auto"/>
                                        <w:bottom w:val="none" w:sz="0" w:space="0" w:color="auto"/>
                                        <w:right w:val="none" w:sz="0" w:space="0" w:color="auto"/>
                                      </w:divBdr>
                                      <w:divsChild>
                                        <w:div w:id="13234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77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30108">
          <w:marLeft w:val="0"/>
          <w:marRight w:val="0"/>
          <w:marTop w:val="0"/>
          <w:marBottom w:val="0"/>
          <w:divBdr>
            <w:top w:val="none" w:sz="0" w:space="0" w:color="auto"/>
            <w:left w:val="none" w:sz="0" w:space="0" w:color="auto"/>
            <w:bottom w:val="none" w:sz="0" w:space="0" w:color="auto"/>
            <w:right w:val="none" w:sz="0" w:space="0" w:color="auto"/>
          </w:divBdr>
          <w:divsChild>
            <w:div w:id="890337894">
              <w:marLeft w:val="0"/>
              <w:marRight w:val="0"/>
              <w:marTop w:val="0"/>
              <w:marBottom w:val="0"/>
              <w:divBdr>
                <w:top w:val="none" w:sz="0" w:space="0" w:color="auto"/>
                <w:left w:val="none" w:sz="0" w:space="0" w:color="auto"/>
                <w:bottom w:val="none" w:sz="0" w:space="0" w:color="auto"/>
                <w:right w:val="none" w:sz="0" w:space="0" w:color="auto"/>
              </w:divBdr>
              <w:divsChild>
                <w:div w:id="834613963">
                  <w:marLeft w:val="0"/>
                  <w:marRight w:val="0"/>
                  <w:marTop w:val="0"/>
                  <w:marBottom w:val="300"/>
                  <w:divBdr>
                    <w:top w:val="none" w:sz="0" w:space="0" w:color="auto"/>
                    <w:left w:val="none" w:sz="0" w:space="0" w:color="auto"/>
                    <w:bottom w:val="none" w:sz="0" w:space="0" w:color="auto"/>
                    <w:right w:val="none" w:sz="0" w:space="0" w:color="auto"/>
                  </w:divBdr>
                  <w:divsChild>
                    <w:div w:id="14706353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66422944">
      <w:bodyDiv w:val="1"/>
      <w:marLeft w:val="0"/>
      <w:marRight w:val="0"/>
      <w:marTop w:val="0"/>
      <w:marBottom w:val="0"/>
      <w:divBdr>
        <w:top w:val="none" w:sz="0" w:space="0" w:color="auto"/>
        <w:left w:val="none" w:sz="0" w:space="0" w:color="auto"/>
        <w:bottom w:val="none" w:sz="0" w:space="0" w:color="auto"/>
        <w:right w:val="none" w:sz="0" w:space="0" w:color="auto"/>
      </w:divBdr>
      <w:divsChild>
        <w:div w:id="1925724978">
          <w:marLeft w:val="0"/>
          <w:marRight w:val="0"/>
          <w:marTop w:val="0"/>
          <w:marBottom w:val="0"/>
          <w:divBdr>
            <w:top w:val="none" w:sz="0" w:space="0" w:color="auto"/>
            <w:left w:val="none" w:sz="0" w:space="0" w:color="auto"/>
            <w:bottom w:val="none" w:sz="0" w:space="0" w:color="auto"/>
            <w:right w:val="none" w:sz="0" w:space="0" w:color="auto"/>
          </w:divBdr>
          <w:divsChild>
            <w:div w:id="1223060264">
              <w:marLeft w:val="0"/>
              <w:marRight w:val="0"/>
              <w:marTop w:val="0"/>
              <w:marBottom w:val="0"/>
              <w:divBdr>
                <w:top w:val="none" w:sz="0" w:space="0" w:color="auto"/>
                <w:left w:val="none" w:sz="0" w:space="0" w:color="auto"/>
                <w:bottom w:val="none" w:sz="0" w:space="0" w:color="auto"/>
                <w:right w:val="none" w:sz="0" w:space="0" w:color="auto"/>
              </w:divBdr>
              <w:divsChild>
                <w:div w:id="1633754086">
                  <w:marLeft w:val="0"/>
                  <w:marRight w:val="0"/>
                  <w:marTop w:val="0"/>
                  <w:marBottom w:val="0"/>
                  <w:divBdr>
                    <w:top w:val="none" w:sz="0" w:space="0" w:color="auto"/>
                    <w:left w:val="none" w:sz="0" w:space="0" w:color="auto"/>
                    <w:bottom w:val="none" w:sz="0" w:space="0" w:color="auto"/>
                    <w:right w:val="none" w:sz="0" w:space="0" w:color="auto"/>
                  </w:divBdr>
                  <w:divsChild>
                    <w:div w:id="1118375002">
                      <w:marLeft w:val="0"/>
                      <w:marRight w:val="-3600"/>
                      <w:marTop w:val="0"/>
                      <w:marBottom w:val="0"/>
                      <w:divBdr>
                        <w:top w:val="none" w:sz="0" w:space="0" w:color="auto"/>
                        <w:left w:val="none" w:sz="0" w:space="0" w:color="auto"/>
                        <w:bottom w:val="none" w:sz="0" w:space="0" w:color="auto"/>
                        <w:right w:val="none" w:sz="0" w:space="0" w:color="auto"/>
                      </w:divBdr>
                      <w:divsChild>
                        <w:div w:id="25954700">
                          <w:marLeft w:val="-15"/>
                          <w:marRight w:val="3585"/>
                          <w:marTop w:val="0"/>
                          <w:marBottom w:val="0"/>
                          <w:divBdr>
                            <w:top w:val="none" w:sz="0" w:space="0" w:color="auto"/>
                            <w:left w:val="none" w:sz="0" w:space="0" w:color="auto"/>
                            <w:bottom w:val="none" w:sz="0" w:space="0" w:color="auto"/>
                            <w:right w:val="none" w:sz="0" w:space="0" w:color="auto"/>
                          </w:divBdr>
                          <w:divsChild>
                            <w:div w:id="1451240581">
                              <w:marLeft w:val="0"/>
                              <w:marRight w:val="0"/>
                              <w:marTop w:val="0"/>
                              <w:marBottom w:val="600"/>
                              <w:divBdr>
                                <w:top w:val="none" w:sz="0" w:space="0" w:color="auto"/>
                                <w:left w:val="none" w:sz="0" w:space="0" w:color="auto"/>
                                <w:bottom w:val="none" w:sz="0" w:space="0" w:color="auto"/>
                                <w:right w:val="none" w:sz="0" w:space="0" w:color="auto"/>
                              </w:divBdr>
                              <w:divsChild>
                                <w:div w:id="1809395404">
                                  <w:marLeft w:val="0"/>
                                  <w:marRight w:val="0"/>
                                  <w:marTop w:val="0"/>
                                  <w:marBottom w:val="300"/>
                                  <w:divBdr>
                                    <w:top w:val="none" w:sz="0" w:space="0" w:color="auto"/>
                                    <w:left w:val="none" w:sz="0" w:space="0" w:color="auto"/>
                                    <w:bottom w:val="none" w:sz="0" w:space="0" w:color="auto"/>
                                    <w:right w:val="none" w:sz="0" w:space="0" w:color="auto"/>
                                  </w:divBdr>
                                  <w:divsChild>
                                    <w:div w:id="1284113151">
                                      <w:marLeft w:val="0"/>
                                      <w:marRight w:val="0"/>
                                      <w:marTop w:val="0"/>
                                      <w:marBottom w:val="300"/>
                                      <w:divBdr>
                                        <w:top w:val="none" w:sz="0" w:space="0" w:color="auto"/>
                                        <w:left w:val="none" w:sz="0" w:space="0" w:color="auto"/>
                                        <w:bottom w:val="none" w:sz="0" w:space="0" w:color="auto"/>
                                        <w:right w:val="none" w:sz="0" w:space="0" w:color="auto"/>
                                      </w:divBdr>
                                      <w:divsChild>
                                        <w:div w:id="19044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43275">
      <w:bodyDiv w:val="1"/>
      <w:marLeft w:val="0"/>
      <w:marRight w:val="0"/>
      <w:marTop w:val="0"/>
      <w:marBottom w:val="0"/>
      <w:divBdr>
        <w:top w:val="none" w:sz="0" w:space="0" w:color="auto"/>
        <w:left w:val="none" w:sz="0" w:space="0" w:color="auto"/>
        <w:bottom w:val="none" w:sz="0" w:space="0" w:color="auto"/>
        <w:right w:val="none" w:sz="0" w:space="0" w:color="auto"/>
      </w:divBdr>
    </w:div>
    <w:div w:id="266738660">
      <w:bodyDiv w:val="1"/>
      <w:marLeft w:val="0"/>
      <w:marRight w:val="0"/>
      <w:marTop w:val="0"/>
      <w:marBottom w:val="0"/>
      <w:divBdr>
        <w:top w:val="none" w:sz="0" w:space="0" w:color="auto"/>
        <w:left w:val="none" w:sz="0" w:space="0" w:color="auto"/>
        <w:bottom w:val="none" w:sz="0" w:space="0" w:color="auto"/>
        <w:right w:val="none" w:sz="0" w:space="0" w:color="auto"/>
      </w:divBdr>
      <w:divsChild>
        <w:div w:id="695808160">
          <w:marLeft w:val="0"/>
          <w:marRight w:val="0"/>
          <w:marTop w:val="0"/>
          <w:marBottom w:val="0"/>
          <w:divBdr>
            <w:top w:val="none" w:sz="0" w:space="0" w:color="auto"/>
            <w:left w:val="none" w:sz="0" w:space="0" w:color="auto"/>
            <w:bottom w:val="none" w:sz="0" w:space="0" w:color="auto"/>
            <w:right w:val="none" w:sz="0" w:space="0" w:color="auto"/>
          </w:divBdr>
        </w:div>
      </w:divsChild>
    </w:div>
    <w:div w:id="268247456">
      <w:bodyDiv w:val="1"/>
      <w:marLeft w:val="0"/>
      <w:marRight w:val="0"/>
      <w:marTop w:val="0"/>
      <w:marBottom w:val="0"/>
      <w:divBdr>
        <w:top w:val="none" w:sz="0" w:space="0" w:color="auto"/>
        <w:left w:val="none" w:sz="0" w:space="0" w:color="auto"/>
        <w:bottom w:val="none" w:sz="0" w:space="0" w:color="auto"/>
        <w:right w:val="none" w:sz="0" w:space="0" w:color="auto"/>
      </w:divBdr>
    </w:div>
    <w:div w:id="268514716">
      <w:bodyDiv w:val="1"/>
      <w:marLeft w:val="0"/>
      <w:marRight w:val="0"/>
      <w:marTop w:val="0"/>
      <w:marBottom w:val="0"/>
      <w:divBdr>
        <w:top w:val="none" w:sz="0" w:space="0" w:color="auto"/>
        <w:left w:val="none" w:sz="0" w:space="0" w:color="auto"/>
        <w:bottom w:val="none" w:sz="0" w:space="0" w:color="auto"/>
        <w:right w:val="none" w:sz="0" w:space="0" w:color="auto"/>
      </w:divBdr>
    </w:div>
    <w:div w:id="268705127">
      <w:bodyDiv w:val="1"/>
      <w:marLeft w:val="0"/>
      <w:marRight w:val="0"/>
      <w:marTop w:val="0"/>
      <w:marBottom w:val="0"/>
      <w:divBdr>
        <w:top w:val="none" w:sz="0" w:space="0" w:color="auto"/>
        <w:left w:val="none" w:sz="0" w:space="0" w:color="auto"/>
        <w:bottom w:val="none" w:sz="0" w:space="0" w:color="auto"/>
        <w:right w:val="none" w:sz="0" w:space="0" w:color="auto"/>
      </w:divBdr>
    </w:div>
    <w:div w:id="269093765">
      <w:bodyDiv w:val="1"/>
      <w:marLeft w:val="0"/>
      <w:marRight w:val="0"/>
      <w:marTop w:val="0"/>
      <w:marBottom w:val="0"/>
      <w:divBdr>
        <w:top w:val="none" w:sz="0" w:space="0" w:color="auto"/>
        <w:left w:val="none" w:sz="0" w:space="0" w:color="auto"/>
        <w:bottom w:val="none" w:sz="0" w:space="0" w:color="auto"/>
        <w:right w:val="none" w:sz="0" w:space="0" w:color="auto"/>
      </w:divBdr>
    </w:div>
    <w:div w:id="269238089">
      <w:bodyDiv w:val="1"/>
      <w:marLeft w:val="0"/>
      <w:marRight w:val="0"/>
      <w:marTop w:val="0"/>
      <w:marBottom w:val="0"/>
      <w:divBdr>
        <w:top w:val="none" w:sz="0" w:space="0" w:color="auto"/>
        <w:left w:val="none" w:sz="0" w:space="0" w:color="auto"/>
        <w:bottom w:val="none" w:sz="0" w:space="0" w:color="auto"/>
        <w:right w:val="none" w:sz="0" w:space="0" w:color="auto"/>
      </w:divBdr>
      <w:divsChild>
        <w:div w:id="494763601">
          <w:marLeft w:val="0"/>
          <w:marRight w:val="0"/>
          <w:marTop w:val="0"/>
          <w:marBottom w:val="0"/>
          <w:divBdr>
            <w:top w:val="none" w:sz="0" w:space="0" w:color="auto"/>
            <w:left w:val="none" w:sz="0" w:space="0" w:color="auto"/>
            <w:bottom w:val="none" w:sz="0" w:space="0" w:color="auto"/>
            <w:right w:val="none" w:sz="0" w:space="0" w:color="auto"/>
          </w:divBdr>
          <w:divsChild>
            <w:div w:id="1187906531">
              <w:marLeft w:val="0"/>
              <w:marRight w:val="0"/>
              <w:marTop w:val="0"/>
              <w:marBottom w:val="0"/>
              <w:divBdr>
                <w:top w:val="none" w:sz="0" w:space="0" w:color="auto"/>
                <w:left w:val="none" w:sz="0" w:space="0" w:color="auto"/>
                <w:bottom w:val="none" w:sz="0" w:space="0" w:color="auto"/>
                <w:right w:val="none" w:sz="0" w:space="0" w:color="auto"/>
              </w:divBdr>
              <w:divsChild>
                <w:div w:id="20225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031">
      <w:bodyDiv w:val="1"/>
      <w:marLeft w:val="0"/>
      <w:marRight w:val="0"/>
      <w:marTop w:val="0"/>
      <w:marBottom w:val="0"/>
      <w:divBdr>
        <w:top w:val="none" w:sz="0" w:space="0" w:color="auto"/>
        <w:left w:val="none" w:sz="0" w:space="0" w:color="auto"/>
        <w:bottom w:val="none" w:sz="0" w:space="0" w:color="auto"/>
        <w:right w:val="none" w:sz="0" w:space="0" w:color="auto"/>
      </w:divBdr>
    </w:div>
    <w:div w:id="269362966">
      <w:bodyDiv w:val="1"/>
      <w:marLeft w:val="0"/>
      <w:marRight w:val="0"/>
      <w:marTop w:val="0"/>
      <w:marBottom w:val="0"/>
      <w:divBdr>
        <w:top w:val="none" w:sz="0" w:space="0" w:color="auto"/>
        <w:left w:val="none" w:sz="0" w:space="0" w:color="auto"/>
        <w:bottom w:val="none" w:sz="0" w:space="0" w:color="auto"/>
        <w:right w:val="none" w:sz="0" w:space="0" w:color="auto"/>
      </w:divBdr>
    </w:div>
    <w:div w:id="269440291">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630388">
      <w:bodyDiv w:val="1"/>
      <w:marLeft w:val="0"/>
      <w:marRight w:val="0"/>
      <w:marTop w:val="0"/>
      <w:marBottom w:val="0"/>
      <w:divBdr>
        <w:top w:val="none" w:sz="0" w:space="0" w:color="auto"/>
        <w:left w:val="none" w:sz="0" w:space="0" w:color="auto"/>
        <w:bottom w:val="none" w:sz="0" w:space="0" w:color="auto"/>
        <w:right w:val="none" w:sz="0" w:space="0" w:color="auto"/>
      </w:divBdr>
    </w:div>
    <w:div w:id="269820851">
      <w:bodyDiv w:val="1"/>
      <w:marLeft w:val="0"/>
      <w:marRight w:val="0"/>
      <w:marTop w:val="0"/>
      <w:marBottom w:val="0"/>
      <w:divBdr>
        <w:top w:val="none" w:sz="0" w:space="0" w:color="auto"/>
        <w:left w:val="none" w:sz="0" w:space="0" w:color="auto"/>
        <w:bottom w:val="none" w:sz="0" w:space="0" w:color="auto"/>
        <w:right w:val="none" w:sz="0" w:space="0" w:color="auto"/>
      </w:divBdr>
      <w:divsChild>
        <w:div w:id="1061640542">
          <w:marLeft w:val="0"/>
          <w:marRight w:val="0"/>
          <w:marTop w:val="0"/>
          <w:marBottom w:val="0"/>
          <w:divBdr>
            <w:top w:val="none" w:sz="0" w:space="0" w:color="auto"/>
            <w:left w:val="none" w:sz="0" w:space="0" w:color="auto"/>
            <w:bottom w:val="none" w:sz="0" w:space="0" w:color="auto"/>
            <w:right w:val="none" w:sz="0" w:space="0" w:color="auto"/>
          </w:divBdr>
          <w:divsChild>
            <w:div w:id="596717363">
              <w:marLeft w:val="0"/>
              <w:marRight w:val="0"/>
              <w:marTop w:val="600"/>
              <w:marBottom w:val="600"/>
              <w:divBdr>
                <w:top w:val="none" w:sz="0" w:space="0" w:color="auto"/>
                <w:left w:val="none" w:sz="0" w:space="0" w:color="auto"/>
                <w:bottom w:val="none" w:sz="0" w:space="0" w:color="auto"/>
                <w:right w:val="none" w:sz="0" w:space="0" w:color="auto"/>
              </w:divBdr>
              <w:divsChild>
                <w:div w:id="1078865063">
                  <w:marLeft w:val="0"/>
                  <w:marRight w:val="0"/>
                  <w:marTop w:val="600"/>
                  <w:marBottom w:val="0"/>
                  <w:divBdr>
                    <w:top w:val="none" w:sz="0" w:space="0" w:color="auto"/>
                    <w:left w:val="none" w:sz="0" w:space="0" w:color="auto"/>
                    <w:bottom w:val="none" w:sz="0" w:space="0" w:color="auto"/>
                    <w:right w:val="none" w:sz="0" w:space="0" w:color="auto"/>
                  </w:divBdr>
                  <w:divsChild>
                    <w:div w:id="323898502">
                      <w:marLeft w:val="0"/>
                      <w:marRight w:val="0"/>
                      <w:marTop w:val="0"/>
                      <w:marBottom w:val="0"/>
                      <w:divBdr>
                        <w:top w:val="none" w:sz="0" w:space="0" w:color="auto"/>
                        <w:left w:val="none" w:sz="0" w:space="0" w:color="auto"/>
                        <w:bottom w:val="none" w:sz="0" w:space="0" w:color="auto"/>
                        <w:right w:val="none" w:sz="0" w:space="0" w:color="auto"/>
                      </w:divBdr>
                      <w:divsChild>
                        <w:div w:id="188297413">
                          <w:marLeft w:val="-450"/>
                          <w:marRight w:val="0"/>
                          <w:marTop w:val="450"/>
                          <w:marBottom w:val="0"/>
                          <w:divBdr>
                            <w:top w:val="none" w:sz="0" w:space="0" w:color="auto"/>
                            <w:left w:val="none" w:sz="0" w:space="0" w:color="auto"/>
                            <w:bottom w:val="none" w:sz="0" w:space="0" w:color="auto"/>
                            <w:right w:val="none" w:sz="0" w:space="0" w:color="auto"/>
                          </w:divBdr>
                          <w:divsChild>
                            <w:div w:id="1860579755">
                              <w:marLeft w:val="450"/>
                              <w:marRight w:val="0"/>
                              <w:marTop w:val="450"/>
                              <w:marBottom w:val="0"/>
                              <w:divBdr>
                                <w:top w:val="none" w:sz="0" w:space="0" w:color="auto"/>
                                <w:left w:val="none" w:sz="0" w:space="0" w:color="auto"/>
                                <w:bottom w:val="none" w:sz="0" w:space="0" w:color="auto"/>
                                <w:right w:val="none" w:sz="0" w:space="0" w:color="auto"/>
                              </w:divBdr>
                              <w:divsChild>
                                <w:div w:id="17107358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67">
      <w:bodyDiv w:val="1"/>
      <w:marLeft w:val="0"/>
      <w:marRight w:val="0"/>
      <w:marTop w:val="0"/>
      <w:marBottom w:val="0"/>
      <w:divBdr>
        <w:top w:val="none" w:sz="0" w:space="0" w:color="auto"/>
        <w:left w:val="none" w:sz="0" w:space="0" w:color="auto"/>
        <w:bottom w:val="none" w:sz="0" w:space="0" w:color="auto"/>
        <w:right w:val="none" w:sz="0" w:space="0" w:color="auto"/>
      </w:divBdr>
    </w:div>
    <w:div w:id="270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3786310">
          <w:marLeft w:val="0"/>
          <w:marRight w:val="0"/>
          <w:marTop w:val="0"/>
          <w:marBottom w:val="0"/>
          <w:divBdr>
            <w:top w:val="none" w:sz="0" w:space="0" w:color="auto"/>
            <w:left w:val="none" w:sz="0" w:space="0" w:color="auto"/>
            <w:bottom w:val="none" w:sz="0" w:space="0" w:color="auto"/>
            <w:right w:val="none" w:sz="0" w:space="0" w:color="auto"/>
          </w:divBdr>
        </w:div>
        <w:div w:id="1151677499">
          <w:marLeft w:val="0"/>
          <w:marRight w:val="0"/>
          <w:marTop w:val="0"/>
          <w:marBottom w:val="0"/>
          <w:divBdr>
            <w:top w:val="none" w:sz="0" w:space="0" w:color="auto"/>
            <w:left w:val="none" w:sz="0" w:space="0" w:color="auto"/>
            <w:bottom w:val="none" w:sz="0" w:space="0" w:color="auto"/>
            <w:right w:val="none" w:sz="0" w:space="0" w:color="auto"/>
          </w:divBdr>
        </w:div>
      </w:divsChild>
    </w:div>
    <w:div w:id="270629750">
      <w:bodyDiv w:val="1"/>
      <w:marLeft w:val="0"/>
      <w:marRight w:val="0"/>
      <w:marTop w:val="0"/>
      <w:marBottom w:val="0"/>
      <w:divBdr>
        <w:top w:val="none" w:sz="0" w:space="0" w:color="auto"/>
        <w:left w:val="none" w:sz="0" w:space="0" w:color="auto"/>
        <w:bottom w:val="none" w:sz="0" w:space="0" w:color="auto"/>
        <w:right w:val="none" w:sz="0" w:space="0" w:color="auto"/>
      </w:divBdr>
    </w:div>
    <w:div w:id="270938602">
      <w:bodyDiv w:val="1"/>
      <w:marLeft w:val="0"/>
      <w:marRight w:val="0"/>
      <w:marTop w:val="0"/>
      <w:marBottom w:val="0"/>
      <w:divBdr>
        <w:top w:val="none" w:sz="0" w:space="0" w:color="auto"/>
        <w:left w:val="none" w:sz="0" w:space="0" w:color="auto"/>
        <w:bottom w:val="none" w:sz="0" w:space="0" w:color="auto"/>
        <w:right w:val="none" w:sz="0" w:space="0" w:color="auto"/>
      </w:divBdr>
    </w:div>
    <w:div w:id="270943558">
      <w:bodyDiv w:val="1"/>
      <w:marLeft w:val="0"/>
      <w:marRight w:val="0"/>
      <w:marTop w:val="0"/>
      <w:marBottom w:val="0"/>
      <w:divBdr>
        <w:top w:val="none" w:sz="0" w:space="0" w:color="auto"/>
        <w:left w:val="none" w:sz="0" w:space="0" w:color="auto"/>
        <w:bottom w:val="none" w:sz="0" w:space="0" w:color="auto"/>
        <w:right w:val="none" w:sz="0" w:space="0" w:color="auto"/>
      </w:divBdr>
      <w:divsChild>
        <w:div w:id="1094017014">
          <w:marLeft w:val="0"/>
          <w:marRight w:val="0"/>
          <w:marTop w:val="0"/>
          <w:marBottom w:val="0"/>
          <w:divBdr>
            <w:top w:val="none" w:sz="0" w:space="0" w:color="auto"/>
            <w:left w:val="none" w:sz="0" w:space="0" w:color="auto"/>
            <w:bottom w:val="none" w:sz="0" w:space="0" w:color="auto"/>
            <w:right w:val="none" w:sz="0" w:space="0" w:color="auto"/>
          </w:divBdr>
          <w:divsChild>
            <w:div w:id="1461724841">
              <w:marLeft w:val="0"/>
              <w:marRight w:val="0"/>
              <w:marTop w:val="600"/>
              <w:marBottom w:val="600"/>
              <w:divBdr>
                <w:top w:val="none" w:sz="0" w:space="0" w:color="auto"/>
                <w:left w:val="none" w:sz="0" w:space="0" w:color="auto"/>
                <w:bottom w:val="none" w:sz="0" w:space="0" w:color="auto"/>
                <w:right w:val="none" w:sz="0" w:space="0" w:color="auto"/>
              </w:divBdr>
              <w:divsChild>
                <w:div w:id="917053745">
                  <w:marLeft w:val="0"/>
                  <w:marRight w:val="0"/>
                  <w:marTop w:val="600"/>
                  <w:marBottom w:val="0"/>
                  <w:divBdr>
                    <w:top w:val="none" w:sz="0" w:space="0" w:color="auto"/>
                    <w:left w:val="none" w:sz="0" w:space="0" w:color="auto"/>
                    <w:bottom w:val="none" w:sz="0" w:space="0" w:color="auto"/>
                    <w:right w:val="none" w:sz="0" w:space="0" w:color="auto"/>
                  </w:divBdr>
                  <w:divsChild>
                    <w:div w:id="1466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040">
      <w:bodyDiv w:val="1"/>
      <w:marLeft w:val="0"/>
      <w:marRight w:val="0"/>
      <w:marTop w:val="0"/>
      <w:marBottom w:val="0"/>
      <w:divBdr>
        <w:top w:val="none" w:sz="0" w:space="0" w:color="auto"/>
        <w:left w:val="none" w:sz="0" w:space="0" w:color="auto"/>
        <w:bottom w:val="none" w:sz="0" w:space="0" w:color="auto"/>
        <w:right w:val="none" w:sz="0" w:space="0" w:color="auto"/>
      </w:divBdr>
      <w:divsChild>
        <w:div w:id="1669794874">
          <w:marLeft w:val="0"/>
          <w:marRight w:val="0"/>
          <w:marTop w:val="0"/>
          <w:marBottom w:val="0"/>
          <w:divBdr>
            <w:top w:val="none" w:sz="0" w:space="0" w:color="auto"/>
            <w:left w:val="none" w:sz="0" w:space="0" w:color="auto"/>
            <w:bottom w:val="none" w:sz="0" w:space="0" w:color="auto"/>
            <w:right w:val="none" w:sz="0" w:space="0" w:color="auto"/>
          </w:divBdr>
          <w:divsChild>
            <w:div w:id="95450096">
              <w:marLeft w:val="0"/>
              <w:marRight w:val="0"/>
              <w:marTop w:val="0"/>
              <w:marBottom w:val="0"/>
              <w:divBdr>
                <w:top w:val="none" w:sz="0" w:space="0" w:color="auto"/>
                <w:left w:val="none" w:sz="0" w:space="0" w:color="auto"/>
                <w:bottom w:val="none" w:sz="0" w:space="0" w:color="auto"/>
                <w:right w:val="none" w:sz="0" w:space="0" w:color="auto"/>
              </w:divBdr>
              <w:divsChild>
                <w:div w:id="211892305">
                  <w:marLeft w:val="0"/>
                  <w:marRight w:val="0"/>
                  <w:marTop w:val="0"/>
                  <w:marBottom w:val="0"/>
                  <w:divBdr>
                    <w:top w:val="none" w:sz="0" w:space="0" w:color="auto"/>
                    <w:left w:val="none" w:sz="0" w:space="0" w:color="auto"/>
                    <w:bottom w:val="none" w:sz="0" w:space="0" w:color="auto"/>
                    <w:right w:val="none" w:sz="0" w:space="0" w:color="auto"/>
                  </w:divBdr>
                  <w:divsChild>
                    <w:div w:id="369578514">
                      <w:marLeft w:val="0"/>
                      <w:marRight w:val="-3600"/>
                      <w:marTop w:val="0"/>
                      <w:marBottom w:val="0"/>
                      <w:divBdr>
                        <w:top w:val="none" w:sz="0" w:space="0" w:color="auto"/>
                        <w:left w:val="none" w:sz="0" w:space="0" w:color="auto"/>
                        <w:bottom w:val="none" w:sz="0" w:space="0" w:color="auto"/>
                        <w:right w:val="none" w:sz="0" w:space="0" w:color="auto"/>
                      </w:divBdr>
                      <w:divsChild>
                        <w:div w:id="1433403479">
                          <w:marLeft w:val="-15"/>
                          <w:marRight w:val="3585"/>
                          <w:marTop w:val="0"/>
                          <w:marBottom w:val="0"/>
                          <w:divBdr>
                            <w:top w:val="none" w:sz="0" w:space="0" w:color="auto"/>
                            <w:left w:val="none" w:sz="0" w:space="0" w:color="auto"/>
                            <w:bottom w:val="none" w:sz="0" w:space="0" w:color="auto"/>
                            <w:right w:val="none" w:sz="0" w:space="0" w:color="auto"/>
                          </w:divBdr>
                          <w:divsChild>
                            <w:div w:id="309986146">
                              <w:marLeft w:val="0"/>
                              <w:marRight w:val="0"/>
                              <w:marTop w:val="0"/>
                              <w:marBottom w:val="600"/>
                              <w:divBdr>
                                <w:top w:val="none" w:sz="0" w:space="0" w:color="auto"/>
                                <w:left w:val="none" w:sz="0" w:space="0" w:color="auto"/>
                                <w:bottom w:val="none" w:sz="0" w:space="0" w:color="auto"/>
                                <w:right w:val="none" w:sz="0" w:space="0" w:color="auto"/>
                              </w:divBdr>
                              <w:divsChild>
                                <w:div w:id="2042895833">
                                  <w:marLeft w:val="0"/>
                                  <w:marRight w:val="0"/>
                                  <w:marTop w:val="0"/>
                                  <w:marBottom w:val="300"/>
                                  <w:divBdr>
                                    <w:top w:val="none" w:sz="0" w:space="0" w:color="auto"/>
                                    <w:left w:val="none" w:sz="0" w:space="0" w:color="auto"/>
                                    <w:bottom w:val="none" w:sz="0" w:space="0" w:color="auto"/>
                                    <w:right w:val="none" w:sz="0" w:space="0" w:color="auto"/>
                                  </w:divBdr>
                                  <w:divsChild>
                                    <w:div w:id="1881283839">
                                      <w:marLeft w:val="0"/>
                                      <w:marRight w:val="0"/>
                                      <w:marTop w:val="0"/>
                                      <w:marBottom w:val="30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52036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68">
          <w:marLeft w:val="0"/>
          <w:marRight w:val="0"/>
          <w:marTop w:val="0"/>
          <w:marBottom w:val="0"/>
          <w:divBdr>
            <w:top w:val="none" w:sz="0" w:space="0" w:color="auto"/>
            <w:left w:val="none" w:sz="0" w:space="0" w:color="auto"/>
            <w:bottom w:val="none" w:sz="0" w:space="0" w:color="auto"/>
            <w:right w:val="none" w:sz="0" w:space="0" w:color="auto"/>
          </w:divBdr>
          <w:divsChild>
            <w:div w:id="115296803">
              <w:marLeft w:val="0"/>
              <w:marRight w:val="0"/>
              <w:marTop w:val="0"/>
              <w:marBottom w:val="0"/>
              <w:divBdr>
                <w:top w:val="none" w:sz="0" w:space="0" w:color="auto"/>
                <w:left w:val="none" w:sz="0" w:space="0" w:color="auto"/>
                <w:bottom w:val="none" w:sz="0" w:space="0" w:color="auto"/>
                <w:right w:val="none" w:sz="0" w:space="0" w:color="auto"/>
              </w:divBdr>
              <w:divsChild>
                <w:div w:id="899558196">
                  <w:marLeft w:val="0"/>
                  <w:marRight w:val="0"/>
                  <w:marTop w:val="0"/>
                  <w:marBottom w:val="0"/>
                  <w:divBdr>
                    <w:top w:val="none" w:sz="0" w:space="0" w:color="auto"/>
                    <w:left w:val="none" w:sz="0" w:space="0" w:color="auto"/>
                    <w:bottom w:val="none" w:sz="0" w:space="0" w:color="auto"/>
                    <w:right w:val="none" w:sz="0" w:space="0" w:color="auto"/>
                  </w:divBdr>
                  <w:divsChild>
                    <w:div w:id="1795173304">
                      <w:marLeft w:val="0"/>
                      <w:marRight w:val="-3600"/>
                      <w:marTop w:val="0"/>
                      <w:marBottom w:val="0"/>
                      <w:divBdr>
                        <w:top w:val="none" w:sz="0" w:space="0" w:color="auto"/>
                        <w:left w:val="none" w:sz="0" w:space="0" w:color="auto"/>
                        <w:bottom w:val="none" w:sz="0" w:space="0" w:color="auto"/>
                        <w:right w:val="none" w:sz="0" w:space="0" w:color="auto"/>
                      </w:divBdr>
                      <w:divsChild>
                        <w:div w:id="416948069">
                          <w:marLeft w:val="-15"/>
                          <w:marRight w:val="3585"/>
                          <w:marTop w:val="0"/>
                          <w:marBottom w:val="0"/>
                          <w:divBdr>
                            <w:top w:val="none" w:sz="0" w:space="0" w:color="auto"/>
                            <w:left w:val="none" w:sz="0" w:space="0" w:color="auto"/>
                            <w:bottom w:val="none" w:sz="0" w:space="0" w:color="auto"/>
                            <w:right w:val="none" w:sz="0" w:space="0" w:color="auto"/>
                          </w:divBdr>
                          <w:divsChild>
                            <w:div w:id="115174004">
                              <w:marLeft w:val="0"/>
                              <w:marRight w:val="0"/>
                              <w:marTop w:val="0"/>
                              <w:marBottom w:val="600"/>
                              <w:divBdr>
                                <w:top w:val="none" w:sz="0" w:space="0" w:color="auto"/>
                                <w:left w:val="none" w:sz="0" w:space="0" w:color="auto"/>
                                <w:bottom w:val="none" w:sz="0" w:space="0" w:color="auto"/>
                                <w:right w:val="none" w:sz="0" w:space="0" w:color="auto"/>
                              </w:divBdr>
                              <w:divsChild>
                                <w:div w:id="417291741">
                                  <w:marLeft w:val="0"/>
                                  <w:marRight w:val="0"/>
                                  <w:marTop w:val="0"/>
                                  <w:marBottom w:val="300"/>
                                  <w:divBdr>
                                    <w:top w:val="none" w:sz="0" w:space="0" w:color="auto"/>
                                    <w:left w:val="none" w:sz="0" w:space="0" w:color="auto"/>
                                    <w:bottom w:val="none" w:sz="0" w:space="0" w:color="auto"/>
                                    <w:right w:val="none" w:sz="0" w:space="0" w:color="auto"/>
                                  </w:divBdr>
                                  <w:divsChild>
                                    <w:div w:id="1185290632">
                                      <w:marLeft w:val="0"/>
                                      <w:marRight w:val="0"/>
                                      <w:marTop w:val="0"/>
                                      <w:marBottom w:val="300"/>
                                      <w:divBdr>
                                        <w:top w:val="none" w:sz="0" w:space="0" w:color="auto"/>
                                        <w:left w:val="none" w:sz="0" w:space="0" w:color="auto"/>
                                        <w:bottom w:val="none" w:sz="0" w:space="0" w:color="auto"/>
                                        <w:right w:val="none" w:sz="0" w:space="0" w:color="auto"/>
                                      </w:divBdr>
                                      <w:divsChild>
                                        <w:div w:id="2101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76667">
      <w:bodyDiv w:val="1"/>
      <w:marLeft w:val="0"/>
      <w:marRight w:val="0"/>
      <w:marTop w:val="0"/>
      <w:marBottom w:val="0"/>
      <w:divBdr>
        <w:top w:val="none" w:sz="0" w:space="0" w:color="auto"/>
        <w:left w:val="none" w:sz="0" w:space="0" w:color="auto"/>
        <w:bottom w:val="none" w:sz="0" w:space="0" w:color="auto"/>
        <w:right w:val="none" w:sz="0" w:space="0" w:color="auto"/>
      </w:divBdr>
      <w:divsChild>
        <w:div w:id="1469125417">
          <w:marLeft w:val="0"/>
          <w:marRight w:val="0"/>
          <w:marTop w:val="0"/>
          <w:marBottom w:val="0"/>
          <w:divBdr>
            <w:top w:val="none" w:sz="0" w:space="0" w:color="auto"/>
            <w:left w:val="none" w:sz="0" w:space="0" w:color="auto"/>
            <w:bottom w:val="none" w:sz="0" w:space="0" w:color="auto"/>
            <w:right w:val="none" w:sz="0" w:space="0" w:color="auto"/>
          </w:divBdr>
          <w:divsChild>
            <w:div w:id="819927254">
              <w:marLeft w:val="0"/>
              <w:marRight w:val="0"/>
              <w:marTop w:val="0"/>
              <w:marBottom w:val="0"/>
              <w:divBdr>
                <w:top w:val="none" w:sz="0" w:space="0" w:color="auto"/>
                <w:left w:val="none" w:sz="0" w:space="0" w:color="auto"/>
                <w:bottom w:val="none" w:sz="0" w:space="0" w:color="auto"/>
                <w:right w:val="none" w:sz="0" w:space="0" w:color="auto"/>
              </w:divBdr>
              <w:divsChild>
                <w:div w:id="1913616774">
                  <w:marLeft w:val="0"/>
                  <w:marRight w:val="0"/>
                  <w:marTop w:val="0"/>
                  <w:marBottom w:val="0"/>
                  <w:divBdr>
                    <w:top w:val="none" w:sz="0" w:space="0" w:color="auto"/>
                    <w:left w:val="none" w:sz="0" w:space="0" w:color="auto"/>
                    <w:bottom w:val="none" w:sz="0" w:space="0" w:color="auto"/>
                    <w:right w:val="none" w:sz="0" w:space="0" w:color="auto"/>
                  </w:divBdr>
                  <w:divsChild>
                    <w:div w:id="299576379">
                      <w:marLeft w:val="0"/>
                      <w:marRight w:val="-3600"/>
                      <w:marTop w:val="0"/>
                      <w:marBottom w:val="0"/>
                      <w:divBdr>
                        <w:top w:val="none" w:sz="0" w:space="0" w:color="auto"/>
                        <w:left w:val="none" w:sz="0" w:space="0" w:color="auto"/>
                        <w:bottom w:val="none" w:sz="0" w:space="0" w:color="auto"/>
                        <w:right w:val="none" w:sz="0" w:space="0" w:color="auto"/>
                      </w:divBdr>
                      <w:divsChild>
                        <w:div w:id="1981840747">
                          <w:marLeft w:val="-15"/>
                          <w:marRight w:val="3585"/>
                          <w:marTop w:val="0"/>
                          <w:marBottom w:val="0"/>
                          <w:divBdr>
                            <w:top w:val="none" w:sz="0" w:space="0" w:color="auto"/>
                            <w:left w:val="none" w:sz="0" w:space="0" w:color="auto"/>
                            <w:bottom w:val="none" w:sz="0" w:space="0" w:color="auto"/>
                            <w:right w:val="none" w:sz="0" w:space="0" w:color="auto"/>
                          </w:divBdr>
                          <w:divsChild>
                            <w:div w:id="869991250">
                              <w:marLeft w:val="0"/>
                              <w:marRight w:val="0"/>
                              <w:marTop w:val="0"/>
                              <w:marBottom w:val="600"/>
                              <w:divBdr>
                                <w:top w:val="none" w:sz="0" w:space="0" w:color="auto"/>
                                <w:left w:val="none" w:sz="0" w:space="0" w:color="auto"/>
                                <w:bottom w:val="none" w:sz="0" w:space="0" w:color="auto"/>
                                <w:right w:val="none" w:sz="0" w:space="0" w:color="auto"/>
                              </w:divBdr>
                              <w:divsChild>
                                <w:div w:id="338699625">
                                  <w:marLeft w:val="0"/>
                                  <w:marRight w:val="0"/>
                                  <w:marTop w:val="0"/>
                                  <w:marBottom w:val="300"/>
                                  <w:divBdr>
                                    <w:top w:val="none" w:sz="0" w:space="0" w:color="auto"/>
                                    <w:left w:val="none" w:sz="0" w:space="0" w:color="auto"/>
                                    <w:bottom w:val="none" w:sz="0" w:space="0" w:color="auto"/>
                                    <w:right w:val="none" w:sz="0" w:space="0" w:color="auto"/>
                                  </w:divBdr>
                                  <w:divsChild>
                                    <w:div w:id="24718813">
                                      <w:marLeft w:val="0"/>
                                      <w:marRight w:val="0"/>
                                      <w:marTop w:val="0"/>
                                      <w:marBottom w:val="300"/>
                                      <w:divBdr>
                                        <w:top w:val="none" w:sz="0" w:space="0" w:color="auto"/>
                                        <w:left w:val="none" w:sz="0" w:space="0" w:color="auto"/>
                                        <w:bottom w:val="none" w:sz="0" w:space="0" w:color="auto"/>
                                        <w:right w:val="none" w:sz="0" w:space="0" w:color="auto"/>
                                      </w:divBdr>
                                      <w:divsChild>
                                        <w:div w:id="2117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562711">
      <w:bodyDiv w:val="1"/>
      <w:marLeft w:val="0"/>
      <w:marRight w:val="0"/>
      <w:marTop w:val="0"/>
      <w:marBottom w:val="0"/>
      <w:divBdr>
        <w:top w:val="none" w:sz="0" w:space="0" w:color="auto"/>
        <w:left w:val="none" w:sz="0" w:space="0" w:color="auto"/>
        <w:bottom w:val="none" w:sz="0" w:space="0" w:color="auto"/>
        <w:right w:val="none" w:sz="0" w:space="0" w:color="auto"/>
      </w:divBdr>
      <w:divsChild>
        <w:div w:id="940114277">
          <w:marLeft w:val="0"/>
          <w:marRight w:val="0"/>
          <w:marTop w:val="0"/>
          <w:marBottom w:val="0"/>
          <w:divBdr>
            <w:top w:val="none" w:sz="0" w:space="0" w:color="auto"/>
            <w:left w:val="none" w:sz="0" w:space="0" w:color="auto"/>
            <w:bottom w:val="none" w:sz="0" w:space="0" w:color="auto"/>
            <w:right w:val="none" w:sz="0" w:space="0" w:color="auto"/>
          </w:divBdr>
          <w:divsChild>
            <w:div w:id="2136680656">
              <w:marLeft w:val="0"/>
              <w:marRight w:val="0"/>
              <w:marTop w:val="600"/>
              <w:marBottom w:val="600"/>
              <w:divBdr>
                <w:top w:val="none" w:sz="0" w:space="0" w:color="auto"/>
                <w:left w:val="none" w:sz="0" w:space="0" w:color="auto"/>
                <w:bottom w:val="none" w:sz="0" w:space="0" w:color="auto"/>
                <w:right w:val="none" w:sz="0" w:space="0" w:color="auto"/>
              </w:divBdr>
              <w:divsChild>
                <w:div w:id="212154228">
                  <w:marLeft w:val="0"/>
                  <w:marRight w:val="0"/>
                  <w:marTop w:val="600"/>
                  <w:marBottom w:val="0"/>
                  <w:divBdr>
                    <w:top w:val="none" w:sz="0" w:space="0" w:color="auto"/>
                    <w:left w:val="none" w:sz="0" w:space="0" w:color="auto"/>
                    <w:bottom w:val="none" w:sz="0" w:space="0" w:color="auto"/>
                    <w:right w:val="none" w:sz="0" w:space="0" w:color="auto"/>
                  </w:divBdr>
                  <w:divsChild>
                    <w:div w:id="2066220009">
                      <w:marLeft w:val="0"/>
                      <w:marRight w:val="0"/>
                      <w:marTop w:val="0"/>
                      <w:marBottom w:val="0"/>
                      <w:divBdr>
                        <w:top w:val="none" w:sz="0" w:space="0" w:color="auto"/>
                        <w:left w:val="none" w:sz="0" w:space="0" w:color="auto"/>
                        <w:bottom w:val="none" w:sz="0" w:space="0" w:color="auto"/>
                        <w:right w:val="none" w:sz="0" w:space="0" w:color="auto"/>
                      </w:divBdr>
                      <w:divsChild>
                        <w:div w:id="811796003">
                          <w:marLeft w:val="-450"/>
                          <w:marRight w:val="0"/>
                          <w:marTop w:val="450"/>
                          <w:marBottom w:val="0"/>
                          <w:divBdr>
                            <w:top w:val="none" w:sz="0" w:space="0" w:color="auto"/>
                            <w:left w:val="none" w:sz="0" w:space="0" w:color="auto"/>
                            <w:bottom w:val="none" w:sz="0" w:space="0" w:color="auto"/>
                            <w:right w:val="none" w:sz="0" w:space="0" w:color="auto"/>
                          </w:divBdr>
                          <w:divsChild>
                            <w:div w:id="672294176">
                              <w:marLeft w:val="450"/>
                              <w:marRight w:val="0"/>
                              <w:marTop w:val="450"/>
                              <w:marBottom w:val="0"/>
                              <w:divBdr>
                                <w:top w:val="none" w:sz="0" w:space="0" w:color="auto"/>
                                <w:left w:val="none" w:sz="0" w:space="0" w:color="auto"/>
                                <w:bottom w:val="none" w:sz="0" w:space="0" w:color="auto"/>
                                <w:right w:val="none" w:sz="0" w:space="0" w:color="auto"/>
                              </w:divBdr>
                              <w:divsChild>
                                <w:div w:id="1126238126">
                                  <w:marLeft w:val="0"/>
                                  <w:marRight w:val="0"/>
                                  <w:marTop w:val="750"/>
                                  <w:marBottom w:val="39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73630963">
      <w:bodyDiv w:val="1"/>
      <w:marLeft w:val="0"/>
      <w:marRight w:val="0"/>
      <w:marTop w:val="0"/>
      <w:marBottom w:val="0"/>
      <w:divBdr>
        <w:top w:val="none" w:sz="0" w:space="0" w:color="auto"/>
        <w:left w:val="none" w:sz="0" w:space="0" w:color="auto"/>
        <w:bottom w:val="none" w:sz="0" w:space="0" w:color="auto"/>
        <w:right w:val="none" w:sz="0" w:space="0" w:color="auto"/>
      </w:divBdr>
      <w:divsChild>
        <w:div w:id="465657843">
          <w:marLeft w:val="0"/>
          <w:marRight w:val="0"/>
          <w:marTop w:val="0"/>
          <w:marBottom w:val="0"/>
          <w:divBdr>
            <w:top w:val="none" w:sz="0" w:space="0" w:color="auto"/>
            <w:left w:val="none" w:sz="0" w:space="0" w:color="auto"/>
            <w:bottom w:val="none" w:sz="0" w:space="0" w:color="auto"/>
            <w:right w:val="none" w:sz="0" w:space="0" w:color="auto"/>
          </w:divBdr>
          <w:divsChild>
            <w:div w:id="25063379">
              <w:marLeft w:val="0"/>
              <w:marRight w:val="0"/>
              <w:marTop w:val="600"/>
              <w:marBottom w:val="600"/>
              <w:divBdr>
                <w:top w:val="none" w:sz="0" w:space="0" w:color="auto"/>
                <w:left w:val="none" w:sz="0" w:space="0" w:color="auto"/>
                <w:bottom w:val="none" w:sz="0" w:space="0" w:color="auto"/>
                <w:right w:val="none" w:sz="0" w:space="0" w:color="auto"/>
              </w:divBdr>
              <w:divsChild>
                <w:div w:id="1893492012">
                  <w:marLeft w:val="0"/>
                  <w:marRight w:val="0"/>
                  <w:marTop w:val="600"/>
                  <w:marBottom w:val="0"/>
                  <w:divBdr>
                    <w:top w:val="none" w:sz="0" w:space="0" w:color="auto"/>
                    <w:left w:val="none" w:sz="0" w:space="0" w:color="auto"/>
                    <w:bottom w:val="none" w:sz="0" w:space="0" w:color="auto"/>
                    <w:right w:val="none" w:sz="0" w:space="0" w:color="auto"/>
                  </w:divBdr>
                  <w:divsChild>
                    <w:div w:id="1486311746">
                      <w:marLeft w:val="0"/>
                      <w:marRight w:val="0"/>
                      <w:marTop w:val="0"/>
                      <w:marBottom w:val="0"/>
                      <w:divBdr>
                        <w:top w:val="none" w:sz="0" w:space="0" w:color="auto"/>
                        <w:left w:val="none" w:sz="0" w:space="0" w:color="auto"/>
                        <w:bottom w:val="none" w:sz="0" w:space="0" w:color="auto"/>
                        <w:right w:val="none" w:sz="0" w:space="0" w:color="auto"/>
                      </w:divBdr>
                      <w:divsChild>
                        <w:div w:id="1997876873">
                          <w:marLeft w:val="-420"/>
                          <w:marRight w:val="0"/>
                          <w:marTop w:val="420"/>
                          <w:marBottom w:val="0"/>
                          <w:divBdr>
                            <w:top w:val="none" w:sz="0" w:space="0" w:color="auto"/>
                            <w:left w:val="none" w:sz="0" w:space="0" w:color="auto"/>
                            <w:bottom w:val="none" w:sz="0" w:space="0" w:color="auto"/>
                            <w:right w:val="none" w:sz="0" w:space="0" w:color="auto"/>
                          </w:divBdr>
                          <w:divsChild>
                            <w:div w:id="1875994090">
                              <w:marLeft w:val="0"/>
                              <w:marRight w:val="0"/>
                              <w:marTop w:val="420"/>
                              <w:marBottom w:val="0"/>
                              <w:divBdr>
                                <w:top w:val="none" w:sz="0" w:space="0" w:color="auto"/>
                                <w:left w:val="none" w:sz="0" w:space="0" w:color="auto"/>
                                <w:bottom w:val="none" w:sz="0" w:space="0" w:color="auto"/>
                                <w:right w:val="none" w:sz="0" w:space="0" w:color="auto"/>
                              </w:divBdr>
                              <w:divsChild>
                                <w:div w:id="174543087">
                                  <w:marLeft w:val="0"/>
                                  <w:marRight w:val="0"/>
                                  <w:marTop w:val="0"/>
                                  <w:marBottom w:val="0"/>
                                  <w:divBdr>
                                    <w:top w:val="single" w:sz="6" w:space="15" w:color="BBBFCA"/>
                                    <w:left w:val="single" w:sz="6" w:space="15" w:color="BBBFCA"/>
                                    <w:bottom w:val="single" w:sz="6" w:space="15" w:color="BBBFCA"/>
                                    <w:right w:val="single" w:sz="6" w:space="15" w:color="BBBFCA"/>
                                  </w:divBdr>
                                  <w:divsChild>
                                    <w:div w:id="733697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830846">
      <w:bodyDiv w:val="1"/>
      <w:marLeft w:val="0"/>
      <w:marRight w:val="0"/>
      <w:marTop w:val="0"/>
      <w:marBottom w:val="0"/>
      <w:divBdr>
        <w:top w:val="none" w:sz="0" w:space="0" w:color="auto"/>
        <w:left w:val="none" w:sz="0" w:space="0" w:color="auto"/>
        <w:bottom w:val="none" w:sz="0" w:space="0" w:color="auto"/>
        <w:right w:val="none" w:sz="0" w:space="0" w:color="auto"/>
      </w:divBdr>
      <w:divsChild>
        <w:div w:id="1442186921">
          <w:marLeft w:val="0"/>
          <w:marRight w:val="0"/>
          <w:marTop w:val="0"/>
          <w:marBottom w:val="0"/>
          <w:divBdr>
            <w:top w:val="none" w:sz="0" w:space="0" w:color="auto"/>
            <w:left w:val="none" w:sz="0" w:space="0" w:color="auto"/>
            <w:bottom w:val="none" w:sz="0" w:space="0" w:color="auto"/>
            <w:right w:val="none" w:sz="0" w:space="0" w:color="auto"/>
          </w:divBdr>
          <w:divsChild>
            <w:div w:id="1177619249">
              <w:marLeft w:val="0"/>
              <w:marRight w:val="0"/>
              <w:marTop w:val="0"/>
              <w:marBottom w:val="0"/>
              <w:divBdr>
                <w:top w:val="none" w:sz="0" w:space="0" w:color="auto"/>
                <w:left w:val="none" w:sz="0" w:space="0" w:color="auto"/>
                <w:bottom w:val="none" w:sz="0" w:space="0" w:color="auto"/>
                <w:right w:val="none" w:sz="0" w:space="0" w:color="auto"/>
              </w:divBdr>
              <w:divsChild>
                <w:div w:id="971128831">
                  <w:marLeft w:val="0"/>
                  <w:marRight w:val="0"/>
                  <w:marTop w:val="0"/>
                  <w:marBottom w:val="0"/>
                  <w:divBdr>
                    <w:top w:val="none" w:sz="0" w:space="0" w:color="auto"/>
                    <w:left w:val="none" w:sz="0" w:space="0" w:color="auto"/>
                    <w:bottom w:val="none" w:sz="0" w:space="0" w:color="auto"/>
                    <w:right w:val="none" w:sz="0" w:space="0" w:color="auto"/>
                  </w:divBdr>
                  <w:divsChild>
                    <w:div w:id="1927885352">
                      <w:marLeft w:val="0"/>
                      <w:marRight w:val="-3600"/>
                      <w:marTop w:val="0"/>
                      <w:marBottom w:val="0"/>
                      <w:divBdr>
                        <w:top w:val="none" w:sz="0" w:space="0" w:color="auto"/>
                        <w:left w:val="none" w:sz="0" w:space="0" w:color="auto"/>
                        <w:bottom w:val="none" w:sz="0" w:space="0" w:color="auto"/>
                        <w:right w:val="none" w:sz="0" w:space="0" w:color="auto"/>
                      </w:divBdr>
                      <w:divsChild>
                        <w:div w:id="617643520">
                          <w:marLeft w:val="-15"/>
                          <w:marRight w:val="3585"/>
                          <w:marTop w:val="0"/>
                          <w:marBottom w:val="0"/>
                          <w:divBdr>
                            <w:top w:val="none" w:sz="0" w:space="0" w:color="auto"/>
                            <w:left w:val="none" w:sz="0" w:space="0" w:color="auto"/>
                            <w:bottom w:val="none" w:sz="0" w:space="0" w:color="auto"/>
                            <w:right w:val="none" w:sz="0" w:space="0" w:color="auto"/>
                          </w:divBdr>
                          <w:divsChild>
                            <w:div w:id="1466892999">
                              <w:marLeft w:val="0"/>
                              <w:marRight w:val="0"/>
                              <w:marTop w:val="0"/>
                              <w:marBottom w:val="600"/>
                              <w:divBdr>
                                <w:top w:val="none" w:sz="0" w:space="0" w:color="auto"/>
                                <w:left w:val="none" w:sz="0" w:space="0" w:color="auto"/>
                                <w:bottom w:val="none" w:sz="0" w:space="0" w:color="auto"/>
                                <w:right w:val="none" w:sz="0" w:space="0" w:color="auto"/>
                              </w:divBdr>
                              <w:divsChild>
                                <w:div w:id="547571799">
                                  <w:marLeft w:val="0"/>
                                  <w:marRight w:val="0"/>
                                  <w:marTop w:val="0"/>
                                  <w:marBottom w:val="300"/>
                                  <w:divBdr>
                                    <w:top w:val="none" w:sz="0" w:space="0" w:color="auto"/>
                                    <w:left w:val="none" w:sz="0" w:space="0" w:color="auto"/>
                                    <w:bottom w:val="none" w:sz="0" w:space="0" w:color="auto"/>
                                    <w:right w:val="none" w:sz="0" w:space="0" w:color="auto"/>
                                  </w:divBdr>
                                  <w:divsChild>
                                    <w:div w:id="1871723238">
                                      <w:marLeft w:val="0"/>
                                      <w:marRight w:val="0"/>
                                      <w:marTop w:val="0"/>
                                      <w:marBottom w:val="300"/>
                                      <w:divBdr>
                                        <w:top w:val="none" w:sz="0" w:space="0" w:color="auto"/>
                                        <w:left w:val="none" w:sz="0" w:space="0" w:color="auto"/>
                                        <w:bottom w:val="none" w:sz="0" w:space="0" w:color="auto"/>
                                        <w:right w:val="none" w:sz="0" w:space="0" w:color="auto"/>
                                      </w:divBdr>
                                      <w:divsChild>
                                        <w:div w:id="499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5561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684">
          <w:marLeft w:val="0"/>
          <w:marRight w:val="0"/>
          <w:marTop w:val="0"/>
          <w:marBottom w:val="0"/>
          <w:divBdr>
            <w:top w:val="none" w:sz="0" w:space="0" w:color="auto"/>
            <w:left w:val="none" w:sz="0" w:space="0" w:color="auto"/>
            <w:bottom w:val="none" w:sz="0" w:space="0" w:color="auto"/>
            <w:right w:val="none" w:sz="0" w:space="0" w:color="auto"/>
          </w:divBdr>
          <w:divsChild>
            <w:div w:id="2047876093">
              <w:marLeft w:val="0"/>
              <w:marRight w:val="0"/>
              <w:marTop w:val="600"/>
              <w:marBottom w:val="600"/>
              <w:divBdr>
                <w:top w:val="none" w:sz="0" w:space="0" w:color="auto"/>
                <w:left w:val="none" w:sz="0" w:space="0" w:color="auto"/>
                <w:bottom w:val="none" w:sz="0" w:space="0" w:color="auto"/>
                <w:right w:val="none" w:sz="0" w:space="0" w:color="auto"/>
              </w:divBdr>
              <w:divsChild>
                <w:div w:id="1300500644">
                  <w:marLeft w:val="0"/>
                  <w:marRight w:val="0"/>
                  <w:marTop w:val="600"/>
                  <w:marBottom w:val="0"/>
                  <w:divBdr>
                    <w:top w:val="none" w:sz="0" w:space="0" w:color="auto"/>
                    <w:left w:val="none" w:sz="0" w:space="0" w:color="auto"/>
                    <w:bottom w:val="none" w:sz="0" w:space="0" w:color="auto"/>
                    <w:right w:val="none" w:sz="0" w:space="0" w:color="auto"/>
                  </w:divBdr>
                  <w:divsChild>
                    <w:div w:id="13167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9605">
      <w:bodyDiv w:val="1"/>
      <w:marLeft w:val="0"/>
      <w:marRight w:val="0"/>
      <w:marTop w:val="0"/>
      <w:marBottom w:val="0"/>
      <w:divBdr>
        <w:top w:val="none" w:sz="0" w:space="0" w:color="auto"/>
        <w:left w:val="none" w:sz="0" w:space="0" w:color="auto"/>
        <w:bottom w:val="none" w:sz="0" w:space="0" w:color="auto"/>
        <w:right w:val="none" w:sz="0" w:space="0" w:color="auto"/>
      </w:divBdr>
    </w:div>
    <w:div w:id="274600867">
      <w:bodyDiv w:val="1"/>
      <w:marLeft w:val="0"/>
      <w:marRight w:val="0"/>
      <w:marTop w:val="0"/>
      <w:marBottom w:val="0"/>
      <w:divBdr>
        <w:top w:val="none" w:sz="0" w:space="0" w:color="auto"/>
        <w:left w:val="none" w:sz="0" w:space="0" w:color="auto"/>
        <w:bottom w:val="none" w:sz="0" w:space="0" w:color="auto"/>
        <w:right w:val="none" w:sz="0" w:space="0" w:color="auto"/>
      </w:divBdr>
    </w:div>
    <w:div w:id="275063611">
      <w:bodyDiv w:val="1"/>
      <w:marLeft w:val="0"/>
      <w:marRight w:val="0"/>
      <w:marTop w:val="0"/>
      <w:marBottom w:val="0"/>
      <w:divBdr>
        <w:top w:val="none" w:sz="0" w:space="0" w:color="auto"/>
        <w:left w:val="none" w:sz="0" w:space="0" w:color="auto"/>
        <w:bottom w:val="none" w:sz="0" w:space="0" w:color="auto"/>
        <w:right w:val="none" w:sz="0" w:space="0" w:color="auto"/>
      </w:divBdr>
    </w:div>
    <w:div w:id="275262325">
      <w:bodyDiv w:val="1"/>
      <w:marLeft w:val="0"/>
      <w:marRight w:val="0"/>
      <w:marTop w:val="0"/>
      <w:marBottom w:val="0"/>
      <w:divBdr>
        <w:top w:val="none" w:sz="0" w:space="0" w:color="auto"/>
        <w:left w:val="none" w:sz="0" w:space="0" w:color="auto"/>
        <w:bottom w:val="none" w:sz="0" w:space="0" w:color="auto"/>
        <w:right w:val="none" w:sz="0" w:space="0" w:color="auto"/>
      </w:divBdr>
    </w:div>
    <w:div w:id="275407900">
      <w:bodyDiv w:val="1"/>
      <w:marLeft w:val="0"/>
      <w:marRight w:val="0"/>
      <w:marTop w:val="0"/>
      <w:marBottom w:val="0"/>
      <w:divBdr>
        <w:top w:val="none" w:sz="0" w:space="0" w:color="auto"/>
        <w:left w:val="none" w:sz="0" w:space="0" w:color="auto"/>
        <w:bottom w:val="none" w:sz="0" w:space="0" w:color="auto"/>
        <w:right w:val="none" w:sz="0" w:space="0" w:color="auto"/>
      </w:divBdr>
      <w:divsChild>
        <w:div w:id="719522707">
          <w:marLeft w:val="0"/>
          <w:marRight w:val="0"/>
          <w:marTop w:val="0"/>
          <w:marBottom w:val="0"/>
          <w:divBdr>
            <w:top w:val="none" w:sz="0" w:space="0" w:color="auto"/>
            <w:left w:val="none" w:sz="0" w:space="0" w:color="auto"/>
            <w:bottom w:val="none" w:sz="0" w:space="0" w:color="auto"/>
            <w:right w:val="none" w:sz="0" w:space="0" w:color="auto"/>
          </w:divBdr>
          <w:divsChild>
            <w:div w:id="1003317660">
              <w:marLeft w:val="0"/>
              <w:marRight w:val="0"/>
              <w:marTop w:val="0"/>
              <w:marBottom w:val="0"/>
              <w:divBdr>
                <w:top w:val="none" w:sz="0" w:space="0" w:color="auto"/>
                <w:left w:val="none" w:sz="0" w:space="0" w:color="auto"/>
                <w:bottom w:val="none" w:sz="0" w:space="0" w:color="auto"/>
                <w:right w:val="none" w:sz="0" w:space="0" w:color="auto"/>
              </w:divBdr>
              <w:divsChild>
                <w:div w:id="450902105">
                  <w:marLeft w:val="0"/>
                  <w:marRight w:val="0"/>
                  <w:marTop w:val="0"/>
                  <w:marBottom w:val="0"/>
                  <w:divBdr>
                    <w:top w:val="none" w:sz="0" w:space="0" w:color="auto"/>
                    <w:left w:val="none" w:sz="0" w:space="0" w:color="auto"/>
                    <w:bottom w:val="none" w:sz="0" w:space="0" w:color="auto"/>
                    <w:right w:val="none" w:sz="0" w:space="0" w:color="auto"/>
                  </w:divBdr>
                  <w:divsChild>
                    <w:div w:id="561454276">
                      <w:marLeft w:val="0"/>
                      <w:marRight w:val="-3600"/>
                      <w:marTop w:val="0"/>
                      <w:marBottom w:val="0"/>
                      <w:divBdr>
                        <w:top w:val="none" w:sz="0" w:space="0" w:color="auto"/>
                        <w:left w:val="none" w:sz="0" w:space="0" w:color="auto"/>
                        <w:bottom w:val="none" w:sz="0" w:space="0" w:color="auto"/>
                        <w:right w:val="none" w:sz="0" w:space="0" w:color="auto"/>
                      </w:divBdr>
                      <w:divsChild>
                        <w:div w:id="307980116">
                          <w:marLeft w:val="-15"/>
                          <w:marRight w:val="3585"/>
                          <w:marTop w:val="0"/>
                          <w:marBottom w:val="0"/>
                          <w:divBdr>
                            <w:top w:val="none" w:sz="0" w:space="0" w:color="auto"/>
                            <w:left w:val="none" w:sz="0" w:space="0" w:color="auto"/>
                            <w:bottom w:val="none" w:sz="0" w:space="0" w:color="auto"/>
                            <w:right w:val="none" w:sz="0" w:space="0" w:color="auto"/>
                          </w:divBdr>
                          <w:divsChild>
                            <w:div w:id="1076515803">
                              <w:marLeft w:val="0"/>
                              <w:marRight w:val="0"/>
                              <w:marTop w:val="0"/>
                              <w:marBottom w:val="600"/>
                              <w:divBdr>
                                <w:top w:val="none" w:sz="0" w:space="0" w:color="auto"/>
                                <w:left w:val="none" w:sz="0" w:space="0" w:color="auto"/>
                                <w:bottom w:val="none" w:sz="0" w:space="0" w:color="auto"/>
                                <w:right w:val="none" w:sz="0" w:space="0" w:color="auto"/>
                              </w:divBdr>
                              <w:divsChild>
                                <w:div w:id="1527673629">
                                  <w:marLeft w:val="0"/>
                                  <w:marRight w:val="0"/>
                                  <w:marTop w:val="0"/>
                                  <w:marBottom w:val="300"/>
                                  <w:divBdr>
                                    <w:top w:val="none" w:sz="0" w:space="0" w:color="auto"/>
                                    <w:left w:val="none" w:sz="0" w:space="0" w:color="auto"/>
                                    <w:bottom w:val="none" w:sz="0" w:space="0" w:color="auto"/>
                                    <w:right w:val="none" w:sz="0" w:space="0" w:color="auto"/>
                                  </w:divBdr>
                                  <w:divsChild>
                                    <w:div w:id="1377467056">
                                      <w:marLeft w:val="0"/>
                                      <w:marRight w:val="0"/>
                                      <w:marTop w:val="0"/>
                                      <w:marBottom w:val="300"/>
                                      <w:divBdr>
                                        <w:top w:val="none" w:sz="0" w:space="0" w:color="auto"/>
                                        <w:left w:val="none" w:sz="0" w:space="0" w:color="auto"/>
                                        <w:bottom w:val="none" w:sz="0" w:space="0" w:color="auto"/>
                                        <w:right w:val="none" w:sz="0" w:space="0" w:color="auto"/>
                                      </w:divBdr>
                                      <w:divsChild>
                                        <w:div w:id="664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79672">
      <w:bodyDiv w:val="1"/>
      <w:marLeft w:val="0"/>
      <w:marRight w:val="0"/>
      <w:marTop w:val="0"/>
      <w:marBottom w:val="0"/>
      <w:divBdr>
        <w:top w:val="none" w:sz="0" w:space="0" w:color="auto"/>
        <w:left w:val="none" w:sz="0" w:space="0" w:color="auto"/>
        <w:bottom w:val="none" w:sz="0" w:space="0" w:color="auto"/>
        <w:right w:val="none" w:sz="0" w:space="0" w:color="auto"/>
      </w:divBdr>
    </w:div>
    <w:div w:id="276064391">
      <w:bodyDiv w:val="1"/>
      <w:marLeft w:val="0"/>
      <w:marRight w:val="0"/>
      <w:marTop w:val="0"/>
      <w:marBottom w:val="0"/>
      <w:divBdr>
        <w:top w:val="none" w:sz="0" w:space="0" w:color="auto"/>
        <w:left w:val="none" w:sz="0" w:space="0" w:color="auto"/>
        <w:bottom w:val="none" w:sz="0" w:space="0" w:color="auto"/>
        <w:right w:val="none" w:sz="0" w:space="0" w:color="auto"/>
      </w:divBdr>
      <w:divsChild>
        <w:div w:id="330648645">
          <w:marLeft w:val="0"/>
          <w:marRight w:val="0"/>
          <w:marTop w:val="0"/>
          <w:marBottom w:val="0"/>
          <w:divBdr>
            <w:top w:val="none" w:sz="0" w:space="0" w:color="auto"/>
            <w:left w:val="none" w:sz="0" w:space="0" w:color="auto"/>
            <w:bottom w:val="none" w:sz="0" w:space="0" w:color="auto"/>
            <w:right w:val="none" w:sz="0" w:space="0" w:color="auto"/>
          </w:divBdr>
          <w:divsChild>
            <w:div w:id="1618491737">
              <w:marLeft w:val="0"/>
              <w:marRight w:val="0"/>
              <w:marTop w:val="0"/>
              <w:marBottom w:val="0"/>
              <w:divBdr>
                <w:top w:val="none" w:sz="0" w:space="0" w:color="auto"/>
                <w:left w:val="none" w:sz="0" w:space="0" w:color="auto"/>
                <w:bottom w:val="none" w:sz="0" w:space="0" w:color="auto"/>
                <w:right w:val="none" w:sz="0" w:space="0" w:color="auto"/>
              </w:divBdr>
              <w:divsChild>
                <w:div w:id="1647123060">
                  <w:marLeft w:val="0"/>
                  <w:marRight w:val="0"/>
                  <w:marTop w:val="0"/>
                  <w:marBottom w:val="0"/>
                  <w:divBdr>
                    <w:top w:val="none" w:sz="0" w:space="0" w:color="auto"/>
                    <w:left w:val="none" w:sz="0" w:space="0" w:color="auto"/>
                    <w:bottom w:val="none" w:sz="0" w:space="0" w:color="auto"/>
                    <w:right w:val="none" w:sz="0" w:space="0" w:color="auto"/>
                  </w:divBdr>
                  <w:divsChild>
                    <w:div w:id="592511522">
                      <w:marLeft w:val="0"/>
                      <w:marRight w:val="-3600"/>
                      <w:marTop w:val="0"/>
                      <w:marBottom w:val="0"/>
                      <w:divBdr>
                        <w:top w:val="none" w:sz="0" w:space="0" w:color="auto"/>
                        <w:left w:val="none" w:sz="0" w:space="0" w:color="auto"/>
                        <w:bottom w:val="none" w:sz="0" w:space="0" w:color="auto"/>
                        <w:right w:val="none" w:sz="0" w:space="0" w:color="auto"/>
                      </w:divBdr>
                      <w:divsChild>
                        <w:div w:id="1826701434">
                          <w:marLeft w:val="-15"/>
                          <w:marRight w:val="3585"/>
                          <w:marTop w:val="0"/>
                          <w:marBottom w:val="0"/>
                          <w:divBdr>
                            <w:top w:val="none" w:sz="0" w:space="0" w:color="auto"/>
                            <w:left w:val="none" w:sz="0" w:space="0" w:color="auto"/>
                            <w:bottom w:val="none" w:sz="0" w:space="0" w:color="auto"/>
                            <w:right w:val="none" w:sz="0" w:space="0" w:color="auto"/>
                          </w:divBdr>
                          <w:divsChild>
                            <w:div w:id="1737897800">
                              <w:marLeft w:val="0"/>
                              <w:marRight w:val="0"/>
                              <w:marTop w:val="0"/>
                              <w:marBottom w:val="600"/>
                              <w:divBdr>
                                <w:top w:val="none" w:sz="0" w:space="0" w:color="auto"/>
                                <w:left w:val="none" w:sz="0" w:space="0" w:color="auto"/>
                                <w:bottom w:val="none" w:sz="0" w:space="0" w:color="auto"/>
                                <w:right w:val="none" w:sz="0" w:space="0" w:color="auto"/>
                              </w:divBdr>
                              <w:divsChild>
                                <w:div w:id="1968199856">
                                  <w:marLeft w:val="0"/>
                                  <w:marRight w:val="0"/>
                                  <w:marTop w:val="0"/>
                                  <w:marBottom w:val="300"/>
                                  <w:divBdr>
                                    <w:top w:val="none" w:sz="0" w:space="0" w:color="auto"/>
                                    <w:left w:val="none" w:sz="0" w:space="0" w:color="auto"/>
                                    <w:bottom w:val="none" w:sz="0" w:space="0" w:color="auto"/>
                                    <w:right w:val="none" w:sz="0" w:space="0" w:color="auto"/>
                                  </w:divBdr>
                                  <w:divsChild>
                                    <w:div w:id="1010914339">
                                      <w:marLeft w:val="0"/>
                                      <w:marRight w:val="0"/>
                                      <w:marTop w:val="0"/>
                                      <w:marBottom w:val="300"/>
                                      <w:divBdr>
                                        <w:top w:val="none" w:sz="0" w:space="0" w:color="auto"/>
                                        <w:left w:val="none" w:sz="0" w:space="0" w:color="auto"/>
                                        <w:bottom w:val="none" w:sz="0" w:space="0" w:color="auto"/>
                                        <w:right w:val="none" w:sz="0" w:space="0" w:color="auto"/>
                                      </w:divBdr>
                                      <w:divsChild>
                                        <w:div w:id="6709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068384">
      <w:bodyDiv w:val="1"/>
      <w:marLeft w:val="0"/>
      <w:marRight w:val="0"/>
      <w:marTop w:val="0"/>
      <w:marBottom w:val="0"/>
      <w:divBdr>
        <w:top w:val="none" w:sz="0" w:space="0" w:color="auto"/>
        <w:left w:val="none" w:sz="0" w:space="0" w:color="auto"/>
        <w:bottom w:val="none" w:sz="0" w:space="0" w:color="auto"/>
        <w:right w:val="none" w:sz="0" w:space="0" w:color="auto"/>
      </w:divBdr>
      <w:divsChild>
        <w:div w:id="1258365958">
          <w:marLeft w:val="0"/>
          <w:marRight w:val="0"/>
          <w:marTop w:val="0"/>
          <w:marBottom w:val="0"/>
          <w:divBdr>
            <w:top w:val="none" w:sz="0" w:space="0" w:color="auto"/>
            <w:left w:val="none" w:sz="0" w:space="0" w:color="auto"/>
            <w:bottom w:val="none" w:sz="0" w:space="0" w:color="auto"/>
            <w:right w:val="none" w:sz="0" w:space="0" w:color="auto"/>
          </w:divBdr>
          <w:divsChild>
            <w:div w:id="115618665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76521411">
      <w:bodyDiv w:val="1"/>
      <w:marLeft w:val="0"/>
      <w:marRight w:val="0"/>
      <w:marTop w:val="0"/>
      <w:marBottom w:val="0"/>
      <w:divBdr>
        <w:top w:val="none" w:sz="0" w:space="0" w:color="auto"/>
        <w:left w:val="none" w:sz="0" w:space="0" w:color="auto"/>
        <w:bottom w:val="none" w:sz="0" w:space="0" w:color="auto"/>
        <w:right w:val="none" w:sz="0" w:space="0" w:color="auto"/>
      </w:divBdr>
    </w:div>
    <w:div w:id="276567138">
      <w:bodyDiv w:val="1"/>
      <w:marLeft w:val="0"/>
      <w:marRight w:val="0"/>
      <w:marTop w:val="0"/>
      <w:marBottom w:val="0"/>
      <w:divBdr>
        <w:top w:val="none" w:sz="0" w:space="0" w:color="auto"/>
        <w:left w:val="none" w:sz="0" w:space="0" w:color="auto"/>
        <w:bottom w:val="none" w:sz="0" w:space="0" w:color="auto"/>
        <w:right w:val="none" w:sz="0" w:space="0" w:color="auto"/>
      </w:divBdr>
      <w:divsChild>
        <w:div w:id="1758864310">
          <w:marLeft w:val="0"/>
          <w:marRight w:val="0"/>
          <w:marTop w:val="0"/>
          <w:marBottom w:val="0"/>
          <w:divBdr>
            <w:top w:val="none" w:sz="0" w:space="0" w:color="auto"/>
            <w:left w:val="none" w:sz="0" w:space="0" w:color="auto"/>
            <w:bottom w:val="none" w:sz="0" w:space="0" w:color="auto"/>
            <w:right w:val="none" w:sz="0" w:space="0" w:color="auto"/>
          </w:divBdr>
          <w:divsChild>
            <w:div w:id="1168863316">
              <w:marLeft w:val="0"/>
              <w:marRight w:val="0"/>
              <w:marTop w:val="0"/>
              <w:marBottom w:val="0"/>
              <w:divBdr>
                <w:top w:val="none" w:sz="0" w:space="0" w:color="auto"/>
                <w:left w:val="none" w:sz="0" w:space="0" w:color="auto"/>
                <w:bottom w:val="none" w:sz="0" w:space="0" w:color="auto"/>
                <w:right w:val="none" w:sz="0" w:space="0" w:color="auto"/>
              </w:divBdr>
              <w:divsChild>
                <w:div w:id="702481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6764918">
      <w:bodyDiv w:val="1"/>
      <w:marLeft w:val="0"/>
      <w:marRight w:val="0"/>
      <w:marTop w:val="0"/>
      <w:marBottom w:val="0"/>
      <w:divBdr>
        <w:top w:val="none" w:sz="0" w:space="0" w:color="auto"/>
        <w:left w:val="none" w:sz="0" w:space="0" w:color="auto"/>
        <w:bottom w:val="none" w:sz="0" w:space="0" w:color="auto"/>
        <w:right w:val="none" w:sz="0" w:space="0" w:color="auto"/>
      </w:divBdr>
      <w:divsChild>
        <w:div w:id="1090468121">
          <w:marLeft w:val="0"/>
          <w:marRight w:val="0"/>
          <w:marTop w:val="0"/>
          <w:marBottom w:val="0"/>
          <w:divBdr>
            <w:top w:val="none" w:sz="0" w:space="0" w:color="auto"/>
            <w:left w:val="none" w:sz="0" w:space="0" w:color="auto"/>
            <w:bottom w:val="none" w:sz="0" w:space="0" w:color="auto"/>
            <w:right w:val="none" w:sz="0" w:space="0" w:color="auto"/>
          </w:divBdr>
          <w:divsChild>
            <w:div w:id="1881043177">
              <w:marLeft w:val="0"/>
              <w:marRight w:val="0"/>
              <w:marTop w:val="0"/>
              <w:marBottom w:val="0"/>
              <w:divBdr>
                <w:top w:val="none" w:sz="0" w:space="0" w:color="auto"/>
                <w:left w:val="none" w:sz="0" w:space="0" w:color="auto"/>
                <w:bottom w:val="none" w:sz="0" w:space="0" w:color="auto"/>
                <w:right w:val="none" w:sz="0" w:space="0" w:color="auto"/>
              </w:divBdr>
              <w:divsChild>
                <w:div w:id="11424249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0226">
      <w:bodyDiv w:val="1"/>
      <w:marLeft w:val="0"/>
      <w:marRight w:val="0"/>
      <w:marTop w:val="0"/>
      <w:marBottom w:val="0"/>
      <w:divBdr>
        <w:top w:val="none" w:sz="0" w:space="0" w:color="auto"/>
        <w:left w:val="none" w:sz="0" w:space="0" w:color="auto"/>
        <w:bottom w:val="none" w:sz="0" w:space="0" w:color="auto"/>
        <w:right w:val="none" w:sz="0" w:space="0" w:color="auto"/>
      </w:divBdr>
    </w:div>
    <w:div w:id="278688212">
      <w:bodyDiv w:val="1"/>
      <w:marLeft w:val="0"/>
      <w:marRight w:val="0"/>
      <w:marTop w:val="0"/>
      <w:marBottom w:val="0"/>
      <w:divBdr>
        <w:top w:val="none" w:sz="0" w:space="0" w:color="auto"/>
        <w:left w:val="none" w:sz="0" w:space="0" w:color="auto"/>
        <w:bottom w:val="none" w:sz="0" w:space="0" w:color="auto"/>
        <w:right w:val="none" w:sz="0" w:space="0" w:color="auto"/>
      </w:divBdr>
      <w:divsChild>
        <w:div w:id="713771240">
          <w:marLeft w:val="0"/>
          <w:marRight w:val="0"/>
          <w:marTop w:val="0"/>
          <w:marBottom w:val="0"/>
          <w:divBdr>
            <w:top w:val="none" w:sz="0" w:space="0" w:color="auto"/>
            <w:left w:val="none" w:sz="0" w:space="0" w:color="auto"/>
            <w:bottom w:val="none" w:sz="0" w:space="0" w:color="auto"/>
            <w:right w:val="none" w:sz="0" w:space="0" w:color="auto"/>
          </w:divBdr>
          <w:divsChild>
            <w:div w:id="306588059">
              <w:marLeft w:val="0"/>
              <w:marRight w:val="0"/>
              <w:marTop w:val="600"/>
              <w:marBottom w:val="600"/>
              <w:divBdr>
                <w:top w:val="none" w:sz="0" w:space="0" w:color="auto"/>
                <w:left w:val="none" w:sz="0" w:space="0" w:color="auto"/>
                <w:bottom w:val="none" w:sz="0" w:space="0" w:color="auto"/>
                <w:right w:val="none" w:sz="0" w:space="0" w:color="auto"/>
              </w:divBdr>
              <w:divsChild>
                <w:div w:id="199241525">
                  <w:marLeft w:val="0"/>
                  <w:marRight w:val="0"/>
                  <w:marTop w:val="600"/>
                  <w:marBottom w:val="0"/>
                  <w:divBdr>
                    <w:top w:val="none" w:sz="0" w:space="0" w:color="auto"/>
                    <w:left w:val="none" w:sz="0" w:space="0" w:color="auto"/>
                    <w:bottom w:val="none" w:sz="0" w:space="0" w:color="auto"/>
                    <w:right w:val="none" w:sz="0" w:space="0" w:color="auto"/>
                  </w:divBdr>
                  <w:divsChild>
                    <w:div w:id="1270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3380">
      <w:bodyDiv w:val="1"/>
      <w:marLeft w:val="0"/>
      <w:marRight w:val="0"/>
      <w:marTop w:val="0"/>
      <w:marBottom w:val="0"/>
      <w:divBdr>
        <w:top w:val="none" w:sz="0" w:space="0" w:color="auto"/>
        <w:left w:val="none" w:sz="0" w:space="0" w:color="auto"/>
        <w:bottom w:val="none" w:sz="0" w:space="0" w:color="auto"/>
        <w:right w:val="none" w:sz="0" w:space="0" w:color="auto"/>
      </w:divBdr>
      <w:divsChild>
        <w:div w:id="441073869">
          <w:marLeft w:val="0"/>
          <w:marRight w:val="0"/>
          <w:marTop w:val="0"/>
          <w:marBottom w:val="0"/>
          <w:divBdr>
            <w:top w:val="none" w:sz="0" w:space="0" w:color="auto"/>
            <w:left w:val="none" w:sz="0" w:space="0" w:color="auto"/>
            <w:bottom w:val="none" w:sz="0" w:space="0" w:color="auto"/>
            <w:right w:val="none" w:sz="0" w:space="0" w:color="auto"/>
          </w:divBdr>
          <w:divsChild>
            <w:div w:id="1707561720">
              <w:marLeft w:val="0"/>
              <w:marRight w:val="0"/>
              <w:marTop w:val="0"/>
              <w:marBottom w:val="0"/>
              <w:divBdr>
                <w:top w:val="none" w:sz="0" w:space="0" w:color="auto"/>
                <w:left w:val="none" w:sz="0" w:space="0" w:color="auto"/>
                <w:bottom w:val="none" w:sz="0" w:space="0" w:color="auto"/>
                <w:right w:val="none" w:sz="0" w:space="0" w:color="auto"/>
              </w:divBdr>
              <w:divsChild>
                <w:div w:id="1345551418">
                  <w:marLeft w:val="0"/>
                  <w:marRight w:val="0"/>
                  <w:marTop w:val="0"/>
                  <w:marBottom w:val="0"/>
                  <w:divBdr>
                    <w:top w:val="none" w:sz="0" w:space="0" w:color="auto"/>
                    <w:left w:val="none" w:sz="0" w:space="0" w:color="auto"/>
                    <w:bottom w:val="none" w:sz="0" w:space="0" w:color="auto"/>
                    <w:right w:val="none" w:sz="0" w:space="0" w:color="auto"/>
                  </w:divBdr>
                  <w:divsChild>
                    <w:div w:id="486016433">
                      <w:marLeft w:val="0"/>
                      <w:marRight w:val="-3600"/>
                      <w:marTop w:val="0"/>
                      <w:marBottom w:val="0"/>
                      <w:divBdr>
                        <w:top w:val="none" w:sz="0" w:space="0" w:color="auto"/>
                        <w:left w:val="none" w:sz="0" w:space="0" w:color="auto"/>
                        <w:bottom w:val="none" w:sz="0" w:space="0" w:color="auto"/>
                        <w:right w:val="none" w:sz="0" w:space="0" w:color="auto"/>
                      </w:divBdr>
                      <w:divsChild>
                        <w:div w:id="1069840310">
                          <w:marLeft w:val="-15"/>
                          <w:marRight w:val="3585"/>
                          <w:marTop w:val="0"/>
                          <w:marBottom w:val="0"/>
                          <w:divBdr>
                            <w:top w:val="none" w:sz="0" w:space="0" w:color="auto"/>
                            <w:left w:val="none" w:sz="0" w:space="0" w:color="auto"/>
                            <w:bottom w:val="none" w:sz="0" w:space="0" w:color="auto"/>
                            <w:right w:val="none" w:sz="0" w:space="0" w:color="auto"/>
                          </w:divBdr>
                          <w:divsChild>
                            <w:div w:id="1119567775">
                              <w:marLeft w:val="0"/>
                              <w:marRight w:val="0"/>
                              <w:marTop w:val="0"/>
                              <w:marBottom w:val="600"/>
                              <w:divBdr>
                                <w:top w:val="none" w:sz="0" w:space="0" w:color="auto"/>
                                <w:left w:val="none" w:sz="0" w:space="0" w:color="auto"/>
                                <w:bottom w:val="none" w:sz="0" w:space="0" w:color="auto"/>
                                <w:right w:val="none" w:sz="0" w:space="0" w:color="auto"/>
                              </w:divBdr>
                              <w:divsChild>
                                <w:div w:id="1075129829">
                                  <w:marLeft w:val="0"/>
                                  <w:marRight w:val="0"/>
                                  <w:marTop w:val="0"/>
                                  <w:marBottom w:val="300"/>
                                  <w:divBdr>
                                    <w:top w:val="none" w:sz="0" w:space="0" w:color="auto"/>
                                    <w:left w:val="none" w:sz="0" w:space="0" w:color="auto"/>
                                    <w:bottom w:val="none" w:sz="0" w:space="0" w:color="auto"/>
                                    <w:right w:val="none" w:sz="0" w:space="0" w:color="auto"/>
                                  </w:divBdr>
                                  <w:divsChild>
                                    <w:div w:id="458645472">
                                      <w:marLeft w:val="0"/>
                                      <w:marRight w:val="0"/>
                                      <w:marTop w:val="0"/>
                                      <w:marBottom w:val="300"/>
                                      <w:divBdr>
                                        <w:top w:val="none" w:sz="0" w:space="0" w:color="auto"/>
                                        <w:left w:val="none" w:sz="0" w:space="0" w:color="auto"/>
                                        <w:bottom w:val="none" w:sz="0" w:space="0" w:color="auto"/>
                                        <w:right w:val="none" w:sz="0" w:space="0" w:color="auto"/>
                                      </w:divBdr>
                                      <w:divsChild>
                                        <w:div w:id="572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994939">
      <w:bodyDiv w:val="1"/>
      <w:marLeft w:val="0"/>
      <w:marRight w:val="0"/>
      <w:marTop w:val="0"/>
      <w:marBottom w:val="0"/>
      <w:divBdr>
        <w:top w:val="none" w:sz="0" w:space="0" w:color="auto"/>
        <w:left w:val="none" w:sz="0" w:space="0" w:color="auto"/>
        <w:bottom w:val="none" w:sz="0" w:space="0" w:color="auto"/>
        <w:right w:val="none" w:sz="0" w:space="0" w:color="auto"/>
      </w:divBdr>
    </w:div>
    <w:div w:id="279261862">
      <w:bodyDiv w:val="1"/>
      <w:marLeft w:val="0"/>
      <w:marRight w:val="0"/>
      <w:marTop w:val="0"/>
      <w:marBottom w:val="0"/>
      <w:divBdr>
        <w:top w:val="none" w:sz="0" w:space="0" w:color="auto"/>
        <w:left w:val="none" w:sz="0" w:space="0" w:color="auto"/>
        <w:bottom w:val="none" w:sz="0" w:space="0" w:color="auto"/>
        <w:right w:val="none" w:sz="0" w:space="0" w:color="auto"/>
      </w:divBdr>
    </w:div>
    <w:div w:id="279580353">
      <w:bodyDiv w:val="1"/>
      <w:marLeft w:val="0"/>
      <w:marRight w:val="0"/>
      <w:marTop w:val="0"/>
      <w:marBottom w:val="0"/>
      <w:divBdr>
        <w:top w:val="none" w:sz="0" w:space="0" w:color="auto"/>
        <w:left w:val="none" w:sz="0" w:space="0" w:color="auto"/>
        <w:bottom w:val="none" w:sz="0" w:space="0" w:color="auto"/>
        <w:right w:val="none" w:sz="0" w:space="0" w:color="auto"/>
      </w:divBdr>
      <w:divsChild>
        <w:div w:id="1558315942">
          <w:marLeft w:val="0"/>
          <w:marRight w:val="0"/>
          <w:marTop w:val="0"/>
          <w:marBottom w:val="0"/>
          <w:divBdr>
            <w:top w:val="none" w:sz="0" w:space="0" w:color="auto"/>
            <w:left w:val="none" w:sz="0" w:space="0" w:color="auto"/>
            <w:bottom w:val="none" w:sz="0" w:space="0" w:color="auto"/>
            <w:right w:val="none" w:sz="0" w:space="0" w:color="auto"/>
          </w:divBdr>
          <w:divsChild>
            <w:div w:id="866523660">
              <w:marLeft w:val="0"/>
              <w:marRight w:val="0"/>
              <w:marTop w:val="0"/>
              <w:marBottom w:val="0"/>
              <w:divBdr>
                <w:top w:val="none" w:sz="0" w:space="0" w:color="auto"/>
                <w:left w:val="none" w:sz="0" w:space="0" w:color="auto"/>
                <w:bottom w:val="none" w:sz="0" w:space="0" w:color="auto"/>
                <w:right w:val="none" w:sz="0" w:space="0" w:color="auto"/>
              </w:divBdr>
              <w:divsChild>
                <w:div w:id="825829257">
                  <w:marLeft w:val="0"/>
                  <w:marRight w:val="0"/>
                  <w:marTop w:val="0"/>
                  <w:marBottom w:val="0"/>
                  <w:divBdr>
                    <w:top w:val="none" w:sz="0" w:space="0" w:color="auto"/>
                    <w:left w:val="none" w:sz="0" w:space="0" w:color="auto"/>
                    <w:bottom w:val="none" w:sz="0" w:space="0" w:color="auto"/>
                    <w:right w:val="none" w:sz="0" w:space="0" w:color="auto"/>
                  </w:divBdr>
                  <w:divsChild>
                    <w:div w:id="575163422">
                      <w:marLeft w:val="0"/>
                      <w:marRight w:val="-3600"/>
                      <w:marTop w:val="0"/>
                      <w:marBottom w:val="0"/>
                      <w:divBdr>
                        <w:top w:val="none" w:sz="0" w:space="0" w:color="auto"/>
                        <w:left w:val="none" w:sz="0" w:space="0" w:color="auto"/>
                        <w:bottom w:val="none" w:sz="0" w:space="0" w:color="auto"/>
                        <w:right w:val="none" w:sz="0" w:space="0" w:color="auto"/>
                      </w:divBdr>
                      <w:divsChild>
                        <w:div w:id="1796866689">
                          <w:marLeft w:val="-15"/>
                          <w:marRight w:val="3585"/>
                          <w:marTop w:val="0"/>
                          <w:marBottom w:val="0"/>
                          <w:divBdr>
                            <w:top w:val="none" w:sz="0" w:space="0" w:color="auto"/>
                            <w:left w:val="none" w:sz="0" w:space="0" w:color="auto"/>
                            <w:bottom w:val="none" w:sz="0" w:space="0" w:color="auto"/>
                            <w:right w:val="none" w:sz="0" w:space="0" w:color="auto"/>
                          </w:divBdr>
                          <w:divsChild>
                            <w:div w:id="1332947653">
                              <w:marLeft w:val="0"/>
                              <w:marRight w:val="0"/>
                              <w:marTop w:val="0"/>
                              <w:marBottom w:val="600"/>
                              <w:divBdr>
                                <w:top w:val="none" w:sz="0" w:space="0" w:color="auto"/>
                                <w:left w:val="none" w:sz="0" w:space="0" w:color="auto"/>
                                <w:bottom w:val="none" w:sz="0" w:space="0" w:color="auto"/>
                                <w:right w:val="none" w:sz="0" w:space="0" w:color="auto"/>
                              </w:divBdr>
                              <w:divsChild>
                                <w:div w:id="102963741">
                                  <w:marLeft w:val="0"/>
                                  <w:marRight w:val="0"/>
                                  <w:marTop w:val="0"/>
                                  <w:marBottom w:val="300"/>
                                  <w:divBdr>
                                    <w:top w:val="none" w:sz="0" w:space="0" w:color="auto"/>
                                    <w:left w:val="none" w:sz="0" w:space="0" w:color="auto"/>
                                    <w:bottom w:val="none" w:sz="0" w:space="0" w:color="auto"/>
                                    <w:right w:val="none" w:sz="0" w:space="0" w:color="auto"/>
                                  </w:divBdr>
                                  <w:divsChild>
                                    <w:div w:id="976881608">
                                      <w:marLeft w:val="0"/>
                                      <w:marRight w:val="0"/>
                                      <w:marTop w:val="0"/>
                                      <w:marBottom w:val="300"/>
                                      <w:divBdr>
                                        <w:top w:val="none" w:sz="0" w:space="0" w:color="auto"/>
                                        <w:left w:val="none" w:sz="0" w:space="0" w:color="auto"/>
                                        <w:bottom w:val="none" w:sz="0" w:space="0" w:color="auto"/>
                                        <w:right w:val="none" w:sz="0" w:space="0" w:color="auto"/>
                                      </w:divBdr>
                                      <w:divsChild>
                                        <w:div w:id="744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09225">
      <w:bodyDiv w:val="1"/>
      <w:marLeft w:val="0"/>
      <w:marRight w:val="0"/>
      <w:marTop w:val="0"/>
      <w:marBottom w:val="0"/>
      <w:divBdr>
        <w:top w:val="none" w:sz="0" w:space="0" w:color="auto"/>
        <w:left w:val="none" w:sz="0" w:space="0" w:color="auto"/>
        <w:bottom w:val="none" w:sz="0" w:space="0" w:color="auto"/>
        <w:right w:val="none" w:sz="0" w:space="0" w:color="auto"/>
      </w:divBdr>
      <w:divsChild>
        <w:div w:id="1385447252">
          <w:marLeft w:val="0"/>
          <w:marRight w:val="0"/>
          <w:marTop w:val="0"/>
          <w:marBottom w:val="0"/>
          <w:divBdr>
            <w:top w:val="none" w:sz="0" w:space="0" w:color="auto"/>
            <w:left w:val="none" w:sz="0" w:space="0" w:color="auto"/>
            <w:bottom w:val="none" w:sz="0" w:space="0" w:color="auto"/>
            <w:right w:val="none" w:sz="0" w:space="0" w:color="auto"/>
          </w:divBdr>
          <w:divsChild>
            <w:div w:id="1246115589">
              <w:marLeft w:val="0"/>
              <w:marRight w:val="0"/>
              <w:marTop w:val="0"/>
              <w:marBottom w:val="0"/>
              <w:divBdr>
                <w:top w:val="none" w:sz="0" w:space="0" w:color="auto"/>
                <w:left w:val="none" w:sz="0" w:space="0" w:color="auto"/>
                <w:bottom w:val="none" w:sz="0" w:space="0" w:color="auto"/>
                <w:right w:val="none" w:sz="0" w:space="0" w:color="auto"/>
              </w:divBdr>
              <w:divsChild>
                <w:div w:id="1703625157">
                  <w:marLeft w:val="0"/>
                  <w:marRight w:val="0"/>
                  <w:marTop w:val="0"/>
                  <w:marBottom w:val="0"/>
                  <w:divBdr>
                    <w:top w:val="none" w:sz="0" w:space="0" w:color="auto"/>
                    <w:left w:val="none" w:sz="0" w:space="0" w:color="auto"/>
                    <w:bottom w:val="none" w:sz="0" w:space="0" w:color="auto"/>
                    <w:right w:val="none" w:sz="0" w:space="0" w:color="auto"/>
                  </w:divBdr>
                  <w:divsChild>
                    <w:div w:id="1040326407">
                      <w:marLeft w:val="0"/>
                      <w:marRight w:val="-3600"/>
                      <w:marTop w:val="0"/>
                      <w:marBottom w:val="0"/>
                      <w:divBdr>
                        <w:top w:val="none" w:sz="0" w:space="0" w:color="auto"/>
                        <w:left w:val="none" w:sz="0" w:space="0" w:color="auto"/>
                        <w:bottom w:val="none" w:sz="0" w:space="0" w:color="auto"/>
                        <w:right w:val="none" w:sz="0" w:space="0" w:color="auto"/>
                      </w:divBdr>
                      <w:divsChild>
                        <w:div w:id="935209968">
                          <w:marLeft w:val="-15"/>
                          <w:marRight w:val="3585"/>
                          <w:marTop w:val="0"/>
                          <w:marBottom w:val="0"/>
                          <w:divBdr>
                            <w:top w:val="none" w:sz="0" w:space="0" w:color="auto"/>
                            <w:left w:val="none" w:sz="0" w:space="0" w:color="auto"/>
                            <w:bottom w:val="none" w:sz="0" w:space="0" w:color="auto"/>
                            <w:right w:val="none" w:sz="0" w:space="0" w:color="auto"/>
                          </w:divBdr>
                          <w:divsChild>
                            <w:div w:id="934284514">
                              <w:marLeft w:val="0"/>
                              <w:marRight w:val="0"/>
                              <w:marTop w:val="0"/>
                              <w:marBottom w:val="600"/>
                              <w:divBdr>
                                <w:top w:val="none" w:sz="0" w:space="0" w:color="auto"/>
                                <w:left w:val="none" w:sz="0" w:space="0" w:color="auto"/>
                                <w:bottom w:val="none" w:sz="0" w:space="0" w:color="auto"/>
                                <w:right w:val="none" w:sz="0" w:space="0" w:color="auto"/>
                              </w:divBdr>
                              <w:divsChild>
                                <w:div w:id="350763317">
                                  <w:marLeft w:val="0"/>
                                  <w:marRight w:val="0"/>
                                  <w:marTop w:val="0"/>
                                  <w:marBottom w:val="300"/>
                                  <w:divBdr>
                                    <w:top w:val="none" w:sz="0" w:space="0" w:color="auto"/>
                                    <w:left w:val="none" w:sz="0" w:space="0" w:color="auto"/>
                                    <w:bottom w:val="none" w:sz="0" w:space="0" w:color="auto"/>
                                    <w:right w:val="none" w:sz="0" w:space="0" w:color="auto"/>
                                  </w:divBdr>
                                  <w:divsChild>
                                    <w:div w:id="725689267">
                                      <w:marLeft w:val="0"/>
                                      <w:marRight w:val="0"/>
                                      <w:marTop w:val="0"/>
                                      <w:marBottom w:val="300"/>
                                      <w:divBdr>
                                        <w:top w:val="none" w:sz="0" w:space="0" w:color="auto"/>
                                        <w:left w:val="none" w:sz="0" w:space="0" w:color="auto"/>
                                        <w:bottom w:val="none" w:sz="0" w:space="0" w:color="auto"/>
                                        <w:right w:val="none" w:sz="0" w:space="0" w:color="auto"/>
                                      </w:divBdr>
                                      <w:divsChild>
                                        <w:div w:id="20440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109582">
      <w:bodyDiv w:val="1"/>
      <w:marLeft w:val="0"/>
      <w:marRight w:val="0"/>
      <w:marTop w:val="0"/>
      <w:marBottom w:val="0"/>
      <w:divBdr>
        <w:top w:val="none" w:sz="0" w:space="0" w:color="auto"/>
        <w:left w:val="none" w:sz="0" w:space="0" w:color="auto"/>
        <w:bottom w:val="none" w:sz="0" w:space="0" w:color="auto"/>
        <w:right w:val="none" w:sz="0" w:space="0" w:color="auto"/>
      </w:divBdr>
    </w:div>
    <w:div w:id="280919145">
      <w:bodyDiv w:val="1"/>
      <w:marLeft w:val="0"/>
      <w:marRight w:val="0"/>
      <w:marTop w:val="0"/>
      <w:marBottom w:val="0"/>
      <w:divBdr>
        <w:top w:val="none" w:sz="0" w:space="0" w:color="auto"/>
        <w:left w:val="none" w:sz="0" w:space="0" w:color="auto"/>
        <w:bottom w:val="none" w:sz="0" w:space="0" w:color="auto"/>
        <w:right w:val="none" w:sz="0" w:space="0" w:color="auto"/>
      </w:divBdr>
      <w:divsChild>
        <w:div w:id="218634312">
          <w:marLeft w:val="0"/>
          <w:marRight w:val="0"/>
          <w:marTop w:val="0"/>
          <w:marBottom w:val="0"/>
          <w:divBdr>
            <w:top w:val="none" w:sz="0" w:space="0" w:color="auto"/>
            <w:left w:val="none" w:sz="0" w:space="0" w:color="auto"/>
            <w:bottom w:val="none" w:sz="0" w:space="0" w:color="auto"/>
            <w:right w:val="none" w:sz="0" w:space="0" w:color="auto"/>
          </w:divBdr>
          <w:divsChild>
            <w:div w:id="130641214">
              <w:marLeft w:val="0"/>
              <w:marRight w:val="0"/>
              <w:marTop w:val="0"/>
              <w:marBottom w:val="0"/>
              <w:divBdr>
                <w:top w:val="none" w:sz="0" w:space="0" w:color="auto"/>
                <w:left w:val="none" w:sz="0" w:space="0" w:color="auto"/>
                <w:bottom w:val="none" w:sz="0" w:space="0" w:color="auto"/>
                <w:right w:val="none" w:sz="0" w:space="0" w:color="auto"/>
              </w:divBdr>
              <w:divsChild>
                <w:div w:id="855921860">
                  <w:marLeft w:val="0"/>
                  <w:marRight w:val="0"/>
                  <w:marTop w:val="0"/>
                  <w:marBottom w:val="0"/>
                  <w:divBdr>
                    <w:top w:val="none" w:sz="0" w:space="0" w:color="auto"/>
                    <w:left w:val="none" w:sz="0" w:space="0" w:color="auto"/>
                    <w:bottom w:val="none" w:sz="0" w:space="0" w:color="auto"/>
                    <w:right w:val="none" w:sz="0" w:space="0" w:color="auto"/>
                  </w:divBdr>
                  <w:divsChild>
                    <w:div w:id="1998151071">
                      <w:marLeft w:val="0"/>
                      <w:marRight w:val="-3600"/>
                      <w:marTop w:val="0"/>
                      <w:marBottom w:val="0"/>
                      <w:divBdr>
                        <w:top w:val="none" w:sz="0" w:space="0" w:color="auto"/>
                        <w:left w:val="none" w:sz="0" w:space="0" w:color="auto"/>
                        <w:bottom w:val="none" w:sz="0" w:space="0" w:color="auto"/>
                        <w:right w:val="none" w:sz="0" w:space="0" w:color="auto"/>
                      </w:divBdr>
                      <w:divsChild>
                        <w:div w:id="1702172556">
                          <w:marLeft w:val="-15"/>
                          <w:marRight w:val="3585"/>
                          <w:marTop w:val="0"/>
                          <w:marBottom w:val="0"/>
                          <w:divBdr>
                            <w:top w:val="none" w:sz="0" w:space="0" w:color="auto"/>
                            <w:left w:val="none" w:sz="0" w:space="0" w:color="auto"/>
                            <w:bottom w:val="none" w:sz="0" w:space="0" w:color="auto"/>
                            <w:right w:val="none" w:sz="0" w:space="0" w:color="auto"/>
                          </w:divBdr>
                          <w:divsChild>
                            <w:div w:id="1501309681">
                              <w:marLeft w:val="0"/>
                              <w:marRight w:val="0"/>
                              <w:marTop w:val="0"/>
                              <w:marBottom w:val="600"/>
                              <w:divBdr>
                                <w:top w:val="none" w:sz="0" w:space="0" w:color="auto"/>
                                <w:left w:val="none" w:sz="0" w:space="0" w:color="auto"/>
                                <w:bottom w:val="none" w:sz="0" w:space="0" w:color="auto"/>
                                <w:right w:val="none" w:sz="0" w:space="0" w:color="auto"/>
                              </w:divBdr>
                              <w:divsChild>
                                <w:div w:id="124084577">
                                  <w:marLeft w:val="0"/>
                                  <w:marRight w:val="0"/>
                                  <w:marTop w:val="0"/>
                                  <w:marBottom w:val="300"/>
                                  <w:divBdr>
                                    <w:top w:val="none" w:sz="0" w:space="0" w:color="auto"/>
                                    <w:left w:val="none" w:sz="0" w:space="0" w:color="auto"/>
                                    <w:bottom w:val="none" w:sz="0" w:space="0" w:color="auto"/>
                                    <w:right w:val="none" w:sz="0" w:space="0" w:color="auto"/>
                                  </w:divBdr>
                                  <w:divsChild>
                                    <w:div w:id="1181503083">
                                      <w:marLeft w:val="0"/>
                                      <w:marRight w:val="0"/>
                                      <w:marTop w:val="0"/>
                                      <w:marBottom w:val="300"/>
                                      <w:divBdr>
                                        <w:top w:val="none" w:sz="0" w:space="0" w:color="auto"/>
                                        <w:left w:val="none" w:sz="0" w:space="0" w:color="auto"/>
                                        <w:bottom w:val="none" w:sz="0" w:space="0" w:color="auto"/>
                                        <w:right w:val="none" w:sz="0" w:space="0" w:color="auto"/>
                                      </w:divBdr>
                                      <w:divsChild>
                                        <w:div w:id="673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96919">
      <w:bodyDiv w:val="1"/>
      <w:marLeft w:val="0"/>
      <w:marRight w:val="0"/>
      <w:marTop w:val="0"/>
      <w:marBottom w:val="0"/>
      <w:divBdr>
        <w:top w:val="none" w:sz="0" w:space="0" w:color="auto"/>
        <w:left w:val="none" w:sz="0" w:space="0" w:color="auto"/>
        <w:bottom w:val="none" w:sz="0" w:space="0" w:color="auto"/>
        <w:right w:val="none" w:sz="0" w:space="0" w:color="auto"/>
      </w:divBdr>
    </w:div>
    <w:div w:id="282347605">
      <w:bodyDiv w:val="1"/>
      <w:marLeft w:val="0"/>
      <w:marRight w:val="0"/>
      <w:marTop w:val="0"/>
      <w:marBottom w:val="0"/>
      <w:divBdr>
        <w:top w:val="none" w:sz="0" w:space="0" w:color="auto"/>
        <w:left w:val="none" w:sz="0" w:space="0" w:color="auto"/>
        <w:bottom w:val="none" w:sz="0" w:space="0" w:color="auto"/>
        <w:right w:val="none" w:sz="0" w:space="0" w:color="auto"/>
      </w:divBdr>
      <w:divsChild>
        <w:div w:id="1215119932">
          <w:marLeft w:val="0"/>
          <w:marRight w:val="0"/>
          <w:marTop w:val="0"/>
          <w:marBottom w:val="0"/>
          <w:divBdr>
            <w:top w:val="none" w:sz="0" w:space="0" w:color="auto"/>
            <w:left w:val="none" w:sz="0" w:space="0" w:color="auto"/>
            <w:bottom w:val="none" w:sz="0" w:space="0" w:color="auto"/>
            <w:right w:val="none" w:sz="0" w:space="0" w:color="auto"/>
          </w:divBdr>
          <w:divsChild>
            <w:div w:id="129147008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82659593">
      <w:bodyDiv w:val="1"/>
      <w:marLeft w:val="0"/>
      <w:marRight w:val="0"/>
      <w:marTop w:val="0"/>
      <w:marBottom w:val="0"/>
      <w:divBdr>
        <w:top w:val="none" w:sz="0" w:space="0" w:color="auto"/>
        <w:left w:val="none" w:sz="0" w:space="0" w:color="auto"/>
        <w:bottom w:val="none" w:sz="0" w:space="0" w:color="auto"/>
        <w:right w:val="none" w:sz="0" w:space="0" w:color="auto"/>
      </w:divBdr>
      <w:divsChild>
        <w:div w:id="85880570">
          <w:marLeft w:val="0"/>
          <w:marRight w:val="0"/>
          <w:marTop w:val="0"/>
          <w:marBottom w:val="0"/>
          <w:divBdr>
            <w:top w:val="none" w:sz="0" w:space="0" w:color="auto"/>
            <w:left w:val="none" w:sz="0" w:space="0" w:color="auto"/>
            <w:bottom w:val="none" w:sz="0" w:space="0" w:color="auto"/>
            <w:right w:val="none" w:sz="0" w:space="0" w:color="auto"/>
          </w:divBdr>
        </w:div>
      </w:divsChild>
    </w:div>
    <w:div w:id="283002655">
      <w:bodyDiv w:val="1"/>
      <w:marLeft w:val="0"/>
      <w:marRight w:val="0"/>
      <w:marTop w:val="0"/>
      <w:marBottom w:val="0"/>
      <w:divBdr>
        <w:top w:val="none" w:sz="0" w:space="0" w:color="auto"/>
        <w:left w:val="none" w:sz="0" w:space="0" w:color="auto"/>
        <w:bottom w:val="none" w:sz="0" w:space="0" w:color="auto"/>
        <w:right w:val="none" w:sz="0" w:space="0" w:color="auto"/>
      </w:divBdr>
      <w:divsChild>
        <w:div w:id="1658992394">
          <w:marLeft w:val="0"/>
          <w:marRight w:val="0"/>
          <w:marTop w:val="0"/>
          <w:marBottom w:val="0"/>
          <w:divBdr>
            <w:top w:val="none" w:sz="0" w:space="0" w:color="auto"/>
            <w:left w:val="none" w:sz="0" w:space="0" w:color="auto"/>
            <w:bottom w:val="none" w:sz="0" w:space="0" w:color="auto"/>
            <w:right w:val="none" w:sz="0" w:space="0" w:color="auto"/>
          </w:divBdr>
          <w:divsChild>
            <w:div w:id="1579901991">
              <w:marLeft w:val="0"/>
              <w:marRight w:val="0"/>
              <w:marTop w:val="0"/>
              <w:marBottom w:val="0"/>
              <w:divBdr>
                <w:top w:val="none" w:sz="0" w:space="0" w:color="auto"/>
                <w:left w:val="none" w:sz="0" w:space="0" w:color="auto"/>
                <w:bottom w:val="none" w:sz="0" w:space="0" w:color="auto"/>
                <w:right w:val="none" w:sz="0" w:space="0" w:color="auto"/>
              </w:divBdr>
              <w:divsChild>
                <w:div w:id="298728908">
                  <w:marLeft w:val="0"/>
                  <w:marRight w:val="0"/>
                  <w:marTop w:val="0"/>
                  <w:marBottom w:val="0"/>
                  <w:divBdr>
                    <w:top w:val="none" w:sz="0" w:space="0" w:color="auto"/>
                    <w:left w:val="none" w:sz="0" w:space="0" w:color="auto"/>
                    <w:bottom w:val="none" w:sz="0" w:space="0" w:color="auto"/>
                    <w:right w:val="none" w:sz="0" w:space="0" w:color="auto"/>
                  </w:divBdr>
                  <w:divsChild>
                    <w:div w:id="1335645160">
                      <w:marLeft w:val="0"/>
                      <w:marRight w:val="-3600"/>
                      <w:marTop w:val="0"/>
                      <w:marBottom w:val="0"/>
                      <w:divBdr>
                        <w:top w:val="none" w:sz="0" w:space="0" w:color="auto"/>
                        <w:left w:val="none" w:sz="0" w:space="0" w:color="auto"/>
                        <w:bottom w:val="none" w:sz="0" w:space="0" w:color="auto"/>
                        <w:right w:val="none" w:sz="0" w:space="0" w:color="auto"/>
                      </w:divBdr>
                      <w:divsChild>
                        <w:div w:id="841045250">
                          <w:marLeft w:val="-15"/>
                          <w:marRight w:val="3585"/>
                          <w:marTop w:val="0"/>
                          <w:marBottom w:val="0"/>
                          <w:divBdr>
                            <w:top w:val="none" w:sz="0" w:space="0" w:color="auto"/>
                            <w:left w:val="none" w:sz="0" w:space="0" w:color="auto"/>
                            <w:bottom w:val="none" w:sz="0" w:space="0" w:color="auto"/>
                            <w:right w:val="none" w:sz="0" w:space="0" w:color="auto"/>
                          </w:divBdr>
                          <w:divsChild>
                            <w:div w:id="1668242016">
                              <w:marLeft w:val="0"/>
                              <w:marRight w:val="0"/>
                              <w:marTop w:val="0"/>
                              <w:marBottom w:val="600"/>
                              <w:divBdr>
                                <w:top w:val="none" w:sz="0" w:space="0" w:color="auto"/>
                                <w:left w:val="none" w:sz="0" w:space="0" w:color="auto"/>
                                <w:bottom w:val="none" w:sz="0" w:space="0" w:color="auto"/>
                                <w:right w:val="none" w:sz="0" w:space="0" w:color="auto"/>
                              </w:divBdr>
                              <w:divsChild>
                                <w:div w:id="692075920">
                                  <w:marLeft w:val="0"/>
                                  <w:marRight w:val="0"/>
                                  <w:marTop w:val="0"/>
                                  <w:marBottom w:val="300"/>
                                  <w:divBdr>
                                    <w:top w:val="none" w:sz="0" w:space="0" w:color="auto"/>
                                    <w:left w:val="none" w:sz="0" w:space="0" w:color="auto"/>
                                    <w:bottom w:val="none" w:sz="0" w:space="0" w:color="auto"/>
                                    <w:right w:val="none" w:sz="0" w:space="0" w:color="auto"/>
                                  </w:divBdr>
                                  <w:divsChild>
                                    <w:div w:id="1391267395">
                                      <w:marLeft w:val="0"/>
                                      <w:marRight w:val="0"/>
                                      <w:marTop w:val="0"/>
                                      <w:marBottom w:val="300"/>
                                      <w:divBdr>
                                        <w:top w:val="none" w:sz="0" w:space="0" w:color="auto"/>
                                        <w:left w:val="none" w:sz="0" w:space="0" w:color="auto"/>
                                        <w:bottom w:val="none" w:sz="0" w:space="0" w:color="auto"/>
                                        <w:right w:val="none" w:sz="0" w:space="0" w:color="auto"/>
                                      </w:divBdr>
                                      <w:divsChild>
                                        <w:div w:id="1886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9192">
      <w:bodyDiv w:val="1"/>
      <w:marLeft w:val="0"/>
      <w:marRight w:val="0"/>
      <w:marTop w:val="0"/>
      <w:marBottom w:val="0"/>
      <w:divBdr>
        <w:top w:val="none" w:sz="0" w:space="0" w:color="auto"/>
        <w:left w:val="none" w:sz="0" w:space="0" w:color="auto"/>
        <w:bottom w:val="none" w:sz="0" w:space="0" w:color="auto"/>
        <w:right w:val="none" w:sz="0" w:space="0" w:color="auto"/>
      </w:divBdr>
    </w:div>
    <w:div w:id="283730033">
      <w:bodyDiv w:val="1"/>
      <w:marLeft w:val="0"/>
      <w:marRight w:val="0"/>
      <w:marTop w:val="0"/>
      <w:marBottom w:val="0"/>
      <w:divBdr>
        <w:top w:val="none" w:sz="0" w:space="0" w:color="auto"/>
        <w:left w:val="none" w:sz="0" w:space="0" w:color="auto"/>
        <w:bottom w:val="none" w:sz="0" w:space="0" w:color="auto"/>
        <w:right w:val="none" w:sz="0" w:space="0" w:color="auto"/>
      </w:divBdr>
      <w:divsChild>
        <w:div w:id="1659723152">
          <w:marLeft w:val="0"/>
          <w:marRight w:val="0"/>
          <w:marTop w:val="0"/>
          <w:marBottom w:val="0"/>
          <w:divBdr>
            <w:top w:val="none" w:sz="0" w:space="0" w:color="auto"/>
            <w:left w:val="none" w:sz="0" w:space="0" w:color="auto"/>
            <w:bottom w:val="none" w:sz="0" w:space="0" w:color="auto"/>
            <w:right w:val="none" w:sz="0" w:space="0" w:color="auto"/>
          </w:divBdr>
          <w:divsChild>
            <w:div w:id="23563193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83735692">
      <w:bodyDiv w:val="1"/>
      <w:marLeft w:val="0"/>
      <w:marRight w:val="0"/>
      <w:marTop w:val="0"/>
      <w:marBottom w:val="0"/>
      <w:divBdr>
        <w:top w:val="none" w:sz="0" w:space="0" w:color="auto"/>
        <w:left w:val="none" w:sz="0" w:space="0" w:color="auto"/>
        <w:bottom w:val="none" w:sz="0" w:space="0" w:color="auto"/>
        <w:right w:val="none" w:sz="0" w:space="0" w:color="auto"/>
      </w:divBdr>
      <w:divsChild>
        <w:div w:id="1411804241">
          <w:marLeft w:val="0"/>
          <w:marRight w:val="0"/>
          <w:marTop w:val="0"/>
          <w:marBottom w:val="0"/>
          <w:divBdr>
            <w:top w:val="none" w:sz="0" w:space="0" w:color="auto"/>
            <w:left w:val="none" w:sz="0" w:space="0" w:color="auto"/>
            <w:bottom w:val="none" w:sz="0" w:space="0" w:color="auto"/>
            <w:right w:val="none" w:sz="0" w:space="0" w:color="auto"/>
          </w:divBdr>
        </w:div>
      </w:divsChild>
    </w:div>
    <w:div w:id="284503980">
      <w:bodyDiv w:val="1"/>
      <w:marLeft w:val="0"/>
      <w:marRight w:val="0"/>
      <w:marTop w:val="0"/>
      <w:marBottom w:val="0"/>
      <w:divBdr>
        <w:top w:val="none" w:sz="0" w:space="0" w:color="auto"/>
        <w:left w:val="none" w:sz="0" w:space="0" w:color="auto"/>
        <w:bottom w:val="none" w:sz="0" w:space="0" w:color="auto"/>
        <w:right w:val="none" w:sz="0" w:space="0" w:color="auto"/>
      </w:divBdr>
      <w:divsChild>
        <w:div w:id="2028555366">
          <w:marLeft w:val="0"/>
          <w:marRight w:val="0"/>
          <w:marTop w:val="0"/>
          <w:marBottom w:val="0"/>
          <w:divBdr>
            <w:top w:val="none" w:sz="0" w:space="0" w:color="auto"/>
            <w:left w:val="none" w:sz="0" w:space="0" w:color="auto"/>
            <w:bottom w:val="none" w:sz="0" w:space="0" w:color="auto"/>
            <w:right w:val="none" w:sz="0" w:space="0" w:color="auto"/>
          </w:divBdr>
          <w:divsChild>
            <w:div w:id="1094671670">
              <w:marLeft w:val="0"/>
              <w:marRight w:val="0"/>
              <w:marTop w:val="0"/>
              <w:marBottom w:val="0"/>
              <w:divBdr>
                <w:top w:val="none" w:sz="0" w:space="0" w:color="auto"/>
                <w:left w:val="none" w:sz="0" w:space="0" w:color="auto"/>
                <w:bottom w:val="none" w:sz="0" w:space="0" w:color="auto"/>
                <w:right w:val="none" w:sz="0" w:space="0" w:color="auto"/>
              </w:divBdr>
              <w:divsChild>
                <w:div w:id="286201269">
                  <w:marLeft w:val="0"/>
                  <w:marRight w:val="0"/>
                  <w:marTop w:val="0"/>
                  <w:marBottom w:val="0"/>
                  <w:divBdr>
                    <w:top w:val="none" w:sz="0" w:space="0" w:color="auto"/>
                    <w:left w:val="none" w:sz="0" w:space="0" w:color="auto"/>
                    <w:bottom w:val="none" w:sz="0" w:space="0" w:color="auto"/>
                    <w:right w:val="none" w:sz="0" w:space="0" w:color="auto"/>
                  </w:divBdr>
                  <w:divsChild>
                    <w:div w:id="1713458582">
                      <w:marLeft w:val="0"/>
                      <w:marRight w:val="-3600"/>
                      <w:marTop w:val="0"/>
                      <w:marBottom w:val="0"/>
                      <w:divBdr>
                        <w:top w:val="none" w:sz="0" w:space="0" w:color="auto"/>
                        <w:left w:val="none" w:sz="0" w:space="0" w:color="auto"/>
                        <w:bottom w:val="none" w:sz="0" w:space="0" w:color="auto"/>
                        <w:right w:val="none" w:sz="0" w:space="0" w:color="auto"/>
                      </w:divBdr>
                      <w:divsChild>
                        <w:div w:id="877161255">
                          <w:marLeft w:val="-15"/>
                          <w:marRight w:val="3585"/>
                          <w:marTop w:val="0"/>
                          <w:marBottom w:val="0"/>
                          <w:divBdr>
                            <w:top w:val="none" w:sz="0" w:space="0" w:color="auto"/>
                            <w:left w:val="none" w:sz="0" w:space="0" w:color="auto"/>
                            <w:bottom w:val="none" w:sz="0" w:space="0" w:color="auto"/>
                            <w:right w:val="none" w:sz="0" w:space="0" w:color="auto"/>
                          </w:divBdr>
                          <w:divsChild>
                            <w:div w:id="178083220">
                              <w:marLeft w:val="0"/>
                              <w:marRight w:val="0"/>
                              <w:marTop w:val="0"/>
                              <w:marBottom w:val="600"/>
                              <w:divBdr>
                                <w:top w:val="none" w:sz="0" w:space="0" w:color="auto"/>
                                <w:left w:val="none" w:sz="0" w:space="0" w:color="auto"/>
                                <w:bottom w:val="none" w:sz="0" w:space="0" w:color="auto"/>
                                <w:right w:val="none" w:sz="0" w:space="0" w:color="auto"/>
                              </w:divBdr>
                              <w:divsChild>
                                <w:div w:id="1026902235">
                                  <w:marLeft w:val="0"/>
                                  <w:marRight w:val="0"/>
                                  <w:marTop w:val="0"/>
                                  <w:marBottom w:val="300"/>
                                  <w:divBdr>
                                    <w:top w:val="none" w:sz="0" w:space="0" w:color="auto"/>
                                    <w:left w:val="none" w:sz="0" w:space="0" w:color="auto"/>
                                    <w:bottom w:val="none" w:sz="0" w:space="0" w:color="auto"/>
                                    <w:right w:val="none" w:sz="0" w:space="0" w:color="auto"/>
                                  </w:divBdr>
                                  <w:divsChild>
                                    <w:div w:id="1999535391">
                                      <w:marLeft w:val="0"/>
                                      <w:marRight w:val="0"/>
                                      <w:marTop w:val="0"/>
                                      <w:marBottom w:val="300"/>
                                      <w:divBdr>
                                        <w:top w:val="none" w:sz="0" w:space="0" w:color="auto"/>
                                        <w:left w:val="none" w:sz="0" w:space="0" w:color="auto"/>
                                        <w:bottom w:val="none" w:sz="0" w:space="0" w:color="auto"/>
                                        <w:right w:val="none" w:sz="0" w:space="0" w:color="auto"/>
                                      </w:divBdr>
                                      <w:divsChild>
                                        <w:div w:id="1792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164332">
      <w:bodyDiv w:val="1"/>
      <w:marLeft w:val="0"/>
      <w:marRight w:val="0"/>
      <w:marTop w:val="0"/>
      <w:marBottom w:val="0"/>
      <w:divBdr>
        <w:top w:val="none" w:sz="0" w:space="0" w:color="auto"/>
        <w:left w:val="none" w:sz="0" w:space="0" w:color="auto"/>
        <w:bottom w:val="none" w:sz="0" w:space="0" w:color="auto"/>
        <w:right w:val="none" w:sz="0" w:space="0" w:color="auto"/>
      </w:divBdr>
    </w:div>
    <w:div w:id="285237775">
      <w:bodyDiv w:val="1"/>
      <w:marLeft w:val="0"/>
      <w:marRight w:val="0"/>
      <w:marTop w:val="0"/>
      <w:marBottom w:val="0"/>
      <w:divBdr>
        <w:top w:val="none" w:sz="0" w:space="0" w:color="auto"/>
        <w:left w:val="none" w:sz="0" w:space="0" w:color="auto"/>
        <w:bottom w:val="none" w:sz="0" w:space="0" w:color="auto"/>
        <w:right w:val="none" w:sz="0" w:space="0" w:color="auto"/>
      </w:divBdr>
    </w:div>
    <w:div w:id="285238305">
      <w:bodyDiv w:val="1"/>
      <w:marLeft w:val="0"/>
      <w:marRight w:val="0"/>
      <w:marTop w:val="0"/>
      <w:marBottom w:val="0"/>
      <w:divBdr>
        <w:top w:val="none" w:sz="0" w:space="0" w:color="auto"/>
        <w:left w:val="none" w:sz="0" w:space="0" w:color="auto"/>
        <w:bottom w:val="none" w:sz="0" w:space="0" w:color="auto"/>
        <w:right w:val="none" w:sz="0" w:space="0" w:color="auto"/>
      </w:divBdr>
      <w:divsChild>
        <w:div w:id="70079471">
          <w:marLeft w:val="0"/>
          <w:marRight w:val="0"/>
          <w:marTop w:val="0"/>
          <w:marBottom w:val="0"/>
          <w:divBdr>
            <w:top w:val="none" w:sz="0" w:space="0" w:color="auto"/>
            <w:left w:val="none" w:sz="0" w:space="0" w:color="auto"/>
            <w:bottom w:val="none" w:sz="0" w:space="0" w:color="auto"/>
            <w:right w:val="none" w:sz="0" w:space="0" w:color="auto"/>
          </w:divBdr>
          <w:divsChild>
            <w:div w:id="814178911">
              <w:marLeft w:val="0"/>
              <w:marRight w:val="0"/>
              <w:marTop w:val="0"/>
              <w:marBottom w:val="600"/>
              <w:divBdr>
                <w:top w:val="none" w:sz="0" w:space="0" w:color="auto"/>
                <w:left w:val="none" w:sz="0" w:space="0" w:color="auto"/>
                <w:bottom w:val="none" w:sz="0" w:space="0" w:color="auto"/>
                <w:right w:val="none" w:sz="0" w:space="0" w:color="auto"/>
              </w:divBdr>
              <w:divsChild>
                <w:div w:id="892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8381">
      <w:bodyDiv w:val="1"/>
      <w:marLeft w:val="0"/>
      <w:marRight w:val="0"/>
      <w:marTop w:val="0"/>
      <w:marBottom w:val="0"/>
      <w:divBdr>
        <w:top w:val="none" w:sz="0" w:space="0" w:color="auto"/>
        <w:left w:val="none" w:sz="0" w:space="0" w:color="auto"/>
        <w:bottom w:val="none" w:sz="0" w:space="0" w:color="auto"/>
        <w:right w:val="none" w:sz="0" w:space="0" w:color="auto"/>
      </w:divBdr>
      <w:divsChild>
        <w:div w:id="359821454">
          <w:marLeft w:val="0"/>
          <w:marRight w:val="0"/>
          <w:marTop w:val="0"/>
          <w:marBottom w:val="0"/>
          <w:divBdr>
            <w:top w:val="none" w:sz="0" w:space="0" w:color="auto"/>
            <w:left w:val="none" w:sz="0" w:space="0" w:color="auto"/>
            <w:bottom w:val="none" w:sz="0" w:space="0" w:color="auto"/>
            <w:right w:val="none" w:sz="0" w:space="0" w:color="auto"/>
          </w:divBdr>
          <w:divsChild>
            <w:div w:id="311641784">
              <w:marLeft w:val="0"/>
              <w:marRight w:val="0"/>
              <w:marTop w:val="0"/>
              <w:marBottom w:val="0"/>
              <w:divBdr>
                <w:top w:val="none" w:sz="0" w:space="0" w:color="auto"/>
                <w:left w:val="none" w:sz="0" w:space="0" w:color="auto"/>
                <w:bottom w:val="none" w:sz="0" w:space="0" w:color="auto"/>
                <w:right w:val="none" w:sz="0" w:space="0" w:color="auto"/>
              </w:divBdr>
              <w:divsChild>
                <w:div w:id="1748915246">
                  <w:marLeft w:val="0"/>
                  <w:marRight w:val="0"/>
                  <w:marTop w:val="0"/>
                  <w:marBottom w:val="0"/>
                  <w:divBdr>
                    <w:top w:val="none" w:sz="0" w:space="0" w:color="auto"/>
                    <w:left w:val="none" w:sz="0" w:space="0" w:color="auto"/>
                    <w:bottom w:val="none" w:sz="0" w:space="0" w:color="auto"/>
                    <w:right w:val="none" w:sz="0" w:space="0" w:color="auto"/>
                  </w:divBdr>
                  <w:divsChild>
                    <w:div w:id="716588026">
                      <w:marLeft w:val="0"/>
                      <w:marRight w:val="-3600"/>
                      <w:marTop w:val="0"/>
                      <w:marBottom w:val="0"/>
                      <w:divBdr>
                        <w:top w:val="none" w:sz="0" w:space="0" w:color="auto"/>
                        <w:left w:val="none" w:sz="0" w:space="0" w:color="auto"/>
                        <w:bottom w:val="none" w:sz="0" w:space="0" w:color="auto"/>
                        <w:right w:val="none" w:sz="0" w:space="0" w:color="auto"/>
                      </w:divBdr>
                      <w:divsChild>
                        <w:div w:id="589002901">
                          <w:marLeft w:val="-15"/>
                          <w:marRight w:val="3585"/>
                          <w:marTop w:val="0"/>
                          <w:marBottom w:val="0"/>
                          <w:divBdr>
                            <w:top w:val="none" w:sz="0" w:space="0" w:color="auto"/>
                            <w:left w:val="none" w:sz="0" w:space="0" w:color="auto"/>
                            <w:bottom w:val="none" w:sz="0" w:space="0" w:color="auto"/>
                            <w:right w:val="none" w:sz="0" w:space="0" w:color="auto"/>
                          </w:divBdr>
                          <w:divsChild>
                            <w:div w:id="1495216302">
                              <w:marLeft w:val="0"/>
                              <w:marRight w:val="0"/>
                              <w:marTop w:val="0"/>
                              <w:marBottom w:val="600"/>
                              <w:divBdr>
                                <w:top w:val="none" w:sz="0" w:space="0" w:color="auto"/>
                                <w:left w:val="none" w:sz="0" w:space="0" w:color="auto"/>
                                <w:bottom w:val="none" w:sz="0" w:space="0" w:color="auto"/>
                                <w:right w:val="none" w:sz="0" w:space="0" w:color="auto"/>
                              </w:divBdr>
                              <w:divsChild>
                                <w:div w:id="327247765">
                                  <w:marLeft w:val="0"/>
                                  <w:marRight w:val="0"/>
                                  <w:marTop w:val="0"/>
                                  <w:marBottom w:val="600"/>
                                  <w:divBdr>
                                    <w:top w:val="none" w:sz="0" w:space="0" w:color="auto"/>
                                    <w:left w:val="none" w:sz="0" w:space="0" w:color="auto"/>
                                    <w:bottom w:val="none" w:sz="0" w:space="0" w:color="auto"/>
                                    <w:right w:val="none" w:sz="0" w:space="0" w:color="auto"/>
                                  </w:divBdr>
                                  <w:divsChild>
                                    <w:div w:id="590241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99634">
      <w:bodyDiv w:val="1"/>
      <w:marLeft w:val="0"/>
      <w:marRight w:val="0"/>
      <w:marTop w:val="0"/>
      <w:marBottom w:val="0"/>
      <w:divBdr>
        <w:top w:val="none" w:sz="0" w:space="0" w:color="auto"/>
        <w:left w:val="none" w:sz="0" w:space="0" w:color="auto"/>
        <w:bottom w:val="none" w:sz="0" w:space="0" w:color="auto"/>
        <w:right w:val="none" w:sz="0" w:space="0" w:color="auto"/>
      </w:divBdr>
    </w:div>
    <w:div w:id="286088589">
      <w:bodyDiv w:val="1"/>
      <w:marLeft w:val="0"/>
      <w:marRight w:val="0"/>
      <w:marTop w:val="0"/>
      <w:marBottom w:val="0"/>
      <w:divBdr>
        <w:top w:val="none" w:sz="0" w:space="0" w:color="auto"/>
        <w:left w:val="none" w:sz="0" w:space="0" w:color="auto"/>
        <w:bottom w:val="none" w:sz="0" w:space="0" w:color="auto"/>
        <w:right w:val="none" w:sz="0" w:space="0" w:color="auto"/>
      </w:divBdr>
    </w:div>
    <w:div w:id="286206221">
      <w:bodyDiv w:val="1"/>
      <w:marLeft w:val="0"/>
      <w:marRight w:val="0"/>
      <w:marTop w:val="0"/>
      <w:marBottom w:val="0"/>
      <w:divBdr>
        <w:top w:val="none" w:sz="0" w:space="0" w:color="auto"/>
        <w:left w:val="none" w:sz="0" w:space="0" w:color="auto"/>
        <w:bottom w:val="none" w:sz="0" w:space="0" w:color="auto"/>
        <w:right w:val="none" w:sz="0" w:space="0" w:color="auto"/>
      </w:divBdr>
    </w:div>
    <w:div w:id="286357310">
      <w:bodyDiv w:val="1"/>
      <w:marLeft w:val="0"/>
      <w:marRight w:val="0"/>
      <w:marTop w:val="0"/>
      <w:marBottom w:val="0"/>
      <w:divBdr>
        <w:top w:val="none" w:sz="0" w:space="0" w:color="auto"/>
        <w:left w:val="none" w:sz="0" w:space="0" w:color="auto"/>
        <w:bottom w:val="none" w:sz="0" w:space="0" w:color="auto"/>
        <w:right w:val="none" w:sz="0" w:space="0" w:color="auto"/>
      </w:divBdr>
      <w:divsChild>
        <w:div w:id="2073888449">
          <w:marLeft w:val="0"/>
          <w:marRight w:val="0"/>
          <w:marTop w:val="0"/>
          <w:marBottom w:val="0"/>
          <w:divBdr>
            <w:top w:val="none" w:sz="0" w:space="0" w:color="auto"/>
            <w:left w:val="none" w:sz="0" w:space="0" w:color="auto"/>
            <w:bottom w:val="none" w:sz="0" w:space="0" w:color="auto"/>
            <w:right w:val="none" w:sz="0" w:space="0" w:color="auto"/>
          </w:divBdr>
          <w:divsChild>
            <w:div w:id="1971013410">
              <w:marLeft w:val="0"/>
              <w:marRight w:val="0"/>
              <w:marTop w:val="0"/>
              <w:marBottom w:val="600"/>
              <w:divBdr>
                <w:top w:val="none" w:sz="0" w:space="0" w:color="auto"/>
                <w:left w:val="none" w:sz="0" w:space="0" w:color="auto"/>
                <w:bottom w:val="none" w:sz="0" w:space="0" w:color="auto"/>
                <w:right w:val="none" w:sz="0" w:space="0" w:color="auto"/>
              </w:divBdr>
              <w:divsChild>
                <w:div w:id="2678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6127">
      <w:bodyDiv w:val="1"/>
      <w:marLeft w:val="0"/>
      <w:marRight w:val="0"/>
      <w:marTop w:val="0"/>
      <w:marBottom w:val="0"/>
      <w:divBdr>
        <w:top w:val="none" w:sz="0" w:space="0" w:color="auto"/>
        <w:left w:val="none" w:sz="0" w:space="0" w:color="auto"/>
        <w:bottom w:val="none" w:sz="0" w:space="0" w:color="auto"/>
        <w:right w:val="none" w:sz="0" w:space="0" w:color="auto"/>
      </w:divBdr>
      <w:divsChild>
        <w:div w:id="961964377">
          <w:marLeft w:val="0"/>
          <w:marRight w:val="0"/>
          <w:marTop w:val="0"/>
          <w:marBottom w:val="0"/>
          <w:divBdr>
            <w:top w:val="none" w:sz="0" w:space="0" w:color="auto"/>
            <w:left w:val="none" w:sz="0" w:space="0" w:color="auto"/>
            <w:bottom w:val="none" w:sz="0" w:space="0" w:color="auto"/>
            <w:right w:val="none" w:sz="0" w:space="0" w:color="auto"/>
          </w:divBdr>
          <w:divsChild>
            <w:div w:id="577327525">
              <w:marLeft w:val="0"/>
              <w:marRight w:val="0"/>
              <w:marTop w:val="0"/>
              <w:marBottom w:val="0"/>
              <w:divBdr>
                <w:top w:val="none" w:sz="0" w:space="0" w:color="auto"/>
                <w:left w:val="none" w:sz="0" w:space="0" w:color="auto"/>
                <w:bottom w:val="none" w:sz="0" w:space="0" w:color="auto"/>
                <w:right w:val="none" w:sz="0" w:space="0" w:color="auto"/>
              </w:divBdr>
              <w:divsChild>
                <w:div w:id="309095656">
                  <w:marLeft w:val="0"/>
                  <w:marRight w:val="0"/>
                  <w:marTop w:val="0"/>
                  <w:marBottom w:val="0"/>
                  <w:divBdr>
                    <w:top w:val="none" w:sz="0" w:space="0" w:color="auto"/>
                    <w:left w:val="none" w:sz="0" w:space="0" w:color="auto"/>
                    <w:bottom w:val="none" w:sz="0" w:space="0" w:color="auto"/>
                    <w:right w:val="none" w:sz="0" w:space="0" w:color="auto"/>
                  </w:divBdr>
                  <w:divsChild>
                    <w:div w:id="966279747">
                      <w:marLeft w:val="0"/>
                      <w:marRight w:val="0"/>
                      <w:marTop w:val="0"/>
                      <w:marBottom w:val="0"/>
                      <w:divBdr>
                        <w:top w:val="none" w:sz="0" w:space="0" w:color="auto"/>
                        <w:left w:val="none" w:sz="0" w:space="0" w:color="auto"/>
                        <w:bottom w:val="none" w:sz="0" w:space="0" w:color="auto"/>
                        <w:right w:val="none" w:sz="0" w:space="0" w:color="auto"/>
                      </w:divBdr>
                      <w:divsChild>
                        <w:div w:id="819999642">
                          <w:marLeft w:val="0"/>
                          <w:marRight w:val="-3450"/>
                          <w:marTop w:val="0"/>
                          <w:marBottom w:val="0"/>
                          <w:divBdr>
                            <w:top w:val="none" w:sz="0" w:space="0" w:color="auto"/>
                            <w:left w:val="none" w:sz="0" w:space="0" w:color="auto"/>
                            <w:bottom w:val="none" w:sz="0" w:space="0" w:color="auto"/>
                            <w:right w:val="none" w:sz="0" w:space="0" w:color="auto"/>
                          </w:divBdr>
                          <w:divsChild>
                            <w:div w:id="1774323920">
                              <w:marLeft w:val="0"/>
                              <w:marRight w:val="3450"/>
                              <w:marTop w:val="0"/>
                              <w:marBottom w:val="0"/>
                              <w:divBdr>
                                <w:top w:val="none" w:sz="0" w:space="0" w:color="auto"/>
                                <w:left w:val="none" w:sz="0" w:space="0" w:color="auto"/>
                                <w:bottom w:val="none" w:sz="0" w:space="0" w:color="auto"/>
                                <w:right w:val="none" w:sz="0" w:space="0" w:color="auto"/>
                              </w:divBdr>
                              <w:divsChild>
                                <w:div w:id="561135309">
                                  <w:marLeft w:val="0"/>
                                  <w:marRight w:val="0"/>
                                  <w:marTop w:val="0"/>
                                  <w:marBottom w:val="0"/>
                                  <w:divBdr>
                                    <w:top w:val="none" w:sz="0" w:space="0" w:color="auto"/>
                                    <w:left w:val="none" w:sz="0" w:space="0" w:color="auto"/>
                                    <w:bottom w:val="none" w:sz="0" w:space="0" w:color="auto"/>
                                    <w:right w:val="none" w:sz="0" w:space="0" w:color="auto"/>
                                  </w:divBdr>
                                  <w:divsChild>
                                    <w:div w:id="1775860922">
                                      <w:marLeft w:val="150"/>
                                      <w:marRight w:val="150"/>
                                      <w:marTop w:val="300"/>
                                      <w:marBottom w:val="600"/>
                                      <w:divBdr>
                                        <w:top w:val="none" w:sz="0" w:space="0" w:color="auto"/>
                                        <w:left w:val="none" w:sz="0" w:space="0" w:color="auto"/>
                                        <w:bottom w:val="none" w:sz="0" w:space="0" w:color="auto"/>
                                        <w:right w:val="none" w:sz="0" w:space="0" w:color="auto"/>
                                      </w:divBdr>
                                      <w:divsChild>
                                        <w:div w:id="1235504039">
                                          <w:marLeft w:val="0"/>
                                          <w:marRight w:val="0"/>
                                          <w:marTop w:val="0"/>
                                          <w:marBottom w:val="0"/>
                                          <w:divBdr>
                                            <w:top w:val="none" w:sz="0" w:space="0" w:color="auto"/>
                                            <w:left w:val="none" w:sz="0" w:space="0" w:color="auto"/>
                                            <w:bottom w:val="none" w:sz="0" w:space="0" w:color="auto"/>
                                            <w:right w:val="none" w:sz="0" w:space="0" w:color="auto"/>
                                          </w:divBdr>
                                          <w:divsChild>
                                            <w:div w:id="1887645691">
                                              <w:marLeft w:val="0"/>
                                              <w:marRight w:val="0"/>
                                              <w:marTop w:val="300"/>
                                              <w:marBottom w:val="450"/>
                                              <w:divBdr>
                                                <w:top w:val="none" w:sz="0" w:space="0" w:color="auto"/>
                                                <w:left w:val="none" w:sz="0" w:space="0" w:color="auto"/>
                                                <w:bottom w:val="none" w:sz="0" w:space="0" w:color="auto"/>
                                                <w:right w:val="none" w:sz="0" w:space="0" w:color="auto"/>
                                              </w:divBdr>
                                              <w:divsChild>
                                                <w:div w:id="1930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860890">
      <w:bodyDiv w:val="1"/>
      <w:marLeft w:val="0"/>
      <w:marRight w:val="0"/>
      <w:marTop w:val="0"/>
      <w:marBottom w:val="0"/>
      <w:divBdr>
        <w:top w:val="none" w:sz="0" w:space="0" w:color="auto"/>
        <w:left w:val="none" w:sz="0" w:space="0" w:color="auto"/>
        <w:bottom w:val="none" w:sz="0" w:space="0" w:color="auto"/>
        <w:right w:val="none" w:sz="0" w:space="0" w:color="auto"/>
      </w:divBdr>
    </w:div>
    <w:div w:id="286937084">
      <w:bodyDiv w:val="1"/>
      <w:marLeft w:val="0"/>
      <w:marRight w:val="0"/>
      <w:marTop w:val="0"/>
      <w:marBottom w:val="0"/>
      <w:divBdr>
        <w:top w:val="none" w:sz="0" w:space="0" w:color="auto"/>
        <w:left w:val="none" w:sz="0" w:space="0" w:color="auto"/>
        <w:bottom w:val="none" w:sz="0" w:space="0" w:color="auto"/>
        <w:right w:val="none" w:sz="0" w:space="0" w:color="auto"/>
      </w:divBdr>
    </w:div>
    <w:div w:id="287320181">
      <w:bodyDiv w:val="1"/>
      <w:marLeft w:val="0"/>
      <w:marRight w:val="0"/>
      <w:marTop w:val="0"/>
      <w:marBottom w:val="0"/>
      <w:divBdr>
        <w:top w:val="none" w:sz="0" w:space="0" w:color="auto"/>
        <w:left w:val="none" w:sz="0" w:space="0" w:color="auto"/>
        <w:bottom w:val="none" w:sz="0" w:space="0" w:color="auto"/>
        <w:right w:val="none" w:sz="0" w:space="0" w:color="auto"/>
      </w:divBdr>
    </w:div>
    <w:div w:id="287473562">
      <w:bodyDiv w:val="1"/>
      <w:marLeft w:val="0"/>
      <w:marRight w:val="0"/>
      <w:marTop w:val="0"/>
      <w:marBottom w:val="0"/>
      <w:divBdr>
        <w:top w:val="none" w:sz="0" w:space="0" w:color="auto"/>
        <w:left w:val="none" w:sz="0" w:space="0" w:color="auto"/>
        <w:bottom w:val="none" w:sz="0" w:space="0" w:color="auto"/>
        <w:right w:val="none" w:sz="0" w:space="0" w:color="auto"/>
      </w:divBdr>
    </w:div>
    <w:div w:id="287588836">
      <w:bodyDiv w:val="1"/>
      <w:marLeft w:val="0"/>
      <w:marRight w:val="0"/>
      <w:marTop w:val="0"/>
      <w:marBottom w:val="0"/>
      <w:divBdr>
        <w:top w:val="none" w:sz="0" w:space="0" w:color="auto"/>
        <w:left w:val="none" w:sz="0" w:space="0" w:color="auto"/>
        <w:bottom w:val="none" w:sz="0" w:space="0" w:color="auto"/>
        <w:right w:val="none" w:sz="0" w:space="0" w:color="auto"/>
      </w:divBdr>
      <w:divsChild>
        <w:div w:id="1396707186">
          <w:marLeft w:val="0"/>
          <w:marRight w:val="0"/>
          <w:marTop w:val="0"/>
          <w:marBottom w:val="0"/>
          <w:divBdr>
            <w:top w:val="none" w:sz="0" w:space="0" w:color="auto"/>
            <w:left w:val="none" w:sz="0" w:space="0" w:color="auto"/>
            <w:bottom w:val="none" w:sz="0" w:space="0" w:color="auto"/>
            <w:right w:val="none" w:sz="0" w:space="0" w:color="auto"/>
          </w:divBdr>
          <w:divsChild>
            <w:div w:id="504322560">
              <w:marLeft w:val="0"/>
              <w:marRight w:val="0"/>
              <w:marTop w:val="0"/>
              <w:marBottom w:val="0"/>
              <w:divBdr>
                <w:top w:val="none" w:sz="0" w:space="0" w:color="auto"/>
                <w:left w:val="none" w:sz="0" w:space="0" w:color="auto"/>
                <w:bottom w:val="none" w:sz="0" w:space="0" w:color="auto"/>
                <w:right w:val="none" w:sz="0" w:space="0" w:color="auto"/>
              </w:divBdr>
              <w:divsChild>
                <w:div w:id="920869461">
                  <w:marLeft w:val="0"/>
                  <w:marRight w:val="0"/>
                  <w:marTop w:val="0"/>
                  <w:marBottom w:val="0"/>
                  <w:divBdr>
                    <w:top w:val="none" w:sz="0" w:space="0" w:color="auto"/>
                    <w:left w:val="none" w:sz="0" w:space="0" w:color="auto"/>
                    <w:bottom w:val="none" w:sz="0" w:space="0" w:color="auto"/>
                    <w:right w:val="none" w:sz="0" w:space="0" w:color="auto"/>
                  </w:divBdr>
                  <w:divsChild>
                    <w:div w:id="1666126497">
                      <w:marLeft w:val="0"/>
                      <w:marRight w:val="-3600"/>
                      <w:marTop w:val="0"/>
                      <w:marBottom w:val="0"/>
                      <w:divBdr>
                        <w:top w:val="none" w:sz="0" w:space="0" w:color="auto"/>
                        <w:left w:val="none" w:sz="0" w:space="0" w:color="auto"/>
                        <w:bottom w:val="none" w:sz="0" w:space="0" w:color="auto"/>
                        <w:right w:val="none" w:sz="0" w:space="0" w:color="auto"/>
                      </w:divBdr>
                      <w:divsChild>
                        <w:div w:id="1680543304">
                          <w:marLeft w:val="-15"/>
                          <w:marRight w:val="3585"/>
                          <w:marTop w:val="0"/>
                          <w:marBottom w:val="0"/>
                          <w:divBdr>
                            <w:top w:val="none" w:sz="0" w:space="0" w:color="auto"/>
                            <w:left w:val="none" w:sz="0" w:space="0" w:color="auto"/>
                            <w:bottom w:val="none" w:sz="0" w:space="0" w:color="auto"/>
                            <w:right w:val="none" w:sz="0" w:space="0" w:color="auto"/>
                          </w:divBdr>
                          <w:divsChild>
                            <w:div w:id="495456690">
                              <w:marLeft w:val="0"/>
                              <w:marRight w:val="0"/>
                              <w:marTop w:val="0"/>
                              <w:marBottom w:val="600"/>
                              <w:divBdr>
                                <w:top w:val="none" w:sz="0" w:space="0" w:color="auto"/>
                                <w:left w:val="none" w:sz="0" w:space="0" w:color="auto"/>
                                <w:bottom w:val="none" w:sz="0" w:space="0" w:color="auto"/>
                                <w:right w:val="none" w:sz="0" w:space="0" w:color="auto"/>
                              </w:divBdr>
                              <w:divsChild>
                                <w:div w:id="676923697">
                                  <w:marLeft w:val="0"/>
                                  <w:marRight w:val="0"/>
                                  <w:marTop w:val="0"/>
                                  <w:marBottom w:val="300"/>
                                  <w:divBdr>
                                    <w:top w:val="none" w:sz="0" w:space="0" w:color="auto"/>
                                    <w:left w:val="none" w:sz="0" w:space="0" w:color="auto"/>
                                    <w:bottom w:val="none" w:sz="0" w:space="0" w:color="auto"/>
                                    <w:right w:val="none" w:sz="0" w:space="0" w:color="auto"/>
                                  </w:divBdr>
                                  <w:divsChild>
                                    <w:div w:id="1925138314">
                                      <w:marLeft w:val="0"/>
                                      <w:marRight w:val="0"/>
                                      <w:marTop w:val="0"/>
                                      <w:marBottom w:val="300"/>
                                      <w:divBdr>
                                        <w:top w:val="none" w:sz="0" w:space="0" w:color="auto"/>
                                        <w:left w:val="none" w:sz="0" w:space="0" w:color="auto"/>
                                        <w:bottom w:val="none" w:sz="0" w:space="0" w:color="auto"/>
                                        <w:right w:val="none" w:sz="0" w:space="0" w:color="auto"/>
                                      </w:divBdr>
                                      <w:divsChild>
                                        <w:div w:id="1306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785345">
      <w:bodyDiv w:val="1"/>
      <w:marLeft w:val="0"/>
      <w:marRight w:val="0"/>
      <w:marTop w:val="0"/>
      <w:marBottom w:val="0"/>
      <w:divBdr>
        <w:top w:val="none" w:sz="0" w:space="0" w:color="auto"/>
        <w:left w:val="none" w:sz="0" w:space="0" w:color="auto"/>
        <w:bottom w:val="none" w:sz="0" w:space="0" w:color="auto"/>
        <w:right w:val="none" w:sz="0" w:space="0" w:color="auto"/>
      </w:divBdr>
    </w:div>
    <w:div w:id="288248840">
      <w:bodyDiv w:val="1"/>
      <w:marLeft w:val="0"/>
      <w:marRight w:val="0"/>
      <w:marTop w:val="0"/>
      <w:marBottom w:val="0"/>
      <w:divBdr>
        <w:top w:val="none" w:sz="0" w:space="0" w:color="auto"/>
        <w:left w:val="none" w:sz="0" w:space="0" w:color="auto"/>
        <w:bottom w:val="none" w:sz="0" w:space="0" w:color="auto"/>
        <w:right w:val="none" w:sz="0" w:space="0" w:color="auto"/>
      </w:divBdr>
    </w:div>
    <w:div w:id="289169770">
      <w:bodyDiv w:val="1"/>
      <w:marLeft w:val="0"/>
      <w:marRight w:val="0"/>
      <w:marTop w:val="0"/>
      <w:marBottom w:val="0"/>
      <w:divBdr>
        <w:top w:val="none" w:sz="0" w:space="0" w:color="auto"/>
        <w:left w:val="none" w:sz="0" w:space="0" w:color="auto"/>
        <w:bottom w:val="none" w:sz="0" w:space="0" w:color="auto"/>
        <w:right w:val="none" w:sz="0" w:space="0" w:color="auto"/>
      </w:divBdr>
    </w:div>
    <w:div w:id="289407123">
      <w:bodyDiv w:val="1"/>
      <w:marLeft w:val="0"/>
      <w:marRight w:val="0"/>
      <w:marTop w:val="0"/>
      <w:marBottom w:val="0"/>
      <w:divBdr>
        <w:top w:val="none" w:sz="0" w:space="0" w:color="auto"/>
        <w:left w:val="none" w:sz="0" w:space="0" w:color="auto"/>
        <w:bottom w:val="none" w:sz="0" w:space="0" w:color="auto"/>
        <w:right w:val="none" w:sz="0" w:space="0" w:color="auto"/>
      </w:divBdr>
    </w:div>
    <w:div w:id="289631596">
      <w:bodyDiv w:val="1"/>
      <w:marLeft w:val="0"/>
      <w:marRight w:val="0"/>
      <w:marTop w:val="0"/>
      <w:marBottom w:val="0"/>
      <w:divBdr>
        <w:top w:val="none" w:sz="0" w:space="0" w:color="auto"/>
        <w:left w:val="none" w:sz="0" w:space="0" w:color="auto"/>
        <w:bottom w:val="none" w:sz="0" w:space="0" w:color="auto"/>
        <w:right w:val="none" w:sz="0" w:space="0" w:color="auto"/>
      </w:divBdr>
    </w:div>
    <w:div w:id="289672156">
      <w:bodyDiv w:val="1"/>
      <w:marLeft w:val="0"/>
      <w:marRight w:val="0"/>
      <w:marTop w:val="0"/>
      <w:marBottom w:val="0"/>
      <w:divBdr>
        <w:top w:val="none" w:sz="0" w:space="0" w:color="auto"/>
        <w:left w:val="none" w:sz="0" w:space="0" w:color="auto"/>
        <w:bottom w:val="none" w:sz="0" w:space="0" w:color="auto"/>
        <w:right w:val="none" w:sz="0" w:space="0" w:color="auto"/>
      </w:divBdr>
      <w:divsChild>
        <w:div w:id="1719281520">
          <w:marLeft w:val="0"/>
          <w:marRight w:val="0"/>
          <w:marTop w:val="0"/>
          <w:marBottom w:val="0"/>
          <w:divBdr>
            <w:top w:val="none" w:sz="0" w:space="0" w:color="auto"/>
            <w:left w:val="none" w:sz="0" w:space="0" w:color="auto"/>
            <w:bottom w:val="none" w:sz="0" w:space="0" w:color="auto"/>
            <w:right w:val="none" w:sz="0" w:space="0" w:color="auto"/>
          </w:divBdr>
          <w:divsChild>
            <w:div w:id="702244540">
              <w:marLeft w:val="0"/>
              <w:marRight w:val="0"/>
              <w:marTop w:val="0"/>
              <w:marBottom w:val="600"/>
              <w:divBdr>
                <w:top w:val="none" w:sz="0" w:space="0" w:color="auto"/>
                <w:left w:val="none" w:sz="0" w:space="0" w:color="auto"/>
                <w:bottom w:val="none" w:sz="0" w:space="0" w:color="auto"/>
                <w:right w:val="none" w:sz="0" w:space="0" w:color="auto"/>
              </w:divBdr>
              <w:divsChild>
                <w:div w:id="697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589">
      <w:bodyDiv w:val="1"/>
      <w:marLeft w:val="0"/>
      <w:marRight w:val="0"/>
      <w:marTop w:val="0"/>
      <w:marBottom w:val="0"/>
      <w:divBdr>
        <w:top w:val="none" w:sz="0" w:space="0" w:color="auto"/>
        <w:left w:val="none" w:sz="0" w:space="0" w:color="auto"/>
        <w:bottom w:val="none" w:sz="0" w:space="0" w:color="auto"/>
        <w:right w:val="none" w:sz="0" w:space="0" w:color="auto"/>
      </w:divBdr>
    </w:div>
    <w:div w:id="290325040">
      <w:bodyDiv w:val="1"/>
      <w:marLeft w:val="0"/>
      <w:marRight w:val="0"/>
      <w:marTop w:val="0"/>
      <w:marBottom w:val="0"/>
      <w:divBdr>
        <w:top w:val="none" w:sz="0" w:space="0" w:color="auto"/>
        <w:left w:val="none" w:sz="0" w:space="0" w:color="auto"/>
        <w:bottom w:val="none" w:sz="0" w:space="0" w:color="auto"/>
        <w:right w:val="none" w:sz="0" w:space="0" w:color="auto"/>
      </w:divBdr>
      <w:divsChild>
        <w:div w:id="220362948">
          <w:marLeft w:val="0"/>
          <w:marRight w:val="0"/>
          <w:marTop w:val="0"/>
          <w:marBottom w:val="0"/>
          <w:divBdr>
            <w:top w:val="none" w:sz="0" w:space="0" w:color="auto"/>
            <w:left w:val="none" w:sz="0" w:space="0" w:color="auto"/>
            <w:bottom w:val="none" w:sz="0" w:space="0" w:color="auto"/>
            <w:right w:val="none" w:sz="0" w:space="0" w:color="auto"/>
          </w:divBdr>
          <w:divsChild>
            <w:div w:id="183645929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91055853">
      <w:bodyDiv w:val="1"/>
      <w:marLeft w:val="0"/>
      <w:marRight w:val="0"/>
      <w:marTop w:val="0"/>
      <w:marBottom w:val="0"/>
      <w:divBdr>
        <w:top w:val="none" w:sz="0" w:space="0" w:color="auto"/>
        <w:left w:val="none" w:sz="0" w:space="0" w:color="auto"/>
        <w:bottom w:val="none" w:sz="0" w:space="0" w:color="auto"/>
        <w:right w:val="none" w:sz="0" w:space="0" w:color="auto"/>
      </w:divBdr>
    </w:div>
    <w:div w:id="291056816">
      <w:bodyDiv w:val="1"/>
      <w:marLeft w:val="0"/>
      <w:marRight w:val="0"/>
      <w:marTop w:val="0"/>
      <w:marBottom w:val="0"/>
      <w:divBdr>
        <w:top w:val="none" w:sz="0" w:space="0" w:color="auto"/>
        <w:left w:val="none" w:sz="0" w:space="0" w:color="auto"/>
        <w:bottom w:val="none" w:sz="0" w:space="0" w:color="auto"/>
        <w:right w:val="none" w:sz="0" w:space="0" w:color="auto"/>
      </w:divBdr>
      <w:divsChild>
        <w:div w:id="214006533">
          <w:marLeft w:val="0"/>
          <w:marRight w:val="0"/>
          <w:marTop w:val="0"/>
          <w:marBottom w:val="0"/>
          <w:divBdr>
            <w:top w:val="none" w:sz="0" w:space="0" w:color="auto"/>
            <w:left w:val="none" w:sz="0" w:space="0" w:color="auto"/>
            <w:bottom w:val="none" w:sz="0" w:space="0" w:color="auto"/>
            <w:right w:val="none" w:sz="0" w:space="0" w:color="auto"/>
          </w:divBdr>
          <w:divsChild>
            <w:div w:id="143284057">
              <w:marLeft w:val="0"/>
              <w:marRight w:val="0"/>
              <w:marTop w:val="0"/>
              <w:marBottom w:val="0"/>
              <w:divBdr>
                <w:top w:val="none" w:sz="0" w:space="0" w:color="auto"/>
                <w:left w:val="none" w:sz="0" w:space="0" w:color="auto"/>
                <w:bottom w:val="none" w:sz="0" w:space="0" w:color="auto"/>
                <w:right w:val="none" w:sz="0" w:space="0" w:color="auto"/>
              </w:divBdr>
              <w:divsChild>
                <w:div w:id="1650015280">
                  <w:marLeft w:val="0"/>
                  <w:marRight w:val="0"/>
                  <w:marTop w:val="0"/>
                  <w:marBottom w:val="0"/>
                  <w:divBdr>
                    <w:top w:val="none" w:sz="0" w:space="0" w:color="auto"/>
                    <w:left w:val="none" w:sz="0" w:space="0" w:color="auto"/>
                    <w:bottom w:val="none" w:sz="0" w:space="0" w:color="auto"/>
                    <w:right w:val="none" w:sz="0" w:space="0" w:color="auto"/>
                  </w:divBdr>
                  <w:divsChild>
                    <w:div w:id="1984457591">
                      <w:marLeft w:val="0"/>
                      <w:marRight w:val="-3600"/>
                      <w:marTop w:val="0"/>
                      <w:marBottom w:val="0"/>
                      <w:divBdr>
                        <w:top w:val="none" w:sz="0" w:space="0" w:color="auto"/>
                        <w:left w:val="none" w:sz="0" w:space="0" w:color="auto"/>
                        <w:bottom w:val="none" w:sz="0" w:space="0" w:color="auto"/>
                        <w:right w:val="none" w:sz="0" w:space="0" w:color="auto"/>
                      </w:divBdr>
                      <w:divsChild>
                        <w:div w:id="248855839">
                          <w:marLeft w:val="-15"/>
                          <w:marRight w:val="3585"/>
                          <w:marTop w:val="0"/>
                          <w:marBottom w:val="0"/>
                          <w:divBdr>
                            <w:top w:val="none" w:sz="0" w:space="0" w:color="auto"/>
                            <w:left w:val="none" w:sz="0" w:space="0" w:color="auto"/>
                            <w:bottom w:val="none" w:sz="0" w:space="0" w:color="auto"/>
                            <w:right w:val="none" w:sz="0" w:space="0" w:color="auto"/>
                          </w:divBdr>
                          <w:divsChild>
                            <w:div w:id="502204750">
                              <w:marLeft w:val="0"/>
                              <w:marRight w:val="0"/>
                              <w:marTop w:val="0"/>
                              <w:marBottom w:val="600"/>
                              <w:divBdr>
                                <w:top w:val="none" w:sz="0" w:space="0" w:color="auto"/>
                                <w:left w:val="none" w:sz="0" w:space="0" w:color="auto"/>
                                <w:bottom w:val="none" w:sz="0" w:space="0" w:color="auto"/>
                                <w:right w:val="none" w:sz="0" w:space="0" w:color="auto"/>
                              </w:divBdr>
                              <w:divsChild>
                                <w:div w:id="782959707">
                                  <w:marLeft w:val="0"/>
                                  <w:marRight w:val="0"/>
                                  <w:marTop w:val="0"/>
                                  <w:marBottom w:val="300"/>
                                  <w:divBdr>
                                    <w:top w:val="none" w:sz="0" w:space="0" w:color="auto"/>
                                    <w:left w:val="none" w:sz="0" w:space="0" w:color="auto"/>
                                    <w:bottom w:val="none" w:sz="0" w:space="0" w:color="auto"/>
                                    <w:right w:val="none" w:sz="0" w:space="0" w:color="auto"/>
                                  </w:divBdr>
                                  <w:divsChild>
                                    <w:div w:id="385375780">
                                      <w:marLeft w:val="0"/>
                                      <w:marRight w:val="0"/>
                                      <w:marTop w:val="0"/>
                                      <w:marBottom w:val="300"/>
                                      <w:divBdr>
                                        <w:top w:val="none" w:sz="0" w:space="0" w:color="auto"/>
                                        <w:left w:val="none" w:sz="0" w:space="0" w:color="auto"/>
                                        <w:bottom w:val="none" w:sz="0" w:space="0" w:color="auto"/>
                                        <w:right w:val="none" w:sz="0" w:space="0" w:color="auto"/>
                                      </w:divBdr>
                                      <w:divsChild>
                                        <w:div w:id="6594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641911">
      <w:bodyDiv w:val="1"/>
      <w:marLeft w:val="0"/>
      <w:marRight w:val="0"/>
      <w:marTop w:val="0"/>
      <w:marBottom w:val="0"/>
      <w:divBdr>
        <w:top w:val="none" w:sz="0" w:space="0" w:color="auto"/>
        <w:left w:val="none" w:sz="0" w:space="0" w:color="auto"/>
        <w:bottom w:val="none" w:sz="0" w:space="0" w:color="auto"/>
        <w:right w:val="none" w:sz="0" w:space="0" w:color="auto"/>
      </w:divBdr>
      <w:divsChild>
        <w:div w:id="1193421984">
          <w:marLeft w:val="0"/>
          <w:marRight w:val="0"/>
          <w:marTop w:val="0"/>
          <w:marBottom w:val="0"/>
          <w:divBdr>
            <w:top w:val="none" w:sz="0" w:space="0" w:color="auto"/>
            <w:left w:val="none" w:sz="0" w:space="0" w:color="auto"/>
            <w:bottom w:val="none" w:sz="0" w:space="0" w:color="auto"/>
            <w:right w:val="none" w:sz="0" w:space="0" w:color="auto"/>
          </w:divBdr>
          <w:divsChild>
            <w:div w:id="122582686">
              <w:marLeft w:val="0"/>
              <w:marRight w:val="0"/>
              <w:marTop w:val="0"/>
              <w:marBottom w:val="0"/>
              <w:divBdr>
                <w:top w:val="none" w:sz="0" w:space="0" w:color="auto"/>
                <w:left w:val="none" w:sz="0" w:space="0" w:color="auto"/>
                <w:bottom w:val="none" w:sz="0" w:space="0" w:color="auto"/>
                <w:right w:val="none" w:sz="0" w:space="0" w:color="auto"/>
              </w:divBdr>
              <w:divsChild>
                <w:div w:id="976909067">
                  <w:marLeft w:val="0"/>
                  <w:marRight w:val="0"/>
                  <w:marTop w:val="100"/>
                  <w:marBottom w:val="100"/>
                  <w:divBdr>
                    <w:top w:val="none" w:sz="0" w:space="0" w:color="auto"/>
                    <w:left w:val="none" w:sz="0" w:space="0" w:color="auto"/>
                    <w:bottom w:val="none" w:sz="0" w:space="0" w:color="auto"/>
                    <w:right w:val="none" w:sz="0" w:space="0" w:color="auto"/>
                  </w:divBdr>
                  <w:divsChild>
                    <w:div w:id="2072121230">
                      <w:marLeft w:val="0"/>
                      <w:marRight w:val="0"/>
                      <w:marTop w:val="0"/>
                      <w:marBottom w:val="0"/>
                      <w:divBdr>
                        <w:top w:val="none" w:sz="0" w:space="0" w:color="auto"/>
                        <w:left w:val="none" w:sz="0" w:space="0" w:color="auto"/>
                        <w:bottom w:val="none" w:sz="0" w:space="0" w:color="auto"/>
                        <w:right w:val="none" w:sz="0" w:space="0" w:color="auto"/>
                      </w:divBdr>
                      <w:divsChild>
                        <w:div w:id="876357588">
                          <w:marLeft w:val="0"/>
                          <w:marRight w:val="0"/>
                          <w:marTop w:val="0"/>
                          <w:marBottom w:val="0"/>
                          <w:divBdr>
                            <w:top w:val="none" w:sz="0" w:space="0" w:color="auto"/>
                            <w:left w:val="none" w:sz="0" w:space="0" w:color="auto"/>
                            <w:bottom w:val="none" w:sz="0" w:space="0" w:color="auto"/>
                            <w:right w:val="none" w:sz="0" w:space="0" w:color="auto"/>
                          </w:divBdr>
                          <w:divsChild>
                            <w:div w:id="1418821228">
                              <w:marLeft w:val="0"/>
                              <w:marRight w:val="0"/>
                              <w:marTop w:val="0"/>
                              <w:marBottom w:val="0"/>
                              <w:divBdr>
                                <w:top w:val="none" w:sz="0" w:space="0" w:color="auto"/>
                                <w:left w:val="none" w:sz="0" w:space="0" w:color="auto"/>
                                <w:bottom w:val="none" w:sz="0" w:space="0" w:color="auto"/>
                                <w:right w:val="none" w:sz="0" w:space="0" w:color="auto"/>
                              </w:divBdr>
                              <w:divsChild>
                                <w:div w:id="1120538091">
                                  <w:marLeft w:val="0"/>
                                  <w:marRight w:val="0"/>
                                  <w:marTop w:val="0"/>
                                  <w:marBottom w:val="0"/>
                                  <w:divBdr>
                                    <w:top w:val="none" w:sz="0" w:space="0" w:color="auto"/>
                                    <w:left w:val="none" w:sz="0" w:space="0" w:color="auto"/>
                                    <w:bottom w:val="none" w:sz="0" w:space="0" w:color="auto"/>
                                    <w:right w:val="none" w:sz="0" w:space="0" w:color="auto"/>
                                  </w:divBdr>
                                  <w:divsChild>
                                    <w:div w:id="1674607626">
                                      <w:marLeft w:val="0"/>
                                      <w:marRight w:val="0"/>
                                      <w:marTop w:val="0"/>
                                      <w:marBottom w:val="0"/>
                                      <w:divBdr>
                                        <w:top w:val="none" w:sz="0" w:space="0" w:color="auto"/>
                                        <w:left w:val="none" w:sz="0" w:space="0" w:color="auto"/>
                                        <w:bottom w:val="none" w:sz="0" w:space="0" w:color="auto"/>
                                        <w:right w:val="none" w:sz="0" w:space="0" w:color="auto"/>
                                      </w:divBdr>
                                      <w:divsChild>
                                        <w:div w:id="1130248302">
                                          <w:marLeft w:val="0"/>
                                          <w:marRight w:val="0"/>
                                          <w:marTop w:val="0"/>
                                          <w:marBottom w:val="0"/>
                                          <w:divBdr>
                                            <w:top w:val="none" w:sz="0" w:space="0" w:color="auto"/>
                                            <w:left w:val="none" w:sz="0" w:space="0" w:color="auto"/>
                                            <w:bottom w:val="none" w:sz="0" w:space="0" w:color="auto"/>
                                            <w:right w:val="none" w:sz="0" w:space="0" w:color="auto"/>
                                          </w:divBdr>
                                          <w:divsChild>
                                            <w:div w:id="172188878">
                                              <w:marLeft w:val="0"/>
                                              <w:marRight w:val="0"/>
                                              <w:marTop w:val="0"/>
                                              <w:marBottom w:val="0"/>
                                              <w:divBdr>
                                                <w:top w:val="none" w:sz="0" w:space="0" w:color="auto"/>
                                                <w:left w:val="none" w:sz="0" w:space="0" w:color="auto"/>
                                                <w:bottom w:val="none" w:sz="0" w:space="0" w:color="auto"/>
                                                <w:right w:val="none" w:sz="0" w:space="0" w:color="auto"/>
                                              </w:divBdr>
                                              <w:divsChild>
                                                <w:div w:id="113407441">
                                                  <w:marLeft w:val="0"/>
                                                  <w:marRight w:val="0"/>
                                                  <w:marTop w:val="0"/>
                                                  <w:marBottom w:val="0"/>
                                                  <w:divBdr>
                                                    <w:top w:val="none" w:sz="0" w:space="0" w:color="auto"/>
                                                    <w:left w:val="none" w:sz="0" w:space="0" w:color="auto"/>
                                                    <w:bottom w:val="none" w:sz="0" w:space="0" w:color="auto"/>
                                                    <w:right w:val="none" w:sz="0" w:space="0" w:color="auto"/>
                                                  </w:divBdr>
                                                </w:div>
                                                <w:div w:id="1430080631">
                                                  <w:marLeft w:val="0"/>
                                                  <w:marRight w:val="0"/>
                                                  <w:marTop w:val="0"/>
                                                  <w:marBottom w:val="0"/>
                                                  <w:divBdr>
                                                    <w:top w:val="none" w:sz="0" w:space="0" w:color="auto"/>
                                                    <w:left w:val="none" w:sz="0" w:space="0" w:color="auto"/>
                                                    <w:bottom w:val="none" w:sz="0" w:space="0" w:color="auto"/>
                                                    <w:right w:val="none" w:sz="0" w:space="0" w:color="auto"/>
                                                  </w:divBdr>
                                                </w:div>
                                                <w:div w:id="17646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912572">
      <w:bodyDiv w:val="1"/>
      <w:marLeft w:val="0"/>
      <w:marRight w:val="0"/>
      <w:marTop w:val="0"/>
      <w:marBottom w:val="0"/>
      <w:divBdr>
        <w:top w:val="none" w:sz="0" w:space="0" w:color="auto"/>
        <w:left w:val="none" w:sz="0" w:space="0" w:color="auto"/>
        <w:bottom w:val="none" w:sz="0" w:space="0" w:color="auto"/>
        <w:right w:val="none" w:sz="0" w:space="0" w:color="auto"/>
      </w:divBdr>
      <w:divsChild>
        <w:div w:id="865212588">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600"/>
              <w:marRight w:val="600"/>
              <w:marTop w:val="0"/>
              <w:marBottom w:val="0"/>
              <w:divBdr>
                <w:top w:val="none" w:sz="0" w:space="0" w:color="auto"/>
                <w:left w:val="none" w:sz="0" w:space="0" w:color="auto"/>
                <w:bottom w:val="none" w:sz="0" w:space="0" w:color="auto"/>
                <w:right w:val="none" w:sz="0" w:space="0" w:color="auto"/>
              </w:divBdr>
              <w:divsChild>
                <w:div w:id="1385180815">
                  <w:marLeft w:val="0"/>
                  <w:marRight w:val="0"/>
                  <w:marTop w:val="0"/>
                  <w:marBottom w:val="0"/>
                  <w:divBdr>
                    <w:top w:val="none" w:sz="0" w:space="0" w:color="auto"/>
                    <w:left w:val="none" w:sz="0" w:space="0" w:color="auto"/>
                    <w:bottom w:val="none" w:sz="0" w:space="0" w:color="auto"/>
                    <w:right w:val="none" w:sz="0" w:space="0" w:color="auto"/>
                  </w:divBdr>
                  <w:divsChild>
                    <w:div w:id="125659996">
                      <w:marLeft w:val="0"/>
                      <w:marRight w:val="0"/>
                      <w:marTop w:val="0"/>
                      <w:marBottom w:val="0"/>
                      <w:divBdr>
                        <w:top w:val="none" w:sz="0" w:space="0" w:color="auto"/>
                        <w:left w:val="none" w:sz="0" w:space="0" w:color="auto"/>
                        <w:bottom w:val="none" w:sz="0" w:space="0" w:color="auto"/>
                        <w:right w:val="none" w:sz="0" w:space="0" w:color="auto"/>
                      </w:divBdr>
                      <w:divsChild>
                        <w:div w:id="5270308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93358">
      <w:bodyDiv w:val="1"/>
      <w:marLeft w:val="0"/>
      <w:marRight w:val="0"/>
      <w:marTop w:val="0"/>
      <w:marBottom w:val="0"/>
      <w:divBdr>
        <w:top w:val="none" w:sz="0" w:space="0" w:color="auto"/>
        <w:left w:val="none" w:sz="0" w:space="0" w:color="auto"/>
        <w:bottom w:val="none" w:sz="0" w:space="0" w:color="auto"/>
        <w:right w:val="none" w:sz="0" w:space="0" w:color="auto"/>
      </w:divBdr>
    </w:div>
    <w:div w:id="292830046">
      <w:bodyDiv w:val="1"/>
      <w:marLeft w:val="0"/>
      <w:marRight w:val="0"/>
      <w:marTop w:val="0"/>
      <w:marBottom w:val="0"/>
      <w:divBdr>
        <w:top w:val="none" w:sz="0" w:space="0" w:color="auto"/>
        <w:left w:val="none" w:sz="0" w:space="0" w:color="auto"/>
        <w:bottom w:val="none" w:sz="0" w:space="0" w:color="auto"/>
        <w:right w:val="none" w:sz="0" w:space="0" w:color="auto"/>
      </w:divBdr>
      <w:divsChild>
        <w:div w:id="1899516807">
          <w:marLeft w:val="0"/>
          <w:marRight w:val="0"/>
          <w:marTop w:val="0"/>
          <w:marBottom w:val="0"/>
          <w:divBdr>
            <w:top w:val="none" w:sz="0" w:space="0" w:color="auto"/>
            <w:left w:val="none" w:sz="0" w:space="0" w:color="auto"/>
            <w:bottom w:val="none" w:sz="0" w:space="0" w:color="auto"/>
            <w:right w:val="none" w:sz="0" w:space="0" w:color="auto"/>
          </w:divBdr>
          <w:divsChild>
            <w:div w:id="1809278929">
              <w:marLeft w:val="0"/>
              <w:marRight w:val="0"/>
              <w:marTop w:val="0"/>
              <w:marBottom w:val="600"/>
              <w:divBdr>
                <w:top w:val="none" w:sz="0" w:space="0" w:color="auto"/>
                <w:left w:val="none" w:sz="0" w:space="0" w:color="auto"/>
                <w:bottom w:val="none" w:sz="0" w:space="0" w:color="auto"/>
                <w:right w:val="none" w:sz="0" w:space="0" w:color="auto"/>
              </w:divBdr>
              <w:divsChild>
                <w:div w:id="390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6565">
      <w:bodyDiv w:val="1"/>
      <w:marLeft w:val="0"/>
      <w:marRight w:val="0"/>
      <w:marTop w:val="0"/>
      <w:marBottom w:val="0"/>
      <w:divBdr>
        <w:top w:val="none" w:sz="0" w:space="0" w:color="auto"/>
        <w:left w:val="none" w:sz="0" w:space="0" w:color="auto"/>
        <w:bottom w:val="none" w:sz="0" w:space="0" w:color="auto"/>
        <w:right w:val="none" w:sz="0" w:space="0" w:color="auto"/>
      </w:divBdr>
    </w:div>
    <w:div w:id="293407735">
      <w:bodyDiv w:val="1"/>
      <w:marLeft w:val="0"/>
      <w:marRight w:val="0"/>
      <w:marTop w:val="0"/>
      <w:marBottom w:val="0"/>
      <w:divBdr>
        <w:top w:val="none" w:sz="0" w:space="0" w:color="auto"/>
        <w:left w:val="none" w:sz="0" w:space="0" w:color="auto"/>
        <w:bottom w:val="none" w:sz="0" w:space="0" w:color="auto"/>
        <w:right w:val="none" w:sz="0" w:space="0" w:color="auto"/>
      </w:divBdr>
      <w:divsChild>
        <w:div w:id="1277835488">
          <w:marLeft w:val="0"/>
          <w:marRight w:val="0"/>
          <w:marTop w:val="0"/>
          <w:marBottom w:val="0"/>
          <w:divBdr>
            <w:top w:val="none" w:sz="0" w:space="0" w:color="auto"/>
            <w:left w:val="none" w:sz="0" w:space="0" w:color="auto"/>
            <w:bottom w:val="none" w:sz="0" w:space="0" w:color="auto"/>
            <w:right w:val="none" w:sz="0" w:space="0" w:color="auto"/>
          </w:divBdr>
          <w:divsChild>
            <w:div w:id="1620141809">
              <w:marLeft w:val="0"/>
              <w:marRight w:val="0"/>
              <w:marTop w:val="600"/>
              <w:marBottom w:val="600"/>
              <w:divBdr>
                <w:top w:val="none" w:sz="0" w:space="0" w:color="auto"/>
                <w:left w:val="none" w:sz="0" w:space="0" w:color="auto"/>
                <w:bottom w:val="none" w:sz="0" w:space="0" w:color="auto"/>
                <w:right w:val="none" w:sz="0" w:space="0" w:color="auto"/>
              </w:divBdr>
              <w:divsChild>
                <w:div w:id="789203288">
                  <w:marLeft w:val="0"/>
                  <w:marRight w:val="0"/>
                  <w:marTop w:val="600"/>
                  <w:marBottom w:val="0"/>
                  <w:divBdr>
                    <w:top w:val="none" w:sz="0" w:space="0" w:color="auto"/>
                    <w:left w:val="none" w:sz="0" w:space="0" w:color="auto"/>
                    <w:bottom w:val="none" w:sz="0" w:space="0" w:color="auto"/>
                    <w:right w:val="none" w:sz="0" w:space="0" w:color="auto"/>
                  </w:divBdr>
                  <w:divsChild>
                    <w:div w:id="120729361">
                      <w:marLeft w:val="0"/>
                      <w:marRight w:val="0"/>
                      <w:marTop w:val="0"/>
                      <w:marBottom w:val="0"/>
                      <w:divBdr>
                        <w:top w:val="none" w:sz="0" w:space="0" w:color="auto"/>
                        <w:left w:val="none" w:sz="0" w:space="0" w:color="auto"/>
                        <w:bottom w:val="none" w:sz="0" w:space="0" w:color="auto"/>
                        <w:right w:val="none" w:sz="0" w:space="0" w:color="auto"/>
                      </w:divBdr>
                      <w:divsChild>
                        <w:div w:id="1971126686">
                          <w:marLeft w:val="-450"/>
                          <w:marRight w:val="0"/>
                          <w:marTop w:val="450"/>
                          <w:marBottom w:val="0"/>
                          <w:divBdr>
                            <w:top w:val="none" w:sz="0" w:space="0" w:color="auto"/>
                            <w:left w:val="none" w:sz="0" w:space="0" w:color="auto"/>
                            <w:bottom w:val="none" w:sz="0" w:space="0" w:color="auto"/>
                            <w:right w:val="none" w:sz="0" w:space="0" w:color="auto"/>
                          </w:divBdr>
                          <w:divsChild>
                            <w:div w:id="115746016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448885">
      <w:bodyDiv w:val="1"/>
      <w:marLeft w:val="0"/>
      <w:marRight w:val="0"/>
      <w:marTop w:val="0"/>
      <w:marBottom w:val="0"/>
      <w:divBdr>
        <w:top w:val="none" w:sz="0" w:space="0" w:color="auto"/>
        <w:left w:val="none" w:sz="0" w:space="0" w:color="auto"/>
        <w:bottom w:val="none" w:sz="0" w:space="0" w:color="auto"/>
        <w:right w:val="none" w:sz="0" w:space="0" w:color="auto"/>
      </w:divBdr>
      <w:divsChild>
        <w:div w:id="1828520817">
          <w:marLeft w:val="0"/>
          <w:marRight w:val="0"/>
          <w:marTop w:val="0"/>
          <w:marBottom w:val="0"/>
          <w:divBdr>
            <w:top w:val="none" w:sz="0" w:space="0" w:color="auto"/>
            <w:left w:val="none" w:sz="0" w:space="0" w:color="auto"/>
            <w:bottom w:val="none" w:sz="0" w:space="0" w:color="auto"/>
            <w:right w:val="none" w:sz="0" w:space="0" w:color="auto"/>
          </w:divBdr>
          <w:divsChild>
            <w:div w:id="2143499868">
              <w:marLeft w:val="0"/>
              <w:marRight w:val="0"/>
              <w:marTop w:val="600"/>
              <w:marBottom w:val="600"/>
              <w:divBdr>
                <w:top w:val="none" w:sz="0" w:space="0" w:color="auto"/>
                <w:left w:val="none" w:sz="0" w:space="0" w:color="auto"/>
                <w:bottom w:val="none" w:sz="0" w:space="0" w:color="auto"/>
                <w:right w:val="none" w:sz="0" w:space="0" w:color="auto"/>
              </w:divBdr>
              <w:divsChild>
                <w:div w:id="2079011033">
                  <w:marLeft w:val="0"/>
                  <w:marRight w:val="0"/>
                  <w:marTop w:val="600"/>
                  <w:marBottom w:val="0"/>
                  <w:divBdr>
                    <w:top w:val="none" w:sz="0" w:space="0" w:color="auto"/>
                    <w:left w:val="none" w:sz="0" w:space="0" w:color="auto"/>
                    <w:bottom w:val="none" w:sz="0" w:space="0" w:color="auto"/>
                    <w:right w:val="none" w:sz="0" w:space="0" w:color="auto"/>
                  </w:divBdr>
                  <w:divsChild>
                    <w:div w:id="2052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4508">
      <w:bodyDiv w:val="1"/>
      <w:marLeft w:val="0"/>
      <w:marRight w:val="0"/>
      <w:marTop w:val="0"/>
      <w:marBottom w:val="0"/>
      <w:divBdr>
        <w:top w:val="none" w:sz="0" w:space="0" w:color="auto"/>
        <w:left w:val="none" w:sz="0" w:space="0" w:color="auto"/>
        <w:bottom w:val="none" w:sz="0" w:space="0" w:color="auto"/>
        <w:right w:val="none" w:sz="0" w:space="0" w:color="auto"/>
      </w:divBdr>
    </w:div>
    <w:div w:id="296110242">
      <w:bodyDiv w:val="1"/>
      <w:marLeft w:val="0"/>
      <w:marRight w:val="0"/>
      <w:marTop w:val="0"/>
      <w:marBottom w:val="0"/>
      <w:divBdr>
        <w:top w:val="none" w:sz="0" w:space="0" w:color="auto"/>
        <w:left w:val="none" w:sz="0" w:space="0" w:color="auto"/>
        <w:bottom w:val="none" w:sz="0" w:space="0" w:color="auto"/>
        <w:right w:val="none" w:sz="0" w:space="0" w:color="auto"/>
      </w:divBdr>
      <w:divsChild>
        <w:div w:id="495806872">
          <w:marLeft w:val="0"/>
          <w:marRight w:val="0"/>
          <w:marTop w:val="0"/>
          <w:marBottom w:val="0"/>
          <w:divBdr>
            <w:top w:val="none" w:sz="0" w:space="0" w:color="auto"/>
            <w:left w:val="none" w:sz="0" w:space="0" w:color="auto"/>
            <w:bottom w:val="none" w:sz="0" w:space="0" w:color="auto"/>
            <w:right w:val="none" w:sz="0" w:space="0" w:color="auto"/>
          </w:divBdr>
          <w:divsChild>
            <w:div w:id="1109546711">
              <w:marLeft w:val="0"/>
              <w:marRight w:val="0"/>
              <w:marTop w:val="0"/>
              <w:marBottom w:val="0"/>
              <w:divBdr>
                <w:top w:val="none" w:sz="0" w:space="0" w:color="auto"/>
                <w:left w:val="none" w:sz="0" w:space="0" w:color="auto"/>
                <w:bottom w:val="none" w:sz="0" w:space="0" w:color="auto"/>
                <w:right w:val="none" w:sz="0" w:space="0" w:color="auto"/>
              </w:divBdr>
              <w:divsChild>
                <w:div w:id="579171084">
                  <w:marLeft w:val="0"/>
                  <w:marRight w:val="0"/>
                  <w:marTop w:val="0"/>
                  <w:marBottom w:val="0"/>
                  <w:divBdr>
                    <w:top w:val="none" w:sz="0" w:space="0" w:color="auto"/>
                    <w:left w:val="none" w:sz="0" w:space="0" w:color="auto"/>
                    <w:bottom w:val="none" w:sz="0" w:space="0" w:color="auto"/>
                    <w:right w:val="none" w:sz="0" w:space="0" w:color="auto"/>
                  </w:divBdr>
                  <w:divsChild>
                    <w:div w:id="1993174928">
                      <w:marLeft w:val="0"/>
                      <w:marRight w:val="-3600"/>
                      <w:marTop w:val="0"/>
                      <w:marBottom w:val="0"/>
                      <w:divBdr>
                        <w:top w:val="none" w:sz="0" w:space="0" w:color="auto"/>
                        <w:left w:val="none" w:sz="0" w:space="0" w:color="auto"/>
                        <w:bottom w:val="none" w:sz="0" w:space="0" w:color="auto"/>
                        <w:right w:val="none" w:sz="0" w:space="0" w:color="auto"/>
                      </w:divBdr>
                      <w:divsChild>
                        <w:div w:id="361397540">
                          <w:marLeft w:val="-15"/>
                          <w:marRight w:val="3585"/>
                          <w:marTop w:val="0"/>
                          <w:marBottom w:val="0"/>
                          <w:divBdr>
                            <w:top w:val="none" w:sz="0" w:space="0" w:color="auto"/>
                            <w:left w:val="none" w:sz="0" w:space="0" w:color="auto"/>
                            <w:bottom w:val="none" w:sz="0" w:space="0" w:color="auto"/>
                            <w:right w:val="none" w:sz="0" w:space="0" w:color="auto"/>
                          </w:divBdr>
                          <w:divsChild>
                            <w:div w:id="968822005">
                              <w:marLeft w:val="0"/>
                              <w:marRight w:val="0"/>
                              <w:marTop w:val="0"/>
                              <w:marBottom w:val="600"/>
                              <w:divBdr>
                                <w:top w:val="none" w:sz="0" w:space="0" w:color="auto"/>
                                <w:left w:val="none" w:sz="0" w:space="0" w:color="auto"/>
                                <w:bottom w:val="none" w:sz="0" w:space="0" w:color="auto"/>
                                <w:right w:val="none" w:sz="0" w:space="0" w:color="auto"/>
                              </w:divBdr>
                              <w:divsChild>
                                <w:div w:id="1926303453">
                                  <w:marLeft w:val="0"/>
                                  <w:marRight w:val="0"/>
                                  <w:marTop w:val="0"/>
                                  <w:marBottom w:val="300"/>
                                  <w:divBdr>
                                    <w:top w:val="none" w:sz="0" w:space="0" w:color="auto"/>
                                    <w:left w:val="none" w:sz="0" w:space="0" w:color="auto"/>
                                    <w:bottom w:val="none" w:sz="0" w:space="0" w:color="auto"/>
                                    <w:right w:val="none" w:sz="0" w:space="0" w:color="auto"/>
                                  </w:divBdr>
                                  <w:divsChild>
                                    <w:div w:id="1496385760">
                                      <w:marLeft w:val="0"/>
                                      <w:marRight w:val="0"/>
                                      <w:marTop w:val="0"/>
                                      <w:marBottom w:val="300"/>
                                      <w:divBdr>
                                        <w:top w:val="none" w:sz="0" w:space="0" w:color="auto"/>
                                        <w:left w:val="none" w:sz="0" w:space="0" w:color="auto"/>
                                        <w:bottom w:val="none" w:sz="0" w:space="0" w:color="auto"/>
                                        <w:right w:val="none" w:sz="0" w:space="0" w:color="auto"/>
                                      </w:divBdr>
                                      <w:divsChild>
                                        <w:div w:id="1961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222902">
      <w:bodyDiv w:val="1"/>
      <w:marLeft w:val="0"/>
      <w:marRight w:val="0"/>
      <w:marTop w:val="0"/>
      <w:marBottom w:val="0"/>
      <w:divBdr>
        <w:top w:val="none" w:sz="0" w:space="0" w:color="auto"/>
        <w:left w:val="none" w:sz="0" w:space="0" w:color="auto"/>
        <w:bottom w:val="none" w:sz="0" w:space="0" w:color="auto"/>
        <w:right w:val="none" w:sz="0" w:space="0" w:color="auto"/>
      </w:divBdr>
    </w:div>
    <w:div w:id="296380886">
      <w:bodyDiv w:val="1"/>
      <w:marLeft w:val="0"/>
      <w:marRight w:val="0"/>
      <w:marTop w:val="0"/>
      <w:marBottom w:val="0"/>
      <w:divBdr>
        <w:top w:val="none" w:sz="0" w:space="0" w:color="auto"/>
        <w:left w:val="none" w:sz="0" w:space="0" w:color="auto"/>
        <w:bottom w:val="none" w:sz="0" w:space="0" w:color="auto"/>
        <w:right w:val="none" w:sz="0" w:space="0" w:color="auto"/>
      </w:divBdr>
      <w:divsChild>
        <w:div w:id="1027213380">
          <w:marLeft w:val="0"/>
          <w:marRight w:val="0"/>
          <w:marTop w:val="0"/>
          <w:marBottom w:val="0"/>
          <w:divBdr>
            <w:top w:val="none" w:sz="0" w:space="0" w:color="auto"/>
            <w:left w:val="none" w:sz="0" w:space="0" w:color="auto"/>
            <w:bottom w:val="none" w:sz="0" w:space="0" w:color="auto"/>
            <w:right w:val="none" w:sz="0" w:space="0" w:color="auto"/>
          </w:divBdr>
          <w:divsChild>
            <w:div w:id="871918935">
              <w:marLeft w:val="0"/>
              <w:marRight w:val="0"/>
              <w:marTop w:val="600"/>
              <w:marBottom w:val="600"/>
              <w:divBdr>
                <w:top w:val="none" w:sz="0" w:space="0" w:color="auto"/>
                <w:left w:val="none" w:sz="0" w:space="0" w:color="auto"/>
                <w:bottom w:val="none" w:sz="0" w:space="0" w:color="auto"/>
                <w:right w:val="none" w:sz="0" w:space="0" w:color="auto"/>
              </w:divBdr>
              <w:divsChild>
                <w:div w:id="39018444">
                  <w:marLeft w:val="0"/>
                  <w:marRight w:val="0"/>
                  <w:marTop w:val="600"/>
                  <w:marBottom w:val="0"/>
                  <w:divBdr>
                    <w:top w:val="none" w:sz="0" w:space="0" w:color="auto"/>
                    <w:left w:val="none" w:sz="0" w:space="0" w:color="auto"/>
                    <w:bottom w:val="none" w:sz="0" w:space="0" w:color="auto"/>
                    <w:right w:val="none" w:sz="0" w:space="0" w:color="auto"/>
                  </w:divBdr>
                  <w:divsChild>
                    <w:div w:id="1108962642">
                      <w:marLeft w:val="0"/>
                      <w:marRight w:val="0"/>
                      <w:marTop w:val="0"/>
                      <w:marBottom w:val="0"/>
                      <w:divBdr>
                        <w:top w:val="none" w:sz="0" w:space="0" w:color="auto"/>
                        <w:left w:val="none" w:sz="0" w:space="0" w:color="auto"/>
                        <w:bottom w:val="none" w:sz="0" w:space="0" w:color="auto"/>
                        <w:right w:val="none" w:sz="0" w:space="0" w:color="auto"/>
                      </w:divBdr>
                      <w:divsChild>
                        <w:div w:id="82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72108">
      <w:bodyDiv w:val="1"/>
      <w:marLeft w:val="0"/>
      <w:marRight w:val="0"/>
      <w:marTop w:val="0"/>
      <w:marBottom w:val="0"/>
      <w:divBdr>
        <w:top w:val="none" w:sz="0" w:space="0" w:color="auto"/>
        <w:left w:val="none" w:sz="0" w:space="0" w:color="auto"/>
        <w:bottom w:val="none" w:sz="0" w:space="0" w:color="auto"/>
        <w:right w:val="none" w:sz="0" w:space="0" w:color="auto"/>
      </w:divBdr>
      <w:divsChild>
        <w:div w:id="1663966734">
          <w:marLeft w:val="0"/>
          <w:marRight w:val="0"/>
          <w:marTop w:val="0"/>
          <w:marBottom w:val="0"/>
          <w:divBdr>
            <w:top w:val="none" w:sz="0" w:space="0" w:color="auto"/>
            <w:left w:val="none" w:sz="0" w:space="0" w:color="auto"/>
            <w:bottom w:val="none" w:sz="0" w:space="0" w:color="auto"/>
            <w:right w:val="none" w:sz="0" w:space="0" w:color="auto"/>
          </w:divBdr>
          <w:divsChild>
            <w:div w:id="1026371376">
              <w:marLeft w:val="0"/>
              <w:marRight w:val="0"/>
              <w:marTop w:val="0"/>
              <w:marBottom w:val="0"/>
              <w:divBdr>
                <w:top w:val="none" w:sz="0" w:space="0" w:color="auto"/>
                <w:left w:val="none" w:sz="0" w:space="0" w:color="auto"/>
                <w:bottom w:val="none" w:sz="0" w:space="0" w:color="auto"/>
                <w:right w:val="none" w:sz="0" w:space="0" w:color="auto"/>
              </w:divBdr>
              <w:divsChild>
                <w:div w:id="1693385356">
                  <w:marLeft w:val="0"/>
                  <w:marRight w:val="0"/>
                  <w:marTop w:val="0"/>
                  <w:marBottom w:val="0"/>
                  <w:divBdr>
                    <w:top w:val="none" w:sz="0" w:space="0" w:color="auto"/>
                    <w:left w:val="none" w:sz="0" w:space="0" w:color="auto"/>
                    <w:bottom w:val="none" w:sz="0" w:space="0" w:color="auto"/>
                    <w:right w:val="none" w:sz="0" w:space="0" w:color="auto"/>
                  </w:divBdr>
                  <w:divsChild>
                    <w:div w:id="1721204347">
                      <w:marLeft w:val="0"/>
                      <w:marRight w:val="-3600"/>
                      <w:marTop w:val="0"/>
                      <w:marBottom w:val="0"/>
                      <w:divBdr>
                        <w:top w:val="none" w:sz="0" w:space="0" w:color="auto"/>
                        <w:left w:val="none" w:sz="0" w:space="0" w:color="auto"/>
                        <w:bottom w:val="none" w:sz="0" w:space="0" w:color="auto"/>
                        <w:right w:val="none" w:sz="0" w:space="0" w:color="auto"/>
                      </w:divBdr>
                      <w:divsChild>
                        <w:div w:id="1452439883">
                          <w:marLeft w:val="-15"/>
                          <w:marRight w:val="3585"/>
                          <w:marTop w:val="0"/>
                          <w:marBottom w:val="0"/>
                          <w:divBdr>
                            <w:top w:val="none" w:sz="0" w:space="0" w:color="auto"/>
                            <w:left w:val="none" w:sz="0" w:space="0" w:color="auto"/>
                            <w:bottom w:val="none" w:sz="0" w:space="0" w:color="auto"/>
                            <w:right w:val="none" w:sz="0" w:space="0" w:color="auto"/>
                          </w:divBdr>
                          <w:divsChild>
                            <w:div w:id="983386730">
                              <w:marLeft w:val="0"/>
                              <w:marRight w:val="0"/>
                              <w:marTop w:val="0"/>
                              <w:marBottom w:val="600"/>
                              <w:divBdr>
                                <w:top w:val="none" w:sz="0" w:space="0" w:color="auto"/>
                                <w:left w:val="none" w:sz="0" w:space="0" w:color="auto"/>
                                <w:bottom w:val="none" w:sz="0" w:space="0" w:color="auto"/>
                                <w:right w:val="none" w:sz="0" w:space="0" w:color="auto"/>
                              </w:divBdr>
                              <w:divsChild>
                                <w:div w:id="1237516600">
                                  <w:marLeft w:val="0"/>
                                  <w:marRight w:val="0"/>
                                  <w:marTop w:val="0"/>
                                  <w:marBottom w:val="300"/>
                                  <w:divBdr>
                                    <w:top w:val="none" w:sz="0" w:space="0" w:color="auto"/>
                                    <w:left w:val="none" w:sz="0" w:space="0" w:color="auto"/>
                                    <w:bottom w:val="none" w:sz="0" w:space="0" w:color="auto"/>
                                    <w:right w:val="none" w:sz="0" w:space="0" w:color="auto"/>
                                  </w:divBdr>
                                  <w:divsChild>
                                    <w:div w:id="1830170936">
                                      <w:marLeft w:val="0"/>
                                      <w:marRight w:val="0"/>
                                      <w:marTop w:val="0"/>
                                      <w:marBottom w:val="300"/>
                                      <w:divBdr>
                                        <w:top w:val="none" w:sz="0" w:space="0" w:color="auto"/>
                                        <w:left w:val="none" w:sz="0" w:space="0" w:color="auto"/>
                                        <w:bottom w:val="none" w:sz="0" w:space="0" w:color="auto"/>
                                        <w:right w:val="none" w:sz="0" w:space="0" w:color="auto"/>
                                      </w:divBdr>
                                      <w:divsChild>
                                        <w:div w:id="7490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81050">
      <w:bodyDiv w:val="1"/>
      <w:marLeft w:val="0"/>
      <w:marRight w:val="0"/>
      <w:marTop w:val="0"/>
      <w:marBottom w:val="0"/>
      <w:divBdr>
        <w:top w:val="none" w:sz="0" w:space="0" w:color="auto"/>
        <w:left w:val="none" w:sz="0" w:space="0" w:color="auto"/>
        <w:bottom w:val="none" w:sz="0" w:space="0" w:color="auto"/>
        <w:right w:val="none" w:sz="0" w:space="0" w:color="auto"/>
      </w:divBdr>
      <w:divsChild>
        <w:div w:id="143207671">
          <w:marLeft w:val="0"/>
          <w:marRight w:val="0"/>
          <w:marTop w:val="0"/>
          <w:marBottom w:val="0"/>
          <w:divBdr>
            <w:top w:val="none" w:sz="0" w:space="0" w:color="auto"/>
            <w:left w:val="none" w:sz="0" w:space="0" w:color="auto"/>
            <w:bottom w:val="none" w:sz="0" w:space="0" w:color="auto"/>
            <w:right w:val="none" w:sz="0" w:space="0" w:color="auto"/>
          </w:divBdr>
          <w:divsChild>
            <w:div w:id="1965915592">
              <w:marLeft w:val="0"/>
              <w:marRight w:val="0"/>
              <w:marTop w:val="0"/>
              <w:marBottom w:val="0"/>
              <w:divBdr>
                <w:top w:val="none" w:sz="0" w:space="0" w:color="auto"/>
                <w:left w:val="none" w:sz="0" w:space="0" w:color="auto"/>
                <w:bottom w:val="none" w:sz="0" w:space="0" w:color="auto"/>
                <w:right w:val="none" w:sz="0" w:space="0" w:color="auto"/>
              </w:divBdr>
              <w:divsChild>
                <w:div w:id="1573197565">
                  <w:marLeft w:val="0"/>
                  <w:marRight w:val="0"/>
                  <w:marTop w:val="100"/>
                  <w:marBottom w:val="100"/>
                  <w:divBdr>
                    <w:top w:val="none" w:sz="0" w:space="0" w:color="auto"/>
                    <w:left w:val="none" w:sz="0" w:space="0" w:color="auto"/>
                    <w:bottom w:val="none" w:sz="0" w:space="0" w:color="auto"/>
                    <w:right w:val="none" w:sz="0" w:space="0" w:color="auto"/>
                  </w:divBdr>
                  <w:divsChild>
                    <w:div w:id="379473624">
                      <w:marLeft w:val="0"/>
                      <w:marRight w:val="0"/>
                      <w:marTop w:val="0"/>
                      <w:marBottom w:val="0"/>
                      <w:divBdr>
                        <w:top w:val="none" w:sz="0" w:space="0" w:color="auto"/>
                        <w:left w:val="none" w:sz="0" w:space="0" w:color="auto"/>
                        <w:bottom w:val="none" w:sz="0" w:space="0" w:color="auto"/>
                        <w:right w:val="none" w:sz="0" w:space="0" w:color="auto"/>
                      </w:divBdr>
                      <w:divsChild>
                        <w:div w:id="2132547603">
                          <w:marLeft w:val="0"/>
                          <w:marRight w:val="0"/>
                          <w:marTop w:val="0"/>
                          <w:marBottom w:val="0"/>
                          <w:divBdr>
                            <w:top w:val="none" w:sz="0" w:space="0" w:color="auto"/>
                            <w:left w:val="none" w:sz="0" w:space="0" w:color="auto"/>
                            <w:bottom w:val="none" w:sz="0" w:space="0" w:color="auto"/>
                            <w:right w:val="none" w:sz="0" w:space="0" w:color="auto"/>
                          </w:divBdr>
                          <w:divsChild>
                            <w:div w:id="960575845">
                              <w:marLeft w:val="0"/>
                              <w:marRight w:val="0"/>
                              <w:marTop w:val="0"/>
                              <w:marBottom w:val="0"/>
                              <w:divBdr>
                                <w:top w:val="none" w:sz="0" w:space="0" w:color="auto"/>
                                <w:left w:val="none" w:sz="0" w:space="0" w:color="auto"/>
                                <w:bottom w:val="none" w:sz="0" w:space="0" w:color="auto"/>
                                <w:right w:val="none" w:sz="0" w:space="0" w:color="auto"/>
                              </w:divBdr>
                              <w:divsChild>
                                <w:div w:id="2117409256">
                                  <w:marLeft w:val="0"/>
                                  <w:marRight w:val="0"/>
                                  <w:marTop w:val="0"/>
                                  <w:marBottom w:val="0"/>
                                  <w:divBdr>
                                    <w:top w:val="none" w:sz="0" w:space="0" w:color="auto"/>
                                    <w:left w:val="none" w:sz="0" w:space="0" w:color="auto"/>
                                    <w:bottom w:val="none" w:sz="0" w:space="0" w:color="auto"/>
                                    <w:right w:val="none" w:sz="0" w:space="0" w:color="auto"/>
                                  </w:divBdr>
                                  <w:divsChild>
                                    <w:div w:id="547575690">
                                      <w:marLeft w:val="0"/>
                                      <w:marRight w:val="0"/>
                                      <w:marTop w:val="0"/>
                                      <w:marBottom w:val="0"/>
                                      <w:divBdr>
                                        <w:top w:val="none" w:sz="0" w:space="0" w:color="auto"/>
                                        <w:left w:val="none" w:sz="0" w:space="0" w:color="auto"/>
                                        <w:bottom w:val="none" w:sz="0" w:space="0" w:color="auto"/>
                                        <w:right w:val="none" w:sz="0" w:space="0" w:color="auto"/>
                                      </w:divBdr>
                                      <w:divsChild>
                                        <w:div w:id="1395851445">
                                          <w:marLeft w:val="0"/>
                                          <w:marRight w:val="0"/>
                                          <w:marTop w:val="0"/>
                                          <w:marBottom w:val="0"/>
                                          <w:divBdr>
                                            <w:top w:val="none" w:sz="0" w:space="0" w:color="auto"/>
                                            <w:left w:val="none" w:sz="0" w:space="0" w:color="auto"/>
                                            <w:bottom w:val="none" w:sz="0" w:space="0" w:color="auto"/>
                                            <w:right w:val="none" w:sz="0" w:space="0" w:color="auto"/>
                                          </w:divBdr>
                                          <w:divsChild>
                                            <w:div w:id="213469867">
                                              <w:marLeft w:val="0"/>
                                              <w:marRight w:val="0"/>
                                              <w:marTop w:val="0"/>
                                              <w:marBottom w:val="0"/>
                                              <w:divBdr>
                                                <w:top w:val="none" w:sz="0" w:space="0" w:color="auto"/>
                                                <w:left w:val="none" w:sz="0" w:space="0" w:color="auto"/>
                                                <w:bottom w:val="none" w:sz="0" w:space="0" w:color="auto"/>
                                                <w:right w:val="none" w:sz="0" w:space="0" w:color="auto"/>
                                              </w:divBdr>
                                              <w:divsChild>
                                                <w:div w:id="413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98489">
      <w:bodyDiv w:val="1"/>
      <w:marLeft w:val="0"/>
      <w:marRight w:val="0"/>
      <w:marTop w:val="0"/>
      <w:marBottom w:val="0"/>
      <w:divBdr>
        <w:top w:val="none" w:sz="0" w:space="0" w:color="auto"/>
        <w:left w:val="none" w:sz="0" w:space="0" w:color="auto"/>
        <w:bottom w:val="none" w:sz="0" w:space="0" w:color="auto"/>
        <w:right w:val="none" w:sz="0" w:space="0" w:color="auto"/>
      </w:divBdr>
    </w:div>
    <w:div w:id="297878319">
      <w:bodyDiv w:val="1"/>
      <w:marLeft w:val="0"/>
      <w:marRight w:val="0"/>
      <w:marTop w:val="0"/>
      <w:marBottom w:val="0"/>
      <w:divBdr>
        <w:top w:val="none" w:sz="0" w:space="0" w:color="auto"/>
        <w:left w:val="none" w:sz="0" w:space="0" w:color="auto"/>
        <w:bottom w:val="none" w:sz="0" w:space="0" w:color="auto"/>
        <w:right w:val="none" w:sz="0" w:space="0" w:color="auto"/>
      </w:divBdr>
    </w:div>
    <w:div w:id="298001120">
      <w:bodyDiv w:val="1"/>
      <w:marLeft w:val="0"/>
      <w:marRight w:val="0"/>
      <w:marTop w:val="0"/>
      <w:marBottom w:val="0"/>
      <w:divBdr>
        <w:top w:val="none" w:sz="0" w:space="0" w:color="auto"/>
        <w:left w:val="none" w:sz="0" w:space="0" w:color="auto"/>
        <w:bottom w:val="none" w:sz="0" w:space="0" w:color="auto"/>
        <w:right w:val="none" w:sz="0" w:space="0" w:color="auto"/>
      </w:divBdr>
      <w:divsChild>
        <w:div w:id="47842181">
          <w:marLeft w:val="0"/>
          <w:marRight w:val="0"/>
          <w:marTop w:val="0"/>
          <w:marBottom w:val="0"/>
          <w:divBdr>
            <w:top w:val="none" w:sz="0" w:space="0" w:color="auto"/>
            <w:left w:val="none" w:sz="0" w:space="0" w:color="auto"/>
            <w:bottom w:val="none" w:sz="0" w:space="0" w:color="auto"/>
            <w:right w:val="none" w:sz="0" w:space="0" w:color="auto"/>
          </w:divBdr>
          <w:divsChild>
            <w:div w:id="645356674">
              <w:marLeft w:val="0"/>
              <w:marRight w:val="0"/>
              <w:marTop w:val="0"/>
              <w:marBottom w:val="0"/>
              <w:divBdr>
                <w:top w:val="none" w:sz="0" w:space="0" w:color="auto"/>
                <w:left w:val="none" w:sz="0" w:space="0" w:color="auto"/>
                <w:bottom w:val="none" w:sz="0" w:space="0" w:color="auto"/>
                <w:right w:val="none" w:sz="0" w:space="0" w:color="auto"/>
              </w:divBdr>
              <w:divsChild>
                <w:div w:id="1230774492">
                  <w:marLeft w:val="0"/>
                  <w:marRight w:val="0"/>
                  <w:marTop w:val="0"/>
                  <w:marBottom w:val="0"/>
                  <w:divBdr>
                    <w:top w:val="none" w:sz="0" w:space="0" w:color="auto"/>
                    <w:left w:val="none" w:sz="0" w:space="0" w:color="auto"/>
                    <w:bottom w:val="none" w:sz="0" w:space="0" w:color="auto"/>
                    <w:right w:val="none" w:sz="0" w:space="0" w:color="auto"/>
                  </w:divBdr>
                  <w:divsChild>
                    <w:div w:id="1431924782">
                      <w:marLeft w:val="0"/>
                      <w:marRight w:val="0"/>
                      <w:marTop w:val="0"/>
                      <w:marBottom w:val="0"/>
                      <w:divBdr>
                        <w:top w:val="none" w:sz="0" w:space="0" w:color="auto"/>
                        <w:left w:val="none" w:sz="0" w:space="0" w:color="auto"/>
                        <w:bottom w:val="none" w:sz="0" w:space="0" w:color="auto"/>
                        <w:right w:val="none" w:sz="0" w:space="0" w:color="auto"/>
                      </w:divBdr>
                      <w:divsChild>
                        <w:div w:id="1669286599">
                          <w:marLeft w:val="0"/>
                          <w:marRight w:val="0"/>
                          <w:marTop w:val="0"/>
                          <w:marBottom w:val="0"/>
                          <w:divBdr>
                            <w:top w:val="none" w:sz="0" w:space="0" w:color="auto"/>
                            <w:left w:val="none" w:sz="0" w:space="0" w:color="auto"/>
                            <w:bottom w:val="none" w:sz="0" w:space="0" w:color="auto"/>
                            <w:right w:val="none" w:sz="0" w:space="0" w:color="auto"/>
                          </w:divBdr>
                          <w:divsChild>
                            <w:div w:id="382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89447">
      <w:bodyDiv w:val="1"/>
      <w:marLeft w:val="0"/>
      <w:marRight w:val="0"/>
      <w:marTop w:val="0"/>
      <w:marBottom w:val="0"/>
      <w:divBdr>
        <w:top w:val="none" w:sz="0" w:space="0" w:color="auto"/>
        <w:left w:val="none" w:sz="0" w:space="0" w:color="auto"/>
        <w:bottom w:val="none" w:sz="0" w:space="0" w:color="auto"/>
        <w:right w:val="none" w:sz="0" w:space="0" w:color="auto"/>
      </w:divBdr>
      <w:divsChild>
        <w:div w:id="1385759738">
          <w:marLeft w:val="0"/>
          <w:marRight w:val="0"/>
          <w:marTop w:val="0"/>
          <w:marBottom w:val="0"/>
          <w:divBdr>
            <w:top w:val="none" w:sz="0" w:space="0" w:color="auto"/>
            <w:left w:val="none" w:sz="0" w:space="0" w:color="auto"/>
            <w:bottom w:val="none" w:sz="0" w:space="0" w:color="auto"/>
            <w:right w:val="none" w:sz="0" w:space="0" w:color="auto"/>
          </w:divBdr>
        </w:div>
      </w:divsChild>
    </w:div>
    <w:div w:id="298532665">
      <w:bodyDiv w:val="1"/>
      <w:marLeft w:val="0"/>
      <w:marRight w:val="0"/>
      <w:marTop w:val="0"/>
      <w:marBottom w:val="0"/>
      <w:divBdr>
        <w:top w:val="none" w:sz="0" w:space="0" w:color="auto"/>
        <w:left w:val="none" w:sz="0" w:space="0" w:color="auto"/>
        <w:bottom w:val="none" w:sz="0" w:space="0" w:color="auto"/>
        <w:right w:val="none" w:sz="0" w:space="0" w:color="auto"/>
      </w:divBdr>
    </w:div>
    <w:div w:id="298606789">
      <w:bodyDiv w:val="1"/>
      <w:marLeft w:val="0"/>
      <w:marRight w:val="0"/>
      <w:marTop w:val="0"/>
      <w:marBottom w:val="0"/>
      <w:divBdr>
        <w:top w:val="none" w:sz="0" w:space="0" w:color="auto"/>
        <w:left w:val="none" w:sz="0" w:space="0" w:color="auto"/>
        <w:bottom w:val="none" w:sz="0" w:space="0" w:color="auto"/>
        <w:right w:val="none" w:sz="0" w:space="0" w:color="auto"/>
      </w:divBdr>
      <w:divsChild>
        <w:div w:id="1831363988">
          <w:marLeft w:val="0"/>
          <w:marRight w:val="0"/>
          <w:marTop w:val="0"/>
          <w:marBottom w:val="0"/>
          <w:divBdr>
            <w:top w:val="none" w:sz="0" w:space="0" w:color="auto"/>
            <w:left w:val="none" w:sz="0" w:space="0" w:color="auto"/>
            <w:bottom w:val="none" w:sz="0" w:space="0" w:color="auto"/>
            <w:right w:val="none" w:sz="0" w:space="0" w:color="auto"/>
          </w:divBdr>
        </w:div>
        <w:div w:id="1537309542">
          <w:marLeft w:val="450"/>
          <w:marRight w:val="0"/>
          <w:marTop w:val="0"/>
          <w:marBottom w:val="0"/>
          <w:divBdr>
            <w:top w:val="none" w:sz="0" w:space="0" w:color="auto"/>
            <w:left w:val="none" w:sz="0" w:space="0" w:color="auto"/>
            <w:bottom w:val="none" w:sz="0" w:space="0" w:color="auto"/>
            <w:right w:val="none" w:sz="0" w:space="0" w:color="auto"/>
          </w:divBdr>
        </w:div>
      </w:divsChild>
    </w:div>
    <w:div w:id="299462791">
      <w:bodyDiv w:val="1"/>
      <w:marLeft w:val="0"/>
      <w:marRight w:val="0"/>
      <w:marTop w:val="0"/>
      <w:marBottom w:val="0"/>
      <w:divBdr>
        <w:top w:val="none" w:sz="0" w:space="0" w:color="auto"/>
        <w:left w:val="none" w:sz="0" w:space="0" w:color="auto"/>
        <w:bottom w:val="none" w:sz="0" w:space="0" w:color="auto"/>
        <w:right w:val="none" w:sz="0" w:space="0" w:color="auto"/>
      </w:divBdr>
      <w:divsChild>
        <w:div w:id="1474982964">
          <w:marLeft w:val="0"/>
          <w:marRight w:val="0"/>
          <w:marTop w:val="0"/>
          <w:marBottom w:val="0"/>
          <w:divBdr>
            <w:top w:val="none" w:sz="0" w:space="0" w:color="auto"/>
            <w:left w:val="none" w:sz="0" w:space="0" w:color="auto"/>
            <w:bottom w:val="none" w:sz="0" w:space="0" w:color="auto"/>
            <w:right w:val="none" w:sz="0" w:space="0" w:color="auto"/>
          </w:divBdr>
          <w:divsChild>
            <w:div w:id="4016353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9581556">
      <w:bodyDiv w:val="1"/>
      <w:marLeft w:val="0"/>
      <w:marRight w:val="0"/>
      <w:marTop w:val="0"/>
      <w:marBottom w:val="0"/>
      <w:divBdr>
        <w:top w:val="none" w:sz="0" w:space="0" w:color="auto"/>
        <w:left w:val="none" w:sz="0" w:space="0" w:color="auto"/>
        <w:bottom w:val="none" w:sz="0" w:space="0" w:color="auto"/>
        <w:right w:val="none" w:sz="0" w:space="0" w:color="auto"/>
      </w:divBdr>
    </w:div>
    <w:div w:id="299961945">
      <w:bodyDiv w:val="1"/>
      <w:marLeft w:val="0"/>
      <w:marRight w:val="0"/>
      <w:marTop w:val="0"/>
      <w:marBottom w:val="0"/>
      <w:divBdr>
        <w:top w:val="none" w:sz="0" w:space="0" w:color="auto"/>
        <w:left w:val="none" w:sz="0" w:space="0" w:color="auto"/>
        <w:bottom w:val="none" w:sz="0" w:space="0" w:color="auto"/>
        <w:right w:val="none" w:sz="0" w:space="0" w:color="auto"/>
      </w:divBdr>
      <w:divsChild>
        <w:div w:id="81687929">
          <w:marLeft w:val="0"/>
          <w:marRight w:val="0"/>
          <w:marTop w:val="0"/>
          <w:marBottom w:val="0"/>
          <w:divBdr>
            <w:top w:val="none" w:sz="0" w:space="0" w:color="auto"/>
            <w:left w:val="none" w:sz="0" w:space="0" w:color="auto"/>
            <w:bottom w:val="none" w:sz="0" w:space="0" w:color="auto"/>
            <w:right w:val="none" w:sz="0" w:space="0" w:color="auto"/>
          </w:divBdr>
        </w:div>
      </w:divsChild>
    </w:div>
    <w:div w:id="300500684">
      <w:bodyDiv w:val="1"/>
      <w:marLeft w:val="0"/>
      <w:marRight w:val="0"/>
      <w:marTop w:val="0"/>
      <w:marBottom w:val="0"/>
      <w:divBdr>
        <w:top w:val="none" w:sz="0" w:space="0" w:color="auto"/>
        <w:left w:val="none" w:sz="0" w:space="0" w:color="auto"/>
        <w:bottom w:val="none" w:sz="0" w:space="0" w:color="auto"/>
        <w:right w:val="none" w:sz="0" w:space="0" w:color="auto"/>
      </w:divBdr>
    </w:div>
    <w:div w:id="300768124">
      <w:bodyDiv w:val="1"/>
      <w:marLeft w:val="0"/>
      <w:marRight w:val="0"/>
      <w:marTop w:val="0"/>
      <w:marBottom w:val="0"/>
      <w:divBdr>
        <w:top w:val="none" w:sz="0" w:space="0" w:color="auto"/>
        <w:left w:val="none" w:sz="0" w:space="0" w:color="auto"/>
        <w:bottom w:val="none" w:sz="0" w:space="0" w:color="auto"/>
        <w:right w:val="none" w:sz="0" w:space="0" w:color="auto"/>
      </w:divBdr>
    </w:div>
    <w:div w:id="300962539">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sChild>
        <w:div w:id="2042826690">
          <w:marLeft w:val="0"/>
          <w:marRight w:val="0"/>
          <w:marTop w:val="0"/>
          <w:marBottom w:val="0"/>
          <w:divBdr>
            <w:top w:val="none" w:sz="0" w:space="0" w:color="auto"/>
            <w:left w:val="none" w:sz="0" w:space="0" w:color="auto"/>
            <w:bottom w:val="none" w:sz="0" w:space="0" w:color="auto"/>
            <w:right w:val="none" w:sz="0" w:space="0" w:color="auto"/>
          </w:divBdr>
          <w:divsChild>
            <w:div w:id="1541551087">
              <w:marLeft w:val="0"/>
              <w:marRight w:val="0"/>
              <w:marTop w:val="600"/>
              <w:marBottom w:val="600"/>
              <w:divBdr>
                <w:top w:val="none" w:sz="0" w:space="0" w:color="auto"/>
                <w:left w:val="none" w:sz="0" w:space="0" w:color="auto"/>
                <w:bottom w:val="none" w:sz="0" w:space="0" w:color="auto"/>
                <w:right w:val="none" w:sz="0" w:space="0" w:color="auto"/>
              </w:divBdr>
              <w:divsChild>
                <w:div w:id="1587112910">
                  <w:marLeft w:val="0"/>
                  <w:marRight w:val="0"/>
                  <w:marTop w:val="600"/>
                  <w:marBottom w:val="0"/>
                  <w:divBdr>
                    <w:top w:val="none" w:sz="0" w:space="0" w:color="auto"/>
                    <w:left w:val="none" w:sz="0" w:space="0" w:color="auto"/>
                    <w:bottom w:val="none" w:sz="0" w:space="0" w:color="auto"/>
                    <w:right w:val="none" w:sz="0" w:space="0" w:color="auto"/>
                  </w:divBdr>
                  <w:divsChild>
                    <w:div w:id="1037587070">
                      <w:marLeft w:val="0"/>
                      <w:marRight w:val="0"/>
                      <w:marTop w:val="0"/>
                      <w:marBottom w:val="0"/>
                      <w:divBdr>
                        <w:top w:val="none" w:sz="0" w:space="0" w:color="auto"/>
                        <w:left w:val="none" w:sz="0" w:space="0" w:color="auto"/>
                        <w:bottom w:val="none" w:sz="0" w:space="0" w:color="auto"/>
                        <w:right w:val="none" w:sz="0" w:space="0" w:color="auto"/>
                      </w:divBdr>
                      <w:divsChild>
                        <w:div w:id="965433582">
                          <w:marLeft w:val="-450"/>
                          <w:marRight w:val="0"/>
                          <w:marTop w:val="450"/>
                          <w:marBottom w:val="0"/>
                          <w:divBdr>
                            <w:top w:val="none" w:sz="0" w:space="0" w:color="auto"/>
                            <w:left w:val="none" w:sz="0" w:space="0" w:color="auto"/>
                            <w:bottom w:val="none" w:sz="0" w:space="0" w:color="auto"/>
                            <w:right w:val="none" w:sz="0" w:space="0" w:color="auto"/>
                          </w:divBdr>
                          <w:divsChild>
                            <w:div w:id="4339805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63575">
      <w:bodyDiv w:val="1"/>
      <w:marLeft w:val="0"/>
      <w:marRight w:val="0"/>
      <w:marTop w:val="0"/>
      <w:marBottom w:val="0"/>
      <w:divBdr>
        <w:top w:val="none" w:sz="0" w:space="0" w:color="auto"/>
        <w:left w:val="none" w:sz="0" w:space="0" w:color="auto"/>
        <w:bottom w:val="none" w:sz="0" w:space="0" w:color="auto"/>
        <w:right w:val="none" w:sz="0" w:space="0" w:color="auto"/>
      </w:divBdr>
      <w:divsChild>
        <w:div w:id="802045823">
          <w:marLeft w:val="0"/>
          <w:marRight w:val="0"/>
          <w:marTop w:val="0"/>
          <w:marBottom w:val="0"/>
          <w:divBdr>
            <w:top w:val="none" w:sz="0" w:space="0" w:color="auto"/>
            <w:left w:val="none" w:sz="0" w:space="0" w:color="auto"/>
            <w:bottom w:val="none" w:sz="0" w:space="0" w:color="auto"/>
            <w:right w:val="none" w:sz="0" w:space="0" w:color="auto"/>
          </w:divBdr>
          <w:divsChild>
            <w:div w:id="782308895">
              <w:marLeft w:val="0"/>
              <w:marRight w:val="0"/>
              <w:marTop w:val="0"/>
              <w:marBottom w:val="0"/>
              <w:divBdr>
                <w:top w:val="none" w:sz="0" w:space="0" w:color="auto"/>
                <w:left w:val="none" w:sz="0" w:space="0" w:color="auto"/>
                <w:bottom w:val="none" w:sz="0" w:space="0" w:color="auto"/>
                <w:right w:val="none" w:sz="0" w:space="0" w:color="auto"/>
              </w:divBdr>
              <w:divsChild>
                <w:div w:id="1635983150">
                  <w:marLeft w:val="0"/>
                  <w:marRight w:val="0"/>
                  <w:marTop w:val="100"/>
                  <w:marBottom w:val="450"/>
                  <w:divBdr>
                    <w:top w:val="none" w:sz="0" w:space="0" w:color="auto"/>
                    <w:left w:val="none" w:sz="0" w:space="0" w:color="auto"/>
                    <w:bottom w:val="none" w:sz="0" w:space="0" w:color="auto"/>
                    <w:right w:val="none" w:sz="0" w:space="0" w:color="auto"/>
                  </w:divBdr>
                  <w:divsChild>
                    <w:div w:id="154339316">
                      <w:marLeft w:val="0"/>
                      <w:marRight w:val="0"/>
                      <w:marTop w:val="0"/>
                      <w:marBottom w:val="0"/>
                      <w:divBdr>
                        <w:top w:val="none" w:sz="0" w:space="0" w:color="auto"/>
                        <w:left w:val="none" w:sz="0" w:space="0" w:color="auto"/>
                        <w:bottom w:val="none" w:sz="0" w:space="0" w:color="auto"/>
                        <w:right w:val="none" w:sz="0" w:space="0" w:color="auto"/>
                      </w:divBdr>
                    </w:div>
                    <w:div w:id="534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7233">
      <w:bodyDiv w:val="1"/>
      <w:marLeft w:val="0"/>
      <w:marRight w:val="0"/>
      <w:marTop w:val="0"/>
      <w:marBottom w:val="0"/>
      <w:divBdr>
        <w:top w:val="none" w:sz="0" w:space="0" w:color="auto"/>
        <w:left w:val="none" w:sz="0" w:space="0" w:color="auto"/>
        <w:bottom w:val="none" w:sz="0" w:space="0" w:color="auto"/>
        <w:right w:val="none" w:sz="0" w:space="0" w:color="auto"/>
      </w:divBdr>
      <w:divsChild>
        <w:div w:id="1134253759">
          <w:marLeft w:val="0"/>
          <w:marRight w:val="0"/>
          <w:marTop w:val="0"/>
          <w:marBottom w:val="0"/>
          <w:divBdr>
            <w:top w:val="none" w:sz="0" w:space="0" w:color="auto"/>
            <w:left w:val="none" w:sz="0" w:space="0" w:color="auto"/>
            <w:bottom w:val="none" w:sz="0" w:space="0" w:color="auto"/>
            <w:right w:val="none" w:sz="0" w:space="0" w:color="auto"/>
          </w:divBdr>
          <w:divsChild>
            <w:div w:id="1415935126">
              <w:marLeft w:val="0"/>
              <w:marRight w:val="0"/>
              <w:marTop w:val="0"/>
              <w:marBottom w:val="0"/>
              <w:divBdr>
                <w:top w:val="none" w:sz="0" w:space="0" w:color="auto"/>
                <w:left w:val="none" w:sz="0" w:space="0" w:color="auto"/>
                <w:bottom w:val="none" w:sz="0" w:space="0" w:color="auto"/>
                <w:right w:val="none" w:sz="0" w:space="0" w:color="auto"/>
              </w:divBdr>
              <w:divsChild>
                <w:div w:id="1214729070">
                  <w:marLeft w:val="0"/>
                  <w:marRight w:val="0"/>
                  <w:marTop w:val="0"/>
                  <w:marBottom w:val="0"/>
                  <w:divBdr>
                    <w:top w:val="none" w:sz="0" w:space="0" w:color="auto"/>
                    <w:left w:val="none" w:sz="0" w:space="0" w:color="auto"/>
                    <w:bottom w:val="none" w:sz="0" w:space="0" w:color="auto"/>
                    <w:right w:val="none" w:sz="0" w:space="0" w:color="auto"/>
                  </w:divBdr>
                  <w:divsChild>
                    <w:div w:id="196040685">
                      <w:marLeft w:val="0"/>
                      <w:marRight w:val="-3600"/>
                      <w:marTop w:val="0"/>
                      <w:marBottom w:val="0"/>
                      <w:divBdr>
                        <w:top w:val="none" w:sz="0" w:space="0" w:color="auto"/>
                        <w:left w:val="none" w:sz="0" w:space="0" w:color="auto"/>
                        <w:bottom w:val="none" w:sz="0" w:space="0" w:color="auto"/>
                        <w:right w:val="none" w:sz="0" w:space="0" w:color="auto"/>
                      </w:divBdr>
                      <w:divsChild>
                        <w:div w:id="242685136">
                          <w:marLeft w:val="-15"/>
                          <w:marRight w:val="3585"/>
                          <w:marTop w:val="0"/>
                          <w:marBottom w:val="0"/>
                          <w:divBdr>
                            <w:top w:val="none" w:sz="0" w:space="0" w:color="auto"/>
                            <w:left w:val="none" w:sz="0" w:space="0" w:color="auto"/>
                            <w:bottom w:val="none" w:sz="0" w:space="0" w:color="auto"/>
                            <w:right w:val="none" w:sz="0" w:space="0" w:color="auto"/>
                          </w:divBdr>
                          <w:divsChild>
                            <w:div w:id="502819447">
                              <w:marLeft w:val="0"/>
                              <w:marRight w:val="0"/>
                              <w:marTop w:val="0"/>
                              <w:marBottom w:val="600"/>
                              <w:divBdr>
                                <w:top w:val="none" w:sz="0" w:space="0" w:color="auto"/>
                                <w:left w:val="none" w:sz="0" w:space="0" w:color="auto"/>
                                <w:bottom w:val="none" w:sz="0" w:space="0" w:color="auto"/>
                                <w:right w:val="none" w:sz="0" w:space="0" w:color="auto"/>
                              </w:divBdr>
                              <w:divsChild>
                                <w:div w:id="1175997162">
                                  <w:marLeft w:val="0"/>
                                  <w:marRight w:val="0"/>
                                  <w:marTop w:val="0"/>
                                  <w:marBottom w:val="300"/>
                                  <w:divBdr>
                                    <w:top w:val="none" w:sz="0" w:space="0" w:color="auto"/>
                                    <w:left w:val="none" w:sz="0" w:space="0" w:color="auto"/>
                                    <w:bottom w:val="none" w:sz="0" w:space="0" w:color="auto"/>
                                    <w:right w:val="none" w:sz="0" w:space="0" w:color="auto"/>
                                  </w:divBdr>
                                  <w:divsChild>
                                    <w:div w:id="1671830905">
                                      <w:marLeft w:val="0"/>
                                      <w:marRight w:val="0"/>
                                      <w:marTop w:val="0"/>
                                      <w:marBottom w:val="300"/>
                                      <w:divBdr>
                                        <w:top w:val="none" w:sz="0" w:space="0" w:color="auto"/>
                                        <w:left w:val="none" w:sz="0" w:space="0" w:color="auto"/>
                                        <w:bottom w:val="none" w:sz="0" w:space="0" w:color="auto"/>
                                        <w:right w:val="none" w:sz="0" w:space="0" w:color="auto"/>
                                      </w:divBdr>
                                      <w:divsChild>
                                        <w:div w:id="1831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14502">
      <w:bodyDiv w:val="1"/>
      <w:marLeft w:val="0"/>
      <w:marRight w:val="0"/>
      <w:marTop w:val="0"/>
      <w:marBottom w:val="0"/>
      <w:divBdr>
        <w:top w:val="none" w:sz="0" w:space="0" w:color="auto"/>
        <w:left w:val="none" w:sz="0" w:space="0" w:color="auto"/>
        <w:bottom w:val="none" w:sz="0" w:space="0" w:color="auto"/>
        <w:right w:val="none" w:sz="0" w:space="0" w:color="auto"/>
      </w:divBdr>
      <w:divsChild>
        <w:div w:id="1327174337">
          <w:marLeft w:val="0"/>
          <w:marRight w:val="0"/>
          <w:marTop w:val="0"/>
          <w:marBottom w:val="0"/>
          <w:divBdr>
            <w:top w:val="none" w:sz="0" w:space="0" w:color="auto"/>
            <w:left w:val="none" w:sz="0" w:space="0" w:color="auto"/>
            <w:bottom w:val="none" w:sz="0" w:space="0" w:color="auto"/>
            <w:right w:val="none" w:sz="0" w:space="0" w:color="auto"/>
          </w:divBdr>
          <w:divsChild>
            <w:div w:id="316106648">
              <w:marLeft w:val="0"/>
              <w:marRight w:val="0"/>
              <w:marTop w:val="0"/>
              <w:marBottom w:val="0"/>
              <w:divBdr>
                <w:top w:val="none" w:sz="0" w:space="0" w:color="auto"/>
                <w:left w:val="none" w:sz="0" w:space="0" w:color="auto"/>
                <w:bottom w:val="none" w:sz="0" w:space="0" w:color="auto"/>
                <w:right w:val="none" w:sz="0" w:space="0" w:color="auto"/>
              </w:divBdr>
              <w:divsChild>
                <w:div w:id="24253412">
                  <w:marLeft w:val="0"/>
                  <w:marRight w:val="0"/>
                  <w:marTop w:val="0"/>
                  <w:marBottom w:val="300"/>
                  <w:divBdr>
                    <w:top w:val="none" w:sz="0" w:space="0" w:color="auto"/>
                    <w:left w:val="none" w:sz="0" w:space="0" w:color="auto"/>
                    <w:bottom w:val="none" w:sz="0" w:space="0" w:color="auto"/>
                    <w:right w:val="none" w:sz="0" w:space="0" w:color="auto"/>
                  </w:divBdr>
                  <w:divsChild>
                    <w:div w:id="32435860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2741114">
      <w:bodyDiv w:val="1"/>
      <w:marLeft w:val="0"/>
      <w:marRight w:val="0"/>
      <w:marTop w:val="0"/>
      <w:marBottom w:val="0"/>
      <w:divBdr>
        <w:top w:val="none" w:sz="0" w:space="0" w:color="auto"/>
        <w:left w:val="none" w:sz="0" w:space="0" w:color="auto"/>
        <w:bottom w:val="none" w:sz="0" w:space="0" w:color="auto"/>
        <w:right w:val="none" w:sz="0" w:space="0" w:color="auto"/>
      </w:divBdr>
    </w:div>
    <w:div w:id="303201478">
      <w:bodyDiv w:val="1"/>
      <w:marLeft w:val="0"/>
      <w:marRight w:val="0"/>
      <w:marTop w:val="0"/>
      <w:marBottom w:val="0"/>
      <w:divBdr>
        <w:top w:val="none" w:sz="0" w:space="0" w:color="auto"/>
        <w:left w:val="none" w:sz="0" w:space="0" w:color="auto"/>
        <w:bottom w:val="none" w:sz="0" w:space="0" w:color="auto"/>
        <w:right w:val="none" w:sz="0" w:space="0" w:color="auto"/>
      </w:divBdr>
    </w:div>
    <w:div w:id="303587858">
      <w:bodyDiv w:val="1"/>
      <w:marLeft w:val="0"/>
      <w:marRight w:val="0"/>
      <w:marTop w:val="0"/>
      <w:marBottom w:val="0"/>
      <w:divBdr>
        <w:top w:val="none" w:sz="0" w:space="0" w:color="auto"/>
        <w:left w:val="none" w:sz="0" w:space="0" w:color="auto"/>
        <w:bottom w:val="none" w:sz="0" w:space="0" w:color="auto"/>
        <w:right w:val="none" w:sz="0" w:space="0" w:color="auto"/>
      </w:divBdr>
      <w:divsChild>
        <w:div w:id="1143354786">
          <w:marLeft w:val="0"/>
          <w:marRight w:val="0"/>
          <w:marTop w:val="0"/>
          <w:marBottom w:val="0"/>
          <w:divBdr>
            <w:top w:val="none" w:sz="0" w:space="0" w:color="auto"/>
            <w:left w:val="none" w:sz="0" w:space="0" w:color="auto"/>
            <w:bottom w:val="none" w:sz="0" w:space="0" w:color="auto"/>
            <w:right w:val="none" w:sz="0" w:space="0" w:color="auto"/>
          </w:divBdr>
          <w:divsChild>
            <w:div w:id="394816871">
              <w:marLeft w:val="0"/>
              <w:marRight w:val="0"/>
              <w:marTop w:val="0"/>
              <w:marBottom w:val="0"/>
              <w:divBdr>
                <w:top w:val="none" w:sz="0" w:space="0" w:color="auto"/>
                <w:left w:val="none" w:sz="0" w:space="0" w:color="auto"/>
                <w:bottom w:val="none" w:sz="0" w:space="0" w:color="auto"/>
                <w:right w:val="none" w:sz="0" w:space="0" w:color="auto"/>
              </w:divBdr>
              <w:divsChild>
                <w:div w:id="1029185926">
                  <w:marLeft w:val="0"/>
                  <w:marRight w:val="0"/>
                  <w:marTop w:val="0"/>
                  <w:marBottom w:val="0"/>
                  <w:divBdr>
                    <w:top w:val="none" w:sz="0" w:space="0" w:color="auto"/>
                    <w:left w:val="none" w:sz="0" w:space="0" w:color="auto"/>
                    <w:bottom w:val="none" w:sz="0" w:space="0" w:color="auto"/>
                    <w:right w:val="none" w:sz="0" w:space="0" w:color="auto"/>
                  </w:divBdr>
                  <w:divsChild>
                    <w:div w:id="1006250202">
                      <w:marLeft w:val="0"/>
                      <w:marRight w:val="-3600"/>
                      <w:marTop w:val="0"/>
                      <w:marBottom w:val="0"/>
                      <w:divBdr>
                        <w:top w:val="none" w:sz="0" w:space="0" w:color="auto"/>
                        <w:left w:val="none" w:sz="0" w:space="0" w:color="auto"/>
                        <w:bottom w:val="none" w:sz="0" w:space="0" w:color="auto"/>
                        <w:right w:val="none" w:sz="0" w:space="0" w:color="auto"/>
                      </w:divBdr>
                      <w:divsChild>
                        <w:div w:id="753749342">
                          <w:marLeft w:val="-15"/>
                          <w:marRight w:val="3585"/>
                          <w:marTop w:val="0"/>
                          <w:marBottom w:val="0"/>
                          <w:divBdr>
                            <w:top w:val="none" w:sz="0" w:space="0" w:color="auto"/>
                            <w:left w:val="none" w:sz="0" w:space="0" w:color="auto"/>
                            <w:bottom w:val="none" w:sz="0" w:space="0" w:color="auto"/>
                            <w:right w:val="none" w:sz="0" w:space="0" w:color="auto"/>
                          </w:divBdr>
                          <w:divsChild>
                            <w:div w:id="230576912">
                              <w:marLeft w:val="0"/>
                              <w:marRight w:val="0"/>
                              <w:marTop w:val="0"/>
                              <w:marBottom w:val="600"/>
                              <w:divBdr>
                                <w:top w:val="none" w:sz="0" w:space="0" w:color="auto"/>
                                <w:left w:val="none" w:sz="0" w:space="0" w:color="auto"/>
                                <w:bottom w:val="none" w:sz="0" w:space="0" w:color="auto"/>
                                <w:right w:val="none" w:sz="0" w:space="0" w:color="auto"/>
                              </w:divBdr>
                              <w:divsChild>
                                <w:div w:id="1225531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698112">
      <w:bodyDiv w:val="1"/>
      <w:marLeft w:val="0"/>
      <w:marRight w:val="0"/>
      <w:marTop w:val="0"/>
      <w:marBottom w:val="0"/>
      <w:divBdr>
        <w:top w:val="none" w:sz="0" w:space="0" w:color="auto"/>
        <w:left w:val="none" w:sz="0" w:space="0" w:color="auto"/>
        <w:bottom w:val="none" w:sz="0" w:space="0" w:color="auto"/>
        <w:right w:val="none" w:sz="0" w:space="0" w:color="auto"/>
      </w:divBdr>
    </w:div>
    <w:div w:id="304624642">
      <w:bodyDiv w:val="1"/>
      <w:marLeft w:val="0"/>
      <w:marRight w:val="0"/>
      <w:marTop w:val="0"/>
      <w:marBottom w:val="0"/>
      <w:divBdr>
        <w:top w:val="none" w:sz="0" w:space="0" w:color="auto"/>
        <w:left w:val="none" w:sz="0" w:space="0" w:color="auto"/>
        <w:bottom w:val="none" w:sz="0" w:space="0" w:color="auto"/>
        <w:right w:val="none" w:sz="0" w:space="0" w:color="auto"/>
      </w:divBdr>
      <w:divsChild>
        <w:div w:id="637295389">
          <w:marLeft w:val="0"/>
          <w:marRight w:val="0"/>
          <w:marTop w:val="0"/>
          <w:marBottom w:val="0"/>
          <w:divBdr>
            <w:top w:val="none" w:sz="0" w:space="0" w:color="auto"/>
            <w:left w:val="none" w:sz="0" w:space="0" w:color="auto"/>
            <w:bottom w:val="none" w:sz="0" w:space="0" w:color="auto"/>
            <w:right w:val="none" w:sz="0" w:space="0" w:color="auto"/>
          </w:divBdr>
          <w:divsChild>
            <w:div w:id="32275105">
              <w:marLeft w:val="0"/>
              <w:marRight w:val="0"/>
              <w:marTop w:val="0"/>
              <w:marBottom w:val="600"/>
              <w:divBdr>
                <w:top w:val="none" w:sz="0" w:space="0" w:color="auto"/>
                <w:left w:val="none" w:sz="0" w:space="0" w:color="auto"/>
                <w:bottom w:val="none" w:sz="0" w:space="0" w:color="auto"/>
                <w:right w:val="none" w:sz="0" w:space="0" w:color="auto"/>
              </w:divBdr>
              <w:divsChild>
                <w:div w:id="2021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3469">
      <w:bodyDiv w:val="1"/>
      <w:marLeft w:val="0"/>
      <w:marRight w:val="0"/>
      <w:marTop w:val="0"/>
      <w:marBottom w:val="0"/>
      <w:divBdr>
        <w:top w:val="none" w:sz="0" w:space="0" w:color="auto"/>
        <w:left w:val="none" w:sz="0" w:space="0" w:color="auto"/>
        <w:bottom w:val="none" w:sz="0" w:space="0" w:color="auto"/>
        <w:right w:val="none" w:sz="0" w:space="0" w:color="auto"/>
      </w:divBdr>
    </w:div>
    <w:div w:id="305479673">
      <w:bodyDiv w:val="1"/>
      <w:marLeft w:val="0"/>
      <w:marRight w:val="0"/>
      <w:marTop w:val="0"/>
      <w:marBottom w:val="0"/>
      <w:divBdr>
        <w:top w:val="none" w:sz="0" w:space="0" w:color="auto"/>
        <w:left w:val="none" w:sz="0" w:space="0" w:color="auto"/>
        <w:bottom w:val="none" w:sz="0" w:space="0" w:color="auto"/>
        <w:right w:val="none" w:sz="0" w:space="0" w:color="auto"/>
      </w:divBdr>
      <w:divsChild>
        <w:div w:id="759107308">
          <w:marLeft w:val="0"/>
          <w:marRight w:val="0"/>
          <w:marTop w:val="0"/>
          <w:marBottom w:val="0"/>
          <w:divBdr>
            <w:top w:val="none" w:sz="0" w:space="0" w:color="auto"/>
            <w:left w:val="none" w:sz="0" w:space="0" w:color="auto"/>
            <w:bottom w:val="none" w:sz="0" w:space="0" w:color="auto"/>
            <w:right w:val="none" w:sz="0" w:space="0" w:color="auto"/>
          </w:divBdr>
          <w:divsChild>
            <w:div w:id="1507473400">
              <w:marLeft w:val="0"/>
              <w:marRight w:val="0"/>
              <w:marTop w:val="0"/>
              <w:marBottom w:val="0"/>
              <w:divBdr>
                <w:top w:val="none" w:sz="0" w:space="0" w:color="auto"/>
                <w:left w:val="none" w:sz="0" w:space="0" w:color="auto"/>
                <w:bottom w:val="none" w:sz="0" w:space="0" w:color="auto"/>
                <w:right w:val="none" w:sz="0" w:space="0" w:color="auto"/>
              </w:divBdr>
              <w:divsChild>
                <w:div w:id="1946036886">
                  <w:marLeft w:val="0"/>
                  <w:marRight w:val="0"/>
                  <w:marTop w:val="100"/>
                  <w:marBottom w:val="100"/>
                  <w:divBdr>
                    <w:top w:val="none" w:sz="0" w:space="0" w:color="auto"/>
                    <w:left w:val="none" w:sz="0" w:space="0" w:color="auto"/>
                    <w:bottom w:val="none" w:sz="0" w:space="0" w:color="auto"/>
                    <w:right w:val="none" w:sz="0" w:space="0" w:color="auto"/>
                  </w:divBdr>
                  <w:divsChild>
                    <w:div w:id="1281959088">
                      <w:marLeft w:val="0"/>
                      <w:marRight w:val="0"/>
                      <w:marTop w:val="0"/>
                      <w:marBottom w:val="0"/>
                      <w:divBdr>
                        <w:top w:val="none" w:sz="0" w:space="0" w:color="auto"/>
                        <w:left w:val="none" w:sz="0" w:space="0" w:color="auto"/>
                        <w:bottom w:val="none" w:sz="0" w:space="0" w:color="auto"/>
                        <w:right w:val="none" w:sz="0" w:space="0" w:color="auto"/>
                      </w:divBdr>
                      <w:divsChild>
                        <w:div w:id="302778594">
                          <w:marLeft w:val="0"/>
                          <w:marRight w:val="0"/>
                          <w:marTop w:val="0"/>
                          <w:marBottom w:val="0"/>
                          <w:divBdr>
                            <w:top w:val="none" w:sz="0" w:space="0" w:color="auto"/>
                            <w:left w:val="none" w:sz="0" w:space="0" w:color="auto"/>
                            <w:bottom w:val="none" w:sz="0" w:space="0" w:color="auto"/>
                            <w:right w:val="none" w:sz="0" w:space="0" w:color="auto"/>
                          </w:divBdr>
                          <w:divsChild>
                            <w:div w:id="79522987">
                              <w:marLeft w:val="0"/>
                              <w:marRight w:val="0"/>
                              <w:marTop w:val="0"/>
                              <w:marBottom w:val="0"/>
                              <w:divBdr>
                                <w:top w:val="none" w:sz="0" w:space="0" w:color="auto"/>
                                <w:left w:val="none" w:sz="0" w:space="0" w:color="auto"/>
                                <w:bottom w:val="none" w:sz="0" w:space="0" w:color="auto"/>
                                <w:right w:val="none" w:sz="0" w:space="0" w:color="auto"/>
                              </w:divBdr>
                              <w:divsChild>
                                <w:div w:id="1611623117">
                                  <w:marLeft w:val="0"/>
                                  <w:marRight w:val="0"/>
                                  <w:marTop w:val="0"/>
                                  <w:marBottom w:val="0"/>
                                  <w:divBdr>
                                    <w:top w:val="none" w:sz="0" w:space="0" w:color="auto"/>
                                    <w:left w:val="none" w:sz="0" w:space="0" w:color="auto"/>
                                    <w:bottom w:val="none" w:sz="0" w:space="0" w:color="auto"/>
                                    <w:right w:val="none" w:sz="0" w:space="0" w:color="auto"/>
                                  </w:divBdr>
                                  <w:divsChild>
                                    <w:div w:id="866913687">
                                      <w:marLeft w:val="0"/>
                                      <w:marRight w:val="0"/>
                                      <w:marTop w:val="0"/>
                                      <w:marBottom w:val="0"/>
                                      <w:divBdr>
                                        <w:top w:val="none" w:sz="0" w:space="0" w:color="auto"/>
                                        <w:left w:val="none" w:sz="0" w:space="0" w:color="auto"/>
                                        <w:bottom w:val="none" w:sz="0" w:space="0" w:color="auto"/>
                                        <w:right w:val="none" w:sz="0" w:space="0" w:color="auto"/>
                                      </w:divBdr>
                                      <w:divsChild>
                                        <w:div w:id="694037251">
                                          <w:marLeft w:val="0"/>
                                          <w:marRight w:val="0"/>
                                          <w:marTop w:val="0"/>
                                          <w:marBottom w:val="0"/>
                                          <w:divBdr>
                                            <w:top w:val="none" w:sz="0" w:space="0" w:color="auto"/>
                                            <w:left w:val="none" w:sz="0" w:space="0" w:color="auto"/>
                                            <w:bottom w:val="none" w:sz="0" w:space="0" w:color="auto"/>
                                            <w:right w:val="none" w:sz="0" w:space="0" w:color="auto"/>
                                          </w:divBdr>
                                          <w:divsChild>
                                            <w:div w:id="223416411">
                                              <w:marLeft w:val="0"/>
                                              <w:marRight w:val="0"/>
                                              <w:marTop w:val="0"/>
                                              <w:marBottom w:val="0"/>
                                              <w:divBdr>
                                                <w:top w:val="none" w:sz="0" w:space="0" w:color="auto"/>
                                                <w:left w:val="none" w:sz="0" w:space="0" w:color="auto"/>
                                                <w:bottom w:val="none" w:sz="0" w:space="0" w:color="auto"/>
                                                <w:right w:val="none" w:sz="0" w:space="0" w:color="auto"/>
                                              </w:divBdr>
                                              <w:divsChild>
                                                <w:div w:id="923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664112">
      <w:bodyDiv w:val="1"/>
      <w:marLeft w:val="0"/>
      <w:marRight w:val="0"/>
      <w:marTop w:val="0"/>
      <w:marBottom w:val="0"/>
      <w:divBdr>
        <w:top w:val="none" w:sz="0" w:space="0" w:color="auto"/>
        <w:left w:val="none" w:sz="0" w:space="0" w:color="auto"/>
        <w:bottom w:val="none" w:sz="0" w:space="0" w:color="auto"/>
        <w:right w:val="none" w:sz="0" w:space="0" w:color="auto"/>
      </w:divBdr>
      <w:divsChild>
        <w:div w:id="230695048">
          <w:marLeft w:val="0"/>
          <w:marRight w:val="0"/>
          <w:marTop w:val="0"/>
          <w:marBottom w:val="0"/>
          <w:divBdr>
            <w:top w:val="none" w:sz="0" w:space="0" w:color="auto"/>
            <w:left w:val="none" w:sz="0" w:space="0" w:color="auto"/>
            <w:bottom w:val="none" w:sz="0" w:space="0" w:color="auto"/>
            <w:right w:val="none" w:sz="0" w:space="0" w:color="auto"/>
          </w:divBdr>
          <w:divsChild>
            <w:div w:id="2026862684">
              <w:marLeft w:val="0"/>
              <w:marRight w:val="0"/>
              <w:marTop w:val="0"/>
              <w:marBottom w:val="0"/>
              <w:divBdr>
                <w:top w:val="none" w:sz="0" w:space="0" w:color="auto"/>
                <w:left w:val="none" w:sz="0" w:space="0" w:color="auto"/>
                <w:bottom w:val="none" w:sz="0" w:space="0" w:color="auto"/>
                <w:right w:val="none" w:sz="0" w:space="0" w:color="auto"/>
              </w:divBdr>
              <w:divsChild>
                <w:div w:id="1070738405">
                  <w:marLeft w:val="0"/>
                  <w:marRight w:val="0"/>
                  <w:marTop w:val="0"/>
                  <w:marBottom w:val="0"/>
                  <w:divBdr>
                    <w:top w:val="none" w:sz="0" w:space="0" w:color="auto"/>
                    <w:left w:val="none" w:sz="0" w:space="0" w:color="auto"/>
                    <w:bottom w:val="none" w:sz="0" w:space="0" w:color="auto"/>
                    <w:right w:val="none" w:sz="0" w:space="0" w:color="auto"/>
                  </w:divBdr>
                  <w:divsChild>
                    <w:div w:id="856505310">
                      <w:marLeft w:val="0"/>
                      <w:marRight w:val="-3600"/>
                      <w:marTop w:val="0"/>
                      <w:marBottom w:val="0"/>
                      <w:divBdr>
                        <w:top w:val="none" w:sz="0" w:space="0" w:color="auto"/>
                        <w:left w:val="none" w:sz="0" w:space="0" w:color="auto"/>
                        <w:bottom w:val="none" w:sz="0" w:space="0" w:color="auto"/>
                        <w:right w:val="none" w:sz="0" w:space="0" w:color="auto"/>
                      </w:divBdr>
                      <w:divsChild>
                        <w:div w:id="2116049848">
                          <w:marLeft w:val="-15"/>
                          <w:marRight w:val="3585"/>
                          <w:marTop w:val="0"/>
                          <w:marBottom w:val="0"/>
                          <w:divBdr>
                            <w:top w:val="none" w:sz="0" w:space="0" w:color="auto"/>
                            <w:left w:val="none" w:sz="0" w:space="0" w:color="auto"/>
                            <w:bottom w:val="none" w:sz="0" w:space="0" w:color="auto"/>
                            <w:right w:val="none" w:sz="0" w:space="0" w:color="auto"/>
                          </w:divBdr>
                          <w:divsChild>
                            <w:div w:id="525558701">
                              <w:marLeft w:val="0"/>
                              <w:marRight w:val="0"/>
                              <w:marTop w:val="0"/>
                              <w:marBottom w:val="600"/>
                              <w:divBdr>
                                <w:top w:val="none" w:sz="0" w:space="0" w:color="auto"/>
                                <w:left w:val="none" w:sz="0" w:space="0" w:color="auto"/>
                                <w:bottom w:val="none" w:sz="0" w:space="0" w:color="auto"/>
                                <w:right w:val="none" w:sz="0" w:space="0" w:color="auto"/>
                              </w:divBdr>
                              <w:divsChild>
                                <w:div w:id="745885662">
                                  <w:marLeft w:val="0"/>
                                  <w:marRight w:val="0"/>
                                  <w:marTop w:val="0"/>
                                  <w:marBottom w:val="300"/>
                                  <w:divBdr>
                                    <w:top w:val="none" w:sz="0" w:space="0" w:color="auto"/>
                                    <w:left w:val="none" w:sz="0" w:space="0" w:color="auto"/>
                                    <w:bottom w:val="none" w:sz="0" w:space="0" w:color="auto"/>
                                    <w:right w:val="none" w:sz="0" w:space="0" w:color="auto"/>
                                  </w:divBdr>
                                  <w:divsChild>
                                    <w:div w:id="1258907329">
                                      <w:marLeft w:val="0"/>
                                      <w:marRight w:val="0"/>
                                      <w:marTop w:val="0"/>
                                      <w:marBottom w:val="300"/>
                                      <w:divBdr>
                                        <w:top w:val="none" w:sz="0" w:space="0" w:color="auto"/>
                                        <w:left w:val="none" w:sz="0" w:space="0" w:color="auto"/>
                                        <w:bottom w:val="none" w:sz="0" w:space="0" w:color="auto"/>
                                        <w:right w:val="none" w:sz="0" w:space="0" w:color="auto"/>
                                      </w:divBdr>
                                      <w:divsChild>
                                        <w:div w:id="7578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130835">
      <w:bodyDiv w:val="1"/>
      <w:marLeft w:val="0"/>
      <w:marRight w:val="0"/>
      <w:marTop w:val="0"/>
      <w:marBottom w:val="0"/>
      <w:divBdr>
        <w:top w:val="none" w:sz="0" w:space="0" w:color="auto"/>
        <w:left w:val="none" w:sz="0" w:space="0" w:color="auto"/>
        <w:bottom w:val="none" w:sz="0" w:space="0" w:color="auto"/>
        <w:right w:val="none" w:sz="0" w:space="0" w:color="auto"/>
      </w:divBdr>
    </w:div>
    <w:div w:id="306202434">
      <w:bodyDiv w:val="1"/>
      <w:marLeft w:val="0"/>
      <w:marRight w:val="0"/>
      <w:marTop w:val="0"/>
      <w:marBottom w:val="0"/>
      <w:divBdr>
        <w:top w:val="none" w:sz="0" w:space="0" w:color="auto"/>
        <w:left w:val="none" w:sz="0" w:space="0" w:color="auto"/>
        <w:bottom w:val="none" w:sz="0" w:space="0" w:color="auto"/>
        <w:right w:val="none" w:sz="0" w:space="0" w:color="auto"/>
      </w:divBdr>
      <w:divsChild>
        <w:div w:id="1812942343">
          <w:marLeft w:val="0"/>
          <w:marRight w:val="0"/>
          <w:marTop w:val="0"/>
          <w:marBottom w:val="0"/>
          <w:divBdr>
            <w:top w:val="none" w:sz="0" w:space="0" w:color="auto"/>
            <w:left w:val="none" w:sz="0" w:space="0" w:color="auto"/>
            <w:bottom w:val="none" w:sz="0" w:space="0" w:color="auto"/>
            <w:right w:val="none" w:sz="0" w:space="0" w:color="auto"/>
          </w:divBdr>
          <w:divsChild>
            <w:div w:id="332613513">
              <w:marLeft w:val="0"/>
              <w:marRight w:val="0"/>
              <w:marTop w:val="600"/>
              <w:marBottom w:val="600"/>
              <w:divBdr>
                <w:top w:val="none" w:sz="0" w:space="0" w:color="auto"/>
                <w:left w:val="none" w:sz="0" w:space="0" w:color="auto"/>
                <w:bottom w:val="none" w:sz="0" w:space="0" w:color="auto"/>
                <w:right w:val="none" w:sz="0" w:space="0" w:color="auto"/>
              </w:divBdr>
              <w:divsChild>
                <w:div w:id="1329481553">
                  <w:marLeft w:val="0"/>
                  <w:marRight w:val="0"/>
                  <w:marTop w:val="600"/>
                  <w:marBottom w:val="0"/>
                  <w:divBdr>
                    <w:top w:val="none" w:sz="0" w:space="0" w:color="auto"/>
                    <w:left w:val="none" w:sz="0" w:space="0" w:color="auto"/>
                    <w:bottom w:val="none" w:sz="0" w:space="0" w:color="auto"/>
                    <w:right w:val="none" w:sz="0" w:space="0" w:color="auto"/>
                  </w:divBdr>
                  <w:divsChild>
                    <w:div w:id="1917932852">
                      <w:marLeft w:val="0"/>
                      <w:marRight w:val="0"/>
                      <w:marTop w:val="0"/>
                      <w:marBottom w:val="0"/>
                      <w:divBdr>
                        <w:top w:val="none" w:sz="0" w:space="0" w:color="auto"/>
                        <w:left w:val="none" w:sz="0" w:space="0" w:color="auto"/>
                        <w:bottom w:val="none" w:sz="0" w:space="0" w:color="auto"/>
                        <w:right w:val="none" w:sz="0" w:space="0" w:color="auto"/>
                      </w:divBdr>
                      <w:divsChild>
                        <w:div w:id="1617562691">
                          <w:marLeft w:val="-450"/>
                          <w:marRight w:val="0"/>
                          <w:marTop w:val="450"/>
                          <w:marBottom w:val="0"/>
                          <w:divBdr>
                            <w:top w:val="none" w:sz="0" w:space="0" w:color="auto"/>
                            <w:left w:val="none" w:sz="0" w:space="0" w:color="auto"/>
                            <w:bottom w:val="none" w:sz="0" w:space="0" w:color="auto"/>
                            <w:right w:val="none" w:sz="0" w:space="0" w:color="auto"/>
                          </w:divBdr>
                          <w:divsChild>
                            <w:div w:id="1067730404">
                              <w:marLeft w:val="450"/>
                              <w:marRight w:val="0"/>
                              <w:marTop w:val="450"/>
                              <w:marBottom w:val="0"/>
                              <w:divBdr>
                                <w:top w:val="none" w:sz="0" w:space="0" w:color="auto"/>
                                <w:left w:val="none" w:sz="0" w:space="0" w:color="auto"/>
                                <w:bottom w:val="none" w:sz="0" w:space="0" w:color="auto"/>
                                <w:right w:val="none" w:sz="0" w:space="0" w:color="auto"/>
                              </w:divBdr>
                              <w:divsChild>
                                <w:div w:id="983513210">
                                  <w:marLeft w:val="-450"/>
                                  <w:marRight w:val="0"/>
                                  <w:marTop w:val="450"/>
                                  <w:marBottom w:val="0"/>
                                  <w:divBdr>
                                    <w:top w:val="none" w:sz="0" w:space="0" w:color="auto"/>
                                    <w:left w:val="none" w:sz="0" w:space="0" w:color="auto"/>
                                    <w:bottom w:val="none" w:sz="0" w:space="0" w:color="auto"/>
                                    <w:right w:val="none" w:sz="0" w:space="0" w:color="auto"/>
                                  </w:divBdr>
                                  <w:divsChild>
                                    <w:div w:id="14235314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98861">
      <w:bodyDiv w:val="1"/>
      <w:marLeft w:val="0"/>
      <w:marRight w:val="0"/>
      <w:marTop w:val="0"/>
      <w:marBottom w:val="0"/>
      <w:divBdr>
        <w:top w:val="none" w:sz="0" w:space="0" w:color="auto"/>
        <w:left w:val="none" w:sz="0" w:space="0" w:color="auto"/>
        <w:bottom w:val="none" w:sz="0" w:space="0" w:color="auto"/>
        <w:right w:val="none" w:sz="0" w:space="0" w:color="auto"/>
      </w:divBdr>
    </w:div>
    <w:div w:id="307058310">
      <w:bodyDiv w:val="1"/>
      <w:marLeft w:val="0"/>
      <w:marRight w:val="0"/>
      <w:marTop w:val="0"/>
      <w:marBottom w:val="0"/>
      <w:divBdr>
        <w:top w:val="none" w:sz="0" w:space="0" w:color="auto"/>
        <w:left w:val="none" w:sz="0" w:space="0" w:color="auto"/>
        <w:bottom w:val="none" w:sz="0" w:space="0" w:color="auto"/>
        <w:right w:val="none" w:sz="0" w:space="0" w:color="auto"/>
      </w:divBdr>
    </w:div>
    <w:div w:id="307128965">
      <w:bodyDiv w:val="1"/>
      <w:marLeft w:val="0"/>
      <w:marRight w:val="0"/>
      <w:marTop w:val="0"/>
      <w:marBottom w:val="0"/>
      <w:divBdr>
        <w:top w:val="none" w:sz="0" w:space="0" w:color="auto"/>
        <w:left w:val="none" w:sz="0" w:space="0" w:color="auto"/>
        <w:bottom w:val="none" w:sz="0" w:space="0" w:color="auto"/>
        <w:right w:val="none" w:sz="0" w:space="0" w:color="auto"/>
      </w:divBdr>
    </w:div>
    <w:div w:id="307171441">
      <w:bodyDiv w:val="1"/>
      <w:marLeft w:val="0"/>
      <w:marRight w:val="0"/>
      <w:marTop w:val="0"/>
      <w:marBottom w:val="0"/>
      <w:divBdr>
        <w:top w:val="none" w:sz="0" w:space="0" w:color="auto"/>
        <w:left w:val="none" w:sz="0" w:space="0" w:color="auto"/>
        <w:bottom w:val="none" w:sz="0" w:space="0" w:color="auto"/>
        <w:right w:val="none" w:sz="0" w:space="0" w:color="auto"/>
      </w:divBdr>
    </w:div>
    <w:div w:id="308100241">
      <w:bodyDiv w:val="1"/>
      <w:marLeft w:val="0"/>
      <w:marRight w:val="0"/>
      <w:marTop w:val="0"/>
      <w:marBottom w:val="0"/>
      <w:divBdr>
        <w:top w:val="none" w:sz="0" w:space="0" w:color="auto"/>
        <w:left w:val="none" w:sz="0" w:space="0" w:color="auto"/>
        <w:bottom w:val="none" w:sz="0" w:space="0" w:color="auto"/>
        <w:right w:val="none" w:sz="0" w:space="0" w:color="auto"/>
      </w:divBdr>
    </w:div>
    <w:div w:id="308292723">
      <w:bodyDiv w:val="1"/>
      <w:marLeft w:val="0"/>
      <w:marRight w:val="0"/>
      <w:marTop w:val="0"/>
      <w:marBottom w:val="0"/>
      <w:divBdr>
        <w:top w:val="none" w:sz="0" w:space="0" w:color="auto"/>
        <w:left w:val="none" w:sz="0" w:space="0" w:color="auto"/>
        <w:bottom w:val="none" w:sz="0" w:space="0" w:color="auto"/>
        <w:right w:val="none" w:sz="0" w:space="0" w:color="auto"/>
      </w:divBdr>
      <w:divsChild>
        <w:div w:id="1368720938">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372078272">
                  <w:marLeft w:val="0"/>
                  <w:marRight w:val="0"/>
                  <w:marTop w:val="0"/>
                  <w:marBottom w:val="0"/>
                  <w:divBdr>
                    <w:top w:val="none" w:sz="0" w:space="0" w:color="auto"/>
                    <w:left w:val="none" w:sz="0" w:space="0" w:color="auto"/>
                    <w:bottom w:val="none" w:sz="0" w:space="0" w:color="auto"/>
                    <w:right w:val="none" w:sz="0" w:space="0" w:color="auto"/>
                  </w:divBdr>
                  <w:divsChild>
                    <w:div w:id="947782800">
                      <w:marLeft w:val="0"/>
                      <w:marRight w:val="-3600"/>
                      <w:marTop w:val="0"/>
                      <w:marBottom w:val="0"/>
                      <w:divBdr>
                        <w:top w:val="none" w:sz="0" w:space="0" w:color="auto"/>
                        <w:left w:val="none" w:sz="0" w:space="0" w:color="auto"/>
                        <w:bottom w:val="none" w:sz="0" w:space="0" w:color="auto"/>
                        <w:right w:val="none" w:sz="0" w:space="0" w:color="auto"/>
                      </w:divBdr>
                      <w:divsChild>
                        <w:div w:id="1401445230">
                          <w:marLeft w:val="-15"/>
                          <w:marRight w:val="3585"/>
                          <w:marTop w:val="0"/>
                          <w:marBottom w:val="0"/>
                          <w:divBdr>
                            <w:top w:val="none" w:sz="0" w:space="0" w:color="auto"/>
                            <w:left w:val="none" w:sz="0" w:space="0" w:color="auto"/>
                            <w:bottom w:val="none" w:sz="0" w:space="0" w:color="auto"/>
                            <w:right w:val="none" w:sz="0" w:space="0" w:color="auto"/>
                          </w:divBdr>
                          <w:divsChild>
                            <w:div w:id="764305460">
                              <w:marLeft w:val="0"/>
                              <w:marRight w:val="0"/>
                              <w:marTop w:val="0"/>
                              <w:marBottom w:val="600"/>
                              <w:divBdr>
                                <w:top w:val="none" w:sz="0" w:space="0" w:color="auto"/>
                                <w:left w:val="none" w:sz="0" w:space="0" w:color="auto"/>
                                <w:bottom w:val="none" w:sz="0" w:space="0" w:color="auto"/>
                                <w:right w:val="none" w:sz="0" w:space="0" w:color="auto"/>
                              </w:divBdr>
                              <w:divsChild>
                                <w:div w:id="1176188920">
                                  <w:marLeft w:val="0"/>
                                  <w:marRight w:val="0"/>
                                  <w:marTop w:val="0"/>
                                  <w:marBottom w:val="300"/>
                                  <w:divBdr>
                                    <w:top w:val="none" w:sz="0" w:space="0" w:color="auto"/>
                                    <w:left w:val="none" w:sz="0" w:space="0" w:color="auto"/>
                                    <w:bottom w:val="none" w:sz="0" w:space="0" w:color="auto"/>
                                    <w:right w:val="none" w:sz="0" w:space="0" w:color="auto"/>
                                  </w:divBdr>
                                  <w:divsChild>
                                    <w:div w:id="874539367">
                                      <w:marLeft w:val="0"/>
                                      <w:marRight w:val="0"/>
                                      <w:marTop w:val="0"/>
                                      <w:marBottom w:val="300"/>
                                      <w:divBdr>
                                        <w:top w:val="none" w:sz="0" w:space="0" w:color="auto"/>
                                        <w:left w:val="none" w:sz="0" w:space="0" w:color="auto"/>
                                        <w:bottom w:val="none" w:sz="0" w:space="0" w:color="auto"/>
                                        <w:right w:val="none" w:sz="0" w:space="0" w:color="auto"/>
                                      </w:divBdr>
                                      <w:divsChild>
                                        <w:div w:id="6798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7264">
      <w:bodyDiv w:val="1"/>
      <w:marLeft w:val="0"/>
      <w:marRight w:val="0"/>
      <w:marTop w:val="0"/>
      <w:marBottom w:val="0"/>
      <w:divBdr>
        <w:top w:val="none" w:sz="0" w:space="0" w:color="auto"/>
        <w:left w:val="none" w:sz="0" w:space="0" w:color="auto"/>
        <w:bottom w:val="none" w:sz="0" w:space="0" w:color="auto"/>
        <w:right w:val="none" w:sz="0" w:space="0" w:color="auto"/>
      </w:divBdr>
      <w:divsChild>
        <w:div w:id="253320529">
          <w:marLeft w:val="0"/>
          <w:marRight w:val="0"/>
          <w:marTop w:val="0"/>
          <w:marBottom w:val="0"/>
          <w:divBdr>
            <w:top w:val="none" w:sz="0" w:space="0" w:color="auto"/>
            <w:left w:val="none" w:sz="0" w:space="0" w:color="auto"/>
            <w:bottom w:val="none" w:sz="0" w:space="0" w:color="auto"/>
            <w:right w:val="none" w:sz="0" w:space="0" w:color="auto"/>
          </w:divBdr>
        </w:div>
      </w:divsChild>
    </w:div>
    <w:div w:id="308676398">
      <w:bodyDiv w:val="1"/>
      <w:marLeft w:val="0"/>
      <w:marRight w:val="0"/>
      <w:marTop w:val="0"/>
      <w:marBottom w:val="0"/>
      <w:divBdr>
        <w:top w:val="none" w:sz="0" w:space="0" w:color="auto"/>
        <w:left w:val="none" w:sz="0" w:space="0" w:color="auto"/>
        <w:bottom w:val="none" w:sz="0" w:space="0" w:color="auto"/>
        <w:right w:val="none" w:sz="0" w:space="0" w:color="auto"/>
      </w:divBdr>
      <w:divsChild>
        <w:div w:id="855774026">
          <w:marLeft w:val="0"/>
          <w:marRight w:val="0"/>
          <w:marTop w:val="0"/>
          <w:marBottom w:val="0"/>
          <w:divBdr>
            <w:top w:val="none" w:sz="0" w:space="0" w:color="auto"/>
            <w:left w:val="none" w:sz="0" w:space="0" w:color="auto"/>
            <w:bottom w:val="none" w:sz="0" w:space="0" w:color="auto"/>
            <w:right w:val="none" w:sz="0" w:space="0" w:color="auto"/>
          </w:divBdr>
          <w:divsChild>
            <w:div w:id="266741450">
              <w:marLeft w:val="0"/>
              <w:marRight w:val="0"/>
              <w:marTop w:val="0"/>
              <w:marBottom w:val="0"/>
              <w:divBdr>
                <w:top w:val="none" w:sz="0" w:space="0" w:color="auto"/>
                <w:left w:val="none" w:sz="0" w:space="0" w:color="auto"/>
                <w:bottom w:val="none" w:sz="0" w:space="0" w:color="auto"/>
                <w:right w:val="none" w:sz="0" w:space="0" w:color="auto"/>
              </w:divBdr>
              <w:divsChild>
                <w:div w:id="413553063">
                  <w:marLeft w:val="0"/>
                  <w:marRight w:val="0"/>
                  <w:marTop w:val="0"/>
                  <w:marBottom w:val="0"/>
                  <w:divBdr>
                    <w:top w:val="none" w:sz="0" w:space="0" w:color="auto"/>
                    <w:left w:val="none" w:sz="0" w:space="0" w:color="auto"/>
                    <w:bottom w:val="none" w:sz="0" w:space="0" w:color="auto"/>
                    <w:right w:val="none" w:sz="0" w:space="0" w:color="auto"/>
                  </w:divBdr>
                  <w:divsChild>
                    <w:div w:id="774132282">
                      <w:marLeft w:val="0"/>
                      <w:marRight w:val="-3600"/>
                      <w:marTop w:val="0"/>
                      <w:marBottom w:val="0"/>
                      <w:divBdr>
                        <w:top w:val="none" w:sz="0" w:space="0" w:color="auto"/>
                        <w:left w:val="none" w:sz="0" w:space="0" w:color="auto"/>
                        <w:bottom w:val="none" w:sz="0" w:space="0" w:color="auto"/>
                        <w:right w:val="none" w:sz="0" w:space="0" w:color="auto"/>
                      </w:divBdr>
                      <w:divsChild>
                        <w:div w:id="100881388">
                          <w:marLeft w:val="-15"/>
                          <w:marRight w:val="3585"/>
                          <w:marTop w:val="0"/>
                          <w:marBottom w:val="0"/>
                          <w:divBdr>
                            <w:top w:val="none" w:sz="0" w:space="0" w:color="auto"/>
                            <w:left w:val="none" w:sz="0" w:space="0" w:color="auto"/>
                            <w:bottom w:val="none" w:sz="0" w:space="0" w:color="auto"/>
                            <w:right w:val="none" w:sz="0" w:space="0" w:color="auto"/>
                          </w:divBdr>
                          <w:divsChild>
                            <w:div w:id="2006469013">
                              <w:marLeft w:val="0"/>
                              <w:marRight w:val="0"/>
                              <w:marTop w:val="0"/>
                              <w:marBottom w:val="600"/>
                              <w:divBdr>
                                <w:top w:val="none" w:sz="0" w:space="0" w:color="auto"/>
                                <w:left w:val="none" w:sz="0" w:space="0" w:color="auto"/>
                                <w:bottom w:val="none" w:sz="0" w:space="0" w:color="auto"/>
                                <w:right w:val="none" w:sz="0" w:space="0" w:color="auto"/>
                              </w:divBdr>
                              <w:divsChild>
                                <w:div w:id="290794672">
                                  <w:marLeft w:val="0"/>
                                  <w:marRight w:val="0"/>
                                  <w:marTop w:val="0"/>
                                  <w:marBottom w:val="300"/>
                                  <w:divBdr>
                                    <w:top w:val="none" w:sz="0" w:space="0" w:color="auto"/>
                                    <w:left w:val="none" w:sz="0" w:space="0" w:color="auto"/>
                                    <w:bottom w:val="none" w:sz="0" w:space="0" w:color="auto"/>
                                    <w:right w:val="none" w:sz="0" w:space="0" w:color="auto"/>
                                  </w:divBdr>
                                  <w:divsChild>
                                    <w:div w:id="719790369">
                                      <w:marLeft w:val="0"/>
                                      <w:marRight w:val="0"/>
                                      <w:marTop w:val="0"/>
                                      <w:marBottom w:val="300"/>
                                      <w:divBdr>
                                        <w:top w:val="none" w:sz="0" w:space="0" w:color="auto"/>
                                        <w:left w:val="none" w:sz="0" w:space="0" w:color="auto"/>
                                        <w:bottom w:val="none" w:sz="0" w:space="0" w:color="auto"/>
                                        <w:right w:val="none" w:sz="0" w:space="0" w:color="auto"/>
                                      </w:divBdr>
                                      <w:divsChild>
                                        <w:div w:id="13745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903704">
      <w:bodyDiv w:val="1"/>
      <w:marLeft w:val="0"/>
      <w:marRight w:val="0"/>
      <w:marTop w:val="0"/>
      <w:marBottom w:val="0"/>
      <w:divBdr>
        <w:top w:val="none" w:sz="0" w:space="0" w:color="auto"/>
        <w:left w:val="none" w:sz="0" w:space="0" w:color="auto"/>
        <w:bottom w:val="none" w:sz="0" w:space="0" w:color="auto"/>
        <w:right w:val="none" w:sz="0" w:space="0" w:color="auto"/>
      </w:divBdr>
      <w:divsChild>
        <w:div w:id="143814351">
          <w:marLeft w:val="0"/>
          <w:marRight w:val="0"/>
          <w:marTop w:val="0"/>
          <w:marBottom w:val="0"/>
          <w:divBdr>
            <w:top w:val="none" w:sz="0" w:space="0" w:color="auto"/>
            <w:left w:val="none" w:sz="0" w:space="0" w:color="auto"/>
            <w:bottom w:val="none" w:sz="0" w:space="0" w:color="auto"/>
            <w:right w:val="none" w:sz="0" w:space="0" w:color="auto"/>
          </w:divBdr>
          <w:divsChild>
            <w:div w:id="936404015">
              <w:marLeft w:val="0"/>
              <w:marRight w:val="0"/>
              <w:marTop w:val="600"/>
              <w:marBottom w:val="600"/>
              <w:divBdr>
                <w:top w:val="none" w:sz="0" w:space="0" w:color="auto"/>
                <w:left w:val="none" w:sz="0" w:space="0" w:color="auto"/>
                <w:bottom w:val="none" w:sz="0" w:space="0" w:color="auto"/>
                <w:right w:val="none" w:sz="0" w:space="0" w:color="auto"/>
              </w:divBdr>
              <w:divsChild>
                <w:div w:id="379400710">
                  <w:marLeft w:val="0"/>
                  <w:marRight w:val="0"/>
                  <w:marTop w:val="600"/>
                  <w:marBottom w:val="0"/>
                  <w:divBdr>
                    <w:top w:val="none" w:sz="0" w:space="0" w:color="auto"/>
                    <w:left w:val="none" w:sz="0" w:space="0" w:color="auto"/>
                    <w:bottom w:val="none" w:sz="0" w:space="0" w:color="auto"/>
                    <w:right w:val="none" w:sz="0" w:space="0" w:color="auto"/>
                  </w:divBdr>
                  <w:divsChild>
                    <w:div w:id="1934318158">
                      <w:marLeft w:val="0"/>
                      <w:marRight w:val="0"/>
                      <w:marTop w:val="0"/>
                      <w:marBottom w:val="0"/>
                      <w:divBdr>
                        <w:top w:val="none" w:sz="0" w:space="0" w:color="auto"/>
                        <w:left w:val="none" w:sz="0" w:space="0" w:color="auto"/>
                        <w:bottom w:val="none" w:sz="0" w:space="0" w:color="auto"/>
                        <w:right w:val="none" w:sz="0" w:space="0" w:color="auto"/>
                      </w:divBdr>
                      <w:divsChild>
                        <w:div w:id="1177622112">
                          <w:marLeft w:val="-450"/>
                          <w:marRight w:val="0"/>
                          <w:marTop w:val="450"/>
                          <w:marBottom w:val="0"/>
                          <w:divBdr>
                            <w:top w:val="none" w:sz="0" w:space="0" w:color="auto"/>
                            <w:left w:val="none" w:sz="0" w:space="0" w:color="auto"/>
                            <w:bottom w:val="none" w:sz="0" w:space="0" w:color="auto"/>
                            <w:right w:val="none" w:sz="0" w:space="0" w:color="auto"/>
                          </w:divBdr>
                          <w:divsChild>
                            <w:div w:id="2017612998">
                              <w:marLeft w:val="450"/>
                              <w:marRight w:val="0"/>
                              <w:marTop w:val="450"/>
                              <w:marBottom w:val="0"/>
                              <w:divBdr>
                                <w:top w:val="none" w:sz="0" w:space="0" w:color="auto"/>
                                <w:left w:val="none" w:sz="0" w:space="0" w:color="auto"/>
                                <w:bottom w:val="none" w:sz="0" w:space="0" w:color="auto"/>
                                <w:right w:val="none" w:sz="0" w:space="0" w:color="auto"/>
                              </w:divBdr>
                              <w:divsChild>
                                <w:div w:id="1875583228">
                                  <w:marLeft w:val="-450"/>
                                  <w:marRight w:val="0"/>
                                  <w:marTop w:val="450"/>
                                  <w:marBottom w:val="0"/>
                                  <w:divBdr>
                                    <w:top w:val="none" w:sz="0" w:space="0" w:color="auto"/>
                                    <w:left w:val="none" w:sz="0" w:space="0" w:color="auto"/>
                                    <w:bottom w:val="none" w:sz="0" w:space="0" w:color="auto"/>
                                    <w:right w:val="none" w:sz="0" w:space="0" w:color="auto"/>
                                  </w:divBdr>
                                  <w:divsChild>
                                    <w:div w:id="935138692">
                                      <w:marLeft w:val="450"/>
                                      <w:marRight w:val="0"/>
                                      <w:marTop w:val="450"/>
                                      <w:marBottom w:val="0"/>
                                      <w:divBdr>
                                        <w:top w:val="none" w:sz="0" w:space="0" w:color="auto"/>
                                        <w:left w:val="none" w:sz="0" w:space="0" w:color="auto"/>
                                        <w:bottom w:val="none" w:sz="0" w:space="0" w:color="auto"/>
                                        <w:right w:val="none" w:sz="0" w:space="0" w:color="auto"/>
                                      </w:divBdr>
                                      <w:divsChild>
                                        <w:div w:id="123925060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945458">
      <w:bodyDiv w:val="1"/>
      <w:marLeft w:val="0"/>
      <w:marRight w:val="0"/>
      <w:marTop w:val="0"/>
      <w:marBottom w:val="0"/>
      <w:divBdr>
        <w:top w:val="none" w:sz="0" w:space="0" w:color="auto"/>
        <w:left w:val="none" w:sz="0" w:space="0" w:color="auto"/>
        <w:bottom w:val="none" w:sz="0" w:space="0" w:color="auto"/>
        <w:right w:val="none" w:sz="0" w:space="0" w:color="auto"/>
      </w:divBdr>
      <w:divsChild>
        <w:div w:id="1114326258">
          <w:marLeft w:val="0"/>
          <w:marRight w:val="0"/>
          <w:marTop w:val="0"/>
          <w:marBottom w:val="0"/>
          <w:divBdr>
            <w:top w:val="none" w:sz="0" w:space="0" w:color="auto"/>
            <w:left w:val="none" w:sz="0" w:space="0" w:color="auto"/>
            <w:bottom w:val="none" w:sz="0" w:space="0" w:color="auto"/>
            <w:right w:val="none" w:sz="0" w:space="0" w:color="auto"/>
          </w:divBdr>
          <w:divsChild>
            <w:div w:id="104009520">
              <w:marLeft w:val="0"/>
              <w:marRight w:val="0"/>
              <w:marTop w:val="0"/>
              <w:marBottom w:val="600"/>
              <w:divBdr>
                <w:top w:val="none" w:sz="0" w:space="0" w:color="auto"/>
                <w:left w:val="none" w:sz="0" w:space="0" w:color="auto"/>
                <w:bottom w:val="none" w:sz="0" w:space="0" w:color="auto"/>
                <w:right w:val="none" w:sz="0" w:space="0" w:color="auto"/>
              </w:divBdr>
              <w:divsChild>
                <w:div w:id="598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2260">
      <w:bodyDiv w:val="1"/>
      <w:marLeft w:val="0"/>
      <w:marRight w:val="0"/>
      <w:marTop w:val="0"/>
      <w:marBottom w:val="0"/>
      <w:divBdr>
        <w:top w:val="none" w:sz="0" w:space="0" w:color="auto"/>
        <w:left w:val="none" w:sz="0" w:space="0" w:color="auto"/>
        <w:bottom w:val="none" w:sz="0" w:space="0" w:color="auto"/>
        <w:right w:val="none" w:sz="0" w:space="0" w:color="auto"/>
      </w:divBdr>
      <w:divsChild>
        <w:div w:id="1296787737">
          <w:marLeft w:val="0"/>
          <w:marRight w:val="0"/>
          <w:marTop w:val="0"/>
          <w:marBottom w:val="0"/>
          <w:divBdr>
            <w:top w:val="none" w:sz="0" w:space="0" w:color="auto"/>
            <w:left w:val="none" w:sz="0" w:space="0" w:color="auto"/>
            <w:bottom w:val="none" w:sz="0" w:space="0" w:color="auto"/>
            <w:right w:val="none" w:sz="0" w:space="0" w:color="auto"/>
          </w:divBdr>
          <w:divsChild>
            <w:div w:id="303438164">
              <w:marLeft w:val="0"/>
              <w:marRight w:val="0"/>
              <w:marTop w:val="0"/>
              <w:marBottom w:val="0"/>
              <w:divBdr>
                <w:top w:val="none" w:sz="0" w:space="0" w:color="auto"/>
                <w:left w:val="none" w:sz="0" w:space="0" w:color="auto"/>
                <w:bottom w:val="none" w:sz="0" w:space="0" w:color="auto"/>
                <w:right w:val="none" w:sz="0" w:space="0" w:color="auto"/>
              </w:divBdr>
              <w:divsChild>
                <w:div w:id="1547062384">
                  <w:marLeft w:val="0"/>
                  <w:marRight w:val="0"/>
                  <w:marTop w:val="0"/>
                  <w:marBottom w:val="0"/>
                  <w:divBdr>
                    <w:top w:val="none" w:sz="0" w:space="0" w:color="auto"/>
                    <w:left w:val="none" w:sz="0" w:space="0" w:color="auto"/>
                    <w:bottom w:val="none" w:sz="0" w:space="0" w:color="auto"/>
                    <w:right w:val="none" w:sz="0" w:space="0" w:color="auto"/>
                  </w:divBdr>
                  <w:divsChild>
                    <w:div w:id="1208027749">
                      <w:marLeft w:val="0"/>
                      <w:marRight w:val="-3600"/>
                      <w:marTop w:val="0"/>
                      <w:marBottom w:val="0"/>
                      <w:divBdr>
                        <w:top w:val="none" w:sz="0" w:space="0" w:color="auto"/>
                        <w:left w:val="none" w:sz="0" w:space="0" w:color="auto"/>
                        <w:bottom w:val="none" w:sz="0" w:space="0" w:color="auto"/>
                        <w:right w:val="none" w:sz="0" w:space="0" w:color="auto"/>
                      </w:divBdr>
                      <w:divsChild>
                        <w:div w:id="1462072076">
                          <w:marLeft w:val="-15"/>
                          <w:marRight w:val="3585"/>
                          <w:marTop w:val="0"/>
                          <w:marBottom w:val="0"/>
                          <w:divBdr>
                            <w:top w:val="none" w:sz="0" w:space="0" w:color="auto"/>
                            <w:left w:val="none" w:sz="0" w:space="0" w:color="auto"/>
                            <w:bottom w:val="none" w:sz="0" w:space="0" w:color="auto"/>
                            <w:right w:val="none" w:sz="0" w:space="0" w:color="auto"/>
                          </w:divBdr>
                          <w:divsChild>
                            <w:div w:id="341980443">
                              <w:marLeft w:val="0"/>
                              <w:marRight w:val="0"/>
                              <w:marTop w:val="0"/>
                              <w:marBottom w:val="600"/>
                              <w:divBdr>
                                <w:top w:val="none" w:sz="0" w:space="0" w:color="auto"/>
                                <w:left w:val="none" w:sz="0" w:space="0" w:color="auto"/>
                                <w:bottom w:val="none" w:sz="0" w:space="0" w:color="auto"/>
                                <w:right w:val="none" w:sz="0" w:space="0" w:color="auto"/>
                              </w:divBdr>
                              <w:divsChild>
                                <w:div w:id="1661419311">
                                  <w:marLeft w:val="0"/>
                                  <w:marRight w:val="0"/>
                                  <w:marTop w:val="0"/>
                                  <w:marBottom w:val="300"/>
                                  <w:divBdr>
                                    <w:top w:val="none" w:sz="0" w:space="0" w:color="auto"/>
                                    <w:left w:val="none" w:sz="0" w:space="0" w:color="auto"/>
                                    <w:bottom w:val="none" w:sz="0" w:space="0" w:color="auto"/>
                                    <w:right w:val="none" w:sz="0" w:space="0" w:color="auto"/>
                                  </w:divBdr>
                                  <w:divsChild>
                                    <w:div w:id="1853492397">
                                      <w:marLeft w:val="0"/>
                                      <w:marRight w:val="0"/>
                                      <w:marTop w:val="0"/>
                                      <w:marBottom w:val="300"/>
                                      <w:divBdr>
                                        <w:top w:val="none" w:sz="0" w:space="0" w:color="auto"/>
                                        <w:left w:val="none" w:sz="0" w:space="0" w:color="auto"/>
                                        <w:bottom w:val="none" w:sz="0" w:space="0" w:color="auto"/>
                                        <w:right w:val="none" w:sz="0" w:space="0" w:color="auto"/>
                                      </w:divBdr>
                                      <w:divsChild>
                                        <w:div w:id="267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42105">
      <w:bodyDiv w:val="1"/>
      <w:marLeft w:val="0"/>
      <w:marRight w:val="0"/>
      <w:marTop w:val="0"/>
      <w:marBottom w:val="0"/>
      <w:divBdr>
        <w:top w:val="none" w:sz="0" w:space="0" w:color="auto"/>
        <w:left w:val="none" w:sz="0" w:space="0" w:color="auto"/>
        <w:bottom w:val="none" w:sz="0" w:space="0" w:color="auto"/>
        <w:right w:val="none" w:sz="0" w:space="0" w:color="auto"/>
      </w:divBdr>
    </w:div>
    <w:div w:id="310908974">
      <w:bodyDiv w:val="1"/>
      <w:marLeft w:val="0"/>
      <w:marRight w:val="0"/>
      <w:marTop w:val="0"/>
      <w:marBottom w:val="0"/>
      <w:divBdr>
        <w:top w:val="none" w:sz="0" w:space="0" w:color="auto"/>
        <w:left w:val="none" w:sz="0" w:space="0" w:color="auto"/>
        <w:bottom w:val="none" w:sz="0" w:space="0" w:color="auto"/>
        <w:right w:val="none" w:sz="0" w:space="0" w:color="auto"/>
      </w:divBdr>
      <w:divsChild>
        <w:div w:id="1590428105">
          <w:marLeft w:val="0"/>
          <w:marRight w:val="0"/>
          <w:marTop w:val="195"/>
          <w:marBottom w:val="195"/>
          <w:divBdr>
            <w:top w:val="none" w:sz="0" w:space="0" w:color="auto"/>
            <w:left w:val="none" w:sz="0" w:space="0" w:color="auto"/>
            <w:bottom w:val="none" w:sz="0" w:space="0" w:color="auto"/>
            <w:right w:val="none" w:sz="0" w:space="0" w:color="auto"/>
          </w:divBdr>
        </w:div>
      </w:divsChild>
    </w:div>
    <w:div w:id="3114466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66">
          <w:marLeft w:val="0"/>
          <w:marRight w:val="0"/>
          <w:marTop w:val="0"/>
          <w:marBottom w:val="0"/>
          <w:divBdr>
            <w:top w:val="none" w:sz="0" w:space="0" w:color="auto"/>
            <w:left w:val="none" w:sz="0" w:space="0" w:color="auto"/>
            <w:bottom w:val="none" w:sz="0" w:space="0" w:color="auto"/>
            <w:right w:val="none" w:sz="0" w:space="0" w:color="auto"/>
          </w:divBdr>
          <w:divsChild>
            <w:div w:id="1373732164">
              <w:marLeft w:val="0"/>
              <w:marRight w:val="0"/>
              <w:marTop w:val="0"/>
              <w:marBottom w:val="0"/>
              <w:divBdr>
                <w:top w:val="none" w:sz="0" w:space="0" w:color="auto"/>
                <w:left w:val="none" w:sz="0" w:space="0" w:color="auto"/>
                <w:bottom w:val="none" w:sz="0" w:space="0" w:color="auto"/>
                <w:right w:val="none" w:sz="0" w:space="0" w:color="auto"/>
              </w:divBdr>
              <w:divsChild>
                <w:div w:id="1945846013">
                  <w:marLeft w:val="0"/>
                  <w:marRight w:val="0"/>
                  <w:marTop w:val="0"/>
                  <w:marBottom w:val="0"/>
                  <w:divBdr>
                    <w:top w:val="none" w:sz="0" w:space="0" w:color="auto"/>
                    <w:left w:val="none" w:sz="0" w:space="0" w:color="auto"/>
                    <w:bottom w:val="none" w:sz="0" w:space="0" w:color="auto"/>
                    <w:right w:val="none" w:sz="0" w:space="0" w:color="auto"/>
                  </w:divBdr>
                  <w:divsChild>
                    <w:div w:id="93062004">
                      <w:marLeft w:val="0"/>
                      <w:marRight w:val="0"/>
                      <w:marTop w:val="0"/>
                      <w:marBottom w:val="0"/>
                      <w:divBdr>
                        <w:top w:val="none" w:sz="0" w:space="0" w:color="auto"/>
                        <w:left w:val="none" w:sz="0" w:space="0" w:color="auto"/>
                        <w:bottom w:val="none" w:sz="0" w:space="0" w:color="auto"/>
                        <w:right w:val="none" w:sz="0" w:space="0" w:color="auto"/>
                      </w:divBdr>
                      <w:divsChild>
                        <w:div w:id="880871478">
                          <w:marLeft w:val="0"/>
                          <w:marRight w:val="0"/>
                          <w:marTop w:val="0"/>
                          <w:marBottom w:val="150"/>
                          <w:divBdr>
                            <w:top w:val="none" w:sz="0" w:space="0" w:color="auto"/>
                            <w:left w:val="none" w:sz="0" w:space="0" w:color="auto"/>
                            <w:bottom w:val="none" w:sz="0" w:space="0" w:color="auto"/>
                            <w:right w:val="none" w:sz="0" w:space="0" w:color="auto"/>
                          </w:divBdr>
                          <w:divsChild>
                            <w:div w:id="185139305">
                              <w:marLeft w:val="0"/>
                              <w:marRight w:val="0"/>
                              <w:marTop w:val="0"/>
                              <w:marBottom w:val="0"/>
                              <w:divBdr>
                                <w:top w:val="none" w:sz="0" w:space="0" w:color="auto"/>
                                <w:left w:val="none" w:sz="0" w:space="0" w:color="auto"/>
                                <w:bottom w:val="none" w:sz="0" w:space="0" w:color="auto"/>
                                <w:right w:val="none" w:sz="0" w:space="0" w:color="auto"/>
                              </w:divBdr>
                              <w:divsChild>
                                <w:div w:id="2092071261">
                                  <w:marLeft w:val="0"/>
                                  <w:marRight w:val="0"/>
                                  <w:marTop w:val="0"/>
                                  <w:marBottom w:val="0"/>
                                  <w:divBdr>
                                    <w:top w:val="none" w:sz="0" w:space="0" w:color="auto"/>
                                    <w:left w:val="none" w:sz="0" w:space="0" w:color="auto"/>
                                    <w:bottom w:val="none" w:sz="0" w:space="0" w:color="auto"/>
                                    <w:right w:val="none" w:sz="0" w:space="0" w:color="auto"/>
                                  </w:divBdr>
                                  <w:divsChild>
                                    <w:div w:id="667351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980532">
      <w:bodyDiv w:val="1"/>
      <w:marLeft w:val="0"/>
      <w:marRight w:val="0"/>
      <w:marTop w:val="0"/>
      <w:marBottom w:val="0"/>
      <w:divBdr>
        <w:top w:val="none" w:sz="0" w:space="0" w:color="auto"/>
        <w:left w:val="none" w:sz="0" w:space="0" w:color="auto"/>
        <w:bottom w:val="none" w:sz="0" w:space="0" w:color="auto"/>
        <w:right w:val="none" w:sz="0" w:space="0" w:color="auto"/>
      </w:divBdr>
      <w:divsChild>
        <w:div w:id="575288387">
          <w:marLeft w:val="0"/>
          <w:marRight w:val="0"/>
          <w:marTop w:val="0"/>
          <w:marBottom w:val="0"/>
          <w:divBdr>
            <w:top w:val="none" w:sz="0" w:space="0" w:color="auto"/>
            <w:left w:val="none" w:sz="0" w:space="0" w:color="auto"/>
            <w:bottom w:val="none" w:sz="0" w:space="0" w:color="auto"/>
            <w:right w:val="none" w:sz="0" w:space="0" w:color="auto"/>
          </w:divBdr>
          <w:divsChild>
            <w:div w:id="1770275986">
              <w:marLeft w:val="0"/>
              <w:marRight w:val="0"/>
              <w:marTop w:val="0"/>
              <w:marBottom w:val="0"/>
              <w:divBdr>
                <w:top w:val="none" w:sz="0" w:space="0" w:color="auto"/>
                <w:left w:val="none" w:sz="0" w:space="0" w:color="auto"/>
                <w:bottom w:val="none" w:sz="0" w:space="0" w:color="auto"/>
                <w:right w:val="none" w:sz="0" w:space="0" w:color="auto"/>
              </w:divBdr>
              <w:divsChild>
                <w:div w:id="1997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5861">
      <w:bodyDiv w:val="1"/>
      <w:marLeft w:val="0"/>
      <w:marRight w:val="0"/>
      <w:marTop w:val="0"/>
      <w:marBottom w:val="0"/>
      <w:divBdr>
        <w:top w:val="none" w:sz="0" w:space="0" w:color="auto"/>
        <w:left w:val="none" w:sz="0" w:space="0" w:color="auto"/>
        <w:bottom w:val="none" w:sz="0" w:space="0" w:color="auto"/>
        <w:right w:val="none" w:sz="0" w:space="0" w:color="auto"/>
      </w:divBdr>
    </w:div>
    <w:div w:id="312103832">
      <w:bodyDiv w:val="1"/>
      <w:marLeft w:val="0"/>
      <w:marRight w:val="0"/>
      <w:marTop w:val="0"/>
      <w:marBottom w:val="0"/>
      <w:divBdr>
        <w:top w:val="single" w:sz="48" w:space="0" w:color="12335F"/>
        <w:left w:val="none" w:sz="0" w:space="0" w:color="auto"/>
        <w:bottom w:val="none" w:sz="0" w:space="0" w:color="auto"/>
        <w:right w:val="none" w:sz="0" w:space="0" w:color="auto"/>
      </w:divBdr>
    </w:div>
    <w:div w:id="313334027">
      <w:bodyDiv w:val="1"/>
      <w:marLeft w:val="0"/>
      <w:marRight w:val="0"/>
      <w:marTop w:val="0"/>
      <w:marBottom w:val="0"/>
      <w:divBdr>
        <w:top w:val="none" w:sz="0" w:space="0" w:color="auto"/>
        <w:left w:val="none" w:sz="0" w:space="0" w:color="auto"/>
        <w:bottom w:val="none" w:sz="0" w:space="0" w:color="auto"/>
        <w:right w:val="none" w:sz="0" w:space="0" w:color="auto"/>
      </w:divBdr>
    </w:div>
    <w:div w:id="314257714">
      <w:bodyDiv w:val="1"/>
      <w:marLeft w:val="0"/>
      <w:marRight w:val="0"/>
      <w:marTop w:val="0"/>
      <w:marBottom w:val="0"/>
      <w:divBdr>
        <w:top w:val="none" w:sz="0" w:space="0" w:color="auto"/>
        <w:left w:val="none" w:sz="0" w:space="0" w:color="auto"/>
        <w:bottom w:val="none" w:sz="0" w:space="0" w:color="auto"/>
        <w:right w:val="none" w:sz="0" w:space="0" w:color="auto"/>
      </w:divBdr>
      <w:divsChild>
        <w:div w:id="136725826">
          <w:marLeft w:val="0"/>
          <w:marRight w:val="0"/>
          <w:marTop w:val="0"/>
          <w:marBottom w:val="0"/>
          <w:divBdr>
            <w:top w:val="none" w:sz="0" w:space="0" w:color="auto"/>
            <w:left w:val="none" w:sz="0" w:space="0" w:color="auto"/>
            <w:bottom w:val="none" w:sz="0" w:space="0" w:color="auto"/>
            <w:right w:val="none" w:sz="0" w:space="0" w:color="auto"/>
          </w:divBdr>
          <w:divsChild>
            <w:div w:id="133762376">
              <w:marLeft w:val="0"/>
              <w:marRight w:val="0"/>
              <w:marTop w:val="0"/>
              <w:marBottom w:val="0"/>
              <w:divBdr>
                <w:top w:val="none" w:sz="0" w:space="0" w:color="auto"/>
                <w:left w:val="none" w:sz="0" w:space="0" w:color="auto"/>
                <w:bottom w:val="none" w:sz="0" w:space="0" w:color="auto"/>
                <w:right w:val="none" w:sz="0" w:space="0" w:color="auto"/>
              </w:divBdr>
              <w:divsChild>
                <w:div w:id="1311716109">
                  <w:marLeft w:val="0"/>
                  <w:marRight w:val="0"/>
                  <w:marTop w:val="0"/>
                  <w:marBottom w:val="0"/>
                  <w:divBdr>
                    <w:top w:val="none" w:sz="0" w:space="0" w:color="auto"/>
                    <w:left w:val="none" w:sz="0" w:space="0" w:color="auto"/>
                    <w:bottom w:val="none" w:sz="0" w:space="0" w:color="auto"/>
                    <w:right w:val="none" w:sz="0" w:space="0" w:color="auto"/>
                  </w:divBdr>
                  <w:divsChild>
                    <w:div w:id="737828462">
                      <w:marLeft w:val="0"/>
                      <w:marRight w:val="-3600"/>
                      <w:marTop w:val="0"/>
                      <w:marBottom w:val="0"/>
                      <w:divBdr>
                        <w:top w:val="none" w:sz="0" w:space="0" w:color="auto"/>
                        <w:left w:val="none" w:sz="0" w:space="0" w:color="auto"/>
                        <w:bottom w:val="none" w:sz="0" w:space="0" w:color="auto"/>
                        <w:right w:val="none" w:sz="0" w:space="0" w:color="auto"/>
                      </w:divBdr>
                      <w:divsChild>
                        <w:div w:id="1753351760">
                          <w:marLeft w:val="-15"/>
                          <w:marRight w:val="3585"/>
                          <w:marTop w:val="0"/>
                          <w:marBottom w:val="0"/>
                          <w:divBdr>
                            <w:top w:val="none" w:sz="0" w:space="0" w:color="auto"/>
                            <w:left w:val="none" w:sz="0" w:space="0" w:color="auto"/>
                            <w:bottom w:val="none" w:sz="0" w:space="0" w:color="auto"/>
                            <w:right w:val="none" w:sz="0" w:space="0" w:color="auto"/>
                          </w:divBdr>
                          <w:divsChild>
                            <w:div w:id="844369740">
                              <w:marLeft w:val="0"/>
                              <w:marRight w:val="0"/>
                              <w:marTop w:val="0"/>
                              <w:marBottom w:val="600"/>
                              <w:divBdr>
                                <w:top w:val="none" w:sz="0" w:space="0" w:color="auto"/>
                                <w:left w:val="none" w:sz="0" w:space="0" w:color="auto"/>
                                <w:bottom w:val="none" w:sz="0" w:space="0" w:color="auto"/>
                                <w:right w:val="none" w:sz="0" w:space="0" w:color="auto"/>
                              </w:divBdr>
                              <w:divsChild>
                                <w:div w:id="566691371">
                                  <w:marLeft w:val="0"/>
                                  <w:marRight w:val="0"/>
                                  <w:marTop w:val="0"/>
                                  <w:marBottom w:val="300"/>
                                  <w:divBdr>
                                    <w:top w:val="none" w:sz="0" w:space="0" w:color="auto"/>
                                    <w:left w:val="none" w:sz="0" w:space="0" w:color="auto"/>
                                    <w:bottom w:val="none" w:sz="0" w:space="0" w:color="auto"/>
                                    <w:right w:val="none" w:sz="0" w:space="0" w:color="auto"/>
                                  </w:divBdr>
                                  <w:divsChild>
                                    <w:div w:id="2096317132">
                                      <w:marLeft w:val="0"/>
                                      <w:marRight w:val="0"/>
                                      <w:marTop w:val="0"/>
                                      <w:marBottom w:val="300"/>
                                      <w:divBdr>
                                        <w:top w:val="none" w:sz="0" w:space="0" w:color="auto"/>
                                        <w:left w:val="none" w:sz="0" w:space="0" w:color="auto"/>
                                        <w:bottom w:val="none" w:sz="0" w:space="0" w:color="auto"/>
                                        <w:right w:val="none" w:sz="0" w:space="0" w:color="auto"/>
                                      </w:divBdr>
                                      <w:divsChild>
                                        <w:div w:id="1158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527549">
      <w:bodyDiv w:val="1"/>
      <w:marLeft w:val="0"/>
      <w:marRight w:val="0"/>
      <w:marTop w:val="0"/>
      <w:marBottom w:val="0"/>
      <w:divBdr>
        <w:top w:val="none" w:sz="0" w:space="0" w:color="auto"/>
        <w:left w:val="none" w:sz="0" w:space="0" w:color="auto"/>
        <w:bottom w:val="none" w:sz="0" w:space="0" w:color="auto"/>
        <w:right w:val="none" w:sz="0" w:space="0" w:color="auto"/>
      </w:divBdr>
      <w:divsChild>
        <w:div w:id="2072076866">
          <w:marLeft w:val="0"/>
          <w:marRight w:val="0"/>
          <w:marTop w:val="0"/>
          <w:marBottom w:val="0"/>
          <w:divBdr>
            <w:top w:val="none" w:sz="0" w:space="0" w:color="auto"/>
            <w:left w:val="none" w:sz="0" w:space="0" w:color="auto"/>
            <w:bottom w:val="none" w:sz="0" w:space="0" w:color="auto"/>
            <w:right w:val="none" w:sz="0" w:space="0" w:color="auto"/>
          </w:divBdr>
          <w:divsChild>
            <w:div w:id="646709491">
              <w:marLeft w:val="0"/>
              <w:marRight w:val="0"/>
              <w:marTop w:val="600"/>
              <w:marBottom w:val="600"/>
              <w:divBdr>
                <w:top w:val="none" w:sz="0" w:space="0" w:color="auto"/>
                <w:left w:val="none" w:sz="0" w:space="0" w:color="auto"/>
                <w:bottom w:val="none" w:sz="0" w:space="0" w:color="auto"/>
                <w:right w:val="none" w:sz="0" w:space="0" w:color="auto"/>
              </w:divBdr>
              <w:divsChild>
                <w:div w:id="217475841">
                  <w:marLeft w:val="0"/>
                  <w:marRight w:val="0"/>
                  <w:marTop w:val="600"/>
                  <w:marBottom w:val="0"/>
                  <w:divBdr>
                    <w:top w:val="none" w:sz="0" w:space="0" w:color="auto"/>
                    <w:left w:val="none" w:sz="0" w:space="0" w:color="auto"/>
                    <w:bottom w:val="none" w:sz="0" w:space="0" w:color="auto"/>
                    <w:right w:val="none" w:sz="0" w:space="0" w:color="auto"/>
                  </w:divBdr>
                  <w:divsChild>
                    <w:div w:id="1200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5784">
      <w:bodyDiv w:val="1"/>
      <w:marLeft w:val="0"/>
      <w:marRight w:val="0"/>
      <w:marTop w:val="0"/>
      <w:marBottom w:val="0"/>
      <w:divBdr>
        <w:top w:val="none" w:sz="0" w:space="0" w:color="auto"/>
        <w:left w:val="none" w:sz="0" w:space="0" w:color="auto"/>
        <w:bottom w:val="none" w:sz="0" w:space="0" w:color="auto"/>
        <w:right w:val="none" w:sz="0" w:space="0" w:color="auto"/>
      </w:divBdr>
    </w:div>
    <w:div w:id="314839832">
      <w:bodyDiv w:val="1"/>
      <w:marLeft w:val="0"/>
      <w:marRight w:val="0"/>
      <w:marTop w:val="0"/>
      <w:marBottom w:val="0"/>
      <w:divBdr>
        <w:top w:val="none" w:sz="0" w:space="0" w:color="auto"/>
        <w:left w:val="none" w:sz="0" w:space="0" w:color="auto"/>
        <w:bottom w:val="none" w:sz="0" w:space="0" w:color="auto"/>
        <w:right w:val="none" w:sz="0" w:space="0" w:color="auto"/>
      </w:divBdr>
    </w:div>
    <w:div w:id="314988984">
      <w:bodyDiv w:val="1"/>
      <w:marLeft w:val="0"/>
      <w:marRight w:val="0"/>
      <w:marTop w:val="0"/>
      <w:marBottom w:val="0"/>
      <w:divBdr>
        <w:top w:val="none" w:sz="0" w:space="0" w:color="auto"/>
        <w:left w:val="none" w:sz="0" w:space="0" w:color="auto"/>
        <w:bottom w:val="none" w:sz="0" w:space="0" w:color="auto"/>
        <w:right w:val="none" w:sz="0" w:space="0" w:color="auto"/>
      </w:divBdr>
      <w:divsChild>
        <w:div w:id="445928474">
          <w:marLeft w:val="0"/>
          <w:marRight w:val="0"/>
          <w:marTop w:val="0"/>
          <w:marBottom w:val="0"/>
          <w:divBdr>
            <w:top w:val="none" w:sz="0" w:space="0" w:color="auto"/>
            <w:left w:val="none" w:sz="0" w:space="0" w:color="auto"/>
            <w:bottom w:val="none" w:sz="0" w:space="0" w:color="auto"/>
            <w:right w:val="none" w:sz="0" w:space="0" w:color="auto"/>
          </w:divBdr>
          <w:divsChild>
            <w:div w:id="1648434212">
              <w:marLeft w:val="0"/>
              <w:marRight w:val="0"/>
              <w:marTop w:val="600"/>
              <w:marBottom w:val="600"/>
              <w:divBdr>
                <w:top w:val="none" w:sz="0" w:space="0" w:color="auto"/>
                <w:left w:val="none" w:sz="0" w:space="0" w:color="auto"/>
                <w:bottom w:val="none" w:sz="0" w:space="0" w:color="auto"/>
                <w:right w:val="none" w:sz="0" w:space="0" w:color="auto"/>
              </w:divBdr>
              <w:divsChild>
                <w:div w:id="2012486984">
                  <w:marLeft w:val="0"/>
                  <w:marRight w:val="0"/>
                  <w:marTop w:val="600"/>
                  <w:marBottom w:val="0"/>
                  <w:divBdr>
                    <w:top w:val="none" w:sz="0" w:space="0" w:color="auto"/>
                    <w:left w:val="none" w:sz="0" w:space="0" w:color="auto"/>
                    <w:bottom w:val="none" w:sz="0" w:space="0" w:color="auto"/>
                    <w:right w:val="none" w:sz="0" w:space="0" w:color="auto"/>
                  </w:divBdr>
                  <w:divsChild>
                    <w:div w:id="211616464">
                      <w:marLeft w:val="0"/>
                      <w:marRight w:val="0"/>
                      <w:marTop w:val="0"/>
                      <w:marBottom w:val="0"/>
                      <w:divBdr>
                        <w:top w:val="none" w:sz="0" w:space="0" w:color="auto"/>
                        <w:left w:val="none" w:sz="0" w:space="0" w:color="auto"/>
                        <w:bottom w:val="none" w:sz="0" w:space="0" w:color="auto"/>
                        <w:right w:val="none" w:sz="0" w:space="0" w:color="auto"/>
                      </w:divBdr>
                      <w:divsChild>
                        <w:div w:id="2011322394">
                          <w:marLeft w:val="-450"/>
                          <w:marRight w:val="0"/>
                          <w:marTop w:val="450"/>
                          <w:marBottom w:val="0"/>
                          <w:divBdr>
                            <w:top w:val="none" w:sz="0" w:space="0" w:color="auto"/>
                            <w:left w:val="none" w:sz="0" w:space="0" w:color="auto"/>
                            <w:bottom w:val="none" w:sz="0" w:space="0" w:color="auto"/>
                            <w:right w:val="none" w:sz="0" w:space="0" w:color="auto"/>
                          </w:divBdr>
                          <w:divsChild>
                            <w:div w:id="1155024624">
                              <w:marLeft w:val="450"/>
                              <w:marRight w:val="0"/>
                              <w:marTop w:val="45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42970">
      <w:bodyDiv w:val="1"/>
      <w:marLeft w:val="0"/>
      <w:marRight w:val="0"/>
      <w:marTop w:val="0"/>
      <w:marBottom w:val="0"/>
      <w:divBdr>
        <w:top w:val="none" w:sz="0" w:space="0" w:color="auto"/>
        <w:left w:val="none" w:sz="0" w:space="0" w:color="auto"/>
        <w:bottom w:val="none" w:sz="0" w:space="0" w:color="auto"/>
        <w:right w:val="none" w:sz="0" w:space="0" w:color="auto"/>
      </w:divBdr>
      <w:divsChild>
        <w:div w:id="563612670">
          <w:marLeft w:val="0"/>
          <w:marRight w:val="0"/>
          <w:marTop w:val="0"/>
          <w:marBottom w:val="0"/>
          <w:divBdr>
            <w:top w:val="none" w:sz="0" w:space="0" w:color="auto"/>
            <w:left w:val="none" w:sz="0" w:space="0" w:color="auto"/>
            <w:bottom w:val="none" w:sz="0" w:space="0" w:color="auto"/>
            <w:right w:val="none" w:sz="0" w:space="0" w:color="auto"/>
          </w:divBdr>
        </w:div>
      </w:divsChild>
    </w:div>
    <w:div w:id="316888031">
      <w:bodyDiv w:val="1"/>
      <w:marLeft w:val="0"/>
      <w:marRight w:val="0"/>
      <w:marTop w:val="0"/>
      <w:marBottom w:val="0"/>
      <w:divBdr>
        <w:top w:val="none" w:sz="0" w:space="0" w:color="auto"/>
        <w:left w:val="none" w:sz="0" w:space="0" w:color="auto"/>
        <w:bottom w:val="none" w:sz="0" w:space="0" w:color="auto"/>
        <w:right w:val="none" w:sz="0" w:space="0" w:color="auto"/>
      </w:divBdr>
      <w:divsChild>
        <w:div w:id="2056925328">
          <w:marLeft w:val="0"/>
          <w:marRight w:val="0"/>
          <w:marTop w:val="0"/>
          <w:marBottom w:val="0"/>
          <w:divBdr>
            <w:top w:val="none" w:sz="0" w:space="0" w:color="auto"/>
            <w:left w:val="none" w:sz="0" w:space="0" w:color="auto"/>
            <w:bottom w:val="none" w:sz="0" w:space="0" w:color="auto"/>
            <w:right w:val="none" w:sz="0" w:space="0" w:color="auto"/>
          </w:divBdr>
          <w:divsChild>
            <w:div w:id="1949192344">
              <w:marLeft w:val="0"/>
              <w:marRight w:val="0"/>
              <w:marTop w:val="0"/>
              <w:marBottom w:val="0"/>
              <w:divBdr>
                <w:top w:val="none" w:sz="0" w:space="0" w:color="auto"/>
                <w:left w:val="none" w:sz="0" w:space="0" w:color="auto"/>
                <w:bottom w:val="none" w:sz="0" w:space="0" w:color="auto"/>
                <w:right w:val="none" w:sz="0" w:space="0" w:color="auto"/>
              </w:divBdr>
              <w:divsChild>
                <w:div w:id="1822651730">
                  <w:marLeft w:val="0"/>
                  <w:marRight w:val="0"/>
                  <w:marTop w:val="0"/>
                  <w:marBottom w:val="0"/>
                  <w:divBdr>
                    <w:top w:val="none" w:sz="0" w:space="0" w:color="auto"/>
                    <w:left w:val="none" w:sz="0" w:space="0" w:color="auto"/>
                    <w:bottom w:val="none" w:sz="0" w:space="0" w:color="auto"/>
                    <w:right w:val="none" w:sz="0" w:space="0" w:color="auto"/>
                  </w:divBdr>
                  <w:divsChild>
                    <w:div w:id="1703281520">
                      <w:marLeft w:val="0"/>
                      <w:marRight w:val="0"/>
                      <w:marTop w:val="0"/>
                      <w:marBottom w:val="210"/>
                      <w:divBdr>
                        <w:top w:val="none" w:sz="0" w:space="0" w:color="auto"/>
                        <w:left w:val="none" w:sz="0" w:space="0" w:color="auto"/>
                        <w:bottom w:val="none" w:sz="0" w:space="0" w:color="auto"/>
                        <w:right w:val="none" w:sz="0" w:space="0" w:color="auto"/>
                      </w:divBdr>
                      <w:divsChild>
                        <w:div w:id="728916738">
                          <w:marLeft w:val="0"/>
                          <w:marRight w:val="0"/>
                          <w:marTop w:val="0"/>
                          <w:marBottom w:val="0"/>
                          <w:divBdr>
                            <w:top w:val="none" w:sz="0" w:space="0" w:color="auto"/>
                            <w:left w:val="none" w:sz="0" w:space="0" w:color="auto"/>
                            <w:bottom w:val="none" w:sz="0" w:space="0" w:color="auto"/>
                            <w:right w:val="none" w:sz="0" w:space="0" w:color="auto"/>
                          </w:divBdr>
                          <w:divsChild>
                            <w:div w:id="472908921">
                              <w:marLeft w:val="0"/>
                              <w:marRight w:val="0"/>
                              <w:marTop w:val="100"/>
                              <w:marBottom w:val="100"/>
                              <w:divBdr>
                                <w:top w:val="none" w:sz="0" w:space="0" w:color="auto"/>
                                <w:left w:val="none" w:sz="0" w:space="0" w:color="auto"/>
                                <w:bottom w:val="none" w:sz="0" w:space="0" w:color="auto"/>
                                <w:right w:val="none" w:sz="0" w:space="0" w:color="auto"/>
                              </w:divBdr>
                              <w:divsChild>
                                <w:div w:id="19105377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42204">
      <w:bodyDiv w:val="1"/>
      <w:marLeft w:val="0"/>
      <w:marRight w:val="0"/>
      <w:marTop w:val="0"/>
      <w:marBottom w:val="0"/>
      <w:divBdr>
        <w:top w:val="none" w:sz="0" w:space="0" w:color="auto"/>
        <w:left w:val="none" w:sz="0" w:space="0" w:color="auto"/>
        <w:bottom w:val="none" w:sz="0" w:space="0" w:color="auto"/>
        <w:right w:val="none" w:sz="0" w:space="0" w:color="auto"/>
      </w:divBdr>
    </w:div>
    <w:div w:id="317344850">
      <w:bodyDiv w:val="1"/>
      <w:marLeft w:val="0"/>
      <w:marRight w:val="0"/>
      <w:marTop w:val="0"/>
      <w:marBottom w:val="0"/>
      <w:divBdr>
        <w:top w:val="none" w:sz="0" w:space="0" w:color="auto"/>
        <w:left w:val="none" w:sz="0" w:space="0" w:color="auto"/>
        <w:bottom w:val="none" w:sz="0" w:space="0" w:color="auto"/>
        <w:right w:val="none" w:sz="0" w:space="0" w:color="auto"/>
      </w:divBdr>
    </w:div>
    <w:div w:id="318073492">
      <w:bodyDiv w:val="1"/>
      <w:marLeft w:val="0"/>
      <w:marRight w:val="0"/>
      <w:marTop w:val="0"/>
      <w:marBottom w:val="0"/>
      <w:divBdr>
        <w:top w:val="none" w:sz="0" w:space="0" w:color="auto"/>
        <w:left w:val="none" w:sz="0" w:space="0" w:color="auto"/>
        <w:bottom w:val="none" w:sz="0" w:space="0" w:color="auto"/>
        <w:right w:val="none" w:sz="0" w:space="0" w:color="auto"/>
      </w:divBdr>
      <w:divsChild>
        <w:div w:id="608971686">
          <w:marLeft w:val="0"/>
          <w:marRight w:val="0"/>
          <w:marTop w:val="0"/>
          <w:marBottom w:val="0"/>
          <w:divBdr>
            <w:top w:val="none" w:sz="0" w:space="0" w:color="auto"/>
            <w:left w:val="none" w:sz="0" w:space="0" w:color="auto"/>
            <w:bottom w:val="none" w:sz="0" w:space="0" w:color="auto"/>
            <w:right w:val="none" w:sz="0" w:space="0" w:color="auto"/>
          </w:divBdr>
          <w:divsChild>
            <w:div w:id="2064207855">
              <w:marLeft w:val="0"/>
              <w:marRight w:val="0"/>
              <w:marTop w:val="600"/>
              <w:marBottom w:val="600"/>
              <w:divBdr>
                <w:top w:val="none" w:sz="0" w:space="0" w:color="auto"/>
                <w:left w:val="none" w:sz="0" w:space="0" w:color="auto"/>
                <w:bottom w:val="none" w:sz="0" w:space="0" w:color="auto"/>
                <w:right w:val="none" w:sz="0" w:space="0" w:color="auto"/>
              </w:divBdr>
              <w:divsChild>
                <w:div w:id="1226263437">
                  <w:marLeft w:val="0"/>
                  <w:marRight w:val="0"/>
                  <w:marTop w:val="600"/>
                  <w:marBottom w:val="0"/>
                  <w:divBdr>
                    <w:top w:val="none" w:sz="0" w:space="0" w:color="auto"/>
                    <w:left w:val="none" w:sz="0" w:space="0" w:color="auto"/>
                    <w:bottom w:val="none" w:sz="0" w:space="0" w:color="auto"/>
                    <w:right w:val="none" w:sz="0" w:space="0" w:color="auto"/>
                  </w:divBdr>
                  <w:divsChild>
                    <w:div w:id="21166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09764">
      <w:bodyDiv w:val="1"/>
      <w:marLeft w:val="0"/>
      <w:marRight w:val="0"/>
      <w:marTop w:val="0"/>
      <w:marBottom w:val="0"/>
      <w:divBdr>
        <w:top w:val="none" w:sz="0" w:space="0" w:color="auto"/>
        <w:left w:val="none" w:sz="0" w:space="0" w:color="auto"/>
        <w:bottom w:val="none" w:sz="0" w:space="0" w:color="auto"/>
        <w:right w:val="none" w:sz="0" w:space="0" w:color="auto"/>
      </w:divBdr>
      <w:divsChild>
        <w:div w:id="166797882">
          <w:marLeft w:val="0"/>
          <w:marRight w:val="0"/>
          <w:marTop w:val="0"/>
          <w:marBottom w:val="0"/>
          <w:divBdr>
            <w:top w:val="none" w:sz="0" w:space="0" w:color="auto"/>
            <w:left w:val="none" w:sz="0" w:space="0" w:color="auto"/>
            <w:bottom w:val="none" w:sz="0" w:space="0" w:color="auto"/>
            <w:right w:val="none" w:sz="0" w:space="0" w:color="auto"/>
          </w:divBdr>
          <w:divsChild>
            <w:div w:id="1484853052">
              <w:marLeft w:val="0"/>
              <w:marRight w:val="0"/>
              <w:marTop w:val="0"/>
              <w:marBottom w:val="0"/>
              <w:divBdr>
                <w:top w:val="none" w:sz="0" w:space="0" w:color="auto"/>
                <w:left w:val="none" w:sz="0" w:space="0" w:color="auto"/>
                <w:bottom w:val="none" w:sz="0" w:space="0" w:color="auto"/>
                <w:right w:val="none" w:sz="0" w:space="0" w:color="auto"/>
              </w:divBdr>
              <w:divsChild>
                <w:div w:id="2016569477">
                  <w:marLeft w:val="0"/>
                  <w:marRight w:val="0"/>
                  <w:marTop w:val="100"/>
                  <w:marBottom w:val="100"/>
                  <w:divBdr>
                    <w:top w:val="none" w:sz="0" w:space="0" w:color="auto"/>
                    <w:left w:val="none" w:sz="0" w:space="0" w:color="auto"/>
                    <w:bottom w:val="none" w:sz="0" w:space="0" w:color="auto"/>
                    <w:right w:val="none" w:sz="0" w:space="0" w:color="auto"/>
                  </w:divBdr>
                  <w:divsChild>
                    <w:div w:id="467479304">
                      <w:marLeft w:val="0"/>
                      <w:marRight w:val="0"/>
                      <w:marTop w:val="0"/>
                      <w:marBottom w:val="0"/>
                      <w:divBdr>
                        <w:top w:val="none" w:sz="0" w:space="0" w:color="auto"/>
                        <w:left w:val="none" w:sz="0" w:space="0" w:color="auto"/>
                        <w:bottom w:val="none" w:sz="0" w:space="0" w:color="auto"/>
                        <w:right w:val="none" w:sz="0" w:space="0" w:color="auto"/>
                      </w:divBdr>
                      <w:divsChild>
                        <w:div w:id="306517698">
                          <w:marLeft w:val="0"/>
                          <w:marRight w:val="0"/>
                          <w:marTop w:val="0"/>
                          <w:marBottom w:val="0"/>
                          <w:divBdr>
                            <w:top w:val="none" w:sz="0" w:space="0" w:color="auto"/>
                            <w:left w:val="none" w:sz="0" w:space="0" w:color="auto"/>
                            <w:bottom w:val="none" w:sz="0" w:space="0" w:color="auto"/>
                            <w:right w:val="none" w:sz="0" w:space="0" w:color="auto"/>
                          </w:divBdr>
                          <w:divsChild>
                            <w:div w:id="1367753763">
                              <w:marLeft w:val="0"/>
                              <w:marRight w:val="0"/>
                              <w:marTop w:val="0"/>
                              <w:marBottom w:val="0"/>
                              <w:divBdr>
                                <w:top w:val="none" w:sz="0" w:space="0" w:color="auto"/>
                                <w:left w:val="none" w:sz="0" w:space="0" w:color="auto"/>
                                <w:bottom w:val="none" w:sz="0" w:space="0" w:color="auto"/>
                                <w:right w:val="none" w:sz="0" w:space="0" w:color="auto"/>
                              </w:divBdr>
                              <w:divsChild>
                                <w:div w:id="282661779">
                                  <w:marLeft w:val="0"/>
                                  <w:marRight w:val="0"/>
                                  <w:marTop w:val="0"/>
                                  <w:marBottom w:val="0"/>
                                  <w:divBdr>
                                    <w:top w:val="none" w:sz="0" w:space="0" w:color="auto"/>
                                    <w:left w:val="none" w:sz="0" w:space="0" w:color="auto"/>
                                    <w:bottom w:val="none" w:sz="0" w:space="0" w:color="auto"/>
                                    <w:right w:val="none" w:sz="0" w:space="0" w:color="auto"/>
                                  </w:divBdr>
                                  <w:divsChild>
                                    <w:div w:id="1137147049">
                                      <w:marLeft w:val="0"/>
                                      <w:marRight w:val="0"/>
                                      <w:marTop w:val="0"/>
                                      <w:marBottom w:val="0"/>
                                      <w:divBdr>
                                        <w:top w:val="none" w:sz="0" w:space="0" w:color="auto"/>
                                        <w:left w:val="none" w:sz="0" w:space="0" w:color="auto"/>
                                        <w:bottom w:val="none" w:sz="0" w:space="0" w:color="auto"/>
                                        <w:right w:val="none" w:sz="0" w:space="0" w:color="auto"/>
                                      </w:divBdr>
                                      <w:divsChild>
                                        <w:div w:id="1061750976">
                                          <w:marLeft w:val="0"/>
                                          <w:marRight w:val="0"/>
                                          <w:marTop w:val="0"/>
                                          <w:marBottom w:val="0"/>
                                          <w:divBdr>
                                            <w:top w:val="none" w:sz="0" w:space="0" w:color="auto"/>
                                            <w:left w:val="none" w:sz="0" w:space="0" w:color="auto"/>
                                            <w:bottom w:val="none" w:sz="0" w:space="0" w:color="auto"/>
                                            <w:right w:val="none" w:sz="0" w:space="0" w:color="auto"/>
                                          </w:divBdr>
                                          <w:divsChild>
                                            <w:div w:id="472647091">
                                              <w:marLeft w:val="0"/>
                                              <w:marRight w:val="0"/>
                                              <w:marTop w:val="0"/>
                                              <w:marBottom w:val="0"/>
                                              <w:divBdr>
                                                <w:top w:val="none" w:sz="0" w:space="0" w:color="auto"/>
                                                <w:left w:val="none" w:sz="0" w:space="0" w:color="auto"/>
                                                <w:bottom w:val="none" w:sz="0" w:space="0" w:color="auto"/>
                                                <w:right w:val="none" w:sz="0" w:space="0" w:color="auto"/>
                                              </w:divBdr>
                                              <w:divsChild>
                                                <w:div w:id="1293251898">
                                                  <w:marLeft w:val="0"/>
                                                  <w:marRight w:val="0"/>
                                                  <w:marTop w:val="0"/>
                                                  <w:marBottom w:val="0"/>
                                                  <w:divBdr>
                                                    <w:top w:val="none" w:sz="0" w:space="0" w:color="auto"/>
                                                    <w:left w:val="none" w:sz="0" w:space="0" w:color="auto"/>
                                                    <w:bottom w:val="none" w:sz="0" w:space="0" w:color="auto"/>
                                                    <w:right w:val="none" w:sz="0" w:space="0" w:color="auto"/>
                                                  </w:divBdr>
                                                </w:div>
                                                <w:div w:id="1399671973">
                                                  <w:marLeft w:val="0"/>
                                                  <w:marRight w:val="0"/>
                                                  <w:marTop w:val="0"/>
                                                  <w:marBottom w:val="0"/>
                                                  <w:divBdr>
                                                    <w:top w:val="none" w:sz="0" w:space="0" w:color="auto"/>
                                                    <w:left w:val="none" w:sz="0" w:space="0" w:color="auto"/>
                                                    <w:bottom w:val="none" w:sz="0" w:space="0" w:color="auto"/>
                                                    <w:right w:val="none" w:sz="0" w:space="0" w:color="auto"/>
                                                  </w:divBdr>
                                                </w:div>
                                                <w:div w:id="1717003040">
                                                  <w:marLeft w:val="0"/>
                                                  <w:marRight w:val="0"/>
                                                  <w:marTop w:val="0"/>
                                                  <w:marBottom w:val="0"/>
                                                  <w:divBdr>
                                                    <w:top w:val="none" w:sz="0" w:space="0" w:color="auto"/>
                                                    <w:left w:val="none" w:sz="0" w:space="0" w:color="auto"/>
                                                    <w:bottom w:val="none" w:sz="0" w:space="0" w:color="auto"/>
                                                    <w:right w:val="none" w:sz="0" w:space="0" w:color="auto"/>
                                                  </w:divBdr>
                                                </w:div>
                                                <w:div w:id="195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458770">
      <w:bodyDiv w:val="1"/>
      <w:marLeft w:val="0"/>
      <w:marRight w:val="0"/>
      <w:marTop w:val="0"/>
      <w:marBottom w:val="0"/>
      <w:divBdr>
        <w:top w:val="none" w:sz="0" w:space="0" w:color="auto"/>
        <w:left w:val="none" w:sz="0" w:space="0" w:color="auto"/>
        <w:bottom w:val="none" w:sz="0" w:space="0" w:color="auto"/>
        <w:right w:val="none" w:sz="0" w:space="0" w:color="auto"/>
      </w:divBdr>
      <w:divsChild>
        <w:div w:id="992099923">
          <w:marLeft w:val="0"/>
          <w:marRight w:val="0"/>
          <w:marTop w:val="0"/>
          <w:marBottom w:val="0"/>
          <w:divBdr>
            <w:top w:val="none" w:sz="0" w:space="0" w:color="auto"/>
            <w:left w:val="none" w:sz="0" w:space="0" w:color="auto"/>
            <w:bottom w:val="none" w:sz="0" w:space="0" w:color="auto"/>
            <w:right w:val="none" w:sz="0" w:space="0" w:color="auto"/>
          </w:divBdr>
          <w:divsChild>
            <w:div w:id="457987907">
              <w:marLeft w:val="0"/>
              <w:marRight w:val="0"/>
              <w:marTop w:val="600"/>
              <w:marBottom w:val="600"/>
              <w:divBdr>
                <w:top w:val="none" w:sz="0" w:space="0" w:color="auto"/>
                <w:left w:val="none" w:sz="0" w:space="0" w:color="auto"/>
                <w:bottom w:val="none" w:sz="0" w:space="0" w:color="auto"/>
                <w:right w:val="none" w:sz="0" w:space="0" w:color="auto"/>
              </w:divBdr>
              <w:divsChild>
                <w:div w:id="303122137">
                  <w:marLeft w:val="0"/>
                  <w:marRight w:val="0"/>
                  <w:marTop w:val="600"/>
                  <w:marBottom w:val="0"/>
                  <w:divBdr>
                    <w:top w:val="none" w:sz="0" w:space="0" w:color="auto"/>
                    <w:left w:val="none" w:sz="0" w:space="0" w:color="auto"/>
                    <w:bottom w:val="none" w:sz="0" w:space="0" w:color="auto"/>
                    <w:right w:val="none" w:sz="0" w:space="0" w:color="auto"/>
                  </w:divBdr>
                  <w:divsChild>
                    <w:div w:id="2104102189">
                      <w:marLeft w:val="0"/>
                      <w:marRight w:val="0"/>
                      <w:marTop w:val="0"/>
                      <w:marBottom w:val="0"/>
                      <w:divBdr>
                        <w:top w:val="none" w:sz="0" w:space="0" w:color="auto"/>
                        <w:left w:val="none" w:sz="0" w:space="0" w:color="auto"/>
                        <w:bottom w:val="none" w:sz="0" w:space="0" w:color="auto"/>
                        <w:right w:val="none" w:sz="0" w:space="0" w:color="auto"/>
                      </w:divBdr>
                      <w:divsChild>
                        <w:div w:id="971449436">
                          <w:marLeft w:val="-450"/>
                          <w:marRight w:val="0"/>
                          <w:marTop w:val="450"/>
                          <w:marBottom w:val="0"/>
                          <w:divBdr>
                            <w:top w:val="none" w:sz="0" w:space="0" w:color="auto"/>
                            <w:left w:val="none" w:sz="0" w:space="0" w:color="auto"/>
                            <w:bottom w:val="none" w:sz="0" w:space="0" w:color="auto"/>
                            <w:right w:val="none" w:sz="0" w:space="0" w:color="auto"/>
                          </w:divBdr>
                          <w:divsChild>
                            <w:div w:id="198916725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040223">
      <w:bodyDiv w:val="1"/>
      <w:marLeft w:val="0"/>
      <w:marRight w:val="0"/>
      <w:marTop w:val="0"/>
      <w:marBottom w:val="0"/>
      <w:divBdr>
        <w:top w:val="none" w:sz="0" w:space="0" w:color="auto"/>
        <w:left w:val="none" w:sz="0" w:space="0" w:color="auto"/>
        <w:bottom w:val="none" w:sz="0" w:space="0" w:color="auto"/>
        <w:right w:val="none" w:sz="0" w:space="0" w:color="auto"/>
      </w:divBdr>
    </w:div>
    <w:div w:id="320736309">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8">
          <w:marLeft w:val="0"/>
          <w:marRight w:val="0"/>
          <w:marTop w:val="0"/>
          <w:marBottom w:val="0"/>
          <w:divBdr>
            <w:top w:val="none" w:sz="0" w:space="0" w:color="auto"/>
            <w:left w:val="none" w:sz="0" w:space="0" w:color="auto"/>
            <w:bottom w:val="none" w:sz="0" w:space="0" w:color="auto"/>
            <w:right w:val="none" w:sz="0" w:space="0" w:color="auto"/>
          </w:divBdr>
          <w:divsChild>
            <w:div w:id="1856610">
              <w:marLeft w:val="0"/>
              <w:marRight w:val="0"/>
              <w:marTop w:val="0"/>
              <w:marBottom w:val="0"/>
              <w:divBdr>
                <w:top w:val="none" w:sz="0" w:space="0" w:color="auto"/>
                <w:left w:val="none" w:sz="0" w:space="0" w:color="auto"/>
                <w:bottom w:val="none" w:sz="0" w:space="0" w:color="auto"/>
                <w:right w:val="none" w:sz="0" w:space="0" w:color="auto"/>
              </w:divBdr>
              <w:divsChild>
                <w:div w:id="274562180">
                  <w:marLeft w:val="0"/>
                  <w:marRight w:val="0"/>
                  <w:marTop w:val="0"/>
                  <w:marBottom w:val="0"/>
                  <w:divBdr>
                    <w:top w:val="none" w:sz="0" w:space="0" w:color="auto"/>
                    <w:left w:val="none" w:sz="0" w:space="0" w:color="auto"/>
                    <w:bottom w:val="none" w:sz="0" w:space="0" w:color="auto"/>
                    <w:right w:val="none" w:sz="0" w:space="0" w:color="auto"/>
                  </w:divBdr>
                  <w:divsChild>
                    <w:div w:id="1473861031">
                      <w:marLeft w:val="0"/>
                      <w:marRight w:val="-3600"/>
                      <w:marTop w:val="0"/>
                      <w:marBottom w:val="0"/>
                      <w:divBdr>
                        <w:top w:val="none" w:sz="0" w:space="0" w:color="auto"/>
                        <w:left w:val="none" w:sz="0" w:space="0" w:color="auto"/>
                        <w:bottom w:val="none" w:sz="0" w:space="0" w:color="auto"/>
                        <w:right w:val="none" w:sz="0" w:space="0" w:color="auto"/>
                      </w:divBdr>
                      <w:divsChild>
                        <w:div w:id="815074350">
                          <w:marLeft w:val="-15"/>
                          <w:marRight w:val="3585"/>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600"/>
                              <w:divBdr>
                                <w:top w:val="none" w:sz="0" w:space="0" w:color="auto"/>
                                <w:left w:val="none" w:sz="0" w:space="0" w:color="auto"/>
                                <w:bottom w:val="none" w:sz="0" w:space="0" w:color="auto"/>
                                <w:right w:val="none" w:sz="0" w:space="0" w:color="auto"/>
                              </w:divBdr>
                              <w:divsChild>
                                <w:div w:id="568266473">
                                  <w:marLeft w:val="0"/>
                                  <w:marRight w:val="0"/>
                                  <w:marTop w:val="0"/>
                                  <w:marBottom w:val="300"/>
                                  <w:divBdr>
                                    <w:top w:val="none" w:sz="0" w:space="0" w:color="auto"/>
                                    <w:left w:val="none" w:sz="0" w:space="0" w:color="auto"/>
                                    <w:bottom w:val="none" w:sz="0" w:space="0" w:color="auto"/>
                                    <w:right w:val="none" w:sz="0" w:space="0" w:color="auto"/>
                                  </w:divBdr>
                                  <w:divsChild>
                                    <w:div w:id="88546277">
                                      <w:marLeft w:val="0"/>
                                      <w:marRight w:val="0"/>
                                      <w:marTop w:val="0"/>
                                      <w:marBottom w:val="300"/>
                                      <w:divBdr>
                                        <w:top w:val="none" w:sz="0" w:space="0" w:color="auto"/>
                                        <w:left w:val="none" w:sz="0" w:space="0" w:color="auto"/>
                                        <w:bottom w:val="none" w:sz="0" w:space="0" w:color="auto"/>
                                        <w:right w:val="none" w:sz="0" w:space="0" w:color="auto"/>
                                      </w:divBdr>
                                      <w:divsChild>
                                        <w:div w:id="1135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819206">
      <w:bodyDiv w:val="1"/>
      <w:marLeft w:val="0"/>
      <w:marRight w:val="0"/>
      <w:marTop w:val="0"/>
      <w:marBottom w:val="0"/>
      <w:divBdr>
        <w:top w:val="none" w:sz="0" w:space="0" w:color="auto"/>
        <w:left w:val="none" w:sz="0" w:space="0" w:color="auto"/>
        <w:bottom w:val="none" w:sz="0" w:space="0" w:color="auto"/>
        <w:right w:val="none" w:sz="0" w:space="0" w:color="auto"/>
      </w:divBdr>
    </w:div>
    <w:div w:id="321010849">
      <w:bodyDiv w:val="1"/>
      <w:marLeft w:val="0"/>
      <w:marRight w:val="0"/>
      <w:marTop w:val="0"/>
      <w:marBottom w:val="0"/>
      <w:divBdr>
        <w:top w:val="none" w:sz="0" w:space="0" w:color="auto"/>
        <w:left w:val="none" w:sz="0" w:space="0" w:color="auto"/>
        <w:bottom w:val="none" w:sz="0" w:space="0" w:color="auto"/>
        <w:right w:val="none" w:sz="0" w:space="0" w:color="auto"/>
      </w:divBdr>
      <w:divsChild>
        <w:div w:id="470177808">
          <w:marLeft w:val="0"/>
          <w:marRight w:val="0"/>
          <w:marTop w:val="0"/>
          <w:marBottom w:val="0"/>
          <w:divBdr>
            <w:top w:val="none" w:sz="0" w:space="0" w:color="auto"/>
            <w:left w:val="none" w:sz="0" w:space="0" w:color="auto"/>
            <w:bottom w:val="none" w:sz="0" w:space="0" w:color="auto"/>
            <w:right w:val="none" w:sz="0" w:space="0" w:color="auto"/>
          </w:divBdr>
          <w:divsChild>
            <w:div w:id="457798264">
              <w:marLeft w:val="0"/>
              <w:marRight w:val="0"/>
              <w:marTop w:val="0"/>
              <w:marBottom w:val="0"/>
              <w:divBdr>
                <w:top w:val="none" w:sz="0" w:space="0" w:color="auto"/>
                <w:left w:val="none" w:sz="0" w:space="0" w:color="auto"/>
                <w:bottom w:val="none" w:sz="0" w:space="0" w:color="auto"/>
                <w:right w:val="none" w:sz="0" w:space="0" w:color="auto"/>
              </w:divBdr>
              <w:divsChild>
                <w:div w:id="1944872995">
                  <w:marLeft w:val="0"/>
                  <w:marRight w:val="0"/>
                  <w:marTop w:val="0"/>
                  <w:marBottom w:val="0"/>
                  <w:divBdr>
                    <w:top w:val="none" w:sz="0" w:space="0" w:color="auto"/>
                    <w:left w:val="none" w:sz="0" w:space="0" w:color="auto"/>
                    <w:bottom w:val="none" w:sz="0" w:space="0" w:color="auto"/>
                    <w:right w:val="none" w:sz="0" w:space="0" w:color="auto"/>
                  </w:divBdr>
                  <w:divsChild>
                    <w:div w:id="1137718605">
                      <w:marLeft w:val="0"/>
                      <w:marRight w:val="-3600"/>
                      <w:marTop w:val="0"/>
                      <w:marBottom w:val="0"/>
                      <w:divBdr>
                        <w:top w:val="none" w:sz="0" w:space="0" w:color="auto"/>
                        <w:left w:val="none" w:sz="0" w:space="0" w:color="auto"/>
                        <w:bottom w:val="none" w:sz="0" w:space="0" w:color="auto"/>
                        <w:right w:val="none" w:sz="0" w:space="0" w:color="auto"/>
                      </w:divBdr>
                      <w:divsChild>
                        <w:div w:id="93135389">
                          <w:marLeft w:val="-15"/>
                          <w:marRight w:val="3585"/>
                          <w:marTop w:val="0"/>
                          <w:marBottom w:val="0"/>
                          <w:divBdr>
                            <w:top w:val="none" w:sz="0" w:space="0" w:color="auto"/>
                            <w:left w:val="none" w:sz="0" w:space="0" w:color="auto"/>
                            <w:bottom w:val="none" w:sz="0" w:space="0" w:color="auto"/>
                            <w:right w:val="none" w:sz="0" w:space="0" w:color="auto"/>
                          </w:divBdr>
                          <w:divsChild>
                            <w:div w:id="783352689">
                              <w:marLeft w:val="0"/>
                              <w:marRight w:val="0"/>
                              <w:marTop w:val="0"/>
                              <w:marBottom w:val="600"/>
                              <w:divBdr>
                                <w:top w:val="none" w:sz="0" w:space="0" w:color="auto"/>
                                <w:left w:val="none" w:sz="0" w:space="0" w:color="auto"/>
                                <w:bottom w:val="none" w:sz="0" w:space="0" w:color="auto"/>
                                <w:right w:val="none" w:sz="0" w:space="0" w:color="auto"/>
                              </w:divBdr>
                              <w:divsChild>
                                <w:div w:id="1342388392">
                                  <w:marLeft w:val="0"/>
                                  <w:marRight w:val="0"/>
                                  <w:marTop w:val="0"/>
                                  <w:marBottom w:val="300"/>
                                  <w:divBdr>
                                    <w:top w:val="none" w:sz="0" w:space="0" w:color="auto"/>
                                    <w:left w:val="none" w:sz="0" w:space="0" w:color="auto"/>
                                    <w:bottom w:val="none" w:sz="0" w:space="0" w:color="auto"/>
                                    <w:right w:val="none" w:sz="0" w:space="0" w:color="auto"/>
                                  </w:divBdr>
                                  <w:divsChild>
                                    <w:div w:id="201555589">
                                      <w:marLeft w:val="0"/>
                                      <w:marRight w:val="0"/>
                                      <w:marTop w:val="0"/>
                                      <w:marBottom w:val="300"/>
                                      <w:divBdr>
                                        <w:top w:val="none" w:sz="0" w:space="0" w:color="auto"/>
                                        <w:left w:val="none" w:sz="0" w:space="0" w:color="auto"/>
                                        <w:bottom w:val="none" w:sz="0" w:space="0" w:color="auto"/>
                                        <w:right w:val="none" w:sz="0" w:space="0" w:color="auto"/>
                                      </w:divBdr>
                                      <w:divsChild>
                                        <w:div w:id="1529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74503">
      <w:bodyDiv w:val="1"/>
      <w:marLeft w:val="0"/>
      <w:marRight w:val="0"/>
      <w:marTop w:val="0"/>
      <w:marBottom w:val="0"/>
      <w:divBdr>
        <w:top w:val="none" w:sz="0" w:space="0" w:color="auto"/>
        <w:left w:val="none" w:sz="0" w:space="0" w:color="auto"/>
        <w:bottom w:val="none" w:sz="0" w:space="0" w:color="auto"/>
        <w:right w:val="none" w:sz="0" w:space="0" w:color="auto"/>
      </w:divBdr>
    </w:div>
    <w:div w:id="321549308">
      <w:bodyDiv w:val="1"/>
      <w:marLeft w:val="0"/>
      <w:marRight w:val="0"/>
      <w:marTop w:val="0"/>
      <w:marBottom w:val="0"/>
      <w:divBdr>
        <w:top w:val="none" w:sz="0" w:space="0" w:color="auto"/>
        <w:left w:val="none" w:sz="0" w:space="0" w:color="auto"/>
        <w:bottom w:val="none" w:sz="0" w:space="0" w:color="auto"/>
        <w:right w:val="none" w:sz="0" w:space="0" w:color="auto"/>
      </w:divBdr>
      <w:divsChild>
        <w:div w:id="796721943">
          <w:marLeft w:val="0"/>
          <w:marRight w:val="0"/>
          <w:marTop w:val="0"/>
          <w:marBottom w:val="0"/>
          <w:divBdr>
            <w:top w:val="none" w:sz="0" w:space="0" w:color="auto"/>
            <w:left w:val="none" w:sz="0" w:space="0" w:color="auto"/>
            <w:bottom w:val="none" w:sz="0" w:space="0" w:color="auto"/>
            <w:right w:val="none" w:sz="0" w:space="0" w:color="auto"/>
          </w:divBdr>
          <w:divsChild>
            <w:div w:id="1426725971">
              <w:marLeft w:val="0"/>
              <w:marRight w:val="0"/>
              <w:marTop w:val="0"/>
              <w:marBottom w:val="0"/>
              <w:divBdr>
                <w:top w:val="none" w:sz="0" w:space="0" w:color="auto"/>
                <w:left w:val="none" w:sz="0" w:space="0" w:color="auto"/>
                <w:bottom w:val="none" w:sz="0" w:space="0" w:color="auto"/>
                <w:right w:val="none" w:sz="0" w:space="0" w:color="auto"/>
              </w:divBdr>
              <w:divsChild>
                <w:div w:id="18449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9634">
      <w:bodyDiv w:val="1"/>
      <w:marLeft w:val="0"/>
      <w:marRight w:val="0"/>
      <w:marTop w:val="0"/>
      <w:marBottom w:val="0"/>
      <w:divBdr>
        <w:top w:val="none" w:sz="0" w:space="0" w:color="auto"/>
        <w:left w:val="none" w:sz="0" w:space="0" w:color="auto"/>
        <w:bottom w:val="none" w:sz="0" w:space="0" w:color="auto"/>
        <w:right w:val="none" w:sz="0" w:space="0" w:color="auto"/>
      </w:divBdr>
      <w:divsChild>
        <w:div w:id="1581018760">
          <w:marLeft w:val="0"/>
          <w:marRight w:val="0"/>
          <w:marTop w:val="0"/>
          <w:marBottom w:val="0"/>
          <w:divBdr>
            <w:top w:val="none" w:sz="0" w:space="0" w:color="auto"/>
            <w:left w:val="none" w:sz="0" w:space="0" w:color="auto"/>
            <w:bottom w:val="none" w:sz="0" w:space="0" w:color="auto"/>
            <w:right w:val="none" w:sz="0" w:space="0" w:color="auto"/>
          </w:divBdr>
          <w:divsChild>
            <w:div w:id="463158889">
              <w:marLeft w:val="0"/>
              <w:marRight w:val="0"/>
              <w:marTop w:val="0"/>
              <w:marBottom w:val="0"/>
              <w:divBdr>
                <w:top w:val="none" w:sz="0" w:space="0" w:color="auto"/>
                <w:left w:val="none" w:sz="0" w:space="0" w:color="auto"/>
                <w:bottom w:val="none" w:sz="0" w:space="0" w:color="auto"/>
                <w:right w:val="none" w:sz="0" w:space="0" w:color="auto"/>
              </w:divBdr>
              <w:divsChild>
                <w:div w:id="1296957911">
                  <w:marLeft w:val="0"/>
                  <w:marRight w:val="0"/>
                  <w:marTop w:val="0"/>
                  <w:marBottom w:val="0"/>
                  <w:divBdr>
                    <w:top w:val="none" w:sz="0" w:space="0" w:color="auto"/>
                    <w:left w:val="none" w:sz="0" w:space="0" w:color="auto"/>
                    <w:bottom w:val="none" w:sz="0" w:space="0" w:color="auto"/>
                    <w:right w:val="none" w:sz="0" w:space="0" w:color="auto"/>
                  </w:divBdr>
                  <w:divsChild>
                    <w:div w:id="1539967786">
                      <w:marLeft w:val="0"/>
                      <w:marRight w:val="-3600"/>
                      <w:marTop w:val="0"/>
                      <w:marBottom w:val="0"/>
                      <w:divBdr>
                        <w:top w:val="none" w:sz="0" w:space="0" w:color="auto"/>
                        <w:left w:val="none" w:sz="0" w:space="0" w:color="auto"/>
                        <w:bottom w:val="none" w:sz="0" w:space="0" w:color="auto"/>
                        <w:right w:val="none" w:sz="0" w:space="0" w:color="auto"/>
                      </w:divBdr>
                      <w:divsChild>
                        <w:div w:id="1314290178">
                          <w:marLeft w:val="-15"/>
                          <w:marRight w:val="3585"/>
                          <w:marTop w:val="0"/>
                          <w:marBottom w:val="0"/>
                          <w:divBdr>
                            <w:top w:val="none" w:sz="0" w:space="0" w:color="auto"/>
                            <w:left w:val="none" w:sz="0" w:space="0" w:color="auto"/>
                            <w:bottom w:val="none" w:sz="0" w:space="0" w:color="auto"/>
                            <w:right w:val="none" w:sz="0" w:space="0" w:color="auto"/>
                          </w:divBdr>
                          <w:divsChild>
                            <w:div w:id="1266036981">
                              <w:marLeft w:val="0"/>
                              <w:marRight w:val="0"/>
                              <w:marTop w:val="0"/>
                              <w:marBottom w:val="600"/>
                              <w:divBdr>
                                <w:top w:val="none" w:sz="0" w:space="0" w:color="auto"/>
                                <w:left w:val="none" w:sz="0" w:space="0" w:color="auto"/>
                                <w:bottom w:val="none" w:sz="0" w:space="0" w:color="auto"/>
                                <w:right w:val="none" w:sz="0" w:space="0" w:color="auto"/>
                              </w:divBdr>
                              <w:divsChild>
                                <w:div w:id="1523394842">
                                  <w:marLeft w:val="0"/>
                                  <w:marRight w:val="0"/>
                                  <w:marTop w:val="0"/>
                                  <w:marBottom w:val="300"/>
                                  <w:divBdr>
                                    <w:top w:val="none" w:sz="0" w:space="0" w:color="auto"/>
                                    <w:left w:val="none" w:sz="0" w:space="0" w:color="auto"/>
                                    <w:bottom w:val="none" w:sz="0" w:space="0" w:color="auto"/>
                                    <w:right w:val="none" w:sz="0" w:space="0" w:color="auto"/>
                                  </w:divBdr>
                                  <w:divsChild>
                                    <w:div w:id="1270237745">
                                      <w:marLeft w:val="0"/>
                                      <w:marRight w:val="0"/>
                                      <w:marTop w:val="0"/>
                                      <w:marBottom w:val="300"/>
                                      <w:divBdr>
                                        <w:top w:val="none" w:sz="0" w:space="0" w:color="auto"/>
                                        <w:left w:val="none" w:sz="0" w:space="0" w:color="auto"/>
                                        <w:bottom w:val="none" w:sz="0" w:space="0" w:color="auto"/>
                                        <w:right w:val="none" w:sz="0" w:space="0" w:color="auto"/>
                                      </w:divBdr>
                                      <w:divsChild>
                                        <w:div w:id="486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786259">
      <w:bodyDiv w:val="1"/>
      <w:marLeft w:val="0"/>
      <w:marRight w:val="0"/>
      <w:marTop w:val="0"/>
      <w:marBottom w:val="0"/>
      <w:divBdr>
        <w:top w:val="none" w:sz="0" w:space="0" w:color="auto"/>
        <w:left w:val="none" w:sz="0" w:space="0" w:color="auto"/>
        <w:bottom w:val="none" w:sz="0" w:space="0" w:color="auto"/>
        <w:right w:val="none" w:sz="0" w:space="0" w:color="auto"/>
      </w:divBdr>
      <w:divsChild>
        <w:div w:id="654919635">
          <w:marLeft w:val="0"/>
          <w:marRight w:val="0"/>
          <w:marTop w:val="0"/>
          <w:marBottom w:val="0"/>
          <w:divBdr>
            <w:top w:val="none" w:sz="0" w:space="0" w:color="auto"/>
            <w:left w:val="none" w:sz="0" w:space="0" w:color="auto"/>
            <w:bottom w:val="none" w:sz="0" w:space="0" w:color="auto"/>
            <w:right w:val="none" w:sz="0" w:space="0" w:color="auto"/>
          </w:divBdr>
          <w:divsChild>
            <w:div w:id="1464352546">
              <w:marLeft w:val="0"/>
              <w:marRight w:val="0"/>
              <w:marTop w:val="0"/>
              <w:marBottom w:val="0"/>
              <w:divBdr>
                <w:top w:val="none" w:sz="0" w:space="0" w:color="auto"/>
                <w:left w:val="none" w:sz="0" w:space="0" w:color="auto"/>
                <w:bottom w:val="none" w:sz="0" w:space="0" w:color="auto"/>
                <w:right w:val="none" w:sz="0" w:space="0" w:color="auto"/>
              </w:divBdr>
              <w:divsChild>
                <w:div w:id="594171886">
                  <w:marLeft w:val="0"/>
                  <w:marRight w:val="0"/>
                  <w:marTop w:val="0"/>
                  <w:marBottom w:val="0"/>
                  <w:divBdr>
                    <w:top w:val="none" w:sz="0" w:space="0" w:color="auto"/>
                    <w:left w:val="none" w:sz="0" w:space="0" w:color="auto"/>
                    <w:bottom w:val="none" w:sz="0" w:space="0" w:color="auto"/>
                    <w:right w:val="none" w:sz="0" w:space="0" w:color="auto"/>
                  </w:divBdr>
                  <w:divsChild>
                    <w:div w:id="88503632">
                      <w:marLeft w:val="0"/>
                      <w:marRight w:val="0"/>
                      <w:marTop w:val="0"/>
                      <w:marBottom w:val="0"/>
                      <w:divBdr>
                        <w:top w:val="none" w:sz="0" w:space="0" w:color="auto"/>
                        <w:left w:val="none" w:sz="0" w:space="0" w:color="auto"/>
                        <w:bottom w:val="none" w:sz="0" w:space="0" w:color="auto"/>
                        <w:right w:val="none" w:sz="0" w:space="0" w:color="auto"/>
                      </w:divBdr>
                      <w:divsChild>
                        <w:div w:id="786895663">
                          <w:marLeft w:val="0"/>
                          <w:marRight w:val="0"/>
                          <w:marTop w:val="0"/>
                          <w:marBottom w:val="0"/>
                          <w:divBdr>
                            <w:top w:val="none" w:sz="0" w:space="0" w:color="auto"/>
                            <w:left w:val="none" w:sz="0" w:space="0" w:color="auto"/>
                            <w:bottom w:val="none" w:sz="0" w:space="0" w:color="auto"/>
                            <w:right w:val="none" w:sz="0" w:space="0" w:color="auto"/>
                          </w:divBdr>
                          <w:divsChild>
                            <w:div w:id="1425801391">
                              <w:marLeft w:val="0"/>
                              <w:marRight w:val="0"/>
                              <w:marTop w:val="0"/>
                              <w:marBottom w:val="0"/>
                              <w:divBdr>
                                <w:top w:val="none" w:sz="0" w:space="0" w:color="auto"/>
                                <w:left w:val="none" w:sz="0" w:space="0" w:color="auto"/>
                                <w:bottom w:val="none" w:sz="0" w:space="0" w:color="auto"/>
                                <w:right w:val="none" w:sz="0" w:space="0" w:color="auto"/>
                              </w:divBdr>
                              <w:divsChild>
                                <w:div w:id="487012708">
                                  <w:marLeft w:val="0"/>
                                  <w:marRight w:val="0"/>
                                  <w:marTop w:val="0"/>
                                  <w:marBottom w:val="0"/>
                                  <w:divBdr>
                                    <w:top w:val="none" w:sz="0" w:space="0" w:color="auto"/>
                                    <w:left w:val="none" w:sz="0" w:space="0" w:color="auto"/>
                                    <w:bottom w:val="none" w:sz="0" w:space="0" w:color="auto"/>
                                    <w:right w:val="none" w:sz="0" w:space="0" w:color="auto"/>
                                  </w:divBdr>
                                  <w:divsChild>
                                    <w:div w:id="739979388">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3450"/>
                                          <w:marTop w:val="0"/>
                                          <w:marBottom w:val="0"/>
                                          <w:divBdr>
                                            <w:top w:val="none" w:sz="0" w:space="0" w:color="auto"/>
                                            <w:left w:val="none" w:sz="0" w:space="0" w:color="auto"/>
                                            <w:bottom w:val="none" w:sz="0" w:space="0" w:color="auto"/>
                                            <w:right w:val="none" w:sz="0" w:space="0" w:color="auto"/>
                                          </w:divBdr>
                                          <w:divsChild>
                                            <w:div w:id="126701707">
                                              <w:marLeft w:val="0"/>
                                              <w:marRight w:val="3450"/>
                                              <w:marTop w:val="0"/>
                                              <w:marBottom w:val="0"/>
                                              <w:divBdr>
                                                <w:top w:val="none" w:sz="0" w:space="0" w:color="auto"/>
                                                <w:left w:val="none" w:sz="0" w:space="0" w:color="auto"/>
                                                <w:bottom w:val="none" w:sz="0" w:space="0" w:color="auto"/>
                                                <w:right w:val="none" w:sz="0" w:space="0" w:color="auto"/>
                                              </w:divBdr>
                                              <w:divsChild>
                                                <w:div w:id="12550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241907">
      <w:bodyDiv w:val="1"/>
      <w:marLeft w:val="0"/>
      <w:marRight w:val="0"/>
      <w:marTop w:val="0"/>
      <w:marBottom w:val="0"/>
      <w:divBdr>
        <w:top w:val="none" w:sz="0" w:space="0" w:color="auto"/>
        <w:left w:val="none" w:sz="0" w:space="0" w:color="auto"/>
        <w:bottom w:val="none" w:sz="0" w:space="0" w:color="auto"/>
        <w:right w:val="none" w:sz="0" w:space="0" w:color="auto"/>
      </w:divBdr>
      <w:divsChild>
        <w:div w:id="1669475955">
          <w:marLeft w:val="0"/>
          <w:marRight w:val="0"/>
          <w:marTop w:val="0"/>
          <w:marBottom w:val="0"/>
          <w:divBdr>
            <w:top w:val="none" w:sz="0" w:space="0" w:color="auto"/>
            <w:left w:val="none" w:sz="0" w:space="0" w:color="auto"/>
            <w:bottom w:val="none" w:sz="0" w:space="0" w:color="auto"/>
            <w:right w:val="none" w:sz="0" w:space="0" w:color="auto"/>
          </w:divBdr>
          <w:divsChild>
            <w:div w:id="1005740508">
              <w:marLeft w:val="0"/>
              <w:marRight w:val="0"/>
              <w:marTop w:val="0"/>
              <w:marBottom w:val="600"/>
              <w:divBdr>
                <w:top w:val="none" w:sz="0" w:space="0" w:color="auto"/>
                <w:left w:val="none" w:sz="0" w:space="0" w:color="auto"/>
                <w:bottom w:val="none" w:sz="0" w:space="0" w:color="auto"/>
                <w:right w:val="none" w:sz="0" w:space="0" w:color="auto"/>
              </w:divBdr>
              <w:divsChild>
                <w:div w:id="19106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1730">
      <w:bodyDiv w:val="1"/>
      <w:marLeft w:val="0"/>
      <w:marRight w:val="0"/>
      <w:marTop w:val="0"/>
      <w:marBottom w:val="0"/>
      <w:divBdr>
        <w:top w:val="none" w:sz="0" w:space="0" w:color="auto"/>
        <w:left w:val="none" w:sz="0" w:space="0" w:color="auto"/>
        <w:bottom w:val="none" w:sz="0" w:space="0" w:color="auto"/>
        <w:right w:val="none" w:sz="0" w:space="0" w:color="auto"/>
      </w:divBdr>
    </w:div>
    <w:div w:id="323365271">
      <w:bodyDiv w:val="1"/>
      <w:marLeft w:val="0"/>
      <w:marRight w:val="0"/>
      <w:marTop w:val="0"/>
      <w:marBottom w:val="0"/>
      <w:divBdr>
        <w:top w:val="none" w:sz="0" w:space="0" w:color="auto"/>
        <w:left w:val="none" w:sz="0" w:space="0" w:color="auto"/>
        <w:bottom w:val="none" w:sz="0" w:space="0" w:color="auto"/>
        <w:right w:val="none" w:sz="0" w:space="0" w:color="auto"/>
      </w:divBdr>
    </w:div>
    <w:div w:id="323436258">
      <w:bodyDiv w:val="1"/>
      <w:marLeft w:val="0"/>
      <w:marRight w:val="0"/>
      <w:marTop w:val="0"/>
      <w:marBottom w:val="0"/>
      <w:divBdr>
        <w:top w:val="none" w:sz="0" w:space="0" w:color="auto"/>
        <w:left w:val="none" w:sz="0" w:space="0" w:color="auto"/>
        <w:bottom w:val="none" w:sz="0" w:space="0" w:color="auto"/>
        <w:right w:val="none" w:sz="0" w:space="0" w:color="auto"/>
      </w:divBdr>
    </w:div>
    <w:div w:id="323704288">
      <w:bodyDiv w:val="1"/>
      <w:marLeft w:val="0"/>
      <w:marRight w:val="0"/>
      <w:marTop w:val="0"/>
      <w:marBottom w:val="0"/>
      <w:divBdr>
        <w:top w:val="none" w:sz="0" w:space="0" w:color="auto"/>
        <w:left w:val="none" w:sz="0" w:space="0" w:color="auto"/>
        <w:bottom w:val="none" w:sz="0" w:space="0" w:color="auto"/>
        <w:right w:val="none" w:sz="0" w:space="0" w:color="auto"/>
      </w:divBdr>
    </w:div>
    <w:div w:id="323748739">
      <w:bodyDiv w:val="1"/>
      <w:marLeft w:val="0"/>
      <w:marRight w:val="0"/>
      <w:marTop w:val="0"/>
      <w:marBottom w:val="0"/>
      <w:divBdr>
        <w:top w:val="none" w:sz="0" w:space="0" w:color="auto"/>
        <w:left w:val="none" w:sz="0" w:space="0" w:color="auto"/>
        <w:bottom w:val="none" w:sz="0" w:space="0" w:color="auto"/>
        <w:right w:val="none" w:sz="0" w:space="0" w:color="auto"/>
      </w:divBdr>
    </w:div>
    <w:div w:id="323826396">
      <w:bodyDiv w:val="1"/>
      <w:marLeft w:val="0"/>
      <w:marRight w:val="0"/>
      <w:marTop w:val="0"/>
      <w:marBottom w:val="0"/>
      <w:divBdr>
        <w:top w:val="none" w:sz="0" w:space="0" w:color="auto"/>
        <w:left w:val="none" w:sz="0" w:space="0" w:color="auto"/>
        <w:bottom w:val="none" w:sz="0" w:space="0" w:color="auto"/>
        <w:right w:val="none" w:sz="0" w:space="0" w:color="auto"/>
      </w:divBdr>
    </w:div>
    <w:div w:id="323969705">
      <w:bodyDiv w:val="1"/>
      <w:marLeft w:val="0"/>
      <w:marRight w:val="0"/>
      <w:marTop w:val="0"/>
      <w:marBottom w:val="0"/>
      <w:divBdr>
        <w:top w:val="none" w:sz="0" w:space="0" w:color="auto"/>
        <w:left w:val="none" w:sz="0" w:space="0" w:color="auto"/>
        <w:bottom w:val="none" w:sz="0" w:space="0" w:color="auto"/>
        <w:right w:val="none" w:sz="0" w:space="0" w:color="auto"/>
      </w:divBdr>
    </w:div>
    <w:div w:id="324433039">
      <w:bodyDiv w:val="1"/>
      <w:marLeft w:val="0"/>
      <w:marRight w:val="0"/>
      <w:marTop w:val="0"/>
      <w:marBottom w:val="0"/>
      <w:divBdr>
        <w:top w:val="none" w:sz="0" w:space="0" w:color="auto"/>
        <w:left w:val="none" w:sz="0" w:space="0" w:color="auto"/>
        <w:bottom w:val="none" w:sz="0" w:space="0" w:color="auto"/>
        <w:right w:val="none" w:sz="0" w:space="0" w:color="auto"/>
      </w:divBdr>
    </w:div>
    <w:div w:id="324473750">
      <w:bodyDiv w:val="1"/>
      <w:marLeft w:val="0"/>
      <w:marRight w:val="0"/>
      <w:marTop w:val="0"/>
      <w:marBottom w:val="0"/>
      <w:divBdr>
        <w:top w:val="none" w:sz="0" w:space="0" w:color="auto"/>
        <w:left w:val="none" w:sz="0" w:space="0" w:color="auto"/>
        <w:bottom w:val="none" w:sz="0" w:space="0" w:color="auto"/>
        <w:right w:val="none" w:sz="0" w:space="0" w:color="auto"/>
      </w:divBdr>
    </w:div>
    <w:div w:id="324747718">
      <w:bodyDiv w:val="1"/>
      <w:marLeft w:val="0"/>
      <w:marRight w:val="0"/>
      <w:marTop w:val="0"/>
      <w:marBottom w:val="0"/>
      <w:divBdr>
        <w:top w:val="none" w:sz="0" w:space="0" w:color="auto"/>
        <w:left w:val="none" w:sz="0" w:space="0" w:color="auto"/>
        <w:bottom w:val="none" w:sz="0" w:space="0" w:color="auto"/>
        <w:right w:val="none" w:sz="0" w:space="0" w:color="auto"/>
      </w:divBdr>
      <w:divsChild>
        <w:div w:id="958756145">
          <w:marLeft w:val="0"/>
          <w:marRight w:val="0"/>
          <w:marTop w:val="0"/>
          <w:marBottom w:val="0"/>
          <w:divBdr>
            <w:top w:val="none" w:sz="0" w:space="0" w:color="auto"/>
            <w:left w:val="none" w:sz="0" w:space="0" w:color="auto"/>
            <w:bottom w:val="none" w:sz="0" w:space="0" w:color="auto"/>
            <w:right w:val="none" w:sz="0" w:space="0" w:color="auto"/>
          </w:divBdr>
          <w:divsChild>
            <w:div w:id="1226839256">
              <w:marLeft w:val="0"/>
              <w:marRight w:val="0"/>
              <w:marTop w:val="0"/>
              <w:marBottom w:val="0"/>
              <w:divBdr>
                <w:top w:val="none" w:sz="0" w:space="0" w:color="auto"/>
                <w:left w:val="none" w:sz="0" w:space="0" w:color="auto"/>
                <w:bottom w:val="none" w:sz="0" w:space="0" w:color="auto"/>
                <w:right w:val="none" w:sz="0" w:space="0" w:color="auto"/>
              </w:divBdr>
              <w:divsChild>
                <w:div w:id="1821118887">
                  <w:marLeft w:val="0"/>
                  <w:marRight w:val="0"/>
                  <w:marTop w:val="0"/>
                  <w:marBottom w:val="0"/>
                  <w:divBdr>
                    <w:top w:val="none" w:sz="0" w:space="0" w:color="auto"/>
                    <w:left w:val="none" w:sz="0" w:space="0" w:color="auto"/>
                    <w:bottom w:val="none" w:sz="0" w:space="0" w:color="auto"/>
                    <w:right w:val="none" w:sz="0" w:space="0" w:color="auto"/>
                  </w:divBdr>
                  <w:divsChild>
                    <w:div w:id="70200209">
                      <w:marLeft w:val="0"/>
                      <w:marRight w:val="-3600"/>
                      <w:marTop w:val="0"/>
                      <w:marBottom w:val="0"/>
                      <w:divBdr>
                        <w:top w:val="none" w:sz="0" w:space="0" w:color="auto"/>
                        <w:left w:val="none" w:sz="0" w:space="0" w:color="auto"/>
                        <w:bottom w:val="none" w:sz="0" w:space="0" w:color="auto"/>
                        <w:right w:val="none" w:sz="0" w:space="0" w:color="auto"/>
                      </w:divBdr>
                      <w:divsChild>
                        <w:div w:id="1306082005">
                          <w:marLeft w:val="-15"/>
                          <w:marRight w:val="3585"/>
                          <w:marTop w:val="0"/>
                          <w:marBottom w:val="0"/>
                          <w:divBdr>
                            <w:top w:val="none" w:sz="0" w:space="0" w:color="auto"/>
                            <w:left w:val="none" w:sz="0" w:space="0" w:color="auto"/>
                            <w:bottom w:val="none" w:sz="0" w:space="0" w:color="auto"/>
                            <w:right w:val="none" w:sz="0" w:space="0" w:color="auto"/>
                          </w:divBdr>
                          <w:divsChild>
                            <w:div w:id="233635875">
                              <w:marLeft w:val="0"/>
                              <w:marRight w:val="0"/>
                              <w:marTop w:val="0"/>
                              <w:marBottom w:val="600"/>
                              <w:divBdr>
                                <w:top w:val="none" w:sz="0" w:space="0" w:color="auto"/>
                                <w:left w:val="none" w:sz="0" w:space="0" w:color="auto"/>
                                <w:bottom w:val="none" w:sz="0" w:space="0" w:color="auto"/>
                                <w:right w:val="none" w:sz="0" w:space="0" w:color="auto"/>
                              </w:divBdr>
                              <w:divsChild>
                                <w:div w:id="440495609">
                                  <w:marLeft w:val="0"/>
                                  <w:marRight w:val="0"/>
                                  <w:marTop w:val="0"/>
                                  <w:marBottom w:val="300"/>
                                  <w:divBdr>
                                    <w:top w:val="none" w:sz="0" w:space="0" w:color="auto"/>
                                    <w:left w:val="none" w:sz="0" w:space="0" w:color="auto"/>
                                    <w:bottom w:val="none" w:sz="0" w:space="0" w:color="auto"/>
                                    <w:right w:val="none" w:sz="0" w:space="0" w:color="auto"/>
                                  </w:divBdr>
                                  <w:divsChild>
                                    <w:div w:id="1956981430">
                                      <w:marLeft w:val="0"/>
                                      <w:marRight w:val="0"/>
                                      <w:marTop w:val="0"/>
                                      <w:marBottom w:val="300"/>
                                      <w:divBdr>
                                        <w:top w:val="none" w:sz="0" w:space="0" w:color="auto"/>
                                        <w:left w:val="none" w:sz="0" w:space="0" w:color="auto"/>
                                        <w:bottom w:val="none" w:sz="0" w:space="0" w:color="auto"/>
                                        <w:right w:val="none" w:sz="0" w:space="0" w:color="auto"/>
                                      </w:divBdr>
                                      <w:divsChild>
                                        <w:div w:id="1798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405240">
      <w:bodyDiv w:val="1"/>
      <w:marLeft w:val="0"/>
      <w:marRight w:val="0"/>
      <w:marTop w:val="0"/>
      <w:marBottom w:val="0"/>
      <w:divBdr>
        <w:top w:val="none" w:sz="0" w:space="0" w:color="auto"/>
        <w:left w:val="none" w:sz="0" w:space="0" w:color="auto"/>
        <w:bottom w:val="none" w:sz="0" w:space="0" w:color="auto"/>
        <w:right w:val="none" w:sz="0" w:space="0" w:color="auto"/>
      </w:divBdr>
    </w:div>
    <w:div w:id="325405509">
      <w:bodyDiv w:val="1"/>
      <w:marLeft w:val="0"/>
      <w:marRight w:val="0"/>
      <w:marTop w:val="0"/>
      <w:marBottom w:val="0"/>
      <w:divBdr>
        <w:top w:val="none" w:sz="0" w:space="0" w:color="auto"/>
        <w:left w:val="none" w:sz="0" w:space="0" w:color="auto"/>
        <w:bottom w:val="none" w:sz="0" w:space="0" w:color="auto"/>
        <w:right w:val="none" w:sz="0" w:space="0" w:color="auto"/>
      </w:divBdr>
      <w:divsChild>
        <w:div w:id="519045744">
          <w:marLeft w:val="0"/>
          <w:marRight w:val="0"/>
          <w:marTop w:val="0"/>
          <w:marBottom w:val="0"/>
          <w:divBdr>
            <w:top w:val="none" w:sz="0" w:space="0" w:color="auto"/>
            <w:left w:val="none" w:sz="0" w:space="0" w:color="auto"/>
            <w:bottom w:val="none" w:sz="0" w:space="0" w:color="auto"/>
            <w:right w:val="none" w:sz="0" w:space="0" w:color="auto"/>
          </w:divBdr>
        </w:div>
      </w:divsChild>
    </w:div>
    <w:div w:id="325475263">
      <w:bodyDiv w:val="1"/>
      <w:marLeft w:val="0"/>
      <w:marRight w:val="0"/>
      <w:marTop w:val="0"/>
      <w:marBottom w:val="0"/>
      <w:divBdr>
        <w:top w:val="none" w:sz="0" w:space="0" w:color="auto"/>
        <w:left w:val="none" w:sz="0" w:space="0" w:color="auto"/>
        <w:bottom w:val="none" w:sz="0" w:space="0" w:color="auto"/>
        <w:right w:val="none" w:sz="0" w:space="0" w:color="auto"/>
      </w:divBdr>
      <w:divsChild>
        <w:div w:id="1986927178">
          <w:marLeft w:val="0"/>
          <w:marRight w:val="0"/>
          <w:marTop w:val="0"/>
          <w:marBottom w:val="0"/>
          <w:divBdr>
            <w:top w:val="none" w:sz="0" w:space="0" w:color="auto"/>
            <w:left w:val="none" w:sz="0" w:space="0" w:color="auto"/>
            <w:bottom w:val="none" w:sz="0" w:space="0" w:color="auto"/>
            <w:right w:val="none" w:sz="0" w:space="0" w:color="auto"/>
          </w:divBdr>
          <w:divsChild>
            <w:div w:id="1756321621">
              <w:marLeft w:val="0"/>
              <w:marRight w:val="0"/>
              <w:marTop w:val="0"/>
              <w:marBottom w:val="0"/>
              <w:divBdr>
                <w:top w:val="none" w:sz="0" w:space="0" w:color="auto"/>
                <w:left w:val="none" w:sz="0" w:space="0" w:color="auto"/>
                <w:bottom w:val="none" w:sz="0" w:space="0" w:color="auto"/>
                <w:right w:val="none" w:sz="0" w:space="0" w:color="auto"/>
              </w:divBdr>
              <w:divsChild>
                <w:div w:id="1692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3187">
      <w:bodyDiv w:val="1"/>
      <w:marLeft w:val="0"/>
      <w:marRight w:val="0"/>
      <w:marTop w:val="0"/>
      <w:marBottom w:val="0"/>
      <w:divBdr>
        <w:top w:val="none" w:sz="0" w:space="0" w:color="auto"/>
        <w:left w:val="none" w:sz="0" w:space="0" w:color="auto"/>
        <w:bottom w:val="none" w:sz="0" w:space="0" w:color="auto"/>
        <w:right w:val="none" w:sz="0" w:space="0" w:color="auto"/>
      </w:divBdr>
    </w:div>
    <w:div w:id="326399370">
      <w:bodyDiv w:val="1"/>
      <w:marLeft w:val="0"/>
      <w:marRight w:val="0"/>
      <w:marTop w:val="0"/>
      <w:marBottom w:val="0"/>
      <w:divBdr>
        <w:top w:val="none" w:sz="0" w:space="0" w:color="auto"/>
        <w:left w:val="none" w:sz="0" w:space="0" w:color="auto"/>
        <w:bottom w:val="none" w:sz="0" w:space="0" w:color="auto"/>
        <w:right w:val="none" w:sz="0" w:space="0" w:color="auto"/>
      </w:divBdr>
    </w:div>
    <w:div w:id="327372024">
      <w:bodyDiv w:val="1"/>
      <w:marLeft w:val="0"/>
      <w:marRight w:val="0"/>
      <w:marTop w:val="0"/>
      <w:marBottom w:val="0"/>
      <w:divBdr>
        <w:top w:val="none" w:sz="0" w:space="0" w:color="auto"/>
        <w:left w:val="none" w:sz="0" w:space="0" w:color="auto"/>
        <w:bottom w:val="none" w:sz="0" w:space="0" w:color="auto"/>
        <w:right w:val="none" w:sz="0" w:space="0" w:color="auto"/>
      </w:divBdr>
    </w:div>
    <w:div w:id="328287314">
      <w:bodyDiv w:val="1"/>
      <w:marLeft w:val="0"/>
      <w:marRight w:val="0"/>
      <w:marTop w:val="0"/>
      <w:marBottom w:val="0"/>
      <w:divBdr>
        <w:top w:val="none" w:sz="0" w:space="0" w:color="auto"/>
        <w:left w:val="none" w:sz="0" w:space="0" w:color="auto"/>
        <w:bottom w:val="none" w:sz="0" w:space="0" w:color="auto"/>
        <w:right w:val="none" w:sz="0" w:space="0" w:color="auto"/>
      </w:divBdr>
      <w:divsChild>
        <w:div w:id="1085691420">
          <w:marLeft w:val="0"/>
          <w:marRight w:val="0"/>
          <w:marTop w:val="0"/>
          <w:marBottom w:val="0"/>
          <w:divBdr>
            <w:top w:val="none" w:sz="0" w:space="0" w:color="auto"/>
            <w:left w:val="none" w:sz="0" w:space="0" w:color="auto"/>
            <w:bottom w:val="none" w:sz="0" w:space="0" w:color="auto"/>
            <w:right w:val="none" w:sz="0" w:space="0" w:color="auto"/>
          </w:divBdr>
          <w:divsChild>
            <w:div w:id="164320730">
              <w:marLeft w:val="0"/>
              <w:marRight w:val="0"/>
              <w:marTop w:val="0"/>
              <w:marBottom w:val="0"/>
              <w:divBdr>
                <w:top w:val="none" w:sz="0" w:space="0" w:color="auto"/>
                <w:left w:val="none" w:sz="0" w:space="0" w:color="auto"/>
                <w:bottom w:val="none" w:sz="0" w:space="0" w:color="auto"/>
                <w:right w:val="none" w:sz="0" w:space="0" w:color="auto"/>
              </w:divBdr>
              <w:divsChild>
                <w:div w:id="2131971778">
                  <w:marLeft w:val="0"/>
                  <w:marRight w:val="0"/>
                  <w:marTop w:val="0"/>
                  <w:marBottom w:val="0"/>
                  <w:divBdr>
                    <w:top w:val="none" w:sz="0" w:space="0" w:color="auto"/>
                    <w:left w:val="none" w:sz="0" w:space="0" w:color="auto"/>
                    <w:bottom w:val="none" w:sz="0" w:space="0" w:color="auto"/>
                    <w:right w:val="none" w:sz="0" w:space="0" w:color="auto"/>
                  </w:divBdr>
                  <w:divsChild>
                    <w:div w:id="1671638446">
                      <w:marLeft w:val="0"/>
                      <w:marRight w:val="-3600"/>
                      <w:marTop w:val="0"/>
                      <w:marBottom w:val="0"/>
                      <w:divBdr>
                        <w:top w:val="none" w:sz="0" w:space="0" w:color="auto"/>
                        <w:left w:val="none" w:sz="0" w:space="0" w:color="auto"/>
                        <w:bottom w:val="none" w:sz="0" w:space="0" w:color="auto"/>
                        <w:right w:val="none" w:sz="0" w:space="0" w:color="auto"/>
                      </w:divBdr>
                      <w:divsChild>
                        <w:div w:id="149299815">
                          <w:marLeft w:val="-15"/>
                          <w:marRight w:val="3585"/>
                          <w:marTop w:val="0"/>
                          <w:marBottom w:val="0"/>
                          <w:divBdr>
                            <w:top w:val="none" w:sz="0" w:space="0" w:color="auto"/>
                            <w:left w:val="none" w:sz="0" w:space="0" w:color="auto"/>
                            <w:bottom w:val="none" w:sz="0" w:space="0" w:color="auto"/>
                            <w:right w:val="none" w:sz="0" w:space="0" w:color="auto"/>
                          </w:divBdr>
                          <w:divsChild>
                            <w:div w:id="520824431">
                              <w:marLeft w:val="0"/>
                              <w:marRight w:val="0"/>
                              <w:marTop w:val="0"/>
                              <w:marBottom w:val="600"/>
                              <w:divBdr>
                                <w:top w:val="none" w:sz="0" w:space="0" w:color="auto"/>
                                <w:left w:val="none" w:sz="0" w:space="0" w:color="auto"/>
                                <w:bottom w:val="none" w:sz="0" w:space="0" w:color="auto"/>
                                <w:right w:val="none" w:sz="0" w:space="0" w:color="auto"/>
                              </w:divBdr>
                              <w:divsChild>
                                <w:div w:id="1703631962">
                                  <w:marLeft w:val="0"/>
                                  <w:marRight w:val="0"/>
                                  <w:marTop w:val="0"/>
                                  <w:marBottom w:val="300"/>
                                  <w:divBdr>
                                    <w:top w:val="none" w:sz="0" w:space="0" w:color="auto"/>
                                    <w:left w:val="none" w:sz="0" w:space="0" w:color="auto"/>
                                    <w:bottom w:val="none" w:sz="0" w:space="0" w:color="auto"/>
                                    <w:right w:val="none" w:sz="0" w:space="0" w:color="auto"/>
                                  </w:divBdr>
                                  <w:divsChild>
                                    <w:div w:id="409547255">
                                      <w:marLeft w:val="0"/>
                                      <w:marRight w:val="0"/>
                                      <w:marTop w:val="0"/>
                                      <w:marBottom w:val="300"/>
                                      <w:divBdr>
                                        <w:top w:val="none" w:sz="0" w:space="0" w:color="auto"/>
                                        <w:left w:val="none" w:sz="0" w:space="0" w:color="auto"/>
                                        <w:bottom w:val="none" w:sz="0" w:space="0" w:color="auto"/>
                                        <w:right w:val="none" w:sz="0" w:space="0" w:color="auto"/>
                                      </w:divBdr>
                                      <w:divsChild>
                                        <w:div w:id="1796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15374">
      <w:bodyDiv w:val="1"/>
      <w:marLeft w:val="0"/>
      <w:marRight w:val="0"/>
      <w:marTop w:val="0"/>
      <w:marBottom w:val="0"/>
      <w:divBdr>
        <w:top w:val="none" w:sz="0" w:space="0" w:color="auto"/>
        <w:left w:val="none" w:sz="0" w:space="0" w:color="auto"/>
        <w:bottom w:val="none" w:sz="0" w:space="0" w:color="auto"/>
        <w:right w:val="none" w:sz="0" w:space="0" w:color="auto"/>
      </w:divBdr>
      <w:divsChild>
        <w:div w:id="1058238048">
          <w:marLeft w:val="0"/>
          <w:marRight w:val="0"/>
          <w:marTop w:val="0"/>
          <w:marBottom w:val="0"/>
          <w:divBdr>
            <w:top w:val="none" w:sz="0" w:space="0" w:color="auto"/>
            <w:left w:val="none" w:sz="0" w:space="0" w:color="auto"/>
            <w:bottom w:val="none" w:sz="0" w:space="0" w:color="auto"/>
            <w:right w:val="none" w:sz="0" w:space="0" w:color="auto"/>
          </w:divBdr>
          <w:divsChild>
            <w:div w:id="1226718424">
              <w:marLeft w:val="0"/>
              <w:marRight w:val="0"/>
              <w:marTop w:val="600"/>
              <w:marBottom w:val="600"/>
              <w:divBdr>
                <w:top w:val="none" w:sz="0" w:space="0" w:color="auto"/>
                <w:left w:val="none" w:sz="0" w:space="0" w:color="auto"/>
                <w:bottom w:val="none" w:sz="0" w:space="0" w:color="auto"/>
                <w:right w:val="none" w:sz="0" w:space="0" w:color="auto"/>
              </w:divBdr>
              <w:divsChild>
                <w:div w:id="1694572671">
                  <w:marLeft w:val="0"/>
                  <w:marRight w:val="0"/>
                  <w:marTop w:val="600"/>
                  <w:marBottom w:val="0"/>
                  <w:divBdr>
                    <w:top w:val="none" w:sz="0" w:space="0" w:color="auto"/>
                    <w:left w:val="none" w:sz="0" w:space="0" w:color="auto"/>
                    <w:bottom w:val="none" w:sz="0" w:space="0" w:color="auto"/>
                    <w:right w:val="none" w:sz="0" w:space="0" w:color="auto"/>
                  </w:divBdr>
                  <w:divsChild>
                    <w:div w:id="1759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1878">
      <w:bodyDiv w:val="1"/>
      <w:marLeft w:val="0"/>
      <w:marRight w:val="0"/>
      <w:marTop w:val="0"/>
      <w:marBottom w:val="0"/>
      <w:divBdr>
        <w:top w:val="none" w:sz="0" w:space="0" w:color="auto"/>
        <w:left w:val="none" w:sz="0" w:space="0" w:color="auto"/>
        <w:bottom w:val="none" w:sz="0" w:space="0" w:color="auto"/>
        <w:right w:val="none" w:sz="0" w:space="0" w:color="auto"/>
      </w:divBdr>
    </w:div>
    <w:div w:id="329871354">
      <w:bodyDiv w:val="1"/>
      <w:marLeft w:val="0"/>
      <w:marRight w:val="0"/>
      <w:marTop w:val="0"/>
      <w:marBottom w:val="0"/>
      <w:divBdr>
        <w:top w:val="none" w:sz="0" w:space="0" w:color="auto"/>
        <w:left w:val="none" w:sz="0" w:space="0" w:color="auto"/>
        <w:bottom w:val="none" w:sz="0" w:space="0" w:color="auto"/>
        <w:right w:val="none" w:sz="0" w:space="0" w:color="auto"/>
      </w:divBdr>
      <w:divsChild>
        <w:div w:id="1257782727">
          <w:marLeft w:val="0"/>
          <w:marRight w:val="0"/>
          <w:marTop w:val="0"/>
          <w:marBottom w:val="0"/>
          <w:divBdr>
            <w:top w:val="none" w:sz="0" w:space="0" w:color="auto"/>
            <w:left w:val="none" w:sz="0" w:space="0" w:color="auto"/>
            <w:bottom w:val="none" w:sz="0" w:space="0" w:color="auto"/>
            <w:right w:val="none" w:sz="0" w:space="0" w:color="auto"/>
          </w:divBdr>
          <w:divsChild>
            <w:div w:id="348794825">
              <w:marLeft w:val="0"/>
              <w:marRight w:val="0"/>
              <w:marTop w:val="0"/>
              <w:marBottom w:val="600"/>
              <w:divBdr>
                <w:top w:val="none" w:sz="0" w:space="0" w:color="auto"/>
                <w:left w:val="none" w:sz="0" w:space="0" w:color="auto"/>
                <w:bottom w:val="none" w:sz="0" w:space="0" w:color="auto"/>
                <w:right w:val="none" w:sz="0" w:space="0" w:color="auto"/>
              </w:divBdr>
              <w:divsChild>
                <w:div w:id="2072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8364">
      <w:bodyDiv w:val="1"/>
      <w:marLeft w:val="0"/>
      <w:marRight w:val="0"/>
      <w:marTop w:val="0"/>
      <w:marBottom w:val="0"/>
      <w:divBdr>
        <w:top w:val="none" w:sz="0" w:space="0" w:color="auto"/>
        <w:left w:val="none" w:sz="0" w:space="0" w:color="auto"/>
        <w:bottom w:val="none" w:sz="0" w:space="0" w:color="auto"/>
        <w:right w:val="none" w:sz="0" w:space="0" w:color="auto"/>
      </w:divBdr>
      <w:divsChild>
        <w:div w:id="1548374182">
          <w:marLeft w:val="0"/>
          <w:marRight w:val="0"/>
          <w:marTop w:val="0"/>
          <w:marBottom w:val="0"/>
          <w:divBdr>
            <w:top w:val="none" w:sz="0" w:space="0" w:color="auto"/>
            <w:left w:val="none" w:sz="0" w:space="0" w:color="auto"/>
            <w:bottom w:val="none" w:sz="0" w:space="0" w:color="auto"/>
            <w:right w:val="none" w:sz="0" w:space="0" w:color="auto"/>
          </w:divBdr>
          <w:divsChild>
            <w:div w:id="1574318396">
              <w:marLeft w:val="0"/>
              <w:marRight w:val="0"/>
              <w:marTop w:val="0"/>
              <w:marBottom w:val="0"/>
              <w:divBdr>
                <w:top w:val="none" w:sz="0" w:space="0" w:color="auto"/>
                <w:left w:val="none" w:sz="0" w:space="0" w:color="auto"/>
                <w:bottom w:val="none" w:sz="0" w:space="0" w:color="auto"/>
                <w:right w:val="none" w:sz="0" w:space="0" w:color="auto"/>
              </w:divBdr>
              <w:divsChild>
                <w:div w:id="1076123703">
                  <w:marLeft w:val="0"/>
                  <w:marRight w:val="0"/>
                  <w:marTop w:val="0"/>
                  <w:marBottom w:val="0"/>
                  <w:divBdr>
                    <w:top w:val="none" w:sz="0" w:space="0" w:color="auto"/>
                    <w:left w:val="none" w:sz="0" w:space="0" w:color="auto"/>
                    <w:bottom w:val="none" w:sz="0" w:space="0" w:color="auto"/>
                    <w:right w:val="none" w:sz="0" w:space="0" w:color="auto"/>
                  </w:divBdr>
                  <w:divsChild>
                    <w:div w:id="344677664">
                      <w:marLeft w:val="0"/>
                      <w:marRight w:val="-3600"/>
                      <w:marTop w:val="0"/>
                      <w:marBottom w:val="0"/>
                      <w:divBdr>
                        <w:top w:val="none" w:sz="0" w:space="0" w:color="auto"/>
                        <w:left w:val="none" w:sz="0" w:space="0" w:color="auto"/>
                        <w:bottom w:val="none" w:sz="0" w:space="0" w:color="auto"/>
                        <w:right w:val="none" w:sz="0" w:space="0" w:color="auto"/>
                      </w:divBdr>
                      <w:divsChild>
                        <w:div w:id="1175193838">
                          <w:marLeft w:val="-15"/>
                          <w:marRight w:val="3585"/>
                          <w:marTop w:val="0"/>
                          <w:marBottom w:val="0"/>
                          <w:divBdr>
                            <w:top w:val="none" w:sz="0" w:space="0" w:color="auto"/>
                            <w:left w:val="none" w:sz="0" w:space="0" w:color="auto"/>
                            <w:bottom w:val="none" w:sz="0" w:space="0" w:color="auto"/>
                            <w:right w:val="none" w:sz="0" w:space="0" w:color="auto"/>
                          </w:divBdr>
                          <w:divsChild>
                            <w:div w:id="2099211724">
                              <w:marLeft w:val="0"/>
                              <w:marRight w:val="0"/>
                              <w:marTop w:val="0"/>
                              <w:marBottom w:val="600"/>
                              <w:divBdr>
                                <w:top w:val="none" w:sz="0" w:space="0" w:color="auto"/>
                                <w:left w:val="none" w:sz="0" w:space="0" w:color="auto"/>
                                <w:bottom w:val="none" w:sz="0" w:space="0" w:color="auto"/>
                                <w:right w:val="none" w:sz="0" w:space="0" w:color="auto"/>
                              </w:divBdr>
                              <w:divsChild>
                                <w:div w:id="1516110688">
                                  <w:marLeft w:val="0"/>
                                  <w:marRight w:val="0"/>
                                  <w:marTop w:val="0"/>
                                  <w:marBottom w:val="300"/>
                                  <w:divBdr>
                                    <w:top w:val="none" w:sz="0" w:space="0" w:color="auto"/>
                                    <w:left w:val="none" w:sz="0" w:space="0" w:color="auto"/>
                                    <w:bottom w:val="none" w:sz="0" w:space="0" w:color="auto"/>
                                    <w:right w:val="none" w:sz="0" w:space="0" w:color="auto"/>
                                  </w:divBdr>
                                  <w:divsChild>
                                    <w:div w:id="2093626070">
                                      <w:marLeft w:val="0"/>
                                      <w:marRight w:val="0"/>
                                      <w:marTop w:val="0"/>
                                      <w:marBottom w:val="300"/>
                                      <w:divBdr>
                                        <w:top w:val="none" w:sz="0" w:space="0" w:color="auto"/>
                                        <w:left w:val="none" w:sz="0" w:space="0" w:color="auto"/>
                                        <w:bottom w:val="none" w:sz="0" w:space="0" w:color="auto"/>
                                        <w:right w:val="none" w:sz="0" w:space="0" w:color="auto"/>
                                      </w:divBdr>
                                      <w:divsChild>
                                        <w:div w:id="162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178975">
      <w:bodyDiv w:val="1"/>
      <w:marLeft w:val="0"/>
      <w:marRight w:val="0"/>
      <w:marTop w:val="0"/>
      <w:marBottom w:val="0"/>
      <w:divBdr>
        <w:top w:val="none" w:sz="0" w:space="0" w:color="auto"/>
        <w:left w:val="none" w:sz="0" w:space="0" w:color="auto"/>
        <w:bottom w:val="none" w:sz="0" w:space="0" w:color="auto"/>
        <w:right w:val="none" w:sz="0" w:space="0" w:color="auto"/>
      </w:divBdr>
      <w:divsChild>
        <w:div w:id="1001934193">
          <w:marLeft w:val="0"/>
          <w:marRight w:val="0"/>
          <w:marTop w:val="0"/>
          <w:marBottom w:val="0"/>
          <w:divBdr>
            <w:top w:val="none" w:sz="0" w:space="0" w:color="auto"/>
            <w:left w:val="none" w:sz="0" w:space="0" w:color="auto"/>
            <w:bottom w:val="none" w:sz="0" w:space="0" w:color="auto"/>
            <w:right w:val="none" w:sz="0" w:space="0" w:color="auto"/>
          </w:divBdr>
          <w:divsChild>
            <w:div w:id="350302099">
              <w:marLeft w:val="0"/>
              <w:marRight w:val="0"/>
              <w:marTop w:val="0"/>
              <w:marBottom w:val="0"/>
              <w:divBdr>
                <w:top w:val="none" w:sz="0" w:space="0" w:color="auto"/>
                <w:left w:val="none" w:sz="0" w:space="0" w:color="auto"/>
                <w:bottom w:val="none" w:sz="0" w:space="0" w:color="auto"/>
                <w:right w:val="none" w:sz="0" w:space="0" w:color="auto"/>
              </w:divBdr>
              <w:divsChild>
                <w:div w:id="899631597">
                  <w:marLeft w:val="390"/>
                  <w:marRight w:val="0"/>
                  <w:marTop w:val="0"/>
                  <w:marBottom w:val="0"/>
                  <w:divBdr>
                    <w:top w:val="none" w:sz="0" w:space="0" w:color="auto"/>
                    <w:left w:val="none" w:sz="0" w:space="0" w:color="auto"/>
                    <w:bottom w:val="none" w:sz="0" w:space="0" w:color="auto"/>
                    <w:right w:val="none" w:sz="0" w:space="0" w:color="auto"/>
                  </w:divBdr>
                  <w:divsChild>
                    <w:div w:id="1451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19388">
      <w:bodyDiv w:val="1"/>
      <w:marLeft w:val="0"/>
      <w:marRight w:val="0"/>
      <w:marTop w:val="0"/>
      <w:marBottom w:val="0"/>
      <w:divBdr>
        <w:top w:val="none" w:sz="0" w:space="0" w:color="auto"/>
        <w:left w:val="none" w:sz="0" w:space="0" w:color="auto"/>
        <w:bottom w:val="none" w:sz="0" w:space="0" w:color="auto"/>
        <w:right w:val="none" w:sz="0" w:space="0" w:color="auto"/>
      </w:divBdr>
      <w:divsChild>
        <w:div w:id="1331714261">
          <w:marLeft w:val="0"/>
          <w:marRight w:val="0"/>
          <w:marTop w:val="0"/>
          <w:marBottom w:val="0"/>
          <w:divBdr>
            <w:top w:val="none" w:sz="0" w:space="0" w:color="auto"/>
            <w:left w:val="none" w:sz="0" w:space="0" w:color="auto"/>
            <w:bottom w:val="none" w:sz="0" w:space="0" w:color="auto"/>
            <w:right w:val="none" w:sz="0" w:space="0" w:color="auto"/>
          </w:divBdr>
          <w:divsChild>
            <w:div w:id="1717193939">
              <w:marLeft w:val="0"/>
              <w:marRight w:val="0"/>
              <w:marTop w:val="0"/>
              <w:marBottom w:val="0"/>
              <w:divBdr>
                <w:top w:val="none" w:sz="0" w:space="0" w:color="auto"/>
                <w:left w:val="none" w:sz="0" w:space="0" w:color="auto"/>
                <w:bottom w:val="none" w:sz="0" w:space="0" w:color="auto"/>
                <w:right w:val="none" w:sz="0" w:space="0" w:color="auto"/>
              </w:divBdr>
              <w:divsChild>
                <w:div w:id="1192185894">
                  <w:marLeft w:val="0"/>
                  <w:marRight w:val="0"/>
                  <w:marTop w:val="0"/>
                  <w:marBottom w:val="0"/>
                  <w:divBdr>
                    <w:top w:val="none" w:sz="0" w:space="0" w:color="auto"/>
                    <w:left w:val="none" w:sz="0" w:space="0" w:color="auto"/>
                    <w:bottom w:val="none" w:sz="0" w:space="0" w:color="auto"/>
                    <w:right w:val="none" w:sz="0" w:space="0" w:color="auto"/>
                  </w:divBdr>
                  <w:divsChild>
                    <w:div w:id="872956734">
                      <w:marLeft w:val="0"/>
                      <w:marRight w:val="-3600"/>
                      <w:marTop w:val="0"/>
                      <w:marBottom w:val="0"/>
                      <w:divBdr>
                        <w:top w:val="none" w:sz="0" w:space="0" w:color="auto"/>
                        <w:left w:val="none" w:sz="0" w:space="0" w:color="auto"/>
                        <w:bottom w:val="none" w:sz="0" w:space="0" w:color="auto"/>
                        <w:right w:val="none" w:sz="0" w:space="0" w:color="auto"/>
                      </w:divBdr>
                      <w:divsChild>
                        <w:div w:id="1403528903">
                          <w:marLeft w:val="-15"/>
                          <w:marRight w:val="3585"/>
                          <w:marTop w:val="0"/>
                          <w:marBottom w:val="0"/>
                          <w:divBdr>
                            <w:top w:val="none" w:sz="0" w:space="0" w:color="auto"/>
                            <w:left w:val="none" w:sz="0" w:space="0" w:color="auto"/>
                            <w:bottom w:val="none" w:sz="0" w:space="0" w:color="auto"/>
                            <w:right w:val="none" w:sz="0" w:space="0" w:color="auto"/>
                          </w:divBdr>
                          <w:divsChild>
                            <w:div w:id="569852968">
                              <w:marLeft w:val="0"/>
                              <w:marRight w:val="0"/>
                              <w:marTop w:val="0"/>
                              <w:marBottom w:val="600"/>
                              <w:divBdr>
                                <w:top w:val="none" w:sz="0" w:space="0" w:color="auto"/>
                                <w:left w:val="none" w:sz="0" w:space="0" w:color="auto"/>
                                <w:bottom w:val="none" w:sz="0" w:space="0" w:color="auto"/>
                                <w:right w:val="none" w:sz="0" w:space="0" w:color="auto"/>
                              </w:divBdr>
                              <w:divsChild>
                                <w:div w:id="834875536">
                                  <w:marLeft w:val="0"/>
                                  <w:marRight w:val="0"/>
                                  <w:marTop w:val="0"/>
                                  <w:marBottom w:val="300"/>
                                  <w:divBdr>
                                    <w:top w:val="none" w:sz="0" w:space="0" w:color="auto"/>
                                    <w:left w:val="none" w:sz="0" w:space="0" w:color="auto"/>
                                    <w:bottom w:val="none" w:sz="0" w:space="0" w:color="auto"/>
                                    <w:right w:val="none" w:sz="0" w:space="0" w:color="auto"/>
                                  </w:divBdr>
                                  <w:divsChild>
                                    <w:div w:id="1282220993">
                                      <w:marLeft w:val="0"/>
                                      <w:marRight w:val="0"/>
                                      <w:marTop w:val="0"/>
                                      <w:marBottom w:val="300"/>
                                      <w:divBdr>
                                        <w:top w:val="none" w:sz="0" w:space="0" w:color="auto"/>
                                        <w:left w:val="none" w:sz="0" w:space="0" w:color="auto"/>
                                        <w:bottom w:val="none" w:sz="0" w:space="0" w:color="auto"/>
                                        <w:right w:val="none" w:sz="0" w:space="0" w:color="auto"/>
                                      </w:divBdr>
                                      <w:divsChild>
                                        <w:div w:id="58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85266">
      <w:bodyDiv w:val="1"/>
      <w:marLeft w:val="0"/>
      <w:marRight w:val="0"/>
      <w:marTop w:val="0"/>
      <w:marBottom w:val="0"/>
      <w:divBdr>
        <w:top w:val="none" w:sz="0" w:space="0" w:color="auto"/>
        <w:left w:val="none" w:sz="0" w:space="0" w:color="auto"/>
        <w:bottom w:val="none" w:sz="0" w:space="0" w:color="auto"/>
        <w:right w:val="none" w:sz="0" w:space="0" w:color="auto"/>
      </w:divBdr>
      <w:divsChild>
        <w:div w:id="1408377926">
          <w:marLeft w:val="0"/>
          <w:marRight w:val="0"/>
          <w:marTop w:val="0"/>
          <w:marBottom w:val="0"/>
          <w:divBdr>
            <w:top w:val="none" w:sz="0" w:space="0" w:color="auto"/>
            <w:left w:val="none" w:sz="0" w:space="0" w:color="auto"/>
            <w:bottom w:val="none" w:sz="0" w:space="0" w:color="auto"/>
            <w:right w:val="none" w:sz="0" w:space="0" w:color="auto"/>
          </w:divBdr>
          <w:divsChild>
            <w:div w:id="1852526283">
              <w:marLeft w:val="0"/>
              <w:marRight w:val="0"/>
              <w:marTop w:val="600"/>
              <w:marBottom w:val="600"/>
              <w:divBdr>
                <w:top w:val="none" w:sz="0" w:space="0" w:color="auto"/>
                <w:left w:val="none" w:sz="0" w:space="0" w:color="auto"/>
                <w:bottom w:val="none" w:sz="0" w:space="0" w:color="auto"/>
                <w:right w:val="none" w:sz="0" w:space="0" w:color="auto"/>
              </w:divBdr>
              <w:divsChild>
                <w:div w:id="1796480181">
                  <w:marLeft w:val="0"/>
                  <w:marRight w:val="0"/>
                  <w:marTop w:val="600"/>
                  <w:marBottom w:val="0"/>
                  <w:divBdr>
                    <w:top w:val="none" w:sz="0" w:space="0" w:color="auto"/>
                    <w:left w:val="none" w:sz="0" w:space="0" w:color="auto"/>
                    <w:bottom w:val="none" w:sz="0" w:space="0" w:color="auto"/>
                    <w:right w:val="none" w:sz="0" w:space="0" w:color="auto"/>
                  </w:divBdr>
                  <w:divsChild>
                    <w:div w:id="12637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6527">
      <w:bodyDiv w:val="1"/>
      <w:marLeft w:val="0"/>
      <w:marRight w:val="0"/>
      <w:marTop w:val="0"/>
      <w:marBottom w:val="0"/>
      <w:divBdr>
        <w:top w:val="none" w:sz="0" w:space="0" w:color="auto"/>
        <w:left w:val="none" w:sz="0" w:space="0" w:color="auto"/>
        <w:bottom w:val="none" w:sz="0" w:space="0" w:color="auto"/>
        <w:right w:val="none" w:sz="0" w:space="0" w:color="auto"/>
      </w:divBdr>
    </w:div>
    <w:div w:id="331446644">
      <w:bodyDiv w:val="1"/>
      <w:marLeft w:val="0"/>
      <w:marRight w:val="0"/>
      <w:marTop w:val="0"/>
      <w:marBottom w:val="0"/>
      <w:divBdr>
        <w:top w:val="none" w:sz="0" w:space="0" w:color="auto"/>
        <w:left w:val="none" w:sz="0" w:space="0" w:color="auto"/>
        <w:bottom w:val="none" w:sz="0" w:space="0" w:color="auto"/>
        <w:right w:val="none" w:sz="0" w:space="0" w:color="auto"/>
      </w:divBdr>
      <w:divsChild>
        <w:div w:id="2031494564">
          <w:marLeft w:val="0"/>
          <w:marRight w:val="0"/>
          <w:marTop w:val="0"/>
          <w:marBottom w:val="0"/>
          <w:divBdr>
            <w:top w:val="none" w:sz="0" w:space="0" w:color="auto"/>
            <w:left w:val="none" w:sz="0" w:space="0" w:color="auto"/>
            <w:bottom w:val="none" w:sz="0" w:space="0" w:color="auto"/>
            <w:right w:val="none" w:sz="0" w:space="0" w:color="auto"/>
          </w:divBdr>
          <w:divsChild>
            <w:div w:id="273245171">
              <w:marLeft w:val="0"/>
              <w:marRight w:val="0"/>
              <w:marTop w:val="0"/>
              <w:marBottom w:val="0"/>
              <w:divBdr>
                <w:top w:val="none" w:sz="0" w:space="0" w:color="auto"/>
                <w:left w:val="none" w:sz="0" w:space="0" w:color="auto"/>
                <w:bottom w:val="none" w:sz="0" w:space="0" w:color="auto"/>
                <w:right w:val="none" w:sz="0" w:space="0" w:color="auto"/>
              </w:divBdr>
              <w:divsChild>
                <w:div w:id="1015611786">
                  <w:marLeft w:val="0"/>
                  <w:marRight w:val="0"/>
                  <w:marTop w:val="0"/>
                  <w:marBottom w:val="0"/>
                  <w:divBdr>
                    <w:top w:val="none" w:sz="0" w:space="0" w:color="auto"/>
                    <w:left w:val="none" w:sz="0" w:space="0" w:color="auto"/>
                    <w:bottom w:val="none" w:sz="0" w:space="0" w:color="auto"/>
                    <w:right w:val="none" w:sz="0" w:space="0" w:color="auto"/>
                  </w:divBdr>
                  <w:divsChild>
                    <w:div w:id="490341154">
                      <w:marLeft w:val="0"/>
                      <w:marRight w:val="-3600"/>
                      <w:marTop w:val="0"/>
                      <w:marBottom w:val="0"/>
                      <w:divBdr>
                        <w:top w:val="none" w:sz="0" w:space="0" w:color="auto"/>
                        <w:left w:val="none" w:sz="0" w:space="0" w:color="auto"/>
                        <w:bottom w:val="none" w:sz="0" w:space="0" w:color="auto"/>
                        <w:right w:val="none" w:sz="0" w:space="0" w:color="auto"/>
                      </w:divBdr>
                      <w:divsChild>
                        <w:div w:id="514929071">
                          <w:marLeft w:val="-15"/>
                          <w:marRight w:val="3585"/>
                          <w:marTop w:val="0"/>
                          <w:marBottom w:val="0"/>
                          <w:divBdr>
                            <w:top w:val="none" w:sz="0" w:space="0" w:color="auto"/>
                            <w:left w:val="none" w:sz="0" w:space="0" w:color="auto"/>
                            <w:bottom w:val="none" w:sz="0" w:space="0" w:color="auto"/>
                            <w:right w:val="none" w:sz="0" w:space="0" w:color="auto"/>
                          </w:divBdr>
                          <w:divsChild>
                            <w:div w:id="1656109765">
                              <w:marLeft w:val="0"/>
                              <w:marRight w:val="0"/>
                              <w:marTop w:val="0"/>
                              <w:marBottom w:val="600"/>
                              <w:divBdr>
                                <w:top w:val="none" w:sz="0" w:space="0" w:color="auto"/>
                                <w:left w:val="none" w:sz="0" w:space="0" w:color="auto"/>
                                <w:bottom w:val="none" w:sz="0" w:space="0" w:color="auto"/>
                                <w:right w:val="none" w:sz="0" w:space="0" w:color="auto"/>
                              </w:divBdr>
                              <w:divsChild>
                                <w:div w:id="515073440">
                                  <w:marLeft w:val="0"/>
                                  <w:marRight w:val="0"/>
                                  <w:marTop w:val="0"/>
                                  <w:marBottom w:val="300"/>
                                  <w:divBdr>
                                    <w:top w:val="none" w:sz="0" w:space="0" w:color="auto"/>
                                    <w:left w:val="none" w:sz="0" w:space="0" w:color="auto"/>
                                    <w:bottom w:val="none" w:sz="0" w:space="0" w:color="auto"/>
                                    <w:right w:val="none" w:sz="0" w:space="0" w:color="auto"/>
                                  </w:divBdr>
                                  <w:divsChild>
                                    <w:div w:id="1316571679">
                                      <w:marLeft w:val="0"/>
                                      <w:marRight w:val="0"/>
                                      <w:marTop w:val="0"/>
                                      <w:marBottom w:val="300"/>
                                      <w:divBdr>
                                        <w:top w:val="none" w:sz="0" w:space="0" w:color="auto"/>
                                        <w:left w:val="none" w:sz="0" w:space="0" w:color="auto"/>
                                        <w:bottom w:val="none" w:sz="0" w:space="0" w:color="auto"/>
                                        <w:right w:val="none" w:sz="0" w:space="0" w:color="auto"/>
                                      </w:divBdr>
                                      <w:divsChild>
                                        <w:div w:id="1648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40946">
      <w:bodyDiv w:val="1"/>
      <w:marLeft w:val="0"/>
      <w:marRight w:val="0"/>
      <w:marTop w:val="0"/>
      <w:marBottom w:val="0"/>
      <w:divBdr>
        <w:top w:val="none" w:sz="0" w:space="0" w:color="auto"/>
        <w:left w:val="none" w:sz="0" w:space="0" w:color="auto"/>
        <w:bottom w:val="none" w:sz="0" w:space="0" w:color="auto"/>
        <w:right w:val="none" w:sz="0" w:space="0" w:color="auto"/>
      </w:divBdr>
    </w:div>
    <w:div w:id="332270161">
      <w:bodyDiv w:val="1"/>
      <w:marLeft w:val="0"/>
      <w:marRight w:val="0"/>
      <w:marTop w:val="0"/>
      <w:marBottom w:val="0"/>
      <w:divBdr>
        <w:top w:val="none" w:sz="0" w:space="0" w:color="auto"/>
        <w:left w:val="none" w:sz="0" w:space="0" w:color="auto"/>
        <w:bottom w:val="none" w:sz="0" w:space="0" w:color="auto"/>
        <w:right w:val="none" w:sz="0" w:space="0" w:color="auto"/>
      </w:divBdr>
    </w:div>
    <w:div w:id="332806856">
      <w:bodyDiv w:val="1"/>
      <w:marLeft w:val="0"/>
      <w:marRight w:val="0"/>
      <w:marTop w:val="0"/>
      <w:marBottom w:val="0"/>
      <w:divBdr>
        <w:top w:val="none" w:sz="0" w:space="0" w:color="auto"/>
        <w:left w:val="none" w:sz="0" w:space="0" w:color="auto"/>
        <w:bottom w:val="none" w:sz="0" w:space="0" w:color="auto"/>
        <w:right w:val="none" w:sz="0" w:space="0" w:color="auto"/>
      </w:divBdr>
    </w:div>
    <w:div w:id="333461630">
      <w:bodyDiv w:val="1"/>
      <w:marLeft w:val="0"/>
      <w:marRight w:val="0"/>
      <w:marTop w:val="0"/>
      <w:marBottom w:val="0"/>
      <w:divBdr>
        <w:top w:val="none" w:sz="0" w:space="0" w:color="auto"/>
        <w:left w:val="none" w:sz="0" w:space="0" w:color="auto"/>
        <w:bottom w:val="none" w:sz="0" w:space="0" w:color="auto"/>
        <w:right w:val="none" w:sz="0" w:space="0" w:color="auto"/>
      </w:divBdr>
      <w:divsChild>
        <w:div w:id="1015576134">
          <w:marLeft w:val="0"/>
          <w:marRight w:val="0"/>
          <w:marTop w:val="0"/>
          <w:marBottom w:val="0"/>
          <w:divBdr>
            <w:top w:val="none" w:sz="0" w:space="0" w:color="auto"/>
            <w:left w:val="none" w:sz="0" w:space="0" w:color="auto"/>
            <w:bottom w:val="none" w:sz="0" w:space="0" w:color="auto"/>
            <w:right w:val="none" w:sz="0" w:space="0" w:color="auto"/>
          </w:divBdr>
          <w:divsChild>
            <w:div w:id="352271886">
              <w:marLeft w:val="0"/>
              <w:marRight w:val="0"/>
              <w:marTop w:val="0"/>
              <w:marBottom w:val="0"/>
              <w:divBdr>
                <w:top w:val="none" w:sz="0" w:space="0" w:color="auto"/>
                <w:left w:val="none" w:sz="0" w:space="0" w:color="auto"/>
                <w:bottom w:val="none" w:sz="0" w:space="0" w:color="auto"/>
                <w:right w:val="none" w:sz="0" w:space="0" w:color="auto"/>
              </w:divBdr>
              <w:divsChild>
                <w:div w:id="935988996">
                  <w:marLeft w:val="0"/>
                  <w:marRight w:val="0"/>
                  <w:marTop w:val="0"/>
                  <w:marBottom w:val="0"/>
                  <w:divBdr>
                    <w:top w:val="none" w:sz="0" w:space="0" w:color="auto"/>
                    <w:left w:val="none" w:sz="0" w:space="0" w:color="auto"/>
                    <w:bottom w:val="none" w:sz="0" w:space="0" w:color="auto"/>
                    <w:right w:val="none" w:sz="0" w:space="0" w:color="auto"/>
                  </w:divBdr>
                  <w:divsChild>
                    <w:div w:id="48765895">
                      <w:marLeft w:val="0"/>
                      <w:marRight w:val="-3600"/>
                      <w:marTop w:val="0"/>
                      <w:marBottom w:val="0"/>
                      <w:divBdr>
                        <w:top w:val="none" w:sz="0" w:space="0" w:color="auto"/>
                        <w:left w:val="none" w:sz="0" w:space="0" w:color="auto"/>
                        <w:bottom w:val="none" w:sz="0" w:space="0" w:color="auto"/>
                        <w:right w:val="none" w:sz="0" w:space="0" w:color="auto"/>
                      </w:divBdr>
                      <w:divsChild>
                        <w:div w:id="703293304">
                          <w:marLeft w:val="-15"/>
                          <w:marRight w:val="3585"/>
                          <w:marTop w:val="0"/>
                          <w:marBottom w:val="0"/>
                          <w:divBdr>
                            <w:top w:val="none" w:sz="0" w:space="0" w:color="auto"/>
                            <w:left w:val="none" w:sz="0" w:space="0" w:color="auto"/>
                            <w:bottom w:val="none" w:sz="0" w:space="0" w:color="auto"/>
                            <w:right w:val="none" w:sz="0" w:space="0" w:color="auto"/>
                          </w:divBdr>
                          <w:divsChild>
                            <w:div w:id="852257490">
                              <w:marLeft w:val="0"/>
                              <w:marRight w:val="0"/>
                              <w:marTop w:val="0"/>
                              <w:marBottom w:val="600"/>
                              <w:divBdr>
                                <w:top w:val="none" w:sz="0" w:space="0" w:color="auto"/>
                                <w:left w:val="none" w:sz="0" w:space="0" w:color="auto"/>
                                <w:bottom w:val="none" w:sz="0" w:space="0" w:color="auto"/>
                                <w:right w:val="none" w:sz="0" w:space="0" w:color="auto"/>
                              </w:divBdr>
                              <w:divsChild>
                                <w:div w:id="1341618166">
                                  <w:marLeft w:val="0"/>
                                  <w:marRight w:val="0"/>
                                  <w:marTop w:val="0"/>
                                  <w:marBottom w:val="300"/>
                                  <w:divBdr>
                                    <w:top w:val="none" w:sz="0" w:space="0" w:color="auto"/>
                                    <w:left w:val="none" w:sz="0" w:space="0" w:color="auto"/>
                                    <w:bottom w:val="none" w:sz="0" w:space="0" w:color="auto"/>
                                    <w:right w:val="none" w:sz="0" w:space="0" w:color="auto"/>
                                  </w:divBdr>
                                  <w:divsChild>
                                    <w:div w:id="822820613">
                                      <w:marLeft w:val="0"/>
                                      <w:marRight w:val="0"/>
                                      <w:marTop w:val="0"/>
                                      <w:marBottom w:val="300"/>
                                      <w:divBdr>
                                        <w:top w:val="none" w:sz="0" w:space="0" w:color="auto"/>
                                        <w:left w:val="none" w:sz="0" w:space="0" w:color="auto"/>
                                        <w:bottom w:val="none" w:sz="0" w:space="0" w:color="auto"/>
                                        <w:right w:val="none" w:sz="0" w:space="0" w:color="auto"/>
                                      </w:divBdr>
                                      <w:divsChild>
                                        <w:div w:id="80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3283">
      <w:bodyDiv w:val="1"/>
      <w:marLeft w:val="0"/>
      <w:marRight w:val="0"/>
      <w:marTop w:val="0"/>
      <w:marBottom w:val="0"/>
      <w:divBdr>
        <w:top w:val="none" w:sz="0" w:space="0" w:color="auto"/>
        <w:left w:val="none" w:sz="0" w:space="0" w:color="auto"/>
        <w:bottom w:val="none" w:sz="0" w:space="0" w:color="auto"/>
        <w:right w:val="none" w:sz="0" w:space="0" w:color="auto"/>
      </w:divBdr>
    </w:div>
    <w:div w:id="334454636">
      <w:bodyDiv w:val="1"/>
      <w:marLeft w:val="0"/>
      <w:marRight w:val="0"/>
      <w:marTop w:val="0"/>
      <w:marBottom w:val="0"/>
      <w:divBdr>
        <w:top w:val="none" w:sz="0" w:space="0" w:color="auto"/>
        <w:left w:val="none" w:sz="0" w:space="0" w:color="auto"/>
        <w:bottom w:val="none" w:sz="0" w:space="0" w:color="auto"/>
        <w:right w:val="none" w:sz="0" w:space="0" w:color="auto"/>
      </w:divBdr>
    </w:div>
    <w:div w:id="334461030">
      <w:bodyDiv w:val="1"/>
      <w:marLeft w:val="0"/>
      <w:marRight w:val="0"/>
      <w:marTop w:val="0"/>
      <w:marBottom w:val="0"/>
      <w:divBdr>
        <w:top w:val="none" w:sz="0" w:space="0" w:color="auto"/>
        <w:left w:val="none" w:sz="0" w:space="0" w:color="auto"/>
        <w:bottom w:val="none" w:sz="0" w:space="0" w:color="auto"/>
        <w:right w:val="none" w:sz="0" w:space="0" w:color="auto"/>
      </w:divBdr>
      <w:divsChild>
        <w:div w:id="872036286">
          <w:marLeft w:val="0"/>
          <w:marRight w:val="0"/>
          <w:marTop w:val="0"/>
          <w:marBottom w:val="0"/>
          <w:divBdr>
            <w:top w:val="none" w:sz="0" w:space="0" w:color="auto"/>
            <w:left w:val="none" w:sz="0" w:space="0" w:color="auto"/>
            <w:bottom w:val="none" w:sz="0" w:space="0" w:color="auto"/>
            <w:right w:val="none" w:sz="0" w:space="0" w:color="auto"/>
          </w:divBdr>
          <w:divsChild>
            <w:div w:id="908072613">
              <w:marLeft w:val="0"/>
              <w:marRight w:val="0"/>
              <w:marTop w:val="600"/>
              <w:marBottom w:val="600"/>
              <w:divBdr>
                <w:top w:val="none" w:sz="0" w:space="0" w:color="auto"/>
                <w:left w:val="none" w:sz="0" w:space="0" w:color="auto"/>
                <w:bottom w:val="none" w:sz="0" w:space="0" w:color="auto"/>
                <w:right w:val="none" w:sz="0" w:space="0" w:color="auto"/>
              </w:divBdr>
              <w:divsChild>
                <w:div w:id="727918990">
                  <w:marLeft w:val="0"/>
                  <w:marRight w:val="0"/>
                  <w:marTop w:val="600"/>
                  <w:marBottom w:val="0"/>
                  <w:divBdr>
                    <w:top w:val="none" w:sz="0" w:space="0" w:color="auto"/>
                    <w:left w:val="none" w:sz="0" w:space="0" w:color="auto"/>
                    <w:bottom w:val="none" w:sz="0" w:space="0" w:color="auto"/>
                    <w:right w:val="none" w:sz="0" w:space="0" w:color="auto"/>
                  </w:divBdr>
                  <w:divsChild>
                    <w:div w:id="883492151">
                      <w:marLeft w:val="0"/>
                      <w:marRight w:val="0"/>
                      <w:marTop w:val="0"/>
                      <w:marBottom w:val="0"/>
                      <w:divBdr>
                        <w:top w:val="none" w:sz="0" w:space="0" w:color="auto"/>
                        <w:left w:val="none" w:sz="0" w:space="0" w:color="auto"/>
                        <w:bottom w:val="none" w:sz="0" w:space="0" w:color="auto"/>
                        <w:right w:val="none" w:sz="0" w:space="0" w:color="auto"/>
                      </w:divBdr>
                      <w:divsChild>
                        <w:div w:id="651060526">
                          <w:marLeft w:val="-450"/>
                          <w:marRight w:val="0"/>
                          <w:marTop w:val="450"/>
                          <w:marBottom w:val="0"/>
                          <w:divBdr>
                            <w:top w:val="none" w:sz="0" w:space="0" w:color="auto"/>
                            <w:left w:val="none" w:sz="0" w:space="0" w:color="auto"/>
                            <w:bottom w:val="none" w:sz="0" w:space="0" w:color="auto"/>
                            <w:right w:val="none" w:sz="0" w:space="0" w:color="auto"/>
                          </w:divBdr>
                          <w:divsChild>
                            <w:div w:id="122861115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3817">
      <w:bodyDiv w:val="1"/>
      <w:marLeft w:val="0"/>
      <w:marRight w:val="0"/>
      <w:marTop w:val="0"/>
      <w:marBottom w:val="0"/>
      <w:divBdr>
        <w:top w:val="none" w:sz="0" w:space="0" w:color="auto"/>
        <w:left w:val="none" w:sz="0" w:space="0" w:color="auto"/>
        <w:bottom w:val="none" w:sz="0" w:space="0" w:color="auto"/>
        <w:right w:val="none" w:sz="0" w:space="0" w:color="auto"/>
      </w:divBdr>
    </w:div>
    <w:div w:id="335037386">
      <w:bodyDiv w:val="1"/>
      <w:marLeft w:val="0"/>
      <w:marRight w:val="0"/>
      <w:marTop w:val="0"/>
      <w:marBottom w:val="0"/>
      <w:divBdr>
        <w:top w:val="none" w:sz="0" w:space="0" w:color="auto"/>
        <w:left w:val="none" w:sz="0" w:space="0" w:color="auto"/>
        <w:bottom w:val="none" w:sz="0" w:space="0" w:color="auto"/>
        <w:right w:val="none" w:sz="0" w:space="0" w:color="auto"/>
      </w:divBdr>
    </w:div>
    <w:div w:id="335229898">
      <w:bodyDiv w:val="1"/>
      <w:marLeft w:val="0"/>
      <w:marRight w:val="0"/>
      <w:marTop w:val="0"/>
      <w:marBottom w:val="0"/>
      <w:divBdr>
        <w:top w:val="none" w:sz="0" w:space="0" w:color="auto"/>
        <w:left w:val="none" w:sz="0" w:space="0" w:color="auto"/>
        <w:bottom w:val="none" w:sz="0" w:space="0" w:color="auto"/>
        <w:right w:val="none" w:sz="0" w:space="0" w:color="auto"/>
      </w:divBdr>
      <w:divsChild>
        <w:div w:id="965745199">
          <w:marLeft w:val="0"/>
          <w:marRight w:val="0"/>
          <w:marTop w:val="0"/>
          <w:marBottom w:val="0"/>
          <w:divBdr>
            <w:top w:val="none" w:sz="0" w:space="0" w:color="auto"/>
            <w:left w:val="none" w:sz="0" w:space="0" w:color="auto"/>
            <w:bottom w:val="none" w:sz="0" w:space="0" w:color="auto"/>
            <w:right w:val="none" w:sz="0" w:space="0" w:color="auto"/>
          </w:divBdr>
          <w:divsChild>
            <w:div w:id="1476028201">
              <w:marLeft w:val="0"/>
              <w:marRight w:val="0"/>
              <w:marTop w:val="0"/>
              <w:marBottom w:val="0"/>
              <w:divBdr>
                <w:top w:val="none" w:sz="0" w:space="0" w:color="auto"/>
                <w:left w:val="none" w:sz="0" w:space="0" w:color="auto"/>
                <w:bottom w:val="none" w:sz="0" w:space="0" w:color="auto"/>
                <w:right w:val="none" w:sz="0" w:space="0" w:color="auto"/>
              </w:divBdr>
              <w:divsChild>
                <w:div w:id="1271232472">
                  <w:marLeft w:val="0"/>
                  <w:marRight w:val="0"/>
                  <w:marTop w:val="0"/>
                  <w:marBottom w:val="0"/>
                  <w:divBdr>
                    <w:top w:val="none" w:sz="0" w:space="0" w:color="auto"/>
                    <w:left w:val="none" w:sz="0" w:space="0" w:color="auto"/>
                    <w:bottom w:val="none" w:sz="0" w:space="0" w:color="auto"/>
                    <w:right w:val="none" w:sz="0" w:space="0" w:color="auto"/>
                  </w:divBdr>
                  <w:divsChild>
                    <w:div w:id="1811440062">
                      <w:marLeft w:val="0"/>
                      <w:marRight w:val="-3600"/>
                      <w:marTop w:val="0"/>
                      <w:marBottom w:val="0"/>
                      <w:divBdr>
                        <w:top w:val="none" w:sz="0" w:space="0" w:color="auto"/>
                        <w:left w:val="none" w:sz="0" w:space="0" w:color="auto"/>
                        <w:bottom w:val="none" w:sz="0" w:space="0" w:color="auto"/>
                        <w:right w:val="none" w:sz="0" w:space="0" w:color="auto"/>
                      </w:divBdr>
                      <w:divsChild>
                        <w:div w:id="1237663508">
                          <w:marLeft w:val="-15"/>
                          <w:marRight w:val="3585"/>
                          <w:marTop w:val="0"/>
                          <w:marBottom w:val="0"/>
                          <w:divBdr>
                            <w:top w:val="none" w:sz="0" w:space="0" w:color="auto"/>
                            <w:left w:val="none" w:sz="0" w:space="0" w:color="auto"/>
                            <w:bottom w:val="none" w:sz="0" w:space="0" w:color="auto"/>
                            <w:right w:val="none" w:sz="0" w:space="0" w:color="auto"/>
                          </w:divBdr>
                          <w:divsChild>
                            <w:div w:id="1779254132">
                              <w:marLeft w:val="0"/>
                              <w:marRight w:val="0"/>
                              <w:marTop w:val="0"/>
                              <w:marBottom w:val="600"/>
                              <w:divBdr>
                                <w:top w:val="none" w:sz="0" w:space="0" w:color="auto"/>
                                <w:left w:val="none" w:sz="0" w:space="0" w:color="auto"/>
                                <w:bottom w:val="none" w:sz="0" w:space="0" w:color="auto"/>
                                <w:right w:val="none" w:sz="0" w:space="0" w:color="auto"/>
                              </w:divBdr>
                              <w:divsChild>
                                <w:div w:id="1206328555">
                                  <w:marLeft w:val="0"/>
                                  <w:marRight w:val="0"/>
                                  <w:marTop w:val="0"/>
                                  <w:marBottom w:val="300"/>
                                  <w:divBdr>
                                    <w:top w:val="none" w:sz="0" w:space="0" w:color="auto"/>
                                    <w:left w:val="none" w:sz="0" w:space="0" w:color="auto"/>
                                    <w:bottom w:val="none" w:sz="0" w:space="0" w:color="auto"/>
                                    <w:right w:val="none" w:sz="0" w:space="0" w:color="auto"/>
                                  </w:divBdr>
                                  <w:divsChild>
                                    <w:div w:id="868420747">
                                      <w:marLeft w:val="0"/>
                                      <w:marRight w:val="0"/>
                                      <w:marTop w:val="0"/>
                                      <w:marBottom w:val="300"/>
                                      <w:divBdr>
                                        <w:top w:val="none" w:sz="0" w:space="0" w:color="auto"/>
                                        <w:left w:val="none" w:sz="0" w:space="0" w:color="auto"/>
                                        <w:bottom w:val="none" w:sz="0" w:space="0" w:color="auto"/>
                                        <w:right w:val="none" w:sz="0" w:space="0" w:color="auto"/>
                                      </w:divBdr>
                                      <w:divsChild>
                                        <w:div w:id="1453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75033">
      <w:bodyDiv w:val="1"/>
      <w:marLeft w:val="0"/>
      <w:marRight w:val="0"/>
      <w:marTop w:val="0"/>
      <w:marBottom w:val="0"/>
      <w:divBdr>
        <w:top w:val="none" w:sz="0" w:space="0" w:color="auto"/>
        <w:left w:val="none" w:sz="0" w:space="0" w:color="auto"/>
        <w:bottom w:val="none" w:sz="0" w:space="0" w:color="auto"/>
        <w:right w:val="none" w:sz="0" w:space="0" w:color="auto"/>
      </w:divBdr>
      <w:divsChild>
        <w:div w:id="587663985">
          <w:marLeft w:val="0"/>
          <w:marRight w:val="0"/>
          <w:marTop w:val="0"/>
          <w:marBottom w:val="0"/>
          <w:divBdr>
            <w:top w:val="none" w:sz="0" w:space="0" w:color="auto"/>
            <w:left w:val="none" w:sz="0" w:space="0" w:color="auto"/>
            <w:bottom w:val="none" w:sz="0" w:space="0" w:color="auto"/>
            <w:right w:val="none" w:sz="0" w:space="0" w:color="auto"/>
          </w:divBdr>
          <w:divsChild>
            <w:div w:id="17851570">
              <w:marLeft w:val="0"/>
              <w:marRight w:val="0"/>
              <w:marTop w:val="0"/>
              <w:marBottom w:val="0"/>
              <w:divBdr>
                <w:top w:val="none" w:sz="0" w:space="0" w:color="auto"/>
                <w:left w:val="none" w:sz="0" w:space="0" w:color="auto"/>
                <w:bottom w:val="none" w:sz="0" w:space="0" w:color="auto"/>
                <w:right w:val="none" w:sz="0" w:space="0" w:color="auto"/>
              </w:divBdr>
              <w:divsChild>
                <w:div w:id="714281405">
                  <w:marLeft w:val="0"/>
                  <w:marRight w:val="0"/>
                  <w:marTop w:val="0"/>
                  <w:marBottom w:val="0"/>
                  <w:divBdr>
                    <w:top w:val="none" w:sz="0" w:space="0" w:color="auto"/>
                    <w:left w:val="none" w:sz="0" w:space="0" w:color="auto"/>
                    <w:bottom w:val="none" w:sz="0" w:space="0" w:color="auto"/>
                    <w:right w:val="none" w:sz="0" w:space="0" w:color="auto"/>
                  </w:divBdr>
                  <w:divsChild>
                    <w:div w:id="855270488">
                      <w:marLeft w:val="0"/>
                      <w:marRight w:val="-3600"/>
                      <w:marTop w:val="0"/>
                      <w:marBottom w:val="0"/>
                      <w:divBdr>
                        <w:top w:val="none" w:sz="0" w:space="0" w:color="auto"/>
                        <w:left w:val="none" w:sz="0" w:space="0" w:color="auto"/>
                        <w:bottom w:val="none" w:sz="0" w:space="0" w:color="auto"/>
                        <w:right w:val="none" w:sz="0" w:space="0" w:color="auto"/>
                      </w:divBdr>
                      <w:divsChild>
                        <w:div w:id="1709643302">
                          <w:marLeft w:val="-15"/>
                          <w:marRight w:val="3585"/>
                          <w:marTop w:val="0"/>
                          <w:marBottom w:val="0"/>
                          <w:divBdr>
                            <w:top w:val="none" w:sz="0" w:space="0" w:color="auto"/>
                            <w:left w:val="none" w:sz="0" w:space="0" w:color="auto"/>
                            <w:bottom w:val="none" w:sz="0" w:space="0" w:color="auto"/>
                            <w:right w:val="none" w:sz="0" w:space="0" w:color="auto"/>
                          </w:divBdr>
                          <w:divsChild>
                            <w:div w:id="1182008373">
                              <w:marLeft w:val="0"/>
                              <w:marRight w:val="0"/>
                              <w:marTop w:val="0"/>
                              <w:marBottom w:val="600"/>
                              <w:divBdr>
                                <w:top w:val="none" w:sz="0" w:space="0" w:color="auto"/>
                                <w:left w:val="none" w:sz="0" w:space="0" w:color="auto"/>
                                <w:bottom w:val="none" w:sz="0" w:space="0" w:color="auto"/>
                                <w:right w:val="none" w:sz="0" w:space="0" w:color="auto"/>
                              </w:divBdr>
                              <w:divsChild>
                                <w:div w:id="1113207099">
                                  <w:marLeft w:val="0"/>
                                  <w:marRight w:val="0"/>
                                  <w:marTop w:val="0"/>
                                  <w:marBottom w:val="300"/>
                                  <w:divBdr>
                                    <w:top w:val="none" w:sz="0" w:space="0" w:color="auto"/>
                                    <w:left w:val="none" w:sz="0" w:space="0" w:color="auto"/>
                                    <w:bottom w:val="none" w:sz="0" w:space="0" w:color="auto"/>
                                    <w:right w:val="none" w:sz="0" w:space="0" w:color="auto"/>
                                  </w:divBdr>
                                  <w:divsChild>
                                    <w:div w:id="1320621596">
                                      <w:marLeft w:val="0"/>
                                      <w:marRight w:val="0"/>
                                      <w:marTop w:val="0"/>
                                      <w:marBottom w:val="300"/>
                                      <w:divBdr>
                                        <w:top w:val="none" w:sz="0" w:space="0" w:color="auto"/>
                                        <w:left w:val="none" w:sz="0" w:space="0" w:color="auto"/>
                                        <w:bottom w:val="none" w:sz="0" w:space="0" w:color="auto"/>
                                        <w:right w:val="none" w:sz="0" w:space="0" w:color="auto"/>
                                      </w:divBdr>
                                      <w:divsChild>
                                        <w:div w:id="14560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88940">
      <w:bodyDiv w:val="1"/>
      <w:marLeft w:val="0"/>
      <w:marRight w:val="0"/>
      <w:marTop w:val="0"/>
      <w:marBottom w:val="0"/>
      <w:divBdr>
        <w:top w:val="none" w:sz="0" w:space="0" w:color="auto"/>
        <w:left w:val="none" w:sz="0" w:space="0" w:color="auto"/>
        <w:bottom w:val="none" w:sz="0" w:space="0" w:color="auto"/>
        <w:right w:val="none" w:sz="0" w:space="0" w:color="auto"/>
      </w:divBdr>
      <w:divsChild>
        <w:div w:id="191262958">
          <w:marLeft w:val="0"/>
          <w:marRight w:val="0"/>
          <w:marTop w:val="0"/>
          <w:marBottom w:val="0"/>
          <w:divBdr>
            <w:top w:val="none" w:sz="0" w:space="0" w:color="auto"/>
            <w:left w:val="none" w:sz="0" w:space="0" w:color="auto"/>
            <w:bottom w:val="none" w:sz="0" w:space="0" w:color="auto"/>
            <w:right w:val="none" w:sz="0" w:space="0" w:color="auto"/>
          </w:divBdr>
          <w:divsChild>
            <w:div w:id="1451557044">
              <w:marLeft w:val="0"/>
              <w:marRight w:val="0"/>
              <w:marTop w:val="600"/>
              <w:marBottom w:val="600"/>
              <w:divBdr>
                <w:top w:val="none" w:sz="0" w:space="0" w:color="auto"/>
                <w:left w:val="none" w:sz="0" w:space="0" w:color="auto"/>
                <w:bottom w:val="none" w:sz="0" w:space="0" w:color="auto"/>
                <w:right w:val="none" w:sz="0" w:space="0" w:color="auto"/>
              </w:divBdr>
              <w:divsChild>
                <w:div w:id="1613392759">
                  <w:marLeft w:val="0"/>
                  <w:marRight w:val="0"/>
                  <w:marTop w:val="600"/>
                  <w:marBottom w:val="0"/>
                  <w:divBdr>
                    <w:top w:val="none" w:sz="0" w:space="0" w:color="auto"/>
                    <w:left w:val="none" w:sz="0" w:space="0" w:color="auto"/>
                    <w:bottom w:val="none" w:sz="0" w:space="0" w:color="auto"/>
                    <w:right w:val="none" w:sz="0" w:space="0" w:color="auto"/>
                  </w:divBdr>
                  <w:divsChild>
                    <w:div w:id="179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137">
      <w:bodyDiv w:val="1"/>
      <w:marLeft w:val="0"/>
      <w:marRight w:val="0"/>
      <w:marTop w:val="0"/>
      <w:marBottom w:val="0"/>
      <w:divBdr>
        <w:top w:val="none" w:sz="0" w:space="0" w:color="auto"/>
        <w:left w:val="none" w:sz="0" w:space="0" w:color="auto"/>
        <w:bottom w:val="none" w:sz="0" w:space="0" w:color="auto"/>
        <w:right w:val="none" w:sz="0" w:space="0" w:color="auto"/>
      </w:divBdr>
    </w:div>
    <w:div w:id="339889799">
      <w:bodyDiv w:val="1"/>
      <w:marLeft w:val="0"/>
      <w:marRight w:val="0"/>
      <w:marTop w:val="0"/>
      <w:marBottom w:val="0"/>
      <w:divBdr>
        <w:top w:val="none" w:sz="0" w:space="0" w:color="auto"/>
        <w:left w:val="none" w:sz="0" w:space="0" w:color="auto"/>
        <w:bottom w:val="none" w:sz="0" w:space="0" w:color="auto"/>
        <w:right w:val="none" w:sz="0" w:space="0" w:color="auto"/>
      </w:divBdr>
    </w:div>
    <w:div w:id="340207851">
      <w:bodyDiv w:val="1"/>
      <w:marLeft w:val="0"/>
      <w:marRight w:val="0"/>
      <w:marTop w:val="0"/>
      <w:marBottom w:val="0"/>
      <w:divBdr>
        <w:top w:val="none" w:sz="0" w:space="0" w:color="auto"/>
        <w:left w:val="none" w:sz="0" w:space="0" w:color="auto"/>
        <w:bottom w:val="none" w:sz="0" w:space="0" w:color="auto"/>
        <w:right w:val="none" w:sz="0" w:space="0" w:color="auto"/>
      </w:divBdr>
    </w:div>
    <w:div w:id="340473799">
      <w:bodyDiv w:val="1"/>
      <w:marLeft w:val="0"/>
      <w:marRight w:val="0"/>
      <w:marTop w:val="0"/>
      <w:marBottom w:val="0"/>
      <w:divBdr>
        <w:top w:val="none" w:sz="0" w:space="0" w:color="auto"/>
        <w:left w:val="none" w:sz="0" w:space="0" w:color="auto"/>
        <w:bottom w:val="none" w:sz="0" w:space="0" w:color="auto"/>
        <w:right w:val="none" w:sz="0" w:space="0" w:color="auto"/>
      </w:divBdr>
    </w:div>
    <w:div w:id="340933123">
      <w:bodyDiv w:val="1"/>
      <w:marLeft w:val="0"/>
      <w:marRight w:val="0"/>
      <w:marTop w:val="0"/>
      <w:marBottom w:val="0"/>
      <w:divBdr>
        <w:top w:val="none" w:sz="0" w:space="0" w:color="auto"/>
        <w:left w:val="none" w:sz="0" w:space="0" w:color="auto"/>
        <w:bottom w:val="none" w:sz="0" w:space="0" w:color="auto"/>
        <w:right w:val="none" w:sz="0" w:space="0" w:color="auto"/>
      </w:divBdr>
      <w:divsChild>
        <w:div w:id="1307007096">
          <w:marLeft w:val="0"/>
          <w:marRight w:val="0"/>
          <w:marTop w:val="0"/>
          <w:marBottom w:val="0"/>
          <w:divBdr>
            <w:top w:val="none" w:sz="0" w:space="0" w:color="auto"/>
            <w:left w:val="none" w:sz="0" w:space="0" w:color="auto"/>
            <w:bottom w:val="none" w:sz="0" w:space="0" w:color="auto"/>
            <w:right w:val="none" w:sz="0" w:space="0" w:color="auto"/>
          </w:divBdr>
          <w:divsChild>
            <w:div w:id="2105569270">
              <w:marLeft w:val="0"/>
              <w:marRight w:val="0"/>
              <w:marTop w:val="600"/>
              <w:marBottom w:val="600"/>
              <w:divBdr>
                <w:top w:val="none" w:sz="0" w:space="0" w:color="auto"/>
                <w:left w:val="none" w:sz="0" w:space="0" w:color="auto"/>
                <w:bottom w:val="none" w:sz="0" w:space="0" w:color="auto"/>
                <w:right w:val="none" w:sz="0" w:space="0" w:color="auto"/>
              </w:divBdr>
              <w:divsChild>
                <w:div w:id="976836320">
                  <w:marLeft w:val="0"/>
                  <w:marRight w:val="0"/>
                  <w:marTop w:val="600"/>
                  <w:marBottom w:val="0"/>
                  <w:divBdr>
                    <w:top w:val="none" w:sz="0" w:space="0" w:color="auto"/>
                    <w:left w:val="none" w:sz="0" w:space="0" w:color="auto"/>
                    <w:bottom w:val="none" w:sz="0" w:space="0" w:color="auto"/>
                    <w:right w:val="none" w:sz="0" w:space="0" w:color="auto"/>
                  </w:divBdr>
                  <w:divsChild>
                    <w:div w:id="2136294313">
                      <w:marLeft w:val="0"/>
                      <w:marRight w:val="0"/>
                      <w:marTop w:val="0"/>
                      <w:marBottom w:val="0"/>
                      <w:divBdr>
                        <w:top w:val="none" w:sz="0" w:space="0" w:color="auto"/>
                        <w:left w:val="none" w:sz="0" w:space="0" w:color="auto"/>
                        <w:bottom w:val="none" w:sz="0" w:space="0" w:color="auto"/>
                        <w:right w:val="none" w:sz="0" w:space="0" w:color="auto"/>
                      </w:divBdr>
                      <w:divsChild>
                        <w:div w:id="1524515521">
                          <w:marLeft w:val="-450"/>
                          <w:marRight w:val="0"/>
                          <w:marTop w:val="450"/>
                          <w:marBottom w:val="0"/>
                          <w:divBdr>
                            <w:top w:val="none" w:sz="0" w:space="0" w:color="auto"/>
                            <w:left w:val="none" w:sz="0" w:space="0" w:color="auto"/>
                            <w:bottom w:val="none" w:sz="0" w:space="0" w:color="auto"/>
                            <w:right w:val="none" w:sz="0" w:space="0" w:color="auto"/>
                          </w:divBdr>
                          <w:divsChild>
                            <w:div w:id="86279090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06273">
      <w:bodyDiv w:val="1"/>
      <w:marLeft w:val="0"/>
      <w:marRight w:val="0"/>
      <w:marTop w:val="0"/>
      <w:marBottom w:val="0"/>
      <w:divBdr>
        <w:top w:val="none" w:sz="0" w:space="0" w:color="auto"/>
        <w:left w:val="none" w:sz="0" w:space="0" w:color="auto"/>
        <w:bottom w:val="none" w:sz="0" w:space="0" w:color="auto"/>
        <w:right w:val="none" w:sz="0" w:space="0" w:color="auto"/>
      </w:divBdr>
    </w:div>
    <w:div w:id="341665479">
      <w:bodyDiv w:val="1"/>
      <w:marLeft w:val="0"/>
      <w:marRight w:val="0"/>
      <w:marTop w:val="0"/>
      <w:marBottom w:val="0"/>
      <w:divBdr>
        <w:top w:val="none" w:sz="0" w:space="0" w:color="auto"/>
        <w:left w:val="none" w:sz="0" w:space="0" w:color="auto"/>
        <w:bottom w:val="none" w:sz="0" w:space="0" w:color="auto"/>
        <w:right w:val="none" w:sz="0" w:space="0" w:color="auto"/>
      </w:divBdr>
      <w:divsChild>
        <w:div w:id="1413312817">
          <w:marLeft w:val="0"/>
          <w:marRight w:val="0"/>
          <w:marTop w:val="0"/>
          <w:marBottom w:val="0"/>
          <w:divBdr>
            <w:top w:val="none" w:sz="0" w:space="0" w:color="auto"/>
            <w:left w:val="none" w:sz="0" w:space="0" w:color="auto"/>
            <w:bottom w:val="none" w:sz="0" w:space="0" w:color="auto"/>
            <w:right w:val="none" w:sz="0" w:space="0" w:color="auto"/>
          </w:divBdr>
          <w:divsChild>
            <w:div w:id="2038503725">
              <w:marLeft w:val="0"/>
              <w:marRight w:val="0"/>
              <w:marTop w:val="0"/>
              <w:marBottom w:val="600"/>
              <w:divBdr>
                <w:top w:val="none" w:sz="0" w:space="0" w:color="auto"/>
                <w:left w:val="none" w:sz="0" w:space="0" w:color="auto"/>
                <w:bottom w:val="none" w:sz="0" w:space="0" w:color="auto"/>
                <w:right w:val="none" w:sz="0" w:space="0" w:color="auto"/>
              </w:divBdr>
              <w:divsChild>
                <w:div w:id="11251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7617">
      <w:bodyDiv w:val="1"/>
      <w:marLeft w:val="0"/>
      <w:marRight w:val="0"/>
      <w:marTop w:val="0"/>
      <w:marBottom w:val="0"/>
      <w:divBdr>
        <w:top w:val="none" w:sz="0" w:space="0" w:color="auto"/>
        <w:left w:val="none" w:sz="0" w:space="0" w:color="auto"/>
        <w:bottom w:val="none" w:sz="0" w:space="0" w:color="auto"/>
        <w:right w:val="none" w:sz="0" w:space="0" w:color="auto"/>
      </w:divBdr>
      <w:divsChild>
        <w:div w:id="1893419524">
          <w:marLeft w:val="0"/>
          <w:marRight w:val="0"/>
          <w:marTop w:val="0"/>
          <w:marBottom w:val="0"/>
          <w:divBdr>
            <w:top w:val="none" w:sz="0" w:space="0" w:color="auto"/>
            <w:left w:val="none" w:sz="0" w:space="0" w:color="auto"/>
            <w:bottom w:val="none" w:sz="0" w:space="0" w:color="auto"/>
            <w:right w:val="none" w:sz="0" w:space="0" w:color="auto"/>
          </w:divBdr>
          <w:divsChild>
            <w:div w:id="382752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560399">
      <w:bodyDiv w:val="1"/>
      <w:marLeft w:val="0"/>
      <w:marRight w:val="0"/>
      <w:marTop w:val="0"/>
      <w:marBottom w:val="0"/>
      <w:divBdr>
        <w:top w:val="none" w:sz="0" w:space="0" w:color="auto"/>
        <w:left w:val="none" w:sz="0" w:space="0" w:color="auto"/>
        <w:bottom w:val="none" w:sz="0" w:space="0" w:color="auto"/>
        <w:right w:val="none" w:sz="0" w:space="0" w:color="auto"/>
      </w:divBdr>
      <w:divsChild>
        <w:div w:id="532576895">
          <w:marLeft w:val="0"/>
          <w:marRight w:val="0"/>
          <w:marTop w:val="0"/>
          <w:marBottom w:val="0"/>
          <w:divBdr>
            <w:top w:val="none" w:sz="0" w:space="0" w:color="auto"/>
            <w:left w:val="none" w:sz="0" w:space="0" w:color="auto"/>
            <w:bottom w:val="none" w:sz="0" w:space="0" w:color="auto"/>
            <w:right w:val="none" w:sz="0" w:space="0" w:color="auto"/>
          </w:divBdr>
          <w:divsChild>
            <w:div w:id="1051417437">
              <w:marLeft w:val="0"/>
              <w:marRight w:val="0"/>
              <w:marTop w:val="600"/>
              <w:marBottom w:val="600"/>
              <w:divBdr>
                <w:top w:val="none" w:sz="0" w:space="0" w:color="auto"/>
                <w:left w:val="none" w:sz="0" w:space="0" w:color="auto"/>
                <w:bottom w:val="none" w:sz="0" w:space="0" w:color="auto"/>
                <w:right w:val="none" w:sz="0" w:space="0" w:color="auto"/>
              </w:divBdr>
              <w:divsChild>
                <w:div w:id="1197617964">
                  <w:marLeft w:val="0"/>
                  <w:marRight w:val="0"/>
                  <w:marTop w:val="600"/>
                  <w:marBottom w:val="0"/>
                  <w:divBdr>
                    <w:top w:val="none" w:sz="0" w:space="0" w:color="auto"/>
                    <w:left w:val="none" w:sz="0" w:space="0" w:color="auto"/>
                    <w:bottom w:val="none" w:sz="0" w:space="0" w:color="auto"/>
                    <w:right w:val="none" w:sz="0" w:space="0" w:color="auto"/>
                  </w:divBdr>
                  <w:divsChild>
                    <w:div w:id="495806506">
                      <w:marLeft w:val="0"/>
                      <w:marRight w:val="0"/>
                      <w:marTop w:val="0"/>
                      <w:marBottom w:val="0"/>
                      <w:divBdr>
                        <w:top w:val="none" w:sz="0" w:space="0" w:color="auto"/>
                        <w:left w:val="none" w:sz="0" w:space="0" w:color="auto"/>
                        <w:bottom w:val="none" w:sz="0" w:space="0" w:color="auto"/>
                        <w:right w:val="none" w:sz="0" w:space="0" w:color="auto"/>
                      </w:divBdr>
                      <w:divsChild>
                        <w:div w:id="1299602319">
                          <w:marLeft w:val="-450"/>
                          <w:marRight w:val="0"/>
                          <w:marTop w:val="450"/>
                          <w:marBottom w:val="0"/>
                          <w:divBdr>
                            <w:top w:val="none" w:sz="0" w:space="0" w:color="auto"/>
                            <w:left w:val="none" w:sz="0" w:space="0" w:color="auto"/>
                            <w:bottom w:val="none" w:sz="0" w:space="0" w:color="auto"/>
                            <w:right w:val="none" w:sz="0" w:space="0" w:color="auto"/>
                          </w:divBdr>
                          <w:divsChild>
                            <w:div w:id="160433518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1162">
      <w:bodyDiv w:val="1"/>
      <w:marLeft w:val="0"/>
      <w:marRight w:val="0"/>
      <w:marTop w:val="0"/>
      <w:marBottom w:val="0"/>
      <w:divBdr>
        <w:top w:val="none" w:sz="0" w:space="0" w:color="auto"/>
        <w:left w:val="none" w:sz="0" w:space="0" w:color="auto"/>
        <w:bottom w:val="none" w:sz="0" w:space="0" w:color="auto"/>
        <w:right w:val="none" w:sz="0" w:space="0" w:color="auto"/>
      </w:divBdr>
    </w:div>
    <w:div w:id="342829695">
      <w:bodyDiv w:val="1"/>
      <w:marLeft w:val="0"/>
      <w:marRight w:val="0"/>
      <w:marTop w:val="0"/>
      <w:marBottom w:val="0"/>
      <w:divBdr>
        <w:top w:val="none" w:sz="0" w:space="0" w:color="auto"/>
        <w:left w:val="none" w:sz="0" w:space="0" w:color="auto"/>
        <w:bottom w:val="none" w:sz="0" w:space="0" w:color="auto"/>
        <w:right w:val="none" w:sz="0" w:space="0" w:color="auto"/>
      </w:divBdr>
      <w:divsChild>
        <w:div w:id="237247921">
          <w:marLeft w:val="450"/>
          <w:marRight w:val="0"/>
          <w:marTop w:val="0"/>
          <w:marBottom w:val="0"/>
          <w:divBdr>
            <w:top w:val="none" w:sz="0" w:space="0" w:color="auto"/>
            <w:left w:val="none" w:sz="0" w:space="0" w:color="auto"/>
            <w:bottom w:val="none" w:sz="0" w:space="0" w:color="auto"/>
            <w:right w:val="none" w:sz="0" w:space="0" w:color="auto"/>
          </w:divBdr>
        </w:div>
      </w:divsChild>
    </w:div>
    <w:div w:id="343090695">
      <w:bodyDiv w:val="1"/>
      <w:marLeft w:val="0"/>
      <w:marRight w:val="0"/>
      <w:marTop w:val="0"/>
      <w:marBottom w:val="0"/>
      <w:divBdr>
        <w:top w:val="none" w:sz="0" w:space="0" w:color="auto"/>
        <w:left w:val="none" w:sz="0" w:space="0" w:color="auto"/>
        <w:bottom w:val="none" w:sz="0" w:space="0" w:color="auto"/>
        <w:right w:val="none" w:sz="0" w:space="0" w:color="auto"/>
      </w:divBdr>
    </w:div>
    <w:div w:id="344094710">
      <w:bodyDiv w:val="1"/>
      <w:marLeft w:val="0"/>
      <w:marRight w:val="0"/>
      <w:marTop w:val="0"/>
      <w:marBottom w:val="0"/>
      <w:divBdr>
        <w:top w:val="none" w:sz="0" w:space="0" w:color="auto"/>
        <w:left w:val="none" w:sz="0" w:space="0" w:color="auto"/>
        <w:bottom w:val="none" w:sz="0" w:space="0" w:color="auto"/>
        <w:right w:val="none" w:sz="0" w:space="0" w:color="auto"/>
      </w:divBdr>
      <w:divsChild>
        <w:div w:id="1743678802">
          <w:marLeft w:val="0"/>
          <w:marRight w:val="0"/>
          <w:marTop w:val="0"/>
          <w:marBottom w:val="0"/>
          <w:divBdr>
            <w:top w:val="none" w:sz="0" w:space="0" w:color="auto"/>
            <w:left w:val="none" w:sz="0" w:space="0" w:color="auto"/>
            <w:bottom w:val="none" w:sz="0" w:space="0" w:color="auto"/>
            <w:right w:val="none" w:sz="0" w:space="0" w:color="auto"/>
          </w:divBdr>
          <w:divsChild>
            <w:div w:id="362635277">
              <w:marLeft w:val="0"/>
              <w:marRight w:val="0"/>
              <w:marTop w:val="0"/>
              <w:marBottom w:val="0"/>
              <w:divBdr>
                <w:top w:val="none" w:sz="0" w:space="0" w:color="auto"/>
                <w:left w:val="none" w:sz="0" w:space="0" w:color="auto"/>
                <w:bottom w:val="none" w:sz="0" w:space="0" w:color="auto"/>
                <w:right w:val="none" w:sz="0" w:space="0" w:color="auto"/>
              </w:divBdr>
              <w:divsChild>
                <w:div w:id="638845502">
                  <w:marLeft w:val="0"/>
                  <w:marRight w:val="0"/>
                  <w:marTop w:val="0"/>
                  <w:marBottom w:val="0"/>
                  <w:divBdr>
                    <w:top w:val="none" w:sz="0" w:space="0" w:color="auto"/>
                    <w:left w:val="none" w:sz="0" w:space="0" w:color="auto"/>
                    <w:bottom w:val="none" w:sz="0" w:space="0" w:color="auto"/>
                    <w:right w:val="none" w:sz="0" w:space="0" w:color="auto"/>
                  </w:divBdr>
                  <w:divsChild>
                    <w:div w:id="1877233434">
                      <w:marLeft w:val="0"/>
                      <w:marRight w:val="-3600"/>
                      <w:marTop w:val="0"/>
                      <w:marBottom w:val="0"/>
                      <w:divBdr>
                        <w:top w:val="none" w:sz="0" w:space="0" w:color="auto"/>
                        <w:left w:val="none" w:sz="0" w:space="0" w:color="auto"/>
                        <w:bottom w:val="none" w:sz="0" w:space="0" w:color="auto"/>
                        <w:right w:val="none" w:sz="0" w:space="0" w:color="auto"/>
                      </w:divBdr>
                      <w:divsChild>
                        <w:div w:id="1718967439">
                          <w:marLeft w:val="-15"/>
                          <w:marRight w:val="3585"/>
                          <w:marTop w:val="0"/>
                          <w:marBottom w:val="0"/>
                          <w:divBdr>
                            <w:top w:val="none" w:sz="0" w:space="0" w:color="auto"/>
                            <w:left w:val="none" w:sz="0" w:space="0" w:color="auto"/>
                            <w:bottom w:val="none" w:sz="0" w:space="0" w:color="auto"/>
                            <w:right w:val="none" w:sz="0" w:space="0" w:color="auto"/>
                          </w:divBdr>
                          <w:divsChild>
                            <w:div w:id="1401487379">
                              <w:marLeft w:val="0"/>
                              <w:marRight w:val="0"/>
                              <w:marTop w:val="0"/>
                              <w:marBottom w:val="600"/>
                              <w:divBdr>
                                <w:top w:val="none" w:sz="0" w:space="0" w:color="auto"/>
                                <w:left w:val="none" w:sz="0" w:space="0" w:color="auto"/>
                                <w:bottom w:val="none" w:sz="0" w:space="0" w:color="auto"/>
                                <w:right w:val="none" w:sz="0" w:space="0" w:color="auto"/>
                              </w:divBdr>
                              <w:divsChild>
                                <w:div w:id="1545871708">
                                  <w:marLeft w:val="0"/>
                                  <w:marRight w:val="0"/>
                                  <w:marTop w:val="0"/>
                                  <w:marBottom w:val="300"/>
                                  <w:divBdr>
                                    <w:top w:val="none" w:sz="0" w:space="0" w:color="auto"/>
                                    <w:left w:val="none" w:sz="0" w:space="0" w:color="auto"/>
                                    <w:bottom w:val="none" w:sz="0" w:space="0" w:color="auto"/>
                                    <w:right w:val="none" w:sz="0" w:space="0" w:color="auto"/>
                                  </w:divBdr>
                                  <w:divsChild>
                                    <w:div w:id="13771901">
                                      <w:marLeft w:val="0"/>
                                      <w:marRight w:val="0"/>
                                      <w:marTop w:val="0"/>
                                      <w:marBottom w:val="300"/>
                                      <w:divBdr>
                                        <w:top w:val="none" w:sz="0" w:space="0" w:color="auto"/>
                                        <w:left w:val="none" w:sz="0" w:space="0" w:color="auto"/>
                                        <w:bottom w:val="none" w:sz="0" w:space="0" w:color="auto"/>
                                        <w:right w:val="none" w:sz="0" w:space="0" w:color="auto"/>
                                      </w:divBdr>
                                      <w:divsChild>
                                        <w:div w:id="20299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10202">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sChild>
        <w:div w:id="1010521688">
          <w:marLeft w:val="0"/>
          <w:marRight w:val="0"/>
          <w:marTop w:val="0"/>
          <w:marBottom w:val="0"/>
          <w:divBdr>
            <w:top w:val="none" w:sz="0" w:space="0" w:color="auto"/>
            <w:left w:val="none" w:sz="0" w:space="0" w:color="auto"/>
            <w:bottom w:val="none" w:sz="0" w:space="0" w:color="auto"/>
            <w:right w:val="none" w:sz="0" w:space="0" w:color="auto"/>
          </w:divBdr>
          <w:divsChild>
            <w:div w:id="355934355">
              <w:marLeft w:val="0"/>
              <w:marRight w:val="0"/>
              <w:marTop w:val="600"/>
              <w:marBottom w:val="600"/>
              <w:divBdr>
                <w:top w:val="none" w:sz="0" w:space="0" w:color="auto"/>
                <w:left w:val="none" w:sz="0" w:space="0" w:color="auto"/>
                <w:bottom w:val="none" w:sz="0" w:space="0" w:color="auto"/>
                <w:right w:val="none" w:sz="0" w:space="0" w:color="auto"/>
              </w:divBdr>
              <w:divsChild>
                <w:div w:id="229385049">
                  <w:marLeft w:val="0"/>
                  <w:marRight w:val="0"/>
                  <w:marTop w:val="600"/>
                  <w:marBottom w:val="0"/>
                  <w:divBdr>
                    <w:top w:val="none" w:sz="0" w:space="0" w:color="auto"/>
                    <w:left w:val="none" w:sz="0" w:space="0" w:color="auto"/>
                    <w:bottom w:val="none" w:sz="0" w:space="0" w:color="auto"/>
                    <w:right w:val="none" w:sz="0" w:space="0" w:color="auto"/>
                  </w:divBdr>
                  <w:divsChild>
                    <w:div w:id="1590387756">
                      <w:marLeft w:val="0"/>
                      <w:marRight w:val="0"/>
                      <w:marTop w:val="0"/>
                      <w:marBottom w:val="0"/>
                      <w:divBdr>
                        <w:top w:val="none" w:sz="0" w:space="0" w:color="auto"/>
                        <w:left w:val="none" w:sz="0" w:space="0" w:color="auto"/>
                        <w:bottom w:val="none" w:sz="0" w:space="0" w:color="auto"/>
                        <w:right w:val="none" w:sz="0" w:space="0" w:color="auto"/>
                      </w:divBdr>
                      <w:divsChild>
                        <w:div w:id="1346252449">
                          <w:marLeft w:val="-450"/>
                          <w:marRight w:val="0"/>
                          <w:marTop w:val="450"/>
                          <w:marBottom w:val="0"/>
                          <w:divBdr>
                            <w:top w:val="none" w:sz="0" w:space="0" w:color="auto"/>
                            <w:left w:val="none" w:sz="0" w:space="0" w:color="auto"/>
                            <w:bottom w:val="none" w:sz="0" w:space="0" w:color="auto"/>
                            <w:right w:val="none" w:sz="0" w:space="0" w:color="auto"/>
                          </w:divBdr>
                          <w:divsChild>
                            <w:div w:id="1197355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1855">
      <w:bodyDiv w:val="1"/>
      <w:marLeft w:val="0"/>
      <w:marRight w:val="0"/>
      <w:marTop w:val="0"/>
      <w:marBottom w:val="0"/>
      <w:divBdr>
        <w:top w:val="none" w:sz="0" w:space="0" w:color="auto"/>
        <w:left w:val="none" w:sz="0" w:space="0" w:color="auto"/>
        <w:bottom w:val="none" w:sz="0" w:space="0" w:color="auto"/>
        <w:right w:val="none" w:sz="0" w:space="0" w:color="auto"/>
      </w:divBdr>
      <w:divsChild>
        <w:div w:id="1673557911">
          <w:marLeft w:val="0"/>
          <w:marRight w:val="0"/>
          <w:marTop w:val="0"/>
          <w:marBottom w:val="0"/>
          <w:divBdr>
            <w:top w:val="none" w:sz="0" w:space="0" w:color="auto"/>
            <w:left w:val="none" w:sz="0" w:space="0" w:color="auto"/>
            <w:bottom w:val="none" w:sz="0" w:space="0" w:color="auto"/>
            <w:right w:val="none" w:sz="0" w:space="0" w:color="auto"/>
          </w:divBdr>
          <w:divsChild>
            <w:div w:id="1263565628">
              <w:marLeft w:val="0"/>
              <w:marRight w:val="0"/>
              <w:marTop w:val="0"/>
              <w:marBottom w:val="0"/>
              <w:divBdr>
                <w:top w:val="none" w:sz="0" w:space="0" w:color="auto"/>
                <w:left w:val="none" w:sz="0" w:space="0" w:color="auto"/>
                <w:bottom w:val="none" w:sz="0" w:space="0" w:color="auto"/>
                <w:right w:val="none" w:sz="0" w:space="0" w:color="auto"/>
              </w:divBdr>
              <w:divsChild>
                <w:div w:id="94637022">
                  <w:marLeft w:val="0"/>
                  <w:marRight w:val="0"/>
                  <w:marTop w:val="0"/>
                  <w:marBottom w:val="0"/>
                  <w:divBdr>
                    <w:top w:val="none" w:sz="0" w:space="0" w:color="auto"/>
                    <w:left w:val="none" w:sz="0" w:space="0" w:color="auto"/>
                    <w:bottom w:val="none" w:sz="0" w:space="0" w:color="auto"/>
                    <w:right w:val="none" w:sz="0" w:space="0" w:color="auto"/>
                  </w:divBdr>
                  <w:divsChild>
                    <w:div w:id="322049930">
                      <w:marLeft w:val="0"/>
                      <w:marRight w:val="-3600"/>
                      <w:marTop w:val="0"/>
                      <w:marBottom w:val="0"/>
                      <w:divBdr>
                        <w:top w:val="none" w:sz="0" w:space="0" w:color="auto"/>
                        <w:left w:val="none" w:sz="0" w:space="0" w:color="auto"/>
                        <w:bottom w:val="none" w:sz="0" w:space="0" w:color="auto"/>
                        <w:right w:val="none" w:sz="0" w:space="0" w:color="auto"/>
                      </w:divBdr>
                      <w:divsChild>
                        <w:div w:id="199392886">
                          <w:marLeft w:val="-15"/>
                          <w:marRight w:val="3585"/>
                          <w:marTop w:val="0"/>
                          <w:marBottom w:val="0"/>
                          <w:divBdr>
                            <w:top w:val="none" w:sz="0" w:space="0" w:color="auto"/>
                            <w:left w:val="none" w:sz="0" w:space="0" w:color="auto"/>
                            <w:bottom w:val="none" w:sz="0" w:space="0" w:color="auto"/>
                            <w:right w:val="none" w:sz="0" w:space="0" w:color="auto"/>
                          </w:divBdr>
                          <w:divsChild>
                            <w:div w:id="511452476">
                              <w:marLeft w:val="0"/>
                              <w:marRight w:val="0"/>
                              <w:marTop w:val="0"/>
                              <w:marBottom w:val="600"/>
                              <w:divBdr>
                                <w:top w:val="none" w:sz="0" w:space="0" w:color="auto"/>
                                <w:left w:val="none" w:sz="0" w:space="0" w:color="auto"/>
                                <w:bottom w:val="none" w:sz="0" w:space="0" w:color="auto"/>
                                <w:right w:val="none" w:sz="0" w:space="0" w:color="auto"/>
                              </w:divBdr>
                              <w:divsChild>
                                <w:div w:id="1756321962">
                                  <w:marLeft w:val="0"/>
                                  <w:marRight w:val="0"/>
                                  <w:marTop w:val="0"/>
                                  <w:marBottom w:val="300"/>
                                  <w:divBdr>
                                    <w:top w:val="none" w:sz="0" w:space="0" w:color="auto"/>
                                    <w:left w:val="none" w:sz="0" w:space="0" w:color="auto"/>
                                    <w:bottom w:val="none" w:sz="0" w:space="0" w:color="auto"/>
                                    <w:right w:val="none" w:sz="0" w:space="0" w:color="auto"/>
                                  </w:divBdr>
                                  <w:divsChild>
                                    <w:div w:id="1701973259">
                                      <w:marLeft w:val="0"/>
                                      <w:marRight w:val="0"/>
                                      <w:marTop w:val="0"/>
                                      <w:marBottom w:val="300"/>
                                      <w:divBdr>
                                        <w:top w:val="none" w:sz="0" w:space="0" w:color="auto"/>
                                        <w:left w:val="none" w:sz="0" w:space="0" w:color="auto"/>
                                        <w:bottom w:val="none" w:sz="0" w:space="0" w:color="auto"/>
                                        <w:right w:val="none" w:sz="0" w:space="0" w:color="auto"/>
                                      </w:divBdr>
                                      <w:divsChild>
                                        <w:div w:id="5767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85993">
      <w:bodyDiv w:val="1"/>
      <w:marLeft w:val="0"/>
      <w:marRight w:val="0"/>
      <w:marTop w:val="0"/>
      <w:marBottom w:val="0"/>
      <w:divBdr>
        <w:top w:val="none" w:sz="0" w:space="0" w:color="auto"/>
        <w:left w:val="none" w:sz="0" w:space="0" w:color="auto"/>
        <w:bottom w:val="none" w:sz="0" w:space="0" w:color="auto"/>
        <w:right w:val="none" w:sz="0" w:space="0" w:color="auto"/>
      </w:divBdr>
    </w:div>
    <w:div w:id="345013247">
      <w:bodyDiv w:val="1"/>
      <w:marLeft w:val="0"/>
      <w:marRight w:val="0"/>
      <w:marTop w:val="0"/>
      <w:marBottom w:val="0"/>
      <w:divBdr>
        <w:top w:val="none" w:sz="0" w:space="0" w:color="auto"/>
        <w:left w:val="none" w:sz="0" w:space="0" w:color="auto"/>
        <w:bottom w:val="none" w:sz="0" w:space="0" w:color="auto"/>
        <w:right w:val="none" w:sz="0" w:space="0" w:color="auto"/>
      </w:divBdr>
    </w:div>
    <w:div w:id="345137266">
      <w:bodyDiv w:val="1"/>
      <w:marLeft w:val="0"/>
      <w:marRight w:val="0"/>
      <w:marTop w:val="0"/>
      <w:marBottom w:val="0"/>
      <w:divBdr>
        <w:top w:val="none" w:sz="0" w:space="0" w:color="auto"/>
        <w:left w:val="none" w:sz="0" w:space="0" w:color="auto"/>
        <w:bottom w:val="none" w:sz="0" w:space="0" w:color="auto"/>
        <w:right w:val="none" w:sz="0" w:space="0" w:color="auto"/>
      </w:divBdr>
    </w:div>
    <w:div w:id="345327022">
      <w:bodyDiv w:val="1"/>
      <w:marLeft w:val="0"/>
      <w:marRight w:val="0"/>
      <w:marTop w:val="0"/>
      <w:marBottom w:val="0"/>
      <w:divBdr>
        <w:top w:val="none" w:sz="0" w:space="0" w:color="auto"/>
        <w:left w:val="none" w:sz="0" w:space="0" w:color="auto"/>
        <w:bottom w:val="none" w:sz="0" w:space="0" w:color="auto"/>
        <w:right w:val="none" w:sz="0" w:space="0" w:color="auto"/>
      </w:divBdr>
    </w:div>
    <w:div w:id="345594742">
      <w:bodyDiv w:val="1"/>
      <w:marLeft w:val="0"/>
      <w:marRight w:val="0"/>
      <w:marTop w:val="0"/>
      <w:marBottom w:val="0"/>
      <w:divBdr>
        <w:top w:val="none" w:sz="0" w:space="0" w:color="auto"/>
        <w:left w:val="none" w:sz="0" w:space="0" w:color="auto"/>
        <w:bottom w:val="none" w:sz="0" w:space="0" w:color="auto"/>
        <w:right w:val="none" w:sz="0" w:space="0" w:color="auto"/>
      </w:divBdr>
    </w:div>
    <w:div w:id="345789060">
      <w:bodyDiv w:val="1"/>
      <w:marLeft w:val="0"/>
      <w:marRight w:val="0"/>
      <w:marTop w:val="0"/>
      <w:marBottom w:val="0"/>
      <w:divBdr>
        <w:top w:val="none" w:sz="0" w:space="0" w:color="auto"/>
        <w:left w:val="none" w:sz="0" w:space="0" w:color="auto"/>
        <w:bottom w:val="none" w:sz="0" w:space="0" w:color="auto"/>
        <w:right w:val="none" w:sz="0" w:space="0" w:color="auto"/>
      </w:divBdr>
      <w:divsChild>
        <w:div w:id="1458378831">
          <w:marLeft w:val="0"/>
          <w:marRight w:val="0"/>
          <w:marTop w:val="0"/>
          <w:marBottom w:val="0"/>
          <w:divBdr>
            <w:top w:val="none" w:sz="0" w:space="0" w:color="auto"/>
            <w:left w:val="none" w:sz="0" w:space="0" w:color="auto"/>
            <w:bottom w:val="none" w:sz="0" w:space="0" w:color="auto"/>
            <w:right w:val="none" w:sz="0" w:space="0" w:color="auto"/>
          </w:divBdr>
          <w:divsChild>
            <w:div w:id="684869159">
              <w:marLeft w:val="0"/>
              <w:marRight w:val="0"/>
              <w:marTop w:val="0"/>
              <w:marBottom w:val="0"/>
              <w:divBdr>
                <w:top w:val="none" w:sz="0" w:space="0" w:color="auto"/>
                <w:left w:val="none" w:sz="0" w:space="0" w:color="auto"/>
                <w:bottom w:val="none" w:sz="0" w:space="0" w:color="auto"/>
                <w:right w:val="none" w:sz="0" w:space="0" w:color="auto"/>
              </w:divBdr>
              <w:divsChild>
                <w:div w:id="582497198">
                  <w:marLeft w:val="0"/>
                  <w:marRight w:val="0"/>
                  <w:marTop w:val="0"/>
                  <w:marBottom w:val="0"/>
                  <w:divBdr>
                    <w:top w:val="none" w:sz="0" w:space="0" w:color="auto"/>
                    <w:left w:val="none" w:sz="0" w:space="0" w:color="auto"/>
                    <w:bottom w:val="none" w:sz="0" w:space="0" w:color="auto"/>
                    <w:right w:val="none" w:sz="0" w:space="0" w:color="auto"/>
                  </w:divBdr>
                  <w:divsChild>
                    <w:div w:id="484853582">
                      <w:marLeft w:val="0"/>
                      <w:marRight w:val="-3600"/>
                      <w:marTop w:val="0"/>
                      <w:marBottom w:val="0"/>
                      <w:divBdr>
                        <w:top w:val="none" w:sz="0" w:space="0" w:color="auto"/>
                        <w:left w:val="none" w:sz="0" w:space="0" w:color="auto"/>
                        <w:bottom w:val="none" w:sz="0" w:space="0" w:color="auto"/>
                        <w:right w:val="none" w:sz="0" w:space="0" w:color="auto"/>
                      </w:divBdr>
                      <w:divsChild>
                        <w:div w:id="1772629896">
                          <w:marLeft w:val="-15"/>
                          <w:marRight w:val="3585"/>
                          <w:marTop w:val="0"/>
                          <w:marBottom w:val="0"/>
                          <w:divBdr>
                            <w:top w:val="none" w:sz="0" w:space="0" w:color="auto"/>
                            <w:left w:val="none" w:sz="0" w:space="0" w:color="auto"/>
                            <w:bottom w:val="none" w:sz="0" w:space="0" w:color="auto"/>
                            <w:right w:val="none" w:sz="0" w:space="0" w:color="auto"/>
                          </w:divBdr>
                          <w:divsChild>
                            <w:div w:id="2087334188">
                              <w:marLeft w:val="0"/>
                              <w:marRight w:val="0"/>
                              <w:marTop w:val="0"/>
                              <w:marBottom w:val="600"/>
                              <w:divBdr>
                                <w:top w:val="none" w:sz="0" w:space="0" w:color="auto"/>
                                <w:left w:val="none" w:sz="0" w:space="0" w:color="auto"/>
                                <w:bottom w:val="none" w:sz="0" w:space="0" w:color="auto"/>
                                <w:right w:val="none" w:sz="0" w:space="0" w:color="auto"/>
                              </w:divBdr>
                              <w:divsChild>
                                <w:div w:id="1212350497">
                                  <w:marLeft w:val="0"/>
                                  <w:marRight w:val="0"/>
                                  <w:marTop w:val="0"/>
                                  <w:marBottom w:val="300"/>
                                  <w:divBdr>
                                    <w:top w:val="none" w:sz="0" w:space="0" w:color="auto"/>
                                    <w:left w:val="none" w:sz="0" w:space="0" w:color="auto"/>
                                    <w:bottom w:val="none" w:sz="0" w:space="0" w:color="auto"/>
                                    <w:right w:val="none" w:sz="0" w:space="0" w:color="auto"/>
                                  </w:divBdr>
                                  <w:divsChild>
                                    <w:div w:id="1590772539">
                                      <w:marLeft w:val="0"/>
                                      <w:marRight w:val="0"/>
                                      <w:marTop w:val="0"/>
                                      <w:marBottom w:val="300"/>
                                      <w:divBdr>
                                        <w:top w:val="none" w:sz="0" w:space="0" w:color="auto"/>
                                        <w:left w:val="none" w:sz="0" w:space="0" w:color="auto"/>
                                        <w:bottom w:val="none" w:sz="0" w:space="0" w:color="auto"/>
                                        <w:right w:val="none" w:sz="0" w:space="0" w:color="auto"/>
                                      </w:divBdr>
                                      <w:divsChild>
                                        <w:div w:id="608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20862">
      <w:bodyDiv w:val="1"/>
      <w:marLeft w:val="0"/>
      <w:marRight w:val="0"/>
      <w:marTop w:val="0"/>
      <w:marBottom w:val="0"/>
      <w:divBdr>
        <w:top w:val="none" w:sz="0" w:space="0" w:color="auto"/>
        <w:left w:val="none" w:sz="0" w:space="0" w:color="auto"/>
        <w:bottom w:val="none" w:sz="0" w:space="0" w:color="auto"/>
        <w:right w:val="none" w:sz="0" w:space="0" w:color="auto"/>
      </w:divBdr>
    </w:div>
    <w:div w:id="347559493">
      <w:bodyDiv w:val="1"/>
      <w:marLeft w:val="0"/>
      <w:marRight w:val="0"/>
      <w:marTop w:val="0"/>
      <w:marBottom w:val="0"/>
      <w:divBdr>
        <w:top w:val="none" w:sz="0" w:space="0" w:color="auto"/>
        <w:left w:val="none" w:sz="0" w:space="0" w:color="auto"/>
        <w:bottom w:val="none" w:sz="0" w:space="0" w:color="auto"/>
        <w:right w:val="none" w:sz="0" w:space="0" w:color="auto"/>
      </w:divBdr>
    </w:div>
    <w:div w:id="348065750">
      <w:bodyDiv w:val="1"/>
      <w:marLeft w:val="0"/>
      <w:marRight w:val="0"/>
      <w:marTop w:val="0"/>
      <w:marBottom w:val="0"/>
      <w:divBdr>
        <w:top w:val="none" w:sz="0" w:space="0" w:color="auto"/>
        <w:left w:val="none" w:sz="0" w:space="0" w:color="auto"/>
        <w:bottom w:val="none" w:sz="0" w:space="0" w:color="auto"/>
        <w:right w:val="none" w:sz="0" w:space="0" w:color="auto"/>
      </w:divBdr>
      <w:divsChild>
        <w:div w:id="649986792">
          <w:marLeft w:val="0"/>
          <w:marRight w:val="0"/>
          <w:marTop w:val="0"/>
          <w:marBottom w:val="0"/>
          <w:divBdr>
            <w:top w:val="none" w:sz="0" w:space="0" w:color="auto"/>
            <w:left w:val="none" w:sz="0" w:space="0" w:color="auto"/>
            <w:bottom w:val="none" w:sz="0" w:space="0" w:color="auto"/>
            <w:right w:val="none" w:sz="0" w:space="0" w:color="auto"/>
          </w:divBdr>
          <w:divsChild>
            <w:div w:id="503059748">
              <w:marLeft w:val="0"/>
              <w:marRight w:val="0"/>
              <w:marTop w:val="0"/>
              <w:marBottom w:val="0"/>
              <w:divBdr>
                <w:top w:val="none" w:sz="0" w:space="0" w:color="auto"/>
                <w:left w:val="none" w:sz="0" w:space="0" w:color="auto"/>
                <w:bottom w:val="none" w:sz="0" w:space="0" w:color="auto"/>
                <w:right w:val="none" w:sz="0" w:space="0" w:color="auto"/>
              </w:divBdr>
              <w:divsChild>
                <w:div w:id="277101706">
                  <w:marLeft w:val="0"/>
                  <w:marRight w:val="0"/>
                  <w:marTop w:val="0"/>
                  <w:marBottom w:val="0"/>
                  <w:divBdr>
                    <w:top w:val="none" w:sz="0" w:space="0" w:color="auto"/>
                    <w:left w:val="none" w:sz="0" w:space="0" w:color="auto"/>
                    <w:bottom w:val="none" w:sz="0" w:space="0" w:color="auto"/>
                    <w:right w:val="none" w:sz="0" w:space="0" w:color="auto"/>
                  </w:divBdr>
                  <w:divsChild>
                    <w:div w:id="1973630166">
                      <w:marLeft w:val="0"/>
                      <w:marRight w:val="-3600"/>
                      <w:marTop w:val="0"/>
                      <w:marBottom w:val="0"/>
                      <w:divBdr>
                        <w:top w:val="none" w:sz="0" w:space="0" w:color="auto"/>
                        <w:left w:val="none" w:sz="0" w:space="0" w:color="auto"/>
                        <w:bottom w:val="none" w:sz="0" w:space="0" w:color="auto"/>
                        <w:right w:val="none" w:sz="0" w:space="0" w:color="auto"/>
                      </w:divBdr>
                      <w:divsChild>
                        <w:div w:id="1409762909">
                          <w:marLeft w:val="-15"/>
                          <w:marRight w:val="3585"/>
                          <w:marTop w:val="0"/>
                          <w:marBottom w:val="0"/>
                          <w:divBdr>
                            <w:top w:val="none" w:sz="0" w:space="0" w:color="auto"/>
                            <w:left w:val="none" w:sz="0" w:space="0" w:color="auto"/>
                            <w:bottom w:val="none" w:sz="0" w:space="0" w:color="auto"/>
                            <w:right w:val="none" w:sz="0" w:space="0" w:color="auto"/>
                          </w:divBdr>
                          <w:divsChild>
                            <w:div w:id="1661079669">
                              <w:marLeft w:val="0"/>
                              <w:marRight w:val="0"/>
                              <w:marTop w:val="0"/>
                              <w:marBottom w:val="600"/>
                              <w:divBdr>
                                <w:top w:val="none" w:sz="0" w:space="0" w:color="auto"/>
                                <w:left w:val="none" w:sz="0" w:space="0" w:color="auto"/>
                                <w:bottom w:val="none" w:sz="0" w:space="0" w:color="auto"/>
                                <w:right w:val="none" w:sz="0" w:space="0" w:color="auto"/>
                              </w:divBdr>
                              <w:divsChild>
                                <w:div w:id="636955437">
                                  <w:marLeft w:val="0"/>
                                  <w:marRight w:val="0"/>
                                  <w:marTop w:val="0"/>
                                  <w:marBottom w:val="300"/>
                                  <w:divBdr>
                                    <w:top w:val="none" w:sz="0" w:space="0" w:color="auto"/>
                                    <w:left w:val="none" w:sz="0" w:space="0" w:color="auto"/>
                                    <w:bottom w:val="none" w:sz="0" w:space="0" w:color="auto"/>
                                    <w:right w:val="none" w:sz="0" w:space="0" w:color="auto"/>
                                  </w:divBdr>
                                  <w:divsChild>
                                    <w:div w:id="1838226895">
                                      <w:marLeft w:val="0"/>
                                      <w:marRight w:val="0"/>
                                      <w:marTop w:val="0"/>
                                      <w:marBottom w:val="300"/>
                                      <w:divBdr>
                                        <w:top w:val="none" w:sz="0" w:space="0" w:color="auto"/>
                                        <w:left w:val="none" w:sz="0" w:space="0" w:color="auto"/>
                                        <w:bottom w:val="none" w:sz="0" w:space="0" w:color="auto"/>
                                        <w:right w:val="none" w:sz="0" w:space="0" w:color="auto"/>
                                      </w:divBdr>
                                      <w:divsChild>
                                        <w:div w:id="460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067008">
      <w:bodyDiv w:val="1"/>
      <w:marLeft w:val="0"/>
      <w:marRight w:val="0"/>
      <w:marTop w:val="0"/>
      <w:marBottom w:val="0"/>
      <w:divBdr>
        <w:top w:val="none" w:sz="0" w:space="0" w:color="auto"/>
        <w:left w:val="none" w:sz="0" w:space="0" w:color="auto"/>
        <w:bottom w:val="none" w:sz="0" w:space="0" w:color="auto"/>
        <w:right w:val="none" w:sz="0" w:space="0" w:color="auto"/>
      </w:divBdr>
      <w:divsChild>
        <w:div w:id="1924340428">
          <w:marLeft w:val="0"/>
          <w:marRight w:val="0"/>
          <w:marTop w:val="0"/>
          <w:marBottom w:val="0"/>
          <w:divBdr>
            <w:top w:val="none" w:sz="0" w:space="0" w:color="auto"/>
            <w:left w:val="none" w:sz="0" w:space="0" w:color="auto"/>
            <w:bottom w:val="none" w:sz="0" w:space="0" w:color="auto"/>
            <w:right w:val="none" w:sz="0" w:space="0" w:color="auto"/>
          </w:divBdr>
          <w:divsChild>
            <w:div w:id="536426863">
              <w:marLeft w:val="0"/>
              <w:marRight w:val="0"/>
              <w:marTop w:val="0"/>
              <w:marBottom w:val="0"/>
              <w:divBdr>
                <w:top w:val="none" w:sz="0" w:space="0" w:color="auto"/>
                <w:left w:val="none" w:sz="0" w:space="0" w:color="auto"/>
                <w:bottom w:val="none" w:sz="0" w:space="0" w:color="auto"/>
                <w:right w:val="none" w:sz="0" w:space="0" w:color="auto"/>
              </w:divBdr>
              <w:divsChild>
                <w:div w:id="1296527919">
                  <w:marLeft w:val="0"/>
                  <w:marRight w:val="0"/>
                  <w:marTop w:val="0"/>
                  <w:marBottom w:val="0"/>
                  <w:divBdr>
                    <w:top w:val="none" w:sz="0" w:space="0" w:color="auto"/>
                    <w:left w:val="none" w:sz="0" w:space="0" w:color="auto"/>
                    <w:bottom w:val="none" w:sz="0" w:space="0" w:color="auto"/>
                    <w:right w:val="none" w:sz="0" w:space="0" w:color="auto"/>
                  </w:divBdr>
                  <w:divsChild>
                    <w:div w:id="743455833">
                      <w:marLeft w:val="0"/>
                      <w:marRight w:val="-3600"/>
                      <w:marTop w:val="0"/>
                      <w:marBottom w:val="0"/>
                      <w:divBdr>
                        <w:top w:val="none" w:sz="0" w:space="0" w:color="auto"/>
                        <w:left w:val="none" w:sz="0" w:space="0" w:color="auto"/>
                        <w:bottom w:val="none" w:sz="0" w:space="0" w:color="auto"/>
                        <w:right w:val="none" w:sz="0" w:space="0" w:color="auto"/>
                      </w:divBdr>
                      <w:divsChild>
                        <w:div w:id="1942832130">
                          <w:marLeft w:val="-15"/>
                          <w:marRight w:val="3585"/>
                          <w:marTop w:val="0"/>
                          <w:marBottom w:val="0"/>
                          <w:divBdr>
                            <w:top w:val="none" w:sz="0" w:space="0" w:color="auto"/>
                            <w:left w:val="none" w:sz="0" w:space="0" w:color="auto"/>
                            <w:bottom w:val="none" w:sz="0" w:space="0" w:color="auto"/>
                            <w:right w:val="none" w:sz="0" w:space="0" w:color="auto"/>
                          </w:divBdr>
                          <w:divsChild>
                            <w:div w:id="1466653729">
                              <w:marLeft w:val="0"/>
                              <w:marRight w:val="0"/>
                              <w:marTop w:val="0"/>
                              <w:marBottom w:val="600"/>
                              <w:divBdr>
                                <w:top w:val="none" w:sz="0" w:space="0" w:color="auto"/>
                                <w:left w:val="none" w:sz="0" w:space="0" w:color="auto"/>
                                <w:bottom w:val="none" w:sz="0" w:space="0" w:color="auto"/>
                                <w:right w:val="none" w:sz="0" w:space="0" w:color="auto"/>
                              </w:divBdr>
                              <w:divsChild>
                                <w:div w:id="217009340">
                                  <w:marLeft w:val="0"/>
                                  <w:marRight w:val="0"/>
                                  <w:marTop w:val="0"/>
                                  <w:marBottom w:val="300"/>
                                  <w:divBdr>
                                    <w:top w:val="none" w:sz="0" w:space="0" w:color="auto"/>
                                    <w:left w:val="none" w:sz="0" w:space="0" w:color="auto"/>
                                    <w:bottom w:val="none" w:sz="0" w:space="0" w:color="auto"/>
                                    <w:right w:val="none" w:sz="0" w:space="0" w:color="auto"/>
                                  </w:divBdr>
                                  <w:divsChild>
                                    <w:div w:id="1573615665">
                                      <w:marLeft w:val="0"/>
                                      <w:marRight w:val="0"/>
                                      <w:marTop w:val="0"/>
                                      <w:marBottom w:val="300"/>
                                      <w:divBdr>
                                        <w:top w:val="none" w:sz="0" w:space="0" w:color="auto"/>
                                        <w:left w:val="none" w:sz="0" w:space="0" w:color="auto"/>
                                        <w:bottom w:val="none" w:sz="0" w:space="0" w:color="auto"/>
                                        <w:right w:val="none" w:sz="0" w:space="0" w:color="auto"/>
                                      </w:divBdr>
                                      <w:divsChild>
                                        <w:div w:id="516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38276">
      <w:bodyDiv w:val="1"/>
      <w:marLeft w:val="0"/>
      <w:marRight w:val="0"/>
      <w:marTop w:val="0"/>
      <w:marBottom w:val="0"/>
      <w:divBdr>
        <w:top w:val="none" w:sz="0" w:space="0" w:color="auto"/>
        <w:left w:val="none" w:sz="0" w:space="0" w:color="auto"/>
        <w:bottom w:val="none" w:sz="0" w:space="0" w:color="auto"/>
        <w:right w:val="none" w:sz="0" w:space="0" w:color="auto"/>
      </w:divBdr>
    </w:div>
    <w:div w:id="348486668">
      <w:bodyDiv w:val="1"/>
      <w:marLeft w:val="0"/>
      <w:marRight w:val="0"/>
      <w:marTop w:val="0"/>
      <w:marBottom w:val="0"/>
      <w:divBdr>
        <w:top w:val="none" w:sz="0" w:space="0" w:color="auto"/>
        <w:left w:val="none" w:sz="0" w:space="0" w:color="auto"/>
        <w:bottom w:val="none" w:sz="0" w:space="0" w:color="auto"/>
        <w:right w:val="none" w:sz="0" w:space="0" w:color="auto"/>
      </w:divBdr>
    </w:div>
    <w:div w:id="349066495">
      <w:bodyDiv w:val="1"/>
      <w:marLeft w:val="0"/>
      <w:marRight w:val="0"/>
      <w:marTop w:val="0"/>
      <w:marBottom w:val="0"/>
      <w:divBdr>
        <w:top w:val="none" w:sz="0" w:space="0" w:color="auto"/>
        <w:left w:val="none" w:sz="0" w:space="0" w:color="auto"/>
        <w:bottom w:val="none" w:sz="0" w:space="0" w:color="auto"/>
        <w:right w:val="none" w:sz="0" w:space="0" w:color="auto"/>
      </w:divBdr>
      <w:divsChild>
        <w:div w:id="630482408">
          <w:marLeft w:val="0"/>
          <w:marRight w:val="0"/>
          <w:marTop w:val="0"/>
          <w:marBottom w:val="0"/>
          <w:divBdr>
            <w:top w:val="none" w:sz="0" w:space="0" w:color="auto"/>
            <w:left w:val="none" w:sz="0" w:space="0" w:color="auto"/>
            <w:bottom w:val="none" w:sz="0" w:space="0" w:color="auto"/>
            <w:right w:val="none" w:sz="0" w:space="0" w:color="auto"/>
          </w:divBdr>
          <w:divsChild>
            <w:div w:id="1234857939">
              <w:marLeft w:val="0"/>
              <w:marRight w:val="0"/>
              <w:marTop w:val="600"/>
              <w:marBottom w:val="600"/>
              <w:divBdr>
                <w:top w:val="none" w:sz="0" w:space="0" w:color="auto"/>
                <w:left w:val="none" w:sz="0" w:space="0" w:color="auto"/>
                <w:bottom w:val="none" w:sz="0" w:space="0" w:color="auto"/>
                <w:right w:val="none" w:sz="0" w:space="0" w:color="auto"/>
              </w:divBdr>
              <w:divsChild>
                <w:div w:id="1810854742">
                  <w:marLeft w:val="0"/>
                  <w:marRight w:val="0"/>
                  <w:marTop w:val="600"/>
                  <w:marBottom w:val="0"/>
                  <w:divBdr>
                    <w:top w:val="none" w:sz="0" w:space="0" w:color="auto"/>
                    <w:left w:val="none" w:sz="0" w:space="0" w:color="auto"/>
                    <w:bottom w:val="none" w:sz="0" w:space="0" w:color="auto"/>
                    <w:right w:val="none" w:sz="0" w:space="0" w:color="auto"/>
                  </w:divBdr>
                  <w:divsChild>
                    <w:div w:id="2102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38250">
      <w:bodyDiv w:val="1"/>
      <w:marLeft w:val="0"/>
      <w:marRight w:val="0"/>
      <w:marTop w:val="0"/>
      <w:marBottom w:val="0"/>
      <w:divBdr>
        <w:top w:val="none" w:sz="0" w:space="0" w:color="auto"/>
        <w:left w:val="none" w:sz="0" w:space="0" w:color="auto"/>
        <w:bottom w:val="none" w:sz="0" w:space="0" w:color="auto"/>
        <w:right w:val="none" w:sz="0" w:space="0" w:color="auto"/>
      </w:divBdr>
      <w:divsChild>
        <w:div w:id="1369525184">
          <w:marLeft w:val="0"/>
          <w:marRight w:val="0"/>
          <w:marTop w:val="0"/>
          <w:marBottom w:val="0"/>
          <w:divBdr>
            <w:top w:val="none" w:sz="0" w:space="0" w:color="auto"/>
            <w:left w:val="none" w:sz="0" w:space="0" w:color="auto"/>
            <w:bottom w:val="none" w:sz="0" w:space="0" w:color="auto"/>
            <w:right w:val="none" w:sz="0" w:space="0" w:color="auto"/>
          </w:divBdr>
          <w:divsChild>
            <w:div w:id="102191866">
              <w:marLeft w:val="0"/>
              <w:marRight w:val="0"/>
              <w:marTop w:val="0"/>
              <w:marBottom w:val="600"/>
              <w:divBdr>
                <w:top w:val="none" w:sz="0" w:space="0" w:color="auto"/>
                <w:left w:val="none" w:sz="0" w:space="0" w:color="auto"/>
                <w:bottom w:val="none" w:sz="0" w:space="0" w:color="auto"/>
                <w:right w:val="none" w:sz="0" w:space="0" w:color="auto"/>
              </w:divBdr>
              <w:divsChild>
                <w:div w:id="367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0975">
      <w:bodyDiv w:val="1"/>
      <w:marLeft w:val="0"/>
      <w:marRight w:val="0"/>
      <w:marTop w:val="0"/>
      <w:marBottom w:val="0"/>
      <w:divBdr>
        <w:top w:val="none" w:sz="0" w:space="0" w:color="auto"/>
        <w:left w:val="none" w:sz="0" w:space="0" w:color="auto"/>
        <w:bottom w:val="none" w:sz="0" w:space="0" w:color="auto"/>
        <w:right w:val="none" w:sz="0" w:space="0" w:color="auto"/>
      </w:divBdr>
    </w:div>
    <w:div w:id="349448878">
      <w:bodyDiv w:val="1"/>
      <w:marLeft w:val="0"/>
      <w:marRight w:val="0"/>
      <w:marTop w:val="0"/>
      <w:marBottom w:val="0"/>
      <w:divBdr>
        <w:top w:val="none" w:sz="0" w:space="0" w:color="auto"/>
        <w:left w:val="none" w:sz="0" w:space="0" w:color="auto"/>
        <w:bottom w:val="none" w:sz="0" w:space="0" w:color="auto"/>
        <w:right w:val="none" w:sz="0" w:space="0" w:color="auto"/>
      </w:divBdr>
    </w:div>
    <w:div w:id="349601065">
      <w:bodyDiv w:val="1"/>
      <w:marLeft w:val="0"/>
      <w:marRight w:val="0"/>
      <w:marTop w:val="0"/>
      <w:marBottom w:val="0"/>
      <w:divBdr>
        <w:top w:val="none" w:sz="0" w:space="0" w:color="auto"/>
        <w:left w:val="none" w:sz="0" w:space="0" w:color="auto"/>
        <w:bottom w:val="none" w:sz="0" w:space="0" w:color="auto"/>
        <w:right w:val="none" w:sz="0" w:space="0" w:color="auto"/>
      </w:divBdr>
    </w:div>
    <w:div w:id="349724856">
      <w:bodyDiv w:val="1"/>
      <w:marLeft w:val="0"/>
      <w:marRight w:val="0"/>
      <w:marTop w:val="0"/>
      <w:marBottom w:val="0"/>
      <w:divBdr>
        <w:top w:val="none" w:sz="0" w:space="0" w:color="auto"/>
        <w:left w:val="none" w:sz="0" w:space="0" w:color="auto"/>
        <w:bottom w:val="none" w:sz="0" w:space="0" w:color="auto"/>
        <w:right w:val="none" w:sz="0" w:space="0" w:color="auto"/>
      </w:divBdr>
    </w:div>
    <w:div w:id="350111742">
      <w:bodyDiv w:val="1"/>
      <w:marLeft w:val="0"/>
      <w:marRight w:val="0"/>
      <w:marTop w:val="0"/>
      <w:marBottom w:val="0"/>
      <w:divBdr>
        <w:top w:val="none" w:sz="0" w:space="0" w:color="auto"/>
        <w:left w:val="none" w:sz="0" w:space="0" w:color="auto"/>
        <w:bottom w:val="none" w:sz="0" w:space="0" w:color="auto"/>
        <w:right w:val="none" w:sz="0" w:space="0" w:color="auto"/>
      </w:divBdr>
    </w:div>
    <w:div w:id="35110353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23">
          <w:marLeft w:val="0"/>
          <w:marRight w:val="0"/>
          <w:marTop w:val="0"/>
          <w:marBottom w:val="0"/>
          <w:divBdr>
            <w:top w:val="none" w:sz="0" w:space="0" w:color="auto"/>
            <w:left w:val="none" w:sz="0" w:space="0" w:color="auto"/>
            <w:bottom w:val="none" w:sz="0" w:space="0" w:color="auto"/>
            <w:right w:val="none" w:sz="0" w:space="0" w:color="auto"/>
          </w:divBdr>
          <w:divsChild>
            <w:div w:id="5989205">
              <w:marLeft w:val="0"/>
              <w:marRight w:val="0"/>
              <w:marTop w:val="0"/>
              <w:marBottom w:val="0"/>
              <w:divBdr>
                <w:top w:val="none" w:sz="0" w:space="0" w:color="auto"/>
                <w:left w:val="none" w:sz="0" w:space="0" w:color="auto"/>
                <w:bottom w:val="none" w:sz="0" w:space="0" w:color="auto"/>
                <w:right w:val="none" w:sz="0" w:space="0" w:color="auto"/>
              </w:divBdr>
              <w:divsChild>
                <w:div w:id="1207177060">
                  <w:marLeft w:val="0"/>
                  <w:marRight w:val="0"/>
                  <w:marTop w:val="0"/>
                  <w:marBottom w:val="0"/>
                  <w:divBdr>
                    <w:top w:val="none" w:sz="0" w:space="0" w:color="auto"/>
                    <w:left w:val="none" w:sz="0" w:space="0" w:color="auto"/>
                    <w:bottom w:val="none" w:sz="0" w:space="0" w:color="auto"/>
                    <w:right w:val="none" w:sz="0" w:space="0" w:color="auto"/>
                  </w:divBdr>
                  <w:divsChild>
                    <w:div w:id="996225513">
                      <w:marLeft w:val="0"/>
                      <w:marRight w:val="-3600"/>
                      <w:marTop w:val="0"/>
                      <w:marBottom w:val="0"/>
                      <w:divBdr>
                        <w:top w:val="none" w:sz="0" w:space="0" w:color="auto"/>
                        <w:left w:val="none" w:sz="0" w:space="0" w:color="auto"/>
                        <w:bottom w:val="none" w:sz="0" w:space="0" w:color="auto"/>
                        <w:right w:val="none" w:sz="0" w:space="0" w:color="auto"/>
                      </w:divBdr>
                      <w:divsChild>
                        <w:div w:id="76875654">
                          <w:marLeft w:val="-15"/>
                          <w:marRight w:val="3585"/>
                          <w:marTop w:val="0"/>
                          <w:marBottom w:val="0"/>
                          <w:divBdr>
                            <w:top w:val="none" w:sz="0" w:space="0" w:color="auto"/>
                            <w:left w:val="none" w:sz="0" w:space="0" w:color="auto"/>
                            <w:bottom w:val="none" w:sz="0" w:space="0" w:color="auto"/>
                            <w:right w:val="none" w:sz="0" w:space="0" w:color="auto"/>
                          </w:divBdr>
                          <w:divsChild>
                            <w:div w:id="1069423878">
                              <w:marLeft w:val="0"/>
                              <w:marRight w:val="0"/>
                              <w:marTop w:val="0"/>
                              <w:marBottom w:val="600"/>
                              <w:divBdr>
                                <w:top w:val="none" w:sz="0" w:space="0" w:color="auto"/>
                                <w:left w:val="none" w:sz="0" w:space="0" w:color="auto"/>
                                <w:bottom w:val="none" w:sz="0" w:space="0" w:color="auto"/>
                                <w:right w:val="none" w:sz="0" w:space="0" w:color="auto"/>
                              </w:divBdr>
                              <w:divsChild>
                                <w:div w:id="241457116">
                                  <w:marLeft w:val="0"/>
                                  <w:marRight w:val="0"/>
                                  <w:marTop w:val="0"/>
                                  <w:marBottom w:val="300"/>
                                  <w:divBdr>
                                    <w:top w:val="none" w:sz="0" w:space="0" w:color="auto"/>
                                    <w:left w:val="none" w:sz="0" w:space="0" w:color="auto"/>
                                    <w:bottom w:val="none" w:sz="0" w:space="0" w:color="auto"/>
                                    <w:right w:val="none" w:sz="0" w:space="0" w:color="auto"/>
                                  </w:divBdr>
                                  <w:divsChild>
                                    <w:div w:id="575289608">
                                      <w:marLeft w:val="0"/>
                                      <w:marRight w:val="0"/>
                                      <w:marTop w:val="0"/>
                                      <w:marBottom w:val="300"/>
                                      <w:divBdr>
                                        <w:top w:val="none" w:sz="0" w:space="0" w:color="auto"/>
                                        <w:left w:val="none" w:sz="0" w:space="0" w:color="auto"/>
                                        <w:bottom w:val="none" w:sz="0" w:space="0" w:color="auto"/>
                                        <w:right w:val="none" w:sz="0" w:space="0" w:color="auto"/>
                                      </w:divBdr>
                                      <w:divsChild>
                                        <w:div w:id="1306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51154">
      <w:bodyDiv w:val="1"/>
      <w:marLeft w:val="0"/>
      <w:marRight w:val="0"/>
      <w:marTop w:val="0"/>
      <w:marBottom w:val="0"/>
      <w:divBdr>
        <w:top w:val="none" w:sz="0" w:space="0" w:color="auto"/>
        <w:left w:val="none" w:sz="0" w:space="0" w:color="auto"/>
        <w:bottom w:val="none" w:sz="0" w:space="0" w:color="auto"/>
        <w:right w:val="none" w:sz="0" w:space="0" w:color="auto"/>
      </w:divBdr>
    </w:div>
    <w:div w:id="351299536">
      <w:bodyDiv w:val="1"/>
      <w:marLeft w:val="0"/>
      <w:marRight w:val="0"/>
      <w:marTop w:val="0"/>
      <w:marBottom w:val="0"/>
      <w:divBdr>
        <w:top w:val="none" w:sz="0" w:space="0" w:color="auto"/>
        <w:left w:val="none" w:sz="0" w:space="0" w:color="auto"/>
        <w:bottom w:val="none" w:sz="0" w:space="0" w:color="auto"/>
        <w:right w:val="none" w:sz="0" w:space="0" w:color="auto"/>
      </w:divBdr>
    </w:div>
    <w:div w:id="352925511">
      <w:bodyDiv w:val="1"/>
      <w:marLeft w:val="0"/>
      <w:marRight w:val="0"/>
      <w:marTop w:val="0"/>
      <w:marBottom w:val="0"/>
      <w:divBdr>
        <w:top w:val="none" w:sz="0" w:space="0" w:color="auto"/>
        <w:left w:val="none" w:sz="0" w:space="0" w:color="auto"/>
        <w:bottom w:val="none" w:sz="0" w:space="0" w:color="auto"/>
        <w:right w:val="none" w:sz="0" w:space="0" w:color="auto"/>
      </w:divBdr>
      <w:divsChild>
        <w:div w:id="1851329357">
          <w:marLeft w:val="0"/>
          <w:marRight w:val="0"/>
          <w:marTop w:val="0"/>
          <w:marBottom w:val="0"/>
          <w:divBdr>
            <w:top w:val="none" w:sz="0" w:space="0" w:color="auto"/>
            <w:left w:val="none" w:sz="0" w:space="0" w:color="auto"/>
            <w:bottom w:val="none" w:sz="0" w:space="0" w:color="auto"/>
            <w:right w:val="none" w:sz="0" w:space="0" w:color="auto"/>
          </w:divBdr>
          <w:divsChild>
            <w:div w:id="709300902">
              <w:marLeft w:val="0"/>
              <w:marRight w:val="0"/>
              <w:marTop w:val="0"/>
              <w:marBottom w:val="0"/>
              <w:divBdr>
                <w:top w:val="none" w:sz="0" w:space="0" w:color="auto"/>
                <w:left w:val="none" w:sz="0" w:space="0" w:color="auto"/>
                <w:bottom w:val="none" w:sz="0" w:space="0" w:color="auto"/>
                <w:right w:val="none" w:sz="0" w:space="0" w:color="auto"/>
              </w:divBdr>
              <w:divsChild>
                <w:div w:id="543055156">
                  <w:marLeft w:val="0"/>
                  <w:marRight w:val="0"/>
                  <w:marTop w:val="0"/>
                  <w:marBottom w:val="0"/>
                  <w:divBdr>
                    <w:top w:val="none" w:sz="0" w:space="0" w:color="auto"/>
                    <w:left w:val="none" w:sz="0" w:space="0" w:color="auto"/>
                    <w:bottom w:val="none" w:sz="0" w:space="0" w:color="auto"/>
                    <w:right w:val="none" w:sz="0" w:space="0" w:color="auto"/>
                  </w:divBdr>
                  <w:divsChild>
                    <w:div w:id="1285772365">
                      <w:marLeft w:val="0"/>
                      <w:marRight w:val="-3600"/>
                      <w:marTop w:val="0"/>
                      <w:marBottom w:val="0"/>
                      <w:divBdr>
                        <w:top w:val="none" w:sz="0" w:space="0" w:color="auto"/>
                        <w:left w:val="none" w:sz="0" w:space="0" w:color="auto"/>
                        <w:bottom w:val="none" w:sz="0" w:space="0" w:color="auto"/>
                        <w:right w:val="none" w:sz="0" w:space="0" w:color="auto"/>
                      </w:divBdr>
                      <w:divsChild>
                        <w:div w:id="442844664">
                          <w:marLeft w:val="-15"/>
                          <w:marRight w:val="3585"/>
                          <w:marTop w:val="0"/>
                          <w:marBottom w:val="0"/>
                          <w:divBdr>
                            <w:top w:val="none" w:sz="0" w:space="0" w:color="auto"/>
                            <w:left w:val="none" w:sz="0" w:space="0" w:color="auto"/>
                            <w:bottom w:val="none" w:sz="0" w:space="0" w:color="auto"/>
                            <w:right w:val="none" w:sz="0" w:space="0" w:color="auto"/>
                          </w:divBdr>
                          <w:divsChild>
                            <w:div w:id="480848002">
                              <w:marLeft w:val="0"/>
                              <w:marRight w:val="0"/>
                              <w:marTop w:val="0"/>
                              <w:marBottom w:val="600"/>
                              <w:divBdr>
                                <w:top w:val="none" w:sz="0" w:space="0" w:color="auto"/>
                                <w:left w:val="none" w:sz="0" w:space="0" w:color="auto"/>
                                <w:bottom w:val="none" w:sz="0" w:space="0" w:color="auto"/>
                                <w:right w:val="none" w:sz="0" w:space="0" w:color="auto"/>
                              </w:divBdr>
                              <w:divsChild>
                                <w:div w:id="1535581443">
                                  <w:marLeft w:val="0"/>
                                  <w:marRight w:val="0"/>
                                  <w:marTop w:val="0"/>
                                  <w:marBottom w:val="300"/>
                                  <w:divBdr>
                                    <w:top w:val="none" w:sz="0" w:space="0" w:color="auto"/>
                                    <w:left w:val="none" w:sz="0" w:space="0" w:color="auto"/>
                                    <w:bottom w:val="none" w:sz="0" w:space="0" w:color="auto"/>
                                    <w:right w:val="none" w:sz="0" w:space="0" w:color="auto"/>
                                  </w:divBdr>
                                  <w:divsChild>
                                    <w:div w:id="1945919380">
                                      <w:marLeft w:val="0"/>
                                      <w:marRight w:val="0"/>
                                      <w:marTop w:val="0"/>
                                      <w:marBottom w:val="300"/>
                                      <w:divBdr>
                                        <w:top w:val="none" w:sz="0" w:space="0" w:color="auto"/>
                                        <w:left w:val="none" w:sz="0" w:space="0" w:color="auto"/>
                                        <w:bottom w:val="none" w:sz="0" w:space="0" w:color="auto"/>
                                        <w:right w:val="none" w:sz="0" w:space="0" w:color="auto"/>
                                      </w:divBdr>
                                      <w:divsChild>
                                        <w:div w:id="14290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74616">
      <w:bodyDiv w:val="1"/>
      <w:marLeft w:val="0"/>
      <w:marRight w:val="0"/>
      <w:marTop w:val="0"/>
      <w:marBottom w:val="0"/>
      <w:divBdr>
        <w:top w:val="none" w:sz="0" w:space="0" w:color="auto"/>
        <w:left w:val="none" w:sz="0" w:space="0" w:color="auto"/>
        <w:bottom w:val="none" w:sz="0" w:space="0" w:color="auto"/>
        <w:right w:val="none" w:sz="0" w:space="0" w:color="auto"/>
      </w:divBdr>
    </w:div>
    <w:div w:id="353844778">
      <w:bodyDiv w:val="1"/>
      <w:marLeft w:val="0"/>
      <w:marRight w:val="0"/>
      <w:marTop w:val="0"/>
      <w:marBottom w:val="0"/>
      <w:divBdr>
        <w:top w:val="none" w:sz="0" w:space="0" w:color="auto"/>
        <w:left w:val="none" w:sz="0" w:space="0" w:color="auto"/>
        <w:bottom w:val="none" w:sz="0" w:space="0" w:color="auto"/>
        <w:right w:val="none" w:sz="0" w:space="0" w:color="auto"/>
      </w:divBdr>
      <w:divsChild>
        <w:div w:id="1115712600">
          <w:marLeft w:val="0"/>
          <w:marRight w:val="0"/>
          <w:marTop w:val="100"/>
          <w:marBottom w:val="100"/>
          <w:divBdr>
            <w:top w:val="none" w:sz="0" w:space="0" w:color="auto"/>
            <w:left w:val="none" w:sz="0" w:space="0" w:color="auto"/>
            <w:bottom w:val="none" w:sz="0" w:space="0" w:color="auto"/>
            <w:right w:val="none" w:sz="0" w:space="0" w:color="auto"/>
          </w:divBdr>
        </w:div>
      </w:divsChild>
    </w:div>
    <w:div w:id="354160310">
      <w:bodyDiv w:val="1"/>
      <w:marLeft w:val="0"/>
      <w:marRight w:val="0"/>
      <w:marTop w:val="0"/>
      <w:marBottom w:val="0"/>
      <w:divBdr>
        <w:top w:val="none" w:sz="0" w:space="0" w:color="auto"/>
        <w:left w:val="none" w:sz="0" w:space="0" w:color="auto"/>
        <w:bottom w:val="none" w:sz="0" w:space="0" w:color="auto"/>
        <w:right w:val="none" w:sz="0" w:space="0" w:color="auto"/>
      </w:divBdr>
      <w:divsChild>
        <w:div w:id="94399873">
          <w:marLeft w:val="0"/>
          <w:marRight w:val="0"/>
          <w:marTop w:val="0"/>
          <w:marBottom w:val="0"/>
          <w:divBdr>
            <w:top w:val="none" w:sz="0" w:space="0" w:color="auto"/>
            <w:left w:val="none" w:sz="0" w:space="0" w:color="auto"/>
            <w:bottom w:val="none" w:sz="0" w:space="0" w:color="auto"/>
            <w:right w:val="none" w:sz="0" w:space="0" w:color="auto"/>
          </w:divBdr>
        </w:div>
      </w:divsChild>
    </w:div>
    <w:div w:id="354573676">
      <w:bodyDiv w:val="1"/>
      <w:marLeft w:val="0"/>
      <w:marRight w:val="0"/>
      <w:marTop w:val="0"/>
      <w:marBottom w:val="0"/>
      <w:divBdr>
        <w:top w:val="none" w:sz="0" w:space="0" w:color="auto"/>
        <w:left w:val="none" w:sz="0" w:space="0" w:color="auto"/>
        <w:bottom w:val="none" w:sz="0" w:space="0" w:color="auto"/>
        <w:right w:val="none" w:sz="0" w:space="0" w:color="auto"/>
      </w:divBdr>
    </w:div>
    <w:div w:id="354696253">
      <w:bodyDiv w:val="1"/>
      <w:marLeft w:val="0"/>
      <w:marRight w:val="0"/>
      <w:marTop w:val="0"/>
      <w:marBottom w:val="0"/>
      <w:divBdr>
        <w:top w:val="none" w:sz="0" w:space="0" w:color="auto"/>
        <w:left w:val="none" w:sz="0" w:space="0" w:color="auto"/>
        <w:bottom w:val="none" w:sz="0" w:space="0" w:color="auto"/>
        <w:right w:val="none" w:sz="0" w:space="0" w:color="auto"/>
      </w:divBdr>
    </w:div>
    <w:div w:id="355040563">
      <w:bodyDiv w:val="1"/>
      <w:marLeft w:val="0"/>
      <w:marRight w:val="0"/>
      <w:marTop w:val="0"/>
      <w:marBottom w:val="0"/>
      <w:divBdr>
        <w:top w:val="none" w:sz="0" w:space="0" w:color="auto"/>
        <w:left w:val="none" w:sz="0" w:space="0" w:color="auto"/>
        <w:bottom w:val="none" w:sz="0" w:space="0" w:color="auto"/>
        <w:right w:val="none" w:sz="0" w:space="0" w:color="auto"/>
      </w:divBdr>
    </w:div>
    <w:div w:id="355229427">
      <w:bodyDiv w:val="1"/>
      <w:marLeft w:val="0"/>
      <w:marRight w:val="0"/>
      <w:marTop w:val="0"/>
      <w:marBottom w:val="0"/>
      <w:divBdr>
        <w:top w:val="none" w:sz="0" w:space="0" w:color="auto"/>
        <w:left w:val="none" w:sz="0" w:space="0" w:color="auto"/>
        <w:bottom w:val="none" w:sz="0" w:space="0" w:color="auto"/>
        <w:right w:val="none" w:sz="0" w:space="0" w:color="auto"/>
      </w:divBdr>
    </w:div>
    <w:div w:id="355273769">
      <w:bodyDiv w:val="1"/>
      <w:marLeft w:val="0"/>
      <w:marRight w:val="0"/>
      <w:marTop w:val="0"/>
      <w:marBottom w:val="0"/>
      <w:divBdr>
        <w:top w:val="none" w:sz="0" w:space="0" w:color="auto"/>
        <w:left w:val="none" w:sz="0" w:space="0" w:color="auto"/>
        <w:bottom w:val="none" w:sz="0" w:space="0" w:color="auto"/>
        <w:right w:val="none" w:sz="0" w:space="0" w:color="auto"/>
      </w:divBdr>
    </w:div>
    <w:div w:id="355349452">
      <w:bodyDiv w:val="1"/>
      <w:marLeft w:val="0"/>
      <w:marRight w:val="0"/>
      <w:marTop w:val="0"/>
      <w:marBottom w:val="0"/>
      <w:divBdr>
        <w:top w:val="none" w:sz="0" w:space="0" w:color="auto"/>
        <w:left w:val="none" w:sz="0" w:space="0" w:color="auto"/>
        <w:bottom w:val="none" w:sz="0" w:space="0" w:color="auto"/>
        <w:right w:val="none" w:sz="0" w:space="0" w:color="auto"/>
      </w:divBdr>
      <w:divsChild>
        <w:div w:id="1291670795">
          <w:marLeft w:val="0"/>
          <w:marRight w:val="0"/>
          <w:marTop w:val="0"/>
          <w:marBottom w:val="0"/>
          <w:divBdr>
            <w:top w:val="none" w:sz="0" w:space="0" w:color="auto"/>
            <w:left w:val="none" w:sz="0" w:space="0" w:color="auto"/>
            <w:bottom w:val="none" w:sz="0" w:space="0" w:color="auto"/>
            <w:right w:val="none" w:sz="0" w:space="0" w:color="auto"/>
          </w:divBdr>
          <w:divsChild>
            <w:div w:id="677344056">
              <w:marLeft w:val="0"/>
              <w:marRight w:val="0"/>
              <w:marTop w:val="0"/>
              <w:marBottom w:val="0"/>
              <w:divBdr>
                <w:top w:val="none" w:sz="0" w:space="0" w:color="auto"/>
                <w:left w:val="none" w:sz="0" w:space="0" w:color="auto"/>
                <w:bottom w:val="none" w:sz="0" w:space="0" w:color="auto"/>
                <w:right w:val="none" w:sz="0" w:space="0" w:color="auto"/>
              </w:divBdr>
              <w:divsChild>
                <w:div w:id="35543951">
                  <w:marLeft w:val="0"/>
                  <w:marRight w:val="0"/>
                  <w:marTop w:val="0"/>
                  <w:marBottom w:val="0"/>
                  <w:divBdr>
                    <w:top w:val="none" w:sz="0" w:space="0" w:color="auto"/>
                    <w:left w:val="none" w:sz="0" w:space="0" w:color="auto"/>
                    <w:bottom w:val="none" w:sz="0" w:space="0" w:color="auto"/>
                    <w:right w:val="none" w:sz="0" w:space="0" w:color="auto"/>
                  </w:divBdr>
                  <w:divsChild>
                    <w:div w:id="7189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92349">
      <w:bodyDiv w:val="1"/>
      <w:marLeft w:val="0"/>
      <w:marRight w:val="0"/>
      <w:marTop w:val="0"/>
      <w:marBottom w:val="0"/>
      <w:divBdr>
        <w:top w:val="none" w:sz="0" w:space="0" w:color="auto"/>
        <w:left w:val="none" w:sz="0" w:space="0" w:color="auto"/>
        <w:bottom w:val="none" w:sz="0" w:space="0" w:color="auto"/>
        <w:right w:val="none" w:sz="0" w:space="0" w:color="auto"/>
      </w:divBdr>
    </w:div>
    <w:div w:id="356349220">
      <w:bodyDiv w:val="1"/>
      <w:marLeft w:val="0"/>
      <w:marRight w:val="0"/>
      <w:marTop w:val="0"/>
      <w:marBottom w:val="0"/>
      <w:divBdr>
        <w:top w:val="none" w:sz="0" w:space="0" w:color="auto"/>
        <w:left w:val="none" w:sz="0" w:space="0" w:color="auto"/>
        <w:bottom w:val="none" w:sz="0" w:space="0" w:color="auto"/>
        <w:right w:val="none" w:sz="0" w:space="0" w:color="auto"/>
      </w:divBdr>
    </w:div>
    <w:div w:id="356466130">
      <w:bodyDiv w:val="1"/>
      <w:marLeft w:val="0"/>
      <w:marRight w:val="0"/>
      <w:marTop w:val="0"/>
      <w:marBottom w:val="0"/>
      <w:divBdr>
        <w:top w:val="none" w:sz="0" w:space="0" w:color="auto"/>
        <w:left w:val="none" w:sz="0" w:space="0" w:color="auto"/>
        <w:bottom w:val="none" w:sz="0" w:space="0" w:color="auto"/>
        <w:right w:val="none" w:sz="0" w:space="0" w:color="auto"/>
      </w:divBdr>
      <w:divsChild>
        <w:div w:id="711417580">
          <w:marLeft w:val="0"/>
          <w:marRight w:val="0"/>
          <w:marTop w:val="0"/>
          <w:marBottom w:val="0"/>
          <w:divBdr>
            <w:top w:val="none" w:sz="0" w:space="0" w:color="auto"/>
            <w:left w:val="none" w:sz="0" w:space="0" w:color="auto"/>
            <w:bottom w:val="none" w:sz="0" w:space="0" w:color="auto"/>
            <w:right w:val="none" w:sz="0" w:space="0" w:color="auto"/>
          </w:divBdr>
          <w:divsChild>
            <w:div w:id="997424318">
              <w:marLeft w:val="0"/>
              <w:marRight w:val="0"/>
              <w:marTop w:val="0"/>
              <w:marBottom w:val="0"/>
              <w:divBdr>
                <w:top w:val="none" w:sz="0" w:space="0" w:color="auto"/>
                <w:left w:val="none" w:sz="0" w:space="0" w:color="auto"/>
                <w:bottom w:val="none" w:sz="0" w:space="0" w:color="auto"/>
                <w:right w:val="none" w:sz="0" w:space="0" w:color="auto"/>
              </w:divBdr>
              <w:divsChild>
                <w:div w:id="1077357753">
                  <w:marLeft w:val="0"/>
                  <w:marRight w:val="0"/>
                  <w:marTop w:val="0"/>
                  <w:marBottom w:val="0"/>
                  <w:divBdr>
                    <w:top w:val="none" w:sz="0" w:space="0" w:color="auto"/>
                    <w:left w:val="none" w:sz="0" w:space="0" w:color="auto"/>
                    <w:bottom w:val="none" w:sz="0" w:space="0" w:color="auto"/>
                    <w:right w:val="none" w:sz="0" w:space="0" w:color="auto"/>
                  </w:divBdr>
                  <w:divsChild>
                    <w:div w:id="525487491">
                      <w:marLeft w:val="0"/>
                      <w:marRight w:val="-3600"/>
                      <w:marTop w:val="0"/>
                      <w:marBottom w:val="0"/>
                      <w:divBdr>
                        <w:top w:val="none" w:sz="0" w:space="0" w:color="auto"/>
                        <w:left w:val="none" w:sz="0" w:space="0" w:color="auto"/>
                        <w:bottom w:val="none" w:sz="0" w:space="0" w:color="auto"/>
                        <w:right w:val="none" w:sz="0" w:space="0" w:color="auto"/>
                      </w:divBdr>
                      <w:divsChild>
                        <w:div w:id="1822767332">
                          <w:marLeft w:val="-15"/>
                          <w:marRight w:val="3585"/>
                          <w:marTop w:val="0"/>
                          <w:marBottom w:val="0"/>
                          <w:divBdr>
                            <w:top w:val="none" w:sz="0" w:space="0" w:color="auto"/>
                            <w:left w:val="none" w:sz="0" w:space="0" w:color="auto"/>
                            <w:bottom w:val="none" w:sz="0" w:space="0" w:color="auto"/>
                            <w:right w:val="none" w:sz="0" w:space="0" w:color="auto"/>
                          </w:divBdr>
                          <w:divsChild>
                            <w:div w:id="127866854">
                              <w:marLeft w:val="0"/>
                              <w:marRight w:val="0"/>
                              <w:marTop w:val="0"/>
                              <w:marBottom w:val="600"/>
                              <w:divBdr>
                                <w:top w:val="none" w:sz="0" w:space="0" w:color="auto"/>
                                <w:left w:val="none" w:sz="0" w:space="0" w:color="auto"/>
                                <w:bottom w:val="none" w:sz="0" w:space="0" w:color="auto"/>
                                <w:right w:val="none" w:sz="0" w:space="0" w:color="auto"/>
                              </w:divBdr>
                              <w:divsChild>
                                <w:div w:id="2108848540">
                                  <w:marLeft w:val="0"/>
                                  <w:marRight w:val="0"/>
                                  <w:marTop w:val="0"/>
                                  <w:marBottom w:val="300"/>
                                  <w:divBdr>
                                    <w:top w:val="none" w:sz="0" w:space="0" w:color="auto"/>
                                    <w:left w:val="none" w:sz="0" w:space="0" w:color="auto"/>
                                    <w:bottom w:val="none" w:sz="0" w:space="0" w:color="auto"/>
                                    <w:right w:val="none" w:sz="0" w:space="0" w:color="auto"/>
                                  </w:divBdr>
                                  <w:divsChild>
                                    <w:div w:id="693729825">
                                      <w:marLeft w:val="0"/>
                                      <w:marRight w:val="0"/>
                                      <w:marTop w:val="0"/>
                                      <w:marBottom w:val="300"/>
                                      <w:divBdr>
                                        <w:top w:val="none" w:sz="0" w:space="0" w:color="auto"/>
                                        <w:left w:val="none" w:sz="0" w:space="0" w:color="auto"/>
                                        <w:bottom w:val="none" w:sz="0" w:space="0" w:color="auto"/>
                                        <w:right w:val="none" w:sz="0" w:space="0" w:color="auto"/>
                                      </w:divBdr>
                                      <w:divsChild>
                                        <w:div w:id="82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39154">
      <w:bodyDiv w:val="1"/>
      <w:marLeft w:val="0"/>
      <w:marRight w:val="0"/>
      <w:marTop w:val="0"/>
      <w:marBottom w:val="0"/>
      <w:divBdr>
        <w:top w:val="none" w:sz="0" w:space="0" w:color="auto"/>
        <w:left w:val="none" w:sz="0" w:space="0" w:color="auto"/>
        <w:bottom w:val="none" w:sz="0" w:space="0" w:color="auto"/>
        <w:right w:val="none" w:sz="0" w:space="0" w:color="auto"/>
      </w:divBdr>
    </w:div>
    <w:div w:id="357389599">
      <w:bodyDiv w:val="1"/>
      <w:marLeft w:val="0"/>
      <w:marRight w:val="0"/>
      <w:marTop w:val="0"/>
      <w:marBottom w:val="0"/>
      <w:divBdr>
        <w:top w:val="none" w:sz="0" w:space="0" w:color="auto"/>
        <w:left w:val="none" w:sz="0" w:space="0" w:color="auto"/>
        <w:bottom w:val="none" w:sz="0" w:space="0" w:color="auto"/>
        <w:right w:val="none" w:sz="0" w:space="0" w:color="auto"/>
      </w:divBdr>
      <w:divsChild>
        <w:div w:id="426314727">
          <w:marLeft w:val="0"/>
          <w:marRight w:val="0"/>
          <w:marTop w:val="0"/>
          <w:marBottom w:val="0"/>
          <w:divBdr>
            <w:top w:val="none" w:sz="0" w:space="0" w:color="auto"/>
            <w:left w:val="none" w:sz="0" w:space="0" w:color="auto"/>
            <w:bottom w:val="none" w:sz="0" w:space="0" w:color="auto"/>
            <w:right w:val="none" w:sz="0" w:space="0" w:color="auto"/>
          </w:divBdr>
          <w:divsChild>
            <w:div w:id="1260721848">
              <w:marLeft w:val="0"/>
              <w:marRight w:val="0"/>
              <w:marTop w:val="600"/>
              <w:marBottom w:val="600"/>
              <w:divBdr>
                <w:top w:val="none" w:sz="0" w:space="0" w:color="auto"/>
                <w:left w:val="none" w:sz="0" w:space="0" w:color="auto"/>
                <w:bottom w:val="none" w:sz="0" w:space="0" w:color="auto"/>
                <w:right w:val="none" w:sz="0" w:space="0" w:color="auto"/>
              </w:divBdr>
              <w:divsChild>
                <w:div w:id="1010062060">
                  <w:marLeft w:val="0"/>
                  <w:marRight w:val="0"/>
                  <w:marTop w:val="600"/>
                  <w:marBottom w:val="0"/>
                  <w:divBdr>
                    <w:top w:val="none" w:sz="0" w:space="0" w:color="auto"/>
                    <w:left w:val="none" w:sz="0" w:space="0" w:color="auto"/>
                    <w:bottom w:val="none" w:sz="0" w:space="0" w:color="auto"/>
                    <w:right w:val="none" w:sz="0" w:space="0" w:color="auto"/>
                  </w:divBdr>
                  <w:divsChild>
                    <w:div w:id="1131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2396">
      <w:bodyDiv w:val="1"/>
      <w:marLeft w:val="0"/>
      <w:marRight w:val="0"/>
      <w:marTop w:val="0"/>
      <w:marBottom w:val="0"/>
      <w:divBdr>
        <w:top w:val="none" w:sz="0" w:space="0" w:color="auto"/>
        <w:left w:val="none" w:sz="0" w:space="0" w:color="auto"/>
        <w:bottom w:val="none" w:sz="0" w:space="0" w:color="auto"/>
        <w:right w:val="none" w:sz="0" w:space="0" w:color="auto"/>
      </w:divBdr>
      <w:divsChild>
        <w:div w:id="2023163755">
          <w:marLeft w:val="0"/>
          <w:marRight w:val="0"/>
          <w:marTop w:val="0"/>
          <w:marBottom w:val="0"/>
          <w:divBdr>
            <w:top w:val="none" w:sz="0" w:space="0" w:color="auto"/>
            <w:left w:val="none" w:sz="0" w:space="0" w:color="auto"/>
            <w:bottom w:val="none" w:sz="0" w:space="0" w:color="auto"/>
            <w:right w:val="none" w:sz="0" w:space="0" w:color="auto"/>
          </w:divBdr>
          <w:divsChild>
            <w:div w:id="903415855">
              <w:marLeft w:val="0"/>
              <w:marRight w:val="0"/>
              <w:marTop w:val="600"/>
              <w:marBottom w:val="600"/>
              <w:divBdr>
                <w:top w:val="none" w:sz="0" w:space="0" w:color="auto"/>
                <w:left w:val="none" w:sz="0" w:space="0" w:color="auto"/>
                <w:bottom w:val="none" w:sz="0" w:space="0" w:color="auto"/>
                <w:right w:val="none" w:sz="0" w:space="0" w:color="auto"/>
              </w:divBdr>
              <w:divsChild>
                <w:div w:id="869800860">
                  <w:marLeft w:val="0"/>
                  <w:marRight w:val="0"/>
                  <w:marTop w:val="600"/>
                  <w:marBottom w:val="0"/>
                  <w:divBdr>
                    <w:top w:val="none" w:sz="0" w:space="0" w:color="auto"/>
                    <w:left w:val="none" w:sz="0" w:space="0" w:color="auto"/>
                    <w:bottom w:val="none" w:sz="0" w:space="0" w:color="auto"/>
                    <w:right w:val="none" w:sz="0" w:space="0" w:color="auto"/>
                  </w:divBdr>
                  <w:divsChild>
                    <w:div w:id="284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76314">
      <w:bodyDiv w:val="1"/>
      <w:marLeft w:val="0"/>
      <w:marRight w:val="0"/>
      <w:marTop w:val="0"/>
      <w:marBottom w:val="0"/>
      <w:divBdr>
        <w:top w:val="none" w:sz="0" w:space="0" w:color="auto"/>
        <w:left w:val="none" w:sz="0" w:space="0" w:color="auto"/>
        <w:bottom w:val="none" w:sz="0" w:space="0" w:color="auto"/>
        <w:right w:val="none" w:sz="0" w:space="0" w:color="auto"/>
      </w:divBdr>
      <w:divsChild>
        <w:div w:id="410780563">
          <w:marLeft w:val="0"/>
          <w:marRight w:val="0"/>
          <w:marTop w:val="0"/>
          <w:marBottom w:val="0"/>
          <w:divBdr>
            <w:top w:val="none" w:sz="0" w:space="0" w:color="auto"/>
            <w:left w:val="none" w:sz="0" w:space="0" w:color="auto"/>
            <w:bottom w:val="none" w:sz="0" w:space="0" w:color="auto"/>
            <w:right w:val="none" w:sz="0" w:space="0" w:color="auto"/>
          </w:divBdr>
          <w:divsChild>
            <w:div w:id="566766329">
              <w:marLeft w:val="0"/>
              <w:marRight w:val="0"/>
              <w:marTop w:val="0"/>
              <w:marBottom w:val="600"/>
              <w:divBdr>
                <w:top w:val="none" w:sz="0" w:space="0" w:color="auto"/>
                <w:left w:val="none" w:sz="0" w:space="0" w:color="auto"/>
                <w:bottom w:val="none" w:sz="0" w:space="0" w:color="auto"/>
                <w:right w:val="none" w:sz="0" w:space="0" w:color="auto"/>
              </w:divBdr>
              <w:divsChild>
                <w:div w:id="1267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103">
      <w:bodyDiv w:val="1"/>
      <w:marLeft w:val="0"/>
      <w:marRight w:val="0"/>
      <w:marTop w:val="0"/>
      <w:marBottom w:val="0"/>
      <w:divBdr>
        <w:top w:val="none" w:sz="0" w:space="0" w:color="auto"/>
        <w:left w:val="none" w:sz="0" w:space="0" w:color="auto"/>
        <w:bottom w:val="none" w:sz="0" w:space="0" w:color="auto"/>
        <w:right w:val="none" w:sz="0" w:space="0" w:color="auto"/>
      </w:divBdr>
      <w:divsChild>
        <w:div w:id="1972636767">
          <w:marLeft w:val="0"/>
          <w:marRight w:val="0"/>
          <w:marTop w:val="0"/>
          <w:marBottom w:val="0"/>
          <w:divBdr>
            <w:top w:val="none" w:sz="0" w:space="0" w:color="auto"/>
            <w:left w:val="none" w:sz="0" w:space="0" w:color="auto"/>
            <w:bottom w:val="none" w:sz="0" w:space="0" w:color="auto"/>
            <w:right w:val="none" w:sz="0" w:space="0" w:color="auto"/>
          </w:divBdr>
          <w:divsChild>
            <w:div w:id="844517485">
              <w:marLeft w:val="0"/>
              <w:marRight w:val="0"/>
              <w:marTop w:val="600"/>
              <w:marBottom w:val="600"/>
              <w:divBdr>
                <w:top w:val="none" w:sz="0" w:space="0" w:color="auto"/>
                <w:left w:val="none" w:sz="0" w:space="0" w:color="auto"/>
                <w:bottom w:val="none" w:sz="0" w:space="0" w:color="auto"/>
                <w:right w:val="none" w:sz="0" w:space="0" w:color="auto"/>
              </w:divBdr>
              <w:divsChild>
                <w:div w:id="821652646">
                  <w:marLeft w:val="0"/>
                  <w:marRight w:val="0"/>
                  <w:marTop w:val="600"/>
                  <w:marBottom w:val="0"/>
                  <w:divBdr>
                    <w:top w:val="none" w:sz="0" w:space="0" w:color="auto"/>
                    <w:left w:val="none" w:sz="0" w:space="0" w:color="auto"/>
                    <w:bottom w:val="none" w:sz="0" w:space="0" w:color="auto"/>
                    <w:right w:val="none" w:sz="0" w:space="0" w:color="auto"/>
                  </w:divBdr>
                  <w:divsChild>
                    <w:div w:id="620692591">
                      <w:marLeft w:val="0"/>
                      <w:marRight w:val="0"/>
                      <w:marTop w:val="0"/>
                      <w:marBottom w:val="0"/>
                      <w:divBdr>
                        <w:top w:val="none" w:sz="0" w:space="0" w:color="auto"/>
                        <w:left w:val="none" w:sz="0" w:space="0" w:color="auto"/>
                        <w:bottom w:val="none" w:sz="0" w:space="0" w:color="auto"/>
                        <w:right w:val="none" w:sz="0" w:space="0" w:color="auto"/>
                      </w:divBdr>
                      <w:divsChild>
                        <w:div w:id="851645596">
                          <w:marLeft w:val="-450"/>
                          <w:marRight w:val="0"/>
                          <w:marTop w:val="450"/>
                          <w:marBottom w:val="0"/>
                          <w:divBdr>
                            <w:top w:val="none" w:sz="0" w:space="0" w:color="auto"/>
                            <w:left w:val="none" w:sz="0" w:space="0" w:color="auto"/>
                            <w:bottom w:val="none" w:sz="0" w:space="0" w:color="auto"/>
                            <w:right w:val="none" w:sz="0" w:space="0" w:color="auto"/>
                          </w:divBdr>
                          <w:divsChild>
                            <w:div w:id="891043782">
                              <w:marLeft w:val="450"/>
                              <w:marRight w:val="0"/>
                              <w:marTop w:val="450"/>
                              <w:marBottom w:val="0"/>
                              <w:divBdr>
                                <w:top w:val="none" w:sz="0" w:space="0" w:color="auto"/>
                                <w:left w:val="none" w:sz="0" w:space="0" w:color="auto"/>
                                <w:bottom w:val="none" w:sz="0" w:space="0" w:color="auto"/>
                                <w:right w:val="none" w:sz="0" w:space="0" w:color="auto"/>
                              </w:divBdr>
                            </w:div>
                          </w:divsChild>
                        </w:div>
                        <w:div w:id="1798835837">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360282679">
      <w:bodyDiv w:val="1"/>
      <w:marLeft w:val="0"/>
      <w:marRight w:val="0"/>
      <w:marTop w:val="0"/>
      <w:marBottom w:val="0"/>
      <w:divBdr>
        <w:top w:val="none" w:sz="0" w:space="0" w:color="auto"/>
        <w:left w:val="none" w:sz="0" w:space="0" w:color="auto"/>
        <w:bottom w:val="none" w:sz="0" w:space="0" w:color="auto"/>
        <w:right w:val="none" w:sz="0" w:space="0" w:color="auto"/>
      </w:divBdr>
    </w:div>
    <w:div w:id="360476095">
      <w:bodyDiv w:val="1"/>
      <w:marLeft w:val="0"/>
      <w:marRight w:val="0"/>
      <w:marTop w:val="0"/>
      <w:marBottom w:val="0"/>
      <w:divBdr>
        <w:top w:val="none" w:sz="0" w:space="0" w:color="auto"/>
        <w:left w:val="none" w:sz="0" w:space="0" w:color="auto"/>
        <w:bottom w:val="none" w:sz="0" w:space="0" w:color="auto"/>
        <w:right w:val="none" w:sz="0" w:space="0" w:color="auto"/>
      </w:divBdr>
      <w:divsChild>
        <w:div w:id="285426790">
          <w:marLeft w:val="0"/>
          <w:marRight w:val="0"/>
          <w:marTop w:val="0"/>
          <w:marBottom w:val="0"/>
          <w:divBdr>
            <w:top w:val="none" w:sz="0" w:space="0" w:color="auto"/>
            <w:left w:val="none" w:sz="0" w:space="0" w:color="auto"/>
            <w:bottom w:val="none" w:sz="0" w:space="0" w:color="auto"/>
            <w:right w:val="none" w:sz="0" w:space="0" w:color="auto"/>
          </w:divBdr>
          <w:divsChild>
            <w:div w:id="2039236713">
              <w:marLeft w:val="0"/>
              <w:marRight w:val="0"/>
              <w:marTop w:val="600"/>
              <w:marBottom w:val="600"/>
              <w:divBdr>
                <w:top w:val="none" w:sz="0" w:space="0" w:color="auto"/>
                <w:left w:val="none" w:sz="0" w:space="0" w:color="auto"/>
                <w:bottom w:val="none" w:sz="0" w:space="0" w:color="auto"/>
                <w:right w:val="none" w:sz="0" w:space="0" w:color="auto"/>
              </w:divBdr>
              <w:divsChild>
                <w:div w:id="1702319433">
                  <w:marLeft w:val="0"/>
                  <w:marRight w:val="0"/>
                  <w:marTop w:val="600"/>
                  <w:marBottom w:val="0"/>
                  <w:divBdr>
                    <w:top w:val="none" w:sz="0" w:space="0" w:color="auto"/>
                    <w:left w:val="none" w:sz="0" w:space="0" w:color="auto"/>
                    <w:bottom w:val="none" w:sz="0" w:space="0" w:color="auto"/>
                    <w:right w:val="none" w:sz="0" w:space="0" w:color="auto"/>
                  </w:divBdr>
                  <w:divsChild>
                    <w:div w:id="16278027">
                      <w:marLeft w:val="0"/>
                      <w:marRight w:val="0"/>
                      <w:marTop w:val="0"/>
                      <w:marBottom w:val="0"/>
                      <w:divBdr>
                        <w:top w:val="none" w:sz="0" w:space="0" w:color="auto"/>
                        <w:left w:val="none" w:sz="0" w:space="0" w:color="auto"/>
                        <w:bottom w:val="none" w:sz="0" w:space="0" w:color="auto"/>
                        <w:right w:val="none" w:sz="0" w:space="0" w:color="auto"/>
                      </w:divBdr>
                      <w:divsChild>
                        <w:div w:id="1349067478">
                          <w:marLeft w:val="-450"/>
                          <w:marRight w:val="0"/>
                          <w:marTop w:val="450"/>
                          <w:marBottom w:val="0"/>
                          <w:divBdr>
                            <w:top w:val="none" w:sz="0" w:space="0" w:color="auto"/>
                            <w:left w:val="none" w:sz="0" w:space="0" w:color="auto"/>
                            <w:bottom w:val="none" w:sz="0" w:space="0" w:color="auto"/>
                            <w:right w:val="none" w:sz="0" w:space="0" w:color="auto"/>
                          </w:divBdr>
                          <w:divsChild>
                            <w:div w:id="170166493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8585">
      <w:bodyDiv w:val="1"/>
      <w:marLeft w:val="0"/>
      <w:marRight w:val="0"/>
      <w:marTop w:val="0"/>
      <w:marBottom w:val="0"/>
      <w:divBdr>
        <w:top w:val="none" w:sz="0" w:space="0" w:color="auto"/>
        <w:left w:val="none" w:sz="0" w:space="0" w:color="auto"/>
        <w:bottom w:val="none" w:sz="0" w:space="0" w:color="auto"/>
        <w:right w:val="none" w:sz="0" w:space="0" w:color="auto"/>
      </w:divBdr>
    </w:div>
    <w:div w:id="360594945">
      <w:bodyDiv w:val="1"/>
      <w:marLeft w:val="0"/>
      <w:marRight w:val="0"/>
      <w:marTop w:val="0"/>
      <w:marBottom w:val="0"/>
      <w:divBdr>
        <w:top w:val="none" w:sz="0" w:space="0" w:color="auto"/>
        <w:left w:val="none" w:sz="0" w:space="0" w:color="auto"/>
        <w:bottom w:val="none" w:sz="0" w:space="0" w:color="auto"/>
        <w:right w:val="none" w:sz="0" w:space="0" w:color="auto"/>
      </w:divBdr>
      <w:divsChild>
        <w:div w:id="765345467">
          <w:marLeft w:val="0"/>
          <w:marRight w:val="0"/>
          <w:marTop w:val="0"/>
          <w:marBottom w:val="0"/>
          <w:divBdr>
            <w:top w:val="none" w:sz="0" w:space="0" w:color="auto"/>
            <w:left w:val="none" w:sz="0" w:space="0" w:color="auto"/>
            <w:bottom w:val="none" w:sz="0" w:space="0" w:color="auto"/>
            <w:right w:val="none" w:sz="0" w:space="0" w:color="auto"/>
          </w:divBdr>
          <w:divsChild>
            <w:div w:id="1414667007">
              <w:marLeft w:val="0"/>
              <w:marRight w:val="0"/>
              <w:marTop w:val="600"/>
              <w:marBottom w:val="600"/>
              <w:divBdr>
                <w:top w:val="none" w:sz="0" w:space="0" w:color="auto"/>
                <w:left w:val="none" w:sz="0" w:space="0" w:color="auto"/>
                <w:bottom w:val="none" w:sz="0" w:space="0" w:color="auto"/>
                <w:right w:val="none" w:sz="0" w:space="0" w:color="auto"/>
              </w:divBdr>
              <w:divsChild>
                <w:div w:id="71044709">
                  <w:marLeft w:val="0"/>
                  <w:marRight w:val="0"/>
                  <w:marTop w:val="600"/>
                  <w:marBottom w:val="0"/>
                  <w:divBdr>
                    <w:top w:val="none" w:sz="0" w:space="0" w:color="auto"/>
                    <w:left w:val="none" w:sz="0" w:space="0" w:color="auto"/>
                    <w:bottom w:val="none" w:sz="0" w:space="0" w:color="auto"/>
                    <w:right w:val="none" w:sz="0" w:space="0" w:color="auto"/>
                  </w:divBdr>
                  <w:divsChild>
                    <w:div w:id="2120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2366">
      <w:bodyDiv w:val="1"/>
      <w:marLeft w:val="0"/>
      <w:marRight w:val="0"/>
      <w:marTop w:val="0"/>
      <w:marBottom w:val="0"/>
      <w:divBdr>
        <w:top w:val="none" w:sz="0" w:space="0" w:color="auto"/>
        <w:left w:val="none" w:sz="0" w:space="0" w:color="auto"/>
        <w:bottom w:val="none" w:sz="0" w:space="0" w:color="auto"/>
        <w:right w:val="none" w:sz="0" w:space="0" w:color="auto"/>
      </w:divBdr>
      <w:divsChild>
        <w:div w:id="1711806219">
          <w:marLeft w:val="0"/>
          <w:marRight w:val="0"/>
          <w:marTop w:val="0"/>
          <w:marBottom w:val="0"/>
          <w:divBdr>
            <w:top w:val="none" w:sz="0" w:space="0" w:color="auto"/>
            <w:left w:val="none" w:sz="0" w:space="0" w:color="auto"/>
            <w:bottom w:val="none" w:sz="0" w:space="0" w:color="auto"/>
            <w:right w:val="none" w:sz="0" w:space="0" w:color="auto"/>
          </w:divBdr>
          <w:divsChild>
            <w:div w:id="1049303538">
              <w:marLeft w:val="0"/>
              <w:marRight w:val="0"/>
              <w:marTop w:val="0"/>
              <w:marBottom w:val="0"/>
              <w:divBdr>
                <w:top w:val="none" w:sz="0" w:space="0" w:color="auto"/>
                <w:left w:val="none" w:sz="0" w:space="0" w:color="auto"/>
                <w:bottom w:val="none" w:sz="0" w:space="0" w:color="auto"/>
                <w:right w:val="none" w:sz="0" w:space="0" w:color="auto"/>
              </w:divBdr>
              <w:divsChild>
                <w:div w:id="755518781">
                  <w:marLeft w:val="0"/>
                  <w:marRight w:val="0"/>
                  <w:marTop w:val="0"/>
                  <w:marBottom w:val="0"/>
                  <w:divBdr>
                    <w:top w:val="none" w:sz="0" w:space="0" w:color="auto"/>
                    <w:left w:val="none" w:sz="0" w:space="0" w:color="auto"/>
                    <w:bottom w:val="none" w:sz="0" w:space="0" w:color="auto"/>
                    <w:right w:val="none" w:sz="0" w:space="0" w:color="auto"/>
                  </w:divBdr>
                  <w:divsChild>
                    <w:div w:id="1133206856">
                      <w:marLeft w:val="0"/>
                      <w:marRight w:val="-3600"/>
                      <w:marTop w:val="0"/>
                      <w:marBottom w:val="0"/>
                      <w:divBdr>
                        <w:top w:val="none" w:sz="0" w:space="0" w:color="auto"/>
                        <w:left w:val="none" w:sz="0" w:space="0" w:color="auto"/>
                        <w:bottom w:val="none" w:sz="0" w:space="0" w:color="auto"/>
                        <w:right w:val="none" w:sz="0" w:space="0" w:color="auto"/>
                      </w:divBdr>
                      <w:divsChild>
                        <w:div w:id="1260403968">
                          <w:marLeft w:val="-15"/>
                          <w:marRight w:val="3585"/>
                          <w:marTop w:val="0"/>
                          <w:marBottom w:val="0"/>
                          <w:divBdr>
                            <w:top w:val="none" w:sz="0" w:space="0" w:color="auto"/>
                            <w:left w:val="none" w:sz="0" w:space="0" w:color="auto"/>
                            <w:bottom w:val="none" w:sz="0" w:space="0" w:color="auto"/>
                            <w:right w:val="none" w:sz="0" w:space="0" w:color="auto"/>
                          </w:divBdr>
                          <w:divsChild>
                            <w:div w:id="1409420711">
                              <w:marLeft w:val="0"/>
                              <w:marRight w:val="0"/>
                              <w:marTop w:val="0"/>
                              <w:marBottom w:val="600"/>
                              <w:divBdr>
                                <w:top w:val="none" w:sz="0" w:space="0" w:color="auto"/>
                                <w:left w:val="none" w:sz="0" w:space="0" w:color="auto"/>
                                <w:bottom w:val="none" w:sz="0" w:space="0" w:color="auto"/>
                                <w:right w:val="none" w:sz="0" w:space="0" w:color="auto"/>
                              </w:divBdr>
                              <w:divsChild>
                                <w:div w:id="1347748866">
                                  <w:marLeft w:val="0"/>
                                  <w:marRight w:val="0"/>
                                  <w:marTop w:val="0"/>
                                  <w:marBottom w:val="300"/>
                                  <w:divBdr>
                                    <w:top w:val="none" w:sz="0" w:space="0" w:color="auto"/>
                                    <w:left w:val="none" w:sz="0" w:space="0" w:color="auto"/>
                                    <w:bottom w:val="none" w:sz="0" w:space="0" w:color="auto"/>
                                    <w:right w:val="none" w:sz="0" w:space="0" w:color="auto"/>
                                  </w:divBdr>
                                  <w:divsChild>
                                    <w:div w:id="56779988">
                                      <w:marLeft w:val="0"/>
                                      <w:marRight w:val="0"/>
                                      <w:marTop w:val="0"/>
                                      <w:marBottom w:val="300"/>
                                      <w:divBdr>
                                        <w:top w:val="none" w:sz="0" w:space="0" w:color="auto"/>
                                        <w:left w:val="none" w:sz="0" w:space="0" w:color="auto"/>
                                        <w:bottom w:val="none" w:sz="0" w:space="0" w:color="auto"/>
                                        <w:right w:val="none" w:sz="0" w:space="0" w:color="auto"/>
                                      </w:divBdr>
                                      <w:divsChild>
                                        <w:div w:id="174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058446">
      <w:bodyDiv w:val="1"/>
      <w:marLeft w:val="0"/>
      <w:marRight w:val="0"/>
      <w:marTop w:val="0"/>
      <w:marBottom w:val="0"/>
      <w:divBdr>
        <w:top w:val="none" w:sz="0" w:space="0" w:color="auto"/>
        <w:left w:val="none" w:sz="0" w:space="0" w:color="auto"/>
        <w:bottom w:val="none" w:sz="0" w:space="0" w:color="auto"/>
        <w:right w:val="none" w:sz="0" w:space="0" w:color="auto"/>
      </w:divBdr>
    </w:div>
    <w:div w:id="361520673">
      <w:bodyDiv w:val="1"/>
      <w:marLeft w:val="0"/>
      <w:marRight w:val="0"/>
      <w:marTop w:val="0"/>
      <w:marBottom w:val="0"/>
      <w:divBdr>
        <w:top w:val="none" w:sz="0" w:space="0" w:color="auto"/>
        <w:left w:val="none" w:sz="0" w:space="0" w:color="auto"/>
        <w:bottom w:val="none" w:sz="0" w:space="0" w:color="auto"/>
        <w:right w:val="none" w:sz="0" w:space="0" w:color="auto"/>
      </w:divBdr>
      <w:divsChild>
        <w:div w:id="1939825878">
          <w:marLeft w:val="0"/>
          <w:marRight w:val="0"/>
          <w:marTop w:val="0"/>
          <w:marBottom w:val="0"/>
          <w:divBdr>
            <w:top w:val="none" w:sz="0" w:space="0" w:color="auto"/>
            <w:left w:val="none" w:sz="0" w:space="0" w:color="auto"/>
            <w:bottom w:val="none" w:sz="0" w:space="0" w:color="auto"/>
            <w:right w:val="none" w:sz="0" w:space="0" w:color="auto"/>
          </w:divBdr>
          <w:divsChild>
            <w:div w:id="1557743337">
              <w:marLeft w:val="0"/>
              <w:marRight w:val="0"/>
              <w:marTop w:val="0"/>
              <w:marBottom w:val="0"/>
              <w:divBdr>
                <w:top w:val="none" w:sz="0" w:space="0" w:color="auto"/>
                <w:left w:val="none" w:sz="0" w:space="0" w:color="auto"/>
                <w:bottom w:val="none" w:sz="0" w:space="0" w:color="auto"/>
                <w:right w:val="none" w:sz="0" w:space="0" w:color="auto"/>
              </w:divBdr>
              <w:divsChild>
                <w:div w:id="1767651561">
                  <w:marLeft w:val="0"/>
                  <w:marRight w:val="0"/>
                  <w:marTop w:val="0"/>
                  <w:marBottom w:val="0"/>
                  <w:divBdr>
                    <w:top w:val="none" w:sz="0" w:space="0" w:color="auto"/>
                    <w:left w:val="none" w:sz="0" w:space="0" w:color="auto"/>
                    <w:bottom w:val="none" w:sz="0" w:space="0" w:color="auto"/>
                    <w:right w:val="none" w:sz="0" w:space="0" w:color="auto"/>
                  </w:divBdr>
                  <w:divsChild>
                    <w:div w:id="382217265">
                      <w:marLeft w:val="0"/>
                      <w:marRight w:val="0"/>
                      <w:marTop w:val="0"/>
                      <w:marBottom w:val="0"/>
                      <w:divBdr>
                        <w:top w:val="none" w:sz="0" w:space="0" w:color="auto"/>
                        <w:left w:val="none" w:sz="0" w:space="0" w:color="auto"/>
                        <w:bottom w:val="none" w:sz="0" w:space="0" w:color="auto"/>
                        <w:right w:val="none" w:sz="0" w:space="0" w:color="auto"/>
                      </w:divBdr>
                      <w:divsChild>
                        <w:div w:id="775758060">
                          <w:marLeft w:val="0"/>
                          <w:marRight w:val="0"/>
                          <w:marTop w:val="0"/>
                          <w:marBottom w:val="0"/>
                          <w:divBdr>
                            <w:top w:val="none" w:sz="0" w:space="0" w:color="auto"/>
                            <w:left w:val="none" w:sz="0" w:space="0" w:color="auto"/>
                            <w:bottom w:val="none" w:sz="0" w:space="0" w:color="auto"/>
                            <w:right w:val="none" w:sz="0" w:space="0" w:color="auto"/>
                          </w:divBdr>
                          <w:divsChild>
                            <w:div w:id="1208882585">
                              <w:marLeft w:val="0"/>
                              <w:marRight w:val="0"/>
                              <w:marTop w:val="0"/>
                              <w:marBottom w:val="0"/>
                              <w:divBdr>
                                <w:top w:val="none" w:sz="0" w:space="0" w:color="auto"/>
                                <w:left w:val="none" w:sz="0" w:space="0" w:color="auto"/>
                                <w:bottom w:val="none" w:sz="0" w:space="0" w:color="auto"/>
                                <w:right w:val="none" w:sz="0" w:space="0" w:color="auto"/>
                              </w:divBdr>
                              <w:divsChild>
                                <w:div w:id="595989490">
                                  <w:marLeft w:val="0"/>
                                  <w:marRight w:val="0"/>
                                  <w:marTop w:val="0"/>
                                  <w:marBottom w:val="60"/>
                                  <w:divBdr>
                                    <w:top w:val="none" w:sz="0" w:space="0" w:color="auto"/>
                                    <w:left w:val="none" w:sz="0" w:space="0" w:color="auto"/>
                                    <w:bottom w:val="none" w:sz="0" w:space="0" w:color="auto"/>
                                    <w:right w:val="none" w:sz="0" w:space="0" w:color="auto"/>
                                  </w:divBdr>
                                  <w:divsChild>
                                    <w:div w:id="1462724913">
                                      <w:marLeft w:val="0"/>
                                      <w:marRight w:val="0"/>
                                      <w:marTop w:val="0"/>
                                      <w:marBottom w:val="0"/>
                                      <w:divBdr>
                                        <w:top w:val="none" w:sz="0" w:space="0" w:color="auto"/>
                                        <w:left w:val="none" w:sz="0" w:space="0" w:color="auto"/>
                                        <w:bottom w:val="none" w:sz="0" w:space="0" w:color="auto"/>
                                        <w:right w:val="none" w:sz="0" w:space="0" w:color="auto"/>
                                      </w:divBdr>
                                      <w:divsChild>
                                        <w:div w:id="10843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591987">
      <w:bodyDiv w:val="1"/>
      <w:marLeft w:val="0"/>
      <w:marRight w:val="0"/>
      <w:marTop w:val="0"/>
      <w:marBottom w:val="0"/>
      <w:divBdr>
        <w:top w:val="none" w:sz="0" w:space="0" w:color="auto"/>
        <w:left w:val="none" w:sz="0" w:space="0" w:color="auto"/>
        <w:bottom w:val="none" w:sz="0" w:space="0" w:color="auto"/>
        <w:right w:val="none" w:sz="0" w:space="0" w:color="auto"/>
      </w:divBdr>
    </w:div>
    <w:div w:id="361706498">
      <w:bodyDiv w:val="1"/>
      <w:marLeft w:val="0"/>
      <w:marRight w:val="0"/>
      <w:marTop w:val="0"/>
      <w:marBottom w:val="0"/>
      <w:divBdr>
        <w:top w:val="none" w:sz="0" w:space="0" w:color="auto"/>
        <w:left w:val="none" w:sz="0" w:space="0" w:color="auto"/>
        <w:bottom w:val="none" w:sz="0" w:space="0" w:color="auto"/>
        <w:right w:val="none" w:sz="0" w:space="0" w:color="auto"/>
      </w:divBdr>
    </w:div>
    <w:div w:id="363215572">
      <w:bodyDiv w:val="1"/>
      <w:marLeft w:val="0"/>
      <w:marRight w:val="0"/>
      <w:marTop w:val="0"/>
      <w:marBottom w:val="0"/>
      <w:divBdr>
        <w:top w:val="none" w:sz="0" w:space="0" w:color="auto"/>
        <w:left w:val="none" w:sz="0" w:space="0" w:color="auto"/>
        <w:bottom w:val="none" w:sz="0" w:space="0" w:color="auto"/>
        <w:right w:val="none" w:sz="0" w:space="0" w:color="auto"/>
      </w:divBdr>
    </w:div>
    <w:div w:id="363597917">
      <w:bodyDiv w:val="1"/>
      <w:marLeft w:val="0"/>
      <w:marRight w:val="0"/>
      <w:marTop w:val="0"/>
      <w:marBottom w:val="0"/>
      <w:divBdr>
        <w:top w:val="none" w:sz="0" w:space="0" w:color="auto"/>
        <w:left w:val="none" w:sz="0" w:space="0" w:color="auto"/>
        <w:bottom w:val="none" w:sz="0" w:space="0" w:color="auto"/>
        <w:right w:val="none" w:sz="0" w:space="0" w:color="auto"/>
      </w:divBdr>
    </w:div>
    <w:div w:id="363791626">
      <w:bodyDiv w:val="1"/>
      <w:marLeft w:val="0"/>
      <w:marRight w:val="0"/>
      <w:marTop w:val="0"/>
      <w:marBottom w:val="0"/>
      <w:divBdr>
        <w:top w:val="none" w:sz="0" w:space="0" w:color="auto"/>
        <w:left w:val="none" w:sz="0" w:space="0" w:color="auto"/>
        <w:bottom w:val="none" w:sz="0" w:space="0" w:color="auto"/>
        <w:right w:val="none" w:sz="0" w:space="0" w:color="auto"/>
      </w:divBdr>
      <w:divsChild>
        <w:div w:id="419722652">
          <w:marLeft w:val="0"/>
          <w:marRight w:val="0"/>
          <w:marTop w:val="0"/>
          <w:marBottom w:val="0"/>
          <w:divBdr>
            <w:top w:val="none" w:sz="0" w:space="0" w:color="auto"/>
            <w:left w:val="none" w:sz="0" w:space="0" w:color="auto"/>
            <w:bottom w:val="none" w:sz="0" w:space="0" w:color="auto"/>
            <w:right w:val="none" w:sz="0" w:space="0" w:color="auto"/>
          </w:divBdr>
          <w:divsChild>
            <w:div w:id="443233094">
              <w:marLeft w:val="0"/>
              <w:marRight w:val="0"/>
              <w:marTop w:val="0"/>
              <w:marBottom w:val="0"/>
              <w:divBdr>
                <w:top w:val="none" w:sz="0" w:space="0" w:color="auto"/>
                <w:left w:val="none" w:sz="0" w:space="0" w:color="auto"/>
                <w:bottom w:val="none" w:sz="0" w:space="0" w:color="auto"/>
                <w:right w:val="none" w:sz="0" w:space="0" w:color="auto"/>
              </w:divBdr>
              <w:divsChild>
                <w:div w:id="756286365">
                  <w:marLeft w:val="0"/>
                  <w:marRight w:val="0"/>
                  <w:marTop w:val="0"/>
                  <w:marBottom w:val="0"/>
                  <w:divBdr>
                    <w:top w:val="none" w:sz="0" w:space="0" w:color="auto"/>
                    <w:left w:val="none" w:sz="0" w:space="0" w:color="auto"/>
                    <w:bottom w:val="none" w:sz="0" w:space="0" w:color="auto"/>
                    <w:right w:val="none" w:sz="0" w:space="0" w:color="auto"/>
                  </w:divBdr>
                  <w:divsChild>
                    <w:div w:id="1603342058">
                      <w:marLeft w:val="0"/>
                      <w:marRight w:val="-3600"/>
                      <w:marTop w:val="0"/>
                      <w:marBottom w:val="0"/>
                      <w:divBdr>
                        <w:top w:val="none" w:sz="0" w:space="0" w:color="auto"/>
                        <w:left w:val="none" w:sz="0" w:space="0" w:color="auto"/>
                        <w:bottom w:val="none" w:sz="0" w:space="0" w:color="auto"/>
                        <w:right w:val="none" w:sz="0" w:space="0" w:color="auto"/>
                      </w:divBdr>
                      <w:divsChild>
                        <w:div w:id="123428099">
                          <w:marLeft w:val="-15"/>
                          <w:marRight w:val="3585"/>
                          <w:marTop w:val="0"/>
                          <w:marBottom w:val="0"/>
                          <w:divBdr>
                            <w:top w:val="none" w:sz="0" w:space="0" w:color="auto"/>
                            <w:left w:val="none" w:sz="0" w:space="0" w:color="auto"/>
                            <w:bottom w:val="none" w:sz="0" w:space="0" w:color="auto"/>
                            <w:right w:val="none" w:sz="0" w:space="0" w:color="auto"/>
                          </w:divBdr>
                          <w:divsChild>
                            <w:div w:id="1179076620">
                              <w:marLeft w:val="0"/>
                              <w:marRight w:val="0"/>
                              <w:marTop w:val="0"/>
                              <w:marBottom w:val="600"/>
                              <w:divBdr>
                                <w:top w:val="none" w:sz="0" w:space="0" w:color="auto"/>
                                <w:left w:val="none" w:sz="0" w:space="0" w:color="auto"/>
                                <w:bottom w:val="none" w:sz="0" w:space="0" w:color="auto"/>
                                <w:right w:val="none" w:sz="0" w:space="0" w:color="auto"/>
                              </w:divBdr>
                              <w:divsChild>
                                <w:div w:id="41637846">
                                  <w:marLeft w:val="0"/>
                                  <w:marRight w:val="0"/>
                                  <w:marTop w:val="0"/>
                                  <w:marBottom w:val="300"/>
                                  <w:divBdr>
                                    <w:top w:val="none" w:sz="0" w:space="0" w:color="auto"/>
                                    <w:left w:val="none" w:sz="0" w:space="0" w:color="auto"/>
                                    <w:bottom w:val="none" w:sz="0" w:space="0" w:color="auto"/>
                                    <w:right w:val="none" w:sz="0" w:space="0" w:color="auto"/>
                                  </w:divBdr>
                                  <w:divsChild>
                                    <w:div w:id="1754161883">
                                      <w:marLeft w:val="0"/>
                                      <w:marRight w:val="0"/>
                                      <w:marTop w:val="0"/>
                                      <w:marBottom w:val="300"/>
                                      <w:divBdr>
                                        <w:top w:val="none" w:sz="0" w:space="0" w:color="auto"/>
                                        <w:left w:val="none" w:sz="0" w:space="0" w:color="auto"/>
                                        <w:bottom w:val="none" w:sz="0" w:space="0" w:color="auto"/>
                                        <w:right w:val="none" w:sz="0" w:space="0" w:color="auto"/>
                                      </w:divBdr>
                                      <w:divsChild>
                                        <w:div w:id="20925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793742">
      <w:bodyDiv w:val="1"/>
      <w:marLeft w:val="0"/>
      <w:marRight w:val="0"/>
      <w:marTop w:val="0"/>
      <w:marBottom w:val="0"/>
      <w:divBdr>
        <w:top w:val="none" w:sz="0" w:space="0" w:color="auto"/>
        <w:left w:val="none" w:sz="0" w:space="0" w:color="auto"/>
        <w:bottom w:val="none" w:sz="0" w:space="0" w:color="auto"/>
        <w:right w:val="none" w:sz="0" w:space="0" w:color="auto"/>
      </w:divBdr>
    </w:div>
    <w:div w:id="364140746">
      <w:bodyDiv w:val="1"/>
      <w:marLeft w:val="0"/>
      <w:marRight w:val="0"/>
      <w:marTop w:val="0"/>
      <w:marBottom w:val="0"/>
      <w:divBdr>
        <w:top w:val="none" w:sz="0" w:space="0" w:color="auto"/>
        <w:left w:val="none" w:sz="0" w:space="0" w:color="auto"/>
        <w:bottom w:val="none" w:sz="0" w:space="0" w:color="auto"/>
        <w:right w:val="none" w:sz="0" w:space="0" w:color="auto"/>
      </w:divBdr>
    </w:div>
    <w:div w:id="364986025">
      <w:bodyDiv w:val="1"/>
      <w:marLeft w:val="0"/>
      <w:marRight w:val="0"/>
      <w:marTop w:val="0"/>
      <w:marBottom w:val="0"/>
      <w:divBdr>
        <w:top w:val="none" w:sz="0" w:space="0" w:color="auto"/>
        <w:left w:val="none" w:sz="0" w:space="0" w:color="auto"/>
        <w:bottom w:val="none" w:sz="0" w:space="0" w:color="auto"/>
        <w:right w:val="none" w:sz="0" w:space="0" w:color="auto"/>
      </w:divBdr>
      <w:divsChild>
        <w:div w:id="1278171686">
          <w:marLeft w:val="0"/>
          <w:marRight w:val="0"/>
          <w:marTop w:val="0"/>
          <w:marBottom w:val="0"/>
          <w:divBdr>
            <w:top w:val="none" w:sz="0" w:space="0" w:color="auto"/>
            <w:left w:val="none" w:sz="0" w:space="0" w:color="auto"/>
            <w:bottom w:val="none" w:sz="0" w:space="0" w:color="auto"/>
            <w:right w:val="none" w:sz="0" w:space="0" w:color="auto"/>
          </w:divBdr>
        </w:div>
      </w:divsChild>
    </w:div>
    <w:div w:id="365064176">
      <w:bodyDiv w:val="1"/>
      <w:marLeft w:val="0"/>
      <w:marRight w:val="0"/>
      <w:marTop w:val="0"/>
      <w:marBottom w:val="0"/>
      <w:divBdr>
        <w:top w:val="none" w:sz="0" w:space="0" w:color="auto"/>
        <w:left w:val="none" w:sz="0" w:space="0" w:color="auto"/>
        <w:bottom w:val="none" w:sz="0" w:space="0" w:color="auto"/>
        <w:right w:val="none" w:sz="0" w:space="0" w:color="auto"/>
      </w:divBdr>
    </w:div>
    <w:div w:id="365302088">
      <w:bodyDiv w:val="1"/>
      <w:marLeft w:val="0"/>
      <w:marRight w:val="0"/>
      <w:marTop w:val="0"/>
      <w:marBottom w:val="0"/>
      <w:divBdr>
        <w:top w:val="none" w:sz="0" w:space="0" w:color="auto"/>
        <w:left w:val="none" w:sz="0" w:space="0" w:color="auto"/>
        <w:bottom w:val="none" w:sz="0" w:space="0" w:color="auto"/>
        <w:right w:val="none" w:sz="0" w:space="0" w:color="auto"/>
      </w:divBdr>
      <w:divsChild>
        <w:div w:id="549726531">
          <w:marLeft w:val="0"/>
          <w:marRight w:val="0"/>
          <w:marTop w:val="195"/>
          <w:marBottom w:val="195"/>
          <w:divBdr>
            <w:top w:val="none" w:sz="0" w:space="0" w:color="auto"/>
            <w:left w:val="none" w:sz="0" w:space="0" w:color="auto"/>
            <w:bottom w:val="none" w:sz="0" w:space="0" w:color="auto"/>
            <w:right w:val="none" w:sz="0" w:space="0" w:color="auto"/>
          </w:divBdr>
        </w:div>
      </w:divsChild>
    </w:div>
    <w:div w:id="365563949">
      <w:bodyDiv w:val="1"/>
      <w:marLeft w:val="0"/>
      <w:marRight w:val="0"/>
      <w:marTop w:val="0"/>
      <w:marBottom w:val="0"/>
      <w:divBdr>
        <w:top w:val="none" w:sz="0" w:space="0" w:color="auto"/>
        <w:left w:val="none" w:sz="0" w:space="0" w:color="auto"/>
        <w:bottom w:val="none" w:sz="0" w:space="0" w:color="auto"/>
        <w:right w:val="none" w:sz="0" w:space="0" w:color="auto"/>
      </w:divBdr>
    </w:div>
    <w:div w:id="365568005">
      <w:bodyDiv w:val="1"/>
      <w:marLeft w:val="0"/>
      <w:marRight w:val="0"/>
      <w:marTop w:val="0"/>
      <w:marBottom w:val="0"/>
      <w:divBdr>
        <w:top w:val="none" w:sz="0" w:space="0" w:color="auto"/>
        <w:left w:val="none" w:sz="0" w:space="0" w:color="auto"/>
        <w:bottom w:val="none" w:sz="0" w:space="0" w:color="auto"/>
        <w:right w:val="none" w:sz="0" w:space="0" w:color="auto"/>
      </w:divBdr>
      <w:divsChild>
        <w:div w:id="721945030">
          <w:marLeft w:val="0"/>
          <w:marRight w:val="0"/>
          <w:marTop w:val="0"/>
          <w:marBottom w:val="0"/>
          <w:divBdr>
            <w:top w:val="none" w:sz="0" w:space="0" w:color="auto"/>
            <w:left w:val="none" w:sz="0" w:space="0" w:color="auto"/>
            <w:bottom w:val="none" w:sz="0" w:space="0" w:color="auto"/>
            <w:right w:val="none" w:sz="0" w:space="0" w:color="auto"/>
          </w:divBdr>
          <w:divsChild>
            <w:div w:id="1426340659">
              <w:marLeft w:val="0"/>
              <w:marRight w:val="0"/>
              <w:marTop w:val="0"/>
              <w:marBottom w:val="240"/>
              <w:divBdr>
                <w:top w:val="none" w:sz="0" w:space="0" w:color="auto"/>
                <w:left w:val="none" w:sz="0" w:space="0" w:color="auto"/>
                <w:bottom w:val="none" w:sz="0" w:space="0" w:color="auto"/>
                <w:right w:val="none" w:sz="0" w:space="0" w:color="auto"/>
              </w:divBdr>
              <w:divsChild>
                <w:div w:id="1835291829">
                  <w:marLeft w:val="0"/>
                  <w:marRight w:val="0"/>
                  <w:marTop w:val="0"/>
                  <w:marBottom w:val="135"/>
                  <w:divBdr>
                    <w:top w:val="none" w:sz="0" w:space="0" w:color="auto"/>
                    <w:left w:val="none" w:sz="0" w:space="0" w:color="auto"/>
                    <w:bottom w:val="dotted" w:sz="6" w:space="7" w:color="CCCCCC"/>
                    <w:right w:val="none" w:sz="0" w:space="0" w:color="auto"/>
                  </w:divBdr>
                </w:div>
              </w:divsChild>
            </w:div>
          </w:divsChild>
        </w:div>
      </w:divsChild>
    </w:div>
    <w:div w:id="366103563">
      <w:bodyDiv w:val="1"/>
      <w:marLeft w:val="0"/>
      <w:marRight w:val="0"/>
      <w:marTop w:val="0"/>
      <w:marBottom w:val="0"/>
      <w:divBdr>
        <w:top w:val="none" w:sz="0" w:space="0" w:color="auto"/>
        <w:left w:val="none" w:sz="0" w:space="0" w:color="auto"/>
        <w:bottom w:val="none" w:sz="0" w:space="0" w:color="auto"/>
        <w:right w:val="none" w:sz="0" w:space="0" w:color="auto"/>
      </w:divBdr>
    </w:div>
    <w:div w:id="366833081">
      <w:bodyDiv w:val="1"/>
      <w:marLeft w:val="0"/>
      <w:marRight w:val="0"/>
      <w:marTop w:val="0"/>
      <w:marBottom w:val="0"/>
      <w:divBdr>
        <w:top w:val="none" w:sz="0" w:space="0" w:color="auto"/>
        <w:left w:val="none" w:sz="0" w:space="0" w:color="auto"/>
        <w:bottom w:val="none" w:sz="0" w:space="0" w:color="auto"/>
        <w:right w:val="none" w:sz="0" w:space="0" w:color="auto"/>
      </w:divBdr>
    </w:div>
    <w:div w:id="367070456">
      <w:bodyDiv w:val="1"/>
      <w:marLeft w:val="0"/>
      <w:marRight w:val="0"/>
      <w:marTop w:val="0"/>
      <w:marBottom w:val="0"/>
      <w:divBdr>
        <w:top w:val="none" w:sz="0" w:space="0" w:color="auto"/>
        <w:left w:val="none" w:sz="0" w:space="0" w:color="auto"/>
        <w:bottom w:val="none" w:sz="0" w:space="0" w:color="auto"/>
        <w:right w:val="none" w:sz="0" w:space="0" w:color="auto"/>
      </w:divBdr>
      <w:divsChild>
        <w:div w:id="1520194486">
          <w:marLeft w:val="0"/>
          <w:marRight w:val="0"/>
          <w:marTop w:val="0"/>
          <w:marBottom w:val="0"/>
          <w:divBdr>
            <w:top w:val="none" w:sz="0" w:space="0" w:color="auto"/>
            <w:left w:val="none" w:sz="0" w:space="0" w:color="auto"/>
            <w:bottom w:val="none" w:sz="0" w:space="0" w:color="auto"/>
            <w:right w:val="none" w:sz="0" w:space="0" w:color="auto"/>
          </w:divBdr>
          <w:divsChild>
            <w:div w:id="505479751">
              <w:marLeft w:val="0"/>
              <w:marRight w:val="0"/>
              <w:marTop w:val="600"/>
              <w:marBottom w:val="600"/>
              <w:divBdr>
                <w:top w:val="none" w:sz="0" w:space="0" w:color="auto"/>
                <w:left w:val="none" w:sz="0" w:space="0" w:color="auto"/>
                <w:bottom w:val="none" w:sz="0" w:space="0" w:color="auto"/>
                <w:right w:val="none" w:sz="0" w:space="0" w:color="auto"/>
              </w:divBdr>
              <w:divsChild>
                <w:div w:id="2093549389">
                  <w:marLeft w:val="0"/>
                  <w:marRight w:val="0"/>
                  <w:marTop w:val="600"/>
                  <w:marBottom w:val="0"/>
                  <w:divBdr>
                    <w:top w:val="none" w:sz="0" w:space="0" w:color="auto"/>
                    <w:left w:val="none" w:sz="0" w:space="0" w:color="auto"/>
                    <w:bottom w:val="none" w:sz="0" w:space="0" w:color="auto"/>
                    <w:right w:val="none" w:sz="0" w:space="0" w:color="auto"/>
                  </w:divBdr>
                  <w:divsChild>
                    <w:div w:id="5048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9261">
      <w:bodyDiv w:val="1"/>
      <w:marLeft w:val="0"/>
      <w:marRight w:val="0"/>
      <w:marTop w:val="0"/>
      <w:marBottom w:val="0"/>
      <w:divBdr>
        <w:top w:val="none" w:sz="0" w:space="0" w:color="auto"/>
        <w:left w:val="none" w:sz="0" w:space="0" w:color="auto"/>
        <w:bottom w:val="none" w:sz="0" w:space="0" w:color="auto"/>
        <w:right w:val="none" w:sz="0" w:space="0" w:color="auto"/>
      </w:divBdr>
      <w:divsChild>
        <w:div w:id="1193573799">
          <w:marLeft w:val="0"/>
          <w:marRight w:val="0"/>
          <w:marTop w:val="0"/>
          <w:marBottom w:val="0"/>
          <w:divBdr>
            <w:top w:val="none" w:sz="0" w:space="0" w:color="auto"/>
            <w:left w:val="none" w:sz="0" w:space="0" w:color="auto"/>
            <w:bottom w:val="none" w:sz="0" w:space="0" w:color="auto"/>
            <w:right w:val="none" w:sz="0" w:space="0" w:color="auto"/>
          </w:divBdr>
          <w:divsChild>
            <w:div w:id="1116366533">
              <w:marLeft w:val="0"/>
              <w:marRight w:val="0"/>
              <w:marTop w:val="600"/>
              <w:marBottom w:val="600"/>
              <w:divBdr>
                <w:top w:val="none" w:sz="0" w:space="0" w:color="auto"/>
                <w:left w:val="none" w:sz="0" w:space="0" w:color="auto"/>
                <w:bottom w:val="none" w:sz="0" w:space="0" w:color="auto"/>
                <w:right w:val="none" w:sz="0" w:space="0" w:color="auto"/>
              </w:divBdr>
              <w:divsChild>
                <w:div w:id="866604103">
                  <w:marLeft w:val="0"/>
                  <w:marRight w:val="0"/>
                  <w:marTop w:val="600"/>
                  <w:marBottom w:val="0"/>
                  <w:divBdr>
                    <w:top w:val="none" w:sz="0" w:space="0" w:color="auto"/>
                    <w:left w:val="none" w:sz="0" w:space="0" w:color="auto"/>
                    <w:bottom w:val="none" w:sz="0" w:space="0" w:color="auto"/>
                    <w:right w:val="none" w:sz="0" w:space="0" w:color="auto"/>
                  </w:divBdr>
                  <w:divsChild>
                    <w:div w:id="2045403284">
                      <w:marLeft w:val="0"/>
                      <w:marRight w:val="0"/>
                      <w:marTop w:val="0"/>
                      <w:marBottom w:val="0"/>
                      <w:divBdr>
                        <w:top w:val="none" w:sz="0" w:space="0" w:color="auto"/>
                        <w:left w:val="none" w:sz="0" w:space="0" w:color="auto"/>
                        <w:bottom w:val="none" w:sz="0" w:space="0" w:color="auto"/>
                        <w:right w:val="none" w:sz="0" w:space="0" w:color="auto"/>
                      </w:divBdr>
                      <w:divsChild>
                        <w:div w:id="1997799801">
                          <w:marLeft w:val="-450"/>
                          <w:marRight w:val="0"/>
                          <w:marTop w:val="450"/>
                          <w:marBottom w:val="0"/>
                          <w:divBdr>
                            <w:top w:val="none" w:sz="0" w:space="0" w:color="auto"/>
                            <w:left w:val="none" w:sz="0" w:space="0" w:color="auto"/>
                            <w:bottom w:val="none" w:sz="0" w:space="0" w:color="auto"/>
                            <w:right w:val="none" w:sz="0" w:space="0" w:color="auto"/>
                          </w:divBdr>
                          <w:divsChild>
                            <w:div w:id="94739096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18832">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9">
          <w:marLeft w:val="0"/>
          <w:marRight w:val="0"/>
          <w:marTop w:val="0"/>
          <w:marBottom w:val="0"/>
          <w:divBdr>
            <w:top w:val="none" w:sz="0" w:space="0" w:color="auto"/>
            <w:left w:val="none" w:sz="0" w:space="0" w:color="auto"/>
            <w:bottom w:val="none" w:sz="0" w:space="0" w:color="auto"/>
            <w:right w:val="none" w:sz="0" w:space="0" w:color="auto"/>
          </w:divBdr>
          <w:divsChild>
            <w:div w:id="1421026063">
              <w:marLeft w:val="0"/>
              <w:marRight w:val="0"/>
              <w:marTop w:val="0"/>
              <w:marBottom w:val="0"/>
              <w:divBdr>
                <w:top w:val="none" w:sz="0" w:space="0" w:color="auto"/>
                <w:left w:val="none" w:sz="0" w:space="0" w:color="auto"/>
                <w:bottom w:val="none" w:sz="0" w:space="0" w:color="auto"/>
                <w:right w:val="none" w:sz="0" w:space="0" w:color="auto"/>
              </w:divBdr>
              <w:divsChild>
                <w:div w:id="297995857">
                  <w:marLeft w:val="0"/>
                  <w:marRight w:val="0"/>
                  <w:marTop w:val="0"/>
                  <w:marBottom w:val="0"/>
                  <w:divBdr>
                    <w:top w:val="none" w:sz="0" w:space="0" w:color="auto"/>
                    <w:left w:val="none" w:sz="0" w:space="0" w:color="auto"/>
                    <w:bottom w:val="none" w:sz="0" w:space="0" w:color="auto"/>
                    <w:right w:val="none" w:sz="0" w:space="0" w:color="auto"/>
                  </w:divBdr>
                  <w:divsChild>
                    <w:div w:id="588120448">
                      <w:marLeft w:val="0"/>
                      <w:marRight w:val="-3600"/>
                      <w:marTop w:val="0"/>
                      <w:marBottom w:val="0"/>
                      <w:divBdr>
                        <w:top w:val="none" w:sz="0" w:space="0" w:color="auto"/>
                        <w:left w:val="none" w:sz="0" w:space="0" w:color="auto"/>
                        <w:bottom w:val="none" w:sz="0" w:space="0" w:color="auto"/>
                        <w:right w:val="none" w:sz="0" w:space="0" w:color="auto"/>
                      </w:divBdr>
                      <w:divsChild>
                        <w:div w:id="2095204828">
                          <w:marLeft w:val="-15"/>
                          <w:marRight w:val="3585"/>
                          <w:marTop w:val="0"/>
                          <w:marBottom w:val="0"/>
                          <w:divBdr>
                            <w:top w:val="none" w:sz="0" w:space="0" w:color="auto"/>
                            <w:left w:val="none" w:sz="0" w:space="0" w:color="auto"/>
                            <w:bottom w:val="none" w:sz="0" w:space="0" w:color="auto"/>
                            <w:right w:val="none" w:sz="0" w:space="0" w:color="auto"/>
                          </w:divBdr>
                          <w:divsChild>
                            <w:div w:id="36206280">
                              <w:marLeft w:val="0"/>
                              <w:marRight w:val="0"/>
                              <w:marTop w:val="0"/>
                              <w:marBottom w:val="600"/>
                              <w:divBdr>
                                <w:top w:val="none" w:sz="0" w:space="0" w:color="auto"/>
                                <w:left w:val="none" w:sz="0" w:space="0" w:color="auto"/>
                                <w:bottom w:val="none" w:sz="0" w:space="0" w:color="auto"/>
                                <w:right w:val="none" w:sz="0" w:space="0" w:color="auto"/>
                              </w:divBdr>
                              <w:divsChild>
                                <w:div w:id="1824926326">
                                  <w:marLeft w:val="0"/>
                                  <w:marRight w:val="0"/>
                                  <w:marTop w:val="0"/>
                                  <w:marBottom w:val="300"/>
                                  <w:divBdr>
                                    <w:top w:val="none" w:sz="0" w:space="0" w:color="auto"/>
                                    <w:left w:val="none" w:sz="0" w:space="0" w:color="auto"/>
                                    <w:bottom w:val="none" w:sz="0" w:space="0" w:color="auto"/>
                                    <w:right w:val="none" w:sz="0" w:space="0" w:color="auto"/>
                                  </w:divBdr>
                                  <w:divsChild>
                                    <w:div w:id="1116171915">
                                      <w:marLeft w:val="0"/>
                                      <w:marRight w:val="0"/>
                                      <w:marTop w:val="0"/>
                                      <w:marBottom w:val="300"/>
                                      <w:divBdr>
                                        <w:top w:val="none" w:sz="0" w:space="0" w:color="auto"/>
                                        <w:left w:val="none" w:sz="0" w:space="0" w:color="auto"/>
                                        <w:bottom w:val="none" w:sz="0" w:space="0" w:color="auto"/>
                                        <w:right w:val="none" w:sz="0" w:space="0" w:color="auto"/>
                                      </w:divBdr>
                                      <w:divsChild>
                                        <w:div w:id="14933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42678">
      <w:bodyDiv w:val="1"/>
      <w:marLeft w:val="0"/>
      <w:marRight w:val="0"/>
      <w:marTop w:val="0"/>
      <w:marBottom w:val="0"/>
      <w:divBdr>
        <w:top w:val="none" w:sz="0" w:space="0" w:color="auto"/>
        <w:left w:val="none" w:sz="0" w:space="0" w:color="auto"/>
        <w:bottom w:val="none" w:sz="0" w:space="0" w:color="auto"/>
        <w:right w:val="none" w:sz="0" w:space="0" w:color="auto"/>
      </w:divBdr>
      <w:divsChild>
        <w:div w:id="51077968">
          <w:marLeft w:val="0"/>
          <w:marRight w:val="0"/>
          <w:marTop w:val="0"/>
          <w:marBottom w:val="0"/>
          <w:divBdr>
            <w:top w:val="none" w:sz="0" w:space="0" w:color="auto"/>
            <w:left w:val="none" w:sz="0" w:space="0" w:color="auto"/>
            <w:bottom w:val="none" w:sz="0" w:space="0" w:color="auto"/>
            <w:right w:val="none" w:sz="0" w:space="0" w:color="auto"/>
          </w:divBdr>
          <w:divsChild>
            <w:div w:id="566691250">
              <w:marLeft w:val="0"/>
              <w:marRight w:val="0"/>
              <w:marTop w:val="0"/>
              <w:marBottom w:val="0"/>
              <w:divBdr>
                <w:top w:val="none" w:sz="0" w:space="0" w:color="auto"/>
                <w:left w:val="none" w:sz="0" w:space="0" w:color="auto"/>
                <w:bottom w:val="none" w:sz="0" w:space="0" w:color="auto"/>
                <w:right w:val="none" w:sz="0" w:space="0" w:color="auto"/>
              </w:divBdr>
              <w:divsChild>
                <w:div w:id="1375429236">
                  <w:marLeft w:val="0"/>
                  <w:marRight w:val="0"/>
                  <w:marTop w:val="0"/>
                  <w:marBottom w:val="0"/>
                  <w:divBdr>
                    <w:top w:val="none" w:sz="0" w:space="0" w:color="auto"/>
                    <w:left w:val="none" w:sz="0" w:space="0" w:color="auto"/>
                    <w:bottom w:val="none" w:sz="0" w:space="0" w:color="auto"/>
                    <w:right w:val="none" w:sz="0" w:space="0" w:color="auto"/>
                  </w:divBdr>
                  <w:divsChild>
                    <w:div w:id="2141603330">
                      <w:marLeft w:val="0"/>
                      <w:marRight w:val="0"/>
                      <w:marTop w:val="0"/>
                      <w:marBottom w:val="0"/>
                      <w:divBdr>
                        <w:top w:val="single" w:sz="6" w:space="0" w:color="FFFFFF"/>
                        <w:left w:val="none" w:sz="0" w:space="0" w:color="auto"/>
                        <w:bottom w:val="none" w:sz="0" w:space="0" w:color="auto"/>
                        <w:right w:val="none" w:sz="0" w:space="0" w:color="auto"/>
                      </w:divBdr>
                      <w:divsChild>
                        <w:div w:id="37096679">
                          <w:marLeft w:val="0"/>
                          <w:marRight w:val="0"/>
                          <w:marTop w:val="0"/>
                          <w:marBottom w:val="0"/>
                          <w:divBdr>
                            <w:top w:val="none" w:sz="0" w:space="0" w:color="auto"/>
                            <w:left w:val="none" w:sz="0" w:space="0" w:color="auto"/>
                            <w:bottom w:val="none" w:sz="0" w:space="0" w:color="auto"/>
                            <w:right w:val="none" w:sz="0" w:space="0" w:color="auto"/>
                          </w:divBdr>
                          <w:divsChild>
                            <w:div w:id="1902520069">
                              <w:marLeft w:val="345"/>
                              <w:marRight w:val="300"/>
                              <w:marTop w:val="0"/>
                              <w:marBottom w:val="300"/>
                              <w:divBdr>
                                <w:top w:val="none" w:sz="0" w:space="0" w:color="auto"/>
                                <w:left w:val="none" w:sz="0" w:space="0" w:color="auto"/>
                                <w:bottom w:val="none" w:sz="0" w:space="0" w:color="auto"/>
                                <w:right w:val="none" w:sz="0" w:space="0" w:color="auto"/>
                              </w:divBdr>
                              <w:divsChild>
                                <w:div w:id="342246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28361">
      <w:bodyDiv w:val="1"/>
      <w:marLeft w:val="0"/>
      <w:marRight w:val="0"/>
      <w:marTop w:val="0"/>
      <w:marBottom w:val="0"/>
      <w:divBdr>
        <w:top w:val="none" w:sz="0" w:space="0" w:color="auto"/>
        <w:left w:val="none" w:sz="0" w:space="0" w:color="auto"/>
        <w:bottom w:val="none" w:sz="0" w:space="0" w:color="auto"/>
        <w:right w:val="none" w:sz="0" w:space="0" w:color="auto"/>
      </w:divBdr>
    </w:div>
    <w:div w:id="368575498">
      <w:bodyDiv w:val="1"/>
      <w:marLeft w:val="0"/>
      <w:marRight w:val="0"/>
      <w:marTop w:val="0"/>
      <w:marBottom w:val="0"/>
      <w:divBdr>
        <w:top w:val="none" w:sz="0" w:space="0" w:color="auto"/>
        <w:left w:val="none" w:sz="0" w:space="0" w:color="auto"/>
        <w:bottom w:val="none" w:sz="0" w:space="0" w:color="auto"/>
        <w:right w:val="none" w:sz="0" w:space="0" w:color="auto"/>
      </w:divBdr>
    </w:div>
    <w:div w:id="368914727">
      <w:bodyDiv w:val="1"/>
      <w:marLeft w:val="0"/>
      <w:marRight w:val="0"/>
      <w:marTop w:val="0"/>
      <w:marBottom w:val="0"/>
      <w:divBdr>
        <w:top w:val="none" w:sz="0" w:space="0" w:color="auto"/>
        <w:left w:val="none" w:sz="0" w:space="0" w:color="auto"/>
        <w:bottom w:val="none" w:sz="0" w:space="0" w:color="auto"/>
        <w:right w:val="none" w:sz="0" w:space="0" w:color="auto"/>
      </w:divBdr>
      <w:divsChild>
        <w:div w:id="1572891005">
          <w:marLeft w:val="0"/>
          <w:marRight w:val="0"/>
          <w:marTop w:val="0"/>
          <w:marBottom w:val="0"/>
          <w:divBdr>
            <w:top w:val="none" w:sz="0" w:space="0" w:color="auto"/>
            <w:left w:val="none" w:sz="0" w:space="0" w:color="auto"/>
            <w:bottom w:val="none" w:sz="0" w:space="0" w:color="auto"/>
            <w:right w:val="none" w:sz="0" w:space="0" w:color="auto"/>
          </w:divBdr>
        </w:div>
      </w:divsChild>
    </w:div>
    <w:div w:id="370229306">
      <w:bodyDiv w:val="1"/>
      <w:marLeft w:val="0"/>
      <w:marRight w:val="0"/>
      <w:marTop w:val="0"/>
      <w:marBottom w:val="0"/>
      <w:divBdr>
        <w:top w:val="none" w:sz="0" w:space="0" w:color="auto"/>
        <w:left w:val="none" w:sz="0" w:space="0" w:color="auto"/>
        <w:bottom w:val="none" w:sz="0" w:space="0" w:color="auto"/>
        <w:right w:val="none" w:sz="0" w:space="0" w:color="auto"/>
      </w:divBdr>
      <w:divsChild>
        <w:div w:id="1068923770">
          <w:marLeft w:val="0"/>
          <w:marRight w:val="0"/>
          <w:marTop w:val="0"/>
          <w:marBottom w:val="0"/>
          <w:divBdr>
            <w:top w:val="none" w:sz="0" w:space="0" w:color="auto"/>
            <w:left w:val="none" w:sz="0" w:space="0" w:color="auto"/>
            <w:bottom w:val="none" w:sz="0" w:space="0" w:color="auto"/>
            <w:right w:val="none" w:sz="0" w:space="0" w:color="auto"/>
          </w:divBdr>
          <w:divsChild>
            <w:div w:id="1655259105">
              <w:marLeft w:val="0"/>
              <w:marRight w:val="0"/>
              <w:marTop w:val="600"/>
              <w:marBottom w:val="600"/>
              <w:divBdr>
                <w:top w:val="none" w:sz="0" w:space="0" w:color="auto"/>
                <w:left w:val="none" w:sz="0" w:space="0" w:color="auto"/>
                <w:bottom w:val="none" w:sz="0" w:space="0" w:color="auto"/>
                <w:right w:val="none" w:sz="0" w:space="0" w:color="auto"/>
              </w:divBdr>
              <w:divsChild>
                <w:div w:id="665863769">
                  <w:marLeft w:val="0"/>
                  <w:marRight w:val="0"/>
                  <w:marTop w:val="600"/>
                  <w:marBottom w:val="0"/>
                  <w:divBdr>
                    <w:top w:val="none" w:sz="0" w:space="0" w:color="auto"/>
                    <w:left w:val="none" w:sz="0" w:space="0" w:color="auto"/>
                    <w:bottom w:val="none" w:sz="0" w:space="0" w:color="auto"/>
                    <w:right w:val="none" w:sz="0" w:space="0" w:color="auto"/>
                  </w:divBdr>
                  <w:divsChild>
                    <w:div w:id="1536842679">
                      <w:marLeft w:val="0"/>
                      <w:marRight w:val="0"/>
                      <w:marTop w:val="0"/>
                      <w:marBottom w:val="0"/>
                      <w:divBdr>
                        <w:top w:val="none" w:sz="0" w:space="0" w:color="auto"/>
                        <w:left w:val="none" w:sz="0" w:space="0" w:color="auto"/>
                        <w:bottom w:val="none" w:sz="0" w:space="0" w:color="auto"/>
                        <w:right w:val="none" w:sz="0" w:space="0" w:color="auto"/>
                      </w:divBdr>
                      <w:divsChild>
                        <w:div w:id="1582373318">
                          <w:marLeft w:val="-450"/>
                          <w:marRight w:val="0"/>
                          <w:marTop w:val="450"/>
                          <w:marBottom w:val="0"/>
                          <w:divBdr>
                            <w:top w:val="none" w:sz="0" w:space="0" w:color="auto"/>
                            <w:left w:val="none" w:sz="0" w:space="0" w:color="auto"/>
                            <w:bottom w:val="none" w:sz="0" w:space="0" w:color="auto"/>
                            <w:right w:val="none" w:sz="0" w:space="0" w:color="auto"/>
                          </w:divBdr>
                          <w:divsChild>
                            <w:div w:id="1962153538">
                              <w:marLeft w:val="450"/>
                              <w:marRight w:val="0"/>
                              <w:marTop w:val="450"/>
                              <w:marBottom w:val="0"/>
                              <w:divBdr>
                                <w:top w:val="none" w:sz="0" w:space="0" w:color="auto"/>
                                <w:left w:val="none" w:sz="0" w:space="0" w:color="auto"/>
                                <w:bottom w:val="none" w:sz="0" w:space="0" w:color="auto"/>
                                <w:right w:val="none" w:sz="0" w:space="0" w:color="auto"/>
                              </w:divBdr>
                              <w:divsChild>
                                <w:div w:id="1579751632">
                                  <w:marLeft w:val="-450"/>
                                  <w:marRight w:val="0"/>
                                  <w:marTop w:val="450"/>
                                  <w:marBottom w:val="0"/>
                                  <w:divBdr>
                                    <w:top w:val="none" w:sz="0" w:space="0" w:color="auto"/>
                                    <w:left w:val="none" w:sz="0" w:space="0" w:color="auto"/>
                                    <w:bottom w:val="none" w:sz="0" w:space="0" w:color="auto"/>
                                    <w:right w:val="none" w:sz="0" w:space="0" w:color="auto"/>
                                  </w:divBdr>
                                  <w:divsChild>
                                    <w:div w:id="15125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79429">
      <w:bodyDiv w:val="1"/>
      <w:marLeft w:val="0"/>
      <w:marRight w:val="0"/>
      <w:marTop w:val="0"/>
      <w:marBottom w:val="0"/>
      <w:divBdr>
        <w:top w:val="none" w:sz="0" w:space="0" w:color="auto"/>
        <w:left w:val="none" w:sz="0" w:space="0" w:color="auto"/>
        <w:bottom w:val="none" w:sz="0" w:space="0" w:color="auto"/>
        <w:right w:val="none" w:sz="0" w:space="0" w:color="auto"/>
      </w:divBdr>
      <w:divsChild>
        <w:div w:id="1961953855">
          <w:marLeft w:val="0"/>
          <w:marRight w:val="0"/>
          <w:marTop w:val="0"/>
          <w:marBottom w:val="0"/>
          <w:divBdr>
            <w:top w:val="none" w:sz="0" w:space="0" w:color="auto"/>
            <w:left w:val="none" w:sz="0" w:space="0" w:color="auto"/>
            <w:bottom w:val="none" w:sz="0" w:space="0" w:color="auto"/>
            <w:right w:val="none" w:sz="0" w:space="0" w:color="auto"/>
          </w:divBdr>
        </w:div>
      </w:divsChild>
    </w:div>
    <w:div w:id="370956858">
      <w:bodyDiv w:val="1"/>
      <w:marLeft w:val="0"/>
      <w:marRight w:val="0"/>
      <w:marTop w:val="0"/>
      <w:marBottom w:val="0"/>
      <w:divBdr>
        <w:top w:val="none" w:sz="0" w:space="0" w:color="auto"/>
        <w:left w:val="none" w:sz="0" w:space="0" w:color="auto"/>
        <w:bottom w:val="none" w:sz="0" w:space="0" w:color="auto"/>
        <w:right w:val="none" w:sz="0" w:space="0" w:color="auto"/>
      </w:divBdr>
    </w:div>
    <w:div w:id="371005044">
      <w:bodyDiv w:val="1"/>
      <w:marLeft w:val="0"/>
      <w:marRight w:val="0"/>
      <w:marTop w:val="0"/>
      <w:marBottom w:val="0"/>
      <w:divBdr>
        <w:top w:val="none" w:sz="0" w:space="0" w:color="auto"/>
        <w:left w:val="none" w:sz="0" w:space="0" w:color="auto"/>
        <w:bottom w:val="none" w:sz="0" w:space="0" w:color="auto"/>
        <w:right w:val="none" w:sz="0" w:space="0" w:color="auto"/>
      </w:divBdr>
      <w:divsChild>
        <w:div w:id="37168241">
          <w:marLeft w:val="0"/>
          <w:marRight w:val="0"/>
          <w:marTop w:val="0"/>
          <w:marBottom w:val="0"/>
          <w:divBdr>
            <w:top w:val="none" w:sz="0" w:space="0" w:color="auto"/>
            <w:left w:val="none" w:sz="0" w:space="0" w:color="auto"/>
            <w:bottom w:val="none" w:sz="0" w:space="0" w:color="auto"/>
            <w:right w:val="none" w:sz="0" w:space="0" w:color="auto"/>
          </w:divBdr>
          <w:divsChild>
            <w:div w:id="1082337596">
              <w:marLeft w:val="0"/>
              <w:marRight w:val="0"/>
              <w:marTop w:val="0"/>
              <w:marBottom w:val="0"/>
              <w:divBdr>
                <w:top w:val="none" w:sz="0" w:space="0" w:color="auto"/>
                <w:left w:val="none" w:sz="0" w:space="0" w:color="auto"/>
                <w:bottom w:val="none" w:sz="0" w:space="0" w:color="auto"/>
                <w:right w:val="none" w:sz="0" w:space="0" w:color="auto"/>
              </w:divBdr>
              <w:divsChild>
                <w:div w:id="671298088">
                  <w:marLeft w:val="0"/>
                  <w:marRight w:val="0"/>
                  <w:marTop w:val="0"/>
                  <w:marBottom w:val="0"/>
                  <w:divBdr>
                    <w:top w:val="none" w:sz="0" w:space="0" w:color="auto"/>
                    <w:left w:val="none" w:sz="0" w:space="0" w:color="auto"/>
                    <w:bottom w:val="none" w:sz="0" w:space="0" w:color="auto"/>
                    <w:right w:val="none" w:sz="0" w:space="0" w:color="auto"/>
                  </w:divBdr>
                  <w:divsChild>
                    <w:div w:id="1295136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1200307">
      <w:bodyDiv w:val="1"/>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664088507">
              <w:marLeft w:val="0"/>
              <w:marRight w:val="0"/>
              <w:marTop w:val="600"/>
              <w:marBottom w:val="600"/>
              <w:divBdr>
                <w:top w:val="none" w:sz="0" w:space="0" w:color="auto"/>
                <w:left w:val="none" w:sz="0" w:space="0" w:color="auto"/>
                <w:bottom w:val="none" w:sz="0" w:space="0" w:color="auto"/>
                <w:right w:val="none" w:sz="0" w:space="0" w:color="auto"/>
              </w:divBdr>
              <w:divsChild>
                <w:div w:id="227962405">
                  <w:marLeft w:val="0"/>
                  <w:marRight w:val="0"/>
                  <w:marTop w:val="600"/>
                  <w:marBottom w:val="0"/>
                  <w:divBdr>
                    <w:top w:val="none" w:sz="0" w:space="0" w:color="auto"/>
                    <w:left w:val="none" w:sz="0" w:space="0" w:color="auto"/>
                    <w:bottom w:val="none" w:sz="0" w:space="0" w:color="auto"/>
                    <w:right w:val="none" w:sz="0" w:space="0" w:color="auto"/>
                  </w:divBdr>
                  <w:divsChild>
                    <w:div w:id="133253676">
                      <w:marLeft w:val="0"/>
                      <w:marRight w:val="0"/>
                      <w:marTop w:val="0"/>
                      <w:marBottom w:val="0"/>
                      <w:divBdr>
                        <w:top w:val="none" w:sz="0" w:space="0" w:color="auto"/>
                        <w:left w:val="none" w:sz="0" w:space="0" w:color="auto"/>
                        <w:bottom w:val="none" w:sz="0" w:space="0" w:color="auto"/>
                        <w:right w:val="none" w:sz="0" w:space="0" w:color="auto"/>
                      </w:divBdr>
                      <w:divsChild>
                        <w:div w:id="1423914081">
                          <w:marLeft w:val="-450"/>
                          <w:marRight w:val="0"/>
                          <w:marTop w:val="450"/>
                          <w:marBottom w:val="0"/>
                          <w:divBdr>
                            <w:top w:val="none" w:sz="0" w:space="0" w:color="auto"/>
                            <w:left w:val="none" w:sz="0" w:space="0" w:color="auto"/>
                            <w:bottom w:val="none" w:sz="0" w:space="0" w:color="auto"/>
                            <w:right w:val="none" w:sz="0" w:space="0" w:color="auto"/>
                          </w:divBdr>
                          <w:divsChild>
                            <w:div w:id="6655482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3843">
      <w:bodyDiv w:val="1"/>
      <w:marLeft w:val="0"/>
      <w:marRight w:val="0"/>
      <w:marTop w:val="0"/>
      <w:marBottom w:val="0"/>
      <w:divBdr>
        <w:top w:val="none" w:sz="0" w:space="0" w:color="auto"/>
        <w:left w:val="none" w:sz="0" w:space="0" w:color="auto"/>
        <w:bottom w:val="none" w:sz="0" w:space="0" w:color="auto"/>
        <w:right w:val="none" w:sz="0" w:space="0" w:color="auto"/>
      </w:divBdr>
      <w:divsChild>
        <w:div w:id="600644760">
          <w:marLeft w:val="0"/>
          <w:marRight w:val="0"/>
          <w:marTop w:val="0"/>
          <w:marBottom w:val="0"/>
          <w:divBdr>
            <w:top w:val="none" w:sz="0" w:space="0" w:color="auto"/>
            <w:left w:val="none" w:sz="0" w:space="0" w:color="auto"/>
            <w:bottom w:val="none" w:sz="0" w:space="0" w:color="auto"/>
            <w:right w:val="none" w:sz="0" w:space="0" w:color="auto"/>
          </w:divBdr>
        </w:div>
      </w:divsChild>
    </w:div>
    <w:div w:id="371808084">
      <w:bodyDiv w:val="1"/>
      <w:marLeft w:val="0"/>
      <w:marRight w:val="0"/>
      <w:marTop w:val="0"/>
      <w:marBottom w:val="0"/>
      <w:divBdr>
        <w:top w:val="none" w:sz="0" w:space="0" w:color="auto"/>
        <w:left w:val="none" w:sz="0" w:space="0" w:color="auto"/>
        <w:bottom w:val="none" w:sz="0" w:space="0" w:color="auto"/>
        <w:right w:val="none" w:sz="0" w:space="0" w:color="auto"/>
      </w:divBdr>
    </w:div>
    <w:div w:id="372073080">
      <w:bodyDiv w:val="1"/>
      <w:marLeft w:val="0"/>
      <w:marRight w:val="0"/>
      <w:marTop w:val="0"/>
      <w:marBottom w:val="0"/>
      <w:divBdr>
        <w:top w:val="none" w:sz="0" w:space="0" w:color="auto"/>
        <w:left w:val="none" w:sz="0" w:space="0" w:color="auto"/>
        <w:bottom w:val="none" w:sz="0" w:space="0" w:color="auto"/>
        <w:right w:val="none" w:sz="0" w:space="0" w:color="auto"/>
      </w:divBdr>
    </w:div>
    <w:div w:id="373425507">
      <w:bodyDiv w:val="1"/>
      <w:marLeft w:val="0"/>
      <w:marRight w:val="0"/>
      <w:marTop w:val="0"/>
      <w:marBottom w:val="0"/>
      <w:divBdr>
        <w:top w:val="none" w:sz="0" w:space="0" w:color="auto"/>
        <w:left w:val="none" w:sz="0" w:space="0" w:color="auto"/>
        <w:bottom w:val="none" w:sz="0" w:space="0" w:color="auto"/>
        <w:right w:val="none" w:sz="0" w:space="0" w:color="auto"/>
      </w:divBdr>
      <w:divsChild>
        <w:div w:id="1308973993">
          <w:marLeft w:val="0"/>
          <w:marRight w:val="0"/>
          <w:marTop w:val="0"/>
          <w:marBottom w:val="0"/>
          <w:divBdr>
            <w:top w:val="none" w:sz="0" w:space="0" w:color="auto"/>
            <w:left w:val="none" w:sz="0" w:space="0" w:color="auto"/>
            <w:bottom w:val="none" w:sz="0" w:space="0" w:color="auto"/>
            <w:right w:val="none" w:sz="0" w:space="0" w:color="auto"/>
          </w:divBdr>
          <w:divsChild>
            <w:div w:id="272905952">
              <w:marLeft w:val="0"/>
              <w:marRight w:val="0"/>
              <w:marTop w:val="0"/>
              <w:marBottom w:val="0"/>
              <w:divBdr>
                <w:top w:val="none" w:sz="0" w:space="0" w:color="auto"/>
                <w:left w:val="none" w:sz="0" w:space="0" w:color="auto"/>
                <w:bottom w:val="none" w:sz="0" w:space="0" w:color="auto"/>
                <w:right w:val="none" w:sz="0" w:space="0" w:color="auto"/>
              </w:divBdr>
              <w:divsChild>
                <w:div w:id="1686861182">
                  <w:marLeft w:val="0"/>
                  <w:marRight w:val="0"/>
                  <w:marTop w:val="0"/>
                  <w:marBottom w:val="0"/>
                  <w:divBdr>
                    <w:top w:val="none" w:sz="0" w:space="0" w:color="auto"/>
                    <w:left w:val="none" w:sz="0" w:space="0" w:color="auto"/>
                    <w:bottom w:val="none" w:sz="0" w:space="0" w:color="auto"/>
                    <w:right w:val="none" w:sz="0" w:space="0" w:color="auto"/>
                  </w:divBdr>
                  <w:divsChild>
                    <w:div w:id="1229876798">
                      <w:marLeft w:val="0"/>
                      <w:marRight w:val="-3600"/>
                      <w:marTop w:val="0"/>
                      <w:marBottom w:val="0"/>
                      <w:divBdr>
                        <w:top w:val="none" w:sz="0" w:space="0" w:color="auto"/>
                        <w:left w:val="none" w:sz="0" w:space="0" w:color="auto"/>
                        <w:bottom w:val="none" w:sz="0" w:space="0" w:color="auto"/>
                        <w:right w:val="none" w:sz="0" w:space="0" w:color="auto"/>
                      </w:divBdr>
                      <w:divsChild>
                        <w:div w:id="1880315615">
                          <w:marLeft w:val="-15"/>
                          <w:marRight w:val="3585"/>
                          <w:marTop w:val="0"/>
                          <w:marBottom w:val="0"/>
                          <w:divBdr>
                            <w:top w:val="none" w:sz="0" w:space="0" w:color="auto"/>
                            <w:left w:val="none" w:sz="0" w:space="0" w:color="auto"/>
                            <w:bottom w:val="none" w:sz="0" w:space="0" w:color="auto"/>
                            <w:right w:val="none" w:sz="0" w:space="0" w:color="auto"/>
                          </w:divBdr>
                          <w:divsChild>
                            <w:div w:id="1254700509">
                              <w:marLeft w:val="0"/>
                              <w:marRight w:val="0"/>
                              <w:marTop w:val="0"/>
                              <w:marBottom w:val="600"/>
                              <w:divBdr>
                                <w:top w:val="none" w:sz="0" w:space="0" w:color="auto"/>
                                <w:left w:val="none" w:sz="0" w:space="0" w:color="auto"/>
                                <w:bottom w:val="none" w:sz="0" w:space="0" w:color="auto"/>
                                <w:right w:val="none" w:sz="0" w:space="0" w:color="auto"/>
                              </w:divBdr>
                              <w:divsChild>
                                <w:div w:id="1620138099">
                                  <w:marLeft w:val="0"/>
                                  <w:marRight w:val="0"/>
                                  <w:marTop w:val="0"/>
                                  <w:marBottom w:val="300"/>
                                  <w:divBdr>
                                    <w:top w:val="none" w:sz="0" w:space="0" w:color="auto"/>
                                    <w:left w:val="none" w:sz="0" w:space="0" w:color="auto"/>
                                    <w:bottom w:val="none" w:sz="0" w:space="0" w:color="auto"/>
                                    <w:right w:val="none" w:sz="0" w:space="0" w:color="auto"/>
                                  </w:divBdr>
                                  <w:divsChild>
                                    <w:div w:id="1182358340">
                                      <w:marLeft w:val="0"/>
                                      <w:marRight w:val="0"/>
                                      <w:marTop w:val="0"/>
                                      <w:marBottom w:val="300"/>
                                      <w:divBdr>
                                        <w:top w:val="none" w:sz="0" w:space="0" w:color="auto"/>
                                        <w:left w:val="none" w:sz="0" w:space="0" w:color="auto"/>
                                        <w:bottom w:val="none" w:sz="0" w:space="0" w:color="auto"/>
                                        <w:right w:val="none" w:sz="0" w:space="0" w:color="auto"/>
                                      </w:divBdr>
                                      <w:divsChild>
                                        <w:div w:id="361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88079">
      <w:bodyDiv w:val="1"/>
      <w:marLeft w:val="0"/>
      <w:marRight w:val="0"/>
      <w:marTop w:val="0"/>
      <w:marBottom w:val="0"/>
      <w:divBdr>
        <w:top w:val="none" w:sz="0" w:space="0" w:color="auto"/>
        <w:left w:val="none" w:sz="0" w:space="0" w:color="auto"/>
        <w:bottom w:val="none" w:sz="0" w:space="0" w:color="auto"/>
        <w:right w:val="none" w:sz="0" w:space="0" w:color="auto"/>
      </w:divBdr>
    </w:div>
    <w:div w:id="373965061">
      <w:bodyDiv w:val="1"/>
      <w:marLeft w:val="0"/>
      <w:marRight w:val="0"/>
      <w:marTop w:val="0"/>
      <w:marBottom w:val="0"/>
      <w:divBdr>
        <w:top w:val="none" w:sz="0" w:space="0" w:color="auto"/>
        <w:left w:val="none" w:sz="0" w:space="0" w:color="auto"/>
        <w:bottom w:val="none" w:sz="0" w:space="0" w:color="auto"/>
        <w:right w:val="none" w:sz="0" w:space="0" w:color="auto"/>
      </w:divBdr>
    </w:div>
    <w:div w:id="374231181">
      <w:bodyDiv w:val="1"/>
      <w:marLeft w:val="0"/>
      <w:marRight w:val="0"/>
      <w:marTop w:val="0"/>
      <w:marBottom w:val="0"/>
      <w:divBdr>
        <w:top w:val="none" w:sz="0" w:space="0" w:color="auto"/>
        <w:left w:val="none" w:sz="0" w:space="0" w:color="auto"/>
        <w:bottom w:val="none" w:sz="0" w:space="0" w:color="auto"/>
        <w:right w:val="none" w:sz="0" w:space="0" w:color="auto"/>
      </w:divBdr>
      <w:divsChild>
        <w:div w:id="77292071">
          <w:marLeft w:val="0"/>
          <w:marRight w:val="0"/>
          <w:marTop w:val="0"/>
          <w:marBottom w:val="0"/>
          <w:divBdr>
            <w:top w:val="none" w:sz="0" w:space="0" w:color="auto"/>
            <w:left w:val="none" w:sz="0" w:space="0" w:color="auto"/>
            <w:bottom w:val="none" w:sz="0" w:space="0" w:color="auto"/>
            <w:right w:val="none" w:sz="0" w:space="0" w:color="auto"/>
          </w:divBdr>
          <w:divsChild>
            <w:div w:id="1599559046">
              <w:marLeft w:val="0"/>
              <w:marRight w:val="0"/>
              <w:marTop w:val="0"/>
              <w:marBottom w:val="0"/>
              <w:divBdr>
                <w:top w:val="none" w:sz="0" w:space="0" w:color="auto"/>
                <w:left w:val="none" w:sz="0" w:space="0" w:color="auto"/>
                <w:bottom w:val="none" w:sz="0" w:space="0" w:color="auto"/>
                <w:right w:val="none" w:sz="0" w:space="0" w:color="auto"/>
              </w:divBdr>
              <w:divsChild>
                <w:div w:id="11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7239">
      <w:bodyDiv w:val="1"/>
      <w:marLeft w:val="0"/>
      <w:marRight w:val="0"/>
      <w:marTop w:val="0"/>
      <w:marBottom w:val="0"/>
      <w:divBdr>
        <w:top w:val="none" w:sz="0" w:space="0" w:color="auto"/>
        <w:left w:val="none" w:sz="0" w:space="0" w:color="auto"/>
        <w:bottom w:val="none" w:sz="0" w:space="0" w:color="auto"/>
        <w:right w:val="none" w:sz="0" w:space="0" w:color="auto"/>
      </w:divBdr>
    </w:div>
    <w:div w:id="374501760">
      <w:bodyDiv w:val="1"/>
      <w:marLeft w:val="0"/>
      <w:marRight w:val="0"/>
      <w:marTop w:val="0"/>
      <w:marBottom w:val="0"/>
      <w:divBdr>
        <w:top w:val="none" w:sz="0" w:space="0" w:color="auto"/>
        <w:left w:val="none" w:sz="0" w:space="0" w:color="auto"/>
        <w:bottom w:val="none" w:sz="0" w:space="0" w:color="auto"/>
        <w:right w:val="none" w:sz="0" w:space="0" w:color="auto"/>
      </w:divBdr>
    </w:div>
    <w:div w:id="374621730">
      <w:bodyDiv w:val="1"/>
      <w:marLeft w:val="0"/>
      <w:marRight w:val="0"/>
      <w:marTop w:val="0"/>
      <w:marBottom w:val="0"/>
      <w:divBdr>
        <w:top w:val="none" w:sz="0" w:space="0" w:color="auto"/>
        <w:left w:val="none" w:sz="0" w:space="0" w:color="auto"/>
        <w:bottom w:val="none" w:sz="0" w:space="0" w:color="auto"/>
        <w:right w:val="none" w:sz="0" w:space="0" w:color="auto"/>
      </w:divBdr>
      <w:divsChild>
        <w:div w:id="766117268">
          <w:marLeft w:val="0"/>
          <w:marRight w:val="0"/>
          <w:marTop w:val="0"/>
          <w:marBottom w:val="0"/>
          <w:divBdr>
            <w:top w:val="none" w:sz="0" w:space="0" w:color="auto"/>
            <w:left w:val="none" w:sz="0" w:space="0" w:color="auto"/>
            <w:bottom w:val="none" w:sz="0" w:space="0" w:color="auto"/>
            <w:right w:val="none" w:sz="0" w:space="0" w:color="auto"/>
          </w:divBdr>
        </w:div>
      </w:divsChild>
    </w:div>
    <w:div w:id="374697356">
      <w:bodyDiv w:val="1"/>
      <w:marLeft w:val="0"/>
      <w:marRight w:val="0"/>
      <w:marTop w:val="0"/>
      <w:marBottom w:val="0"/>
      <w:divBdr>
        <w:top w:val="none" w:sz="0" w:space="0" w:color="auto"/>
        <w:left w:val="none" w:sz="0" w:space="0" w:color="auto"/>
        <w:bottom w:val="none" w:sz="0" w:space="0" w:color="auto"/>
        <w:right w:val="none" w:sz="0" w:space="0" w:color="auto"/>
      </w:divBdr>
    </w:div>
    <w:div w:id="374699126">
      <w:bodyDiv w:val="1"/>
      <w:marLeft w:val="0"/>
      <w:marRight w:val="0"/>
      <w:marTop w:val="0"/>
      <w:marBottom w:val="0"/>
      <w:divBdr>
        <w:top w:val="none" w:sz="0" w:space="0" w:color="auto"/>
        <w:left w:val="none" w:sz="0" w:space="0" w:color="auto"/>
        <w:bottom w:val="none" w:sz="0" w:space="0" w:color="auto"/>
        <w:right w:val="none" w:sz="0" w:space="0" w:color="auto"/>
      </w:divBdr>
      <w:divsChild>
        <w:div w:id="746923735">
          <w:marLeft w:val="0"/>
          <w:marRight w:val="0"/>
          <w:marTop w:val="0"/>
          <w:marBottom w:val="0"/>
          <w:divBdr>
            <w:top w:val="none" w:sz="0" w:space="0" w:color="auto"/>
            <w:left w:val="none" w:sz="0" w:space="0" w:color="auto"/>
            <w:bottom w:val="none" w:sz="0" w:space="0" w:color="auto"/>
            <w:right w:val="none" w:sz="0" w:space="0" w:color="auto"/>
          </w:divBdr>
          <w:divsChild>
            <w:div w:id="2421511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374744929">
      <w:bodyDiv w:val="1"/>
      <w:marLeft w:val="0"/>
      <w:marRight w:val="0"/>
      <w:marTop w:val="0"/>
      <w:marBottom w:val="0"/>
      <w:divBdr>
        <w:top w:val="none" w:sz="0" w:space="0" w:color="auto"/>
        <w:left w:val="none" w:sz="0" w:space="0" w:color="auto"/>
        <w:bottom w:val="none" w:sz="0" w:space="0" w:color="auto"/>
        <w:right w:val="none" w:sz="0" w:space="0" w:color="auto"/>
      </w:divBdr>
      <w:divsChild>
        <w:div w:id="1848865901">
          <w:marLeft w:val="0"/>
          <w:marRight w:val="0"/>
          <w:marTop w:val="0"/>
          <w:marBottom w:val="0"/>
          <w:divBdr>
            <w:top w:val="none" w:sz="0" w:space="0" w:color="auto"/>
            <w:left w:val="none" w:sz="0" w:space="0" w:color="auto"/>
            <w:bottom w:val="none" w:sz="0" w:space="0" w:color="auto"/>
            <w:right w:val="none" w:sz="0" w:space="0" w:color="auto"/>
          </w:divBdr>
          <w:divsChild>
            <w:div w:id="1646351299">
              <w:marLeft w:val="0"/>
              <w:marRight w:val="0"/>
              <w:marTop w:val="0"/>
              <w:marBottom w:val="0"/>
              <w:divBdr>
                <w:top w:val="none" w:sz="0" w:space="0" w:color="auto"/>
                <w:left w:val="none" w:sz="0" w:space="0" w:color="auto"/>
                <w:bottom w:val="none" w:sz="0" w:space="0" w:color="auto"/>
                <w:right w:val="none" w:sz="0" w:space="0" w:color="auto"/>
              </w:divBdr>
              <w:divsChild>
                <w:div w:id="1646201422">
                  <w:marLeft w:val="0"/>
                  <w:marRight w:val="0"/>
                  <w:marTop w:val="0"/>
                  <w:marBottom w:val="0"/>
                  <w:divBdr>
                    <w:top w:val="none" w:sz="0" w:space="0" w:color="auto"/>
                    <w:left w:val="none" w:sz="0" w:space="0" w:color="auto"/>
                    <w:bottom w:val="none" w:sz="0" w:space="0" w:color="auto"/>
                    <w:right w:val="none" w:sz="0" w:space="0" w:color="auto"/>
                  </w:divBdr>
                  <w:divsChild>
                    <w:div w:id="1842695289">
                      <w:marLeft w:val="0"/>
                      <w:marRight w:val="-3600"/>
                      <w:marTop w:val="0"/>
                      <w:marBottom w:val="0"/>
                      <w:divBdr>
                        <w:top w:val="none" w:sz="0" w:space="0" w:color="auto"/>
                        <w:left w:val="none" w:sz="0" w:space="0" w:color="auto"/>
                        <w:bottom w:val="none" w:sz="0" w:space="0" w:color="auto"/>
                        <w:right w:val="none" w:sz="0" w:space="0" w:color="auto"/>
                      </w:divBdr>
                      <w:divsChild>
                        <w:div w:id="161968189">
                          <w:marLeft w:val="-15"/>
                          <w:marRight w:val="3585"/>
                          <w:marTop w:val="0"/>
                          <w:marBottom w:val="0"/>
                          <w:divBdr>
                            <w:top w:val="none" w:sz="0" w:space="0" w:color="auto"/>
                            <w:left w:val="none" w:sz="0" w:space="0" w:color="auto"/>
                            <w:bottom w:val="none" w:sz="0" w:space="0" w:color="auto"/>
                            <w:right w:val="none" w:sz="0" w:space="0" w:color="auto"/>
                          </w:divBdr>
                          <w:divsChild>
                            <w:div w:id="538124237">
                              <w:marLeft w:val="0"/>
                              <w:marRight w:val="0"/>
                              <w:marTop w:val="0"/>
                              <w:marBottom w:val="600"/>
                              <w:divBdr>
                                <w:top w:val="none" w:sz="0" w:space="0" w:color="auto"/>
                                <w:left w:val="none" w:sz="0" w:space="0" w:color="auto"/>
                                <w:bottom w:val="none" w:sz="0" w:space="0" w:color="auto"/>
                                <w:right w:val="none" w:sz="0" w:space="0" w:color="auto"/>
                              </w:divBdr>
                              <w:divsChild>
                                <w:div w:id="124085950">
                                  <w:marLeft w:val="0"/>
                                  <w:marRight w:val="0"/>
                                  <w:marTop w:val="0"/>
                                  <w:marBottom w:val="300"/>
                                  <w:divBdr>
                                    <w:top w:val="none" w:sz="0" w:space="0" w:color="auto"/>
                                    <w:left w:val="none" w:sz="0" w:space="0" w:color="auto"/>
                                    <w:bottom w:val="none" w:sz="0" w:space="0" w:color="auto"/>
                                    <w:right w:val="none" w:sz="0" w:space="0" w:color="auto"/>
                                  </w:divBdr>
                                  <w:divsChild>
                                    <w:div w:id="1672903565">
                                      <w:marLeft w:val="0"/>
                                      <w:marRight w:val="0"/>
                                      <w:marTop w:val="0"/>
                                      <w:marBottom w:val="300"/>
                                      <w:divBdr>
                                        <w:top w:val="none" w:sz="0" w:space="0" w:color="auto"/>
                                        <w:left w:val="none" w:sz="0" w:space="0" w:color="auto"/>
                                        <w:bottom w:val="none" w:sz="0" w:space="0" w:color="auto"/>
                                        <w:right w:val="none" w:sz="0" w:space="0" w:color="auto"/>
                                      </w:divBdr>
                                      <w:divsChild>
                                        <w:div w:id="1999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423">
      <w:bodyDiv w:val="1"/>
      <w:marLeft w:val="0"/>
      <w:marRight w:val="0"/>
      <w:marTop w:val="0"/>
      <w:marBottom w:val="0"/>
      <w:divBdr>
        <w:top w:val="none" w:sz="0" w:space="0" w:color="auto"/>
        <w:left w:val="none" w:sz="0" w:space="0" w:color="auto"/>
        <w:bottom w:val="none" w:sz="0" w:space="0" w:color="auto"/>
        <w:right w:val="none" w:sz="0" w:space="0" w:color="auto"/>
      </w:divBdr>
    </w:div>
    <w:div w:id="375201221">
      <w:bodyDiv w:val="1"/>
      <w:marLeft w:val="0"/>
      <w:marRight w:val="0"/>
      <w:marTop w:val="0"/>
      <w:marBottom w:val="0"/>
      <w:divBdr>
        <w:top w:val="none" w:sz="0" w:space="0" w:color="auto"/>
        <w:left w:val="none" w:sz="0" w:space="0" w:color="auto"/>
        <w:bottom w:val="none" w:sz="0" w:space="0" w:color="auto"/>
        <w:right w:val="none" w:sz="0" w:space="0" w:color="auto"/>
      </w:divBdr>
    </w:div>
    <w:div w:id="375352735">
      <w:bodyDiv w:val="1"/>
      <w:marLeft w:val="0"/>
      <w:marRight w:val="0"/>
      <w:marTop w:val="0"/>
      <w:marBottom w:val="0"/>
      <w:divBdr>
        <w:top w:val="none" w:sz="0" w:space="0" w:color="auto"/>
        <w:left w:val="none" w:sz="0" w:space="0" w:color="auto"/>
        <w:bottom w:val="none" w:sz="0" w:space="0" w:color="auto"/>
        <w:right w:val="none" w:sz="0" w:space="0" w:color="auto"/>
      </w:divBdr>
    </w:div>
    <w:div w:id="375546455">
      <w:bodyDiv w:val="1"/>
      <w:marLeft w:val="0"/>
      <w:marRight w:val="0"/>
      <w:marTop w:val="0"/>
      <w:marBottom w:val="0"/>
      <w:divBdr>
        <w:top w:val="none" w:sz="0" w:space="0" w:color="auto"/>
        <w:left w:val="none" w:sz="0" w:space="0" w:color="auto"/>
        <w:bottom w:val="none" w:sz="0" w:space="0" w:color="auto"/>
        <w:right w:val="none" w:sz="0" w:space="0" w:color="auto"/>
      </w:divBdr>
    </w:div>
    <w:div w:id="3757865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283">
          <w:marLeft w:val="0"/>
          <w:marRight w:val="0"/>
          <w:marTop w:val="0"/>
          <w:marBottom w:val="0"/>
          <w:divBdr>
            <w:top w:val="none" w:sz="0" w:space="0" w:color="auto"/>
            <w:left w:val="none" w:sz="0" w:space="0" w:color="auto"/>
            <w:bottom w:val="none" w:sz="0" w:space="0" w:color="auto"/>
            <w:right w:val="none" w:sz="0" w:space="0" w:color="auto"/>
          </w:divBdr>
          <w:divsChild>
            <w:div w:id="1245189947">
              <w:marLeft w:val="0"/>
              <w:marRight w:val="0"/>
              <w:marTop w:val="0"/>
              <w:marBottom w:val="0"/>
              <w:divBdr>
                <w:top w:val="none" w:sz="0" w:space="0" w:color="auto"/>
                <w:left w:val="none" w:sz="0" w:space="0" w:color="auto"/>
                <w:bottom w:val="none" w:sz="0" w:space="0" w:color="auto"/>
                <w:right w:val="none" w:sz="0" w:space="0" w:color="auto"/>
              </w:divBdr>
              <w:divsChild>
                <w:div w:id="755248436">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sChild>
    </w:div>
    <w:div w:id="376588846">
      <w:bodyDiv w:val="1"/>
      <w:marLeft w:val="0"/>
      <w:marRight w:val="0"/>
      <w:marTop w:val="0"/>
      <w:marBottom w:val="0"/>
      <w:divBdr>
        <w:top w:val="none" w:sz="0" w:space="0" w:color="auto"/>
        <w:left w:val="none" w:sz="0" w:space="0" w:color="auto"/>
        <w:bottom w:val="none" w:sz="0" w:space="0" w:color="auto"/>
        <w:right w:val="none" w:sz="0" w:space="0" w:color="auto"/>
      </w:divBdr>
    </w:div>
    <w:div w:id="376777341">
      <w:bodyDiv w:val="1"/>
      <w:marLeft w:val="0"/>
      <w:marRight w:val="0"/>
      <w:marTop w:val="0"/>
      <w:marBottom w:val="0"/>
      <w:divBdr>
        <w:top w:val="none" w:sz="0" w:space="0" w:color="auto"/>
        <w:left w:val="none" w:sz="0" w:space="0" w:color="auto"/>
        <w:bottom w:val="none" w:sz="0" w:space="0" w:color="auto"/>
        <w:right w:val="none" w:sz="0" w:space="0" w:color="auto"/>
      </w:divBdr>
    </w:div>
    <w:div w:id="376785596">
      <w:bodyDiv w:val="1"/>
      <w:marLeft w:val="0"/>
      <w:marRight w:val="0"/>
      <w:marTop w:val="0"/>
      <w:marBottom w:val="0"/>
      <w:divBdr>
        <w:top w:val="none" w:sz="0" w:space="0" w:color="auto"/>
        <w:left w:val="none" w:sz="0" w:space="0" w:color="auto"/>
        <w:bottom w:val="none" w:sz="0" w:space="0" w:color="auto"/>
        <w:right w:val="none" w:sz="0" w:space="0" w:color="auto"/>
      </w:divBdr>
    </w:div>
    <w:div w:id="377363264">
      <w:bodyDiv w:val="1"/>
      <w:marLeft w:val="0"/>
      <w:marRight w:val="0"/>
      <w:marTop w:val="0"/>
      <w:marBottom w:val="0"/>
      <w:divBdr>
        <w:top w:val="none" w:sz="0" w:space="0" w:color="auto"/>
        <w:left w:val="none" w:sz="0" w:space="0" w:color="auto"/>
        <w:bottom w:val="none" w:sz="0" w:space="0" w:color="auto"/>
        <w:right w:val="none" w:sz="0" w:space="0" w:color="auto"/>
      </w:divBdr>
      <w:divsChild>
        <w:div w:id="902569393">
          <w:marLeft w:val="0"/>
          <w:marRight w:val="0"/>
          <w:marTop w:val="0"/>
          <w:marBottom w:val="0"/>
          <w:divBdr>
            <w:top w:val="none" w:sz="0" w:space="0" w:color="auto"/>
            <w:left w:val="none" w:sz="0" w:space="0" w:color="auto"/>
            <w:bottom w:val="none" w:sz="0" w:space="0" w:color="auto"/>
            <w:right w:val="none" w:sz="0" w:space="0" w:color="auto"/>
          </w:divBdr>
          <w:divsChild>
            <w:div w:id="209853173">
              <w:marLeft w:val="0"/>
              <w:marRight w:val="0"/>
              <w:marTop w:val="0"/>
              <w:marBottom w:val="0"/>
              <w:divBdr>
                <w:top w:val="none" w:sz="0" w:space="0" w:color="auto"/>
                <w:left w:val="none" w:sz="0" w:space="0" w:color="auto"/>
                <w:bottom w:val="none" w:sz="0" w:space="0" w:color="auto"/>
                <w:right w:val="none" w:sz="0" w:space="0" w:color="auto"/>
              </w:divBdr>
              <w:divsChild>
                <w:div w:id="1661881973">
                  <w:marLeft w:val="0"/>
                  <w:marRight w:val="0"/>
                  <w:marTop w:val="0"/>
                  <w:marBottom w:val="0"/>
                  <w:divBdr>
                    <w:top w:val="none" w:sz="0" w:space="0" w:color="auto"/>
                    <w:left w:val="none" w:sz="0" w:space="0" w:color="auto"/>
                    <w:bottom w:val="none" w:sz="0" w:space="0" w:color="auto"/>
                    <w:right w:val="none" w:sz="0" w:space="0" w:color="auto"/>
                  </w:divBdr>
                  <w:divsChild>
                    <w:div w:id="1034967879">
                      <w:marLeft w:val="0"/>
                      <w:marRight w:val="-3600"/>
                      <w:marTop w:val="0"/>
                      <w:marBottom w:val="0"/>
                      <w:divBdr>
                        <w:top w:val="none" w:sz="0" w:space="0" w:color="auto"/>
                        <w:left w:val="none" w:sz="0" w:space="0" w:color="auto"/>
                        <w:bottom w:val="none" w:sz="0" w:space="0" w:color="auto"/>
                        <w:right w:val="none" w:sz="0" w:space="0" w:color="auto"/>
                      </w:divBdr>
                      <w:divsChild>
                        <w:div w:id="155806199">
                          <w:marLeft w:val="-15"/>
                          <w:marRight w:val="3585"/>
                          <w:marTop w:val="0"/>
                          <w:marBottom w:val="0"/>
                          <w:divBdr>
                            <w:top w:val="none" w:sz="0" w:space="0" w:color="auto"/>
                            <w:left w:val="none" w:sz="0" w:space="0" w:color="auto"/>
                            <w:bottom w:val="none" w:sz="0" w:space="0" w:color="auto"/>
                            <w:right w:val="none" w:sz="0" w:space="0" w:color="auto"/>
                          </w:divBdr>
                          <w:divsChild>
                            <w:div w:id="301035021">
                              <w:marLeft w:val="0"/>
                              <w:marRight w:val="0"/>
                              <w:marTop w:val="0"/>
                              <w:marBottom w:val="600"/>
                              <w:divBdr>
                                <w:top w:val="none" w:sz="0" w:space="0" w:color="auto"/>
                                <w:left w:val="none" w:sz="0" w:space="0" w:color="auto"/>
                                <w:bottom w:val="none" w:sz="0" w:space="0" w:color="auto"/>
                                <w:right w:val="none" w:sz="0" w:space="0" w:color="auto"/>
                              </w:divBdr>
                              <w:divsChild>
                                <w:div w:id="985402493">
                                  <w:marLeft w:val="0"/>
                                  <w:marRight w:val="0"/>
                                  <w:marTop w:val="0"/>
                                  <w:marBottom w:val="300"/>
                                  <w:divBdr>
                                    <w:top w:val="none" w:sz="0" w:space="0" w:color="auto"/>
                                    <w:left w:val="none" w:sz="0" w:space="0" w:color="auto"/>
                                    <w:bottom w:val="none" w:sz="0" w:space="0" w:color="auto"/>
                                    <w:right w:val="none" w:sz="0" w:space="0" w:color="auto"/>
                                  </w:divBdr>
                                  <w:divsChild>
                                    <w:div w:id="1093283424">
                                      <w:marLeft w:val="0"/>
                                      <w:marRight w:val="0"/>
                                      <w:marTop w:val="0"/>
                                      <w:marBottom w:val="300"/>
                                      <w:divBdr>
                                        <w:top w:val="none" w:sz="0" w:space="0" w:color="auto"/>
                                        <w:left w:val="none" w:sz="0" w:space="0" w:color="auto"/>
                                        <w:bottom w:val="none" w:sz="0" w:space="0" w:color="auto"/>
                                        <w:right w:val="none" w:sz="0" w:space="0" w:color="auto"/>
                                      </w:divBdr>
                                      <w:divsChild>
                                        <w:div w:id="798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946289">
      <w:bodyDiv w:val="1"/>
      <w:marLeft w:val="0"/>
      <w:marRight w:val="0"/>
      <w:marTop w:val="0"/>
      <w:marBottom w:val="0"/>
      <w:divBdr>
        <w:top w:val="none" w:sz="0" w:space="0" w:color="auto"/>
        <w:left w:val="none" w:sz="0" w:space="0" w:color="auto"/>
        <w:bottom w:val="none" w:sz="0" w:space="0" w:color="auto"/>
        <w:right w:val="none" w:sz="0" w:space="0" w:color="auto"/>
      </w:divBdr>
    </w:div>
    <w:div w:id="378016544">
      <w:bodyDiv w:val="1"/>
      <w:marLeft w:val="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sChild>
            <w:div w:id="1240097190">
              <w:marLeft w:val="0"/>
              <w:marRight w:val="0"/>
              <w:marTop w:val="0"/>
              <w:marBottom w:val="0"/>
              <w:divBdr>
                <w:top w:val="none" w:sz="0" w:space="0" w:color="auto"/>
                <w:left w:val="none" w:sz="0" w:space="0" w:color="auto"/>
                <w:bottom w:val="none" w:sz="0" w:space="0" w:color="auto"/>
                <w:right w:val="none" w:sz="0" w:space="0" w:color="auto"/>
              </w:divBdr>
              <w:divsChild>
                <w:div w:id="640187946">
                  <w:marLeft w:val="0"/>
                  <w:marRight w:val="0"/>
                  <w:marTop w:val="0"/>
                  <w:marBottom w:val="0"/>
                  <w:divBdr>
                    <w:top w:val="none" w:sz="0" w:space="0" w:color="auto"/>
                    <w:left w:val="none" w:sz="0" w:space="0" w:color="auto"/>
                    <w:bottom w:val="none" w:sz="0" w:space="0" w:color="auto"/>
                    <w:right w:val="none" w:sz="0" w:space="0" w:color="auto"/>
                  </w:divBdr>
                  <w:divsChild>
                    <w:div w:id="1954677534">
                      <w:marLeft w:val="0"/>
                      <w:marRight w:val="-3600"/>
                      <w:marTop w:val="0"/>
                      <w:marBottom w:val="0"/>
                      <w:divBdr>
                        <w:top w:val="none" w:sz="0" w:space="0" w:color="auto"/>
                        <w:left w:val="none" w:sz="0" w:space="0" w:color="auto"/>
                        <w:bottom w:val="none" w:sz="0" w:space="0" w:color="auto"/>
                        <w:right w:val="none" w:sz="0" w:space="0" w:color="auto"/>
                      </w:divBdr>
                      <w:divsChild>
                        <w:div w:id="41564364">
                          <w:marLeft w:val="-15"/>
                          <w:marRight w:val="3585"/>
                          <w:marTop w:val="0"/>
                          <w:marBottom w:val="0"/>
                          <w:divBdr>
                            <w:top w:val="none" w:sz="0" w:space="0" w:color="auto"/>
                            <w:left w:val="none" w:sz="0" w:space="0" w:color="auto"/>
                            <w:bottom w:val="none" w:sz="0" w:space="0" w:color="auto"/>
                            <w:right w:val="none" w:sz="0" w:space="0" w:color="auto"/>
                          </w:divBdr>
                          <w:divsChild>
                            <w:div w:id="482812507">
                              <w:marLeft w:val="0"/>
                              <w:marRight w:val="0"/>
                              <w:marTop w:val="0"/>
                              <w:marBottom w:val="600"/>
                              <w:divBdr>
                                <w:top w:val="none" w:sz="0" w:space="0" w:color="auto"/>
                                <w:left w:val="none" w:sz="0" w:space="0" w:color="auto"/>
                                <w:bottom w:val="none" w:sz="0" w:space="0" w:color="auto"/>
                                <w:right w:val="none" w:sz="0" w:space="0" w:color="auto"/>
                              </w:divBdr>
                              <w:divsChild>
                                <w:div w:id="1236551759">
                                  <w:marLeft w:val="0"/>
                                  <w:marRight w:val="0"/>
                                  <w:marTop w:val="0"/>
                                  <w:marBottom w:val="300"/>
                                  <w:divBdr>
                                    <w:top w:val="none" w:sz="0" w:space="0" w:color="auto"/>
                                    <w:left w:val="none" w:sz="0" w:space="0" w:color="auto"/>
                                    <w:bottom w:val="none" w:sz="0" w:space="0" w:color="auto"/>
                                    <w:right w:val="none" w:sz="0" w:space="0" w:color="auto"/>
                                  </w:divBdr>
                                  <w:divsChild>
                                    <w:div w:id="557279308">
                                      <w:marLeft w:val="0"/>
                                      <w:marRight w:val="0"/>
                                      <w:marTop w:val="0"/>
                                      <w:marBottom w:val="300"/>
                                      <w:divBdr>
                                        <w:top w:val="none" w:sz="0" w:space="0" w:color="auto"/>
                                        <w:left w:val="none" w:sz="0" w:space="0" w:color="auto"/>
                                        <w:bottom w:val="none" w:sz="0" w:space="0" w:color="auto"/>
                                        <w:right w:val="none" w:sz="0" w:space="0" w:color="auto"/>
                                      </w:divBdr>
                                      <w:divsChild>
                                        <w:div w:id="1907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551729">
      <w:bodyDiv w:val="1"/>
      <w:marLeft w:val="0"/>
      <w:marRight w:val="0"/>
      <w:marTop w:val="0"/>
      <w:marBottom w:val="0"/>
      <w:divBdr>
        <w:top w:val="none" w:sz="0" w:space="0" w:color="auto"/>
        <w:left w:val="none" w:sz="0" w:space="0" w:color="auto"/>
        <w:bottom w:val="none" w:sz="0" w:space="0" w:color="auto"/>
        <w:right w:val="none" w:sz="0" w:space="0" w:color="auto"/>
      </w:divBdr>
    </w:div>
    <w:div w:id="379090758">
      <w:bodyDiv w:val="1"/>
      <w:marLeft w:val="0"/>
      <w:marRight w:val="0"/>
      <w:marTop w:val="0"/>
      <w:marBottom w:val="0"/>
      <w:divBdr>
        <w:top w:val="none" w:sz="0" w:space="0" w:color="auto"/>
        <w:left w:val="none" w:sz="0" w:space="0" w:color="auto"/>
        <w:bottom w:val="none" w:sz="0" w:space="0" w:color="auto"/>
        <w:right w:val="none" w:sz="0" w:space="0" w:color="auto"/>
      </w:divBdr>
      <w:divsChild>
        <w:div w:id="1457916489">
          <w:marLeft w:val="0"/>
          <w:marRight w:val="0"/>
          <w:marTop w:val="0"/>
          <w:marBottom w:val="0"/>
          <w:divBdr>
            <w:top w:val="none" w:sz="0" w:space="0" w:color="auto"/>
            <w:left w:val="none" w:sz="0" w:space="0" w:color="auto"/>
            <w:bottom w:val="none" w:sz="0" w:space="0" w:color="auto"/>
            <w:right w:val="none" w:sz="0" w:space="0" w:color="auto"/>
          </w:divBdr>
          <w:divsChild>
            <w:div w:id="1873180686">
              <w:marLeft w:val="0"/>
              <w:marRight w:val="0"/>
              <w:marTop w:val="0"/>
              <w:marBottom w:val="0"/>
              <w:divBdr>
                <w:top w:val="none" w:sz="0" w:space="0" w:color="auto"/>
                <w:left w:val="none" w:sz="0" w:space="0" w:color="auto"/>
                <w:bottom w:val="none" w:sz="0" w:space="0" w:color="auto"/>
                <w:right w:val="none" w:sz="0" w:space="0" w:color="auto"/>
              </w:divBdr>
              <w:divsChild>
                <w:div w:id="1077091039">
                  <w:marLeft w:val="0"/>
                  <w:marRight w:val="0"/>
                  <w:marTop w:val="0"/>
                  <w:marBottom w:val="0"/>
                  <w:divBdr>
                    <w:top w:val="none" w:sz="0" w:space="0" w:color="auto"/>
                    <w:left w:val="none" w:sz="0" w:space="0" w:color="auto"/>
                    <w:bottom w:val="none" w:sz="0" w:space="0" w:color="auto"/>
                    <w:right w:val="none" w:sz="0" w:space="0" w:color="auto"/>
                  </w:divBdr>
                  <w:divsChild>
                    <w:div w:id="143090550">
                      <w:marLeft w:val="0"/>
                      <w:marRight w:val="-3600"/>
                      <w:marTop w:val="0"/>
                      <w:marBottom w:val="0"/>
                      <w:divBdr>
                        <w:top w:val="none" w:sz="0" w:space="0" w:color="auto"/>
                        <w:left w:val="none" w:sz="0" w:space="0" w:color="auto"/>
                        <w:bottom w:val="none" w:sz="0" w:space="0" w:color="auto"/>
                        <w:right w:val="none" w:sz="0" w:space="0" w:color="auto"/>
                      </w:divBdr>
                      <w:divsChild>
                        <w:div w:id="21826858">
                          <w:marLeft w:val="-15"/>
                          <w:marRight w:val="3585"/>
                          <w:marTop w:val="0"/>
                          <w:marBottom w:val="0"/>
                          <w:divBdr>
                            <w:top w:val="none" w:sz="0" w:space="0" w:color="auto"/>
                            <w:left w:val="none" w:sz="0" w:space="0" w:color="auto"/>
                            <w:bottom w:val="none" w:sz="0" w:space="0" w:color="auto"/>
                            <w:right w:val="none" w:sz="0" w:space="0" w:color="auto"/>
                          </w:divBdr>
                          <w:divsChild>
                            <w:div w:id="287902938">
                              <w:marLeft w:val="0"/>
                              <w:marRight w:val="0"/>
                              <w:marTop w:val="0"/>
                              <w:marBottom w:val="600"/>
                              <w:divBdr>
                                <w:top w:val="none" w:sz="0" w:space="0" w:color="auto"/>
                                <w:left w:val="none" w:sz="0" w:space="0" w:color="auto"/>
                                <w:bottom w:val="none" w:sz="0" w:space="0" w:color="auto"/>
                                <w:right w:val="none" w:sz="0" w:space="0" w:color="auto"/>
                              </w:divBdr>
                              <w:divsChild>
                                <w:div w:id="1360547295">
                                  <w:marLeft w:val="0"/>
                                  <w:marRight w:val="0"/>
                                  <w:marTop w:val="0"/>
                                  <w:marBottom w:val="300"/>
                                  <w:divBdr>
                                    <w:top w:val="none" w:sz="0" w:space="0" w:color="auto"/>
                                    <w:left w:val="none" w:sz="0" w:space="0" w:color="auto"/>
                                    <w:bottom w:val="none" w:sz="0" w:space="0" w:color="auto"/>
                                    <w:right w:val="none" w:sz="0" w:space="0" w:color="auto"/>
                                  </w:divBdr>
                                  <w:divsChild>
                                    <w:div w:id="1627269295">
                                      <w:marLeft w:val="0"/>
                                      <w:marRight w:val="0"/>
                                      <w:marTop w:val="0"/>
                                      <w:marBottom w:val="300"/>
                                      <w:divBdr>
                                        <w:top w:val="none" w:sz="0" w:space="0" w:color="auto"/>
                                        <w:left w:val="none" w:sz="0" w:space="0" w:color="auto"/>
                                        <w:bottom w:val="none" w:sz="0" w:space="0" w:color="auto"/>
                                        <w:right w:val="none" w:sz="0" w:space="0" w:color="auto"/>
                                      </w:divBdr>
                                      <w:divsChild>
                                        <w:div w:id="1823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3623">
      <w:bodyDiv w:val="1"/>
      <w:marLeft w:val="0"/>
      <w:marRight w:val="0"/>
      <w:marTop w:val="0"/>
      <w:marBottom w:val="0"/>
      <w:divBdr>
        <w:top w:val="none" w:sz="0" w:space="0" w:color="auto"/>
        <w:left w:val="none" w:sz="0" w:space="0" w:color="auto"/>
        <w:bottom w:val="none" w:sz="0" w:space="0" w:color="auto"/>
        <w:right w:val="none" w:sz="0" w:space="0" w:color="auto"/>
      </w:divBdr>
      <w:divsChild>
        <w:div w:id="2110850726">
          <w:marLeft w:val="0"/>
          <w:marRight w:val="0"/>
          <w:marTop w:val="0"/>
          <w:marBottom w:val="0"/>
          <w:divBdr>
            <w:top w:val="none" w:sz="0" w:space="0" w:color="auto"/>
            <w:left w:val="none" w:sz="0" w:space="0" w:color="auto"/>
            <w:bottom w:val="none" w:sz="0" w:space="0" w:color="auto"/>
            <w:right w:val="none" w:sz="0" w:space="0" w:color="auto"/>
          </w:divBdr>
          <w:divsChild>
            <w:div w:id="60913168">
              <w:marLeft w:val="0"/>
              <w:marRight w:val="0"/>
              <w:marTop w:val="0"/>
              <w:marBottom w:val="0"/>
              <w:divBdr>
                <w:top w:val="none" w:sz="0" w:space="0" w:color="auto"/>
                <w:left w:val="none" w:sz="0" w:space="0" w:color="auto"/>
                <w:bottom w:val="none" w:sz="0" w:space="0" w:color="auto"/>
                <w:right w:val="none" w:sz="0" w:space="0" w:color="auto"/>
              </w:divBdr>
              <w:divsChild>
                <w:div w:id="1207719191">
                  <w:marLeft w:val="0"/>
                  <w:marRight w:val="0"/>
                  <w:marTop w:val="0"/>
                  <w:marBottom w:val="0"/>
                  <w:divBdr>
                    <w:top w:val="none" w:sz="0" w:space="0" w:color="auto"/>
                    <w:left w:val="none" w:sz="0" w:space="0" w:color="auto"/>
                    <w:bottom w:val="none" w:sz="0" w:space="0" w:color="auto"/>
                    <w:right w:val="none" w:sz="0" w:space="0" w:color="auto"/>
                  </w:divBdr>
                  <w:divsChild>
                    <w:div w:id="1342731844">
                      <w:marLeft w:val="0"/>
                      <w:marRight w:val="-3600"/>
                      <w:marTop w:val="0"/>
                      <w:marBottom w:val="0"/>
                      <w:divBdr>
                        <w:top w:val="none" w:sz="0" w:space="0" w:color="auto"/>
                        <w:left w:val="none" w:sz="0" w:space="0" w:color="auto"/>
                        <w:bottom w:val="none" w:sz="0" w:space="0" w:color="auto"/>
                        <w:right w:val="none" w:sz="0" w:space="0" w:color="auto"/>
                      </w:divBdr>
                      <w:divsChild>
                        <w:div w:id="1730421848">
                          <w:marLeft w:val="-15"/>
                          <w:marRight w:val="3585"/>
                          <w:marTop w:val="0"/>
                          <w:marBottom w:val="0"/>
                          <w:divBdr>
                            <w:top w:val="none" w:sz="0" w:space="0" w:color="auto"/>
                            <w:left w:val="none" w:sz="0" w:space="0" w:color="auto"/>
                            <w:bottom w:val="none" w:sz="0" w:space="0" w:color="auto"/>
                            <w:right w:val="none" w:sz="0" w:space="0" w:color="auto"/>
                          </w:divBdr>
                          <w:divsChild>
                            <w:div w:id="369964749">
                              <w:marLeft w:val="0"/>
                              <w:marRight w:val="0"/>
                              <w:marTop w:val="0"/>
                              <w:marBottom w:val="600"/>
                              <w:divBdr>
                                <w:top w:val="none" w:sz="0" w:space="0" w:color="auto"/>
                                <w:left w:val="none" w:sz="0" w:space="0" w:color="auto"/>
                                <w:bottom w:val="none" w:sz="0" w:space="0" w:color="auto"/>
                                <w:right w:val="none" w:sz="0" w:space="0" w:color="auto"/>
                              </w:divBdr>
                              <w:divsChild>
                                <w:div w:id="1946840306">
                                  <w:marLeft w:val="0"/>
                                  <w:marRight w:val="0"/>
                                  <w:marTop w:val="0"/>
                                  <w:marBottom w:val="300"/>
                                  <w:divBdr>
                                    <w:top w:val="none" w:sz="0" w:space="0" w:color="auto"/>
                                    <w:left w:val="none" w:sz="0" w:space="0" w:color="auto"/>
                                    <w:bottom w:val="none" w:sz="0" w:space="0" w:color="auto"/>
                                    <w:right w:val="none" w:sz="0" w:space="0" w:color="auto"/>
                                  </w:divBdr>
                                  <w:divsChild>
                                    <w:div w:id="637801843">
                                      <w:marLeft w:val="0"/>
                                      <w:marRight w:val="0"/>
                                      <w:marTop w:val="0"/>
                                      <w:marBottom w:val="300"/>
                                      <w:divBdr>
                                        <w:top w:val="none" w:sz="0" w:space="0" w:color="auto"/>
                                        <w:left w:val="none" w:sz="0" w:space="0" w:color="auto"/>
                                        <w:bottom w:val="none" w:sz="0" w:space="0" w:color="auto"/>
                                        <w:right w:val="none" w:sz="0" w:space="0" w:color="auto"/>
                                      </w:divBdr>
                                      <w:divsChild>
                                        <w:div w:id="4821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328812">
      <w:bodyDiv w:val="1"/>
      <w:marLeft w:val="0"/>
      <w:marRight w:val="0"/>
      <w:marTop w:val="0"/>
      <w:marBottom w:val="0"/>
      <w:divBdr>
        <w:top w:val="none" w:sz="0" w:space="0" w:color="auto"/>
        <w:left w:val="none" w:sz="0" w:space="0" w:color="auto"/>
        <w:bottom w:val="none" w:sz="0" w:space="0" w:color="auto"/>
        <w:right w:val="none" w:sz="0" w:space="0" w:color="auto"/>
      </w:divBdr>
    </w:div>
    <w:div w:id="379400336">
      <w:bodyDiv w:val="1"/>
      <w:marLeft w:val="0"/>
      <w:marRight w:val="0"/>
      <w:marTop w:val="0"/>
      <w:marBottom w:val="0"/>
      <w:divBdr>
        <w:top w:val="none" w:sz="0" w:space="0" w:color="auto"/>
        <w:left w:val="none" w:sz="0" w:space="0" w:color="auto"/>
        <w:bottom w:val="none" w:sz="0" w:space="0" w:color="auto"/>
        <w:right w:val="none" w:sz="0" w:space="0" w:color="auto"/>
      </w:divBdr>
    </w:div>
    <w:div w:id="379404880">
      <w:bodyDiv w:val="1"/>
      <w:marLeft w:val="0"/>
      <w:marRight w:val="0"/>
      <w:marTop w:val="0"/>
      <w:marBottom w:val="0"/>
      <w:divBdr>
        <w:top w:val="none" w:sz="0" w:space="0" w:color="auto"/>
        <w:left w:val="none" w:sz="0" w:space="0" w:color="auto"/>
        <w:bottom w:val="none" w:sz="0" w:space="0" w:color="auto"/>
        <w:right w:val="none" w:sz="0" w:space="0" w:color="auto"/>
      </w:divBdr>
    </w:div>
    <w:div w:id="380981491">
      <w:bodyDiv w:val="1"/>
      <w:marLeft w:val="0"/>
      <w:marRight w:val="0"/>
      <w:marTop w:val="0"/>
      <w:marBottom w:val="0"/>
      <w:divBdr>
        <w:top w:val="none" w:sz="0" w:space="0" w:color="auto"/>
        <w:left w:val="none" w:sz="0" w:space="0" w:color="auto"/>
        <w:bottom w:val="none" w:sz="0" w:space="0" w:color="auto"/>
        <w:right w:val="none" w:sz="0" w:space="0" w:color="auto"/>
      </w:divBdr>
    </w:div>
    <w:div w:id="381175854">
      <w:bodyDiv w:val="1"/>
      <w:marLeft w:val="0"/>
      <w:marRight w:val="0"/>
      <w:marTop w:val="0"/>
      <w:marBottom w:val="0"/>
      <w:divBdr>
        <w:top w:val="none" w:sz="0" w:space="0" w:color="auto"/>
        <w:left w:val="none" w:sz="0" w:space="0" w:color="auto"/>
        <w:bottom w:val="none" w:sz="0" w:space="0" w:color="auto"/>
        <w:right w:val="none" w:sz="0" w:space="0" w:color="auto"/>
      </w:divBdr>
      <w:divsChild>
        <w:div w:id="1672101386">
          <w:marLeft w:val="0"/>
          <w:marRight w:val="0"/>
          <w:marTop w:val="0"/>
          <w:marBottom w:val="0"/>
          <w:divBdr>
            <w:top w:val="none" w:sz="0" w:space="0" w:color="auto"/>
            <w:left w:val="none" w:sz="0" w:space="0" w:color="auto"/>
            <w:bottom w:val="none" w:sz="0" w:space="0" w:color="auto"/>
            <w:right w:val="none" w:sz="0" w:space="0" w:color="auto"/>
          </w:divBdr>
          <w:divsChild>
            <w:div w:id="46413593">
              <w:marLeft w:val="0"/>
              <w:marRight w:val="0"/>
              <w:marTop w:val="0"/>
              <w:marBottom w:val="0"/>
              <w:divBdr>
                <w:top w:val="none" w:sz="0" w:space="0" w:color="auto"/>
                <w:left w:val="none" w:sz="0" w:space="0" w:color="auto"/>
                <w:bottom w:val="none" w:sz="0" w:space="0" w:color="auto"/>
                <w:right w:val="none" w:sz="0" w:space="0" w:color="auto"/>
              </w:divBdr>
              <w:divsChild>
                <w:div w:id="1996570892">
                  <w:marLeft w:val="0"/>
                  <w:marRight w:val="0"/>
                  <w:marTop w:val="0"/>
                  <w:marBottom w:val="0"/>
                  <w:divBdr>
                    <w:top w:val="none" w:sz="0" w:space="0" w:color="auto"/>
                    <w:left w:val="none" w:sz="0" w:space="0" w:color="auto"/>
                    <w:bottom w:val="none" w:sz="0" w:space="0" w:color="auto"/>
                    <w:right w:val="none" w:sz="0" w:space="0" w:color="auto"/>
                  </w:divBdr>
                  <w:divsChild>
                    <w:div w:id="2115132612">
                      <w:marLeft w:val="0"/>
                      <w:marRight w:val="-3600"/>
                      <w:marTop w:val="0"/>
                      <w:marBottom w:val="0"/>
                      <w:divBdr>
                        <w:top w:val="none" w:sz="0" w:space="0" w:color="auto"/>
                        <w:left w:val="none" w:sz="0" w:space="0" w:color="auto"/>
                        <w:bottom w:val="none" w:sz="0" w:space="0" w:color="auto"/>
                        <w:right w:val="none" w:sz="0" w:space="0" w:color="auto"/>
                      </w:divBdr>
                      <w:divsChild>
                        <w:div w:id="1467776826">
                          <w:marLeft w:val="-15"/>
                          <w:marRight w:val="3585"/>
                          <w:marTop w:val="0"/>
                          <w:marBottom w:val="0"/>
                          <w:divBdr>
                            <w:top w:val="none" w:sz="0" w:space="0" w:color="auto"/>
                            <w:left w:val="none" w:sz="0" w:space="0" w:color="auto"/>
                            <w:bottom w:val="none" w:sz="0" w:space="0" w:color="auto"/>
                            <w:right w:val="none" w:sz="0" w:space="0" w:color="auto"/>
                          </w:divBdr>
                          <w:divsChild>
                            <w:div w:id="899486647">
                              <w:marLeft w:val="0"/>
                              <w:marRight w:val="0"/>
                              <w:marTop w:val="0"/>
                              <w:marBottom w:val="600"/>
                              <w:divBdr>
                                <w:top w:val="none" w:sz="0" w:space="0" w:color="auto"/>
                                <w:left w:val="none" w:sz="0" w:space="0" w:color="auto"/>
                                <w:bottom w:val="none" w:sz="0" w:space="0" w:color="auto"/>
                                <w:right w:val="none" w:sz="0" w:space="0" w:color="auto"/>
                              </w:divBdr>
                              <w:divsChild>
                                <w:div w:id="1814635877">
                                  <w:marLeft w:val="0"/>
                                  <w:marRight w:val="0"/>
                                  <w:marTop w:val="0"/>
                                  <w:marBottom w:val="300"/>
                                  <w:divBdr>
                                    <w:top w:val="none" w:sz="0" w:space="0" w:color="auto"/>
                                    <w:left w:val="none" w:sz="0" w:space="0" w:color="auto"/>
                                    <w:bottom w:val="none" w:sz="0" w:space="0" w:color="auto"/>
                                    <w:right w:val="none" w:sz="0" w:space="0" w:color="auto"/>
                                  </w:divBdr>
                                  <w:divsChild>
                                    <w:div w:id="377360238">
                                      <w:marLeft w:val="0"/>
                                      <w:marRight w:val="0"/>
                                      <w:marTop w:val="0"/>
                                      <w:marBottom w:val="300"/>
                                      <w:divBdr>
                                        <w:top w:val="none" w:sz="0" w:space="0" w:color="auto"/>
                                        <w:left w:val="none" w:sz="0" w:space="0" w:color="auto"/>
                                        <w:bottom w:val="none" w:sz="0" w:space="0" w:color="auto"/>
                                        <w:right w:val="none" w:sz="0" w:space="0" w:color="auto"/>
                                      </w:divBdr>
                                      <w:divsChild>
                                        <w:div w:id="8285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91066">
      <w:bodyDiv w:val="1"/>
      <w:marLeft w:val="0"/>
      <w:marRight w:val="0"/>
      <w:marTop w:val="0"/>
      <w:marBottom w:val="0"/>
      <w:divBdr>
        <w:top w:val="none" w:sz="0" w:space="0" w:color="auto"/>
        <w:left w:val="none" w:sz="0" w:space="0" w:color="auto"/>
        <w:bottom w:val="none" w:sz="0" w:space="0" w:color="auto"/>
        <w:right w:val="none" w:sz="0" w:space="0" w:color="auto"/>
      </w:divBdr>
    </w:div>
    <w:div w:id="381514503">
      <w:bodyDiv w:val="1"/>
      <w:marLeft w:val="0"/>
      <w:marRight w:val="0"/>
      <w:marTop w:val="0"/>
      <w:marBottom w:val="0"/>
      <w:divBdr>
        <w:top w:val="none" w:sz="0" w:space="0" w:color="auto"/>
        <w:left w:val="none" w:sz="0" w:space="0" w:color="auto"/>
        <w:bottom w:val="none" w:sz="0" w:space="0" w:color="auto"/>
        <w:right w:val="none" w:sz="0" w:space="0" w:color="auto"/>
      </w:divBdr>
      <w:divsChild>
        <w:div w:id="1415663565">
          <w:marLeft w:val="0"/>
          <w:marRight w:val="0"/>
          <w:marTop w:val="0"/>
          <w:marBottom w:val="0"/>
          <w:divBdr>
            <w:top w:val="none" w:sz="0" w:space="0" w:color="auto"/>
            <w:left w:val="none" w:sz="0" w:space="0" w:color="auto"/>
            <w:bottom w:val="none" w:sz="0" w:space="0" w:color="auto"/>
            <w:right w:val="none" w:sz="0" w:space="0" w:color="auto"/>
          </w:divBdr>
        </w:div>
      </w:divsChild>
    </w:div>
    <w:div w:id="382288533">
      <w:bodyDiv w:val="1"/>
      <w:marLeft w:val="0"/>
      <w:marRight w:val="0"/>
      <w:marTop w:val="0"/>
      <w:marBottom w:val="0"/>
      <w:divBdr>
        <w:top w:val="none" w:sz="0" w:space="0" w:color="auto"/>
        <w:left w:val="none" w:sz="0" w:space="0" w:color="auto"/>
        <w:bottom w:val="none" w:sz="0" w:space="0" w:color="auto"/>
        <w:right w:val="none" w:sz="0" w:space="0" w:color="auto"/>
      </w:divBdr>
    </w:div>
    <w:div w:id="382369633">
      <w:bodyDiv w:val="1"/>
      <w:marLeft w:val="0"/>
      <w:marRight w:val="0"/>
      <w:marTop w:val="0"/>
      <w:marBottom w:val="0"/>
      <w:divBdr>
        <w:top w:val="none" w:sz="0" w:space="0" w:color="auto"/>
        <w:left w:val="none" w:sz="0" w:space="0" w:color="auto"/>
        <w:bottom w:val="none" w:sz="0" w:space="0" w:color="auto"/>
        <w:right w:val="none" w:sz="0" w:space="0" w:color="auto"/>
      </w:divBdr>
      <w:divsChild>
        <w:div w:id="427311873">
          <w:marLeft w:val="0"/>
          <w:marRight w:val="0"/>
          <w:marTop w:val="0"/>
          <w:marBottom w:val="0"/>
          <w:divBdr>
            <w:top w:val="none" w:sz="0" w:space="0" w:color="auto"/>
            <w:left w:val="none" w:sz="0" w:space="0" w:color="auto"/>
            <w:bottom w:val="none" w:sz="0" w:space="0" w:color="auto"/>
            <w:right w:val="none" w:sz="0" w:space="0" w:color="auto"/>
          </w:divBdr>
          <w:divsChild>
            <w:div w:id="2058357591">
              <w:marLeft w:val="0"/>
              <w:marRight w:val="0"/>
              <w:marTop w:val="0"/>
              <w:marBottom w:val="0"/>
              <w:divBdr>
                <w:top w:val="none" w:sz="0" w:space="0" w:color="auto"/>
                <w:left w:val="none" w:sz="0" w:space="0" w:color="auto"/>
                <w:bottom w:val="none" w:sz="0" w:space="0" w:color="auto"/>
                <w:right w:val="none" w:sz="0" w:space="0" w:color="auto"/>
              </w:divBdr>
              <w:divsChild>
                <w:div w:id="953176263">
                  <w:marLeft w:val="0"/>
                  <w:marRight w:val="0"/>
                  <w:marTop w:val="0"/>
                  <w:marBottom w:val="0"/>
                  <w:divBdr>
                    <w:top w:val="none" w:sz="0" w:space="0" w:color="auto"/>
                    <w:left w:val="none" w:sz="0" w:space="0" w:color="auto"/>
                    <w:bottom w:val="none" w:sz="0" w:space="0" w:color="auto"/>
                    <w:right w:val="none" w:sz="0" w:space="0" w:color="auto"/>
                  </w:divBdr>
                  <w:divsChild>
                    <w:div w:id="595527602">
                      <w:marLeft w:val="0"/>
                      <w:marRight w:val="-3600"/>
                      <w:marTop w:val="0"/>
                      <w:marBottom w:val="0"/>
                      <w:divBdr>
                        <w:top w:val="none" w:sz="0" w:space="0" w:color="auto"/>
                        <w:left w:val="none" w:sz="0" w:space="0" w:color="auto"/>
                        <w:bottom w:val="none" w:sz="0" w:space="0" w:color="auto"/>
                        <w:right w:val="none" w:sz="0" w:space="0" w:color="auto"/>
                      </w:divBdr>
                      <w:divsChild>
                        <w:div w:id="1931043928">
                          <w:marLeft w:val="-15"/>
                          <w:marRight w:val="3585"/>
                          <w:marTop w:val="0"/>
                          <w:marBottom w:val="0"/>
                          <w:divBdr>
                            <w:top w:val="none" w:sz="0" w:space="0" w:color="auto"/>
                            <w:left w:val="none" w:sz="0" w:space="0" w:color="auto"/>
                            <w:bottom w:val="none" w:sz="0" w:space="0" w:color="auto"/>
                            <w:right w:val="none" w:sz="0" w:space="0" w:color="auto"/>
                          </w:divBdr>
                          <w:divsChild>
                            <w:div w:id="604077505">
                              <w:marLeft w:val="0"/>
                              <w:marRight w:val="0"/>
                              <w:marTop w:val="0"/>
                              <w:marBottom w:val="600"/>
                              <w:divBdr>
                                <w:top w:val="none" w:sz="0" w:space="0" w:color="auto"/>
                                <w:left w:val="none" w:sz="0" w:space="0" w:color="auto"/>
                                <w:bottom w:val="none" w:sz="0" w:space="0" w:color="auto"/>
                                <w:right w:val="none" w:sz="0" w:space="0" w:color="auto"/>
                              </w:divBdr>
                              <w:divsChild>
                                <w:div w:id="1174612882">
                                  <w:marLeft w:val="0"/>
                                  <w:marRight w:val="0"/>
                                  <w:marTop w:val="0"/>
                                  <w:marBottom w:val="300"/>
                                  <w:divBdr>
                                    <w:top w:val="none" w:sz="0" w:space="0" w:color="auto"/>
                                    <w:left w:val="none" w:sz="0" w:space="0" w:color="auto"/>
                                    <w:bottom w:val="none" w:sz="0" w:space="0" w:color="auto"/>
                                    <w:right w:val="none" w:sz="0" w:space="0" w:color="auto"/>
                                  </w:divBdr>
                                  <w:divsChild>
                                    <w:div w:id="645090795">
                                      <w:marLeft w:val="0"/>
                                      <w:marRight w:val="0"/>
                                      <w:marTop w:val="0"/>
                                      <w:marBottom w:val="300"/>
                                      <w:divBdr>
                                        <w:top w:val="none" w:sz="0" w:space="0" w:color="auto"/>
                                        <w:left w:val="none" w:sz="0" w:space="0" w:color="auto"/>
                                        <w:bottom w:val="none" w:sz="0" w:space="0" w:color="auto"/>
                                        <w:right w:val="none" w:sz="0" w:space="0" w:color="auto"/>
                                      </w:divBdr>
                                      <w:divsChild>
                                        <w:div w:id="1143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950560">
      <w:bodyDiv w:val="1"/>
      <w:marLeft w:val="0"/>
      <w:marRight w:val="0"/>
      <w:marTop w:val="0"/>
      <w:marBottom w:val="0"/>
      <w:divBdr>
        <w:top w:val="none" w:sz="0" w:space="0" w:color="auto"/>
        <w:left w:val="none" w:sz="0" w:space="0" w:color="auto"/>
        <w:bottom w:val="none" w:sz="0" w:space="0" w:color="auto"/>
        <w:right w:val="none" w:sz="0" w:space="0" w:color="auto"/>
      </w:divBdr>
    </w:div>
    <w:div w:id="384069099">
      <w:bodyDiv w:val="1"/>
      <w:marLeft w:val="0"/>
      <w:marRight w:val="0"/>
      <w:marTop w:val="0"/>
      <w:marBottom w:val="0"/>
      <w:divBdr>
        <w:top w:val="none" w:sz="0" w:space="0" w:color="auto"/>
        <w:left w:val="none" w:sz="0" w:space="0" w:color="auto"/>
        <w:bottom w:val="none" w:sz="0" w:space="0" w:color="auto"/>
        <w:right w:val="none" w:sz="0" w:space="0" w:color="auto"/>
      </w:divBdr>
      <w:divsChild>
        <w:div w:id="853959421">
          <w:marLeft w:val="0"/>
          <w:marRight w:val="0"/>
          <w:marTop w:val="0"/>
          <w:marBottom w:val="0"/>
          <w:divBdr>
            <w:top w:val="none" w:sz="0" w:space="0" w:color="auto"/>
            <w:left w:val="none" w:sz="0" w:space="0" w:color="auto"/>
            <w:bottom w:val="none" w:sz="0" w:space="0" w:color="auto"/>
            <w:right w:val="none" w:sz="0" w:space="0" w:color="auto"/>
          </w:divBdr>
          <w:divsChild>
            <w:div w:id="1732919071">
              <w:marLeft w:val="0"/>
              <w:marRight w:val="0"/>
              <w:marTop w:val="0"/>
              <w:marBottom w:val="0"/>
              <w:divBdr>
                <w:top w:val="none" w:sz="0" w:space="0" w:color="auto"/>
                <w:left w:val="none" w:sz="0" w:space="0" w:color="auto"/>
                <w:bottom w:val="none" w:sz="0" w:space="0" w:color="auto"/>
                <w:right w:val="none" w:sz="0" w:space="0" w:color="auto"/>
              </w:divBdr>
              <w:divsChild>
                <w:div w:id="273944042">
                  <w:marLeft w:val="0"/>
                  <w:marRight w:val="0"/>
                  <w:marTop w:val="0"/>
                  <w:marBottom w:val="0"/>
                  <w:divBdr>
                    <w:top w:val="none" w:sz="0" w:space="0" w:color="auto"/>
                    <w:left w:val="none" w:sz="0" w:space="0" w:color="auto"/>
                    <w:bottom w:val="none" w:sz="0" w:space="0" w:color="auto"/>
                    <w:right w:val="none" w:sz="0" w:space="0" w:color="auto"/>
                  </w:divBdr>
                  <w:divsChild>
                    <w:div w:id="1935504699">
                      <w:marLeft w:val="0"/>
                      <w:marRight w:val="0"/>
                      <w:marTop w:val="0"/>
                      <w:marBottom w:val="0"/>
                      <w:divBdr>
                        <w:top w:val="none" w:sz="0" w:space="0" w:color="auto"/>
                        <w:left w:val="none" w:sz="0" w:space="0" w:color="auto"/>
                        <w:bottom w:val="none" w:sz="0" w:space="0" w:color="auto"/>
                        <w:right w:val="none" w:sz="0" w:space="0" w:color="auto"/>
                      </w:divBdr>
                      <w:divsChild>
                        <w:div w:id="429543786">
                          <w:marLeft w:val="0"/>
                          <w:marRight w:val="0"/>
                          <w:marTop w:val="0"/>
                          <w:marBottom w:val="0"/>
                          <w:divBdr>
                            <w:top w:val="none" w:sz="0" w:space="0" w:color="auto"/>
                            <w:left w:val="none" w:sz="0" w:space="0" w:color="auto"/>
                            <w:bottom w:val="none" w:sz="0" w:space="0" w:color="auto"/>
                            <w:right w:val="none" w:sz="0" w:space="0" w:color="auto"/>
                          </w:divBdr>
                          <w:divsChild>
                            <w:div w:id="1536457717">
                              <w:marLeft w:val="0"/>
                              <w:marRight w:val="0"/>
                              <w:marTop w:val="0"/>
                              <w:marBottom w:val="0"/>
                              <w:divBdr>
                                <w:top w:val="none" w:sz="0" w:space="0" w:color="auto"/>
                                <w:left w:val="none" w:sz="0" w:space="0" w:color="auto"/>
                                <w:bottom w:val="none" w:sz="0" w:space="0" w:color="auto"/>
                                <w:right w:val="none" w:sz="0" w:space="0" w:color="auto"/>
                              </w:divBdr>
                              <w:divsChild>
                                <w:div w:id="1689403062">
                                  <w:marLeft w:val="0"/>
                                  <w:marRight w:val="0"/>
                                  <w:marTop w:val="0"/>
                                  <w:marBottom w:val="0"/>
                                  <w:divBdr>
                                    <w:top w:val="none" w:sz="0" w:space="0" w:color="auto"/>
                                    <w:left w:val="none" w:sz="0" w:space="0" w:color="auto"/>
                                    <w:bottom w:val="none" w:sz="0" w:space="0" w:color="auto"/>
                                    <w:right w:val="none" w:sz="0" w:space="0" w:color="auto"/>
                                  </w:divBdr>
                                  <w:divsChild>
                                    <w:div w:id="1567259209">
                                      <w:marLeft w:val="0"/>
                                      <w:marRight w:val="0"/>
                                      <w:marTop w:val="0"/>
                                      <w:marBottom w:val="0"/>
                                      <w:divBdr>
                                        <w:top w:val="none" w:sz="0" w:space="0" w:color="auto"/>
                                        <w:left w:val="none" w:sz="0" w:space="0" w:color="auto"/>
                                        <w:bottom w:val="none" w:sz="0" w:space="0" w:color="auto"/>
                                        <w:right w:val="none" w:sz="0" w:space="0" w:color="auto"/>
                                      </w:divBdr>
                                      <w:divsChild>
                                        <w:div w:id="1239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3671">
      <w:bodyDiv w:val="1"/>
      <w:marLeft w:val="0"/>
      <w:marRight w:val="0"/>
      <w:marTop w:val="0"/>
      <w:marBottom w:val="0"/>
      <w:divBdr>
        <w:top w:val="none" w:sz="0" w:space="0" w:color="auto"/>
        <w:left w:val="none" w:sz="0" w:space="0" w:color="auto"/>
        <w:bottom w:val="none" w:sz="0" w:space="0" w:color="auto"/>
        <w:right w:val="none" w:sz="0" w:space="0" w:color="auto"/>
      </w:divBdr>
      <w:divsChild>
        <w:div w:id="1490751723">
          <w:marLeft w:val="0"/>
          <w:marRight w:val="0"/>
          <w:marTop w:val="0"/>
          <w:marBottom w:val="0"/>
          <w:divBdr>
            <w:top w:val="none" w:sz="0" w:space="0" w:color="auto"/>
            <w:left w:val="none" w:sz="0" w:space="0" w:color="auto"/>
            <w:bottom w:val="none" w:sz="0" w:space="0" w:color="auto"/>
            <w:right w:val="none" w:sz="0" w:space="0" w:color="auto"/>
          </w:divBdr>
          <w:divsChild>
            <w:div w:id="1427264230">
              <w:marLeft w:val="0"/>
              <w:marRight w:val="0"/>
              <w:marTop w:val="0"/>
              <w:marBottom w:val="0"/>
              <w:divBdr>
                <w:top w:val="none" w:sz="0" w:space="0" w:color="auto"/>
                <w:left w:val="none" w:sz="0" w:space="0" w:color="auto"/>
                <w:bottom w:val="none" w:sz="0" w:space="0" w:color="auto"/>
                <w:right w:val="none" w:sz="0" w:space="0" w:color="auto"/>
              </w:divBdr>
              <w:divsChild>
                <w:div w:id="1087115454">
                  <w:marLeft w:val="0"/>
                  <w:marRight w:val="0"/>
                  <w:marTop w:val="0"/>
                  <w:marBottom w:val="0"/>
                  <w:divBdr>
                    <w:top w:val="none" w:sz="0" w:space="0" w:color="auto"/>
                    <w:left w:val="none" w:sz="0" w:space="0" w:color="auto"/>
                    <w:bottom w:val="none" w:sz="0" w:space="0" w:color="auto"/>
                    <w:right w:val="none" w:sz="0" w:space="0" w:color="auto"/>
                  </w:divBdr>
                  <w:divsChild>
                    <w:div w:id="1463109615">
                      <w:marLeft w:val="0"/>
                      <w:marRight w:val="-3600"/>
                      <w:marTop w:val="0"/>
                      <w:marBottom w:val="0"/>
                      <w:divBdr>
                        <w:top w:val="none" w:sz="0" w:space="0" w:color="auto"/>
                        <w:left w:val="none" w:sz="0" w:space="0" w:color="auto"/>
                        <w:bottom w:val="none" w:sz="0" w:space="0" w:color="auto"/>
                        <w:right w:val="none" w:sz="0" w:space="0" w:color="auto"/>
                      </w:divBdr>
                      <w:divsChild>
                        <w:div w:id="126818741">
                          <w:marLeft w:val="-15"/>
                          <w:marRight w:val="3585"/>
                          <w:marTop w:val="0"/>
                          <w:marBottom w:val="0"/>
                          <w:divBdr>
                            <w:top w:val="none" w:sz="0" w:space="0" w:color="auto"/>
                            <w:left w:val="none" w:sz="0" w:space="0" w:color="auto"/>
                            <w:bottom w:val="none" w:sz="0" w:space="0" w:color="auto"/>
                            <w:right w:val="none" w:sz="0" w:space="0" w:color="auto"/>
                          </w:divBdr>
                          <w:divsChild>
                            <w:div w:id="601499244">
                              <w:marLeft w:val="0"/>
                              <w:marRight w:val="0"/>
                              <w:marTop w:val="0"/>
                              <w:marBottom w:val="600"/>
                              <w:divBdr>
                                <w:top w:val="none" w:sz="0" w:space="0" w:color="auto"/>
                                <w:left w:val="none" w:sz="0" w:space="0" w:color="auto"/>
                                <w:bottom w:val="none" w:sz="0" w:space="0" w:color="auto"/>
                                <w:right w:val="none" w:sz="0" w:space="0" w:color="auto"/>
                              </w:divBdr>
                              <w:divsChild>
                                <w:div w:id="386953705">
                                  <w:marLeft w:val="0"/>
                                  <w:marRight w:val="0"/>
                                  <w:marTop w:val="0"/>
                                  <w:marBottom w:val="300"/>
                                  <w:divBdr>
                                    <w:top w:val="none" w:sz="0" w:space="0" w:color="auto"/>
                                    <w:left w:val="none" w:sz="0" w:space="0" w:color="auto"/>
                                    <w:bottom w:val="none" w:sz="0" w:space="0" w:color="auto"/>
                                    <w:right w:val="none" w:sz="0" w:space="0" w:color="auto"/>
                                  </w:divBdr>
                                  <w:divsChild>
                                    <w:div w:id="328169644">
                                      <w:marLeft w:val="0"/>
                                      <w:marRight w:val="0"/>
                                      <w:marTop w:val="0"/>
                                      <w:marBottom w:val="300"/>
                                      <w:divBdr>
                                        <w:top w:val="none" w:sz="0" w:space="0" w:color="auto"/>
                                        <w:left w:val="none" w:sz="0" w:space="0" w:color="auto"/>
                                        <w:bottom w:val="none" w:sz="0" w:space="0" w:color="auto"/>
                                        <w:right w:val="none" w:sz="0" w:space="0" w:color="auto"/>
                                      </w:divBdr>
                                      <w:divsChild>
                                        <w:div w:id="19469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9684">
      <w:bodyDiv w:val="1"/>
      <w:marLeft w:val="0"/>
      <w:marRight w:val="0"/>
      <w:marTop w:val="0"/>
      <w:marBottom w:val="0"/>
      <w:divBdr>
        <w:top w:val="none" w:sz="0" w:space="0" w:color="auto"/>
        <w:left w:val="none" w:sz="0" w:space="0" w:color="auto"/>
        <w:bottom w:val="none" w:sz="0" w:space="0" w:color="auto"/>
        <w:right w:val="none" w:sz="0" w:space="0" w:color="auto"/>
      </w:divBdr>
      <w:divsChild>
        <w:div w:id="608900615">
          <w:marLeft w:val="0"/>
          <w:marRight w:val="0"/>
          <w:marTop w:val="0"/>
          <w:marBottom w:val="0"/>
          <w:divBdr>
            <w:top w:val="none" w:sz="0" w:space="0" w:color="auto"/>
            <w:left w:val="none" w:sz="0" w:space="0" w:color="auto"/>
            <w:bottom w:val="none" w:sz="0" w:space="0" w:color="auto"/>
            <w:right w:val="none" w:sz="0" w:space="0" w:color="auto"/>
          </w:divBdr>
          <w:divsChild>
            <w:div w:id="1411271012">
              <w:marLeft w:val="0"/>
              <w:marRight w:val="0"/>
              <w:marTop w:val="0"/>
              <w:marBottom w:val="0"/>
              <w:divBdr>
                <w:top w:val="none" w:sz="0" w:space="0" w:color="auto"/>
                <w:left w:val="none" w:sz="0" w:space="0" w:color="auto"/>
                <w:bottom w:val="none" w:sz="0" w:space="0" w:color="auto"/>
                <w:right w:val="none" w:sz="0" w:space="0" w:color="auto"/>
              </w:divBdr>
              <w:divsChild>
                <w:div w:id="115948257">
                  <w:marLeft w:val="0"/>
                  <w:marRight w:val="0"/>
                  <w:marTop w:val="0"/>
                  <w:marBottom w:val="0"/>
                  <w:divBdr>
                    <w:top w:val="none" w:sz="0" w:space="0" w:color="auto"/>
                    <w:left w:val="none" w:sz="0" w:space="0" w:color="auto"/>
                    <w:bottom w:val="none" w:sz="0" w:space="0" w:color="auto"/>
                    <w:right w:val="none" w:sz="0" w:space="0" w:color="auto"/>
                  </w:divBdr>
                  <w:divsChild>
                    <w:div w:id="619648258">
                      <w:marLeft w:val="0"/>
                      <w:marRight w:val="-3600"/>
                      <w:marTop w:val="0"/>
                      <w:marBottom w:val="0"/>
                      <w:divBdr>
                        <w:top w:val="none" w:sz="0" w:space="0" w:color="auto"/>
                        <w:left w:val="none" w:sz="0" w:space="0" w:color="auto"/>
                        <w:bottom w:val="none" w:sz="0" w:space="0" w:color="auto"/>
                        <w:right w:val="none" w:sz="0" w:space="0" w:color="auto"/>
                      </w:divBdr>
                      <w:divsChild>
                        <w:div w:id="631592410">
                          <w:marLeft w:val="-15"/>
                          <w:marRight w:val="3585"/>
                          <w:marTop w:val="0"/>
                          <w:marBottom w:val="0"/>
                          <w:divBdr>
                            <w:top w:val="none" w:sz="0" w:space="0" w:color="auto"/>
                            <w:left w:val="none" w:sz="0" w:space="0" w:color="auto"/>
                            <w:bottom w:val="none" w:sz="0" w:space="0" w:color="auto"/>
                            <w:right w:val="none" w:sz="0" w:space="0" w:color="auto"/>
                          </w:divBdr>
                          <w:divsChild>
                            <w:div w:id="111175254">
                              <w:marLeft w:val="0"/>
                              <w:marRight w:val="0"/>
                              <w:marTop w:val="0"/>
                              <w:marBottom w:val="600"/>
                              <w:divBdr>
                                <w:top w:val="none" w:sz="0" w:space="0" w:color="auto"/>
                                <w:left w:val="none" w:sz="0" w:space="0" w:color="auto"/>
                                <w:bottom w:val="none" w:sz="0" w:space="0" w:color="auto"/>
                                <w:right w:val="none" w:sz="0" w:space="0" w:color="auto"/>
                              </w:divBdr>
                              <w:divsChild>
                                <w:div w:id="1843356302">
                                  <w:marLeft w:val="0"/>
                                  <w:marRight w:val="0"/>
                                  <w:marTop w:val="0"/>
                                  <w:marBottom w:val="300"/>
                                  <w:divBdr>
                                    <w:top w:val="none" w:sz="0" w:space="0" w:color="auto"/>
                                    <w:left w:val="none" w:sz="0" w:space="0" w:color="auto"/>
                                    <w:bottom w:val="none" w:sz="0" w:space="0" w:color="auto"/>
                                    <w:right w:val="none" w:sz="0" w:space="0" w:color="auto"/>
                                  </w:divBdr>
                                  <w:divsChild>
                                    <w:div w:id="812018608">
                                      <w:marLeft w:val="0"/>
                                      <w:marRight w:val="0"/>
                                      <w:marTop w:val="0"/>
                                      <w:marBottom w:val="300"/>
                                      <w:divBdr>
                                        <w:top w:val="none" w:sz="0" w:space="0" w:color="auto"/>
                                        <w:left w:val="none" w:sz="0" w:space="0" w:color="auto"/>
                                        <w:bottom w:val="none" w:sz="0" w:space="0" w:color="auto"/>
                                        <w:right w:val="none" w:sz="0" w:space="0" w:color="auto"/>
                                      </w:divBdr>
                                      <w:divsChild>
                                        <w:div w:id="14804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9988">
      <w:bodyDiv w:val="1"/>
      <w:marLeft w:val="0"/>
      <w:marRight w:val="0"/>
      <w:marTop w:val="0"/>
      <w:marBottom w:val="0"/>
      <w:divBdr>
        <w:top w:val="none" w:sz="0" w:space="0" w:color="auto"/>
        <w:left w:val="none" w:sz="0" w:space="0" w:color="auto"/>
        <w:bottom w:val="none" w:sz="0" w:space="0" w:color="auto"/>
        <w:right w:val="none" w:sz="0" w:space="0" w:color="auto"/>
      </w:divBdr>
    </w:div>
    <w:div w:id="385571059">
      <w:bodyDiv w:val="1"/>
      <w:marLeft w:val="0"/>
      <w:marRight w:val="0"/>
      <w:marTop w:val="0"/>
      <w:marBottom w:val="0"/>
      <w:divBdr>
        <w:top w:val="none" w:sz="0" w:space="0" w:color="auto"/>
        <w:left w:val="none" w:sz="0" w:space="0" w:color="auto"/>
        <w:bottom w:val="none" w:sz="0" w:space="0" w:color="auto"/>
        <w:right w:val="none" w:sz="0" w:space="0" w:color="auto"/>
      </w:divBdr>
    </w:div>
    <w:div w:id="385644219">
      <w:bodyDiv w:val="1"/>
      <w:marLeft w:val="0"/>
      <w:marRight w:val="0"/>
      <w:marTop w:val="0"/>
      <w:marBottom w:val="0"/>
      <w:divBdr>
        <w:top w:val="none" w:sz="0" w:space="0" w:color="auto"/>
        <w:left w:val="none" w:sz="0" w:space="0" w:color="auto"/>
        <w:bottom w:val="none" w:sz="0" w:space="0" w:color="auto"/>
        <w:right w:val="none" w:sz="0" w:space="0" w:color="auto"/>
      </w:divBdr>
      <w:divsChild>
        <w:div w:id="279995756">
          <w:marLeft w:val="0"/>
          <w:marRight w:val="0"/>
          <w:marTop w:val="0"/>
          <w:marBottom w:val="0"/>
          <w:divBdr>
            <w:top w:val="none" w:sz="0" w:space="0" w:color="auto"/>
            <w:left w:val="none" w:sz="0" w:space="0" w:color="auto"/>
            <w:bottom w:val="none" w:sz="0" w:space="0" w:color="auto"/>
            <w:right w:val="none" w:sz="0" w:space="0" w:color="auto"/>
          </w:divBdr>
          <w:divsChild>
            <w:div w:id="1376464756">
              <w:marLeft w:val="0"/>
              <w:marRight w:val="0"/>
              <w:marTop w:val="600"/>
              <w:marBottom w:val="600"/>
              <w:divBdr>
                <w:top w:val="none" w:sz="0" w:space="0" w:color="auto"/>
                <w:left w:val="none" w:sz="0" w:space="0" w:color="auto"/>
                <w:bottom w:val="none" w:sz="0" w:space="0" w:color="auto"/>
                <w:right w:val="none" w:sz="0" w:space="0" w:color="auto"/>
              </w:divBdr>
              <w:divsChild>
                <w:div w:id="1232079548">
                  <w:marLeft w:val="0"/>
                  <w:marRight w:val="0"/>
                  <w:marTop w:val="600"/>
                  <w:marBottom w:val="0"/>
                  <w:divBdr>
                    <w:top w:val="none" w:sz="0" w:space="0" w:color="auto"/>
                    <w:left w:val="none" w:sz="0" w:space="0" w:color="auto"/>
                    <w:bottom w:val="none" w:sz="0" w:space="0" w:color="auto"/>
                    <w:right w:val="none" w:sz="0" w:space="0" w:color="auto"/>
                  </w:divBdr>
                  <w:divsChild>
                    <w:div w:id="840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4118">
      <w:bodyDiv w:val="1"/>
      <w:marLeft w:val="0"/>
      <w:marRight w:val="0"/>
      <w:marTop w:val="0"/>
      <w:marBottom w:val="0"/>
      <w:divBdr>
        <w:top w:val="none" w:sz="0" w:space="0" w:color="auto"/>
        <w:left w:val="none" w:sz="0" w:space="0" w:color="auto"/>
        <w:bottom w:val="none" w:sz="0" w:space="0" w:color="auto"/>
        <w:right w:val="none" w:sz="0" w:space="0" w:color="auto"/>
      </w:divBdr>
    </w:div>
    <w:div w:id="386219584">
      <w:bodyDiv w:val="1"/>
      <w:marLeft w:val="0"/>
      <w:marRight w:val="0"/>
      <w:marTop w:val="0"/>
      <w:marBottom w:val="0"/>
      <w:divBdr>
        <w:top w:val="none" w:sz="0" w:space="0" w:color="auto"/>
        <w:left w:val="none" w:sz="0" w:space="0" w:color="auto"/>
        <w:bottom w:val="none" w:sz="0" w:space="0" w:color="auto"/>
        <w:right w:val="none" w:sz="0" w:space="0" w:color="auto"/>
      </w:divBdr>
    </w:div>
    <w:div w:id="386756752">
      <w:bodyDiv w:val="1"/>
      <w:marLeft w:val="0"/>
      <w:marRight w:val="0"/>
      <w:marTop w:val="0"/>
      <w:marBottom w:val="0"/>
      <w:divBdr>
        <w:top w:val="none" w:sz="0" w:space="0" w:color="auto"/>
        <w:left w:val="none" w:sz="0" w:space="0" w:color="auto"/>
        <w:bottom w:val="none" w:sz="0" w:space="0" w:color="auto"/>
        <w:right w:val="none" w:sz="0" w:space="0" w:color="auto"/>
      </w:divBdr>
    </w:div>
    <w:div w:id="386956967">
      <w:bodyDiv w:val="1"/>
      <w:marLeft w:val="0"/>
      <w:marRight w:val="0"/>
      <w:marTop w:val="0"/>
      <w:marBottom w:val="0"/>
      <w:divBdr>
        <w:top w:val="none" w:sz="0" w:space="0" w:color="auto"/>
        <w:left w:val="none" w:sz="0" w:space="0" w:color="auto"/>
        <w:bottom w:val="none" w:sz="0" w:space="0" w:color="auto"/>
        <w:right w:val="none" w:sz="0" w:space="0" w:color="auto"/>
      </w:divBdr>
    </w:div>
    <w:div w:id="387189983">
      <w:bodyDiv w:val="1"/>
      <w:marLeft w:val="0"/>
      <w:marRight w:val="0"/>
      <w:marTop w:val="0"/>
      <w:marBottom w:val="0"/>
      <w:divBdr>
        <w:top w:val="none" w:sz="0" w:space="0" w:color="auto"/>
        <w:left w:val="none" w:sz="0" w:space="0" w:color="auto"/>
        <w:bottom w:val="none" w:sz="0" w:space="0" w:color="auto"/>
        <w:right w:val="none" w:sz="0" w:space="0" w:color="auto"/>
      </w:divBdr>
    </w:div>
    <w:div w:id="387190148">
      <w:bodyDiv w:val="1"/>
      <w:marLeft w:val="0"/>
      <w:marRight w:val="0"/>
      <w:marTop w:val="0"/>
      <w:marBottom w:val="0"/>
      <w:divBdr>
        <w:top w:val="none" w:sz="0" w:space="0" w:color="auto"/>
        <w:left w:val="none" w:sz="0" w:space="0" w:color="auto"/>
        <w:bottom w:val="none" w:sz="0" w:space="0" w:color="auto"/>
        <w:right w:val="none" w:sz="0" w:space="0" w:color="auto"/>
      </w:divBdr>
    </w:div>
    <w:div w:id="387195144">
      <w:bodyDiv w:val="1"/>
      <w:marLeft w:val="0"/>
      <w:marRight w:val="0"/>
      <w:marTop w:val="0"/>
      <w:marBottom w:val="0"/>
      <w:divBdr>
        <w:top w:val="none" w:sz="0" w:space="0" w:color="auto"/>
        <w:left w:val="none" w:sz="0" w:space="0" w:color="auto"/>
        <w:bottom w:val="none" w:sz="0" w:space="0" w:color="auto"/>
        <w:right w:val="none" w:sz="0" w:space="0" w:color="auto"/>
      </w:divBdr>
      <w:divsChild>
        <w:div w:id="230696069">
          <w:marLeft w:val="0"/>
          <w:marRight w:val="0"/>
          <w:marTop w:val="0"/>
          <w:marBottom w:val="0"/>
          <w:divBdr>
            <w:top w:val="none" w:sz="0" w:space="0" w:color="auto"/>
            <w:left w:val="none" w:sz="0" w:space="0" w:color="auto"/>
            <w:bottom w:val="none" w:sz="0" w:space="0" w:color="auto"/>
            <w:right w:val="none" w:sz="0" w:space="0" w:color="auto"/>
          </w:divBdr>
          <w:divsChild>
            <w:div w:id="1304894846">
              <w:marLeft w:val="0"/>
              <w:marRight w:val="0"/>
              <w:marTop w:val="0"/>
              <w:marBottom w:val="0"/>
              <w:divBdr>
                <w:top w:val="none" w:sz="0" w:space="0" w:color="auto"/>
                <w:left w:val="none" w:sz="0" w:space="0" w:color="auto"/>
                <w:bottom w:val="none" w:sz="0" w:space="0" w:color="auto"/>
                <w:right w:val="none" w:sz="0" w:space="0" w:color="auto"/>
              </w:divBdr>
              <w:divsChild>
                <w:div w:id="1023169300">
                  <w:marLeft w:val="0"/>
                  <w:marRight w:val="0"/>
                  <w:marTop w:val="0"/>
                  <w:marBottom w:val="0"/>
                  <w:divBdr>
                    <w:top w:val="none" w:sz="0" w:space="0" w:color="auto"/>
                    <w:left w:val="none" w:sz="0" w:space="0" w:color="auto"/>
                    <w:bottom w:val="none" w:sz="0" w:space="0" w:color="auto"/>
                    <w:right w:val="none" w:sz="0" w:space="0" w:color="auto"/>
                  </w:divBdr>
                  <w:divsChild>
                    <w:div w:id="697046733">
                      <w:marLeft w:val="0"/>
                      <w:marRight w:val="-3600"/>
                      <w:marTop w:val="0"/>
                      <w:marBottom w:val="0"/>
                      <w:divBdr>
                        <w:top w:val="none" w:sz="0" w:space="0" w:color="auto"/>
                        <w:left w:val="none" w:sz="0" w:space="0" w:color="auto"/>
                        <w:bottom w:val="none" w:sz="0" w:space="0" w:color="auto"/>
                        <w:right w:val="none" w:sz="0" w:space="0" w:color="auto"/>
                      </w:divBdr>
                      <w:divsChild>
                        <w:div w:id="964897059">
                          <w:marLeft w:val="-15"/>
                          <w:marRight w:val="3585"/>
                          <w:marTop w:val="0"/>
                          <w:marBottom w:val="0"/>
                          <w:divBdr>
                            <w:top w:val="none" w:sz="0" w:space="0" w:color="auto"/>
                            <w:left w:val="none" w:sz="0" w:space="0" w:color="auto"/>
                            <w:bottom w:val="none" w:sz="0" w:space="0" w:color="auto"/>
                            <w:right w:val="none" w:sz="0" w:space="0" w:color="auto"/>
                          </w:divBdr>
                          <w:divsChild>
                            <w:div w:id="1616406677">
                              <w:marLeft w:val="0"/>
                              <w:marRight w:val="0"/>
                              <w:marTop w:val="0"/>
                              <w:marBottom w:val="600"/>
                              <w:divBdr>
                                <w:top w:val="none" w:sz="0" w:space="0" w:color="auto"/>
                                <w:left w:val="none" w:sz="0" w:space="0" w:color="auto"/>
                                <w:bottom w:val="none" w:sz="0" w:space="0" w:color="auto"/>
                                <w:right w:val="none" w:sz="0" w:space="0" w:color="auto"/>
                              </w:divBdr>
                              <w:divsChild>
                                <w:div w:id="637419947">
                                  <w:marLeft w:val="0"/>
                                  <w:marRight w:val="0"/>
                                  <w:marTop w:val="0"/>
                                  <w:marBottom w:val="300"/>
                                  <w:divBdr>
                                    <w:top w:val="none" w:sz="0" w:space="0" w:color="auto"/>
                                    <w:left w:val="none" w:sz="0" w:space="0" w:color="auto"/>
                                    <w:bottom w:val="none" w:sz="0" w:space="0" w:color="auto"/>
                                    <w:right w:val="none" w:sz="0" w:space="0" w:color="auto"/>
                                  </w:divBdr>
                                  <w:divsChild>
                                    <w:div w:id="1047531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60822">
      <w:bodyDiv w:val="1"/>
      <w:marLeft w:val="0"/>
      <w:marRight w:val="0"/>
      <w:marTop w:val="0"/>
      <w:marBottom w:val="0"/>
      <w:divBdr>
        <w:top w:val="none" w:sz="0" w:space="0" w:color="auto"/>
        <w:left w:val="none" w:sz="0" w:space="0" w:color="auto"/>
        <w:bottom w:val="none" w:sz="0" w:space="0" w:color="auto"/>
        <w:right w:val="none" w:sz="0" w:space="0" w:color="auto"/>
      </w:divBdr>
    </w:div>
    <w:div w:id="388040170">
      <w:bodyDiv w:val="1"/>
      <w:marLeft w:val="0"/>
      <w:marRight w:val="0"/>
      <w:marTop w:val="0"/>
      <w:marBottom w:val="0"/>
      <w:divBdr>
        <w:top w:val="none" w:sz="0" w:space="0" w:color="auto"/>
        <w:left w:val="none" w:sz="0" w:space="0" w:color="auto"/>
        <w:bottom w:val="none" w:sz="0" w:space="0" w:color="auto"/>
        <w:right w:val="none" w:sz="0" w:space="0" w:color="auto"/>
      </w:divBdr>
      <w:divsChild>
        <w:div w:id="194270867">
          <w:marLeft w:val="150"/>
          <w:marRight w:val="0"/>
          <w:marTop w:val="0"/>
          <w:marBottom w:val="0"/>
          <w:divBdr>
            <w:top w:val="none" w:sz="0" w:space="0" w:color="auto"/>
            <w:left w:val="none" w:sz="0" w:space="0" w:color="auto"/>
            <w:bottom w:val="none" w:sz="0" w:space="0" w:color="auto"/>
            <w:right w:val="none" w:sz="0" w:space="0" w:color="auto"/>
          </w:divBdr>
        </w:div>
        <w:div w:id="1643148556">
          <w:marLeft w:val="0"/>
          <w:marRight w:val="0"/>
          <w:marTop w:val="0"/>
          <w:marBottom w:val="0"/>
          <w:divBdr>
            <w:top w:val="none" w:sz="0" w:space="0" w:color="auto"/>
            <w:left w:val="none" w:sz="0" w:space="0" w:color="auto"/>
            <w:bottom w:val="none" w:sz="0" w:space="0" w:color="auto"/>
            <w:right w:val="none" w:sz="0" w:space="0" w:color="auto"/>
          </w:divBdr>
        </w:div>
      </w:divsChild>
    </w:div>
    <w:div w:id="388111539">
      <w:bodyDiv w:val="1"/>
      <w:marLeft w:val="0"/>
      <w:marRight w:val="0"/>
      <w:marTop w:val="0"/>
      <w:marBottom w:val="0"/>
      <w:divBdr>
        <w:top w:val="none" w:sz="0" w:space="0" w:color="auto"/>
        <w:left w:val="none" w:sz="0" w:space="0" w:color="auto"/>
        <w:bottom w:val="none" w:sz="0" w:space="0" w:color="auto"/>
        <w:right w:val="none" w:sz="0" w:space="0" w:color="auto"/>
      </w:divBdr>
      <w:divsChild>
        <w:div w:id="28533841">
          <w:marLeft w:val="0"/>
          <w:marRight w:val="0"/>
          <w:marTop w:val="0"/>
          <w:marBottom w:val="0"/>
          <w:divBdr>
            <w:top w:val="none" w:sz="0" w:space="0" w:color="auto"/>
            <w:left w:val="none" w:sz="0" w:space="0" w:color="auto"/>
            <w:bottom w:val="none" w:sz="0" w:space="0" w:color="auto"/>
            <w:right w:val="none" w:sz="0" w:space="0" w:color="auto"/>
          </w:divBdr>
          <w:divsChild>
            <w:div w:id="2078623342">
              <w:marLeft w:val="0"/>
              <w:marRight w:val="0"/>
              <w:marTop w:val="0"/>
              <w:marBottom w:val="375"/>
              <w:divBdr>
                <w:top w:val="none" w:sz="0" w:space="0" w:color="auto"/>
                <w:left w:val="none" w:sz="0" w:space="0" w:color="auto"/>
                <w:bottom w:val="none" w:sz="0" w:space="0" w:color="auto"/>
                <w:right w:val="none" w:sz="0" w:space="0" w:color="auto"/>
              </w:divBdr>
              <w:divsChild>
                <w:div w:id="37360491">
                  <w:marLeft w:val="0"/>
                  <w:marRight w:val="0"/>
                  <w:marTop w:val="0"/>
                  <w:marBottom w:val="0"/>
                  <w:divBdr>
                    <w:top w:val="none" w:sz="0" w:space="0" w:color="auto"/>
                    <w:left w:val="none" w:sz="0" w:space="0" w:color="auto"/>
                    <w:bottom w:val="none" w:sz="0" w:space="0" w:color="auto"/>
                    <w:right w:val="none" w:sz="0" w:space="0" w:color="auto"/>
                  </w:divBdr>
                  <w:divsChild>
                    <w:div w:id="974219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9423568">
      <w:bodyDiv w:val="1"/>
      <w:marLeft w:val="0"/>
      <w:marRight w:val="0"/>
      <w:marTop w:val="0"/>
      <w:marBottom w:val="0"/>
      <w:divBdr>
        <w:top w:val="none" w:sz="0" w:space="0" w:color="auto"/>
        <w:left w:val="none" w:sz="0" w:space="0" w:color="auto"/>
        <w:bottom w:val="none" w:sz="0" w:space="0" w:color="auto"/>
        <w:right w:val="none" w:sz="0" w:space="0" w:color="auto"/>
      </w:divBdr>
    </w:div>
    <w:div w:id="390924993">
      <w:bodyDiv w:val="1"/>
      <w:marLeft w:val="0"/>
      <w:marRight w:val="0"/>
      <w:marTop w:val="0"/>
      <w:marBottom w:val="0"/>
      <w:divBdr>
        <w:top w:val="none" w:sz="0" w:space="0" w:color="auto"/>
        <w:left w:val="none" w:sz="0" w:space="0" w:color="auto"/>
        <w:bottom w:val="none" w:sz="0" w:space="0" w:color="auto"/>
        <w:right w:val="none" w:sz="0" w:space="0" w:color="auto"/>
      </w:divBdr>
      <w:divsChild>
        <w:div w:id="840512426">
          <w:marLeft w:val="0"/>
          <w:marRight w:val="0"/>
          <w:marTop w:val="0"/>
          <w:marBottom w:val="0"/>
          <w:divBdr>
            <w:top w:val="none" w:sz="0" w:space="0" w:color="auto"/>
            <w:left w:val="none" w:sz="0" w:space="0" w:color="auto"/>
            <w:bottom w:val="none" w:sz="0" w:space="0" w:color="auto"/>
            <w:right w:val="none" w:sz="0" w:space="0" w:color="auto"/>
          </w:divBdr>
          <w:divsChild>
            <w:div w:id="75517595">
              <w:marLeft w:val="0"/>
              <w:marRight w:val="0"/>
              <w:marTop w:val="0"/>
              <w:marBottom w:val="0"/>
              <w:divBdr>
                <w:top w:val="none" w:sz="0" w:space="0" w:color="auto"/>
                <w:left w:val="none" w:sz="0" w:space="0" w:color="auto"/>
                <w:bottom w:val="none" w:sz="0" w:space="0" w:color="auto"/>
                <w:right w:val="none" w:sz="0" w:space="0" w:color="auto"/>
              </w:divBdr>
              <w:divsChild>
                <w:div w:id="1828667056">
                  <w:marLeft w:val="0"/>
                  <w:marRight w:val="0"/>
                  <w:marTop w:val="0"/>
                  <w:marBottom w:val="0"/>
                  <w:divBdr>
                    <w:top w:val="none" w:sz="0" w:space="0" w:color="auto"/>
                    <w:left w:val="none" w:sz="0" w:space="0" w:color="auto"/>
                    <w:bottom w:val="none" w:sz="0" w:space="0" w:color="auto"/>
                    <w:right w:val="none" w:sz="0" w:space="0" w:color="auto"/>
                  </w:divBdr>
                  <w:divsChild>
                    <w:div w:id="150410738">
                      <w:marLeft w:val="0"/>
                      <w:marRight w:val="-3600"/>
                      <w:marTop w:val="0"/>
                      <w:marBottom w:val="0"/>
                      <w:divBdr>
                        <w:top w:val="none" w:sz="0" w:space="0" w:color="auto"/>
                        <w:left w:val="none" w:sz="0" w:space="0" w:color="auto"/>
                        <w:bottom w:val="none" w:sz="0" w:space="0" w:color="auto"/>
                        <w:right w:val="none" w:sz="0" w:space="0" w:color="auto"/>
                      </w:divBdr>
                      <w:divsChild>
                        <w:div w:id="1845699900">
                          <w:marLeft w:val="-15"/>
                          <w:marRight w:val="3585"/>
                          <w:marTop w:val="0"/>
                          <w:marBottom w:val="0"/>
                          <w:divBdr>
                            <w:top w:val="none" w:sz="0" w:space="0" w:color="auto"/>
                            <w:left w:val="none" w:sz="0" w:space="0" w:color="auto"/>
                            <w:bottom w:val="none" w:sz="0" w:space="0" w:color="auto"/>
                            <w:right w:val="none" w:sz="0" w:space="0" w:color="auto"/>
                          </w:divBdr>
                          <w:divsChild>
                            <w:div w:id="1903246973">
                              <w:marLeft w:val="0"/>
                              <w:marRight w:val="0"/>
                              <w:marTop w:val="0"/>
                              <w:marBottom w:val="600"/>
                              <w:divBdr>
                                <w:top w:val="none" w:sz="0" w:space="0" w:color="auto"/>
                                <w:left w:val="none" w:sz="0" w:space="0" w:color="auto"/>
                                <w:bottom w:val="none" w:sz="0" w:space="0" w:color="auto"/>
                                <w:right w:val="none" w:sz="0" w:space="0" w:color="auto"/>
                              </w:divBdr>
                              <w:divsChild>
                                <w:div w:id="1844473777">
                                  <w:marLeft w:val="0"/>
                                  <w:marRight w:val="0"/>
                                  <w:marTop w:val="0"/>
                                  <w:marBottom w:val="300"/>
                                  <w:divBdr>
                                    <w:top w:val="none" w:sz="0" w:space="0" w:color="auto"/>
                                    <w:left w:val="none" w:sz="0" w:space="0" w:color="auto"/>
                                    <w:bottom w:val="none" w:sz="0" w:space="0" w:color="auto"/>
                                    <w:right w:val="none" w:sz="0" w:space="0" w:color="auto"/>
                                  </w:divBdr>
                                  <w:divsChild>
                                    <w:div w:id="589580176">
                                      <w:marLeft w:val="0"/>
                                      <w:marRight w:val="0"/>
                                      <w:marTop w:val="0"/>
                                      <w:marBottom w:val="300"/>
                                      <w:divBdr>
                                        <w:top w:val="none" w:sz="0" w:space="0" w:color="auto"/>
                                        <w:left w:val="none" w:sz="0" w:space="0" w:color="auto"/>
                                        <w:bottom w:val="none" w:sz="0" w:space="0" w:color="auto"/>
                                        <w:right w:val="none" w:sz="0" w:space="0" w:color="auto"/>
                                      </w:divBdr>
                                      <w:divsChild>
                                        <w:div w:id="368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120761">
      <w:bodyDiv w:val="1"/>
      <w:marLeft w:val="0"/>
      <w:marRight w:val="0"/>
      <w:marTop w:val="0"/>
      <w:marBottom w:val="0"/>
      <w:divBdr>
        <w:top w:val="none" w:sz="0" w:space="0" w:color="auto"/>
        <w:left w:val="none" w:sz="0" w:space="0" w:color="auto"/>
        <w:bottom w:val="none" w:sz="0" w:space="0" w:color="auto"/>
        <w:right w:val="none" w:sz="0" w:space="0" w:color="auto"/>
      </w:divBdr>
    </w:div>
    <w:div w:id="391345098">
      <w:bodyDiv w:val="1"/>
      <w:marLeft w:val="0"/>
      <w:marRight w:val="0"/>
      <w:marTop w:val="0"/>
      <w:marBottom w:val="0"/>
      <w:divBdr>
        <w:top w:val="none" w:sz="0" w:space="0" w:color="auto"/>
        <w:left w:val="none" w:sz="0" w:space="0" w:color="auto"/>
        <w:bottom w:val="none" w:sz="0" w:space="0" w:color="auto"/>
        <w:right w:val="none" w:sz="0" w:space="0" w:color="auto"/>
      </w:divBdr>
    </w:div>
    <w:div w:id="391540542">
      <w:bodyDiv w:val="1"/>
      <w:marLeft w:val="0"/>
      <w:marRight w:val="0"/>
      <w:marTop w:val="0"/>
      <w:marBottom w:val="0"/>
      <w:divBdr>
        <w:top w:val="none" w:sz="0" w:space="0" w:color="auto"/>
        <w:left w:val="none" w:sz="0" w:space="0" w:color="auto"/>
        <w:bottom w:val="none" w:sz="0" w:space="0" w:color="auto"/>
        <w:right w:val="none" w:sz="0" w:space="0" w:color="auto"/>
      </w:divBdr>
      <w:divsChild>
        <w:div w:id="1201548722">
          <w:marLeft w:val="0"/>
          <w:marRight w:val="0"/>
          <w:marTop w:val="0"/>
          <w:marBottom w:val="0"/>
          <w:divBdr>
            <w:top w:val="none" w:sz="0" w:space="0" w:color="auto"/>
            <w:left w:val="none" w:sz="0" w:space="0" w:color="auto"/>
            <w:bottom w:val="none" w:sz="0" w:space="0" w:color="auto"/>
            <w:right w:val="none" w:sz="0" w:space="0" w:color="auto"/>
          </w:divBdr>
        </w:div>
      </w:divsChild>
    </w:div>
    <w:div w:id="392318592">
      <w:bodyDiv w:val="1"/>
      <w:marLeft w:val="0"/>
      <w:marRight w:val="0"/>
      <w:marTop w:val="0"/>
      <w:marBottom w:val="0"/>
      <w:divBdr>
        <w:top w:val="none" w:sz="0" w:space="0" w:color="auto"/>
        <w:left w:val="none" w:sz="0" w:space="0" w:color="auto"/>
        <w:bottom w:val="none" w:sz="0" w:space="0" w:color="auto"/>
        <w:right w:val="none" w:sz="0" w:space="0" w:color="auto"/>
      </w:divBdr>
      <w:divsChild>
        <w:div w:id="344939517">
          <w:marLeft w:val="0"/>
          <w:marRight w:val="0"/>
          <w:marTop w:val="0"/>
          <w:marBottom w:val="0"/>
          <w:divBdr>
            <w:top w:val="none" w:sz="0" w:space="0" w:color="auto"/>
            <w:left w:val="none" w:sz="0" w:space="0" w:color="auto"/>
            <w:bottom w:val="none" w:sz="0" w:space="0" w:color="auto"/>
            <w:right w:val="none" w:sz="0" w:space="0" w:color="auto"/>
          </w:divBdr>
        </w:div>
      </w:divsChild>
    </w:div>
    <w:div w:id="392431559">
      <w:bodyDiv w:val="1"/>
      <w:marLeft w:val="0"/>
      <w:marRight w:val="0"/>
      <w:marTop w:val="0"/>
      <w:marBottom w:val="0"/>
      <w:divBdr>
        <w:top w:val="none" w:sz="0" w:space="0" w:color="auto"/>
        <w:left w:val="none" w:sz="0" w:space="0" w:color="auto"/>
        <w:bottom w:val="none" w:sz="0" w:space="0" w:color="auto"/>
        <w:right w:val="none" w:sz="0" w:space="0" w:color="auto"/>
      </w:divBdr>
    </w:div>
    <w:div w:id="392509759">
      <w:bodyDiv w:val="1"/>
      <w:marLeft w:val="180"/>
      <w:marRight w:val="180"/>
      <w:marTop w:val="0"/>
      <w:marBottom w:val="0"/>
      <w:divBdr>
        <w:top w:val="none" w:sz="0" w:space="0" w:color="auto"/>
        <w:left w:val="none" w:sz="0" w:space="0" w:color="auto"/>
        <w:bottom w:val="none" w:sz="0" w:space="0" w:color="auto"/>
        <w:right w:val="none" w:sz="0" w:space="0" w:color="auto"/>
      </w:divBdr>
      <w:divsChild>
        <w:div w:id="1847481030">
          <w:marLeft w:val="0"/>
          <w:marRight w:val="0"/>
          <w:marTop w:val="0"/>
          <w:marBottom w:val="0"/>
          <w:divBdr>
            <w:top w:val="none" w:sz="0" w:space="0" w:color="auto"/>
            <w:left w:val="none" w:sz="0" w:space="0" w:color="auto"/>
            <w:bottom w:val="none" w:sz="0" w:space="0" w:color="auto"/>
            <w:right w:val="none" w:sz="0" w:space="0" w:color="auto"/>
          </w:divBdr>
          <w:divsChild>
            <w:div w:id="1235168679">
              <w:marLeft w:val="0"/>
              <w:marRight w:val="0"/>
              <w:marTop w:val="0"/>
              <w:marBottom w:val="0"/>
              <w:divBdr>
                <w:top w:val="none" w:sz="0" w:space="0" w:color="auto"/>
                <w:left w:val="none" w:sz="0" w:space="0" w:color="auto"/>
                <w:bottom w:val="none" w:sz="0" w:space="0" w:color="auto"/>
                <w:right w:val="none" w:sz="0" w:space="0" w:color="auto"/>
              </w:divBdr>
              <w:divsChild>
                <w:div w:id="924802940">
                  <w:marLeft w:val="0"/>
                  <w:marRight w:val="0"/>
                  <w:marTop w:val="0"/>
                  <w:marBottom w:val="0"/>
                  <w:divBdr>
                    <w:top w:val="none" w:sz="0" w:space="0" w:color="auto"/>
                    <w:left w:val="single" w:sz="6" w:space="0" w:color="CCD0CB"/>
                    <w:bottom w:val="single" w:sz="6" w:space="0" w:color="CCD0CB"/>
                    <w:right w:val="single" w:sz="6" w:space="0" w:color="CCD0CB"/>
                  </w:divBdr>
                  <w:divsChild>
                    <w:div w:id="613682505">
                      <w:marLeft w:val="0"/>
                      <w:marRight w:val="0"/>
                      <w:marTop w:val="0"/>
                      <w:marBottom w:val="0"/>
                      <w:divBdr>
                        <w:top w:val="none" w:sz="0" w:space="0" w:color="auto"/>
                        <w:left w:val="none" w:sz="0" w:space="0" w:color="auto"/>
                        <w:bottom w:val="none" w:sz="0" w:space="0" w:color="auto"/>
                        <w:right w:val="none" w:sz="0" w:space="0" w:color="auto"/>
                      </w:divBdr>
                      <w:divsChild>
                        <w:div w:id="1758014214">
                          <w:marLeft w:val="0"/>
                          <w:marRight w:val="0"/>
                          <w:marTop w:val="0"/>
                          <w:marBottom w:val="0"/>
                          <w:divBdr>
                            <w:top w:val="none" w:sz="0" w:space="0" w:color="auto"/>
                            <w:left w:val="none" w:sz="0" w:space="0" w:color="auto"/>
                            <w:bottom w:val="none" w:sz="0" w:space="0" w:color="auto"/>
                            <w:right w:val="none" w:sz="0" w:space="0" w:color="auto"/>
                          </w:divBdr>
                          <w:divsChild>
                            <w:div w:id="229048426">
                              <w:marLeft w:val="0"/>
                              <w:marRight w:val="0"/>
                              <w:marTop w:val="0"/>
                              <w:marBottom w:val="0"/>
                              <w:divBdr>
                                <w:top w:val="none" w:sz="0" w:space="0" w:color="auto"/>
                                <w:left w:val="none" w:sz="0" w:space="0" w:color="auto"/>
                                <w:bottom w:val="none" w:sz="0" w:space="0" w:color="auto"/>
                                <w:right w:val="none" w:sz="0" w:space="0" w:color="auto"/>
                              </w:divBdr>
                              <w:divsChild>
                                <w:div w:id="1963919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8555">
      <w:bodyDiv w:val="1"/>
      <w:marLeft w:val="0"/>
      <w:marRight w:val="0"/>
      <w:marTop w:val="0"/>
      <w:marBottom w:val="0"/>
      <w:divBdr>
        <w:top w:val="none" w:sz="0" w:space="0" w:color="auto"/>
        <w:left w:val="none" w:sz="0" w:space="0" w:color="auto"/>
        <w:bottom w:val="none" w:sz="0" w:space="0" w:color="auto"/>
        <w:right w:val="none" w:sz="0" w:space="0" w:color="auto"/>
      </w:divBdr>
      <w:divsChild>
        <w:div w:id="1217661823">
          <w:marLeft w:val="0"/>
          <w:marRight w:val="0"/>
          <w:marTop w:val="0"/>
          <w:marBottom w:val="0"/>
          <w:divBdr>
            <w:top w:val="none" w:sz="0" w:space="0" w:color="auto"/>
            <w:left w:val="none" w:sz="0" w:space="0" w:color="auto"/>
            <w:bottom w:val="none" w:sz="0" w:space="0" w:color="auto"/>
            <w:right w:val="none" w:sz="0" w:space="0" w:color="auto"/>
          </w:divBdr>
          <w:divsChild>
            <w:div w:id="435633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4010744">
      <w:bodyDiv w:val="1"/>
      <w:marLeft w:val="0"/>
      <w:marRight w:val="0"/>
      <w:marTop w:val="0"/>
      <w:marBottom w:val="0"/>
      <w:divBdr>
        <w:top w:val="none" w:sz="0" w:space="0" w:color="auto"/>
        <w:left w:val="none" w:sz="0" w:space="0" w:color="auto"/>
        <w:bottom w:val="none" w:sz="0" w:space="0" w:color="auto"/>
        <w:right w:val="none" w:sz="0" w:space="0" w:color="auto"/>
      </w:divBdr>
      <w:divsChild>
        <w:div w:id="1240478797">
          <w:marLeft w:val="0"/>
          <w:marRight w:val="0"/>
          <w:marTop w:val="0"/>
          <w:marBottom w:val="0"/>
          <w:divBdr>
            <w:top w:val="none" w:sz="0" w:space="0" w:color="auto"/>
            <w:left w:val="none" w:sz="0" w:space="0" w:color="auto"/>
            <w:bottom w:val="none" w:sz="0" w:space="0" w:color="auto"/>
            <w:right w:val="none" w:sz="0" w:space="0" w:color="auto"/>
          </w:divBdr>
          <w:divsChild>
            <w:div w:id="1945530491">
              <w:marLeft w:val="0"/>
              <w:marRight w:val="0"/>
              <w:marTop w:val="600"/>
              <w:marBottom w:val="600"/>
              <w:divBdr>
                <w:top w:val="none" w:sz="0" w:space="0" w:color="auto"/>
                <w:left w:val="none" w:sz="0" w:space="0" w:color="auto"/>
                <w:bottom w:val="none" w:sz="0" w:space="0" w:color="auto"/>
                <w:right w:val="none" w:sz="0" w:space="0" w:color="auto"/>
              </w:divBdr>
              <w:divsChild>
                <w:div w:id="696388745">
                  <w:marLeft w:val="0"/>
                  <w:marRight w:val="0"/>
                  <w:marTop w:val="600"/>
                  <w:marBottom w:val="0"/>
                  <w:divBdr>
                    <w:top w:val="none" w:sz="0" w:space="0" w:color="auto"/>
                    <w:left w:val="none" w:sz="0" w:space="0" w:color="auto"/>
                    <w:bottom w:val="none" w:sz="0" w:space="0" w:color="auto"/>
                    <w:right w:val="none" w:sz="0" w:space="0" w:color="auto"/>
                  </w:divBdr>
                  <w:divsChild>
                    <w:div w:id="2086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1707">
      <w:bodyDiv w:val="1"/>
      <w:marLeft w:val="0"/>
      <w:marRight w:val="0"/>
      <w:marTop w:val="0"/>
      <w:marBottom w:val="0"/>
      <w:divBdr>
        <w:top w:val="none" w:sz="0" w:space="0" w:color="auto"/>
        <w:left w:val="none" w:sz="0" w:space="0" w:color="auto"/>
        <w:bottom w:val="none" w:sz="0" w:space="0" w:color="auto"/>
        <w:right w:val="none" w:sz="0" w:space="0" w:color="auto"/>
      </w:divBdr>
    </w:div>
    <w:div w:id="396319557">
      <w:bodyDiv w:val="1"/>
      <w:marLeft w:val="0"/>
      <w:marRight w:val="0"/>
      <w:marTop w:val="0"/>
      <w:marBottom w:val="0"/>
      <w:divBdr>
        <w:top w:val="none" w:sz="0" w:space="0" w:color="auto"/>
        <w:left w:val="none" w:sz="0" w:space="0" w:color="auto"/>
        <w:bottom w:val="none" w:sz="0" w:space="0" w:color="auto"/>
        <w:right w:val="none" w:sz="0" w:space="0" w:color="auto"/>
      </w:divBdr>
      <w:divsChild>
        <w:div w:id="1023361182">
          <w:marLeft w:val="0"/>
          <w:marRight w:val="0"/>
          <w:marTop w:val="0"/>
          <w:marBottom w:val="0"/>
          <w:divBdr>
            <w:top w:val="none" w:sz="0" w:space="0" w:color="auto"/>
            <w:left w:val="none" w:sz="0" w:space="0" w:color="auto"/>
            <w:bottom w:val="none" w:sz="0" w:space="0" w:color="auto"/>
            <w:right w:val="none" w:sz="0" w:space="0" w:color="auto"/>
          </w:divBdr>
        </w:div>
      </w:divsChild>
    </w:div>
    <w:div w:id="396321507">
      <w:bodyDiv w:val="1"/>
      <w:marLeft w:val="0"/>
      <w:marRight w:val="0"/>
      <w:marTop w:val="0"/>
      <w:marBottom w:val="0"/>
      <w:divBdr>
        <w:top w:val="none" w:sz="0" w:space="0" w:color="auto"/>
        <w:left w:val="none" w:sz="0" w:space="0" w:color="auto"/>
        <w:bottom w:val="none" w:sz="0" w:space="0" w:color="auto"/>
        <w:right w:val="none" w:sz="0" w:space="0" w:color="auto"/>
      </w:divBdr>
    </w:div>
    <w:div w:id="396364936">
      <w:bodyDiv w:val="1"/>
      <w:marLeft w:val="0"/>
      <w:marRight w:val="0"/>
      <w:marTop w:val="0"/>
      <w:marBottom w:val="0"/>
      <w:divBdr>
        <w:top w:val="single" w:sz="48" w:space="0" w:color="12335F"/>
        <w:left w:val="none" w:sz="0" w:space="0" w:color="auto"/>
        <w:bottom w:val="none" w:sz="0" w:space="0" w:color="auto"/>
        <w:right w:val="none" w:sz="0" w:space="0" w:color="auto"/>
      </w:divBdr>
    </w:div>
    <w:div w:id="396558683">
      <w:bodyDiv w:val="1"/>
      <w:marLeft w:val="0"/>
      <w:marRight w:val="0"/>
      <w:marTop w:val="0"/>
      <w:marBottom w:val="0"/>
      <w:divBdr>
        <w:top w:val="none" w:sz="0" w:space="0" w:color="auto"/>
        <w:left w:val="none" w:sz="0" w:space="0" w:color="auto"/>
        <w:bottom w:val="none" w:sz="0" w:space="0" w:color="auto"/>
        <w:right w:val="none" w:sz="0" w:space="0" w:color="auto"/>
      </w:divBdr>
    </w:div>
    <w:div w:id="396633807">
      <w:bodyDiv w:val="1"/>
      <w:marLeft w:val="0"/>
      <w:marRight w:val="0"/>
      <w:marTop w:val="0"/>
      <w:marBottom w:val="0"/>
      <w:divBdr>
        <w:top w:val="none" w:sz="0" w:space="0" w:color="auto"/>
        <w:left w:val="none" w:sz="0" w:space="0" w:color="auto"/>
        <w:bottom w:val="none" w:sz="0" w:space="0" w:color="auto"/>
        <w:right w:val="none" w:sz="0" w:space="0" w:color="auto"/>
      </w:divBdr>
    </w:div>
    <w:div w:id="396703831">
      <w:bodyDiv w:val="1"/>
      <w:marLeft w:val="0"/>
      <w:marRight w:val="0"/>
      <w:marTop w:val="0"/>
      <w:marBottom w:val="0"/>
      <w:divBdr>
        <w:top w:val="none" w:sz="0" w:space="0" w:color="auto"/>
        <w:left w:val="none" w:sz="0" w:space="0" w:color="auto"/>
        <w:bottom w:val="none" w:sz="0" w:space="0" w:color="auto"/>
        <w:right w:val="none" w:sz="0" w:space="0" w:color="auto"/>
      </w:divBdr>
      <w:divsChild>
        <w:div w:id="1412699868">
          <w:marLeft w:val="0"/>
          <w:marRight w:val="0"/>
          <w:marTop w:val="0"/>
          <w:marBottom w:val="0"/>
          <w:divBdr>
            <w:top w:val="none" w:sz="0" w:space="0" w:color="auto"/>
            <w:left w:val="none" w:sz="0" w:space="0" w:color="auto"/>
            <w:bottom w:val="none" w:sz="0" w:space="0" w:color="auto"/>
            <w:right w:val="none" w:sz="0" w:space="0" w:color="auto"/>
          </w:divBdr>
          <w:divsChild>
            <w:div w:id="1601137013">
              <w:marLeft w:val="0"/>
              <w:marRight w:val="0"/>
              <w:marTop w:val="0"/>
              <w:marBottom w:val="0"/>
              <w:divBdr>
                <w:top w:val="none" w:sz="0" w:space="0" w:color="auto"/>
                <w:left w:val="none" w:sz="0" w:space="0" w:color="auto"/>
                <w:bottom w:val="none" w:sz="0" w:space="0" w:color="auto"/>
                <w:right w:val="none" w:sz="0" w:space="0" w:color="auto"/>
              </w:divBdr>
              <w:divsChild>
                <w:div w:id="2080706450">
                  <w:marLeft w:val="0"/>
                  <w:marRight w:val="0"/>
                  <w:marTop w:val="0"/>
                  <w:marBottom w:val="0"/>
                  <w:divBdr>
                    <w:top w:val="none" w:sz="0" w:space="0" w:color="auto"/>
                    <w:left w:val="none" w:sz="0" w:space="0" w:color="auto"/>
                    <w:bottom w:val="none" w:sz="0" w:space="0" w:color="auto"/>
                    <w:right w:val="none" w:sz="0" w:space="0" w:color="auto"/>
                  </w:divBdr>
                  <w:divsChild>
                    <w:div w:id="2002275563">
                      <w:marLeft w:val="0"/>
                      <w:marRight w:val="-3600"/>
                      <w:marTop w:val="0"/>
                      <w:marBottom w:val="0"/>
                      <w:divBdr>
                        <w:top w:val="none" w:sz="0" w:space="0" w:color="auto"/>
                        <w:left w:val="none" w:sz="0" w:space="0" w:color="auto"/>
                        <w:bottom w:val="none" w:sz="0" w:space="0" w:color="auto"/>
                        <w:right w:val="none" w:sz="0" w:space="0" w:color="auto"/>
                      </w:divBdr>
                      <w:divsChild>
                        <w:div w:id="814954186">
                          <w:marLeft w:val="-15"/>
                          <w:marRight w:val="3585"/>
                          <w:marTop w:val="0"/>
                          <w:marBottom w:val="0"/>
                          <w:divBdr>
                            <w:top w:val="none" w:sz="0" w:space="0" w:color="auto"/>
                            <w:left w:val="none" w:sz="0" w:space="0" w:color="auto"/>
                            <w:bottom w:val="none" w:sz="0" w:space="0" w:color="auto"/>
                            <w:right w:val="none" w:sz="0" w:space="0" w:color="auto"/>
                          </w:divBdr>
                          <w:divsChild>
                            <w:div w:id="363480770">
                              <w:marLeft w:val="0"/>
                              <w:marRight w:val="0"/>
                              <w:marTop w:val="0"/>
                              <w:marBottom w:val="600"/>
                              <w:divBdr>
                                <w:top w:val="none" w:sz="0" w:space="0" w:color="auto"/>
                                <w:left w:val="none" w:sz="0" w:space="0" w:color="auto"/>
                                <w:bottom w:val="none" w:sz="0" w:space="0" w:color="auto"/>
                                <w:right w:val="none" w:sz="0" w:space="0" w:color="auto"/>
                              </w:divBdr>
                              <w:divsChild>
                                <w:div w:id="1075862368">
                                  <w:marLeft w:val="0"/>
                                  <w:marRight w:val="0"/>
                                  <w:marTop w:val="0"/>
                                  <w:marBottom w:val="300"/>
                                  <w:divBdr>
                                    <w:top w:val="none" w:sz="0" w:space="0" w:color="auto"/>
                                    <w:left w:val="none" w:sz="0" w:space="0" w:color="auto"/>
                                    <w:bottom w:val="none" w:sz="0" w:space="0" w:color="auto"/>
                                    <w:right w:val="none" w:sz="0" w:space="0" w:color="auto"/>
                                  </w:divBdr>
                                  <w:divsChild>
                                    <w:div w:id="285476746">
                                      <w:marLeft w:val="0"/>
                                      <w:marRight w:val="0"/>
                                      <w:marTop w:val="0"/>
                                      <w:marBottom w:val="300"/>
                                      <w:divBdr>
                                        <w:top w:val="none" w:sz="0" w:space="0" w:color="auto"/>
                                        <w:left w:val="none" w:sz="0" w:space="0" w:color="auto"/>
                                        <w:bottom w:val="none" w:sz="0" w:space="0" w:color="auto"/>
                                        <w:right w:val="none" w:sz="0" w:space="0" w:color="auto"/>
                                      </w:divBdr>
                                      <w:divsChild>
                                        <w:div w:id="206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80464">
      <w:bodyDiv w:val="1"/>
      <w:marLeft w:val="0"/>
      <w:marRight w:val="0"/>
      <w:marTop w:val="0"/>
      <w:marBottom w:val="0"/>
      <w:divBdr>
        <w:top w:val="none" w:sz="0" w:space="0" w:color="auto"/>
        <w:left w:val="none" w:sz="0" w:space="0" w:color="auto"/>
        <w:bottom w:val="none" w:sz="0" w:space="0" w:color="auto"/>
        <w:right w:val="none" w:sz="0" w:space="0" w:color="auto"/>
      </w:divBdr>
    </w:div>
    <w:div w:id="397746038">
      <w:bodyDiv w:val="1"/>
      <w:marLeft w:val="0"/>
      <w:marRight w:val="0"/>
      <w:marTop w:val="0"/>
      <w:marBottom w:val="0"/>
      <w:divBdr>
        <w:top w:val="none" w:sz="0" w:space="0" w:color="auto"/>
        <w:left w:val="none" w:sz="0" w:space="0" w:color="auto"/>
        <w:bottom w:val="none" w:sz="0" w:space="0" w:color="auto"/>
        <w:right w:val="none" w:sz="0" w:space="0" w:color="auto"/>
      </w:divBdr>
      <w:divsChild>
        <w:div w:id="256914720">
          <w:marLeft w:val="0"/>
          <w:marRight w:val="0"/>
          <w:marTop w:val="0"/>
          <w:marBottom w:val="0"/>
          <w:divBdr>
            <w:top w:val="none" w:sz="0" w:space="0" w:color="auto"/>
            <w:left w:val="none" w:sz="0" w:space="0" w:color="auto"/>
            <w:bottom w:val="none" w:sz="0" w:space="0" w:color="auto"/>
            <w:right w:val="none" w:sz="0" w:space="0" w:color="auto"/>
          </w:divBdr>
          <w:divsChild>
            <w:div w:id="1844934234">
              <w:marLeft w:val="0"/>
              <w:marRight w:val="0"/>
              <w:marTop w:val="450"/>
              <w:marBottom w:val="0"/>
              <w:divBdr>
                <w:top w:val="none" w:sz="0" w:space="0" w:color="auto"/>
                <w:left w:val="none" w:sz="0" w:space="0" w:color="auto"/>
                <w:bottom w:val="none" w:sz="0" w:space="0" w:color="auto"/>
                <w:right w:val="none" w:sz="0" w:space="0" w:color="auto"/>
              </w:divBdr>
              <w:divsChild>
                <w:div w:id="1400053878">
                  <w:marLeft w:val="0"/>
                  <w:marRight w:val="0"/>
                  <w:marTop w:val="0"/>
                  <w:marBottom w:val="0"/>
                  <w:divBdr>
                    <w:top w:val="none" w:sz="0" w:space="0" w:color="auto"/>
                    <w:left w:val="none" w:sz="0" w:space="0" w:color="auto"/>
                    <w:bottom w:val="none" w:sz="0" w:space="0" w:color="auto"/>
                    <w:right w:val="none" w:sz="0" w:space="0" w:color="auto"/>
                  </w:divBdr>
                  <w:divsChild>
                    <w:div w:id="753665123">
                      <w:marLeft w:val="0"/>
                      <w:marRight w:val="0"/>
                      <w:marTop w:val="0"/>
                      <w:marBottom w:val="0"/>
                      <w:divBdr>
                        <w:top w:val="none" w:sz="0" w:space="0" w:color="auto"/>
                        <w:left w:val="none" w:sz="0" w:space="0" w:color="auto"/>
                        <w:bottom w:val="none" w:sz="0" w:space="0" w:color="auto"/>
                        <w:right w:val="none" w:sz="0" w:space="0" w:color="auto"/>
                      </w:divBdr>
                      <w:divsChild>
                        <w:div w:id="2054965301">
                          <w:marLeft w:val="0"/>
                          <w:marRight w:val="0"/>
                          <w:marTop w:val="0"/>
                          <w:marBottom w:val="225"/>
                          <w:divBdr>
                            <w:top w:val="none" w:sz="0" w:space="0" w:color="auto"/>
                            <w:left w:val="none" w:sz="0" w:space="0" w:color="auto"/>
                            <w:bottom w:val="none" w:sz="0" w:space="0" w:color="auto"/>
                            <w:right w:val="none" w:sz="0" w:space="0" w:color="auto"/>
                          </w:divBdr>
                          <w:divsChild>
                            <w:div w:id="1909000826">
                              <w:marLeft w:val="0"/>
                              <w:marRight w:val="0"/>
                              <w:marTop w:val="0"/>
                              <w:marBottom w:val="0"/>
                              <w:divBdr>
                                <w:top w:val="none" w:sz="0" w:space="0" w:color="auto"/>
                                <w:left w:val="none" w:sz="0" w:space="0" w:color="auto"/>
                                <w:bottom w:val="none" w:sz="0" w:space="0" w:color="auto"/>
                                <w:right w:val="none" w:sz="0" w:space="0" w:color="auto"/>
                              </w:divBdr>
                              <w:divsChild>
                                <w:div w:id="1501652161">
                                  <w:marLeft w:val="0"/>
                                  <w:marRight w:val="0"/>
                                  <w:marTop w:val="0"/>
                                  <w:marBottom w:val="0"/>
                                  <w:divBdr>
                                    <w:top w:val="none" w:sz="0" w:space="0" w:color="auto"/>
                                    <w:left w:val="none" w:sz="0" w:space="0" w:color="auto"/>
                                    <w:bottom w:val="none" w:sz="0" w:space="0" w:color="auto"/>
                                    <w:right w:val="none" w:sz="0" w:space="0" w:color="auto"/>
                                  </w:divBdr>
                                  <w:divsChild>
                                    <w:div w:id="8803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3382">
      <w:bodyDiv w:val="1"/>
      <w:marLeft w:val="0"/>
      <w:marRight w:val="0"/>
      <w:marTop w:val="0"/>
      <w:marBottom w:val="0"/>
      <w:divBdr>
        <w:top w:val="none" w:sz="0" w:space="0" w:color="auto"/>
        <w:left w:val="none" w:sz="0" w:space="0" w:color="auto"/>
        <w:bottom w:val="none" w:sz="0" w:space="0" w:color="auto"/>
        <w:right w:val="none" w:sz="0" w:space="0" w:color="auto"/>
      </w:divBdr>
    </w:div>
    <w:div w:id="398019450">
      <w:bodyDiv w:val="1"/>
      <w:marLeft w:val="0"/>
      <w:marRight w:val="0"/>
      <w:marTop w:val="0"/>
      <w:marBottom w:val="0"/>
      <w:divBdr>
        <w:top w:val="none" w:sz="0" w:space="0" w:color="auto"/>
        <w:left w:val="none" w:sz="0" w:space="0" w:color="auto"/>
        <w:bottom w:val="none" w:sz="0" w:space="0" w:color="auto"/>
        <w:right w:val="none" w:sz="0" w:space="0" w:color="auto"/>
      </w:divBdr>
    </w:div>
    <w:div w:id="398403012">
      <w:bodyDiv w:val="1"/>
      <w:marLeft w:val="0"/>
      <w:marRight w:val="0"/>
      <w:marTop w:val="0"/>
      <w:marBottom w:val="0"/>
      <w:divBdr>
        <w:top w:val="none" w:sz="0" w:space="0" w:color="auto"/>
        <w:left w:val="none" w:sz="0" w:space="0" w:color="auto"/>
        <w:bottom w:val="none" w:sz="0" w:space="0" w:color="auto"/>
        <w:right w:val="none" w:sz="0" w:space="0" w:color="auto"/>
      </w:divBdr>
    </w:div>
    <w:div w:id="398481449">
      <w:bodyDiv w:val="1"/>
      <w:marLeft w:val="0"/>
      <w:marRight w:val="0"/>
      <w:marTop w:val="0"/>
      <w:marBottom w:val="0"/>
      <w:divBdr>
        <w:top w:val="none" w:sz="0" w:space="0" w:color="auto"/>
        <w:left w:val="none" w:sz="0" w:space="0" w:color="auto"/>
        <w:bottom w:val="none" w:sz="0" w:space="0" w:color="auto"/>
        <w:right w:val="none" w:sz="0" w:space="0" w:color="auto"/>
      </w:divBdr>
      <w:divsChild>
        <w:div w:id="158233855">
          <w:marLeft w:val="0"/>
          <w:marRight w:val="0"/>
          <w:marTop w:val="0"/>
          <w:marBottom w:val="0"/>
          <w:divBdr>
            <w:top w:val="none" w:sz="0" w:space="0" w:color="auto"/>
            <w:left w:val="none" w:sz="0" w:space="0" w:color="auto"/>
            <w:bottom w:val="none" w:sz="0" w:space="0" w:color="auto"/>
            <w:right w:val="none" w:sz="0" w:space="0" w:color="auto"/>
          </w:divBdr>
          <w:divsChild>
            <w:div w:id="1734237361">
              <w:marLeft w:val="0"/>
              <w:marRight w:val="0"/>
              <w:marTop w:val="0"/>
              <w:marBottom w:val="0"/>
              <w:divBdr>
                <w:top w:val="none" w:sz="0" w:space="0" w:color="auto"/>
                <w:left w:val="none" w:sz="0" w:space="0" w:color="auto"/>
                <w:bottom w:val="none" w:sz="0" w:space="0" w:color="auto"/>
                <w:right w:val="none" w:sz="0" w:space="0" w:color="auto"/>
              </w:divBdr>
              <w:divsChild>
                <w:div w:id="500433155">
                  <w:marLeft w:val="0"/>
                  <w:marRight w:val="0"/>
                  <w:marTop w:val="0"/>
                  <w:marBottom w:val="0"/>
                  <w:divBdr>
                    <w:top w:val="none" w:sz="0" w:space="0" w:color="auto"/>
                    <w:left w:val="none" w:sz="0" w:space="0" w:color="auto"/>
                    <w:bottom w:val="none" w:sz="0" w:space="0" w:color="auto"/>
                    <w:right w:val="none" w:sz="0" w:space="0" w:color="auto"/>
                  </w:divBdr>
                  <w:divsChild>
                    <w:div w:id="396320682">
                      <w:marLeft w:val="0"/>
                      <w:marRight w:val="-3600"/>
                      <w:marTop w:val="0"/>
                      <w:marBottom w:val="0"/>
                      <w:divBdr>
                        <w:top w:val="none" w:sz="0" w:space="0" w:color="auto"/>
                        <w:left w:val="none" w:sz="0" w:space="0" w:color="auto"/>
                        <w:bottom w:val="none" w:sz="0" w:space="0" w:color="auto"/>
                        <w:right w:val="none" w:sz="0" w:space="0" w:color="auto"/>
                      </w:divBdr>
                      <w:divsChild>
                        <w:div w:id="1501115516">
                          <w:marLeft w:val="-15"/>
                          <w:marRight w:val="3585"/>
                          <w:marTop w:val="0"/>
                          <w:marBottom w:val="0"/>
                          <w:divBdr>
                            <w:top w:val="none" w:sz="0" w:space="0" w:color="auto"/>
                            <w:left w:val="none" w:sz="0" w:space="0" w:color="auto"/>
                            <w:bottom w:val="none" w:sz="0" w:space="0" w:color="auto"/>
                            <w:right w:val="none" w:sz="0" w:space="0" w:color="auto"/>
                          </w:divBdr>
                          <w:divsChild>
                            <w:div w:id="972292969">
                              <w:marLeft w:val="0"/>
                              <w:marRight w:val="0"/>
                              <w:marTop w:val="0"/>
                              <w:marBottom w:val="600"/>
                              <w:divBdr>
                                <w:top w:val="none" w:sz="0" w:space="0" w:color="auto"/>
                                <w:left w:val="none" w:sz="0" w:space="0" w:color="auto"/>
                                <w:bottom w:val="none" w:sz="0" w:space="0" w:color="auto"/>
                                <w:right w:val="none" w:sz="0" w:space="0" w:color="auto"/>
                              </w:divBdr>
                              <w:divsChild>
                                <w:div w:id="1207765224">
                                  <w:marLeft w:val="0"/>
                                  <w:marRight w:val="0"/>
                                  <w:marTop w:val="0"/>
                                  <w:marBottom w:val="300"/>
                                  <w:divBdr>
                                    <w:top w:val="none" w:sz="0" w:space="0" w:color="auto"/>
                                    <w:left w:val="none" w:sz="0" w:space="0" w:color="auto"/>
                                    <w:bottom w:val="none" w:sz="0" w:space="0" w:color="auto"/>
                                    <w:right w:val="none" w:sz="0" w:space="0" w:color="auto"/>
                                  </w:divBdr>
                                  <w:divsChild>
                                    <w:div w:id="1415200304">
                                      <w:marLeft w:val="0"/>
                                      <w:marRight w:val="0"/>
                                      <w:marTop w:val="0"/>
                                      <w:marBottom w:val="300"/>
                                      <w:divBdr>
                                        <w:top w:val="none" w:sz="0" w:space="0" w:color="auto"/>
                                        <w:left w:val="none" w:sz="0" w:space="0" w:color="auto"/>
                                        <w:bottom w:val="none" w:sz="0" w:space="0" w:color="auto"/>
                                        <w:right w:val="none" w:sz="0" w:space="0" w:color="auto"/>
                                      </w:divBdr>
                                      <w:divsChild>
                                        <w:div w:id="1759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2047">
      <w:bodyDiv w:val="1"/>
      <w:marLeft w:val="0"/>
      <w:marRight w:val="0"/>
      <w:marTop w:val="0"/>
      <w:marBottom w:val="0"/>
      <w:divBdr>
        <w:top w:val="none" w:sz="0" w:space="0" w:color="auto"/>
        <w:left w:val="none" w:sz="0" w:space="0" w:color="auto"/>
        <w:bottom w:val="none" w:sz="0" w:space="0" w:color="auto"/>
        <w:right w:val="none" w:sz="0" w:space="0" w:color="auto"/>
      </w:divBdr>
    </w:div>
    <w:div w:id="398752242">
      <w:bodyDiv w:val="1"/>
      <w:marLeft w:val="0"/>
      <w:marRight w:val="0"/>
      <w:marTop w:val="0"/>
      <w:marBottom w:val="0"/>
      <w:divBdr>
        <w:top w:val="none" w:sz="0" w:space="0" w:color="auto"/>
        <w:left w:val="none" w:sz="0" w:space="0" w:color="auto"/>
        <w:bottom w:val="none" w:sz="0" w:space="0" w:color="auto"/>
        <w:right w:val="none" w:sz="0" w:space="0" w:color="auto"/>
      </w:divBdr>
    </w:div>
    <w:div w:id="398988092">
      <w:bodyDiv w:val="1"/>
      <w:marLeft w:val="0"/>
      <w:marRight w:val="0"/>
      <w:marTop w:val="0"/>
      <w:marBottom w:val="0"/>
      <w:divBdr>
        <w:top w:val="none" w:sz="0" w:space="0" w:color="auto"/>
        <w:left w:val="none" w:sz="0" w:space="0" w:color="auto"/>
        <w:bottom w:val="none" w:sz="0" w:space="0" w:color="auto"/>
        <w:right w:val="none" w:sz="0" w:space="0" w:color="auto"/>
      </w:divBdr>
    </w:div>
    <w:div w:id="399137903">
      <w:bodyDiv w:val="1"/>
      <w:marLeft w:val="0"/>
      <w:marRight w:val="0"/>
      <w:marTop w:val="0"/>
      <w:marBottom w:val="0"/>
      <w:divBdr>
        <w:top w:val="none" w:sz="0" w:space="0" w:color="auto"/>
        <w:left w:val="none" w:sz="0" w:space="0" w:color="auto"/>
        <w:bottom w:val="none" w:sz="0" w:space="0" w:color="auto"/>
        <w:right w:val="none" w:sz="0" w:space="0" w:color="auto"/>
      </w:divBdr>
    </w:div>
    <w:div w:id="399181947">
      <w:bodyDiv w:val="1"/>
      <w:marLeft w:val="0"/>
      <w:marRight w:val="0"/>
      <w:marTop w:val="0"/>
      <w:marBottom w:val="0"/>
      <w:divBdr>
        <w:top w:val="none" w:sz="0" w:space="0" w:color="auto"/>
        <w:left w:val="none" w:sz="0" w:space="0" w:color="auto"/>
        <w:bottom w:val="none" w:sz="0" w:space="0" w:color="auto"/>
        <w:right w:val="none" w:sz="0" w:space="0" w:color="auto"/>
      </w:divBdr>
      <w:divsChild>
        <w:div w:id="554973062">
          <w:marLeft w:val="0"/>
          <w:marRight w:val="0"/>
          <w:marTop w:val="0"/>
          <w:marBottom w:val="0"/>
          <w:divBdr>
            <w:top w:val="none" w:sz="0" w:space="0" w:color="auto"/>
            <w:left w:val="none" w:sz="0" w:space="0" w:color="auto"/>
            <w:bottom w:val="none" w:sz="0" w:space="0" w:color="auto"/>
            <w:right w:val="none" w:sz="0" w:space="0" w:color="auto"/>
          </w:divBdr>
          <w:divsChild>
            <w:div w:id="294413310">
              <w:marLeft w:val="0"/>
              <w:marRight w:val="0"/>
              <w:marTop w:val="0"/>
              <w:marBottom w:val="0"/>
              <w:divBdr>
                <w:top w:val="none" w:sz="0" w:space="0" w:color="auto"/>
                <w:left w:val="none" w:sz="0" w:space="0" w:color="auto"/>
                <w:bottom w:val="none" w:sz="0" w:space="0" w:color="auto"/>
                <w:right w:val="none" w:sz="0" w:space="0" w:color="auto"/>
              </w:divBdr>
              <w:divsChild>
                <w:div w:id="2059547412">
                  <w:marLeft w:val="0"/>
                  <w:marRight w:val="0"/>
                  <w:marTop w:val="0"/>
                  <w:marBottom w:val="0"/>
                  <w:divBdr>
                    <w:top w:val="none" w:sz="0" w:space="0" w:color="auto"/>
                    <w:left w:val="none" w:sz="0" w:space="0" w:color="auto"/>
                    <w:bottom w:val="none" w:sz="0" w:space="0" w:color="auto"/>
                    <w:right w:val="none" w:sz="0" w:space="0" w:color="auto"/>
                  </w:divBdr>
                  <w:divsChild>
                    <w:div w:id="1261833563">
                      <w:marLeft w:val="0"/>
                      <w:marRight w:val="-3600"/>
                      <w:marTop w:val="0"/>
                      <w:marBottom w:val="0"/>
                      <w:divBdr>
                        <w:top w:val="none" w:sz="0" w:space="0" w:color="auto"/>
                        <w:left w:val="none" w:sz="0" w:space="0" w:color="auto"/>
                        <w:bottom w:val="none" w:sz="0" w:space="0" w:color="auto"/>
                        <w:right w:val="none" w:sz="0" w:space="0" w:color="auto"/>
                      </w:divBdr>
                      <w:divsChild>
                        <w:div w:id="1197961659">
                          <w:marLeft w:val="-15"/>
                          <w:marRight w:val="3585"/>
                          <w:marTop w:val="0"/>
                          <w:marBottom w:val="0"/>
                          <w:divBdr>
                            <w:top w:val="none" w:sz="0" w:space="0" w:color="auto"/>
                            <w:left w:val="none" w:sz="0" w:space="0" w:color="auto"/>
                            <w:bottom w:val="none" w:sz="0" w:space="0" w:color="auto"/>
                            <w:right w:val="none" w:sz="0" w:space="0" w:color="auto"/>
                          </w:divBdr>
                          <w:divsChild>
                            <w:div w:id="438766625">
                              <w:marLeft w:val="0"/>
                              <w:marRight w:val="0"/>
                              <w:marTop w:val="0"/>
                              <w:marBottom w:val="600"/>
                              <w:divBdr>
                                <w:top w:val="none" w:sz="0" w:space="0" w:color="auto"/>
                                <w:left w:val="none" w:sz="0" w:space="0" w:color="auto"/>
                                <w:bottom w:val="none" w:sz="0" w:space="0" w:color="auto"/>
                                <w:right w:val="none" w:sz="0" w:space="0" w:color="auto"/>
                              </w:divBdr>
                              <w:divsChild>
                                <w:div w:id="833643161">
                                  <w:marLeft w:val="0"/>
                                  <w:marRight w:val="0"/>
                                  <w:marTop w:val="0"/>
                                  <w:marBottom w:val="300"/>
                                  <w:divBdr>
                                    <w:top w:val="none" w:sz="0" w:space="0" w:color="auto"/>
                                    <w:left w:val="none" w:sz="0" w:space="0" w:color="auto"/>
                                    <w:bottom w:val="none" w:sz="0" w:space="0" w:color="auto"/>
                                    <w:right w:val="none" w:sz="0" w:space="0" w:color="auto"/>
                                  </w:divBdr>
                                  <w:divsChild>
                                    <w:div w:id="2248934">
                                      <w:marLeft w:val="0"/>
                                      <w:marRight w:val="0"/>
                                      <w:marTop w:val="0"/>
                                      <w:marBottom w:val="300"/>
                                      <w:divBdr>
                                        <w:top w:val="none" w:sz="0" w:space="0" w:color="auto"/>
                                        <w:left w:val="none" w:sz="0" w:space="0" w:color="auto"/>
                                        <w:bottom w:val="none" w:sz="0" w:space="0" w:color="auto"/>
                                        <w:right w:val="none" w:sz="0" w:space="0" w:color="auto"/>
                                      </w:divBdr>
                                      <w:divsChild>
                                        <w:div w:id="91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527443">
      <w:bodyDiv w:val="1"/>
      <w:marLeft w:val="0"/>
      <w:marRight w:val="0"/>
      <w:marTop w:val="0"/>
      <w:marBottom w:val="0"/>
      <w:divBdr>
        <w:top w:val="none" w:sz="0" w:space="0" w:color="auto"/>
        <w:left w:val="none" w:sz="0" w:space="0" w:color="auto"/>
        <w:bottom w:val="none" w:sz="0" w:space="0" w:color="auto"/>
        <w:right w:val="none" w:sz="0" w:space="0" w:color="auto"/>
      </w:divBdr>
    </w:div>
    <w:div w:id="401175636">
      <w:bodyDiv w:val="1"/>
      <w:marLeft w:val="0"/>
      <w:marRight w:val="0"/>
      <w:marTop w:val="0"/>
      <w:marBottom w:val="0"/>
      <w:divBdr>
        <w:top w:val="none" w:sz="0" w:space="0" w:color="auto"/>
        <w:left w:val="none" w:sz="0" w:space="0" w:color="auto"/>
        <w:bottom w:val="none" w:sz="0" w:space="0" w:color="auto"/>
        <w:right w:val="none" w:sz="0" w:space="0" w:color="auto"/>
      </w:divBdr>
    </w:div>
    <w:div w:id="401366629">
      <w:bodyDiv w:val="1"/>
      <w:marLeft w:val="0"/>
      <w:marRight w:val="0"/>
      <w:marTop w:val="0"/>
      <w:marBottom w:val="0"/>
      <w:divBdr>
        <w:top w:val="none" w:sz="0" w:space="0" w:color="auto"/>
        <w:left w:val="none" w:sz="0" w:space="0" w:color="auto"/>
        <w:bottom w:val="none" w:sz="0" w:space="0" w:color="auto"/>
        <w:right w:val="none" w:sz="0" w:space="0" w:color="auto"/>
      </w:divBdr>
    </w:div>
    <w:div w:id="402139133">
      <w:bodyDiv w:val="1"/>
      <w:marLeft w:val="0"/>
      <w:marRight w:val="0"/>
      <w:marTop w:val="0"/>
      <w:marBottom w:val="0"/>
      <w:divBdr>
        <w:top w:val="none" w:sz="0" w:space="0" w:color="auto"/>
        <w:left w:val="none" w:sz="0" w:space="0" w:color="auto"/>
        <w:bottom w:val="none" w:sz="0" w:space="0" w:color="auto"/>
        <w:right w:val="none" w:sz="0" w:space="0" w:color="auto"/>
      </w:divBdr>
    </w:div>
    <w:div w:id="402265657">
      <w:bodyDiv w:val="1"/>
      <w:marLeft w:val="0"/>
      <w:marRight w:val="0"/>
      <w:marTop w:val="0"/>
      <w:marBottom w:val="0"/>
      <w:divBdr>
        <w:top w:val="none" w:sz="0" w:space="0" w:color="auto"/>
        <w:left w:val="none" w:sz="0" w:space="0" w:color="auto"/>
        <w:bottom w:val="none" w:sz="0" w:space="0" w:color="auto"/>
        <w:right w:val="none" w:sz="0" w:space="0" w:color="auto"/>
      </w:divBdr>
      <w:divsChild>
        <w:div w:id="1872641919">
          <w:marLeft w:val="0"/>
          <w:marRight w:val="0"/>
          <w:marTop w:val="0"/>
          <w:marBottom w:val="0"/>
          <w:divBdr>
            <w:top w:val="none" w:sz="0" w:space="0" w:color="auto"/>
            <w:left w:val="none" w:sz="0" w:space="0" w:color="auto"/>
            <w:bottom w:val="none" w:sz="0" w:space="0" w:color="auto"/>
            <w:right w:val="none" w:sz="0" w:space="0" w:color="auto"/>
          </w:divBdr>
          <w:divsChild>
            <w:div w:id="1546140085">
              <w:marLeft w:val="0"/>
              <w:marRight w:val="0"/>
              <w:marTop w:val="600"/>
              <w:marBottom w:val="600"/>
              <w:divBdr>
                <w:top w:val="none" w:sz="0" w:space="0" w:color="auto"/>
                <w:left w:val="none" w:sz="0" w:space="0" w:color="auto"/>
                <w:bottom w:val="none" w:sz="0" w:space="0" w:color="auto"/>
                <w:right w:val="none" w:sz="0" w:space="0" w:color="auto"/>
              </w:divBdr>
              <w:divsChild>
                <w:div w:id="99222697">
                  <w:marLeft w:val="0"/>
                  <w:marRight w:val="0"/>
                  <w:marTop w:val="600"/>
                  <w:marBottom w:val="0"/>
                  <w:divBdr>
                    <w:top w:val="none" w:sz="0" w:space="0" w:color="auto"/>
                    <w:left w:val="none" w:sz="0" w:space="0" w:color="auto"/>
                    <w:bottom w:val="none" w:sz="0" w:space="0" w:color="auto"/>
                    <w:right w:val="none" w:sz="0" w:space="0" w:color="auto"/>
                  </w:divBdr>
                  <w:divsChild>
                    <w:div w:id="1280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7030">
      <w:bodyDiv w:val="1"/>
      <w:marLeft w:val="0"/>
      <w:marRight w:val="0"/>
      <w:marTop w:val="0"/>
      <w:marBottom w:val="0"/>
      <w:divBdr>
        <w:top w:val="none" w:sz="0" w:space="0" w:color="auto"/>
        <w:left w:val="none" w:sz="0" w:space="0" w:color="auto"/>
        <w:bottom w:val="none" w:sz="0" w:space="0" w:color="auto"/>
        <w:right w:val="none" w:sz="0" w:space="0" w:color="auto"/>
      </w:divBdr>
      <w:divsChild>
        <w:div w:id="1436635329">
          <w:marLeft w:val="0"/>
          <w:marRight w:val="0"/>
          <w:marTop w:val="0"/>
          <w:marBottom w:val="0"/>
          <w:divBdr>
            <w:top w:val="none" w:sz="0" w:space="0" w:color="auto"/>
            <w:left w:val="none" w:sz="0" w:space="0" w:color="auto"/>
            <w:bottom w:val="none" w:sz="0" w:space="0" w:color="auto"/>
            <w:right w:val="none" w:sz="0" w:space="0" w:color="auto"/>
          </w:divBdr>
          <w:divsChild>
            <w:div w:id="782387668">
              <w:marLeft w:val="0"/>
              <w:marRight w:val="0"/>
              <w:marTop w:val="0"/>
              <w:marBottom w:val="0"/>
              <w:divBdr>
                <w:top w:val="none" w:sz="0" w:space="0" w:color="auto"/>
                <w:left w:val="none" w:sz="0" w:space="0" w:color="auto"/>
                <w:bottom w:val="none" w:sz="0" w:space="0" w:color="auto"/>
                <w:right w:val="none" w:sz="0" w:space="0" w:color="auto"/>
              </w:divBdr>
              <w:divsChild>
                <w:div w:id="841050978">
                  <w:marLeft w:val="0"/>
                  <w:marRight w:val="0"/>
                  <w:marTop w:val="0"/>
                  <w:marBottom w:val="0"/>
                  <w:divBdr>
                    <w:top w:val="none" w:sz="0" w:space="0" w:color="auto"/>
                    <w:left w:val="none" w:sz="0" w:space="0" w:color="auto"/>
                    <w:bottom w:val="none" w:sz="0" w:space="0" w:color="auto"/>
                    <w:right w:val="none" w:sz="0" w:space="0" w:color="auto"/>
                  </w:divBdr>
                  <w:divsChild>
                    <w:div w:id="1533036650">
                      <w:marLeft w:val="0"/>
                      <w:marRight w:val="-3600"/>
                      <w:marTop w:val="0"/>
                      <w:marBottom w:val="0"/>
                      <w:divBdr>
                        <w:top w:val="none" w:sz="0" w:space="0" w:color="auto"/>
                        <w:left w:val="none" w:sz="0" w:space="0" w:color="auto"/>
                        <w:bottom w:val="none" w:sz="0" w:space="0" w:color="auto"/>
                        <w:right w:val="none" w:sz="0" w:space="0" w:color="auto"/>
                      </w:divBdr>
                      <w:divsChild>
                        <w:div w:id="74280236">
                          <w:marLeft w:val="-15"/>
                          <w:marRight w:val="3585"/>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600"/>
                              <w:divBdr>
                                <w:top w:val="none" w:sz="0" w:space="0" w:color="auto"/>
                                <w:left w:val="none" w:sz="0" w:space="0" w:color="auto"/>
                                <w:bottom w:val="none" w:sz="0" w:space="0" w:color="auto"/>
                                <w:right w:val="none" w:sz="0" w:space="0" w:color="auto"/>
                              </w:divBdr>
                              <w:divsChild>
                                <w:div w:id="1826971347">
                                  <w:marLeft w:val="0"/>
                                  <w:marRight w:val="0"/>
                                  <w:marTop w:val="0"/>
                                  <w:marBottom w:val="300"/>
                                  <w:divBdr>
                                    <w:top w:val="none" w:sz="0" w:space="0" w:color="auto"/>
                                    <w:left w:val="none" w:sz="0" w:space="0" w:color="auto"/>
                                    <w:bottom w:val="none" w:sz="0" w:space="0" w:color="auto"/>
                                    <w:right w:val="none" w:sz="0" w:space="0" w:color="auto"/>
                                  </w:divBdr>
                                  <w:divsChild>
                                    <w:div w:id="1142192977">
                                      <w:marLeft w:val="0"/>
                                      <w:marRight w:val="0"/>
                                      <w:marTop w:val="0"/>
                                      <w:marBottom w:val="300"/>
                                      <w:divBdr>
                                        <w:top w:val="none" w:sz="0" w:space="0" w:color="auto"/>
                                        <w:left w:val="none" w:sz="0" w:space="0" w:color="auto"/>
                                        <w:bottom w:val="none" w:sz="0" w:space="0" w:color="auto"/>
                                        <w:right w:val="none" w:sz="0" w:space="0" w:color="auto"/>
                                      </w:divBdr>
                                      <w:divsChild>
                                        <w:div w:id="1144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877894">
      <w:bodyDiv w:val="1"/>
      <w:marLeft w:val="0"/>
      <w:marRight w:val="0"/>
      <w:marTop w:val="0"/>
      <w:marBottom w:val="0"/>
      <w:divBdr>
        <w:top w:val="none" w:sz="0" w:space="0" w:color="auto"/>
        <w:left w:val="none" w:sz="0" w:space="0" w:color="auto"/>
        <w:bottom w:val="none" w:sz="0" w:space="0" w:color="auto"/>
        <w:right w:val="none" w:sz="0" w:space="0" w:color="auto"/>
      </w:divBdr>
      <w:divsChild>
        <w:div w:id="943147778">
          <w:marLeft w:val="0"/>
          <w:marRight w:val="0"/>
          <w:marTop w:val="0"/>
          <w:marBottom w:val="0"/>
          <w:divBdr>
            <w:top w:val="none" w:sz="0" w:space="0" w:color="auto"/>
            <w:left w:val="none" w:sz="0" w:space="0" w:color="auto"/>
            <w:bottom w:val="none" w:sz="0" w:space="0" w:color="auto"/>
            <w:right w:val="none" w:sz="0" w:space="0" w:color="auto"/>
          </w:divBdr>
          <w:divsChild>
            <w:div w:id="2019427396">
              <w:marLeft w:val="0"/>
              <w:marRight w:val="0"/>
              <w:marTop w:val="0"/>
              <w:marBottom w:val="600"/>
              <w:divBdr>
                <w:top w:val="none" w:sz="0" w:space="0" w:color="auto"/>
                <w:left w:val="none" w:sz="0" w:space="0" w:color="auto"/>
                <w:bottom w:val="none" w:sz="0" w:space="0" w:color="auto"/>
                <w:right w:val="none" w:sz="0" w:space="0" w:color="auto"/>
              </w:divBdr>
              <w:divsChild>
                <w:div w:id="5872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5481">
      <w:bodyDiv w:val="1"/>
      <w:marLeft w:val="0"/>
      <w:marRight w:val="0"/>
      <w:marTop w:val="0"/>
      <w:marBottom w:val="0"/>
      <w:divBdr>
        <w:top w:val="none" w:sz="0" w:space="0" w:color="auto"/>
        <w:left w:val="none" w:sz="0" w:space="0" w:color="auto"/>
        <w:bottom w:val="none" w:sz="0" w:space="0" w:color="auto"/>
        <w:right w:val="none" w:sz="0" w:space="0" w:color="auto"/>
      </w:divBdr>
      <w:divsChild>
        <w:div w:id="1035695807">
          <w:marLeft w:val="0"/>
          <w:marRight w:val="0"/>
          <w:marTop w:val="0"/>
          <w:marBottom w:val="0"/>
          <w:divBdr>
            <w:top w:val="none" w:sz="0" w:space="0" w:color="auto"/>
            <w:left w:val="none" w:sz="0" w:space="0" w:color="auto"/>
            <w:bottom w:val="none" w:sz="0" w:space="0" w:color="auto"/>
            <w:right w:val="none" w:sz="0" w:space="0" w:color="auto"/>
          </w:divBdr>
          <w:divsChild>
            <w:div w:id="1029064771">
              <w:marLeft w:val="0"/>
              <w:marRight w:val="0"/>
              <w:marTop w:val="0"/>
              <w:marBottom w:val="0"/>
              <w:divBdr>
                <w:top w:val="none" w:sz="0" w:space="0" w:color="auto"/>
                <w:left w:val="none" w:sz="0" w:space="0" w:color="auto"/>
                <w:bottom w:val="none" w:sz="0" w:space="0" w:color="auto"/>
                <w:right w:val="none" w:sz="0" w:space="0" w:color="auto"/>
              </w:divBdr>
              <w:divsChild>
                <w:div w:id="1522236246">
                  <w:marLeft w:val="0"/>
                  <w:marRight w:val="0"/>
                  <w:marTop w:val="0"/>
                  <w:marBottom w:val="0"/>
                  <w:divBdr>
                    <w:top w:val="none" w:sz="0" w:space="0" w:color="auto"/>
                    <w:left w:val="none" w:sz="0" w:space="0" w:color="auto"/>
                    <w:bottom w:val="none" w:sz="0" w:space="0" w:color="auto"/>
                    <w:right w:val="none" w:sz="0" w:space="0" w:color="auto"/>
                  </w:divBdr>
                  <w:divsChild>
                    <w:div w:id="1270699790">
                      <w:marLeft w:val="0"/>
                      <w:marRight w:val="-3600"/>
                      <w:marTop w:val="0"/>
                      <w:marBottom w:val="0"/>
                      <w:divBdr>
                        <w:top w:val="none" w:sz="0" w:space="0" w:color="auto"/>
                        <w:left w:val="none" w:sz="0" w:space="0" w:color="auto"/>
                        <w:bottom w:val="none" w:sz="0" w:space="0" w:color="auto"/>
                        <w:right w:val="none" w:sz="0" w:space="0" w:color="auto"/>
                      </w:divBdr>
                      <w:divsChild>
                        <w:div w:id="1763916245">
                          <w:marLeft w:val="-15"/>
                          <w:marRight w:val="3585"/>
                          <w:marTop w:val="0"/>
                          <w:marBottom w:val="0"/>
                          <w:divBdr>
                            <w:top w:val="none" w:sz="0" w:space="0" w:color="auto"/>
                            <w:left w:val="none" w:sz="0" w:space="0" w:color="auto"/>
                            <w:bottom w:val="none" w:sz="0" w:space="0" w:color="auto"/>
                            <w:right w:val="none" w:sz="0" w:space="0" w:color="auto"/>
                          </w:divBdr>
                          <w:divsChild>
                            <w:div w:id="1712801092">
                              <w:marLeft w:val="0"/>
                              <w:marRight w:val="0"/>
                              <w:marTop w:val="0"/>
                              <w:marBottom w:val="600"/>
                              <w:divBdr>
                                <w:top w:val="none" w:sz="0" w:space="0" w:color="auto"/>
                                <w:left w:val="none" w:sz="0" w:space="0" w:color="auto"/>
                                <w:bottom w:val="none" w:sz="0" w:space="0" w:color="auto"/>
                                <w:right w:val="none" w:sz="0" w:space="0" w:color="auto"/>
                              </w:divBdr>
                              <w:divsChild>
                                <w:div w:id="1770618695">
                                  <w:marLeft w:val="0"/>
                                  <w:marRight w:val="0"/>
                                  <w:marTop w:val="0"/>
                                  <w:marBottom w:val="300"/>
                                  <w:divBdr>
                                    <w:top w:val="none" w:sz="0" w:space="0" w:color="auto"/>
                                    <w:left w:val="none" w:sz="0" w:space="0" w:color="auto"/>
                                    <w:bottom w:val="none" w:sz="0" w:space="0" w:color="auto"/>
                                    <w:right w:val="none" w:sz="0" w:space="0" w:color="auto"/>
                                  </w:divBdr>
                                  <w:divsChild>
                                    <w:div w:id="918951013">
                                      <w:marLeft w:val="0"/>
                                      <w:marRight w:val="0"/>
                                      <w:marTop w:val="0"/>
                                      <w:marBottom w:val="300"/>
                                      <w:divBdr>
                                        <w:top w:val="none" w:sz="0" w:space="0" w:color="auto"/>
                                        <w:left w:val="none" w:sz="0" w:space="0" w:color="auto"/>
                                        <w:bottom w:val="none" w:sz="0" w:space="0" w:color="auto"/>
                                        <w:right w:val="none" w:sz="0" w:space="0" w:color="auto"/>
                                      </w:divBdr>
                                      <w:divsChild>
                                        <w:div w:id="1461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071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4623">
          <w:marLeft w:val="0"/>
          <w:marRight w:val="0"/>
          <w:marTop w:val="225"/>
          <w:marBottom w:val="450"/>
          <w:divBdr>
            <w:top w:val="none" w:sz="0" w:space="0" w:color="auto"/>
            <w:left w:val="none" w:sz="0" w:space="0" w:color="auto"/>
            <w:bottom w:val="none" w:sz="0" w:space="0" w:color="auto"/>
            <w:right w:val="none" w:sz="0" w:space="0" w:color="auto"/>
          </w:divBdr>
          <w:divsChild>
            <w:div w:id="652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267">
      <w:bodyDiv w:val="1"/>
      <w:marLeft w:val="0"/>
      <w:marRight w:val="0"/>
      <w:marTop w:val="0"/>
      <w:marBottom w:val="0"/>
      <w:divBdr>
        <w:top w:val="none" w:sz="0" w:space="0" w:color="auto"/>
        <w:left w:val="none" w:sz="0" w:space="0" w:color="auto"/>
        <w:bottom w:val="none" w:sz="0" w:space="0" w:color="auto"/>
        <w:right w:val="none" w:sz="0" w:space="0" w:color="auto"/>
      </w:divBdr>
      <w:divsChild>
        <w:div w:id="1447389272">
          <w:marLeft w:val="0"/>
          <w:marRight w:val="0"/>
          <w:marTop w:val="0"/>
          <w:marBottom w:val="0"/>
          <w:divBdr>
            <w:top w:val="none" w:sz="0" w:space="0" w:color="auto"/>
            <w:left w:val="none" w:sz="0" w:space="0" w:color="auto"/>
            <w:bottom w:val="none" w:sz="0" w:space="0" w:color="auto"/>
            <w:right w:val="none" w:sz="0" w:space="0" w:color="auto"/>
          </w:divBdr>
          <w:divsChild>
            <w:div w:id="1417483928">
              <w:marLeft w:val="0"/>
              <w:marRight w:val="0"/>
              <w:marTop w:val="0"/>
              <w:marBottom w:val="0"/>
              <w:divBdr>
                <w:top w:val="none" w:sz="0" w:space="0" w:color="auto"/>
                <w:left w:val="none" w:sz="0" w:space="0" w:color="auto"/>
                <w:bottom w:val="none" w:sz="0" w:space="0" w:color="auto"/>
                <w:right w:val="none" w:sz="0" w:space="0" w:color="auto"/>
              </w:divBdr>
              <w:divsChild>
                <w:div w:id="1657225076">
                  <w:marLeft w:val="0"/>
                  <w:marRight w:val="0"/>
                  <w:marTop w:val="0"/>
                  <w:marBottom w:val="0"/>
                  <w:divBdr>
                    <w:top w:val="none" w:sz="0" w:space="0" w:color="auto"/>
                    <w:left w:val="none" w:sz="0" w:space="0" w:color="auto"/>
                    <w:bottom w:val="none" w:sz="0" w:space="0" w:color="auto"/>
                    <w:right w:val="none" w:sz="0" w:space="0" w:color="auto"/>
                  </w:divBdr>
                  <w:divsChild>
                    <w:div w:id="1063067746">
                      <w:marLeft w:val="0"/>
                      <w:marRight w:val="-3600"/>
                      <w:marTop w:val="0"/>
                      <w:marBottom w:val="0"/>
                      <w:divBdr>
                        <w:top w:val="none" w:sz="0" w:space="0" w:color="auto"/>
                        <w:left w:val="none" w:sz="0" w:space="0" w:color="auto"/>
                        <w:bottom w:val="none" w:sz="0" w:space="0" w:color="auto"/>
                        <w:right w:val="none" w:sz="0" w:space="0" w:color="auto"/>
                      </w:divBdr>
                      <w:divsChild>
                        <w:div w:id="1858277128">
                          <w:marLeft w:val="-15"/>
                          <w:marRight w:val="3585"/>
                          <w:marTop w:val="0"/>
                          <w:marBottom w:val="0"/>
                          <w:divBdr>
                            <w:top w:val="none" w:sz="0" w:space="0" w:color="auto"/>
                            <w:left w:val="none" w:sz="0" w:space="0" w:color="auto"/>
                            <w:bottom w:val="none" w:sz="0" w:space="0" w:color="auto"/>
                            <w:right w:val="none" w:sz="0" w:space="0" w:color="auto"/>
                          </w:divBdr>
                          <w:divsChild>
                            <w:div w:id="2020768166">
                              <w:marLeft w:val="0"/>
                              <w:marRight w:val="0"/>
                              <w:marTop w:val="0"/>
                              <w:marBottom w:val="600"/>
                              <w:divBdr>
                                <w:top w:val="none" w:sz="0" w:space="0" w:color="auto"/>
                                <w:left w:val="none" w:sz="0" w:space="0" w:color="auto"/>
                                <w:bottom w:val="none" w:sz="0" w:space="0" w:color="auto"/>
                                <w:right w:val="none" w:sz="0" w:space="0" w:color="auto"/>
                              </w:divBdr>
                              <w:divsChild>
                                <w:div w:id="61801949">
                                  <w:marLeft w:val="0"/>
                                  <w:marRight w:val="0"/>
                                  <w:marTop w:val="0"/>
                                  <w:marBottom w:val="600"/>
                                  <w:divBdr>
                                    <w:top w:val="none" w:sz="0" w:space="0" w:color="auto"/>
                                    <w:left w:val="none" w:sz="0" w:space="0" w:color="auto"/>
                                    <w:bottom w:val="none" w:sz="0" w:space="0" w:color="auto"/>
                                    <w:right w:val="none" w:sz="0" w:space="0" w:color="auto"/>
                                  </w:divBdr>
                                  <w:divsChild>
                                    <w:div w:id="634533328">
                                      <w:marLeft w:val="0"/>
                                      <w:marRight w:val="0"/>
                                      <w:marTop w:val="0"/>
                                      <w:marBottom w:val="300"/>
                                      <w:divBdr>
                                        <w:top w:val="none" w:sz="0" w:space="0" w:color="auto"/>
                                        <w:left w:val="none" w:sz="0" w:space="0" w:color="auto"/>
                                        <w:bottom w:val="none" w:sz="0" w:space="0" w:color="auto"/>
                                        <w:right w:val="none" w:sz="0" w:space="0" w:color="auto"/>
                                      </w:divBdr>
                                      <w:divsChild>
                                        <w:div w:id="1345286899">
                                          <w:marLeft w:val="0"/>
                                          <w:marRight w:val="0"/>
                                          <w:marTop w:val="0"/>
                                          <w:marBottom w:val="0"/>
                                          <w:divBdr>
                                            <w:top w:val="none" w:sz="0" w:space="0" w:color="auto"/>
                                            <w:left w:val="none" w:sz="0" w:space="0" w:color="auto"/>
                                            <w:bottom w:val="none" w:sz="0" w:space="0" w:color="auto"/>
                                            <w:right w:val="none" w:sz="0" w:space="0" w:color="auto"/>
                                          </w:divBdr>
                                          <w:divsChild>
                                            <w:div w:id="1809472924">
                                              <w:marLeft w:val="0"/>
                                              <w:marRight w:val="0"/>
                                              <w:marTop w:val="0"/>
                                              <w:marBottom w:val="300"/>
                                              <w:divBdr>
                                                <w:top w:val="none" w:sz="0" w:space="0" w:color="auto"/>
                                                <w:left w:val="none" w:sz="0" w:space="0" w:color="auto"/>
                                                <w:bottom w:val="none" w:sz="0" w:space="0" w:color="auto"/>
                                                <w:right w:val="none" w:sz="0" w:space="0" w:color="auto"/>
                                              </w:divBdr>
                                            </w:div>
                                          </w:divsChild>
                                        </w:div>
                                        <w:div w:id="1413308961">
                                          <w:marLeft w:val="0"/>
                                          <w:marRight w:val="0"/>
                                          <w:marTop w:val="0"/>
                                          <w:marBottom w:val="0"/>
                                          <w:divBdr>
                                            <w:top w:val="none" w:sz="0" w:space="0" w:color="auto"/>
                                            <w:left w:val="none" w:sz="0" w:space="0" w:color="auto"/>
                                            <w:bottom w:val="none" w:sz="0" w:space="0" w:color="auto"/>
                                            <w:right w:val="none" w:sz="0" w:space="0" w:color="auto"/>
                                          </w:divBdr>
                                          <w:divsChild>
                                            <w:div w:id="2077429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30037">
      <w:bodyDiv w:val="1"/>
      <w:marLeft w:val="0"/>
      <w:marRight w:val="0"/>
      <w:marTop w:val="0"/>
      <w:marBottom w:val="0"/>
      <w:divBdr>
        <w:top w:val="none" w:sz="0" w:space="0" w:color="auto"/>
        <w:left w:val="none" w:sz="0" w:space="0" w:color="auto"/>
        <w:bottom w:val="none" w:sz="0" w:space="0" w:color="auto"/>
        <w:right w:val="none" w:sz="0" w:space="0" w:color="auto"/>
      </w:divBdr>
      <w:divsChild>
        <w:div w:id="1051418177">
          <w:marLeft w:val="0"/>
          <w:marRight w:val="0"/>
          <w:marTop w:val="0"/>
          <w:marBottom w:val="0"/>
          <w:divBdr>
            <w:top w:val="none" w:sz="0" w:space="0" w:color="auto"/>
            <w:left w:val="none" w:sz="0" w:space="0" w:color="auto"/>
            <w:bottom w:val="none" w:sz="0" w:space="0" w:color="auto"/>
            <w:right w:val="none" w:sz="0" w:space="0" w:color="auto"/>
          </w:divBdr>
          <w:divsChild>
            <w:div w:id="735931501">
              <w:marLeft w:val="0"/>
              <w:marRight w:val="0"/>
              <w:marTop w:val="600"/>
              <w:marBottom w:val="600"/>
              <w:divBdr>
                <w:top w:val="none" w:sz="0" w:space="0" w:color="auto"/>
                <w:left w:val="none" w:sz="0" w:space="0" w:color="auto"/>
                <w:bottom w:val="none" w:sz="0" w:space="0" w:color="auto"/>
                <w:right w:val="none" w:sz="0" w:space="0" w:color="auto"/>
              </w:divBdr>
              <w:divsChild>
                <w:div w:id="310913902">
                  <w:marLeft w:val="0"/>
                  <w:marRight w:val="0"/>
                  <w:marTop w:val="600"/>
                  <w:marBottom w:val="0"/>
                  <w:divBdr>
                    <w:top w:val="none" w:sz="0" w:space="0" w:color="auto"/>
                    <w:left w:val="none" w:sz="0" w:space="0" w:color="auto"/>
                    <w:bottom w:val="none" w:sz="0" w:space="0" w:color="auto"/>
                    <w:right w:val="none" w:sz="0" w:space="0" w:color="auto"/>
                  </w:divBdr>
                  <w:divsChild>
                    <w:div w:id="610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68222">
      <w:bodyDiv w:val="1"/>
      <w:marLeft w:val="0"/>
      <w:marRight w:val="0"/>
      <w:marTop w:val="0"/>
      <w:marBottom w:val="0"/>
      <w:divBdr>
        <w:top w:val="none" w:sz="0" w:space="0" w:color="auto"/>
        <w:left w:val="none" w:sz="0" w:space="0" w:color="auto"/>
        <w:bottom w:val="none" w:sz="0" w:space="0" w:color="auto"/>
        <w:right w:val="none" w:sz="0" w:space="0" w:color="auto"/>
      </w:divBdr>
    </w:div>
    <w:div w:id="406265685">
      <w:bodyDiv w:val="1"/>
      <w:marLeft w:val="0"/>
      <w:marRight w:val="0"/>
      <w:marTop w:val="0"/>
      <w:marBottom w:val="0"/>
      <w:divBdr>
        <w:top w:val="none" w:sz="0" w:space="0" w:color="auto"/>
        <w:left w:val="none" w:sz="0" w:space="0" w:color="auto"/>
        <w:bottom w:val="none" w:sz="0" w:space="0" w:color="auto"/>
        <w:right w:val="none" w:sz="0" w:space="0" w:color="auto"/>
      </w:divBdr>
    </w:div>
    <w:div w:id="406802991">
      <w:bodyDiv w:val="1"/>
      <w:marLeft w:val="0"/>
      <w:marRight w:val="0"/>
      <w:marTop w:val="0"/>
      <w:marBottom w:val="0"/>
      <w:divBdr>
        <w:top w:val="none" w:sz="0" w:space="0" w:color="auto"/>
        <w:left w:val="none" w:sz="0" w:space="0" w:color="auto"/>
        <w:bottom w:val="none" w:sz="0" w:space="0" w:color="auto"/>
        <w:right w:val="none" w:sz="0" w:space="0" w:color="auto"/>
      </w:divBdr>
    </w:div>
    <w:div w:id="406926778">
      <w:bodyDiv w:val="1"/>
      <w:marLeft w:val="0"/>
      <w:marRight w:val="0"/>
      <w:marTop w:val="0"/>
      <w:marBottom w:val="0"/>
      <w:divBdr>
        <w:top w:val="none" w:sz="0" w:space="0" w:color="auto"/>
        <w:left w:val="none" w:sz="0" w:space="0" w:color="auto"/>
        <w:bottom w:val="none" w:sz="0" w:space="0" w:color="auto"/>
        <w:right w:val="none" w:sz="0" w:space="0" w:color="auto"/>
      </w:divBdr>
      <w:divsChild>
        <w:div w:id="590774038">
          <w:marLeft w:val="60"/>
          <w:marRight w:val="0"/>
          <w:marTop w:val="0"/>
          <w:marBottom w:val="0"/>
          <w:divBdr>
            <w:top w:val="none" w:sz="0" w:space="0" w:color="auto"/>
            <w:left w:val="none" w:sz="0" w:space="0" w:color="auto"/>
            <w:bottom w:val="none" w:sz="0" w:space="0" w:color="auto"/>
            <w:right w:val="none" w:sz="0" w:space="0" w:color="auto"/>
          </w:divBdr>
          <w:divsChild>
            <w:div w:id="1232082746">
              <w:marLeft w:val="0"/>
              <w:marRight w:val="0"/>
              <w:marTop w:val="0"/>
              <w:marBottom w:val="0"/>
              <w:divBdr>
                <w:top w:val="none" w:sz="0" w:space="0" w:color="auto"/>
                <w:left w:val="none" w:sz="0" w:space="0" w:color="auto"/>
                <w:bottom w:val="none" w:sz="0" w:space="0" w:color="auto"/>
                <w:right w:val="none" w:sz="0" w:space="0" w:color="auto"/>
              </w:divBdr>
              <w:divsChild>
                <w:div w:id="1391264310">
                  <w:marLeft w:val="30"/>
                  <w:marRight w:val="60"/>
                  <w:marTop w:val="0"/>
                  <w:marBottom w:val="0"/>
                  <w:divBdr>
                    <w:top w:val="none" w:sz="0" w:space="0" w:color="auto"/>
                    <w:left w:val="none" w:sz="0" w:space="0" w:color="auto"/>
                    <w:bottom w:val="none" w:sz="0" w:space="0" w:color="auto"/>
                    <w:right w:val="none" w:sz="0" w:space="0" w:color="auto"/>
                  </w:divBdr>
                  <w:divsChild>
                    <w:div w:id="1098330428">
                      <w:marLeft w:val="0"/>
                      <w:marRight w:val="0"/>
                      <w:marTop w:val="0"/>
                      <w:marBottom w:val="0"/>
                      <w:divBdr>
                        <w:top w:val="none" w:sz="0" w:space="0" w:color="auto"/>
                        <w:left w:val="none" w:sz="0" w:space="0" w:color="auto"/>
                        <w:bottom w:val="single" w:sz="12" w:space="3" w:color="EB6D9A"/>
                        <w:right w:val="none" w:sz="0" w:space="0" w:color="auto"/>
                      </w:divBdr>
                    </w:div>
                  </w:divsChild>
                </w:div>
              </w:divsChild>
            </w:div>
          </w:divsChild>
        </w:div>
      </w:divsChild>
    </w:div>
    <w:div w:id="407265679">
      <w:bodyDiv w:val="1"/>
      <w:marLeft w:val="0"/>
      <w:marRight w:val="0"/>
      <w:marTop w:val="0"/>
      <w:marBottom w:val="0"/>
      <w:divBdr>
        <w:top w:val="none" w:sz="0" w:space="0" w:color="auto"/>
        <w:left w:val="none" w:sz="0" w:space="0" w:color="auto"/>
        <w:bottom w:val="none" w:sz="0" w:space="0" w:color="auto"/>
        <w:right w:val="none" w:sz="0" w:space="0" w:color="auto"/>
      </w:divBdr>
    </w:div>
    <w:div w:id="408231595">
      <w:bodyDiv w:val="1"/>
      <w:marLeft w:val="0"/>
      <w:marRight w:val="0"/>
      <w:marTop w:val="0"/>
      <w:marBottom w:val="0"/>
      <w:divBdr>
        <w:top w:val="none" w:sz="0" w:space="0" w:color="auto"/>
        <w:left w:val="none" w:sz="0" w:space="0" w:color="auto"/>
        <w:bottom w:val="none" w:sz="0" w:space="0" w:color="auto"/>
        <w:right w:val="none" w:sz="0" w:space="0" w:color="auto"/>
      </w:divBdr>
    </w:div>
    <w:div w:id="408355063">
      <w:bodyDiv w:val="1"/>
      <w:marLeft w:val="0"/>
      <w:marRight w:val="0"/>
      <w:marTop w:val="0"/>
      <w:marBottom w:val="0"/>
      <w:divBdr>
        <w:top w:val="none" w:sz="0" w:space="0" w:color="auto"/>
        <w:left w:val="none" w:sz="0" w:space="0" w:color="auto"/>
        <w:bottom w:val="none" w:sz="0" w:space="0" w:color="auto"/>
        <w:right w:val="none" w:sz="0" w:space="0" w:color="auto"/>
      </w:divBdr>
      <w:divsChild>
        <w:div w:id="1136143944">
          <w:marLeft w:val="0"/>
          <w:marRight w:val="0"/>
          <w:marTop w:val="0"/>
          <w:marBottom w:val="0"/>
          <w:divBdr>
            <w:top w:val="none" w:sz="0" w:space="0" w:color="auto"/>
            <w:left w:val="none" w:sz="0" w:space="0" w:color="auto"/>
            <w:bottom w:val="none" w:sz="0" w:space="0" w:color="auto"/>
            <w:right w:val="none" w:sz="0" w:space="0" w:color="auto"/>
          </w:divBdr>
          <w:divsChild>
            <w:div w:id="1933270314">
              <w:marLeft w:val="0"/>
              <w:marRight w:val="0"/>
              <w:marTop w:val="600"/>
              <w:marBottom w:val="600"/>
              <w:divBdr>
                <w:top w:val="none" w:sz="0" w:space="0" w:color="auto"/>
                <w:left w:val="none" w:sz="0" w:space="0" w:color="auto"/>
                <w:bottom w:val="none" w:sz="0" w:space="0" w:color="auto"/>
                <w:right w:val="none" w:sz="0" w:space="0" w:color="auto"/>
              </w:divBdr>
              <w:divsChild>
                <w:div w:id="1680152744">
                  <w:marLeft w:val="0"/>
                  <w:marRight w:val="0"/>
                  <w:marTop w:val="600"/>
                  <w:marBottom w:val="0"/>
                  <w:divBdr>
                    <w:top w:val="none" w:sz="0" w:space="0" w:color="auto"/>
                    <w:left w:val="none" w:sz="0" w:space="0" w:color="auto"/>
                    <w:bottom w:val="none" w:sz="0" w:space="0" w:color="auto"/>
                    <w:right w:val="none" w:sz="0" w:space="0" w:color="auto"/>
                  </w:divBdr>
                  <w:divsChild>
                    <w:div w:id="92823431">
                      <w:marLeft w:val="0"/>
                      <w:marRight w:val="0"/>
                      <w:marTop w:val="0"/>
                      <w:marBottom w:val="0"/>
                      <w:divBdr>
                        <w:top w:val="none" w:sz="0" w:space="0" w:color="auto"/>
                        <w:left w:val="none" w:sz="0" w:space="0" w:color="auto"/>
                        <w:bottom w:val="none" w:sz="0" w:space="0" w:color="auto"/>
                        <w:right w:val="none" w:sz="0" w:space="0" w:color="auto"/>
                      </w:divBdr>
                      <w:divsChild>
                        <w:div w:id="1694913889">
                          <w:marLeft w:val="-450"/>
                          <w:marRight w:val="0"/>
                          <w:marTop w:val="450"/>
                          <w:marBottom w:val="0"/>
                          <w:divBdr>
                            <w:top w:val="none" w:sz="0" w:space="0" w:color="auto"/>
                            <w:left w:val="none" w:sz="0" w:space="0" w:color="auto"/>
                            <w:bottom w:val="none" w:sz="0" w:space="0" w:color="auto"/>
                            <w:right w:val="none" w:sz="0" w:space="0" w:color="auto"/>
                          </w:divBdr>
                          <w:divsChild>
                            <w:div w:id="8007333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1262">
      <w:bodyDiv w:val="1"/>
      <w:marLeft w:val="0"/>
      <w:marRight w:val="0"/>
      <w:marTop w:val="0"/>
      <w:marBottom w:val="0"/>
      <w:divBdr>
        <w:top w:val="none" w:sz="0" w:space="0" w:color="auto"/>
        <w:left w:val="none" w:sz="0" w:space="0" w:color="auto"/>
        <w:bottom w:val="none" w:sz="0" w:space="0" w:color="auto"/>
        <w:right w:val="none" w:sz="0" w:space="0" w:color="auto"/>
      </w:divBdr>
    </w:div>
    <w:div w:id="409501504">
      <w:bodyDiv w:val="1"/>
      <w:marLeft w:val="0"/>
      <w:marRight w:val="0"/>
      <w:marTop w:val="0"/>
      <w:marBottom w:val="0"/>
      <w:divBdr>
        <w:top w:val="none" w:sz="0" w:space="0" w:color="auto"/>
        <w:left w:val="none" w:sz="0" w:space="0" w:color="auto"/>
        <w:bottom w:val="none" w:sz="0" w:space="0" w:color="auto"/>
        <w:right w:val="none" w:sz="0" w:space="0" w:color="auto"/>
      </w:divBdr>
    </w:div>
    <w:div w:id="409619475">
      <w:bodyDiv w:val="1"/>
      <w:marLeft w:val="0"/>
      <w:marRight w:val="0"/>
      <w:marTop w:val="0"/>
      <w:marBottom w:val="0"/>
      <w:divBdr>
        <w:top w:val="none" w:sz="0" w:space="0" w:color="auto"/>
        <w:left w:val="none" w:sz="0" w:space="0" w:color="auto"/>
        <w:bottom w:val="none" w:sz="0" w:space="0" w:color="auto"/>
        <w:right w:val="none" w:sz="0" w:space="0" w:color="auto"/>
      </w:divBdr>
    </w:div>
    <w:div w:id="409666665">
      <w:bodyDiv w:val="1"/>
      <w:marLeft w:val="0"/>
      <w:marRight w:val="0"/>
      <w:marTop w:val="0"/>
      <w:marBottom w:val="0"/>
      <w:divBdr>
        <w:top w:val="none" w:sz="0" w:space="0" w:color="auto"/>
        <w:left w:val="none" w:sz="0" w:space="0" w:color="auto"/>
        <w:bottom w:val="none" w:sz="0" w:space="0" w:color="auto"/>
        <w:right w:val="none" w:sz="0" w:space="0" w:color="auto"/>
      </w:divBdr>
      <w:divsChild>
        <w:div w:id="1846435410">
          <w:marLeft w:val="0"/>
          <w:marRight w:val="0"/>
          <w:marTop w:val="0"/>
          <w:marBottom w:val="0"/>
          <w:divBdr>
            <w:top w:val="none" w:sz="0" w:space="0" w:color="auto"/>
            <w:left w:val="none" w:sz="0" w:space="0" w:color="auto"/>
            <w:bottom w:val="none" w:sz="0" w:space="0" w:color="auto"/>
            <w:right w:val="none" w:sz="0" w:space="0" w:color="auto"/>
          </w:divBdr>
          <w:divsChild>
            <w:div w:id="380246501">
              <w:marLeft w:val="0"/>
              <w:marRight w:val="0"/>
              <w:marTop w:val="0"/>
              <w:marBottom w:val="0"/>
              <w:divBdr>
                <w:top w:val="none" w:sz="0" w:space="0" w:color="auto"/>
                <w:left w:val="none" w:sz="0" w:space="0" w:color="auto"/>
                <w:bottom w:val="none" w:sz="0" w:space="0" w:color="auto"/>
                <w:right w:val="none" w:sz="0" w:space="0" w:color="auto"/>
              </w:divBdr>
              <w:divsChild>
                <w:div w:id="1142424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010640">
      <w:bodyDiv w:val="1"/>
      <w:marLeft w:val="0"/>
      <w:marRight w:val="0"/>
      <w:marTop w:val="0"/>
      <w:marBottom w:val="0"/>
      <w:divBdr>
        <w:top w:val="none" w:sz="0" w:space="0" w:color="auto"/>
        <w:left w:val="none" w:sz="0" w:space="0" w:color="auto"/>
        <w:bottom w:val="none" w:sz="0" w:space="0" w:color="auto"/>
        <w:right w:val="none" w:sz="0" w:space="0" w:color="auto"/>
      </w:divBdr>
      <w:divsChild>
        <w:div w:id="342780983">
          <w:marLeft w:val="0"/>
          <w:marRight w:val="0"/>
          <w:marTop w:val="0"/>
          <w:marBottom w:val="0"/>
          <w:divBdr>
            <w:top w:val="none" w:sz="0" w:space="0" w:color="auto"/>
            <w:left w:val="none" w:sz="0" w:space="0" w:color="auto"/>
            <w:bottom w:val="none" w:sz="0" w:space="0" w:color="auto"/>
            <w:right w:val="none" w:sz="0" w:space="0" w:color="auto"/>
          </w:divBdr>
          <w:divsChild>
            <w:div w:id="1901138779">
              <w:marLeft w:val="0"/>
              <w:marRight w:val="0"/>
              <w:marTop w:val="600"/>
              <w:marBottom w:val="600"/>
              <w:divBdr>
                <w:top w:val="none" w:sz="0" w:space="0" w:color="auto"/>
                <w:left w:val="none" w:sz="0" w:space="0" w:color="auto"/>
                <w:bottom w:val="none" w:sz="0" w:space="0" w:color="auto"/>
                <w:right w:val="none" w:sz="0" w:space="0" w:color="auto"/>
              </w:divBdr>
              <w:divsChild>
                <w:div w:id="181092523">
                  <w:marLeft w:val="0"/>
                  <w:marRight w:val="0"/>
                  <w:marTop w:val="600"/>
                  <w:marBottom w:val="0"/>
                  <w:divBdr>
                    <w:top w:val="none" w:sz="0" w:space="0" w:color="auto"/>
                    <w:left w:val="none" w:sz="0" w:space="0" w:color="auto"/>
                    <w:bottom w:val="none" w:sz="0" w:space="0" w:color="auto"/>
                    <w:right w:val="none" w:sz="0" w:space="0" w:color="auto"/>
                  </w:divBdr>
                  <w:divsChild>
                    <w:div w:id="1168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5062">
      <w:bodyDiv w:val="1"/>
      <w:marLeft w:val="0"/>
      <w:marRight w:val="0"/>
      <w:marTop w:val="0"/>
      <w:marBottom w:val="0"/>
      <w:divBdr>
        <w:top w:val="none" w:sz="0" w:space="0" w:color="auto"/>
        <w:left w:val="none" w:sz="0" w:space="0" w:color="auto"/>
        <w:bottom w:val="none" w:sz="0" w:space="0" w:color="auto"/>
        <w:right w:val="none" w:sz="0" w:space="0" w:color="auto"/>
      </w:divBdr>
    </w:div>
    <w:div w:id="410397472">
      <w:bodyDiv w:val="1"/>
      <w:marLeft w:val="0"/>
      <w:marRight w:val="0"/>
      <w:marTop w:val="0"/>
      <w:marBottom w:val="0"/>
      <w:divBdr>
        <w:top w:val="none" w:sz="0" w:space="0" w:color="auto"/>
        <w:left w:val="none" w:sz="0" w:space="0" w:color="auto"/>
        <w:bottom w:val="none" w:sz="0" w:space="0" w:color="auto"/>
        <w:right w:val="none" w:sz="0" w:space="0" w:color="auto"/>
      </w:divBdr>
    </w:div>
    <w:div w:id="410548226">
      <w:bodyDiv w:val="1"/>
      <w:marLeft w:val="0"/>
      <w:marRight w:val="0"/>
      <w:marTop w:val="0"/>
      <w:marBottom w:val="0"/>
      <w:divBdr>
        <w:top w:val="none" w:sz="0" w:space="0" w:color="auto"/>
        <w:left w:val="none" w:sz="0" w:space="0" w:color="auto"/>
        <w:bottom w:val="none" w:sz="0" w:space="0" w:color="auto"/>
        <w:right w:val="none" w:sz="0" w:space="0" w:color="auto"/>
      </w:divBdr>
      <w:divsChild>
        <w:div w:id="1435591637">
          <w:marLeft w:val="0"/>
          <w:marRight w:val="0"/>
          <w:marTop w:val="0"/>
          <w:marBottom w:val="0"/>
          <w:divBdr>
            <w:top w:val="none" w:sz="0" w:space="0" w:color="auto"/>
            <w:left w:val="none" w:sz="0" w:space="0" w:color="auto"/>
            <w:bottom w:val="none" w:sz="0" w:space="0" w:color="auto"/>
            <w:right w:val="none" w:sz="0" w:space="0" w:color="auto"/>
          </w:divBdr>
          <w:divsChild>
            <w:div w:id="1344435083">
              <w:marLeft w:val="0"/>
              <w:marRight w:val="0"/>
              <w:marTop w:val="0"/>
              <w:marBottom w:val="600"/>
              <w:divBdr>
                <w:top w:val="none" w:sz="0" w:space="0" w:color="auto"/>
                <w:left w:val="none" w:sz="0" w:space="0" w:color="auto"/>
                <w:bottom w:val="none" w:sz="0" w:space="0" w:color="auto"/>
                <w:right w:val="none" w:sz="0" w:space="0" w:color="auto"/>
              </w:divBdr>
              <w:divsChild>
                <w:div w:id="16922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0684">
      <w:bodyDiv w:val="1"/>
      <w:marLeft w:val="0"/>
      <w:marRight w:val="0"/>
      <w:marTop w:val="0"/>
      <w:marBottom w:val="0"/>
      <w:divBdr>
        <w:top w:val="none" w:sz="0" w:space="0" w:color="auto"/>
        <w:left w:val="none" w:sz="0" w:space="0" w:color="auto"/>
        <w:bottom w:val="none" w:sz="0" w:space="0" w:color="auto"/>
        <w:right w:val="none" w:sz="0" w:space="0" w:color="auto"/>
      </w:divBdr>
      <w:divsChild>
        <w:div w:id="2055883475">
          <w:marLeft w:val="0"/>
          <w:marRight w:val="0"/>
          <w:marTop w:val="0"/>
          <w:marBottom w:val="0"/>
          <w:divBdr>
            <w:top w:val="none" w:sz="0" w:space="0" w:color="auto"/>
            <w:left w:val="none" w:sz="0" w:space="0" w:color="auto"/>
            <w:bottom w:val="none" w:sz="0" w:space="0" w:color="auto"/>
            <w:right w:val="none" w:sz="0" w:space="0" w:color="auto"/>
          </w:divBdr>
          <w:divsChild>
            <w:div w:id="875578489">
              <w:marLeft w:val="0"/>
              <w:marRight w:val="0"/>
              <w:marTop w:val="600"/>
              <w:marBottom w:val="600"/>
              <w:divBdr>
                <w:top w:val="none" w:sz="0" w:space="0" w:color="auto"/>
                <w:left w:val="none" w:sz="0" w:space="0" w:color="auto"/>
                <w:bottom w:val="none" w:sz="0" w:space="0" w:color="auto"/>
                <w:right w:val="none" w:sz="0" w:space="0" w:color="auto"/>
              </w:divBdr>
              <w:divsChild>
                <w:div w:id="513761478">
                  <w:marLeft w:val="0"/>
                  <w:marRight w:val="0"/>
                  <w:marTop w:val="600"/>
                  <w:marBottom w:val="0"/>
                  <w:divBdr>
                    <w:top w:val="none" w:sz="0" w:space="0" w:color="auto"/>
                    <w:left w:val="none" w:sz="0" w:space="0" w:color="auto"/>
                    <w:bottom w:val="none" w:sz="0" w:space="0" w:color="auto"/>
                    <w:right w:val="none" w:sz="0" w:space="0" w:color="auto"/>
                  </w:divBdr>
                  <w:divsChild>
                    <w:div w:id="289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21288">
      <w:bodyDiv w:val="1"/>
      <w:marLeft w:val="0"/>
      <w:marRight w:val="0"/>
      <w:marTop w:val="0"/>
      <w:marBottom w:val="0"/>
      <w:divBdr>
        <w:top w:val="none" w:sz="0" w:space="0" w:color="auto"/>
        <w:left w:val="none" w:sz="0" w:space="0" w:color="auto"/>
        <w:bottom w:val="none" w:sz="0" w:space="0" w:color="auto"/>
        <w:right w:val="none" w:sz="0" w:space="0" w:color="auto"/>
      </w:divBdr>
    </w:div>
    <w:div w:id="412244515">
      <w:bodyDiv w:val="1"/>
      <w:marLeft w:val="0"/>
      <w:marRight w:val="0"/>
      <w:marTop w:val="0"/>
      <w:marBottom w:val="0"/>
      <w:divBdr>
        <w:top w:val="none" w:sz="0" w:space="0" w:color="auto"/>
        <w:left w:val="none" w:sz="0" w:space="0" w:color="auto"/>
        <w:bottom w:val="none" w:sz="0" w:space="0" w:color="auto"/>
        <w:right w:val="none" w:sz="0" w:space="0" w:color="auto"/>
      </w:divBdr>
      <w:divsChild>
        <w:div w:id="1780097961">
          <w:marLeft w:val="0"/>
          <w:marRight w:val="0"/>
          <w:marTop w:val="0"/>
          <w:marBottom w:val="0"/>
          <w:divBdr>
            <w:top w:val="none" w:sz="0" w:space="0" w:color="auto"/>
            <w:left w:val="none" w:sz="0" w:space="0" w:color="auto"/>
            <w:bottom w:val="none" w:sz="0" w:space="0" w:color="auto"/>
            <w:right w:val="none" w:sz="0" w:space="0" w:color="auto"/>
          </w:divBdr>
          <w:divsChild>
            <w:div w:id="190149096">
              <w:marLeft w:val="0"/>
              <w:marRight w:val="0"/>
              <w:marTop w:val="0"/>
              <w:marBottom w:val="0"/>
              <w:divBdr>
                <w:top w:val="none" w:sz="0" w:space="0" w:color="auto"/>
                <w:left w:val="none" w:sz="0" w:space="0" w:color="auto"/>
                <w:bottom w:val="none" w:sz="0" w:space="0" w:color="auto"/>
                <w:right w:val="none" w:sz="0" w:space="0" w:color="auto"/>
              </w:divBdr>
              <w:divsChild>
                <w:div w:id="1916276480">
                  <w:marLeft w:val="0"/>
                  <w:marRight w:val="0"/>
                  <w:marTop w:val="0"/>
                  <w:marBottom w:val="0"/>
                  <w:divBdr>
                    <w:top w:val="none" w:sz="0" w:space="0" w:color="auto"/>
                    <w:left w:val="none" w:sz="0" w:space="0" w:color="auto"/>
                    <w:bottom w:val="none" w:sz="0" w:space="0" w:color="auto"/>
                    <w:right w:val="none" w:sz="0" w:space="0" w:color="auto"/>
                  </w:divBdr>
                  <w:divsChild>
                    <w:div w:id="1814522190">
                      <w:marLeft w:val="0"/>
                      <w:marRight w:val="-3600"/>
                      <w:marTop w:val="0"/>
                      <w:marBottom w:val="0"/>
                      <w:divBdr>
                        <w:top w:val="none" w:sz="0" w:space="0" w:color="auto"/>
                        <w:left w:val="none" w:sz="0" w:space="0" w:color="auto"/>
                        <w:bottom w:val="none" w:sz="0" w:space="0" w:color="auto"/>
                        <w:right w:val="none" w:sz="0" w:space="0" w:color="auto"/>
                      </w:divBdr>
                      <w:divsChild>
                        <w:div w:id="493109115">
                          <w:marLeft w:val="-15"/>
                          <w:marRight w:val="3585"/>
                          <w:marTop w:val="0"/>
                          <w:marBottom w:val="0"/>
                          <w:divBdr>
                            <w:top w:val="none" w:sz="0" w:space="0" w:color="auto"/>
                            <w:left w:val="none" w:sz="0" w:space="0" w:color="auto"/>
                            <w:bottom w:val="none" w:sz="0" w:space="0" w:color="auto"/>
                            <w:right w:val="none" w:sz="0" w:space="0" w:color="auto"/>
                          </w:divBdr>
                          <w:divsChild>
                            <w:div w:id="1243446999">
                              <w:marLeft w:val="0"/>
                              <w:marRight w:val="0"/>
                              <w:marTop w:val="0"/>
                              <w:marBottom w:val="600"/>
                              <w:divBdr>
                                <w:top w:val="none" w:sz="0" w:space="0" w:color="auto"/>
                                <w:left w:val="none" w:sz="0" w:space="0" w:color="auto"/>
                                <w:bottom w:val="none" w:sz="0" w:space="0" w:color="auto"/>
                                <w:right w:val="none" w:sz="0" w:space="0" w:color="auto"/>
                              </w:divBdr>
                              <w:divsChild>
                                <w:div w:id="998725867">
                                  <w:marLeft w:val="0"/>
                                  <w:marRight w:val="0"/>
                                  <w:marTop w:val="0"/>
                                  <w:marBottom w:val="300"/>
                                  <w:divBdr>
                                    <w:top w:val="none" w:sz="0" w:space="0" w:color="auto"/>
                                    <w:left w:val="none" w:sz="0" w:space="0" w:color="auto"/>
                                    <w:bottom w:val="none" w:sz="0" w:space="0" w:color="auto"/>
                                    <w:right w:val="none" w:sz="0" w:space="0" w:color="auto"/>
                                  </w:divBdr>
                                  <w:divsChild>
                                    <w:div w:id="1942181295">
                                      <w:marLeft w:val="0"/>
                                      <w:marRight w:val="0"/>
                                      <w:marTop w:val="0"/>
                                      <w:marBottom w:val="300"/>
                                      <w:divBdr>
                                        <w:top w:val="none" w:sz="0" w:space="0" w:color="auto"/>
                                        <w:left w:val="none" w:sz="0" w:space="0" w:color="auto"/>
                                        <w:bottom w:val="none" w:sz="0" w:space="0" w:color="auto"/>
                                        <w:right w:val="none" w:sz="0" w:space="0" w:color="auto"/>
                                      </w:divBdr>
                                      <w:divsChild>
                                        <w:div w:id="1331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18332">
      <w:bodyDiv w:val="1"/>
      <w:marLeft w:val="0"/>
      <w:marRight w:val="0"/>
      <w:marTop w:val="0"/>
      <w:marBottom w:val="0"/>
      <w:divBdr>
        <w:top w:val="none" w:sz="0" w:space="0" w:color="auto"/>
        <w:left w:val="none" w:sz="0" w:space="0" w:color="auto"/>
        <w:bottom w:val="none" w:sz="0" w:space="0" w:color="auto"/>
        <w:right w:val="none" w:sz="0" w:space="0" w:color="auto"/>
      </w:divBdr>
      <w:divsChild>
        <w:div w:id="381712963">
          <w:marLeft w:val="0"/>
          <w:marRight w:val="0"/>
          <w:marTop w:val="0"/>
          <w:marBottom w:val="0"/>
          <w:divBdr>
            <w:top w:val="none" w:sz="0" w:space="0" w:color="auto"/>
            <w:left w:val="none" w:sz="0" w:space="0" w:color="auto"/>
            <w:bottom w:val="none" w:sz="0" w:space="0" w:color="auto"/>
            <w:right w:val="none" w:sz="0" w:space="0" w:color="auto"/>
          </w:divBdr>
          <w:divsChild>
            <w:div w:id="638614387">
              <w:marLeft w:val="0"/>
              <w:marRight w:val="0"/>
              <w:marTop w:val="0"/>
              <w:marBottom w:val="0"/>
              <w:divBdr>
                <w:top w:val="none" w:sz="0" w:space="0" w:color="auto"/>
                <w:left w:val="none" w:sz="0" w:space="0" w:color="auto"/>
                <w:bottom w:val="none" w:sz="0" w:space="0" w:color="auto"/>
                <w:right w:val="none" w:sz="0" w:space="0" w:color="auto"/>
              </w:divBdr>
              <w:divsChild>
                <w:div w:id="758716876">
                  <w:marLeft w:val="0"/>
                  <w:marRight w:val="0"/>
                  <w:marTop w:val="0"/>
                  <w:marBottom w:val="0"/>
                  <w:divBdr>
                    <w:top w:val="none" w:sz="0" w:space="0" w:color="auto"/>
                    <w:left w:val="none" w:sz="0" w:space="0" w:color="auto"/>
                    <w:bottom w:val="none" w:sz="0" w:space="0" w:color="auto"/>
                    <w:right w:val="none" w:sz="0" w:space="0" w:color="auto"/>
                  </w:divBdr>
                  <w:divsChild>
                    <w:div w:id="560018126">
                      <w:marLeft w:val="0"/>
                      <w:marRight w:val="-3600"/>
                      <w:marTop w:val="0"/>
                      <w:marBottom w:val="0"/>
                      <w:divBdr>
                        <w:top w:val="none" w:sz="0" w:space="0" w:color="auto"/>
                        <w:left w:val="none" w:sz="0" w:space="0" w:color="auto"/>
                        <w:bottom w:val="none" w:sz="0" w:space="0" w:color="auto"/>
                        <w:right w:val="none" w:sz="0" w:space="0" w:color="auto"/>
                      </w:divBdr>
                      <w:divsChild>
                        <w:div w:id="17775971">
                          <w:marLeft w:val="-15"/>
                          <w:marRight w:val="3585"/>
                          <w:marTop w:val="0"/>
                          <w:marBottom w:val="0"/>
                          <w:divBdr>
                            <w:top w:val="none" w:sz="0" w:space="0" w:color="auto"/>
                            <w:left w:val="none" w:sz="0" w:space="0" w:color="auto"/>
                            <w:bottom w:val="none" w:sz="0" w:space="0" w:color="auto"/>
                            <w:right w:val="none" w:sz="0" w:space="0" w:color="auto"/>
                          </w:divBdr>
                          <w:divsChild>
                            <w:div w:id="223295962">
                              <w:marLeft w:val="0"/>
                              <w:marRight w:val="0"/>
                              <w:marTop w:val="0"/>
                              <w:marBottom w:val="600"/>
                              <w:divBdr>
                                <w:top w:val="none" w:sz="0" w:space="0" w:color="auto"/>
                                <w:left w:val="none" w:sz="0" w:space="0" w:color="auto"/>
                                <w:bottom w:val="none" w:sz="0" w:space="0" w:color="auto"/>
                                <w:right w:val="none" w:sz="0" w:space="0" w:color="auto"/>
                              </w:divBdr>
                              <w:divsChild>
                                <w:div w:id="1260023499">
                                  <w:marLeft w:val="0"/>
                                  <w:marRight w:val="0"/>
                                  <w:marTop w:val="0"/>
                                  <w:marBottom w:val="300"/>
                                  <w:divBdr>
                                    <w:top w:val="none" w:sz="0" w:space="0" w:color="auto"/>
                                    <w:left w:val="none" w:sz="0" w:space="0" w:color="auto"/>
                                    <w:bottom w:val="none" w:sz="0" w:space="0" w:color="auto"/>
                                    <w:right w:val="none" w:sz="0" w:space="0" w:color="auto"/>
                                  </w:divBdr>
                                  <w:divsChild>
                                    <w:div w:id="1403600699">
                                      <w:marLeft w:val="0"/>
                                      <w:marRight w:val="0"/>
                                      <w:marTop w:val="0"/>
                                      <w:marBottom w:val="300"/>
                                      <w:divBdr>
                                        <w:top w:val="none" w:sz="0" w:space="0" w:color="auto"/>
                                        <w:left w:val="none" w:sz="0" w:space="0" w:color="auto"/>
                                        <w:bottom w:val="none" w:sz="0" w:space="0" w:color="auto"/>
                                        <w:right w:val="none" w:sz="0" w:space="0" w:color="auto"/>
                                      </w:divBdr>
                                      <w:divsChild>
                                        <w:div w:id="1469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236708">
      <w:bodyDiv w:val="1"/>
      <w:marLeft w:val="0"/>
      <w:marRight w:val="0"/>
      <w:marTop w:val="0"/>
      <w:marBottom w:val="0"/>
      <w:divBdr>
        <w:top w:val="none" w:sz="0" w:space="0" w:color="auto"/>
        <w:left w:val="none" w:sz="0" w:space="0" w:color="auto"/>
        <w:bottom w:val="none" w:sz="0" w:space="0" w:color="auto"/>
        <w:right w:val="none" w:sz="0" w:space="0" w:color="auto"/>
      </w:divBdr>
    </w:div>
    <w:div w:id="413286132">
      <w:bodyDiv w:val="1"/>
      <w:marLeft w:val="0"/>
      <w:marRight w:val="0"/>
      <w:marTop w:val="0"/>
      <w:marBottom w:val="0"/>
      <w:divBdr>
        <w:top w:val="none" w:sz="0" w:space="0" w:color="auto"/>
        <w:left w:val="none" w:sz="0" w:space="0" w:color="auto"/>
        <w:bottom w:val="none" w:sz="0" w:space="0" w:color="auto"/>
        <w:right w:val="none" w:sz="0" w:space="0" w:color="auto"/>
      </w:divBdr>
      <w:divsChild>
        <w:div w:id="49312613">
          <w:marLeft w:val="0"/>
          <w:marRight w:val="0"/>
          <w:marTop w:val="0"/>
          <w:marBottom w:val="0"/>
          <w:divBdr>
            <w:top w:val="none" w:sz="0" w:space="0" w:color="auto"/>
            <w:left w:val="none" w:sz="0" w:space="0" w:color="auto"/>
            <w:bottom w:val="none" w:sz="0" w:space="0" w:color="auto"/>
            <w:right w:val="none" w:sz="0" w:space="0" w:color="auto"/>
          </w:divBdr>
          <w:divsChild>
            <w:div w:id="998925379">
              <w:marLeft w:val="0"/>
              <w:marRight w:val="0"/>
              <w:marTop w:val="0"/>
              <w:marBottom w:val="0"/>
              <w:divBdr>
                <w:top w:val="none" w:sz="0" w:space="0" w:color="auto"/>
                <w:left w:val="none" w:sz="0" w:space="0" w:color="auto"/>
                <w:bottom w:val="none" w:sz="0" w:space="0" w:color="auto"/>
                <w:right w:val="none" w:sz="0" w:space="0" w:color="auto"/>
              </w:divBdr>
              <w:divsChild>
                <w:div w:id="82384882">
                  <w:marLeft w:val="0"/>
                  <w:marRight w:val="0"/>
                  <w:marTop w:val="0"/>
                  <w:marBottom w:val="0"/>
                  <w:divBdr>
                    <w:top w:val="none" w:sz="0" w:space="0" w:color="auto"/>
                    <w:left w:val="none" w:sz="0" w:space="0" w:color="auto"/>
                    <w:bottom w:val="none" w:sz="0" w:space="0" w:color="auto"/>
                    <w:right w:val="none" w:sz="0" w:space="0" w:color="auto"/>
                  </w:divBdr>
                  <w:divsChild>
                    <w:div w:id="64422428">
                      <w:marLeft w:val="0"/>
                      <w:marRight w:val="-3600"/>
                      <w:marTop w:val="0"/>
                      <w:marBottom w:val="0"/>
                      <w:divBdr>
                        <w:top w:val="none" w:sz="0" w:space="0" w:color="auto"/>
                        <w:left w:val="none" w:sz="0" w:space="0" w:color="auto"/>
                        <w:bottom w:val="none" w:sz="0" w:space="0" w:color="auto"/>
                        <w:right w:val="none" w:sz="0" w:space="0" w:color="auto"/>
                      </w:divBdr>
                      <w:divsChild>
                        <w:div w:id="1858733390">
                          <w:marLeft w:val="-15"/>
                          <w:marRight w:val="3585"/>
                          <w:marTop w:val="0"/>
                          <w:marBottom w:val="0"/>
                          <w:divBdr>
                            <w:top w:val="none" w:sz="0" w:space="0" w:color="auto"/>
                            <w:left w:val="none" w:sz="0" w:space="0" w:color="auto"/>
                            <w:bottom w:val="none" w:sz="0" w:space="0" w:color="auto"/>
                            <w:right w:val="none" w:sz="0" w:space="0" w:color="auto"/>
                          </w:divBdr>
                          <w:divsChild>
                            <w:div w:id="2119328971">
                              <w:marLeft w:val="0"/>
                              <w:marRight w:val="0"/>
                              <w:marTop w:val="0"/>
                              <w:marBottom w:val="600"/>
                              <w:divBdr>
                                <w:top w:val="none" w:sz="0" w:space="0" w:color="auto"/>
                                <w:left w:val="none" w:sz="0" w:space="0" w:color="auto"/>
                                <w:bottom w:val="none" w:sz="0" w:space="0" w:color="auto"/>
                                <w:right w:val="none" w:sz="0" w:space="0" w:color="auto"/>
                              </w:divBdr>
                              <w:divsChild>
                                <w:div w:id="1809005082">
                                  <w:marLeft w:val="0"/>
                                  <w:marRight w:val="0"/>
                                  <w:marTop w:val="0"/>
                                  <w:marBottom w:val="300"/>
                                  <w:divBdr>
                                    <w:top w:val="none" w:sz="0" w:space="0" w:color="auto"/>
                                    <w:left w:val="none" w:sz="0" w:space="0" w:color="auto"/>
                                    <w:bottom w:val="none" w:sz="0" w:space="0" w:color="auto"/>
                                    <w:right w:val="none" w:sz="0" w:space="0" w:color="auto"/>
                                  </w:divBdr>
                                  <w:divsChild>
                                    <w:div w:id="1504584873">
                                      <w:marLeft w:val="0"/>
                                      <w:marRight w:val="0"/>
                                      <w:marTop w:val="0"/>
                                      <w:marBottom w:val="300"/>
                                      <w:divBdr>
                                        <w:top w:val="none" w:sz="0" w:space="0" w:color="auto"/>
                                        <w:left w:val="none" w:sz="0" w:space="0" w:color="auto"/>
                                        <w:bottom w:val="none" w:sz="0" w:space="0" w:color="auto"/>
                                        <w:right w:val="none" w:sz="0" w:space="0" w:color="auto"/>
                                      </w:divBdr>
                                      <w:divsChild>
                                        <w:div w:id="1277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23823">
      <w:bodyDiv w:val="1"/>
      <w:marLeft w:val="0"/>
      <w:marRight w:val="0"/>
      <w:marTop w:val="0"/>
      <w:marBottom w:val="0"/>
      <w:divBdr>
        <w:top w:val="none" w:sz="0" w:space="0" w:color="auto"/>
        <w:left w:val="none" w:sz="0" w:space="0" w:color="auto"/>
        <w:bottom w:val="none" w:sz="0" w:space="0" w:color="auto"/>
        <w:right w:val="none" w:sz="0" w:space="0" w:color="auto"/>
      </w:divBdr>
      <w:divsChild>
        <w:div w:id="781808275">
          <w:marLeft w:val="0"/>
          <w:marRight w:val="0"/>
          <w:marTop w:val="0"/>
          <w:marBottom w:val="0"/>
          <w:divBdr>
            <w:top w:val="none" w:sz="0" w:space="0" w:color="auto"/>
            <w:left w:val="none" w:sz="0" w:space="0" w:color="auto"/>
            <w:bottom w:val="none" w:sz="0" w:space="0" w:color="auto"/>
            <w:right w:val="none" w:sz="0" w:space="0" w:color="auto"/>
          </w:divBdr>
          <w:divsChild>
            <w:div w:id="146476144">
              <w:marLeft w:val="0"/>
              <w:marRight w:val="0"/>
              <w:marTop w:val="600"/>
              <w:marBottom w:val="600"/>
              <w:divBdr>
                <w:top w:val="none" w:sz="0" w:space="0" w:color="auto"/>
                <w:left w:val="none" w:sz="0" w:space="0" w:color="auto"/>
                <w:bottom w:val="none" w:sz="0" w:space="0" w:color="auto"/>
                <w:right w:val="none" w:sz="0" w:space="0" w:color="auto"/>
              </w:divBdr>
              <w:divsChild>
                <w:div w:id="795871079">
                  <w:marLeft w:val="0"/>
                  <w:marRight w:val="0"/>
                  <w:marTop w:val="600"/>
                  <w:marBottom w:val="0"/>
                  <w:divBdr>
                    <w:top w:val="none" w:sz="0" w:space="0" w:color="auto"/>
                    <w:left w:val="none" w:sz="0" w:space="0" w:color="auto"/>
                    <w:bottom w:val="none" w:sz="0" w:space="0" w:color="auto"/>
                    <w:right w:val="none" w:sz="0" w:space="0" w:color="auto"/>
                  </w:divBdr>
                  <w:divsChild>
                    <w:div w:id="233585172">
                      <w:marLeft w:val="0"/>
                      <w:marRight w:val="0"/>
                      <w:marTop w:val="0"/>
                      <w:marBottom w:val="0"/>
                      <w:divBdr>
                        <w:top w:val="none" w:sz="0" w:space="0" w:color="auto"/>
                        <w:left w:val="none" w:sz="0" w:space="0" w:color="auto"/>
                        <w:bottom w:val="none" w:sz="0" w:space="0" w:color="auto"/>
                        <w:right w:val="none" w:sz="0" w:space="0" w:color="auto"/>
                      </w:divBdr>
                      <w:divsChild>
                        <w:div w:id="2074115998">
                          <w:marLeft w:val="-450"/>
                          <w:marRight w:val="0"/>
                          <w:marTop w:val="450"/>
                          <w:marBottom w:val="0"/>
                          <w:divBdr>
                            <w:top w:val="none" w:sz="0" w:space="0" w:color="auto"/>
                            <w:left w:val="none" w:sz="0" w:space="0" w:color="auto"/>
                            <w:bottom w:val="none" w:sz="0" w:space="0" w:color="auto"/>
                            <w:right w:val="none" w:sz="0" w:space="0" w:color="auto"/>
                          </w:divBdr>
                          <w:divsChild>
                            <w:div w:id="198373015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7102">
      <w:bodyDiv w:val="1"/>
      <w:marLeft w:val="0"/>
      <w:marRight w:val="0"/>
      <w:marTop w:val="0"/>
      <w:marBottom w:val="0"/>
      <w:divBdr>
        <w:top w:val="none" w:sz="0" w:space="0" w:color="auto"/>
        <w:left w:val="none" w:sz="0" w:space="0" w:color="auto"/>
        <w:bottom w:val="none" w:sz="0" w:space="0" w:color="auto"/>
        <w:right w:val="none" w:sz="0" w:space="0" w:color="auto"/>
      </w:divBdr>
    </w:div>
    <w:div w:id="414396030">
      <w:bodyDiv w:val="1"/>
      <w:marLeft w:val="0"/>
      <w:marRight w:val="0"/>
      <w:marTop w:val="0"/>
      <w:marBottom w:val="0"/>
      <w:divBdr>
        <w:top w:val="none" w:sz="0" w:space="0" w:color="auto"/>
        <w:left w:val="none" w:sz="0" w:space="0" w:color="auto"/>
        <w:bottom w:val="none" w:sz="0" w:space="0" w:color="auto"/>
        <w:right w:val="none" w:sz="0" w:space="0" w:color="auto"/>
      </w:divBdr>
      <w:divsChild>
        <w:div w:id="40254415">
          <w:marLeft w:val="0"/>
          <w:marRight w:val="0"/>
          <w:marTop w:val="0"/>
          <w:marBottom w:val="0"/>
          <w:divBdr>
            <w:top w:val="none" w:sz="0" w:space="0" w:color="auto"/>
            <w:left w:val="none" w:sz="0" w:space="0" w:color="auto"/>
            <w:bottom w:val="none" w:sz="0" w:space="0" w:color="auto"/>
            <w:right w:val="none" w:sz="0" w:space="0" w:color="auto"/>
          </w:divBdr>
          <w:divsChild>
            <w:div w:id="1596937349">
              <w:marLeft w:val="0"/>
              <w:marRight w:val="0"/>
              <w:marTop w:val="0"/>
              <w:marBottom w:val="0"/>
              <w:divBdr>
                <w:top w:val="none" w:sz="0" w:space="0" w:color="auto"/>
                <w:left w:val="none" w:sz="0" w:space="0" w:color="auto"/>
                <w:bottom w:val="none" w:sz="0" w:space="0" w:color="auto"/>
                <w:right w:val="none" w:sz="0" w:space="0" w:color="auto"/>
              </w:divBdr>
              <w:divsChild>
                <w:div w:id="1078289307">
                  <w:marLeft w:val="0"/>
                  <w:marRight w:val="0"/>
                  <w:marTop w:val="0"/>
                  <w:marBottom w:val="0"/>
                  <w:divBdr>
                    <w:top w:val="none" w:sz="0" w:space="0" w:color="auto"/>
                    <w:left w:val="none" w:sz="0" w:space="0" w:color="auto"/>
                    <w:bottom w:val="none" w:sz="0" w:space="0" w:color="auto"/>
                    <w:right w:val="none" w:sz="0" w:space="0" w:color="auto"/>
                  </w:divBdr>
                  <w:divsChild>
                    <w:div w:id="1732119351">
                      <w:marLeft w:val="0"/>
                      <w:marRight w:val="-3600"/>
                      <w:marTop w:val="0"/>
                      <w:marBottom w:val="0"/>
                      <w:divBdr>
                        <w:top w:val="none" w:sz="0" w:space="0" w:color="auto"/>
                        <w:left w:val="none" w:sz="0" w:space="0" w:color="auto"/>
                        <w:bottom w:val="none" w:sz="0" w:space="0" w:color="auto"/>
                        <w:right w:val="none" w:sz="0" w:space="0" w:color="auto"/>
                      </w:divBdr>
                      <w:divsChild>
                        <w:div w:id="1401710759">
                          <w:marLeft w:val="-15"/>
                          <w:marRight w:val="3585"/>
                          <w:marTop w:val="0"/>
                          <w:marBottom w:val="0"/>
                          <w:divBdr>
                            <w:top w:val="none" w:sz="0" w:space="0" w:color="auto"/>
                            <w:left w:val="none" w:sz="0" w:space="0" w:color="auto"/>
                            <w:bottom w:val="none" w:sz="0" w:space="0" w:color="auto"/>
                            <w:right w:val="none" w:sz="0" w:space="0" w:color="auto"/>
                          </w:divBdr>
                          <w:divsChild>
                            <w:div w:id="993994076">
                              <w:marLeft w:val="0"/>
                              <w:marRight w:val="0"/>
                              <w:marTop w:val="0"/>
                              <w:marBottom w:val="600"/>
                              <w:divBdr>
                                <w:top w:val="none" w:sz="0" w:space="0" w:color="auto"/>
                                <w:left w:val="none" w:sz="0" w:space="0" w:color="auto"/>
                                <w:bottom w:val="none" w:sz="0" w:space="0" w:color="auto"/>
                                <w:right w:val="none" w:sz="0" w:space="0" w:color="auto"/>
                              </w:divBdr>
                              <w:divsChild>
                                <w:div w:id="774129921">
                                  <w:marLeft w:val="0"/>
                                  <w:marRight w:val="0"/>
                                  <w:marTop w:val="0"/>
                                  <w:marBottom w:val="300"/>
                                  <w:divBdr>
                                    <w:top w:val="none" w:sz="0" w:space="0" w:color="auto"/>
                                    <w:left w:val="none" w:sz="0" w:space="0" w:color="auto"/>
                                    <w:bottom w:val="none" w:sz="0" w:space="0" w:color="auto"/>
                                    <w:right w:val="none" w:sz="0" w:space="0" w:color="auto"/>
                                  </w:divBdr>
                                  <w:divsChild>
                                    <w:div w:id="550001181">
                                      <w:marLeft w:val="0"/>
                                      <w:marRight w:val="0"/>
                                      <w:marTop w:val="0"/>
                                      <w:marBottom w:val="300"/>
                                      <w:divBdr>
                                        <w:top w:val="none" w:sz="0" w:space="0" w:color="auto"/>
                                        <w:left w:val="none" w:sz="0" w:space="0" w:color="auto"/>
                                        <w:bottom w:val="none" w:sz="0" w:space="0" w:color="auto"/>
                                        <w:right w:val="none" w:sz="0" w:space="0" w:color="auto"/>
                                      </w:divBdr>
                                      <w:divsChild>
                                        <w:div w:id="1757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397453">
      <w:bodyDiv w:val="1"/>
      <w:marLeft w:val="0"/>
      <w:marRight w:val="0"/>
      <w:marTop w:val="0"/>
      <w:marBottom w:val="0"/>
      <w:divBdr>
        <w:top w:val="none" w:sz="0" w:space="0" w:color="auto"/>
        <w:left w:val="none" w:sz="0" w:space="0" w:color="auto"/>
        <w:bottom w:val="none" w:sz="0" w:space="0" w:color="auto"/>
        <w:right w:val="none" w:sz="0" w:space="0" w:color="auto"/>
      </w:divBdr>
      <w:divsChild>
        <w:div w:id="1388144624">
          <w:marLeft w:val="0"/>
          <w:marRight w:val="0"/>
          <w:marTop w:val="0"/>
          <w:marBottom w:val="0"/>
          <w:divBdr>
            <w:top w:val="none" w:sz="0" w:space="0" w:color="auto"/>
            <w:left w:val="none" w:sz="0" w:space="0" w:color="auto"/>
            <w:bottom w:val="none" w:sz="0" w:space="0" w:color="auto"/>
            <w:right w:val="none" w:sz="0" w:space="0" w:color="auto"/>
          </w:divBdr>
          <w:divsChild>
            <w:div w:id="919606172">
              <w:marLeft w:val="600"/>
              <w:marRight w:val="600"/>
              <w:marTop w:val="0"/>
              <w:marBottom w:val="0"/>
              <w:divBdr>
                <w:top w:val="none" w:sz="0" w:space="0" w:color="auto"/>
                <w:left w:val="none" w:sz="0" w:space="0" w:color="auto"/>
                <w:bottom w:val="none" w:sz="0" w:space="0" w:color="auto"/>
                <w:right w:val="none" w:sz="0" w:space="0" w:color="auto"/>
              </w:divBdr>
              <w:divsChild>
                <w:div w:id="2064408454">
                  <w:marLeft w:val="0"/>
                  <w:marRight w:val="0"/>
                  <w:marTop w:val="0"/>
                  <w:marBottom w:val="0"/>
                  <w:divBdr>
                    <w:top w:val="none" w:sz="0" w:space="0" w:color="auto"/>
                    <w:left w:val="none" w:sz="0" w:space="0" w:color="auto"/>
                    <w:bottom w:val="none" w:sz="0" w:space="0" w:color="auto"/>
                    <w:right w:val="none" w:sz="0" w:space="0" w:color="auto"/>
                  </w:divBdr>
                  <w:divsChild>
                    <w:div w:id="151340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14712923">
      <w:bodyDiv w:val="1"/>
      <w:marLeft w:val="0"/>
      <w:marRight w:val="0"/>
      <w:marTop w:val="0"/>
      <w:marBottom w:val="0"/>
      <w:divBdr>
        <w:top w:val="none" w:sz="0" w:space="0" w:color="auto"/>
        <w:left w:val="none" w:sz="0" w:space="0" w:color="auto"/>
        <w:bottom w:val="none" w:sz="0" w:space="0" w:color="auto"/>
        <w:right w:val="none" w:sz="0" w:space="0" w:color="auto"/>
      </w:divBdr>
      <w:divsChild>
        <w:div w:id="1481966873">
          <w:marLeft w:val="0"/>
          <w:marRight w:val="0"/>
          <w:marTop w:val="0"/>
          <w:marBottom w:val="0"/>
          <w:divBdr>
            <w:top w:val="none" w:sz="0" w:space="0" w:color="auto"/>
            <w:left w:val="none" w:sz="0" w:space="0" w:color="auto"/>
            <w:bottom w:val="none" w:sz="0" w:space="0" w:color="auto"/>
            <w:right w:val="none" w:sz="0" w:space="0" w:color="auto"/>
          </w:divBdr>
          <w:divsChild>
            <w:div w:id="1798064939">
              <w:marLeft w:val="0"/>
              <w:marRight w:val="0"/>
              <w:marTop w:val="0"/>
              <w:marBottom w:val="0"/>
              <w:divBdr>
                <w:top w:val="none" w:sz="0" w:space="0" w:color="auto"/>
                <w:left w:val="none" w:sz="0" w:space="0" w:color="auto"/>
                <w:bottom w:val="none" w:sz="0" w:space="0" w:color="auto"/>
                <w:right w:val="none" w:sz="0" w:space="0" w:color="auto"/>
              </w:divBdr>
              <w:divsChild>
                <w:div w:id="236286246">
                  <w:marLeft w:val="0"/>
                  <w:marRight w:val="0"/>
                  <w:marTop w:val="0"/>
                  <w:marBottom w:val="0"/>
                  <w:divBdr>
                    <w:top w:val="none" w:sz="0" w:space="0" w:color="auto"/>
                    <w:left w:val="none" w:sz="0" w:space="0" w:color="auto"/>
                    <w:bottom w:val="none" w:sz="0" w:space="0" w:color="auto"/>
                    <w:right w:val="none" w:sz="0" w:space="0" w:color="auto"/>
                  </w:divBdr>
                  <w:divsChild>
                    <w:div w:id="420223852">
                      <w:marLeft w:val="0"/>
                      <w:marRight w:val="-3600"/>
                      <w:marTop w:val="0"/>
                      <w:marBottom w:val="0"/>
                      <w:divBdr>
                        <w:top w:val="none" w:sz="0" w:space="0" w:color="auto"/>
                        <w:left w:val="none" w:sz="0" w:space="0" w:color="auto"/>
                        <w:bottom w:val="none" w:sz="0" w:space="0" w:color="auto"/>
                        <w:right w:val="none" w:sz="0" w:space="0" w:color="auto"/>
                      </w:divBdr>
                      <w:divsChild>
                        <w:div w:id="642196610">
                          <w:marLeft w:val="-15"/>
                          <w:marRight w:val="3585"/>
                          <w:marTop w:val="0"/>
                          <w:marBottom w:val="0"/>
                          <w:divBdr>
                            <w:top w:val="none" w:sz="0" w:space="0" w:color="auto"/>
                            <w:left w:val="none" w:sz="0" w:space="0" w:color="auto"/>
                            <w:bottom w:val="none" w:sz="0" w:space="0" w:color="auto"/>
                            <w:right w:val="none" w:sz="0" w:space="0" w:color="auto"/>
                          </w:divBdr>
                          <w:divsChild>
                            <w:div w:id="702053449">
                              <w:marLeft w:val="0"/>
                              <w:marRight w:val="0"/>
                              <w:marTop w:val="0"/>
                              <w:marBottom w:val="600"/>
                              <w:divBdr>
                                <w:top w:val="none" w:sz="0" w:space="0" w:color="auto"/>
                                <w:left w:val="none" w:sz="0" w:space="0" w:color="auto"/>
                                <w:bottom w:val="none" w:sz="0" w:space="0" w:color="auto"/>
                                <w:right w:val="none" w:sz="0" w:space="0" w:color="auto"/>
                              </w:divBdr>
                              <w:divsChild>
                                <w:div w:id="9140770">
                                  <w:marLeft w:val="0"/>
                                  <w:marRight w:val="0"/>
                                  <w:marTop w:val="0"/>
                                  <w:marBottom w:val="300"/>
                                  <w:divBdr>
                                    <w:top w:val="none" w:sz="0" w:space="0" w:color="auto"/>
                                    <w:left w:val="none" w:sz="0" w:space="0" w:color="auto"/>
                                    <w:bottom w:val="none" w:sz="0" w:space="0" w:color="auto"/>
                                    <w:right w:val="none" w:sz="0" w:space="0" w:color="auto"/>
                                  </w:divBdr>
                                  <w:divsChild>
                                    <w:div w:id="1574779828">
                                      <w:marLeft w:val="0"/>
                                      <w:marRight w:val="0"/>
                                      <w:marTop w:val="0"/>
                                      <w:marBottom w:val="300"/>
                                      <w:divBdr>
                                        <w:top w:val="none" w:sz="0" w:space="0" w:color="auto"/>
                                        <w:left w:val="none" w:sz="0" w:space="0" w:color="auto"/>
                                        <w:bottom w:val="none" w:sz="0" w:space="0" w:color="auto"/>
                                        <w:right w:val="none" w:sz="0" w:space="0" w:color="auto"/>
                                      </w:divBdr>
                                      <w:divsChild>
                                        <w:div w:id="1058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3390">
      <w:bodyDiv w:val="1"/>
      <w:marLeft w:val="0"/>
      <w:marRight w:val="0"/>
      <w:marTop w:val="0"/>
      <w:marBottom w:val="0"/>
      <w:divBdr>
        <w:top w:val="none" w:sz="0" w:space="0" w:color="auto"/>
        <w:left w:val="none" w:sz="0" w:space="0" w:color="auto"/>
        <w:bottom w:val="none" w:sz="0" w:space="0" w:color="auto"/>
        <w:right w:val="none" w:sz="0" w:space="0" w:color="auto"/>
      </w:divBdr>
    </w:div>
    <w:div w:id="414978182">
      <w:bodyDiv w:val="1"/>
      <w:marLeft w:val="0"/>
      <w:marRight w:val="0"/>
      <w:marTop w:val="0"/>
      <w:marBottom w:val="0"/>
      <w:divBdr>
        <w:top w:val="none" w:sz="0" w:space="0" w:color="auto"/>
        <w:left w:val="none" w:sz="0" w:space="0" w:color="auto"/>
        <w:bottom w:val="none" w:sz="0" w:space="0" w:color="auto"/>
        <w:right w:val="none" w:sz="0" w:space="0" w:color="auto"/>
      </w:divBdr>
    </w:div>
    <w:div w:id="415057256">
      <w:bodyDiv w:val="1"/>
      <w:marLeft w:val="0"/>
      <w:marRight w:val="0"/>
      <w:marTop w:val="0"/>
      <w:marBottom w:val="0"/>
      <w:divBdr>
        <w:top w:val="none" w:sz="0" w:space="0" w:color="auto"/>
        <w:left w:val="none" w:sz="0" w:space="0" w:color="auto"/>
        <w:bottom w:val="none" w:sz="0" w:space="0" w:color="auto"/>
        <w:right w:val="none" w:sz="0" w:space="0" w:color="auto"/>
      </w:divBdr>
    </w:div>
    <w:div w:id="415903766">
      <w:bodyDiv w:val="1"/>
      <w:marLeft w:val="0"/>
      <w:marRight w:val="0"/>
      <w:marTop w:val="0"/>
      <w:marBottom w:val="0"/>
      <w:divBdr>
        <w:top w:val="none" w:sz="0" w:space="0" w:color="auto"/>
        <w:left w:val="none" w:sz="0" w:space="0" w:color="auto"/>
        <w:bottom w:val="none" w:sz="0" w:space="0" w:color="auto"/>
        <w:right w:val="none" w:sz="0" w:space="0" w:color="auto"/>
      </w:divBdr>
    </w:div>
    <w:div w:id="416053422">
      <w:bodyDiv w:val="1"/>
      <w:marLeft w:val="0"/>
      <w:marRight w:val="0"/>
      <w:marTop w:val="0"/>
      <w:marBottom w:val="0"/>
      <w:divBdr>
        <w:top w:val="none" w:sz="0" w:space="0" w:color="auto"/>
        <w:left w:val="none" w:sz="0" w:space="0" w:color="auto"/>
        <w:bottom w:val="none" w:sz="0" w:space="0" w:color="auto"/>
        <w:right w:val="none" w:sz="0" w:space="0" w:color="auto"/>
      </w:divBdr>
    </w:div>
    <w:div w:id="417020123">
      <w:bodyDiv w:val="1"/>
      <w:marLeft w:val="0"/>
      <w:marRight w:val="0"/>
      <w:marTop w:val="0"/>
      <w:marBottom w:val="0"/>
      <w:divBdr>
        <w:top w:val="none" w:sz="0" w:space="0" w:color="auto"/>
        <w:left w:val="none" w:sz="0" w:space="0" w:color="auto"/>
        <w:bottom w:val="none" w:sz="0" w:space="0" w:color="auto"/>
        <w:right w:val="none" w:sz="0" w:space="0" w:color="auto"/>
      </w:divBdr>
      <w:divsChild>
        <w:div w:id="636108244">
          <w:marLeft w:val="0"/>
          <w:marRight w:val="0"/>
          <w:marTop w:val="0"/>
          <w:marBottom w:val="0"/>
          <w:divBdr>
            <w:top w:val="none" w:sz="0" w:space="0" w:color="auto"/>
            <w:left w:val="none" w:sz="0" w:space="0" w:color="auto"/>
            <w:bottom w:val="none" w:sz="0" w:space="0" w:color="auto"/>
            <w:right w:val="none" w:sz="0" w:space="0" w:color="auto"/>
          </w:divBdr>
          <w:divsChild>
            <w:div w:id="96018292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417361960">
      <w:bodyDiv w:val="1"/>
      <w:marLeft w:val="0"/>
      <w:marRight w:val="0"/>
      <w:marTop w:val="0"/>
      <w:marBottom w:val="0"/>
      <w:divBdr>
        <w:top w:val="none" w:sz="0" w:space="0" w:color="auto"/>
        <w:left w:val="none" w:sz="0" w:space="0" w:color="auto"/>
        <w:bottom w:val="none" w:sz="0" w:space="0" w:color="auto"/>
        <w:right w:val="none" w:sz="0" w:space="0" w:color="auto"/>
      </w:divBdr>
    </w:div>
    <w:div w:id="417404023">
      <w:bodyDiv w:val="1"/>
      <w:marLeft w:val="0"/>
      <w:marRight w:val="0"/>
      <w:marTop w:val="0"/>
      <w:marBottom w:val="0"/>
      <w:divBdr>
        <w:top w:val="none" w:sz="0" w:space="0" w:color="auto"/>
        <w:left w:val="none" w:sz="0" w:space="0" w:color="auto"/>
        <w:bottom w:val="none" w:sz="0" w:space="0" w:color="auto"/>
        <w:right w:val="none" w:sz="0" w:space="0" w:color="auto"/>
      </w:divBdr>
    </w:div>
    <w:div w:id="417486448">
      <w:bodyDiv w:val="1"/>
      <w:marLeft w:val="0"/>
      <w:marRight w:val="0"/>
      <w:marTop w:val="0"/>
      <w:marBottom w:val="0"/>
      <w:divBdr>
        <w:top w:val="none" w:sz="0" w:space="0" w:color="auto"/>
        <w:left w:val="none" w:sz="0" w:space="0" w:color="auto"/>
        <w:bottom w:val="none" w:sz="0" w:space="0" w:color="auto"/>
        <w:right w:val="none" w:sz="0" w:space="0" w:color="auto"/>
      </w:divBdr>
      <w:divsChild>
        <w:div w:id="1115292372">
          <w:marLeft w:val="0"/>
          <w:marRight w:val="0"/>
          <w:marTop w:val="0"/>
          <w:marBottom w:val="0"/>
          <w:divBdr>
            <w:top w:val="none" w:sz="0" w:space="0" w:color="auto"/>
            <w:left w:val="none" w:sz="0" w:space="0" w:color="auto"/>
            <w:bottom w:val="none" w:sz="0" w:space="0" w:color="auto"/>
            <w:right w:val="none" w:sz="0" w:space="0" w:color="auto"/>
          </w:divBdr>
          <w:divsChild>
            <w:div w:id="58136669">
              <w:marLeft w:val="0"/>
              <w:marRight w:val="0"/>
              <w:marTop w:val="0"/>
              <w:marBottom w:val="0"/>
              <w:divBdr>
                <w:top w:val="none" w:sz="0" w:space="0" w:color="auto"/>
                <w:left w:val="none" w:sz="0" w:space="0" w:color="auto"/>
                <w:bottom w:val="none" w:sz="0" w:space="0" w:color="auto"/>
                <w:right w:val="none" w:sz="0" w:space="0" w:color="auto"/>
              </w:divBdr>
              <w:divsChild>
                <w:div w:id="1650212545">
                  <w:marLeft w:val="0"/>
                  <w:marRight w:val="0"/>
                  <w:marTop w:val="0"/>
                  <w:marBottom w:val="0"/>
                  <w:divBdr>
                    <w:top w:val="none" w:sz="0" w:space="0" w:color="auto"/>
                    <w:left w:val="none" w:sz="0" w:space="0" w:color="auto"/>
                    <w:bottom w:val="none" w:sz="0" w:space="0" w:color="auto"/>
                    <w:right w:val="none" w:sz="0" w:space="0" w:color="auto"/>
                  </w:divBdr>
                  <w:divsChild>
                    <w:div w:id="1914969156">
                      <w:marLeft w:val="0"/>
                      <w:marRight w:val="-3600"/>
                      <w:marTop w:val="0"/>
                      <w:marBottom w:val="0"/>
                      <w:divBdr>
                        <w:top w:val="none" w:sz="0" w:space="0" w:color="auto"/>
                        <w:left w:val="none" w:sz="0" w:space="0" w:color="auto"/>
                        <w:bottom w:val="none" w:sz="0" w:space="0" w:color="auto"/>
                        <w:right w:val="none" w:sz="0" w:space="0" w:color="auto"/>
                      </w:divBdr>
                      <w:divsChild>
                        <w:div w:id="918951533">
                          <w:marLeft w:val="-15"/>
                          <w:marRight w:val="3585"/>
                          <w:marTop w:val="0"/>
                          <w:marBottom w:val="0"/>
                          <w:divBdr>
                            <w:top w:val="none" w:sz="0" w:space="0" w:color="auto"/>
                            <w:left w:val="none" w:sz="0" w:space="0" w:color="auto"/>
                            <w:bottom w:val="none" w:sz="0" w:space="0" w:color="auto"/>
                            <w:right w:val="none" w:sz="0" w:space="0" w:color="auto"/>
                          </w:divBdr>
                          <w:divsChild>
                            <w:div w:id="1278834871">
                              <w:marLeft w:val="0"/>
                              <w:marRight w:val="0"/>
                              <w:marTop w:val="0"/>
                              <w:marBottom w:val="600"/>
                              <w:divBdr>
                                <w:top w:val="none" w:sz="0" w:space="0" w:color="auto"/>
                                <w:left w:val="none" w:sz="0" w:space="0" w:color="auto"/>
                                <w:bottom w:val="none" w:sz="0" w:space="0" w:color="auto"/>
                                <w:right w:val="none" w:sz="0" w:space="0" w:color="auto"/>
                              </w:divBdr>
                              <w:divsChild>
                                <w:div w:id="1143961840">
                                  <w:marLeft w:val="0"/>
                                  <w:marRight w:val="0"/>
                                  <w:marTop w:val="0"/>
                                  <w:marBottom w:val="300"/>
                                  <w:divBdr>
                                    <w:top w:val="none" w:sz="0" w:space="0" w:color="auto"/>
                                    <w:left w:val="none" w:sz="0" w:space="0" w:color="auto"/>
                                    <w:bottom w:val="none" w:sz="0" w:space="0" w:color="auto"/>
                                    <w:right w:val="none" w:sz="0" w:space="0" w:color="auto"/>
                                  </w:divBdr>
                                  <w:divsChild>
                                    <w:div w:id="1784228375">
                                      <w:marLeft w:val="0"/>
                                      <w:marRight w:val="0"/>
                                      <w:marTop w:val="0"/>
                                      <w:marBottom w:val="300"/>
                                      <w:divBdr>
                                        <w:top w:val="none" w:sz="0" w:space="0" w:color="auto"/>
                                        <w:left w:val="none" w:sz="0" w:space="0" w:color="auto"/>
                                        <w:bottom w:val="none" w:sz="0" w:space="0" w:color="auto"/>
                                        <w:right w:val="none" w:sz="0" w:space="0" w:color="auto"/>
                                      </w:divBdr>
                                      <w:divsChild>
                                        <w:div w:id="1854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788">
      <w:bodyDiv w:val="1"/>
      <w:marLeft w:val="0"/>
      <w:marRight w:val="0"/>
      <w:marTop w:val="0"/>
      <w:marBottom w:val="0"/>
      <w:divBdr>
        <w:top w:val="none" w:sz="0" w:space="0" w:color="auto"/>
        <w:left w:val="none" w:sz="0" w:space="0" w:color="auto"/>
        <w:bottom w:val="none" w:sz="0" w:space="0" w:color="auto"/>
        <w:right w:val="none" w:sz="0" w:space="0" w:color="auto"/>
      </w:divBdr>
    </w:div>
    <w:div w:id="418142824">
      <w:bodyDiv w:val="1"/>
      <w:marLeft w:val="0"/>
      <w:marRight w:val="0"/>
      <w:marTop w:val="0"/>
      <w:marBottom w:val="0"/>
      <w:divBdr>
        <w:top w:val="none" w:sz="0" w:space="0" w:color="auto"/>
        <w:left w:val="none" w:sz="0" w:space="0" w:color="auto"/>
        <w:bottom w:val="none" w:sz="0" w:space="0" w:color="auto"/>
        <w:right w:val="none" w:sz="0" w:space="0" w:color="auto"/>
      </w:divBdr>
      <w:divsChild>
        <w:div w:id="1326712660">
          <w:marLeft w:val="0"/>
          <w:marRight w:val="0"/>
          <w:marTop w:val="0"/>
          <w:marBottom w:val="0"/>
          <w:divBdr>
            <w:top w:val="none" w:sz="0" w:space="0" w:color="auto"/>
            <w:left w:val="none" w:sz="0" w:space="0" w:color="auto"/>
            <w:bottom w:val="none" w:sz="0" w:space="0" w:color="auto"/>
            <w:right w:val="none" w:sz="0" w:space="0" w:color="auto"/>
          </w:divBdr>
          <w:divsChild>
            <w:div w:id="1969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139">
      <w:bodyDiv w:val="1"/>
      <w:marLeft w:val="0"/>
      <w:marRight w:val="0"/>
      <w:marTop w:val="0"/>
      <w:marBottom w:val="0"/>
      <w:divBdr>
        <w:top w:val="none" w:sz="0" w:space="0" w:color="auto"/>
        <w:left w:val="none" w:sz="0" w:space="0" w:color="auto"/>
        <w:bottom w:val="none" w:sz="0" w:space="0" w:color="auto"/>
        <w:right w:val="none" w:sz="0" w:space="0" w:color="auto"/>
      </w:divBdr>
    </w:div>
    <w:div w:id="419065083">
      <w:bodyDiv w:val="1"/>
      <w:marLeft w:val="0"/>
      <w:marRight w:val="0"/>
      <w:marTop w:val="0"/>
      <w:marBottom w:val="0"/>
      <w:divBdr>
        <w:top w:val="none" w:sz="0" w:space="0" w:color="auto"/>
        <w:left w:val="none" w:sz="0" w:space="0" w:color="auto"/>
        <w:bottom w:val="none" w:sz="0" w:space="0" w:color="auto"/>
        <w:right w:val="none" w:sz="0" w:space="0" w:color="auto"/>
      </w:divBdr>
    </w:div>
    <w:div w:id="419955946">
      <w:bodyDiv w:val="1"/>
      <w:marLeft w:val="0"/>
      <w:marRight w:val="0"/>
      <w:marTop w:val="0"/>
      <w:marBottom w:val="0"/>
      <w:divBdr>
        <w:top w:val="none" w:sz="0" w:space="0" w:color="auto"/>
        <w:left w:val="none" w:sz="0" w:space="0" w:color="auto"/>
        <w:bottom w:val="none" w:sz="0" w:space="0" w:color="auto"/>
        <w:right w:val="none" w:sz="0" w:space="0" w:color="auto"/>
      </w:divBdr>
      <w:divsChild>
        <w:div w:id="2083212571">
          <w:marLeft w:val="1"/>
          <w:marRight w:val="1"/>
          <w:marTop w:val="240"/>
          <w:marBottom w:val="0"/>
          <w:divBdr>
            <w:top w:val="none" w:sz="0" w:space="0" w:color="auto"/>
            <w:left w:val="none" w:sz="0" w:space="0" w:color="auto"/>
            <w:bottom w:val="single" w:sz="6" w:space="0" w:color="CCCCCC"/>
            <w:right w:val="none" w:sz="0" w:space="0" w:color="auto"/>
          </w:divBdr>
        </w:div>
      </w:divsChild>
    </w:div>
    <w:div w:id="419958182">
      <w:bodyDiv w:val="1"/>
      <w:marLeft w:val="0"/>
      <w:marRight w:val="0"/>
      <w:marTop w:val="0"/>
      <w:marBottom w:val="0"/>
      <w:divBdr>
        <w:top w:val="none" w:sz="0" w:space="0" w:color="auto"/>
        <w:left w:val="none" w:sz="0" w:space="0" w:color="auto"/>
        <w:bottom w:val="none" w:sz="0" w:space="0" w:color="auto"/>
        <w:right w:val="none" w:sz="0" w:space="0" w:color="auto"/>
      </w:divBdr>
    </w:div>
    <w:div w:id="420837872">
      <w:bodyDiv w:val="1"/>
      <w:marLeft w:val="0"/>
      <w:marRight w:val="0"/>
      <w:marTop w:val="0"/>
      <w:marBottom w:val="0"/>
      <w:divBdr>
        <w:top w:val="none" w:sz="0" w:space="0" w:color="auto"/>
        <w:left w:val="none" w:sz="0" w:space="0" w:color="auto"/>
        <w:bottom w:val="none" w:sz="0" w:space="0" w:color="auto"/>
        <w:right w:val="none" w:sz="0" w:space="0" w:color="auto"/>
      </w:divBdr>
      <w:divsChild>
        <w:div w:id="946813726">
          <w:marLeft w:val="0"/>
          <w:marRight w:val="0"/>
          <w:marTop w:val="0"/>
          <w:marBottom w:val="0"/>
          <w:divBdr>
            <w:top w:val="none" w:sz="0" w:space="0" w:color="auto"/>
            <w:left w:val="none" w:sz="0" w:space="0" w:color="auto"/>
            <w:bottom w:val="none" w:sz="0" w:space="0" w:color="auto"/>
            <w:right w:val="none" w:sz="0" w:space="0" w:color="auto"/>
          </w:divBdr>
          <w:divsChild>
            <w:div w:id="1184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7">
      <w:bodyDiv w:val="1"/>
      <w:marLeft w:val="0"/>
      <w:marRight w:val="0"/>
      <w:marTop w:val="0"/>
      <w:marBottom w:val="0"/>
      <w:divBdr>
        <w:top w:val="none" w:sz="0" w:space="0" w:color="auto"/>
        <w:left w:val="none" w:sz="0" w:space="0" w:color="auto"/>
        <w:bottom w:val="none" w:sz="0" w:space="0" w:color="auto"/>
        <w:right w:val="none" w:sz="0" w:space="0" w:color="auto"/>
      </w:divBdr>
    </w:div>
    <w:div w:id="421224177">
      <w:bodyDiv w:val="1"/>
      <w:marLeft w:val="0"/>
      <w:marRight w:val="0"/>
      <w:marTop w:val="0"/>
      <w:marBottom w:val="0"/>
      <w:divBdr>
        <w:top w:val="none" w:sz="0" w:space="0" w:color="auto"/>
        <w:left w:val="none" w:sz="0" w:space="0" w:color="auto"/>
        <w:bottom w:val="none" w:sz="0" w:space="0" w:color="auto"/>
        <w:right w:val="none" w:sz="0" w:space="0" w:color="auto"/>
      </w:divBdr>
    </w:div>
    <w:div w:id="421489770">
      <w:bodyDiv w:val="1"/>
      <w:marLeft w:val="0"/>
      <w:marRight w:val="0"/>
      <w:marTop w:val="0"/>
      <w:marBottom w:val="0"/>
      <w:divBdr>
        <w:top w:val="none" w:sz="0" w:space="0" w:color="auto"/>
        <w:left w:val="none" w:sz="0" w:space="0" w:color="auto"/>
        <w:bottom w:val="none" w:sz="0" w:space="0" w:color="auto"/>
        <w:right w:val="none" w:sz="0" w:space="0" w:color="auto"/>
      </w:divBdr>
    </w:div>
    <w:div w:id="421798816">
      <w:bodyDiv w:val="1"/>
      <w:marLeft w:val="0"/>
      <w:marRight w:val="0"/>
      <w:marTop w:val="0"/>
      <w:marBottom w:val="0"/>
      <w:divBdr>
        <w:top w:val="none" w:sz="0" w:space="0" w:color="auto"/>
        <w:left w:val="none" w:sz="0" w:space="0" w:color="auto"/>
        <w:bottom w:val="none" w:sz="0" w:space="0" w:color="auto"/>
        <w:right w:val="none" w:sz="0" w:space="0" w:color="auto"/>
      </w:divBdr>
      <w:divsChild>
        <w:div w:id="1983653030">
          <w:marLeft w:val="0"/>
          <w:marRight w:val="0"/>
          <w:marTop w:val="0"/>
          <w:marBottom w:val="0"/>
          <w:divBdr>
            <w:top w:val="none" w:sz="0" w:space="0" w:color="auto"/>
            <w:left w:val="none" w:sz="0" w:space="0" w:color="auto"/>
            <w:bottom w:val="none" w:sz="0" w:space="0" w:color="auto"/>
            <w:right w:val="none" w:sz="0" w:space="0" w:color="auto"/>
          </w:divBdr>
          <w:divsChild>
            <w:div w:id="948467927">
              <w:marLeft w:val="0"/>
              <w:marRight w:val="0"/>
              <w:marTop w:val="600"/>
              <w:marBottom w:val="600"/>
              <w:divBdr>
                <w:top w:val="none" w:sz="0" w:space="0" w:color="auto"/>
                <w:left w:val="none" w:sz="0" w:space="0" w:color="auto"/>
                <w:bottom w:val="none" w:sz="0" w:space="0" w:color="auto"/>
                <w:right w:val="none" w:sz="0" w:space="0" w:color="auto"/>
              </w:divBdr>
              <w:divsChild>
                <w:div w:id="410546165">
                  <w:marLeft w:val="0"/>
                  <w:marRight w:val="0"/>
                  <w:marTop w:val="600"/>
                  <w:marBottom w:val="0"/>
                  <w:divBdr>
                    <w:top w:val="none" w:sz="0" w:space="0" w:color="auto"/>
                    <w:left w:val="none" w:sz="0" w:space="0" w:color="auto"/>
                    <w:bottom w:val="none" w:sz="0" w:space="0" w:color="auto"/>
                    <w:right w:val="none" w:sz="0" w:space="0" w:color="auto"/>
                  </w:divBdr>
                  <w:divsChild>
                    <w:div w:id="2488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4243">
      <w:bodyDiv w:val="1"/>
      <w:marLeft w:val="0"/>
      <w:marRight w:val="0"/>
      <w:marTop w:val="0"/>
      <w:marBottom w:val="0"/>
      <w:divBdr>
        <w:top w:val="none" w:sz="0" w:space="0" w:color="auto"/>
        <w:left w:val="none" w:sz="0" w:space="0" w:color="auto"/>
        <w:bottom w:val="none" w:sz="0" w:space="0" w:color="auto"/>
        <w:right w:val="none" w:sz="0" w:space="0" w:color="auto"/>
      </w:divBdr>
      <w:divsChild>
        <w:div w:id="2073655402">
          <w:marLeft w:val="0"/>
          <w:marRight w:val="0"/>
          <w:marTop w:val="0"/>
          <w:marBottom w:val="0"/>
          <w:divBdr>
            <w:top w:val="none" w:sz="0" w:space="0" w:color="auto"/>
            <w:left w:val="none" w:sz="0" w:space="0" w:color="auto"/>
            <w:bottom w:val="none" w:sz="0" w:space="0" w:color="auto"/>
            <w:right w:val="none" w:sz="0" w:space="0" w:color="auto"/>
          </w:divBdr>
          <w:divsChild>
            <w:div w:id="1813718409">
              <w:marLeft w:val="0"/>
              <w:marRight w:val="0"/>
              <w:marTop w:val="0"/>
              <w:marBottom w:val="0"/>
              <w:divBdr>
                <w:top w:val="none" w:sz="0" w:space="0" w:color="auto"/>
                <w:left w:val="none" w:sz="0" w:space="0" w:color="auto"/>
                <w:bottom w:val="none" w:sz="0" w:space="0" w:color="auto"/>
                <w:right w:val="none" w:sz="0" w:space="0" w:color="auto"/>
              </w:divBdr>
              <w:divsChild>
                <w:div w:id="1292175180">
                  <w:marLeft w:val="0"/>
                  <w:marRight w:val="0"/>
                  <w:marTop w:val="0"/>
                  <w:marBottom w:val="0"/>
                  <w:divBdr>
                    <w:top w:val="none" w:sz="0" w:space="0" w:color="auto"/>
                    <w:left w:val="none" w:sz="0" w:space="0" w:color="auto"/>
                    <w:bottom w:val="none" w:sz="0" w:space="0" w:color="auto"/>
                    <w:right w:val="none" w:sz="0" w:space="0" w:color="auto"/>
                  </w:divBdr>
                  <w:divsChild>
                    <w:div w:id="533347104">
                      <w:marLeft w:val="0"/>
                      <w:marRight w:val="-3600"/>
                      <w:marTop w:val="0"/>
                      <w:marBottom w:val="0"/>
                      <w:divBdr>
                        <w:top w:val="none" w:sz="0" w:space="0" w:color="auto"/>
                        <w:left w:val="none" w:sz="0" w:space="0" w:color="auto"/>
                        <w:bottom w:val="none" w:sz="0" w:space="0" w:color="auto"/>
                        <w:right w:val="none" w:sz="0" w:space="0" w:color="auto"/>
                      </w:divBdr>
                      <w:divsChild>
                        <w:div w:id="440492300">
                          <w:marLeft w:val="-15"/>
                          <w:marRight w:val="3585"/>
                          <w:marTop w:val="0"/>
                          <w:marBottom w:val="0"/>
                          <w:divBdr>
                            <w:top w:val="none" w:sz="0" w:space="0" w:color="auto"/>
                            <w:left w:val="none" w:sz="0" w:space="0" w:color="auto"/>
                            <w:bottom w:val="none" w:sz="0" w:space="0" w:color="auto"/>
                            <w:right w:val="none" w:sz="0" w:space="0" w:color="auto"/>
                          </w:divBdr>
                          <w:divsChild>
                            <w:div w:id="643051607">
                              <w:marLeft w:val="0"/>
                              <w:marRight w:val="0"/>
                              <w:marTop w:val="0"/>
                              <w:marBottom w:val="600"/>
                              <w:divBdr>
                                <w:top w:val="none" w:sz="0" w:space="0" w:color="auto"/>
                                <w:left w:val="none" w:sz="0" w:space="0" w:color="auto"/>
                                <w:bottom w:val="none" w:sz="0" w:space="0" w:color="auto"/>
                                <w:right w:val="none" w:sz="0" w:space="0" w:color="auto"/>
                              </w:divBdr>
                              <w:divsChild>
                                <w:div w:id="1767995188">
                                  <w:marLeft w:val="0"/>
                                  <w:marRight w:val="0"/>
                                  <w:marTop w:val="0"/>
                                  <w:marBottom w:val="300"/>
                                  <w:divBdr>
                                    <w:top w:val="none" w:sz="0" w:space="0" w:color="auto"/>
                                    <w:left w:val="none" w:sz="0" w:space="0" w:color="auto"/>
                                    <w:bottom w:val="none" w:sz="0" w:space="0" w:color="auto"/>
                                    <w:right w:val="none" w:sz="0" w:space="0" w:color="auto"/>
                                  </w:divBdr>
                                  <w:divsChild>
                                    <w:div w:id="202985784">
                                      <w:marLeft w:val="0"/>
                                      <w:marRight w:val="0"/>
                                      <w:marTop w:val="0"/>
                                      <w:marBottom w:val="30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036751">
      <w:bodyDiv w:val="1"/>
      <w:marLeft w:val="0"/>
      <w:marRight w:val="0"/>
      <w:marTop w:val="0"/>
      <w:marBottom w:val="0"/>
      <w:divBdr>
        <w:top w:val="none" w:sz="0" w:space="0" w:color="auto"/>
        <w:left w:val="none" w:sz="0" w:space="0" w:color="auto"/>
        <w:bottom w:val="none" w:sz="0" w:space="0" w:color="auto"/>
        <w:right w:val="none" w:sz="0" w:space="0" w:color="auto"/>
      </w:divBdr>
    </w:div>
    <w:div w:id="423183116">
      <w:bodyDiv w:val="1"/>
      <w:marLeft w:val="0"/>
      <w:marRight w:val="0"/>
      <w:marTop w:val="0"/>
      <w:marBottom w:val="0"/>
      <w:divBdr>
        <w:top w:val="none" w:sz="0" w:space="0" w:color="auto"/>
        <w:left w:val="none" w:sz="0" w:space="0" w:color="auto"/>
        <w:bottom w:val="none" w:sz="0" w:space="0" w:color="auto"/>
        <w:right w:val="none" w:sz="0" w:space="0" w:color="auto"/>
      </w:divBdr>
      <w:divsChild>
        <w:div w:id="408431099">
          <w:marLeft w:val="0"/>
          <w:marRight w:val="0"/>
          <w:marTop w:val="0"/>
          <w:marBottom w:val="0"/>
          <w:divBdr>
            <w:top w:val="none" w:sz="0" w:space="0" w:color="auto"/>
            <w:left w:val="none" w:sz="0" w:space="0" w:color="auto"/>
            <w:bottom w:val="none" w:sz="0" w:space="0" w:color="auto"/>
            <w:right w:val="none" w:sz="0" w:space="0" w:color="auto"/>
          </w:divBdr>
          <w:divsChild>
            <w:div w:id="1293171577">
              <w:marLeft w:val="0"/>
              <w:marRight w:val="0"/>
              <w:marTop w:val="0"/>
              <w:marBottom w:val="0"/>
              <w:divBdr>
                <w:top w:val="none" w:sz="0" w:space="0" w:color="auto"/>
                <w:left w:val="none" w:sz="0" w:space="0" w:color="auto"/>
                <w:bottom w:val="none" w:sz="0" w:space="0" w:color="auto"/>
                <w:right w:val="none" w:sz="0" w:space="0" w:color="auto"/>
              </w:divBdr>
              <w:divsChild>
                <w:div w:id="527716536">
                  <w:marLeft w:val="0"/>
                  <w:marRight w:val="0"/>
                  <w:marTop w:val="0"/>
                  <w:marBottom w:val="0"/>
                  <w:divBdr>
                    <w:top w:val="none" w:sz="0" w:space="0" w:color="auto"/>
                    <w:left w:val="none" w:sz="0" w:space="0" w:color="auto"/>
                    <w:bottom w:val="none" w:sz="0" w:space="0" w:color="auto"/>
                    <w:right w:val="none" w:sz="0" w:space="0" w:color="auto"/>
                  </w:divBdr>
                  <w:divsChild>
                    <w:div w:id="1084031000">
                      <w:marLeft w:val="0"/>
                      <w:marRight w:val="-3600"/>
                      <w:marTop w:val="0"/>
                      <w:marBottom w:val="0"/>
                      <w:divBdr>
                        <w:top w:val="none" w:sz="0" w:space="0" w:color="auto"/>
                        <w:left w:val="none" w:sz="0" w:space="0" w:color="auto"/>
                        <w:bottom w:val="none" w:sz="0" w:space="0" w:color="auto"/>
                        <w:right w:val="none" w:sz="0" w:space="0" w:color="auto"/>
                      </w:divBdr>
                      <w:divsChild>
                        <w:div w:id="639574120">
                          <w:marLeft w:val="-15"/>
                          <w:marRight w:val="3585"/>
                          <w:marTop w:val="0"/>
                          <w:marBottom w:val="0"/>
                          <w:divBdr>
                            <w:top w:val="none" w:sz="0" w:space="0" w:color="auto"/>
                            <w:left w:val="none" w:sz="0" w:space="0" w:color="auto"/>
                            <w:bottom w:val="none" w:sz="0" w:space="0" w:color="auto"/>
                            <w:right w:val="none" w:sz="0" w:space="0" w:color="auto"/>
                          </w:divBdr>
                          <w:divsChild>
                            <w:div w:id="57242456">
                              <w:marLeft w:val="0"/>
                              <w:marRight w:val="0"/>
                              <w:marTop w:val="0"/>
                              <w:marBottom w:val="600"/>
                              <w:divBdr>
                                <w:top w:val="none" w:sz="0" w:space="0" w:color="auto"/>
                                <w:left w:val="none" w:sz="0" w:space="0" w:color="auto"/>
                                <w:bottom w:val="none" w:sz="0" w:space="0" w:color="auto"/>
                                <w:right w:val="none" w:sz="0" w:space="0" w:color="auto"/>
                              </w:divBdr>
                              <w:divsChild>
                                <w:div w:id="1784763391">
                                  <w:marLeft w:val="0"/>
                                  <w:marRight w:val="0"/>
                                  <w:marTop w:val="0"/>
                                  <w:marBottom w:val="300"/>
                                  <w:divBdr>
                                    <w:top w:val="none" w:sz="0" w:space="0" w:color="auto"/>
                                    <w:left w:val="none" w:sz="0" w:space="0" w:color="auto"/>
                                    <w:bottom w:val="none" w:sz="0" w:space="0" w:color="auto"/>
                                    <w:right w:val="none" w:sz="0" w:space="0" w:color="auto"/>
                                  </w:divBdr>
                                  <w:divsChild>
                                    <w:div w:id="1944721979">
                                      <w:marLeft w:val="0"/>
                                      <w:marRight w:val="0"/>
                                      <w:marTop w:val="0"/>
                                      <w:marBottom w:val="300"/>
                                      <w:divBdr>
                                        <w:top w:val="none" w:sz="0" w:space="0" w:color="auto"/>
                                        <w:left w:val="none" w:sz="0" w:space="0" w:color="auto"/>
                                        <w:bottom w:val="none" w:sz="0" w:space="0" w:color="auto"/>
                                        <w:right w:val="none" w:sz="0" w:space="0" w:color="auto"/>
                                      </w:divBdr>
                                      <w:divsChild>
                                        <w:div w:id="422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55387">
      <w:bodyDiv w:val="1"/>
      <w:marLeft w:val="0"/>
      <w:marRight w:val="0"/>
      <w:marTop w:val="0"/>
      <w:marBottom w:val="0"/>
      <w:divBdr>
        <w:top w:val="none" w:sz="0" w:space="0" w:color="auto"/>
        <w:left w:val="none" w:sz="0" w:space="0" w:color="auto"/>
        <w:bottom w:val="none" w:sz="0" w:space="0" w:color="auto"/>
        <w:right w:val="none" w:sz="0" w:space="0" w:color="auto"/>
      </w:divBdr>
    </w:div>
    <w:div w:id="424225195">
      <w:bodyDiv w:val="1"/>
      <w:marLeft w:val="0"/>
      <w:marRight w:val="0"/>
      <w:marTop w:val="0"/>
      <w:marBottom w:val="0"/>
      <w:divBdr>
        <w:top w:val="none" w:sz="0" w:space="0" w:color="auto"/>
        <w:left w:val="none" w:sz="0" w:space="0" w:color="auto"/>
        <w:bottom w:val="none" w:sz="0" w:space="0" w:color="auto"/>
        <w:right w:val="none" w:sz="0" w:space="0" w:color="auto"/>
      </w:divBdr>
    </w:div>
    <w:div w:id="424303710">
      <w:bodyDiv w:val="1"/>
      <w:marLeft w:val="0"/>
      <w:marRight w:val="0"/>
      <w:marTop w:val="0"/>
      <w:marBottom w:val="0"/>
      <w:divBdr>
        <w:top w:val="none" w:sz="0" w:space="0" w:color="auto"/>
        <w:left w:val="none" w:sz="0" w:space="0" w:color="auto"/>
        <w:bottom w:val="none" w:sz="0" w:space="0" w:color="auto"/>
        <w:right w:val="none" w:sz="0" w:space="0" w:color="auto"/>
      </w:divBdr>
    </w:div>
    <w:div w:id="424496890">
      <w:bodyDiv w:val="1"/>
      <w:marLeft w:val="0"/>
      <w:marRight w:val="0"/>
      <w:marTop w:val="0"/>
      <w:marBottom w:val="0"/>
      <w:divBdr>
        <w:top w:val="none" w:sz="0" w:space="0" w:color="auto"/>
        <w:left w:val="none" w:sz="0" w:space="0" w:color="auto"/>
        <w:bottom w:val="none" w:sz="0" w:space="0" w:color="auto"/>
        <w:right w:val="none" w:sz="0" w:space="0" w:color="auto"/>
      </w:divBdr>
    </w:div>
    <w:div w:id="424767096">
      <w:bodyDiv w:val="1"/>
      <w:marLeft w:val="0"/>
      <w:marRight w:val="0"/>
      <w:marTop w:val="0"/>
      <w:marBottom w:val="0"/>
      <w:divBdr>
        <w:top w:val="none" w:sz="0" w:space="0" w:color="auto"/>
        <w:left w:val="none" w:sz="0" w:space="0" w:color="auto"/>
        <w:bottom w:val="none" w:sz="0" w:space="0" w:color="auto"/>
        <w:right w:val="none" w:sz="0" w:space="0" w:color="auto"/>
      </w:divBdr>
    </w:div>
    <w:div w:id="425001831">
      <w:bodyDiv w:val="1"/>
      <w:marLeft w:val="0"/>
      <w:marRight w:val="0"/>
      <w:marTop w:val="0"/>
      <w:marBottom w:val="0"/>
      <w:divBdr>
        <w:top w:val="none" w:sz="0" w:space="0" w:color="auto"/>
        <w:left w:val="none" w:sz="0" w:space="0" w:color="auto"/>
        <w:bottom w:val="none" w:sz="0" w:space="0" w:color="auto"/>
        <w:right w:val="none" w:sz="0" w:space="0" w:color="auto"/>
      </w:divBdr>
      <w:divsChild>
        <w:div w:id="1097672193">
          <w:marLeft w:val="0"/>
          <w:marRight w:val="0"/>
          <w:marTop w:val="0"/>
          <w:marBottom w:val="0"/>
          <w:divBdr>
            <w:top w:val="none" w:sz="0" w:space="0" w:color="auto"/>
            <w:left w:val="none" w:sz="0" w:space="0" w:color="auto"/>
            <w:bottom w:val="none" w:sz="0" w:space="0" w:color="auto"/>
            <w:right w:val="none" w:sz="0" w:space="0" w:color="auto"/>
          </w:divBdr>
          <w:divsChild>
            <w:div w:id="872116634">
              <w:marLeft w:val="0"/>
              <w:marRight w:val="0"/>
              <w:marTop w:val="0"/>
              <w:marBottom w:val="0"/>
              <w:divBdr>
                <w:top w:val="none" w:sz="0" w:space="0" w:color="auto"/>
                <w:left w:val="none" w:sz="0" w:space="0" w:color="auto"/>
                <w:bottom w:val="none" w:sz="0" w:space="0" w:color="auto"/>
                <w:right w:val="none" w:sz="0" w:space="0" w:color="auto"/>
              </w:divBdr>
              <w:divsChild>
                <w:div w:id="1609268427">
                  <w:marLeft w:val="0"/>
                  <w:marRight w:val="0"/>
                  <w:marTop w:val="0"/>
                  <w:marBottom w:val="0"/>
                  <w:divBdr>
                    <w:top w:val="none" w:sz="0" w:space="0" w:color="auto"/>
                    <w:left w:val="none" w:sz="0" w:space="0" w:color="auto"/>
                    <w:bottom w:val="none" w:sz="0" w:space="0" w:color="auto"/>
                    <w:right w:val="none" w:sz="0" w:space="0" w:color="auto"/>
                  </w:divBdr>
                  <w:divsChild>
                    <w:div w:id="1625960123">
                      <w:marLeft w:val="0"/>
                      <w:marRight w:val="-3600"/>
                      <w:marTop w:val="0"/>
                      <w:marBottom w:val="0"/>
                      <w:divBdr>
                        <w:top w:val="none" w:sz="0" w:space="0" w:color="auto"/>
                        <w:left w:val="none" w:sz="0" w:space="0" w:color="auto"/>
                        <w:bottom w:val="none" w:sz="0" w:space="0" w:color="auto"/>
                        <w:right w:val="none" w:sz="0" w:space="0" w:color="auto"/>
                      </w:divBdr>
                      <w:divsChild>
                        <w:div w:id="632709643">
                          <w:marLeft w:val="-15"/>
                          <w:marRight w:val="3585"/>
                          <w:marTop w:val="0"/>
                          <w:marBottom w:val="0"/>
                          <w:divBdr>
                            <w:top w:val="none" w:sz="0" w:space="0" w:color="auto"/>
                            <w:left w:val="none" w:sz="0" w:space="0" w:color="auto"/>
                            <w:bottom w:val="none" w:sz="0" w:space="0" w:color="auto"/>
                            <w:right w:val="none" w:sz="0" w:space="0" w:color="auto"/>
                          </w:divBdr>
                          <w:divsChild>
                            <w:div w:id="546138874">
                              <w:marLeft w:val="0"/>
                              <w:marRight w:val="0"/>
                              <w:marTop w:val="0"/>
                              <w:marBottom w:val="600"/>
                              <w:divBdr>
                                <w:top w:val="none" w:sz="0" w:space="0" w:color="auto"/>
                                <w:left w:val="none" w:sz="0" w:space="0" w:color="auto"/>
                                <w:bottom w:val="none" w:sz="0" w:space="0" w:color="auto"/>
                                <w:right w:val="none" w:sz="0" w:space="0" w:color="auto"/>
                              </w:divBdr>
                              <w:divsChild>
                                <w:div w:id="323359039">
                                  <w:marLeft w:val="0"/>
                                  <w:marRight w:val="0"/>
                                  <w:marTop w:val="0"/>
                                  <w:marBottom w:val="300"/>
                                  <w:divBdr>
                                    <w:top w:val="none" w:sz="0" w:space="0" w:color="auto"/>
                                    <w:left w:val="none" w:sz="0" w:space="0" w:color="auto"/>
                                    <w:bottom w:val="none" w:sz="0" w:space="0" w:color="auto"/>
                                    <w:right w:val="none" w:sz="0" w:space="0" w:color="auto"/>
                                  </w:divBdr>
                                  <w:divsChild>
                                    <w:div w:id="1797289069">
                                      <w:marLeft w:val="0"/>
                                      <w:marRight w:val="0"/>
                                      <w:marTop w:val="0"/>
                                      <w:marBottom w:val="300"/>
                                      <w:divBdr>
                                        <w:top w:val="none" w:sz="0" w:space="0" w:color="auto"/>
                                        <w:left w:val="none" w:sz="0" w:space="0" w:color="auto"/>
                                        <w:bottom w:val="none" w:sz="0" w:space="0" w:color="auto"/>
                                        <w:right w:val="none" w:sz="0" w:space="0" w:color="auto"/>
                                      </w:divBdr>
                                      <w:divsChild>
                                        <w:div w:id="36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07231">
      <w:bodyDiv w:val="1"/>
      <w:marLeft w:val="0"/>
      <w:marRight w:val="0"/>
      <w:marTop w:val="0"/>
      <w:marBottom w:val="0"/>
      <w:divBdr>
        <w:top w:val="none" w:sz="0" w:space="0" w:color="auto"/>
        <w:left w:val="none" w:sz="0" w:space="0" w:color="auto"/>
        <w:bottom w:val="none" w:sz="0" w:space="0" w:color="auto"/>
        <w:right w:val="none" w:sz="0" w:space="0" w:color="auto"/>
      </w:divBdr>
    </w:div>
    <w:div w:id="425227691">
      <w:bodyDiv w:val="1"/>
      <w:marLeft w:val="0"/>
      <w:marRight w:val="0"/>
      <w:marTop w:val="0"/>
      <w:marBottom w:val="0"/>
      <w:divBdr>
        <w:top w:val="none" w:sz="0" w:space="0" w:color="auto"/>
        <w:left w:val="none" w:sz="0" w:space="0" w:color="auto"/>
        <w:bottom w:val="none" w:sz="0" w:space="0" w:color="auto"/>
        <w:right w:val="none" w:sz="0" w:space="0" w:color="auto"/>
      </w:divBdr>
      <w:divsChild>
        <w:div w:id="1744065085">
          <w:marLeft w:val="0"/>
          <w:marRight w:val="0"/>
          <w:marTop w:val="0"/>
          <w:marBottom w:val="0"/>
          <w:divBdr>
            <w:top w:val="none" w:sz="0" w:space="0" w:color="auto"/>
            <w:left w:val="none" w:sz="0" w:space="0" w:color="auto"/>
            <w:bottom w:val="none" w:sz="0" w:space="0" w:color="auto"/>
            <w:right w:val="none" w:sz="0" w:space="0" w:color="auto"/>
          </w:divBdr>
          <w:divsChild>
            <w:div w:id="188302594">
              <w:marLeft w:val="0"/>
              <w:marRight w:val="0"/>
              <w:marTop w:val="0"/>
              <w:marBottom w:val="0"/>
              <w:divBdr>
                <w:top w:val="none" w:sz="0" w:space="0" w:color="auto"/>
                <w:left w:val="none" w:sz="0" w:space="0" w:color="auto"/>
                <w:bottom w:val="none" w:sz="0" w:space="0" w:color="auto"/>
                <w:right w:val="none" w:sz="0" w:space="0" w:color="auto"/>
              </w:divBdr>
              <w:divsChild>
                <w:div w:id="686715996">
                  <w:marLeft w:val="0"/>
                  <w:marRight w:val="0"/>
                  <w:marTop w:val="0"/>
                  <w:marBottom w:val="0"/>
                  <w:divBdr>
                    <w:top w:val="none" w:sz="0" w:space="0" w:color="auto"/>
                    <w:left w:val="none" w:sz="0" w:space="0" w:color="auto"/>
                    <w:bottom w:val="none" w:sz="0" w:space="0" w:color="auto"/>
                    <w:right w:val="none" w:sz="0" w:space="0" w:color="auto"/>
                  </w:divBdr>
                  <w:divsChild>
                    <w:div w:id="1807427061">
                      <w:marLeft w:val="0"/>
                      <w:marRight w:val="-3600"/>
                      <w:marTop w:val="0"/>
                      <w:marBottom w:val="0"/>
                      <w:divBdr>
                        <w:top w:val="none" w:sz="0" w:space="0" w:color="auto"/>
                        <w:left w:val="none" w:sz="0" w:space="0" w:color="auto"/>
                        <w:bottom w:val="none" w:sz="0" w:space="0" w:color="auto"/>
                        <w:right w:val="none" w:sz="0" w:space="0" w:color="auto"/>
                      </w:divBdr>
                      <w:divsChild>
                        <w:div w:id="1403333050">
                          <w:marLeft w:val="-15"/>
                          <w:marRight w:val="3585"/>
                          <w:marTop w:val="0"/>
                          <w:marBottom w:val="0"/>
                          <w:divBdr>
                            <w:top w:val="none" w:sz="0" w:space="0" w:color="auto"/>
                            <w:left w:val="none" w:sz="0" w:space="0" w:color="auto"/>
                            <w:bottom w:val="none" w:sz="0" w:space="0" w:color="auto"/>
                            <w:right w:val="none" w:sz="0" w:space="0" w:color="auto"/>
                          </w:divBdr>
                          <w:divsChild>
                            <w:div w:id="699016921">
                              <w:marLeft w:val="0"/>
                              <w:marRight w:val="0"/>
                              <w:marTop w:val="0"/>
                              <w:marBottom w:val="600"/>
                              <w:divBdr>
                                <w:top w:val="none" w:sz="0" w:space="0" w:color="auto"/>
                                <w:left w:val="none" w:sz="0" w:space="0" w:color="auto"/>
                                <w:bottom w:val="none" w:sz="0" w:space="0" w:color="auto"/>
                                <w:right w:val="none" w:sz="0" w:space="0" w:color="auto"/>
                              </w:divBdr>
                              <w:divsChild>
                                <w:div w:id="1012486534">
                                  <w:marLeft w:val="0"/>
                                  <w:marRight w:val="0"/>
                                  <w:marTop w:val="0"/>
                                  <w:marBottom w:val="300"/>
                                  <w:divBdr>
                                    <w:top w:val="none" w:sz="0" w:space="0" w:color="auto"/>
                                    <w:left w:val="none" w:sz="0" w:space="0" w:color="auto"/>
                                    <w:bottom w:val="none" w:sz="0" w:space="0" w:color="auto"/>
                                    <w:right w:val="none" w:sz="0" w:space="0" w:color="auto"/>
                                  </w:divBdr>
                                  <w:divsChild>
                                    <w:div w:id="2103062956">
                                      <w:marLeft w:val="0"/>
                                      <w:marRight w:val="0"/>
                                      <w:marTop w:val="0"/>
                                      <w:marBottom w:val="300"/>
                                      <w:divBdr>
                                        <w:top w:val="none" w:sz="0" w:space="0" w:color="auto"/>
                                        <w:left w:val="none" w:sz="0" w:space="0" w:color="auto"/>
                                        <w:bottom w:val="none" w:sz="0" w:space="0" w:color="auto"/>
                                        <w:right w:val="none" w:sz="0" w:space="0" w:color="auto"/>
                                      </w:divBdr>
                                      <w:divsChild>
                                        <w:div w:id="1507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74255">
      <w:bodyDiv w:val="1"/>
      <w:marLeft w:val="0"/>
      <w:marRight w:val="0"/>
      <w:marTop w:val="0"/>
      <w:marBottom w:val="0"/>
      <w:divBdr>
        <w:top w:val="none" w:sz="0" w:space="0" w:color="auto"/>
        <w:left w:val="none" w:sz="0" w:space="0" w:color="auto"/>
        <w:bottom w:val="none" w:sz="0" w:space="0" w:color="auto"/>
        <w:right w:val="none" w:sz="0" w:space="0" w:color="auto"/>
      </w:divBdr>
    </w:div>
    <w:div w:id="427194772">
      <w:bodyDiv w:val="1"/>
      <w:marLeft w:val="0"/>
      <w:marRight w:val="0"/>
      <w:marTop w:val="0"/>
      <w:marBottom w:val="0"/>
      <w:divBdr>
        <w:top w:val="none" w:sz="0" w:space="0" w:color="auto"/>
        <w:left w:val="none" w:sz="0" w:space="0" w:color="auto"/>
        <w:bottom w:val="none" w:sz="0" w:space="0" w:color="auto"/>
        <w:right w:val="none" w:sz="0" w:space="0" w:color="auto"/>
      </w:divBdr>
      <w:divsChild>
        <w:div w:id="461535278">
          <w:marLeft w:val="0"/>
          <w:marRight w:val="0"/>
          <w:marTop w:val="0"/>
          <w:marBottom w:val="0"/>
          <w:divBdr>
            <w:top w:val="none" w:sz="0" w:space="0" w:color="auto"/>
            <w:left w:val="none" w:sz="0" w:space="0" w:color="auto"/>
            <w:bottom w:val="none" w:sz="0" w:space="0" w:color="auto"/>
            <w:right w:val="none" w:sz="0" w:space="0" w:color="auto"/>
          </w:divBdr>
          <w:divsChild>
            <w:div w:id="474031884">
              <w:marLeft w:val="0"/>
              <w:marRight w:val="0"/>
              <w:marTop w:val="0"/>
              <w:marBottom w:val="300"/>
              <w:divBdr>
                <w:top w:val="none" w:sz="0" w:space="0" w:color="auto"/>
                <w:left w:val="none" w:sz="0" w:space="0" w:color="auto"/>
                <w:bottom w:val="none" w:sz="0" w:space="0" w:color="auto"/>
                <w:right w:val="none" w:sz="0" w:space="0" w:color="auto"/>
              </w:divBdr>
              <w:divsChild>
                <w:div w:id="204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8064">
      <w:bodyDiv w:val="1"/>
      <w:marLeft w:val="0"/>
      <w:marRight w:val="0"/>
      <w:marTop w:val="0"/>
      <w:marBottom w:val="0"/>
      <w:divBdr>
        <w:top w:val="none" w:sz="0" w:space="0" w:color="auto"/>
        <w:left w:val="none" w:sz="0" w:space="0" w:color="auto"/>
        <w:bottom w:val="none" w:sz="0" w:space="0" w:color="auto"/>
        <w:right w:val="none" w:sz="0" w:space="0" w:color="auto"/>
      </w:divBdr>
      <w:divsChild>
        <w:div w:id="1656570168">
          <w:marLeft w:val="0"/>
          <w:marRight w:val="0"/>
          <w:marTop w:val="0"/>
          <w:marBottom w:val="0"/>
          <w:divBdr>
            <w:top w:val="none" w:sz="0" w:space="0" w:color="auto"/>
            <w:left w:val="none" w:sz="0" w:space="0" w:color="auto"/>
            <w:bottom w:val="none" w:sz="0" w:space="0" w:color="auto"/>
            <w:right w:val="none" w:sz="0" w:space="0" w:color="auto"/>
          </w:divBdr>
        </w:div>
      </w:divsChild>
    </w:div>
    <w:div w:id="427579833">
      <w:bodyDiv w:val="1"/>
      <w:marLeft w:val="0"/>
      <w:marRight w:val="0"/>
      <w:marTop w:val="0"/>
      <w:marBottom w:val="0"/>
      <w:divBdr>
        <w:top w:val="none" w:sz="0" w:space="0" w:color="auto"/>
        <w:left w:val="none" w:sz="0" w:space="0" w:color="auto"/>
        <w:bottom w:val="none" w:sz="0" w:space="0" w:color="auto"/>
        <w:right w:val="none" w:sz="0" w:space="0" w:color="auto"/>
      </w:divBdr>
    </w:div>
    <w:div w:id="427701147">
      <w:bodyDiv w:val="1"/>
      <w:marLeft w:val="0"/>
      <w:marRight w:val="0"/>
      <w:marTop w:val="0"/>
      <w:marBottom w:val="0"/>
      <w:divBdr>
        <w:top w:val="none" w:sz="0" w:space="0" w:color="auto"/>
        <w:left w:val="none" w:sz="0" w:space="0" w:color="auto"/>
        <w:bottom w:val="none" w:sz="0" w:space="0" w:color="auto"/>
        <w:right w:val="none" w:sz="0" w:space="0" w:color="auto"/>
      </w:divBdr>
    </w:div>
    <w:div w:id="427848963">
      <w:bodyDiv w:val="1"/>
      <w:marLeft w:val="0"/>
      <w:marRight w:val="0"/>
      <w:marTop w:val="0"/>
      <w:marBottom w:val="0"/>
      <w:divBdr>
        <w:top w:val="none" w:sz="0" w:space="0" w:color="auto"/>
        <w:left w:val="none" w:sz="0" w:space="0" w:color="auto"/>
        <w:bottom w:val="none" w:sz="0" w:space="0" w:color="auto"/>
        <w:right w:val="none" w:sz="0" w:space="0" w:color="auto"/>
      </w:divBdr>
    </w:div>
    <w:div w:id="428550730">
      <w:bodyDiv w:val="1"/>
      <w:marLeft w:val="0"/>
      <w:marRight w:val="0"/>
      <w:marTop w:val="0"/>
      <w:marBottom w:val="0"/>
      <w:divBdr>
        <w:top w:val="none" w:sz="0" w:space="0" w:color="auto"/>
        <w:left w:val="none" w:sz="0" w:space="0" w:color="auto"/>
        <w:bottom w:val="none" w:sz="0" w:space="0" w:color="auto"/>
        <w:right w:val="none" w:sz="0" w:space="0" w:color="auto"/>
      </w:divBdr>
      <w:divsChild>
        <w:div w:id="1774327894">
          <w:marLeft w:val="0"/>
          <w:marRight w:val="0"/>
          <w:marTop w:val="0"/>
          <w:marBottom w:val="0"/>
          <w:divBdr>
            <w:top w:val="none" w:sz="0" w:space="0" w:color="auto"/>
            <w:left w:val="none" w:sz="0" w:space="0" w:color="auto"/>
            <w:bottom w:val="none" w:sz="0" w:space="0" w:color="auto"/>
            <w:right w:val="none" w:sz="0" w:space="0" w:color="auto"/>
          </w:divBdr>
          <w:divsChild>
            <w:div w:id="938607345">
              <w:marLeft w:val="0"/>
              <w:marRight w:val="0"/>
              <w:marTop w:val="0"/>
              <w:marBottom w:val="0"/>
              <w:divBdr>
                <w:top w:val="none" w:sz="0" w:space="0" w:color="auto"/>
                <w:left w:val="none" w:sz="0" w:space="0" w:color="auto"/>
                <w:bottom w:val="none" w:sz="0" w:space="0" w:color="auto"/>
                <w:right w:val="none" w:sz="0" w:space="0" w:color="auto"/>
              </w:divBdr>
              <w:divsChild>
                <w:div w:id="2019457421">
                  <w:marLeft w:val="0"/>
                  <w:marRight w:val="0"/>
                  <w:marTop w:val="0"/>
                  <w:marBottom w:val="0"/>
                  <w:divBdr>
                    <w:top w:val="none" w:sz="0" w:space="0" w:color="auto"/>
                    <w:left w:val="none" w:sz="0" w:space="0" w:color="auto"/>
                    <w:bottom w:val="none" w:sz="0" w:space="0" w:color="auto"/>
                    <w:right w:val="none" w:sz="0" w:space="0" w:color="auto"/>
                  </w:divBdr>
                  <w:divsChild>
                    <w:div w:id="1886479467">
                      <w:marLeft w:val="0"/>
                      <w:marRight w:val="0"/>
                      <w:marTop w:val="0"/>
                      <w:marBottom w:val="0"/>
                      <w:divBdr>
                        <w:top w:val="none" w:sz="0" w:space="0" w:color="auto"/>
                        <w:left w:val="none" w:sz="0" w:space="0" w:color="auto"/>
                        <w:bottom w:val="none" w:sz="0" w:space="0" w:color="auto"/>
                        <w:right w:val="none" w:sz="0" w:space="0" w:color="auto"/>
                      </w:divBdr>
                      <w:divsChild>
                        <w:div w:id="598492721">
                          <w:marLeft w:val="0"/>
                          <w:marRight w:val="0"/>
                          <w:marTop w:val="0"/>
                          <w:marBottom w:val="150"/>
                          <w:divBdr>
                            <w:top w:val="none" w:sz="0" w:space="0" w:color="auto"/>
                            <w:left w:val="none" w:sz="0" w:space="0" w:color="auto"/>
                            <w:bottom w:val="none" w:sz="0" w:space="0" w:color="auto"/>
                            <w:right w:val="none" w:sz="0" w:space="0" w:color="auto"/>
                          </w:divBdr>
                          <w:divsChild>
                            <w:div w:id="214195794">
                              <w:marLeft w:val="0"/>
                              <w:marRight w:val="0"/>
                              <w:marTop w:val="0"/>
                              <w:marBottom w:val="0"/>
                              <w:divBdr>
                                <w:top w:val="none" w:sz="0" w:space="0" w:color="auto"/>
                                <w:left w:val="none" w:sz="0" w:space="0" w:color="auto"/>
                                <w:bottom w:val="none" w:sz="0" w:space="0" w:color="auto"/>
                                <w:right w:val="none" w:sz="0" w:space="0" w:color="auto"/>
                              </w:divBdr>
                              <w:divsChild>
                                <w:div w:id="454835148">
                                  <w:marLeft w:val="0"/>
                                  <w:marRight w:val="0"/>
                                  <w:marTop w:val="0"/>
                                  <w:marBottom w:val="0"/>
                                  <w:divBdr>
                                    <w:top w:val="none" w:sz="0" w:space="0" w:color="auto"/>
                                    <w:left w:val="none" w:sz="0" w:space="0" w:color="auto"/>
                                    <w:bottom w:val="none" w:sz="0" w:space="0" w:color="auto"/>
                                    <w:right w:val="none" w:sz="0" w:space="0" w:color="auto"/>
                                  </w:divBdr>
                                  <w:divsChild>
                                    <w:div w:id="1116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43481">
      <w:bodyDiv w:val="1"/>
      <w:marLeft w:val="0"/>
      <w:marRight w:val="0"/>
      <w:marTop w:val="0"/>
      <w:marBottom w:val="0"/>
      <w:divBdr>
        <w:top w:val="none" w:sz="0" w:space="0" w:color="auto"/>
        <w:left w:val="none" w:sz="0" w:space="0" w:color="auto"/>
        <w:bottom w:val="none" w:sz="0" w:space="0" w:color="auto"/>
        <w:right w:val="none" w:sz="0" w:space="0" w:color="auto"/>
      </w:divBdr>
    </w:div>
    <w:div w:id="429593073">
      <w:bodyDiv w:val="1"/>
      <w:marLeft w:val="0"/>
      <w:marRight w:val="0"/>
      <w:marTop w:val="0"/>
      <w:marBottom w:val="0"/>
      <w:divBdr>
        <w:top w:val="none" w:sz="0" w:space="0" w:color="auto"/>
        <w:left w:val="none" w:sz="0" w:space="0" w:color="auto"/>
        <w:bottom w:val="none" w:sz="0" w:space="0" w:color="auto"/>
        <w:right w:val="none" w:sz="0" w:space="0" w:color="auto"/>
      </w:divBdr>
      <w:divsChild>
        <w:div w:id="822241054">
          <w:marLeft w:val="0"/>
          <w:marRight w:val="0"/>
          <w:marTop w:val="0"/>
          <w:marBottom w:val="0"/>
          <w:divBdr>
            <w:top w:val="none" w:sz="0" w:space="0" w:color="auto"/>
            <w:left w:val="none" w:sz="0" w:space="0" w:color="auto"/>
            <w:bottom w:val="none" w:sz="0" w:space="0" w:color="auto"/>
            <w:right w:val="none" w:sz="0" w:space="0" w:color="auto"/>
          </w:divBdr>
          <w:divsChild>
            <w:div w:id="656957294">
              <w:marLeft w:val="0"/>
              <w:marRight w:val="0"/>
              <w:marTop w:val="0"/>
              <w:marBottom w:val="0"/>
              <w:divBdr>
                <w:top w:val="none" w:sz="0" w:space="0" w:color="auto"/>
                <w:left w:val="none" w:sz="0" w:space="0" w:color="auto"/>
                <w:bottom w:val="none" w:sz="0" w:space="0" w:color="auto"/>
                <w:right w:val="none" w:sz="0" w:space="0" w:color="auto"/>
              </w:divBdr>
              <w:divsChild>
                <w:div w:id="1235161157">
                  <w:marLeft w:val="0"/>
                  <w:marRight w:val="0"/>
                  <w:marTop w:val="0"/>
                  <w:marBottom w:val="0"/>
                  <w:divBdr>
                    <w:top w:val="none" w:sz="0" w:space="0" w:color="auto"/>
                    <w:left w:val="none" w:sz="0" w:space="0" w:color="auto"/>
                    <w:bottom w:val="none" w:sz="0" w:space="0" w:color="auto"/>
                    <w:right w:val="none" w:sz="0" w:space="0" w:color="auto"/>
                  </w:divBdr>
                  <w:divsChild>
                    <w:div w:id="1553344877">
                      <w:marLeft w:val="0"/>
                      <w:marRight w:val="-3600"/>
                      <w:marTop w:val="0"/>
                      <w:marBottom w:val="0"/>
                      <w:divBdr>
                        <w:top w:val="none" w:sz="0" w:space="0" w:color="auto"/>
                        <w:left w:val="none" w:sz="0" w:space="0" w:color="auto"/>
                        <w:bottom w:val="none" w:sz="0" w:space="0" w:color="auto"/>
                        <w:right w:val="none" w:sz="0" w:space="0" w:color="auto"/>
                      </w:divBdr>
                      <w:divsChild>
                        <w:div w:id="1467698434">
                          <w:marLeft w:val="-15"/>
                          <w:marRight w:val="3585"/>
                          <w:marTop w:val="0"/>
                          <w:marBottom w:val="0"/>
                          <w:divBdr>
                            <w:top w:val="none" w:sz="0" w:space="0" w:color="auto"/>
                            <w:left w:val="none" w:sz="0" w:space="0" w:color="auto"/>
                            <w:bottom w:val="none" w:sz="0" w:space="0" w:color="auto"/>
                            <w:right w:val="none" w:sz="0" w:space="0" w:color="auto"/>
                          </w:divBdr>
                          <w:divsChild>
                            <w:div w:id="33123952">
                              <w:marLeft w:val="0"/>
                              <w:marRight w:val="0"/>
                              <w:marTop w:val="0"/>
                              <w:marBottom w:val="600"/>
                              <w:divBdr>
                                <w:top w:val="none" w:sz="0" w:space="0" w:color="auto"/>
                                <w:left w:val="none" w:sz="0" w:space="0" w:color="auto"/>
                                <w:bottom w:val="none" w:sz="0" w:space="0" w:color="auto"/>
                                <w:right w:val="none" w:sz="0" w:space="0" w:color="auto"/>
                              </w:divBdr>
                              <w:divsChild>
                                <w:div w:id="176694541">
                                  <w:marLeft w:val="0"/>
                                  <w:marRight w:val="0"/>
                                  <w:marTop w:val="0"/>
                                  <w:marBottom w:val="300"/>
                                  <w:divBdr>
                                    <w:top w:val="none" w:sz="0" w:space="0" w:color="auto"/>
                                    <w:left w:val="none" w:sz="0" w:space="0" w:color="auto"/>
                                    <w:bottom w:val="none" w:sz="0" w:space="0" w:color="auto"/>
                                    <w:right w:val="none" w:sz="0" w:space="0" w:color="auto"/>
                                  </w:divBdr>
                                  <w:divsChild>
                                    <w:div w:id="2122217627">
                                      <w:marLeft w:val="0"/>
                                      <w:marRight w:val="0"/>
                                      <w:marTop w:val="0"/>
                                      <w:marBottom w:val="300"/>
                                      <w:divBdr>
                                        <w:top w:val="none" w:sz="0" w:space="0" w:color="auto"/>
                                        <w:left w:val="none" w:sz="0" w:space="0" w:color="auto"/>
                                        <w:bottom w:val="none" w:sz="0" w:space="0" w:color="auto"/>
                                        <w:right w:val="none" w:sz="0" w:space="0" w:color="auto"/>
                                      </w:divBdr>
                                      <w:divsChild>
                                        <w:div w:id="1167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197818">
      <w:bodyDiv w:val="1"/>
      <w:marLeft w:val="0"/>
      <w:marRight w:val="0"/>
      <w:marTop w:val="0"/>
      <w:marBottom w:val="0"/>
      <w:divBdr>
        <w:top w:val="none" w:sz="0" w:space="0" w:color="auto"/>
        <w:left w:val="none" w:sz="0" w:space="0" w:color="auto"/>
        <w:bottom w:val="none" w:sz="0" w:space="0" w:color="auto"/>
        <w:right w:val="none" w:sz="0" w:space="0" w:color="auto"/>
      </w:divBdr>
    </w:div>
    <w:div w:id="431166445">
      <w:bodyDiv w:val="1"/>
      <w:marLeft w:val="0"/>
      <w:marRight w:val="0"/>
      <w:marTop w:val="0"/>
      <w:marBottom w:val="0"/>
      <w:divBdr>
        <w:top w:val="none" w:sz="0" w:space="0" w:color="auto"/>
        <w:left w:val="none" w:sz="0" w:space="0" w:color="auto"/>
        <w:bottom w:val="none" w:sz="0" w:space="0" w:color="auto"/>
        <w:right w:val="none" w:sz="0" w:space="0" w:color="auto"/>
      </w:divBdr>
    </w:div>
    <w:div w:id="431556342">
      <w:bodyDiv w:val="1"/>
      <w:marLeft w:val="0"/>
      <w:marRight w:val="0"/>
      <w:marTop w:val="0"/>
      <w:marBottom w:val="0"/>
      <w:divBdr>
        <w:top w:val="none" w:sz="0" w:space="0" w:color="auto"/>
        <w:left w:val="none" w:sz="0" w:space="0" w:color="auto"/>
        <w:bottom w:val="none" w:sz="0" w:space="0" w:color="auto"/>
        <w:right w:val="none" w:sz="0" w:space="0" w:color="auto"/>
      </w:divBdr>
      <w:divsChild>
        <w:div w:id="1631126676">
          <w:marLeft w:val="0"/>
          <w:marRight w:val="0"/>
          <w:marTop w:val="0"/>
          <w:marBottom w:val="0"/>
          <w:divBdr>
            <w:top w:val="none" w:sz="0" w:space="0" w:color="auto"/>
            <w:left w:val="none" w:sz="0" w:space="0" w:color="auto"/>
            <w:bottom w:val="none" w:sz="0" w:space="0" w:color="auto"/>
            <w:right w:val="none" w:sz="0" w:space="0" w:color="auto"/>
          </w:divBdr>
          <w:divsChild>
            <w:div w:id="1594976416">
              <w:marLeft w:val="0"/>
              <w:marRight w:val="0"/>
              <w:marTop w:val="0"/>
              <w:marBottom w:val="0"/>
              <w:divBdr>
                <w:top w:val="none" w:sz="0" w:space="0" w:color="auto"/>
                <w:left w:val="none" w:sz="0" w:space="0" w:color="auto"/>
                <w:bottom w:val="none" w:sz="0" w:space="0" w:color="auto"/>
                <w:right w:val="none" w:sz="0" w:space="0" w:color="auto"/>
              </w:divBdr>
              <w:divsChild>
                <w:div w:id="1398168658">
                  <w:marLeft w:val="0"/>
                  <w:marRight w:val="0"/>
                  <w:marTop w:val="0"/>
                  <w:marBottom w:val="0"/>
                  <w:divBdr>
                    <w:top w:val="none" w:sz="0" w:space="0" w:color="auto"/>
                    <w:left w:val="none" w:sz="0" w:space="0" w:color="auto"/>
                    <w:bottom w:val="none" w:sz="0" w:space="0" w:color="auto"/>
                    <w:right w:val="none" w:sz="0" w:space="0" w:color="auto"/>
                  </w:divBdr>
                  <w:divsChild>
                    <w:div w:id="1345286317">
                      <w:marLeft w:val="0"/>
                      <w:marRight w:val="-3600"/>
                      <w:marTop w:val="0"/>
                      <w:marBottom w:val="0"/>
                      <w:divBdr>
                        <w:top w:val="none" w:sz="0" w:space="0" w:color="auto"/>
                        <w:left w:val="none" w:sz="0" w:space="0" w:color="auto"/>
                        <w:bottom w:val="none" w:sz="0" w:space="0" w:color="auto"/>
                        <w:right w:val="none" w:sz="0" w:space="0" w:color="auto"/>
                      </w:divBdr>
                      <w:divsChild>
                        <w:div w:id="402412308">
                          <w:marLeft w:val="-15"/>
                          <w:marRight w:val="3585"/>
                          <w:marTop w:val="0"/>
                          <w:marBottom w:val="0"/>
                          <w:divBdr>
                            <w:top w:val="none" w:sz="0" w:space="0" w:color="auto"/>
                            <w:left w:val="none" w:sz="0" w:space="0" w:color="auto"/>
                            <w:bottom w:val="none" w:sz="0" w:space="0" w:color="auto"/>
                            <w:right w:val="none" w:sz="0" w:space="0" w:color="auto"/>
                          </w:divBdr>
                          <w:divsChild>
                            <w:div w:id="1693265377">
                              <w:marLeft w:val="0"/>
                              <w:marRight w:val="0"/>
                              <w:marTop w:val="0"/>
                              <w:marBottom w:val="600"/>
                              <w:divBdr>
                                <w:top w:val="none" w:sz="0" w:space="0" w:color="auto"/>
                                <w:left w:val="none" w:sz="0" w:space="0" w:color="auto"/>
                                <w:bottom w:val="none" w:sz="0" w:space="0" w:color="auto"/>
                                <w:right w:val="none" w:sz="0" w:space="0" w:color="auto"/>
                              </w:divBdr>
                              <w:divsChild>
                                <w:div w:id="115804697">
                                  <w:marLeft w:val="0"/>
                                  <w:marRight w:val="0"/>
                                  <w:marTop w:val="0"/>
                                  <w:marBottom w:val="300"/>
                                  <w:divBdr>
                                    <w:top w:val="none" w:sz="0" w:space="0" w:color="auto"/>
                                    <w:left w:val="none" w:sz="0" w:space="0" w:color="auto"/>
                                    <w:bottom w:val="none" w:sz="0" w:space="0" w:color="auto"/>
                                    <w:right w:val="none" w:sz="0" w:space="0" w:color="auto"/>
                                  </w:divBdr>
                                  <w:divsChild>
                                    <w:div w:id="528838884">
                                      <w:marLeft w:val="0"/>
                                      <w:marRight w:val="0"/>
                                      <w:marTop w:val="0"/>
                                      <w:marBottom w:val="300"/>
                                      <w:divBdr>
                                        <w:top w:val="none" w:sz="0" w:space="0" w:color="auto"/>
                                        <w:left w:val="none" w:sz="0" w:space="0" w:color="auto"/>
                                        <w:bottom w:val="none" w:sz="0" w:space="0" w:color="auto"/>
                                        <w:right w:val="none" w:sz="0" w:space="0" w:color="auto"/>
                                      </w:divBdr>
                                      <w:divsChild>
                                        <w:div w:id="747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19549">
      <w:bodyDiv w:val="1"/>
      <w:marLeft w:val="0"/>
      <w:marRight w:val="0"/>
      <w:marTop w:val="0"/>
      <w:marBottom w:val="0"/>
      <w:divBdr>
        <w:top w:val="none" w:sz="0" w:space="0" w:color="auto"/>
        <w:left w:val="none" w:sz="0" w:space="0" w:color="auto"/>
        <w:bottom w:val="none" w:sz="0" w:space="0" w:color="auto"/>
        <w:right w:val="none" w:sz="0" w:space="0" w:color="auto"/>
      </w:divBdr>
    </w:div>
    <w:div w:id="431825849">
      <w:bodyDiv w:val="1"/>
      <w:marLeft w:val="0"/>
      <w:marRight w:val="0"/>
      <w:marTop w:val="0"/>
      <w:marBottom w:val="0"/>
      <w:divBdr>
        <w:top w:val="none" w:sz="0" w:space="0" w:color="auto"/>
        <w:left w:val="none" w:sz="0" w:space="0" w:color="auto"/>
        <w:bottom w:val="none" w:sz="0" w:space="0" w:color="auto"/>
        <w:right w:val="none" w:sz="0" w:space="0" w:color="auto"/>
      </w:divBdr>
    </w:div>
    <w:div w:id="432214175">
      <w:bodyDiv w:val="1"/>
      <w:marLeft w:val="0"/>
      <w:marRight w:val="0"/>
      <w:marTop w:val="0"/>
      <w:marBottom w:val="0"/>
      <w:divBdr>
        <w:top w:val="none" w:sz="0" w:space="0" w:color="auto"/>
        <w:left w:val="none" w:sz="0" w:space="0" w:color="auto"/>
        <w:bottom w:val="none" w:sz="0" w:space="0" w:color="auto"/>
        <w:right w:val="none" w:sz="0" w:space="0" w:color="auto"/>
      </w:divBdr>
      <w:divsChild>
        <w:div w:id="977152834">
          <w:marLeft w:val="0"/>
          <w:marRight w:val="0"/>
          <w:marTop w:val="0"/>
          <w:marBottom w:val="0"/>
          <w:divBdr>
            <w:top w:val="none" w:sz="0" w:space="0" w:color="auto"/>
            <w:left w:val="none" w:sz="0" w:space="0" w:color="auto"/>
            <w:bottom w:val="none" w:sz="0" w:space="0" w:color="auto"/>
            <w:right w:val="none" w:sz="0" w:space="0" w:color="auto"/>
          </w:divBdr>
          <w:divsChild>
            <w:div w:id="418793832">
              <w:marLeft w:val="0"/>
              <w:marRight w:val="0"/>
              <w:marTop w:val="0"/>
              <w:marBottom w:val="0"/>
              <w:divBdr>
                <w:top w:val="none" w:sz="0" w:space="0" w:color="auto"/>
                <w:left w:val="none" w:sz="0" w:space="0" w:color="auto"/>
                <w:bottom w:val="none" w:sz="0" w:space="0" w:color="auto"/>
                <w:right w:val="none" w:sz="0" w:space="0" w:color="auto"/>
              </w:divBdr>
              <w:divsChild>
                <w:div w:id="1834105083">
                  <w:marLeft w:val="0"/>
                  <w:marRight w:val="0"/>
                  <w:marTop w:val="0"/>
                  <w:marBottom w:val="0"/>
                  <w:divBdr>
                    <w:top w:val="none" w:sz="0" w:space="0" w:color="auto"/>
                    <w:left w:val="none" w:sz="0" w:space="0" w:color="auto"/>
                    <w:bottom w:val="none" w:sz="0" w:space="0" w:color="auto"/>
                    <w:right w:val="none" w:sz="0" w:space="0" w:color="auto"/>
                  </w:divBdr>
                  <w:divsChild>
                    <w:div w:id="419528582">
                      <w:marLeft w:val="0"/>
                      <w:marRight w:val="-3600"/>
                      <w:marTop w:val="0"/>
                      <w:marBottom w:val="0"/>
                      <w:divBdr>
                        <w:top w:val="none" w:sz="0" w:space="0" w:color="auto"/>
                        <w:left w:val="none" w:sz="0" w:space="0" w:color="auto"/>
                        <w:bottom w:val="none" w:sz="0" w:space="0" w:color="auto"/>
                        <w:right w:val="none" w:sz="0" w:space="0" w:color="auto"/>
                      </w:divBdr>
                      <w:divsChild>
                        <w:div w:id="1939829865">
                          <w:marLeft w:val="-15"/>
                          <w:marRight w:val="3585"/>
                          <w:marTop w:val="0"/>
                          <w:marBottom w:val="0"/>
                          <w:divBdr>
                            <w:top w:val="none" w:sz="0" w:space="0" w:color="auto"/>
                            <w:left w:val="none" w:sz="0" w:space="0" w:color="auto"/>
                            <w:bottom w:val="none" w:sz="0" w:space="0" w:color="auto"/>
                            <w:right w:val="none" w:sz="0" w:space="0" w:color="auto"/>
                          </w:divBdr>
                          <w:divsChild>
                            <w:div w:id="1463619685">
                              <w:marLeft w:val="-210"/>
                              <w:marRight w:val="-210"/>
                              <w:marTop w:val="0"/>
                              <w:marBottom w:val="540"/>
                              <w:divBdr>
                                <w:top w:val="none" w:sz="0" w:space="0" w:color="auto"/>
                                <w:left w:val="none" w:sz="0" w:space="0" w:color="auto"/>
                                <w:bottom w:val="none" w:sz="0" w:space="0" w:color="auto"/>
                                <w:right w:val="none" w:sz="0" w:space="0" w:color="auto"/>
                              </w:divBdr>
                              <w:divsChild>
                                <w:div w:id="354697199">
                                  <w:marLeft w:val="0"/>
                                  <w:marRight w:val="0"/>
                                  <w:marTop w:val="0"/>
                                  <w:marBottom w:val="0"/>
                                  <w:divBdr>
                                    <w:top w:val="none" w:sz="0" w:space="0" w:color="auto"/>
                                    <w:left w:val="none" w:sz="0" w:space="0" w:color="auto"/>
                                    <w:bottom w:val="none" w:sz="0" w:space="0" w:color="auto"/>
                                    <w:right w:val="none" w:sz="0" w:space="0" w:color="auto"/>
                                  </w:divBdr>
                                  <w:divsChild>
                                    <w:div w:id="696852282">
                                      <w:marLeft w:val="0"/>
                                      <w:marRight w:val="0"/>
                                      <w:marTop w:val="0"/>
                                      <w:marBottom w:val="0"/>
                                      <w:divBdr>
                                        <w:top w:val="none" w:sz="0" w:space="0" w:color="auto"/>
                                        <w:left w:val="none" w:sz="0" w:space="0" w:color="auto"/>
                                        <w:bottom w:val="none" w:sz="0" w:space="0" w:color="auto"/>
                                        <w:right w:val="none" w:sz="0" w:space="0" w:color="auto"/>
                                      </w:divBdr>
                                      <w:divsChild>
                                        <w:div w:id="181136311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356500">
      <w:bodyDiv w:val="1"/>
      <w:marLeft w:val="0"/>
      <w:marRight w:val="0"/>
      <w:marTop w:val="0"/>
      <w:marBottom w:val="0"/>
      <w:divBdr>
        <w:top w:val="none" w:sz="0" w:space="0" w:color="auto"/>
        <w:left w:val="none" w:sz="0" w:space="0" w:color="auto"/>
        <w:bottom w:val="none" w:sz="0" w:space="0" w:color="auto"/>
        <w:right w:val="none" w:sz="0" w:space="0" w:color="auto"/>
      </w:divBdr>
      <w:divsChild>
        <w:div w:id="933368664">
          <w:marLeft w:val="0"/>
          <w:marRight w:val="0"/>
          <w:marTop w:val="0"/>
          <w:marBottom w:val="0"/>
          <w:divBdr>
            <w:top w:val="none" w:sz="0" w:space="0" w:color="auto"/>
            <w:left w:val="none" w:sz="0" w:space="0" w:color="auto"/>
            <w:bottom w:val="none" w:sz="0" w:space="0" w:color="auto"/>
            <w:right w:val="none" w:sz="0" w:space="0" w:color="auto"/>
          </w:divBdr>
          <w:divsChild>
            <w:div w:id="1436943925">
              <w:marLeft w:val="0"/>
              <w:marRight w:val="0"/>
              <w:marTop w:val="0"/>
              <w:marBottom w:val="0"/>
              <w:divBdr>
                <w:top w:val="none" w:sz="0" w:space="0" w:color="auto"/>
                <w:left w:val="none" w:sz="0" w:space="0" w:color="auto"/>
                <w:bottom w:val="none" w:sz="0" w:space="0" w:color="auto"/>
                <w:right w:val="none" w:sz="0" w:space="0" w:color="auto"/>
              </w:divBdr>
              <w:divsChild>
                <w:div w:id="1440027681">
                  <w:marLeft w:val="0"/>
                  <w:marRight w:val="0"/>
                  <w:marTop w:val="0"/>
                  <w:marBottom w:val="0"/>
                  <w:divBdr>
                    <w:top w:val="none" w:sz="0" w:space="0" w:color="auto"/>
                    <w:left w:val="none" w:sz="0" w:space="0" w:color="auto"/>
                    <w:bottom w:val="none" w:sz="0" w:space="0" w:color="auto"/>
                    <w:right w:val="none" w:sz="0" w:space="0" w:color="auto"/>
                  </w:divBdr>
                  <w:divsChild>
                    <w:div w:id="1299872375">
                      <w:marLeft w:val="0"/>
                      <w:marRight w:val="-3600"/>
                      <w:marTop w:val="0"/>
                      <w:marBottom w:val="0"/>
                      <w:divBdr>
                        <w:top w:val="none" w:sz="0" w:space="0" w:color="auto"/>
                        <w:left w:val="none" w:sz="0" w:space="0" w:color="auto"/>
                        <w:bottom w:val="none" w:sz="0" w:space="0" w:color="auto"/>
                        <w:right w:val="none" w:sz="0" w:space="0" w:color="auto"/>
                      </w:divBdr>
                      <w:divsChild>
                        <w:div w:id="695274792">
                          <w:marLeft w:val="-15"/>
                          <w:marRight w:val="3585"/>
                          <w:marTop w:val="0"/>
                          <w:marBottom w:val="0"/>
                          <w:divBdr>
                            <w:top w:val="none" w:sz="0" w:space="0" w:color="auto"/>
                            <w:left w:val="none" w:sz="0" w:space="0" w:color="auto"/>
                            <w:bottom w:val="none" w:sz="0" w:space="0" w:color="auto"/>
                            <w:right w:val="none" w:sz="0" w:space="0" w:color="auto"/>
                          </w:divBdr>
                          <w:divsChild>
                            <w:div w:id="685058115">
                              <w:marLeft w:val="0"/>
                              <w:marRight w:val="0"/>
                              <w:marTop w:val="0"/>
                              <w:marBottom w:val="600"/>
                              <w:divBdr>
                                <w:top w:val="none" w:sz="0" w:space="0" w:color="auto"/>
                                <w:left w:val="none" w:sz="0" w:space="0" w:color="auto"/>
                                <w:bottom w:val="none" w:sz="0" w:space="0" w:color="auto"/>
                                <w:right w:val="none" w:sz="0" w:space="0" w:color="auto"/>
                              </w:divBdr>
                              <w:divsChild>
                                <w:div w:id="1697343363">
                                  <w:marLeft w:val="0"/>
                                  <w:marRight w:val="0"/>
                                  <w:marTop w:val="0"/>
                                  <w:marBottom w:val="300"/>
                                  <w:divBdr>
                                    <w:top w:val="none" w:sz="0" w:space="0" w:color="auto"/>
                                    <w:left w:val="none" w:sz="0" w:space="0" w:color="auto"/>
                                    <w:bottom w:val="none" w:sz="0" w:space="0" w:color="auto"/>
                                    <w:right w:val="none" w:sz="0" w:space="0" w:color="auto"/>
                                  </w:divBdr>
                                  <w:divsChild>
                                    <w:div w:id="192615037">
                                      <w:marLeft w:val="0"/>
                                      <w:marRight w:val="0"/>
                                      <w:marTop w:val="0"/>
                                      <w:marBottom w:val="300"/>
                                      <w:divBdr>
                                        <w:top w:val="none" w:sz="0" w:space="0" w:color="auto"/>
                                        <w:left w:val="none" w:sz="0" w:space="0" w:color="auto"/>
                                        <w:bottom w:val="none" w:sz="0" w:space="0" w:color="auto"/>
                                        <w:right w:val="none" w:sz="0" w:space="0" w:color="auto"/>
                                      </w:divBdr>
                                      <w:divsChild>
                                        <w:div w:id="15560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667275">
      <w:bodyDiv w:val="1"/>
      <w:marLeft w:val="0"/>
      <w:marRight w:val="0"/>
      <w:marTop w:val="0"/>
      <w:marBottom w:val="0"/>
      <w:divBdr>
        <w:top w:val="none" w:sz="0" w:space="0" w:color="auto"/>
        <w:left w:val="none" w:sz="0" w:space="0" w:color="auto"/>
        <w:bottom w:val="none" w:sz="0" w:space="0" w:color="auto"/>
        <w:right w:val="none" w:sz="0" w:space="0" w:color="auto"/>
      </w:divBdr>
      <w:divsChild>
        <w:div w:id="1592274734">
          <w:marLeft w:val="0"/>
          <w:marRight w:val="0"/>
          <w:marTop w:val="0"/>
          <w:marBottom w:val="0"/>
          <w:divBdr>
            <w:top w:val="none" w:sz="0" w:space="0" w:color="auto"/>
            <w:left w:val="none" w:sz="0" w:space="0" w:color="auto"/>
            <w:bottom w:val="none" w:sz="0" w:space="0" w:color="auto"/>
            <w:right w:val="none" w:sz="0" w:space="0" w:color="auto"/>
          </w:divBdr>
          <w:divsChild>
            <w:div w:id="1328245977">
              <w:marLeft w:val="0"/>
              <w:marRight w:val="0"/>
              <w:marTop w:val="600"/>
              <w:marBottom w:val="600"/>
              <w:divBdr>
                <w:top w:val="none" w:sz="0" w:space="0" w:color="auto"/>
                <w:left w:val="none" w:sz="0" w:space="0" w:color="auto"/>
                <w:bottom w:val="none" w:sz="0" w:space="0" w:color="auto"/>
                <w:right w:val="none" w:sz="0" w:space="0" w:color="auto"/>
              </w:divBdr>
              <w:divsChild>
                <w:div w:id="101844531">
                  <w:marLeft w:val="0"/>
                  <w:marRight w:val="0"/>
                  <w:marTop w:val="600"/>
                  <w:marBottom w:val="0"/>
                  <w:divBdr>
                    <w:top w:val="none" w:sz="0" w:space="0" w:color="auto"/>
                    <w:left w:val="none" w:sz="0" w:space="0" w:color="auto"/>
                    <w:bottom w:val="none" w:sz="0" w:space="0" w:color="auto"/>
                    <w:right w:val="none" w:sz="0" w:space="0" w:color="auto"/>
                  </w:divBdr>
                  <w:divsChild>
                    <w:div w:id="518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2145">
      <w:bodyDiv w:val="1"/>
      <w:marLeft w:val="0"/>
      <w:marRight w:val="0"/>
      <w:marTop w:val="0"/>
      <w:marBottom w:val="0"/>
      <w:divBdr>
        <w:top w:val="none" w:sz="0" w:space="0" w:color="auto"/>
        <w:left w:val="none" w:sz="0" w:space="0" w:color="auto"/>
        <w:bottom w:val="none" w:sz="0" w:space="0" w:color="auto"/>
        <w:right w:val="none" w:sz="0" w:space="0" w:color="auto"/>
      </w:divBdr>
    </w:div>
    <w:div w:id="435096545">
      <w:bodyDiv w:val="1"/>
      <w:marLeft w:val="0"/>
      <w:marRight w:val="0"/>
      <w:marTop w:val="0"/>
      <w:marBottom w:val="0"/>
      <w:divBdr>
        <w:top w:val="none" w:sz="0" w:space="0" w:color="auto"/>
        <w:left w:val="none" w:sz="0" w:space="0" w:color="auto"/>
        <w:bottom w:val="none" w:sz="0" w:space="0" w:color="auto"/>
        <w:right w:val="none" w:sz="0" w:space="0" w:color="auto"/>
      </w:divBdr>
      <w:divsChild>
        <w:div w:id="1358970198">
          <w:marLeft w:val="0"/>
          <w:marRight w:val="0"/>
          <w:marTop w:val="0"/>
          <w:marBottom w:val="0"/>
          <w:divBdr>
            <w:top w:val="none" w:sz="0" w:space="0" w:color="auto"/>
            <w:left w:val="none" w:sz="0" w:space="0" w:color="auto"/>
            <w:bottom w:val="none" w:sz="0" w:space="0" w:color="auto"/>
            <w:right w:val="none" w:sz="0" w:space="0" w:color="auto"/>
          </w:divBdr>
          <w:divsChild>
            <w:div w:id="2102211600">
              <w:marLeft w:val="0"/>
              <w:marRight w:val="0"/>
              <w:marTop w:val="0"/>
              <w:marBottom w:val="0"/>
              <w:divBdr>
                <w:top w:val="none" w:sz="0" w:space="0" w:color="auto"/>
                <w:left w:val="none" w:sz="0" w:space="0" w:color="auto"/>
                <w:bottom w:val="none" w:sz="0" w:space="0" w:color="auto"/>
                <w:right w:val="none" w:sz="0" w:space="0" w:color="auto"/>
              </w:divBdr>
              <w:divsChild>
                <w:div w:id="1298873241">
                  <w:marLeft w:val="0"/>
                  <w:marRight w:val="0"/>
                  <w:marTop w:val="0"/>
                  <w:marBottom w:val="0"/>
                  <w:divBdr>
                    <w:top w:val="none" w:sz="0" w:space="0" w:color="auto"/>
                    <w:left w:val="none" w:sz="0" w:space="0" w:color="auto"/>
                    <w:bottom w:val="none" w:sz="0" w:space="0" w:color="auto"/>
                    <w:right w:val="none" w:sz="0" w:space="0" w:color="auto"/>
                  </w:divBdr>
                  <w:divsChild>
                    <w:div w:id="1956668175">
                      <w:marLeft w:val="0"/>
                      <w:marRight w:val="-3600"/>
                      <w:marTop w:val="0"/>
                      <w:marBottom w:val="0"/>
                      <w:divBdr>
                        <w:top w:val="none" w:sz="0" w:space="0" w:color="auto"/>
                        <w:left w:val="none" w:sz="0" w:space="0" w:color="auto"/>
                        <w:bottom w:val="none" w:sz="0" w:space="0" w:color="auto"/>
                        <w:right w:val="none" w:sz="0" w:space="0" w:color="auto"/>
                      </w:divBdr>
                      <w:divsChild>
                        <w:div w:id="1848519112">
                          <w:marLeft w:val="-15"/>
                          <w:marRight w:val="3585"/>
                          <w:marTop w:val="0"/>
                          <w:marBottom w:val="0"/>
                          <w:divBdr>
                            <w:top w:val="none" w:sz="0" w:space="0" w:color="auto"/>
                            <w:left w:val="none" w:sz="0" w:space="0" w:color="auto"/>
                            <w:bottom w:val="none" w:sz="0" w:space="0" w:color="auto"/>
                            <w:right w:val="none" w:sz="0" w:space="0" w:color="auto"/>
                          </w:divBdr>
                          <w:divsChild>
                            <w:div w:id="581449554">
                              <w:marLeft w:val="0"/>
                              <w:marRight w:val="0"/>
                              <w:marTop w:val="0"/>
                              <w:marBottom w:val="600"/>
                              <w:divBdr>
                                <w:top w:val="none" w:sz="0" w:space="0" w:color="auto"/>
                                <w:left w:val="none" w:sz="0" w:space="0" w:color="auto"/>
                                <w:bottom w:val="none" w:sz="0" w:space="0" w:color="auto"/>
                                <w:right w:val="none" w:sz="0" w:space="0" w:color="auto"/>
                              </w:divBdr>
                              <w:divsChild>
                                <w:div w:id="1838958261">
                                  <w:marLeft w:val="0"/>
                                  <w:marRight w:val="0"/>
                                  <w:marTop w:val="0"/>
                                  <w:marBottom w:val="300"/>
                                  <w:divBdr>
                                    <w:top w:val="none" w:sz="0" w:space="0" w:color="auto"/>
                                    <w:left w:val="none" w:sz="0" w:space="0" w:color="auto"/>
                                    <w:bottom w:val="none" w:sz="0" w:space="0" w:color="auto"/>
                                    <w:right w:val="none" w:sz="0" w:space="0" w:color="auto"/>
                                  </w:divBdr>
                                  <w:divsChild>
                                    <w:div w:id="1844082489">
                                      <w:marLeft w:val="0"/>
                                      <w:marRight w:val="0"/>
                                      <w:marTop w:val="0"/>
                                      <w:marBottom w:val="300"/>
                                      <w:divBdr>
                                        <w:top w:val="none" w:sz="0" w:space="0" w:color="auto"/>
                                        <w:left w:val="none" w:sz="0" w:space="0" w:color="auto"/>
                                        <w:bottom w:val="none" w:sz="0" w:space="0" w:color="auto"/>
                                        <w:right w:val="none" w:sz="0" w:space="0" w:color="auto"/>
                                      </w:divBdr>
                                      <w:divsChild>
                                        <w:div w:id="666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48718">
      <w:bodyDiv w:val="1"/>
      <w:marLeft w:val="0"/>
      <w:marRight w:val="0"/>
      <w:marTop w:val="0"/>
      <w:marBottom w:val="0"/>
      <w:divBdr>
        <w:top w:val="none" w:sz="0" w:space="0" w:color="auto"/>
        <w:left w:val="none" w:sz="0" w:space="0" w:color="auto"/>
        <w:bottom w:val="none" w:sz="0" w:space="0" w:color="auto"/>
        <w:right w:val="none" w:sz="0" w:space="0" w:color="auto"/>
      </w:divBdr>
    </w:div>
    <w:div w:id="435253416">
      <w:bodyDiv w:val="1"/>
      <w:marLeft w:val="0"/>
      <w:marRight w:val="0"/>
      <w:marTop w:val="0"/>
      <w:marBottom w:val="0"/>
      <w:divBdr>
        <w:top w:val="none" w:sz="0" w:space="0" w:color="auto"/>
        <w:left w:val="none" w:sz="0" w:space="0" w:color="auto"/>
        <w:bottom w:val="none" w:sz="0" w:space="0" w:color="auto"/>
        <w:right w:val="none" w:sz="0" w:space="0" w:color="auto"/>
      </w:divBdr>
      <w:divsChild>
        <w:div w:id="245115214">
          <w:marLeft w:val="0"/>
          <w:marRight w:val="0"/>
          <w:marTop w:val="0"/>
          <w:marBottom w:val="0"/>
          <w:divBdr>
            <w:top w:val="none" w:sz="0" w:space="0" w:color="auto"/>
            <w:left w:val="none" w:sz="0" w:space="0" w:color="auto"/>
            <w:bottom w:val="none" w:sz="0" w:space="0" w:color="auto"/>
            <w:right w:val="none" w:sz="0" w:space="0" w:color="auto"/>
          </w:divBdr>
          <w:divsChild>
            <w:div w:id="738599115">
              <w:marLeft w:val="0"/>
              <w:marRight w:val="0"/>
              <w:marTop w:val="0"/>
              <w:marBottom w:val="600"/>
              <w:divBdr>
                <w:top w:val="none" w:sz="0" w:space="0" w:color="auto"/>
                <w:left w:val="none" w:sz="0" w:space="0" w:color="auto"/>
                <w:bottom w:val="none" w:sz="0" w:space="0" w:color="auto"/>
                <w:right w:val="none" w:sz="0" w:space="0" w:color="auto"/>
              </w:divBdr>
              <w:divsChild>
                <w:div w:id="341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8568">
      <w:bodyDiv w:val="1"/>
      <w:marLeft w:val="0"/>
      <w:marRight w:val="0"/>
      <w:marTop w:val="0"/>
      <w:marBottom w:val="0"/>
      <w:divBdr>
        <w:top w:val="none" w:sz="0" w:space="0" w:color="auto"/>
        <w:left w:val="none" w:sz="0" w:space="0" w:color="auto"/>
        <w:bottom w:val="none" w:sz="0" w:space="0" w:color="auto"/>
        <w:right w:val="none" w:sz="0" w:space="0" w:color="auto"/>
      </w:divBdr>
    </w:div>
    <w:div w:id="43617217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57">
          <w:marLeft w:val="0"/>
          <w:marRight w:val="0"/>
          <w:marTop w:val="0"/>
          <w:marBottom w:val="0"/>
          <w:divBdr>
            <w:top w:val="none" w:sz="0" w:space="0" w:color="auto"/>
            <w:left w:val="none" w:sz="0" w:space="0" w:color="auto"/>
            <w:bottom w:val="none" w:sz="0" w:space="0" w:color="auto"/>
            <w:right w:val="none" w:sz="0" w:space="0" w:color="auto"/>
          </w:divBdr>
          <w:divsChild>
            <w:div w:id="1318263893">
              <w:marLeft w:val="0"/>
              <w:marRight w:val="0"/>
              <w:marTop w:val="0"/>
              <w:marBottom w:val="0"/>
              <w:divBdr>
                <w:top w:val="none" w:sz="0" w:space="0" w:color="auto"/>
                <w:left w:val="none" w:sz="0" w:space="0" w:color="auto"/>
                <w:bottom w:val="none" w:sz="0" w:space="0" w:color="auto"/>
                <w:right w:val="none" w:sz="0" w:space="0" w:color="auto"/>
              </w:divBdr>
              <w:divsChild>
                <w:div w:id="119765139">
                  <w:marLeft w:val="0"/>
                  <w:marRight w:val="0"/>
                  <w:marTop w:val="0"/>
                  <w:marBottom w:val="0"/>
                  <w:divBdr>
                    <w:top w:val="none" w:sz="0" w:space="0" w:color="auto"/>
                    <w:left w:val="none" w:sz="0" w:space="0" w:color="auto"/>
                    <w:bottom w:val="none" w:sz="0" w:space="0" w:color="auto"/>
                    <w:right w:val="none" w:sz="0" w:space="0" w:color="auto"/>
                  </w:divBdr>
                  <w:divsChild>
                    <w:div w:id="1501041679">
                      <w:marLeft w:val="0"/>
                      <w:marRight w:val="-3600"/>
                      <w:marTop w:val="0"/>
                      <w:marBottom w:val="0"/>
                      <w:divBdr>
                        <w:top w:val="none" w:sz="0" w:space="0" w:color="auto"/>
                        <w:left w:val="none" w:sz="0" w:space="0" w:color="auto"/>
                        <w:bottom w:val="none" w:sz="0" w:space="0" w:color="auto"/>
                        <w:right w:val="none" w:sz="0" w:space="0" w:color="auto"/>
                      </w:divBdr>
                      <w:divsChild>
                        <w:div w:id="75170805">
                          <w:marLeft w:val="-15"/>
                          <w:marRight w:val="3585"/>
                          <w:marTop w:val="0"/>
                          <w:marBottom w:val="0"/>
                          <w:divBdr>
                            <w:top w:val="none" w:sz="0" w:space="0" w:color="auto"/>
                            <w:left w:val="none" w:sz="0" w:space="0" w:color="auto"/>
                            <w:bottom w:val="none" w:sz="0" w:space="0" w:color="auto"/>
                            <w:right w:val="none" w:sz="0" w:space="0" w:color="auto"/>
                          </w:divBdr>
                          <w:divsChild>
                            <w:div w:id="931549170">
                              <w:marLeft w:val="0"/>
                              <w:marRight w:val="0"/>
                              <w:marTop w:val="0"/>
                              <w:marBottom w:val="600"/>
                              <w:divBdr>
                                <w:top w:val="none" w:sz="0" w:space="0" w:color="auto"/>
                                <w:left w:val="none" w:sz="0" w:space="0" w:color="auto"/>
                                <w:bottom w:val="none" w:sz="0" w:space="0" w:color="auto"/>
                                <w:right w:val="none" w:sz="0" w:space="0" w:color="auto"/>
                              </w:divBdr>
                              <w:divsChild>
                                <w:div w:id="1013997002">
                                  <w:marLeft w:val="0"/>
                                  <w:marRight w:val="0"/>
                                  <w:marTop w:val="0"/>
                                  <w:marBottom w:val="300"/>
                                  <w:divBdr>
                                    <w:top w:val="none" w:sz="0" w:space="0" w:color="auto"/>
                                    <w:left w:val="none" w:sz="0" w:space="0" w:color="auto"/>
                                    <w:bottom w:val="none" w:sz="0" w:space="0" w:color="auto"/>
                                    <w:right w:val="none" w:sz="0" w:space="0" w:color="auto"/>
                                  </w:divBdr>
                                  <w:divsChild>
                                    <w:div w:id="1441215440">
                                      <w:marLeft w:val="0"/>
                                      <w:marRight w:val="0"/>
                                      <w:marTop w:val="0"/>
                                      <w:marBottom w:val="300"/>
                                      <w:divBdr>
                                        <w:top w:val="none" w:sz="0" w:space="0" w:color="auto"/>
                                        <w:left w:val="none" w:sz="0" w:space="0" w:color="auto"/>
                                        <w:bottom w:val="none" w:sz="0" w:space="0" w:color="auto"/>
                                        <w:right w:val="none" w:sz="0" w:space="0" w:color="auto"/>
                                      </w:divBdr>
                                      <w:divsChild>
                                        <w:div w:id="1969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4095">
      <w:bodyDiv w:val="1"/>
      <w:marLeft w:val="0"/>
      <w:marRight w:val="0"/>
      <w:marTop w:val="0"/>
      <w:marBottom w:val="0"/>
      <w:divBdr>
        <w:top w:val="none" w:sz="0" w:space="0" w:color="auto"/>
        <w:left w:val="none" w:sz="0" w:space="0" w:color="auto"/>
        <w:bottom w:val="none" w:sz="0" w:space="0" w:color="auto"/>
        <w:right w:val="none" w:sz="0" w:space="0" w:color="auto"/>
      </w:divBdr>
    </w:div>
    <w:div w:id="436339678">
      <w:bodyDiv w:val="1"/>
      <w:marLeft w:val="0"/>
      <w:marRight w:val="0"/>
      <w:marTop w:val="0"/>
      <w:marBottom w:val="0"/>
      <w:divBdr>
        <w:top w:val="none" w:sz="0" w:space="0" w:color="auto"/>
        <w:left w:val="none" w:sz="0" w:space="0" w:color="auto"/>
        <w:bottom w:val="none" w:sz="0" w:space="0" w:color="auto"/>
        <w:right w:val="none" w:sz="0" w:space="0" w:color="auto"/>
      </w:divBdr>
    </w:div>
    <w:div w:id="4366072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813">
          <w:marLeft w:val="0"/>
          <w:marRight w:val="0"/>
          <w:marTop w:val="0"/>
          <w:marBottom w:val="0"/>
          <w:divBdr>
            <w:top w:val="none" w:sz="0" w:space="0" w:color="auto"/>
            <w:left w:val="none" w:sz="0" w:space="0" w:color="auto"/>
            <w:bottom w:val="none" w:sz="0" w:space="0" w:color="auto"/>
            <w:right w:val="none" w:sz="0" w:space="0" w:color="auto"/>
          </w:divBdr>
          <w:divsChild>
            <w:div w:id="33774805">
              <w:marLeft w:val="0"/>
              <w:marRight w:val="0"/>
              <w:marTop w:val="0"/>
              <w:marBottom w:val="0"/>
              <w:divBdr>
                <w:top w:val="none" w:sz="0" w:space="0" w:color="auto"/>
                <w:left w:val="none" w:sz="0" w:space="0" w:color="auto"/>
                <w:bottom w:val="none" w:sz="0" w:space="0" w:color="auto"/>
                <w:right w:val="none" w:sz="0" w:space="0" w:color="auto"/>
              </w:divBdr>
              <w:divsChild>
                <w:div w:id="302151922">
                  <w:marLeft w:val="0"/>
                  <w:marRight w:val="0"/>
                  <w:marTop w:val="0"/>
                  <w:marBottom w:val="0"/>
                  <w:divBdr>
                    <w:top w:val="none" w:sz="0" w:space="0" w:color="auto"/>
                    <w:left w:val="none" w:sz="0" w:space="0" w:color="auto"/>
                    <w:bottom w:val="none" w:sz="0" w:space="0" w:color="auto"/>
                    <w:right w:val="none" w:sz="0" w:space="0" w:color="auto"/>
                  </w:divBdr>
                  <w:divsChild>
                    <w:div w:id="2045715542">
                      <w:marLeft w:val="0"/>
                      <w:marRight w:val="-3600"/>
                      <w:marTop w:val="0"/>
                      <w:marBottom w:val="0"/>
                      <w:divBdr>
                        <w:top w:val="none" w:sz="0" w:space="0" w:color="auto"/>
                        <w:left w:val="none" w:sz="0" w:space="0" w:color="auto"/>
                        <w:bottom w:val="none" w:sz="0" w:space="0" w:color="auto"/>
                        <w:right w:val="none" w:sz="0" w:space="0" w:color="auto"/>
                      </w:divBdr>
                      <w:divsChild>
                        <w:div w:id="324554297">
                          <w:marLeft w:val="-15"/>
                          <w:marRight w:val="3585"/>
                          <w:marTop w:val="0"/>
                          <w:marBottom w:val="0"/>
                          <w:divBdr>
                            <w:top w:val="none" w:sz="0" w:space="0" w:color="auto"/>
                            <w:left w:val="none" w:sz="0" w:space="0" w:color="auto"/>
                            <w:bottom w:val="none" w:sz="0" w:space="0" w:color="auto"/>
                            <w:right w:val="none" w:sz="0" w:space="0" w:color="auto"/>
                          </w:divBdr>
                          <w:divsChild>
                            <w:div w:id="1312783236">
                              <w:marLeft w:val="0"/>
                              <w:marRight w:val="0"/>
                              <w:marTop w:val="0"/>
                              <w:marBottom w:val="600"/>
                              <w:divBdr>
                                <w:top w:val="none" w:sz="0" w:space="0" w:color="auto"/>
                                <w:left w:val="none" w:sz="0" w:space="0" w:color="auto"/>
                                <w:bottom w:val="none" w:sz="0" w:space="0" w:color="auto"/>
                                <w:right w:val="none" w:sz="0" w:space="0" w:color="auto"/>
                              </w:divBdr>
                              <w:divsChild>
                                <w:div w:id="1777560919">
                                  <w:marLeft w:val="0"/>
                                  <w:marRight w:val="0"/>
                                  <w:marTop w:val="0"/>
                                  <w:marBottom w:val="300"/>
                                  <w:divBdr>
                                    <w:top w:val="none" w:sz="0" w:space="0" w:color="auto"/>
                                    <w:left w:val="none" w:sz="0" w:space="0" w:color="auto"/>
                                    <w:bottom w:val="none" w:sz="0" w:space="0" w:color="auto"/>
                                    <w:right w:val="none" w:sz="0" w:space="0" w:color="auto"/>
                                  </w:divBdr>
                                  <w:divsChild>
                                    <w:div w:id="1414819580">
                                      <w:marLeft w:val="0"/>
                                      <w:marRight w:val="0"/>
                                      <w:marTop w:val="0"/>
                                      <w:marBottom w:val="300"/>
                                      <w:divBdr>
                                        <w:top w:val="none" w:sz="0" w:space="0" w:color="auto"/>
                                        <w:left w:val="none" w:sz="0" w:space="0" w:color="auto"/>
                                        <w:bottom w:val="none" w:sz="0" w:space="0" w:color="auto"/>
                                        <w:right w:val="none" w:sz="0" w:space="0" w:color="auto"/>
                                      </w:divBdr>
                                      <w:divsChild>
                                        <w:div w:id="583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720848">
      <w:bodyDiv w:val="1"/>
      <w:marLeft w:val="0"/>
      <w:marRight w:val="0"/>
      <w:marTop w:val="0"/>
      <w:marBottom w:val="0"/>
      <w:divBdr>
        <w:top w:val="none" w:sz="0" w:space="0" w:color="auto"/>
        <w:left w:val="none" w:sz="0" w:space="0" w:color="auto"/>
        <w:bottom w:val="none" w:sz="0" w:space="0" w:color="auto"/>
        <w:right w:val="none" w:sz="0" w:space="0" w:color="auto"/>
      </w:divBdr>
    </w:div>
    <w:div w:id="438139769">
      <w:bodyDiv w:val="1"/>
      <w:marLeft w:val="0"/>
      <w:marRight w:val="0"/>
      <w:marTop w:val="0"/>
      <w:marBottom w:val="0"/>
      <w:divBdr>
        <w:top w:val="none" w:sz="0" w:space="0" w:color="auto"/>
        <w:left w:val="none" w:sz="0" w:space="0" w:color="auto"/>
        <w:bottom w:val="none" w:sz="0" w:space="0" w:color="auto"/>
        <w:right w:val="none" w:sz="0" w:space="0" w:color="auto"/>
      </w:divBdr>
      <w:divsChild>
        <w:div w:id="1066879178">
          <w:marLeft w:val="0"/>
          <w:marRight w:val="0"/>
          <w:marTop w:val="0"/>
          <w:marBottom w:val="0"/>
          <w:divBdr>
            <w:top w:val="none" w:sz="0" w:space="0" w:color="auto"/>
            <w:left w:val="none" w:sz="0" w:space="0" w:color="auto"/>
            <w:bottom w:val="none" w:sz="0" w:space="0" w:color="auto"/>
            <w:right w:val="none" w:sz="0" w:space="0" w:color="auto"/>
          </w:divBdr>
          <w:divsChild>
            <w:div w:id="848451245">
              <w:marLeft w:val="0"/>
              <w:marRight w:val="0"/>
              <w:marTop w:val="0"/>
              <w:marBottom w:val="360"/>
              <w:divBdr>
                <w:top w:val="none" w:sz="0" w:space="0" w:color="auto"/>
                <w:left w:val="none" w:sz="0" w:space="0" w:color="auto"/>
                <w:bottom w:val="none" w:sz="0" w:space="0" w:color="auto"/>
                <w:right w:val="none" w:sz="0" w:space="0" w:color="auto"/>
              </w:divBdr>
              <w:divsChild>
                <w:div w:id="130363346">
                  <w:marLeft w:val="0"/>
                  <w:marRight w:val="0"/>
                  <w:marTop w:val="0"/>
                  <w:marBottom w:val="0"/>
                  <w:divBdr>
                    <w:top w:val="none" w:sz="0" w:space="0" w:color="auto"/>
                    <w:left w:val="none" w:sz="0" w:space="0" w:color="auto"/>
                    <w:bottom w:val="none" w:sz="0" w:space="0" w:color="auto"/>
                    <w:right w:val="none" w:sz="0" w:space="0" w:color="auto"/>
                  </w:divBdr>
                  <w:divsChild>
                    <w:div w:id="18607051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9567260">
      <w:bodyDiv w:val="1"/>
      <w:marLeft w:val="0"/>
      <w:marRight w:val="0"/>
      <w:marTop w:val="0"/>
      <w:marBottom w:val="0"/>
      <w:divBdr>
        <w:top w:val="none" w:sz="0" w:space="0" w:color="auto"/>
        <w:left w:val="none" w:sz="0" w:space="0" w:color="auto"/>
        <w:bottom w:val="none" w:sz="0" w:space="0" w:color="auto"/>
        <w:right w:val="none" w:sz="0" w:space="0" w:color="auto"/>
      </w:divBdr>
      <w:divsChild>
        <w:div w:id="678119149">
          <w:marLeft w:val="0"/>
          <w:marRight w:val="0"/>
          <w:marTop w:val="0"/>
          <w:marBottom w:val="0"/>
          <w:divBdr>
            <w:top w:val="none" w:sz="0" w:space="0" w:color="auto"/>
            <w:left w:val="none" w:sz="0" w:space="0" w:color="auto"/>
            <w:bottom w:val="none" w:sz="0" w:space="0" w:color="auto"/>
            <w:right w:val="none" w:sz="0" w:space="0" w:color="auto"/>
          </w:divBdr>
          <w:divsChild>
            <w:div w:id="390424384">
              <w:marLeft w:val="0"/>
              <w:marRight w:val="0"/>
              <w:marTop w:val="600"/>
              <w:marBottom w:val="600"/>
              <w:divBdr>
                <w:top w:val="none" w:sz="0" w:space="0" w:color="auto"/>
                <w:left w:val="none" w:sz="0" w:space="0" w:color="auto"/>
                <w:bottom w:val="none" w:sz="0" w:space="0" w:color="auto"/>
                <w:right w:val="none" w:sz="0" w:space="0" w:color="auto"/>
              </w:divBdr>
              <w:divsChild>
                <w:div w:id="1661545809">
                  <w:marLeft w:val="0"/>
                  <w:marRight w:val="0"/>
                  <w:marTop w:val="600"/>
                  <w:marBottom w:val="0"/>
                  <w:divBdr>
                    <w:top w:val="none" w:sz="0" w:space="0" w:color="auto"/>
                    <w:left w:val="none" w:sz="0" w:space="0" w:color="auto"/>
                    <w:bottom w:val="none" w:sz="0" w:space="0" w:color="auto"/>
                    <w:right w:val="none" w:sz="0" w:space="0" w:color="auto"/>
                  </w:divBdr>
                  <w:divsChild>
                    <w:div w:id="1275944659">
                      <w:marLeft w:val="0"/>
                      <w:marRight w:val="0"/>
                      <w:marTop w:val="0"/>
                      <w:marBottom w:val="0"/>
                      <w:divBdr>
                        <w:top w:val="none" w:sz="0" w:space="0" w:color="auto"/>
                        <w:left w:val="none" w:sz="0" w:space="0" w:color="auto"/>
                        <w:bottom w:val="none" w:sz="0" w:space="0" w:color="auto"/>
                        <w:right w:val="none" w:sz="0" w:space="0" w:color="auto"/>
                      </w:divBdr>
                      <w:divsChild>
                        <w:div w:id="107705367">
                          <w:marLeft w:val="-450"/>
                          <w:marRight w:val="0"/>
                          <w:marTop w:val="450"/>
                          <w:marBottom w:val="0"/>
                          <w:divBdr>
                            <w:top w:val="none" w:sz="0" w:space="0" w:color="auto"/>
                            <w:left w:val="none" w:sz="0" w:space="0" w:color="auto"/>
                            <w:bottom w:val="none" w:sz="0" w:space="0" w:color="auto"/>
                            <w:right w:val="none" w:sz="0" w:space="0" w:color="auto"/>
                          </w:divBdr>
                          <w:divsChild>
                            <w:div w:id="2479314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0741">
      <w:bodyDiv w:val="1"/>
      <w:marLeft w:val="0"/>
      <w:marRight w:val="0"/>
      <w:marTop w:val="0"/>
      <w:marBottom w:val="0"/>
      <w:divBdr>
        <w:top w:val="none" w:sz="0" w:space="0" w:color="auto"/>
        <w:left w:val="none" w:sz="0" w:space="0" w:color="auto"/>
        <w:bottom w:val="none" w:sz="0" w:space="0" w:color="auto"/>
        <w:right w:val="none" w:sz="0" w:space="0" w:color="auto"/>
      </w:divBdr>
      <w:divsChild>
        <w:div w:id="2027906823">
          <w:marLeft w:val="0"/>
          <w:marRight w:val="0"/>
          <w:marTop w:val="0"/>
          <w:marBottom w:val="0"/>
          <w:divBdr>
            <w:top w:val="none" w:sz="0" w:space="0" w:color="auto"/>
            <w:left w:val="none" w:sz="0" w:space="0" w:color="auto"/>
            <w:bottom w:val="none" w:sz="0" w:space="0" w:color="auto"/>
            <w:right w:val="none" w:sz="0" w:space="0" w:color="auto"/>
          </w:divBdr>
          <w:divsChild>
            <w:div w:id="1818037402">
              <w:marLeft w:val="0"/>
              <w:marRight w:val="0"/>
              <w:marTop w:val="0"/>
              <w:marBottom w:val="0"/>
              <w:divBdr>
                <w:top w:val="none" w:sz="0" w:space="0" w:color="auto"/>
                <w:left w:val="none" w:sz="0" w:space="0" w:color="auto"/>
                <w:bottom w:val="none" w:sz="0" w:space="0" w:color="auto"/>
                <w:right w:val="none" w:sz="0" w:space="0" w:color="auto"/>
              </w:divBdr>
              <w:divsChild>
                <w:div w:id="273484316">
                  <w:marLeft w:val="0"/>
                  <w:marRight w:val="0"/>
                  <w:marTop w:val="0"/>
                  <w:marBottom w:val="0"/>
                  <w:divBdr>
                    <w:top w:val="none" w:sz="0" w:space="0" w:color="auto"/>
                    <w:left w:val="none" w:sz="0" w:space="0" w:color="auto"/>
                    <w:bottom w:val="none" w:sz="0" w:space="0" w:color="auto"/>
                    <w:right w:val="none" w:sz="0" w:space="0" w:color="auto"/>
                  </w:divBdr>
                  <w:divsChild>
                    <w:div w:id="585265474">
                      <w:marLeft w:val="0"/>
                      <w:marRight w:val="-3600"/>
                      <w:marTop w:val="0"/>
                      <w:marBottom w:val="0"/>
                      <w:divBdr>
                        <w:top w:val="none" w:sz="0" w:space="0" w:color="auto"/>
                        <w:left w:val="none" w:sz="0" w:space="0" w:color="auto"/>
                        <w:bottom w:val="none" w:sz="0" w:space="0" w:color="auto"/>
                        <w:right w:val="none" w:sz="0" w:space="0" w:color="auto"/>
                      </w:divBdr>
                      <w:divsChild>
                        <w:div w:id="1079250175">
                          <w:marLeft w:val="-15"/>
                          <w:marRight w:val="3585"/>
                          <w:marTop w:val="0"/>
                          <w:marBottom w:val="0"/>
                          <w:divBdr>
                            <w:top w:val="none" w:sz="0" w:space="0" w:color="auto"/>
                            <w:left w:val="none" w:sz="0" w:space="0" w:color="auto"/>
                            <w:bottom w:val="none" w:sz="0" w:space="0" w:color="auto"/>
                            <w:right w:val="none" w:sz="0" w:space="0" w:color="auto"/>
                          </w:divBdr>
                          <w:divsChild>
                            <w:div w:id="1674726911">
                              <w:marLeft w:val="0"/>
                              <w:marRight w:val="0"/>
                              <w:marTop w:val="0"/>
                              <w:marBottom w:val="600"/>
                              <w:divBdr>
                                <w:top w:val="none" w:sz="0" w:space="0" w:color="auto"/>
                                <w:left w:val="none" w:sz="0" w:space="0" w:color="auto"/>
                                <w:bottom w:val="none" w:sz="0" w:space="0" w:color="auto"/>
                                <w:right w:val="none" w:sz="0" w:space="0" w:color="auto"/>
                              </w:divBdr>
                              <w:divsChild>
                                <w:div w:id="1052271369">
                                  <w:marLeft w:val="0"/>
                                  <w:marRight w:val="0"/>
                                  <w:marTop w:val="0"/>
                                  <w:marBottom w:val="300"/>
                                  <w:divBdr>
                                    <w:top w:val="none" w:sz="0" w:space="0" w:color="auto"/>
                                    <w:left w:val="none" w:sz="0" w:space="0" w:color="auto"/>
                                    <w:bottom w:val="none" w:sz="0" w:space="0" w:color="auto"/>
                                    <w:right w:val="none" w:sz="0" w:space="0" w:color="auto"/>
                                  </w:divBdr>
                                  <w:divsChild>
                                    <w:div w:id="1966809382">
                                      <w:marLeft w:val="0"/>
                                      <w:marRight w:val="0"/>
                                      <w:marTop w:val="0"/>
                                      <w:marBottom w:val="300"/>
                                      <w:divBdr>
                                        <w:top w:val="none" w:sz="0" w:space="0" w:color="auto"/>
                                        <w:left w:val="none" w:sz="0" w:space="0" w:color="auto"/>
                                        <w:bottom w:val="none" w:sz="0" w:space="0" w:color="auto"/>
                                        <w:right w:val="none" w:sz="0" w:space="0" w:color="auto"/>
                                      </w:divBdr>
                                      <w:divsChild>
                                        <w:div w:id="108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84630">
      <w:bodyDiv w:val="1"/>
      <w:marLeft w:val="0"/>
      <w:marRight w:val="0"/>
      <w:marTop w:val="0"/>
      <w:marBottom w:val="0"/>
      <w:divBdr>
        <w:top w:val="none" w:sz="0" w:space="0" w:color="auto"/>
        <w:left w:val="none" w:sz="0" w:space="0" w:color="auto"/>
        <w:bottom w:val="none" w:sz="0" w:space="0" w:color="auto"/>
        <w:right w:val="none" w:sz="0" w:space="0" w:color="auto"/>
      </w:divBdr>
    </w:div>
    <w:div w:id="440223463">
      <w:bodyDiv w:val="1"/>
      <w:marLeft w:val="0"/>
      <w:marRight w:val="0"/>
      <w:marTop w:val="0"/>
      <w:marBottom w:val="0"/>
      <w:divBdr>
        <w:top w:val="none" w:sz="0" w:space="0" w:color="auto"/>
        <w:left w:val="none" w:sz="0" w:space="0" w:color="auto"/>
        <w:bottom w:val="none" w:sz="0" w:space="0" w:color="auto"/>
        <w:right w:val="none" w:sz="0" w:space="0" w:color="auto"/>
      </w:divBdr>
    </w:div>
    <w:div w:id="440758398">
      <w:bodyDiv w:val="1"/>
      <w:marLeft w:val="0"/>
      <w:marRight w:val="0"/>
      <w:marTop w:val="0"/>
      <w:marBottom w:val="0"/>
      <w:divBdr>
        <w:top w:val="none" w:sz="0" w:space="0" w:color="auto"/>
        <w:left w:val="none" w:sz="0" w:space="0" w:color="auto"/>
        <w:bottom w:val="none" w:sz="0" w:space="0" w:color="auto"/>
        <w:right w:val="none" w:sz="0" w:space="0" w:color="auto"/>
      </w:divBdr>
      <w:divsChild>
        <w:div w:id="1826432467">
          <w:marLeft w:val="0"/>
          <w:marRight w:val="0"/>
          <w:marTop w:val="0"/>
          <w:marBottom w:val="0"/>
          <w:divBdr>
            <w:top w:val="none" w:sz="0" w:space="0" w:color="auto"/>
            <w:left w:val="none" w:sz="0" w:space="0" w:color="auto"/>
            <w:bottom w:val="none" w:sz="0" w:space="0" w:color="auto"/>
            <w:right w:val="none" w:sz="0" w:space="0" w:color="auto"/>
          </w:divBdr>
          <w:divsChild>
            <w:div w:id="1652446223">
              <w:marLeft w:val="0"/>
              <w:marRight w:val="0"/>
              <w:marTop w:val="0"/>
              <w:marBottom w:val="0"/>
              <w:divBdr>
                <w:top w:val="none" w:sz="0" w:space="0" w:color="auto"/>
                <w:left w:val="none" w:sz="0" w:space="0" w:color="auto"/>
                <w:bottom w:val="none" w:sz="0" w:space="0" w:color="auto"/>
                <w:right w:val="none" w:sz="0" w:space="0" w:color="auto"/>
              </w:divBdr>
              <w:divsChild>
                <w:div w:id="2090497628">
                  <w:marLeft w:val="0"/>
                  <w:marRight w:val="0"/>
                  <w:marTop w:val="0"/>
                  <w:marBottom w:val="0"/>
                  <w:divBdr>
                    <w:top w:val="none" w:sz="0" w:space="0" w:color="auto"/>
                    <w:left w:val="none" w:sz="0" w:space="0" w:color="auto"/>
                    <w:bottom w:val="none" w:sz="0" w:space="0" w:color="auto"/>
                    <w:right w:val="none" w:sz="0" w:space="0" w:color="auto"/>
                  </w:divBdr>
                  <w:divsChild>
                    <w:div w:id="1443308149">
                      <w:marLeft w:val="0"/>
                      <w:marRight w:val="-3600"/>
                      <w:marTop w:val="0"/>
                      <w:marBottom w:val="0"/>
                      <w:divBdr>
                        <w:top w:val="none" w:sz="0" w:space="0" w:color="auto"/>
                        <w:left w:val="none" w:sz="0" w:space="0" w:color="auto"/>
                        <w:bottom w:val="none" w:sz="0" w:space="0" w:color="auto"/>
                        <w:right w:val="none" w:sz="0" w:space="0" w:color="auto"/>
                      </w:divBdr>
                      <w:divsChild>
                        <w:div w:id="1706170849">
                          <w:marLeft w:val="-15"/>
                          <w:marRight w:val="3585"/>
                          <w:marTop w:val="0"/>
                          <w:marBottom w:val="0"/>
                          <w:divBdr>
                            <w:top w:val="none" w:sz="0" w:space="0" w:color="auto"/>
                            <w:left w:val="none" w:sz="0" w:space="0" w:color="auto"/>
                            <w:bottom w:val="none" w:sz="0" w:space="0" w:color="auto"/>
                            <w:right w:val="none" w:sz="0" w:space="0" w:color="auto"/>
                          </w:divBdr>
                          <w:divsChild>
                            <w:div w:id="1030182213">
                              <w:marLeft w:val="0"/>
                              <w:marRight w:val="0"/>
                              <w:marTop w:val="0"/>
                              <w:marBottom w:val="600"/>
                              <w:divBdr>
                                <w:top w:val="none" w:sz="0" w:space="0" w:color="auto"/>
                                <w:left w:val="none" w:sz="0" w:space="0" w:color="auto"/>
                                <w:bottom w:val="none" w:sz="0" w:space="0" w:color="auto"/>
                                <w:right w:val="none" w:sz="0" w:space="0" w:color="auto"/>
                              </w:divBdr>
                              <w:divsChild>
                                <w:div w:id="1081371140">
                                  <w:marLeft w:val="0"/>
                                  <w:marRight w:val="0"/>
                                  <w:marTop w:val="0"/>
                                  <w:marBottom w:val="300"/>
                                  <w:divBdr>
                                    <w:top w:val="none" w:sz="0" w:space="0" w:color="auto"/>
                                    <w:left w:val="none" w:sz="0" w:space="0" w:color="auto"/>
                                    <w:bottom w:val="none" w:sz="0" w:space="0" w:color="auto"/>
                                    <w:right w:val="none" w:sz="0" w:space="0" w:color="auto"/>
                                  </w:divBdr>
                                  <w:divsChild>
                                    <w:div w:id="307125770">
                                      <w:marLeft w:val="0"/>
                                      <w:marRight w:val="0"/>
                                      <w:marTop w:val="0"/>
                                      <w:marBottom w:val="300"/>
                                      <w:divBdr>
                                        <w:top w:val="none" w:sz="0" w:space="0" w:color="auto"/>
                                        <w:left w:val="none" w:sz="0" w:space="0" w:color="auto"/>
                                        <w:bottom w:val="none" w:sz="0" w:space="0" w:color="auto"/>
                                        <w:right w:val="none" w:sz="0" w:space="0" w:color="auto"/>
                                      </w:divBdr>
                                      <w:divsChild>
                                        <w:div w:id="15726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44139">
      <w:bodyDiv w:val="1"/>
      <w:marLeft w:val="0"/>
      <w:marRight w:val="0"/>
      <w:marTop w:val="0"/>
      <w:marBottom w:val="0"/>
      <w:divBdr>
        <w:top w:val="none" w:sz="0" w:space="0" w:color="auto"/>
        <w:left w:val="none" w:sz="0" w:space="0" w:color="auto"/>
        <w:bottom w:val="none" w:sz="0" w:space="0" w:color="auto"/>
        <w:right w:val="none" w:sz="0" w:space="0" w:color="auto"/>
      </w:divBdr>
    </w:div>
    <w:div w:id="441540036">
      <w:bodyDiv w:val="1"/>
      <w:marLeft w:val="0"/>
      <w:marRight w:val="0"/>
      <w:marTop w:val="0"/>
      <w:marBottom w:val="0"/>
      <w:divBdr>
        <w:top w:val="none" w:sz="0" w:space="0" w:color="auto"/>
        <w:left w:val="none" w:sz="0" w:space="0" w:color="auto"/>
        <w:bottom w:val="none" w:sz="0" w:space="0" w:color="auto"/>
        <w:right w:val="none" w:sz="0" w:space="0" w:color="auto"/>
      </w:divBdr>
      <w:divsChild>
        <w:div w:id="1310741661">
          <w:marLeft w:val="0"/>
          <w:marRight w:val="0"/>
          <w:marTop w:val="0"/>
          <w:marBottom w:val="0"/>
          <w:divBdr>
            <w:top w:val="none" w:sz="0" w:space="0" w:color="auto"/>
            <w:left w:val="none" w:sz="0" w:space="0" w:color="auto"/>
            <w:bottom w:val="none" w:sz="0" w:space="0" w:color="auto"/>
            <w:right w:val="none" w:sz="0" w:space="0" w:color="auto"/>
          </w:divBdr>
          <w:divsChild>
            <w:div w:id="26488333">
              <w:marLeft w:val="0"/>
              <w:marRight w:val="0"/>
              <w:marTop w:val="0"/>
              <w:marBottom w:val="0"/>
              <w:divBdr>
                <w:top w:val="none" w:sz="0" w:space="0" w:color="auto"/>
                <w:left w:val="none" w:sz="0" w:space="0" w:color="auto"/>
                <w:bottom w:val="none" w:sz="0" w:space="0" w:color="auto"/>
                <w:right w:val="none" w:sz="0" w:space="0" w:color="auto"/>
              </w:divBdr>
              <w:divsChild>
                <w:div w:id="122310865">
                  <w:marLeft w:val="0"/>
                  <w:marRight w:val="0"/>
                  <w:marTop w:val="0"/>
                  <w:marBottom w:val="0"/>
                  <w:divBdr>
                    <w:top w:val="none" w:sz="0" w:space="0" w:color="auto"/>
                    <w:left w:val="none" w:sz="0" w:space="0" w:color="auto"/>
                    <w:bottom w:val="none" w:sz="0" w:space="0" w:color="auto"/>
                    <w:right w:val="none" w:sz="0" w:space="0" w:color="auto"/>
                  </w:divBdr>
                  <w:divsChild>
                    <w:div w:id="443692072">
                      <w:marLeft w:val="0"/>
                      <w:marRight w:val="-3600"/>
                      <w:marTop w:val="0"/>
                      <w:marBottom w:val="0"/>
                      <w:divBdr>
                        <w:top w:val="none" w:sz="0" w:space="0" w:color="auto"/>
                        <w:left w:val="none" w:sz="0" w:space="0" w:color="auto"/>
                        <w:bottom w:val="none" w:sz="0" w:space="0" w:color="auto"/>
                        <w:right w:val="none" w:sz="0" w:space="0" w:color="auto"/>
                      </w:divBdr>
                      <w:divsChild>
                        <w:div w:id="1931694567">
                          <w:marLeft w:val="-15"/>
                          <w:marRight w:val="3585"/>
                          <w:marTop w:val="0"/>
                          <w:marBottom w:val="0"/>
                          <w:divBdr>
                            <w:top w:val="none" w:sz="0" w:space="0" w:color="auto"/>
                            <w:left w:val="none" w:sz="0" w:space="0" w:color="auto"/>
                            <w:bottom w:val="none" w:sz="0" w:space="0" w:color="auto"/>
                            <w:right w:val="none" w:sz="0" w:space="0" w:color="auto"/>
                          </w:divBdr>
                          <w:divsChild>
                            <w:div w:id="1838881867">
                              <w:marLeft w:val="0"/>
                              <w:marRight w:val="0"/>
                              <w:marTop w:val="0"/>
                              <w:marBottom w:val="600"/>
                              <w:divBdr>
                                <w:top w:val="none" w:sz="0" w:space="0" w:color="auto"/>
                                <w:left w:val="none" w:sz="0" w:space="0" w:color="auto"/>
                                <w:bottom w:val="none" w:sz="0" w:space="0" w:color="auto"/>
                                <w:right w:val="none" w:sz="0" w:space="0" w:color="auto"/>
                              </w:divBdr>
                              <w:divsChild>
                                <w:div w:id="836115841">
                                  <w:marLeft w:val="0"/>
                                  <w:marRight w:val="0"/>
                                  <w:marTop w:val="0"/>
                                  <w:marBottom w:val="300"/>
                                  <w:divBdr>
                                    <w:top w:val="none" w:sz="0" w:space="0" w:color="auto"/>
                                    <w:left w:val="none" w:sz="0" w:space="0" w:color="auto"/>
                                    <w:bottom w:val="none" w:sz="0" w:space="0" w:color="auto"/>
                                    <w:right w:val="none" w:sz="0" w:space="0" w:color="auto"/>
                                  </w:divBdr>
                                  <w:divsChild>
                                    <w:div w:id="973288756">
                                      <w:marLeft w:val="0"/>
                                      <w:marRight w:val="0"/>
                                      <w:marTop w:val="0"/>
                                      <w:marBottom w:val="300"/>
                                      <w:divBdr>
                                        <w:top w:val="none" w:sz="0" w:space="0" w:color="auto"/>
                                        <w:left w:val="none" w:sz="0" w:space="0" w:color="auto"/>
                                        <w:bottom w:val="none" w:sz="0" w:space="0" w:color="auto"/>
                                        <w:right w:val="none" w:sz="0" w:space="0" w:color="auto"/>
                                      </w:divBdr>
                                      <w:divsChild>
                                        <w:div w:id="558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8937">
      <w:bodyDiv w:val="1"/>
      <w:marLeft w:val="0"/>
      <w:marRight w:val="0"/>
      <w:marTop w:val="0"/>
      <w:marBottom w:val="0"/>
      <w:divBdr>
        <w:top w:val="none" w:sz="0" w:space="0" w:color="auto"/>
        <w:left w:val="none" w:sz="0" w:space="0" w:color="auto"/>
        <w:bottom w:val="none" w:sz="0" w:space="0" w:color="auto"/>
        <w:right w:val="none" w:sz="0" w:space="0" w:color="auto"/>
      </w:divBdr>
      <w:divsChild>
        <w:div w:id="1039234550">
          <w:marLeft w:val="0"/>
          <w:marRight w:val="0"/>
          <w:marTop w:val="0"/>
          <w:marBottom w:val="0"/>
          <w:divBdr>
            <w:top w:val="none" w:sz="0" w:space="0" w:color="auto"/>
            <w:left w:val="none" w:sz="0" w:space="0" w:color="auto"/>
            <w:bottom w:val="none" w:sz="0" w:space="0" w:color="auto"/>
            <w:right w:val="none" w:sz="0" w:space="0" w:color="auto"/>
          </w:divBdr>
          <w:divsChild>
            <w:div w:id="2146846683">
              <w:marLeft w:val="0"/>
              <w:marRight w:val="0"/>
              <w:marTop w:val="600"/>
              <w:marBottom w:val="600"/>
              <w:divBdr>
                <w:top w:val="none" w:sz="0" w:space="0" w:color="auto"/>
                <w:left w:val="none" w:sz="0" w:space="0" w:color="auto"/>
                <w:bottom w:val="none" w:sz="0" w:space="0" w:color="auto"/>
                <w:right w:val="none" w:sz="0" w:space="0" w:color="auto"/>
              </w:divBdr>
              <w:divsChild>
                <w:div w:id="2078555614">
                  <w:marLeft w:val="0"/>
                  <w:marRight w:val="0"/>
                  <w:marTop w:val="600"/>
                  <w:marBottom w:val="0"/>
                  <w:divBdr>
                    <w:top w:val="none" w:sz="0" w:space="0" w:color="auto"/>
                    <w:left w:val="none" w:sz="0" w:space="0" w:color="auto"/>
                    <w:bottom w:val="none" w:sz="0" w:space="0" w:color="auto"/>
                    <w:right w:val="none" w:sz="0" w:space="0" w:color="auto"/>
                  </w:divBdr>
                  <w:divsChild>
                    <w:div w:id="1722555754">
                      <w:marLeft w:val="0"/>
                      <w:marRight w:val="0"/>
                      <w:marTop w:val="0"/>
                      <w:marBottom w:val="0"/>
                      <w:divBdr>
                        <w:top w:val="none" w:sz="0" w:space="0" w:color="auto"/>
                        <w:left w:val="none" w:sz="0" w:space="0" w:color="auto"/>
                        <w:bottom w:val="none" w:sz="0" w:space="0" w:color="auto"/>
                        <w:right w:val="none" w:sz="0" w:space="0" w:color="auto"/>
                      </w:divBdr>
                      <w:divsChild>
                        <w:div w:id="1054697478">
                          <w:marLeft w:val="-450"/>
                          <w:marRight w:val="0"/>
                          <w:marTop w:val="450"/>
                          <w:marBottom w:val="0"/>
                          <w:divBdr>
                            <w:top w:val="none" w:sz="0" w:space="0" w:color="auto"/>
                            <w:left w:val="none" w:sz="0" w:space="0" w:color="auto"/>
                            <w:bottom w:val="none" w:sz="0" w:space="0" w:color="auto"/>
                            <w:right w:val="none" w:sz="0" w:space="0" w:color="auto"/>
                          </w:divBdr>
                          <w:divsChild>
                            <w:div w:id="14558317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5730">
      <w:bodyDiv w:val="1"/>
      <w:marLeft w:val="0"/>
      <w:marRight w:val="0"/>
      <w:marTop w:val="0"/>
      <w:marBottom w:val="0"/>
      <w:divBdr>
        <w:top w:val="none" w:sz="0" w:space="0" w:color="auto"/>
        <w:left w:val="none" w:sz="0" w:space="0" w:color="auto"/>
        <w:bottom w:val="none" w:sz="0" w:space="0" w:color="auto"/>
        <w:right w:val="none" w:sz="0" w:space="0" w:color="auto"/>
      </w:divBdr>
    </w:div>
    <w:div w:id="442655975">
      <w:bodyDiv w:val="1"/>
      <w:marLeft w:val="0"/>
      <w:marRight w:val="0"/>
      <w:marTop w:val="0"/>
      <w:marBottom w:val="0"/>
      <w:divBdr>
        <w:top w:val="none" w:sz="0" w:space="0" w:color="auto"/>
        <w:left w:val="none" w:sz="0" w:space="0" w:color="auto"/>
        <w:bottom w:val="none" w:sz="0" w:space="0" w:color="auto"/>
        <w:right w:val="none" w:sz="0" w:space="0" w:color="auto"/>
      </w:divBdr>
    </w:div>
    <w:div w:id="442841656">
      <w:bodyDiv w:val="1"/>
      <w:marLeft w:val="0"/>
      <w:marRight w:val="0"/>
      <w:marTop w:val="0"/>
      <w:marBottom w:val="0"/>
      <w:divBdr>
        <w:top w:val="none" w:sz="0" w:space="0" w:color="auto"/>
        <w:left w:val="none" w:sz="0" w:space="0" w:color="auto"/>
        <w:bottom w:val="none" w:sz="0" w:space="0" w:color="auto"/>
        <w:right w:val="none" w:sz="0" w:space="0" w:color="auto"/>
      </w:divBdr>
    </w:div>
    <w:div w:id="443038079">
      <w:bodyDiv w:val="1"/>
      <w:marLeft w:val="0"/>
      <w:marRight w:val="0"/>
      <w:marTop w:val="0"/>
      <w:marBottom w:val="0"/>
      <w:divBdr>
        <w:top w:val="none" w:sz="0" w:space="0" w:color="auto"/>
        <w:left w:val="none" w:sz="0" w:space="0" w:color="auto"/>
        <w:bottom w:val="none" w:sz="0" w:space="0" w:color="auto"/>
        <w:right w:val="none" w:sz="0" w:space="0" w:color="auto"/>
      </w:divBdr>
    </w:div>
    <w:div w:id="443040083">
      <w:bodyDiv w:val="1"/>
      <w:marLeft w:val="0"/>
      <w:marRight w:val="0"/>
      <w:marTop w:val="0"/>
      <w:marBottom w:val="0"/>
      <w:divBdr>
        <w:top w:val="none" w:sz="0" w:space="0" w:color="auto"/>
        <w:left w:val="none" w:sz="0" w:space="0" w:color="auto"/>
        <w:bottom w:val="none" w:sz="0" w:space="0" w:color="auto"/>
        <w:right w:val="none" w:sz="0" w:space="0" w:color="auto"/>
      </w:divBdr>
      <w:divsChild>
        <w:div w:id="803041862">
          <w:marLeft w:val="0"/>
          <w:marRight w:val="0"/>
          <w:marTop w:val="0"/>
          <w:marBottom w:val="0"/>
          <w:divBdr>
            <w:top w:val="none" w:sz="0" w:space="0" w:color="auto"/>
            <w:left w:val="none" w:sz="0" w:space="0" w:color="auto"/>
            <w:bottom w:val="none" w:sz="0" w:space="0" w:color="auto"/>
            <w:right w:val="none" w:sz="0" w:space="0" w:color="auto"/>
          </w:divBdr>
          <w:divsChild>
            <w:div w:id="1815103688">
              <w:marLeft w:val="0"/>
              <w:marRight w:val="0"/>
              <w:marTop w:val="600"/>
              <w:marBottom w:val="600"/>
              <w:divBdr>
                <w:top w:val="none" w:sz="0" w:space="0" w:color="auto"/>
                <w:left w:val="none" w:sz="0" w:space="0" w:color="auto"/>
                <w:bottom w:val="none" w:sz="0" w:space="0" w:color="auto"/>
                <w:right w:val="none" w:sz="0" w:space="0" w:color="auto"/>
              </w:divBdr>
              <w:divsChild>
                <w:div w:id="1232302801">
                  <w:marLeft w:val="0"/>
                  <w:marRight w:val="0"/>
                  <w:marTop w:val="600"/>
                  <w:marBottom w:val="0"/>
                  <w:divBdr>
                    <w:top w:val="none" w:sz="0" w:space="0" w:color="auto"/>
                    <w:left w:val="none" w:sz="0" w:space="0" w:color="auto"/>
                    <w:bottom w:val="none" w:sz="0" w:space="0" w:color="auto"/>
                    <w:right w:val="none" w:sz="0" w:space="0" w:color="auto"/>
                  </w:divBdr>
                  <w:divsChild>
                    <w:div w:id="7831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0769">
      <w:bodyDiv w:val="1"/>
      <w:marLeft w:val="0"/>
      <w:marRight w:val="0"/>
      <w:marTop w:val="0"/>
      <w:marBottom w:val="0"/>
      <w:divBdr>
        <w:top w:val="none" w:sz="0" w:space="0" w:color="auto"/>
        <w:left w:val="none" w:sz="0" w:space="0" w:color="auto"/>
        <w:bottom w:val="none" w:sz="0" w:space="0" w:color="auto"/>
        <w:right w:val="none" w:sz="0" w:space="0" w:color="auto"/>
      </w:divBdr>
      <w:divsChild>
        <w:div w:id="253973514">
          <w:marLeft w:val="0"/>
          <w:marRight w:val="0"/>
          <w:marTop w:val="0"/>
          <w:marBottom w:val="0"/>
          <w:divBdr>
            <w:top w:val="none" w:sz="0" w:space="0" w:color="auto"/>
            <w:left w:val="none" w:sz="0" w:space="0" w:color="auto"/>
            <w:bottom w:val="none" w:sz="0" w:space="0" w:color="auto"/>
            <w:right w:val="none" w:sz="0" w:space="0" w:color="auto"/>
          </w:divBdr>
          <w:divsChild>
            <w:div w:id="886061784">
              <w:marLeft w:val="0"/>
              <w:marRight w:val="0"/>
              <w:marTop w:val="600"/>
              <w:marBottom w:val="600"/>
              <w:divBdr>
                <w:top w:val="none" w:sz="0" w:space="0" w:color="auto"/>
                <w:left w:val="none" w:sz="0" w:space="0" w:color="auto"/>
                <w:bottom w:val="none" w:sz="0" w:space="0" w:color="auto"/>
                <w:right w:val="none" w:sz="0" w:space="0" w:color="auto"/>
              </w:divBdr>
              <w:divsChild>
                <w:div w:id="1206258507">
                  <w:marLeft w:val="0"/>
                  <w:marRight w:val="0"/>
                  <w:marTop w:val="600"/>
                  <w:marBottom w:val="0"/>
                  <w:divBdr>
                    <w:top w:val="none" w:sz="0" w:space="0" w:color="auto"/>
                    <w:left w:val="none" w:sz="0" w:space="0" w:color="auto"/>
                    <w:bottom w:val="none" w:sz="0" w:space="0" w:color="auto"/>
                    <w:right w:val="none" w:sz="0" w:space="0" w:color="auto"/>
                  </w:divBdr>
                  <w:divsChild>
                    <w:div w:id="989358636">
                      <w:marLeft w:val="0"/>
                      <w:marRight w:val="0"/>
                      <w:marTop w:val="0"/>
                      <w:marBottom w:val="0"/>
                      <w:divBdr>
                        <w:top w:val="none" w:sz="0" w:space="0" w:color="auto"/>
                        <w:left w:val="none" w:sz="0" w:space="0" w:color="auto"/>
                        <w:bottom w:val="none" w:sz="0" w:space="0" w:color="auto"/>
                        <w:right w:val="none" w:sz="0" w:space="0" w:color="auto"/>
                      </w:divBdr>
                      <w:divsChild>
                        <w:div w:id="1240872822">
                          <w:marLeft w:val="-450"/>
                          <w:marRight w:val="0"/>
                          <w:marTop w:val="450"/>
                          <w:marBottom w:val="0"/>
                          <w:divBdr>
                            <w:top w:val="none" w:sz="0" w:space="0" w:color="auto"/>
                            <w:left w:val="none" w:sz="0" w:space="0" w:color="auto"/>
                            <w:bottom w:val="none" w:sz="0" w:space="0" w:color="auto"/>
                            <w:right w:val="none" w:sz="0" w:space="0" w:color="auto"/>
                          </w:divBdr>
                          <w:divsChild>
                            <w:div w:id="14952223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771">
      <w:bodyDiv w:val="1"/>
      <w:marLeft w:val="0"/>
      <w:marRight w:val="0"/>
      <w:marTop w:val="0"/>
      <w:marBottom w:val="0"/>
      <w:divBdr>
        <w:top w:val="none" w:sz="0" w:space="0" w:color="auto"/>
        <w:left w:val="none" w:sz="0" w:space="0" w:color="auto"/>
        <w:bottom w:val="none" w:sz="0" w:space="0" w:color="auto"/>
        <w:right w:val="none" w:sz="0" w:space="0" w:color="auto"/>
      </w:divBdr>
    </w:div>
    <w:div w:id="444082613">
      <w:bodyDiv w:val="1"/>
      <w:marLeft w:val="0"/>
      <w:marRight w:val="0"/>
      <w:marTop w:val="0"/>
      <w:marBottom w:val="0"/>
      <w:divBdr>
        <w:top w:val="none" w:sz="0" w:space="0" w:color="auto"/>
        <w:left w:val="none" w:sz="0" w:space="0" w:color="auto"/>
        <w:bottom w:val="none" w:sz="0" w:space="0" w:color="auto"/>
        <w:right w:val="none" w:sz="0" w:space="0" w:color="auto"/>
      </w:divBdr>
      <w:divsChild>
        <w:div w:id="703557897">
          <w:marLeft w:val="0"/>
          <w:marRight w:val="0"/>
          <w:marTop w:val="0"/>
          <w:marBottom w:val="0"/>
          <w:divBdr>
            <w:top w:val="none" w:sz="0" w:space="0" w:color="auto"/>
            <w:left w:val="none" w:sz="0" w:space="0" w:color="auto"/>
            <w:bottom w:val="none" w:sz="0" w:space="0" w:color="auto"/>
            <w:right w:val="none" w:sz="0" w:space="0" w:color="auto"/>
          </w:divBdr>
          <w:divsChild>
            <w:div w:id="601062566">
              <w:marLeft w:val="0"/>
              <w:marRight w:val="0"/>
              <w:marTop w:val="600"/>
              <w:marBottom w:val="600"/>
              <w:divBdr>
                <w:top w:val="none" w:sz="0" w:space="0" w:color="auto"/>
                <w:left w:val="none" w:sz="0" w:space="0" w:color="auto"/>
                <w:bottom w:val="none" w:sz="0" w:space="0" w:color="auto"/>
                <w:right w:val="none" w:sz="0" w:space="0" w:color="auto"/>
              </w:divBdr>
              <w:divsChild>
                <w:div w:id="1350448796">
                  <w:marLeft w:val="0"/>
                  <w:marRight w:val="0"/>
                  <w:marTop w:val="600"/>
                  <w:marBottom w:val="0"/>
                  <w:divBdr>
                    <w:top w:val="none" w:sz="0" w:space="0" w:color="auto"/>
                    <w:left w:val="none" w:sz="0" w:space="0" w:color="auto"/>
                    <w:bottom w:val="none" w:sz="0" w:space="0" w:color="auto"/>
                    <w:right w:val="none" w:sz="0" w:space="0" w:color="auto"/>
                  </w:divBdr>
                  <w:divsChild>
                    <w:div w:id="1833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97907">
      <w:bodyDiv w:val="1"/>
      <w:marLeft w:val="0"/>
      <w:marRight w:val="0"/>
      <w:marTop w:val="0"/>
      <w:marBottom w:val="0"/>
      <w:divBdr>
        <w:top w:val="none" w:sz="0" w:space="0" w:color="auto"/>
        <w:left w:val="none" w:sz="0" w:space="0" w:color="auto"/>
        <w:bottom w:val="none" w:sz="0" w:space="0" w:color="auto"/>
        <w:right w:val="none" w:sz="0" w:space="0" w:color="auto"/>
      </w:divBdr>
    </w:div>
    <w:div w:id="444615912">
      <w:bodyDiv w:val="1"/>
      <w:marLeft w:val="0"/>
      <w:marRight w:val="0"/>
      <w:marTop w:val="0"/>
      <w:marBottom w:val="0"/>
      <w:divBdr>
        <w:top w:val="none" w:sz="0" w:space="0" w:color="auto"/>
        <w:left w:val="none" w:sz="0" w:space="0" w:color="auto"/>
        <w:bottom w:val="none" w:sz="0" w:space="0" w:color="auto"/>
        <w:right w:val="none" w:sz="0" w:space="0" w:color="auto"/>
      </w:divBdr>
    </w:div>
    <w:div w:id="444889502">
      <w:bodyDiv w:val="1"/>
      <w:marLeft w:val="0"/>
      <w:marRight w:val="0"/>
      <w:marTop w:val="0"/>
      <w:marBottom w:val="0"/>
      <w:divBdr>
        <w:top w:val="none" w:sz="0" w:space="0" w:color="auto"/>
        <w:left w:val="none" w:sz="0" w:space="0" w:color="auto"/>
        <w:bottom w:val="none" w:sz="0" w:space="0" w:color="auto"/>
        <w:right w:val="none" w:sz="0" w:space="0" w:color="auto"/>
      </w:divBdr>
      <w:divsChild>
        <w:div w:id="738334292">
          <w:marLeft w:val="0"/>
          <w:marRight w:val="0"/>
          <w:marTop w:val="0"/>
          <w:marBottom w:val="0"/>
          <w:divBdr>
            <w:top w:val="none" w:sz="0" w:space="0" w:color="auto"/>
            <w:left w:val="none" w:sz="0" w:space="0" w:color="auto"/>
            <w:bottom w:val="none" w:sz="0" w:space="0" w:color="auto"/>
            <w:right w:val="none" w:sz="0" w:space="0" w:color="auto"/>
          </w:divBdr>
        </w:div>
      </w:divsChild>
    </w:div>
    <w:div w:id="444931137">
      <w:bodyDiv w:val="1"/>
      <w:marLeft w:val="0"/>
      <w:marRight w:val="0"/>
      <w:marTop w:val="0"/>
      <w:marBottom w:val="0"/>
      <w:divBdr>
        <w:top w:val="none" w:sz="0" w:space="0" w:color="auto"/>
        <w:left w:val="none" w:sz="0" w:space="0" w:color="auto"/>
        <w:bottom w:val="none" w:sz="0" w:space="0" w:color="auto"/>
        <w:right w:val="none" w:sz="0" w:space="0" w:color="auto"/>
      </w:divBdr>
    </w:div>
    <w:div w:id="445973228">
      <w:bodyDiv w:val="1"/>
      <w:marLeft w:val="0"/>
      <w:marRight w:val="0"/>
      <w:marTop w:val="0"/>
      <w:marBottom w:val="0"/>
      <w:divBdr>
        <w:top w:val="none" w:sz="0" w:space="0" w:color="auto"/>
        <w:left w:val="none" w:sz="0" w:space="0" w:color="auto"/>
        <w:bottom w:val="none" w:sz="0" w:space="0" w:color="auto"/>
        <w:right w:val="none" w:sz="0" w:space="0" w:color="auto"/>
      </w:divBdr>
    </w:div>
    <w:div w:id="446004489">
      <w:bodyDiv w:val="1"/>
      <w:marLeft w:val="0"/>
      <w:marRight w:val="0"/>
      <w:marTop w:val="0"/>
      <w:marBottom w:val="0"/>
      <w:divBdr>
        <w:top w:val="none" w:sz="0" w:space="0" w:color="auto"/>
        <w:left w:val="none" w:sz="0" w:space="0" w:color="auto"/>
        <w:bottom w:val="none" w:sz="0" w:space="0" w:color="auto"/>
        <w:right w:val="none" w:sz="0" w:space="0" w:color="auto"/>
      </w:divBdr>
      <w:divsChild>
        <w:div w:id="1569682718">
          <w:marLeft w:val="0"/>
          <w:marRight w:val="0"/>
          <w:marTop w:val="0"/>
          <w:marBottom w:val="0"/>
          <w:divBdr>
            <w:top w:val="none" w:sz="0" w:space="0" w:color="auto"/>
            <w:left w:val="none" w:sz="0" w:space="0" w:color="auto"/>
            <w:bottom w:val="none" w:sz="0" w:space="0" w:color="auto"/>
            <w:right w:val="none" w:sz="0" w:space="0" w:color="auto"/>
          </w:divBdr>
          <w:divsChild>
            <w:div w:id="1380712650">
              <w:marLeft w:val="0"/>
              <w:marRight w:val="0"/>
              <w:marTop w:val="0"/>
              <w:marBottom w:val="0"/>
              <w:divBdr>
                <w:top w:val="none" w:sz="0" w:space="0" w:color="auto"/>
                <w:left w:val="none" w:sz="0" w:space="0" w:color="auto"/>
                <w:bottom w:val="none" w:sz="0" w:space="0" w:color="auto"/>
                <w:right w:val="none" w:sz="0" w:space="0" w:color="auto"/>
              </w:divBdr>
              <w:divsChild>
                <w:div w:id="1437630215">
                  <w:marLeft w:val="0"/>
                  <w:marRight w:val="0"/>
                  <w:marTop w:val="0"/>
                  <w:marBottom w:val="0"/>
                  <w:divBdr>
                    <w:top w:val="none" w:sz="0" w:space="0" w:color="auto"/>
                    <w:left w:val="none" w:sz="0" w:space="0" w:color="auto"/>
                    <w:bottom w:val="none" w:sz="0" w:space="0" w:color="auto"/>
                    <w:right w:val="none" w:sz="0" w:space="0" w:color="auto"/>
                  </w:divBdr>
                  <w:divsChild>
                    <w:div w:id="415054120">
                      <w:marLeft w:val="0"/>
                      <w:marRight w:val="-3600"/>
                      <w:marTop w:val="0"/>
                      <w:marBottom w:val="0"/>
                      <w:divBdr>
                        <w:top w:val="none" w:sz="0" w:space="0" w:color="auto"/>
                        <w:left w:val="none" w:sz="0" w:space="0" w:color="auto"/>
                        <w:bottom w:val="none" w:sz="0" w:space="0" w:color="auto"/>
                        <w:right w:val="none" w:sz="0" w:space="0" w:color="auto"/>
                      </w:divBdr>
                      <w:divsChild>
                        <w:div w:id="220218043">
                          <w:marLeft w:val="-15"/>
                          <w:marRight w:val="3585"/>
                          <w:marTop w:val="0"/>
                          <w:marBottom w:val="0"/>
                          <w:divBdr>
                            <w:top w:val="none" w:sz="0" w:space="0" w:color="auto"/>
                            <w:left w:val="none" w:sz="0" w:space="0" w:color="auto"/>
                            <w:bottom w:val="none" w:sz="0" w:space="0" w:color="auto"/>
                            <w:right w:val="none" w:sz="0" w:space="0" w:color="auto"/>
                          </w:divBdr>
                          <w:divsChild>
                            <w:div w:id="377973024">
                              <w:marLeft w:val="0"/>
                              <w:marRight w:val="0"/>
                              <w:marTop w:val="0"/>
                              <w:marBottom w:val="600"/>
                              <w:divBdr>
                                <w:top w:val="none" w:sz="0" w:space="0" w:color="auto"/>
                                <w:left w:val="none" w:sz="0" w:space="0" w:color="auto"/>
                                <w:bottom w:val="none" w:sz="0" w:space="0" w:color="auto"/>
                                <w:right w:val="none" w:sz="0" w:space="0" w:color="auto"/>
                              </w:divBdr>
                              <w:divsChild>
                                <w:div w:id="953750333">
                                  <w:marLeft w:val="0"/>
                                  <w:marRight w:val="0"/>
                                  <w:marTop w:val="0"/>
                                  <w:marBottom w:val="300"/>
                                  <w:divBdr>
                                    <w:top w:val="none" w:sz="0" w:space="0" w:color="auto"/>
                                    <w:left w:val="none" w:sz="0" w:space="0" w:color="auto"/>
                                    <w:bottom w:val="none" w:sz="0" w:space="0" w:color="auto"/>
                                    <w:right w:val="none" w:sz="0" w:space="0" w:color="auto"/>
                                  </w:divBdr>
                                  <w:divsChild>
                                    <w:div w:id="563024338">
                                      <w:marLeft w:val="0"/>
                                      <w:marRight w:val="0"/>
                                      <w:marTop w:val="0"/>
                                      <w:marBottom w:val="300"/>
                                      <w:divBdr>
                                        <w:top w:val="none" w:sz="0" w:space="0" w:color="auto"/>
                                        <w:left w:val="none" w:sz="0" w:space="0" w:color="auto"/>
                                        <w:bottom w:val="none" w:sz="0" w:space="0" w:color="auto"/>
                                        <w:right w:val="none" w:sz="0" w:space="0" w:color="auto"/>
                                      </w:divBdr>
                                      <w:divsChild>
                                        <w:div w:id="436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09047">
      <w:bodyDiv w:val="1"/>
      <w:marLeft w:val="0"/>
      <w:marRight w:val="0"/>
      <w:marTop w:val="0"/>
      <w:marBottom w:val="0"/>
      <w:divBdr>
        <w:top w:val="none" w:sz="0" w:space="0" w:color="auto"/>
        <w:left w:val="none" w:sz="0" w:space="0" w:color="auto"/>
        <w:bottom w:val="none" w:sz="0" w:space="0" w:color="auto"/>
        <w:right w:val="none" w:sz="0" w:space="0" w:color="auto"/>
      </w:divBdr>
      <w:divsChild>
        <w:div w:id="121964905">
          <w:marLeft w:val="0"/>
          <w:marRight w:val="0"/>
          <w:marTop w:val="0"/>
          <w:marBottom w:val="0"/>
          <w:divBdr>
            <w:top w:val="none" w:sz="0" w:space="0" w:color="auto"/>
            <w:left w:val="none" w:sz="0" w:space="0" w:color="auto"/>
            <w:bottom w:val="none" w:sz="0" w:space="0" w:color="auto"/>
            <w:right w:val="none" w:sz="0" w:space="0" w:color="auto"/>
          </w:divBdr>
          <w:divsChild>
            <w:div w:id="1171530214">
              <w:marLeft w:val="0"/>
              <w:marRight w:val="0"/>
              <w:marTop w:val="600"/>
              <w:marBottom w:val="600"/>
              <w:divBdr>
                <w:top w:val="none" w:sz="0" w:space="0" w:color="auto"/>
                <w:left w:val="none" w:sz="0" w:space="0" w:color="auto"/>
                <w:bottom w:val="none" w:sz="0" w:space="0" w:color="auto"/>
                <w:right w:val="none" w:sz="0" w:space="0" w:color="auto"/>
              </w:divBdr>
              <w:divsChild>
                <w:div w:id="64693669">
                  <w:marLeft w:val="0"/>
                  <w:marRight w:val="0"/>
                  <w:marTop w:val="600"/>
                  <w:marBottom w:val="0"/>
                  <w:divBdr>
                    <w:top w:val="none" w:sz="0" w:space="0" w:color="auto"/>
                    <w:left w:val="none" w:sz="0" w:space="0" w:color="auto"/>
                    <w:bottom w:val="none" w:sz="0" w:space="0" w:color="auto"/>
                    <w:right w:val="none" w:sz="0" w:space="0" w:color="auto"/>
                  </w:divBdr>
                  <w:divsChild>
                    <w:div w:id="111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10899">
      <w:bodyDiv w:val="1"/>
      <w:marLeft w:val="0"/>
      <w:marRight w:val="0"/>
      <w:marTop w:val="0"/>
      <w:marBottom w:val="0"/>
      <w:divBdr>
        <w:top w:val="none" w:sz="0" w:space="0" w:color="auto"/>
        <w:left w:val="none" w:sz="0" w:space="0" w:color="auto"/>
        <w:bottom w:val="none" w:sz="0" w:space="0" w:color="auto"/>
        <w:right w:val="none" w:sz="0" w:space="0" w:color="auto"/>
      </w:divBdr>
    </w:div>
    <w:div w:id="44770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6749">
          <w:marLeft w:val="0"/>
          <w:marRight w:val="0"/>
          <w:marTop w:val="0"/>
          <w:marBottom w:val="0"/>
          <w:divBdr>
            <w:top w:val="none" w:sz="0" w:space="0" w:color="auto"/>
            <w:left w:val="none" w:sz="0" w:space="0" w:color="auto"/>
            <w:bottom w:val="none" w:sz="0" w:space="0" w:color="auto"/>
            <w:right w:val="none" w:sz="0" w:space="0" w:color="auto"/>
          </w:divBdr>
          <w:divsChild>
            <w:div w:id="333460118">
              <w:marLeft w:val="0"/>
              <w:marRight w:val="0"/>
              <w:marTop w:val="0"/>
              <w:marBottom w:val="0"/>
              <w:divBdr>
                <w:top w:val="none" w:sz="0" w:space="0" w:color="auto"/>
                <w:left w:val="none" w:sz="0" w:space="0" w:color="auto"/>
                <w:bottom w:val="none" w:sz="0" w:space="0" w:color="auto"/>
                <w:right w:val="none" w:sz="0" w:space="0" w:color="auto"/>
              </w:divBdr>
              <w:divsChild>
                <w:div w:id="1906182972">
                  <w:marLeft w:val="0"/>
                  <w:marRight w:val="0"/>
                  <w:marTop w:val="0"/>
                  <w:marBottom w:val="0"/>
                  <w:divBdr>
                    <w:top w:val="none" w:sz="0" w:space="0" w:color="auto"/>
                    <w:left w:val="none" w:sz="0" w:space="0" w:color="auto"/>
                    <w:bottom w:val="none" w:sz="0" w:space="0" w:color="auto"/>
                    <w:right w:val="none" w:sz="0" w:space="0" w:color="auto"/>
                  </w:divBdr>
                  <w:divsChild>
                    <w:div w:id="1054281045">
                      <w:marLeft w:val="0"/>
                      <w:marRight w:val="-3600"/>
                      <w:marTop w:val="0"/>
                      <w:marBottom w:val="0"/>
                      <w:divBdr>
                        <w:top w:val="none" w:sz="0" w:space="0" w:color="auto"/>
                        <w:left w:val="none" w:sz="0" w:space="0" w:color="auto"/>
                        <w:bottom w:val="none" w:sz="0" w:space="0" w:color="auto"/>
                        <w:right w:val="none" w:sz="0" w:space="0" w:color="auto"/>
                      </w:divBdr>
                      <w:divsChild>
                        <w:div w:id="1627927497">
                          <w:marLeft w:val="-15"/>
                          <w:marRight w:val="3585"/>
                          <w:marTop w:val="0"/>
                          <w:marBottom w:val="0"/>
                          <w:divBdr>
                            <w:top w:val="none" w:sz="0" w:space="0" w:color="auto"/>
                            <w:left w:val="none" w:sz="0" w:space="0" w:color="auto"/>
                            <w:bottom w:val="none" w:sz="0" w:space="0" w:color="auto"/>
                            <w:right w:val="none" w:sz="0" w:space="0" w:color="auto"/>
                          </w:divBdr>
                          <w:divsChild>
                            <w:div w:id="1194617015">
                              <w:marLeft w:val="0"/>
                              <w:marRight w:val="0"/>
                              <w:marTop w:val="0"/>
                              <w:marBottom w:val="600"/>
                              <w:divBdr>
                                <w:top w:val="none" w:sz="0" w:space="0" w:color="auto"/>
                                <w:left w:val="none" w:sz="0" w:space="0" w:color="auto"/>
                                <w:bottom w:val="none" w:sz="0" w:space="0" w:color="auto"/>
                                <w:right w:val="none" w:sz="0" w:space="0" w:color="auto"/>
                              </w:divBdr>
                              <w:divsChild>
                                <w:div w:id="1196508216">
                                  <w:marLeft w:val="0"/>
                                  <w:marRight w:val="0"/>
                                  <w:marTop w:val="0"/>
                                  <w:marBottom w:val="300"/>
                                  <w:divBdr>
                                    <w:top w:val="none" w:sz="0" w:space="0" w:color="auto"/>
                                    <w:left w:val="none" w:sz="0" w:space="0" w:color="auto"/>
                                    <w:bottom w:val="none" w:sz="0" w:space="0" w:color="auto"/>
                                    <w:right w:val="none" w:sz="0" w:space="0" w:color="auto"/>
                                  </w:divBdr>
                                  <w:divsChild>
                                    <w:div w:id="1035693035">
                                      <w:marLeft w:val="0"/>
                                      <w:marRight w:val="0"/>
                                      <w:marTop w:val="0"/>
                                      <w:marBottom w:val="300"/>
                                      <w:divBdr>
                                        <w:top w:val="none" w:sz="0" w:space="0" w:color="auto"/>
                                        <w:left w:val="none" w:sz="0" w:space="0" w:color="auto"/>
                                        <w:bottom w:val="none" w:sz="0" w:space="0" w:color="auto"/>
                                        <w:right w:val="none" w:sz="0" w:space="0" w:color="auto"/>
                                      </w:divBdr>
                                      <w:divsChild>
                                        <w:div w:id="1462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277120">
      <w:bodyDiv w:val="1"/>
      <w:marLeft w:val="0"/>
      <w:marRight w:val="0"/>
      <w:marTop w:val="0"/>
      <w:marBottom w:val="0"/>
      <w:divBdr>
        <w:top w:val="none" w:sz="0" w:space="0" w:color="auto"/>
        <w:left w:val="none" w:sz="0" w:space="0" w:color="auto"/>
        <w:bottom w:val="none" w:sz="0" w:space="0" w:color="auto"/>
        <w:right w:val="none" w:sz="0" w:space="0" w:color="auto"/>
      </w:divBdr>
    </w:div>
    <w:div w:id="448359967">
      <w:bodyDiv w:val="1"/>
      <w:marLeft w:val="0"/>
      <w:marRight w:val="0"/>
      <w:marTop w:val="0"/>
      <w:marBottom w:val="0"/>
      <w:divBdr>
        <w:top w:val="none" w:sz="0" w:space="0" w:color="auto"/>
        <w:left w:val="none" w:sz="0" w:space="0" w:color="auto"/>
        <w:bottom w:val="none" w:sz="0" w:space="0" w:color="auto"/>
        <w:right w:val="none" w:sz="0" w:space="0" w:color="auto"/>
      </w:divBdr>
      <w:divsChild>
        <w:div w:id="1385564445">
          <w:marLeft w:val="0"/>
          <w:marRight w:val="0"/>
          <w:marTop w:val="0"/>
          <w:marBottom w:val="0"/>
          <w:divBdr>
            <w:top w:val="none" w:sz="0" w:space="0" w:color="auto"/>
            <w:left w:val="none" w:sz="0" w:space="0" w:color="auto"/>
            <w:bottom w:val="none" w:sz="0" w:space="0" w:color="auto"/>
            <w:right w:val="none" w:sz="0" w:space="0" w:color="auto"/>
          </w:divBdr>
          <w:divsChild>
            <w:div w:id="797644804">
              <w:marLeft w:val="0"/>
              <w:marRight w:val="0"/>
              <w:marTop w:val="600"/>
              <w:marBottom w:val="600"/>
              <w:divBdr>
                <w:top w:val="none" w:sz="0" w:space="0" w:color="auto"/>
                <w:left w:val="none" w:sz="0" w:space="0" w:color="auto"/>
                <w:bottom w:val="none" w:sz="0" w:space="0" w:color="auto"/>
                <w:right w:val="none" w:sz="0" w:space="0" w:color="auto"/>
              </w:divBdr>
              <w:divsChild>
                <w:div w:id="2084914899">
                  <w:marLeft w:val="0"/>
                  <w:marRight w:val="0"/>
                  <w:marTop w:val="600"/>
                  <w:marBottom w:val="0"/>
                  <w:divBdr>
                    <w:top w:val="none" w:sz="0" w:space="0" w:color="auto"/>
                    <w:left w:val="none" w:sz="0" w:space="0" w:color="auto"/>
                    <w:bottom w:val="none" w:sz="0" w:space="0" w:color="auto"/>
                    <w:right w:val="none" w:sz="0" w:space="0" w:color="auto"/>
                  </w:divBdr>
                  <w:divsChild>
                    <w:div w:id="1755473423">
                      <w:marLeft w:val="0"/>
                      <w:marRight w:val="0"/>
                      <w:marTop w:val="0"/>
                      <w:marBottom w:val="0"/>
                      <w:divBdr>
                        <w:top w:val="none" w:sz="0" w:space="0" w:color="auto"/>
                        <w:left w:val="none" w:sz="0" w:space="0" w:color="auto"/>
                        <w:bottom w:val="none" w:sz="0" w:space="0" w:color="auto"/>
                        <w:right w:val="none" w:sz="0" w:space="0" w:color="auto"/>
                      </w:divBdr>
                      <w:divsChild>
                        <w:div w:id="388724160">
                          <w:marLeft w:val="-450"/>
                          <w:marRight w:val="0"/>
                          <w:marTop w:val="450"/>
                          <w:marBottom w:val="0"/>
                          <w:divBdr>
                            <w:top w:val="none" w:sz="0" w:space="0" w:color="auto"/>
                            <w:left w:val="none" w:sz="0" w:space="0" w:color="auto"/>
                            <w:bottom w:val="none" w:sz="0" w:space="0" w:color="auto"/>
                            <w:right w:val="none" w:sz="0" w:space="0" w:color="auto"/>
                          </w:divBdr>
                          <w:divsChild>
                            <w:div w:id="1468272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60981">
      <w:bodyDiv w:val="1"/>
      <w:marLeft w:val="0"/>
      <w:marRight w:val="0"/>
      <w:marTop w:val="0"/>
      <w:marBottom w:val="0"/>
      <w:divBdr>
        <w:top w:val="none" w:sz="0" w:space="0" w:color="auto"/>
        <w:left w:val="none" w:sz="0" w:space="0" w:color="auto"/>
        <w:bottom w:val="none" w:sz="0" w:space="0" w:color="auto"/>
        <w:right w:val="none" w:sz="0" w:space="0" w:color="auto"/>
      </w:divBdr>
      <w:divsChild>
        <w:div w:id="1065490214">
          <w:marLeft w:val="0"/>
          <w:marRight w:val="0"/>
          <w:marTop w:val="0"/>
          <w:marBottom w:val="0"/>
          <w:divBdr>
            <w:top w:val="none" w:sz="0" w:space="0" w:color="auto"/>
            <w:left w:val="none" w:sz="0" w:space="0" w:color="auto"/>
            <w:bottom w:val="none" w:sz="0" w:space="0" w:color="auto"/>
            <w:right w:val="none" w:sz="0" w:space="0" w:color="auto"/>
          </w:divBdr>
          <w:divsChild>
            <w:div w:id="1457990951">
              <w:marLeft w:val="0"/>
              <w:marRight w:val="0"/>
              <w:marTop w:val="600"/>
              <w:marBottom w:val="600"/>
              <w:divBdr>
                <w:top w:val="none" w:sz="0" w:space="0" w:color="auto"/>
                <w:left w:val="none" w:sz="0" w:space="0" w:color="auto"/>
                <w:bottom w:val="none" w:sz="0" w:space="0" w:color="auto"/>
                <w:right w:val="none" w:sz="0" w:space="0" w:color="auto"/>
              </w:divBdr>
              <w:divsChild>
                <w:div w:id="1691300159">
                  <w:marLeft w:val="0"/>
                  <w:marRight w:val="0"/>
                  <w:marTop w:val="600"/>
                  <w:marBottom w:val="0"/>
                  <w:divBdr>
                    <w:top w:val="none" w:sz="0" w:space="0" w:color="auto"/>
                    <w:left w:val="none" w:sz="0" w:space="0" w:color="auto"/>
                    <w:bottom w:val="none" w:sz="0" w:space="0" w:color="auto"/>
                    <w:right w:val="none" w:sz="0" w:space="0" w:color="auto"/>
                  </w:divBdr>
                  <w:divsChild>
                    <w:div w:id="1919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7261">
      <w:bodyDiv w:val="1"/>
      <w:marLeft w:val="0"/>
      <w:marRight w:val="0"/>
      <w:marTop w:val="0"/>
      <w:marBottom w:val="0"/>
      <w:divBdr>
        <w:top w:val="none" w:sz="0" w:space="0" w:color="auto"/>
        <w:left w:val="none" w:sz="0" w:space="0" w:color="auto"/>
        <w:bottom w:val="none" w:sz="0" w:space="0" w:color="auto"/>
        <w:right w:val="none" w:sz="0" w:space="0" w:color="auto"/>
      </w:divBdr>
    </w:div>
    <w:div w:id="449402147">
      <w:bodyDiv w:val="1"/>
      <w:marLeft w:val="0"/>
      <w:marRight w:val="0"/>
      <w:marTop w:val="0"/>
      <w:marBottom w:val="0"/>
      <w:divBdr>
        <w:top w:val="none" w:sz="0" w:space="0" w:color="auto"/>
        <w:left w:val="none" w:sz="0" w:space="0" w:color="auto"/>
        <w:bottom w:val="none" w:sz="0" w:space="0" w:color="auto"/>
        <w:right w:val="none" w:sz="0" w:space="0" w:color="auto"/>
      </w:divBdr>
      <w:divsChild>
        <w:div w:id="383914586">
          <w:marLeft w:val="0"/>
          <w:marRight w:val="0"/>
          <w:marTop w:val="0"/>
          <w:marBottom w:val="0"/>
          <w:divBdr>
            <w:top w:val="none" w:sz="0" w:space="0" w:color="auto"/>
            <w:left w:val="none" w:sz="0" w:space="0" w:color="auto"/>
            <w:bottom w:val="none" w:sz="0" w:space="0" w:color="auto"/>
            <w:right w:val="none" w:sz="0" w:space="0" w:color="auto"/>
          </w:divBdr>
          <w:divsChild>
            <w:div w:id="208802231">
              <w:marLeft w:val="0"/>
              <w:marRight w:val="0"/>
              <w:marTop w:val="600"/>
              <w:marBottom w:val="600"/>
              <w:divBdr>
                <w:top w:val="none" w:sz="0" w:space="0" w:color="auto"/>
                <w:left w:val="none" w:sz="0" w:space="0" w:color="auto"/>
                <w:bottom w:val="none" w:sz="0" w:space="0" w:color="auto"/>
                <w:right w:val="none" w:sz="0" w:space="0" w:color="auto"/>
              </w:divBdr>
              <w:divsChild>
                <w:div w:id="1229223231">
                  <w:marLeft w:val="0"/>
                  <w:marRight w:val="0"/>
                  <w:marTop w:val="600"/>
                  <w:marBottom w:val="0"/>
                  <w:divBdr>
                    <w:top w:val="none" w:sz="0" w:space="0" w:color="auto"/>
                    <w:left w:val="none" w:sz="0" w:space="0" w:color="auto"/>
                    <w:bottom w:val="none" w:sz="0" w:space="0" w:color="auto"/>
                    <w:right w:val="none" w:sz="0" w:space="0" w:color="auto"/>
                  </w:divBdr>
                  <w:divsChild>
                    <w:div w:id="857625688">
                      <w:marLeft w:val="0"/>
                      <w:marRight w:val="0"/>
                      <w:marTop w:val="0"/>
                      <w:marBottom w:val="0"/>
                      <w:divBdr>
                        <w:top w:val="none" w:sz="0" w:space="0" w:color="auto"/>
                        <w:left w:val="none" w:sz="0" w:space="0" w:color="auto"/>
                        <w:bottom w:val="none" w:sz="0" w:space="0" w:color="auto"/>
                        <w:right w:val="none" w:sz="0" w:space="0" w:color="auto"/>
                      </w:divBdr>
                      <w:divsChild>
                        <w:div w:id="1611428229">
                          <w:marLeft w:val="-450"/>
                          <w:marRight w:val="0"/>
                          <w:marTop w:val="450"/>
                          <w:marBottom w:val="0"/>
                          <w:divBdr>
                            <w:top w:val="none" w:sz="0" w:space="0" w:color="auto"/>
                            <w:left w:val="none" w:sz="0" w:space="0" w:color="auto"/>
                            <w:bottom w:val="none" w:sz="0" w:space="0" w:color="auto"/>
                            <w:right w:val="none" w:sz="0" w:space="0" w:color="auto"/>
                          </w:divBdr>
                          <w:divsChild>
                            <w:div w:id="57706131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15730">
      <w:bodyDiv w:val="1"/>
      <w:marLeft w:val="0"/>
      <w:marRight w:val="0"/>
      <w:marTop w:val="0"/>
      <w:marBottom w:val="0"/>
      <w:divBdr>
        <w:top w:val="none" w:sz="0" w:space="0" w:color="auto"/>
        <w:left w:val="none" w:sz="0" w:space="0" w:color="auto"/>
        <w:bottom w:val="none" w:sz="0" w:space="0" w:color="auto"/>
        <w:right w:val="none" w:sz="0" w:space="0" w:color="auto"/>
      </w:divBdr>
    </w:div>
    <w:div w:id="449587492">
      <w:bodyDiv w:val="1"/>
      <w:marLeft w:val="0"/>
      <w:marRight w:val="0"/>
      <w:marTop w:val="0"/>
      <w:marBottom w:val="0"/>
      <w:divBdr>
        <w:top w:val="none" w:sz="0" w:space="0" w:color="auto"/>
        <w:left w:val="none" w:sz="0" w:space="0" w:color="auto"/>
        <w:bottom w:val="none" w:sz="0" w:space="0" w:color="auto"/>
        <w:right w:val="none" w:sz="0" w:space="0" w:color="auto"/>
      </w:divBdr>
      <w:divsChild>
        <w:div w:id="1753551132">
          <w:marLeft w:val="-330"/>
          <w:marRight w:val="90"/>
          <w:marTop w:val="0"/>
          <w:marBottom w:val="0"/>
          <w:divBdr>
            <w:top w:val="none" w:sz="0" w:space="0" w:color="auto"/>
            <w:left w:val="none" w:sz="0" w:space="0" w:color="auto"/>
            <w:bottom w:val="none" w:sz="0" w:space="0" w:color="auto"/>
            <w:right w:val="none" w:sz="0" w:space="0" w:color="auto"/>
          </w:divBdr>
          <w:divsChild>
            <w:div w:id="570626052">
              <w:marLeft w:val="0"/>
              <w:marRight w:val="0"/>
              <w:marTop w:val="0"/>
              <w:marBottom w:val="0"/>
              <w:divBdr>
                <w:top w:val="none" w:sz="0" w:space="0" w:color="auto"/>
                <w:left w:val="none" w:sz="0" w:space="0" w:color="auto"/>
                <w:bottom w:val="none" w:sz="0" w:space="0" w:color="auto"/>
                <w:right w:val="none" w:sz="0" w:space="0" w:color="auto"/>
              </w:divBdr>
              <w:divsChild>
                <w:div w:id="1244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849">
          <w:marLeft w:val="0"/>
          <w:marRight w:val="0"/>
          <w:marTop w:val="0"/>
          <w:marBottom w:val="0"/>
          <w:divBdr>
            <w:top w:val="none" w:sz="0" w:space="0" w:color="auto"/>
            <w:left w:val="none" w:sz="0" w:space="0" w:color="auto"/>
            <w:bottom w:val="none" w:sz="0" w:space="0" w:color="auto"/>
            <w:right w:val="none" w:sz="0" w:space="0" w:color="auto"/>
          </w:divBdr>
          <w:divsChild>
            <w:div w:id="931550468">
              <w:marLeft w:val="0"/>
              <w:marRight w:val="0"/>
              <w:marTop w:val="0"/>
              <w:marBottom w:val="0"/>
              <w:divBdr>
                <w:top w:val="none" w:sz="0" w:space="0" w:color="auto"/>
                <w:left w:val="none" w:sz="0" w:space="0" w:color="auto"/>
                <w:bottom w:val="none" w:sz="0" w:space="0" w:color="auto"/>
                <w:right w:val="none" w:sz="0" w:space="0" w:color="auto"/>
              </w:divBdr>
            </w:div>
          </w:divsChild>
        </w:div>
        <w:div w:id="1655724249">
          <w:marLeft w:val="0"/>
          <w:marRight w:val="0"/>
          <w:marTop w:val="0"/>
          <w:marBottom w:val="0"/>
          <w:divBdr>
            <w:top w:val="none" w:sz="0" w:space="0" w:color="auto"/>
            <w:left w:val="none" w:sz="0" w:space="0" w:color="auto"/>
            <w:bottom w:val="none" w:sz="0" w:space="0" w:color="auto"/>
            <w:right w:val="none" w:sz="0" w:space="0" w:color="auto"/>
          </w:divBdr>
          <w:divsChild>
            <w:div w:id="1106389404">
              <w:marLeft w:val="0"/>
              <w:marRight w:val="0"/>
              <w:marTop w:val="0"/>
              <w:marBottom w:val="0"/>
              <w:divBdr>
                <w:top w:val="none" w:sz="0" w:space="0" w:color="auto"/>
                <w:left w:val="none" w:sz="0" w:space="0" w:color="auto"/>
                <w:bottom w:val="none" w:sz="0" w:space="0" w:color="auto"/>
                <w:right w:val="none" w:sz="0" w:space="0" w:color="auto"/>
              </w:divBdr>
            </w:div>
          </w:divsChild>
        </w:div>
        <w:div w:id="757753402">
          <w:marLeft w:val="0"/>
          <w:marRight w:val="0"/>
          <w:marTop w:val="0"/>
          <w:marBottom w:val="0"/>
          <w:divBdr>
            <w:top w:val="none" w:sz="0" w:space="0" w:color="auto"/>
            <w:left w:val="none" w:sz="0" w:space="0" w:color="auto"/>
            <w:bottom w:val="none" w:sz="0" w:space="0" w:color="auto"/>
            <w:right w:val="none" w:sz="0" w:space="0" w:color="auto"/>
          </w:divBdr>
          <w:divsChild>
            <w:div w:id="1581132797">
              <w:marLeft w:val="0"/>
              <w:marRight w:val="0"/>
              <w:marTop w:val="0"/>
              <w:marBottom w:val="0"/>
              <w:divBdr>
                <w:top w:val="none" w:sz="0" w:space="0" w:color="auto"/>
                <w:left w:val="none" w:sz="0" w:space="0" w:color="auto"/>
                <w:bottom w:val="none" w:sz="0" w:space="0" w:color="auto"/>
                <w:right w:val="none" w:sz="0" w:space="0" w:color="auto"/>
              </w:divBdr>
              <w:divsChild>
                <w:div w:id="728308816">
                  <w:marLeft w:val="0"/>
                  <w:marRight w:val="0"/>
                  <w:marTop w:val="0"/>
                  <w:marBottom w:val="0"/>
                  <w:divBdr>
                    <w:top w:val="none" w:sz="0" w:space="0" w:color="auto"/>
                    <w:left w:val="none" w:sz="0" w:space="0" w:color="auto"/>
                    <w:bottom w:val="none" w:sz="0" w:space="0" w:color="auto"/>
                    <w:right w:val="none" w:sz="0" w:space="0" w:color="auto"/>
                  </w:divBdr>
                </w:div>
                <w:div w:id="2088653455">
                  <w:marLeft w:val="0"/>
                  <w:marRight w:val="0"/>
                  <w:marTop w:val="30"/>
                  <w:marBottom w:val="315"/>
                  <w:divBdr>
                    <w:top w:val="none" w:sz="0" w:space="0" w:color="auto"/>
                    <w:left w:val="none" w:sz="0" w:space="0" w:color="auto"/>
                    <w:bottom w:val="none" w:sz="0" w:space="0" w:color="auto"/>
                    <w:right w:val="none" w:sz="0" w:space="0" w:color="auto"/>
                  </w:divBdr>
                  <w:divsChild>
                    <w:div w:id="19681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5583">
          <w:marLeft w:val="-330"/>
          <w:marRight w:val="90"/>
          <w:marTop w:val="0"/>
          <w:marBottom w:val="0"/>
          <w:divBdr>
            <w:top w:val="none" w:sz="0" w:space="0" w:color="auto"/>
            <w:left w:val="none" w:sz="0" w:space="0" w:color="auto"/>
            <w:bottom w:val="none" w:sz="0" w:space="0" w:color="auto"/>
            <w:right w:val="none" w:sz="0" w:space="0" w:color="auto"/>
          </w:divBdr>
          <w:divsChild>
            <w:div w:id="517542989">
              <w:marLeft w:val="0"/>
              <w:marRight w:val="0"/>
              <w:marTop w:val="0"/>
              <w:marBottom w:val="0"/>
              <w:divBdr>
                <w:top w:val="none" w:sz="0" w:space="0" w:color="auto"/>
                <w:left w:val="none" w:sz="0" w:space="0" w:color="auto"/>
                <w:bottom w:val="none" w:sz="0" w:space="0" w:color="auto"/>
                <w:right w:val="none" w:sz="0" w:space="0" w:color="auto"/>
              </w:divBdr>
              <w:divsChild>
                <w:div w:id="21431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5922">
          <w:marLeft w:val="0"/>
          <w:marRight w:val="0"/>
          <w:marTop w:val="0"/>
          <w:marBottom w:val="0"/>
          <w:divBdr>
            <w:top w:val="none" w:sz="0" w:space="0" w:color="auto"/>
            <w:left w:val="none" w:sz="0" w:space="0" w:color="auto"/>
            <w:bottom w:val="none" w:sz="0" w:space="0" w:color="auto"/>
            <w:right w:val="none" w:sz="0" w:space="0" w:color="auto"/>
          </w:divBdr>
          <w:divsChild>
            <w:div w:id="1693990281">
              <w:marLeft w:val="0"/>
              <w:marRight w:val="0"/>
              <w:marTop w:val="0"/>
              <w:marBottom w:val="0"/>
              <w:divBdr>
                <w:top w:val="none" w:sz="0" w:space="0" w:color="auto"/>
                <w:left w:val="none" w:sz="0" w:space="0" w:color="auto"/>
                <w:bottom w:val="none" w:sz="0" w:space="0" w:color="auto"/>
                <w:right w:val="none" w:sz="0" w:space="0" w:color="auto"/>
              </w:divBdr>
            </w:div>
          </w:divsChild>
        </w:div>
        <w:div w:id="917905878">
          <w:marLeft w:val="-330"/>
          <w:marRight w:val="90"/>
          <w:marTop w:val="0"/>
          <w:marBottom w:val="0"/>
          <w:divBdr>
            <w:top w:val="none" w:sz="0" w:space="0" w:color="auto"/>
            <w:left w:val="none" w:sz="0" w:space="0" w:color="auto"/>
            <w:bottom w:val="none" w:sz="0" w:space="0" w:color="auto"/>
            <w:right w:val="none" w:sz="0" w:space="0" w:color="auto"/>
          </w:divBdr>
        </w:div>
      </w:divsChild>
    </w:div>
    <w:div w:id="449978902">
      <w:bodyDiv w:val="1"/>
      <w:marLeft w:val="0"/>
      <w:marRight w:val="0"/>
      <w:marTop w:val="0"/>
      <w:marBottom w:val="0"/>
      <w:divBdr>
        <w:top w:val="none" w:sz="0" w:space="0" w:color="auto"/>
        <w:left w:val="none" w:sz="0" w:space="0" w:color="auto"/>
        <w:bottom w:val="none" w:sz="0" w:space="0" w:color="auto"/>
        <w:right w:val="none" w:sz="0" w:space="0" w:color="auto"/>
      </w:divBdr>
      <w:divsChild>
        <w:div w:id="409277202">
          <w:marLeft w:val="0"/>
          <w:marRight w:val="0"/>
          <w:marTop w:val="0"/>
          <w:marBottom w:val="0"/>
          <w:divBdr>
            <w:top w:val="none" w:sz="0" w:space="0" w:color="auto"/>
            <w:left w:val="none" w:sz="0" w:space="0" w:color="auto"/>
            <w:bottom w:val="none" w:sz="0" w:space="0" w:color="auto"/>
            <w:right w:val="none" w:sz="0" w:space="0" w:color="auto"/>
          </w:divBdr>
          <w:divsChild>
            <w:div w:id="1741057196">
              <w:marLeft w:val="0"/>
              <w:marRight w:val="0"/>
              <w:marTop w:val="0"/>
              <w:marBottom w:val="0"/>
              <w:divBdr>
                <w:top w:val="none" w:sz="0" w:space="0" w:color="auto"/>
                <w:left w:val="none" w:sz="0" w:space="0" w:color="auto"/>
                <w:bottom w:val="none" w:sz="0" w:space="0" w:color="auto"/>
                <w:right w:val="none" w:sz="0" w:space="0" w:color="auto"/>
              </w:divBdr>
              <w:divsChild>
                <w:div w:id="1626766651">
                  <w:marLeft w:val="0"/>
                  <w:marRight w:val="0"/>
                  <w:marTop w:val="0"/>
                  <w:marBottom w:val="0"/>
                  <w:divBdr>
                    <w:top w:val="none" w:sz="0" w:space="0" w:color="auto"/>
                    <w:left w:val="none" w:sz="0" w:space="0" w:color="auto"/>
                    <w:bottom w:val="none" w:sz="0" w:space="0" w:color="auto"/>
                    <w:right w:val="none" w:sz="0" w:space="0" w:color="auto"/>
                  </w:divBdr>
                  <w:divsChild>
                    <w:div w:id="762260943">
                      <w:marLeft w:val="0"/>
                      <w:marRight w:val="-3600"/>
                      <w:marTop w:val="0"/>
                      <w:marBottom w:val="0"/>
                      <w:divBdr>
                        <w:top w:val="none" w:sz="0" w:space="0" w:color="auto"/>
                        <w:left w:val="none" w:sz="0" w:space="0" w:color="auto"/>
                        <w:bottom w:val="none" w:sz="0" w:space="0" w:color="auto"/>
                        <w:right w:val="none" w:sz="0" w:space="0" w:color="auto"/>
                      </w:divBdr>
                      <w:divsChild>
                        <w:div w:id="38021634">
                          <w:marLeft w:val="-15"/>
                          <w:marRight w:val="3585"/>
                          <w:marTop w:val="0"/>
                          <w:marBottom w:val="0"/>
                          <w:divBdr>
                            <w:top w:val="none" w:sz="0" w:space="0" w:color="auto"/>
                            <w:left w:val="none" w:sz="0" w:space="0" w:color="auto"/>
                            <w:bottom w:val="none" w:sz="0" w:space="0" w:color="auto"/>
                            <w:right w:val="none" w:sz="0" w:space="0" w:color="auto"/>
                          </w:divBdr>
                          <w:divsChild>
                            <w:div w:id="1908497438">
                              <w:marLeft w:val="0"/>
                              <w:marRight w:val="0"/>
                              <w:marTop w:val="0"/>
                              <w:marBottom w:val="600"/>
                              <w:divBdr>
                                <w:top w:val="none" w:sz="0" w:space="0" w:color="auto"/>
                                <w:left w:val="none" w:sz="0" w:space="0" w:color="auto"/>
                                <w:bottom w:val="none" w:sz="0" w:space="0" w:color="auto"/>
                                <w:right w:val="none" w:sz="0" w:space="0" w:color="auto"/>
                              </w:divBdr>
                              <w:divsChild>
                                <w:div w:id="2054646938">
                                  <w:marLeft w:val="0"/>
                                  <w:marRight w:val="0"/>
                                  <w:marTop w:val="0"/>
                                  <w:marBottom w:val="300"/>
                                  <w:divBdr>
                                    <w:top w:val="none" w:sz="0" w:space="0" w:color="auto"/>
                                    <w:left w:val="none" w:sz="0" w:space="0" w:color="auto"/>
                                    <w:bottom w:val="none" w:sz="0" w:space="0" w:color="auto"/>
                                    <w:right w:val="none" w:sz="0" w:space="0" w:color="auto"/>
                                  </w:divBdr>
                                  <w:divsChild>
                                    <w:div w:id="1668707753">
                                      <w:marLeft w:val="0"/>
                                      <w:marRight w:val="0"/>
                                      <w:marTop w:val="0"/>
                                      <w:marBottom w:val="300"/>
                                      <w:divBdr>
                                        <w:top w:val="none" w:sz="0" w:space="0" w:color="auto"/>
                                        <w:left w:val="none" w:sz="0" w:space="0" w:color="auto"/>
                                        <w:bottom w:val="none" w:sz="0" w:space="0" w:color="auto"/>
                                        <w:right w:val="none" w:sz="0" w:space="0" w:color="auto"/>
                                      </w:divBdr>
                                      <w:divsChild>
                                        <w:div w:id="1028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515882">
      <w:bodyDiv w:val="1"/>
      <w:marLeft w:val="0"/>
      <w:marRight w:val="0"/>
      <w:marTop w:val="0"/>
      <w:marBottom w:val="0"/>
      <w:divBdr>
        <w:top w:val="none" w:sz="0" w:space="0" w:color="auto"/>
        <w:left w:val="none" w:sz="0" w:space="0" w:color="auto"/>
        <w:bottom w:val="none" w:sz="0" w:space="0" w:color="auto"/>
        <w:right w:val="none" w:sz="0" w:space="0" w:color="auto"/>
      </w:divBdr>
    </w:div>
    <w:div w:id="451365369">
      <w:bodyDiv w:val="1"/>
      <w:marLeft w:val="0"/>
      <w:marRight w:val="0"/>
      <w:marTop w:val="0"/>
      <w:marBottom w:val="0"/>
      <w:divBdr>
        <w:top w:val="none" w:sz="0" w:space="0" w:color="auto"/>
        <w:left w:val="none" w:sz="0" w:space="0" w:color="auto"/>
        <w:bottom w:val="none" w:sz="0" w:space="0" w:color="auto"/>
        <w:right w:val="none" w:sz="0" w:space="0" w:color="auto"/>
      </w:divBdr>
    </w:div>
    <w:div w:id="451440194">
      <w:bodyDiv w:val="1"/>
      <w:marLeft w:val="0"/>
      <w:marRight w:val="0"/>
      <w:marTop w:val="0"/>
      <w:marBottom w:val="0"/>
      <w:divBdr>
        <w:top w:val="none" w:sz="0" w:space="0" w:color="auto"/>
        <w:left w:val="none" w:sz="0" w:space="0" w:color="auto"/>
        <w:bottom w:val="none" w:sz="0" w:space="0" w:color="auto"/>
        <w:right w:val="none" w:sz="0" w:space="0" w:color="auto"/>
      </w:divBdr>
    </w:div>
    <w:div w:id="451704722">
      <w:bodyDiv w:val="1"/>
      <w:marLeft w:val="0"/>
      <w:marRight w:val="0"/>
      <w:marTop w:val="0"/>
      <w:marBottom w:val="0"/>
      <w:divBdr>
        <w:top w:val="none" w:sz="0" w:space="0" w:color="auto"/>
        <w:left w:val="none" w:sz="0" w:space="0" w:color="auto"/>
        <w:bottom w:val="none" w:sz="0" w:space="0" w:color="auto"/>
        <w:right w:val="none" w:sz="0" w:space="0" w:color="auto"/>
      </w:divBdr>
    </w:div>
    <w:div w:id="452404966">
      <w:bodyDiv w:val="1"/>
      <w:marLeft w:val="0"/>
      <w:marRight w:val="0"/>
      <w:marTop w:val="0"/>
      <w:marBottom w:val="0"/>
      <w:divBdr>
        <w:top w:val="none" w:sz="0" w:space="0" w:color="auto"/>
        <w:left w:val="none" w:sz="0" w:space="0" w:color="auto"/>
        <w:bottom w:val="none" w:sz="0" w:space="0" w:color="auto"/>
        <w:right w:val="none" w:sz="0" w:space="0" w:color="auto"/>
      </w:divBdr>
    </w:div>
    <w:div w:id="452483342">
      <w:bodyDiv w:val="1"/>
      <w:marLeft w:val="0"/>
      <w:marRight w:val="0"/>
      <w:marTop w:val="0"/>
      <w:marBottom w:val="0"/>
      <w:divBdr>
        <w:top w:val="none" w:sz="0" w:space="0" w:color="auto"/>
        <w:left w:val="none" w:sz="0" w:space="0" w:color="auto"/>
        <w:bottom w:val="none" w:sz="0" w:space="0" w:color="auto"/>
        <w:right w:val="none" w:sz="0" w:space="0" w:color="auto"/>
      </w:divBdr>
    </w:div>
    <w:div w:id="452747864">
      <w:bodyDiv w:val="1"/>
      <w:marLeft w:val="0"/>
      <w:marRight w:val="0"/>
      <w:marTop w:val="0"/>
      <w:marBottom w:val="0"/>
      <w:divBdr>
        <w:top w:val="none" w:sz="0" w:space="0" w:color="auto"/>
        <w:left w:val="none" w:sz="0" w:space="0" w:color="auto"/>
        <w:bottom w:val="none" w:sz="0" w:space="0" w:color="auto"/>
        <w:right w:val="none" w:sz="0" w:space="0" w:color="auto"/>
      </w:divBdr>
    </w:div>
    <w:div w:id="453518700">
      <w:bodyDiv w:val="1"/>
      <w:marLeft w:val="0"/>
      <w:marRight w:val="0"/>
      <w:marTop w:val="0"/>
      <w:marBottom w:val="0"/>
      <w:divBdr>
        <w:top w:val="none" w:sz="0" w:space="0" w:color="auto"/>
        <w:left w:val="none" w:sz="0" w:space="0" w:color="auto"/>
        <w:bottom w:val="none" w:sz="0" w:space="0" w:color="auto"/>
        <w:right w:val="none" w:sz="0" w:space="0" w:color="auto"/>
      </w:divBdr>
    </w:div>
    <w:div w:id="453864004">
      <w:bodyDiv w:val="1"/>
      <w:marLeft w:val="0"/>
      <w:marRight w:val="0"/>
      <w:marTop w:val="0"/>
      <w:marBottom w:val="0"/>
      <w:divBdr>
        <w:top w:val="none" w:sz="0" w:space="0" w:color="auto"/>
        <w:left w:val="none" w:sz="0" w:space="0" w:color="auto"/>
        <w:bottom w:val="none" w:sz="0" w:space="0" w:color="auto"/>
        <w:right w:val="none" w:sz="0" w:space="0" w:color="auto"/>
      </w:divBdr>
      <w:divsChild>
        <w:div w:id="1809472355">
          <w:marLeft w:val="0"/>
          <w:marRight w:val="0"/>
          <w:marTop w:val="0"/>
          <w:marBottom w:val="0"/>
          <w:divBdr>
            <w:top w:val="none" w:sz="0" w:space="0" w:color="auto"/>
            <w:left w:val="none" w:sz="0" w:space="0" w:color="auto"/>
            <w:bottom w:val="none" w:sz="0" w:space="0" w:color="auto"/>
            <w:right w:val="none" w:sz="0" w:space="0" w:color="auto"/>
          </w:divBdr>
          <w:divsChild>
            <w:div w:id="287206003">
              <w:marLeft w:val="0"/>
              <w:marRight w:val="0"/>
              <w:marTop w:val="0"/>
              <w:marBottom w:val="0"/>
              <w:divBdr>
                <w:top w:val="none" w:sz="0" w:space="0" w:color="auto"/>
                <w:left w:val="none" w:sz="0" w:space="0" w:color="auto"/>
                <w:bottom w:val="none" w:sz="0" w:space="0" w:color="auto"/>
                <w:right w:val="none" w:sz="0" w:space="0" w:color="auto"/>
              </w:divBdr>
              <w:divsChild>
                <w:div w:id="857238569">
                  <w:marLeft w:val="0"/>
                  <w:marRight w:val="0"/>
                  <w:marTop w:val="0"/>
                  <w:marBottom w:val="0"/>
                  <w:divBdr>
                    <w:top w:val="none" w:sz="0" w:space="0" w:color="auto"/>
                    <w:left w:val="none" w:sz="0" w:space="0" w:color="auto"/>
                    <w:bottom w:val="none" w:sz="0" w:space="0" w:color="auto"/>
                    <w:right w:val="none" w:sz="0" w:space="0" w:color="auto"/>
                  </w:divBdr>
                  <w:divsChild>
                    <w:div w:id="843861152">
                      <w:marLeft w:val="0"/>
                      <w:marRight w:val="-3600"/>
                      <w:marTop w:val="0"/>
                      <w:marBottom w:val="0"/>
                      <w:divBdr>
                        <w:top w:val="none" w:sz="0" w:space="0" w:color="auto"/>
                        <w:left w:val="none" w:sz="0" w:space="0" w:color="auto"/>
                        <w:bottom w:val="none" w:sz="0" w:space="0" w:color="auto"/>
                        <w:right w:val="none" w:sz="0" w:space="0" w:color="auto"/>
                      </w:divBdr>
                      <w:divsChild>
                        <w:div w:id="895242217">
                          <w:marLeft w:val="-15"/>
                          <w:marRight w:val="3585"/>
                          <w:marTop w:val="0"/>
                          <w:marBottom w:val="0"/>
                          <w:divBdr>
                            <w:top w:val="none" w:sz="0" w:space="0" w:color="auto"/>
                            <w:left w:val="none" w:sz="0" w:space="0" w:color="auto"/>
                            <w:bottom w:val="none" w:sz="0" w:space="0" w:color="auto"/>
                            <w:right w:val="none" w:sz="0" w:space="0" w:color="auto"/>
                          </w:divBdr>
                          <w:divsChild>
                            <w:div w:id="695740797">
                              <w:marLeft w:val="0"/>
                              <w:marRight w:val="0"/>
                              <w:marTop w:val="0"/>
                              <w:marBottom w:val="600"/>
                              <w:divBdr>
                                <w:top w:val="none" w:sz="0" w:space="0" w:color="auto"/>
                                <w:left w:val="none" w:sz="0" w:space="0" w:color="auto"/>
                                <w:bottom w:val="none" w:sz="0" w:space="0" w:color="auto"/>
                                <w:right w:val="none" w:sz="0" w:space="0" w:color="auto"/>
                              </w:divBdr>
                              <w:divsChild>
                                <w:div w:id="154299884">
                                  <w:marLeft w:val="0"/>
                                  <w:marRight w:val="0"/>
                                  <w:marTop w:val="0"/>
                                  <w:marBottom w:val="300"/>
                                  <w:divBdr>
                                    <w:top w:val="none" w:sz="0" w:space="0" w:color="auto"/>
                                    <w:left w:val="none" w:sz="0" w:space="0" w:color="auto"/>
                                    <w:bottom w:val="none" w:sz="0" w:space="0" w:color="auto"/>
                                    <w:right w:val="none" w:sz="0" w:space="0" w:color="auto"/>
                                  </w:divBdr>
                                  <w:divsChild>
                                    <w:div w:id="1271545433">
                                      <w:marLeft w:val="0"/>
                                      <w:marRight w:val="0"/>
                                      <w:marTop w:val="0"/>
                                      <w:marBottom w:val="300"/>
                                      <w:divBdr>
                                        <w:top w:val="none" w:sz="0" w:space="0" w:color="auto"/>
                                        <w:left w:val="none" w:sz="0" w:space="0" w:color="auto"/>
                                        <w:bottom w:val="none" w:sz="0" w:space="0" w:color="auto"/>
                                        <w:right w:val="none" w:sz="0" w:space="0" w:color="auto"/>
                                      </w:divBdr>
                                      <w:divsChild>
                                        <w:div w:id="847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66471">
      <w:bodyDiv w:val="1"/>
      <w:marLeft w:val="0"/>
      <w:marRight w:val="0"/>
      <w:marTop w:val="0"/>
      <w:marBottom w:val="0"/>
      <w:divBdr>
        <w:top w:val="none" w:sz="0" w:space="0" w:color="auto"/>
        <w:left w:val="none" w:sz="0" w:space="0" w:color="auto"/>
        <w:bottom w:val="none" w:sz="0" w:space="0" w:color="auto"/>
        <w:right w:val="none" w:sz="0" w:space="0" w:color="auto"/>
      </w:divBdr>
      <w:divsChild>
        <w:div w:id="987829744">
          <w:marLeft w:val="0"/>
          <w:marRight w:val="0"/>
          <w:marTop w:val="0"/>
          <w:marBottom w:val="0"/>
          <w:divBdr>
            <w:top w:val="none" w:sz="0" w:space="0" w:color="auto"/>
            <w:left w:val="none" w:sz="0" w:space="0" w:color="auto"/>
            <w:bottom w:val="none" w:sz="0" w:space="0" w:color="auto"/>
            <w:right w:val="none" w:sz="0" w:space="0" w:color="auto"/>
          </w:divBdr>
          <w:divsChild>
            <w:div w:id="163596188">
              <w:marLeft w:val="0"/>
              <w:marRight w:val="0"/>
              <w:marTop w:val="0"/>
              <w:marBottom w:val="0"/>
              <w:divBdr>
                <w:top w:val="none" w:sz="0" w:space="0" w:color="auto"/>
                <w:left w:val="none" w:sz="0" w:space="0" w:color="auto"/>
                <w:bottom w:val="none" w:sz="0" w:space="0" w:color="auto"/>
                <w:right w:val="none" w:sz="0" w:space="0" w:color="auto"/>
              </w:divBdr>
              <w:divsChild>
                <w:div w:id="2146191318">
                  <w:marLeft w:val="0"/>
                  <w:marRight w:val="0"/>
                  <w:marTop w:val="0"/>
                  <w:marBottom w:val="0"/>
                  <w:divBdr>
                    <w:top w:val="none" w:sz="0" w:space="0" w:color="auto"/>
                    <w:left w:val="none" w:sz="0" w:space="0" w:color="auto"/>
                    <w:bottom w:val="none" w:sz="0" w:space="0" w:color="auto"/>
                    <w:right w:val="none" w:sz="0" w:space="0" w:color="auto"/>
                  </w:divBdr>
                  <w:divsChild>
                    <w:div w:id="1117985954">
                      <w:marLeft w:val="0"/>
                      <w:marRight w:val="-3600"/>
                      <w:marTop w:val="0"/>
                      <w:marBottom w:val="0"/>
                      <w:divBdr>
                        <w:top w:val="none" w:sz="0" w:space="0" w:color="auto"/>
                        <w:left w:val="none" w:sz="0" w:space="0" w:color="auto"/>
                        <w:bottom w:val="none" w:sz="0" w:space="0" w:color="auto"/>
                        <w:right w:val="none" w:sz="0" w:space="0" w:color="auto"/>
                      </w:divBdr>
                      <w:divsChild>
                        <w:div w:id="1671254564">
                          <w:marLeft w:val="-15"/>
                          <w:marRight w:val="3585"/>
                          <w:marTop w:val="0"/>
                          <w:marBottom w:val="0"/>
                          <w:divBdr>
                            <w:top w:val="none" w:sz="0" w:space="0" w:color="auto"/>
                            <w:left w:val="none" w:sz="0" w:space="0" w:color="auto"/>
                            <w:bottom w:val="none" w:sz="0" w:space="0" w:color="auto"/>
                            <w:right w:val="none" w:sz="0" w:space="0" w:color="auto"/>
                          </w:divBdr>
                          <w:divsChild>
                            <w:div w:id="951202869">
                              <w:marLeft w:val="0"/>
                              <w:marRight w:val="0"/>
                              <w:marTop w:val="0"/>
                              <w:marBottom w:val="600"/>
                              <w:divBdr>
                                <w:top w:val="none" w:sz="0" w:space="0" w:color="auto"/>
                                <w:left w:val="none" w:sz="0" w:space="0" w:color="auto"/>
                                <w:bottom w:val="none" w:sz="0" w:space="0" w:color="auto"/>
                                <w:right w:val="none" w:sz="0" w:space="0" w:color="auto"/>
                              </w:divBdr>
                              <w:divsChild>
                                <w:div w:id="1850019719">
                                  <w:marLeft w:val="0"/>
                                  <w:marRight w:val="0"/>
                                  <w:marTop w:val="0"/>
                                  <w:marBottom w:val="600"/>
                                  <w:divBdr>
                                    <w:top w:val="none" w:sz="0" w:space="0" w:color="auto"/>
                                    <w:left w:val="none" w:sz="0" w:space="0" w:color="auto"/>
                                    <w:bottom w:val="none" w:sz="0" w:space="0" w:color="auto"/>
                                    <w:right w:val="none" w:sz="0" w:space="0" w:color="auto"/>
                                  </w:divBdr>
                                  <w:divsChild>
                                    <w:div w:id="1653410019">
                                      <w:marLeft w:val="0"/>
                                      <w:marRight w:val="0"/>
                                      <w:marTop w:val="0"/>
                                      <w:marBottom w:val="300"/>
                                      <w:divBdr>
                                        <w:top w:val="none" w:sz="0" w:space="0" w:color="auto"/>
                                        <w:left w:val="none" w:sz="0" w:space="0" w:color="auto"/>
                                        <w:bottom w:val="none" w:sz="0" w:space="0" w:color="auto"/>
                                        <w:right w:val="none" w:sz="0" w:space="0" w:color="auto"/>
                                      </w:divBdr>
                                      <w:divsChild>
                                        <w:div w:id="127536151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74148">
      <w:bodyDiv w:val="1"/>
      <w:marLeft w:val="0"/>
      <w:marRight w:val="0"/>
      <w:marTop w:val="0"/>
      <w:marBottom w:val="0"/>
      <w:divBdr>
        <w:top w:val="none" w:sz="0" w:space="0" w:color="auto"/>
        <w:left w:val="none" w:sz="0" w:space="0" w:color="auto"/>
        <w:bottom w:val="none" w:sz="0" w:space="0" w:color="auto"/>
        <w:right w:val="none" w:sz="0" w:space="0" w:color="auto"/>
      </w:divBdr>
      <w:divsChild>
        <w:div w:id="1402561707">
          <w:marLeft w:val="0"/>
          <w:marRight w:val="0"/>
          <w:marTop w:val="0"/>
          <w:marBottom w:val="0"/>
          <w:divBdr>
            <w:top w:val="none" w:sz="0" w:space="0" w:color="auto"/>
            <w:left w:val="none" w:sz="0" w:space="0" w:color="auto"/>
            <w:bottom w:val="none" w:sz="0" w:space="0" w:color="auto"/>
            <w:right w:val="none" w:sz="0" w:space="0" w:color="auto"/>
          </w:divBdr>
          <w:divsChild>
            <w:div w:id="1858956241">
              <w:marLeft w:val="0"/>
              <w:marRight w:val="0"/>
              <w:marTop w:val="600"/>
              <w:marBottom w:val="600"/>
              <w:divBdr>
                <w:top w:val="none" w:sz="0" w:space="0" w:color="auto"/>
                <w:left w:val="none" w:sz="0" w:space="0" w:color="auto"/>
                <w:bottom w:val="none" w:sz="0" w:space="0" w:color="auto"/>
                <w:right w:val="none" w:sz="0" w:space="0" w:color="auto"/>
              </w:divBdr>
              <w:divsChild>
                <w:div w:id="917439324">
                  <w:marLeft w:val="0"/>
                  <w:marRight w:val="0"/>
                  <w:marTop w:val="600"/>
                  <w:marBottom w:val="0"/>
                  <w:divBdr>
                    <w:top w:val="none" w:sz="0" w:space="0" w:color="auto"/>
                    <w:left w:val="none" w:sz="0" w:space="0" w:color="auto"/>
                    <w:bottom w:val="none" w:sz="0" w:space="0" w:color="auto"/>
                    <w:right w:val="none" w:sz="0" w:space="0" w:color="auto"/>
                  </w:divBdr>
                  <w:divsChild>
                    <w:div w:id="184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00443">
      <w:bodyDiv w:val="1"/>
      <w:marLeft w:val="0"/>
      <w:marRight w:val="0"/>
      <w:marTop w:val="0"/>
      <w:marBottom w:val="0"/>
      <w:divBdr>
        <w:top w:val="none" w:sz="0" w:space="0" w:color="auto"/>
        <w:left w:val="none" w:sz="0" w:space="0" w:color="auto"/>
        <w:bottom w:val="none" w:sz="0" w:space="0" w:color="auto"/>
        <w:right w:val="none" w:sz="0" w:space="0" w:color="auto"/>
      </w:divBdr>
      <w:divsChild>
        <w:div w:id="1666783007">
          <w:marLeft w:val="0"/>
          <w:marRight w:val="0"/>
          <w:marTop w:val="0"/>
          <w:marBottom w:val="0"/>
          <w:divBdr>
            <w:top w:val="none" w:sz="0" w:space="0" w:color="auto"/>
            <w:left w:val="none" w:sz="0" w:space="0" w:color="auto"/>
            <w:bottom w:val="none" w:sz="0" w:space="0" w:color="auto"/>
            <w:right w:val="none" w:sz="0" w:space="0" w:color="auto"/>
          </w:divBdr>
          <w:divsChild>
            <w:div w:id="1038581691">
              <w:marLeft w:val="0"/>
              <w:marRight w:val="0"/>
              <w:marTop w:val="0"/>
              <w:marBottom w:val="0"/>
              <w:divBdr>
                <w:top w:val="none" w:sz="0" w:space="0" w:color="auto"/>
                <w:left w:val="none" w:sz="0" w:space="0" w:color="auto"/>
                <w:bottom w:val="none" w:sz="0" w:space="0" w:color="auto"/>
                <w:right w:val="none" w:sz="0" w:space="0" w:color="auto"/>
              </w:divBdr>
              <w:divsChild>
                <w:div w:id="1406223113">
                  <w:marLeft w:val="0"/>
                  <w:marRight w:val="0"/>
                  <w:marTop w:val="0"/>
                  <w:marBottom w:val="0"/>
                  <w:divBdr>
                    <w:top w:val="none" w:sz="0" w:space="0" w:color="auto"/>
                    <w:left w:val="none" w:sz="0" w:space="0" w:color="auto"/>
                    <w:bottom w:val="none" w:sz="0" w:space="0" w:color="auto"/>
                    <w:right w:val="none" w:sz="0" w:space="0" w:color="auto"/>
                  </w:divBdr>
                  <w:divsChild>
                    <w:div w:id="1924606441">
                      <w:marLeft w:val="0"/>
                      <w:marRight w:val="-3600"/>
                      <w:marTop w:val="0"/>
                      <w:marBottom w:val="0"/>
                      <w:divBdr>
                        <w:top w:val="none" w:sz="0" w:space="0" w:color="auto"/>
                        <w:left w:val="none" w:sz="0" w:space="0" w:color="auto"/>
                        <w:bottom w:val="none" w:sz="0" w:space="0" w:color="auto"/>
                        <w:right w:val="none" w:sz="0" w:space="0" w:color="auto"/>
                      </w:divBdr>
                      <w:divsChild>
                        <w:div w:id="1891501766">
                          <w:marLeft w:val="-15"/>
                          <w:marRight w:val="3585"/>
                          <w:marTop w:val="0"/>
                          <w:marBottom w:val="0"/>
                          <w:divBdr>
                            <w:top w:val="none" w:sz="0" w:space="0" w:color="auto"/>
                            <w:left w:val="none" w:sz="0" w:space="0" w:color="auto"/>
                            <w:bottom w:val="none" w:sz="0" w:space="0" w:color="auto"/>
                            <w:right w:val="none" w:sz="0" w:space="0" w:color="auto"/>
                          </w:divBdr>
                          <w:divsChild>
                            <w:div w:id="105779751">
                              <w:marLeft w:val="0"/>
                              <w:marRight w:val="0"/>
                              <w:marTop w:val="0"/>
                              <w:marBottom w:val="600"/>
                              <w:divBdr>
                                <w:top w:val="none" w:sz="0" w:space="0" w:color="auto"/>
                                <w:left w:val="none" w:sz="0" w:space="0" w:color="auto"/>
                                <w:bottom w:val="none" w:sz="0" w:space="0" w:color="auto"/>
                                <w:right w:val="none" w:sz="0" w:space="0" w:color="auto"/>
                              </w:divBdr>
                              <w:divsChild>
                                <w:div w:id="1374236685">
                                  <w:marLeft w:val="0"/>
                                  <w:marRight w:val="0"/>
                                  <w:marTop w:val="0"/>
                                  <w:marBottom w:val="300"/>
                                  <w:divBdr>
                                    <w:top w:val="none" w:sz="0" w:space="0" w:color="auto"/>
                                    <w:left w:val="none" w:sz="0" w:space="0" w:color="auto"/>
                                    <w:bottom w:val="none" w:sz="0" w:space="0" w:color="auto"/>
                                    <w:right w:val="none" w:sz="0" w:space="0" w:color="auto"/>
                                  </w:divBdr>
                                  <w:divsChild>
                                    <w:div w:id="1145701905">
                                      <w:marLeft w:val="0"/>
                                      <w:marRight w:val="0"/>
                                      <w:marTop w:val="0"/>
                                      <w:marBottom w:val="300"/>
                                      <w:divBdr>
                                        <w:top w:val="none" w:sz="0" w:space="0" w:color="auto"/>
                                        <w:left w:val="none" w:sz="0" w:space="0" w:color="auto"/>
                                        <w:bottom w:val="none" w:sz="0" w:space="0" w:color="auto"/>
                                        <w:right w:val="none" w:sz="0" w:space="0" w:color="auto"/>
                                      </w:divBdr>
                                      <w:divsChild>
                                        <w:div w:id="1066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3039">
      <w:bodyDiv w:val="1"/>
      <w:marLeft w:val="0"/>
      <w:marRight w:val="0"/>
      <w:marTop w:val="0"/>
      <w:marBottom w:val="0"/>
      <w:divBdr>
        <w:top w:val="none" w:sz="0" w:space="0" w:color="auto"/>
        <w:left w:val="none" w:sz="0" w:space="0" w:color="auto"/>
        <w:bottom w:val="none" w:sz="0" w:space="0" w:color="auto"/>
        <w:right w:val="none" w:sz="0" w:space="0" w:color="auto"/>
      </w:divBdr>
      <w:divsChild>
        <w:div w:id="1970435735">
          <w:marLeft w:val="0"/>
          <w:marRight w:val="0"/>
          <w:marTop w:val="0"/>
          <w:marBottom w:val="0"/>
          <w:divBdr>
            <w:top w:val="none" w:sz="0" w:space="0" w:color="auto"/>
            <w:left w:val="none" w:sz="0" w:space="0" w:color="auto"/>
            <w:bottom w:val="none" w:sz="0" w:space="0" w:color="auto"/>
            <w:right w:val="none" w:sz="0" w:space="0" w:color="auto"/>
          </w:divBdr>
          <w:divsChild>
            <w:div w:id="590699986">
              <w:marLeft w:val="0"/>
              <w:marRight w:val="0"/>
              <w:marTop w:val="0"/>
              <w:marBottom w:val="0"/>
              <w:divBdr>
                <w:top w:val="none" w:sz="0" w:space="0" w:color="auto"/>
                <w:left w:val="none" w:sz="0" w:space="0" w:color="auto"/>
                <w:bottom w:val="none" w:sz="0" w:space="0" w:color="auto"/>
                <w:right w:val="none" w:sz="0" w:space="0" w:color="auto"/>
              </w:divBdr>
              <w:divsChild>
                <w:div w:id="2138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8885">
      <w:bodyDiv w:val="1"/>
      <w:marLeft w:val="0"/>
      <w:marRight w:val="0"/>
      <w:marTop w:val="0"/>
      <w:marBottom w:val="0"/>
      <w:divBdr>
        <w:top w:val="none" w:sz="0" w:space="0" w:color="auto"/>
        <w:left w:val="none" w:sz="0" w:space="0" w:color="auto"/>
        <w:bottom w:val="none" w:sz="0" w:space="0" w:color="auto"/>
        <w:right w:val="none" w:sz="0" w:space="0" w:color="auto"/>
      </w:divBdr>
    </w:div>
    <w:div w:id="455022796">
      <w:bodyDiv w:val="1"/>
      <w:marLeft w:val="0"/>
      <w:marRight w:val="0"/>
      <w:marTop w:val="0"/>
      <w:marBottom w:val="0"/>
      <w:divBdr>
        <w:top w:val="none" w:sz="0" w:space="0" w:color="auto"/>
        <w:left w:val="none" w:sz="0" w:space="0" w:color="auto"/>
        <w:bottom w:val="none" w:sz="0" w:space="0" w:color="auto"/>
        <w:right w:val="none" w:sz="0" w:space="0" w:color="auto"/>
      </w:divBdr>
    </w:div>
    <w:div w:id="455295356">
      <w:bodyDiv w:val="1"/>
      <w:marLeft w:val="0"/>
      <w:marRight w:val="0"/>
      <w:marTop w:val="0"/>
      <w:marBottom w:val="0"/>
      <w:divBdr>
        <w:top w:val="none" w:sz="0" w:space="0" w:color="auto"/>
        <w:left w:val="none" w:sz="0" w:space="0" w:color="auto"/>
        <w:bottom w:val="none" w:sz="0" w:space="0" w:color="auto"/>
        <w:right w:val="none" w:sz="0" w:space="0" w:color="auto"/>
      </w:divBdr>
      <w:divsChild>
        <w:div w:id="1983727979">
          <w:marLeft w:val="0"/>
          <w:marRight w:val="0"/>
          <w:marTop w:val="0"/>
          <w:marBottom w:val="0"/>
          <w:divBdr>
            <w:top w:val="none" w:sz="0" w:space="0" w:color="auto"/>
            <w:left w:val="none" w:sz="0" w:space="0" w:color="auto"/>
            <w:bottom w:val="none" w:sz="0" w:space="0" w:color="auto"/>
            <w:right w:val="none" w:sz="0" w:space="0" w:color="auto"/>
          </w:divBdr>
          <w:divsChild>
            <w:div w:id="1628926723">
              <w:marLeft w:val="0"/>
              <w:marRight w:val="0"/>
              <w:marTop w:val="600"/>
              <w:marBottom w:val="600"/>
              <w:divBdr>
                <w:top w:val="none" w:sz="0" w:space="0" w:color="auto"/>
                <w:left w:val="none" w:sz="0" w:space="0" w:color="auto"/>
                <w:bottom w:val="none" w:sz="0" w:space="0" w:color="auto"/>
                <w:right w:val="none" w:sz="0" w:space="0" w:color="auto"/>
              </w:divBdr>
              <w:divsChild>
                <w:div w:id="359168958">
                  <w:marLeft w:val="0"/>
                  <w:marRight w:val="0"/>
                  <w:marTop w:val="600"/>
                  <w:marBottom w:val="0"/>
                  <w:divBdr>
                    <w:top w:val="none" w:sz="0" w:space="0" w:color="auto"/>
                    <w:left w:val="none" w:sz="0" w:space="0" w:color="auto"/>
                    <w:bottom w:val="none" w:sz="0" w:space="0" w:color="auto"/>
                    <w:right w:val="none" w:sz="0" w:space="0" w:color="auto"/>
                  </w:divBdr>
                  <w:divsChild>
                    <w:div w:id="371223543">
                      <w:marLeft w:val="0"/>
                      <w:marRight w:val="0"/>
                      <w:marTop w:val="0"/>
                      <w:marBottom w:val="0"/>
                      <w:divBdr>
                        <w:top w:val="none" w:sz="0" w:space="0" w:color="auto"/>
                        <w:left w:val="none" w:sz="0" w:space="0" w:color="auto"/>
                        <w:bottom w:val="none" w:sz="0" w:space="0" w:color="auto"/>
                        <w:right w:val="none" w:sz="0" w:space="0" w:color="auto"/>
                      </w:divBdr>
                      <w:divsChild>
                        <w:div w:id="1455565791">
                          <w:marLeft w:val="-450"/>
                          <w:marRight w:val="0"/>
                          <w:marTop w:val="450"/>
                          <w:marBottom w:val="0"/>
                          <w:divBdr>
                            <w:top w:val="none" w:sz="0" w:space="0" w:color="auto"/>
                            <w:left w:val="none" w:sz="0" w:space="0" w:color="auto"/>
                            <w:bottom w:val="none" w:sz="0" w:space="0" w:color="auto"/>
                            <w:right w:val="none" w:sz="0" w:space="0" w:color="auto"/>
                          </w:divBdr>
                          <w:divsChild>
                            <w:div w:id="507987058">
                              <w:marLeft w:val="450"/>
                              <w:marRight w:val="0"/>
                              <w:marTop w:val="450"/>
                              <w:marBottom w:val="0"/>
                              <w:divBdr>
                                <w:top w:val="none" w:sz="0" w:space="0" w:color="auto"/>
                                <w:left w:val="none" w:sz="0" w:space="0" w:color="auto"/>
                                <w:bottom w:val="none" w:sz="0" w:space="0" w:color="auto"/>
                                <w:right w:val="none" w:sz="0" w:space="0" w:color="auto"/>
                              </w:divBdr>
                              <w:divsChild>
                                <w:div w:id="1022707411">
                                  <w:marLeft w:val="-450"/>
                                  <w:marRight w:val="0"/>
                                  <w:marTop w:val="450"/>
                                  <w:marBottom w:val="0"/>
                                  <w:divBdr>
                                    <w:top w:val="none" w:sz="0" w:space="0" w:color="auto"/>
                                    <w:left w:val="none" w:sz="0" w:space="0" w:color="auto"/>
                                    <w:bottom w:val="none" w:sz="0" w:space="0" w:color="auto"/>
                                    <w:right w:val="none" w:sz="0" w:space="0" w:color="auto"/>
                                  </w:divBdr>
                                  <w:divsChild>
                                    <w:div w:id="86208928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803664">
      <w:bodyDiv w:val="1"/>
      <w:marLeft w:val="0"/>
      <w:marRight w:val="0"/>
      <w:marTop w:val="0"/>
      <w:marBottom w:val="0"/>
      <w:divBdr>
        <w:top w:val="none" w:sz="0" w:space="0" w:color="auto"/>
        <w:left w:val="none" w:sz="0" w:space="0" w:color="auto"/>
        <w:bottom w:val="none" w:sz="0" w:space="0" w:color="auto"/>
        <w:right w:val="none" w:sz="0" w:space="0" w:color="auto"/>
      </w:divBdr>
    </w:div>
    <w:div w:id="456334175">
      <w:bodyDiv w:val="1"/>
      <w:marLeft w:val="0"/>
      <w:marRight w:val="0"/>
      <w:marTop w:val="0"/>
      <w:marBottom w:val="0"/>
      <w:divBdr>
        <w:top w:val="none" w:sz="0" w:space="0" w:color="auto"/>
        <w:left w:val="none" w:sz="0" w:space="0" w:color="auto"/>
        <w:bottom w:val="none" w:sz="0" w:space="0" w:color="auto"/>
        <w:right w:val="none" w:sz="0" w:space="0" w:color="auto"/>
      </w:divBdr>
    </w:div>
    <w:div w:id="4568758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821">
          <w:marLeft w:val="0"/>
          <w:marRight w:val="0"/>
          <w:marTop w:val="0"/>
          <w:marBottom w:val="0"/>
          <w:divBdr>
            <w:top w:val="none" w:sz="0" w:space="0" w:color="auto"/>
            <w:left w:val="none" w:sz="0" w:space="0" w:color="auto"/>
            <w:bottom w:val="none" w:sz="0" w:space="0" w:color="auto"/>
            <w:right w:val="none" w:sz="0" w:space="0" w:color="auto"/>
          </w:divBdr>
          <w:divsChild>
            <w:div w:id="1124082926">
              <w:marLeft w:val="0"/>
              <w:marRight w:val="0"/>
              <w:marTop w:val="600"/>
              <w:marBottom w:val="600"/>
              <w:divBdr>
                <w:top w:val="none" w:sz="0" w:space="0" w:color="auto"/>
                <w:left w:val="none" w:sz="0" w:space="0" w:color="auto"/>
                <w:bottom w:val="none" w:sz="0" w:space="0" w:color="auto"/>
                <w:right w:val="none" w:sz="0" w:space="0" w:color="auto"/>
              </w:divBdr>
              <w:divsChild>
                <w:div w:id="1068260934">
                  <w:marLeft w:val="0"/>
                  <w:marRight w:val="0"/>
                  <w:marTop w:val="600"/>
                  <w:marBottom w:val="0"/>
                  <w:divBdr>
                    <w:top w:val="none" w:sz="0" w:space="0" w:color="auto"/>
                    <w:left w:val="none" w:sz="0" w:space="0" w:color="auto"/>
                    <w:bottom w:val="none" w:sz="0" w:space="0" w:color="auto"/>
                    <w:right w:val="none" w:sz="0" w:space="0" w:color="auto"/>
                  </w:divBdr>
                  <w:divsChild>
                    <w:div w:id="1524124635">
                      <w:marLeft w:val="0"/>
                      <w:marRight w:val="0"/>
                      <w:marTop w:val="0"/>
                      <w:marBottom w:val="0"/>
                      <w:divBdr>
                        <w:top w:val="none" w:sz="0" w:space="0" w:color="auto"/>
                        <w:left w:val="none" w:sz="0" w:space="0" w:color="auto"/>
                        <w:bottom w:val="none" w:sz="0" w:space="0" w:color="auto"/>
                        <w:right w:val="none" w:sz="0" w:space="0" w:color="auto"/>
                      </w:divBdr>
                      <w:divsChild>
                        <w:div w:id="1390762076">
                          <w:marLeft w:val="-450"/>
                          <w:marRight w:val="0"/>
                          <w:marTop w:val="450"/>
                          <w:marBottom w:val="0"/>
                          <w:divBdr>
                            <w:top w:val="none" w:sz="0" w:space="0" w:color="auto"/>
                            <w:left w:val="none" w:sz="0" w:space="0" w:color="auto"/>
                            <w:bottom w:val="none" w:sz="0" w:space="0" w:color="auto"/>
                            <w:right w:val="none" w:sz="0" w:space="0" w:color="auto"/>
                          </w:divBdr>
                          <w:divsChild>
                            <w:div w:id="135688027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7942">
      <w:bodyDiv w:val="1"/>
      <w:marLeft w:val="0"/>
      <w:marRight w:val="0"/>
      <w:marTop w:val="0"/>
      <w:marBottom w:val="0"/>
      <w:divBdr>
        <w:top w:val="none" w:sz="0" w:space="0" w:color="auto"/>
        <w:left w:val="none" w:sz="0" w:space="0" w:color="auto"/>
        <w:bottom w:val="none" w:sz="0" w:space="0" w:color="auto"/>
        <w:right w:val="none" w:sz="0" w:space="0" w:color="auto"/>
      </w:divBdr>
      <w:divsChild>
        <w:div w:id="795637125">
          <w:marLeft w:val="0"/>
          <w:marRight w:val="0"/>
          <w:marTop w:val="0"/>
          <w:marBottom w:val="0"/>
          <w:divBdr>
            <w:top w:val="none" w:sz="0" w:space="0" w:color="auto"/>
            <w:left w:val="none" w:sz="0" w:space="0" w:color="auto"/>
            <w:bottom w:val="none" w:sz="0" w:space="0" w:color="auto"/>
            <w:right w:val="none" w:sz="0" w:space="0" w:color="auto"/>
          </w:divBdr>
          <w:divsChild>
            <w:div w:id="1789733348">
              <w:marLeft w:val="0"/>
              <w:marRight w:val="0"/>
              <w:marTop w:val="0"/>
              <w:marBottom w:val="0"/>
              <w:divBdr>
                <w:top w:val="none" w:sz="0" w:space="0" w:color="auto"/>
                <w:left w:val="none" w:sz="0" w:space="0" w:color="auto"/>
                <w:bottom w:val="none" w:sz="0" w:space="0" w:color="auto"/>
                <w:right w:val="none" w:sz="0" w:space="0" w:color="auto"/>
              </w:divBdr>
              <w:divsChild>
                <w:div w:id="1357390519">
                  <w:marLeft w:val="0"/>
                  <w:marRight w:val="0"/>
                  <w:marTop w:val="0"/>
                  <w:marBottom w:val="0"/>
                  <w:divBdr>
                    <w:top w:val="none" w:sz="0" w:space="0" w:color="auto"/>
                    <w:left w:val="none" w:sz="0" w:space="0" w:color="auto"/>
                    <w:bottom w:val="none" w:sz="0" w:space="0" w:color="auto"/>
                    <w:right w:val="none" w:sz="0" w:space="0" w:color="auto"/>
                  </w:divBdr>
                  <w:divsChild>
                    <w:div w:id="19362076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57071608">
      <w:bodyDiv w:val="1"/>
      <w:marLeft w:val="0"/>
      <w:marRight w:val="0"/>
      <w:marTop w:val="0"/>
      <w:marBottom w:val="0"/>
      <w:divBdr>
        <w:top w:val="none" w:sz="0" w:space="0" w:color="auto"/>
        <w:left w:val="none" w:sz="0" w:space="0" w:color="auto"/>
        <w:bottom w:val="none" w:sz="0" w:space="0" w:color="auto"/>
        <w:right w:val="none" w:sz="0" w:space="0" w:color="auto"/>
      </w:divBdr>
      <w:divsChild>
        <w:div w:id="1535073327">
          <w:marLeft w:val="0"/>
          <w:marRight w:val="0"/>
          <w:marTop w:val="0"/>
          <w:marBottom w:val="0"/>
          <w:divBdr>
            <w:top w:val="none" w:sz="0" w:space="0" w:color="auto"/>
            <w:left w:val="none" w:sz="0" w:space="0" w:color="auto"/>
            <w:bottom w:val="none" w:sz="0" w:space="0" w:color="auto"/>
            <w:right w:val="none" w:sz="0" w:space="0" w:color="auto"/>
          </w:divBdr>
          <w:divsChild>
            <w:div w:id="88165520">
              <w:marLeft w:val="0"/>
              <w:marRight w:val="0"/>
              <w:marTop w:val="0"/>
              <w:marBottom w:val="600"/>
              <w:divBdr>
                <w:top w:val="none" w:sz="0" w:space="0" w:color="auto"/>
                <w:left w:val="none" w:sz="0" w:space="0" w:color="auto"/>
                <w:bottom w:val="none" w:sz="0" w:space="0" w:color="auto"/>
                <w:right w:val="none" w:sz="0" w:space="0" w:color="auto"/>
              </w:divBdr>
              <w:divsChild>
                <w:div w:id="1697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1757">
      <w:bodyDiv w:val="1"/>
      <w:marLeft w:val="0"/>
      <w:marRight w:val="0"/>
      <w:marTop w:val="0"/>
      <w:marBottom w:val="0"/>
      <w:divBdr>
        <w:top w:val="none" w:sz="0" w:space="0" w:color="auto"/>
        <w:left w:val="none" w:sz="0" w:space="0" w:color="auto"/>
        <w:bottom w:val="none" w:sz="0" w:space="0" w:color="auto"/>
        <w:right w:val="none" w:sz="0" w:space="0" w:color="auto"/>
      </w:divBdr>
      <w:divsChild>
        <w:div w:id="861626225">
          <w:marLeft w:val="0"/>
          <w:marRight w:val="0"/>
          <w:marTop w:val="0"/>
          <w:marBottom w:val="0"/>
          <w:divBdr>
            <w:top w:val="none" w:sz="0" w:space="0" w:color="auto"/>
            <w:left w:val="none" w:sz="0" w:space="0" w:color="auto"/>
            <w:bottom w:val="none" w:sz="0" w:space="0" w:color="auto"/>
            <w:right w:val="none" w:sz="0" w:space="0" w:color="auto"/>
          </w:divBdr>
          <w:divsChild>
            <w:div w:id="1790859208">
              <w:marLeft w:val="0"/>
              <w:marRight w:val="0"/>
              <w:marTop w:val="600"/>
              <w:marBottom w:val="600"/>
              <w:divBdr>
                <w:top w:val="none" w:sz="0" w:space="0" w:color="auto"/>
                <w:left w:val="none" w:sz="0" w:space="0" w:color="auto"/>
                <w:bottom w:val="none" w:sz="0" w:space="0" w:color="auto"/>
                <w:right w:val="none" w:sz="0" w:space="0" w:color="auto"/>
              </w:divBdr>
              <w:divsChild>
                <w:div w:id="21129973">
                  <w:marLeft w:val="0"/>
                  <w:marRight w:val="0"/>
                  <w:marTop w:val="600"/>
                  <w:marBottom w:val="0"/>
                  <w:divBdr>
                    <w:top w:val="none" w:sz="0" w:space="0" w:color="auto"/>
                    <w:left w:val="none" w:sz="0" w:space="0" w:color="auto"/>
                    <w:bottom w:val="none" w:sz="0" w:space="0" w:color="auto"/>
                    <w:right w:val="none" w:sz="0" w:space="0" w:color="auto"/>
                  </w:divBdr>
                  <w:divsChild>
                    <w:div w:id="1992171726">
                      <w:marLeft w:val="0"/>
                      <w:marRight w:val="0"/>
                      <w:marTop w:val="0"/>
                      <w:marBottom w:val="0"/>
                      <w:divBdr>
                        <w:top w:val="none" w:sz="0" w:space="0" w:color="auto"/>
                        <w:left w:val="none" w:sz="0" w:space="0" w:color="auto"/>
                        <w:bottom w:val="none" w:sz="0" w:space="0" w:color="auto"/>
                        <w:right w:val="none" w:sz="0" w:space="0" w:color="auto"/>
                      </w:divBdr>
                      <w:divsChild>
                        <w:div w:id="516773397">
                          <w:marLeft w:val="-450"/>
                          <w:marRight w:val="0"/>
                          <w:marTop w:val="450"/>
                          <w:marBottom w:val="0"/>
                          <w:divBdr>
                            <w:top w:val="none" w:sz="0" w:space="0" w:color="auto"/>
                            <w:left w:val="none" w:sz="0" w:space="0" w:color="auto"/>
                            <w:bottom w:val="none" w:sz="0" w:space="0" w:color="auto"/>
                            <w:right w:val="none" w:sz="0" w:space="0" w:color="auto"/>
                          </w:divBdr>
                          <w:divsChild>
                            <w:div w:id="152393665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723328">
      <w:bodyDiv w:val="1"/>
      <w:marLeft w:val="0"/>
      <w:marRight w:val="0"/>
      <w:marTop w:val="0"/>
      <w:marBottom w:val="0"/>
      <w:divBdr>
        <w:top w:val="none" w:sz="0" w:space="0" w:color="auto"/>
        <w:left w:val="none" w:sz="0" w:space="0" w:color="auto"/>
        <w:bottom w:val="none" w:sz="0" w:space="0" w:color="auto"/>
        <w:right w:val="none" w:sz="0" w:space="0" w:color="auto"/>
      </w:divBdr>
    </w:div>
    <w:div w:id="457795301">
      <w:bodyDiv w:val="1"/>
      <w:marLeft w:val="0"/>
      <w:marRight w:val="0"/>
      <w:marTop w:val="0"/>
      <w:marBottom w:val="0"/>
      <w:divBdr>
        <w:top w:val="none" w:sz="0" w:space="0" w:color="auto"/>
        <w:left w:val="none" w:sz="0" w:space="0" w:color="auto"/>
        <w:bottom w:val="none" w:sz="0" w:space="0" w:color="auto"/>
        <w:right w:val="none" w:sz="0" w:space="0" w:color="auto"/>
      </w:divBdr>
    </w:div>
    <w:div w:id="457918193">
      <w:bodyDiv w:val="1"/>
      <w:marLeft w:val="0"/>
      <w:marRight w:val="0"/>
      <w:marTop w:val="0"/>
      <w:marBottom w:val="0"/>
      <w:divBdr>
        <w:top w:val="none" w:sz="0" w:space="0" w:color="auto"/>
        <w:left w:val="none" w:sz="0" w:space="0" w:color="auto"/>
        <w:bottom w:val="none" w:sz="0" w:space="0" w:color="auto"/>
        <w:right w:val="none" w:sz="0" w:space="0" w:color="auto"/>
      </w:divBdr>
      <w:divsChild>
        <w:div w:id="2024627234">
          <w:marLeft w:val="0"/>
          <w:marRight w:val="0"/>
          <w:marTop w:val="0"/>
          <w:marBottom w:val="0"/>
          <w:divBdr>
            <w:top w:val="none" w:sz="0" w:space="0" w:color="auto"/>
            <w:left w:val="none" w:sz="0" w:space="0" w:color="auto"/>
            <w:bottom w:val="none" w:sz="0" w:space="0" w:color="auto"/>
            <w:right w:val="none" w:sz="0" w:space="0" w:color="auto"/>
          </w:divBdr>
          <w:divsChild>
            <w:div w:id="1993483473">
              <w:marLeft w:val="0"/>
              <w:marRight w:val="0"/>
              <w:marTop w:val="0"/>
              <w:marBottom w:val="0"/>
              <w:divBdr>
                <w:top w:val="none" w:sz="0" w:space="0" w:color="auto"/>
                <w:left w:val="none" w:sz="0" w:space="0" w:color="auto"/>
                <w:bottom w:val="none" w:sz="0" w:space="0" w:color="auto"/>
                <w:right w:val="none" w:sz="0" w:space="0" w:color="auto"/>
              </w:divBdr>
              <w:divsChild>
                <w:div w:id="6275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7244">
      <w:bodyDiv w:val="1"/>
      <w:marLeft w:val="0"/>
      <w:marRight w:val="0"/>
      <w:marTop w:val="0"/>
      <w:marBottom w:val="0"/>
      <w:divBdr>
        <w:top w:val="none" w:sz="0" w:space="0" w:color="auto"/>
        <w:left w:val="none" w:sz="0" w:space="0" w:color="auto"/>
        <w:bottom w:val="none" w:sz="0" w:space="0" w:color="auto"/>
        <w:right w:val="none" w:sz="0" w:space="0" w:color="auto"/>
      </w:divBdr>
      <w:divsChild>
        <w:div w:id="1987394408">
          <w:marLeft w:val="0"/>
          <w:marRight w:val="0"/>
          <w:marTop w:val="0"/>
          <w:marBottom w:val="0"/>
          <w:divBdr>
            <w:top w:val="none" w:sz="0" w:space="0" w:color="auto"/>
            <w:left w:val="none" w:sz="0" w:space="0" w:color="auto"/>
            <w:bottom w:val="none" w:sz="0" w:space="0" w:color="auto"/>
            <w:right w:val="none" w:sz="0" w:space="0" w:color="auto"/>
          </w:divBdr>
          <w:divsChild>
            <w:div w:id="1984893749">
              <w:marLeft w:val="0"/>
              <w:marRight w:val="0"/>
              <w:marTop w:val="0"/>
              <w:marBottom w:val="0"/>
              <w:divBdr>
                <w:top w:val="none" w:sz="0" w:space="0" w:color="auto"/>
                <w:left w:val="none" w:sz="0" w:space="0" w:color="auto"/>
                <w:bottom w:val="none" w:sz="0" w:space="0" w:color="auto"/>
                <w:right w:val="none" w:sz="0" w:space="0" w:color="auto"/>
              </w:divBdr>
              <w:divsChild>
                <w:div w:id="324011668">
                  <w:marLeft w:val="0"/>
                  <w:marRight w:val="0"/>
                  <w:marTop w:val="0"/>
                  <w:marBottom w:val="0"/>
                  <w:divBdr>
                    <w:top w:val="none" w:sz="0" w:space="0" w:color="auto"/>
                    <w:left w:val="none" w:sz="0" w:space="0" w:color="auto"/>
                    <w:bottom w:val="none" w:sz="0" w:space="0" w:color="auto"/>
                    <w:right w:val="none" w:sz="0" w:space="0" w:color="auto"/>
                  </w:divBdr>
                  <w:divsChild>
                    <w:div w:id="1534540161">
                      <w:marLeft w:val="0"/>
                      <w:marRight w:val="-3600"/>
                      <w:marTop w:val="0"/>
                      <w:marBottom w:val="0"/>
                      <w:divBdr>
                        <w:top w:val="none" w:sz="0" w:space="0" w:color="auto"/>
                        <w:left w:val="none" w:sz="0" w:space="0" w:color="auto"/>
                        <w:bottom w:val="none" w:sz="0" w:space="0" w:color="auto"/>
                        <w:right w:val="none" w:sz="0" w:space="0" w:color="auto"/>
                      </w:divBdr>
                      <w:divsChild>
                        <w:div w:id="1459645837">
                          <w:marLeft w:val="-15"/>
                          <w:marRight w:val="3585"/>
                          <w:marTop w:val="0"/>
                          <w:marBottom w:val="0"/>
                          <w:divBdr>
                            <w:top w:val="none" w:sz="0" w:space="0" w:color="auto"/>
                            <w:left w:val="none" w:sz="0" w:space="0" w:color="auto"/>
                            <w:bottom w:val="none" w:sz="0" w:space="0" w:color="auto"/>
                            <w:right w:val="none" w:sz="0" w:space="0" w:color="auto"/>
                          </w:divBdr>
                          <w:divsChild>
                            <w:div w:id="2135830513">
                              <w:marLeft w:val="0"/>
                              <w:marRight w:val="0"/>
                              <w:marTop w:val="0"/>
                              <w:marBottom w:val="600"/>
                              <w:divBdr>
                                <w:top w:val="none" w:sz="0" w:space="0" w:color="auto"/>
                                <w:left w:val="none" w:sz="0" w:space="0" w:color="auto"/>
                                <w:bottom w:val="none" w:sz="0" w:space="0" w:color="auto"/>
                                <w:right w:val="none" w:sz="0" w:space="0" w:color="auto"/>
                              </w:divBdr>
                              <w:divsChild>
                                <w:div w:id="372341315">
                                  <w:marLeft w:val="0"/>
                                  <w:marRight w:val="0"/>
                                  <w:marTop w:val="0"/>
                                  <w:marBottom w:val="300"/>
                                  <w:divBdr>
                                    <w:top w:val="none" w:sz="0" w:space="0" w:color="auto"/>
                                    <w:left w:val="none" w:sz="0" w:space="0" w:color="auto"/>
                                    <w:bottom w:val="none" w:sz="0" w:space="0" w:color="auto"/>
                                    <w:right w:val="none" w:sz="0" w:space="0" w:color="auto"/>
                                  </w:divBdr>
                                  <w:divsChild>
                                    <w:div w:id="1029181819">
                                      <w:marLeft w:val="0"/>
                                      <w:marRight w:val="0"/>
                                      <w:marTop w:val="0"/>
                                      <w:marBottom w:val="300"/>
                                      <w:divBdr>
                                        <w:top w:val="none" w:sz="0" w:space="0" w:color="auto"/>
                                        <w:left w:val="none" w:sz="0" w:space="0" w:color="auto"/>
                                        <w:bottom w:val="none" w:sz="0" w:space="0" w:color="auto"/>
                                        <w:right w:val="none" w:sz="0" w:space="0" w:color="auto"/>
                                      </w:divBdr>
                                      <w:divsChild>
                                        <w:div w:id="12486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955311">
      <w:bodyDiv w:val="1"/>
      <w:marLeft w:val="0"/>
      <w:marRight w:val="0"/>
      <w:marTop w:val="0"/>
      <w:marBottom w:val="0"/>
      <w:divBdr>
        <w:top w:val="none" w:sz="0" w:space="0" w:color="auto"/>
        <w:left w:val="none" w:sz="0" w:space="0" w:color="auto"/>
        <w:bottom w:val="none" w:sz="0" w:space="0" w:color="auto"/>
        <w:right w:val="none" w:sz="0" w:space="0" w:color="auto"/>
      </w:divBdr>
    </w:div>
    <w:div w:id="460542960">
      <w:bodyDiv w:val="1"/>
      <w:marLeft w:val="0"/>
      <w:marRight w:val="0"/>
      <w:marTop w:val="0"/>
      <w:marBottom w:val="0"/>
      <w:divBdr>
        <w:top w:val="none" w:sz="0" w:space="0" w:color="auto"/>
        <w:left w:val="none" w:sz="0" w:space="0" w:color="auto"/>
        <w:bottom w:val="none" w:sz="0" w:space="0" w:color="auto"/>
        <w:right w:val="none" w:sz="0" w:space="0" w:color="auto"/>
      </w:divBdr>
      <w:divsChild>
        <w:div w:id="1966689142">
          <w:marLeft w:val="0"/>
          <w:marRight w:val="0"/>
          <w:marTop w:val="0"/>
          <w:marBottom w:val="0"/>
          <w:divBdr>
            <w:top w:val="none" w:sz="0" w:space="0" w:color="auto"/>
            <w:left w:val="none" w:sz="0" w:space="0" w:color="auto"/>
            <w:bottom w:val="none" w:sz="0" w:space="0" w:color="auto"/>
            <w:right w:val="none" w:sz="0" w:space="0" w:color="auto"/>
          </w:divBdr>
          <w:divsChild>
            <w:div w:id="1882479609">
              <w:marLeft w:val="0"/>
              <w:marRight w:val="0"/>
              <w:marTop w:val="600"/>
              <w:marBottom w:val="600"/>
              <w:divBdr>
                <w:top w:val="none" w:sz="0" w:space="0" w:color="auto"/>
                <w:left w:val="none" w:sz="0" w:space="0" w:color="auto"/>
                <w:bottom w:val="none" w:sz="0" w:space="0" w:color="auto"/>
                <w:right w:val="none" w:sz="0" w:space="0" w:color="auto"/>
              </w:divBdr>
              <w:divsChild>
                <w:div w:id="1021393970">
                  <w:marLeft w:val="0"/>
                  <w:marRight w:val="0"/>
                  <w:marTop w:val="600"/>
                  <w:marBottom w:val="0"/>
                  <w:divBdr>
                    <w:top w:val="none" w:sz="0" w:space="0" w:color="auto"/>
                    <w:left w:val="none" w:sz="0" w:space="0" w:color="auto"/>
                    <w:bottom w:val="none" w:sz="0" w:space="0" w:color="auto"/>
                    <w:right w:val="none" w:sz="0" w:space="0" w:color="auto"/>
                  </w:divBdr>
                  <w:divsChild>
                    <w:div w:id="1280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358">
      <w:bodyDiv w:val="1"/>
      <w:marLeft w:val="0"/>
      <w:marRight w:val="0"/>
      <w:marTop w:val="0"/>
      <w:marBottom w:val="0"/>
      <w:divBdr>
        <w:top w:val="none" w:sz="0" w:space="0" w:color="auto"/>
        <w:left w:val="none" w:sz="0" w:space="0" w:color="auto"/>
        <w:bottom w:val="none" w:sz="0" w:space="0" w:color="auto"/>
        <w:right w:val="none" w:sz="0" w:space="0" w:color="auto"/>
      </w:divBdr>
      <w:divsChild>
        <w:div w:id="408579187">
          <w:marLeft w:val="0"/>
          <w:marRight w:val="0"/>
          <w:marTop w:val="0"/>
          <w:marBottom w:val="0"/>
          <w:divBdr>
            <w:top w:val="none" w:sz="0" w:space="0" w:color="auto"/>
            <w:left w:val="none" w:sz="0" w:space="0" w:color="auto"/>
            <w:bottom w:val="none" w:sz="0" w:space="0" w:color="auto"/>
            <w:right w:val="none" w:sz="0" w:space="0" w:color="auto"/>
          </w:divBdr>
          <w:divsChild>
            <w:div w:id="1073694989">
              <w:marLeft w:val="0"/>
              <w:marRight w:val="0"/>
              <w:marTop w:val="0"/>
              <w:marBottom w:val="0"/>
              <w:divBdr>
                <w:top w:val="none" w:sz="0" w:space="0" w:color="auto"/>
                <w:left w:val="none" w:sz="0" w:space="0" w:color="auto"/>
                <w:bottom w:val="none" w:sz="0" w:space="0" w:color="auto"/>
                <w:right w:val="none" w:sz="0" w:space="0" w:color="auto"/>
              </w:divBdr>
              <w:divsChild>
                <w:div w:id="476386554">
                  <w:marLeft w:val="0"/>
                  <w:marRight w:val="0"/>
                  <w:marTop w:val="0"/>
                  <w:marBottom w:val="0"/>
                  <w:divBdr>
                    <w:top w:val="none" w:sz="0" w:space="0" w:color="auto"/>
                    <w:left w:val="none" w:sz="0" w:space="0" w:color="auto"/>
                    <w:bottom w:val="none" w:sz="0" w:space="0" w:color="auto"/>
                    <w:right w:val="none" w:sz="0" w:space="0" w:color="auto"/>
                  </w:divBdr>
                  <w:divsChild>
                    <w:div w:id="316693855">
                      <w:marLeft w:val="0"/>
                      <w:marRight w:val="-3600"/>
                      <w:marTop w:val="0"/>
                      <w:marBottom w:val="0"/>
                      <w:divBdr>
                        <w:top w:val="none" w:sz="0" w:space="0" w:color="auto"/>
                        <w:left w:val="none" w:sz="0" w:space="0" w:color="auto"/>
                        <w:bottom w:val="none" w:sz="0" w:space="0" w:color="auto"/>
                        <w:right w:val="none" w:sz="0" w:space="0" w:color="auto"/>
                      </w:divBdr>
                      <w:divsChild>
                        <w:div w:id="1334138469">
                          <w:marLeft w:val="-15"/>
                          <w:marRight w:val="3585"/>
                          <w:marTop w:val="0"/>
                          <w:marBottom w:val="0"/>
                          <w:divBdr>
                            <w:top w:val="none" w:sz="0" w:space="0" w:color="auto"/>
                            <w:left w:val="none" w:sz="0" w:space="0" w:color="auto"/>
                            <w:bottom w:val="none" w:sz="0" w:space="0" w:color="auto"/>
                            <w:right w:val="none" w:sz="0" w:space="0" w:color="auto"/>
                          </w:divBdr>
                          <w:divsChild>
                            <w:div w:id="138226339">
                              <w:marLeft w:val="0"/>
                              <w:marRight w:val="0"/>
                              <w:marTop w:val="0"/>
                              <w:marBottom w:val="600"/>
                              <w:divBdr>
                                <w:top w:val="none" w:sz="0" w:space="0" w:color="auto"/>
                                <w:left w:val="none" w:sz="0" w:space="0" w:color="auto"/>
                                <w:bottom w:val="none" w:sz="0" w:space="0" w:color="auto"/>
                                <w:right w:val="none" w:sz="0" w:space="0" w:color="auto"/>
                              </w:divBdr>
                              <w:divsChild>
                                <w:div w:id="914782236">
                                  <w:marLeft w:val="0"/>
                                  <w:marRight w:val="0"/>
                                  <w:marTop w:val="0"/>
                                  <w:marBottom w:val="300"/>
                                  <w:divBdr>
                                    <w:top w:val="none" w:sz="0" w:space="0" w:color="auto"/>
                                    <w:left w:val="none" w:sz="0" w:space="0" w:color="auto"/>
                                    <w:bottom w:val="none" w:sz="0" w:space="0" w:color="auto"/>
                                    <w:right w:val="none" w:sz="0" w:space="0" w:color="auto"/>
                                  </w:divBdr>
                                  <w:divsChild>
                                    <w:div w:id="1458445732">
                                      <w:marLeft w:val="0"/>
                                      <w:marRight w:val="0"/>
                                      <w:marTop w:val="0"/>
                                      <w:marBottom w:val="300"/>
                                      <w:divBdr>
                                        <w:top w:val="none" w:sz="0" w:space="0" w:color="auto"/>
                                        <w:left w:val="none" w:sz="0" w:space="0" w:color="auto"/>
                                        <w:bottom w:val="none" w:sz="0" w:space="0" w:color="auto"/>
                                        <w:right w:val="none" w:sz="0" w:space="0" w:color="auto"/>
                                      </w:divBdr>
                                      <w:divsChild>
                                        <w:div w:id="289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8126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03">
          <w:marLeft w:val="0"/>
          <w:marRight w:val="0"/>
          <w:marTop w:val="0"/>
          <w:marBottom w:val="0"/>
          <w:divBdr>
            <w:top w:val="none" w:sz="0" w:space="0" w:color="auto"/>
            <w:left w:val="none" w:sz="0" w:space="0" w:color="auto"/>
            <w:bottom w:val="none" w:sz="0" w:space="0" w:color="auto"/>
            <w:right w:val="none" w:sz="0" w:space="0" w:color="auto"/>
          </w:divBdr>
          <w:divsChild>
            <w:div w:id="2110468645">
              <w:marLeft w:val="0"/>
              <w:marRight w:val="0"/>
              <w:marTop w:val="0"/>
              <w:marBottom w:val="0"/>
              <w:divBdr>
                <w:top w:val="none" w:sz="0" w:space="0" w:color="auto"/>
                <w:left w:val="none" w:sz="0" w:space="0" w:color="auto"/>
                <w:bottom w:val="none" w:sz="0" w:space="0" w:color="auto"/>
                <w:right w:val="none" w:sz="0" w:space="0" w:color="auto"/>
              </w:divBdr>
              <w:divsChild>
                <w:div w:id="1547718922">
                  <w:marLeft w:val="0"/>
                  <w:marRight w:val="0"/>
                  <w:marTop w:val="0"/>
                  <w:marBottom w:val="0"/>
                  <w:divBdr>
                    <w:top w:val="none" w:sz="0" w:space="0" w:color="auto"/>
                    <w:left w:val="none" w:sz="0" w:space="0" w:color="auto"/>
                    <w:bottom w:val="none" w:sz="0" w:space="0" w:color="auto"/>
                    <w:right w:val="none" w:sz="0" w:space="0" w:color="auto"/>
                  </w:divBdr>
                  <w:divsChild>
                    <w:div w:id="918173609">
                      <w:marLeft w:val="0"/>
                      <w:marRight w:val="-3600"/>
                      <w:marTop w:val="0"/>
                      <w:marBottom w:val="0"/>
                      <w:divBdr>
                        <w:top w:val="none" w:sz="0" w:space="0" w:color="auto"/>
                        <w:left w:val="none" w:sz="0" w:space="0" w:color="auto"/>
                        <w:bottom w:val="none" w:sz="0" w:space="0" w:color="auto"/>
                        <w:right w:val="none" w:sz="0" w:space="0" w:color="auto"/>
                      </w:divBdr>
                      <w:divsChild>
                        <w:div w:id="756286529">
                          <w:marLeft w:val="-15"/>
                          <w:marRight w:val="3585"/>
                          <w:marTop w:val="0"/>
                          <w:marBottom w:val="0"/>
                          <w:divBdr>
                            <w:top w:val="none" w:sz="0" w:space="0" w:color="auto"/>
                            <w:left w:val="none" w:sz="0" w:space="0" w:color="auto"/>
                            <w:bottom w:val="none" w:sz="0" w:space="0" w:color="auto"/>
                            <w:right w:val="none" w:sz="0" w:space="0" w:color="auto"/>
                          </w:divBdr>
                          <w:divsChild>
                            <w:div w:id="1453132131">
                              <w:marLeft w:val="0"/>
                              <w:marRight w:val="0"/>
                              <w:marTop w:val="0"/>
                              <w:marBottom w:val="600"/>
                              <w:divBdr>
                                <w:top w:val="none" w:sz="0" w:space="0" w:color="auto"/>
                                <w:left w:val="none" w:sz="0" w:space="0" w:color="auto"/>
                                <w:bottom w:val="none" w:sz="0" w:space="0" w:color="auto"/>
                                <w:right w:val="none" w:sz="0" w:space="0" w:color="auto"/>
                              </w:divBdr>
                              <w:divsChild>
                                <w:div w:id="1400128055">
                                  <w:marLeft w:val="0"/>
                                  <w:marRight w:val="0"/>
                                  <w:marTop w:val="0"/>
                                  <w:marBottom w:val="300"/>
                                  <w:divBdr>
                                    <w:top w:val="none" w:sz="0" w:space="0" w:color="auto"/>
                                    <w:left w:val="none" w:sz="0" w:space="0" w:color="auto"/>
                                    <w:bottom w:val="none" w:sz="0" w:space="0" w:color="auto"/>
                                    <w:right w:val="none" w:sz="0" w:space="0" w:color="auto"/>
                                  </w:divBdr>
                                  <w:divsChild>
                                    <w:div w:id="135223271">
                                      <w:marLeft w:val="0"/>
                                      <w:marRight w:val="0"/>
                                      <w:marTop w:val="0"/>
                                      <w:marBottom w:val="300"/>
                                      <w:divBdr>
                                        <w:top w:val="none" w:sz="0" w:space="0" w:color="auto"/>
                                        <w:left w:val="none" w:sz="0" w:space="0" w:color="auto"/>
                                        <w:bottom w:val="none" w:sz="0" w:space="0" w:color="auto"/>
                                        <w:right w:val="none" w:sz="0" w:space="0" w:color="auto"/>
                                      </w:divBdr>
                                      <w:divsChild>
                                        <w:div w:id="10902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390908">
      <w:bodyDiv w:val="1"/>
      <w:marLeft w:val="0"/>
      <w:marRight w:val="0"/>
      <w:marTop w:val="0"/>
      <w:marBottom w:val="0"/>
      <w:divBdr>
        <w:top w:val="none" w:sz="0" w:space="0" w:color="auto"/>
        <w:left w:val="none" w:sz="0" w:space="0" w:color="auto"/>
        <w:bottom w:val="none" w:sz="0" w:space="0" w:color="auto"/>
        <w:right w:val="none" w:sz="0" w:space="0" w:color="auto"/>
      </w:divBdr>
    </w:div>
    <w:div w:id="461925283">
      <w:bodyDiv w:val="1"/>
      <w:marLeft w:val="0"/>
      <w:marRight w:val="0"/>
      <w:marTop w:val="0"/>
      <w:marBottom w:val="0"/>
      <w:divBdr>
        <w:top w:val="none" w:sz="0" w:space="0" w:color="auto"/>
        <w:left w:val="none" w:sz="0" w:space="0" w:color="auto"/>
        <w:bottom w:val="none" w:sz="0" w:space="0" w:color="auto"/>
        <w:right w:val="none" w:sz="0" w:space="0" w:color="auto"/>
      </w:divBdr>
      <w:divsChild>
        <w:div w:id="1125923191">
          <w:marLeft w:val="0"/>
          <w:marRight w:val="0"/>
          <w:marTop w:val="0"/>
          <w:marBottom w:val="0"/>
          <w:divBdr>
            <w:top w:val="none" w:sz="0" w:space="0" w:color="auto"/>
            <w:left w:val="none" w:sz="0" w:space="0" w:color="auto"/>
            <w:bottom w:val="none" w:sz="0" w:space="0" w:color="auto"/>
            <w:right w:val="none" w:sz="0" w:space="0" w:color="auto"/>
          </w:divBdr>
          <w:divsChild>
            <w:div w:id="1434086346">
              <w:marLeft w:val="0"/>
              <w:marRight w:val="0"/>
              <w:marTop w:val="0"/>
              <w:marBottom w:val="0"/>
              <w:divBdr>
                <w:top w:val="none" w:sz="0" w:space="0" w:color="auto"/>
                <w:left w:val="none" w:sz="0" w:space="0" w:color="auto"/>
                <w:bottom w:val="none" w:sz="0" w:space="0" w:color="auto"/>
                <w:right w:val="none" w:sz="0" w:space="0" w:color="auto"/>
              </w:divBdr>
              <w:divsChild>
                <w:div w:id="1461533442">
                  <w:marLeft w:val="0"/>
                  <w:marRight w:val="0"/>
                  <w:marTop w:val="0"/>
                  <w:marBottom w:val="0"/>
                  <w:divBdr>
                    <w:top w:val="none" w:sz="0" w:space="0" w:color="auto"/>
                    <w:left w:val="none" w:sz="0" w:space="0" w:color="auto"/>
                    <w:bottom w:val="none" w:sz="0" w:space="0" w:color="auto"/>
                    <w:right w:val="none" w:sz="0" w:space="0" w:color="auto"/>
                  </w:divBdr>
                  <w:divsChild>
                    <w:div w:id="1719551193">
                      <w:marLeft w:val="0"/>
                      <w:marRight w:val="-3600"/>
                      <w:marTop w:val="0"/>
                      <w:marBottom w:val="0"/>
                      <w:divBdr>
                        <w:top w:val="none" w:sz="0" w:space="0" w:color="auto"/>
                        <w:left w:val="none" w:sz="0" w:space="0" w:color="auto"/>
                        <w:bottom w:val="none" w:sz="0" w:space="0" w:color="auto"/>
                        <w:right w:val="none" w:sz="0" w:space="0" w:color="auto"/>
                      </w:divBdr>
                      <w:divsChild>
                        <w:div w:id="1872183590">
                          <w:marLeft w:val="-15"/>
                          <w:marRight w:val="3585"/>
                          <w:marTop w:val="0"/>
                          <w:marBottom w:val="0"/>
                          <w:divBdr>
                            <w:top w:val="none" w:sz="0" w:space="0" w:color="auto"/>
                            <w:left w:val="none" w:sz="0" w:space="0" w:color="auto"/>
                            <w:bottom w:val="none" w:sz="0" w:space="0" w:color="auto"/>
                            <w:right w:val="none" w:sz="0" w:space="0" w:color="auto"/>
                          </w:divBdr>
                          <w:divsChild>
                            <w:div w:id="1332638634">
                              <w:marLeft w:val="0"/>
                              <w:marRight w:val="0"/>
                              <w:marTop w:val="0"/>
                              <w:marBottom w:val="600"/>
                              <w:divBdr>
                                <w:top w:val="none" w:sz="0" w:space="0" w:color="auto"/>
                                <w:left w:val="none" w:sz="0" w:space="0" w:color="auto"/>
                                <w:bottom w:val="none" w:sz="0" w:space="0" w:color="auto"/>
                                <w:right w:val="none" w:sz="0" w:space="0" w:color="auto"/>
                              </w:divBdr>
                              <w:divsChild>
                                <w:div w:id="1986734045">
                                  <w:marLeft w:val="0"/>
                                  <w:marRight w:val="0"/>
                                  <w:marTop w:val="0"/>
                                  <w:marBottom w:val="300"/>
                                  <w:divBdr>
                                    <w:top w:val="none" w:sz="0" w:space="0" w:color="auto"/>
                                    <w:left w:val="none" w:sz="0" w:space="0" w:color="auto"/>
                                    <w:bottom w:val="none" w:sz="0" w:space="0" w:color="auto"/>
                                    <w:right w:val="none" w:sz="0" w:space="0" w:color="auto"/>
                                  </w:divBdr>
                                  <w:divsChild>
                                    <w:div w:id="1887061584">
                                      <w:marLeft w:val="0"/>
                                      <w:marRight w:val="0"/>
                                      <w:marTop w:val="0"/>
                                      <w:marBottom w:val="300"/>
                                      <w:divBdr>
                                        <w:top w:val="none" w:sz="0" w:space="0" w:color="auto"/>
                                        <w:left w:val="none" w:sz="0" w:space="0" w:color="auto"/>
                                        <w:bottom w:val="none" w:sz="0" w:space="0" w:color="auto"/>
                                        <w:right w:val="none" w:sz="0" w:space="0" w:color="auto"/>
                                      </w:divBdr>
                                      <w:divsChild>
                                        <w:div w:id="1543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94624">
      <w:bodyDiv w:val="1"/>
      <w:marLeft w:val="0"/>
      <w:marRight w:val="0"/>
      <w:marTop w:val="0"/>
      <w:marBottom w:val="0"/>
      <w:divBdr>
        <w:top w:val="single" w:sz="48" w:space="0" w:color="12335F"/>
        <w:left w:val="none" w:sz="0" w:space="0" w:color="auto"/>
        <w:bottom w:val="none" w:sz="0" w:space="0" w:color="auto"/>
        <w:right w:val="none" w:sz="0" w:space="0" w:color="auto"/>
      </w:divBdr>
    </w:div>
    <w:div w:id="462233205">
      <w:bodyDiv w:val="1"/>
      <w:marLeft w:val="0"/>
      <w:marRight w:val="0"/>
      <w:marTop w:val="0"/>
      <w:marBottom w:val="0"/>
      <w:divBdr>
        <w:top w:val="none" w:sz="0" w:space="0" w:color="auto"/>
        <w:left w:val="none" w:sz="0" w:space="0" w:color="auto"/>
        <w:bottom w:val="none" w:sz="0" w:space="0" w:color="auto"/>
        <w:right w:val="none" w:sz="0" w:space="0" w:color="auto"/>
      </w:divBdr>
      <w:divsChild>
        <w:div w:id="1943413186">
          <w:marLeft w:val="0"/>
          <w:marRight w:val="0"/>
          <w:marTop w:val="0"/>
          <w:marBottom w:val="0"/>
          <w:divBdr>
            <w:top w:val="none" w:sz="0" w:space="0" w:color="auto"/>
            <w:left w:val="none" w:sz="0" w:space="0" w:color="auto"/>
            <w:bottom w:val="none" w:sz="0" w:space="0" w:color="auto"/>
            <w:right w:val="none" w:sz="0" w:space="0" w:color="auto"/>
          </w:divBdr>
          <w:divsChild>
            <w:div w:id="1744138911">
              <w:marLeft w:val="0"/>
              <w:marRight w:val="0"/>
              <w:marTop w:val="600"/>
              <w:marBottom w:val="600"/>
              <w:divBdr>
                <w:top w:val="none" w:sz="0" w:space="0" w:color="auto"/>
                <w:left w:val="none" w:sz="0" w:space="0" w:color="auto"/>
                <w:bottom w:val="none" w:sz="0" w:space="0" w:color="auto"/>
                <w:right w:val="none" w:sz="0" w:space="0" w:color="auto"/>
              </w:divBdr>
              <w:divsChild>
                <w:div w:id="398676183">
                  <w:marLeft w:val="0"/>
                  <w:marRight w:val="0"/>
                  <w:marTop w:val="600"/>
                  <w:marBottom w:val="0"/>
                  <w:divBdr>
                    <w:top w:val="none" w:sz="0" w:space="0" w:color="auto"/>
                    <w:left w:val="none" w:sz="0" w:space="0" w:color="auto"/>
                    <w:bottom w:val="none" w:sz="0" w:space="0" w:color="auto"/>
                    <w:right w:val="none" w:sz="0" w:space="0" w:color="auto"/>
                  </w:divBdr>
                  <w:divsChild>
                    <w:div w:id="1092432279">
                      <w:marLeft w:val="0"/>
                      <w:marRight w:val="0"/>
                      <w:marTop w:val="0"/>
                      <w:marBottom w:val="0"/>
                      <w:divBdr>
                        <w:top w:val="none" w:sz="0" w:space="0" w:color="auto"/>
                        <w:left w:val="none" w:sz="0" w:space="0" w:color="auto"/>
                        <w:bottom w:val="none" w:sz="0" w:space="0" w:color="auto"/>
                        <w:right w:val="none" w:sz="0" w:space="0" w:color="auto"/>
                      </w:divBdr>
                      <w:divsChild>
                        <w:div w:id="828014475">
                          <w:marLeft w:val="0"/>
                          <w:marRight w:val="0"/>
                          <w:marTop w:val="0"/>
                          <w:marBottom w:val="0"/>
                          <w:divBdr>
                            <w:top w:val="none" w:sz="0" w:space="0" w:color="auto"/>
                            <w:left w:val="none" w:sz="0" w:space="0" w:color="auto"/>
                            <w:bottom w:val="none" w:sz="0" w:space="0" w:color="auto"/>
                            <w:right w:val="none" w:sz="0" w:space="0" w:color="auto"/>
                          </w:divBdr>
                        </w:div>
                        <w:div w:id="1506820850">
                          <w:marLeft w:val="0"/>
                          <w:marRight w:val="0"/>
                          <w:marTop w:val="375"/>
                          <w:marBottom w:val="300"/>
                          <w:divBdr>
                            <w:top w:val="single" w:sz="18" w:space="11" w:color="CED1D9"/>
                            <w:left w:val="none" w:sz="0" w:space="0" w:color="auto"/>
                            <w:bottom w:val="none" w:sz="0" w:space="0" w:color="auto"/>
                            <w:right w:val="none" w:sz="0" w:space="0" w:color="auto"/>
                          </w:divBdr>
                          <w:divsChild>
                            <w:div w:id="380641258">
                              <w:marLeft w:val="300"/>
                              <w:marRight w:val="0"/>
                              <w:marTop w:val="168"/>
                              <w:marBottom w:val="0"/>
                              <w:divBdr>
                                <w:top w:val="none" w:sz="0" w:space="0" w:color="auto"/>
                                <w:left w:val="none" w:sz="0" w:space="0" w:color="auto"/>
                                <w:bottom w:val="none" w:sz="0" w:space="0" w:color="auto"/>
                                <w:right w:val="none" w:sz="0" w:space="0" w:color="auto"/>
                              </w:divBdr>
                            </w:div>
                          </w:divsChild>
                        </w:div>
                        <w:div w:id="19855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92764">
      <w:bodyDiv w:val="1"/>
      <w:marLeft w:val="0"/>
      <w:marRight w:val="0"/>
      <w:marTop w:val="0"/>
      <w:marBottom w:val="0"/>
      <w:divBdr>
        <w:top w:val="none" w:sz="0" w:space="0" w:color="auto"/>
        <w:left w:val="none" w:sz="0" w:space="0" w:color="auto"/>
        <w:bottom w:val="none" w:sz="0" w:space="0" w:color="auto"/>
        <w:right w:val="none" w:sz="0" w:space="0" w:color="auto"/>
      </w:divBdr>
    </w:div>
    <w:div w:id="463277210">
      <w:bodyDiv w:val="1"/>
      <w:marLeft w:val="0"/>
      <w:marRight w:val="0"/>
      <w:marTop w:val="0"/>
      <w:marBottom w:val="0"/>
      <w:divBdr>
        <w:top w:val="none" w:sz="0" w:space="0" w:color="auto"/>
        <w:left w:val="none" w:sz="0" w:space="0" w:color="auto"/>
        <w:bottom w:val="none" w:sz="0" w:space="0" w:color="auto"/>
        <w:right w:val="none" w:sz="0" w:space="0" w:color="auto"/>
      </w:divBdr>
      <w:divsChild>
        <w:div w:id="222108257">
          <w:marLeft w:val="0"/>
          <w:marRight w:val="0"/>
          <w:marTop w:val="0"/>
          <w:marBottom w:val="0"/>
          <w:divBdr>
            <w:top w:val="none" w:sz="0" w:space="0" w:color="auto"/>
            <w:left w:val="none" w:sz="0" w:space="0" w:color="auto"/>
            <w:bottom w:val="none" w:sz="0" w:space="0" w:color="auto"/>
            <w:right w:val="none" w:sz="0" w:space="0" w:color="auto"/>
          </w:divBdr>
          <w:divsChild>
            <w:div w:id="1972247291">
              <w:marLeft w:val="0"/>
              <w:marRight w:val="0"/>
              <w:marTop w:val="600"/>
              <w:marBottom w:val="600"/>
              <w:divBdr>
                <w:top w:val="none" w:sz="0" w:space="0" w:color="auto"/>
                <w:left w:val="none" w:sz="0" w:space="0" w:color="auto"/>
                <w:bottom w:val="none" w:sz="0" w:space="0" w:color="auto"/>
                <w:right w:val="none" w:sz="0" w:space="0" w:color="auto"/>
              </w:divBdr>
              <w:divsChild>
                <w:div w:id="1814563423">
                  <w:marLeft w:val="0"/>
                  <w:marRight w:val="0"/>
                  <w:marTop w:val="600"/>
                  <w:marBottom w:val="0"/>
                  <w:divBdr>
                    <w:top w:val="none" w:sz="0" w:space="0" w:color="auto"/>
                    <w:left w:val="none" w:sz="0" w:space="0" w:color="auto"/>
                    <w:bottom w:val="none" w:sz="0" w:space="0" w:color="auto"/>
                    <w:right w:val="none" w:sz="0" w:space="0" w:color="auto"/>
                  </w:divBdr>
                  <w:divsChild>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8766">
      <w:bodyDiv w:val="1"/>
      <w:marLeft w:val="0"/>
      <w:marRight w:val="0"/>
      <w:marTop w:val="0"/>
      <w:marBottom w:val="0"/>
      <w:divBdr>
        <w:top w:val="none" w:sz="0" w:space="0" w:color="auto"/>
        <w:left w:val="none" w:sz="0" w:space="0" w:color="auto"/>
        <w:bottom w:val="none" w:sz="0" w:space="0" w:color="auto"/>
        <w:right w:val="none" w:sz="0" w:space="0" w:color="auto"/>
      </w:divBdr>
      <w:divsChild>
        <w:div w:id="1498763077">
          <w:marLeft w:val="0"/>
          <w:marRight w:val="0"/>
          <w:marTop w:val="0"/>
          <w:marBottom w:val="0"/>
          <w:divBdr>
            <w:top w:val="none" w:sz="0" w:space="0" w:color="auto"/>
            <w:left w:val="none" w:sz="0" w:space="0" w:color="auto"/>
            <w:bottom w:val="none" w:sz="0" w:space="0" w:color="auto"/>
            <w:right w:val="none" w:sz="0" w:space="0" w:color="auto"/>
          </w:divBdr>
          <w:divsChild>
            <w:div w:id="1212694264">
              <w:marLeft w:val="0"/>
              <w:marRight w:val="0"/>
              <w:marTop w:val="0"/>
              <w:marBottom w:val="600"/>
              <w:divBdr>
                <w:top w:val="none" w:sz="0" w:space="0" w:color="auto"/>
                <w:left w:val="none" w:sz="0" w:space="0" w:color="auto"/>
                <w:bottom w:val="none" w:sz="0" w:space="0" w:color="auto"/>
                <w:right w:val="none" w:sz="0" w:space="0" w:color="auto"/>
              </w:divBdr>
              <w:divsChild>
                <w:div w:id="1488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765">
      <w:bodyDiv w:val="1"/>
      <w:marLeft w:val="0"/>
      <w:marRight w:val="0"/>
      <w:marTop w:val="0"/>
      <w:marBottom w:val="0"/>
      <w:divBdr>
        <w:top w:val="none" w:sz="0" w:space="0" w:color="auto"/>
        <w:left w:val="none" w:sz="0" w:space="0" w:color="auto"/>
        <w:bottom w:val="none" w:sz="0" w:space="0" w:color="auto"/>
        <w:right w:val="none" w:sz="0" w:space="0" w:color="auto"/>
      </w:divBdr>
      <w:divsChild>
        <w:div w:id="850801952">
          <w:marLeft w:val="0"/>
          <w:marRight w:val="0"/>
          <w:marTop w:val="0"/>
          <w:marBottom w:val="0"/>
          <w:divBdr>
            <w:top w:val="none" w:sz="0" w:space="0" w:color="auto"/>
            <w:left w:val="none" w:sz="0" w:space="0" w:color="auto"/>
            <w:bottom w:val="none" w:sz="0" w:space="0" w:color="auto"/>
            <w:right w:val="none" w:sz="0" w:space="0" w:color="auto"/>
          </w:divBdr>
          <w:divsChild>
            <w:div w:id="396171827">
              <w:marLeft w:val="0"/>
              <w:marRight w:val="0"/>
              <w:marTop w:val="0"/>
              <w:marBottom w:val="0"/>
              <w:divBdr>
                <w:top w:val="none" w:sz="0" w:space="0" w:color="auto"/>
                <w:left w:val="none" w:sz="0" w:space="0" w:color="auto"/>
                <w:bottom w:val="none" w:sz="0" w:space="0" w:color="auto"/>
                <w:right w:val="none" w:sz="0" w:space="0" w:color="auto"/>
              </w:divBdr>
              <w:divsChild>
                <w:div w:id="2126193800">
                  <w:marLeft w:val="0"/>
                  <w:marRight w:val="0"/>
                  <w:marTop w:val="0"/>
                  <w:marBottom w:val="0"/>
                  <w:divBdr>
                    <w:top w:val="none" w:sz="0" w:space="0" w:color="auto"/>
                    <w:left w:val="none" w:sz="0" w:space="0" w:color="auto"/>
                    <w:bottom w:val="none" w:sz="0" w:space="0" w:color="auto"/>
                    <w:right w:val="none" w:sz="0" w:space="0" w:color="auto"/>
                  </w:divBdr>
                  <w:divsChild>
                    <w:div w:id="859313604">
                      <w:marLeft w:val="0"/>
                      <w:marRight w:val="-3600"/>
                      <w:marTop w:val="0"/>
                      <w:marBottom w:val="0"/>
                      <w:divBdr>
                        <w:top w:val="none" w:sz="0" w:space="0" w:color="auto"/>
                        <w:left w:val="none" w:sz="0" w:space="0" w:color="auto"/>
                        <w:bottom w:val="none" w:sz="0" w:space="0" w:color="auto"/>
                        <w:right w:val="none" w:sz="0" w:space="0" w:color="auto"/>
                      </w:divBdr>
                      <w:divsChild>
                        <w:div w:id="296958164">
                          <w:marLeft w:val="-15"/>
                          <w:marRight w:val="3585"/>
                          <w:marTop w:val="0"/>
                          <w:marBottom w:val="0"/>
                          <w:divBdr>
                            <w:top w:val="none" w:sz="0" w:space="0" w:color="auto"/>
                            <w:left w:val="none" w:sz="0" w:space="0" w:color="auto"/>
                            <w:bottom w:val="none" w:sz="0" w:space="0" w:color="auto"/>
                            <w:right w:val="none" w:sz="0" w:space="0" w:color="auto"/>
                          </w:divBdr>
                          <w:divsChild>
                            <w:div w:id="1058941088">
                              <w:marLeft w:val="0"/>
                              <w:marRight w:val="0"/>
                              <w:marTop w:val="0"/>
                              <w:marBottom w:val="600"/>
                              <w:divBdr>
                                <w:top w:val="none" w:sz="0" w:space="0" w:color="auto"/>
                                <w:left w:val="none" w:sz="0" w:space="0" w:color="auto"/>
                                <w:bottom w:val="none" w:sz="0" w:space="0" w:color="auto"/>
                                <w:right w:val="none" w:sz="0" w:space="0" w:color="auto"/>
                              </w:divBdr>
                              <w:divsChild>
                                <w:div w:id="1486513911">
                                  <w:marLeft w:val="0"/>
                                  <w:marRight w:val="0"/>
                                  <w:marTop w:val="0"/>
                                  <w:marBottom w:val="300"/>
                                  <w:divBdr>
                                    <w:top w:val="none" w:sz="0" w:space="0" w:color="auto"/>
                                    <w:left w:val="none" w:sz="0" w:space="0" w:color="auto"/>
                                    <w:bottom w:val="none" w:sz="0" w:space="0" w:color="auto"/>
                                    <w:right w:val="none" w:sz="0" w:space="0" w:color="auto"/>
                                  </w:divBdr>
                                  <w:divsChild>
                                    <w:div w:id="1352027047">
                                      <w:marLeft w:val="0"/>
                                      <w:marRight w:val="0"/>
                                      <w:marTop w:val="0"/>
                                      <w:marBottom w:val="300"/>
                                      <w:divBdr>
                                        <w:top w:val="none" w:sz="0" w:space="0" w:color="auto"/>
                                        <w:left w:val="none" w:sz="0" w:space="0" w:color="auto"/>
                                        <w:bottom w:val="none" w:sz="0" w:space="0" w:color="auto"/>
                                        <w:right w:val="none" w:sz="0" w:space="0" w:color="auto"/>
                                      </w:divBdr>
                                      <w:divsChild>
                                        <w:div w:id="1211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199042">
      <w:bodyDiv w:val="1"/>
      <w:marLeft w:val="0"/>
      <w:marRight w:val="0"/>
      <w:marTop w:val="0"/>
      <w:marBottom w:val="0"/>
      <w:divBdr>
        <w:top w:val="none" w:sz="0" w:space="0" w:color="auto"/>
        <w:left w:val="none" w:sz="0" w:space="0" w:color="auto"/>
        <w:bottom w:val="none" w:sz="0" w:space="0" w:color="auto"/>
        <w:right w:val="none" w:sz="0" w:space="0" w:color="auto"/>
      </w:divBdr>
    </w:div>
    <w:div w:id="466702798">
      <w:bodyDiv w:val="1"/>
      <w:marLeft w:val="0"/>
      <w:marRight w:val="0"/>
      <w:marTop w:val="0"/>
      <w:marBottom w:val="0"/>
      <w:divBdr>
        <w:top w:val="none" w:sz="0" w:space="0" w:color="auto"/>
        <w:left w:val="none" w:sz="0" w:space="0" w:color="auto"/>
        <w:bottom w:val="none" w:sz="0" w:space="0" w:color="auto"/>
        <w:right w:val="none" w:sz="0" w:space="0" w:color="auto"/>
      </w:divBdr>
      <w:divsChild>
        <w:div w:id="221256780">
          <w:marLeft w:val="0"/>
          <w:marRight w:val="0"/>
          <w:marTop w:val="0"/>
          <w:marBottom w:val="0"/>
          <w:divBdr>
            <w:top w:val="none" w:sz="0" w:space="0" w:color="auto"/>
            <w:left w:val="none" w:sz="0" w:space="0" w:color="auto"/>
            <w:bottom w:val="none" w:sz="0" w:space="0" w:color="auto"/>
            <w:right w:val="none" w:sz="0" w:space="0" w:color="auto"/>
          </w:divBdr>
          <w:divsChild>
            <w:div w:id="684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533">
      <w:bodyDiv w:val="1"/>
      <w:marLeft w:val="0"/>
      <w:marRight w:val="0"/>
      <w:marTop w:val="0"/>
      <w:marBottom w:val="0"/>
      <w:divBdr>
        <w:top w:val="none" w:sz="0" w:space="0" w:color="auto"/>
        <w:left w:val="none" w:sz="0" w:space="0" w:color="auto"/>
        <w:bottom w:val="none" w:sz="0" w:space="0" w:color="auto"/>
        <w:right w:val="none" w:sz="0" w:space="0" w:color="auto"/>
      </w:divBdr>
    </w:div>
    <w:div w:id="467474693">
      <w:bodyDiv w:val="1"/>
      <w:marLeft w:val="0"/>
      <w:marRight w:val="0"/>
      <w:marTop w:val="0"/>
      <w:marBottom w:val="0"/>
      <w:divBdr>
        <w:top w:val="none" w:sz="0" w:space="0" w:color="auto"/>
        <w:left w:val="none" w:sz="0" w:space="0" w:color="auto"/>
        <w:bottom w:val="none" w:sz="0" w:space="0" w:color="auto"/>
        <w:right w:val="none" w:sz="0" w:space="0" w:color="auto"/>
      </w:divBdr>
    </w:div>
    <w:div w:id="467743002">
      <w:bodyDiv w:val="1"/>
      <w:marLeft w:val="0"/>
      <w:marRight w:val="0"/>
      <w:marTop w:val="0"/>
      <w:marBottom w:val="0"/>
      <w:divBdr>
        <w:top w:val="none" w:sz="0" w:space="0" w:color="auto"/>
        <w:left w:val="none" w:sz="0" w:space="0" w:color="auto"/>
        <w:bottom w:val="none" w:sz="0" w:space="0" w:color="auto"/>
        <w:right w:val="none" w:sz="0" w:space="0" w:color="auto"/>
      </w:divBdr>
    </w:div>
    <w:div w:id="468016423">
      <w:bodyDiv w:val="1"/>
      <w:marLeft w:val="0"/>
      <w:marRight w:val="0"/>
      <w:marTop w:val="0"/>
      <w:marBottom w:val="0"/>
      <w:divBdr>
        <w:top w:val="none" w:sz="0" w:space="0" w:color="auto"/>
        <w:left w:val="none" w:sz="0" w:space="0" w:color="auto"/>
        <w:bottom w:val="none" w:sz="0" w:space="0" w:color="auto"/>
        <w:right w:val="none" w:sz="0" w:space="0" w:color="auto"/>
      </w:divBdr>
    </w:div>
    <w:div w:id="469326000">
      <w:bodyDiv w:val="1"/>
      <w:marLeft w:val="0"/>
      <w:marRight w:val="0"/>
      <w:marTop w:val="0"/>
      <w:marBottom w:val="0"/>
      <w:divBdr>
        <w:top w:val="none" w:sz="0" w:space="0" w:color="auto"/>
        <w:left w:val="none" w:sz="0" w:space="0" w:color="auto"/>
        <w:bottom w:val="none" w:sz="0" w:space="0" w:color="auto"/>
        <w:right w:val="none" w:sz="0" w:space="0" w:color="auto"/>
      </w:divBdr>
      <w:divsChild>
        <w:div w:id="372966608">
          <w:marLeft w:val="0"/>
          <w:marRight w:val="0"/>
          <w:marTop w:val="0"/>
          <w:marBottom w:val="0"/>
          <w:divBdr>
            <w:top w:val="none" w:sz="0" w:space="0" w:color="auto"/>
            <w:left w:val="none" w:sz="0" w:space="0" w:color="auto"/>
            <w:bottom w:val="none" w:sz="0" w:space="0" w:color="auto"/>
            <w:right w:val="none" w:sz="0" w:space="0" w:color="auto"/>
          </w:divBdr>
          <w:divsChild>
            <w:div w:id="1789273391">
              <w:marLeft w:val="0"/>
              <w:marRight w:val="0"/>
              <w:marTop w:val="0"/>
              <w:marBottom w:val="0"/>
              <w:divBdr>
                <w:top w:val="none" w:sz="0" w:space="0" w:color="auto"/>
                <w:left w:val="none" w:sz="0" w:space="0" w:color="auto"/>
                <w:bottom w:val="none" w:sz="0" w:space="0" w:color="auto"/>
                <w:right w:val="none" w:sz="0" w:space="0" w:color="auto"/>
              </w:divBdr>
              <w:divsChild>
                <w:div w:id="1034161469">
                  <w:marLeft w:val="0"/>
                  <w:marRight w:val="0"/>
                  <w:marTop w:val="0"/>
                  <w:marBottom w:val="0"/>
                  <w:divBdr>
                    <w:top w:val="none" w:sz="0" w:space="0" w:color="auto"/>
                    <w:left w:val="none" w:sz="0" w:space="0" w:color="auto"/>
                    <w:bottom w:val="none" w:sz="0" w:space="0" w:color="auto"/>
                    <w:right w:val="none" w:sz="0" w:space="0" w:color="auto"/>
                  </w:divBdr>
                  <w:divsChild>
                    <w:div w:id="81604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9787798">
      <w:bodyDiv w:val="1"/>
      <w:marLeft w:val="0"/>
      <w:marRight w:val="0"/>
      <w:marTop w:val="0"/>
      <w:marBottom w:val="0"/>
      <w:divBdr>
        <w:top w:val="none" w:sz="0" w:space="0" w:color="auto"/>
        <w:left w:val="none" w:sz="0" w:space="0" w:color="auto"/>
        <w:bottom w:val="none" w:sz="0" w:space="0" w:color="auto"/>
        <w:right w:val="none" w:sz="0" w:space="0" w:color="auto"/>
      </w:divBdr>
      <w:divsChild>
        <w:div w:id="1068378733">
          <w:marLeft w:val="0"/>
          <w:marRight w:val="0"/>
          <w:marTop w:val="0"/>
          <w:marBottom w:val="0"/>
          <w:divBdr>
            <w:top w:val="none" w:sz="0" w:space="0" w:color="auto"/>
            <w:left w:val="none" w:sz="0" w:space="0" w:color="auto"/>
            <w:bottom w:val="none" w:sz="0" w:space="0" w:color="auto"/>
            <w:right w:val="none" w:sz="0" w:space="0" w:color="auto"/>
          </w:divBdr>
          <w:divsChild>
            <w:div w:id="2104258776">
              <w:marLeft w:val="0"/>
              <w:marRight w:val="0"/>
              <w:marTop w:val="600"/>
              <w:marBottom w:val="600"/>
              <w:divBdr>
                <w:top w:val="none" w:sz="0" w:space="0" w:color="auto"/>
                <w:left w:val="none" w:sz="0" w:space="0" w:color="auto"/>
                <w:bottom w:val="none" w:sz="0" w:space="0" w:color="auto"/>
                <w:right w:val="none" w:sz="0" w:space="0" w:color="auto"/>
              </w:divBdr>
              <w:divsChild>
                <w:div w:id="174658131">
                  <w:marLeft w:val="0"/>
                  <w:marRight w:val="0"/>
                  <w:marTop w:val="600"/>
                  <w:marBottom w:val="0"/>
                  <w:divBdr>
                    <w:top w:val="none" w:sz="0" w:space="0" w:color="auto"/>
                    <w:left w:val="none" w:sz="0" w:space="0" w:color="auto"/>
                    <w:bottom w:val="none" w:sz="0" w:space="0" w:color="auto"/>
                    <w:right w:val="none" w:sz="0" w:space="0" w:color="auto"/>
                  </w:divBdr>
                  <w:divsChild>
                    <w:div w:id="1652556734">
                      <w:marLeft w:val="0"/>
                      <w:marRight w:val="0"/>
                      <w:marTop w:val="0"/>
                      <w:marBottom w:val="0"/>
                      <w:divBdr>
                        <w:top w:val="none" w:sz="0" w:space="0" w:color="auto"/>
                        <w:left w:val="none" w:sz="0" w:space="0" w:color="auto"/>
                        <w:bottom w:val="none" w:sz="0" w:space="0" w:color="auto"/>
                        <w:right w:val="none" w:sz="0" w:space="0" w:color="auto"/>
                      </w:divBdr>
                      <w:divsChild>
                        <w:div w:id="2134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79047">
      <w:bodyDiv w:val="1"/>
      <w:marLeft w:val="0"/>
      <w:marRight w:val="0"/>
      <w:marTop w:val="0"/>
      <w:marBottom w:val="0"/>
      <w:divBdr>
        <w:top w:val="none" w:sz="0" w:space="0" w:color="auto"/>
        <w:left w:val="none" w:sz="0" w:space="0" w:color="auto"/>
        <w:bottom w:val="none" w:sz="0" w:space="0" w:color="auto"/>
        <w:right w:val="none" w:sz="0" w:space="0" w:color="auto"/>
      </w:divBdr>
    </w:div>
    <w:div w:id="469979771">
      <w:bodyDiv w:val="1"/>
      <w:marLeft w:val="0"/>
      <w:marRight w:val="0"/>
      <w:marTop w:val="0"/>
      <w:marBottom w:val="0"/>
      <w:divBdr>
        <w:top w:val="none" w:sz="0" w:space="0" w:color="auto"/>
        <w:left w:val="none" w:sz="0" w:space="0" w:color="auto"/>
        <w:bottom w:val="none" w:sz="0" w:space="0" w:color="auto"/>
        <w:right w:val="none" w:sz="0" w:space="0" w:color="auto"/>
      </w:divBdr>
    </w:div>
    <w:div w:id="470056914">
      <w:bodyDiv w:val="1"/>
      <w:marLeft w:val="0"/>
      <w:marRight w:val="0"/>
      <w:marTop w:val="0"/>
      <w:marBottom w:val="0"/>
      <w:divBdr>
        <w:top w:val="none" w:sz="0" w:space="0" w:color="auto"/>
        <w:left w:val="none" w:sz="0" w:space="0" w:color="auto"/>
        <w:bottom w:val="none" w:sz="0" w:space="0" w:color="auto"/>
        <w:right w:val="none" w:sz="0" w:space="0" w:color="auto"/>
      </w:divBdr>
      <w:divsChild>
        <w:div w:id="422183984">
          <w:marLeft w:val="0"/>
          <w:marRight w:val="0"/>
          <w:marTop w:val="0"/>
          <w:marBottom w:val="0"/>
          <w:divBdr>
            <w:top w:val="none" w:sz="0" w:space="0" w:color="auto"/>
            <w:left w:val="none" w:sz="0" w:space="0" w:color="auto"/>
            <w:bottom w:val="none" w:sz="0" w:space="0" w:color="auto"/>
            <w:right w:val="none" w:sz="0" w:space="0" w:color="auto"/>
          </w:divBdr>
          <w:divsChild>
            <w:div w:id="2021158106">
              <w:marLeft w:val="0"/>
              <w:marRight w:val="0"/>
              <w:marTop w:val="0"/>
              <w:marBottom w:val="0"/>
              <w:divBdr>
                <w:top w:val="none" w:sz="0" w:space="0" w:color="auto"/>
                <w:left w:val="none" w:sz="0" w:space="0" w:color="auto"/>
                <w:bottom w:val="none" w:sz="0" w:space="0" w:color="auto"/>
                <w:right w:val="none" w:sz="0" w:space="0" w:color="auto"/>
              </w:divBdr>
              <w:divsChild>
                <w:div w:id="1812936557">
                  <w:marLeft w:val="0"/>
                  <w:marRight w:val="0"/>
                  <w:marTop w:val="0"/>
                  <w:marBottom w:val="0"/>
                  <w:divBdr>
                    <w:top w:val="none" w:sz="0" w:space="0" w:color="auto"/>
                    <w:left w:val="none" w:sz="0" w:space="0" w:color="auto"/>
                    <w:bottom w:val="none" w:sz="0" w:space="0" w:color="auto"/>
                    <w:right w:val="none" w:sz="0" w:space="0" w:color="auto"/>
                  </w:divBdr>
                  <w:divsChild>
                    <w:div w:id="798230454">
                      <w:marLeft w:val="0"/>
                      <w:marRight w:val="-3600"/>
                      <w:marTop w:val="0"/>
                      <w:marBottom w:val="0"/>
                      <w:divBdr>
                        <w:top w:val="none" w:sz="0" w:space="0" w:color="auto"/>
                        <w:left w:val="none" w:sz="0" w:space="0" w:color="auto"/>
                        <w:bottom w:val="none" w:sz="0" w:space="0" w:color="auto"/>
                        <w:right w:val="none" w:sz="0" w:space="0" w:color="auto"/>
                      </w:divBdr>
                      <w:divsChild>
                        <w:div w:id="97599433">
                          <w:marLeft w:val="-15"/>
                          <w:marRight w:val="3585"/>
                          <w:marTop w:val="0"/>
                          <w:marBottom w:val="0"/>
                          <w:divBdr>
                            <w:top w:val="none" w:sz="0" w:space="0" w:color="auto"/>
                            <w:left w:val="none" w:sz="0" w:space="0" w:color="auto"/>
                            <w:bottom w:val="none" w:sz="0" w:space="0" w:color="auto"/>
                            <w:right w:val="none" w:sz="0" w:space="0" w:color="auto"/>
                          </w:divBdr>
                          <w:divsChild>
                            <w:div w:id="481628828">
                              <w:marLeft w:val="0"/>
                              <w:marRight w:val="0"/>
                              <w:marTop w:val="0"/>
                              <w:marBottom w:val="600"/>
                              <w:divBdr>
                                <w:top w:val="none" w:sz="0" w:space="0" w:color="auto"/>
                                <w:left w:val="none" w:sz="0" w:space="0" w:color="auto"/>
                                <w:bottom w:val="none" w:sz="0" w:space="0" w:color="auto"/>
                                <w:right w:val="none" w:sz="0" w:space="0" w:color="auto"/>
                              </w:divBdr>
                              <w:divsChild>
                                <w:div w:id="1024670214">
                                  <w:marLeft w:val="0"/>
                                  <w:marRight w:val="0"/>
                                  <w:marTop w:val="0"/>
                                  <w:marBottom w:val="300"/>
                                  <w:divBdr>
                                    <w:top w:val="none" w:sz="0" w:space="0" w:color="auto"/>
                                    <w:left w:val="none" w:sz="0" w:space="0" w:color="auto"/>
                                    <w:bottom w:val="none" w:sz="0" w:space="0" w:color="auto"/>
                                    <w:right w:val="none" w:sz="0" w:space="0" w:color="auto"/>
                                  </w:divBdr>
                                  <w:divsChild>
                                    <w:div w:id="519709300">
                                      <w:marLeft w:val="0"/>
                                      <w:marRight w:val="0"/>
                                      <w:marTop w:val="0"/>
                                      <w:marBottom w:val="300"/>
                                      <w:divBdr>
                                        <w:top w:val="none" w:sz="0" w:space="0" w:color="auto"/>
                                        <w:left w:val="none" w:sz="0" w:space="0" w:color="auto"/>
                                        <w:bottom w:val="none" w:sz="0" w:space="0" w:color="auto"/>
                                        <w:right w:val="none" w:sz="0" w:space="0" w:color="auto"/>
                                      </w:divBdr>
                                      <w:divsChild>
                                        <w:div w:id="975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288611">
      <w:bodyDiv w:val="1"/>
      <w:marLeft w:val="0"/>
      <w:marRight w:val="0"/>
      <w:marTop w:val="0"/>
      <w:marBottom w:val="0"/>
      <w:divBdr>
        <w:top w:val="none" w:sz="0" w:space="0" w:color="auto"/>
        <w:left w:val="none" w:sz="0" w:space="0" w:color="auto"/>
        <w:bottom w:val="none" w:sz="0" w:space="0" w:color="auto"/>
        <w:right w:val="none" w:sz="0" w:space="0" w:color="auto"/>
      </w:divBdr>
    </w:div>
    <w:div w:id="470709394">
      <w:bodyDiv w:val="1"/>
      <w:marLeft w:val="0"/>
      <w:marRight w:val="0"/>
      <w:marTop w:val="0"/>
      <w:marBottom w:val="0"/>
      <w:divBdr>
        <w:top w:val="none" w:sz="0" w:space="0" w:color="auto"/>
        <w:left w:val="none" w:sz="0" w:space="0" w:color="auto"/>
        <w:bottom w:val="none" w:sz="0" w:space="0" w:color="auto"/>
        <w:right w:val="none" w:sz="0" w:space="0" w:color="auto"/>
      </w:divBdr>
    </w:div>
    <w:div w:id="470753454">
      <w:bodyDiv w:val="1"/>
      <w:marLeft w:val="0"/>
      <w:marRight w:val="0"/>
      <w:marTop w:val="0"/>
      <w:marBottom w:val="0"/>
      <w:divBdr>
        <w:top w:val="none" w:sz="0" w:space="0" w:color="auto"/>
        <w:left w:val="none" w:sz="0" w:space="0" w:color="auto"/>
        <w:bottom w:val="none" w:sz="0" w:space="0" w:color="auto"/>
        <w:right w:val="none" w:sz="0" w:space="0" w:color="auto"/>
      </w:divBdr>
    </w:div>
    <w:div w:id="470758693">
      <w:bodyDiv w:val="1"/>
      <w:marLeft w:val="0"/>
      <w:marRight w:val="0"/>
      <w:marTop w:val="0"/>
      <w:marBottom w:val="0"/>
      <w:divBdr>
        <w:top w:val="none" w:sz="0" w:space="0" w:color="auto"/>
        <w:left w:val="none" w:sz="0" w:space="0" w:color="auto"/>
        <w:bottom w:val="none" w:sz="0" w:space="0" w:color="auto"/>
        <w:right w:val="none" w:sz="0" w:space="0" w:color="auto"/>
      </w:divBdr>
      <w:divsChild>
        <w:div w:id="702942279">
          <w:marLeft w:val="0"/>
          <w:marRight w:val="0"/>
          <w:marTop w:val="0"/>
          <w:marBottom w:val="0"/>
          <w:divBdr>
            <w:top w:val="none" w:sz="0" w:space="0" w:color="auto"/>
            <w:left w:val="none" w:sz="0" w:space="0" w:color="auto"/>
            <w:bottom w:val="none" w:sz="0" w:space="0" w:color="auto"/>
            <w:right w:val="none" w:sz="0" w:space="0" w:color="auto"/>
          </w:divBdr>
          <w:divsChild>
            <w:div w:id="142623049">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 w:id="470948715">
      <w:bodyDiv w:val="1"/>
      <w:marLeft w:val="0"/>
      <w:marRight w:val="0"/>
      <w:marTop w:val="0"/>
      <w:marBottom w:val="0"/>
      <w:divBdr>
        <w:top w:val="none" w:sz="0" w:space="0" w:color="auto"/>
        <w:left w:val="none" w:sz="0" w:space="0" w:color="auto"/>
        <w:bottom w:val="none" w:sz="0" w:space="0" w:color="auto"/>
        <w:right w:val="none" w:sz="0" w:space="0" w:color="auto"/>
      </w:divBdr>
      <w:divsChild>
        <w:div w:id="898830111">
          <w:marLeft w:val="0"/>
          <w:marRight w:val="0"/>
          <w:marTop w:val="150"/>
          <w:marBottom w:val="150"/>
          <w:divBdr>
            <w:top w:val="none" w:sz="0" w:space="0" w:color="auto"/>
            <w:left w:val="none" w:sz="0" w:space="0" w:color="auto"/>
            <w:bottom w:val="none" w:sz="0" w:space="0" w:color="auto"/>
            <w:right w:val="none" w:sz="0" w:space="0" w:color="auto"/>
          </w:divBdr>
          <w:divsChild>
            <w:div w:id="1630093254">
              <w:marLeft w:val="0"/>
              <w:marRight w:val="0"/>
              <w:marTop w:val="0"/>
              <w:marBottom w:val="0"/>
              <w:divBdr>
                <w:top w:val="none" w:sz="0" w:space="0" w:color="auto"/>
                <w:left w:val="single" w:sz="6" w:space="8" w:color="CCCCCC"/>
                <w:bottom w:val="none" w:sz="0" w:space="0" w:color="auto"/>
                <w:right w:val="single" w:sz="6" w:space="8" w:color="CCCCCC"/>
              </w:divBdr>
              <w:divsChild>
                <w:div w:id="42027065">
                  <w:marLeft w:val="1500"/>
                  <w:marRight w:val="0"/>
                  <w:marTop w:val="0"/>
                  <w:marBottom w:val="0"/>
                  <w:divBdr>
                    <w:top w:val="none" w:sz="0" w:space="0" w:color="auto"/>
                    <w:left w:val="none" w:sz="0" w:space="0" w:color="auto"/>
                    <w:bottom w:val="none" w:sz="0" w:space="0" w:color="auto"/>
                    <w:right w:val="none" w:sz="0" w:space="0" w:color="auto"/>
                  </w:divBdr>
                  <w:divsChild>
                    <w:div w:id="1164786636">
                      <w:marLeft w:val="0"/>
                      <w:marRight w:val="0"/>
                      <w:marTop w:val="0"/>
                      <w:marBottom w:val="0"/>
                      <w:divBdr>
                        <w:top w:val="none" w:sz="0" w:space="0" w:color="auto"/>
                        <w:left w:val="none" w:sz="0" w:space="0" w:color="auto"/>
                        <w:bottom w:val="none" w:sz="0" w:space="0" w:color="auto"/>
                        <w:right w:val="none" w:sz="0" w:space="0" w:color="auto"/>
                      </w:divBdr>
                      <w:divsChild>
                        <w:div w:id="816847482">
                          <w:marLeft w:val="0"/>
                          <w:marRight w:val="0"/>
                          <w:marTop w:val="0"/>
                          <w:marBottom w:val="0"/>
                          <w:divBdr>
                            <w:top w:val="none" w:sz="0" w:space="0" w:color="auto"/>
                            <w:left w:val="none" w:sz="0" w:space="0" w:color="auto"/>
                            <w:bottom w:val="none" w:sz="0" w:space="0" w:color="auto"/>
                            <w:right w:val="none" w:sz="0" w:space="0" w:color="auto"/>
                          </w:divBdr>
                          <w:divsChild>
                            <w:div w:id="2107145273">
                              <w:marLeft w:val="0"/>
                              <w:marRight w:val="0"/>
                              <w:marTop w:val="0"/>
                              <w:marBottom w:val="0"/>
                              <w:divBdr>
                                <w:top w:val="none" w:sz="0" w:space="0" w:color="auto"/>
                                <w:left w:val="none" w:sz="0" w:space="0" w:color="auto"/>
                                <w:bottom w:val="none" w:sz="0" w:space="0" w:color="auto"/>
                                <w:right w:val="none" w:sz="0" w:space="0" w:color="auto"/>
                              </w:divBdr>
                              <w:divsChild>
                                <w:div w:id="520777869">
                                  <w:marLeft w:val="0"/>
                                  <w:marRight w:val="0"/>
                                  <w:marTop w:val="0"/>
                                  <w:marBottom w:val="0"/>
                                  <w:divBdr>
                                    <w:top w:val="none" w:sz="0" w:space="0" w:color="auto"/>
                                    <w:left w:val="none" w:sz="0" w:space="0" w:color="auto"/>
                                    <w:bottom w:val="none" w:sz="0" w:space="0" w:color="auto"/>
                                    <w:right w:val="none" w:sz="0" w:space="0" w:color="auto"/>
                                  </w:divBdr>
                                  <w:divsChild>
                                    <w:div w:id="2113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93796">
      <w:bodyDiv w:val="1"/>
      <w:marLeft w:val="0"/>
      <w:marRight w:val="0"/>
      <w:marTop w:val="0"/>
      <w:marBottom w:val="0"/>
      <w:divBdr>
        <w:top w:val="none" w:sz="0" w:space="0" w:color="auto"/>
        <w:left w:val="none" w:sz="0" w:space="0" w:color="auto"/>
        <w:bottom w:val="none" w:sz="0" w:space="0" w:color="auto"/>
        <w:right w:val="none" w:sz="0" w:space="0" w:color="auto"/>
      </w:divBdr>
      <w:divsChild>
        <w:div w:id="1314021610">
          <w:marLeft w:val="0"/>
          <w:marRight w:val="0"/>
          <w:marTop w:val="0"/>
          <w:marBottom w:val="0"/>
          <w:divBdr>
            <w:top w:val="none" w:sz="0" w:space="0" w:color="auto"/>
            <w:left w:val="none" w:sz="0" w:space="0" w:color="auto"/>
            <w:bottom w:val="none" w:sz="0" w:space="0" w:color="auto"/>
            <w:right w:val="none" w:sz="0" w:space="0" w:color="auto"/>
          </w:divBdr>
          <w:divsChild>
            <w:div w:id="899440088">
              <w:marLeft w:val="0"/>
              <w:marRight w:val="0"/>
              <w:marTop w:val="600"/>
              <w:marBottom w:val="600"/>
              <w:divBdr>
                <w:top w:val="none" w:sz="0" w:space="0" w:color="auto"/>
                <w:left w:val="none" w:sz="0" w:space="0" w:color="auto"/>
                <w:bottom w:val="none" w:sz="0" w:space="0" w:color="auto"/>
                <w:right w:val="none" w:sz="0" w:space="0" w:color="auto"/>
              </w:divBdr>
              <w:divsChild>
                <w:div w:id="331227717">
                  <w:marLeft w:val="0"/>
                  <w:marRight w:val="0"/>
                  <w:marTop w:val="600"/>
                  <w:marBottom w:val="0"/>
                  <w:divBdr>
                    <w:top w:val="none" w:sz="0" w:space="0" w:color="auto"/>
                    <w:left w:val="none" w:sz="0" w:space="0" w:color="auto"/>
                    <w:bottom w:val="none" w:sz="0" w:space="0" w:color="auto"/>
                    <w:right w:val="none" w:sz="0" w:space="0" w:color="auto"/>
                  </w:divBdr>
                  <w:divsChild>
                    <w:div w:id="102310985">
                      <w:marLeft w:val="0"/>
                      <w:marRight w:val="0"/>
                      <w:marTop w:val="0"/>
                      <w:marBottom w:val="0"/>
                      <w:divBdr>
                        <w:top w:val="none" w:sz="0" w:space="0" w:color="auto"/>
                        <w:left w:val="none" w:sz="0" w:space="0" w:color="auto"/>
                        <w:bottom w:val="none" w:sz="0" w:space="0" w:color="auto"/>
                        <w:right w:val="none" w:sz="0" w:space="0" w:color="auto"/>
                      </w:divBdr>
                      <w:divsChild>
                        <w:div w:id="2037390198">
                          <w:marLeft w:val="-450"/>
                          <w:marRight w:val="0"/>
                          <w:marTop w:val="450"/>
                          <w:marBottom w:val="0"/>
                          <w:divBdr>
                            <w:top w:val="none" w:sz="0" w:space="0" w:color="auto"/>
                            <w:left w:val="none" w:sz="0" w:space="0" w:color="auto"/>
                            <w:bottom w:val="none" w:sz="0" w:space="0" w:color="auto"/>
                            <w:right w:val="none" w:sz="0" w:space="0" w:color="auto"/>
                          </w:divBdr>
                          <w:divsChild>
                            <w:div w:id="953437803">
                              <w:marLeft w:val="450"/>
                              <w:marRight w:val="0"/>
                              <w:marTop w:val="450"/>
                              <w:marBottom w:val="0"/>
                              <w:divBdr>
                                <w:top w:val="none" w:sz="0" w:space="0" w:color="auto"/>
                                <w:left w:val="none" w:sz="0" w:space="0" w:color="auto"/>
                                <w:bottom w:val="none" w:sz="0" w:space="0" w:color="auto"/>
                                <w:right w:val="none" w:sz="0" w:space="0" w:color="auto"/>
                              </w:divBdr>
                              <w:divsChild>
                                <w:div w:id="800880967">
                                  <w:marLeft w:val="-450"/>
                                  <w:marRight w:val="0"/>
                                  <w:marTop w:val="450"/>
                                  <w:marBottom w:val="0"/>
                                  <w:divBdr>
                                    <w:top w:val="none" w:sz="0" w:space="0" w:color="auto"/>
                                    <w:left w:val="none" w:sz="0" w:space="0" w:color="auto"/>
                                    <w:bottom w:val="none" w:sz="0" w:space="0" w:color="auto"/>
                                    <w:right w:val="none" w:sz="0" w:space="0" w:color="auto"/>
                                  </w:divBdr>
                                  <w:divsChild>
                                    <w:div w:id="178979678">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471679193">
      <w:bodyDiv w:val="1"/>
      <w:marLeft w:val="0"/>
      <w:marRight w:val="0"/>
      <w:marTop w:val="0"/>
      <w:marBottom w:val="0"/>
      <w:divBdr>
        <w:top w:val="none" w:sz="0" w:space="0" w:color="auto"/>
        <w:left w:val="none" w:sz="0" w:space="0" w:color="auto"/>
        <w:bottom w:val="none" w:sz="0" w:space="0" w:color="auto"/>
        <w:right w:val="none" w:sz="0" w:space="0" w:color="auto"/>
      </w:divBdr>
    </w:div>
    <w:div w:id="471751425">
      <w:bodyDiv w:val="1"/>
      <w:marLeft w:val="0"/>
      <w:marRight w:val="0"/>
      <w:marTop w:val="0"/>
      <w:marBottom w:val="0"/>
      <w:divBdr>
        <w:top w:val="none" w:sz="0" w:space="0" w:color="auto"/>
        <w:left w:val="none" w:sz="0" w:space="0" w:color="auto"/>
        <w:bottom w:val="none" w:sz="0" w:space="0" w:color="auto"/>
        <w:right w:val="none" w:sz="0" w:space="0" w:color="auto"/>
      </w:divBdr>
    </w:div>
    <w:div w:id="471757579">
      <w:bodyDiv w:val="1"/>
      <w:marLeft w:val="0"/>
      <w:marRight w:val="0"/>
      <w:marTop w:val="0"/>
      <w:marBottom w:val="0"/>
      <w:divBdr>
        <w:top w:val="none" w:sz="0" w:space="0" w:color="auto"/>
        <w:left w:val="none" w:sz="0" w:space="0" w:color="auto"/>
        <w:bottom w:val="none" w:sz="0" w:space="0" w:color="auto"/>
        <w:right w:val="none" w:sz="0" w:space="0" w:color="auto"/>
      </w:divBdr>
    </w:div>
    <w:div w:id="472210792">
      <w:bodyDiv w:val="1"/>
      <w:marLeft w:val="0"/>
      <w:marRight w:val="0"/>
      <w:marTop w:val="0"/>
      <w:marBottom w:val="0"/>
      <w:divBdr>
        <w:top w:val="none" w:sz="0" w:space="0" w:color="auto"/>
        <w:left w:val="none" w:sz="0" w:space="0" w:color="auto"/>
        <w:bottom w:val="none" w:sz="0" w:space="0" w:color="auto"/>
        <w:right w:val="none" w:sz="0" w:space="0" w:color="auto"/>
      </w:divBdr>
      <w:divsChild>
        <w:div w:id="382561158">
          <w:marLeft w:val="0"/>
          <w:marRight w:val="0"/>
          <w:marTop w:val="0"/>
          <w:marBottom w:val="0"/>
          <w:divBdr>
            <w:top w:val="none" w:sz="0" w:space="0" w:color="auto"/>
            <w:left w:val="none" w:sz="0" w:space="0" w:color="auto"/>
            <w:bottom w:val="none" w:sz="0" w:space="0" w:color="auto"/>
            <w:right w:val="none" w:sz="0" w:space="0" w:color="auto"/>
          </w:divBdr>
          <w:divsChild>
            <w:div w:id="605815922">
              <w:marLeft w:val="0"/>
              <w:marRight w:val="0"/>
              <w:marTop w:val="0"/>
              <w:marBottom w:val="0"/>
              <w:divBdr>
                <w:top w:val="none" w:sz="0" w:space="0" w:color="auto"/>
                <w:left w:val="none" w:sz="0" w:space="0" w:color="auto"/>
                <w:bottom w:val="none" w:sz="0" w:space="0" w:color="auto"/>
                <w:right w:val="none" w:sz="0" w:space="0" w:color="auto"/>
              </w:divBdr>
              <w:divsChild>
                <w:div w:id="1001008636">
                  <w:marLeft w:val="0"/>
                  <w:marRight w:val="0"/>
                  <w:marTop w:val="0"/>
                  <w:marBottom w:val="0"/>
                  <w:divBdr>
                    <w:top w:val="none" w:sz="0" w:space="0" w:color="auto"/>
                    <w:left w:val="none" w:sz="0" w:space="0" w:color="auto"/>
                    <w:bottom w:val="none" w:sz="0" w:space="0" w:color="auto"/>
                    <w:right w:val="none" w:sz="0" w:space="0" w:color="auto"/>
                  </w:divBdr>
                  <w:divsChild>
                    <w:div w:id="1010454492">
                      <w:marLeft w:val="0"/>
                      <w:marRight w:val="-3600"/>
                      <w:marTop w:val="0"/>
                      <w:marBottom w:val="0"/>
                      <w:divBdr>
                        <w:top w:val="none" w:sz="0" w:space="0" w:color="auto"/>
                        <w:left w:val="none" w:sz="0" w:space="0" w:color="auto"/>
                        <w:bottom w:val="none" w:sz="0" w:space="0" w:color="auto"/>
                        <w:right w:val="none" w:sz="0" w:space="0" w:color="auto"/>
                      </w:divBdr>
                      <w:divsChild>
                        <w:div w:id="2059627596">
                          <w:marLeft w:val="-15"/>
                          <w:marRight w:val="3585"/>
                          <w:marTop w:val="0"/>
                          <w:marBottom w:val="0"/>
                          <w:divBdr>
                            <w:top w:val="none" w:sz="0" w:space="0" w:color="auto"/>
                            <w:left w:val="none" w:sz="0" w:space="0" w:color="auto"/>
                            <w:bottom w:val="none" w:sz="0" w:space="0" w:color="auto"/>
                            <w:right w:val="none" w:sz="0" w:space="0" w:color="auto"/>
                          </w:divBdr>
                          <w:divsChild>
                            <w:div w:id="1494837785">
                              <w:marLeft w:val="0"/>
                              <w:marRight w:val="0"/>
                              <w:marTop w:val="0"/>
                              <w:marBottom w:val="600"/>
                              <w:divBdr>
                                <w:top w:val="none" w:sz="0" w:space="0" w:color="auto"/>
                                <w:left w:val="none" w:sz="0" w:space="0" w:color="auto"/>
                                <w:bottom w:val="none" w:sz="0" w:space="0" w:color="auto"/>
                                <w:right w:val="none" w:sz="0" w:space="0" w:color="auto"/>
                              </w:divBdr>
                              <w:divsChild>
                                <w:div w:id="953365803">
                                  <w:marLeft w:val="0"/>
                                  <w:marRight w:val="0"/>
                                  <w:marTop w:val="0"/>
                                  <w:marBottom w:val="300"/>
                                  <w:divBdr>
                                    <w:top w:val="none" w:sz="0" w:space="0" w:color="auto"/>
                                    <w:left w:val="none" w:sz="0" w:space="0" w:color="auto"/>
                                    <w:bottom w:val="none" w:sz="0" w:space="0" w:color="auto"/>
                                    <w:right w:val="none" w:sz="0" w:space="0" w:color="auto"/>
                                  </w:divBdr>
                                  <w:divsChild>
                                    <w:div w:id="1724451528">
                                      <w:marLeft w:val="0"/>
                                      <w:marRight w:val="0"/>
                                      <w:marTop w:val="0"/>
                                      <w:marBottom w:val="300"/>
                                      <w:divBdr>
                                        <w:top w:val="none" w:sz="0" w:space="0" w:color="auto"/>
                                        <w:left w:val="none" w:sz="0" w:space="0" w:color="auto"/>
                                        <w:bottom w:val="none" w:sz="0" w:space="0" w:color="auto"/>
                                        <w:right w:val="none" w:sz="0" w:space="0" w:color="auto"/>
                                      </w:divBdr>
                                      <w:divsChild>
                                        <w:div w:id="16753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254091">
      <w:bodyDiv w:val="1"/>
      <w:marLeft w:val="0"/>
      <w:marRight w:val="0"/>
      <w:marTop w:val="0"/>
      <w:marBottom w:val="0"/>
      <w:divBdr>
        <w:top w:val="none" w:sz="0" w:space="0" w:color="auto"/>
        <w:left w:val="none" w:sz="0" w:space="0" w:color="auto"/>
        <w:bottom w:val="none" w:sz="0" w:space="0" w:color="auto"/>
        <w:right w:val="none" w:sz="0" w:space="0" w:color="auto"/>
      </w:divBdr>
      <w:divsChild>
        <w:div w:id="2038115278">
          <w:marLeft w:val="0"/>
          <w:marRight w:val="0"/>
          <w:marTop w:val="0"/>
          <w:marBottom w:val="0"/>
          <w:divBdr>
            <w:top w:val="none" w:sz="0" w:space="0" w:color="auto"/>
            <w:left w:val="none" w:sz="0" w:space="0" w:color="auto"/>
            <w:bottom w:val="none" w:sz="0" w:space="0" w:color="auto"/>
            <w:right w:val="none" w:sz="0" w:space="0" w:color="auto"/>
          </w:divBdr>
          <w:divsChild>
            <w:div w:id="1181971103">
              <w:marLeft w:val="0"/>
              <w:marRight w:val="0"/>
              <w:marTop w:val="0"/>
              <w:marBottom w:val="0"/>
              <w:divBdr>
                <w:top w:val="none" w:sz="0" w:space="0" w:color="auto"/>
                <w:left w:val="none" w:sz="0" w:space="0" w:color="auto"/>
                <w:bottom w:val="none" w:sz="0" w:space="0" w:color="auto"/>
                <w:right w:val="none" w:sz="0" w:space="0" w:color="auto"/>
              </w:divBdr>
              <w:divsChild>
                <w:div w:id="916675642">
                  <w:marLeft w:val="0"/>
                  <w:marRight w:val="0"/>
                  <w:marTop w:val="0"/>
                  <w:marBottom w:val="0"/>
                  <w:divBdr>
                    <w:top w:val="none" w:sz="0" w:space="0" w:color="auto"/>
                    <w:left w:val="none" w:sz="0" w:space="0" w:color="auto"/>
                    <w:bottom w:val="none" w:sz="0" w:space="0" w:color="auto"/>
                    <w:right w:val="none" w:sz="0" w:space="0" w:color="auto"/>
                  </w:divBdr>
                  <w:divsChild>
                    <w:div w:id="1973440239">
                      <w:marLeft w:val="0"/>
                      <w:marRight w:val="-3600"/>
                      <w:marTop w:val="0"/>
                      <w:marBottom w:val="0"/>
                      <w:divBdr>
                        <w:top w:val="none" w:sz="0" w:space="0" w:color="auto"/>
                        <w:left w:val="none" w:sz="0" w:space="0" w:color="auto"/>
                        <w:bottom w:val="none" w:sz="0" w:space="0" w:color="auto"/>
                        <w:right w:val="none" w:sz="0" w:space="0" w:color="auto"/>
                      </w:divBdr>
                      <w:divsChild>
                        <w:div w:id="100103019">
                          <w:marLeft w:val="-15"/>
                          <w:marRight w:val="3585"/>
                          <w:marTop w:val="0"/>
                          <w:marBottom w:val="0"/>
                          <w:divBdr>
                            <w:top w:val="none" w:sz="0" w:space="0" w:color="auto"/>
                            <w:left w:val="none" w:sz="0" w:space="0" w:color="auto"/>
                            <w:bottom w:val="none" w:sz="0" w:space="0" w:color="auto"/>
                            <w:right w:val="none" w:sz="0" w:space="0" w:color="auto"/>
                          </w:divBdr>
                          <w:divsChild>
                            <w:div w:id="1126196318">
                              <w:marLeft w:val="0"/>
                              <w:marRight w:val="0"/>
                              <w:marTop w:val="0"/>
                              <w:marBottom w:val="600"/>
                              <w:divBdr>
                                <w:top w:val="none" w:sz="0" w:space="0" w:color="auto"/>
                                <w:left w:val="none" w:sz="0" w:space="0" w:color="auto"/>
                                <w:bottom w:val="none" w:sz="0" w:space="0" w:color="auto"/>
                                <w:right w:val="none" w:sz="0" w:space="0" w:color="auto"/>
                              </w:divBdr>
                              <w:divsChild>
                                <w:div w:id="379482272">
                                  <w:marLeft w:val="0"/>
                                  <w:marRight w:val="0"/>
                                  <w:marTop w:val="0"/>
                                  <w:marBottom w:val="300"/>
                                  <w:divBdr>
                                    <w:top w:val="none" w:sz="0" w:space="0" w:color="auto"/>
                                    <w:left w:val="none" w:sz="0" w:space="0" w:color="auto"/>
                                    <w:bottom w:val="none" w:sz="0" w:space="0" w:color="auto"/>
                                    <w:right w:val="none" w:sz="0" w:space="0" w:color="auto"/>
                                  </w:divBdr>
                                  <w:divsChild>
                                    <w:div w:id="2052149454">
                                      <w:marLeft w:val="0"/>
                                      <w:marRight w:val="0"/>
                                      <w:marTop w:val="0"/>
                                      <w:marBottom w:val="300"/>
                                      <w:divBdr>
                                        <w:top w:val="none" w:sz="0" w:space="0" w:color="auto"/>
                                        <w:left w:val="none" w:sz="0" w:space="0" w:color="auto"/>
                                        <w:bottom w:val="none" w:sz="0" w:space="0" w:color="auto"/>
                                        <w:right w:val="none" w:sz="0" w:space="0" w:color="auto"/>
                                      </w:divBdr>
                                      <w:divsChild>
                                        <w:div w:id="13492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254156">
      <w:bodyDiv w:val="1"/>
      <w:marLeft w:val="0"/>
      <w:marRight w:val="0"/>
      <w:marTop w:val="0"/>
      <w:marBottom w:val="0"/>
      <w:divBdr>
        <w:top w:val="none" w:sz="0" w:space="0" w:color="auto"/>
        <w:left w:val="none" w:sz="0" w:space="0" w:color="auto"/>
        <w:bottom w:val="none" w:sz="0" w:space="0" w:color="auto"/>
        <w:right w:val="none" w:sz="0" w:space="0" w:color="auto"/>
      </w:divBdr>
    </w:div>
    <w:div w:id="473446339">
      <w:bodyDiv w:val="1"/>
      <w:marLeft w:val="0"/>
      <w:marRight w:val="0"/>
      <w:marTop w:val="0"/>
      <w:marBottom w:val="0"/>
      <w:divBdr>
        <w:top w:val="none" w:sz="0" w:space="0" w:color="auto"/>
        <w:left w:val="none" w:sz="0" w:space="0" w:color="auto"/>
        <w:bottom w:val="none" w:sz="0" w:space="0" w:color="auto"/>
        <w:right w:val="none" w:sz="0" w:space="0" w:color="auto"/>
      </w:divBdr>
    </w:div>
    <w:div w:id="473454072">
      <w:bodyDiv w:val="1"/>
      <w:marLeft w:val="0"/>
      <w:marRight w:val="0"/>
      <w:marTop w:val="0"/>
      <w:marBottom w:val="0"/>
      <w:divBdr>
        <w:top w:val="none" w:sz="0" w:space="0" w:color="auto"/>
        <w:left w:val="none" w:sz="0" w:space="0" w:color="auto"/>
        <w:bottom w:val="none" w:sz="0" w:space="0" w:color="auto"/>
        <w:right w:val="none" w:sz="0" w:space="0" w:color="auto"/>
      </w:divBdr>
      <w:divsChild>
        <w:div w:id="150291325">
          <w:marLeft w:val="0"/>
          <w:marRight w:val="0"/>
          <w:marTop w:val="0"/>
          <w:marBottom w:val="0"/>
          <w:divBdr>
            <w:top w:val="none" w:sz="0" w:space="0" w:color="auto"/>
            <w:left w:val="none" w:sz="0" w:space="0" w:color="auto"/>
            <w:bottom w:val="none" w:sz="0" w:space="0" w:color="auto"/>
            <w:right w:val="none" w:sz="0" w:space="0" w:color="auto"/>
          </w:divBdr>
          <w:divsChild>
            <w:div w:id="813638522">
              <w:marLeft w:val="0"/>
              <w:marRight w:val="0"/>
              <w:marTop w:val="0"/>
              <w:marBottom w:val="0"/>
              <w:divBdr>
                <w:top w:val="none" w:sz="0" w:space="0" w:color="auto"/>
                <w:left w:val="none" w:sz="0" w:space="0" w:color="auto"/>
                <w:bottom w:val="none" w:sz="0" w:space="0" w:color="auto"/>
                <w:right w:val="none" w:sz="0" w:space="0" w:color="auto"/>
              </w:divBdr>
              <w:divsChild>
                <w:div w:id="315766315">
                  <w:marLeft w:val="0"/>
                  <w:marRight w:val="0"/>
                  <w:marTop w:val="0"/>
                  <w:marBottom w:val="0"/>
                  <w:divBdr>
                    <w:top w:val="none" w:sz="0" w:space="0" w:color="auto"/>
                    <w:left w:val="none" w:sz="0" w:space="0" w:color="auto"/>
                    <w:bottom w:val="none" w:sz="0" w:space="0" w:color="auto"/>
                    <w:right w:val="none" w:sz="0" w:space="0" w:color="auto"/>
                  </w:divBdr>
                  <w:divsChild>
                    <w:div w:id="405224022">
                      <w:marLeft w:val="0"/>
                      <w:marRight w:val="-3600"/>
                      <w:marTop w:val="0"/>
                      <w:marBottom w:val="0"/>
                      <w:divBdr>
                        <w:top w:val="none" w:sz="0" w:space="0" w:color="auto"/>
                        <w:left w:val="none" w:sz="0" w:space="0" w:color="auto"/>
                        <w:bottom w:val="none" w:sz="0" w:space="0" w:color="auto"/>
                        <w:right w:val="none" w:sz="0" w:space="0" w:color="auto"/>
                      </w:divBdr>
                      <w:divsChild>
                        <w:div w:id="1148089286">
                          <w:marLeft w:val="-15"/>
                          <w:marRight w:val="3585"/>
                          <w:marTop w:val="0"/>
                          <w:marBottom w:val="0"/>
                          <w:divBdr>
                            <w:top w:val="none" w:sz="0" w:space="0" w:color="auto"/>
                            <w:left w:val="none" w:sz="0" w:space="0" w:color="auto"/>
                            <w:bottom w:val="none" w:sz="0" w:space="0" w:color="auto"/>
                            <w:right w:val="none" w:sz="0" w:space="0" w:color="auto"/>
                          </w:divBdr>
                          <w:divsChild>
                            <w:div w:id="217590395">
                              <w:marLeft w:val="0"/>
                              <w:marRight w:val="0"/>
                              <w:marTop w:val="0"/>
                              <w:marBottom w:val="600"/>
                              <w:divBdr>
                                <w:top w:val="none" w:sz="0" w:space="0" w:color="auto"/>
                                <w:left w:val="none" w:sz="0" w:space="0" w:color="auto"/>
                                <w:bottom w:val="none" w:sz="0" w:space="0" w:color="auto"/>
                                <w:right w:val="none" w:sz="0" w:space="0" w:color="auto"/>
                              </w:divBdr>
                              <w:divsChild>
                                <w:div w:id="700088169">
                                  <w:marLeft w:val="0"/>
                                  <w:marRight w:val="0"/>
                                  <w:marTop w:val="0"/>
                                  <w:marBottom w:val="300"/>
                                  <w:divBdr>
                                    <w:top w:val="none" w:sz="0" w:space="0" w:color="auto"/>
                                    <w:left w:val="none" w:sz="0" w:space="0" w:color="auto"/>
                                    <w:bottom w:val="none" w:sz="0" w:space="0" w:color="auto"/>
                                    <w:right w:val="none" w:sz="0" w:space="0" w:color="auto"/>
                                  </w:divBdr>
                                  <w:divsChild>
                                    <w:div w:id="94907326">
                                      <w:marLeft w:val="0"/>
                                      <w:marRight w:val="0"/>
                                      <w:marTop w:val="0"/>
                                      <w:marBottom w:val="300"/>
                                      <w:divBdr>
                                        <w:top w:val="none" w:sz="0" w:space="0" w:color="auto"/>
                                        <w:left w:val="none" w:sz="0" w:space="0" w:color="auto"/>
                                        <w:bottom w:val="none" w:sz="0" w:space="0" w:color="auto"/>
                                        <w:right w:val="none" w:sz="0" w:space="0" w:color="auto"/>
                                      </w:divBdr>
                                      <w:divsChild>
                                        <w:div w:id="1294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034557">
      <w:bodyDiv w:val="1"/>
      <w:marLeft w:val="0"/>
      <w:marRight w:val="0"/>
      <w:marTop w:val="0"/>
      <w:marBottom w:val="0"/>
      <w:divBdr>
        <w:top w:val="none" w:sz="0" w:space="0" w:color="auto"/>
        <w:left w:val="none" w:sz="0" w:space="0" w:color="auto"/>
        <w:bottom w:val="none" w:sz="0" w:space="0" w:color="auto"/>
        <w:right w:val="none" w:sz="0" w:space="0" w:color="auto"/>
      </w:divBdr>
    </w:div>
    <w:div w:id="474110407">
      <w:bodyDiv w:val="1"/>
      <w:marLeft w:val="0"/>
      <w:marRight w:val="0"/>
      <w:marTop w:val="0"/>
      <w:marBottom w:val="0"/>
      <w:divBdr>
        <w:top w:val="none" w:sz="0" w:space="0" w:color="auto"/>
        <w:left w:val="none" w:sz="0" w:space="0" w:color="auto"/>
        <w:bottom w:val="none" w:sz="0" w:space="0" w:color="auto"/>
        <w:right w:val="none" w:sz="0" w:space="0" w:color="auto"/>
      </w:divBdr>
    </w:div>
    <w:div w:id="474375577">
      <w:bodyDiv w:val="1"/>
      <w:marLeft w:val="0"/>
      <w:marRight w:val="0"/>
      <w:marTop w:val="0"/>
      <w:marBottom w:val="0"/>
      <w:divBdr>
        <w:top w:val="none" w:sz="0" w:space="0" w:color="auto"/>
        <w:left w:val="none" w:sz="0" w:space="0" w:color="auto"/>
        <w:bottom w:val="none" w:sz="0" w:space="0" w:color="auto"/>
        <w:right w:val="none" w:sz="0" w:space="0" w:color="auto"/>
      </w:divBdr>
    </w:div>
    <w:div w:id="474564485">
      <w:bodyDiv w:val="1"/>
      <w:marLeft w:val="0"/>
      <w:marRight w:val="0"/>
      <w:marTop w:val="0"/>
      <w:marBottom w:val="0"/>
      <w:divBdr>
        <w:top w:val="none" w:sz="0" w:space="0" w:color="auto"/>
        <w:left w:val="none" w:sz="0" w:space="0" w:color="auto"/>
        <w:bottom w:val="none" w:sz="0" w:space="0" w:color="auto"/>
        <w:right w:val="none" w:sz="0" w:space="0" w:color="auto"/>
      </w:divBdr>
    </w:div>
    <w:div w:id="474836056">
      <w:bodyDiv w:val="1"/>
      <w:marLeft w:val="0"/>
      <w:marRight w:val="0"/>
      <w:marTop w:val="0"/>
      <w:marBottom w:val="0"/>
      <w:divBdr>
        <w:top w:val="none" w:sz="0" w:space="0" w:color="auto"/>
        <w:left w:val="none" w:sz="0" w:space="0" w:color="auto"/>
        <w:bottom w:val="none" w:sz="0" w:space="0" w:color="auto"/>
        <w:right w:val="none" w:sz="0" w:space="0" w:color="auto"/>
      </w:divBdr>
      <w:divsChild>
        <w:div w:id="403064687">
          <w:marLeft w:val="0"/>
          <w:marRight w:val="0"/>
          <w:marTop w:val="0"/>
          <w:marBottom w:val="0"/>
          <w:divBdr>
            <w:top w:val="none" w:sz="0" w:space="0" w:color="auto"/>
            <w:left w:val="none" w:sz="0" w:space="0" w:color="auto"/>
            <w:bottom w:val="none" w:sz="0" w:space="0" w:color="auto"/>
            <w:right w:val="none" w:sz="0" w:space="0" w:color="auto"/>
          </w:divBdr>
          <w:divsChild>
            <w:div w:id="1174995565">
              <w:marLeft w:val="0"/>
              <w:marRight w:val="0"/>
              <w:marTop w:val="600"/>
              <w:marBottom w:val="600"/>
              <w:divBdr>
                <w:top w:val="none" w:sz="0" w:space="0" w:color="auto"/>
                <w:left w:val="none" w:sz="0" w:space="0" w:color="auto"/>
                <w:bottom w:val="none" w:sz="0" w:space="0" w:color="auto"/>
                <w:right w:val="none" w:sz="0" w:space="0" w:color="auto"/>
              </w:divBdr>
              <w:divsChild>
                <w:div w:id="528302713">
                  <w:marLeft w:val="0"/>
                  <w:marRight w:val="0"/>
                  <w:marTop w:val="600"/>
                  <w:marBottom w:val="0"/>
                  <w:divBdr>
                    <w:top w:val="none" w:sz="0" w:space="0" w:color="auto"/>
                    <w:left w:val="none" w:sz="0" w:space="0" w:color="auto"/>
                    <w:bottom w:val="none" w:sz="0" w:space="0" w:color="auto"/>
                    <w:right w:val="none" w:sz="0" w:space="0" w:color="auto"/>
                  </w:divBdr>
                  <w:divsChild>
                    <w:div w:id="1679843005">
                      <w:marLeft w:val="0"/>
                      <w:marRight w:val="0"/>
                      <w:marTop w:val="0"/>
                      <w:marBottom w:val="0"/>
                      <w:divBdr>
                        <w:top w:val="none" w:sz="0" w:space="0" w:color="auto"/>
                        <w:left w:val="none" w:sz="0" w:space="0" w:color="auto"/>
                        <w:bottom w:val="none" w:sz="0" w:space="0" w:color="auto"/>
                        <w:right w:val="none" w:sz="0" w:space="0" w:color="auto"/>
                      </w:divBdr>
                      <w:divsChild>
                        <w:div w:id="1072897128">
                          <w:marLeft w:val="-450"/>
                          <w:marRight w:val="0"/>
                          <w:marTop w:val="450"/>
                          <w:marBottom w:val="0"/>
                          <w:divBdr>
                            <w:top w:val="none" w:sz="0" w:space="0" w:color="auto"/>
                            <w:left w:val="none" w:sz="0" w:space="0" w:color="auto"/>
                            <w:bottom w:val="none" w:sz="0" w:space="0" w:color="auto"/>
                            <w:right w:val="none" w:sz="0" w:space="0" w:color="auto"/>
                          </w:divBdr>
                          <w:divsChild>
                            <w:div w:id="1480994324">
                              <w:marLeft w:val="450"/>
                              <w:marRight w:val="0"/>
                              <w:marTop w:val="450"/>
                              <w:marBottom w:val="0"/>
                              <w:divBdr>
                                <w:top w:val="none" w:sz="0" w:space="0" w:color="auto"/>
                                <w:left w:val="none" w:sz="0" w:space="0" w:color="auto"/>
                                <w:bottom w:val="none" w:sz="0" w:space="0" w:color="auto"/>
                                <w:right w:val="none" w:sz="0" w:space="0" w:color="auto"/>
                              </w:divBdr>
                            </w:div>
                          </w:divsChild>
                        </w:div>
                        <w:div w:id="146703987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475102593">
      <w:bodyDiv w:val="1"/>
      <w:marLeft w:val="0"/>
      <w:marRight w:val="0"/>
      <w:marTop w:val="0"/>
      <w:marBottom w:val="0"/>
      <w:divBdr>
        <w:top w:val="none" w:sz="0" w:space="0" w:color="auto"/>
        <w:left w:val="none" w:sz="0" w:space="0" w:color="auto"/>
        <w:bottom w:val="none" w:sz="0" w:space="0" w:color="auto"/>
        <w:right w:val="none" w:sz="0" w:space="0" w:color="auto"/>
      </w:divBdr>
    </w:div>
    <w:div w:id="475494078">
      <w:bodyDiv w:val="1"/>
      <w:marLeft w:val="0"/>
      <w:marRight w:val="0"/>
      <w:marTop w:val="0"/>
      <w:marBottom w:val="0"/>
      <w:divBdr>
        <w:top w:val="none" w:sz="0" w:space="0" w:color="auto"/>
        <w:left w:val="none" w:sz="0" w:space="0" w:color="auto"/>
        <w:bottom w:val="none" w:sz="0" w:space="0" w:color="auto"/>
        <w:right w:val="none" w:sz="0" w:space="0" w:color="auto"/>
      </w:divBdr>
      <w:divsChild>
        <w:div w:id="872495285">
          <w:marLeft w:val="0"/>
          <w:marRight w:val="0"/>
          <w:marTop w:val="0"/>
          <w:marBottom w:val="0"/>
          <w:divBdr>
            <w:top w:val="none" w:sz="0" w:space="0" w:color="auto"/>
            <w:left w:val="none" w:sz="0" w:space="0" w:color="auto"/>
            <w:bottom w:val="none" w:sz="0" w:space="0" w:color="auto"/>
            <w:right w:val="none" w:sz="0" w:space="0" w:color="auto"/>
          </w:divBdr>
          <w:divsChild>
            <w:div w:id="1260680148">
              <w:marLeft w:val="0"/>
              <w:marRight w:val="0"/>
              <w:marTop w:val="0"/>
              <w:marBottom w:val="0"/>
              <w:divBdr>
                <w:top w:val="none" w:sz="0" w:space="0" w:color="auto"/>
                <w:left w:val="none" w:sz="0" w:space="0" w:color="auto"/>
                <w:bottom w:val="none" w:sz="0" w:space="0" w:color="auto"/>
                <w:right w:val="none" w:sz="0" w:space="0" w:color="auto"/>
              </w:divBdr>
              <w:divsChild>
                <w:div w:id="391734691">
                  <w:marLeft w:val="0"/>
                  <w:marRight w:val="0"/>
                  <w:marTop w:val="0"/>
                  <w:marBottom w:val="0"/>
                  <w:divBdr>
                    <w:top w:val="none" w:sz="0" w:space="0" w:color="auto"/>
                    <w:left w:val="none" w:sz="0" w:space="0" w:color="auto"/>
                    <w:bottom w:val="none" w:sz="0" w:space="0" w:color="auto"/>
                    <w:right w:val="none" w:sz="0" w:space="0" w:color="auto"/>
                  </w:divBdr>
                  <w:divsChild>
                    <w:div w:id="1809399866">
                      <w:marLeft w:val="0"/>
                      <w:marRight w:val="-3600"/>
                      <w:marTop w:val="0"/>
                      <w:marBottom w:val="0"/>
                      <w:divBdr>
                        <w:top w:val="none" w:sz="0" w:space="0" w:color="auto"/>
                        <w:left w:val="none" w:sz="0" w:space="0" w:color="auto"/>
                        <w:bottom w:val="none" w:sz="0" w:space="0" w:color="auto"/>
                        <w:right w:val="none" w:sz="0" w:space="0" w:color="auto"/>
                      </w:divBdr>
                      <w:divsChild>
                        <w:div w:id="1472211040">
                          <w:marLeft w:val="-15"/>
                          <w:marRight w:val="3585"/>
                          <w:marTop w:val="0"/>
                          <w:marBottom w:val="0"/>
                          <w:divBdr>
                            <w:top w:val="none" w:sz="0" w:space="0" w:color="auto"/>
                            <w:left w:val="none" w:sz="0" w:space="0" w:color="auto"/>
                            <w:bottom w:val="none" w:sz="0" w:space="0" w:color="auto"/>
                            <w:right w:val="none" w:sz="0" w:space="0" w:color="auto"/>
                          </w:divBdr>
                          <w:divsChild>
                            <w:div w:id="510146466">
                              <w:marLeft w:val="0"/>
                              <w:marRight w:val="0"/>
                              <w:marTop w:val="0"/>
                              <w:marBottom w:val="600"/>
                              <w:divBdr>
                                <w:top w:val="none" w:sz="0" w:space="0" w:color="auto"/>
                                <w:left w:val="none" w:sz="0" w:space="0" w:color="auto"/>
                                <w:bottom w:val="none" w:sz="0" w:space="0" w:color="auto"/>
                                <w:right w:val="none" w:sz="0" w:space="0" w:color="auto"/>
                              </w:divBdr>
                              <w:divsChild>
                                <w:div w:id="206794353">
                                  <w:marLeft w:val="0"/>
                                  <w:marRight w:val="0"/>
                                  <w:marTop w:val="0"/>
                                  <w:marBottom w:val="300"/>
                                  <w:divBdr>
                                    <w:top w:val="none" w:sz="0" w:space="0" w:color="auto"/>
                                    <w:left w:val="none" w:sz="0" w:space="0" w:color="auto"/>
                                    <w:bottom w:val="none" w:sz="0" w:space="0" w:color="auto"/>
                                    <w:right w:val="none" w:sz="0" w:space="0" w:color="auto"/>
                                  </w:divBdr>
                                  <w:divsChild>
                                    <w:div w:id="1876893535">
                                      <w:marLeft w:val="0"/>
                                      <w:marRight w:val="0"/>
                                      <w:marTop w:val="0"/>
                                      <w:marBottom w:val="300"/>
                                      <w:divBdr>
                                        <w:top w:val="none" w:sz="0" w:space="0" w:color="auto"/>
                                        <w:left w:val="none" w:sz="0" w:space="0" w:color="auto"/>
                                        <w:bottom w:val="none" w:sz="0" w:space="0" w:color="auto"/>
                                        <w:right w:val="none" w:sz="0" w:space="0" w:color="auto"/>
                                      </w:divBdr>
                                      <w:divsChild>
                                        <w:div w:id="17408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873559">
      <w:bodyDiv w:val="1"/>
      <w:marLeft w:val="0"/>
      <w:marRight w:val="0"/>
      <w:marTop w:val="0"/>
      <w:marBottom w:val="0"/>
      <w:divBdr>
        <w:top w:val="none" w:sz="0" w:space="0" w:color="auto"/>
        <w:left w:val="none" w:sz="0" w:space="0" w:color="auto"/>
        <w:bottom w:val="none" w:sz="0" w:space="0" w:color="auto"/>
        <w:right w:val="none" w:sz="0" w:space="0" w:color="auto"/>
      </w:divBdr>
    </w:div>
    <w:div w:id="477574594">
      <w:bodyDiv w:val="1"/>
      <w:marLeft w:val="0"/>
      <w:marRight w:val="0"/>
      <w:marTop w:val="0"/>
      <w:marBottom w:val="0"/>
      <w:divBdr>
        <w:top w:val="none" w:sz="0" w:space="0" w:color="auto"/>
        <w:left w:val="none" w:sz="0" w:space="0" w:color="auto"/>
        <w:bottom w:val="none" w:sz="0" w:space="0" w:color="auto"/>
        <w:right w:val="none" w:sz="0" w:space="0" w:color="auto"/>
      </w:divBdr>
    </w:div>
    <w:div w:id="477842774">
      <w:bodyDiv w:val="1"/>
      <w:marLeft w:val="0"/>
      <w:marRight w:val="0"/>
      <w:marTop w:val="0"/>
      <w:marBottom w:val="0"/>
      <w:divBdr>
        <w:top w:val="none" w:sz="0" w:space="0" w:color="auto"/>
        <w:left w:val="none" w:sz="0" w:space="0" w:color="auto"/>
        <w:bottom w:val="none" w:sz="0" w:space="0" w:color="auto"/>
        <w:right w:val="none" w:sz="0" w:space="0" w:color="auto"/>
      </w:divBdr>
    </w:div>
    <w:div w:id="478349750">
      <w:bodyDiv w:val="1"/>
      <w:marLeft w:val="0"/>
      <w:marRight w:val="0"/>
      <w:marTop w:val="0"/>
      <w:marBottom w:val="0"/>
      <w:divBdr>
        <w:top w:val="none" w:sz="0" w:space="0" w:color="auto"/>
        <w:left w:val="none" w:sz="0" w:space="0" w:color="auto"/>
        <w:bottom w:val="none" w:sz="0" w:space="0" w:color="auto"/>
        <w:right w:val="none" w:sz="0" w:space="0" w:color="auto"/>
      </w:divBdr>
    </w:div>
    <w:div w:id="478763098">
      <w:bodyDiv w:val="1"/>
      <w:marLeft w:val="0"/>
      <w:marRight w:val="0"/>
      <w:marTop w:val="0"/>
      <w:marBottom w:val="0"/>
      <w:divBdr>
        <w:top w:val="none" w:sz="0" w:space="0" w:color="auto"/>
        <w:left w:val="none" w:sz="0" w:space="0" w:color="auto"/>
        <w:bottom w:val="none" w:sz="0" w:space="0" w:color="auto"/>
        <w:right w:val="none" w:sz="0" w:space="0" w:color="auto"/>
      </w:divBdr>
      <w:divsChild>
        <w:div w:id="588082211">
          <w:marLeft w:val="0"/>
          <w:marRight w:val="0"/>
          <w:marTop w:val="0"/>
          <w:marBottom w:val="0"/>
          <w:divBdr>
            <w:top w:val="none" w:sz="0" w:space="0" w:color="auto"/>
            <w:left w:val="none" w:sz="0" w:space="0" w:color="auto"/>
            <w:bottom w:val="none" w:sz="0" w:space="0" w:color="auto"/>
            <w:right w:val="none" w:sz="0" w:space="0" w:color="auto"/>
          </w:divBdr>
          <w:divsChild>
            <w:div w:id="1338114382">
              <w:marLeft w:val="0"/>
              <w:marRight w:val="0"/>
              <w:marTop w:val="0"/>
              <w:marBottom w:val="0"/>
              <w:divBdr>
                <w:top w:val="none" w:sz="0" w:space="0" w:color="auto"/>
                <w:left w:val="none" w:sz="0" w:space="0" w:color="auto"/>
                <w:bottom w:val="none" w:sz="0" w:space="0" w:color="auto"/>
                <w:right w:val="none" w:sz="0" w:space="0" w:color="auto"/>
              </w:divBdr>
              <w:divsChild>
                <w:div w:id="1712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0505">
      <w:bodyDiv w:val="1"/>
      <w:marLeft w:val="0"/>
      <w:marRight w:val="0"/>
      <w:marTop w:val="0"/>
      <w:marBottom w:val="0"/>
      <w:divBdr>
        <w:top w:val="none" w:sz="0" w:space="0" w:color="auto"/>
        <w:left w:val="none" w:sz="0" w:space="0" w:color="auto"/>
        <w:bottom w:val="none" w:sz="0" w:space="0" w:color="auto"/>
        <w:right w:val="none" w:sz="0" w:space="0" w:color="auto"/>
      </w:divBdr>
    </w:div>
    <w:div w:id="479275050">
      <w:bodyDiv w:val="1"/>
      <w:marLeft w:val="0"/>
      <w:marRight w:val="0"/>
      <w:marTop w:val="0"/>
      <w:marBottom w:val="0"/>
      <w:divBdr>
        <w:top w:val="none" w:sz="0" w:space="0" w:color="auto"/>
        <w:left w:val="none" w:sz="0" w:space="0" w:color="auto"/>
        <w:bottom w:val="none" w:sz="0" w:space="0" w:color="auto"/>
        <w:right w:val="none" w:sz="0" w:space="0" w:color="auto"/>
      </w:divBdr>
      <w:divsChild>
        <w:div w:id="1896967490">
          <w:marLeft w:val="0"/>
          <w:marRight w:val="0"/>
          <w:marTop w:val="0"/>
          <w:marBottom w:val="0"/>
          <w:divBdr>
            <w:top w:val="none" w:sz="0" w:space="0" w:color="auto"/>
            <w:left w:val="none" w:sz="0" w:space="0" w:color="auto"/>
            <w:bottom w:val="none" w:sz="0" w:space="0" w:color="auto"/>
            <w:right w:val="none" w:sz="0" w:space="0" w:color="auto"/>
          </w:divBdr>
          <w:divsChild>
            <w:div w:id="2118065480">
              <w:marLeft w:val="0"/>
              <w:marRight w:val="0"/>
              <w:marTop w:val="600"/>
              <w:marBottom w:val="600"/>
              <w:divBdr>
                <w:top w:val="none" w:sz="0" w:space="0" w:color="auto"/>
                <w:left w:val="none" w:sz="0" w:space="0" w:color="auto"/>
                <w:bottom w:val="none" w:sz="0" w:space="0" w:color="auto"/>
                <w:right w:val="none" w:sz="0" w:space="0" w:color="auto"/>
              </w:divBdr>
              <w:divsChild>
                <w:div w:id="2044821029">
                  <w:marLeft w:val="0"/>
                  <w:marRight w:val="0"/>
                  <w:marTop w:val="600"/>
                  <w:marBottom w:val="0"/>
                  <w:divBdr>
                    <w:top w:val="none" w:sz="0" w:space="0" w:color="auto"/>
                    <w:left w:val="none" w:sz="0" w:space="0" w:color="auto"/>
                    <w:bottom w:val="none" w:sz="0" w:space="0" w:color="auto"/>
                    <w:right w:val="none" w:sz="0" w:space="0" w:color="auto"/>
                  </w:divBdr>
                  <w:divsChild>
                    <w:div w:id="1078946329">
                      <w:marLeft w:val="0"/>
                      <w:marRight w:val="0"/>
                      <w:marTop w:val="0"/>
                      <w:marBottom w:val="0"/>
                      <w:divBdr>
                        <w:top w:val="none" w:sz="0" w:space="0" w:color="auto"/>
                        <w:left w:val="none" w:sz="0" w:space="0" w:color="auto"/>
                        <w:bottom w:val="none" w:sz="0" w:space="0" w:color="auto"/>
                        <w:right w:val="none" w:sz="0" w:space="0" w:color="auto"/>
                      </w:divBdr>
                      <w:divsChild>
                        <w:div w:id="1192452374">
                          <w:marLeft w:val="-450"/>
                          <w:marRight w:val="0"/>
                          <w:marTop w:val="450"/>
                          <w:marBottom w:val="0"/>
                          <w:divBdr>
                            <w:top w:val="none" w:sz="0" w:space="0" w:color="auto"/>
                            <w:left w:val="none" w:sz="0" w:space="0" w:color="auto"/>
                            <w:bottom w:val="none" w:sz="0" w:space="0" w:color="auto"/>
                            <w:right w:val="none" w:sz="0" w:space="0" w:color="auto"/>
                          </w:divBdr>
                          <w:divsChild>
                            <w:div w:id="12179327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59502">
      <w:bodyDiv w:val="1"/>
      <w:marLeft w:val="0"/>
      <w:marRight w:val="0"/>
      <w:marTop w:val="0"/>
      <w:marBottom w:val="0"/>
      <w:divBdr>
        <w:top w:val="none" w:sz="0" w:space="0" w:color="auto"/>
        <w:left w:val="none" w:sz="0" w:space="0" w:color="auto"/>
        <w:bottom w:val="none" w:sz="0" w:space="0" w:color="auto"/>
        <w:right w:val="none" w:sz="0" w:space="0" w:color="auto"/>
      </w:divBdr>
    </w:div>
    <w:div w:id="480581044">
      <w:bodyDiv w:val="1"/>
      <w:marLeft w:val="0"/>
      <w:marRight w:val="0"/>
      <w:marTop w:val="0"/>
      <w:marBottom w:val="0"/>
      <w:divBdr>
        <w:top w:val="none" w:sz="0" w:space="0" w:color="auto"/>
        <w:left w:val="none" w:sz="0" w:space="0" w:color="auto"/>
        <w:bottom w:val="none" w:sz="0" w:space="0" w:color="auto"/>
        <w:right w:val="none" w:sz="0" w:space="0" w:color="auto"/>
      </w:divBdr>
      <w:divsChild>
        <w:div w:id="853231498">
          <w:marLeft w:val="0"/>
          <w:marRight w:val="0"/>
          <w:marTop w:val="0"/>
          <w:marBottom w:val="0"/>
          <w:divBdr>
            <w:top w:val="none" w:sz="0" w:space="0" w:color="auto"/>
            <w:left w:val="none" w:sz="0" w:space="0" w:color="auto"/>
            <w:bottom w:val="none" w:sz="0" w:space="0" w:color="auto"/>
            <w:right w:val="none" w:sz="0" w:space="0" w:color="auto"/>
          </w:divBdr>
          <w:divsChild>
            <w:div w:id="1548420147">
              <w:marLeft w:val="0"/>
              <w:marRight w:val="0"/>
              <w:marTop w:val="0"/>
              <w:marBottom w:val="0"/>
              <w:divBdr>
                <w:top w:val="none" w:sz="0" w:space="0" w:color="auto"/>
                <w:left w:val="none" w:sz="0" w:space="0" w:color="auto"/>
                <w:bottom w:val="none" w:sz="0" w:space="0" w:color="auto"/>
                <w:right w:val="none" w:sz="0" w:space="0" w:color="auto"/>
              </w:divBdr>
              <w:divsChild>
                <w:div w:id="35131395">
                  <w:marLeft w:val="0"/>
                  <w:marRight w:val="0"/>
                  <w:marTop w:val="100"/>
                  <w:marBottom w:val="100"/>
                  <w:divBdr>
                    <w:top w:val="none" w:sz="0" w:space="0" w:color="auto"/>
                    <w:left w:val="none" w:sz="0" w:space="0" w:color="auto"/>
                    <w:bottom w:val="none" w:sz="0" w:space="0" w:color="auto"/>
                    <w:right w:val="none" w:sz="0" w:space="0" w:color="auto"/>
                  </w:divBdr>
                  <w:divsChild>
                    <w:div w:id="820969789">
                      <w:marLeft w:val="0"/>
                      <w:marRight w:val="0"/>
                      <w:marTop w:val="0"/>
                      <w:marBottom w:val="0"/>
                      <w:divBdr>
                        <w:top w:val="none" w:sz="0" w:space="0" w:color="auto"/>
                        <w:left w:val="none" w:sz="0" w:space="0" w:color="auto"/>
                        <w:bottom w:val="none" w:sz="0" w:space="0" w:color="auto"/>
                        <w:right w:val="none" w:sz="0" w:space="0" w:color="auto"/>
                      </w:divBdr>
                      <w:divsChild>
                        <w:div w:id="501815429">
                          <w:marLeft w:val="0"/>
                          <w:marRight w:val="0"/>
                          <w:marTop w:val="0"/>
                          <w:marBottom w:val="0"/>
                          <w:divBdr>
                            <w:top w:val="none" w:sz="0" w:space="0" w:color="auto"/>
                            <w:left w:val="none" w:sz="0" w:space="0" w:color="auto"/>
                            <w:bottom w:val="none" w:sz="0" w:space="0" w:color="auto"/>
                            <w:right w:val="none" w:sz="0" w:space="0" w:color="auto"/>
                          </w:divBdr>
                          <w:divsChild>
                            <w:div w:id="61027286">
                              <w:marLeft w:val="0"/>
                              <w:marRight w:val="0"/>
                              <w:marTop w:val="0"/>
                              <w:marBottom w:val="0"/>
                              <w:divBdr>
                                <w:top w:val="none" w:sz="0" w:space="0" w:color="auto"/>
                                <w:left w:val="none" w:sz="0" w:space="0" w:color="auto"/>
                                <w:bottom w:val="none" w:sz="0" w:space="0" w:color="auto"/>
                                <w:right w:val="none" w:sz="0" w:space="0" w:color="auto"/>
                              </w:divBdr>
                              <w:divsChild>
                                <w:div w:id="1293946783">
                                  <w:marLeft w:val="0"/>
                                  <w:marRight w:val="0"/>
                                  <w:marTop w:val="0"/>
                                  <w:marBottom w:val="0"/>
                                  <w:divBdr>
                                    <w:top w:val="none" w:sz="0" w:space="0" w:color="auto"/>
                                    <w:left w:val="none" w:sz="0" w:space="0" w:color="auto"/>
                                    <w:bottom w:val="none" w:sz="0" w:space="0" w:color="auto"/>
                                    <w:right w:val="none" w:sz="0" w:space="0" w:color="auto"/>
                                  </w:divBdr>
                                  <w:divsChild>
                                    <w:div w:id="1658218415">
                                      <w:marLeft w:val="0"/>
                                      <w:marRight w:val="0"/>
                                      <w:marTop w:val="0"/>
                                      <w:marBottom w:val="0"/>
                                      <w:divBdr>
                                        <w:top w:val="none" w:sz="0" w:space="0" w:color="auto"/>
                                        <w:left w:val="none" w:sz="0" w:space="0" w:color="auto"/>
                                        <w:bottom w:val="none" w:sz="0" w:space="0" w:color="auto"/>
                                        <w:right w:val="none" w:sz="0" w:space="0" w:color="auto"/>
                                      </w:divBdr>
                                      <w:divsChild>
                                        <w:div w:id="1849169997">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sChild>
                                                <w:div w:id="12458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045247">
      <w:bodyDiv w:val="1"/>
      <w:marLeft w:val="0"/>
      <w:marRight w:val="0"/>
      <w:marTop w:val="0"/>
      <w:marBottom w:val="0"/>
      <w:divBdr>
        <w:top w:val="none" w:sz="0" w:space="0" w:color="auto"/>
        <w:left w:val="none" w:sz="0" w:space="0" w:color="auto"/>
        <w:bottom w:val="none" w:sz="0" w:space="0" w:color="auto"/>
        <w:right w:val="none" w:sz="0" w:space="0" w:color="auto"/>
      </w:divBdr>
    </w:div>
    <w:div w:id="481428043">
      <w:bodyDiv w:val="1"/>
      <w:marLeft w:val="0"/>
      <w:marRight w:val="0"/>
      <w:marTop w:val="0"/>
      <w:marBottom w:val="0"/>
      <w:divBdr>
        <w:top w:val="none" w:sz="0" w:space="0" w:color="auto"/>
        <w:left w:val="none" w:sz="0" w:space="0" w:color="auto"/>
        <w:bottom w:val="none" w:sz="0" w:space="0" w:color="auto"/>
        <w:right w:val="none" w:sz="0" w:space="0" w:color="auto"/>
      </w:divBdr>
      <w:divsChild>
        <w:div w:id="1114322421">
          <w:marLeft w:val="0"/>
          <w:marRight w:val="0"/>
          <w:marTop w:val="0"/>
          <w:marBottom w:val="0"/>
          <w:divBdr>
            <w:top w:val="none" w:sz="0" w:space="0" w:color="auto"/>
            <w:left w:val="none" w:sz="0" w:space="0" w:color="auto"/>
            <w:bottom w:val="none" w:sz="0" w:space="0" w:color="auto"/>
            <w:right w:val="none" w:sz="0" w:space="0" w:color="auto"/>
          </w:divBdr>
          <w:divsChild>
            <w:div w:id="1175530774">
              <w:marLeft w:val="0"/>
              <w:marRight w:val="0"/>
              <w:marTop w:val="0"/>
              <w:marBottom w:val="0"/>
              <w:divBdr>
                <w:top w:val="none" w:sz="0" w:space="0" w:color="auto"/>
                <w:left w:val="none" w:sz="0" w:space="0" w:color="auto"/>
                <w:bottom w:val="none" w:sz="0" w:space="0" w:color="auto"/>
                <w:right w:val="none" w:sz="0" w:space="0" w:color="auto"/>
              </w:divBdr>
              <w:divsChild>
                <w:div w:id="255138863">
                  <w:marLeft w:val="0"/>
                  <w:marRight w:val="0"/>
                  <w:marTop w:val="0"/>
                  <w:marBottom w:val="0"/>
                  <w:divBdr>
                    <w:top w:val="none" w:sz="0" w:space="0" w:color="auto"/>
                    <w:left w:val="none" w:sz="0" w:space="0" w:color="auto"/>
                    <w:bottom w:val="none" w:sz="0" w:space="0" w:color="auto"/>
                    <w:right w:val="none" w:sz="0" w:space="0" w:color="auto"/>
                  </w:divBdr>
                  <w:divsChild>
                    <w:div w:id="1715039864">
                      <w:marLeft w:val="0"/>
                      <w:marRight w:val="-3600"/>
                      <w:marTop w:val="0"/>
                      <w:marBottom w:val="0"/>
                      <w:divBdr>
                        <w:top w:val="none" w:sz="0" w:space="0" w:color="auto"/>
                        <w:left w:val="none" w:sz="0" w:space="0" w:color="auto"/>
                        <w:bottom w:val="none" w:sz="0" w:space="0" w:color="auto"/>
                        <w:right w:val="none" w:sz="0" w:space="0" w:color="auto"/>
                      </w:divBdr>
                      <w:divsChild>
                        <w:div w:id="2135294575">
                          <w:marLeft w:val="-15"/>
                          <w:marRight w:val="3585"/>
                          <w:marTop w:val="0"/>
                          <w:marBottom w:val="0"/>
                          <w:divBdr>
                            <w:top w:val="none" w:sz="0" w:space="0" w:color="auto"/>
                            <w:left w:val="none" w:sz="0" w:space="0" w:color="auto"/>
                            <w:bottom w:val="none" w:sz="0" w:space="0" w:color="auto"/>
                            <w:right w:val="none" w:sz="0" w:space="0" w:color="auto"/>
                          </w:divBdr>
                          <w:divsChild>
                            <w:div w:id="1746489710">
                              <w:marLeft w:val="0"/>
                              <w:marRight w:val="0"/>
                              <w:marTop w:val="0"/>
                              <w:marBottom w:val="600"/>
                              <w:divBdr>
                                <w:top w:val="none" w:sz="0" w:space="0" w:color="auto"/>
                                <w:left w:val="none" w:sz="0" w:space="0" w:color="auto"/>
                                <w:bottom w:val="none" w:sz="0" w:space="0" w:color="auto"/>
                                <w:right w:val="none" w:sz="0" w:space="0" w:color="auto"/>
                              </w:divBdr>
                              <w:divsChild>
                                <w:div w:id="1550729293">
                                  <w:marLeft w:val="0"/>
                                  <w:marRight w:val="0"/>
                                  <w:marTop w:val="0"/>
                                  <w:marBottom w:val="300"/>
                                  <w:divBdr>
                                    <w:top w:val="none" w:sz="0" w:space="0" w:color="auto"/>
                                    <w:left w:val="none" w:sz="0" w:space="0" w:color="auto"/>
                                    <w:bottom w:val="none" w:sz="0" w:space="0" w:color="auto"/>
                                    <w:right w:val="none" w:sz="0" w:space="0" w:color="auto"/>
                                  </w:divBdr>
                                  <w:divsChild>
                                    <w:div w:id="560141569">
                                      <w:marLeft w:val="0"/>
                                      <w:marRight w:val="0"/>
                                      <w:marTop w:val="0"/>
                                      <w:marBottom w:val="300"/>
                                      <w:divBdr>
                                        <w:top w:val="none" w:sz="0" w:space="0" w:color="auto"/>
                                        <w:left w:val="none" w:sz="0" w:space="0" w:color="auto"/>
                                        <w:bottom w:val="none" w:sz="0" w:space="0" w:color="auto"/>
                                        <w:right w:val="none" w:sz="0" w:space="0" w:color="auto"/>
                                      </w:divBdr>
                                      <w:divsChild>
                                        <w:div w:id="119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5163">
      <w:bodyDiv w:val="1"/>
      <w:marLeft w:val="0"/>
      <w:marRight w:val="0"/>
      <w:marTop w:val="0"/>
      <w:marBottom w:val="0"/>
      <w:divBdr>
        <w:top w:val="none" w:sz="0" w:space="0" w:color="auto"/>
        <w:left w:val="none" w:sz="0" w:space="0" w:color="auto"/>
        <w:bottom w:val="none" w:sz="0" w:space="0" w:color="auto"/>
        <w:right w:val="none" w:sz="0" w:space="0" w:color="auto"/>
      </w:divBdr>
      <w:divsChild>
        <w:div w:id="242297950">
          <w:marLeft w:val="0"/>
          <w:marRight w:val="0"/>
          <w:marTop w:val="0"/>
          <w:marBottom w:val="0"/>
          <w:divBdr>
            <w:top w:val="none" w:sz="0" w:space="0" w:color="auto"/>
            <w:left w:val="none" w:sz="0" w:space="0" w:color="auto"/>
            <w:bottom w:val="none" w:sz="0" w:space="0" w:color="auto"/>
            <w:right w:val="none" w:sz="0" w:space="0" w:color="auto"/>
          </w:divBdr>
          <w:divsChild>
            <w:div w:id="678124557">
              <w:marLeft w:val="0"/>
              <w:marRight w:val="0"/>
              <w:marTop w:val="0"/>
              <w:marBottom w:val="0"/>
              <w:divBdr>
                <w:top w:val="none" w:sz="0" w:space="0" w:color="auto"/>
                <w:left w:val="none" w:sz="0" w:space="0" w:color="auto"/>
                <w:bottom w:val="none" w:sz="0" w:space="0" w:color="auto"/>
                <w:right w:val="none" w:sz="0" w:space="0" w:color="auto"/>
              </w:divBdr>
              <w:divsChild>
                <w:div w:id="1873489984">
                  <w:marLeft w:val="0"/>
                  <w:marRight w:val="0"/>
                  <w:marTop w:val="0"/>
                  <w:marBottom w:val="0"/>
                  <w:divBdr>
                    <w:top w:val="none" w:sz="0" w:space="0" w:color="auto"/>
                    <w:left w:val="none" w:sz="0" w:space="0" w:color="auto"/>
                    <w:bottom w:val="none" w:sz="0" w:space="0" w:color="auto"/>
                    <w:right w:val="none" w:sz="0" w:space="0" w:color="auto"/>
                  </w:divBdr>
                  <w:divsChild>
                    <w:div w:id="2094626157">
                      <w:marLeft w:val="0"/>
                      <w:marRight w:val="-3600"/>
                      <w:marTop w:val="0"/>
                      <w:marBottom w:val="0"/>
                      <w:divBdr>
                        <w:top w:val="none" w:sz="0" w:space="0" w:color="auto"/>
                        <w:left w:val="none" w:sz="0" w:space="0" w:color="auto"/>
                        <w:bottom w:val="none" w:sz="0" w:space="0" w:color="auto"/>
                        <w:right w:val="none" w:sz="0" w:space="0" w:color="auto"/>
                      </w:divBdr>
                      <w:divsChild>
                        <w:div w:id="598295820">
                          <w:marLeft w:val="-15"/>
                          <w:marRight w:val="3585"/>
                          <w:marTop w:val="0"/>
                          <w:marBottom w:val="0"/>
                          <w:divBdr>
                            <w:top w:val="none" w:sz="0" w:space="0" w:color="auto"/>
                            <w:left w:val="none" w:sz="0" w:space="0" w:color="auto"/>
                            <w:bottom w:val="none" w:sz="0" w:space="0" w:color="auto"/>
                            <w:right w:val="none" w:sz="0" w:space="0" w:color="auto"/>
                          </w:divBdr>
                          <w:divsChild>
                            <w:div w:id="347340894">
                              <w:marLeft w:val="0"/>
                              <w:marRight w:val="0"/>
                              <w:marTop w:val="0"/>
                              <w:marBottom w:val="600"/>
                              <w:divBdr>
                                <w:top w:val="none" w:sz="0" w:space="0" w:color="auto"/>
                                <w:left w:val="none" w:sz="0" w:space="0" w:color="auto"/>
                                <w:bottom w:val="none" w:sz="0" w:space="0" w:color="auto"/>
                                <w:right w:val="none" w:sz="0" w:space="0" w:color="auto"/>
                              </w:divBdr>
                              <w:divsChild>
                                <w:div w:id="676738796">
                                  <w:marLeft w:val="0"/>
                                  <w:marRight w:val="0"/>
                                  <w:marTop w:val="0"/>
                                  <w:marBottom w:val="300"/>
                                  <w:divBdr>
                                    <w:top w:val="none" w:sz="0" w:space="0" w:color="auto"/>
                                    <w:left w:val="none" w:sz="0" w:space="0" w:color="auto"/>
                                    <w:bottom w:val="none" w:sz="0" w:space="0" w:color="auto"/>
                                    <w:right w:val="none" w:sz="0" w:space="0" w:color="auto"/>
                                  </w:divBdr>
                                  <w:divsChild>
                                    <w:div w:id="852301907">
                                      <w:marLeft w:val="0"/>
                                      <w:marRight w:val="0"/>
                                      <w:marTop w:val="0"/>
                                      <w:marBottom w:val="300"/>
                                      <w:divBdr>
                                        <w:top w:val="none" w:sz="0" w:space="0" w:color="auto"/>
                                        <w:left w:val="none" w:sz="0" w:space="0" w:color="auto"/>
                                        <w:bottom w:val="none" w:sz="0" w:space="0" w:color="auto"/>
                                        <w:right w:val="none" w:sz="0" w:space="0" w:color="auto"/>
                                      </w:divBdr>
                                      <w:divsChild>
                                        <w:div w:id="8850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26293">
      <w:bodyDiv w:val="1"/>
      <w:marLeft w:val="0"/>
      <w:marRight w:val="0"/>
      <w:marTop w:val="0"/>
      <w:marBottom w:val="0"/>
      <w:divBdr>
        <w:top w:val="none" w:sz="0" w:space="0" w:color="auto"/>
        <w:left w:val="none" w:sz="0" w:space="0" w:color="auto"/>
        <w:bottom w:val="none" w:sz="0" w:space="0" w:color="auto"/>
        <w:right w:val="none" w:sz="0" w:space="0" w:color="auto"/>
      </w:divBdr>
      <w:divsChild>
        <w:div w:id="896404345">
          <w:marLeft w:val="0"/>
          <w:marRight w:val="0"/>
          <w:marTop w:val="0"/>
          <w:marBottom w:val="0"/>
          <w:divBdr>
            <w:top w:val="none" w:sz="0" w:space="0" w:color="auto"/>
            <w:left w:val="none" w:sz="0" w:space="0" w:color="auto"/>
            <w:bottom w:val="none" w:sz="0" w:space="0" w:color="auto"/>
            <w:right w:val="none" w:sz="0" w:space="0" w:color="auto"/>
          </w:divBdr>
          <w:divsChild>
            <w:div w:id="1710181399">
              <w:marLeft w:val="0"/>
              <w:marRight w:val="0"/>
              <w:marTop w:val="0"/>
              <w:marBottom w:val="600"/>
              <w:divBdr>
                <w:top w:val="none" w:sz="0" w:space="0" w:color="auto"/>
                <w:left w:val="none" w:sz="0" w:space="0" w:color="auto"/>
                <w:bottom w:val="none" w:sz="0" w:space="0" w:color="auto"/>
                <w:right w:val="none" w:sz="0" w:space="0" w:color="auto"/>
              </w:divBdr>
              <w:divsChild>
                <w:div w:id="835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8738">
      <w:bodyDiv w:val="1"/>
      <w:marLeft w:val="0"/>
      <w:marRight w:val="0"/>
      <w:marTop w:val="0"/>
      <w:marBottom w:val="0"/>
      <w:divBdr>
        <w:top w:val="none" w:sz="0" w:space="0" w:color="auto"/>
        <w:left w:val="none" w:sz="0" w:space="0" w:color="auto"/>
        <w:bottom w:val="none" w:sz="0" w:space="0" w:color="auto"/>
        <w:right w:val="none" w:sz="0" w:space="0" w:color="auto"/>
      </w:divBdr>
    </w:div>
    <w:div w:id="482505213">
      <w:bodyDiv w:val="1"/>
      <w:marLeft w:val="0"/>
      <w:marRight w:val="0"/>
      <w:marTop w:val="0"/>
      <w:marBottom w:val="0"/>
      <w:divBdr>
        <w:top w:val="none" w:sz="0" w:space="0" w:color="auto"/>
        <w:left w:val="none" w:sz="0" w:space="0" w:color="auto"/>
        <w:bottom w:val="none" w:sz="0" w:space="0" w:color="auto"/>
        <w:right w:val="none" w:sz="0" w:space="0" w:color="auto"/>
      </w:divBdr>
    </w:div>
    <w:div w:id="482544631">
      <w:bodyDiv w:val="1"/>
      <w:marLeft w:val="0"/>
      <w:marRight w:val="0"/>
      <w:marTop w:val="0"/>
      <w:marBottom w:val="0"/>
      <w:divBdr>
        <w:top w:val="none" w:sz="0" w:space="0" w:color="auto"/>
        <w:left w:val="none" w:sz="0" w:space="0" w:color="auto"/>
        <w:bottom w:val="none" w:sz="0" w:space="0" w:color="auto"/>
        <w:right w:val="none" w:sz="0" w:space="0" w:color="auto"/>
      </w:divBdr>
    </w:div>
    <w:div w:id="482553038">
      <w:bodyDiv w:val="1"/>
      <w:marLeft w:val="0"/>
      <w:marRight w:val="0"/>
      <w:marTop w:val="0"/>
      <w:marBottom w:val="0"/>
      <w:divBdr>
        <w:top w:val="none" w:sz="0" w:space="0" w:color="auto"/>
        <w:left w:val="none" w:sz="0" w:space="0" w:color="auto"/>
        <w:bottom w:val="none" w:sz="0" w:space="0" w:color="auto"/>
        <w:right w:val="none" w:sz="0" w:space="0" w:color="auto"/>
      </w:divBdr>
      <w:divsChild>
        <w:div w:id="1935089840">
          <w:marLeft w:val="0"/>
          <w:marRight w:val="0"/>
          <w:marTop w:val="0"/>
          <w:marBottom w:val="0"/>
          <w:divBdr>
            <w:top w:val="none" w:sz="0" w:space="0" w:color="auto"/>
            <w:left w:val="none" w:sz="0" w:space="0" w:color="auto"/>
            <w:bottom w:val="none" w:sz="0" w:space="0" w:color="auto"/>
            <w:right w:val="none" w:sz="0" w:space="0" w:color="auto"/>
          </w:divBdr>
          <w:divsChild>
            <w:div w:id="388454499">
              <w:marLeft w:val="0"/>
              <w:marRight w:val="0"/>
              <w:marTop w:val="0"/>
              <w:marBottom w:val="0"/>
              <w:divBdr>
                <w:top w:val="none" w:sz="0" w:space="0" w:color="auto"/>
                <w:left w:val="none" w:sz="0" w:space="0" w:color="auto"/>
                <w:bottom w:val="none" w:sz="0" w:space="0" w:color="auto"/>
                <w:right w:val="none" w:sz="0" w:space="0" w:color="auto"/>
              </w:divBdr>
              <w:divsChild>
                <w:div w:id="72897856">
                  <w:marLeft w:val="0"/>
                  <w:marRight w:val="0"/>
                  <w:marTop w:val="100"/>
                  <w:marBottom w:val="100"/>
                  <w:divBdr>
                    <w:top w:val="none" w:sz="0" w:space="0" w:color="auto"/>
                    <w:left w:val="none" w:sz="0" w:space="0" w:color="auto"/>
                    <w:bottom w:val="none" w:sz="0" w:space="0" w:color="auto"/>
                    <w:right w:val="none" w:sz="0" w:space="0" w:color="auto"/>
                  </w:divBdr>
                  <w:divsChild>
                    <w:div w:id="61800878">
                      <w:marLeft w:val="0"/>
                      <w:marRight w:val="0"/>
                      <w:marTop w:val="0"/>
                      <w:marBottom w:val="0"/>
                      <w:divBdr>
                        <w:top w:val="none" w:sz="0" w:space="0" w:color="auto"/>
                        <w:left w:val="none" w:sz="0" w:space="0" w:color="auto"/>
                        <w:bottom w:val="none" w:sz="0" w:space="0" w:color="auto"/>
                        <w:right w:val="none" w:sz="0" w:space="0" w:color="auto"/>
                      </w:divBdr>
                      <w:divsChild>
                        <w:div w:id="908542734">
                          <w:marLeft w:val="0"/>
                          <w:marRight w:val="0"/>
                          <w:marTop w:val="0"/>
                          <w:marBottom w:val="0"/>
                          <w:divBdr>
                            <w:top w:val="none" w:sz="0" w:space="0" w:color="auto"/>
                            <w:left w:val="none" w:sz="0" w:space="0" w:color="auto"/>
                            <w:bottom w:val="none" w:sz="0" w:space="0" w:color="auto"/>
                            <w:right w:val="none" w:sz="0" w:space="0" w:color="auto"/>
                          </w:divBdr>
                          <w:divsChild>
                            <w:div w:id="700132316">
                              <w:marLeft w:val="0"/>
                              <w:marRight w:val="0"/>
                              <w:marTop w:val="0"/>
                              <w:marBottom w:val="0"/>
                              <w:divBdr>
                                <w:top w:val="none" w:sz="0" w:space="0" w:color="auto"/>
                                <w:left w:val="none" w:sz="0" w:space="0" w:color="auto"/>
                                <w:bottom w:val="none" w:sz="0" w:space="0" w:color="auto"/>
                                <w:right w:val="none" w:sz="0" w:space="0" w:color="auto"/>
                              </w:divBdr>
                              <w:divsChild>
                                <w:div w:id="323902278">
                                  <w:marLeft w:val="0"/>
                                  <w:marRight w:val="0"/>
                                  <w:marTop w:val="0"/>
                                  <w:marBottom w:val="0"/>
                                  <w:divBdr>
                                    <w:top w:val="none" w:sz="0" w:space="0" w:color="auto"/>
                                    <w:left w:val="none" w:sz="0" w:space="0" w:color="auto"/>
                                    <w:bottom w:val="none" w:sz="0" w:space="0" w:color="auto"/>
                                    <w:right w:val="none" w:sz="0" w:space="0" w:color="auto"/>
                                  </w:divBdr>
                                  <w:divsChild>
                                    <w:div w:id="1154024966">
                                      <w:marLeft w:val="0"/>
                                      <w:marRight w:val="0"/>
                                      <w:marTop w:val="0"/>
                                      <w:marBottom w:val="0"/>
                                      <w:divBdr>
                                        <w:top w:val="none" w:sz="0" w:space="0" w:color="auto"/>
                                        <w:left w:val="none" w:sz="0" w:space="0" w:color="auto"/>
                                        <w:bottom w:val="none" w:sz="0" w:space="0" w:color="auto"/>
                                        <w:right w:val="none" w:sz="0" w:space="0" w:color="auto"/>
                                      </w:divBdr>
                                      <w:divsChild>
                                        <w:div w:id="1780762164">
                                          <w:marLeft w:val="0"/>
                                          <w:marRight w:val="0"/>
                                          <w:marTop w:val="0"/>
                                          <w:marBottom w:val="0"/>
                                          <w:divBdr>
                                            <w:top w:val="none" w:sz="0" w:space="0" w:color="auto"/>
                                            <w:left w:val="none" w:sz="0" w:space="0" w:color="auto"/>
                                            <w:bottom w:val="none" w:sz="0" w:space="0" w:color="auto"/>
                                            <w:right w:val="none" w:sz="0" w:space="0" w:color="auto"/>
                                          </w:divBdr>
                                          <w:divsChild>
                                            <w:div w:id="764420415">
                                              <w:marLeft w:val="0"/>
                                              <w:marRight w:val="0"/>
                                              <w:marTop w:val="0"/>
                                              <w:marBottom w:val="0"/>
                                              <w:divBdr>
                                                <w:top w:val="none" w:sz="0" w:space="0" w:color="auto"/>
                                                <w:left w:val="none" w:sz="0" w:space="0" w:color="auto"/>
                                                <w:bottom w:val="none" w:sz="0" w:space="0" w:color="auto"/>
                                                <w:right w:val="none" w:sz="0" w:space="0" w:color="auto"/>
                                              </w:divBdr>
                                              <w:divsChild>
                                                <w:div w:id="1204751604">
                                                  <w:marLeft w:val="0"/>
                                                  <w:marRight w:val="0"/>
                                                  <w:marTop w:val="0"/>
                                                  <w:marBottom w:val="0"/>
                                                  <w:divBdr>
                                                    <w:top w:val="none" w:sz="0" w:space="0" w:color="auto"/>
                                                    <w:left w:val="none" w:sz="0" w:space="0" w:color="auto"/>
                                                    <w:bottom w:val="none" w:sz="0" w:space="0" w:color="auto"/>
                                                    <w:right w:val="none" w:sz="0" w:space="0" w:color="auto"/>
                                                  </w:divBdr>
                                                </w:div>
                                                <w:div w:id="2119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0115">
      <w:bodyDiv w:val="1"/>
      <w:marLeft w:val="0"/>
      <w:marRight w:val="0"/>
      <w:marTop w:val="0"/>
      <w:marBottom w:val="0"/>
      <w:divBdr>
        <w:top w:val="none" w:sz="0" w:space="0" w:color="auto"/>
        <w:left w:val="none" w:sz="0" w:space="0" w:color="auto"/>
        <w:bottom w:val="none" w:sz="0" w:space="0" w:color="auto"/>
        <w:right w:val="none" w:sz="0" w:space="0" w:color="auto"/>
      </w:divBdr>
      <w:divsChild>
        <w:div w:id="138770875">
          <w:marLeft w:val="0"/>
          <w:marRight w:val="0"/>
          <w:marTop w:val="0"/>
          <w:marBottom w:val="0"/>
          <w:divBdr>
            <w:top w:val="none" w:sz="0" w:space="0" w:color="auto"/>
            <w:left w:val="none" w:sz="0" w:space="0" w:color="auto"/>
            <w:bottom w:val="none" w:sz="0" w:space="0" w:color="auto"/>
            <w:right w:val="none" w:sz="0" w:space="0" w:color="auto"/>
          </w:divBdr>
          <w:divsChild>
            <w:div w:id="1162966278">
              <w:marLeft w:val="0"/>
              <w:marRight w:val="0"/>
              <w:marTop w:val="600"/>
              <w:marBottom w:val="600"/>
              <w:divBdr>
                <w:top w:val="none" w:sz="0" w:space="0" w:color="auto"/>
                <w:left w:val="none" w:sz="0" w:space="0" w:color="auto"/>
                <w:bottom w:val="none" w:sz="0" w:space="0" w:color="auto"/>
                <w:right w:val="none" w:sz="0" w:space="0" w:color="auto"/>
              </w:divBdr>
              <w:divsChild>
                <w:div w:id="1003628995">
                  <w:marLeft w:val="0"/>
                  <w:marRight w:val="0"/>
                  <w:marTop w:val="600"/>
                  <w:marBottom w:val="0"/>
                  <w:divBdr>
                    <w:top w:val="none" w:sz="0" w:space="0" w:color="auto"/>
                    <w:left w:val="none" w:sz="0" w:space="0" w:color="auto"/>
                    <w:bottom w:val="none" w:sz="0" w:space="0" w:color="auto"/>
                    <w:right w:val="none" w:sz="0" w:space="0" w:color="auto"/>
                  </w:divBdr>
                  <w:divsChild>
                    <w:div w:id="1933901996">
                      <w:marLeft w:val="0"/>
                      <w:marRight w:val="0"/>
                      <w:marTop w:val="0"/>
                      <w:marBottom w:val="0"/>
                      <w:divBdr>
                        <w:top w:val="none" w:sz="0" w:space="0" w:color="auto"/>
                        <w:left w:val="none" w:sz="0" w:space="0" w:color="auto"/>
                        <w:bottom w:val="none" w:sz="0" w:space="0" w:color="auto"/>
                        <w:right w:val="none" w:sz="0" w:space="0" w:color="auto"/>
                      </w:divBdr>
                      <w:divsChild>
                        <w:div w:id="39020724">
                          <w:marLeft w:val="-450"/>
                          <w:marRight w:val="0"/>
                          <w:marTop w:val="450"/>
                          <w:marBottom w:val="0"/>
                          <w:divBdr>
                            <w:top w:val="none" w:sz="0" w:space="0" w:color="auto"/>
                            <w:left w:val="none" w:sz="0" w:space="0" w:color="auto"/>
                            <w:bottom w:val="none" w:sz="0" w:space="0" w:color="auto"/>
                            <w:right w:val="none" w:sz="0" w:space="0" w:color="auto"/>
                          </w:divBdr>
                          <w:divsChild>
                            <w:div w:id="15598278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92027">
      <w:bodyDiv w:val="1"/>
      <w:marLeft w:val="0"/>
      <w:marRight w:val="0"/>
      <w:marTop w:val="0"/>
      <w:marBottom w:val="0"/>
      <w:divBdr>
        <w:top w:val="none" w:sz="0" w:space="0" w:color="auto"/>
        <w:left w:val="none" w:sz="0" w:space="0" w:color="auto"/>
        <w:bottom w:val="none" w:sz="0" w:space="0" w:color="auto"/>
        <w:right w:val="none" w:sz="0" w:space="0" w:color="auto"/>
      </w:divBdr>
      <w:divsChild>
        <w:div w:id="1704282538">
          <w:marLeft w:val="0"/>
          <w:marRight w:val="0"/>
          <w:marTop w:val="0"/>
          <w:marBottom w:val="0"/>
          <w:divBdr>
            <w:top w:val="none" w:sz="0" w:space="0" w:color="auto"/>
            <w:left w:val="none" w:sz="0" w:space="0" w:color="auto"/>
            <w:bottom w:val="none" w:sz="0" w:space="0" w:color="auto"/>
            <w:right w:val="none" w:sz="0" w:space="0" w:color="auto"/>
          </w:divBdr>
          <w:divsChild>
            <w:div w:id="1764719264">
              <w:marLeft w:val="0"/>
              <w:marRight w:val="0"/>
              <w:marTop w:val="0"/>
              <w:marBottom w:val="0"/>
              <w:divBdr>
                <w:top w:val="none" w:sz="0" w:space="0" w:color="auto"/>
                <w:left w:val="none" w:sz="0" w:space="0" w:color="auto"/>
                <w:bottom w:val="none" w:sz="0" w:space="0" w:color="auto"/>
                <w:right w:val="none" w:sz="0" w:space="0" w:color="auto"/>
              </w:divBdr>
              <w:divsChild>
                <w:div w:id="500387384">
                  <w:marLeft w:val="0"/>
                  <w:marRight w:val="0"/>
                  <w:marTop w:val="0"/>
                  <w:marBottom w:val="0"/>
                  <w:divBdr>
                    <w:top w:val="none" w:sz="0" w:space="0" w:color="auto"/>
                    <w:left w:val="none" w:sz="0" w:space="0" w:color="auto"/>
                    <w:bottom w:val="none" w:sz="0" w:space="0" w:color="auto"/>
                    <w:right w:val="none" w:sz="0" w:space="0" w:color="auto"/>
                  </w:divBdr>
                  <w:divsChild>
                    <w:div w:id="1405252640">
                      <w:marLeft w:val="0"/>
                      <w:marRight w:val="-3600"/>
                      <w:marTop w:val="0"/>
                      <w:marBottom w:val="0"/>
                      <w:divBdr>
                        <w:top w:val="none" w:sz="0" w:space="0" w:color="auto"/>
                        <w:left w:val="none" w:sz="0" w:space="0" w:color="auto"/>
                        <w:bottom w:val="none" w:sz="0" w:space="0" w:color="auto"/>
                        <w:right w:val="none" w:sz="0" w:space="0" w:color="auto"/>
                      </w:divBdr>
                      <w:divsChild>
                        <w:div w:id="556282649">
                          <w:marLeft w:val="-15"/>
                          <w:marRight w:val="3585"/>
                          <w:marTop w:val="0"/>
                          <w:marBottom w:val="0"/>
                          <w:divBdr>
                            <w:top w:val="none" w:sz="0" w:space="0" w:color="auto"/>
                            <w:left w:val="none" w:sz="0" w:space="0" w:color="auto"/>
                            <w:bottom w:val="none" w:sz="0" w:space="0" w:color="auto"/>
                            <w:right w:val="none" w:sz="0" w:space="0" w:color="auto"/>
                          </w:divBdr>
                          <w:divsChild>
                            <w:div w:id="1081370632">
                              <w:marLeft w:val="-210"/>
                              <w:marRight w:val="-210"/>
                              <w:marTop w:val="0"/>
                              <w:marBottom w:val="540"/>
                              <w:divBdr>
                                <w:top w:val="none" w:sz="0" w:space="0" w:color="auto"/>
                                <w:left w:val="none" w:sz="0" w:space="0" w:color="auto"/>
                                <w:bottom w:val="none" w:sz="0" w:space="0" w:color="auto"/>
                                <w:right w:val="none" w:sz="0" w:space="0" w:color="auto"/>
                              </w:divBdr>
                              <w:divsChild>
                                <w:div w:id="1929192836">
                                  <w:marLeft w:val="0"/>
                                  <w:marRight w:val="0"/>
                                  <w:marTop w:val="0"/>
                                  <w:marBottom w:val="0"/>
                                  <w:divBdr>
                                    <w:top w:val="none" w:sz="0" w:space="0" w:color="auto"/>
                                    <w:left w:val="none" w:sz="0" w:space="0" w:color="auto"/>
                                    <w:bottom w:val="none" w:sz="0" w:space="0" w:color="auto"/>
                                    <w:right w:val="none" w:sz="0" w:space="0" w:color="auto"/>
                                  </w:divBdr>
                                  <w:divsChild>
                                    <w:div w:id="1876387026">
                                      <w:marLeft w:val="0"/>
                                      <w:marRight w:val="0"/>
                                      <w:marTop w:val="0"/>
                                      <w:marBottom w:val="0"/>
                                      <w:divBdr>
                                        <w:top w:val="none" w:sz="0" w:space="0" w:color="auto"/>
                                        <w:left w:val="none" w:sz="0" w:space="0" w:color="auto"/>
                                        <w:bottom w:val="none" w:sz="0" w:space="0" w:color="auto"/>
                                        <w:right w:val="none" w:sz="0" w:space="0" w:color="auto"/>
                                      </w:divBdr>
                                      <w:divsChild>
                                        <w:div w:id="195772363">
                                          <w:marLeft w:val="0"/>
                                          <w:marRight w:val="0"/>
                                          <w:marTop w:val="0"/>
                                          <w:marBottom w:val="300"/>
                                          <w:divBdr>
                                            <w:top w:val="none" w:sz="0" w:space="0" w:color="auto"/>
                                            <w:left w:val="none" w:sz="0" w:space="0" w:color="auto"/>
                                            <w:bottom w:val="none" w:sz="0" w:space="0" w:color="auto"/>
                                            <w:right w:val="none" w:sz="0" w:space="0" w:color="auto"/>
                                          </w:divBdr>
                                          <w:divsChild>
                                            <w:div w:id="1605266880">
                                              <w:marLeft w:val="0"/>
                                              <w:marRight w:val="0"/>
                                              <w:marTop w:val="150"/>
                                              <w:marBottom w:val="0"/>
                                              <w:divBdr>
                                                <w:top w:val="none" w:sz="0" w:space="0" w:color="auto"/>
                                                <w:left w:val="none" w:sz="0" w:space="0" w:color="auto"/>
                                                <w:bottom w:val="none" w:sz="0" w:space="0" w:color="auto"/>
                                                <w:right w:val="none" w:sz="0" w:space="0" w:color="auto"/>
                                              </w:divBdr>
                                              <w:divsChild>
                                                <w:div w:id="1744331308">
                                                  <w:marLeft w:val="0"/>
                                                  <w:marRight w:val="0"/>
                                                  <w:marTop w:val="0"/>
                                                  <w:marBottom w:val="0"/>
                                                  <w:divBdr>
                                                    <w:top w:val="none" w:sz="0" w:space="0" w:color="auto"/>
                                                    <w:left w:val="none" w:sz="0" w:space="0" w:color="auto"/>
                                                    <w:bottom w:val="none" w:sz="0" w:space="0" w:color="auto"/>
                                                    <w:right w:val="none" w:sz="0" w:space="0" w:color="auto"/>
                                                  </w:divBdr>
                                                  <w:divsChild>
                                                    <w:div w:id="684016767">
                                                      <w:marLeft w:val="0"/>
                                                      <w:marRight w:val="0"/>
                                                      <w:marTop w:val="0"/>
                                                      <w:marBottom w:val="0"/>
                                                      <w:divBdr>
                                                        <w:top w:val="none" w:sz="0" w:space="0" w:color="auto"/>
                                                        <w:left w:val="none" w:sz="0" w:space="0" w:color="auto"/>
                                                        <w:bottom w:val="none" w:sz="0" w:space="0" w:color="auto"/>
                                                        <w:right w:val="none" w:sz="0" w:space="0" w:color="auto"/>
                                                      </w:divBdr>
                                                      <w:divsChild>
                                                        <w:div w:id="1861043963">
                                                          <w:marLeft w:val="0"/>
                                                          <w:marRight w:val="0"/>
                                                          <w:marTop w:val="0"/>
                                                          <w:marBottom w:val="0"/>
                                                          <w:divBdr>
                                                            <w:top w:val="none" w:sz="0" w:space="0" w:color="auto"/>
                                                            <w:left w:val="none" w:sz="0" w:space="0" w:color="auto"/>
                                                            <w:bottom w:val="none" w:sz="0" w:space="0" w:color="auto"/>
                                                            <w:right w:val="none" w:sz="0" w:space="0" w:color="auto"/>
                                                          </w:divBdr>
                                                          <w:divsChild>
                                                            <w:div w:id="1218466905">
                                                              <w:marLeft w:val="-210"/>
                                                              <w:marRight w:val="-210"/>
                                                              <w:marTop w:val="0"/>
                                                              <w:marBottom w:val="300"/>
                                                              <w:divBdr>
                                                                <w:top w:val="none" w:sz="0" w:space="0" w:color="auto"/>
                                                                <w:left w:val="none" w:sz="0" w:space="0" w:color="auto"/>
                                                                <w:bottom w:val="none" w:sz="0" w:space="0" w:color="auto"/>
                                                                <w:right w:val="none" w:sz="0" w:space="0" w:color="auto"/>
                                                              </w:divBdr>
                                                              <w:divsChild>
                                                                <w:div w:id="1454061854">
                                                                  <w:marLeft w:val="0"/>
                                                                  <w:marRight w:val="0"/>
                                                                  <w:marTop w:val="0"/>
                                                                  <w:marBottom w:val="0"/>
                                                                  <w:divBdr>
                                                                    <w:top w:val="none" w:sz="0" w:space="0" w:color="auto"/>
                                                                    <w:left w:val="none" w:sz="0" w:space="0" w:color="auto"/>
                                                                    <w:bottom w:val="none" w:sz="0" w:space="0" w:color="auto"/>
                                                                    <w:right w:val="none" w:sz="0" w:space="0" w:color="auto"/>
                                                                  </w:divBdr>
                                                                  <w:divsChild>
                                                                    <w:div w:id="1078361449">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1809931159">
                                                                              <w:marLeft w:val="0"/>
                                                                              <w:marRight w:val="0"/>
                                                                              <w:marTop w:val="0"/>
                                                                              <w:marBottom w:val="0"/>
                                                                              <w:divBdr>
                                                                                <w:top w:val="none" w:sz="0" w:space="0" w:color="auto"/>
                                                                                <w:left w:val="none" w:sz="0" w:space="0" w:color="auto"/>
                                                                                <w:bottom w:val="none" w:sz="0" w:space="0" w:color="auto"/>
                                                                                <w:right w:val="none" w:sz="0" w:space="0" w:color="auto"/>
                                                                              </w:divBdr>
                                                                              <w:divsChild>
                                                                                <w:div w:id="695616429">
                                                                                  <w:marLeft w:val="0"/>
                                                                                  <w:marRight w:val="0"/>
                                                                                  <w:marTop w:val="0"/>
                                                                                  <w:marBottom w:val="0"/>
                                                                                  <w:divBdr>
                                                                                    <w:top w:val="none" w:sz="0" w:space="0" w:color="auto"/>
                                                                                    <w:left w:val="none" w:sz="0" w:space="0" w:color="auto"/>
                                                                                    <w:bottom w:val="none" w:sz="0" w:space="0" w:color="auto"/>
                                                                                    <w:right w:val="none" w:sz="0" w:space="0" w:color="auto"/>
                                                                                  </w:divBdr>
                                                                                  <w:divsChild>
                                                                                    <w:div w:id="444930481">
                                                                                      <w:marLeft w:val="0"/>
                                                                                      <w:marRight w:val="0"/>
                                                                                      <w:marTop w:val="0"/>
                                                                                      <w:marBottom w:val="0"/>
                                                                                      <w:divBdr>
                                                                                        <w:top w:val="none" w:sz="0" w:space="0" w:color="auto"/>
                                                                                        <w:left w:val="none" w:sz="0" w:space="0" w:color="auto"/>
                                                                                        <w:bottom w:val="none" w:sz="0" w:space="0" w:color="auto"/>
                                                                                        <w:right w:val="none" w:sz="0" w:space="0" w:color="auto"/>
                                                                                      </w:divBdr>
                                                                                      <w:divsChild>
                                                                                        <w:div w:id="2115859051">
                                                                                          <w:marLeft w:val="0"/>
                                                                                          <w:marRight w:val="0"/>
                                                                                          <w:marTop w:val="0"/>
                                                                                          <w:marBottom w:val="0"/>
                                                                                          <w:divBdr>
                                                                                            <w:top w:val="none" w:sz="0" w:space="0" w:color="auto"/>
                                                                                            <w:left w:val="none" w:sz="0" w:space="0" w:color="auto"/>
                                                                                            <w:bottom w:val="none" w:sz="0" w:space="0" w:color="auto"/>
                                                                                            <w:right w:val="none" w:sz="0" w:space="0" w:color="auto"/>
                                                                                          </w:divBdr>
                                                                                          <w:divsChild>
                                                                                            <w:div w:id="17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87643">
      <w:bodyDiv w:val="1"/>
      <w:marLeft w:val="0"/>
      <w:marRight w:val="0"/>
      <w:marTop w:val="0"/>
      <w:marBottom w:val="0"/>
      <w:divBdr>
        <w:top w:val="none" w:sz="0" w:space="0" w:color="auto"/>
        <w:left w:val="none" w:sz="0" w:space="0" w:color="auto"/>
        <w:bottom w:val="none" w:sz="0" w:space="0" w:color="auto"/>
        <w:right w:val="none" w:sz="0" w:space="0" w:color="auto"/>
      </w:divBdr>
      <w:divsChild>
        <w:div w:id="888608787">
          <w:marLeft w:val="0"/>
          <w:marRight w:val="0"/>
          <w:marTop w:val="0"/>
          <w:marBottom w:val="0"/>
          <w:divBdr>
            <w:top w:val="none" w:sz="0" w:space="0" w:color="auto"/>
            <w:left w:val="none" w:sz="0" w:space="0" w:color="auto"/>
            <w:bottom w:val="none" w:sz="0" w:space="0" w:color="auto"/>
            <w:right w:val="none" w:sz="0" w:space="0" w:color="auto"/>
          </w:divBdr>
          <w:divsChild>
            <w:div w:id="793791581">
              <w:marLeft w:val="0"/>
              <w:marRight w:val="0"/>
              <w:marTop w:val="0"/>
              <w:marBottom w:val="600"/>
              <w:divBdr>
                <w:top w:val="none" w:sz="0" w:space="0" w:color="auto"/>
                <w:left w:val="none" w:sz="0" w:space="0" w:color="auto"/>
                <w:bottom w:val="none" w:sz="0" w:space="0" w:color="auto"/>
                <w:right w:val="none" w:sz="0" w:space="0" w:color="auto"/>
              </w:divBdr>
              <w:divsChild>
                <w:div w:id="661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5603">
      <w:bodyDiv w:val="1"/>
      <w:marLeft w:val="0"/>
      <w:marRight w:val="0"/>
      <w:marTop w:val="0"/>
      <w:marBottom w:val="0"/>
      <w:divBdr>
        <w:top w:val="none" w:sz="0" w:space="0" w:color="auto"/>
        <w:left w:val="none" w:sz="0" w:space="0" w:color="auto"/>
        <w:bottom w:val="none" w:sz="0" w:space="0" w:color="auto"/>
        <w:right w:val="none" w:sz="0" w:space="0" w:color="auto"/>
      </w:divBdr>
    </w:div>
    <w:div w:id="484513662">
      <w:bodyDiv w:val="1"/>
      <w:marLeft w:val="0"/>
      <w:marRight w:val="0"/>
      <w:marTop w:val="0"/>
      <w:marBottom w:val="0"/>
      <w:divBdr>
        <w:top w:val="none" w:sz="0" w:space="0" w:color="auto"/>
        <w:left w:val="none" w:sz="0" w:space="0" w:color="auto"/>
        <w:bottom w:val="none" w:sz="0" w:space="0" w:color="auto"/>
        <w:right w:val="none" w:sz="0" w:space="0" w:color="auto"/>
      </w:divBdr>
    </w:div>
    <w:div w:id="484663312">
      <w:bodyDiv w:val="1"/>
      <w:marLeft w:val="0"/>
      <w:marRight w:val="0"/>
      <w:marTop w:val="0"/>
      <w:marBottom w:val="0"/>
      <w:divBdr>
        <w:top w:val="none" w:sz="0" w:space="0" w:color="auto"/>
        <w:left w:val="none" w:sz="0" w:space="0" w:color="auto"/>
        <w:bottom w:val="none" w:sz="0" w:space="0" w:color="auto"/>
        <w:right w:val="none" w:sz="0" w:space="0" w:color="auto"/>
      </w:divBdr>
    </w:div>
    <w:div w:id="485048161">
      <w:bodyDiv w:val="1"/>
      <w:marLeft w:val="0"/>
      <w:marRight w:val="0"/>
      <w:marTop w:val="0"/>
      <w:marBottom w:val="0"/>
      <w:divBdr>
        <w:top w:val="none" w:sz="0" w:space="0" w:color="auto"/>
        <w:left w:val="none" w:sz="0" w:space="0" w:color="auto"/>
        <w:bottom w:val="none" w:sz="0" w:space="0" w:color="auto"/>
        <w:right w:val="none" w:sz="0" w:space="0" w:color="auto"/>
      </w:divBdr>
      <w:divsChild>
        <w:div w:id="1255826156">
          <w:marLeft w:val="0"/>
          <w:marRight w:val="0"/>
          <w:marTop w:val="0"/>
          <w:marBottom w:val="0"/>
          <w:divBdr>
            <w:top w:val="none" w:sz="0" w:space="0" w:color="auto"/>
            <w:left w:val="none" w:sz="0" w:space="0" w:color="auto"/>
            <w:bottom w:val="none" w:sz="0" w:space="0" w:color="auto"/>
            <w:right w:val="none" w:sz="0" w:space="0" w:color="auto"/>
          </w:divBdr>
          <w:divsChild>
            <w:div w:id="729815574">
              <w:marLeft w:val="0"/>
              <w:marRight w:val="0"/>
              <w:marTop w:val="600"/>
              <w:marBottom w:val="600"/>
              <w:divBdr>
                <w:top w:val="none" w:sz="0" w:space="0" w:color="auto"/>
                <w:left w:val="none" w:sz="0" w:space="0" w:color="auto"/>
                <w:bottom w:val="none" w:sz="0" w:space="0" w:color="auto"/>
                <w:right w:val="none" w:sz="0" w:space="0" w:color="auto"/>
              </w:divBdr>
              <w:divsChild>
                <w:div w:id="1382635003">
                  <w:marLeft w:val="0"/>
                  <w:marRight w:val="0"/>
                  <w:marTop w:val="600"/>
                  <w:marBottom w:val="0"/>
                  <w:divBdr>
                    <w:top w:val="none" w:sz="0" w:space="0" w:color="auto"/>
                    <w:left w:val="none" w:sz="0" w:space="0" w:color="auto"/>
                    <w:bottom w:val="none" w:sz="0" w:space="0" w:color="auto"/>
                    <w:right w:val="none" w:sz="0" w:space="0" w:color="auto"/>
                  </w:divBdr>
                  <w:divsChild>
                    <w:div w:id="12354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29856">
      <w:bodyDiv w:val="1"/>
      <w:marLeft w:val="0"/>
      <w:marRight w:val="0"/>
      <w:marTop w:val="0"/>
      <w:marBottom w:val="0"/>
      <w:divBdr>
        <w:top w:val="none" w:sz="0" w:space="0" w:color="auto"/>
        <w:left w:val="none" w:sz="0" w:space="0" w:color="auto"/>
        <w:bottom w:val="none" w:sz="0" w:space="0" w:color="auto"/>
        <w:right w:val="none" w:sz="0" w:space="0" w:color="auto"/>
      </w:divBdr>
      <w:divsChild>
        <w:div w:id="499928520">
          <w:marLeft w:val="0"/>
          <w:marRight w:val="0"/>
          <w:marTop w:val="0"/>
          <w:marBottom w:val="0"/>
          <w:divBdr>
            <w:top w:val="none" w:sz="0" w:space="0" w:color="auto"/>
            <w:left w:val="none" w:sz="0" w:space="0" w:color="auto"/>
            <w:bottom w:val="none" w:sz="0" w:space="0" w:color="auto"/>
            <w:right w:val="none" w:sz="0" w:space="0" w:color="auto"/>
          </w:divBdr>
          <w:divsChild>
            <w:div w:id="1137069219">
              <w:marLeft w:val="0"/>
              <w:marRight w:val="0"/>
              <w:marTop w:val="0"/>
              <w:marBottom w:val="0"/>
              <w:divBdr>
                <w:top w:val="none" w:sz="0" w:space="0" w:color="auto"/>
                <w:left w:val="none" w:sz="0" w:space="0" w:color="auto"/>
                <w:bottom w:val="none" w:sz="0" w:space="0" w:color="auto"/>
                <w:right w:val="none" w:sz="0" w:space="0" w:color="auto"/>
              </w:divBdr>
              <w:divsChild>
                <w:div w:id="275672694">
                  <w:marLeft w:val="0"/>
                  <w:marRight w:val="0"/>
                  <w:marTop w:val="0"/>
                  <w:marBottom w:val="0"/>
                  <w:divBdr>
                    <w:top w:val="none" w:sz="0" w:space="0" w:color="auto"/>
                    <w:left w:val="none" w:sz="0" w:space="0" w:color="auto"/>
                    <w:bottom w:val="none" w:sz="0" w:space="0" w:color="auto"/>
                    <w:right w:val="none" w:sz="0" w:space="0" w:color="auto"/>
                  </w:divBdr>
                  <w:divsChild>
                    <w:div w:id="723649496">
                      <w:marLeft w:val="0"/>
                      <w:marRight w:val="-3600"/>
                      <w:marTop w:val="0"/>
                      <w:marBottom w:val="0"/>
                      <w:divBdr>
                        <w:top w:val="none" w:sz="0" w:space="0" w:color="auto"/>
                        <w:left w:val="none" w:sz="0" w:space="0" w:color="auto"/>
                        <w:bottom w:val="none" w:sz="0" w:space="0" w:color="auto"/>
                        <w:right w:val="none" w:sz="0" w:space="0" w:color="auto"/>
                      </w:divBdr>
                      <w:divsChild>
                        <w:div w:id="377123205">
                          <w:marLeft w:val="-15"/>
                          <w:marRight w:val="3585"/>
                          <w:marTop w:val="0"/>
                          <w:marBottom w:val="0"/>
                          <w:divBdr>
                            <w:top w:val="none" w:sz="0" w:space="0" w:color="auto"/>
                            <w:left w:val="none" w:sz="0" w:space="0" w:color="auto"/>
                            <w:bottom w:val="none" w:sz="0" w:space="0" w:color="auto"/>
                            <w:right w:val="none" w:sz="0" w:space="0" w:color="auto"/>
                          </w:divBdr>
                          <w:divsChild>
                            <w:div w:id="1172721023">
                              <w:marLeft w:val="0"/>
                              <w:marRight w:val="0"/>
                              <w:marTop w:val="0"/>
                              <w:marBottom w:val="600"/>
                              <w:divBdr>
                                <w:top w:val="none" w:sz="0" w:space="0" w:color="auto"/>
                                <w:left w:val="none" w:sz="0" w:space="0" w:color="auto"/>
                                <w:bottom w:val="none" w:sz="0" w:space="0" w:color="auto"/>
                                <w:right w:val="none" w:sz="0" w:space="0" w:color="auto"/>
                              </w:divBdr>
                              <w:divsChild>
                                <w:div w:id="152307581">
                                  <w:marLeft w:val="0"/>
                                  <w:marRight w:val="0"/>
                                  <w:marTop w:val="0"/>
                                  <w:marBottom w:val="300"/>
                                  <w:divBdr>
                                    <w:top w:val="none" w:sz="0" w:space="0" w:color="auto"/>
                                    <w:left w:val="none" w:sz="0" w:space="0" w:color="auto"/>
                                    <w:bottom w:val="none" w:sz="0" w:space="0" w:color="auto"/>
                                    <w:right w:val="none" w:sz="0" w:space="0" w:color="auto"/>
                                  </w:divBdr>
                                  <w:divsChild>
                                    <w:div w:id="1950896507">
                                      <w:marLeft w:val="0"/>
                                      <w:marRight w:val="0"/>
                                      <w:marTop w:val="0"/>
                                      <w:marBottom w:val="300"/>
                                      <w:divBdr>
                                        <w:top w:val="none" w:sz="0" w:space="0" w:color="auto"/>
                                        <w:left w:val="none" w:sz="0" w:space="0" w:color="auto"/>
                                        <w:bottom w:val="none" w:sz="0" w:space="0" w:color="auto"/>
                                        <w:right w:val="none" w:sz="0" w:space="0" w:color="auto"/>
                                      </w:divBdr>
                                      <w:divsChild>
                                        <w:div w:id="201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83225">
      <w:bodyDiv w:val="1"/>
      <w:marLeft w:val="0"/>
      <w:marRight w:val="0"/>
      <w:marTop w:val="0"/>
      <w:marBottom w:val="0"/>
      <w:divBdr>
        <w:top w:val="none" w:sz="0" w:space="0" w:color="auto"/>
        <w:left w:val="none" w:sz="0" w:space="0" w:color="auto"/>
        <w:bottom w:val="none" w:sz="0" w:space="0" w:color="auto"/>
        <w:right w:val="none" w:sz="0" w:space="0" w:color="auto"/>
      </w:divBdr>
      <w:divsChild>
        <w:div w:id="2083211777">
          <w:marLeft w:val="0"/>
          <w:marRight w:val="0"/>
          <w:marTop w:val="0"/>
          <w:marBottom w:val="0"/>
          <w:divBdr>
            <w:top w:val="none" w:sz="0" w:space="0" w:color="auto"/>
            <w:left w:val="none" w:sz="0" w:space="0" w:color="auto"/>
            <w:bottom w:val="none" w:sz="0" w:space="0" w:color="auto"/>
            <w:right w:val="none" w:sz="0" w:space="0" w:color="auto"/>
          </w:divBdr>
          <w:divsChild>
            <w:div w:id="1095398962">
              <w:marLeft w:val="0"/>
              <w:marRight w:val="0"/>
              <w:marTop w:val="600"/>
              <w:marBottom w:val="600"/>
              <w:divBdr>
                <w:top w:val="none" w:sz="0" w:space="0" w:color="auto"/>
                <w:left w:val="none" w:sz="0" w:space="0" w:color="auto"/>
                <w:bottom w:val="none" w:sz="0" w:space="0" w:color="auto"/>
                <w:right w:val="none" w:sz="0" w:space="0" w:color="auto"/>
              </w:divBdr>
              <w:divsChild>
                <w:div w:id="255599547">
                  <w:marLeft w:val="0"/>
                  <w:marRight w:val="0"/>
                  <w:marTop w:val="600"/>
                  <w:marBottom w:val="0"/>
                  <w:divBdr>
                    <w:top w:val="none" w:sz="0" w:space="0" w:color="auto"/>
                    <w:left w:val="none" w:sz="0" w:space="0" w:color="auto"/>
                    <w:bottom w:val="none" w:sz="0" w:space="0" w:color="auto"/>
                    <w:right w:val="none" w:sz="0" w:space="0" w:color="auto"/>
                  </w:divBdr>
                  <w:divsChild>
                    <w:div w:id="271016720">
                      <w:marLeft w:val="0"/>
                      <w:marRight w:val="0"/>
                      <w:marTop w:val="0"/>
                      <w:marBottom w:val="0"/>
                      <w:divBdr>
                        <w:top w:val="none" w:sz="0" w:space="0" w:color="auto"/>
                        <w:left w:val="none" w:sz="0" w:space="0" w:color="auto"/>
                        <w:bottom w:val="none" w:sz="0" w:space="0" w:color="auto"/>
                        <w:right w:val="none" w:sz="0" w:space="0" w:color="auto"/>
                      </w:divBdr>
                      <w:divsChild>
                        <w:div w:id="16675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5686">
      <w:bodyDiv w:val="1"/>
      <w:marLeft w:val="0"/>
      <w:marRight w:val="0"/>
      <w:marTop w:val="0"/>
      <w:marBottom w:val="0"/>
      <w:divBdr>
        <w:top w:val="none" w:sz="0" w:space="0" w:color="auto"/>
        <w:left w:val="none" w:sz="0" w:space="0" w:color="auto"/>
        <w:bottom w:val="none" w:sz="0" w:space="0" w:color="auto"/>
        <w:right w:val="none" w:sz="0" w:space="0" w:color="auto"/>
      </w:divBdr>
      <w:divsChild>
        <w:div w:id="1716808932">
          <w:marLeft w:val="0"/>
          <w:marRight w:val="0"/>
          <w:marTop w:val="0"/>
          <w:marBottom w:val="0"/>
          <w:divBdr>
            <w:top w:val="none" w:sz="0" w:space="0" w:color="auto"/>
            <w:left w:val="none" w:sz="0" w:space="0" w:color="auto"/>
            <w:bottom w:val="none" w:sz="0" w:space="0" w:color="auto"/>
            <w:right w:val="none" w:sz="0" w:space="0" w:color="auto"/>
          </w:divBdr>
          <w:divsChild>
            <w:div w:id="1869298154">
              <w:marLeft w:val="0"/>
              <w:marRight w:val="0"/>
              <w:marTop w:val="0"/>
              <w:marBottom w:val="0"/>
              <w:divBdr>
                <w:top w:val="none" w:sz="0" w:space="0" w:color="auto"/>
                <w:left w:val="none" w:sz="0" w:space="0" w:color="auto"/>
                <w:bottom w:val="none" w:sz="0" w:space="0" w:color="auto"/>
                <w:right w:val="none" w:sz="0" w:space="0" w:color="auto"/>
              </w:divBdr>
              <w:divsChild>
                <w:div w:id="115297775">
                  <w:marLeft w:val="0"/>
                  <w:marRight w:val="0"/>
                  <w:marTop w:val="0"/>
                  <w:marBottom w:val="0"/>
                  <w:divBdr>
                    <w:top w:val="none" w:sz="0" w:space="0" w:color="auto"/>
                    <w:left w:val="none" w:sz="0" w:space="0" w:color="auto"/>
                    <w:bottom w:val="none" w:sz="0" w:space="0" w:color="auto"/>
                    <w:right w:val="none" w:sz="0" w:space="0" w:color="auto"/>
                  </w:divBdr>
                  <w:divsChild>
                    <w:div w:id="72506648">
                      <w:marLeft w:val="0"/>
                      <w:marRight w:val="-3600"/>
                      <w:marTop w:val="0"/>
                      <w:marBottom w:val="0"/>
                      <w:divBdr>
                        <w:top w:val="none" w:sz="0" w:space="0" w:color="auto"/>
                        <w:left w:val="none" w:sz="0" w:space="0" w:color="auto"/>
                        <w:bottom w:val="none" w:sz="0" w:space="0" w:color="auto"/>
                        <w:right w:val="none" w:sz="0" w:space="0" w:color="auto"/>
                      </w:divBdr>
                      <w:divsChild>
                        <w:div w:id="671832888">
                          <w:marLeft w:val="-15"/>
                          <w:marRight w:val="3585"/>
                          <w:marTop w:val="0"/>
                          <w:marBottom w:val="0"/>
                          <w:divBdr>
                            <w:top w:val="none" w:sz="0" w:space="0" w:color="auto"/>
                            <w:left w:val="none" w:sz="0" w:space="0" w:color="auto"/>
                            <w:bottom w:val="none" w:sz="0" w:space="0" w:color="auto"/>
                            <w:right w:val="none" w:sz="0" w:space="0" w:color="auto"/>
                          </w:divBdr>
                          <w:divsChild>
                            <w:div w:id="500321023">
                              <w:marLeft w:val="0"/>
                              <w:marRight w:val="0"/>
                              <w:marTop w:val="0"/>
                              <w:marBottom w:val="600"/>
                              <w:divBdr>
                                <w:top w:val="none" w:sz="0" w:space="0" w:color="auto"/>
                                <w:left w:val="none" w:sz="0" w:space="0" w:color="auto"/>
                                <w:bottom w:val="none" w:sz="0" w:space="0" w:color="auto"/>
                                <w:right w:val="none" w:sz="0" w:space="0" w:color="auto"/>
                              </w:divBdr>
                              <w:divsChild>
                                <w:div w:id="2122261867">
                                  <w:marLeft w:val="0"/>
                                  <w:marRight w:val="0"/>
                                  <w:marTop w:val="0"/>
                                  <w:marBottom w:val="600"/>
                                  <w:divBdr>
                                    <w:top w:val="none" w:sz="0" w:space="0" w:color="auto"/>
                                    <w:left w:val="none" w:sz="0" w:space="0" w:color="auto"/>
                                    <w:bottom w:val="none" w:sz="0" w:space="0" w:color="auto"/>
                                    <w:right w:val="none" w:sz="0" w:space="0" w:color="auto"/>
                                  </w:divBdr>
                                  <w:divsChild>
                                    <w:div w:id="1411930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013252">
      <w:bodyDiv w:val="1"/>
      <w:marLeft w:val="0"/>
      <w:marRight w:val="0"/>
      <w:marTop w:val="0"/>
      <w:marBottom w:val="0"/>
      <w:divBdr>
        <w:top w:val="none" w:sz="0" w:space="0" w:color="auto"/>
        <w:left w:val="none" w:sz="0" w:space="0" w:color="auto"/>
        <w:bottom w:val="none" w:sz="0" w:space="0" w:color="auto"/>
        <w:right w:val="none" w:sz="0" w:space="0" w:color="auto"/>
      </w:divBdr>
      <w:divsChild>
        <w:div w:id="989166328">
          <w:marLeft w:val="0"/>
          <w:marRight w:val="0"/>
          <w:marTop w:val="0"/>
          <w:marBottom w:val="0"/>
          <w:divBdr>
            <w:top w:val="none" w:sz="0" w:space="0" w:color="auto"/>
            <w:left w:val="none" w:sz="0" w:space="0" w:color="auto"/>
            <w:bottom w:val="none" w:sz="0" w:space="0" w:color="auto"/>
            <w:right w:val="none" w:sz="0" w:space="0" w:color="auto"/>
          </w:divBdr>
          <w:divsChild>
            <w:div w:id="636691180">
              <w:marLeft w:val="0"/>
              <w:marRight w:val="0"/>
              <w:marTop w:val="0"/>
              <w:marBottom w:val="0"/>
              <w:divBdr>
                <w:top w:val="none" w:sz="0" w:space="0" w:color="auto"/>
                <w:left w:val="none" w:sz="0" w:space="0" w:color="auto"/>
                <w:bottom w:val="none" w:sz="0" w:space="0" w:color="auto"/>
                <w:right w:val="none" w:sz="0" w:space="0" w:color="auto"/>
              </w:divBdr>
              <w:divsChild>
                <w:div w:id="2119175670">
                  <w:marLeft w:val="0"/>
                  <w:marRight w:val="0"/>
                  <w:marTop w:val="0"/>
                  <w:marBottom w:val="0"/>
                  <w:divBdr>
                    <w:top w:val="none" w:sz="0" w:space="0" w:color="auto"/>
                    <w:left w:val="none" w:sz="0" w:space="0" w:color="auto"/>
                    <w:bottom w:val="none" w:sz="0" w:space="0" w:color="auto"/>
                    <w:right w:val="none" w:sz="0" w:space="0" w:color="auto"/>
                  </w:divBdr>
                  <w:divsChild>
                    <w:div w:id="1765566341">
                      <w:marLeft w:val="0"/>
                      <w:marRight w:val="-3600"/>
                      <w:marTop w:val="0"/>
                      <w:marBottom w:val="0"/>
                      <w:divBdr>
                        <w:top w:val="none" w:sz="0" w:space="0" w:color="auto"/>
                        <w:left w:val="none" w:sz="0" w:space="0" w:color="auto"/>
                        <w:bottom w:val="none" w:sz="0" w:space="0" w:color="auto"/>
                        <w:right w:val="none" w:sz="0" w:space="0" w:color="auto"/>
                      </w:divBdr>
                      <w:divsChild>
                        <w:div w:id="391273534">
                          <w:marLeft w:val="-15"/>
                          <w:marRight w:val="3585"/>
                          <w:marTop w:val="0"/>
                          <w:marBottom w:val="0"/>
                          <w:divBdr>
                            <w:top w:val="none" w:sz="0" w:space="0" w:color="auto"/>
                            <w:left w:val="none" w:sz="0" w:space="0" w:color="auto"/>
                            <w:bottom w:val="none" w:sz="0" w:space="0" w:color="auto"/>
                            <w:right w:val="none" w:sz="0" w:space="0" w:color="auto"/>
                          </w:divBdr>
                          <w:divsChild>
                            <w:div w:id="303463343">
                              <w:marLeft w:val="0"/>
                              <w:marRight w:val="0"/>
                              <w:marTop w:val="0"/>
                              <w:marBottom w:val="600"/>
                              <w:divBdr>
                                <w:top w:val="none" w:sz="0" w:space="0" w:color="auto"/>
                                <w:left w:val="none" w:sz="0" w:space="0" w:color="auto"/>
                                <w:bottom w:val="none" w:sz="0" w:space="0" w:color="auto"/>
                                <w:right w:val="none" w:sz="0" w:space="0" w:color="auto"/>
                              </w:divBdr>
                              <w:divsChild>
                                <w:div w:id="696736741">
                                  <w:marLeft w:val="0"/>
                                  <w:marRight w:val="0"/>
                                  <w:marTop w:val="0"/>
                                  <w:marBottom w:val="300"/>
                                  <w:divBdr>
                                    <w:top w:val="none" w:sz="0" w:space="0" w:color="auto"/>
                                    <w:left w:val="none" w:sz="0" w:space="0" w:color="auto"/>
                                    <w:bottom w:val="none" w:sz="0" w:space="0" w:color="auto"/>
                                    <w:right w:val="none" w:sz="0" w:space="0" w:color="auto"/>
                                  </w:divBdr>
                                  <w:divsChild>
                                    <w:div w:id="2077583542">
                                      <w:marLeft w:val="0"/>
                                      <w:marRight w:val="0"/>
                                      <w:marTop w:val="0"/>
                                      <w:marBottom w:val="300"/>
                                      <w:divBdr>
                                        <w:top w:val="none" w:sz="0" w:space="0" w:color="auto"/>
                                        <w:left w:val="none" w:sz="0" w:space="0" w:color="auto"/>
                                        <w:bottom w:val="none" w:sz="0" w:space="0" w:color="auto"/>
                                        <w:right w:val="none" w:sz="0" w:space="0" w:color="auto"/>
                                      </w:divBdr>
                                      <w:divsChild>
                                        <w:div w:id="1228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018074">
      <w:bodyDiv w:val="1"/>
      <w:marLeft w:val="0"/>
      <w:marRight w:val="0"/>
      <w:marTop w:val="0"/>
      <w:marBottom w:val="0"/>
      <w:divBdr>
        <w:top w:val="none" w:sz="0" w:space="0" w:color="auto"/>
        <w:left w:val="none" w:sz="0" w:space="0" w:color="auto"/>
        <w:bottom w:val="none" w:sz="0" w:space="0" w:color="auto"/>
        <w:right w:val="none" w:sz="0" w:space="0" w:color="auto"/>
      </w:divBdr>
    </w:div>
    <w:div w:id="487597468">
      <w:bodyDiv w:val="1"/>
      <w:marLeft w:val="0"/>
      <w:marRight w:val="0"/>
      <w:marTop w:val="0"/>
      <w:marBottom w:val="0"/>
      <w:divBdr>
        <w:top w:val="none" w:sz="0" w:space="0" w:color="auto"/>
        <w:left w:val="none" w:sz="0" w:space="0" w:color="auto"/>
        <w:bottom w:val="none" w:sz="0" w:space="0" w:color="auto"/>
        <w:right w:val="none" w:sz="0" w:space="0" w:color="auto"/>
      </w:divBdr>
    </w:div>
    <w:div w:id="487747105">
      <w:bodyDiv w:val="1"/>
      <w:marLeft w:val="0"/>
      <w:marRight w:val="0"/>
      <w:marTop w:val="0"/>
      <w:marBottom w:val="0"/>
      <w:divBdr>
        <w:top w:val="none" w:sz="0" w:space="0" w:color="auto"/>
        <w:left w:val="none" w:sz="0" w:space="0" w:color="auto"/>
        <w:bottom w:val="none" w:sz="0" w:space="0" w:color="auto"/>
        <w:right w:val="none" w:sz="0" w:space="0" w:color="auto"/>
      </w:divBdr>
    </w:div>
    <w:div w:id="488328725">
      <w:bodyDiv w:val="1"/>
      <w:marLeft w:val="0"/>
      <w:marRight w:val="0"/>
      <w:marTop w:val="0"/>
      <w:marBottom w:val="0"/>
      <w:divBdr>
        <w:top w:val="none" w:sz="0" w:space="0" w:color="auto"/>
        <w:left w:val="none" w:sz="0" w:space="0" w:color="auto"/>
        <w:bottom w:val="none" w:sz="0" w:space="0" w:color="auto"/>
        <w:right w:val="none" w:sz="0" w:space="0" w:color="auto"/>
      </w:divBdr>
    </w:div>
    <w:div w:id="488330447">
      <w:bodyDiv w:val="1"/>
      <w:marLeft w:val="0"/>
      <w:marRight w:val="0"/>
      <w:marTop w:val="0"/>
      <w:marBottom w:val="0"/>
      <w:divBdr>
        <w:top w:val="none" w:sz="0" w:space="0" w:color="auto"/>
        <w:left w:val="none" w:sz="0" w:space="0" w:color="auto"/>
        <w:bottom w:val="none" w:sz="0" w:space="0" w:color="auto"/>
        <w:right w:val="none" w:sz="0" w:space="0" w:color="auto"/>
      </w:divBdr>
    </w:div>
    <w:div w:id="489366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5765">
          <w:marLeft w:val="0"/>
          <w:marRight w:val="0"/>
          <w:marTop w:val="0"/>
          <w:marBottom w:val="0"/>
          <w:divBdr>
            <w:top w:val="none" w:sz="0" w:space="0" w:color="auto"/>
            <w:left w:val="none" w:sz="0" w:space="0" w:color="auto"/>
            <w:bottom w:val="none" w:sz="0" w:space="0" w:color="auto"/>
            <w:right w:val="none" w:sz="0" w:space="0" w:color="auto"/>
          </w:divBdr>
          <w:divsChild>
            <w:div w:id="1538081452">
              <w:marLeft w:val="0"/>
              <w:marRight w:val="0"/>
              <w:marTop w:val="600"/>
              <w:marBottom w:val="600"/>
              <w:divBdr>
                <w:top w:val="none" w:sz="0" w:space="0" w:color="auto"/>
                <w:left w:val="none" w:sz="0" w:space="0" w:color="auto"/>
                <w:bottom w:val="none" w:sz="0" w:space="0" w:color="auto"/>
                <w:right w:val="none" w:sz="0" w:space="0" w:color="auto"/>
              </w:divBdr>
              <w:divsChild>
                <w:div w:id="924873885">
                  <w:marLeft w:val="0"/>
                  <w:marRight w:val="0"/>
                  <w:marTop w:val="600"/>
                  <w:marBottom w:val="0"/>
                  <w:divBdr>
                    <w:top w:val="none" w:sz="0" w:space="0" w:color="auto"/>
                    <w:left w:val="none" w:sz="0" w:space="0" w:color="auto"/>
                    <w:bottom w:val="none" w:sz="0" w:space="0" w:color="auto"/>
                    <w:right w:val="none" w:sz="0" w:space="0" w:color="auto"/>
                  </w:divBdr>
                  <w:divsChild>
                    <w:div w:id="278726211">
                      <w:marLeft w:val="0"/>
                      <w:marRight w:val="0"/>
                      <w:marTop w:val="0"/>
                      <w:marBottom w:val="0"/>
                      <w:divBdr>
                        <w:top w:val="none" w:sz="0" w:space="0" w:color="auto"/>
                        <w:left w:val="none" w:sz="0" w:space="0" w:color="auto"/>
                        <w:bottom w:val="none" w:sz="0" w:space="0" w:color="auto"/>
                        <w:right w:val="none" w:sz="0" w:space="0" w:color="auto"/>
                      </w:divBdr>
                      <w:divsChild>
                        <w:div w:id="168258543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489756825">
      <w:bodyDiv w:val="1"/>
      <w:marLeft w:val="0"/>
      <w:marRight w:val="0"/>
      <w:marTop w:val="0"/>
      <w:marBottom w:val="0"/>
      <w:divBdr>
        <w:top w:val="none" w:sz="0" w:space="0" w:color="auto"/>
        <w:left w:val="none" w:sz="0" w:space="0" w:color="auto"/>
        <w:bottom w:val="none" w:sz="0" w:space="0" w:color="auto"/>
        <w:right w:val="none" w:sz="0" w:space="0" w:color="auto"/>
      </w:divBdr>
    </w:div>
    <w:div w:id="489757853">
      <w:bodyDiv w:val="1"/>
      <w:marLeft w:val="0"/>
      <w:marRight w:val="0"/>
      <w:marTop w:val="0"/>
      <w:marBottom w:val="0"/>
      <w:divBdr>
        <w:top w:val="none" w:sz="0" w:space="0" w:color="auto"/>
        <w:left w:val="none" w:sz="0" w:space="0" w:color="auto"/>
        <w:bottom w:val="none" w:sz="0" w:space="0" w:color="auto"/>
        <w:right w:val="none" w:sz="0" w:space="0" w:color="auto"/>
      </w:divBdr>
      <w:divsChild>
        <w:div w:id="1749764689">
          <w:marLeft w:val="0"/>
          <w:marRight w:val="0"/>
          <w:marTop w:val="0"/>
          <w:marBottom w:val="0"/>
          <w:divBdr>
            <w:top w:val="none" w:sz="0" w:space="0" w:color="auto"/>
            <w:left w:val="none" w:sz="0" w:space="0" w:color="auto"/>
            <w:bottom w:val="none" w:sz="0" w:space="0" w:color="auto"/>
            <w:right w:val="none" w:sz="0" w:space="0" w:color="auto"/>
          </w:divBdr>
          <w:divsChild>
            <w:div w:id="1609775701">
              <w:marLeft w:val="0"/>
              <w:marRight w:val="0"/>
              <w:marTop w:val="600"/>
              <w:marBottom w:val="600"/>
              <w:divBdr>
                <w:top w:val="none" w:sz="0" w:space="0" w:color="auto"/>
                <w:left w:val="none" w:sz="0" w:space="0" w:color="auto"/>
                <w:bottom w:val="none" w:sz="0" w:space="0" w:color="auto"/>
                <w:right w:val="none" w:sz="0" w:space="0" w:color="auto"/>
              </w:divBdr>
              <w:divsChild>
                <w:div w:id="807164483">
                  <w:marLeft w:val="0"/>
                  <w:marRight w:val="0"/>
                  <w:marTop w:val="600"/>
                  <w:marBottom w:val="0"/>
                  <w:divBdr>
                    <w:top w:val="none" w:sz="0" w:space="0" w:color="auto"/>
                    <w:left w:val="none" w:sz="0" w:space="0" w:color="auto"/>
                    <w:bottom w:val="none" w:sz="0" w:space="0" w:color="auto"/>
                    <w:right w:val="none" w:sz="0" w:space="0" w:color="auto"/>
                  </w:divBdr>
                  <w:divsChild>
                    <w:div w:id="1593860141">
                      <w:marLeft w:val="0"/>
                      <w:marRight w:val="0"/>
                      <w:marTop w:val="0"/>
                      <w:marBottom w:val="0"/>
                      <w:divBdr>
                        <w:top w:val="none" w:sz="0" w:space="0" w:color="auto"/>
                        <w:left w:val="none" w:sz="0" w:space="0" w:color="auto"/>
                        <w:bottom w:val="none" w:sz="0" w:space="0" w:color="auto"/>
                        <w:right w:val="none" w:sz="0" w:space="0" w:color="auto"/>
                      </w:divBdr>
                      <w:divsChild>
                        <w:div w:id="1783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844">
      <w:bodyDiv w:val="1"/>
      <w:marLeft w:val="0"/>
      <w:marRight w:val="0"/>
      <w:marTop w:val="0"/>
      <w:marBottom w:val="0"/>
      <w:divBdr>
        <w:top w:val="none" w:sz="0" w:space="0" w:color="auto"/>
        <w:left w:val="none" w:sz="0" w:space="0" w:color="auto"/>
        <w:bottom w:val="none" w:sz="0" w:space="0" w:color="auto"/>
        <w:right w:val="none" w:sz="0" w:space="0" w:color="auto"/>
      </w:divBdr>
      <w:divsChild>
        <w:div w:id="1809785052">
          <w:marLeft w:val="0"/>
          <w:marRight w:val="0"/>
          <w:marTop w:val="0"/>
          <w:marBottom w:val="0"/>
          <w:divBdr>
            <w:top w:val="none" w:sz="0" w:space="0" w:color="auto"/>
            <w:left w:val="none" w:sz="0" w:space="0" w:color="auto"/>
            <w:bottom w:val="none" w:sz="0" w:space="0" w:color="auto"/>
            <w:right w:val="none" w:sz="0" w:space="0" w:color="auto"/>
          </w:divBdr>
          <w:divsChild>
            <w:div w:id="555896006">
              <w:marLeft w:val="0"/>
              <w:marRight w:val="0"/>
              <w:marTop w:val="0"/>
              <w:marBottom w:val="0"/>
              <w:divBdr>
                <w:top w:val="none" w:sz="0" w:space="0" w:color="auto"/>
                <w:left w:val="none" w:sz="0" w:space="0" w:color="auto"/>
                <w:bottom w:val="none" w:sz="0" w:space="0" w:color="auto"/>
                <w:right w:val="none" w:sz="0" w:space="0" w:color="auto"/>
              </w:divBdr>
              <w:divsChild>
                <w:div w:id="1228539248">
                  <w:marLeft w:val="0"/>
                  <w:marRight w:val="0"/>
                  <w:marTop w:val="0"/>
                  <w:marBottom w:val="0"/>
                  <w:divBdr>
                    <w:top w:val="none" w:sz="0" w:space="0" w:color="auto"/>
                    <w:left w:val="none" w:sz="0" w:space="0" w:color="auto"/>
                    <w:bottom w:val="none" w:sz="0" w:space="0" w:color="auto"/>
                    <w:right w:val="none" w:sz="0" w:space="0" w:color="auto"/>
                  </w:divBdr>
                  <w:divsChild>
                    <w:div w:id="975836500">
                      <w:marLeft w:val="0"/>
                      <w:marRight w:val="-3600"/>
                      <w:marTop w:val="0"/>
                      <w:marBottom w:val="0"/>
                      <w:divBdr>
                        <w:top w:val="none" w:sz="0" w:space="0" w:color="auto"/>
                        <w:left w:val="none" w:sz="0" w:space="0" w:color="auto"/>
                        <w:bottom w:val="none" w:sz="0" w:space="0" w:color="auto"/>
                        <w:right w:val="none" w:sz="0" w:space="0" w:color="auto"/>
                      </w:divBdr>
                      <w:divsChild>
                        <w:div w:id="814686892">
                          <w:marLeft w:val="-15"/>
                          <w:marRight w:val="3585"/>
                          <w:marTop w:val="0"/>
                          <w:marBottom w:val="0"/>
                          <w:divBdr>
                            <w:top w:val="none" w:sz="0" w:space="0" w:color="auto"/>
                            <w:left w:val="none" w:sz="0" w:space="0" w:color="auto"/>
                            <w:bottom w:val="none" w:sz="0" w:space="0" w:color="auto"/>
                            <w:right w:val="none" w:sz="0" w:space="0" w:color="auto"/>
                          </w:divBdr>
                          <w:divsChild>
                            <w:div w:id="1234194569">
                              <w:marLeft w:val="0"/>
                              <w:marRight w:val="0"/>
                              <w:marTop w:val="0"/>
                              <w:marBottom w:val="600"/>
                              <w:divBdr>
                                <w:top w:val="none" w:sz="0" w:space="0" w:color="auto"/>
                                <w:left w:val="none" w:sz="0" w:space="0" w:color="auto"/>
                                <w:bottom w:val="none" w:sz="0" w:space="0" w:color="auto"/>
                                <w:right w:val="none" w:sz="0" w:space="0" w:color="auto"/>
                              </w:divBdr>
                              <w:divsChild>
                                <w:div w:id="1516072623">
                                  <w:marLeft w:val="0"/>
                                  <w:marRight w:val="0"/>
                                  <w:marTop w:val="0"/>
                                  <w:marBottom w:val="300"/>
                                  <w:divBdr>
                                    <w:top w:val="none" w:sz="0" w:space="0" w:color="auto"/>
                                    <w:left w:val="none" w:sz="0" w:space="0" w:color="auto"/>
                                    <w:bottom w:val="none" w:sz="0" w:space="0" w:color="auto"/>
                                    <w:right w:val="none" w:sz="0" w:space="0" w:color="auto"/>
                                  </w:divBdr>
                                  <w:divsChild>
                                    <w:div w:id="1183057676">
                                      <w:marLeft w:val="0"/>
                                      <w:marRight w:val="0"/>
                                      <w:marTop w:val="0"/>
                                      <w:marBottom w:val="300"/>
                                      <w:divBdr>
                                        <w:top w:val="none" w:sz="0" w:space="0" w:color="auto"/>
                                        <w:left w:val="none" w:sz="0" w:space="0" w:color="auto"/>
                                        <w:bottom w:val="none" w:sz="0" w:space="0" w:color="auto"/>
                                        <w:right w:val="none" w:sz="0" w:space="0" w:color="auto"/>
                                      </w:divBdr>
                                      <w:divsChild>
                                        <w:div w:id="753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16112">
      <w:bodyDiv w:val="1"/>
      <w:marLeft w:val="0"/>
      <w:marRight w:val="0"/>
      <w:marTop w:val="0"/>
      <w:marBottom w:val="0"/>
      <w:divBdr>
        <w:top w:val="none" w:sz="0" w:space="0" w:color="auto"/>
        <w:left w:val="none" w:sz="0" w:space="0" w:color="auto"/>
        <w:bottom w:val="none" w:sz="0" w:space="0" w:color="auto"/>
        <w:right w:val="none" w:sz="0" w:space="0" w:color="auto"/>
      </w:divBdr>
    </w:div>
    <w:div w:id="490291471">
      <w:bodyDiv w:val="1"/>
      <w:marLeft w:val="0"/>
      <w:marRight w:val="0"/>
      <w:marTop w:val="0"/>
      <w:marBottom w:val="0"/>
      <w:divBdr>
        <w:top w:val="none" w:sz="0" w:space="0" w:color="auto"/>
        <w:left w:val="none" w:sz="0" w:space="0" w:color="auto"/>
        <w:bottom w:val="none" w:sz="0" w:space="0" w:color="auto"/>
        <w:right w:val="none" w:sz="0" w:space="0" w:color="auto"/>
      </w:divBdr>
    </w:div>
    <w:div w:id="492331007">
      <w:bodyDiv w:val="1"/>
      <w:marLeft w:val="0"/>
      <w:marRight w:val="0"/>
      <w:marTop w:val="0"/>
      <w:marBottom w:val="0"/>
      <w:divBdr>
        <w:top w:val="none" w:sz="0" w:space="0" w:color="auto"/>
        <w:left w:val="none" w:sz="0" w:space="0" w:color="auto"/>
        <w:bottom w:val="none" w:sz="0" w:space="0" w:color="auto"/>
        <w:right w:val="none" w:sz="0" w:space="0" w:color="auto"/>
      </w:divBdr>
    </w:div>
    <w:div w:id="492571336">
      <w:bodyDiv w:val="1"/>
      <w:marLeft w:val="0"/>
      <w:marRight w:val="0"/>
      <w:marTop w:val="0"/>
      <w:marBottom w:val="0"/>
      <w:divBdr>
        <w:top w:val="none" w:sz="0" w:space="0" w:color="auto"/>
        <w:left w:val="none" w:sz="0" w:space="0" w:color="auto"/>
        <w:bottom w:val="none" w:sz="0" w:space="0" w:color="auto"/>
        <w:right w:val="none" w:sz="0" w:space="0" w:color="auto"/>
      </w:divBdr>
    </w:div>
    <w:div w:id="493225150">
      <w:bodyDiv w:val="1"/>
      <w:marLeft w:val="0"/>
      <w:marRight w:val="0"/>
      <w:marTop w:val="0"/>
      <w:marBottom w:val="0"/>
      <w:divBdr>
        <w:top w:val="none" w:sz="0" w:space="0" w:color="auto"/>
        <w:left w:val="none" w:sz="0" w:space="0" w:color="auto"/>
        <w:bottom w:val="none" w:sz="0" w:space="0" w:color="auto"/>
        <w:right w:val="none" w:sz="0" w:space="0" w:color="auto"/>
      </w:divBdr>
      <w:divsChild>
        <w:div w:id="1701122327">
          <w:marLeft w:val="0"/>
          <w:marRight w:val="0"/>
          <w:marTop w:val="0"/>
          <w:marBottom w:val="0"/>
          <w:divBdr>
            <w:top w:val="none" w:sz="0" w:space="0" w:color="auto"/>
            <w:left w:val="none" w:sz="0" w:space="0" w:color="auto"/>
            <w:bottom w:val="none" w:sz="0" w:space="0" w:color="auto"/>
            <w:right w:val="none" w:sz="0" w:space="0" w:color="auto"/>
          </w:divBdr>
          <w:divsChild>
            <w:div w:id="12103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936">
      <w:bodyDiv w:val="1"/>
      <w:marLeft w:val="0"/>
      <w:marRight w:val="0"/>
      <w:marTop w:val="0"/>
      <w:marBottom w:val="0"/>
      <w:divBdr>
        <w:top w:val="none" w:sz="0" w:space="0" w:color="auto"/>
        <w:left w:val="none" w:sz="0" w:space="0" w:color="auto"/>
        <w:bottom w:val="none" w:sz="0" w:space="0" w:color="auto"/>
        <w:right w:val="none" w:sz="0" w:space="0" w:color="auto"/>
      </w:divBdr>
    </w:div>
    <w:div w:id="493648796">
      <w:bodyDiv w:val="1"/>
      <w:marLeft w:val="0"/>
      <w:marRight w:val="0"/>
      <w:marTop w:val="0"/>
      <w:marBottom w:val="0"/>
      <w:divBdr>
        <w:top w:val="none" w:sz="0" w:space="0" w:color="auto"/>
        <w:left w:val="none" w:sz="0" w:space="0" w:color="auto"/>
        <w:bottom w:val="none" w:sz="0" w:space="0" w:color="auto"/>
        <w:right w:val="none" w:sz="0" w:space="0" w:color="auto"/>
      </w:divBdr>
    </w:div>
    <w:div w:id="493883712">
      <w:bodyDiv w:val="1"/>
      <w:marLeft w:val="0"/>
      <w:marRight w:val="0"/>
      <w:marTop w:val="0"/>
      <w:marBottom w:val="0"/>
      <w:divBdr>
        <w:top w:val="none" w:sz="0" w:space="0" w:color="auto"/>
        <w:left w:val="none" w:sz="0" w:space="0" w:color="auto"/>
        <w:bottom w:val="none" w:sz="0" w:space="0" w:color="auto"/>
        <w:right w:val="none" w:sz="0" w:space="0" w:color="auto"/>
      </w:divBdr>
    </w:div>
    <w:div w:id="494150777">
      <w:bodyDiv w:val="1"/>
      <w:marLeft w:val="0"/>
      <w:marRight w:val="0"/>
      <w:marTop w:val="0"/>
      <w:marBottom w:val="0"/>
      <w:divBdr>
        <w:top w:val="none" w:sz="0" w:space="0" w:color="auto"/>
        <w:left w:val="none" w:sz="0" w:space="0" w:color="auto"/>
        <w:bottom w:val="none" w:sz="0" w:space="0" w:color="auto"/>
        <w:right w:val="none" w:sz="0" w:space="0" w:color="auto"/>
      </w:divBdr>
      <w:divsChild>
        <w:div w:id="1923104276">
          <w:marLeft w:val="0"/>
          <w:marRight w:val="0"/>
          <w:marTop w:val="0"/>
          <w:marBottom w:val="0"/>
          <w:divBdr>
            <w:top w:val="none" w:sz="0" w:space="0" w:color="auto"/>
            <w:left w:val="none" w:sz="0" w:space="0" w:color="auto"/>
            <w:bottom w:val="none" w:sz="0" w:space="0" w:color="auto"/>
            <w:right w:val="none" w:sz="0" w:space="0" w:color="auto"/>
          </w:divBdr>
          <w:divsChild>
            <w:div w:id="1155410987">
              <w:marLeft w:val="0"/>
              <w:marRight w:val="0"/>
              <w:marTop w:val="0"/>
              <w:marBottom w:val="0"/>
              <w:divBdr>
                <w:top w:val="none" w:sz="0" w:space="0" w:color="auto"/>
                <w:left w:val="none" w:sz="0" w:space="0" w:color="auto"/>
                <w:bottom w:val="none" w:sz="0" w:space="0" w:color="auto"/>
                <w:right w:val="none" w:sz="0" w:space="0" w:color="auto"/>
              </w:divBdr>
              <w:divsChild>
                <w:div w:id="939458862">
                  <w:marLeft w:val="0"/>
                  <w:marRight w:val="0"/>
                  <w:marTop w:val="0"/>
                  <w:marBottom w:val="0"/>
                  <w:divBdr>
                    <w:top w:val="none" w:sz="0" w:space="0" w:color="auto"/>
                    <w:left w:val="none" w:sz="0" w:space="0" w:color="auto"/>
                    <w:bottom w:val="none" w:sz="0" w:space="0" w:color="auto"/>
                    <w:right w:val="none" w:sz="0" w:space="0" w:color="auto"/>
                  </w:divBdr>
                  <w:divsChild>
                    <w:div w:id="2118594061">
                      <w:marLeft w:val="0"/>
                      <w:marRight w:val="-3600"/>
                      <w:marTop w:val="0"/>
                      <w:marBottom w:val="0"/>
                      <w:divBdr>
                        <w:top w:val="none" w:sz="0" w:space="0" w:color="auto"/>
                        <w:left w:val="none" w:sz="0" w:space="0" w:color="auto"/>
                        <w:bottom w:val="none" w:sz="0" w:space="0" w:color="auto"/>
                        <w:right w:val="none" w:sz="0" w:space="0" w:color="auto"/>
                      </w:divBdr>
                      <w:divsChild>
                        <w:div w:id="954167898">
                          <w:marLeft w:val="-15"/>
                          <w:marRight w:val="3585"/>
                          <w:marTop w:val="0"/>
                          <w:marBottom w:val="0"/>
                          <w:divBdr>
                            <w:top w:val="none" w:sz="0" w:space="0" w:color="auto"/>
                            <w:left w:val="none" w:sz="0" w:space="0" w:color="auto"/>
                            <w:bottom w:val="none" w:sz="0" w:space="0" w:color="auto"/>
                            <w:right w:val="none" w:sz="0" w:space="0" w:color="auto"/>
                          </w:divBdr>
                          <w:divsChild>
                            <w:div w:id="1840466203">
                              <w:marLeft w:val="0"/>
                              <w:marRight w:val="0"/>
                              <w:marTop w:val="0"/>
                              <w:marBottom w:val="600"/>
                              <w:divBdr>
                                <w:top w:val="none" w:sz="0" w:space="0" w:color="auto"/>
                                <w:left w:val="none" w:sz="0" w:space="0" w:color="auto"/>
                                <w:bottom w:val="none" w:sz="0" w:space="0" w:color="auto"/>
                                <w:right w:val="none" w:sz="0" w:space="0" w:color="auto"/>
                              </w:divBdr>
                              <w:divsChild>
                                <w:div w:id="759983715">
                                  <w:marLeft w:val="0"/>
                                  <w:marRight w:val="0"/>
                                  <w:marTop w:val="0"/>
                                  <w:marBottom w:val="300"/>
                                  <w:divBdr>
                                    <w:top w:val="none" w:sz="0" w:space="0" w:color="auto"/>
                                    <w:left w:val="none" w:sz="0" w:space="0" w:color="auto"/>
                                    <w:bottom w:val="none" w:sz="0" w:space="0" w:color="auto"/>
                                    <w:right w:val="none" w:sz="0" w:space="0" w:color="auto"/>
                                  </w:divBdr>
                                  <w:divsChild>
                                    <w:div w:id="1784423404">
                                      <w:marLeft w:val="0"/>
                                      <w:marRight w:val="0"/>
                                      <w:marTop w:val="0"/>
                                      <w:marBottom w:val="300"/>
                                      <w:divBdr>
                                        <w:top w:val="none" w:sz="0" w:space="0" w:color="auto"/>
                                        <w:left w:val="none" w:sz="0" w:space="0" w:color="auto"/>
                                        <w:bottom w:val="none" w:sz="0" w:space="0" w:color="auto"/>
                                        <w:right w:val="none" w:sz="0" w:space="0" w:color="auto"/>
                                      </w:divBdr>
                                      <w:divsChild>
                                        <w:div w:id="9328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7322">
      <w:bodyDiv w:val="1"/>
      <w:marLeft w:val="0"/>
      <w:marRight w:val="0"/>
      <w:marTop w:val="0"/>
      <w:marBottom w:val="0"/>
      <w:divBdr>
        <w:top w:val="none" w:sz="0" w:space="0" w:color="auto"/>
        <w:left w:val="none" w:sz="0" w:space="0" w:color="auto"/>
        <w:bottom w:val="none" w:sz="0" w:space="0" w:color="auto"/>
        <w:right w:val="none" w:sz="0" w:space="0" w:color="auto"/>
      </w:divBdr>
      <w:divsChild>
        <w:div w:id="1805078461">
          <w:marLeft w:val="0"/>
          <w:marRight w:val="0"/>
          <w:marTop w:val="0"/>
          <w:marBottom w:val="0"/>
          <w:divBdr>
            <w:top w:val="none" w:sz="0" w:space="0" w:color="auto"/>
            <w:left w:val="none" w:sz="0" w:space="0" w:color="auto"/>
            <w:bottom w:val="none" w:sz="0" w:space="0" w:color="auto"/>
            <w:right w:val="none" w:sz="0" w:space="0" w:color="auto"/>
          </w:divBdr>
          <w:divsChild>
            <w:div w:id="1947734587">
              <w:marLeft w:val="0"/>
              <w:marRight w:val="0"/>
              <w:marTop w:val="0"/>
              <w:marBottom w:val="0"/>
              <w:divBdr>
                <w:top w:val="none" w:sz="0" w:space="0" w:color="auto"/>
                <w:left w:val="none" w:sz="0" w:space="0" w:color="auto"/>
                <w:bottom w:val="none" w:sz="0" w:space="0" w:color="auto"/>
                <w:right w:val="none" w:sz="0" w:space="0" w:color="auto"/>
              </w:divBdr>
              <w:divsChild>
                <w:div w:id="917404620">
                  <w:marLeft w:val="0"/>
                  <w:marRight w:val="0"/>
                  <w:marTop w:val="0"/>
                  <w:marBottom w:val="0"/>
                  <w:divBdr>
                    <w:top w:val="none" w:sz="0" w:space="0" w:color="auto"/>
                    <w:left w:val="none" w:sz="0" w:space="0" w:color="auto"/>
                    <w:bottom w:val="none" w:sz="0" w:space="0" w:color="auto"/>
                    <w:right w:val="none" w:sz="0" w:space="0" w:color="auto"/>
                  </w:divBdr>
                  <w:divsChild>
                    <w:div w:id="1690180354">
                      <w:marLeft w:val="0"/>
                      <w:marRight w:val="-3600"/>
                      <w:marTop w:val="0"/>
                      <w:marBottom w:val="0"/>
                      <w:divBdr>
                        <w:top w:val="none" w:sz="0" w:space="0" w:color="auto"/>
                        <w:left w:val="none" w:sz="0" w:space="0" w:color="auto"/>
                        <w:bottom w:val="none" w:sz="0" w:space="0" w:color="auto"/>
                        <w:right w:val="none" w:sz="0" w:space="0" w:color="auto"/>
                      </w:divBdr>
                      <w:divsChild>
                        <w:div w:id="1162502817">
                          <w:marLeft w:val="-15"/>
                          <w:marRight w:val="3585"/>
                          <w:marTop w:val="0"/>
                          <w:marBottom w:val="0"/>
                          <w:divBdr>
                            <w:top w:val="none" w:sz="0" w:space="0" w:color="auto"/>
                            <w:left w:val="none" w:sz="0" w:space="0" w:color="auto"/>
                            <w:bottom w:val="none" w:sz="0" w:space="0" w:color="auto"/>
                            <w:right w:val="none" w:sz="0" w:space="0" w:color="auto"/>
                          </w:divBdr>
                          <w:divsChild>
                            <w:div w:id="2126121603">
                              <w:marLeft w:val="0"/>
                              <w:marRight w:val="0"/>
                              <w:marTop w:val="0"/>
                              <w:marBottom w:val="600"/>
                              <w:divBdr>
                                <w:top w:val="none" w:sz="0" w:space="0" w:color="auto"/>
                                <w:left w:val="none" w:sz="0" w:space="0" w:color="auto"/>
                                <w:bottom w:val="none" w:sz="0" w:space="0" w:color="auto"/>
                                <w:right w:val="none" w:sz="0" w:space="0" w:color="auto"/>
                              </w:divBdr>
                              <w:divsChild>
                                <w:div w:id="1984656385">
                                  <w:marLeft w:val="0"/>
                                  <w:marRight w:val="0"/>
                                  <w:marTop w:val="0"/>
                                  <w:marBottom w:val="300"/>
                                  <w:divBdr>
                                    <w:top w:val="none" w:sz="0" w:space="0" w:color="auto"/>
                                    <w:left w:val="none" w:sz="0" w:space="0" w:color="auto"/>
                                    <w:bottom w:val="none" w:sz="0" w:space="0" w:color="auto"/>
                                    <w:right w:val="none" w:sz="0" w:space="0" w:color="auto"/>
                                  </w:divBdr>
                                  <w:divsChild>
                                    <w:div w:id="1701398356">
                                      <w:marLeft w:val="0"/>
                                      <w:marRight w:val="0"/>
                                      <w:marTop w:val="0"/>
                                      <w:marBottom w:val="300"/>
                                      <w:divBdr>
                                        <w:top w:val="none" w:sz="0" w:space="0" w:color="auto"/>
                                        <w:left w:val="none" w:sz="0" w:space="0" w:color="auto"/>
                                        <w:bottom w:val="none" w:sz="0" w:space="0" w:color="auto"/>
                                        <w:right w:val="none" w:sz="0" w:space="0" w:color="auto"/>
                                      </w:divBdr>
                                      <w:divsChild>
                                        <w:div w:id="175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802658">
      <w:bodyDiv w:val="1"/>
      <w:marLeft w:val="0"/>
      <w:marRight w:val="0"/>
      <w:marTop w:val="0"/>
      <w:marBottom w:val="0"/>
      <w:divBdr>
        <w:top w:val="none" w:sz="0" w:space="0" w:color="auto"/>
        <w:left w:val="none" w:sz="0" w:space="0" w:color="auto"/>
        <w:bottom w:val="none" w:sz="0" w:space="0" w:color="auto"/>
        <w:right w:val="none" w:sz="0" w:space="0" w:color="auto"/>
      </w:divBdr>
      <w:divsChild>
        <w:div w:id="1818918131">
          <w:marLeft w:val="0"/>
          <w:marRight w:val="0"/>
          <w:marTop w:val="0"/>
          <w:marBottom w:val="0"/>
          <w:divBdr>
            <w:top w:val="none" w:sz="0" w:space="0" w:color="auto"/>
            <w:left w:val="none" w:sz="0" w:space="0" w:color="auto"/>
            <w:bottom w:val="none" w:sz="0" w:space="0" w:color="auto"/>
            <w:right w:val="none" w:sz="0" w:space="0" w:color="auto"/>
          </w:divBdr>
          <w:divsChild>
            <w:div w:id="1194226966">
              <w:marLeft w:val="0"/>
              <w:marRight w:val="0"/>
              <w:marTop w:val="0"/>
              <w:marBottom w:val="0"/>
              <w:divBdr>
                <w:top w:val="none" w:sz="0" w:space="0" w:color="auto"/>
                <w:left w:val="none" w:sz="0" w:space="0" w:color="auto"/>
                <w:bottom w:val="none" w:sz="0" w:space="0" w:color="auto"/>
                <w:right w:val="none" w:sz="0" w:space="0" w:color="auto"/>
              </w:divBdr>
              <w:divsChild>
                <w:div w:id="810555362">
                  <w:marLeft w:val="0"/>
                  <w:marRight w:val="0"/>
                  <w:marTop w:val="0"/>
                  <w:marBottom w:val="0"/>
                  <w:divBdr>
                    <w:top w:val="none" w:sz="0" w:space="0" w:color="auto"/>
                    <w:left w:val="none" w:sz="0" w:space="0" w:color="auto"/>
                    <w:bottom w:val="none" w:sz="0" w:space="0" w:color="auto"/>
                    <w:right w:val="none" w:sz="0" w:space="0" w:color="auto"/>
                  </w:divBdr>
                  <w:divsChild>
                    <w:div w:id="1571189816">
                      <w:marLeft w:val="0"/>
                      <w:marRight w:val="-3600"/>
                      <w:marTop w:val="0"/>
                      <w:marBottom w:val="0"/>
                      <w:divBdr>
                        <w:top w:val="none" w:sz="0" w:space="0" w:color="auto"/>
                        <w:left w:val="none" w:sz="0" w:space="0" w:color="auto"/>
                        <w:bottom w:val="none" w:sz="0" w:space="0" w:color="auto"/>
                        <w:right w:val="none" w:sz="0" w:space="0" w:color="auto"/>
                      </w:divBdr>
                      <w:divsChild>
                        <w:div w:id="535584667">
                          <w:marLeft w:val="-15"/>
                          <w:marRight w:val="3585"/>
                          <w:marTop w:val="0"/>
                          <w:marBottom w:val="0"/>
                          <w:divBdr>
                            <w:top w:val="none" w:sz="0" w:space="0" w:color="auto"/>
                            <w:left w:val="none" w:sz="0" w:space="0" w:color="auto"/>
                            <w:bottom w:val="none" w:sz="0" w:space="0" w:color="auto"/>
                            <w:right w:val="none" w:sz="0" w:space="0" w:color="auto"/>
                          </w:divBdr>
                          <w:divsChild>
                            <w:div w:id="1126006387">
                              <w:marLeft w:val="0"/>
                              <w:marRight w:val="0"/>
                              <w:marTop w:val="0"/>
                              <w:marBottom w:val="600"/>
                              <w:divBdr>
                                <w:top w:val="none" w:sz="0" w:space="0" w:color="auto"/>
                                <w:left w:val="none" w:sz="0" w:space="0" w:color="auto"/>
                                <w:bottom w:val="none" w:sz="0" w:space="0" w:color="auto"/>
                                <w:right w:val="none" w:sz="0" w:space="0" w:color="auto"/>
                              </w:divBdr>
                              <w:divsChild>
                                <w:div w:id="580262585">
                                  <w:marLeft w:val="0"/>
                                  <w:marRight w:val="0"/>
                                  <w:marTop w:val="0"/>
                                  <w:marBottom w:val="300"/>
                                  <w:divBdr>
                                    <w:top w:val="none" w:sz="0" w:space="0" w:color="auto"/>
                                    <w:left w:val="none" w:sz="0" w:space="0" w:color="auto"/>
                                    <w:bottom w:val="none" w:sz="0" w:space="0" w:color="auto"/>
                                    <w:right w:val="none" w:sz="0" w:space="0" w:color="auto"/>
                                  </w:divBdr>
                                  <w:divsChild>
                                    <w:div w:id="327445743">
                                      <w:marLeft w:val="0"/>
                                      <w:marRight w:val="0"/>
                                      <w:marTop w:val="0"/>
                                      <w:marBottom w:val="300"/>
                                      <w:divBdr>
                                        <w:top w:val="none" w:sz="0" w:space="0" w:color="auto"/>
                                        <w:left w:val="none" w:sz="0" w:space="0" w:color="auto"/>
                                        <w:bottom w:val="none" w:sz="0" w:space="0" w:color="auto"/>
                                        <w:right w:val="none" w:sz="0" w:space="0" w:color="auto"/>
                                      </w:divBdr>
                                      <w:divsChild>
                                        <w:div w:id="1411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69329">
      <w:bodyDiv w:val="1"/>
      <w:marLeft w:val="0"/>
      <w:marRight w:val="0"/>
      <w:marTop w:val="0"/>
      <w:marBottom w:val="0"/>
      <w:divBdr>
        <w:top w:val="none" w:sz="0" w:space="0" w:color="auto"/>
        <w:left w:val="none" w:sz="0" w:space="0" w:color="auto"/>
        <w:bottom w:val="none" w:sz="0" w:space="0" w:color="auto"/>
        <w:right w:val="none" w:sz="0" w:space="0" w:color="auto"/>
      </w:divBdr>
    </w:div>
    <w:div w:id="495069527">
      <w:bodyDiv w:val="1"/>
      <w:marLeft w:val="0"/>
      <w:marRight w:val="0"/>
      <w:marTop w:val="0"/>
      <w:marBottom w:val="0"/>
      <w:divBdr>
        <w:top w:val="none" w:sz="0" w:space="0" w:color="auto"/>
        <w:left w:val="none" w:sz="0" w:space="0" w:color="auto"/>
        <w:bottom w:val="none" w:sz="0" w:space="0" w:color="auto"/>
        <w:right w:val="none" w:sz="0" w:space="0" w:color="auto"/>
      </w:divBdr>
      <w:divsChild>
        <w:div w:id="1855994952">
          <w:marLeft w:val="0"/>
          <w:marRight w:val="0"/>
          <w:marTop w:val="0"/>
          <w:marBottom w:val="0"/>
          <w:divBdr>
            <w:top w:val="none" w:sz="0" w:space="0" w:color="auto"/>
            <w:left w:val="none" w:sz="0" w:space="0" w:color="auto"/>
            <w:bottom w:val="none" w:sz="0" w:space="0" w:color="auto"/>
            <w:right w:val="none" w:sz="0" w:space="0" w:color="auto"/>
          </w:divBdr>
          <w:divsChild>
            <w:div w:id="795297693">
              <w:marLeft w:val="0"/>
              <w:marRight w:val="0"/>
              <w:marTop w:val="0"/>
              <w:marBottom w:val="600"/>
              <w:divBdr>
                <w:top w:val="none" w:sz="0" w:space="0" w:color="auto"/>
                <w:left w:val="none" w:sz="0" w:space="0" w:color="auto"/>
                <w:bottom w:val="none" w:sz="0" w:space="0" w:color="auto"/>
                <w:right w:val="none" w:sz="0" w:space="0" w:color="auto"/>
              </w:divBdr>
              <w:divsChild>
                <w:div w:id="123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1007">
      <w:bodyDiv w:val="1"/>
      <w:marLeft w:val="0"/>
      <w:marRight w:val="0"/>
      <w:marTop w:val="0"/>
      <w:marBottom w:val="0"/>
      <w:divBdr>
        <w:top w:val="none" w:sz="0" w:space="0" w:color="auto"/>
        <w:left w:val="none" w:sz="0" w:space="0" w:color="auto"/>
        <w:bottom w:val="none" w:sz="0" w:space="0" w:color="auto"/>
        <w:right w:val="none" w:sz="0" w:space="0" w:color="auto"/>
      </w:divBdr>
      <w:divsChild>
        <w:div w:id="45951577">
          <w:marLeft w:val="0"/>
          <w:marRight w:val="0"/>
          <w:marTop w:val="0"/>
          <w:marBottom w:val="0"/>
          <w:divBdr>
            <w:top w:val="none" w:sz="0" w:space="0" w:color="auto"/>
            <w:left w:val="none" w:sz="0" w:space="0" w:color="auto"/>
            <w:bottom w:val="none" w:sz="0" w:space="0" w:color="auto"/>
            <w:right w:val="none" w:sz="0" w:space="0" w:color="auto"/>
          </w:divBdr>
          <w:divsChild>
            <w:div w:id="1769084559">
              <w:marLeft w:val="0"/>
              <w:marRight w:val="0"/>
              <w:marTop w:val="600"/>
              <w:marBottom w:val="600"/>
              <w:divBdr>
                <w:top w:val="none" w:sz="0" w:space="0" w:color="auto"/>
                <w:left w:val="none" w:sz="0" w:space="0" w:color="auto"/>
                <w:bottom w:val="none" w:sz="0" w:space="0" w:color="auto"/>
                <w:right w:val="none" w:sz="0" w:space="0" w:color="auto"/>
              </w:divBdr>
              <w:divsChild>
                <w:div w:id="263995583">
                  <w:marLeft w:val="0"/>
                  <w:marRight w:val="0"/>
                  <w:marTop w:val="600"/>
                  <w:marBottom w:val="0"/>
                  <w:divBdr>
                    <w:top w:val="none" w:sz="0" w:space="0" w:color="auto"/>
                    <w:left w:val="none" w:sz="0" w:space="0" w:color="auto"/>
                    <w:bottom w:val="none" w:sz="0" w:space="0" w:color="auto"/>
                    <w:right w:val="none" w:sz="0" w:space="0" w:color="auto"/>
                  </w:divBdr>
                  <w:divsChild>
                    <w:div w:id="1633289330">
                      <w:marLeft w:val="0"/>
                      <w:marRight w:val="0"/>
                      <w:marTop w:val="0"/>
                      <w:marBottom w:val="0"/>
                      <w:divBdr>
                        <w:top w:val="none" w:sz="0" w:space="0" w:color="auto"/>
                        <w:left w:val="none" w:sz="0" w:space="0" w:color="auto"/>
                        <w:bottom w:val="none" w:sz="0" w:space="0" w:color="auto"/>
                        <w:right w:val="none" w:sz="0" w:space="0" w:color="auto"/>
                      </w:divBdr>
                      <w:divsChild>
                        <w:div w:id="1600942390">
                          <w:marLeft w:val="-420"/>
                          <w:marRight w:val="0"/>
                          <w:marTop w:val="420"/>
                          <w:marBottom w:val="0"/>
                          <w:divBdr>
                            <w:top w:val="none" w:sz="0" w:space="0" w:color="auto"/>
                            <w:left w:val="none" w:sz="0" w:space="0" w:color="auto"/>
                            <w:bottom w:val="none" w:sz="0" w:space="0" w:color="auto"/>
                            <w:right w:val="none" w:sz="0" w:space="0" w:color="auto"/>
                          </w:divBdr>
                          <w:divsChild>
                            <w:div w:id="1947350659">
                              <w:marLeft w:val="0"/>
                              <w:marRight w:val="0"/>
                              <w:marTop w:val="420"/>
                              <w:marBottom w:val="0"/>
                              <w:divBdr>
                                <w:top w:val="none" w:sz="0" w:space="0" w:color="auto"/>
                                <w:left w:val="none" w:sz="0" w:space="0" w:color="auto"/>
                                <w:bottom w:val="none" w:sz="0" w:space="0" w:color="auto"/>
                                <w:right w:val="none" w:sz="0" w:space="0" w:color="auto"/>
                              </w:divBdr>
                              <w:divsChild>
                                <w:div w:id="808128866">
                                  <w:marLeft w:val="0"/>
                                  <w:marRight w:val="0"/>
                                  <w:marTop w:val="0"/>
                                  <w:marBottom w:val="0"/>
                                  <w:divBdr>
                                    <w:top w:val="single" w:sz="6" w:space="15" w:color="BBBFCA"/>
                                    <w:left w:val="single" w:sz="6" w:space="15" w:color="BBBFCA"/>
                                    <w:bottom w:val="single" w:sz="6" w:space="15" w:color="BBBFCA"/>
                                    <w:right w:val="single" w:sz="6" w:space="15" w:color="BBBFCA"/>
                                  </w:divBdr>
                                  <w:divsChild>
                                    <w:div w:id="19015572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346396">
      <w:bodyDiv w:val="1"/>
      <w:marLeft w:val="0"/>
      <w:marRight w:val="0"/>
      <w:marTop w:val="0"/>
      <w:marBottom w:val="0"/>
      <w:divBdr>
        <w:top w:val="none" w:sz="0" w:space="0" w:color="auto"/>
        <w:left w:val="none" w:sz="0" w:space="0" w:color="auto"/>
        <w:bottom w:val="none" w:sz="0" w:space="0" w:color="auto"/>
        <w:right w:val="none" w:sz="0" w:space="0" w:color="auto"/>
      </w:divBdr>
      <w:divsChild>
        <w:div w:id="1538008561">
          <w:marLeft w:val="0"/>
          <w:marRight w:val="0"/>
          <w:marTop w:val="0"/>
          <w:marBottom w:val="0"/>
          <w:divBdr>
            <w:top w:val="none" w:sz="0" w:space="0" w:color="auto"/>
            <w:left w:val="none" w:sz="0" w:space="0" w:color="auto"/>
            <w:bottom w:val="none" w:sz="0" w:space="0" w:color="auto"/>
            <w:right w:val="none" w:sz="0" w:space="0" w:color="auto"/>
          </w:divBdr>
          <w:divsChild>
            <w:div w:id="1625188525">
              <w:marLeft w:val="0"/>
              <w:marRight w:val="0"/>
              <w:marTop w:val="600"/>
              <w:marBottom w:val="600"/>
              <w:divBdr>
                <w:top w:val="none" w:sz="0" w:space="0" w:color="auto"/>
                <w:left w:val="none" w:sz="0" w:space="0" w:color="auto"/>
                <w:bottom w:val="none" w:sz="0" w:space="0" w:color="auto"/>
                <w:right w:val="none" w:sz="0" w:space="0" w:color="auto"/>
              </w:divBdr>
              <w:divsChild>
                <w:div w:id="681325407">
                  <w:marLeft w:val="0"/>
                  <w:marRight w:val="0"/>
                  <w:marTop w:val="600"/>
                  <w:marBottom w:val="0"/>
                  <w:divBdr>
                    <w:top w:val="none" w:sz="0" w:space="0" w:color="auto"/>
                    <w:left w:val="none" w:sz="0" w:space="0" w:color="auto"/>
                    <w:bottom w:val="none" w:sz="0" w:space="0" w:color="auto"/>
                    <w:right w:val="none" w:sz="0" w:space="0" w:color="auto"/>
                  </w:divBdr>
                  <w:divsChild>
                    <w:div w:id="60567536">
                      <w:marLeft w:val="0"/>
                      <w:marRight w:val="0"/>
                      <w:marTop w:val="0"/>
                      <w:marBottom w:val="0"/>
                      <w:divBdr>
                        <w:top w:val="none" w:sz="0" w:space="0" w:color="auto"/>
                        <w:left w:val="none" w:sz="0" w:space="0" w:color="auto"/>
                        <w:bottom w:val="none" w:sz="0" w:space="0" w:color="auto"/>
                        <w:right w:val="none" w:sz="0" w:space="0" w:color="auto"/>
                      </w:divBdr>
                      <w:divsChild>
                        <w:div w:id="663704001">
                          <w:marLeft w:val="-450"/>
                          <w:marRight w:val="0"/>
                          <w:marTop w:val="450"/>
                          <w:marBottom w:val="0"/>
                          <w:divBdr>
                            <w:top w:val="none" w:sz="0" w:space="0" w:color="auto"/>
                            <w:left w:val="none" w:sz="0" w:space="0" w:color="auto"/>
                            <w:bottom w:val="none" w:sz="0" w:space="0" w:color="auto"/>
                            <w:right w:val="none" w:sz="0" w:space="0" w:color="auto"/>
                          </w:divBdr>
                          <w:divsChild>
                            <w:div w:id="2067098846">
                              <w:marLeft w:val="450"/>
                              <w:marRight w:val="0"/>
                              <w:marTop w:val="450"/>
                              <w:marBottom w:val="0"/>
                              <w:divBdr>
                                <w:top w:val="none" w:sz="0" w:space="0" w:color="auto"/>
                                <w:left w:val="none" w:sz="0" w:space="0" w:color="auto"/>
                                <w:bottom w:val="none" w:sz="0" w:space="0" w:color="auto"/>
                                <w:right w:val="none" w:sz="0" w:space="0" w:color="auto"/>
                              </w:divBdr>
                              <w:divsChild>
                                <w:div w:id="1435245957">
                                  <w:marLeft w:val="-450"/>
                                  <w:marRight w:val="0"/>
                                  <w:marTop w:val="450"/>
                                  <w:marBottom w:val="0"/>
                                  <w:divBdr>
                                    <w:top w:val="none" w:sz="0" w:space="0" w:color="auto"/>
                                    <w:left w:val="none" w:sz="0" w:space="0" w:color="auto"/>
                                    <w:bottom w:val="none" w:sz="0" w:space="0" w:color="auto"/>
                                    <w:right w:val="none" w:sz="0" w:space="0" w:color="auto"/>
                                  </w:divBdr>
                                  <w:divsChild>
                                    <w:div w:id="18626653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07135">
      <w:bodyDiv w:val="1"/>
      <w:marLeft w:val="0"/>
      <w:marRight w:val="0"/>
      <w:marTop w:val="0"/>
      <w:marBottom w:val="0"/>
      <w:divBdr>
        <w:top w:val="none" w:sz="0" w:space="0" w:color="auto"/>
        <w:left w:val="none" w:sz="0" w:space="0" w:color="auto"/>
        <w:bottom w:val="none" w:sz="0" w:space="0" w:color="auto"/>
        <w:right w:val="none" w:sz="0" w:space="0" w:color="auto"/>
      </w:divBdr>
      <w:divsChild>
        <w:div w:id="2133937875">
          <w:marLeft w:val="0"/>
          <w:marRight w:val="0"/>
          <w:marTop w:val="0"/>
          <w:marBottom w:val="0"/>
          <w:divBdr>
            <w:top w:val="none" w:sz="0" w:space="0" w:color="auto"/>
            <w:left w:val="none" w:sz="0" w:space="0" w:color="auto"/>
            <w:bottom w:val="none" w:sz="0" w:space="0" w:color="auto"/>
            <w:right w:val="none" w:sz="0" w:space="0" w:color="auto"/>
          </w:divBdr>
          <w:divsChild>
            <w:div w:id="1465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969">
      <w:bodyDiv w:val="1"/>
      <w:marLeft w:val="0"/>
      <w:marRight w:val="0"/>
      <w:marTop w:val="0"/>
      <w:marBottom w:val="0"/>
      <w:divBdr>
        <w:top w:val="none" w:sz="0" w:space="0" w:color="auto"/>
        <w:left w:val="none" w:sz="0" w:space="0" w:color="auto"/>
        <w:bottom w:val="none" w:sz="0" w:space="0" w:color="auto"/>
        <w:right w:val="none" w:sz="0" w:space="0" w:color="auto"/>
      </w:divBdr>
      <w:divsChild>
        <w:div w:id="775709263">
          <w:marLeft w:val="0"/>
          <w:marRight w:val="0"/>
          <w:marTop w:val="0"/>
          <w:marBottom w:val="0"/>
          <w:divBdr>
            <w:top w:val="none" w:sz="0" w:space="0" w:color="auto"/>
            <w:left w:val="none" w:sz="0" w:space="0" w:color="auto"/>
            <w:bottom w:val="none" w:sz="0" w:space="0" w:color="auto"/>
            <w:right w:val="none" w:sz="0" w:space="0" w:color="auto"/>
          </w:divBdr>
          <w:divsChild>
            <w:div w:id="529147778">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930969195">
                      <w:marLeft w:val="0"/>
                      <w:marRight w:val="-3600"/>
                      <w:marTop w:val="0"/>
                      <w:marBottom w:val="0"/>
                      <w:divBdr>
                        <w:top w:val="none" w:sz="0" w:space="0" w:color="auto"/>
                        <w:left w:val="none" w:sz="0" w:space="0" w:color="auto"/>
                        <w:bottom w:val="none" w:sz="0" w:space="0" w:color="auto"/>
                        <w:right w:val="none" w:sz="0" w:space="0" w:color="auto"/>
                      </w:divBdr>
                      <w:divsChild>
                        <w:div w:id="900871435">
                          <w:marLeft w:val="-15"/>
                          <w:marRight w:val="3585"/>
                          <w:marTop w:val="0"/>
                          <w:marBottom w:val="0"/>
                          <w:divBdr>
                            <w:top w:val="none" w:sz="0" w:space="0" w:color="auto"/>
                            <w:left w:val="none" w:sz="0" w:space="0" w:color="auto"/>
                            <w:bottom w:val="none" w:sz="0" w:space="0" w:color="auto"/>
                            <w:right w:val="none" w:sz="0" w:space="0" w:color="auto"/>
                          </w:divBdr>
                          <w:divsChild>
                            <w:div w:id="1055080264">
                              <w:marLeft w:val="0"/>
                              <w:marRight w:val="0"/>
                              <w:marTop w:val="0"/>
                              <w:marBottom w:val="600"/>
                              <w:divBdr>
                                <w:top w:val="none" w:sz="0" w:space="0" w:color="auto"/>
                                <w:left w:val="none" w:sz="0" w:space="0" w:color="auto"/>
                                <w:bottom w:val="none" w:sz="0" w:space="0" w:color="auto"/>
                                <w:right w:val="none" w:sz="0" w:space="0" w:color="auto"/>
                              </w:divBdr>
                              <w:divsChild>
                                <w:div w:id="1050959793">
                                  <w:marLeft w:val="0"/>
                                  <w:marRight w:val="0"/>
                                  <w:marTop w:val="0"/>
                                  <w:marBottom w:val="300"/>
                                  <w:divBdr>
                                    <w:top w:val="none" w:sz="0" w:space="0" w:color="auto"/>
                                    <w:left w:val="none" w:sz="0" w:space="0" w:color="auto"/>
                                    <w:bottom w:val="none" w:sz="0" w:space="0" w:color="auto"/>
                                    <w:right w:val="none" w:sz="0" w:space="0" w:color="auto"/>
                                  </w:divBdr>
                                  <w:divsChild>
                                    <w:div w:id="1059982078">
                                      <w:marLeft w:val="0"/>
                                      <w:marRight w:val="0"/>
                                      <w:marTop w:val="0"/>
                                      <w:marBottom w:val="300"/>
                                      <w:divBdr>
                                        <w:top w:val="none" w:sz="0" w:space="0" w:color="auto"/>
                                        <w:left w:val="none" w:sz="0" w:space="0" w:color="auto"/>
                                        <w:bottom w:val="none" w:sz="0" w:space="0" w:color="auto"/>
                                        <w:right w:val="none" w:sz="0" w:space="0" w:color="auto"/>
                                      </w:divBdr>
                                      <w:divsChild>
                                        <w:div w:id="7537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9584">
      <w:bodyDiv w:val="1"/>
      <w:marLeft w:val="0"/>
      <w:marRight w:val="0"/>
      <w:marTop w:val="0"/>
      <w:marBottom w:val="0"/>
      <w:divBdr>
        <w:top w:val="none" w:sz="0" w:space="0" w:color="auto"/>
        <w:left w:val="none" w:sz="0" w:space="0" w:color="auto"/>
        <w:bottom w:val="none" w:sz="0" w:space="0" w:color="auto"/>
        <w:right w:val="none" w:sz="0" w:space="0" w:color="auto"/>
      </w:divBdr>
    </w:div>
    <w:div w:id="496776124">
      <w:bodyDiv w:val="1"/>
      <w:marLeft w:val="0"/>
      <w:marRight w:val="0"/>
      <w:marTop w:val="0"/>
      <w:marBottom w:val="0"/>
      <w:divBdr>
        <w:top w:val="none" w:sz="0" w:space="0" w:color="auto"/>
        <w:left w:val="none" w:sz="0" w:space="0" w:color="auto"/>
        <w:bottom w:val="none" w:sz="0" w:space="0" w:color="auto"/>
        <w:right w:val="none" w:sz="0" w:space="0" w:color="auto"/>
      </w:divBdr>
    </w:div>
    <w:div w:id="498813310">
      <w:bodyDiv w:val="1"/>
      <w:marLeft w:val="0"/>
      <w:marRight w:val="0"/>
      <w:marTop w:val="0"/>
      <w:marBottom w:val="0"/>
      <w:divBdr>
        <w:top w:val="none" w:sz="0" w:space="0" w:color="auto"/>
        <w:left w:val="none" w:sz="0" w:space="0" w:color="auto"/>
        <w:bottom w:val="none" w:sz="0" w:space="0" w:color="auto"/>
        <w:right w:val="none" w:sz="0" w:space="0" w:color="auto"/>
      </w:divBdr>
      <w:divsChild>
        <w:div w:id="1063218334">
          <w:marLeft w:val="0"/>
          <w:marRight w:val="0"/>
          <w:marTop w:val="0"/>
          <w:marBottom w:val="0"/>
          <w:divBdr>
            <w:top w:val="none" w:sz="0" w:space="0" w:color="auto"/>
            <w:left w:val="none" w:sz="0" w:space="0" w:color="auto"/>
            <w:bottom w:val="none" w:sz="0" w:space="0" w:color="auto"/>
            <w:right w:val="none" w:sz="0" w:space="0" w:color="auto"/>
          </w:divBdr>
        </w:div>
      </w:divsChild>
    </w:div>
    <w:div w:id="499009337">
      <w:bodyDiv w:val="1"/>
      <w:marLeft w:val="0"/>
      <w:marRight w:val="0"/>
      <w:marTop w:val="0"/>
      <w:marBottom w:val="0"/>
      <w:divBdr>
        <w:top w:val="none" w:sz="0" w:space="0" w:color="auto"/>
        <w:left w:val="none" w:sz="0" w:space="0" w:color="auto"/>
        <w:bottom w:val="none" w:sz="0" w:space="0" w:color="auto"/>
        <w:right w:val="none" w:sz="0" w:space="0" w:color="auto"/>
      </w:divBdr>
      <w:divsChild>
        <w:div w:id="611285542">
          <w:marLeft w:val="0"/>
          <w:marRight w:val="0"/>
          <w:marTop w:val="0"/>
          <w:marBottom w:val="0"/>
          <w:divBdr>
            <w:top w:val="none" w:sz="0" w:space="0" w:color="auto"/>
            <w:left w:val="none" w:sz="0" w:space="0" w:color="auto"/>
            <w:bottom w:val="none" w:sz="0" w:space="0" w:color="auto"/>
            <w:right w:val="none" w:sz="0" w:space="0" w:color="auto"/>
          </w:divBdr>
          <w:divsChild>
            <w:div w:id="480004626">
              <w:marLeft w:val="0"/>
              <w:marRight w:val="0"/>
              <w:marTop w:val="600"/>
              <w:marBottom w:val="600"/>
              <w:divBdr>
                <w:top w:val="none" w:sz="0" w:space="0" w:color="auto"/>
                <w:left w:val="none" w:sz="0" w:space="0" w:color="auto"/>
                <w:bottom w:val="none" w:sz="0" w:space="0" w:color="auto"/>
                <w:right w:val="none" w:sz="0" w:space="0" w:color="auto"/>
              </w:divBdr>
              <w:divsChild>
                <w:div w:id="1343817722">
                  <w:marLeft w:val="0"/>
                  <w:marRight w:val="0"/>
                  <w:marTop w:val="600"/>
                  <w:marBottom w:val="0"/>
                  <w:divBdr>
                    <w:top w:val="none" w:sz="0" w:space="0" w:color="auto"/>
                    <w:left w:val="none" w:sz="0" w:space="0" w:color="auto"/>
                    <w:bottom w:val="none" w:sz="0" w:space="0" w:color="auto"/>
                    <w:right w:val="none" w:sz="0" w:space="0" w:color="auto"/>
                  </w:divBdr>
                  <w:divsChild>
                    <w:div w:id="2019573810">
                      <w:marLeft w:val="0"/>
                      <w:marRight w:val="0"/>
                      <w:marTop w:val="0"/>
                      <w:marBottom w:val="0"/>
                      <w:divBdr>
                        <w:top w:val="none" w:sz="0" w:space="0" w:color="auto"/>
                        <w:left w:val="none" w:sz="0" w:space="0" w:color="auto"/>
                        <w:bottom w:val="none" w:sz="0" w:space="0" w:color="auto"/>
                        <w:right w:val="none" w:sz="0" w:space="0" w:color="auto"/>
                      </w:divBdr>
                      <w:divsChild>
                        <w:div w:id="482088798">
                          <w:marLeft w:val="-450"/>
                          <w:marRight w:val="0"/>
                          <w:marTop w:val="450"/>
                          <w:marBottom w:val="0"/>
                          <w:divBdr>
                            <w:top w:val="none" w:sz="0" w:space="0" w:color="auto"/>
                            <w:left w:val="none" w:sz="0" w:space="0" w:color="auto"/>
                            <w:bottom w:val="none" w:sz="0" w:space="0" w:color="auto"/>
                            <w:right w:val="none" w:sz="0" w:space="0" w:color="auto"/>
                          </w:divBdr>
                          <w:divsChild>
                            <w:div w:id="10101771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61789">
      <w:bodyDiv w:val="1"/>
      <w:marLeft w:val="0"/>
      <w:marRight w:val="0"/>
      <w:marTop w:val="0"/>
      <w:marBottom w:val="0"/>
      <w:divBdr>
        <w:top w:val="none" w:sz="0" w:space="0" w:color="auto"/>
        <w:left w:val="none" w:sz="0" w:space="0" w:color="auto"/>
        <w:bottom w:val="none" w:sz="0" w:space="0" w:color="auto"/>
        <w:right w:val="none" w:sz="0" w:space="0" w:color="auto"/>
      </w:divBdr>
      <w:divsChild>
        <w:div w:id="1940331346">
          <w:marLeft w:val="0"/>
          <w:marRight w:val="0"/>
          <w:marTop w:val="0"/>
          <w:marBottom w:val="0"/>
          <w:divBdr>
            <w:top w:val="none" w:sz="0" w:space="0" w:color="auto"/>
            <w:left w:val="none" w:sz="0" w:space="0" w:color="auto"/>
            <w:bottom w:val="none" w:sz="0" w:space="0" w:color="auto"/>
            <w:right w:val="none" w:sz="0" w:space="0" w:color="auto"/>
          </w:divBdr>
          <w:divsChild>
            <w:div w:id="378020959">
              <w:marLeft w:val="0"/>
              <w:marRight w:val="0"/>
              <w:marTop w:val="600"/>
              <w:marBottom w:val="600"/>
              <w:divBdr>
                <w:top w:val="none" w:sz="0" w:space="0" w:color="auto"/>
                <w:left w:val="none" w:sz="0" w:space="0" w:color="auto"/>
                <w:bottom w:val="none" w:sz="0" w:space="0" w:color="auto"/>
                <w:right w:val="none" w:sz="0" w:space="0" w:color="auto"/>
              </w:divBdr>
              <w:divsChild>
                <w:div w:id="395327346">
                  <w:marLeft w:val="0"/>
                  <w:marRight w:val="0"/>
                  <w:marTop w:val="600"/>
                  <w:marBottom w:val="0"/>
                  <w:divBdr>
                    <w:top w:val="none" w:sz="0" w:space="0" w:color="auto"/>
                    <w:left w:val="none" w:sz="0" w:space="0" w:color="auto"/>
                    <w:bottom w:val="none" w:sz="0" w:space="0" w:color="auto"/>
                    <w:right w:val="none" w:sz="0" w:space="0" w:color="auto"/>
                  </w:divBdr>
                  <w:divsChild>
                    <w:div w:id="7513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6477">
      <w:bodyDiv w:val="1"/>
      <w:marLeft w:val="0"/>
      <w:marRight w:val="0"/>
      <w:marTop w:val="0"/>
      <w:marBottom w:val="0"/>
      <w:divBdr>
        <w:top w:val="none" w:sz="0" w:space="0" w:color="auto"/>
        <w:left w:val="none" w:sz="0" w:space="0" w:color="auto"/>
        <w:bottom w:val="none" w:sz="0" w:space="0" w:color="auto"/>
        <w:right w:val="none" w:sz="0" w:space="0" w:color="auto"/>
      </w:divBdr>
      <w:divsChild>
        <w:div w:id="1906989256">
          <w:marLeft w:val="0"/>
          <w:marRight w:val="0"/>
          <w:marTop w:val="0"/>
          <w:marBottom w:val="0"/>
          <w:divBdr>
            <w:top w:val="none" w:sz="0" w:space="0" w:color="auto"/>
            <w:left w:val="none" w:sz="0" w:space="0" w:color="auto"/>
            <w:bottom w:val="none" w:sz="0" w:space="0" w:color="auto"/>
            <w:right w:val="none" w:sz="0" w:space="0" w:color="auto"/>
          </w:divBdr>
          <w:divsChild>
            <w:div w:id="1518302162">
              <w:marLeft w:val="0"/>
              <w:marRight w:val="0"/>
              <w:marTop w:val="600"/>
              <w:marBottom w:val="600"/>
              <w:divBdr>
                <w:top w:val="none" w:sz="0" w:space="0" w:color="auto"/>
                <w:left w:val="none" w:sz="0" w:space="0" w:color="auto"/>
                <w:bottom w:val="none" w:sz="0" w:space="0" w:color="auto"/>
                <w:right w:val="none" w:sz="0" w:space="0" w:color="auto"/>
              </w:divBdr>
              <w:divsChild>
                <w:div w:id="1872454038">
                  <w:marLeft w:val="0"/>
                  <w:marRight w:val="0"/>
                  <w:marTop w:val="600"/>
                  <w:marBottom w:val="0"/>
                  <w:divBdr>
                    <w:top w:val="none" w:sz="0" w:space="0" w:color="auto"/>
                    <w:left w:val="none" w:sz="0" w:space="0" w:color="auto"/>
                    <w:bottom w:val="none" w:sz="0" w:space="0" w:color="auto"/>
                    <w:right w:val="none" w:sz="0" w:space="0" w:color="auto"/>
                  </w:divBdr>
                  <w:divsChild>
                    <w:div w:id="1858345135">
                      <w:marLeft w:val="0"/>
                      <w:marRight w:val="0"/>
                      <w:marTop w:val="0"/>
                      <w:marBottom w:val="0"/>
                      <w:divBdr>
                        <w:top w:val="none" w:sz="0" w:space="0" w:color="auto"/>
                        <w:left w:val="none" w:sz="0" w:space="0" w:color="auto"/>
                        <w:bottom w:val="none" w:sz="0" w:space="0" w:color="auto"/>
                        <w:right w:val="none" w:sz="0" w:space="0" w:color="auto"/>
                      </w:divBdr>
                      <w:divsChild>
                        <w:div w:id="741412664">
                          <w:marLeft w:val="-450"/>
                          <w:marRight w:val="0"/>
                          <w:marTop w:val="450"/>
                          <w:marBottom w:val="0"/>
                          <w:divBdr>
                            <w:top w:val="none" w:sz="0" w:space="0" w:color="auto"/>
                            <w:left w:val="none" w:sz="0" w:space="0" w:color="auto"/>
                            <w:bottom w:val="none" w:sz="0" w:space="0" w:color="auto"/>
                            <w:right w:val="none" w:sz="0" w:space="0" w:color="auto"/>
                          </w:divBdr>
                          <w:divsChild>
                            <w:div w:id="1251811555">
                              <w:marLeft w:val="450"/>
                              <w:marRight w:val="0"/>
                              <w:marTop w:val="450"/>
                              <w:marBottom w:val="0"/>
                              <w:divBdr>
                                <w:top w:val="none" w:sz="0" w:space="0" w:color="auto"/>
                                <w:left w:val="none" w:sz="0" w:space="0" w:color="auto"/>
                                <w:bottom w:val="none" w:sz="0" w:space="0" w:color="auto"/>
                                <w:right w:val="none" w:sz="0" w:space="0" w:color="auto"/>
                              </w:divBdr>
                              <w:divsChild>
                                <w:div w:id="1968124670">
                                  <w:marLeft w:val="-450"/>
                                  <w:marRight w:val="0"/>
                                  <w:marTop w:val="450"/>
                                  <w:marBottom w:val="0"/>
                                  <w:divBdr>
                                    <w:top w:val="none" w:sz="0" w:space="0" w:color="auto"/>
                                    <w:left w:val="none" w:sz="0" w:space="0" w:color="auto"/>
                                    <w:bottom w:val="none" w:sz="0" w:space="0" w:color="auto"/>
                                    <w:right w:val="none" w:sz="0" w:space="0" w:color="auto"/>
                                  </w:divBdr>
                                  <w:divsChild>
                                    <w:div w:id="802267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14159">
      <w:bodyDiv w:val="1"/>
      <w:marLeft w:val="0"/>
      <w:marRight w:val="0"/>
      <w:marTop w:val="0"/>
      <w:marBottom w:val="0"/>
      <w:divBdr>
        <w:top w:val="none" w:sz="0" w:space="0" w:color="auto"/>
        <w:left w:val="none" w:sz="0" w:space="0" w:color="auto"/>
        <w:bottom w:val="none" w:sz="0" w:space="0" w:color="auto"/>
        <w:right w:val="none" w:sz="0" w:space="0" w:color="auto"/>
      </w:divBdr>
    </w:div>
    <w:div w:id="501551494">
      <w:bodyDiv w:val="1"/>
      <w:marLeft w:val="0"/>
      <w:marRight w:val="0"/>
      <w:marTop w:val="0"/>
      <w:marBottom w:val="0"/>
      <w:divBdr>
        <w:top w:val="none" w:sz="0" w:space="0" w:color="auto"/>
        <w:left w:val="none" w:sz="0" w:space="0" w:color="auto"/>
        <w:bottom w:val="none" w:sz="0" w:space="0" w:color="auto"/>
        <w:right w:val="none" w:sz="0" w:space="0" w:color="auto"/>
      </w:divBdr>
    </w:div>
    <w:div w:id="501705200">
      <w:bodyDiv w:val="1"/>
      <w:marLeft w:val="0"/>
      <w:marRight w:val="0"/>
      <w:marTop w:val="0"/>
      <w:marBottom w:val="0"/>
      <w:divBdr>
        <w:top w:val="none" w:sz="0" w:space="0" w:color="auto"/>
        <w:left w:val="none" w:sz="0" w:space="0" w:color="auto"/>
        <w:bottom w:val="none" w:sz="0" w:space="0" w:color="auto"/>
        <w:right w:val="none" w:sz="0" w:space="0" w:color="auto"/>
      </w:divBdr>
    </w:div>
    <w:div w:id="502159892">
      <w:bodyDiv w:val="1"/>
      <w:marLeft w:val="0"/>
      <w:marRight w:val="0"/>
      <w:marTop w:val="0"/>
      <w:marBottom w:val="0"/>
      <w:divBdr>
        <w:top w:val="none" w:sz="0" w:space="0" w:color="auto"/>
        <w:left w:val="none" w:sz="0" w:space="0" w:color="auto"/>
        <w:bottom w:val="none" w:sz="0" w:space="0" w:color="auto"/>
        <w:right w:val="none" w:sz="0" w:space="0" w:color="auto"/>
      </w:divBdr>
    </w:div>
    <w:div w:id="502167662">
      <w:bodyDiv w:val="1"/>
      <w:marLeft w:val="0"/>
      <w:marRight w:val="0"/>
      <w:marTop w:val="0"/>
      <w:marBottom w:val="0"/>
      <w:divBdr>
        <w:top w:val="none" w:sz="0" w:space="0" w:color="auto"/>
        <w:left w:val="none" w:sz="0" w:space="0" w:color="auto"/>
        <w:bottom w:val="none" w:sz="0" w:space="0" w:color="auto"/>
        <w:right w:val="none" w:sz="0" w:space="0" w:color="auto"/>
      </w:divBdr>
      <w:divsChild>
        <w:div w:id="435560077">
          <w:marLeft w:val="0"/>
          <w:marRight w:val="0"/>
          <w:marTop w:val="0"/>
          <w:marBottom w:val="0"/>
          <w:divBdr>
            <w:top w:val="none" w:sz="0" w:space="0" w:color="auto"/>
            <w:left w:val="none" w:sz="0" w:space="0" w:color="auto"/>
            <w:bottom w:val="none" w:sz="0" w:space="0" w:color="auto"/>
            <w:right w:val="none" w:sz="0" w:space="0" w:color="auto"/>
          </w:divBdr>
          <w:divsChild>
            <w:div w:id="643002306">
              <w:marLeft w:val="0"/>
              <w:marRight w:val="0"/>
              <w:marTop w:val="600"/>
              <w:marBottom w:val="600"/>
              <w:divBdr>
                <w:top w:val="none" w:sz="0" w:space="0" w:color="auto"/>
                <w:left w:val="none" w:sz="0" w:space="0" w:color="auto"/>
                <w:bottom w:val="none" w:sz="0" w:space="0" w:color="auto"/>
                <w:right w:val="none" w:sz="0" w:space="0" w:color="auto"/>
              </w:divBdr>
              <w:divsChild>
                <w:div w:id="1204363290">
                  <w:marLeft w:val="0"/>
                  <w:marRight w:val="0"/>
                  <w:marTop w:val="600"/>
                  <w:marBottom w:val="0"/>
                  <w:divBdr>
                    <w:top w:val="none" w:sz="0" w:space="0" w:color="auto"/>
                    <w:left w:val="none" w:sz="0" w:space="0" w:color="auto"/>
                    <w:bottom w:val="none" w:sz="0" w:space="0" w:color="auto"/>
                    <w:right w:val="none" w:sz="0" w:space="0" w:color="auto"/>
                  </w:divBdr>
                  <w:divsChild>
                    <w:div w:id="1158304278">
                      <w:marLeft w:val="0"/>
                      <w:marRight w:val="0"/>
                      <w:marTop w:val="0"/>
                      <w:marBottom w:val="0"/>
                      <w:divBdr>
                        <w:top w:val="none" w:sz="0" w:space="0" w:color="auto"/>
                        <w:left w:val="none" w:sz="0" w:space="0" w:color="auto"/>
                        <w:bottom w:val="none" w:sz="0" w:space="0" w:color="auto"/>
                        <w:right w:val="none" w:sz="0" w:space="0" w:color="auto"/>
                      </w:divBdr>
                      <w:divsChild>
                        <w:div w:id="1835604195">
                          <w:marLeft w:val="-450"/>
                          <w:marRight w:val="0"/>
                          <w:marTop w:val="450"/>
                          <w:marBottom w:val="0"/>
                          <w:divBdr>
                            <w:top w:val="none" w:sz="0" w:space="0" w:color="auto"/>
                            <w:left w:val="none" w:sz="0" w:space="0" w:color="auto"/>
                            <w:bottom w:val="none" w:sz="0" w:space="0" w:color="auto"/>
                            <w:right w:val="none" w:sz="0" w:space="0" w:color="auto"/>
                          </w:divBdr>
                          <w:divsChild>
                            <w:div w:id="14094986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0866">
      <w:bodyDiv w:val="1"/>
      <w:marLeft w:val="0"/>
      <w:marRight w:val="0"/>
      <w:marTop w:val="0"/>
      <w:marBottom w:val="0"/>
      <w:divBdr>
        <w:top w:val="none" w:sz="0" w:space="0" w:color="auto"/>
        <w:left w:val="none" w:sz="0" w:space="0" w:color="auto"/>
        <w:bottom w:val="none" w:sz="0" w:space="0" w:color="auto"/>
        <w:right w:val="none" w:sz="0" w:space="0" w:color="auto"/>
      </w:divBdr>
    </w:div>
    <w:div w:id="502551161">
      <w:bodyDiv w:val="1"/>
      <w:marLeft w:val="0"/>
      <w:marRight w:val="0"/>
      <w:marTop w:val="0"/>
      <w:marBottom w:val="0"/>
      <w:divBdr>
        <w:top w:val="none" w:sz="0" w:space="0" w:color="auto"/>
        <w:left w:val="none" w:sz="0" w:space="0" w:color="auto"/>
        <w:bottom w:val="none" w:sz="0" w:space="0" w:color="auto"/>
        <w:right w:val="none" w:sz="0" w:space="0" w:color="auto"/>
      </w:divBdr>
    </w:div>
    <w:div w:id="503283628">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9">
          <w:marLeft w:val="0"/>
          <w:marRight w:val="0"/>
          <w:marTop w:val="0"/>
          <w:marBottom w:val="0"/>
          <w:divBdr>
            <w:top w:val="none" w:sz="0" w:space="0" w:color="auto"/>
            <w:left w:val="none" w:sz="0" w:space="0" w:color="auto"/>
            <w:bottom w:val="none" w:sz="0" w:space="0" w:color="auto"/>
            <w:right w:val="none" w:sz="0" w:space="0" w:color="auto"/>
          </w:divBdr>
          <w:divsChild>
            <w:div w:id="306981970">
              <w:marLeft w:val="0"/>
              <w:marRight w:val="0"/>
              <w:marTop w:val="600"/>
              <w:marBottom w:val="600"/>
              <w:divBdr>
                <w:top w:val="none" w:sz="0" w:space="0" w:color="auto"/>
                <w:left w:val="none" w:sz="0" w:space="0" w:color="auto"/>
                <w:bottom w:val="none" w:sz="0" w:space="0" w:color="auto"/>
                <w:right w:val="none" w:sz="0" w:space="0" w:color="auto"/>
              </w:divBdr>
              <w:divsChild>
                <w:div w:id="259678609">
                  <w:marLeft w:val="0"/>
                  <w:marRight w:val="0"/>
                  <w:marTop w:val="600"/>
                  <w:marBottom w:val="0"/>
                  <w:divBdr>
                    <w:top w:val="none" w:sz="0" w:space="0" w:color="auto"/>
                    <w:left w:val="none" w:sz="0" w:space="0" w:color="auto"/>
                    <w:bottom w:val="none" w:sz="0" w:space="0" w:color="auto"/>
                    <w:right w:val="none" w:sz="0" w:space="0" w:color="auto"/>
                  </w:divBdr>
                  <w:divsChild>
                    <w:div w:id="1467356812">
                      <w:marLeft w:val="0"/>
                      <w:marRight w:val="0"/>
                      <w:marTop w:val="0"/>
                      <w:marBottom w:val="0"/>
                      <w:divBdr>
                        <w:top w:val="none" w:sz="0" w:space="0" w:color="auto"/>
                        <w:left w:val="none" w:sz="0" w:space="0" w:color="auto"/>
                        <w:bottom w:val="none" w:sz="0" w:space="0" w:color="auto"/>
                        <w:right w:val="none" w:sz="0" w:space="0" w:color="auto"/>
                      </w:divBdr>
                      <w:divsChild>
                        <w:div w:id="1808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399572">
      <w:bodyDiv w:val="1"/>
      <w:marLeft w:val="0"/>
      <w:marRight w:val="0"/>
      <w:marTop w:val="0"/>
      <w:marBottom w:val="0"/>
      <w:divBdr>
        <w:top w:val="none" w:sz="0" w:space="0" w:color="auto"/>
        <w:left w:val="none" w:sz="0" w:space="0" w:color="auto"/>
        <w:bottom w:val="none" w:sz="0" w:space="0" w:color="auto"/>
        <w:right w:val="none" w:sz="0" w:space="0" w:color="auto"/>
      </w:divBdr>
    </w:div>
    <w:div w:id="503980547">
      <w:bodyDiv w:val="1"/>
      <w:marLeft w:val="0"/>
      <w:marRight w:val="0"/>
      <w:marTop w:val="0"/>
      <w:marBottom w:val="0"/>
      <w:divBdr>
        <w:top w:val="none" w:sz="0" w:space="0" w:color="auto"/>
        <w:left w:val="none" w:sz="0" w:space="0" w:color="auto"/>
        <w:bottom w:val="none" w:sz="0" w:space="0" w:color="auto"/>
        <w:right w:val="none" w:sz="0" w:space="0" w:color="auto"/>
      </w:divBdr>
      <w:divsChild>
        <w:div w:id="1140540161">
          <w:marLeft w:val="0"/>
          <w:marRight w:val="0"/>
          <w:marTop w:val="0"/>
          <w:marBottom w:val="0"/>
          <w:divBdr>
            <w:top w:val="none" w:sz="0" w:space="0" w:color="auto"/>
            <w:left w:val="none" w:sz="0" w:space="0" w:color="auto"/>
            <w:bottom w:val="none" w:sz="0" w:space="0" w:color="auto"/>
            <w:right w:val="none" w:sz="0" w:space="0" w:color="auto"/>
          </w:divBdr>
          <w:divsChild>
            <w:div w:id="1138448665">
              <w:marLeft w:val="0"/>
              <w:marRight w:val="0"/>
              <w:marTop w:val="0"/>
              <w:marBottom w:val="0"/>
              <w:divBdr>
                <w:top w:val="none" w:sz="0" w:space="0" w:color="auto"/>
                <w:left w:val="none" w:sz="0" w:space="0" w:color="auto"/>
                <w:bottom w:val="none" w:sz="0" w:space="0" w:color="auto"/>
                <w:right w:val="none" w:sz="0" w:space="0" w:color="auto"/>
              </w:divBdr>
              <w:divsChild>
                <w:div w:id="1075667072">
                  <w:marLeft w:val="0"/>
                  <w:marRight w:val="0"/>
                  <w:marTop w:val="0"/>
                  <w:marBottom w:val="0"/>
                  <w:divBdr>
                    <w:top w:val="none" w:sz="0" w:space="0" w:color="auto"/>
                    <w:left w:val="none" w:sz="0" w:space="0" w:color="auto"/>
                    <w:bottom w:val="none" w:sz="0" w:space="0" w:color="auto"/>
                    <w:right w:val="none" w:sz="0" w:space="0" w:color="auto"/>
                  </w:divBdr>
                  <w:divsChild>
                    <w:div w:id="2106996525">
                      <w:marLeft w:val="0"/>
                      <w:marRight w:val="0"/>
                      <w:marTop w:val="0"/>
                      <w:marBottom w:val="0"/>
                      <w:divBdr>
                        <w:top w:val="none" w:sz="0" w:space="0" w:color="auto"/>
                        <w:left w:val="none" w:sz="0" w:space="0" w:color="auto"/>
                        <w:bottom w:val="none" w:sz="0" w:space="0" w:color="auto"/>
                        <w:right w:val="none" w:sz="0" w:space="0" w:color="auto"/>
                      </w:divBdr>
                      <w:divsChild>
                        <w:div w:id="1802840273">
                          <w:marLeft w:val="0"/>
                          <w:marRight w:val="0"/>
                          <w:marTop w:val="0"/>
                          <w:marBottom w:val="0"/>
                          <w:divBdr>
                            <w:top w:val="none" w:sz="0" w:space="0" w:color="auto"/>
                            <w:left w:val="none" w:sz="0" w:space="0" w:color="auto"/>
                            <w:bottom w:val="none" w:sz="0" w:space="0" w:color="auto"/>
                            <w:right w:val="none" w:sz="0" w:space="0" w:color="auto"/>
                          </w:divBdr>
                          <w:divsChild>
                            <w:div w:id="2040928027">
                              <w:marLeft w:val="0"/>
                              <w:marRight w:val="0"/>
                              <w:marTop w:val="0"/>
                              <w:marBottom w:val="0"/>
                              <w:divBdr>
                                <w:top w:val="none" w:sz="0" w:space="0" w:color="auto"/>
                                <w:left w:val="none" w:sz="0" w:space="0" w:color="auto"/>
                                <w:bottom w:val="none" w:sz="0" w:space="0" w:color="auto"/>
                                <w:right w:val="none" w:sz="0" w:space="0" w:color="auto"/>
                              </w:divBdr>
                              <w:divsChild>
                                <w:div w:id="1672024141">
                                  <w:marLeft w:val="0"/>
                                  <w:marRight w:val="-3600"/>
                                  <w:marTop w:val="0"/>
                                  <w:marBottom w:val="0"/>
                                  <w:divBdr>
                                    <w:top w:val="none" w:sz="0" w:space="0" w:color="auto"/>
                                    <w:left w:val="none" w:sz="0" w:space="0" w:color="auto"/>
                                    <w:bottom w:val="none" w:sz="0" w:space="0" w:color="auto"/>
                                    <w:right w:val="none" w:sz="0" w:space="0" w:color="auto"/>
                                  </w:divBdr>
                                  <w:divsChild>
                                    <w:div w:id="703750740">
                                      <w:marLeft w:val="-15"/>
                                      <w:marRight w:val="3585"/>
                                      <w:marTop w:val="0"/>
                                      <w:marBottom w:val="0"/>
                                      <w:divBdr>
                                        <w:top w:val="none" w:sz="0" w:space="0" w:color="auto"/>
                                        <w:left w:val="none" w:sz="0" w:space="0" w:color="auto"/>
                                        <w:bottom w:val="none" w:sz="0" w:space="0" w:color="auto"/>
                                        <w:right w:val="none" w:sz="0" w:space="0" w:color="auto"/>
                                      </w:divBdr>
                                      <w:divsChild>
                                        <w:div w:id="1200121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049976">
      <w:bodyDiv w:val="1"/>
      <w:marLeft w:val="0"/>
      <w:marRight w:val="0"/>
      <w:marTop w:val="0"/>
      <w:marBottom w:val="0"/>
      <w:divBdr>
        <w:top w:val="none" w:sz="0" w:space="0" w:color="auto"/>
        <w:left w:val="none" w:sz="0" w:space="0" w:color="auto"/>
        <w:bottom w:val="none" w:sz="0" w:space="0" w:color="auto"/>
        <w:right w:val="none" w:sz="0" w:space="0" w:color="auto"/>
      </w:divBdr>
      <w:divsChild>
        <w:div w:id="1661884056">
          <w:marLeft w:val="0"/>
          <w:marRight w:val="0"/>
          <w:marTop w:val="0"/>
          <w:marBottom w:val="0"/>
          <w:divBdr>
            <w:top w:val="none" w:sz="0" w:space="0" w:color="auto"/>
            <w:left w:val="none" w:sz="0" w:space="0" w:color="auto"/>
            <w:bottom w:val="none" w:sz="0" w:space="0" w:color="auto"/>
            <w:right w:val="none" w:sz="0" w:space="0" w:color="auto"/>
          </w:divBdr>
          <w:divsChild>
            <w:div w:id="1100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717">
      <w:bodyDiv w:val="1"/>
      <w:marLeft w:val="0"/>
      <w:marRight w:val="0"/>
      <w:marTop w:val="0"/>
      <w:marBottom w:val="0"/>
      <w:divBdr>
        <w:top w:val="none" w:sz="0" w:space="0" w:color="auto"/>
        <w:left w:val="none" w:sz="0" w:space="0" w:color="auto"/>
        <w:bottom w:val="none" w:sz="0" w:space="0" w:color="auto"/>
        <w:right w:val="none" w:sz="0" w:space="0" w:color="auto"/>
      </w:divBdr>
    </w:div>
    <w:div w:id="504441222">
      <w:bodyDiv w:val="1"/>
      <w:marLeft w:val="0"/>
      <w:marRight w:val="0"/>
      <w:marTop w:val="0"/>
      <w:marBottom w:val="0"/>
      <w:divBdr>
        <w:top w:val="none" w:sz="0" w:space="0" w:color="auto"/>
        <w:left w:val="none" w:sz="0" w:space="0" w:color="auto"/>
        <w:bottom w:val="none" w:sz="0" w:space="0" w:color="auto"/>
        <w:right w:val="none" w:sz="0" w:space="0" w:color="auto"/>
      </w:divBdr>
    </w:div>
    <w:div w:id="504514352">
      <w:bodyDiv w:val="1"/>
      <w:marLeft w:val="0"/>
      <w:marRight w:val="0"/>
      <w:marTop w:val="0"/>
      <w:marBottom w:val="0"/>
      <w:divBdr>
        <w:top w:val="none" w:sz="0" w:space="0" w:color="auto"/>
        <w:left w:val="none" w:sz="0" w:space="0" w:color="auto"/>
        <w:bottom w:val="none" w:sz="0" w:space="0" w:color="auto"/>
        <w:right w:val="none" w:sz="0" w:space="0" w:color="auto"/>
      </w:divBdr>
    </w:div>
    <w:div w:id="504631849">
      <w:bodyDiv w:val="1"/>
      <w:marLeft w:val="0"/>
      <w:marRight w:val="0"/>
      <w:marTop w:val="0"/>
      <w:marBottom w:val="0"/>
      <w:divBdr>
        <w:top w:val="none" w:sz="0" w:space="0" w:color="auto"/>
        <w:left w:val="none" w:sz="0" w:space="0" w:color="auto"/>
        <w:bottom w:val="none" w:sz="0" w:space="0" w:color="auto"/>
        <w:right w:val="none" w:sz="0" w:space="0" w:color="auto"/>
      </w:divBdr>
      <w:divsChild>
        <w:div w:id="1120101197">
          <w:marLeft w:val="0"/>
          <w:marRight w:val="0"/>
          <w:marTop w:val="0"/>
          <w:marBottom w:val="0"/>
          <w:divBdr>
            <w:top w:val="none" w:sz="0" w:space="0" w:color="auto"/>
            <w:left w:val="none" w:sz="0" w:space="0" w:color="auto"/>
            <w:bottom w:val="none" w:sz="0" w:space="0" w:color="auto"/>
            <w:right w:val="none" w:sz="0" w:space="0" w:color="auto"/>
          </w:divBdr>
          <w:divsChild>
            <w:div w:id="1840459077">
              <w:marLeft w:val="0"/>
              <w:marRight w:val="0"/>
              <w:marTop w:val="600"/>
              <w:marBottom w:val="600"/>
              <w:divBdr>
                <w:top w:val="none" w:sz="0" w:space="0" w:color="auto"/>
                <w:left w:val="none" w:sz="0" w:space="0" w:color="auto"/>
                <w:bottom w:val="none" w:sz="0" w:space="0" w:color="auto"/>
                <w:right w:val="none" w:sz="0" w:space="0" w:color="auto"/>
              </w:divBdr>
              <w:divsChild>
                <w:div w:id="186529732">
                  <w:marLeft w:val="0"/>
                  <w:marRight w:val="0"/>
                  <w:marTop w:val="600"/>
                  <w:marBottom w:val="0"/>
                  <w:divBdr>
                    <w:top w:val="none" w:sz="0" w:space="0" w:color="auto"/>
                    <w:left w:val="none" w:sz="0" w:space="0" w:color="auto"/>
                    <w:bottom w:val="none" w:sz="0" w:space="0" w:color="auto"/>
                    <w:right w:val="none" w:sz="0" w:space="0" w:color="auto"/>
                  </w:divBdr>
                  <w:divsChild>
                    <w:div w:id="1329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7354">
      <w:bodyDiv w:val="1"/>
      <w:marLeft w:val="0"/>
      <w:marRight w:val="0"/>
      <w:marTop w:val="0"/>
      <w:marBottom w:val="0"/>
      <w:divBdr>
        <w:top w:val="none" w:sz="0" w:space="0" w:color="auto"/>
        <w:left w:val="none" w:sz="0" w:space="0" w:color="auto"/>
        <w:bottom w:val="none" w:sz="0" w:space="0" w:color="auto"/>
        <w:right w:val="none" w:sz="0" w:space="0" w:color="auto"/>
      </w:divBdr>
    </w:div>
    <w:div w:id="506091372">
      <w:bodyDiv w:val="1"/>
      <w:marLeft w:val="0"/>
      <w:marRight w:val="0"/>
      <w:marTop w:val="0"/>
      <w:marBottom w:val="0"/>
      <w:divBdr>
        <w:top w:val="none" w:sz="0" w:space="0" w:color="auto"/>
        <w:left w:val="none" w:sz="0" w:space="0" w:color="auto"/>
        <w:bottom w:val="none" w:sz="0" w:space="0" w:color="auto"/>
        <w:right w:val="none" w:sz="0" w:space="0" w:color="auto"/>
      </w:divBdr>
    </w:div>
    <w:div w:id="506091409">
      <w:bodyDiv w:val="1"/>
      <w:marLeft w:val="0"/>
      <w:marRight w:val="0"/>
      <w:marTop w:val="0"/>
      <w:marBottom w:val="0"/>
      <w:divBdr>
        <w:top w:val="none" w:sz="0" w:space="0" w:color="auto"/>
        <w:left w:val="none" w:sz="0" w:space="0" w:color="auto"/>
        <w:bottom w:val="none" w:sz="0" w:space="0" w:color="auto"/>
        <w:right w:val="none" w:sz="0" w:space="0" w:color="auto"/>
      </w:divBdr>
    </w:div>
    <w:div w:id="506285135">
      <w:bodyDiv w:val="1"/>
      <w:marLeft w:val="0"/>
      <w:marRight w:val="0"/>
      <w:marTop w:val="0"/>
      <w:marBottom w:val="0"/>
      <w:divBdr>
        <w:top w:val="none" w:sz="0" w:space="0" w:color="auto"/>
        <w:left w:val="none" w:sz="0" w:space="0" w:color="auto"/>
        <w:bottom w:val="none" w:sz="0" w:space="0" w:color="auto"/>
        <w:right w:val="none" w:sz="0" w:space="0" w:color="auto"/>
      </w:divBdr>
    </w:div>
    <w:div w:id="506867659">
      <w:bodyDiv w:val="1"/>
      <w:marLeft w:val="0"/>
      <w:marRight w:val="0"/>
      <w:marTop w:val="0"/>
      <w:marBottom w:val="0"/>
      <w:divBdr>
        <w:top w:val="none" w:sz="0" w:space="0" w:color="auto"/>
        <w:left w:val="none" w:sz="0" w:space="0" w:color="auto"/>
        <w:bottom w:val="none" w:sz="0" w:space="0" w:color="auto"/>
        <w:right w:val="none" w:sz="0" w:space="0" w:color="auto"/>
      </w:divBdr>
    </w:div>
    <w:div w:id="507140876">
      <w:bodyDiv w:val="1"/>
      <w:marLeft w:val="0"/>
      <w:marRight w:val="0"/>
      <w:marTop w:val="0"/>
      <w:marBottom w:val="0"/>
      <w:divBdr>
        <w:top w:val="none" w:sz="0" w:space="0" w:color="auto"/>
        <w:left w:val="none" w:sz="0" w:space="0" w:color="auto"/>
        <w:bottom w:val="none" w:sz="0" w:space="0" w:color="auto"/>
        <w:right w:val="none" w:sz="0" w:space="0" w:color="auto"/>
      </w:divBdr>
      <w:divsChild>
        <w:div w:id="878395898">
          <w:marLeft w:val="0"/>
          <w:marRight w:val="0"/>
          <w:marTop w:val="0"/>
          <w:marBottom w:val="0"/>
          <w:divBdr>
            <w:top w:val="none" w:sz="0" w:space="0" w:color="auto"/>
            <w:left w:val="none" w:sz="0" w:space="0" w:color="auto"/>
            <w:bottom w:val="none" w:sz="0" w:space="0" w:color="auto"/>
            <w:right w:val="none" w:sz="0" w:space="0" w:color="auto"/>
          </w:divBdr>
          <w:divsChild>
            <w:div w:id="1778325787">
              <w:marLeft w:val="0"/>
              <w:marRight w:val="0"/>
              <w:marTop w:val="0"/>
              <w:marBottom w:val="0"/>
              <w:divBdr>
                <w:top w:val="none" w:sz="0" w:space="0" w:color="auto"/>
                <w:left w:val="none" w:sz="0" w:space="0" w:color="auto"/>
                <w:bottom w:val="none" w:sz="0" w:space="0" w:color="auto"/>
                <w:right w:val="none" w:sz="0" w:space="0" w:color="auto"/>
              </w:divBdr>
              <w:divsChild>
                <w:div w:id="299310979">
                  <w:marLeft w:val="0"/>
                  <w:marRight w:val="0"/>
                  <w:marTop w:val="0"/>
                  <w:marBottom w:val="0"/>
                  <w:divBdr>
                    <w:top w:val="none" w:sz="0" w:space="0" w:color="auto"/>
                    <w:left w:val="none" w:sz="0" w:space="0" w:color="auto"/>
                    <w:bottom w:val="none" w:sz="0" w:space="0" w:color="auto"/>
                    <w:right w:val="none" w:sz="0" w:space="0" w:color="auto"/>
                  </w:divBdr>
                  <w:divsChild>
                    <w:div w:id="2026711167">
                      <w:marLeft w:val="0"/>
                      <w:marRight w:val="-3600"/>
                      <w:marTop w:val="0"/>
                      <w:marBottom w:val="0"/>
                      <w:divBdr>
                        <w:top w:val="none" w:sz="0" w:space="0" w:color="auto"/>
                        <w:left w:val="none" w:sz="0" w:space="0" w:color="auto"/>
                        <w:bottom w:val="none" w:sz="0" w:space="0" w:color="auto"/>
                        <w:right w:val="none" w:sz="0" w:space="0" w:color="auto"/>
                      </w:divBdr>
                      <w:divsChild>
                        <w:div w:id="47191325">
                          <w:marLeft w:val="-15"/>
                          <w:marRight w:val="3585"/>
                          <w:marTop w:val="0"/>
                          <w:marBottom w:val="0"/>
                          <w:divBdr>
                            <w:top w:val="none" w:sz="0" w:space="0" w:color="auto"/>
                            <w:left w:val="none" w:sz="0" w:space="0" w:color="auto"/>
                            <w:bottom w:val="none" w:sz="0" w:space="0" w:color="auto"/>
                            <w:right w:val="none" w:sz="0" w:space="0" w:color="auto"/>
                          </w:divBdr>
                          <w:divsChild>
                            <w:div w:id="808016515">
                              <w:marLeft w:val="0"/>
                              <w:marRight w:val="0"/>
                              <w:marTop w:val="0"/>
                              <w:marBottom w:val="600"/>
                              <w:divBdr>
                                <w:top w:val="none" w:sz="0" w:space="0" w:color="auto"/>
                                <w:left w:val="none" w:sz="0" w:space="0" w:color="auto"/>
                                <w:bottom w:val="none" w:sz="0" w:space="0" w:color="auto"/>
                                <w:right w:val="none" w:sz="0" w:space="0" w:color="auto"/>
                              </w:divBdr>
                              <w:divsChild>
                                <w:div w:id="1697804017">
                                  <w:marLeft w:val="0"/>
                                  <w:marRight w:val="0"/>
                                  <w:marTop w:val="0"/>
                                  <w:marBottom w:val="300"/>
                                  <w:divBdr>
                                    <w:top w:val="none" w:sz="0" w:space="0" w:color="auto"/>
                                    <w:left w:val="none" w:sz="0" w:space="0" w:color="auto"/>
                                    <w:bottom w:val="none" w:sz="0" w:space="0" w:color="auto"/>
                                    <w:right w:val="none" w:sz="0" w:space="0" w:color="auto"/>
                                  </w:divBdr>
                                  <w:divsChild>
                                    <w:div w:id="68232481">
                                      <w:marLeft w:val="0"/>
                                      <w:marRight w:val="0"/>
                                      <w:marTop w:val="0"/>
                                      <w:marBottom w:val="300"/>
                                      <w:divBdr>
                                        <w:top w:val="none" w:sz="0" w:space="0" w:color="auto"/>
                                        <w:left w:val="none" w:sz="0" w:space="0" w:color="auto"/>
                                        <w:bottom w:val="none" w:sz="0" w:space="0" w:color="auto"/>
                                        <w:right w:val="none" w:sz="0" w:space="0" w:color="auto"/>
                                      </w:divBdr>
                                      <w:divsChild>
                                        <w:div w:id="1459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404010">
      <w:bodyDiv w:val="1"/>
      <w:marLeft w:val="0"/>
      <w:marRight w:val="0"/>
      <w:marTop w:val="0"/>
      <w:marBottom w:val="0"/>
      <w:divBdr>
        <w:top w:val="none" w:sz="0" w:space="0" w:color="auto"/>
        <w:left w:val="none" w:sz="0" w:space="0" w:color="auto"/>
        <w:bottom w:val="none" w:sz="0" w:space="0" w:color="auto"/>
        <w:right w:val="none" w:sz="0" w:space="0" w:color="auto"/>
      </w:divBdr>
    </w:div>
    <w:div w:id="507407414">
      <w:bodyDiv w:val="1"/>
      <w:marLeft w:val="0"/>
      <w:marRight w:val="0"/>
      <w:marTop w:val="0"/>
      <w:marBottom w:val="0"/>
      <w:divBdr>
        <w:top w:val="none" w:sz="0" w:space="0" w:color="auto"/>
        <w:left w:val="none" w:sz="0" w:space="0" w:color="auto"/>
        <w:bottom w:val="none" w:sz="0" w:space="0" w:color="auto"/>
        <w:right w:val="none" w:sz="0" w:space="0" w:color="auto"/>
      </w:divBdr>
      <w:divsChild>
        <w:div w:id="1952974179">
          <w:marLeft w:val="0"/>
          <w:marRight w:val="0"/>
          <w:marTop w:val="0"/>
          <w:marBottom w:val="0"/>
          <w:divBdr>
            <w:top w:val="none" w:sz="0" w:space="0" w:color="auto"/>
            <w:left w:val="none" w:sz="0" w:space="0" w:color="auto"/>
            <w:bottom w:val="none" w:sz="0" w:space="0" w:color="auto"/>
            <w:right w:val="none" w:sz="0" w:space="0" w:color="auto"/>
          </w:divBdr>
          <w:divsChild>
            <w:div w:id="1542353287">
              <w:marLeft w:val="0"/>
              <w:marRight w:val="0"/>
              <w:marTop w:val="0"/>
              <w:marBottom w:val="0"/>
              <w:divBdr>
                <w:top w:val="none" w:sz="0" w:space="0" w:color="auto"/>
                <w:left w:val="none" w:sz="0" w:space="0" w:color="auto"/>
                <w:bottom w:val="none" w:sz="0" w:space="0" w:color="auto"/>
                <w:right w:val="none" w:sz="0" w:space="0" w:color="auto"/>
              </w:divBdr>
              <w:divsChild>
                <w:div w:id="2023318367">
                  <w:marLeft w:val="0"/>
                  <w:marRight w:val="0"/>
                  <w:marTop w:val="0"/>
                  <w:marBottom w:val="0"/>
                  <w:divBdr>
                    <w:top w:val="none" w:sz="0" w:space="0" w:color="auto"/>
                    <w:left w:val="none" w:sz="0" w:space="0" w:color="auto"/>
                    <w:bottom w:val="none" w:sz="0" w:space="0" w:color="auto"/>
                    <w:right w:val="none" w:sz="0" w:space="0" w:color="auto"/>
                  </w:divBdr>
                  <w:divsChild>
                    <w:div w:id="881088845">
                      <w:marLeft w:val="0"/>
                      <w:marRight w:val="-3600"/>
                      <w:marTop w:val="0"/>
                      <w:marBottom w:val="0"/>
                      <w:divBdr>
                        <w:top w:val="none" w:sz="0" w:space="0" w:color="auto"/>
                        <w:left w:val="none" w:sz="0" w:space="0" w:color="auto"/>
                        <w:bottom w:val="none" w:sz="0" w:space="0" w:color="auto"/>
                        <w:right w:val="none" w:sz="0" w:space="0" w:color="auto"/>
                      </w:divBdr>
                      <w:divsChild>
                        <w:div w:id="1528637464">
                          <w:marLeft w:val="-15"/>
                          <w:marRight w:val="3585"/>
                          <w:marTop w:val="0"/>
                          <w:marBottom w:val="0"/>
                          <w:divBdr>
                            <w:top w:val="none" w:sz="0" w:space="0" w:color="auto"/>
                            <w:left w:val="none" w:sz="0" w:space="0" w:color="auto"/>
                            <w:bottom w:val="none" w:sz="0" w:space="0" w:color="auto"/>
                            <w:right w:val="none" w:sz="0" w:space="0" w:color="auto"/>
                          </w:divBdr>
                          <w:divsChild>
                            <w:div w:id="1518272644">
                              <w:marLeft w:val="0"/>
                              <w:marRight w:val="0"/>
                              <w:marTop w:val="0"/>
                              <w:marBottom w:val="600"/>
                              <w:divBdr>
                                <w:top w:val="none" w:sz="0" w:space="0" w:color="auto"/>
                                <w:left w:val="none" w:sz="0" w:space="0" w:color="auto"/>
                                <w:bottom w:val="none" w:sz="0" w:space="0" w:color="auto"/>
                                <w:right w:val="none" w:sz="0" w:space="0" w:color="auto"/>
                              </w:divBdr>
                              <w:divsChild>
                                <w:div w:id="1732773974">
                                  <w:marLeft w:val="0"/>
                                  <w:marRight w:val="0"/>
                                  <w:marTop w:val="0"/>
                                  <w:marBottom w:val="300"/>
                                  <w:divBdr>
                                    <w:top w:val="none" w:sz="0" w:space="0" w:color="auto"/>
                                    <w:left w:val="none" w:sz="0" w:space="0" w:color="auto"/>
                                    <w:bottom w:val="none" w:sz="0" w:space="0" w:color="auto"/>
                                    <w:right w:val="none" w:sz="0" w:space="0" w:color="auto"/>
                                  </w:divBdr>
                                  <w:divsChild>
                                    <w:div w:id="580067763">
                                      <w:marLeft w:val="0"/>
                                      <w:marRight w:val="0"/>
                                      <w:marTop w:val="0"/>
                                      <w:marBottom w:val="300"/>
                                      <w:divBdr>
                                        <w:top w:val="none" w:sz="0" w:space="0" w:color="auto"/>
                                        <w:left w:val="none" w:sz="0" w:space="0" w:color="auto"/>
                                        <w:bottom w:val="none" w:sz="0" w:space="0" w:color="auto"/>
                                        <w:right w:val="none" w:sz="0" w:space="0" w:color="auto"/>
                                      </w:divBdr>
                                      <w:divsChild>
                                        <w:div w:id="17587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5214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246">
          <w:marLeft w:val="0"/>
          <w:marRight w:val="0"/>
          <w:marTop w:val="0"/>
          <w:marBottom w:val="0"/>
          <w:divBdr>
            <w:top w:val="none" w:sz="0" w:space="0" w:color="auto"/>
            <w:left w:val="none" w:sz="0" w:space="0" w:color="auto"/>
            <w:bottom w:val="none" w:sz="0" w:space="0" w:color="auto"/>
            <w:right w:val="none" w:sz="0" w:space="0" w:color="auto"/>
          </w:divBdr>
          <w:divsChild>
            <w:div w:id="532570785">
              <w:marLeft w:val="0"/>
              <w:marRight w:val="0"/>
              <w:marTop w:val="0"/>
              <w:marBottom w:val="0"/>
              <w:divBdr>
                <w:top w:val="none" w:sz="0" w:space="0" w:color="auto"/>
                <w:left w:val="none" w:sz="0" w:space="0" w:color="auto"/>
                <w:bottom w:val="none" w:sz="0" w:space="0" w:color="auto"/>
                <w:right w:val="none" w:sz="0" w:space="0" w:color="auto"/>
              </w:divBdr>
              <w:divsChild>
                <w:div w:id="658775310">
                  <w:marLeft w:val="0"/>
                  <w:marRight w:val="0"/>
                  <w:marTop w:val="0"/>
                  <w:marBottom w:val="0"/>
                  <w:divBdr>
                    <w:top w:val="none" w:sz="0" w:space="0" w:color="auto"/>
                    <w:left w:val="none" w:sz="0" w:space="0" w:color="auto"/>
                    <w:bottom w:val="none" w:sz="0" w:space="0" w:color="auto"/>
                    <w:right w:val="none" w:sz="0" w:space="0" w:color="auto"/>
                  </w:divBdr>
                  <w:divsChild>
                    <w:div w:id="1948347898">
                      <w:marLeft w:val="0"/>
                      <w:marRight w:val="-3600"/>
                      <w:marTop w:val="0"/>
                      <w:marBottom w:val="0"/>
                      <w:divBdr>
                        <w:top w:val="none" w:sz="0" w:space="0" w:color="auto"/>
                        <w:left w:val="none" w:sz="0" w:space="0" w:color="auto"/>
                        <w:bottom w:val="none" w:sz="0" w:space="0" w:color="auto"/>
                        <w:right w:val="none" w:sz="0" w:space="0" w:color="auto"/>
                      </w:divBdr>
                      <w:divsChild>
                        <w:div w:id="1741320480">
                          <w:marLeft w:val="-15"/>
                          <w:marRight w:val="3585"/>
                          <w:marTop w:val="0"/>
                          <w:marBottom w:val="0"/>
                          <w:divBdr>
                            <w:top w:val="none" w:sz="0" w:space="0" w:color="auto"/>
                            <w:left w:val="none" w:sz="0" w:space="0" w:color="auto"/>
                            <w:bottom w:val="none" w:sz="0" w:space="0" w:color="auto"/>
                            <w:right w:val="none" w:sz="0" w:space="0" w:color="auto"/>
                          </w:divBdr>
                          <w:divsChild>
                            <w:div w:id="1779132639">
                              <w:marLeft w:val="0"/>
                              <w:marRight w:val="0"/>
                              <w:marTop w:val="0"/>
                              <w:marBottom w:val="600"/>
                              <w:divBdr>
                                <w:top w:val="none" w:sz="0" w:space="0" w:color="auto"/>
                                <w:left w:val="none" w:sz="0" w:space="0" w:color="auto"/>
                                <w:bottom w:val="none" w:sz="0" w:space="0" w:color="auto"/>
                                <w:right w:val="none" w:sz="0" w:space="0" w:color="auto"/>
                              </w:divBdr>
                              <w:divsChild>
                                <w:div w:id="1526137682">
                                  <w:marLeft w:val="0"/>
                                  <w:marRight w:val="0"/>
                                  <w:marTop w:val="0"/>
                                  <w:marBottom w:val="300"/>
                                  <w:divBdr>
                                    <w:top w:val="none" w:sz="0" w:space="0" w:color="auto"/>
                                    <w:left w:val="none" w:sz="0" w:space="0" w:color="auto"/>
                                    <w:bottom w:val="none" w:sz="0" w:space="0" w:color="auto"/>
                                    <w:right w:val="none" w:sz="0" w:space="0" w:color="auto"/>
                                  </w:divBdr>
                                  <w:divsChild>
                                    <w:div w:id="1690332190">
                                      <w:marLeft w:val="0"/>
                                      <w:marRight w:val="0"/>
                                      <w:marTop w:val="0"/>
                                      <w:marBottom w:val="30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721552">
      <w:bodyDiv w:val="1"/>
      <w:marLeft w:val="0"/>
      <w:marRight w:val="0"/>
      <w:marTop w:val="0"/>
      <w:marBottom w:val="0"/>
      <w:divBdr>
        <w:top w:val="none" w:sz="0" w:space="0" w:color="auto"/>
        <w:left w:val="none" w:sz="0" w:space="0" w:color="auto"/>
        <w:bottom w:val="none" w:sz="0" w:space="0" w:color="auto"/>
        <w:right w:val="none" w:sz="0" w:space="0" w:color="auto"/>
      </w:divBdr>
      <w:divsChild>
        <w:div w:id="1875145413">
          <w:marLeft w:val="0"/>
          <w:marRight w:val="0"/>
          <w:marTop w:val="0"/>
          <w:marBottom w:val="0"/>
          <w:divBdr>
            <w:top w:val="none" w:sz="0" w:space="0" w:color="auto"/>
            <w:left w:val="none" w:sz="0" w:space="0" w:color="auto"/>
            <w:bottom w:val="none" w:sz="0" w:space="0" w:color="auto"/>
            <w:right w:val="none" w:sz="0" w:space="0" w:color="auto"/>
          </w:divBdr>
          <w:divsChild>
            <w:div w:id="1314987610">
              <w:marLeft w:val="0"/>
              <w:marRight w:val="0"/>
              <w:marTop w:val="600"/>
              <w:marBottom w:val="600"/>
              <w:divBdr>
                <w:top w:val="none" w:sz="0" w:space="0" w:color="auto"/>
                <w:left w:val="none" w:sz="0" w:space="0" w:color="auto"/>
                <w:bottom w:val="none" w:sz="0" w:space="0" w:color="auto"/>
                <w:right w:val="none" w:sz="0" w:space="0" w:color="auto"/>
              </w:divBdr>
              <w:divsChild>
                <w:div w:id="1418088392">
                  <w:marLeft w:val="0"/>
                  <w:marRight w:val="0"/>
                  <w:marTop w:val="600"/>
                  <w:marBottom w:val="0"/>
                  <w:divBdr>
                    <w:top w:val="none" w:sz="0" w:space="0" w:color="auto"/>
                    <w:left w:val="none" w:sz="0" w:space="0" w:color="auto"/>
                    <w:bottom w:val="none" w:sz="0" w:space="0" w:color="auto"/>
                    <w:right w:val="none" w:sz="0" w:space="0" w:color="auto"/>
                  </w:divBdr>
                  <w:divsChild>
                    <w:div w:id="886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4063">
      <w:bodyDiv w:val="1"/>
      <w:marLeft w:val="0"/>
      <w:marRight w:val="0"/>
      <w:marTop w:val="0"/>
      <w:marBottom w:val="0"/>
      <w:divBdr>
        <w:top w:val="none" w:sz="0" w:space="0" w:color="auto"/>
        <w:left w:val="none" w:sz="0" w:space="0" w:color="auto"/>
        <w:bottom w:val="none" w:sz="0" w:space="0" w:color="auto"/>
        <w:right w:val="none" w:sz="0" w:space="0" w:color="auto"/>
      </w:divBdr>
      <w:divsChild>
        <w:div w:id="1797134899">
          <w:marLeft w:val="0"/>
          <w:marRight w:val="0"/>
          <w:marTop w:val="0"/>
          <w:marBottom w:val="0"/>
          <w:divBdr>
            <w:top w:val="none" w:sz="0" w:space="0" w:color="auto"/>
            <w:left w:val="none" w:sz="0" w:space="0" w:color="auto"/>
            <w:bottom w:val="none" w:sz="0" w:space="0" w:color="auto"/>
            <w:right w:val="none" w:sz="0" w:space="0" w:color="auto"/>
          </w:divBdr>
        </w:div>
      </w:divsChild>
    </w:div>
    <w:div w:id="508495642">
      <w:bodyDiv w:val="1"/>
      <w:marLeft w:val="0"/>
      <w:marRight w:val="0"/>
      <w:marTop w:val="0"/>
      <w:marBottom w:val="0"/>
      <w:divBdr>
        <w:top w:val="none" w:sz="0" w:space="0" w:color="auto"/>
        <w:left w:val="none" w:sz="0" w:space="0" w:color="auto"/>
        <w:bottom w:val="none" w:sz="0" w:space="0" w:color="auto"/>
        <w:right w:val="none" w:sz="0" w:space="0" w:color="auto"/>
      </w:divBdr>
    </w:div>
    <w:div w:id="508565854">
      <w:bodyDiv w:val="1"/>
      <w:marLeft w:val="0"/>
      <w:marRight w:val="0"/>
      <w:marTop w:val="0"/>
      <w:marBottom w:val="0"/>
      <w:divBdr>
        <w:top w:val="none" w:sz="0" w:space="0" w:color="auto"/>
        <w:left w:val="none" w:sz="0" w:space="0" w:color="auto"/>
        <w:bottom w:val="none" w:sz="0" w:space="0" w:color="auto"/>
        <w:right w:val="none" w:sz="0" w:space="0" w:color="auto"/>
      </w:divBdr>
      <w:divsChild>
        <w:div w:id="369303168">
          <w:marLeft w:val="0"/>
          <w:marRight w:val="0"/>
          <w:marTop w:val="0"/>
          <w:marBottom w:val="0"/>
          <w:divBdr>
            <w:top w:val="none" w:sz="0" w:space="0" w:color="auto"/>
            <w:left w:val="none" w:sz="0" w:space="0" w:color="auto"/>
            <w:bottom w:val="none" w:sz="0" w:space="0" w:color="auto"/>
            <w:right w:val="none" w:sz="0" w:space="0" w:color="auto"/>
          </w:divBdr>
          <w:divsChild>
            <w:div w:id="1731226078">
              <w:marLeft w:val="0"/>
              <w:marRight w:val="0"/>
              <w:marTop w:val="0"/>
              <w:marBottom w:val="0"/>
              <w:divBdr>
                <w:top w:val="none" w:sz="0" w:space="0" w:color="auto"/>
                <w:left w:val="none" w:sz="0" w:space="0" w:color="auto"/>
                <w:bottom w:val="none" w:sz="0" w:space="0" w:color="auto"/>
                <w:right w:val="none" w:sz="0" w:space="0" w:color="auto"/>
              </w:divBdr>
              <w:divsChild>
                <w:div w:id="1030029348">
                  <w:marLeft w:val="0"/>
                  <w:marRight w:val="0"/>
                  <w:marTop w:val="0"/>
                  <w:marBottom w:val="0"/>
                  <w:divBdr>
                    <w:top w:val="none" w:sz="0" w:space="0" w:color="auto"/>
                    <w:left w:val="none" w:sz="0" w:space="0" w:color="auto"/>
                    <w:bottom w:val="none" w:sz="0" w:space="0" w:color="auto"/>
                    <w:right w:val="none" w:sz="0" w:space="0" w:color="auto"/>
                  </w:divBdr>
                  <w:divsChild>
                    <w:div w:id="795760321">
                      <w:marLeft w:val="0"/>
                      <w:marRight w:val="-3600"/>
                      <w:marTop w:val="0"/>
                      <w:marBottom w:val="0"/>
                      <w:divBdr>
                        <w:top w:val="none" w:sz="0" w:space="0" w:color="auto"/>
                        <w:left w:val="none" w:sz="0" w:space="0" w:color="auto"/>
                        <w:bottom w:val="none" w:sz="0" w:space="0" w:color="auto"/>
                        <w:right w:val="none" w:sz="0" w:space="0" w:color="auto"/>
                      </w:divBdr>
                      <w:divsChild>
                        <w:div w:id="487139202">
                          <w:marLeft w:val="-15"/>
                          <w:marRight w:val="3585"/>
                          <w:marTop w:val="0"/>
                          <w:marBottom w:val="0"/>
                          <w:divBdr>
                            <w:top w:val="none" w:sz="0" w:space="0" w:color="auto"/>
                            <w:left w:val="none" w:sz="0" w:space="0" w:color="auto"/>
                            <w:bottom w:val="none" w:sz="0" w:space="0" w:color="auto"/>
                            <w:right w:val="none" w:sz="0" w:space="0" w:color="auto"/>
                          </w:divBdr>
                          <w:divsChild>
                            <w:div w:id="1088847354">
                              <w:marLeft w:val="0"/>
                              <w:marRight w:val="0"/>
                              <w:marTop w:val="0"/>
                              <w:marBottom w:val="600"/>
                              <w:divBdr>
                                <w:top w:val="none" w:sz="0" w:space="0" w:color="auto"/>
                                <w:left w:val="none" w:sz="0" w:space="0" w:color="auto"/>
                                <w:bottom w:val="none" w:sz="0" w:space="0" w:color="auto"/>
                                <w:right w:val="none" w:sz="0" w:space="0" w:color="auto"/>
                              </w:divBdr>
                              <w:divsChild>
                                <w:div w:id="454178504">
                                  <w:marLeft w:val="0"/>
                                  <w:marRight w:val="0"/>
                                  <w:marTop w:val="0"/>
                                  <w:marBottom w:val="300"/>
                                  <w:divBdr>
                                    <w:top w:val="none" w:sz="0" w:space="0" w:color="auto"/>
                                    <w:left w:val="none" w:sz="0" w:space="0" w:color="auto"/>
                                    <w:bottom w:val="none" w:sz="0" w:space="0" w:color="auto"/>
                                    <w:right w:val="none" w:sz="0" w:space="0" w:color="auto"/>
                                  </w:divBdr>
                                  <w:divsChild>
                                    <w:div w:id="833299773">
                                      <w:marLeft w:val="0"/>
                                      <w:marRight w:val="0"/>
                                      <w:marTop w:val="0"/>
                                      <w:marBottom w:val="300"/>
                                      <w:divBdr>
                                        <w:top w:val="none" w:sz="0" w:space="0" w:color="auto"/>
                                        <w:left w:val="none" w:sz="0" w:space="0" w:color="auto"/>
                                        <w:bottom w:val="none" w:sz="0" w:space="0" w:color="auto"/>
                                        <w:right w:val="none" w:sz="0" w:space="0" w:color="auto"/>
                                      </w:divBdr>
                                      <w:divsChild>
                                        <w:div w:id="12767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566538">
      <w:bodyDiv w:val="1"/>
      <w:marLeft w:val="0"/>
      <w:marRight w:val="0"/>
      <w:marTop w:val="0"/>
      <w:marBottom w:val="0"/>
      <w:divBdr>
        <w:top w:val="none" w:sz="0" w:space="0" w:color="auto"/>
        <w:left w:val="none" w:sz="0" w:space="0" w:color="auto"/>
        <w:bottom w:val="none" w:sz="0" w:space="0" w:color="auto"/>
        <w:right w:val="none" w:sz="0" w:space="0" w:color="auto"/>
      </w:divBdr>
      <w:divsChild>
        <w:div w:id="1615406640">
          <w:marLeft w:val="0"/>
          <w:marRight w:val="0"/>
          <w:marTop w:val="0"/>
          <w:marBottom w:val="0"/>
          <w:divBdr>
            <w:top w:val="none" w:sz="0" w:space="0" w:color="auto"/>
            <w:left w:val="none" w:sz="0" w:space="0" w:color="auto"/>
            <w:bottom w:val="none" w:sz="0" w:space="0" w:color="auto"/>
            <w:right w:val="none" w:sz="0" w:space="0" w:color="auto"/>
          </w:divBdr>
          <w:divsChild>
            <w:div w:id="1994940966">
              <w:marLeft w:val="0"/>
              <w:marRight w:val="0"/>
              <w:marTop w:val="600"/>
              <w:marBottom w:val="600"/>
              <w:divBdr>
                <w:top w:val="none" w:sz="0" w:space="0" w:color="auto"/>
                <w:left w:val="none" w:sz="0" w:space="0" w:color="auto"/>
                <w:bottom w:val="none" w:sz="0" w:space="0" w:color="auto"/>
                <w:right w:val="none" w:sz="0" w:space="0" w:color="auto"/>
              </w:divBdr>
              <w:divsChild>
                <w:div w:id="2099326972">
                  <w:marLeft w:val="0"/>
                  <w:marRight w:val="0"/>
                  <w:marTop w:val="600"/>
                  <w:marBottom w:val="0"/>
                  <w:divBdr>
                    <w:top w:val="none" w:sz="0" w:space="0" w:color="auto"/>
                    <w:left w:val="none" w:sz="0" w:space="0" w:color="auto"/>
                    <w:bottom w:val="none" w:sz="0" w:space="0" w:color="auto"/>
                    <w:right w:val="none" w:sz="0" w:space="0" w:color="auto"/>
                  </w:divBdr>
                  <w:divsChild>
                    <w:div w:id="1023020146">
                      <w:marLeft w:val="0"/>
                      <w:marRight w:val="0"/>
                      <w:marTop w:val="0"/>
                      <w:marBottom w:val="0"/>
                      <w:divBdr>
                        <w:top w:val="none" w:sz="0" w:space="0" w:color="auto"/>
                        <w:left w:val="none" w:sz="0" w:space="0" w:color="auto"/>
                        <w:bottom w:val="none" w:sz="0" w:space="0" w:color="auto"/>
                        <w:right w:val="none" w:sz="0" w:space="0" w:color="auto"/>
                      </w:divBdr>
                      <w:divsChild>
                        <w:div w:id="698357540">
                          <w:marLeft w:val="-450"/>
                          <w:marRight w:val="0"/>
                          <w:marTop w:val="450"/>
                          <w:marBottom w:val="0"/>
                          <w:divBdr>
                            <w:top w:val="none" w:sz="0" w:space="0" w:color="auto"/>
                            <w:left w:val="none" w:sz="0" w:space="0" w:color="auto"/>
                            <w:bottom w:val="none" w:sz="0" w:space="0" w:color="auto"/>
                            <w:right w:val="none" w:sz="0" w:space="0" w:color="auto"/>
                          </w:divBdr>
                          <w:divsChild>
                            <w:div w:id="496262762">
                              <w:marLeft w:val="450"/>
                              <w:marRight w:val="0"/>
                              <w:marTop w:val="450"/>
                              <w:marBottom w:val="0"/>
                              <w:divBdr>
                                <w:top w:val="none" w:sz="0" w:space="0" w:color="auto"/>
                                <w:left w:val="none" w:sz="0" w:space="0" w:color="auto"/>
                                <w:bottom w:val="none" w:sz="0" w:space="0" w:color="auto"/>
                                <w:right w:val="none" w:sz="0" w:space="0" w:color="auto"/>
                              </w:divBdr>
                              <w:divsChild>
                                <w:div w:id="1071194789">
                                  <w:marLeft w:val="-450"/>
                                  <w:marRight w:val="0"/>
                                  <w:marTop w:val="450"/>
                                  <w:marBottom w:val="0"/>
                                  <w:divBdr>
                                    <w:top w:val="none" w:sz="0" w:space="0" w:color="auto"/>
                                    <w:left w:val="none" w:sz="0" w:space="0" w:color="auto"/>
                                    <w:bottom w:val="none" w:sz="0" w:space="0" w:color="auto"/>
                                    <w:right w:val="none" w:sz="0" w:space="0" w:color="auto"/>
                                  </w:divBdr>
                                  <w:divsChild>
                                    <w:div w:id="210850600">
                                      <w:marLeft w:val="0"/>
                                      <w:marRight w:val="0"/>
                                      <w:marTop w:val="450"/>
                                      <w:marBottom w:val="0"/>
                                      <w:divBdr>
                                        <w:top w:val="none" w:sz="0" w:space="0" w:color="auto"/>
                                        <w:left w:val="none" w:sz="0" w:space="0" w:color="auto"/>
                                        <w:bottom w:val="none" w:sz="0" w:space="0" w:color="auto"/>
                                        <w:right w:val="none" w:sz="0" w:space="0" w:color="auto"/>
                                      </w:divBdr>
                                      <w:divsChild>
                                        <w:div w:id="164103427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4954">
      <w:bodyDiv w:val="1"/>
      <w:marLeft w:val="0"/>
      <w:marRight w:val="0"/>
      <w:marTop w:val="0"/>
      <w:marBottom w:val="0"/>
      <w:divBdr>
        <w:top w:val="none" w:sz="0" w:space="0" w:color="auto"/>
        <w:left w:val="none" w:sz="0" w:space="0" w:color="auto"/>
        <w:bottom w:val="none" w:sz="0" w:space="0" w:color="auto"/>
        <w:right w:val="none" w:sz="0" w:space="0" w:color="auto"/>
      </w:divBdr>
    </w:div>
    <w:div w:id="509029426">
      <w:bodyDiv w:val="1"/>
      <w:marLeft w:val="0"/>
      <w:marRight w:val="0"/>
      <w:marTop w:val="0"/>
      <w:marBottom w:val="0"/>
      <w:divBdr>
        <w:top w:val="none" w:sz="0" w:space="0" w:color="auto"/>
        <w:left w:val="none" w:sz="0" w:space="0" w:color="auto"/>
        <w:bottom w:val="none" w:sz="0" w:space="0" w:color="auto"/>
        <w:right w:val="none" w:sz="0" w:space="0" w:color="auto"/>
      </w:divBdr>
    </w:div>
    <w:div w:id="510141192">
      <w:bodyDiv w:val="1"/>
      <w:marLeft w:val="0"/>
      <w:marRight w:val="0"/>
      <w:marTop w:val="0"/>
      <w:marBottom w:val="0"/>
      <w:divBdr>
        <w:top w:val="none" w:sz="0" w:space="0" w:color="auto"/>
        <w:left w:val="none" w:sz="0" w:space="0" w:color="auto"/>
        <w:bottom w:val="none" w:sz="0" w:space="0" w:color="auto"/>
        <w:right w:val="none" w:sz="0" w:space="0" w:color="auto"/>
      </w:divBdr>
    </w:div>
    <w:div w:id="510143663">
      <w:bodyDiv w:val="1"/>
      <w:marLeft w:val="0"/>
      <w:marRight w:val="0"/>
      <w:marTop w:val="0"/>
      <w:marBottom w:val="0"/>
      <w:divBdr>
        <w:top w:val="none" w:sz="0" w:space="0" w:color="auto"/>
        <w:left w:val="none" w:sz="0" w:space="0" w:color="auto"/>
        <w:bottom w:val="none" w:sz="0" w:space="0" w:color="auto"/>
        <w:right w:val="none" w:sz="0" w:space="0" w:color="auto"/>
      </w:divBdr>
    </w:div>
    <w:div w:id="510798115">
      <w:bodyDiv w:val="1"/>
      <w:marLeft w:val="0"/>
      <w:marRight w:val="0"/>
      <w:marTop w:val="0"/>
      <w:marBottom w:val="0"/>
      <w:divBdr>
        <w:top w:val="none" w:sz="0" w:space="0" w:color="auto"/>
        <w:left w:val="none" w:sz="0" w:space="0" w:color="auto"/>
        <w:bottom w:val="none" w:sz="0" w:space="0" w:color="auto"/>
        <w:right w:val="none" w:sz="0" w:space="0" w:color="auto"/>
      </w:divBdr>
      <w:divsChild>
        <w:div w:id="1681930368">
          <w:marLeft w:val="0"/>
          <w:marRight w:val="0"/>
          <w:marTop w:val="0"/>
          <w:marBottom w:val="0"/>
          <w:divBdr>
            <w:top w:val="none" w:sz="0" w:space="0" w:color="auto"/>
            <w:left w:val="none" w:sz="0" w:space="0" w:color="auto"/>
            <w:bottom w:val="none" w:sz="0" w:space="0" w:color="auto"/>
            <w:right w:val="none" w:sz="0" w:space="0" w:color="auto"/>
          </w:divBdr>
          <w:divsChild>
            <w:div w:id="158887940">
              <w:marLeft w:val="0"/>
              <w:marRight w:val="0"/>
              <w:marTop w:val="600"/>
              <w:marBottom w:val="600"/>
              <w:divBdr>
                <w:top w:val="none" w:sz="0" w:space="0" w:color="auto"/>
                <w:left w:val="none" w:sz="0" w:space="0" w:color="auto"/>
                <w:bottom w:val="none" w:sz="0" w:space="0" w:color="auto"/>
                <w:right w:val="none" w:sz="0" w:space="0" w:color="auto"/>
              </w:divBdr>
              <w:divsChild>
                <w:div w:id="1777673015">
                  <w:marLeft w:val="0"/>
                  <w:marRight w:val="0"/>
                  <w:marTop w:val="600"/>
                  <w:marBottom w:val="0"/>
                  <w:divBdr>
                    <w:top w:val="none" w:sz="0" w:space="0" w:color="auto"/>
                    <w:left w:val="none" w:sz="0" w:space="0" w:color="auto"/>
                    <w:bottom w:val="none" w:sz="0" w:space="0" w:color="auto"/>
                    <w:right w:val="none" w:sz="0" w:space="0" w:color="auto"/>
                  </w:divBdr>
                  <w:divsChild>
                    <w:div w:id="927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1563">
      <w:bodyDiv w:val="1"/>
      <w:marLeft w:val="0"/>
      <w:marRight w:val="0"/>
      <w:marTop w:val="0"/>
      <w:marBottom w:val="0"/>
      <w:divBdr>
        <w:top w:val="none" w:sz="0" w:space="0" w:color="auto"/>
        <w:left w:val="none" w:sz="0" w:space="0" w:color="auto"/>
        <w:bottom w:val="none" w:sz="0" w:space="0" w:color="auto"/>
        <w:right w:val="none" w:sz="0" w:space="0" w:color="auto"/>
      </w:divBdr>
    </w:div>
    <w:div w:id="511729397">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258954">
      <w:bodyDiv w:val="1"/>
      <w:marLeft w:val="0"/>
      <w:marRight w:val="0"/>
      <w:marTop w:val="0"/>
      <w:marBottom w:val="0"/>
      <w:divBdr>
        <w:top w:val="none" w:sz="0" w:space="0" w:color="auto"/>
        <w:left w:val="none" w:sz="0" w:space="0" w:color="auto"/>
        <w:bottom w:val="none" w:sz="0" w:space="0" w:color="auto"/>
        <w:right w:val="none" w:sz="0" w:space="0" w:color="auto"/>
      </w:divBdr>
      <w:divsChild>
        <w:div w:id="1499417726">
          <w:marLeft w:val="0"/>
          <w:marRight w:val="0"/>
          <w:marTop w:val="0"/>
          <w:marBottom w:val="0"/>
          <w:divBdr>
            <w:top w:val="none" w:sz="0" w:space="0" w:color="auto"/>
            <w:left w:val="none" w:sz="0" w:space="0" w:color="auto"/>
            <w:bottom w:val="none" w:sz="0" w:space="0" w:color="auto"/>
            <w:right w:val="none" w:sz="0" w:space="0" w:color="auto"/>
          </w:divBdr>
          <w:divsChild>
            <w:div w:id="689843209">
              <w:marLeft w:val="0"/>
              <w:marRight w:val="0"/>
              <w:marTop w:val="0"/>
              <w:marBottom w:val="0"/>
              <w:divBdr>
                <w:top w:val="none" w:sz="0" w:space="0" w:color="auto"/>
                <w:left w:val="none" w:sz="0" w:space="0" w:color="auto"/>
                <w:bottom w:val="none" w:sz="0" w:space="0" w:color="auto"/>
                <w:right w:val="none" w:sz="0" w:space="0" w:color="auto"/>
              </w:divBdr>
              <w:divsChild>
                <w:div w:id="1135755396">
                  <w:marLeft w:val="0"/>
                  <w:marRight w:val="0"/>
                  <w:marTop w:val="0"/>
                  <w:marBottom w:val="0"/>
                  <w:divBdr>
                    <w:top w:val="none" w:sz="0" w:space="0" w:color="auto"/>
                    <w:left w:val="none" w:sz="0" w:space="0" w:color="auto"/>
                    <w:bottom w:val="none" w:sz="0" w:space="0" w:color="auto"/>
                    <w:right w:val="none" w:sz="0" w:space="0" w:color="auto"/>
                  </w:divBdr>
                  <w:divsChild>
                    <w:div w:id="2064987889">
                      <w:marLeft w:val="0"/>
                      <w:marRight w:val="-3600"/>
                      <w:marTop w:val="0"/>
                      <w:marBottom w:val="0"/>
                      <w:divBdr>
                        <w:top w:val="none" w:sz="0" w:space="0" w:color="auto"/>
                        <w:left w:val="none" w:sz="0" w:space="0" w:color="auto"/>
                        <w:bottom w:val="none" w:sz="0" w:space="0" w:color="auto"/>
                        <w:right w:val="none" w:sz="0" w:space="0" w:color="auto"/>
                      </w:divBdr>
                      <w:divsChild>
                        <w:div w:id="243807539">
                          <w:marLeft w:val="-15"/>
                          <w:marRight w:val="3585"/>
                          <w:marTop w:val="0"/>
                          <w:marBottom w:val="0"/>
                          <w:divBdr>
                            <w:top w:val="none" w:sz="0" w:space="0" w:color="auto"/>
                            <w:left w:val="none" w:sz="0" w:space="0" w:color="auto"/>
                            <w:bottom w:val="none" w:sz="0" w:space="0" w:color="auto"/>
                            <w:right w:val="none" w:sz="0" w:space="0" w:color="auto"/>
                          </w:divBdr>
                          <w:divsChild>
                            <w:div w:id="1698585413">
                              <w:marLeft w:val="0"/>
                              <w:marRight w:val="0"/>
                              <w:marTop w:val="0"/>
                              <w:marBottom w:val="600"/>
                              <w:divBdr>
                                <w:top w:val="none" w:sz="0" w:space="0" w:color="auto"/>
                                <w:left w:val="none" w:sz="0" w:space="0" w:color="auto"/>
                                <w:bottom w:val="none" w:sz="0" w:space="0" w:color="auto"/>
                                <w:right w:val="none" w:sz="0" w:space="0" w:color="auto"/>
                              </w:divBdr>
                              <w:divsChild>
                                <w:div w:id="2019454913">
                                  <w:marLeft w:val="0"/>
                                  <w:marRight w:val="0"/>
                                  <w:marTop w:val="0"/>
                                  <w:marBottom w:val="300"/>
                                  <w:divBdr>
                                    <w:top w:val="none" w:sz="0" w:space="0" w:color="auto"/>
                                    <w:left w:val="none" w:sz="0" w:space="0" w:color="auto"/>
                                    <w:bottom w:val="none" w:sz="0" w:space="0" w:color="auto"/>
                                    <w:right w:val="none" w:sz="0" w:space="0" w:color="auto"/>
                                  </w:divBdr>
                                  <w:divsChild>
                                    <w:div w:id="811289451">
                                      <w:marLeft w:val="0"/>
                                      <w:marRight w:val="0"/>
                                      <w:marTop w:val="0"/>
                                      <w:marBottom w:val="300"/>
                                      <w:divBdr>
                                        <w:top w:val="none" w:sz="0" w:space="0" w:color="auto"/>
                                        <w:left w:val="none" w:sz="0" w:space="0" w:color="auto"/>
                                        <w:bottom w:val="none" w:sz="0" w:space="0" w:color="auto"/>
                                        <w:right w:val="none" w:sz="0" w:space="0" w:color="auto"/>
                                      </w:divBdr>
                                      <w:divsChild>
                                        <w:div w:id="6080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309270">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963165">
      <w:bodyDiv w:val="1"/>
      <w:marLeft w:val="0"/>
      <w:marRight w:val="0"/>
      <w:marTop w:val="0"/>
      <w:marBottom w:val="0"/>
      <w:divBdr>
        <w:top w:val="none" w:sz="0" w:space="0" w:color="auto"/>
        <w:left w:val="none" w:sz="0" w:space="0" w:color="auto"/>
        <w:bottom w:val="none" w:sz="0" w:space="0" w:color="auto"/>
        <w:right w:val="none" w:sz="0" w:space="0" w:color="auto"/>
      </w:divBdr>
      <w:divsChild>
        <w:div w:id="603466332">
          <w:marLeft w:val="0"/>
          <w:marRight w:val="0"/>
          <w:marTop w:val="0"/>
          <w:marBottom w:val="0"/>
          <w:divBdr>
            <w:top w:val="none" w:sz="0" w:space="0" w:color="auto"/>
            <w:left w:val="none" w:sz="0" w:space="0" w:color="auto"/>
            <w:bottom w:val="none" w:sz="0" w:space="0" w:color="auto"/>
            <w:right w:val="none" w:sz="0" w:space="0" w:color="auto"/>
          </w:divBdr>
          <w:divsChild>
            <w:div w:id="1853640363">
              <w:marLeft w:val="0"/>
              <w:marRight w:val="0"/>
              <w:marTop w:val="0"/>
              <w:marBottom w:val="0"/>
              <w:divBdr>
                <w:top w:val="none" w:sz="0" w:space="0" w:color="auto"/>
                <w:left w:val="none" w:sz="0" w:space="0" w:color="auto"/>
                <w:bottom w:val="none" w:sz="0" w:space="0" w:color="auto"/>
                <w:right w:val="none" w:sz="0" w:space="0" w:color="auto"/>
              </w:divBdr>
              <w:divsChild>
                <w:div w:id="958487294">
                  <w:marLeft w:val="0"/>
                  <w:marRight w:val="0"/>
                  <w:marTop w:val="0"/>
                  <w:marBottom w:val="0"/>
                  <w:divBdr>
                    <w:top w:val="none" w:sz="0" w:space="0" w:color="auto"/>
                    <w:left w:val="none" w:sz="0" w:space="0" w:color="auto"/>
                    <w:bottom w:val="none" w:sz="0" w:space="0" w:color="auto"/>
                    <w:right w:val="none" w:sz="0" w:space="0" w:color="auto"/>
                  </w:divBdr>
                  <w:divsChild>
                    <w:div w:id="2037343077">
                      <w:marLeft w:val="0"/>
                      <w:marRight w:val="-3600"/>
                      <w:marTop w:val="0"/>
                      <w:marBottom w:val="0"/>
                      <w:divBdr>
                        <w:top w:val="none" w:sz="0" w:space="0" w:color="auto"/>
                        <w:left w:val="none" w:sz="0" w:space="0" w:color="auto"/>
                        <w:bottom w:val="none" w:sz="0" w:space="0" w:color="auto"/>
                        <w:right w:val="none" w:sz="0" w:space="0" w:color="auto"/>
                      </w:divBdr>
                      <w:divsChild>
                        <w:div w:id="325936041">
                          <w:marLeft w:val="-15"/>
                          <w:marRight w:val="3585"/>
                          <w:marTop w:val="0"/>
                          <w:marBottom w:val="0"/>
                          <w:divBdr>
                            <w:top w:val="none" w:sz="0" w:space="0" w:color="auto"/>
                            <w:left w:val="none" w:sz="0" w:space="0" w:color="auto"/>
                            <w:bottom w:val="none" w:sz="0" w:space="0" w:color="auto"/>
                            <w:right w:val="none" w:sz="0" w:space="0" w:color="auto"/>
                          </w:divBdr>
                          <w:divsChild>
                            <w:div w:id="837229287">
                              <w:marLeft w:val="0"/>
                              <w:marRight w:val="0"/>
                              <w:marTop w:val="0"/>
                              <w:marBottom w:val="600"/>
                              <w:divBdr>
                                <w:top w:val="none" w:sz="0" w:space="0" w:color="auto"/>
                                <w:left w:val="none" w:sz="0" w:space="0" w:color="auto"/>
                                <w:bottom w:val="none" w:sz="0" w:space="0" w:color="auto"/>
                                <w:right w:val="none" w:sz="0" w:space="0" w:color="auto"/>
                              </w:divBdr>
                              <w:divsChild>
                                <w:div w:id="799106216">
                                  <w:marLeft w:val="0"/>
                                  <w:marRight w:val="0"/>
                                  <w:marTop w:val="0"/>
                                  <w:marBottom w:val="300"/>
                                  <w:divBdr>
                                    <w:top w:val="none" w:sz="0" w:space="0" w:color="auto"/>
                                    <w:left w:val="none" w:sz="0" w:space="0" w:color="auto"/>
                                    <w:bottom w:val="none" w:sz="0" w:space="0" w:color="auto"/>
                                    <w:right w:val="none" w:sz="0" w:space="0" w:color="auto"/>
                                  </w:divBdr>
                                  <w:divsChild>
                                    <w:div w:id="1493833210">
                                      <w:marLeft w:val="0"/>
                                      <w:marRight w:val="0"/>
                                      <w:marTop w:val="0"/>
                                      <w:marBottom w:val="300"/>
                                      <w:divBdr>
                                        <w:top w:val="none" w:sz="0" w:space="0" w:color="auto"/>
                                        <w:left w:val="none" w:sz="0" w:space="0" w:color="auto"/>
                                        <w:bottom w:val="none" w:sz="0" w:space="0" w:color="auto"/>
                                        <w:right w:val="none" w:sz="0" w:space="0" w:color="auto"/>
                                      </w:divBdr>
                                      <w:divsChild>
                                        <w:div w:id="144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226209">
      <w:bodyDiv w:val="1"/>
      <w:marLeft w:val="0"/>
      <w:marRight w:val="0"/>
      <w:marTop w:val="0"/>
      <w:marBottom w:val="0"/>
      <w:divBdr>
        <w:top w:val="none" w:sz="0" w:space="0" w:color="auto"/>
        <w:left w:val="none" w:sz="0" w:space="0" w:color="auto"/>
        <w:bottom w:val="none" w:sz="0" w:space="0" w:color="auto"/>
        <w:right w:val="none" w:sz="0" w:space="0" w:color="auto"/>
      </w:divBdr>
      <w:divsChild>
        <w:div w:id="1395153787">
          <w:marLeft w:val="0"/>
          <w:marRight w:val="0"/>
          <w:marTop w:val="0"/>
          <w:marBottom w:val="0"/>
          <w:divBdr>
            <w:top w:val="none" w:sz="0" w:space="0" w:color="auto"/>
            <w:left w:val="none" w:sz="0" w:space="0" w:color="auto"/>
            <w:bottom w:val="none" w:sz="0" w:space="0" w:color="auto"/>
            <w:right w:val="none" w:sz="0" w:space="0" w:color="auto"/>
          </w:divBdr>
          <w:divsChild>
            <w:div w:id="1896045026">
              <w:marLeft w:val="0"/>
              <w:marRight w:val="0"/>
              <w:marTop w:val="0"/>
              <w:marBottom w:val="0"/>
              <w:divBdr>
                <w:top w:val="none" w:sz="0" w:space="0" w:color="auto"/>
                <w:left w:val="none" w:sz="0" w:space="0" w:color="auto"/>
                <w:bottom w:val="none" w:sz="0" w:space="0" w:color="auto"/>
                <w:right w:val="none" w:sz="0" w:space="0" w:color="auto"/>
              </w:divBdr>
              <w:divsChild>
                <w:div w:id="805439725">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513304157">
      <w:bodyDiv w:val="1"/>
      <w:marLeft w:val="0"/>
      <w:marRight w:val="0"/>
      <w:marTop w:val="0"/>
      <w:marBottom w:val="0"/>
      <w:divBdr>
        <w:top w:val="none" w:sz="0" w:space="0" w:color="auto"/>
        <w:left w:val="none" w:sz="0" w:space="0" w:color="auto"/>
        <w:bottom w:val="none" w:sz="0" w:space="0" w:color="auto"/>
        <w:right w:val="none" w:sz="0" w:space="0" w:color="auto"/>
      </w:divBdr>
      <w:divsChild>
        <w:div w:id="592201413">
          <w:marLeft w:val="0"/>
          <w:marRight w:val="0"/>
          <w:marTop w:val="0"/>
          <w:marBottom w:val="0"/>
          <w:divBdr>
            <w:top w:val="none" w:sz="0" w:space="0" w:color="auto"/>
            <w:left w:val="none" w:sz="0" w:space="0" w:color="auto"/>
            <w:bottom w:val="none" w:sz="0" w:space="0" w:color="auto"/>
            <w:right w:val="none" w:sz="0" w:space="0" w:color="auto"/>
          </w:divBdr>
          <w:divsChild>
            <w:div w:id="269316765">
              <w:marLeft w:val="0"/>
              <w:marRight w:val="0"/>
              <w:marTop w:val="0"/>
              <w:marBottom w:val="0"/>
              <w:divBdr>
                <w:top w:val="none" w:sz="0" w:space="0" w:color="auto"/>
                <w:left w:val="none" w:sz="0" w:space="0" w:color="auto"/>
                <w:bottom w:val="none" w:sz="0" w:space="0" w:color="auto"/>
                <w:right w:val="none" w:sz="0" w:space="0" w:color="auto"/>
              </w:divBdr>
              <w:divsChild>
                <w:div w:id="702483891">
                  <w:marLeft w:val="0"/>
                  <w:marRight w:val="0"/>
                  <w:marTop w:val="0"/>
                  <w:marBottom w:val="0"/>
                  <w:divBdr>
                    <w:top w:val="none" w:sz="0" w:space="0" w:color="auto"/>
                    <w:left w:val="none" w:sz="0" w:space="0" w:color="auto"/>
                    <w:bottom w:val="none" w:sz="0" w:space="0" w:color="auto"/>
                    <w:right w:val="none" w:sz="0" w:space="0" w:color="auto"/>
                  </w:divBdr>
                  <w:divsChild>
                    <w:div w:id="1422524774">
                      <w:marLeft w:val="0"/>
                      <w:marRight w:val="-3600"/>
                      <w:marTop w:val="0"/>
                      <w:marBottom w:val="0"/>
                      <w:divBdr>
                        <w:top w:val="none" w:sz="0" w:space="0" w:color="auto"/>
                        <w:left w:val="none" w:sz="0" w:space="0" w:color="auto"/>
                        <w:bottom w:val="none" w:sz="0" w:space="0" w:color="auto"/>
                        <w:right w:val="none" w:sz="0" w:space="0" w:color="auto"/>
                      </w:divBdr>
                      <w:divsChild>
                        <w:div w:id="170031858">
                          <w:marLeft w:val="-15"/>
                          <w:marRight w:val="3585"/>
                          <w:marTop w:val="0"/>
                          <w:marBottom w:val="0"/>
                          <w:divBdr>
                            <w:top w:val="none" w:sz="0" w:space="0" w:color="auto"/>
                            <w:left w:val="none" w:sz="0" w:space="0" w:color="auto"/>
                            <w:bottom w:val="none" w:sz="0" w:space="0" w:color="auto"/>
                            <w:right w:val="none" w:sz="0" w:space="0" w:color="auto"/>
                          </w:divBdr>
                          <w:divsChild>
                            <w:div w:id="697434526">
                              <w:marLeft w:val="0"/>
                              <w:marRight w:val="0"/>
                              <w:marTop w:val="0"/>
                              <w:marBottom w:val="600"/>
                              <w:divBdr>
                                <w:top w:val="none" w:sz="0" w:space="0" w:color="auto"/>
                                <w:left w:val="none" w:sz="0" w:space="0" w:color="auto"/>
                                <w:bottom w:val="none" w:sz="0" w:space="0" w:color="auto"/>
                                <w:right w:val="none" w:sz="0" w:space="0" w:color="auto"/>
                              </w:divBdr>
                              <w:divsChild>
                                <w:div w:id="1463771357">
                                  <w:marLeft w:val="0"/>
                                  <w:marRight w:val="0"/>
                                  <w:marTop w:val="0"/>
                                  <w:marBottom w:val="300"/>
                                  <w:divBdr>
                                    <w:top w:val="none" w:sz="0" w:space="0" w:color="auto"/>
                                    <w:left w:val="none" w:sz="0" w:space="0" w:color="auto"/>
                                    <w:bottom w:val="none" w:sz="0" w:space="0" w:color="auto"/>
                                    <w:right w:val="none" w:sz="0" w:space="0" w:color="auto"/>
                                  </w:divBdr>
                                  <w:divsChild>
                                    <w:div w:id="878204880">
                                      <w:marLeft w:val="0"/>
                                      <w:marRight w:val="0"/>
                                      <w:marTop w:val="0"/>
                                      <w:marBottom w:val="300"/>
                                      <w:divBdr>
                                        <w:top w:val="none" w:sz="0" w:space="0" w:color="auto"/>
                                        <w:left w:val="none" w:sz="0" w:space="0" w:color="auto"/>
                                        <w:bottom w:val="none" w:sz="0" w:space="0" w:color="auto"/>
                                        <w:right w:val="none" w:sz="0" w:space="0" w:color="auto"/>
                                      </w:divBdr>
                                      <w:divsChild>
                                        <w:div w:id="979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4066">
      <w:bodyDiv w:val="1"/>
      <w:marLeft w:val="0"/>
      <w:marRight w:val="0"/>
      <w:marTop w:val="0"/>
      <w:marBottom w:val="0"/>
      <w:divBdr>
        <w:top w:val="none" w:sz="0" w:space="0" w:color="auto"/>
        <w:left w:val="none" w:sz="0" w:space="0" w:color="auto"/>
        <w:bottom w:val="none" w:sz="0" w:space="0" w:color="auto"/>
        <w:right w:val="none" w:sz="0" w:space="0" w:color="auto"/>
      </w:divBdr>
    </w:div>
    <w:div w:id="513810603">
      <w:bodyDiv w:val="1"/>
      <w:marLeft w:val="0"/>
      <w:marRight w:val="0"/>
      <w:marTop w:val="0"/>
      <w:marBottom w:val="0"/>
      <w:divBdr>
        <w:top w:val="none" w:sz="0" w:space="0" w:color="auto"/>
        <w:left w:val="none" w:sz="0" w:space="0" w:color="auto"/>
        <w:bottom w:val="none" w:sz="0" w:space="0" w:color="auto"/>
        <w:right w:val="none" w:sz="0" w:space="0" w:color="auto"/>
      </w:divBdr>
    </w:div>
    <w:div w:id="515194603">
      <w:bodyDiv w:val="1"/>
      <w:marLeft w:val="0"/>
      <w:marRight w:val="0"/>
      <w:marTop w:val="0"/>
      <w:marBottom w:val="0"/>
      <w:divBdr>
        <w:top w:val="none" w:sz="0" w:space="0" w:color="auto"/>
        <w:left w:val="none" w:sz="0" w:space="0" w:color="auto"/>
        <w:bottom w:val="none" w:sz="0" w:space="0" w:color="auto"/>
        <w:right w:val="none" w:sz="0" w:space="0" w:color="auto"/>
      </w:divBdr>
    </w:div>
    <w:div w:id="516115591">
      <w:bodyDiv w:val="1"/>
      <w:marLeft w:val="0"/>
      <w:marRight w:val="0"/>
      <w:marTop w:val="0"/>
      <w:marBottom w:val="0"/>
      <w:divBdr>
        <w:top w:val="none" w:sz="0" w:space="0" w:color="auto"/>
        <w:left w:val="none" w:sz="0" w:space="0" w:color="auto"/>
        <w:bottom w:val="none" w:sz="0" w:space="0" w:color="auto"/>
        <w:right w:val="none" w:sz="0" w:space="0" w:color="auto"/>
      </w:divBdr>
      <w:divsChild>
        <w:div w:id="973218939">
          <w:marLeft w:val="0"/>
          <w:marRight w:val="0"/>
          <w:marTop w:val="0"/>
          <w:marBottom w:val="0"/>
          <w:divBdr>
            <w:top w:val="none" w:sz="0" w:space="0" w:color="auto"/>
            <w:left w:val="none" w:sz="0" w:space="0" w:color="auto"/>
            <w:bottom w:val="none" w:sz="0" w:space="0" w:color="auto"/>
            <w:right w:val="none" w:sz="0" w:space="0" w:color="auto"/>
          </w:divBdr>
        </w:div>
      </w:divsChild>
    </w:div>
    <w:div w:id="516575844">
      <w:bodyDiv w:val="1"/>
      <w:marLeft w:val="0"/>
      <w:marRight w:val="0"/>
      <w:marTop w:val="0"/>
      <w:marBottom w:val="0"/>
      <w:divBdr>
        <w:top w:val="none" w:sz="0" w:space="0" w:color="auto"/>
        <w:left w:val="none" w:sz="0" w:space="0" w:color="auto"/>
        <w:bottom w:val="none" w:sz="0" w:space="0" w:color="auto"/>
        <w:right w:val="none" w:sz="0" w:space="0" w:color="auto"/>
      </w:divBdr>
    </w:div>
    <w:div w:id="516577957">
      <w:bodyDiv w:val="1"/>
      <w:marLeft w:val="0"/>
      <w:marRight w:val="0"/>
      <w:marTop w:val="0"/>
      <w:marBottom w:val="0"/>
      <w:divBdr>
        <w:top w:val="none" w:sz="0" w:space="0" w:color="auto"/>
        <w:left w:val="none" w:sz="0" w:space="0" w:color="auto"/>
        <w:bottom w:val="none" w:sz="0" w:space="0" w:color="auto"/>
        <w:right w:val="none" w:sz="0" w:space="0" w:color="auto"/>
      </w:divBdr>
      <w:divsChild>
        <w:div w:id="171339127">
          <w:marLeft w:val="0"/>
          <w:marRight w:val="0"/>
          <w:marTop w:val="0"/>
          <w:marBottom w:val="0"/>
          <w:divBdr>
            <w:top w:val="none" w:sz="0" w:space="0" w:color="auto"/>
            <w:left w:val="none" w:sz="0" w:space="0" w:color="auto"/>
            <w:bottom w:val="none" w:sz="0" w:space="0" w:color="auto"/>
            <w:right w:val="none" w:sz="0" w:space="0" w:color="auto"/>
          </w:divBdr>
          <w:divsChild>
            <w:div w:id="1350453216">
              <w:marLeft w:val="0"/>
              <w:marRight w:val="0"/>
              <w:marTop w:val="0"/>
              <w:marBottom w:val="0"/>
              <w:divBdr>
                <w:top w:val="none" w:sz="0" w:space="0" w:color="auto"/>
                <w:left w:val="none" w:sz="0" w:space="0" w:color="auto"/>
                <w:bottom w:val="none" w:sz="0" w:space="0" w:color="auto"/>
                <w:right w:val="none" w:sz="0" w:space="0" w:color="auto"/>
              </w:divBdr>
              <w:divsChild>
                <w:div w:id="658657655">
                  <w:marLeft w:val="0"/>
                  <w:marRight w:val="0"/>
                  <w:marTop w:val="0"/>
                  <w:marBottom w:val="0"/>
                  <w:divBdr>
                    <w:top w:val="none" w:sz="0" w:space="0" w:color="auto"/>
                    <w:left w:val="none" w:sz="0" w:space="0" w:color="auto"/>
                    <w:bottom w:val="none" w:sz="0" w:space="0" w:color="auto"/>
                    <w:right w:val="none" w:sz="0" w:space="0" w:color="auto"/>
                  </w:divBdr>
                  <w:divsChild>
                    <w:div w:id="800999677">
                      <w:marLeft w:val="0"/>
                      <w:marRight w:val="-3600"/>
                      <w:marTop w:val="0"/>
                      <w:marBottom w:val="0"/>
                      <w:divBdr>
                        <w:top w:val="none" w:sz="0" w:space="0" w:color="auto"/>
                        <w:left w:val="none" w:sz="0" w:space="0" w:color="auto"/>
                        <w:bottom w:val="none" w:sz="0" w:space="0" w:color="auto"/>
                        <w:right w:val="none" w:sz="0" w:space="0" w:color="auto"/>
                      </w:divBdr>
                      <w:divsChild>
                        <w:div w:id="1630281157">
                          <w:marLeft w:val="-15"/>
                          <w:marRight w:val="3585"/>
                          <w:marTop w:val="0"/>
                          <w:marBottom w:val="0"/>
                          <w:divBdr>
                            <w:top w:val="none" w:sz="0" w:space="0" w:color="auto"/>
                            <w:left w:val="none" w:sz="0" w:space="0" w:color="auto"/>
                            <w:bottom w:val="none" w:sz="0" w:space="0" w:color="auto"/>
                            <w:right w:val="none" w:sz="0" w:space="0" w:color="auto"/>
                          </w:divBdr>
                          <w:divsChild>
                            <w:div w:id="993291704">
                              <w:marLeft w:val="0"/>
                              <w:marRight w:val="0"/>
                              <w:marTop w:val="0"/>
                              <w:marBottom w:val="600"/>
                              <w:divBdr>
                                <w:top w:val="none" w:sz="0" w:space="0" w:color="auto"/>
                                <w:left w:val="none" w:sz="0" w:space="0" w:color="auto"/>
                                <w:bottom w:val="none" w:sz="0" w:space="0" w:color="auto"/>
                                <w:right w:val="none" w:sz="0" w:space="0" w:color="auto"/>
                              </w:divBdr>
                              <w:divsChild>
                                <w:div w:id="581063127">
                                  <w:marLeft w:val="0"/>
                                  <w:marRight w:val="0"/>
                                  <w:marTop w:val="0"/>
                                  <w:marBottom w:val="300"/>
                                  <w:divBdr>
                                    <w:top w:val="none" w:sz="0" w:space="0" w:color="auto"/>
                                    <w:left w:val="none" w:sz="0" w:space="0" w:color="auto"/>
                                    <w:bottom w:val="none" w:sz="0" w:space="0" w:color="auto"/>
                                    <w:right w:val="none" w:sz="0" w:space="0" w:color="auto"/>
                                  </w:divBdr>
                                  <w:divsChild>
                                    <w:div w:id="602616773">
                                      <w:marLeft w:val="0"/>
                                      <w:marRight w:val="0"/>
                                      <w:marTop w:val="0"/>
                                      <w:marBottom w:val="300"/>
                                      <w:divBdr>
                                        <w:top w:val="none" w:sz="0" w:space="0" w:color="auto"/>
                                        <w:left w:val="none" w:sz="0" w:space="0" w:color="auto"/>
                                        <w:bottom w:val="none" w:sz="0" w:space="0" w:color="auto"/>
                                        <w:right w:val="none" w:sz="0" w:space="0" w:color="auto"/>
                                      </w:divBdr>
                                      <w:divsChild>
                                        <w:div w:id="17895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96795">
      <w:bodyDiv w:val="1"/>
      <w:marLeft w:val="0"/>
      <w:marRight w:val="0"/>
      <w:marTop w:val="0"/>
      <w:marBottom w:val="0"/>
      <w:divBdr>
        <w:top w:val="none" w:sz="0" w:space="0" w:color="auto"/>
        <w:left w:val="none" w:sz="0" w:space="0" w:color="auto"/>
        <w:bottom w:val="none" w:sz="0" w:space="0" w:color="auto"/>
        <w:right w:val="none" w:sz="0" w:space="0" w:color="auto"/>
      </w:divBdr>
      <w:divsChild>
        <w:div w:id="1402751052">
          <w:marLeft w:val="0"/>
          <w:marRight w:val="0"/>
          <w:marTop w:val="0"/>
          <w:marBottom w:val="0"/>
          <w:divBdr>
            <w:top w:val="none" w:sz="0" w:space="0" w:color="auto"/>
            <w:left w:val="none" w:sz="0" w:space="0" w:color="auto"/>
            <w:bottom w:val="none" w:sz="0" w:space="0" w:color="auto"/>
            <w:right w:val="none" w:sz="0" w:space="0" w:color="auto"/>
          </w:divBdr>
          <w:divsChild>
            <w:div w:id="676076528">
              <w:marLeft w:val="0"/>
              <w:marRight w:val="0"/>
              <w:marTop w:val="0"/>
              <w:marBottom w:val="0"/>
              <w:divBdr>
                <w:top w:val="none" w:sz="0" w:space="0" w:color="auto"/>
                <w:left w:val="none" w:sz="0" w:space="0" w:color="auto"/>
                <w:bottom w:val="none" w:sz="0" w:space="0" w:color="auto"/>
                <w:right w:val="none" w:sz="0" w:space="0" w:color="auto"/>
              </w:divBdr>
              <w:divsChild>
                <w:div w:id="2023125988">
                  <w:marLeft w:val="0"/>
                  <w:marRight w:val="0"/>
                  <w:marTop w:val="0"/>
                  <w:marBottom w:val="0"/>
                  <w:divBdr>
                    <w:top w:val="none" w:sz="0" w:space="0" w:color="auto"/>
                    <w:left w:val="none" w:sz="0" w:space="0" w:color="auto"/>
                    <w:bottom w:val="none" w:sz="0" w:space="0" w:color="auto"/>
                    <w:right w:val="none" w:sz="0" w:space="0" w:color="auto"/>
                  </w:divBdr>
                  <w:divsChild>
                    <w:div w:id="863252460">
                      <w:marLeft w:val="0"/>
                      <w:marRight w:val="-3600"/>
                      <w:marTop w:val="0"/>
                      <w:marBottom w:val="0"/>
                      <w:divBdr>
                        <w:top w:val="none" w:sz="0" w:space="0" w:color="auto"/>
                        <w:left w:val="none" w:sz="0" w:space="0" w:color="auto"/>
                        <w:bottom w:val="none" w:sz="0" w:space="0" w:color="auto"/>
                        <w:right w:val="none" w:sz="0" w:space="0" w:color="auto"/>
                      </w:divBdr>
                      <w:divsChild>
                        <w:div w:id="316686889">
                          <w:marLeft w:val="-15"/>
                          <w:marRight w:val="3585"/>
                          <w:marTop w:val="0"/>
                          <w:marBottom w:val="0"/>
                          <w:divBdr>
                            <w:top w:val="none" w:sz="0" w:space="0" w:color="auto"/>
                            <w:left w:val="none" w:sz="0" w:space="0" w:color="auto"/>
                            <w:bottom w:val="none" w:sz="0" w:space="0" w:color="auto"/>
                            <w:right w:val="none" w:sz="0" w:space="0" w:color="auto"/>
                          </w:divBdr>
                          <w:divsChild>
                            <w:div w:id="147988299">
                              <w:marLeft w:val="0"/>
                              <w:marRight w:val="0"/>
                              <w:marTop w:val="0"/>
                              <w:marBottom w:val="600"/>
                              <w:divBdr>
                                <w:top w:val="none" w:sz="0" w:space="0" w:color="auto"/>
                                <w:left w:val="none" w:sz="0" w:space="0" w:color="auto"/>
                                <w:bottom w:val="none" w:sz="0" w:space="0" w:color="auto"/>
                                <w:right w:val="none" w:sz="0" w:space="0" w:color="auto"/>
                              </w:divBdr>
                              <w:divsChild>
                                <w:div w:id="1653366010">
                                  <w:marLeft w:val="0"/>
                                  <w:marRight w:val="0"/>
                                  <w:marTop w:val="0"/>
                                  <w:marBottom w:val="300"/>
                                  <w:divBdr>
                                    <w:top w:val="none" w:sz="0" w:space="0" w:color="auto"/>
                                    <w:left w:val="none" w:sz="0" w:space="0" w:color="auto"/>
                                    <w:bottom w:val="none" w:sz="0" w:space="0" w:color="auto"/>
                                    <w:right w:val="none" w:sz="0" w:space="0" w:color="auto"/>
                                  </w:divBdr>
                                  <w:divsChild>
                                    <w:div w:id="1938054310">
                                      <w:marLeft w:val="0"/>
                                      <w:marRight w:val="0"/>
                                      <w:marTop w:val="0"/>
                                      <w:marBottom w:val="300"/>
                                      <w:divBdr>
                                        <w:top w:val="none" w:sz="0" w:space="0" w:color="auto"/>
                                        <w:left w:val="none" w:sz="0" w:space="0" w:color="auto"/>
                                        <w:bottom w:val="none" w:sz="0" w:space="0" w:color="auto"/>
                                        <w:right w:val="none" w:sz="0" w:space="0" w:color="auto"/>
                                      </w:divBdr>
                                      <w:divsChild>
                                        <w:div w:id="1847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46676">
      <w:bodyDiv w:val="1"/>
      <w:marLeft w:val="0"/>
      <w:marRight w:val="0"/>
      <w:marTop w:val="0"/>
      <w:marBottom w:val="0"/>
      <w:divBdr>
        <w:top w:val="none" w:sz="0" w:space="0" w:color="auto"/>
        <w:left w:val="none" w:sz="0" w:space="0" w:color="auto"/>
        <w:bottom w:val="none" w:sz="0" w:space="0" w:color="auto"/>
        <w:right w:val="none" w:sz="0" w:space="0" w:color="auto"/>
      </w:divBdr>
      <w:divsChild>
        <w:div w:id="128861153">
          <w:marLeft w:val="0"/>
          <w:marRight w:val="0"/>
          <w:marTop w:val="0"/>
          <w:marBottom w:val="0"/>
          <w:divBdr>
            <w:top w:val="none" w:sz="0" w:space="0" w:color="auto"/>
            <w:left w:val="none" w:sz="0" w:space="0" w:color="auto"/>
            <w:bottom w:val="none" w:sz="0" w:space="0" w:color="auto"/>
            <w:right w:val="none" w:sz="0" w:space="0" w:color="auto"/>
          </w:divBdr>
          <w:divsChild>
            <w:div w:id="1892614197">
              <w:marLeft w:val="0"/>
              <w:marRight w:val="0"/>
              <w:marTop w:val="0"/>
              <w:marBottom w:val="0"/>
              <w:divBdr>
                <w:top w:val="none" w:sz="0" w:space="0" w:color="auto"/>
                <w:left w:val="none" w:sz="0" w:space="0" w:color="auto"/>
                <w:bottom w:val="none" w:sz="0" w:space="0" w:color="auto"/>
                <w:right w:val="none" w:sz="0" w:space="0" w:color="auto"/>
              </w:divBdr>
              <w:divsChild>
                <w:div w:id="168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0998">
      <w:bodyDiv w:val="1"/>
      <w:marLeft w:val="0"/>
      <w:marRight w:val="0"/>
      <w:marTop w:val="0"/>
      <w:marBottom w:val="0"/>
      <w:divBdr>
        <w:top w:val="none" w:sz="0" w:space="0" w:color="auto"/>
        <w:left w:val="none" w:sz="0" w:space="0" w:color="auto"/>
        <w:bottom w:val="none" w:sz="0" w:space="0" w:color="auto"/>
        <w:right w:val="none" w:sz="0" w:space="0" w:color="auto"/>
      </w:divBdr>
      <w:divsChild>
        <w:div w:id="629089050">
          <w:marLeft w:val="0"/>
          <w:marRight w:val="0"/>
          <w:marTop w:val="0"/>
          <w:marBottom w:val="0"/>
          <w:divBdr>
            <w:top w:val="none" w:sz="0" w:space="0" w:color="auto"/>
            <w:left w:val="none" w:sz="0" w:space="0" w:color="auto"/>
            <w:bottom w:val="none" w:sz="0" w:space="0" w:color="auto"/>
            <w:right w:val="none" w:sz="0" w:space="0" w:color="auto"/>
          </w:divBdr>
          <w:divsChild>
            <w:div w:id="330059529">
              <w:marLeft w:val="0"/>
              <w:marRight w:val="0"/>
              <w:marTop w:val="0"/>
              <w:marBottom w:val="0"/>
              <w:divBdr>
                <w:top w:val="none" w:sz="0" w:space="0" w:color="auto"/>
                <w:left w:val="none" w:sz="0" w:space="0" w:color="auto"/>
                <w:bottom w:val="none" w:sz="0" w:space="0" w:color="auto"/>
                <w:right w:val="none" w:sz="0" w:space="0" w:color="auto"/>
              </w:divBdr>
              <w:divsChild>
                <w:div w:id="193348066">
                  <w:marLeft w:val="0"/>
                  <w:marRight w:val="0"/>
                  <w:marTop w:val="0"/>
                  <w:marBottom w:val="0"/>
                  <w:divBdr>
                    <w:top w:val="none" w:sz="0" w:space="0" w:color="auto"/>
                    <w:left w:val="none" w:sz="0" w:space="0" w:color="auto"/>
                    <w:bottom w:val="none" w:sz="0" w:space="0" w:color="auto"/>
                    <w:right w:val="none" w:sz="0" w:space="0" w:color="auto"/>
                  </w:divBdr>
                  <w:divsChild>
                    <w:div w:id="103503845">
                      <w:marLeft w:val="0"/>
                      <w:marRight w:val="-3600"/>
                      <w:marTop w:val="0"/>
                      <w:marBottom w:val="0"/>
                      <w:divBdr>
                        <w:top w:val="none" w:sz="0" w:space="0" w:color="auto"/>
                        <w:left w:val="none" w:sz="0" w:space="0" w:color="auto"/>
                        <w:bottom w:val="none" w:sz="0" w:space="0" w:color="auto"/>
                        <w:right w:val="none" w:sz="0" w:space="0" w:color="auto"/>
                      </w:divBdr>
                      <w:divsChild>
                        <w:div w:id="1641572953">
                          <w:marLeft w:val="-15"/>
                          <w:marRight w:val="3585"/>
                          <w:marTop w:val="0"/>
                          <w:marBottom w:val="0"/>
                          <w:divBdr>
                            <w:top w:val="none" w:sz="0" w:space="0" w:color="auto"/>
                            <w:left w:val="none" w:sz="0" w:space="0" w:color="auto"/>
                            <w:bottom w:val="none" w:sz="0" w:space="0" w:color="auto"/>
                            <w:right w:val="none" w:sz="0" w:space="0" w:color="auto"/>
                          </w:divBdr>
                          <w:divsChild>
                            <w:div w:id="916861407">
                              <w:marLeft w:val="0"/>
                              <w:marRight w:val="0"/>
                              <w:marTop w:val="0"/>
                              <w:marBottom w:val="600"/>
                              <w:divBdr>
                                <w:top w:val="none" w:sz="0" w:space="0" w:color="auto"/>
                                <w:left w:val="none" w:sz="0" w:space="0" w:color="auto"/>
                                <w:bottom w:val="none" w:sz="0" w:space="0" w:color="auto"/>
                                <w:right w:val="none" w:sz="0" w:space="0" w:color="auto"/>
                              </w:divBdr>
                              <w:divsChild>
                                <w:div w:id="1252010222">
                                  <w:marLeft w:val="0"/>
                                  <w:marRight w:val="0"/>
                                  <w:marTop w:val="0"/>
                                  <w:marBottom w:val="300"/>
                                  <w:divBdr>
                                    <w:top w:val="none" w:sz="0" w:space="0" w:color="auto"/>
                                    <w:left w:val="none" w:sz="0" w:space="0" w:color="auto"/>
                                    <w:bottom w:val="none" w:sz="0" w:space="0" w:color="auto"/>
                                    <w:right w:val="none" w:sz="0" w:space="0" w:color="auto"/>
                                  </w:divBdr>
                                  <w:divsChild>
                                    <w:div w:id="936602126">
                                      <w:marLeft w:val="0"/>
                                      <w:marRight w:val="0"/>
                                      <w:marTop w:val="0"/>
                                      <w:marBottom w:val="300"/>
                                      <w:divBdr>
                                        <w:top w:val="none" w:sz="0" w:space="0" w:color="auto"/>
                                        <w:left w:val="none" w:sz="0" w:space="0" w:color="auto"/>
                                        <w:bottom w:val="none" w:sz="0" w:space="0" w:color="auto"/>
                                        <w:right w:val="none" w:sz="0" w:space="0" w:color="auto"/>
                                      </w:divBdr>
                                      <w:divsChild>
                                        <w:div w:id="516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899322">
      <w:bodyDiv w:val="1"/>
      <w:marLeft w:val="0"/>
      <w:marRight w:val="0"/>
      <w:marTop w:val="0"/>
      <w:marBottom w:val="0"/>
      <w:divBdr>
        <w:top w:val="none" w:sz="0" w:space="0" w:color="auto"/>
        <w:left w:val="none" w:sz="0" w:space="0" w:color="auto"/>
        <w:bottom w:val="none" w:sz="0" w:space="0" w:color="auto"/>
        <w:right w:val="none" w:sz="0" w:space="0" w:color="auto"/>
      </w:divBdr>
    </w:div>
    <w:div w:id="520052766">
      <w:bodyDiv w:val="1"/>
      <w:marLeft w:val="0"/>
      <w:marRight w:val="0"/>
      <w:marTop w:val="0"/>
      <w:marBottom w:val="0"/>
      <w:divBdr>
        <w:top w:val="none" w:sz="0" w:space="0" w:color="auto"/>
        <w:left w:val="none" w:sz="0" w:space="0" w:color="auto"/>
        <w:bottom w:val="none" w:sz="0" w:space="0" w:color="auto"/>
        <w:right w:val="none" w:sz="0" w:space="0" w:color="auto"/>
      </w:divBdr>
    </w:div>
    <w:div w:id="520364137">
      <w:bodyDiv w:val="1"/>
      <w:marLeft w:val="0"/>
      <w:marRight w:val="0"/>
      <w:marTop w:val="0"/>
      <w:marBottom w:val="0"/>
      <w:divBdr>
        <w:top w:val="none" w:sz="0" w:space="0" w:color="auto"/>
        <w:left w:val="none" w:sz="0" w:space="0" w:color="auto"/>
        <w:bottom w:val="none" w:sz="0" w:space="0" w:color="auto"/>
        <w:right w:val="none" w:sz="0" w:space="0" w:color="auto"/>
      </w:divBdr>
      <w:divsChild>
        <w:div w:id="901873093">
          <w:marLeft w:val="-3075"/>
          <w:marRight w:val="0"/>
          <w:marTop w:val="0"/>
          <w:marBottom w:val="0"/>
          <w:divBdr>
            <w:top w:val="none" w:sz="0" w:space="0" w:color="auto"/>
            <w:left w:val="none" w:sz="0" w:space="0" w:color="auto"/>
            <w:bottom w:val="none" w:sz="0" w:space="0" w:color="auto"/>
            <w:right w:val="none" w:sz="0" w:space="0" w:color="auto"/>
          </w:divBdr>
          <w:divsChild>
            <w:div w:id="1831824470">
              <w:marLeft w:val="3075"/>
              <w:marRight w:val="0"/>
              <w:marTop w:val="0"/>
              <w:marBottom w:val="0"/>
              <w:divBdr>
                <w:top w:val="none" w:sz="0" w:space="0" w:color="auto"/>
                <w:left w:val="none" w:sz="0" w:space="0" w:color="auto"/>
                <w:bottom w:val="none" w:sz="0" w:space="0" w:color="auto"/>
                <w:right w:val="none" w:sz="0" w:space="0" w:color="auto"/>
              </w:divBdr>
              <w:divsChild>
                <w:div w:id="903178100">
                  <w:marLeft w:val="0"/>
                  <w:marRight w:val="0"/>
                  <w:marTop w:val="0"/>
                  <w:marBottom w:val="750"/>
                  <w:divBdr>
                    <w:top w:val="none" w:sz="0" w:space="0" w:color="auto"/>
                    <w:left w:val="none" w:sz="0" w:space="0" w:color="auto"/>
                    <w:bottom w:val="none" w:sz="0" w:space="0" w:color="auto"/>
                    <w:right w:val="none" w:sz="0" w:space="0" w:color="auto"/>
                  </w:divBdr>
                  <w:divsChild>
                    <w:div w:id="59638679">
                      <w:marLeft w:val="0"/>
                      <w:marRight w:val="0"/>
                      <w:marTop w:val="0"/>
                      <w:marBottom w:val="0"/>
                      <w:divBdr>
                        <w:top w:val="none" w:sz="0" w:space="0" w:color="auto"/>
                        <w:left w:val="none" w:sz="0" w:space="0" w:color="auto"/>
                        <w:bottom w:val="none" w:sz="0" w:space="0" w:color="auto"/>
                        <w:right w:val="none" w:sz="0" w:space="0" w:color="auto"/>
                      </w:divBdr>
                      <w:divsChild>
                        <w:div w:id="1239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9287">
      <w:bodyDiv w:val="1"/>
      <w:marLeft w:val="0"/>
      <w:marRight w:val="0"/>
      <w:marTop w:val="0"/>
      <w:marBottom w:val="0"/>
      <w:divBdr>
        <w:top w:val="none" w:sz="0" w:space="0" w:color="auto"/>
        <w:left w:val="none" w:sz="0" w:space="0" w:color="auto"/>
        <w:bottom w:val="none" w:sz="0" w:space="0" w:color="auto"/>
        <w:right w:val="none" w:sz="0" w:space="0" w:color="auto"/>
      </w:divBdr>
    </w:div>
    <w:div w:id="520632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8719">
          <w:marLeft w:val="0"/>
          <w:marRight w:val="0"/>
          <w:marTop w:val="0"/>
          <w:marBottom w:val="0"/>
          <w:divBdr>
            <w:top w:val="none" w:sz="0" w:space="0" w:color="auto"/>
            <w:left w:val="none" w:sz="0" w:space="0" w:color="auto"/>
            <w:bottom w:val="none" w:sz="0" w:space="0" w:color="auto"/>
            <w:right w:val="none" w:sz="0" w:space="0" w:color="auto"/>
          </w:divBdr>
          <w:divsChild>
            <w:div w:id="650717599">
              <w:marLeft w:val="0"/>
              <w:marRight w:val="0"/>
              <w:marTop w:val="600"/>
              <w:marBottom w:val="600"/>
              <w:divBdr>
                <w:top w:val="none" w:sz="0" w:space="0" w:color="auto"/>
                <w:left w:val="none" w:sz="0" w:space="0" w:color="auto"/>
                <w:bottom w:val="none" w:sz="0" w:space="0" w:color="auto"/>
                <w:right w:val="none" w:sz="0" w:space="0" w:color="auto"/>
              </w:divBdr>
              <w:divsChild>
                <w:div w:id="1979718782">
                  <w:marLeft w:val="0"/>
                  <w:marRight w:val="0"/>
                  <w:marTop w:val="600"/>
                  <w:marBottom w:val="0"/>
                  <w:divBdr>
                    <w:top w:val="none" w:sz="0" w:space="0" w:color="auto"/>
                    <w:left w:val="none" w:sz="0" w:space="0" w:color="auto"/>
                    <w:bottom w:val="none" w:sz="0" w:space="0" w:color="auto"/>
                    <w:right w:val="none" w:sz="0" w:space="0" w:color="auto"/>
                  </w:divBdr>
                  <w:divsChild>
                    <w:div w:id="2485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9313">
      <w:bodyDiv w:val="1"/>
      <w:marLeft w:val="0"/>
      <w:marRight w:val="0"/>
      <w:marTop w:val="0"/>
      <w:marBottom w:val="0"/>
      <w:divBdr>
        <w:top w:val="none" w:sz="0" w:space="0" w:color="auto"/>
        <w:left w:val="none" w:sz="0" w:space="0" w:color="auto"/>
        <w:bottom w:val="none" w:sz="0" w:space="0" w:color="auto"/>
        <w:right w:val="none" w:sz="0" w:space="0" w:color="auto"/>
      </w:divBdr>
      <w:divsChild>
        <w:div w:id="1179662484">
          <w:marLeft w:val="0"/>
          <w:marRight w:val="0"/>
          <w:marTop w:val="0"/>
          <w:marBottom w:val="0"/>
          <w:divBdr>
            <w:top w:val="none" w:sz="0" w:space="0" w:color="auto"/>
            <w:left w:val="none" w:sz="0" w:space="0" w:color="auto"/>
            <w:bottom w:val="none" w:sz="0" w:space="0" w:color="auto"/>
            <w:right w:val="none" w:sz="0" w:space="0" w:color="auto"/>
          </w:divBdr>
          <w:divsChild>
            <w:div w:id="610547898">
              <w:marLeft w:val="0"/>
              <w:marRight w:val="0"/>
              <w:marTop w:val="600"/>
              <w:marBottom w:val="600"/>
              <w:divBdr>
                <w:top w:val="none" w:sz="0" w:space="0" w:color="auto"/>
                <w:left w:val="none" w:sz="0" w:space="0" w:color="auto"/>
                <w:bottom w:val="none" w:sz="0" w:space="0" w:color="auto"/>
                <w:right w:val="none" w:sz="0" w:space="0" w:color="auto"/>
              </w:divBdr>
              <w:divsChild>
                <w:div w:id="2067531964">
                  <w:marLeft w:val="0"/>
                  <w:marRight w:val="0"/>
                  <w:marTop w:val="600"/>
                  <w:marBottom w:val="0"/>
                  <w:divBdr>
                    <w:top w:val="none" w:sz="0" w:space="0" w:color="auto"/>
                    <w:left w:val="none" w:sz="0" w:space="0" w:color="auto"/>
                    <w:bottom w:val="none" w:sz="0" w:space="0" w:color="auto"/>
                    <w:right w:val="none" w:sz="0" w:space="0" w:color="auto"/>
                  </w:divBdr>
                  <w:divsChild>
                    <w:div w:id="3781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1622">
      <w:bodyDiv w:val="1"/>
      <w:marLeft w:val="0"/>
      <w:marRight w:val="0"/>
      <w:marTop w:val="0"/>
      <w:marBottom w:val="0"/>
      <w:divBdr>
        <w:top w:val="none" w:sz="0" w:space="0" w:color="auto"/>
        <w:left w:val="none" w:sz="0" w:space="0" w:color="auto"/>
        <w:bottom w:val="none" w:sz="0" w:space="0" w:color="auto"/>
        <w:right w:val="none" w:sz="0" w:space="0" w:color="auto"/>
      </w:divBdr>
      <w:divsChild>
        <w:div w:id="1847671186">
          <w:marLeft w:val="0"/>
          <w:marRight w:val="0"/>
          <w:marTop w:val="0"/>
          <w:marBottom w:val="0"/>
          <w:divBdr>
            <w:top w:val="none" w:sz="0" w:space="0" w:color="auto"/>
            <w:left w:val="none" w:sz="0" w:space="0" w:color="auto"/>
            <w:bottom w:val="none" w:sz="0" w:space="0" w:color="auto"/>
            <w:right w:val="none" w:sz="0" w:space="0" w:color="auto"/>
          </w:divBdr>
          <w:divsChild>
            <w:div w:id="925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6">
      <w:bodyDiv w:val="1"/>
      <w:marLeft w:val="0"/>
      <w:marRight w:val="0"/>
      <w:marTop w:val="0"/>
      <w:marBottom w:val="0"/>
      <w:divBdr>
        <w:top w:val="none" w:sz="0" w:space="0" w:color="auto"/>
        <w:left w:val="none" w:sz="0" w:space="0" w:color="auto"/>
        <w:bottom w:val="none" w:sz="0" w:space="0" w:color="auto"/>
        <w:right w:val="none" w:sz="0" w:space="0" w:color="auto"/>
      </w:divBdr>
    </w:div>
    <w:div w:id="521748498">
      <w:bodyDiv w:val="1"/>
      <w:marLeft w:val="0"/>
      <w:marRight w:val="0"/>
      <w:marTop w:val="0"/>
      <w:marBottom w:val="0"/>
      <w:divBdr>
        <w:top w:val="none" w:sz="0" w:space="0" w:color="auto"/>
        <w:left w:val="none" w:sz="0" w:space="0" w:color="auto"/>
        <w:bottom w:val="none" w:sz="0" w:space="0" w:color="auto"/>
        <w:right w:val="none" w:sz="0" w:space="0" w:color="auto"/>
      </w:divBdr>
    </w:div>
    <w:div w:id="521751599">
      <w:bodyDiv w:val="1"/>
      <w:marLeft w:val="0"/>
      <w:marRight w:val="0"/>
      <w:marTop w:val="0"/>
      <w:marBottom w:val="0"/>
      <w:divBdr>
        <w:top w:val="none" w:sz="0" w:space="0" w:color="auto"/>
        <w:left w:val="none" w:sz="0" w:space="0" w:color="auto"/>
        <w:bottom w:val="none" w:sz="0" w:space="0" w:color="auto"/>
        <w:right w:val="none" w:sz="0" w:space="0" w:color="auto"/>
      </w:divBdr>
    </w:div>
    <w:div w:id="522136396">
      <w:bodyDiv w:val="1"/>
      <w:marLeft w:val="0"/>
      <w:marRight w:val="0"/>
      <w:marTop w:val="0"/>
      <w:marBottom w:val="0"/>
      <w:divBdr>
        <w:top w:val="none" w:sz="0" w:space="0" w:color="auto"/>
        <w:left w:val="none" w:sz="0" w:space="0" w:color="auto"/>
        <w:bottom w:val="none" w:sz="0" w:space="0" w:color="auto"/>
        <w:right w:val="none" w:sz="0" w:space="0" w:color="auto"/>
      </w:divBdr>
    </w:div>
    <w:div w:id="522324912">
      <w:bodyDiv w:val="1"/>
      <w:marLeft w:val="0"/>
      <w:marRight w:val="0"/>
      <w:marTop w:val="0"/>
      <w:marBottom w:val="0"/>
      <w:divBdr>
        <w:top w:val="none" w:sz="0" w:space="0" w:color="auto"/>
        <w:left w:val="none" w:sz="0" w:space="0" w:color="auto"/>
        <w:bottom w:val="none" w:sz="0" w:space="0" w:color="auto"/>
        <w:right w:val="none" w:sz="0" w:space="0" w:color="auto"/>
      </w:divBdr>
    </w:div>
    <w:div w:id="522548036">
      <w:bodyDiv w:val="1"/>
      <w:marLeft w:val="0"/>
      <w:marRight w:val="0"/>
      <w:marTop w:val="0"/>
      <w:marBottom w:val="0"/>
      <w:divBdr>
        <w:top w:val="none" w:sz="0" w:space="0" w:color="auto"/>
        <w:left w:val="none" w:sz="0" w:space="0" w:color="auto"/>
        <w:bottom w:val="none" w:sz="0" w:space="0" w:color="auto"/>
        <w:right w:val="none" w:sz="0" w:space="0" w:color="auto"/>
      </w:divBdr>
    </w:div>
    <w:div w:id="522669066">
      <w:bodyDiv w:val="1"/>
      <w:marLeft w:val="0"/>
      <w:marRight w:val="0"/>
      <w:marTop w:val="0"/>
      <w:marBottom w:val="0"/>
      <w:divBdr>
        <w:top w:val="none" w:sz="0" w:space="0" w:color="auto"/>
        <w:left w:val="none" w:sz="0" w:space="0" w:color="auto"/>
        <w:bottom w:val="none" w:sz="0" w:space="0" w:color="auto"/>
        <w:right w:val="none" w:sz="0" w:space="0" w:color="auto"/>
      </w:divBdr>
      <w:divsChild>
        <w:div w:id="2137603888">
          <w:marLeft w:val="0"/>
          <w:marRight w:val="0"/>
          <w:marTop w:val="0"/>
          <w:marBottom w:val="0"/>
          <w:divBdr>
            <w:top w:val="none" w:sz="0" w:space="0" w:color="auto"/>
            <w:left w:val="none" w:sz="0" w:space="0" w:color="auto"/>
            <w:bottom w:val="none" w:sz="0" w:space="0" w:color="auto"/>
            <w:right w:val="none" w:sz="0" w:space="0" w:color="auto"/>
          </w:divBdr>
          <w:divsChild>
            <w:div w:id="1744597210">
              <w:marLeft w:val="0"/>
              <w:marRight w:val="0"/>
              <w:marTop w:val="0"/>
              <w:marBottom w:val="0"/>
              <w:divBdr>
                <w:top w:val="none" w:sz="0" w:space="0" w:color="auto"/>
                <w:left w:val="none" w:sz="0" w:space="0" w:color="auto"/>
                <w:bottom w:val="none" w:sz="0" w:space="0" w:color="auto"/>
                <w:right w:val="none" w:sz="0" w:space="0" w:color="auto"/>
              </w:divBdr>
              <w:divsChild>
                <w:div w:id="838813196">
                  <w:marLeft w:val="0"/>
                  <w:marRight w:val="0"/>
                  <w:marTop w:val="0"/>
                  <w:marBottom w:val="0"/>
                  <w:divBdr>
                    <w:top w:val="none" w:sz="0" w:space="0" w:color="auto"/>
                    <w:left w:val="none" w:sz="0" w:space="0" w:color="auto"/>
                    <w:bottom w:val="none" w:sz="0" w:space="0" w:color="auto"/>
                    <w:right w:val="none" w:sz="0" w:space="0" w:color="auto"/>
                  </w:divBdr>
                  <w:divsChild>
                    <w:div w:id="678583921">
                      <w:marLeft w:val="0"/>
                      <w:marRight w:val="-3600"/>
                      <w:marTop w:val="0"/>
                      <w:marBottom w:val="0"/>
                      <w:divBdr>
                        <w:top w:val="none" w:sz="0" w:space="0" w:color="auto"/>
                        <w:left w:val="none" w:sz="0" w:space="0" w:color="auto"/>
                        <w:bottom w:val="none" w:sz="0" w:space="0" w:color="auto"/>
                        <w:right w:val="none" w:sz="0" w:space="0" w:color="auto"/>
                      </w:divBdr>
                      <w:divsChild>
                        <w:div w:id="1897812081">
                          <w:marLeft w:val="-15"/>
                          <w:marRight w:val="3585"/>
                          <w:marTop w:val="0"/>
                          <w:marBottom w:val="0"/>
                          <w:divBdr>
                            <w:top w:val="none" w:sz="0" w:space="0" w:color="auto"/>
                            <w:left w:val="none" w:sz="0" w:space="0" w:color="auto"/>
                            <w:bottom w:val="none" w:sz="0" w:space="0" w:color="auto"/>
                            <w:right w:val="none" w:sz="0" w:space="0" w:color="auto"/>
                          </w:divBdr>
                          <w:divsChild>
                            <w:div w:id="605159724">
                              <w:marLeft w:val="0"/>
                              <w:marRight w:val="0"/>
                              <w:marTop w:val="0"/>
                              <w:marBottom w:val="600"/>
                              <w:divBdr>
                                <w:top w:val="none" w:sz="0" w:space="0" w:color="auto"/>
                                <w:left w:val="none" w:sz="0" w:space="0" w:color="auto"/>
                                <w:bottom w:val="none" w:sz="0" w:space="0" w:color="auto"/>
                                <w:right w:val="none" w:sz="0" w:space="0" w:color="auto"/>
                              </w:divBdr>
                              <w:divsChild>
                                <w:div w:id="378634033">
                                  <w:marLeft w:val="0"/>
                                  <w:marRight w:val="0"/>
                                  <w:marTop w:val="0"/>
                                  <w:marBottom w:val="300"/>
                                  <w:divBdr>
                                    <w:top w:val="none" w:sz="0" w:space="0" w:color="auto"/>
                                    <w:left w:val="none" w:sz="0" w:space="0" w:color="auto"/>
                                    <w:bottom w:val="none" w:sz="0" w:space="0" w:color="auto"/>
                                    <w:right w:val="none" w:sz="0" w:space="0" w:color="auto"/>
                                  </w:divBdr>
                                  <w:divsChild>
                                    <w:div w:id="1768424299">
                                      <w:marLeft w:val="0"/>
                                      <w:marRight w:val="0"/>
                                      <w:marTop w:val="0"/>
                                      <w:marBottom w:val="300"/>
                                      <w:divBdr>
                                        <w:top w:val="none" w:sz="0" w:space="0" w:color="auto"/>
                                        <w:left w:val="none" w:sz="0" w:space="0" w:color="auto"/>
                                        <w:bottom w:val="none" w:sz="0" w:space="0" w:color="auto"/>
                                        <w:right w:val="none" w:sz="0" w:space="0" w:color="auto"/>
                                      </w:divBdr>
                                      <w:divsChild>
                                        <w:div w:id="6304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057876">
      <w:bodyDiv w:val="1"/>
      <w:marLeft w:val="0"/>
      <w:marRight w:val="0"/>
      <w:marTop w:val="0"/>
      <w:marBottom w:val="0"/>
      <w:divBdr>
        <w:top w:val="none" w:sz="0" w:space="0" w:color="auto"/>
        <w:left w:val="none" w:sz="0" w:space="0" w:color="auto"/>
        <w:bottom w:val="none" w:sz="0" w:space="0" w:color="auto"/>
        <w:right w:val="none" w:sz="0" w:space="0" w:color="auto"/>
      </w:divBdr>
      <w:divsChild>
        <w:div w:id="803503103">
          <w:marLeft w:val="0"/>
          <w:marRight w:val="0"/>
          <w:marTop w:val="0"/>
          <w:marBottom w:val="0"/>
          <w:divBdr>
            <w:top w:val="none" w:sz="0" w:space="0" w:color="auto"/>
            <w:left w:val="none" w:sz="0" w:space="0" w:color="auto"/>
            <w:bottom w:val="none" w:sz="0" w:space="0" w:color="auto"/>
            <w:right w:val="none" w:sz="0" w:space="0" w:color="auto"/>
          </w:divBdr>
          <w:divsChild>
            <w:div w:id="1696342873">
              <w:marLeft w:val="0"/>
              <w:marRight w:val="0"/>
              <w:marTop w:val="0"/>
              <w:marBottom w:val="0"/>
              <w:divBdr>
                <w:top w:val="none" w:sz="0" w:space="0" w:color="auto"/>
                <w:left w:val="none" w:sz="0" w:space="0" w:color="auto"/>
                <w:bottom w:val="none" w:sz="0" w:space="0" w:color="auto"/>
                <w:right w:val="none" w:sz="0" w:space="0" w:color="auto"/>
              </w:divBdr>
              <w:divsChild>
                <w:div w:id="1221094507">
                  <w:marLeft w:val="0"/>
                  <w:marRight w:val="0"/>
                  <w:marTop w:val="0"/>
                  <w:marBottom w:val="0"/>
                  <w:divBdr>
                    <w:top w:val="none" w:sz="0" w:space="0" w:color="auto"/>
                    <w:left w:val="none" w:sz="0" w:space="0" w:color="auto"/>
                    <w:bottom w:val="none" w:sz="0" w:space="0" w:color="auto"/>
                    <w:right w:val="none" w:sz="0" w:space="0" w:color="auto"/>
                  </w:divBdr>
                  <w:divsChild>
                    <w:div w:id="970475583">
                      <w:marLeft w:val="0"/>
                      <w:marRight w:val="-3600"/>
                      <w:marTop w:val="0"/>
                      <w:marBottom w:val="0"/>
                      <w:divBdr>
                        <w:top w:val="none" w:sz="0" w:space="0" w:color="auto"/>
                        <w:left w:val="none" w:sz="0" w:space="0" w:color="auto"/>
                        <w:bottom w:val="none" w:sz="0" w:space="0" w:color="auto"/>
                        <w:right w:val="none" w:sz="0" w:space="0" w:color="auto"/>
                      </w:divBdr>
                      <w:divsChild>
                        <w:div w:id="756252389">
                          <w:marLeft w:val="-15"/>
                          <w:marRight w:val="3585"/>
                          <w:marTop w:val="0"/>
                          <w:marBottom w:val="0"/>
                          <w:divBdr>
                            <w:top w:val="none" w:sz="0" w:space="0" w:color="auto"/>
                            <w:left w:val="none" w:sz="0" w:space="0" w:color="auto"/>
                            <w:bottom w:val="none" w:sz="0" w:space="0" w:color="auto"/>
                            <w:right w:val="none" w:sz="0" w:space="0" w:color="auto"/>
                          </w:divBdr>
                          <w:divsChild>
                            <w:div w:id="300579750">
                              <w:marLeft w:val="0"/>
                              <w:marRight w:val="0"/>
                              <w:marTop w:val="0"/>
                              <w:marBottom w:val="600"/>
                              <w:divBdr>
                                <w:top w:val="none" w:sz="0" w:space="0" w:color="auto"/>
                                <w:left w:val="none" w:sz="0" w:space="0" w:color="auto"/>
                                <w:bottom w:val="none" w:sz="0" w:space="0" w:color="auto"/>
                                <w:right w:val="none" w:sz="0" w:space="0" w:color="auto"/>
                              </w:divBdr>
                              <w:divsChild>
                                <w:div w:id="52195196">
                                  <w:marLeft w:val="0"/>
                                  <w:marRight w:val="0"/>
                                  <w:marTop w:val="0"/>
                                  <w:marBottom w:val="300"/>
                                  <w:divBdr>
                                    <w:top w:val="none" w:sz="0" w:space="0" w:color="auto"/>
                                    <w:left w:val="none" w:sz="0" w:space="0" w:color="auto"/>
                                    <w:bottom w:val="none" w:sz="0" w:space="0" w:color="auto"/>
                                    <w:right w:val="none" w:sz="0" w:space="0" w:color="auto"/>
                                  </w:divBdr>
                                  <w:divsChild>
                                    <w:div w:id="568734924">
                                      <w:marLeft w:val="0"/>
                                      <w:marRight w:val="0"/>
                                      <w:marTop w:val="0"/>
                                      <w:marBottom w:val="300"/>
                                      <w:divBdr>
                                        <w:top w:val="none" w:sz="0" w:space="0" w:color="auto"/>
                                        <w:left w:val="none" w:sz="0" w:space="0" w:color="auto"/>
                                        <w:bottom w:val="none" w:sz="0" w:space="0" w:color="auto"/>
                                        <w:right w:val="none" w:sz="0" w:space="0" w:color="auto"/>
                                      </w:divBdr>
                                      <w:divsChild>
                                        <w:div w:id="155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447591">
      <w:bodyDiv w:val="1"/>
      <w:marLeft w:val="0"/>
      <w:marRight w:val="0"/>
      <w:marTop w:val="0"/>
      <w:marBottom w:val="0"/>
      <w:divBdr>
        <w:top w:val="none" w:sz="0" w:space="0" w:color="auto"/>
        <w:left w:val="none" w:sz="0" w:space="0" w:color="auto"/>
        <w:bottom w:val="none" w:sz="0" w:space="0" w:color="auto"/>
        <w:right w:val="none" w:sz="0" w:space="0" w:color="auto"/>
      </w:divBdr>
      <w:divsChild>
        <w:div w:id="1170605975">
          <w:marLeft w:val="0"/>
          <w:marRight w:val="0"/>
          <w:marTop w:val="0"/>
          <w:marBottom w:val="0"/>
          <w:divBdr>
            <w:top w:val="none" w:sz="0" w:space="0" w:color="auto"/>
            <w:left w:val="none" w:sz="0" w:space="0" w:color="auto"/>
            <w:bottom w:val="none" w:sz="0" w:space="0" w:color="auto"/>
            <w:right w:val="none" w:sz="0" w:space="0" w:color="auto"/>
          </w:divBdr>
        </w:div>
        <w:div w:id="1012222859">
          <w:marLeft w:val="0"/>
          <w:marRight w:val="0"/>
          <w:marTop w:val="0"/>
          <w:marBottom w:val="0"/>
          <w:divBdr>
            <w:top w:val="none" w:sz="0" w:space="0" w:color="auto"/>
            <w:left w:val="none" w:sz="0" w:space="0" w:color="auto"/>
            <w:bottom w:val="dotted" w:sz="6" w:space="5" w:color="CCCCCC"/>
            <w:right w:val="none" w:sz="0" w:space="0" w:color="auto"/>
          </w:divBdr>
        </w:div>
      </w:divsChild>
    </w:div>
    <w:div w:id="523784827">
      <w:bodyDiv w:val="1"/>
      <w:marLeft w:val="0"/>
      <w:marRight w:val="0"/>
      <w:marTop w:val="0"/>
      <w:marBottom w:val="0"/>
      <w:divBdr>
        <w:top w:val="none" w:sz="0" w:space="0" w:color="auto"/>
        <w:left w:val="none" w:sz="0" w:space="0" w:color="auto"/>
        <w:bottom w:val="none" w:sz="0" w:space="0" w:color="auto"/>
        <w:right w:val="none" w:sz="0" w:space="0" w:color="auto"/>
      </w:divBdr>
    </w:div>
    <w:div w:id="523787823">
      <w:bodyDiv w:val="1"/>
      <w:marLeft w:val="0"/>
      <w:marRight w:val="0"/>
      <w:marTop w:val="0"/>
      <w:marBottom w:val="0"/>
      <w:divBdr>
        <w:top w:val="none" w:sz="0" w:space="0" w:color="auto"/>
        <w:left w:val="none" w:sz="0" w:space="0" w:color="auto"/>
        <w:bottom w:val="none" w:sz="0" w:space="0" w:color="auto"/>
        <w:right w:val="none" w:sz="0" w:space="0" w:color="auto"/>
      </w:divBdr>
    </w:div>
    <w:div w:id="524027379">
      <w:bodyDiv w:val="1"/>
      <w:marLeft w:val="0"/>
      <w:marRight w:val="0"/>
      <w:marTop w:val="0"/>
      <w:marBottom w:val="0"/>
      <w:divBdr>
        <w:top w:val="none" w:sz="0" w:space="0" w:color="auto"/>
        <w:left w:val="none" w:sz="0" w:space="0" w:color="auto"/>
        <w:bottom w:val="none" w:sz="0" w:space="0" w:color="auto"/>
        <w:right w:val="none" w:sz="0" w:space="0" w:color="auto"/>
      </w:divBdr>
    </w:div>
    <w:div w:id="524442806">
      <w:bodyDiv w:val="1"/>
      <w:marLeft w:val="0"/>
      <w:marRight w:val="0"/>
      <w:marTop w:val="0"/>
      <w:marBottom w:val="0"/>
      <w:divBdr>
        <w:top w:val="none" w:sz="0" w:space="0" w:color="auto"/>
        <w:left w:val="none" w:sz="0" w:space="0" w:color="auto"/>
        <w:bottom w:val="none" w:sz="0" w:space="0" w:color="auto"/>
        <w:right w:val="none" w:sz="0" w:space="0" w:color="auto"/>
      </w:divBdr>
    </w:div>
    <w:div w:id="525563219">
      <w:bodyDiv w:val="1"/>
      <w:marLeft w:val="0"/>
      <w:marRight w:val="0"/>
      <w:marTop w:val="0"/>
      <w:marBottom w:val="0"/>
      <w:divBdr>
        <w:top w:val="none" w:sz="0" w:space="0" w:color="auto"/>
        <w:left w:val="none" w:sz="0" w:space="0" w:color="auto"/>
        <w:bottom w:val="none" w:sz="0" w:space="0" w:color="auto"/>
        <w:right w:val="none" w:sz="0" w:space="0" w:color="auto"/>
      </w:divBdr>
      <w:divsChild>
        <w:div w:id="1317143606">
          <w:marLeft w:val="0"/>
          <w:marRight w:val="0"/>
          <w:marTop w:val="0"/>
          <w:marBottom w:val="0"/>
          <w:divBdr>
            <w:top w:val="none" w:sz="0" w:space="0" w:color="auto"/>
            <w:left w:val="none" w:sz="0" w:space="0" w:color="auto"/>
            <w:bottom w:val="none" w:sz="0" w:space="0" w:color="auto"/>
            <w:right w:val="none" w:sz="0" w:space="0" w:color="auto"/>
          </w:divBdr>
        </w:div>
      </w:divsChild>
    </w:div>
    <w:div w:id="525683042">
      <w:bodyDiv w:val="1"/>
      <w:marLeft w:val="0"/>
      <w:marRight w:val="0"/>
      <w:marTop w:val="0"/>
      <w:marBottom w:val="0"/>
      <w:divBdr>
        <w:top w:val="none" w:sz="0" w:space="0" w:color="auto"/>
        <w:left w:val="none" w:sz="0" w:space="0" w:color="auto"/>
        <w:bottom w:val="none" w:sz="0" w:space="0" w:color="auto"/>
        <w:right w:val="none" w:sz="0" w:space="0" w:color="auto"/>
      </w:divBdr>
      <w:divsChild>
        <w:div w:id="1605921553">
          <w:marLeft w:val="0"/>
          <w:marRight w:val="0"/>
          <w:marTop w:val="0"/>
          <w:marBottom w:val="0"/>
          <w:divBdr>
            <w:top w:val="none" w:sz="0" w:space="0" w:color="auto"/>
            <w:left w:val="none" w:sz="0" w:space="0" w:color="auto"/>
            <w:bottom w:val="none" w:sz="0" w:space="0" w:color="auto"/>
            <w:right w:val="none" w:sz="0" w:space="0" w:color="auto"/>
          </w:divBdr>
        </w:div>
      </w:divsChild>
    </w:div>
    <w:div w:id="526331108">
      <w:bodyDiv w:val="1"/>
      <w:marLeft w:val="0"/>
      <w:marRight w:val="0"/>
      <w:marTop w:val="0"/>
      <w:marBottom w:val="0"/>
      <w:divBdr>
        <w:top w:val="none" w:sz="0" w:space="0" w:color="auto"/>
        <w:left w:val="none" w:sz="0" w:space="0" w:color="auto"/>
        <w:bottom w:val="none" w:sz="0" w:space="0" w:color="auto"/>
        <w:right w:val="none" w:sz="0" w:space="0" w:color="auto"/>
      </w:divBdr>
    </w:div>
    <w:div w:id="526716848">
      <w:bodyDiv w:val="1"/>
      <w:marLeft w:val="0"/>
      <w:marRight w:val="0"/>
      <w:marTop w:val="0"/>
      <w:marBottom w:val="0"/>
      <w:divBdr>
        <w:top w:val="none" w:sz="0" w:space="0" w:color="auto"/>
        <w:left w:val="none" w:sz="0" w:space="0" w:color="auto"/>
        <w:bottom w:val="none" w:sz="0" w:space="0" w:color="auto"/>
        <w:right w:val="none" w:sz="0" w:space="0" w:color="auto"/>
      </w:divBdr>
    </w:div>
    <w:div w:id="526914285">
      <w:bodyDiv w:val="1"/>
      <w:marLeft w:val="0"/>
      <w:marRight w:val="0"/>
      <w:marTop w:val="0"/>
      <w:marBottom w:val="0"/>
      <w:divBdr>
        <w:top w:val="none" w:sz="0" w:space="0" w:color="auto"/>
        <w:left w:val="none" w:sz="0" w:space="0" w:color="auto"/>
        <w:bottom w:val="none" w:sz="0" w:space="0" w:color="auto"/>
        <w:right w:val="none" w:sz="0" w:space="0" w:color="auto"/>
      </w:divBdr>
      <w:divsChild>
        <w:div w:id="1054157421">
          <w:marLeft w:val="0"/>
          <w:marRight w:val="0"/>
          <w:marTop w:val="0"/>
          <w:marBottom w:val="0"/>
          <w:divBdr>
            <w:top w:val="none" w:sz="0" w:space="0" w:color="auto"/>
            <w:left w:val="none" w:sz="0" w:space="0" w:color="auto"/>
            <w:bottom w:val="none" w:sz="0" w:space="0" w:color="auto"/>
            <w:right w:val="none" w:sz="0" w:space="0" w:color="auto"/>
          </w:divBdr>
          <w:divsChild>
            <w:div w:id="300811890">
              <w:marLeft w:val="0"/>
              <w:marRight w:val="0"/>
              <w:marTop w:val="600"/>
              <w:marBottom w:val="600"/>
              <w:divBdr>
                <w:top w:val="none" w:sz="0" w:space="0" w:color="auto"/>
                <w:left w:val="none" w:sz="0" w:space="0" w:color="auto"/>
                <w:bottom w:val="none" w:sz="0" w:space="0" w:color="auto"/>
                <w:right w:val="none" w:sz="0" w:space="0" w:color="auto"/>
              </w:divBdr>
              <w:divsChild>
                <w:div w:id="1124695820">
                  <w:marLeft w:val="0"/>
                  <w:marRight w:val="0"/>
                  <w:marTop w:val="600"/>
                  <w:marBottom w:val="0"/>
                  <w:divBdr>
                    <w:top w:val="none" w:sz="0" w:space="0" w:color="auto"/>
                    <w:left w:val="none" w:sz="0" w:space="0" w:color="auto"/>
                    <w:bottom w:val="none" w:sz="0" w:space="0" w:color="auto"/>
                    <w:right w:val="none" w:sz="0" w:space="0" w:color="auto"/>
                  </w:divBdr>
                  <w:divsChild>
                    <w:div w:id="1409573853">
                      <w:marLeft w:val="0"/>
                      <w:marRight w:val="0"/>
                      <w:marTop w:val="0"/>
                      <w:marBottom w:val="0"/>
                      <w:divBdr>
                        <w:top w:val="none" w:sz="0" w:space="0" w:color="auto"/>
                        <w:left w:val="none" w:sz="0" w:space="0" w:color="auto"/>
                        <w:bottom w:val="none" w:sz="0" w:space="0" w:color="auto"/>
                        <w:right w:val="none" w:sz="0" w:space="0" w:color="auto"/>
                      </w:divBdr>
                      <w:divsChild>
                        <w:div w:id="2006668957">
                          <w:marLeft w:val="-450"/>
                          <w:marRight w:val="0"/>
                          <w:marTop w:val="450"/>
                          <w:marBottom w:val="0"/>
                          <w:divBdr>
                            <w:top w:val="none" w:sz="0" w:space="0" w:color="auto"/>
                            <w:left w:val="none" w:sz="0" w:space="0" w:color="auto"/>
                            <w:bottom w:val="none" w:sz="0" w:space="0" w:color="auto"/>
                            <w:right w:val="none" w:sz="0" w:space="0" w:color="auto"/>
                          </w:divBdr>
                          <w:divsChild>
                            <w:div w:id="177794804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4368">
      <w:bodyDiv w:val="1"/>
      <w:marLeft w:val="0"/>
      <w:marRight w:val="0"/>
      <w:marTop w:val="0"/>
      <w:marBottom w:val="0"/>
      <w:divBdr>
        <w:top w:val="none" w:sz="0" w:space="0" w:color="auto"/>
        <w:left w:val="none" w:sz="0" w:space="0" w:color="auto"/>
        <w:bottom w:val="none" w:sz="0" w:space="0" w:color="auto"/>
        <w:right w:val="none" w:sz="0" w:space="0" w:color="auto"/>
      </w:divBdr>
      <w:divsChild>
        <w:div w:id="382873124">
          <w:marLeft w:val="0"/>
          <w:marRight w:val="0"/>
          <w:marTop w:val="0"/>
          <w:marBottom w:val="0"/>
          <w:divBdr>
            <w:top w:val="none" w:sz="0" w:space="0" w:color="auto"/>
            <w:left w:val="none" w:sz="0" w:space="0" w:color="auto"/>
            <w:bottom w:val="none" w:sz="0" w:space="0" w:color="auto"/>
            <w:right w:val="none" w:sz="0" w:space="0" w:color="auto"/>
          </w:divBdr>
          <w:divsChild>
            <w:div w:id="18413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145">
      <w:bodyDiv w:val="1"/>
      <w:marLeft w:val="0"/>
      <w:marRight w:val="0"/>
      <w:marTop w:val="0"/>
      <w:marBottom w:val="0"/>
      <w:divBdr>
        <w:top w:val="none" w:sz="0" w:space="0" w:color="auto"/>
        <w:left w:val="none" w:sz="0" w:space="0" w:color="auto"/>
        <w:bottom w:val="none" w:sz="0" w:space="0" w:color="auto"/>
        <w:right w:val="none" w:sz="0" w:space="0" w:color="auto"/>
      </w:divBdr>
    </w:div>
    <w:div w:id="527453571">
      <w:bodyDiv w:val="1"/>
      <w:marLeft w:val="0"/>
      <w:marRight w:val="0"/>
      <w:marTop w:val="0"/>
      <w:marBottom w:val="0"/>
      <w:divBdr>
        <w:top w:val="none" w:sz="0" w:space="0" w:color="auto"/>
        <w:left w:val="none" w:sz="0" w:space="0" w:color="auto"/>
        <w:bottom w:val="none" w:sz="0" w:space="0" w:color="auto"/>
        <w:right w:val="none" w:sz="0" w:space="0" w:color="auto"/>
      </w:divBdr>
    </w:div>
    <w:div w:id="527566238">
      <w:bodyDiv w:val="1"/>
      <w:marLeft w:val="0"/>
      <w:marRight w:val="0"/>
      <w:marTop w:val="0"/>
      <w:marBottom w:val="0"/>
      <w:divBdr>
        <w:top w:val="none" w:sz="0" w:space="0" w:color="auto"/>
        <w:left w:val="none" w:sz="0" w:space="0" w:color="auto"/>
        <w:bottom w:val="none" w:sz="0" w:space="0" w:color="auto"/>
        <w:right w:val="none" w:sz="0" w:space="0" w:color="auto"/>
      </w:divBdr>
    </w:div>
    <w:div w:id="527572838">
      <w:bodyDiv w:val="1"/>
      <w:marLeft w:val="0"/>
      <w:marRight w:val="0"/>
      <w:marTop w:val="0"/>
      <w:marBottom w:val="0"/>
      <w:divBdr>
        <w:top w:val="none" w:sz="0" w:space="0" w:color="auto"/>
        <w:left w:val="none" w:sz="0" w:space="0" w:color="auto"/>
        <w:bottom w:val="none" w:sz="0" w:space="0" w:color="auto"/>
        <w:right w:val="none" w:sz="0" w:space="0" w:color="auto"/>
      </w:divBdr>
      <w:divsChild>
        <w:div w:id="2111318480">
          <w:marLeft w:val="0"/>
          <w:marRight w:val="0"/>
          <w:marTop w:val="0"/>
          <w:marBottom w:val="0"/>
          <w:divBdr>
            <w:top w:val="none" w:sz="0" w:space="0" w:color="auto"/>
            <w:left w:val="none" w:sz="0" w:space="0" w:color="auto"/>
            <w:bottom w:val="none" w:sz="0" w:space="0" w:color="auto"/>
            <w:right w:val="none" w:sz="0" w:space="0" w:color="auto"/>
          </w:divBdr>
          <w:divsChild>
            <w:div w:id="1194657832">
              <w:marLeft w:val="0"/>
              <w:marRight w:val="0"/>
              <w:marTop w:val="600"/>
              <w:marBottom w:val="600"/>
              <w:divBdr>
                <w:top w:val="none" w:sz="0" w:space="0" w:color="auto"/>
                <w:left w:val="none" w:sz="0" w:space="0" w:color="auto"/>
                <w:bottom w:val="none" w:sz="0" w:space="0" w:color="auto"/>
                <w:right w:val="none" w:sz="0" w:space="0" w:color="auto"/>
              </w:divBdr>
              <w:divsChild>
                <w:div w:id="2116748647">
                  <w:marLeft w:val="0"/>
                  <w:marRight w:val="0"/>
                  <w:marTop w:val="600"/>
                  <w:marBottom w:val="0"/>
                  <w:divBdr>
                    <w:top w:val="none" w:sz="0" w:space="0" w:color="auto"/>
                    <w:left w:val="none" w:sz="0" w:space="0" w:color="auto"/>
                    <w:bottom w:val="none" w:sz="0" w:space="0" w:color="auto"/>
                    <w:right w:val="none" w:sz="0" w:space="0" w:color="auto"/>
                  </w:divBdr>
                  <w:divsChild>
                    <w:div w:id="1648823991">
                      <w:marLeft w:val="0"/>
                      <w:marRight w:val="0"/>
                      <w:marTop w:val="0"/>
                      <w:marBottom w:val="0"/>
                      <w:divBdr>
                        <w:top w:val="none" w:sz="0" w:space="0" w:color="auto"/>
                        <w:left w:val="none" w:sz="0" w:space="0" w:color="auto"/>
                        <w:bottom w:val="none" w:sz="0" w:space="0" w:color="auto"/>
                        <w:right w:val="none" w:sz="0" w:space="0" w:color="auto"/>
                      </w:divBdr>
                      <w:divsChild>
                        <w:div w:id="1412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2275">
      <w:bodyDiv w:val="1"/>
      <w:marLeft w:val="0"/>
      <w:marRight w:val="0"/>
      <w:marTop w:val="0"/>
      <w:marBottom w:val="0"/>
      <w:divBdr>
        <w:top w:val="none" w:sz="0" w:space="0" w:color="auto"/>
        <w:left w:val="none" w:sz="0" w:space="0" w:color="auto"/>
        <w:bottom w:val="none" w:sz="0" w:space="0" w:color="auto"/>
        <w:right w:val="none" w:sz="0" w:space="0" w:color="auto"/>
      </w:divBdr>
      <w:divsChild>
        <w:div w:id="1183863571">
          <w:marLeft w:val="0"/>
          <w:marRight w:val="0"/>
          <w:marTop w:val="60"/>
          <w:marBottom w:val="0"/>
          <w:divBdr>
            <w:top w:val="none" w:sz="0" w:space="0" w:color="auto"/>
            <w:left w:val="none" w:sz="0" w:space="0" w:color="auto"/>
            <w:bottom w:val="none" w:sz="0" w:space="0" w:color="auto"/>
            <w:right w:val="none" w:sz="0" w:space="0" w:color="auto"/>
          </w:divBdr>
          <w:divsChild>
            <w:div w:id="115102574">
              <w:marLeft w:val="60"/>
              <w:marRight w:val="0"/>
              <w:marTop w:val="0"/>
              <w:marBottom w:val="0"/>
              <w:divBdr>
                <w:top w:val="none" w:sz="0" w:space="0" w:color="auto"/>
                <w:left w:val="none" w:sz="0" w:space="0" w:color="auto"/>
                <w:bottom w:val="none" w:sz="0" w:space="0" w:color="auto"/>
                <w:right w:val="none" w:sz="0" w:space="0" w:color="auto"/>
              </w:divBdr>
              <w:divsChild>
                <w:div w:id="1718239393">
                  <w:marLeft w:val="0"/>
                  <w:marRight w:val="0"/>
                  <w:marTop w:val="0"/>
                  <w:marBottom w:val="0"/>
                  <w:divBdr>
                    <w:top w:val="none" w:sz="0" w:space="0" w:color="auto"/>
                    <w:left w:val="none" w:sz="0" w:space="0" w:color="auto"/>
                    <w:bottom w:val="none" w:sz="0" w:space="0" w:color="auto"/>
                    <w:right w:val="none" w:sz="0" w:space="0" w:color="auto"/>
                  </w:divBdr>
                  <w:divsChild>
                    <w:div w:id="1470856747">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7375">
      <w:bodyDiv w:val="1"/>
      <w:marLeft w:val="0"/>
      <w:marRight w:val="0"/>
      <w:marTop w:val="0"/>
      <w:marBottom w:val="0"/>
      <w:divBdr>
        <w:top w:val="none" w:sz="0" w:space="0" w:color="auto"/>
        <w:left w:val="none" w:sz="0" w:space="0" w:color="auto"/>
        <w:bottom w:val="none" w:sz="0" w:space="0" w:color="auto"/>
        <w:right w:val="none" w:sz="0" w:space="0" w:color="auto"/>
      </w:divBdr>
      <w:divsChild>
        <w:div w:id="1202666434">
          <w:marLeft w:val="0"/>
          <w:marRight w:val="0"/>
          <w:marTop w:val="0"/>
          <w:marBottom w:val="0"/>
          <w:divBdr>
            <w:top w:val="none" w:sz="0" w:space="0" w:color="auto"/>
            <w:left w:val="none" w:sz="0" w:space="0" w:color="auto"/>
            <w:bottom w:val="none" w:sz="0" w:space="0" w:color="auto"/>
            <w:right w:val="none" w:sz="0" w:space="0" w:color="auto"/>
          </w:divBdr>
          <w:divsChild>
            <w:div w:id="816873139">
              <w:marLeft w:val="0"/>
              <w:marRight w:val="0"/>
              <w:marTop w:val="0"/>
              <w:marBottom w:val="0"/>
              <w:divBdr>
                <w:top w:val="none" w:sz="0" w:space="0" w:color="auto"/>
                <w:left w:val="none" w:sz="0" w:space="0" w:color="auto"/>
                <w:bottom w:val="none" w:sz="0" w:space="0" w:color="auto"/>
                <w:right w:val="none" w:sz="0" w:space="0" w:color="auto"/>
              </w:divBdr>
              <w:divsChild>
                <w:div w:id="793133235">
                  <w:marLeft w:val="0"/>
                  <w:marRight w:val="0"/>
                  <w:marTop w:val="0"/>
                  <w:marBottom w:val="0"/>
                  <w:divBdr>
                    <w:top w:val="none" w:sz="0" w:space="0" w:color="auto"/>
                    <w:left w:val="none" w:sz="0" w:space="0" w:color="auto"/>
                    <w:bottom w:val="none" w:sz="0" w:space="0" w:color="auto"/>
                    <w:right w:val="none" w:sz="0" w:space="0" w:color="auto"/>
                  </w:divBdr>
                  <w:divsChild>
                    <w:div w:id="635647478">
                      <w:marLeft w:val="0"/>
                      <w:marRight w:val="-3600"/>
                      <w:marTop w:val="0"/>
                      <w:marBottom w:val="0"/>
                      <w:divBdr>
                        <w:top w:val="none" w:sz="0" w:space="0" w:color="auto"/>
                        <w:left w:val="none" w:sz="0" w:space="0" w:color="auto"/>
                        <w:bottom w:val="none" w:sz="0" w:space="0" w:color="auto"/>
                        <w:right w:val="none" w:sz="0" w:space="0" w:color="auto"/>
                      </w:divBdr>
                      <w:divsChild>
                        <w:div w:id="1137071828">
                          <w:marLeft w:val="-15"/>
                          <w:marRight w:val="3585"/>
                          <w:marTop w:val="0"/>
                          <w:marBottom w:val="0"/>
                          <w:divBdr>
                            <w:top w:val="none" w:sz="0" w:space="0" w:color="auto"/>
                            <w:left w:val="none" w:sz="0" w:space="0" w:color="auto"/>
                            <w:bottom w:val="none" w:sz="0" w:space="0" w:color="auto"/>
                            <w:right w:val="none" w:sz="0" w:space="0" w:color="auto"/>
                          </w:divBdr>
                          <w:divsChild>
                            <w:div w:id="1970278683">
                              <w:marLeft w:val="0"/>
                              <w:marRight w:val="0"/>
                              <w:marTop w:val="0"/>
                              <w:marBottom w:val="600"/>
                              <w:divBdr>
                                <w:top w:val="none" w:sz="0" w:space="0" w:color="auto"/>
                                <w:left w:val="none" w:sz="0" w:space="0" w:color="auto"/>
                                <w:bottom w:val="none" w:sz="0" w:space="0" w:color="auto"/>
                                <w:right w:val="none" w:sz="0" w:space="0" w:color="auto"/>
                              </w:divBdr>
                              <w:divsChild>
                                <w:div w:id="1590388242">
                                  <w:marLeft w:val="0"/>
                                  <w:marRight w:val="0"/>
                                  <w:marTop w:val="0"/>
                                  <w:marBottom w:val="300"/>
                                  <w:divBdr>
                                    <w:top w:val="none" w:sz="0" w:space="0" w:color="auto"/>
                                    <w:left w:val="none" w:sz="0" w:space="0" w:color="auto"/>
                                    <w:bottom w:val="none" w:sz="0" w:space="0" w:color="auto"/>
                                    <w:right w:val="none" w:sz="0" w:space="0" w:color="auto"/>
                                  </w:divBdr>
                                  <w:divsChild>
                                    <w:div w:id="132675261">
                                      <w:marLeft w:val="0"/>
                                      <w:marRight w:val="0"/>
                                      <w:marTop w:val="0"/>
                                      <w:marBottom w:val="300"/>
                                      <w:divBdr>
                                        <w:top w:val="none" w:sz="0" w:space="0" w:color="auto"/>
                                        <w:left w:val="none" w:sz="0" w:space="0" w:color="auto"/>
                                        <w:bottom w:val="none" w:sz="0" w:space="0" w:color="auto"/>
                                        <w:right w:val="none" w:sz="0" w:space="0" w:color="auto"/>
                                      </w:divBdr>
                                      <w:divsChild>
                                        <w:div w:id="9296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81811">
      <w:bodyDiv w:val="1"/>
      <w:marLeft w:val="0"/>
      <w:marRight w:val="0"/>
      <w:marTop w:val="0"/>
      <w:marBottom w:val="0"/>
      <w:divBdr>
        <w:top w:val="none" w:sz="0" w:space="0" w:color="auto"/>
        <w:left w:val="none" w:sz="0" w:space="0" w:color="auto"/>
        <w:bottom w:val="none" w:sz="0" w:space="0" w:color="auto"/>
        <w:right w:val="none" w:sz="0" w:space="0" w:color="auto"/>
      </w:divBdr>
    </w:div>
    <w:div w:id="528959331">
      <w:bodyDiv w:val="1"/>
      <w:marLeft w:val="0"/>
      <w:marRight w:val="0"/>
      <w:marTop w:val="0"/>
      <w:marBottom w:val="0"/>
      <w:divBdr>
        <w:top w:val="none" w:sz="0" w:space="0" w:color="auto"/>
        <w:left w:val="none" w:sz="0" w:space="0" w:color="auto"/>
        <w:bottom w:val="none" w:sz="0" w:space="0" w:color="auto"/>
        <w:right w:val="none" w:sz="0" w:space="0" w:color="auto"/>
      </w:divBdr>
      <w:divsChild>
        <w:div w:id="186674181">
          <w:marLeft w:val="0"/>
          <w:marRight w:val="0"/>
          <w:marTop w:val="0"/>
          <w:marBottom w:val="0"/>
          <w:divBdr>
            <w:top w:val="none" w:sz="0" w:space="0" w:color="auto"/>
            <w:left w:val="none" w:sz="0" w:space="0" w:color="auto"/>
            <w:bottom w:val="none" w:sz="0" w:space="0" w:color="auto"/>
            <w:right w:val="none" w:sz="0" w:space="0" w:color="auto"/>
          </w:divBdr>
          <w:divsChild>
            <w:div w:id="319358183">
              <w:marLeft w:val="0"/>
              <w:marRight w:val="0"/>
              <w:marTop w:val="0"/>
              <w:marBottom w:val="0"/>
              <w:divBdr>
                <w:top w:val="none" w:sz="0" w:space="0" w:color="auto"/>
                <w:left w:val="none" w:sz="0" w:space="0" w:color="auto"/>
                <w:bottom w:val="none" w:sz="0" w:space="0" w:color="auto"/>
                <w:right w:val="none" w:sz="0" w:space="0" w:color="auto"/>
              </w:divBdr>
              <w:divsChild>
                <w:div w:id="1507211058">
                  <w:marLeft w:val="0"/>
                  <w:marRight w:val="0"/>
                  <w:marTop w:val="0"/>
                  <w:marBottom w:val="0"/>
                  <w:divBdr>
                    <w:top w:val="none" w:sz="0" w:space="0" w:color="auto"/>
                    <w:left w:val="none" w:sz="0" w:space="0" w:color="auto"/>
                    <w:bottom w:val="none" w:sz="0" w:space="0" w:color="auto"/>
                    <w:right w:val="none" w:sz="0" w:space="0" w:color="auto"/>
                  </w:divBdr>
                  <w:divsChild>
                    <w:div w:id="864513571">
                      <w:marLeft w:val="0"/>
                      <w:marRight w:val="-3600"/>
                      <w:marTop w:val="0"/>
                      <w:marBottom w:val="0"/>
                      <w:divBdr>
                        <w:top w:val="none" w:sz="0" w:space="0" w:color="auto"/>
                        <w:left w:val="none" w:sz="0" w:space="0" w:color="auto"/>
                        <w:bottom w:val="none" w:sz="0" w:space="0" w:color="auto"/>
                        <w:right w:val="none" w:sz="0" w:space="0" w:color="auto"/>
                      </w:divBdr>
                      <w:divsChild>
                        <w:div w:id="1691298243">
                          <w:marLeft w:val="-15"/>
                          <w:marRight w:val="3585"/>
                          <w:marTop w:val="0"/>
                          <w:marBottom w:val="0"/>
                          <w:divBdr>
                            <w:top w:val="none" w:sz="0" w:space="0" w:color="auto"/>
                            <w:left w:val="none" w:sz="0" w:space="0" w:color="auto"/>
                            <w:bottom w:val="none" w:sz="0" w:space="0" w:color="auto"/>
                            <w:right w:val="none" w:sz="0" w:space="0" w:color="auto"/>
                          </w:divBdr>
                          <w:divsChild>
                            <w:div w:id="934899766">
                              <w:marLeft w:val="0"/>
                              <w:marRight w:val="0"/>
                              <w:marTop w:val="0"/>
                              <w:marBottom w:val="600"/>
                              <w:divBdr>
                                <w:top w:val="none" w:sz="0" w:space="0" w:color="auto"/>
                                <w:left w:val="none" w:sz="0" w:space="0" w:color="auto"/>
                                <w:bottom w:val="none" w:sz="0" w:space="0" w:color="auto"/>
                                <w:right w:val="none" w:sz="0" w:space="0" w:color="auto"/>
                              </w:divBdr>
                              <w:divsChild>
                                <w:div w:id="92284115">
                                  <w:marLeft w:val="0"/>
                                  <w:marRight w:val="0"/>
                                  <w:marTop w:val="0"/>
                                  <w:marBottom w:val="300"/>
                                  <w:divBdr>
                                    <w:top w:val="none" w:sz="0" w:space="0" w:color="auto"/>
                                    <w:left w:val="none" w:sz="0" w:space="0" w:color="auto"/>
                                    <w:bottom w:val="none" w:sz="0" w:space="0" w:color="auto"/>
                                    <w:right w:val="none" w:sz="0" w:space="0" w:color="auto"/>
                                  </w:divBdr>
                                  <w:divsChild>
                                    <w:div w:id="793334199">
                                      <w:marLeft w:val="0"/>
                                      <w:marRight w:val="0"/>
                                      <w:marTop w:val="0"/>
                                      <w:marBottom w:val="300"/>
                                      <w:divBdr>
                                        <w:top w:val="none" w:sz="0" w:space="0" w:color="auto"/>
                                        <w:left w:val="none" w:sz="0" w:space="0" w:color="auto"/>
                                        <w:bottom w:val="none" w:sz="0" w:space="0" w:color="auto"/>
                                        <w:right w:val="none" w:sz="0" w:space="0" w:color="auto"/>
                                      </w:divBdr>
                                      <w:divsChild>
                                        <w:div w:id="7701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032256">
      <w:bodyDiv w:val="1"/>
      <w:marLeft w:val="0"/>
      <w:marRight w:val="0"/>
      <w:marTop w:val="0"/>
      <w:marBottom w:val="0"/>
      <w:divBdr>
        <w:top w:val="none" w:sz="0" w:space="0" w:color="auto"/>
        <w:left w:val="none" w:sz="0" w:space="0" w:color="auto"/>
        <w:bottom w:val="none" w:sz="0" w:space="0" w:color="auto"/>
        <w:right w:val="none" w:sz="0" w:space="0" w:color="auto"/>
      </w:divBdr>
    </w:div>
    <w:div w:id="529076154">
      <w:bodyDiv w:val="1"/>
      <w:marLeft w:val="0"/>
      <w:marRight w:val="0"/>
      <w:marTop w:val="0"/>
      <w:marBottom w:val="0"/>
      <w:divBdr>
        <w:top w:val="none" w:sz="0" w:space="0" w:color="auto"/>
        <w:left w:val="none" w:sz="0" w:space="0" w:color="auto"/>
        <w:bottom w:val="none" w:sz="0" w:space="0" w:color="auto"/>
        <w:right w:val="none" w:sz="0" w:space="0" w:color="auto"/>
      </w:divBdr>
    </w:div>
    <w:div w:id="529537982">
      <w:bodyDiv w:val="1"/>
      <w:marLeft w:val="0"/>
      <w:marRight w:val="0"/>
      <w:marTop w:val="0"/>
      <w:marBottom w:val="0"/>
      <w:divBdr>
        <w:top w:val="none" w:sz="0" w:space="0" w:color="auto"/>
        <w:left w:val="none" w:sz="0" w:space="0" w:color="auto"/>
        <w:bottom w:val="none" w:sz="0" w:space="0" w:color="auto"/>
        <w:right w:val="none" w:sz="0" w:space="0" w:color="auto"/>
      </w:divBdr>
    </w:div>
    <w:div w:id="529606601">
      <w:bodyDiv w:val="1"/>
      <w:marLeft w:val="0"/>
      <w:marRight w:val="0"/>
      <w:marTop w:val="0"/>
      <w:marBottom w:val="0"/>
      <w:divBdr>
        <w:top w:val="none" w:sz="0" w:space="0" w:color="auto"/>
        <w:left w:val="none" w:sz="0" w:space="0" w:color="auto"/>
        <w:bottom w:val="none" w:sz="0" w:space="0" w:color="auto"/>
        <w:right w:val="none" w:sz="0" w:space="0" w:color="auto"/>
      </w:divBdr>
    </w:div>
    <w:div w:id="529730420">
      <w:bodyDiv w:val="1"/>
      <w:marLeft w:val="0"/>
      <w:marRight w:val="0"/>
      <w:marTop w:val="0"/>
      <w:marBottom w:val="0"/>
      <w:divBdr>
        <w:top w:val="none" w:sz="0" w:space="0" w:color="auto"/>
        <w:left w:val="none" w:sz="0" w:space="0" w:color="auto"/>
        <w:bottom w:val="none" w:sz="0" w:space="0" w:color="auto"/>
        <w:right w:val="none" w:sz="0" w:space="0" w:color="auto"/>
      </w:divBdr>
      <w:divsChild>
        <w:div w:id="79641478">
          <w:marLeft w:val="0"/>
          <w:marRight w:val="0"/>
          <w:marTop w:val="0"/>
          <w:marBottom w:val="0"/>
          <w:divBdr>
            <w:top w:val="none" w:sz="0" w:space="0" w:color="auto"/>
            <w:left w:val="none" w:sz="0" w:space="0" w:color="auto"/>
            <w:bottom w:val="none" w:sz="0" w:space="0" w:color="auto"/>
            <w:right w:val="none" w:sz="0" w:space="0" w:color="auto"/>
          </w:divBdr>
          <w:divsChild>
            <w:div w:id="1236890946">
              <w:marLeft w:val="0"/>
              <w:marRight w:val="0"/>
              <w:marTop w:val="0"/>
              <w:marBottom w:val="0"/>
              <w:divBdr>
                <w:top w:val="none" w:sz="0" w:space="0" w:color="auto"/>
                <w:left w:val="none" w:sz="0" w:space="0" w:color="auto"/>
                <w:bottom w:val="none" w:sz="0" w:space="0" w:color="auto"/>
                <w:right w:val="none" w:sz="0" w:space="0" w:color="auto"/>
              </w:divBdr>
              <w:divsChild>
                <w:div w:id="1948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183">
      <w:bodyDiv w:val="1"/>
      <w:marLeft w:val="0"/>
      <w:marRight w:val="0"/>
      <w:marTop w:val="0"/>
      <w:marBottom w:val="0"/>
      <w:divBdr>
        <w:top w:val="none" w:sz="0" w:space="0" w:color="auto"/>
        <w:left w:val="none" w:sz="0" w:space="0" w:color="auto"/>
        <w:bottom w:val="none" w:sz="0" w:space="0" w:color="auto"/>
        <w:right w:val="none" w:sz="0" w:space="0" w:color="auto"/>
      </w:divBdr>
      <w:divsChild>
        <w:div w:id="1116679405">
          <w:marLeft w:val="0"/>
          <w:marRight w:val="0"/>
          <w:marTop w:val="0"/>
          <w:marBottom w:val="0"/>
          <w:divBdr>
            <w:top w:val="none" w:sz="0" w:space="0" w:color="auto"/>
            <w:left w:val="none" w:sz="0" w:space="0" w:color="auto"/>
            <w:bottom w:val="none" w:sz="0" w:space="0" w:color="auto"/>
            <w:right w:val="none" w:sz="0" w:space="0" w:color="auto"/>
          </w:divBdr>
          <w:divsChild>
            <w:div w:id="697780094">
              <w:marLeft w:val="0"/>
              <w:marRight w:val="0"/>
              <w:marTop w:val="600"/>
              <w:marBottom w:val="600"/>
              <w:divBdr>
                <w:top w:val="none" w:sz="0" w:space="0" w:color="auto"/>
                <w:left w:val="none" w:sz="0" w:space="0" w:color="auto"/>
                <w:bottom w:val="none" w:sz="0" w:space="0" w:color="auto"/>
                <w:right w:val="none" w:sz="0" w:space="0" w:color="auto"/>
              </w:divBdr>
              <w:divsChild>
                <w:div w:id="1195772536">
                  <w:marLeft w:val="0"/>
                  <w:marRight w:val="0"/>
                  <w:marTop w:val="600"/>
                  <w:marBottom w:val="0"/>
                  <w:divBdr>
                    <w:top w:val="none" w:sz="0" w:space="0" w:color="auto"/>
                    <w:left w:val="none" w:sz="0" w:space="0" w:color="auto"/>
                    <w:bottom w:val="none" w:sz="0" w:space="0" w:color="auto"/>
                    <w:right w:val="none" w:sz="0" w:space="0" w:color="auto"/>
                  </w:divBdr>
                  <w:divsChild>
                    <w:div w:id="833759083">
                      <w:marLeft w:val="0"/>
                      <w:marRight w:val="0"/>
                      <w:marTop w:val="0"/>
                      <w:marBottom w:val="0"/>
                      <w:divBdr>
                        <w:top w:val="none" w:sz="0" w:space="0" w:color="auto"/>
                        <w:left w:val="none" w:sz="0" w:space="0" w:color="auto"/>
                        <w:bottom w:val="none" w:sz="0" w:space="0" w:color="auto"/>
                        <w:right w:val="none" w:sz="0" w:space="0" w:color="auto"/>
                      </w:divBdr>
                      <w:divsChild>
                        <w:div w:id="1018311254">
                          <w:marLeft w:val="-450"/>
                          <w:marRight w:val="0"/>
                          <w:marTop w:val="450"/>
                          <w:marBottom w:val="0"/>
                          <w:divBdr>
                            <w:top w:val="none" w:sz="0" w:space="0" w:color="auto"/>
                            <w:left w:val="none" w:sz="0" w:space="0" w:color="auto"/>
                            <w:bottom w:val="none" w:sz="0" w:space="0" w:color="auto"/>
                            <w:right w:val="none" w:sz="0" w:space="0" w:color="auto"/>
                          </w:divBdr>
                          <w:divsChild>
                            <w:div w:id="96489547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078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76">
          <w:marLeft w:val="0"/>
          <w:marRight w:val="0"/>
          <w:marTop w:val="0"/>
          <w:marBottom w:val="0"/>
          <w:divBdr>
            <w:top w:val="none" w:sz="0" w:space="0" w:color="auto"/>
            <w:left w:val="none" w:sz="0" w:space="0" w:color="auto"/>
            <w:bottom w:val="none" w:sz="0" w:space="0" w:color="auto"/>
            <w:right w:val="none" w:sz="0" w:space="0" w:color="auto"/>
          </w:divBdr>
          <w:divsChild>
            <w:div w:id="1310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463">
      <w:bodyDiv w:val="1"/>
      <w:marLeft w:val="0"/>
      <w:marRight w:val="0"/>
      <w:marTop w:val="0"/>
      <w:marBottom w:val="0"/>
      <w:divBdr>
        <w:top w:val="none" w:sz="0" w:space="0" w:color="auto"/>
        <w:left w:val="none" w:sz="0" w:space="0" w:color="auto"/>
        <w:bottom w:val="none" w:sz="0" w:space="0" w:color="auto"/>
        <w:right w:val="none" w:sz="0" w:space="0" w:color="auto"/>
      </w:divBdr>
    </w:div>
    <w:div w:id="532352240">
      <w:bodyDiv w:val="1"/>
      <w:marLeft w:val="0"/>
      <w:marRight w:val="0"/>
      <w:marTop w:val="0"/>
      <w:marBottom w:val="0"/>
      <w:divBdr>
        <w:top w:val="none" w:sz="0" w:space="0" w:color="auto"/>
        <w:left w:val="none" w:sz="0" w:space="0" w:color="auto"/>
        <w:bottom w:val="none" w:sz="0" w:space="0" w:color="auto"/>
        <w:right w:val="none" w:sz="0" w:space="0" w:color="auto"/>
      </w:divBdr>
    </w:div>
    <w:div w:id="534078453">
      <w:bodyDiv w:val="1"/>
      <w:marLeft w:val="0"/>
      <w:marRight w:val="0"/>
      <w:marTop w:val="0"/>
      <w:marBottom w:val="0"/>
      <w:divBdr>
        <w:top w:val="none" w:sz="0" w:space="0" w:color="auto"/>
        <w:left w:val="none" w:sz="0" w:space="0" w:color="auto"/>
        <w:bottom w:val="none" w:sz="0" w:space="0" w:color="auto"/>
        <w:right w:val="none" w:sz="0" w:space="0" w:color="auto"/>
      </w:divBdr>
    </w:div>
    <w:div w:id="534121347">
      <w:bodyDiv w:val="1"/>
      <w:marLeft w:val="0"/>
      <w:marRight w:val="0"/>
      <w:marTop w:val="0"/>
      <w:marBottom w:val="0"/>
      <w:divBdr>
        <w:top w:val="none" w:sz="0" w:space="0" w:color="auto"/>
        <w:left w:val="none" w:sz="0" w:space="0" w:color="auto"/>
        <w:bottom w:val="none" w:sz="0" w:space="0" w:color="auto"/>
        <w:right w:val="none" w:sz="0" w:space="0" w:color="auto"/>
      </w:divBdr>
    </w:div>
    <w:div w:id="534196502">
      <w:bodyDiv w:val="1"/>
      <w:marLeft w:val="0"/>
      <w:marRight w:val="0"/>
      <w:marTop w:val="0"/>
      <w:marBottom w:val="0"/>
      <w:divBdr>
        <w:top w:val="none" w:sz="0" w:space="0" w:color="auto"/>
        <w:left w:val="none" w:sz="0" w:space="0" w:color="auto"/>
        <w:bottom w:val="none" w:sz="0" w:space="0" w:color="auto"/>
        <w:right w:val="none" w:sz="0" w:space="0" w:color="auto"/>
      </w:divBdr>
    </w:div>
    <w:div w:id="534583297">
      <w:bodyDiv w:val="1"/>
      <w:marLeft w:val="0"/>
      <w:marRight w:val="0"/>
      <w:marTop w:val="0"/>
      <w:marBottom w:val="0"/>
      <w:divBdr>
        <w:top w:val="none" w:sz="0" w:space="0" w:color="auto"/>
        <w:left w:val="none" w:sz="0" w:space="0" w:color="auto"/>
        <w:bottom w:val="none" w:sz="0" w:space="0" w:color="auto"/>
        <w:right w:val="none" w:sz="0" w:space="0" w:color="auto"/>
      </w:divBdr>
      <w:divsChild>
        <w:div w:id="1055591289">
          <w:marLeft w:val="0"/>
          <w:marRight w:val="0"/>
          <w:marTop w:val="0"/>
          <w:marBottom w:val="0"/>
          <w:divBdr>
            <w:top w:val="none" w:sz="0" w:space="0" w:color="auto"/>
            <w:left w:val="none" w:sz="0" w:space="0" w:color="auto"/>
            <w:bottom w:val="none" w:sz="0" w:space="0" w:color="auto"/>
            <w:right w:val="none" w:sz="0" w:space="0" w:color="auto"/>
          </w:divBdr>
          <w:divsChild>
            <w:div w:id="1212770293">
              <w:marLeft w:val="0"/>
              <w:marRight w:val="0"/>
              <w:marTop w:val="0"/>
              <w:marBottom w:val="0"/>
              <w:divBdr>
                <w:top w:val="none" w:sz="0" w:space="0" w:color="auto"/>
                <w:left w:val="none" w:sz="0" w:space="0" w:color="auto"/>
                <w:bottom w:val="none" w:sz="0" w:space="0" w:color="auto"/>
                <w:right w:val="none" w:sz="0" w:space="0" w:color="auto"/>
              </w:divBdr>
              <w:divsChild>
                <w:div w:id="928657273">
                  <w:marLeft w:val="0"/>
                  <w:marRight w:val="0"/>
                  <w:marTop w:val="0"/>
                  <w:marBottom w:val="0"/>
                  <w:divBdr>
                    <w:top w:val="none" w:sz="0" w:space="0" w:color="auto"/>
                    <w:left w:val="none" w:sz="0" w:space="0" w:color="auto"/>
                    <w:bottom w:val="none" w:sz="0" w:space="0" w:color="auto"/>
                    <w:right w:val="none" w:sz="0" w:space="0" w:color="auto"/>
                  </w:divBdr>
                  <w:divsChild>
                    <w:div w:id="2033724651">
                      <w:marLeft w:val="0"/>
                      <w:marRight w:val="-3600"/>
                      <w:marTop w:val="0"/>
                      <w:marBottom w:val="0"/>
                      <w:divBdr>
                        <w:top w:val="none" w:sz="0" w:space="0" w:color="auto"/>
                        <w:left w:val="none" w:sz="0" w:space="0" w:color="auto"/>
                        <w:bottom w:val="none" w:sz="0" w:space="0" w:color="auto"/>
                        <w:right w:val="none" w:sz="0" w:space="0" w:color="auto"/>
                      </w:divBdr>
                      <w:divsChild>
                        <w:div w:id="681859118">
                          <w:marLeft w:val="-15"/>
                          <w:marRight w:val="3585"/>
                          <w:marTop w:val="0"/>
                          <w:marBottom w:val="0"/>
                          <w:divBdr>
                            <w:top w:val="none" w:sz="0" w:space="0" w:color="auto"/>
                            <w:left w:val="none" w:sz="0" w:space="0" w:color="auto"/>
                            <w:bottom w:val="none" w:sz="0" w:space="0" w:color="auto"/>
                            <w:right w:val="none" w:sz="0" w:space="0" w:color="auto"/>
                          </w:divBdr>
                          <w:divsChild>
                            <w:div w:id="304969324">
                              <w:marLeft w:val="0"/>
                              <w:marRight w:val="0"/>
                              <w:marTop w:val="0"/>
                              <w:marBottom w:val="600"/>
                              <w:divBdr>
                                <w:top w:val="none" w:sz="0" w:space="0" w:color="auto"/>
                                <w:left w:val="none" w:sz="0" w:space="0" w:color="auto"/>
                                <w:bottom w:val="none" w:sz="0" w:space="0" w:color="auto"/>
                                <w:right w:val="none" w:sz="0" w:space="0" w:color="auto"/>
                              </w:divBdr>
                              <w:divsChild>
                                <w:div w:id="1415198047">
                                  <w:marLeft w:val="0"/>
                                  <w:marRight w:val="0"/>
                                  <w:marTop w:val="0"/>
                                  <w:marBottom w:val="300"/>
                                  <w:divBdr>
                                    <w:top w:val="none" w:sz="0" w:space="0" w:color="auto"/>
                                    <w:left w:val="none" w:sz="0" w:space="0" w:color="auto"/>
                                    <w:bottom w:val="none" w:sz="0" w:space="0" w:color="auto"/>
                                    <w:right w:val="none" w:sz="0" w:space="0" w:color="auto"/>
                                  </w:divBdr>
                                  <w:divsChild>
                                    <w:div w:id="1905599856">
                                      <w:marLeft w:val="0"/>
                                      <w:marRight w:val="0"/>
                                      <w:marTop w:val="0"/>
                                      <w:marBottom w:val="300"/>
                                      <w:divBdr>
                                        <w:top w:val="none" w:sz="0" w:space="0" w:color="auto"/>
                                        <w:left w:val="none" w:sz="0" w:space="0" w:color="auto"/>
                                        <w:bottom w:val="none" w:sz="0" w:space="0" w:color="auto"/>
                                        <w:right w:val="none" w:sz="0" w:space="0" w:color="auto"/>
                                      </w:divBdr>
                                      <w:divsChild>
                                        <w:div w:id="83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849268">
      <w:bodyDiv w:val="1"/>
      <w:marLeft w:val="0"/>
      <w:marRight w:val="0"/>
      <w:marTop w:val="0"/>
      <w:marBottom w:val="0"/>
      <w:divBdr>
        <w:top w:val="none" w:sz="0" w:space="0" w:color="auto"/>
        <w:left w:val="none" w:sz="0" w:space="0" w:color="auto"/>
        <w:bottom w:val="none" w:sz="0" w:space="0" w:color="auto"/>
        <w:right w:val="none" w:sz="0" w:space="0" w:color="auto"/>
      </w:divBdr>
    </w:div>
    <w:div w:id="535772880">
      <w:bodyDiv w:val="1"/>
      <w:marLeft w:val="0"/>
      <w:marRight w:val="0"/>
      <w:marTop w:val="0"/>
      <w:marBottom w:val="0"/>
      <w:divBdr>
        <w:top w:val="none" w:sz="0" w:space="0" w:color="auto"/>
        <w:left w:val="none" w:sz="0" w:space="0" w:color="auto"/>
        <w:bottom w:val="none" w:sz="0" w:space="0" w:color="auto"/>
        <w:right w:val="none" w:sz="0" w:space="0" w:color="auto"/>
      </w:divBdr>
    </w:div>
    <w:div w:id="536165687">
      <w:bodyDiv w:val="1"/>
      <w:marLeft w:val="0"/>
      <w:marRight w:val="0"/>
      <w:marTop w:val="0"/>
      <w:marBottom w:val="0"/>
      <w:divBdr>
        <w:top w:val="none" w:sz="0" w:space="0" w:color="auto"/>
        <w:left w:val="none" w:sz="0" w:space="0" w:color="auto"/>
        <w:bottom w:val="none" w:sz="0" w:space="0" w:color="auto"/>
        <w:right w:val="none" w:sz="0" w:space="0" w:color="auto"/>
      </w:divBdr>
      <w:divsChild>
        <w:div w:id="1430081909">
          <w:marLeft w:val="0"/>
          <w:marRight w:val="0"/>
          <w:marTop w:val="0"/>
          <w:marBottom w:val="0"/>
          <w:divBdr>
            <w:top w:val="none" w:sz="0" w:space="0" w:color="auto"/>
            <w:left w:val="none" w:sz="0" w:space="0" w:color="auto"/>
            <w:bottom w:val="none" w:sz="0" w:space="0" w:color="auto"/>
            <w:right w:val="none" w:sz="0" w:space="0" w:color="auto"/>
          </w:divBdr>
          <w:divsChild>
            <w:div w:id="576667671">
              <w:marLeft w:val="0"/>
              <w:marRight w:val="0"/>
              <w:marTop w:val="0"/>
              <w:marBottom w:val="0"/>
              <w:divBdr>
                <w:top w:val="none" w:sz="0" w:space="0" w:color="auto"/>
                <w:left w:val="none" w:sz="0" w:space="0" w:color="auto"/>
                <w:bottom w:val="none" w:sz="0" w:space="0" w:color="auto"/>
                <w:right w:val="none" w:sz="0" w:space="0" w:color="auto"/>
              </w:divBdr>
              <w:divsChild>
                <w:div w:id="1347631225">
                  <w:marLeft w:val="0"/>
                  <w:marRight w:val="0"/>
                  <w:marTop w:val="0"/>
                  <w:marBottom w:val="0"/>
                  <w:divBdr>
                    <w:top w:val="none" w:sz="0" w:space="0" w:color="auto"/>
                    <w:left w:val="none" w:sz="0" w:space="0" w:color="auto"/>
                    <w:bottom w:val="none" w:sz="0" w:space="0" w:color="auto"/>
                    <w:right w:val="none" w:sz="0" w:space="0" w:color="auto"/>
                  </w:divBdr>
                  <w:divsChild>
                    <w:div w:id="948664571">
                      <w:marLeft w:val="0"/>
                      <w:marRight w:val="0"/>
                      <w:marTop w:val="0"/>
                      <w:marBottom w:val="450"/>
                      <w:divBdr>
                        <w:top w:val="none" w:sz="0" w:space="0" w:color="auto"/>
                        <w:left w:val="none" w:sz="0" w:space="0" w:color="auto"/>
                        <w:bottom w:val="none" w:sz="0" w:space="0" w:color="auto"/>
                        <w:right w:val="none" w:sz="0" w:space="0" w:color="auto"/>
                      </w:divBdr>
                      <w:divsChild>
                        <w:div w:id="1585721172">
                          <w:marLeft w:val="0"/>
                          <w:marRight w:val="0"/>
                          <w:marTop w:val="0"/>
                          <w:marBottom w:val="0"/>
                          <w:divBdr>
                            <w:top w:val="none" w:sz="0" w:space="0" w:color="auto"/>
                            <w:left w:val="none" w:sz="0" w:space="0" w:color="auto"/>
                            <w:bottom w:val="none" w:sz="0" w:space="0" w:color="auto"/>
                            <w:right w:val="none" w:sz="0" w:space="0" w:color="auto"/>
                          </w:divBdr>
                          <w:divsChild>
                            <w:div w:id="847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0742">
      <w:bodyDiv w:val="1"/>
      <w:marLeft w:val="0"/>
      <w:marRight w:val="0"/>
      <w:marTop w:val="0"/>
      <w:marBottom w:val="0"/>
      <w:divBdr>
        <w:top w:val="none" w:sz="0" w:space="0" w:color="auto"/>
        <w:left w:val="none" w:sz="0" w:space="0" w:color="auto"/>
        <w:bottom w:val="none" w:sz="0" w:space="0" w:color="auto"/>
        <w:right w:val="none" w:sz="0" w:space="0" w:color="auto"/>
      </w:divBdr>
    </w:div>
    <w:div w:id="537015982">
      <w:bodyDiv w:val="1"/>
      <w:marLeft w:val="0"/>
      <w:marRight w:val="0"/>
      <w:marTop w:val="0"/>
      <w:marBottom w:val="0"/>
      <w:divBdr>
        <w:top w:val="none" w:sz="0" w:space="0" w:color="auto"/>
        <w:left w:val="none" w:sz="0" w:space="0" w:color="auto"/>
        <w:bottom w:val="none" w:sz="0" w:space="0" w:color="auto"/>
        <w:right w:val="none" w:sz="0" w:space="0" w:color="auto"/>
      </w:divBdr>
    </w:div>
    <w:div w:id="537619348">
      <w:bodyDiv w:val="1"/>
      <w:marLeft w:val="0"/>
      <w:marRight w:val="0"/>
      <w:marTop w:val="0"/>
      <w:marBottom w:val="0"/>
      <w:divBdr>
        <w:top w:val="none" w:sz="0" w:space="0" w:color="auto"/>
        <w:left w:val="none" w:sz="0" w:space="0" w:color="auto"/>
        <w:bottom w:val="none" w:sz="0" w:space="0" w:color="auto"/>
        <w:right w:val="none" w:sz="0" w:space="0" w:color="auto"/>
      </w:divBdr>
      <w:divsChild>
        <w:div w:id="1744641060">
          <w:marLeft w:val="0"/>
          <w:marRight w:val="0"/>
          <w:marTop w:val="0"/>
          <w:marBottom w:val="0"/>
          <w:divBdr>
            <w:top w:val="none" w:sz="0" w:space="0" w:color="auto"/>
            <w:left w:val="none" w:sz="0" w:space="0" w:color="auto"/>
            <w:bottom w:val="none" w:sz="0" w:space="0" w:color="auto"/>
            <w:right w:val="none" w:sz="0" w:space="0" w:color="auto"/>
          </w:divBdr>
          <w:divsChild>
            <w:div w:id="1879194441">
              <w:marLeft w:val="0"/>
              <w:marRight w:val="0"/>
              <w:marTop w:val="0"/>
              <w:marBottom w:val="0"/>
              <w:divBdr>
                <w:top w:val="none" w:sz="0" w:space="0" w:color="auto"/>
                <w:left w:val="none" w:sz="0" w:space="0" w:color="auto"/>
                <w:bottom w:val="none" w:sz="0" w:space="0" w:color="auto"/>
                <w:right w:val="none" w:sz="0" w:space="0" w:color="auto"/>
              </w:divBdr>
              <w:divsChild>
                <w:div w:id="1814592510">
                  <w:marLeft w:val="0"/>
                  <w:marRight w:val="0"/>
                  <w:marTop w:val="0"/>
                  <w:marBottom w:val="0"/>
                  <w:divBdr>
                    <w:top w:val="none" w:sz="0" w:space="0" w:color="auto"/>
                    <w:left w:val="none" w:sz="0" w:space="0" w:color="auto"/>
                    <w:bottom w:val="none" w:sz="0" w:space="0" w:color="auto"/>
                    <w:right w:val="none" w:sz="0" w:space="0" w:color="auto"/>
                  </w:divBdr>
                  <w:divsChild>
                    <w:div w:id="570651776">
                      <w:marLeft w:val="0"/>
                      <w:marRight w:val="-3600"/>
                      <w:marTop w:val="0"/>
                      <w:marBottom w:val="0"/>
                      <w:divBdr>
                        <w:top w:val="none" w:sz="0" w:space="0" w:color="auto"/>
                        <w:left w:val="none" w:sz="0" w:space="0" w:color="auto"/>
                        <w:bottom w:val="none" w:sz="0" w:space="0" w:color="auto"/>
                        <w:right w:val="none" w:sz="0" w:space="0" w:color="auto"/>
                      </w:divBdr>
                      <w:divsChild>
                        <w:div w:id="453257023">
                          <w:marLeft w:val="-15"/>
                          <w:marRight w:val="3585"/>
                          <w:marTop w:val="0"/>
                          <w:marBottom w:val="0"/>
                          <w:divBdr>
                            <w:top w:val="none" w:sz="0" w:space="0" w:color="auto"/>
                            <w:left w:val="none" w:sz="0" w:space="0" w:color="auto"/>
                            <w:bottom w:val="none" w:sz="0" w:space="0" w:color="auto"/>
                            <w:right w:val="none" w:sz="0" w:space="0" w:color="auto"/>
                          </w:divBdr>
                          <w:divsChild>
                            <w:div w:id="816531932">
                              <w:marLeft w:val="0"/>
                              <w:marRight w:val="0"/>
                              <w:marTop w:val="0"/>
                              <w:marBottom w:val="600"/>
                              <w:divBdr>
                                <w:top w:val="none" w:sz="0" w:space="0" w:color="auto"/>
                                <w:left w:val="none" w:sz="0" w:space="0" w:color="auto"/>
                                <w:bottom w:val="none" w:sz="0" w:space="0" w:color="auto"/>
                                <w:right w:val="none" w:sz="0" w:space="0" w:color="auto"/>
                              </w:divBdr>
                              <w:divsChild>
                                <w:div w:id="350185537">
                                  <w:marLeft w:val="0"/>
                                  <w:marRight w:val="0"/>
                                  <w:marTop w:val="0"/>
                                  <w:marBottom w:val="300"/>
                                  <w:divBdr>
                                    <w:top w:val="none" w:sz="0" w:space="0" w:color="auto"/>
                                    <w:left w:val="none" w:sz="0" w:space="0" w:color="auto"/>
                                    <w:bottom w:val="none" w:sz="0" w:space="0" w:color="auto"/>
                                    <w:right w:val="none" w:sz="0" w:space="0" w:color="auto"/>
                                  </w:divBdr>
                                  <w:divsChild>
                                    <w:div w:id="1363093711">
                                      <w:marLeft w:val="0"/>
                                      <w:marRight w:val="0"/>
                                      <w:marTop w:val="0"/>
                                      <w:marBottom w:val="300"/>
                                      <w:divBdr>
                                        <w:top w:val="none" w:sz="0" w:space="0" w:color="auto"/>
                                        <w:left w:val="none" w:sz="0" w:space="0" w:color="auto"/>
                                        <w:bottom w:val="none" w:sz="0" w:space="0" w:color="auto"/>
                                        <w:right w:val="none" w:sz="0" w:space="0" w:color="auto"/>
                                      </w:divBdr>
                                      <w:divsChild>
                                        <w:div w:id="901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670961">
      <w:bodyDiv w:val="1"/>
      <w:marLeft w:val="0"/>
      <w:marRight w:val="0"/>
      <w:marTop w:val="0"/>
      <w:marBottom w:val="0"/>
      <w:divBdr>
        <w:top w:val="none" w:sz="0" w:space="0" w:color="auto"/>
        <w:left w:val="none" w:sz="0" w:space="0" w:color="auto"/>
        <w:bottom w:val="none" w:sz="0" w:space="0" w:color="auto"/>
        <w:right w:val="none" w:sz="0" w:space="0" w:color="auto"/>
      </w:divBdr>
      <w:divsChild>
        <w:div w:id="2081633384">
          <w:marLeft w:val="0"/>
          <w:marRight w:val="0"/>
          <w:marTop w:val="60"/>
          <w:marBottom w:val="0"/>
          <w:divBdr>
            <w:top w:val="none" w:sz="0" w:space="0" w:color="auto"/>
            <w:left w:val="none" w:sz="0" w:space="0" w:color="auto"/>
            <w:bottom w:val="none" w:sz="0" w:space="0" w:color="auto"/>
            <w:right w:val="none" w:sz="0" w:space="0" w:color="auto"/>
          </w:divBdr>
          <w:divsChild>
            <w:div w:id="1962572755">
              <w:marLeft w:val="60"/>
              <w:marRight w:val="0"/>
              <w:marTop w:val="0"/>
              <w:marBottom w:val="0"/>
              <w:divBdr>
                <w:top w:val="none" w:sz="0" w:space="0" w:color="auto"/>
                <w:left w:val="none" w:sz="0" w:space="0" w:color="auto"/>
                <w:bottom w:val="none" w:sz="0" w:space="0" w:color="auto"/>
                <w:right w:val="none" w:sz="0" w:space="0" w:color="auto"/>
              </w:divBdr>
              <w:divsChild>
                <w:div w:id="1336762484">
                  <w:marLeft w:val="0"/>
                  <w:marRight w:val="0"/>
                  <w:marTop w:val="0"/>
                  <w:marBottom w:val="0"/>
                  <w:divBdr>
                    <w:top w:val="none" w:sz="0" w:space="0" w:color="auto"/>
                    <w:left w:val="none" w:sz="0" w:space="0" w:color="auto"/>
                    <w:bottom w:val="none" w:sz="0" w:space="0" w:color="auto"/>
                    <w:right w:val="none" w:sz="0" w:space="0" w:color="auto"/>
                  </w:divBdr>
                  <w:divsChild>
                    <w:div w:id="1553692152">
                      <w:marLeft w:val="30"/>
                      <w:marRight w:val="60"/>
                      <w:marTop w:val="0"/>
                      <w:marBottom w:val="0"/>
                      <w:divBdr>
                        <w:top w:val="none" w:sz="0" w:space="0" w:color="auto"/>
                        <w:left w:val="none" w:sz="0" w:space="0" w:color="auto"/>
                        <w:bottom w:val="none" w:sz="0" w:space="0" w:color="auto"/>
                        <w:right w:val="none" w:sz="0" w:space="0" w:color="auto"/>
                      </w:divBdr>
                      <w:divsChild>
                        <w:div w:id="1000085787">
                          <w:marLeft w:val="0"/>
                          <w:marRight w:val="0"/>
                          <w:marTop w:val="0"/>
                          <w:marBottom w:val="0"/>
                          <w:divBdr>
                            <w:top w:val="none" w:sz="0" w:space="0" w:color="auto"/>
                            <w:left w:val="none" w:sz="0" w:space="0" w:color="auto"/>
                            <w:bottom w:val="none" w:sz="0" w:space="0" w:color="auto"/>
                            <w:right w:val="none" w:sz="0" w:space="0" w:color="auto"/>
                          </w:divBdr>
                        </w:div>
                        <w:div w:id="1127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37397">
      <w:bodyDiv w:val="1"/>
      <w:marLeft w:val="0"/>
      <w:marRight w:val="0"/>
      <w:marTop w:val="0"/>
      <w:marBottom w:val="0"/>
      <w:divBdr>
        <w:top w:val="none" w:sz="0" w:space="0" w:color="auto"/>
        <w:left w:val="none" w:sz="0" w:space="0" w:color="auto"/>
        <w:bottom w:val="none" w:sz="0" w:space="0" w:color="auto"/>
        <w:right w:val="none" w:sz="0" w:space="0" w:color="auto"/>
      </w:divBdr>
    </w:div>
    <w:div w:id="538976646">
      <w:bodyDiv w:val="1"/>
      <w:marLeft w:val="0"/>
      <w:marRight w:val="0"/>
      <w:marTop w:val="0"/>
      <w:marBottom w:val="0"/>
      <w:divBdr>
        <w:top w:val="none" w:sz="0" w:space="0" w:color="auto"/>
        <w:left w:val="none" w:sz="0" w:space="0" w:color="auto"/>
        <w:bottom w:val="none" w:sz="0" w:space="0" w:color="auto"/>
        <w:right w:val="none" w:sz="0" w:space="0" w:color="auto"/>
      </w:divBdr>
    </w:div>
    <w:div w:id="538980777">
      <w:bodyDiv w:val="1"/>
      <w:marLeft w:val="0"/>
      <w:marRight w:val="0"/>
      <w:marTop w:val="0"/>
      <w:marBottom w:val="0"/>
      <w:divBdr>
        <w:top w:val="none" w:sz="0" w:space="0" w:color="auto"/>
        <w:left w:val="none" w:sz="0" w:space="0" w:color="auto"/>
        <w:bottom w:val="none" w:sz="0" w:space="0" w:color="auto"/>
        <w:right w:val="none" w:sz="0" w:space="0" w:color="auto"/>
      </w:divBdr>
      <w:divsChild>
        <w:div w:id="269430962">
          <w:marLeft w:val="0"/>
          <w:marRight w:val="0"/>
          <w:marTop w:val="0"/>
          <w:marBottom w:val="0"/>
          <w:divBdr>
            <w:top w:val="none" w:sz="0" w:space="0" w:color="auto"/>
            <w:left w:val="none" w:sz="0" w:space="0" w:color="auto"/>
            <w:bottom w:val="none" w:sz="0" w:space="0" w:color="auto"/>
            <w:right w:val="none" w:sz="0" w:space="0" w:color="auto"/>
          </w:divBdr>
          <w:divsChild>
            <w:div w:id="9856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165">
      <w:bodyDiv w:val="1"/>
      <w:marLeft w:val="0"/>
      <w:marRight w:val="0"/>
      <w:marTop w:val="0"/>
      <w:marBottom w:val="0"/>
      <w:divBdr>
        <w:top w:val="none" w:sz="0" w:space="0" w:color="auto"/>
        <w:left w:val="none" w:sz="0" w:space="0" w:color="auto"/>
        <w:bottom w:val="none" w:sz="0" w:space="0" w:color="auto"/>
        <w:right w:val="none" w:sz="0" w:space="0" w:color="auto"/>
      </w:divBdr>
      <w:divsChild>
        <w:div w:id="877468374">
          <w:marLeft w:val="0"/>
          <w:marRight w:val="0"/>
          <w:marTop w:val="0"/>
          <w:marBottom w:val="0"/>
          <w:divBdr>
            <w:top w:val="none" w:sz="0" w:space="0" w:color="auto"/>
            <w:left w:val="none" w:sz="0" w:space="0" w:color="auto"/>
            <w:bottom w:val="none" w:sz="0" w:space="0" w:color="auto"/>
            <w:right w:val="none" w:sz="0" w:space="0" w:color="auto"/>
          </w:divBdr>
          <w:divsChild>
            <w:div w:id="1769734299">
              <w:marLeft w:val="0"/>
              <w:marRight w:val="0"/>
              <w:marTop w:val="600"/>
              <w:marBottom w:val="600"/>
              <w:divBdr>
                <w:top w:val="none" w:sz="0" w:space="0" w:color="auto"/>
                <w:left w:val="none" w:sz="0" w:space="0" w:color="auto"/>
                <w:bottom w:val="none" w:sz="0" w:space="0" w:color="auto"/>
                <w:right w:val="none" w:sz="0" w:space="0" w:color="auto"/>
              </w:divBdr>
              <w:divsChild>
                <w:div w:id="270019773">
                  <w:marLeft w:val="0"/>
                  <w:marRight w:val="0"/>
                  <w:marTop w:val="600"/>
                  <w:marBottom w:val="0"/>
                  <w:divBdr>
                    <w:top w:val="none" w:sz="0" w:space="0" w:color="auto"/>
                    <w:left w:val="none" w:sz="0" w:space="0" w:color="auto"/>
                    <w:bottom w:val="none" w:sz="0" w:space="0" w:color="auto"/>
                    <w:right w:val="none" w:sz="0" w:space="0" w:color="auto"/>
                  </w:divBdr>
                  <w:divsChild>
                    <w:div w:id="572395335">
                      <w:marLeft w:val="0"/>
                      <w:marRight w:val="0"/>
                      <w:marTop w:val="0"/>
                      <w:marBottom w:val="0"/>
                      <w:divBdr>
                        <w:top w:val="none" w:sz="0" w:space="0" w:color="auto"/>
                        <w:left w:val="none" w:sz="0" w:space="0" w:color="auto"/>
                        <w:bottom w:val="none" w:sz="0" w:space="0" w:color="auto"/>
                        <w:right w:val="none" w:sz="0" w:space="0" w:color="auto"/>
                      </w:divBdr>
                      <w:divsChild>
                        <w:div w:id="1091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6880">
      <w:bodyDiv w:val="1"/>
      <w:marLeft w:val="0"/>
      <w:marRight w:val="0"/>
      <w:marTop w:val="0"/>
      <w:marBottom w:val="0"/>
      <w:divBdr>
        <w:top w:val="none" w:sz="0" w:space="0" w:color="auto"/>
        <w:left w:val="none" w:sz="0" w:space="0" w:color="auto"/>
        <w:bottom w:val="none" w:sz="0" w:space="0" w:color="auto"/>
        <w:right w:val="none" w:sz="0" w:space="0" w:color="auto"/>
      </w:divBdr>
      <w:divsChild>
        <w:div w:id="489058466">
          <w:marLeft w:val="0"/>
          <w:marRight w:val="0"/>
          <w:marTop w:val="0"/>
          <w:marBottom w:val="0"/>
          <w:divBdr>
            <w:top w:val="none" w:sz="0" w:space="0" w:color="auto"/>
            <w:left w:val="none" w:sz="0" w:space="0" w:color="auto"/>
            <w:bottom w:val="none" w:sz="0" w:space="0" w:color="auto"/>
            <w:right w:val="none" w:sz="0" w:space="0" w:color="auto"/>
          </w:divBdr>
          <w:divsChild>
            <w:div w:id="204297519">
              <w:marLeft w:val="0"/>
              <w:marRight w:val="0"/>
              <w:marTop w:val="0"/>
              <w:marBottom w:val="0"/>
              <w:divBdr>
                <w:top w:val="none" w:sz="0" w:space="0" w:color="auto"/>
                <w:left w:val="none" w:sz="0" w:space="0" w:color="auto"/>
                <w:bottom w:val="none" w:sz="0" w:space="0" w:color="auto"/>
                <w:right w:val="none" w:sz="0" w:space="0" w:color="auto"/>
              </w:divBdr>
              <w:divsChild>
                <w:div w:id="704521599">
                  <w:marLeft w:val="0"/>
                  <w:marRight w:val="0"/>
                  <w:marTop w:val="0"/>
                  <w:marBottom w:val="0"/>
                  <w:divBdr>
                    <w:top w:val="none" w:sz="0" w:space="0" w:color="auto"/>
                    <w:left w:val="none" w:sz="0" w:space="0" w:color="auto"/>
                    <w:bottom w:val="none" w:sz="0" w:space="0" w:color="auto"/>
                    <w:right w:val="none" w:sz="0" w:space="0" w:color="auto"/>
                  </w:divBdr>
                  <w:divsChild>
                    <w:div w:id="929463576">
                      <w:marLeft w:val="0"/>
                      <w:marRight w:val="-3600"/>
                      <w:marTop w:val="0"/>
                      <w:marBottom w:val="0"/>
                      <w:divBdr>
                        <w:top w:val="none" w:sz="0" w:space="0" w:color="auto"/>
                        <w:left w:val="none" w:sz="0" w:space="0" w:color="auto"/>
                        <w:bottom w:val="none" w:sz="0" w:space="0" w:color="auto"/>
                        <w:right w:val="none" w:sz="0" w:space="0" w:color="auto"/>
                      </w:divBdr>
                      <w:divsChild>
                        <w:div w:id="763502178">
                          <w:marLeft w:val="-15"/>
                          <w:marRight w:val="3585"/>
                          <w:marTop w:val="0"/>
                          <w:marBottom w:val="0"/>
                          <w:divBdr>
                            <w:top w:val="none" w:sz="0" w:space="0" w:color="auto"/>
                            <w:left w:val="none" w:sz="0" w:space="0" w:color="auto"/>
                            <w:bottom w:val="none" w:sz="0" w:space="0" w:color="auto"/>
                            <w:right w:val="none" w:sz="0" w:space="0" w:color="auto"/>
                          </w:divBdr>
                          <w:divsChild>
                            <w:div w:id="224530821">
                              <w:marLeft w:val="0"/>
                              <w:marRight w:val="0"/>
                              <w:marTop w:val="0"/>
                              <w:marBottom w:val="600"/>
                              <w:divBdr>
                                <w:top w:val="none" w:sz="0" w:space="0" w:color="auto"/>
                                <w:left w:val="none" w:sz="0" w:space="0" w:color="auto"/>
                                <w:bottom w:val="none" w:sz="0" w:space="0" w:color="auto"/>
                                <w:right w:val="none" w:sz="0" w:space="0" w:color="auto"/>
                              </w:divBdr>
                              <w:divsChild>
                                <w:div w:id="717970422">
                                  <w:marLeft w:val="0"/>
                                  <w:marRight w:val="0"/>
                                  <w:marTop w:val="0"/>
                                  <w:marBottom w:val="300"/>
                                  <w:divBdr>
                                    <w:top w:val="none" w:sz="0" w:space="0" w:color="auto"/>
                                    <w:left w:val="none" w:sz="0" w:space="0" w:color="auto"/>
                                    <w:bottom w:val="none" w:sz="0" w:space="0" w:color="auto"/>
                                    <w:right w:val="none" w:sz="0" w:space="0" w:color="auto"/>
                                  </w:divBdr>
                                  <w:divsChild>
                                    <w:div w:id="271978091">
                                      <w:marLeft w:val="0"/>
                                      <w:marRight w:val="0"/>
                                      <w:marTop w:val="0"/>
                                      <w:marBottom w:val="300"/>
                                      <w:divBdr>
                                        <w:top w:val="none" w:sz="0" w:space="0" w:color="auto"/>
                                        <w:left w:val="none" w:sz="0" w:space="0" w:color="auto"/>
                                        <w:bottom w:val="none" w:sz="0" w:space="0" w:color="auto"/>
                                        <w:right w:val="none" w:sz="0" w:space="0" w:color="auto"/>
                                      </w:divBdr>
                                      <w:divsChild>
                                        <w:div w:id="12833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433989">
      <w:bodyDiv w:val="1"/>
      <w:marLeft w:val="0"/>
      <w:marRight w:val="0"/>
      <w:marTop w:val="0"/>
      <w:marBottom w:val="0"/>
      <w:divBdr>
        <w:top w:val="none" w:sz="0" w:space="0" w:color="auto"/>
        <w:left w:val="none" w:sz="0" w:space="0" w:color="auto"/>
        <w:bottom w:val="none" w:sz="0" w:space="0" w:color="auto"/>
        <w:right w:val="none" w:sz="0" w:space="0" w:color="auto"/>
      </w:divBdr>
      <w:divsChild>
        <w:div w:id="2139646180">
          <w:marLeft w:val="0"/>
          <w:marRight w:val="0"/>
          <w:marTop w:val="0"/>
          <w:marBottom w:val="0"/>
          <w:divBdr>
            <w:top w:val="none" w:sz="0" w:space="0" w:color="auto"/>
            <w:left w:val="none" w:sz="0" w:space="0" w:color="auto"/>
            <w:bottom w:val="none" w:sz="0" w:space="0" w:color="auto"/>
            <w:right w:val="none" w:sz="0" w:space="0" w:color="auto"/>
          </w:divBdr>
          <w:divsChild>
            <w:div w:id="157120730">
              <w:marLeft w:val="0"/>
              <w:marRight w:val="0"/>
              <w:marTop w:val="0"/>
              <w:marBottom w:val="600"/>
              <w:divBdr>
                <w:top w:val="none" w:sz="0" w:space="0" w:color="auto"/>
                <w:left w:val="none" w:sz="0" w:space="0" w:color="auto"/>
                <w:bottom w:val="none" w:sz="0" w:space="0" w:color="auto"/>
                <w:right w:val="none" w:sz="0" w:space="0" w:color="auto"/>
              </w:divBdr>
              <w:divsChild>
                <w:div w:id="1612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2064">
      <w:bodyDiv w:val="1"/>
      <w:marLeft w:val="0"/>
      <w:marRight w:val="0"/>
      <w:marTop w:val="0"/>
      <w:marBottom w:val="0"/>
      <w:divBdr>
        <w:top w:val="none" w:sz="0" w:space="0" w:color="auto"/>
        <w:left w:val="none" w:sz="0" w:space="0" w:color="auto"/>
        <w:bottom w:val="none" w:sz="0" w:space="0" w:color="auto"/>
        <w:right w:val="none" w:sz="0" w:space="0" w:color="auto"/>
      </w:divBdr>
    </w:div>
    <w:div w:id="540825995">
      <w:bodyDiv w:val="1"/>
      <w:marLeft w:val="0"/>
      <w:marRight w:val="0"/>
      <w:marTop w:val="0"/>
      <w:marBottom w:val="0"/>
      <w:divBdr>
        <w:top w:val="none" w:sz="0" w:space="0" w:color="auto"/>
        <w:left w:val="none" w:sz="0" w:space="0" w:color="auto"/>
        <w:bottom w:val="none" w:sz="0" w:space="0" w:color="auto"/>
        <w:right w:val="none" w:sz="0" w:space="0" w:color="auto"/>
      </w:divBdr>
      <w:divsChild>
        <w:div w:id="936527034">
          <w:marLeft w:val="0"/>
          <w:marRight w:val="0"/>
          <w:marTop w:val="0"/>
          <w:marBottom w:val="0"/>
          <w:divBdr>
            <w:top w:val="none" w:sz="0" w:space="0" w:color="auto"/>
            <w:left w:val="none" w:sz="0" w:space="0" w:color="auto"/>
            <w:bottom w:val="none" w:sz="0" w:space="0" w:color="auto"/>
            <w:right w:val="none" w:sz="0" w:space="0" w:color="auto"/>
          </w:divBdr>
          <w:divsChild>
            <w:div w:id="1863084474">
              <w:marLeft w:val="0"/>
              <w:marRight w:val="0"/>
              <w:marTop w:val="0"/>
              <w:marBottom w:val="0"/>
              <w:divBdr>
                <w:top w:val="none" w:sz="0" w:space="0" w:color="auto"/>
                <w:left w:val="none" w:sz="0" w:space="0" w:color="auto"/>
                <w:bottom w:val="none" w:sz="0" w:space="0" w:color="auto"/>
                <w:right w:val="none" w:sz="0" w:space="0" w:color="auto"/>
              </w:divBdr>
              <w:divsChild>
                <w:div w:id="647898831">
                  <w:marLeft w:val="0"/>
                  <w:marRight w:val="0"/>
                  <w:marTop w:val="0"/>
                  <w:marBottom w:val="0"/>
                  <w:divBdr>
                    <w:top w:val="none" w:sz="0" w:space="0" w:color="auto"/>
                    <w:left w:val="none" w:sz="0" w:space="0" w:color="auto"/>
                    <w:bottom w:val="none" w:sz="0" w:space="0" w:color="auto"/>
                    <w:right w:val="none" w:sz="0" w:space="0" w:color="auto"/>
                  </w:divBdr>
                  <w:divsChild>
                    <w:div w:id="1976253725">
                      <w:marLeft w:val="0"/>
                      <w:marRight w:val="-3600"/>
                      <w:marTop w:val="0"/>
                      <w:marBottom w:val="0"/>
                      <w:divBdr>
                        <w:top w:val="none" w:sz="0" w:space="0" w:color="auto"/>
                        <w:left w:val="none" w:sz="0" w:space="0" w:color="auto"/>
                        <w:bottom w:val="none" w:sz="0" w:space="0" w:color="auto"/>
                        <w:right w:val="none" w:sz="0" w:space="0" w:color="auto"/>
                      </w:divBdr>
                      <w:divsChild>
                        <w:div w:id="1953903779">
                          <w:marLeft w:val="-15"/>
                          <w:marRight w:val="3585"/>
                          <w:marTop w:val="0"/>
                          <w:marBottom w:val="0"/>
                          <w:divBdr>
                            <w:top w:val="none" w:sz="0" w:space="0" w:color="auto"/>
                            <w:left w:val="none" w:sz="0" w:space="0" w:color="auto"/>
                            <w:bottom w:val="none" w:sz="0" w:space="0" w:color="auto"/>
                            <w:right w:val="none" w:sz="0" w:space="0" w:color="auto"/>
                          </w:divBdr>
                          <w:divsChild>
                            <w:div w:id="2119059611">
                              <w:marLeft w:val="0"/>
                              <w:marRight w:val="0"/>
                              <w:marTop w:val="0"/>
                              <w:marBottom w:val="600"/>
                              <w:divBdr>
                                <w:top w:val="none" w:sz="0" w:space="0" w:color="auto"/>
                                <w:left w:val="none" w:sz="0" w:space="0" w:color="auto"/>
                                <w:bottom w:val="none" w:sz="0" w:space="0" w:color="auto"/>
                                <w:right w:val="none" w:sz="0" w:space="0" w:color="auto"/>
                              </w:divBdr>
                              <w:divsChild>
                                <w:div w:id="1574008934">
                                  <w:marLeft w:val="0"/>
                                  <w:marRight w:val="0"/>
                                  <w:marTop w:val="0"/>
                                  <w:marBottom w:val="300"/>
                                  <w:divBdr>
                                    <w:top w:val="none" w:sz="0" w:space="0" w:color="auto"/>
                                    <w:left w:val="none" w:sz="0" w:space="0" w:color="auto"/>
                                    <w:bottom w:val="none" w:sz="0" w:space="0" w:color="auto"/>
                                    <w:right w:val="none" w:sz="0" w:space="0" w:color="auto"/>
                                  </w:divBdr>
                                  <w:divsChild>
                                    <w:div w:id="1033383985">
                                      <w:marLeft w:val="0"/>
                                      <w:marRight w:val="0"/>
                                      <w:marTop w:val="0"/>
                                      <w:marBottom w:val="300"/>
                                      <w:divBdr>
                                        <w:top w:val="none" w:sz="0" w:space="0" w:color="auto"/>
                                        <w:left w:val="none" w:sz="0" w:space="0" w:color="auto"/>
                                        <w:bottom w:val="none" w:sz="0" w:space="0" w:color="auto"/>
                                        <w:right w:val="none" w:sz="0" w:space="0" w:color="auto"/>
                                      </w:divBdr>
                                      <w:divsChild>
                                        <w:div w:id="206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27519">
      <w:bodyDiv w:val="1"/>
      <w:marLeft w:val="0"/>
      <w:marRight w:val="0"/>
      <w:marTop w:val="0"/>
      <w:marBottom w:val="0"/>
      <w:divBdr>
        <w:top w:val="none" w:sz="0" w:space="0" w:color="auto"/>
        <w:left w:val="none" w:sz="0" w:space="0" w:color="auto"/>
        <w:bottom w:val="none" w:sz="0" w:space="0" w:color="auto"/>
        <w:right w:val="none" w:sz="0" w:space="0" w:color="auto"/>
      </w:divBdr>
      <w:divsChild>
        <w:div w:id="1593468322">
          <w:marLeft w:val="0"/>
          <w:marRight w:val="0"/>
          <w:marTop w:val="0"/>
          <w:marBottom w:val="0"/>
          <w:divBdr>
            <w:top w:val="none" w:sz="0" w:space="0" w:color="auto"/>
            <w:left w:val="none" w:sz="0" w:space="0" w:color="auto"/>
            <w:bottom w:val="none" w:sz="0" w:space="0" w:color="auto"/>
            <w:right w:val="none" w:sz="0" w:space="0" w:color="auto"/>
          </w:divBdr>
          <w:divsChild>
            <w:div w:id="422410221">
              <w:marLeft w:val="0"/>
              <w:marRight w:val="0"/>
              <w:marTop w:val="0"/>
              <w:marBottom w:val="0"/>
              <w:divBdr>
                <w:top w:val="none" w:sz="0" w:space="0" w:color="auto"/>
                <w:left w:val="none" w:sz="0" w:space="0" w:color="auto"/>
                <w:bottom w:val="none" w:sz="0" w:space="0" w:color="auto"/>
                <w:right w:val="none" w:sz="0" w:space="0" w:color="auto"/>
              </w:divBdr>
              <w:divsChild>
                <w:div w:id="648556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1788845">
      <w:bodyDiv w:val="1"/>
      <w:marLeft w:val="0"/>
      <w:marRight w:val="0"/>
      <w:marTop w:val="0"/>
      <w:marBottom w:val="0"/>
      <w:divBdr>
        <w:top w:val="none" w:sz="0" w:space="0" w:color="auto"/>
        <w:left w:val="none" w:sz="0" w:space="0" w:color="auto"/>
        <w:bottom w:val="none" w:sz="0" w:space="0" w:color="auto"/>
        <w:right w:val="none" w:sz="0" w:space="0" w:color="auto"/>
      </w:divBdr>
      <w:divsChild>
        <w:div w:id="912086897">
          <w:marLeft w:val="0"/>
          <w:marRight w:val="0"/>
          <w:marTop w:val="0"/>
          <w:marBottom w:val="0"/>
          <w:divBdr>
            <w:top w:val="none" w:sz="0" w:space="0" w:color="auto"/>
            <w:left w:val="none" w:sz="0" w:space="0" w:color="auto"/>
            <w:bottom w:val="none" w:sz="0" w:space="0" w:color="auto"/>
            <w:right w:val="none" w:sz="0" w:space="0" w:color="auto"/>
          </w:divBdr>
        </w:div>
      </w:divsChild>
    </w:div>
    <w:div w:id="542330439">
      <w:bodyDiv w:val="1"/>
      <w:marLeft w:val="0"/>
      <w:marRight w:val="0"/>
      <w:marTop w:val="0"/>
      <w:marBottom w:val="0"/>
      <w:divBdr>
        <w:top w:val="none" w:sz="0" w:space="0" w:color="auto"/>
        <w:left w:val="none" w:sz="0" w:space="0" w:color="auto"/>
        <w:bottom w:val="none" w:sz="0" w:space="0" w:color="auto"/>
        <w:right w:val="none" w:sz="0" w:space="0" w:color="auto"/>
      </w:divBdr>
    </w:div>
    <w:div w:id="542788381">
      <w:bodyDiv w:val="1"/>
      <w:marLeft w:val="0"/>
      <w:marRight w:val="0"/>
      <w:marTop w:val="0"/>
      <w:marBottom w:val="0"/>
      <w:divBdr>
        <w:top w:val="none" w:sz="0" w:space="0" w:color="auto"/>
        <w:left w:val="none" w:sz="0" w:space="0" w:color="auto"/>
        <w:bottom w:val="none" w:sz="0" w:space="0" w:color="auto"/>
        <w:right w:val="none" w:sz="0" w:space="0" w:color="auto"/>
      </w:divBdr>
      <w:divsChild>
        <w:div w:id="595947017">
          <w:marLeft w:val="0"/>
          <w:marRight w:val="0"/>
          <w:marTop w:val="0"/>
          <w:marBottom w:val="0"/>
          <w:divBdr>
            <w:top w:val="none" w:sz="0" w:space="0" w:color="auto"/>
            <w:left w:val="none" w:sz="0" w:space="0" w:color="auto"/>
            <w:bottom w:val="none" w:sz="0" w:space="0" w:color="auto"/>
            <w:right w:val="none" w:sz="0" w:space="0" w:color="auto"/>
          </w:divBdr>
        </w:div>
        <w:div w:id="1295519664">
          <w:marLeft w:val="0"/>
          <w:marRight w:val="0"/>
          <w:marTop w:val="0"/>
          <w:marBottom w:val="0"/>
          <w:divBdr>
            <w:top w:val="none" w:sz="0" w:space="0" w:color="auto"/>
            <w:left w:val="none" w:sz="0" w:space="0" w:color="auto"/>
            <w:bottom w:val="none" w:sz="0" w:space="0" w:color="auto"/>
            <w:right w:val="none" w:sz="0" w:space="0" w:color="auto"/>
          </w:divBdr>
          <w:divsChild>
            <w:div w:id="586351264">
              <w:marLeft w:val="0"/>
              <w:marRight w:val="0"/>
              <w:marTop w:val="0"/>
              <w:marBottom w:val="0"/>
              <w:divBdr>
                <w:top w:val="none" w:sz="0" w:space="0" w:color="auto"/>
                <w:left w:val="none" w:sz="0" w:space="0" w:color="auto"/>
                <w:bottom w:val="none" w:sz="0" w:space="0" w:color="auto"/>
                <w:right w:val="none" w:sz="0" w:space="0" w:color="auto"/>
              </w:divBdr>
            </w:div>
          </w:divsChild>
        </w:div>
        <w:div w:id="1956473120">
          <w:marLeft w:val="0"/>
          <w:marRight w:val="0"/>
          <w:marTop w:val="0"/>
          <w:marBottom w:val="0"/>
          <w:divBdr>
            <w:top w:val="none" w:sz="0" w:space="0" w:color="auto"/>
            <w:left w:val="none" w:sz="0" w:space="0" w:color="auto"/>
            <w:bottom w:val="none" w:sz="0" w:space="0" w:color="auto"/>
            <w:right w:val="none" w:sz="0" w:space="0" w:color="auto"/>
          </w:divBdr>
        </w:div>
      </w:divsChild>
    </w:div>
    <w:div w:id="543518425">
      <w:bodyDiv w:val="1"/>
      <w:marLeft w:val="0"/>
      <w:marRight w:val="0"/>
      <w:marTop w:val="0"/>
      <w:marBottom w:val="0"/>
      <w:divBdr>
        <w:top w:val="none" w:sz="0" w:space="0" w:color="auto"/>
        <w:left w:val="none" w:sz="0" w:space="0" w:color="auto"/>
        <w:bottom w:val="none" w:sz="0" w:space="0" w:color="auto"/>
        <w:right w:val="none" w:sz="0" w:space="0" w:color="auto"/>
      </w:divBdr>
    </w:div>
    <w:div w:id="543520736">
      <w:bodyDiv w:val="1"/>
      <w:marLeft w:val="0"/>
      <w:marRight w:val="0"/>
      <w:marTop w:val="0"/>
      <w:marBottom w:val="0"/>
      <w:divBdr>
        <w:top w:val="none" w:sz="0" w:space="0" w:color="auto"/>
        <w:left w:val="none" w:sz="0" w:space="0" w:color="auto"/>
        <w:bottom w:val="none" w:sz="0" w:space="0" w:color="auto"/>
        <w:right w:val="none" w:sz="0" w:space="0" w:color="auto"/>
      </w:divBdr>
    </w:div>
    <w:div w:id="543638591">
      <w:bodyDiv w:val="1"/>
      <w:marLeft w:val="0"/>
      <w:marRight w:val="0"/>
      <w:marTop w:val="0"/>
      <w:marBottom w:val="0"/>
      <w:divBdr>
        <w:top w:val="none" w:sz="0" w:space="0" w:color="auto"/>
        <w:left w:val="none" w:sz="0" w:space="0" w:color="auto"/>
        <w:bottom w:val="none" w:sz="0" w:space="0" w:color="auto"/>
        <w:right w:val="none" w:sz="0" w:space="0" w:color="auto"/>
      </w:divBdr>
    </w:div>
    <w:div w:id="543831546">
      <w:bodyDiv w:val="1"/>
      <w:marLeft w:val="0"/>
      <w:marRight w:val="0"/>
      <w:marTop w:val="0"/>
      <w:marBottom w:val="0"/>
      <w:divBdr>
        <w:top w:val="none" w:sz="0" w:space="0" w:color="auto"/>
        <w:left w:val="none" w:sz="0" w:space="0" w:color="auto"/>
        <w:bottom w:val="none" w:sz="0" w:space="0" w:color="auto"/>
        <w:right w:val="none" w:sz="0" w:space="0" w:color="auto"/>
      </w:divBdr>
      <w:divsChild>
        <w:div w:id="1464274615">
          <w:marLeft w:val="0"/>
          <w:marRight w:val="0"/>
          <w:marTop w:val="0"/>
          <w:marBottom w:val="0"/>
          <w:divBdr>
            <w:top w:val="none" w:sz="0" w:space="0" w:color="auto"/>
            <w:left w:val="none" w:sz="0" w:space="0" w:color="auto"/>
            <w:bottom w:val="none" w:sz="0" w:space="0" w:color="auto"/>
            <w:right w:val="none" w:sz="0" w:space="0" w:color="auto"/>
          </w:divBdr>
          <w:divsChild>
            <w:div w:id="533032309">
              <w:marLeft w:val="0"/>
              <w:marRight w:val="0"/>
              <w:marTop w:val="0"/>
              <w:marBottom w:val="0"/>
              <w:divBdr>
                <w:top w:val="none" w:sz="0" w:space="0" w:color="auto"/>
                <w:left w:val="none" w:sz="0" w:space="0" w:color="auto"/>
                <w:bottom w:val="none" w:sz="0" w:space="0" w:color="auto"/>
                <w:right w:val="none" w:sz="0" w:space="0" w:color="auto"/>
              </w:divBdr>
              <w:divsChild>
                <w:div w:id="1574702615">
                  <w:marLeft w:val="0"/>
                  <w:marRight w:val="0"/>
                  <w:marTop w:val="0"/>
                  <w:marBottom w:val="0"/>
                  <w:divBdr>
                    <w:top w:val="none" w:sz="0" w:space="0" w:color="auto"/>
                    <w:left w:val="none" w:sz="0" w:space="0" w:color="auto"/>
                    <w:bottom w:val="none" w:sz="0" w:space="0" w:color="auto"/>
                    <w:right w:val="none" w:sz="0" w:space="0" w:color="auto"/>
                  </w:divBdr>
                  <w:divsChild>
                    <w:div w:id="1683894218">
                      <w:marLeft w:val="0"/>
                      <w:marRight w:val="-3600"/>
                      <w:marTop w:val="0"/>
                      <w:marBottom w:val="0"/>
                      <w:divBdr>
                        <w:top w:val="none" w:sz="0" w:space="0" w:color="auto"/>
                        <w:left w:val="none" w:sz="0" w:space="0" w:color="auto"/>
                        <w:bottom w:val="none" w:sz="0" w:space="0" w:color="auto"/>
                        <w:right w:val="none" w:sz="0" w:space="0" w:color="auto"/>
                      </w:divBdr>
                      <w:divsChild>
                        <w:div w:id="1422291268">
                          <w:marLeft w:val="-15"/>
                          <w:marRight w:val="3585"/>
                          <w:marTop w:val="0"/>
                          <w:marBottom w:val="0"/>
                          <w:divBdr>
                            <w:top w:val="none" w:sz="0" w:space="0" w:color="auto"/>
                            <w:left w:val="none" w:sz="0" w:space="0" w:color="auto"/>
                            <w:bottom w:val="none" w:sz="0" w:space="0" w:color="auto"/>
                            <w:right w:val="none" w:sz="0" w:space="0" w:color="auto"/>
                          </w:divBdr>
                          <w:divsChild>
                            <w:div w:id="65689071">
                              <w:marLeft w:val="0"/>
                              <w:marRight w:val="0"/>
                              <w:marTop w:val="0"/>
                              <w:marBottom w:val="600"/>
                              <w:divBdr>
                                <w:top w:val="none" w:sz="0" w:space="0" w:color="auto"/>
                                <w:left w:val="none" w:sz="0" w:space="0" w:color="auto"/>
                                <w:bottom w:val="none" w:sz="0" w:space="0" w:color="auto"/>
                                <w:right w:val="none" w:sz="0" w:space="0" w:color="auto"/>
                              </w:divBdr>
                              <w:divsChild>
                                <w:div w:id="1598715809">
                                  <w:marLeft w:val="0"/>
                                  <w:marRight w:val="0"/>
                                  <w:marTop w:val="0"/>
                                  <w:marBottom w:val="300"/>
                                  <w:divBdr>
                                    <w:top w:val="none" w:sz="0" w:space="0" w:color="auto"/>
                                    <w:left w:val="none" w:sz="0" w:space="0" w:color="auto"/>
                                    <w:bottom w:val="none" w:sz="0" w:space="0" w:color="auto"/>
                                    <w:right w:val="none" w:sz="0" w:space="0" w:color="auto"/>
                                  </w:divBdr>
                                  <w:divsChild>
                                    <w:div w:id="56899210">
                                      <w:marLeft w:val="0"/>
                                      <w:marRight w:val="0"/>
                                      <w:marTop w:val="0"/>
                                      <w:marBottom w:val="300"/>
                                      <w:divBdr>
                                        <w:top w:val="none" w:sz="0" w:space="0" w:color="auto"/>
                                        <w:left w:val="none" w:sz="0" w:space="0" w:color="auto"/>
                                        <w:bottom w:val="none" w:sz="0" w:space="0" w:color="auto"/>
                                        <w:right w:val="none" w:sz="0" w:space="0" w:color="auto"/>
                                      </w:divBdr>
                                      <w:divsChild>
                                        <w:div w:id="1693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8517">
      <w:bodyDiv w:val="1"/>
      <w:marLeft w:val="0"/>
      <w:marRight w:val="0"/>
      <w:marTop w:val="0"/>
      <w:marBottom w:val="0"/>
      <w:divBdr>
        <w:top w:val="none" w:sz="0" w:space="0" w:color="auto"/>
        <w:left w:val="none" w:sz="0" w:space="0" w:color="auto"/>
        <w:bottom w:val="none" w:sz="0" w:space="0" w:color="auto"/>
        <w:right w:val="none" w:sz="0" w:space="0" w:color="auto"/>
      </w:divBdr>
    </w:div>
    <w:div w:id="544489816">
      <w:bodyDiv w:val="1"/>
      <w:marLeft w:val="0"/>
      <w:marRight w:val="0"/>
      <w:marTop w:val="0"/>
      <w:marBottom w:val="0"/>
      <w:divBdr>
        <w:top w:val="none" w:sz="0" w:space="0" w:color="auto"/>
        <w:left w:val="none" w:sz="0" w:space="0" w:color="auto"/>
        <w:bottom w:val="none" w:sz="0" w:space="0" w:color="auto"/>
        <w:right w:val="none" w:sz="0" w:space="0" w:color="auto"/>
      </w:divBdr>
    </w:div>
    <w:div w:id="544761405">
      <w:bodyDiv w:val="1"/>
      <w:marLeft w:val="0"/>
      <w:marRight w:val="0"/>
      <w:marTop w:val="0"/>
      <w:marBottom w:val="0"/>
      <w:divBdr>
        <w:top w:val="none" w:sz="0" w:space="0" w:color="auto"/>
        <w:left w:val="none" w:sz="0" w:space="0" w:color="auto"/>
        <w:bottom w:val="none" w:sz="0" w:space="0" w:color="auto"/>
        <w:right w:val="none" w:sz="0" w:space="0" w:color="auto"/>
      </w:divBdr>
    </w:div>
    <w:div w:id="545217494">
      <w:bodyDiv w:val="1"/>
      <w:marLeft w:val="0"/>
      <w:marRight w:val="0"/>
      <w:marTop w:val="0"/>
      <w:marBottom w:val="0"/>
      <w:divBdr>
        <w:top w:val="none" w:sz="0" w:space="0" w:color="auto"/>
        <w:left w:val="none" w:sz="0" w:space="0" w:color="auto"/>
        <w:bottom w:val="none" w:sz="0" w:space="0" w:color="auto"/>
        <w:right w:val="none" w:sz="0" w:space="0" w:color="auto"/>
      </w:divBdr>
    </w:div>
    <w:div w:id="545484107">
      <w:bodyDiv w:val="1"/>
      <w:marLeft w:val="0"/>
      <w:marRight w:val="0"/>
      <w:marTop w:val="0"/>
      <w:marBottom w:val="0"/>
      <w:divBdr>
        <w:top w:val="none" w:sz="0" w:space="0" w:color="auto"/>
        <w:left w:val="none" w:sz="0" w:space="0" w:color="auto"/>
        <w:bottom w:val="none" w:sz="0" w:space="0" w:color="auto"/>
        <w:right w:val="none" w:sz="0" w:space="0" w:color="auto"/>
      </w:divBdr>
    </w:div>
    <w:div w:id="545605385">
      <w:bodyDiv w:val="1"/>
      <w:marLeft w:val="0"/>
      <w:marRight w:val="0"/>
      <w:marTop w:val="0"/>
      <w:marBottom w:val="0"/>
      <w:divBdr>
        <w:top w:val="none" w:sz="0" w:space="0" w:color="auto"/>
        <w:left w:val="none" w:sz="0" w:space="0" w:color="auto"/>
        <w:bottom w:val="none" w:sz="0" w:space="0" w:color="auto"/>
        <w:right w:val="none" w:sz="0" w:space="0" w:color="auto"/>
      </w:divBdr>
      <w:divsChild>
        <w:div w:id="2126389244">
          <w:marLeft w:val="0"/>
          <w:marRight w:val="0"/>
          <w:marTop w:val="0"/>
          <w:marBottom w:val="0"/>
          <w:divBdr>
            <w:top w:val="none" w:sz="0" w:space="0" w:color="auto"/>
            <w:left w:val="none" w:sz="0" w:space="0" w:color="auto"/>
            <w:bottom w:val="none" w:sz="0" w:space="0" w:color="auto"/>
            <w:right w:val="none" w:sz="0" w:space="0" w:color="auto"/>
          </w:divBdr>
        </w:div>
      </w:divsChild>
    </w:div>
    <w:div w:id="545796672">
      <w:bodyDiv w:val="1"/>
      <w:marLeft w:val="0"/>
      <w:marRight w:val="0"/>
      <w:marTop w:val="0"/>
      <w:marBottom w:val="0"/>
      <w:divBdr>
        <w:top w:val="none" w:sz="0" w:space="0" w:color="auto"/>
        <w:left w:val="none" w:sz="0" w:space="0" w:color="auto"/>
        <w:bottom w:val="none" w:sz="0" w:space="0" w:color="auto"/>
        <w:right w:val="none" w:sz="0" w:space="0" w:color="auto"/>
      </w:divBdr>
      <w:divsChild>
        <w:div w:id="228737079">
          <w:marLeft w:val="0"/>
          <w:marRight w:val="0"/>
          <w:marTop w:val="0"/>
          <w:marBottom w:val="0"/>
          <w:divBdr>
            <w:top w:val="none" w:sz="0" w:space="0" w:color="auto"/>
            <w:left w:val="none" w:sz="0" w:space="0" w:color="auto"/>
            <w:bottom w:val="none" w:sz="0" w:space="0" w:color="auto"/>
            <w:right w:val="none" w:sz="0" w:space="0" w:color="auto"/>
          </w:divBdr>
        </w:div>
      </w:divsChild>
    </w:div>
    <w:div w:id="546183017">
      <w:bodyDiv w:val="1"/>
      <w:marLeft w:val="0"/>
      <w:marRight w:val="0"/>
      <w:marTop w:val="0"/>
      <w:marBottom w:val="0"/>
      <w:divBdr>
        <w:top w:val="none" w:sz="0" w:space="0" w:color="auto"/>
        <w:left w:val="none" w:sz="0" w:space="0" w:color="auto"/>
        <w:bottom w:val="none" w:sz="0" w:space="0" w:color="auto"/>
        <w:right w:val="none" w:sz="0" w:space="0" w:color="auto"/>
      </w:divBdr>
    </w:div>
    <w:div w:id="546575996">
      <w:bodyDiv w:val="1"/>
      <w:marLeft w:val="0"/>
      <w:marRight w:val="0"/>
      <w:marTop w:val="0"/>
      <w:marBottom w:val="0"/>
      <w:divBdr>
        <w:top w:val="none" w:sz="0" w:space="0" w:color="auto"/>
        <w:left w:val="none" w:sz="0" w:space="0" w:color="auto"/>
        <w:bottom w:val="none" w:sz="0" w:space="0" w:color="auto"/>
        <w:right w:val="none" w:sz="0" w:space="0" w:color="auto"/>
      </w:divBdr>
      <w:divsChild>
        <w:div w:id="1113982994">
          <w:marLeft w:val="0"/>
          <w:marRight w:val="0"/>
          <w:marTop w:val="0"/>
          <w:marBottom w:val="0"/>
          <w:divBdr>
            <w:top w:val="none" w:sz="0" w:space="0" w:color="auto"/>
            <w:left w:val="none" w:sz="0" w:space="0" w:color="auto"/>
            <w:bottom w:val="none" w:sz="0" w:space="0" w:color="auto"/>
            <w:right w:val="none" w:sz="0" w:space="0" w:color="auto"/>
          </w:divBdr>
          <w:divsChild>
            <w:div w:id="65420554">
              <w:marLeft w:val="0"/>
              <w:marRight w:val="0"/>
              <w:marTop w:val="0"/>
              <w:marBottom w:val="0"/>
              <w:divBdr>
                <w:top w:val="none" w:sz="0" w:space="0" w:color="auto"/>
                <w:left w:val="none" w:sz="0" w:space="0" w:color="auto"/>
                <w:bottom w:val="none" w:sz="0" w:space="0" w:color="auto"/>
                <w:right w:val="none" w:sz="0" w:space="0" w:color="auto"/>
              </w:divBdr>
              <w:divsChild>
                <w:div w:id="1392848205">
                  <w:marLeft w:val="0"/>
                  <w:marRight w:val="0"/>
                  <w:marTop w:val="0"/>
                  <w:marBottom w:val="0"/>
                  <w:divBdr>
                    <w:top w:val="none" w:sz="0" w:space="0" w:color="auto"/>
                    <w:left w:val="none" w:sz="0" w:space="0" w:color="auto"/>
                    <w:bottom w:val="none" w:sz="0" w:space="0" w:color="auto"/>
                    <w:right w:val="none" w:sz="0" w:space="0" w:color="auto"/>
                  </w:divBdr>
                  <w:divsChild>
                    <w:div w:id="639501995">
                      <w:marLeft w:val="0"/>
                      <w:marRight w:val="-3600"/>
                      <w:marTop w:val="0"/>
                      <w:marBottom w:val="0"/>
                      <w:divBdr>
                        <w:top w:val="none" w:sz="0" w:space="0" w:color="auto"/>
                        <w:left w:val="none" w:sz="0" w:space="0" w:color="auto"/>
                        <w:bottom w:val="none" w:sz="0" w:space="0" w:color="auto"/>
                        <w:right w:val="none" w:sz="0" w:space="0" w:color="auto"/>
                      </w:divBdr>
                      <w:divsChild>
                        <w:div w:id="1355040694">
                          <w:marLeft w:val="-15"/>
                          <w:marRight w:val="3585"/>
                          <w:marTop w:val="0"/>
                          <w:marBottom w:val="0"/>
                          <w:divBdr>
                            <w:top w:val="none" w:sz="0" w:space="0" w:color="auto"/>
                            <w:left w:val="none" w:sz="0" w:space="0" w:color="auto"/>
                            <w:bottom w:val="none" w:sz="0" w:space="0" w:color="auto"/>
                            <w:right w:val="none" w:sz="0" w:space="0" w:color="auto"/>
                          </w:divBdr>
                          <w:divsChild>
                            <w:div w:id="1298491498">
                              <w:marLeft w:val="0"/>
                              <w:marRight w:val="0"/>
                              <w:marTop w:val="0"/>
                              <w:marBottom w:val="600"/>
                              <w:divBdr>
                                <w:top w:val="none" w:sz="0" w:space="0" w:color="auto"/>
                                <w:left w:val="none" w:sz="0" w:space="0" w:color="auto"/>
                                <w:bottom w:val="none" w:sz="0" w:space="0" w:color="auto"/>
                                <w:right w:val="none" w:sz="0" w:space="0" w:color="auto"/>
                              </w:divBdr>
                              <w:divsChild>
                                <w:div w:id="1369451008">
                                  <w:marLeft w:val="0"/>
                                  <w:marRight w:val="0"/>
                                  <w:marTop w:val="0"/>
                                  <w:marBottom w:val="300"/>
                                  <w:divBdr>
                                    <w:top w:val="none" w:sz="0" w:space="0" w:color="auto"/>
                                    <w:left w:val="none" w:sz="0" w:space="0" w:color="auto"/>
                                    <w:bottom w:val="none" w:sz="0" w:space="0" w:color="auto"/>
                                    <w:right w:val="none" w:sz="0" w:space="0" w:color="auto"/>
                                  </w:divBdr>
                                  <w:divsChild>
                                    <w:div w:id="705107047">
                                      <w:marLeft w:val="0"/>
                                      <w:marRight w:val="0"/>
                                      <w:marTop w:val="0"/>
                                      <w:marBottom w:val="300"/>
                                      <w:divBdr>
                                        <w:top w:val="none" w:sz="0" w:space="0" w:color="auto"/>
                                        <w:left w:val="none" w:sz="0" w:space="0" w:color="auto"/>
                                        <w:bottom w:val="none" w:sz="0" w:space="0" w:color="auto"/>
                                        <w:right w:val="none" w:sz="0" w:space="0" w:color="auto"/>
                                      </w:divBdr>
                                      <w:divsChild>
                                        <w:div w:id="522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113451">
      <w:bodyDiv w:val="1"/>
      <w:marLeft w:val="0"/>
      <w:marRight w:val="0"/>
      <w:marTop w:val="0"/>
      <w:marBottom w:val="0"/>
      <w:divBdr>
        <w:top w:val="none" w:sz="0" w:space="0" w:color="auto"/>
        <w:left w:val="none" w:sz="0" w:space="0" w:color="auto"/>
        <w:bottom w:val="none" w:sz="0" w:space="0" w:color="auto"/>
        <w:right w:val="none" w:sz="0" w:space="0" w:color="auto"/>
      </w:divBdr>
    </w:div>
    <w:div w:id="547297903">
      <w:bodyDiv w:val="1"/>
      <w:marLeft w:val="0"/>
      <w:marRight w:val="0"/>
      <w:marTop w:val="0"/>
      <w:marBottom w:val="0"/>
      <w:divBdr>
        <w:top w:val="none" w:sz="0" w:space="0" w:color="auto"/>
        <w:left w:val="none" w:sz="0" w:space="0" w:color="auto"/>
        <w:bottom w:val="none" w:sz="0" w:space="0" w:color="auto"/>
        <w:right w:val="none" w:sz="0" w:space="0" w:color="auto"/>
      </w:divBdr>
    </w:div>
    <w:div w:id="548106665">
      <w:bodyDiv w:val="1"/>
      <w:marLeft w:val="0"/>
      <w:marRight w:val="0"/>
      <w:marTop w:val="0"/>
      <w:marBottom w:val="0"/>
      <w:divBdr>
        <w:top w:val="none" w:sz="0" w:space="0" w:color="auto"/>
        <w:left w:val="none" w:sz="0" w:space="0" w:color="auto"/>
        <w:bottom w:val="none" w:sz="0" w:space="0" w:color="auto"/>
        <w:right w:val="none" w:sz="0" w:space="0" w:color="auto"/>
      </w:divBdr>
    </w:div>
    <w:div w:id="548108015">
      <w:bodyDiv w:val="1"/>
      <w:marLeft w:val="0"/>
      <w:marRight w:val="0"/>
      <w:marTop w:val="0"/>
      <w:marBottom w:val="0"/>
      <w:divBdr>
        <w:top w:val="none" w:sz="0" w:space="0" w:color="auto"/>
        <w:left w:val="none" w:sz="0" w:space="0" w:color="auto"/>
        <w:bottom w:val="none" w:sz="0" w:space="0" w:color="auto"/>
        <w:right w:val="none" w:sz="0" w:space="0" w:color="auto"/>
      </w:divBdr>
    </w:div>
    <w:div w:id="548417353">
      <w:bodyDiv w:val="1"/>
      <w:marLeft w:val="0"/>
      <w:marRight w:val="0"/>
      <w:marTop w:val="0"/>
      <w:marBottom w:val="0"/>
      <w:divBdr>
        <w:top w:val="none" w:sz="0" w:space="0" w:color="auto"/>
        <w:left w:val="none" w:sz="0" w:space="0" w:color="auto"/>
        <w:bottom w:val="none" w:sz="0" w:space="0" w:color="auto"/>
        <w:right w:val="none" w:sz="0" w:space="0" w:color="auto"/>
      </w:divBdr>
    </w:div>
    <w:div w:id="549615960">
      <w:bodyDiv w:val="1"/>
      <w:marLeft w:val="0"/>
      <w:marRight w:val="0"/>
      <w:marTop w:val="0"/>
      <w:marBottom w:val="0"/>
      <w:divBdr>
        <w:top w:val="none" w:sz="0" w:space="0" w:color="auto"/>
        <w:left w:val="none" w:sz="0" w:space="0" w:color="auto"/>
        <w:bottom w:val="none" w:sz="0" w:space="0" w:color="auto"/>
        <w:right w:val="none" w:sz="0" w:space="0" w:color="auto"/>
      </w:divBdr>
    </w:div>
    <w:div w:id="549616447">
      <w:bodyDiv w:val="1"/>
      <w:marLeft w:val="0"/>
      <w:marRight w:val="0"/>
      <w:marTop w:val="0"/>
      <w:marBottom w:val="0"/>
      <w:divBdr>
        <w:top w:val="none" w:sz="0" w:space="0" w:color="auto"/>
        <w:left w:val="none" w:sz="0" w:space="0" w:color="auto"/>
        <w:bottom w:val="none" w:sz="0" w:space="0" w:color="auto"/>
        <w:right w:val="none" w:sz="0" w:space="0" w:color="auto"/>
      </w:divBdr>
    </w:div>
    <w:div w:id="549996156">
      <w:bodyDiv w:val="1"/>
      <w:marLeft w:val="0"/>
      <w:marRight w:val="0"/>
      <w:marTop w:val="0"/>
      <w:marBottom w:val="0"/>
      <w:divBdr>
        <w:top w:val="none" w:sz="0" w:space="0" w:color="auto"/>
        <w:left w:val="none" w:sz="0" w:space="0" w:color="auto"/>
        <w:bottom w:val="none" w:sz="0" w:space="0" w:color="auto"/>
        <w:right w:val="none" w:sz="0" w:space="0" w:color="auto"/>
      </w:divBdr>
      <w:divsChild>
        <w:div w:id="2104835721">
          <w:marLeft w:val="150"/>
          <w:marRight w:val="150"/>
          <w:marTop w:val="0"/>
          <w:marBottom w:val="75"/>
          <w:divBdr>
            <w:top w:val="none" w:sz="0" w:space="0" w:color="auto"/>
            <w:left w:val="none" w:sz="0" w:space="0" w:color="auto"/>
            <w:bottom w:val="none" w:sz="0" w:space="0" w:color="auto"/>
            <w:right w:val="none" w:sz="0" w:space="0" w:color="auto"/>
          </w:divBdr>
          <w:divsChild>
            <w:div w:id="686369721">
              <w:marLeft w:val="0"/>
              <w:marRight w:val="-2775"/>
              <w:marTop w:val="0"/>
              <w:marBottom w:val="0"/>
              <w:divBdr>
                <w:top w:val="none" w:sz="0" w:space="0" w:color="auto"/>
                <w:left w:val="none" w:sz="0" w:space="0" w:color="auto"/>
                <w:bottom w:val="none" w:sz="0" w:space="0" w:color="auto"/>
                <w:right w:val="none" w:sz="0" w:space="0" w:color="auto"/>
              </w:divBdr>
              <w:divsChild>
                <w:div w:id="1848861744">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550112294">
      <w:bodyDiv w:val="1"/>
      <w:marLeft w:val="0"/>
      <w:marRight w:val="0"/>
      <w:marTop w:val="0"/>
      <w:marBottom w:val="0"/>
      <w:divBdr>
        <w:top w:val="none" w:sz="0" w:space="0" w:color="auto"/>
        <w:left w:val="none" w:sz="0" w:space="0" w:color="auto"/>
        <w:bottom w:val="none" w:sz="0" w:space="0" w:color="auto"/>
        <w:right w:val="none" w:sz="0" w:space="0" w:color="auto"/>
      </w:divBdr>
    </w:div>
    <w:div w:id="550656239">
      <w:bodyDiv w:val="1"/>
      <w:marLeft w:val="0"/>
      <w:marRight w:val="0"/>
      <w:marTop w:val="0"/>
      <w:marBottom w:val="0"/>
      <w:divBdr>
        <w:top w:val="none" w:sz="0" w:space="0" w:color="auto"/>
        <w:left w:val="none" w:sz="0" w:space="0" w:color="auto"/>
        <w:bottom w:val="none" w:sz="0" w:space="0" w:color="auto"/>
        <w:right w:val="none" w:sz="0" w:space="0" w:color="auto"/>
      </w:divBdr>
    </w:div>
    <w:div w:id="550699549">
      <w:bodyDiv w:val="1"/>
      <w:marLeft w:val="0"/>
      <w:marRight w:val="0"/>
      <w:marTop w:val="0"/>
      <w:marBottom w:val="0"/>
      <w:divBdr>
        <w:top w:val="none" w:sz="0" w:space="0" w:color="auto"/>
        <w:left w:val="none" w:sz="0" w:space="0" w:color="auto"/>
        <w:bottom w:val="none" w:sz="0" w:space="0" w:color="auto"/>
        <w:right w:val="none" w:sz="0" w:space="0" w:color="auto"/>
      </w:divBdr>
    </w:div>
    <w:div w:id="551624705">
      <w:bodyDiv w:val="1"/>
      <w:marLeft w:val="0"/>
      <w:marRight w:val="0"/>
      <w:marTop w:val="0"/>
      <w:marBottom w:val="0"/>
      <w:divBdr>
        <w:top w:val="none" w:sz="0" w:space="0" w:color="auto"/>
        <w:left w:val="none" w:sz="0" w:space="0" w:color="auto"/>
        <w:bottom w:val="none" w:sz="0" w:space="0" w:color="auto"/>
        <w:right w:val="none" w:sz="0" w:space="0" w:color="auto"/>
      </w:divBdr>
      <w:divsChild>
        <w:div w:id="1319847378">
          <w:marLeft w:val="0"/>
          <w:marRight w:val="0"/>
          <w:marTop w:val="0"/>
          <w:marBottom w:val="0"/>
          <w:divBdr>
            <w:top w:val="none" w:sz="0" w:space="0" w:color="auto"/>
            <w:left w:val="none" w:sz="0" w:space="0" w:color="auto"/>
            <w:bottom w:val="none" w:sz="0" w:space="0" w:color="auto"/>
            <w:right w:val="none" w:sz="0" w:space="0" w:color="auto"/>
          </w:divBdr>
          <w:divsChild>
            <w:div w:id="637884634">
              <w:marLeft w:val="0"/>
              <w:marRight w:val="0"/>
              <w:marTop w:val="600"/>
              <w:marBottom w:val="600"/>
              <w:divBdr>
                <w:top w:val="none" w:sz="0" w:space="0" w:color="auto"/>
                <w:left w:val="none" w:sz="0" w:space="0" w:color="auto"/>
                <w:bottom w:val="none" w:sz="0" w:space="0" w:color="auto"/>
                <w:right w:val="none" w:sz="0" w:space="0" w:color="auto"/>
              </w:divBdr>
              <w:divsChild>
                <w:div w:id="1793939960">
                  <w:marLeft w:val="0"/>
                  <w:marRight w:val="0"/>
                  <w:marTop w:val="600"/>
                  <w:marBottom w:val="0"/>
                  <w:divBdr>
                    <w:top w:val="none" w:sz="0" w:space="0" w:color="auto"/>
                    <w:left w:val="none" w:sz="0" w:space="0" w:color="auto"/>
                    <w:bottom w:val="none" w:sz="0" w:space="0" w:color="auto"/>
                    <w:right w:val="none" w:sz="0" w:space="0" w:color="auto"/>
                  </w:divBdr>
                  <w:divsChild>
                    <w:div w:id="1296134662">
                      <w:marLeft w:val="0"/>
                      <w:marRight w:val="0"/>
                      <w:marTop w:val="0"/>
                      <w:marBottom w:val="0"/>
                      <w:divBdr>
                        <w:top w:val="none" w:sz="0" w:space="0" w:color="auto"/>
                        <w:left w:val="none" w:sz="0" w:space="0" w:color="auto"/>
                        <w:bottom w:val="none" w:sz="0" w:space="0" w:color="auto"/>
                        <w:right w:val="none" w:sz="0" w:space="0" w:color="auto"/>
                      </w:divBdr>
                      <w:divsChild>
                        <w:div w:id="1695886137">
                          <w:marLeft w:val="-450"/>
                          <w:marRight w:val="0"/>
                          <w:marTop w:val="450"/>
                          <w:marBottom w:val="0"/>
                          <w:divBdr>
                            <w:top w:val="none" w:sz="0" w:space="0" w:color="auto"/>
                            <w:left w:val="none" w:sz="0" w:space="0" w:color="auto"/>
                            <w:bottom w:val="none" w:sz="0" w:space="0" w:color="auto"/>
                            <w:right w:val="none" w:sz="0" w:space="0" w:color="auto"/>
                          </w:divBdr>
                          <w:divsChild>
                            <w:div w:id="10056681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9433">
      <w:bodyDiv w:val="1"/>
      <w:marLeft w:val="0"/>
      <w:marRight w:val="0"/>
      <w:marTop w:val="0"/>
      <w:marBottom w:val="0"/>
      <w:divBdr>
        <w:top w:val="none" w:sz="0" w:space="0" w:color="auto"/>
        <w:left w:val="none" w:sz="0" w:space="0" w:color="auto"/>
        <w:bottom w:val="none" w:sz="0" w:space="0" w:color="auto"/>
        <w:right w:val="none" w:sz="0" w:space="0" w:color="auto"/>
      </w:divBdr>
    </w:div>
    <w:div w:id="551816930">
      <w:bodyDiv w:val="1"/>
      <w:marLeft w:val="0"/>
      <w:marRight w:val="0"/>
      <w:marTop w:val="0"/>
      <w:marBottom w:val="0"/>
      <w:divBdr>
        <w:top w:val="none" w:sz="0" w:space="0" w:color="auto"/>
        <w:left w:val="none" w:sz="0" w:space="0" w:color="auto"/>
        <w:bottom w:val="none" w:sz="0" w:space="0" w:color="auto"/>
        <w:right w:val="none" w:sz="0" w:space="0" w:color="auto"/>
      </w:divBdr>
    </w:div>
    <w:div w:id="552348475">
      <w:bodyDiv w:val="1"/>
      <w:marLeft w:val="0"/>
      <w:marRight w:val="0"/>
      <w:marTop w:val="0"/>
      <w:marBottom w:val="0"/>
      <w:divBdr>
        <w:top w:val="none" w:sz="0" w:space="0" w:color="auto"/>
        <w:left w:val="none" w:sz="0" w:space="0" w:color="auto"/>
        <w:bottom w:val="none" w:sz="0" w:space="0" w:color="auto"/>
        <w:right w:val="none" w:sz="0" w:space="0" w:color="auto"/>
      </w:divBdr>
    </w:div>
    <w:div w:id="553082949">
      <w:bodyDiv w:val="1"/>
      <w:marLeft w:val="0"/>
      <w:marRight w:val="0"/>
      <w:marTop w:val="0"/>
      <w:marBottom w:val="0"/>
      <w:divBdr>
        <w:top w:val="none" w:sz="0" w:space="0" w:color="auto"/>
        <w:left w:val="none" w:sz="0" w:space="0" w:color="auto"/>
        <w:bottom w:val="none" w:sz="0" w:space="0" w:color="auto"/>
        <w:right w:val="none" w:sz="0" w:space="0" w:color="auto"/>
      </w:divBdr>
    </w:div>
    <w:div w:id="554001448">
      <w:bodyDiv w:val="1"/>
      <w:marLeft w:val="0"/>
      <w:marRight w:val="0"/>
      <w:marTop w:val="0"/>
      <w:marBottom w:val="0"/>
      <w:divBdr>
        <w:top w:val="none" w:sz="0" w:space="0" w:color="auto"/>
        <w:left w:val="none" w:sz="0" w:space="0" w:color="auto"/>
        <w:bottom w:val="none" w:sz="0" w:space="0" w:color="auto"/>
        <w:right w:val="none" w:sz="0" w:space="0" w:color="auto"/>
      </w:divBdr>
    </w:div>
    <w:div w:id="554511640">
      <w:bodyDiv w:val="1"/>
      <w:marLeft w:val="0"/>
      <w:marRight w:val="0"/>
      <w:marTop w:val="0"/>
      <w:marBottom w:val="0"/>
      <w:divBdr>
        <w:top w:val="none" w:sz="0" w:space="0" w:color="auto"/>
        <w:left w:val="none" w:sz="0" w:space="0" w:color="auto"/>
        <w:bottom w:val="none" w:sz="0" w:space="0" w:color="auto"/>
        <w:right w:val="none" w:sz="0" w:space="0" w:color="auto"/>
      </w:divBdr>
    </w:div>
    <w:div w:id="554969752">
      <w:bodyDiv w:val="1"/>
      <w:marLeft w:val="0"/>
      <w:marRight w:val="0"/>
      <w:marTop w:val="0"/>
      <w:marBottom w:val="0"/>
      <w:divBdr>
        <w:top w:val="none" w:sz="0" w:space="0" w:color="auto"/>
        <w:left w:val="none" w:sz="0" w:space="0" w:color="auto"/>
        <w:bottom w:val="none" w:sz="0" w:space="0" w:color="auto"/>
        <w:right w:val="none" w:sz="0" w:space="0" w:color="auto"/>
      </w:divBdr>
    </w:div>
    <w:div w:id="556864791">
      <w:bodyDiv w:val="1"/>
      <w:marLeft w:val="0"/>
      <w:marRight w:val="0"/>
      <w:marTop w:val="0"/>
      <w:marBottom w:val="0"/>
      <w:divBdr>
        <w:top w:val="none" w:sz="0" w:space="0" w:color="auto"/>
        <w:left w:val="none" w:sz="0" w:space="0" w:color="auto"/>
        <w:bottom w:val="none" w:sz="0" w:space="0" w:color="auto"/>
        <w:right w:val="none" w:sz="0" w:space="0" w:color="auto"/>
      </w:divBdr>
      <w:divsChild>
        <w:div w:id="642588131">
          <w:marLeft w:val="0"/>
          <w:marRight w:val="0"/>
          <w:marTop w:val="0"/>
          <w:marBottom w:val="0"/>
          <w:divBdr>
            <w:top w:val="none" w:sz="0" w:space="0" w:color="auto"/>
            <w:left w:val="none" w:sz="0" w:space="0" w:color="auto"/>
            <w:bottom w:val="none" w:sz="0" w:space="0" w:color="auto"/>
            <w:right w:val="none" w:sz="0" w:space="0" w:color="auto"/>
          </w:divBdr>
          <w:divsChild>
            <w:div w:id="1961109871">
              <w:marLeft w:val="0"/>
              <w:marRight w:val="0"/>
              <w:marTop w:val="0"/>
              <w:marBottom w:val="0"/>
              <w:divBdr>
                <w:top w:val="none" w:sz="0" w:space="0" w:color="auto"/>
                <w:left w:val="none" w:sz="0" w:space="0" w:color="auto"/>
                <w:bottom w:val="none" w:sz="0" w:space="0" w:color="auto"/>
                <w:right w:val="none" w:sz="0" w:space="0" w:color="auto"/>
              </w:divBdr>
              <w:divsChild>
                <w:div w:id="148254633">
                  <w:marLeft w:val="0"/>
                  <w:marRight w:val="0"/>
                  <w:marTop w:val="0"/>
                  <w:marBottom w:val="0"/>
                  <w:divBdr>
                    <w:top w:val="none" w:sz="0" w:space="0" w:color="auto"/>
                    <w:left w:val="none" w:sz="0" w:space="0" w:color="auto"/>
                    <w:bottom w:val="none" w:sz="0" w:space="0" w:color="auto"/>
                    <w:right w:val="none" w:sz="0" w:space="0" w:color="auto"/>
                  </w:divBdr>
                  <w:divsChild>
                    <w:div w:id="954097881">
                      <w:marLeft w:val="0"/>
                      <w:marRight w:val="-3600"/>
                      <w:marTop w:val="0"/>
                      <w:marBottom w:val="0"/>
                      <w:divBdr>
                        <w:top w:val="none" w:sz="0" w:space="0" w:color="auto"/>
                        <w:left w:val="none" w:sz="0" w:space="0" w:color="auto"/>
                        <w:bottom w:val="none" w:sz="0" w:space="0" w:color="auto"/>
                        <w:right w:val="none" w:sz="0" w:space="0" w:color="auto"/>
                      </w:divBdr>
                      <w:divsChild>
                        <w:div w:id="585962549">
                          <w:marLeft w:val="-15"/>
                          <w:marRight w:val="3585"/>
                          <w:marTop w:val="0"/>
                          <w:marBottom w:val="0"/>
                          <w:divBdr>
                            <w:top w:val="none" w:sz="0" w:space="0" w:color="auto"/>
                            <w:left w:val="none" w:sz="0" w:space="0" w:color="auto"/>
                            <w:bottom w:val="none" w:sz="0" w:space="0" w:color="auto"/>
                            <w:right w:val="none" w:sz="0" w:space="0" w:color="auto"/>
                          </w:divBdr>
                          <w:divsChild>
                            <w:div w:id="940063952">
                              <w:marLeft w:val="0"/>
                              <w:marRight w:val="0"/>
                              <w:marTop w:val="0"/>
                              <w:marBottom w:val="600"/>
                              <w:divBdr>
                                <w:top w:val="none" w:sz="0" w:space="0" w:color="auto"/>
                                <w:left w:val="none" w:sz="0" w:space="0" w:color="auto"/>
                                <w:bottom w:val="none" w:sz="0" w:space="0" w:color="auto"/>
                                <w:right w:val="none" w:sz="0" w:space="0" w:color="auto"/>
                              </w:divBdr>
                              <w:divsChild>
                                <w:div w:id="1470126348">
                                  <w:marLeft w:val="0"/>
                                  <w:marRight w:val="0"/>
                                  <w:marTop w:val="0"/>
                                  <w:marBottom w:val="300"/>
                                  <w:divBdr>
                                    <w:top w:val="none" w:sz="0" w:space="0" w:color="auto"/>
                                    <w:left w:val="none" w:sz="0" w:space="0" w:color="auto"/>
                                    <w:bottom w:val="none" w:sz="0" w:space="0" w:color="auto"/>
                                    <w:right w:val="none" w:sz="0" w:space="0" w:color="auto"/>
                                  </w:divBdr>
                                  <w:divsChild>
                                    <w:div w:id="697244429">
                                      <w:marLeft w:val="0"/>
                                      <w:marRight w:val="0"/>
                                      <w:marTop w:val="0"/>
                                      <w:marBottom w:val="300"/>
                                      <w:divBdr>
                                        <w:top w:val="none" w:sz="0" w:space="0" w:color="auto"/>
                                        <w:left w:val="none" w:sz="0" w:space="0" w:color="auto"/>
                                        <w:bottom w:val="none" w:sz="0" w:space="0" w:color="auto"/>
                                        <w:right w:val="none" w:sz="0" w:space="0" w:color="auto"/>
                                      </w:divBdr>
                                      <w:divsChild>
                                        <w:div w:id="1633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05177">
      <w:bodyDiv w:val="1"/>
      <w:marLeft w:val="0"/>
      <w:marRight w:val="0"/>
      <w:marTop w:val="0"/>
      <w:marBottom w:val="0"/>
      <w:divBdr>
        <w:top w:val="none" w:sz="0" w:space="0" w:color="auto"/>
        <w:left w:val="none" w:sz="0" w:space="0" w:color="auto"/>
        <w:bottom w:val="none" w:sz="0" w:space="0" w:color="auto"/>
        <w:right w:val="none" w:sz="0" w:space="0" w:color="auto"/>
      </w:divBdr>
      <w:divsChild>
        <w:div w:id="1842239191">
          <w:marLeft w:val="0"/>
          <w:marRight w:val="0"/>
          <w:marTop w:val="0"/>
          <w:marBottom w:val="0"/>
          <w:divBdr>
            <w:top w:val="none" w:sz="0" w:space="0" w:color="auto"/>
            <w:left w:val="none" w:sz="0" w:space="0" w:color="auto"/>
            <w:bottom w:val="none" w:sz="0" w:space="0" w:color="auto"/>
            <w:right w:val="none" w:sz="0" w:space="0" w:color="auto"/>
          </w:divBdr>
          <w:divsChild>
            <w:div w:id="438330788">
              <w:marLeft w:val="0"/>
              <w:marRight w:val="0"/>
              <w:marTop w:val="0"/>
              <w:marBottom w:val="0"/>
              <w:divBdr>
                <w:top w:val="none" w:sz="0" w:space="0" w:color="auto"/>
                <w:left w:val="none" w:sz="0" w:space="0" w:color="auto"/>
                <w:bottom w:val="none" w:sz="0" w:space="0" w:color="auto"/>
                <w:right w:val="none" w:sz="0" w:space="0" w:color="auto"/>
              </w:divBdr>
              <w:divsChild>
                <w:div w:id="2142576783">
                  <w:marLeft w:val="0"/>
                  <w:marRight w:val="0"/>
                  <w:marTop w:val="0"/>
                  <w:marBottom w:val="0"/>
                  <w:divBdr>
                    <w:top w:val="none" w:sz="0" w:space="0" w:color="auto"/>
                    <w:left w:val="none" w:sz="0" w:space="0" w:color="auto"/>
                    <w:bottom w:val="none" w:sz="0" w:space="0" w:color="auto"/>
                    <w:right w:val="none" w:sz="0" w:space="0" w:color="auto"/>
                  </w:divBdr>
                  <w:divsChild>
                    <w:div w:id="958268159">
                      <w:marLeft w:val="0"/>
                      <w:marRight w:val="-3600"/>
                      <w:marTop w:val="0"/>
                      <w:marBottom w:val="0"/>
                      <w:divBdr>
                        <w:top w:val="none" w:sz="0" w:space="0" w:color="auto"/>
                        <w:left w:val="none" w:sz="0" w:space="0" w:color="auto"/>
                        <w:bottom w:val="none" w:sz="0" w:space="0" w:color="auto"/>
                        <w:right w:val="none" w:sz="0" w:space="0" w:color="auto"/>
                      </w:divBdr>
                      <w:divsChild>
                        <w:div w:id="1226449166">
                          <w:marLeft w:val="-15"/>
                          <w:marRight w:val="3585"/>
                          <w:marTop w:val="0"/>
                          <w:marBottom w:val="0"/>
                          <w:divBdr>
                            <w:top w:val="none" w:sz="0" w:space="0" w:color="auto"/>
                            <w:left w:val="none" w:sz="0" w:space="0" w:color="auto"/>
                            <w:bottom w:val="none" w:sz="0" w:space="0" w:color="auto"/>
                            <w:right w:val="none" w:sz="0" w:space="0" w:color="auto"/>
                          </w:divBdr>
                          <w:divsChild>
                            <w:div w:id="1495489120">
                              <w:marLeft w:val="0"/>
                              <w:marRight w:val="0"/>
                              <w:marTop w:val="0"/>
                              <w:marBottom w:val="600"/>
                              <w:divBdr>
                                <w:top w:val="none" w:sz="0" w:space="0" w:color="auto"/>
                                <w:left w:val="none" w:sz="0" w:space="0" w:color="auto"/>
                                <w:bottom w:val="none" w:sz="0" w:space="0" w:color="auto"/>
                                <w:right w:val="none" w:sz="0" w:space="0" w:color="auto"/>
                              </w:divBdr>
                              <w:divsChild>
                                <w:div w:id="1266574278">
                                  <w:marLeft w:val="0"/>
                                  <w:marRight w:val="0"/>
                                  <w:marTop w:val="0"/>
                                  <w:marBottom w:val="300"/>
                                  <w:divBdr>
                                    <w:top w:val="none" w:sz="0" w:space="0" w:color="auto"/>
                                    <w:left w:val="none" w:sz="0" w:space="0" w:color="auto"/>
                                    <w:bottom w:val="none" w:sz="0" w:space="0" w:color="auto"/>
                                    <w:right w:val="none" w:sz="0" w:space="0" w:color="auto"/>
                                  </w:divBdr>
                                  <w:divsChild>
                                    <w:div w:id="186068106">
                                      <w:marLeft w:val="0"/>
                                      <w:marRight w:val="0"/>
                                      <w:marTop w:val="0"/>
                                      <w:marBottom w:val="300"/>
                                      <w:divBdr>
                                        <w:top w:val="none" w:sz="0" w:space="0" w:color="auto"/>
                                        <w:left w:val="none" w:sz="0" w:space="0" w:color="auto"/>
                                        <w:bottom w:val="none" w:sz="0" w:space="0" w:color="auto"/>
                                        <w:right w:val="none" w:sz="0" w:space="0" w:color="auto"/>
                                      </w:divBdr>
                                      <w:divsChild>
                                        <w:div w:id="1831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4513">
      <w:bodyDiv w:val="1"/>
      <w:marLeft w:val="0"/>
      <w:marRight w:val="0"/>
      <w:marTop w:val="0"/>
      <w:marBottom w:val="0"/>
      <w:divBdr>
        <w:top w:val="none" w:sz="0" w:space="0" w:color="auto"/>
        <w:left w:val="none" w:sz="0" w:space="0" w:color="auto"/>
        <w:bottom w:val="none" w:sz="0" w:space="0" w:color="auto"/>
        <w:right w:val="none" w:sz="0" w:space="0" w:color="auto"/>
      </w:divBdr>
    </w:div>
    <w:div w:id="557670206">
      <w:bodyDiv w:val="1"/>
      <w:marLeft w:val="0"/>
      <w:marRight w:val="0"/>
      <w:marTop w:val="0"/>
      <w:marBottom w:val="0"/>
      <w:divBdr>
        <w:top w:val="none" w:sz="0" w:space="0" w:color="auto"/>
        <w:left w:val="none" w:sz="0" w:space="0" w:color="auto"/>
        <w:bottom w:val="none" w:sz="0" w:space="0" w:color="auto"/>
        <w:right w:val="none" w:sz="0" w:space="0" w:color="auto"/>
      </w:divBdr>
    </w:div>
    <w:div w:id="558059138">
      <w:bodyDiv w:val="1"/>
      <w:marLeft w:val="0"/>
      <w:marRight w:val="0"/>
      <w:marTop w:val="0"/>
      <w:marBottom w:val="0"/>
      <w:divBdr>
        <w:top w:val="none" w:sz="0" w:space="0" w:color="auto"/>
        <w:left w:val="none" w:sz="0" w:space="0" w:color="auto"/>
        <w:bottom w:val="none" w:sz="0" w:space="0" w:color="auto"/>
        <w:right w:val="none" w:sz="0" w:space="0" w:color="auto"/>
      </w:divBdr>
    </w:div>
    <w:div w:id="558201748">
      <w:bodyDiv w:val="1"/>
      <w:marLeft w:val="0"/>
      <w:marRight w:val="0"/>
      <w:marTop w:val="0"/>
      <w:marBottom w:val="0"/>
      <w:divBdr>
        <w:top w:val="none" w:sz="0" w:space="0" w:color="auto"/>
        <w:left w:val="none" w:sz="0" w:space="0" w:color="auto"/>
        <w:bottom w:val="none" w:sz="0" w:space="0" w:color="auto"/>
        <w:right w:val="none" w:sz="0" w:space="0" w:color="auto"/>
      </w:divBdr>
    </w:div>
    <w:div w:id="558396002">
      <w:bodyDiv w:val="1"/>
      <w:marLeft w:val="0"/>
      <w:marRight w:val="0"/>
      <w:marTop w:val="0"/>
      <w:marBottom w:val="0"/>
      <w:divBdr>
        <w:top w:val="none" w:sz="0" w:space="0" w:color="auto"/>
        <w:left w:val="none" w:sz="0" w:space="0" w:color="auto"/>
        <w:bottom w:val="none" w:sz="0" w:space="0" w:color="auto"/>
        <w:right w:val="none" w:sz="0" w:space="0" w:color="auto"/>
      </w:divBdr>
    </w:div>
    <w:div w:id="558518194">
      <w:bodyDiv w:val="1"/>
      <w:marLeft w:val="0"/>
      <w:marRight w:val="0"/>
      <w:marTop w:val="0"/>
      <w:marBottom w:val="0"/>
      <w:divBdr>
        <w:top w:val="none" w:sz="0" w:space="0" w:color="auto"/>
        <w:left w:val="none" w:sz="0" w:space="0" w:color="auto"/>
        <w:bottom w:val="none" w:sz="0" w:space="0" w:color="auto"/>
        <w:right w:val="none" w:sz="0" w:space="0" w:color="auto"/>
      </w:divBdr>
      <w:divsChild>
        <w:div w:id="654182858">
          <w:marLeft w:val="0"/>
          <w:marRight w:val="0"/>
          <w:marTop w:val="0"/>
          <w:marBottom w:val="0"/>
          <w:divBdr>
            <w:top w:val="none" w:sz="0" w:space="0" w:color="auto"/>
            <w:left w:val="none" w:sz="0" w:space="0" w:color="auto"/>
            <w:bottom w:val="none" w:sz="0" w:space="0" w:color="auto"/>
            <w:right w:val="none" w:sz="0" w:space="0" w:color="auto"/>
          </w:divBdr>
          <w:divsChild>
            <w:div w:id="423041570">
              <w:marLeft w:val="0"/>
              <w:marRight w:val="0"/>
              <w:marTop w:val="0"/>
              <w:marBottom w:val="0"/>
              <w:divBdr>
                <w:top w:val="none" w:sz="0" w:space="0" w:color="auto"/>
                <w:left w:val="none" w:sz="0" w:space="0" w:color="auto"/>
                <w:bottom w:val="none" w:sz="0" w:space="0" w:color="auto"/>
                <w:right w:val="none" w:sz="0" w:space="0" w:color="auto"/>
              </w:divBdr>
              <w:divsChild>
                <w:div w:id="1819883604">
                  <w:marLeft w:val="0"/>
                  <w:marRight w:val="0"/>
                  <w:marTop w:val="0"/>
                  <w:marBottom w:val="0"/>
                  <w:divBdr>
                    <w:top w:val="none" w:sz="0" w:space="0" w:color="auto"/>
                    <w:left w:val="none" w:sz="0" w:space="0" w:color="auto"/>
                    <w:bottom w:val="none" w:sz="0" w:space="0" w:color="auto"/>
                    <w:right w:val="none" w:sz="0" w:space="0" w:color="auto"/>
                  </w:divBdr>
                  <w:divsChild>
                    <w:div w:id="1993026629">
                      <w:marLeft w:val="0"/>
                      <w:marRight w:val="-3600"/>
                      <w:marTop w:val="0"/>
                      <w:marBottom w:val="0"/>
                      <w:divBdr>
                        <w:top w:val="none" w:sz="0" w:space="0" w:color="auto"/>
                        <w:left w:val="none" w:sz="0" w:space="0" w:color="auto"/>
                        <w:bottom w:val="none" w:sz="0" w:space="0" w:color="auto"/>
                        <w:right w:val="none" w:sz="0" w:space="0" w:color="auto"/>
                      </w:divBdr>
                      <w:divsChild>
                        <w:div w:id="2140174758">
                          <w:marLeft w:val="-15"/>
                          <w:marRight w:val="3585"/>
                          <w:marTop w:val="0"/>
                          <w:marBottom w:val="0"/>
                          <w:divBdr>
                            <w:top w:val="none" w:sz="0" w:space="0" w:color="auto"/>
                            <w:left w:val="none" w:sz="0" w:space="0" w:color="auto"/>
                            <w:bottom w:val="none" w:sz="0" w:space="0" w:color="auto"/>
                            <w:right w:val="none" w:sz="0" w:space="0" w:color="auto"/>
                          </w:divBdr>
                          <w:divsChild>
                            <w:div w:id="497231594">
                              <w:marLeft w:val="0"/>
                              <w:marRight w:val="0"/>
                              <w:marTop w:val="0"/>
                              <w:marBottom w:val="600"/>
                              <w:divBdr>
                                <w:top w:val="none" w:sz="0" w:space="0" w:color="auto"/>
                                <w:left w:val="none" w:sz="0" w:space="0" w:color="auto"/>
                                <w:bottom w:val="none" w:sz="0" w:space="0" w:color="auto"/>
                                <w:right w:val="none" w:sz="0" w:space="0" w:color="auto"/>
                              </w:divBdr>
                              <w:divsChild>
                                <w:div w:id="912197833">
                                  <w:marLeft w:val="0"/>
                                  <w:marRight w:val="0"/>
                                  <w:marTop w:val="0"/>
                                  <w:marBottom w:val="300"/>
                                  <w:divBdr>
                                    <w:top w:val="none" w:sz="0" w:space="0" w:color="auto"/>
                                    <w:left w:val="none" w:sz="0" w:space="0" w:color="auto"/>
                                    <w:bottom w:val="none" w:sz="0" w:space="0" w:color="auto"/>
                                    <w:right w:val="none" w:sz="0" w:space="0" w:color="auto"/>
                                  </w:divBdr>
                                  <w:divsChild>
                                    <w:div w:id="849491099">
                                      <w:marLeft w:val="0"/>
                                      <w:marRight w:val="0"/>
                                      <w:marTop w:val="0"/>
                                      <w:marBottom w:val="300"/>
                                      <w:divBdr>
                                        <w:top w:val="none" w:sz="0" w:space="0" w:color="auto"/>
                                        <w:left w:val="none" w:sz="0" w:space="0" w:color="auto"/>
                                        <w:bottom w:val="none" w:sz="0" w:space="0" w:color="auto"/>
                                        <w:right w:val="none" w:sz="0" w:space="0" w:color="auto"/>
                                      </w:divBdr>
                                      <w:divsChild>
                                        <w:div w:id="1302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19528">
      <w:bodyDiv w:val="1"/>
      <w:marLeft w:val="0"/>
      <w:marRight w:val="0"/>
      <w:marTop w:val="0"/>
      <w:marBottom w:val="0"/>
      <w:divBdr>
        <w:top w:val="none" w:sz="0" w:space="0" w:color="auto"/>
        <w:left w:val="none" w:sz="0" w:space="0" w:color="auto"/>
        <w:bottom w:val="none" w:sz="0" w:space="0" w:color="auto"/>
        <w:right w:val="none" w:sz="0" w:space="0" w:color="auto"/>
      </w:divBdr>
      <w:divsChild>
        <w:div w:id="1091271850">
          <w:marLeft w:val="0"/>
          <w:marRight w:val="0"/>
          <w:marTop w:val="0"/>
          <w:marBottom w:val="0"/>
          <w:divBdr>
            <w:top w:val="none" w:sz="0" w:space="0" w:color="auto"/>
            <w:left w:val="none" w:sz="0" w:space="0" w:color="auto"/>
            <w:bottom w:val="none" w:sz="0" w:space="0" w:color="auto"/>
            <w:right w:val="none" w:sz="0" w:space="0" w:color="auto"/>
          </w:divBdr>
          <w:divsChild>
            <w:div w:id="637875772">
              <w:marLeft w:val="0"/>
              <w:marRight w:val="0"/>
              <w:marTop w:val="0"/>
              <w:marBottom w:val="0"/>
              <w:divBdr>
                <w:top w:val="none" w:sz="0" w:space="0" w:color="auto"/>
                <w:left w:val="none" w:sz="0" w:space="0" w:color="auto"/>
                <w:bottom w:val="none" w:sz="0" w:space="0" w:color="auto"/>
                <w:right w:val="none" w:sz="0" w:space="0" w:color="auto"/>
              </w:divBdr>
              <w:divsChild>
                <w:div w:id="905992419">
                  <w:marLeft w:val="0"/>
                  <w:marRight w:val="0"/>
                  <w:marTop w:val="0"/>
                  <w:marBottom w:val="0"/>
                  <w:divBdr>
                    <w:top w:val="none" w:sz="0" w:space="0" w:color="auto"/>
                    <w:left w:val="none" w:sz="0" w:space="0" w:color="auto"/>
                    <w:bottom w:val="none" w:sz="0" w:space="0" w:color="auto"/>
                    <w:right w:val="none" w:sz="0" w:space="0" w:color="auto"/>
                  </w:divBdr>
                  <w:divsChild>
                    <w:div w:id="378288243">
                      <w:marLeft w:val="0"/>
                      <w:marRight w:val="-3600"/>
                      <w:marTop w:val="0"/>
                      <w:marBottom w:val="0"/>
                      <w:divBdr>
                        <w:top w:val="none" w:sz="0" w:space="0" w:color="auto"/>
                        <w:left w:val="none" w:sz="0" w:space="0" w:color="auto"/>
                        <w:bottom w:val="none" w:sz="0" w:space="0" w:color="auto"/>
                        <w:right w:val="none" w:sz="0" w:space="0" w:color="auto"/>
                      </w:divBdr>
                      <w:divsChild>
                        <w:div w:id="458577183">
                          <w:marLeft w:val="-15"/>
                          <w:marRight w:val="3585"/>
                          <w:marTop w:val="0"/>
                          <w:marBottom w:val="0"/>
                          <w:divBdr>
                            <w:top w:val="none" w:sz="0" w:space="0" w:color="auto"/>
                            <w:left w:val="none" w:sz="0" w:space="0" w:color="auto"/>
                            <w:bottom w:val="none" w:sz="0" w:space="0" w:color="auto"/>
                            <w:right w:val="none" w:sz="0" w:space="0" w:color="auto"/>
                          </w:divBdr>
                          <w:divsChild>
                            <w:div w:id="1179349588">
                              <w:marLeft w:val="0"/>
                              <w:marRight w:val="0"/>
                              <w:marTop w:val="0"/>
                              <w:marBottom w:val="600"/>
                              <w:divBdr>
                                <w:top w:val="none" w:sz="0" w:space="0" w:color="auto"/>
                                <w:left w:val="none" w:sz="0" w:space="0" w:color="auto"/>
                                <w:bottom w:val="none" w:sz="0" w:space="0" w:color="auto"/>
                                <w:right w:val="none" w:sz="0" w:space="0" w:color="auto"/>
                              </w:divBdr>
                              <w:divsChild>
                                <w:div w:id="1214149475">
                                  <w:marLeft w:val="0"/>
                                  <w:marRight w:val="0"/>
                                  <w:marTop w:val="0"/>
                                  <w:marBottom w:val="300"/>
                                  <w:divBdr>
                                    <w:top w:val="none" w:sz="0" w:space="0" w:color="auto"/>
                                    <w:left w:val="none" w:sz="0" w:space="0" w:color="auto"/>
                                    <w:bottom w:val="none" w:sz="0" w:space="0" w:color="auto"/>
                                    <w:right w:val="none" w:sz="0" w:space="0" w:color="auto"/>
                                  </w:divBdr>
                                  <w:divsChild>
                                    <w:div w:id="1374190776">
                                      <w:marLeft w:val="0"/>
                                      <w:marRight w:val="0"/>
                                      <w:marTop w:val="0"/>
                                      <w:marBottom w:val="300"/>
                                      <w:divBdr>
                                        <w:top w:val="none" w:sz="0" w:space="0" w:color="auto"/>
                                        <w:left w:val="none" w:sz="0" w:space="0" w:color="auto"/>
                                        <w:bottom w:val="none" w:sz="0" w:space="0" w:color="auto"/>
                                        <w:right w:val="none" w:sz="0" w:space="0" w:color="auto"/>
                                      </w:divBdr>
                                      <w:divsChild>
                                        <w:div w:id="190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4928">
      <w:bodyDiv w:val="1"/>
      <w:marLeft w:val="0"/>
      <w:marRight w:val="0"/>
      <w:marTop w:val="0"/>
      <w:marBottom w:val="0"/>
      <w:divBdr>
        <w:top w:val="none" w:sz="0" w:space="0" w:color="auto"/>
        <w:left w:val="none" w:sz="0" w:space="0" w:color="auto"/>
        <w:bottom w:val="none" w:sz="0" w:space="0" w:color="auto"/>
        <w:right w:val="none" w:sz="0" w:space="0" w:color="auto"/>
      </w:divBdr>
    </w:div>
    <w:div w:id="559363588">
      <w:bodyDiv w:val="1"/>
      <w:marLeft w:val="0"/>
      <w:marRight w:val="0"/>
      <w:marTop w:val="0"/>
      <w:marBottom w:val="0"/>
      <w:divBdr>
        <w:top w:val="none" w:sz="0" w:space="0" w:color="auto"/>
        <w:left w:val="none" w:sz="0" w:space="0" w:color="auto"/>
        <w:bottom w:val="none" w:sz="0" w:space="0" w:color="auto"/>
        <w:right w:val="none" w:sz="0" w:space="0" w:color="auto"/>
      </w:divBdr>
    </w:div>
    <w:div w:id="559563356">
      <w:bodyDiv w:val="1"/>
      <w:marLeft w:val="0"/>
      <w:marRight w:val="0"/>
      <w:marTop w:val="0"/>
      <w:marBottom w:val="0"/>
      <w:divBdr>
        <w:top w:val="none" w:sz="0" w:space="0" w:color="auto"/>
        <w:left w:val="none" w:sz="0" w:space="0" w:color="auto"/>
        <w:bottom w:val="none" w:sz="0" w:space="0" w:color="auto"/>
        <w:right w:val="none" w:sz="0" w:space="0" w:color="auto"/>
      </w:divBdr>
    </w:div>
    <w:div w:id="559709950">
      <w:bodyDiv w:val="1"/>
      <w:marLeft w:val="0"/>
      <w:marRight w:val="0"/>
      <w:marTop w:val="0"/>
      <w:marBottom w:val="0"/>
      <w:divBdr>
        <w:top w:val="none" w:sz="0" w:space="0" w:color="auto"/>
        <w:left w:val="none" w:sz="0" w:space="0" w:color="auto"/>
        <w:bottom w:val="none" w:sz="0" w:space="0" w:color="auto"/>
        <w:right w:val="none" w:sz="0" w:space="0" w:color="auto"/>
      </w:divBdr>
      <w:divsChild>
        <w:div w:id="589585735">
          <w:marLeft w:val="0"/>
          <w:marRight w:val="0"/>
          <w:marTop w:val="0"/>
          <w:marBottom w:val="0"/>
          <w:divBdr>
            <w:top w:val="none" w:sz="0" w:space="0" w:color="auto"/>
            <w:left w:val="none" w:sz="0" w:space="0" w:color="auto"/>
            <w:bottom w:val="none" w:sz="0" w:space="0" w:color="auto"/>
            <w:right w:val="none" w:sz="0" w:space="0" w:color="auto"/>
          </w:divBdr>
          <w:divsChild>
            <w:div w:id="1232079477">
              <w:marLeft w:val="0"/>
              <w:marRight w:val="0"/>
              <w:marTop w:val="0"/>
              <w:marBottom w:val="0"/>
              <w:divBdr>
                <w:top w:val="none" w:sz="0" w:space="0" w:color="auto"/>
                <w:left w:val="none" w:sz="0" w:space="0" w:color="auto"/>
                <w:bottom w:val="none" w:sz="0" w:space="0" w:color="auto"/>
                <w:right w:val="none" w:sz="0" w:space="0" w:color="auto"/>
              </w:divBdr>
              <w:divsChild>
                <w:div w:id="873080750">
                  <w:marLeft w:val="0"/>
                  <w:marRight w:val="0"/>
                  <w:marTop w:val="0"/>
                  <w:marBottom w:val="0"/>
                  <w:divBdr>
                    <w:top w:val="none" w:sz="0" w:space="0" w:color="auto"/>
                    <w:left w:val="none" w:sz="0" w:space="0" w:color="auto"/>
                    <w:bottom w:val="none" w:sz="0" w:space="0" w:color="auto"/>
                    <w:right w:val="none" w:sz="0" w:space="0" w:color="auto"/>
                  </w:divBdr>
                  <w:divsChild>
                    <w:div w:id="1472014217">
                      <w:marLeft w:val="0"/>
                      <w:marRight w:val="-3600"/>
                      <w:marTop w:val="0"/>
                      <w:marBottom w:val="0"/>
                      <w:divBdr>
                        <w:top w:val="none" w:sz="0" w:space="0" w:color="auto"/>
                        <w:left w:val="none" w:sz="0" w:space="0" w:color="auto"/>
                        <w:bottom w:val="none" w:sz="0" w:space="0" w:color="auto"/>
                        <w:right w:val="none" w:sz="0" w:space="0" w:color="auto"/>
                      </w:divBdr>
                      <w:divsChild>
                        <w:div w:id="1953970993">
                          <w:marLeft w:val="-15"/>
                          <w:marRight w:val="3585"/>
                          <w:marTop w:val="0"/>
                          <w:marBottom w:val="0"/>
                          <w:divBdr>
                            <w:top w:val="none" w:sz="0" w:space="0" w:color="auto"/>
                            <w:left w:val="none" w:sz="0" w:space="0" w:color="auto"/>
                            <w:bottom w:val="none" w:sz="0" w:space="0" w:color="auto"/>
                            <w:right w:val="none" w:sz="0" w:space="0" w:color="auto"/>
                          </w:divBdr>
                          <w:divsChild>
                            <w:div w:id="942810468">
                              <w:marLeft w:val="0"/>
                              <w:marRight w:val="0"/>
                              <w:marTop w:val="0"/>
                              <w:marBottom w:val="600"/>
                              <w:divBdr>
                                <w:top w:val="none" w:sz="0" w:space="0" w:color="auto"/>
                                <w:left w:val="none" w:sz="0" w:space="0" w:color="auto"/>
                                <w:bottom w:val="none" w:sz="0" w:space="0" w:color="auto"/>
                                <w:right w:val="none" w:sz="0" w:space="0" w:color="auto"/>
                              </w:divBdr>
                              <w:divsChild>
                                <w:div w:id="1405178410">
                                  <w:marLeft w:val="0"/>
                                  <w:marRight w:val="0"/>
                                  <w:marTop w:val="0"/>
                                  <w:marBottom w:val="300"/>
                                  <w:divBdr>
                                    <w:top w:val="none" w:sz="0" w:space="0" w:color="auto"/>
                                    <w:left w:val="none" w:sz="0" w:space="0" w:color="auto"/>
                                    <w:bottom w:val="none" w:sz="0" w:space="0" w:color="auto"/>
                                    <w:right w:val="none" w:sz="0" w:space="0" w:color="auto"/>
                                  </w:divBdr>
                                  <w:divsChild>
                                    <w:div w:id="2116095419">
                                      <w:marLeft w:val="0"/>
                                      <w:marRight w:val="0"/>
                                      <w:marTop w:val="0"/>
                                      <w:marBottom w:val="300"/>
                                      <w:divBdr>
                                        <w:top w:val="none" w:sz="0" w:space="0" w:color="auto"/>
                                        <w:left w:val="none" w:sz="0" w:space="0" w:color="auto"/>
                                        <w:bottom w:val="none" w:sz="0" w:space="0" w:color="auto"/>
                                        <w:right w:val="none" w:sz="0" w:space="0" w:color="auto"/>
                                      </w:divBdr>
                                      <w:divsChild>
                                        <w:div w:id="1584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905680">
      <w:bodyDiv w:val="1"/>
      <w:marLeft w:val="0"/>
      <w:marRight w:val="0"/>
      <w:marTop w:val="0"/>
      <w:marBottom w:val="0"/>
      <w:divBdr>
        <w:top w:val="none" w:sz="0" w:space="0" w:color="auto"/>
        <w:left w:val="none" w:sz="0" w:space="0" w:color="auto"/>
        <w:bottom w:val="none" w:sz="0" w:space="0" w:color="auto"/>
        <w:right w:val="none" w:sz="0" w:space="0" w:color="auto"/>
      </w:divBdr>
    </w:div>
    <w:div w:id="560093004">
      <w:bodyDiv w:val="1"/>
      <w:marLeft w:val="0"/>
      <w:marRight w:val="0"/>
      <w:marTop w:val="0"/>
      <w:marBottom w:val="0"/>
      <w:divBdr>
        <w:top w:val="none" w:sz="0" w:space="0" w:color="auto"/>
        <w:left w:val="none" w:sz="0" w:space="0" w:color="auto"/>
        <w:bottom w:val="none" w:sz="0" w:space="0" w:color="auto"/>
        <w:right w:val="none" w:sz="0" w:space="0" w:color="auto"/>
      </w:divBdr>
    </w:div>
    <w:div w:id="560365214">
      <w:bodyDiv w:val="1"/>
      <w:marLeft w:val="0"/>
      <w:marRight w:val="0"/>
      <w:marTop w:val="0"/>
      <w:marBottom w:val="0"/>
      <w:divBdr>
        <w:top w:val="none" w:sz="0" w:space="0" w:color="auto"/>
        <w:left w:val="none" w:sz="0" w:space="0" w:color="auto"/>
        <w:bottom w:val="none" w:sz="0" w:space="0" w:color="auto"/>
        <w:right w:val="none" w:sz="0" w:space="0" w:color="auto"/>
      </w:divBdr>
    </w:div>
    <w:div w:id="561524774">
      <w:bodyDiv w:val="1"/>
      <w:marLeft w:val="0"/>
      <w:marRight w:val="0"/>
      <w:marTop w:val="0"/>
      <w:marBottom w:val="0"/>
      <w:divBdr>
        <w:top w:val="none" w:sz="0" w:space="0" w:color="auto"/>
        <w:left w:val="none" w:sz="0" w:space="0" w:color="auto"/>
        <w:bottom w:val="none" w:sz="0" w:space="0" w:color="auto"/>
        <w:right w:val="none" w:sz="0" w:space="0" w:color="auto"/>
      </w:divBdr>
      <w:divsChild>
        <w:div w:id="395322755">
          <w:marLeft w:val="0"/>
          <w:marRight w:val="0"/>
          <w:marTop w:val="0"/>
          <w:marBottom w:val="0"/>
          <w:divBdr>
            <w:top w:val="none" w:sz="0" w:space="0" w:color="auto"/>
            <w:left w:val="none" w:sz="0" w:space="0" w:color="auto"/>
            <w:bottom w:val="none" w:sz="0" w:space="0" w:color="auto"/>
            <w:right w:val="none" w:sz="0" w:space="0" w:color="auto"/>
          </w:divBdr>
          <w:divsChild>
            <w:div w:id="434062702">
              <w:marLeft w:val="0"/>
              <w:marRight w:val="0"/>
              <w:marTop w:val="0"/>
              <w:marBottom w:val="0"/>
              <w:divBdr>
                <w:top w:val="none" w:sz="0" w:space="0" w:color="auto"/>
                <w:left w:val="none" w:sz="0" w:space="0" w:color="auto"/>
                <w:bottom w:val="none" w:sz="0" w:space="0" w:color="auto"/>
                <w:right w:val="none" w:sz="0" w:space="0" w:color="auto"/>
              </w:divBdr>
              <w:divsChild>
                <w:div w:id="2084139654">
                  <w:marLeft w:val="0"/>
                  <w:marRight w:val="0"/>
                  <w:marTop w:val="0"/>
                  <w:marBottom w:val="0"/>
                  <w:divBdr>
                    <w:top w:val="none" w:sz="0" w:space="0" w:color="auto"/>
                    <w:left w:val="none" w:sz="0" w:space="0" w:color="auto"/>
                    <w:bottom w:val="none" w:sz="0" w:space="0" w:color="auto"/>
                    <w:right w:val="none" w:sz="0" w:space="0" w:color="auto"/>
                  </w:divBdr>
                  <w:divsChild>
                    <w:div w:id="1711371549">
                      <w:marLeft w:val="0"/>
                      <w:marRight w:val="0"/>
                      <w:marTop w:val="0"/>
                      <w:marBottom w:val="0"/>
                      <w:divBdr>
                        <w:top w:val="none" w:sz="0" w:space="0" w:color="auto"/>
                        <w:left w:val="none" w:sz="0" w:space="0" w:color="auto"/>
                        <w:bottom w:val="none" w:sz="0" w:space="0" w:color="auto"/>
                        <w:right w:val="none" w:sz="0" w:space="0" w:color="auto"/>
                      </w:divBdr>
                      <w:divsChild>
                        <w:div w:id="1667901909">
                          <w:marLeft w:val="0"/>
                          <w:marRight w:val="0"/>
                          <w:marTop w:val="0"/>
                          <w:marBottom w:val="0"/>
                          <w:divBdr>
                            <w:top w:val="none" w:sz="0" w:space="0" w:color="auto"/>
                            <w:left w:val="none" w:sz="0" w:space="0" w:color="auto"/>
                            <w:bottom w:val="none" w:sz="0" w:space="0" w:color="auto"/>
                            <w:right w:val="none" w:sz="0" w:space="0" w:color="auto"/>
                          </w:divBdr>
                          <w:divsChild>
                            <w:div w:id="1113130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1496">
      <w:bodyDiv w:val="1"/>
      <w:marLeft w:val="0"/>
      <w:marRight w:val="0"/>
      <w:marTop w:val="0"/>
      <w:marBottom w:val="0"/>
      <w:divBdr>
        <w:top w:val="none" w:sz="0" w:space="0" w:color="auto"/>
        <w:left w:val="none" w:sz="0" w:space="0" w:color="auto"/>
        <w:bottom w:val="none" w:sz="0" w:space="0" w:color="auto"/>
        <w:right w:val="none" w:sz="0" w:space="0" w:color="auto"/>
      </w:divBdr>
    </w:div>
    <w:div w:id="563488277">
      <w:bodyDiv w:val="1"/>
      <w:marLeft w:val="0"/>
      <w:marRight w:val="0"/>
      <w:marTop w:val="0"/>
      <w:marBottom w:val="0"/>
      <w:divBdr>
        <w:top w:val="none" w:sz="0" w:space="0" w:color="auto"/>
        <w:left w:val="none" w:sz="0" w:space="0" w:color="auto"/>
        <w:bottom w:val="none" w:sz="0" w:space="0" w:color="auto"/>
        <w:right w:val="none" w:sz="0" w:space="0" w:color="auto"/>
      </w:divBdr>
    </w:div>
    <w:div w:id="563488344">
      <w:bodyDiv w:val="1"/>
      <w:marLeft w:val="0"/>
      <w:marRight w:val="0"/>
      <w:marTop w:val="0"/>
      <w:marBottom w:val="0"/>
      <w:divBdr>
        <w:top w:val="none" w:sz="0" w:space="0" w:color="auto"/>
        <w:left w:val="none" w:sz="0" w:space="0" w:color="auto"/>
        <w:bottom w:val="none" w:sz="0" w:space="0" w:color="auto"/>
        <w:right w:val="none" w:sz="0" w:space="0" w:color="auto"/>
      </w:divBdr>
      <w:divsChild>
        <w:div w:id="1144393356">
          <w:marLeft w:val="0"/>
          <w:marRight w:val="0"/>
          <w:marTop w:val="0"/>
          <w:marBottom w:val="0"/>
          <w:divBdr>
            <w:top w:val="none" w:sz="0" w:space="0" w:color="auto"/>
            <w:left w:val="none" w:sz="0" w:space="0" w:color="auto"/>
            <w:bottom w:val="none" w:sz="0" w:space="0" w:color="auto"/>
            <w:right w:val="none" w:sz="0" w:space="0" w:color="auto"/>
          </w:divBdr>
          <w:divsChild>
            <w:div w:id="2115444536">
              <w:marLeft w:val="0"/>
              <w:marRight w:val="0"/>
              <w:marTop w:val="600"/>
              <w:marBottom w:val="600"/>
              <w:divBdr>
                <w:top w:val="none" w:sz="0" w:space="0" w:color="auto"/>
                <w:left w:val="none" w:sz="0" w:space="0" w:color="auto"/>
                <w:bottom w:val="none" w:sz="0" w:space="0" w:color="auto"/>
                <w:right w:val="none" w:sz="0" w:space="0" w:color="auto"/>
              </w:divBdr>
              <w:divsChild>
                <w:div w:id="1338386138">
                  <w:marLeft w:val="0"/>
                  <w:marRight w:val="0"/>
                  <w:marTop w:val="600"/>
                  <w:marBottom w:val="0"/>
                  <w:divBdr>
                    <w:top w:val="none" w:sz="0" w:space="0" w:color="auto"/>
                    <w:left w:val="none" w:sz="0" w:space="0" w:color="auto"/>
                    <w:bottom w:val="none" w:sz="0" w:space="0" w:color="auto"/>
                    <w:right w:val="none" w:sz="0" w:space="0" w:color="auto"/>
                  </w:divBdr>
                  <w:divsChild>
                    <w:div w:id="1637681832">
                      <w:marLeft w:val="0"/>
                      <w:marRight w:val="0"/>
                      <w:marTop w:val="0"/>
                      <w:marBottom w:val="0"/>
                      <w:divBdr>
                        <w:top w:val="none" w:sz="0" w:space="0" w:color="auto"/>
                        <w:left w:val="none" w:sz="0" w:space="0" w:color="auto"/>
                        <w:bottom w:val="none" w:sz="0" w:space="0" w:color="auto"/>
                        <w:right w:val="none" w:sz="0" w:space="0" w:color="auto"/>
                      </w:divBdr>
                      <w:divsChild>
                        <w:div w:id="2143619292">
                          <w:marLeft w:val="-450"/>
                          <w:marRight w:val="0"/>
                          <w:marTop w:val="450"/>
                          <w:marBottom w:val="0"/>
                          <w:divBdr>
                            <w:top w:val="none" w:sz="0" w:space="0" w:color="auto"/>
                            <w:left w:val="none" w:sz="0" w:space="0" w:color="auto"/>
                            <w:bottom w:val="none" w:sz="0" w:space="0" w:color="auto"/>
                            <w:right w:val="none" w:sz="0" w:space="0" w:color="auto"/>
                          </w:divBdr>
                          <w:divsChild>
                            <w:div w:id="8770143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5442">
      <w:bodyDiv w:val="1"/>
      <w:marLeft w:val="0"/>
      <w:marRight w:val="0"/>
      <w:marTop w:val="0"/>
      <w:marBottom w:val="0"/>
      <w:divBdr>
        <w:top w:val="none" w:sz="0" w:space="0" w:color="auto"/>
        <w:left w:val="none" w:sz="0" w:space="0" w:color="auto"/>
        <w:bottom w:val="none" w:sz="0" w:space="0" w:color="auto"/>
        <w:right w:val="none" w:sz="0" w:space="0" w:color="auto"/>
      </w:divBdr>
    </w:div>
    <w:div w:id="565528972">
      <w:bodyDiv w:val="1"/>
      <w:marLeft w:val="0"/>
      <w:marRight w:val="0"/>
      <w:marTop w:val="0"/>
      <w:marBottom w:val="0"/>
      <w:divBdr>
        <w:top w:val="none" w:sz="0" w:space="0" w:color="auto"/>
        <w:left w:val="none" w:sz="0" w:space="0" w:color="auto"/>
        <w:bottom w:val="none" w:sz="0" w:space="0" w:color="auto"/>
        <w:right w:val="none" w:sz="0" w:space="0" w:color="auto"/>
      </w:divBdr>
    </w:div>
    <w:div w:id="565535479">
      <w:bodyDiv w:val="1"/>
      <w:marLeft w:val="0"/>
      <w:marRight w:val="0"/>
      <w:marTop w:val="0"/>
      <w:marBottom w:val="0"/>
      <w:divBdr>
        <w:top w:val="none" w:sz="0" w:space="0" w:color="auto"/>
        <w:left w:val="none" w:sz="0" w:space="0" w:color="auto"/>
        <w:bottom w:val="none" w:sz="0" w:space="0" w:color="auto"/>
        <w:right w:val="none" w:sz="0" w:space="0" w:color="auto"/>
      </w:divBdr>
      <w:divsChild>
        <w:div w:id="807282345">
          <w:marLeft w:val="0"/>
          <w:marRight w:val="0"/>
          <w:marTop w:val="0"/>
          <w:marBottom w:val="0"/>
          <w:divBdr>
            <w:top w:val="none" w:sz="0" w:space="0" w:color="auto"/>
            <w:left w:val="none" w:sz="0" w:space="0" w:color="auto"/>
            <w:bottom w:val="none" w:sz="0" w:space="0" w:color="auto"/>
            <w:right w:val="none" w:sz="0" w:space="0" w:color="auto"/>
          </w:divBdr>
          <w:divsChild>
            <w:div w:id="199172103">
              <w:marLeft w:val="0"/>
              <w:marRight w:val="0"/>
              <w:marTop w:val="0"/>
              <w:marBottom w:val="0"/>
              <w:divBdr>
                <w:top w:val="none" w:sz="0" w:space="0" w:color="auto"/>
                <w:left w:val="none" w:sz="0" w:space="0" w:color="auto"/>
                <w:bottom w:val="none" w:sz="0" w:space="0" w:color="auto"/>
                <w:right w:val="none" w:sz="0" w:space="0" w:color="auto"/>
              </w:divBdr>
              <w:divsChild>
                <w:div w:id="699622864">
                  <w:marLeft w:val="0"/>
                  <w:marRight w:val="0"/>
                  <w:marTop w:val="0"/>
                  <w:marBottom w:val="0"/>
                  <w:divBdr>
                    <w:top w:val="none" w:sz="0" w:space="0" w:color="auto"/>
                    <w:left w:val="none" w:sz="0" w:space="0" w:color="auto"/>
                    <w:bottom w:val="none" w:sz="0" w:space="0" w:color="auto"/>
                    <w:right w:val="none" w:sz="0" w:space="0" w:color="auto"/>
                  </w:divBdr>
                  <w:divsChild>
                    <w:div w:id="481700725">
                      <w:marLeft w:val="0"/>
                      <w:marRight w:val="-3600"/>
                      <w:marTop w:val="0"/>
                      <w:marBottom w:val="0"/>
                      <w:divBdr>
                        <w:top w:val="none" w:sz="0" w:space="0" w:color="auto"/>
                        <w:left w:val="none" w:sz="0" w:space="0" w:color="auto"/>
                        <w:bottom w:val="none" w:sz="0" w:space="0" w:color="auto"/>
                        <w:right w:val="none" w:sz="0" w:space="0" w:color="auto"/>
                      </w:divBdr>
                      <w:divsChild>
                        <w:div w:id="1924295204">
                          <w:marLeft w:val="-15"/>
                          <w:marRight w:val="3585"/>
                          <w:marTop w:val="0"/>
                          <w:marBottom w:val="0"/>
                          <w:divBdr>
                            <w:top w:val="none" w:sz="0" w:space="0" w:color="auto"/>
                            <w:left w:val="none" w:sz="0" w:space="0" w:color="auto"/>
                            <w:bottom w:val="none" w:sz="0" w:space="0" w:color="auto"/>
                            <w:right w:val="none" w:sz="0" w:space="0" w:color="auto"/>
                          </w:divBdr>
                          <w:divsChild>
                            <w:div w:id="1794593701">
                              <w:marLeft w:val="0"/>
                              <w:marRight w:val="0"/>
                              <w:marTop w:val="0"/>
                              <w:marBottom w:val="600"/>
                              <w:divBdr>
                                <w:top w:val="none" w:sz="0" w:space="0" w:color="auto"/>
                                <w:left w:val="none" w:sz="0" w:space="0" w:color="auto"/>
                                <w:bottom w:val="none" w:sz="0" w:space="0" w:color="auto"/>
                                <w:right w:val="none" w:sz="0" w:space="0" w:color="auto"/>
                              </w:divBdr>
                              <w:divsChild>
                                <w:div w:id="1210916982">
                                  <w:marLeft w:val="0"/>
                                  <w:marRight w:val="0"/>
                                  <w:marTop w:val="0"/>
                                  <w:marBottom w:val="300"/>
                                  <w:divBdr>
                                    <w:top w:val="none" w:sz="0" w:space="0" w:color="auto"/>
                                    <w:left w:val="none" w:sz="0" w:space="0" w:color="auto"/>
                                    <w:bottom w:val="none" w:sz="0" w:space="0" w:color="auto"/>
                                    <w:right w:val="none" w:sz="0" w:space="0" w:color="auto"/>
                                  </w:divBdr>
                                  <w:divsChild>
                                    <w:div w:id="1099105439">
                                      <w:marLeft w:val="0"/>
                                      <w:marRight w:val="0"/>
                                      <w:marTop w:val="0"/>
                                      <w:marBottom w:val="300"/>
                                      <w:divBdr>
                                        <w:top w:val="none" w:sz="0" w:space="0" w:color="auto"/>
                                        <w:left w:val="none" w:sz="0" w:space="0" w:color="auto"/>
                                        <w:bottom w:val="none" w:sz="0" w:space="0" w:color="auto"/>
                                        <w:right w:val="none" w:sz="0" w:space="0" w:color="auto"/>
                                      </w:divBdr>
                                      <w:divsChild>
                                        <w:div w:id="1780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7880">
      <w:bodyDiv w:val="1"/>
      <w:marLeft w:val="0"/>
      <w:marRight w:val="0"/>
      <w:marTop w:val="0"/>
      <w:marBottom w:val="0"/>
      <w:divBdr>
        <w:top w:val="none" w:sz="0" w:space="0" w:color="auto"/>
        <w:left w:val="none" w:sz="0" w:space="0" w:color="auto"/>
        <w:bottom w:val="none" w:sz="0" w:space="0" w:color="auto"/>
        <w:right w:val="none" w:sz="0" w:space="0" w:color="auto"/>
      </w:divBdr>
      <w:divsChild>
        <w:div w:id="857888475">
          <w:marLeft w:val="0"/>
          <w:marRight w:val="0"/>
          <w:marTop w:val="0"/>
          <w:marBottom w:val="0"/>
          <w:divBdr>
            <w:top w:val="none" w:sz="0" w:space="0" w:color="auto"/>
            <w:left w:val="none" w:sz="0" w:space="0" w:color="auto"/>
            <w:bottom w:val="none" w:sz="0" w:space="0" w:color="auto"/>
            <w:right w:val="none" w:sz="0" w:space="0" w:color="auto"/>
          </w:divBdr>
          <w:divsChild>
            <w:div w:id="1489831360">
              <w:marLeft w:val="0"/>
              <w:marRight w:val="0"/>
              <w:marTop w:val="0"/>
              <w:marBottom w:val="0"/>
              <w:divBdr>
                <w:top w:val="none" w:sz="0" w:space="0" w:color="auto"/>
                <w:left w:val="none" w:sz="0" w:space="0" w:color="auto"/>
                <w:bottom w:val="none" w:sz="0" w:space="0" w:color="auto"/>
                <w:right w:val="none" w:sz="0" w:space="0" w:color="auto"/>
              </w:divBdr>
              <w:divsChild>
                <w:div w:id="2052076303">
                  <w:marLeft w:val="0"/>
                  <w:marRight w:val="0"/>
                  <w:marTop w:val="0"/>
                  <w:marBottom w:val="0"/>
                  <w:divBdr>
                    <w:top w:val="none" w:sz="0" w:space="0" w:color="auto"/>
                    <w:left w:val="none" w:sz="0" w:space="0" w:color="auto"/>
                    <w:bottom w:val="none" w:sz="0" w:space="0" w:color="auto"/>
                    <w:right w:val="none" w:sz="0" w:space="0" w:color="auto"/>
                  </w:divBdr>
                  <w:divsChild>
                    <w:div w:id="437913884">
                      <w:marLeft w:val="0"/>
                      <w:marRight w:val="-3600"/>
                      <w:marTop w:val="0"/>
                      <w:marBottom w:val="0"/>
                      <w:divBdr>
                        <w:top w:val="none" w:sz="0" w:space="0" w:color="auto"/>
                        <w:left w:val="none" w:sz="0" w:space="0" w:color="auto"/>
                        <w:bottom w:val="none" w:sz="0" w:space="0" w:color="auto"/>
                        <w:right w:val="none" w:sz="0" w:space="0" w:color="auto"/>
                      </w:divBdr>
                      <w:divsChild>
                        <w:div w:id="1236281838">
                          <w:marLeft w:val="-15"/>
                          <w:marRight w:val="3585"/>
                          <w:marTop w:val="0"/>
                          <w:marBottom w:val="0"/>
                          <w:divBdr>
                            <w:top w:val="none" w:sz="0" w:space="0" w:color="auto"/>
                            <w:left w:val="none" w:sz="0" w:space="0" w:color="auto"/>
                            <w:bottom w:val="none" w:sz="0" w:space="0" w:color="auto"/>
                            <w:right w:val="none" w:sz="0" w:space="0" w:color="auto"/>
                          </w:divBdr>
                          <w:divsChild>
                            <w:div w:id="552692812">
                              <w:marLeft w:val="0"/>
                              <w:marRight w:val="0"/>
                              <w:marTop w:val="0"/>
                              <w:marBottom w:val="600"/>
                              <w:divBdr>
                                <w:top w:val="none" w:sz="0" w:space="0" w:color="auto"/>
                                <w:left w:val="none" w:sz="0" w:space="0" w:color="auto"/>
                                <w:bottom w:val="none" w:sz="0" w:space="0" w:color="auto"/>
                                <w:right w:val="none" w:sz="0" w:space="0" w:color="auto"/>
                              </w:divBdr>
                              <w:divsChild>
                                <w:div w:id="1492065313">
                                  <w:marLeft w:val="0"/>
                                  <w:marRight w:val="0"/>
                                  <w:marTop w:val="0"/>
                                  <w:marBottom w:val="300"/>
                                  <w:divBdr>
                                    <w:top w:val="none" w:sz="0" w:space="0" w:color="auto"/>
                                    <w:left w:val="none" w:sz="0" w:space="0" w:color="auto"/>
                                    <w:bottom w:val="none" w:sz="0" w:space="0" w:color="auto"/>
                                    <w:right w:val="none" w:sz="0" w:space="0" w:color="auto"/>
                                  </w:divBdr>
                                  <w:divsChild>
                                    <w:div w:id="578562183">
                                      <w:marLeft w:val="0"/>
                                      <w:marRight w:val="0"/>
                                      <w:marTop w:val="0"/>
                                      <w:marBottom w:val="300"/>
                                      <w:divBdr>
                                        <w:top w:val="none" w:sz="0" w:space="0" w:color="auto"/>
                                        <w:left w:val="none" w:sz="0" w:space="0" w:color="auto"/>
                                        <w:bottom w:val="none" w:sz="0" w:space="0" w:color="auto"/>
                                        <w:right w:val="none" w:sz="0" w:space="0" w:color="auto"/>
                                      </w:divBdr>
                                      <w:divsChild>
                                        <w:div w:id="1714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843500">
      <w:bodyDiv w:val="1"/>
      <w:marLeft w:val="0"/>
      <w:marRight w:val="0"/>
      <w:marTop w:val="0"/>
      <w:marBottom w:val="0"/>
      <w:divBdr>
        <w:top w:val="none" w:sz="0" w:space="0" w:color="auto"/>
        <w:left w:val="none" w:sz="0" w:space="0" w:color="auto"/>
        <w:bottom w:val="none" w:sz="0" w:space="0" w:color="auto"/>
        <w:right w:val="none" w:sz="0" w:space="0" w:color="auto"/>
      </w:divBdr>
    </w:div>
    <w:div w:id="566377849">
      <w:bodyDiv w:val="1"/>
      <w:marLeft w:val="0"/>
      <w:marRight w:val="0"/>
      <w:marTop w:val="0"/>
      <w:marBottom w:val="0"/>
      <w:divBdr>
        <w:top w:val="single" w:sz="12" w:space="0" w:color="0082A2"/>
        <w:left w:val="none" w:sz="0" w:space="0" w:color="auto"/>
        <w:bottom w:val="none" w:sz="0" w:space="0" w:color="auto"/>
        <w:right w:val="none" w:sz="0" w:space="0" w:color="auto"/>
      </w:divBdr>
      <w:divsChild>
        <w:div w:id="1774091123">
          <w:marLeft w:val="0"/>
          <w:marRight w:val="0"/>
          <w:marTop w:val="0"/>
          <w:marBottom w:val="150"/>
          <w:divBdr>
            <w:top w:val="none" w:sz="0" w:space="0" w:color="auto"/>
            <w:left w:val="none" w:sz="0" w:space="0" w:color="auto"/>
            <w:bottom w:val="single" w:sz="18" w:space="14" w:color="0082A2"/>
            <w:right w:val="none" w:sz="0" w:space="0" w:color="auto"/>
          </w:divBdr>
          <w:divsChild>
            <w:div w:id="804540768">
              <w:marLeft w:val="0"/>
              <w:marRight w:val="0"/>
              <w:marTop w:val="0"/>
              <w:marBottom w:val="0"/>
              <w:divBdr>
                <w:top w:val="none" w:sz="0" w:space="0" w:color="auto"/>
                <w:left w:val="none" w:sz="0" w:space="0" w:color="auto"/>
                <w:bottom w:val="none" w:sz="0" w:space="0" w:color="auto"/>
                <w:right w:val="none" w:sz="0" w:space="0" w:color="auto"/>
              </w:divBdr>
              <w:divsChild>
                <w:div w:id="240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1320">
      <w:bodyDiv w:val="1"/>
      <w:marLeft w:val="0"/>
      <w:marRight w:val="0"/>
      <w:marTop w:val="0"/>
      <w:marBottom w:val="0"/>
      <w:divBdr>
        <w:top w:val="none" w:sz="0" w:space="0" w:color="auto"/>
        <w:left w:val="none" w:sz="0" w:space="0" w:color="auto"/>
        <w:bottom w:val="none" w:sz="0" w:space="0" w:color="auto"/>
        <w:right w:val="none" w:sz="0" w:space="0" w:color="auto"/>
      </w:divBdr>
    </w:div>
    <w:div w:id="566695292">
      <w:bodyDiv w:val="1"/>
      <w:marLeft w:val="0"/>
      <w:marRight w:val="0"/>
      <w:marTop w:val="0"/>
      <w:marBottom w:val="0"/>
      <w:divBdr>
        <w:top w:val="none" w:sz="0" w:space="0" w:color="auto"/>
        <w:left w:val="none" w:sz="0" w:space="0" w:color="auto"/>
        <w:bottom w:val="none" w:sz="0" w:space="0" w:color="auto"/>
        <w:right w:val="none" w:sz="0" w:space="0" w:color="auto"/>
      </w:divBdr>
      <w:divsChild>
        <w:div w:id="1765875665">
          <w:marLeft w:val="0"/>
          <w:marRight w:val="0"/>
          <w:marTop w:val="0"/>
          <w:marBottom w:val="0"/>
          <w:divBdr>
            <w:top w:val="none" w:sz="0" w:space="0" w:color="auto"/>
            <w:left w:val="single" w:sz="48" w:space="6" w:color="008000"/>
            <w:bottom w:val="none" w:sz="0" w:space="0" w:color="auto"/>
            <w:right w:val="none" w:sz="0" w:space="0" w:color="auto"/>
          </w:divBdr>
        </w:div>
      </w:divsChild>
    </w:div>
    <w:div w:id="567613237">
      <w:bodyDiv w:val="1"/>
      <w:marLeft w:val="0"/>
      <w:marRight w:val="0"/>
      <w:marTop w:val="0"/>
      <w:marBottom w:val="0"/>
      <w:divBdr>
        <w:top w:val="none" w:sz="0" w:space="0" w:color="auto"/>
        <w:left w:val="none" w:sz="0" w:space="0" w:color="auto"/>
        <w:bottom w:val="none" w:sz="0" w:space="0" w:color="auto"/>
        <w:right w:val="none" w:sz="0" w:space="0" w:color="auto"/>
      </w:divBdr>
    </w:div>
    <w:div w:id="567765728">
      <w:bodyDiv w:val="1"/>
      <w:marLeft w:val="0"/>
      <w:marRight w:val="0"/>
      <w:marTop w:val="0"/>
      <w:marBottom w:val="0"/>
      <w:divBdr>
        <w:top w:val="none" w:sz="0" w:space="0" w:color="auto"/>
        <w:left w:val="none" w:sz="0" w:space="0" w:color="auto"/>
        <w:bottom w:val="none" w:sz="0" w:space="0" w:color="auto"/>
        <w:right w:val="none" w:sz="0" w:space="0" w:color="auto"/>
      </w:divBdr>
    </w:div>
    <w:div w:id="568080732">
      <w:bodyDiv w:val="1"/>
      <w:marLeft w:val="0"/>
      <w:marRight w:val="0"/>
      <w:marTop w:val="0"/>
      <w:marBottom w:val="0"/>
      <w:divBdr>
        <w:top w:val="none" w:sz="0" w:space="0" w:color="auto"/>
        <w:left w:val="none" w:sz="0" w:space="0" w:color="auto"/>
        <w:bottom w:val="none" w:sz="0" w:space="0" w:color="auto"/>
        <w:right w:val="none" w:sz="0" w:space="0" w:color="auto"/>
      </w:divBdr>
      <w:divsChild>
        <w:div w:id="2130198400">
          <w:marLeft w:val="0"/>
          <w:marRight w:val="0"/>
          <w:marTop w:val="0"/>
          <w:marBottom w:val="0"/>
          <w:divBdr>
            <w:top w:val="none" w:sz="0" w:space="0" w:color="auto"/>
            <w:left w:val="none" w:sz="0" w:space="0" w:color="auto"/>
            <w:bottom w:val="none" w:sz="0" w:space="0" w:color="auto"/>
            <w:right w:val="none" w:sz="0" w:space="0" w:color="auto"/>
          </w:divBdr>
          <w:divsChild>
            <w:div w:id="1679694273">
              <w:marLeft w:val="0"/>
              <w:marRight w:val="0"/>
              <w:marTop w:val="0"/>
              <w:marBottom w:val="0"/>
              <w:divBdr>
                <w:top w:val="none" w:sz="0" w:space="0" w:color="auto"/>
                <w:left w:val="none" w:sz="0" w:space="0" w:color="auto"/>
                <w:bottom w:val="none" w:sz="0" w:space="0" w:color="auto"/>
                <w:right w:val="none" w:sz="0" w:space="0" w:color="auto"/>
              </w:divBdr>
              <w:divsChild>
                <w:div w:id="1696037692">
                  <w:marLeft w:val="0"/>
                  <w:marRight w:val="0"/>
                  <w:marTop w:val="0"/>
                  <w:marBottom w:val="0"/>
                  <w:divBdr>
                    <w:top w:val="none" w:sz="0" w:space="0" w:color="auto"/>
                    <w:left w:val="none" w:sz="0" w:space="0" w:color="auto"/>
                    <w:bottom w:val="none" w:sz="0" w:space="0" w:color="auto"/>
                    <w:right w:val="none" w:sz="0" w:space="0" w:color="auto"/>
                  </w:divBdr>
                  <w:divsChild>
                    <w:div w:id="2130277537">
                      <w:marLeft w:val="0"/>
                      <w:marRight w:val="-3600"/>
                      <w:marTop w:val="0"/>
                      <w:marBottom w:val="0"/>
                      <w:divBdr>
                        <w:top w:val="none" w:sz="0" w:space="0" w:color="auto"/>
                        <w:left w:val="none" w:sz="0" w:space="0" w:color="auto"/>
                        <w:bottom w:val="none" w:sz="0" w:space="0" w:color="auto"/>
                        <w:right w:val="none" w:sz="0" w:space="0" w:color="auto"/>
                      </w:divBdr>
                      <w:divsChild>
                        <w:div w:id="265888186">
                          <w:marLeft w:val="-15"/>
                          <w:marRight w:val="3585"/>
                          <w:marTop w:val="0"/>
                          <w:marBottom w:val="0"/>
                          <w:divBdr>
                            <w:top w:val="none" w:sz="0" w:space="0" w:color="auto"/>
                            <w:left w:val="none" w:sz="0" w:space="0" w:color="auto"/>
                            <w:bottom w:val="none" w:sz="0" w:space="0" w:color="auto"/>
                            <w:right w:val="none" w:sz="0" w:space="0" w:color="auto"/>
                          </w:divBdr>
                          <w:divsChild>
                            <w:div w:id="706494218">
                              <w:marLeft w:val="0"/>
                              <w:marRight w:val="0"/>
                              <w:marTop w:val="0"/>
                              <w:marBottom w:val="600"/>
                              <w:divBdr>
                                <w:top w:val="none" w:sz="0" w:space="0" w:color="auto"/>
                                <w:left w:val="none" w:sz="0" w:space="0" w:color="auto"/>
                                <w:bottom w:val="none" w:sz="0" w:space="0" w:color="auto"/>
                                <w:right w:val="none" w:sz="0" w:space="0" w:color="auto"/>
                              </w:divBdr>
                              <w:divsChild>
                                <w:div w:id="431586834">
                                  <w:marLeft w:val="0"/>
                                  <w:marRight w:val="0"/>
                                  <w:marTop w:val="0"/>
                                  <w:marBottom w:val="300"/>
                                  <w:divBdr>
                                    <w:top w:val="none" w:sz="0" w:space="0" w:color="auto"/>
                                    <w:left w:val="none" w:sz="0" w:space="0" w:color="auto"/>
                                    <w:bottom w:val="none" w:sz="0" w:space="0" w:color="auto"/>
                                    <w:right w:val="none" w:sz="0" w:space="0" w:color="auto"/>
                                  </w:divBdr>
                                  <w:divsChild>
                                    <w:div w:id="1367557763">
                                      <w:marLeft w:val="0"/>
                                      <w:marRight w:val="0"/>
                                      <w:marTop w:val="0"/>
                                      <w:marBottom w:val="300"/>
                                      <w:divBdr>
                                        <w:top w:val="none" w:sz="0" w:space="0" w:color="auto"/>
                                        <w:left w:val="none" w:sz="0" w:space="0" w:color="auto"/>
                                        <w:bottom w:val="none" w:sz="0" w:space="0" w:color="auto"/>
                                        <w:right w:val="none" w:sz="0" w:space="0" w:color="auto"/>
                                      </w:divBdr>
                                      <w:divsChild>
                                        <w:div w:id="1367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21651">
      <w:bodyDiv w:val="1"/>
      <w:marLeft w:val="0"/>
      <w:marRight w:val="0"/>
      <w:marTop w:val="0"/>
      <w:marBottom w:val="0"/>
      <w:divBdr>
        <w:top w:val="none" w:sz="0" w:space="0" w:color="auto"/>
        <w:left w:val="none" w:sz="0" w:space="0" w:color="auto"/>
        <w:bottom w:val="none" w:sz="0" w:space="0" w:color="auto"/>
        <w:right w:val="none" w:sz="0" w:space="0" w:color="auto"/>
      </w:divBdr>
      <w:divsChild>
        <w:div w:id="1208251504">
          <w:marLeft w:val="0"/>
          <w:marRight w:val="0"/>
          <w:marTop w:val="0"/>
          <w:marBottom w:val="0"/>
          <w:divBdr>
            <w:top w:val="none" w:sz="0" w:space="0" w:color="auto"/>
            <w:left w:val="none" w:sz="0" w:space="0" w:color="auto"/>
            <w:bottom w:val="none" w:sz="0" w:space="0" w:color="auto"/>
            <w:right w:val="none" w:sz="0" w:space="0" w:color="auto"/>
          </w:divBdr>
          <w:divsChild>
            <w:div w:id="306785989">
              <w:marLeft w:val="0"/>
              <w:marRight w:val="0"/>
              <w:marTop w:val="0"/>
              <w:marBottom w:val="0"/>
              <w:divBdr>
                <w:top w:val="none" w:sz="0" w:space="0" w:color="auto"/>
                <w:left w:val="none" w:sz="0" w:space="0" w:color="auto"/>
                <w:bottom w:val="none" w:sz="0" w:space="0" w:color="auto"/>
                <w:right w:val="none" w:sz="0" w:space="0" w:color="auto"/>
              </w:divBdr>
              <w:divsChild>
                <w:div w:id="1688605314">
                  <w:marLeft w:val="0"/>
                  <w:marRight w:val="0"/>
                  <w:marTop w:val="0"/>
                  <w:marBottom w:val="0"/>
                  <w:divBdr>
                    <w:top w:val="none" w:sz="0" w:space="0" w:color="auto"/>
                    <w:left w:val="none" w:sz="0" w:space="0" w:color="auto"/>
                    <w:bottom w:val="none" w:sz="0" w:space="0" w:color="auto"/>
                    <w:right w:val="none" w:sz="0" w:space="0" w:color="auto"/>
                  </w:divBdr>
                  <w:divsChild>
                    <w:div w:id="2134208239">
                      <w:marLeft w:val="0"/>
                      <w:marRight w:val="0"/>
                      <w:marTop w:val="0"/>
                      <w:marBottom w:val="0"/>
                      <w:divBdr>
                        <w:top w:val="none" w:sz="0" w:space="0" w:color="auto"/>
                        <w:left w:val="none" w:sz="0" w:space="0" w:color="auto"/>
                        <w:bottom w:val="none" w:sz="0" w:space="0" w:color="auto"/>
                        <w:right w:val="none" w:sz="0" w:space="0" w:color="auto"/>
                      </w:divBdr>
                      <w:divsChild>
                        <w:div w:id="1097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0529">
      <w:bodyDiv w:val="1"/>
      <w:marLeft w:val="0"/>
      <w:marRight w:val="0"/>
      <w:marTop w:val="0"/>
      <w:marBottom w:val="0"/>
      <w:divBdr>
        <w:top w:val="none" w:sz="0" w:space="0" w:color="auto"/>
        <w:left w:val="none" w:sz="0" w:space="0" w:color="auto"/>
        <w:bottom w:val="none" w:sz="0" w:space="0" w:color="auto"/>
        <w:right w:val="none" w:sz="0" w:space="0" w:color="auto"/>
      </w:divBdr>
      <w:divsChild>
        <w:div w:id="1721324100">
          <w:marLeft w:val="0"/>
          <w:marRight w:val="0"/>
          <w:marTop w:val="0"/>
          <w:marBottom w:val="0"/>
          <w:divBdr>
            <w:top w:val="none" w:sz="0" w:space="0" w:color="auto"/>
            <w:left w:val="none" w:sz="0" w:space="0" w:color="auto"/>
            <w:bottom w:val="none" w:sz="0" w:space="0" w:color="auto"/>
            <w:right w:val="none" w:sz="0" w:space="0" w:color="auto"/>
          </w:divBdr>
          <w:divsChild>
            <w:div w:id="387921980">
              <w:marLeft w:val="0"/>
              <w:marRight w:val="0"/>
              <w:marTop w:val="0"/>
              <w:marBottom w:val="0"/>
              <w:divBdr>
                <w:top w:val="none" w:sz="0" w:space="0" w:color="auto"/>
                <w:left w:val="none" w:sz="0" w:space="0" w:color="auto"/>
                <w:bottom w:val="none" w:sz="0" w:space="0" w:color="auto"/>
                <w:right w:val="none" w:sz="0" w:space="0" w:color="auto"/>
              </w:divBdr>
              <w:divsChild>
                <w:div w:id="1558739740">
                  <w:marLeft w:val="0"/>
                  <w:marRight w:val="0"/>
                  <w:marTop w:val="0"/>
                  <w:marBottom w:val="0"/>
                  <w:divBdr>
                    <w:top w:val="none" w:sz="0" w:space="0" w:color="auto"/>
                    <w:left w:val="none" w:sz="0" w:space="0" w:color="auto"/>
                    <w:bottom w:val="none" w:sz="0" w:space="0" w:color="auto"/>
                    <w:right w:val="none" w:sz="0" w:space="0" w:color="auto"/>
                  </w:divBdr>
                  <w:divsChild>
                    <w:div w:id="1414468932">
                      <w:marLeft w:val="0"/>
                      <w:marRight w:val="-3600"/>
                      <w:marTop w:val="0"/>
                      <w:marBottom w:val="0"/>
                      <w:divBdr>
                        <w:top w:val="none" w:sz="0" w:space="0" w:color="auto"/>
                        <w:left w:val="none" w:sz="0" w:space="0" w:color="auto"/>
                        <w:bottom w:val="none" w:sz="0" w:space="0" w:color="auto"/>
                        <w:right w:val="none" w:sz="0" w:space="0" w:color="auto"/>
                      </w:divBdr>
                      <w:divsChild>
                        <w:div w:id="1981576075">
                          <w:marLeft w:val="-15"/>
                          <w:marRight w:val="3585"/>
                          <w:marTop w:val="0"/>
                          <w:marBottom w:val="0"/>
                          <w:divBdr>
                            <w:top w:val="none" w:sz="0" w:space="0" w:color="auto"/>
                            <w:left w:val="none" w:sz="0" w:space="0" w:color="auto"/>
                            <w:bottom w:val="none" w:sz="0" w:space="0" w:color="auto"/>
                            <w:right w:val="none" w:sz="0" w:space="0" w:color="auto"/>
                          </w:divBdr>
                          <w:divsChild>
                            <w:div w:id="324213605">
                              <w:marLeft w:val="0"/>
                              <w:marRight w:val="0"/>
                              <w:marTop w:val="0"/>
                              <w:marBottom w:val="600"/>
                              <w:divBdr>
                                <w:top w:val="none" w:sz="0" w:space="0" w:color="auto"/>
                                <w:left w:val="none" w:sz="0" w:space="0" w:color="auto"/>
                                <w:bottom w:val="none" w:sz="0" w:space="0" w:color="auto"/>
                                <w:right w:val="none" w:sz="0" w:space="0" w:color="auto"/>
                              </w:divBdr>
                              <w:divsChild>
                                <w:div w:id="1098718627">
                                  <w:marLeft w:val="0"/>
                                  <w:marRight w:val="0"/>
                                  <w:marTop w:val="0"/>
                                  <w:marBottom w:val="300"/>
                                  <w:divBdr>
                                    <w:top w:val="none" w:sz="0" w:space="0" w:color="auto"/>
                                    <w:left w:val="none" w:sz="0" w:space="0" w:color="auto"/>
                                    <w:bottom w:val="none" w:sz="0" w:space="0" w:color="auto"/>
                                    <w:right w:val="none" w:sz="0" w:space="0" w:color="auto"/>
                                  </w:divBdr>
                                  <w:divsChild>
                                    <w:div w:id="669720880">
                                      <w:marLeft w:val="0"/>
                                      <w:marRight w:val="0"/>
                                      <w:marTop w:val="0"/>
                                      <w:marBottom w:val="300"/>
                                      <w:divBdr>
                                        <w:top w:val="none" w:sz="0" w:space="0" w:color="auto"/>
                                        <w:left w:val="none" w:sz="0" w:space="0" w:color="auto"/>
                                        <w:bottom w:val="none" w:sz="0" w:space="0" w:color="auto"/>
                                        <w:right w:val="none" w:sz="0" w:space="0" w:color="auto"/>
                                      </w:divBdr>
                                      <w:divsChild>
                                        <w:div w:id="4768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537824">
      <w:bodyDiv w:val="1"/>
      <w:marLeft w:val="0"/>
      <w:marRight w:val="0"/>
      <w:marTop w:val="0"/>
      <w:marBottom w:val="0"/>
      <w:divBdr>
        <w:top w:val="none" w:sz="0" w:space="0" w:color="auto"/>
        <w:left w:val="none" w:sz="0" w:space="0" w:color="auto"/>
        <w:bottom w:val="none" w:sz="0" w:space="0" w:color="auto"/>
        <w:right w:val="none" w:sz="0" w:space="0" w:color="auto"/>
      </w:divBdr>
    </w:div>
    <w:div w:id="569729268">
      <w:bodyDiv w:val="1"/>
      <w:marLeft w:val="0"/>
      <w:marRight w:val="0"/>
      <w:marTop w:val="0"/>
      <w:marBottom w:val="0"/>
      <w:divBdr>
        <w:top w:val="none" w:sz="0" w:space="0" w:color="auto"/>
        <w:left w:val="none" w:sz="0" w:space="0" w:color="auto"/>
        <w:bottom w:val="none" w:sz="0" w:space="0" w:color="auto"/>
        <w:right w:val="none" w:sz="0" w:space="0" w:color="auto"/>
      </w:divBdr>
      <w:divsChild>
        <w:div w:id="1513836153">
          <w:marLeft w:val="0"/>
          <w:marRight w:val="0"/>
          <w:marTop w:val="0"/>
          <w:marBottom w:val="0"/>
          <w:divBdr>
            <w:top w:val="none" w:sz="0" w:space="0" w:color="auto"/>
            <w:left w:val="none" w:sz="0" w:space="0" w:color="auto"/>
            <w:bottom w:val="none" w:sz="0" w:space="0" w:color="auto"/>
            <w:right w:val="none" w:sz="0" w:space="0" w:color="auto"/>
          </w:divBdr>
          <w:divsChild>
            <w:div w:id="475756258">
              <w:marLeft w:val="0"/>
              <w:marRight w:val="0"/>
              <w:marTop w:val="600"/>
              <w:marBottom w:val="600"/>
              <w:divBdr>
                <w:top w:val="none" w:sz="0" w:space="0" w:color="auto"/>
                <w:left w:val="none" w:sz="0" w:space="0" w:color="auto"/>
                <w:bottom w:val="none" w:sz="0" w:space="0" w:color="auto"/>
                <w:right w:val="none" w:sz="0" w:space="0" w:color="auto"/>
              </w:divBdr>
              <w:divsChild>
                <w:div w:id="489567817">
                  <w:marLeft w:val="0"/>
                  <w:marRight w:val="0"/>
                  <w:marTop w:val="600"/>
                  <w:marBottom w:val="0"/>
                  <w:divBdr>
                    <w:top w:val="none" w:sz="0" w:space="0" w:color="auto"/>
                    <w:left w:val="none" w:sz="0" w:space="0" w:color="auto"/>
                    <w:bottom w:val="none" w:sz="0" w:space="0" w:color="auto"/>
                    <w:right w:val="none" w:sz="0" w:space="0" w:color="auto"/>
                  </w:divBdr>
                  <w:divsChild>
                    <w:div w:id="1310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91791">
      <w:bodyDiv w:val="1"/>
      <w:marLeft w:val="0"/>
      <w:marRight w:val="0"/>
      <w:marTop w:val="0"/>
      <w:marBottom w:val="0"/>
      <w:divBdr>
        <w:top w:val="none" w:sz="0" w:space="0" w:color="auto"/>
        <w:left w:val="none" w:sz="0" w:space="0" w:color="auto"/>
        <w:bottom w:val="none" w:sz="0" w:space="0" w:color="auto"/>
        <w:right w:val="none" w:sz="0" w:space="0" w:color="auto"/>
      </w:divBdr>
      <w:divsChild>
        <w:div w:id="710883303">
          <w:marLeft w:val="0"/>
          <w:marRight w:val="0"/>
          <w:marTop w:val="0"/>
          <w:marBottom w:val="0"/>
          <w:divBdr>
            <w:top w:val="none" w:sz="0" w:space="0" w:color="auto"/>
            <w:left w:val="none" w:sz="0" w:space="0" w:color="auto"/>
            <w:bottom w:val="none" w:sz="0" w:space="0" w:color="auto"/>
            <w:right w:val="none" w:sz="0" w:space="0" w:color="auto"/>
          </w:divBdr>
          <w:divsChild>
            <w:div w:id="307560986">
              <w:marLeft w:val="0"/>
              <w:marRight w:val="0"/>
              <w:marTop w:val="0"/>
              <w:marBottom w:val="600"/>
              <w:divBdr>
                <w:top w:val="none" w:sz="0" w:space="0" w:color="auto"/>
                <w:left w:val="none" w:sz="0" w:space="0" w:color="auto"/>
                <w:bottom w:val="none" w:sz="0" w:space="0" w:color="auto"/>
                <w:right w:val="none" w:sz="0" w:space="0" w:color="auto"/>
              </w:divBdr>
              <w:divsChild>
                <w:div w:id="1350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3721">
      <w:bodyDiv w:val="1"/>
      <w:marLeft w:val="0"/>
      <w:marRight w:val="0"/>
      <w:marTop w:val="0"/>
      <w:marBottom w:val="0"/>
      <w:divBdr>
        <w:top w:val="none" w:sz="0" w:space="0" w:color="auto"/>
        <w:left w:val="none" w:sz="0" w:space="0" w:color="auto"/>
        <w:bottom w:val="none" w:sz="0" w:space="0" w:color="auto"/>
        <w:right w:val="none" w:sz="0" w:space="0" w:color="auto"/>
      </w:divBdr>
    </w:div>
    <w:div w:id="571893867">
      <w:bodyDiv w:val="1"/>
      <w:marLeft w:val="0"/>
      <w:marRight w:val="0"/>
      <w:marTop w:val="0"/>
      <w:marBottom w:val="0"/>
      <w:divBdr>
        <w:top w:val="none" w:sz="0" w:space="0" w:color="auto"/>
        <w:left w:val="none" w:sz="0" w:space="0" w:color="auto"/>
        <w:bottom w:val="none" w:sz="0" w:space="0" w:color="auto"/>
        <w:right w:val="none" w:sz="0" w:space="0" w:color="auto"/>
      </w:divBdr>
    </w:div>
    <w:div w:id="572617651">
      <w:bodyDiv w:val="1"/>
      <w:marLeft w:val="0"/>
      <w:marRight w:val="0"/>
      <w:marTop w:val="0"/>
      <w:marBottom w:val="0"/>
      <w:divBdr>
        <w:top w:val="none" w:sz="0" w:space="0" w:color="auto"/>
        <w:left w:val="none" w:sz="0" w:space="0" w:color="auto"/>
        <w:bottom w:val="none" w:sz="0" w:space="0" w:color="auto"/>
        <w:right w:val="none" w:sz="0" w:space="0" w:color="auto"/>
      </w:divBdr>
    </w:div>
    <w:div w:id="572930293">
      <w:bodyDiv w:val="1"/>
      <w:marLeft w:val="0"/>
      <w:marRight w:val="0"/>
      <w:marTop w:val="0"/>
      <w:marBottom w:val="0"/>
      <w:divBdr>
        <w:top w:val="none" w:sz="0" w:space="0" w:color="auto"/>
        <w:left w:val="none" w:sz="0" w:space="0" w:color="auto"/>
        <w:bottom w:val="none" w:sz="0" w:space="0" w:color="auto"/>
        <w:right w:val="none" w:sz="0" w:space="0" w:color="auto"/>
      </w:divBdr>
      <w:divsChild>
        <w:div w:id="1616257040">
          <w:marLeft w:val="0"/>
          <w:marRight w:val="0"/>
          <w:marTop w:val="0"/>
          <w:marBottom w:val="0"/>
          <w:divBdr>
            <w:top w:val="single" w:sz="36" w:space="0" w:color="1D8100"/>
            <w:left w:val="none" w:sz="0" w:space="0" w:color="auto"/>
            <w:bottom w:val="none" w:sz="0" w:space="0" w:color="auto"/>
            <w:right w:val="none" w:sz="0" w:space="0" w:color="auto"/>
          </w:divBdr>
          <w:divsChild>
            <w:div w:id="1202747796">
              <w:marLeft w:val="0"/>
              <w:marRight w:val="0"/>
              <w:marTop w:val="0"/>
              <w:marBottom w:val="0"/>
              <w:divBdr>
                <w:top w:val="none" w:sz="0" w:space="0" w:color="auto"/>
                <w:left w:val="none" w:sz="0" w:space="0" w:color="auto"/>
                <w:bottom w:val="none" w:sz="0" w:space="0" w:color="auto"/>
                <w:right w:val="none" w:sz="0" w:space="0" w:color="auto"/>
              </w:divBdr>
              <w:divsChild>
                <w:div w:id="1004363120">
                  <w:marLeft w:val="0"/>
                  <w:marRight w:val="0"/>
                  <w:marTop w:val="0"/>
                  <w:marBottom w:val="0"/>
                  <w:divBdr>
                    <w:top w:val="none" w:sz="0" w:space="0" w:color="auto"/>
                    <w:left w:val="none" w:sz="0" w:space="0" w:color="auto"/>
                    <w:bottom w:val="none" w:sz="0" w:space="0" w:color="auto"/>
                    <w:right w:val="none" w:sz="0" w:space="0" w:color="auto"/>
                  </w:divBdr>
                  <w:divsChild>
                    <w:div w:id="1911115900">
                      <w:marLeft w:val="0"/>
                      <w:marRight w:val="0"/>
                      <w:marTop w:val="0"/>
                      <w:marBottom w:val="225"/>
                      <w:divBdr>
                        <w:top w:val="none" w:sz="0" w:space="0" w:color="auto"/>
                        <w:left w:val="none" w:sz="0" w:space="0" w:color="auto"/>
                        <w:bottom w:val="none" w:sz="0" w:space="0" w:color="auto"/>
                        <w:right w:val="none" w:sz="0" w:space="0" w:color="auto"/>
                      </w:divBdr>
                      <w:divsChild>
                        <w:div w:id="824200744">
                          <w:marLeft w:val="0"/>
                          <w:marRight w:val="0"/>
                          <w:marTop w:val="0"/>
                          <w:marBottom w:val="0"/>
                          <w:divBdr>
                            <w:top w:val="none" w:sz="0" w:space="0" w:color="auto"/>
                            <w:left w:val="none" w:sz="0" w:space="0" w:color="auto"/>
                            <w:bottom w:val="none" w:sz="0" w:space="0" w:color="auto"/>
                            <w:right w:val="none" w:sz="0" w:space="0" w:color="auto"/>
                          </w:divBdr>
                          <w:divsChild>
                            <w:div w:id="2095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49188">
      <w:bodyDiv w:val="1"/>
      <w:marLeft w:val="0"/>
      <w:marRight w:val="0"/>
      <w:marTop w:val="0"/>
      <w:marBottom w:val="0"/>
      <w:divBdr>
        <w:top w:val="none" w:sz="0" w:space="0" w:color="auto"/>
        <w:left w:val="none" w:sz="0" w:space="0" w:color="auto"/>
        <w:bottom w:val="none" w:sz="0" w:space="0" w:color="auto"/>
        <w:right w:val="none" w:sz="0" w:space="0" w:color="auto"/>
      </w:divBdr>
      <w:divsChild>
        <w:div w:id="641425843">
          <w:marLeft w:val="0"/>
          <w:marRight w:val="0"/>
          <w:marTop w:val="0"/>
          <w:marBottom w:val="0"/>
          <w:divBdr>
            <w:top w:val="none" w:sz="0" w:space="0" w:color="auto"/>
            <w:left w:val="none" w:sz="0" w:space="0" w:color="auto"/>
            <w:bottom w:val="none" w:sz="0" w:space="0" w:color="auto"/>
            <w:right w:val="none" w:sz="0" w:space="0" w:color="auto"/>
          </w:divBdr>
          <w:divsChild>
            <w:div w:id="1909262151">
              <w:marLeft w:val="0"/>
              <w:marRight w:val="0"/>
              <w:marTop w:val="0"/>
              <w:marBottom w:val="0"/>
              <w:divBdr>
                <w:top w:val="none" w:sz="0" w:space="0" w:color="auto"/>
                <w:left w:val="none" w:sz="0" w:space="0" w:color="auto"/>
                <w:bottom w:val="none" w:sz="0" w:space="0" w:color="auto"/>
                <w:right w:val="none" w:sz="0" w:space="0" w:color="auto"/>
              </w:divBdr>
              <w:divsChild>
                <w:div w:id="154036124">
                  <w:marLeft w:val="0"/>
                  <w:marRight w:val="0"/>
                  <w:marTop w:val="0"/>
                  <w:marBottom w:val="0"/>
                  <w:divBdr>
                    <w:top w:val="none" w:sz="0" w:space="0" w:color="auto"/>
                    <w:left w:val="none" w:sz="0" w:space="0" w:color="auto"/>
                    <w:bottom w:val="none" w:sz="0" w:space="0" w:color="auto"/>
                    <w:right w:val="none" w:sz="0" w:space="0" w:color="auto"/>
                  </w:divBdr>
                  <w:divsChild>
                    <w:div w:id="1691834671">
                      <w:marLeft w:val="0"/>
                      <w:marRight w:val="-3600"/>
                      <w:marTop w:val="0"/>
                      <w:marBottom w:val="0"/>
                      <w:divBdr>
                        <w:top w:val="none" w:sz="0" w:space="0" w:color="auto"/>
                        <w:left w:val="none" w:sz="0" w:space="0" w:color="auto"/>
                        <w:bottom w:val="none" w:sz="0" w:space="0" w:color="auto"/>
                        <w:right w:val="none" w:sz="0" w:space="0" w:color="auto"/>
                      </w:divBdr>
                      <w:divsChild>
                        <w:div w:id="851146686">
                          <w:marLeft w:val="-15"/>
                          <w:marRight w:val="3585"/>
                          <w:marTop w:val="0"/>
                          <w:marBottom w:val="0"/>
                          <w:divBdr>
                            <w:top w:val="none" w:sz="0" w:space="0" w:color="auto"/>
                            <w:left w:val="none" w:sz="0" w:space="0" w:color="auto"/>
                            <w:bottom w:val="none" w:sz="0" w:space="0" w:color="auto"/>
                            <w:right w:val="none" w:sz="0" w:space="0" w:color="auto"/>
                          </w:divBdr>
                          <w:divsChild>
                            <w:div w:id="43263714">
                              <w:marLeft w:val="0"/>
                              <w:marRight w:val="0"/>
                              <w:marTop w:val="0"/>
                              <w:marBottom w:val="600"/>
                              <w:divBdr>
                                <w:top w:val="none" w:sz="0" w:space="0" w:color="auto"/>
                                <w:left w:val="none" w:sz="0" w:space="0" w:color="auto"/>
                                <w:bottom w:val="none" w:sz="0" w:space="0" w:color="auto"/>
                                <w:right w:val="none" w:sz="0" w:space="0" w:color="auto"/>
                              </w:divBdr>
                              <w:divsChild>
                                <w:div w:id="1648709214">
                                  <w:marLeft w:val="0"/>
                                  <w:marRight w:val="0"/>
                                  <w:marTop w:val="0"/>
                                  <w:marBottom w:val="300"/>
                                  <w:divBdr>
                                    <w:top w:val="none" w:sz="0" w:space="0" w:color="auto"/>
                                    <w:left w:val="none" w:sz="0" w:space="0" w:color="auto"/>
                                    <w:bottom w:val="none" w:sz="0" w:space="0" w:color="auto"/>
                                    <w:right w:val="none" w:sz="0" w:space="0" w:color="auto"/>
                                  </w:divBdr>
                                  <w:divsChild>
                                    <w:div w:id="269512868">
                                      <w:marLeft w:val="0"/>
                                      <w:marRight w:val="0"/>
                                      <w:marTop w:val="0"/>
                                      <w:marBottom w:val="300"/>
                                      <w:divBdr>
                                        <w:top w:val="none" w:sz="0" w:space="0" w:color="auto"/>
                                        <w:left w:val="none" w:sz="0" w:space="0" w:color="auto"/>
                                        <w:bottom w:val="none" w:sz="0" w:space="0" w:color="auto"/>
                                        <w:right w:val="none" w:sz="0" w:space="0" w:color="auto"/>
                                      </w:divBdr>
                                      <w:divsChild>
                                        <w:div w:id="7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246455089">
          <w:marLeft w:val="0"/>
          <w:marRight w:val="0"/>
          <w:marTop w:val="0"/>
          <w:marBottom w:val="0"/>
          <w:divBdr>
            <w:top w:val="none" w:sz="0" w:space="0" w:color="auto"/>
            <w:left w:val="none" w:sz="0" w:space="0" w:color="auto"/>
            <w:bottom w:val="none" w:sz="0" w:space="0" w:color="auto"/>
            <w:right w:val="none" w:sz="0" w:space="0" w:color="auto"/>
          </w:divBdr>
          <w:divsChild>
            <w:div w:id="555747617">
              <w:marLeft w:val="0"/>
              <w:marRight w:val="0"/>
              <w:marTop w:val="600"/>
              <w:marBottom w:val="600"/>
              <w:divBdr>
                <w:top w:val="none" w:sz="0" w:space="0" w:color="auto"/>
                <w:left w:val="none" w:sz="0" w:space="0" w:color="auto"/>
                <w:bottom w:val="none" w:sz="0" w:space="0" w:color="auto"/>
                <w:right w:val="none" w:sz="0" w:space="0" w:color="auto"/>
              </w:divBdr>
              <w:divsChild>
                <w:div w:id="470247612">
                  <w:marLeft w:val="0"/>
                  <w:marRight w:val="0"/>
                  <w:marTop w:val="600"/>
                  <w:marBottom w:val="0"/>
                  <w:divBdr>
                    <w:top w:val="none" w:sz="0" w:space="0" w:color="auto"/>
                    <w:left w:val="none" w:sz="0" w:space="0" w:color="auto"/>
                    <w:bottom w:val="none" w:sz="0" w:space="0" w:color="auto"/>
                    <w:right w:val="none" w:sz="0" w:space="0" w:color="auto"/>
                  </w:divBdr>
                  <w:divsChild>
                    <w:div w:id="11026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5402">
      <w:bodyDiv w:val="1"/>
      <w:marLeft w:val="0"/>
      <w:marRight w:val="0"/>
      <w:marTop w:val="0"/>
      <w:marBottom w:val="0"/>
      <w:divBdr>
        <w:top w:val="single" w:sz="48" w:space="0" w:color="12335F"/>
        <w:left w:val="none" w:sz="0" w:space="0" w:color="auto"/>
        <w:bottom w:val="none" w:sz="0" w:space="0" w:color="auto"/>
        <w:right w:val="none" w:sz="0" w:space="0" w:color="auto"/>
      </w:divBdr>
    </w:div>
    <w:div w:id="573853866">
      <w:bodyDiv w:val="1"/>
      <w:marLeft w:val="0"/>
      <w:marRight w:val="0"/>
      <w:marTop w:val="0"/>
      <w:marBottom w:val="0"/>
      <w:divBdr>
        <w:top w:val="none" w:sz="0" w:space="0" w:color="auto"/>
        <w:left w:val="none" w:sz="0" w:space="0" w:color="auto"/>
        <w:bottom w:val="none" w:sz="0" w:space="0" w:color="auto"/>
        <w:right w:val="none" w:sz="0" w:space="0" w:color="auto"/>
      </w:divBdr>
    </w:div>
    <w:div w:id="573929609">
      <w:bodyDiv w:val="1"/>
      <w:marLeft w:val="0"/>
      <w:marRight w:val="0"/>
      <w:marTop w:val="0"/>
      <w:marBottom w:val="0"/>
      <w:divBdr>
        <w:top w:val="none" w:sz="0" w:space="0" w:color="auto"/>
        <w:left w:val="none" w:sz="0" w:space="0" w:color="auto"/>
        <w:bottom w:val="none" w:sz="0" w:space="0" w:color="auto"/>
        <w:right w:val="none" w:sz="0" w:space="0" w:color="auto"/>
      </w:divBdr>
      <w:divsChild>
        <w:div w:id="1937009812">
          <w:marLeft w:val="0"/>
          <w:marRight w:val="0"/>
          <w:marTop w:val="0"/>
          <w:marBottom w:val="0"/>
          <w:divBdr>
            <w:top w:val="none" w:sz="0" w:space="0" w:color="auto"/>
            <w:left w:val="none" w:sz="0" w:space="0" w:color="auto"/>
            <w:bottom w:val="none" w:sz="0" w:space="0" w:color="auto"/>
            <w:right w:val="none" w:sz="0" w:space="0" w:color="auto"/>
          </w:divBdr>
          <w:divsChild>
            <w:div w:id="992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05">
      <w:bodyDiv w:val="1"/>
      <w:marLeft w:val="0"/>
      <w:marRight w:val="0"/>
      <w:marTop w:val="0"/>
      <w:marBottom w:val="0"/>
      <w:divBdr>
        <w:top w:val="none" w:sz="0" w:space="0" w:color="auto"/>
        <w:left w:val="none" w:sz="0" w:space="0" w:color="auto"/>
        <w:bottom w:val="none" w:sz="0" w:space="0" w:color="auto"/>
        <w:right w:val="none" w:sz="0" w:space="0" w:color="auto"/>
      </w:divBdr>
      <w:divsChild>
        <w:div w:id="354422482">
          <w:marLeft w:val="0"/>
          <w:marRight w:val="0"/>
          <w:marTop w:val="0"/>
          <w:marBottom w:val="0"/>
          <w:divBdr>
            <w:top w:val="none" w:sz="0" w:space="0" w:color="auto"/>
            <w:left w:val="none" w:sz="0" w:space="0" w:color="auto"/>
            <w:bottom w:val="none" w:sz="0" w:space="0" w:color="auto"/>
            <w:right w:val="none" w:sz="0" w:space="0" w:color="auto"/>
          </w:divBdr>
          <w:divsChild>
            <w:div w:id="1911385189">
              <w:marLeft w:val="0"/>
              <w:marRight w:val="0"/>
              <w:marTop w:val="0"/>
              <w:marBottom w:val="0"/>
              <w:divBdr>
                <w:top w:val="none" w:sz="0" w:space="0" w:color="auto"/>
                <w:left w:val="none" w:sz="0" w:space="0" w:color="auto"/>
                <w:bottom w:val="none" w:sz="0" w:space="0" w:color="auto"/>
                <w:right w:val="none" w:sz="0" w:space="0" w:color="auto"/>
              </w:divBdr>
              <w:divsChild>
                <w:div w:id="720401959">
                  <w:marLeft w:val="0"/>
                  <w:marRight w:val="0"/>
                  <w:marTop w:val="0"/>
                  <w:marBottom w:val="0"/>
                  <w:divBdr>
                    <w:top w:val="none" w:sz="0" w:space="0" w:color="auto"/>
                    <w:left w:val="none" w:sz="0" w:space="0" w:color="auto"/>
                    <w:bottom w:val="none" w:sz="0" w:space="0" w:color="auto"/>
                    <w:right w:val="none" w:sz="0" w:space="0" w:color="auto"/>
                  </w:divBdr>
                  <w:divsChild>
                    <w:div w:id="2063406616">
                      <w:marLeft w:val="0"/>
                      <w:marRight w:val="-3600"/>
                      <w:marTop w:val="0"/>
                      <w:marBottom w:val="0"/>
                      <w:divBdr>
                        <w:top w:val="none" w:sz="0" w:space="0" w:color="auto"/>
                        <w:left w:val="none" w:sz="0" w:space="0" w:color="auto"/>
                        <w:bottom w:val="none" w:sz="0" w:space="0" w:color="auto"/>
                        <w:right w:val="none" w:sz="0" w:space="0" w:color="auto"/>
                      </w:divBdr>
                      <w:divsChild>
                        <w:div w:id="2092464226">
                          <w:marLeft w:val="-15"/>
                          <w:marRight w:val="3585"/>
                          <w:marTop w:val="0"/>
                          <w:marBottom w:val="0"/>
                          <w:divBdr>
                            <w:top w:val="none" w:sz="0" w:space="0" w:color="auto"/>
                            <w:left w:val="none" w:sz="0" w:space="0" w:color="auto"/>
                            <w:bottom w:val="none" w:sz="0" w:space="0" w:color="auto"/>
                            <w:right w:val="none" w:sz="0" w:space="0" w:color="auto"/>
                          </w:divBdr>
                          <w:divsChild>
                            <w:div w:id="1622804861">
                              <w:marLeft w:val="0"/>
                              <w:marRight w:val="0"/>
                              <w:marTop w:val="0"/>
                              <w:marBottom w:val="600"/>
                              <w:divBdr>
                                <w:top w:val="none" w:sz="0" w:space="0" w:color="auto"/>
                                <w:left w:val="none" w:sz="0" w:space="0" w:color="auto"/>
                                <w:bottom w:val="none" w:sz="0" w:space="0" w:color="auto"/>
                                <w:right w:val="none" w:sz="0" w:space="0" w:color="auto"/>
                              </w:divBdr>
                              <w:divsChild>
                                <w:div w:id="1854412133">
                                  <w:marLeft w:val="0"/>
                                  <w:marRight w:val="0"/>
                                  <w:marTop w:val="0"/>
                                  <w:marBottom w:val="300"/>
                                  <w:divBdr>
                                    <w:top w:val="none" w:sz="0" w:space="0" w:color="auto"/>
                                    <w:left w:val="none" w:sz="0" w:space="0" w:color="auto"/>
                                    <w:bottom w:val="none" w:sz="0" w:space="0" w:color="auto"/>
                                    <w:right w:val="none" w:sz="0" w:space="0" w:color="auto"/>
                                  </w:divBdr>
                                  <w:divsChild>
                                    <w:div w:id="136655848">
                                      <w:marLeft w:val="0"/>
                                      <w:marRight w:val="0"/>
                                      <w:marTop w:val="0"/>
                                      <w:marBottom w:val="300"/>
                                      <w:divBdr>
                                        <w:top w:val="none" w:sz="0" w:space="0" w:color="auto"/>
                                        <w:left w:val="none" w:sz="0" w:space="0" w:color="auto"/>
                                        <w:bottom w:val="none" w:sz="0" w:space="0" w:color="auto"/>
                                        <w:right w:val="none" w:sz="0" w:space="0" w:color="auto"/>
                                      </w:divBdr>
                                      <w:divsChild>
                                        <w:div w:id="26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19404">
      <w:bodyDiv w:val="1"/>
      <w:marLeft w:val="0"/>
      <w:marRight w:val="0"/>
      <w:marTop w:val="0"/>
      <w:marBottom w:val="0"/>
      <w:divBdr>
        <w:top w:val="none" w:sz="0" w:space="0" w:color="auto"/>
        <w:left w:val="none" w:sz="0" w:space="0" w:color="auto"/>
        <w:bottom w:val="none" w:sz="0" w:space="0" w:color="auto"/>
        <w:right w:val="none" w:sz="0" w:space="0" w:color="auto"/>
      </w:divBdr>
    </w:div>
    <w:div w:id="575360875">
      <w:bodyDiv w:val="1"/>
      <w:marLeft w:val="0"/>
      <w:marRight w:val="0"/>
      <w:marTop w:val="0"/>
      <w:marBottom w:val="0"/>
      <w:divBdr>
        <w:top w:val="none" w:sz="0" w:space="0" w:color="auto"/>
        <w:left w:val="none" w:sz="0" w:space="0" w:color="auto"/>
        <w:bottom w:val="none" w:sz="0" w:space="0" w:color="auto"/>
        <w:right w:val="none" w:sz="0" w:space="0" w:color="auto"/>
      </w:divBdr>
      <w:divsChild>
        <w:div w:id="1438021458">
          <w:marLeft w:val="0"/>
          <w:marRight w:val="0"/>
          <w:marTop w:val="180"/>
          <w:marBottom w:val="225"/>
          <w:divBdr>
            <w:top w:val="none" w:sz="0" w:space="0" w:color="auto"/>
            <w:left w:val="none" w:sz="0" w:space="0" w:color="auto"/>
            <w:bottom w:val="none" w:sz="0" w:space="0" w:color="auto"/>
            <w:right w:val="none" w:sz="0" w:space="0" w:color="auto"/>
          </w:divBdr>
          <w:divsChild>
            <w:div w:id="1297225592">
              <w:marLeft w:val="0"/>
              <w:marRight w:val="0"/>
              <w:marTop w:val="0"/>
              <w:marBottom w:val="0"/>
              <w:divBdr>
                <w:top w:val="none" w:sz="0" w:space="0" w:color="auto"/>
                <w:left w:val="none" w:sz="0" w:space="0" w:color="auto"/>
                <w:bottom w:val="none" w:sz="0" w:space="0" w:color="auto"/>
                <w:right w:val="none" w:sz="0" w:space="0" w:color="auto"/>
              </w:divBdr>
              <w:divsChild>
                <w:div w:id="901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171">
      <w:bodyDiv w:val="1"/>
      <w:marLeft w:val="0"/>
      <w:marRight w:val="0"/>
      <w:marTop w:val="0"/>
      <w:marBottom w:val="0"/>
      <w:divBdr>
        <w:top w:val="none" w:sz="0" w:space="0" w:color="auto"/>
        <w:left w:val="none" w:sz="0" w:space="0" w:color="auto"/>
        <w:bottom w:val="none" w:sz="0" w:space="0" w:color="auto"/>
        <w:right w:val="none" w:sz="0" w:space="0" w:color="auto"/>
      </w:divBdr>
      <w:divsChild>
        <w:div w:id="1642615327">
          <w:marLeft w:val="0"/>
          <w:marRight w:val="0"/>
          <w:marTop w:val="0"/>
          <w:marBottom w:val="0"/>
          <w:divBdr>
            <w:top w:val="none" w:sz="0" w:space="0" w:color="auto"/>
            <w:left w:val="none" w:sz="0" w:space="0" w:color="auto"/>
            <w:bottom w:val="none" w:sz="0" w:space="0" w:color="auto"/>
            <w:right w:val="none" w:sz="0" w:space="0" w:color="auto"/>
          </w:divBdr>
          <w:divsChild>
            <w:div w:id="1256867560">
              <w:marLeft w:val="0"/>
              <w:marRight w:val="0"/>
              <w:marTop w:val="0"/>
              <w:marBottom w:val="0"/>
              <w:divBdr>
                <w:top w:val="none" w:sz="0" w:space="0" w:color="auto"/>
                <w:left w:val="none" w:sz="0" w:space="0" w:color="auto"/>
                <w:bottom w:val="none" w:sz="0" w:space="0" w:color="auto"/>
                <w:right w:val="none" w:sz="0" w:space="0" w:color="auto"/>
              </w:divBdr>
              <w:divsChild>
                <w:div w:id="1650590892">
                  <w:marLeft w:val="0"/>
                  <w:marRight w:val="0"/>
                  <w:marTop w:val="0"/>
                  <w:marBottom w:val="0"/>
                  <w:divBdr>
                    <w:top w:val="none" w:sz="0" w:space="0" w:color="auto"/>
                    <w:left w:val="none" w:sz="0" w:space="0" w:color="auto"/>
                    <w:bottom w:val="none" w:sz="0" w:space="0" w:color="auto"/>
                    <w:right w:val="none" w:sz="0" w:space="0" w:color="auto"/>
                  </w:divBdr>
                  <w:divsChild>
                    <w:div w:id="1974671100">
                      <w:marLeft w:val="0"/>
                      <w:marRight w:val="-3600"/>
                      <w:marTop w:val="0"/>
                      <w:marBottom w:val="0"/>
                      <w:divBdr>
                        <w:top w:val="none" w:sz="0" w:space="0" w:color="auto"/>
                        <w:left w:val="none" w:sz="0" w:space="0" w:color="auto"/>
                        <w:bottom w:val="none" w:sz="0" w:space="0" w:color="auto"/>
                        <w:right w:val="none" w:sz="0" w:space="0" w:color="auto"/>
                      </w:divBdr>
                      <w:divsChild>
                        <w:div w:id="250549035">
                          <w:marLeft w:val="-15"/>
                          <w:marRight w:val="3585"/>
                          <w:marTop w:val="0"/>
                          <w:marBottom w:val="0"/>
                          <w:divBdr>
                            <w:top w:val="none" w:sz="0" w:space="0" w:color="auto"/>
                            <w:left w:val="none" w:sz="0" w:space="0" w:color="auto"/>
                            <w:bottom w:val="none" w:sz="0" w:space="0" w:color="auto"/>
                            <w:right w:val="none" w:sz="0" w:space="0" w:color="auto"/>
                          </w:divBdr>
                          <w:divsChild>
                            <w:div w:id="1340814580">
                              <w:marLeft w:val="0"/>
                              <w:marRight w:val="0"/>
                              <w:marTop w:val="0"/>
                              <w:marBottom w:val="600"/>
                              <w:divBdr>
                                <w:top w:val="none" w:sz="0" w:space="0" w:color="auto"/>
                                <w:left w:val="none" w:sz="0" w:space="0" w:color="auto"/>
                                <w:bottom w:val="none" w:sz="0" w:space="0" w:color="auto"/>
                                <w:right w:val="none" w:sz="0" w:space="0" w:color="auto"/>
                              </w:divBdr>
                              <w:divsChild>
                                <w:div w:id="111412046">
                                  <w:marLeft w:val="0"/>
                                  <w:marRight w:val="0"/>
                                  <w:marTop w:val="0"/>
                                  <w:marBottom w:val="300"/>
                                  <w:divBdr>
                                    <w:top w:val="none" w:sz="0" w:space="0" w:color="auto"/>
                                    <w:left w:val="none" w:sz="0" w:space="0" w:color="auto"/>
                                    <w:bottom w:val="none" w:sz="0" w:space="0" w:color="auto"/>
                                    <w:right w:val="none" w:sz="0" w:space="0" w:color="auto"/>
                                  </w:divBdr>
                                  <w:divsChild>
                                    <w:div w:id="601568393">
                                      <w:marLeft w:val="0"/>
                                      <w:marRight w:val="0"/>
                                      <w:marTop w:val="0"/>
                                      <w:marBottom w:val="300"/>
                                      <w:divBdr>
                                        <w:top w:val="none" w:sz="0" w:space="0" w:color="auto"/>
                                        <w:left w:val="none" w:sz="0" w:space="0" w:color="auto"/>
                                        <w:bottom w:val="none" w:sz="0" w:space="0" w:color="auto"/>
                                        <w:right w:val="none" w:sz="0" w:space="0" w:color="auto"/>
                                      </w:divBdr>
                                      <w:divsChild>
                                        <w:div w:id="14671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24985">
      <w:bodyDiv w:val="1"/>
      <w:marLeft w:val="0"/>
      <w:marRight w:val="0"/>
      <w:marTop w:val="0"/>
      <w:marBottom w:val="0"/>
      <w:divBdr>
        <w:top w:val="none" w:sz="0" w:space="0" w:color="auto"/>
        <w:left w:val="none" w:sz="0" w:space="0" w:color="auto"/>
        <w:bottom w:val="none" w:sz="0" w:space="0" w:color="auto"/>
        <w:right w:val="none" w:sz="0" w:space="0" w:color="auto"/>
      </w:divBdr>
    </w:div>
    <w:div w:id="576282918">
      <w:bodyDiv w:val="1"/>
      <w:marLeft w:val="0"/>
      <w:marRight w:val="0"/>
      <w:marTop w:val="0"/>
      <w:marBottom w:val="0"/>
      <w:divBdr>
        <w:top w:val="none" w:sz="0" w:space="0" w:color="auto"/>
        <w:left w:val="none" w:sz="0" w:space="0" w:color="auto"/>
        <w:bottom w:val="none" w:sz="0" w:space="0" w:color="auto"/>
        <w:right w:val="none" w:sz="0" w:space="0" w:color="auto"/>
      </w:divBdr>
      <w:divsChild>
        <w:div w:id="669717606">
          <w:marLeft w:val="0"/>
          <w:marRight w:val="0"/>
          <w:marTop w:val="0"/>
          <w:marBottom w:val="0"/>
          <w:divBdr>
            <w:top w:val="none" w:sz="0" w:space="0" w:color="auto"/>
            <w:left w:val="none" w:sz="0" w:space="0" w:color="auto"/>
            <w:bottom w:val="none" w:sz="0" w:space="0" w:color="auto"/>
            <w:right w:val="none" w:sz="0" w:space="0" w:color="auto"/>
          </w:divBdr>
          <w:divsChild>
            <w:div w:id="491991431">
              <w:marLeft w:val="0"/>
              <w:marRight w:val="0"/>
              <w:marTop w:val="600"/>
              <w:marBottom w:val="600"/>
              <w:divBdr>
                <w:top w:val="none" w:sz="0" w:space="0" w:color="auto"/>
                <w:left w:val="none" w:sz="0" w:space="0" w:color="auto"/>
                <w:bottom w:val="none" w:sz="0" w:space="0" w:color="auto"/>
                <w:right w:val="none" w:sz="0" w:space="0" w:color="auto"/>
              </w:divBdr>
              <w:divsChild>
                <w:div w:id="925502739">
                  <w:marLeft w:val="0"/>
                  <w:marRight w:val="0"/>
                  <w:marTop w:val="600"/>
                  <w:marBottom w:val="0"/>
                  <w:divBdr>
                    <w:top w:val="none" w:sz="0" w:space="0" w:color="auto"/>
                    <w:left w:val="none" w:sz="0" w:space="0" w:color="auto"/>
                    <w:bottom w:val="none" w:sz="0" w:space="0" w:color="auto"/>
                    <w:right w:val="none" w:sz="0" w:space="0" w:color="auto"/>
                  </w:divBdr>
                  <w:divsChild>
                    <w:div w:id="702169120">
                      <w:marLeft w:val="0"/>
                      <w:marRight w:val="0"/>
                      <w:marTop w:val="0"/>
                      <w:marBottom w:val="0"/>
                      <w:divBdr>
                        <w:top w:val="none" w:sz="0" w:space="0" w:color="auto"/>
                        <w:left w:val="none" w:sz="0" w:space="0" w:color="auto"/>
                        <w:bottom w:val="none" w:sz="0" w:space="0" w:color="auto"/>
                        <w:right w:val="none" w:sz="0" w:space="0" w:color="auto"/>
                      </w:divBdr>
                      <w:divsChild>
                        <w:div w:id="521011671">
                          <w:marLeft w:val="-450"/>
                          <w:marRight w:val="0"/>
                          <w:marTop w:val="450"/>
                          <w:marBottom w:val="0"/>
                          <w:divBdr>
                            <w:top w:val="none" w:sz="0" w:space="0" w:color="auto"/>
                            <w:left w:val="none" w:sz="0" w:space="0" w:color="auto"/>
                            <w:bottom w:val="none" w:sz="0" w:space="0" w:color="auto"/>
                            <w:right w:val="none" w:sz="0" w:space="0" w:color="auto"/>
                          </w:divBdr>
                          <w:divsChild>
                            <w:div w:id="10816777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670742">
      <w:bodyDiv w:val="1"/>
      <w:marLeft w:val="0"/>
      <w:marRight w:val="0"/>
      <w:marTop w:val="0"/>
      <w:marBottom w:val="0"/>
      <w:divBdr>
        <w:top w:val="none" w:sz="0" w:space="0" w:color="auto"/>
        <w:left w:val="none" w:sz="0" w:space="0" w:color="auto"/>
        <w:bottom w:val="none" w:sz="0" w:space="0" w:color="auto"/>
        <w:right w:val="none" w:sz="0" w:space="0" w:color="auto"/>
      </w:divBdr>
    </w:div>
    <w:div w:id="576867914">
      <w:bodyDiv w:val="1"/>
      <w:marLeft w:val="0"/>
      <w:marRight w:val="0"/>
      <w:marTop w:val="0"/>
      <w:marBottom w:val="0"/>
      <w:divBdr>
        <w:top w:val="none" w:sz="0" w:space="0" w:color="auto"/>
        <w:left w:val="none" w:sz="0" w:space="0" w:color="auto"/>
        <w:bottom w:val="none" w:sz="0" w:space="0" w:color="auto"/>
        <w:right w:val="none" w:sz="0" w:space="0" w:color="auto"/>
      </w:divBdr>
    </w:div>
    <w:div w:id="576935837">
      <w:bodyDiv w:val="1"/>
      <w:marLeft w:val="0"/>
      <w:marRight w:val="0"/>
      <w:marTop w:val="0"/>
      <w:marBottom w:val="0"/>
      <w:divBdr>
        <w:top w:val="none" w:sz="0" w:space="0" w:color="auto"/>
        <w:left w:val="none" w:sz="0" w:space="0" w:color="auto"/>
        <w:bottom w:val="none" w:sz="0" w:space="0" w:color="auto"/>
        <w:right w:val="none" w:sz="0" w:space="0" w:color="auto"/>
      </w:divBdr>
    </w:div>
    <w:div w:id="577206890">
      <w:bodyDiv w:val="1"/>
      <w:marLeft w:val="0"/>
      <w:marRight w:val="0"/>
      <w:marTop w:val="0"/>
      <w:marBottom w:val="0"/>
      <w:divBdr>
        <w:top w:val="none" w:sz="0" w:space="0" w:color="auto"/>
        <w:left w:val="none" w:sz="0" w:space="0" w:color="auto"/>
        <w:bottom w:val="none" w:sz="0" w:space="0" w:color="auto"/>
        <w:right w:val="none" w:sz="0" w:space="0" w:color="auto"/>
      </w:divBdr>
      <w:divsChild>
        <w:div w:id="1571228290">
          <w:marLeft w:val="0"/>
          <w:marRight w:val="0"/>
          <w:marTop w:val="0"/>
          <w:marBottom w:val="0"/>
          <w:divBdr>
            <w:top w:val="none" w:sz="0" w:space="0" w:color="auto"/>
            <w:left w:val="none" w:sz="0" w:space="0" w:color="auto"/>
            <w:bottom w:val="none" w:sz="0" w:space="0" w:color="auto"/>
            <w:right w:val="none" w:sz="0" w:space="0" w:color="auto"/>
          </w:divBdr>
          <w:divsChild>
            <w:div w:id="753940860">
              <w:marLeft w:val="0"/>
              <w:marRight w:val="0"/>
              <w:marTop w:val="0"/>
              <w:marBottom w:val="0"/>
              <w:divBdr>
                <w:top w:val="none" w:sz="0" w:space="0" w:color="auto"/>
                <w:left w:val="none" w:sz="0" w:space="0" w:color="auto"/>
                <w:bottom w:val="none" w:sz="0" w:space="0" w:color="auto"/>
                <w:right w:val="none" w:sz="0" w:space="0" w:color="auto"/>
              </w:divBdr>
              <w:divsChild>
                <w:div w:id="1984307253">
                  <w:marLeft w:val="0"/>
                  <w:marRight w:val="0"/>
                  <w:marTop w:val="0"/>
                  <w:marBottom w:val="0"/>
                  <w:divBdr>
                    <w:top w:val="none" w:sz="0" w:space="0" w:color="auto"/>
                    <w:left w:val="none" w:sz="0" w:space="0" w:color="auto"/>
                    <w:bottom w:val="none" w:sz="0" w:space="0" w:color="auto"/>
                    <w:right w:val="none" w:sz="0" w:space="0" w:color="auto"/>
                  </w:divBdr>
                  <w:divsChild>
                    <w:div w:id="1735540336">
                      <w:marLeft w:val="0"/>
                      <w:marRight w:val="-3600"/>
                      <w:marTop w:val="0"/>
                      <w:marBottom w:val="0"/>
                      <w:divBdr>
                        <w:top w:val="none" w:sz="0" w:space="0" w:color="auto"/>
                        <w:left w:val="none" w:sz="0" w:space="0" w:color="auto"/>
                        <w:bottom w:val="none" w:sz="0" w:space="0" w:color="auto"/>
                        <w:right w:val="none" w:sz="0" w:space="0" w:color="auto"/>
                      </w:divBdr>
                      <w:divsChild>
                        <w:div w:id="1642147979">
                          <w:marLeft w:val="-15"/>
                          <w:marRight w:val="3585"/>
                          <w:marTop w:val="0"/>
                          <w:marBottom w:val="0"/>
                          <w:divBdr>
                            <w:top w:val="none" w:sz="0" w:space="0" w:color="auto"/>
                            <w:left w:val="none" w:sz="0" w:space="0" w:color="auto"/>
                            <w:bottom w:val="none" w:sz="0" w:space="0" w:color="auto"/>
                            <w:right w:val="none" w:sz="0" w:space="0" w:color="auto"/>
                          </w:divBdr>
                          <w:divsChild>
                            <w:div w:id="1496458191">
                              <w:marLeft w:val="0"/>
                              <w:marRight w:val="0"/>
                              <w:marTop w:val="0"/>
                              <w:marBottom w:val="600"/>
                              <w:divBdr>
                                <w:top w:val="none" w:sz="0" w:space="0" w:color="auto"/>
                                <w:left w:val="none" w:sz="0" w:space="0" w:color="auto"/>
                                <w:bottom w:val="none" w:sz="0" w:space="0" w:color="auto"/>
                                <w:right w:val="none" w:sz="0" w:space="0" w:color="auto"/>
                              </w:divBdr>
                              <w:divsChild>
                                <w:div w:id="909729854">
                                  <w:marLeft w:val="0"/>
                                  <w:marRight w:val="0"/>
                                  <w:marTop w:val="0"/>
                                  <w:marBottom w:val="300"/>
                                  <w:divBdr>
                                    <w:top w:val="none" w:sz="0" w:space="0" w:color="auto"/>
                                    <w:left w:val="none" w:sz="0" w:space="0" w:color="auto"/>
                                    <w:bottom w:val="none" w:sz="0" w:space="0" w:color="auto"/>
                                    <w:right w:val="none" w:sz="0" w:space="0" w:color="auto"/>
                                  </w:divBdr>
                                  <w:divsChild>
                                    <w:div w:id="1664549829">
                                      <w:marLeft w:val="0"/>
                                      <w:marRight w:val="0"/>
                                      <w:marTop w:val="0"/>
                                      <w:marBottom w:val="300"/>
                                      <w:divBdr>
                                        <w:top w:val="none" w:sz="0" w:space="0" w:color="auto"/>
                                        <w:left w:val="none" w:sz="0" w:space="0" w:color="auto"/>
                                        <w:bottom w:val="none" w:sz="0" w:space="0" w:color="auto"/>
                                        <w:right w:val="none" w:sz="0" w:space="0" w:color="auto"/>
                                      </w:divBdr>
                                      <w:divsChild>
                                        <w:div w:id="1599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41531">
      <w:bodyDiv w:val="1"/>
      <w:marLeft w:val="0"/>
      <w:marRight w:val="0"/>
      <w:marTop w:val="0"/>
      <w:marBottom w:val="0"/>
      <w:divBdr>
        <w:top w:val="none" w:sz="0" w:space="0" w:color="auto"/>
        <w:left w:val="none" w:sz="0" w:space="0" w:color="auto"/>
        <w:bottom w:val="none" w:sz="0" w:space="0" w:color="auto"/>
        <w:right w:val="none" w:sz="0" w:space="0" w:color="auto"/>
      </w:divBdr>
      <w:divsChild>
        <w:div w:id="658583576">
          <w:marLeft w:val="0"/>
          <w:marRight w:val="0"/>
          <w:marTop w:val="0"/>
          <w:marBottom w:val="0"/>
          <w:divBdr>
            <w:top w:val="none" w:sz="0" w:space="0" w:color="auto"/>
            <w:left w:val="none" w:sz="0" w:space="0" w:color="auto"/>
            <w:bottom w:val="none" w:sz="0" w:space="0" w:color="auto"/>
            <w:right w:val="none" w:sz="0" w:space="0" w:color="auto"/>
          </w:divBdr>
          <w:divsChild>
            <w:div w:id="561865753">
              <w:marLeft w:val="0"/>
              <w:marRight w:val="0"/>
              <w:marTop w:val="0"/>
              <w:marBottom w:val="0"/>
              <w:divBdr>
                <w:top w:val="none" w:sz="0" w:space="0" w:color="auto"/>
                <w:left w:val="none" w:sz="0" w:space="0" w:color="auto"/>
                <w:bottom w:val="none" w:sz="0" w:space="0" w:color="auto"/>
                <w:right w:val="none" w:sz="0" w:space="0" w:color="auto"/>
              </w:divBdr>
              <w:divsChild>
                <w:div w:id="950745810">
                  <w:marLeft w:val="0"/>
                  <w:marRight w:val="0"/>
                  <w:marTop w:val="0"/>
                  <w:marBottom w:val="0"/>
                  <w:divBdr>
                    <w:top w:val="none" w:sz="0" w:space="0" w:color="auto"/>
                    <w:left w:val="none" w:sz="0" w:space="0" w:color="auto"/>
                    <w:bottom w:val="none" w:sz="0" w:space="0" w:color="auto"/>
                    <w:right w:val="none" w:sz="0" w:space="0" w:color="auto"/>
                  </w:divBdr>
                  <w:divsChild>
                    <w:div w:id="1312297049">
                      <w:marLeft w:val="0"/>
                      <w:marRight w:val="-3600"/>
                      <w:marTop w:val="0"/>
                      <w:marBottom w:val="0"/>
                      <w:divBdr>
                        <w:top w:val="none" w:sz="0" w:space="0" w:color="auto"/>
                        <w:left w:val="none" w:sz="0" w:space="0" w:color="auto"/>
                        <w:bottom w:val="none" w:sz="0" w:space="0" w:color="auto"/>
                        <w:right w:val="none" w:sz="0" w:space="0" w:color="auto"/>
                      </w:divBdr>
                      <w:divsChild>
                        <w:div w:id="1406948220">
                          <w:marLeft w:val="-15"/>
                          <w:marRight w:val="3585"/>
                          <w:marTop w:val="0"/>
                          <w:marBottom w:val="0"/>
                          <w:divBdr>
                            <w:top w:val="none" w:sz="0" w:space="0" w:color="auto"/>
                            <w:left w:val="none" w:sz="0" w:space="0" w:color="auto"/>
                            <w:bottom w:val="none" w:sz="0" w:space="0" w:color="auto"/>
                            <w:right w:val="none" w:sz="0" w:space="0" w:color="auto"/>
                          </w:divBdr>
                          <w:divsChild>
                            <w:div w:id="813909192">
                              <w:marLeft w:val="0"/>
                              <w:marRight w:val="0"/>
                              <w:marTop w:val="0"/>
                              <w:marBottom w:val="600"/>
                              <w:divBdr>
                                <w:top w:val="none" w:sz="0" w:space="0" w:color="auto"/>
                                <w:left w:val="none" w:sz="0" w:space="0" w:color="auto"/>
                                <w:bottom w:val="none" w:sz="0" w:space="0" w:color="auto"/>
                                <w:right w:val="none" w:sz="0" w:space="0" w:color="auto"/>
                              </w:divBdr>
                              <w:divsChild>
                                <w:div w:id="665524220">
                                  <w:marLeft w:val="0"/>
                                  <w:marRight w:val="0"/>
                                  <w:marTop w:val="0"/>
                                  <w:marBottom w:val="300"/>
                                  <w:divBdr>
                                    <w:top w:val="none" w:sz="0" w:space="0" w:color="auto"/>
                                    <w:left w:val="none" w:sz="0" w:space="0" w:color="auto"/>
                                    <w:bottom w:val="none" w:sz="0" w:space="0" w:color="auto"/>
                                    <w:right w:val="none" w:sz="0" w:space="0" w:color="auto"/>
                                  </w:divBdr>
                                  <w:divsChild>
                                    <w:div w:id="750812637">
                                      <w:marLeft w:val="0"/>
                                      <w:marRight w:val="0"/>
                                      <w:marTop w:val="0"/>
                                      <w:marBottom w:val="300"/>
                                      <w:divBdr>
                                        <w:top w:val="none" w:sz="0" w:space="0" w:color="auto"/>
                                        <w:left w:val="none" w:sz="0" w:space="0" w:color="auto"/>
                                        <w:bottom w:val="none" w:sz="0" w:space="0" w:color="auto"/>
                                        <w:right w:val="none" w:sz="0" w:space="0" w:color="auto"/>
                                      </w:divBdr>
                                      <w:divsChild>
                                        <w:div w:id="461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902517">
      <w:bodyDiv w:val="1"/>
      <w:marLeft w:val="0"/>
      <w:marRight w:val="0"/>
      <w:marTop w:val="0"/>
      <w:marBottom w:val="0"/>
      <w:divBdr>
        <w:top w:val="none" w:sz="0" w:space="0" w:color="auto"/>
        <w:left w:val="none" w:sz="0" w:space="0" w:color="auto"/>
        <w:bottom w:val="none" w:sz="0" w:space="0" w:color="auto"/>
        <w:right w:val="none" w:sz="0" w:space="0" w:color="auto"/>
      </w:divBdr>
    </w:div>
    <w:div w:id="579289783">
      <w:bodyDiv w:val="1"/>
      <w:marLeft w:val="0"/>
      <w:marRight w:val="0"/>
      <w:marTop w:val="0"/>
      <w:marBottom w:val="0"/>
      <w:divBdr>
        <w:top w:val="none" w:sz="0" w:space="0" w:color="auto"/>
        <w:left w:val="none" w:sz="0" w:space="0" w:color="auto"/>
        <w:bottom w:val="none" w:sz="0" w:space="0" w:color="auto"/>
        <w:right w:val="none" w:sz="0" w:space="0" w:color="auto"/>
      </w:divBdr>
      <w:divsChild>
        <w:div w:id="542713152">
          <w:marLeft w:val="0"/>
          <w:marRight w:val="0"/>
          <w:marTop w:val="0"/>
          <w:marBottom w:val="0"/>
          <w:divBdr>
            <w:top w:val="none" w:sz="0" w:space="0" w:color="auto"/>
            <w:left w:val="none" w:sz="0" w:space="0" w:color="auto"/>
            <w:bottom w:val="none" w:sz="0" w:space="0" w:color="auto"/>
            <w:right w:val="none" w:sz="0" w:space="0" w:color="auto"/>
          </w:divBdr>
          <w:divsChild>
            <w:div w:id="836579866">
              <w:marLeft w:val="0"/>
              <w:marRight w:val="0"/>
              <w:marTop w:val="0"/>
              <w:marBottom w:val="0"/>
              <w:divBdr>
                <w:top w:val="none" w:sz="0" w:space="0" w:color="auto"/>
                <w:left w:val="none" w:sz="0" w:space="0" w:color="auto"/>
                <w:bottom w:val="none" w:sz="0" w:space="0" w:color="auto"/>
                <w:right w:val="none" w:sz="0" w:space="0" w:color="auto"/>
              </w:divBdr>
              <w:divsChild>
                <w:div w:id="1434860643">
                  <w:marLeft w:val="0"/>
                  <w:marRight w:val="0"/>
                  <w:marTop w:val="0"/>
                  <w:marBottom w:val="0"/>
                  <w:divBdr>
                    <w:top w:val="none" w:sz="0" w:space="0" w:color="auto"/>
                    <w:left w:val="none" w:sz="0" w:space="0" w:color="auto"/>
                    <w:bottom w:val="none" w:sz="0" w:space="0" w:color="auto"/>
                    <w:right w:val="none" w:sz="0" w:space="0" w:color="auto"/>
                  </w:divBdr>
                  <w:divsChild>
                    <w:div w:id="2138405205">
                      <w:marLeft w:val="0"/>
                      <w:marRight w:val="-3600"/>
                      <w:marTop w:val="0"/>
                      <w:marBottom w:val="0"/>
                      <w:divBdr>
                        <w:top w:val="none" w:sz="0" w:space="0" w:color="auto"/>
                        <w:left w:val="none" w:sz="0" w:space="0" w:color="auto"/>
                        <w:bottom w:val="none" w:sz="0" w:space="0" w:color="auto"/>
                        <w:right w:val="none" w:sz="0" w:space="0" w:color="auto"/>
                      </w:divBdr>
                      <w:divsChild>
                        <w:div w:id="2101363086">
                          <w:marLeft w:val="-15"/>
                          <w:marRight w:val="3585"/>
                          <w:marTop w:val="0"/>
                          <w:marBottom w:val="0"/>
                          <w:divBdr>
                            <w:top w:val="none" w:sz="0" w:space="0" w:color="auto"/>
                            <w:left w:val="none" w:sz="0" w:space="0" w:color="auto"/>
                            <w:bottom w:val="none" w:sz="0" w:space="0" w:color="auto"/>
                            <w:right w:val="none" w:sz="0" w:space="0" w:color="auto"/>
                          </w:divBdr>
                          <w:divsChild>
                            <w:div w:id="403914146">
                              <w:marLeft w:val="0"/>
                              <w:marRight w:val="0"/>
                              <w:marTop w:val="0"/>
                              <w:marBottom w:val="600"/>
                              <w:divBdr>
                                <w:top w:val="none" w:sz="0" w:space="0" w:color="auto"/>
                                <w:left w:val="none" w:sz="0" w:space="0" w:color="auto"/>
                                <w:bottom w:val="none" w:sz="0" w:space="0" w:color="auto"/>
                                <w:right w:val="none" w:sz="0" w:space="0" w:color="auto"/>
                              </w:divBdr>
                              <w:divsChild>
                                <w:div w:id="1916233709">
                                  <w:marLeft w:val="0"/>
                                  <w:marRight w:val="0"/>
                                  <w:marTop w:val="0"/>
                                  <w:marBottom w:val="300"/>
                                  <w:divBdr>
                                    <w:top w:val="none" w:sz="0" w:space="0" w:color="auto"/>
                                    <w:left w:val="none" w:sz="0" w:space="0" w:color="auto"/>
                                    <w:bottom w:val="none" w:sz="0" w:space="0" w:color="auto"/>
                                    <w:right w:val="none" w:sz="0" w:space="0" w:color="auto"/>
                                  </w:divBdr>
                                  <w:divsChild>
                                    <w:div w:id="1857384302">
                                      <w:marLeft w:val="0"/>
                                      <w:marRight w:val="0"/>
                                      <w:marTop w:val="0"/>
                                      <w:marBottom w:val="300"/>
                                      <w:divBdr>
                                        <w:top w:val="none" w:sz="0" w:space="0" w:color="auto"/>
                                        <w:left w:val="none" w:sz="0" w:space="0" w:color="auto"/>
                                        <w:bottom w:val="none" w:sz="0" w:space="0" w:color="auto"/>
                                        <w:right w:val="none" w:sz="0" w:space="0" w:color="auto"/>
                                      </w:divBdr>
                                      <w:divsChild>
                                        <w:div w:id="1497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294185">
      <w:bodyDiv w:val="1"/>
      <w:marLeft w:val="0"/>
      <w:marRight w:val="0"/>
      <w:marTop w:val="0"/>
      <w:marBottom w:val="0"/>
      <w:divBdr>
        <w:top w:val="none" w:sz="0" w:space="0" w:color="auto"/>
        <w:left w:val="none" w:sz="0" w:space="0" w:color="auto"/>
        <w:bottom w:val="none" w:sz="0" w:space="0" w:color="auto"/>
        <w:right w:val="none" w:sz="0" w:space="0" w:color="auto"/>
      </w:divBdr>
    </w:div>
    <w:div w:id="579370159">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sChild>
        <w:div w:id="703553086">
          <w:marLeft w:val="0"/>
          <w:marRight w:val="0"/>
          <w:marTop w:val="0"/>
          <w:marBottom w:val="0"/>
          <w:divBdr>
            <w:top w:val="none" w:sz="0" w:space="0" w:color="auto"/>
            <w:left w:val="none" w:sz="0" w:space="0" w:color="auto"/>
            <w:bottom w:val="none" w:sz="0" w:space="0" w:color="auto"/>
            <w:right w:val="none" w:sz="0" w:space="0" w:color="auto"/>
          </w:divBdr>
          <w:divsChild>
            <w:div w:id="1989625628">
              <w:marLeft w:val="0"/>
              <w:marRight w:val="0"/>
              <w:marTop w:val="0"/>
              <w:marBottom w:val="0"/>
              <w:divBdr>
                <w:top w:val="none" w:sz="0" w:space="0" w:color="auto"/>
                <w:left w:val="none" w:sz="0" w:space="0" w:color="auto"/>
                <w:bottom w:val="none" w:sz="0" w:space="0" w:color="auto"/>
                <w:right w:val="none" w:sz="0" w:space="0" w:color="auto"/>
              </w:divBdr>
              <w:divsChild>
                <w:div w:id="1227372818">
                  <w:marLeft w:val="0"/>
                  <w:marRight w:val="0"/>
                  <w:marTop w:val="0"/>
                  <w:marBottom w:val="0"/>
                  <w:divBdr>
                    <w:top w:val="none" w:sz="0" w:space="0" w:color="auto"/>
                    <w:left w:val="none" w:sz="0" w:space="0" w:color="auto"/>
                    <w:bottom w:val="none" w:sz="0" w:space="0" w:color="auto"/>
                    <w:right w:val="none" w:sz="0" w:space="0" w:color="auto"/>
                  </w:divBdr>
                  <w:divsChild>
                    <w:div w:id="1155294871">
                      <w:marLeft w:val="0"/>
                      <w:marRight w:val="-3600"/>
                      <w:marTop w:val="0"/>
                      <w:marBottom w:val="0"/>
                      <w:divBdr>
                        <w:top w:val="none" w:sz="0" w:space="0" w:color="auto"/>
                        <w:left w:val="none" w:sz="0" w:space="0" w:color="auto"/>
                        <w:bottom w:val="none" w:sz="0" w:space="0" w:color="auto"/>
                        <w:right w:val="none" w:sz="0" w:space="0" w:color="auto"/>
                      </w:divBdr>
                      <w:divsChild>
                        <w:div w:id="948665451">
                          <w:marLeft w:val="-15"/>
                          <w:marRight w:val="3585"/>
                          <w:marTop w:val="0"/>
                          <w:marBottom w:val="0"/>
                          <w:divBdr>
                            <w:top w:val="none" w:sz="0" w:space="0" w:color="auto"/>
                            <w:left w:val="none" w:sz="0" w:space="0" w:color="auto"/>
                            <w:bottom w:val="none" w:sz="0" w:space="0" w:color="auto"/>
                            <w:right w:val="none" w:sz="0" w:space="0" w:color="auto"/>
                          </w:divBdr>
                          <w:divsChild>
                            <w:div w:id="1641378769">
                              <w:marLeft w:val="0"/>
                              <w:marRight w:val="0"/>
                              <w:marTop w:val="0"/>
                              <w:marBottom w:val="600"/>
                              <w:divBdr>
                                <w:top w:val="none" w:sz="0" w:space="0" w:color="auto"/>
                                <w:left w:val="none" w:sz="0" w:space="0" w:color="auto"/>
                                <w:bottom w:val="none" w:sz="0" w:space="0" w:color="auto"/>
                                <w:right w:val="none" w:sz="0" w:space="0" w:color="auto"/>
                              </w:divBdr>
                              <w:divsChild>
                                <w:div w:id="2003043164">
                                  <w:marLeft w:val="0"/>
                                  <w:marRight w:val="0"/>
                                  <w:marTop w:val="0"/>
                                  <w:marBottom w:val="300"/>
                                  <w:divBdr>
                                    <w:top w:val="none" w:sz="0" w:space="0" w:color="auto"/>
                                    <w:left w:val="none" w:sz="0" w:space="0" w:color="auto"/>
                                    <w:bottom w:val="none" w:sz="0" w:space="0" w:color="auto"/>
                                    <w:right w:val="none" w:sz="0" w:space="0" w:color="auto"/>
                                  </w:divBdr>
                                  <w:divsChild>
                                    <w:div w:id="43678014">
                                      <w:marLeft w:val="0"/>
                                      <w:marRight w:val="0"/>
                                      <w:marTop w:val="0"/>
                                      <w:marBottom w:val="300"/>
                                      <w:divBdr>
                                        <w:top w:val="none" w:sz="0" w:space="0" w:color="auto"/>
                                        <w:left w:val="none" w:sz="0" w:space="0" w:color="auto"/>
                                        <w:bottom w:val="none" w:sz="0" w:space="0" w:color="auto"/>
                                        <w:right w:val="none" w:sz="0" w:space="0" w:color="auto"/>
                                      </w:divBdr>
                                      <w:divsChild>
                                        <w:div w:id="1747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608550">
      <w:bodyDiv w:val="1"/>
      <w:marLeft w:val="0"/>
      <w:marRight w:val="0"/>
      <w:marTop w:val="0"/>
      <w:marBottom w:val="0"/>
      <w:divBdr>
        <w:top w:val="none" w:sz="0" w:space="0" w:color="auto"/>
        <w:left w:val="none" w:sz="0" w:space="0" w:color="auto"/>
        <w:bottom w:val="none" w:sz="0" w:space="0" w:color="auto"/>
        <w:right w:val="none" w:sz="0" w:space="0" w:color="auto"/>
      </w:divBdr>
      <w:divsChild>
        <w:div w:id="1361664471">
          <w:marLeft w:val="0"/>
          <w:marRight w:val="0"/>
          <w:marTop w:val="0"/>
          <w:marBottom w:val="0"/>
          <w:divBdr>
            <w:top w:val="none" w:sz="0" w:space="0" w:color="auto"/>
            <w:left w:val="none" w:sz="0" w:space="0" w:color="auto"/>
            <w:bottom w:val="none" w:sz="0" w:space="0" w:color="auto"/>
            <w:right w:val="none" w:sz="0" w:space="0" w:color="auto"/>
          </w:divBdr>
          <w:divsChild>
            <w:div w:id="641008716">
              <w:marLeft w:val="0"/>
              <w:marRight w:val="0"/>
              <w:marTop w:val="0"/>
              <w:marBottom w:val="0"/>
              <w:divBdr>
                <w:top w:val="none" w:sz="0" w:space="0" w:color="auto"/>
                <w:left w:val="none" w:sz="0" w:space="0" w:color="auto"/>
                <w:bottom w:val="none" w:sz="0" w:space="0" w:color="auto"/>
                <w:right w:val="none" w:sz="0" w:space="0" w:color="auto"/>
              </w:divBdr>
              <w:divsChild>
                <w:div w:id="145901871">
                  <w:marLeft w:val="0"/>
                  <w:marRight w:val="0"/>
                  <w:marTop w:val="0"/>
                  <w:marBottom w:val="0"/>
                  <w:divBdr>
                    <w:top w:val="none" w:sz="0" w:space="0" w:color="auto"/>
                    <w:left w:val="none" w:sz="0" w:space="0" w:color="auto"/>
                    <w:bottom w:val="none" w:sz="0" w:space="0" w:color="auto"/>
                    <w:right w:val="none" w:sz="0" w:space="0" w:color="auto"/>
                  </w:divBdr>
                  <w:divsChild>
                    <w:div w:id="1752577562">
                      <w:marLeft w:val="0"/>
                      <w:marRight w:val="-3600"/>
                      <w:marTop w:val="0"/>
                      <w:marBottom w:val="0"/>
                      <w:divBdr>
                        <w:top w:val="none" w:sz="0" w:space="0" w:color="auto"/>
                        <w:left w:val="none" w:sz="0" w:space="0" w:color="auto"/>
                        <w:bottom w:val="none" w:sz="0" w:space="0" w:color="auto"/>
                        <w:right w:val="none" w:sz="0" w:space="0" w:color="auto"/>
                      </w:divBdr>
                      <w:divsChild>
                        <w:div w:id="224920325">
                          <w:marLeft w:val="-15"/>
                          <w:marRight w:val="3585"/>
                          <w:marTop w:val="0"/>
                          <w:marBottom w:val="0"/>
                          <w:divBdr>
                            <w:top w:val="none" w:sz="0" w:space="0" w:color="auto"/>
                            <w:left w:val="none" w:sz="0" w:space="0" w:color="auto"/>
                            <w:bottom w:val="none" w:sz="0" w:space="0" w:color="auto"/>
                            <w:right w:val="none" w:sz="0" w:space="0" w:color="auto"/>
                          </w:divBdr>
                          <w:divsChild>
                            <w:div w:id="1146967486">
                              <w:marLeft w:val="0"/>
                              <w:marRight w:val="0"/>
                              <w:marTop w:val="0"/>
                              <w:marBottom w:val="600"/>
                              <w:divBdr>
                                <w:top w:val="none" w:sz="0" w:space="0" w:color="auto"/>
                                <w:left w:val="none" w:sz="0" w:space="0" w:color="auto"/>
                                <w:bottom w:val="none" w:sz="0" w:space="0" w:color="auto"/>
                                <w:right w:val="none" w:sz="0" w:space="0" w:color="auto"/>
                              </w:divBdr>
                              <w:divsChild>
                                <w:div w:id="97912617">
                                  <w:marLeft w:val="0"/>
                                  <w:marRight w:val="0"/>
                                  <w:marTop w:val="0"/>
                                  <w:marBottom w:val="300"/>
                                  <w:divBdr>
                                    <w:top w:val="none" w:sz="0" w:space="0" w:color="auto"/>
                                    <w:left w:val="none" w:sz="0" w:space="0" w:color="auto"/>
                                    <w:bottom w:val="none" w:sz="0" w:space="0" w:color="auto"/>
                                    <w:right w:val="none" w:sz="0" w:space="0" w:color="auto"/>
                                  </w:divBdr>
                                  <w:divsChild>
                                    <w:div w:id="2113088655">
                                      <w:marLeft w:val="0"/>
                                      <w:marRight w:val="0"/>
                                      <w:marTop w:val="0"/>
                                      <w:marBottom w:val="300"/>
                                      <w:divBdr>
                                        <w:top w:val="none" w:sz="0" w:space="0" w:color="auto"/>
                                        <w:left w:val="none" w:sz="0" w:space="0" w:color="auto"/>
                                        <w:bottom w:val="none" w:sz="0" w:space="0" w:color="auto"/>
                                        <w:right w:val="none" w:sz="0" w:space="0" w:color="auto"/>
                                      </w:divBdr>
                                      <w:divsChild>
                                        <w:div w:id="14728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27229">
      <w:bodyDiv w:val="1"/>
      <w:marLeft w:val="0"/>
      <w:marRight w:val="0"/>
      <w:marTop w:val="0"/>
      <w:marBottom w:val="0"/>
      <w:divBdr>
        <w:top w:val="none" w:sz="0" w:space="0" w:color="auto"/>
        <w:left w:val="none" w:sz="0" w:space="0" w:color="auto"/>
        <w:bottom w:val="none" w:sz="0" w:space="0" w:color="auto"/>
        <w:right w:val="none" w:sz="0" w:space="0" w:color="auto"/>
      </w:divBdr>
      <w:divsChild>
        <w:div w:id="1903982524">
          <w:marLeft w:val="0"/>
          <w:marRight w:val="0"/>
          <w:marTop w:val="0"/>
          <w:marBottom w:val="0"/>
          <w:divBdr>
            <w:top w:val="none" w:sz="0" w:space="0" w:color="auto"/>
            <w:left w:val="none" w:sz="0" w:space="0" w:color="auto"/>
            <w:bottom w:val="none" w:sz="0" w:space="0" w:color="auto"/>
            <w:right w:val="none" w:sz="0" w:space="0" w:color="auto"/>
          </w:divBdr>
          <w:divsChild>
            <w:div w:id="473528758">
              <w:marLeft w:val="0"/>
              <w:marRight w:val="0"/>
              <w:marTop w:val="0"/>
              <w:marBottom w:val="600"/>
              <w:divBdr>
                <w:top w:val="none" w:sz="0" w:space="0" w:color="auto"/>
                <w:left w:val="none" w:sz="0" w:space="0" w:color="auto"/>
                <w:bottom w:val="none" w:sz="0" w:space="0" w:color="auto"/>
                <w:right w:val="none" w:sz="0" w:space="0" w:color="auto"/>
              </w:divBdr>
              <w:divsChild>
                <w:div w:id="1974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173">
      <w:bodyDiv w:val="1"/>
      <w:marLeft w:val="0"/>
      <w:marRight w:val="0"/>
      <w:marTop w:val="0"/>
      <w:marBottom w:val="0"/>
      <w:divBdr>
        <w:top w:val="none" w:sz="0" w:space="0" w:color="auto"/>
        <w:left w:val="none" w:sz="0" w:space="0" w:color="auto"/>
        <w:bottom w:val="none" w:sz="0" w:space="0" w:color="auto"/>
        <w:right w:val="none" w:sz="0" w:space="0" w:color="auto"/>
      </w:divBdr>
      <w:divsChild>
        <w:div w:id="1938322287">
          <w:marLeft w:val="0"/>
          <w:marRight w:val="0"/>
          <w:marTop w:val="0"/>
          <w:marBottom w:val="0"/>
          <w:divBdr>
            <w:top w:val="none" w:sz="0" w:space="0" w:color="auto"/>
            <w:left w:val="none" w:sz="0" w:space="0" w:color="auto"/>
            <w:bottom w:val="none" w:sz="0" w:space="0" w:color="auto"/>
            <w:right w:val="none" w:sz="0" w:space="0" w:color="auto"/>
          </w:divBdr>
          <w:divsChild>
            <w:div w:id="52656193">
              <w:marLeft w:val="0"/>
              <w:marRight w:val="0"/>
              <w:marTop w:val="0"/>
              <w:marBottom w:val="0"/>
              <w:divBdr>
                <w:top w:val="none" w:sz="0" w:space="0" w:color="auto"/>
                <w:left w:val="none" w:sz="0" w:space="0" w:color="auto"/>
                <w:bottom w:val="none" w:sz="0" w:space="0" w:color="auto"/>
                <w:right w:val="none" w:sz="0" w:space="0" w:color="auto"/>
              </w:divBdr>
              <w:divsChild>
                <w:div w:id="1389917479">
                  <w:marLeft w:val="0"/>
                  <w:marRight w:val="0"/>
                  <w:marTop w:val="0"/>
                  <w:marBottom w:val="0"/>
                  <w:divBdr>
                    <w:top w:val="none" w:sz="0" w:space="0" w:color="auto"/>
                    <w:left w:val="none" w:sz="0" w:space="0" w:color="auto"/>
                    <w:bottom w:val="none" w:sz="0" w:space="0" w:color="auto"/>
                    <w:right w:val="none" w:sz="0" w:space="0" w:color="auto"/>
                  </w:divBdr>
                  <w:divsChild>
                    <w:div w:id="1659731101">
                      <w:marLeft w:val="0"/>
                      <w:marRight w:val="-3600"/>
                      <w:marTop w:val="0"/>
                      <w:marBottom w:val="0"/>
                      <w:divBdr>
                        <w:top w:val="none" w:sz="0" w:space="0" w:color="auto"/>
                        <w:left w:val="none" w:sz="0" w:space="0" w:color="auto"/>
                        <w:bottom w:val="none" w:sz="0" w:space="0" w:color="auto"/>
                        <w:right w:val="none" w:sz="0" w:space="0" w:color="auto"/>
                      </w:divBdr>
                      <w:divsChild>
                        <w:div w:id="790171548">
                          <w:marLeft w:val="-15"/>
                          <w:marRight w:val="3585"/>
                          <w:marTop w:val="0"/>
                          <w:marBottom w:val="0"/>
                          <w:divBdr>
                            <w:top w:val="none" w:sz="0" w:space="0" w:color="auto"/>
                            <w:left w:val="none" w:sz="0" w:space="0" w:color="auto"/>
                            <w:bottom w:val="none" w:sz="0" w:space="0" w:color="auto"/>
                            <w:right w:val="none" w:sz="0" w:space="0" w:color="auto"/>
                          </w:divBdr>
                          <w:divsChild>
                            <w:div w:id="1076247057">
                              <w:marLeft w:val="0"/>
                              <w:marRight w:val="0"/>
                              <w:marTop w:val="0"/>
                              <w:marBottom w:val="600"/>
                              <w:divBdr>
                                <w:top w:val="none" w:sz="0" w:space="0" w:color="auto"/>
                                <w:left w:val="none" w:sz="0" w:space="0" w:color="auto"/>
                                <w:bottom w:val="none" w:sz="0" w:space="0" w:color="auto"/>
                                <w:right w:val="none" w:sz="0" w:space="0" w:color="auto"/>
                              </w:divBdr>
                              <w:divsChild>
                                <w:div w:id="787161409">
                                  <w:marLeft w:val="0"/>
                                  <w:marRight w:val="0"/>
                                  <w:marTop w:val="0"/>
                                  <w:marBottom w:val="300"/>
                                  <w:divBdr>
                                    <w:top w:val="none" w:sz="0" w:space="0" w:color="auto"/>
                                    <w:left w:val="none" w:sz="0" w:space="0" w:color="auto"/>
                                    <w:bottom w:val="none" w:sz="0" w:space="0" w:color="auto"/>
                                    <w:right w:val="none" w:sz="0" w:space="0" w:color="auto"/>
                                  </w:divBdr>
                                  <w:divsChild>
                                    <w:div w:id="1635021563">
                                      <w:marLeft w:val="0"/>
                                      <w:marRight w:val="0"/>
                                      <w:marTop w:val="0"/>
                                      <w:marBottom w:val="300"/>
                                      <w:divBdr>
                                        <w:top w:val="none" w:sz="0" w:space="0" w:color="auto"/>
                                        <w:left w:val="none" w:sz="0" w:space="0" w:color="auto"/>
                                        <w:bottom w:val="none" w:sz="0" w:space="0" w:color="auto"/>
                                        <w:right w:val="none" w:sz="0" w:space="0" w:color="auto"/>
                                      </w:divBdr>
                                      <w:divsChild>
                                        <w:div w:id="1447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87075">
      <w:bodyDiv w:val="1"/>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556309021">
              <w:marLeft w:val="0"/>
              <w:marRight w:val="0"/>
              <w:marTop w:val="0"/>
              <w:marBottom w:val="0"/>
              <w:divBdr>
                <w:top w:val="none" w:sz="0" w:space="0" w:color="auto"/>
                <w:left w:val="none" w:sz="0" w:space="0" w:color="auto"/>
                <w:bottom w:val="none" w:sz="0" w:space="0" w:color="auto"/>
                <w:right w:val="none" w:sz="0" w:space="0" w:color="auto"/>
              </w:divBdr>
              <w:divsChild>
                <w:div w:id="396588663">
                  <w:marLeft w:val="0"/>
                  <w:marRight w:val="0"/>
                  <w:marTop w:val="0"/>
                  <w:marBottom w:val="0"/>
                  <w:divBdr>
                    <w:top w:val="none" w:sz="0" w:space="0" w:color="auto"/>
                    <w:left w:val="none" w:sz="0" w:space="0" w:color="auto"/>
                    <w:bottom w:val="none" w:sz="0" w:space="0" w:color="auto"/>
                    <w:right w:val="none" w:sz="0" w:space="0" w:color="auto"/>
                  </w:divBdr>
                  <w:divsChild>
                    <w:div w:id="1185510402">
                      <w:marLeft w:val="0"/>
                      <w:marRight w:val="-3600"/>
                      <w:marTop w:val="0"/>
                      <w:marBottom w:val="0"/>
                      <w:divBdr>
                        <w:top w:val="none" w:sz="0" w:space="0" w:color="auto"/>
                        <w:left w:val="none" w:sz="0" w:space="0" w:color="auto"/>
                        <w:bottom w:val="none" w:sz="0" w:space="0" w:color="auto"/>
                        <w:right w:val="none" w:sz="0" w:space="0" w:color="auto"/>
                      </w:divBdr>
                      <w:divsChild>
                        <w:div w:id="922689533">
                          <w:marLeft w:val="-15"/>
                          <w:marRight w:val="3585"/>
                          <w:marTop w:val="0"/>
                          <w:marBottom w:val="0"/>
                          <w:divBdr>
                            <w:top w:val="none" w:sz="0" w:space="0" w:color="auto"/>
                            <w:left w:val="none" w:sz="0" w:space="0" w:color="auto"/>
                            <w:bottom w:val="none" w:sz="0" w:space="0" w:color="auto"/>
                            <w:right w:val="none" w:sz="0" w:space="0" w:color="auto"/>
                          </w:divBdr>
                          <w:divsChild>
                            <w:div w:id="1511022180">
                              <w:marLeft w:val="0"/>
                              <w:marRight w:val="0"/>
                              <w:marTop w:val="0"/>
                              <w:marBottom w:val="600"/>
                              <w:divBdr>
                                <w:top w:val="none" w:sz="0" w:space="0" w:color="auto"/>
                                <w:left w:val="none" w:sz="0" w:space="0" w:color="auto"/>
                                <w:bottom w:val="none" w:sz="0" w:space="0" w:color="auto"/>
                                <w:right w:val="none" w:sz="0" w:space="0" w:color="auto"/>
                              </w:divBdr>
                              <w:divsChild>
                                <w:div w:id="221645670">
                                  <w:marLeft w:val="0"/>
                                  <w:marRight w:val="0"/>
                                  <w:marTop w:val="0"/>
                                  <w:marBottom w:val="300"/>
                                  <w:divBdr>
                                    <w:top w:val="none" w:sz="0" w:space="0" w:color="auto"/>
                                    <w:left w:val="none" w:sz="0" w:space="0" w:color="auto"/>
                                    <w:bottom w:val="none" w:sz="0" w:space="0" w:color="auto"/>
                                    <w:right w:val="none" w:sz="0" w:space="0" w:color="auto"/>
                                  </w:divBdr>
                                  <w:divsChild>
                                    <w:div w:id="1852911960">
                                      <w:marLeft w:val="0"/>
                                      <w:marRight w:val="0"/>
                                      <w:marTop w:val="0"/>
                                      <w:marBottom w:val="300"/>
                                      <w:divBdr>
                                        <w:top w:val="none" w:sz="0" w:space="0" w:color="auto"/>
                                        <w:left w:val="none" w:sz="0" w:space="0" w:color="auto"/>
                                        <w:bottom w:val="none" w:sz="0" w:space="0" w:color="auto"/>
                                        <w:right w:val="none" w:sz="0" w:space="0" w:color="auto"/>
                                      </w:divBdr>
                                      <w:divsChild>
                                        <w:div w:id="506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29632">
      <w:bodyDiv w:val="1"/>
      <w:marLeft w:val="0"/>
      <w:marRight w:val="0"/>
      <w:marTop w:val="0"/>
      <w:marBottom w:val="0"/>
      <w:divBdr>
        <w:top w:val="none" w:sz="0" w:space="0" w:color="auto"/>
        <w:left w:val="none" w:sz="0" w:space="0" w:color="auto"/>
        <w:bottom w:val="none" w:sz="0" w:space="0" w:color="auto"/>
        <w:right w:val="none" w:sz="0" w:space="0" w:color="auto"/>
      </w:divBdr>
    </w:div>
    <w:div w:id="581766850">
      <w:bodyDiv w:val="1"/>
      <w:marLeft w:val="0"/>
      <w:marRight w:val="0"/>
      <w:marTop w:val="0"/>
      <w:marBottom w:val="0"/>
      <w:divBdr>
        <w:top w:val="none" w:sz="0" w:space="0" w:color="auto"/>
        <w:left w:val="none" w:sz="0" w:space="0" w:color="auto"/>
        <w:bottom w:val="none" w:sz="0" w:space="0" w:color="auto"/>
        <w:right w:val="none" w:sz="0" w:space="0" w:color="auto"/>
      </w:divBdr>
    </w:div>
    <w:div w:id="582035487">
      <w:bodyDiv w:val="1"/>
      <w:marLeft w:val="0"/>
      <w:marRight w:val="0"/>
      <w:marTop w:val="0"/>
      <w:marBottom w:val="0"/>
      <w:divBdr>
        <w:top w:val="none" w:sz="0" w:space="0" w:color="auto"/>
        <w:left w:val="none" w:sz="0" w:space="0" w:color="auto"/>
        <w:bottom w:val="none" w:sz="0" w:space="0" w:color="auto"/>
        <w:right w:val="none" w:sz="0" w:space="0" w:color="auto"/>
      </w:divBdr>
    </w:div>
    <w:div w:id="582639898">
      <w:bodyDiv w:val="1"/>
      <w:marLeft w:val="0"/>
      <w:marRight w:val="0"/>
      <w:marTop w:val="0"/>
      <w:marBottom w:val="0"/>
      <w:divBdr>
        <w:top w:val="none" w:sz="0" w:space="0" w:color="auto"/>
        <w:left w:val="none" w:sz="0" w:space="0" w:color="auto"/>
        <w:bottom w:val="none" w:sz="0" w:space="0" w:color="auto"/>
        <w:right w:val="none" w:sz="0" w:space="0" w:color="auto"/>
      </w:divBdr>
    </w:div>
    <w:div w:id="58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53236345">
          <w:marLeft w:val="0"/>
          <w:marRight w:val="0"/>
          <w:marTop w:val="0"/>
          <w:marBottom w:val="0"/>
          <w:divBdr>
            <w:top w:val="none" w:sz="0" w:space="0" w:color="auto"/>
            <w:left w:val="none" w:sz="0" w:space="0" w:color="auto"/>
            <w:bottom w:val="none" w:sz="0" w:space="0" w:color="auto"/>
            <w:right w:val="none" w:sz="0" w:space="0" w:color="auto"/>
          </w:divBdr>
          <w:divsChild>
            <w:div w:id="2050838633">
              <w:marLeft w:val="0"/>
              <w:marRight w:val="0"/>
              <w:marTop w:val="0"/>
              <w:marBottom w:val="0"/>
              <w:divBdr>
                <w:top w:val="none" w:sz="0" w:space="0" w:color="auto"/>
                <w:left w:val="none" w:sz="0" w:space="0" w:color="auto"/>
                <w:bottom w:val="none" w:sz="0" w:space="0" w:color="auto"/>
                <w:right w:val="none" w:sz="0" w:space="0" w:color="auto"/>
              </w:divBdr>
              <w:divsChild>
                <w:div w:id="18914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716">
      <w:bodyDiv w:val="1"/>
      <w:marLeft w:val="0"/>
      <w:marRight w:val="0"/>
      <w:marTop w:val="0"/>
      <w:marBottom w:val="0"/>
      <w:divBdr>
        <w:top w:val="none" w:sz="0" w:space="0" w:color="auto"/>
        <w:left w:val="none" w:sz="0" w:space="0" w:color="auto"/>
        <w:bottom w:val="none" w:sz="0" w:space="0" w:color="auto"/>
        <w:right w:val="none" w:sz="0" w:space="0" w:color="auto"/>
      </w:divBdr>
      <w:divsChild>
        <w:div w:id="241061317">
          <w:marLeft w:val="0"/>
          <w:marRight w:val="0"/>
          <w:marTop w:val="0"/>
          <w:marBottom w:val="0"/>
          <w:divBdr>
            <w:top w:val="none" w:sz="0" w:space="0" w:color="auto"/>
            <w:left w:val="none" w:sz="0" w:space="0" w:color="auto"/>
            <w:bottom w:val="none" w:sz="0" w:space="0" w:color="auto"/>
            <w:right w:val="none" w:sz="0" w:space="0" w:color="auto"/>
          </w:divBdr>
          <w:divsChild>
            <w:div w:id="2067143425">
              <w:marLeft w:val="0"/>
              <w:marRight w:val="0"/>
              <w:marTop w:val="0"/>
              <w:marBottom w:val="0"/>
              <w:divBdr>
                <w:top w:val="none" w:sz="0" w:space="0" w:color="auto"/>
                <w:left w:val="none" w:sz="0" w:space="0" w:color="auto"/>
                <w:bottom w:val="none" w:sz="0" w:space="0" w:color="auto"/>
                <w:right w:val="none" w:sz="0" w:space="0" w:color="auto"/>
              </w:divBdr>
              <w:divsChild>
                <w:div w:id="1450970136">
                  <w:marLeft w:val="0"/>
                  <w:marRight w:val="0"/>
                  <w:marTop w:val="0"/>
                  <w:marBottom w:val="0"/>
                  <w:divBdr>
                    <w:top w:val="none" w:sz="0" w:space="0" w:color="auto"/>
                    <w:left w:val="none" w:sz="0" w:space="0" w:color="auto"/>
                    <w:bottom w:val="none" w:sz="0" w:space="0" w:color="auto"/>
                    <w:right w:val="none" w:sz="0" w:space="0" w:color="auto"/>
                  </w:divBdr>
                  <w:divsChild>
                    <w:div w:id="1798521369">
                      <w:marLeft w:val="0"/>
                      <w:marRight w:val="0"/>
                      <w:marTop w:val="0"/>
                      <w:marBottom w:val="0"/>
                      <w:divBdr>
                        <w:top w:val="none" w:sz="0" w:space="0" w:color="auto"/>
                        <w:left w:val="none" w:sz="0" w:space="0" w:color="auto"/>
                        <w:bottom w:val="none" w:sz="0" w:space="0" w:color="auto"/>
                        <w:right w:val="none" w:sz="0" w:space="0" w:color="auto"/>
                      </w:divBdr>
                      <w:divsChild>
                        <w:div w:id="6162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09104">
      <w:bodyDiv w:val="1"/>
      <w:marLeft w:val="0"/>
      <w:marRight w:val="0"/>
      <w:marTop w:val="0"/>
      <w:marBottom w:val="0"/>
      <w:divBdr>
        <w:top w:val="none" w:sz="0" w:space="0" w:color="auto"/>
        <w:left w:val="none" w:sz="0" w:space="0" w:color="auto"/>
        <w:bottom w:val="none" w:sz="0" w:space="0" w:color="auto"/>
        <w:right w:val="none" w:sz="0" w:space="0" w:color="auto"/>
      </w:divBdr>
      <w:divsChild>
        <w:div w:id="1134130202">
          <w:marLeft w:val="0"/>
          <w:marRight w:val="0"/>
          <w:marTop w:val="0"/>
          <w:marBottom w:val="0"/>
          <w:divBdr>
            <w:top w:val="none" w:sz="0" w:space="0" w:color="auto"/>
            <w:left w:val="none" w:sz="0" w:space="0" w:color="auto"/>
            <w:bottom w:val="none" w:sz="0" w:space="0" w:color="auto"/>
            <w:right w:val="none" w:sz="0" w:space="0" w:color="auto"/>
          </w:divBdr>
          <w:divsChild>
            <w:div w:id="1425302850">
              <w:marLeft w:val="0"/>
              <w:marRight w:val="0"/>
              <w:marTop w:val="0"/>
              <w:marBottom w:val="0"/>
              <w:divBdr>
                <w:top w:val="none" w:sz="0" w:space="0" w:color="auto"/>
                <w:left w:val="none" w:sz="0" w:space="0" w:color="auto"/>
                <w:bottom w:val="none" w:sz="0" w:space="0" w:color="auto"/>
                <w:right w:val="none" w:sz="0" w:space="0" w:color="auto"/>
              </w:divBdr>
              <w:divsChild>
                <w:div w:id="1778519834">
                  <w:marLeft w:val="0"/>
                  <w:marRight w:val="0"/>
                  <w:marTop w:val="0"/>
                  <w:marBottom w:val="0"/>
                  <w:divBdr>
                    <w:top w:val="none" w:sz="0" w:space="0" w:color="auto"/>
                    <w:left w:val="none" w:sz="0" w:space="0" w:color="auto"/>
                    <w:bottom w:val="none" w:sz="0" w:space="0" w:color="auto"/>
                    <w:right w:val="none" w:sz="0" w:space="0" w:color="auto"/>
                  </w:divBdr>
                  <w:divsChild>
                    <w:div w:id="474611878">
                      <w:marLeft w:val="0"/>
                      <w:marRight w:val="-3600"/>
                      <w:marTop w:val="0"/>
                      <w:marBottom w:val="0"/>
                      <w:divBdr>
                        <w:top w:val="none" w:sz="0" w:space="0" w:color="auto"/>
                        <w:left w:val="none" w:sz="0" w:space="0" w:color="auto"/>
                        <w:bottom w:val="none" w:sz="0" w:space="0" w:color="auto"/>
                        <w:right w:val="none" w:sz="0" w:space="0" w:color="auto"/>
                      </w:divBdr>
                      <w:divsChild>
                        <w:div w:id="786849973">
                          <w:marLeft w:val="-15"/>
                          <w:marRight w:val="3585"/>
                          <w:marTop w:val="0"/>
                          <w:marBottom w:val="0"/>
                          <w:divBdr>
                            <w:top w:val="none" w:sz="0" w:space="0" w:color="auto"/>
                            <w:left w:val="none" w:sz="0" w:space="0" w:color="auto"/>
                            <w:bottom w:val="none" w:sz="0" w:space="0" w:color="auto"/>
                            <w:right w:val="none" w:sz="0" w:space="0" w:color="auto"/>
                          </w:divBdr>
                          <w:divsChild>
                            <w:div w:id="816187030">
                              <w:marLeft w:val="0"/>
                              <w:marRight w:val="0"/>
                              <w:marTop w:val="0"/>
                              <w:marBottom w:val="600"/>
                              <w:divBdr>
                                <w:top w:val="none" w:sz="0" w:space="0" w:color="auto"/>
                                <w:left w:val="none" w:sz="0" w:space="0" w:color="auto"/>
                                <w:bottom w:val="none" w:sz="0" w:space="0" w:color="auto"/>
                                <w:right w:val="none" w:sz="0" w:space="0" w:color="auto"/>
                              </w:divBdr>
                              <w:divsChild>
                                <w:div w:id="1161390749">
                                  <w:marLeft w:val="0"/>
                                  <w:marRight w:val="0"/>
                                  <w:marTop w:val="0"/>
                                  <w:marBottom w:val="300"/>
                                  <w:divBdr>
                                    <w:top w:val="none" w:sz="0" w:space="0" w:color="auto"/>
                                    <w:left w:val="none" w:sz="0" w:space="0" w:color="auto"/>
                                    <w:bottom w:val="none" w:sz="0" w:space="0" w:color="auto"/>
                                    <w:right w:val="none" w:sz="0" w:space="0" w:color="auto"/>
                                  </w:divBdr>
                                  <w:divsChild>
                                    <w:div w:id="1215431722">
                                      <w:marLeft w:val="0"/>
                                      <w:marRight w:val="0"/>
                                      <w:marTop w:val="0"/>
                                      <w:marBottom w:val="300"/>
                                      <w:divBdr>
                                        <w:top w:val="none" w:sz="0" w:space="0" w:color="auto"/>
                                        <w:left w:val="none" w:sz="0" w:space="0" w:color="auto"/>
                                        <w:bottom w:val="none" w:sz="0" w:space="0" w:color="auto"/>
                                        <w:right w:val="none" w:sz="0" w:space="0" w:color="auto"/>
                                      </w:divBdr>
                                      <w:divsChild>
                                        <w:div w:id="1117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760675">
      <w:bodyDiv w:val="1"/>
      <w:marLeft w:val="0"/>
      <w:marRight w:val="0"/>
      <w:marTop w:val="0"/>
      <w:marBottom w:val="0"/>
      <w:divBdr>
        <w:top w:val="none" w:sz="0" w:space="0" w:color="auto"/>
        <w:left w:val="none" w:sz="0" w:space="0" w:color="auto"/>
        <w:bottom w:val="none" w:sz="0" w:space="0" w:color="auto"/>
        <w:right w:val="none" w:sz="0" w:space="0" w:color="auto"/>
      </w:divBdr>
      <w:divsChild>
        <w:div w:id="49115291">
          <w:marLeft w:val="0"/>
          <w:marRight w:val="0"/>
          <w:marTop w:val="0"/>
          <w:marBottom w:val="0"/>
          <w:divBdr>
            <w:top w:val="none" w:sz="0" w:space="0" w:color="auto"/>
            <w:left w:val="none" w:sz="0" w:space="0" w:color="auto"/>
            <w:bottom w:val="none" w:sz="0" w:space="0" w:color="auto"/>
            <w:right w:val="none" w:sz="0" w:space="0" w:color="auto"/>
          </w:divBdr>
          <w:divsChild>
            <w:div w:id="445933372">
              <w:marLeft w:val="0"/>
              <w:marRight w:val="0"/>
              <w:marTop w:val="0"/>
              <w:marBottom w:val="0"/>
              <w:divBdr>
                <w:top w:val="none" w:sz="0" w:space="0" w:color="auto"/>
                <w:left w:val="none" w:sz="0" w:space="0" w:color="auto"/>
                <w:bottom w:val="none" w:sz="0" w:space="0" w:color="auto"/>
                <w:right w:val="none" w:sz="0" w:space="0" w:color="auto"/>
              </w:divBdr>
              <w:divsChild>
                <w:div w:id="841703805">
                  <w:marLeft w:val="-22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84001814">
      <w:bodyDiv w:val="1"/>
      <w:marLeft w:val="0"/>
      <w:marRight w:val="0"/>
      <w:marTop w:val="0"/>
      <w:marBottom w:val="0"/>
      <w:divBdr>
        <w:top w:val="none" w:sz="0" w:space="0" w:color="auto"/>
        <w:left w:val="none" w:sz="0" w:space="0" w:color="auto"/>
        <w:bottom w:val="none" w:sz="0" w:space="0" w:color="auto"/>
        <w:right w:val="none" w:sz="0" w:space="0" w:color="auto"/>
      </w:divBdr>
      <w:divsChild>
        <w:div w:id="418672295">
          <w:marLeft w:val="0"/>
          <w:marRight w:val="0"/>
          <w:marTop w:val="0"/>
          <w:marBottom w:val="0"/>
          <w:divBdr>
            <w:top w:val="none" w:sz="0" w:space="0" w:color="auto"/>
            <w:left w:val="none" w:sz="0" w:space="0" w:color="auto"/>
            <w:bottom w:val="none" w:sz="0" w:space="0" w:color="auto"/>
            <w:right w:val="none" w:sz="0" w:space="0" w:color="auto"/>
          </w:divBdr>
          <w:divsChild>
            <w:div w:id="1121151838">
              <w:marLeft w:val="0"/>
              <w:marRight w:val="0"/>
              <w:marTop w:val="0"/>
              <w:marBottom w:val="0"/>
              <w:divBdr>
                <w:top w:val="none" w:sz="0" w:space="0" w:color="auto"/>
                <w:left w:val="none" w:sz="0" w:space="0" w:color="auto"/>
                <w:bottom w:val="none" w:sz="0" w:space="0" w:color="auto"/>
                <w:right w:val="none" w:sz="0" w:space="0" w:color="auto"/>
              </w:divBdr>
              <w:divsChild>
                <w:div w:id="681011639">
                  <w:marLeft w:val="0"/>
                  <w:marRight w:val="0"/>
                  <w:marTop w:val="0"/>
                  <w:marBottom w:val="0"/>
                  <w:divBdr>
                    <w:top w:val="none" w:sz="0" w:space="0" w:color="auto"/>
                    <w:left w:val="none" w:sz="0" w:space="0" w:color="auto"/>
                    <w:bottom w:val="none" w:sz="0" w:space="0" w:color="auto"/>
                    <w:right w:val="none" w:sz="0" w:space="0" w:color="auto"/>
                  </w:divBdr>
                  <w:divsChild>
                    <w:div w:id="1230727954">
                      <w:marLeft w:val="0"/>
                      <w:marRight w:val="-3600"/>
                      <w:marTop w:val="0"/>
                      <w:marBottom w:val="0"/>
                      <w:divBdr>
                        <w:top w:val="none" w:sz="0" w:space="0" w:color="auto"/>
                        <w:left w:val="none" w:sz="0" w:space="0" w:color="auto"/>
                        <w:bottom w:val="none" w:sz="0" w:space="0" w:color="auto"/>
                        <w:right w:val="none" w:sz="0" w:space="0" w:color="auto"/>
                      </w:divBdr>
                      <w:divsChild>
                        <w:div w:id="1734814641">
                          <w:marLeft w:val="-15"/>
                          <w:marRight w:val="3585"/>
                          <w:marTop w:val="0"/>
                          <w:marBottom w:val="0"/>
                          <w:divBdr>
                            <w:top w:val="none" w:sz="0" w:space="0" w:color="auto"/>
                            <w:left w:val="none" w:sz="0" w:space="0" w:color="auto"/>
                            <w:bottom w:val="none" w:sz="0" w:space="0" w:color="auto"/>
                            <w:right w:val="none" w:sz="0" w:space="0" w:color="auto"/>
                          </w:divBdr>
                          <w:divsChild>
                            <w:div w:id="1741169179">
                              <w:marLeft w:val="0"/>
                              <w:marRight w:val="0"/>
                              <w:marTop w:val="0"/>
                              <w:marBottom w:val="600"/>
                              <w:divBdr>
                                <w:top w:val="none" w:sz="0" w:space="0" w:color="auto"/>
                                <w:left w:val="none" w:sz="0" w:space="0" w:color="auto"/>
                                <w:bottom w:val="none" w:sz="0" w:space="0" w:color="auto"/>
                                <w:right w:val="none" w:sz="0" w:space="0" w:color="auto"/>
                              </w:divBdr>
                              <w:divsChild>
                                <w:div w:id="341586263">
                                  <w:marLeft w:val="0"/>
                                  <w:marRight w:val="0"/>
                                  <w:marTop w:val="0"/>
                                  <w:marBottom w:val="600"/>
                                  <w:divBdr>
                                    <w:top w:val="none" w:sz="0" w:space="0" w:color="auto"/>
                                    <w:left w:val="none" w:sz="0" w:space="0" w:color="auto"/>
                                    <w:bottom w:val="none" w:sz="0" w:space="0" w:color="auto"/>
                                    <w:right w:val="none" w:sz="0" w:space="0" w:color="auto"/>
                                  </w:divBdr>
                                  <w:divsChild>
                                    <w:div w:id="314645173">
                                      <w:marLeft w:val="0"/>
                                      <w:marRight w:val="0"/>
                                      <w:marTop w:val="0"/>
                                      <w:marBottom w:val="300"/>
                                      <w:divBdr>
                                        <w:top w:val="none" w:sz="0" w:space="0" w:color="auto"/>
                                        <w:left w:val="none" w:sz="0" w:space="0" w:color="auto"/>
                                        <w:bottom w:val="none" w:sz="0" w:space="0" w:color="auto"/>
                                        <w:right w:val="none" w:sz="0" w:space="0" w:color="auto"/>
                                      </w:divBdr>
                                      <w:divsChild>
                                        <w:div w:id="2131319955">
                                          <w:marLeft w:val="0"/>
                                          <w:marRight w:val="0"/>
                                          <w:marTop w:val="0"/>
                                          <w:marBottom w:val="0"/>
                                          <w:divBdr>
                                            <w:top w:val="none" w:sz="0" w:space="0" w:color="auto"/>
                                            <w:left w:val="none" w:sz="0" w:space="0" w:color="auto"/>
                                            <w:bottom w:val="none" w:sz="0" w:space="0" w:color="auto"/>
                                            <w:right w:val="none" w:sz="0" w:space="0" w:color="auto"/>
                                          </w:divBdr>
                                          <w:divsChild>
                                            <w:div w:id="678387332">
                                              <w:marLeft w:val="0"/>
                                              <w:marRight w:val="0"/>
                                              <w:marTop w:val="0"/>
                                              <w:marBottom w:val="300"/>
                                              <w:divBdr>
                                                <w:top w:val="none" w:sz="0" w:space="0" w:color="auto"/>
                                                <w:left w:val="none" w:sz="0" w:space="0" w:color="auto"/>
                                                <w:bottom w:val="none" w:sz="0" w:space="0" w:color="auto"/>
                                                <w:right w:val="none" w:sz="0" w:space="0" w:color="auto"/>
                                              </w:divBdr>
                                              <w:divsChild>
                                                <w:div w:id="126912467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144062">
      <w:bodyDiv w:val="1"/>
      <w:marLeft w:val="0"/>
      <w:marRight w:val="0"/>
      <w:marTop w:val="0"/>
      <w:marBottom w:val="0"/>
      <w:divBdr>
        <w:top w:val="none" w:sz="0" w:space="0" w:color="auto"/>
        <w:left w:val="none" w:sz="0" w:space="0" w:color="auto"/>
        <w:bottom w:val="none" w:sz="0" w:space="0" w:color="auto"/>
        <w:right w:val="none" w:sz="0" w:space="0" w:color="auto"/>
      </w:divBdr>
      <w:divsChild>
        <w:div w:id="1705251258">
          <w:marLeft w:val="0"/>
          <w:marRight w:val="0"/>
          <w:marTop w:val="0"/>
          <w:marBottom w:val="0"/>
          <w:divBdr>
            <w:top w:val="none" w:sz="0" w:space="0" w:color="auto"/>
            <w:left w:val="none" w:sz="0" w:space="0" w:color="auto"/>
            <w:bottom w:val="none" w:sz="0" w:space="0" w:color="auto"/>
            <w:right w:val="none" w:sz="0" w:space="0" w:color="auto"/>
          </w:divBdr>
          <w:divsChild>
            <w:div w:id="1796866407">
              <w:marLeft w:val="0"/>
              <w:marRight w:val="0"/>
              <w:marTop w:val="600"/>
              <w:marBottom w:val="600"/>
              <w:divBdr>
                <w:top w:val="none" w:sz="0" w:space="0" w:color="auto"/>
                <w:left w:val="none" w:sz="0" w:space="0" w:color="auto"/>
                <w:bottom w:val="none" w:sz="0" w:space="0" w:color="auto"/>
                <w:right w:val="none" w:sz="0" w:space="0" w:color="auto"/>
              </w:divBdr>
              <w:divsChild>
                <w:div w:id="36324246">
                  <w:marLeft w:val="0"/>
                  <w:marRight w:val="0"/>
                  <w:marTop w:val="600"/>
                  <w:marBottom w:val="0"/>
                  <w:divBdr>
                    <w:top w:val="none" w:sz="0" w:space="0" w:color="auto"/>
                    <w:left w:val="none" w:sz="0" w:space="0" w:color="auto"/>
                    <w:bottom w:val="none" w:sz="0" w:space="0" w:color="auto"/>
                    <w:right w:val="none" w:sz="0" w:space="0" w:color="auto"/>
                  </w:divBdr>
                  <w:divsChild>
                    <w:div w:id="1082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2189">
      <w:bodyDiv w:val="1"/>
      <w:marLeft w:val="0"/>
      <w:marRight w:val="0"/>
      <w:marTop w:val="0"/>
      <w:marBottom w:val="0"/>
      <w:divBdr>
        <w:top w:val="none" w:sz="0" w:space="0" w:color="auto"/>
        <w:left w:val="none" w:sz="0" w:space="0" w:color="auto"/>
        <w:bottom w:val="none" w:sz="0" w:space="0" w:color="auto"/>
        <w:right w:val="none" w:sz="0" w:space="0" w:color="auto"/>
      </w:divBdr>
      <w:divsChild>
        <w:div w:id="565728596">
          <w:marLeft w:val="0"/>
          <w:marRight w:val="0"/>
          <w:marTop w:val="0"/>
          <w:marBottom w:val="0"/>
          <w:divBdr>
            <w:top w:val="none" w:sz="0" w:space="0" w:color="auto"/>
            <w:left w:val="none" w:sz="0" w:space="0" w:color="auto"/>
            <w:bottom w:val="none" w:sz="0" w:space="0" w:color="auto"/>
            <w:right w:val="none" w:sz="0" w:space="0" w:color="auto"/>
          </w:divBdr>
          <w:divsChild>
            <w:div w:id="431121833">
              <w:marLeft w:val="0"/>
              <w:marRight w:val="0"/>
              <w:marTop w:val="600"/>
              <w:marBottom w:val="600"/>
              <w:divBdr>
                <w:top w:val="none" w:sz="0" w:space="0" w:color="auto"/>
                <w:left w:val="none" w:sz="0" w:space="0" w:color="auto"/>
                <w:bottom w:val="none" w:sz="0" w:space="0" w:color="auto"/>
                <w:right w:val="none" w:sz="0" w:space="0" w:color="auto"/>
              </w:divBdr>
              <w:divsChild>
                <w:div w:id="1347949129">
                  <w:marLeft w:val="0"/>
                  <w:marRight w:val="0"/>
                  <w:marTop w:val="600"/>
                  <w:marBottom w:val="0"/>
                  <w:divBdr>
                    <w:top w:val="none" w:sz="0" w:space="0" w:color="auto"/>
                    <w:left w:val="none" w:sz="0" w:space="0" w:color="auto"/>
                    <w:bottom w:val="none" w:sz="0" w:space="0" w:color="auto"/>
                    <w:right w:val="none" w:sz="0" w:space="0" w:color="auto"/>
                  </w:divBdr>
                  <w:divsChild>
                    <w:div w:id="152375299">
                      <w:marLeft w:val="0"/>
                      <w:marRight w:val="0"/>
                      <w:marTop w:val="0"/>
                      <w:marBottom w:val="0"/>
                      <w:divBdr>
                        <w:top w:val="none" w:sz="0" w:space="0" w:color="auto"/>
                        <w:left w:val="none" w:sz="0" w:space="0" w:color="auto"/>
                        <w:bottom w:val="none" w:sz="0" w:space="0" w:color="auto"/>
                        <w:right w:val="none" w:sz="0" w:space="0" w:color="auto"/>
                      </w:divBdr>
                      <w:divsChild>
                        <w:div w:id="566690306">
                          <w:marLeft w:val="-450"/>
                          <w:marRight w:val="0"/>
                          <w:marTop w:val="450"/>
                          <w:marBottom w:val="0"/>
                          <w:divBdr>
                            <w:top w:val="none" w:sz="0" w:space="0" w:color="auto"/>
                            <w:left w:val="none" w:sz="0" w:space="0" w:color="auto"/>
                            <w:bottom w:val="none" w:sz="0" w:space="0" w:color="auto"/>
                            <w:right w:val="none" w:sz="0" w:space="0" w:color="auto"/>
                          </w:divBdr>
                          <w:divsChild>
                            <w:div w:id="78416021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5187441">
      <w:bodyDiv w:val="1"/>
      <w:marLeft w:val="0"/>
      <w:marRight w:val="0"/>
      <w:marTop w:val="0"/>
      <w:marBottom w:val="0"/>
      <w:divBdr>
        <w:top w:val="none" w:sz="0" w:space="0" w:color="auto"/>
        <w:left w:val="none" w:sz="0" w:space="0" w:color="auto"/>
        <w:bottom w:val="none" w:sz="0" w:space="0" w:color="auto"/>
        <w:right w:val="none" w:sz="0" w:space="0" w:color="auto"/>
      </w:divBdr>
    </w:div>
    <w:div w:id="585383899">
      <w:bodyDiv w:val="1"/>
      <w:marLeft w:val="0"/>
      <w:marRight w:val="0"/>
      <w:marTop w:val="0"/>
      <w:marBottom w:val="0"/>
      <w:divBdr>
        <w:top w:val="none" w:sz="0" w:space="0" w:color="auto"/>
        <w:left w:val="none" w:sz="0" w:space="0" w:color="auto"/>
        <w:bottom w:val="none" w:sz="0" w:space="0" w:color="auto"/>
        <w:right w:val="none" w:sz="0" w:space="0" w:color="auto"/>
      </w:divBdr>
      <w:divsChild>
        <w:div w:id="1350982987">
          <w:marLeft w:val="0"/>
          <w:marRight w:val="0"/>
          <w:marTop w:val="225"/>
          <w:marBottom w:val="225"/>
          <w:divBdr>
            <w:top w:val="none" w:sz="0" w:space="0" w:color="auto"/>
            <w:left w:val="none" w:sz="0" w:space="0" w:color="auto"/>
            <w:bottom w:val="none" w:sz="0" w:space="0" w:color="auto"/>
            <w:right w:val="none" w:sz="0" w:space="0" w:color="auto"/>
          </w:divBdr>
          <w:divsChild>
            <w:div w:id="1297833098">
              <w:marLeft w:val="0"/>
              <w:marRight w:val="0"/>
              <w:marTop w:val="0"/>
              <w:marBottom w:val="600"/>
              <w:divBdr>
                <w:top w:val="none" w:sz="0" w:space="0" w:color="auto"/>
                <w:left w:val="none" w:sz="0" w:space="0" w:color="auto"/>
                <w:bottom w:val="none" w:sz="0" w:space="0" w:color="auto"/>
                <w:right w:val="none" w:sz="0" w:space="0" w:color="auto"/>
              </w:divBdr>
              <w:divsChild>
                <w:div w:id="455872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6156842">
      <w:bodyDiv w:val="1"/>
      <w:marLeft w:val="0"/>
      <w:marRight w:val="0"/>
      <w:marTop w:val="0"/>
      <w:marBottom w:val="0"/>
      <w:divBdr>
        <w:top w:val="none" w:sz="0" w:space="0" w:color="auto"/>
        <w:left w:val="none" w:sz="0" w:space="0" w:color="auto"/>
        <w:bottom w:val="none" w:sz="0" w:space="0" w:color="auto"/>
        <w:right w:val="none" w:sz="0" w:space="0" w:color="auto"/>
      </w:divBdr>
    </w:div>
    <w:div w:id="586308016">
      <w:bodyDiv w:val="1"/>
      <w:marLeft w:val="0"/>
      <w:marRight w:val="0"/>
      <w:marTop w:val="0"/>
      <w:marBottom w:val="0"/>
      <w:divBdr>
        <w:top w:val="none" w:sz="0" w:space="0" w:color="auto"/>
        <w:left w:val="none" w:sz="0" w:space="0" w:color="auto"/>
        <w:bottom w:val="none" w:sz="0" w:space="0" w:color="auto"/>
        <w:right w:val="none" w:sz="0" w:space="0" w:color="auto"/>
      </w:divBdr>
      <w:divsChild>
        <w:div w:id="585924327">
          <w:marLeft w:val="0"/>
          <w:marRight w:val="0"/>
          <w:marTop w:val="0"/>
          <w:marBottom w:val="0"/>
          <w:divBdr>
            <w:top w:val="none" w:sz="0" w:space="0" w:color="auto"/>
            <w:left w:val="none" w:sz="0" w:space="0" w:color="auto"/>
            <w:bottom w:val="none" w:sz="0" w:space="0" w:color="auto"/>
            <w:right w:val="none" w:sz="0" w:space="0" w:color="auto"/>
          </w:divBdr>
          <w:divsChild>
            <w:div w:id="546186063">
              <w:marLeft w:val="0"/>
              <w:marRight w:val="0"/>
              <w:marTop w:val="0"/>
              <w:marBottom w:val="0"/>
              <w:divBdr>
                <w:top w:val="none" w:sz="0" w:space="0" w:color="auto"/>
                <w:left w:val="none" w:sz="0" w:space="0" w:color="auto"/>
                <w:bottom w:val="none" w:sz="0" w:space="0" w:color="auto"/>
                <w:right w:val="none" w:sz="0" w:space="0" w:color="auto"/>
              </w:divBdr>
              <w:divsChild>
                <w:div w:id="11878472">
                  <w:marLeft w:val="0"/>
                  <w:marRight w:val="0"/>
                  <w:marTop w:val="0"/>
                  <w:marBottom w:val="0"/>
                  <w:divBdr>
                    <w:top w:val="none" w:sz="0" w:space="0" w:color="auto"/>
                    <w:left w:val="none" w:sz="0" w:space="0" w:color="auto"/>
                    <w:bottom w:val="none" w:sz="0" w:space="0" w:color="auto"/>
                    <w:right w:val="none" w:sz="0" w:space="0" w:color="auto"/>
                  </w:divBdr>
                  <w:divsChild>
                    <w:div w:id="1604992414">
                      <w:marLeft w:val="0"/>
                      <w:marRight w:val="-3600"/>
                      <w:marTop w:val="0"/>
                      <w:marBottom w:val="0"/>
                      <w:divBdr>
                        <w:top w:val="none" w:sz="0" w:space="0" w:color="auto"/>
                        <w:left w:val="none" w:sz="0" w:space="0" w:color="auto"/>
                        <w:bottom w:val="none" w:sz="0" w:space="0" w:color="auto"/>
                        <w:right w:val="none" w:sz="0" w:space="0" w:color="auto"/>
                      </w:divBdr>
                      <w:divsChild>
                        <w:div w:id="837159602">
                          <w:marLeft w:val="-15"/>
                          <w:marRight w:val="3585"/>
                          <w:marTop w:val="0"/>
                          <w:marBottom w:val="0"/>
                          <w:divBdr>
                            <w:top w:val="none" w:sz="0" w:space="0" w:color="auto"/>
                            <w:left w:val="none" w:sz="0" w:space="0" w:color="auto"/>
                            <w:bottom w:val="none" w:sz="0" w:space="0" w:color="auto"/>
                            <w:right w:val="none" w:sz="0" w:space="0" w:color="auto"/>
                          </w:divBdr>
                          <w:divsChild>
                            <w:div w:id="2141413788">
                              <w:marLeft w:val="0"/>
                              <w:marRight w:val="0"/>
                              <w:marTop w:val="0"/>
                              <w:marBottom w:val="600"/>
                              <w:divBdr>
                                <w:top w:val="none" w:sz="0" w:space="0" w:color="auto"/>
                                <w:left w:val="none" w:sz="0" w:space="0" w:color="auto"/>
                                <w:bottom w:val="none" w:sz="0" w:space="0" w:color="auto"/>
                                <w:right w:val="none" w:sz="0" w:space="0" w:color="auto"/>
                              </w:divBdr>
                              <w:divsChild>
                                <w:div w:id="1136872410">
                                  <w:marLeft w:val="0"/>
                                  <w:marRight w:val="0"/>
                                  <w:marTop w:val="0"/>
                                  <w:marBottom w:val="300"/>
                                  <w:divBdr>
                                    <w:top w:val="none" w:sz="0" w:space="0" w:color="auto"/>
                                    <w:left w:val="none" w:sz="0" w:space="0" w:color="auto"/>
                                    <w:bottom w:val="none" w:sz="0" w:space="0" w:color="auto"/>
                                    <w:right w:val="none" w:sz="0" w:space="0" w:color="auto"/>
                                  </w:divBdr>
                                  <w:divsChild>
                                    <w:div w:id="1871410343">
                                      <w:marLeft w:val="0"/>
                                      <w:marRight w:val="0"/>
                                      <w:marTop w:val="0"/>
                                      <w:marBottom w:val="300"/>
                                      <w:divBdr>
                                        <w:top w:val="none" w:sz="0" w:space="0" w:color="auto"/>
                                        <w:left w:val="none" w:sz="0" w:space="0" w:color="auto"/>
                                        <w:bottom w:val="none" w:sz="0" w:space="0" w:color="auto"/>
                                        <w:right w:val="none" w:sz="0" w:space="0" w:color="auto"/>
                                      </w:divBdr>
                                      <w:divsChild>
                                        <w:div w:id="1065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73944">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6">
          <w:marLeft w:val="0"/>
          <w:marRight w:val="0"/>
          <w:marTop w:val="0"/>
          <w:marBottom w:val="0"/>
          <w:divBdr>
            <w:top w:val="none" w:sz="0" w:space="0" w:color="auto"/>
            <w:left w:val="none" w:sz="0" w:space="0" w:color="auto"/>
            <w:bottom w:val="none" w:sz="0" w:space="0" w:color="auto"/>
            <w:right w:val="none" w:sz="0" w:space="0" w:color="auto"/>
          </w:divBdr>
        </w:div>
      </w:divsChild>
    </w:div>
    <w:div w:id="588004405">
      <w:bodyDiv w:val="1"/>
      <w:marLeft w:val="0"/>
      <w:marRight w:val="0"/>
      <w:marTop w:val="0"/>
      <w:marBottom w:val="0"/>
      <w:divBdr>
        <w:top w:val="none" w:sz="0" w:space="0" w:color="auto"/>
        <w:left w:val="none" w:sz="0" w:space="0" w:color="auto"/>
        <w:bottom w:val="none" w:sz="0" w:space="0" w:color="auto"/>
        <w:right w:val="none" w:sz="0" w:space="0" w:color="auto"/>
      </w:divBdr>
    </w:div>
    <w:div w:id="588317615">
      <w:bodyDiv w:val="1"/>
      <w:marLeft w:val="0"/>
      <w:marRight w:val="0"/>
      <w:marTop w:val="0"/>
      <w:marBottom w:val="0"/>
      <w:divBdr>
        <w:top w:val="none" w:sz="0" w:space="0" w:color="auto"/>
        <w:left w:val="none" w:sz="0" w:space="0" w:color="auto"/>
        <w:bottom w:val="none" w:sz="0" w:space="0" w:color="auto"/>
        <w:right w:val="none" w:sz="0" w:space="0" w:color="auto"/>
      </w:divBdr>
      <w:divsChild>
        <w:div w:id="339508414">
          <w:marLeft w:val="0"/>
          <w:marRight w:val="0"/>
          <w:marTop w:val="0"/>
          <w:marBottom w:val="0"/>
          <w:divBdr>
            <w:top w:val="none" w:sz="0" w:space="0" w:color="auto"/>
            <w:left w:val="none" w:sz="0" w:space="0" w:color="auto"/>
            <w:bottom w:val="none" w:sz="0" w:space="0" w:color="auto"/>
            <w:right w:val="none" w:sz="0" w:space="0" w:color="auto"/>
          </w:divBdr>
          <w:divsChild>
            <w:div w:id="1004628019">
              <w:marLeft w:val="0"/>
              <w:marRight w:val="0"/>
              <w:marTop w:val="0"/>
              <w:marBottom w:val="0"/>
              <w:divBdr>
                <w:top w:val="none" w:sz="0" w:space="0" w:color="auto"/>
                <w:left w:val="none" w:sz="0" w:space="0" w:color="auto"/>
                <w:bottom w:val="none" w:sz="0" w:space="0" w:color="auto"/>
                <w:right w:val="none" w:sz="0" w:space="0" w:color="auto"/>
              </w:divBdr>
              <w:divsChild>
                <w:div w:id="1546529022">
                  <w:marLeft w:val="0"/>
                  <w:marRight w:val="0"/>
                  <w:marTop w:val="0"/>
                  <w:marBottom w:val="0"/>
                  <w:divBdr>
                    <w:top w:val="none" w:sz="0" w:space="0" w:color="auto"/>
                    <w:left w:val="none" w:sz="0" w:space="0" w:color="auto"/>
                    <w:bottom w:val="none" w:sz="0" w:space="0" w:color="auto"/>
                    <w:right w:val="none" w:sz="0" w:space="0" w:color="auto"/>
                  </w:divBdr>
                  <w:divsChild>
                    <w:div w:id="257368179">
                      <w:marLeft w:val="0"/>
                      <w:marRight w:val="-3600"/>
                      <w:marTop w:val="0"/>
                      <w:marBottom w:val="0"/>
                      <w:divBdr>
                        <w:top w:val="none" w:sz="0" w:space="0" w:color="auto"/>
                        <w:left w:val="none" w:sz="0" w:space="0" w:color="auto"/>
                        <w:bottom w:val="none" w:sz="0" w:space="0" w:color="auto"/>
                        <w:right w:val="none" w:sz="0" w:space="0" w:color="auto"/>
                      </w:divBdr>
                      <w:divsChild>
                        <w:div w:id="1584341238">
                          <w:marLeft w:val="-15"/>
                          <w:marRight w:val="3585"/>
                          <w:marTop w:val="0"/>
                          <w:marBottom w:val="0"/>
                          <w:divBdr>
                            <w:top w:val="none" w:sz="0" w:space="0" w:color="auto"/>
                            <w:left w:val="none" w:sz="0" w:space="0" w:color="auto"/>
                            <w:bottom w:val="none" w:sz="0" w:space="0" w:color="auto"/>
                            <w:right w:val="none" w:sz="0" w:space="0" w:color="auto"/>
                          </w:divBdr>
                          <w:divsChild>
                            <w:div w:id="324825505">
                              <w:marLeft w:val="0"/>
                              <w:marRight w:val="0"/>
                              <w:marTop w:val="0"/>
                              <w:marBottom w:val="600"/>
                              <w:divBdr>
                                <w:top w:val="none" w:sz="0" w:space="0" w:color="auto"/>
                                <w:left w:val="none" w:sz="0" w:space="0" w:color="auto"/>
                                <w:bottom w:val="none" w:sz="0" w:space="0" w:color="auto"/>
                                <w:right w:val="none" w:sz="0" w:space="0" w:color="auto"/>
                              </w:divBdr>
                              <w:divsChild>
                                <w:div w:id="662666392">
                                  <w:marLeft w:val="0"/>
                                  <w:marRight w:val="0"/>
                                  <w:marTop w:val="0"/>
                                  <w:marBottom w:val="300"/>
                                  <w:divBdr>
                                    <w:top w:val="none" w:sz="0" w:space="0" w:color="auto"/>
                                    <w:left w:val="none" w:sz="0" w:space="0" w:color="auto"/>
                                    <w:bottom w:val="none" w:sz="0" w:space="0" w:color="auto"/>
                                    <w:right w:val="none" w:sz="0" w:space="0" w:color="auto"/>
                                  </w:divBdr>
                                  <w:divsChild>
                                    <w:div w:id="312754702">
                                      <w:marLeft w:val="0"/>
                                      <w:marRight w:val="0"/>
                                      <w:marTop w:val="0"/>
                                      <w:marBottom w:val="300"/>
                                      <w:divBdr>
                                        <w:top w:val="none" w:sz="0" w:space="0" w:color="auto"/>
                                        <w:left w:val="none" w:sz="0" w:space="0" w:color="auto"/>
                                        <w:bottom w:val="none" w:sz="0" w:space="0" w:color="auto"/>
                                        <w:right w:val="none" w:sz="0" w:space="0" w:color="auto"/>
                                      </w:divBdr>
                                      <w:divsChild>
                                        <w:div w:id="20137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387819">
      <w:bodyDiv w:val="1"/>
      <w:marLeft w:val="0"/>
      <w:marRight w:val="0"/>
      <w:marTop w:val="0"/>
      <w:marBottom w:val="0"/>
      <w:divBdr>
        <w:top w:val="none" w:sz="0" w:space="0" w:color="auto"/>
        <w:left w:val="none" w:sz="0" w:space="0" w:color="auto"/>
        <w:bottom w:val="none" w:sz="0" w:space="0" w:color="auto"/>
        <w:right w:val="none" w:sz="0" w:space="0" w:color="auto"/>
      </w:divBdr>
    </w:div>
    <w:div w:id="588587443">
      <w:bodyDiv w:val="1"/>
      <w:marLeft w:val="0"/>
      <w:marRight w:val="0"/>
      <w:marTop w:val="0"/>
      <w:marBottom w:val="0"/>
      <w:divBdr>
        <w:top w:val="none" w:sz="0" w:space="0" w:color="auto"/>
        <w:left w:val="none" w:sz="0" w:space="0" w:color="auto"/>
        <w:bottom w:val="none" w:sz="0" w:space="0" w:color="auto"/>
        <w:right w:val="none" w:sz="0" w:space="0" w:color="auto"/>
      </w:divBdr>
    </w:div>
    <w:div w:id="589046975">
      <w:bodyDiv w:val="1"/>
      <w:marLeft w:val="0"/>
      <w:marRight w:val="0"/>
      <w:marTop w:val="0"/>
      <w:marBottom w:val="0"/>
      <w:divBdr>
        <w:top w:val="none" w:sz="0" w:space="0" w:color="auto"/>
        <w:left w:val="none" w:sz="0" w:space="0" w:color="auto"/>
        <w:bottom w:val="none" w:sz="0" w:space="0" w:color="auto"/>
        <w:right w:val="none" w:sz="0" w:space="0" w:color="auto"/>
      </w:divBdr>
      <w:divsChild>
        <w:div w:id="1637837178">
          <w:marLeft w:val="0"/>
          <w:marRight w:val="0"/>
          <w:marTop w:val="0"/>
          <w:marBottom w:val="0"/>
          <w:divBdr>
            <w:top w:val="none" w:sz="0" w:space="0" w:color="auto"/>
            <w:left w:val="none" w:sz="0" w:space="0" w:color="auto"/>
            <w:bottom w:val="none" w:sz="0" w:space="0" w:color="auto"/>
            <w:right w:val="none" w:sz="0" w:space="0" w:color="auto"/>
          </w:divBdr>
          <w:divsChild>
            <w:div w:id="1858500362">
              <w:marLeft w:val="0"/>
              <w:marRight w:val="0"/>
              <w:marTop w:val="0"/>
              <w:marBottom w:val="0"/>
              <w:divBdr>
                <w:top w:val="none" w:sz="0" w:space="0" w:color="auto"/>
                <w:left w:val="none" w:sz="0" w:space="0" w:color="auto"/>
                <w:bottom w:val="none" w:sz="0" w:space="0" w:color="auto"/>
                <w:right w:val="none" w:sz="0" w:space="0" w:color="auto"/>
              </w:divBdr>
              <w:divsChild>
                <w:div w:id="532770486">
                  <w:marLeft w:val="0"/>
                  <w:marRight w:val="0"/>
                  <w:marTop w:val="0"/>
                  <w:marBottom w:val="0"/>
                  <w:divBdr>
                    <w:top w:val="none" w:sz="0" w:space="0" w:color="auto"/>
                    <w:left w:val="none" w:sz="0" w:space="0" w:color="auto"/>
                    <w:bottom w:val="none" w:sz="0" w:space="0" w:color="auto"/>
                    <w:right w:val="none" w:sz="0" w:space="0" w:color="auto"/>
                  </w:divBdr>
                  <w:divsChild>
                    <w:div w:id="1139150890">
                      <w:marLeft w:val="0"/>
                      <w:marRight w:val="-3600"/>
                      <w:marTop w:val="0"/>
                      <w:marBottom w:val="0"/>
                      <w:divBdr>
                        <w:top w:val="none" w:sz="0" w:space="0" w:color="auto"/>
                        <w:left w:val="none" w:sz="0" w:space="0" w:color="auto"/>
                        <w:bottom w:val="none" w:sz="0" w:space="0" w:color="auto"/>
                        <w:right w:val="none" w:sz="0" w:space="0" w:color="auto"/>
                      </w:divBdr>
                      <w:divsChild>
                        <w:div w:id="1599754381">
                          <w:marLeft w:val="-15"/>
                          <w:marRight w:val="3585"/>
                          <w:marTop w:val="0"/>
                          <w:marBottom w:val="0"/>
                          <w:divBdr>
                            <w:top w:val="none" w:sz="0" w:space="0" w:color="auto"/>
                            <w:left w:val="none" w:sz="0" w:space="0" w:color="auto"/>
                            <w:bottom w:val="none" w:sz="0" w:space="0" w:color="auto"/>
                            <w:right w:val="none" w:sz="0" w:space="0" w:color="auto"/>
                          </w:divBdr>
                          <w:divsChild>
                            <w:div w:id="259261896">
                              <w:marLeft w:val="0"/>
                              <w:marRight w:val="0"/>
                              <w:marTop w:val="0"/>
                              <w:marBottom w:val="600"/>
                              <w:divBdr>
                                <w:top w:val="none" w:sz="0" w:space="0" w:color="auto"/>
                                <w:left w:val="none" w:sz="0" w:space="0" w:color="auto"/>
                                <w:bottom w:val="none" w:sz="0" w:space="0" w:color="auto"/>
                                <w:right w:val="none" w:sz="0" w:space="0" w:color="auto"/>
                              </w:divBdr>
                              <w:divsChild>
                                <w:div w:id="478810143">
                                  <w:marLeft w:val="0"/>
                                  <w:marRight w:val="0"/>
                                  <w:marTop w:val="0"/>
                                  <w:marBottom w:val="300"/>
                                  <w:divBdr>
                                    <w:top w:val="none" w:sz="0" w:space="0" w:color="auto"/>
                                    <w:left w:val="none" w:sz="0" w:space="0" w:color="auto"/>
                                    <w:bottom w:val="none" w:sz="0" w:space="0" w:color="auto"/>
                                    <w:right w:val="none" w:sz="0" w:space="0" w:color="auto"/>
                                  </w:divBdr>
                                  <w:divsChild>
                                    <w:div w:id="425003573">
                                      <w:marLeft w:val="0"/>
                                      <w:marRight w:val="0"/>
                                      <w:marTop w:val="0"/>
                                      <w:marBottom w:val="300"/>
                                      <w:divBdr>
                                        <w:top w:val="none" w:sz="0" w:space="0" w:color="auto"/>
                                        <w:left w:val="none" w:sz="0" w:space="0" w:color="auto"/>
                                        <w:bottom w:val="none" w:sz="0" w:space="0" w:color="auto"/>
                                        <w:right w:val="none" w:sz="0" w:space="0" w:color="auto"/>
                                      </w:divBdr>
                                      <w:divsChild>
                                        <w:div w:id="1448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311625">
      <w:bodyDiv w:val="1"/>
      <w:marLeft w:val="0"/>
      <w:marRight w:val="0"/>
      <w:marTop w:val="0"/>
      <w:marBottom w:val="0"/>
      <w:divBdr>
        <w:top w:val="none" w:sz="0" w:space="0" w:color="auto"/>
        <w:left w:val="none" w:sz="0" w:space="0" w:color="auto"/>
        <w:bottom w:val="none" w:sz="0" w:space="0" w:color="auto"/>
        <w:right w:val="none" w:sz="0" w:space="0" w:color="auto"/>
      </w:divBdr>
      <w:divsChild>
        <w:div w:id="1717968766">
          <w:marLeft w:val="0"/>
          <w:marRight w:val="0"/>
          <w:marTop w:val="0"/>
          <w:marBottom w:val="0"/>
          <w:divBdr>
            <w:top w:val="none" w:sz="0" w:space="0" w:color="auto"/>
            <w:left w:val="none" w:sz="0" w:space="0" w:color="auto"/>
            <w:bottom w:val="none" w:sz="0" w:space="0" w:color="auto"/>
            <w:right w:val="none" w:sz="0" w:space="0" w:color="auto"/>
          </w:divBdr>
          <w:divsChild>
            <w:div w:id="78530891">
              <w:marLeft w:val="0"/>
              <w:marRight w:val="0"/>
              <w:marTop w:val="600"/>
              <w:marBottom w:val="600"/>
              <w:divBdr>
                <w:top w:val="none" w:sz="0" w:space="0" w:color="auto"/>
                <w:left w:val="none" w:sz="0" w:space="0" w:color="auto"/>
                <w:bottom w:val="none" w:sz="0" w:space="0" w:color="auto"/>
                <w:right w:val="none" w:sz="0" w:space="0" w:color="auto"/>
              </w:divBdr>
              <w:divsChild>
                <w:div w:id="58721197">
                  <w:marLeft w:val="0"/>
                  <w:marRight w:val="0"/>
                  <w:marTop w:val="600"/>
                  <w:marBottom w:val="0"/>
                  <w:divBdr>
                    <w:top w:val="none" w:sz="0" w:space="0" w:color="auto"/>
                    <w:left w:val="none" w:sz="0" w:space="0" w:color="auto"/>
                    <w:bottom w:val="none" w:sz="0" w:space="0" w:color="auto"/>
                    <w:right w:val="none" w:sz="0" w:space="0" w:color="auto"/>
                  </w:divBdr>
                  <w:divsChild>
                    <w:div w:id="1946959042">
                      <w:marLeft w:val="0"/>
                      <w:marRight w:val="0"/>
                      <w:marTop w:val="0"/>
                      <w:marBottom w:val="0"/>
                      <w:divBdr>
                        <w:top w:val="none" w:sz="0" w:space="0" w:color="auto"/>
                        <w:left w:val="none" w:sz="0" w:space="0" w:color="auto"/>
                        <w:bottom w:val="none" w:sz="0" w:space="0" w:color="auto"/>
                        <w:right w:val="none" w:sz="0" w:space="0" w:color="auto"/>
                      </w:divBdr>
                      <w:divsChild>
                        <w:div w:id="1522355579">
                          <w:marLeft w:val="-450"/>
                          <w:marRight w:val="0"/>
                          <w:marTop w:val="450"/>
                          <w:marBottom w:val="0"/>
                          <w:divBdr>
                            <w:top w:val="none" w:sz="0" w:space="0" w:color="auto"/>
                            <w:left w:val="none" w:sz="0" w:space="0" w:color="auto"/>
                            <w:bottom w:val="none" w:sz="0" w:space="0" w:color="auto"/>
                            <w:right w:val="none" w:sz="0" w:space="0" w:color="auto"/>
                          </w:divBdr>
                          <w:divsChild>
                            <w:div w:id="69372657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5131">
      <w:bodyDiv w:val="1"/>
      <w:marLeft w:val="0"/>
      <w:marRight w:val="0"/>
      <w:marTop w:val="0"/>
      <w:marBottom w:val="0"/>
      <w:divBdr>
        <w:top w:val="none" w:sz="0" w:space="0" w:color="auto"/>
        <w:left w:val="none" w:sz="0" w:space="0" w:color="auto"/>
        <w:bottom w:val="none" w:sz="0" w:space="0" w:color="auto"/>
        <w:right w:val="none" w:sz="0" w:space="0" w:color="auto"/>
      </w:divBdr>
    </w:div>
    <w:div w:id="589780984">
      <w:bodyDiv w:val="1"/>
      <w:marLeft w:val="0"/>
      <w:marRight w:val="0"/>
      <w:marTop w:val="0"/>
      <w:marBottom w:val="0"/>
      <w:divBdr>
        <w:top w:val="none" w:sz="0" w:space="0" w:color="auto"/>
        <w:left w:val="none" w:sz="0" w:space="0" w:color="auto"/>
        <w:bottom w:val="none" w:sz="0" w:space="0" w:color="auto"/>
        <w:right w:val="none" w:sz="0" w:space="0" w:color="auto"/>
      </w:divBdr>
    </w:div>
    <w:div w:id="590891198">
      <w:bodyDiv w:val="1"/>
      <w:marLeft w:val="0"/>
      <w:marRight w:val="0"/>
      <w:marTop w:val="0"/>
      <w:marBottom w:val="0"/>
      <w:divBdr>
        <w:top w:val="none" w:sz="0" w:space="0" w:color="auto"/>
        <w:left w:val="none" w:sz="0" w:space="0" w:color="auto"/>
        <w:bottom w:val="none" w:sz="0" w:space="0" w:color="auto"/>
        <w:right w:val="none" w:sz="0" w:space="0" w:color="auto"/>
      </w:divBdr>
      <w:divsChild>
        <w:div w:id="1616787894">
          <w:marLeft w:val="0"/>
          <w:marRight w:val="0"/>
          <w:marTop w:val="0"/>
          <w:marBottom w:val="0"/>
          <w:divBdr>
            <w:top w:val="none" w:sz="0" w:space="0" w:color="auto"/>
            <w:left w:val="none" w:sz="0" w:space="0" w:color="auto"/>
            <w:bottom w:val="none" w:sz="0" w:space="0" w:color="auto"/>
            <w:right w:val="none" w:sz="0" w:space="0" w:color="auto"/>
          </w:divBdr>
          <w:divsChild>
            <w:div w:id="1891073018">
              <w:marLeft w:val="0"/>
              <w:marRight w:val="0"/>
              <w:marTop w:val="600"/>
              <w:marBottom w:val="600"/>
              <w:divBdr>
                <w:top w:val="none" w:sz="0" w:space="0" w:color="auto"/>
                <w:left w:val="none" w:sz="0" w:space="0" w:color="auto"/>
                <w:bottom w:val="none" w:sz="0" w:space="0" w:color="auto"/>
                <w:right w:val="none" w:sz="0" w:space="0" w:color="auto"/>
              </w:divBdr>
              <w:divsChild>
                <w:div w:id="1434781319">
                  <w:marLeft w:val="0"/>
                  <w:marRight w:val="0"/>
                  <w:marTop w:val="600"/>
                  <w:marBottom w:val="0"/>
                  <w:divBdr>
                    <w:top w:val="none" w:sz="0" w:space="0" w:color="auto"/>
                    <w:left w:val="none" w:sz="0" w:space="0" w:color="auto"/>
                    <w:bottom w:val="none" w:sz="0" w:space="0" w:color="auto"/>
                    <w:right w:val="none" w:sz="0" w:space="0" w:color="auto"/>
                  </w:divBdr>
                  <w:divsChild>
                    <w:div w:id="3043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4101">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sChild>
        <w:div w:id="1943805595">
          <w:marLeft w:val="0"/>
          <w:marRight w:val="0"/>
          <w:marTop w:val="0"/>
          <w:marBottom w:val="0"/>
          <w:divBdr>
            <w:top w:val="none" w:sz="0" w:space="0" w:color="auto"/>
            <w:left w:val="none" w:sz="0" w:space="0" w:color="auto"/>
            <w:bottom w:val="none" w:sz="0" w:space="0" w:color="auto"/>
            <w:right w:val="none" w:sz="0" w:space="0" w:color="auto"/>
          </w:divBdr>
          <w:divsChild>
            <w:div w:id="1721437832">
              <w:marLeft w:val="0"/>
              <w:marRight w:val="0"/>
              <w:marTop w:val="0"/>
              <w:marBottom w:val="0"/>
              <w:divBdr>
                <w:top w:val="none" w:sz="0" w:space="0" w:color="auto"/>
                <w:left w:val="none" w:sz="0" w:space="0" w:color="auto"/>
                <w:bottom w:val="none" w:sz="0" w:space="0" w:color="auto"/>
                <w:right w:val="none" w:sz="0" w:space="0" w:color="auto"/>
              </w:divBdr>
              <w:divsChild>
                <w:div w:id="1843424430">
                  <w:marLeft w:val="0"/>
                  <w:marRight w:val="0"/>
                  <w:marTop w:val="0"/>
                  <w:marBottom w:val="0"/>
                  <w:divBdr>
                    <w:top w:val="none" w:sz="0" w:space="0" w:color="auto"/>
                    <w:left w:val="none" w:sz="0" w:space="0" w:color="auto"/>
                    <w:bottom w:val="none" w:sz="0" w:space="0" w:color="auto"/>
                    <w:right w:val="none" w:sz="0" w:space="0" w:color="auto"/>
                  </w:divBdr>
                  <w:divsChild>
                    <w:div w:id="1588224039">
                      <w:marLeft w:val="0"/>
                      <w:marRight w:val="-3600"/>
                      <w:marTop w:val="0"/>
                      <w:marBottom w:val="0"/>
                      <w:divBdr>
                        <w:top w:val="none" w:sz="0" w:space="0" w:color="auto"/>
                        <w:left w:val="none" w:sz="0" w:space="0" w:color="auto"/>
                        <w:bottom w:val="none" w:sz="0" w:space="0" w:color="auto"/>
                        <w:right w:val="none" w:sz="0" w:space="0" w:color="auto"/>
                      </w:divBdr>
                      <w:divsChild>
                        <w:div w:id="1741906366">
                          <w:marLeft w:val="-15"/>
                          <w:marRight w:val="3585"/>
                          <w:marTop w:val="0"/>
                          <w:marBottom w:val="0"/>
                          <w:divBdr>
                            <w:top w:val="none" w:sz="0" w:space="0" w:color="auto"/>
                            <w:left w:val="none" w:sz="0" w:space="0" w:color="auto"/>
                            <w:bottom w:val="none" w:sz="0" w:space="0" w:color="auto"/>
                            <w:right w:val="none" w:sz="0" w:space="0" w:color="auto"/>
                          </w:divBdr>
                          <w:divsChild>
                            <w:div w:id="1883446540">
                              <w:marLeft w:val="0"/>
                              <w:marRight w:val="0"/>
                              <w:marTop w:val="0"/>
                              <w:marBottom w:val="600"/>
                              <w:divBdr>
                                <w:top w:val="none" w:sz="0" w:space="0" w:color="auto"/>
                                <w:left w:val="none" w:sz="0" w:space="0" w:color="auto"/>
                                <w:bottom w:val="none" w:sz="0" w:space="0" w:color="auto"/>
                                <w:right w:val="none" w:sz="0" w:space="0" w:color="auto"/>
                              </w:divBdr>
                              <w:divsChild>
                                <w:div w:id="256057766">
                                  <w:marLeft w:val="0"/>
                                  <w:marRight w:val="0"/>
                                  <w:marTop w:val="0"/>
                                  <w:marBottom w:val="300"/>
                                  <w:divBdr>
                                    <w:top w:val="none" w:sz="0" w:space="0" w:color="auto"/>
                                    <w:left w:val="none" w:sz="0" w:space="0" w:color="auto"/>
                                    <w:bottom w:val="none" w:sz="0" w:space="0" w:color="auto"/>
                                    <w:right w:val="none" w:sz="0" w:space="0" w:color="auto"/>
                                  </w:divBdr>
                                  <w:divsChild>
                                    <w:div w:id="1670674144">
                                      <w:marLeft w:val="0"/>
                                      <w:marRight w:val="0"/>
                                      <w:marTop w:val="0"/>
                                      <w:marBottom w:val="300"/>
                                      <w:divBdr>
                                        <w:top w:val="none" w:sz="0" w:space="0" w:color="auto"/>
                                        <w:left w:val="none" w:sz="0" w:space="0" w:color="auto"/>
                                        <w:bottom w:val="none" w:sz="0" w:space="0" w:color="auto"/>
                                        <w:right w:val="none" w:sz="0" w:space="0" w:color="auto"/>
                                      </w:divBdr>
                                      <w:divsChild>
                                        <w:div w:id="319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403162">
      <w:bodyDiv w:val="1"/>
      <w:marLeft w:val="0"/>
      <w:marRight w:val="0"/>
      <w:marTop w:val="0"/>
      <w:marBottom w:val="0"/>
      <w:divBdr>
        <w:top w:val="none" w:sz="0" w:space="0" w:color="auto"/>
        <w:left w:val="none" w:sz="0" w:space="0" w:color="auto"/>
        <w:bottom w:val="none" w:sz="0" w:space="0" w:color="auto"/>
        <w:right w:val="none" w:sz="0" w:space="0" w:color="auto"/>
      </w:divBdr>
    </w:div>
    <w:div w:id="591549605">
      <w:bodyDiv w:val="1"/>
      <w:marLeft w:val="0"/>
      <w:marRight w:val="0"/>
      <w:marTop w:val="0"/>
      <w:marBottom w:val="0"/>
      <w:divBdr>
        <w:top w:val="none" w:sz="0" w:space="0" w:color="auto"/>
        <w:left w:val="none" w:sz="0" w:space="0" w:color="auto"/>
        <w:bottom w:val="none" w:sz="0" w:space="0" w:color="auto"/>
        <w:right w:val="none" w:sz="0" w:space="0" w:color="auto"/>
      </w:divBdr>
      <w:divsChild>
        <w:div w:id="749350876">
          <w:marLeft w:val="0"/>
          <w:marRight w:val="0"/>
          <w:marTop w:val="0"/>
          <w:marBottom w:val="0"/>
          <w:divBdr>
            <w:top w:val="none" w:sz="0" w:space="0" w:color="auto"/>
            <w:left w:val="none" w:sz="0" w:space="0" w:color="auto"/>
            <w:bottom w:val="none" w:sz="0" w:space="0" w:color="auto"/>
            <w:right w:val="none" w:sz="0" w:space="0" w:color="auto"/>
          </w:divBdr>
        </w:div>
      </w:divsChild>
    </w:div>
    <w:div w:id="592201863">
      <w:bodyDiv w:val="1"/>
      <w:marLeft w:val="0"/>
      <w:marRight w:val="0"/>
      <w:marTop w:val="0"/>
      <w:marBottom w:val="0"/>
      <w:divBdr>
        <w:top w:val="none" w:sz="0" w:space="0" w:color="auto"/>
        <w:left w:val="none" w:sz="0" w:space="0" w:color="auto"/>
        <w:bottom w:val="none" w:sz="0" w:space="0" w:color="auto"/>
        <w:right w:val="none" w:sz="0" w:space="0" w:color="auto"/>
      </w:divBdr>
    </w:div>
    <w:div w:id="592322054">
      <w:bodyDiv w:val="1"/>
      <w:marLeft w:val="0"/>
      <w:marRight w:val="0"/>
      <w:marTop w:val="0"/>
      <w:marBottom w:val="0"/>
      <w:divBdr>
        <w:top w:val="none" w:sz="0" w:space="0" w:color="auto"/>
        <w:left w:val="none" w:sz="0" w:space="0" w:color="auto"/>
        <w:bottom w:val="none" w:sz="0" w:space="0" w:color="auto"/>
        <w:right w:val="none" w:sz="0" w:space="0" w:color="auto"/>
      </w:divBdr>
    </w:div>
    <w:div w:id="592518052">
      <w:bodyDiv w:val="1"/>
      <w:marLeft w:val="0"/>
      <w:marRight w:val="0"/>
      <w:marTop w:val="0"/>
      <w:marBottom w:val="0"/>
      <w:divBdr>
        <w:top w:val="none" w:sz="0" w:space="0" w:color="auto"/>
        <w:left w:val="none" w:sz="0" w:space="0" w:color="auto"/>
        <w:bottom w:val="none" w:sz="0" w:space="0" w:color="auto"/>
        <w:right w:val="none" w:sz="0" w:space="0" w:color="auto"/>
      </w:divBdr>
      <w:divsChild>
        <w:div w:id="1431312410">
          <w:marLeft w:val="0"/>
          <w:marRight w:val="0"/>
          <w:marTop w:val="0"/>
          <w:marBottom w:val="0"/>
          <w:divBdr>
            <w:top w:val="none" w:sz="0" w:space="0" w:color="auto"/>
            <w:left w:val="none" w:sz="0" w:space="0" w:color="auto"/>
            <w:bottom w:val="none" w:sz="0" w:space="0" w:color="auto"/>
            <w:right w:val="none" w:sz="0" w:space="0" w:color="auto"/>
          </w:divBdr>
          <w:divsChild>
            <w:div w:id="891040136">
              <w:marLeft w:val="0"/>
              <w:marRight w:val="0"/>
              <w:marTop w:val="600"/>
              <w:marBottom w:val="600"/>
              <w:divBdr>
                <w:top w:val="none" w:sz="0" w:space="0" w:color="auto"/>
                <w:left w:val="none" w:sz="0" w:space="0" w:color="auto"/>
                <w:bottom w:val="none" w:sz="0" w:space="0" w:color="auto"/>
                <w:right w:val="none" w:sz="0" w:space="0" w:color="auto"/>
              </w:divBdr>
              <w:divsChild>
                <w:div w:id="96826758">
                  <w:marLeft w:val="0"/>
                  <w:marRight w:val="0"/>
                  <w:marTop w:val="600"/>
                  <w:marBottom w:val="0"/>
                  <w:divBdr>
                    <w:top w:val="none" w:sz="0" w:space="0" w:color="auto"/>
                    <w:left w:val="none" w:sz="0" w:space="0" w:color="auto"/>
                    <w:bottom w:val="none" w:sz="0" w:space="0" w:color="auto"/>
                    <w:right w:val="none" w:sz="0" w:space="0" w:color="auto"/>
                  </w:divBdr>
                  <w:divsChild>
                    <w:div w:id="611211007">
                      <w:marLeft w:val="0"/>
                      <w:marRight w:val="0"/>
                      <w:marTop w:val="0"/>
                      <w:marBottom w:val="0"/>
                      <w:divBdr>
                        <w:top w:val="none" w:sz="0" w:space="0" w:color="auto"/>
                        <w:left w:val="none" w:sz="0" w:space="0" w:color="auto"/>
                        <w:bottom w:val="none" w:sz="0" w:space="0" w:color="auto"/>
                        <w:right w:val="none" w:sz="0" w:space="0" w:color="auto"/>
                      </w:divBdr>
                      <w:divsChild>
                        <w:div w:id="1673143686">
                          <w:marLeft w:val="-450"/>
                          <w:marRight w:val="0"/>
                          <w:marTop w:val="450"/>
                          <w:marBottom w:val="0"/>
                          <w:divBdr>
                            <w:top w:val="none" w:sz="0" w:space="0" w:color="auto"/>
                            <w:left w:val="none" w:sz="0" w:space="0" w:color="auto"/>
                            <w:bottom w:val="none" w:sz="0" w:space="0" w:color="auto"/>
                            <w:right w:val="none" w:sz="0" w:space="0" w:color="auto"/>
                          </w:divBdr>
                          <w:divsChild>
                            <w:div w:id="862354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40257">
      <w:bodyDiv w:val="1"/>
      <w:marLeft w:val="0"/>
      <w:marRight w:val="0"/>
      <w:marTop w:val="0"/>
      <w:marBottom w:val="0"/>
      <w:divBdr>
        <w:top w:val="none" w:sz="0" w:space="0" w:color="auto"/>
        <w:left w:val="none" w:sz="0" w:space="0" w:color="auto"/>
        <w:bottom w:val="none" w:sz="0" w:space="0" w:color="auto"/>
        <w:right w:val="none" w:sz="0" w:space="0" w:color="auto"/>
      </w:divBdr>
      <w:divsChild>
        <w:div w:id="1552112774">
          <w:marLeft w:val="0"/>
          <w:marRight w:val="0"/>
          <w:marTop w:val="0"/>
          <w:marBottom w:val="0"/>
          <w:divBdr>
            <w:top w:val="none" w:sz="0" w:space="0" w:color="auto"/>
            <w:left w:val="none" w:sz="0" w:space="0" w:color="auto"/>
            <w:bottom w:val="none" w:sz="0" w:space="0" w:color="auto"/>
            <w:right w:val="none" w:sz="0" w:space="0" w:color="auto"/>
          </w:divBdr>
          <w:divsChild>
            <w:div w:id="1525484490">
              <w:marLeft w:val="0"/>
              <w:marRight w:val="0"/>
              <w:marTop w:val="0"/>
              <w:marBottom w:val="0"/>
              <w:divBdr>
                <w:top w:val="none" w:sz="0" w:space="0" w:color="auto"/>
                <w:left w:val="none" w:sz="0" w:space="0" w:color="auto"/>
                <w:bottom w:val="none" w:sz="0" w:space="0" w:color="auto"/>
                <w:right w:val="none" w:sz="0" w:space="0" w:color="auto"/>
              </w:divBdr>
              <w:divsChild>
                <w:div w:id="245530378">
                  <w:marLeft w:val="0"/>
                  <w:marRight w:val="0"/>
                  <w:marTop w:val="0"/>
                  <w:marBottom w:val="0"/>
                  <w:divBdr>
                    <w:top w:val="none" w:sz="0" w:space="0" w:color="auto"/>
                    <w:left w:val="none" w:sz="0" w:space="0" w:color="auto"/>
                    <w:bottom w:val="none" w:sz="0" w:space="0" w:color="auto"/>
                    <w:right w:val="none" w:sz="0" w:space="0" w:color="auto"/>
                  </w:divBdr>
                  <w:divsChild>
                    <w:div w:id="1978221823">
                      <w:marLeft w:val="0"/>
                      <w:marRight w:val="-3600"/>
                      <w:marTop w:val="0"/>
                      <w:marBottom w:val="0"/>
                      <w:divBdr>
                        <w:top w:val="none" w:sz="0" w:space="0" w:color="auto"/>
                        <w:left w:val="none" w:sz="0" w:space="0" w:color="auto"/>
                        <w:bottom w:val="none" w:sz="0" w:space="0" w:color="auto"/>
                        <w:right w:val="none" w:sz="0" w:space="0" w:color="auto"/>
                      </w:divBdr>
                      <w:divsChild>
                        <w:div w:id="1627854262">
                          <w:marLeft w:val="-15"/>
                          <w:marRight w:val="3585"/>
                          <w:marTop w:val="0"/>
                          <w:marBottom w:val="0"/>
                          <w:divBdr>
                            <w:top w:val="none" w:sz="0" w:space="0" w:color="auto"/>
                            <w:left w:val="none" w:sz="0" w:space="0" w:color="auto"/>
                            <w:bottom w:val="none" w:sz="0" w:space="0" w:color="auto"/>
                            <w:right w:val="none" w:sz="0" w:space="0" w:color="auto"/>
                          </w:divBdr>
                          <w:divsChild>
                            <w:div w:id="1642540568">
                              <w:marLeft w:val="0"/>
                              <w:marRight w:val="0"/>
                              <w:marTop w:val="0"/>
                              <w:marBottom w:val="600"/>
                              <w:divBdr>
                                <w:top w:val="none" w:sz="0" w:space="0" w:color="auto"/>
                                <w:left w:val="none" w:sz="0" w:space="0" w:color="auto"/>
                                <w:bottom w:val="none" w:sz="0" w:space="0" w:color="auto"/>
                                <w:right w:val="none" w:sz="0" w:space="0" w:color="auto"/>
                              </w:divBdr>
                              <w:divsChild>
                                <w:div w:id="1854689842">
                                  <w:marLeft w:val="0"/>
                                  <w:marRight w:val="0"/>
                                  <w:marTop w:val="0"/>
                                  <w:marBottom w:val="300"/>
                                  <w:divBdr>
                                    <w:top w:val="none" w:sz="0" w:space="0" w:color="auto"/>
                                    <w:left w:val="none" w:sz="0" w:space="0" w:color="auto"/>
                                    <w:bottom w:val="none" w:sz="0" w:space="0" w:color="auto"/>
                                    <w:right w:val="none" w:sz="0" w:space="0" w:color="auto"/>
                                  </w:divBdr>
                                  <w:divsChild>
                                    <w:div w:id="1819491121">
                                      <w:marLeft w:val="0"/>
                                      <w:marRight w:val="0"/>
                                      <w:marTop w:val="0"/>
                                      <w:marBottom w:val="300"/>
                                      <w:divBdr>
                                        <w:top w:val="none" w:sz="0" w:space="0" w:color="auto"/>
                                        <w:left w:val="none" w:sz="0" w:space="0" w:color="auto"/>
                                        <w:bottom w:val="none" w:sz="0" w:space="0" w:color="auto"/>
                                        <w:right w:val="none" w:sz="0" w:space="0" w:color="auto"/>
                                      </w:divBdr>
                                      <w:divsChild>
                                        <w:div w:id="1399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934998">
      <w:bodyDiv w:val="1"/>
      <w:marLeft w:val="0"/>
      <w:marRight w:val="0"/>
      <w:marTop w:val="0"/>
      <w:marBottom w:val="0"/>
      <w:divBdr>
        <w:top w:val="none" w:sz="0" w:space="0" w:color="auto"/>
        <w:left w:val="none" w:sz="0" w:space="0" w:color="auto"/>
        <w:bottom w:val="none" w:sz="0" w:space="0" w:color="auto"/>
        <w:right w:val="none" w:sz="0" w:space="0" w:color="auto"/>
      </w:divBdr>
      <w:divsChild>
        <w:div w:id="2101292763">
          <w:marLeft w:val="0"/>
          <w:marRight w:val="0"/>
          <w:marTop w:val="0"/>
          <w:marBottom w:val="0"/>
          <w:divBdr>
            <w:top w:val="none" w:sz="0" w:space="0" w:color="auto"/>
            <w:left w:val="none" w:sz="0" w:space="0" w:color="auto"/>
            <w:bottom w:val="none" w:sz="0" w:space="0" w:color="auto"/>
            <w:right w:val="none" w:sz="0" w:space="0" w:color="auto"/>
          </w:divBdr>
          <w:divsChild>
            <w:div w:id="538669591">
              <w:marLeft w:val="0"/>
              <w:marRight w:val="0"/>
              <w:marTop w:val="600"/>
              <w:marBottom w:val="600"/>
              <w:divBdr>
                <w:top w:val="none" w:sz="0" w:space="0" w:color="auto"/>
                <w:left w:val="none" w:sz="0" w:space="0" w:color="auto"/>
                <w:bottom w:val="none" w:sz="0" w:space="0" w:color="auto"/>
                <w:right w:val="none" w:sz="0" w:space="0" w:color="auto"/>
              </w:divBdr>
              <w:divsChild>
                <w:div w:id="1262375229">
                  <w:marLeft w:val="0"/>
                  <w:marRight w:val="0"/>
                  <w:marTop w:val="600"/>
                  <w:marBottom w:val="0"/>
                  <w:divBdr>
                    <w:top w:val="none" w:sz="0" w:space="0" w:color="auto"/>
                    <w:left w:val="none" w:sz="0" w:space="0" w:color="auto"/>
                    <w:bottom w:val="none" w:sz="0" w:space="0" w:color="auto"/>
                    <w:right w:val="none" w:sz="0" w:space="0" w:color="auto"/>
                  </w:divBdr>
                  <w:divsChild>
                    <w:div w:id="1333416274">
                      <w:marLeft w:val="0"/>
                      <w:marRight w:val="0"/>
                      <w:marTop w:val="0"/>
                      <w:marBottom w:val="0"/>
                      <w:divBdr>
                        <w:top w:val="none" w:sz="0" w:space="0" w:color="auto"/>
                        <w:left w:val="none" w:sz="0" w:space="0" w:color="auto"/>
                        <w:bottom w:val="none" w:sz="0" w:space="0" w:color="auto"/>
                        <w:right w:val="none" w:sz="0" w:space="0" w:color="auto"/>
                      </w:divBdr>
                      <w:divsChild>
                        <w:div w:id="1019354316">
                          <w:marLeft w:val="-450"/>
                          <w:marRight w:val="0"/>
                          <w:marTop w:val="450"/>
                          <w:marBottom w:val="0"/>
                          <w:divBdr>
                            <w:top w:val="none" w:sz="0" w:space="0" w:color="auto"/>
                            <w:left w:val="none" w:sz="0" w:space="0" w:color="auto"/>
                            <w:bottom w:val="none" w:sz="0" w:space="0" w:color="auto"/>
                            <w:right w:val="none" w:sz="0" w:space="0" w:color="auto"/>
                          </w:divBdr>
                          <w:divsChild>
                            <w:div w:id="73416089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439959">
      <w:bodyDiv w:val="1"/>
      <w:marLeft w:val="0"/>
      <w:marRight w:val="0"/>
      <w:marTop w:val="0"/>
      <w:marBottom w:val="0"/>
      <w:divBdr>
        <w:top w:val="none" w:sz="0" w:space="0" w:color="auto"/>
        <w:left w:val="none" w:sz="0" w:space="0" w:color="auto"/>
        <w:bottom w:val="none" w:sz="0" w:space="0" w:color="auto"/>
        <w:right w:val="none" w:sz="0" w:space="0" w:color="auto"/>
      </w:divBdr>
    </w:div>
    <w:div w:id="593516747">
      <w:bodyDiv w:val="1"/>
      <w:marLeft w:val="0"/>
      <w:marRight w:val="0"/>
      <w:marTop w:val="0"/>
      <w:marBottom w:val="0"/>
      <w:divBdr>
        <w:top w:val="none" w:sz="0" w:space="0" w:color="auto"/>
        <w:left w:val="none" w:sz="0" w:space="0" w:color="auto"/>
        <w:bottom w:val="none" w:sz="0" w:space="0" w:color="auto"/>
        <w:right w:val="none" w:sz="0" w:space="0" w:color="auto"/>
      </w:divBdr>
      <w:divsChild>
        <w:div w:id="671758998">
          <w:marLeft w:val="0"/>
          <w:marRight w:val="0"/>
          <w:marTop w:val="0"/>
          <w:marBottom w:val="0"/>
          <w:divBdr>
            <w:top w:val="none" w:sz="0" w:space="0" w:color="auto"/>
            <w:left w:val="none" w:sz="0" w:space="0" w:color="auto"/>
            <w:bottom w:val="none" w:sz="0" w:space="0" w:color="auto"/>
            <w:right w:val="none" w:sz="0" w:space="0" w:color="auto"/>
          </w:divBdr>
          <w:divsChild>
            <w:div w:id="1583028810">
              <w:marLeft w:val="0"/>
              <w:marRight w:val="0"/>
              <w:marTop w:val="0"/>
              <w:marBottom w:val="0"/>
              <w:divBdr>
                <w:top w:val="none" w:sz="0" w:space="0" w:color="auto"/>
                <w:left w:val="none" w:sz="0" w:space="0" w:color="auto"/>
                <w:bottom w:val="none" w:sz="0" w:space="0" w:color="auto"/>
                <w:right w:val="none" w:sz="0" w:space="0" w:color="auto"/>
              </w:divBdr>
              <w:divsChild>
                <w:div w:id="140730334">
                  <w:marLeft w:val="0"/>
                  <w:marRight w:val="0"/>
                  <w:marTop w:val="0"/>
                  <w:marBottom w:val="0"/>
                  <w:divBdr>
                    <w:top w:val="none" w:sz="0" w:space="0" w:color="auto"/>
                    <w:left w:val="none" w:sz="0" w:space="0" w:color="auto"/>
                    <w:bottom w:val="none" w:sz="0" w:space="0" w:color="auto"/>
                    <w:right w:val="none" w:sz="0" w:space="0" w:color="auto"/>
                  </w:divBdr>
                  <w:divsChild>
                    <w:div w:id="1012344541">
                      <w:marLeft w:val="0"/>
                      <w:marRight w:val="-3600"/>
                      <w:marTop w:val="0"/>
                      <w:marBottom w:val="0"/>
                      <w:divBdr>
                        <w:top w:val="none" w:sz="0" w:space="0" w:color="auto"/>
                        <w:left w:val="none" w:sz="0" w:space="0" w:color="auto"/>
                        <w:bottom w:val="none" w:sz="0" w:space="0" w:color="auto"/>
                        <w:right w:val="none" w:sz="0" w:space="0" w:color="auto"/>
                      </w:divBdr>
                      <w:divsChild>
                        <w:div w:id="1327174579">
                          <w:marLeft w:val="-15"/>
                          <w:marRight w:val="3585"/>
                          <w:marTop w:val="0"/>
                          <w:marBottom w:val="0"/>
                          <w:divBdr>
                            <w:top w:val="none" w:sz="0" w:space="0" w:color="auto"/>
                            <w:left w:val="none" w:sz="0" w:space="0" w:color="auto"/>
                            <w:bottom w:val="none" w:sz="0" w:space="0" w:color="auto"/>
                            <w:right w:val="none" w:sz="0" w:space="0" w:color="auto"/>
                          </w:divBdr>
                          <w:divsChild>
                            <w:div w:id="576401166">
                              <w:marLeft w:val="0"/>
                              <w:marRight w:val="0"/>
                              <w:marTop w:val="0"/>
                              <w:marBottom w:val="600"/>
                              <w:divBdr>
                                <w:top w:val="none" w:sz="0" w:space="0" w:color="auto"/>
                                <w:left w:val="none" w:sz="0" w:space="0" w:color="auto"/>
                                <w:bottom w:val="none" w:sz="0" w:space="0" w:color="auto"/>
                                <w:right w:val="none" w:sz="0" w:space="0" w:color="auto"/>
                              </w:divBdr>
                              <w:divsChild>
                                <w:div w:id="1118641932">
                                  <w:marLeft w:val="0"/>
                                  <w:marRight w:val="0"/>
                                  <w:marTop w:val="0"/>
                                  <w:marBottom w:val="300"/>
                                  <w:divBdr>
                                    <w:top w:val="none" w:sz="0" w:space="0" w:color="auto"/>
                                    <w:left w:val="none" w:sz="0" w:space="0" w:color="auto"/>
                                    <w:bottom w:val="none" w:sz="0" w:space="0" w:color="auto"/>
                                    <w:right w:val="none" w:sz="0" w:space="0" w:color="auto"/>
                                  </w:divBdr>
                                  <w:divsChild>
                                    <w:div w:id="1005745028">
                                      <w:marLeft w:val="0"/>
                                      <w:marRight w:val="0"/>
                                      <w:marTop w:val="0"/>
                                      <w:marBottom w:val="300"/>
                                      <w:divBdr>
                                        <w:top w:val="none" w:sz="0" w:space="0" w:color="auto"/>
                                        <w:left w:val="none" w:sz="0" w:space="0" w:color="auto"/>
                                        <w:bottom w:val="none" w:sz="0" w:space="0" w:color="auto"/>
                                        <w:right w:val="none" w:sz="0" w:space="0" w:color="auto"/>
                                      </w:divBdr>
                                      <w:divsChild>
                                        <w:div w:id="12872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586015">
      <w:bodyDiv w:val="1"/>
      <w:marLeft w:val="0"/>
      <w:marRight w:val="0"/>
      <w:marTop w:val="0"/>
      <w:marBottom w:val="0"/>
      <w:divBdr>
        <w:top w:val="none" w:sz="0" w:space="0" w:color="auto"/>
        <w:left w:val="none" w:sz="0" w:space="0" w:color="auto"/>
        <w:bottom w:val="none" w:sz="0" w:space="0" w:color="auto"/>
        <w:right w:val="none" w:sz="0" w:space="0" w:color="auto"/>
      </w:divBdr>
      <w:divsChild>
        <w:div w:id="1853493380">
          <w:marLeft w:val="0"/>
          <w:marRight w:val="0"/>
          <w:marTop w:val="0"/>
          <w:marBottom w:val="0"/>
          <w:divBdr>
            <w:top w:val="none" w:sz="0" w:space="0" w:color="auto"/>
            <w:left w:val="none" w:sz="0" w:space="0" w:color="auto"/>
            <w:bottom w:val="none" w:sz="0" w:space="0" w:color="auto"/>
            <w:right w:val="none" w:sz="0" w:space="0" w:color="auto"/>
          </w:divBdr>
          <w:divsChild>
            <w:div w:id="1699889156">
              <w:marLeft w:val="0"/>
              <w:marRight w:val="0"/>
              <w:marTop w:val="0"/>
              <w:marBottom w:val="0"/>
              <w:divBdr>
                <w:top w:val="none" w:sz="0" w:space="0" w:color="auto"/>
                <w:left w:val="none" w:sz="0" w:space="0" w:color="auto"/>
                <w:bottom w:val="none" w:sz="0" w:space="0" w:color="auto"/>
                <w:right w:val="none" w:sz="0" w:space="0" w:color="auto"/>
              </w:divBdr>
              <w:divsChild>
                <w:div w:id="115762963">
                  <w:marLeft w:val="0"/>
                  <w:marRight w:val="0"/>
                  <w:marTop w:val="0"/>
                  <w:marBottom w:val="0"/>
                  <w:divBdr>
                    <w:top w:val="none" w:sz="0" w:space="0" w:color="auto"/>
                    <w:left w:val="none" w:sz="0" w:space="0" w:color="auto"/>
                    <w:bottom w:val="none" w:sz="0" w:space="0" w:color="auto"/>
                    <w:right w:val="none" w:sz="0" w:space="0" w:color="auto"/>
                  </w:divBdr>
                  <w:divsChild>
                    <w:div w:id="89741642">
                      <w:marLeft w:val="0"/>
                      <w:marRight w:val="-3600"/>
                      <w:marTop w:val="0"/>
                      <w:marBottom w:val="0"/>
                      <w:divBdr>
                        <w:top w:val="none" w:sz="0" w:space="0" w:color="auto"/>
                        <w:left w:val="none" w:sz="0" w:space="0" w:color="auto"/>
                        <w:bottom w:val="none" w:sz="0" w:space="0" w:color="auto"/>
                        <w:right w:val="none" w:sz="0" w:space="0" w:color="auto"/>
                      </w:divBdr>
                      <w:divsChild>
                        <w:div w:id="1360278225">
                          <w:marLeft w:val="-15"/>
                          <w:marRight w:val="3585"/>
                          <w:marTop w:val="0"/>
                          <w:marBottom w:val="0"/>
                          <w:divBdr>
                            <w:top w:val="none" w:sz="0" w:space="0" w:color="auto"/>
                            <w:left w:val="none" w:sz="0" w:space="0" w:color="auto"/>
                            <w:bottom w:val="none" w:sz="0" w:space="0" w:color="auto"/>
                            <w:right w:val="none" w:sz="0" w:space="0" w:color="auto"/>
                          </w:divBdr>
                          <w:divsChild>
                            <w:div w:id="1894003160">
                              <w:marLeft w:val="0"/>
                              <w:marRight w:val="0"/>
                              <w:marTop w:val="0"/>
                              <w:marBottom w:val="600"/>
                              <w:divBdr>
                                <w:top w:val="none" w:sz="0" w:space="0" w:color="auto"/>
                                <w:left w:val="none" w:sz="0" w:space="0" w:color="auto"/>
                                <w:bottom w:val="none" w:sz="0" w:space="0" w:color="auto"/>
                                <w:right w:val="none" w:sz="0" w:space="0" w:color="auto"/>
                              </w:divBdr>
                              <w:divsChild>
                                <w:div w:id="1476095667">
                                  <w:marLeft w:val="0"/>
                                  <w:marRight w:val="0"/>
                                  <w:marTop w:val="0"/>
                                  <w:marBottom w:val="300"/>
                                  <w:divBdr>
                                    <w:top w:val="none" w:sz="0" w:space="0" w:color="auto"/>
                                    <w:left w:val="none" w:sz="0" w:space="0" w:color="auto"/>
                                    <w:bottom w:val="none" w:sz="0" w:space="0" w:color="auto"/>
                                    <w:right w:val="none" w:sz="0" w:space="0" w:color="auto"/>
                                  </w:divBdr>
                                  <w:divsChild>
                                    <w:div w:id="1703625014">
                                      <w:marLeft w:val="0"/>
                                      <w:marRight w:val="0"/>
                                      <w:marTop w:val="0"/>
                                      <w:marBottom w:val="300"/>
                                      <w:divBdr>
                                        <w:top w:val="none" w:sz="0" w:space="0" w:color="auto"/>
                                        <w:left w:val="none" w:sz="0" w:space="0" w:color="auto"/>
                                        <w:bottom w:val="none" w:sz="0" w:space="0" w:color="auto"/>
                                        <w:right w:val="none" w:sz="0" w:space="0" w:color="auto"/>
                                      </w:divBdr>
                                      <w:divsChild>
                                        <w:div w:id="78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10024">
      <w:bodyDiv w:val="1"/>
      <w:marLeft w:val="0"/>
      <w:marRight w:val="0"/>
      <w:marTop w:val="0"/>
      <w:marBottom w:val="0"/>
      <w:divBdr>
        <w:top w:val="none" w:sz="0" w:space="0" w:color="auto"/>
        <w:left w:val="none" w:sz="0" w:space="0" w:color="auto"/>
        <w:bottom w:val="none" w:sz="0" w:space="0" w:color="auto"/>
        <w:right w:val="none" w:sz="0" w:space="0" w:color="auto"/>
      </w:divBdr>
    </w:div>
    <w:div w:id="594435595">
      <w:bodyDiv w:val="1"/>
      <w:marLeft w:val="0"/>
      <w:marRight w:val="0"/>
      <w:marTop w:val="0"/>
      <w:marBottom w:val="0"/>
      <w:divBdr>
        <w:top w:val="none" w:sz="0" w:space="0" w:color="auto"/>
        <w:left w:val="none" w:sz="0" w:space="0" w:color="auto"/>
        <w:bottom w:val="none" w:sz="0" w:space="0" w:color="auto"/>
        <w:right w:val="none" w:sz="0" w:space="0" w:color="auto"/>
      </w:divBdr>
    </w:div>
    <w:div w:id="594871940">
      <w:bodyDiv w:val="1"/>
      <w:marLeft w:val="0"/>
      <w:marRight w:val="0"/>
      <w:marTop w:val="0"/>
      <w:marBottom w:val="0"/>
      <w:divBdr>
        <w:top w:val="none" w:sz="0" w:space="0" w:color="auto"/>
        <w:left w:val="none" w:sz="0" w:space="0" w:color="auto"/>
        <w:bottom w:val="none" w:sz="0" w:space="0" w:color="auto"/>
        <w:right w:val="none" w:sz="0" w:space="0" w:color="auto"/>
      </w:divBdr>
    </w:div>
    <w:div w:id="595484459">
      <w:bodyDiv w:val="1"/>
      <w:marLeft w:val="0"/>
      <w:marRight w:val="0"/>
      <w:marTop w:val="0"/>
      <w:marBottom w:val="0"/>
      <w:divBdr>
        <w:top w:val="none" w:sz="0" w:space="0" w:color="auto"/>
        <w:left w:val="none" w:sz="0" w:space="0" w:color="auto"/>
        <w:bottom w:val="none" w:sz="0" w:space="0" w:color="auto"/>
        <w:right w:val="none" w:sz="0" w:space="0" w:color="auto"/>
      </w:divBdr>
      <w:divsChild>
        <w:div w:id="1947690092">
          <w:marLeft w:val="0"/>
          <w:marRight w:val="0"/>
          <w:marTop w:val="0"/>
          <w:marBottom w:val="0"/>
          <w:divBdr>
            <w:top w:val="none" w:sz="0" w:space="0" w:color="auto"/>
            <w:left w:val="none" w:sz="0" w:space="0" w:color="auto"/>
            <w:bottom w:val="none" w:sz="0" w:space="0" w:color="auto"/>
            <w:right w:val="none" w:sz="0" w:space="0" w:color="auto"/>
          </w:divBdr>
          <w:divsChild>
            <w:div w:id="17292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525">
      <w:bodyDiv w:val="1"/>
      <w:marLeft w:val="0"/>
      <w:marRight w:val="0"/>
      <w:marTop w:val="0"/>
      <w:marBottom w:val="0"/>
      <w:divBdr>
        <w:top w:val="none" w:sz="0" w:space="0" w:color="auto"/>
        <w:left w:val="none" w:sz="0" w:space="0" w:color="auto"/>
        <w:bottom w:val="none" w:sz="0" w:space="0" w:color="auto"/>
        <w:right w:val="none" w:sz="0" w:space="0" w:color="auto"/>
      </w:divBdr>
      <w:divsChild>
        <w:div w:id="520244127">
          <w:marLeft w:val="0"/>
          <w:marRight w:val="0"/>
          <w:marTop w:val="0"/>
          <w:marBottom w:val="0"/>
          <w:divBdr>
            <w:top w:val="none" w:sz="0" w:space="0" w:color="auto"/>
            <w:left w:val="none" w:sz="0" w:space="0" w:color="auto"/>
            <w:bottom w:val="none" w:sz="0" w:space="0" w:color="auto"/>
            <w:right w:val="none" w:sz="0" w:space="0" w:color="auto"/>
          </w:divBdr>
        </w:div>
      </w:divsChild>
    </w:div>
    <w:div w:id="596250592">
      <w:bodyDiv w:val="1"/>
      <w:marLeft w:val="0"/>
      <w:marRight w:val="0"/>
      <w:marTop w:val="0"/>
      <w:marBottom w:val="0"/>
      <w:divBdr>
        <w:top w:val="none" w:sz="0" w:space="0" w:color="auto"/>
        <w:left w:val="none" w:sz="0" w:space="0" w:color="auto"/>
        <w:bottom w:val="none" w:sz="0" w:space="0" w:color="auto"/>
        <w:right w:val="none" w:sz="0" w:space="0" w:color="auto"/>
      </w:divBdr>
      <w:divsChild>
        <w:div w:id="1694914820">
          <w:marLeft w:val="0"/>
          <w:marRight w:val="0"/>
          <w:marTop w:val="0"/>
          <w:marBottom w:val="0"/>
          <w:divBdr>
            <w:top w:val="none" w:sz="0" w:space="0" w:color="auto"/>
            <w:left w:val="none" w:sz="0" w:space="0" w:color="auto"/>
            <w:bottom w:val="none" w:sz="0" w:space="0" w:color="auto"/>
            <w:right w:val="none" w:sz="0" w:space="0" w:color="auto"/>
          </w:divBdr>
          <w:divsChild>
            <w:div w:id="255748259">
              <w:marLeft w:val="0"/>
              <w:marRight w:val="0"/>
              <w:marTop w:val="0"/>
              <w:marBottom w:val="0"/>
              <w:divBdr>
                <w:top w:val="none" w:sz="0" w:space="0" w:color="auto"/>
                <w:left w:val="none" w:sz="0" w:space="0" w:color="auto"/>
                <w:bottom w:val="none" w:sz="0" w:space="0" w:color="auto"/>
                <w:right w:val="none" w:sz="0" w:space="0" w:color="auto"/>
              </w:divBdr>
              <w:divsChild>
                <w:div w:id="204562542">
                  <w:marLeft w:val="0"/>
                  <w:marRight w:val="0"/>
                  <w:marTop w:val="0"/>
                  <w:marBottom w:val="0"/>
                  <w:divBdr>
                    <w:top w:val="none" w:sz="0" w:space="0" w:color="auto"/>
                    <w:left w:val="none" w:sz="0" w:space="0" w:color="auto"/>
                    <w:bottom w:val="none" w:sz="0" w:space="0" w:color="auto"/>
                    <w:right w:val="none" w:sz="0" w:space="0" w:color="auto"/>
                  </w:divBdr>
                  <w:divsChild>
                    <w:div w:id="518129621">
                      <w:marLeft w:val="0"/>
                      <w:marRight w:val="-3600"/>
                      <w:marTop w:val="0"/>
                      <w:marBottom w:val="0"/>
                      <w:divBdr>
                        <w:top w:val="none" w:sz="0" w:space="0" w:color="auto"/>
                        <w:left w:val="none" w:sz="0" w:space="0" w:color="auto"/>
                        <w:bottom w:val="none" w:sz="0" w:space="0" w:color="auto"/>
                        <w:right w:val="none" w:sz="0" w:space="0" w:color="auto"/>
                      </w:divBdr>
                      <w:divsChild>
                        <w:div w:id="313725157">
                          <w:marLeft w:val="-15"/>
                          <w:marRight w:val="3585"/>
                          <w:marTop w:val="0"/>
                          <w:marBottom w:val="0"/>
                          <w:divBdr>
                            <w:top w:val="none" w:sz="0" w:space="0" w:color="auto"/>
                            <w:left w:val="none" w:sz="0" w:space="0" w:color="auto"/>
                            <w:bottom w:val="none" w:sz="0" w:space="0" w:color="auto"/>
                            <w:right w:val="none" w:sz="0" w:space="0" w:color="auto"/>
                          </w:divBdr>
                          <w:divsChild>
                            <w:div w:id="2032604185">
                              <w:marLeft w:val="0"/>
                              <w:marRight w:val="0"/>
                              <w:marTop w:val="0"/>
                              <w:marBottom w:val="600"/>
                              <w:divBdr>
                                <w:top w:val="none" w:sz="0" w:space="0" w:color="auto"/>
                                <w:left w:val="none" w:sz="0" w:space="0" w:color="auto"/>
                                <w:bottom w:val="none" w:sz="0" w:space="0" w:color="auto"/>
                                <w:right w:val="none" w:sz="0" w:space="0" w:color="auto"/>
                              </w:divBdr>
                              <w:divsChild>
                                <w:div w:id="1032147770">
                                  <w:marLeft w:val="0"/>
                                  <w:marRight w:val="0"/>
                                  <w:marTop w:val="0"/>
                                  <w:marBottom w:val="300"/>
                                  <w:divBdr>
                                    <w:top w:val="none" w:sz="0" w:space="0" w:color="auto"/>
                                    <w:left w:val="none" w:sz="0" w:space="0" w:color="auto"/>
                                    <w:bottom w:val="none" w:sz="0" w:space="0" w:color="auto"/>
                                    <w:right w:val="none" w:sz="0" w:space="0" w:color="auto"/>
                                  </w:divBdr>
                                  <w:divsChild>
                                    <w:div w:id="1783574476">
                                      <w:marLeft w:val="0"/>
                                      <w:marRight w:val="0"/>
                                      <w:marTop w:val="0"/>
                                      <w:marBottom w:val="300"/>
                                      <w:divBdr>
                                        <w:top w:val="none" w:sz="0" w:space="0" w:color="auto"/>
                                        <w:left w:val="none" w:sz="0" w:space="0" w:color="auto"/>
                                        <w:bottom w:val="none" w:sz="0" w:space="0" w:color="auto"/>
                                        <w:right w:val="none" w:sz="0" w:space="0" w:color="auto"/>
                                      </w:divBdr>
                                      <w:divsChild>
                                        <w:div w:id="1327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0153">
      <w:bodyDiv w:val="1"/>
      <w:marLeft w:val="0"/>
      <w:marRight w:val="0"/>
      <w:marTop w:val="0"/>
      <w:marBottom w:val="0"/>
      <w:divBdr>
        <w:top w:val="none" w:sz="0" w:space="0" w:color="auto"/>
        <w:left w:val="none" w:sz="0" w:space="0" w:color="auto"/>
        <w:bottom w:val="none" w:sz="0" w:space="0" w:color="auto"/>
        <w:right w:val="none" w:sz="0" w:space="0" w:color="auto"/>
      </w:divBdr>
    </w:div>
    <w:div w:id="596527261">
      <w:bodyDiv w:val="1"/>
      <w:marLeft w:val="0"/>
      <w:marRight w:val="0"/>
      <w:marTop w:val="0"/>
      <w:marBottom w:val="0"/>
      <w:divBdr>
        <w:top w:val="none" w:sz="0" w:space="0" w:color="auto"/>
        <w:left w:val="none" w:sz="0" w:space="0" w:color="auto"/>
        <w:bottom w:val="none" w:sz="0" w:space="0" w:color="auto"/>
        <w:right w:val="none" w:sz="0" w:space="0" w:color="auto"/>
      </w:divBdr>
    </w:div>
    <w:div w:id="597062773">
      <w:bodyDiv w:val="1"/>
      <w:marLeft w:val="0"/>
      <w:marRight w:val="0"/>
      <w:marTop w:val="0"/>
      <w:marBottom w:val="0"/>
      <w:divBdr>
        <w:top w:val="none" w:sz="0" w:space="0" w:color="auto"/>
        <w:left w:val="none" w:sz="0" w:space="0" w:color="auto"/>
        <w:bottom w:val="none" w:sz="0" w:space="0" w:color="auto"/>
        <w:right w:val="none" w:sz="0" w:space="0" w:color="auto"/>
      </w:divBdr>
      <w:divsChild>
        <w:div w:id="153954938">
          <w:marLeft w:val="0"/>
          <w:marRight w:val="0"/>
          <w:marTop w:val="0"/>
          <w:marBottom w:val="0"/>
          <w:divBdr>
            <w:top w:val="none" w:sz="0" w:space="0" w:color="auto"/>
            <w:left w:val="none" w:sz="0" w:space="0" w:color="auto"/>
            <w:bottom w:val="none" w:sz="0" w:space="0" w:color="auto"/>
            <w:right w:val="none" w:sz="0" w:space="0" w:color="auto"/>
          </w:divBdr>
        </w:div>
      </w:divsChild>
    </w:div>
    <w:div w:id="597255470">
      <w:bodyDiv w:val="1"/>
      <w:marLeft w:val="0"/>
      <w:marRight w:val="0"/>
      <w:marTop w:val="0"/>
      <w:marBottom w:val="0"/>
      <w:divBdr>
        <w:top w:val="none" w:sz="0" w:space="0" w:color="auto"/>
        <w:left w:val="none" w:sz="0" w:space="0" w:color="auto"/>
        <w:bottom w:val="none" w:sz="0" w:space="0" w:color="auto"/>
        <w:right w:val="none" w:sz="0" w:space="0" w:color="auto"/>
      </w:divBdr>
    </w:div>
    <w:div w:id="597370795">
      <w:bodyDiv w:val="1"/>
      <w:marLeft w:val="0"/>
      <w:marRight w:val="0"/>
      <w:marTop w:val="0"/>
      <w:marBottom w:val="0"/>
      <w:divBdr>
        <w:top w:val="none" w:sz="0" w:space="0" w:color="auto"/>
        <w:left w:val="none" w:sz="0" w:space="0" w:color="auto"/>
        <w:bottom w:val="none" w:sz="0" w:space="0" w:color="auto"/>
        <w:right w:val="none" w:sz="0" w:space="0" w:color="auto"/>
      </w:divBdr>
    </w:div>
    <w:div w:id="597445470">
      <w:bodyDiv w:val="1"/>
      <w:marLeft w:val="0"/>
      <w:marRight w:val="0"/>
      <w:marTop w:val="0"/>
      <w:marBottom w:val="0"/>
      <w:divBdr>
        <w:top w:val="none" w:sz="0" w:space="0" w:color="auto"/>
        <w:left w:val="none" w:sz="0" w:space="0" w:color="auto"/>
        <w:bottom w:val="none" w:sz="0" w:space="0" w:color="auto"/>
        <w:right w:val="none" w:sz="0" w:space="0" w:color="auto"/>
      </w:divBdr>
    </w:div>
    <w:div w:id="597912355">
      <w:bodyDiv w:val="1"/>
      <w:marLeft w:val="0"/>
      <w:marRight w:val="0"/>
      <w:marTop w:val="0"/>
      <w:marBottom w:val="0"/>
      <w:divBdr>
        <w:top w:val="none" w:sz="0" w:space="0" w:color="auto"/>
        <w:left w:val="none" w:sz="0" w:space="0" w:color="auto"/>
        <w:bottom w:val="none" w:sz="0" w:space="0" w:color="auto"/>
        <w:right w:val="none" w:sz="0" w:space="0" w:color="auto"/>
      </w:divBdr>
    </w:div>
    <w:div w:id="598755539">
      <w:bodyDiv w:val="1"/>
      <w:marLeft w:val="0"/>
      <w:marRight w:val="0"/>
      <w:marTop w:val="0"/>
      <w:marBottom w:val="0"/>
      <w:divBdr>
        <w:top w:val="none" w:sz="0" w:space="0" w:color="auto"/>
        <w:left w:val="none" w:sz="0" w:space="0" w:color="auto"/>
        <w:bottom w:val="none" w:sz="0" w:space="0" w:color="auto"/>
        <w:right w:val="none" w:sz="0" w:space="0" w:color="auto"/>
      </w:divBdr>
    </w:div>
    <w:div w:id="598949879">
      <w:bodyDiv w:val="1"/>
      <w:marLeft w:val="0"/>
      <w:marRight w:val="0"/>
      <w:marTop w:val="0"/>
      <w:marBottom w:val="0"/>
      <w:divBdr>
        <w:top w:val="none" w:sz="0" w:space="0" w:color="auto"/>
        <w:left w:val="none" w:sz="0" w:space="0" w:color="auto"/>
        <w:bottom w:val="none" w:sz="0" w:space="0" w:color="auto"/>
        <w:right w:val="none" w:sz="0" w:space="0" w:color="auto"/>
      </w:divBdr>
      <w:divsChild>
        <w:div w:id="405537092">
          <w:marLeft w:val="0"/>
          <w:marRight w:val="0"/>
          <w:marTop w:val="0"/>
          <w:marBottom w:val="0"/>
          <w:divBdr>
            <w:top w:val="none" w:sz="0" w:space="0" w:color="auto"/>
            <w:left w:val="none" w:sz="0" w:space="0" w:color="auto"/>
            <w:bottom w:val="none" w:sz="0" w:space="0" w:color="auto"/>
            <w:right w:val="none" w:sz="0" w:space="0" w:color="auto"/>
          </w:divBdr>
          <w:divsChild>
            <w:div w:id="773746556">
              <w:marLeft w:val="0"/>
              <w:marRight w:val="0"/>
              <w:marTop w:val="0"/>
              <w:marBottom w:val="0"/>
              <w:divBdr>
                <w:top w:val="none" w:sz="0" w:space="0" w:color="auto"/>
                <w:left w:val="none" w:sz="0" w:space="0" w:color="auto"/>
                <w:bottom w:val="none" w:sz="0" w:space="0" w:color="auto"/>
                <w:right w:val="none" w:sz="0" w:space="0" w:color="auto"/>
              </w:divBdr>
              <w:divsChild>
                <w:div w:id="254435136">
                  <w:marLeft w:val="0"/>
                  <w:marRight w:val="0"/>
                  <w:marTop w:val="0"/>
                  <w:marBottom w:val="0"/>
                  <w:divBdr>
                    <w:top w:val="none" w:sz="0" w:space="0" w:color="auto"/>
                    <w:left w:val="none" w:sz="0" w:space="0" w:color="auto"/>
                    <w:bottom w:val="none" w:sz="0" w:space="0" w:color="auto"/>
                    <w:right w:val="none" w:sz="0" w:space="0" w:color="auto"/>
                  </w:divBdr>
                  <w:divsChild>
                    <w:div w:id="624970744">
                      <w:marLeft w:val="0"/>
                      <w:marRight w:val="-3600"/>
                      <w:marTop w:val="0"/>
                      <w:marBottom w:val="0"/>
                      <w:divBdr>
                        <w:top w:val="none" w:sz="0" w:space="0" w:color="auto"/>
                        <w:left w:val="none" w:sz="0" w:space="0" w:color="auto"/>
                        <w:bottom w:val="none" w:sz="0" w:space="0" w:color="auto"/>
                        <w:right w:val="none" w:sz="0" w:space="0" w:color="auto"/>
                      </w:divBdr>
                      <w:divsChild>
                        <w:div w:id="775636684">
                          <w:marLeft w:val="-15"/>
                          <w:marRight w:val="3585"/>
                          <w:marTop w:val="0"/>
                          <w:marBottom w:val="0"/>
                          <w:divBdr>
                            <w:top w:val="none" w:sz="0" w:space="0" w:color="auto"/>
                            <w:left w:val="none" w:sz="0" w:space="0" w:color="auto"/>
                            <w:bottom w:val="none" w:sz="0" w:space="0" w:color="auto"/>
                            <w:right w:val="none" w:sz="0" w:space="0" w:color="auto"/>
                          </w:divBdr>
                          <w:divsChild>
                            <w:div w:id="1421561816">
                              <w:marLeft w:val="0"/>
                              <w:marRight w:val="0"/>
                              <w:marTop w:val="0"/>
                              <w:marBottom w:val="600"/>
                              <w:divBdr>
                                <w:top w:val="none" w:sz="0" w:space="0" w:color="auto"/>
                                <w:left w:val="none" w:sz="0" w:space="0" w:color="auto"/>
                                <w:bottom w:val="none" w:sz="0" w:space="0" w:color="auto"/>
                                <w:right w:val="none" w:sz="0" w:space="0" w:color="auto"/>
                              </w:divBdr>
                              <w:divsChild>
                                <w:div w:id="1998800583">
                                  <w:marLeft w:val="0"/>
                                  <w:marRight w:val="0"/>
                                  <w:marTop w:val="0"/>
                                  <w:marBottom w:val="300"/>
                                  <w:divBdr>
                                    <w:top w:val="none" w:sz="0" w:space="0" w:color="auto"/>
                                    <w:left w:val="none" w:sz="0" w:space="0" w:color="auto"/>
                                    <w:bottom w:val="none" w:sz="0" w:space="0" w:color="auto"/>
                                    <w:right w:val="none" w:sz="0" w:space="0" w:color="auto"/>
                                  </w:divBdr>
                                  <w:divsChild>
                                    <w:div w:id="716780567">
                                      <w:marLeft w:val="0"/>
                                      <w:marRight w:val="0"/>
                                      <w:marTop w:val="0"/>
                                      <w:marBottom w:val="300"/>
                                      <w:divBdr>
                                        <w:top w:val="none" w:sz="0" w:space="0" w:color="auto"/>
                                        <w:left w:val="none" w:sz="0" w:space="0" w:color="auto"/>
                                        <w:bottom w:val="none" w:sz="0" w:space="0" w:color="auto"/>
                                        <w:right w:val="none" w:sz="0" w:space="0" w:color="auto"/>
                                      </w:divBdr>
                                      <w:divsChild>
                                        <w:div w:id="1344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3313">
      <w:bodyDiv w:val="1"/>
      <w:marLeft w:val="0"/>
      <w:marRight w:val="0"/>
      <w:marTop w:val="0"/>
      <w:marBottom w:val="0"/>
      <w:divBdr>
        <w:top w:val="none" w:sz="0" w:space="0" w:color="auto"/>
        <w:left w:val="none" w:sz="0" w:space="0" w:color="auto"/>
        <w:bottom w:val="none" w:sz="0" w:space="0" w:color="auto"/>
        <w:right w:val="none" w:sz="0" w:space="0" w:color="auto"/>
      </w:divBdr>
      <w:divsChild>
        <w:div w:id="163055571">
          <w:marLeft w:val="0"/>
          <w:marRight w:val="0"/>
          <w:marTop w:val="150"/>
          <w:marBottom w:val="0"/>
          <w:divBdr>
            <w:top w:val="none" w:sz="0" w:space="0" w:color="auto"/>
            <w:left w:val="none" w:sz="0" w:space="0" w:color="auto"/>
            <w:bottom w:val="none" w:sz="0" w:space="0" w:color="auto"/>
            <w:right w:val="none" w:sz="0" w:space="0" w:color="auto"/>
          </w:divBdr>
          <w:divsChild>
            <w:div w:id="898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847">
      <w:bodyDiv w:val="1"/>
      <w:marLeft w:val="0"/>
      <w:marRight w:val="0"/>
      <w:marTop w:val="0"/>
      <w:marBottom w:val="0"/>
      <w:divBdr>
        <w:top w:val="none" w:sz="0" w:space="0" w:color="auto"/>
        <w:left w:val="none" w:sz="0" w:space="0" w:color="auto"/>
        <w:bottom w:val="none" w:sz="0" w:space="0" w:color="auto"/>
        <w:right w:val="none" w:sz="0" w:space="0" w:color="auto"/>
      </w:divBdr>
      <w:divsChild>
        <w:div w:id="1557743238">
          <w:marLeft w:val="0"/>
          <w:marRight w:val="0"/>
          <w:marTop w:val="0"/>
          <w:marBottom w:val="0"/>
          <w:divBdr>
            <w:top w:val="none" w:sz="0" w:space="0" w:color="auto"/>
            <w:left w:val="none" w:sz="0" w:space="0" w:color="auto"/>
            <w:bottom w:val="none" w:sz="0" w:space="0" w:color="auto"/>
            <w:right w:val="none" w:sz="0" w:space="0" w:color="auto"/>
          </w:divBdr>
          <w:divsChild>
            <w:div w:id="1146438950">
              <w:marLeft w:val="0"/>
              <w:marRight w:val="0"/>
              <w:marTop w:val="0"/>
              <w:marBottom w:val="0"/>
              <w:divBdr>
                <w:top w:val="none" w:sz="0" w:space="0" w:color="auto"/>
                <w:left w:val="none" w:sz="0" w:space="0" w:color="auto"/>
                <w:bottom w:val="none" w:sz="0" w:space="0" w:color="auto"/>
                <w:right w:val="none" w:sz="0" w:space="0" w:color="auto"/>
              </w:divBdr>
              <w:divsChild>
                <w:div w:id="1522888273">
                  <w:marLeft w:val="0"/>
                  <w:marRight w:val="0"/>
                  <w:marTop w:val="0"/>
                  <w:marBottom w:val="0"/>
                  <w:divBdr>
                    <w:top w:val="none" w:sz="0" w:space="0" w:color="auto"/>
                    <w:left w:val="none" w:sz="0" w:space="0" w:color="auto"/>
                    <w:bottom w:val="none" w:sz="0" w:space="0" w:color="auto"/>
                    <w:right w:val="none" w:sz="0" w:space="0" w:color="auto"/>
                  </w:divBdr>
                  <w:divsChild>
                    <w:div w:id="112329974">
                      <w:marLeft w:val="0"/>
                      <w:marRight w:val="-3600"/>
                      <w:marTop w:val="0"/>
                      <w:marBottom w:val="0"/>
                      <w:divBdr>
                        <w:top w:val="none" w:sz="0" w:space="0" w:color="auto"/>
                        <w:left w:val="none" w:sz="0" w:space="0" w:color="auto"/>
                        <w:bottom w:val="none" w:sz="0" w:space="0" w:color="auto"/>
                        <w:right w:val="none" w:sz="0" w:space="0" w:color="auto"/>
                      </w:divBdr>
                      <w:divsChild>
                        <w:div w:id="1517573169">
                          <w:marLeft w:val="-15"/>
                          <w:marRight w:val="3585"/>
                          <w:marTop w:val="0"/>
                          <w:marBottom w:val="0"/>
                          <w:divBdr>
                            <w:top w:val="none" w:sz="0" w:space="0" w:color="auto"/>
                            <w:left w:val="none" w:sz="0" w:space="0" w:color="auto"/>
                            <w:bottom w:val="none" w:sz="0" w:space="0" w:color="auto"/>
                            <w:right w:val="none" w:sz="0" w:space="0" w:color="auto"/>
                          </w:divBdr>
                          <w:divsChild>
                            <w:div w:id="865406008">
                              <w:marLeft w:val="0"/>
                              <w:marRight w:val="0"/>
                              <w:marTop w:val="0"/>
                              <w:marBottom w:val="600"/>
                              <w:divBdr>
                                <w:top w:val="none" w:sz="0" w:space="0" w:color="auto"/>
                                <w:left w:val="none" w:sz="0" w:space="0" w:color="auto"/>
                                <w:bottom w:val="none" w:sz="0" w:space="0" w:color="auto"/>
                                <w:right w:val="none" w:sz="0" w:space="0" w:color="auto"/>
                              </w:divBdr>
                              <w:divsChild>
                                <w:div w:id="509220453">
                                  <w:marLeft w:val="0"/>
                                  <w:marRight w:val="0"/>
                                  <w:marTop w:val="0"/>
                                  <w:marBottom w:val="300"/>
                                  <w:divBdr>
                                    <w:top w:val="none" w:sz="0" w:space="0" w:color="auto"/>
                                    <w:left w:val="none" w:sz="0" w:space="0" w:color="auto"/>
                                    <w:bottom w:val="none" w:sz="0" w:space="0" w:color="auto"/>
                                    <w:right w:val="none" w:sz="0" w:space="0" w:color="auto"/>
                                  </w:divBdr>
                                  <w:divsChild>
                                    <w:div w:id="1908756463">
                                      <w:marLeft w:val="0"/>
                                      <w:marRight w:val="0"/>
                                      <w:marTop w:val="0"/>
                                      <w:marBottom w:val="300"/>
                                      <w:divBdr>
                                        <w:top w:val="none" w:sz="0" w:space="0" w:color="auto"/>
                                        <w:left w:val="none" w:sz="0" w:space="0" w:color="auto"/>
                                        <w:bottom w:val="none" w:sz="0" w:space="0" w:color="auto"/>
                                        <w:right w:val="none" w:sz="0" w:space="0" w:color="auto"/>
                                      </w:divBdr>
                                      <w:divsChild>
                                        <w:div w:id="329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917286">
      <w:bodyDiv w:val="1"/>
      <w:marLeft w:val="0"/>
      <w:marRight w:val="0"/>
      <w:marTop w:val="0"/>
      <w:marBottom w:val="0"/>
      <w:divBdr>
        <w:top w:val="none" w:sz="0" w:space="0" w:color="auto"/>
        <w:left w:val="none" w:sz="0" w:space="0" w:color="auto"/>
        <w:bottom w:val="none" w:sz="0" w:space="0" w:color="auto"/>
        <w:right w:val="none" w:sz="0" w:space="0" w:color="auto"/>
      </w:divBdr>
    </w:div>
    <w:div w:id="600727025">
      <w:bodyDiv w:val="1"/>
      <w:marLeft w:val="0"/>
      <w:marRight w:val="0"/>
      <w:marTop w:val="0"/>
      <w:marBottom w:val="0"/>
      <w:divBdr>
        <w:top w:val="none" w:sz="0" w:space="0" w:color="auto"/>
        <w:left w:val="none" w:sz="0" w:space="0" w:color="auto"/>
        <w:bottom w:val="none" w:sz="0" w:space="0" w:color="auto"/>
        <w:right w:val="none" w:sz="0" w:space="0" w:color="auto"/>
      </w:divBdr>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203175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82">
          <w:marLeft w:val="0"/>
          <w:marRight w:val="0"/>
          <w:marTop w:val="0"/>
          <w:marBottom w:val="0"/>
          <w:divBdr>
            <w:top w:val="none" w:sz="0" w:space="0" w:color="auto"/>
            <w:left w:val="none" w:sz="0" w:space="0" w:color="auto"/>
            <w:bottom w:val="none" w:sz="0" w:space="0" w:color="auto"/>
            <w:right w:val="none" w:sz="0" w:space="0" w:color="auto"/>
          </w:divBdr>
          <w:divsChild>
            <w:div w:id="879048240">
              <w:marLeft w:val="0"/>
              <w:marRight w:val="0"/>
              <w:marTop w:val="0"/>
              <w:marBottom w:val="0"/>
              <w:divBdr>
                <w:top w:val="none" w:sz="0" w:space="0" w:color="auto"/>
                <w:left w:val="none" w:sz="0" w:space="0" w:color="auto"/>
                <w:bottom w:val="none" w:sz="0" w:space="0" w:color="auto"/>
                <w:right w:val="none" w:sz="0" w:space="0" w:color="auto"/>
              </w:divBdr>
              <w:divsChild>
                <w:div w:id="792402483">
                  <w:marLeft w:val="0"/>
                  <w:marRight w:val="0"/>
                  <w:marTop w:val="0"/>
                  <w:marBottom w:val="0"/>
                  <w:divBdr>
                    <w:top w:val="none" w:sz="0" w:space="0" w:color="auto"/>
                    <w:left w:val="none" w:sz="0" w:space="0" w:color="auto"/>
                    <w:bottom w:val="none" w:sz="0" w:space="0" w:color="auto"/>
                    <w:right w:val="none" w:sz="0" w:space="0" w:color="auto"/>
                  </w:divBdr>
                  <w:divsChild>
                    <w:div w:id="965084835">
                      <w:marLeft w:val="0"/>
                      <w:marRight w:val="-3600"/>
                      <w:marTop w:val="0"/>
                      <w:marBottom w:val="0"/>
                      <w:divBdr>
                        <w:top w:val="none" w:sz="0" w:space="0" w:color="auto"/>
                        <w:left w:val="none" w:sz="0" w:space="0" w:color="auto"/>
                        <w:bottom w:val="none" w:sz="0" w:space="0" w:color="auto"/>
                        <w:right w:val="none" w:sz="0" w:space="0" w:color="auto"/>
                      </w:divBdr>
                      <w:divsChild>
                        <w:div w:id="289093430">
                          <w:marLeft w:val="-15"/>
                          <w:marRight w:val="3585"/>
                          <w:marTop w:val="0"/>
                          <w:marBottom w:val="0"/>
                          <w:divBdr>
                            <w:top w:val="none" w:sz="0" w:space="0" w:color="auto"/>
                            <w:left w:val="none" w:sz="0" w:space="0" w:color="auto"/>
                            <w:bottom w:val="none" w:sz="0" w:space="0" w:color="auto"/>
                            <w:right w:val="none" w:sz="0" w:space="0" w:color="auto"/>
                          </w:divBdr>
                          <w:divsChild>
                            <w:div w:id="1213691145">
                              <w:marLeft w:val="0"/>
                              <w:marRight w:val="0"/>
                              <w:marTop w:val="0"/>
                              <w:marBottom w:val="600"/>
                              <w:divBdr>
                                <w:top w:val="none" w:sz="0" w:space="0" w:color="auto"/>
                                <w:left w:val="none" w:sz="0" w:space="0" w:color="auto"/>
                                <w:bottom w:val="none" w:sz="0" w:space="0" w:color="auto"/>
                                <w:right w:val="none" w:sz="0" w:space="0" w:color="auto"/>
                              </w:divBdr>
                              <w:divsChild>
                                <w:div w:id="1857956799">
                                  <w:marLeft w:val="0"/>
                                  <w:marRight w:val="0"/>
                                  <w:marTop w:val="0"/>
                                  <w:marBottom w:val="300"/>
                                  <w:divBdr>
                                    <w:top w:val="none" w:sz="0" w:space="0" w:color="auto"/>
                                    <w:left w:val="none" w:sz="0" w:space="0" w:color="auto"/>
                                    <w:bottom w:val="none" w:sz="0" w:space="0" w:color="auto"/>
                                    <w:right w:val="none" w:sz="0" w:space="0" w:color="auto"/>
                                  </w:divBdr>
                                  <w:divsChild>
                                    <w:div w:id="905604603">
                                      <w:marLeft w:val="0"/>
                                      <w:marRight w:val="0"/>
                                      <w:marTop w:val="0"/>
                                      <w:marBottom w:val="300"/>
                                      <w:divBdr>
                                        <w:top w:val="none" w:sz="0" w:space="0" w:color="auto"/>
                                        <w:left w:val="none" w:sz="0" w:space="0" w:color="auto"/>
                                        <w:bottom w:val="none" w:sz="0" w:space="0" w:color="auto"/>
                                        <w:right w:val="none" w:sz="0" w:space="0" w:color="auto"/>
                                      </w:divBdr>
                                      <w:divsChild>
                                        <w:div w:id="1385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880569">
      <w:bodyDiv w:val="1"/>
      <w:marLeft w:val="0"/>
      <w:marRight w:val="0"/>
      <w:marTop w:val="0"/>
      <w:marBottom w:val="0"/>
      <w:divBdr>
        <w:top w:val="none" w:sz="0" w:space="0" w:color="auto"/>
        <w:left w:val="none" w:sz="0" w:space="0" w:color="auto"/>
        <w:bottom w:val="none" w:sz="0" w:space="0" w:color="auto"/>
        <w:right w:val="none" w:sz="0" w:space="0" w:color="auto"/>
      </w:divBdr>
      <w:divsChild>
        <w:div w:id="162403931">
          <w:marLeft w:val="0"/>
          <w:marRight w:val="0"/>
          <w:marTop w:val="0"/>
          <w:marBottom w:val="0"/>
          <w:divBdr>
            <w:top w:val="none" w:sz="0" w:space="0" w:color="auto"/>
            <w:left w:val="none" w:sz="0" w:space="0" w:color="auto"/>
            <w:bottom w:val="none" w:sz="0" w:space="0" w:color="auto"/>
            <w:right w:val="none" w:sz="0" w:space="0" w:color="auto"/>
          </w:divBdr>
          <w:divsChild>
            <w:div w:id="1150054288">
              <w:marLeft w:val="0"/>
              <w:marRight w:val="0"/>
              <w:marTop w:val="0"/>
              <w:marBottom w:val="0"/>
              <w:divBdr>
                <w:top w:val="none" w:sz="0" w:space="0" w:color="auto"/>
                <w:left w:val="none" w:sz="0" w:space="0" w:color="auto"/>
                <w:bottom w:val="none" w:sz="0" w:space="0" w:color="auto"/>
                <w:right w:val="none" w:sz="0" w:space="0" w:color="auto"/>
              </w:divBdr>
              <w:divsChild>
                <w:div w:id="71439907">
                  <w:marLeft w:val="0"/>
                  <w:marRight w:val="0"/>
                  <w:marTop w:val="0"/>
                  <w:marBottom w:val="0"/>
                  <w:divBdr>
                    <w:top w:val="none" w:sz="0" w:space="0" w:color="auto"/>
                    <w:left w:val="none" w:sz="0" w:space="0" w:color="auto"/>
                    <w:bottom w:val="none" w:sz="0" w:space="0" w:color="auto"/>
                    <w:right w:val="none" w:sz="0" w:space="0" w:color="auto"/>
                  </w:divBdr>
                  <w:divsChild>
                    <w:div w:id="851992206">
                      <w:marLeft w:val="0"/>
                      <w:marRight w:val="-3600"/>
                      <w:marTop w:val="0"/>
                      <w:marBottom w:val="0"/>
                      <w:divBdr>
                        <w:top w:val="none" w:sz="0" w:space="0" w:color="auto"/>
                        <w:left w:val="none" w:sz="0" w:space="0" w:color="auto"/>
                        <w:bottom w:val="none" w:sz="0" w:space="0" w:color="auto"/>
                        <w:right w:val="none" w:sz="0" w:space="0" w:color="auto"/>
                      </w:divBdr>
                      <w:divsChild>
                        <w:div w:id="1216314818">
                          <w:marLeft w:val="-15"/>
                          <w:marRight w:val="3585"/>
                          <w:marTop w:val="0"/>
                          <w:marBottom w:val="0"/>
                          <w:divBdr>
                            <w:top w:val="none" w:sz="0" w:space="0" w:color="auto"/>
                            <w:left w:val="none" w:sz="0" w:space="0" w:color="auto"/>
                            <w:bottom w:val="none" w:sz="0" w:space="0" w:color="auto"/>
                            <w:right w:val="none" w:sz="0" w:space="0" w:color="auto"/>
                          </w:divBdr>
                          <w:divsChild>
                            <w:div w:id="973103920">
                              <w:marLeft w:val="0"/>
                              <w:marRight w:val="0"/>
                              <w:marTop w:val="0"/>
                              <w:marBottom w:val="600"/>
                              <w:divBdr>
                                <w:top w:val="none" w:sz="0" w:space="0" w:color="auto"/>
                                <w:left w:val="none" w:sz="0" w:space="0" w:color="auto"/>
                                <w:bottom w:val="none" w:sz="0" w:space="0" w:color="auto"/>
                                <w:right w:val="none" w:sz="0" w:space="0" w:color="auto"/>
                              </w:divBdr>
                              <w:divsChild>
                                <w:div w:id="766659514">
                                  <w:marLeft w:val="-210"/>
                                  <w:marRight w:val="-210"/>
                                  <w:marTop w:val="0"/>
                                  <w:marBottom w:val="90"/>
                                  <w:divBdr>
                                    <w:top w:val="none" w:sz="0" w:space="0" w:color="auto"/>
                                    <w:left w:val="none" w:sz="0" w:space="0" w:color="auto"/>
                                    <w:bottom w:val="none" w:sz="0" w:space="0" w:color="auto"/>
                                    <w:right w:val="none" w:sz="0" w:space="0" w:color="auto"/>
                                  </w:divBdr>
                                  <w:divsChild>
                                    <w:div w:id="1253708809">
                                      <w:marLeft w:val="0"/>
                                      <w:marRight w:val="0"/>
                                      <w:marTop w:val="0"/>
                                      <w:marBottom w:val="0"/>
                                      <w:divBdr>
                                        <w:top w:val="none" w:sz="0" w:space="0" w:color="auto"/>
                                        <w:left w:val="none" w:sz="0" w:space="0" w:color="auto"/>
                                        <w:bottom w:val="none" w:sz="0" w:space="0" w:color="auto"/>
                                        <w:right w:val="none" w:sz="0" w:space="0" w:color="auto"/>
                                      </w:divBdr>
                                      <w:divsChild>
                                        <w:div w:id="820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616623">
      <w:bodyDiv w:val="1"/>
      <w:marLeft w:val="0"/>
      <w:marRight w:val="0"/>
      <w:marTop w:val="0"/>
      <w:marBottom w:val="0"/>
      <w:divBdr>
        <w:top w:val="none" w:sz="0" w:space="0" w:color="auto"/>
        <w:left w:val="none" w:sz="0" w:space="0" w:color="auto"/>
        <w:bottom w:val="none" w:sz="0" w:space="0" w:color="auto"/>
        <w:right w:val="none" w:sz="0" w:space="0" w:color="auto"/>
      </w:divBdr>
    </w:div>
    <w:div w:id="603994663">
      <w:bodyDiv w:val="1"/>
      <w:marLeft w:val="0"/>
      <w:marRight w:val="0"/>
      <w:marTop w:val="0"/>
      <w:marBottom w:val="0"/>
      <w:divBdr>
        <w:top w:val="none" w:sz="0" w:space="0" w:color="auto"/>
        <w:left w:val="none" w:sz="0" w:space="0" w:color="auto"/>
        <w:bottom w:val="none" w:sz="0" w:space="0" w:color="auto"/>
        <w:right w:val="none" w:sz="0" w:space="0" w:color="auto"/>
      </w:divBdr>
      <w:divsChild>
        <w:div w:id="330521480">
          <w:marLeft w:val="0"/>
          <w:marRight w:val="0"/>
          <w:marTop w:val="0"/>
          <w:marBottom w:val="0"/>
          <w:divBdr>
            <w:top w:val="none" w:sz="0" w:space="0" w:color="auto"/>
            <w:left w:val="none" w:sz="0" w:space="0" w:color="auto"/>
            <w:bottom w:val="none" w:sz="0" w:space="0" w:color="auto"/>
            <w:right w:val="none" w:sz="0" w:space="0" w:color="auto"/>
          </w:divBdr>
        </w:div>
      </w:divsChild>
    </w:div>
    <w:div w:id="604580754">
      <w:bodyDiv w:val="1"/>
      <w:marLeft w:val="0"/>
      <w:marRight w:val="0"/>
      <w:marTop w:val="0"/>
      <w:marBottom w:val="0"/>
      <w:divBdr>
        <w:top w:val="none" w:sz="0" w:space="0" w:color="auto"/>
        <w:left w:val="none" w:sz="0" w:space="0" w:color="auto"/>
        <w:bottom w:val="none" w:sz="0" w:space="0" w:color="auto"/>
        <w:right w:val="none" w:sz="0" w:space="0" w:color="auto"/>
      </w:divBdr>
    </w:div>
    <w:div w:id="604919782">
      <w:bodyDiv w:val="1"/>
      <w:marLeft w:val="0"/>
      <w:marRight w:val="0"/>
      <w:marTop w:val="0"/>
      <w:marBottom w:val="0"/>
      <w:divBdr>
        <w:top w:val="none" w:sz="0" w:space="0" w:color="auto"/>
        <w:left w:val="none" w:sz="0" w:space="0" w:color="auto"/>
        <w:bottom w:val="none" w:sz="0" w:space="0" w:color="auto"/>
        <w:right w:val="none" w:sz="0" w:space="0" w:color="auto"/>
      </w:divBdr>
    </w:div>
    <w:div w:id="605885402">
      <w:bodyDiv w:val="1"/>
      <w:marLeft w:val="0"/>
      <w:marRight w:val="0"/>
      <w:marTop w:val="0"/>
      <w:marBottom w:val="0"/>
      <w:divBdr>
        <w:top w:val="none" w:sz="0" w:space="0" w:color="auto"/>
        <w:left w:val="none" w:sz="0" w:space="0" w:color="auto"/>
        <w:bottom w:val="none" w:sz="0" w:space="0" w:color="auto"/>
        <w:right w:val="none" w:sz="0" w:space="0" w:color="auto"/>
      </w:divBdr>
    </w:div>
    <w:div w:id="606036051">
      <w:bodyDiv w:val="1"/>
      <w:marLeft w:val="0"/>
      <w:marRight w:val="0"/>
      <w:marTop w:val="0"/>
      <w:marBottom w:val="0"/>
      <w:divBdr>
        <w:top w:val="none" w:sz="0" w:space="0" w:color="auto"/>
        <w:left w:val="none" w:sz="0" w:space="0" w:color="auto"/>
        <w:bottom w:val="none" w:sz="0" w:space="0" w:color="auto"/>
        <w:right w:val="none" w:sz="0" w:space="0" w:color="auto"/>
      </w:divBdr>
      <w:divsChild>
        <w:div w:id="681933013">
          <w:marLeft w:val="0"/>
          <w:marRight w:val="0"/>
          <w:marTop w:val="0"/>
          <w:marBottom w:val="0"/>
          <w:divBdr>
            <w:top w:val="none" w:sz="0" w:space="0" w:color="auto"/>
            <w:left w:val="none" w:sz="0" w:space="0" w:color="auto"/>
            <w:bottom w:val="none" w:sz="0" w:space="0" w:color="auto"/>
            <w:right w:val="none" w:sz="0" w:space="0" w:color="auto"/>
          </w:divBdr>
          <w:divsChild>
            <w:div w:id="1818186492">
              <w:marLeft w:val="0"/>
              <w:marRight w:val="0"/>
              <w:marTop w:val="0"/>
              <w:marBottom w:val="0"/>
              <w:divBdr>
                <w:top w:val="none" w:sz="0" w:space="0" w:color="auto"/>
                <w:left w:val="none" w:sz="0" w:space="0" w:color="auto"/>
                <w:bottom w:val="none" w:sz="0" w:space="0" w:color="auto"/>
                <w:right w:val="none" w:sz="0" w:space="0" w:color="auto"/>
              </w:divBdr>
              <w:divsChild>
                <w:div w:id="434179389">
                  <w:marLeft w:val="0"/>
                  <w:marRight w:val="0"/>
                  <w:marTop w:val="0"/>
                  <w:marBottom w:val="0"/>
                  <w:divBdr>
                    <w:top w:val="none" w:sz="0" w:space="0" w:color="auto"/>
                    <w:left w:val="none" w:sz="0" w:space="0" w:color="auto"/>
                    <w:bottom w:val="none" w:sz="0" w:space="0" w:color="auto"/>
                    <w:right w:val="none" w:sz="0" w:space="0" w:color="auto"/>
                  </w:divBdr>
                  <w:divsChild>
                    <w:div w:id="1692875774">
                      <w:marLeft w:val="0"/>
                      <w:marRight w:val="-3600"/>
                      <w:marTop w:val="0"/>
                      <w:marBottom w:val="0"/>
                      <w:divBdr>
                        <w:top w:val="none" w:sz="0" w:space="0" w:color="auto"/>
                        <w:left w:val="none" w:sz="0" w:space="0" w:color="auto"/>
                        <w:bottom w:val="none" w:sz="0" w:space="0" w:color="auto"/>
                        <w:right w:val="none" w:sz="0" w:space="0" w:color="auto"/>
                      </w:divBdr>
                      <w:divsChild>
                        <w:div w:id="1773011841">
                          <w:marLeft w:val="-15"/>
                          <w:marRight w:val="3585"/>
                          <w:marTop w:val="0"/>
                          <w:marBottom w:val="0"/>
                          <w:divBdr>
                            <w:top w:val="none" w:sz="0" w:space="0" w:color="auto"/>
                            <w:left w:val="none" w:sz="0" w:space="0" w:color="auto"/>
                            <w:bottom w:val="none" w:sz="0" w:space="0" w:color="auto"/>
                            <w:right w:val="none" w:sz="0" w:space="0" w:color="auto"/>
                          </w:divBdr>
                          <w:divsChild>
                            <w:div w:id="745034590">
                              <w:marLeft w:val="0"/>
                              <w:marRight w:val="0"/>
                              <w:marTop w:val="0"/>
                              <w:marBottom w:val="600"/>
                              <w:divBdr>
                                <w:top w:val="none" w:sz="0" w:space="0" w:color="auto"/>
                                <w:left w:val="none" w:sz="0" w:space="0" w:color="auto"/>
                                <w:bottom w:val="none" w:sz="0" w:space="0" w:color="auto"/>
                                <w:right w:val="none" w:sz="0" w:space="0" w:color="auto"/>
                              </w:divBdr>
                              <w:divsChild>
                                <w:div w:id="1401751200">
                                  <w:marLeft w:val="0"/>
                                  <w:marRight w:val="0"/>
                                  <w:marTop w:val="0"/>
                                  <w:marBottom w:val="300"/>
                                  <w:divBdr>
                                    <w:top w:val="none" w:sz="0" w:space="0" w:color="auto"/>
                                    <w:left w:val="none" w:sz="0" w:space="0" w:color="auto"/>
                                    <w:bottom w:val="none" w:sz="0" w:space="0" w:color="auto"/>
                                    <w:right w:val="none" w:sz="0" w:space="0" w:color="auto"/>
                                  </w:divBdr>
                                  <w:divsChild>
                                    <w:div w:id="1976838159">
                                      <w:marLeft w:val="0"/>
                                      <w:marRight w:val="0"/>
                                      <w:marTop w:val="0"/>
                                      <w:marBottom w:val="300"/>
                                      <w:divBdr>
                                        <w:top w:val="none" w:sz="0" w:space="0" w:color="auto"/>
                                        <w:left w:val="none" w:sz="0" w:space="0" w:color="auto"/>
                                        <w:bottom w:val="none" w:sz="0" w:space="0" w:color="auto"/>
                                        <w:right w:val="none" w:sz="0" w:space="0" w:color="auto"/>
                                      </w:divBdr>
                                      <w:divsChild>
                                        <w:div w:id="355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36936">
      <w:bodyDiv w:val="1"/>
      <w:marLeft w:val="0"/>
      <w:marRight w:val="0"/>
      <w:marTop w:val="0"/>
      <w:marBottom w:val="0"/>
      <w:divBdr>
        <w:top w:val="none" w:sz="0" w:space="0" w:color="auto"/>
        <w:left w:val="none" w:sz="0" w:space="0" w:color="auto"/>
        <w:bottom w:val="none" w:sz="0" w:space="0" w:color="auto"/>
        <w:right w:val="none" w:sz="0" w:space="0" w:color="auto"/>
      </w:divBdr>
      <w:divsChild>
        <w:div w:id="1237865462">
          <w:marLeft w:val="0"/>
          <w:marRight w:val="0"/>
          <w:marTop w:val="0"/>
          <w:marBottom w:val="0"/>
          <w:divBdr>
            <w:top w:val="none" w:sz="0" w:space="0" w:color="auto"/>
            <w:left w:val="none" w:sz="0" w:space="0" w:color="auto"/>
            <w:bottom w:val="none" w:sz="0" w:space="0" w:color="auto"/>
            <w:right w:val="none" w:sz="0" w:space="0" w:color="auto"/>
          </w:divBdr>
          <w:divsChild>
            <w:div w:id="78714837">
              <w:marLeft w:val="0"/>
              <w:marRight w:val="0"/>
              <w:marTop w:val="0"/>
              <w:marBottom w:val="0"/>
              <w:divBdr>
                <w:top w:val="none" w:sz="0" w:space="0" w:color="auto"/>
                <w:left w:val="none" w:sz="0" w:space="0" w:color="auto"/>
                <w:bottom w:val="none" w:sz="0" w:space="0" w:color="auto"/>
                <w:right w:val="none" w:sz="0" w:space="0" w:color="auto"/>
              </w:divBdr>
              <w:divsChild>
                <w:div w:id="1181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806">
      <w:bodyDiv w:val="1"/>
      <w:marLeft w:val="0"/>
      <w:marRight w:val="0"/>
      <w:marTop w:val="0"/>
      <w:marBottom w:val="0"/>
      <w:divBdr>
        <w:top w:val="none" w:sz="0" w:space="0" w:color="auto"/>
        <w:left w:val="none" w:sz="0" w:space="0" w:color="auto"/>
        <w:bottom w:val="none" w:sz="0" w:space="0" w:color="auto"/>
        <w:right w:val="none" w:sz="0" w:space="0" w:color="auto"/>
      </w:divBdr>
      <w:divsChild>
        <w:div w:id="1137455395">
          <w:marLeft w:val="0"/>
          <w:marRight w:val="0"/>
          <w:marTop w:val="0"/>
          <w:marBottom w:val="0"/>
          <w:divBdr>
            <w:top w:val="none" w:sz="0" w:space="0" w:color="auto"/>
            <w:left w:val="none" w:sz="0" w:space="0" w:color="auto"/>
            <w:bottom w:val="none" w:sz="0" w:space="0" w:color="auto"/>
            <w:right w:val="none" w:sz="0" w:space="0" w:color="auto"/>
          </w:divBdr>
          <w:divsChild>
            <w:div w:id="897125982">
              <w:marLeft w:val="0"/>
              <w:marRight w:val="0"/>
              <w:marTop w:val="0"/>
              <w:marBottom w:val="0"/>
              <w:divBdr>
                <w:top w:val="none" w:sz="0" w:space="0" w:color="auto"/>
                <w:left w:val="none" w:sz="0" w:space="0" w:color="auto"/>
                <w:bottom w:val="none" w:sz="0" w:space="0" w:color="auto"/>
                <w:right w:val="none" w:sz="0" w:space="0" w:color="auto"/>
              </w:divBdr>
              <w:divsChild>
                <w:div w:id="1037968494">
                  <w:marLeft w:val="0"/>
                  <w:marRight w:val="0"/>
                  <w:marTop w:val="0"/>
                  <w:marBottom w:val="0"/>
                  <w:divBdr>
                    <w:top w:val="none" w:sz="0" w:space="0" w:color="auto"/>
                    <w:left w:val="none" w:sz="0" w:space="0" w:color="auto"/>
                    <w:bottom w:val="none" w:sz="0" w:space="0" w:color="auto"/>
                    <w:right w:val="none" w:sz="0" w:space="0" w:color="auto"/>
                  </w:divBdr>
                  <w:divsChild>
                    <w:div w:id="329600030">
                      <w:marLeft w:val="0"/>
                      <w:marRight w:val="-3600"/>
                      <w:marTop w:val="0"/>
                      <w:marBottom w:val="0"/>
                      <w:divBdr>
                        <w:top w:val="none" w:sz="0" w:space="0" w:color="auto"/>
                        <w:left w:val="none" w:sz="0" w:space="0" w:color="auto"/>
                        <w:bottom w:val="none" w:sz="0" w:space="0" w:color="auto"/>
                        <w:right w:val="none" w:sz="0" w:space="0" w:color="auto"/>
                      </w:divBdr>
                      <w:divsChild>
                        <w:div w:id="308099240">
                          <w:marLeft w:val="-15"/>
                          <w:marRight w:val="3585"/>
                          <w:marTop w:val="0"/>
                          <w:marBottom w:val="0"/>
                          <w:divBdr>
                            <w:top w:val="none" w:sz="0" w:space="0" w:color="auto"/>
                            <w:left w:val="none" w:sz="0" w:space="0" w:color="auto"/>
                            <w:bottom w:val="none" w:sz="0" w:space="0" w:color="auto"/>
                            <w:right w:val="none" w:sz="0" w:space="0" w:color="auto"/>
                          </w:divBdr>
                          <w:divsChild>
                            <w:div w:id="410856935">
                              <w:marLeft w:val="0"/>
                              <w:marRight w:val="0"/>
                              <w:marTop w:val="0"/>
                              <w:marBottom w:val="600"/>
                              <w:divBdr>
                                <w:top w:val="none" w:sz="0" w:space="0" w:color="auto"/>
                                <w:left w:val="none" w:sz="0" w:space="0" w:color="auto"/>
                                <w:bottom w:val="none" w:sz="0" w:space="0" w:color="auto"/>
                                <w:right w:val="none" w:sz="0" w:space="0" w:color="auto"/>
                              </w:divBdr>
                              <w:divsChild>
                                <w:div w:id="244844402">
                                  <w:marLeft w:val="0"/>
                                  <w:marRight w:val="0"/>
                                  <w:marTop w:val="0"/>
                                  <w:marBottom w:val="300"/>
                                  <w:divBdr>
                                    <w:top w:val="none" w:sz="0" w:space="0" w:color="auto"/>
                                    <w:left w:val="none" w:sz="0" w:space="0" w:color="auto"/>
                                    <w:bottom w:val="none" w:sz="0" w:space="0" w:color="auto"/>
                                    <w:right w:val="none" w:sz="0" w:space="0" w:color="auto"/>
                                  </w:divBdr>
                                  <w:divsChild>
                                    <w:div w:id="714085114">
                                      <w:marLeft w:val="0"/>
                                      <w:marRight w:val="0"/>
                                      <w:marTop w:val="0"/>
                                      <w:marBottom w:val="300"/>
                                      <w:divBdr>
                                        <w:top w:val="none" w:sz="0" w:space="0" w:color="auto"/>
                                        <w:left w:val="none" w:sz="0" w:space="0" w:color="auto"/>
                                        <w:bottom w:val="none" w:sz="0" w:space="0" w:color="auto"/>
                                        <w:right w:val="none" w:sz="0" w:space="0" w:color="auto"/>
                                      </w:divBdr>
                                      <w:divsChild>
                                        <w:div w:id="246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99184">
      <w:bodyDiv w:val="1"/>
      <w:marLeft w:val="0"/>
      <w:marRight w:val="0"/>
      <w:marTop w:val="0"/>
      <w:marBottom w:val="0"/>
      <w:divBdr>
        <w:top w:val="none" w:sz="0" w:space="0" w:color="auto"/>
        <w:left w:val="none" w:sz="0" w:space="0" w:color="auto"/>
        <w:bottom w:val="none" w:sz="0" w:space="0" w:color="auto"/>
        <w:right w:val="none" w:sz="0" w:space="0" w:color="auto"/>
      </w:divBdr>
    </w:div>
    <w:div w:id="606544492">
      <w:bodyDiv w:val="1"/>
      <w:marLeft w:val="0"/>
      <w:marRight w:val="0"/>
      <w:marTop w:val="0"/>
      <w:marBottom w:val="0"/>
      <w:divBdr>
        <w:top w:val="none" w:sz="0" w:space="0" w:color="auto"/>
        <w:left w:val="none" w:sz="0" w:space="0" w:color="auto"/>
        <w:bottom w:val="none" w:sz="0" w:space="0" w:color="auto"/>
        <w:right w:val="none" w:sz="0" w:space="0" w:color="auto"/>
      </w:divBdr>
      <w:divsChild>
        <w:div w:id="428813066">
          <w:marLeft w:val="0"/>
          <w:marRight w:val="0"/>
          <w:marTop w:val="0"/>
          <w:marBottom w:val="0"/>
          <w:divBdr>
            <w:top w:val="none" w:sz="0" w:space="0" w:color="auto"/>
            <w:left w:val="none" w:sz="0" w:space="0" w:color="auto"/>
            <w:bottom w:val="none" w:sz="0" w:space="0" w:color="auto"/>
            <w:right w:val="none" w:sz="0" w:space="0" w:color="auto"/>
          </w:divBdr>
          <w:divsChild>
            <w:div w:id="701513726">
              <w:marLeft w:val="0"/>
              <w:marRight w:val="0"/>
              <w:marTop w:val="0"/>
              <w:marBottom w:val="0"/>
              <w:divBdr>
                <w:top w:val="none" w:sz="0" w:space="0" w:color="auto"/>
                <w:left w:val="none" w:sz="0" w:space="0" w:color="auto"/>
                <w:bottom w:val="none" w:sz="0" w:space="0" w:color="auto"/>
                <w:right w:val="none" w:sz="0" w:space="0" w:color="auto"/>
              </w:divBdr>
              <w:divsChild>
                <w:div w:id="53508916">
                  <w:marLeft w:val="0"/>
                  <w:marRight w:val="0"/>
                  <w:marTop w:val="0"/>
                  <w:marBottom w:val="0"/>
                  <w:divBdr>
                    <w:top w:val="none" w:sz="0" w:space="0" w:color="auto"/>
                    <w:left w:val="none" w:sz="0" w:space="0" w:color="auto"/>
                    <w:bottom w:val="none" w:sz="0" w:space="0" w:color="auto"/>
                    <w:right w:val="none" w:sz="0" w:space="0" w:color="auto"/>
                  </w:divBdr>
                  <w:divsChild>
                    <w:div w:id="1956906995">
                      <w:marLeft w:val="0"/>
                      <w:marRight w:val="-3600"/>
                      <w:marTop w:val="0"/>
                      <w:marBottom w:val="0"/>
                      <w:divBdr>
                        <w:top w:val="none" w:sz="0" w:space="0" w:color="auto"/>
                        <w:left w:val="none" w:sz="0" w:space="0" w:color="auto"/>
                        <w:bottom w:val="none" w:sz="0" w:space="0" w:color="auto"/>
                        <w:right w:val="none" w:sz="0" w:space="0" w:color="auto"/>
                      </w:divBdr>
                      <w:divsChild>
                        <w:div w:id="1529759739">
                          <w:marLeft w:val="-15"/>
                          <w:marRight w:val="3585"/>
                          <w:marTop w:val="0"/>
                          <w:marBottom w:val="0"/>
                          <w:divBdr>
                            <w:top w:val="none" w:sz="0" w:space="0" w:color="auto"/>
                            <w:left w:val="none" w:sz="0" w:space="0" w:color="auto"/>
                            <w:bottom w:val="none" w:sz="0" w:space="0" w:color="auto"/>
                            <w:right w:val="none" w:sz="0" w:space="0" w:color="auto"/>
                          </w:divBdr>
                          <w:divsChild>
                            <w:div w:id="1825270977">
                              <w:marLeft w:val="0"/>
                              <w:marRight w:val="0"/>
                              <w:marTop w:val="0"/>
                              <w:marBottom w:val="600"/>
                              <w:divBdr>
                                <w:top w:val="none" w:sz="0" w:space="0" w:color="auto"/>
                                <w:left w:val="none" w:sz="0" w:space="0" w:color="auto"/>
                                <w:bottom w:val="none" w:sz="0" w:space="0" w:color="auto"/>
                                <w:right w:val="none" w:sz="0" w:space="0" w:color="auto"/>
                              </w:divBdr>
                              <w:divsChild>
                                <w:div w:id="936787251">
                                  <w:marLeft w:val="0"/>
                                  <w:marRight w:val="0"/>
                                  <w:marTop w:val="0"/>
                                  <w:marBottom w:val="300"/>
                                  <w:divBdr>
                                    <w:top w:val="none" w:sz="0" w:space="0" w:color="auto"/>
                                    <w:left w:val="none" w:sz="0" w:space="0" w:color="auto"/>
                                    <w:bottom w:val="none" w:sz="0" w:space="0" w:color="auto"/>
                                    <w:right w:val="none" w:sz="0" w:space="0" w:color="auto"/>
                                  </w:divBdr>
                                  <w:divsChild>
                                    <w:div w:id="2044282689">
                                      <w:marLeft w:val="0"/>
                                      <w:marRight w:val="0"/>
                                      <w:marTop w:val="0"/>
                                      <w:marBottom w:val="300"/>
                                      <w:divBdr>
                                        <w:top w:val="none" w:sz="0" w:space="0" w:color="auto"/>
                                        <w:left w:val="none" w:sz="0" w:space="0" w:color="auto"/>
                                        <w:bottom w:val="none" w:sz="0" w:space="0" w:color="auto"/>
                                        <w:right w:val="none" w:sz="0" w:space="0" w:color="auto"/>
                                      </w:divBdr>
                                      <w:divsChild>
                                        <w:div w:id="1994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23251">
      <w:bodyDiv w:val="1"/>
      <w:marLeft w:val="0"/>
      <w:marRight w:val="0"/>
      <w:marTop w:val="0"/>
      <w:marBottom w:val="0"/>
      <w:divBdr>
        <w:top w:val="none" w:sz="0" w:space="0" w:color="auto"/>
        <w:left w:val="none" w:sz="0" w:space="0" w:color="auto"/>
        <w:bottom w:val="none" w:sz="0" w:space="0" w:color="auto"/>
        <w:right w:val="none" w:sz="0" w:space="0" w:color="auto"/>
      </w:divBdr>
      <w:divsChild>
        <w:div w:id="2010718048">
          <w:marLeft w:val="0"/>
          <w:marRight w:val="0"/>
          <w:marTop w:val="0"/>
          <w:marBottom w:val="0"/>
          <w:divBdr>
            <w:top w:val="none" w:sz="0" w:space="0" w:color="auto"/>
            <w:left w:val="none" w:sz="0" w:space="0" w:color="auto"/>
            <w:bottom w:val="none" w:sz="0" w:space="0" w:color="auto"/>
            <w:right w:val="none" w:sz="0" w:space="0" w:color="auto"/>
          </w:divBdr>
          <w:divsChild>
            <w:div w:id="756093376">
              <w:marLeft w:val="0"/>
              <w:marRight w:val="0"/>
              <w:marTop w:val="0"/>
              <w:marBottom w:val="0"/>
              <w:divBdr>
                <w:top w:val="none" w:sz="0" w:space="0" w:color="auto"/>
                <w:left w:val="none" w:sz="0" w:space="0" w:color="auto"/>
                <w:bottom w:val="none" w:sz="0" w:space="0" w:color="auto"/>
                <w:right w:val="none" w:sz="0" w:space="0" w:color="auto"/>
              </w:divBdr>
              <w:divsChild>
                <w:div w:id="1753695468">
                  <w:marLeft w:val="0"/>
                  <w:marRight w:val="0"/>
                  <w:marTop w:val="0"/>
                  <w:marBottom w:val="0"/>
                  <w:divBdr>
                    <w:top w:val="none" w:sz="0" w:space="0" w:color="auto"/>
                    <w:left w:val="none" w:sz="0" w:space="0" w:color="auto"/>
                    <w:bottom w:val="none" w:sz="0" w:space="0" w:color="auto"/>
                    <w:right w:val="none" w:sz="0" w:space="0" w:color="auto"/>
                  </w:divBdr>
                  <w:divsChild>
                    <w:div w:id="374235285">
                      <w:marLeft w:val="0"/>
                      <w:marRight w:val="-3600"/>
                      <w:marTop w:val="0"/>
                      <w:marBottom w:val="0"/>
                      <w:divBdr>
                        <w:top w:val="none" w:sz="0" w:space="0" w:color="auto"/>
                        <w:left w:val="none" w:sz="0" w:space="0" w:color="auto"/>
                        <w:bottom w:val="none" w:sz="0" w:space="0" w:color="auto"/>
                        <w:right w:val="none" w:sz="0" w:space="0" w:color="auto"/>
                      </w:divBdr>
                      <w:divsChild>
                        <w:div w:id="1194533167">
                          <w:marLeft w:val="-15"/>
                          <w:marRight w:val="3585"/>
                          <w:marTop w:val="0"/>
                          <w:marBottom w:val="0"/>
                          <w:divBdr>
                            <w:top w:val="none" w:sz="0" w:space="0" w:color="auto"/>
                            <w:left w:val="none" w:sz="0" w:space="0" w:color="auto"/>
                            <w:bottom w:val="none" w:sz="0" w:space="0" w:color="auto"/>
                            <w:right w:val="none" w:sz="0" w:space="0" w:color="auto"/>
                          </w:divBdr>
                          <w:divsChild>
                            <w:div w:id="891381782">
                              <w:marLeft w:val="0"/>
                              <w:marRight w:val="0"/>
                              <w:marTop w:val="0"/>
                              <w:marBottom w:val="600"/>
                              <w:divBdr>
                                <w:top w:val="none" w:sz="0" w:space="0" w:color="auto"/>
                                <w:left w:val="none" w:sz="0" w:space="0" w:color="auto"/>
                                <w:bottom w:val="none" w:sz="0" w:space="0" w:color="auto"/>
                                <w:right w:val="none" w:sz="0" w:space="0" w:color="auto"/>
                              </w:divBdr>
                              <w:divsChild>
                                <w:div w:id="93131929">
                                  <w:marLeft w:val="0"/>
                                  <w:marRight w:val="0"/>
                                  <w:marTop w:val="0"/>
                                  <w:marBottom w:val="300"/>
                                  <w:divBdr>
                                    <w:top w:val="none" w:sz="0" w:space="0" w:color="auto"/>
                                    <w:left w:val="none" w:sz="0" w:space="0" w:color="auto"/>
                                    <w:bottom w:val="none" w:sz="0" w:space="0" w:color="auto"/>
                                    <w:right w:val="none" w:sz="0" w:space="0" w:color="auto"/>
                                  </w:divBdr>
                                  <w:divsChild>
                                    <w:div w:id="314576453">
                                      <w:marLeft w:val="0"/>
                                      <w:marRight w:val="0"/>
                                      <w:marTop w:val="0"/>
                                      <w:marBottom w:val="300"/>
                                      <w:divBdr>
                                        <w:top w:val="none" w:sz="0" w:space="0" w:color="auto"/>
                                        <w:left w:val="none" w:sz="0" w:space="0" w:color="auto"/>
                                        <w:bottom w:val="none" w:sz="0" w:space="0" w:color="auto"/>
                                        <w:right w:val="none" w:sz="0" w:space="0" w:color="auto"/>
                                      </w:divBdr>
                                      <w:divsChild>
                                        <w:div w:id="767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931384">
      <w:bodyDiv w:val="1"/>
      <w:marLeft w:val="0"/>
      <w:marRight w:val="0"/>
      <w:marTop w:val="0"/>
      <w:marBottom w:val="0"/>
      <w:divBdr>
        <w:top w:val="none" w:sz="0" w:space="0" w:color="auto"/>
        <w:left w:val="none" w:sz="0" w:space="0" w:color="auto"/>
        <w:bottom w:val="none" w:sz="0" w:space="0" w:color="auto"/>
        <w:right w:val="none" w:sz="0" w:space="0" w:color="auto"/>
      </w:divBdr>
      <w:divsChild>
        <w:div w:id="28459060">
          <w:marLeft w:val="0"/>
          <w:marRight w:val="0"/>
          <w:marTop w:val="0"/>
          <w:marBottom w:val="0"/>
          <w:divBdr>
            <w:top w:val="none" w:sz="0" w:space="0" w:color="auto"/>
            <w:left w:val="none" w:sz="0" w:space="0" w:color="auto"/>
            <w:bottom w:val="none" w:sz="0" w:space="0" w:color="auto"/>
            <w:right w:val="none" w:sz="0" w:space="0" w:color="auto"/>
          </w:divBdr>
          <w:divsChild>
            <w:div w:id="333387034">
              <w:marLeft w:val="0"/>
              <w:marRight w:val="0"/>
              <w:marTop w:val="0"/>
              <w:marBottom w:val="0"/>
              <w:divBdr>
                <w:top w:val="none" w:sz="0" w:space="0" w:color="auto"/>
                <w:left w:val="none" w:sz="0" w:space="0" w:color="auto"/>
                <w:bottom w:val="none" w:sz="0" w:space="0" w:color="auto"/>
                <w:right w:val="none" w:sz="0" w:space="0" w:color="auto"/>
              </w:divBdr>
              <w:divsChild>
                <w:div w:id="1504859489">
                  <w:marLeft w:val="0"/>
                  <w:marRight w:val="0"/>
                  <w:marTop w:val="0"/>
                  <w:marBottom w:val="0"/>
                  <w:divBdr>
                    <w:top w:val="none" w:sz="0" w:space="0" w:color="auto"/>
                    <w:left w:val="none" w:sz="0" w:space="0" w:color="auto"/>
                    <w:bottom w:val="none" w:sz="0" w:space="0" w:color="auto"/>
                    <w:right w:val="none" w:sz="0" w:space="0" w:color="auto"/>
                  </w:divBdr>
                  <w:divsChild>
                    <w:div w:id="290941018">
                      <w:marLeft w:val="0"/>
                      <w:marRight w:val="-3600"/>
                      <w:marTop w:val="0"/>
                      <w:marBottom w:val="0"/>
                      <w:divBdr>
                        <w:top w:val="none" w:sz="0" w:space="0" w:color="auto"/>
                        <w:left w:val="none" w:sz="0" w:space="0" w:color="auto"/>
                        <w:bottom w:val="none" w:sz="0" w:space="0" w:color="auto"/>
                        <w:right w:val="none" w:sz="0" w:space="0" w:color="auto"/>
                      </w:divBdr>
                      <w:divsChild>
                        <w:div w:id="1365520544">
                          <w:marLeft w:val="-15"/>
                          <w:marRight w:val="3585"/>
                          <w:marTop w:val="0"/>
                          <w:marBottom w:val="0"/>
                          <w:divBdr>
                            <w:top w:val="none" w:sz="0" w:space="0" w:color="auto"/>
                            <w:left w:val="none" w:sz="0" w:space="0" w:color="auto"/>
                            <w:bottom w:val="none" w:sz="0" w:space="0" w:color="auto"/>
                            <w:right w:val="none" w:sz="0" w:space="0" w:color="auto"/>
                          </w:divBdr>
                          <w:divsChild>
                            <w:div w:id="194660726">
                              <w:marLeft w:val="0"/>
                              <w:marRight w:val="0"/>
                              <w:marTop w:val="0"/>
                              <w:marBottom w:val="600"/>
                              <w:divBdr>
                                <w:top w:val="none" w:sz="0" w:space="0" w:color="auto"/>
                                <w:left w:val="none" w:sz="0" w:space="0" w:color="auto"/>
                                <w:bottom w:val="none" w:sz="0" w:space="0" w:color="auto"/>
                                <w:right w:val="none" w:sz="0" w:space="0" w:color="auto"/>
                              </w:divBdr>
                              <w:divsChild>
                                <w:div w:id="2120182141">
                                  <w:marLeft w:val="0"/>
                                  <w:marRight w:val="0"/>
                                  <w:marTop w:val="0"/>
                                  <w:marBottom w:val="300"/>
                                  <w:divBdr>
                                    <w:top w:val="none" w:sz="0" w:space="0" w:color="auto"/>
                                    <w:left w:val="none" w:sz="0" w:space="0" w:color="auto"/>
                                    <w:bottom w:val="none" w:sz="0" w:space="0" w:color="auto"/>
                                    <w:right w:val="none" w:sz="0" w:space="0" w:color="auto"/>
                                  </w:divBdr>
                                  <w:divsChild>
                                    <w:div w:id="1012759681">
                                      <w:marLeft w:val="0"/>
                                      <w:marRight w:val="0"/>
                                      <w:marTop w:val="0"/>
                                      <w:marBottom w:val="300"/>
                                      <w:divBdr>
                                        <w:top w:val="none" w:sz="0" w:space="0" w:color="auto"/>
                                        <w:left w:val="none" w:sz="0" w:space="0" w:color="auto"/>
                                        <w:bottom w:val="none" w:sz="0" w:space="0" w:color="auto"/>
                                        <w:right w:val="none" w:sz="0" w:space="0" w:color="auto"/>
                                      </w:divBdr>
                                      <w:divsChild>
                                        <w:div w:id="14267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51173">
      <w:bodyDiv w:val="1"/>
      <w:marLeft w:val="0"/>
      <w:marRight w:val="0"/>
      <w:marTop w:val="0"/>
      <w:marBottom w:val="0"/>
      <w:divBdr>
        <w:top w:val="none" w:sz="0" w:space="0" w:color="auto"/>
        <w:left w:val="none" w:sz="0" w:space="0" w:color="auto"/>
        <w:bottom w:val="none" w:sz="0" w:space="0" w:color="auto"/>
        <w:right w:val="none" w:sz="0" w:space="0" w:color="auto"/>
      </w:divBdr>
      <w:divsChild>
        <w:div w:id="836111669">
          <w:marLeft w:val="0"/>
          <w:marRight w:val="0"/>
          <w:marTop w:val="0"/>
          <w:marBottom w:val="0"/>
          <w:divBdr>
            <w:top w:val="none" w:sz="0" w:space="0" w:color="auto"/>
            <w:left w:val="none" w:sz="0" w:space="0" w:color="auto"/>
            <w:bottom w:val="none" w:sz="0" w:space="0" w:color="auto"/>
            <w:right w:val="none" w:sz="0" w:space="0" w:color="auto"/>
          </w:divBdr>
          <w:divsChild>
            <w:div w:id="1345326576">
              <w:marLeft w:val="0"/>
              <w:marRight w:val="0"/>
              <w:marTop w:val="0"/>
              <w:marBottom w:val="0"/>
              <w:divBdr>
                <w:top w:val="none" w:sz="0" w:space="0" w:color="auto"/>
                <w:left w:val="none" w:sz="0" w:space="0" w:color="auto"/>
                <w:bottom w:val="none" w:sz="0" w:space="0" w:color="auto"/>
                <w:right w:val="none" w:sz="0" w:space="0" w:color="auto"/>
              </w:divBdr>
              <w:divsChild>
                <w:div w:id="1462114374">
                  <w:marLeft w:val="0"/>
                  <w:marRight w:val="0"/>
                  <w:marTop w:val="0"/>
                  <w:marBottom w:val="0"/>
                  <w:divBdr>
                    <w:top w:val="none" w:sz="0" w:space="0" w:color="auto"/>
                    <w:left w:val="none" w:sz="0" w:space="0" w:color="auto"/>
                    <w:bottom w:val="none" w:sz="0" w:space="0" w:color="auto"/>
                    <w:right w:val="none" w:sz="0" w:space="0" w:color="auto"/>
                  </w:divBdr>
                  <w:divsChild>
                    <w:div w:id="1990404601">
                      <w:marLeft w:val="0"/>
                      <w:marRight w:val="-3600"/>
                      <w:marTop w:val="0"/>
                      <w:marBottom w:val="0"/>
                      <w:divBdr>
                        <w:top w:val="none" w:sz="0" w:space="0" w:color="auto"/>
                        <w:left w:val="none" w:sz="0" w:space="0" w:color="auto"/>
                        <w:bottom w:val="none" w:sz="0" w:space="0" w:color="auto"/>
                        <w:right w:val="none" w:sz="0" w:space="0" w:color="auto"/>
                      </w:divBdr>
                      <w:divsChild>
                        <w:div w:id="77870307">
                          <w:marLeft w:val="-15"/>
                          <w:marRight w:val="3585"/>
                          <w:marTop w:val="0"/>
                          <w:marBottom w:val="0"/>
                          <w:divBdr>
                            <w:top w:val="none" w:sz="0" w:space="0" w:color="auto"/>
                            <w:left w:val="none" w:sz="0" w:space="0" w:color="auto"/>
                            <w:bottom w:val="none" w:sz="0" w:space="0" w:color="auto"/>
                            <w:right w:val="none" w:sz="0" w:space="0" w:color="auto"/>
                          </w:divBdr>
                          <w:divsChild>
                            <w:div w:id="457530394">
                              <w:marLeft w:val="0"/>
                              <w:marRight w:val="0"/>
                              <w:marTop w:val="0"/>
                              <w:marBottom w:val="600"/>
                              <w:divBdr>
                                <w:top w:val="none" w:sz="0" w:space="0" w:color="auto"/>
                                <w:left w:val="none" w:sz="0" w:space="0" w:color="auto"/>
                                <w:bottom w:val="none" w:sz="0" w:space="0" w:color="auto"/>
                                <w:right w:val="none" w:sz="0" w:space="0" w:color="auto"/>
                              </w:divBdr>
                              <w:divsChild>
                                <w:div w:id="2102606336">
                                  <w:marLeft w:val="0"/>
                                  <w:marRight w:val="0"/>
                                  <w:marTop w:val="0"/>
                                  <w:marBottom w:val="300"/>
                                  <w:divBdr>
                                    <w:top w:val="none" w:sz="0" w:space="0" w:color="auto"/>
                                    <w:left w:val="none" w:sz="0" w:space="0" w:color="auto"/>
                                    <w:bottom w:val="none" w:sz="0" w:space="0" w:color="auto"/>
                                    <w:right w:val="none" w:sz="0" w:space="0" w:color="auto"/>
                                  </w:divBdr>
                                  <w:divsChild>
                                    <w:div w:id="896282494">
                                      <w:marLeft w:val="0"/>
                                      <w:marRight w:val="0"/>
                                      <w:marTop w:val="0"/>
                                      <w:marBottom w:val="300"/>
                                      <w:divBdr>
                                        <w:top w:val="none" w:sz="0" w:space="0" w:color="auto"/>
                                        <w:left w:val="none" w:sz="0" w:space="0" w:color="auto"/>
                                        <w:bottom w:val="none" w:sz="0" w:space="0" w:color="auto"/>
                                        <w:right w:val="none" w:sz="0" w:space="0" w:color="auto"/>
                                      </w:divBdr>
                                      <w:divsChild>
                                        <w:div w:id="790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664571">
      <w:bodyDiv w:val="1"/>
      <w:marLeft w:val="0"/>
      <w:marRight w:val="0"/>
      <w:marTop w:val="0"/>
      <w:marBottom w:val="0"/>
      <w:divBdr>
        <w:top w:val="none" w:sz="0" w:space="0" w:color="auto"/>
        <w:left w:val="none" w:sz="0" w:space="0" w:color="auto"/>
        <w:bottom w:val="none" w:sz="0" w:space="0" w:color="auto"/>
        <w:right w:val="none" w:sz="0" w:space="0" w:color="auto"/>
      </w:divBdr>
      <w:divsChild>
        <w:div w:id="1229683775">
          <w:marLeft w:val="0"/>
          <w:marRight w:val="0"/>
          <w:marTop w:val="0"/>
          <w:marBottom w:val="0"/>
          <w:divBdr>
            <w:top w:val="none" w:sz="0" w:space="0" w:color="auto"/>
            <w:left w:val="none" w:sz="0" w:space="0" w:color="auto"/>
            <w:bottom w:val="none" w:sz="0" w:space="0" w:color="auto"/>
            <w:right w:val="none" w:sz="0" w:space="0" w:color="auto"/>
          </w:divBdr>
          <w:divsChild>
            <w:div w:id="1530410103">
              <w:marLeft w:val="0"/>
              <w:marRight w:val="0"/>
              <w:marTop w:val="0"/>
              <w:marBottom w:val="600"/>
              <w:divBdr>
                <w:top w:val="none" w:sz="0" w:space="0" w:color="auto"/>
                <w:left w:val="none" w:sz="0" w:space="0" w:color="auto"/>
                <w:bottom w:val="none" w:sz="0" w:space="0" w:color="auto"/>
                <w:right w:val="none" w:sz="0" w:space="0" w:color="auto"/>
              </w:divBdr>
              <w:divsChild>
                <w:div w:id="367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6351">
      <w:bodyDiv w:val="1"/>
      <w:marLeft w:val="0"/>
      <w:marRight w:val="0"/>
      <w:marTop w:val="0"/>
      <w:marBottom w:val="0"/>
      <w:divBdr>
        <w:top w:val="none" w:sz="0" w:space="0" w:color="auto"/>
        <w:left w:val="none" w:sz="0" w:space="0" w:color="auto"/>
        <w:bottom w:val="none" w:sz="0" w:space="0" w:color="auto"/>
        <w:right w:val="none" w:sz="0" w:space="0" w:color="auto"/>
      </w:divBdr>
    </w:div>
    <w:div w:id="608510160">
      <w:bodyDiv w:val="1"/>
      <w:marLeft w:val="0"/>
      <w:marRight w:val="0"/>
      <w:marTop w:val="0"/>
      <w:marBottom w:val="0"/>
      <w:divBdr>
        <w:top w:val="none" w:sz="0" w:space="0" w:color="auto"/>
        <w:left w:val="none" w:sz="0" w:space="0" w:color="auto"/>
        <w:bottom w:val="none" w:sz="0" w:space="0" w:color="auto"/>
        <w:right w:val="none" w:sz="0" w:space="0" w:color="auto"/>
      </w:divBdr>
    </w:div>
    <w:div w:id="609163859">
      <w:bodyDiv w:val="1"/>
      <w:marLeft w:val="0"/>
      <w:marRight w:val="0"/>
      <w:marTop w:val="0"/>
      <w:marBottom w:val="0"/>
      <w:divBdr>
        <w:top w:val="none" w:sz="0" w:space="0" w:color="auto"/>
        <w:left w:val="none" w:sz="0" w:space="0" w:color="auto"/>
        <w:bottom w:val="none" w:sz="0" w:space="0" w:color="auto"/>
        <w:right w:val="none" w:sz="0" w:space="0" w:color="auto"/>
      </w:divBdr>
    </w:div>
    <w:div w:id="609166319">
      <w:bodyDiv w:val="1"/>
      <w:marLeft w:val="0"/>
      <w:marRight w:val="0"/>
      <w:marTop w:val="0"/>
      <w:marBottom w:val="0"/>
      <w:divBdr>
        <w:top w:val="none" w:sz="0" w:space="0" w:color="auto"/>
        <w:left w:val="none" w:sz="0" w:space="0" w:color="auto"/>
        <w:bottom w:val="none" w:sz="0" w:space="0" w:color="auto"/>
        <w:right w:val="none" w:sz="0" w:space="0" w:color="auto"/>
      </w:divBdr>
    </w:div>
    <w:div w:id="609818878">
      <w:bodyDiv w:val="1"/>
      <w:marLeft w:val="0"/>
      <w:marRight w:val="0"/>
      <w:marTop w:val="0"/>
      <w:marBottom w:val="0"/>
      <w:divBdr>
        <w:top w:val="none" w:sz="0" w:space="0" w:color="auto"/>
        <w:left w:val="none" w:sz="0" w:space="0" w:color="auto"/>
        <w:bottom w:val="none" w:sz="0" w:space="0" w:color="auto"/>
        <w:right w:val="none" w:sz="0" w:space="0" w:color="auto"/>
      </w:divBdr>
      <w:divsChild>
        <w:div w:id="1419475153">
          <w:marLeft w:val="0"/>
          <w:marRight w:val="0"/>
          <w:marTop w:val="0"/>
          <w:marBottom w:val="0"/>
          <w:divBdr>
            <w:top w:val="none" w:sz="0" w:space="0" w:color="auto"/>
            <w:left w:val="none" w:sz="0" w:space="0" w:color="auto"/>
            <w:bottom w:val="none" w:sz="0" w:space="0" w:color="auto"/>
            <w:right w:val="none" w:sz="0" w:space="0" w:color="auto"/>
          </w:divBdr>
          <w:divsChild>
            <w:div w:id="1404137712">
              <w:marLeft w:val="0"/>
              <w:marRight w:val="0"/>
              <w:marTop w:val="0"/>
              <w:marBottom w:val="0"/>
              <w:divBdr>
                <w:top w:val="none" w:sz="0" w:space="0" w:color="auto"/>
                <w:left w:val="none" w:sz="0" w:space="0" w:color="auto"/>
                <w:bottom w:val="none" w:sz="0" w:space="0" w:color="auto"/>
                <w:right w:val="none" w:sz="0" w:space="0" w:color="auto"/>
              </w:divBdr>
              <w:divsChild>
                <w:div w:id="1053582445">
                  <w:marLeft w:val="0"/>
                  <w:marRight w:val="0"/>
                  <w:marTop w:val="0"/>
                  <w:marBottom w:val="0"/>
                  <w:divBdr>
                    <w:top w:val="none" w:sz="0" w:space="0" w:color="auto"/>
                    <w:left w:val="none" w:sz="0" w:space="0" w:color="auto"/>
                    <w:bottom w:val="none" w:sz="0" w:space="0" w:color="auto"/>
                    <w:right w:val="none" w:sz="0" w:space="0" w:color="auto"/>
                  </w:divBdr>
                  <w:divsChild>
                    <w:div w:id="1236554613">
                      <w:marLeft w:val="0"/>
                      <w:marRight w:val="-3600"/>
                      <w:marTop w:val="0"/>
                      <w:marBottom w:val="0"/>
                      <w:divBdr>
                        <w:top w:val="none" w:sz="0" w:space="0" w:color="auto"/>
                        <w:left w:val="none" w:sz="0" w:space="0" w:color="auto"/>
                        <w:bottom w:val="none" w:sz="0" w:space="0" w:color="auto"/>
                        <w:right w:val="none" w:sz="0" w:space="0" w:color="auto"/>
                      </w:divBdr>
                      <w:divsChild>
                        <w:div w:id="1942183844">
                          <w:marLeft w:val="-15"/>
                          <w:marRight w:val="3585"/>
                          <w:marTop w:val="0"/>
                          <w:marBottom w:val="0"/>
                          <w:divBdr>
                            <w:top w:val="none" w:sz="0" w:space="0" w:color="auto"/>
                            <w:left w:val="none" w:sz="0" w:space="0" w:color="auto"/>
                            <w:bottom w:val="none" w:sz="0" w:space="0" w:color="auto"/>
                            <w:right w:val="none" w:sz="0" w:space="0" w:color="auto"/>
                          </w:divBdr>
                          <w:divsChild>
                            <w:div w:id="385837897">
                              <w:marLeft w:val="0"/>
                              <w:marRight w:val="0"/>
                              <w:marTop w:val="0"/>
                              <w:marBottom w:val="600"/>
                              <w:divBdr>
                                <w:top w:val="none" w:sz="0" w:space="0" w:color="auto"/>
                                <w:left w:val="none" w:sz="0" w:space="0" w:color="auto"/>
                                <w:bottom w:val="none" w:sz="0" w:space="0" w:color="auto"/>
                                <w:right w:val="none" w:sz="0" w:space="0" w:color="auto"/>
                              </w:divBdr>
                              <w:divsChild>
                                <w:div w:id="113405116">
                                  <w:marLeft w:val="0"/>
                                  <w:marRight w:val="0"/>
                                  <w:marTop w:val="0"/>
                                  <w:marBottom w:val="300"/>
                                  <w:divBdr>
                                    <w:top w:val="none" w:sz="0" w:space="0" w:color="auto"/>
                                    <w:left w:val="none" w:sz="0" w:space="0" w:color="auto"/>
                                    <w:bottom w:val="none" w:sz="0" w:space="0" w:color="auto"/>
                                    <w:right w:val="none" w:sz="0" w:space="0" w:color="auto"/>
                                  </w:divBdr>
                                  <w:divsChild>
                                    <w:div w:id="908229494">
                                      <w:marLeft w:val="0"/>
                                      <w:marRight w:val="0"/>
                                      <w:marTop w:val="0"/>
                                      <w:marBottom w:val="300"/>
                                      <w:divBdr>
                                        <w:top w:val="none" w:sz="0" w:space="0" w:color="auto"/>
                                        <w:left w:val="none" w:sz="0" w:space="0" w:color="auto"/>
                                        <w:bottom w:val="none" w:sz="0" w:space="0" w:color="auto"/>
                                        <w:right w:val="none" w:sz="0" w:space="0" w:color="auto"/>
                                      </w:divBdr>
                                      <w:divsChild>
                                        <w:div w:id="969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821977">
      <w:bodyDiv w:val="1"/>
      <w:marLeft w:val="0"/>
      <w:marRight w:val="0"/>
      <w:marTop w:val="0"/>
      <w:marBottom w:val="0"/>
      <w:divBdr>
        <w:top w:val="none" w:sz="0" w:space="0" w:color="auto"/>
        <w:left w:val="none" w:sz="0" w:space="0" w:color="auto"/>
        <w:bottom w:val="none" w:sz="0" w:space="0" w:color="auto"/>
        <w:right w:val="none" w:sz="0" w:space="0" w:color="auto"/>
      </w:divBdr>
    </w:div>
    <w:div w:id="610012918">
      <w:bodyDiv w:val="1"/>
      <w:marLeft w:val="0"/>
      <w:marRight w:val="0"/>
      <w:marTop w:val="0"/>
      <w:marBottom w:val="0"/>
      <w:divBdr>
        <w:top w:val="none" w:sz="0" w:space="0" w:color="auto"/>
        <w:left w:val="none" w:sz="0" w:space="0" w:color="auto"/>
        <w:bottom w:val="none" w:sz="0" w:space="0" w:color="auto"/>
        <w:right w:val="none" w:sz="0" w:space="0" w:color="auto"/>
      </w:divBdr>
    </w:div>
    <w:div w:id="610280478">
      <w:bodyDiv w:val="1"/>
      <w:marLeft w:val="0"/>
      <w:marRight w:val="0"/>
      <w:marTop w:val="0"/>
      <w:marBottom w:val="0"/>
      <w:divBdr>
        <w:top w:val="none" w:sz="0" w:space="0" w:color="auto"/>
        <w:left w:val="none" w:sz="0" w:space="0" w:color="auto"/>
        <w:bottom w:val="none" w:sz="0" w:space="0" w:color="auto"/>
        <w:right w:val="none" w:sz="0" w:space="0" w:color="auto"/>
      </w:divBdr>
    </w:div>
    <w:div w:id="611329171">
      <w:bodyDiv w:val="1"/>
      <w:marLeft w:val="0"/>
      <w:marRight w:val="0"/>
      <w:marTop w:val="0"/>
      <w:marBottom w:val="0"/>
      <w:divBdr>
        <w:top w:val="none" w:sz="0" w:space="0" w:color="auto"/>
        <w:left w:val="none" w:sz="0" w:space="0" w:color="auto"/>
        <w:bottom w:val="none" w:sz="0" w:space="0" w:color="auto"/>
        <w:right w:val="none" w:sz="0" w:space="0" w:color="auto"/>
      </w:divBdr>
    </w:div>
    <w:div w:id="611596790">
      <w:bodyDiv w:val="1"/>
      <w:marLeft w:val="0"/>
      <w:marRight w:val="0"/>
      <w:marTop w:val="0"/>
      <w:marBottom w:val="0"/>
      <w:divBdr>
        <w:top w:val="none" w:sz="0" w:space="0" w:color="auto"/>
        <w:left w:val="none" w:sz="0" w:space="0" w:color="auto"/>
        <w:bottom w:val="none" w:sz="0" w:space="0" w:color="auto"/>
        <w:right w:val="none" w:sz="0" w:space="0" w:color="auto"/>
      </w:divBdr>
    </w:div>
    <w:div w:id="611713055">
      <w:bodyDiv w:val="1"/>
      <w:marLeft w:val="0"/>
      <w:marRight w:val="0"/>
      <w:marTop w:val="0"/>
      <w:marBottom w:val="0"/>
      <w:divBdr>
        <w:top w:val="none" w:sz="0" w:space="0" w:color="auto"/>
        <w:left w:val="none" w:sz="0" w:space="0" w:color="auto"/>
        <w:bottom w:val="none" w:sz="0" w:space="0" w:color="auto"/>
        <w:right w:val="none" w:sz="0" w:space="0" w:color="auto"/>
      </w:divBdr>
    </w:div>
    <w:div w:id="612175098">
      <w:bodyDiv w:val="1"/>
      <w:marLeft w:val="0"/>
      <w:marRight w:val="0"/>
      <w:marTop w:val="0"/>
      <w:marBottom w:val="0"/>
      <w:divBdr>
        <w:top w:val="none" w:sz="0" w:space="0" w:color="auto"/>
        <w:left w:val="none" w:sz="0" w:space="0" w:color="auto"/>
        <w:bottom w:val="none" w:sz="0" w:space="0" w:color="auto"/>
        <w:right w:val="none" w:sz="0" w:space="0" w:color="auto"/>
      </w:divBdr>
      <w:divsChild>
        <w:div w:id="374816196">
          <w:marLeft w:val="0"/>
          <w:marRight w:val="0"/>
          <w:marTop w:val="0"/>
          <w:marBottom w:val="0"/>
          <w:divBdr>
            <w:top w:val="none" w:sz="0" w:space="0" w:color="auto"/>
            <w:left w:val="none" w:sz="0" w:space="0" w:color="auto"/>
            <w:bottom w:val="none" w:sz="0" w:space="0" w:color="auto"/>
            <w:right w:val="none" w:sz="0" w:space="0" w:color="auto"/>
          </w:divBdr>
          <w:divsChild>
            <w:div w:id="1138648829">
              <w:marLeft w:val="0"/>
              <w:marRight w:val="0"/>
              <w:marTop w:val="0"/>
              <w:marBottom w:val="0"/>
              <w:divBdr>
                <w:top w:val="none" w:sz="0" w:space="0" w:color="auto"/>
                <w:left w:val="none" w:sz="0" w:space="0" w:color="auto"/>
                <w:bottom w:val="none" w:sz="0" w:space="0" w:color="auto"/>
                <w:right w:val="none" w:sz="0" w:space="0" w:color="auto"/>
              </w:divBdr>
              <w:divsChild>
                <w:div w:id="10005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809">
      <w:bodyDiv w:val="1"/>
      <w:marLeft w:val="0"/>
      <w:marRight w:val="0"/>
      <w:marTop w:val="0"/>
      <w:marBottom w:val="0"/>
      <w:divBdr>
        <w:top w:val="none" w:sz="0" w:space="0" w:color="auto"/>
        <w:left w:val="none" w:sz="0" w:space="0" w:color="auto"/>
        <w:bottom w:val="none" w:sz="0" w:space="0" w:color="auto"/>
        <w:right w:val="none" w:sz="0" w:space="0" w:color="auto"/>
      </w:divBdr>
    </w:div>
    <w:div w:id="612516491">
      <w:bodyDiv w:val="1"/>
      <w:marLeft w:val="0"/>
      <w:marRight w:val="0"/>
      <w:marTop w:val="0"/>
      <w:marBottom w:val="0"/>
      <w:divBdr>
        <w:top w:val="none" w:sz="0" w:space="0" w:color="auto"/>
        <w:left w:val="none" w:sz="0" w:space="0" w:color="auto"/>
        <w:bottom w:val="none" w:sz="0" w:space="0" w:color="auto"/>
        <w:right w:val="none" w:sz="0" w:space="0" w:color="auto"/>
      </w:divBdr>
      <w:divsChild>
        <w:div w:id="2033064926">
          <w:marLeft w:val="0"/>
          <w:marRight w:val="0"/>
          <w:marTop w:val="0"/>
          <w:marBottom w:val="0"/>
          <w:divBdr>
            <w:top w:val="none" w:sz="0" w:space="0" w:color="auto"/>
            <w:left w:val="none" w:sz="0" w:space="0" w:color="auto"/>
            <w:bottom w:val="none" w:sz="0" w:space="0" w:color="auto"/>
            <w:right w:val="none" w:sz="0" w:space="0" w:color="auto"/>
          </w:divBdr>
          <w:divsChild>
            <w:div w:id="1273047783">
              <w:marLeft w:val="0"/>
              <w:marRight w:val="0"/>
              <w:marTop w:val="0"/>
              <w:marBottom w:val="0"/>
              <w:divBdr>
                <w:top w:val="none" w:sz="0" w:space="0" w:color="auto"/>
                <w:left w:val="none" w:sz="0" w:space="0" w:color="auto"/>
                <w:bottom w:val="none" w:sz="0" w:space="0" w:color="auto"/>
                <w:right w:val="none" w:sz="0" w:space="0" w:color="auto"/>
              </w:divBdr>
              <w:divsChild>
                <w:div w:id="188682607">
                  <w:marLeft w:val="0"/>
                  <w:marRight w:val="0"/>
                  <w:marTop w:val="0"/>
                  <w:marBottom w:val="0"/>
                  <w:divBdr>
                    <w:top w:val="none" w:sz="0" w:space="0" w:color="auto"/>
                    <w:left w:val="none" w:sz="0" w:space="0" w:color="auto"/>
                    <w:bottom w:val="none" w:sz="0" w:space="0" w:color="auto"/>
                    <w:right w:val="none" w:sz="0" w:space="0" w:color="auto"/>
                  </w:divBdr>
                  <w:divsChild>
                    <w:div w:id="1382486141">
                      <w:marLeft w:val="0"/>
                      <w:marRight w:val="-3600"/>
                      <w:marTop w:val="0"/>
                      <w:marBottom w:val="0"/>
                      <w:divBdr>
                        <w:top w:val="none" w:sz="0" w:space="0" w:color="auto"/>
                        <w:left w:val="none" w:sz="0" w:space="0" w:color="auto"/>
                        <w:bottom w:val="none" w:sz="0" w:space="0" w:color="auto"/>
                        <w:right w:val="none" w:sz="0" w:space="0" w:color="auto"/>
                      </w:divBdr>
                      <w:divsChild>
                        <w:div w:id="528378209">
                          <w:marLeft w:val="-15"/>
                          <w:marRight w:val="3585"/>
                          <w:marTop w:val="0"/>
                          <w:marBottom w:val="0"/>
                          <w:divBdr>
                            <w:top w:val="none" w:sz="0" w:space="0" w:color="auto"/>
                            <w:left w:val="none" w:sz="0" w:space="0" w:color="auto"/>
                            <w:bottom w:val="none" w:sz="0" w:space="0" w:color="auto"/>
                            <w:right w:val="none" w:sz="0" w:space="0" w:color="auto"/>
                          </w:divBdr>
                          <w:divsChild>
                            <w:div w:id="613948102">
                              <w:marLeft w:val="0"/>
                              <w:marRight w:val="0"/>
                              <w:marTop w:val="0"/>
                              <w:marBottom w:val="600"/>
                              <w:divBdr>
                                <w:top w:val="none" w:sz="0" w:space="0" w:color="auto"/>
                                <w:left w:val="none" w:sz="0" w:space="0" w:color="auto"/>
                                <w:bottom w:val="none" w:sz="0" w:space="0" w:color="auto"/>
                                <w:right w:val="none" w:sz="0" w:space="0" w:color="auto"/>
                              </w:divBdr>
                              <w:divsChild>
                                <w:div w:id="1043098195">
                                  <w:marLeft w:val="0"/>
                                  <w:marRight w:val="0"/>
                                  <w:marTop w:val="0"/>
                                  <w:marBottom w:val="300"/>
                                  <w:divBdr>
                                    <w:top w:val="none" w:sz="0" w:space="0" w:color="auto"/>
                                    <w:left w:val="none" w:sz="0" w:space="0" w:color="auto"/>
                                    <w:bottom w:val="none" w:sz="0" w:space="0" w:color="auto"/>
                                    <w:right w:val="none" w:sz="0" w:space="0" w:color="auto"/>
                                  </w:divBdr>
                                  <w:divsChild>
                                    <w:div w:id="5645356">
                                      <w:marLeft w:val="0"/>
                                      <w:marRight w:val="0"/>
                                      <w:marTop w:val="0"/>
                                      <w:marBottom w:val="300"/>
                                      <w:divBdr>
                                        <w:top w:val="none" w:sz="0" w:space="0" w:color="auto"/>
                                        <w:left w:val="none" w:sz="0" w:space="0" w:color="auto"/>
                                        <w:bottom w:val="none" w:sz="0" w:space="0" w:color="auto"/>
                                        <w:right w:val="none" w:sz="0" w:space="0" w:color="auto"/>
                                      </w:divBdr>
                                      <w:divsChild>
                                        <w:div w:id="1577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15537">
      <w:bodyDiv w:val="1"/>
      <w:marLeft w:val="0"/>
      <w:marRight w:val="0"/>
      <w:marTop w:val="0"/>
      <w:marBottom w:val="0"/>
      <w:divBdr>
        <w:top w:val="none" w:sz="0" w:space="0" w:color="auto"/>
        <w:left w:val="none" w:sz="0" w:space="0" w:color="auto"/>
        <w:bottom w:val="none" w:sz="0" w:space="0" w:color="auto"/>
        <w:right w:val="none" w:sz="0" w:space="0" w:color="auto"/>
      </w:divBdr>
      <w:divsChild>
        <w:div w:id="757020076">
          <w:marLeft w:val="0"/>
          <w:marRight w:val="0"/>
          <w:marTop w:val="0"/>
          <w:marBottom w:val="0"/>
          <w:divBdr>
            <w:top w:val="none" w:sz="0" w:space="0" w:color="auto"/>
            <w:left w:val="none" w:sz="0" w:space="0" w:color="auto"/>
            <w:bottom w:val="none" w:sz="0" w:space="0" w:color="auto"/>
            <w:right w:val="none" w:sz="0" w:space="0" w:color="auto"/>
          </w:divBdr>
          <w:divsChild>
            <w:div w:id="1937637510">
              <w:marLeft w:val="0"/>
              <w:marRight w:val="0"/>
              <w:marTop w:val="0"/>
              <w:marBottom w:val="600"/>
              <w:divBdr>
                <w:top w:val="none" w:sz="0" w:space="0" w:color="auto"/>
                <w:left w:val="none" w:sz="0" w:space="0" w:color="auto"/>
                <w:bottom w:val="none" w:sz="0" w:space="0" w:color="auto"/>
                <w:right w:val="none" w:sz="0" w:space="0" w:color="auto"/>
              </w:divBdr>
              <w:divsChild>
                <w:div w:id="447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8511">
      <w:bodyDiv w:val="1"/>
      <w:marLeft w:val="0"/>
      <w:marRight w:val="0"/>
      <w:marTop w:val="0"/>
      <w:marBottom w:val="0"/>
      <w:divBdr>
        <w:top w:val="none" w:sz="0" w:space="0" w:color="auto"/>
        <w:left w:val="none" w:sz="0" w:space="0" w:color="auto"/>
        <w:bottom w:val="none" w:sz="0" w:space="0" w:color="auto"/>
        <w:right w:val="none" w:sz="0" w:space="0" w:color="auto"/>
      </w:divBdr>
      <w:divsChild>
        <w:div w:id="1170801388">
          <w:marLeft w:val="0"/>
          <w:marRight w:val="0"/>
          <w:marTop w:val="0"/>
          <w:marBottom w:val="0"/>
          <w:divBdr>
            <w:top w:val="none" w:sz="0" w:space="0" w:color="auto"/>
            <w:left w:val="none" w:sz="0" w:space="0" w:color="auto"/>
            <w:bottom w:val="none" w:sz="0" w:space="0" w:color="auto"/>
            <w:right w:val="none" w:sz="0" w:space="0" w:color="auto"/>
          </w:divBdr>
          <w:divsChild>
            <w:div w:id="287783084">
              <w:marLeft w:val="0"/>
              <w:marRight w:val="0"/>
              <w:marTop w:val="0"/>
              <w:marBottom w:val="600"/>
              <w:divBdr>
                <w:top w:val="none" w:sz="0" w:space="0" w:color="auto"/>
                <w:left w:val="none" w:sz="0" w:space="0" w:color="auto"/>
                <w:bottom w:val="none" w:sz="0" w:space="0" w:color="auto"/>
                <w:right w:val="none" w:sz="0" w:space="0" w:color="auto"/>
              </w:divBdr>
              <w:divsChild>
                <w:div w:id="1888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2026">
      <w:bodyDiv w:val="1"/>
      <w:marLeft w:val="0"/>
      <w:marRight w:val="0"/>
      <w:marTop w:val="0"/>
      <w:marBottom w:val="0"/>
      <w:divBdr>
        <w:top w:val="none" w:sz="0" w:space="0" w:color="auto"/>
        <w:left w:val="none" w:sz="0" w:space="0" w:color="auto"/>
        <w:bottom w:val="none" w:sz="0" w:space="0" w:color="auto"/>
        <w:right w:val="none" w:sz="0" w:space="0" w:color="auto"/>
      </w:divBdr>
    </w:div>
    <w:div w:id="614210959">
      <w:bodyDiv w:val="1"/>
      <w:marLeft w:val="0"/>
      <w:marRight w:val="0"/>
      <w:marTop w:val="0"/>
      <w:marBottom w:val="0"/>
      <w:divBdr>
        <w:top w:val="none" w:sz="0" w:space="0" w:color="auto"/>
        <w:left w:val="none" w:sz="0" w:space="0" w:color="auto"/>
        <w:bottom w:val="none" w:sz="0" w:space="0" w:color="auto"/>
        <w:right w:val="none" w:sz="0" w:space="0" w:color="auto"/>
      </w:divBdr>
    </w:div>
    <w:div w:id="614796456">
      <w:bodyDiv w:val="1"/>
      <w:marLeft w:val="0"/>
      <w:marRight w:val="0"/>
      <w:marTop w:val="0"/>
      <w:marBottom w:val="0"/>
      <w:divBdr>
        <w:top w:val="none" w:sz="0" w:space="0" w:color="auto"/>
        <w:left w:val="none" w:sz="0" w:space="0" w:color="auto"/>
        <w:bottom w:val="none" w:sz="0" w:space="0" w:color="auto"/>
        <w:right w:val="none" w:sz="0" w:space="0" w:color="auto"/>
      </w:divBdr>
    </w:div>
    <w:div w:id="615334342">
      <w:bodyDiv w:val="1"/>
      <w:marLeft w:val="0"/>
      <w:marRight w:val="0"/>
      <w:marTop w:val="0"/>
      <w:marBottom w:val="0"/>
      <w:divBdr>
        <w:top w:val="none" w:sz="0" w:space="0" w:color="auto"/>
        <w:left w:val="none" w:sz="0" w:space="0" w:color="auto"/>
        <w:bottom w:val="none" w:sz="0" w:space="0" w:color="auto"/>
        <w:right w:val="none" w:sz="0" w:space="0" w:color="auto"/>
      </w:divBdr>
      <w:divsChild>
        <w:div w:id="505436367">
          <w:marLeft w:val="0"/>
          <w:marRight w:val="0"/>
          <w:marTop w:val="0"/>
          <w:marBottom w:val="0"/>
          <w:divBdr>
            <w:top w:val="none" w:sz="0" w:space="0" w:color="auto"/>
            <w:left w:val="none" w:sz="0" w:space="0" w:color="auto"/>
            <w:bottom w:val="none" w:sz="0" w:space="0" w:color="auto"/>
            <w:right w:val="none" w:sz="0" w:space="0" w:color="auto"/>
          </w:divBdr>
          <w:divsChild>
            <w:div w:id="2052531230">
              <w:marLeft w:val="0"/>
              <w:marRight w:val="0"/>
              <w:marTop w:val="0"/>
              <w:marBottom w:val="0"/>
              <w:divBdr>
                <w:top w:val="none" w:sz="0" w:space="0" w:color="auto"/>
                <w:left w:val="none" w:sz="0" w:space="0" w:color="auto"/>
                <w:bottom w:val="none" w:sz="0" w:space="0" w:color="auto"/>
                <w:right w:val="none" w:sz="0" w:space="0" w:color="auto"/>
              </w:divBdr>
              <w:divsChild>
                <w:div w:id="1201282317">
                  <w:marLeft w:val="0"/>
                  <w:marRight w:val="0"/>
                  <w:marTop w:val="0"/>
                  <w:marBottom w:val="0"/>
                  <w:divBdr>
                    <w:top w:val="none" w:sz="0" w:space="0" w:color="auto"/>
                    <w:left w:val="none" w:sz="0" w:space="0" w:color="auto"/>
                    <w:bottom w:val="none" w:sz="0" w:space="0" w:color="auto"/>
                    <w:right w:val="none" w:sz="0" w:space="0" w:color="auto"/>
                  </w:divBdr>
                  <w:divsChild>
                    <w:div w:id="122970067">
                      <w:marLeft w:val="0"/>
                      <w:marRight w:val="-3600"/>
                      <w:marTop w:val="0"/>
                      <w:marBottom w:val="0"/>
                      <w:divBdr>
                        <w:top w:val="none" w:sz="0" w:space="0" w:color="auto"/>
                        <w:left w:val="none" w:sz="0" w:space="0" w:color="auto"/>
                        <w:bottom w:val="none" w:sz="0" w:space="0" w:color="auto"/>
                        <w:right w:val="none" w:sz="0" w:space="0" w:color="auto"/>
                      </w:divBdr>
                      <w:divsChild>
                        <w:div w:id="563489211">
                          <w:marLeft w:val="-15"/>
                          <w:marRight w:val="3585"/>
                          <w:marTop w:val="0"/>
                          <w:marBottom w:val="0"/>
                          <w:divBdr>
                            <w:top w:val="none" w:sz="0" w:space="0" w:color="auto"/>
                            <w:left w:val="none" w:sz="0" w:space="0" w:color="auto"/>
                            <w:bottom w:val="none" w:sz="0" w:space="0" w:color="auto"/>
                            <w:right w:val="none" w:sz="0" w:space="0" w:color="auto"/>
                          </w:divBdr>
                          <w:divsChild>
                            <w:div w:id="1402754648">
                              <w:marLeft w:val="0"/>
                              <w:marRight w:val="0"/>
                              <w:marTop w:val="0"/>
                              <w:marBottom w:val="600"/>
                              <w:divBdr>
                                <w:top w:val="none" w:sz="0" w:space="0" w:color="auto"/>
                                <w:left w:val="none" w:sz="0" w:space="0" w:color="auto"/>
                                <w:bottom w:val="none" w:sz="0" w:space="0" w:color="auto"/>
                                <w:right w:val="none" w:sz="0" w:space="0" w:color="auto"/>
                              </w:divBdr>
                              <w:divsChild>
                                <w:div w:id="1789466885">
                                  <w:marLeft w:val="0"/>
                                  <w:marRight w:val="0"/>
                                  <w:marTop w:val="0"/>
                                  <w:marBottom w:val="300"/>
                                  <w:divBdr>
                                    <w:top w:val="none" w:sz="0" w:space="0" w:color="auto"/>
                                    <w:left w:val="none" w:sz="0" w:space="0" w:color="auto"/>
                                    <w:bottom w:val="none" w:sz="0" w:space="0" w:color="auto"/>
                                    <w:right w:val="none" w:sz="0" w:space="0" w:color="auto"/>
                                  </w:divBdr>
                                  <w:divsChild>
                                    <w:div w:id="694696513">
                                      <w:marLeft w:val="0"/>
                                      <w:marRight w:val="0"/>
                                      <w:marTop w:val="0"/>
                                      <w:marBottom w:val="300"/>
                                      <w:divBdr>
                                        <w:top w:val="none" w:sz="0" w:space="0" w:color="auto"/>
                                        <w:left w:val="none" w:sz="0" w:space="0" w:color="auto"/>
                                        <w:bottom w:val="none" w:sz="0" w:space="0" w:color="auto"/>
                                        <w:right w:val="none" w:sz="0" w:space="0" w:color="auto"/>
                                      </w:divBdr>
                                      <w:divsChild>
                                        <w:div w:id="11773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98689">
      <w:bodyDiv w:val="1"/>
      <w:marLeft w:val="0"/>
      <w:marRight w:val="0"/>
      <w:marTop w:val="0"/>
      <w:marBottom w:val="0"/>
      <w:divBdr>
        <w:top w:val="none" w:sz="0" w:space="0" w:color="auto"/>
        <w:left w:val="none" w:sz="0" w:space="0" w:color="auto"/>
        <w:bottom w:val="none" w:sz="0" w:space="0" w:color="auto"/>
        <w:right w:val="none" w:sz="0" w:space="0" w:color="auto"/>
      </w:divBdr>
      <w:divsChild>
        <w:div w:id="413280423">
          <w:marLeft w:val="0"/>
          <w:marRight w:val="0"/>
          <w:marTop w:val="0"/>
          <w:marBottom w:val="0"/>
          <w:divBdr>
            <w:top w:val="none" w:sz="0" w:space="0" w:color="auto"/>
            <w:left w:val="none" w:sz="0" w:space="0" w:color="auto"/>
            <w:bottom w:val="none" w:sz="0" w:space="0" w:color="auto"/>
            <w:right w:val="none" w:sz="0" w:space="0" w:color="auto"/>
          </w:divBdr>
          <w:divsChild>
            <w:div w:id="1097411050">
              <w:marLeft w:val="0"/>
              <w:marRight w:val="0"/>
              <w:marTop w:val="0"/>
              <w:marBottom w:val="0"/>
              <w:divBdr>
                <w:top w:val="none" w:sz="0" w:space="0" w:color="auto"/>
                <w:left w:val="none" w:sz="0" w:space="0" w:color="auto"/>
                <w:bottom w:val="none" w:sz="0" w:space="0" w:color="auto"/>
                <w:right w:val="none" w:sz="0" w:space="0" w:color="auto"/>
              </w:divBdr>
              <w:divsChild>
                <w:div w:id="516508749">
                  <w:marLeft w:val="0"/>
                  <w:marRight w:val="0"/>
                  <w:marTop w:val="0"/>
                  <w:marBottom w:val="0"/>
                  <w:divBdr>
                    <w:top w:val="none" w:sz="0" w:space="0" w:color="auto"/>
                    <w:left w:val="none" w:sz="0" w:space="0" w:color="auto"/>
                    <w:bottom w:val="none" w:sz="0" w:space="0" w:color="auto"/>
                    <w:right w:val="none" w:sz="0" w:space="0" w:color="auto"/>
                  </w:divBdr>
                  <w:divsChild>
                    <w:div w:id="1510101075">
                      <w:marLeft w:val="0"/>
                      <w:marRight w:val="-3600"/>
                      <w:marTop w:val="0"/>
                      <w:marBottom w:val="0"/>
                      <w:divBdr>
                        <w:top w:val="none" w:sz="0" w:space="0" w:color="auto"/>
                        <w:left w:val="none" w:sz="0" w:space="0" w:color="auto"/>
                        <w:bottom w:val="none" w:sz="0" w:space="0" w:color="auto"/>
                        <w:right w:val="none" w:sz="0" w:space="0" w:color="auto"/>
                      </w:divBdr>
                      <w:divsChild>
                        <w:div w:id="675426466">
                          <w:marLeft w:val="-15"/>
                          <w:marRight w:val="3585"/>
                          <w:marTop w:val="0"/>
                          <w:marBottom w:val="0"/>
                          <w:divBdr>
                            <w:top w:val="none" w:sz="0" w:space="0" w:color="auto"/>
                            <w:left w:val="none" w:sz="0" w:space="0" w:color="auto"/>
                            <w:bottom w:val="none" w:sz="0" w:space="0" w:color="auto"/>
                            <w:right w:val="none" w:sz="0" w:space="0" w:color="auto"/>
                          </w:divBdr>
                          <w:divsChild>
                            <w:div w:id="1587298917">
                              <w:marLeft w:val="0"/>
                              <w:marRight w:val="0"/>
                              <w:marTop w:val="0"/>
                              <w:marBottom w:val="600"/>
                              <w:divBdr>
                                <w:top w:val="none" w:sz="0" w:space="0" w:color="auto"/>
                                <w:left w:val="none" w:sz="0" w:space="0" w:color="auto"/>
                                <w:bottom w:val="none" w:sz="0" w:space="0" w:color="auto"/>
                                <w:right w:val="none" w:sz="0" w:space="0" w:color="auto"/>
                              </w:divBdr>
                              <w:divsChild>
                                <w:div w:id="1241479599">
                                  <w:marLeft w:val="0"/>
                                  <w:marRight w:val="0"/>
                                  <w:marTop w:val="0"/>
                                  <w:marBottom w:val="300"/>
                                  <w:divBdr>
                                    <w:top w:val="none" w:sz="0" w:space="0" w:color="auto"/>
                                    <w:left w:val="none" w:sz="0" w:space="0" w:color="auto"/>
                                    <w:bottom w:val="none" w:sz="0" w:space="0" w:color="auto"/>
                                    <w:right w:val="none" w:sz="0" w:space="0" w:color="auto"/>
                                  </w:divBdr>
                                  <w:divsChild>
                                    <w:div w:id="2009555009">
                                      <w:marLeft w:val="0"/>
                                      <w:marRight w:val="0"/>
                                      <w:marTop w:val="0"/>
                                      <w:marBottom w:val="300"/>
                                      <w:divBdr>
                                        <w:top w:val="none" w:sz="0" w:space="0" w:color="auto"/>
                                        <w:left w:val="none" w:sz="0" w:space="0" w:color="auto"/>
                                        <w:bottom w:val="none" w:sz="0" w:space="0" w:color="auto"/>
                                        <w:right w:val="none" w:sz="0" w:space="0" w:color="auto"/>
                                      </w:divBdr>
                                      <w:divsChild>
                                        <w:div w:id="12729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08655">
      <w:bodyDiv w:val="1"/>
      <w:marLeft w:val="0"/>
      <w:marRight w:val="0"/>
      <w:marTop w:val="0"/>
      <w:marBottom w:val="0"/>
      <w:divBdr>
        <w:top w:val="none" w:sz="0" w:space="0" w:color="auto"/>
        <w:left w:val="none" w:sz="0" w:space="0" w:color="auto"/>
        <w:bottom w:val="none" w:sz="0" w:space="0" w:color="auto"/>
        <w:right w:val="none" w:sz="0" w:space="0" w:color="auto"/>
      </w:divBdr>
      <w:divsChild>
        <w:div w:id="200896884">
          <w:marLeft w:val="0"/>
          <w:marRight w:val="0"/>
          <w:marTop w:val="0"/>
          <w:marBottom w:val="0"/>
          <w:divBdr>
            <w:top w:val="none" w:sz="0" w:space="0" w:color="auto"/>
            <w:left w:val="none" w:sz="0" w:space="0" w:color="auto"/>
            <w:bottom w:val="none" w:sz="0" w:space="0" w:color="auto"/>
            <w:right w:val="none" w:sz="0" w:space="0" w:color="auto"/>
          </w:divBdr>
          <w:divsChild>
            <w:div w:id="315651047">
              <w:marLeft w:val="0"/>
              <w:marRight w:val="0"/>
              <w:marTop w:val="600"/>
              <w:marBottom w:val="600"/>
              <w:divBdr>
                <w:top w:val="none" w:sz="0" w:space="0" w:color="auto"/>
                <w:left w:val="none" w:sz="0" w:space="0" w:color="auto"/>
                <w:bottom w:val="none" w:sz="0" w:space="0" w:color="auto"/>
                <w:right w:val="none" w:sz="0" w:space="0" w:color="auto"/>
              </w:divBdr>
              <w:divsChild>
                <w:div w:id="1995404116">
                  <w:marLeft w:val="0"/>
                  <w:marRight w:val="0"/>
                  <w:marTop w:val="600"/>
                  <w:marBottom w:val="0"/>
                  <w:divBdr>
                    <w:top w:val="none" w:sz="0" w:space="0" w:color="auto"/>
                    <w:left w:val="none" w:sz="0" w:space="0" w:color="auto"/>
                    <w:bottom w:val="none" w:sz="0" w:space="0" w:color="auto"/>
                    <w:right w:val="none" w:sz="0" w:space="0" w:color="auto"/>
                  </w:divBdr>
                  <w:divsChild>
                    <w:div w:id="363796825">
                      <w:marLeft w:val="0"/>
                      <w:marRight w:val="0"/>
                      <w:marTop w:val="0"/>
                      <w:marBottom w:val="0"/>
                      <w:divBdr>
                        <w:top w:val="none" w:sz="0" w:space="0" w:color="auto"/>
                        <w:left w:val="none" w:sz="0" w:space="0" w:color="auto"/>
                        <w:bottom w:val="none" w:sz="0" w:space="0" w:color="auto"/>
                        <w:right w:val="none" w:sz="0" w:space="0" w:color="auto"/>
                      </w:divBdr>
                      <w:divsChild>
                        <w:div w:id="524557382">
                          <w:marLeft w:val="0"/>
                          <w:marRight w:val="0"/>
                          <w:marTop w:val="0"/>
                          <w:marBottom w:val="0"/>
                          <w:divBdr>
                            <w:top w:val="none" w:sz="0" w:space="0" w:color="auto"/>
                            <w:left w:val="none" w:sz="0" w:space="0" w:color="auto"/>
                            <w:bottom w:val="none" w:sz="0" w:space="0" w:color="auto"/>
                            <w:right w:val="none" w:sz="0" w:space="0" w:color="auto"/>
                          </w:divBdr>
                        </w:div>
                        <w:div w:id="1376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5285">
      <w:bodyDiv w:val="1"/>
      <w:marLeft w:val="0"/>
      <w:marRight w:val="0"/>
      <w:marTop w:val="0"/>
      <w:marBottom w:val="0"/>
      <w:divBdr>
        <w:top w:val="none" w:sz="0" w:space="0" w:color="auto"/>
        <w:left w:val="none" w:sz="0" w:space="0" w:color="auto"/>
        <w:bottom w:val="none" w:sz="0" w:space="0" w:color="auto"/>
        <w:right w:val="none" w:sz="0" w:space="0" w:color="auto"/>
      </w:divBdr>
    </w:div>
    <w:div w:id="617495831">
      <w:bodyDiv w:val="1"/>
      <w:marLeft w:val="0"/>
      <w:marRight w:val="0"/>
      <w:marTop w:val="0"/>
      <w:marBottom w:val="0"/>
      <w:divBdr>
        <w:top w:val="none" w:sz="0" w:space="0" w:color="auto"/>
        <w:left w:val="none" w:sz="0" w:space="0" w:color="auto"/>
        <w:bottom w:val="none" w:sz="0" w:space="0" w:color="auto"/>
        <w:right w:val="none" w:sz="0" w:space="0" w:color="auto"/>
      </w:divBdr>
      <w:divsChild>
        <w:div w:id="1581407072">
          <w:marLeft w:val="0"/>
          <w:marRight w:val="0"/>
          <w:marTop w:val="0"/>
          <w:marBottom w:val="0"/>
          <w:divBdr>
            <w:top w:val="none" w:sz="0" w:space="0" w:color="auto"/>
            <w:left w:val="none" w:sz="0" w:space="0" w:color="auto"/>
            <w:bottom w:val="none" w:sz="0" w:space="0" w:color="auto"/>
            <w:right w:val="none" w:sz="0" w:space="0" w:color="auto"/>
          </w:divBdr>
          <w:divsChild>
            <w:div w:id="283509185">
              <w:marLeft w:val="0"/>
              <w:marRight w:val="0"/>
              <w:marTop w:val="0"/>
              <w:marBottom w:val="0"/>
              <w:divBdr>
                <w:top w:val="none" w:sz="0" w:space="0" w:color="auto"/>
                <w:left w:val="none" w:sz="0" w:space="0" w:color="auto"/>
                <w:bottom w:val="none" w:sz="0" w:space="0" w:color="auto"/>
                <w:right w:val="none" w:sz="0" w:space="0" w:color="auto"/>
              </w:divBdr>
              <w:divsChild>
                <w:div w:id="1997102524">
                  <w:marLeft w:val="0"/>
                  <w:marRight w:val="0"/>
                  <w:marTop w:val="0"/>
                  <w:marBottom w:val="0"/>
                  <w:divBdr>
                    <w:top w:val="none" w:sz="0" w:space="0" w:color="auto"/>
                    <w:left w:val="none" w:sz="0" w:space="0" w:color="auto"/>
                    <w:bottom w:val="none" w:sz="0" w:space="0" w:color="auto"/>
                    <w:right w:val="none" w:sz="0" w:space="0" w:color="auto"/>
                  </w:divBdr>
                  <w:divsChild>
                    <w:div w:id="2079357777">
                      <w:marLeft w:val="0"/>
                      <w:marRight w:val="-3600"/>
                      <w:marTop w:val="0"/>
                      <w:marBottom w:val="0"/>
                      <w:divBdr>
                        <w:top w:val="none" w:sz="0" w:space="0" w:color="auto"/>
                        <w:left w:val="none" w:sz="0" w:space="0" w:color="auto"/>
                        <w:bottom w:val="none" w:sz="0" w:space="0" w:color="auto"/>
                        <w:right w:val="none" w:sz="0" w:space="0" w:color="auto"/>
                      </w:divBdr>
                      <w:divsChild>
                        <w:div w:id="1908297240">
                          <w:marLeft w:val="-15"/>
                          <w:marRight w:val="3585"/>
                          <w:marTop w:val="0"/>
                          <w:marBottom w:val="0"/>
                          <w:divBdr>
                            <w:top w:val="none" w:sz="0" w:space="0" w:color="auto"/>
                            <w:left w:val="none" w:sz="0" w:space="0" w:color="auto"/>
                            <w:bottom w:val="none" w:sz="0" w:space="0" w:color="auto"/>
                            <w:right w:val="none" w:sz="0" w:space="0" w:color="auto"/>
                          </w:divBdr>
                          <w:divsChild>
                            <w:div w:id="139614451">
                              <w:marLeft w:val="0"/>
                              <w:marRight w:val="0"/>
                              <w:marTop w:val="0"/>
                              <w:marBottom w:val="600"/>
                              <w:divBdr>
                                <w:top w:val="none" w:sz="0" w:space="0" w:color="auto"/>
                                <w:left w:val="none" w:sz="0" w:space="0" w:color="auto"/>
                                <w:bottom w:val="none" w:sz="0" w:space="0" w:color="auto"/>
                                <w:right w:val="none" w:sz="0" w:space="0" w:color="auto"/>
                              </w:divBdr>
                              <w:divsChild>
                                <w:div w:id="1835493664">
                                  <w:marLeft w:val="0"/>
                                  <w:marRight w:val="0"/>
                                  <w:marTop w:val="0"/>
                                  <w:marBottom w:val="300"/>
                                  <w:divBdr>
                                    <w:top w:val="none" w:sz="0" w:space="0" w:color="auto"/>
                                    <w:left w:val="none" w:sz="0" w:space="0" w:color="auto"/>
                                    <w:bottom w:val="none" w:sz="0" w:space="0" w:color="auto"/>
                                    <w:right w:val="none" w:sz="0" w:space="0" w:color="auto"/>
                                  </w:divBdr>
                                  <w:divsChild>
                                    <w:div w:id="594829075">
                                      <w:marLeft w:val="0"/>
                                      <w:marRight w:val="0"/>
                                      <w:marTop w:val="0"/>
                                      <w:marBottom w:val="300"/>
                                      <w:divBdr>
                                        <w:top w:val="none" w:sz="0" w:space="0" w:color="auto"/>
                                        <w:left w:val="none" w:sz="0" w:space="0" w:color="auto"/>
                                        <w:bottom w:val="none" w:sz="0" w:space="0" w:color="auto"/>
                                        <w:right w:val="none" w:sz="0" w:space="0" w:color="auto"/>
                                      </w:divBdr>
                                      <w:divsChild>
                                        <w:div w:id="1158956486">
                                          <w:marLeft w:val="0"/>
                                          <w:marRight w:val="0"/>
                                          <w:marTop w:val="0"/>
                                          <w:marBottom w:val="0"/>
                                          <w:divBdr>
                                            <w:top w:val="none" w:sz="0" w:space="0" w:color="auto"/>
                                            <w:left w:val="none" w:sz="0" w:space="0" w:color="auto"/>
                                            <w:bottom w:val="none" w:sz="0" w:space="0" w:color="auto"/>
                                            <w:right w:val="none" w:sz="0" w:space="0" w:color="auto"/>
                                          </w:divBdr>
                                        </w:div>
                                        <w:div w:id="1776556911">
                                          <w:marLeft w:val="0"/>
                                          <w:marRight w:val="0"/>
                                          <w:marTop w:val="0"/>
                                          <w:marBottom w:val="0"/>
                                          <w:divBdr>
                                            <w:top w:val="none" w:sz="0" w:space="0" w:color="auto"/>
                                            <w:left w:val="none" w:sz="0" w:space="0" w:color="auto"/>
                                            <w:bottom w:val="none" w:sz="0" w:space="0" w:color="auto"/>
                                            <w:right w:val="none" w:sz="0" w:space="0" w:color="auto"/>
                                          </w:divBdr>
                                        </w:div>
                                        <w:div w:id="2026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759303">
      <w:bodyDiv w:val="1"/>
      <w:marLeft w:val="0"/>
      <w:marRight w:val="0"/>
      <w:marTop w:val="0"/>
      <w:marBottom w:val="0"/>
      <w:divBdr>
        <w:top w:val="none" w:sz="0" w:space="0" w:color="auto"/>
        <w:left w:val="none" w:sz="0" w:space="0" w:color="auto"/>
        <w:bottom w:val="none" w:sz="0" w:space="0" w:color="auto"/>
        <w:right w:val="none" w:sz="0" w:space="0" w:color="auto"/>
      </w:divBdr>
    </w:div>
    <w:div w:id="618032394">
      <w:bodyDiv w:val="1"/>
      <w:marLeft w:val="0"/>
      <w:marRight w:val="0"/>
      <w:marTop w:val="0"/>
      <w:marBottom w:val="0"/>
      <w:divBdr>
        <w:top w:val="none" w:sz="0" w:space="0" w:color="auto"/>
        <w:left w:val="none" w:sz="0" w:space="0" w:color="auto"/>
        <w:bottom w:val="none" w:sz="0" w:space="0" w:color="auto"/>
        <w:right w:val="none" w:sz="0" w:space="0" w:color="auto"/>
      </w:divBdr>
      <w:divsChild>
        <w:div w:id="1701779959">
          <w:marLeft w:val="0"/>
          <w:marRight w:val="0"/>
          <w:marTop w:val="0"/>
          <w:marBottom w:val="0"/>
          <w:divBdr>
            <w:top w:val="none" w:sz="0" w:space="0" w:color="auto"/>
            <w:left w:val="none" w:sz="0" w:space="0" w:color="auto"/>
            <w:bottom w:val="none" w:sz="0" w:space="0" w:color="auto"/>
            <w:right w:val="none" w:sz="0" w:space="0" w:color="auto"/>
          </w:divBdr>
          <w:divsChild>
            <w:div w:id="1711342">
              <w:marLeft w:val="0"/>
              <w:marRight w:val="0"/>
              <w:marTop w:val="0"/>
              <w:marBottom w:val="0"/>
              <w:divBdr>
                <w:top w:val="none" w:sz="0" w:space="0" w:color="auto"/>
                <w:left w:val="none" w:sz="0" w:space="0" w:color="auto"/>
                <w:bottom w:val="none" w:sz="0" w:space="0" w:color="auto"/>
                <w:right w:val="none" w:sz="0" w:space="0" w:color="auto"/>
              </w:divBdr>
              <w:divsChild>
                <w:div w:id="1348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383">
      <w:bodyDiv w:val="1"/>
      <w:marLeft w:val="0"/>
      <w:marRight w:val="0"/>
      <w:marTop w:val="0"/>
      <w:marBottom w:val="0"/>
      <w:divBdr>
        <w:top w:val="none" w:sz="0" w:space="0" w:color="auto"/>
        <w:left w:val="none" w:sz="0" w:space="0" w:color="auto"/>
        <w:bottom w:val="none" w:sz="0" w:space="0" w:color="auto"/>
        <w:right w:val="none" w:sz="0" w:space="0" w:color="auto"/>
      </w:divBdr>
    </w:div>
    <w:div w:id="619804109">
      <w:bodyDiv w:val="1"/>
      <w:marLeft w:val="0"/>
      <w:marRight w:val="0"/>
      <w:marTop w:val="0"/>
      <w:marBottom w:val="0"/>
      <w:divBdr>
        <w:top w:val="none" w:sz="0" w:space="0" w:color="auto"/>
        <w:left w:val="none" w:sz="0" w:space="0" w:color="auto"/>
        <w:bottom w:val="none" w:sz="0" w:space="0" w:color="auto"/>
        <w:right w:val="none" w:sz="0" w:space="0" w:color="auto"/>
      </w:divBdr>
    </w:div>
    <w:div w:id="620649595">
      <w:bodyDiv w:val="1"/>
      <w:marLeft w:val="0"/>
      <w:marRight w:val="0"/>
      <w:marTop w:val="0"/>
      <w:marBottom w:val="0"/>
      <w:divBdr>
        <w:top w:val="none" w:sz="0" w:space="0" w:color="auto"/>
        <w:left w:val="none" w:sz="0" w:space="0" w:color="auto"/>
        <w:bottom w:val="none" w:sz="0" w:space="0" w:color="auto"/>
        <w:right w:val="none" w:sz="0" w:space="0" w:color="auto"/>
      </w:divBdr>
    </w:div>
    <w:div w:id="620920808">
      <w:bodyDiv w:val="1"/>
      <w:marLeft w:val="0"/>
      <w:marRight w:val="0"/>
      <w:marTop w:val="0"/>
      <w:marBottom w:val="0"/>
      <w:divBdr>
        <w:top w:val="none" w:sz="0" w:space="0" w:color="auto"/>
        <w:left w:val="none" w:sz="0" w:space="0" w:color="auto"/>
        <w:bottom w:val="none" w:sz="0" w:space="0" w:color="auto"/>
        <w:right w:val="none" w:sz="0" w:space="0" w:color="auto"/>
      </w:divBdr>
      <w:divsChild>
        <w:div w:id="550769833">
          <w:marLeft w:val="0"/>
          <w:marRight w:val="0"/>
          <w:marTop w:val="0"/>
          <w:marBottom w:val="0"/>
          <w:divBdr>
            <w:top w:val="none" w:sz="0" w:space="0" w:color="auto"/>
            <w:left w:val="none" w:sz="0" w:space="0" w:color="auto"/>
            <w:bottom w:val="none" w:sz="0" w:space="0" w:color="auto"/>
            <w:right w:val="none" w:sz="0" w:space="0" w:color="auto"/>
          </w:divBdr>
          <w:divsChild>
            <w:div w:id="808597419">
              <w:marLeft w:val="0"/>
              <w:marRight w:val="0"/>
              <w:marTop w:val="0"/>
              <w:marBottom w:val="0"/>
              <w:divBdr>
                <w:top w:val="none" w:sz="0" w:space="0" w:color="auto"/>
                <w:left w:val="none" w:sz="0" w:space="0" w:color="auto"/>
                <w:bottom w:val="none" w:sz="0" w:space="0" w:color="auto"/>
                <w:right w:val="none" w:sz="0" w:space="0" w:color="auto"/>
              </w:divBdr>
              <w:divsChild>
                <w:div w:id="1528520128">
                  <w:marLeft w:val="0"/>
                  <w:marRight w:val="0"/>
                  <w:marTop w:val="0"/>
                  <w:marBottom w:val="0"/>
                  <w:divBdr>
                    <w:top w:val="none" w:sz="0" w:space="0" w:color="auto"/>
                    <w:left w:val="none" w:sz="0" w:space="0" w:color="auto"/>
                    <w:bottom w:val="none" w:sz="0" w:space="0" w:color="auto"/>
                    <w:right w:val="none" w:sz="0" w:space="0" w:color="auto"/>
                  </w:divBdr>
                  <w:divsChild>
                    <w:div w:id="263269788">
                      <w:marLeft w:val="0"/>
                      <w:marRight w:val="0"/>
                      <w:marTop w:val="0"/>
                      <w:marBottom w:val="0"/>
                      <w:divBdr>
                        <w:top w:val="none" w:sz="0" w:space="0" w:color="auto"/>
                        <w:left w:val="none" w:sz="0" w:space="0" w:color="auto"/>
                        <w:bottom w:val="none" w:sz="0" w:space="0" w:color="auto"/>
                        <w:right w:val="none" w:sz="0" w:space="0" w:color="auto"/>
                      </w:divBdr>
                      <w:divsChild>
                        <w:div w:id="1926067285">
                          <w:marLeft w:val="0"/>
                          <w:marRight w:val="0"/>
                          <w:marTop w:val="0"/>
                          <w:marBottom w:val="0"/>
                          <w:divBdr>
                            <w:top w:val="none" w:sz="0" w:space="0" w:color="auto"/>
                            <w:left w:val="none" w:sz="0" w:space="0" w:color="auto"/>
                            <w:bottom w:val="none" w:sz="0" w:space="0" w:color="auto"/>
                            <w:right w:val="none" w:sz="0" w:space="0" w:color="auto"/>
                          </w:divBdr>
                          <w:divsChild>
                            <w:div w:id="121776190">
                              <w:marLeft w:val="0"/>
                              <w:marRight w:val="0"/>
                              <w:marTop w:val="0"/>
                              <w:marBottom w:val="0"/>
                              <w:divBdr>
                                <w:top w:val="none" w:sz="0" w:space="0" w:color="auto"/>
                                <w:left w:val="none" w:sz="0" w:space="0" w:color="auto"/>
                                <w:bottom w:val="none" w:sz="0" w:space="0" w:color="auto"/>
                                <w:right w:val="none" w:sz="0" w:space="0" w:color="auto"/>
                              </w:divBdr>
                              <w:divsChild>
                                <w:div w:id="884217304">
                                  <w:marLeft w:val="0"/>
                                  <w:marRight w:val="-3600"/>
                                  <w:marTop w:val="0"/>
                                  <w:marBottom w:val="0"/>
                                  <w:divBdr>
                                    <w:top w:val="none" w:sz="0" w:space="0" w:color="auto"/>
                                    <w:left w:val="none" w:sz="0" w:space="0" w:color="auto"/>
                                    <w:bottom w:val="none" w:sz="0" w:space="0" w:color="auto"/>
                                    <w:right w:val="none" w:sz="0" w:space="0" w:color="auto"/>
                                  </w:divBdr>
                                  <w:divsChild>
                                    <w:div w:id="54549298">
                                      <w:marLeft w:val="-15"/>
                                      <w:marRight w:val="3585"/>
                                      <w:marTop w:val="0"/>
                                      <w:marBottom w:val="0"/>
                                      <w:divBdr>
                                        <w:top w:val="none" w:sz="0" w:space="0" w:color="auto"/>
                                        <w:left w:val="none" w:sz="0" w:space="0" w:color="auto"/>
                                        <w:bottom w:val="none" w:sz="0" w:space="0" w:color="auto"/>
                                        <w:right w:val="none" w:sz="0" w:space="0" w:color="auto"/>
                                      </w:divBdr>
                                      <w:divsChild>
                                        <w:div w:id="1309480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886241">
      <w:bodyDiv w:val="1"/>
      <w:marLeft w:val="0"/>
      <w:marRight w:val="0"/>
      <w:marTop w:val="0"/>
      <w:marBottom w:val="0"/>
      <w:divBdr>
        <w:top w:val="none" w:sz="0" w:space="0" w:color="auto"/>
        <w:left w:val="none" w:sz="0" w:space="0" w:color="auto"/>
        <w:bottom w:val="none" w:sz="0" w:space="0" w:color="auto"/>
        <w:right w:val="none" w:sz="0" w:space="0" w:color="auto"/>
      </w:divBdr>
      <w:divsChild>
        <w:div w:id="580481233">
          <w:marLeft w:val="0"/>
          <w:marRight w:val="0"/>
          <w:marTop w:val="0"/>
          <w:marBottom w:val="0"/>
          <w:divBdr>
            <w:top w:val="none" w:sz="0" w:space="0" w:color="auto"/>
            <w:left w:val="none" w:sz="0" w:space="0" w:color="auto"/>
            <w:bottom w:val="none" w:sz="0" w:space="0" w:color="auto"/>
            <w:right w:val="none" w:sz="0" w:space="0" w:color="auto"/>
          </w:divBdr>
          <w:divsChild>
            <w:div w:id="1685209517">
              <w:marLeft w:val="0"/>
              <w:marRight w:val="0"/>
              <w:marTop w:val="0"/>
              <w:marBottom w:val="0"/>
              <w:divBdr>
                <w:top w:val="none" w:sz="0" w:space="0" w:color="auto"/>
                <w:left w:val="none" w:sz="0" w:space="0" w:color="auto"/>
                <w:bottom w:val="none" w:sz="0" w:space="0" w:color="auto"/>
                <w:right w:val="none" w:sz="0" w:space="0" w:color="auto"/>
              </w:divBdr>
              <w:divsChild>
                <w:div w:id="205417048">
                  <w:marLeft w:val="0"/>
                  <w:marRight w:val="0"/>
                  <w:marTop w:val="0"/>
                  <w:marBottom w:val="0"/>
                  <w:divBdr>
                    <w:top w:val="none" w:sz="0" w:space="0" w:color="auto"/>
                    <w:left w:val="none" w:sz="0" w:space="0" w:color="auto"/>
                    <w:bottom w:val="none" w:sz="0" w:space="0" w:color="auto"/>
                    <w:right w:val="none" w:sz="0" w:space="0" w:color="auto"/>
                  </w:divBdr>
                  <w:divsChild>
                    <w:div w:id="985546623">
                      <w:marLeft w:val="0"/>
                      <w:marRight w:val="-3600"/>
                      <w:marTop w:val="0"/>
                      <w:marBottom w:val="0"/>
                      <w:divBdr>
                        <w:top w:val="none" w:sz="0" w:space="0" w:color="auto"/>
                        <w:left w:val="none" w:sz="0" w:space="0" w:color="auto"/>
                        <w:bottom w:val="none" w:sz="0" w:space="0" w:color="auto"/>
                        <w:right w:val="none" w:sz="0" w:space="0" w:color="auto"/>
                      </w:divBdr>
                      <w:divsChild>
                        <w:div w:id="1466267011">
                          <w:marLeft w:val="-15"/>
                          <w:marRight w:val="3585"/>
                          <w:marTop w:val="0"/>
                          <w:marBottom w:val="0"/>
                          <w:divBdr>
                            <w:top w:val="none" w:sz="0" w:space="0" w:color="auto"/>
                            <w:left w:val="none" w:sz="0" w:space="0" w:color="auto"/>
                            <w:bottom w:val="none" w:sz="0" w:space="0" w:color="auto"/>
                            <w:right w:val="none" w:sz="0" w:space="0" w:color="auto"/>
                          </w:divBdr>
                          <w:divsChild>
                            <w:div w:id="1133911565">
                              <w:marLeft w:val="0"/>
                              <w:marRight w:val="0"/>
                              <w:marTop w:val="0"/>
                              <w:marBottom w:val="600"/>
                              <w:divBdr>
                                <w:top w:val="none" w:sz="0" w:space="0" w:color="auto"/>
                                <w:left w:val="none" w:sz="0" w:space="0" w:color="auto"/>
                                <w:bottom w:val="none" w:sz="0" w:space="0" w:color="auto"/>
                                <w:right w:val="none" w:sz="0" w:space="0" w:color="auto"/>
                              </w:divBdr>
                              <w:divsChild>
                                <w:div w:id="2042048444">
                                  <w:marLeft w:val="0"/>
                                  <w:marRight w:val="0"/>
                                  <w:marTop w:val="0"/>
                                  <w:marBottom w:val="300"/>
                                  <w:divBdr>
                                    <w:top w:val="none" w:sz="0" w:space="0" w:color="auto"/>
                                    <w:left w:val="none" w:sz="0" w:space="0" w:color="auto"/>
                                    <w:bottom w:val="none" w:sz="0" w:space="0" w:color="auto"/>
                                    <w:right w:val="none" w:sz="0" w:space="0" w:color="auto"/>
                                  </w:divBdr>
                                  <w:divsChild>
                                    <w:div w:id="773479177">
                                      <w:marLeft w:val="0"/>
                                      <w:marRight w:val="0"/>
                                      <w:marTop w:val="0"/>
                                      <w:marBottom w:val="300"/>
                                      <w:divBdr>
                                        <w:top w:val="none" w:sz="0" w:space="0" w:color="auto"/>
                                        <w:left w:val="none" w:sz="0" w:space="0" w:color="auto"/>
                                        <w:bottom w:val="none" w:sz="0" w:space="0" w:color="auto"/>
                                        <w:right w:val="none" w:sz="0" w:space="0" w:color="auto"/>
                                      </w:divBdr>
                                      <w:divsChild>
                                        <w:div w:id="20161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38527">
      <w:bodyDiv w:val="1"/>
      <w:marLeft w:val="0"/>
      <w:marRight w:val="0"/>
      <w:marTop w:val="0"/>
      <w:marBottom w:val="0"/>
      <w:divBdr>
        <w:top w:val="none" w:sz="0" w:space="0" w:color="auto"/>
        <w:left w:val="none" w:sz="0" w:space="0" w:color="auto"/>
        <w:bottom w:val="none" w:sz="0" w:space="0" w:color="auto"/>
        <w:right w:val="none" w:sz="0" w:space="0" w:color="auto"/>
      </w:divBdr>
      <w:divsChild>
        <w:div w:id="105583028">
          <w:marLeft w:val="0"/>
          <w:marRight w:val="0"/>
          <w:marTop w:val="0"/>
          <w:marBottom w:val="0"/>
          <w:divBdr>
            <w:top w:val="none" w:sz="0" w:space="0" w:color="auto"/>
            <w:left w:val="none" w:sz="0" w:space="0" w:color="auto"/>
            <w:bottom w:val="none" w:sz="0" w:space="0" w:color="auto"/>
            <w:right w:val="none" w:sz="0" w:space="0" w:color="auto"/>
          </w:divBdr>
          <w:divsChild>
            <w:div w:id="808519143">
              <w:marLeft w:val="0"/>
              <w:marRight w:val="0"/>
              <w:marTop w:val="600"/>
              <w:marBottom w:val="600"/>
              <w:divBdr>
                <w:top w:val="none" w:sz="0" w:space="0" w:color="auto"/>
                <w:left w:val="none" w:sz="0" w:space="0" w:color="auto"/>
                <w:bottom w:val="none" w:sz="0" w:space="0" w:color="auto"/>
                <w:right w:val="none" w:sz="0" w:space="0" w:color="auto"/>
              </w:divBdr>
              <w:divsChild>
                <w:div w:id="862017733">
                  <w:marLeft w:val="0"/>
                  <w:marRight w:val="0"/>
                  <w:marTop w:val="600"/>
                  <w:marBottom w:val="0"/>
                  <w:divBdr>
                    <w:top w:val="none" w:sz="0" w:space="0" w:color="auto"/>
                    <w:left w:val="none" w:sz="0" w:space="0" w:color="auto"/>
                    <w:bottom w:val="none" w:sz="0" w:space="0" w:color="auto"/>
                    <w:right w:val="none" w:sz="0" w:space="0" w:color="auto"/>
                  </w:divBdr>
                  <w:divsChild>
                    <w:div w:id="1992446786">
                      <w:marLeft w:val="0"/>
                      <w:marRight w:val="0"/>
                      <w:marTop w:val="0"/>
                      <w:marBottom w:val="0"/>
                      <w:divBdr>
                        <w:top w:val="none" w:sz="0" w:space="0" w:color="auto"/>
                        <w:left w:val="none" w:sz="0" w:space="0" w:color="auto"/>
                        <w:bottom w:val="none" w:sz="0" w:space="0" w:color="auto"/>
                        <w:right w:val="none" w:sz="0" w:space="0" w:color="auto"/>
                      </w:divBdr>
                      <w:divsChild>
                        <w:div w:id="2060125828">
                          <w:marLeft w:val="-450"/>
                          <w:marRight w:val="0"/>
                          <w:marTop w:val="450"/>
                          <w:marBottom w:val="0"/>
                          <w:divBdr>
                            <w:top w:val="none" w:sz="0" w:space="0" w:color="auto"/>
                            <w:left w:val="none" w:sz="0" w:space="0" w:color="auto"/>
                            <w:bottom w:val="none" w:sz="0" w:space="0" w:color="auto"/>
                            <w:right w:val="none" w:sz="0" w:space="0" w:color="auto"/>
                          </w:divBdr>
                          <w:divsChild>
                            <w:div w:id="1339232160">
                              <w:marLeft w:val="450"/>
                              <w:marRight w:val="0"/>
                              <w:marTop w:val="450"/>
                              <w:marBottom w:val="0"/>
                              <w:divBdr>
                                <w:top w:val="none" w:sz="0" w:space="0" w:color="auto"/>
                                <w:left w:val="none" w:sz="0" w:space="0" w:color="auto"/>
                                <w:bottom w:val="none" w:sz="0" w:space="0" w:color="auto"/>
                                <w:right w:val="none" w:sz="0" w:space="0" w:color="auto"/>
                              </w:divBdr>
                              <w:divsChild>
                                <w:div w:id="1238589302">
                                  <w:marLeft w:val="-450"/>
                                  <w:marRight w:val="0"/>
                                  <w:marTop w:val="450"/>
                                  <w:marBottom w:val="0"/>
                                  <w:divBdr>
                                    <w:top w:val="none" w:sz="0" w:space="0" w:color="auto"/>
                                    <w:left w:val="none" w:sz="0" w:space="0" w:color="auto"/>
                                    <w:bottom w:val="none" w:sz="0" w:space="0" w:color="auto"/>
                                    <w:right w:val="none" w:sz="0" w:space="0" w:color="auto"/>
                                  </w:divBdr>
                                  <w:divsChild>
                                    <w:div w:id="911426386">
                                      <w:marLeft w:val="450"/>
                                      <w:marRight w:val="0"/>
                                      <w:marTop w:val="450"/>
                                      <w:marBottom w:val="0"/>
                                      <w:divBdr>
                                        <w:top w:val="none" w:sz="0" w:space="0" w:color="auto"/>
                                        <w:left w:val="none" w:sz="0" w:space="0" w:color="auto"/>
                                        <w:bottom w:val="none" w:sz="0" w:space="0" w:color="auto"/>
                                        <w:right w:val="none" w:sz="0" w:space="0" w:color="auto"/>
                                      </w:divBdr>
                                      <w:divsChild>
                                        <w:div w:id="1366056334">
                                          <w:marLeft w:val="-450"/>
                                          <w:marRight w:val="0"/>
                                          <w:marTop w:val="450"/>
                                          <w:marBottom w:val="0"/>
                                          <w:divBdr>
                                            <w:top w:val="none" w:sz="0" w:space="0" w:color="auto"/>
                                            <w:left w:val="none" w:sz="0" w:space="0" w:color="auto"/>
                                            <w:bottom w:val="none" w:sz="0" w:space="0" w:color="auto"/>
                                            <w:right w:val="none" w:sz="0" w:space="0" w:color="auto"/>
                                          </w:divBdr>
                                          <w:divsChild>
                                            <w:div w:id="20222697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54180">
      <w:bodyDiv w:val="1"/>
      <w:marLeft w:val="0"/>
      <w:marRight w:val="0"/>
      <w:marTop w:val="0"/>
      <w:marBottom w:val="0"/>
      <w:divBdr>
        <w:top w:val="none" w:sz="0" w:space="0" w:color="auto"/>
        <w:left w:val="none" w:sz="0" w:space="0" w:color="auto"/>
        <w:bottom w:val="none" w:sz="0" w:space="0" w:color="auto"/>
        <w:right w:val="none" w:sz="0" w:space="0" w:color="auto"/>
      </w:divBdr>
    </w:div>
    <w:div w:id="623459967">
      <w:bodyDiv w:val="1"/>
      <w:marLeft w:val="0"/>
      <w:marRight w:val="0"/>
      <w:marTop w:val="0"/>
      <w:marBottom w:val="0"/>
      <w:divBdr>
        <w:top w:val="none" w:sz="0" w:space="0" w:color="auto"/>
        <w:left w:val="none" w:sz="0" w:space="0" w:color="auto"/>
        <w:bottom w:val="none" w:sz="0" w:space="0" w:color="auto"/>
        <w:right w:val="none" w:sz="0" w:space="0" w:color="auto"/>
      </w:divBdr>
    </w:div>
    <w:div w:id="624116153">
      <w:bodyDiv w:val="1"/>
      <w:marLeft w:val="0"/>
      <w:marRight w:val="0"/>
      <w:marTop w:val="0"/>
      <w:marBottom w:val="0"/>
      <w:divBdr>
        <w:top w:val="none" w:sz="0" w:space="0" w:color="auto"/>
        <w:left w:val="none" w:sz="0" w:space="0" w:color="auto"/>
        <w:bottom w:val="none" w:sz="0" w:space="0" w:color="auto"/>
        <w:right w:val="none" w:sz="0" w:space="0" w:color="auto"/>
      </w:divBdr>
      <w:divsChild>
        <w:div w:id="770512078">
          <w:marLeft w:val="0"/>
          <w:marRight w:val="0"/>
          <w:marTop w:val="0"/>
          <w:marBottom w:val="0"/>
          <w:divBdr>
            <w:top w:val="none" w:sz="0" w:space="0" w:color="auto"/>
            <w:left w:val="none" w:sz="0" w:space="0" w:color="auto"/>
            <w:bottom w:val="none" w:sz="0" w:space="0" w:color="auto"/>
            <w:right w:val="none" w:sz="0" w:space="0" w:color="auto"/>
          </w:divBdr>
          <w:divsChild>
            <w:div w:id="212029171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624388128">
      <w:bodyDiv w:val="1"/>
      <w:marLeft w:val="0"/>
      <w:marRight w:val="0"/>
      <w:marTop w:val="0"/>
      <w:marBottom w:val="0"/>
      <w:divBdr>
        <w:top w:val="none" w:sz="0" w:space="0" w:color="auto"/>
        <w:left w:val="none" w:sz="0" w:space="0" w:color="auto"/>
        <w:bottom w:val="none" w:sz="0" w:space="0" w:color="auto"/>
        <w:right w:val="none" w:sz="0" w:space="0" w:color="auto"/>
      </w:divBdr>
    </w:div>
    <w:div w:id="624627772">
      <w:bodyDiv w:val="1"/>
      <w:marLeft w:val="0"/>
      <w:marRight w:val="0"/>
      <w:marTop w:val="0"/>
      <w:marBottom w:val="0"/>
      <w:divBdr>
        <w:top w:val="none" w:sz="0" w:space="0" w:color="auto"/>
        <w:left w:val="none" w:sz="0" w:space="0" w:color="auto"/>
        <w:bottom w:val="none" w:sz="0" w:space="0" w:color="auto"/>
        <w:right w:val="none" w:sz="0" w:space="0" w:color="auto"/>
      </w:divBdr>
      <w:divsChild>
        <w:div w:id="517013898">
          <w:marLeft w:val="0"/>
          <w:marRight w:val="0"/>
          <w:marTop w:val="0"/>
          <w:marBottom w:val="0"/>
          <w:divBdr>
            <w:top w:val="none" w:sz="0" w:space="0" w:color="auto"/>
            <w:left w:val="none" w:sz="0" w:space="0" w:color="auto"/>
            <w:bottom w:val="none" w:sz="0" w:space="0" w:color="auto"/>
            <w:right w:val="none" w:sz="0" w:space="0" w:color="auto"/>
          </w:divBdr>
          <w:divsChild>
            <w:div w:id="610819196">
              <w:marLeft w:val="0"/>
              <w:marRight w:val="0"/>
              <w:marTop w:val="0"/>
              <w:marBottom w:val="0"/>
              <w:divBdr>
                <w:top w:val="none" w:sz="0" w:space="0" w:color="auto"/>
                <w:left w:val="none" w:sz="0" w:space="0" w:color="auto"/>
                <w:bottom w:val="none" w:sz="0" w:space="0" w:color="auto"/>
                <w:right w:val="none" w:sz="0" w:space="0" w:color="auto"/>
              </w:divBdr>
              <w:divsChild>
                <w:div w:id="2088458167">
                  <w:marLeft w:val="0"/>
                  <w:marRight w:val="0"/>
                  <w:marTop w:val="0"/>
                  <w:marBottom w:val="0"/>
                  <w:divBdr>
                    <w:top w:val="none" w:sz="0" w:space="0" w:color="auto"/>
                    <w:left w:val="none" w:sz="0" w:space="0" w:color="auto"/>
                    <w:bottom w:val="none" w:sz="0" w:space="0" w:color="auto"/>
                    <w:right w:val="none" w:sz="0" w:space="0" w:color="auto"/>
                  </w:divBdr>
                  <w:divsChild>
                    <w:div w:id="410740556">
                      <w:marLeft w:val="0"/>
                      <w:marRight w:val="-3600"/>
                      <w:marTop w:val="0"/>
                      <w:marBottom w:val="0"/>
                      <w:divBdr>
                        <w:top w:val="none" w:sz="0" w:space="0" w:color="auto"/>
                        <w:left w:val="none" w:sz="0" w:space="0" w:color="auto"/>
                        <w:bottom w:val="none" w:sz="0" w:space="0" w:color="auto"/>
                        <w:right w:val="none" w:sz="0" w:space="0" w:color="auto"/>
                      </w:divBdr>
                      <w:divsChild>
                        <w:div w:id="1007754112">
                          <w:marLeft w:val="-15"/>
                          <w:marRight w:val="3585"/>
                          <w:marTop w:val="0"/>
                          <w:marBottom w:val="0"/>
                          <w:divBdr>
                            <w:top w:val="none" w:sz="0" w:space="0" w:color="auto"/>
                            <w:left w:val="none" w:sz="0" w:space="0" w:color="auto"/>
                            <w:bottom w:val="none" w:sz="0" w:space="0" w:color="auto"/>
                            <w:right w:val="none" w:sz="0" w:space="0" w:color="auto"/>
                          </w:divBdr>
                          <w:divsChild>
                            <w:div w:id="1922376001">
                              <w:marLeft w:val="0"/>
                              <w:marRight w:val="0"/>
                              <w:marTop w:val="0"/>
                              <w:marBottom w:val="600"/>
                              <w:divBdr>
                                <w:top w:val="none" w:sz="0" w:space="0" w:color="auto"/>
                                <w:left w:val="none" w:sz="0" w:space="0" w:color="auto"/>
                                <w:bottom w:val="none" w:sz="0" w:space="0" w:color="auto"/>
                                <w:right w:val="none" w:sz="0" w:space="0" w:color="auto"/>
                              </w:divBdr>
                              <w:divsChild>
                                <w:div w:id="2131892272">
                                  <w:marLeft w:val="0"/>
                                  <w:marRight w:val="0"/>
                                  <w:marTop w:val="0"/>
                                  <w:marBottom w:val="300"/>
                                  <w:divBdr>
                                    <w:top w:val="none" w:sz="0" w:space="0" w:color="auto"/>
                                    <w:left w:val="none" w:sz="0" w:space="0" w:color="auto"/>
                                    <w:bottom w:val="none" w:sz="0" w:space="0" w:color="auto"/>
                                    <w:right w:val="none" w:sz="0" w:space="0" w:color="auto"/>
                                  </w:divBdr>
                                  <w:divsChild>
                                    <w:div w:id="1644894510">
                                      <w:marLeft w:val="0"/>
                                      <w:marRight w:val="0"/>
                                      <w:marTop w:val="0"/>
                                      <w:marBottom w:val="300"/>
                                      <w:divBdr>
                                        <w:top w:val="none" w:sz="0" w:space="0" w:color="auto"/>
                                        <w:left w:val="none" w:sz="0" w:space="0" w:color="auto"/>
                                        <w:bottom w:val="none" w:sz="0" w:space="0" w:color="auto"/>
                                        <w:right w:val="none" w:sz="0" w:space="0" w:color="auto"/>
                                      </w:divBdr>
                                      <w:divsChild>
                                        <w:div w:id="8041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1538">
      <w:bodyDiv w:val="1"/>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976326791">
              <w:marLeft w:val="0"/>
              <w:marRight w:val="0"/>
              <w:marTop w:val="0"/>
              <w:marBottom w:val="0"/>
              <w:divBdr>
                <w:top w:val="none" w:sz="0" w:space="0" w:color="auto"/>
                <w:left w:val="none" w:sz="0" w:space="0" w:color="auto"/>
                <w:bottom w:val="none" w:sz="0" w:space="0" w:color="auto"/>
                <w:right w:val="none" w:sz="0" w:space="0" w:color="auto"/>
              </w:divBdr>
              <w:divsChild>
                <w:div w:id="1294218390">
                  <w:marLeft w:val="0"/>
                  <w:marRight w:val="0"/>
                  <w:marTop w:val="0"/>
                  <w:marBottom w:val="0"/>
                  <w:divBdr>
                    <w:top w:val="none" w:sz="0" w:space="0" w:color="auto"/>
                    <w:left w:val="none" w:sz="0" w:space="0" w:color="auto"/>
                    <w:bottom w:val="none" w:sz="0" w:space="0" w:color="auto"/>
                    <w:right w:val="none" w:sz="0" w:space="0" w:color="auto"/>
                  </w:divBdr>
                  <w:divsChild>
                    <w:div w:id="265846698">
                      <w:marLeft w:val="0"/>
                      <w:marRight w:val="-3600"/>
                      <w:marTop w:val="0"/>
                      <w:marBottom w:val="0"/>
                      <w:divBdr>
                        <w:top w:val="none" w:sz="0" w:space="0" w:color="auto"/>
                        <w:left w:val="none" w:sz="0" w:space="0" w:color="auto"/>
                        <w:bottom w:val="none" w:sz="0" w:space="0" w:color="auto"/>
                        <w:right w:val="none" w:sz="0" w:space="0" w:color="auto"/>
                      </w:divBdr>
                      <w:divsChild>
                        <w:div w:id="1082722405">
                          <w:marLeft w:val="-15"/>
                          <w:marRight w:val="3585"/>
                          <w:marTop w:val="0"/>
                          <w:marBottom w:val="0"/>
                          <w:divBdr>
                            <w:top w:val="none" w:sz="0" w:space="0" w:color="auto"/>
                            <w:left w:val="none" w:sz="0" w:space="0" w:color="auto"/>
                            <w:bottom w:val="none" w:sz="0" w:space="0" w:color="auto"/>
                            <w:right w:val="none" w:sz="0" w:space="0" w:color="auto"/>
                          </w:divBdr>
                          <w:divsChild>
                            <w:div w:id="171458806">
                              <w:marLeft w:val="0"/>
                              <w:marRight w:val="0"/>
                              <w:marTop w:val="0"/>
                              <w:marBottom w:val="600"/>
                              <w:divBdr>
                                <w:top w:val="none" w:sz="0" w:space="0" w:color="auto"/>
                                <w:left w:val="none" w:sz="0" w:space="0" w:color="auto"/>
                                <w:bottom w:val="none" w:sz="0" w:space="0" w:color="auto"/>
                                <w:right w:val="none" w:sz="0" w:space="0" w:color="auto"/>
                              </w:divBdr>
                              <w:divsChild>
                                <w:div w:id="467623963">
                                  <w:marLeft w:val="0"/>
                                  <w:marRight w:val="0"/>
                                  <w:marTop w:val="0"/>
                                  <w:marBottom w:val="300"/>
                                  <w:divBdr>
                                    <w:top w:val="none" w:sz="0" w:space="0" w:color="auto"/>
                                    <w:left w:val="none" w:sz="0" w:space="0" w:color="auto"/>
                                    <w:bottom w:val="none" w:sz="0" w:space="0" w:color="auto"/>
                                    <w:right w:val="none" w:sz="0" w:space="0" w:color="auto"/>
                                  </w:divBdr>
                                  <w:divsChild>
                                    <w:div w:id="428165943">
                                      <w:marLeft w:val="0"/>
                                      <w:marRight w:val="0"/>
                                      <w:marTop w:val="0"/>
                                      <w:marBottom w:val="300"/>
                                      <w:divBdr>
                                        <w:top w:val="none" w:sz="0" w:space="0" w:color="auto"/>
                                        <w:left w:val="none" w:sz="0" w:space="0" w:color="auto"/>
                                        <w:bottom w:val="none" w:sz="0" w:space="0" w:color="auto"/>
                                        <w:right w:val="none" w:sz="0" w:space="0" w:color="auto"/>
                                      </w:divBdr>
                                      <w:divsChild>
                                        <w:div w:id="1515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8846">
      <w:bodyDiv w:val="1"/>
      <w:marLeft w:val="0"/>
      <w:marRight w:val="0"/>
      <w:marTop w:val="0"/>
      <w:marBottom w:val="0"/>
      <w:divBdr>
        <w:top w:val="none" w:sz="0" w:space="0" w:color="auto"/>
        <w:left w:val="none" w:sz="0" w:space="0" w:color="auto"/>
        <w:bottom w:val="none" w:sz="0" w:space="0" w:color="auto"/>
        <w:right w:val="none" w:sz="0" w:space="0" w:color="auto"/>
      </w:divBdr>
      <w:divsChild>
        <w:div w:id="294912928">
          <w:marLeft w:val="0"/>
          <w:marRight w:val="0"/>
          <w:marTop w:val="0"/>
          <w:marBottom w:val="0"/>
          <w:divBdr>
            <w:top w:val="none" w:sz="0" w:space="0" w:color="auto"/>
            <w:left w:val="none" w:sz="0" w:space="0" w:color="auto"/>
            <w:bottom w:val="none" w:sz="0" w:space="0" w:color="auto"/>
            <w:right w:val="none" w:sz="0" w:space="0" w:color="auto"/>
          </w:divBdr>
          <w:divsChild>
            <w:div w:id="1210142182">
              <w:marLeft w:val="0"/>
              <w:marRight w:val="0"/>
              <w:marTop w:val="600"/>
              <w:marBottom w:val="600"/>
              <w:divBdr>
                <w:top w:val="none" w:sz="0" w:space="0" w:color="auto"/>
                <w:left w:val="none" w:sz="0" w:space="0" w:color="auto"/>
                <w:bottom w:val="none" w:sz="0" w:space="0" w:color="auto"/>
                <w:right w:val="none" w:sz="0" w:space="0" w:color="auto"/>
              </w:divBdr>
              <w:divsChild>
                <w:div w:id="1488594972">
                  <w:marLeft w:val="0"/>
                  <w:marRight w:val="0"/>
                  <w:marTop w:val="600"/>
                  <w:marBottom w:val="0"/>
                  <w:divBdr>
                    <w:top w:val="none" w:sz="0" w:space="0" w:color="auto"/>
                    <w:left w:val="none" w:sz="0" w:space="0" w:color="auto"/>
                    <w:bottom w:val="none" w:sz="0" w:space="0" w:color="auto"/>
                    <w:right w:val="none" w:sz="0" w:space="0" w:color="auto"/>
                  </w:divBdr>
                  <w:divsChild>
                    <w:div w:id="782698238">
                      <w:marLeft w:val="0"/>
                      <w:marRight w:val="0"/>
                      <w:marTop w:val="0"/>
                      <w:marBottom w:val="0"/>
                      <w:divBdr>
                        <w:top w:val="none" w:sz="0" w:space="0" w:color="auto"/>
                        <w:left w:val="none" w:sz="0" w:space="0" w:color="auto"/>
                        <w:bottom w:val="none" w:sz="0" w:space="0" w:color="auto"/>
                        <w:right w:val="none" w:sz="0" w:space="0" w:color="auto"/>
                      </w:divBdr>
                      <w:divsChild>
                        <w:div w:id="1091514646">
                          <w:marLeft w:val="-420"/>
                          <w:marRight w:val="0"/>
                          <w:marTop w:val="420"/>
                          <w:marBottom w:val="0"/>
                          <w:divBdr>
                            <w:top w:val="none" w:sz="0" w:space="0" w:color="auto"/>
                            <w:left w:val="none" w:sz="0" w:space="0" w:color="auto"/>
                            <w:bottom w:val="none" w:sz="0" w:space="0" w:color="auto"/>
                            <w:right w:val="none" w:sz="0" w:space="0" w:color="auto"/>
                          </w:divBdr>
                          <w:divsChild>
                            <w:div w:id="987393257">
                              <w:marLeft w:val="0"/>
                              <w:marRight w:val="0"/>
                              <w:marTop w:val="420"/>
                              <w:marBottom w:val="0"/>
                              <w:divBdr>
                                <w:top w:val="none" w:sz="0" w:space="0" w:color="auto"/>
                                <w:left w:val="none" w:sz="0" w:space="0" w:color="auto"/>
                                <w:bottom w:val="none" w:sz="0" w:space="0" w:color="auto"/>
                                <w:right w:val="none" w:sz="0" w:space="0" w:color="auto"/>
                              </w:divBdr>
                              <w:divsChild>
                                <w:div w:id="7097511">
                                  <w:marLeft w:val="0"/>
                                  <w:marRight w:val="0"/>
                                  <w:marTop w:val="0"/>
                                  <w:marBottom w:val="0"/>
                                  <w:divBdr>
                                    <w:top w:val="single" w:sz="6" w:space="15" w:color="BBBFCA"/>
                                    <w:left w:val="single" w:sz="6" w:space="15" w:color="BBBFCA"/>
                                    <w:bottom w:val="single" w:sz="6" w:space="15" w:color="BBBFCA"/>
                                    <w:right w:val="single" w:sz="6" w:space="15" w:color="BBBFCA"/>
                                  </w:divBdr>
                                  <w:divsChild>
                                    <w:div w:id="182523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965681">
      <w:bodyDiv w:val="1"/>
      <w:marLeft w:val="0"/>
      <w:marRight w:val="0"/>
      <w:marTop w:val="0"/>
      <w:marBottom w:val="0"/>
      <w:divBdr>
        <w:top w:val="none" w:sz="0" w:space="0" w:color="auto"/>
        <w:left w:val="none" w:sz="0" w:space="0" w:color="auto"/>
        <w:bottom w:val="none" w:sz="0" w:space="0" w:color="auto"/>
        <w:right w:val="none" w:sz="0" w:space="0" w:color="auto"/>
      </w:divBdr>
      <w:divsChild>
        <w:div w:id="46419971">
          <w:marLeft w:val="0"/>
          <w:marRight w:val="0"/>
          <w:marTop w:val="0"/>
          <w:marBottom w:val="0"/>
          <w:divBdr>
            <w:top w:val="none" w:sz="0" w:space="0" w:color="auto"/>
            <w:left w:val="none" w:sz="0" w:space="0" w:color="auto"/>
            <w:bottom w:val="none" w:sz="0" w:space="0" w:color="auto"/>
            <w:right w:val="none" w:sz="0" w:space="0" w:color="auto"/>
          </w:divBdr>
          <w:divsChild>
            <w:div w:id="919412084">
              <w:marLeft w:val="0"/>
              <w:marRight w:val="0"/>
              <w:marTop w:val="0"/>
              <w:marBottom w:val="0"/>
              <w:divBdr>
                <w:top w:val="none" w:sz="0" w:space="0" w:color="auto"/>
                <w:left w:val="none" w:sz="0" w:space="0" w:color="auto"/>
                <w:bottom w:val="none" w:sz="0" w:space="0" w:color="auto"/>
                <w:right w:val="none" w:sz="0" w:space="0" w:color="auto"/>
              </w:divBdr>
              <w:divsChild>
                <w:div w:id="1319075250">
                  <w:marLeft w:val="0"/>
                  <w:marRight w:val="0"/>
                  <w:marTop w:val="0"/>
                  <w:marBottom w:val="0"/>
                  <w:divBdr>
                    <w:top w:val="none" w:sz="0" w:space="0" w:color="auto"/>
                    <w:left w:val="none" w:sz="0" w:space="0" w:color="auto"/>
                    <w:bottom w:val="none" w:sz="0" w:space="0" w:color="auto"/>
                    <w:right w:val="none" w:sz="0" w:space="0" w:color="auto"/>
                  </w:divBdr>
                  <w:divsChild>
                    <w:div w:id="115295549">
                      <w:marLeft w:val="0"/>
                      <w:marRight w:val="-3600"/>
                      <w:marTop w:val="0"/>
                      <w:marBottom w:val="0"/>
                      <w:divBdr>
                        <w:top w:val="none" w:sz="0" w:space="0" w:color="auto"/>
                        <w:left w:val="none" w:sz="0" w:space="0" w:color="auto"/>
                        <w:bottom w:val="none" w:sz="0" w:space="0" w:color="auto"/>
                        <w:right w:val="none" w:sz="0" w:space="0" w:color="auto"/>
                      </w:divBdr>
                      <w:divsChild>
                        <w:div w:id="1531606111">
                          <w:marLeft w:val="-15"/>
                          <w:marRight w:val="3585"/>
                          <w:marTop w:val="0"/>
                          <w:marBottom w:val="0"/>
                          <w:divBdr>
                            <w:top w:val="none" w:sz="0" w:space="0" w:color="auto"/>
                            <w:left w:val="none" w:sz="0" w:space="0" w:color="auto"/>
                            <w:bottom w:val="none" w:sz="0" w:space="0" w:color="auto"/>
                            <w:right w:val="none" w:sz="0" w:space="0" w:color="auto"/>
                          </w:divBdr>
                          <w:divsChild>
                            <w:div w:id="582639568">
                              <w:marLeft w:val="0"/>
                              <w:marRight w:val="0"/>
                              <w:marTop w:val="0"/>
                              <w:marBottom w:val="600"/>
                              <w:divBdr>
                                <w:top w:val="none" w:sz="0" w:space="0" w:color="auto"/>
                                <w:left w:val="none" w:sz="0" w:space="0" w:color="auto"/>
                                <w:bottom w:val="none" w:sz="0" w:space="0" w:color="auto"/>
                                <w:right w:val="none" w:sz="0" w:space="0" w:color="auto"/>
                              </w:divBdr>
                              <w:divsChild>
                                <w:div w:id="321812286">
                                  <w:marLeft w:val="0"/>
                                  <w:marRight w:val="0"/>
                                  <w:marTop w:val="0"/>
                                  <w:marBottom w:val="300"/>
                                  <w:divBdr>
                                    <w:top w:val="none" w:sz="0" w:space="0" w:color="auto"/>
                                    <w:left w:val="none" w:sz="0" w:space="0" w:color="auto"/>
                                    <w:bottom w:val="none" w:sz="0" w:space="0" w:color="auto"/>
                                    <w:right w:val="none" w:sz="0" w:space="0" w:color="auto"/>
                                  </w:divBdr>
                                  <w:divsChild>
                                    <w:div w:id="1618364395">
                                      <w:marLeft w:val="0"/>
                                      <w:marRight w:val="0"/>
                                      <w:marTop w:val="0"/>
                                      <w:marBottom w:val="300"/>
                                      <w:divBdr>
                                        <w:top w:val="none" w:sz="0" w:space="0" w:color="auto"/>
                                        <w:left w:val="none" w:sz="0" w:space="0" w:color="auto"/>
                                        <w:bottom w:val="none" w:sz="0" w:space="0" w:color="auto"/>
                                        <w:right w:val="none" w:sz="0" w:space="0" w:color="auto"/>
                                      </w:divBdr>
                                      <w:divsChild>
                                        <w:div w:id="59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08507">
      <w:bodyDiv w:val="1"/>
      <w:marLeft w:val="0"/>
      <w:marRight w:val="0"/>
      <w:marTop w:val="0"/>
      <w:marBottom w:val="0"/>
      <w:divBdr>
        <w:top w:val="none" w:sz="0" w:space="0" w:color="auto"/>
        <w:left w:val="none" w:sz="0" w:space="0" w:color="auto"/>
        <w:bottom w:val="none" w:sz="0" w:space="0" w:color="auto"/>
        <w:right w:val="none" w:sz="0" w:space="0" w:color="auto"/>
      </w:divBdr>
    </w:div>
    <w:div w:id="626424963">
      <w:bodyDiv w:val="1"/>
      <w:marLeft w:val="0"/>
      <w:marRight w:val="0"/>
      <w:marTop w:val="0"/>
      <w:marBottom w:val="0"/>
      <w:divBdr>
        <w:top w:val="none" w:sz="0" w:space="0" w:color="auto"/>
        <w:left w:val="none" w:sz="0" w:space="0" w:color="auto"/>
        <w:bottom w:val="none" w:sz="0" w:space="0" w:color="auto"/>
        <w:right w:val="none" w:sz="0" w:space="0" w:color="auto"/>
      </w:divBdr>
      <w:divsChild>
        <w:div w:id="1038507189">
          <w:marLeft w:val="0"/>
          <w:marRight w:val="0"/>
          <w:marTop w:val="0"/>
          <w:marBottom w:val="0"/>
          <w:divBdr>
            <w:top w:val="none" w:sz="0" w:space="0" w:color="auto"/>
            <w:left w:val="none" w:sz="0" w:space="0" w:color="auto"/>
            <w:bottom w:val="none" w:sz="0" w:space="0" w:color="auto"/>
            <w:right w:val="none" w:sz="0" w:space="0" w:color="auto"/>
          </w:divBdr>
          <w:divsChild>
            <w:div w:id="5347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866">
      <w:bodyDiv w:val="1"/>
      <w:marLeft w:val="0"/>
      <w:marRight w:val="0"/>
      <w:marTop w:val="0"/>
      <w:marBottom w:val="0"/>
      <w:divBdr>
        <w:top w:val="none" w:sz="0" w:space="0" w:color="auto"/>
        <w:left w:val="none" w:sz="0" w:space="0" w:color="auto"/>
        <w:bottom w:val="none" w:sz="0" w:space="0" w:color="auto"/>
        <w:right w:val="none" w:sz="0" w:space="0" w:color="auto"/>
      </w:divBdr>
      <w:divsChild>
        <w:div w:id="1974671072">
          <w:marLeft w:val="0"/>
          <w:marRight w:val="0"/>
          <w:marTop w:val="0"/>
          <w:marBottom w:val="0"/>
          <w:divBdr>
            <w:top w:val="none" w:sz="0" w:space="0" w:color="auto"/>
            <w:left w:val="none" w:sz="0" w:space="0" w:color="auto"/>
            <w:bottom w:val="none" w:sz="0" w:space="0" w:color="auto"/>
            <w:right w:val="none" w:sz="0" w:space="0" w:color="auto"/>
          </w:divBdr>
          <w:divsChild>
            <w:div w:id="82924466">
              <w:marLeft w:val="0"/>
              <w:marRight w:val="0"/>
              <w:marTop w:val="600"/>
              <w:marBottom w:val="600"/>
              <w:divBdr>
                <w:top w:val="none" w:sz="0" w:space="0" w:color="auto"/>
                <w:left w:val="none" w:sz="0" w:space="0" w:color="auto"/>
                <w:bottom w:val="none" w:sz="0" w:space="0" w:color="auto"/>
                <w:right w:val="none" w:sz="0" w:space="0" w:color="auto"/>
              </w:divBdr>
              <w:divsChild>
                <w:div w:id="1611235047">
                  <w:marLeft w:val="0"/>
                  <w:marRight w:val="0"/>
                  <w:marTop w:val="600"/>
                  <w:marBottom w:val="0"/>
                  <w:divBdr>
                    <w:top w:val="none" w:sz="0" w:space="0" w:color="auto"/>
                    <w:left w:val="none" w:sz="0" w:space="0" w:color="auto"/>
                    <w:bottom w:val="none" w:sz="0" w:space="0" w:color="auto"/>
                    <w:right w:val="none" w:sz="0" w:space="0" w:color="auto"/>
                  </w:divBdr>
                  <w:divsChild>
                    <w:div w:id="626084181">
                      <w:marLeft w:val="0"/>
                      <w:marRight w:val="0"/>
                      <w:marTop w:val="0"/>
                      <w:marBottom w:val="0"/>
                      <w:divBdr>
                        <w:top w:val="none" w:sz="0" w:space="0" w:color="auto"/>
                        <w:left w:val="none" w:sz="0" w:space="0" w:color="auto"/>
                        <w:bottom w:val="none" w:sz="0" w:space="0" w:color="auto"/>
                        <w:right w:val="none" w:sz="0" w:space="0" w:color="auto"/>
                      </w:divBdr>
                      <w:divsChild>
                        <w:div w:id="1677341604">
                          <w:marLeft w:val="-450"/>
                          <w:marRight w:val="0"/>
                          <w:marTop w:val="450"/>
                          <w:marBottom w:val="0"/>
                          <w:divBdr>
                            <w:top w:val="none" w:sz="0" w:space="0" w:color="auto"/>
                            <w:left w:val="none" w:sz="0" w:space="0" w:color="auto"/>
                            <w:bottom w:val="none" w:sz="0" w:space="0" w:color="auto"/>
                            <w:right w:val="none" w:sz="0" w:space="0" w:color="auto"/>
                          </w:divBdr>
                          <w:divsChild>
                            <w:div w:id="176182856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53478">
      <w:bodyDiv w:val="1"/>
      <w:marLeft w:val="0"/>
      <w:marRight w:val="0"/>
      <w:marTop w:val="0"/>
      <w:marBottom w:val="0"/>
      <w:divBdr>
        <w:top w:val="none" w:sz="0" w:space="0" w:color="auto"/>
        <w:left w:val="none" w:sz="0" w:space="0" w:color="auto"/>
        <w:bottom w:val="none" w:sz="0" w:space="0" w:color="auto"/>
        <w:right w:val="none" w:sz="0" w:space="0" w:color="auto"/>
      </w:divBdr>
      <w:divsChild>
        <w:div w:id="2133207067">
          <w:marLeft w:val="0"/>
          <w:marRight w:val="0"/>
          <w:marTop w:val="0"/>
          <w:marBottom w:val="0"/>
          <w:divBdr>
            <w:top w:val="none" w:sz="0" w:space="0" w:color="auto"/>
            <w:left w:val="none" w:sz="0" w:space="0" w:color="auto"/>
            <w:bottom w:val="none" w:sz="0" w:space="0" w:color="auto"/>
            <w:right w:val="none" w:sz="0" w:space="0" w:color="auto"/>
          </w:divBdr>
          <w:divsChild>
            <w:div w:id="1744908968">
              <w:marLeft w:val="0"/>
              <w:marRight w:val="0"/>
              <w:marTop w:val="0"/>
              <w:marBottom w:val="0"/>
              <w:divBdr>
                <w:top w:val="none" w:sz="0" w:space="0" w:color="auto"/>
                <w:left w:val="none" w:sz="0" w:space="0" w:color="auto"/>
                <w:bottom w:val="none" w:sz="0" w:space="0" w:color="auto"/>
                <w:right w:val="none" w:sz="0" w:space="0" w:color="auto"/>
              </w:divBdr>
              <w:divsChild>
                <w:div w:id="72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550">
      <w:bodyDiv w:val="1"/>
      <w:marLeft w:val="0"/>
      <w:marRight w:val="0"/>
      <w:marTop w:val="0"/>
      <w:marBottom w:val="0"/>
      <w:divBdr>
        <w:top w:val="none" w:sz="0" w:space="0" w:color="auto"/>
        <w:left w:val="none" w:sz="0" w:space="0" w:color="auto"/>
        <w:bottom w:val="none" w:sz="0" w:space="0" w:color="auto"/>
        <w:right w:val="none" w:sz="0" w:space="0" w:color="auto"/>
      </w:divBdr>
      <w:divsChild>
        <w:div w:id="184829187">
          <w:marLeft w:val="0"/>
          <w:marRight w:val="0"/>
          <w:marTop w:val="0"/>
          <w:marBottom w:val="0"/>
          <w:divBdr>
            <w:top w:val="none" w:sz="0" w:space="0" w:color="auto"/>
            <w:left w:val="none" w:sz="0" w:space="0" w:color="auto"/>
            <w:bottom w:val="none" w:sz="0" w:space="0" w:color="auto"/>
            <w:right w:val="none" w:sz="0" w:space="0" w:color="auto"/>
          </w:divBdr>
          <w:divsChild>
            <w:div w:id="2001418478">
              <w:marLeft w:val="0"/>
              <w:marRight w:val="0"/>
              <w:marTop w:val="0"/>
              <w:marBottom w:val="0"/>
              <w:divBdr>
                <w:top w:val="none" w:sz="0" w:space="0" w:color="auto"/>
                <w:left w:val="none" w:sz="0" w:space="0" w:color="auto"/>
                <w:bottom w:val="none" w:sz="0" w:space="0" w:color="auto"/>
                <w:right w:val="none" w:sz="0" w:space="0" w:color="auto"/>
              </w:divBdr>
              <w:divsChild>
                <w:div w:id="324092038">
                  <w:marLeft w:val="0"/>
                  <w:marRight w:val="0"/>
                  <w:marTop w:val="0"/>
                  <w:marBottom w:val="0"/>
                  <w:divBdr>
                    <w:top w:val="none" w:sz="0" w:space="0" w:color="auto"/>
                    <w:left w:val="none" w:sz="0" w:space="0" w:color="auto"/>
                    <w:bottom w:val="none" w:sz="0" w:space="0" w:color="auto"/>
                    <w:right w:val="none" w:sz="0" w:space="0" w:color="auto"/>
                  </w:divBdr>
                  <w:divsChild>
                    <w:div w:id="251622035">
                      <w:marLeft w:val="0"/>
                      <w:marRight w:val="-3600"/>
                      <w:marTop w:val="0"/>
                      <w:marBottom w:val="0"/>
                      <w:divBdr>
                        <w:top w:val="none" w:sz="0" w:space="0" w:color="auto"/>
                        <w:left w:val="none" w:sz="0" w:space="0" w:color="auto"/>
                        <w:bottom w:val="none" w:sz="0" w:space="0" w:color="auto"/>
                        <w:right w:val="none" w:sz="0" w:space="0" w:color="auto"/>
                      </w:divBdr>
                      <w:divsChild>
                        <w:div w:id="942110191">
                          <w:marLeft w:val="-15"/>
                          <w:marRight w:val="3585"/>
                          <w:marTop w:val="0"/>
                          <w:marBottom w:val="0"/>
                          <w:divBdr>
                            <w:top w:val="none" w:sz="0" w:space="0" w:color="auto"/>
                            <w:left w:val="none" w:sz="0" w:space="0" w:color="auto"/>
                            <w:bottom w:val="none" w:sz="0" w:space="0" w:color="auto"/>
                            <w:right w:val="none" w:sz="0" w:space="0" w:color="auto"/>
                          </w:divBdr>
                          <w:divsChild>
                            <w:div w:id="2093548345">
                              <w:marLeft w:val="0"/>
                              <w:marRight w:val="0"/>
                              <w:marTop w:val="0"/>
                              <w:marBottom w:val="600"/>
                              <w:divBdr>
                                <w:top w:val="none" w:sz="0" w:space="0" w:color="auto"/>
                                <w:left w:val="none" w:sz="0" w:space="0" w:color="auto"/>
                                <w:bottom w:val="none" w:sz="0" w:space="0" w:color="auto"/>
                                <w:right w:val="none" w:sz="0" w:space="0" w:color="auto"/>
                              </w:divBdr>
                              <w:divsChild>
                                <w:div w:id="1209149636">
                                  <w:marLeft w:val="0"/>
                                  <w:marRight w:val="0"/>
                                  <w:marTop w:val="0"/>
                                  <w:marBottom w:val="300"/>
                                  <w:divBdr>
                                    <w:top w:val="none" w:sz="0" w:space="0" w:color="auto"/>
                                    <w:left w:val="none" w:sz="0" w:space="0" w:color="auto"/>
                                    <w:bottom w:val="none" w:sz="0" w:space="0" w:color="auto"/>
                                    <w:right w:val="none" w:sz="0" w:space="0" w:color="auto"/>
                                  </w:divBdr>
                                  <w:divsChild>
                                    <w:div w:id="1570266420">
                                      <w:marLeft w:val="0"/>
                                      <w:marRight w:val="0"/>
                                      <w:marTop w:val="0"/>
                                      <w:marBottom w:val="300"/>
                                      <w:divBdr>
                                        <w:top w:val="none" w:sz="0" w:space="0" w:color="auto"/>
                                        <w:left w:val="none" w:sz="0" w:space="0" w:color="auto"/>
                                        <w:bottom w:val="none" w:sz="0" w:space="0" w:color="auto"/>
                                        <w:right w:val="none" w:sz="0" w:space="0" w:color="auto"/>
                                      </w:divBdr>
                                      <w:divsChild>
                                        <w:div w:id="1211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443259">
      <w:bodyDiv w:val="1"/>
      <w:marLeft w:val="0"/>
      <w:marRight w:val="0"/>
      <w:marTop w:val="0"/>
      <w:marBottom w:val="0"/>
      <w:divBdr>
        <w:top w:val="none" w:sz="0" w:space="0" w:color="auto"/>
        <w:left w:val="none" w:sz="0" w:space="0" w:color="auto"/>
        <w:bottom w:val="none" w:sz="0" w:space="0" w:color="auto"/>
        <w:right w:val="none" w:sz="0" w:space="0" w:color="auto"/>
      </w:divBdr>
      <w:divsChild>
        <w:div w:id="933786092">
          <w:marLeft w:val="0"/>
          <w:marRight w:val="0"/>
          <w:marTop w:val="0"/>
          <w:marBottom w:val="0"/>
          <w:divBdr>
            <w:top w:val="none" w:sz="0" w:space="0" w:color="auto"/>
            <w:left w:val="none" w:sz="0" w:space="0" w:color="auto"/>
            <w:bottom w:val="none" w:sz="0" w:space="0" w:color="auto"/>
            <w:right w:val="none" w:sz="0" w:space="0" w:color="auto"/>
          </w:divBdr>
          <w:divsChild>
            <w:div w:id="591162293">
              <w:marLeft w:val="0"/>
              <w:marRight w:val="0"/>
              <w:marTop w:val="0"/>
              <w:marBottom w:val="0"/>
              <w:divBdr>
                <w:top w:val="none" w:sz="0" w:space="0" w:color="auto"/>
                <w:left w:val="none" w:sz="0" w:space="0" w:color="auto"/>
                <w:bottom w:val="none" w:sz="0" w:space="0" w:color="auto"/>
                <w:right w:val="none" w:sz="0" w:space="0" w:color="auto"/>
              </w:divBdr>
              <w:divsChild>
                <w:div w:id="2036954535">
                  <w:marLeft w:val="0"/>
                  <w:marRight w:val="0"/>
                  <w:marTop w:val="0"/>
                  <w:marBottom w:val="0"/>
                  <w:divBdr>
                    <w:top w:val="none" w:sz="0" w:space="0" w:color="auto"/>
                    <w:left w:val="none" w:sz="0" w:space="0" w:color="auto"/>
                    <w:bottom w:val="none" w:sz="0" w:space="0" w:color="auto"/>
                    <w:right w:val="none" w:sz="0" w:space="0" w:color="auto"/>
                  </w:divBdr>
                  <w:divsChild>
                    <w:div w:id="1725256042">
                      <w:marLeft w:val="0"/>
                      <w:marRight w:val="-3600"/>
                      <w:marTop w:val="0"/>
                      <w:marBottom w:val="0"/>
                      <w:divBdr>
                        <w:top w:val="none" w:sz="0" w:space="0" w:color="auto"/>
                        <w:left w:val="none" w:sz="0" w:space="0" w:color="auto"/>
                        <w:bottom w:val="none" w:sz="0" w:space="0" w:color="auto"/>
                        <w:right w:val="none" w:sz="0" w:space="0" w:color="auto"/>
                      </w:divBdr>
                      <w:divsChild>
                        <w:div w:id="908534238">
                          <w:marLeft w:val="-15"/>
                          <w:marRight w:val="3585"/>
                          <w:marTop w:val="0"/>
                          <w:marBottom w:val="0"/>
                          <w:divBdr>
                            <w:top w:val="none" w:sz="0" w:space="0" w:color="auto"/>
                            <w:left w:val="none" w:sz="0" w:space="0" w:color="auto"/>
                            <w:bottom w:val="none" w:sz="0" w:space="0" w:color="auto"/>
                            <w:right w:val="none" w:sz="0" w:space="0" w:color="auto"/>
                          </w:divBdr>
                          <w:divsChild>
                            <w:div w:id="204098049">
                              <w:marLeft w:val="0"/>
                              <w:marRight w:val="0"/>
                              <w:marTop w:val="0"/>
                              <w:marBottom w:val="600"/>
                              <w:divBdr>
                                <w:top w:val="none" w:sz="0" w:space="0" w:color="auto"/>
                                <w:left w:val="none" w:sz="0" w:space="0" w:color="auto"/>
                                <w:bottom w:val="none" w:sz="0" w:space="0" w:color="auto"/>
                                <w:right w:val="none" w:sz="0" w:space="0" w:color="auto"/>
                              </w:divBdr>
                              <w:divsChild>
                                <w:div w:id="2055808296">
                                  <w:marLeft w:val="0"/>
                                  <w:marRight w:val="0"/>
                                  <w:marTop w:val="0"/>
                                  <w:marBottom w:val="300"/>
                                  <w:divBdr>
                                    <w:top w:val="none" w:sz="0" w:space="0" w:color="auto"/>
                                    <w:left w:val="none" w:sz="0" w:space="0" w:color="auto"/>
                                    <w:bottom w:val="none" w:sz="0" w:space="0" w:color="auto"/>
                                    <w:right w:val="none" w:sz="0" w:space="0" w:color="auto"/>
                                  </w:divBdr>
                                  <w:divsChild>
                                    <w:div w:id="1741755713">
                                      <w:marLeft w:val="0"/>
                                      <w:marRight w:val="0"/>
                                      <w:marTop w:val="0"/>
                                      <w:marBottom w:val="300"/>
                                      <w:divBdr>
                                        <w:top w:val="none" w:sz="0" w:space="0" w:color="auto"/>
                                        <w:left w:val="none" w:sz="0" w:space="0" w:color="auto"/>
                                        <w:bottom w:val="none" w:sz="0" w:space="0" w:color="auto"/>
                                        <w:right w:val="none" w:sz="0" w:space="0" w:color="auto"/>
                                      </w:divBdr>
                                      <w:divsChild>
                                        <w:div w:id="8334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363777">
      <w:bodyDiv w:val="1"/>
      <w:marLeft w:val="0"/>
      <w:marRight w:val="0"/>
      <w:marTop w:val="0"/>
      <w:marBottom w:val="0"/>
      <w:divBdr>
        <w:top w:val="none" w:sz="0" w:space="0" w:color="auto"/>
        <w:left w:val="none" w:sz="0" w:space="0" w:color="auto"/>
        <w:bottom w:val="none" w:sz="0" w:space="0" w:color="auto"/>
        <w:right w:val="none" w:sz="0" w:space="0" w:color="auto"/>
      </w:divBdr>
    </w:div>
    <w:div w:id="629750601">
      <w:bodyDiv w:val="1"/>
      <w:marLeft w:val="0"/>
      <w:marRight w:val="0"/>
      <w:marTop w:val="0"/>
      <w:marBottom w:val="0"/>
      <w:divBdr>
        <w:top w:val="none" w:sz="0" w:space="0" w:color="auto"/>
        <w:left w:val="none" w:sz="0" w:space="0" w:color="auto"/>
        <w:bottom w:val="none" w:sz="0" w:space="0" w:color="auto"/>
        <w:right w:val="none" w:sz="0" w:space="0" w:color="auto"/>
      </w:divBdr>
      <w:divsChild>
        <w:div w:id="1108500217">
          <w:marLeft w:val="0"/>
          <w:marRight w:val="0"/>
          <w:marTop w:val="0"/>
          <w:marBottom w:val="300"/>
          <w:divBdr>
            <w:top w:val="none" w:sz="0" w:space="0" w:color="auto"/>
            <w:left w:val="none" w:sz="0" w:space="0" w:color="auto"/>
            <w:bottom w:val="none" w:sz="0" w:space="0" w:color="auto"/>
            <w:right w:val="none" w:sz="0" w:space="0" w:color="auto"/>
          </w:divBdr>
          <w:divsChild>
            <w:div w:id="1429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7328">
      <w:bodyDiv w:val="1"/>
      <w:marLeft w:val="0"/>
      <w:marRight w:val="0"/>
      <w:marTop w:val="0"/>
      <w:marBottom w:val="0"/>
      <w:divBdr>
        <w:top w:val="none" w:sz="0" w:space="0" w:color="auto"/>
        <w:left w:val="none" w:sz="0" w:space="0" w:color="auto"/>
        <w:bottom w:val="none" w:sz="0" w:space="0" w:color="auto"/>
        <w:right w:val="none" w:sz="0" w:space="0" w:color="auto"/>
      </w:divBdr>
    </w:div>
    <w:div w:id="630064251">
      <w:bodyDiv w:val="1"/>
      <w:marLeft w:val="0"/>
      <w:marRight w:val="0"/>
      <w:marTop w:val="0"/>
      <w:marBottom w:val="0"/>
      <w:divBdr>
        <w:top w:val="none" w:sz="0" w:space="0" w:color="auto"/>
        <w:left w:val="none" w:sz="0" w:space="0" w:color="auto"/>
        <w:bottom w:val="none" w:sz="0" w:space="0" w:color="auto"/>
        <w:right w:val="none" w:sz="0" w:space="0" w:color="auto"/>
      </w:divBdr>
      <w:divsChild>
        <w:div w:id="625279821">
          <w:marLeft w:val="0"/>
          <w:marRight w:val="0"/>
          <w:marTop w:val="0"/>
          <w:marBottom w:val="0"/>
          <w:divBdr>
            <w:top w:val="none" w:sz="0" w:space="0" w:color="auto"/>
            <w:left w:val="none" w:sz="0" w:space="0" w:color="auto"/>
            <w:bottom w:val="none" w:sz="0" w:space="0" w:color="auto"/>
            <w:right w:val="none" w:sz="0" w:space="0" w:color="auto"/>
          </w:divBdr>
          <w:divsChild>
            <w:div w:id="1251817440">
              <w:marLeft w:val="0"/>
              <w:marRight w:val="0"/>
              <w:marTop w:val="0"/>
              <w:marBottom w:val="600"/>
              <w:divBdr>
                <w:top w:val="none" w:sz="0" w:space="0" w:color="auto"/>
                <w:left w:val="none" w:sz="0" w:space="0" w:color="auto"/>
                <w:bottom w:val="none" w:sz="0" w:space="0" w:color="auto"/>
                <w:right w:val="none" w:sz="0" w:space="0" w:color="auto"/>
              </w:divBdr>
              <w:divsChild>
                <w:div w:id="874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0840">
      <w:bodyDiv w:val="1"/>
      <w:marLeft w:val="0"/>
      <w:marRight w:val="0"/>
      <w:marTop w:val="0"/>
      <w:marBottom w:val="0"/>
      <w:divBdr>
        <w:top w:val="none" w:sz="0" w:space="0" w:color="auto"/>
        <w:left w:val="none" w:sz="0" w:space="0" w:color="auto"/>
        <w:bottom w:val="none" w:sz="0" w:space="0" w:color="auto"/>
        <w:right w:val="none" w:sz="0" w:space="0" w:color="auto"/>
      </w:divBdr>
    </w:div>
    <w:div w:id="630595865">
      <w:bodyDiv w:val="1"/>
      <w:marLeft w:val="0"/>
      <w:marRight w:val="0"/>
      <w:marTop w:val="0"/>
      <w:marBottom w:val="0"/>
      <w:divBdr>
        <w:top w:val="none" w:sz="0" w:space="0" w:color="auto"/>
        <w:left w:val="none" w:sz="0" w:space="0" w:color="auto"/>
        <w:bottom w:val="none" w:sz="0" w:space="0" w:color="auto"/>
        <w:right w:val="none" w:sz="0" w:space="0" w:color="auto"/>
      </w:divBdr>
    </w:div>
    <w:div w:id="630787007">
      <w:bodyDiv w:val="1"/>
      <w:marLeft w:val="0"/>
      <w:marRight w:val="0"/>
      <w:marTop w:val="0"/>
      <w:marBottom w:val="0"/>
      <w:divBdr>
        <w:top w:val="none" w:sz="0" w:space="0" w:color="auto"/>
        <w:left w:val="none" w:sz="0" w:space="0" w:color="auto"/>
        <w:bottom w:val="none" w:sz="0" w:space="0" w:color="auto"/>
        <w:right w:val="none" w:sz="0" w:space="0" w:color="auto"/>
      </w:divBdr>
    </w:div>
    <w:div w:id="630939051">
      <w:bodyDiv w:val="1"/>
      <w:marLeft w:val="0"/>
      <w:marRight w:val="0"/>
      <w:marTop w:val="0"/>
      <w:marBottom w:val="0"/>
      <w:divBdr>
        <w:top w:val="none" w:sz="0" w:space="0" w:color="auto"/>
        <w:left w:val="none" w:sz="0" w:space="0" w:color="auto"/>
        <w:bottom w:val="none" w:sz="0" w:space="0" w:color="auto"/>
        <w:right w:val="none" w:sz="0" w:space="0" w:color="auto"/>
      </w:divBdr>
    </w:div>
    <w:div w:id="631328533">
      <w:bodyDiv w:val="1"/>
      <w:marLeft w:val="0"/>
      <w:marRight w:val="0"/>
      <w:marTop w:val="0"/>
      <w:marBottom w:val="0"/>
      <w:divBdr>
        <w:top w:val="none" w:sz="0" w:space="0" w:color="auto"/>
        <w:left w:val="none" w:sz="0" w:space="0" w:color="auto"/>
        <w:bottom w:val="none" w:sz="0" w:space="0" w:color="auto"/>
        <w:right w:val="none" w:sz="0" w:space="0" w:color="auto"/>
      </w:divBdr>
    </w:div>
    <w:div w:id="631448831">
      <w:bodyDiv w:val="1"/>
      <w:marLeft w:val="0"/>
      <w:marRight w:val="0"/>
      <w:marTop w:val="0"/>
      <w:marBottom w:val="0"/>
      <w:divBdr>
        <w:top w:val="none" w:sz="0" w:space="0" w:color="auto"/>
        <w:left w:val="none" w:sz="0" w:space="0" w:color="auto"/>
        <w:bottom w:val="none" w:sz="0" w:space="0" w:color="auto"/>
        <w:right w:val="none" w:sz="0" w:space="0" w:color="auto"/>
      </w:divBdr>
    </w:div>
    <w:div w:id="631593412">
      <w:bodyDiv w:val="1"/>
      <w:marLeft w:val="0"/>
      <w:marRight w:val="0"/>
      <w:marTop w:val="0"/>
      <w:marBottom w:val="0"/>
      <w:divBdr>
        <w:top w:val="none" w:sz="0" w:space="0" w:color="auto"/>
        <w:left w:val="none" w:sz="0" w:space="0" w:color="auto"/>
        <w:bottom w:val="none" w:sz="0" w:space="0" w:color="auto"/>
        <w:right w:val="none" w:sz="0" w:space="0" w:color="auto"/>
      </w:divBdr>
    </w:div>
    <w:div w:id="631598985">
      <w:bodyDiv w:val="1"/>
      <w:marLeft w:val="0"/>
      <w:marRight w:val="0"/>
      <w:marTop w:val="0"/>
      <w:marBottom w:val="0"/>
      <w:divBdr>
        <w:top w:val="none" w:sz="0" w:space="0" w:color="auto"/>
        <w:left w:val="none" w:sz="0" w:space="0" w:color="auto"/>
        <w:bottom w:val="none" w:sz="0" w:space="0" w:color="auto"/>
        <w:right w:val="none" w:sz="0" w:space="0" w:color="auto"/>
      </w:divBdr>
    </w:div>
    <w:div w:id="631640800">
      <w:bodyDiv w:val="1"/>
      <w:marLeft w:val="0"/>
      <w:marRight w:val="0"/>
      <w:marTop w:val="0"/>
      <w:marBottom w:val="0"/>
      <w:divBdr>
        <w:top w:val="none" w:sz="0" w:space="0" w:color="auto"/>
        <w:left w:val="none" w:sz="0" w:space="0" w:color="auto"/>
        <w:bottom w:val="none" w:sz="0" w:space="0" w:color="auto"/>
        <w:right w:val="none" w:sz="0" w:space="0" w:color="auto"/>
      </w:divBdr>
      <w:divsChild>
        <w:div w:id="392120619">
          <w:marLeft w:val="0"/>
          <w:marRight w:val="0"/>
          <w:marTop w:val="0"/>
          <w:marBottom w:val="0"/>
          <w:divBdr>
            <w:top w:val="none" w:sz="0" w:space="0" w:color="auto"/>
            <w:left w:val="none" w:sz="0" w:space="0" w:color="auto"/>
            <w:bottom w:val="none" w:sz="0" w:space="0" w:color="auto"/>
            <w:right w:val="none" w:sz="0" w:space="0" w:color="auto"/>
          </w:divBdr>
          <w:divsChild>
            <w:div w:id="1909807041">
              <w:marLeft w:val="0"/>
              <w:marRight w:val="0"/>
              <w:marTop w:val="0"/>
              <w:marBottom w:val="0"/>
              <w:divBdr>
                <w:top w:val="none" w:sz="0" w:space="0" w:color="auto"/>
                <w:left w:val="none" w:sz="0" w:space="0" w:color="auto"/>
                <w:bottom w:val="none" w:sz="0" w:space="0" w:color="auto"/>
                <w:right w:val="none" w:sz="0" w:space="0" w:color="auto"/>
              </w:divBdr>
              <w:divsChild>
                <w:div w:id="1346329065">
                  <w:marLeft w:val="0"/>
                  <w:marRight w:val="0"/>
                  <w:marTop w:val="0"/>
                  <w:marBottom w:val="0"/>
                  <w:divBdr>
                    <w:top w:val="none" w:sz="0" w:space="0" w:color="auto"/>
                    <w:left w:val="none" w:sz="0" w:space="0" w:color="auto"/>
                    <w:bottom w:val="none" w:sz="0" w:space="0" w:color="auto"/>
                    <w:right w:val="none" w:sz="0" w:space="0" w:color="auto"/>
                  </w:divBdr>
                  <w:divsChild>
                    <w:div w:id="566576672">
                      <w:marLeft w:val="0"/>
                      <w:marRight w:val="-3600"/>
                      <w:marTop w:val="0"/>
                      <w:marBottom w:val="0"/>
                      <w:divBdr>
                        <w:top w:val="none" w:sz="0" w:space="0" w:color="auto"/>
                        <w:left w:val="none" w:sz="0" w:space="0" w:color="auto"/>
                        <w:bottom w:val="none" w:sz="0" w:space="0" w:color="auto"/>
                        <w:right w:val="none" w:sz="0" w:space="0" w:color="auto"/>
                      </w:divBdr>
                      <w:divsChild>
                        <w:div w:id="1141967867">
                          <w:marLeft w:val="-15"/>
                          <w:marRight w:val="3585"/>
                          <w:marTop w:val="0"/>
                          <w:marBottom w:val="0"/>
                          <w:divBdr>
                            <w:top w:val="none" w:sz="0" w:space="0" w:color="auto"/>
                            <w:left w:val="none" w:sz="0" w:space="0" w:color="auto"/>
                            <w:bottom w:val="none" w:sz="0" w:space="0" w:color="auto"/>
                            <w:right w:val="none" w:sz="0" w:space="0" w:color="auto"/>
                          </w:divBdr>
                          <w:divsChild>
                            <w:div w:id="2083065215">
                              <w:marLeft w:val="0"/>
                              <w:marRight w:val="0"/>
                              <w:marTop w:val="0"/>
                              <w:marBottom w:val="600"/>
                              <w:divBdr>
                                <w:top w:val="none" w:sz="0" w:space="0" w:color="auto"/>
                                <w:left w:val="none" w:sz="0" w:space="0" w:color="auto"/>
                                <w:bottom w:val="none" w:sz="0" w:space="0" w:color="auto"/>
                                <w:right w:val="none" w:sz="0" w:space="0" w:color="auto"/>
                              </w:divBdr>
                              <w:divsChild>
                                <w:div w:id="927422463">
                                  <w:marLeft w:val="0"/>
                                  <w:marRight w:val="0"/>
                                  <w:marTop w:val="0"/>
                                  <w:marBottom w:val="300"/>
                                  <w:divBdr>
                                    <w:top w:val="none" w:sz="0" w:space="0" w:color="auto"/>
                                    <w:left w:val="none" w:sz="0" w:space="0" w:color="auto"/>
                                    <w:bottom w:val="none" w:sz="0" w:space="0" w:color="auto"/>
                                    <w:right w:val="none" w:sz="0" w:space="0" w:color="auto"/>
                                  </w:divBdr>
                                  <w:divsChild>
                                    <w:div w:id="62876194">
                                      <w:marLeft w:val="0"/>
                                      <w:marRight w:val="0"/>
                                      <w:marTop w:val="0"/>
                                      <w:marBottom w:val="300"/>
                                      <w:divBdr>
                                        <w:top w:val="none" w:sz="0" w:space="0" w:color="auto"/>
                                        <w:left w:val="none" w:sz="0" w:space="0" w:color="auto"/>
                                        <w:bottom w:val="none" w:sz="0" w:space="0" w:color="auto"/>
                                        <w:right w:val="none" w:sz="0" w:space="0" w:color="auto"/>
                                      </w:divBdr>
                                      <w:divsChild>
                                        <w:div w:id="1671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174118">
      <w:bodyDiv w:val="1"/>
      <w:marLeft w:val="0"/>
      <w:marRight w:val="0"/>
      <w:marTop w:val="0"/>
      <w:marBottom w:val="0"/>
      <w:divBdr>
        <w:top w:val="none" w:sz="0" w:space="0" w:color="auto"/>
        <w:left w:val="none" w:sz="0" w:space="0" w:color="auto"/>
        <w:bottom w:val="none" w:sz="0" w:space="0" w:color="auto"/>
        <w:right w:val="none" w:sz="0" w:space="0" w:color="auto"/>
      </w:divBdr>
      <w:divsChild>
        <w:div w:id="924146879">
          <w:marLeft w:val="0"/>
          <w:marRight w:val="0"/>
          <w:marTop w:val="0"/>
          <w:marBottom w:val="0"/>
          <w:divBdr>
            <w:top w:val="none" w:sz="0" w:space="0" w:color="auto"/>
            <w:left w:val="none" w:sz="0" w:space="0" w:color="auto"/>
            <w:bottom w:val="none" w:sz="0" w:space="0" w:color="auto"/>
            <w:right w:val="none" w:sz="0" w:space="0" w:color="auto"/>
          </w:divBdr>
          <w:divsChild>
            <w:div w:id="1308632909">
              <w:marLeft w:val="0"/>
              <w:marRight w:val="0"/>
              <w:marTop w:val="0"/>
              <w:marBottom w:val="0"/>
              <w:divBdr>
                <w:top w:val="none" w:sz="0" w:space="0" w:color="auto"/>
                <w:left w:val="none" w:sz="0" w:space="0" w:color="auto"/>
                <w:bottom w:val="none" w:sz="0" w:space="0" w:color="auto"/>
                <w:right w:val="none" w:sz="0" w:space="0" w:color="auto"/>
              </w:divBdr>
              <w:divsChild>
                <w:div w:id="1726561660">
                  <w:marLeft w:val="0"/>
                  <w:marRight w:val="0"/>
                  <w:marTop w:val="0"/>
                  <w:marBottom w:val="0"/>
                  <w:divBdr>
                    <w:top w:val="none" w:sz="0" w:space="0" w:color="auto"/>
                    <w:left w:val="none" w:sz="0" w:space="0" w:color="auto"/>
                    <w:bottom w:val="none" w:sz="0" w:space="0" w:color="auto"/>
                    <w:right w:val="none" w:sz="0" w:space="0" w:color="auto"/>
                  </w:divBdr>
                  <w:divsChild>
                    <w:div w:id="1008168483">
                      <w:marLeft w:val="0"/>
                      <w:marRight w:val="-3600"/>
                      <w:marTop w:val="0"/>
                      <w:marBottom w:val="0"/>
                      <w:divBdr>
                        <w:top w:val="none" w:sz="0" w:space="0" w:color="auto"/>
                        <w:left w:val="none" w:sz="0" w:space="0" w:color="auto"/>
                        <w:bottom w:val="none" w:sz="0" w:space="0" w:color="auto"/>
                        <w:right w:val="none" w:sz="0" w:space="0" w:color="auto"/>
                      </w:divBdr>
                      <w:divsChild>
                        <w:div w:id="405415890">
                          <w:marLeft w:val="-15"/>
                          <w:marRight w:val="3585"/>
                          <w:marTop w:val="0"/>
                          <w:marBottom w:val="0"/>
                          <w:divBdr>
                            <w:top w:val="none" w:sz="0" w:space="0" w:color="auto"/>
                            <w:left w:val="none" w:sz="0" w:space="0" w:color="auto"/>
                            <w:bottom w:val="none" w:sz="0" w:space="0" w:color="auto"/>
                            <w:right w:val="none" w:sz="0" w:space="0" w:color="auto"/>
                          </w:divBdr>
                          <w:divsChild>
                            <w:div w:id="1484083436">
                              <w:marLeft w:val="0"/>
                              <w:marRight w:val="0"/>
                              <w:marTop w:val="0"/>
                              <w:marBottom w:val="600"/>
                              <w:divBdr>
                                <w:top w:val="none" w:sz="0" w:space="0" w:color="auto"/>
                                <w:left w:val="none" w:sz="0" w:space="0" w:color="auto"/>
                                <w:bottom w:val="none" w:sz="0" w:space="0" w:color="auto"/>
                                <w:right w:val="none" w:sz="0" w:space="0" w:color="auto"/>
                              </w:divBdr>
                              <w:divsChild>
                                <w:div w:id="2099327515">
                                  <w:marLeft w:val="0"/>
                                  <w:marRight w:val="0"/>
                                  <w:marTop w:val="0"/>
                                  <w:marBottom w:val="300"/>
                                  <w:divBdr>
                                    <w:top w:val="none" w:sz="0" w:space="0" w:color="auto"/>
                                    <w:left w:val="none" w:sz="0" w:space="0" w:color="auto"/>
                                    <w:bottom w:val="none" w:sz="0" w:space="0" w:color="auto"/>
                                    <w:right w:val="none" w:sz="0" w:space="0" w:color="auto"/>
                                  </w:divBdr>
                                  <w:divsChild>
                                    <w:div w:id="652567656">
                                      <w:marLeft w:val="0"/>
                                      <w:marRight w:val="0"/>
                                      <w:marTop w:val="0"/>
                                      <w:marBottom w:val="300"/>
                                      <w:divBdr>
                                        <w:top w:val="none" w:sz="0" w:space="0" w:color="auto"/>
                                        <w:left w:val="none" w:sz="0" w:space="0" w:color="auto"/>
                                        <w:bottom w:val="none" w:sz="0" w:space="0" w:color="auto"/>
                                        <w:right w:val="none" w:sz="0" w:space="0" w:color="auto"/>
                                      </w:divBdr>
                                      <w:divsChild>
                                        <w:div w:id="2079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36300">
      <w:bodyDiv w:val="1"/>
      <w:marLeft w:val="0"/>
      <w:marRight w:val="0"/>
      <w:marTop w:val="0"/>
      <w:marBottom w:val="0"/>
      <w:divBdr>
        <w:top w:val="none" w:sz="0" w:space="0" w:color="auto"/>
        <w:left w:val="none" w:sz="0" w:space="0" w:color="auto"/>
        <w:bottom w:val="none" w:sz="0" w:space="0" w:color="auto"/>
        <w:right w:val="none" w:sz="0" w:space="0" w:color="auto"/>
      </w:divBdr>
    </w:div>
    <w:div w:id="633213178">
      <w:bodyDiv w:val="1"/>
      <w:marLeft w:val="0"/>
      <w:marRight w:val="0"/>
      <w:marTop w:val="0"/>
      <w:marBottom w:val="0"/>
      <w:divBdr>
        <w:top w:val="none" w:sz="0" w:space="0" w:color="auto"/>
        <w:left w:val="none" w:sz="0" w:space="0" w:color="auto"/>
        <w:bottom w:val="none" w:sz="0" w:space="0" w:color="auto"/>
        <w:right w:val="none" w:sz="0" w:space="0" w:color="auto"/>
      </w:divBdr>
    </w:div>
    <w:div w:id="633297740">
      <w:bodyDiv w:val="1"/>
      <w:marLeft w:val="0"/>
      <w:marRight w:val="0"/>
      <w:marTop w:val="0"/>
      <w:marBottom w:val="0"/>
      <w:divBdr>
        <w:top w:val="none" w:sz="0" w:space="0" w:color="auto"/>
        <w:left w:val="none" w:sz="0" w:space="0" w:color="auto"/>
        <w:bottom w:val="none" w:sz="0" w:space="0" w:color="auto"/>
        <w:right w:val="none" w:sz="0" w:space="0" w:color="auto"/>
      </w:divBdr>
      <w:divsChild>
        <w:div w:id="2087023922">
          <w:marLeft w:val="0"/>
          <w:marRight w:val="0"/>
          <w:marTop w:val="0"/>
          <w:marBottom w:val="0"/>
          <w:divBdr>
            <w:top w:val="none" w:sz="0" w:space="0" w:color="auto"/>
            <w:left w:val="none" w:sz="0" w:space="0" w:color="auto"/>
            <w:bottom w:val="none" w:sz="0" w:space="0" w:color="auto"/>
            <w:right w:val="none" w:sz="0" w:space="0" w:color="auto"/>
          </w:divBdr>
          <w:divsChild>
            <w:div w:id="866990557">
              <w:marLeft w:val="0"/>
              <w:marRight w:val="0"/>
              <w:marTop w:val="0"/>
              <w:marBottom w:val="0"/>
              <w:divBdr>
                <w:top w:val="none" w:sz="0" w:space="0" w:color="auto"/>
                <w:left w:val="none" w:sz="0" w:space="0" w:color="auto"/>
                <w:bottom w:val="single" w:sz="6" w:space="0" w:color="0040A6"/>
                <w:right w:val="none" w:sz="0" w:space="0" w:color="auto"/>
              </w:divBdr>
              <w:divsChild>
                <w:div w:id="2034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970">
      <w:bodyDiv w:val="1"/>
      <w:marLeft w:val="0"/>
      <w:marRight w:val="0"/>
      <w:marTop w:val="0"/>
      <w:marBottom w:val="0"/>
      <w:divBdr>
        <w:top w:val="none" w:sz="0" w:space="0" w:color="auto"/>
        <w:left w:val="none" w:sz="0" w:space="0" w:color="auto"/>
        <w:bottom w:val="none" w:sz="0" w:space="0" w:color="auto"/>
        <w:right w:val="none" w:sz="0" w:space="0" w:color="auto"/>
      </w:divBdr>
    </w:div>
    <w:div w:id="634216604">
      <w:bodyDiv w:val="1"/>
      <w:marLeft w:val="0"/>
      <w:marRight w:val="0"/>
      <w:marTop w:val="0"/>
      <w:marBottom w:val="0"/>
      <w:divBdr>
        <w:top w:val="none" w:sz="0" w:space="0" w:color="auto"/>
        <w:left w:val="none" w:sz="0" w:space="0" w:color="auto"/>
        <w:bottom w:val="none" w:sz="0" w:space="0" w:color="auto"/>
        <w:right w:val="none" w:sz="0" w:space="0" w:color="auto"/>
      </w:divBdr>
    </w:div>
    <w:div w:id="6346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509377">
          <w:marLeft w:val="0"/>
          <w:marRight w:val="0"/>
          <w:marTop w:val="0"/>
          <w:marBottom w:val="0"/>
          <w:divBdr>
            <w:top w:val="none" w:sz="0" w:space="0" w:color="auto"/>
            <w:left w:val="none" w:sz="0" w:space="0" w:color="auto"/>
            <w:bottom w:val="none" w:sz="0" w:space="0" w:color="auto"/>
            <w:right w:val="none" w:sz="0" w:space="0" w:color="auto"/>
          </w:divBdr>
          <w:divsChild>
            <w:div w:id="354042813">
              <w:marLeft w:val="0"/>
              <w:marRight w:val="0"/>
              <w:marTop w:val="0"/>
              <w:marBottom w:val="600"/>
              <w:divBdr>
                <w:top w:val="none" w:sz="0" w:space="0" w:color="auto"/>
                <w:left w:val="none" w:sz="0" w:space="0" w:color="auto"/>
                <w:bottom w:val="none" w:sz="0" w:space="0" w:color="auto"/>
                <w:right w:val="none" w:sz="0" w:space="0" w:color="auto"/>
              </w:divBdr>
              <w:divsChild>
                <w:div w:id="478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2649">
      <w:bodyDiv w:val="1"/>
      <w:marLeft w:val="0"/>
      <w:marRight w:val="0"/>
      <w:marTop w:val="0"/>
      <w:marBottom w:val="0"/>
      <w:divBdr>
        <w:top w:val="none" w:sz="0" w:space="0" w:color="auto"/>
        <w:left w:val="none" w:sz="0" w:space="0" w:color="auto"/>
        <w:bottom w:val="none" w:sz="0" w:space="0" w:color="auto"/>
        <w:right w:val="none" w:sz="0" w:space="0" w:color="auto"/>
      </w:divBdr>
    </w:div>
    <w:div w:id="635525661">
      <w:bodyDiv w:val="1"/>
      <w:marLeft w:val="0"/>
      <w:marRight w:val="0"/>
      <w:marTop w:val="0"/>
      <w:marBottom w:val="0"/>
      <w:divBdr>
        <w:top w:val="none" w:sz="0" w:space="0" w:color="auto"/>
        <w:left w:val="none" w:sz="0" w:space="0" w:color="auto"/>
        <w:bottom w:val="none" w:sz="0" w:space="0" w:color="auto"/>
        <w:right w:val="none" w:sz="0" w:space="0" w:color="auto"/>
      </w:divBdr>
    </w:div>
    <w:div w:id="635986463">
      <w:bodyDiv w:val="1"/>
      <w:marLeft w:val="0"/>
      <w:marRight w:val="0"/>
      <w:marTop w:val="0"/>
      <w:marBottom w:val="0"/>
      <w:divBdr>
        <w:top w:val="none" w:sz="0" w:space="0" w:color="auto"/>
        <w:left w:val="none" w:sz="0" w:space="0" w:color="auto"/>
        <w:bottom w:val="none" w:sz="0" w:space="0" w:color="auto"/>
        <w:right w:val="none" w:sz="0" w:space="0" w:color="auto"/>
      </w:divBdr>
      <w:divsChild>
        <w:div w:id="622270637">
          <w:marLeft w:val="0"/>
          <w:marRight w:val="0"/>
          <w:marTop w:val="0"/>
          <w:marBottom w:val="0"/>
          <w:divBdr>
            <w:top w:val="none" w:sz="0" w:space="0" w:color="auto"/>
            <w:left w:val="none" w:sz="0" w:space="0" w:color="auto"/>
            <w:bottom w:val="none" w:sz="0" w:space="0" w:color="auto"/>
            <w:right w:val="none" w:sz="0" w:space="0" w:color="auto"/>
          </w:divBdr>
          <w:divsChild>
            <w:div w:id="1402826947">
              <w:marLeft w:val="0"/>
              <w:marRight w:val="0"/>
              <w:marTop w:val="0"/>
              <w:marBottom w:val="0"/>
              <w:divBdr>
                <w:top w:val="none" w:sz="0" w:space="0" w:color="auto"/>
                <w:left w:val="none" w:sz="0" w:space="0" w:color="auto"/>
                <w:bottom w:val="none" w:sz="0" w:space="0" w:color="auto"/>
                <w:right w:val="none" w:sz="0" w:space="0" w:color="auto"/>
              </w:divBdr>
              <w:divsChild>
                <w:div w:id="1642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6796">
      <w:bodyDiv w:val="1"/>
      <w:marLeft w:val="0"/>
      <w:marRight w:val="0"/>
      <w:marTop w:val="0"/>
      <w:marBottom w:val="0"/>
      <w:divBdr>
        <w:top w:val="none" w:sz="0" w:space="0" w:color="auto"/>
        <w:left w:val="none" w:sz="0" w:space="0" w:color="auto"/>
        <w:bottom w:val="none" w:sz="0" w:space="0" w:color="auto"/>
        <w:right w:val="none" w:sz="0" w:space="0" w:color="auto"/>
      </w:divBdr>
    </w:div>
    <w:div w:id="636378998">
      <w:bodyDiv w:val="1"/>
      <w:marLeft w:val="0"/>
      <w:marRight w:val="0"/>
      <w:marTop w:val="0"/>
      <w:marBottom w:val="0"/>
      <w:divBdr>
        <w:top w:val="none" w:sz="0" w:space="0" w:color="auto"/>
        <w:left w:val="none" w:sz="0" w:space="0" w:color="auto"/>
        <w:bottom w:val="none" w:sz="0" w:space="0" w:color="auto"/>
        <w:right w:val="none" w:sz="0" w:space="0" w:color="auto"/>
      </w:divBdr>
    </w:div>
    <w:div w:id="636565986">
      <w:bodyDiv w:val="1"/>
      <w:marLeft w:val="0"/>
      <w:marRight w:val="0"/>
      <w:marTop w:val="0"/>
      <w:marBottom w:val="0"/>
      <w:divBdr>
        <w:top w:val="none" w:sz="0" w:space="0" w:color="auto"/>
        <w:left w:val="none" w:sz="0" w:space="0" w:color="auto"/>
        <w:bottom w:val="none" w:sz="0" w:space="0" w:color="auto"/>
        <w:right w:val="none" w:sz="0" w:space="0" w:color="auto"/>
      </w:divBdr>
      <w:divsChild>
        <w:div w:id="1293511475">
          <w:marLeft w:val="0"/>
          <w:marRight w:val="0"/>
          <w:marTop w:val="0"/>
          <w:marBottom w:val="0"/>
          <w:divBdr>
            <w:top w:val="none" w:sz="0" w:space="0" w:color="auto"/>
            <w:left w:val="none" w:sz="0" w:space="0" w:color="auto"/>
            <w:bottom w:val="none" w:sz="0" w:space="0" w:color="auto"/>
            <w:right w:val="none" w:sz="0" w:space="0" w:color="auto"/>
          </w:divBdr>
          <w:divsChild>
            <w:div w:id="1619797604">
              <w:marLeft w:val="0"/>
              <w:marRight w:val="0"/>
              <w:marTop w:val="0"/>
              <w:marBottom w:val="600"/>
              <w:divBdr>
                <w:top w:val="none" w:sz="0" w:space="0" w:color="auto"/>
                <w:left w:val="none" w:sz="0" w:space="0" w:color="auto"/>
                <w:bottom w:val="none" w:sz="0" w:space="0" w:color="auto"/>
                <w:right w:val="none" w:sz="0" w:space="0" w:color="auto"/>
              </w:divBdr>
              <w:divsChild>
                <w:div w:id="1395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8901">
      <w:bodyDiv w:val="1"/>
      <w:marLeft w:val="0"/>
      <w:marRight w:val="0"/>
      <w:marTop w:val="0"/>
      <w:marBottom w:val="0"/>
      <w:divBdr>
        <w:top w:val="none" w:sz="0" w:space="0" w:color="auto"/>
        <w:left w:val="none" w:sz="0" w:space="0" w:color="auto"/>
        <w:bottom w:val="none" w:sz="0" w:space="0" w:color="auto"/>
        <w:right w:val="none" w:sz="0" w:space="0" w:color="auto"/>
      </w:divBdr>
      <w:divsChild>
        <w:div w:id="1196310150">
          <w:marLeft w:val="0"/>
          <w:marRight w:val="0"/>
          <w:marTop w:val="0"/>
          <w:marBottom w:val="0"/>
          <w:divBdr>
            <w:top w:val="none" w:sz="0" w:space="0" w:color="auto"/>
            <w:left w:val="none" w:sz="0" w:space="0" w:color="auto"/>
            <w:bottom w:val="none" w:sz="0" w:space="0" w:color="auto"/>
            <w:right w:val="none" w:sz="0" w:space="0" w:color="auto"/>
          </w:divBdr>
          <w:divsChild>
            <w:div w:id="1067991039">
              <w:marLeft w:val="0"/>
              <w:marRight w:val="0"/>
              <w:marTop w:val="0"/>
              <w:marBottom w:val="0"/>
              <w:divBdr>
                <w:top w:val="none" w:sz="0" w:space="0" w:color="auto"/>
                <w:left w:val="none" w:sz="0" w:space="0" w:color="auto"/>
                <w:bottom w:val="none" w:sz="0" w:space="0" w:color="auto"/>
                <w:right w:val="none" w:sz="0" w:space="0" w:color="auto"/>
              </w:divBdr>
              <w:divsChild>
                <w:div w:id="1558475726">
                  <w:marLeft w:val="0"/>
                  <w:marRight w:val="0"/>
                  <w:marTop w:val="0"/>
                  <w:marBottom w:val="0"/>
                  <w:divBdr>
                    <w:top w:val="none" w:sz="0" w:space="0" w:color="auto"/>
                    <w:left w:val="none" w:sz="0" w:space="0" w:color="auto"/>
                    <w:bottom w:val="none" w:sz="0" w:space="0" w:color="auto"/>
                    <w:right w:val="none" w:sz="0" w:space="0" w:color="auto"/>
                  </w:divBdr>
                  <w:divsChild>
                    <w:div w:id="288980172">
                      <w:marLeft w:val="0"/>
                      <w:marRight w:val="-3600"/>
                      <w:marTop w:val="0"/>
                      <w:marBottom w:val="0"/>
                      <w:divBdr>
                        <w:top w:val="none" w:sz="0" w:space="0" w:color="auto"/>
                        <w:left w:val="none" w:sz="0" w:space="0" w:color="auto"/>
                        <w:bottom w:val="none" w:sz="0" w:space="0" w:color="auto"/>
                        <w:right w:val="none" w:sz="0" w:space="0" w:color="auto"/>
                      </w:divBdr>
                      <w:divsChild>
                        <w:div w:id="721169965">
                          <w:marLeft w:val="-15"/>
                          <w:marRight w:val="3585"/>
                          <w:marTop w:val="0"/>
                          <w:marBottom w:val="0"/>
                          <w:divBdr>
                            <w:top w:val="none" w:sz="0" w:space="0" w:color="auto"/>
                            <w:left w:val="none" w:sz="0" w:space="0" w:color="auto"/>
                            <w:bottom w:val="none" w:sz="0" w:space="0" w:color="auto"/>
                            <w:right w:val="none" w:sz="0" w:space="0" w:color="auto"/>
                          </w:divBdr>
                          <w:divsChild>
                            <w:div w:id="190194094">
                              <w:marLeft w:val="0"/>
                              <w:marRight w:val="0"/>
                              <w:marTop w:val="0"/>
                              <w:marBottom w:val="600"/>
                              <w:divBdr>
                                <w:top w:val="none" w:sz="0" w:space="0" w:color="auto"/>
                                <w:left w:val="none" w:sz="0" w:space="0" w:color="auto"/>
                                <w:bottom w:val="none" w:sz="0" w:space="0" w:color="auto"/>
                                <w:right w:val="none" w:sz="0" w:space="0" w:color="auto"/>
                              </w:divBdr>
                              <w:divsChild>
                                <w:div w:id="1943872628">
                                  <w:marLeft w:val="0"/>
                                  <w:marRight w:val="0"/>
                                  <w:marTop w:val="0"/>
                                  <w:marBottom w:val="300"/>
                                  <w:divBdr>
                                    <w:top w:val="none" w:sz="0" w:space="0" w:color="auto"/>
                                    <w:left w:val="none" w:sz="0" w:space="0" w:color="auto"/>
                                    <w:bottom w:val="none" w:sz="0" w:space="0" w:color="auto"/>
                                    <w:right w:val="none" w:sz="0" w:space="0" w:color="auto"/>
                                  </w:divBdr>
                                  <w:divsChild>
                                    <w:div w:id="52700983">
                                      <w:marLeft w:val="0"/>
                                      <w:marRight w:val="0"/>
                                      <w:marTop w:val="0"/>
                                      <w:marBottom w:val="300"/>
                                      <w:divBdr>
                                        <w:top w:val="none" w:sz="0" w:space="0" w:color="auto"/>
                                        <w:left w:val="none" w:sz="0" w:space="0" w:color="auto"/>
                                        <w:bottom w:val="none" w:sz="0" w:space="0" w:color="auto"/>
                                        <w:right w:val="none" w:sz="0" w:space="0" w:color="auto"/>
                                      </w:divBdr>
                                      <w:divsChild>
                                        <w:div w:id="1199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881514">
      <w:bodyDiv w:val="1"/>
      <w:marLeft w:val="0"/>
      <w:marRight w:val="0"/>
      <w:marTop w:val="0"/>
      <w:marBottom w:val="0"/>
      <w:divBdr>
        <w:top w:val="none" w:sz="0" w:space="0" w:color="auto"/>
        <w:left w:val="none" w:sz="0" w:space="0" w:color="auto"/>
        <w:bottom w:val="none" w:sz="0" w:space="0" w:color="auto"/>
        <w:right w:val="none" w:sz="0" w:space="0" w:color="auto"/>
      </w:divBdr>
    </w:div>
    <w:div w:id="637760201">
      <w:bodyDiv w:val="1"/>
      <w:marLeft w:val="0"/>
      <w:marRight w:val="0"/>
      <w:marTop w:val="0"/>
      <w:marBottom w:val="0"/>
      <w:divBdr>
        <w:top w:val="none" w:sz="0" w:space="0" w:color="auto"/>
        <w:left w:val="none" w:sz="0" w:space="0" w:color="auto"/>
        <w:bottom w:val="none" w:sz="0" w:space="0" w:color="auto"/>
        <w:right w:val="none" w:sz="0" w:space="0" w:color="auto"/>
      </w:divBdr>
    </w:div>
    <w:div w:id="638346578">
      <w:bodyDiv w:val="1"/>
      <w:marLeft w:val="0"/>
      <w:marRight w:val="0"/>
      <w:marTop w:val="0"/>
      <w:marBottom w:val="0"/>
      <w:divBdr>
        <w:top w:val="none" w:sz="0" w:space="0" w:color="auto"/>
        <w:left w:val="none" w:sz="0" w:space="0" w:color="auto"/>
        <w:bottom w:val="none" w:sz="0" w:space="0" w:color="auto"/>
        <w:right w:val="none" w:sz="0" w:space="0" w:color="auto"/>
      </w:divBdr>
      <w:divsChild>
        <w:div w:id="650253715">
          <w:marLeft w:val="0"/>
          <w:marRight w:val="0"/>
          <w:marTop w:val="0"/>
          <w:marBottom w:val="0"/>
          <w:divBdr>
            <w:top w:val="none" w:sz="0" w:space="0" w:color="auto"/>
            <w:left w:val="none" w:sz="0" w:space="0" w:color="auto"/>
            <w:bottom w:val="none" w:sz="0" w:space="0" w:color="auto"/>
            <w:right w:val="none" w:sz="0" w:space="0" w:color="auto"/>
          </w:divBdr>
          <w:divsChild>
            <w:div w:id="525367816">
              <w:marLeft w:val="0"/>
              <w:marRight w:val="0"/>
              <w:marTop w:val="0"/>
              <w:marBottom w:val="0"/>
              <w:divBdr>
                <w:top w:val="none" w:sz="0" w:space="0" w:color="auto"/>
                <w:left w:val="none" w:sz="0" w:space="0" w:color="auto"/>
                <w:bottom w:val="none" w:sz="0" w:space="0" w:color="auto"/>
                <w:right w:val="none" w:sz="0" w:space="0" w:color="auto"/>
              </w:divBdr>
              <w:divsChild>
                <w:div w:id="614556483">
                  <w:marLeft w:val="0"/>
                  <w:marRight w:val="0"/>
                  <w:marTop w:val="0"/>
                  <w:marBottom w:val="0"/>
                  <w:divBdr>
                    <w:top w:val="none" w:sz="0" w:space="0" w:color="auto"/>
                    <w:left w:val="none" w:sz="0" w:space="0" w:color="auto"/>
                    <w:bottom w:val="none" w:sz="0" w:space="0" w:color="auto"/>
                    <w:right w:val="none" w:sz="0" w:space="0" w:color="auto"/>
                  </w:divBdr>
                  <w:divsChild>
                    <w:div w:id="407769901">
                      <w:marLeft w:val="0"/>
                      <w:marRight w:val="-3600"/>
                      <w:marTop w:val="0"/>
                      <w:marBottom w:val="0"/>
                      <w:divBdr>
                        <w:top w:val="none" w:sz="0" w:space="0" w:color="auto"/>
                        <w:left w:val="none" w:sz="0" w:space="0" w:color="auto"/>
                        <w:bottom w:val="none" w:sz="0" w:space="0" w:color="auto"/>
                        <w:right w:val="none" w:sz="0" w:space="0" w:color="auto"/>
                      </w:divBdr>
                      <w:divsChild>
                        <w:div w:id="1949316641">
                          <w:marLeft w:val="-15"/>
                          <w:marRight w:val="3585"/>
                          <w:marTop w:val="0"/>
                          <w:marBottom w:val="0"/>
                          <w:divBdr>
                            <w:top w:val="none" w:sz="0" w:space="0" w:color="auto"/>
                            <w:left w:val="none" w:sz="0" w:space="0" w:color="auto"/>
                            <w:bottom w:val="none" w:sz="0" w:space="0" w:color="auto"/>
                            <w:right w:val="none" w:sz="0" w:space="0" w:color="auto"/>
                          </w:divBdr>
                          <w:divsChild>
                            <w:div w:id="1908370402">
                              <w:marLeft w:val="0"/>
                              <w:marRight w:val="0"/>
                              <w:marTop w:val="0"/>
                              <w:marBottom w:val="600"/>
                              <w:divBdr>
                                <w:top w:val="none" w:sz="0" w:space="0" w:color="auto"/>
                                <w:left w:val="none" w:sz="0" w:space="0" w:color="auto"/>
                                <w:bottom w:val="none" w:sz="0" w:space="0" w:color="auto"/>
                                <w:right w:val="none" w:sz="0" w:space="0" w:color="auto"/>
                              </w:divBdr>
                              <w:divsChild>
                                <w:div w:id="1573926498">
                                  <w:marLeft w:val="0"/>
                                  <w:marRight w:val="0"/>
                                  <w:marTop w:val="0"/>
                                  <w:marBottom w:val="300"/>
                                  <w:divBdr>
                                    <w:top w:val="none" w:sz="0" w:space="0" w:color="auto"/>
                                    <w:left w:val="none" w:sz="0" w:space="0" w:color="auto"/>
                                    <w:bottom w:val="none" w:sz="0" w:space="0" w:color="auto"/>
                                    <w:right w:val="none" w:sz="0" w:space="0" w:color="auto"/>
                                  </w:divBdr>
                                  <w:divsChild>
                                    <w:div w:id="42102954">
                                      <w:marLeft w:val="0"/>
                                      <w:marRight w:val="0"/>
                                      <w:marTop w:val="0"/>
                                      <w:marBottom w:val="300"/>
                                      <w:divBdr>
                                        <w:top w:val="none" w:sz="0" w:space="0" w:color="auto"/>
                                        <w:left w:val="none" w:sz="0" w:space="0" w:color="auto"/>
                                        <w:bottom w:val="none" w:sz="0" w:space="0" w:color="auto"/>
                                        <w:right w:val="none" w:sz="0" w:space="0" w:color="auto"/>
                                      </w:divBdr>
                                      <w:divsChild>
                                        <w:div w:id="4237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387789">
      <w:bodyDiv w:val="1"/>
      <w:marLeft w:val="0"/>
      <w:marRight w:val="0"/>
      <w:marTop w:val="0"/>
      <w:marBottom w:val="0"/>
      <w:divBdr>
        <w:top w:val="none" w:sz="0" w:space="0" w:color="auto"/>
        <w:left w:val="none" w:sz="0" w:space="0" w:color="auto"/>
        <w:bottom w:val="none" w:sz="0" w:space="0" w:color="auto"/>
        <w:right w:val="none" w:sz="0" w:space="0" w:color="auto"/>
      </w:divBdr>
      <w:divsChild>
        <w:div w:id="1084032475">
          <w:marLeft w:val="0"/>
          <w:marRight w:val="0"/>
          <w:marTop w:val="0"/>
          <w:marBottom w:val="0"/>
          <w:divBdr>
            <w:top w:val="none" w:sz="0" w:space="0" w:color="auto"/>
            <w:left w:val="none" w:sz="0" w:space="0" w:color="auto"/>
            <w:bottom w:val="none" w:sz="0" w:space="0" w:color="auto"/>
            <w:right w:val="none" w:sz="0" w:space="0" w:color="auto"/>
          </w:divBdr>
          <w:divsChild>
            <w:div w:id="727730219">
              <w:marLeft w:val="0"/>
              <w:marRight w:val="0"/>
              <w:marTop w:val="0"/>
              <w:marBottom w:val="0"/>
              <w:divBdr>
                <w:top w:val="none" w:sz="0" w:space="0" w:color="auto"/>
                <w:left w:val="none" w:sz="0" w:space="0" w:color="auto"/>
                <w:bottom w:val="none" w:sz="0" w:space="0" w:color="auto"/>
                <w:right w:val="none" w:sz="0" w:space="0" w:color="auto"/>
              </w:divBdr>
              <w:divsChild>
                <w:div w:id="2013408901">
                  <w:marLeft w:val="0"/>
                  <w:marRight w:val="0"/>
                  <w:marTop w:val="0"/>
                  <w:marBottom w:val="0"/>
                  <w:divBdr>
                    <w:top w:val="none" w:sz="0" w:space="0" w:color="auto"/>
                    <w:left w:val="none" w:sz="0" w:space="0" w:color="auto"/>
                    <w:bottom w:val="none" w:sz="0" w:space="0" w:color="auto"/>
                    <w:right w:val="none" w:sz="0" w:space="0" w:color="auto"/>
                  </w:divBdr>
                  <w:divsChild>
                    <w:div w:id="1116366875">
                      <w:marLeft w:val="0"/>
                      <w:marRight w:val="-3600"/>
                      <w:marTop w:val="0"/>
                      <w:marBottom w:val="0"/>
                      <w:divBdr>
                        <w:top w:val="none" w:sz="0" w:space="0" w:color="auto"/>
                        <w:left w:val="none" w:sz="0" w:space="0" w:color="auto"/>
                        <w:bottom w:val="none" w:sz="0" w:space="0" w:color="auto"/>
                        <w:right w:val="none" w:sz="0" w:space="0" w:color="auto"/>
                      </w:divBdr>
                      <w:divsChild>
                        <w:div w:id="1969310367">
                          <w:marLeft w:val="-15"/>
                          <w:marRight w:val="3585"/>
                          <w:marTop w:val="0"/>
                          <w:marBottom w:val="0"/>
                          <w:divBdr>
                            <w:top w:val="none" w:sz="0" w:space="0" w:color="auto"/>
                            <w:left w:val="none" w:sz="0" w:space="0" w:color="auto"/>
                            <w:bottom w:val="none" w:sz="0" w:space="0" w:color="auto"/>
                            <w:right w:val="none" w:sz="0" w:space="0" w:color="auto"/>
                          </w:divBdr>
                          <w:divsChild>
                            <w:div w:id="350224494">
                              <w:marLeft w:val="0"/>
                              <w:marRight w:val="0"/>
                              <w:marTop w:val="0"/>
                              <w:marBottom w:val="600"/>
                              <w:divBdr>
                                <w:top w:val="none" w:sz="0" w:space="0" w:color="auto"/>
                                <w:left w:val="none" w:sz="0" w:space="0" w:color="auto"/>
                                <w:bottom w:val="none" w:sz="0" w:space="0" w:color="auto"/>
                                <w:right w:val="none" w:sz="0" w:space="0" w:color="auto"/>
                              </w:divBdr>
                              <w:divsChild>
                                <w:div w:id="544752028">
                                  <w:marLeft w:val="0"/>
                                  <w:marRight w:val="0"/>
                                  <w:marTop w:val="0"/>
                                  <w:marBottom w:val="300"/>
                                  <w:divBdr>
                                    <w:top w:val="none" w:sz="0" w:space="0" w:color="auto"/>
                                    <w:left w:val="none" w:sz="0" w:space="0" w:color="auto"/>
                                    <w:bottom w:val="none" w:sz="0" w:space="0" w:color="auto"/>
                                    <w:right w:val="none" w:sz="0" w:space="0" w:color="auto"/>
                                  </w:divBdr>
                                  <w:divsChild>
                                    <w:div w:id="2145154377">
                                      <w:marLeft w:val="0"/>
                                      <w:marRight w:val="0"/>
                                      <w:marTop w:val="0"/>
                                      <w:marBottom w:val="300"/>
                                      <w:divBdr>
                                        <w:top w:val="none" w:sz="0" w:space="0" w:color="auto"/>
                                        <w:left w:val="none" w:sz="0" w:space="0" w:color="auto"/>
                                        <w:bottom w:val="none" w:sz="0" w:space="0" w:color="auto"/>
                                        <w:right w:val="none" w:sz="0" w:space="0" w:color="auto"/>
                                      </w:divBdr>
                                      <w:divsChild>
                                        <w:div w:id="941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07863">
      <w:bodyDiv w:val="1"/>
      <w:marLeft w:val="0"/>
      <w:marRight w:val="0"/>
      <w:marTop w:val="0"/>
      <w:marBottom w:val="0"/>
      <w:divBdr>
        <w:top w:val="none" w:sz="0" w:space="0" w:color="auto"/>
        <w:left w:val="none" w:sz="0" w:space="0" w:color="auto"/>
        <w:bottom w:val="none" w:sz="0" w:space="0" w:color="auto"/>
        <w:right w:val="none" w:sz="0" w:space="0" w:color="auto"/>
      </w:divBdr>
    </w:div>
    <w:div w:id="638612258">
      <w:bodyDiv w:val="1"/>
      <w:marLeft w:val="0"/>
      <w:marRight w:val="0"/>
      <w:marTop w:val="0"/>
      <w:marBottom w:val="0"/>
      <w:divBdr>
        <w:top w:val="none" w:sz="0" w:space="0" w:color="auto"/>
        <w:left w:val="none" w:sz="0" w:space="0" w:color="auto"/>
        <w:bottom w:val="none" w:sz="0" w:space="0" w:color="auto"/>
        <w:right w:val="none" w:sz="0" w:space="0" w:color="auto"/>
      </w:divBdr>
    </w:div>
    <w:div w:id="638925503">
      <w:bodyDiv w:val="1"/>
      <w:marLeft w:val="0"/>
      <w:marRight w:val="0"/>
      <w:marTop w:val="0"/>
      <w:marBottom w:val="0"/>
      <w:divBdr>
        <w:top w:val="none" w:sz="0" w:space="0" w:color="auto"/>
        <w:left w:val="none" w:sz="0" w:space="0" w:color="auto"/>
        <w:bottom w:val="none" w:sz="0" w:space="0" w:color="auto"/>
        <w:right w:val="none" w:sz="0" w:space="0" w:color="auto"/>
      </w:divBdr>
      <w:divsChild>
        <w:div w:id="2054111621">
          <w:marLeft w:val="0"/>
          <w:marRight w:val="0"/>
          <w:marTop w:val="0"/>
          <w:marBottom w:val="0"/>
          <w:divBdr>
            <w:top w:val="none" w:sz="0" w:space="0" w:color="auto"/>
            <w:left w:val="none" w:sz="0" w:space="0" w:color="auto"/>
            <w:bottom w:val="none" w:sz="0" w:space="0" w:color="auto"/>
            <w:right w:val="none" w:sz="0" w:space="0" w:color="auto"/>
          </w:divBdr>
          <w:divsChild>
            <w:div w:id="1518539694">
              <w:marLeft w:val="0"/>
              <w:marRight w:val="0"/>
              <w:marTop w:val="0"/>
              <w:marBottom w:val="0"/>
              <w:divBdr>
                <w:top w:val="none" w:sz="0" w:space="0" w:color="auto"/>
                <w:left w:val="none" w:sz="0" w:space="0" w:color="auto"/>
                <w:bottom w:val="none" w:sz="0" w:space="0" w:color="auto"/>
                <w:right w:val="none" w:sz="0" w:space="0" w:color="auto"/>
              </w:divBdr>
              <w:divsChild>
                <w:div w:id="2136020612">
                  <w:marLeft w:val="0"/>
                  <w:marRight w:val="0"/>
                  <w:marTop w:val="0"/>
                  <w:marBottom w:val="0"/>
                  <w:divBdr>
                    <w:top w:val="none" w:sz="0" w:space="0" w:color="auto"/>
                    <w:left w:val="none" w:sz="0" w:space="0" w:color="auto"/>
                    <w:bottom w:val="none" w:sz="0" w:space="0" w:color="auto"/>
                    <w:right w:val="none" w:sz="0" w:space="0" w:color="auto"/>
                  </w:divBdr>
                  <w:divsChild>
                    <w:div w:id="1881283209">
                      <w:marLeft w:val="0"/>
                      <w:marRight w:val="-3600"/>
                      <w:marTop w:val="0"/>
                      <w:marBottom w:val="0"/>
                      <w:divBdr>
                        <w:top w:val="none" w:sz="0" w:space="0" w:color="auto"/>
                        <w:left w:val="none" w:sz="0" w:space="0" w:color="auto"/>
                        <w:bottom w:val="none" w:sz="0" w:space="0" w:color="auto"/>
                        <w:right w:val="none" w:sz="0" w:space="0" w:color="auto"/>
                      </w:divBdr>
                      <w:divsChild>
                        <w:div w:id="2093774506">
                          <w:marLeft w:val="-15"/>
                          <w:marRight w:val="3585"/>
                          <w:marTop w:val="0"/>
                          <w:marBottom w:val="0"/>
                          <w:divBdr>
                            <w:top w:val="none" w:sz="0" w:space="0" w:color="auto"/>
                            <w:left w:val="none" w:sz="0" w:space="0" w:color="auto"/>
                            <w:bottom w:val="none" w:sz="0" w:space="0" w:color="auto"/>
                            <w:right w:val="none" w:sz="0" w:space="0" w:color="auto"/>
                          </w:divBdr>
                          <w:divsChild>
                            <w:div w:id="433020507">
                              <w:marLeft w:val="0"/>
                              <w:marRight w:val="0"/>
                              <w:marTop w:val="0"/>
                              <w:marBottom w:val="600"/>
                              <w:divBdr>
                                <w:top w:val="none" w:sz="0" w:space="0" w:color="auto"/>
                                <w:left w:val="none" w:sz="0" w:space="0" w:color="auto"/>
                                <w:bottom w:val="none" w:sz="0" w:space="0" w:color="auto"/>
                                <w:right w:val="none" w:sz="0" w:space="0" w:color="auto"/>
                              </w:divBdr>
                              <w:divsChild>
                                <w:div w:id="853418297">
                                  <w:marLeft w:val="0"/>
                                  <w:marRight w:val="0"/>
                                  <w:marTop w:val="0"/>
                                  <w:marBottom w:val="300"/>
                                  <w:divBdr>
                                    <w:top w:val="none" w:sz="0" w:space="0" w:color="auto"/>
                                    <w:left w:val="none" w:sz="0" w:space="0" w:color="auto"/>
                                    <w:bottom w:val="none" w:sz="0" w:space="0" w:color="auto"/>
                                    <w:right w:val="none" w:sz="0" w:space="0" w:color="auto"/>
                                  </w:divBdr>
                                  <w:divsChild>
                                    <w:div w:id="957639071">
                                      <w:marLeft w:val="0"/>
                                      <w:marRight w:val="0"/>
                                      <w:marTop w:val="0"/>
                                      <w:marBottom w:val="300"/>
                                      <w:divBdr>
                                        <w:top w:val="none" w:sz="0" w:space="0" w:color="auto"/>
                                        <w:left w:val="none" w:sz="0" w:space="0" w:color="auto"/>
                                        <w:bottom w:val="none" w:sz="0" w:space="0" w:color="auto"/>
                                        <w:right w:val="none" w:sz="0" w:space="0" w:color="auto"/>
                                      </w:divBdr>
                                      <w:divsChild>
                                        <w:div w:id="20767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70894">
      <w:bodyDiv w:val="1"/>
      <w:marLeft w:val="0"/>
      <w:marRight w:val="0"/>
      <w:marTop w:val="0"/>
      <w:marBottom w:val="0"/>
      <w:divBdr>
        <w:top w:val="none" w:sz="0" w:space="0" w:color="auto"/>
        <w:left w:val="none" w:sz="0" w:space="0" w:color="auto"/>
        <w:bottom w:val="none" w:sz="0" w:space="0" w:color="auto"/>
        <w:right w:val="none" w:sz="0" w:space="0" w:color="auto"/>
      </w:divBdr>
    </w:div>
    <w:div w:id="639386462">
      <w:bodyDiv w:val="1"/>
      <w:marLeft w:val="0"/>
      <w:marRight w:val="0"/>
      <w:marTop w:val="0"/>
      <w:marBottom w:val="0"/>
      <w:divBdr>
        <w:top w:val="none" w:sz="0" w:space="0" w:color="auto"/>
        <w:left w:val="none" w:sz="0" w:space="0" w:color="auto"/>
        <w:bottom w:val="none" w:sz="0" w:space="0" w:color="auto"/>
        <w:right w:val="none" w:sz="0" w:space="0" w:color="auto"/>
      </w:divBdr>
      <w:divsChild>
        <w:div w:id="1170487815">
          <w:marLeft w:val="0"/>
          <w:marRight w:val="0"/>
          <w:marTop w:val="0"/>
          <w:marBottom w:val="0"/>
          <w:divBdr>
            <w:top w:val="none" w:sz="0" w:space="0" w:color="auto"/>
            <w:left w:val="none" w:sz="0" w:space="0" w:color="auto"/>
            <w:bottom w:val="none" w:sz="0" w:space="0" w:color="auto"/>
            <w:right w:val="none" w:sz="0" w:space="0" w:color="auto"/>
          </w:divBdr>
          <w:divsChild>
            <w:div w:id="2126538798">
              <w:marLeft w:val="0"/>
              <w:marRight w:val="0"/>
              <w:marTop w:val="0"/>
              <w:marBottom w:val="0"/>
              <w:divBdr>
                <w:top w:val="none" w:sz="0" w:space="0" w:color="auto"/>
                <w:left w:val="none" w:sz="0" w:space="0" w:color="auto"/>
                <w:bottom w:val="none" w:sz="0" w:space="0" w:color="auto"/>
                <w:right w:val="none" w:sz="0" w:space="0" w:color="auto"/>
              </w:divBdr>
              <w:divsChild>
                <w:div w:id="114369358">
                  <w:marLeft w:val="0"/>
                  <w:marRight w:val="0"/>
                  <w:marTop w:val="0"/>
                  <w:marBottom w:val="0"/>
                  <w:divBdr>
                    <w:top w:val="none" w:sz="0" w:space="0" w:color="auto"/>
                    <w:left w:val="none" w:sz="0" w:space="0" w:color="auto"/>
                    <w:bottom w:val="none" w:sz="0" w:space="0" w:color="auto"/>
                    <w:right w:val="none" w:sz="0" w:space="0" w:color="auto"/>
                  </w:divBdr>
                  <w:divsChild>
                    <w:div w:id="1740471041">
                      <w:marLeft w:val="0"/>
                      <w:marRight w:val="-3600"/>
                      <w:marTop w:val="0"/>
                      <w:marBottom w:val="0"/>
                      <w:divBdr>
                        <w:top w:val="none" w:sz="0" w:space="0" w:color="auto"/>
                        <w:left w:val="none" w:sz="0" w:space="0" w:color="auto"/>
                        <w:bottom w:val="none" w:sz="0" w:space="0" w:color="auto"/>
                        <w:right w:val="none" w:sz="0" w:space="0" w:color="auto"/>
                      </w:divBdr>
                      <w:divsChild>
                        <w:div w:id="2145465510">
                          <w:marLeft w:val="-15"/>
                          <w:marRight w:val="3585"/>
                          <w:marTop w:val="0"/>
                          <w:marBottom w:val="0"/>
                          <w:divBdr>
                            <w:top w:val="none" w:sz="0" w:space="0" w:color="auto"/>
                            <w:left w:val="none" w:sz="0" w:space="0" w:color="auto"/>
                            <w:bottom w:val="none" w:sz="0" w:space="0" w:color="auto"/>
                            <w:right w:val="none" w:sz="0" w:space="0" w:color="auto"/>
                          </w:divBdr>
                          <w:divsChild>
                            <w:div w:id="1864515638">
                              <w:marLeft w:val="0"/>
                              <w:marRight w:val="0"/>
                              <w:marTop w:val="0"/>
                              <w:marBottom w:val="600"/>
                              <w:divBdr>
                                <w:top w:val="none" w:sz="0" w:space="0" w:color="auto"/>
                                <w:left w:val="none" w:sz="0" w:space="0" w:color="auto"/>
                                <w:bottom w:val="none" w:sz="0" w:space="0" w:color="auto"/>
                                <w:right w:val="none" w:sz="0" w:space="0" w:color="auto"/>
                              </w:divBdr>
                              <w:divsChild>
                                <w:div w:id="1601059193">
                                  <w:marLeft w:val="0"/>
                                  <w:marRight w:val="0"/>
                                  <w:marTop w:val="0"/>
                                  <w:marBottom w:val="300"/>
                                  <w:divBdr>
                                    <w:top w:val="none" w:sz="0" w:space="0" w:color="auto"/>
                                    <w:left w:val="none" w:sz="0" w:space="0" w:color="auto"/>
                                    <w:bottom w:val="none" w:sz="0" w:space="0" w:color="auto"/>
                                    <w:right w:val="none" w:sz="0" w:space="0" w:color="auto"/>
                                  </w:divBdr>
                                  <w:divsChild>
                                    <w:div w:id="76021802">
                                      <w:marLeft w:val="0"/>
                                      <w:marRight w:val="0"/>
                                      <w:marTop w:val="0"/>
                                      <w:marBottom w:val="300"/>
                                      <w:divBdr>
                                        <w:top w:val="none" w:sz="0" w:space="0" w:color="auto"/>
                                        <w:left w:val="none" w:sz="0" w:space="0" w:color="auto"/>
                                        <w:bottom w:val="none" w:sz="0" w:space="0" w:color="auto"/>
                                        <w:right w:val="none" w:sz="0" w:space="0" w:color="auto"/>
                                      </w:divBdr>
                                      <w:divsChild>
                                        <w:div w:id="1221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968685">
      <w:bodyDiv w:val="1"/>
      <w:marLeft w:val="0"/>
      <w:marRight w:val="0"/>
      <w:marTop w:val="0"/>
      <w:marBottom w:val="0"/>
      <w:divBdr>
        <w:top w:val="none" w:sz="0" w:space="0" w:color="auto"/>
        <w:left w:val="none" w:sz="0" w:space="0" w:color="auto"/>
        <w:bottom w:val="none" w:sz="0" w:space="0" w:color="auto"/>
        <w:right w:val="none" w:sz="0" w:space="0" w:color="auto"/>
      </w:divBdr>
      <w:divsChild>
        <w:div w:id="1438714808">
          <w:marLeft w:val="0"/>
          <w:marRight w:val="0"/>
          <w:marTop w:val="0"/>
          <w:marBottom w:val="0"/>
          <w:divBdr>
            <w:top w:val="none" w:sz="0" w:space="0" w:color="auto"/>
            <w:left w:val="none" w:sz="0" w:space="0" w:color="auto"/>
            <w:bottom w:val="none" w:sz="0" w:space="0" w:color="auto"/>
            <w:right w:val="none" w:sz="0" w:space="0" w:color="auto"/>
          </w:divBdr>
          <w:divsChild>
            <w:div w:id="745683611">
              <w:marLeft w:val="0"/>
              <w:marRight w:val="0"/>
              <w:marTop w:val="600"/>
              <w:marBottom w:val="600"/>
              <w:divBdr>
                <w:top w:val="none" w:sz="0" w:space="0" w:color="auto"/>
                <w:left w:val="none" w:sz="0" w:space="0" w:color="auto"/>
                <w:bottom w:val="none" w:sz="0" w:space="0" w:color="auto"/>
                <w:right w:val="none" w:sz="0" w:space="0" w:color="auto"/>
              </w:divBdr>
              <w:divsChild>
                <w:div w:id="2079089198">
                  <w:marLeft w:val="0"/>
                  <w:marRight w:val="0"/>
                  <w:marTop w:val="600"/>
                  <w:marBottom w:val="0"/>
                  <w:divBdr>
                    <w:top w:val="none" w:sz="0" w:space="0" w:color="auto"/>
                    <w:left w:val="none" w:sz="0" w:space="0" w:color="auto"/>
                    <w:bottom w:val="none" w:sz="0" w:space="0" w:color="auto"/>
                    <w:right w:val="none" w:sz="0" w:space="0" w:color="auto"/>
                  </w:divBdr>
                  <w:divsChild>
                    <w:div w:id="1467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73943">
      <w:bodyDiv w:val="1"/>
      <w:marLeft w:val="0"/>
      <w:marRight w:val="0"/>
      <w:marTop w:val="0"/>
      <w:marBottom w:val="0"/>
      <w:divBdr>
        <w:top w:val="none" w:sz="0" w:space="0" w:color="auto"/>
        <w:left w:val="none" w:sz="0" w:space="0" w:color="auto"/>
        <w:bottom w:val="none" w:sz="0" w:space="0" w:color="auto"/>
        <w:right w:val="none" w:sz="0" w:space="0" w:color="auto"/>
      </w:divBdr>
      <w:divsChild>
        <w:div w:id="510796967">
          <w:marLeft w:val="0"/>
          <w:marRight w:val="0"/>
          <w:marTop w:val="0"/>
          <w:marBottom w:val="0"/>
          <w:divBdr>
            <w:top w:val="none" w:sz="0" w:space="0" w:color="auto"/>
            <w:left w:val="none" w:sz="0" w:space="0" w:color="auto"/>
            <w:bottom w:val="none" w:sz="0" w:space="0" w:color="auto"/>
            <w:right w:val="none" w:sz="0" w:space="0" w:color="auto"/>
          </w:divBdr>
          <w:divsChild>
            <w:div w:id="1506238708">
              <w:marLeft w:val="0"/>
              <w:marRight w:val="0"/>
              <w:marTop w:val="0"/>
              <w:marBottom w:val="0"/>
              <w:divBdr>
                <w:top w:val="none" w:sz="0" w:space="0" w:color="auto"/>
                <w:left w:val="none" w:sz="0" w:space="0" w:color="auto"/>
                <w:bottom w:val="none" w:sz="0" w:space="0" w:color="auto"/>
                <w:right w:val="none" w:sz="0" w:space="0" w:color="auto"/>
              </w:divBdr>
              <w:divsChild>
                <w:div w:id="368997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1497061">
      <w:bodyDiv w:val="1"/>
      <w:marLeft w:val="0"/>
      <w:marRight w:val="0"/>
      <w:marTop w:val="0"/>
      <w:marBottom w:val="0"/>
      <w:divBdr>
        <w:top w:val="none" w:sz="0" w:space="0" w:color="auto"/>
        <w:left w:val="none" w:sz="0" w:space="0" w:color="auto"/>
        <w:bottom w:val="none" w:sz="0" w:space="0" w:color="auto"/>
        <w:right w:val="none" w:sz="0" w:space="0" w:color="auto"/>
      </w:divBdr>
    </w:div>
    <w:div w:id="641930864">
      <w:bodyDiv w:val="1"/>
      <w:marLeft w:val="0"/>
      <w:marRight w:val="0"/>
      <w:marTop w:val="0"/>
      <w:marBottom w:val="0"/>
      <w:divBdr>
        <w:top w:val="none" w:sz="0" w:space="0" w:color="auto"/>
        <w:left w:val="none" w:sz="0" w:space="0" w:color="auto"/>
        <w:bottom w:val="none" w:sz="0" w:space="0" w:color="auto"/>
        <w:right w:val="none" w:sz="0" w:space="0" w:color="auto"/>
      </w:divBdr>
      <w:divsChild>
        <w:div w:id="704796722">
          <w:marLeft w:val="0"/>
          <w:marRight w:val="0"/>
          <w:marTop w:val="0"/>
          <w:marBottom w:val="0"/>
          <w:divBdr>
            <w:top w:val="none" w:sz="0" w:space="0" w:color="auto"/>
            <w:left w:val="none" w:sz="0" w:space="0" w:color="auto"/>
            <w:bottom w:val="none" w:sz="0" w:space="0" w:color="auto"/>
            <w:right w:val="none" w:sz="0" w:space="0" w:color="auto"/>
          </w:divBdr>
          <w:divsChild>
            <w:div w:id="1691837591">
              <w:marLeft w:val="0"/>
              <w:marRight w:val="0"/>
              <w:marTop w:val="150"/>
              <w:marBottom w:val="0"/>
              <w:divBdr>
                <w:top w:val="none" w:sz="0" w:space="0" w:color="auto"/>
                <w:left w:val="none" w:sz="0" w:space="0" w:color="auto"/>
                <w:bottom w:val="none" w:sz="0" w:space="0" w:color="auto"/>
                <w:right w:val="none" w:sz="0" w:space="0" w:color="auto"/>
              </w:divBdr>
              <w:divsChild>
                <w:div w:id="606277696">
                  <w:marLeft w:val="0"/>
                  <w:marRight w:val="0"/>
                  <w:marTop w:val="0"/>
                  <w:marBottom w:val="0"/>
                  <w:divBdr>
                    <w:top w:val="none" w:sz="0" w:space="0" w:color="auto"/>
                    <w:left w:val="none" w:sz="0" w:space="0" w:color="auto"/>
                    <w:bottom w:val="none" w:sz="0" w:space="0" w:color="auto"/>
                    <w:right w:val="none" w:sz="0" w:space="0" w:color="auto"/>
                  </w:divBdr>
                  <w:divsChild>
                    <w:div w:id="1734238309">
                      <w:marLeft w:val="0"/>
                      <w:marRight w:val="0"/>
                      <w:marTop w:val="0"/>
                      <w:marBottom w:val="0"/>
                      <w:divBdr>
                        <w:top w:val="none" w:sz="0" w:space="0" w:color="auto"/>
                        <w:left w:val="none" w:sz="0" w:space="0" w:color="auto"/>
                        <w:bottom w:val="none" w:sz="0" w:space="0" w:color="auto"/>
                        <w:right w:val="none" w:sz="0" w:space="0" w:color="auto"/>
                      </w:divBdr>
                      <w:divsChild>
                        <w:div w:id="540900110">
                          <w:marLeft w:val="0"/>
                          <w:marRight w:val="0"/>
                          <w:marTop w:val="0"/>
                          <w:marBottom w:val="0"/>
                          <w:divBdr>
                            <w:top w:val="none" w:sz="0" w:space="0" w:color="auto"/>
                            <w:left w:val="none" w:sz="0" w:space="0" w:color="auto"/>
                            <w:bottom w:val="none" w:sz="0" w:space="0" w:color="auto"/>
                            <w:right w:val="none" w:sz="0" w:space="0" w:color="auto"/>
                          </w:divBdr>
                          <w:divsChild>
                            <w:div w:id="964001528">
                              <w:marLeft w:val="0"/>
                              <w:marRight w:val="0"/>
                              <w:marTop w:val="0"/>
                              <w:marBottom w:val="300"/>
                              <w:divBdr>
                                <w:top w:val="none" w:sz="0" w:space="0" w:color="auto"/>
                                <w:left w:val="none" w:sz="0" w:space="0" w:color="auto"/>
                                <w:bottom w:val="none" w:sz="0" w:space="0" w:color="auto"/>
                                <w:right w:val="none" w:sz="0" w:space="0" w:color="auto"/>
                              </w:divBdr>
                              <w:divsChild>
                                <w:div w:id="597064531">
                                  <w:marLeft w:val="0"/>
                                  <w:marRight w:val="0"/>
                                  <w:marTop w:val="0"/>
                                  <w:marBottom w:val="0"/>
                                  <w:divBdr>
                                    <w:top w:val="none" w:sz="0" w:space="0" w:color="auto"/>
                                    <w:left w:val="none" w:sz="0" w:space="0" w:color="auto"/>
                                    <w:bottom w:val="none" w:sz="0" w:space="0" w:color="auto"/>
                                    <w:right w:val="none" w:sz="0" w:space="0" w:color="auto"/>
                                  </w:divBdr>
                                  <w:divsChild>
                                    <w:div w:id="2060668687">
                                      <w:marLeft w:val="0"/>
                                      <w:marRight w:val="0"/>
                                      <w:marTop w:val="0"/>
                                      <w:marBottom w:val="0"/>
                                      <w:divBdr>
                                        <w:top w:val="none" w:sz="0" w:space="0" w:color="auto"/>
                                        <w:left w:val="none" w:sz="0" w:space="0" w:color="auto"/>
                                        <w:bottom w:val="none" w:sz="0" w:space="0" w:color="auto"/>
                                        <w:right w:val="none" w:sz="0" w:space="0" w:color="auto"/>
                                      </w:divBdr>
                                      <w:divsChild>
                                        <w:div w:id="185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82982">
      <w:bodyDiv w:val="1"/>
      <w:marLeft w:val="0"/>
      <w:marRight w:val="0"/>
      <w:marTop w:val="0"/>
      <w:marBottom w:val="0"/>
      <w:divBdr>
        <w:top w:val="none" w:sz="0" w:space="0" w:color="auto"/>
        <w:left w:val="none" w:sz="0" w:space="0" w:color="auto"/>
        <w:bottom w:val="none" w:sz="0" w:space="0" w:color="auto"/>
        <w:right w:val="none" w:sz="0" w:space="0" w:color="auto"/>
      </w:divBdr>
    </w:div>
    <w:div w:id="642660031">
      <w:bodyDiv w:val="1"/>
      <w:marLeft w:val="0"/>
      <w:marRight w:val="0"/>
      <w:marTop w:val="0"/>
      <w:marBottom w:val="0"/>
      <w:divBdr>
        <w:top w:val="none" w:sz="0" w:space="0" w:color="auto"/>
        <w:left w:val="none" w:sz="0" w:space="0" w:color="auto"/>
        <w:bottom w:val="none" w:sz="0" w:space="0" w:color="auto"/>
        <w:right w:val="none" w:sz="0" w:space="0" w:color="auto"/>
      </w:divBdr>
      <w:divsChild>
        <w:div w:id="1516919872">
          <w:marLeft w:val="0"/>
          <w:marRight w:val="0"/>
          <w:marTop w:val="0"/>
          <w:marBottom w:val="0"/>
          <w:divBdr>
            <w:top w:val="none" w:sz="0" w:space="0" w:color="auto"/>
            <w:left w:val="none" w:sz="0" w:space="0" w:color="auto"/>
            <w:bottom w:val="none" w:sz="0" w:space="0" w:color="auto"/>
            <w:right w:val="none" w:sz="0" w:space="0" w:color="auto"/>
          </w:divBdr>
          <w:divsChild>
            <w:div w:id="539322131">
              <w:marLeft w:val="0"/>
              <w:marRight w:val="0"/>
              <w:marTop w:val="0"/>
              <w:marBottom w:val="0"/>
              <w:divBdr>
                <w:top w:val="none" w:sz="0" w:space="0" w:color="auto"/>
                <w:left w:val="none" w:sz="0" w:space="0" w:color="auto"/>
                <w:bottom w:val="none" w:sz="0" w:space="0" w:color="auto"/>
                <w:right w:val="none" w:sz="0" w:space="0" w:color="auto"/>
              </w:divBdr>
              <w:divsChild>
                <w:div w:id="478812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42851506">
      <w:bodyDiv w:val="1"/>
      <w:marLeft w:val="0"/>
      <w:marRight w:val="0"/>
      <w:marTop w:val="0"/>
      <w:marBottom w:val="0"/>
      <w:divBdr>
        <w:top w:val="none" w:sz="0" w:space="0" w:color="auto"/>
        <w:left w:val="none" w:sz="0" w:space="0" w:color="auto"/>
        <w:bottom w:val="none" w:sz="0" w:space="0" w:color="auto"/>
        <w:right w:val="none" w:sz="0" w:space="0" w:color="auto"/>
      </w:divBdr>
    </w:div>
    <w:div w:id="643202465">
      <w:bodyDiv w:val="1"/>
      <w:marLeft w:val="0"/>
      <w:marRight w:val="0"/>
      <w:marTop w:val="0"/>
      <w:marBottom w:val="0"/>
      <w:divBdr>
        <w:top w:val="none" w:sz="0" w:space="0" w:color="auto"/>
        <w:left w:val="none" w:sz="0" w:space="0" w:color="auto"/>
        <w:bottom w:val="none" w:sz="0" w:space="0" w:color="auto"/>
        <w:right w:val="none" w:sz="0" w:space="0" w:color="auto"/>
      </w:divBdr>
      <w:divsChild>
        <w:div w:id="614291406">
          <w:marLeft w:val="0"/>
          <w:marRight w:val="0"/>
          <w:marTop w:val="0"/>
          <w:marBottom w:val="0"/>
          <w:divBdr>
            <w:top w:val="none" w:sz="0" w:space="0" w:color="auto"/>
            <w:left w:val="none" w:sz="0" w:space="0" w:color="auto"/>
            <w:bottom w:val="none" w:sz="0" w:space="0" w:color="auto"/>
            <w:right w:val="none" w:sz="0" w:space="0" w:color="auto"/>
          </w:divBdr>
          <w:divsChild>
            <w:div w:id="1418213501">
              <w:marLeft w:val="0"/>
              <w:marRight w:val="0"/>
              <w:marTop w:val="0"/>
              <w:marBottom w:val="0"/>
              <w:divBdr>
                <w:top w:val="none" w:sz="0" w:space="0" w:color="auto"/>
                <w:left w:val="none" w:sz="0" w:space="0" w:color="auto"/>
                <w:bottom w:val="none" w:sz="0" w:space="0" w:color="auto"/>
                <w:right w:val="none" w:sz="0" w:space="0" w:color="auto"/>
              </w:divBdr>
              <w:divsChild>
                <w:div w:id="9896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677">
      <w:bodyDiv w:val="1"/>
      <w:marLeft w:val="0"/>
      <w:marRight w:val="0"/>
      <w:marTop w:val="0"/>
      <w:marBottom w:val="0"/>
      <w:divBdr>
        <w:top w:val="none" w:sz="0" w:space="0" w:color="auto"/>
        <w:left w:val="none" w:sz="0" w:space="0" w:color="auto"/>
        <w:bottom w:val="none" w:sz="0" w:space="0" w:color="auto"/>
        <w:right w:val="none" w:sz="0" w:space="0" w:color="auto"/>
      </w:divBdr>
    </w:div>
    <w:div w:id="644360854">
      <w:bodyDiv w:val="1"/>
      <w:marLeft w:val="0"/>
      <w:marRight w:val="0"/>
      <w:marTop w:val="0"/>
      <w:marBottom w:val="0"/>
      <w:divBdr>
        <w:top w:val="none" w:sz="0" w:space="0" w:color="auto"/>
        <w:left w:val="none" w:sz="0" w:space="0" w:color="auto"/>
        <w:bottom w:val="none" w:sz="0" w:space="0" w:color="auto"/>
        <w:right w:val="none" w:sz="0" w:space="0" w:color="auto"/>
      </w:divBdr>
    </w:div>
    <w:div w:id="644431317">
      <w:bodyDiv w:val="1"/>
      <w:marLeft w:val="0"/>
      <w:marRight w:val="0"/>
      <w:marTop w:val="0"/>
      <w:marBottom w:val="0"/>
      <w:divBdr>
        <w:top w:val="none" w:sz="0" w:space="0" w:color="auto"/>
        <w:left w:val="none" w:sz="0" w:space="0" w:color="auto"/>
        <w:bottom w:val="none" w:sz="0" w:space="0" w:color="auto"/>
        <w:right w:val="none" w:sz="0" w:space="0" w:color="auto"/>
      </w:divBdr>
    </w:div>
    <w:div w:id="644626257">
      <w:bodyDiv w:val="1"/>
      <w:marLeft w:val="0"/>
      <w:marRight w:val="0"/>
      <w:marTop w:val="0"/>
      <w:marBottom w:val="0"/>
      <w:divBdr>
        <w:top w:val="none" w:sz="0" w:space="0" w:color="auto"/>
        <w:left w:val="none" w:sz="0" w:space="0" w:color="auto"/>
        <w:bottom w:val="none" w:sz="0" w:space="0" w:color="auto"/>
        <w:right w:val="none" w:sz="0" w:space="0" w:color="auto"/>
      </w:divBdr>
    </w:div>
    <w:div w:id="644892400">
      <w:bodyDiv w:val="1"/>
      <w:marLeft w:val="0"/>
      <w:marRight w:val="0"/>
      <w:marTop w:val="0"/>
      <w:marBottom w:val="0"/>
      <w:divBdr>
        <w:top w:val="none" w:sz="0" w:space="0" w:color="auto"/>
        <w:left w:val="none" w:sz="0" w:space="0" w:color="auto"/>
        <w:bottom w:val="none" w:sz="0" w:space="0" w:color="auto"/>
        <w:right w:val="none" w:sz="0" w:space="0" w:color="auto"/>
      </w:divBdr>
      <w:divsChild>
        <w:div w:id="942105841">
          <w:marLeft w:val="0"/>
          <w:marRight w:val="0"/>
          <w:marTop w:val="0"/>
          <w:marBottom w:val="0"/>
          <w:divBdr>
            <w:top w:val="none" w:sz="0" w:space="0" w:color="auto"/>
            <w:left w:val="none" w:sz="0" w:space="0" w:color="auto"/>
            <w:bottom w:val="none" w:sz="0" w:space="0" w:color="auto"/>
            <w:right w:val="none" w:sz="0" w:space="0" w:color="auto"/>
          </w:divBdr>
          <w:divsChild>
            <w:div w:id="334041037">
              <w:marLeft w:val="0"/>
              <w:marRight w:val="0"/>
              <w:marTop w:val="0"/>
              <w:marBottom w:val="0"/>
              <w:divBdr>
                <w:top w:val="none" w:sz="0" w:space="0" w:color="auto"/>
                <w:left w:val="none" w:sz="0" w:space="0" w:color="auto"/>
                <w:bottom w:val="none" w:sz="0" w:space="0" w:color="auto"/>
                <w:right w:val="none" w:sz="0" w:space="0" w:color="auto"/>
              </w:divBdr>
              <w:divsChild>
                <w:div w:id="736821335">
                  <w:marLeft w:val="0"/>
                  <w:marRight w:val="0"/>
                  <w:marTop w:val="0"/>
                  <w:marBottom w:val="0"/>
                  <w:divBdr>
                    <w:top w:val="none" w:sz="0" w:space="0" w:color="auto"/>
                    <w:left w:val="none" w:sz="0" w:space="0" w:color="auto"/>
                    <w:bottom w:val="none" w:sz="0" w:space="0" w:color="auto"/>
                    <w:right w:val="none" w:sz="0" w:space="0" w:color="auto"/>
                  </w:divBdr>
                  <w:divsChild>
                    <w:div w:id="2014184673">
                      <w:marLeft w:val="0"/>
                      <w:marRight w:val="-3600"/>
                      <w:marTop w:val="0"/>
                      <w:marBottom w:val="0"/>
                      <w:divBdr>
                        <w:top w:val="none" w:sz="0" w:space="0" w:color="auto"/>
                        <w:left w:val="none" w:sz="0" w:space="0" w:color="auto"/>
                        <w:bottom w:val="none" w:sz="0" w:space="0" w:color="auto"/>
                        <w:right w:val="none" w:sz="0" w:space="0" w:color="auto"/>
                      </w:divBdr>
                      <w:divsChild>
                        <w:div w:id="1809399946">
                          <w:marLeft w:val="-15"/>
                          <w:marRight w:val="3585"/>
                          <w:marTop w:val="0"/>
                          <w:marBottom w:val="0"/>
                          <w:divBdr>
                            <w:top w:val="none" w:sz="0" w:space="0" w:color="auto"/>
                            <w:left w:val="none" w:sz="0" w:space="0" w:color="auto"/>
                            <w:bottom w:val="none" w:sz="0" w:space="0" w:color="auto"/>
                            <w:right w:val="none" w:sz="0" w:space="0" w:color="auto"/>
                          </w:divBdr>
                          <w:divsChild>
                            <w:div w:id="2095206331">
                              <w:marLeft w:val="0"/>
                              <w:marRight w:val="0"/>
                              <w:marTop w:val="0"/>
                              <w:marBottom w:val="600"/>
                              <w:divBdr>
                                <w:top w:val="none" w:sz="0" w:space="0" w:color="auto"/>
                                <w:left w:val="none" w:sz="0" w:space="0" w:color="auto"/>
                                <w:bottom w:val="none" w:sz="0" w:space="0" w:color="auto"/>
                                <w:right w:val="none" w:sz="0" w:space="0" w:color="auto"/>
                              </w:divBdr>
                              <w:divsChild>
                                <w:div w:id="598489262">
                                  <w:marLeft w:val="0"/>
                                  <w:marRight w:val="0"/>
                                  <w:marTop w:val="0"/>
                                  <w:marBottom w:val="300"/>
                                  <w:divBdr>
                                    <w:top w:val="none" w:sz="0" w:space="0" w:color="auto"/>
                                    <w:left w:val="none" w:sz="0" w:space="0" w:color="auto"/>
                                    <w:bottom w:val="none" w:sz="0" w:space="0" w:color="auto"/>
                                    <w:right w:val="none" w:sz="0" w:space="0" w:color="auto"/>
                                  </w:divBdr>
                                  <w:divsChild>
                                    <w:div w:id="2033140985">
                                      <w:marLeft w:val="0"/>
                                      <w:marRight w:val="0"/>
                                      <w:marTop w:val="0"/>
                                      <w:marBottom w:val="300"/>
                                      <w:divBdr>
                                        <w:top w:val="none" w:sz="0" w:space="0" w:color="auto"/>
                                        <w:left w:val="none" w:sz="0" w:space="0" w:color="auto"/>
                                        <w:bottom w:val="none" w:sz="0" w:space="0" w:color="auto"/>
                                        <w:right w:val="none" w:sz="0" w:space="0" w:color="auto"/>
                                      </w:divBdr>
                                      <w:divsChild>
                                        <w:div w:id="120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940803">
      <w:bodyDiv w:val="1"/>
      <w:marLeft w:val="0"/>
      <w:marRight w:val="0"/>
      <w:marTop w:val="0"/>
      <w:marBottom w:val="0"/>
      <w:divBdr>
        <w:top w:val="none" w:sz="0" w:space="0" w:color="auto"/>
        <w:left w:val="none" w:sz="0" w:space="0" w:color="auto"/>
        <w:bottom w:val="none" w:sz="0" w:space="0" w:color="auto"/>
        <w:right w:val="none" w:sz="0" w:space="0" w:color="auto"/>
      </w:divBdr>
      <w:divsChild>
        <w:div w:id="1611625745">
          <w:marLeft w:val="0"/>
          <w:marRight w:val="0"/>
          <w:marTop w:val="0"/>
          <w:marBottom w:val="255"/>
          <w:divBdr>
            <w:top w:val="none" w:sz="0" w:space="0" w:color="auto"/>
            <w:left w:val="none" w:sz="0" w:space="0" w:color="auto"/>
            <w:bottom w:val="none" w:sz="0" w:space="0" w:color="auto"/>
            <w:right w:val="none" w:sz="0" w:space="0" w:color="auto"/>
          </w:divBdr>
          <w:divsChild>
            <w:div w:id="2116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639">
      <w:bodyDiv w:val="1"/>
      <w:marLeft w:val="0"/>
      <w:marRight w:val="0"/>
      <w:marTop w:val="0"/>
      <w:marBottom w:val="0"/>
      <w:divBdr>
        <w:top w:val="none" w:sz="0" w:space="0" w:color="auto"/>
        <w:left w:val="none" w:sz="0" w:space="0" w:color="auto"/>
        <w:bottom w:val="none" w:sz="0" w:space="0" w:color="auto"/>
        <w:right w:val="none" w:sz="0" w:space="0" w:color="auto"/>
      </w:divBdr>
    </w:div>
    <w:div w:id="646664661">
      <w:bodyDiv w:val="1"/>
      <w:marLeft w:val="0"/>
      <w:marRight w:val="0"/>
      <w:marTop w:val="0"/>
      <w:marBottom w:val="0"/>
      <w:divBdr>
        <w:top w:val="none" w:sz="0" w:space="0" w:color="auto"/>
        <w:left w:val="none" w:sz="0" w:space="0" w:color="auto"/>
        <w:bottom w:val="none" w:sz="0" w:space="0" w:color="auto"/>
        <w:right w:val="none" w:sz="0" w:space="0" w:color="auto"/>
      </w:divBdr>
    </w:div>
    <w:div w:id="647782126">
      <w:bodyDiv w:val="1"/>
      <w:marLeft w:val="0"/>
      <w:marRight w:val="0"/>
      <w:marTop w:val="0"/>
      <w:marBottom w:val="0"/>
      <w:divBdr>
        <w:top w:val="none" w:sz="0" w:space="0" w:color="auto"/>
        <w:left w:val="none" w:sz="0" w:space="0" w:color="auto"/>
        <w:bottom w:val="none" w:sz="0" w:space="0" w:color="auto"/>
        <w:right w:val="none" w:sz="0" w:space="0" w:color="auto"/>
      </w:divBdr>
    </w:div>
    <w:div w:id="647899315">
      <w:bodyDiv w:val="1"/>
      <w:marLeft w:val="0"/>
      <w:marRight w:val="0"/>
      <w:marTop w:val="0"/>
      <w:marBottom w:val="0"/>
      <w:divBdr>
        <w:top w:val="none" w:sz="0" w:space="0" w:color="auto"/>
        <w:left w:val="none" w:sz="0" w:space="0" w:color="auto"/>
        <w:bottom w:val="none" w:sz="0" w:space="0" w:color="auto"/>
        <w:right w:val="none" w:sz="0" w:space="0" w:color="auto"/>
      </w:divBdr>
      <w:divsChild>
        <w:div w:id="422262465">
          <w:marLeft w:val="0"/>
          <w:marRight w:val="0"/>
          <w:marTop w:val="0"/>
          <w:marBottom w:val="0"/>
          <w:divBdr>
            <w:top w:val="none" w:sz="0" w:space="0" w:color="auto"/>
            <w:left w:val="none" w:sz="0" w:space="0" w:color="auto"/>
            <w:bottom w:val="none" w:sz="0" w:space="0" w:color="auto"/>
            <w:right w:val="none" w:sz="0" w:space="0" w:color="auto"/>
          </w:divBdr>
          <w:divsChild>
            <w:div w:id="2106727163">
              <w:marLeft w:val="0"/>
              <w:marRight w:val="0"/>
              <w:marTop w:val="0"/>
              <w:marBottom w:val="0"/>
              <w:divBdr>
                <w:top w:val="none" w:sz="0" w:space="0" w:color="auto"/>
                <w:left w:val="none" w:sz="0" w:space="0" w:color="auto"/>
                <w:bottom w:val="none" w:sz="0" w:space="0" w:color="auto"/>
                <w:right w:val="none" w:sz="0" w:space="0" w:color="auto"/>
              </w:divBdr>
              <w:divsChild>
                <w:div w:id="551815692">
                  <w:marLeft w:val="0"/>
                  <w:marRight w:val="0"/>
                  <w:marTop w:val="0"/>
                  <w:marBottom w:val="0"/>
                  <w:divBdr>
                    <w:top w:val="none" w:sz="0" w:space="0" w:color="auto"/>
                    <w:left w:val="none" w:sz="0" w:space="0" w:color="auto"/>
                    <w:bottom w:val="none" w:sz="0" w:space="0" w:color="auto"/>
                    <w:right w:val="none" w:sz="0" w:space="0" w:color="auto"/>
                  </w:divBdr>
                  <w:divsChild>
                    <w:div w:id="804203437">
                      <w:marLeft w:val="0"/>
                      <w:marRight w:val="-3600"/>
                      <w:marTop w:val="0"/>
                      <w:marBottom w:val="0"/>
                      <w:divBdr>
                        <w:top w:val="none" w:sz="0" w:space="0" w:color="auto"/>
                        <w:left w:val="none" w:sz="0" w:space="0" w:color="auto"/>
                        <w:bottom w:val="none" w:sz="0" w:space="0" w:color="auto"/>
                        <w:right w:val="none" w:sz="0" w:space="0" w:color="auto"/>
                      </w:divBdr>
                      <w:divsChild>
                        <w:div w:id="339700935">
                          <w:marLeft w:val="-15"/>
                          <w:marRight w:val="3585"/>
                          <w:marTop w:val="0"/>
                          <w:marBottom w:val="0"/>
                          <w:divBdr>
                            <w:top w:val="none" w:sz="0" w:space="0" w:color="auto"/>
                            <w:left w:val="none" w:sz="0" w:space="0" w:color="auto"/>
                            <w:bottom w:val="none" w:sz="0" w:space="0" w:color="auto"/>
                            <w:right w:val="none" w:sz="0" w:space="0" w:color="auto"/>
                          </w:divBdr>
                          <w:divsChild>
                            <w:div w:id="1925843626">
                              <w:marLeft w:val="0"/>
                              <w:marRight w:val="0"/>
                              <w:marTop w:val="0"/>
                              <w:marBottom w:val="600"/>
                              <w:divBdr>
                                <w:top w:val="none" w:sz="0" w:space="0" w:color="auto"/>
                                <w:left w:val="none" w:sz="0" w:space="0" w:color="auto"/>
                                <w:bottom w:val="none" w:sz="0" w:space="0" w:color="auto"/>
                                <w:right w:val="none" w:sz="0" w:space="0" w:color="auto"/>
                              </w:divBdr>
                              <w:divsChild>
                                <w:div w:id="1542668806">
                                  <w:marLeft w:val="0"/>
                                  <w:marRight w:val="0"/>
                                  <w:marTop w:val="0"/>
                                  <w:marBottom w:val="300"/>
                                  <w:divBdr>
                                    <w:top w:val="none" w:sz="0" w:space="0" w:color="auto"/>
                                    <w:left w:val="none" w:sz="0" w:space="0" w:color="auto"/>
                                    <w:bottom w:val="none" w:sz="0" w:space="0" w:color="auto"/>
                                    <w:right w:val="none" w:sz="0" w:space="0" w:color="auto"/>
                                  </w:divBdr>
                                  <w:divsChild>
                                    <w:div w:id="813765165">
                                      <w:marLeft w:val="0"/>
                                      <w:marRight w:val="0"/>
                                      <w:marTop w:val="0"/>
                                      <w:marBottom w:val="300"/>
                                      <w:divBdr>
                                        <w:top w:val="none" w:sz="0" w:space="0" w:color="auto"/>
                                        <w:left w:val="none" w:sz="0" w:space="0" w:color="auto"/>
                                        <w:bottom w:val="none" w:sz="0" w:space="0" w:color="auto"/>
                                        <w:right w:val="none" w:sz="0" w:space="0" w:color="auto"/>
                                      </w:divBdr>
                                      <w:divsChild>
                                        <w:div w:id="4698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293167">
      <w:bodyDiv w:val="1"/>
      <w:marLeft w:val="0"/>
      <w:marRight w:val="0"/>
      <w:marTop w:val="0"/>
      <w:marBottom w:val="0"/>
      <w:divBdr>
        <w:top w:val="none" w:sz="0" w:space="0" w:color="auto"/>
        <w:left w:val="none" w:sz="0" w:space="0" w:color="auto"/>
        <w:bottom w:val="none" w:sz="0" w:space="0" w:color="auto"/>
        <w:right w:val="none" w:sz="0" w:space="0" w:color="auto"/>
      </w:divBdr>
    </w:div>
    <w:div w:id="648440719">
      <w:bodyDiv w:val="1"/>
      <w:marLeft w:val="0"/>
      <w:marRight w:val="0"/>
      <w:marTop w:val="0"/>
      <w:marBottom w:val="0"/>
      <w:divBdr>
        <w:top w:val="none" w:sz="0" w:space="0" w:color="auto"/>
        <w:left w:val="none" w:sz="0" w:space="0" w:color="auto"/>
        <w:bottom w:val="none" w:sz="0" w:space="0" w:color="auto"/>
        <w:right w:val="none" w:sz="0" w:space="0" w:color="auto"/>
      </w:divBdr>
      <w:divsChild>
        <w:div w:id="1465270437">
          <w:marLeft w:val="0"/>
          <w:marRight w:val="0"/>
          <w:marTop w:val="0"/>
          <w:marBottom w:val="0"/>
          <w:divBdr>
            <w:top w:val="none" w:sz="0" w:space="0" w:color="auto"/>
            <w:left w:val="none" w:sz="0" w:space="0" w:color="auto"/>
            <w:bottom w:val="none" w:sz="0" w:space="0" w:color="auto"/>
            <w:right w:val="none" w:sz="0" w:space="0" w:color="auto"/>
          </w:divBdr>
          <w:divsChild>
            <w:div w:id="964386765">
              <w:marLeft w:val="0"/>
              <w:marRight w:val="0"/>
              <w:marTop w:val="0"/>
              <w:marBottom w:val="0"/>
              <w:divBdr>
                <w:top w:val="none" w:sz="0" w:space="0" w:color="auto"/>
                <w:left w:val="none" w:sz="0" w:space="0" w:color="auto"/>
                <w:bottom w:val="none" w:sz="0" w:space="0" w:color="auto"/>
                <w:right w:val="none" w:sz="0" w:space="0" w:color="auto"/>
              </w:divBdr>
              <w:divsChild>
                <w:div w:id="1319648218">
                  <w:marLeft w:val="0"/>
                  <w:marRight w:val="0"/>
                  <w:marTop w:val="0"/>
                  <w:marBottom w:val="0"/>
                  <w:divBdr>
                    <w:top w:val="none" w:sz="0" w:space="0" w:color="auto"/>
                    <w:left w:val="none" w:sz="0" w:space="0" w:color="auto"/>
                    <w:bottom w:val="none" w:sz="0" w:space="0" w:color="auto"/>
                    <w:right w:val="none" w:sz="0" w:space="0" w:color="auto"/>
                  </w:divBdr>
                  <w:divsChild>
                    <w:div w:id="1616018489">
                      <w:marLeft w:val="0"/>
                      <w:marRight w:val="-3600"/>
                      <w:marTop w:val="0"/>
                      <w:marBottom w:val="0"/>
                      <w:divBdr>
                        <w:top w:val="none" w:sz="0" w:space="0" w:color="auto"/>
                        <w:left w:val="none" w:sz="0" w:space="0" w:color="auto"/>
                        <w:bottom w:val="none" w:sz="0" w:space="0" w:color="auto"/>
                        <w:right w:val="none" w:sz="0" w:space="0" w:color="auto"/>
                      </w:divBdr>
                      <w:divsChild>
                        <w:div w:id="1634018349">
                          <w:marLeft w:val="-15"/>
                          <w:marRight w:val="3585"/>
                          <w:marTop w:val="0"/>
                          <w:marBottom w:val="0"/>
                          <w:divBdr>
                            <w:top w:val="none" w:sz="0" w:space="0" w:color="auto"/>
                            <w:left w:val="none" w:sz="0" w:space="0" w:color="auto"/>
                            <w:bottom w:val="none" w:sz="0" w:space="0" w:color="auto"/>
                            <w:right w:val="none" w:sz="0" w:space="0" w:color="auto"/>
                          </w:divBdr>
                          <w:divsChild>
                            <w:div w:id="1866552008">
                              <w:marLeft w:val="0"/>
                              <w:marRight w:val="0"/>
                              <w:marTop w:val="0"/>
                              <w:marBottom w:val="600"/>
                              <w:divBdr>
                                <w:top w:val="none" w:sz="0" w:space="0" w:color="auto"/>
                                <w:left w:val="none" w:sz="0" w:space="0" w:color="auto"/>
                                <w:bottom w:val="none" w:sz="0" w:space="0" w:color="auto"/>
                                <w:right w:val="none" w:sz="0" w:space="0" w:color="auto"/>
                              </w:divBdr>
                              <w:divsChild>
                                <w:div w:id="1635796446">
                                  <w:marLeft w:val="0"/>
                                  <w:marRight w:val="0"/>
                                  <w:marTop w:val="0"/>
                                  <w:marBottom w:val="300"/>
                                  <w:divBdr>
                                    <w:top w:val="none" w:sz="0" w:space="0" w:color="auto"/>
                                    <w:left w:val="none" w:sz="0" w:space="0" w:color="auto"/>
                                    <w:bottom w:val="none" w:sz="0" w:space="0" w:color="auto"/>
                                    <w:right w:val="none" w:sz="0" w:space="0" w:color="auto"/>
                                  </w:divBdr>
                                  <w:divsChild>
                                    <w:div w:id="1436175565">
                                      <w:marLeft w:val="0"/>
                                      <w:marRight w:val="0"/>
                                      <w:marTop w:val="0"/>
                                      <w:marBottom w:val="300"/>
                                      <w:divBdr>
                                        <w:top w:val="none" w:sz="0" w:space="0" w:color="auto"/>
                                        <w:left w:val="none" w:sz="0" w:space="0" w:color="auto"/>
                                        <w:bottom w:val="none" w:sz="0" w:space="0" w:color="auto"/>
                                        <w:right w:val="none" w:sz="0" w:space="0" w:color="auto"/>
                                      </w:divBdr>
                                      <w:divsChild>
                                        <w:div w:id="13249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326979">
      <w:bodyDiv w:val="1"/>
      <w:marLeft w:val="0"/>
      <w:marRight w:val="0"/>
      <w:marTop w:val="0"/>
      <w:marBottom w:val="0"/>
      <w:divBdr>
        <w:top w:val="none" w:sz="0" w:space="0" w:color="auto"/>
        <w:left w:val="none" w:sz="0" w:space="0" w:color="auto"/>
        <w:bottom w:val="none" w:sz="0" w:space="0" w:color="auto"/>
        <w:right w:val="none" w:sz="0" w:space="0" w:color="auto"/>
      </w:divBdr>
    </w:div>
    <w:div w:id="650715747">
      <w:bodyDiv w:val="1"/>
      <w:marLeft w:val="0"/>
      <w:marRight w:val="0"/>
      <w:marTop w:val="0"/>
      <w:marBottom w:val="0"/>
      <w:divBdr>
        <w:top w:val="none" w:sz="0" w:space="0" w:color="auto"/>
        <w:left w:val="none" w:sz="0" w:space="0" w:color="auto"/>
        <w:bottom w:val="none" w:sz="0" w:space="0" w:color="auto"/>
        <w:right w:val="none" w:sz="0" w:space="0" w:color="auto"/>
      </w:divBdr>
    </w:div>
    <w:div w:id="650912473">
      <w:bodyDiv w:val="1"/>
      <w:marLeft w:val="0"/>
      <w:marRight w:val="0"/>
      <w:marTop w:val="0"/>
      <w:marBottom w:val="0"/>
      <w:divBdr>
        <w:top w:val="none" w:sz="0" w:space="0" w:color="auto"/>
        <w:left w:val="none" w:sz="0" w:space="0" w:color="auto"/>
        <w:bottom w:val="none" w:sz="0" w:space="0" w:color="auto"/>
        <w:right w:val="none" w:sz="0" w:space="0" w:color="auto"/>
      </w:divBdr>
      <w:divsChild>
        <w:div w:id="427776684">
          <w:marLeft w:val="0"/>
          <w:marRight w:val="0"/>
          <w:marTop w:val="0"/>
          <w:marBottom w:val="0"/>
          <w:divBdr>
            <w:top w:val="none" w:sz="0" w:space="0" w:color="auto"/>
            <w:left w:val="none" w:sz="0" w:space="0" w:color="auto"/>
            <w:bottom w:val="none" w:sz="0" w:space="0" w:color="auto"/>
            <w:right w:val="none" w:sz="0" w:space="0" w:color="auto"/>
          </w:divBdr>
          <w:divsChild>
            <w:div w:id="254942544">
              <w:marLeft w:val="0"/>
              <w:marRight w:val="0"/>
              <w:marTop w:val="600"/>
              <w:marBottom w:val="600"/>
              <w:divBdr>
                <w:top w:val="none" w:sz="0" w:space="0" w:color="auto"/>
                <w:left w:val="none" w:sz="0" w:space="0" w:color="auto"/>
                <w:bottom w:val="none" w:sz="0" w:space="0" w:color="auto"/>
                <w:right w:val="none" w:sz="0" w:space="0" w:color="auto"/>
              </w:divBdr>
              <w:divsChild>
                <w:div w:id="1922715857">
                  <w:marLeft w:val="0"/>
                  <w:marRight w:val="0"/>
                  <w:marTop w:val="600"/>
                  <w:marBottom w:val="0"/>
                  <w:divBdr>
                    <w:top w:val="none" w:sz="0" w:space="0" w:color="auto"/>
                    <w:left w:val="none" w:sz="0" w:space="0" w:color="auto"/>
                    <w:bottom w:val="none" w:sz="0" w:space="0" w:color="auto"/>
                    <w:right w:val="none" w:sz="0" w:space="0" w:color="auto"/>
                  </w:divBdr>
                  <w:divsChild>
                    <w:div w:id="1526675276">
                      <w:marLeft w:val="0"/>
                      <w:marRight w:val="0"/>
                      <w:marTop w:val="0"/>
                      <w:marBottom w:val="0"/>
                      <w:divBdr>
                        <w:top w:val="none" w:sz="0" w:space="0" w:color="auto"/>
                        <w:left w:val="none" w:sz="0" w:space="0" w:color="auto"/>
                        <w:bottom w:val="none" w:sz="0" w:space="0" w:color="auto"/>
                        <w:right w:val="none" w:sz="0" w:space="0" w:color="auto"/>
                      </w:divBdr>
                      <w:divsChild>
                        <w:div w:id="1667393312">
                          <w:marLeft w:val="-450"/>
                          <w:marRight w:val="0"/>
                          <w:marTop w:val="450"/>
                          <w:marBottom w:val="0"/>
                          <w:divBdr>
                            <w:top w:val="none" w:sz="0" w:space="0" w:color="auto"/>
                            <w:left w:val="none" w:sz="0" w:space="0" w:color="auto"/>
                            <w:bottom w:val="none" w:sz="0" w:space="0" w:color="auto"/>
                            <w:right w:val="none" w:sz="0" w:space="0" w:color="auto"/>
                          </w:divBdr>
                          <w:divsChild>
                            <w:div w:id="18176462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99764">
      <w:bodyDiv w:val="1"/>
      <w:marLeft w:val="0"/>
      <w:marRight w:val="0"/>
      <w:marTop w:val="0"/>
      <w:marBottom w:val="0"/>
      <w:divBdr>
        <w:top w:val="none" w:sz="0" w:space="0" w:color="auto"/>
        <w:left w:val="none" w:sz="0" w:space="0" w:color="auto"/>
        <w:bottom w:val="none" w:sz="0" w:space="0" w:color="auto"/>
        <w:right w:val="none" w:sz="0" w:space="0" w:color="auto"/>
      </w:divBdr>
      <w:divsChild>
        <w:div w:id="524682755">
          <w:marLeft w:val="0"/>
          <w:marRight w:val="0"/>
          <w:marTop w:val="0"/>
          <w:marBottom w:val="0"/>
          <w:divBdr>
            <w:top w:val="none" w:sz="0" w:space="0" w:color="auto"/>
            <w:left w:val="none" w:sz="0" w:space="0" w:color="auto"/>
            <w:bottom w:val="none" w:sz="0" w:space="0" w:color="auto"/>
            <w:right w:val="none" w:sz="0" w:space="0" w:color="auto"/>
          </w:divBdr>
          <w:divsChild>
            <w:div w:id="24717372">
              <w:marLeft w:val="0"/>
              <w:marRight w:val="0"/>
              <w:marTop w:val="600"/>
              <w:marBottom w:val="600"/>
              <w:divBdr>
                <w:top w:val="none" w:sz="0" w:space="0" w:color="auto"/>
                <w:left w:val="none" w:sz="0" w:space="0" w:color="auto"/>
                <w:bottom w:val="none" w:sz="0" w:space="0" w:color="auto"/>
                <w:right w:val="none" w:sz="0" w:space="0" w:color="auto"/>
              </w:divBdr>
              <w:divsChild>
                <w:div w:id="883754064">
                  <w:marLeft w:val="0"/>
                  <w:marRight w:val="0"/>
                  <w:marTop w:val="600"/>
                  <w:marBottom w:val="0"/>
                  <w:divBdr>
                    <w:top w:val="none" w:sz="0" w:space="0" w:color="auto"/>
                    <w:left w:val="none" w:sz="0" w:space="0" w:color="auto"/>
                    <w:bottom w:val="none" w:sz="0" w:space="0" w:color="auto"/>
                    <w:right w:val="none" w:sz="0" w:space="0" w:color="auto"/>
                  </w:divBdr>
                  <w:divsChild>
                    <w:div w:id="37704377">
                      <w:marLeft w:val="0"/>
                      <w:marRight w:val="0"/>
                      <w:marTop w:val="0"/>
                      <w:marBottom w:val="0"/>
                      <w:divBdr>
                        <w:top w:val="none" w:sz="0" w:space="0" w:color="auto"/>
                        <w:left w:val="none" w:sz="0" w:space="0" w:color="auto"/>
                        <w:bottom w:val="none" w:sz="0" w:space="0" w:color="auto"/>
                        <w:right w:val="none" w:sz="0" w:space="0" w:color="auto"/>
                      </w:divBdr>
                      <w:divsChild>
                        <w:div w:id="93717221">
                          <w:marLeft w:val="-450"/>
                          <w:marRight w:val="0"/>
                          <w:marTop w:val="450"/>
                          <w:marBottom w:val="0"/>
                          <w:divBdr>
                            <w:top w:val="none" w:sz="0" w:space="0" w:color="auto"/>
                            <w:left w:val="none" w:sz="0" w:space="0" w:color="auto"/>
                            <w:bottom w:val="none" w:sz="0" w:space="0" w:color="auto"/>
                            <w:right w:val="none" w:sz="0" w:space="0" w:color="auto"/>
                          </w:divBdr>
                          <w:divsChild>
                            <w:div w:id="144507793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372832">
      <w:bodyDiv w:val="1"/>
      <w:marLeft w:val="0"/>
      <w:marRight w:val="0"/>
      <w:marTop w:val="0"/>
      <w:marBottom w:val="0"/>
      <w:divBdr>
        <w:top w:val="none" w:sz="0" w:space="0" w:color="auto"/>
        <w:left w:val="none" w:sz="0" w:space="0" w:color="auto"/>
        <w:bottom w:val="none" w:sz="0" w:space="0" w:color="auto"/>
        <w:right w:val="none" w:sz="0" w:space="0" w:color="auto"/>
      </w:divBdr>
    </w:div>
    <w:div w:id="652375544">
      <w:bodyDiv w:val="1"/>
      <w:marLeft w:val="0"/>
      <w:marRight w:val="0"/>
      <w:marTop w:val="0"/>
      <w:marBottom w:val="0"/>
      <w:divBdr>
        <w:top w:val="none" w:sz="0" w:space="0" w:color="auto"/>
        <w:left w:val="none" w:sz="0" w:space="0" w:color="auto"/>
        <w:bottom w:val="none" w:sz="0" w:space="0" w:color="auto"/>
        <w:right w:val="none" w:sz="0" w:space="0" w:color="auto"/>
      </w:divBdr>
      <w:divsChild>
        <w:div w:id="1596594339">
          <w:marLeft w:val="0"/>
          <w:marRight w:val="0"/>
          <w:marTop w:val="0"/>
          <w:marBottom w:val="0"/>
          <w:divBdr>
            <w:top w:val="none" w:sz="0" w:space="0" w:color="auto"/>
            <w:left w:val="none" w:sz="0" w:space="0" w:color="auto"/>
            <w:bottom w:val="none" w:sz="0" w:space="0" w:color="auto"/>
            <w:right w:val="none" w:sz="0" w:space="0" w:color="auto"/>
          </w:divBdr>
        </w:div>
      </w:divsChild>
    </w:div>
    <w:div w:id="652417765">
      <w:bodyDiv w:val="1"/>
      <w:marLeft w:val="0"/>
      <w:marRight w:val="0"/>
      <w:marTop w:val="0"/>
      <w:marBottom w:val="0"/>
      <w:divBdr>
        <w:top w:val="none" w:sz="0" w:space="0" w:color="auto"/>
        <w:left w:val="none" w:sz="0" w:space="0" w:color="auto"/>
        <w:bottom w:val="none" w:sz="0" w:space="0" w:color="auto"/>
        <w:right w:val="none" w:sz="0" w:space="0" w:color="auto"/>
      </w:divBdr>
      <w:divsChild>
        <w:div w:id="684792381">
          <w:marLeft w:val="0"/>
          <w:marRight w:val="0"/>
          <w:marTop w:val="0"/>
          <w:marBottom w:val="0"/>
          <w:divBdr>
            <w:top w:val="none" w:sz="0" w:space="0" w:color="auto"/>
            <w:left w:val="none" w:sz="0" w:space="0" w:color="auto"/>
            <w:bottom w:val="none" w:sz="0" w:space="0" w:color="auto"/>
            <w:right w:val="none" w:sz="0" w:space="0" w:color="auto"/>
          </w:divBdr>
          <w:divsChild>
            <w:div w:id="975329214">
              <w:marLeft w:val="0"/>
              <w:marRight w:val="0"/>
              <w:marTop w:val="600"/>
              <w:marBottom w:val="600"/>
              <w:divBdr>
                <w:top w:val="none" w:sz="0" w:space="0" w:color="auto"/>
                <w:left w:val="none" w:sz="0" w:space="0" w:color="auto"/>
                <w:bottom w:val="none" w:sz="0" w:space="0" w:color="auto"/>
                <w:right w:val="none" w:sz="0" w:space="0" w:color="auto"/>
              </w:divBdr>
              <w:divsChild>
                <w:div w:id="2067993860">
                  <w:marLeft w:val="0"/>
                  <w:marRight w:val="0"/>
                  <w:marTop w:val="600"/>
                  <w:marBottom w:val="0"/>
                  <w:divBdr>
                    <w:top w:val="none" w:sz="0" w:space="0" w:color="auto"/>
                    <w:left w:val="none" w:sz="0" w:space="0" w:color="auto"/>
                    <w:bottom w:val="none" w:sz="0" w:space="0" w:color="auto"/>
                    <w:right w:val="none" w:sz="0" w:space="0" w:color="auto"/>
                  </w:divBdr>
                  <w:divsChild>
                    <w:div w:id="178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6979">
      <w:bodyDiv w:val="1"/>
      <w:marLeft w:val="0"/>
      <w:marRight w:val="0"/>
      <w:marTop w:val="0"/>
      <w:marBottom w:val="0"/>
      <w:divBdr>
        <w:top w:val="none" w:sz="0" w:space="0" w:color="auto"/>
        <w:left w:val="none" w:sz="0" w:space="0" w:color="auto"/>
        <w:bottom w:val="none" w:sz="0" w:space="0" w:color="auto"/>
        <w:right w:val="none" w:sz="0" w:space="0" w:color="auto"/>
      </w:divBdr>
    </w:div>
    <w:div w:id="652687300">
      <w:bodyDiv w:val="1"/>
      <w:marLeft w:val="0"/>
      <w:marRight w:val="0"/>
      <w:marTop w:val="0"/>
      <w:marBottom w:val="0"/>
      <w:divBdr>
        <w:top w:val="none" w:sz="0" w:space="0" w:color="auto"/>
        <w:left w:val="none" w:sz="0" w:space="0" w:color="auto"/>
        <w:bottom w:val="none" w:sz="0" w:space="0" w:color="auto"/>
        <w:right w:val="none" w:sz="0" w:space="0" w:color="auto"/>
      </w:divBdr>
    </w:div>
    <w:div w:id="652832759">
      <w:bodyDiv w:val="1"/>
      <w:marLeft w:val="0"/>
      <w:marRight w:val="0"/>
      <w:marTop w:val="0"/>
      <w:marBottom w:val="0"/>
      <w:divBdr>
        <w:top w:val="none" w:sz="0" w:space="0" w:color="auto"/>
        <w:left w:val="none" w:sz="0" w:space="0" w:color="auto"/>
        <w:bottom w:val="none" w:sz="0" w:space="0" w:color="auto"/>
        <w:right w:val="none" w:sz="0" w:space="0" w:color="auto"/>
      </w:divBdr>
      <w:divsChild>
        <w:div w:id="852694042">
          <w:marLeft w:val="0"/>
          <w:marRight w:val="0"/>
          <w:marTop w:val="0"/>
          <w:marBottom w:val="0"/>
          <w:divBdr>
            <w:top w:val="none" w:sz="0" w:space="0" w:color="auto"/>
            <w:left w:val="none" w:sz="0" w:space="0" w:color="auto"/>
            <w:bottom w:val="none" w:sz="0" w:space="0" w:color="auto"/>
            <w:right w:val="none" w:sz="0" w:space="0" w:color="auto"/>
          </w:divBdr>
          <w:divsChild>
            <w:div w:id="1034117465">
              <w:marLeft w:val="0"/>
              <w:marRight w:val="0"/>
              <w:marTop w:val="0"/>
              <w:marBottom w:val="0"/>
              <w:divBdr>
                <w:top w:val="none" w:sz="0" w:space="0" w:color="auto"/>
                <w:left w:val="none" w:sz="0" w:space="0" w:color="auto"/>
                <w:bottom w:val="none" w:sz="0" w:space="0" w:color="auto"/>
                <w:right w:val="none" w:sz="0" w:space="0" w:color="auto"/>
              </w:divBdr>
              <w:divsChild>
                <w:div w:id="550193442">
                  <w:marLeft w:val="0"/>
                  <w:marRight w:val="0"/>
                  <w:marTop w:val="120"/>
                  <w:marBottom w:val="0"/>
                  <w:divBdr>
                    <w:top w:val="none" w:sz="0" w:space="0" w:color="auto"/>
                    <w:left w:val="none" w:sz="0" w:space="0" w:color="auto"/>
                    <w:bottom w:val="none" w:sz="0" w:space="0" w:color="auto"/>
                    <w:right w:val="none" w:sz="0" w:space="0" w:color="auto"/>
                  </w:divBdr>
                  <w:divsChild>
                    <w:div w:id="873806302">
                      <w:marLeft w:val="0"/>
                      <w:marRight w:val="0"/>
                      <w:marTop w:val="0"/>
                      <w:marBottom w:val="0"/>
                      <w:divBdr>
                        <w:top w:val="none" w:sz="0" w:space="0" w:color="auto"/>
                        <w:left w:val="none" w:sz="0" w:space="0" w:color="auto"/>
                        <w:bottom w:val="none" w:sz="0" w:space="0" w:color="auto"/>
                        <w:right w:val="none" w:sz="0" w:space="0" w:color="auto"/>
                      </w:divBdr>
                      <w:divsChild>
                        <w:div w:id="1126508408">
                          <w:marLeft w:val="0"/>
                          <w:marRight w:val="0"/>
                          <w:marTop w:val="0"/>
                          <w:marBottom w:val="0"/>
                          <w:divBdr>
                            <w:top w:val="none" w:sz="0" w:space="0" w:color="auto"/>
                            <w:left w:val="none" w:sz="0" w:space="0" w:color="auto"/>
                            <w:bottom w:val="none" w:sz="0" w:space="0" w:color="auto"/>
                            <w:right w:val="none" w:sz="0" w:space="0" w:color="auto"/>
                          </w:divBdr>
                          <w:divsChild>
                            <w:div w:id="2060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70216">
      <w:bodyDiv w:val="1"/>
      <w:marLeft w:val="0"/>
      <w:marRight w:val="0"/>
      <w:marTop w:val="0"/>
      <w:marBottom w:val="0"/>
      <w:divBdr>
        <w:top w:val="none" w:sz="0" w:space="0" w:color="auto"/>
        <w:left w:val="none" w:sz="0" w:space="0" w:color="auto"/>
        <w:bottom w:val="none" w:sz="0" w:space="0" w:color="auto"/>
        <w:right w:val="none" w:sz="0" w:space="0" w:color="auto"/>
      </w:divBdr>
      <w:divsChild>
        <w:div w:id="332295280">
          <w:marLeft w:val="0"/>
          <w:marRight w:val="0"/>
          <w:marTop w:val="0"/>
          <w:marBottom w:val="0"/>
          <w:divBdr>
            <w:top w:val="none" w:sz="0" w:space="0" w:color="auto"/>
            <w:left w:val="none" w:sz="0" w:space="0" w:color="auto"/>
            <w:bottom w:val="none" w:sz="0" w:space="0" w:color="auto"/>
            <w:right w:val="none" w:sz="0" w:space="0" w:color="auto"/>
          </w:divBdr>
          <w:divsChild>
            <w:div w:id="2044868192">
              <w:marLeft w:val="0"/>
              <w:marRight w:val="0"/>
              <w:marTop w:val="0"/>
              <w:marBottom w:val="0"/>
              <w:divBdr>
                <w:top w:val="none" w:sz="0" w:space="0" w:color="auto"/>
                <w:left w:val="none" w:sz="0" w:space="0" w:color="auto"/>
                <w:bottom w:val="none" w:sz="0" w:space="0" w:color="auto"/>
                <w:right w:val="none" w:sz="0" w:space="0" w:color="auto"/>
              </w:divBdr>
              <w:divsChild>
                <w:div w:id="199439450">
                  <w:marLeft w:val="0"/>
                  <w:marRight w:val="0"/>
                  <w:marTop w:val="0"/>
                  <w:marBottom w:val="0"/>
                  <w:divBdr>
                    <w:top w:val="none" w:sz="0" w:space="0" w:color="auto"/>
                    <w:left w:val="none" w:sz="0" w:space="0" w:color="auto"/>
                    <w:bottom w:val="none" w:sz="0" w:space="0" w:color="auto"/>
                    <w:right w:val="none" w:sz="0" w:space="0" w:color="auto"/>
                  </w:divBdr>
                  <w:divsChild>
                    <w:div w:id="708451230">
                      <w:marLeft w:val="0"/>
                      <w:marRight w:val="-3600"/>
                      <w:marTop w:val="0"/>
                      <w:marBottom w:val="0"/>
                      <w:divBdr>
                        <w:top w:val="none" w:sz="0" w:space="0" w:color="auto"/>
                        <w:left w:val="none" w:sz="0" w:space="0" w:color="auto"/>
                        <w:bottom w:val="none" w:sz="0" w:space="0" w:color="auto"/>
                        <w:right w:val="none" w:sz="0" w:space="0" w:color="auto"/>
                      </w:divBdr>
                      <w:divsChild>
                        <w:div w:id="1384863975">
                          <w:marLeft w:val="-15"/>
                          <w:marRight w:val="3585"/>
                          <w:marTop w:val="0"/>
                          <w:marBottom w:val="0"/>
                          <w:divBdr>
                            <w:top w:val="none" w:sz="0" w:space="0" w:color="auto"/>
                            <w:left w:val="none" w:sz="0" w:space="0" w:color="auto"/>
                            <w:bottom w:val="none" w:sz="0" w:space="0" w:color="auto"/>
                            <w:right w:val="none" w:sz="0" w:space="0" w:color="auto"/>
                          </w:divBdr>
                          <w:divsChild>
                            <w:div w:id="1777090346">
                              <w:marLeft w:val="0"/>
                              <w:marRight w:val="0"/>
                              <w:marTop w:val="0"/>
                              <w:marBottom w:val="600"/>
                              <w:divBdr>
                                <w:top w:val="none" w:sz="0" w:space="0" w:color="auto"/>
                                <w:left w:val="none" w:sz="0" w:space="0" w:color="auto"/>
                                <w:bottom w:val="none" w:sz="0" w:space="0" w:color="auto"/>
                                <w:right w:val="none" w:sz="0" w:space="0" w:color="auto"/>
                              </w:divBdr>
                              <w:divsChild>
                                <w:div w:id="113714665">
                                  <w:marLeft w:val="0"/>
                                  <w:marRight w:val="0"/>
                                  <w:marTop w:val="0"/>
                                  <w:marBottom w:val="300"/>
                                  <w:divBdr>
                                    <w:top w:val="none" w:sz="0" w:space="0" w:color="auto"/>
                                    <w:left w:val="none" w:sz="0" w:space="0" w:color="auto"/>
                                    <w:bottom w:val="none" w:sz="0" w:space="0" w:color="auto"/>
                                    <w:right w:val="none" w:sz="0" w:space="0" w:color="auto"/>
                                  </w:divBdr>
                                  <w:divsChild>
                                    <w:div w:id="345404491">
                                      <w:marLeft w:val="0"/>
                                      <w:marRight w:val="0"/>
                                      <w:marTop w:val="0"/>
                                      <w:marBottom w:val="300"/>
                                      <w:divBdr>
                                        <w:top w:val="none" w:sz="0" w:space="0" w:color="auto"/>
                                        <w:left w:val="none" w:sz="0" w:space="0" w:color="auto"/>
                                        <w:bottom w:val="none" w:sz="0" w:space="0" w:color="auto"/>
                                        <w:right w:val="none" w:sz="0" w:space="0" w:color="auto"/>
                                      </w:divBdr>
                                      <w:divsChild>
                                        <w:div w:id="5239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96557">
      <w:bodyDiv w:val="1"/>
      <w:marLeft w:val="0"/>
      <w:marRight w:val="0"/>
      <w:marTop w:val="0"/>
      <w:marBottom w:val="0"/>
      <w:divBdr>
        <w:top w:val="none" w:sz="0" w:space="0" w:color="auto"/>
        <w:left w:val="none" w:sz="0" w:space="0" w:color="auto"/>
        <w:bottom w:val="none" w:sz="0" w:space="0" w:color="auto"/>
        <w:right w:val="none" w:sz="0" w:space="0" w:color="auto"/>
      </w:divBdr>
      <w:divsChild>
        <w:div w:id="1414080976">
          <w:marLeft w:val="0"/>
          <w:marRight w:val="0"/>
          <w:marTop w:val="0"/>
          <w:marBottom w:val="0"/>
          <w:divBdr>
            <w:top w:val="none" w:sz="0" w:space="0" w:color="auto"/>
            <w:left w:val="none" w:sz="0" w:space="0" w:color="auto"/>
            <w:bottom w:val="none" w:sz="0" w:space="0" w:color="auto"/>
            <w:right w:val="none" w:sz="0" w:space="0" w:color="auto"/>
          </w:divBdr>
          <w:divsChild>
            <w:div w:id="1857689644">
              <w:marLeft w:val="0"/>
              <w:marRight w:val="0"/>
              <w:marTop w:val="600"/>
              <w:marBottom w:val="600"/>
              <w:divBdr>
                <w:top w:val="none" w:sz="0" w:space="0" w:color="auto"/>
                <w:left w:val="none" w:sz="0" w:space="0" w:color="auto"/>
                <w:bottom w:val="none" w:sz="0" w:space="0" w:color="auto"/>
                <w:right w:val="none" w:sz="0" w:space="0" w:color="auto"/>
              </w:divBdr>
              <w:divsChild>
                <w:div w:id="1484615947">
                  <w:marLeft w:val="0"/>
                  <w:marRight w:val="0"/>
                  <w:marTop w:val="600"/>
                  <w:marBottom w:val="0"/>
                  <w:divBdr>
                    <w:top w:val="none" w:sz="0" w:space="0" w:color="auto"/>
                    <w:left w:val="none" w:sz="0" w:space="0" w:color="auto"/>
                    <w:bottom w:val="none" w:sz="0" w:space="0" w:color="auto"/>
                    <w:right w:val="none" w:sz="0" w:space="0" w:color="auto"/>
                  </w:divBdr>
                  <w:divsChild>
                    <w:div w:id="2006274032">
                      <w:marLeft w:val="0"/>
                      <w:marRight w:val="0"/>
                      <w:marTop w:val="0"/>
                      <w:marBottom w:val="0"/>
                      <w:divBdr>
                        <w:top w:val="none" w:sz="0" w:space="0" w:color="auto"/>
                        <w:left w:val="none" w:sz="0" w:space="0" w:color="auto"/>
                        <w:bottom w:val="none" w:sz="0" w:space="0" w:color="auto"/>
                        <w:right w:val="none" w:sz="0" w:space="0" w:color="auto"/>
                      </w:divBdr>
                      <w:divsChild>
                        <w:div w:id="369837858">
                          <w:marLeft w:val="-450"/>
                          <w:marRight w:val="0"/>
                          <w:marTop w:val="450"/>
                          <w:marBottom w:val="0"/>
                          <w:divBdr>
                            <w:top w:val="none" w:sz="0" w:space="0" w:color="auto"/>
                            <w:left w:val="none" w:sz="0" w:space="0" w:color="auto"/>
                            <w:bottom w:val="none" w:sz="0" w:space="0" w:color="auto"/>
                            <w:right w:val="none" w:sz="0" w:space="0" w:color="auto"/>
                          </w:divBdr>
                          <w:divsChild>
                            <w:div w:id="1553805479">
                              <w:marLeft w:val="450"/>
                              <w:marRight w:val="0"/>
                              <w:marTop w:val="450"/>
                              <w:marBottom w:val="0"/>
                              <w:divBdr>
                                <w:top w:val="none" w:sz="0" w:space="0" w:color="auto"/>
                                <w:left w:val="none" w:sz="0" w:space="0" w:color="auto"/>
                                <w:bottom w:val="none" w:sz="0" w:space="0" w:color="auto"/>
                                <w:right w:val="none" w:sz="0" w:space="0" w:color="auto"/>
                              </w:divBdr>
                              <w:divsChild>
                                <w:div w:id="40830714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96685">
      <w:bodyDiv w:val="1"/>
      <w:marLeft w:val="0"/>
      <w:marRight w:val="0"/>
      <w:marTop w:val="0"/>
      <w:marBottom w:val="0"/>
      <w:divBdr>
        <w:top w:val="none" w:sz="0" w:space="0" w:color="auto"/>
        <w:left w:val="none" w:sz="0" w:space="0" w:color="auto"/>
        <w:bottom w:val="none" w:sz="0" w:space="0" w:color="auto"/>
        <w:right w:val="none" w:sz="0" w:space="0" w:color="auto"/>
      </w:divBdr>
    </w:div>
    <w:div w:id="654845204">
      <w:bodyDiv w:val="1"/>
      <w:marLeft w:val="0"/>
      <w:marRight w:val="0"/>
      <w:marTop w:val="0"/>
      <w:marBottom w:val="0"/>
      <w:divBdr>
        <w:top w:val="none" w:sz="0" w:space="0" w:color="auto"/>
        <w:left w:val="none" w:sz="0" w:space="0" w:color="auto"/>
        <w:bottom w:val="none" w:sz="0" w:space="0" w:color="auto"/>
        <w:right w:val="none" w:sz="0" w:space="0" w:color="auto"/>
      </w:divBdr>
      <w:divsChild>
        <w:div w:id="1650089408">
          <w:marLeft w:val="0"/>
          <w:marRight w:val="0"/>
          <w:marTop w:val="0"/>
          <w:marBottom w:val="0"/>
          <w:divBdr>
            <w:top w:val="none" w:sz="0" w:space="0" w:color="auto"/>
            <w:left w:val="none" w:sz="0" w:space="0" w:color="auto"/>
            <w:bottom w:val="none" w:sz="0" w:space="0" w:color="auto"/>
            <w:right w:val="none" w:sz="0" w:space="0" w:color="auto"/>
          </w:divBdr>
          <w:divsChild>
            <w:div w:id="1663968127">
              <w:marLeft w:val="0"/>
              <w:marRight w:val="0"/>
              <w:marTop w:val="600"/>
              <w:marBottom w:val="600"/>
              <w:divBdr>
                <w:top w:val="none" w:sz="0" w:space="0" w:color="auto"/>
                <w:left w:val="none" w:sz="0" w:space="0" w:color="auto"/>
                <w:bottom w:val="none" w:sz="0" w:space="0" w:color="auto"/>
                <w:right w:val="none" w:sz="0" w:space="0" w:color="auto"/>
              </w:divBdr>
              <w:divsChild>
                <w:div w:id="413236976">
                  <w:marLeft w:val="0"/>
                  <w:marRight w:val="0"/>
                  <w:marTop w:val="600"/>
                  <w:marBottom w:val="0"/>
                  <w:divBdr>
                    <w:top w:val="none" w:sz="0" w:space="0" w:color="auto"/>
                    <w:left w:val="none" w:sz="0" w:space="0" w:color="auto"/>
                    <w:bottom w:val="none" w:sz="0" w:space="0" w:color="auto"/>
                    <w:right w:val="none" w:sz="0" w:space="0" w:color="auto"/>
                  </w:divBdr>
                  <w:divsChild>
                    <w:div w:id="958952063">
                      <w:marLeft w:val="0"/>
                      <w:marRight w:val="0"/>
                      <w:marTop w:val="0"/>
                      <w:marBottom w:val="0"/>
                      <w:divBdr>
                        <w:top w:val="none" w:sz="0" w:space="0" w:color="auto"/>
                        <w:left w:val="none" w:sz="0" w:space="0" w:color="auto"/>
                        <w:bottom w:val="none" w:sz="0" w:space="0" w:color="auto"/>
                        <w:right w:val="none" w:sz="0" w:space="0" w:color="auto"/>
                      </w:divBdr>
                      <w:divsChild>
                        <w:div w:id="20862600">
                          <w:marLeft w:val="0"/>
                          <w:marRight w:val="0"/>
                          <w:marTop w:val="0"/>
                          <w:marBottom w:val="0"/>
                          <w:divBdr>
                            <w:top w:val="none" w:sz="0" w:space="0" w:color="auto"/>
                            <w:left w:val="none" w:sz="0" w:space="0" w:color="auto"/>
                            <w:bottom w:val="none" w:sz="0" w:space="0" w:color="auto"/>
                            <w:right w:val="none" w:sz="0" w:space="0" w:color="auto"/>
                          </w:divBdr>
                        </w:div>
                        <w:div w:id="791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11755">
      <w:bodyDiv w:val="1"/>
      <w:marLeft w:val="0"/>
      <w:marRight w:val="0"/>
      <w:marTop w:val="0"/>
      <w:marBottom w:val="0"/>
      <w:divBdr>
        <w:top w:val="none" w:sz="0" w:space="0" w:color="auto"/>
        <w:left w:val="none" w:sz="0" w:space="0" w:color="auto"/>
        <w:bottom w:val="none" w:sz="0" w:space="0" w:color="auto"/>
        <w:right w:val="none" w:sz="0" w:space="0" w:color="auto"/>
      </w:divBdr>
    </w:div>
    <w:div w:id="655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4753824">
          <w:marLeft w:val="0"/>
          <w:marRight w:val="0"/>
          <w:marTop w:val="0"/>
          <w:marBottom w:val="0"/>
          <w:divBdr>
            <w:top w:val="none" w:sz="0" w:space="0" w:color="auto"/>
            <w:left w:val="none" w:sz="0" w:space="0" w:color="auto"/>
            <w:bottom w:val="none" w:sz="0" w:space="0" w:color="auto"/>
            <w:right w:val="none" w:sz="0" w:space="0" w:color="auto"/>
          </w:divBdr>
          <w:divsChild>
            <w:div w:id="1884712053">
              <w:marLeft w:val="0"/>
              <w:marRight w:val="0"/>
              <w:marTop w:val="0"/>
              <w:marBottom w:val="0"/>
              <w:divBdr>
                <w:top w:val="none" w:sz="0" w:space="0" w:color="auto"/>
                <w:left w:val="none" w:sz="0" w:space="0" w:color="auto"/>
                <w:bottom w:val="none" w:sz="0" w:space="0" w:color="auto"/>
                <w:right w:val="none" w:sz="0" w:space="0" w:color="auto"/>
              </w:divBdr>
              <w:divsChild>
                <w:div w:id="2037273779">
                  <w:marLeft w:val="0"/>
                  <w:marRight w:val="0"/>
                  <w:marTop w:val="0"/>
                  <w:marBottom w:val="0"/>
                  <w:divBdr>
                    <w:top w:val="none" w:sz="0" w:space="0" w:color="auto"/>
                    <w:left w:val="none" w:sz="0" w:space="0" w:color="auto"/>
                    <w:bottom w:val="none" w:sz="0" w:space="0" w:color="auto"/>
                    <w:right w:val="none" w:sz="0" w:space="0" w:color="auto"/>
                  </w:divBdr>
                  <w:divsChild>
                    <w:div w:id="505243852">
                      <w:marLeft w:val="0"/>
                      <w:marRight w:val="-3600"/>
                      <w:marTop w:val="0"/>
                      <w:marBottom w:val="0"/>
                      <w:divBdr>
                        <w:top w:val="none" w:sz="0" w:space="0" w:color="auto"/>
                        <w:left w:val="none" w:sz="0" w:space="0" w:color="auto"/>
                        <w:bottom w:val="none" w:sz="0" w:space="0" w:color="auto"/>
                        <w:right w:val="none" w:sz="0" w:space="0" w:color="auto"/>
                      </w:divBdr>
                      <w:divsChild>
                        <w:div w:id="428283830">
                          <w:marLeft w:val="-15"/>
                          <w:marRight w:val="3585"/>
                          <w:marTop w:val="0"/>
                          <w:marBottom w:val="0"/>
                          <w:divBdr>
                            <w:top w:val="none" w:sz="0" w:space="0" w:color="auto"/>
                            <w:left w:val="none" w:sz="0" w:space="0" w:color="auto"/>
                            <w:bottom w:val="none" w:sz="0" w:space="0" w:color="auto"/>
                            <w:right w:val="none" w:sz="0" w:space="0" w:color="auto"/>
                          </w:divBdr>
                          <w:divsChild>
                            <w:div w:id="1452674366">
                              <w:marLeft w:val="0"/>
                              <w:marRight w:val="0"/>
                              <w:marTop w:val="0"/>
                              <w:marBottom w:val="600"/>
                              <w:divBdr>
                                <w:top w:val="none" w:sz="0" w:space="0" w:color="auto"/>
                                <w:left w:val="none" w:sz="0" w:space="0" w:color="auto"/>
                                <w:bottom w:val="none" w:sz="0" w:space="0" w:color="auto"/>
                                <w:right w:val="none" w:sz="0" w:space="0" w:color="auto"/>
                              </w:divBdr>
                              <w:divsChild>
                                <w:div w:id="1114905357">
                                  <w:marLeft w:val="0"/>
                                  <w:marRight w:val="0"/>
                                  <w:marTop w:val="0"/>
                                  <w:marBottom w:val="300"/>
                                  <w:divBdr>
                                    <w:top w:val="none" w:sz="0" w:space="0" w:color="auto"/>
                                    <w:left w:val="none" w:sz="0" w:space="0" w:color="auto"/>
                                    <w:bottom w:val="none" w:sz="0" w:space="0" w:color="auto"/>
                                    <w:right w:val="none" w:sz="0" w:space="0" w:color="auto"/>
                                  </w:divBdr>
                                  <w:divsChild>
                                    <w:div w:id="1978953090">
                                      <w:marLeft w:val="0"/>
                                      <w:marRight w:val="0"/>
                                      <w:marTop w:val="0"/>
                                      <w:marBottom w:val="300"/>
                                      <w:divBdr>
                                        <w:top w:val="none" w:sz="0" w:space="0" w:color="auto"/>
                                        <w:left w:val="none" w:sz="0" w:space="0" w:color="auto"/>
                                        <w:bottom w:val="none" w:sz="0" w:space="0" w:color="auto"/>
                                        <w:right w:val="none" w:sz="0" w:space="0" w:color="auto"/>
                                      </w:divBdr>
                                      <w:divsChild>
                                        <w:div w:id="13755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962865">
      <w:bodyDiv w:val="1"/>
      <w:marLeft w:val="18"/>
      <w:marRight w:val="18"/>
      <w:marTop w:val="1"/>
      <w:marBottom w:val="1"/>
      <w:divBdr>
        <w:top w:val="none" w:sz="0" w:space="0" w:color="auto"/>
        <w:left w:val="none" w:sz="0" w:space="0" w:color="auto"/>
        <w:bottom w:val="none" w:sz="0" w:space="0" w:color="auto"/>
        <w:right w:val="none" w:sz="0" w:space="0" w:color="auto"/>
      </w:divBdr>
      <w:divsChild>
        <w:div w:id="1731464027">
          <w:marLeft w:val="0"/>
          <w:marRight w:val="0"/>
          <w:marTop w:val="0"/>
          <w:marBottom w:val="0"/>
          <w:divBdr>
            <w:top w:val="none" w:sz="0" w:space="0" w:color="auto"/>
            <w:left w:val="none" w:sz="0" w:space="0" w:color="auto"/>
            <w:bottom w:val="none" w:sz="0" w:space="0" w:color="auto"/>
            <w:right w:val="none" w:sz="0" w:space="0" w:color="auto"/>
          </w:divBdr>
          <w:divsChild>
            <w:div w:id="404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293">
      <w:bodyDiv w:val="1"/>
      <w:marLeft w:val="0"/>
      <w:marRight w:val="0"/>
      <w:marTop w:val="0"/>
      <w:marBottom w:val="0"/>
      <w:divBdr>
        <w:top w:val="none" w:sz="0" w:space="0" w:color="auto"/>
        <w:left w:val="none" w:sz="0" w:space="0" w:color="auto"/>
        <w:bottom w:val="none" w:sz="0" w:space="0" w:color="auto"/>
        <w:right w:val="none" w:sz="0" w:space="0" w:color="auto"/>
      </w:divBdr>
    </w:div>
    <w:div w:id="656768737">
      <w:bodyDiv w:val="1"/>
      <w:marLeft w:val="0"/>
      <w:marRight w:val="0"/>
      <w:marTop w:val="0"/>
      <w:marBottom w:val="0"/>
      <w:divBdr>
        <w:top w:val="none" w:sz="0" w:space="0" w:color="auto"/>
        <w:left w:val="none" w:sz="0" w:space="0" w:color="auto"/>
        <w:bottom w:val="none" w:sz="0" w:space="0" w:color="auto"/>
        <w:right w:val="none" w:sz="0" w:space="0" w:color="auto"/>
      </w:divBdr>
    </w:div>
    <w:div w:id="656959920">
      <w:bodyDiv w:val="1"/>
      <w:marLeft w:val="0"/>
      <w:marRight w:val="0"/>
      <w:marTop w:val="0"/>
      <w:marBottom w:val="0"/>
      <w:divBdr>
        <w:top w:val="none" w:sz="0" w:space="0" w:color="auto"/>
        <w:left w:val="none" w:sz="0" w:space="0" w:color="auto"/>
        <w:bottom w:val="none" w:sz="0" w:space="0" w:color="auto"/>
        <w:right w:val="none" w:sz="0" w:space="0" w:color="auto"/>
      </w:divBdr>
      <w:divsChild>
        <w:div w:id="277496190">
          <w:marLeft w:val="0"/>
          <w:marRight w:val="0"/>
          <w:marTop w:val="0"/>
          <w:marBottom w:val="0"/>
          <w:divBdr>
            <w:top w:val="none" w:sz="0" w:space="0" w:color="auto"/>
            <w:left w:val="none" w:sz="0" w:space="0" w:color="auto"/>
            <w:bottom w:val="none" w:sz="0" w:space="0" w:color="auto"/>
            <w:right w:val="none" w:sz="0" w:space="0" w:color="auto"/>
          </w:divBdr>
          <w:divsChild>
            <w:div w:id="430904412">
              <w:marLeft w:val="0"/>
              <w:marRight w:val="0"/>
              <w:marTop w:val="0"/>
              <w:marBottom w:val="0"/>
              <w:divBdr>
                <w:top w:val="none" w:sz="0" w:space="0" w:color="auto"/>
                <w:left w:val="none" w:sz="0" w:space="0" w:color="auto"/>
                <w:bottom w:val="none" w:sz="0" w:space="0" w:color="auto"/>
                <w:right w:val="none" w:sz="0" w:space="0" w:color="auto"/>
              </w:divBdr>
              <w:divsChild>
                <w:div w:id="166599966">
                  <w:marLeft w:val="0"/>
                  <w:marRight w:val="0"/>
                  <w:marTop w:val="0"/>
                  <w:marBottom w:val="0"/>
                  <w:divBdr>
                    <w:top w:val="none" w:sz="0" w:space="0" w:color="auto"/>
                    <w:left w:val="none" w:sz="0" w:space="0" w:color="auto"/>
                    <w:bottom w:val="none" w:sz="0" w:space="0" w:color="auto"/>
                    <w:right w:val="none" w:sz="0" w:space="0" w:color="auto"/>
                  </w:divBdr>
                  <w:divsChild>
                    <w:div w:id="555362664">
                      <w:marLeft w:val="0"/>
                      <w:marRight w:val="-3600"/>
                      <w:marTop w:val="0"/>
                      <w:marBottom w:val="0"/>
                      <w:divBdr>
                        <w:top w:val="none" w:sz="0" w:space="0" w:color="auto"/>
                        <w:left w:val="none" w:sz="0" w:space="0" w:color="auto"/>
                        <w:bottom w:val="none" w:sz="0" w:space="0" w:color="auto"/>
                        <w:right w:val="none" w:sz="0" w:space="0" w:color="auto"/>
                      </w:divBdr>
                      <w:divsChild>
                        <w:div w:id="540704241">
                          <w:marLeft w:val="-15"/>
                          <w:marRight w:val="3585"/>
                          <w:marTop w:val="0"/>
                          <w:marBottom w:val="0"/>
                          <w:divBdr>
                            <w:top w:val="none" w:sz="0" w:space="0" w:color="auto"/>
                            <w:left w:val="none" w:sz="0" w:space="0" w:color="auto"/>
                            <w:bottom w:val="none" w:sz="0" w:space="0" w:color="auto"/>
                            <w:right w:val="none" w:sz="0" w:space="0" w:color="auto"/>
                          </w:divBdr>
                          <w:divsChild>
                            <w:div w:id="1515262511">
                              <w:marLeft w:val="0"/>
                              <w:marRight w:val="0"/>
                              <w:marTop w:val="0"/>
                              <w:marBottom w:val="600"/>
                              <w:divBdr>
                                <w:top w:val="none" w:sz="0" w:space="0" w:color="auto"/>
                                <w:left w:val="none" w:sz="0" w:space="0" w:color="auto"/>
                                <w:bottom w:val="none" w:sz="0" w:space="0" w:color="auto"/>
                                <w:right w:val="none" w:sz="0" w:space="0" w:color="auto"/>
                              </w:divBdr>
                              <w:divsChild>
                                <w:div w:id="833036259">
                                  <w:marLeft w:val="0"/>
                                  <w:marRight w:val="0"/>
                                  <w:marTop w:val="0"/>
                                  <w:marBottom w:val="300"/>
                                  <w:divBdr>
                                    <w:top w:val="none" w:sz="0" w:space="0" w:color="auto"/>
                                    <w:left w:val="none" w:sz="0" w:space="0" w:color="auto"/>
                                    <w:bottom w:val="none" w:sz="0" w:space="0" w:color="auto"/>
                                    <w:right w:val="none" w:sz="0" w:space="0" w:color="auto"/>
                                  </w:divBdr>
                                  <w:divsChild>
                                    <w:div w:id="1514764838">
                                      <w:marLeft w:val="0"/>
                                      <w:marRight w:val="0"/>
                                      <w:marTop w:val="0"/>
                                      <w:marBottom w:val="300"/>
                                      <w:divBdr>
                                        <w:top w:val="none" w:sz="0" w:space="0" w:color="auto"/>
                                        <w:left w:val="none" w:sz="0" w:space="0" w:color="auto"/>
                                        <w:bottom w:val="none" w:sz="0" w:space="0" w:color="auto"/>
                                        <w:right w:val="none" w:sz="0" w:space="0" w:color="auto"/>
                                      </w:divBdr>
                                      <w:divsChild>
                                        <w:div w:id="418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21256">
      <w:bodyDiv w:val="1"/>
      <w:marLeft w:val="0"/>
      <w:marRight w:val="0"/>
      <w:marTop w:val="0"/>
      <w:marBottom w:val="0"/>
      <w:divBdr>
        <w:top w:val="none" w:sz="0" w:space="0" w:color="auto"/>
        <w:left w:val="none" w:sz="0" w:space="0" w:color="auto"/>
        <w:bottom w:val="none" w:sz="0" w:space="0" w:color="auto"/>
        <w:right w:val="none" w:sz="0" w:space="0" w:color="auto"/>
      </w:divBdr>
      <w:divsChild>
        <w:div w:id="1988852432">
          <w:marLeft w:val="0"/>
          <w:marRight w:val="0"/>
          <w:marTop w:val="0"/>
          <w:marBottom w:val="0"/>
          <w:divBdr>
            <w:top w:val="none" w:sz="0" w:space="0" w:color="auto"/>
            <w:left w:val="none" w:sz="0" w:space="0" w:color="auto"/>
            <w:bottom w:val="none" w:sz="0" w:space="0" w:color="auto"/>
            <w:right w:val="none" w:sz="0" w:space="0" w:color="auto"/>
          </w:divBdr>
          <w:divsChild>
            <w:div w:id="1652900465">
              <w:marLeft w:val="0"/>
              <w:marRight w:val="0"/>
              <w:marTop w:val="0"/>
              <w:marBottom w:val="0"/>
              <w:divBdr>
                <w:top w:val="none" w:sz="0" w:space="0" w:color="auto"/>
                <w:left w:val="none" w:sz="0" w:space="0" w:color="auto"/>
                <w:bottom w:val="none" w:sz="0" w:space="0" w:color="auto"/>
                <w:right w:val="none" w:sz="0" w:space="0" w:color="auto"/>
              </w:divBdr>
              <w:divsChild>
                <w:div w:id="828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4884">
      <w:bodyDiv w:val="1"/>
      <w:marLeft w:val="0"/>
      <w:marRight w:val="0"/>
      <w:marTop w:val="0"/>
      <w:marBottom w:val="0"/>
      <w:divBdr>
        <w:top w:val="none" w:sz="0" w:space="0" w:color="auto"/>
        <w:left w:val="none" w:sz="0" w:space="0" w:color="auto"/>
        <w:bottom w:val="none" w:sz="0" w:space="0" w:color="auto"/>
        <w:right w:val="none" w:sz="0" w:space="0" w:color="auto"/>
      </w:divBdr>
      <w:divsChild>
        <w:div w:id="1390491176">
          <w:marLeft w:val="0"/>
          <w:marRight w:val="0"/>
          <w:marTop w:val="0"/>
          <w:marBottom w:val="0"/>
          <w:divBdr>
            <w:top w:val="none" w:sz="0" w:space="0" w:color="auto"/>
            <w:left w:val="none" w:sz="0" w:space="0" w:color="auto"/>
            <w:bottom w:val="none" w:sz="0" w:space="0" w:color="auto"/>
            <w:right w:val="none" w:sz="0" w:space="0" w:color="auto"/>
          </w:divBdr>
          <w:divsChild>
            <w:div w:id="599604450">
              <w:marLeft w:val="0"/>
              <w:marRight w:val="0"/>
              <w:marTop w:val="0"/>
              <w:marBottom w:val="0"/>
              <w:divBdr>
                <w:top w:val="none" w:sz="0" w:space="0" w:color="auto"/>
                <w:left w:val="none" w:sz="0" w:space="0" w:color="auto"/>
                <w:bottom w:val="none" w:sz="0" w:space="0" w:color="auto"/>
                <w:right w:val="none" w:sz="0" w:space="0" w:color="auto"/>
              </w:divBdr>
              <w:divsChild>
                <w:div w:id="1773475959">
                  <w:marLeft w:val="0"/>
                  <w:marRight w:val="0"/>
                  <w:marTop w:val="0"/>
                  <w:marBottom w:val="0"/>
                  <w:divBdr>
                    <w:top w:val="none" w:sz="0" w:space="0" w:color="auto"/>
                    <w:left w:val="none" w:sz="0" w:space="0" w:color="auto"/>
                    <w:bottom w:val="none" w:sz="0" w:space="0" w:color="auto"/>
                    <w:right w:val="none" w:sz="0" w:space="0" w:color="auto"/>
                  </w:divBdr>
                  <w:divsChild>
                    <w:div w:id="531958631">
                      <w:marLeft w:val="0"/>
                      <w:marRight w:val="-3600"/>
                      <w:marTop w:val="0"/>
                      <w:marBottom w:val="0"/>
                      <w:divBdr>
                        <w:top w:val="none" w:sz="0" w:space="0" w:color="auto"/>
                        <w:left w:val="none" w:sz="0" w:space="0" w:color="auto"/>
                        <w:bottom w:val="none" w:sz="0" w:space="0" w:color="auto"/>
                        <w:right w:val="none" w:sz="0" w:space="0" w:color="auto"/>
                      </w:divBdr>
                      <w:divsChild>
                        <w:div w:id="1255552118">
                          <w:marLeft w:val="-15"/>
                          <w:marRight w:val="3585"/>
                          <w:marTop w:val="0"/>
                          <w:marBottom w:val="0"/>
                          <w:divBdr>
                            <w:top w:val="none" w:sz="0" w:space="0" w:color="auto"/>
                            <w:left w:val="none" w:sz="0" w:space="0" w:color="auto"/>
                            <w:bottom w:val="none" w:sz="0" w:space="0" w:color="auto"/>
                            <w:right w:val="none" w:sz="0" w:space="0" w:color="auto"/>
                          </w:divBdr>
                          <w:divsChild>
                            <w:div w:id="103305427">
                              <w:marLeft w:val="0"/>
                              <w:marRight w:val="0"/>
                              <w:marTop w:val="0"/>
                              <w:marBottom w:val="600"/>
                              <w:divBdr>
                                <w:top w:val="none" w:sz="0" w:space="0" w:color="auto"/>
                                <w:left w:val="none" w:sz="0" w:space="0" w:color="auto"/>
                                <w:bottom w:val="none" w:sz="0" w:space="0" w:color="auto"/>
                                <w:right w:val="none" w:sz="0" w:space="0" w:color="auto"/>
                              </w:divBdr>
                              <w:divsChild>
                                <w:div w:id="1991250331">
                                  <w:marLeft w:val="0"/>
                                  <w:marRight w:val="0"/>
                                  <w:marTop w:val="0"/>
                                  <w:marBottom w:val="300"/>
                                  <w:divBdr>
                                    <w:top w:val="none" w:sz="0" w:space="0" w:color="auto"/>
                                    <w:left w:val="none" w:sz="0" w:space="0" w:color="auto"/>
                                    <w:bottom w:val="none" w:sz="0" w:space="0" w:color="auto"/>
                                    <w:right w:val="none" w:sz="0" w:space="0" w:color="auto"/>
                                  </w:divBdr>
                                  <w:divsChild>
                                    <w:div w:id="1880775429">
                                      <w:marLeft w:val="0"/>
                                      <w:marRight w:val="0"/>
                                      <w:marTop w:val="0"/>
                                      <w:marBottom w:val="300"/>
                                      <w:divBdr>
                                        <w:top w:val="none" w:sz="0" w:space="0" w:color="auto"/>
                                        <w:left w:val="none" w:sz="0" w:space="0" w:color="auto"/>
                                        <w:bottom w:val="none" w:sz="0" w:space="0" w:color="auto"/>
                                        <w:right w:val="none" w:sz="0" w:space="0" w:color="auto"/>
                                      </w:divBdr>
                                      <w:divsChild>
                                        <w:div w:id="1778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3053">
      <w:bodyDiv w:val="1"/>
      <w:marLeft w:val="0"/>
      <w:marRight w:val="0"/>
      <w:marTop w:val="0"/>
      <w:marBottom w:val="0"/>
      <w:divBdr>
        <w:top w:val="none" w:sz="0" w:space="0" w:color="auto"/>
        <w:left w:val="none" w:sz="0" w:space="0" w:color="auto"/>
        <w:bottom w:val="none" w:sz="0" w:space="0" w:color="auto"/>
        <w:right w:val="none" w:sz="0" w:space="0" w:color="auto"/>
      </w:divBdr>
    </w:div>
    <w:div w:id="659114165">
      <w:bodyDiv w:val="1"/>
      <w:marLeft w:val="0"/>
      <w:marRight w:val="0"/>
      <w:marTop w:val="0"/>
      <w:marBottom w:val="0"/>
      <w:divBdr>
        <w:top w:val="none" w:sz="0" w:space="0" w:color="auto"/>
        <w:left w:val="none" w:sz="0" w:space="0" w:color="auto"/>
        <w:bottom w:val="none" w:sz="0" w:space="0" w:color="auto"/>
        <w:right w:val="none" w:sz="0" w:space="0" w:color="auto"/>
      </w:divBdr>
    </w:div>
    <w:div w:id="659164398">
      <w:bodyDiv w:val="1"/>
      <w:marLeft w:val="0"/>
      <w:marRight w:val="0"/>
      <w:marTop w:val="0"/>
      <w:marBottom w:val="0"/>
      <w:divBdr>
        <w:top w:val="none" w:sz="0" w:space="0" w:color="auto"/>
        <w:left w:val="none" w:sz="0" w:space="0" w:color="auto"/>
        <w:bottom w:val="none" w:sz="0" w:space="0" w:color="auto"/>
        <w:right w:val="none" w:sz="0" w:space="0" w:color="auto"/>
      </w:divBdr>
    </w:div>
    <w:div w:id="660040852">
      <w:bodyDiv w:val="1"/>
      <w:marLeft w:val="0"/>
      <w:marRight w:val="0"/>
      <w:marTop w:val="0"/>
      <w:marBottom w:val="0"/>
      <w:divBdr>
        <w:top w:val="none" w:sz="0" w:space="0" w:color="auto"/>
        <w:left w:val="none" w:sz="0" w:space="0" w:color="auto"/>
        <w:bottom w:val="none" w:sz="0" w:space="0" w:color="auto"/>
        <w:right w:val="none" w:sz="0" w:space="0" w:color="auto"/>
      </w:divBdr>
      <w:divsChild>
        <w:div w:id="1754742489">
          <w:marLeft w:val="0"/>
          <w:marRight w:val="0"/>
          <w:marTop w:val="0"/>
          <w:marBottom w:val="0"/>
          <w:divBdr>
            <w:top w:val="none" w:sz="0" w:space="0" w:color="auto"/>
            <w:left w:val="none" w:sz="0" w:space="0" w:color="auto"/>
            <w:bottom w:val="none" w:sz="0" w:space="0" w:color="auto"/>
            <w:right w:val="none" w:sz="0" w:space="0" w:color="auto"/>
          </w:divBdr>
          <w:divsChild>
            <w:div w:id="347370850">
              <w:marLeft w:val="0"/>
              <w:marRight w:val="0"/>
              <w:marTop w:val="0"/>
              <w:marBottom w:val="0"/>
              <w:divBdr>
                <w:top w:val="none" w:sz="0" w:space="0" w:color="auto"/>
                <w:left w:val="none" w:sz="0" w:space="0" w:color="auto"/>
                <w:bottom w:val="none" w:sz="0" w:space="0" w:color="auto"/>
                <w:right w:val="none" w:sz="0" w:space="0" w:color="auto"/>
              </w:divBdr>
              <w:divsChild>
                <w:div w:id="213200189">
                  <w:marLeft w:val="0"/>
                  <w:marRight w:val="0"/>
                  <w:marTop w:val="0"/>
                  <w:marBottom w:val="0"/>
                  <w:divBdr>
                    <w:top w:val="none" w:sz="0" w:space="0" w:color="auto"/>
                    <w:left w:val="none" w:sz="0" w:space="0" w:color="auto"/>
                    <w:bottom w:val="none" w:sz="0" w:space="0" w:color="auto"/>
                    <w:right w:val="none" w:sz="0" w:space="0" w:color="auto"/>
                  </w:divBdr>
                  <w:divsChild>
                    <w:div w:id="1927111517">
                      <w:marLeft w:val="0"/>
                      <w:marRight w:val="-3600"/>
                      <w:marTop w:val="0"/>
                      <w:marBottom w:val="0"/>
                      <w:divBdr>
                        <w:top w:val="none" w:sz="0" w:space="0" w:color="auto"/>
                        <w:left w:val="none" w:sz="0" w:space="0" w:color="auto"/>
                        <w:bottom w:val="none" w:sz="0" w:space="0" w:color="auto"/>
                        <w:right w:val="none" w:sz="0" w:space="0" w:color="auto"/>
                      </w:divBdr>
                      <w:divsChild>
                        <w:div w:id="356084756">
                          <w:marLeft w:val="-15"/>
                          <w:marRight w:val="3585"/>
                          <w:marTop w:val="0"/>
                          <w:marBottom w:val="0"/>
                          <w:divBdr>
                            <w:top w:val="none" w:sz="0" w:space="0" w:color="auto"/>
                            <w:left w:val="none" w:sz="0" w:space="0" w:color="auto"/>
                            <w:bottom w:val="none" w:sz="0" w:space="0" w:color="auto"/>
                            <w:right w:val="none" w:sz="0" w:space="0" w:color="auto"/>
                          </w:divBdr>
                          <w:divsChild>
                            <w:div w:id="455567288">
                              <w:marLeft w:val="0"/>
                              <w:marRight w:val="0"/>
                              <w:marTop w:val="0"/>
                              <w:marBottom w:val="600"/>
                              <w:divBdr>
                                <w:top w:val="none" w:sz="0" w:space="0" w:color="auto"/>
                                <w:left w:val="none" w:sz="0" w:space="0" w:color="auto"/>
                                <w:bottom w:val="none" w:sz="0" w:space="0" w:color="auto"/>
                                <w:right w:val="none" w:sz="0" w:space="0" w:color="auto"/>
                              </w:divBdr>
                              <w:divsChild>
                                <w:div w:id="1108617953">
                                  <w:marLeft w:val="0"/>
                                  <w:marRight w:val="0"/>
                                  <w:marTop w:val="0"/>
                                  <w:marBottom w:val="300"/>
                                  <w:divBdr>
                                    <w:top w:val="none" w:sz="0" w:space="0" w:color="auto"/>
                                    <w:left w:val="none" w:sz="0" w:space="0" w:color="auto"/>
                                    <w:bottom w:val="none" w:sz="0" w:space="0" w:color="auto"/>
                                    <w:right w:val="none" w:sz="0" w:space="0" w:color="auto"/>
                                  </w:divBdr>
                                  <w:divsChild>
                                    <w:div w:id="115680023">
                                      <w:marLeft w:val="0"/>
                                      <w:marRight w:val="0"/>
                                      <w:marTop w:val="0"/>
                                      <w:marBottom w:val="300"/>
                                      <w:divBdr>
                                        <w:top w:val="none" w:sz="0" w:space="0" w:color="auto"/>
                                        <w:left w:val="none" w:sz="0" w:space="0" w:color="auto"/>
                                        <w:bottom w:val="none" w:sz="0" w:space="0" w:color="auto"/>
                                        <w:right w:val="none" w:sz="0" w:space="0" w:color="auto"/>
                                      </w:divBdr>
                                      <w:divsChild>
                                        <w:div w:id="670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274179">
      <w:bodyDiv w:val="1"/>
      <w:marLeft w:val="0"/>
      <w:marRight w:val="0"/>
      <w:marTop w:val="0"/>
      <w:marBottom w:val="0"/>
      <w:divBdr>
        <w:top w:val="none" w:sz="0" w:space="0" w:color="auto"/>
        <w:left w:val="none" w:sz="0" w:space="0" w:color="auto"/>
        <w:bottom w:val="none" w:sz="0" w:space="0" w:color="auto"/>
        <w:right w:val="none" w:sz="0" w:space="0" w:color="auto"/>
      </w:divBdr>
      <w:divsChild>
        <w:div w:id="1440102708">
          <w:marLeft w:val="0"/>
          <w:marRight w:val="0"/>
          <w:marTop w:val="0"/>
          <w:marBottom w:val="0"/>
          <w:divBdr>
            <w:top w:val="none" w:sz="0" w:space="0" w:color="auto"/>
            <w:left w:val="none" w:sz="0" w:space="0" w:color="auto"/>
            <w:bottom w:val="none" w:sz="0" w:space="0" w:color="auto"/>
            <w:right w:val="none" w:sz="0" w:space="0" w:color="auto"/>
          </w:divBdr>
          <w:divsChild>
            <w:div w:id="1812360265">
              <w:marLeft w:val="0"/>
              <w:marRight w:val="0"/>
              <w:marTop w:val="0"/>
              <w:marBottom w:val="0"/>
              <w:divBdr>
                <w:top w:val="none" w:sz="0" w:space="0" w:color="auto"/>
                <w:left w:val="none" w:sz="0" w:space="0" w:color="auto"/>
                <w:bottom w:val="none" w:sz="0" w:space="0" w:color="auto"/>
                <w:right w:val="none" w:sz="0" w:space="0" w:color="auto"/>
              </w:divBdr>
              <w:divsChild>
                <w:div w:id="636646611">
                  <w:marLeft w:val="0"/>
                  <w:marRight w:val="0"/>
                  <w:marTop w:val="0"/>
                  <w:marBottom w:val="0"/>
                  <w:divBdr>
                    <w:top w:val="none" w:sz="0" w:space="0" w:color="auto"/>
                    <w:left w:val="none" w:sz="0" w:space="0" w:color="auto"/>
                    <w:bottom w:val="none" w:sz="0" w:space="0" w:color="auto"/>
                    <w:right w:val="none" w:sz="0" w:space="0" w:color="auto"/>
                  </w:divBdr>
                  <w:divsChild>
                    <w:div w:id="1182936475">
                      <w:marLeft w:val="0"/>
                      <w:marRight w:val="-3600"/>
                      <w:marTop w:val="0"/>
                      <w:marBottom w:val="0"/>
                      <w:divBdr>
                        <w:top w:val="none" w:sz="0" w:space="0" w:color="auto"/>
                        <w:left w:val="none" w:sz="0" w:space="0" w:color="auto"/>
                        <w:bottom w:val="none" w:sz="0" w:space="0" w:color="auto"/>
                        <w:right w:val="none" w:sz="0" w:space="0" w:color="auto"/>
                      </w:divBdr>
                      <w:divsChild>
                        <w:div w:id="687369505">
                          <w:marLeft w:val="-15"/>
                          <w:marRight w:val="3585"/>
                          <w:marTop w:val="0"/>
                          <w:marBottom w:val="0"/>
                          <w:divBdr>
                            <w:top w:val="none" w:sz="0" w:space="0" w:color="auto"/>
                            <w:left w:val="none" w:sz="0" w:space="0" w:color="auto"/>
                            <w:bottom w:val="none" w:sz="0" w:space="0" w:color="auto"/>
                            <w:right w:val="none" w:sz="0" w:space="0" w:color="auto"/>
                          </w:divBdr>
                          <w:divsChild>
                            <w:div w:id="1548487034">
                              <w:marLeft w:val="0"/>
                              <w:marRight w:val="0"/>
                              <w:marTop w:val="0"/>
                              <w:marBottom w:val="600"/>
                              <w:divBdr>
                                <w:top w:val="none" w:sz="0" w:space="0" w:color="auto"/>
                                <w:left w:val="none" w:sz="0" w:space="0" w:color="auto"/>
                                <w:bottom w:val="none" w:sz="0" w:space="0" w:color="auto"/>
                                <w:right w:val="none" w:sz="0" w:space="0" w:color="auto"/>
                              </w:divBdr>
                              <w:divsChild>
                                <w:div w:id="1079255148">
                                  <w:marLeft w:val="0"/>
                                  <w:marRight w:val="0"/>
                                  <w:marTop w:val="0"/>
                                  <w:marBottom w:val="300"/>
                                  <w:divBdr>
                                    <w:top w:val="none" w:sz="0" w:space="0" w:color="auto"/>
                                    <w:left w:val="none" w:sz="0" w:space="0" w:color="auto"/>
                                    <w:bottom w:val="none" w:sz="0" w:space="0" w:color="auto"/>
                                    <w:right w:val="none" w:sz="0" w:space="0" w:color="auto"/>
                                  </w:divBdr>
                                  <w:divsChild>
                                    <w:div w:id="1538394351">
                                      <w:marLeft w:val="0"/>
                                      <w:marRight w:val="0"/>
                                      <w:marTop w:val="0"/>
                                      <w:marBottom w:val="300"/>
                                      <w:divBdr>
                                        <w:top w:val="none" w:sz="0" w:space="0" w:color="auto"/>
                                        <w:left w:val="none" w:sz="0" w:space="0" w:color="auto"/>
                                        <w:bottom w:val="none" w:sz="0" w:space="0" w:color="auto"/>
                                        <w:right w:val="none" w:sz="0" w:space="0" w:color="auto"/>
                                      </w:divBdr>
                                      <w:divsChild>
                                        <w:div w:id="817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62469848">
      <w:bodyDiv w:val="1"/>
      <w:marLeft w:val="0"/>
      <w:marRight w:val="0"/>
      <w:marTop w:val="0"/>
      <w:marBottom w:val="0"/>
      <w:divBdr>
        <w:top w:val="none" w:sz="0" w:space="0" w:color="auto"/>
        <w:left w:val="none" w:sz="0" w:space="0" w:color="auto"/>
        <w:bottom w:val="none" w:sz="0" w:space="0" w:color="auto"/>
        <w:right w:val="none" w:sz="0" w:space="0" w:color="auto"/>
      </w:divBdr>
      <w:divsChild>
        <w:div w:id="1374771634">
          <w:marLeft w:val="0"/>
          <w:marRight w:val="0"/>
          <w:marTop w:val="0"/>
          <w:marBottom w:val="0"/>
          <w:divBdr>
            <w:top w:val="none" w:sz="0" w:space="0" w:color="auto"/>
            <w:left w:val="none" w:sz="0" w:space="0" w:color="auto"/>
            <w:bottom w:val="none" w:sz="0" w:space="0" w:color="auto"/>
            <w:right w:val="none" w:sz="0" w:space="0" w:color="auto"/>
          </w:divBdr>
          <w:divsChild>
            <w:div w:id="2084988387">
              <w:marLeft w:val="0"/>
              <w:marRight w:val="0"/>
              <w:marTop w:val="600"/>
              <w:marBottom w:val="600"/>
              <w:divBdr>
                <w:top w:val="none" w:sz="0" w:space="0" w:color="auto"/>
                <w:left w:val="none" w:sz="0" w:space="0" w:color="auto"/>
                <w:bottom w:val="none" w:sz="0" w:space="0" w:color="auto"/>
                <w:right w:val="none" w:sz="0" w:space="0" w:color="auto"/>
              </w:divBdr>
              <w:divsChild>
                <w:div w:id="1713727932">
                  <w:marLeft w:val="0"/>
                  <w:marRight w:val="0"/>
                  <w:marTop w:val="600"/>
                  <w:marBottom w:val="0"/>
                  <w:divBdr>
                    <w:top w:val="none" w:sz="0" w:space="0" w:color="auto"/>
                    <w:left w:val="none" w:sz="0" w:space="0" w:color="auto"/>
                    <w:bottom w:val="none" w:sz="0" w:space="0" w:color="auto"/>
                    <w:right w:val="none" w:sz="0" w:space="0" w:color="auto"/>
                  </w:divBdr>
                  <w:divsChild>
                    <w:div w:id="657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9253">
      <w:bodyDiv w:val="1"/>
      <w:marLeft w:val="0"/>
      <w:marRight w:val="0"/>
      <w:marTop w:val="0"/>
      <w:marBottom w:val="0"/>
      <w:divBdr>
        <w:top w:val="none" w:sz="0" w:space="0" w:color="auto"/>
        <w:left w:val="none" w:sz="0" w:space="0" w:color="auto"/>
        <w:bottom w:val="none" w:sz="0" w:space="0" w:color="auto"/>
        <w:right w:val="none" w:sz="0" w:space="0" w:color="auto"/>
      </w:divBdr>
    </w:div>
    <w:div w:id="662778939">
      <w:bodyDiv w:val="1"/>
      <w:marLeft w:val="0"/>
      <w:marRight w:val="0"/>
      <w:marTop w:val="0"/>
      <w:marBottom w:val="0"/>
      <w:divBdr>
        <w:top w:val="none" w:sz="0" w:space="0" w:color="auto"/>
        <w:left w:val="none" w:sz="0" w:space="0" w:color="auto"/>
        <w:bottom w:val="none" w:sz="0" w:space="0" w:color="auto"/>
        <w:right w:val="none" w:sz="0" w:space="0" w:color="auto"/>
      </w:divBdr>
    </w:div>
    <w:div w:id="662783225">
      <w:bodyDiv w:val="1"/>
      <w:marLeft w:val="0"/>
      <w:marRight w:val="0"/>
      <w:marTop w:val="0"/>
      <w:marBottom w:val="0"/>
      <w:divBdr>
        <w:top w:val="none" w:sz="0" w:space="0" w:color="auto"/>
        <w:left w:val="none" w:sz="0" w:space="0" w:color="auto"/>
        <w:bottom w:val="none" w:sz="0" w:space="0" w:color="auto"/>
        <w:right w:val="none" w:sz="0" w:space="0" w:color="auto"/>
      </w:divBdr>
      <w:divsChild>
        <w:div w:id="236475252">
          <w:marLeft w:val="0"/>
          <w:marRight w:val="0"/>
          <w:marTop w:val="60"/>
          <w:marBottom w:val="0"/>
          <w:divBdr>
            <w:top w:val="none" w:sz="0" w:space="0" w:color="auto"/>
            <w:left w:val="none" w:sz="0" w:space="0" w:color="auto"/>
            <w:bottom w:val="none" w:sz="0" w:space="0" w:color="auto"/>
            <w:right w:val="none" w:sz="0" w:space="0" w:color="auto"/>
          </w:divBdr>
          <w:divsChild>
            <w:div w:id="180512745">
              <w:marLeft w:val="60"/>
              <w:marRight w:val="0"/>
              <w:marTop w:val="0"/>
              <w:marBottom w:val="0"/>
              <w:divBdr>
                <w:top w:val="none" w:sz="0" w:space="0" w:color="auto"/>
                <w:left w:val="none" w:sz="0" w:space="0" w:color="auto"/>
                <w:bottom w:val="none" w:sz="0" w:space="0" w:color="auto"/>
                <w:right w:val="none" w:sz="0" w:space="0" w:color="auto"/>
              </w:divBdr>
              <w:divsChild>
                <w:div w:id="2017420395">
                  <w:marLeft w:val="0"/>
                  <w:marRight w:val="0"/>
                  <w:marTop w:val="0"/>
                  <w:marBottom w:val="0"/>
                  <w:divBdr>
                    <w:top w:val="none" w:sz="0" w:space="0" w:color="auto"/>
                    <w:left w:val="none" w:sz="0" w:space="0" w:color="auto"/>
                    <w:bottom w:val="none" w:sz="0" w:space="0" w:color="auto"/>
                    <w:right w:val="none" w:sz="0" w:space="0" w:color="auto"/>
                  </w:divBdr>
                  <w:divsChild>
                    <w:div w:id="2068145446">
                      <w:marLeft w:val="30"/>
                      <w:marRight w:val="60"/>
                      <w:marTop w:val="0"/>
                      <w:marBottom w:val="0"/>
                      <w:divBdr>
                        <w:top w:val="none" w:sz="0" w:space="0" w:color="auto"/>
                        <w:left w:val="none" w:sz="0" w:space="0" w:color="auto"/>
                        <w:bottom w:val="none" w:sz="0" w:space="0" w:color="auto"/>
                        <w:right w:val="none" w:sz="0" w:space="0" w:color="auto"/>
                      </w:divBdr>
                      <w:divsChild>
                        <w:div w:id="137553805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662927065">
      <w:bodyDiv w:val="1"/>
      <w:marLeft w:val="0"/>
      <w:marRight w:val="0"/>
      <w:marTop w:val="0"/>
      <w:marBottom w:val="0"/>
      <w:divBdr>
        <w:top w:val="none" w:sz="0" w:space="0" w:color="auto"/>
        <w:left w:val="none" w:sz="0" w:space="0" w:color="auto"/>
        <w:bottom w:val="none" w:sz="0" w:space="0" w:color="auto"/>
        <w:right w:val="none" w:sz="0" w:space="0" w:color="auto"/>
      </w:divBdr>
    </w:div>
    <w:div w:id="663046187">
      <w:bodyDiv w:val="1"/>
      <w:marLeft w:val="0"/>
      <w:marRight w:val="0"/>
      <w:marTop w:val="0"/>
      <w:marBottom w:val="0"/>
      <w:divBdr>
        <w:top w:val="none" w:sz="0" w:space="0" w:color="auto"/>
        <w:left w:val="none" w:sz="0" w:space="0" w:color="auto"/>
        <w:bottom w:val="none" w:sz="0" w:space="0" w:color="auto"/>
        <w:right w:val="none" w:sz="0" w:space="0" w:color="auto"/>
      </w:divBdr>
      <w:divsChild>
        <w:div w:id="1073507537">
          <w:marLeft w:val="0"/>
          <w:marRight w:val="0"/>
          <w:marTop w:val="0"/>
          <w:marBottom w:val="0"/>
          <w:divBdr>
            <w:top w:val="none" w:sz="0" w:space="0" w:color="auto"/>
            <w:left w:val="none" w:sz="0" w:space="0" w:color="auto"/>
            <w:bottom w:val="none" w:sz="0" w:space="0" w:color="auto"/>
            <w:right w:val="none" w:sz="0" w:space="0" w:color="auto"/>
          </w:divBdr>
          <w:divsChild>
            <w:div w:id="1507089099">
              <w:marLeft w:val="0"/>
              <w:marRight w:val="0"/>
              <w:marTop w:val="0"/>
              <w:marBottom w:val="0"/>
              <w:divBdr>
                <w:top w:val="none" w:sz="0" w:space="0" w:color="auto"/>
                <w:left w:val="none" w:sz="0" w:space="0" w:color="auto"/>
                <w:bottom w:val="none" w:sz="0" w:space="0" w:color="auto"/>
                <w:right w:val="none" w:sz="0" w:space="0" w:color="auto"/>
              </w:divBdr>
              <w:divsChild>
                <w:div w:id="5332474">
                  <w:marLeft w:val="0"/>
                  <w:marRight w:val="0"/>
                  <w:marTop w:val="0"/>
                  <w:marBottom w:val="0"/>
                  <w:divBdr>
                    <w:top w:val="none" w:sz="0" w:space="0" w:color="auto"/>
                    <w:left w:val="none" w:sz="0" w:space="0" w:color="auto"/>
                    <w:bottom w:val="none" w:sz="0" w:space="0" w:color="auto"/>
                    <w:right w:val="none" w:sz="0" w:space="0" w:color="auto"/>
                  </w:divBdr>
                  <w:divsChild>
                    <w:div w:id="1368871838">
                      <w:marLeft w:val="0"/>
                      <w:marRight w:val="-3600"/>
                      <w:marTop w:val="0"/>
                      <w:marBottom w:val="0"/>
                      <w:divBdr>
                        <w:top w:val="none" w:sz="0" w:space="0" w:color="auto"/>
                        <w:left w:val="none" w:sz="0" w:space="0" w:color="auto"/>
                        <w:bottom w:val="none" w:sz="0" w:space="0" w:color="auto"/>
                        <w:right w:val="none" w:sz="0" w:space="0" w:color="auto"/>
                      </w:divBdr>
                      <w:divsChild>
                        <w:div w:id="130561266">
                          <w:marLeft w:val="-15"/>
                          <w:marRight w:val="3585"/>
                          <w:marTop w:val="0"/>
                          <w:marBottom w:val="0"/>
                          <w:divBdr>
                            <w:top w:val="none" w:sz="0" w:space="0" w:color="auto"/>
                            <w:left w:val="none" w:sz="0" w:space="0" w:color="auto"/>
                            <w:bottom w:val="none" w:sz="0" w:space="0" w:color="auto"/>
                            <w:right w:val="none" w:sz="0" w:space="0" w:color="auto"/>
                          </w:divBdr>
                          <w:divsChild>
                            <w:div w:id="651717533">
                              <w:marLeft w:val="0"/>
                              <w:marRight w:val="0"/>
                              <w:marTop w:val="0"/>
                              <w:marBottom w:val="600"/>
                              <w:divBdr>
                                <w:top w:val="none" w:sz="0" w:space="0" w:color="auto"/>
                                <w:left w:val="none" w:sz="0" w:space="0" w:color="auto"/>
                                <w:bottom w:val="none" w:sz="0" w:space="0" w:color="auto"/>
                                <w:right w:val="none" w:sz="0" w:space="0" w:color="auto"/>
                              </w:divBdr>
                              <w:divsChild>
                                <w:div w:id="1039204947">
                                  <w:marLeft w:val="0"/>
                                  <w:marRight w:val="0"/>
                                  <w:marTop w:val="0"/>
                                  <w:marBottom w:val="300"/>
                                  <w:divBdr>
                                    <w:top w:val="none" w:sz="0" w:space="0" w:color="auto"/>
                                    <w:left w:val="none" w:sz="0" w:space="0" w:color="auto"/>
                                    <w:bottom w:val="none" w:sz="0" w:space="0" w:color="auto"/>
                                    <w:right w:val="none" w:sz="0" w:space="0" w:color="auto"/>
                                  </w:divBdr>
                                  <w:divsChild>
                                    <w:div w:id="179054313">
                                      <w:marLeft w:val="0"/>
                                      <w:marRight w:val="0"/>
                                      <w:marTop w:val="0"/>
                                      <w:marBottom w:val="300"/>
                                      <w:divBdr>
                                        <w:top w:val="none" w:sz="0" w:space="0" w:color="auto"/>
                                        <w:left w:val="none" w:sz="0" w:space="0" w:color="auto"/>
                                        <w:bottom w:val="none" w:sz="0" w:space="0" w:color="auto"/>
                                        <w:right w:val="none" w:sz="0" w:space="0" w:color="auto"/>
                                      </w:divBdr>
                                      <w:divsChild>
                                        <w:div w:id="794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19909">
      <w:bodyDiv w:val="1"/>
      <w:marLeft w:val="0"/>
      <w:marRight w:val="0"/>
      <w:marTop w:val="0"/>
      <w:marBottom w:val="0"/>
      <w:divBdr>
        <w:top w:val="none" w:sz="0" w:space="0" w:color="auto"/>
        <w:left w:val="none" w:sz="0" w:space="0" w:color="auto"/>
        <w:bottom w:val="none" w:sz="0" w:space="0" w:color="auto"/>
        <w:right w:val="none" w:sz="0" w:space="0" w:color="auto"/>
      </w:divBdr>
    </w:div>
    <w:div w:id="663164959">
      <w:bodyDiv w:val="1"/>
      <w:marLeft w:val="0"/>
      <w:marRight w:val="0"/>
      <w:marTop w:val="0"/>
      <w:marBottom w:val="0"/>
      <w:divBdr>
        <w:top w:val="none" w:sz="0" w:space="0" w:color="auto"/>
        <w:left w:val="none" w:sz="0" w:space="0" w:color="auto"/>
        <w:bottom w:val="none" w:sz="0" w:space="0" w:color="auto"/>
        <w:right w:val="none" w:sz="0" w:space="0" w:color="auto"/>
      </w:divBdr>
      <w:divsChild>
        <w:div w:id="1358044086">
          <w:marLeft w:val="0"/>
          <w:marRight w:val="0"/>
          <w:marTop w:val="0"/>
          <w:marBottom w:val="0"/>
          <w:divBdr>
            <w:top w:val="none" w:sz="0" w:space="0" w:color="auto"/>
            <w:left w:val="none" w:sz="0" w:space="0" w:color="auto"/>
            <w:bottom w:val="none" w:sz="0" w:space="0" w:color="auto"/>
            <w:right w:val="none" w:sz="0" w:space="0" w:color="auto"/>
          </w:divBdr>
          <w:divsChild>
            <w:div w:id="1055085279">
              <w:marLeft w:val="0"/>
              <w:marRight w:val="0"/>
              <w:marTop w:val="0"/>
              <w:marBottom w:val="0"/>
              <w:divBdr>
                <w:top w:val="none" w:sz="0" w:space="0" w:color="auto"/>
                <w:left w:val="none" w:sz="0" w:space="0" w:color="auto"/>
                <w:bottom w:val="none" w:sz="0" w:space="0" w:color="auto"/>
                <w:right w:val="none" w:sz="0" w:space="0" w:color="auto"/>
              </w:divBdr>
              <w:divsChild>
                <w:div w:id="524707222">
                  <w:marLeft w:val="0"/>
                  <w:marRight w:val="0"/>
                  <w:marTop w:val="0"/>
                  <w:marBottom w:val="0"/>
                  <w:divBdr>
                    <w:top w:val="none" w:sz="0" w:space="0" w:color="auto"/>
                    <w:left w:val="none" w:sz="0" w:space="0" w:color="auto"/>
                    <w:bottom w:val="none" w:sz="0" w:space="0" w:color="auto"/>
                    <w:right w:val="none" w:sz="0" w:space="0" w:color="auto"/>
                  </w:divBdr>
                  <w:divsChild>
                    <w:div w:id="445662197">
                      <w:marLeft w:val="0"/>
                      <w:marRight w:val="-3600"/>
                      <w:marTop w:val="0"/>
                      <w:marBottom w:val="0"/>
                      <w:divBdr>
                        <w:top w:val="none" w:sz="0" w:space="0" w:color="auto"/>
                        <w:left w:val="none" w:sz="0" w:space="0" w:color="auto"/>
                        <w:bottom w:val="none" w:sz="0" w:space="0" w:color="auto"/>
                        <w:right w:val="none" w:sz="0" w:space="0" w:color="auto"/>
                      </w:divBdr>
                      <w:divsChild>
                        <w:div w:id="807822027">
                          <w:marLeft w:val="-15"/>
                          <w:marRight w:val="3585"/>
                          <w:marTop w:val="0"/>
                          <w:marBottom w:val="0"/>
                          <w:divBdr>
                            <w:top w:val="none" w:sz="0" w:space="0" w:color="auto"/>
                            <w:left w:val="none" w:sz="0" w:space="0" w:color="auto"/>
                            <w:bottom w:val="none" w:sz="0" w:space="0" w:color="auto"/>
                            <w:right w:val="none" w:sz="0" w:space="0" w:color="auto"/>
                          </w:divBdr>
                          <w:divsChild>
                            <w:div w:id="425075095">
                              <w:marLeft w:val="0"/>
                              <w:marRight w:val="0"/>
                              <w:marTop w:val="0"/>
                              <w:marBottom w:val="600"/>
                              <w:divBdr>
                                <w:top w:val="none" w:sz="0" w:space="0" w:color="auto"/>
                                <w:left w:val="none" w:sz="0" w:space="0" w:color="auto"/>
                                <w:bottom w:val="none" w:sz="0" w:space="0" w:color="auto"/>
                                <w:right w:val="none" w:sz="0" w:space="0" w:color="auto"/>
                              </w:divBdr>
                              <w:divsChild>
                                <w:div w:id="852567937">
                                  <w:marLeft w:val="0"/>
                                  <w:marRight w:val="0"/>
                                  <w:marTop w:val="0"/>
                                  <w:marBottom w:val="300"/>
                                  <w:divBdr>
                                    <w:top w:val="none" w:sz="0" w:space="0" w:color="auto"/>
                                    <w:left w:val="none" w:sz="0" w:space="0" w:color="auto"/>
                                    <w:bottom w:val="none" w:sz="0" w:space="0" w:color="auto"/>
                                    <w:right w:val="none" w:sz="0" w:space="0" w:color="auto"/>
                                  </w:divBdr>
                                  <w:divsChild>
                                    <w:div w:id="1727610238">
                                      <w:marLeft w:val="0"/>
                                      <w:marRight w:val="0"/>
                                      <w:marTop w:val="0"/>
                                      <w:marBottom w:val="300"/>
                                      <w:divBdr>
                                        <w:top w:val="none" w:sz="0" w:space="0" w:color="auto"/>
                                        <w:left w:val="none" w:sz="0" w:space="0" w:color="auto"/>
                                        <w:bottom w:val="none" w:sz="0" w:space="0" w:color="auto"/>
                                        <w:right w:val="none" w:sz="0" w:space="0" w:color="auto"/>
                                      </w:divBdr>
                                      <w:divsChild>
                                        <w:div w:id="19927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968547">
      <w:bodyDiv w:val="1"/>
      <w:marLeft w:val="0"/>
      <w:marRight w:val="0"/>
      <w:marTop w:val="0"/>
      <w:marBottom w:val="0"/>
      <w:divBdr>
        <w:top w:val="none" w:sz="0" w:space="0" w:color="auto"/>
        <w:left w:val="none" w:sz="0" w:space="0" w:color="auto"/>
        <w:bottom w:val="none" w:sz="0" w:space="0" w:color="auto"/>
        <w:right w:val="none" w:sz="0" w:space="0" w:color="auto"/>
      </w:divBdr>
      <w:divsChild>
        <w:div w:id="23558043">
          <w:marLeft w:val="0"/>
          <w:marRight w:val="0"/>
          <w:marTop w:val="0"/>
          <w:marBottom w:val="0"/>
          <w:divBdr>
            <w:top w:val="none" w:sz="0" w:space="0" w:color="auto"/>
            <w:left w:val="none" w:sz="0" w:space="0" w:color="auto"/>
            <w:bottom w:val="none" w:sz="0" w:space="0" w:color="auto"/>
            <w:right w:val="none" w:sz="0" w:space="0" w:color="auto"/>
          </w:divBdr>
          <w:divsChild>
            <w:div w:id="246693822">
              <w:marLeft w:val="0"/>
              <w:marRight w:val="0"/>
              <w:marTop w:val="0"/>
              <w:marBottom w:val="0"/>
              <w:divBdr>
                <w:top w:val="none" w:sz="0" w:space="0" w:color="auto"/>
                <w:left w:val="none" w:sz="0" w:space="0" w:color="auto"/>
                <w:bottom w:val="none" w:sz="0" w:space="0" w:color="auto"/>
                <w:right w:val="none" w:sz="0" w:space="0" w:color="auto"/>
              </w:divBdr>
              <w:divsChild>
                <w:div w:id="295188381">
                  <w:marLeft w:val="0"/>
                  <w:marRight w:val="0"/>
                  <w:marTop w:val="0"/>
                  <w:marBottom w:val="0"/>
                  <w:divBdr>
                    <w:top w:val="none" w:sz="0" w:space="0" w:color="auto"/>
                    <w:left w:val="none" w:sz="0" w:space="0" w:color="auto"/>
                    <w:bottom w:val="none" w:sz="0" w:space="0" w:color="auto"/>
                    <w:right w:val="none" w:sz="0" w:space="0" w:color="auto"/>
                  </w:divBdr>
                  <w:divsChild>
                    <w:div w:id="1327780123">
                      <w:marLeft w:val="0"/>
                      <w:marRight w:val="-3600"/>
                      <w:marTop w:val="0"/>
                      <w:marBottom w:val="0"/>
                      <w:divBdr>
                        <w:top w:val="none" w:sz="0" w:space="0" w:color="auto"/>
                        <w:left w:val="none" w:sz="0" w:space="0" w:color="auto"/>
                        <w:bottom w:val="none" w:sz="0" w:space="0" w:color="auto"/>
                        <w:right w:val="none" w:sz="0" w:space="0" w:color="auto"/>
                      </w:divBdr>
                      <w:divsChild>
                        <w:div w:id="739181827">
                          <w:marLeft w:val="-15"/>
                          <w:marRight w:val="3585"/>
                          <w:marTop w:val="0"/>
                          <w:marBottom w:val="0"/>
                          <w:divBdr>
                            <w:top w:val="none" w:sz="0" w:space="0" w:color="auto"/>
                            <w:left w:val="none" w:sz="0" w:space="0" w:color="auto"/>
                            <w:bottom w:val="none" w:sz="0" w:space="0" w:color="auto"/>
                            <w:right w:val="none" w:sz="0" w:space="0" w:color="auto"/>
                          </w:divBdr>
                          <w:divsChild>
                            <w:div w:id="1832718975">
                              <w:marLeft w:val="0"/>
                              <w:marRight w:val="0"/>
                              <w:marTop w:val="0"/>
                              <w:marBottom w:val="600"/>
                              <w:divBdr>
                                <w:top w:val="none" w:sz="0" w:space="0" w:color="auto"/>
                                <w:left w:val="none" w:sz="0" w:space="0" w:color="auto"/>
                                <w:bottom w:val="none" w:sz="0" w:space="0" w:color="auto"/>
                                <w:right w:val="none" w:sz="0" w:space="0" w:color="auto"/>
                              </w:divBdr>
                              <w:divsChild>
                                <w:div w:id="450124959">
                                  <w:marLeft w:val="0"/>
                                  <w:marRight w:val="0"/>
                                  <w:marTop w:val="0"/>
                                  <w:marBottom w:val="300"/>
                                  <w:divBdr>
                                    <w:top w:val="none" w:sz="0" w:space="0" w:color="auto"/>
                                    <w:left w:val="none" w:sz="0" w:space="0" w:color="auto"/>
                                    <w:bottom w:val="none" w:sz="0" w:space="0" w:color="auto"/>
                                    <w:right w:val="none" w:sz="0" w:space="0" w:color="auto"/>
                                  </w:divBdr>
                                  <w:divsChild>
                                    <w:div w:id="1231890622">
                                      <w:marLeft w:val="0"/>
                                      <w:marRight w:val="0"/>
                                      <w:marTop w:val="0"/>
                                      <w:marBottom w:val="300"/>
                                      <w:divBdr>
                                        <w:top w:val="none" w:sz="0" w:space="0" w:color="auto"/>
                                        <w:left w:val="none" w:sz="0" w:space="0" w:color="auto"/>
                                        <w:bottom w:val="none" w:sz="0" w:space="0" w:color="auto"/>
                                        <w:right w:val="none" w:sz="0" w:space="0" w:color="auto"/>
                                      </w:divBdr>
                                      <w:divsChild>
                                        <w:div w:id="1645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937612">
      <w:bodyDiv w:val="1"/>
      <w:marLeft w:val="0"/>
      <w:marRight w:val="0"/>
      <w:marTop w:val="0"/>
      <w:marBottom w:val="0"/>
      <w:divBdr>
        <w:top w:val="none" w:sz="0" w:space="0" w:color="auto"/>
        <w:left w:val="none" w:sz="0" w:space="0" w:color="auto"/>
        <w:bottom w:val="none" w:sz="0" w:space="0" w:color="auto"/>
        <w:right w:val="none" w:sz="0" w:space="0" w:color="auto"/>
      </w:divBdr>
    </w:div>
    <w:div w:id="6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295479176">
          <w:marLeft w:val="0"/>
          <w:marRight w:val="0"/>
          <w:marTop w:val="0"/>
          <w:marBottom w:val="0"/>
          <w:divBdr>
            <w:top w:val="none" w:sz="0" w:space="0" w:color="auto"/>
            <w:left w:val="none" w:sz="0" w:space="0" w:color="auto"/>
            <w:bottom w:val="none" w:sz="0" w:space="0" w:color="auto"/>
            <w:right w:val="none" w:sz="0" w:space="0" w:color="auto"/>
          </w:divBdr>
        </w:div>
      </w:divsChild>
    </w:div>
    <w:div w:id="666523183">
      <w:bodyDiv w:val="1"/>
      <w:marLeft w:val="0"/>
      <w:marRight w:val="0"/>
      <w:marTop w:val="0"/>
      <w:marBottom w:val="0"/>
      <w:divBdr>
        <w:top w:val="none" w:sz="0" w:space="0" w:color="auto"/>
        <w:left w:val="none" w:sz="0" w:space="0" w:color="auto"/>
        <w:bottom w:val="none" w:sz="0" w:space="0" w:color="auto"/>
        <w:right w:val="none" w:sz="0" w:space="0" w:color="auto"/>
      </w:divBdr>
      <w:divsChild>
        <w:div w:id="799689374">
          <w:marLeft w:val="0"/>
          <w:marRight w:val="0"/>
          <w:marTop w:val="0"/>
          <w:marBottom w:val="0"/>
          <w:divBdr>
            <w:top w:val="none" w:sz="0" w:space="0" w:color="auto"/>
            <w:left w:val="none" w:sz="0" w:space="0" w:color="auto"/>
            <w:bottom w:val="none" w:sz="0" w:space="0" w:color="auto"/>
            <w:right w:val="none" w:sz="0" w:space="0" w:color="auto"/>
          </w:divBdr>
          <w:divsChild>
            <w:div w:id="1495493120">
              <w:marLeft w:val="0"/>
              <w:marRight w:val="0"/>
              <w:marTop w:val="600"/>
              <w:marBottom w:val="600"/>
              <w:divBdr>
                <w:top w:val="none" w:sz="0" w:space="0" w:color="auto"/>
                <w:left w:val="none" w:sz="0" w:space="0" w:color="auto"/>
                <w:bottom w:val="none" w:sz="0" w:space="0" w:color="auto"/>
                <w:right w:val="none" w:sz="0" w:space="0" w:color="auto"/>
              </w:divBdr>
              <w:divsChild>
                <w:div w:id="1929382184">
                  <w:marLeft w:val="0"/>
                  <w:marRight w:val="0"/>
                  <w:marTop w:val="600"/>
                  <w:marBottom w:val="0"/>
                  <w:divBdr>
                    <w:top w:val="none" w:sz="0" w:space="0" w:color="auto"/>
                    <w:left w:val="none" w:sz="0" w:space="0" w:color="auto"/>
                    <w:bottom w:val="none" w:sz="0" w:space="0" w:color="auto"/>
                    <w:right w:val="none" w:sz="0" w:space="0" w:color="auto"/>
                  </w:divBdr>
                  <w:divsChild>
                    <w:div w:id="2118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3437">
      <w:bodyDiv w:val="1"/>
      <w:marLeft w:val="0"/>
      <w:marRight w:val="0"/>
      <w:marTop w:val="0"/>
      <w:marBottom w:val="0"/>
      <w:divBdr>
        <w:top w:val="none" w:sz="0" w:space="0" w:color="auto"/>
        <w:left w:val="none" w:sz="0" w:space="0" w:color="auto"/>
        <w:bottom w:val="none" w:sz="0" w:space="0" w:color="auto"/>
        <w:right w:val="none" w:sz="0" w:space="0" w:color="auto"/>
      </w:divBdr>
    </w:div>
    <w:div w:id="666639407">
      <w:bodyDiv w:val="1"/>
      <w:marLeft w:val="0"/>
      <w:marRight w:val="0"/>
      <w:marTop w:val="0"/>
      <w:marBottom w:val="0"/>
      <w:divBdr>
        <w:top w:val="none" w:sz="0" w:space="0" w:color="auto"/>
        <w:left w:val="none" w:sz="0" w:space="0" w:color="auto"/>
        <w:bottom w:val="none" w:sz="0" w:space="0" w:color="auto"/>
        <w:right w:val="none" w:sz="0" w:space="0" w:color="auto"/>
      </w:divBdr>
      <w:divsChild>
        <w:div w:id="1742410230">
          <w:marLeft w:val="0"/>
          <w:marRight w:val="0"/>
          <w:marTop w:val="195"/>
          <w:marBottom w:val="195"/>
          <w:divBdr>
            <w:top w:val="none" w:sz="0" w:space="0" w:color="auto"/>
            <w:left w:val="none" w:sz="0" w:space="0" w:color="auto"/>
            <w:bottom w:val="none" w:sz="0" w:space="0" w:color="auto"/>
            <w:right w:val="none" w:sz="0" w:space="0" w:color="auto"/>
          </w:divBdr>
        </w:div>
      </w:divsChild>
    </w:div>
    <w:div w:id="667903351">
      <w:bodyDiv w:val="1"/>
      <w:marLeft w:val="0"/>
      <w:marRight w:val="0"/>
      <w:marTop w:val="0"/>
      <w:marBottom w:val="0"/>
      <w:divBdr>
        <w:top w:val="none" w:sz="0" w:space="0" w:color="auto"/>
        <w:left w:val="none" w:sz="0" w:space="0" w:color="auto"/>
        <w:bottom w:val="none" w:sz="0" w:space="0" w:color="auto"/>
        <w:right w:val="none" w:sz="0" w:space="0" w:color="auto"/>
      </w:divBdr>
    </w:div>
    <w:div w:id="667907374">
      <w:bodyDiv w:val="1"/>
      <w:marLeft w:val="0"/>
      <w:marRight w:val="0"/>
      <w:marTop w:val="0"/>
      <w:marBottom w:val="0"/>
      <w:divBdr>
        <w:top w:val="none" w:sz="0" w:space="0" w:color="auto"/>
        <w:left w:val="none" w:sz="0" w:space="0" w:color="auto"/>
        <w:bottom w:val="none" w:sz="0" w:space="0" w:color="auto"/>
        <w:right w:val="none" w:sz="0" w:space="0" w:color="auto"/>
      </w:divBdr>
      <w:divsChild>
        <w:div w:id="323705737">
          <w:marLeft w:val="0"/>
          <w:marRight w:val="0"/>
          <w:marTop w:val="0"/>
          <w:marBottom w:val="0"/>
          <w:divBdr>
            <w:top w:val="none" w:sz="0" w:space="0" w:color="auto"/>
            <w:left w:val="none" w:sz="0" w:space="0" w:color="auto"/>
            <w:bottom w:val="none" w:sz="0" w:space="0" w:color="auto"/>
            <w:right w:val="none" w:sz="0" w:space="0" w:color="auto"/>
          </w:divBdr>
          <w:divsChild>
            <w:div w:id="1177696340">
              <w:marLeft w:val="0"/>
              <w:marRight w:val="0"/>
              <w:marTop w:val="600"/>
              <w:marBottom w:val="600"/>
              <w:divBdr>
                <w:top w:val="none" w:sz="0" w:space="0" w:color="auto"/>
                <w:left w:val="none" w:sz="0" w:space="0" w:color="auto"/>
                <w:bottom w:val="none" w:sz="0" w:space="0" w:color="auto"/>
                <w:right w:val="none" w:sz="0" w:space="0" w:color="auto"/>
              </w:divBdr>
              <w:divsChild>
                <w:div w:id="655651042">
                  <w:marLeft w:val="0"/>
                  <w:marRight w:val="0"/>
                  <w:marTop w:val="600"/>
                  <w:marBottom w:val="0"/>
                  <w:divBdr>
                    <w:top w:val="none" w:sz="0" w:space="0" w:color="auto"/>
                    <w:left w:val="none" w:sz="0" w:space="0" w:color="auto"/>
                    <w:bottom w:val="none" w:sz="0" w:space="0" w:color="auto"/>
                    <w:right w:val="none" w:sz="0" w:space="0" w:color="auto"/>
                  </w:divBdr>
                  <w:divsChild>
                    <w:div w:id="1909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7280">
      <w:bodyDiv w:val="1"/>
      <w:marLeft w:val="0"/>
      <w:marRight w:val="0"/>
      <w:marTop w:val="0"/>
      <w:marBottom w:val="0"/>
      <w:divBdr>
        <w:top w:val="none" w:sz="0" w:space="0" w:color="auto"/>
        <w:left w:val="none" w:sz="0" w:space="0" w:color="auto"/>
        <w:bottom w:val="none" w:sz="0" w:space="0" w:color="auto"/>
        <w:right w:val="none" w:sz="0" w:space="0" w:color="auto"/>
      </w:divBdr>
    </w:div>
    <w:div w:id="668213328">
      <w:bodyDiv w:val="1"/>
      <w:marLeft w:val="0"/>
      <w:marRight w:val="0"/>
      <w:marTop w:val="0"/>
      <w:marBottom w:val="0"/>
      <w:divBdr>
        <w:top w:val="none" w:sz="0" w:space="0" w:color="auto"/>
        <w:left w:val="none" w:sz="0" w:space="0" w:color="auto"/>
        <w:bottom w:val="none" w:sz="0" w:space="0" w:color="auto"/>
        <w:right w:val="none" w:sz="0" w:space="0" w:color="auto"/>
      </w:divBdr>
      <w:divsChild>
        <w:div w:id="1175848648">
          <w:marLeft w:val="0"/>
          <w:marRight w:val="0"/>
          <w:marTop w:val="0"/>
          <w:marBottom w:val="0"/>
          <w:divBdr>
            <w:top w:val="none" w:sz="0" w:space="0" w:color="auto"/>
            <w:left w:val="none" w:sz="0" w:space="0" w:color="auto"/>
            <w:bottom w:val="none" w:sz="0" w:space="0" w:color="auto"/>
            <w:right w:val="none" w:sz="0" w:space="0" w:color="auto"/>
          </w:divBdr>
          <w:divsChild>
            <w:div w:id="1201166330">
              <w:marLeft w:val="0"/>
              <w:marRight w:val="0"/>
              <w:marTop w:val="0"/>
              <w:marBottom w:val="0"/>
              <w:divBdr>
                <w:top w:val="none" w:sz="0" w:space="0" w:color="auto"/>
                <w:left w:val="none" w:sz="0" w:space="0" w:color="auto"/>
                <w:bottom w:val="none" w:sz="0" w:space="0" w:color="auto"/>
                <w:right w:val="none" w:sz="0" w:space="0" w:color="auto"/>
              </w:divBdr>
              <w:divsChild>
                <w:div w:id="861165563">
                  <w:marLeft w:val="0"/>
                  <w:marRight w:val="0"/>
                  <w:marTop w:val="0"/>
                  <w:marBottom w:val="0"/>
                  <w:divBdr>
                    <w:top w:val="none" w:sz="0" w:space="0" w:color="auto"/>
                    <w:left w:val="none" w:sz="0" w:space="0" w:color="auto"/>
                    <w:bottom w:val="none" w:sz="0" w:space="0" w:color="auto"/>
                    <w:right w:val="none" w:sz="0" w:space="0" w:color="auto"/>
                  </w:divBdr>
                  <w:divsChild>
                    <w:div w:id="1559363675">
                      <w:marLeft w:val="0"/>
                      <w:marRight w:val="-3600"/>
                      <w:marTop w:val="0"/>
                      <w:marBottom w:val="0"/>
                      <w:divBdr>
                        <w:top w:val="none" w:sz="0" w:space="0" w:color="auto"/>
                        <w:left w:val="none" w:sz="0" w:space="0" w:color="auto"/>
                        <w:bottom w:val="none" w:sz="0" w:space="0" w:color="auto"/>
                        <w:right w:val="none" w:sz="0" w:space="0" w:color="auto"/>
                      </w:divBdr>
                      <w:divsChild>
                        <w:div w:id="88552851">
                          <w:marLeft w:val="-15"/>
                          <w:marRight w:val="3585"/>
                          <w:marTop w:val="0"/>
                          <w:marBottom w:val="0"/>
                          <w:divBdr>
                            <w:top w:val="none" w:sz="0" w:space="0" w:color="auto"/>
                            <w:left w:val="none" w:sz="0" w:space="0" w:color="auto"/>
                            <w:bottom w:val="none" w:sz="0" w:space="0" w:color="auto"/>
                            <w:right w:val="none" w:sz="0" w:space="0" w:color="auto"/>
                          </w:divBdr>
                          <w:divsChild>
                            <w:div w:id="649289838">
                              <w:marLeft w:val="0"/>
                              <w:marRight w:val="0"/>
                              <w:marTop w:val="0"/>
                              <w:marBottom w:val="600"/>
                              <w:divBdr>
                                <w:top w:val="none" w:sz="0" w:space="0" w:color="auto"/>
                                <w:left w:val="none" w:sz="0" w:space="0" w:color="auto"/>
                                <w:bottom w:val="none" w:sz="0" w:space="0" w:color="auto"/>
                                <w:right w:val="none" w:sz="0" w:space="0" w:color="auto"/>
                              </w:divBdr>
                              <w:divsChild>
                                <w:div w:id="282352110">
                                  <w:marLeft w:val="0"/>
                                  <w:marRight w:val="0"/>
                                  <w:marTop w:val="0"/>
                                  <w:marBottom w:val="300"/>
                                  <w:divBdr>
                                    <w:top w:val="none" w:sz="0" w:space="0" w:color="auto"/>
                                    <w:left w:val="none" w:sz="0" w:space="0" w:color="auto"/>
                                    <w:bottom w:val="none" w:sz="0" w:space="0" w:color="auto"/>
                                    <w:right w:val="none" w:sz="0" w:space="0" w:color="auto"/>
                                  </w:divBdr>
                                  <w:divsChild>
                                    <w:div w:id="1124930608">
                                      <w:marLeft w:val="0"/>
                                      <w:marRight w:val="0"/>
                                      <w:marTop w:val="0"/>
                                      <w:marBottom w:val="300"/>
                                      <w:divBdr>
                                        <w:top w:val="none" w:sz="0" w:space="0" w:color="auto"/>
                                        <w:left w:val="none" w:sz="0" w:space="0" w:color="auto"/>
                                        <w:bottom w:val="none" w:sz="0" w:space="0" w:color="auto"/>
                                        <w:right w:val="none" w:sz="0" w:space="0" w:color="auto"/>
                                      </w:divBdr>
                                      <w:divsChild>
                                        <w:div w:id="15330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72762">
      <w:bodyDiv w:val="1"/>
      <w:marLeft w:val="0"/>
      <w:marRight w:val="0"/>
      <w:marTop w:val="0"/>
      <w:marBottom w:val="0"/>
      <w:divBdr>
        <w:top w:val="none" w:sz="0" w:space="0" w:color="auto"/>
        <w:left w:val="none" w:sz="0" w:space="0" w:color="auto"/>
        <w:bottom w:val="none" w:sz="0" w:space="0" w:color="auto"/>
        <w:right w:val="none" w:sz="0" w:space="0" w:color="auto"/>
      </w:divBdr>
      <w:divsChild>
        <w:div w:id="1589846032">
          <w:marLeft w:val="0"/>
          <w:marRight w:val="0"/>
          <w:marTop w:val="0"/>
          <w:marBottom w:val="0"/>
          <w:divBdr>
            <w:top w:val="none" w:sz="0" w:space="0" w:color="auto"/>
            <w:left w:val="none" w:sz="0" w:space="0" w:color="auto"/>
            <w:bottom w:val="none" w:sz="0" w:space="0" w:color="auto"/>
            <w:right w:val="none" w:sz="0" w:space="0" w:color="auto"/>
          </w:divBdr>
          <w:divsChild>
            <w:div w:id="655916123">
              <w:marLeft w:val="0"/>
              <w:marRight w:val="0"/>
              <w:marTop w:val="600"/>
              <w:marBottom w:val="600"/>
              <w:divBdr>
                <w:top w:val="none" w:sz="0" w:space="0" w:color="auto"/>
                <w:left w:val="none" w:sz="0" w:space="0" w:color="auto"/>
                <w:bottom w:val="none" w:sz="0" w:space="0" w:color="auto"/>
                <w:right w:val="none" w:sz="0" w:space="0" w:color="auto"/>
              </w:divBdr>
              <w:divsChild>
                <w:div w:id="1333685640">
                  <w:marLeft w:val="0"/>
                  <w:marRight w:val="0"/>
                  <w:marTop w:val="600"/>
                  <w:marBottom w:val="0"/>
                  <w:divBdr>
                    <w:top w:val="none" w:sz="0" w:space="0" w:color="auto"/>
                    <w:left w:val="none" w:sz="0" w:space="0" w:color="auto"/>
                    <w:bottom w:val="none" w:sz="0" w:space="0" w:color="auto"/>
                    <w:right w:val="none" w:sz="0" w:space="0" w:color="auto"/>
                  </w:divBdr>
                  <w:divsChild>
                    <w:div w:id="935358911">
                      <w:marLeft w:val="0"/>
                      <w:marRight w:val="0"/>
                      <w:marTop w:val="0"/>
                      <w:marBottom w:val="0"/>
                      <w:divBdr>
                        <w:top w:val="none" w:sz="0" w:space="0" w:color="auto"/>
                        <w:left w:val="none" w:sz="0" w:space="0" w:color="auto"/>
                        <w:bottom w:val="none" w:sz="0" w:space="0" w:color="auto"/>
                        <w:right w:val="none" w:sz="0" w:space="0" w:color="auto"/>
                      </w:divBdr>
                      <w:divsChild>
                        <w:div w:id="1869902250">
                          <w:marLeft w:val="-450"/>
                          <w:marRight w:val="0"/>
                          <w:marTop w:val="450"/>
                          <w:marBottom w:val="0"/>
                          <w:divBdr>
                            <w:top w:val="none" w:sz="0" w:space="0" w:color="auto"/>
                            <w:left w:val="none" w:sz="0" w:space="0" w:color="auto"/>
                            <w:bottom w:val="none" w:sz="0" w:space="0" w:color="auto"/>
                            <w:right w:val="none" w:sz="0" w:space="0" w:color="auto"/>
                          </w:divBdr>
                          <w:divsChild>
                            <w:div w:id="9970305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7954">
      <w:bodyDiv w:val="1"/>
      <w:marLeft w:val="0"/>
      <w:marRight w:val="0"/>
      <w:marTop w:val="0"/>
      <w:marBottom w:val="0"/>
      <w:divBdr>
        <w:top w:val="none" w:sz="0" w:space="0" w:color="auto"/>
        <w:left w:val="none" w:sz="0" w:space="0" w:color="auto"/>
        <w:bottom w:val="none" w:sz="0" w:space="0" w:color="auto"/>
        <w:right w:val="none" w:sz="0" w:space="0" w:color="auto"/>
      </w:divBdr>
    </w:div>
    <w:div w:id="670642641">
      <w:bodyDiv w:val="1"/>
      <w:marLeft w:val="0"/>
      <w:marRight w:val="0"/>
      <w:marTop w:val="0"/>
      <w:marBottom w:val="0"/>
      <w:divBdr>
        <w:top w:val="none" w:sz="0" w:space="0" w:color="auto"/>
        <w:left w:val="none" w:sz="0" w:space="0" w:color="auto"/>
        <w:bottom w:val="none" w:sz="0" w:space="0" w:color="auto"/>
        <w:right w:val="none" w:sz="0" w:space="0" w:color="auto"/>
      </w:divBdr>
    </w:div>
    <w:div w:id="671180280">
      <w:bodyDiv w:val="1"/>
      <w:marLeft w:val="0"/>
      <w:marRight w:val="0"/>
      <w:marTop w:val="0"/>
      <w:marBottom w:val="0"/>
      <w:divBdr>
        <w:top w:val="none" w:sz="0" w:space="0" w:color="auto"/>
        <w:left w:val="none" w:sz="0" w:space="0" w:color="auto"/>
        <w:bottom w:val="none" w:sz="0" w:space="0" w:color="auto"/>
        <w:right w:val="none" w:sz="0" w:space="0" w:color="auto"/>
      </w:divBdr>
    </w:div>
    <w:div w:id="671185127">
      <w:bodyDiv w:val="1"/>
      <w:marLeft w:val="0"/>
      <w:marRight w:val="0"/>
      <w:marTop w:val="0"/>
      <w:marBottom w:val="0"/>
      <w:divBdr>
        <w:top w:val="none" w:sz="0" w:space="0" w:color="auto"/>
        <w:left w:val="none" w:sz="0" w:space="0" w:color="auto"/>
        <w:bottom w:val="none" w:sz="0" w:space="0" w:color="auto"/>
        <w:right w:val="none" w:sz="0" w:space="0" w:color="auto"/>
      </w:divBdr>
    </w:div>
    <w:div w:id="671491482">
      <w:bodyDiv w:val="1"/>
      <w:marLeft w:val="0"/>
      <w:marRight w:val="0"/>
      <w:marTop w:val="0"/>
      <w:marBottom w:val="0"/>
      <w:divBdr>
        <w:top w:val="none" w:sz="0" w:space="0" w:color="auto"/>
        <w:left w:val="none" w:sz="0" w:space="0" w:color="auto"/>
        <w:bottom w:val="none" w:sz="0" w:space="0" w:color="auto"/>
        <w:right w:val="none" w:sz="0" w:space="0" w:color="auto"/>
      </w:divBdr>
    </w:div>
    <w:div w:id="671496626">
      <w:bodyDiv w:val="1"/>
      <w:marLeft w:val="0"/>
      <w:marRight w:val="0"/>
      <w:marTop w:val="0"/>
      <w:marBottom w:val="0"/>
      <w:divBdr>
        <w:top w:val="none" w:sz="0" w:space="0" w:color="auto"/>
        <w:left w:val="none" w:sz="0" w:space="0" w:color="auto"/>
        <w:bottom w:val="none" w:sz="0" w:space="0" w:color="auto"/>
        <w:right w:val="none" w:sz="0" w:space="0" w:color="auto"/>
      </w:divBdr>
    </w:div>
    <w:div w:id="671760140">
      <w:bodyDiv w:val="1"/>
      <w:marLeft w:val="0"/>
      <w:marRight w:val="0"/>
      <w:marTop w:val="0"/>
      <w:marBottom w:val="0"/>
      <w:divBdr>
        <w:top w:val="none" w:sz="0" w:space="0" w:color="auto"/>
        <w:left w:val="none" w:sz="0" w:space="0" w:color="auto"/>
        <w:bottom w:val="none" w:sz="0" w:space="0" w:color="auto"/>
        <w:right w:val="none" w:sz="0" w:space="0" w:color="auto"/>
      </w:divBdr>
      <w:divsChild>
        <w:div w:id="1508716165">
          <w:marLeft w:val="0"/>
          <w:marRight w:val="0"/>
          <w:marTop w:val="0"/>
          <w:marBottom w:val="0"/>
          <w:divBdr>
            <w:top w:val="none" w:sz="0" w:space="0" w:color="auto"/>
            <w:left w:val="none" w:sz="0" w:space="0" w:color="auto"/>
            <w:bottom w:val="none" w:sz="0" w:space="0" w:color="auto"/>
            <w:right w:val="none" w:sz="0" w:space="0" w:color="auto"/>
          </w:divBdr>
        </w:div>
      </w:divsChild>
    </w:div>
    <w:div w:id="671833233">
      <w:bodyDiv w:val="1"/>
      <w:marLeft w:val="0"/>
      <w:marRight w:val="0"/>
      <w:marTop w:val="0"/>
      <w:marBottom w:val="0"/>
      <w:divBdr>
        <w:top w:val="none" w:sz="0" w:space="0" w:color="auto"/>
        <w:left w:val="none" w:sz="0" w:space="0" w:color="auto"/>
        <w:bottom w:val="none" w:sz="0" w:space="0" w:color="auto"/>
        <w:right w:val="none" w:sz="0" w:space="0" w:color="auto"/>
      </w:divBdr>
    </w:div>
    <w:div w:id="671838560">
      <w:bodyDiv w:val="1"/>
      <w:marLeft w:val="0"/>
      <w:marRight w:val="0"/>
      <w:marTop w:val="0"/>
      <w:marBottom w:val="0"/>
      <w:divBdr>
        <w:top w:val="none" w:sz="0" w:space="0" w:color="auto"/>
        <w:left w:val="none" w:sz="0" w:space="0" w:color="auto"/>
        <w:bottom w:val="none" w:sz="0" w:space="0" w:color="auto"/>
        <w:right w:val="none" w:sz="0" w:space="0" w:color="auto"/>
      </w:divBdr>
    </w:div>
    <w:div w:id="672076630">
      <w:bodyDiv w:val="1"/>
      <w:marLeft w:val="0"/>
      <w:marRight w:val="0"/>
      <w:marTop w:val="0"/>
      <w:marBottom w:val="0"/>
      <w:divBdr>
        <w:top w:val="none" w:sz="0" w:space="0" w:color="auto"/>
        <w:left w:val="none" w:sz="0" w:space="0" w:color="auto"/>
        <w:bottom w:val="none" w:sz="0" w:space="0" w:color="auto"/>
        <w:right w:val="none" w:sz="0" w:space="0" w:color="auto"/>
      </w:divBdr>
    </w:div>
    <w:div w:id="672226146">
      <w:bodyDiv w:val="1"/>
      <w:marLeft w:val="0"/>
      <w:marRight w:val="0"/>
      <w:marTop w:val="0"/>
      <w:marBottom w:val="0"/>
      <w:divBdr>
        <w:top w:val="none" w:sz="0" w:space="0" w:color="auto"/>
        <w:left w:val="none" w:sz="0" w:space="0" w:color="auto"/>
        <w:bottom w:val="none" w:sz="0" w:space="0" w:color="auto"/>
        <w:right w:val="none" w:sz="0" w:space="0" w:color="auto"/>
      </w:divBdr>
    </w:div>
    <w:div w:id="672296120">
      <w:bodyDiv w:val="1"/>
      <w:marLeft w:val="0"/>
      <w:marRight w:val="0"/>
      <w:marTop w:val="0"/>
      <w:marBottom w:val="0"/>
      <w:divBdr>
        <w:top w:val="none" w:sz="0" w:space="0" w:color="auto"/>
        <w:left w:val="none" w:sz="0" w:space="0" w:color="auto"/>
        <w:bottom w:val="none" w:sz="0" w:space="0" w:color="auto"/>
        <w:right w:val="none" w:sz="0" w:space="0" w:color="auto"/>
      </w:divBdr>
    </w:div>
    <w:div w:id="672488137">
      <w:bodyDiv w:val="1"/>
      <w:marLeft w:val="0"/>
      <w:marRight w:val="0"/>
      <w:marTop w:val="0"/>
      <w:marBottom w:val="0"/>
      <w:divBdr>
        <w:top w:val="none" w:sz="0" w:space="0" w:color="auto"/>
        <w:left w:val="none" w:sz="0" w:space="0" w:color="auto"/>
        <w:bottom w:val="none" w:sz="0" w:space="0" w:color="auto"/>
        <w:right w:val="none" w:sz="0" w:space="0" w:color="auto"/>
      </w:divBdr>
    </w:div>
    <w:div w:id="672532951">
      <w:bodyDiv w:val="1"/>
      <w:marLeft w:val="0"/>
      <w:marRight w:val="0"/>
      <w:marTop w:val="0"/>
      <w:marBottom w:val="0"/>
      <w:divBdr>
        <w:top w:val="none" w:sz="0" w:space="0" w:color="auto"/>
        <w:left w:val="none" w:sz="0" w:space="0" w:color="auto"/>
        <w:bottom w:val="none" w:sz="0" w:space="0" w:color="auto"/>
        <w:right w:val="none" w:sz="0" w:space="0" w:color="auto"/>
      </w:divBdr>
    </w:div>
    <w:div w:id="672802465">
      <w:bodyDiv w:val="1"/>
      <w:marLeft w:val="0"/>
      <w:marRight w:val="0"/>
      <w:marTop w:val="0"/>
      <w:marBottom w:val="0"/>
      <w:divBdr>
        <w:top w:val="none" w:sz="0" w:space="0" w:color="auto"/>
        <w:left w:val="none" w:sz="0" w:space="0" w:color="auto"/>
        <w:bottom w:val="none" w:sz="0" w:space="0" w:color="auto"/>
        <w:right w:val="none" w:sz="0" w:space="0" w:color="auto"/>
      </w:divBdr>
    </w:div>
    <w:div w:id="673268766">
      <w:bodyDiv w:val="1"/>
      <w:marLeft w:val="0"/>
      <w:marRight w:val="0"/>
      <w:marTop w:val="0"/>
      <w:marBottom w:val="0"/>
      <w:divBdr>
        <w:top w:val="none" w:sz="0" w:space="0" w:color="auto"/>
        <w:left w:val="none" w:sz="0" w:space="0" w:color="auto"/>
        <w:bottom w:val="none" w:sz="0" w:space="0" w:color="auto"/>
        <w:right w:val="none" w:sz="0" w:space="0" w:color="auto"/>
      </w:divBdr>
      <w:divsChild>
        <w:div w:id="1728411724">
          <w:marLeft w:val="0"/>
          <w:marRight w:val="0"/>
          <w:marTop w:val="0"/>
          <w:marBottom w:val="0"/>
          <w:divBdr>
            <w:top w:val="none" w:sz="0" w:space="0" w:color="auto"/>
            <w:left w:val="none" w:sz="0" w:space="0" w:color="auto"/>
            <w:bottom w:val="none" w:sz="0" w:space="0" w:color="auto"/>
            <w:right w:val="none" w:sz="0" w:space="0" w:color="auto"/>
          </w:divBdr>
        </w:div>
      </w:divsChild>
    </w:div>
    <w:div w:id="673844348">
      <w:bodyDiv w:val="1"/>
      <w:marLeft w:val="0"/>
      <w:marRight w:val="0"/>
      <w:marTop w:val="0"/>
      <w:marBottom w:val="0"/>
      <w:divBdr>
        <w:top w:val="none" w:sz="0" w:space="0" w:color="auto"/>
        <w:left w:val="none" w:sz="0" w:space="0" w:color="auto"/>
        <w:bottom w:val="none" w:sz="0" w:space="0" w:color="auto"/>
        <w:right w:val="none" w:sz="0" w:space="0" w:color="auto"/>
      </w:divBdr>
    </w:div>
    <w:div w:id="674306522">
      <w:bodyDiv w:val="1"/>
      <w:marLeft w:val="0"/>
      <w:marRight w:val="0"/>
      <w:marTop w:val="0"/>
      <w:marBottom w:val="0"/>
      <w:divBdr>
        <w:top w:val="none" w:sz="0" w:space="0" w:color="auto"/>
        <w:left w:val="none" w:sz="0" w:space="0" w:color="auto"/>
        <w:bottom w:val="none" w:sz="0" w:space="0" w:color="auto"/>
        <w:right w:val="none" w:sz="0" w:space="0" w:color="auto"/>
      </w:divBdr>
    </w:div>
    <w:div w:id="674772319">
      <w:bodyDiv w:val="1"/>
      <w:marLeft w:val="0"/>
      <w:marRight w:val="0"/>
      <w:marTop w:val="0"/>
      <w:marBottom w:val="0"/>
      <w:divBdr>
        <w:top w:val="none" w:sz="0" w:space="0" w:color="auto"/>
        <w:left w:val="none" w:sz="0" w:space="0" w:color="auto"/>
        <w:bottom w:val="none" w:sz="0" w:space="0" w:color="auto"/>
        <w:right w:val="none" w:sz="0" w:space="0" w:color="auto"/>
      </w:divBdr>
    </w:div>
    <w:div w:id="674846394">
      <w:bodyDiv w:val="1"/>
      <w:marLeft w:val="0"/>
      <w:marRight w:val="0"/>
      <w:marTop w:val="0"/>
      <w:marBottom w:val="0"/>
      <w:divBdr>
        <w:top w:val="none" w:sz="0" w:space="0" w:color="auto"/>
        <w:left w:val="none" w:sz="0" w:space="0" w:color="auto"/>
        <w:bottom w:val="none" w:sz="0" w:space="0" w:color="auto"/>
        <w:right w:val="none" w:sz="0" w:space="0" w:color="auto"/>
      </w:divBdr>
    </w:div>
    <w:div w:id="675573084">
      <w:bodyDiv w:val="1"/>
      <w:marLeft w:val="0"/>
      <w:marRight w:val="0"/>
      <w:marTop w:val="0"/>
      <w:marBottom w:val="0"/>
      <w:divBdr>
        <w:top w:val="none" w:sz="0" w:space="0" w:color="auto"/>
        <w:left w:val="none" w:sz="0" w:space="0" w:color="auto"/>
        <w:bottom w:val="none" w:sz="0" w:space="0" w:color="auto"/>
        <w:right w:val="none" w:sz="0" w:space="0" w:color="auto"/>
      </w:divBdr>
    </w:div>
    <w:div w:id="675958635">
      <w:bodyDiv w:val="1"/>
      <w:marLeft w:val="0"/>
      <w:marRight w:val="0"/>
      <w:marTop w:val="0"/>
      <w:marBottom w:val="0"/>
      <w:divBdr>
        <w:top w:val="none" w:sz="0" w:space="0" w:color="auto"/>
        <w:left w:val="none" w:sz="0" w:space="0" w:color="auto"/>
        <w:bottom w:val="none" w:sz="0" w:space="0" w:color="auto"/>
        <w:right w:val="none" w:sz="0" w:space="0" w:color="auto"/>
      </w:divBdr>
      <w:divsChild>
        <w:div w:id="1417750158">
          <w:marLeft w:val="0"/>
          <w:marRight w:val="0"/>
          <w:marTop w:val="0"/>
          <w:marBottom w:val="0"/>
          <w:divBdr>
            <w:top w:val="none" w:sz="0" w:space="0" w:color="auto"/>
            <w:left w:val="none" w:sz="0" w:space="0" w:color="auto"/>
            <w:bottom w:val="none" w:sz="0" w:space="0" w:color="auto"/>
            <w:right w:val="none" w:sz="0" w:space="0" w:color="auto"/>
          </w:divBdr>
          <w:divsChild>
            <w:div w:id="2073771405">
              <w:marLeft w:val="0"/>
              <w:marRight w:val="0"/>
              <w:marTop w:val="0"/>
              <w:marBottom w:val="0"/>
              <w:divBdr>
                <w:top w:val="none" w:sz="0" w:space="0" w:color="auto"/>
                <w:left w:val="none" w:sz="0" w:space="0" w:color="auto"/>
                <w:bottom w:val="none" w:sz="0" w:space="0" w:color="auto"/>
                <w:right w:val="none" w:sz="0" w:space="0" w:color="auto"/>
              </w:divBdr>
              <w:divsChild>
                <w:div w:id="1692367163">
                  <w:marLeft w:val="0"/>
                  <w:marRight w:val="0"/>
                  <w:marTop w:val="0"/>
                  <w:marBottom w:val="0"/>
                  <w:divBdr>
                    <w:top w:val="none" w:sz="0" w:space="0" w:color="auto"/>
                    <w:left w:val="none" w:sz="0" w:space="0" w:color="auto"/>
                    <w:bottom w:val="none" w:sz="0" w:space="0" w:color="auto"/>
                    <w:right w:val="none" w:sz="0" w:space="0" w:color="auto"/>
                  </w:divBdr>
                  <w:divsChild>
                    <w:div w:id="662705550">
                      <w:marLeft w:val="0"/>
                      <w:marRight w:val="-3600"/>
                      <w:marTop w:val="0"/>
                      <w:marBottom w:val="0"/>
                      <w:divBdr>
                        <w:top w:val="none" w:sz="0" w:space="0" w:color="auto"/>
                        <w:left w:val="none" w:sz="0" w:space="0" w:color="auto"/>
                        <w:bottom w:val="none" w:sz="0" w:space="0" w:color="auto"/>
                        <w:right w:val="none" w:sz="0" w:space="0" w:color="auto"/>
                      </w:divBdr>
                      <w:divsChild>
                        <w:div w:id="186793182">
                          <w:marLeft w:val="-15"/>
                          <w:marRight w:val="3585"/>
                          <w:marTop w:val="0"/>
                          <w:marBottom w:val="0"/>
                          <w:divBdr>
                            <w:top w:val="none" w:sz="0" w:space="0" w:color="auto"/>
                            <w:left w:val="none" w:sz="0" w:space="0" w:color="auto"/>
                            <w:bottom w:val="none" w:sz="0" w:space="0" w:color="auto"/>
                            <w:right w:val="none" w:sz="0" w:space="0" w:color="auto"/>
                          </w:divBdr>
                          <w:divsChild>
                            <w:div w:id="1609778681">
                              <w:marLeft w:val="0"/>
                              <w:marRight w:val="0"/>
                              <w:marTop w:val="0"/>
                              <w:marBottom w:val="600"/>
                              <w:divBdr>
                                <w:top w:val="none" w:sz="0" w:space="0" w:color="auto"/>
                                <w:left w:val="none" w:sz="0" w:space="0" w:color="auto"/>
                                <w:bottom w:val="none" w:sz="0" w:space="0" w:color="auto"/>
                                <w:right w:val="none" w:sz="0" w:space="0" w:color="auto"/>
                              </w:divBdr>
                              <w:divsChild>
                                <w:div w:id="155078417">
                                  <w:marLeft w:val="0"/>
                                  <w:marRight w:val="0"/>
                                  <w:marTop w:val="0"/>
                                  <w:marBottom w:val="300"/>
                                  <w:divBdr>
                                    <w:top w:val="none" w:sz="0" w:space="0" w:color="auto"/>
                                    <w:left w:val="none" w:sz="0" w:space="0" w:color="auto"/>
                                    <w:bottom w:val="none" w:sz="0" w:space="0" w:color="auto"/>
                                    <w:right w:val="none" w:sz="0" w:space="0" w:color="auto"/>
                                  </w:divBdr>
                                  <w:divsChild>
                                    <w:div w:id="800684381">
                                      <w:marLeft w:val="0"/>
                                      <w:marRight w:val="0"/>
                                      <w:marTop w:val="0"/>
                                      <w:marBottom w:val="300"/>
                                      <w:divBdr>
                                        <w:top w:val="none" w:sz="0" w:space="0" w:color="auto"/>
                                        <w:left w:val="none" w:sz="0" w:space="0" w:color="auto"/>
                                        <w:bottom w:val="none" w:sz="0" w:space="0" w:color="auto"/>
                                        <w:right w:val="none" w:sz="0" w:space="0" w:color="auto"/>
                                      </w:divBdr>
                                      <w:divsChild>
                                        <w:div w:id="392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0896">
      <w:bodyDiv w:val="1"/>
      <w:marLeft w:val="0"/>
      <w:marRight w:val="0"/>
      <w:marTop w:val="0"/>
      <w:marBottom w:val="0"/>
      <w:divBdr>
        <w:top w:val="none" w:sz="0" w:space="0" w:color="auto"/>
        <w:left w:val="none" w:sz="0" w:space="0" w:color="auto"/>
        <w:bottom w:val="none" w:sz="0" w:space="0" w:color="auto"/>
        <w:right w:val="none" w:sz="0" w:space="0" w:color="auto"/>
      </w:divBdr>
    </w:div>
    <w:div w:id="676880867">
      <w:bodyDiv w:val="1"/>
      <w:marLeft w:val="0"/>
      <w:marRight w:val="0"/>
      <w:marTop w:val="0"/>
      <w:marBottom w:val="0"/>
      <w:divBdr>
        <w:top w:val="none" w:sz="0" w:space="0" w:color="auto"/>
        <w:left w:val="none" w:sz="0" w:space="0" w:color="auto"/>
        <w:bottom w:val="none" w:sz="0" w:space="0" w:color="auto"/>
        <w:right w:val="none" w:sz="0" w:space="0" w:color="auto"/>
      </w:divBdr>
      <w:divsChild>
        <w:div w:id="812988811">
          <w:marLeft w:val="0"/>
          <w:marRight w:val="0"/>
          <w:marTop w:val="0"/>
          <w:marBottom w:val="0"/>
          <w:divBdr>
            <w:top w:val="none" w:sz="0" w:space="0" w:color="auto"/>
            <w:left w:val="none" w:sz="0" w:space="0" w:color="auto"/>
            <w:bottom w:val="none" w:sz="0" w:space="0" w:color="auto"/>
            <w:right w:val="none" w:sz="0" w:space="0" w:color="auto"/>
          </w:divBdr>
          <w:divsChild>
            <w:div w:id="508638793">
              <w:marLeft w:val="0"/>
              <w:marRight w:val="0"/>
              <w:marTop w:val="0"/>
              <w:marBottom w:val="0"/>
              <w:divBdr>
                <w:top w:val="none" w:sz="0" w:space="0" w:color="auto"/>
                <w:left w:val="none" w:sz="0" w:space="0" w:color="auto"/>
                <w:bottom w:val="none" w:sz="0" w:space="0" w:color="auto"/>
                <w:right w:val="none" w:sz="0" w:space="0" w:color="auto"/>
              </w:divBdr>
              <w:divsChild>
                <w:div w:id="1427312055">
                  <w:marLeft w:val="0"/>
                  <w:marRight w:val="0"/>
                  <w:marTop w:val="0"/>
                  <w:marBottom w:val="0"/>
                  <w:divBdr>
                    <w:top w:val="none" w:sz="0" w:space="0" w:color="auto"/>
                    <w:left w:val="none" w:sz="0" w:space="0" w:color="auto"/>
                    <w:bottom w:val="none" w:sz="0" w:space="0" w:color="auto"/>
                    <w:right w:val="none" w:sz="0" w:space="0" w:color="auto"/>
                  </w:divBdr>
                  <w:divsChild>
                    <w:div w:id="739525102">
                      <w:marLeft w:val="0"/>
                      <w:marRight w:val="-3600"/>
                      <w:marTop w:val="0"/>
                      <w:marBottom w:val="0"/>
                      <w:divBdr>
                        <w:top w:val="none" w:sz="0" w:space="0" w:color="auto"/>
                        <w:left w:val="none" w:sz="0" w:space="0" w:color="auto"/>
                        <w:bottom w:val="none" w:sz="0" w:space="0" w:color="auto"/>
                        <w:right w:val="none" w:sz="0" w:space="0" w:color="auto"/>
                      </w:divBdr>
                      <w:divsChild>
                        <w:div w:id="316230609">
                          <w:marLeft w:val="-15"/>
                          <w:marRight w:val="3585"/>
                          <w:marTop w:val="0"/>
                          <w:marBottom w:val="0"/>
                          <w:divBdr>
                            <w:top w:val="none" w:sz="0" w:space="0" w:color="auto"/>
                            <w:left w:val="none" w:sz="0" w:space="0" w:color="auto"/>
                            <w:bottom w:val="none" w:sz="0" w:space="0" w:color="auto"/>
                            <w:right w:val="none" w:sz="0" w:space="0" w:color="auto"/>
                          </w:divBdr>
                          <w:divsChild>
                            <w:div w:id="1496074512">
                              <w:marLeft w:val="0"/>
                              <w:marRight w:val="0"/>
                              <w:marTop w:val="0"/>
                              <w:marBottom w:val="600"/>
                              <w:divBdr>
                                <w:top w:val="none" w:sz="0" w:space="0" w:color="auto"/>
                                <w:left w:val="none" w:sz="0" w:space="0" w:color="auto"/>
                                <w:bottom w:val="none" w:sz="0" w:space="0" w:color="auto"/>
                                <w:right w:val="none" w:sz="0" w:space="0" w:color="auto"/>
                              </w:divBdr>
                              <w:divsChild>
                                <w:div w:id="1093740973">
                                  <w:marLeft w:val="0"/>
                                  <w:marRight w:val="0"/>
                                  <w:marTop w:val="0"/>
                                  <w:marBottom w:val="300"/>
                                  <w:divBdr>
                                    <w:top w:val="none" w:sz="0" w:space="0" w:color="auto"/>
                                    <w:left w:val="none" w:sz="0" w:space="0" w:color="auto"/>
                                    <w:bottom w:val="none" w:sz="0" w:space="0" w:color="auto"/>
                                    <w:right w:val="none" w:sz="0" w:space="0" w:color="auto"/>
                                  </w:divBdr>
                                  <w:divsChild>
                                    <w:div w:id="1695880168">
                                      <w:marLeft w:val="0"/>
                                      <w:marRight w:val="0"/>
                                      <w:marTop w:val="0"/>
                                      <w:marBottom w:val="300"/>
                                      <w:divBdr>
                                        <w:top w:val="none" w:sz="0" w:space="0" w:color="auto"/>
                                        <w:left w:val="none" w:sz="0" w:space="0" w:color="auto"/>
                                        <w:bottom w:val="none" w:sz="0" w:space="0" w:color="auto"/>
                                        <w:right w:val="none" w:sz="0" w:space="0" w:color="auto"/>
                                      </w:divBdr>
                                      <w:divsChild>
                                        <w:div w:id="1873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173">
      <w:bodyDiv w:val="1"/>
      <w:marLeft w:val="0"/>
      <w:marRight w:val="0"/>
      <w:marTop w:val="0"/>
      <w:marBottom w:val="0"/>
      <w:divBdr>
        <w:top w:val="none" w:sz="0" w:space="0" w:color="auto"/>
        <w:left w:val="none" w:sz="0" w:space="0" w:color="auto"/>
        <w:bottom w:val="none" w:sz="0" w:space="0" w:color="auto"/>
        <w:right w:val="none" w:sz="0" w:space="0" w:color="auto"/>
      </w:divBdr>
      <w:divsChild>
        <w:div w:id="595209971">
          <w:marLeft w:val="0"/>
          <w:marRight w:val="0"/>
          <w:marTop w:val="0"/>
          <w:marBottom w:val="0"/>
          <w:divBdr>
            <w:top w:val="none" w:sz="0" w:space="0" w:color="auto"/>
            <w:left w:val="none" w:sz="0" w:space="0" w:color="auto"/>
            <w:bottom w:val="none" w:sz="0" w:space="0" w:color="auto"/>
            <w:right w:val="none" w:sz="0" w:space="0" w:color="auto"/>
          </w:divBdr>
          <w:divsChild>
            <w:div w:id="1573153664">
              <w:marLeft w:val="0"/>
              <w:marRight w:val="0"/>
              <w:marTop w:val="0"/>
              <w:marBottom w:val="0"/>
              <w:divBdr>
                <w:top w:val="none" w:sz="0" w:space="0" w:color="auto"/>
                <w:left w:val="none" w:sz="0" w:space="0" w:color="auto"/>
                <w:bottom w:val="none" w:sz="0" w:space="0" w:color="auto"/>
                <w:right w:val="none" w:sz="0" w:space="0" w:color="auto"/>
              </w:divBdr>
              <w:divsChild>
                <w:div w:id="1918636869">
                  <w:marLeft w:val="0"/>
                  <w:marRight w:val="0"/>
                  <w:marTop w:val="0"/>
                  <w:marBottom w:val="0"/>
                  <w:divBdr>
                    <w:top w:val="none" w:sz="0" w:space="0" w:color="auto"/>
                    <w:left w:val="none" w:sz="0" w:space="0" w:color="auto"/>
                    <w:bottom w:val="none" w:sz="0" w:space="0" w:color="auto"/>
                    <w:right w:val="none" w:sz="0" w:space="0" w:color="auto"/>
                  </w:divBdr>
                  <w:divsChild>
                    <w:div w:id="1962416449">
                      <w:marLeft w:val="0"/>
                      <w:marRight w:val="-3600"/>
                      <w:marTop w:val="0"/>
                      <w:marBottom w:val="0"/>
                      <w:divBdr>
                        <w:top w:val="none" w:sz="0" w:space="0" w:color="auto"/>
                        <w:left w:val="none" w:sz="0" w:space="0" w:color="auto"/>
                        <w:bottom w:val="none" w:sz="0" w:space="0" w:color="auto"/>
                        <w:right w:val="none" w:sz="0" w:space="0" w:color="auto"/>
                      </w:divBdr>
                      <w:divsChild>
                        <w:div w:id="1229805944">
                          <w:marLeft w:val="-15"/>
                          <w:marRight w:val="3585"/>
                          <w:marTop w:val="0"/>
                          <w:marBottom w:val="0"/>
                          <w:divBdr>
                            <w:top w:val="none" w:sz="0" w:space="0" w:color="auto"/>
                            <w:left w:val="none" w:sz="0" w:space="0" w:color="auto"/>
                            <w:bottom w:val="none" w:sz="0" w:space="0" w:color="auto"/>
                            <w:right w:val="none" w:sz="0" w:space="0" w:color="auto"/>
                          </w:divBdr>
                          <w:divsChild>
                            <w:div w:id="1698041789">
                              <w:marLeft w:val="0"/>
                              <w:marRight w:val="0"/>
                              <w:marTop w:val="0"/>
                              <w:marBottom w:val="600"/>
                              <w:divBdr>
                                <w:top w:val="none" w:sz="0" w:space="0" w:color="auto"/>
                                <w:left w:val="none" w:sz="0" w:space="0" w:color="auto"/>
                                <w:bottom w:val="none" w:sz="0" w:space="0" w:color="auto"/>
                                <w:right w:val="none" w:sz="0" w:space="0" w:color="auto"/>
                              </w:divBdr>
                              <w:divsChild>
                                <w:div w:id="1563322021">
                                  <w:marLeft w:val="0"/>
                                  <w:marRight w:val="0"/>
                                  <w:marTop w:val="0"/>
                                  <w:marBottom w:val="300"/>
                                  <w:divBdr>
                                    <w:top w:val="none" w:sz="0" w:space="0" w:color="auto"/>
                                    <w:left w:val="none" w:sz="0" w:space="0" w:color="auto"/>
                                    <w:bottom w:val="none" w:sz="0" w:space="0" w:color="auto"/>
                                    <w:right w:val="none" w:sz="0" w:space="0" w:color="auto"/>
                                  </w:divBdr>
                                  <w:divsChild>
                                    <w:div w:id="717897985">
                                      <w:marLeft w:val="0"/>
                                      <w:marRight w:val="0"/>
                                      <w:marTop w:val="0"/>
                                      <w:marBottom w:val="300"/>
                                      <w:divBdr>
                                        <w:top w:val="none" w:sz="0" w:space="0" w:color="auto"/>
                                        <w:left w:val="none" w:sz="0" w:space="0" w:color="auto"/>
                                        <w:bottom w:val="none" w:sz="0" w:space="0" w:color="auto"/>
                                        <w:right w:val="none" w:sz="0" w:space="0" w:color="auto"/>
                                      </w:divBdr>
                                      <w:divsChild>
                                        <w:div w:id="8244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82429">
      <w:bodyDiv w:val="1"/>
      <w:marLeft w:val="0"/>
      <w:marRight w:val="0"/>
      <w:marTop w:val="0"/>
      <w:marBottom w:val="0"/>
      <w:divBdr>
        <w:top w:val="none" w:sz="0" w:space="0" w:color="auto"/>
        <w:left w:val="none" w:sz="0" w:space="0" w:color="auto"/>
        <w:bottom w:val="none" w:sz="0" w:space="0" w:color="auto"/>
        <w:right w:val="none" w:sz="0" w:space="0" w:color="auto"/>
      </w:divBdr>
      <w:divsChild>
        <w:div w:id="1793208775">
          <w:marLeft w:val="0"/>
          <w:marRight w:val="0"/>
          <w:marTop w:val="0"/>
          <w:marBottom w:val="0"/>
          <w:divBdr>
            <w:top w:val="none" w:sz="0" w:space="0" w:color="auto"/>
            <w:left w:val="none" w:sz="0" w:space="0" w:color="auto"/>
            <w:bottom w:val="none" w:sz="0" w:space="0" w:color="auto"/>
            <w:right w:val="none" w:sz="0" w:space="0" w:color="auto"/>
          </w:divBdr>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
    <w:div w:id="677393869">
      <w:bodyDiv w:val="1"/>
      <w:marLeft w:val="0"/>
      <w:marRight w:val="0"/>
      <w:marTop w:val="0"/>
      <w:marBottom w:val="0"/>
      <w:divBdr>
        <w:top w:val="none" w:sz="0" w:space="0" w:color="auto"/>
        <w:left w:val="none" w:sz="0" w:space="0" w:color="auto"/>
        <w:bottom w:val="none" w:sz="0" w:space="0" w:color="auto"/>
        <w:right w:val="none" w:sz="0" w:space="0" w:color="auto"/>
      </w:divBdr>
    </w:div>
    <w:div w:id="677465860">
      <w:bodyDiv w:val="1"/>
      <w:marLeft w:val="0"/>
      <w:marRight w:val="0"/>
      <w:marTop w:val="0"/>
      <w:marBottom w:val="0"/>
      <w:divBdr>
        <w:top w:val="none" w:sz="0" w:space="0" w:color="auto"/>
        <w:left w:val="none" w:sz="0" w:space="0" w:color="auto"/>
        <w:bottom w:val="none" w:sz="0" w:space="0" w:color="auto"/>
        <w:right w:val="none" w:sz="0" w:space="0" w:color="auto"/>
      </w:divBdr>
      <w:divsChild>
        <w:div w:id="274404915">
          <w:marLeft w:val="0"/>
          <w:marRight w:val="0"/>
          <w:marTop w:val="0"/>
          <w:marBottom w:val="0"/>
          <w:divBdr>
            <w:top w:val="none" w:sz="0" w:space="0" w:color="auto"/>
            <w:left w:val="none" w:sz="0" w:space="0" w:color="auto"/>
            <w:bottom w:val="none" w:sz="0" w:space="0" w:color="auto"/>
            <w:right w:val="none" w:sz="0" w:space="0" w:color="auto"/>
          </w:divBdr>
          <w:divsChild>
            <w:div w:id="1796289833">
              <w:marLeft w:val="0"/>
              <w:marRight w:val="0"/>
              <w:marTop w:val="0"/>
              <w:marBottom w:val="0"/>
              <w:divBdr>
                <w:top w:val="none" w:sz="0" w:space="0" w:color="auto"/>
                <w:left w:val="none" w:sz="0" w:space="0" w:color="auto"/>
                <w:bottom w:val="none" w:sz="0" w:space="0" w:color="auto"/>
                <w:right w:val="none" w:sz="0" w:space="0" w:color="auto"/>
              </w:divBdr>
              <w:divsChild>
                <w:div w:id="568275644">
                  <w:marLeft w:val="0"/>
                  <w:marRight w:val="0"/>
                  <w:marTop w:val="0"/>
                  <w:marBottom w:val="0"/>
                  <w:divBdr>
                    <w:top w:val="none" w:sz="0" w:space="0" w:color="auto"/>
                    <w:left w:val="none" w:sz="0" w:space="0" w:color="auto"/>
                    <w:bottom w:val="none" w:sz="0" w:space="0" w:color="auto"/>
                    <w:right w:val="none" w:sz="0" w:space="0" w:color="auto"/>
                  </w:divBdr>
                  <w:divsChild>
                    <w:div w:id="986012235">
                      <w:marLeft w:val="0"/>
                      <w:marRight w:val="-3600"/>
                      <w:marTop w:val="0"/>
                      <w:marBottom w:val="0"/>
                      <w:divBdr>
                        <w:top w:val="none" w:sz="0" w:space="0" w:color="auto"/>
                        <w:left w:val="none" w:sz="0" w:space="0" w:color="auto"/>
                        <w:bottom w:val="none" w:sz="0" w:space="0" w:color="auto"/>
                        <w:right w:val="none" w:sz="0" w:space="0" w:color="auto"/>
                      </w:divBdr>
                      <w:divsChild>
                        <w:div w:id="1995253938">
                          <w:marLeft w:val="-15"/>
                          <w:marRight w:val="3585"/>
                          <w:marTop w:val="0"/>
                          <w:marBottom w:val="0"/>
                          <w:divBdr>
                            <w:top w:val="none" w:sz="0" w:space="0" w:color="auto"/>
                            <w:left w:val="none" w:sz="0" w:space="0" w:color="auto"/>
                            <w:bottom w:val="none" w:sz="0" w:space="0" w:color="auto"/>
                            <w:right w:val="none" w:sz="0" w:space="0" w:color="auto"/>
                          </w:divBdr>
                          <w:divsChild>
                            <w:div w:id="1484540970">
                              <w:marLeft w:val="0"/>
                              <w:marRight w:val="0"/>
                              <w:marTop w:val="0"/>
                              <w:marBottom w:val="600"/>
                              <w:divBdr>
                                <w:top w:val="none" w:sz="0" w:space="0" w:color="auto"/>
                                <w:left w:val="none" w:sz="0" w:space="0" w:color="auto"/>
                                <w:bottom w:val="none" w:sz="0" w:space="0" w:color="auto"/>
                                <w:right w:val="none" w:sz="0" w:space="0" w:color="auto"/>
                              </w:divBdr>
                              <w:divsChild>
                                <w:div w:id="234512456">
                                  <w:marLeft w:val="0"/>
                                  <w:marRight w:val="0"/>
                                  <w:marTop w:val="0"/>
                                  <w:marBottom w:val="300"/>
                                  <w:divBdr>
                                    <w:top w:val="none" w:sz="0" w:space="0" w:color="auto"/>
                                    <w:left w:val="none" w:sz="0" w:space="0" w:color="auto"/>
                                    <w:bottom w:val="none" w:sz="0" w:space="0" w:color="auto"/>
                                    <w:right w:val="none" w:sz="0" w:space="0" w:color="auto"/>
                                  </w:divBdr>
                                  <w:divsChild>
                                    <w:div w:id="1986353465">
                                      <w:marLeft w:val="0"/>
                                      <w:marRight w:val="0"/>
                                      <w:marTop w:val="0"/>
                                      <w:marBottom w:val="300"/>
                                      <w:divBdr>
                                        <w:top w:val="none" w:sz="0" w:space="0" w:color="auto"/>
                                        <w:left w:val="none" w:sz="0" w:space="0" w:color="auto"/>
                                        <w:bottom w:val="none" w:sz="0" w:space="0" w:color="auto"/>
                                        <w:right w:val="none" w:sz="0" w:space="0" w:color="auto"/>
                                      </w:divBdr>
                                      <w:divsChild>
                                        <w:div w:id="2089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87257">
      <w:bodyDiv w:val="1"/>
      <w:marLeft w:val="0"/>
      <w:marRight w:val="0"/>
      <w:marTop w:val="0"/>
      <w:marBottom w:val="0"/>
      <w:divBdr>
        <w:top w:val="none" w:sz="0" w:space="0" w:color="auto"/>
        <w:left w:val="none" w:sz="0" w:space="0" w:color="auto"/>
        <w:bottom w:val="none" w:sz="0" w:space="0" w:color="auto"/>
        <w:right w:val="none" w:sz="0" w:space="0" w:color="auto"/>
      </w:divBdr>
      <w:divsChild>
        <w:div w:id="301276627">
          <w:marLeft w:val="0"/>
          <w:marRight w:val="0"/>
          <w:marTop w:val="0"/>
          <w:marBottom w:val="0"/>
          <w:divBdr>
            <w:top w:val="none" w:sz="0" w:space="0" w:color="auto"/>
            <w:left w:val="none" w:sz="0" w:space="0" w:color="auto"/>
            <w:bottom w:val="none" w:sz="0" w:space="0" w:color="auto"/>
            <w:right w:val="none" w:sz="0" w:space="0" w:color="auto"/>
          </w:divBdr>
          <w:divsChild>
            <w:div w:id="2052263547">
              <w:marLeft w:val="0"/>
              <w:marRight w:val="0"/>
              <w:marTop w:val="0"/>
              <w:marBottom w:val="600"/>
              <w:divBdr>
                <w:top w:val="none" w:sz="0" w:space="0" w:color="auto"/>
                <w:left w:val="none" w:sz="0" w:space="0" w:color="auto"/>
                <w:bottom w:val="none" w:sz="0" w:space="0" w:color="auto"/>
                <w:right w:val="none" w:sz="0" w:space="0" w:color="auto"/>
              </w:divBdr>
              <w:divsChild>
                <w:div w:id="1413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5848">
      <w:bodyDiv w:val="1"/>
      <w:marLeft w:val="0"/>
      <w:marRight w:val="0"/>
      <w:marTop w:val="0"/>
      <w:marBottom w:val="0"/>
      <w:divBdr>
        <w:top w:val="none" w:sz="0" w:space="0" w:color="auto"/>
        <w:left w:val="none" w:sz="0" w:space="0" w:color="auto"/>
        <w:bottom w:val="none" w:sz="0" w:space="0" w:color="auto"/>
        <w:right w:val="none" w:sz="0" w:space="0" w:color="auto"/>
      </w:divBdr>
      <w:divsChild>
        <w:div w:id="1443302085">
          <w:marLeft w:val="0"/>
          <w:marRight w:val="0"/>
          <w:marTop w:val="0"/>
          <w:marBottom w:val="0"/>
          <w:divBdr>
            <w:top w:val="none" w:sz="0" w:space="0" w:color="auto"/>
            <w:left w:val="none" w:sz="0" w:space="0" w:color="auto"/>
            <w:bottom w:val="none" w:sz="0" w:space="0" w:color="auto"/>
            <w:right w:val="none" w:sz="0" w:space="0" w:color="auto"/>
          </w:divBdr>
          <w:divsChild>
            <w:div w:id="336275701">
              <w:marLeft w:val="0"/>
              <w:marRight w:val="0"/>
              <w:marTop w:val="600"/>
              <w:marBottom w:val="600"/>
              <w:divBdr>
                <w:top w:val="none" w:sz="0" w:space="0" w:color="auto"/>
                <w:left w:val="none" w:sz="0" w:space="0" w:color="auto"/>
                <w:bottom w:val="none" w:sz="0" w:space="0" w:color="auto"/>
                <w:right w:val="none" w:sz="0" w:space="0" w:color="auto"/>
              </w:divBdr>
              <w:divsChild>
                <w:div w:id="364989806">
                  <w:marLeft w:val="0"/>
                  <w:marRight w:val="0"/>
                  <w:marTop w:val="600"/>
                  <w:marBottom w:val="0"/>
                  <w:divBdr>
                    <w:top w:val="none" w:sz="0" w:space="0" w:color="auto"/>
                    <w:left w:val="none" w:sz="0" w:space="0" w:color="auto"/>
                    <w:bottom w:val="none" w:sz="0" w:space="0" w:color="auto"/>
                    <w:right w:val="none" w:sz="0" w:space="0" w:color="auto"/>
                  </w:divBdr>
                  <w:divsChild>
                    <w:div w:id="1096363936">
                      <w:marLeft w:val="0"/>
                      <w:marRight w:val="0"/>
                      <w:marTop w:val="0"/>
                      <w:marBottom w:val="0"/>
                      <w:divBdr>
                        <w:top w:val="none" w:sz="0" w:space="0" w:color="auto"/>
                        <w:left w:val="none" w:sz="0" w:space="0" w:color="auto"/>
                        <w:bottom w:val="none" w:sz="0" w:space="0" w:color="auto"/>
                        <w:right w:val="none" w:sz="0" w:space="0" w:color="auto"/>
                      </w:divBdr>
                      <w:divsChild>
                        <w:div w:id="952399942">
                          <w:marLeft w:val="-450"/>
                          <w:marRight w:val="0"/>
                          <w:marTop w:val="450"/>
                          <w:marBottom w:val="0"/>
                          <w:divBdr>
                            <w:top w:val="none" w:sz="0" w:space="0" w:color="auto"/>
                            <w:left w:val="none" w:sz="0" w:space="0" w:color="auto"/>
                            <w:bottom w:val="none" w:sz="0" w:space="0" w:color="auto"/>
                            <w:right w:val="none" w:sz="0" w:space="0" w:color="auto"/>
                          </w:divBdr>
                          <w:divsChild>
                            <w:div w:id="20662959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559">
      <w:bodyDiv w:val="1"/>
      <w:marLeft w:val="0"/>
      <w:marRight w:val="0"/>
      <w:marTop w:val="0"/>
      <w:marBottom w:val="0"/>
      <w:divBdr>
        <w:top w:val="none" w:sz="0" w:space="0" w:color="auto"/>
        <w:left w:val="none" w:sz="0" w:space="0" w:color="auto"/>
        <w:bottom w:val="none" w:sz="0" w:space="0" w:color="auto"/>
        <w:right w:val="none" w:sz="0" w:space="0" w:color="auto"/>
      </w:divBdr>
    </w:div>
    <w:div w:id="678966406">
      <w:bodyDiv w:val="1"/>
      <w:marLeft w:val="0"/>
      <w:marRight w:val="0"/>
      <w:marTop w:val="0"/>
      <w:marBottom w:val="0"/>
      <w:divBdr>
        <w:top w:val="none" w:sz="0" w:space="0" w:color="auto"/>
        <w:left w:val="none" w:sz="0" w:space="0" w:color="auto"/>
        <w:bottom w:val="none" w:sz="0" w:space="0" w:color="auto"/>
        <w:right w:val="none" w:sz="0" w:space="0" w:color="auto"/>
      </w:divBdr>
    </w:div>
    <w:div w:id="679502296">
      <w:bodyDiv w:val="1"/>
      <w:marLeft w:val="0"/>
      <w:marRight w:val="0"/>
      <w:marTop w:val="0"/>
      <w:marBottom w:val="0"/>
      <w:divBdr>
        <w:top w:val="none" w:sz="0" w:space="0" w:color="auto"/>
        <w:left w:val="none" w:sz="0" w:space="0" w:color="auto"/>
        <w:bottom w:val="none" w:sz="0" w:space="0" w:color="auto"/>
        <w:right w:val="none" w:sz="0" w:space="0" w:color="auto"/>
      </w:divBdr>
      <w:divsChild>
        <w:div w:id="836311206">
          <w:marLeft w:val="0"/>
          <w:marRight w:val="0"/>
          <w:marTop w:val="0"/>
          <w:marBottom w:val="0"/>
          <w:divBdr>
            <w:top w:val="none" w:sz="0" w:space="0" w:color="auto"/>
            <w:left w:val="none" w:sz="0" w:space="0" w:color="auto"/>
            <w:bottom w:val="none" w:sz="0" w:space="0" w:color="auto"/>
            <w:right w:val="none" w:sz="0" w:space="0" w:color="auto"/>
          </w:divBdr>
          <w:divsChild>
            <w:div w:id="589503805">
              <w:marLeft w:val="0"/>
              <w:marRight w:val="0"/>
              <w:marTop w:val="0"/>
              <w:marBottom w:val="600"/>
              <w:divBdr>
                <w:top w:val="none" w:sz="0" w:space="0" w:color="auto"/>
                <w:left w:val="none" w:sz="0" w:space="0" w:color="auto"/>
                <w:bottom w:val="none" w:sz="0" w:space="0" w:color="auto"/>
                <w:right w:val="none" w:sz="0" w:space="0" w:color="auto"/>
              </w:divBdr>
              <w:divsChild>
                <w:div w:id="527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2645">
      <w:bodyDiv w:val="1"/>
      <w:marLeft w:val="0"/>
      <w:marRight w:val="0"/>
      <w:marTop w:val="0"/>
      <w:marBottom w:val="0"/>
      <w:divBdr>
        <w:top w:val="none" w:sz="0" w:space="0" w:color="auto"/>
        <w:left w:val="none" w:sz="0" w:space="0" w:color="auto"/>
        <w:bottom w:val="none" w:sz="0" w:space="0" w:color="auto"/>
        <w:right w:val="none" w:sz="0" w:space="0" w:color="auto"/>
      </w:divBdr>
    </w:div>
    <w:div w:id="680739653">
      <w:bodyDiv w:val="1"/>
      <w:marLeft w:val="0"/>
      <w:marRight w:val="0"/>
      <w:marTop w:val="0"/>
      <w:marBottom w:val="0"/>
      <w:divBdr>
        <w:top w:val="none" w:sz="0" w:space="0" w:color="auto"/>
        <w:left w:val="none" w:sz="0" w:space="0" w:color="auto"/>
        <w:bottom w:val="none" w:sz="0" w:space="0" w:color="auto"/>
        <w:right w:val="none" w:sz="0" w:space="0" w:color="auto"/>
      </w:divBdr>
    </w:div>
    <w:div w:id="681008797">
      <w:bodyDiv w:val="1"/>
      <w:marLeft w:val="0"/>
      <w:marRight w:val="0"/>
      <w:marTop w:val="0"/>
      <w:marBottom w:val="0"/>
      <w:divBdr>
        <w:top w:val="none" w:sz="0" w:space="0" w:color="auto"/>
        <w:left w:val="none" w:sz="0" w:space="0" w:color="auto"/>
        <w:bottom w:val="none" w:sz="0" w:space="0" w:color="auto"/>
        <w:right w:val="none" w:sz="0" w:space="0" w:color="auto"/>
      </w:divBdr>
      <w:divsChild>
        <w:div w:id="682129291">
          <w:marLeft w:val="0"/>
          <w:marRight w:val="0"/>
          <w:marTop w:val="0"/>
          <w:marBottom w:val="0"/>
          <w:divBdr>
            <w:top w:val="none" w:sz="0" w:space="0" w:color="auto"/>
            <w:left w:val="none" w:sz="0" w:space="0" w:color="auto"/>
            <w:bottom w:val="none" w:sz="0" w:space="0" w:color="auto"/>
            <w:right w:val="none" w:sz="0" w:space="0" w:color="auto"/>
          </w:divBdr>
          <w:divsChild>
            <w:div w:id="1003581979">
              <w:marLeft w:val="0"/>
              <w:marRight w:val="0"/>
              <w:marTop w:val="0"/>
              <w:marBottom w:val="0"/>
              <w:divBdr>
                <w:top w:val="none" w:sz="0" w:space="0" w:color="auto"/>
                <w:left w:val="none" w:sz="0" w:space="0" w:color="auto"/>
                <w:bottom w:val="none" w:sz="0" w:space="0" w:color="auto"/>
                <w:right w:val="none" w:sz="0" w:space="0" w:color="auto"/>
              </w:divBdr>
              <w:divsChild>
                <w:div w:id="573131272">
                  <w:marLeft w:val="0"/>
                  <w:marRight w:val="0"/>
                  <w:marTop w:val="0"/>
                  <w:marBottom w:val="0"/>
                  <w:divBdr>
                    <w:top w:val="none" w:sz="0" w:space="0" w:color="auto"/>
                    <w:left w:val="none" w:sz="0" w:space="0" w:color="auto"/>
                    <w:bottom w:val="none" w:sz="0" w:space="0" w:color="auto"/>
                    <w:right w:val="none" w:sz="0" w:space="0" w:color="auto"/>
                  </w:divBdr>
                  <w:divsChild>
                    <w:div w:id="362098258">
                      <w:marLeft w:val="0"/>
                      <w:marRight w:val="0"/>
                      <w:marTop w:val="0"/>
                      <w:marBottom w:val="0"/>
                      <w:divBdr>
                        <w:top w:val="none" w:sz="0" w:space="0" w:color="auto"/>
                        <w:left w:val="none" w:sz="0" w:space="0" w:color="auto"/>
                        <w:bottom w:val="none" w:sz="0" w:space="0" w:color="auto"/>
                        <w:right w:val="none" w:sz="0" w:space="0" w:color="auto"/>
                      </w:divBdr>
                      <w:divsChild>
                        <w:div w:id="13806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11442">
      <w:bodyDiv w:val="1"/>
      <w:marLeft w:val="0"/>
      <w:marRight w:val="0"/>
      <w:marTop w:val="0"/>
      <w:marBottom w:val="0"/>
      <w:divBdr>
        <w:top w:val="none" w:sz="0" w:space="0" w:color="auto"/>
        <w:left w:val="none" w:sz="0" w:space="0" w:color="auto"/>
        <w:bottom w:val="none" w:sz="0" w:space="0" w:color="auto"/>
        <w:right w:val="none" w:sz="0" w:space="0" w:color="auto"/>
      </w:divBdr>
    </w:div>
    <w:div w:id="681056387">
      <w:bodyDiv w:val="1"/>
      <w:marLeft w:val="0"/>
      <w:marRight w:val="0"/>
      <w:marTop w:val="0"/>
      <w:marBottom w:val="0"/>
      <w:divBdr>
        <w:top w:val="none" w:sz="0" w:space="0" w:color="auto"/>
        <w:left w:val="none" w:sz="0" w:space="0" w:color="auto"/>
        <w:bottom w:val="none" w:sz="0" w:space="0" w:color="auto"/>
        <w:right w:val="none" w:sz="0" w:space="0" w:color="auto"/>
      </w:divBdr>
      <w:divsChild>
        <w:div w:id="809395662">
          <w:marLeft w:val="0"/>
          <w:marRight w:val="0"/>
          <w:marTop w:val="0"/>
          <w:marBottom w:val="0"/>
          <w:divBdr>
            <w:top w:val="none" w:sz="0" w:space="0" w:color="auto"/>
            <w:left w:val="none" w:sz="0" w:space="0" w:color="auto"/>
            <w:bottom w:val="none" w:sz="0" w:space="0" w:color="auto"/>
            <w:right w:val="none" w:sz="0" w:space="0" w:color="auto"/>
          </w:divBdr>
          <w:divsChild>
            <w:div w:id="1784111459">
              <w:marLeft w:val="0"/>
              <w:marRight w:val="0"/>
              <w:marTop w:val="600"/>
              <w:marBottom w:val="600"/>
              <w:divBdr>
                <w:top w:val="none" w:sz="0" w:space="0" w:color="auto"/>
                <w:left w:val="none" w:sz="0" w:space="0" w:color="auto"/>
                <w:bottom w:val="none" w:sz="0" w:space="0" w:color="auto"/>
                <w:right w:val="none" w:sz="0" w:space="0" w:color="auto"/>
              </w:divBdr>
              <w:divsChild>
                <w:div w:id="955988475">
                  <w:marLeft w:val="0"/>
                  <w:marRight w:val="0"/>
                  <w:marTop w:val="600"/>
                  <w:marBottom w:val="0"/>
                  <w:divBdr>
                    <w:top w:val="none" w:sz="0" w:space="0" w:color="auto"/>
                    <w:left w:val="none" w:sz="0" w:space="0" w:color="auto"/>
                    <w:bottom w:val="none" w:sz="0" w:space="0" w:color="auto"/>
                    <w:right w:val="none" w:sz="0" w:space="0" w:color="auto"/>
                  </w:divBdr>
                  <w:divsChild>
                    <w:div w:id="1544828152">
                      <w:marLeft w:val="0"/>
                      <w:marRight w:val="0"/>
                      <w:marTop w:val="0"/>
                      <w:marBottom w:val="0"/>
                      <w:divBdr>
                        <w:top w:val="none" w:sz="0" w:space="0" w:color="auto"/>
                        <w:left w:val="none" w:sz="0" w:space="0" w:color="auto"/>
                        <w:bottom w:val="none" w:sz="0" w:space="0" w:color="auto"/>
                        <w:right w:val="none" w:sz="0" w:space="0" w:color="auto"/>
                      </w:divBdr>
                      <w:divsChild>
                        <w:div w:id="233249493">
                          <w:marLeft w:val="-450"/>
                          <w:marRight w:val="0"/>
                          <w:marTop w:val="450"/>
                          <w:marBottom w:val="0"/>
                          <w:divBdr>
                            <w:top w:val="none" w:sz="0" w:space="0" w:color="auto"/>
                            <w:left w:val="none" w:sz="0" w:space="0" w:color="auto"/>
                            <w:bottom w:val="none" w:sz="0" w:space="0" w:color="auto"/>
                            <w:right w:val="none" w:sz="0" w:space="0" w:color="auto"/>
                          </w:divBdr>
                          <w:divsChild>
                            <w:div w:id="170564064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90778">
      <w:bodyDiv w:val="1"/>
      <w:marLeft w:val="0"/>
      <w:marRight w:val="0"/>
      <w:marTop w:val="0"/>
      <w:marBottom w:val="0"/>
      <w:divBdr>
        <w:top w:val="none" w:sz="0" w:space="0" w:color="auto"/>
        <w:left w:val="none" w:sz="0" w:space="0" w:color="auto"/>
        <w:bottom w:val="none" w:sz="0" w:space="0" w:color="auto"/>
        <w:right w:val="none" w:sz="0" w:space="0" w:color="auto"/>
      </w:divBdr>
    </w:div>
    <w:div w:id="681665865">
      <w:bodyDiv w:val="1"/>
      <w:marLeft w:val="0"/>
      <w:marRight w:val="0"/>
      <w:marTop w:val="0"/>
      <w:marBottom w:val="0"/>
      <w:divBdr>
        <w:top w:val="none" w:sz="0" w:space="0" w:color="auto"/>
        <w:left w:val="none" w:sz="0" w:space="0" w:color="auto"/>
        <w:bottom w:val="none" w:sz="0" w:space="0" w:color="auto"/>
        <w:right w:val="none" w:sz="0" w:space="0" w:color="auto"/>
      </w:divBdr>
    </w:div>
    <w:div w:id="682440700">
      <w:bodyDiv w:val="1"/>
      <w:marLeft w:val="0"/>
      <w:marRight w:val="0"/>
      <w:marTop w:val="0"/>
      <w:marBottom w:val="0"/>
      <w:divBdr>
        <w:top w:val="none" w:sz="0" w:space="0" w:color="auto"/>
        <w:left w:val="none" w:sz="0" w:space="0" w:color="auto"/>
        <w:bottom w:val="none" w:sz="0" w:space="0" w:color="auto"/>
        <w:right w:val="none" w:sz="0" w:space="0" w:color="auto"/>
      </w:divBdr>
      <w:divsChild>
        <w:div w:id="1642267055">
          <w:marLeft w:val="0"/>
          <w:marRight w:val="0"/>
          <w:marTop w:val="0"/>
          <w:marBottom w:val="0"/>
          <w:divBdr>
            <w:top w:val="none" w:sz="0" w:space="0" w:color="auto"/>
            <w:left w:val="none" w:sz="0" w:space="0" w:color="auto"/>
            <w:bottom w:val="none" w:sz="0" w:space="0" w:color="auto"/>
            <w:right w:val="none" w:sz="0" w:space="0" w:color="auto"/>
          </w:divBdr>
          <w:divsChild>
            <w:div w:id="200023555">
              <w:marLeft w:val="0"/>
              <w:marRight w:val="0"/>
              <w:marTop w:val="600"/>
              <w:marBottom w:val="600"/>
              <w:divBdr>
                <w:top w:val="none" w:sz="0" w:space="0" w:color="auto"/>
                <w:left w:val="none" w:sz="0" w:space="0" w:color="auto"/>
                <w:bottom w:val="none" w:sz="0" w:space="0" w:color="auto"/>
                <w:right w:val="none" w:sz="0" w:space="0" w:color="auto"/>
              </w:divBdr>
              <w:divsChild>
                <w:div w:id="2056195136">
                  <w:marLeft w:val="0"/>
                  <w:marRight w:val="0"/>
                  <w:marTop w:val="600"/>
                  <w:marBottom w:val="0"/>
                  <w:divBdr>
                    <w:top w:val="none" w:sz="0" w:space="0" w:color="auto"/>
                    <w:left w:val="none" w:sz="0" w:space="0" w:color="auto"/>
                    <w:bottom w:val="none" w:sz="0" w:space="0" w:color="auto"/>
                    <w:right w:val="none" w:sz="0" w:space="0" w:color="auto"/>
                  </w:divBdr>
                  <w:divsChild>
                    <w:div w:id="2129660128">
                      <w:marLeft w:val="0"/>
                      <w:marRight w:val="0"/>
                      <w:marTop w:val="0"/>
                      <w:marBottom w:val="0"/>
                      <w:divBdr>
                        <w:top w:val="none" w:sz="0" w:space="0" w:color="auto"/>
                        <w:left w:val="none" w:sz="0" w:space="0" w:color="auto"/>
                        <w:bottom w:val="none" w:sz="0" w:space="0" w:color="auto"/>
                        <w:right w:val="none" w:sz="0" w:space="0" w:color="auto"/>
                      </w:divBdr>
                      <w:divsChild>
                        <w:div w:id="1260720429">
                          <w:marLeft w:val="-450"/>
                          <w:marRight w:val="0"/>
                          <w:marTop w:val="450"/>
                          <w:marBottom w:val="0"/>
                          <w:divBdr>
                            <w:top w:val="none" w:sz="0" w:space="0" w:color="auto"/>
                            <w:left w:val="none" w:sz="0" w:space="0" w:color="auto"/>
                            <w:bottom w:val="none" w:sz="0" w:space="0" w:color="auto"/>
                            <w:right w:val="none" w:sz="0" w:space="0" w:color="auto"/>
                          </w:divBdr>
                          <w:divsChild>
                            <w:div w:id="18314823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6870">
      <w:bodyDiv w:val="1"/>
      <w:marLeft w:val="0"/>
      <w:marRight w:val="0"/>
      <w:marTop w:val="0"/>
      <w:marBottom w:val="0"/>
      <w:divBdr>
        <w:top w:val="none" w:sz="0" w:space="0" w:color="auto"/>
        <w:left w:val="none" w:sz="0" w:space="0" w:color="auto"/>
        <w:bottom w:val="none" w:sz="0" w:space="0" w:color="auto"/>
        <w:right w:val="none" w:sz="0" w:space="0" w:color="auto"/>
      </w:divBdr>
      <w:divsChild>
        <w:div w:id="1258518197">
          <w:marLeft w:val="0"/>
          <w:marRight w:val="0"/>
          <w:marTop w:val="0"/>
          <w:marBottom w:val="0"/>
          <w:divBdr>
            <w:top w:val="none" w:sz="0" w:space="0" w:color="auto"/>
            <w:left w:val="none" w:sz="0" w:space="0" w:color="auto"/>
            <w:bottom w:val="none" w:sz="0" w:space="0" w:color="auto"/>
            <w:right w:val="none" w:sz="0" w:space="0" w:color="auto"/>
          </w:divBdr>
          <w:divsChild>
            <w:div w:id="781070328">
              <w:marLeft w:val="0"/>
              <w:marRight w:val="0"/>
              <w:marTop w:val="0"/>
              <w:marBottom w:val="0"/>
              <w:divBdr>
                <w:top w:val="none" w:sz="0" w:space="0" w:color="auto"/>
                <w:left w:val="none" w:sz="0" w:space="0" w:color="auto"/>
                <w:bottom w:val="none" w:sz="0" w:space="0" w:color="auto"/>
                <w:right w:val="none" w:sz="0" w:space="0" w:color="auto"/>
              </w:divBdr>
              <w:divsChild>
                <w:div w:id="521820734">
                  <w:marLeft w:val="0"/>
                  <w:marRight w:val="0"/>
                  <w:marTop w:val="0"/>
                  <w:marBottom w:val="0"/>
                  <w:divBdr>
                    <w:top w:val="none" w:sz="0" w:space="0" w:color="auto"/>
                    <w:left w:val="none" w:sz="0" w:space="0" w:color="auto"/>
                    <w:bottom w:val="none" w:sz="0" w:space="0" w:color="auto"/>
                    <w:right w:val="none" w:sz="0" w:space="0" w:color="auto"/>
                  </w:divBdr>
                  <w:divsChild>
                    <w:div w:id="1412313739">
                      <w:marLeft w:val="0"/>
                      <w:marRight w:val="-3600"/>
                      <w:marTop w:val="0"/>
                      <w:marBottom w:val="0"/>
                      <w:divBdr>
                        <w:top w:val="none" w:sz="0" w:space="0" w:color="auto"/>
                        <w:left w:val="none" w:sz="0" w:space="0" w:color="auto"/>
                        <w:bottom w:val="none" w:sz="0" w:space="0" w:color="auto"/>
                        <w:right w:val="none" w:sz="0" w:space="0" w:color="auto"/>
                      </w:divBdr>
                      <w:divsChild>
                        <w:div w:id="2114352198">
                          <w:marLeft w:val="-15"/>
                          <w:marRight w:val="3585"/>
                          <w:marTop w:val="0"/>
                          <w:marBottom w:val="0"/>
                          <w:divBdr>
                            <w:top w:val="none" w:sz="0" w:space="0" w:color="auto"/>
                            <w:left w:val="none" w:sz="0" w:space="0" w:color="auto"/>
                            <w:bottom w:val="none" w:sz="0" w:space="0" w:color="auto"/>
                            <w:right w:val="none" w:sz="0" w:space="0" w:color="auto"/>
                          </w:divBdr>
                          <w:divsChild>
                            <w:div w:id="502671860">
                              <w:marLeft w:val="0"/>
                              <w:marRight w:val="0"/>
                              <w:marTop w:val="0"/>
                              <w:marBottom w:val="600"/>
                              <w:divBdr>
                                <w:top w:val="none" w:sz="0" w:space="0" w:color="auto"/>
                                <w:left w:val="none" w:sz="0" w:space="0" w:color="auto"/>
                                <w:bottom w:val="none" w:sz="0" w:space="0" w:color="auto"/>
                                <w:right w:val="none" w:sz="0" w:space="0" w:color="auto"/>
                              </w:divBdr>
                              <w:divsChild>
                                <w:div w:id="1250237019">
                                  <w:marLeft w:val="0"/>
                                  <w:marRight w:val="0"/>
                                  <w:marTop w:val="0"/>
                                  <w:marBottom w:val="300"/>
                                  <w:divBdr>
                                    <w:top w:val="none" w:sz="0" w:space="0" w:color="auto"/>
                                    <w:left w:val="none" w:sz="0" w:space="0" w:color="auto"/>
                                    <w:bottom w:val="none" w:sz="0" w:space="0" w:color="auto"/>
                                    <w:right w:val="none" w:sz="0" w:space="0" w:color="auto"/>
                                  </w:divBdr>
                                  <w:divsChild>
                                    <w:div w:id="1854105512">
                                      <w:marLeft w:val="0"/>
                                      <w:marRight w:val="0"/>
                                      <w:marTop w:val="0"/>
                                      <w:marBottom w:val="300"/>
                                      <w:divBdr>
                                        <w:top w:val="none" w:sz="0" w:space="0" w:color="auto"/>
                                        <w:left w:val="none" w:sz="0" w:space="0" w:color="auto"/>
                                        <w:bottom w:val="none" w:sz="0" w:space="0" w:color="auto"/>
                                        <w:right w:val="none" w:sz="0" w:space="0" w:color="auto"/>
                                      </w:divBdr>
                                      <w:divsChild>
                                        <w:div w:id="910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2905">
      <w:bodyDiv w:val="1"/>
      <w:marLeft w:val="0"/>
      <w:marRight w:val="0"/>
      <w:marTop w:val="0"/>
      <w:marBottom w:val="0"/>
      <w:divBdr>
        <w:top w:val="none" w:sz="0" w:space="0" w:color="auto"/>
        <w:left w:val="none" w:sz="0" w:space="0" w:color="auto"/>
        <w:bottom w:val="none" w:sz="0" w:space="0" w:color="auto"/>
        <w:right w:val="none" w:sz="0" w:space="0" w:color="auto"/>
      </w:divBdr>
    </w:div>
    <w:div w:id="683098252">
      <w:bodyDiv w:val="1"/>
      <w:marLeft w:val="0"/>
      <w:marRight w:val="0"/>
      <w:marTop w:val="0"/>
      <w:marBottom w:val="0"/>
      <w:divBdr>
        <w:top w:val="none" w:sz="0" w:space="0" w:color="auto"/>
        <w:left w:val="none" w:sz="0" w:space="0" w:color="auto"/>
        <w:bottom w:val="none" w:sz="0" w:space="0" w:color="auto"/>
        <w:right w:val="none" w:sz="0" w:space="0" w:color="auto"/>
      </w:divBdr>
      <w:divsChild>
        <w:div w:id="2008358802">
          <w:marLeft w:val="0"/>
          <w:marRight w:val="0"/>
          <w:marTop w:val="0"/>
          <w:marBottom w:val="0"/>
          <w:divBdr>
            <w:top w:val="none" w:sz="0" w:space="0" w:color="auto"/>
            <w:left w:val="none" w:sz="0" w:space="0" w:color="auto"/>
            <w:bottom w:val="none" w:sz="0" w:space="0" w:color="auto"/>
            <w:right w:val="none" w:sz="0" w:space="0" w:color="auto"/>
          </w:divBdr>
          <w:divsChild>
            <w:div w:id="712736123">
              <w:marLeft w:val="0"/>
              <w:marRight w:val="0"/>
              <w:marTop w:val="0"/>
              <w:marBottom w:val="0"/>
              <w:divBdr>
                <w:top w:val="none" w:sz="0" w:space="0" w:color="auto"/>
                <w:left w:val="none" w:sz="0" w:space="0" w:color="auto"/>
                <w:bottom w:val="none" w:sz="0" w:space="0" w:color="auto"/>
                <w:right w:val="none" w:sz="0" w:space="0" w:color="auto"/>
              </w:divBdr>
              <w:divsChild>
                <w:div w:id="489367122">
                  <w:marLeft w:val="0"/>
                  <w:marRight w:val="0"/>
                  <w:marTop w:val="0"/>
                  <w:marBottom w:val="0"/>
                  <w:divBdr>
                    <w:top w:val="none" w:sz="0" w:space="0" w:color="auto"/>
                    <w:left w:val="none" w:sz="0" w:space="0" w:color="auto"/>
                    <w:bottom w:val="none" w:sz="0" w:space="0" w:color="auto"/>
                    <w:right w:val="none" w:sz="0" w:space="0" w:color="auto"/>
                  </w:divBdr>
                  <w:divsChild>
                    <w:div w:id="1814984406">
                      <w:marLeft w:val="0"/>
                      <w:marRight w:val="-3600"/>
                      <w:marTop w:val="0"/>
                      <w:marBottom w:val="0"/>
                      <w:divBdr>
                        <w:top w:val="none" w:sz="0" w:space="0" w:color="auto"/>
                        <w:left w:val="none" w:sz="0" w:space="0" w:color="auto"/>
                        <w:bottom w:val="none" w:sz="0" w:space="0" w:color="auto"/>
                        <w:right w:val="none" w:sz="0" w:space="0" w:color="auto"/>
                      </w:divBdr>
                      <w:divsChild>
                        <w:div w:id="2064254569">
                          <w:marLeft w:val="-15"/>
                          <w:marRight w:val="3585"/>
                          <w:marTop w:val="0"/>
                          <w:marBottom w:val="0"/>
                          <w:divBdr>
                            <w:top w:val="none" w:sz="0" w:space="0" w:color="auto"/>
                            <w:left w:val="none" w:sz="0" w:space="0" w:color="auto"/>
                            <w:bottom w:val="none" w:sz="0" w:space="0" w:color="auto"/>
                            <w:right w:val="none" w:sz="0" w:space="0" w:color="auto"/>
                          </w:divBdr>
                          <w:divsChild>
                            <w:div w:id="2101363299">
                              <w:marLeft w:val="0"/>
                              <w:marRight w:val="0"/>
                              <w:marTop w:val="0"/>
                              <w:marBottom w:val="600"/>
                              <w:divBdr>
                                <w:top w:val="none" w:sz="0" w:space="0" w:color="auto"/>
                                <w:left w:val="none" w:sz="0" w:space="0" w:color="auto"/>
                                <w:bottom w:val="none" w:sz="0" w:space="0" w:color="auto"/>
                                <w:right w:val="none" w:sz="0" w:space="0" w:color="auto"/>
                              </w:divBdr>
                              <w:divsChild>
                                <w:div w:id="1228494317">
                                  <w:marLeft w:val="0"/>
                                  <w:marRight w:val="0"/>
                                  <w:marTop w:val="0"/>
                                  <w:marBottom w:val="300"/>
                                  <w:divBdr>
                                    <w:top w:val="none" w:sz="0" w:space="0" w:color="auto"/>
                                    <w:left w:val="none" w:sz="0" w:space="0" w:color="auto"/>
                                    <w:bottom w:val="none" w:sz="0" w:space="0" w:color="auto"/>
                                    <w:right w:val="none" w:sz="0" w:space="0" w:color="auto"/>
                                  </w:divBdr>
                                  <w:divsChild>
                                    <w:div w:id="1233344874">
                                      <w:marLeft w:val="0"/>
                                      <w:marRight w:val="0"/>
                                      <w:marTop w:val="0"/>
                                      <w:marBottom w:val="300"/>
                                      <w:divBdr>
                                        <w:top w:val="none" w:sz="0" w:space="0" w:color="auto"/>
                                        <w:left w:val="none" w:sz="0" w:space="0" w:color="auto"/>
                                        <w:bottom w:val="none" w:sz="0" w:space="0" w:color="auto"/>
                                        <w:right w:val="none" w:sz="0" w:space="0" w:color="auto"/>
                                      </w:divBdr>
                                      <w:divsChild>
                                        <w:div w:id="21092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42999">
      <w:bodyDiv w:val="1"/>
      <w:marLeft w:val="0"/>
      <w:marRight w:val="0"/>
      <w:marTop w:val="0"/>
      <w:marBottom w:val="0"/>
      <w:divBdr>
        <w:top w:val="none" w:sz="0" w:space="0" w:color="auto"/>
        <w:left w:val="none" w:sz="0" w:space="0" w:color="auto"/>
        <w:bottom w:val="none" w:sz="0" w:space="0" w:color="auto"/>
        <w:right w:val="none" w:sz="0" w:space="0" w:color="auto"/>
      </w:divBdr>
    </w:div>
    <w:div w:id="683282493">
      <w:bodyDiv w:val="1"/>
      <w:marLeft w:val="0"/>
      <w:marRight w:val="0"/>
      <w:marTop w:val="0"/>
      <w:marBottom w:val="0"/>
      <w:divBdr>
        <w:top w:val="none" w:sz="0" w:space="0" w:color="auto"/>
        <w:left w:val="none" w:sz="0" w:space="0" w:color="auto"/>
        <w:bottom w:val="none" w:sz="0" w:space="0" w:color="auto"/>
        <w:right w:val="none" w:sz="0" w:space="0" w:color="auto"/>
      </w:divBdr>
      <w:divsChild>
        <w:div w:id="654182165">
          <w:marLeft w:val="0"/>
          <w:marRight w:val="0"/>
          <w:marTop w:val="0"/>
          <w:marBottom w:val="0"/>
          <w:divBdr>
            <w:top w:val="none" w:sz="0" w:space="0" w:color="auto"/>
            <w:left w:val="none" w:sz="0" w:space="0" w:color="auto"/>
            <w:bottom w:val="none" w:sz="0" w:space="0" w:color="auto"/>
            <w:right w:val="none" w:sz="0" w:space="0" w:color="auto"/>
          </w:divBdr>
          <w:divsChild>
            <w:div w:id="1137993079">
              <w:marLeft w:val="0"/>
              <w:marRight w:val="0"/>
              <w:marTop w:val="0"/>
              <w:marBottom w:val="0"/>
              <w:divBdr>
                <w:top w:val="none" w:sz="0" w:space="0" w:color="auto"/>
                <w:left w:val="none" w:sz="0" w:space="0" w:color="auto"/>
                <w:bottom w:val="none" w:sz="0" w:space="0" w:color="auto"/>
                <w:right w:val="none" w:sz="0" w:space="0" w:color="auto"/>
              </w:divBdr>
              <w:divsChild>
                <w:div w:id="1871332101">
                  <w:marLeft w:val="0"/>
                  <w:marRight w:val="0"/>
                  <w:marTop w:val="0"/>
                  <w:marBottom w:val="0"/>
                  <w:divBdr>
                    <w:top w:val="none" w:sz="0" w:space="0" w:color="auto"/>
                    <w:left w:val="none" w:sz="0" w:space="0" w:color="auto"/>
                    <w:bottom w:val="none" w:sz="0" w:space="0" w:color="auto"/>
                    <w:right w:val="none" w:sz="0" w:space="0" w:color="auto"/>
                  </w:divBdr>
                  <w:divsChild>
                    <w:div w:id="812062454">
                      <w:marLeft w:val="0"/>
                      <w:marRight w:val="-3600"/>
                      <w:marTop w:val="0"/>
                      <w:marBottom w:val="0"/>
                      <w:divBdr>
                        <w:top w:val="none" w:sz="0" w:space="0" w:color="auto"/>
                        <w:left w:val="none" w:sz="0" w:space="0" w:color="auto"/>
                        <w:bottom w:val="none" w:sz="0" w:space="0" w:color="auto"/>
                        <w:right w:val="none" w:sz="0" w:space="0" w:color="auto"/>
                      </w:divBdr>
                      <w:divsChild>
                        <w:div w:id="778571678">
                          <w:marLeft w:val="-15"/>
                          <w:marRight w:val="3585"/>
                          <w:marTop w:val="0"/>
                          <w:marBottom w:val="0"/>
                          <w:divBdr>
                            <w:top w:val="none" w:sz="0" w:space="0" w:color="auto"/>
                            <w:left w:val="none" w:sz="0" w:space="0" w:color="auto"/>
                            <w:bottom w:val="none" w:sz="0" w:space="0" w:color="auto"/>
                            <w:right w:val="none" w:sz="0" w:space="0" w:color="auto"/>
                          </w:divBdr>
                          <w:divsChild>
                            <w:div w:id="287516586">
                              <w:marLeft w:val="0"/>
                              <w:marRight w:val="0"/>
                              <w:marTop w:val="0"/>
                              <w:marBottom w:val="600"/>
                              <w:divBdr>
                                <w:top w:val="none" w:sz="0" w:space="0" w:color="auto"/>
                                <w:left w:val="none" w:sz="0" w:space="0" w:color="auto"/>
                                <w:bottom w:val="none" w:sz="0" w:space="0" w:color="auto"/>
                                <w:right w:val="none" w:sz="0" w:space="0" w:color="auto"/>
                              </w:divBdr>
                              <w:divsChild>
                                <w:div w:id="986280088">
                                  <w:marLeft w:val="0"/>
                                  <w:marRight w:val="0"/>
                                  <w:marTop w:val="0"/>
                                  <w:marBottom w:val="300"/>
                                  <w:divBdr>
                                    <w:top w:val="none" w:sz="0" w:space="0" w:color="auto"/>
                                    <w:left w:val="none" w:sz="0" w:space="0" w:color="auto"/>
                                    <w:bottom w:val="none" w:sz="0" w:space="0" w:color="auto"/>
                                    <w:right w:val="none" w:sz="0" w:space="0" w:color="auto"/>
                                  </w:divBdr>
                                  <w:divsChild>
                                    <w:div w:id="100688467">
                                      <w:marLeft w:val="0"/>
                                      <w:marRight w:val="0"/>
                                      <w:marTop w:val="0"/>
                                      <w:marBottom w:val="300"/>
                                      <w:divBdr>
                                        <w:top w:val="none" w:sz="0" w:space="0" w:color="auto"/>
                                        <w:left w:val="none" w:sz="0" w:space="0" w:color="auto"/>
                                        <w:bottom w:val="none" w:sz="0" w:space="0" w:color="auto"/>
                                        <w:right w:val="none" w:sz="0" w:space="0" w:color="auto"/>
                                      </w:divBdr>
                                      <w:divsChild>
                                        <w:div w:id="1860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632326">
      <w:bodyDiv w:val="1"/>
      <w:marLeft w:val="0"/>
      <w:marRight w:val="0"/>
      <w:marTop w:val="0"/>
      <w:marBottom w:val="0"/>
      <w:divBdr>
        <w:top w:val="none" w:sz="0" w:space="0" w:color="auto"/>
        <w:left w:val="none" w:sz="0" w:space="0" w:color="auto"/>
        <w:bottom w:val="none" w:sz="0" w:space="0" w:color="auto"/>
        <w:right w:val="none" w:sz="0" w:space="0" w:color="auto"/>
      </w:divBdr>
      <w:divsChild>
        <w:div w:id="169369451">
          <w:marLeft w:val="0"/>
          <w:marRight w:val="0"/>
          <w:marTop w:val="0"/>
          <w:marBottom w:val="0"/>
          <w:divBdr>
            <w:top w:val="none" w:sz="0" w:space="0" w:color="auto"/>
            <w:left w:val="none" w:sz="0" w:space="0" w:color="auto"/>
            <w:bottom w:val="none" w:sz="0" w:space="0" w:color="auto"/>
            <w:right w:val="none" w:sz="0" w:space="0" w:color="auto"/>
          </w:divBdr>
          <w:divsChild>
            <w:div w:id="225651311">
              <w:marLeft w:val="0"/>
              <w:marRight w:val="0"/>
              <w:marTop w:val="600"/>
              <w:marBottom w:val="600"/>
              <w:divBdr>
                <w:top w:val="none" w:sz="0" w:space="0" w:color="auto"/>
                <w:left w:val="none" w:sz="0" w:space="0" w:color="auto"/>
                <w:bottom w:val="none" w:sz="0" w:space="0" w:color="auto"/>
                <w:right w:val="none" w:sz="0" w:space="0" w:color="auto"/>
              </w:divBdr>
              <w:divsChild>
                <w:div w:id="1311137872">
                  <w:marLeft w:val="0"/>
                  <w:marRight w:val="0"/>
                  <w:marTop w:val="600"/>
                  <w:marBottom w:val="0"/>
                  <w:divBdr>
                    <w:top w:val="none" w:sz="0" w:space="0" w:color="auto"/>
                    <w:left w:val="none" w:sz="0" w:space="0" w:color="auto"/>
                    <w:bottom w:val="none" w:sz="0" w:space="0" w:color="auto"/>
                    <w:right w:val="none" w:sz="0" w:space="0" w:color="auto"/>
                  </w:divBdr>
                  <w:divsChild>
                    <w:div w:id="11607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44759">
      <w:bodyDiv w:val="1"/>
      <w:marLeft w:val="0"/>
      <w:marRight w:val="0"/>
      <w:marTop w:val="0"/>
      <w:marBottom w:val="0"/>
      <w:divBdr>
        <w:top w:val="none" w:sz="0" w:space="0" w:color="auto"/>
        <w:left w:val="none" w:sz="0" w:space="0" w:color="auto"/>
        <w:bottom w:val="none" w:sz="0" w:space="0" w:color="auto"/>
        <w:right w:val="none" w:sz="0" w:space="0" w:color="auto"/>
      </w:divBdr>
    </w:div>
    <w:div w:id="684787229">
      <w:bodyDiv w:val="1"/>
      <w:marLeft w:val="0"/>
      <w:marRight w:val="0"/>
      <w:marTop w:val="0"/>
      <w:marBottom w:val="0"/>
      <w:divBdr>
        <w:top w:val="none" w:sz="0" w:space="0" w:color="auto"/>
        <w:left w:val="none" w:sz="0" w:space="0" w:color="auto"/>
        <w:bottom w:val="none" w:sz="0" w:space="0" w:color="auto"/>
        <w:right w:val="none" w:sz="0" w:space="0" w:color="auto"/>
      </w:divBdr>
    </w:div>
    <w:div w:id="685788219">
      <w:bodyDiv w:val="1"/>
      <w:marLeft w:val="0"/>
      <w:marRight w:val="0"/>
      <w:marTop w:val="0"/>
      <w:marBottom w:val="0"/>
      <w:divBdr>
        <w:top w:val="none" w:sz="0" w:space="0" w:color="auto"/>
        <w:left w:val="none" w:sz="0" w:space="0" w:color="auto"/>
        <w:bottom w:val="none" w:sz="0" w:space="0" w:color="auto"/>
        <w:right w:val="none" w:sz="0" w:space="0" w:color="auto"/>
      </w:divBdr>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798644147">
          <w:marLeft w:val="0"/>
          <w:marRight w:val="0"/>
          <w:marTop w:val="0"/>
          <w:marBottom w:val="0"/>
          <w:divBdr>
            <w:top w:val="none" w:sz="0" w:space="0" w:color="auto"/>
            <w:left w:val="none" w:sz="0" w:space="0" w:color="auto"/>
            <w:bottom w:val="none" w:sz="0" w:space="0" w:color="auto"/>
            <w:right w:val="none" w:sz="0" w:space="0" w:color="auto"/>
          </w:divBdr>
        </w:div>
        <w:div w:id="1484541918">
          <w:marLeft w:val="450"/>
          <w:marRight w:val="0"/>
          <w:marTop w:val="0"/>
          <w:marBottom w:val="0"/>
          <w:divBdr>
            <w:top w:val="none" w:sz="0" w:space="0" w:color="auto"/>
            <w:left w:val="none" w:sz="0" w:space="0" w:color="auto"/>
            <w:bottom w:val="none" w:sz="0" w:space="0" w:color="auto"/>
            <w:right w:val="none" w:sz="0" w:space="0" w:color="auto"/>
          </w:divBdr>
        </w:div>
      </w:divsChild>
    </w:div>
    <w:div w:id="687100355">
      <w:bodyDiv w:val="1"/>
      <w:marLeft w:val="0"/>
      <w:marRight w:val="0"/>
      <w:marTop w:val="0"/>
      <w:marBottom w:val="0"/>
      <w:divBdr>
        <w:top w:val="none" w:sz="0" w:space="0" w:color="auto"/>
        <w:left w:val="none" w:sz="0" w:space="0" w:color="auto"/>
        <w:bottom w:val="none" w:sz="0" w:space="0" w:color="auto"/>
        <w:right w:val="none" w:sz="0" w:space="0" w:color="auto"/>
      </w:divBdr>
      <w:divsChild>
        <w:div w:id="1942184818">
          <w:marLeft w:val="0"/>
          <w:marRight w:val="0"/>
          <w:marTop w:val="0"/>
          <w:marBottom w:val="0"/>
          <w:divBdr>
            <w:top w:val="none" w:sz="0" w:space="0" w:color="auto"/>
            <w:left w:val="none" w:sz="0" w:space="0" w:color="auto"/>
            <w:bottom w:val="none" w:sz="0" w:space="0" w:color="auto"/>
            <w:right w:val="none" w:sz="0" w:space="0" w:color="auto"/>
          </w:divBdr>
          <w:divsChild>
            <w:div w:id="1314530743">
              <w:marLeft w:val="0"/>
              <w:marRight w:val="0"/>
              <w:marTop w:val="0"/>
              <w:marBottom w:val="0"/>
              <w:divBdr>
                <w:top w:val="none" w:sz="0" w:space="0" w:color="auto"/>
                <w:left w:val="none" w:sz="0" w:space="0" w:color="auto"/>
                <w:bottom w:val="none" w:sz="0" w:space="0" w:color="auto"/>
                <w:right w:val="none" w:sz="0" w:space="0" w:color="auto"/>
              </w:divBdr>
              <w:divsChild>
                <w:div w:id="1910572348">
                  <w:marLeft w:val="600"/>
                  <w:marRight w:val="0"/>
                  <w:marTop w:val="120"/>
                  <w:marBottom w:val="75"/>
                  <w:divBdr>
                    <w:top w:val="single" w:sz="6" w:space="8" w:color="ECECEC"/>
                    <w:left w:val="none" w:sz="0" w:space="0" w:color="auto"/>
                    <w:bottom w:val="single" w:sz="6" w:space="4" w:color="D3D3D3"/>
                    <w:right w:val="none" w:sz="0" w:space="0" w:color="auto"/>
                  </w:divBdr>
                  <w:divsChild>
                    <w:div w:id="782917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5624">
      <w:bodyDiv w:val="1"/>
      <w:marLeft w:val="0"/>
      <w:marRight w:val="0"/>
      <w:marTop w:val="0"/>
      <w:marBottom w:val="0"/>
      <w:divBdr>
        <w:top w:val="none" w:sz="0" w:space="0" w:color="auto"/>
        <w:left w:val="none" w:sz="0" w:space="0" w:color="auto"/>
        <w:bottom w:val="none" w:sz="0" w:space="0" w:color="auto"/>
        <w:right w:val="none" w:sz="0" w:space="0" w:color="auto"/>
      </w:divBdr>
    </w:div>
    <w:div w:id="688222529">
      <w:bodyDiv w:val="1"/>
      <w:marLeft w:val="0"/>
      <w:marRight w:val="0"/>
      <w:marTop w:val="0"/>
      <w:marBottom w:val="0"/>
      <w:divBdr>
        <w:top w:val="none" w:sz="0" w:space="0" w:color="auto"/>
        <w:left w:val="none" w:sz="0" w:space="0" w:color="auto"/>
        <w:bottom w:val="none" w:sz="0" w:space="0" w:color="auto"/>
        <w:right w:val="none" w:sz="0" w:space="0" w:color="auto"/>
      </w:divBdr>
    </w:div>
    <w:div w:id="688795545">
      <w:bodyDiv w:val="1"/>
      <w:marLeft w:val="0"/>
      <w:marRight w:val="0"/>
      <w:marTop w:val="0"/>
      <w:marBottom w:val="0"/>
      <w:divBdr>
        <w:top w:val="none" w:sz="0" w:space="0" w:color="auto"/>
        <w:left w:val="none" w:sz="0" w:space="0" w:color="auto"/>
        <w:bottom w:val="none" w:sz="0" w:space="0" w:color="auto"/>
        <w:right w:val="none" w:sz="0" w:space="0" w:color="auto"/>
      </w:divBdr>
    </w:div>
    <w:div w:id="688871744">
      <w:bodyDiv w:val="1"/>
      <w:marLeft w:val="0"/>
      <w:marRight w:val="0"/>
      <w:marTop w:val="0"/>
      <w:marBottom w:val="0"/>
      <w:divBdr>
        <w:top w:val="none" w:sz="0" w:space="0" w:color="auto"/>
        <w:left w:val="none" w:sz="0" w:space="0" w:color="auto"/>
        <w:bottom w:val="none" w:sz="0" w:space="0" w:color="auto"/>
        <w:right w:val="none" w:sz="0" w:space="0" w:color="auto"/>
      </w:divBdr>
      <w:divsChild>
        <w:div w:id="1849438566">
          <w:marLeft w:val="0"/>
          <w:marRight w:val="0"/>
          <w:marTop w:val="0"/>
          <w:marBottom w:val="0"/>
          <w:divBdr>
            <w:top w:val="none" w:sz="0" w:space="0" w:color="auto"/>
            <w:left w:val="none" w:sz="0" w:space="0" w:color="auto"/>
            <w:bottom w:val="none" w:sz="0" w:space="0" w:color="auto"/>
            <w:right w:val="none" w:sz="0" w:space="0" w:color="auto"/>
          </w:divBdr>
          <w:divsChild>
            <w:div w:id="1851941497">
              <w:marLeft w:val="0"/>
              <w:marRight w:val="0"/>
              <w:marTop w:val="0"/>
              <w:marBottom w:val="0"/>
              <w:divBdr>
                <w:top w:val="none" w:sz="0" w:space="0" w:color="auto"/>
                <w:left w:val="none" w:sz="0" w:space="0" w:color="auto"/>
                <w:bottom w:val="none" w:sz="0" w:space="0" w:color="auto"/>
                <w:right w:val="none" w:sz="0" w:space="0" w:color="auto"/>
              </w:divBdr>
              <w:divsChild>
                <w:div w:id="927422159">
                  <w:marLeft w:val="0"/>
                  <w:marRight w:val="0"/>
                  <w:marTop w:val="0"/>
                  <w:marBottom w:val="0"/>
                  <w:divBdr>
                    <w:top w:val="none" w:sz="0" w:space="0" w:color="auto"/>
                    <w:left w:val="none" w:sz="0" w:space="0" w:color="auto"/>
                    <w:bottom w:val="none" w:sz="0" w:space="0" w:color="auto"/>
                    <w:right w:val="none" w:sz="0" w:space="0" w:color="auto"/>
                  </w:divBdr>
                  <w:divsChild>
                    <w:div w:id="947276686">
                      <w:marLeft w:val="0"/>
                      <w:marRight w:val="-3600"/>
                      <w:marTop w:val="0"/>
                      <w:marBottom w:val="0"/>
                      <w:divBdr>
                        <w:top w:val="none" w:sz="0" w:space="0" w:color="auto"/>
                        <w:left w:val="none" w:sz="0" w:space="0" w:color="auto"/>
                        <w:bottom w:val="none" w:sz="0" w:space="0" w:color="auto"/>
                        <w:right w:val="none" w:sz="0" w:space="0" w:color="auto"/>
                      </w:divBdr>
                      <w:divsChild>
                        <w:div w:id="1090001309">
                          <w:marLeft w:val="-15"/>
                          <w:marRight w:val="3585"/>
                          <w:marTop w:val="0"/>
                          <w:marBottom w:val="0"/>
                          <w:divBdr>
                            <w:top w:val="none" w:sz="0" w:space="0" w:color="auto"/>
                            <w:left w:val="none" w:sz="0" w:space="0" w:color="auto"/>
                            <w:bottom w:val="none" w:sz="0" w:space="0" w:color="auto"/>
                            <w:right w:val="none" w:sz="0" w:space="0" w:color="auto"/>
                          </w:divBdr>
                          <w:divsChild>
                            <w:div w:id="1573661243">
                              <w:marLeft w:val="0"/>
                              <w:marRight w:val="0"/>
                              <w:marTop w:val="0"/>
                              <w:marBottom w:val="600"/>
                              <w:divBdr>
                                <w:top w:val="none" w:sz="0" w:space="0" w:color="auto"/>
                                <w:left w:val="none" w:sz="0" w:space="0" w:color="auto"/>
                                <w:bottom w:val="none" w:sz="0" w:space="0" w:color="auto"/>
                                <w:right w:val="none" w:sz="0" w:space="0" w:color="auto"/>
                              </w:divBdr>
                              <w:divsChild>
                                <w:div w:id="172914425">
                                  <w:marLeft w:val="0"/>
                                  <w:marRight w:val="0"/>
                                  <w:marTop w:val="0"/>
                                  <w:marBottom w:val="300"/>
                                  <w:divBdr>
                                    <w:top w:val="none" w:sz="0" w:space="0" w:color="auto"/>
                                    <w:left w:val="none" w:sz="0" w:space="0" w:color="auto"/>
                                    <w:bottom w:val="none" w:sz="0" w:space="0" w:color="auto"/>
                                    <w:right w:val="none" w:sz="0" w:space="0" w:color="auto"/>
                                  </w:divBdr>
                                  <w:divsChild>
                                    <w:div w:id="743380620">
                                      <w:marLeft w:val="0"/>
                                      <w:marRight w:val="0"/>
                                      <w:marTop w:val="0"/>
                                      <w:marBottom w:val="300"/>
                                      <w:divBdr>
                                        <w:top w:val="none" w:sz="0" w:space="0" w:color="auto"/>
                                        <w:left w:val="none" w:sz="0" w:space="0" w:color="auto"/>
                                        <w:bottom w:val="none" w:sz="0" w:space="0" w:color="auto"/>
                                        <w:right w:val="none" w:sz="0" w:space="0" w:color="auto"/>
                                      </w:divBdr>
                                      <w:divsChild>
                                        <w:div w:id="9419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529634">
      <w:bodyDiv w:val="1"/>
      <w:marLeft w:val="0"/>
      <w:marRight w:val="0"/>
      <w:marTop w:val="150"/>
      <w:marBottom w:val="150"/>
      <w:divBdr>
        <w:top w:val="none" w:sz="0" w:space="0" w:color="auto"/>
        <w:left w:val="none" w:sz="0" w:space="0" w:color="auto"/>
        <w:bottom w:val="none" w:sz="0" w:space="0" w:color="auto"/>
        <w:right w:val="none" w:sz="0" w:space="0" w:color="auto"/>
      </w:divBdr>
      <w:divsChild>
        <w:div w:id="1810973542">
          <w:marLeft w:val="0"/>
          <w:marRight w:val="0"/>
          <w:marTop w:val="0"/>
          <w:marBottom w:val="15"/>
          <w:divBdr>
            <w:top w:val="none" w:sz="0" w:space="0" w:color="auto"/>
            <w:left w:val="none" w:sz="0" w:space="0" w:color="auto"/>
            <w:bottom w:val="single" w:sz="6" w:space="0" w:color="3EADC5"/>
            <w:right w:val="none" w:sz="0" w:space="0" w:color="auto"/>
          </w:divBdr>
          <w:divsChild>
            <w:div w:id="998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332">
      <w:bodyDiv w:val="1"/>
      <w:marLeft w:val="0"/>
      <w:marRight w:val="0"/>
      <w:marTop w:val="0"/>
      <w:marBottom w:val="0"/>
      <w:divBdr>
        <w:top w:val="none" w:sz="0" w:space="0" w:color="auto"/>
        <w:left w:val="none" w:sz="0" w:space="0" w:color="auto"/>
        <w:bottom w:val="none" w:sz="0" w:space="0" w:color="auto"/>
        <w:right w:val="none" w:sz="0" w:space="0" w:color="auto"/>
      </w:divBdr>
    </w:div>
    <w:div w:id="691103274">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26798985">
              <w:marLeft w:val="0"/>
              <w:marRight w:val="0"/>
              <w:marTop w:val="0"/>
              <w:marBottom w:val="0"/>
              <w:divBdr>
                <w:top w:val="none" w:sz="0" w:space="0" w:color="auto"/>
                <w:left w:val="none" w:sz="0" w:space="0" w:color="auto"/>
                <w:bottom w:val="none" w:sz="0" w:space="0" w:color="auto"/>
                <w:right w:val="none" w:sz="0" w:space="0" w:color="auto"/>
              </w:divBdr>
              <w:divsChild>
                <w:div w:id="944458217">
                  <w:marLeft w:val="0"/>
                  <w:marRight w:val="0"/>
                  <w:marTop w:val="0"/>
                  <w:marBottom w:val="0"/>
                  <w:divBdr>
                    <w:top w:val="none" w:sz="0" w:space="0" w:color="auto"/>
                    <w:left w:val="none" w:sz="0" w:space="0" w:color="auto"/>
                    <w:bottom w:val="none" w:sz="0" w:space="0" w:color="auto"/>
                    <w:right w:val="none" w:sz="0" w:space="0" w:color="auto"/>
                  </w:divBdr>
                  <w:divsChild>
                    <w:div w:id="1577475360">
                      <w:marLeft w:val="0"/>
                      <w:marRight w:val="-3600"/>
                      <w:marTop w:val="0"/>
                      <w:marBottom w:val="0"/>
                      <w:divBdr>
                        <w:top w:val="none" w:sz="0" w:space="0" w:color="auto"/>
                        <w:left w:val="none" w:sz="0" w:space="0" w:color="auto"/>
                        <w:bottom w:val="none" w:sz="0" w:space="0" w:color="auto"/>
                        <w:right w:val="none" w:sz="0" w:space="0" w:color="auto"/>
                      </w:divBdr>
                      <w:divsChild>
                        <w:div w:id="299924368">
                          <w:marLeft w:val="-15"/>
                          <w:marRight w:val="3585"/>
                          <w:marTop w:val="0"/>
                          <w:marBottom w:val="0"/>
                          <w:divBdr>
                            <w:top w:val="none" w:sz="0" w:space="0" w:color="auto"/>
                            <w:left w:val="none" w:sz="0" w:space="0" w:color="auto"/>
                            <w:bottom w:val="none" w:sz="0" w:space="0" w:color="auto"/>
                            <w:right w:val="none" w:sz="0" w:space="0" w:color="auto"/>
                          </w:divBdr>
                          <w:divsChild>
                            <w:div w:id="1768692318">
                              <w:marLeft w:val="0"/>
                              <w:marRight w:val="0"/>
                              <w:marTop w:val="0"/>
                              <w:marBottom w:val="600"/>
                              <w:divBdr>
                                <w:top w:val="none" w:sz="0" w:space="0" w:color="auto"/>
                                <w:left w:val="none" w:sz="0" w:space="0" w:color="auto"/>
                                <w:bottom w:val="none" w:sz="0" w:space="0" w:color="auto"/>
                                <w:right w:val="none" w:sz="0" w:space="0" w:color="auto"/>
                              </w:divBdr>
                              <w:divsChild>
                                <w:div w:id="871571000">
                                  <w:marLeft w:val="0"/>
                                  <w:marRight w:val="0"/>
                                  <w:marTop w:val="0"/>
                                  <w:marBottom w:val="300"/>
                                  <w:divBdr>
                                    <w:top w:val="none" w:sz="0" w:space="0" w:color="auto"/>
                                    <w:left w:val="none" w:sz="0" w:space="0" w:color="auto"/>
                                    <w:bottom w:val="none" w:sz="0" w:space="0" w:color="auto"/>
                                    <w:right w:val="none" w:sz="0" w:space="0" w:color="auto"/>
                                  </w:divBdr>
                                  <w:divsChild>
                                    <w:div w:id="285896396">
                                      <w:marLeft w:val="0"/>
                                      <w:marRight w:val="0"/>
                                      <w:marTop w:val="0"/>
                                      <w:marBottom w:val="300"/>
                                      <w:divBdr>
                                        <w:top w:val="none" w:sz="0" w:space="0" w:color="auto"/>
                                        <w:left w:val="none" w:sz="0" w:space="0" w:color="auto"/>
                                        <w:bottom w:val="none" w:sz="0" w:space="0" w:color="auto"/>
                                        <w:right w:val="none" w:sz="0" w:space="0" w:color="auto"/>
                                      </w:divBdr>
                                      <w:divsChild>
                                        <w:div w:id="18761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01521">
      <w:bodyDiv w:val="1"/>
      <w:marLeft w:val="0"/>
      <w:marRight w:val="0"/>
      <w:marTop w:val="0"/>
      <w:marBottom w:val="0"/>
      <w:divBdr>
        <w:top w:val="none" w:sz="0" w:space="0" w:color="auto"/>
        <w:left w:val="none" w:sz="0" w:space="0" w:color="auto"/>
        <w:bottom w:val="none" w:sz="0" w:space="0" w:color="auto"/>
        <w:right w:val="none" w:sz="0" w:space="0" w:color="auto"/>
      </w:divBdr>
      <w:divsChild>
        <w:div w:id="824709402">
          <w:marLeft w:val="2"/>
          <w:marRight w:val="2"/>
          <w:marTop w:val="150"/>
          <w:marBottom w:val="150"/>
          <w:divBdr>
            <w:top w:val="none" w:sz="0" w:space="0" w:color="auto"/>
            <w:left w:val="none" w:sz="0" w:space="0" w:color="auto"/>
            <w:bottom w:val="none" w:sz="0" w:space="0" w:color="auto"/>
            <w:right w:val="none" w:sz="0" w:space="0" w:color="auto"/>
          </w:divBdr>
          <w:divsChild>
            <w:div w:id="16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117">
      <w:bodyDiv w:val="1"/>
      <w:marLeft w:val="0"/>
      <w:marRight w:val="0"/>
      <w:marTop w:val="0"/>
      <w:marBottom w:val="0"/>
      <w:divBdr>
        <w:top w:val="none" w:sz="0" w:space="0" w:color="auto"/>
        <w:left w:val="none" w:sz="0" w:space="0" w:color="auto"/>
        <w:bottom w:val="none" w:sz="0" w:space="0" w:color="auto"/>
        <w:right w:val="none" w:sz="0" w:space="0" w:color="auto"/>
      </w:divBdr>
    </w:div>
    <w:div w:id="692464452">
      <w:bodyDiv w:val="1"/>
      <w:marLeft w:val="0"/>
      <w:marRight w:val="0"/>
      <w:marTop w:val="0"/>
      <w:marBottom w:val="0"/>
      <w:divBdr>
        <w:top w:val="none" w:sz="0" w:space="0" w:color="auto"/>
        <w:left w:val="none" w:sz="0" w:space="0" w:color="auto"/>
        <w:bottom w:val="none" w:sz="0" w:space="0" w:color="auto"/>
        <w:right w:val="none" w:sz="0" w:space="0" w:color="auto"/>
      </w:divBdr>
      <w:divsChild>
        <w:div w:id="162090714">
          <w:marLeft w:val="0"/>
          <w:marRight w:val="0"/>
          <w:marTop w:val="0"/>
          <w:marBottom w:val="0"/>
          <w:divBdr>
            <w:top w:val="none" w:sz="0" w:space="0" w:color="auto"/>
            <w:left w:val="none" w:sz="0" w:space="0" w:color="auto"/>
            <w:bottom w:val="none" w:sz="0" w:space="0" w:color="auto"/>
            <w:right w:val="none" w:sz="0" w:space="0" w:color="auto"/>
          </w:divBdr>
          <w:divsChild>
            <w:div w:id="238517357">
              <w:marLeft w:val="0"/>
              <w:marRight w:val="0"/>
              <w:marTop w:val="0"/>
              <w:marBottom w:val="0"/>
              <w:divBdr>
                <w:top w:val="none" w:sz="0" w:space="0" w:color="auto"/>
                <w:left w:val="none" w:sz="0" w:space="0" w:color="auto"/>
                <w:bottom w:val="none" w:sz="0" w:space="0" w:color="auto"/>
                <w:right w:val="none" w:sz="0" w:space="0" w:color="auto"/>
              </w:divBdr>
              <w:divsChild>
                <w:div w:id="1805731605">
                  <w:marLeft w:val="0"/>
                  <w:marRight w:val="0"/>
                  <w:marTop w:val="0"/>
                  <w:marBottom w:val="0"/>
                  <w:divBdr>
                    <w:top w:val="none" w:sz="0" w:space="0" w:color="auto"/>
                    <w:left w:val="none" w:sz="0" w:space="0" w:color="auto"/>
                    <w:bottom w:val="none" w:sz="0" w:space="0" w:color="auto"/>
                    <w:right w:val="none" w:sz="0" w:space="0" w:color="auto"/>
                  </w:divBdr>
                  <w:divsChild>
                    <w:div w:id="829295456">
                      <w:marLeft w:val="0"/>
                      <w:marRight w:val="0"/>
                      <w:marTop w:val="0"/>
                      <w:marBottom w:val="0"/>
                      <w:divBdr>
                        <w:top w:val="none" w:sz="0" w:space="0" w:color="auto"/>
                        <w:left w:val="none" w:sz="0" w:space="0" w:color="auto"/>
                        <w:bottom w:val="none" w:sz="0" w:space="0" w:color="auto"/>
                        <w:right w:val="none" w:sz="0" w:space="0" w:color="auto"/>
                      </w:divBdr>
                      <w:divsChild>
                        <w:div w:id="15810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8173">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sChild>
        <w:div w:id="1559046011">
          <w:marLeft w:val="0"/>
          <w:marRight w:val="0"/>
          <w:marTop w:val="0"/>
          <w:marBottom w:val="0"/>
          <w:divBdr>
            <w:top w:val="none" w:sz="0" w:space="0" w:color="auto"/>
            <w:left w:val="none" w:sz="0" w:space="0" w:color="auto"/>
            <w:bottom w:val="none" w:sz="0" w:space="0" w:color="auto"/>
            <w:right w:val="none" w:sz="0" w:space="0" w:color="auto"/>
          </w:divBdr>
          <w:divsChild>
            <w:div w:id="1240293292">
              <w:marLeft w:val="0"/>
              <w:marRight w:val="0"/>
              <w:marTop w:val="600"/>
              <w:marBottom w:val="600"/>
              <w:divBdr>
                <w:top w:val="none" w:sz="0" w:space="0" w:color="auto"/>
                <w:left w:val="none" w:sz="0" w:space="0" w:color="auto"/>
                <w:bottom w:val="none" w:sz="0" w:space="0" w:color="auto"/>
                <w:right w:val="none" w:sz="0" w:space="0" w:color="auto"/>
              </w:divBdr>
              <w:divsChild>
                <w:div w:id="1259371537">
                  <w:marLeft w:val="0"/>
                  <w:marRight w:val="0"/>
                  <w:marTop w:val="600"/>
                  <w:marBottom w:val="0"/>
                  <w:divBdr>
                    <w:top w:val="none" w:sz="0" w:space="0" w:color="auto"/>
                    <w:left w:val="none" w:sz="0" w:space="0" w:color="auto"/>
                    <w:bottom w:val="none" w:sz="0" w:space="0" w:color="auto"/>
                    <w:right w:val="none" w:sz="0" w:space="0" w:color="auto"/>
                  </w:divBdr>
                  <w:divsChild>
                    <w:div w:id="1379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9667">
      <w:bodyDiv w:val="1"/>
      <w:marLeft w:val="0"/>
      <w:marRight w:val="0"/>
      <w:marTop w:val="0"/>
      <w:marBottom w:val="0"/>
      <w:divBdr>
        <w:top w:val="none" w:sz="0" w:space="0" w:color="auto"/>
        <w:left w:val="none" w:sz="0" w:space="0" w:color="auto"/>
        <w:bottom w:val="none" w:sz="0" w:space="0" w:color="auto"/>
        <w:right w:val="none" w:sz="0" w:space="0" w:color="auto"/>
      </w:divBdr>
      <w:divsChild>
        <w:div w:id="1840998575">
          <w:marLeft w:val="0"/>
          <w:marRight w:val="0"/>
          <w:marTop w:val="0"/>
          <w:marBottom w:val="0"/>
          <w:divBdr>
            <w:top w:val="none" w:sz="0" w:space="0" w:color="auto"/>
            <w:left w:val="none" w:sz="0" w:space="0" w:color="auto"/>
            <w:bottom w:val="none" w:sz="0" w:space="0" w:color="auto"/>
            <w:right w:val="none" w:sz="0" w:space="0" w:color="auto"/>
          </w:divBdr>
          <w:divsChild>
            <w:div w:id="1205094081">
              <w:marLeft w:val="0"/>
              <w:marRight w:val="0"/>
              <w:marTop w:val="0"/>
              <w:marBottom w:val="600"/>
              <w:divBdr>
                <w:top w:val="none" w:sz="0" w:space="0" w:color="auto"/>
                <w:left w:val="none" w:sz="0" w:space="0" w:color="auto"/>
                <w:bottom w:val="none" w:sz="0" w:space="0" w:color="auto"/>
                <w:right w:val="none" w:sz="0" w:space="0" w:color="auto"/>
              </w:divBdr>
              <w:divsChild>
                <w:div w:id="1312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8059">
      <w:bodyDiv w:val="1"/>
      <w:marLeft w:val="0"/>
      <w:marRight w:val="0"/>
      <w:marTop w:val="0"/>
      <w:marBottom w:val="0"/>
      <w:divBdr>
        <w:top w:val="none" w:sz="0" w:space="0" w:color="auto"/>
        <w:left w:val="none" w:sz="0" w:space="0" w:color="auto"/>
        <w:bottom w:val="none" w:sz="0" w:space="0" w:color="auto"/>
        <w:right w:val="none" w:sz="0" w:space="0" w:color="auto"/>
      </w:divBdr>
    </w:div>
    <w:div w:id="693848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6200">
          <w:marLeft w:val="0"/>
          <w:marRight w:val="0"/>
          <w:marTop w:val="0"/>
          <w:marBottom w:val="0"/>
          <w:divBdr>
            <w:top w:val="none" w:sz="0" w:space="0" w:color="auto"/>
            <w:left w:val="none" w:sz="0" w:space="0" w:color="auto"/>
            <w:bottom w:val="none" w:sz="0" w:space="0" w:color="auto"/>
            <w:right w:val="none" w:sz="0" w:space="0" w:color="auto"/>
          </w:divBdr>
          <w:divsChild>
            <w:div w:id="1355690736">
              <w:marLeft w:val="0"/>
              <w:marRight w:val="0"/>
              <w:marTop w:val="0"/>
              <w:marBottom w:val="0"/>
              <w:divBdr>
                <w:top w:val="none" w:sz="0" w:space="0" w:color="auto"/>
                <w:left w:val="none" w:sz="0" w:space="0" w:color="auto"/>
                <w:bottom w:val="none" w:sz="0" w:space="0" w:color="auto"/>
                <w:right w:val="none" w:sz="0" w:space="0" w:color="auto"/>
              </w:divBdr>
              <w:divsChild>
                <w:div w:id="1645281425">
                  <w:marLeft w:val="0"/>
                  <w:marRight w:val="0"/>
                  <w:marTop w:val="0"/>
                  <w:marBottom w:val="0"/>
                  <w:divBdr>
                    <w:top w:val="none" w:sz="0" w:space="0" w:color="auto"/>
                    <w:left w:val="none" w:sz="0" w:space="0" w:color="auto"/>
                    <w:bottom w:val="none" w:sz="0" w:space="0" w:color="auto"/>
                    <w:right w:val="none" w:sz="0" w:space="0" w:color="auto"/>
                  </w:divBdr>
                  <w:divsChild>
                    <w:div w:id="1100106329">
                      <w:marLeft w:val="0"/>
                      <w:marRight w:val="-3600"/>
                      <w:marTop w:val="0"/>
                      <w:marBottom w:val="0"/>
                      <w:divBdr>
                        <w:top w:val="none" w:sz="0" w:space="0" w:color="auto"/>
                        <w:left w:val="none" w:sz="0" w:space="0" w:color="auto"/>
                        <w:bottom w:val="none" w:sz="0" w:space="0" w:color="auto"/>
                        <w:right w:val="none" w:sz="0" w:space="0" w:color="auto"/>
                      </w:divBdr>
                      <w:divsChild>
                        <w:div w:id="463892796">
                          <w:marLeft w:val="-15"/>
                          <w:marRight w:val="3585"/>
                          <w:marTop w:val="0"/>
                          <w:marBottom w:val="0"/>
                          <w:divBdr>
                            <w:top w:val="none" w:sz="0" w:space="0" w:color="auto"/>
                            <w:left w:val="none" w:sz="0" w:space="0" w:color="auto"/>
                            <w:bottom w:val="none" w:sz="0" w:space="0" w:color="auto"/>
                            <w:right w:val="none" w:sz="0" w:space="0" w:color="auto"/>
                          </w:divBdr>
                          <w:divsChild>
                            <w:div w:id="582955379">
                              <w:marLeft w:val="0"/>
                              <w:marRight w:val="0"/>
                              <w:marTop w:val="0"/>
                              <w:marBottom w:val="600"/>
                              <w:divBdr>
                                <w:top w:val="none" w:sz="0" w:space="0" w:color="auto"/>
                                <w:left w:val="none" w:sz="0" w:space="0" w:color="auto"/>
                                <w:bottom w:val="none" w:sz="0" w:space="0" w:color="auto"/>
                                <w:right w:val="none" w:sz="0" w:space="0" w:color="auto"/>
                              </w:divBdr>
                              <w:divsChild>
                                <w:div w:id="1373072813">
                                  <w:marLeft w:val="0"/>
                                  <w:marRight w:val="0"/>
                                  <w:marTop w:val="0"/>
                                  <w:marBottom w:val="300"/>
                                  <w:divBdr>
                                    <w:top w:val="none" w:sz="0" w:space="0" w:color="auto"/>
                                    <w:left w:val="none" w:sz="0" w:space="0" w:color="auto"/>
                                    <w:bottom w:val="none" w:sz="0" w:space="0" w:color="auto"/>
                                    <w:right w:val="none" w:sz="0" w:space="0" w:color="auto"/>
                                  </w:divBdr>
                                  <w:divsChild>
                                    <w:div w:id="147131822">
                                      <w:marLeft w:val="0"/>
                                      <w:marRight w:val="0"/>
                                      <w:marTop w:val="0"/>
                                      <w:marBottom w:val="300"/>
                                      <w:divBdr>
                                        <w:top w:val="none" w:sz="0" w:space="0" w:color="auto"/>
                                        <w:left w:val="none" w:sz="0" w:space="0" w:color="auto"/>
                                        <w:bottom w:val="none" w:sz="0" w:space="0" w:color="auto"/>
                                        <w:right w:val="none" w:sz="0" w:space="0" w:color="auto"/>
                                      </w:divBdr>
                                      <w:divsChild>
                                        <w:div w:id="1952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17828">
      <w:bodyDiv w:val="1"/>
      <w:marLeft w:val="0"/>
      <w:marRight w:val="0"/>
      <w:marTop w:val="0"/>
      <w:marBottom w:val="0"/>
      <w:divBdr>
        <w:top w:val="none" w:sz="0" w:space="0" w:color="auto"/>
        <w:left w:val="none" w:sz="0" w:space="0" w:color="auto"/>
        <w:bottom w:val="none" w:sz="0" w:space="0" w:color="auto"/>
        <w:right w:val="none" w:sz="0" w:space="0" w:color="auto"/>
      </w:divBdr>
      <w:divsChild>
        <w:div w:id="960385254">
          <w:marLeft w:val="0"/>
          <w:marRight w:val="0"/>
          <w:marTop w:val="0"/>
          <w:marBottom w:val="0"/>
          <w:divBdr>
            <w:top w:val="none" w:sz="0" w:space="0" w:color="auto"/>
            <w:left w:val="none" w:sz="0" w:space="0" w:color="auto"/>
            <w:bottom w:val="none" w:sz="0" w:space="0" w:color="auto"/>
            <w:right w:val="none" w:sz="0" w:space="0" w:color="auto"/>
          </w:divBdr>
          <w:divsChild>
            <w:div w:id="352079235">
              <w:marLeft w:val="0"/>
              <w:marRight w:val="0"/>
              <w:marTop w:val="0"/>
              <w:marBottom w:val="0"/>
              <w:divBdr>
                <w:top w:val="none" w:sz="0" w:space="0" w:color="auto"/>
                <w:left w:val="none" w:sz="0" w:space="0" w:color="auto"/>
                <w:bottom w:val="none" w:sz="0" w:space="0" w:color="auto"/>
                <w:right w:val="none" w:sz="0" w:space="0" w:color="auto"/>
              </w:divBdr>
              <w:divsChild>
                <w:div w:id="1146895645">
                  <w:marLeft w:val="0"/>
                  <w:marRight w:val="0"/>
                  <w:marTop w:val="0"/>
                  <w:marBottom w:val="0"/>
                  <w:divBdr>
                    <w:top w:val="none" w:sz="0" w:space="0" w:color="auto"/>
                    <w:left w:val="none" w:sz="0" w:space="0" w:color="auto"/>
                    <w:bottom w:val="none" w:sz="0" w:space="0" w:color="auto"/>
                    <w:right w:val="none" w:sz="0" w:space="0" w:color="auto"/>
                  </w:divBdr>
                  <w:divsChild>
                    <w:div w:id="329405224">
                      <w:marLeft w:val="0"/>
                      <w:marRight w:val="-3600"/>
                      <w:marTop w:val="0"/>
                      <w:marBottom w:val="0"/>
                      <w:divBdr>
                        <w:top w:val="none" w:sz="0" w:space="0" w:color="auto"/>
                        <w:left w:val="none" w:sz="0" w:space="0" w:color="auto"/>
                        <w:bottom w:val="none" w:sz="0" w:space="0" w:color="auto"/>
                        <w:right w:val="none" w:sz="0" w:space="0" w:color="auto"/>
                      </w:divBdr>
                      <w:divsChild>
                        <w:div w:id="1178618966">
                          <w:marLeft w:val="-15"/>
                          <w:marRight w:val="3585"/>
                          <w:marTop w:val="0"/>
                          <w:marBottom w:val="0"/>
                          <w:divBdr>
                            <w:top w:val="none" w:sz="0" w:space="0" w:color="auto"/>
                            <w:left w:val="none" w:sz="0" w:space="0" w:color="auto"/>
                            <w:bottom w:val="none" w:sz="0" w:space="0" w:color="auto"/>
                            <w:right w:val="none" w:sz="0" w:space="0" w:color="auto"/>
                          </w:divBdr>
                          <w:divsChild>
                            <w:div w:id="2025745571">
                              <w:marLeft w:val="0"/>
                              <w:marRight w:val="0"/>
                              <w:marTop w:val="0"/>
                              <w:marBottom w:val="600"/>
                              <w:divBdr>
                                <w:top w:val="none" w:sz="0" w:space="0" w:color="auto"/>
                                <w:left w:val="none" w:sz="0" w:space="0" w:color="auto"/>
                                <w:bottom w:val="none" w:sz="0" w:space="0" w:color="auto"/>
                                <w:right w:val="none" w:sz="0" w:space="0" w:color="auto"/>
                              </w:divBdr>
                              <w:divsChild>
                                <w:div w:id="1682976411">
                                  <w:marLeft w:val="0"/>
                                  <w:marRight w:val="0"/>
                                  <w:marTop w:val="0"/>
                                  <w:marBottom w:val="300"/>
                                  <w:divBdr>
                                    <w:top w:val="none" w:sz="0" w:space="0" w:color="auto"/>
                                    <w:left w:val="none" w:sz="0" w:space="0" w:color="auto"/>
                                    <w:bottom w:val="none" w:sz="0" w:space="0" w:color="auto"/>
                                    <w:right w:val="none" w:sz="0" w:space="0" w:color="auto"/>
                                  </w:divBdr>
                                  <w:divsChild>
                                    <w:div w:id="909462919">
                                      <w:marLeft w:val="0"/>
                                      <w:marRight w:val="0"/>
                                      <w:marTop w:val="0"/>
                                      <w:marBottom w:val="300"/>
                                      <w:divBdr>
                                        <w:top w:val="none" w:sz="0" w:space="0" w:color="auto"/>
                                        <w:left w:val="none" w:sz="0" w:space="0" w:color="auto"/>
                                        <w:bottom w:val="none" w:sz="0" w:space="0" w:color="auto"/>
                                        <w:right w:val="none" w:sz="0" w:space="0" w:color="auto"/>
                                      </w:divBdr>
                                      <w:divsChild>
                                        <w:div w:id="13920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75234">
      <w:bodyDiv w:val="1"/>
      <w:marLeft w:val="0"/>
      <w:marRight w:val="0"/>
      <w:marTop w:val="0"/>
      <w:marBottom w:val="0"/>
      <w:divBdr>
        <w:top w:val="none" w:sz="0" w:space="0" w:color="auto"/>
        <w:left w:val="none" w:sz="0" w:space="0" w:color="auto"/>
        <w:bottom w:val="none" w:sz="0" w:space="0" w:color="auto"/>
        <w:right w:val="none" w:sz="0" w:space="0" w:color="auto"/>
      </w:divBdr>
      <w:divsChild>
        <w:div w:id="639504506">
          <w:marLeft w:val="0"/>
          <w:marRight w:val="0"/>
          <w:marTop w:val="0"/>
          <w:marBottom w:val="0"/>
          <w:divBdr>
            <w:top w:val="none" w:sz="0" w:space="0" w:color="auto"/>
            <w:left w:val="none" w:sz="0" w:space="0" w:color="auto"/>
            <w:bottom w:val="none" w:sz="0" w:space="0" w:color="auto"/>
            <w:right w:val="none" w:sz="0" w:space="0" w:color="auto"/>
          </w:divBdr>
          <w:divsChild>
            <w:div w:id="1228418809">
              <w:marLeft w:val="15"/>
              <w:marRight w:val="15"/>
              <w:marTop w:val="0"/>
              <w:marBottom w:val="0"/>
              <w:divBdr>
                <w:top w:val="none" w:sz="0" w:space="0" w:color="auto"/>
                <w:left w:val="none" w:sz="0" w:space="0" w:color="auto"/>
                <w:bottom w:val="none" w:sz="0" w:space="0" w:color="auto"/>
                <w:right w:val="none" w:sz="0" w:space="0" w:color="auto"/>
              </w:divBdr>
              <w:divsChild>
                <w:div w:id="548342957">
                  <w:marLeft w:val="0"/>
                  <w:marRight w:val="0"/>
                  <w:marTop w:val="0"/>
                  <w:marBottom w:val="0"/>
                  <w:divBdr>
                    <w:top w:val="none" w:sz="0" w:space="0" w:color="auto"/>
                    <w:left w:val="none" w:sz="0" w:space="0" w:color="auto"/>
                    <w:bottom w:val="none" w:sz="0" w:space="0" w:color="auto"/>
                    <w:right w:val="none" w:sz="0" w:space="0" w:color="auto"/>
                  </w:divBdr>
                  <w:divsChild>
                    <w:div w:id="15598236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95083696">
      <w:bodyDiv w:val="1"/>
      <w:marLeft w:val="0"/>
      <w:marRight w:val="0"/>
      <w:marTop w:val="0"/>
      <w:marBottom w:val="0"/>
      <w:divBdr>
        <w:top w:val="none" w:sz="0" w:space="0" w:color="auto"/>
        <w:left w:val="none" w:sz="0" w:space="0" w:color="auto"/>
        <w:bottom w:val="none" w:sz="0" w:space="0" w:color="auto"/>
        <w:right w:val="none" w:sz="0" w:space="0" w:color="auto"/>
      </w:divBdr>
      <w:divsChild>
        <w:div w:id="1620642601">
          <w:marLeft w:val="0"/>
          <w:marRight w:val="0"/>
          <w:marTop w:val="0"/>
          <w:marBottom w:val="0"/>
          <w:divBdr>
            <w:top w:val="none" w:sz="0" w:space="0" w:color="auto"/>
            <w:left w:val="none" w:sz="0" w:space="0" w:color="auto"/>
            <w:bottom w:val="none" w:sz="0" w:space="0" w:color="auto"/>
            <w:right w:val="none" w:sz="0" w:space="0" w:color="auto"/>
          </w:divBdr>
          <w:divsChild>
            <w:div w:id="81686351">
              <w:marLeft w:val="0"/>
              <w:marRight w:val="0"/>
              <w:marTop w:val="0"/>
              <w:marBottom w:val="0"/>
              <w:divBdr>
                <w:top w:val="none" w:sz="0" w:space="0" w:color="auto"/>
                <w:left w:val="none" w:sz="0" w:space="0" w:color="auto"/>
                <w:bottom w:val="none" w:sz="0" w:space="0" w:color="auto"/>
                <w:right w:val="none" w:sz="0" w:space="0" w:color="auto"/>
              </w:divBdr>
              <w:divsChild>
                <w:div w:id="1225992849">
                  <w:marLeft w:val="0"/>
                  <w:marRight w:val="0"/>
                  <w:marTop w:val="0"/>
                  <w:marBottom w:val="0"/>
                  <w:divBdr>
                    <w:top w:val="none" w:sz="0" w:space="0" w:color="auto"/>
                    <w:left w:val="none" w:sz="0" w:space="0" w:color="auto"/>
                    <w:bottom w:val="none" w:sz="0" w:space="0" w:color="auto"/>
                    <w:right w:val="none" w:sz="0" w:space="0" w:color="auto"/>
                  </w:divBdr>
                  <w:divsChild>
                    <w:div w:id="2025284997">
                      <w:marLeft w:val="0"/>
                      <w:marRight w:val="-3600"/>
                      <w:marTop w:val="0"/>
                      <w:marBottom w:val="0"/>
                      <w:divBdr>
                        <w:top w:val="none" w:sz="0" w:space="0" w:color="auto"/>
                        <w:left w:val="none" w:sz="0" w:space="0" w:color="auto"/>
                        <w:bottom w:val="none" w:sz="0" w:space="0" w:color="auto"/>
                        <w:right w:val="none" w:sz="0" w:space="0" w:color="auto"/>
                      </w:divBdr>
                      <w:divsChild>
                        <w:div w:id="875970824">
                          <w:marLeft w:val="-15"/>
                          <w:marRight w:val="3585"/>
                          <w:marTop w:val="0"/>
                          <w:marBottom w:val="0"/>
                          <w:divBdr>
                            <w:top w:val="none" w:sz="0" w:space="0" w:color="auto"/>
                            <w:left w:val="none" w:sz="0" w:space="0" w:color="auto"/>
                            <w:bottom w:val="none" w:sz="0" w:space="0" w:color="auto"/>
                            <w:right w:val="none" w:sz="0" w:space="0" w:color="auto"/>
                          </w:divBdr>
                          <w:divsChild>
                            <w:div w:id="882060546">
                              <w:marLeft w:val="0"/>
                              <w:marRight w:val="0"/>
                              <w:marTop w:val="0"/>
                              <w:marBottom w:val="600"/>
                              <w:divBdr>
                                <w:top w:val="none" w:sz="0" w:space="0" w:color="auto"/>
                                <w:left w:val="none" w:sz="0" w:space="0" w:color="auto"/>
                                <w:bottom w:val="none" w:sz="0" w:space="0" w:color="auto"/>
                                <w:right w:val="none" w:sz="0" w:space="0" w:color="auto"/>
                              </w:divBdr>
                              <w:divsChild>
                                <w:div w:id="1584292892">
                                  <w:marLeft w:val="0"/>
                                  <w:marRight w:val="0"/>
                                  <w:marTop w:val="0"/>
                                  <w:marBottom w:val="300"/>
                                  <w:divBdr>
                                    <w:top w:val="none" w:sz="0" w:space="0" w:color="auto"/>
                                    <w:left w:val="none" w:sz="0" w:space="0" w:color="auto"/>
                                    <w:bottom w:val="none" w:sz="0" w:space="0" w:color="auto"/>
                                    <w:right w:val="none" w:sz="0" w:space="0" w:color="auto"/>
                                  </w:divBdr>
                                  <w:divsChild>
                                    <w:div w:id="1427186362">
                                      <w:marLeft w:val="0"/>
                                      <w:marRight w:val="0"/>
                                      <w:marTop w:val="0"/>
                                      <w:marBottom w:val="300"/>
                                      <w:divBdr>
                                        <w:top w:val="none" w:sz="0" w:space="0" w:color="auto"/>
                                        <w:left w:val="none" w:sz="0" w:space="0" w:color="auto"/>
                                        <w:bottom w:val="none" w:sz="0" w:space="0" w:color="auto"/>
                                        <w:right w:val="none" w:sz="0" w:space="0" w:color="auto"/>
                                      </w:divBdr>
                                      <w:divsChild>
                                        <w:div w:id="1492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84765">
      <w:bodyDiv w:val="1"/>
      <w:marLeft w:val="0"/>
      <w:marRight w:val="0"/>
      <w:marTop w:val="0"/>
      <w:marBottom w:val="0"/>
      <w:divBdr>
        <w:top w:val="none" w:sz="0" w:space="0" w:color="auto"/>
        <w:left w:val="none" w:sz="0" w:space="0" w:color="auto"/>
        <w:bottom w:val="none" w:sz="0" w:space="0" w:color="auto"/>
        <w:right w:val="none" w:sz="0" w:space="0" w:color="auto"/>
      </w:divBdr>
      <w:divsChild>
        <w:div w:id="1938711373">
          <w:marLeft w:val="0"/>
          <w:marRight w:val="0"/>
          <w:marTop w:val="0"/>
          <w:marBottom w:val="0"/>
          <w:divBdr>
            <w:top w:val="none" w:sz="0" w:space="0" w:color="auto"/>
            <w:left w:val="none" w:sz="0" w:space="0" w:color="auto"/>
            <w:bottom w:val="none" w:sz="0" w:space="0" w:color="auto"/>
            <w:right w:val="none" w:sz="0" w:space="0" w:color="auto"/>
          </w:divBdr>
          <w:divsChild>
            <w:div w:id="755201505">
              <w:marLeft w:val="0"/>
              <w:marRight w:val="0"/>
              <w:marTop w:val="0"/>
              <w:marBottom w:val="0"/>
              <w:divBdr>
                <w:top w:val="none" w:sz="0" w:space="0" w:color="auto"/>
                <w:left w:val="none" w:sz="0" w:space="0" w:color="auto"/>
                <w:bottom w:val="none" w:sz="0" w:space="0" w:color="auto"/>
                <w:right w:val="none" w:sz="0" w:space="0" w:color="auto"/>
              </w:divBdr>
              <w:divsChild>
                <w:div w:id="1731884845">
                  <w:marLeft w:val="0"/>
                  <w:marRight w:val="0"/>
                  <w:marTop w:val="0"/>
                  <w:marBottom w:val="0"/>
                  <w:divBdr>
                    <w:top w:val="none" w:sz="0" w:space="0" w:color="auto"/>
                    <w:left w:val="none" w:sz="0" w:space="0" w:color="auto"/>
                    <w:bottom w:val="none" w:sz="0" w:space="0" w:color="auto"/>
                    <w:right w:val="none" w:sz="0" w:space="0" w:color="auto"/>
                  </w:divBdr>
                  <w:divsChild>
                    <w:div w:id="1636713686">
                      <w:marLeft w:val="0"/>
                      <w:marRight w:val="-3600"/>
                      <w:marTop w:val="0"/>
                      <w:marBottom w:val="0"/>
                      <w:divBdr>
                        <w:top w:val="none" w:sz="0" w:space="0" w:color="auto"/>
                        <w:left w:val="none" w:sz="0" w:space="0" w:color="auto"/>
                        <w:bottom w:val="none" w:sz="0" w:space="0" w:color="auto"/>
                        <w:right w:val="none" w:sz="0" w:space="0" w:color="auto"/>
                      </w:divBdr>
                      <w:divsChild>
                        <w:div w:id="162596647">
                          <w:marLeft w:val="-15"/>
                          <w:marRight w:val="3585"/>
                          <w:marTop w:val="0"/>
                          <w:marBottom w:val="0"/>
                          <w:divBdr>
                            <w:top w:val="none" w:sz="0" w:space="0" w:color="auto"/>
                            <w:left w:val="none" w:sz="0" w:space="0" w:color="auto"/>
                            <w:bottom w:val="none" w:sz="0" w:space="0" w:color="auto"/>
                            <w:right w:val="none" w:sz="0" w:space="0" w:color="auto"/>
                          </w:divBdr>
                          <w:divsChild>
                            <w:div w:id="260341566">
                              <w:marLeft w:val="0"/>
                              <w:marRight w:val="0"/>
                              <w:marTop w:val="0"/>
                              <w:marBottom w:val="600"/>
                              <w:divBdr>
                                <w:top w:val="none" w:sz="0" w:space="0" w:color="auto"/>
                                <w:left w:val="none" w:sz="0" w:space="0" w:color="auto"/>
                                <w:bottom w:val="none" w:sz="0" w:space="0" w:color="auto"/>
                                <w:right w:val="none" w:sz="0" w:space="0" w:color="auto"/>
                              </w:divBdr>
                              <w:divsChild>
                                <w:div w:id="1804229378">
                                  <w:marLeft w:val="0"/>
                                  <w:marRight w:val="0"/>
                                  <w:marTop w:val="0"/>
                                  <w:marBottom w:val="300"/>
                                  <w:divBdr>
                                    <w:top w:val="none" w:sz="0" w:space="0" w:color="auto"/>
                                    <w:left w:val="none" w:sz="0" w:space="0" w:color="auto"/>
                                    <w:bottom w:val="none" w:sz="0" w:space="0" w:color="auto"/>
                                    <w:right w:val="none" w:sz="0" w:space="0" w:color="auto"/>
                                  </w:divBdr>
                                  <w:divsChild>
                                    <w:div w:id="850029111">
                                      <w:marLeft w:val="0"/>
                                      <w:marRight w:val="0"/>
                                      <w:marTop w:val="0"/>
                                      <w:marBottom w:val="300"/>
                                      <w:divBdr>
                                        <w:top w:val="none" w:sz="0" w:space="0" w:color="auto"/>
                                        <w:left w:val="none" w:sz="0" w:space="0" w:color="auto"/>
                                        <w:bottom w:val="none" w:sz="0" w:space="0" w:color="auto"/>
                                        <w:right w:val="none" w:sz="0" w:space="0" w:color="auto"/>
                                      </w:divBdr>
                                      <w:divsChild>
                                        <w:div w:id="1750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155886">
      <w:bodyDiv w:val="1"/>
      <w:marLeft w:val="0"/>
      <w:marRight w:val="0"/>
      <w:marTop w:val="0"/>
      <w:marBottom w:val="0"/>
      <w:divBdr>
        <w:top w:val="none" w:sz="0" w:space="0" w:color="auto"/>
        <w:left w:val="none" w:sz="0" w:space="0" w:color="auto"/>
        <w:bottom w:val="none" w:sz="0" w:space="0" w:color="auto"/>
        <w:right w:val="none" w:sz="0" w:space="0" w:color="auto"/>
      </w:divBdr>
      <w:divsChild>
        <w:div w:id="215509968">
          <w:marLeft w:val="0"/>
          <w:marRight w:val="0"/>
          <w:marTop w:val="0"/>
          <w:marBottom w:val="0"/>
          <w:divBdr>
            <w:top w:val="none" w:sz="0" w:space="0" w:color="auto"/>
            <w:left w:val="none" w:sz="0" w:space="0" w:color="auto"/>
            <w:bottom w:val="none" w:sz="0" w:space="0" w:color="auto"/>
            <w:right w:val="none" w:sz="0" w:space="0" w:color="auto"/>
          </w:divBdr>
          <w:divsChild>
            <w:div w:id="553546136">
              <w:marLeft w:val="0"/>
              <w:marRight w:val="0"/>
              <w:marTop w:val="0"/>
              <w:marBottom w:val="0"/>
              <w:divBdr>
                <w:top w:val="none" w:sz="0" w:space="0" w:color="auto"/>
                <w:left w:val="none" w:sz="0" w:space="0" w:color="auto"/>
                <w:bottom w:val="none" w:sz="0" w:space="0" w:color="auto"/>
                <w:right w:val="none" w:sz="0" w:space="0" w:color="auto"/>
              </w:divBdr>
              <w:divsChild>
                <w:div w:id="231546256">
                  <w:marLeft w:val="0"/>
                  <w:marRight w:val="0"/>
                  <w:marTop w:val="0"/>
                  <w:marBottom w:val="0"/>
                  <w:divBdr>
                    <w:top w:val="none" w:sz="0" w:space="0" w:color="auto"/>
                    <w:left w:val="none" w:sz="0" w:space="0" w:color="auto"/>
                    <w:bottom w:val="none" w:sz="0" w:space="0" w:color="auto"/>
                    <w:right w:val="none" w:sz="0" w:space="0" w:color="auto"/>
                  </w:divBdr>
                  <w:divsChild>
                    <w:div w:id="1493570572">
                      <w:marLeft w:val="0"/>
                      <w:marRight w:val="-3600"/>
                      <w:marTop w:val="0"/>
                      <w:marBottom w:val="0"/>
                      <w:divBdr>
                        <w:top w:val="none" w:sz="0" w:space="0" w:color="auto"/>
                        <w:left w:val="none" w:sz="0" w:space="0" w:color="auto"/>
                        <w:bottom w:val="none" w:sz="0" w:space="0" w:color="auto"/>
                        <w:right w:val="none" w:sz="0" w:space="0" w:color="auto"/>
                      </w:divBdr>
                      <w:divsChild>
                        <w:div w:id="1331374559">
                          <w:marLeft w:val="-15"/>
                          <w:marRight w:val="3585"/>
                          <w:marTop w:val="0"/>
                          <w:marBottom w:val="0"/>
                          <w:divBdr>
                            <w:top w:val="none" w:sz="0" w:space="0" w:color="auto"/>
                            <w:left w:val="none" w:sz="0" w:space="0" w:color="auto"/>
                            <w:bottom w:val="none" w:sz="0" w:space="0" w:color="auto"/>
                            <w:right w:val="none" w:sz="0" w:space="0" w:color="auto"/>
                          </w:divBdr>
                          <w:divsChild>
                            <w:div w:id="2102484971">
                              <w:marLeft w:val="0"/>
                              <w:marRight w:val="0"/>
                              <w:marTop w:val="0"/>
                              <w:marBottom w:val="600"/>
                              <w:divBdr>
                                <w:top w:val="none" w:sz="0" w:space="0" w:color="auto"/>
                                <w:left w:val="none" w:sz="0" w:space="0" w:color="auto"/>
                                <w:bottom w:val="none" w:sz="0" w:space="0" w:color="auto"/>
                                <w:right w:val="none" w:sz="0" w:space="0" w:color="auto"/>
                              </w:divBdr>
                              <w:divsChild>
                                <w:div w:id="1806267730">
                                  <w:marLeft w:val="0"/>
                                  <w:marRight w:val="0"/>
                                  <w:marTop w:val="0"/>
                                  <w:marBottom w:val="300"/>
                                  <w:divBdr>
                                    <w:top w:val="none" w:sz="0" w:space="0" w:color="auto"/>
                                    <w:left w:val="none" w:sz="0" w:space="0" w:color="auto"/>
                                    <w:bottom w:val="none" w:sz="0" w:space="0" w:color="auto"/>
                                    <w:right w:val="none" w:sz="0" w:space="0" w:color="auto"/>
                                  </w:divBdr>
                                  <w:divsChild>
                                    <w:div w:id="1071997635">
                                      <w:marLeft w:val="0"/>
                                      <w:marRight w:val="0"/>
                                      <w:marTop w:val="0"/>
                                      <w:marBottom w:val="300"/>
                                      <w:divBdr>
                                        <w:top w:val="none" w:sz="0" w:space="0" w:color="auto"/>
                                        <w:left w:val="none" w:sz="0" w:space="0" w:color="auto"/>
                                        <w:bottom w:val="none" w:sz="0" w:space="0" w:color="auto"/>
                                        <w:right w:val="none" w:sz="0" w:space="0" w:color="auto"/>
                                      </w:divBdr>
                                      <w:divsChild>
                                        <w:div w:id="506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71363">
      <w:bodyDiv w:val="1"/>
      <w:marLeft w:val="0"/>
      <w:marRight w:val="0"/>
      <w:marTop w:val="0"/>
      <w:marBottom w:val="0"/>
      <w:divBdr>
        <w:top w:val="none" w:sz="0" w:space="0" w:color="auto"/>
        <w:left w:val="none" w:sz="0" w:space="0" w:color="auto"/>
        <w:bottom w:val="none" w:sz="0" w:space="0" w:color="auto"/>
        <w:right w:val="none" w:sz="0" w:space="0" w:color="auto"/>
      </w:divBdr>
    </w:div>
    <w:div w:id="695813537">
      <w:bodyDiv w:val="1"/>
      <w:marLeft w:val="0"/>
      <w:marRight w:val="0"/>
      <w:marTop w:val="0"/>
      <w:marBottom w:val="0"/>
      <w:divBdr>
        <w:top w:val="none" w:sz="0" w:space="0" w:color="auto"/>
        <w:left w:val="none" w:sz="0" w:space="0" w:color="auto"/>
        <w:bottom w:val="none" w:sz="0" w:space="0" w:color="auto"/>
        <w:right w:val="none" w:sz="0" w:space="0" w:color="auto"/>
      </w:divBdr>
    </w:div>
    <w:div w:id="696273541">
      <w:bodyDiv w:val="1"/>
      <w:marLeft w:val="0"/>
      <w:marRight w:val="0"/>
      <w:marTop w:val="0"/>
      <w:marBottom w:val="0"/>
      <w:divBdr>
        <w:top w:val="none" w:sz="0" w:space="0" w:color="auto"/>
        <w:left w:val="none" w:sz="0" w:space="0" w:color="auto"/>
        <w:bottom w:val="none" w:sz="0" w:space="0" w:color="auto"/>
        <w:right w:val="none" w:sz="0" w:space="0" w:color="auto"/>
      </w:divBdr>
    </w:div>
    <w:div w:id="696279289">
      <w:bodyDiv w:val="1"/>
      <w:marLeft w:val="0"/>
      <w:marRight w:val="0"/>
      <w:marTop w:val="0"/>
      <w:marBottom w:val="0"/>
      <w:divBdr>
        <w:top w:val="none" w:sz="0" w:space="0" w:color="auto"/>
        <w:left w:val="none" w:sz="0" w:space="0" w:color="auto"/>
        <w:bottom w:val="none" w:sz="0" w:space="0" w:color="auto"/>
        <w:right w:val="none" w:sz="0" w:space="0" w:color="auto"/>
      </w:divBdr>
    </w:div>
    <w:div w:id="696464535">
      <w:bodyDiv w:val="1"/>
      <w:marLeft w:val="0"/>
      <w:marRight w:val="0"/>
      <w:marTop w:val="0"/>
      <w:marBottom w:val="0"/>
      <w:divBdr>
        <w:top w:val="none" w:sz="0" w:space="0" w:color="auto"/>
        <w:left w:val="none" w:sz="0" w:space="0" w:color="auto"/>
        <w:bottom w:val="none" w:sz="0" w:space="0" w:color="auto"/>
        <w:right w:val="none" w:sz="0" w:space="0" w:color="auto"/>
      </w:divBdr>
    </w:div>
    <w:div w:id="696539335">
      <w:bodyDiv w:val="1"/>
      <w:marLeft w:val="0"/>
      <w:marRight w:val="0"/>
      <w:marTop w:val="0"/>
      <w:marBottom w:val="0"/>
      <w:divBdr>
        <w:top w:val="none" w:sz="0" w:space="0" w:color="auto"/>
        <w:left w:val="none" w:sz="0" w:space="0" w:color="auto"/>
        <w:bottom w:val="none" w:sz="0" w:space="0" w:color="auto"/>
        <w:right w:val="none" w:sz="0" w:space="0" w:color="auto"/>
      </w:divBdr>
    </w:div>
    <w:div w:id="697393384">
      <w:bodyDiv w:val="1"/>
      <w:marLeft w:val="0"/>
      <w:marRight w:val="0"/>
      <w:marTop w:val="0"/>
      <w:marBottom w:val="0"/>
      <w:divBdr>
        <w:top w:val="none" w:sz="0" w:space="0" w:color="auto"/>
        <w:left w:val="none" w:sz="0" w:space="0" w:color="auto"/>
        <w:bottom w:val="none" w:sz="0" w:space="0" w:color="auto"/>
        <w:right w:val="none" w:sz="0" w:space="0" w:color="auto"/>
      </w:divBdr>
    </w:div>
    <w:div w:id="697774508">
      <w:bodyDiv w:val="1"/>
      <w:marLeft w:val="0"/>
      <w:marRight w:val="0"/>
      <w:marTop w:val="0"/>
      <w:marBottom w:val="0"/>
      <w:divBdr>
        <w:top w:val="none" w:sz="0" w:space="0" w:color="auto"/>
        <w:left w:val="none" w:sz="0" w:space="0" w:color="auto"/>
        <w:bottom w:val="none" w:sz="0" w:space="0" w:color="auto"/>
        <w:right w:val="none" w:sz="0" w:space="0" w:color="auto"/>
      </w:divBdr>
      <w:divsChild>
        <w:div w:id="753475514">
          <w:marLeft w:val="0"/>
          <w:marRight w:val="0"/>
          <w:marTop w:val="0"/>
          <w:marBottom w:val="0"/>
          <w:divBdr>
            <w:top w:val="none" w:sz="0" w:space="0" w:color="auto"/>
            <w:left w:val="none" w:sz="0" w:space="0" w:color="auto"/>
            <w:bottom w:val="none" w:sz="0" w:space="0" w:color="auto"/>
            <w:right w:val="none" w:sz="0" w:space="0" w:color="auto"/>
          </w:divBdr>
          <w:divsChild>
            <w:div w:id="12708195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98119671">
      <w:bodyDiv w:val="1"/>
      <w:marLeft w:val="0"/>
      <w:marRight w:val="0"/>
      <w:marTop w:val="0"/>
      <w:marBottom w:val="0"/>
      <w:divBdr>
        <w:top w:val="none" w:sz="0" w:space="0" w:color="auto"/>
        <w:left w:val="none" w:sz="0" w:space="0" w:color="auto"/>
        <w:bottom w:val="none" w:sz="0" w:space="0" w:color="auto"/>
        <w:right w:val="none" w:sz="0" w:space="0" w:color="auto"/>
      </w:divBdr>
      <w:divsChild>
        <w:div w:id="912860464">
          <w:marLeft w:val="0"/>
          <w:marRight w:val="0"/>
          <w:marTop w:val="0"/>
          <w:marBottom w:val="0"/>
          <w:divBdr>
            <w:top w:val="none" w:sz="0" w:space="0" w:color="auto"/>
            <w:left w:val="none" w:sz="0" w:space="0" w:color="auto"/>
            <w:bottom w:val="none" w:sz="0" w:space="0" w:color="auto"/>
            <w:right w:val="none" w:sz="0" w:space="0" w:color="auto"/>
          </w:divBdr>
          <w:divsChild>
            <w:div w:id="1968200568">
              <w:marLeft w:val="0"/>
              <w:marRight w:val="0"/>
              <w:marTop w:val="0"/>
              <w:marBottom w:val="0"/>
              <w:divBdr>
                <w:top w:val="none" w:sz="0" w:space="0" w:color="auto"/>
                <w:left w:val="none" w:sz="0" w:space="0" w:color="auto"/>
                <w:bottom w:val="none" w:sz="0" w:space="0" w:color="auto"/>
                <w:right w:val="none" w:sz="0" w:space="0" w:color="auto"/>
              </w:divBdr>
              <w:divsChild>
                <w:div w:id="305816960">
                  <w:marLeft w:val="0"/>
                  <w:marRight w:val="0"/>
                  <w:marTop w:val="0"/>
                  <w:marBottom w:val="0"/>
                  <w:divBdr>
                    <w:top w:val="none" w:sz="0" w:space="0" w:color="auto"/>
                    <w:left w:val="none" w:sz="0" w:space="0" w:color="auto"/>
                    <w:bottom w:val="none" w:sz="0" w:space="0" w:color="auto"/>
                    <w:right w:val="none" w:sz="0" w:space="0" w:color="auto"/>
                  </w:divBdr>
                  <w:divsChild>
                    <w:div w:id="9073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2572">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699475704">
      <w:bodyDiv w:val="1"/>
      <w:marLeft w:val="0"/>
      <w:marRight w:val="0"/>
      <w:marTop w:val="0"/>
      <w:marBottom w:val="0"/>
      <w:divBdr>
        <w:top w:val="none" w:sz="0" w:space="0" w:color="auto"/>
        <w:left w:val="none" w:sz="0" w:space="0" w:color="auto"/>
        <w:bottom w:val="none" w:sz="0" w:space="0" w:color="auto"/>
        <w:right w:val="none" w:sz="0" w:space="0" w:color="auto"/>
      </w:divBdr>
    </w:div>
    <w:div w:id="699548866">
      <w:bodyDiv w:val="1"/>
      <w:marLeft w:val="0"/>
      <w:marRight w:val="0"/>
      <w:marTop w:val="0"/>
      <w:marBottom w:val="0"/>
      <w:divBdr>
        <w:top w:val="none" w:sz="0" w:space="0" w:color="auto"/>
        <w:left w:val="none" w:sz="0" w:space="0" w:color="auto"/>
        <w:bottom w:val="none" w:sz="0" w:space="0" w:color="auto"/>
        <w:right w:val="none" w:sz="0" w:space="0" w:color="auto"/>
      </w:divBdr>
      <w:divsChild>
        <w:div w:id="199710080">
          <w:marLeft w:val="0"/>
          <w:marRight w:val="0"/>
          <w:marTop w:val="0"/>
          <w:marBottom w:val="0"/>
          <w:divBdr>
            <w:top w:val="none" w:sz="0" w:space="0" w:color="auto"/>
            <w:left w:val="none" w:sz="0" w:space="0" w:color="auto"/>
            <w:bottom w:val="none" w:sz="0" w:space="0" w:color="auto"/>
            <w:right w:val="none" w:sz="0" w:space="0" w:color="auto"/>
          </w:divBdr>
        </w:div>
      </w:divsChild>
    </w:div>
    <w:div w:id="699551040">
      <w:bodyDiv w:val="1"/>
      <w:marLeft w:val="0"/>
      <w:marRight w:val="0"/>
      <w:marTop w:val="0"/>
      <w:marBottom w:val="0"/>
      <w:divBdr>
        <w:top w:val="none" w:sz="0" w:space="0" w:color="auto"/>
        <w:left w:val="none" w:sz="0" w:space="0" w:color="auto"/>
        <w:bottom w:val="none" w:sz="0" w:space="0" w:color="auto"/>
        <w:right w:val="none" w:sz="0" w:space="0" w:color="auto"/>
      </w:divBdr>
      <w:divsChild>
        <w:div w:id="1148086500">
          <w:marLeft w:val="0"/>
          <w:marRight w:val="0"/>
          <w:marTop w:val="0"/>
          <w:marBottom w:val="0"/>
          <w:divBdr>
            <w:top w:val="none" w:sz="0" w:space="0" w:color="auto"/>
            <w:left w:val="none" w:sz="0" w:space="0" w:color="auto"/>
            <w:bottom w:val="none" w:sz="0" w:space="0" w:color="auto"/>
            <w:right w:val="none" w:sz="0" w:space="0" w:color="auto"/>
          </w:divBdr>
          <w:divsChild>
            <w:div w:id="635642874">
              <w:marLeft w:val="0"/>
              <w:marRight w:val="0"/>
              <w:marTop w:val="0"/>
              <w:marBottom w:val="0"/>
              <w:divBdr>
                <w:top w:val="none" w:sz="0" w:space="0" w:color="auto"/>
                <w:left w:val="none" w:sz="0" w:space="0" w:color="auto"/>
                <w:bottom w:val="none" w:sz="0" w:space="0" w:color="auto"/>
                <w:right w:val="none" w:sz="0" w:space="0" w:color="auto"/>
              </w:divBdr>
              <w:divsChild>
                <w:div w:id="1320621725">
                  <w:marLeft w:val="0"/>
                  <w:marRight w:val="0"/>
                  <w:marTop w:val="0"/>
                  <w:marBottom w:val="0"/>
                  <w:divBdr>
                    <w:top w:val="none" w:sz="0" w:space="0" w:color="auto"/>
                    <w:left w:val="none" w:sz="0" w:space="0" w:color="auto"/>
                    <w:bottom w:val="none" w:sz="0" w:space="0" w:color="auto"/>
                    <w:right w:val="none" w:sz="0" w:space="0" w:color="auto"/>
                  </w:divBdr>
                  <w:divsChild>
                    <w:div w:id="1839422025">
                      <w:marLeft w:val="0"/>
                      <w:marRight w:val="-3600"/>
                      <w:marTop w:val="0"/>
                      <w:marBottom w:val="0"/>
                      <w:divBdr>
                        <w:top w:val="none" w:sz="0" w:space="0" w:color="auto"/>
                        <w:left w:val="none" w:sz="0" w:space="0" w:color="auto"/>
                        <w:bottom w:val="none" w:sz="0" w:space="0" w:color="auto"/>
                        <w:right w:val="none" w:sz="0" w:space="0" w:color="auto"/>
                      </w:divBdr>
                      <w:divsChild>
                        <w:div w:id="354693813">
                          <w:marLeft w:val="-15"/>
                          <w:marRight w:val="3585"/>
                          <w:marTop w:val="0"/>
                          <w:marBottom w:val="0"/>
                          <w:divBdr>
                            <w:top w:val="none" w:sz="0" w:space="0" w:color="auto"/>
                            <w:left w:val="none" w:sz="0" w:space="0" w:color="auto"/>
                            <w:bottom w:val="none" w:sz="0" w:space="0" w:color="auto"/>
                            <w:right w:val="none" w:sz="0" w:space="0" w:color="auto"/>
                          </w:divBdr>
                          <w:divsChild>
                            <w:div w:id="1083575751">
                              <w:marLeft w:val="0"/>
                              <w:marRight w:val="0"/>
                              <w:marTop w:val="0"/>
                              <w:marBottom w:val="600"/>
                              <w:divBdr>
                                <w:top w:val="none" w:sz="0" w:space="0" w:color="auto"/>
                                <w:left w:val="none" w:sz="0" w:space="0" w:color="auto"/>
                                <w:bottom w:val="none" w:sz="0" w:space="0" w:color="auto"/>
                                <w:right w:val="none" w:sz="0" w:space="0" w:color="auto"/>
                              </w:divBdr>
                              <w:divsChild>
                                <w:div w:id="402677041">
                                  <w:marLeft w:val="0"/>
                                  <w:marRight w:val="0"/>
                                  <w:marTop w:val="0"/>
                                  <w:marBottom w:val="300"/>
                                  <w:divBdr>
                                    <w:top w:val="none" w:sz="0" w:space="0" w:color="auto"/>
                                    <w:left w:val="none" w:sz="0" w:space="0" w:color="auto"/>
                                    <w:bottom w:val="none" w:sz="0" w:space="0" w:color="auto"/>
                                    <w:right w:val="none" w:sz="0" w:space="0" w:color="auto"/>
                                  </w:divBdr>
                                  <w:divsChild>
                                    <w:div w:id="1029843334">
                                      <w:marLeft w:val="0"/>
                                      <w:marRight w:val="0"/>
                                      <w:marTop w:val="0"/>
                                      <w:marBottom w:val="300"/>
                                      <w:divBdr>
                                        <w:top w:val="none" w:sz="0" w:space="0" w:color="auto"/>
                                        <w:left w:val="none" w:sz="0" w:space="0" w:color="auto"/>
                                        <w:bottom w:val="none" w:sz="0" w:space="0" w:color="auto"/>
                                        <w:right w:val="none" w:sz="0" w:space="0" w:color="auto"/>
                                      </w:divBdr>
                                      <w:divsChild>
                                        <w:div w:id="2137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016828">
      <w:bodyDiv w:val="1"/>
      <w:marLeft w:val="0"/>
      <w:marRight w:val="0"/>
      <w:marTop w:val="0"/>
      <w:marBottom w:val="0"/>
      <w:divBdr>
        <w:top w:val="none" w:sz="0" w:space="0" w:color="auto"/>
        <w:left w:val="none" w:sz="0" w:space="0" w:color="auto"/>
        <w:bottom w:val="none" w:sz="0" w:space="0" w:color="auto"/>
        <w:right w:val="none" w:sz="0" w:space="0" w:color="auto"/>
      </w:divBdr>
      <w:divsChild>
        <w:div w:id="1695113547">
          <w:marLeft w:val="0"/>
          <w:marRight w:val="0"/>
          <w:marTop w:val="0"/>
          <w:marBottom w:val="0"/>
          <w:divBdr>
            <w:top w:val="none" w:sz="0" w:space="0" w:color="auto"/>
            <w:left w:val="none" w:sz="0" w:space="0" w:color="auto"/>
            <w:bottom w:val="none" w:sz="0" w:space="0" w:color="auto"/>
            <w:right w:val="none" w:sz="0" w:space="0" w:color="auto"/>
          </w:divBdr>
          <w:divsChild>
            <w:div w:id="276715158">
              <w:marLeft w:val="0"/>
              <w:marRight w:val="0"/>
              <w:marTop w:val="600"/>
              <w:marBottom w:val="600"/>
              <w:divBdr>
                <w:top w:val="none" w:sz="0" w:space="0" w:color="auto"/>
                <w:left w:val="none" w:sz="0" w:space="0" w:color="auto"/>
                <w:bottom w:val="none" w:sz="0" w:space="0" w:color="auto"/>
                <w:right w:val="none" w:sz="0" w:space="0" w:color="auto"/>
              </w:divBdr>
              <w:divsChild>
                <w:div w:id="1142650402">
                  <w:marLeft w:val="0"/>
                  <w:marRight w:val="0"/>
                  <w:marTop w:val="600"/>
                  <w:marBottom w:val="0"/>
                  <w:divBdr>
                    <w:top w:val="none" w:sz="0" w:space="0" w:color="auto"/>
                    <w:left w:val="none" w:sz="0" w:space="0" w:color="auto"/>
                    <w:bottom w:val="none" w:sz="0" w:space="0" w:color="auto"/>
                    <w:right w:val="none" w:sz="0" w:space="0" w:color="auto"/>
                  </w:divBdr>
                  <w:divsChild>
                    <w:div w:id="905264067">
                      <w:marLeft w:val="0"/>
                      <w:marRight w:val="0"/>
                      <w:marTop w:val="0"/>
                      <w:marBottom w:val="0"/>
                      <w:divBdr>
                        <w:top w:val="none" w:sz="0" w:space="0" w:color="auto"/>
                        <w:left w:val="none" w:sz="0" w:space="0" w:color="auto"/>
                        <w:bottom w:val="none" w:sz="0" w:space="0" w:color="auto"/>
                        <w:right w:val="none" w:sz="0" w:space="0" w:color="auto"/>
                      </w:divBdr>
                      <w:divsChild>
                        <w:div w:id="984357504">
                          <w:marLeft w:val="-450"/>
                          <w:marRight w:val="0"/>
                          <w:marTop w:val="450"/>
                          <w:marBottom w:val="0"/>
                          <w:divBdr>
                            <w:top w:val="none" w:sz="0" w:space="0" w:color="auto"/>
                            <w:left w:val="none" w:sz="0" w:space="0" w:color="auto"/>
                            <w:bottom w:val="none" w:sz="0" w:space="0" w:color="auto"/>
                            <w:right w:val="none" w:sz="0" w:space="0" w:color="auto"/>
                          </w:divBdr>
                          <w:divsChild>
                            <w:div w:id="2809586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4536">
      <w:bodyDiv w:val="1"/>
      <w:marLeft w:val="0"/>
      <w:marRight w:val="0"/>
      <w:marTop w:val="0"/>
      <w:marBottom w:val="0"/>
      <w:divBdr>
        <w:top w:val="none" w:sz="0" w:space="0" w:color="auto"/>
        <w:left w:val="none" w:sz="0" w:space="0" w:color="auto"/>
        <w:bottom w:val="none" w:sz="0" w:space="0" w:color="auto"/>
        <w:right w:val="none" w:sz="0" w:space="0" w:color="auto"/>
      </w:divBdr>
      <w:divsChild>
        <w:div w:id="669481116">
          <w:marLeft w:val="0"/>
          <w:marRight w:val="0"/>
          <w:marTop w:val="0"/>
          <w:marBottom w:val="0"/>
          <w:divBdr>
            <w:top w:val="none" w:sz="0" w:space="0" w:color="auto"/>
            <w:left w:val="none" w:sz="0" w:space="0" w:color="auto"/>
            <w:bottom w:val="none" w:sz="0" w:space="0" w:color="auto"/>
            <w:right w:val="none" w:sz="0" w:space="0" w:color="auto"/>
          </w:divBdr>
          <w:divsChild>
            <w:div w:id="655259360">
              <w:marLeft w:val="0"/>
              <w:marRight w:val="0"/>
              <w:marTop w:val="0"/>
              <w:marBottom w:val="0"/>
              <w:divBdr>
                <w:top w:val="none" w:sz="0" w:space="0" w:color="auto"/>
                <w:left w:val="none" w:sz="0" w:space="0" w:color="auto"/>
                <w:bottom w:val="none" w:sz="0" w:space="0" w:color="auto"/>
                <w:right w:val="none" w:sz="0" w:space="0" w:color="auto"/>
              </w:divBdr>
              <w:divsChild>
                <w:div w:id="8321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472068294">
          <w:marLeft w:val="0"/>
          <w:marRight w:val="0"/>
          <w:marTop w:val="0"/>
          <w:marBottom w:val="0"/>
          <w:divBdr>
            <w:top w:val="none" w:sz="0" w:space="0" w:color="auto"/>
            <w:left w:val="none" w:sz="0" w:space="0" w:color="auto"/>
            <w:bottom w:val="none" w:sz="0" w:space="0" w:color="auto"/>
            <w:right w:val="none" w:sz="0" w:space="0" w:color="auto"/>
          </w:divBdr>
          <w:divsChild>
            <w:div w:id="295918242">
              <w:marLeft w:val="0"/>
              <w:marRight w:val="0"/>
              <w:marTop w:val="0"/>
              <w:marBottom w:val="0"/>
              <w:divBdr>
                <w:top w:val="none" w:sz="0" w:space="0" w:color="auto"/>
                <w:left w:val="none" w:sz="0" w:space="0" w:color="auto"/>
                <w:bottom w:val="none" w:sz="0" w:space="0" w:color="auto"/>
                <w:right w:val="none" w:sz="0" w:space="0" w:color="auto"/>
              </w:divBdr>
              <w:divsChild>
                <w:div w:id="962269636">
                  <w:marLeft w:val="0"/>
                  <w:marRight w:val="0"/>
                  <w:marTop w:val="0"/>
                  <w:marBottom w:val="0"/>
                  <w:divBdr>
                    <w:top w:val="none" w:sz="0" w:space="0" w:color="auto"/>
                    <w:left w:val="none" w:sz="0" w:space="0" w:color="auto"/>
                    <w:bottom w:val="none" w:sz="0" w:space="0" w:color="auto"/>
                    <w:right w:val="none" w:sz="0" w:space="0" w:color="auto"/>
                  </w:divBdr>
                  <w:divsChild>
                    <w:div w:id="1021777890">
                      <w:marLeft w:val="0"/>
                      <w:marRight w:val="-3600"/>
                      <w:marTop w:val="0"/>
                      <w:marBottom w:val="0"/>
                      <w:divBdr>
                        <w:top w:val="none" w:sz="0" w:space="0" w:color="auto"/>
                        <w:left w:val="none" w:sz="0" w:space="0" w:color="auto"/>
                        <w:bottom w:val="none" w:sz="0" w:space="0" w:color="auto"/>
                        <w:right w:val="none" w:sz="0" w:space="0" w:color="auto"/>
                      </w:divBdr>
                      <w:divsChild>
                        <w:div w:id="530610693">
                          <w:marLeft w:val="-15"/>
                          <w:marRight w:val="3585"/>
                          <w:marTop w:val="0"/>
                          <w:marBottom w:val="0"/>
                          <w:divBdr>
                            <w:top w:val="none" w:sz="0" w:space="0" w:color="auto"/>
                            <w:left w:val="none" w:sz="0" w:space="0" w:color="auto"/>
                            <w:bottom w:val="none" w:sz="0" w:space="0" w:color="auto"/>
                            <w:right w:val="none" w:sz="0" w:space="0" w:color="auto"/>
                          </w:divBdr>
                          <w:divsChild>
                            <w:div w:id="1965116339">
                              <w:marLeft w:val="0"/>
                              <w:marRight w:val="0"/>
                              <w:marTop w:val="0"/>
                              <w:marBottom w:val="600"/>
                              <w:divBdr>
                                <w:top w:val="none" w:sz="0" w:space="0" w:color="auto"/>
                                <w:left w:val="none" w:sz="0" w:space="0" w:color="auto"/>
                                <w:bottom w:val="none" w:sz="0" w:space="0" w:color="auto"/>
                                <w:right w:val="none" w:sz="0" w:space="0" w:color="auto"/>
                              </w:divBdr>
                              <w:divsChild>
                                <w:div w:id="976226674">
                                  <w:marLeft w:val="0"/>
                                  <w:marRight w:val="0"/>
                                  <w:marTop w:val="0"/>
                                  <w:marBottom w:val="300"/>
                                  <w:divBdr>
                                    <w:top w:val="none" w:sz="0" w:space="0" w:color="auto"/>
                                    <w:left w:val="none" w:sz="0" w:space="0" w:color="auto"/>
                                    <w:bottom w:val="none" w:sz="0" w:space="0" w:color="auto"/>
                                    <w:right w:val="none" w:sz="0" w:space="0" w:color="auto"/>
                                  </w:divBdr>
                                  <w:divsChild>
                                    <w:div w:id="1486774193">
                                      <w:marLeft w:val="0"/>
                                      <w:marRight w:val="0"/>
                                      <w:marTop w:val="0"/>
                                      <w:marBottom w:val="300"/>
                                      <w:divBdr>
                                        <w:top w:val="none" w:sz="0" w:space="0" w:color="auto"/>
                                        <w:left w:val="none" w:sz="0" w:space="0" w:color="auto"/>
                                        <w:bottom w:val="none" w:sz="0" w:space="0" w:color="auto"/>
                                        <w:right w:val="none" w:sz="0" w:space="0" w:color="auto"/>
                                      </w:divBdr>
                                      <w:divsChild>
                                        <w:div w:id="3082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81718">
      <w:bodyDiv w:val="1"/>
      <w:marLeft w:val="0"/>
      <w:marRight w:val="0"/>
      <w:marTop w:val="0"/>
      <w:marBottom w:val="0"/>
      <w:divBdr>
        <w:top w:val="none" w:sz="0" w:space="0" w:color="auto"/>
        <w:left w:val="none" w:sz="0" w:space="0" w:color="auto"/>
        <w:bottom w:val="none" w:sz="0" w:space="0" w:color="auto"/>
        <w:right w:val="none" w:sz="0" w:space="0" w:color="auto"/>
      </w:divBdr>
      <w:divsChild>
        <w:div w:id="1060597472">
          <w:marLeft w:val="0"/>
          <w:marRight w:val="0"/>
          <w:marTop w:val="0"/>
          <w:marBottom w:val="0"/>
          <w:divBdr>
            <w:top w:val="none" w:sz="0" w:space="0" w:color="auto"/>
            <w:left w:val="none" w:sz="0" w:space="0" w:color="auto"/>
            <w:bottom w:val="none" w:sz="0" w:space="0" w:color="auto"/>
            <w:right w:val="none" w:sz="0" w:space="0" w:color="auto"/>
          </w:divBdr>
          <w:divsChild>
            <w:div w:id="107161925">
              <w:marLeft w:val="0"/>
              <w:marRight w:val="0"/>
              <w:marTop w:val="0"/>
              <w:marBottom w:val="0"/>
              <w:divBdr>
                <w:top w:val="none" w:sz="0" w:space="0" w:color="auto"/>
                <w:left w:val="none" w:sz="0" w:space="0" w:color="auto"/>
                <w:bottom w:val="none" w:sz="0" w:space="0" w:color="auto"/>
                <w:right w:val="none" w:sz="0" w:space="0" w:color="auto"/>
              </w:divBdr>
              <w:divsChild>
                <w:div w:id="417604914">
                  <w:marLeft w:val="0"/>
                  <w:marRight w:val="0"/>
                  <w:marTop w:val="0"/>
                  <w:marBottom w:val="0"/>
                  <w:divBdr>
                    <w:top w:val="none" w:sz="0" w:space="0" w:color="auto"/>
                    <w:left w:val="none" w:sz="0" w:space="0" w:color="auto"/>
                    <w:bottom w:val="none" w:sz="0" w:space="0" w:color="auto"/>
                    <w:right w:val="none" w:sz="0" w:space="0" w:color="auto"/>
                  </w:divBdr>
                  <w:divsChild>
                    <w:div w:id="1471358576">
                      <w:marLeft w:val="0"/>
                      <w:marRight w:val="-3600"/>
                      <w:marTop w:val="0"/>
                      <w:marBottom w:val="0"/>
                      <w:divBdr>
                        <w:top w:val="none" w:sz="0" w:space="0" w:color="auto"/>
                        <w:left w:val="none" w:sz="0" w:space="0" w:color="auto"/>
                        <w:bottom w:val="none" w:sz="0" w:space="0" w:color="auto"/>
                        <w:right w:val="none" w:sz="0" w:space="0" w:color="auto"/>
                      </w:divBdr>
                      <w:divsChild>
                        <w:div w:id="146213067">
                          <w:marLeft w:val="-15"/>
                          <w:marRight w:val="3585"/>
                          <w:marTop w:val="0"/>
                          <w:marBottom w:val="0"/>
                          <w:divBdr>
                            <w:top w:val="none" w:sz="0" w:space="0" w:color="auto"/>
                            <w:left w:val="none" w:sz="0" w:space="0" w:color="auto"/>
                            <w:bottom w:val="none" w:sz="0" w:space="0" w:color="auto"/>
                            <w:right w:val="none" w:sz="0" w:space="0" w:color="auto"/>
                          </w:divBdr>
                          <w:divsChild>
                            <w:div w:id="580992725">
                              <w:marLeft w:val="0"/>
                              <w:marRight w:val="0"/>
                              <w:marTop w:val="0"/>
                              <w:marBottom w:val="600"/>
                              <w:divBdr>
                                <w:top w:val="none" w:sz="0" w:space="0" w:color="auto"/>
                                <w:left w:val="none" w:sz="0" w:space="0" w:color="auto"/>
                                <w:bottom w:val="none" w:sz="0" w:space="0" w:color="auto"/>
                                <w:right w:val="none" w:sz="0" w:space="0" w:color="auto"/>
                              </w:divBdr>
                              <w:divsChild>
                                <w:div w:id="1157186242">
                                  <w:marLeft w:val="0"/>
                                  <w:marRight w:val="0"/>
                                  <w:marTop w:val="0"/>
                                  <w:marBottom w:val="300"/>
                                  <w:divBdr>
                                    <w:top w:val="none" w:sz="0" w:space="0" w:color="auto"/>
                                    <w:left w:val="none" w:sz="0" w:space="0" w:color="auto"/>
                                    <w:bottom w:val="none" w:sz="0" w:space="0" w:color="auto"/>
                                    <w:right w:val="none" w:sz="0" w:space="0" w:color="auto"/>
                                  </w:divBdr>
                                  <w:divsChild>
                                    <w:div w:id="1547256745">
                                      <w:marLeft w:val="0"/>
                                      <w:marRight w:val="0"/>
                                      <w:marTop w:val="0"/>
                                      <w:marBottom w:val="300"/>
                                      <w:divBdr>
                                        <w:top w:val="none" w:sz="0" w:space="0" w:color="auto"/>
                                        <w:left w:val="none" w:sz="0" w:space="0" w:color="auto"/>
                                        <w:bottom w:val="none" w:sz="0" w:space="0" w:color="auto"/>
                                        <w:right w:val="none" w:sz="0" w:space="0" w:color="auto"/>
                                      </w:divBdr>
                                      <w:divsChild>
                                        <w:div w:id="1583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246213">
      <w:bodyDiv w:val="1"/>
      <w:marLeft w:val="0"/>
      <w:marRight w:val="0"/>
      <w:marTop w:val="0"/>
      <w:marBottom w:val="0"/>
      <w:divBdr>
        <w:top w:val="none" w:sz="0" w:space="0" w:color="auto"/>
        <w:left w:val="none" w:sz="0" w:space="0" w:color="auto"/>
        <w:bottom w:val="none" w:sz="0" w:space="0" w:color="auto"/>
        <w:right w:val="none" w:sz="0" w:space="0" w:color="auto"/>
      </w:divBdr>
    </w:div>
    <w:div w:id="701521150">
      <w:bodyDiv w:val="1"/>
      <w:marLeft w:val="0"/>
      <w:marRight w:val="0"/>
      <w:marTop w:val="0"/>
      <w:marBottom w:val="0"/>
      <w:divBdr>
        <w:top w:val="none" w:sz="0" w:space="0" w:color="auto"/>
        <w:left w:val="none" w:sz="0" w:space="0" w:color="auto"/>
        <w:bottom w:val="none" w:sz="0" w:space="0" w:color="auto"/>
        <w:right w:val="none" w:sz="0" w:space="0" w:color="auto"/>
      </w:divBdr>
      <w:divsChild>
        <w:div w:id="1661302386">
          <w:marLeft w:val="0"/>
          <w:marRight w:val="0"/>
          <w:marTop w:val="0"/>
          <w:marBottom w:val="0"/>
          <w:divBdr>
            <w:top w:val="none" w:sz="0" w:space="0" w:color="auto"/>
            <w:left w:val="none" w:sz="0" w:space="0" w:color="auto"/>
            <w:bottom w:val="none" w:sz="0" w:space="0" w:color="auto"/>
            <w:right w:val="none" w:sz="0" w:space="0" w:color="auto"/>
          </w:divBdr>
          <w:divsChild>
            <w:div w:id="1974947541">
              <w:marLeft w:val="0"/>
              <w:marRight w:val="0"/>
              <w:marTop w:val="0"/>
              <w:marBottom w:val="0"/>
              <w:divBdr>
                <w:top w:val="none" w:sz="0" w:space="0" w:color="auto"/>
                <w:left w:val="none" w:sz="0" w:space="0" w:color="auto"/>
                <w:bottom w:val="none" w:sz="0" w:space="0" w:color="auto"/>
                <w:right w:val="none" w:sz="0" w:space="0" w:color="auto"/>
              </w:divBdr>
              <w:divsChild>
                <w:div w:id="45475804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701631352">
      <w:bodyDiv w:val="1"/>
      <w:marLeft w:val="0"/>
      <w:marRight w:val="0"/>
      <w:marTop w:val="0"/>
      <w:marBottom w:val="0"/>
      <w:divBdr>
        <w:top w:val="none" w:sz="0" w:space="0" w:color="auto"/>
        <w:left w:val="none" w:sz="0" w:space="0" w:color="auto"/>
        <w:bottom w:val="none" w:sz="0" w:space="0" w:color="auto"/>
        <w:right w:val="none" w:sz="0" w:space="0" w:color="auto"/>
      </w:divBdr>
    </w:div>
    <w:div w:id="701830771">
      <w:bodyDiv w:val="1"/>
      <w:marLeft w:val="0"/>
      <w:marRight w:val="0"/>
      <w:marTop w:val="0"/>
      <w:marBottom w:val="0"/>
      <w:divBdr>
        <w:top w:val="none" w:sz="0" w:space="0" w:color="auto"/>
        <w:left w:val="none" w:sz="0" w:space="0" w:color="auto"/>
        <w:bottom w:val="none" w:sz="0" w:space="0" w:color="auto"/>
        <w:right w:val="none" w:sz="0" w:space="0" w:color="auto"/>
      </w:divBdr>
    </w:div>
    <w:div w:id="702679249">
      <w:bodyDiv w:val="1"/>
      <w:marLeft w:val="0"/>
      <w:marRight w:val="0"/>
      <w:marTop w:val="0"/>
      <w:marBottom w:val="0"/>
      <w:divBdr>
        <w:top w:val="none" w:sz="0" w:space="0" w:color="auto"/>
        <w:left w:val="none" w:sz="0" w:space="0" w:color="auto"/>
        <w:bottom w:val="none" w:sz="0" w:space="0" w:color="auto"/>
        <w:right w:val="none" w:sz="0" w:space="0" w:color="auto"/>
      </w:divBdr>
      <w:divsChild>
        <w:div w:id="332294649">
          <w:marLeft w:val="0"/>
          <w:marRight w:val="0"/>
          <w:marTop w:val="0"/>
          <w:marBottom w:val="0"/>
          <w:divBdr>
            <w:top w:val="none" w:sz="0" w:space="0" w:color="auto"/>
            <w:left w:val="none" w:sz="0" w:space="0" w:color="auto"/>
            <w:bottom w:val="none" w:sz="0" w:space="0" w:color="auto"/>
            <w:right w:val="none" w:sz="0" w:space="0" w:color="auto"/>
          </w:divBdr>
          <w:divsChild>
            <w:div w:id="1211498540">
              <w:marLeft w:val="0"/>
              <w:marRight w:val="0"/>
              <w:marTop w:val="0"/>
              <w:marBottom w:val="0"/>
              <w:divBdr>
                <w:top w:val="none" w:sz="0" w:space="0" w:color="auto"/>
                <w:left w:val="none" w:sz="0" w:space="0" w:color="auto"/>
                <w:bottom w:val="none" w:sz="0" w:space="0" w:color="auto"/>
                <w:right w:val="none" w:sz="0" w:space="0" w:color="auto"/>
              </w:divBdr>
              <w:divsChild>
                <w:div w:id="138764503">
                  <w:marLeft w:val="0"/>
                  <w:marRight w:val="0"/>
                  <w:marTop w:val="0"/>
                  <w:marBottom w:val="0"/>
                  <w:divBdr>
                    <w:top w:val="none" w:sz="0" w:space="0" w:color="auto"/>
                    <w:left w:val="none" w:sz="0" w:space="0" w:color="auto"/>
                    <w:bottom w:val="none" w:sz="0" w:space="0" w:color="auto"/>
                    <w:right w:val="none" w:sz="0" w:space="0" w:color="auto"/>
                  </w:divBdr>
                  <w:divsChild>
                    <w:div w:id="548105457">
                      <w:marLeft w:val="0"/>
                      <w:marRight w:val="-3600"/>
                      <w:marTop w:val="0"/>
                      <w:marBottom w:val="0"/>
                      <w:divBdr>
                        <w:top w:val="none" w:sz="0" w:space="0" w:color="auto"/>
                        <w:left w:val="none" w:sz="0" w:space="0" w:color="auto"/>
                        <w:bottom w:val="none" w:sz="0" w:space="0" w:color="auto"/>
                        <w:right w:val="none" w:sz="0" w:space="0" w:color="auto"/>
                      </w:divBdr>
                      <w:divsChild>
                        <w:div w:id="1573277896">
                          <w:marLeft w:val="-15"/>
                          <w:marRight w:val="3585"/>
                          <w:marTop w:val="0"/>
                          <w:marBottom w:val="0"/>
                          <w:divBdr>
                            <w:top w:val="none" w:sz="0" w:space="0" w:color="auto"/>
                            <w:left w:val="none" w:sz="0" w:space="0" w:color="auto"/>
                            <w:bottom w:val="none" w:sz="0" w:space="0" w:color="auto"/>
                            <w:right w:val="none" w:sz="0" w:space="0" w:color="auto"/>
                          </w:divBdr>
                          <w:divsChild>
                            <w:div w:id="227766923">
                              <w:marLeft w:val="0"/>
                              <w:marRight w:val="0"/>
                              <w:marTop w:val="0"/>
                              <w:marBottom w:val="600"/>
                              <w:divBdr>
                                <w:top w:val="none" w:sz="0" w:space="0" w:color="auto"/>
                                <w:left w:val="none" w:sz="0" w:space="0" w:color="auto"/>
                                <w:bottom w:val="none" w:sz="0" w:space="0" w:color="auto"/>
                                <w:right w:val="none" w:sz="0" w:space="0" w:color="auto"/>
                              </w:divBdr>
                              <w:divsChild>
                                <w:div w:id="774792913">
                                  <w:marLeft w:val="0"/>
                                  <w:marRight w:val="0"/>
                                  <w:marTop w:val="0"/>
                                  <w:marBottom w:val="300"/>
                                  <w:divBdr>
                                    <w:top w:val="none" w:sz="0" w:space="0" w:color="auto"/>
                                    <w:left w:val="none" w:sz="0" w:space="0" w:color="auto"/>
                                    <w:bottom w:val="none" w:sz="0" w:space="0" w:color="auto"/>
                                    <w:right w:val="none" w:sz="0" w:space="0" w:color="auto"/>
                                  </w:divBdr>
                                  <w:divsChild>
                                    <w:div w:id="2087799694">
                                      <w:marLeft w:val="0"/>
                                      <w:marRight w:val="0"/>
                                      <w:marTop w:val="0"/>
                                      <w:marBottom w:val="300"/>
                                      <w:divBdr>
                                        <w:top w:val="none" w:sz="0" w:space="0" w:color="auto"/>
                                        <w:left w:val="none" w:sz="0" w:space="0" w:color="auto"/>
                                        <w:bottom w:val="none" w:sz="0" w:space="0" w:color="auto"/>
                                        <w:right w:val="none" w:sz="0" w:space="0" w:color="auto"/>
                                      </w:divBdr>
                                      <w:divsChild>
                                        <w:div w:id="267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67886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985724">
      <w:bodyDiv w:val="1"/>
      <w:marLeft w:val="0"/>
      <w:marRight w:val="0"/>
      <w:marTop w:val="0"/>
      <w:marBottom w:val="0"/>
      <w:divBdr>
        <w:top w:val="none" w:sz="0" w:space="0" w:color="auto"/>
        <w:left w:val="none" w:sz="0" w:space="0" w:color="auto"/>
        <w:bottom w:val="none" w:sz="0" w:space="0" w:color="auto"/>
        <w:right w:val="none" w:sz="0" w:space="0" w:color="auto"/>
      </w:divBdr>
      <w:divsChild>
        <w:div w:id="1556819705">
          <w:marLeft w:val="0"/>
          <w:marRight w:val="0"/>
          <w:marTop w:val="0"/>
          <w:marBottom w:val="0"/>
          <w:divBdr>
            <w:top w:val="none" w:sz="0" w:space="0" w:color="auto"/>
            <w:left w:val="none" w:sz="0" w:space="0" w:color="auto"/>
            <w:bottom w:val="none" w:sz="0" w:space="0" w:color="auto"/>
            <w:right w:val="none" w:sz="0" w:space="0" w:color="auto"/>
          </w:divBdr>
          <w:divsChild>
            <w:div w:id="934363243">
              <w:marLeft w:val="0"/>
              <w:marRight w:val="0"/>
              <w:marTop w:val="0"/>
              <w:marBottom w:val="0"/>
              <w:divBdr>
                <w:top w:val="none" w:sz="0" w:space="0" w:color="auto"/>
                <w:left w:val="none" w:sz="0" w:space="0" w:color="auto"/>
                <w:bottom w:val="none" w:sz="0" w:space="0" w:color="auto"/>
                <w:right w:val="none" w:sz="0" w:space="0" w:color="auto"/>
              </w:divBdr>
              <w:divsChild>
                <w:div w:id="90787353">
                  <w:marLeft w:val="0"/>
                  <w:marRight w:val="0"/>
                  <w:marTop w:val="0"/>
                  <w:marBottom w:val="0"/>
                  <w:divBdr>
                    <w:top w:val="none" w:sz="0" w:space="0" w:color="auto"/>
                    <w:left w:val="none" w:sz="0" w:space="0" w:color="auto"/>
                    <w:bottom w:val="none" w:sz="0" w:space="0" w:color="auto"/>
                    <w:right w:val="none" w:sz="0" w:space="0" w:color="auto"/>
                  </w:divBdr>
                  <w:divsChild>
                    <w:div w:id="972364341">
                      <w:marLeft w:val="0"/>
                      <w:marRight w:val="-3600"/>
                      <w:marTop w:val="0"/>
                      <w:marBottom w:val="0"/>
                      <w:divBdr>
                        <w:top w:val="none" w:sz="0" w:space="0" w:color="auto"/>
                        <w:left w:val="none" w:sz="0" w:space="0" w:color="auto"/>
                        <w:bottom w:val="none" w:sz="0" w:space="0" w:color="auto"/>
                        <w:right w:val="none" w:sz="0" w:space="0" w:color="auto"/>
                      </w:divBdr>
                      <w:divsChild>
                        <w:div w:id="683436298">
                          <w:marLeft w:val="-15"/>
                          <w:marRight w:val="3585"/>
                          <w:marTop w:val="0"/>
                          <w:marBottom w:val="0"/>
                          <w:divBdr>
                            <w:top w:val="none" w:sz="0" w:space="0" w:color="auto"/>
                            <w:left w:val="none" w:sz="0" w:space="0" w:color="auto"/>
                            <w:bottom w:val="none" w:sz="0" w:space="0" w:color="auto"/>
                            <w:right w:val="none" w:sz="0" w:space="0" w:color="auto"/>
                          </w:divBdr>
                          <w:divsChild>
                            <w:div w:id="1489513886">
                              <w:marLeft w:val="0"/>
                              <w:marRight w:val="0"/>
                              <w:marTop w:val="0"/>
                              <w:marBottom w:val="600"/>
                              <w:divBdr>
                                <w:top w:val="none" w:sz="0" w:space="0" w:color="auto"/>
                                <w:left w:val="none" w:sz="0" w:space="0" w:color="auto"/>
                                <w:bottom w:val="none" w:sz="0" w:space="0" w:color="auto"/>
                                <w:right w:val="none" w:sz="0" w:space="0" w:color="auto"/>
                              </w:divBdr>
                              <w:divsChild>
                                <w:div w:id="1954247914">
                                  <w:marLeft w:val="0"/>
                                  <w:marRight w:val="0"/>
                                  <w:marTop w:val="0"/>
                                  <w:marBottom w:val="300"/>
                                  <w:divBdr>
                                    <w:top w:val="none" w:sz="0" w:space="0" w:color="auto"/>
                                    <w:left w:val="none" w:sz="0" w:space="0" w:color="auto"/>
                                    <w:bottom w:val="none" w:sz="0" w:space="0" w:color="auto"/>
                                    <w:right w:val="none" w:sz="0" w:space="0" w:color="auto"/>
                                  </w:divBdr>
                                  <w:divsChild>
                                    <w:div w:id="1590918916">
                                      <w:marLeft w:val="0"/>
                                      <w:marRight w:val="0"/>
                                      <w:marTop w:val="0"/>
                                      <w:marBottom w:val="300"/>
                                      <w:divBdr>
                                        <w:top w:val="none" w:sz="0" w:space="0" w:color="auto"/>
                                        <w:left w:val="none" w:sz="0" w:space="0" w:color="auto"/>
                                        <w:bottom w:val="none" w:sz="0" w:space="0" w:color="auto"/>
                                        <w:right w:val="none" w:sz="0" w:space="0" w:color="auto"/>
                                      </w:divBdr>
                                      <w:divsChild>
                                        <w:div w:id="10590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49133">
      <w:bodyDiv w:val="1"/>
      <w:marLeft w:val="0"/>
      <w:marRight w:val="0"/>
      <w:marTop w:val="0"/>
      <w:marBottom w:val="0"/>
      <w:divBdr>
        <w:top w:val="none" w:sz="0" w:space="0" w:color="auto"/>
        <w:left w:val="none" w:sz="0" w:space="0" w:color="auto"/>
        <w:bottom w:val="none" w:sz="0" w:space="0" w:color="auto"/>
        <w:right w:val="none" w:sz="0" w:space="0" w:color="auto"/>
      </w:divBdr>
      <w:divsChild>
        <w:div w:id="1417092172">
          <w:marLeft w:val="0"/>
          <w:marRight w:val="0"/>
          <w:marTop w:val="60"/>
          <w:marBottom w:val="0"/>
          <w:divBdr>
            <w:top w:val="none" w:sz="0" w:space="0" w:color="auto"/>
            <w:left w:val="none" w:sz="0" w:space="0" w:color="auto"/>
            <w:bottom w:val="none" w:sz="0" w:space="0" w:color="auto"/>
            <w:right w:val="none" w:sz="0" w:space="0" w:color="auto"/>
          </w:divBdr>
          <w:divsChild>
            <w:div w:id="635181417">
              <w:marLeft w:val="60"/>
              <w:marRight w:val="0"/>
              <w:marTop w:val="0"/>
              <w:marBottom w:val="0"/>
              <w:divBdr>
                <w:top w:val="none" w:sz="0" w:space="0" w:color="auto"/>
                <w:left w:val="none" w:sz="0" w:space="0" w:color="auto"/>
                <w:bottom w:val="none" w:sz="0" w:space="0" w:color="auto"/>
                <w:right w:val="none" w:sz="0" w:space="0" w:color="auto"/>
              </w:divBdr>
              <w:divsChild>
                <w:div w:id="1314868033">
                  <w:marLeft w:val="0"/>
                  <w:marRight w:val="0"/>
                  <w:marTop w:val="0"/>
                  <w:marBottom w:val="0"/>
                  <w:divBdr>
                    <w:top w:val="none" w:sz="0" w:space="0" w:color="auto"/>
                    <w:left w:val="none" w:sz="0" w:space="0" w:color="auto"/>
                    <w:bottom w:val="none" w:sz="0" w:space="0" w:color="auto"/>
                    <w:right w:val="none" w:sz="0" w:space="0" w:color="auto"/>
                  </w:divBdr>
                  <w:divsChild>
                    <w:div w:id="2067147734">
                      <w:marLeft w:val="30"/>
                      <w:marRight w:val="60"/>
                      <w:marTop w:val="0"/>
                      <w:marBottom w:val="0"/>
                      <w:divBdr>
                        <w:top w:val="none" w:sz="0" w:space="0" w:color="auto"/>
                        <w:left w:val="none" w:sz="0" w:space="0" w:color="auto"/>
                        <w:bottom w:val="none" w:sz="0" w:space="0" w:color="auto"/>
                        <w:right w:val="none" w:sz="0" w:space="0" w:color="auto"/>
                      </w:divBdr>
                      <w:divsChild>
                        <w:div w:id="21910160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705522427">
      <w:bodyDiv w:val="1"/>
      <w:marLeft w:val="0"/>
      <w:marRight w:val="0"/>
      <w:marTop w:val="0"/>
      <w:marBottom w:val="0"/>
      <w:divBdr>
        <w:top w:val="none" w:sz="0" w:space="0" w:color="auto"/>
        <w:left w:val="none" w:sz="0" w:space="0" w:color="auto"/>
        <w:bottom w:val="none" w:sz="0" w:space="0" w:color="auto"/>
        <w:right w:val="none" w:sz="0" w:space="0" w:color="auto"/>
      </w:divBdr>
      <w:divsChild>
        <w:div w:id="1964648809">
          <w:marLeft w:val="0"/>
          <w:marRight w:val="0"/>
          <w:marTop w:val="0"/>
          <w:marBottom w:val="0"/>
          <w:divBdr>
            <w:top w:val="none" w:sz="0" w:space="0" w:color="auto"/>
            <w:left w:val="none" w:sz="0" w:space="0" w:color="auto"/>
            <w:bottom w:val="none" w:sz="0" w:space="0" w:color="auto"/>
            <w:right w:val="none" w:sz="0" w:space="0" w:color="auto"/>
          </w:divBdr>
          <w:divsChild>
            <w:div w:id="790513685">
              <w:marLeft w:val="0"/>
              <w:marRight w:val="0"/>
              <w:marTop w:val="0"/>
              <w:marBottom w:val="0"/>
              <w:divBdr>
                <w:top w:val="none" w:sz="0" w:space="0" w:color="auto"/>
                <w:left w:val="none" w:sz="0" w:space="0" w:color="auto"/>
                <w:bottom w:val="none" w:sz="0" w:space="0" w:color="auto"/>
                <w:right w:val="none" w:sz="0" w:space="0" w:color="auto"/>
              </w:divBdr>
              <w:divsChild>
                <w:div w:id="14299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8316">
      <w:bodyDiv w:val="1"/>
      <w:marLeft w:val="0"/>
      <w:marRight w:val="0"/>
      <w:marTop w:val="0"/>
      <w:marBottom w:val="0"/>
      <w:divBdr>
        <w:top w:val="none" w:sz="0" w:space="0" w:color="auto"/>
        <w:left w:val="none" w:sz="0" w:space="0" w:color="auto"/>
        <w:bottom w:val="none" w:sz="0" w:space="0" w:color="auto"/>
        <w:right w:val="none" w:sz="0" w:space="0" w:color="auto"/>
      </w:divBdr>
    </w:div>
    <w:div w:id="706569961">
      <w:bodyDiv w:val="1"/>
      <w:marLeft w:val="0"/>
      <w:marRight w:val="0"/>
      <w:marTop w:val="0"/>
      <w:marBottom w:val="0"/>
      <w:divBdr>
        <w:top w:val="none" w:sz="0" w:space="0" w:color="auto"/>
        <w:left w:val="none" w:sz="0" w:space="0" w:color="auto"/>
        <w:bottom w:val="none" w:sz="0" w:space="0" w:color="auto"/>
        <w:right w:val="none" w:sz="0" w:space="0" w:color="auto"/>
      </w:divBdr>
      <w:divsChild>
        <w:div w:id="769082797">
          <w:marLeft w:val="0"/>
          <w:marRight w:val="0"/>
          <w:marTop w:val="0"/>
          <w:marBottom w:val="0"/>
          <w:divBdr>
            <w:top w:val="none" w:sz="0" w:space="0" w:color="auto"/>
            <w:left w:val="none" w:sz="0" w:space="0" w:color="auto"/>
            <w:bottom w:val="none" w:sz="0" w:space="0" w:color="auto"/>
            <w:right w:val="none" w:sz="0" w:space="0" w:color="auto"/>
          </w:divBdr>
          <w:divsChild>
            <w:div w:id="2098748470">
              <w:marLeft w:val="0"/>
              <w:marRight w:val="0"/>
              <w:marTop w:val="0"/>
              <w:marBottom w:val="0"/>
              <w:divBdr>
                <w:top w:val="none" w:sz="0" w:space="0" w:color="auto"/>
                <w:left w:val="none" w:sz="0" w:space="0" w:color="auto"/>
                <w:bottom w:val="none" w:sz="0" w:space="0" w:color="auto"/>
                <w:right w:val="none" w:sz="0" w:space="0" w:color="auto"/>
              </w:divBdr>
              <w:divsChild>
                <w:div w:id="1549027513">
                  <w:marLeft w:val="0"/>
                  <w:marRight w:val="0"/>
                  <w:marTop w:val="0"/>
                  <w:marBottom w:val="0"/>
                  <w:divBdr>
                    <w:top w:val="none" w:sz="0" w:space="0" w:color="auto"/>
                    <w:left w:val="none" w:sz="0" w:space="0" w:color="auto"/>
                    <w:bottom w:val="none" w:sz="0" w:space="0" w:color="auto"/>
                    <w:right w:val="none" w:sz="0" w:space="0" w:color="auto"/>
                  </w:divBdr>
                  <w:divsChild>
                    <w:div w:id="1824932230">
                      <w:marLeft w:val="0"/>
                      <w:marRight w:val="-3600"/>
                      <w:marTop w:val="0"/>
                      <w:marBottom w:val="0"/>
                      <w:divBdr>
                        <w:top w:val="none" w:sz="0" w:space="0" w:color="auto"/>
                        <w:left w:val="none" w:sz="0" w:space="0" w:color="auto"/>
                        <w:bottom w:val="none" w:sz="0" w:space="0" w:color="auto"/>
                        <w:right w:val="none" w:sz="0" w:space="0" w:color="auto"/>
                      </w:divBdr>
                      <w:divsChild>
                        <w:div w:id="160703453">
                          <w:marLeft w:val="-15"/>
                          <w:marRight w:val="3585"/>
                          <w:marTop w:val="0"/>
                          <w:marBottom w:val="0"/>
                          <w:divBdr>
                            <w:top w:val="none" w:sz="0" w:space="0" w:color="auto"/>
                            <w:left w:val="none" w:sz="0" w:space="0" w:color="auto"/>
                            <w:bottom w:val="none" w:sz="0" w:space="0" w:color="auto"/>
                            <w:right w:val="none" w:sz="0" w:space="0" w:color="auto"/>
                          </w:divBdr>
                          <w:divsChild>
                            <w:div w:id="2068649916">
                              <w:marLeft w:val="0"/>
                              <w:marRight w:val="0"/>
                              <w:marTop w:val="0"/>
                              <w:marBottom w:val="600"/>
                              <w:divBdr>
                                <w:top w:val="none" w:sz="0" w:space="0" w:color="auto"/>
                                <w:left w:val="none" w:sz="0" w:space="0" w:color="auto"/>
                                <w:bottom w:val="none" w:sz="0" w:space="0" w:color="auto"/>
                                <w:right w:val="none" w:sz="0" w:space="0" w:color="auto"/>
                              </w:divBdr>
                              <w:divsChild>
                                <w:div w:id="1773433854">
                                  <w:marLeft w:val="0"/>
                                  <w:marRight w:val="0"/>
                                  <w:marTop w:val="0"/>
                                  <w:marBottom w:val="300"/>
                                  <w:divBdr>
                                    <w:top w:val="none" w:sz="0" w:space="0" w:color="auto"/>
                                    <w:left w:val="none" w:sz="0" w:space="0" w:color="auto"/>
                                    <w:bottom w:val="none" w:sz="0" w:space="0" w:color="auto"/>
                                    <w:right w:val="none" w:sz="0" w:space="0" w:color="auto"/>
                                  </w:divBdr>
                                  <w:divsChild>
                                    <w:div w:id="612908806">
                                      <w:marLeft w:val="0"/>
                                      <w:marRight w:val="0"/>
                                      <w:marTop w:val="0"/>
                                      <w:marBottom w:val="300"/>
                                      <w:divBdr>
                                        <w:top w:val="none" w:sz="0" w:space="0" w:color="auto"/>
                                        <w:left w:val="none" w:sz="0" w:space="0" w:color="auto"/>
                                        <w:bottom w:val="none" w:sz="0" w:space="0" w:color="auto"/>
                                        <w:right w:val="none" w:sz="0" w:space="0" w:color="auto"/>
                                      </w:divBdr>
                                      <w:divsChild>
                                        <w:div w:id="1187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40883">
      <w:bodyDiv w:val="1"/>
      <w:marLeft w:val="0"/>
      <w:marRight w:val="0"/>
      <w:marTop w:val="0"/>
      <w:marBottom w:val="0"/>
      <w:divBdr>
        <w:top w:val="none" w:sz="0" w:space="0" w:color="auto"/>
        <w:left w:val="none" w:sz="0" w:space="0" w:color="auto"/>
        <w:bottom w:val="none" w:sz="0" w:space="0" w:color="auto"/>
        <w:right w:val="none" w:sz="0" w:space="0" w:color="auto"/>
      </w:divBdr>
    </w:div>
    <w:div w:id="706756060">
      <w:bodyDiv w:val="1"/>
      <w:marLeft w:val="0"/>
      <w:marRight w:val="0"/>
      <w:marTop w:val="0"/>
      <w:marBottom w:val="0"/>
      <w:divBdr>
        <w:top w:val="none" w:sz="0" w:space="0" w:color="auto"/>
        <w:left w:val="none" w:sz="0" w:space="0" w:color="auto"/>
        <w:bottom w:val="none" w:sz="0" w:space="0" w:color="auto"/>
        <w:right w:val="none" w:sz="0" w:space="0" w:color="auto"/>
      </w:divBdr>
      <w:divsChild>
        <w:div w:id="1718627038">
          <w:marLeft w:val="0"/>
          <w:marRight w:val="0"/>
          <w:marTop w:val="0"/>
          <w:marBottom w:val="0"/>
          <w:divBdr>
            <w:top w:val="none" w:sz="0" w:space="0" w:color="auto"/>
            <w:left w:val="none" w:sz="0" w:space="0" w:color="auto"/>
            <w:bottom w:val="none" w:sz="0" w:space="0" w:color="auto"/>
            <w:right w:val="none" w:sz="0" w:space="0" w:color="auto"/>
          </w:divBdr>
          <w:divsChild>
            <w:div w:id="231963045">
              <w:marLeft w:val="0"/>
              <w:marRight w:val="0"/>
              <w:marTop w:val="600"/>
              <w:marBottom w:val="600"/>
              <w:divBdr>
                <w:top w:val="none" w:sz="0" w:space="0" w:color="auto"/>
                <w:left w:val="none" w:sz="0" w:space="0" w:color="auto"/>
                <w:bottom w:val="none" w:sz="0" w:space="0" w:color="auto"/>
                <w:right w:val="none" w:sz="0" w:space="0" w:color="auto"/>
              </w:divBdr>
              <w:divsChild>
                <w:div w:id="747507133">
                  <w:marLeft w:val="0"/>
                  <w:marRight w:val="0"/>
                  <w:marTop w:val="600"/>
                  <w:marBottom w:val="0"/>
                  <w:divBdr>
                    <w:top w:val="none" w:sz="0" w:space="0" w:color="auto"/>
                    <w:left w:val="none" w:sz="0" w:space="0" w:color="auto"/>
                    <w:bottom w:val="none" w:sz="0" w:space="0" w:color="auto"/>
                    <w:right w:val="none" w:sz="0" w:space="0" w:color="auto"/>
                  </w:divBdr>
                  <w:divsChild>
                    <w:div w:id="11038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30451">
      <w:bodyDiv w:val="1"/>
      <w:marLeft w:val="0"/>
      <w:marRight w:val="0"/>
      <w:marTop w:val="0"/>
      <w:marBottom w:val="0"/>
      <w:divBdr>
        <w:top w:val="none" w:sz="0" w:space="0" w:color="auto"/>
        <w:left w:val="none" w:sz="0" w:space="0" w:color="auto"/>
        <w:bottom w:val="none" w:sz="0" w:space="0" w:color="auto"/>
        <w:right w:val="none" w:sz="0" w:space="0" w:color="auto"/>
      </w:divBdr>
      <w:divsChild>
        <w:div w:id="1618831628">
          <w:marLeft w:val="0"/>
          <w:marRight w:val="0"/>
          <w:marTop w:val="0"/>
          <w:marBottom w:val="0"/>
          <w:divBdr>
            <w:top w:val="none" w:sz="0" w:space="0" w:color="auto"/>
            <w:left w:val="none" w:sz="0" w:space="0" w:color="auto"/>
            <w:bottom w:val="none" w:sz="0" w:space="0" w:color="auto"/>
            <w:right w:val="none" w:sz="0" w:space="0" w:color="auto"/>
          </w:divBdr>
          <w:divsChild>
            <w:div w:id="1053386198">
              <w:marLeft w:val="0"/>
              <w:marRight w:val="0"/>
              <w:marTop w:val="0"/>
              <w:marBottom w:val="0"/>
              <w:divBdr>
                <w:top w:val="none" w:sz="0" w:space="0" w:color="auto"/>
                <w:left w:val="none" w:sz="0" w:space="0" w:color="auto"/>
                <w:bottom w:val="none" w:sz="0" w:space="0" w:color="auto"/>
                <w:right w:val="none" w:sz="0" w:space="0" w:color="auto"/>
              </w:divBdr>
              <w:divsChild>
                <w:div w:id="966617824">
                  <w:marLeft w:val="0"/>
                  <w:marRight w:val="0"/>
                  <w:marTop w:val="0"/>
                  <w:marBottom w:val="0"/>
                  <w:divBdr>
                    <w:top w:val="none" w:sz="0" w:space="0" w:color="auto"/>
                    <w:left w:val="none" w:sz="0" w:space="0" w:color="auto"/>
                    <w:bottom w:val="none" w:sz="0" w:space="0" w:color="auto"/>
                    <w:right w:val="none" w:sz="0" w:space="0" w:color="auto"/>
                  </w:divBdr>
                  <w:divsChild>
                    <w:div w:id="1202401582">
                      <w:marLeft w:val="0"/>
                      <w:marRight w:val="-3600"/>
                      <w:marTop w:val="0"/>
                      <w:marBottom w:val="0"/>
                      <w:divBdr>
                        <w:top w:val="none" w:sz="0" w:space="0" w:color="auto"/>
                        <w:left w:val="none" w:sz="0" w:space="0" w:color="auto"/>
                        <w:bottom w:val="none" w:sz="0" w:space="0" w:color="auto"/>
                        <w:right w:val="none" w:sz="0" w:space="0" w:color="auto"/>
                      </w:divBdr>
                      <w:divsChild>
                        <w:div w:id="1751002013">
                          <w:marLeft w:val="-15"/>
                          <w:marRight w:val="3585"/>
                          <w:marTop w:val="0"/>
                          <w:marBottom w:val="0"/>
                          <w:divBdr>
                            <w:top w:val="none" w:sz="0" w:space="0" w:color="auto"/>
                            <w:left w:val="none" w:sz="0" w:space="0" w:color="auto"/>
                            <w:bottom w:val="none" w:sz="0" w:space="0" w:color="auto"/>
                            <w:right w:val="none" w:sz="0" w:space="0" w:color="auto"/>
                          </w:divBdr>
                          <w:divsChild>
                            <w:div w:id="643386980">
                              <w:marLeft w:val="0"/>
                              <w:marRight w:val="0"/>
                              <w:marTop w:val="0"/>
                              <w:marBottom w:val="600"/>
                              <w:divBdr>
                                <w:top w:val="none" w:sz="0" w:space="0" w:color="auto"/>
                                <w:left w:val="none" w:sz="0" w:space="0" w:color="auto"/>
                                <w:bottom w:val="none" w:sz="0" w:space="0" w:color="auto"/>
                                <w:right w:val="none" w:sz="0" w:space="0" w:color="auto"/>
                              </w:divBdr>
                              <w:divsChild>
                                <w:div w:id="583760252">
                                  <w:marLeft w:val="0"/>
                                  <w:marRight w:val="0"/>
                                  <w:marTop w:val="0"/>
                                  <w:marBottom w:val="300"/>
                                  <w:divBdr>
                                    <w:top w:val="none" w:sz="0" w:space="0" w:color="auto"/>
                                    <w:left w:val="none" w:sz="0" w:space="0" w:color="auto"/>
                                    <w:bottom w:val="none" w:sz="0" w:space="0" w:color="auto"/>
                                    <w:right w:val="none" w:sz="0" w:space="0" w:color="auto"/>
                                  </w:divBdr>
                                  <w:divsChild>
                                    <w:div w:id="57751520">
                                      <w:marLeft w:val="0"/>
                                      <w:marRight w:val="0"/>
                                      <w:marTop w:val="0"/>
                                      <w:marBottom w:val="300"/>
                                      <w:divBdr>
                                        <w:top w:val="none" w:sz="0" w:space="0" w:color="auto"/>
                                        <w:left w:val="none" w:sz="0" w:space="0" w:color="auto"/>
                                        <w:bottom w:val="none" w:sz="0" w:space="0" w:color="auto"/>
                                        <w:right w:val="none" w:sz="0" w:space="0" w:color="auto"/>
                                      </w:divBdr>
                                      <w:divsChild>
                                        <w:div w:id="288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031671">
      <w:bodyDiv w:val="1"/>
      <w:marLeft w:val="0"/>
      <w:marRight w:val="0"/>
      <w:marTop w:val="0"/>
      <w:marBottom w:val="0"/>
      <w:divBdr>
        <w:top w:val="none" w:sz="0" w:space="0" w:color="auto"/>
        <w:left w:val="none" w:sz="0" w:space="0" w:color="auto"/>
        <w:bottom w:val="none" w:sz="0" w:space="0" w:color="auto"/>
        <w:right w:val="none" w:sz="0" w:space="0" w:color="auto"/>
      </w:divBdr>
      <w:divsChild>
        <w:div w:id="835460419">
          <w:marLeft w:val="0"/>
          <w:marRight w:val="0"/>
          <w:marTop w:val="0"/>
          <w:marBottom w:val="0"/>
          <w:divBdr>
            <w:top w:val="none" w:sz="0" w:space="0" w:color="auto"/>
            <w:left w:val="none" w:sz="0" w:space="0" w:color="auto"/>
            <w:bottom w:val="none" w:sz="0" w:space="0" w:color="auto"/>
            <w:right w:val="none" w:sz="0" w:space="0" w:color="auto"/>
          </w:divBdr>
          <w:divsChild>
            <w:div w:id="1573615969">
              <w:marLeft w:val="0"/>
              <w:marRight w:val="0"/>
              <w:marTop w:val="600"/>
              <w:marBottom w:val="600"/>
              <w:divBdr>
                <w:top w:val="none" w:sz="0" w:space="0" w:color="auto"/>
                <w:left w:val="none" w:sz="0" w:space="0" w:color="auto"/>
                <w:bottom w:val="none" w:sz="0" w:space="0" w:color="auto"/>
                <w:right w:val="none" w:sz="0" w:space="0" w:color="auto"/>
              </w:divBdr>
              <w:divsChild>
                <w:div w:id="612833100">
                  <w:marLeft w:val="0"/>
                  <w:marRight w:val="0"/>
                  <w:marTop w:val="600"/>
                  <w:marBottom w:val="0"/>
                  <w:divBdr>
                    <w:top w:val="none" w:sz="0" w:space="0" w:color="auto"/>
                    <w:left w:val="none" w:sz="0" w:space="0" w:color="auto"/>
                    <w:bottom w:val="none" w:sz="0" w:space="0" w:color="auto"/>
                    <w:right w:val="none" w:sz="0" w:space="0" w:color="auto"/>
                  </w:divBdr>
                  <w:divsChild>
                    <w:div w:id="292638383">
                      <w:marLeft w:val="0"/>
                      <w:marRight w:val="0"/>
                      <w:marTop w:val="0"/>
                      <w:marBottom w:val="0"/>
                      <w:divBdr>
                        <w:top w:val="none" w:sz="0" w:space="0" w:color="auto"/>
                        <w:left w:val="none" w:sz="0" w:space="0" w:color="auto"/>
                        <w:bottom w:val="none" w:sz="0" w:space="0" w:color="auto"/>
                        <w:right w:val="none" w:sz="0" w:space="0" w:color="auto"/>
                      </w:divBdr>
                      <w:divsChild>
                        <w:div w:id="1908225582">
                          <w:marLeft w:val="-450"/>
                          <w:marRight w:val="0"/>
                          <w:marTop w:val="450"/>
                          <w:marBottom w:val="0"/>
                          <w:divBdr>
                            <w:top w:val="none" w:sz="0" w:space="0" w:color="auto"/>
                            <w:left w:val="none" w:sz="0" w:space="0" w:color="auto"/>
                            <w:bottom w:val="none" w:sz="0" w:space="0" w:color="auto"/>
                            <w:right w:val="none" w:sz="0" w:space="0" w:color="auto"/>
                          </w:divBdr>
                          <w:divsChild>
                            <w:div w:id="1453230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69098">
      <w:bodyDiv w:val="1"/>
      <w:marLeft w:val="0"/>
      <w:marRight w:val="0"/>
      <w:marTop w:val="0"/>
      <w:marBottom w:val="0"/>
      <w:divBdr>
        <w:top w:val="none" w:sz="0" w:space="0" w:color="auto"/>
        <w:left w:val="none" w:sz="0" w:space="0" w:color="auto"/>
        <w:bottom w:val="none" w:sz="0" w:space="0" w:color="auto"/>
        <w:right w:val="none" w:sz="0" w:space="0" w:color="auto"/>
      </w:divBdr>
    </w:div>
    <w:div w:id="707798667">
      <w:bodyDiv w:val="1"/>
      <w:marLeft w:val="0"/>
      <w:marRight w:val="0"/>
      <w:marTop w:val="0"/>
      <w:marBottom w:val="0"/>
      <w:divBdr>
        <w:top w:val="none" w:sz="0" w:space="0" w:color="auto"/>
        <w:left w:val="none" w:sz="0" w:space="0" w:color="auto"/>
        <w:bottom w:val="none" w:sz="0" w:space="0" w:color="auto"/>
        <w:right w:val="none" w:sz="0" w:space="0" w:color="auto"/>
      </w:divBdr>
    </w:div>
    <w:div w:id="708065937">
      <w:bodyDiv w:val="1"/>
      <w:marLeft w:val="0"/>
      <w:marRight w:val="0"/>
      <w:marTop w:val="0"/>
      <w:marBottom w:val="0"/>
      <w:divBdr>
        <w:top w:val="none" w:sz="0" w:space="0" w:color="auto"/>
        <w:left w:val="none" w:sz="0" w:space="0" w:color="auto"/>
        <w:bottom w:val="none" w:sz="0" w:space="0" w:color="auto"/>
        <w:right w:val="none" w:sz="0" w:space="0" w:color="auto"/>
      </w:divBdr>
    </w:div>
    <w:div w:id="708451427">
      <w:bodyDiv w:val="1"/>
      <w:marLeft w:val="0"/>
      <w:marRight w:val="0"/>
      <w:marTop w:val="0"/>
      <w:marBottom w:val="0"/>
      <w:divBdr>
        <w:top w:val="none" w:sz="0" w:space="0" w:color="auto"/>
        <w:left w:val="none" w:sz="0" w:space="0" w:color="auto"/>
        <w:bottom w:val="none" w:sz="0" w:space="0" w:color="auto"/>
        <w:right w:val="none" w:sz="0" w:space="0" w:color="auto"/>
      </w:divBdr>
      <w:divsChild>
        <w:div w:id="834613666">
          <w:marLeft w:val="0"/>
          <w:marRight w:val="0"/>
          <w:marTop w:val="0"/>
          <w:marBottom w:val="0"/>
          <w:divBdr>
            <w:top w:val="none" w:sz="0" w:space="0" w:color="auto"/>
            <w:left w:val="none" w:sz="0" w:space="0" w:color="auto"/>
            <w:bottom w:val="none" w:sz="0" w:space="0" w:color="auto"/>
            <w:right w:val="none" w:sz="0" w:space="0" w:color="auto"/>
          </w:divBdr>
        </w:div>
      </w:divsChild>
    </w:div>
    <w:div w:id="709109818">
      <w:bodyDiv w:val="1"/>
      <w:marLeft w:val="0"/>
      <w:marRight w:val="0"/>
      <w:marTop w:val="0"/>
      <w:marBottom w:val="0"/>
      <w:divBdr>
        <w:top w:val="none" w:sz="0" w:space="0" w:color="auto"/>
        <w:left w:val="none" w:sz="0" w:space="0" w:color="auto"/>
        <w:bottom w:val="none" w:sz="0" w:space="0" w:color="auto"/>
        <w:right w:val="none" w:sz="0" w:space="0" w:color="auto"/>
      </w:divBdr>
      <w:divsChild>
        <w:div w:id="2034383944">
          <w:marLeft w:val="0"/>
          <w:marRight w:val="0"/>
          <w:marTop w:val="0"/>
          <w:marBottom w:val="0"/>
          <w:divBdr>
            <w:top w:val="none" w:sz="0" w:space="0" w:color="auto"/>
            <w:left w:val="none" w:sz="0" w:space="0" w:color="auto"/>
            <w:bottom w:val="none" w:sz="0" w:space="0" w:color="auto"/>
            <w:right w:val="none" w:sz="0" w:space="0" w:color="auto"/>
          </w:divBdr>
          <w:divsChild>
            <w:div w:id="1044796535">
              <w:marLeft w:val="0"/>
              <w:marRight w:val="0"/>
              <w:marTop w:val="600"/>
              <w:marBottom w:val="600"/>
              <w:divBdr>
                <w:top w:val="none" w:sz="0" w:space="0" w:color="auto"/>
                <w:left w:val="none" w:sz="0" w:space="0" w:color="auto"/>
                <w:bottom w:val="none" w:sz="0" w:space="0" w:color="auto"/>
                <w:right w:val="none" w:sz="0" w:space="0" w:color="auto"/>
              </w:divBdr>
              <w:divsChild>
                <w:div w:id="551699462">
                  <w:marLeft w:val="0"/>
                  <w:marRight w:val="0"/>
                  <w:marTop w:val="600"/>
                  <w:marBottom w:val="0"/>
                  <w:divBdr>
                    <w:top w:val="none" w:sz="0" w:space="0" w:color="auto"/>
                    <w:left w:val="none" w:sz="0" w:space="0" w:color="auto"/>
                    <w:bottom w:val="none" w:sz="0" w:space="0" w:color="auto"/>
                    <w:right w:val="none" w:sz="0" w:space="0" w:color="auto"/>
                  </w:divBdr>
                  <w:divsChild>
                    <w:div w:id="5620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730">
      <w:bodyDiv w:val="1"/>
      <w:marLeft w:val="0"/>
      <w:marRight w:val="0"/>
      <w:marTop w:val="0"/>
      <w:marBottom w:val="0"/>
      <w:divBdr>
        <w:top w:val="none" w:sz="0" w:space="0" w:color="auto"/>
        <w:left w:val="none" w:sz="0" w:space="0" w:color="auto"/>
        <w:bottom w:val="none" w:sz="0" w:space="0" w:color="auto"/>
        <w:right w:val="none" w:sz="0" w:space="0" w:color="auto"/>
      </w:divBdr>
    </w:div>
    <w:div w:id="709886221">
      <w:bodyDiv w:val="1"/>
      <w:marLeft w:val="0"/>
      <w:marRight w:val="0"/>
      <w:marTop w:val="0"/>
      <w:marBottom w:val="0"/>
      <w:divBdr>
        <w:top w:val="none" w:sz="0" w:space="0" w:color="auto"/>
        <w:left w:val="none" w:sz="0" w:space="0" w:color="auto"/>
        <w:bottom w:val="none" w:sz="0" w:space="0" w:color="auto"/>
        <w:right w:val="none" w:sz="0" w:space="0" w:color="auto"/>
      </w:divBdr>
      <w:divsChild>
        <w:div w:id="736901765">
          <w:marLeft w:val="0"/>
          <w:marRight w:val="0"/>
          <w:marTop w:val="0"/>
          <w:marBottom w:val="0"/>
          <w:divBdr>
            <w:top w:val="none" w:sz="0" w:space="0" w:color="auto"/>
            <w:left w:val="none" w:sz="0" w:space="0" w:color="auto"/>
            <w:bottom w:val="none" w:sz="0" w:space="0" w:color="auto"/>
            <w:right w:val="none" w:sz="0" w:space="0" w:color="auto"/>
          </w:divBdr>
        </w:div>
      </w:divsChild>
    </w:div>
    <w:div w:id="709886819">
      <w:bodyDiv w:val="1"/>
      <w:marLeft w:val="0"/>
      <w:marRight w:val="0"/>
      <w:marTop w:val="0"/>
      <w:marBottom w:val="0"/>
      <w:divBdr>
        <w:top w:val="none" w:sz="0" w:space="0" w:color="auto"/>
        <w:left w:val="none" w:sz="0" w:space="0" w:color="auto"/>
        <w:bottom w:val="none" w:sz="0" w:space="0" w:color="auto"/>
        <w:right w:val="none" w:sz="0" w:space="0" w:color="auto"/>
      </w:divBdr>
    </w:div>
    <w:div w:id="710960981">
      <w:bodyDiv w:val="1"/>
      <w:marLeft w:val="0"/>
      <w:marRight w:val="0"/>
      <w:marTop w:val="0"/>
      <w:marBottom w:val="0"/>
      <w:divBdr>
        <w:top w:val="none" w:sz="0" w:space="0" w:color="auto"/>
        <w:left w:val="none" w:sz="0" w:space="0" w:color="auto"/>
        <w:bottom w:val="none" w:sz="0" w:space="0" w:color="auto"/>
        <w:right w:val="none" w:sz="0" w:space="0" w:color="auto"/>
      </w:divBdr>
    </w:div>
    <w:div w:id="711467896">
      <w:bodyDiv w:val="1"/>
      <w:marLeft w:val="0"/>
      <w:marRight w:val="0"/>
      <w:marTop w:val="0"/>
      <w:marBottom w:val="0"/>
      <w:divBdr>
        <w:top w:val="none" w:sz="0" w:space="0" w:color="auto"/>
        <w:left w:val="none" w:sz="0" w:space="0" w:color="auto"/>
        <w:bottom w:val="none" w:sz="0" w:space="0" w:color="auto"/>
        <w:right w:val="none" w:sz="0" w:space="0" w:color="auto"/>
      </w:divBdr>
      <w:divsChild>
        <w:div w:id="1672248653">
          <w:marLeft w:val="0"/>
          <w:marRight w:val="0"/>
          <w:marTop w:val="0"/>
          <w:marBottom w:val="0"/>
          <w:divBdr>
            <w:top w:val="none" w:sz="0" w:space="0" w:color="auto"/>
            <w:left w:val="none" w:sz="0" w:space="0" w:color="auto"/>
            <w:bottom w:val="none" w:sz="0" w:space="0" w:color="auto"/>
            <w:right w:val="none" w:sz="0" w:space="0" w:color="auto"/>
          </w:divBdr>
        </w:div>
      </w:divsChild>
    </w:div>
    <w:div w:id="711805570">
      <w:bodyDiv w:val="1"/>
      <w:marLeft w:val="0"/>
      <w:marRight w:val="0"/>
      <w:marTop w:val="0"/>
      <w:marBottom w:val="0"/>
      <w:divBdr>
        <w:top w:val="none" w:sz="0" w:space="0" w:color="auto"/>
        <w:left w:val="none" w:sz="0" w:space="0" w:color="auto"/>
        <w:bottom w:val="none" w:sz="0" w:space="0" w:color="auto"/>
        <w:right w:val="none" w:sz="0" w:space="0" w:color="auto"/>
      </w:divBdr>
    </w:div>
    <w:div w:id="712192449">
      <w:bodyDiv w:val="1"/>
      <w:marLeft w:val="0"/>
      <w:marRight w:val="0"/>
      <w:marTop w:val="0"/>
      <w:marBottom w:val="0"/>
      <w:divBdr>
        <w:top w:val="none" w:sz="0" w:space="0" w:color="auto"/>
        <w:left w:val="none" w:sz="0" w:space="0" w:color="auto"/>
        <w:bottom w:val="none" w:sz="0" w:space="0" w:color="auto"/>
        <w:right w:val="none" w:sz="0" w:space="0" w:color="auto"/>
      </w:divBdr>
    </w:div>
    <w:div w:id="712392095">
      <w:bodyDiv w:val="1"/>
      <w:marLeft w:val="0"/>
      <w:marRight w:val="0"/>
      <w:marTop w:val="0"/>
      <w:marBottom w:val="0"/>
      <w:divBdr>
        <w:top w:val="none" w:sz="0" w:space="0" w:color="auto"/>
        <w:left w:val="none" w:sz="0" w:space="0" w:color="auto"/>
        <w:bottom w:val="none" w:sz="0" w:space="0" w:color="auto"/>
        <w:right w:val="none" w:sz="0" w:space="0" w:color="auto"/>
      </w:divBdr>
      <w:divsChild>
        <w:div w:id="1894076569">
          <w:marLeft w:val="0"/>
          <w:marRight w:val="0"/>
          <w:marTop w:val="0"/>
          <w:marBottom w:val="0"/>
          <w:divBdr>
            <w:top w:val="none" w:sz="0" w:space="0" w:color="auto"/>
            <w:left w:val="none" w:sz="0" w:space="0" w:color="auto"/>
            <w:bottom w:val="none" w:sz="0" w:space="0" w:color="auto"/>
            <w:right w:val="none" w:sz="0" w:space="0" w:color="auto"/>
          </w:divBdr>
          <w:divsChild>
            <w:div w:id="887299764">
              <w:marLeft w:val="0"/>
              <w:marRight w:val="0"/>
              <w:marTop w:val="0"/>
              <w:marBottom w:val="0"/>
              <w:divBdr>
                <w:top w:val="none" w:sz="0" w:space="0" w:color="auto"/>
                <w:left w:val="none" w:sz="0" w:space="0" w:color="auto"/>
                <w:bottom w:val="none" w:sz="0" w:space="0" w:color="auto"/>
                <w:right w:val="none" w:sz="0" w:space="0" w:color="auto"/>
              </w:divBdr>
              <w:divsChild>
                <w:div w:id="997925044">
                  <w:marLeft w:val="0"/>
                  <w:marRight w:val="0"/>
                  <w:marTop w:val="0"/>
                  <w:marBottom w:val="300"/>
                  <w:divBdr>
                    <w:top w:val="none" w:sz="0" w:space="0" w:color="auto"/>
                    <w:left w:val="none" w:sz="0" w:space="0" w:color="auto"/>
                    <w:bottom w:val="none" w:sz="0" w:space="0" w:color="auto"/>
                    <w:right w:val="none" w:sz="0" w:space="0" w:color="auto"/>
                  </w:divBdr>
                  <w:divsChild>
                    <w:div w:id="19670519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12536739">
      <w:bodyDiv w:val="1"/>
      <w:marLeft w:val="0"/>
      <w:marRight w:val="0"/>
      <w:marTop w:val="0"/>
      <w:marBottom w:val="0"/>
      <w:divBdr>
        <w:top w:val="none" w:sz="0" w:space="0" w:color="auto"/>
        <w:left w:val="none" w:sz="0" w:space="0" w:color="auto"/>
        <w:bottom w:val="none" w:sz="0" w:space="0" w:color="auto"/>
        <w:right w:val="none" w:sz="0" w:space="0" w:color="auto"/>
      </w:divBdr>
    </w:div>
    <w:div w:id="712727441">
      <w:bodyDiv w:val="1"/>
      <w:marLeft w:val="0"/>
      <w:marRight w:val="0"/>
      <w:marTop w:val="0"/>
      <w:marBottom w:val="0"/>
      <w:divBdr>
        <w:top w:val="none" w:sz="0" w:space="0" w:color="auto"/>
        <w:left w:val="none" w:sz="0" w:space="0" w:color="auto"/>
        <w:bottom w:val="none" w:sz="0" w:space="0" w:color="auto"/>
        <w:right w:val="none" w:sz="0" w:space="0" w:color="auto"/>
      </w:divBdr>
      <w:divsChild>
        <w:div w:id="1702391799">
          <w:marLeft w:val="0"/>
          <w:marRight w:val="0"/>
          <w:marTop w:val="0"/>
          <w:marBottom w:val="0"/>
          <w:divBdr>
            <w:top w:val="none" w:sz="0" w:space="0" w:color="auto"/>
            <w:left w:val="none" w:sz="0" w:space="0" w:color="auto"/>
            <w:bottom w:val="none" w:sz="0" w:space="0" w:color="auto"/>
            <w:right w:val="none" w:sz="0" w:space="0" w:color="auto"/>
          </w:divBdr>
        </w:div>
        <w:div w:id="1876112615">
          <w:marLeft w:val="0"/>
          <w:marRight w:val="0"/>
          <w:marTop w:val="0"/>
          <w:marBottom w:val="0"/>
          <w:divBdr>
            <w:top w:val="none" w:sz="0" w:space="0" w:color="auto"/>
            <w:left w:val="none" w:sz="0" w:space="0" w:color="auto"/>
            <w:bottom w:val="none" w:sz="0" w:space="0" w:color="auto"/>
            <w:right w:val="none" w:sz="0" w:space="0" w:color="auto"/>
          </w:divBdr>
          <w:divsChild>
            <w:div w:id="192352460">
              <w:marLeft w:val="0"/>
              <w:marRight w:val="0"/>
              <w:marTop w:val="0"/>
              <w:marBottom w:val="0"/>
              <w:divBdr>
                <w:top w:val="none" w:sz="0" w:space="0" w:color="auto"/>
                <w:left w:val="none" w:sz="0" w:space="0" w:color="auto"/>
                <w:bottom w:val="none" w:sz="0" w:space="0" w:color="auto"/>
                <w:right w:val="none" w:sz="0" w:space="0" w:color="auto"/>
              </w:divBdr>
              <w:divsChild>
                <w:div w:id="17140382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12770366">
      <w:bodyDiv w:val="1"/>
      <w:marLeft w:val="0"/>
      <w:marRight w:val="0"/>
      <w:marTop w:val="0"/>
      <w:marBottom w:val="0"/>
      <w:divBdr>
        <w:top w:val="none" w:sz="0" w:space="0" w:color="auto"/>
        <w:left w:val="none" w:sz="0" w:space="0" w:color="auto"/>
        <w:bottom w:val="none" w:sz="0" w:space="0" w:color="auto"/>
        <w:right w:val="none" w:sz="0" w:space="0" w:color="auto"/>
      </w:divBdr>
    </w:div>
    <w:div w:id="71331283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sChild>
        <w:div w:id="1122654282">
          <w:marLeft w:val="0"/>
          <w:marRight w:val="0"/>
          <w:marTop w:val="0"/>
          <w:marBottom w:val="300"/>
          <w:divBdr>
            <w:top w:val="none" w:sz="0" w:space="0" w:color="auto"/>
            <w:left w:val="none" w:sz="0" w:space="0" w:color="auto"/>
            <w:bottom w:val="none" w:sz="0" w:space="0" w:color="auto"/>
            <w:right w:val="none" w:sz="0" w:space="0" w:color="auto"/>
          </w:divBdr>
          <w:divsChild>
            <w:div w:id="914322765">
              <w:marLeft w:val="0"/>
              <w:marRight w:val="0"/>
              <w:marTop w:val="0"/>
              <w:marBottom w:val="600"/>
              <w:divBdr>
                <w:top w:val="single" w:sz="24" w:space="0" w:color="FF6666"/>
                <w:left w:val="none" w:sz="0" w:space="0" w:color="auto"/>
                <w:bottom w:val="none" w:sz="0" w:space="0" w:color="auto"/>
                <w:right w:val="none" w:sz="0" w:space="0" w:color="auto"/>
              </w:divBdr>
              <w:divsChild>
                <w:div w:id="708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464">
      <w:bodyDiv w:val="1"/>
      <w:marLeft w:val="0"/>
      <w:marRight w:val="0"/>
      <w:marTop w:val="0"/>
      <w:marBottom w:val="0"/>
      <w:divBdr>
        <w:top w:val="none" w:sz="0" w:space="0" w:color="auto"/>
        <w:left w:val="none" w:sz="0" w:space="0" w:color="auto"/>
        <w:bottom w:val="none" w:sz="0" w:space="0" w:color="auto"/>
        <w:right w:val="none" w:sz="0" w:space="0" w:color="auto"/>
      </w:divBdr>
    </w:div>
    <w:div w:id="715541276">
      <w:bodyDiv w:val="1"/>
      <w:marLeft w:val="0"/>
      <w:marRight w:val="0"/>
      <w:marTop w:val="0"/>
      <w:marBottom w:val="0"/>
      <w:divBdr>
        <w:top w:val="none" w:sz="0" w:space="0" w:color="auto"/>
        <w:left w:val="none" w:sz="0" w:space="0" w:color="auto"/>
        <w:bottom w:val="none" w:sz="0" w:space="0" w:color="auto"/>
        <w:right w:val="none" w:sz="0" w:space="0" w:color="auto"/>
      </w:divBdr>
      <w:divsChild>
        <w:div w:id="1690333940">
          <w:marLeft w:val="0"/>
          <w:marRight w:val="0"/>
          <w:marTop w:val="0"/>
          <w:marBottom w:val="0"/>
          <w:divBdr>
            <w:top w:val="none" w:sz="0" w:space="0" w:color="auto"/>
            <w:left w:val="none" w:sz="0" w:space="0" w:color="auto"/>
            <w:bottom w:val="none" w:sz="0" w:space="0" w:color="auto"/>
            <w:right w:val="none" w:sz="0" w:space="0" w:color="auto"/>
          </w:divBdr>
          <w:divsChild>
            <w:div w:id="141316665">
              <w:marLeft w:val="0"/>
              <w:marRight w:val="0"/>
              <w:marTop w:val="0"/>
              <w:marBottom w:val="0"/>
              <w:divBdr>
                <w:top w:val="none" w:sz="0" w:space="0" w:color="auto"/>
                <w:left w:val="none" w:sz="0" w:space="0" w:color="auto"/>
                <w:bottom w:val="none" w:sz="0" w:space="0" w:color="auto"/>
                <w:right w:val="none" w:sz="0" w:space="0" w:color="auto"/>
              </w:divBdr>
              <w:divsChild>
                <w:div w:id="416291625">
                  <w:marLeft w:val="0"/>
                  <w:marRight w:val="0"/>
                  <w:marTop w:val="0"/>
                  <w:marBottom w:val="0"/>
                  <w:divBdr>
                    <w:top w:val="none" w:sz="0" w:space="0" w:color="auto"/>
                    <w:left w:val="none" w:sz="0" w:space="0" w:color="auto"/>
                    <w:bottom w:val="none" w:sz="0" w:space="0" w:color="auto"/>
                    <w:right w:val="none" w:sz="0" w:space="0" w:color="auto"/>
                  </w:divBdr>
                  <w:divsChild>
                    <w:div w:id="1229073098">
                      <w:marLeft w:val="0"/>
                      <w:marRight w:val="-3600"/>
                      <w:marTop w:val="0"/>
                      <w:marBottom w:val="0"/>
                      <w:divBdr>
                        <w:top w:val="none" w:sz="0" w:space="0" w:color="auto"/>
                        <w:left w:val="none" w:sz="0" w:space="0" w:color="auto"/>
                        <w:bottom w:val="none" w:sz="0" w:space="0" w:color="auto"/>
                        <w:right w:val="none" w:sz="0" w:space="0" w:color="auto"/>
                      </w:divBdr>
                      <w:divsChild>
                        <w:div w:id="1089350227">
                          <w:marLeft w:val="-15"/>
                          <w:marRight w:val="3585"/>
                          <w:marTop w:val="0"/>
                          <w:marBottom w:val="0"/>
                          <w:divBdr>
                            <w:top w:val="none" w:sz="0" w:space="0" w:color="auto"/>
                            <w:left w:val="none" w:sz="0" w:space="0" w:color="auto"/>
                            <w:bottom w:val="none" w:sz="0" w:space="0" w:color="auto"/>
                            <w:right w:val="none" w:sz="0" w:space="0" w:color="auto"/>
                          </w:divBdr>
                          <w:divsChild>
                            <w:div w:id="1733656383">
                              <w:marLeft w:val="0"/>
                              <w:marRight w:val="0"/>
                              <w:marTop w:val="0"/>
                              <w:marBottom w:val="600"/>
                              <w:divBdr>
                                <w:top w:val="none" w:sz="0" w:space="0" w:color="auto"/>
                                <w:left w:val="none" w:sz="0" w:space="0" w:color="auto"/>
                                <w:bottom w:val="none" w:sz="0" w:space="0" w:color="auto"/>
                                <w:right w:val="none" w:sz="0" w:space="0" w:color="auto"/>
                              </w:divBdr>
                              <w:divsChild>
                                <w:div w:id="977420248">
                                  <w:marLeft w:val="0"/>
                                  <w:marRight w:val="0"/>
                                  <w:marTop w:val="0"/>
                                  <w:marBottom w:val="300"/>
                                  <w:divBdr>
                                    <w:top w:val="none" w:sz="0" w:space="0" w:color="auto"/>
                                    <w:left w:val="none" w:sz="0" w:space="0" w:color="auto"/>
                                    <w:bottom w:val="none" w:sz="0" w:space="0" w:color="auto"/>
                                    <w:right w:val="none" w:sz="0" w:space="0" w:color="auto"/>
                                  </w:divBdr>
                                  <w:divsChild>
                                    <w:div w:id="1641422108">
                                      <w:marLeft w:val="0"/>
                                      <w:marRight w:val="0"/>
                                      <w:marTop w:val="0"/>
                                      <w:marBottom w:val="300"/>
                                      <w:divBdr>
                                        <w:top w:val="none" w:sz="0" w:space="0" w:color="auto"/>
                                        <w:left w:val="none" w:sz="0" w:space="0" w:color="auto"/>
                                        <w:bottom w:val="none" w:sz="0" w:space="0" w:color="auto"/>
                                        <w:right w:val="none" w:sz="0" w:space="0" w:color="auto"/>
                                      </w:divBdr>
                                      <w:divsChild>
                                        <w:div w:id="584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784469">
      <w:bodyDiv w:val="1"/>
      <w:marLeft w:val="0"/>
      <w:marRight w:val="0"/>
      <w:marTop w:val="0"/>
      <w:marBottom w:val="0"/>
      <w:divBdr>
        <w:top w:val="none" w:sz="0" w:space="0" w:color="auto"/>
        <w:left w:val="none" w:sz="0" w:space="0" w:color="auto"/>
        <w:bottom w:val="none" w:sz="0" w:space="0" w:color="auto"/>
        <w:right w:val="none" w:sz="0" w:space="0" w:color="auto"/>
      </w:divBdr>
      <w:divsChild>
        <w:div w:id="1139303035">
          <w:marLeft w:val="0"/>
          <w:marRight w:val="0"/>
          <w:marTop w:val="0"/>
          <w:marBottom w:val="0"/>
          <w:divBdr>
            <w:top w:val="none" w:sz="0" w:space="0" w:color="auto"/>
            <w:left w:val="none" w:sz="0" w:space="0" w:color="auto"/>
            <w:bottom w:val="none" w:sz="0" w:space="0" w:color="auto"/>
            <w:right w:val="none" w:sz="0" w:space="0" w:color="auto"/>
          </w:divBdr>
          <w:divsChild>
            <w:div w:id="248730798">
              <w:marLeft w:val="0"/>
              <w:marRight w:val="0"/>
              <w:marTop w:val="0"/>
              <w:marBottom w:val="0"/>
              <w:divBdr>
                <w:top w:val="none" w:sz="0" w:space="0" w:color="auto"/>
                <w:left w:val="none" w:sz="0" w:space="0" w:color="auto"/>
                <w:bottom w:val="none" w:sz="0" w:space="0" w:color="auto"/>
                <w:right w:val="none" w:sz="0" w:space="0" w:color="auto"/>
              </w:divBdr>
              <w:divsChild>
                <w:div w:id="1583680156">
                  <w:marLeft w:val="0"/>
                  <w:marRight w:val="0"/>
                  <w:marTop w:val="0"/>
                  <w:marBottom w:val="0"/>
                  <w:divBdr>
                    <w:top w:val="none" w:sz="0" w:space="0" w:color="auto"/>
                    <w:left w:val="none" w:sz="0" w:space="0" w:color="auto"/>
                    <w:bottom w:val="none" w:sz="0" w:space="0" w:color="auto"/>
                    <w:right w:val="none" w:sz="0" w:space="0" w:color="auto"/>
                  </w:divBdr>
                  <w:divsChild>
                    <w:div w:id="74939106">
                      <w:marLeft w:val="0"/>
                      <w:marRight w:val="0"/>
                      <w:marTop w:val="0"/>
                      <w:marBottom w:val="0"/>
                      <w:divBdr>
                        <w:top w:val="none" w:sz="0" w:space="0" w:color="auto"/>
                        <w:left w:val="none" w:sz="0" w:space="0" w:color="auto"/>
                        <w:bottom w:val="none" w:sz="0" w:space="0" w:color="auto"/>
                        <w:right w:val="none" w:sz="0" w:space="0" w:color="auto"/>
                      </w:divBdr>
                      <w:divsChild>
                        <w:div w:id="17466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11409">
      <w:bodyDiv w:val="1"/>
      <w:marLeft w:val="0"/>
      <w:marRight w:val="0"/>
      <w:marTop w:val="0"/>
      <w:marBottom w:val="0"/>
      <w:divBdr>
        <w:top w:val="none" w:sz="0" w:space="0" w:color="auto"/>
        <w:left w:val="none" w:sz="0" w:space="0" w:color="auto"/>
        <w:bottom w:val="none" w:sz="0" w:space="0" w:color="auto"/>
        <w:right w:val="none" w:sz="0" w:space="0" w:color="auto"/>
      </w:divBdr>
    </w:div>
    <w:div w:id="715853237">
      <w:bodyDiv w:val="1"/>
      <w:marLeft w:val="0"/>
      <w:marRight w:val="0"/>
      <w:marTop w:val="0"/>
      <w:marBottom w:val="0"/>
      <w:divBdr>
        <w:top w:val="none" w:sz="0" w:space="0" w:color="auto"/>
        <w:left w:val="none" w:sz="0" w:space="0" w:color="auto"/>
        <w:bottom w:val="none" w:sz="0" w:space="0" w:color="auto"/>
        <w:right w:val="none" w:sz="0" w:space="0" w:color="auto"/>
      </w:divBdr>
      <w:divsChild>
        <w:div w:id="1988432778">
          <w:marLeft w:val="0"/>
          <w:marRight w:val="0"/>
          <w:marTop w:val="0"/>
          <w:marBottom w:val="0"/>
          <w:divBdr>
            <w:top w:val="none" w:sz="0" w:space="0" w:color="auto"/>
            <w:left w:val="none" w:sz="0" w:space="0" w:color="auto"/>
            <w:bottom w:val="none" w:sz="0" w:space="0" w:color="auto"/>
            <w:right w:val="none" w:sz="0" w:space="0" w:color="auto"/>
          </w:divBdr>
          <w:divsChild>
            <w:div w:id="1888834512">
              <w:marLeft w:val="0"/>
              <w:marRight w:val="0"/>
              <w:marTop w:val="0"/>
              <w:marBottom w:val="0"/>
              <w:divBdr>
                <w:top w:val="none" w:sz="0" w:space="0" w:color="auto"/>
                <w:left w:val="none" w:sz="0" w:space="0" w:color="auto"/>
                <w:bottom w:val="none" w:sz="0" w:space="0" w:color="auto"/>
                <w:right w:val="none" w:sz="0" w:space="0" w:color="auto"/>
              </w:divBdr>
              <w:divsChild>
                <w:div w:id="739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4029">
      <w:bodyDiv w:val="1"/>
      <w:marLeft w:val="0"/>
      <w:marRight w:val="0"/>
      <w:marTop w:val="0"/>
      <w:marBottom w:val="0"/>
      <w:divBdr>
        <w:top w:val="none" w:sz="0" w:space="0" w:color="auto"/>
        <w:left w:val="none" w:sz="0" w:space="0" w:color="auto"/>
        <w:bottom w:val="none" w:sz="0" w:space="0" w:color="auto"/>
        <w:right w:val="none" w:sz="0" w:space="0" w:color="auto"/>
      </w:divBdr>
    </w:div>
    <w:div w:id="716468212">
      <w:bodyDiv w:val="1"/>
      <w:marLeft w:val="0"/>
      <w:marRight w:val="0"/>
      <w:marTop w:val="0"/>
      <w:marBottom w:val="0"/>
      <w:divBdr>
        <w:top w:val="none" w:sz="0" w:space="0" w:color="auto"/>
        <w:left w:val="none" w:sz="0" w:space="0" w:color="auto"/>
        <w:bottom w:val="none" w:sz="0" w:space="0" w:color="auto"/>
        <w:right w:val="none" w:sz="0" w:space="0" w:color="auto"/>
      </w:divBdr>
    </w:div>
    <w:div w:id="717507603">
      <w:bodyDiv w:val="1"/>
      <w:marLeft w:val="0"/>
      <w:marRight w:val="0"/>
      <w:marTop w:val="0"/>
      <w:marBottom w:val="0"/>
      <w:divBdr>
        <w:top w:val="none" w:sz="0" w:space="0" w:color="auto"/>
        <w:left w:val="none" w:sz="0" w:space="0" w:color="auto"/>
        <w:bottom w:val="none" w:sz="0" w:space="0" w:color="auto"/>
        <w:right w:val="none" w:sz="0" w:space="0" w:color="auto"/>
      </w:divBdr>
    </w:div>
    <w:div w:id="717630430">
      <w:bodyDiv w:val="1"/>
      <w:marLeft w:val="0"/>
      <w:marRight w:val="0"/>
      <w:marTop w:val="0"/>
      <w:marBottom w:val="0"/>
      <w:divBdr>
        <w:top w:val="none" w:sz="0" w:space="0" w:color="auto"/>
        <w:left w:val="none" w:sz="0" w:space="0" w:color="auto"/>
        <w:bottom w:val="none" w:sz="0" w:space="0" w:color="auto"/>
        <w:right w:val="none" w:sz="0" w:space="0" w:color="auto"/>
      </w:divBdr>
    </w:div>
    <w:div w:id="718289342">
      <w:bodyDiv w:val="1"/>
      <w:marLeft w:val="0"/>
      <w:marRight w:val="0"/>
      <w:marTop w:val="0"/>
      <w:marBottom w:val="0"/>
      <w:divBdr>
        <w:top w:val="none" w:sz="0" w:space="0" w:color="auto"/>
        <w:left w:val="none" w:sz="0" w:space="0" w:color="auto"/>
        <w:bottom w:val="none" w:sz="0" w:space="0" w:color="auto"/>
        <w:right w:val="none" w:sz="0" w:space="0" w:color="auto"/>
      </w:divBdr>
      <w:divsChild>
        <w:div w:id="1663969871">
          <w:marLeft w:val="0"/>
          <w:marRight w:val="0"/>
          <w:marTop w:val="0"/>
          <w:marBottom w:val="0"/>
          <w:divBdr>
            <w:top w:val="none" w:sz="0" w:space="0" w:color="auto"/>
            <w:left w:val="none" w:sz="0" w:space="0" w:color="auto"/>
            <w:bottom w:val="none" w:sz="0" w:space="0" w:color="auto"/>
            <w:right w:val="none" w:sz="0" w:space="0" w:color="auto"/>
          </w:divBdr>
          <w:divsChild>
            <w:div w:id="843711661">
              <w:marLeft w:val="0"/>
              <w:marRight w:val="0"/>
              <w:marTop w:val="0"/>
              <w:marBottom w:val="0"/>
              <w:divBdr>
                <w:top w:val="none" w:sz="0" w:space="0" w:color="auto"/>
                <w:left w:val="none" w:sz="0" w:space="0" w:color="auto"/>
                <w:bottom w:val="none" w:sz="0" w:space="0" w:color="auto"/>
                <w:right w:val="none" w:sz="0" w:space="0" w:color="auto"/>
              </w:divBdr>
              <w:divsChild>
                <w:div w:id="1317303359">
                  <w:marLeft w:val="0"/>
                  <w:marRight w:val="0"/>
                  <w:marTop w:val="0"/>
                  <w:marBottom w:val="0"/>
                  <w:divBdr>
                    <w:top w:val="none" w:sz="0" w:space="0" w:color="auto"/>
                    <w:left w:val="none" w:sz="0" w:space="0" w:color="auto"/>
                    <w:bottom w:val="none" w:sz="0" w:space="0" w:color="auto"/>
                    <w:right w:val="none" w:sz="0" w:space="0" w:color="auto"/>
                  </w:divBdr>
                  <w:divsChild>
                    <w:div w:id="642271546">
                      <w:marLeft w:val="0"/>
                      <w:marRight w:val="-3600"/>
                      <w:marTop w:val="0"/>
                      <w:marBottom w:val="0"/>
                      <w:divBdr>
                        <w:top w:val="none" w:sz="0" w:space="0" w:color="auto"/>
                        <w:left w:val="none" w:sz="0" w:space="0" w:color="auto"/>
                        <w:bottom w:val="none" w:sz="0" w:space="0" w:color="auto"/>
                        <w:right w:val="none" w:sz="0" w:space="0" w:color="auto"/>
                      </w:divBdr>
                      <w:divsChild>
                        <w:div w:id="735275914">
                          <w:marLeft w:val="-15"/>
                          <w:marRight w:val="3585"/>
                          <w:marTop w:val="0"/>
                          <w:marBottom w:val="0"/>
                          <w:divBdr>
                            <w:top w:val="none" w:sz="0" w:space="0" w:color="auto"/>
                            <w:left w:val="none" w:sz="0" w:space="0" w:color="auto"/>
                            <w:bottom w:val="none" w:sz="0" w:space="0" w:color="auto"/>
                            <w:right w:val="none" w:sz="0" w:space="0" w:color="auto"/>
                          </w:divBdr>
                          <w:divsChild>
                            <w:div w:id="2129659969">
                              <w:marLeft w:val="0"/>
                              <w:marRight w:val="0"/>
                              <w:marTop w:val="0"/>
                              <w:marBottom w:val="600"/>
                              <w:divBdr>
                                <w:top w:val="none" w:sz="0" w:space="0" w:color="auto"/>
                                <w:left w:val="none" w:sz="0" w:space="0" w:color="auto"/>
                                <w:bottom w:val="none" w:sz="0" w:space="0" w:color="auto"/>
                                <w:right w:val="none" w:sz="0" w:space="0" w:color="auto"/>
                              </w:divBdr>
                              <w:divsChild>
                                <w:div w:id="61561382">
                                  <w:marLeft w:val="0"/>
                                  <w:marRight w:val="0"/>
                                  <w:marTop w:val="0"/>
                                  <w:marBottom w:val="300"/>
                                  <w:divBdr>
                                    <w:top w:val="none" w:sz="0" w:space="0" w:color="auto"/>
                                    <w:left w:val="none" w:sz="0" w:space="0" w:color="auto"/>
                                    <w:bottom w:val="none" w:sz="0" w:space="0" w:color="auto"/>
                                    <w:right w:val="none" w:sz="0" w:space="0" w:color="auto"/>
                                  </w:divBdr>
                                  <w:divsChild>
                                    <w:div w:id="1517504637">
                                      <w:marLeft w:val="0"/>
                                      <w:marRight w:val="0"/>
                                      <w:marTop w:val="0"/>
                                      <w:marBottom w:val="300"/>
                                      <w:divBdr>
                                        <w:top w:val="none" w:sz="0" w:space="0" w:color="auto"/>
                                        <w:left w:val="none" w:sz="0" w:space="0" w:color="auto"/>
                                        <w:bottom w:val="none" w:sz="0" w:space="0" w:color="auto"/>
                                        <w:right w:val="none" w:sz="0" w:space="0" w:color="auto"/>
                                      </w:divBdr>
                                      <w:divsChild>
                                        <w:div w:id="1411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53435">
      <w:bodyDiv w:val="1"/>
      <w:marLeft w:val="0"/>
      <w:marRight w:val="0"/>
      <w:marTop w:val="0"/>
      <w:marBottom w:val="0"/>
      <w:divBdr>
        <w:top w:val="none" w:sz="0" w:space="0" w:color="auto"/>
        <w:left w:val="none" w:sz="0" w:space="0" w:color="auto"/>
        <w:bottom w:val="none" w:sz="0" w:space="0" w:color="auto"/>
        <w:right w:val="none" w:sz="0" w:space="0" w:color="auto"/>
      </w:divBdr>
    </w:div>
    <w:div w:id="719481026">
      <w:bodyDiv w:val="1"/>
      <w:marLeft w:val="0"/>
      <w:marRight w:val="0"/>
      <w:marTop w:val="0"/>
      <w:marBottom w:val="0"/>
      <w:divBdr>
        <w:top w:val="none" w:sz="0" w:space="0" w:color="auto"/>
        <w:left w:val="none" w:sz="0" w:space="0" w:color="auto"/>
        <w:bottom w:val="none" w:sz="0" w:space="0" w:color="auto"/>
        <w:right w:val="none" w:sz="0" w:space="0" w:color="auto"/>
      </w:divBdr>
      <w:divsChild>
        <w:div w:id="850727905">
          <w:marLeft w:val="0"/>
          <w:marRight w:val="0"/>
          <w:marTop w:val="0"/>
          <w:marBottom w:val="0"/>
          <w:divBdr>
            <w:top w:val="none" w:sz="0" w:space="0" w:color="auto"/>
            <w:left w:val="none" w:sz="0" w:space="0" w:color="auto"/>
            <w:bottom w:val="none" w:sz="0" w:space="0" w:color="auto"/>
            <w:right w:val="none" w:sz="0" w:space="0" w:color="auto"/>
          </w:divBdr>
          <w:divsChild>
            <w:div w:id="1535922540">
              <w:marLeft w:val="0"/>
              <w:marRight w:val="0"/>
              <w:marTop w:val="0"/>
              <w:marBottom w:val="600"/>
              <w:divBdr>
                <w:top w:val="none" w:sz="0" w:space="0" w:color="auto"/>
                <w:left w:val="none" w:sz="0" w:space="0" w:color="auto"/>
                <w:bottom w:val="none" w:sz="0" w:space="0" w:color="auto"/>
                <w:right w:val="none" w:sz="0" w:space="0" w:color="auto"/>
              </w:divBdr>
              <w:divsChild>
                <w:div w:id="18817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9728">
      <w:bodyDiv w:val="1"/>
      <w:marLeft w:val="0"/>
      <w:marRight w:val="0"/>
      <w:marTop w:val="0"/>
      <w:marBottom w:val="0"/>
      <w:divBdr>
        <w:top w:val="none" w:sz="0" w:space="0" w:color="auto"/>
        <w:left w:val="none" w:sz="0" w:space="0" w:color="auto"/>
        <w:bottom w:val="none" w:sz="0" w:space="0" w:color="auto"/>
        <w:right w:val="none" w:sz="0" w:space="0" w:color="auto"/>
      </w:divBdr>
    </w:div>
    <w:div w:id="720207434">
      <w:bodyDiv w:val="1"/>
      <w:marLeft w:val="0"/>
      <w:marRight w:val="0"/>
      <w:marTop w:val="0"/>
      <w:marBottom w:val="0"/>
      <w:divBdr>
        <w:top w:val="none" w:sz="0" w:space="0" w:color="auto"/>
        <w:left w:val="none" w:sz="0" w:space="0" w:color="auto"/>
        <w:bottom w:val="none" w:sz="0" w:space="0" w:color="auto"/>
        <w:right w:val="none" w:sz="0" w:space="0" w:color="auto"/>
      </w:divBdr>
    </w:div>
    <w:div w:id="720373374">
      <w:bodyDiv w:val="1"/>
      <w:marLeft w:val="0"/>
      <w:marRight w:val="0"/>
      <w:marTop w:val="0"/>
      <w:marBottom w:val="0"/>
      <w:divBdr>
        <w:top w:val="none" w:sz="0" w:space="0" w:color="auto"/>
        <w:left w:val="none" w:sz="0" w:space="0" w:color="auto"/>
        <w:bottom w:val="none" w:sz="0" w:space="0" w:color="auto"/>
        <w:right w:val="none" w:sz="0" w:space="0" w:color="auto"/>
      </w:divBdr>
    </w:div>
    <w:div w:id="720403930">
      <w:bodyDiv w:val="1"/>
      <w:marLeft w:val="0"/>
      <w:marRight w:val="0"/>
      <w:marTop w:val="0"/>
      <w:marBottom w:val="0"/>
      <w:divBdr>
        <w:top w:val="none" w:sz="0" w:space="0" w:color="auto"/>
        <w:left w:val="none" w:sz="0" w:space="0" w:color="auto"/>
        <w:bottom w:val="none" w:sz="0" w:space="0" w:color="auto"/>
        <w:right w:val="none" w:sz="0" w:space="0" w:color="auto"/>
      </w:divBdr>
      <w:divsChild>
        <w:div w:id="358817722">
          <w:marLeft w:val="0"/>
          <w:marRight w:val="0"/>
          <w:marTop w:val="0"/>
          <w:marBottom w:val="0"/>
          <w:divBdr>
            <w:top w:val="none" w:sz="0" w:space="0" w:color="auto"/>
            <w:left w:val="none" w:sz="0" w:space="0" w:color="auto"/>
            <w:bottom w:val="none" w:sz="0" w:space="0" w:color="auto"/>
            <w:right w:val="none" w:sz="0" w:space="0" w:color="auto"/>
          </w:divBdr>
          <w:divsChild>
            <w:div w:id="695808908">
              <w:marLeft w:val="0"/>
              <w:marRight w:val="0"/>
              <w:marTop w:val="600"/>
              <w:marBottom w:val="600"/>
              <w:divBdr>
                <w:top w:val="none" w:sz="0" w:space="0" w:color="auto"/>
                <w:left w:val="none" w:sz="0" w:space="0" w:color="auto"/>
                <w:bottom w:val="none" w:sz="0" w:space="0" w:color="auto"/>
                <w:right w:val="none" w:sz="0" w:space="0" w:color="auto"/>
              </w:divBdr>
              <w:divsChild>
                <w:div w:id="1942569706">
                  <w:marLeft w:val="0"/>
                  <w:marRight w:val="0"/>
                  <w:marTop w:val="600"/>
                  <w:marBottom w:val="0"/>
                  <w:divBdr>
                    <w:top w:val="none" w:sz="0" w:space="0" w:color="auto"/>
                    <w:left w:val="none" w:sz="0" w:space="0" w:color="auto"/>
                    <w:bottom w:val="none" w:sz="0" w:space="0" w:color="auto"/>
                    <w:right w:val="none" w:sz="0" w:space="0" w:color="auto"/>
                  </w:divBdr>
                  <w:divsChild>
                    <w:div w:id="323632672">
                      <w:marLeft w:val="0"/>
                      <w:marRight w:val="0"/>
                      <w:marTop w:val="0"/>
                      <w:marBottom w:val="0"/>
                      <w:divBdr>
                        <w:top w:val="none" w:sz="0" w:space="0" w:color="auto"/>
                        <w:left w:val="none" w:sz="0" w:space="0" w:color="auto"/>
                        <w:bottom w:val="none" w:sz="0" w:space="0" w:color="auto"/>
                        <w:right w:val="none" w:sz="0" w:space="0" w:color="auto"/>
                      </w:divBdr>
                      <w:divsChild>
                        <w:div w:id="430905199">
                          <w:marLeft w:val="-450"/>
                          <w:marRight w:val="0"/>
                          <w:marTop w:val="450"/>
                          <w:marBottom w:val="0"/>
                          <w:divBdr>
                            <w:top w:val="none" w:sz="0" w:space="0" w:color="auto"/>
                            <w:left w:val="none" w:sz="0" w:space="0" w:color="auto"/>
                            <w:bottom w:val="none" w:sz="0" w:space="0" w:color="auto"/>
                            <w:right w:val="none" w:sz="0" w:space="0" w:color="auto"/>
                          </w:divBdr>
                          <w:divsChild>
                            <w:div w:id="8376544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9197">
      <w:bodyDiv w:val="1"/>
      <w:marLeft w:val="0"/>
      <w:marRight w:val="0"/>
      <w:marTop w:val="0"/>
      <w:marBottom w:val="0"/>
      <w:divBdr>
        <w:top w:val="none" w:sz="0" w:space="0" w:color="auto"/>
        <w:left w:val="none" w:sz="0" w:space="0" w:color="auto"/>
        <w:bottom w:val="none" w:sz="0" w:space="0" w:color="auto"/>
        <w:right w:val="none" w:sz="0" w:space="0" w:color="auto"/>
      </w:divBdr>
    </w:div>
    <w:div w:id="720640431">
      <w:bodyDiv w:val="1"/>
      <w:marLeft w:val="0"/>
      <w:marRight w:val="0"/>
      <w:marTop w:val="0"/>
      <w:marBottom w:val="0"/>
      <w:divBdr>
        <w:top w:val="none" w:sz="0" w:space="0" w:color="auto"/>
        <w:left w:val="none" w:sz="0" w:space="0" w:color="auto"/>
        <w:bottom w:val="none" w:sz="0" w:space="0" w:color="auto"/>
        <w:right w:val="none" w:sz="0" w:space="0" w:color="auto"/>
      </w:divBdr>
      <w:divsChild>
        <w:div w:id="892428142">
          <w:marLeft w:val="0"/>
          <w:marRight w:val="0"/>
          <w:marTop w:val="0"/>
          <w:marBottom w:val="0"/>
          <w:divBdr>
            <w:top w:val="none" w:sz="0" w:space="0" w:color="auto"/>
            <w:left w:val="none" w:sz="0" w:space="0" w:color="auto"/>
            <w:bottom w:val="none" w:sz="0" w:space="0" w:color="auto"/>
            <w:right w:val="none" w:sz="0" w:space="0" w:color="auto"/>
          </w:divBdr>
          <w:divsChild>
            <w:div w:id="1675720460">
              <w:marLeft w:val="0"/>
              <w:marRight w:val="0"/>
              <w:marTop w:val="0"/>
              <w:marBottom w:val="0"/>
              <w:divBdr>
                <w:top w:val="none" w:sz="0" w:space="0" w:color="auto"/>
                <w:left w:val="none" w:sz="0" w:space="0" w:color="auto"/>
                <w:bottom w:val="none" w:sz="0" w:space="0" w:color="auto"/>
                <w:right w:val="none" w:sz="0" w:space="0" w:color="auto"/>
              </w:divBdr>
              <w:divsChild>
                <w:div w:id="926811919">
                  <w:marLeft w:val="0"/>
                  <w:marRight w:val="0"/>
                  <w:marTop w:val="0"/>
                  <w:marBottom w:val="0"/>
                  <w:divBdr>
                    <w:top w:val="none" w:sz="0" w:space="0" w:color="auto"/>
                    <w:left w:val="none" w:sz="0" w:space="0" w:color="auto"/>
                    <w:bottom w:val="none" w:sz="0" w:space="0" w:color="auto"/>
                    <w:right w:val="none" w:sz="0" w:space="0" w:color="auto"/>
                  </w:divBdr>
                  <w:divsChild>
                    <w:div w:id="477457867">
                      <w:marLeft w:val="0"/>
                      <w:marRight w:val="-3600"/>
                      <w:marTop w:val="0"/>
                      <w:marBottom w:val="0"/>
                      <w:divBdr>
                        <w:top w:val="none" w:sz="0" w:space="0" w:color="auto"/>
                        <w:left w:val="none" w:sz="0" w:space="0" w:color="auto"/>
                        <w:bottom w:val="none" w:sz="0" w:space="0" w:color="auto"/>
                        <w:right w:val="none" w:sz="0" w:space="0" w:color="auto"/>
                      </w:divBdr>
                      <w:divsChild>
                        <w:div w:id="1217203445">
                          <w:marLeft w:val="-15"/>
                          <w:marRight w:val="3585"/>
                          <w:marTop w:val="0"/>
                          <w:marBottom w:val="0"/>
                          <w:divBdr>
                            <w:top w:val="none" w:sz="0" w:space="0" w:color="auto"/>
                            <w:left w:val="none" w:sz="0" w:space="0" w:color="auto"/>
                            <w:bottom w:val="none" w:sz="0" w:space="0" w:color="auto"/>
                            <w:right w:val="none" w:sz="0" w:space="0" w:color="auto"/>
                          </w:divBdr>
                          <w:divsChild>
                            <w:div w:id="275212080">
                              <w:marLeft w:val="0"/>
                              <w:marRight w:val="0"/>
                              <w:marTop w:val="0"/>
                              <w:marBottom w:val="600"/>
                              <w:divBdr>
                                <w:top w:val="none" w:sz="0" w:space="0" w:color="auto"/>
                                <w:left w:val="none" w:sz="0" w:space="0" w:color="auto"/>
                                <w:bottom w:val="none" w:sz="0" w:space="0" w:color="auto"/>
                                <w:right w:val="none" w:sz="0" w:space="0" w:color="auto"/>
                              </w:divBdr>
                              <w:divsChild>
                                <w:div w:id="976879693">
                                  <w:marLeft w:val="0"/>
                                  <w:marRight w:val="0"/>
                                  <w:marTop w:val="0"/>
                                  <w:marBottom w:val="300"/>
                                  <w:divBdr>
                                    <w:top w:val="none" w:sz="0" w:space="0" w:color="auto"/>
                                    <w:left w:val="none" w:sz="0" w:space="0" w:color="auto"/>
                                    <w:bottom w:val="none" w:sz="0" w:space="0" w:color="auto"/>
                                    <w:right w:val="none" w:sz="0" w:space="0" w:color="auto"/>
                                  </w:divBdr>
                                  <w:divsChild>
                                    <w:div w:id="1282346950">
                                      <w:marLeft w:val="0"/>
                                      <w:marRight w:val="0"/>
                                      <w:marTop w:val="0"/>
                                      <w:marBottom w:val="300"/>
                                      <w:divBdr>
                                        <w:top w:val="none" w:sz="0" w:space="0" w:color="auto"/>
                                        <w:left w:val="none" w:sz="0" w:space="0" w:color="auto"/>
                                        <w:bottom w:val="none" w:sz="0" w:space="0" w:color="auto"/>
                                        <w:right w:val="none" w:sz="0" w:space="0" w:color="auto"/>
                                      </w:divBdr>
                                      <w:divsChild>
                                        <w:div w:id="19462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977134">
      <w:bodyDiv w:val="1"/>
      <w:marLeft w:val="0"/>
      <w:marRight w:val="0"/>
      <w:marTop w:val="0"/>
      <w:marBottom w:val="0"/>
      <w:divBdr>
        <w:top w:val="none" w:sz="0" w:space="0" w:color="auto"/>
        <w:left w:val="none" w:sz="0" w:space="0" w:color="auto"/>
        <w:bottom w:val="none" w:sz="0" w:space="0" w:color="auto"/>
        <w:right w:val="none" w:sz="0" w:space="0" w:color="auto"/>
      </w:divBdr>
    </w:div>
    <w:div w:id="720981245">
      <w:bodyDiv w:val="1"/>
      <w:marLeft w:val="0"/>
      <w:marRight w:val="0"/>
      <w:marTop w:val="0"/>
      <w:marBottom w:val="0"/>
      <w:divBdr>
        <w:top w:val="none" w:sz="0" w:space="0" w:color="auto"/>
        <w:left w:val="none" w:sz="0" w:space="0" w:color="auto"/>
        <w:bottom w:val="none" w:sz="0" w:space="0" w:color="auto"/>
        <w:right w:val="none" w:sz="0" w:space="0" w:color="auto"/>
      </w:divBdr>
    </w:div>
    <w:div w:id="721054512">
      <w:bodyDiv w:val="1"/>
      <w:marLeft w:val="0"/>
      <w:marRight w:val="0"/>
      <w:marTop w:val="0"/>
      <w:marBottom w:val="0"/>
      <w:divBdr>
        <w:top w:val="none" w:sz="0" w:space="0" w:color="auto"/>
        <w:left w:val="none" w:sz="0" w:space="0" w:color="auto"/>
        <w:bottom w:val="none" w:sz="0" w:space="0" w:color="auto"/>
        <w:right w:val="none" w:sz="0" w:space="0" w:color="auto"/>
      </w:divBdr>
    </w:div>
    <w:div w:id="721094615">
      <w:bodyDiv w:val="1"/>
      <w:marLeft w:val="0"/>
      <w:marRight w:val="0"/>
      <w:marTop w:val="0"/>
      <w:marBottom w:val="0"/>
      <w:divBdr>
        <w:top w:val="none" w:sz="0" w:space="0" w:color="auto"/>
        <w:left w:val="none" w:sz="0" w:space="0" w:color="auto"/>
        <w:bottom w:val="none" w:sz="0" w:space="0" w:color="auto"/>
        <w:right w:val="none" w:sz="0" w:space="0" w:color="auto"/>
      </w:divBdr>
      <w:divsChild>
        <w:div w:id="1107853052">
          <w:marLeft w:val="0"/>
          <w:marRight w:val="0"/>
          <w:marTop w:val="0"/>
          <w:marBottom w:val="0"/>
          <w:divBdr>
            <w:top w:val="none" w:sz="0" w:space="0" w:color="auto"/>
            <w:left w:val="none" w:sz="0" w:space="0" w:color="auto"/>
            <w:bottom w:val="none" w:sz="0" w:space="0" w:color="auto"/>
            <w:right w:val="none" w:sz="0" w:space="0" w:color="auto"/>
          </w:divBdr>
          <w:divsChild>
            <w:div w:id="578684803">
              <w:marLeft w:val="0"/>
              <w:marRight w:val="0"/>
              <w:marTop w:val="0"/>
              <w:marBottom w:val="0"/>
              <w:divBdr>
                <w:top w:val="none" w:sz="0" w:space="0" w:color="auto"/>
                <w:left w:val="none" w:sz="0" w:space="0" w:color="auto"/>
                <w:bottom w:val="none" w:sz="0" w:space="0" w:color="auto"/>
                <w:right w:val="none" w:sz="0" w:space="0" w:color="auto"/>
              </w:divBdr>
              <w:divsChild>
                <w:div w:id="1462462058">
                  <w:marLeft w:val="0"/>
                  <w:marRight w:val="0"/>
                  <w:marTop w:val="0"/>
                  <w:marBottom w:val="0"/>
                  <w:divBdr>
                    <w:top w:val="none" w:sz="0" w:space="0" w:color="auto"/>
                    <w:left w:val="none" w:sz="0" w:space="0" w:color="auto"/>
                    <w:bottom w:val="none" w:sz="0" w:space="0" w:color="auto"/>
                    <w:right w:val="none" w:sz="0" w:space="0" w:color="auto"/>
                  </w:divBdr>
                  <w:divsChild>
                    <w:div w:id="2113090009">
                      <w:marLeft w:val="0"/>
                      <w:marRight w:val="-3600"/>
                      <w:marTop w:val="0"/>
                      <w:marBottom w:val="0"/>
                      <w:divBdr>
                        <w:top w:val="none" w:sz="0" w:space="0" w:color="auto"/>
                        <w:left w:val="none" w:sz="0" w:space="0" w:color="auto"/>
                        <w:bottom w:val="none" w:sz="0" w:space="0" w:color="auto"/>
                        <w:right w:val="none" w:sz="0" w:space="0" w:color="auto"/>
                      </w:divBdr>
                      <w:divsChild>
                        <w:div w:id="1423180984">
                          <w:marLeft w:val="-15"/>
                          <w:marRight w:val="3585"/>
                          <w:marTop w:val="0"/>
                          <w:marBottom w:val="0"/>
                          <w:divBdr>
                            <w:top w:val="none" w:sz="0" w:space="0" w:color="auto"/>
                            <w:left w:val="none" w:sz="0" w:space="0" w:color="auto"/>
                            <w:bottom w:val="none" w:sz="0" w:space="0" w:color="auto"/>
                            <w:right w:val="none" w:sz="0" w:space="0" w:color="auto"/>
                          </w:divBdr>
                          <w:divsChild>
                            <w:div w:id="1394693168">
                              <w:marLeft w:val="0"/>
                              <w:marRight w:val="0"/>
                              <w:marTop w:val="0"/>
                              <w:marBottom w:val="600"/>
                              <w:divBdr>
                                <w:top w:val="none" w:sz="0" w:space="0" w:color="auto"/>
                                <w:left w:val="none" w:sz="0" w:space="0" w:color="auto"/>
                                <w:bottom w:val="none" w:sz="0" w:space="0" w:color="auto"/>
                                <w:right w:val="none" w:sz="0" w:space="0" w:color="auto"/>
                              </w:divBdr>
                              <w:divsChild>
                                <w:div w:id="1111704269">
                                  <w:marLeft w:val="0"/>
                                  <w:marRight w:val="0"/>
                                  <w:marTop w:val="0"/>
                                  <w:marBottom w:val="300"/>
                                  <w:divBdr>
                                    <w:top w:val="none" w:sz="0" w:space="0" w:color="auto"/>
                                    <w:left w:val="none" w:sz="0" w:space="0" w:color="auto"/>
                                    <w:bottom w:val="none" w:sz="0" w:space="0" w:color="auto"/>
                                    <w:right w:val="none" w:sz="0" w:space="0" w:color="auto"/>
                                  </w:divBdr>
                                  <w:divsChild>
                                    <w:div w:id="1109349504">
                                      <w:marLeft w:val="0"/>
                                      <w:marRight w:val="0"/>
                                      <w:marTop w:val="0"/>
                                      <w:marBottom w:val="300"/>
                                      <w:divBdr>
                                        <w:top w:val="none" w:sz="0" w:space="0" w:color="auto"/>
                                        <w:left w:val="none" w:sz="0" w:space="0" w:color="auto"/>
                                        <w:bottom w:val="none" w:sz="0" w:space="0" w:color="auto"/>
                                        <w:right w:val="none" w:sz="0" w:space="0" w:color="auto"/>
                                      </w:divBdr>
                                      <w:divsChild>
                                        <w:div w:id="15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364215">
      <w:bodyDiv w:val="1"/>
      <w:marLeft w:val="0"/>
      <w:marRight w:val="0"/>
      <w:marTop w:val="0"/>
      <w:marBottom w:val="0"/>
      <w:divBdr>
        <w:top w:val="none" w:sz="0" w:space="0" w:color="auto"/>
        <w:left w:val="none" w:sz="0" w:space="0" w:color="auto"/>
        <w:bottom w:val="none" w:sz="0" w:space="0" w:color="auto"/>
        <w:right w:val="none" w:sz="0" w:space="0" w:color="auto"/>
      </w:divBdr>
      <w:divsChild>
        <w:div w:id="2020739140">
          <w:marLeft w:val="0"/>
          <w:marRight w:val="0"/>
          <w:marTop w:val="0"/>
          <w:marBottom w:val="0"/>
          <w:divBdr>
            <w:top w:val="none" w:sz="0" w:space="0" w:color="auto"/>
            <w:left w:val="none" w:sz="0" w:space="0" w:color="auto"/>
            <w:bottom w:val="none" w:sz="0" w:space="0" w:color="auto"/>
            <w:right w:val="none" w:sz="0" w:space="0" w:color="auto"/>
          </w:divBdr>
          <w:divsChild>
            <w:div w:id="1070423997">
              <w:marLeft w:val="0"/>
              <w:marRight w:val="0"/>
              <w:marTop w:val="0"/>
              <w:marBottom w:val="0"/>
              <w:divBdr>
                <w:top w:val="none" w:sz="0" w:space="0" w:color="auto"/>
                <w:left w:val="none" w:sz="0" w:space="0" w:color="auto"/>
                <w:bottom w:val="none" w:sz="0" w:space="0" w:color="auto"/>
                <w:right w:val="none" w:sz="0" w:space="0" w:color="auto"/>
              </w:divBdr>
              <w:divsChild>
                <w:div w:id="1588151799">
                  <w:marLeft w:val="0"/>
                  <w:marRight w:val="0"/>
                  <w:marTop w:val="0"/>
                  <w:marBottom w:val="0"/>
                  <w:divBdr>
                    <w:top w:val="none" w:sz="0" w:space="0" w:color="auto"/>
                    <w:left w:val="none" w:sz="0" w:space="0" w:color="auto"/>
                    <w:bottom w:val="none" w:sz="0" w:space="0" w:color="auto"/>
                    <w:right w:val="none" w:sz="0" w:space="0" w:color="auto"/>
                  </w:divBdr>
                  <w:divsChild>
                    <w:div w:id="2102332159">
                      <w:marLeft w:val="0"/>
                      <w:marRight w:val="-3600"/>
                      <w:marTop w:val="0"/>
                      <w:marBottom w:val="0"/>
                      <w:divBdr>
                        <w:top w:val="none" w:sz="0" w:space="0" w:color="auto"/>
                        <w:left w:val="none" w:sz="0" w:space="0" w:color="auto"/>
                        <w:bottom w:val="none" w:sz="0" w:space="0" w:color="auto"/>
                        <w:right w:val="none" w:sz="0" w:space="0" w:color="auto"/>
                      </w:divBdr>
                      <w:divsChild>
                        <w:div w:id="165100968">
                          <w:marLeft w:val="-15"/>
                          <w:marRight w:val="3585"/>
                          <w:marTop w:val="0"/>
                          <w:marBottom w:val="0"/>
                          <w:divBdr>
                            <w:top w:val="none" w:sz="0" w:space="0" w:color="auto"/>
                            <w:left w:val="none" w:sz="0" w:space="0" w:color="auto"/>
                            <w:bottom w:val="none" w:sz="0" w:space="0" w:color="auto"/>
                            <w:right w:val="none" w:sz="0" w:space="0" w:color="auto"/>
                          </w:divBdr>
                          <w:divsChild>
                            <w:div w:id="971639118">
                              <w:marLeft w:val="0"/>
                              <w:marRight w:val="0"/>
                              <w:marTop w:val="0"/>
                              <w:marBottom w:val="600"/>
                              <w:divBdr>
                                <w:top w:val="none" w:sz="0" w:space="0" w:color="auto"/>
                                <w:left w:val="none" w:sz="0" w:space="0" w:color="auto"/>
                                <w:bottom w:val="none" w:sz="0" w:space="0" w:color="auto"/>
                                <w:right w:val="none" w:sz="0" w:space="0" w:color="auto"/>
                              </w:divBdr>
                              <w:divsChild>
                                <w:div w:id="1962766339">
                                  <w:marLeft w:val="0"/>
                                  <w:marRight w:val="0"/>
                                  <w:marTop w:val="0"/>
                                  <w:marBottom w:val="300"/>
                                  <w:divBdr>
                                    <w:top w:val="none" w:sz="0" w:space="0" w:color="auto"/>
                                    <w:left w:val="none" w:sz="0" w:space="0" w:color="auto"/>
                                    <w:bottom w:val="none" w:sz="0" w:space="0" w:color="auto"/>
                                    <w:right w:val="none" w:sz="0" w:space="0" w:color="auto"/>
                                  </w:divBdr>
                                  <w:divsChild>
                                    <w:div w:id="1327828199">
                                      <w:marLeft w:val="0"/>
                                      <w:marRight w:val="0"/>
                                      <w:marTop w:val="0"/>
                                      <w:marBottom w:val="300"/>
                                      <w:divBdr>
                                        <w:top w:val="none" w:sz="0" w:space="0" w:color="auto"/>
                                        <w:left w:val="none" w:sz="0" w:space="0" w:color="auto"/>
                                        <w:bottom w:val="none" w:sz="0" w:space="0" w:color="auto"/>
                                        <w:right w:val="none" w:sz="0" w:space="0" w:color="auto"/>
                                      </w:divBdr>
                                      <w:divsChild>
                                        <w:div w:id="1508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232">
      <w:bodyDiv w:val="1"/>
      <w:marLeft w:val="0"/>
      <w:marRight w:val="0"/>
      <w:marTop w:val="0"/>
      <w:marBottom w:val="0"/>
      <w:divBdr>
        <w:top w:val="none" w:sz="0" w:space="0" w:color="auto"/>
        <w:left w:val="none" w:sz="0" w:space="0" w:color="auto"/>
        <w:bottom w:val="none" w:sz="0" w:space="0" w:color="auto"/>
        <w:right w:val="none" w:sz="0" w:space="0" w:color="auto"/>
      </w:divBdr>
      <w:divsChild>
        <w:div w:id="1902592276">
          <w:marLeft w:val="0"/>
          <w:marRight w:val="0"/>
          <w:marTop w:val="0"/>
          <w:marBottom w:val="0"/>
          <w:divBdr>
            <w:top w:val="none" w:sz="0" w:space="0" w:color="auto"/>
            <w:left w:val="none" w:sz="0" w:space="0" w:color="auto"/>
            <w:bottom w:val="none" w:sz="0" w:space="0" w:color="auto"/>
            <w:right w:val="none" w:sz="0" w:space="0" w:color="auto"/>
          </w:divBdr>
          <w:divsChild>
            <w:div w:id="431975751">
              <w:marLeft w:val="0"/>
              <w:marRight w:val="0"/>
              <w:marTop w:val="0"/>
              <w:marBottom w:val="0"/>
              <w:divBdr>
                <w:top w:val="none" w:sz="0" w:space="0" w:color="auto"/>
                <w:left w:val="none" w:sz="0" w:space="0" w:color="auto"/>
                <w:bottom w:val="none" w:sz="0" w:space="0" w:color="auto"/>
                <w:right w:val="none" w:sz="0" w:space="0" w:color="auto"/>
              </w:divBdr>
              <w:divsChild>
                <w:div w:id="1883011301">
                  <w:marLeft w:val="0"/>
                  <w:marRight w:val="0"/>
                  <w:marTop w:val="0"/>
                  <w:marBottom w:val="0"/>
                  <w:divBdr>
                    <w:top w:val="none" w:sz="0" w:space="0" w:color="auto"/>
                    <w:left w:val="none" w:sz="0" w:space="0" w:color="auto"/>
                    <w:bottom w:val="none" w:sz="0" w:space="0" w:color="auto"/>
                    <w:right w:val="none" w:sz="0" w:space="0" w:color="auto"/>
                  </w:divBdr>
                  <w:divsChild>
                    <w:div w:id="1614433211">
                      <w:marLeft w:val="0"/>
                      <w:marRight w:val="0"/>
                      <w:marTop w:val="0"/>
                      <w:marBottom w:val="0"/>
                      <w:divBdr>
                        <w:top w:val="none" w:sz="0" w:space="0" w:color="auto"/>
                        <w:left w:val="none" w:sz="0" w:space="0" w:color="auto"/>
                        <w:bottom w:val="none" w:sz="0" w:space="0" w:color="auto"/>
                        <w:right w:val="none" w:sz="0" w:space="0" w:color="auto"/>
                      </w:divBdr>
                      <w:divsChild>
                        <w:div w:id="1885288181">
                          <w:marLeft w:val="0"/>
                          <w:marRight w:val="0"/>
                          <w:marTop w:val="0"/>
                          <w:marBottom w:val="150"/>
                          <w:divBdr>
                            <w:top w:val="none" w:sz="0" w:space="0" w:color="auto"/>
                            <w:left w:val="none" w:sz="0" w:space="0" w:color="auto"/>
                            <w:bottom w:val="none" w:sz="0" w:space="0" w:color="auto"/>
                            <w:right w:val="none" w:sz="0" w:space="0" w:color="auto"/>
                          </w:divBdr>
                          <w:divsChild>
                            <w:div w:id="356737584">
                              <w:marLeft w:val="0"/>
                              <w:marRight w:val="0"/>
                              <w:marTop w:val="0"/>
                              <w:marBottom w:val="0"/>
                              <w:divBdr>
                                <w:top w:val="none" w:sz="0" w:space="0" w:color="auto"/>
                                <w:left w:val="none" w:sz="0" w:space="0" w:color="auto"/>
                                <w:bottom w:val="none" w:sz="0" w:space="0" w:color="auto"/>
                                <w:right w:val="none" w:sz="0" w:space="0" w:color="auto"/>
                              </w:divBdr>
                              <w:divsChild>
                                <w:div w:id="223490342">
                                  <w:marLeft w:val="0"/>
                                  <w:marRight w:val="0"/>
                                  <w:marTop w:val="0"/>
                                  <w:marBottom w:val="0"/>
                                  <w:divBdr>
                                    <w:top w:val="none" w:sz="0" w:space="0" w:color="auto"/>
                                    <w:left w:val="none" w:sz="0" w:space="0" w:color="auto"/>
                                    <w:bottom w:val="none" w:sz="0" w:space="0" w:color="auto"/>
                                    <w:right w:val="none" w:sz="0" w:space="0" w:color="auto"/>
                                  </w:divBdr>
                                </w:div>
                              </w:divsChild>
                            </w:div>
                            <w:div w:id="1610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84010">
      <w:bodyDiv w:val="1"/>
      <w:marLeft w:val="0"/>
      <w:marRight w:val="0"/>
      <w:marTop w:val="0"/>
      <w:marBottom w:val="0"/>
      <w:divBdr>
        <w:top w:val="none" w:sz="0" w:space="0" w:color="auto"/>
        <w:left w:val="none" w:sz="0" w:space="0" w:color="auto"/>
        <w:bottom w:val="none" w:sz="0" w:space="0" w:color="auto"/>
        <w:right w:val="none" w:sz="0" w:space="0" w:color="auto"/>
      </w:divBdr>
      <w:divsChild>
        <w:div w:id="1790318665">
          <w:marLeft w:val="0"/>
          <w:marRight w:val="0"/>
          <w:marTop w:val="0"/>
          <w:marBottom w:val="0"/>
          <w:divBdr>
            <w:top w:val="none" w:sz="0" w:space="0" w:color="auto"/>
            <w:left w:val="none" w:sz="0" w:space="0" w:color="auto"/>
            <w:bottom w:val="none" w:sz="0" w:space="0" w:color="auto"/>
            <w:right w:val="none" w:sz="0" w:space="0" w:color="auto"/>
          </w:divBdr>
          <w:divsChild>
            <w:div w:id="2680717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721756858">
      <w:bodyDiv w:val="1"/>
      <w:marLeft w:val="0"/>
      <w:marRight w:val="0"/>
      <w:marTop w:val="0"/>
      <w:marBottom w:val="0"/>
      <w:divBdr>
        <w:top w:val="none" w:sz="0" w:space="0" w:color="auto"/>
        <w:left w:val="none" w:sz="0" w:space="0" w:color="auto"/>
        <w:bottom w:val="none" w:sz="0" w:space="0" w:color="auto"/>
        <w:right w:val="none" w:sz="0" w:space="0" w:color="auto"/>
      </w:divBdr>
      <w:divsChild>
        <w:div w:id="1862737216">
          <w:marLeft w:val="0"/>
          <w:marRight w:val="0"/>
          <w:marTop w:val="0"/>
          <w:marBottom w:val="0"/>
          <w:divBdr>
            <w:top w:val="none" w:sz="0" w:space="0" w:color="auto"/>
            <w:left w:val="none" w:sz="0" w:space="0" w:color="auto"/>
            <w:bottom w:val="none" w:sz="0" w:space="0" w:color="auto"/>
            <w:right w:val="none" w:sz="0" w:space="0" w:color="auto"/>
          </w:divBdr>
          <w:divsChild>
            <w:div w:id="563758565">
              <w:marLeft w:val="0"/>
              <w:marRight w:val="0"/>
              <w:marTop w:val="0"/>
              <w:marBottom w:val="0"/>
              <w:divBdr>
                <w:top w:val="none" w:sz="0" w:space="0" w:color="auto"/>
                <w:left w:val="none" w:sz="0" w:space="0" w:color="auto"/>
                <w:bottom w:val="none" w:sz="0" w:space="0" w:color="auto"/>
                <w:right w:val="none" w:sz="0" w:space="0" w:color="auto"/>
              </w:divBdr>
              <w:divsChild>
                <w:div w:id="1429958621">
                  <w:marLeft w:val="0"/>
                  <w:marRight w:val="0"/>
                  <w:marTop w:val="0"/>
                  <w:marBottom w:val="0"/>
                  <w:divBdr>
                    <w:top w:val="none" w:sz="0" w:space="0" w:color="auto"/>
                    <w:left w:val="none" w:sz="0" w:space="0" w:color="auto"/>
                    <w:bottom w:val="none" w:sz="0" w:space="0" w:color="auto"/>
                    <w:right w:val="none" w:sz="0" w:space="0" w:color="auto"/>
                  </w:divBdr>
                  <w:divsChild>
                    <w:div w:id="1791584095">
                      <w:marLeft w:val="0"/>
                      <w:marRight w:val="-3600"/>
                      <w:marTop w:val="0"/>
                      <w:marBottom w:val="0"/>
                      <w:divBdr>
                        <w:top w:val="none" w:sz="0" w:space="0" w:color="auto"/>
                        <w:left w:val="none" w:sz="0" w:space="0" w:color="auto"/>
                        <w:bottom w:val="none" w:sz="0" w:space="0" w:color="auto"/>
                        <w:right w:val="none" w:sz="0" w:space="0" w:color="auto"/>
                      </w:divBdr>
                      <w:divsChild>
                        <w:div w:id="1059473766">
                          <w:marLeft w:val="-15"/>
                          <w:marRight w:val="3585"/>
                          <w:marTop w:val="0"/>
                          <w:marBottom w:val="0"/>
                          <w:divBdr>
                            <w:top w:val="none" w:sz="0" w:space="0" w:color="auto"/>
                            <w:left w:val="none" w:sz="0" w:space="0" w:color="auto"/>
                            <w:bottom w:val="none" w:sz="0" w:space="0" w:color="auto"/>
                            <w:right w:val="none" w:sz="0" w:space="0" w:color="auto"/>
                          </w:divBdr>
                          <w:divsChild>
                            <w:div w:id="691494820">
                              <w:marLeft w:val="0"/>
                              <w:marRight w:val="0"/>
                              <w:marTop w:val="0"/>
                              <w:marBottom w:val="600"/>
                              <w:divBdr>
                                <w:top w:val="none" w:sz="0" w:space="0" w:color="auto"/>
                                <w:left w:val="none" w:sz="0" w:space="0" w:color="auto"/>
                                <w:bottom w:val="none" w:sz="0" w:space="0" w:color="auto"/>
                                <w:right w:val="none" w:sz="0" w:space="0" w:color="auto"/>
                              </w:divBdr>
                              <w:divsChild>
                                <w:div w:id="927273596">
                                  <w:marLeft w:val="0"/>
                                  <w:marRight w:val="0"/>
                                  <w:marTop w:val="0"/>
                                  <w:marBottom w:val="300"/>
                                  <w:divBdr>
                                    <w:top w:val="none" w:sz="0" w:space="0" w:color="auto"/>
                                    <w:left w:val="none" w:sz="0" w:space="0" w:color="auto"/>
                                    <w:bottom w:val="none" w:sz="0" w:space="0" w:color="auto"/>
                                    <w:right w:val="none" w:sz="0" w:space="0" w:color="auto"/>
                                  </w:divBdr>
                                  <w:divsChild>
                                    <w:div w:id="1023552079">
                                      <w:marLeft w:val="0"/>
                                      <w:marRight w:val="0"/>
                                      <w:marTop w:val="0"/>
                                      <w:marBottom w:val="300"/>
                                      <w:divBdr>
                                        <w:top w:val="none" w:sz="0" w:space="0" w:color="auto"/>
                                        <w:left w:val="none" w:sz="0" w:space="0" w:color="auto"/>
                                        <w:bottom w:val="none" w:sz="0" w:space="0" w:color="auto"/>
                                        <w:right w:val="none" w:sz="0" w:space="0" w:color="auto"/>
                                      </w:divBdr>
                                      <w:divsChild>
                                        <w:div w:id="3430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06110">
      <w:bodyDiv w:val="1"/>
      <w:marLeft w:val="0"/>
      <w:marRight w:val="0"/>
      <w:marTop w:val="0"/>
      <w:marBottom w:val="0"/>
      <w:divBdr>
        <w:top w:val="none" w:sz="0" w:space="0" w:color="auto"/>
        <w:left w:val="none" w:sz="0" w:space="0" w:color="auto"/>
        <w:bottom w:val="none" w:sz="0" w:space="0" w:color="auto"/>
        <w:right w:val="none" w:sz="0" w:space="0" w:color="auto"/>
      </w:divBdr>
    </w:div>
    <w:div w:id="722023127">
      <w:bodyDiv w:val="1"/>
      <w:marLeft w:val="0"/>
      <w:marRight w:val="0"/>
      <w:marTop w:val="0"/>
      <w:marBottom w:val="0"/>
      <w:divBdr>
        <w:top w:val="none" w:sz="0" w:space="0" w:color="auto"/>
        <w:left w:val="none" w:sz="0" w:space="0" w:color="auto"/>
        <w:bottom w:val="none" w:sz="0" w:space="0" w:color="auto"/>
        <w:right w:val="none" w:sz="0" w:space="0" w:color="auto"/>
      </w:divBdr>
    </w:div>
    <w:div w:id="722678546">
      <w:bodyDiv w:val="1"/>
      <w:marLeft w:val="0"/>
      <w:marRight w:val="0"/>
      <w:marTop w:val="0"/>
      <w:marBottom w:val="0"/>
      <w:divBdr>
        <w:top w:val="none" w:sz="0" w:space="0" w:color="auto"/>
        <w:left w:val="none" w:sz="0" w:space="0" w:color="auto"/>
        <w:bottom w:val="none" w:sz="0" w:space="0" w:color="auto"/>
        <w:right w:val="none" w:sz="0" w:space="0" w:color="auto"/>
      </w:divBdr>
    </w:div>
    <w:div w:id="722800086">
      <w:bodyDiv w:val="1"/>
      <w:marLeft w:val="0"/>
      <w:marRight w:val="0"/>
      <w:marTop w:val="0"/>
      <w:marBottom w:val="0"/>
      <w:divBdr>
        <w:top w:val="none" w:sz="0" w:space="0" w:color="auto"/>
        <w:left w:val="none" w:sz="0" w:space="0" w:color="auto"/>
        <w:bottom w:val="none" w:sz="0" w:space="0" w:color="auto"/>
        <w:right w:val="none" w:sz="0" w:space="0" w:color="auto"/>
      </w:divBdr>
    </w:div>
    <w:div w:id="722994336">
      <w:bodyDiv w:val="1"/>
      <w:marLeft w:val="0"/>
      <w:marRight w:val="0"/>
      <w:marTop w:val="0"/>
      <w:marBottom w:val="0"/>
      <w:divBdr>
        <w:top w:val="none" w:sz="0" w:space="0" w:color="auto"/>
        <w:left w:val="none" w:sz="0" w:space="0" w:color="auto"/>
        <w:bottom w:val="none" w:sz="0" w:space="0" w:color="auto"/>
        <w:right w:val="none" w:sz="0" w:space="0" w:color="auto"/>
      </w:divBdr>
      <w:divsChild>
        <w:div w:id="348458406">
          <w:marLeft w:val="0"/>
          <w:marRight w:val="0"/>
          <w:marTop w:val="0"/>
          <w:marBottom w:val="0"/>
          <w:divBdr>
            <w:top w:val="none" w:sz="0" w:space="0" w:color="auto"/>
            <w:left w:val="none" w:sz="0" w:space="0" w:color="auto"/>
            <w:bottom w:val="none" w:sz="0" w:space="0" w:color="auto"/>
            <w:right w:val="none" w:sz="0" w:space="0" w:color="auto"/>
          </w:divBdr>
          <w:divsChild>
            <w:div w:id="490023175">
              <w:marLeft w:val="0"/>
              <w:marRight w:val="0"/>
              <w:marTop w:val="0"/>
              <w:marBottom w:val="0"/>
              <w:divBdr>
                <w:top w:val="none" w:sz="0" w:space="0" w:color="auto"/>
                <w:left w:val="none" w:sz="0" w:space="0" w:color="auto"/>
                <w:bottom w:val="none" w:sz="0" w:space="0" w:color="auto"/>
                <w:right w:val="none" w:sz="0" w:space="0" w:color="auto"/>
              </w:divBdr>
              <w:divsChild>
                <w:div w:id="2031486333">
                  <w:marLeft w:val="0"/>
                  <w:marRight w:val="0"/>
                  <w:marTop w:val="0"/>
                  <w:marBottom w:val="0"/>
                  <w:divBdr>
                    <w:top w:val="none" w:sz="0" w:space="0" w:color="auto"/>
                    <w:left w:val="none" w:sz="0" w:space="0" w:color="auto"/>
                    <w:bottom w:val="none" w:sz="0" w:space="0" w:color="auto"/>
                    <w:right w:val="none" w:sz="0" w:space="0" w:color="auto"/>
                  </w:divBdr>
                  <w:divsChild>
                    <w:div w:id="1554854805">
                      <w:marLeft w:val="375"/>
                      <w:marRight w:val="375"/>
                      <w:marTop w:val="240"/>
                      <w:marBottom w:val="0"/>
                      <w:divBdr>
                        <w:top w:val="none" w:sz="0" w:space="0" w:color="auto"/>
                        <w:left w:val="none" w:sz="0" w:space="0" w:color="auto"/>
                        <w:bottom w:val="none" w:sz="0" w:space="0" w:color="auto"/>
                        <w:right w:val="none" w:sz="0" w:space="0" w:color="auto"/>
                      </w:divBdr>
                      <w:divsChild>
                        <w:div w:id="4796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1669">
      <w:bodyDiv w:val="1"/>
      <w:marLeft w:val="0"/>
      <w:marRight w:val="0"/>
      <w:marTop w:val="0"/>
      <w:marBottom w:val="0"/>
      <w:divBdr>
        <w:top w:val="none" w:sz="0" w:space="0" w:color="auto"/>
        <w:left w:val="none" w:sz="0" w:space="0" w:color="auto"/>
        <w:bottom w:val="none" w:sz="0" w:space="0" w:color="auto"/>
        <w:right w:val="none" w:sz="0" w:space="0" w:color="auto"/>
      </w:divBdr>
    </w:div>
    <w:div w:id="723411465">
      <w:bodyDiv w:val="1"/>
      <w:marLeft w:val="0"/>
      <w:marRight w:val="0"/>
      <w:marTop w:val="0"/>
      <w:marBottom w:val="0"/>
      <w:divBdr>
        <w:top w:val="none" w:sz="0" w:space="0" w:color="auto"/>
        <w:left w:val="none" w:sz="0" w:space="0" w:color="auto"/>
        <w:bottom w:val="none" w:sz="0" w:space="0" w:color="auto"/>
        <w:right w:val="none" w:sz="0" w:space="0" w:color="auto"/>
      </w:divBdr>
      <w:divsChild>
        <w:div w:id="2134395527">
          <w:marLeft w:val="0"/>
          <w:marRight w:val="0"/>
          <w:marTop w:val="0"/>
          <w:marBottom w:val="0"/>
          <w:divBdr>
            <w:top w:val="none" w:sz="0" w:space="0" w:color="auto"/>
            <w:left w:val="none" w:sz="0" w:space="0" w:color="auto"/>
            <w:bottom w:val="none" w:sz="0" w:space="0" w:color="auto"/>
            <w:right w:val="none" w:sz="0" w:space="0" w:color="auto"/>
          </w:divBdr>
        </w:div>
      </w:divsChild>
    </w:div>
    <w:div w:id="723453105">
      <w:bodyDiv w:val="1"/>
      <w:marLeft w:val="0"/>
      <w:marRight w:val="0"/>
      <w:marTop w:val="0"/>
      <w:marBottom w:val="0"/>
      <w:divBdr>
        <w:top w:val="none" w:sz="0" w:space="0" w:color="auto"/>
        <w:left w:val="none" w:sz="0" w:space="0" w:color="auto"/>
        <w:bottom w:val="none" w:sz="0" w:space="0" w:color="auto"/>
        <w:right w:val="none" w:sz="0" w:space="0" w:color="auto"/>
      </w:divBdr>
      <w:divsChild>
        <w:div w:id="1660843688">
          <w:marLeft w:val="0"/>
          <w:marRight w:val="0"/>
          <w:marTop w:val="0"/>
          <w:marBottom w:val="0"/>
          <w:divBdr>
            <w:top w:val="none" w:sz="0" w:space="0" w:color="auto"/>
            <w:left w:val="none" w:sz="0" w:space="0" w:color="auto"/>
            <w:bottom w:val="none" w:sz="0" w:space="0" w:color="auto"/>
            <w:right w:val="none" w:sz="0" w:space="0" w:color="auto"/>
          </w:divBdr>
        </w:div>
        <w:div w:id="1898544691">
          <w:marLeft w:val="450"/>
          <w:marRight w:val="0"/>
          <w:marTop w:val="0"/>
          <w:marBottom w:val="0"/>
          <w:divBdr>
            <w:top w:val="none" w:sz="0" w:space="0" w:color="auto"/>
            <w:left w:val="none" w:sz="0" w:space="0" w:color="auto"/>
            <w:bottom w:val="none" w:sz="0" w:space="0" w:color="auto"/>
            <w:right w:val="none" w:sz="0" w:space="0" w:color="auto"/>
          </w:divBdr>
        </w:div>
      </w:divsChild>
    </w:div>
    <w:div w:id="724059703">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256479">
      <w:bodyDiv w:val="1"/>
      <w:marLeft w:val="0"/>
      <w:marRight w:val="0"/>
      <w:marTop w:val="0"/>
      <w:marBottom w:val="0"/>
      <w:divBdr>
        <w:top w:val="none" w:sz="0" w:space="0" w:color="auto"/>
        <w:left w:val="none" w:sz="0" w:space="0" w:color="auto"/>
        <w:bottom w:val="none" w:sz="0" w:space="0" w:color="auto"/>
        <w:right w:val="none" w:sz="0" w:space="0" w:color="auto"/>
      </w:divBdr>
    </w:div>
    <w:div w:id="725300668">
      <w:bodyDiv w:val="1"/>
      <w:marLeft w:val="0"/>
      <w:marRight w:val="0"/>
      <w:marTop w:val="0"/>
      <w:marBottom w:val="0"/>
      <w:divBdr>
        <w:top w:val="none" w:sz="0" w:space="0" w:color="auto"/>
        <w:left w:val="none" w:sz="0" w:space="0" w:color="auto"/>
        <w:bottom w:val="none" w:sz="0" w:space="0" w:color="auto"/>
        <w:right w:val="none" w:sz="0" w:space="0" w:color="auto"/>
      </w:divBdr>
    </w:div>
    <w:div w:id="725883702">
      <w:bodyDiv w:val="1"/>
      <w:marLeft w:val="0"/>
      <w:marRight w:val="0"/>
      <w:marTop w:val="0"/>
      <w:marBottom w:val="0"/>
      <w:divBdr>
        <w:top w:val="none" w:sz="0" w:space="0" w:color="auto"/>
        <w:left w:val="none" w:sz="0" w:space="0" w:color="auto"/>
        <w:bottom w:val="none" w:sz="0" w:space="0" w:color="auto"/>
        <w:right w:val="none" w:sz="0" w:space="0" w:color="auto"/>
      </w:divBdr>
      <w:divsChild>
        <w:div w:id="1527672537">
          <w:marLeft w:val="0"/>
          <w:marRight w:val="0"/>
          <w:marTop w:val="0"/>
          <w:marBottom w:val="0"/>
          <w:divBdr>
            <w:top w:val="none" w:sz="0" w:space="0" w:color="auto"/>
            <w:left w:val="none" w:sz="0" w:space="0" w:color="auto"/>
            <w:bottom w:val="none" w:sz="0" w:space="0" w:color="auto"/>
            <w:right w:val="none" w:sz="0" w:space="0" w:color="auto"/>
          </w:divBdr>
          <w:divsChild>
            <w:div w:id="350225634">
              <w:marLeft w:val="0"/>
              <w:marRight w:val="0"/>
              <w:marTop w:val="0"/>
              <w:marBottom w:val="0"/>
              <w:divBdr>
                <w:top w:val="none" w:sz="0" w:space="0" w:color="auto"/>
                <w:left w:val="none" w:sz="0" w:space="0" w:color="auto"/>
                <w:bottom w:val="none" w:sz="0" w:space="0" w:color="auto"/>
                <w:right w:val="none" w:sz="0" w:space="0" w:color="auto"/>
              </w:divBdr>
              <w:divsChild>
                <w:div w:id="841360357">
                  <w:marLeft w:val="0"/>
                  <w:marRight w:val="0"/>
                  <w:marTop w:val="0"/>
                  <w:marBottom w:val="0"/>
                  <w:divBdr>
                    <w:top w:val="none" w:sz="0" w:space="0" w:color="auto"/>
                    <w:left w:val="none" w:sz="0" w:space="0" w:color="auto"/>
                    <w:bottom w:val="none" w:sz="0" w:space="0" w:color="auto"/>
                    <w:right w:val="none" w:sz="0" w:space="0" w:color="auto"/>
                  </w:divBdr>
                  <w:divsChild>
                    <w:div w:id="1107307614">
                      <w:marLeft w:val="0"/>
                      <w:marRight w:val="-3600"/>
                      <w:marTop w:val="0"/>
                      <w:marBottom w:val="0"/>
                      <w:divBdr>
                        <w:top w:val="none" w:sz="0" w:space="0" w:color="auto"/>
                        <w:left w:val="none" w:sz="0" w:space="0" w:color="auto"/>
                        <w:bottom w:val="none" w:sz="0" w:space="0" w:color="auto"/>
                        <w:right w:val="none" w:sz="0" w:space="0" w:color="auto"/>
                      </w:divBdr>
                      <w:divsChild>
                        <w:div w:id="1470980398">
                          <w:marLeft w:val="-15"/>
                          <w:marRight w:val="3585"/>
                          <w:marTop w:val="0"/>
                          <w:marBottom w:val="0"/>
                          <w:divBdr>
                            <w:top w:val="none" w:sz="0" w:space="0" w:color="auto"/>
                            <w:left w:val="none" w:sz="0" w:space="0" w:color="auto"/>
                            <w:bottom w:val="none" w:sz="0" w:space="0" w:color="auto"/>
                            <w:right w:val="none" w:sz="0" w:space="0" w:color="auto"/>
                          </w:divBdr>
                          <w:divsChild>
                            <w:div w:id="1529218681">
                              <w:marLeft w:val="0"/>
                              <w:marRight w:val="0"/>
                              <w:marTop w:val="0"/>
                              <w:marBottom w:val="600"/>
                              <w:divBdr>
                                <w:top w:val="none" w:sz="0" w:space="0" w:color="auto"/>
                                <w:left w:val="none" w:sz="0" w:space="0" w:color="auto"/>
                                <w:bottom w:val="none" w:sz="0" w:space="0" w:color="auto"/>
                                <w:right w:val="none" w:sz="0" w:space="0" w:color="auto"/>
                              </w:divBdr>
                              <w:divsChild>
                                <w:div w:id="1534611881">
                                  <w:marLeft w:val="0"/>
                                  <w:marRight w:val="0"/>
                                  <w:marTop w:val="0"/>
                                  <w:marBottom w:val="300"/>
                                  <w:divBdr>
                                    <w:top w:val="none" w:sz="0" w:space="0" w:color="auto"/>
                                    <w:left w:val="none" w:sz="0" w:space="0" w:color="auto"/>
                                    <w:bottom w:val="none" w:sz="0" w:space="0" w:color="auto"/>
                                    <w:right w:val="none" w:sz="0" w:space="0" w:color="auto"/>
                                  </w:divBdr>
                                  <w:divsChild>
                                    <w:div w:id="42364221">
                                      <w:marLeft w:val="0"/>
                                      <w:marRight w:val="0"/>
                                      <w:marTop w:val="0"/>
                                      <w:marBottom w:val="300"/>
                                      <w:divBdr>
                                        <w:top w:val="none" w:sz="0" w:space="0" w:color="auto"/>
                                        <w:left w:val="none" w:sz="0" w:space="0" w:color="auto"/>
                                        <w:bottom w:val="none" w:sz="0" w:space="0" w:color="auto"/>
                                        <w:right w:val="none" w:sz="0" w:space="0" w:color="auto"/>
                                      </w:divBdr>
                                      <w:divsChild>
                                        <w:div w:id="1100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1302">
      <w:bodyDiv w:val="1"/>
      <w:marLeft w:val="0"/>
      <w:marRight w:val="0"/>
      <w:marTop w:val="0"/>
      <w:marBottom w:val="0"/>
      <w:divBdr>
        <w:top w:val="none" w:sz="0" w:space="0" w:color="auto"/>
        <w:left w:val="none" w:sz="0" w:space="0" w:color="auto"/>
        <w:bottom w:val="none" w:sz="0" w:space="0" w:color="auto"/>
        <w:right w:val="none" w:sz="0" w:space="0" w:color="auto"/>
      </w:divBdr>
      <w:divsChild>
        <w:div w:id="56057370">
          <w:marLeft w:val="0"/>
          <w:marRight w:val="0"/>
          <w:marTop w:val="0"/>
          <w:marBottom w:val="0"/>
          <w:divBdr>
            <w:top w:val="none" w:sz="0" w:space="0" w:color="auto"/>
            <w:left w:val="none" w:sz="0" w:space="0" w:color="auto"/>
            <w:bottom w:val="none" w:sz="0" w:space="0" w:color="auto"/>
            <w:right w:val="none" w:sz="0" w:space="0" w:color="auto"/>
          </w:divBdr>
          <w:divsChild>
            <w:div w:id="1514221615">
              <w:marLeft w:val="0"/>
              <w:marRight w:val="0"/>
              <w:marTop w:val="0"/>
              <w:marBottom w:val="0"/>
              <w:divBdr>
                <w:top w:val="none" w:sz="0" w:space="0" w:color="auto"/>
                <w:left w:val="none" w:sz="0" w:space="0" w:color="auto"/>
                <w:bottom w:val="none" w:sz="0" w:space="0" w:color="auto"/>
                <w:right w:val="none" w:sz="0" w:space="0" w:color="auto"/>
              </w:divBdr>
              <w:divsChild>
                <w:div w:id="1294015999">
                  <w:marLeft w:val="0"/>
                  <w:marRight w:val="0"/>
                  <w:marTop w:val="0"/>
                  <w:marBottom w:val="0"/>
                  <w:divBdr>
                    <w:top w:val="none" w:sz="0" w:space="0" w:color="auto"/>
                    <w:left w:val="none" w:sz="0" w:space="0" w:color="auto"/>
                    <w:bottom w:val="none" w:sz="0" w:space="0" w:color="auto"/>
                    <w:right w:val="none" w:sz="0" w:space="0" w:color="auto"/>
                  </w:divBdr>
                  <w:divsChild>
                    <w:div w:id="1015109196">
                      <w:marLeft w:val="0"/>
                      <w:marRight w:val="-3600"/>
                      <w:marTop w:val="0"/>
                      <w:marBottom w:val="0"/>
                      <w:divBdr>
                        <w:top w:val="none" w:sz="0" w:space="0" w:color="auto"/>
                        <w:left w:val="none" w:sz="0" w:space="0" w:color="auto"/>
                        <w:bottom w:val="none" w:sz="0" w:space="0" w:color="auto"/>
                        <w:right w:val="none" w:sz="0" w:space="0" w:color="auto"/>
                      </w:divBdr>
                      <w:divsChild>
                        <w:div w:id="1989362394">
                          <w:marLeft w:val="-15"/>
                          <w:marRight w:val="3585"/>
                          <w:marTop w:val="0"/>
                          <w:marBottom w:val="0"/>
                          <w:divBdr>
                            <w:top w:val="none" w:sz="0" w:space="0" w:color="auto"/>
                            <w:left w:val="none" w:sz="0" w:space="0" w:color="auto"/>
                            <w:bottom w:val="none" w:sz="0" w:space="0" w:color="auto"/>
                            <w:right w:val="none" w:sz="0" w:space="0" w:color="auto"/>
                          </w:divBdr>
                          <w:divsChild>
                            <w:div w:id="1603688350">
                              <w:marLeft w:val="0"/>
                              <w:marRight w:val="0"/>
                              <w:marTop w:val="0"/>
                              <w:marBottom w:val="600"/>
                              <w:divBdr>
                                <w:top w:val="none" w:sz="0" w:space="0" w:color="auto"/>
                                <w:left w:val="none" w:sz="0" w:space="0" w:color="auto"/>
                                <w:bottom w:val="none" w:sz="0" w:space="0" w:color="auto"/>
                                <w:right w:val="none" w:sz="0" w:space="0" w:color="auto"/>
                              </w:divBdr>
                              <w:divsChild>
                                <w:div w:id="2129660544">
                                  <w:marLeft w:val="0"/>
                                  <w:marRight w:val="0"/>
                                  <w:marTop w:val="0"/>
                                  <w:marBottom w:val="300"/>
                                  <w:divBdr>
                                    <w:top w:val="none" w:sz="0" w:space="0" w:color="auto"/>
                                    <w:left w:val="none" w:sz="0" w:space="0" w:color="auto"/>
                                    <w:bottom w:val="none" w:sz="0" w:space="0" w:color="auto"/>
                                    <w:right w:val="none" w:sz="0" w:space="0" w:color="auto"/>
                                  </w:divBdr>
                                  <w:divsChild>
                                    <w:div w:id="909272131">
                                      <w:marLeft w:val="0"/>
                                      <w:marRight w:val="0"/>
                                      <w:marTop w:val="0"/>
                                      <w:marBottom w:val="300"/>
                                      <w:divBdr>
                                        <w:top w:val="none" w:sz="0" w:space="0" w:color="auto"/>
                                        <w:left w:val="none" w:sz="0" w:space="0" w:color="auto"/>
                                        <w:bottom w:val="none" w:sz="0" w:space="0" w:color="auto"/>
                                        <w:right w:val="none" w:sz="0" w:space="0" w:color="auto"/>
                                      </w:divBdr>
                                      <w:divsChild>
                                        <w:div w:id="938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345948">
      <w:bodyDiv w:val="1"/>
      <w:marLeft w:val="0"/>
      <w:marRight w:val="0"/>
      <w:marTop w:val="0"/>
      <w:marBottom w:val="0"/>
      <w:divBdr>
        <w:top w:val="none" w:sz="0" w:space="0" w:color="auto"/>
        <w:left w:val="none" w:sz="0" w:space="0" w:color="auto"/>
        <w:bottom w:val="none" w:sz="0" w:space="0" w:color="auto"/>
        <w:right w:val="none" w:sz="0" w:space="0" w:color="auto"/>
      </w:divBdr>
      <w:divsChild>
        <w:div w:id="567155291">
          <w:marLeft w:val="0"/>
          <w:marRight w:val="0"/>
          <w:marTop w:val="0"/>
          <w:marBottom w:val="0"/>
          <w:divBdr>
            <w:top w:val="none" w:sz="0" w:space="0" w:color="auto"/>
            <w:left w:val="none" w:sz="0" w:space="0" w:color="auto"/>
            <w:bottom w:val="none" w:sz="0" w:space="0" w:color="auto"/>
            <w:right w:val="none" w:sz="0" w:space="0" w:color="auto"/>
          </w:divBdr>
          <w:divsChild>
            <w:div w:id="394545855">
              <w:marLeft w:val="0"/>
              <w:marRight w:val="0"/>
              <w:marTop w:val="0"/>
              <w:marBottom w:val="0"/>
              <w:divBdr>
                <w:top w:val="none" w:sz="0" w:space="0" w:color="auto"/>
                <w:left w:val="none" w:sz="0" w:space="0" w:color="auto"/>
                <w:bottom w:val="none" w:sz="0" w:space="0" w:color="auto"/>
                <w:right w:val="none" w:sz="0" w:space="0" w:color="auto"/>
              </w:divBdr>
              <w:divsChild>
                <w:div w:id="2970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805">
      <w:bodyDiv w:val="1"/>
      <w:marLeft w:val="0"/>
      <w:marRight w:val="0"/>
      <w:marTop w:val="0"/>
      <w:marBottom w:val="0"/>
      <w:divBdr>
        <w:top w:val="none" w:sz="0" w:space="0" w:color="auto"/>
        <w:left w:val="none" w:sz="0" w:space="0" w:color="auto"/>
        <w:bottom w:val="none" w:sz="0" w:space="0" w:color="auto"/>
        <w:right w:val="none" w:sz="0" w:space="0" w:color="auto"/>
      </w:divBdr>
    </w:div>
    <w:div w:id="726418269">
      <w:bodyDiv w:val="1"/>
      <w:marLeft w:val="0"/>
      <w:marRight w:val="0"/>
      <w:marTop w:val="0"/>
      <w:marBottom w:val="0"/>
      <w:divBdr>
        <w:top w:val="none" w:sz="0" w:space="0" w:color="auto"/>
        <w:left w:val="none" w:sz="0" w:space="0" w:color="auto"/>
        <w:bottom w:val="none" w:sz="0" w:space="0" w:color="auto"/>
        <w:right w:val="none" w:sz="0" w:space="0" w:color="auto"/>
      </w:divBdr>
    </w:div>
    <w:div w:id="727074791">
      <w:bodyDiv w:val="1"/>
      <w:marLeft w:val="0"/>
      <w:marRight w:val="0"/>
      <w:marTop w:val="0"/>
      <w:marBottom w:val="0"/>
      <w:divBdr>
        <w:top w:val="none" w:sz="0" w:space="0" w:color="auto"/>
        <w:left w:val="none" w:sz="0" w:space="0" w:color="auto"/>
        <w:bottom w:val="none" w:sz="0" w:space="0" w:color="auto"/>
        <w:right w:val="none" w:sz="0" w:space="0" w:color="auto"/>
      </w:divBdr>
    </w:div>
    <w:div w:id="727143963">
      <w:bodyDiv w:val="1"/>
      <w:marLeft w:val="0"/>
      <w:marRight w:val="0"/>
      <w:marTop w:val="0"/>
      <w:marBottom w:val="0"/>
      <w:divBdr>
        <w:top w:val="none" w:sz="0" w:space="0" w:color="auto"/>
        <w:left w:val="none" w:sz="0" w:space="0" w:color="auto"/>
        <w:bottom w:val="none" w:sz="0" w:space="0" w:color="auto"/>
        <w:right w:val="none" w:sz="0" w:space="0" w:color="auto"/>
      </w:divBdr>
      <w:divsChild>
        <w:div w:id="787821996">
          <w:marLeft w:val="0"/>
          <w:marRight w:val="0"/>
          <w:marTop w:val="0"/>
          <w:marBottom w:val="0"/>
          <w:divBdr>
            <w:top w:val="none" w:sz="0" w:space="0" w:color="auto"/>
            <w:left w:val="none" w:sz="0" w:space="0" w:color="auto"/>
            <w:bottom w:val="none" w:sz="0" w:space="0" w:color="auto"/>
            <w:right w:val="none" w:sz="0" w:space="0" w:color="auto"/>
          </w:divBdr>
          <w:divsChild>
            <w:div w:id="18748031">
              <w:marLeft w:val="0"/>
              <w:marRight w:val="0"/>
              <w:marTop w:val="0"/>
              <w:marBottom w:val="0"/>
              <w:divBdr>
                <w:top w:val="none" w:sz="0" w:space="0" w:color="auto"/>
                <w:left w:val="none" w:sz="0" w:space="0" w:color="auto"/>
                <w:bottom w:val="none" w:sz="0" w:space="0" w:color="auto"/>
                <w:right w:val="none" w:sz="0" w:space="0" w:color="auto"/>
              </w:divBdr>
              <w:divsChild>
                <w:div w:id="1375471443">
                  <w:marLeft w:val="0"/>
                  <w:marRight w:val="0"/>
                  <w:marTop w:val="0"/>
                  <w:marBottom w:val="0"/>
                  <w:divBdr>
                    <w:top w:val="none" w:sz="0" w:space="0" w:color="auto"/>
                    <w:left w:val="none" w:sz="0" w:space="0" w:color="auto"/>
                    <w:bottom w:val="none" w:sz="0" w:space="0" w:color="auto"/>
                    <w:right w:val="none" w:sz="0" w:space="0" w:color="auto"/>
                  </w:divBdr>
                  <w:divsChild>
                    <w:div w:id="358819621">
                      <w:marLeft w:val="0"/>
                      <w:marRight w:val="-3600"/>
                      <w:marTop w:val="0"/>
                      <w:marBottom w:val="0"/>
                      <w:divBdr>
                        <w:top w:val="none" w:sz="0" w:space="0" w:color="auto"/>
                        <w:left w:val="none" w:sz="0" w:space="0" w:color="auto"/>
                        <w:bottom w:val="none" w:sz="0" w:space="0" w:color="auto"/>
                        <w:right w:val="none" w:sz="0" w:space="0" w:color="auto"/>
                      </w:divBdr>
                      <w:divsChild>
                        <w:div w:id="1304115615">
                          <w:marLeft w:val="-15"/>
                          <w:marRight w:val="3585"/>
                          <w:marTop w:val="0"/>
                          <w:marBottom w:val="0"/>
                          <w:divBdr>
                            <w:top w:val="none" w:sz="0" w:space="0" w:color="auto"/>
                            <w:left w:val="none" w:sz="0" w:space="0" w:color="auto"/>
                            <w:bottom w:val="none" w:sz="0" w:space="0" w:color="auto"/>
                            <w:right w:val="none" w:sz="0" w:space="0" w:color="auto"/>
                          </w:divBdr>
                          <w:divsChild>
                            <w:div w:id="1870409483">
                              <w:marLeft w:val="0"/>
                              <w:marRight w:val="0"/>
                              <w:marTop w:val="0"/>
                              <w:marBottom w:val="600"/>
                              <w:divBdr>
                                <w:top w:val="none" w:sz="0" w:space="0" w:color="auto"/>
                                <w:left w:val="none" w:sz="0" w:space="0" w:color="auto"/>
                                <w:bottom w:val="none" w:sz="0" w:space="0" w:color="auto"/>
                                <w:right w:val="none" w:sz="0" w:space="0" w:color="auto"/>
                              </w:divBdr>
                              <w:divsChild>
                                <w:div w:id="1674258434">
                                  <w:marLeft w:val="0"/>
                                  <w:marRight w:val="0"/>
                                  <w:marTop w:val="0"/>
                                  <w:marBottom w:val="300"/>
                                  <w:divBdr>
                                    <w:top w:val="none" w:sz="0" w:space="0" w:color="auto"/>
                                    <w:left w:val="none" w:sz="0" w:space="0" w:color="auto"/>
                                    <w:bottom w:val="none" w:sz="0" w:space="0" w:color="auto"/>
                                    <w:right w:val="none" w:sz="0" w:space="0" w:color="auto"/>
                                  </w:divBdr>
                                  <w:divsChild>
                                    <w:div w:id="1986280264">
                                      <w:marLeft w:val="0"/>
                                      <w:marRight w:val="0"/>
                                      <w:marTop w:val="0"/>
                                      <w:marBottom w:val="300"/>
                                      <w:divBdr>
                                        <w:top w:val="none" w:sz="0" w:space="0" w:color="auto"/>
                                        <w:left w:val="none" w:sz="0" w:space="0" w:color="auto"/>
                                        <w:bottom w:val="none" w:sz="0" w:space="0" w:color="auto"/>
                                        <w:right w:val="none" w:sz="0" w:space="0" w:color="auto"/>
                                      </w:divBdr>
                                      <w:divsChild>
                                        <w:div w:id="1550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3842">
      <w:bodyDiv w:val="1"/>
      <w:marLeft w:val="0"/>
      <w:marRight w:val="0"/>
      <w:marTop w:val="0"/>
      <w:marBottom w:val="0"/>
      <w:divBdr>
        <w:top w:val="none" w:sz="0" w:space="0" w:color="auto"/>
        <w:left w:val="none" w:sz="0" w:space="0" w:color="auto"/>
        <w:bottom w:val="none" w:sz="0" w:space="0" w:color="auto"/>
        <w:right w:val="none" w:sz="0" w:space="0" w:color="auto"/>
      </w:divBdr>
    </w:div>
    <w:div w:id="727875102">
      <w:bodyDiv w:val="1"/>
      <w:marLeft w:val="0"/>
      <w:marRight w:val="0"/>
      <w:marTop w:val="0"/>
      <w:marBottom w:val="0"/>
      <w:divBdr>
        <w:top w:val="none" w:sz="0" w:space="0" w:color="auto"/>
        <w:left w:val="none" w:sz="0" w:space="0" w:color="auto"/>
        <w:bottom w:val="none" w:sz="0" w:space="0" w:color="auto"/>
        <w:right w:val="none" w:sz="0" w:space="0" w:color="auto"/>
      </w:divBdr>
    </w:div>
    <w:div w:id="728263552">
      <w:bodyDiv w:val="1"/>
      <w:marLeft w:val="0"/>
      <w:marRight w:val="0"/>
      <w:marTop w:val="0"/>
      <w:marBottom w:val="0"/>
      <w:divBdr>
        <w:top w:val="none" w:sz="0" w:space="0" w:color="auto"/>
        <w:left w:val="none" w:sz="0" w:space="0" w:color="auto"/>
        <w:bottom w:val="none" w:sz="0" w:space="0" w:color="auto"/>
        <w:right w:val="none" w:sz="0" w:space="0" w:color="auto"/>
      </w:divBdr>
      <w:divsChild>
        <w:div w:id="2063551164">
          <w:marLeft w:val="0"/>
          <w:marRight w:val="0"/>
          <w:marTop w:val="0"/>
          <w:marBottom w:val="0"/>
          <w:divBdr>
            <w:top w:val="none" w:sz="0" w:space="0" w:color="auto"/>
            <w:left w:val="none" w:sz="0" w:space="0" w:color="auto"/>
            <w:bottom w:val="none" w:sz="0" w:space="0" w:color="auto"/>
            <w:right w:val="none" w:sz="0" w:space="0" w:color="auto"/>
          </w:divBdr>
          <w:divsChild>
            <w:div w:id="1381708136">
              <w:marLeft w:val="0"/>
              <w:marRight w:val="0"/>
              <w:marTop w:val="600"/>
              <w:marBottom w:val="600"/>
              <w:divBdr>
                <w:top w:val="none" w:sz="0" w:space="0" w:color="auto"/>
                <w:left w:val="none" w:sz="0" w:space="0" w:color="auto"/>
                <w:bottom w:val="none" w:sz="0" w:space="0" w:color="auto"/>
                <w:right w:val="none" w:sz="0" w:space="0" w:color="auto"/>
              </w:divBdr>
              <w:divsChild>
                <w:div w:id="1124275037">
                  <w:marLeft w:val="0"/>
                  <w:marRight w:val="0"/>
                  <w:marTop w:val="600"/>
                  <w:marBottom w:val="0"/>
                  <w:divBdr>
                    <w:top w:val="none" w:sz="0" w:space="0" w:color="auto"/>
                    <w:left w:val="none" w:sz="0" w:space="0" w:color="auto"/>
                    <w:bottom w:val="none" w:sz="0" w:space="0" w:color="auto"/>
                    <w:right w:val="none" w:sz="0" w:space="0" w:color="auto"/>
                  </w:divBdr>
                  <w:divsChild>
                    <w:div w:id="249200244">
                      <w:marLeft w:val="0"/>
                      <w:marRight w:val="0"/>
                      <w:marTop w:val="0"/>
                      <w:marBottom w:val="0"/>
                      <w:divBdr>
                        <w:top w:val="none" w:sz="0" w:space="0" w:color="auto"/>
                        <w:left w:val="none" w:sz="0" w:space="0" w:color="auto"/>
                        <w:bottom w:val="none" w:sz="0" w:space="0" w:color="auto"/>
                        <w:right w:val="none" w:sz="0" w:space="0" w:color="auto"/>
                      </w:divBdr>
                      <w:divsChild>
                        <w:div w:id="1016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4466">
      <w:bodyDiv w:val="1"/>
      <w:marLeft w:val="0"/>
      <w:marRight w:val="0"/>
      <w:marTop w:val="0"/>
      <w:marBottom w:val="0"/>
      <w:divBdr>
        <w:top w:val="none" w:sz="0" w:space="0" w:color="auto"/>
        <w:left w:val="none" w:sz="0" w:space="0" w:color="auto"/>
        <w:bottom w:val="none" w:sz="0" w:space="0" w:color="auto"/>
        <w:right w:val="none" w:sz="0" w:space="0" w:color="auto"/>
      </w:divBdr>
    </w:div>
    <w:div w:id="728265269">
      <w:bodyDiv w:val="1"/>
      <w:marLeft w:val="0"/>
      <w:marRight w:val="0"/>
      <w:marTop w:val="0"/>
      <w:marBottom w:val="0"/>
      <w:divBdr>
        <w:top w:val="none" w:sz="0" w:space="0" w:color="auto"/>
        <w:left w:val="none" w:sz="0" w:space="0" w:color="auto"/>
        <w:bottom w:val="none" w:sz="0" w:space="0" w:color="auto"/>
        <w:right w:val="none" w:sz="0" w:space="0" w:color="auto"/>
      </w:divBdr>
      <w:divsChild>
        <w:div w:id="993605587">
          <w:marLeft w:val="0"/>
          <w:marRight w:val="0"/>
          <w:marTop w:val="0"/>
          <w:marBottom w:val="0"/>
          <w:divBdr>
            <w:top w:val="none" w:sz="0" w:space="0" w:color="auto"/>
            <w:left w:val="none" w:sz="0" w:space="0" w:color="auto"/>
            <w:bottom w:val="none" w:sz="0" w:space="0" w:color="auto"/>
            <w:right w:val="none" w:sz="0" w:space="0" w:color="auto"/>
          </w:divBdr>
          <w:divsChild>
            <w:div w:id="1995720307">
              <w:marLeft w:val="0"/>
              <w:marRight w:val="0"/>
              <w:marTop w:val="600"/>
              <w:marBottom w:val="600"/>
              <w:divBdr>
                <w:top w:val="none" w:sz="0" w:space="0" w:color="auto"/>
                <w:left w:val="none" w:sz="0" w:space="0" w:color="auto"/>
                <w:bottom w:val="none" w:sz="0" w:space="0" w:color="auto"/>
                <w:right w:val="none" w:sz="0" w:space="0" w:color="auto"/>
              </w:divBdr>
              <w:divsChild>
                <w:div w:id="482164006">
                  <w:marLeft w:val="0"/>
                  <w:marRight w:val="0"/>
                  <w:marTop w:val="600"/>
                  <w:marBottom w:val="0"/>
                  <w:divBdr>
                    <w:top w:val="none" w:sz="0" w:space="0" w:color="auto"/>
                    <w:left w:val="none" w:sz="0" w:space="0" w:color="auto"/>
                    <w:bottom w:val="none" w:sz="0" w:space="0" w:color="auto"/>
                    <w:right w:val="none" w:sz="0" w:space="0" w:color="auto"/>
                  </w:divBdr>
                  <w:divsChild>
                    <w:div w:id="1044134600">
                      <w:marLeft w:val="0"/>
                      <w:marRight w:val="0"/>
                      <w:marTop w:val="0"/>
                      <w:marBottom w:val="0"/>
                      <w:divBdr>
                        <w:top w:val="none" w:sz="0" w:space="0" w:color="auto"/>
                        <w:left w:val="none" w:sz="0" w:space="0" w:color="auto"/>
                        <w:bottom w:val="none" w:sz="0" w:space="0" w:color="auto"/>
                        <w:right w:val="none" w:sz="0" w:space="0" w:color="auto"/>
                      </w:divBdr>
                      <w:divsChild>
                        <w:div w:id="1617640100">
                          <w:marLeft w:val="-450"/>
                          <w:marRight w:val="0"/>
                          <w:marTop w:val="450"/>
                          <w:marBottom w:val="0"/>
                          <w:divBdr>
                            <w:top w:val="none" w:sz="0" w:space="0" w:color="auto"/>
                            <w:left w:val="none" w:sz="0" w:space="0" w:color="auto"/>
                            <w:bottom w:val="none" w:sz="0" w:space="0" w:color="auto"/>
                            <w:right w:val="none" w:sz="0" w:space="0" w:color="auto"/>
                          </w:divBdr>
                          <w:divsChild>
                            <w:div w:id="41825278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0433">
      <w:bodyDiv w:val="1"/>
      <w:marLeft w:val="0"/>
      <w:marRight w:val="0"/>
      <w:marTop w:val="0"/>
      <w:marBottom w:val="0"/>
      <w:divBdr>
        <w:top w:val="none" w:sz="0" w:space="0" w:color="auto"/>
        <w:left w:val="none" w:sz="0" w:space="0" w:color="auto"/>
        <w:bottom w:val="none" w:sz="0" w:space="0" w:color="auto"/>
        <w:right w:val="none" w:sz="0" w:space="0" w:color="auto"/>
      </w:divBdr>
      <w:divsChild>
        <w:div w:id="1001659779">
          <w:marLeft w:val="0"/>
          <w:marRight w:val="0"/>
          <w:marTop w:val="0"/>
          <w:marBottom w:val="0"/>
          <w:divBdr>
            <w:top w:val="none" w:sz="0" w:space="0" w:color="auto"/>
            <w:left w:val="none" w:sz="0" w:space="0" w:color="auto"/>
            <w:bottom w:val="none" w:sz="0" w:space="0" w:color="auto"/>
            <w:right w:val="none" w:sz="0" w:space="0" w:color="auto"/>
          </w:divBdr>
          <w:divsChild>
            <w:div w:id="1216507877">
              <w:marLeft w:val="0"/>
              <w:marRight w:val="0"/>
              <w:marTop w:val="0"/>
              <w:marBottom w:val="0"/>
              <w:divBdr>
                <w:top w:val="none" w:sz="0" w:space="0" w:color="auto"/>
                <w:left w:val="none" w:sz="0" w:space="0" w:color="auto"/>
                <w:bottom w:val="none" w:sz="0" w:space="0" w:color="auto"/>
                <w:right w:val="none" w:sz="0" w:space="0" w:color="auto"/>
              </w:divBdr>
              <w:divsChild>
                <w:div w:id="647128073">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3600"/>
                      <w:marTop w:val="0"/>
                      <w:marBottom w:val="0"/>
                      <w:divBdr>
                        <w:top w:val="none" w:sz="0" w:space="0" w:color="auto"/>
                        <w:left w:val="none" w:sz="0" w:space="0" w:color="auto"/>
                        <w:bottom w:val="none" w:sz="0" w:space="0" w:color="auto"/>
                        <w:right w:val="none" w:sz="0" w:space="0" w:color="auto"/>
                      </w:divBdr>
                      <w:divsChild>
                        <w:div w:id="1667785769">
                          <w:marLeft w:val="-15"/>
                          <w:marRight w:val="3585"/>
                          <w:marTop w:val="0"/>
                          <w:marBottom w:val="0"/>
                          <w:divBdr>
                            <w:top w:val="none" w:sz="0" w:space="0" w:color="auto"/>
                            <w:left w:val="none" w:sz="0" w:space="0" w:color="auto"/>
                            <w:bottom w:val="none" w:sz="0" w:space="0" w:color="auto"/>
                            <w:right w:val="none" w:sz="0" w:space="0" w:color="auto"/>
                          </w:divBdr>
                          <w:divsChild>
                            <w:div w:id="738748376">
                              <w:marLeft w:val="0"/>
                              <w:marRight w:val="0"/>
                              <w:marTop w:val="0"/>
                              <w:marBottom w:val="600"/>
                              <w:divBdr>
                                <w:top w:val="none" w:sz="0" w:space="0" w:color="auto"/>
                                <w:left w:val="none" w:sz="0" w:space="0" w:color="auto"/>
                                <w:bottom w:val="none" w:sz="0" w:space="0" w:color="auto"/>
                                <w:right w:val="none" w:sz="0" w:space="0" w:color="auto"/>
                              </w:divBdr>
                              <w:divsChild>
                                <w:div w:id="622885067">
                                  <w:marLeft w:val="0"/>
                                  <w:marRight w:val="0"/>
                                  <w:marTop w:val="0"/>
                                  <w:marBottom w:val="300"/>
                                  <w:divBdr>
                                    <w:top w:val="none" w:sz="0" w:space="0" w:color="auto"/>
                                    <w:left w:val="none" w:sz="0" w:space="0" w:color="auto"/>
                                    <w:bottom w:val="none" w:sz="0" w:space="0" w:color="auto"/>
                                    <w:right w:val="none" w:sz="0" w:space="0" w:color="auto"/>
                                  </w:divBdr>
                                  <w:divsChild>
                                    <w:div w:id="572393920">
                                      <w:marLeft w:val="0"/>
                                      <w:marRight w:val="0"/>
                                      <w:marTop w:val="0"/>
                                      <w:marBottom w:val="300"/>
                                      <w:divBdr>
                                        <w:top w:val="none" w:sz="0" w:space="0" w:color="auto"/>
                                        <w:left w:val="none" w:sz="0" w:space="0" w:color="auto"/>
                                        <w:bottom w:val="none" w:sz="0" w:space="0" w:color="auto"/>
                                        <w:right w:val="none" w:sz="0" w:space="0" w:color="auto"/>
                                      </w:divBdr>
                                      <w:divsChild>
                                        <w:div w:id="937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14254">
      <w:bodyDiv w:val="1"/>
      <w:marLeft w:val="0"/>
      <w:marRight w:val="0"/>
      <w:marTop w:val="0"/>
      <w:marBottom w:val="0"/>
      <w:divBdr>
        <w:top w:val="none" w:sz="0" w:space="0" w:color="auto"/>
        <w:left w:val="none" w:sz="0" w:space="0" w:color="auto"/>
        <w:bottom w:val="none" w:sz="0" w:space="0" w:color="auto"/>
        <w:right w:val="none" w:sz="0" w:space="0" w:color="auto"/>
      </w:divBdr>
      <w:divsChild>
        <w:div w:id="1007371537">
          <w:marLeft w:val="0"/>
          <w:marRight w:val="0"/>
          <w:marTop w:val="0"/>
          <w:marBottom w:val="0"/>
          <w:divBdr>
            <w:top w:val="none" w:sz="0" w:space="0" w:color="auto"/>
            <w:left w:val="none" w:sz="0" w:space="0" w:color="auto"/>
            <w:bottom w:val="none" w:sz="0" w:space="0" w:color="auto"/>
            <w:right w:val="none" w:sz="0" w:space="0" w:color="auto"/>
          </w:divBdr>
          <w:divsChild>
            <w:div w:id="617564570">
              <w:marLeft w:val="0"/>
              <w:marRight w:val="0"/>
              <w:marTop w:val="0"/>
              <w:marBottom w:val="0"/>
              <w:divBdr>
                <w:top w:val="none" w:sz="0" w:space="0" w:color="auto"/>
                <w:left w:val="none" w:sz="0" w:space="0" w:color="auto"/>
                <w:bottom w:val="none" w:sz="0" w:space="0" w:color="auto"/>
                <w:right w:val="none" w:sz="0" w:space="0" w:color="auto"/>
              </w:divBdr>
              <w:divsChild>
                <w:div w:id="164247804">
                  <w:marLeft w:val="0"/>
                  <w:marRight w:val="0"/>
                  <w:marTop w:val="0"/>
                  <w:marBottom w:val="0"/>
                  <w:divBdr>
                    <w:top w:val="none" w:sz="0" w:space="0" w:color="auto"/>
                    <w:left w:val="none" w:sz="0" w:space="0" w:color="auto"/>
                    <w:bottom w:val="none" w:sz="0" w:space="0" w:color="auto"/>
                    <w:right w:val="none" w:sz="0" w:space="0" w:color="auto"/>
                  </w:divBdr>
                  <w:divsChild>
                    <w:div w:id="591935535">
                      <w:marLeft w:val="0"/>
                      <w:marRight w:val="0"/>
                      <w:marTop w:val="0"/>
                      <w:marBottom w:val="0"/>
                      <w:divBdr>
                        <w:top w:val="none" w:sz="0" w:space="0" w:color="auto"/>
                        <w:left w:val="none" w:sz="0" w:space="0" w:color="auto"/>
                        <w:bottom w:val="none" w:sz="0" w:space="0" w:color="auto"/>
                        <w:right w:val="none" w:sz="0" w:space="0" w:color="auto"/>
                      </w:divBdr>
                      <w:divsChild>
                        <w:div w:id="883063143">
                          <w:marLeft w:val="0"/>
                          <w:marRight w:val="0"/>
                          <w:marTop w:val="0"/>
                          <w:marBottom w:val="0"/>
                          <w:divBdr>
                            <w:top w:val="none" w:sz="0" w:space="0" w:color="auto"/>
                            <w:left w:val="none" w:sz="0" w:space="0" w:color="auto"/>
                            <w:bottom w:val="none" w:sz="0" w:space="0" w:color="auto"/>
                            <w:right w:val="none" w:sz="0" w:space="0" w:color="auto"/>
                          </w:divBdr>
                          <w:divsChild>
                            <w:div w:id="1479961238">
                              <w:marLeft w:val="0"/>
                              <w:marRight w:val="0"/>
                              <w:marTop w:val="0"/>
                              <w:marBottom w:val="0"/>
                              <w:divBdr>
                                <w:top w:val="none" w:sz="0" w:space="0" w:color="auto"/>
                                <w:left w:val="none" w:sz="0" w:space="0" w:color="auto"/>
                                <w:bottom w:val="none" w:sz="0" w:space="0" w:color="auto"/>
                                <w:right w:val="none" w:sz="0" w:space="0" w:color="auto"/>
                              </w:divBdr>
                              <w:divsChild>
                                <w:div w:id="1031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99238">
      <w:bodyDiv w:val="1"/>
      <w:marLeft w:val="0"/>
      <w:marRight w:val="0"/>
      <w:marTop w:val="0"/>
      <w:marBottom w:val="0"/>
      <w:divBdr>
        <w:top w:val="none" w:sz="0" w:space="0" w:color="auto"/>
        <w:left w:val="none" w:sz="0" w:space="0" w:color="auto"/>
        <w:bottom w:val="none" w:sz="0" w:space="0" w:color="auto"/>
        <w:right w:val="none" w:sz="0" w:space="0" w:color="auto"/>
      </w:divBdr>
    </w:div>
    <w:div w:id="729886986">
      <w:bodyDiv w:val="1"/>
      <w:marLeft w:val="0"/>
      <w:marRight w:val="0"/>
      <w:marTop w:val="0"/>
      <w:marBottom w:val="0"/>
      <w:divBdr>
        <w:top w:val="none" w:sz="0" w:space="0" w:color="auto"/>
        <w:left w:val="none" w:sz="0" w:space="0" w:color="auto"/>
        <w:bottom w:val="none" w:sz="0" w:space="0" w:color="auto"/>
        <w:right w:val="none" w:sz="0" w:space="0" w:color="auto"/>
      </w:divBdr>
      <w:divsChild>
        <w:div w:id="122383799">
          <w:marLeft w:val="0"/>
          <w:marRight w:val="0"/>
          <w:marTop w:val="0"/>
          <w:marBottom w:val="0"/>
          <w:divBdr>
            <w:top w:val="none" w:sz="0" w:space="0" w:color="auto"/>
            <w:left w:val="none" w:sz="0" w:space="0" w:color="auto"/>
            <w:bottom w:val="none" w:sz="0" w:space="0" w:color="auto"/>
            <w:right w:val="none" w:sz="0" w:space="0" w:color="auto"/>
          </w:divBdr>
          <w:divsChild>
            <w:div w:id="555777683">
              <w:marLeft w:val="0"/>
              <w:marRight w:val="0"/>
              <w:marTop w:val="0"/>
              <w:marBottom w:val="0"/>
              <w:divBdr>
                <w:top w:val="none" w:sz="0" w:space="0" w:color="auto"/>
                <w:left w:val="none" w:sz="0" w:space="0" w:color="auto"/>
                <w:bottom w:val="none" w:sz="0" w:space="0" w:color="auto"/>
                <w:right w:val="none" w:sz="0" w:space="0" w:color="auto"/>
              </w:divBdr>
              <w:divsChild>
                <w:div w:id="128397249">
                  <w:marLeft w:val="0"/>
                  <w:marRight w:val="0"/>
                  <w:marTop w:val="0"/>
                  <w:marBottom w:val="0"/>
                  <w:divBdr>
                    <w:top w:val="none" w:sz="0" w:space="0" w:color="auto"/>
                    <w:left w:val="none" w:sz="0" w:space="0" w:color="auto"/>
                    <w:bottom w:val="none" w:sz="0" w:space="0" w:color="auto"/>
                    <w:right w:val="none" w:sz="0" w:space="0" w:color="auto"/>
                  </w:divBdr>
                  <w:divsChild>
                    <w:div w:id="458257299">
                      <w:marLeft w:val="0"/>
                      <w:marRight w:val="-3600"/>
                      <w:marTop w:val="0"/>
                      <w:marBottom w:val="0"/>
                      <w:divBdr>
                        <w:top w:val="none" w:sz="0" w:space="0" w:color="auto"/>
                        <w:left w:val="none" w:sz="0" w:space="0" w:color="auto"/>
                        <w:bottom w:val="none" w:sz="0" w:space="0" w:color="auto"/>
                        <w:right w:val="none" w:sz="0" w:space="0" w:color="auto"/>
                      </w:divBdr>
                      <w:divsChild>
                        <w:div w:id="1527870559">
                          <w:marLeft w:val="-15"/>
                          <w:marRight w:val="3585"/>
                          <w:marTop w:val="0"/>
                          <w:marBottom w:val="0"/>
                          <w:divBdr>
                            <w:top w:val="none" w:sz="0" w:space="0" w:color="auto"/>
                            <w:left w:val="none" w:sz="0" w:space="0" w:color="auto"/>
                            <w:bottom w:val="none" w:sz="0" w:space="0" w:color="auto"/>
                            <w:right w:val="none" w:sz="0" w:space="0" w:color="auto"/>
                          </w:divBdr>
                          <w:divsChild>
                            <w:div w:id="892889271">
                              <w:marLeft w:val="0"/>
                              <w:marRight w:val="0"/>
                              <w:marTop w:val="0"/>
                              <w:marBottom w:val="600"/>
                              <w:divBdr>
                                <w:top w:val="none" w:sz="0" w:space="0" w:color="auto"/>
                                <w:left w:val="none" w:sz="0" w:space="0" w:color="auto"/>
                                <w:bottom w:val="none" w:sz="0" w:space="0" w:color="auto"/>
                                <w:right w:val="none" w:sz="0" w:space="0" w:color="auto"/>
                              </w:divBdr>
                              <w:divsChild>
                                <w:div w:id="464738291">
                                  <w:marLeft w:val="0"/>
                                  <w:marRight w:val="0"/>
                                  <w:marTop w:val="0"/>
                                  <w:marBottom w:val="300"/>
                                  <w:divBdr>
                                    <w:top w:val="none" w:sz="0" w:space="0" w:color="auto"/>
                                    <w:left w:val="none" w:sz="0" w:space="0" w:color="auto"/>
                                    <w:bottom w:val="none" w:sz="0" w:space="0" w:color="auto"/>
                                    <w:right w:val="none" w:sz="0" w:space="0" w:color="auto"/>
                                  </w:divBdr>
                                  <w:divsChild>
                                    <w:div w:id="506601488">
                                      <w:marLeft w:val="0"/>
                                      <w:marRight w:val="0"/>
                                      <w:marTop w:val="0"/>
                                      <w:marBottom w:val="300"/>
                                      <w:divBdr>
                                        <w:top w:val="none" w:sz="0" w:space="0" w:color="auto"/>
                                        <w:left w:val="none" w:sz="0" w:space="0" w:color="auto"/>
                                        <w:bottom w:val="none" w:sz="0" w:space="0" w:color="auto"/>
                                        <w:right w:val="none" w:sz="0" w:space="0" w:color="auto"/>
                                      </w:divBdr>
                                      <w:divsChild>
                                        <w:div w:id="2093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617823">
      <w:bodyDiv w:val="1"/>
      <w:marLeft w:val="0"/>
      <w:marRight w:val="0"/>
      <w:marTop w:val="0"/>
      <w:marBottom w:val="0"/>
      <w:divBdr>
        <w:top w:val="none" w:sz="0" w:space="0" w:color="auto"/>
        <w:left w:val="none" w:sz="0" w:space="0" w:color="auto"/>
        <w:bottom w:val="none" w:sz="0" w:space="0" w:color="auto"/>
        <w:right w:val="none" w:sz="0" w:space="0" w:color="auto"/>
      </w:divBdr>
      <w:divsChild>
        <w:div w:id="1934514370">
          <w:marLeft w:val="0"/>
          <w:marRight w:val="0"/>
          <w:marTop w:val="0"/>
          <w:marBottom w:val="0"/>
          <w:divBdr>
            <w:top w:val="none" w:sz="0" w:space="0" w:color="auto"/>
            <w:left w:val="none" w:sz="0" w:space="0" w:color="auto"/>
            <w:bottom w:val="none" w:sz="0" w:space="0" w:color="auto"/>
            <w:right w:val="none" w:sz="0" w:space="0" w:color="auto"/>
          </w:divBdr>
          <w:divsChild>
            <w:div w:id="1127548498">
              <w:marLeft w:val="0"/>
              <w:marRight w:val="0"/>
              <w:marTop w:val="0"/>
              <w:marBottom w:val="0"/>
              <w:divBdr>
                <w:top w:val="none" w:sz="0" w:space="0" w:color="auto"/>
                <w:left w:val="none" w:sz="0" w:space="0" w:color="auto"/>
                <w:bottom w:val="none" w:sz="0" w:space="0" w:color="auto"/>
                <w:right w:val="none" w:sz="0" w:space="0" w:color="auto"/>
              </w:divBdr>
              <w:divsChild>
                <w:div w:id="367071602">
                  <w:marLeft w:val="0"/>
                  <w:marRight w:val="0"/>
                  <w:marTop w:val="0"/>
                  <w:marBottom w:val="0"/>
                  <w:divBdr>
                    <w:top w:val="none" w:sz="0" w:space="0" w:color="auto"/>
                    <w:left w:val="none" w:sz="0" w:space="0" w:color="auto"/>
                    <w:bottom w:val="none" w:sz="0" w:space="0" w:color="auto"/>
                    <w:right w:val="none" w:sz="0" w:space="0" w:color="auto"/>
                  </w:divBdr>
                  <w:divsChild>
                    <w:div w:id="1894926662">
                      <w:marLeft w:val="0"/>
                      <w:marRight w:val="-3600"/>
                      <w:marTop w:val="0"/>
                      <w:marBottom w:val="0"/>
                      <w:divBdr>
                        <w:top w:val="none" w:sz="0" w:space="0" w:color="auto"/>
                        <w:left w:val="none" w:sz="0" w:space="0" w:color="auto"/>
                        <w:bottom w:val="none" w:sz="0" w:space="0" w:color="auto"/>
                        <w:right w:val="none" w:sz="0" w:space="0" w:color="auto"/>
                      </w:divBdr>
                      <w:divsChild>
                        <w:div w:id="1123697378">
                          <w:marLeft w:val="-15"/>
                          <w:marRight w:val="3585"/>
                          <w:marTop w:val="0"/>
                          <w:marBottom w:val="0"/>
                          <w:divBdr>
                            <w:top w:val="none" w:sz="0" w:space="0" w:color="auto"/>
                            <w:left w:val="none" w:sz="0" w:space="0" w:color="auto"/>
                            <w:bottom w:val="none" w:sz="0" w:space="0" w:color="auto"/>
                            <w:right w:val="none" w:sz="0" w:space="0" w:color="auto"/>
                          </w:divBdr>
                          <w:divsChild>
                            <w:div w:id="1492983768">
                              <w:marLeft w:val="0"/>
                              <w:marRight w:val="0"/>
                              <w:marTop w:val="0"/>
                              <w:marBottom w:val="600"/>
                              <w:divBdr>
                                <w:top w:val="none" w:sz="0" w:space="0" w:color="auto"/>
                                <w:left w:val="none" w:sz="0" w:space="0" w:color="auto"/>
                                <w:bottom w:val="none" w:sz="0" w:space="0" w:color="auto"/>
                                <w:right w:val="none" w:sz="0" w:space="0" w:color="auto"/>
                              </w:divBdr>
                              <w:divsChild>
                                <w:div w:id="520977018">
                                  <w:marLeft w:val="0"/>
                                  <w:marRight w:val="0"/>
                                  <w:marTop w:val="0"/>
                                  <w:marBottom w:val="300"/>
                                  <w:divBdr>
                                    <w:top w:val="none" w:sz="0" w:space="0" w:color="auto"/>
                                    <w:left w:val="none" w:sz="0" w:space="0" w:color="auto"/>
                                    <w:bottom w:val="none" w:sz="0" w:space="0" w:color="auto"/>
                                    <w:right w:val="none" w:sz="0" w:space="0" w:color="auto"/>
                                  </w:divBdr>
                                  <w:divsChild>
                                    <w:div w:id="2034382802">
                                      <w:marLeft w:val="0"/>
                                      <w:marRight w:val="0"/>
                                      <w:marTop w:val="0"/>
                                      <w:marBottom w:val="300"/>
                                      <w:divBdr>
                                        <w:top w:val="none" w:sz="0" w:space="0" w:color="auto"/>
                                        <w:left w:val="none" w:sz="0" w:space="0" w:color="auto"/>
                                        <w:bottom w:val="none" w:sz="0" w:space="0" w:color="auto"/>
                                        <w:right w:val="none" w:sz="0" w:space="0" w:color="auto"/>
                                      </w:divBdr>
                                      <w:divsChild>
                                        <w:div w:id="930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3019">
      <w:bodyDiv w:val="1"/>
      <w:marLeft w:val="0"/>
      <w:marRight w:val="0"/>
      <w:marTop w:val="0"/>
      <w:marBottom w:val="0"/>
      <w:divBdr>
        <w:top w:val="none" w:sz="0" w:space="0" w:color="auto"/>
        <w:left w:val="none" w:sz="0" w:space="0" w:color="auto"/>
        <w:bottom w:val="none" w:sz="0" w:space="0" w:color="auto"/>
        <w:right w:val="none" w:sz="0" w:space="0" w:color="auto"/>
      </w:divBdr>
      <w:divsChild>
        <w:div w:id="435029504">
          <w:marLeft w:val="0"/>
          <w:marRight w:val="0"/>
          <w:marTop w:val="0"/>
          <w:marBottom w:val="0"/>
          <w:divBdr>
            <w:top w:val="none" w:sz="0" w:space="0" w:color="auto"/>
            <w:left w:val="none" w:sz="0" w:space="0" w:color="auto"/>
            <w:bottom w:val="none" w:sz="0" w:space="0" w:color="auto"/>
            <w:right w:val="none" w:sz="0" w:space="0" w:color="auto"/>
          </w:divBdr>
          <w:divsChild>
            <w:div w:id="1584603696">
              <w:marLeft w:val="0"/>
              <w:marRight w:val="0"/>
              <w:marTop w:val="600"/>
              <w:marBottom w:val="600"/>
              <w:divBdr>
                <w:top w:val="none" w:sz="0" w:space="0" w:color="auto"/>
                <w:left w:val="none" w:sz="0" w:space="0" w:color="auto"/>
                <w:bottom w:val="none" w:sz="0" w:space="0" w:color="auto"/>
                <w:right w:val="none" w:sz="0" w:space="0" w:color="auto"/>
              </w:divBdr>
              <w:divsChild>
                <w:div w:id="1581526769">
                  <w:marLeft w:val="0"/>
                  <w:marRight w:val="0"/>
                  <w:marTop w:val="600"/>
                  <w:marBottom w:val="0"/>
                  <w:divBdr>
                    <w:top w:val="none" w:sz="0" w:space="0" w:color="auto"/>
                    <w:left w:val="none" w:sz="0" w:space="0" w:color="auto"/>
                    <w:bottom w:val="none" w:sz="0" w:space="0" w:color="auto"/>
                    <w:right w:val="none" w:sz="0" w:space="0" w:color="auto"/>
                  </w:divBdr>
                  <w:divsChild>
                    <w:div w:id="1023939264">
                      <w:marLeft w:val="0"/>
                      <w:marRight w:val="0"/>
                      <w:marTop w:val="0"/>
                      <w:marBottom w:val="0"/>
                      <w:divBdr>
                        <w:top w:val="none" w:sz="0" w:space="0" w:color="auto"/>
                        <w:left w:val="none" w:sz="0" w:space="0" w:color="auto"/>
                        <w:bottom w:val="none" w:sz="0" w:space="0" w:color="auto"/>
                        <w:right w:val="none" w:sz="0" w:space="0" w:color="auto"/>
                      </w:divBdr>
                      <w:divsChild>
                        <w:div w:id="1148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4328">
      <w:bodyDiv w:val="1"/>
      <w:marLeft w:val="0"/>
      <w:marRight w:val="0"/>
      <w:marTop w:val="0"/>
      <w:marBottom w:val="0"/>
      <w:divBdr>
        <w:top w:val="none" w:sz="0" w:space="0" w:color="auto"/>
        <w:left w:val="none" w:sz="0" w:space="0" w:color="auto"/>
        <w:bottom w:val="none" w:sz="0" w:space="0" w:color="auto"/>
        <w:right w:val="none" w:sz="0" w:space="0" w:color="auto"/>
      </w:divBdr>
      <w:divsChild>
        <w:div w:id="1919359492">
          <w:marLeft w:val="0"/>
          <w:marRight w:val="0"/>
          <w:marTop w:val="0"/>
          <w:marBottom w:val="0"/>
          <w:divBdr>
            <w:top w:val="none" w:sz="0" w:space="0" w:color="auto"/>
            <w:left w:val="none" w:sz="0" w:space="0" w:color="auto"/>
            <w:bottom w:val="none" w:sz="0" w:space="0" w:color="auto"/>
            <w:right w:val="none" w:sz="0" w:space="0" w:color="auto"/>
          </w:divBdr>
          <w:divsChild>
            <w:div w:id="1044062437">
              <w:marLeft w:val="0"/>
              <w:marRight w:val="0"/>
              <w:marTop w:val="0"/>
              <w:marBottom w:val="0"/>
              <w:divBdr>
                <w:top w:val="none" w:sz="0" w:space="0" w:color="auto"/>
                <w:left w:val="none" w:sz="0" w:space="0" w:color="auto"/>
                <w:bottom w:val="none" w:sz="0" w:space="0" w:color="auto"/>
                <w:right w:val="none" w:sz="0" w:space="0" w:color="auto"/>
              </w:divBdr>
              <w:divsChild>
                <w:div w:id="1783379640">
                  <w:marLeft w:val="0"/>
                  <w:marRight w:val="0"/>
                  <w:marTop w:val="0"/>
                  <w:marBottom w:val="0"/>
                  <w:divBdr>
                    <w:top w:val="none" w:sz="0" w:space="0" w:color="auto"/>
                    <w:left w:val="none" w:sz="0" w:space="0" w:color="auto"/>
                    <w:bottom w:val="none" w:sz="0" w:space="0" w:color="auto"/>
                    <w:right w:val="none" w:sz="0" w:space="0" w:color="auto"/>
                  </w:divBdr>
                  <w:divsChild>
                    <w:div w:id="908538880">
                      <w:marLeft w:val="0"/>
                      <w:marRight w:val="-3600"/>
                      <w:marTop w:val="0"/>
                      <w:marBottom w:val="0"/>
                      <w:divBdr>
                        <w:top w:val="none" w:sz="0" w:space="0" w:color="auto"/>
                        <w:left w:val="none" w:sz="0" w:space="0" w:color="auto"/>
                        <w:bottom w:val="none" w:sz="0" w:space="0" w:color="auto"/>
                        <w:right w:val="none" w:sz="0" w:space="0" w:color="auto"/>
                      </w:divBdr>
                      <w:divsChild>
                        <w:div w:id="827088203">
                          <w:marLeft w:val="-15"/>
                          <w:marRight w:val="3585"/>
                          <w:marTop w:val="0"/>
                          <w:marBottom w:val="0"/>
                          <w:divBdr>
                            <w:top w:val="none" w:sz="0" w:space="0" w:color="auto"/>
                            <w:left w:val="none" w:sz="0" w:space="0" w:color="auto"/>
                            <w:bottom w:val="none" w:sz="0" w:space="0" w:color="auto"/>
                            <w:right w:val="none" w:sz="0" w:space="0" w:color="auto"/>
                          </w:divBdr>
                          <w:divsChild>
                            <w:div w:id="1623345398">
                              <w:marLeft w:val="0"/>
                              <w:marRight w:val="0"/>
                              <w:marTop w:val="0"/>
                              <w:marBottom w:val="600"/>
                              <w:divBdr>
                                <w:top w:val="none" w:sz="0" w:space="0" w:color="auto"/>
                                <w:left w:val="none" w:sz="0" w:space="0" w:color="auto"/>
                                <w:bottom w:val="none" w:sz="0" w:space="0" w:color="auto"/>
                                <w:right w:val="none" w:sz="0" w:space="0" w:color="auto"/>
                              </w:divBdr>
                              <w:divsChild>
                                <w:div w:id="2078745925">
                                  <w:marLeft w:val="0"/>
                                  <w:marRight w:val="0"/>
                                  <w:marTop w:val="0"/>
                                  <w:marBottom w:val="300"/>
                                  <w:divBdr>
                                    <w:top w:val="none" w:sz="0" w:space="0" w:color="auto"/>
                                    <w:left w:val="none" w:sz="0" w:space="0" w:color="auto"/>
                                    <w:bottom w:val="none" w:sz="0" w:space="0" w:color="auto"/>
                                    <w:right w:val="none" w:sz="0" w:space="0" w:color="auto"/>
                                  </w:divBdr>
                                  <w:divsChild>
                                    <w:div w:id="1935284939">
                                      <w:marLeft w:val="0"/>
                                      <w:marRight w:val="0"/>
                                      <w:marTop w:val="0"/>
                                      <w:marBottom w:val="300"/>
                                      <w:divBdr>
                                        <w:top w:val="none" w:sz="0" w:space="0" w:color="auto"/>
                                        <w:left w:val="none" w:sz="0" w:space="0" w:color="auto"/>
                                        <w:bottom w:val="none" w:sz="0" w:space="0" w:color="auto"/>
                                        <w:right w:val="none" w:sz="0" w:space="0" w:color="auto"/>
                                      </w:divBdr>
                                      <w:divsChild>
                                        <w:div w:id="1429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737954">
      <w:bodyDiv w:val="1"/>
      <w:marLeft w:val="0"/>
      <w:marRight w:val="0"/>
      <w:marTop w:val="0"/>
      <w:marBottom w:val="0"/>
      <w:divBdr>
        <w:top w:val="none" w:sz="0" w:space="0" w:color="auto"/>
        <w:left w:val="none" w:sz="0" w:space="0" w:color="auto"/>
        <w:bottom w:val="none" w:sz="0" w:space="0" w:color="auto"/>
        <w:right w:val="none" w:sz="0" w:space="0" w:color="auto"/>
      </w:divBdr>
      <w:divsChild>
        <w:div w:id="1237938081">
          <w:marLeft w:val="0"/>
          <w:marRight w:val="0"/>
          <w:marTop w:val="0"/>
          <w:marBottom w:val="0"/>
          <w:divBdr>
            <w:top w:val="none" w:sz="0" w:space="0" w:color="auto"/>
            <w:left w:val="none" w:sz="0" w:space="0" w:color="auto"/>
            <w:bottom w:val="none" w:sz="0" w:space="0" w:color="auto"/>
            <w:right w:val="none" w:sz="0" w:space="0" w:color="auto"/>
          </w:divBdr>
          <w:divsChild>
            <w:div w:id="1498840655">
              <w:marLeft w:val="0"/>
              <w:marRight w:val="0"/>
              <w:marTop w:val="0"/>
              <w:marBottom w:val="0"/>
              <w:divBdr>
                <w:top w:val="none" w:sz="0" w:space="0" w:color="auto"/>
                <w:left w:val="none" w:sz="0" w:space="0" w:color="auto"/>
                <w:bottom w:val="none" w:sz="0" w:space="0" w:color="auto"/>
                <w:right w:val="none" w:sz="0" w:space="0" w:color="auto"/>
              </w:divBdr>
              <w:divsChild>
                <w:div w:id="1733964889">
                  <w:marLeft w:val="0"/>
                  <w:marRight w:val="0"/>
                  <w:marTop w:val="0"/>
                  <w:marBottom w:val="0"/>
                  <w:divBdr>
                    <w:top w:val="none" w:sz="0" w:space="0" w:color="auto"/>
                    <w:left w:val="none" w:sz="0" w:space="0" w:color="auto"/>
                    <w:bottom w:val="none" w:sz="0" w:space="0" w:color="auto"/>
                    <w:right w:val="none" w:sz="0" w:space="0" w:color="auto"/>
                  </w:divBdr>
                  <w:divsChild>
                    <w:div w:id="1645238808">
                      <w:marLeft w:val="0"/>
                      <w:marRight w:val="-3600"/>
                      <w:marTop w:val="0"/>
                      <w:marBottom w:val="0"/>
                      <w:divBdr>
                        <w:top w:val="none" w:sz="0" w:space="0" w:color="auto"/>
                        <w:left w:val="none" w:sz="0" w:space="0" w:color="auto"/>
                        <w:bottom w:val="none" w:sz="0" w:space="0" w:color="auto"/>
                        <w:right w:val="none" w:sz="0" w:space="0" w:color="auto"/>
                      </w:divBdr>
                      <w:divsChild>
                        <w:div w:id="13698084">
                          <w:marLeft w:val="-15"/>
                          <w:marRight w:val="3585"/>
                          <w:marTop w:val="0"/>
                          <w:marBottom w:val="0"/>
                          <w:divBdr>
                            <w:top w:val="none" w:sz="0" w:space="0" w:color="auto"/>
                            <w:left w:val="none" w:sz="0" w:space="0" w:color="auto"/>
                            <w:bottom w:val="none" w:sz="0" w:space="0" w:color="auto"/>
                            <w:right w:val="none" w:sz="0" w:space="0" w:color="auto"/>
                          </w:divBdr>
                          <w:divsChild>
                            <w:div w:id="378090276">
                              <w:marLeft w:val="0"/>
                              <w:marRight w:val="0"/>
                              <w:marTop w:val="0"/>
                              <w:marBottom w:val="600"/>
                              <w:divBdr>
                                <w:top w:val="none" w:sz="0" w:space="0" w:color="auto"/>
                                <w:left w:val="none" w:sz="0" w:space="0" w:color="auto"/>
                                <w:bottom w:val="none" w:sz="0" w:space="0" w:color="auto"/>
                                <w:right w:val="none" w:sz="0" w:space="0" w:color="auto"/>
                              </w:divBdr>
                              <w:divsChild>
                                <w:div w:id="1241136900">
                                  <w:marLeft w:val="0"/>
                                  <w:marRight w:val="0"/>
                                  <w:marTop w:val="0"/>
                                  <w:marBottom w:val="300"/>
                                  <w:divBdr>
                                    <w:top w:val="none" w:sz="0" w:space="0" w:color="auto"/>
                                    <w:left w:val="none" w:sz="0" w:space="0" w:color="auto"/>
                                    <w:bottom w:val="none" w:sz="0" w:space="0" w:color="auto"/>
                                    <w:right w:val="none" w:sz="0" w:space="0" w:color="auto"/>
                                  </w:divBdr>
                                  <w:divsChild>
                                    <w:div w:id="1299721558">
                                      <w:marLeft w:val="0"/>
                                      <w:marRight w:val="0"/>
                                      <w:marTop w:val="0"/>
                                      <w:marBottom w:val="300"/>
                                      <w:divBdr>
                                        <w:top w:val="none" w:sz="0" w:space="0" w:color="auto"/>
                                        <w:left w:val="none" w:sz="0" w:space="0" w:color="auto"/>
                                        <w:bottom w:val="none" w:sz="0" w:space="0" w:color="auto"/>
                                        <w:right w:val="none" w:sz="0" w:space="0" w:color="auto"/>
                                      </w:divBdr>
                                      <w:divsChild>
                                        <w:div w:id="202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775590">
      <w:bodyDiv w:val="1"/>
      <w:marLeft w:val="0"/>
      <w:marRight w:val="0"/>
      <w:marTop w:val="0"/>
      <w:marBottom w:val="0"/>
      <w:divBdr>
        <w:top w:val="none" w:sz="0" w:space="0" w:color="auto"/>
        <w:left w:val="none" w:sz="0" w:space="0" w:color="auto"/>
        <w:bottom w:val="none" w:sz="0" w:space="0" w:color="auto"/>
        <w:right w:val="none" w:sz="0" w:space="0" w:color="auto"/>
      </w:divBdr>
      <w:divsChild>
        <w:div w:id="483819463">
          <w:marLeft w:val="0"/>
          <w:marRight w:val="0"/>
          <w:marTop w:val="0"/>
          <w:marBottom w:val="0"/>
          <w:divBdr>
            <w:top w:val="none" w:sz="0" w:space="0" w:color="auto"/>
            <w:left w:val="none" w:sz="0" w:space="0" w:color="auto"/>
            <w:bottom w:val="none" w:sz="0" w:space="0" w:color="auto"/>
            <w:right w:val="none" w:sz="0" w:space="0" w:color="auto"/>
          </w:divBdr>
          <w:divsChild>
            <w:div w:id="67655440">
              <w:marLeft w:val="0"/>
              <w:marRight w:val="0"/>
              <w:marTop w:val="0"/>
              <w:marBottom w:val="0"/>
              <w:divBdr>
                <w:top w:val="none" w:sz="0" w:space="0" w:color="auto"/>
                <w:left w:val="none" w:sz="0" w:space="0" w:color="auto"/>
                <w:bottom w:val="none" w:sz="0" w:space="0" w:color="auto"/>
                <w:right w:val="none" w:sz="0" w:space="0" w:color="auto"/>
              </w:divBdr>
              <w:divsChild>
                <w:div w:id="840005847">
                  <w:marLeft w:val="0"/>
                  <w:marRight w:val="0"/>
                  <w:marTop w:val="0"/>
                  <w:marBottom w:val="0"/>
                  <w:divBdr>
                    <w:top w:val="none" w:sz="0" w:space="0" w:color="auto"/>
                    <w:left w:val="none" w:sz="0" w:space="0" w:color="auto"/>
                    <w:bottom w:val="none" w:sz="0" w:space="0" w:color="auto"/>
                    <w:right w:val="none" w:sz="0" w:space="0" w:color="auto"/>
                  </w:divBdr>
                  <w:divsChild>
                    <w:div w:id="2090272092">
                      <w:marLeft w:val="0"/>
                      <w:marRight w:val="-3600"/>
                      <w:marTop w:val="0"/>
                      <w:marBottom w:val="0"/>
                      <w:divBdr>
                        <w:top w:val="none" w:sz="0" w:space="0" w:color="auto"/>
                        <w:left w:val="none" w:sz="0" w:space="0" w:color="auto"/>
                        <w:bottom w:val="none" w:sz="0" w:space="0" w:color="auto"/>
                        <w:right w:val="none" w:sz="0" w:space="0" w:color="auto"/>
                      </w:divBdr>
                      <w:divsChild>
                        <w:div w:id="2065371187">
                          <w:marLeft w:val="-15"/>
                          <w:marRight w:val="3585"/>
                          <w:marTop w:val="0"/>
                          <w:marBottom w:val="0"/>
                          <w:divBdr>
                            <w:top w:val="none" w:sz="0" w:space="0" w:color="auto"/>
                            <w:left w:val="none" w:sz="0" w:space="0" w:color="auto"/>
                            <w:bottom w:val="none" w:sz="0" w:space="0" w:color="auto"/>
                            <w:right w:val="none" w:sz="0" w:space="0" w:color="auto"/>
                          </w:divBdr>
                          <w:divsChild>
                            <w:div w:id="1060636168">
                              <w:marLeft w:val="0"/>
                              <w:marRight w:val="0"/>
                              <w:marTop w:val="0"/>
                              <w:marBottom w:val="600"/>
                              <w:divBdr>
                                <w:top w:val="none" w:sz="0" w:space="0" w:color="auto"/>
                                <w:left w:val="none" w:sz="0" w:space="0" w:color="auto"/>
                                <w:bottom w:val="none" w:sz="0" w:space="0" w:color="auto"/>
                                <w:right w:val="none" w:sz="0" w:space="0" w:color="auto"/>
                              </w:divBdr>
                              <w:divsChild>
                                <w:div w:id="862477140">
                                  <w:marLeft w:val="0"/>
                                  <w:marRight w:val="0"/>
                                  <w:marTop w:val="0"/>
                                  <w:marBottom w:val="300"/>
                                  <w:divBdr>
                                    <w:top w:val="none" w:sz="0" w:space="0" w:color="auto"/>
                                    <w:left w:val="none" w:sz="0" w:space="0" w:color="auto"/>
                                    <w:bottom w:val="none" w:sz="0" w:space="0" w:color="auto"/>
                                    <w:right w:val="none" w:sz="0" w:space="0" w:color="auto"/>
                                  </w:divBdr>
                                  <w:divsChild>
                                    <w:div w:id="1171986682">
                                      <w:marLeft w:val="0"/>
                                      <w:marRight w:val="0"/>
                                      <w:marTop w:val="0"/>
                                      <w:marBottom w:val="300"/>
                                      <w:divBdr>
                                        <w:top w:val="none" w:sz="0" w:space="0" w:color="auto"/>
                                        <w:left w:val="none" w:sz="0" w:space="0" w:color="auto"/>
                                        <w:bottom w:val="none" w:sz="0" w:space="0" w:color="auto"/>
                                        <w:right w:val="none" w:sz="0" w:space="0" w:color="auto"/>
                                      </w:divBdr>
                                      <w:divsChild>
                                        <w:div w:id="216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93686">
      <w:bodyDiv w:val="1"/>
      <w:marLeft w:val="0"/>
      <w:marRight w:val="0"/>
      <w:marTop w:val="0"/>
      <w:marBottom w:val="0"/>
      <w:divBdr>
        <w:top w:val="none" w:sz="0" w:space="0" w:color="auto"/>
        <w:left w:val="none" w:sz="0" w:space="0" w:color="auto"/>
        <w:bottom w:val="none" w:sz="0" w:space="0" w:color="auto"/>
        <w:right w:val="none" w:sz="0" w:space="0" w:color="auto"/>
      </w:divBdr>
    </w:div>
    <w:div w:id="732435279">
      <w:bodyDiv w:val="1"/>
      <w:marLeft w:val="0"/>
      <w:marRight w:val="0"/>
      <w:marTop w:val="0"/>
      <w:marBottom w:val="0"/>
      <w:divBdr>
        <w:top w:val="none" w:sz="0" w:space="0" w:color="auto"/>
        <w:left w:val="none" w:sz="0" w:space="0" w:color="auto"/>
        <w:bottom w:val="none" w:sz="0" w:space="0" w:color="auto"/>
        <w:right w:val="none" w:sz="0" w:space="0" w:color="auto"/>
      </w:divBdr>
    </w:div>
    <w:div w:id="732779548">
      <w:bodyDiv w:val="1"/>
      <w:marLeft w:val="0"/>
      <w:marRight w:val="0"/>
      <w:marTop w:val="0"/>
      <w:marBottom w:val="0"/>
      <w:divBdr>
        <w:top w:val="none" w:sz="0" w:space="0" w:color="auto"/>
        <w:left w:val="none" w:sz="0" w:space="0" w:color="auto"/>
        <w:bottom w:val="none" w:sz="0" w:space="0" w:color="auto"/>
        <w:right w:val="none" w:sz="0" w:space="0" w:color="auto"/>
      </w:divBdr>
      <w:divsChild>
        <w:div w:id="1277446364">
          <w:marLeft w:val="0"/>
          <w:marRight w:val="0"/>
          <w:marTop w:val="0"/>
          <w:marBottom w:val="0"/>
          <w:divBdr>
            <w:top w:val="none" w:sz="0" w:space="0" w:color="auto"/>
            <w:left w:val="none" w:sz="0" w:space="0" w:color="auto"/>
            <w:bottom w:val="none" w:sz="0" w:space="0" w:color="auto"/>
            <w:right w:val="none" w:sz="0" w:space="0" w:color="auto"/>
          </w:divBdr>
          <w:divsChild>
            <w:div w:id="545606306">
              <w:marLeft w:val="0"/>
              <w:marRight w:val="0"/>
              <w:marTop w:val="0"/>
              <w:marBottom w:val="0"/>
              <w:divBdr>
                <w:top w:val="none" w:sz="0" w:space="0" w:color="auto"/>
                <w:left w:val="none" w:sz="0" w:space="0" w:color="auto"/>
                <w:bottom w:val="none" w:sz="0" w:space="0" w:color="auto"/>
                <w:right w:val="none" w:sz="0" w:space="0" w:color="auto"/>
              </w:divBdr>
              <w:divsChild>
                <w:div w:id="1941797604">
                  <w:marLeft w:val="0"/>
                  <w:marRight w:val="0"/>
                  <w:marTop w:val="0"/>
                  <w:marBottom w:val="0"/>
                  <w:divBdr>
                    <w:top w:val="none" w:sz="0" w:space="0" w:color="auto"/>
                    <w:left w:val="none" w:sz="0" w:space="0" w:color="auto"/>
                    <w:bottom w:val="none" w:sz="0" w:space="0" w:color="auto"/>
                    <w:right w:val="none" w:sz="0" w:space="0" w:color="auto"/>
                  </w:divBdr>
                  <w:divsChild>
                    <w:div w:id="925573636">
                      <w:marLeft w:val="0"/>
                      <w:marRight w:val="-3600"/>
                      <w:marTop w:val="0"/>
                      <w:marBottom w:val="0"/>
                      <w:divBdr>
                        <w:top w:val="none" w:sz="0" w:space="0" w:color="auto"/>
                        <w:left w:val="none" w:sz="0" w:space="0" w:color="auto"/>
                        <w:bottom w:val="none" w:sz="0" w:space="0" w:color="auto"/>
                        <w:right w:val="none" w:sz="0" w:space="0" w:color="auto"/>
                      </w:divBdr>
                      <w:divsChild>
                        <w:div w:id="1767773514">
                          <w:marLeft w:val="-15"/>
                          <w:marRight w:val="3585"/>
                          <w:marTop w:val="0"/>
                          <w:marBottom w:val="0"/>
                          <w:divBdr>
                            <w:top w:val="none" w:sz="0" w:space="0" w:color="auto"/>
                            <w:left w:val="none" w:sz="0" w:space="0" w:color="auto"/>
                            <w:bottom w:val="none" w:sz="0" w:space="0" w:color="auto"/>
                            <w:right w:val="none" w:sz="0" w:space="0" w:color="auto"/>
                          </w:divBdr>
                          <w:divsChild>
                            <w:div w:id="418060205">
                              <w:marLeft w:val="0"/>
                              <w:marRight w:val="0"/>
                              <w:marTop w:val="0"/>
                              <w:marBottom w:val="600"/>
                              <w:divBdr>
                                <w:top w:val="none" w:sz="0" w:space="0" w:color="auto"/>
                                <w:left w:val="none" w:sz="0" w:space="0" w:color="auto"/>
                                <w:bottom w:val="none" w:sz="0" w:space="0" w:color="auto"/>
                                <w:right w:val="none" w:sz="0" w:space="0" w:color="auto"/>
                              </w:divBdr>
                              <w:divsChild>
                                <w:div w:id="289480426">
                                  <w:marLeft w:val="0"/>
                                  <w:marRight w:val="0"/>
                                  <w:marTop w:val="0"/>
                                  <w:marBottom w:val="300"/>
                                  <w:divBdr>
                                    <w:top w:val="none" w:sz="0" w:space="0" w:color="auto"/>
                                    <w:left w:val="none" w:sz="0" w:space="0" w:color="auto"/>
                                    <w:bottom w:val="none" w:sz="0" w:space="0" w:color="auto"/>
                                    <w:right w:val="none" w:sz="0" w:space="0" w:color="auto"/>
                                  </w:divBdr>
                                  <w:divsChild>
                                    <w:div w:id="1815681209">
                                      <w:marLeft w:val="0"/>
                                      <w:marRight w:val="0"/>
                                      <w:marTop w:val="0"/>
                                      <w:marBottom w:val="300"/>
                                      <w:divBdr>
                                        <w:top w:val="none" w:sz="0" w:space="0" w:color="auto"/>
                                        <w:left w:val="none" w:sz="0" w:space="0" w:color="auto"/>
                                        <w:bottom w:val="none" w:sz="0" w:space="0" w:color="auto"/>
                                        <w:right w:val="none" w:sz="0" w:space="0" w:color="auto"/>
                                      </w:divBdr>
                                      <w:divsChild>
                                        <w:div w:id="7803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51284">
      <w:bodyDiv w:val="1"/>
      <w:marLeft w:val="0"/>
      <w:marRight w:val="0"/>
      <w:marTop w:val="0"/>
      <w:marBottom w:val="0"/>
      <w:divBdr>
        <w:top w:val="none" w:sz="0" w:space="0" w:color="auto"/>
        <w:left w:val="none" w:sz="0" w:space="0" w:color="auto"/>
        <w:bottom w:val="none" w:sz="0" w:space="0" w:color="auto"/>
        <w:right w:val="none" w:sz="0" w:space="0" w:color="auto"/>
      </w:divBdr>
      <w:divsChild>
        <w:div w:id="864053773">
          <w:marLeft w:val="0"/>
          <w:marRight w:val="0"/>
          <w:marTop w:val="0"/>
          <w:marBottom w:val="0"/>
          <w:divBdr>
            <w:top w:val="none" w:sz="0" w:space="0" w:color="auto"/>
            <w:left w:val="none" w:sz="0" w:space="0" w:color="auto"/>
            <w:bottom w:val="none" w:sz="0" w:space="0" w:color="auto"/>
            <w:right w:val="none" w:sz="0" w:space="0" w:color="auto"/>
          </w:divBdr>
          <w:divsChild>
            <w:div w:id="754937898">
              <w:marLeft w:val="0"/>
              <w:marRight w:val="0"/>
              <w:marTop w:val="0"/>
              <w:marBottom w:val="0"/>
              <w:divBdr>
                <w:top w:val="none" w:sz="0" w:space="0" w:color="auto"/>
                <w:left w:val="none" w:sz="0" w:space="0" w:color="auto"/>
                <w:bottom w:val="none" w:sz="0" w:space="0" w:color="auto"/>
                <w:right w:val="none" w:sz="0" w:space="0" w:color="auto"/>
              </w:divBdr>
              <w:divsChild>
                <w:div w:id="88351020">
                  <w:marLeft w:val="0"/>
                  <w:marRight w:val="0"/>
                  <w:marTop w:val="0"/>
                  <w:marBottom w:val="0"/>
                  <w:divBdr>
                    <w:top w:val="none" w:sz="0" w:space="0" w:color="auto"/>
                    <w:left w:val="none" w:sz="0" w:space="0" w:color="auto"/>
                    <w:bottom w:val="none" w:sz="0" w:space="0" w:color="auto"/>
                    <w:right w:val="none" w:sz="0" w:space="0" w:color="auto"/>
                  </w:divBdr>
                  <w:divsChild>
                    <w:div w:id="237635488">
                      <w:marLeft w:val="0"/>
                      <w:marRight w:val="-3600"/>
                      <w:marTop w:val="0"/>
                      <w:marBottom w:val="0"/>
                      <w:divBdr>
                        <w:top w:val="none" w:sz="0" w:space="0" w:color="auto"/>
                        <w:left w:val="none" w:sz="0" w:space="0" w:color="auto"/>
                        <w:bottom w:val="none" w:sz="0" w:space="0" w:color="auto"/>
                        <w:right w:val="none" w:sz="0" w:space="0" w:color="auto"/>
                      </w:divBdr>
                      <w:divsChild>
                        <w:div w:id="658118358">
                          <w:marLeft w:val="-15"/>
                          <w:marRight w:val="3585"/>
                          <w:marTop w:val="0"/>
                          <w:marBottom w:val="0"/>
                          <w:divBdr>
                            <w:top w:val="none" w:sz="0" w:space="0" w:color="auto"/>
                            <w:left w:val="none" w:sz="0" w:space="0" w:color="auto"/>
                            <w:bottom w:val="none" w:sz="0" w:space="0" w:color="auto"/>
                            <w:right w:val="none" w:sz="0" w:space="0" w:color="auto"/>
                          </w:divBdr>
                          <w:divsChild>
                            <w:div w:id="962082137">
                              <w:marLeft w:val="0"/>
                              <w:marRight w:val="0"/>
                              <w:marTop w:val="0"/>
                              <w:marBottom w:val="600"/>
                              <w:divBdr>
                                <w:top w:val="none" w:sz="0" w:space="0" w:color="auto"/>
                                <w:left w:val="none" w:sz="0" w:space="0" w:color="auto"/>
                                <w:bottom w:val="none" w:sz="0" w:space="0" w:color="auto"/>
                                <w:right w:val="none" w:sz="0" w:space="0" w:color="auto"/>
                              </w:divBdr>
                              <w:divsChild>
                                <w:div w:id="441077430">
                                  <w:marLeft w:val="0"/>
                                  <w:marRight w:val="0"/>
                                  <w:marTop w:val="0"/>
                                  <w:marBottom w:val="300"/>
                                  <w:divBdr>
                                    <w:top w:val="none" w:sz="0" w:space="0" w:color="auto"/>
                                    <w:left w:val="none" w:sz="0" w:space="0" w:color="auto"/>
                                    <w:bottom w:val="none" w:sz="0" w:space="0" w:color="auto"/>
                                    <w:right w:val="none" w:sz="0" w:space="0" w:color="auto"/>
                                  </w:divBdr>
                                  <w:divsChild>
                                    <w:div w:id="914437808">
                                      <w:marLeft w:val="0"/>
                                      <w:marRight w:val="0"/>
                                      <w:marTop w:val="0"/>
                                      <w:marBottom w:val="300"/>
                                      <w:divBdr>
                                        <w:top w:val="none" w:sz="0" w:space="0" w:color="auto"/>
                                        <w:left w:val="none" w:sz="0" w:space="0" w:color="auto"/>
                                        <w:bottom w:val="none" w:sz="0" w:space="0" w:color="auto"/>
                                        <w:right w:val="none" w:sz="0" w:space="0" w:color="auto"/>
                                      </w:divBdr>
                                      <w:divsChild>
                                        <w:div w:id="190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967702">
      <w:bodyDiv w:val="1"/>
      <w:marLeft w:val="0"/>
      <w:marRight w:val="0"/>
      <w:marTop w:val="0"/>
      <w:marBottom w:val="0"/>
      <w:divBdr>
        <w:top w:val="none" w:sz="0" w:space="0" w:color="auto"/>
        <w:left w:val="none" w:sz="0" w:space="0" w:color="auto"/>
        <w:bottom w:val="none" w:sz="0" w:space="0" w:color="auto"/>
        <w:right w:val="none" w:sz="0" w:space="0" w:color="auto"/>
      </w:divBdr>
    </w:div>
    <w:div w:id="733360382">
      <w:bodyDiv w:val="1"/>
      <w:marLeft w:val="0"/>
      <w:marRight w:val="0"/>
      <w:marTop w:val="0"/>
      <w:marBottom w:val="0"/>
      <w:divBdr>
        <w:top w:val="none" w:sz="0" w:space="0" w:color="auto"/>
        <w:left w:val="none" w:sz="0" w:space="0" w:color="auto"/>
        <w:bottom w:val="none" w:sz="0" w:space="0" w:color="auto"/>
        <w:right w:val="none" w:sz="0" w:space="0" w:color="auto"/>
      </w:divBdr>
    </w:div>
    <w:div w:id="733502611">
      <w:bodyDiv w:val="1"/>
      <w:marLeft w:val="0"/>
      <w:marRight w:val="0"/>
      <w:marTop w:val="0"/>
      <w:marBottom w:val="0"/>
      <w:divBdr>
        <w:top w:val="none" w:sz="0" w:space="0" w:color="auto"/>
        <w:left w:val="none" w:sz="0" w:space="0" w:color="auto"/>
        <w:bottom w:val="none" w:sz="0" w:space="0" w:color="auto"/>
        <w:right w:val="none" w:sz="0" w:space="0" w:color="auto"/>
      </w:divBdr>
    </w:div>
    <w:div w:id="733939486">
      <w:bodyDiv w:val="1"/>
      <w:marLeft w:val="0"/>
      <w:marRight w:val="0"/>
      <w:marTop w:val="0"/>
      <w:marBottom w:val="0"/>
      <w:divBdr>
        <w:top w:val="none" w:sz="0" w:space="0" w:color="auto"/>
        <w:left w:val="none" w:sz="0" w:space="0" w:color="auto"/>
        <w:bottom w:val="none" w:sz="0" w:space="0" w:color="auto"/>
        <w:right w:val="none" w:sz="0" w:space="0" w:color="auto"/>
      </w:divBdr>
      <w:divsChild>
        <w:div w:id="522597387">
          <w:marLeft w:val="0"/>
          <w:marRight w:val="0"/>
          <w:marTop w:val="0"/>
          <w:marBottom w:val="0"/>
          <w:divBdr>
            <w:top w:val="none" w:sz="0" w:space="0" w:color="auto"/>
            <w:left w:val="none" w:sz="0" w:space="0" w:color="auto"/>
            <w:bottom w:val="none" w:sz="0" w:space="0" w:color="auto"/>
            <w:right w:val="none" w:sz="0" w:space="0" w:color="auto"/>
          </w:divBdr>
          <w:divsChild>
            <w:div w:id="1234467776">
              <w:marLeft w:val="0"/>
              <w:marRight w:val="0"/>
              <w:marTop w:val="600"/>
              <w:marBottom w:val="600"/>
              <w:divBdr>
                <w:top w:val="none" w:sz="0" w:space="0" w:color="auto"/>
                <w:left w:val="none" w:sz="0" w:space="0" w:color="auto"/>
                <w:bottom w:val="none" w:sz="0" w:space="0" w:color="auto"/>
                <w:right w:val="none" w:sz="0" w:space="0" w:color="auto"/>
              </w:divBdr>
              <w:divsChild>
                <w:div w:id="1401714885">
                  <w:marLeft w:val="0"/>
                  <w:marRight w:val="0"/>
                  <w:marTop w:val="600"/>
                  <w:marBottom w:val="0"/>
                  <w:divBdr>
                    <w:top w:val="none" w:sz="0" w:space="0" w:color="auto"/>
                    <w:left w:val="none" w:sz="0" w:space="0" w:color="auto"/>
                    <w:bottom w:val="none" w:sz="0" w:space="0" w:color="auto"/>
                    <w:right w:val="none" w:sz="0" w:space="0" w:color="auto"/>
                  </w:divBdr>
                  <w:divsChild>
                    <w:div w:id="7634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94243">
      <w:bodyDiv w:val="1"/>
      <w:marLeft w:val="0"/>
      <w:marRight w:val="0"/>
      <w:marTop w:val="0"/>
      <w:marBottom w:val="0"/>
      <w:divBdr>
        <w:top w:val="none" w:sz="0" w:space="0" w:color="auto"/>
        <w:left w:val="none" w:sz="0" w:space="0" w:color="auto"/>
        <w:bottom w:val="none" w:sz="0" w:space="0" w:color="auto"/>
        <w:right w:val="none" w:sz="0" w:space="0" w:color="auto"/>
      </w:divBdr>
      <w:divsChild>
        <w:div w:id="1935361313">
          <w:marLeft w:val="0"/>
          <w:marRight w:val="0"/>
          <w:marTop w:val="0"/>
          <w:marBottom w:val="0"/>
          <w:divBdr>
            <w:top w:val="none" w:sz="0" w:space="0" w:color="auto"/>
            <w:left w:val="none" w:sz="0" w:space="0" w:color="auto"/>
            <w:bottom w:val="none" w:sz="0" w:space="0" w:color="auto"/>
            <w:right w:val="none" w:sz="0" w:space="0" w:color="auto"/>
          </w:divBdr>
          <w:divsChild>
            <w:div w:id="1152405195">
              <w:marLeft w:val="0"/>
              <w:marRight w:val="0"/>
              <w:marTop w:val="0"/>
              <w:marBottom w:val="0"/>
              <w:divBdr>
                <w:top w:val="none" w:sz="0" w:space="0" w:color="auto"/>
                <w:left w:val="none" w:sz="0" w:space="0" w:color="auto"/>
                <w:bottom w:val="none" w:sz="0" w:space="0" w:color="auto"/>
                <w:right w:val="none" w:sz="0" w:space="0" w:color="auto"/>
              </w:divBdr>
              <w:divsChild>
                <w:div w:id="834955643">
                  <w:marLeft w:val="0"/>
                  <w:marRight w:val="0"/>
                  <w:marTop w:val="0"/>
                  <w:marBottom w:val="0"/>
                  <w:divBdr>
                    <w:top w:val="none" w:sz="0" w:space="0" w:color="auto"/>
                    <w:left w:val="none" w:sz="0" w:space="0" w:color="auto"/>
                    <w:bottom w:val="none" w:sz="0" w:space="0" w:color="auto"/>
                    <w:right w:val="none" w:sz="0" w:space="0" w:color="auto"/>
                  </w:divBdr>
                  <w:divsChild>
                    <w:div w:id="920455186">
                      <w:marLeft w:val="0"/>
                      <w:marRight w:val="-3600"/>
                      <w:marTop w:val="0"/>
                      <w:marBottom w:val="0"/>
                      <w:divBdr>
                        <w:top w:val="none" w:sz="0" w:space="0" w:color="auto"/>
                        <w:left w:val="none" w:sz="0" w:space="0" w:color="auto"/>
                        <w:bottom w:val="none" w:sz="0" w:space="0" w:color="auto"/>
                        <w:right w:val="none" w:sz="0" w:space="0" w:color="auto"/>
                      </w:divBdr>
                      <w:divsChild>
                        <w:div w:id="2119323995">
                          <w:marLeft w:val="-15"/>
                          <w:marRight w:val="3585"/>
                          <w:marTop w:val="0"/>
                          <w:marBottom w:val="0"/>
                          <w:divBdr>
                            <w:top w:val="none" w:sz="0" w:space="0" w:color="auto"/>
                            <w:left w:val="none" w:sz="0" w:space="0" w:color="auto"/>
                            <w:bottom w:val="none" w:sz="0" w:space="0" w:color="auto"/>
                            <w:right w:val="none" w:sz="0" w:space="0" w:color="auto"/>
                          </w:divBdr>
                          <w:divsChild>
                            <w:div w:id="832725059">
                              <w:marLeft w:val="0"/>
                              <w:marRight w:val="0"/>
                              <w:marTop w:val="0"/>
                              <w:marBottom w:val="600"/>
                              <w:divBdr>
                                <w:top w:val="none" w:sz="0" w:space="0" w:color="auto"/>
                                <w:left w:val="none" w:sz="0" w:space="0" w:color="auto"/>
                                <w:bottom w:val="none" w:sz="0" w:space="0" w:color="auto"/>
                                <w:right w:val="none" w:sz="0" w:space="0" w:color="auto"/>
                              </w:divBdr>
                              <w:divsChild>
                                <w:div w:id="575743647">
                                  <w:marLeft w:val="0"/>
                                  <w:marRight w:val="0"/>
                                  <w:marTop w:val="0"/>
                                  <w:marBottom w:val="300"/>
                                  <w:divBdr>
                                    <w:top w:val="none" w:sz="0" w:space="0" w:color="auto"/>
                                    <w:left w:val="none" w:sz="0" w:space="0" w:color="auto"/>
                                    <w:bottom w:val="none" w:sz="0" w:space="0" w:color="auto"/>
                                    <w:right w:val="none" w:sz="0" w:space="0" w:color="auto"/>
                                  </w:divBdr>
                                  <w:divsChild>
                                    <w:div w:id="1481997558">
                                      <w:marLeft w:val="0"/>
                                      <w:marRight w:val="0"/>
                                      <w:marTop w:val="0"/>
                                      <w:marBottom w:val="300"/>
                                      <w:divBdr>
                                        <w:top w:val="none" w:sz="0" w:space="0" w:color="auto"/>
                                        <w:left w:val="none" w:sz="0" w:space="0" w:color="auto"/>
                                        <w:bottom w:val="none" w:sz="0" w:space="0" w:color="auto"/>
                                        <w:right w:val="none" w:sz="0" w:space="0" w:color="auto"/>
                                      </w:divBdr>
                                      <w:divsChild>
                                        <w:div w:id="13528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594083">
      <w:bodyDiv w:val="1"/>
      <w:marLeft w:val="0"/>
      <w:marRight w:val="0"/>
      <w:marTop w:val="0"/>
      <w:marBottom w:val="0"/>
      <w:divBdr>
        <w:top w:val="none" w:sz="0" w:space="0" w:color="auto"/>
        <w:left w:val="none" w:sz="0" w:space="0" w:color="auto"/>
        <w:bottom w:val="none" w:sz="0" w:space="0" w:color="auto"/>
        <w:right w:val="none" w:sz="0" w:space="0" w:color="auto"/>
      </w:divBdr>
    </w:div>
    <w:div w:id="736171000">
      <w:bodyDiv w:val="1"/>
      <w:marLeft w:val="0"/>
      <w:marRight w:val="0"/>
      <w:marTop w:val="0"/>
      <w:marBottom w:val="0"/>
      <w:divBdr>
        <w:top w:val="none" w:sz="0" w:space="0" w:color="auto"/>
        <w:left w:val="none" w:sz="0" w:space="0" w:color="auto"/>
        <w:bottom w:val="none" w:sz="0" w:space="0" w:color="auto"/>
        <w:right w:val="none" w:sz="0" w:space="0" w:color="auto"/>
      </w:divBdr>
    </w:div>
    <w:div w:id="736589051">
      <w:bodyDiv w:val="1"/>
      <w:marLeft w:val="0"/>
      <w:marRight w:val="0"/>
      <w:marTop w:val="0"/>
      <w:marBottom w:val="0"/>
      <w:divBdr>
        <w:top w:val="none" w:sz="0" w:space="0" w:color="auto"/>
        <w:left w:val="none" w:sz="0" w:space="0" w:color="auto"/>
        <w:bottom w:val="none" w:sz="0" w:space="0" w:color="auto"/>
        <w:right w:val="none" w:sz="0" w:space="0" w:color="auto"/>
      </w:divBdr>
    </w:div>
    <w:div w:id="736706213">
      <w:bodyDiv w:val="1"/>
      <w:marLeft w:val="0"/>
      <w:marRight w:val="0"/>
      <w:marTop w:val="0"/>
      <w:marBottom w:val="0"/>
      <w:divBdr>
        <w:top w:val="none" w:sz="0" w:space="0" w:color="auto"/>
        <w:left w:val="none" w:sz="0" w:space="0" w:color="auto"/>
        <w:bottom w:val="none" w:sz="0" w:space="0" w:color="auto"/>
        <w:right w:val="none" w:sz="0" w:space="0" w:color="auto"/>
      </w:divBdr>
      <w:divsChild>
        <w:div w:id="600332385">
          <w:marLeft w:val="0"/>
          <w:marRight w:val="0"/>
          <w:marTop w:val="0"/>
          <w:marBottom w:val="0"/>
          <w:divBdr>
            <w:top w:val="none" w:sz="0" w:space="0" w:color="auto"/>
            <w:left w:val="none" w:sz="0" w:space="0" w:color="auto"/>
            <w:bottom w:val="none" w:sz="0" w:space="0" w:color="auto"/>
            <w:right w:val="none" w:sz="0" w:space="0" w:color="auto"/>
          </w:divBdr>
          <w:divsChild>
            <w:div w:id="685329718">
              <w:marLeft w:val="0"/>
              <w:marRight w:val="0"/>
              <w:marTop w:val="600"/>
              <w:marBottom w:val="600"/>
              <w:divBdr>
                <w:top w:val="none" w:sz="0" w:space="0" w:color="auto"/>
                <w:left w:val="none" w:sz="0" w:space="0" w:color="auto"/>
                <w:bottom w:val="none" w:sz="0" w:space="0" w:color="auto"/>
                <w:right w:val="none" w:sz="0" w:space="0" w:color="auto"/>
              </w:divBdr>
              <w:divsChild>
                <w:div w:id="890382253">
                  <w:marLeft w:val="0"/>
                  <w:marRight w:val="0"/>
                  <w:marTop w:val="600"/>
                  <w:marBottom w:val="0"/>
                  <w:divBdr>
                    <w:top w:val="none" w:sz="0" w:space="0" w:color="auto"/>
                    <w:left w:val="none" w:sz="0" w:space="0" w:color="auto"/>
                    <w:bottom w:val="none" w:sz="0" w:space="0" w:color="auto"/>
                    <w:right w:val="none" w:sz="0" w:space="0" w:color="auto"/>
                  </w:divBdr>
                  <w:divsChild>
                    <w:div w:id="1556963206">
                      <w:marLeft w:val="0"/>
                      <w:marRight w:val="0"/>
                      <w:marTop w:val="0"/>
                      <w:marBottom w:val="0"/>
                      <w:divBdr>
                        <w:top w:val="none" w:sz="0" w:space="0" w:color="auto"/>
                        <w:left w:val="none" w:sz="0" w:space="0" w:color="auto"/>
                        <w:bottom w:val="none" w:sz="0" w:space="0" w:color="auto"/>
                        <w:right w:val="none" w:sz="0" w:space="0" w:color="auto"/>
                      </w:divBdr>
                      <w:divsChild>
                        <w:div w:id="251863475">
                          <w:marLeft w:val="-450"/>
                          <w:marRight w:val="0"/>
                          <w:marTop w:val="450"/>
                          <w:marBottom w:val="0"/>
                          <w:divBdr>
                            <w:top w:val="none" w:sz="0" w:space="0" w:color="auto"/>
                            <w:left w:val="none" w:sz="0" w:space="0" w:color="auto"/>
                            <w:bottom w:val="none" w:sz="0" w:space="0" w:color="auto"/>
                            <w:right w:val="none" w:sz="0" w:space="0" w:color="auto"/>
                          </w:divBdr>
                          <w:divsChild>
                            <w:div w:id="2404129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12388">
      <w:bodyDiv w:val="1"/>
      <w:marLeft w:val="0"/>
      <w:marRight w:val="0"/>
      <w:marTop w:val="0"/>
      <w:marBottom w:val="0"/>
      <w:divBdr>
        <w:top w:val="none" w:sz="0" w:space="0" w:color="auto"/>
        <w:left w:val="none" w:sz="0" w:space="0" w:color="auto"/>
        <w:bottom w:val="none" w:sz="0" w:space="0" w:color="auto"/>
        <w:right w:val="none" w:sz="0" w:space="0" w:color="auto"/>
      </w:divBdr>
    </w:div>
    <w:div w:id="737097569">
      <w:bodyDiv w:val="1"/>
      <w:marLeft w:val="0"/>
      <w:marRight w:val="0"/>
      <w:marTop w:val="0"/>
      <w:marBottom w:val="0"/>
      <w:divBdr>
        <w:top w:val="none" w:sz="0" w:space="0" w:color="auto"/>
        <w:left w:val="none" w:sz="0" w:space="0" w:color="auto"/>
        <w:bottom w:val="none" w:sz="0" w:space="0" w:color="auto"/>
        <w:right w:val="none" w:sz="0" w:space="0" w:color="auto"/>
      </w:divBdr>
    </w:div>
    <w:div w:id="737552953">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2">
          <w:marLeft w:val="0"/>
          <w:marRight w:val="0"/>
          <w:marTop w:val="0"/>
          <w:marBottom w:val="0"/>
          <w:divBdr>
            <w:top w:val="none" w:sz="0" w:space="0" w:color="auto"/>
            <w:left w:val="none" w:sz="0" w:space="0" w:color="auto"/>
            <w:bottom w:val="none" w:sz="0" w:space="0" w:color="auto"/>
            <w:right w:val="none" w:sz="0" w:space="0" w:color="auto"/>
          </w:divBdr>
          <w:divsChild>
            <w:div w:id="674187472">
              <w:marLeft w:val="0"/>
              <w:marRight w:val="0"/>
              <w:marTop w:val="600"/>
              <w:marBottom w:val="600"/>
              <w:divBdr>
                <w:top w:val="none" w:sz="0" w:space="0" w:color="auto"/>
                <w:left w:val="none" w:sz="0" w:space="0" w:color="auto"/>
                <w:bottom w:val="none" w:sz="0" w:space="0" w:color="auto"/>
                <w:right w:val="none" w:sz="0" w:space="0" w:color="auto"/>
              </w:divBdr>
              <w:divsChild>
                <w:div w:id="363945071">
                  <w:marLeft w:val="0"/>
                  <w:marRight w:val="0"/>
                  <w:marTop w:val="600"/>
                  <w:marBottom w:val="0"/>
                  <w:divBdr>
                    <w:top w:val="none" w:sz="0" w:space="0" w:color="auto"/>
                    <w:left w:val="none" w:sz="0" w:space="0" w:color="auto"/>
                    <w:bottom w:val="none" w:sz="0" w:space="0" w:color="auto"/>
                    <w:right w:val="none" w:sz="0" w:space="0" w:color="auto"/>
                  </w:divBdr>
                  <w:divsChild>
                    <w:div w:id="13673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845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37">
          <w:marLeft w:val="0"/>
          <w:marRight w:val="0"/>
          <w:marTop w:val="0"/>
          <w:marBottom w:val="0"/>
          <w:divBdr>
            <w:top w:val="none" w:sz="0" w:space="0" w:color="auto"/>
            <w:left w:val="none" w:sz="0" w:space="0" w:color="auto"/>
            <w:bottom w:val="none" w:sz="0" w:space="0" w:color="auto"/>
            <w:right w:val="none" w:sz="0" w:space="0" w:color="auto"/>
          </w:divBdr>
          <w:divsChild>
            <w:div w:id="1681466573">
              <w:marLeft w:val="0"/>
              <w:marRight w:val="0"/>
              <w:marTop w:val="0"/>
              <w:marBottom w:val="0"/>
              <w:divBdr>
                <w:top w:val="none" w:sz="0" w:space="0" w:color="auto"/>
                <w:left w:val="none" w:sz="0" w:space="0" w:color="auto"/>
                <w:bottom w:val="none" w:sz="0" w:space="0" w:color="auto"/>
                <w:right w:val="none" w:sz="0" w:space="0" w:color="auto"/>
              </w:divBdr>
              <w:divsChild>
                <w:div w:id="1698460522">
                  <w:marLeft w:val="0"/>
                  <w:marRight w:val="0"/>
                  <w:marTop w:val="0"/>
                  <w:marBottom w:val="0"/>
                  <w:divBdr>
                    <w:top w:val="none" w:sz="0" w:space="0" w:color="auto"/>
                    <w:left w:val="none" w:sz="0" w:space="0" w:color="auto"/>
                    <w:bottom w:val="none" w:sz="0" w:space="0" w:color="auto"/>
                    <w:right w:val="none" w:sz="0" w:space="0" w:color="auto"/>
                  </w:divBdr>
                  <w:divsChild>
                    <w:div w:id="306322910">
                      <w:marLeft w:val="0"/>
                      <w:marRight w:val="-3600"/>
                      <w:marTop w:val="0"/>
                      <w:marBottom w:val="0"/>
                      <w:divBdr>
                        <w:top w:val="none" w:sz="0" w:space="0" w:color="auto"/>
                        <w:left w:val="none" w:sz="0" w:space="0" w:color="auto"/>
                        <w:bottom w:val="none" w:sz="0" w:space="0" w:color="auto"/>
                        <w:right w:val="none" w:sz="0" w:space="0" w:color="auto"/>
                      </w:divBdr>
                      <w:divsChild>
                        <w:div w:id="382410684">
                          <w:marLeft w:val="-15"/>
                          <w:marRight w:val="3585"/>
                          <w:marTop w:val="0"/>
                          <w:marBottom w:val="0"/>
                          <w:divBdr>
                            <w:top w:val="none" w:sz="0" w:space="0" w:color="auto"/>
                            <w:left w:val="none" w:sz="0" w:space="0" w:color="auto"/>
                            <w:bottom w:val="none" w:sz="0" w:space="0" w:color="auto"/>
                            <w:right w:val="none" w:sz="0" w:space="0" w:color="auto"/>
                          </w:divBdr>
                          <w:divsChild>
                            <w:div w:id="902065757">
                              <w:marLeft w:val="0"/>
                              <w:marRight w:val="0"/>
                              <w:marTop w:val="0"/>
                              <w:marBottom w:val="600"/>
                              <w:divBdr>
                                <w:top w:val="none" w:sz="0" w:space="0" w:color="auto"/>
                                <w:left w:val="none" w:sz="0" w:space="0" w:color="auto"/>
                                <w:bottom w:val="none" w:sz="0" w:space="0" w:color="auto"/>
                                <w:right w:val="none" w:sz="0" w:space="0" w:color="auto"/>
                              </w:divBdr>
                              <w:divsChild>
                                <w:div w:id="161046249">
                                  <w:marLeft w:val="0"/>
                                  <w:marRight w:val="0"/>
                                  <w:marTop w:val="0"/>
                                  <w:marBottom w:val="300"/>
                                  <w:divBdr>
                                    <w:top w:val="none" w:sz="0" w:space="0" w:color="auto"/>
                                    <w:left w:val="none" w:sz="0" w:space="0" w:color="auto"/>
                                    <w:bottom w:val="none" w:sz="0" w:space="0" w:color="auto"/>
                                    <w:right w:val="none" w:sz="0" w:space="0" w:color="auto"/>
                                  </w:divBdr>
                                  <w:divsChild>
                                    <w:div w:id="1496804570">
                                      <w:marLeft w:val="0"/>
                                      <w:marRight w:val="0"/>
                                      <w:marTop w:val="0"/>
                                      <w:marBottom w:val="300"/>
                                      <w:divBdr>
                                        <w:top w:val="none" w:sz="0" w:space="0" w:color="auto"/>
                                        <w:left w:val="none" w:sz="0" w:space="0" w:color="auto"/>
                                        <w:bottom w:val="none" w:sz="0" w:space="0" w:color="auto"/>
                                        <w:right w:val="none" w:sz="0" w:space="0" w:color="auto"/>
                                      </w:divBdr>
                                      <w:divsChild>
                                        <w:div w:id="384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54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1">
          <w:marLeft w:val="0"/>
          <w:marRight w:val="0"/>
          <w:marTop w:val="0"/>
          <w:marBottom w:val="0"/>
          <w:divBdr>
            <w:top w:val="none" w:sz="0" w:space="0" w:color="auto"/>
            <w:left w:val="none" w:sz="0" w:space="0" w:color="auto"/>
            <w:bottom w:val="none" w:sz="0" w:space="0" w:color="auto"/>
            <w:right w:val="none" w:sz="0" w:space="0" w:color="auto"/>
          </w:divBdr>
          <w:divsChild>
            <w:div w:id="1088237834">
              <w:marLeft w:val="0"/>
              <w:marRight w:val="0"/>
              <w:marTop w:val="0"/>
              <w:marBottom w:val="0"/>
              <w:divBdr>
                <w:top w:val="none" w:sz="0" w:space="0" w:color="auto"/>
                <w:left w:val="none" w:sz="0" w:space="0" w:color="auto"/>
                <w:bottom w:val="none" w:sz="0" w:space="0" w:color="auto"/>
                <w:right w:val="none" w:sz="0" w:space="0" w:color="auto"/>
              </w:divBdr>
              <w:divsChild>
                <w:div w:id="738938937">
                  <w:marLeft w:val="0"/>
                  <w:marRight w:val="0"/>
                  <w:marTop w:val="0"/>
                  <w:marBottom w:val="0"/>
                  <w:divBdr>
                    <w:top w:val="none" w:sz="0" w:space="0" w:color="auto"/>
                    <w:left w:val="none" w:sz="0" w:space="0" w:color="auto"/>
                    <w:bottom w:val="none" w:sz="0" w:space="0" w:color="auto"/>
                    <w:right w:val="none" w:sz="0" w:space="0" w:color="auto"/>
                  </w:divBdr>
                  <w:divsChild>
                    <w:div w:id="1267619580">
                      <w:marLeft w:val="0"/>
                      <w:marRight w:val="-3600"/>
                      <w:marTop w:val="0"/>
                      <w:marBottom w:val="0"/>
                      <w:divBdr>
                        <w:top w:val="none" w:sz="0" w:space="0" w:color="auto"/>
                        <w:left w:val="none" w:sz="0" w:space="0" w:color="auto"/>
                        <w:bottom w:val="none" w:sz="0" w:space="0" w:color="auto"/>
                        <w:right w:val="none" w:sz="0" w:space="0" w:color="auto"/>
                      </w:divBdr>
                      <w:divsChild>
                        <w:div w:id="708919619">
                          <w:marLeft w:val="-15"/>
                          <w:marRight w:val="3585"/>
                          <w:marTop w:val="0"/>
                          <w:marBottom w:val="0"/>
                          <w:divBdr>
                            <w:top w:val="none" w:sz="0" w:space="0" w:color="auto"/>
                            <w:left w:val="none" w:sz="0" w:space="0" w:color="auto"/>
                            <w:bottom w:val="none" w:sz="0" w:space="0" w:color="auto"/>
                            <w:right w:val="none" w:sz="0" w:space="0" w:color="auto"/>
                          </w:divBdr>
                          <w:divsChild>
                            <w:div w:id="1028873720">
                              <w:marLeft w:val="0"/>
                              <w:marRight w:val="0"/>
                              <w:marTop w:val="0"/>
                              <w:marBottom w:val="600"/>
                              <w:divBdr>
                                <w:top w:val="none" w:sz="0" w:space="0" w:color="auto"/>
                                <w:left w:val="none" w:sz="0" w:space="0" w:color="auto"/>
                                <w:bottom w:val="none" w:sz="0" w:space="0" w:color="auto"/>
                                <w:right w:val="none" w:sz="0" w:space="0" w:color="auto"/>
                              </w:divBdr>
                              <w:divsChild>
                                <w:div w:id="1982492958">
                                  <w:marLeft w:val="0"/>
                                  <w:marRight w:val="0"/>
                                  <w:marTop w:val="0"/>
                                  <w:marBottom w:val="300"/>
                                  <w:divBdr>
                                    <w:top w:val="none" w:sz="0" w:space="0" w:color="auto"/>
                                    <w:left w:val="none" w:sz="0" w:space="0" w:color="auto"/>
                                    <w:bottom w:val="none" w:sz="0" w:space="0" w:color="auto"/>
                                    <w:right w:val="none" w:sz="0" w:space="0" w:color="auto"/>
                                  </w:divBdr>
                                  <w:divsChild>
                                    <w:div w:id="1872954892">
                                      <w:marLeft w:val="0"/>
                                      <w:marRight w:val="0"/>
                                      <w:marTop w:val="0"/>
                                      <w:marBottom w:val="300"/>
                                      <w:divBdr>
                                        <w:top w:val="none" w:sz="0" w:space="0" w:color="auto"/>
                                        <w:left w:val="none" w:sz="0" w:space="0" w:color="auto"/>
                                        <w:bottom w:val="none" w:sz="0" w:space="0" w:color="auto"/>
                                        <w:right w:val="none" w:sz="0" w:space="0" w:color="auto"/>
                                      </w:divBdr>
                                      <w:divsChild>
                                        <w:div w:id="353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9694">
      <w:bodyDiv w:val="1"/>
      <w:marLeft w:val="0"/>
      <w:marRight w:val="0"/>
      <w:marTop w:val="0"/>
      <w:marBottom w:val="0"/>
      <w:divBdr>
        <w:top w:val="none" w:sz="0" w:space="0" w:color="auto"/>
        <w:left w:val="none" w:sz="0" w:space="0" w:color="auto"/>
        <w:bottom w:val="none" w:sz="0" w:space="0" w:color="auto"/>
        <w:right w:val="none" w:sz="0" w:space="0" w:color="auto"/>
      </w:divBdr>
      <w:divsChild>
        <w:div w:id="1072971578">
          <w:marLeft w:val="0"/>
          <w:marRight w:val="0"/>
          <w:marTop w:val="0"/>
          <w:marBottom w:val="0"/>
          <w:divBdr>
            <w:top w:val="none" w:sz="0" w:space="0" w:color="auto"/>
            <w:left w:val="none" w:sz="0" w:space="0" w:color="auto"/>
            <w:bottom w:val="none" w:sz="0" w:space="0" w:color="auto"/>
            <w:right w:val="none" w:sz="0" w:space="0" w:color="auto"/>
          </w:divBdr>
          <w:divsChild>
            <w:div w:id="1125735979">
              <w:marLeft w:val="0"/>
              <w:marRight w:val="0"/>
              <w:marTop w:val="0"/>
              <w:marBottom w:val="600"/>
              <w:divBdr>
                <w:top w:val="none" w:sz="0" w:space="0" w:color="auto"/>
                <w:left w:val="none" w:sz="0" w:space="0" w:color="auto"/>
                <w:bottom w:val="none" w:sz="0" w:space="0" w:color="auto"/>
                <w:right w:val="none" w:sz="0" w:space="0" w:color="auto"/>
              </w:divBdr>
              <w:divsChild>
                <w:div w:id="17089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221">
      <w:bodyDiv w:val="1"/>
      <w:marLeft w:val="0"/>
      <w:marRight w:val="0"/>
      <w:marTop w:val="0"/>
      <w:marBottom w:val="0"/>
      <w:divBdr>
        <w:top w:val="none" w:sz="0" w:space="0" w:color="auto"/>
        <w:left w:val="none" w:sz="0" w:space="0" w:color="auto"/>
        <w:bottom w:val="none" w:sz="0" w:space="0" w:color="auto"/>
        <w:right w:val="none" w:sz="0" w:space="0" w:color="auto"/>
      </w:divBdr>
      <w:divsChild>
        <w:div w:id="1372001599">
          <w:marLeft w:val="0"/>
          <w:marRight w:val="0"/>
          <w:marTop w:val="0"/>
          <w:marBottom w:val="0"/>
          <w:divBdr>
            <w:top w:val="none" w:sz="0" w:space="0" w:color="auto"/>
            <w:left w:val="none" w:sz="0" w:space="0" w:color="auto"/>
            <w:bottom w:val="none" w:sz="0" w:space="0" w:color="auto"/>
            <w:right w:val="none" w:sz="0" w:space="0" w:color="auto"/>
          </w:divBdr>
          <w:divsChild>
            <w:div w:id="1091468989">
              <w:marLeft w:val="0"/>
              <w:marRight w:val="0"/>
              <w:marTop w:val="0"/>
              <w:marBottom w:val="0"/>
              <w:divBdr>
                <w:top w:val="none" w:sz="0" w:space="0" w:color="auto"/>
                <w:left w:val="none" w:sz="0" w:space="0" w:color="auto"/>
                <w:bottom w:val="none" w:sz="0" w:space="0" w:color="auto"/>
                <w:right w:val="none" w:sz="0" w:space="0" w:color="auto"/>
              </w:divBdr>
              <w:divsChild>
                <w:div w:id="747700442">
                  <w:marLeft w:val="0"/>
                  <w:marRight w:val="0"/>
                  <w:marTop w:val="0"/>
                  <w:marBottom w:val="0"/>
                  <w:divBdr>
                    <w:top w:val="none" w:sz="0" w:space="0" w:color="auto"/>
                    <w:left w:val="none" w:sz="0" w:space="0" w:color="auto"/>
                    <w:bottom w:val="none" w:sz="0" w:space="0" w:color="auto"/>
                    <w:right w:val="none" w:sz="0" w:space="0" w:color="auto"/>
                  </w:divBdr>
                  <w:divsChild>
                    <w:div w:id="625547897">
                      <w:marLeft w:val="0"/>
                      <w:marRight w:val="-3600"/>
                      <w:marTop w:val="0"/>
                      <w:marBottom w:val="0"/>
                      <w:divBdr>
                        <w:top w:val="none" w:sz="0" w:space="0" w:color="auto"/>
                        <w:left w:val="none" w:sz="0" w:space="0" w:color="auto"/>
                        <w:bottom w:val="none" w:sz="0" w:space="0" w:color="auto"/>
                        <w:right w:val="none" w:sz="0" w:space="0" w:color="auto"/>
                      </w:divBdr>
                      <w:divsChild>
                        <w:div w:id="2096590193">
                          <w:marLeft w:val="-15"/>
                          <w:marRight w:val="3585"/>
                          <w:marTop w:val="0"/>
                          <w:marBottom w:val="0"/>
                          <w:divBdr>
                            <w:top w:val="none" w:sz="0" w:space="0" w:color="auto"/>
                            <w:left w:val="none" w:sz="0" w:space="0" w:color="auto"/>
                            <w:bottom w:val="none" w:sz="0" w:space="0" w:color="auto"/>
                            <w:right w:val="none" w:sz="0" w:space="0" w:color="auto"/>
                          </w:divBdr>
                          <w:divsChild>
                            <w:div w:id="484204307">
                              <w:marLeft w:val="0"/>
                              <w:marRight w:val="0"/>
                              <w:marTop w:val="0"/>
                              <w:marBottom w:val="600"/>
                              <w:divBdr>
                                <w:top w:val="none" w:sz="0" w:space="0" w:color="auto"/>
                                <w:left w:val="none" w:sz="0" w:space="0" w:color="auto"/>
                                <w:bottom w:val="none" w:sz="0" w:space="0" w:color="auto"/>
                                <w:right w:val="none" w:sz="0" w:space="0" w:color="auto"/>
                              </w:divBdr>
                              <w:divsChild>
                                <w:div w:id="1107502901">
                                  <w:marLeft w:val="0"/>
                                  <w:marRight w:val="0"/>
                                  <w:marTop w:val="0"/>
                                  <w:marBottom w:val="300"/>
                                  <w:divBdr>
                                    <w:top w:val="none" w:sz="0" w:space="0" w:color="auto"/>
                                    <w:left w:val="none" w:sz="0" w:space="0" w:color="auto"/>
                                    <w:bottom w:val="none" w:sz="0" w:space="0" w:color="auto"/>
                                    <w:right w:val="none" w:sz="0" w:space="0" w:color="auto"/>
                                  </w:divBdr>
                                  <w:divsChild>
                                    <w:div w:id="1477989123">
                                      <w:marLeft w:val="0"/>
                                      <w:marRight w:val="0"/>
                                      <w:marTop w:val="0"/>
                                      <w:marBottom w:val="300"/>
                                      <w:divBdr>
                                        <w:top w:val="none" w:sz="0" w:space="0" w:color="auto"/>
                                        <w:left w:val="none" w:sz="0" w:space="0" w:color="auto"/>
                                        <w:bottom w:val="none" w:sz="0" w:space="0" w:color="auto"/>
                                        <w:right w:val="none" w:sz="0" w:space="0" w:color="auto"/>
                                      </w:divBdr>
                                      <w:divsChild>
                                        <w:div w:id="1231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3167">
      <w:bodyDiv w:val="1"/>
      <w:marLeft w:val="0"/>
      <w:marRight w:val="0"/>
      <w:marTop w:val="0"/>
      <w:marBottom w:val="0"/>
      <w:divBdr>
        <w:top w:val="none" w:sz="0" w:space="0" w:color="auto"/>
        <w:left w:val="none" w:sz="0" w:space="0" w:color="auto"/>
        <w:bottom w:val="none" w:sz="0" w:space="0" w:color="auto"/>
        <w:right w:val="none" w:sz="0" w:space="0" w:color="auto"/>
      </w:divBdr>
    </w:div>
    <w:div w:id="739912142">
      <w:bodyDiv w:val="1"/>
      <w:marLeft w:val="0"/>
      <w:marRight w:val="0"/>
      <w:marTop w:val="0"/>
      <w:marBottom w:val="0"/>
      <w:divBdr>
        <w:top w:val="none" w:sz="0" w:space="0" w:color="auto"/>
        <w:left w:val="none" w:sz="0" w:space="0" w:color="auto"/>
        <w:bottom w:val="none" w:sz="0" w:space="0" w:color="auto"/>
        <w:right w:val="none" w:sz="0" w:space="0" w:color="auto"/>
      </w:divBdr>
    </w:div>
    <w:div w:id="740369734">
      <w:bodyDiv w:val="1"/>
      <w:marLeft w:val="0"/>
      <w:marRight w:val="0"/>
      <w:marTop w:val="0"/>
      <w:marBottom w:val="0"/>
      <w:divBdr>
        <w:top w:val="none" w:sz="0" w:space="0" w:color="auto"/>
        <w:left w:val="none" w:sz="0" w:space="0" w:color="auto"/>
        <w:bottom w:val="none" w:sz="0" w:space="0" w:color="auto"/>
        <w:right w:val="none" w:sz="0" w:space="0" w:color="auto"/>
      </w:divBdr>
    </w:div>
    <w:div w:id="741415573">
      <w:bodyDiv w:val="1"/>
      <w:marLeft w:val="0"/>
      <w:marRight w:val="0"/>
      <w:marTop w:val="0"/>
      <w:marBottom w:val="0"/>
      <w:divBdr>
        <w:top w:val="none" w:sz="0" w:space="0" w:color="auto"/>
        <w:left w:val="none" w:sz="0" w:space="0" w:color="auto"/>
        <w:bottom w:val="none" w:sz="0" w:space="0" w:color="auto"/>
        <w:right w:val="none" w:sz="0" w:space="0" w:color="auto"/>
      </w:divBdr>
      <w:divsChild>
        <w:div w:id="1464999519">
          <w:marLeft w:val="0"/>
          <w:marRight w:val="0"/>
          <w:marTop w:val="0"/>
          <w:marBottom w:val="0"/>
          <w:divBdr>
            <w:top w:val="none" w:sz="0" w:space="0" w:color="auto"/>
            <w:left w:val="none" w:sz="0" w:space="0" w:color="auto"/>
            <w:bottom w:val="none" w:sz="0" w:space="0" w:color="auto"/>
            <w:right w:val="none" w:sz="0" w:space="0" w:color="auto"/>
          </w:divBdr>
          <w:divsChild>
            <w:div w:id="32124907">
              <w:marLeft w:val="0"/>
              <w:marRight w:val="0"/>
              <w:marTop w:val="600"/>
              <w:marBottom w:val="600"/>
              <w:divBdr>
                <w:top w:val="none" w:sz="0" w:space="0" w:color="auto"/>
                <w:left w:val="none" w:sz="0" w:space="0" w:color="auto"/>
                <w:bottom w:val="none" w:sz="0" w:space="0" w:color="auto"/>
                <w:right w:val="none" w:sz="0" w:space="0" w:color="auto"/>
              </w:divBdr>
              <w:divsChild>
                <w:div w:id="1293949824">
                  <w:marLeft w:val="0"/>
                  <w:marRight w:val="0"/>
                  <w:marTop w:val="600"/>
                  <w:marBottom w:val="0"/>
                  <w:divBdr>
                    <w:top w:val="none" w:sz="0" w:space="0" w:color="auto"/>
                    <w:left w:val="none" w:sz="0" w:space="0" w:color="auto"/>
                    <w:bottom w:val="none" w:sz="0" w:space="0" w:color="auto"/>
                    <w:right w:val="none" w:sz="0" w:space="0" w:color="auto"/>
                  </w:divBdr>
                  <w:divsChild>
                    <w:div w:id="1001397952">
                      <w:marLeft w:val="0"/>
                      <w:marRight w:val="0"/>
                      <w:marTop w:val="0"/>
                      <w:marBottom w:val="0"/>
                      <w:divBdr>
                        <w:top w:val="none" w:sz="0" w:space="0" w:color="auto"/>
                        <w:left w:val="none" w:sz="0" w:space="0" w:color="auto"/>
                        <w:bottom w:val="none" w:sz="0" w:space="0" w:color="auto"/>
                        <w:right w:val="none" w:sz="0" w:space="0" w:color="auto"/>
                      </w:divBdr>
                      <w:divsChild>
                        <w:div w:id="920021555">
                          <w:marLeft w:val="-450"/>
                          <w:marRight w:val="0"/>
                          <w:marTop w:val="450"/>
                          <w:marBottom w:val="0"/>
                          <w:divBdr>
                            <w:top w:val="none" w:sz="0" w:space="0" w:color="auto"/>
                            <w:left w:val="none" w:sz="0" w:space="0" w:color="auto"/>
                            <w:bottom w:val="none" w:sz="0" w:space="0" w:color="auto"/>
                            <w:right w:val="none" w:sz="0" w:space="0" w:color="auto"/>
                          </w:divBdr>
                          <w:divsChild>
                            <w:div w:id="7264888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17122">
      <w:bodyDiv w:val="1"/>
      <w:marLeft w:val="0"/>
      <w:marRight w:val="0"/>
      <w:marTop w:val="0"/>
      <w:marBottom w:val="0"/>
      <w:divBdr>
        <w:top w:val="none" w:sz="0" w:space="0" w:color="auto"/>
        <w:left w:val="none" w:sz="0" w:space="0" w:color="auto"/>
        <w:bottom w:val="none" w:sz="0" w:space="0" w:color="auto"/>
        <w:right w:val="none" w:sz="0" w:space="0" w:color="auto"/>
      </w:divBdr>
    </w:div>
    <w:div w:id="742677751">
      <w:bodyDiv w:val="1"/>
      <w:marLeft w:val="0"/>
      <w:marRight w:val="0"/>
      <w:marTop w:val="0"/>
      <w:marBottom w:val="0"/>
      <w:divBdr>
        <w:top w:val="none" w:sz="0" w:space="0" w:color="auto"/>
        <w:left w:val="none" w:sz="0" w:space="0" w:color="auto"/>
        <w:bottom w:val="none" w:sz="0" w:space="0" w:color="auto"/>
        <w:right w:val="none" w:sz="0" w:space="0" w:color="auto"/>
      </w:divBdr>
      <w:divsChild>
        <w:div w:id="77024563">
          <w:marLeft w:val="0"/>
          <w:marRight w:val="0"/>
          <w:marTop w:val="0"/>
          <w:marBottom w:val="0"/>
          <w:divBdr>
            <w:top w:val="none" w:sz="0" w:space="0" w:color="auto"/>
            <w:left w:val="none" w:sz="0" w:space="0" w:color="auto"/>
            <w:bottom w:val="none" w:sz="0" w:space="0" w:color="auto"/>
            <w:right w:val="none" w:sz="0" w:space="0" w:color="auto"/>
          </w:divBdr>
          <w:divsChild>
            <w:div w:id="1471286299">
              <w:marLeft w:val="0"/>
              <w:marRight w:val="0"/>
              <w:marTop w:val="0"/>
              <w:marBottom w:val="0"/>
              <w:divBdr>
                <w:top w:val="none" w:sz="0" w:space="0" w:color="auto"/>
                <w:left w:val="none" w:sz="0" w:space="0" w:color="auto"/>
                <w:bottom w:val="none" w:sz="0" w:space="0" w:color="auto"/>
                <w:right w:val="none" w:sz="0" w:space="0" w:color="auto"/>
              </w:divBdr>
              <w:divsChild>
                <w:div w:id="579950143">
                  <w:marLeft w:val="0"/>
                  <w:marRight w:val="0"/>
                  <w:marTop w:val="0"/>
                  <w:marBottom w:val="0"/>
                  <w:divBdr>
                    <w:top w:val="none" w:sz="0" w:space="0" w:color="auto"/>
                    <w:left w:val="none" w:sz="0" w:space="0" w:color="auto"/>
                    <w:bottom w:val="none" w:sz="0" w:space="0" w:color="auto"/>
                    <w:right w:val="none" w:sz="0" w:space="0" w:color="auto"/>
                  </w:divBdr>
                  <w:divsChild>
                    <w:div w:id="1701659016">
                      <w:marLeft w:val="0"/>
                      <w:marRight w:val="-3600"/>
                      <w:marTop w:val="0"/>
                      <w:marBottom w:val="0"/>
                      <w:divBdr>
                        <w:top w:val="none" w:sz="0" w:space="0" w:color="auto"/>
                        <w:left w:val="none" w:sz="0" w:space="0" w:color="auto"/>
                        <w:bottom w:val="none" w:sz="0" w:space="0" w:color="auto"/>
                        <w:right w:val="none" w:sz="0" w:space="0" w:color="auto"/>
                      </w:divBdr>
                      <w:divsChild>
                        <w:div w:id="838621209">
                          <w:marLeft w:val="-15"/>
                          <w:marRight w:val="3585"/>
                          <w:marTop w:val="0"/>
                          <w:marBottom w:val="0"/>
                          <w:divBdr>
                            <w:top w:val="none" w:sz="0" w:space="0" w:color="auto"/>
                            <w:left w:val="none" w:sz="0" w:space="0" w:color="auto"/>
                            <w:bottom w:val="none" w:sz="0" w:space="0" w:color="auto"/>
                            <w:right w:val="none" w:sz="0" w:space="0" w:color="auto"/>
                          </w:divBdr>
                          <w:divsChild>
                            <w:div w:id="1890724031">
                              <w:marLeft w:val="0"/>
                              <w:marRight w:val="0"/>
                              <w:marTop w:val="0"/>
                              <w:marBottom w:val="600"/>
                              <w:divBdr>
                                <w:top w:val="none" w:sz="0" w:space="0" w:color="auto"/>
                                <w:left w:val="none" w:sz="0" w:space="0" w:color="auto"/>
                                <w:bottom w:val="none" w:sz="0" w:space="0" w:color="auto"/>
                                <w:right w:val="none" w:sz="0" w:space="0" w:color="auto"/>
                              </w:divBdr>
                              <w:divsChild>
                                <w:div w:id="1716738814">
                                  <w:marLeft w:val="0"/>
                                  <w:marRight w:val="0"/>
                                  <w:marTop w:val="0"/>
                                  <w:marBottom w:val="300"/>
                                  <w:divBdr>
                                    <w:top w:val="none" w:sz="0" w:space="0" w:color="auto"/>
                                    <w:left w:val="none" w:sz="0" w:space="0" w:color="auto"/>
                                    <w:bottom w:val="none" w:sz="0" w:space="0" w:color="auto"/>
                                    <w:right w:val="none" w:sz="0" w:space="0" w:color="auto"/>
                                  </w:divBdr>
                                  <w:divsChild>
                                    <w:div w:id="1716849040">
                                      <w:marLeft w:val="0"/>
                                      <w:marRight w:val="0"/>
                                      <w:marTop w:val="0"/>
                                      <w:marBottom w:val="300"/>
                                      <w:divBdr>
                                        <w:top w:val="none" w:sz="0" w:space="0" w:color="auto"/>
                                        <w:left w:val="none" w:sz="0" w:space="0" w:color="auto"/>
                                        <w:bottom w:val="none" w:sz="0" w:space="0" w:color="auto"/>
                                        <w:right w:val="none" w:sz="0" w:space="0" w:color="auto"/>
                                      </w:divBdr>
                                      <w:divsChild>
                                        <w:div w:id="450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38622">
      <w:bodyDiv w:val="1"/>
      <w:marLeft w:val="0"/>
      <w:marRight w:val="0"/>
      <w:marTop w:val="0"/>
      <w:marBottom w:val="0"/>
      <w:divBdr>
        <w:top w:val="none" w:sz="0" w:space="0" w:color="auto"/>
        <w:left w:val="none" w:sz="0" w:space="0" w:color="auto"/>
        <w:bottom w:val="none" w:sz="0" w:space="0" w:color="auto"/>
        <w:right w:val="none" w:sz="0" w:space="0" w:color="auto"/>
      </w:divBdr>
      <w:divsChild>
        <w:div w:id="1459761146">
          <w:marLeft w:val="0"/>
          <w:marRight w:val="0"/>
          <w:marTop w:val="0"/>
          <w:marBottom w:val="0"/>
          <w:divBdr>
            <w:top w:val="none" w:sz="0" w:space="0" w:color="auto"/>
            <w:left w:val="none" w:sz="0" w:space="0" w:color="auto"/>
            <w:bottom w:val="none" w:sz="0" w:space="0" w:color="auto"/>
            <w:right w:val="none" w:sz="0" w:space="0" w:color="auto"/>
          </w:divBdr>
          <w:divsChild>
            <w:div w:id="340278845">
              <w:marLeft w:val="0"/>
              <w:marRight w:val="0"/>
              <w:marTop w:val="0"/>
              <w:marBottom w:val="0"/>
              <w:divBdr>
                <w:top w:val="none" w:sz="0" w:space="0" w:color="auto"/>
                <w:left w:val="none" w:sz="0" w:space="0" w:color="auto"/>
                <w:bottom w:val="none" w:sz="0" w:space="0" w:color="auto"/>
                <w:right w:val="none" w:sz="0" w:space="0" w:color="auto"/>
              </w:divBdr>
              <w:divsChild>
                <w:div w:id="1262880892">
                  <w:marLeft w:val="0"/>
                  <w:marRight w:val="0"/>
                  <w:marTop w:val="0"/>
                  <w:marBottom w:val="0"/>
                  <w:divBdr>
                    <w:top w:val="none" w:sz="0" w:space="0" w:color="auto"/>
                    <w:left w:val="none" w:sz="0" w:space="0" w:color="auto"/>
                    <w:bottom w:val="none" w:sz="0" w:space="0" w:color="auto"/>
                    <w:right w:val="none" w:sz="0" w:space="0" w:color="auto"/>
                  </w:divBdr>
                  <w:divsChild>
                    <w:div w:id="1600144314">
                      <w:marLeft w:val="0"/>
                      <w:marRight w:val="-3600"/>
                      <w:marTop w:val="0"/>
                      <w:marBottom w:val="0"/>
                      <w:divBdr>
                        <w:top w:val="none" w:sz="0" w:space="0" w:color="auto"/>
                        <w:left w:val="none" w:sz="0" w:space="0" w:color="auto"/>
                        <w:bottom w:val="none" w:sz="0" w:space="0" w:color="auto"/>
                        <w:right w:val="none" w:sz="0" w:space="0" w:color="auto"/>
                      </w:divBdr>
                      <w:divsChild>
                        <w:div w:id="1813063458">
                          <w:marLeft w:val="-15"/>
                          <w:marRight w:val="3585"/>
                          <w:marTop w:val="0"/>
                          <w:marBottom w:val="0"/>
                          <w:divBdr>
                            <w:top w:val="none" w:sz="0" w:space="0" w:color="auto"/>
                            <w:left w:val="none" w:sz="0" w:space="0" w:color="auto"/>
                            <w:bottom w:val="none" w:sz="0" w:space="0" w:color="auto"/>
                            <w:right w:val="none" w:sz="0" w:space="0" w:color="auto"/>
                          </w:divBdr>
                          <w:divsChild>
                            <w:div w:id="703793092">
                              <w:marLeft w:val="0"/>
                              <w:marRight w:val="0"/>
                              <w:marTop w:val="0"/>
                              <w:marBottom w:val="600"/>
                              <w:divBdr>
                                <w:top w:val="none" w:sz="0" w:space="0" w:color="auto"/>
                                <w:left w:val="none" w:sz="0" w:space="0" w:color="auto"/>
                                <w:bottom w:val="none" w:sz="0" w:space="0" w:color="auto"/>
                                <w:right w:val="none" w:sz="0" w:space="0" w:color="auto"/>
                              </w:divBdr>
                              <w:divsChild>
                                <w:div w:id="406343310">
                                  <w:marLeft w:val="0"/>
                                  <w:marRight w:val="0"/>
                                  <w:marTop w:val="0"/>
                                  <w:marBottom w:val="300"/>
                                  <w:divBdr>
                                    <w:top w:val="none" w:sz="0" w:space="0" w:color="auto"/>
                                    <w:left w:val="none" w:sz="0" w:space="0" w:color="auto"/>
                                    <w:bottom w:val="none" w:sz="0" w:space="0" w:color="auto"/>
                                    <w:right w:val="none" w:sz="0" w:space="0" w:color="auto"/>
                                  </w:divBdr>
                                  <w:divsChild>
                                    <w:div w:id="1048183095">
                                      <w:marLeft w:val="0"/>
                                      <w:marRight w:val="0"/>
                                      <w:marTop w:val="0"/>
                                      <w:marBottom w:val="300"/>
                                      <w:divBdr>
                                        <w:top w:val="none" w:sz="0" w:space="0" w:color="auto"/>
                                        <w:left w:val="none" w:sz="0" w:space="0" w:color="auto"/>
                                        <w:bottom w:val="none" w:sz="0" w:space="0" w:color="auto"/>
                                        <w:right w:val="none" w:sz="0" w:space="0" w:color="auto"/>
                                      </w:divBdr>
                                      <w:divsChild>
                                        <w:div w:id="1790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43554">
      <w:bodyDiv w:val="1"/>
      <w:marLeft w:val="0"/>
      <w:marRight w:val="0"/>
      <w:marTop w:val="0"/>
      <w:marBottom w:val="0"/>
      <w:divBdr>
        <w:top w:val="none" w:sz="0" w:space="0" w:color="auto"/>
        <w:left w:val="none" w:sz="0" w:space="0" w:color="auto"/>
        <w:bottom w:val="none" w:sz="0" w:space="0" w:color="auto"/>
        <w:right w:val="none" w:sz="0" w:space="0" w:color="auto"/>
      </w:divBdr>
      <w:divsChild>
        <w:div w:id="1721510916">
          <w:marLeft w:val="0"/>
          <w:marRight w:val="0"/>
          <w:marTop w:val="0"/>
          <w:marBottom w:val="0"/>
          <w:divBdr>
            <w:top w:val="none" w:sz="0" w:space="0" w:color="auto"/>
            <w:left w:val="none" w:sz="0" w:space="0" w:color="auto"/>
            <w:bottom w:val="none" w:sz="0" w:space="0" w:color="auto"/>
            <w:right w:val="none" w:sz="0" w:space="0" w:color="auto"/>
          </w:divBdr>
          <w:divsChild>
            <w:div w:id="590554481">
              <w:marLeft w:val="0"/>
              <w:marRight w:val="0"/>
              <w:marTop w:val="0"/>
              <w:marBottom w:val="0"/>
              <w:divBdr>
                <w:top w:val="none" w:sz="0" w:space="0" w:color="auto"/>
                <w:left w:val="none" w:sz="0" w:space="0" w:color="auto"/>
                <w:bottom w:val="none" w:sz="0" w:space="0" w:color="auto"/>
                <w:right w:val="none" w:sz="0" w:space="0" w:color="auto"/>
              </w:divBdr>
              <w:divsChild>
                <w:div w:id="2065905141">
                  <w:marLeft w:val="0"/>
                  <w:marRight w:val="0"/>
                  <w:marTop w:val="0"/>
                  <w:marBottom w:val="0"/>
                  <w:divBdr>
                    <w:top w:val="none" w:sz="0" w:space="0" w:color="auto"/>
                    <w:left w:val="none" w:sz="0" w:space="0" w:color="auto"/>
                    <w:bottom w:val="none" w:sz="0" w:space="0" w:color="auto"/>
                    <w:right w:val="none" w:sz="0" w:space="0" w:color="auto"/>
                  </w:divBdr>
                  <w:divsChild>
                    <w:div w:id="1061710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4449433">
      <w:bodyDiv w:val="1"/>
      <w:marLeft w:val="0"/>
      <w:marRight w:val="0"/>
      <w:marTop w:val="0"/>
      <w:marBottom w:val="0"/>
      <w:divBdr>
        <w:top w:val="none" w:sz="0" w:space="0" w:color="auto"/>
        <w:left w:val="none" w:sz="0" w:space="0" w:color="auto"/>
        <w:bottom w:val="none" w:sz="0" w:space="0" w:color="auto"/>
        <w:right w:val="none" w:sz="0" w:space="0" w:color="auto"/>
      </w:divBdr>
      <w:divsChild>
        <w:div w:id="1211188320">
          <w:marLeft w:val="0"/>
          <w:marRight w:val="0"/>
          <w:marTop w:val="0"/>
          <w:marBottom w:val="0"/>
          <w:divBdr>
            <w:top w:val="none" w:sz="0" w:space="0" w:color="auto"/>
            <w:left w:val="none" w:sz="0" w:space="0" w:color="auto"/>
            <w:bottom w:val="none" w:sz="0" w:space="0" w:color="auto"/>
            <w:right w:val="none" w:sz="0" w:space="0" w:color="auto"/>
          </w:divBdr>
          <w:divsChild>
            <w:div w:id="804467327">
              <w:marLeft w:val="0"/>
              <w:marRight w:val="0"/>
              <w:marTop w:val="0"/>
              <w:marBottom w:val="0"/>
              <w:divBdr>
                <w:top w:val="none" w:sz="0" w:space="0" w:color="auto"/>
                <w:left w:val="none" w:sz="0" w:space="0" w:color="auto"/>
                <w:bottom w:val="none" w:sz="0" w:space="0" w:color="auto"/>
                <w:right w:val="none" w:sz="0" w:space="0" w:color="auto"/>
              </w:divBdr>
              <w:divsChild>
                <w:div w:id="609360899">
                  <w:marLeft w:val="0"/>
                  <w:marRight w:val="0"/>
                  <w:marTop w:val="0"/>
                  <w:marBottom w:val="0"/>
                  <w:divBdr>
                    <w:top w:val="none" w:sz="0" w:space="0" w:color="auto"/>
                    <w:left w:val="none" w:sz="0" w:space="0" w:color="auto"/>
                    <w:bottom w:val="none" w:sz="0" w:space="0" w:color="auto"/>
                    <w:right w:val="none" w:sz="0" w:space="0" w:color="auto"/>
                  </w:divBdr>
                  <w:divsChild>
                    <w:div w:id="24838255">
                      <w:marLeft w:val="0"/>
                      <w:marRight w:val="-3600"/>
                      <w:marTop w:val="0"/>
                      <w:marBottom w:val="0"/>
                      <w:divBdr>
                        <w:top w:val="none" w:sz="0" w:space="0" w:color="auto"/>
                        <w:left w:val="none" w:sz="0" w:space="0" w:color="auto"/>
                        <w:bottom w:val="none" w:sz="0" w:space="0" w:color="auto"/>
                        <w:right w:val="none" w:sz="0" w:space="0" w:color="auto"/>
                      </w:divBdr>
                      <w:divsChild>
                        <w:div w:id="1660890348">
                          <w:marLeft w:val="-15"/>
                          <w:marRight w:val="3585"/>
                          <w:marTop w:val="0"/>
                          <w:marBottom w:val="0"/>
                          <w:divBdr>
                            <w:top w:val="none" w:sz="0" w:space="0" w:color="auto"/>
                            <w:left w:val="none" w:sz="0" w:space="0" w:color="auto"/>
                            <w:bottom w:val="none" w:sz="0" w:space="0" w:color="auto"/>
                            <w:right w:val="none" w:sz="0" w:space="0" w:color="auto"/>
                          </w:divBdr>
                          <w:divsChild>
                            <w:div w:id="39019740">
                              <w:marLeft w:val="0"/>
                              <w:marRight w:val="0"/>
                              <w:marTop w:val="0"/>
                              <w:marBottom w:val="600"/>
                              <w:divBdr>
                                <w:top w:val="none" w:sz="0" w:space="0" w:color="auto"/>
                                <w:left w:val="none" w:sz="0" w:space="0" w:color="auto"/>
                                <w:bottom w:val="none" w:sz="0" w:space="0" w:color="auto"/>
                                <w:right w:val="none" w:sz="0" w:space="0" w:color="auto"/>
                              </w:divBdr>
                              <w:divsChild>
                                <w:div w:id="1969626571">
                                  <w:marLeft w:val="0"/>
                                  <w:marRight w:val="0"/>
                                  <w:marTop w:val="0"/>
                                  <w:marBottom w:val="300"/>
                                  <w:divBdr>
                                    <w:top w:val="none" w:sz="0" w:space="0" w:color="auto"/>
                                    <w:left w:val="none" w:sz="0" w:space="0" w:color="auto"/>
                                    <w:bottom w:val="none" w:sz="0" w:space="0" w:color="auto"/>
                                    <w:right w:val="none" w:sz="0" w:space="0" w:color="auto"/>
                                  </w:divBdr>
                                  <w:divsChild>
                                    <w:div w:id="161048516">
                                      <w:marLeft w:val="0"/>
                                      <w:marRight w:val="0"/>
                                      <w:marTop w:val="0"/>
                                      <w:marBottom w:val="300"/>
                                      <w:divBdr>
                                        <w:top w:val="none" w:sz="0" w:space="0" w:color="auto"/>
                                        <w:left w:val="none" w:sz="0" w:space="0" w:color="auto"/>
                                        <w:bottom w:val="none" w:sz="0" w:space="0" w:color="auto"/>
                                        <w:right w:val="none" w:sz="0" w:space="0" w:color="auto"/>
                                      </w:divBdr>
                                      <w:divsChild>
                                        <w:div w:id="2040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573311">
      <w:bodyDiv w:val="1"/>
      <w:marLeft w:val="0"/>
      <w:marRight w:val="0"/>
      <w:marTop w:val="0"/>
      <w:marBottom w:val="0"/>
      <w:divBdr>
        <w:top w:val="none" w:sz="0" w:space="0" w:color="auto"/>
        <w:left w:val="none" w:sz="0" w:space="0" w:color="auto"/>
        <w:bottom w:val="none" w:sz="0" w:space="0" w:color="auto"/>
        <w:right w:val="none" w:sz="0" w:space="0" w:color="auto"/>
      </w:divBdr>
      <w:divsChild>
        <w:div w:id="486481846">
          <w:marLeft w:val="0"/>
          <w:marRight w:val="0"/>
          <w:marTop w:val="0"/>
          <w:marBottom w:val="0"/>
          <w:divBdr>
            <w:top w:val="none" w:sz="0" w:space="0" w:color="auto"/>
            <w:left w:val="none" w:sz="0" w:space="0" w:color="auto"/>
            <w:bottom w:val="none" w:sz="0" w:space="0" w:color="auto"/>
            <w:right w:val="none" w:sz="0" w:space="0" w:color="auto"/>
          </w:divBdr>
          <w:divsChild>
            <w:div w:id="1688823299">
              <w:marLeft w:val="0"/>
              <w:marRight w:val="0"/>
              <w:marTop w:val="0"/>
              <w:marBottom w:val="0"/>
              <w:divBdr>
                <w:top w:val="none" w:sz="0" w:space="0" w:color="auto"/>
                <w:left w:val="none" w:sz="0" w:space="0" w:color="auto"/>
                <w:bottom w:val="none" w:sz="0" w:space="0" w:color="auto"/>
                <w:right w:val="none" w:sz="0" w:space="0" w:color="auto"/>
              </w:divBdr>
              <w:divsChild>
                <w:div w:id="425538006">
                  <w:marLeft w:val="0"/>
                  <w:marRight w:val="0"/>
                  <w:marTop w:val="0"/>
                  <w:marBottom w:val="0"/>
                  <w:divBdr>
                    <w:top w:val="none" w:sz="0" w:space="0" w:color="auto"/>
                    <w:left w:val="none" w:sz="0" w:space="0" w:color="auto"/>
                    <w:bottom w:val="none" w:sz="0" w:space="0" w:color="auto"/>
                    <w:right w:val="none" w:sz="0" w:space="0" w:color="auto"/>
                  </w:divBdr>
                  <w:divsChild>
                    <w:div w:id="171603450">
                      <w:marLeft w:val="0"/>
                      <w:marRight w:val="-3600"/>
                      <w:marTop w:val="0"/>
                      <w:marBottom w:val="0"/>
                      <w:divBdr>
                        <w:top w:val="none" w:sz="0" w:space="0" w:color="auto"/>
                        <w:left w:val="none" w:sz="0" w:space="0" w:color="auto"/>
                        <w:bottom w:val="none" w:sz="0" w:space="0" w:color="auto"/>
                        <w:right w:val="none" w:sz="0" w:space="0" w:color="auto"/>
                      </w:divBdr>
                      <w:divsChild>
                        <w:div w:id="1109858192">
                          <w:marLeft w:val="-15"/>
                          <w:marRight w:val="3585"/>
                          <w:marTop w:val="0"/>
                          <w:marBottom w:val="0"/>
                          <w:divBdr>
                            <w:top w:val="none" w:sz="0" w:space="0" w:color="auto"/>
                            <w:left w:val="none" w:sz="0" w:space="0" w:color="auto"/>
                            <w:bottom w:val="none" w:sz="0" w:space="0" w:color="auto"/>
                            <w:right w:val="none" w:sz="0" w:space="0" w:color="auto"/>
                          </w:divBdr>
                          <w:divsChild>
                            <w:div w:id="182322451">
                              <w:marLeft w:val="0"/>
                              <w:marRight w:val="0"/>
                              <w:marTop w:val="0"/>
                              <w:marBottom w:val="600"/>
                              <w:divBdr>
                                <w:top w:val="none" w:sz="0" w:space="0" w:color="auto"/>
                                <w:left w:val="none" w:sz="0" w:space="0" w:color="auto"/>
                                <w:bottom w:val="none" w:sz="0" w:space="0" w:color="auto"/>
                                <w:right w:val="none" w:sz="0" w:space="0" w:color="auto"/>
                              </w:divBdr>
                              <w:divsChild>
                                <w:div w:id="835728154">
                                  <w:marLeft w:val="0"/>
                                  <w:marRight w:val="0"/>
                                  <w:marTop w:val="0"/>
                                  <w:marBottom w:val="300"/>
                                  <w:divBdr>
                                    <w:top w:val="none" w:sz="0" w:space="0" w:color="auto"/>
                                    <w:left w:val="none" w:sz="0" w:space="0" w:color="auto"/>
                                    <w:bottom w:val="none" w:sz="0" w:space="0" w:color="auto"/>
                                    <w:right w:val="none" w:sz="0" w:space="0" w:color="auto"/>
                                  </w:divBdr>
                                  <w:divsChild>
                                    <w:div w:id="963928899">
                                      <w:marLeft w:val="0"/>
                                      <w:marRight w:val="0"/>
                                      <w:marTop w:val="0"/>
                                      <w:marBottom w:val="300"/>
                                      <w:divBdr>
                                        <w:top w:val="none" w:sz="0" w:space="0" w:color="auto"/>
                                        <w:left w:val="none" w:sz="0" w:space="0" w:color="auto"/>
                                        <w:bottom w:val="none" w:sz="0" w:space="0" w:color="auto"/>
                                        <w:right w:val="none" w:sz="0" w:space="0" w:color="auto"/>
                                      </w:divBdr>
                                      <w:divsChild>
                                        <w:div w:id="1380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6">
      <w:bodyDiv w:val="1"/>
      <w:marLeft w:val="0"/>
      <w:marRight w:val="0"/>
      <w:marTop w:val="0"/>
      <w:marBottom w:val="0"/>
      <w:divBdr>
        <w:top w:val="none" w:sz="0" w:space="0" w:color="auto"/>
        <w:left w:val="none" w:sz="0" w:space="0" w:color="auto"/>
        <w:bottom w:val="none" w:sz="0" w:space="0" w:color="auto"/>
        <w:right w:val="none" w:sz="0" w:space="0" w:color="auto"/>
      </w:divBdr>
      <w:divsChild>
        <w:div w:id="999582322">
          <w:marLeft w:val="0"/>
          <w:marRight w:val="0"/>
          <w:marTop w:val="0"/>
          <w:marBottom w:val="0"/>
          <w:divBdr>
            <w:top w:val="none" w:sz="0" w:space="0" w:color="auto"/>
            <w:left w:val="none" w:sz="0" w:space="0" w:color="auto"/>
            <w:bottom w:val="none" w:sz="0" w:space="0" w:color="auto"/>
            <w:right w:val="none" w:sz="0" w:space="0" w:color="auto"/>
          </w:divBdr>
          <w:divsChild>
            <w:div w:id="391125899">
              <w:marLeft w:val="0"/>
              <w:marRight w:val="0"/>
              <w:marTop w:val="0"/>
              <w:marBottom w:val="0"/>
              <w:divBdr>
                <w:top w:val="none" w:sz="0" w:space="0" w:color="auto"/>
                <w:left w:val="none" w:sz="0" w:space="0" w:color="auto"/>
                <w:bottom w:val="none" w:sz="0" w:space="0" w:color="auto"/>
                <w:right w:val="none" w:sz="0" w:space="0" w:color="auto"/>
              </w:divBdr>
              <w:divsChild>
                <w:div w:id="1821271371">
                  <w:marLeft w:val="0"/>
                  <w:marRight w:val="0"/>
                  <w:marTop w:val="0"/>
                  <w:marBottom w:val="0"/>
                  <w:divBdr>
                    <w:top w:val="none" w:sz="0" w:space="0" w:color="auto"/>
                    <w:left w:val="none" w:sz="0" w:space="0" w:color="auto"/>
                    <w:bottom w:val="none" w:sz="0" w:space="0" w:color="auto"/>
                    <w:right w:val="none" w:sz="0" w:space="0" w:color="auto"/>
                  </w:divBdr>
                  <w:divsChild>
                    <w:div w:id="637536009">
                      <w:marLeft w:val="0"/>
                      <w:marRight w:val="-3600"/>
                      <w:marTop w:val="0"/>
                      <w:marBottom w:val="0"/>
                      <w:divBdr>
                        <w:top w:val="none" w:sz="0" w:space="0" w:color="auto"/>
                        <w:left w:val="none" w:sz="0" w:space="0" w:color="auto"/>
                        <w:bottom w:val="none" w:sz="0" w:space="0" w:color="auto"/>
                        <w:right w:val="none" w:sz="0" w:space="0" w:color="auto"/>
                      </w:divBdr>
                      <w:divsChild>
                        <w:div w:id="268196955">
                          <w:marLeft w:val="-15"/>
                          <w:marRight w:val="3585"/>
                          <w:marTop w:val="0"/>
                          <w:marBottom w:val="0"/>
                          <w:divBdr>
                            <w:top w:val="none" w:sz="0" w:space="0" w:color="auto"/>
                            <w:left w:val="none" w:sz="0" w:space="0" w:color="auto"/>
                            <w:bottom w:val="none" w:sz="0" w:space="0" w:color="auto"/>
                            <w:right w:val="none" w:sz="0" w:space="0" w:color="auto"/>
                          </w:divBdr>
                          <w:divsChild>
                            <w:div w:id="2060202548">
                              <w:marLeft w:val="0"/>
                              <w:marRight w:val="0"/>
                              <w:marTop w:val="0"/>
                              <w:marBottom w:val="600"/>
                              <w:divBdr>
                                <w:top w:val="none" w:sz="0" w:space="0" w:color="auto"/>
                                <w:left w:val="none" w:sz="0" w:space="0" w:color="auto"/>
                                <w:bottom w:val="none" w:sz="0" w:space="0" w:color="auto"/>
                                <w:right w:val="none" w:sz="0" w:space="0" w:color="auto"/>
                              </w:divBdr>
                              <w:divsChild>
                                <w:div w:id="679814667">
                                  <w:marLeft w:val="0"/>
                                  <w:marRight w:val="0"/>
                                  <w:marTop w:val="0"/>
                                  <w:marBottom w:val="300"/>
                                  <w:divBdr>
                                    <w:top w:val="none" w:sz="0" w:space="0" w:color="auto"/>
                                    <w:left w:val="none" w:sz="0" w:space="0" w:color="auto"/>
                                    <w:bottom w:val="none" w:sz="0" w:space="0" w:color="auto"/>
                                    <w:right w:val="none" w:sz="0" w:space="0" w:color="auto"/>
                                  </w:divBdr>
                                  <w:divsChild>
                                    <w:div w:id="542988912">
                                      <w:marLeft w:val="0"/>
                                      <w:marRight w:val="0"/>
                                      <w:marTop w:val="0"/>
                                      <w:marBottom w:val="300"/>
                                      <w:divBdr>
                                        <w:top w:val="none" w:sz="0" w:space="0" w:color="auto"/>
                                        <w:left w:val="none" w:sz="0" w:space="0" w:color="auto"/>
                                        <w:bottom w:val="none" w:sz="0" w:space="0" w:color="auto"/>
                                        <w:right w:val="none" w:sz="0" w:space="0" w:color="auto"/>
                                      </w:divBdr>
                                      <w:divsChild>
                                        <w:div w:id="2011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47661">
      <w:bodyDiv w:val="1"/>
      <w:marLeft w:val="0"/>
      <w:marRight w:val="0"/>
      <w:marTop w:val="0"/>
      <w:marBottom w:val="0"/>
      <w:divBdr>
        <w:top w:val="none" w:sz="0" w:space="0" w:color="auto"/>
        <w:left w:val="none" w:sz="0" w:space="0" w:color="auto"/>
        <w:bottom w:val="none" w:sz="0" w:space="0" w:color="auto"/>
        <w:right w:val="none" w:sz="0" w:space="0" w:color="auto"/>
      </w:divBdr>
      <w:divsChild>
        <w:div w:id="565461204">
          <w:marLeft w:val="0"/>
          <w:marRight w:val="0"/>
          <w:marTop w:val="0"/>
          <w:marBottom w:val="0"/>
          <w:divBdr>
            <w:top w:val="none" w:sz="0" w:space="0" w:color="auto"/>
            <w:left w:val="none" w:sz="0" w:space="0" w:color="auto"/>
            <w:bottom w:val="none" w:sz="0" w:space="0" w:color="auto"/>
            <w:right w:val="none" w:sz="0" w:space="0" w:color="auto"/>
          </w:divBdr>
          <w:divsChild>
            <w:div w:id="1357777184">
              <w:marLeft w:val="0"/>
              <w:marRight w:val="0"/>
              <w:marTop w:val="0"/>
              <w:marBottom w:val="0"/>
              <w:divBdr>
                <w:top w:val="none" w:sz="0" w:space="0" w:color="auto"/>
                <w:left w:val="none" w:sz="0" w:space="0" w:color="auto"/>
                <w:bottom w:val="none" w:sz="0" w:space="0" w:color="auto"/>
                <w:right w:val="none" w:sz="0" w:space="0" w:color="auto"/>
              </w:divBdr>
              <w:divsChild>
                <w:div w:id="956906515">
                  <w:marLeft w:val="0"/>
                  <w:marRight w:val="0"/>
                  <w:marTop w:val="0"/>
                  <w:marBottom w:val="600"/>
                  <w:divBdr>
                    <w:top w:val="none" w:sz="0" w:space="0" w:color="auto"/>
                    <w:left w:val="none" w:sz="0" w:space="0" w:color="auto"/>
                    <w:bottom w:val="none" w:sz="0" w:space="0" w:color="auto"/>
                    <w:right w:val="none" w:sz="0" w:space="0" w:color="auto"/>
                  </w:divBdr>
                  <w:divsChild>
                    <w:div w:id="1308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484">
      <w:bodyDiv w:val="1"/>
      <w:marLeft w:val="0"/>
      <w:marRight w:val="0"/>
      <w:marTop w:val="0"/>
      <w:marBottom w:val="0"/>
      <w:divBdr>
        <w:top w:val="none" w:sz="0" w:space="0" w:color="auto"/>
        <w:left w:val="none" w:sz="0" w:space="0" w:color="auto"/>
        <w:bottom w:val="none" w:sz="0" w:space="0" w:color="auto"/>
        <w:right w:val="none" w:sz="0" w:space="0" w:color="auto"/>
      </w:divBdr>
      <w:divsChild>
        <w:div w:id="993680138">
          <w:marLeft w:val="0"/>
          <w:marRight w:val="0"/>
          <w:marTop w:val="0"/>
          <w:marBottom w:val="0"/>
          <w:divBdr>
            <w:top w:val="none" w:sz="0" w:space="0" w:color="auto"/>
            <w:left w:val="none" w:sz="0" w:space="0" w:color="auto"/>
            <w:bottom w:val="none" w:sz="0" w:space="0" w:color="auto"/>
            <w:right w:val="none" w:sz="0" w:space="0" w:color="auto"/>
          </w:divBdr>
          <w:divsChild>
            <w:div w:id="1438676842">
              <w:marLeft w:val="0"/>
              <w:marRight w:val="0"/>
              <w:marTop w:val="0"/>
              <w:marBottom w:val="0"/>
              <w:divBdr>
                <w:top w:val="none" w:sz="0" w:space="0" w:color="auto"/>
                <w:left w:val="none" w:sz="0" w:space="0" w:color="auto"/>
                <w:bottom w:val="none" w:sz="0" w:space="0" w:color="auto"/>
                <w:right w:val="none" w:sz="0" w:space="0" w:color="auto"/>
              </w:divBdr>
              <w:divsChild>
                <w:div w:id="1825588925">
                  <w:marLeft w:val="0"/>
                  <w:marRight w:val="0"/>
                  <w:marTop w:val="0"/>
                  <w:marBottom w:val="0"/>
                  <w:divBdr>
                    <w:top w:val="none" w:sz="0" w:space="0" w:color="auto"/>
                    <w:left w:val="none" w:sz="0" w:space="0" w:color="auto"/>
                    <w:bottom w:val="none" w:sz="0" w:space="0" w:color="auto"/>
                    <w:right w:val="none" w:sz="0" w:space="0" w:color="auto"/>
                  </w:divBdr>
                  <w:divsChild>
                    <w:div w:id="197858919">
                      <w:marLeft w:val="0"/>
                      <w:marRight w:val="-3600"/>
                      <w:marTop w:val="0"/>
                      <w:marBottom w:val="0"/>
                      <w:divBdr>
                        <w:top w:val="none" w:sz="0" w:space="0" w:color="auto"/>
                        <w:left w:val="none" w:sz="0" w:space="0" w:color="auto"/>
                        <w:bottom w:val="none" w:sz="0" w:space="0" w:color="auto"/>
                        <w:right w:val="none" w:sz="0" w:space="0" w:color="auto"/>
                      </w:divBdr>
                      <w:divsChild>
                        <w:div w:id="2143503191">
                          <w:marLeft w:val="-15"/>
                          <w:marRight w:val="3585"/>
                          <w:marTop w:val="0"/>
                          <w:marBottom w:val="0"/>
                          <w:divBdr>
                            <w:top w:val="none" w:sz="0" w:space="0" w:color="auto"/>
                            <w:left w:val="none" w:sz="0" w:space="0" w:color="auto"/>
                            <w:bottom w:val="none" w:sz="0" w:space="0" w:color="auto"/>
                            <w:right w:val="none" w:sz="0" w:space="0" w:color="auto"/>
                          </w:divBdr>
                          <w:divsChild>
                            <w:div w:id="167527349">
                              <w:marLeft w:val="0"/>
                              <w:marRight w:val="0"/>
                              <w:marTop w:val="0"/>
                              <w:marBottom w:val="600"/>
                              <w:divBdr>
                                <w:top w:val="none" w:sz="0" w:space="0" w:color="auto"/>
                                <w:left w:val="none" w:sz="0" w:space="0" w:color="auto"/>
                                <w:bottom w:val="none" w:sz="0" w:space="0" w:color="auto"/>
                                <w:right w:val="none" w:sz="0" w:space="0" w:color="auto"/>
                              </w:divBdr>
                              <w:divsChild>
                                <w:div w:id="637103412">
                                  <w:marLeft w:val="0"/>
                                  <w:marRight w:val="0"/>
                                  <w:marTop w:val="0"/>
                                  <w:marBottom w:val="300"/>
                                  <w:divBdr>
                                    <w:top w:val="none" w:sz="0" w:space="0" w:color="auto"/>
                                    <w:left w:val="none" w:sz="0" w:space="0" w:color="auto"/>
                                    <w:bottom w:val="none" w:sz="0" w:space="0" w:color="auto"/>
                                    <w:right w:val="none" w:sz="0" w:space="0" w:color="auto"/>
                                  </w:divBdr>
                                  <w:divsChild>
                                    <w:div w:id="629164602">
                                      <w:marLeft w:val="0"/>
                                      <w:marRight w:val="0"/>
                                      <w:marTop w:val="0"/>
                                      <w:marBottom w:val="300"/>
                                      <w:divBdr>
                                        <w:top w:val="none" w:sz="0" w:space="0" w:color="auto"/>
                                        <w:left w:val="none" w:sz="0" w:space="0" w:color="auto"/>
                                        <w:bottom w:val="none" w:sz="0" w:space="0" w:color="auto"/>
                                        <w:right w:val="none" w:sz="0" w:space="0" w:color="auto"/>
                                      </w:divBdr>
                                      <w:divsChild>
                                        <w:div w:id="362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952843">
      <w:bodyDiv w:val="1"/>
      <w:marLeft w:val="0"/>
      <w:marRight w:val="0"/>
      <w:marTop w:val="0"/>
      <w:marBottom w:val="0"/>
      <w:divBdr>
        <w:top w:val="none" w:sz="0" w:space="0" w:color="auto"/>
        <w:left w:val="none" w:sz="0" w:space="0" w:color="auto"/>
        <w:bottom w:val="none" w:sz="0" w:space="0" w:color="auto"/>
        <w:right w:val="none" w:sz="0" w:space="0" w:color="auto"/>
      </w:divBdr>
    </w:div>
    <w:div w:id="746876949">
      <w:bodyDiv w:val="1"/>
      <w:marLeft w:val="0"/>
      <w:marRight w:val="0"/>
      <w:marTop w:val="0"/>
      <w:marBottom w:val="0"/>
      <w:divBdr>
        <w:top w:val="none" w:sz="0" w:space="0" w:color="auto"/>
        <w:left w:val="none" w:sz="0" w:space="0" w:color="auto"/>
        <w:bottom w:val="none" w:sz="0" w:space="0" w:color="auto"/>
        <w:right w:val="none" w:sz="0" w:space="0" w:color="auto"/>
      </w:divBdr>
    </w:div>
    <w:div w:id="746924223">
      <w:bodyDiv w:val="1"/>
      <w:marLeft w:val="0"/>
      <w:marRight w:val="0"/>
      <w:marTop w:val="0"/>
      <w:marBottom w:val="0"/>
      <w:divBdr>
        <w:top w:val="none" w:sz="0" w:space="0" w:color="auto"/>
        <w:left w:val="none" w:sz="0" w:space="0" w:color="auto"/>
        <w:bottom w:val="none" w:sz="0" w:space="0" w:color="auto"/>
        <w:right w:val="none" w:sz="0" w:space="0" w:color="auto"/>
      </w:divBdr>
    </w:div>
    <w:div w:id="747776504">
      <w:bodyDiv w:val="1"/>
      <w:marLeft w:val="0"/>
      <w:marRight w:val="0"/>
      <w:marTop w:val="0"/>
      <w:marBottom w:val="0"/>
      <w:divBdr>
        <w:top w:val="none" w:sz="0" w:space="0" w:color="auto"/>
        <w:left w:val="none" w:sz="0" w:space="0" w:color="auto"/>
        <w:bottom w:val="none" w:sz="0" w:space="0" w:color="auto"/>
        <w:right w:val="none" w:sz="0" w:space="0" w:color="auto"/>
      </w:divBdr>
    </w:div>
    <w:div w:id="748501296">
      <w:bodyDiv w:val="1"/>
      <w:marLeft w:val="0"/>
      <w:marRight w:val="0"/>
      <w:marTop w:val="0"/>
      <w:marBottom w:val="0"/>
      <w:divBdr>
        <w:top w:val="none" w:sz="0" w:space="0" w:color="auto"/>
        <w:left w:val="none" w:sz="0" w:space="0" w:color="auto"/>
        <w:bottom w:val="none" w:sz="0" w:space="0" w:color="auto"/>
        <w:right w:val="none" w:sz="0" w:space="0" w:color="auto"/>
      </w:divBdr>
    </w:div>
    <w:div w:id="748888464">
      <w:bodyDiv w:val="1"/>
      <w:marLeft w:val="0"/>
      <w:marRight w:val="0"/>
      <w:marTop w:val="0"/>
      <w:marBottom w:val="0"/>
      <w:divBdr>
        <w:top w:val="none" w:sz="0" w:space="0" w:color="auto"/>
        <w:left w:val="none" w:sz="0" w:space="0" w:color="auto"/>
        <w:bottom w:val="none" w:sz="0" w:space="0" w:color="auto"/>
        <w:right w:val="none" w:sz="0" w:space="0" w:color="auto"/>
      </w:divBdr>
      <w:divsChild>
        <w:div w:id="1279488619">
          <w:marLeft w:val="0"/>
          <w:marRight w:val="0"/>
          <w:marTop w:val="0"/>
          <w:marBottom w:val="0"/>
          <w:divBdr>
            <w:top w:val="none" w:sz="0" w:space="0" w:color="auto"/>
            <w:left w:val="none" w:sz="0" w:space="0" w:color="auto"/>
            <w:bottom w:val="none" w:sz="0" w:space="0" w:color="auto"/>
            <w:right w:val="none" w:sz="0" w:space="0" w:color="auto"/>
          </w:divBdr>
          <w:divsChild>
            <w:div w:id="180247093">
              <w:marLeft w:val="0"/>
              <w:marRight w:val="0"/>
              <w:marTop w:val="0"/>
              <w:marBottom w:val="0"/>
              <w:divBdr>
                <w:top w:val="none" w:sz="0" w:space="0" w:color="auto"/>
                <w:left w:val="none" w:sz="0" w:space="0" w:color="auto"/>
                <w:bottom w:val="none" w:sz="0" w:space="0" w:color="auto"/>
                <w:right w:val="none" w:sz="0" w:space="0" w:color="auto"/>
              </w:divBdr>
              <w:divsChild>
                <w:div w:id="396560882">
                  <w:marLeft w:val="0"/>
                  <w:marRight w:val="0"/>
                  <w:marTop w:val="0"/>
                  <w:marBottom w:val="0"/>
                  <w:divBdr>
                    <w:top w:val="none" w:sz="0" w:space="0" w:color="auto"/>
                    <w:left w:val="none" w:sz="0" w:space="0" w:color="auto"/>
                    <w:bottom w:val="none" w:sz="0" w:space="0" w:color="auto"/>
                    <w:right w:val="none" w:sz="0" w:space="0" w:color="auto"/>
                  </w:divBdr>
                  <w:divsChild>
                    <w:div w:id="1045135216">
                      <w:marLeft w:val="0"/>
                      <w:marRight w:val="0"/>
                      <w:marTop w:val="0"/>
                      <w:marBottom w:val="0"/>
                      <w:divBdr>
                        <w:top w:val="none" w:sz="0" w:space="0" w:color="auto"/>
                        <w:left w:val="none" w:sz="0" w:space="0" w:color="auto"/>
                        <w:bottom w:val="none" w:sz="0" w:space="0" w:color="auto"/>
                        <w:right w:val="none" w:sz="0" w:space="0" w:color="auto"/>
                      </w:divBdr>
                      <w:divsChild>
                        <w:div w:id="1043554529">
                          <w:marLeft w:val="0"/>
                          <w:marRight w:val="0"/>
                          <w:marTop w:val="0"/>
                          <w:marBottom w:val="0"/>
                          <w:divBdr>
                            <w:top w:val="none" w:sz="0" w:space="0" w:color="auto"/>
                            <w:left w:val="none" w:sz="0" w:space="0" w:color="auto"/>
                            <w:bottom w:val="none" w:sz="0" w:space="0" w:color="auto"/>
                            <w:right w:val="none" w:sz="0" w:space="0" w:color="auto"/>
                          </w:divBdr>
                          <w:divsChild>
                            <w:div w:id="1573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0967">
      <w:bodyDiv w:val="1"/>
      <w:marLeft w:val="0"/>
      <w:marRight w:val="0"/>
      <w:marTop w:val="0"/>
      <w:marBottom w:val="0"/>
      <w:divBdr>
        <w:top w:val="none" w:sz="0" w:space="0" w:color="auto"/>
        <w:left w:val="none" w:sz="0" w:space="0" w:color="auto"/>
        <w:bottom w:val="none" w:sz="0" w:space="0" w:color="auto"/>
        <w:right w:val="none" w:sz="0" w:space="0" w:color="auto"/>
      </w:divBdr>
    </w:div>
    <w:div w:id="748965388">
      <w:bodyDiv w:val="1"/>
      <w:marLeft w:val="0"/>
      <w:marRight w:val="0"/>
      <w:marTop w:val="0"/>
      <w:marBottom w:val="0"/>
      <w:divBdr>
        <w:top w:val="none" w:sz="0" w:space="0" w:color="auto"/>
        <w:left w:val="none" w:sz="0" w:space="0" w:color="auto"/>
        <w:bottom w:val="none" w:sz="0" w:space="0" w:color="auto"/>
        <w:right w:val="none" w:sz="0" w:space="0" w:color="auto"/>
      </w:divBdr>
      <w:divsChild>
        <w:div w:id="246230300">
          <w:marLeft w:val="0"/>
          <w:marRight w:val="0"/>
          <w:marTop w:val="0"/>
          <w:marBottom w:val="0"/>
          <w:divBdr>
            <w:top w:val="none" w:sz="0" w:space="0" w:color="auto"/>
            <w:left w:val="none" w:sz="0" w:space="0" w:color="auto"/>
            <w:bottom w:val="none" w:sz="0" w:space="0" w:color="auto"/>
            <w:right w:val="none" w:sz="0" w:space="0" w:color="auto"/>
          </w:divBdr>
          <w:divsChild>
            <w:div w:id="2039045584">
              <w:marLeft w:val="0"/>
              <w:marRight w:val="0"/>
              <w:marTop w:val="600"/>
              <w:marBottom w:val="600"/>
              <w:divBdr>
                <w:top w:val="none" w:sz="0" w:space="0" w:color="auto"/>
                <w:left w:val="none" w:sz="0" w:space="0" w:color="auto"/>
                <w:bottom w:val="none" w:sz="0" w:space="0" w:color="auto"/>
                <w:right w:val="none" w:sz="0" w:space="0" w:color="auto"/>
              </w:divBdr>
              <w:divsChild>
                <w:div w:id="1054815345">
                  <w:marLeft w:val="0"/>
                  <w:marRight w:val="0"/>
                  <w:marTop w:val="600"/>
                  <w:marBottom w:val="0"/>
                  <w:divBdr>
                    <w:top w:val="none" w:sz="0" w:space="0" w:color="auto"/>
                    <w:left w:val="none" w:sz="0" w:space="0" w:color="auto"/>
                    <w:bottom w:val="none" w:sz="0" w:space="0" w:color="auto"/>
                    <w:right w:val="none" w:sz="0" w:space="0" w:color="auto"/>
                  </w:divBdr>
                  <w:divsChild>
                    <w:div w:id="9009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1669">
      <w:bodyDiv w:val="1"/>
      <w:marLeft w:val="0"/>
      <w:marRight w:val="0"/>
      <w:marTop w:val="0"/>
      <w:marBottom w:val="0"/>
      <w:divBdr>
        <w:top w:val="none" w:sz="0" w:space="0" w:color="auto"/>
        <w:left w:val="none" w:sz="0" w:space="0" w:color="auto"/>
        <w:bottom w:val="none" w:sz="0" w:space="0" w:color="auto"/>
        <w:right w:val="none" w:sz="0" w:space="0" w:color="auto"/>
      </w:divBdr>
      <w:divsChild>
        <w:div w:id="885260342">
          <w:marLeft w:val="0"/>
          <w:marRight w:val="0"/>
          <w:marTop w:val="0"/>
          <w:marBottom w:val="0"/>
          <w:divBdr>
            <w:top w:val="none" w:sz="0" w:space="0" w:color="auto"/>
            <w:left w:val="none" w:sz="0" w:space="0" w:color="auto"/>
            <w:bottom w:val="none" w:sz="0" w:space="0" w:color="auto"/>
            <w:right w:val="none" w:sz="0" w:space="0" w:color="auto"/>
          </w:divBdr>
          <w:divsChild>
            <w:div w:id="204899027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749472508">
      <w:bodyDiv w:val="1"/>
      <w:marLeft w:val="0"/>
      <w:marRight w:val="0"/>
      <w:marTop w:val="0"/>
      <w:marBottom w:val="0"/>
      <w:divBdr>
        <w:top w:val="none" w:sz="0" w:space="0" w:color="auto"/>
        <w:left w:val="none" w:sz="0" w:space="0" w:color="auto"/>
        <w:bottom w:val="none" w:sz="0" w:space="0" w:color="auto"/>
        <w:right w:val="none" w:sz="0" w:space="0" w:color="auto"/>
      </w:divBdr>
    </w:div>
    <w:div w:id="749934675">
      <w:bodyDiv w:val="1"/>
      <w:marLeft w:val="0"/>
      <w:marRight w:val="0"/>
      <w:marTop w:val="0"/>
      <w:marBottom w:val="0"/>
      <w:divBdr>
        <w:top w:val="none" w:sz="0" w:space="0" w:color="auto"/>
        <w:left w:val="none" w:sz="0" w:space="0" w:color="auto"/>
        <w:bottom w:val="none" w:sz="0" w:space="0" w:color="auto"/>
        <w:right w:val="none" w:sz="0" w:space="0" w:color="auto"/>
      </w:divBdr>
    </w:div>
    <w:div w:id="750472043">
      <w:bodyDiv w:val="1"/>
      <w:marLeft w:val="0"/>
      <w:marRight w:val="0"/>
      <w:marTop w:val="0"/>
      <w:marBottom w:val="0"/>
      <w:divBdr>
        <w:top w:val="none" w:sz="0" w:space="0" w:color="auto"/>
        <w:left w:val="none" w:sz="0" w:space="0" w:color="auto"/>
        <w:bottom w:val="none" w:sz="0" w:space="0" w:color="auto"/>
        <w:right w:val="none" w:sz="0" w:space="0" w:color="auto"/>
      </w:divBdr>
    </w:div>
    <w:div w:id="750657859">
      <w:bodyDiv w:val="1"/>
      <w:marLeft w:val="0"/>
      <w:marRight w:val="0"/>
      <w:marTop w:val="0"/>
      <w:marBottom w:val="0"/>
      <w:divBdr>
        <w:top w:val="none" w:sz="0" w:space="0" w:color="auto"/>
        <w:left w:val="none" w:sz="0" w:space="0" w:color="auto"/>
        <w:bottom w:val="none" w:sz="0" w:space="0" w:color="auto"/>
        <w:right w:val="none" w:sz="0" w:space="0" w:color="auto"/>
      </w:divBdr>
    </w:div>
    <w:div w:id="750741216">
      <w:bodyDiv w:val="1"/>
      <w:marLeft w:val="0"/>
      <w:marRight w:val="0"/>
      <w:marTop w:val="0"/>
      <w:marBottom w:val="0"/>
      <w:divBdr>
        <w:top w:val="none" w:sz="0" w:space="0" w:color="auto"/>
        <w:left w:val="none" w:sz="0" w:space="0" w:color="auto"/>
        <w:bottom w:val="none" w:sz="0" w:space="0" w:color="auto"/>
        <w:right w:val="none" w:sz="0" w:space="0" w:color="auto"/>
      </w:divBdr>
      <w:divsChild>
        <w:div w:id="949429665">
          <w:marLeft w:val="0"/>
          <w:marRight w:val="0"/>
          <w:marTop w:val="0"/>
          <w:marBottom w:val="0"/>
          <w:divBdr>
            <w:top w:val="none" w:sz="0" w:space="0" w:color="auto"/>
            <w:left w:val="none" w:sz="0" w:space="0" w:color="auto"/>
            <w:bottom w:val="none" w:sz="0" w:space="0" w:color="auto"/>
            <w:right w:val="none" w:sz="0" w:space="0" w:color="auto"/>
          </w:divBdr>
        </w:div>
      </w:divsChild>
    </w:div>
    <w:div w:id="75078133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6">
          <w:marLeft w:val="0"/>
          <w:marRight w:val="0"/>
          <w:marTop w:val="0"/>
          <w:marBottom w:val="0"/>
          <w:divBdr>
            <w:top w:val="none" w:sz="0" w:space="0" w:color="auto"/>
            <w:left w:val="none" w:sz="0" w:space="0" w:color="auto"/>
            <w:bottom w:val="none" w:sz="0" w:space="0" w:color="auto"/>
            <w:right w:val="none" w:sz="0" w:space="0" w:color="auto"/>
          </w:divBdr>
          <w:divsChild>
            <w:div w:id="497230710">
              <w:marLeft w:val="0"/>
              <w:marRight w:val="0"/>
              <w:marTop w:val="0"/>
              <w:marBottom w:val="0"/>
              <w:divBdr>
                <w:top w:val="none" w:sz="0" w:space="0" w:color="auto"/>
                <w:left w:val="none" w:sz="0" w:space="0" w:color="auto"/>
                <w:bottom w:val="none" w:sz="0" w:space="0" w:color="auto"/>
                <w:right w:val="none" w:sz="0" w:space="0" w:color="auto"/>
              </w:divBdr>
              <w:divsChild>
                <w:div w:id="308940655">
                  <w:marLeft w:val="0"/>
                  <w:marRight w:val="0"/>
                  <w:marTop w:val="0"/>
                  <w:marBottom w:val="0"/>
                  <w:divBdr>
                    <w:top w:val="none" w:sz="0" w:space="0" w:color="auto"/>
                    <w:left w:val="none" w:sz="0" w:space="0" w:color="auto"/>
                    <w:bottom w:val="none" w:sz="0" w:space="0" w:color="auto"/>
                    <w:right w:val="none" w:sz="0" w:space="0" w:color="auto"/>
                  </w:divBdr>
                  <w:divsChild>
                    <w:div w:id="1245263903">
                      <w:marLeft w:val="0"/>
                      <w:marRight w:val="-3600"/>
                      <w:marTop w:val="0"/>
                      <w:marBottom w:val="0"/>
                      <w:divBdr>
                        <w:top w:val="none" w:sz="0" w:space="0" w:color="auto"/>
                        <w:left w:val="none" w:sz="0" w:space="0" w:color="auto"/>
                        <w:bottom w:val="none" w:sz="0" w:space="0" w:color="auto"/>
                        <w:right w:val="none" w:sz="0" w:space="0" w:color="auto"/>
                      </w:divBdr>
                      <w:divsChild>
                        <w:div w:id="1399283660">
                          <w:marLeft w:val="-15"/>
                          <w:marRight w:val="3585"/>
                          <w:marTop w:val="0"/>
                          <w:marBottom w:val="0"/>
                          <w:divBdr>
                            <w:top w:val="none" w:sz="0" w:space="0" w:color="auto"/>
                            <w:left w:val="none" w:sz="0" w:space="0" w:color="auto"/>
                            <w:bottom w:val="none" w:sz="0" w:space="0" w:color="auto"/>
                            <w:right w:val="none" w:sz="0" w:space="0" w:color="auto"/>
                          </w:divBdr>
                          <w:divsChild>
                            <w:div w:id="950480177">
                              <w:marLeft w:val="0"/>
                              <w:marRight w:val="0"/>
                              <w:marTop w:val="0"/>
                              <w:marBottom w:val="600"/>
                              <w:divBdr>
                                <w:top w:val="none" w:sz="0" w:space="0" w:color="auto"/>
                                <w:left w:val="none" w:sz="0" w:space="0" w:color="auto"/>
                                <w:bottom w:val="none" w:sz="0" w:space="0" w:color="auto"/>
                                <w:right w:val="none" w:sz="0" w:space="0" w:color="auto"/>
                              </w:divBdr>
                              <w:divsChild>
                                <w:div w:id="459425481">
                                  <w:marLeft w:val="0"/>
                                  <w:marRight w:val="0"/>
                                  <w:marTop w:val="0"/>
                                  <w:marBottom w:val="300"/>
                                  <w:divBdr>
                                    <w:top w:val="none" w:sz="0" w:space="0" w:color="auto"/>
                                    <w:left w:val="none" w:sz="0" w:space="0" w:color="auto"/>
                                    <w:bottom w:val="none" w:sz="0" w:space="0" w:color="auto"/>
                                    <w:right w:val="none" w:sz="0" w:space="0" w:color="auto"/>
                                  </w:divBdr>
                                  <w:divsChild>
                                    <w:div w:id="1453786476">
                                      <w:marLeft w:val="0"/>
                                      <w:marRight w:val="0"/>
                                      <w:marTop w:val="0"/>
                                      <w:marBottom w:val="300"/>
                                      <w:divBdr>
                                        <w:top w:val="none" w:sz="0" w:space="0" w:color="auto"/>
                                        <w:left w:val="none" w:sz="0" w:space="0" w:color="auto"/>
                                        <w:bottom w:val="none" w:sz="0" w:space="0" w:color="auto"/>
                                        <w:right w:val="none" w:sz="0" w:space="0" w:color="auto"/>
                                      </w:divBdr>
                                      <w:divsChild>
                                        <w:div w:id="5427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852956">
      <w:bodyDiv w:val="1"/>
      <w:marLeft w:val="0"/>
      <w:marRight w:val="0"/>
      <w:marTop w:val="0"/>
      <w:marBottom w:val="0"/>
      <w:divBdr>
        <w:top w:val="none" w:sz="0" w:space="0" w:color="auto"/>
        <w:left w:val="none" w:sz="0" w:space="0" w:color="auto"/>
        <w:bottom w:val="none" w:sz="0" w:space="0" w:color="auto"/>
        <w:right w:val="none" w:sz="0" w:space="0" w:color="auto"/>
      </w:divBdr>
      <w:divsChild>
        <w:div w:id="1540512105">
          <w:marLeft w:val="0"/>
          <w:marRight w:val="0"/>
          <w:marTop w:val="0"/>
          <w:marBottom w:val="0"/>
          <w:divBdr>
            <w:top w:val="none" w:sz="0" w:space="0" w:color="auto"/>
            <w:left w:val="none" w:sz="0" w:space="0" w:color="auto"/>
            <w:bottom w:val="none" w:sz="0" w:space="0" w:color="auto"/>
            <w:right w:val="none" w:sz="0" w:space="0" w:color="auto"/>
          </w:divBdr>
          <w:divsChild>
            <w:div w:id="1965500448">
              <w:marLeft w:val="0"/>
              <w:marRight w:val="0"/>
              <w:marTop w:val="0"/>
              <w:marBottom w:val="0"/>
              <w:divBdr>
                <w:top w:val="none" w:sz="0" w:space="0" w:color="auto"/>
                <w:left w:val="none" w:sz="0" w:space="0" w:color="auto"/>
                <w:bottom w:val="none" w:sz="0" w:space="0" w:color="auto"/>
                <w:right w:val="none" w:sz="0" w:space="0" w:color="auto"/>
              </w:divBdr>
              <w:divsChild>
                <w:div w:id="1077702994">
                  <w:marLeft w:val="0"/>
                  <w:marRight w:val="0"/>
                  <w:marTop w:val="0"/>
                  <w:marBottom w:val="0"/>
                  <w:divBdr>
                    <w:top w:val="none" w:sz="0" w:space="0" w:color="auto"/>
                    <w:left w:val="none" w:sz="0" w:space="0" w:color="auto"/>
                    <w:bottom w:val="none" w:sz="0" w:space="0" w:color="auto"/>
                    <w:right w:val="none" w:sz="0" w:space="0" w:color="auto"/>
                  </w:divBdr>
                  <w:divsChild>
                    <w:div w:id="1447967459">
                      <w:marLeft w:val="0"/>
                      <w:marRight w:val="-3600"/>
                      <w:marTop w:val="0"/>
                      <w:marBottom w:val="0"/>
                      <w:divBdr>
                        <w:top w:val="none" w:sz="0" w:space="0" w:color="auto"/>
                        <w:left w:val="none" w:sz="0" w:space="0" w:color="auto"/>
                        <w:bottom w:val="none" w:sz="0" w:space="0" w:color="auto"/>
                        <w:right w:val="none" w:sz="0" w:space="0" w:color="auto"/>
                      </w:divBdr>
                      <w:divsChild>
                        <w:div w:id="684092155">
                          <w:marLeft w:val="-15"/>
                          <w:marRight w:val="3585"/>
                          <w:marTop w:val="0"/>
                          <w:marBottom w:val="0"/>
                          <w:divBdr>
                            <w:top w:val="none" w:sz="0" w:space="0" w:color="auto"/>
                            <w:left w:val="none" w:sz="0" w:space="0" w:color="auto"/>
                            <w:bottom w:val="none" w:sz="0" w:space="0" w:color="auto"/>
                            <w:right w:val="none" w:sz="0" w:space="0" w:color="auto"/>
                          </w:divBdr>
                          <w:divsChild>
                            <w:div w:id="693307884">
                              <w:marLeft w:val="0"/>
                              <w:marRight w:val="0"/>
                              <w:marTop w:val="0"/>
                              <w:marBottom w:val="600"/>
                              <w:divBdr>
                                <w:top w:val="none" w:sz="0" w:space="0" w:color="auto"/>
                                <w:left w:val="none" w:sz="0" w:space="0" w:color="auto"/>
                                <w:bottom w:val="none" w:sz="0" w:space="0" w:color="auto"/>
                                <w:right w:val="none" w:sz="0" w:space="0" w:color="auto"/>
                              </w:divBdr>
                              <w:divsChild>
                                <w:div w:id="2082290016">
                                  <w:marLeft w:val="0"/>
                                  <w:marRight w:val="0"/>
                                  <w:marTop w:val="0"/>
                                  <w:marBottom w:val="300"/>
                                  <w:divBdr>
                                    <w:top w:val="none" w:sz="0" w:space="0" w:color="auto"/>
                                    <w:left w:val="none" w:sz="0" w:space="0" w:color="auto"/>
                                    <w:bottom w:val="none" w:sz="0" w:space="0" w:color="auto"/>
                                    <w:right w:val="none" w:sz="0" w:space="0" w:color="auto"/>
                                  </w:divBdr>
                                  <w:divsChild>
                                    <w:div w:id="874657799">
                                      <w:marLeft w:val="0"/>
                                      <w:marRight w:val="0"/>
                                      <w:marTop w:val="0"/>
                                      <w:marBottom w:val="300"/>
                                      <w:divBdr>
                                        <w:top w:val="none" w:sz="0" w:space="0" w:color="auto"/>
                                        <w:left w:val="none" w:sz="0" w:space="0" w:color="auto"/>
                                        <w:bottom w:val="none" w:sz="0" w:space="0" w:color="auto"/>
                                        <w:right w:val="none" w:sz="0" w:space="0" w:color="auto"/>
                                      </w:divBdr>
                                      <w:divsChild>
                                        <w:div w:id="12419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933570">
      <w:bodyDiv w:val="1"/>
      <w:marLeft w:val="0"/>
      <w:marRight w:val="0"/>
      <w:marTop w:val="0"/>
      <w:marBottom w:val="0"/>
      <w:divBdr>
        <w:top w:val="none" w:sz="0" w:space="0" w:color="auto"/>
        <w:left w:val="none" w:sz="0" w:space="0" w:color="auto"/>
        <w:bottom w:val="none" w:sz="0" w:space="0" w:color="auto"/>
        <w:right w:val="none" w:sz="0" w:space="0" w:color="auto"/>
      </w:divBdr>
      <w:divsChild>
        <w:div w:id="426846045">
          <w:marLeft w:val="0"/>
          <w:marRight w:val="0"/>
          <w:marTop w:val="0"/>
          <w:marBottom w:val="0"/>
          <w:divBdr>
            <w:top w:val="none" w:sz="0" w:space="0" w:color="auto"/>
            <w:left w:val="none" w:sz="0" w:space="0" w:color="auto"/>
            <w:bottom w:val="none" w:sz="0" w:space="0" w:color="auto"/>
            <w:right w:val="none" w:sz="0" w:space="0" w:color="auto"/>
          </w:divBdr>
          <w:divsChild>
            <w:div w:id="778068252">
              <w:marLeft w:val="0"/>
              <w:marRight w:val="0"/>
              <w:marTop w:val="0"/>
              <w:marBottom w:val="0"/>
              <w:divBdr>
                <w:top w:val="none" w:sz="0" w:space="0" w:color="auto"/>
                <w:left w:val="none" w:sz="0" w:space="0" w:color="auto"/>
                <w:bottom w:val="none" w:sz="0" w:space="0" w:color="auto"/>
                <w:right w:val="none" w:sz="0" w:space="0" w:color="auto"/>
              </w:divBdr>
              <w:divsChild>
                <w:div w:id="1369645903">
                  <w:marLeft w:val="0"/>
                  <w:marRight w:val="0"/>
                  <w:marTop w:val="0"/>
                  <w:marBottom w:val="0"/>
                  <w:divBdr>
                    <w:top w:val="none" w:sz="0" w:space="0" w:color="auto"/>
                    <w:left w:val="none" w:sz="0" w:space="0" w:color="auto"/>
                    <w:bottom w:val="none" w:sz="0" w:space="0" w:color="auto"/>
                    <w:right w:val="none" w:sz="0" w:space="0" w:color="auto"/>
                  </w:divBdr>
                  <w:divsChild>
                    <w:div w:id="1835950239">
                      <w:marLeft w:val="0"/>
                      <w:marRight w:val="-3600"/>
                      <w:marTop w:val="0"/>
                      <w:marBottom w:val="0"/>
                      <w:divBdr>
                        <w:top w:val="none" w:sz="0" w:space="0" w:color="auto"/>
                        <w:left w:val="none" w:sz="0" w:space="0" w:color="auto"/>
                        <w:bottom w:val="none" w:sz="0" w:space="0" w:color="auto"/>
                        <w:right w:val="none" w:sz="0" w:space="0" w:color="auto"/>
                      </w:divBdr>
                      <w:divsChild>
                        <w:div w:id="568686370">
                          <w:marLeft w:val="-15"/>
                          <w:marRight w:val="3585"/>
                          <w:marTop w:val="0"/>
                          <w:marBottom w:val="0"/>
                          <w:divBdr>
                            <w:top w:val="none" w:sz="0" w:space="0" w:color="auto"/>
                            <w:left w:val="none" w:sz="0" w:space="0" w:color="auto"/>
                            <w:bottom w:val="none" w:sz="0" w:space="0" w:color="auto"/>
                            <w:right w:val="none" w:sz="0" w:space="0" w:color="auto"/>
                          </w:divBdr>
                          <w:divsChild>
                            <w:div w:id="95443945">
                              <w:marLeft w:val="0"/>
                              <w:marRight w:val="0"/>
                              <w:marTop w:val="0"/>
                              <w:marBottom w:val="600"/>
                              <w:divBdr>
                                <w:top w:val="none" w:sz="0" w:space="0" w:color="auto"/>
                                <w:left w:val="none" w:sz="0" w:space="0" w:color="auto"/>
                                <w:bottom w:val="none" w:sz="0" w:space="0" w:color="auto"/>
                                <w:right w:val="none" w:sz="0" w:space="0" w:color="auto"/>
                              </w:divBdr>
                              <w:divsChild>
                                <w:div w:id="456874801">
                                  <w:marLeft w:val="0"/>
                                  <w:marRight w:val="0"/>
                                  <w:marTop w:val="0"/>
                                  <w:marBottom w:val="300"/>
                                  <w:divBdr>
                                    <w:top w:val="none" w:sz="0" w:space="0" w:color="auto"/>
                                    <w:left w:val="none" w:sz="0" w:space="0" w:color="auto"/>
                                    <w:bottom w:val="none" w:sz="0" w:space="0" w:color="auto"/>
                                    <w:right w:val="none" w:sz="0" w:space="0" w:color="auto"/>
                                  </w:divBdr>
                                  <w:divsChild>
                                    <w:div w:id="1828285828">
                                      <w:marLeft w:val="0"/>
                                      <w:marRight w:val="0"/>
                                      <w:marTop w:val="0"/>
                                      <w:marBottom w:val="300"/>
                                      <w:divBdr>
                                        <w:top w:val="none" w:sz="0" w:space="0" w:color="auto"/>
                                        <w:left w:val="none" w:sz="0" w:space="0" w:color="auto"/>
                                        <w:bottom w:val="none" w:sz="0" w:space="0" w:color="auto"/>
                                        <w:right w:val="none" w:sz="0" w:space="0" w:color="auto"/>
                                      </w:divBdr>
                                      <w:divsChild>
                                        <w:div w:id="1251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001789">
      <w:bodyDiv w:val="1"/>
      <w:marLeft w:val="0"/>
      <w:marRight w:val="0"/>
      <w:marTop w:val="0"/>
      <w:marBottom w:val="0"/>
      <w:divBdr>
        <w:top w:val="none" w:sz="0" w:space="0" w:color="auto"/>
        <w:left w:val="none" w:sz="0" w:space="0" w:color="auto"/>
        <w:bottom w:val="none" w:sz="0" w:space="0" w:color="auto"/>
        <w:right w:val="none" w:sz="0" w:space="0" w:color="auto"/>
      </w:divBdr>
    </w:div>
    <w:div w:id="751269955">
      <w:bodyDiv w:val="1"/>
      <w:marLeft w:val="0"/>
      <w:marRight w:val="0"/>
      <w:marTop w:val="0"/>
      <w:marBottom w:val="0"/>
      <w:divBdr>
        <w:top w:val="none" w:sz="0" w:space="0" w:color="auto"/>
        <w:left w:val="none" w:sz="0" w:space="0" w:color="auto"/>
        <w:bottom w:val="none" w:sz="0" w:space="0" w:color="auto"/>
        <w:right w:val="none" w:sz="0" w:space="0" w:color="auto"/>
      </w:divBdr>
    </w:div>
    <w:div w:id="751270572">
      <w:bodyDiv w:val="1"/>
      <w:marLeft w:val="0"/>
      <w:marRight w:val="0"/>
      <w:marTop w:val="0"/>
      <w:marBottom w:val="0"/>
      <w:divBdr>
        <w:top w:val="none" w:sz="0" w:space="0" w:color="auto"/>
        <w:left w:val="none" w:sz="0" w:space="0" w:color="auto"/>
        <w:bottom w:val="none" w:sz="0" w:space="0" w:color="auto"/>
        <w:right w:val="none" w:sz="0" w:space="0" w:color="auto"/>
      </w:divBdr>
      <w:divsChild>
        <w:div w:id="1409378379">
          <w:marLeft w:val="0"/>
          <w:marRight w:val="0"/>
          <w:marTop w:val="0"/>
          <w:marBottom w:val="0"/>
          <w:divBdr>
            <w:top w:val="none" w:sz="0" w:space="0" w:color="auto"/>
            <w:left w:val="none" w:sz="0" w:space="0" w:color="auto"/>
            <w:bottom w:val="none" w:sz="0" w:space="0" w:color="auto"/>
            <w:right w:val="none" w:sz="0" w:space="0" w:color="auto"/>
          </w:divBdr>
          <w:divsChild>
            <w:div w:id="8064360">
              <w:marLeft w:val="0"/>
              <w:marRight w:val="0"/>
              <w:marTop w:val="600"/>
              <w:marBottom w:val="600"/>
              <w:divBdr>
                <w:top w:val="none" w:sz="0" w:space="0" w:color="auto"/>
                <w:left w:val="none" w:sz="0" w:space="0" w:color="auto"/>
                <w:bottom w:val="none" w:sz="0" w:space="0" w:color="auto"/>
                <w:right w:val="none" w:sz="0" w:space="0" w:color="auto"/>
              </w:divBdr>
              <w:divsChild>
                <w:div w:id="1250381763">
                  <w:marLeft w:val="0"/>
                  <w:marRight w:val="0"/>
                  <w:marTop w:val="600"/>
                  <w:marBottom w:val="0"/>
                  <w:divBdr>
                    <w:top w:val="none" w:sz="0" w:space="0" w:color="auto"/>
                    <w:left w:val="none" w:sz="0" w:space="0" w:color="auto"/>
                    <w:bottom w:val="none" w:sz="0" w:space="0" w:color="auto"/>
                    <w:right w:val="none" w:sz="0" w:space="0" w:color="auto"/>
                  </w:divBdr>
                  <w:divsChild>
                    <w:div w:id="3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0885">
      <w:bodyDiv w:val="1"/>
      <w:marLeft w:val="0"/>
      <w:marRight w:val="0"/>
      <w:marTop w:val="0"/>
      <w:marBottom w:val="0"/>
      <w:divBdr>
        <w:top w:val="none" w:sz="0" w:space="0" w:color="auto"/>
        <w:left w:val="none" w:sz="0" w:space="0" w:color="auto"/>
        <w:bottom w:val="none" w:sz="0" w:space="0" w:color="auto"/>
        <w:right w:val="none" w:sz="0" w:space="0" w:color="auto"/>
      </w:divBdr>
      <w:divsChild>
        <w:div w:id="710768826">
          <w:marLeft w:val="0"/>
          <w:marRight w:val="0"/>
          <w:marTop w:val="0"/>
          <w:marBottom w:val="0"/>
          <w:divBdr>
            <w:top w:val="none" w:sz="0" w:space="0" w:color="auto"/>
            <w:left w:val="none" w:sz="0" w:space="0" w:color="auto"/>
            <w:bottom w:val="none" w:sz="0" w:space="0" w:color="auto"/>
            <w:right w:val="none" w:sz="0" w:space="0" w:color="auto"/>
          </w:divBdr>
          <w:divsChild>
            <w:div w:id="1482848989">
              <w:marLeft w:val="0"/>
              <w:marRight w:val="0"/>
              <w:marTop w:val="0"/>
              <w:marBottom w:val="0"/>
              <w:divBdr>
                <w:top w:val="none" w:sz="0" w:space="0" w:color="auto"/>
                <w:left w:val="none" w:sz="0" w:space="0" w:color="auto"/>
                <w:bottom w:val="none" w:sz="0" w:space="0" w:color="auto"/>
                <w:right w:val="none" w:sz="0" w:space="0" w:color="auto"/>
              </w:divBdr>
              <w:divsChild>
                <w:div w:id="51344524">
                  <w:marLeft w:val="0"/>
                  <w:marRight w:val="0"/>
                  <w:marTop w:val="0"/>
                  <w:marBottom w:val="0"/>
                  <w:divBdr>
                    <w:top w:val="none" w:sz="0" w:space="0" w:color="auto"/>
                    <w:left w:val="none" w:sz="0" w:space="0" w:color="auto"/>
                    <w:bottom w:val="none" w:sz="0" w:space="0" w:color="auto"/>
                    <w:right w:val="none" w:sz="0" w:space="0" w:color="auto"/>
                  </w:divBdr>
                  <w:divsChild>
                    <w:div w:id="1338270837">
                      <w:marLeft w:val="0"/>
                      <w:marRight w:val="-3600"/>
                      <w:marTop w:val="0"/>
                      <w:marBottom w:val="0"/>
                      <w:divBdr>
                        <w:top w:val="none" w:sz="0" w:space="0" w:color="auto"/>
                        <w:left w:val="none" w:sz="0" w:space="0" w:color="auto"/>
                        <w:bottom w:val="none" w:sz="0" w:space="0" w:color="auto"/>
                        <w:right w:val="none" w:sz="0" w:space="0" w:color="auto"/>
                      </w:divBdr>
                      <w:divsChild>
                        <w:div w:id="912660714">
                          <w:marLeft w:val="-15"/>
                          <w:marRight w:val="3585"/>
                          <w:marTop w:val="0"/>
                          <w:marBottom w:val="0"/>
                          <w:divBdr>
                            <w:top w:val="none" w:sz="0" w:space="0" w:color="auto"/>
                            <w:left w:val="none" w:sz="0" w:space="0" w:color="auto"/>
                            <w:bottom w:val="none" w:sz="0" w:space="0" w:color="auto"/>
                            <w:right w:val="none" w:sz="0" w:space="0" w:color="auto"/>
                          </w:divBdr>
                          <w:divsChild>
                            <w:div w:id="2066640838">
                              <w:marLeft w:val="-210"/>
                              <w:marRight w:val="-210"/>
                              <w:marTop w:val="0"/>
                              <w:marBottom w:val="540"/>
                              <w:divBdr>
                                <w:top w:val="none" w:sz="0" w:space="0" w:color="auto"/>
                                <w:left w:val="none" w:sz="0" w:space="0" w:color="auto"/>
                                <w:bottom w:val="none" w:sz="0" w:space="0" w:color="auto"/>
                                <w:right w:val="none" w:sz="0" w:space="0" w:color="auto"/>
                              </w:divBdr>
                              <w:divsChild>
                                <w:div w:id="537855426">
                                  <w:marLeft w:val="0"/>
                                  <w:marRight w:val="0"/>
                                  <w:marTop w:val="0"/>
                                  <w:marBottom w:val="0"/>
                                  <w:divBdr>
                                    <w:top w:val="none" w:sz="0" w:space="0" w:color="auto"/>
                                    <w:left w:val="none" w:sz="0" w:space="0" w:color="auto"/>
                                    <w:bottom w:val="none" w:sz="0" w:space="0" w:color="auto"/>
                                    <w:right w:val="none" w:sz="0" w:space="0" w:color="auto"/>
                                  </w:divBdr>
                                  <w:divsChild>
                                    <w:div w:id="1059404191">
                                      <w:marLeft w:val="0"/>
                                      <w:marRight w:val="0"/>
                                      <w:marTop w:val="0"/>
                                      <w:marBottom w:val="0"/>
                                      <w:divBdr>
                                        <w:top w:val="none" w:sz="0" w:space="0" w:color="auto"/>
                                        <w:left w:val="none" w:sz="0" w:space="0" w:color="auto"/>
                                        <w:bottom w:val="none" w:sz="0" w:space="0" w:color="auto"/>
                                        <w:right w:val="none" w:sz="0" w:space="0" w:color="auto"/>
                                      </w:divBdr>
                                      <w:divsChild>
                                        <w:div w:id="31773514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98843">
      <w:bodyDiv w:val="1"/>
      <w:marLeft w:val="0"/>
      <w:marRight w:val="0"/>
      <w:marTop w:val="0"/>
      <w:marBottom w:val="0"/>
      <w:divBdr>
        <w:top w:val="none" w:sz="0" w:space="0" w:color="auto"/>
        <w:left w:val="none" w:sz="0" w:space="0" w:color="auto"/>
        <w:bottom w:val="none" w:sz="0" w:space="0" w:color="auto"/>
        <w:right w:val="none" w:sz="0" w:space="0" w:color="auto"/>
      </w:divBdr>
    </w:div>
    <w:div w:id="751973512">
      <w:bodyDiv w:val="1"/>
      <w:marLeft w:val="0"/>
      <w:marRight w:val="0"/>
      <w:marTop w:val="0"/>
      <w:marBottom w:val="0"/>
      <w:divBdr>
        <w:top w:val="none" w:sz="0" w:space="0" w:color="auto"/>
        <w:left w:val="none" w:sz="0" w:space="0" w:color="auto"/>
        <w:bottom w:val="none" w:sz="0" w:space="0" w:color="auto"/>
        <w:right w:val="none" w:sz="0" w:space="0" w:color="auto"/>
      </w:divBdr>
      <w:divsChild>
        <w:div w:id="1701274649">
          <w:marLeft w:val="0"/>
          <w:marRight w:val="0"/>
          <w:marTop w:val="0"/>
          <w:marBottom w:val="0"/>
          <w:divBdr>
            <w:top w:val="none" w:sz="0" w:space="0" w:color="auto"/>
            <w:left w:val="none" w:sz="0" w:space="0" w:color="auto"/>
            <w:bottom w:val="none" w:sz="0" w:space="0" w:color="auto"/>
            <w:right w:val="none" w:sz="0" w:space="0" w:color="auto"/>
          </w:divBdr>
          <w:divsChild>
            <w:div w:id="1665861051">
              <w:marLeft w:val="0"/>
              <w:marRight w:val="0"/>
              <w:marTop w:val="0"/>
              <w:marBottom w:val="0"/>
              <w:divBdr>
                <w:top w:val="none" w:sz="0" w:space="0" w:color="auto"/>
                <w:left w:val="none" w:sz="0" w:space="0" w:color="auto"/>
                <w:bottom w:val="none" w:sz="0" w:space="0" w:color="auto"/>
                <w:right w:val="none" w:sz="0" w:space="0" w:color="auto"/>
              </w:divBdr>
              <w:divsChild>
                <w:div w:id="1299065057">
                  <w:marLeft w:val="0"/>
                  <w:marRight w:val="0"/>
                  <w:marTop w:val="0"/>
                  <w:marBottom w:val="0"/>
                  <w:divBdr>
                    <w:top w:val="none" w:sz="0" w:space="0" w:color="auto"/>
                    <w:left w:val="none" w:sz="0" w:space="0" w:color="auto"/>
                    <w:bottom w:val="none" w:sz="0" w:space="0" w:color="auto"/>
                    <w:right w:val="none" w:sz="0" w:space="0" w:color="auto"/>
                  </w:divBdr>
                  <w:divsChild>
                    <w:div w:id="1463112011">
                      <w:marLeft w:val="0"/>
                      <w:marRight w:val="0"/>
                      <w:marTop w:val="0"/>
                      <w:marBottom w:val="0"/>
                      <w:divBdr>
                        <w:top w:val="none" w:sz="0" w:space="0" w:color="auto"/>
                        <w:left w:val="none" w:sz="0" w:space="0" w:color="auto"/>
                        <w:bottom w:val="none" w:sz="0" w:space="0" w:color="auto"/>
                        <w:right w:val="none" w:sz="0" w:space="0" w:color="auto"/>
                      </w:divBdr>
                      <w:divsChild>
                        <w:div w:id="1792747228">
                          <w:marLeft w:val="0"/>
                          <w:marRight w:val="0"/>
                          <w:marTop w:val="0"/>
                          <w:marBottom w:val="150"/>
                          <w:divBdr>
                            <w:top w:val="none" w:sz="0" w:space="0" w:color="auto"/>
                            <w:left w:val="none" w:sz="0" w:space="0" w:color="auto"/>
                            <w:bottom w:val="none" w:sz="0" w:space="0" w:color="auto"/>
                            <w:right w:val="none" w:sz="0" w:space="0" w:color="auto"/>
                          </w:divBdr>
                          <w:divsChild>
                            <w:div w:id="2898260">
                              <w:marLeft w:val="0"/>
                              <w:marRight w:val="0"/>
                              <w:marTop w:val="0"/>
                              <w:marBottom w:val="0"/>
                              <w:divBdr>
                                <w:top w:val="none" w:sz="0" w:space="0" w:color="auto"/>
                                <w:left w:val="none" w:sz="0" w:space="0" w:color="auto"/>
                                <w:bottom w:val="none" w:sz="0" w:space="0" w:color="auto"/>
                                <w:right w:val="none" w:sz="0" w:space="0" w:color="auto"/>
                              </w:divBdr>
                              <w:divsChild>
                                <w:div w:id="1846479325">
                                  <w:marLeft w:val="0"/>
                                  <w:marRight w:val="0"/>
                                  <w:marTop w:val="0"/>
                                  <w:marBottom w:val="0"/>
                                  <w:divBdr>
                                    <w:top w:val="none" w:sz="0" w:space="0" w:color="auto"/>
                                    <w:left w:val="none" w:sz="0" w:space="0" w:color="auto"/>
                                    <w:bottom w:val="none" w:sz="0" w:space="0" w:color="auto"/>
                                    <w:right w:val="none" w:sz="0" w:space="0" w:color="auto"/>
                                  </w:divBdr>
                                  <w:divsChild>
                                    <w:div w:id="19264562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41379">
      <w:bodyDiv w:val="1"/>
      <w:marLeft w:val="0"/>
      <w:marRight w:val="0"/>
      <w:marTop w:val="0"/>
      <w:marBottom w:val="0"/>
      <w:divBdr>
        <w:top w:val="none" w:sz="0" w:space="0" w:color="auto"/>
        <w:left w:val="none" w:sz="0" w:space="0" w:color="auto"/>
        <w:bottom w:val="none" w:sz="0" w:space="0" w:color="auto"/>
        <w:right w:val="none" w:sz="0" w:space="0" w:color="auto"/>
      </w:divBdr>
    </w:div>
    <w:div w:id="752357314">
      <w:bodyDiv w:val="1"/>
      <w:marLeft w:val="0"/>
      <w:marRight w:val="0"/>
      <w:marTop w:val="0"/>
      <w:marBottom w:val="0"/>
      <w:divBdr>
        <w:top w:val="none" w:sz="0" w:space="0" w:color="auto"/>
        <w:left w:val="none" w:sz="0" w:space="0" w:color="auto"/>
        <w:bottom w:val="none" w:sz="0" w:space="0" w:color="auto"/>
        <w:right w:val="none" w:sz="0" w:space="0" w:color="auto"/>
      </w:divBdr>
    </w:div>
    <w:div w:id="752361275">
      <w:bodyDiv w:val="1"/>
      <w:marLeft w:val="0"/>
      <w:marRight w:val="0"/>
      <w:marTop w:val="0"/>
      <w:marBottom w:val="0"/>
      <w:divBdr>
        <w:top w:val="none" w:sz="0" w:space="0" w:color="auto"/>
        <w:left w:val="none" w:sz="0" w:space="0" w:color="auto"/>
        <w:bottom w:val="none" w:sz="0" w:space="0" w:color="auto"/>
        <w:right w:val="none" w:sz="0" w:space="0" w:color="auto"/>
      </w:divBdr>
      <w:divsChild>
        <w:div w:id="1731227660">
          <w:marLeft w:val="0"/>
          <w:marRight w:val="0"/>
          <w:marTop w:val="0"/>
          <w:marBottom w:val="0"/>
          <w:divBdr>
            <w:top w:val="none" w:sz="0" w:space="0" w:color="auto"/>
            <w:left w:val="none" w:sz="0" w:space="0" w:color="auto"/>
            <w:bottom w:val="none" w:sz="0" w:space="0" w:color="auto"/>
            <w:right w:val="none" w:sz="0" w:space="0" w:color="auto"/>
          </w:divBdr>
          <w:divsChild>
            <w:div w:id="1442140325">
              <w:marLeft w:val="0"/>
              <w:marRight w:val="0"/>
              <w:marTop w:val="0"/>
              <w:marBottom w:val="0"/>
              <w:divBdr>
                <w:top w:val="none" w:sz="0" w:space="0" w:color="auto"/>
                <w:left w:val="none" w:sz="0" w:space="0" w:color="auto"/>
                <w:bottom w:val="none" w:sz="0" w:space="0" w:color="auto"/>
                <w:right w:val="none" w:sz="0" w:space="0" w:color="auto"/>
              </w:divBdr>
              <w:divsChild>
                <w:div w:id="1278566359">
                  <w:marLeft w:val="0"/>
                  <w:marRight w:val="0"/>
                  <w:marTop w:val="0"/>
                  <w:marBottom w:val="0"/>
                  <w:divBdr>
                    <w:top w:val="none" w:sz="0" w:space="0" w:color="auto"/>
                    <w:left w:val="none" w:sz="0" w:space="0" w:color="auto"/>
                    <w:bottom w:val="none" w:sz="0" w:space="0" w:color="auto"/>
                    <w:right w:val="none" w:sz="0" w:space="0" w:color="auto"/>
                  </w:divBdr>
                  <w:divsChild>
                    <w:div w:id="483858722">
                      <w:marLeft w:val="0"/>
                      <w:marRight w:val="-3600"/>
                      <w:marTop w:val="0"/>
                      <w:marBottom w:val="0"/>
                      <w:divBdr>
                        <w:top w:val="none" w:sz="0" w:space="0" w:color="auto"/>
                        <w:left w:val="none" w:sz="0" w:space="0" w:color="auto"/>
                        <w:bottom w:val="none" w:sz="0" w:space="0" w:color="auto"/>
                        <w:right w:val="none" w:sz="0" w:space="0" w:color="auto"/>
                      </w:divBdr>
                      <w:divsChild>
                        <w:div w:id="1046225503">
                          <w:marLeft w:val="-15"/>
                          <w:marRight w:val="3585"/>
                          <w:marTop w:val="0"/>
                          <w:marBottom w:val="0"/>
                          <w:divBdr>
                            <w:top w:val="none" w:sz="0" w:space="0" w:color="auto"/>
                            <w:left w:val="none" w:sz="0" w:space="0" w:color="auto"/>
                            <w:bottom w:val="none" w:sz="0" w:space="0" w:color="auto"/>
                            <w:right w:val="none" w:sz="0" w:space="0" w:color="auto"/>
                          </w:divBdr>
                          <w:divsChild>
                            <w:div w:id="164975820">
                              <w:marLeft w:val="0"/>
                              <w:marRight w:val="0"/>
                              <w:marTop w:val="0"/>
                              <w:marBottom w:val="600"/>
                              <w:divBdr>
                                <w:top w:val="none" w:sz="0" w:space="0" w:color="auto"/>
                                <w:left w:val="none" w:sz="0" w:space="0" w:color="auto"/>
                                <w:bottom w:val="none" w:sz="0" w:space="0" w:color="auto"/>
                                <w:right w:val="none" w:sz="0" w:space="0" w:color="auto"/>
                              </w:divBdr>
                              <w:divsChild>
                                <w:div w:id="1977100614">
                                  <w:marLeft w:val="0"/>
                                  <w:marRight w:val="0"/>
                                  <w:marTop w:val="0"/>
                                  <w:marBottom w:val="300"/>
                                  <w:divBdr>
                                    <w:top w:val="none" w:sz="0" w:space="0" w:color="auto"/>
                                    <w:left w:val="none" w:sz="0" w:space="0" w:color="auto"/>
                                    <w:bottom w:val="none" w:sz="0" w:space="0" w:color="auto"/>
                                    <w:right w:val="none" w:sz="0" w:space="0" w:color="auto"/>
                                  </w:divBdr>
                                  <w:divsChild>
                                    <w:div w:id="1722095881">
                                      <w:marLeft w:val="0"/>
                                      <w:marRight w:val="0"/>
                                      <w:marTop w:val="0"/>
                                      <w:marBottom w:val="300"/>
                                      <w:divBdr>
                                        <w:top w:val="none" w:sz="0" w:space="0" w:color="auto"/>
                                        <w:left w:val="none" w:sz="0" w:space="0" w:color="auto"/>
                                        <w:bottom w:val="none" w:sz="0" w:space="0" w:color="auto"/>
                                        <w:right w:val="none" w:sz="0" w:space="0" w:color="auto"/>
                                      </w:divBdr>
                                      <w:divsChild>
                                        <w:div w:id="1120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436710">
      <w:bodyDiv w:val="1"/>
      <w:marLeft w:val="0"/>
      <w:marRight w:val="0"/>
      <w:marTop w:val="0"/>
      <w:marBottom w:val="0"/>
      <w:divBdr>
        <w:top w:val="none" w:sz="0" w:space="0" w:color="auto"/>
        <w:left w:val="none" w:sz="0" w:space="0" w:color="auto"/>
        <w:bottom w:val="none" w:sz="0" w:space="0" w:color="auto"/>
        <w:right w:val="none" w:sz="0" w:space="0" w:color="auto"/>
      </w:divBdr>
      <w:divsChild>
        <w:div w:id="613171376">
          <w:marLeft w:val="0"/>
          <w:marRight w:val="0"/>
          <w:marTop w:val="0"/>
          <w:marBottom w:val="0"/>
          <w:divBdr>
            <w:top w:val="none" w:sz="0" w:space="0" w:color="auto"/>
            <w:left w:val="none" w:sz="0" w:space="0" w:color="auto"/>
            <w:bottom w:val="none" w:sz="0" w:space="0" w:color="auto"/>
            <w:right w:val="none" w:sz="0" w:space="0" w:color="auto"/>
          </w:divBdr>
          <w:divsChild>
            <w:div w:id="1963533325">
              <w:marLeft w:val="0"/>
              <w:marRight w:val="0"/>
              <w:marTop w:val="0"/>
              <w:marBottom w:val="0"/>
              <w:divBdr>
                <w:top w:val="none" w:sz="0" w:space="0" w:color="auto"/>
                <w:left w:val="none" w:sz="0" w:space="0" w:color="auto"/>
                <w:bottom w:val="none" w:sz="0" w:space="0" w:color="auto"/>
                <w:right w:val="none" w:sz="0" w:space="0" w:color="auto"/>
              </w:divBdr>
              <w:divsChild>
                <w:div w:id="894315569">
                  <w:marLeft w:val="0"/>
                  <w:marRight w:val="0"/>
                  <w:marTop w:val="0"/>
                  <w:marBottom w:val="0"/>
                  <w:divBdr>
                    <w:top w:val="none" w:sz="0" w:space="0" w:color="auto"/>
                    <w:left w:val="none" w:sz="0" w:space="0" w:color="auto"/>
                    <w:bottom w:val="none" w:sz="0" w:space="0" w:color="auto"/>
                    <w:right w:val="none" w:sz="0" w:space="0" w:color="auto"/>
                  </w:divBdr>
                  <w:divsChild>
                    <w:div w:id="26487449">
                      <w:marLeft w:val="0"/>
                      <w:marRight w:val="-3600"/>
                      <w:marTop w:val="0"/>
                      <w:marBottom w:val="0"/>
                      <w:divBdr>
                        <w:top w:val="none" w:sz="0" w:space="0" w:color="auto"/>
                        <w:left w:val="none" w:sz="0" w:space="0" w:color="auto"/>
                        <w:bottom w:val="none" w:sz="0" w:space="0" w:color="auto"/>
                        <w:right w:val="none" w:sz="0" w:space="0" w:color="auto"/>
                      </w:divBdr>
                      <w:divsChild>
                        <w:div w:id="166410017">
                          <w:marLeft w:val="-15"/>
                          <w:marRight w:val="3585"/>
                          <w:marTop w:val="0"/>
                          <w:marBottom w:val="0"/>
                          <w:divBdr>
                            <w:top w:val="none" w:sz="0" w:space="0" w:color="auto"/>
                            <w:left w:val="none" w:sz="0" w:space="0" w:color="auto"/>
                            <w:bottom w:val="none" w:sz="0" w:space="0" w:color="auto"/>
                            <w:right w:val="none" w:sz="0" w:space="0" w:color="auto"/>
                          </w:divBdr>
                          <w:divsChild>
                            <w:div w:id="2118715566">
                              <w:marLeft w:val="0"/>
                              <w:marRight w:val="0"/>
                              <w:marTop w:val="0"/>
                              <w:marBottom w:val="600"/>
                              <w:divBdr>
                                <w:top w:val="none" w:sz="0" w:space="0" w:color="auto"/>
                                <w:left w:val="none" w:sz="0" w:space="0" w:color="auto"/>
                                <w:bottom w:val="none" w:sz="0" w:space="0" w:color="auto"/>
                                <w:right w:val="none" w:sz="0" w:space="0" w:color="auto"/>
                              </w:divBdr>
                              <w:divsChild>
                                <w:div w:id="371198790">
                                  <w:marLeft w:val="0"/>
                                  <w:marRight w:val="0"/>
                                  <w:marTop w:val="0"/>
                                  <w:marBottom w:val="300"/>
                                  <w:divBdr>
                                    <w:top w:val="none" w:sz="0" w:space="0" w:color="auto"/>
                                    <w:left w:val="none" w:sz="0" w:space="0" w:color="auto"/>
                                    <w:bottom w:val="none" w:sz="0" w:space="0" w:color="auto"/>
                                    <w:right w:val="none" w:sz="0" w:space="0" w:color="auto"/>
                                  </w:divBdr>
                                  <w:divsChild>
                                    <w:div w:id="1203981328">
                                      <w:marLeft w:val="0"/>
                                      <w:marRight w:val="0"/>
                                      <w:marTop w:val="0"/>
                                      <w:marBottom w:val="300"/>
                                      <w:divBdr>
                                        <w:top w:val="none" w:sz="0" w:space="0" w:color="auto"/>
                                        <w:left w:val="none" w:sz="0" w:space="0" w:color="auto"/>
                                        <w:bottom w:val="none" w:sz="0" w:space="0" w:color="auto"/>
                                        <w:right w:val="none" w:sz="0" w:space="0" w:color="auto"/>
                                      </w:divBdr>
                                      <w:divsChild>
                                        <w:div w:id="78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208030">
      <w:bodyDiv w:val="1"/>
      <w:marLeft w:val="0"/>
      <w:marRight w:val="0"/>
      <w:marTop w:val="0"/>
      <w:marBottom w:val="0"/>
      <w:divBdr>
        <w:top w:val="none" w:sz="0" w:space="0" w:color="auto"/>
        <w:left w:val="none" w:sz="0" w:space="0" w:color="auto"/>
        <w:bottom w:val="none" w:sz="0" w:space="0" w:color="auto"/>
        <w:right w:val="none" w:sz="0" w:space="0" w:color="auto"/>
      </w:divBdr>
    </w:div>
    <w:div w:id="754471138">
      <w:bodyDiv w:val="1"/>
      <w:marLeft w:val="0"/>
      <w:marRight w:val="0"/>
      <w:marTop w:val="0"/>
      <w:marBottom w:val="0"/>
      <w:divBdr>
        <w:top w:val="none" w:sz="0" w:space="0" w:color="auto"/>
        <w:left w:val="none" w:sz="0" w:space="0" w:color="auto"/>
        <w:bottom w:val="none" w:sz="0" w:space="0" w:color="auto"/>
        <w:right w:val="none" w:sz="0" w:space="0" w:color="auto"/>
      </w:divBdr>
    </w:div>
    <w:div w:id="755781993">
      <w:bodyDiv w:val="1"/>
      <w:marLeft w:val="0"/>
      <w:marRight w:val="0"/>
      <w:marTop w:val="0"/>
      <w:marBottom w:val="0"/>
      <w:divBdr>
        <w:top w:val="none" w:sz="0" w:space="0" w:color="auto"/>
        <w:left w:val="none" w:sz="0" w:space="0" w:color="auto"/>
        <w:bottom w:val="none" w:sz="0" w:space="0" w:color="auto"/>
        <w:right w:val="none" w:sz="0" w:space="0" w:color="auto"/>
      </w:divBdr>
    </w:div>
    <w:div w:id="756367463">
      <w:bodyDiv w:val="1"/>
      <w:marLeft w:val="0"/>
      <w:marRight w:val="0"/>
      <w:marTop w:val="0"/>
      <w:marBottom w:val="0"/>
      <w:divBdr>
        <w:top w:val="none" w:sz="0" w:space="0" w:color="auto"/>
        <w:left w:val="none" w:sz="0" w:space="0" w:color="auto"/>
        <w:bottom w:val="none" w:sz="0" w:space="0" w:color="auto"/>
        <w:right w:val="none" w:sz="0" w:space="0" w:color="auto"/>
      </w:divBdr>
      <w:divsChild>
        <w:div w:id="862089005">
          <w:marLeft w:val="0"/>
          <w:marRight w:val="0"/>
          <w:marTop w:val="0"/>
          <w:marBottom w:val="0"/>
          <w:divBdr>
            <w:top w:val="none" w:sz="0" w:space="0" w:color="auto"/>
            <w:left w:val="none" w:sz="0" w:space="0" w:color="auto"/>
            <w:bottom w:val="none" w:sz="0" w:space="0" w:color="auto"/>
            <w:right w:val="none" w:sz="0" w:space="0" w:color="auto"/>
          </w:divBdr>
        </w:div>
      </w:divsChild>
    </w:div>
    <w:div w:id="756945769">
      <w:bodyDiv w:val="1"/>
      <w:marLeft w:val="0"/>
      <w:marRight w:val="0"/>
      <w:marTop w:val="0"/>
      <w:marBottom w:val="0"/>
      <w:divBdr>
        <w:top w:val="none" w:sz="0" w:space="0" w:color="auto"/>
        <w:left w:val="none" w:sz="0" w:space="0" w:color="auto"/>
        <w:bottom w:val="none" w:sz="0" w:space="0" w:color="auto"/>
        <w:right w:val="none" w:sz="0" w:space="0" w:color="auto"/>
      </w:divBdr>
      <w:divsChild>
        <w:div w:id="1288781856">
          <w:marLeft w:val="0"/>
          <w:marRight w:val="0"/>
          <w:marTop w:val="0"/>
          <w:marBottom w:val="0"/>
          <w:divBdr>
            <w:top w:val="none" w:sz="0" w:space="0" w:color="auto"/>
            <w:left w:val="none" w:sz="0" w:space="0" w:color="auto"/>
            <w:bottom w:val="none" w:sz="0" w:space="0" w:color="auto"/>
            <w:right w:val="none" w:sz="0" w:space="0" w:color="auto"/>
          </w:divBdr>
          <w:divsChild>
            <w:div w:id="1835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997">
      <w:bodyDiv w:val="1"/>
      <w:marLeft w:val="0"/>
      <w:marRight w:val="0"/>
      <w:marTop w:val="0"/>
      <w:marBottom w:val="0"/>
      <w:divBdr>
        <w:top w:val="none" w:sz="0" w:space="0" w:color="auto"/>
        <w:left w:val="none" w:sz="0" w:space="0" w:color="auto"/>
        <w:bottom w:val="none" w:sz="0" w:space="0" w:color="auto"/>
        <w:right w:val="none" w:sz="0" w:space="0" w:color="auto"/>
      </w:divBdr>
      <w:divsChild>
        <w:div w:id="358968562">
          <w:marLeft w:val="0"/>
          <w:marRight w:val="0"/>
          <w:marTop w:val="0"/>
          <w:marBottom w:val="0"/>
          <w:divBdr>
            <w:top w:val="none" w:sz="0" w:space="0" w:color="auto"/>
            <w:left w:val="none" w:sz="0" w:space="0" w:color="auto"/>
            <w:bottom w:val="none" w:sz="0" w:space="0" w:color="auto"/>
            <w:right w:val="none" w:sz="0" w:space="0" w:color="auto"/>
          </w:divBdr>
          <w:divsChild>
            <w:div w:id="1778256367">
              <w:marLeft w:val="0"/>
              <w:marRight w:val="0"/>
              <w:marTop w:val="600"/>
              <w:marBottom w:val="600"/>
              <w:divBdr>
                <w:top w:val="none" w:sz="0" w:space="0" w:color="auto"/>
                <w:left w:val="none" w:sz="0" w:space="0" w:color="auto"/>
                <w:bottom w:val="none" w:sz="0" w:space="0" w:color="auto"/>
                <w:right w:val="none" w:sz="0" w:space="0" w:color="auto"/>
              </w:divBdr>
              <w:divsChild>
                <w:div w:id="1853715657">
                  <w:marLeft w:val="0"/>
                  <w:marRight w:val="0"/>
                  <w:marTop w:val="600"/>
                  <w:marBottom w:val="0"/>
                  <w:divBdr>
                    <w:top w:val="none" w:sz="0" w:space="0" w:color="auto"/>
                    <w:left w:val="none" w:sz="0" w:space="0" w:color="auto"/>
                    <w:bottom w:val="none" w:sz="0" w:space="0" w:color="auto"/>
                    <w:right w:val="none" w:sz="0" w:space="0" w:color="auto"/>
                  </w:divBdr>
                  <w:divsChild>
                    <w:div w:id="257179231">
                      <w:marLeft w:val="0"/>
                      <w:marRight w:val="0"/>
                      <w:marTop w:val="0"/>
                      <w:marBottom w:val="0"/>
                      <w:divBdr>
                        <w:top w:val="none" w:sz="0" w:space="0" w:color="auto"/>
                        <w:left w:val="none" w:sz="0" w:space="0" w:color="auto"/>
                        <w:bottom w:val="none" w:sz="0" w:space="0" w:color="auto"/>
                        <w:right w:val="none" w:sz="0" w:space="0" w:color="auto"/>
                      </w:divBdr>
                      <w:divsChild>
                        <w:div w:id="1854957926">
                          <w:marLeft w:val="-450"/>
                          <w:marRight w:val="0"/>
                          <w:marTop w:val="450"/>
                          <w:marBottom w:val="0"/>
                          <w:divBdr>
                            <w:top w:val="none" w:sz="0" w:space="0" w:color="auto"/>
                            <w:left w:val="none" w:sz="0" w:space="0" w:color="auto"/>
                            <w:bottom w:val="none" w:sz="0" w:space="0" w:color="auto"/>
                            <w:right w:val="none" w:sz="0" w:space="0" w:color="auto"/>
                          </w:divBdr>
                          <w:divsChild>
                            <w:div w:id="187908005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74875">
      <w:bodyDiv w:val="1"/>
      <w:marLeft w:val="0"/>
      <w:marRight w:val="0"/>
      <w:marTop w:val="0"/>
      <w:marBottom w:val="0"/>
      <w:divBdr>
        <w:top w:val="none" w:sz="0" w:space="0" w:color="auto"/>
        <w:left w:val="none" w:sz="0" w:space="0" w:color="auto"/>
        <w:bottom w:val="none" w:sz="0" w:space="0" w:color="auto"/>
        <w:right w:val="none" w:sz="0" w:space="0" w:color="auto"/>
      </w:divBdr>
      <w:divsChild>
        <w:div w:id="74212520">
          <w:marLeft w:val="0"/>
          <w:marRight w:val="0"/>
          <w:marTop w:val="0"/>
          <w:marBottom w:val="0"/>
          <w:divBdr>
            <w:top w:val="none" w:sz="0" w:space="0" w:color="auto"/>
            <w:left w:val="none" w:sz="0" w:space="0" w:color="auto"/>
            <w:bottom w:val="none" w:sz="0" w:space="0" w:color="auto"/>
            <w:right w:val="none" w:sz="0" w:space="0" w:color="auto"/>
          </w:divBdr>
          <w:divsChild>
            <w:div w:id="1453941730">
              <w:marLeft w:val="0"/>
              <w:marRight w:val="0"/>
              <w:marTop w:val="0"/>
              <w:marBottom w:val="0"/>
              <w:divBdr>
                <w:top w:val="none" w:sz="0" w:space="0" w:color="auto"/>
                <w:left w:val="none" w:sz="0" w:space="0" w:color="auto"/>
                <w:bottom w:val="none" w:sz="0" w:space="0" w:color="auto"/>
                <w:right w:val="none" w:sz="0" w:space="0" w:color="auto"/>
              </w:divBdr>
              <w:divsChild>
                <w:div w:id="1117988622">
                  <w:marLeft w:val="0"/>
                  <w:marRight w:val="0"/>
                  <w:marTop w:val="0"/>
                  <w:marBottom w:val="0"/>
                  <w:divBdr>
                    <w:top w:val="none" w:sz="0" w:space="0" w:color="auto"/>
                    <w:left w:val="none" w:sz="0" w:space="0" w:color="auto"/>
                    <w:bottom w:val="none" w:sz="0" w:space="0" w:color="auto"/>
                    <w:right w:val="none" w:sz="0" w:space="0" w:color="auto"/>
                  </w:divBdr>
                  <w:divsChild>
                    <w:div w:id="690957537">
                      <w:marLeft w:val="0"/>
                      <w:marRight w:val="-3600"/>
                      <w:marTop w:val="0"/>
                      <w:marBottom w:val="0"/>
                      <w:divBdr>
                        <w:top w:val="none" w:sz="0" w:space="0" w:color="auto"/>
                        <w:left w:val="none" w:sz="0" w:space="0" w:color="auto"/>
                        <w:bottom w:val="none" w:sz="0" w:space="0" w:color="auto"/>
                        <w:right w:val="none" w:sz="0" w:space="0" w:color="auto"/>
                      </w:divBdr>
                      <w:divsChild>
                        <w:div w:id="1644966666">
                          <w:marLeft w:val="-15"/>
                          <w:marRight w:val="3585"/>
                          <w:marTop w:val="0"/>
                          <w:marBottom w:val="0"/>
                          <w:divBdr>
                            <w:top w:val="none" w:sz="0" w:space="0" w:color="auto"/>
                            <w:left w:val="none" w:sz="0" w:space="0" w:color="auto"/>
                            <w:bottom w:val="none" w:sz="0" w:space="0" w:color="auto"/>
                            <w:right w:val="none" w:sz="0" w:space="0" w:color="auto"/>
                          </w:divBdr>
                          <w:divsChild>
                            <w:div w:id="1977903728">
                              <w:marLeft w:val="0"/>
                              <w:marRight w:val="0"/>
                              <w:marTop w:val="0"/>
                              <w:marBottom w:val="600"/>
                              <w:divBdr>
                                <w:top w:val="none" w:sz="0" w:space="0" w:color="auto"/>
                                <w:left w:val="none" w:sz="0" w:space="0" w:color="auto"/>
                                <w:bottom w:val="none" w:sz="0" w:space="0" w:color="auto"/>
                                <w:right w:val="none" w:sz="0" w:space="0" w:color="auto"/>
                              </w:divBdr>
                              <w:divsChild>
                                <w:div w:id="328100474">
                                  <w:marLeft w:val="0"/>
                                  <w:marRight w:val="0"/>
                                  <w:marTop w:val="0"/>
                                  <w:marBottom w:val="300"/>
                                  <w:divBdr>
                                    <w:top w:val="none" w:sz="0" w:space="0" w:color="auto"/>
                                    <w:left w:val="none" w:sz="0" w:space="0" w:color="auto"/>
                                    <w:bottom w:val="none" w:sz="0" w:space="0" w:color="auto"/>
                                    <w:right w:val="none" w:sz="0" w:space="0" w:color="auto"/>
                                  </w:divBdr>
                                  <w:divsChild>
                                    <w:div w:id="1211265923">
                                      <w:marLeft w:val="0"/>
                                      <w:marRight w:val="0"/>
                                      <w:marTop w:val="0"/>
                                      <w:marBottom w:val="300"/>
                                      <w:divBdr>
                                        <w:top w:val="none" w:sz="0" w:space="0" w:color="auto"/>
                                        <w:left w:val="none" w:sz="0" w:space="0" w:color="auto"/>
                                        <w:bottom w:val="none" w:sz="0" w:space="0" w:color="auto"/>
                                        <w:right w:val="none" w:sz="0" w:space="0" w:color="auto"/>
                                      </w:divBdr>
                                      <w:divsChild>
                                        <w:div w:id="685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368758">
      <w:bodyDiv w:val="1"/>
      <w:marLeft w:val="0"/>
      <w:marRight w:val="0"/>
      <w:marTop w:val="0"/>
      <w:marBottom w:val="0"/>
      <w:divBdr>
        <w:top w:val="none" w:sz="0" w:space="0" w:color="auto"/>
        <w:left w:val="none" w:sz="0" w:space="0" w:color="auto"/>
        <w:bottom w:val="none" w:sz="0" w:space="0" w:color="auto"/>
        <w:right w:val="none" w:sz="0" w:space="0" w:color="auto"/>
      </w:divBdr>
    </w:div>
    <w:div w:id="759760617">
      <w:bodyDiv w:val="1"/>
      <w:marLeft w:val="0"/>
      <w:marRight w:val="0"/>
      <w:marTop w:val="0"/>
      <w:marBottom w:val="0"/>
      <w:divBdr>
        <w:top w:val="none" w:sz="0" w:space="0" w:color="auto"/>
        <w:left w:val="none" w:sz="0" w:space="0" w:color="auto"/>
        <w:bottom w:val="none" w:sz="0" w:space="0" w:color="auto"/>
        <w:right w:val="none" w:sz="0" w:space="0" w:color="auto"/>
      </w:divBdr>
    </w:div>
    <w:div w:id="760222419">
      <w:bodyDiv w:val="1"/>
      <w:marLeft w:val="0"/>
      <w:marRight w:val="0"/>
      <w:marTop w:val="0"/>
      <w:marBottom w:val="0"/>
      <w:divBdr>
        <w:top w:val="none" w:sz="0" w:space="0" w:color="auto"/>
        <w:left w:val="none" w:sz="0" w:space="0" w:color="auto"/>
        <w:bottom w:val="none" w:sz="0" w:space="0" w:color="auto"/>
        <w:right w:val="none" w:sz="0" w:space="0" w:color="auto"/>
      </w:divBdr>
    </w:div>
    <w:div w:id="761069758">
      <w:bodyDiv w:val="1"/>
      <w:marLeft w:val="0"/>
      <w:marRight w:val="0"/>
      <w:marTop w:val="0"/>
      <w:marBottom w:val="0"/>
      <w:divBdr>
        <w:top w:val="none" w:sz="0" w:space="0" w:color="auto"/>
        <w:left w:val="none" w:sz="0" w:space="0" w:color="auto"/>
        <w:bottom w:val="none" w:sz="0" w:space="0" w:color="auto"/>
        <w:right w:val="none" w:sz="0" w:space="0" w:color="auto"/>
      </w:divBdr>
      <w:divsChild>
        <w:div w:id="594361302">
          <w:marLeft w:val="0"/>
          <w:marRight w:val="0"/>
          <w:marTop w:val="0"/>
          <w:marBottom w:val="0"/>
          <w:divBdr>
            <w:top w:val="none" w:sz="0" w:space="0" w:color="auto"/>
            <w:left w:val="none" w:sz="0" w:space="0" w:color="auto"/>
            <w:bottom w:val="none" w:sz="0" w:space="0" w:color="auto"/>
            <w:right w:val="none" w:sz="0" w:space="0" w:color="auto"/>
          </w:divBdr>
          <w:divsChild>
            <w:div w:id="1845389427">
              <w:marLeft w:val="0"/>
              <w:marRight w:val="0"/>
              <w:marTop w:val="0"/>
              <w:marBottom w:val="0"/>
              <w:divBdr>
                <w:top w:val="none" w:sz="0" w:space="0" w:color="auto"/>
                <w:left w:val="none" w:sz="0" w:space="0" w:color="auto"/>
                <w:bottom w:val="none" w:sz="0" w:space="0" w:color="auto"/>
                <w:right w:val="none" w:sz="0" w:space="0" w:color="auto"/>
              </w:divBdr>
              <w:divsChild>
                <w:div w:id="1882400023">
                  <w:marLeft w:val="0"/>
                  <w:marRight w:val="0"/>
                  <w:marTop w:val="0"/>
                  <w:marBottom w:val="0"/>
                  <w:divBdr>
                    <w:top w:val="none" w:sz="0" w:space="0" w:color="auto"/>
                    <w:left w:val="none" w:sz="0" w:space="0" w:color="auto"/>
                    <w:bottom w:val="none" w:sz="0" w:space="0" w:color="auto"/>
                    <w:right w:val="none" w:sz="0" w:space="0" w:color="auto"/>
                  </w:divBdr>
                  <w:divsChild>
                    <w:div w:id="599336158">
                      <w:marLeft w:val="0"/>
                      <w:marRight w:val="-3600"/>
                      <w:marTop w:val="0"/>
                      <w:marBottom w:val="0"/>
                      <w:divBdr>
                        <w:top w:val="none" w:sz="0" w:space="0" w:color="auto"/>
                        <w:left w:val="none" w:sz="0" w:space="0" w:color="auto"/>
                        <w:bottom w:val="none" w:sz="0" w:space="0" w:color="auto"/>
                        <w:right w:val="none" w:sz="0" w:space="0" w:color="auto"/>
                      </w:divBdr>
                      <w:divsChild>
                        <w:div w:id="909198982">
                          <w:marLeft w:val="-15"/>
                          <w:marRight w:val="3585"/>
                          <w:marTop w:val="0"/>
                          <w:marBottom w:val="0"/>
                          <w:divBdr>
                            <w:top w:val="none" w:sz="0" w:space="0" w:color="auto"/>
                            <w:left w:val="none" w:sz="0" w:space="0" w:color="auto"/>
                            <w:bottom w:val="none" w:sz="0" w:space="0" w:color="auto"/>
                            <w:right w:val="none" w:sz="0" w:space="0" w:color="auto"/>
                          </w:divBdr>
                          <w:divsChild>
                            <w:div w:id="1322731426">
                              <w:marLeft w:val="0"/>
                              <w:marRight w:val="0"/>
                              <w:marTop w:val="0"/>
                              <w:marBottom w:val="600"/>
                              <w:divBdr>
                                <w:top w:val="none" w:sz="0" w:space="0" w:color="auto"/>
                                <w:left w:val="none" w:sz="0" w:space="0" w:color="auto"/>
                                <w:bottom w:val="none" w:sz="0" w:space="0" w:color="auto"/>
                                <w:right w:val="none" w:sz="0" w:space="0" w:color="auto"/>
                              </w:divBdr>
                              <w:divsChild>
                                <w:div w:id="2053767423">
                                  <w:marLeft w:val="0"/>
                                  <w:marRight w:val="0"/>
                                  <w:marTop w:val="0"/>
                                  <w:marBottom w:val="300"/>
                                  <w:divBdr>
                                    <w:top w:val="none" w:sz="0" w:space="0" w:color="auto"/>
                                    <w:left w:val="none" w:sz="0" w:space="0" w:color="auto"/>
                                    <w:bottom w:val="none" w:sz="0" w:space="0" w:color="auto"/>
                                    <w:right w:val="none" w:sz="0" w:space="0" w:color="auto"/>
                                  </w:divBdr>
                                  <w:divsChild>
                                    <w:div w:id="259028857">
                                      <w:marLeft w:val="0"/>
                                      <w:marRight w:val="0"/>
                                      <w:marTop w:val="0"/>
                                      <w:marBottom w:val="300"/>
                                      <w:divBdr>
                                        <w:top w:val="none" w:sz="0" w:space="0" w:color="auto"/>
                                        <w:left w:val="none" w:sz="0" w:space="0" w:color="auto"/>
                                        <w:bottom w:val="none" w:sz="0" w:space="0" w:color="auto"/>
                                        <w:right w:val="none" w:sz="0" w:space="0" w:color="auto"/>
                                      </w:divBdr>
                                      <w:divsChild>
                                        <w:div w:id="17861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607927">
      <w:bodyDiv w:val="1"/>
      <w:marLeft w:val="0"/>
      <w:marRight w:val="0"/>
      <w:marTop w:val="0"/>
      <w:marBottom w:val="0"/>
      <w:divBdr>
        <w:top w:val="none" w:sz="0" w:space="0" w:color="auto"/>
        <w:left w:val="none" w:sz="0" w:space="0" w:color="auto"/>
        <w:bottom w:val="none" w:sz="0" w:space="0" w:color="auto"/>
        <w:right w:val="none" w:sz="0" w:space="0" w:color="auto"/>
      </w:divBdr>
    </w:div>
    <w:div w:id="761682471">
      <w:bodyDiv w:val="1"/>
      <w:marLeft w:val="0"/>
      <w:marRight w:val="0"/>
      <w:marTop w:val="0"/>
      <w:marBottom w:val="0"/>
      <w:divBdr>
        <w:top w:val="none" w:sz="0" w:space="0" w:color="auto"/>
        <w:left w:val="none" w:sz="0" w:space="0" w:color="auto"/>
        <w:bottom w:val="none" w:sz="0" w:space="0" w:color="auto"/>
        <w:right w:val="none" w:sz="0" w:space="0" w:color="auto"/>
      </w:divBdr>
    </w:div>
    <w:div w:id="761684064">
      <w:bodyDiv w:val="1"/>
      <w:marLeft w:val="0"/>
      <w:marRight w:val="0"/>
      <w:marTop w:val="0"/>
      <w:marBottom w:val="0"/>
      <w:divBdr>
        <w:top w:val="none" w:sz="0" w:space="0" w:color="auto"/>
        <w:left w:val="none" w:sz="0" w:space="0" w:color="auto"/>
        <w:bottom w:val="none" w:sz="0" w:space="0" w:color="auto"/>
        <w:right w:val="none" w:sz="0" w:space="0" w:color="auto"/>
      </w:divBdr>
      <w:divsChild>
        <w:div w:id="41682395">
          <w:marLeft w:val="0"/>
          <w:marRight w:val="0"/>
          <w:marTop w:val="0"/>
          <w:marBottom w:val="0"/>
          <w:divBdr>
            <w:top w:val="none" w:sz="0" w:space="0" w:color="auto"/>
            <w:left w:val="none" w:sz="0" w:space="0" w:color="auto"/>
            <w:bottom w:val="none" w:sz="0" w:space="0" w:color="auto"/>
            <w:right w:val="none" w:sz="0" w:space="0" w:color="auto"/>
          </w:divBdr>
          <w:divsChild>
            <w:div w:id="710569758">
              <w:marLeft w:val="0"/>
              <w:marRight w:val="0"/>
              <w:marTop w:val="600"/>
              <w:marBottom w:val="600"/>
              <w:divBdr>
                <w:top w:val="none" w:sz="0" w:space="0" w:color="auto"/>
                <w:left w:val="none" w:sz="0" w:space="0" w:color="auto"/>
                <w:bottom w:val="none" w:sz="0" w:space="0" w:color="auto"/>
                <w:right w:val="none" w:sz="0" w:space="0" w:color="auto"/>
              </w:divBdr>
              <w:divsChild>
                <w:div w:id="850951558">
                  <w:marLeft w:val="0"/>
                  <w:marRight w:val="0"/>
                  <w:marTop w:val="600"/>
                  <w:marBottom w:val="0"/>
                  <w:divBdr>
                    <w:top w:val="none" w:sz="0" w:space="0" w:color="auto"/>
                    <w:left w:val="none" w:sz="0" w:space="0" w:color="auto"/>
                    <w:bottom w:val="none" w:sz="0" w:space="0" w:color="auto"/>
                    <w:right w:val="none" w:sz="0" w:space="0" w:color="auto"/>
                  </w:divBdr>
                  <w:divsChild>
                    <w:div w:id="403652627">
                      <w:marLeft w:val="0"/>
                      <w:marRight w:val="0"/>
                      <w:marTop w:val="0"/>
                      <w:marBottom w:val="0"/>
                      <w:divBdr>
                        <w:top w:val="none" w:sz="0" w:space="0" w:color="auto"/>
                        <w:left w:val="none" w:sz="0" w:space="0" w:color="auto"/>
                        <w:bottom w:val="none" w:sz="0" w:space="0" w:color="auto"/>
                        <w:right w:val="none" w:sz="0" w:space="0" w:color="auto"/>
                      </w:divBdr>
                      <w:divsChild>
                        <w:div w:id="1810397096">
                          <w:marLeft w:val="-450"/>
                          <w:marRight w:val="0"/>
                          <w:marTop w:val="450"/>
                          <w:marBottom w:val="0"/>
                          <w:divBdr>
                            <w:top w:val="none" w:sz="0" w:space="0" w:color="auto"/>
                            <w:left w:val="none" w:sz="0" w:space="0" w:color="auto"/>
                            <w:bottom w:val="none" w:sz="0" w:space="0" w:color="auto"/>
                            <w:right w:val="none" w:sz="0" w:space="0" w:color="auto"/>
                          </w:divBdr>
                          <w:divsChild>
                            <w:div w:id="37266129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52031">
      <w:bodyDiv w:val="1"/>
      <w:marLeft w:val="0"/>
      <w:marRight w:val="0"/>
      <w:marTop w:val="0"/>
      <w:marBottom w:val="0"/>
      <w:divBdr>
        <w:top w:val="none" w:sz="0" w:space="0" w:color="auto"/>
        <w:left w:val="none" w:sz="0" w:space="0" w:color="auto"/>
        <w:bottom w:val="none" w:sz="0" w:space="0" w:color="auto"/>
        <w:right w:val="none" w:sz="0" w:space="0" w:color="auto"/>
      </w:divBdr>
      <w:divsChild>
        <w:div w:id="650449389">
          <w:marLeft w:val="0"/>
          <w:marRight w:val="0"/>
          <w:marTop w:val="0"/>
          <w:marBottom w:val="0"/>
          <w:divBdr>
            <w:top w:val="none" w:sz="0" w:space="0" w:color="auto"/>
            <w:left w:val="none" w:sz="0" w:space="0" w:color="auto"/>
            <w:bottom w:val="none" w:sz="0" w:space="0" w:color="auto"/>
            <w:right w:val="none" w:sz="0" w:space="0" w:color="auto"/>
          </w:divBdr>
        </w:div>
      </w:divsChild>
    </w:div>
    <w:div w:id="762073909">
      <w:bodyDiv w:val="1"/>
      <w:marLeft w:val="0"/>
      <w:marRight w:val="0"/>
      <w:marTop w:val="0"/>
      <w:marBottom w:val="0"/>
      <w:divBdr>
        <w:top w:val="none" w:sz="0" w:space="0" w:color="auto"/>
        <w:left w:val="none" w:sz="0" w:space="0" w:color="auto"/>
        <w:bottom w:val="none" w:sz="0" w:space="0" w:color="auto"/>
        <w:right w:val="none" w:sz="0" w:space="0" w:color="auto"/>
      </w:divBdr>
    </w:div>
    <w:div w:id="762839155">
      <w:bodyDiv w:val="1"/>
      <w:marLeft w:val="0"/>
      <w:marRight w:val="0"/>
      <w:marTop w:val="0"/>
      <w:marBottom w:val="0"/>
      <w:divBdr>
        <w:top w:val="none" w:sz="0" w:space="0" w:color="auto"/>
        <w:left w:val="none" w:sz="0" w:space="0" w:color="auto"/>
        <w:bottom w:val="none" w:sz="0" w:space="0" w:color="auto"/>
        <w:right w:val="none" w:sz="0" w:space="0" w:color="auto"/>
      </w:divBdr>
      <w:divsChild>
        <w:div w:id="1961952888">
          <w:marLeft w:val="0"/>
          <w:marRight w:val="0"/>
          <w:marTop w:val="0"/>
          <w:marBottom w:val="0"/>
          <w:divBdr>
            <w:top w:val="none" w:sz="0" w:space="0" w:color="auto"/>
            <w:left w:val="none" w:sz="0" w:space="0" w:color="auto"/>
            <w:bottom w:val="none" w:sz="0" w:space="0" w:color="auto"/>
            <w:right w:val="none" w:sz="0" w:space="0" w:color="auto"/>
          </w:divBdr>
          <w:divsChild>
            <w:div w:id="674461317">
              <w:marLeft w:val="0"/>
              <w:marRight w:val="0"/>
              <w:marTop w:val="600"/>
              <w:marBottom w:val="600"/>
              <w:divBdr>
                <w:top w:val="none" w:sz="0" w:space="0" w:color="auto"/>
                <w:left w:val="none" w:sz="0" w:space="0" w:color="auto"/>
                <w:bottom w:val="none" w:sz="0" w:space="0" w:color="auto"/>
                <w:right w:val="none" w:sz="0" w:space="0" w:color="auto"/>
              </w:divBdr>
              <w:divsChild>
                <w:div w:id="1354841353">
                  <w:marLeft w:val="0"/>
                  <w:marRight w:val="0"/>
                  <w:marTop w:val="600"/>
                  <w:marBottom w:val="0"/>
                  <w:divBdr>
                    <w:top w:val="none" w:sz="0" w:space="0" w:color="auto"/>
                    <w:left w:val="none" w:sz="0" w:space="0" w:color="auto"/>
                    <w:bottom w:val="none" w:sz="0" w:space="0" w:color="auto"/>
                    <w:right w:val="none" w:sz="0" w:space="0" w:color="auto"/>
                  </w:divBdr>
                  <w:divsChild>
                    <w:div w:id="746154210">
                      <w:marLeft w:val="0"/>
                      <w:marRight w:val="0"/>
                      <w:marTop w:val="0"/>
                      <w:marBottom w:val="0"/>
                      <w:divBdr>
                        <w:top w:val="none" w:sz="0" w:space="0" w:color="auto"/>
                        <w:left w:val="none" w:sz="0" w:space="0" w:color="auto"/>
                        <w:bottom w:val="none" w:sz="0" w:space="0" w:color="auto"/>
                        <w:right w:val="none" w:sz="0" w:space="0" w:color="auto"/>
                      </w:divBdr>
                      <w:divsChild>
                        <w:div w:id="748042235">
                          <w:marLeft w:val="-450"/>
                          <w:marRight w:val="0"/>
                          <w:marTop w:val="450"/>
                          <w:marBottom w:val="0"/>
                          <w:divBdr>
                            <w:top w:val="none" w:sz="0" w:space="0" w:color="auto"/>
                            <w:left w:val="none" w:sz="0" w:space="0" w:color="auto"/>
                            <w:bottom w:val="none" w:sz="0" w:space="0" w:color="auto"/>
                            <w:right w:val="none" w:sz="0" w:space="0" w:color="auto"/>
                          </w:divBdr>
                          <w:divsChild>
                            <w:div w:id="19365466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5969">
      <w:bodyDiv w:val="1"/>
      <w:marLeft w:val="0"/>
      <w:marRight w:val="0"/>
      <w:marTop w:val="0"/>
      <w:marBottom w:val="0"/>
      <w:divBdr>
        <w:top w:val="none" w:sz="0" w:space="0" w:color="auto"/>
        <w:left w:val="none" w:sz="0" w:space="0" w:color="auto"/>
        <w:bottom w:val="none" w:sz="0" w:space="0" w:color="auto"/>
        <w:right w:val="none" w:sz="0" w:space="0" w:color="auto"/>
      </w:divBdr>
    </w:div>
    <w:div w:id="763261267">
      <w:bodyDiv w:val="1"/>
      <w:marLeft w:val="0"/>
      <w:marRight w:val="0"/>
      <w:marTop w:val="0"/>
      <w:marBottom w:val="0"/>
      <w:divBdr>
        <w:top w:val="none" w:sz="0" w:space="0" w:color="auto"/>
        <w:left w:val="none" w:sz="0" w:space="0" w:color="auto"/>
        <w:bottom w:val="none" w:sz="0" w:space="0" w:color="auto"/>
        <w:right w:val="none" w:sz="0" w:space="0" w:color="auto"/>
      </w:divBdr>
      <w:divsChild>
        <w:div w:id="79719453">
          <w:marLeft w:val="0"/>
          <w:marRight w:val="0"/>
          <w:marTop w:val="0"/>
          <w:marBottom w:val="0"/>
          <w:divBdr>
            <w:top w:val="none" w:sz="0" w:space="0" w:color="auto"/>
            <w:left w:val="none" w:sz="0" w:space="0" w:color="auto"/>
            <w:bottom w:val="none" w:sz="0" w:space="0" w:color="auto"/>
            <w:right w:val="none" w:sz="0" w:space="0" w:color="auto"/>
          </w:divBdr>
          <w:divsChild>
            <w:div w:id="533661797">
              <w:marLeft w:val="0"/>
              <w:marRight w:val="0"/>
              <w:marTop w:val="600"/>
              <w:marBottom w:val="600"/>
              <w:divBdr>
                <w:top w:val="none" w:sz="0" w:space="0" w:color="auto"/>
                <w:left w:val="none" w:sz="0" w:space="0" w:color="auto"/>
                <w:bottom w:val="none" w:sz="0" w:space="0" w:color="auto"/>
                <w:right w:val="none" w:sz="0" w:space="0" w:color="auto"/>
              </w:divBdr>
              <w:divsChild>
                <w:div w:id="1676029065">
                  <w:marLeft w:val="0"/>
                  <w:marRight w:val="0"/>
                  <w:marTop w:val="600"/>
                  <w:marBottom w:val="0"/>
                  <w:divBdr>
                    <w:top w:val="none" w:sz="0" w:space="0" w:color="auto"/>
                    <w:left w:val="none" w:sz="0" w:space="0" w:color="auto"/>
                    <w:bottom w:val="none" w:sz="0" w:space="0" w:color="auto"/>
                    <w:right w:val="none" w:sz="0" w:space="0" w:color="auto"/>
                  </w:divBdr>
                  <w:divsChild>
                    <w:div w:id="902062289">
                      <w:marLeft w:val="0"/>
                      <w:marRight w:val="0"/>
                      <w:marTop w:val="0"/>
                      <w:marBottom w:val="0"/>
                      <w:divBdr>
                        <w:top w:val="none" w:sz="0" w:space="0" w:color="auto"/>
                        <w:left w:val="none" w:sz="0" w:space="0" w:color="auto"/>
                        <w:bottom w:val="none" w:sz="0" w:space="0" w:color="auto"/>
                        <w:right w:val="none" w:sz="0" w:space="0" w:color="auto"/>
                      </w:divBdr>
                      <w:divsChild>
                        <w:div w:id="629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3635">
      <w:bodyDiv w:val="1"/>
      <w:marLeft w:val="0"/>
      <w:marRight w:val="0"/>
      <w:marTop w:val="0"/>
      <w:marBottom w:val="0"/>
      <w:divBdr>
        <w:top w:val="none" w:sz="0" w:space="0" w:color="auto"/>
        <w:left w:val="none" w:sz="0" w:space="0" w:color="auto"/>
        <w:bottom w:val="none" w:sz="0" w:space="0" w:color="auto"/>
        <w:right w:val="none" w:sz="0" w:space="0" w:color="auto"/>
      </w:divBdr>
    </w:div>
    <w:div w:id="763957742">
      <w:bodyDiv w:val="1"/>
      <w:marLeft w:val="0"/>
      <w:marRight w:val="0"/>
      <w:marTop w:val="0"/>
      <w:marBottom w:val="0"/>
      <w:divBdr>
        <w:top w:val="none" w:sz="0" w:space="0" w:color="auto"/>
        <w:left w:val="none" w:sz="0" w:space="0" w:color="auto"/>
        <w:bottom w:val="none" w:sz="0" w:space="0" w:color="auto"/>
        <w:right w:val="none" w:sz="0" w:space="0" w:color="auto"/>
      </w:divBdr>
    </w:div>
    <w:div w:id="764152025">
      <w:bodyDiv w:val="1"/>
      <w:marLeft w:val="0"/>
      <w:marRight w:val="0"/>
      <w:marTop w:val="0"/>
      <w:marBottom w:val="0"/>
      <w:divBdr>
        <w:top w:val="none" w:sz="0" w:space="0" w:color="auto"/>
        <w:left w:val="none" w:sz="0" w:space="0" w:color="auto"/>
        <w:bottom w:val="none" w:sz="0" w:space="0" w:color="auto"/>
        <w:right w:val="none" w:sz="0" w:space="0" w:color="auto"/>
      </w:divBdr>
      <w:divsChild>
        <w:div w:id="1745100346">
          <w:marLeft w:val="0"/>
          <w:marRight w:val="0"/>
          <w:marTop w:val="0"/>
          <w:marBottom w:val="0"/>
          <w:divBdr>
            <w:top w:val="none" w:sz="0" w:space="0" w:color="auto"/>
            <w:left w:val="none" w:sz="0" w:space="0" w:color="auto"/>
            <w:bottom w:val="none" w:sz="0" w:space="0" w:color="auto"/>
            <w:right w:val="none" w:sz="0" w:space="0" w:color="auto"/>
          </w:divBdr>
          <w:divsChild>
            <w:div w:id="44455204">
              <w:marLeft w:val="0"/>
              <w:marRight w:val="0"/>
              <w:marTop w:val="0"/>
              <w:marBottom w:val="600"/>
              <w:divBdr>
                <w:top w:val="none" w:sz="0" w:space="0" w:color="auto"/>
                <w:left w:val="none" w:sz="0" w:space="0" w:color="auto"/>
                <w:bottom w:val="none" w:sz="0" w:space="0" w:color="auto"/>
                <w:right w:val="none" w:sz="0" w:space="0" w:color="auto"/>
              </w:divBdr>
              <w:divsChild>
                <w:div w:id="12243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5904">
      <w:bodyDiv w:val="1"/>
      <w:marLeft w:val="0"/>
      <w:marRight w:val="0"/>
      <w:marTop w:val="0"/>
      <w:marBottom w:val="0"/>
      <w:divBdr>
        <w:top w:val="none" w:sz="0" w:space="0" w:color="auto"/>
        <w:left w:val="none" w:sz="0" w:space="0" w:color="auto"/>
        <w:bottom w:val="none" w:sz="0" w:space="0" w:color="auto"/>
        <w:right w:val="none" w:sz="0" w:space="0" w:color="auto"/>
      </w:divBdr>
    </w:div>
    <w:div w:id="765155057">
      <w:bodyDiv w:val="1"/>
      <w:marLeft w:val="0"/>
      <w:marRight w:val="0"/>
      <w:marTop w:val="0"/>
      <w:marBottom w:val="0"/>
      <w:divBdr>
        <w:top w:val="none" w:sz="0" w:space="0" w:color="auto"/>
        <w:left w:val="none" w:sz="0" w:space="0" w:color="auto"/>
        <w:bottom w:val="none" w:sz="0" w:space="0" w:color="auto"/>
        <w:right w:val="none" w:sz="0" w:space="0" w:color="auto"/>
      </w:divBdr>
      <w:divsChild>
        <w:div w:id="1919827797">
          <w:marLeft w:val="0"/>
          <w:marRight w:val="0"/>
          <w:marTop w:val="0"/>
          <w:marBottom w:val="0"/>
          <w:divBdr>
            <w:top w:val="none" w:sz="0" w:space="0" w:color="auto"/>
            <w:left w:val="none" w:sz="0" w:space="0" w:color="auto"/>
            <w:bottom w:val="none" w:sz="0" w:space="0" w:color="auto"/>
            <w:right w:val="none" w:sz="0" w:space="0" w:color="auto"/>
          </w:divBdr>
          <w:divsChild>
            <w:div w:id="1743794142">
              <w:marLeft w:val="0"/>
              <w:marRight w:val="0"/>
              <w:marTop w:val="0"/>
              <w:marBottom w:val="600"/>
              <w:divBdr>
                <w:top w:val="none" w:sz="0" w:space="0" w:color="auto"/>
                <w:left w:val="none" w:sz="0" w:space="0" w:color="auto"/>
                <w:bottom w:val="none" w:sz="0" w:space="0" w:color="auto"/>
                <w:right w:val="none" w:sz="0" w:space="0" w:color="auto"/>
              </w:divBdr>
              <w:divsChild>
                <w:div w:id="9434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77">
      <w:bodyDiv w:val="1"/>
      <w:marLeft w:val="0"/>
      <w:marRight w:val="0"/>
      <w:marTop w:val="0"/>
      <w:marBottom w:val="0"/>
      <w:divBdr>
        <w:top w:val="none" w:sz="0" w:space="0" w:color="auto"/>
        <w:left w:val="none" w:sz="0" w:space="0" w:color="auto"/>
        <w:bottom w:val="none" w:sz="0" w:space="0" w:color="auto"/>
        <w:right w:val="none" w:sz="0" w:space="0" w:color="auto"/>
      </w:divBdr>
    </w:div>
    <w:div w:id="765463370">
      <w:bodyDiv w:val="1"/>
      <w:marLeft w:val="0"/>
      <w:marRight w:val="0"/>
      <w:marTop w:val="0"/>
      <w:marBottom w:val="0"/>
      <w:divBdr>
        <w:top w:val="none" w:sz="0" w:space="0" w:color="auto"/>
        <w:left w:val="none" w:sz="0" w:space="0" w:color="auto"/>
        <w:bottom w:val="none" w:sz="0" w:space="0" w:color="auto"/>
        <w:right w:val="none" w:sz="0" w:space="0" w:color="auto"/>
      </w:divBdr>
      <w:divsChild>
        <w:div w:id="2095976870">
          <w:marLeft w:val="0"/>
          <w:marRight w:val="0"/>
          <w:marTop w:val="0"/>
          <w:marBottom w:val="0"/>
          <w:divBdr>
            <w:top w:val="none" w:sz="0" w:space="0" w:color="auto"/>
            <w:left w:val="none" w:sz="0" w:space="0" w:color="auto"/>
            <w:bottom w:val="none" w:sz="0" w:space="0" w:color="auto"/>
            <w:right w:val="none" w:sz="0" w:space="0" w:color="auto"/>
          </w:divBdr>
          <w:divsChild>
            <w:div w:id="1254390139">
              <w:marLeft w:val="0"/>
              <w:marRight w:val="0"/>
              <w:marTop w:val="600"/>
              <w:marBottom w:val="600"/>
              <w:divBdr>
                <w:top w:val="none" w:sz="0" w:space="0" w:color="auto"/>
                <w:left w:val="none" w:sz="0" w:space="0" w:color="auto"/>
                <w:bottom w:val="none" w:sz="0" w:space="0" w:color="auto"/>
                <w:right w:val="none" w:sz="0" w:space="0" w:color="auto"/>
              </w:divBdr>
              <w:divsChild>
                <w:div w:id="1076825548">
                  <w:marLeft w:val="0"/>
                  <w:marRight w:val="0"/>
                  <w:marTop w:val="600"/>
                  <w:marBottom w:val="0"/>
                  <w:divBdr>
                    <w:top w:val="none" w:sz="0" w:space="0" w:color="auto"/>
                    <w:left w:val="none" w:sz="0" w:space="0" w:color="auto"/>
                    <w:bottom w:val="none" w:sz="0" w:space="0" w:color="auto"/>
                    <w:right w:val="none" w:sz="0" w:space="0" w:color="auto"/>
                  </w:divBdr>
                  <w:divsChild>
                    <w:div w:id="1209992624">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450"/>
                          <w:marRight w:val="0"/>
                          <w:marTop w:val="450"/>
                          <w:marBottom w:val="0"/>
                          <w:divBdr>
                            <w:top w:val="none" w:sz="0" w:space="0" w:color="auto"/>
                            <w:left w:val="none" w:sz="0" w:space="0" w:color="auto"/>
                            <w:bottom w:val="none" w:sz="0" w:space="0" w:color="auto"/>
                            <w:right w:val="none" w:sz="0" w:space="0" w:color="auto"/>
                          </w:divBdr>
                          <w:divsChild>
                            <w:div w:id="1990398506">
                              <w:marLeft w:val="450"/>
                              <w:marRight w:val="0"/>
                              <w:marTop w:val="450"/>
                              <w:marBottom w:val="0"/>
                              <w:divBdr>
                                <w:top w:val="none" w:sz="0" w:space="0" w:color="auto"/>
                                <w:left w:val="none" w:sz="0" w:space="0" w:color="auto"/>
                                <w:bottom w:val="none" w:sz="0" w:space="0" w:color="auto"/>
                                <w:right w:val="none" w:sz="0" w:space="0" w:color="auto"/>
                              </w:divBdr>
                              <w:divsChild>
                                <w:div w:id="103908715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65579">
      <w:bodyDiv w:val="1"/>
      <w:marLeft w:val="0"/>
      <w:marRight w:val="0"/>
      <w:marTop w:val="0"/>
      <w:marBottom w:val="0"/>
      <w:divBdr>
        <w:top w:val="none" w:sz="0" w:space="0" w:color="auto"/>
        <w:left w:val="none" w:sz="0" w:space="0" w:color="auto"/>
        <w:bottom w:val="none" w:sz="0" w:space="0" w:color="auto"/>
        <w:right w:val="none" w:sz="0" w:space="0" w:color="auto"/>
      </w:divBdr>
      <w:divsChild>
        <w:div w:id="771778061">
          <w:marLeft w:val="0"/>
          <w:marRight w:val="0"/>
          <w:marTop w:val="0"/>
          <w:marBottom w:val="0"/>
          <w:divBdr>
            <w:top w:val="none" w:sz="0" w:space="0" w:color="auto"/>
            <w:left w:val="none" w:sz="0" w:space="0" w:color="auto"/>
            <w:bottom w:val="none" w:sz="0" w:space="0" w:color="auto"/>
            <w:right w:val="none" w:sz="0" w:space="0" w:color="auto"/>
          </w:divBdr>
          <w:divsChild>
            <w:div w:id="268583004">
              <w:marLeft w:val="0"/>
              <w:marRight w:val="0"/>
              <w:marTop w:val="600"/>
              <w:marBottom w:val="600"/>
              <w:divBdr>
                <w:top w:val="none" w:sz="0" w:space="0" w:color="auto"/>
                <w:left w:val="none" w:sz="0" w:space="0" w:color="auto"/>
                <w:bottom w:val="none" w:sz="0" w:space="0" w:color="auto"/>
                <w:right w:val="none" w:sz="0" w:space="0" w:color="auto"/>
              </w:divBdr>
              <w:divsChild>
                <w:div w:id="1837576156">
                  <w:marLeft w:val="0"/>
                  <w:marRight w:val="0"/>
                  <w:marTop w:val="600"/>
                  <w:marBottom w:val="0"/>
                  <w:divBdr>
                    <w:top w:val="none" w:sz="0" w:space="0" w:color="auto"/>
                    <w:left w:val="none" w:sz="0" w:space="0" w:color="auto"/>
                    <w:bottom w:val="none" w:sz="0" w:space="0" w:color="auto"/>
                    <w:right w:val="none" w:sz="0" w:space="0" w:color="auto"/>
                  </w:divBdr>
                  <w:divsChild>
                    <w:div w:id="19956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3611">
      <w:bodyDiv w:val="1"/>
      <w:marLeft w:val="0"/>
      <w:marRight w:val="0"/>
      <w:marTop w:val="0"/>
      <w:marBottom w:val="0"/>
      <w:divBdr>
        <w:top w:val="none" w:sz="0" w:space="0" w:color="auto"/>
        <w:left w:val="none" w:sz="0" w:space="0" w:color="auto"/>
        <w:bottom w:val="none" w:sz="0" w:space="0" w:color="auto"/>
        <w:right w:val="none" w:sz="0" w:space="0" w:color="auto"/>
      </w:divBdr>
      <w:divsChild>
        <w:div w:id="1373192785">
          <w:marLeft w:val="0"/>
          <w:marRight w:val="0"/>
          <w:marTop w:val="0"/>
          <w:marBottom w:val="0"/>
          <w:divBdr>
            <w:top w:val="none" w:sz="0" w:space="0" w:color="auto"/>
            <w:left w:val="none" w:sz="0" w:space="0" w:color="auto"/>
            <w:bottom w:val="none" w:sz="0" w:space="0" w:color="auto"/>
            <w:right w:val="none" w:sz="0" w:space="0" w:color="auto"/>
          </w:divBdr>
          <w:divsChild>
            <w:div w:id="659425533">
              <w:marLeft w:val="0"/>
              <w:marRight w:val="0"/>
              <w:marTop w:val="0"/>
              <w:marBottom w:val="0"/>
              <w:divBdr>
                <w:top w:val="none" w:sz="0" w:space="0" w:color="auto"/>
                <w:left w:val="none" w:sz="0" w:space="0" w:color="auto"/>
                <w:bottom w:val="none" w:sz="0" w:space="0" w:color="auto"/>
                <w:right w:val="none" w:sz="0" w:space="0" w:color="auto"/>
              </w:divBdr>
              <w:divsChild>
                <w:div w:id="415369251">
                  <w:marLeft w:val="0"/>
                  <w:marRight w:val="0"/>
                  <w:marTop w:val="0"/>
                  <w:marBottom w:val="0"/>
                  <w:divBdr>
                    <w:top w:val="none" w:sz="0" w:space="0" w:color="auto"/>
                    <w:left w:val="none" w:sz="0" w:space="0" w:color="auto"/>
                    <w:bottom w:val="none" w:sz="0" w:space="0" w:color="auto"/>
                    <w:right w:val="none" w:sz="0" w:space="0" w:color="auto"/>
                  </w:divBdr>
                  <w:divsChild>
                    <w:div w:id="1722973513">
                      <w:marLeft w:val="0"/>
                      <w:marRight w:val="-3600"/>
                      <w:marTop w:val="0"/>
                      <w:marBottom w:val="0"/>
                      <w:divBdr>
                        <w:top w:val="none" w:sz="0" w:space="0" w:color="auto"/>
                        <w:left w:val="none" w:sz="0" w:space="0" w:color="auto"/>
                        <w:bottom w:val="none" w:sz="0" w:space="0" w:color="auto"/>
                        <w:right w:val="none" w:sz="0" w:space="0" w:color="auto"/>
                      </w:divBdr>
                      <w:divsChild>
                        <w:div w:id="1367440195">
                          <w:marLeft w:val="-15"/>
                          <w:marRight w:val="3585"/>
                          <w:marTop w:val="0"/>
                          <w:marBottom w:val="0"/>
                          <w:divBdr>
                            <w:top w:val="none" w:sz="0" w:space="0" w:color="auto"/>
                            <w:left w:val="none" w:sz="0" w:space="0" w:color="auto"/>
                            <w:bottom w:val="none" w:sz="0" w:space="0" w:color="auto"/>
                            <w:right w:val="none" w:sz="0" w:space="0" w:color="auto"/>
                          </w:divBdr>
                          <w:divsChild>
                            <w:div w:id="856698995">
                              <w:marLeft w:val="0"/>
                              <w:marRight w:val="0"/>
                              <w:marTop w:val="0"/>
                              <w:marBottom w:val="600"/>
                              <w:divBdr>
                                <w:top w:val="none" w:sz="0" w:space="0" w:color="auto"/>
                                <w:left w:val="none" w:sz="0" w:space="0" w:color="auto"/>
                                <w:bottom w:val="none" w:sz="0" w:space="0" w:color="auto"/>
                                <w:right w:val="none" w:sz="0" w:space="0" w:color="auto"/>
                              </w:divBdr>
                              <w:divsChild>
                                <w:div w:id="609359391">
                                  <w:marLeft w:val="0"/>
                                  <w:marRight w:val="0"/>
                                  <w:marTop w:val="0"/>
                                  <w:marBottom w:val="600"/>
                                  <w:divBdr>
                                    <w:top w:val="none" w:sz="0" w:space="0" w:color="auto"/>
                                    <w:left w:val="none" w:sz="0" w:space="0" w:color="auto"/>
                                    <w:bottom w:val="none" w:sz="0" w:space="0" w:color="auto"/>
                                    <w:right w:val="none" w:sz="0" w:space="0" w:color="auto"/>
                                  </w:divBdr>
                                  <w:divsChild>
                                    <w:div w:id="1175025753">
                                      <w:marLeft w:val="0"/>
                                      <w:marRight w:val="0"/>
                                      <w:marTop w:val="0"/>
                                      <w:marBottom w:val="300"/>
                                      <w:divBdr>
                                        <w:top w:val="none" w:sz="0" w:space="0" w:color="auto"/>
                                        <w:left w:val="none" w:sz="0" w:space="0" w:color="auto"/>
                                        <w:bottom w:val="none" w:sz="0" w:space="0" w:color="auto"/>
                                        <w:right w:val="none" w:sz="0" w:space="0" w:color="auto"/>
                                      </w:divBdr>
                                      <w:divsChild>
                                        <w:div w:id="1388643820">
                                          <w:marLeft w:val="0"/>
                                          <w:marRight w:val="0"/>
                                          <w:marTop w:val="0"/>
                                          <w:marBottom w:val="0"/>
                                          <w:divBdr>
                                            <w:top w:val="none" w:sz="0" w:space="0" w:color="auto"/>
                                            <w:left w:val="none" w:sz="0" w:space="0" w:color="auto"/>
                                            <w:bottom w:val="none" w:sz="0" w:space="0" w:color="auto"/>
                                            <w:right w:val="none" w:sz="0" w:space="0" w:color="auto"/>
                                          </w:divBdr>
                                          <w:divsChild>
                                            <w:div w:id="1058747147">
                                              <w:marLeft w:val="0"/>
                                              <w:marRight w:val="0"/>
                                              <w:marTop w:val="0"/>
                                              <w:marBottom w:val="300"/>
                                              <w:divBdr>
                                                <w:top w:val="none" w:sz="0" w:space="0" w:color="auto"/>
                                                <w:left w:val="none" w:sz="0" w:space="0" w:color="auto"/>
                                                <w:bottom w:val="none" w:sz="0" w:space="0" w:color="auto"/>
                                                <w:right w:val="none" w:sz="0" w:space="0" w:color="auto"/>
                                              </w:divBdr>
                                              <w:divsChild>
                                                <w:div w:id="128824477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460488">
      <w:bodyDiv w:val="1"/>
      <w:marLeft w:val="0"/>
      <w:marRight w:val="0"/>
      <w:marTop w:val="0"/>
      <w:marBottom w:val="0"/>
      <w:divBdr>
        <w:top w:val="none" w:sz="0" w:space="0" w:color="auto"/>
        <w:left w:val="none" w:sz="0" w:space="0" w:color="auto"/>
        <w:bottom w:val="none" w:sz="0" w:space="0" w:color="auto"/>
        <w:right w:val="none" w:sz="0" w:space="0" w:color="auto"/>
      </w:divBdr>
    </w:div>
    <w:div w:id="766576812">
      <w:bodyDiv w:val="1"/>
      <w:marLeft w:val="0"/>
      <w:marRight w:val="0"/>
      <w:marTop w:val="0"/>
      <w:marBottom w:val="0"/>
      <w:divBdr>
        <w:top w:val="none" w:sz="0" w:space="0" w:color="auto"/>
        <w:left w:val="none" w:sz="0" w:space="0" w:color="auto"/>
        <w:bottom w:val="none" w:sz="0" w:space="0" w:color="auto"/>
        <w:right w:val="none" w:sz="0" w:space="0" w:color="auto"/>
      </w:divBdr>
    </w:div>
    <w:div w:id="766660227">
      <w:bodyDiv w:val="1"/>
      <w:marLeft w:val="0"/>
      <w:marRight w:val="0"/>
      <w:marTop w:val="0"/>
      <w:marBottom w:val="0"/>
      <w:divBdr>
        <w:top w:val="none" w:sz="0" w:space="0" w:color="auto"/>
        <w:left w:val="none" w:sz="0" w:space="0" w:color="auto"/>
        <w:bottom w:val="none" w:sz="0" w:space="0" w:color="auto"/>
        <w:right w:val="none" w:sz="0" w:space="0" w:color="auto"/>
      </w:divBdr>
    </w:div>
    <w:div w:id="766775695">
      <w:bodyDiv w:val="1"/>
      <w:marLeft w:val="0"/>
      <w:marRight w:val="0"/>
      <w:marTop w:val="0"/>
      <w:marBottom w:val="0"/>
      <w:divBdr>
        <w:top w:val="none" w:sz="0" w:space="0" w:color="auto"/>
        <w:left w:val="none" w:sz="0" w:space="0" w:color="auto"/>
        <w:bottom w:val="none" w:sz="0" w:space="0" w:color="auto"/>
        <w:right w:val="none" w:sz="0" w:space="0" w:color="auto"/>
      </w:divBdr>
      <w:divsChild>
        <w:div w:id="652296761">
          <w:marLeft w:val="0"/>
          <w:marRight w:val="0"/>
          <w:marTop w:val="0"/>
          <w:marBottom w:val="0"/>
          <w:divBdr>
            <w:top w:val="none" w:sz="0" w:space="0" w:color="auto"/>
            <w:left w:val="none" w:sz="0" w:space="0" w:color="auto"/>
            <w:bottom w:val="none" w:sz="0" w:space="0" w:color="auto"/>
            <w:right w:val="none" w:sz="0" w:space="0" w:color="auto"/>
          </w:divBdr>
          <w:divsChild>
            <w:div w:id="514806434">
              <w:marLeft w:val="0"/>
              <w:marRight w:val="0"/>
              <w:marTop w:val="0"/>
              <w:marBottom w:val="0"/>
              <w:divBdr>
                <w:top w:val="none" w:sz="0" w:space="0" w:color="auto"/>
                <w:left w:val="none" w:sz="0" w:space="0" w:color="auto"/>
                <w:bottom w:val="none" w:sz="0" w:space="0" w:color="auto"/>
                <w:right w:val="none" w:sz="0" w:space="0" w:color="auto"/>
              </w:divBdr>
              <w:divsChild>
                <w:div w:id="837892091">
                  <w:marLeft w:val="0"/>
                  <w:marRight w:val="0"/>
                  <w:marTop w:val="0"/>
                  <w:marBottom w:val="0"/>
                  <w:divBdr>
                    <w:top w:val="none" w:sz="0" w:space="0" w:color="auto"/>
                    <w:left w:val="none" w:sz="0" w:space="0" w:color="auto"/>
                    <w:bottom w:val="none" w:sz="0" w:space="0" w:color="auto"/>
                    <w:right w:val="none" w:sz="0" w:space="0" w:color="auto"/>
                  </w:divBdr>
                  <w:divsChild>
                    <w:div w:id="1062370150">
                      <w:marLeft w:val="0"/>
                      <w:marRight w:val="-3600"/>
                      <w:marTop w:val="0"/>
                      <w:marBottom w:val="0"/>
                      <w:divBdr>
                        <w:top w:val="none" w:sz="0" w:space="0" w:color="auto"/>
                        <w:left w:val="none" w:sz="0" w:space="0" w:color="auto"/>
                        <w:bottom w:val="none" w:sz="0" w:space="0" w:color="auto"/>
                        <w:right w:val="none" w:sz="0" w:space="0" w:color="auto"/>
                      </w:divBdr>
                      <w:divsChild>
                        <w:div w:id="1655913141">
                          <w:marLeft w:val="-15"/>
                          <w:marRight w:val="3585"/>
                          <w:marTop w:val="0"/>
                          <w:marBottom w:val="0"/>
                          <w:divBdr>
                            <w:top w:val="none" w:sz="0" w:space="0" w:color="auto"/>
                            <w:left w:val="none" w:sz="0" w:space="0" w:color="auto"/>
                            <w:bottom w:val="none" w:sz="0" w:space="0" w:color="auto"/>
                            <w:right w:val="none" w:sz="0" w:space="0" w:color="auto"/>
                          </w:divBdr>
                          <w:divsChild>
                            <w:div w:id="1622297151">
                              <w:marLeft w:val="0"/>
                              <w:marRight w:val="0"/>
                              <w:marTop w:val="0"/>
                              <w:marBottom w:val="600"/>
                              <w:divBdr>
                                <w:top w:val="none" w:sz="0" w:space="0" w:color="auto"/>
                                <w:left w:val="none" w:sz="0" w:space="0" w:color="auto"/>
                                <w:bottom w:val="none" w:sz="0" w:space="0" w:color="auto"/>
                                <w:right w:val="none" w:sz="0" w:space="0" w:color="auto"/>
                              </w:divBdr>
                              <w:divsChild>
                                <w:div w:id="1773160736">
                                  <w:marLeft w:val="0"/>
                                  <w:marRight w:val="0"/>
                                  <w:marTop w:val="0"/>
                                  <w:marBottom w:val="300"/>
                                  <w:divBdr>
                                    <w:top w:val="none" w:sz="0" w:space="0" w:color="auto"/>
                                    <w:left w:val="none" w:sz="0" w:space="0" w:color="auto"/>
                                    <w:bottom w:val="none" w:sz="0" w:space="0" w:color="auto"/>
                                    <w:right w:val="none" w:sz="0" w:space="0" w:color="auto"/>
                                  </w:divBdr>
                                  <w:divsChild>
                                    <w:div w:id="837769752">
                                      <w:marLeft w:val="0"/>
                                      <w:marRight w:val="0"/>
                                      <w:marTop w:val="0"/>
                                      <w:marBottom w:val="300"/>
                                      <w:divBdr>
                                        <w:top w:val="none" w:sz="0" w:space="0" w:color="auto"/>
                                        <w:left w:val="none" w:sz="0" w:space="0" w:color="auto"/>
                                        <w:bottom w:val="none" w:sz="0" w:space="0" w:color="auto"/>
                                        <w:right w:val="none" w:sz="0" w:space="0" w:color="auto"/>
                                      </w:divBdr>
                                      <w:divsChild>
                                        <w:div w:id="1390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23304">
      <w:bodyDiv w:val="1"/>
      <w:marLeft w:val="0"/>
      <w:marRight w:val="0"/>
      <w:marTop w:val="0"/>
      <w:marBottom w:val="0"/>
      <w:divBdr>
        <w:top w:val="none" w:sz="0" w:space="0" w:color="auto"/>
        <w:left w:val="none" w:sz="0" w:space="0" w:color="auto"/>
        <w:bottom w:val="none" w:sz="0" w:space="0" w:color="auto"/>
        <w:right w:val="none" w:sz="0" w:space="0" w:color="auto"/>
      </w:divBdr>
    </w:div>
    <w:div w:id="767045972">
      <w:bodyDiv w:val="1"/>
      <w:marLeft w:val="0"/>
      <w:marRight w:val="0"/>
      <w:marTop w:val="0"/>
      <w:marBottom w:val="0"/>
      <w:divBdr>
        <w:top w:val="none" w:sz="0" w:space="0" w:color="auto"/>
        <w:left w:val="none" w:sz="0" w:space="0" w:color="auto"/>
        <w:bottom w:val="none" w:sz="0" w:space="0" w:color="auto"/>
        <w:right w:val="none" w:sz="0" w:space="0" w:color="auto"/>
      </w:divBdr>
      <w:divsChild>
        <w:div w:id="984940695">
          <w:marLeft w:val="0"/>
          <w:marRight w:val="0"/>
          <w:marTop w:val="0"/>
          <w:marBottom w:val="0"/>
          <w:divBdr>
            <w:top w:val="none" w:sz="0" w:space="0" w:color="auto"/>
            <w:left w:val="none" w:sz="0" w:space="0" w:color="auto"/>
            <w:bottom w:val="none" w:sz="0" w:space="0" w:color="auto"/>
            <w:right w:val="none" w:sz="0" w:space="0" w:color="auto"/>
          </w:divBdr>
          <w:divsChild>
            <w:div w:id="1043292939">
              <w:marLeft w:val="0"/>
              <w:marRight w:val="0"/>
              <w:marTop w:val="0"/>
              <w:marBottom w:val="0"/>
              <w:divBdr>
                <w:top w:val="none" w:sz="0" w:space="0" w:color="auto"/>
                <w:left w:val="none" w:sz="0" w:space="0" w:color="auto"/>
                <w:bottom w:val="none" w:sz="0" w:space="0" w:color="auto"/>
                <w:right w:val="none" w:sz="0" w:space="0" w:color="auto"/>
              </w:divBdr>
              <w:divsChild>
                <w:div w:id="1380130960">
                  <w:marLeft w:val="0"/>
                  <w:marRight w:val="0"/>
                  <w:marTop w:val="0"/>
                  <w:marBottom w:val="0"/>
                  <w:divBdr>
                    <w:top w:val="none" w:sz="0" w:space="0" w:color="auto"/>
                    <w:left w:val="none" w:sz="0" w:space="0" w:color="auto"/>
                    <w:bottom w:val="none" w:sz="0" w:space="0" w:color="auto"/>
                    <w:right w:val="none" w:sz="0" w:space="0" w:color="auto"/>
                  </w:divBdr>
                  <w:divsChild>
                    <w:div w:id="1706447666">
                      <w:marLeft w:val="0"/>
                      <w:marRight w:val="0"/>
                      <w:marTop w:val="0"/>
                      <w:marBottom w:val="0"/>
                      <w:divBdr>
                        <w:top w:val="single" w:sz="6" w:space="0" w:color="FFFFFF"/>
                        <w:left w:val="none" w:sz="0" w:space="0" w:color="auto"/>
                        <w:bottom w:val="none" w:sz="0" w:space="0" w:color="auto"/>
                        <w:right w:val="none" w:sz="0" w:space="0" w:color="auto"/>
                      </w:divBdr>
                      <w:divsChild>
                        <w:div w:id="1573732002">
                          <w:marLeft w:val="0"/>
                          <w:marRight w:val="0"/>
                          <w:marTop w:val="0"/>
                          <w:marBottom w:val="0"/>
                          <w:divBdr>
                            <w:top w:val="none" w:sz="0" w:space="0" w:color="auto"/>
                            <w:left w:val="none" w:sz="0" w:space="0" w:color="auto"/>
                            <w:bottom w:val="none" w:sz="0" w:space="0" w:color="auto"/>
                            <w:right w:val="none" w:sz="0" w:space="0" w:color="auto"/>
                          </w:divBdr>
                          <w:divsChild>
                            <w:div w:id="2025398510">
                              <w:marLeft w:val="345"/>
                              <w:marRight w:val="300"/>
                              <w:marTop w:val="0"/>
                              <w:marBottom w:val="300"/>
                              <w:divBdr>
                                <w:top w:val="none" w:sz="0" w:space="0" w:color="auto"/>
                                <w:left w:val="none" w:sz="0" w:space="0" w:color="auto"/>
                                <w:bottom w:val="none" w:sz="0" w:space="0" w:color="auto"/>
                                <w:right w:val="none" w:sz="0" w:space="0" w:color="auto"/>
                              </w:divBdr>
                              <w:divsChild>
                                <w:div w:id="1463646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7594">
      <w:bodyDiv w:val="1"/>
      <w:marLeft w:val="0"/>
      <w:marRight w:val="0"/>
      <w:marTop w:val="0"/>
      <w:marBottom w:val="0"/>
      <w:divBdr>
        <w:top w:val="none" w:sz="0" w:space="0" w:color="auto"/>
        <w:left w:val="none" w:sz="0" w:space="0" w:color="auto"/>
        <w:bottom w:val="none" w:sz="0" w:space="0" w:color="auto"/>
        <w:right w:val="none" w:sz="0" w:space="0" w:color="auto"/>
      </w:divBdr>
      <w:divsChild>
        <w:div w:id="1498227402">
          <w:marLeft w:val="0"/>
          <w:marRight w:val="0"/>
          <w:marTop w:val="0"/>
          <w:marBottom w:val="0"/>
          <w:divBdr>
            <w:top w:val="none" w:sz="0" w:space="0" w:color="auto"/>
            <w:left w:val="none" w:sz="0" w:space="0" w:color="auto"/>
            <w:bottom w:val="none" w:sz="0" w:space="0" w:color="auto"/>
            <w:right w:val="none" w:sz="0" w:space="0" w:color="auto"/>
          </w:divBdr>
          <w:divsChild>
            <w:div w:id="258562086">
              <w:marLeft w:val="0"/>
              <w:marRight w:val="0"/>
              <w:marTop w:val="0"/>
              <w:marBottom w:val="0"/>
              <w:divBdr>
                <w:top w:val="none" w:sz="0" w:space="0" w:color="auto"/>
                <w:left w:val="none" w:sz="0" w:space="0" w:color="auto"/>
                <w:bottom w:val="none" w:sz="0" w:space="0" w:color="auto"/>
                <w:right w:val="none" w:sz="0" w:space="0" w:color="auto"/>
              </w:divBdr>
              <w:divsChild>
                <w:div w:id="554199741">
                  <w:marLeft w:val="0"/>
                  <w:marRight w:val="0"/>
                  <w:marTop w:val="0"/>
                  <w:marBottom w:val="0"/>
                  <w:divBdr>
                    <w:top w:val="none" w:sz="0" w:space="0" w:color="auto"/>
                    <w:left w:val="none" w:sz="0" w:space="0" w:color="auto"/>
                    <w:bottom w:val="none" w:sz="0" w:space="0" w:color="auto"/>
                    <w:right w:val="none" w:sz="0" w:space="0" w:color="auto"/>
                  </w:divBdr>
                  <w:divsChild>
                    <w:div w:id="2146121342">
                      <w:marLeft w:val="0"/>
                      <w:marRight w:val="-3600"/>
                      <w:marTop w:val="0"/>
                      <w:marBottom w:val="0"/>
                      <w:divBdr>
                        <w:top w:val="none" w:sz="0" w:space="0" w:color="auto"/>
                        <w:left w:val="none" w:sz="0" w:space="0" w:color="auto"/>
                        <w:bottom w:val="none" w:sz="0" w:space="0" w:color="auto"/>
                        <w:right w:val="none" w:sz="0" w:space="0" w:color="auto"/>
                      </w:divBdr>
                      <w:divsChild>
                        <w:div w:id="1989674198">
                          <w:marLeft w:val="-15"/>
                          <w:marRight w:val="3585"/>
                          <w:marTop w:val="0"/>
                          <w:marBottom w:val="0"/>
                          <w:divBdr>
                            <w:top w:val="none" w:sz="0" w:space="0" w:color="auto"/>
                            <w:left w:val="none" w:sz="0" w:space="0" w:color="auto"/>
                            <w:bottom w:val="none" w:sz="0" w:space="0" w:color="auto"/>
                            <w:right w:val="none" w:sz="0" w:space="0" w:color="auto"/>
                          </w:divBdr>
                          <w:divsChild>
                            <w:div w:id="1197425391">
                              <w:marLeft w:val="0"/>
                              <w:marRight w:val="0"/>
                              <w:marTop w:val="0"/>
                              <w:marBottom w:val="600"/>
                              <w:divBdr>
                                <w:top w:val="none" w:sz="0" w:space="0" w:color="auto"/>
                                <w:left w:val="none" w:sz="0" w:space="0" w:color="auto"/>
                                <w:bottom w:val="none" w:sz="0" w:space="0" w:color="auto"/>
                                <w:right w:val="none" w:sz="0" w:space="0" w:color="auto"/>
                              </w:divBdr>
                              <w:divsChild>
                                <w:div w:id="476608108">
                                  <w:marLeft w:val="0"/>
                                  <w:marRight w:val="0"/>
                                  <w:marTop w:val="0"/>
                                  <w:marBottom w:val="300"/>
                                  <w:divBdr>
                                    <w:top w:val="none" w:sz="0" w:space="0" w:color="auto"/>
                                    <w:left w:val="none" w:sz="0" w:space="0" w:color="auto"/>
                                    <w:bottom w:val="none" w:sz="0" w:space="0" w:color="auto"/>
                                    <w:right w:val="none" w:sz="0" w:space="0" w:color="auto"/>
                                  </w:divBdr>
                                  <w:divsChild>
                                    <w:div w:id="125200859">
                                      <w:marLeft w:val="0"/>
                                      <w:marRight w:val="0"/>
                                      <w:marTop w:val="0"/>
                                      <w:marBottom w:val="300"/>
                                      <w:divBdr>
                                        <w:top w:val="none" w:sz="0" w:space="0" w:color="auto"/>
                                        <w:left w:val="none" w:sz="0" w:space="0" w:color="auto"/>
                                        <w:bottom w:val="none" w:sz="0" w:space="0" w:color="auto"/>
                                        <w:right w:val="none" w:sz="0" w:space="0" w:color="auto"/>
                                      </w:divBdr>
                                      <w:divsChild>
                                        <w:div w:id="997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772529">
      <w:bodyDiv w:val="1"/>
      <w:marLeft w:val="0"/>
      <w:marRight w:val="0"/>
      <w:marTop w:val="0"/>
      <w:marBottom w:val="0"/>
      <w:divBdr>
        <w:top w:val="none" w:sz="0" w:space="0" w:color="auto"/>
        <w:left w:val="none" w:sz="0" w:space="0" w:color="auto"/>
        <w:bottom w:val="none" w:sz="0" w:space="0" w:color="auto"/>
        <w:right w:val="none" w:sz="0" w:space="0" w:color="auto"/>
      </w:divBdr>
      <w:divsChild>
        <w:div w:id="387606066">
          <w:marLeft w:val="0"/>
          <w:marRight w:val="0"/>
          <w:marTop w:val="0"/>
          <w:marBottom w:val="0"/>
          <w:divBdr>
            <w:top w:val="none" w:sz="0" w:space="0" w:color="auto"/>
            <w:left w:val="none" w:sz="0" w:space="0" w:color="auto"/>
            <w:bottom w:val="none" w:sz="0" w:space="0" w:color="auto"/>
            <w:right w:val="none" w:sz="0" w:space="0" w:color="auto"/>
          </w:divBdr>
          <w:divsChild>
            <w:div w:id="446579490">
              <w:marLeft w:val="0"/>
              <w:marRight w:val="0"/>
              <w:marTop w:val="0"/>
              <w:marBottom w:val="0"/>
              <w:divBdr>
                <w:top w:val="none" w:sz="0" w:space="0" w:color="auto"/>
                <w:left w:val="none" w:sz="0" w:space="0" w:color="auto"/>
                <w:bottom w:val="none" w:sz="0" w:space="0" w:color="auto"/>
                <w:right w:val="none" w:sz="0" w:space="0" w:color="auto"/>
              </w:divBdr>
              <w:divsChild>
                <w:div w:id="1820465391">
                  <w:marLeft w:val="0"/>
                  <w:marRight w:val="0"/>
                  <w:marTop w:val="0"/>
                  <w:marBottom w:val="0"/>
                  <w:divBdr>
                    <w:top w:val="none" w:sz="0" w:space="0" w:color="auto"/>
                    <w:left w:val="none" w:sz="0" w:space="0" w:color="auto"/>
                    <w:bottom w:val="none" w:sz="0" w:space="0" w:color="auto"/>
                    <w:right w:val="none" w:sz="0" w:space="0" w:color="auto"/>
                  </w:divBdr>
                  <w:divsChild>
                    <w:div w:id="305160428">
                      <w:marLeft w:val="0"/>
                      <w:marRight w:val="-3600"/>
                      <w:marTop w:val="0"/>
                      <w:marBottom w:val="0"/>
                      <w:divBdr>
                        <w:top w:val="none" w:sz="0" w:space="0" w:color="auto"/>
                        <w:left w:val="none" w:sz="0" w:space="0" w:color="auto"/>
                        <w:bottom w:val="none" w:sz="0" w:space="0" w:color="auto"/>
                        <w:right w:val="none" w:sz="0" w:space="0" w:color="auto"/>
                      </w:divBdr>
                      <w:divsChild>
                        <w:div w:id="622224758">
                          <w:marLeft w:val="-15"/>
                          <w:marRight w:val="3585"/>
                          <w:marTop w:val="0"/>
                          <w:marBottom w:val="0"/>
                          <w:divBdr>
                            <w:top w:val="none" w:sz="0" w:space="0" w:color="auto"/>
                            <w:left w:val="none" w:sz="0" w:space="0" w:color="auto"/>
                            <w:bottom w:val="none" w:sz="0" w:space="0" w:color="auto"/>
                            <w:right w:val="none" w:sz="0" w:space="0" w:color="auto"/>
                          </w:divBdr>
                          <w:divsChild>
                            <w:div w:id="1309700261">
                              <w:marLeft w:val="0"/>
                              <w:marRight w:val="0"/>
                              <w:marTop w:val="0"/>
                              <w:marBottom w:val="600"/>
                              <w:divBdr>
                                <w:top w:val="none" w:sz="0" w:space="0" w:color="auto"/>
                                <w:left w:val="none" w:sz="0" w:space="0" w:color="auto"/>
                                <w:bottom w:val="none" w:sz="0" w:space="0" w:color="auto"/>
                                <w:right w:val="none" w:sz="0" w:space="0" w:color="auto"/>
                              </w:divBdr>
                              <w:divsChild>
                                <w:div w:id="972715799">
                                  <w:marLeft w:val="0"/>
                                  <w:marRight w:val="0"/>
                                  <w:marTop w:val="0"/>
                                  <w:marBottom w:val="300"/>
                                  <w:divBdr>
                                    <w:top w:val="none" w:sz="0" w:space="0" w:color="auto"/>
                                    <w:left w:val="none" w:sz="0" w:space="0" w:color="auto"/>
                                    <w:bottom w:val="none" w:sz="0" w:space="0" w:color="auto"/>
                                    <w:right w:val="none" w:sz="0" w:space="0" w:color="auto"/>
                                  </w:divBdr>
                                  <w:divsChild>
                                    <w:div w:id="1111439195">
                                      <w:marLeft w:val="0"/>
                                      <w:marRight w:val="0"/>
                                      <w:marTop w:val="0"/>
                                      <w:marBottom w:val="300"/>
                                      <w:divBdr>
                                        <w:top w:val="none" w:sz="0" w:space="0" w:color="auto"/>
                                        <w:left w:val="none" w:sz="0" w:space="0" w:color="auto"/>
                                        <w:bottom w:val="none" w:sz="0" w:space="0" w:color="auto"/>
                                        <w:right w:val="none" w:sz="0" w:space="0" w:color="auto"/>
                                      </w:divBdr>
                                      <w:divsChild>
                                        <w:div w:id="247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962893">
      <w:bodyDiv w:val="1"/>
      <w:marLeft w:val="0"/>
      <w:marRight w:val="0"/>
      <w:marTop w:val="0"/>
      <w:marBottom w:val="0"/>
      <w:divBdr>
        <w:top w:val="none" w:sz="0" w:space="0" w:color="auto"/>
        <w:left w:val="none" w:sz="0" w:space="0" w:color="auto"/>
        <w:bottom w:val="none" w:sz="0" w:space="0" w:color="auto"/>
        <w:right w:val="none" w:sz="0" w:space="0" w:color="auto"/>
      </w:divBdr>
      <w:divsChild>
        <w:div w:id="951090579">
          <w:marLeft w:val="0"/>
          <w:marRight w:val="0"/>
          <w:marTop w:val="0"/>
          <w:marBottom w:val="0"/>
          <w:divBdr>
            <w:top w:val="none" w:sz="0" w:space="0" w:color="auto"/>
            <w:left w:val="none" w:sz="0" w:space="0" w:color="auto"/>
            <w:bottom w:val="none" w:sz="0" w:space="0" w:color="auto"/>
            <w:right w:val="none" w:sz="0" w:space="0" w:color="auto"/>
          </w:divBdr>
          <w:divsChild>
            <w:div w:id="2123454588">
              <w:marLeft w:val="0"/>
              <w:marRight w:val="0"/>
              <w:marTop w:val="600"/>
              <w:marBottom w:val="600"/>
              <w:divBdr>
                <w:top w:val="none" w:sz="0" w:space="0" w:color="auto"/>
                <w:left w:val="none" w:sz="0" w:space="0" w:color="auto"/>
                <w:bottom w:val="none" w:sz="0" w:space="0" w:color="auto"/>
                <w:right w:val="none" w:sz="0" w:space="0" w:color="auto"/>
              </w:divBdr>
              <w:divsChild>
                <w:div w:id="892470432">
                  <w:marLeft w:val="0"/>
                  <w:marRight w:val="0"/>
                  <w:marTop w:val="600"/>
                  <w:marBottom w:val="0"/>
                  <w:divBdr>
                    <w:top w:val="none" w:sz="0" w:space="0" w:color="auto"/>
                    <w:left w:val="none" w:sz="0" w:space="0" w:color="auto"/>
                    <w:bottom w:val="none" w:sz="0" w:space="0" w:color="auto"/>
                    <w:right w:val="none" w:sz="0" w:space="0" w:color="auto"/>
                  </w:divBdr>
                  <w:divsChild>
                    <w:div w:id="7952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7878">
      <w:bodyDiv w:val="1"/>
      <w:marLeft w:val="0"/>
      <w:marRight w:val="0"/>
      <w:marTop w:val="0"/>
      <w:marBottom w:val="0"/>
      <w:divBdr>
        <w:top w:val="none" w:sz="0" w:space="0" w:color="auto"/>
        <w:left w:val="none" w:sz="0" w:space="0" w:color="auto"/>
        <w:bottom w:val="none" w:sz="0" w:space="0" w:color="auto"/>
        <w:right w:val="none" w:sz="0" w:space="0" w:color="auto"/>
      </w:divBdr>
    </w:div>
    <w:div w:id="769081467">
      <w:bodyDiv w:val="1"/>
      <w:marLeft w:val="0"/>
      <w:marRight w:val="0"/>
      <w:marTop w:val="0"/>
      <w:marBottom w:val="0"/>
      <w:divBdr>
        <w:top w:val="none" w:sz="0" w:space="0" w:color="auto"/>
        <w:left w:val="none" w:sz="0" w:space="0" w:color="auto"/>
        <w:bottom w:val="none" w:sz="0" w:space="0" w:color="auto"/>
        <w:right w:val="none" w:sz="0" w:space="0" w:color="auto"/>
      </w:divBdr>
      <w:divsChild>
        <w:div w:id="1881166288">
          <w:marLeft w:val="0"/>
          <w:marRight w:val="0"/>
          <w:marTop w:val="0"/>
          <w:marBottom w:val="0"/>
          <w:divBdr>
            <w:top w:val="none" w:sz="0" w:space="0" w:color="auto"/>
            <w:left w:val="none" w:sz="0" w:space="0" w:color="auto"/>
            <w:bottom w:val="none" w:sz="0" w:space="0" w:color="auto"/>
            <w:right w:val="none" w:sz="0" w:space="0" w:color="auto"/>
          </w:divBdr>
          <w:divsChild>
            <w:div w:id="1710061699">
              <w:marLeft w:val="0"/>
              <w:marRight w:val="0"/>
              <w:marTop w:val="0"/>
              <w:marBottom w:val="0"/>
              <w:divBdr>
                <w:top w:val="none" w:sz="0" w:space="0" w:color="auto"/>
                <w:left w:val="none" w:sz="0" w:space="0" w:color="auto"/>
                <w:bottom w:val="none" w:sz="0" w:space="0" w:color="auto"/>
                <w:right w:val="none" w:sz="0" w:space="0" w:color="auto"/>
              </w:divBdr>
              <w:divsChild>
                <w:div w:id="1151409443">
                  <w:marLeft w:val="0"/>
                  <w:marRight w:val="0"/>
                  <w:marTop w:val="0"/>
                  <w:marBottom w:val="0"/>
                  <w:divBdr>
                    <w:top w:val="none" w:sz="0" w:space="0" w:color="auto"/>
                    <w:left w:val="none" w:sz="0" w:space="0" w:color="auto"/>
                    <w:bottom w:val="none" w:sz="0" w:space="0" w:color="auto"/>
                    <w:right w:val="none" w:sz="0" w:space="0" w:color="auto"/>
                  </w:divBdr>
                  <w:divsChild>
                    <w:div w:id="1901550637">
                      <w:marLeft w:val="0"/>
                      <w:marRight w:val="-3600"/>
                      <w:marTop w:val="0"/>
                      <w:marBottom w:val="0"/>
                      <w:divBdr>
                        <w:top w:val="none" w:sz="0" w:space="0" w:color="auto"/>
                        <w:left w:val="none" w:sz="0" w:space="0" w:color="auto"/>
                        <w:bottom w:val="none" w:sz="0" w:space="0" w:color="auto"/>
                        <w:right w:val="none" w:sz="0" w:space="0" w:color="auto"/>
                      </w:divBdr>
                      <w:divsChild>
                        <w:div w:id="394160795">
                          <w:marLeft w:val="-15"/>
                          <w:marRight w:val="3585"/>
                          <w:marTop w:val="0"/>
                          <w:marBottom w:val="0"/>
                          <w:divBdr>
                            <w:top w:val="none" w:sz="0" w:space="0" w:color="auto"/>
                            <w:left w:val="none" w:sz="0" w:space="0" w:color="auto"/>
                            <w:bottom w:val="none" w:sz="0" w:space="0" w:color="auto"/>
                            <w:right w:val="none" w:sz="0" w:space="0" w:color="auto"/>
                          </w:divBdr>
                          <w:divsChild>
                            <w:div w:id="730930499">
                              <w:marLeft w:val="0"/>
                              <w:marRight w:val="0"/>
                              <w:marTop w:val="0"/>
                              <w:marBottom w:val="600"/>
                              <w:divBdr>
                                <w:top w:val="none" w:sz="0" w:space="0" w:color="auto"/>
                                <w:left w:val="none" w:sz="0" w:space="0" w:color="auto"/>
                                <w:bottom w:val="none" w:sz="0" w:space="0" w:color="auto"/>
                                <w:right w:val="none" w:sz="0" w:space="0" w:color="auto"/>
                              </w:divBdr>
                              <w:divsChild>
                                <w:div w:id="841819630">
                                  <w:marLeft w:val="0"/>
                                  <w:marRight w:val="0"/>
                                  <w:marTop w:val="0"/>
                                  <w:marBottom w:val="300"/>
                                  <w:divBdr>
                                    <w:top w:val="none" w:sz="0" w:space="0" w:color="auto"/>
                                    <w:left w:val="none" w:sz="0" w:space="0" w:color="auto"/>
                                    <w:bottom w:val="none" w:sz="0" w:space="0" w:color="auto"/>
                                    <w:right w:val="none" w:sz="0" w:space="0" w:color="auto"/>
                                  </w:divBdr>
                                  <w:divsChild>
                                    <w:div w:id="1257178394">
                                      <w:marLeft w:val="0"/>
                                      <w:marRight w:val="0"/>
                                      <w:marTop w:val="0"/>
                                      <w:marBottom w:val="300"/>
                                      <w:divBdr>
                                        <w:top w:val="none" w:sz="0" w:space="0" w:color="auto"/>
                                        <w:left w:val="none" w:sz="0" w:space="0" w:color="auto"/>
                                        <w:bottom w:val="none" w:sz="0" w:space="0" w:color="auto"/>
                                        <w:right w:val="none" w:sz="0" w:space="0" w:color="auto"/>
                                      </w:divBdr>
                                      <w:divsChild>
                                        <w:div w:id="931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475330">
      <w:bodyDiv w:val="1"/>
      <w:marLeft w:val="0"/>
      <w:marRight w:val="0"/>
      <w:marTop w:val="0"/>
      <w:marBottom w:val="0"/>
      <w:divBdr>
        <w:top w:val="none" w:sz="0" w:space="0" w:color="auto"/>
        <w:left w:val="none" w:sz="0" w:space="0" w:color="auto"/>
        <w:bottom w:val="none" w:sz="0" w:space="0" w:color="auto"/>
        <w:right w:val="none" w:sz="0" w:space="0" w:color="auto"/>
      </w:divBdr>
    </w:div>
    <w:div w:id="770049273">
      <w:bodyDiv w:val="1"/>
      <w:marLeft w:val="0"/>
      <w:marRight w:val="0"/>
      <w:marTop w:val="0"/>
      <w:marBottom w:val="0"/>
      <w:divBdr>
        <w:top w:val="none" w:sz="0" w:space="0" w:color="auto"/>
        <w:left w:val="none" w:sz="0" w:space="0" w:color="auto"/>
        <w:bottom w:val="none" w:sz="0" w:space="0" w:color="auto"/>
        <w:right w:val="none" w:sz="0" w:space="0" w:color="auto"/>
      </w:divBdr>
      <w:divsChild>
        <w:div w:id="938295895">
          <w:marLeft w:val="0"/>
          <w:marRight w:val="0"/>
          <w:marTop w:val="0"/>
          <w:marBottom w:val="0"/>
          <w:divBdr>
            <w:top w:val="none" w:sz="0" w:space="0" w:color="auto"/>
            <w:left w:val="none" w:sz="0" w:space="0" w:color="auto"/>
            <w:bottom w:val="none" w:sz="0" w:space="0" w:color="auto"/>
            <w:right w:val="none" w:sz="0" w:space="0" w:color="auto"/>
          </w:divBdr>
          <w:divsChild>
            <w:div w:id="839808326">
              <w:marLeft w:val="0"/>
              <w:marRight w:val="0"/>
              <w:marTop w:val="0"/>
              <w:marBottom w:val="0"/>
              <w:divBdr>
                <w:top w:val="none" w:sz="0" w:space="0" w:color="auto"/>
                <w:left w:val="none" w:sz="0" w:space="0" w:color="auto"/>
                <w:bottom w:val="none" w:sz="0" w:space="0" w:color="auto"/>
                <w:right w:val="none" w:sz="0" w:space="0" w:color="auto"/>
              </w:divBdr>
              <w:divsChild>
                <w:div w:id="871189774">
                  <w:marLeft w:val="105"/>
                  <w:marRight w:val="0"/>
                  <w:marTop w:val="0"/>
                  <w:marBottom w:val="300"/>
                  <w:divBdr>
                    <w:top w:val="none" w:sz="0" w:space="0" w:color="auto"/>
                    <w:left w:val="none" w:sz="0" w:space="0" w:color="auto"/>
                    <w:bottom w:val="none" w:sz="0" w:space="0" w:color="auto"/>
                    <w:right w:val="none" w:sz="0" w:space="0" w:color="auto"/>
                  </w:divBdr>
                  <w:divsChild>
                    <w:div w:id="115560672">
                      <w:marLeft w:val="0"/>
                      <w:marRight w:val="0"/>
                      <w:marTop w:val="0"/>
                      <w:marBottom w:val="150"/>
                      <w:divBdr>
                        <w:top w:val="none" w:sz="0" w:space="0" w:color="auto"/>
                        <w:left w:val="none" w:sz="0" w:space="0" w:color="auto"/>
                        <w:bottom w:val="none" w:sz="0" w:space="0" w:color="auto"/>
                        <w:right w:val="none" w:sz="0" w:space="0" w:color="auto"/>
                      </w:divBdr>
                      <w:divsChild>
                        <w:div w:id="339429561">
                          <w:marLeft w:val="0"/>
                          <w:marRight w:val="0"/>
                          <w:marTop w:val="0"/>
                          <w:marBottom w:val="0"/>
                          <w:divBdr>
                            <w:top w:val="none" w:sz="0" w:space="0" w:color="auto"/>
                            <w:left w:val="none" w:sz="0" w:space="0" w:color="auto"/>
                            <w:bottom w:val="none" w:sz="0" w:space="0" w:color="auto"/>
                            <w:right w:val="none" w:sz="0" w:space="0" w:color="auto"/>
                          </w:divBdr>
                          <w:divsChild>
                            <w:div w:id="408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70739">
      <w:bodyDiv w:val="1"/>
      <w:marLeft w:val="0"/>
      <w:marRight w:val="0"/>
      <w:marTop w:val="0"/>
      <w:marBottom w:val="0"/>
      <w:divBdr>
        <w:top w:val="none" w:sz="0" w:space="0" w:color="auto"/>
        <w:left w:val="none" w:sz="0" w:space="0" w:color="auto"/>
        <w:bottom w:val="none" w:sz="0" w:space="0" w:color="auto"/>
        <w:right w:val="none" w:sz="0" w:space="0" w:color="auto"/>
      </w:divBdr>
    </w:div>
    <w:div w:id="771558750">
      <w:bodyDiv w:val="1"/>
      <w:marLeft w:val="0"/>
      <w:marRight w:val="0"/>
      <w:marTop w:val="0"/>
      <w:marBottom w:val="0"/>
      <w:divBdr>
        <w:top w:val="none" w:sz="0" w:space="0" w:color="auto"/>
        <w:left w:val="none" w:sz="0" w:space="0" w:color="auto"/>
        <w:bottom w:val="none" w:sz="0" w:space="0" w:color="auto"/>
        <w:right w:val="none" w:sz="0" w:space="0" w:color="auto"/>
      </w:divBdr>
    </w:div>
    <w:div w:id="771635319">
      <w:bodyDiv w:val="1"/>
      <w:marLeft w:val="0"/>
      <w:marRight w:val="0"/>
      <w:marTop w:val="0"/>
      <w:marBottom w:val="0"/>
      <w:divBdr>
        <w:top w:val="none" w:sz="0" w:space="0" w:color="auto"/>
        <w:left w:val="none" w:sz="0" w:space="0" w:color="auto"/>
        <w:bottom w:val="none" w:sz="0" w:space="0" w:color="auto"/>
        <w:right w:val="none" w:sz="0" w:space="0" w:color="auto"/>
      </w:divBdr>
      <w:divsChild>
        <w:div w:id="809790976">
          <w:marLeft w:val="0"/>
          <w:marRight w:val="0"/>
          <w:marTop w:val="0"/>
          <w:marBottom w:val="120"/>
          <w:divBdr>
            <w:top w:val="none" w:sz="0" w:space="0" w:color="auto"/>
            <w:left w:val="none" w:sz="0" w:space="0" w:color="auto"/>
            <w:bottom w:val="none" w:sz="0" w:space="0" w:color="auto"/>
            <w:right w:val="none" w:sz="0" w:space="0" w:color="auto"/>
          </w:divBdr>
        </w:div>
        <w:div w:id="276524617">
          <w:marLeft w:val="0"/>
          <w:marRight w:val="0"/>
          <w:marTop w:val="0"/>
          <w:marBottom w:val="120"/>
          <w:divBdr>
            <w:top w:val="none" w:sz="0" w:space="0" w:color="auto"/>
            <w:left w:val="none" w:sz="0" w:space="0" w:color="auto"/>
            <w:bottom w:val="none" w:sz="0" w:space="0" w:color="auto"/>
            <w:right w:val="none" w:sz="0" w:space="0" w:color="auto"/>
          </w:divBdr>
        </w:div>
        <w:div w:id="144668368">
          <w:marLeft w:val="0"/>
          <w:marRight w:val="0"/>
          <w:marTop w:val="0"/>
          <w:marBottom w:val="120"/>
          <w:divBdr>
            <w:top w:val="none" w:sz="0" w:space="0" w:color="auto"/>
            <w:left w:val="none" w:sz="0" w:space="0" w:color="auto"/>
            <w:bottom w:val="none" w:sz="0" w:space="0" w:color="auto"/>
            <w:right w:val="none" w:sz="0" w:space="0" w:color="auto"/>
          </w:divBdr>
        </w:div>
        <w:div w:id="856968149">
          <w:marLeft w:val="0"/>
          <w:marRight w:val="0"/>
          <w:marTop w:val="0"/>
          <w:marBottom w:val="120"/>
          <w:divBdr>
            <w:top w:val="none" w:sz="0" w:space="0" w:color="auto"/>
            <w:left w:val="none" w:sz="0" w:space="0" w:color="auto"/>
            <w:bottom w:val="none" w:sz="0" w:space="0" w:color="auto"/>
            <w:right w:val="none" w:sz="0" w:space="0" w:color="auto"/>
          </w:divBdr>
        </w:div>
        <w:div w:id="1464035769">
          <w:marLeft w:val="0"/>
          <w:marRight w:val="0"/>
          <w:marTop w:val="0"/>
          <w:marBottom w:val="120"/>
          <w:divBdr>
            <w:top w:val="none" w:sz="0" w:space="0" w:color="auto"/>
            <w:left w:val="none" w:sz="0" w:space="0" w:color="auto"/>
            <w:bottom w:val="none" w:sz="0" w:space="0" w:color="auto"/>
            <w:right w:val="none" w:sz="0" w:space="0" w:color="auto"/>
          </w:divBdr>
        </w:div>
        <w:div w:id="21826408">
          <w:marLeft w:val="0"/>
          <w:marRight w:val="0"/>
          <w:marTop w:val="0"/>
          <w:marBottom w:val="120"/>
          <w:divBdr>
            <w:top w:val="none" w:sz="0" w:space="0" w:color="auto"/>
            <w:left w:val="none" w:sz="0" w:space="0" w:color="auto"/>
            <w:bottom w:val="none" w:sz="0" w:space="0" w:color="auto"/>
            <w:right w:val="none" w:sz="0" w:space="0" w:color="auto"/>
          </w:divBdr>
        </w:div>
        <w:div w:id="636031554">
          <w:marLeft w:val="0"/>
          <w:marRight w:val="0"/>
          <w:marTop w:val="0"/>
          <w:marBottom w:val="120"/>
          <w:divBdr>
            <w:top w:val="none" w:sz="0" w:space="0" w:color="auto"/>
            <w:left w:val="none" w:sz="0" w:space="0" w:color="auto"/>
            <w:bottom w:val="none" w:sz="0" w:space="0" w:color="auto"/>
            <w:right w:val="none" w:sz="0" w:space="0" w:color="auto"/>
          </w:divBdr>
        </w:div>
        <w:div w:id="2022734071">
          <w:marLeft w:val="0"/>
          <w:marRight w:val="0"/>
          <w:marTop w:val="0"/>
          <w:marBottom w:val="120"/>
          <w:divBdr>
            <w:top w:val="none" w:sz="0" w:space="0" w:color="auto"/>
            <w:left w:val="none" w:sz="0" w:space="0" w:color="auto"/>
            <w:bottom w:val="none" w:sz="0" w:space="0" w:color="auto"/>
            <w:right w:val="none" w:sz="0" w:space="0" w:color="auto"/>
          </w:divBdr>
        </w:div>
        <w:div w:id="1169369081">
          <w:marLeft w:val="0"/>
          <w:marRight w:val="0"/>
          <w:marTop w:val="0"/>
          <w:marBottom w:val="120"/>
          <w:divBdr>
            <w:top w:val="none" w:sz="0" w:space="0" w:color="auto"/>
            <w:left w:val="none" w:sz="0" w:space="0" w:color="auto"/>
            <w:bottom w:val="none" w:sz="0" w:space="0" w:color="auto"/>
            <w:right w:val="none" w:sz="0" w:space="0" w:color="auto"/>
          </w:divBdr>
        </w:div>
        <w:div w:id="182714975">
          <w:marLeft w:val="0"/>
          <w:marRight w:val="0"/>
          <w:marTop w:val="0"/>
          <w:marBottom w:val="120"/>
          <w:divBdr>
            <w:top w:val="none" w:sz="0" w:space="0" w:color="auto"/>
            <w:left w:val="none" w:sz="0" w:space="0" w:color="auto"/>
            <w:bottom w:val="none" w:sz="0" w:space="0" w:color="auto"/>
            <w:right w:val="none" w:sz="0" w:space="0" w:color="auto"/>
          </w:divBdr>
        </w:div>
        <w:div w:id="1898972268">
          <w:marLeft w:val="0"/>
          <w:marRight w:val="0"/>
          <w:marTop w:val="0"/>
          <w:marBottom w:val="120"/>
          <w:divBdr>
            <w:top w:val="none" w:sz="0" w:space="0" w:color="auto"/>
            <w:left w:val="none" w:sz="0" w:space="0" w:color="auto"/>
            <w:bottom w:val="none" w:sz="0" w:space="0" w:color="auto"/>
            <w:right w:val="none" w:sz="0" w:space="0" w:color="auto"/>
          </w:divBdr>
        </w:div>
        <w:div w:id="469321534">
          <w:marLeft w:val="0"/>
          <w:marRight w:val="0"/>
          <w:marTop w:val="0"/>
          <w:marBottom w:val="120"/>
          <w:divBdr>
            <w:top w:val="none" w:sz="0" w:space="0" w:color="auto"/>
            <w:left w:val="none" w:sz="0" w:space="0" w:color="auto"/>
            <w:bottom w:val="none" w:sz="0" w:space="0" w:color="auto"/>
            <w:right w:val="none" w:sz="0" w:space="0" w:color="auto"/>
          </w:divBdr>
        </w:div>
      </w:divsChild>
    </w:div>
    <w:div w:id="771705781">
      <w:bodyDiv w:val="1"/>
      <w:marLeft w:val="0"/>
      <w:marRight w:val="0"/>
      <w:marTop w:val="0"/>
      <w:marBottom w:val="0"/>
      <w:divBdr>
        <w:top w:val="none" w:sz="0" w:space="0" w:color="auto"/>
        <w:left w:val="none" w:sz="0" w:space="0" w:color="auto"/>
        <w:bottom w:val="none" w:sz="0" w:space="0" w:color="auto"/>
        <w:right w:val="none" w:sz="0" w:space="0" w:color="auto"/>
      </w:divBdr>
    </w:div>
    <w:div w:id="771776871">
      <w:bodyDiv w:val="1"/>
      <w:marLeft w:val="0"/>
      <w:marRight w:val="0"/>
      <w:marTop w:val="0"/>
      <w:marBottom w:val="0"/>
      <w:divBdr>
        <w:top w:val="none" w:sz="0" w:space="0" w:color="auto"/>
        <w:left w:val="none" w:sz="0" w:space="0" w:color="auto"/>
        <w:bottom w:val="none" w:sz="0" w:space="0" w:color="auto"/>
        <w:right w:val="none" w:sz="0" w:space="0" w:color="auto"/>
      </w:divBdr>
    </w:div>
    <w:div w:id="771825987">
      <w:bodyDiv w:val="1"/>
      <w:marLeft w:val="0"/>
      <w:marRight w:val="0"/>
      <w:marTop w:val="0"/>
      <w:marBottom w:val="0"/>
      <w:divBdr>
        <w:top w:val="none" w:sz="0" w:space="0" w:color="auto"/>
        <w:left w:val="none" w:sz="0" w:space="0" w:color="auto"/>
        <w:bottom w:val="none" w:sz="0" w:space="0" w:color="auto"/>
        <w:right w:val="none" w:sz="0" w:space="0" w:color="auto"/>
      </w:divBdr>
    </w:div>
    <w:div w:id="772214888">
      <w:bodyDiv w:val="1"/>
      <w:marLeft w:val="0"/>
      <w:marRight w:val="0"/>
      <w:marTop w:val="0"/>
      <w:marBottom w:val="0"/>
      <w:divBdr>
        <w:top w:val="none" w:sz="0" w:space="0" w:color="auto"/>
        <w:left w:val="none" w:sz="0" w:space="0" w:color="auto"/>
        <w:bottom w:val="none" w:sz="0" w:space="0" w:color="auto"/>
        <w:right w:val="none" w:sz="0" w:space="0" w:color="auto"/>
      </w:divBdr>
    </w:div>
    <w:div w:id="773019814">
      <w:bodyDiv w:val="1"/>
      <w:marLeft w:val="0"/>
      <w:marRight w:val="0"/>
      <w:marTop w:val="0"/>
      <w:marBottom w:val="0"/>
      <w:divBdr>
        <w:top w:val="none" w:sz="0" w:space="0" w:color="auto"/>
        <w:left w:val="none" w:sz="0" w:space="0" w:color="auto"/>
        <w:bottom w:val="none" w:sz="0" w:space="0" w:color="auto"/>
        <w:right w:val="none" w:sz="0" w:space="0" w:color="auto"/>
      </w:divBdr>
    </w:div>
    <w:div w:id="773092241">
      <w:bodyDiv w:val="1"/>
      <w:marLeft w:val="0"/>
      <w:marRight w:val="0"/>
      <w:marTop w:val="0"/>
      <w:marBottom w:val="0"/>
      <w:divBdr>
        <w:top w:val="none" w:sz="0" w:space="0" w:color="auto"/>
        <w:left w:val="none" w:sz="0" w:space="0" w:color="auto"/>
        <w:bottom w:val="none" w:sz="0" w:space="0" w:color="auto"/>
        <w:right w:val="none" w:sz="0" w:space="0" w:color="auto"/>
      </w:divBdr>
    </w:div>
    <w:div w:id="773400720">
      <w:bodyDiv w:val="1"/>
      <w:marLeft w:val="0"/>
      <w:marRight w:val="0"/>
      <w:marTop w:val="0"/>
      <w:marBottom w:val="0"/>
      <w:divBdr>
        <w:top w:val="none" w:sz="0" w:space="0" w:color="auto"/>
        <w:left w:val="none" w:sz="0" w:space="0" w:color="auto"/>
        <w:bottom w:val="none" w:sz="0" w:space="0" w:color="auto"/>
        <w:right w:val="none" w:sz="0" w:space="0" w:color="auto"/>
      </w:divBdr>
    </w:div>
    <w:div w:id="773592241">
      <w:bodyDiv w:val="1"/>
      <w:marLeft w:val="0"/>
      <w:marRight w:val="0"/>
      <w:marTop w:val="0"/>
      <w:marBottom w:val="0"/>
      <w:divBdr>
        <w:top w:val="none" w:sz="0" w:space="0" w:color="auto"/>
        <w:left w:val="none" w:sz="0" w:space="0" w:color="auto"/>
        <w:bottom w:val="none" w:sz="0" w:space="0" w:color="auto"/>
        <w:right w:val="none" w:sz="0" w:space="0" w:color="auto"/>
      </w:divBdr>
    </w:div>
    <w:div w:id="773939617">
      <w:bodyDiv w:val="1"/>
      <w:marLeft w:val="0"/>
      <w:marRight w:val="0"/>
      <w:marTop w:val="0"/>
      <w:marBottom w:val="0"/>
      <w:divBdr>
        <w:top w:val="none" w:sz="0" w:space="0" w:color="auto"/>
        <w:left w:val="none" w:sz="0" w:space="0" w:color="auto"/>
        <w:bottom w:val="none" w:sz="0" w:space="0" w:color="auto"/>
        <w:right w:val="none" w:sz="0" w:space="0" w:color="auto"/>
      </w:divBdr>
    </w:div>
    <w:div w:id="774057290">
      <w:bodyDiv w:val="1"/>
      <w:marLeft w:val="0"/>
      <w:marRight w:val="0"/>
      <w:marTop w:val="0"/>
      <w:marBottom w:val="0"/>
      <w:divBdr>
        <w:top w:val="none" w:sz="0" w:space="0" w:color="auto"/>
        <w:left w:val="none" w:sz="0" w:space="0" w:color="auto"/>
        <w:bottom w:val="none" w:sz="0" w:space="0" w:color="auto"/>
        <w:right w:val="none" w:sz="0" w:space="0" w:color="auto"/>
      </w:divBdr>
      <w:divsChild>
        <w:div w:id="1990019198">
          <w:marLeft w:val="0"/>
          <w:marRight w:val="0"/>
          <w:marTop w:val="0"/>
          <w:marBottom w:val="0"/>
          <w:divBdr>
            <w:top w:val="none" w:sz="0" w:space="0" w:color="auto"/>
            <w:left w:val="none" w:sz="0" w:space="0" w:color="auto"/>
            <w:bottom w:val="none" w:sz="0" w:space="0" w:color="auto"/>
            <w:right w:val="none" w:sz="0" w:space="0" w:color="auto"/>
          </w:divBdr>
          <w:divsChild>
            <w:div w:id="639460349">
              <w:marLeft w:val="0"/>
              <w:marRight w:val="0"/>
              <w:marTop w:val="0"/>
              <w:marBottom w:val="0"/>
              <w:divBdr>
                <w:top w:val="none" w:sz="0" w:space="0" w:color="auto"/>
                <w:left w:val="none" w:sz="0" w:space="0" w:color="auto"/>
                <w:bottom w:val="none" w:sz="0" w:space="0" w:color="auto"/>
                <w:right w:val="none" w:sz="0" w:space="0" w:color="auto"/>
              </w:divBdr>
              <w:divsChild>
                <w:div w:id="2085177533">
                  <w:marLeft w:val="0"/>
                  <w:marRight w:val="0"/>
                  <w:marTop w:val="0"/>
                  <w:marBottom w:val="0"/>
                  <w:divBdr>
                    <w:top w:val="none" w:sz="0" w:space="0" w:color="auto"/>
                    <w:left w:val="none" w:sz="0" w:space="0" w:color="auto"/>
                    <w:bottom w:val="none" w:sz="0" w:space="0" w:color="auto"/>
                    <w:right w:val="none" w:sz="0" w:space="0" w:color="auto"/>
                  </w:divBdr>
                  <w:divsChild>
                    <w:div w:id="887305510">
                      <w:marLeft w:val="0"/>
                      <w:marRight w:val="-3600"/>
                      <w:marTop w:val="0"/>
                      <w:marBottom w:val="0"/>
                      <w:divBdr>
                        <w:top w:val="none" w:sz="0" w:space="0" w:color="auto"/>
                        <w:left w:val="none" w:sz="0" w:space="0" w:color="auto"/>
                        <w:bottom w:val="none" w:sz="0" w:space="0" w:color="auto"/>
                        <w:right w:val="none" w:sz="0" w:space="0" w:color="auto"/>
                      </w:divBdr>
                      <w:divsChild>
                        <w:div w:id="28918753">
                          <w:marLeft w:val="-15"/>
                          <w:marRight w:val="3585"/>
                          <w:marTop w:val="0"/>
                          <w:marBottom w:val="0"/>
                          <w:divBdr>
                            <w:top w:val="none" w:sz="0" w:space="0" w:color="auto"/>
                            <w:left w:val="none" w:sz="0" w:space="0" w:color="auto"/>
                            <w:bottom w:val="none" w:sz="0" w:space="0" w:color="auto"/>
                            <w:right w:val="none" w:sz="0" w:space="0" w:color="auto"/>
                          </w:divBdr>
                          <w:divsChild>
                            <w:div w:id="668949967">
                              <w:marLeft w:val="0"/>
                              <w:marRight w:val="0"/>
                              <w:marTop w:val="0"/>
                              <w:marBottom w:val="600"/>
                              <w:divBdr>
                                <w:top w:val="none" w:sz="0" w:space="0" w:color="auto"/>
                                <w:left w:val="none" w:sz="0" w:space="0" w:color="auto"/>
                                <w:bottom w:val="none" w:sz="0" w:space="0" w:color="auto"/>
                                <w:right w:val="none" w:sz="0" w:space="0" w:color="auto"/>
                              </w:divBdr>
                              <w:divsChild>
                                <w:div w:id="1135947477">
                                  <w:marLeft w:val="0"/>
                                  <w:marRight w:val="0"/>
                                  <w:marTop w:val="0"/>
                                  <w:marBottom w:val="300"/>
                                  <w:divBdr>
                                    <w:top w:val="none" w:sz="0" w:space="0" w:color="auto"/>
                                    <w:left w:val="none" w:sz="0" w:space="0" w:color="auto"/>
                                    <w:bottom w:val="none" w:sz="0" w:space="0" w:color="auto"/>
                                    <w:right w:val="none" w:sz="0" w:space="0" w:color="auto"/>
                                  </w:divBdr>
                                  <w:divsChild>
                                    <w:div w:id="194345557">
                                      <w:marLeft w:val="0"/>
                                      <w:marRight w:val="0"/>
                                      <w:marTop w:val="0"/>
                                      <w:marBottom w:val="300"/>
                                      <w:divBdr>
                                        <w:top w:val="none" w:sz="0" w:space="0" w:color="auto"/>
                                        <w:left w:val="none" w:sz="0" w:space="0" w:color="auto"/>
                                        <w:bottom w:val="none" w:sz="0" w:space="0" w:color="auto"/>
                                        <w:right w:val="none" w:sz="0" w:space="0" w:color="auto"/>
                                      </w:divBdr>
                                      <w:divsChild>
                                        <w:div w:id="472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717035">
      <w:bodyDiv w:val="1"/>
      <w:marLeft w:val="0"/>
      <w:marRight w:val="0"/>
      <w:marTop w:val="0"/>
      <w:marBottom w:val="0"/>
      <w:divBdr>
        <w:top w:val="none" w:sz="0" w:space="0" w:color="auto"/>
        <w:left w:val="none" w:sz="0" w:space="0" w:color="auto"/>
        <w:bottom w:val="none" w:sz="0" w:space="0" w:color="auto"/>
        <w:right w:val="none" w:sz="0" w:space="0" w:color="auto"/>
      </w:divBdr>
    </w:div>
    <w:div w:id="775250295">
      <w:bodyDiv w:val="1"/>
      <w:marLeft w:val="0"/>
      <w:marRight w:val="0"/>
      <w:marTop w:val="0"/>
      <w:marBottom w:val="0"/>
      <w:divBdr>
        <w:top w:val="none" w:sz="0" w:space="0" w:color="auto"/>
        <w:left w:val="none" w:sz="0" w:space="0" w:color="auto"/>
        <w:bottom w:val="none" w:sz="0" w:space="0" w:color="auto"/>
        <w:right w:val="none" w:sz="0" w:space="0" w:color="auto"/>
      </w:divBdr>
    </w:div>
    <w:div w:id="776099837">
      <w:bodyDiv w:val="1"/>
      <w:marLeft w:val="0"/>
      <w:marRight w:val="0"/>
      <w:marTop w:val="0"/>
      <w:marBottom w:val="0"/>
      <w:divBdr>
        <w:top w:val="none" w:sz="0" w:space="0" w:color="auto"/>
        <w:left w:val="none" w:sz="0" w:space="0" w:color="auto"/>
        <w:bottom w:val="none" w:sz="0" w:space="0" w:color="auto"/>
        <w:right w:val="none" w:sz="0" w:space="0" w:color="auto"/>
      </w:divBdr>
      <w:divsChild>
        <w:div w:id="1375545591">
          <w:marLeft w:val="0"/>
          <w:marRight w:val="0"/>
          <w:marTop w:val="0"/>
          <w:marBottom w:val="0"/>
          <w:divBdr>
            <w:top w:val="none" w:sz="0" w:space="0" w:color="auto"/>
            <w:left w:val="none" w:sz="0" w:space="0" w:color="auto"/>
            <w:bottom w:val="none" w:sz="0" w:space="0" w:color="auto"/>
            <w:right w:val="none" w:sz="0" w:space="0" w:color="auto"/>
          </w:divBdr>
          <w:divsChild>
            <w:div w:id="1533766008">
              <w:marLeft w:val="600"/>
              <w:marRight w:val="600"/>
              <w:marTop w:val="0"/>
              <w:marBottom w:val="0"/>
              <w:divBdr>
                <w:top w:val="none" w:sz="0" w:space="0" w:color="auto"/>
                <w:left w:val="none" w:sz="0" w:space="0" w:color="auto"/>
                <w:bottom w:val="none" w:sz="0" w:space="0" w:color="auto"/>
                <w:right w:val="none" w:sz="0" w:space="0" w:color="auto"/>
              </w:divBdr>
              <w:divsChild>
                <w:div w:id="1353922019">
                  <w:marLeft w:val="0"/>
                  <w:marRight w:val="0"/>
                  <w:marTop w:val="0"/>
                  <w:marBottom w:val="0"/>
                  <w:divBdr>
                    <w:top w:val="none" w:sz="0" w:space="0" w:color="auto"/>
                    <w:left w:val="none" w:sz="0" w:space="0" w:color="auto"/>
                    <w:bottom w:val="none" w:sz="0" w:space="0" w:color="auto"/>
                    <w:right w:val="none" w:sz="0" w:space="0" w:color="auto"/>
                  </w:divBdr>
                  <w:divsChild>
                    <w:div w:id="3944788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76103510">
      <w:bodyDiv w:val="1"/>
      <w:marLeft w:val="0"/>
      <w:marRight w:val="0"/>
      <w:marTop w:val="0"/>
      <w:marBottom w:val="0"/>
      <w:divBdr>
        <w:top w:val="none" w:sz="0" w:space="0" w:color="auto"/>
        <w:left w:val="none" w:sz="0" w:space="0" w:color="auto"/>
        <w:bottom w:val="none" w:sz="0" w:space="0" w:color="auto"/>
        <w:right w:val="none" w:sz="0" w:space="0" w:color="auto"/>
      </w:divBdr>
    </w:div>
    <w:div w:id="7761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735590">
          <w:marLeft w:val="0"/>
          <w:marRight w:val="0"/>
          <w:marTop w:val="0"/>
          <w:marBottom w:val="0"/>
          <w:divBdr>
            <w:top w:val="none" w:sz="0" w:space="0" w:color="auto"/>
            <w:left w:val="none" w:sz="0" w:space="0" w:color="auto"/>
            <w:bottom w:val="none" w:sz="0" w:space="0" w:color="auto"/>
            <w:right w:val="none" w:sz="0" w:space="0" w:color="auto"/>
          </w:divBdr>
          <w:divsChild>
            <w:div w:id="1216355045">
              <w:marLeft w:val="0"/>
              <w:marRight w:val="0"/>
              <w:marTop w:val="0"/>
              <w:marBottom w:val="0"/>
              <w:divBdr>
                <w:top w:val="none" w:sz="0" w:space="0" w:color="auto"/>
                <w:left w:val="none" w:sz="0" w:space="0" w:color="auto"/>
                <w:bottom w:val="none" w:sz="0" w:space="0" w:color="auto"/>
                <w:right w:val="none" w:sz="0" w:space="0" w:color="auto"/>
              </w:divBdr>
              <w:divsChild>
                <w:div w:id="1738625732">
                  <w:marLeft w:val="0"/>
                  <w:marRight w:val="0"/>
                  <w:marTop w:val="0"/>
                  <w:marBottom w:val="0"/>
                  <w:divBdr>
                    <w:top w:val="none" w:sz="0" w:space="0" w:color="auto"/>
                    <w:left w:val="none" w:sz="0" w:space="0" w:color="auto"/>
                    <w:bottom w:val="none" w:sz="0" w:space="0" w:color="auto"/>
                    <w:right w:val="none" w:sz="0" w:space="0" w:color="auto"/>
                  </w:divBdr>
                  <w:divsChild>
                    <w:div w:id="622224534">
                      <w:marLeft w:val="0"/>
                      <w:marRight w:val="-3600"/>
                      <w:marTop w:val="0"/>
                      <w:marBottom w:val="0"/>
                      <w:divBdr>
                        <w:top w:val="none" w:sz="0" w:space="0" w:color="auto"/>
                        <w:left w:val="none" w:sz="0" w:space="0" w:color="auto"/>
                        <w:bottom w:val="none" w:sz="0" w:space="0" w:color="auto"/>
                        <w:right w:val="none" w:sz="0" w:space="0" w:color="auto"/>
                      </w:divBdr>
                      <w:divsChild>
                        <w:div w:id="2131050017">
                          <w:marLeft w:val="-15"/>
                          <w:marRight w:val="3585"/>
                          <w:marTop w:val="0"/>
                          <w:marBottom w:val="0"/>
                          <w:divBdr>
                            <w:top w:val="none" w:sz="0" w:space="0" w:color="auto"/>
                            <w:left w:val="none" w:sz="0" w:space="0" w:color="auto"/>
                            <w:bottom w:val="none" w:sz="0" w:space="0" w:color="auto"/>
                            <w:right w:val="none" w:sz="0" w:space="0" w:color="auto"/>
                          </w:divBdr>
                          <w:divsChild>
                            <w:div w:id="1525242132">
                              <w:marLeft w:val="0"/>
                              <w:marRight w:val="0"/>
                              <w:marTop w:val="0"/>
                              <w:marBottom w:val="600"/>
                              <w:divBdr>
                                <w:top w:val="none" w:sz="0" w:space="0" w:color="auto"/>
                                <w:left w:val="none" w:sz="0" w:space="0" w:color="auto"/>
                                <w:bottom w:val="none" w:sz="0" w:space="0" w:color="auto"/>
                                <w:right w:val="none" w:sz="0" w:space="0" w:color="auto"/>
                              </w:divBdr>
                              <w:divsChild>
                                <w:div w:id="321202745">
                                  <w:marLeft w:val="0"/>
                                  <w:marRight w:val="0"/>
                                  <w:marTop w:val="0"/>
                                  <w:marBottom w:val="300"/>
                                  <w:divBdr>
                                    <w:top w:val="none" w:sz="0" w:space="0" w:color="auto"/>
                                    <w:left w:val="none" w:sz="0" w:space="0" w:color="auto"/>
                                    <w:bottom w:val="none" w:sz="0" w:space="0" w:color="auto"/>
                                    <w:right w:val="none" w:sz="0" w:space="0" w:color="auto"/>
                                  </w:divBdr>
                                  <w:divsChild>
                                    <w:div w:id="2134858275">
                                      <w:marLeft w:val="0"/>
                                      <w:marRight w:val="0"/>
                                      <w:marTop w:val="0"/>
                                      <w:marBottom w:val="300"/>
                                      <w:divBdr>
                                        <w:top w:val="none" w:sz="0" w:space="0" w:color="auto"/>
                                        <w:left w:val="none" w:sz="0" w:space="0" w:color="auto"/>
                                        <w:bottom w:val="none" w:sz="0" w:space="0" w:color="auto"/>
                                        <w:right w:val="none" w:sz="0" w:space="0" w:color="auto"/>
                                      </w:divBdr>
                                      <w:divsChild>
                                        <w:div w:id="19413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85707">
      <w:bodyDiv w:val="1"/>
      <w:marLeft w:val="0"/>
      <w:marRight w:val="0"/>
      <w:marTop w:val="0"/>
      <w:marBottom w:val="0"/>
      <w:divBdr>
        <w:top w:val="none" w:sz="0" w:space="0" w:color="auto"/>
        <w:left w:val="none" w:sz="0" w:space="0" w:color="auto"/>
        <w:bottom w:val="none" w:sz="0" w:space="0" w:color="auto"/>
        <w:right w:val="none" w:sz="0" w:space="0" w:color="auto"/>
      </w:divBdr>
      <w:divsChild>
        <w:div w:id="246312005">
          <w:marLeft w:val="0"/>
          <w:marRight w:val="0"/>
          <w:marTop w:val="0"/>
          <w:marBottom w:val="0"/>
          <w:divBdr>
            <w:top w:val="none" w:sz="0" w:space="0" w:color="auto"/>
            <w:left w:val="none" w:sz="0" w:space="0" w:color="auto"/>
            <w:bottom w:val="none" w:sz="0" w:space="0" w:color="auto"/>
            <w:right w:val="none" w:sz="0" w:space="0" w:color="auto"/>
          </w:divBdr>
          <w:divsChild>
            <w:div w:id="2004628194">
              <w:marLeft w:val="0"/>
              <w:marRight w:val="0"/>
              <w:marTop w:val="0"/>
              <w:marBottom w:val="0"/>
              <w:divBdr>
                <w:top w:val="none" w:sz="0" w:space="0" w:color="auto"/>
                <w:left w:val="none" w:sz="0" w:space="0" w:color="auto"/>
                <w:bottom w:val="none" w:sz="0" w:space="0" w:color="auto"/>
                <w:right w:val="none" w:sz="0" w:space="0" w:color="auto"/>
              </w:divBdr>
              <w:divsChild>
                <w:div w:id="109327744">
                  <w:marLeft w:val="0"/>
                  <w:marRight w:val="0"/>
                  <w:marTop w:val="0"/>
                  <w:marBottom w:val="0"/>
                  <w:divBdr>
                    <w:top w:val="none" w:sz="0" w:space="0" w:color="auto"/>
                    <w:left w:val="none" w:sz="0" w:space="0" w:color="auto"/>
                    <w:bottom w:val="none" w:sz="0" w:space="0" w:color="auto"/>
                    <w:right w:val="none" w:sz="0" w:space="0" w:color="auto"/>
                  </w:divBdr>
                  <w:divsChild>
                    <w:div w:id="2026593390">
                      <w:marLeft w:val="0"/>
                      <w:marRight w:val="0"/>
                      <w:marTop w:val="0"/>
                      <w:marBottom w:val="0"/>
                      <w:divBdr>
                        <w:top w:val="none" w:sz="0" w:space="0" w:color="auto"/>
                        <w:left w:val="none" w:sz="0" w:space="0" w:color="auto"/>
                        <w:bottom w:val="none" w:sz="0" w:space="0" w:color="auto"/>
                        <w:right w:val="none" w:sz="0" w:space="0" w:color="auto"/>
                      </w:divBdr>
                      <w:divsChild>
                        <w:div w:id="341517391">
                          <w:marLeft w:val="0"/>
                          <w:marRight w:val="0"/>
                          <w:marTop w:val="45"/>
                          <w:marBottom w:val="0"/>
                          <w:divBdr>
                            <w:top w:val="none" w:sz="0" w:space="0" w:color="auto"/>
                            <w:left w:val="none" w:sz="0" w:space="0" w:color="auto"/>
                            <w:bottom w:val="none" w:sz="0" w:space="0" w:color="auto"/>
                            <w:right w:val="none" w:sz="0" w:space="0" w:color="auto"/>
                          </w:divBdr>
                          <w:divsChild>
                            <w:div w:id="1590894338">
                              <w:marLeft w:val="2070"/>
                              <w:marRight w:val="3810"/>
                              <w:marTop w:val="0"/>
                              <w:marBottom w:val="0"/>
                              <w:divBdr>
                                <w:top w:val="none" w:sz="0" w:space="0" w:color="auto"/>
                                <w:left w:val="none" w:sz="0" w:space="0" w:color="auto"/>
                                <w:bottom w:val="none" w:sz="0" w:space="0" w:color="auto"/>
                                <w:right w:val="none" w:sz="0" w:space="0" w:color="auto"/>
                              </w:divBdr>
                              <w:divsChild>
                                <w:div w:id="493641961">
                                  <w:marLeft w:val="0"/>
                                  <w:marRight w:val="0"/>
                                  <w:marTop w:val="0"/>
                                  <w:marBottom w:val="0"/>
                                  <w:divBdr>
                                    <w:top w:val="none" w:sz="0" w:space="0" w:color="auto"/>
                                    <w:left w:val="none" w:sz="0" w:space="0" w:color="auto"/>
                                    <w:bottom w:val="none" w:sz="0" w:space="0" w:color="auto"/>
                                    <w:right w:val="none" w:sz="0" w:space="0" w:color="auto"/>
                                  </w:divBdr>
                                  <w:divsChild>
                                    <w:div w:id="350033929">
                                      <w:marLeft w:val="0"/>
                                      <w:marRight w:val="0"/>
                                      <w:marTop w:val="0"/>
                                      <w:marBottom w:val="0"/>
                                      <w:divBdr>
                                        <w:top w:val="none" w:sz="0" w:space="0" w:color="auto"/>
                                        <w:left w:val="none" w:sz="0" w:space="0" w:color="auto"/>
                                        <w:bottom w:val="none" w:sz="0" w:space="0" w:color="auto"/>
                                        <w:right w:val="none" w:sz="0" w:space="0" w:color="auto"/>
                                      </w:divBdr>
                                      <w:divsChild>
                                        <w:div w:id="392318465">
                                          <w:marLeft w:val="0"/>
                                          <w:marRight w:val="0"/>
                                          <w:marTop w:val="0"/>
                                          <w:marBottom w:val="0"/>
                                          <w:divBdr>
                                            <w:top w:val="none" w:sz="0" w:space="0" w:color="auto"/>
                                            <w:left w:val="none" w:sz="0" w:space="0" w:color="auto"/>
                                            <w:bottom w:val="none" w:sz="0" w:space="0" w:color="auto"/>
                                            <w:right w:val="none" w:sz="0" w:space="0" w:color="auto"/>
                                          </w:divBdr>
                                          <w:divsChild>
                                            <w:div w:id="240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07656">
      <w:bodyDiv w:val="1"/>
      <w:marLeft w:val="0"/>
      <w:marRight w:val="0"/>
      <w:marTop w:val="0"/>
      <w:marBottom w:val="0"/>
      <w:divBdr>
        <w:top w:val="none" w:sz="0" w:space="0" w:color="auto"/>
        <w:left w:val="none" w:sz="0" w:space="0" w:color="auto"/>
        <w:bottom w:val="none" w:sz="0" w:space="0" w:color="auto"/>
        <w:right w:val="none" w:sz="0" w:space="0" w:color="auto"/>
      </w:divBdr>
    </w:div>
    <w:div w:id="776943482">
      <w:bodyDiv w:val="1"/>
      <w:marLeft w:val="0"/>
      <w:marRight w:val="0"/>
      <w:marTop w:val="0"/>
      <w:marBottom w:val="0"/>
      <w:divBdr>
        <w:top w:val="none" w:sz="0" w:space="0" w:color="auto"/>
        <w:left w:val="none" w:sz="0" w:space="0" w:color="auto"/>
        <w:bottom w:val="none" w:sz="0" w:space="0" w:color="auto"/>
        <w:right w:val="none" w:sz="0" w:space="0" w:color="auto"/>
      </w:divBdr>
      <w:divsChild>
        <w:div w:id="1309168640">
          <w:marLeft w:val="0"/>
          <w:marRight w:val="0"/>
          <w:marTop w:val="0"/>
          <w:marBottom w:val="0"/>
          <w:divBdr>
            <w:top w:val="none" w:sz="0" w:space="0" w:color="auto"/>
            <w:left w:val="none" w:sz="0" w:space="0" w:color="auto"/>
            <w:bottom w:val="none" w:sz="0" w:space="0" w:color="auto"/>
            <w:right w:val="none" w:sz="0" w:space="0" w:color="auto"/>
          </w:divBdr>
          <w:divsChild>
            <w:div w:id="1151562255">
              <w:marLeft w:val="0"/>
              <w:marRight w:val="0"/>
              <w:marTop w:val="0"/>
              <w:marBottom w:val="0"/>
              <w:divBdr>
                <w:top w:val="none" w:sz="0" w:space="0" w:color="auto"/>
                <w:left w:val="none" w:sz="0" w:space="0" w:color="auto"/>
                <w:bottom w:val="none" w:sz="0" w:space="0" w:color="auto"/>
                <w:right w:val="none" w:sz="0" w:space="0" w:color="auto"/>
              </w:divBdr>
              <w:divsChild>
                <w:div w:id="349601666">
                  <w:marLeft w:val="0"/>
                  <w:marRight w:val="0"/>
                  <w:marTop w:val="0"/>
                  <w:marBottom w:val="0"/>
                  <w:divBdr>
                    <w:top w:val="none" w:sz="0" w:space="0" w:color="auto"/>
                    <w:left w:val="none" w:sz="0" w:space="0" w:color="auto"/>
                    <w:bottom w:val="none" w:sz="0" w:space="0" w:color="auto"/>
                    <w:right w:val="none" w:sz="0" w:space="0" w:color="auto"/>
                  </w:divBdr>
                  <w:divsChild>
                    <w:div w:id="1600261084">
                      <w:marLeft w:val="0"/>
                      <w:marRight w:val="-3600"/>
                      <w:marTop w:val="0"/>
                      <w:marBottom w:val="0"/>
                      <w:divBdr>
                        <w:top w:val="none" w:sz="0" w:space="0" w:color="auto"/>
                        <w:left w:val="none" w:sz="0" w:space="0" w:color="auto"/>
                        <w:bottom w:val="none" w:sz="0" w:space="0" w:color="auto"/>
                        <w:right w:val="none" w:sz="0" w:space="0" w:color="auto"/>
                      </w:divBdr>
                      <w:divsChild>
                        <w:div w:id="1162503364">
                          <w:marLeft w:val="-15"/>
                          <w:marRight w:val="3585"/>
                          <w:marTop w:val="0"/>
                          <w:marBottom w:val="0"/>
                          <w:divBdr>
                            <w:top w:val="none" w:sz="0" w:space="0" w:color="auto"/>
                            <w:left w:val="none" w:sz="0" w:space="0" w:color="auto"/>
                            <w:bottom w:val="none" w:sz="0" w:space="0" w:color="auto"/>
                            <w:right w:val="none" w:sz="0" w:space="0" w:color="auto"/>
                          </w:divBdr>
                          <w:divsChild>
                            <w:div w:id="1908613674">
                              <w:marLeft w:val="0"/>
                              <w:marRight w:val="0"/>
                              <w:marTop w:val="0"/>
                              <w:marBottom w:val="600"/>
                              <w:divBdr>
                                <w:top w:val="none" w:sz="0" w:space="0" w:color="auto"/>
                                <w:left w:val="none" w:sz="0" w:space="0" w:color="auto"/>
                                <w:bottom w:val="none" w:sz="0" w:space="0" w:color="auto"/>
                                <w:right w:val="none" w:sz="0" w:space="0" w:color="auto"/>
                              </w:divBdr>
                              <w:divsChild>
                                <w:div w:id="1871841200">
                                  <w:marLeft w:val="0"/>
                                  <w:marRight w:val="0"/>
                                  <w:marTop w:val="0"/>
                                  <w:marBottom w:val="300"/>
                                  <w:divBdr>
                                    <w:top w:val="none" w:sz="0" w:space="0" w:color="auto"/>
                                    <w:left w:val="none" w:sz="0" w:space="0" w:color="auto"/>
                                    <w:bottom w:val="none" w:sz="0" w:space="0" w:color="auto"/>
                                    <w:right w:val="none" w:sz="0" w:space="0" w:color="auto"/>
                                  </w:divBdr>
                                  <w:divsChild>
                                    <w:div w:id="669865502">
                                      <w:marLeft w:val="0"/>
                                      <w:marRight w:val="0"/>
                                      <w:marTop w:val="0"/>
                                      <w:marBottom w:val="300"/>
                                      <w:divBdr>
                                        <w:top w:val="none" w:sz="0" w:space="0" w:color="auto"/>
                                        <w:left w:val="none" w:sz="0" w:space="0" w:color="auto"/>
                                        <w:bottom w:val="none" w:sz="0" w:space="0" w:color="auto"/>
                                        <w:right w:val="none" w:sz="0" w:space="0" w:color="auto"/>
                                      </w:divBdr>
                                      <w:divsChild>
                                        <w:div w:id="2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3959">
      <w:bodyDiv w:val="1"/>
      <w:marLeft w:val="0"/>
      <w:marRight w:val="0"/>
      <w:marTop w:val="0"/>
      <w:marBottom w:val="0"/>
      <w:divBdr>
        <w:top w:val="none" w:sz="0" w:space="0" w:color="auto"/>
        <w:left w:val="none" w:sz="0" w:space="0" w:color="auto"/>
        <w:bottom w:val="none" w:sz="0" w:space="0" w:color="auto"/>
        <w:right w:val="none" w:sz="0" w:space="0" w:color="auto"/>
      </w:divBdr>
    </w:div>
    <w:div w:id="777411215">
      <w:bodyDiv w:val="1"/>
      <w:marLeft w:val="0"/>
      <w:marRight w:val="0"/>
      <w:marTop w:val="0"/>
      <w:marBottom w:val="0"/>
      <w:divBdr>
        <w:top w:val="none" w:sz="0" w:space="0" w:color="auto"/>
        <w:left w:val="none" w:sz="0" w:space="0" w:color="auto"/>
        <w:bottom w:val="none" w:sz="0" w:space="0" w:color="auto"/>
        <w:right w:val="none" w:sz="0" w:space="0" w:color="auto"/>
      </w:divBdr>
    </w:div>
    <w:div w:id="77798521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7">
          <w:marLeft w:val="0"/>
          <w:marRight w:val="0"/>
          <w:marTop w:val="0"/>
          <w:marBottom w:val="0"/>
          <w:divBdr>
            <w:top w:val="none" w:sz="0" w:space="0" w:color="auto"/>
            <w:left w:val="none" w:sz="0" w:space="0" w:color="auto"/>
            <w:bottom w:val="none" w:sz="0" w:space="0" w:color="auto"/>
            <w:right w:val="none" w:sz="0" w:space="0" w:color="auto"/>
          </w:divBdr>
          <w:divsChild>
            <w:div w:id="594048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8185503">
      <w:bodyDiv w:val="1"/>
      <w:marLeft w:val="0"/>
      <w:marRight w:val="0"/>
      <w:marTop w:val="0"/>
      <w:marBottom w:val="0"/>
      <w:divBdr>
        <w:top w:val="none" w:sz="0" w:space="0" w:color="auto"/>
        <w:left w:val="none" w:sz="0" w:space="0" w:color="auto"/>
        <w:bottom w:val="none" w:sz="0" w:space="0" w:color="auto"/>
        <w:right w:val="none" w:sz="0" w:space="0" w:color="auto"/>
      </w:divBdr>
    </w:div>
    <w:div w:id="778376027">
      <w:bodyDiv w:val="1"/>
      <w:marLeft w:val="0"/>
      <w:marRight w:val="0"/>
      <w:marTop w:val="0"/>
      <w:marBottom w:val="0"/>
      <w:divBdr>
        <w:top w:val="none" w:sz="0" w:space="0" w:color="auto"/>
        <w:left w:val="none" w:sz="0" w:space="0" w:color="auto"/>
        <w:bottom w:val="none" w:sz="0" w:space="0" w:color="auto"/>
        <w:right w:val="none" w:sz="0" w:space="0" w:color="auto"/>
      </w:divBdr>
      <w:divsChild>
        <w:div w:id="534318119">
          <w:marLeft w:val="0"/>
          <w:marRight w:val="0"/>
          <w:marTop w:val="0"/>
          <w:marBottom w:val="0"/>
          <w:divBdr>
            <w:top w:val="none" w:sz="0" w:space="0" w:color="auto"/>
            <w:left w:val="none" w:sz="0" w:space="0" w:color="auto"/>
            <w:bottom w:val="none" w:sz="0" w:space="0" w:color="auto"/>
            <w:right w:val="none" w:sz="0" w:space="0" w:color="auto"/>
          </w:divBdr>
        </w:div>
      </w:divsChild>
    </w:div>
    <w:div w:id="778721783">
      <w:bodyDiv w:val="1"/>
      <w:marLeft w:val="0"/>
      <w:marRight w:val="0"/>
      <w:marTop w:val="0"/>
      <w:marBottom w:val="0"/>
      <w:divBdr>
        <w:top w:val="none" w:sz="0" w:space="0" w:color="auto"/>
        <w:left w:val="none" w:sz="0" w:space="0" w:color="auto"/>
        <w:bottom w:val="none" w:sz="0" w:space="0" w:color="auto"/>
        <w:right w:val="none" w:sz="0" w:space="0" w:color="auto"/>
      </w:divBdr>
    </w:div>
    <w:div w:id="778984795">
      <w:bodyDiv w:val="1"/>
      <w:marLeft w:val="0"/>
      <w:marRight w:val="0"/>
      <w:marTop w:val="0"/>
      <w:marBottom w:val="0"/>
      <w:divBdr>
        <w:top w:val="single" w:sz="48" w:space="0" w:color="12335F"/>
        <w:left w:val="none" w:sz="0" w:space="0" w:color="auto"/>
        <w:bottom w:val="none" w:sz="0" w:space="0" w:color="auto"/>
        <w:right w:val="none" w:sz="0" w:space="0" w:color="auto"/>
      </w:divBdr>
      <w:divsChild>
        <w:div w:id="1079475380">
          <w:marLeft w:val="0"/>
          <w:marRight w:val="0"/>
          <w:marTop w:val="0"/>
          <w:marBottom w:val="0"/>
          <w:divBdr>
            <w:top w:val="none" w:sz="0" w:space="0" w:color="auto"/>
            <w:left w:val="none" w:sz="0" w:space="0" w:color="auto"/>
            <w:bottom w:val="none" w:sz="0" w:space="0" w:color="auto"/>
            <w:right w:val="none" w:sz="0" w:space="0" w:color="auto"/>
          </w:divBdr>
          <w:divsChild>
            <w:div w:id="991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023">
      <w:bodyDiv w:val="1"/>
      <w:marLeft w:val="0"/>
      <w:marRight w:val="0"/>
      <w:marTop w:val="0"/>
      <w:marBottom w:val="0"/>
      <w:divBdr>
        <w:top w:val="none" w:sz="0" w:space="0" w:color="auto"/>
        <w:left w:val="none" w:sz="0" w:space="0" w:color="auto"/>
        <w:bottom w:val="none" w:sz="0" w:space="0" w:color="auto"/>
        <w:right w:val="none" w:sz="0" w:space="0" w:color="auto"/>
      </w:divBdr>
      <w:divsChild>
        <w:div w:id="1271621150">
          <w:marLeft w:val="0"/>
          <w:marRight w:val="0"/>
          <w:marTop w:val="0"/>
          <w:marBottom w:val="0"/>
          <w:divBdr>
            <w:top w:val="none" w:sz="0" w:space="0" w:color="auto"/>
            <w:left w:val="none" w:sz="0" w:space="0" w:color="auto"/>
            <w:bottom w:val="none" w:sz="0" w:space="0" w:color="auto"/>
            <w:right w:val="none" w:sz="0" w:space="0" w:color="auto"/>
          </w:divBdr>
          <w:divsChild>
            <w:div w:id="1241139260">
              <w:marLeft w:val="0"/>
              <w:marRight w:val="0"/>
              <w:marTop w:val="0"/>
              <w:marBottom w:val="0"/>
              <w:divBdr>
                <w:top w:val="none" w:sz="0" w:space="0" w:color="auto"/>
                <w:left w:val="none" w:sz="0" w:space="0" w:color="auto"/>
                <w:bottom w:val="none" w:sz="0" w:space="0" w:color="auto"/>
                <w:right w:val="none" w:sz="0" w:space="0" w:color="auto"/>
              </w:divBdr>
              <w:divsChild>
                <w:div w:id="2035030130">
                  <w:marLeft w:val="0"/>
                  <w:marRight w:val="0"/>
                  <w:marTop w:val="0"/>
                  <w:marBottom w:val="0"/>
                  <w:divBdr>
                    <w:top w:val="none" w:sz="0" w:space="0" w:color="auto"/>
                    <w:left w:val="none" w:sz="0" w:space="0" w:color="auto"/>
                    <w:bottom w:val="none" w:sz="0" w:space="0" w:color="auto"/>
                    <w:right w:val="none" w:sz="0" w:space="0" w:color="auto"/>
                  </w:divBdr>
                  <w:divsChild>
                    <w:div w:id="135417264">
                      <w:marLeft w:val="0"/>
                      <w:marRight w:val="-3600"/>
                      <w:marTop w:val="0"/>
                      <w:marBottom w:val="0"/>
                      <w:divBdr>
                        <w:top w:val="none" w:sz="0" w:space="0" w:color="auto"/>
                        <w:left w:val="none" w:sz="0" w:space="0" w:color="auto"/>
                        <w:bottom w:val="none" w:sz="0" w:space="0" w:color="auto"/>
                        <w:right w:val="none" w:sz="0" w:space="0" w:color="auto"/>
                      </w:divBdr>
                      <w:divsChild>
                        <w:div w:id="1514296766">
                          <w:marLeft w:val="-15"/>
                          <w:marRight w:val="3585"/>
                          <w:marTop w:val="0"/>
                          <w:marBottom w:val="0"/>
                          <w:divBdr>
                            <w:top w:val="none" w:sz="0" w:space="0" w:color="auto"/>
                            <w:left w:val="none" w:sz="0" w:space="0" w:color="auto"/>
                            <w:bottom w:val="none" w:sz="0" w:space="0" w:color="auto"/>
                            <w:right w:val="none" w:sz="0" w:space="0" w:color="auto"/>
                          </w:divBdr>
                          <w:divsChild>
                            <w:div w:id="177234326">
                              <w:marLeft w:val="0"/>
                              <w:marRight w:val="0"/>
                              <w:marTop w:val="0"/>
                              <w:marBottom w:val="600"/>
                              <w:divBdr>
                                <w:top w:val="none" w:sz="0" w:space="0" w:color="auto"/>
                                <w:left w:val="none" w:sz="0" w:space="0" w:color="auto"/>
                                <w:bottom w:val="none" w:sz="0" w:space="0" w:color="auto"/>
                                <w:right w:val="none" w:sz="0" w:space="0" w:color="auto"/>
                              </w:divBdr>
                              <w:divsChild>
                                <w:div w:id="476343390">
                                  <w:marLeft w:val="0"/>
                                  <w:marRight w:val="0"/>
                                  <w:marTop w:val="0"/>
                                  <w:marBottom w:val="300"/>
                                  <w:divBdr>
                                    <w:top w:val="none" w:sz="0" w:space="0" w:color="auto"/>
                                    <w:left w:val="none" w:sz="0" w:space="0" w:color="auto"/>
                                    <w:bottom w:val="none" w:sz="0" w:space="0" w:color="auto"/>
                                    <w:right w:val="none" w:sz="0" w:space="0" w:color="auto"/>
                                  </w:divBdr>
                                  <w:divsChild>
                                    <w:div w:id="99377269">
                                      <w:marLeft w:val="0"/>
                                      <w:marRight w:val="0"/>
                                      <w:marTop w:val="0"/>
                                      <w:marBottom w:val="300"/>
                                      <w:divBdr>
                                        <w:top w:val="none" w:sz="0" w:space="0" w:color="auto"/>
                                        <w:left w:val="none" w:sz="0" w:space="0" w:color="auto"/>
                                        <w:bottom w:val="none" w:sz="0" w:space="0" w:color="auto"/>
                                        <w:right w:val="none" w:sz="0" w:space="0" w:color="auto"/>
                                      </w:divBdr>
                                      <w:divsChild>
                                        <w:div w:id="9704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339649">
      <w:bodyDiv w:val="1"/>
      <w:marLeft w:val="0"/>
      <w:marRight w:val="0"/>
      <w:marTop w:val="0"/>
      <w:marBottom w:val="0"/>
      <w:divBdr>
        <w:top w:val="none" w:sz="0" w:space="0" w:color="auto"/>
        <w:left w:val="none" w:sz="0" w:space="0" w:color="auto"/>
        <w:bottom w:val="none" w:sz="0" w:space="0" w:color="auto"/>
        <w:right w:val="none" w:sz="0" w:space="0" w:color="auto"/>
      </w:divBdr>
      <w:divsChild>
        <w:div w:id="1280065478">
          <w:marLeft w:val="0"/>
          <w:marRight w:val="0"/>
          <w:marTop w:val="0"/>
          <w:marBottom w:val="0"/>
          <w:divBdr>
            <w:top w:val="none" w:sz="0" w:space="0" w:color="auto"/>
            <w:left w:val="none" w:sz="0" w:space="0" w:color="auto"/>
            <w:bottom w:val="none" w:sz="0" w:space="0" w:color="auto"/>
            <w:right w:val="none" w:sz="0" w:space="0" w:color="auto"/>
          </w:divBdr>
          <w:divsChild>
            <w:div w:id="225266088">
              <w:marLeft w:val="0"/>
              <w:marRight w:val="0"/>
              <w:marTop w:val="0"/>
              <w:marBottom w:val="0"/>
              <w:divBdr>
                <w:top w:val="none" w:sz="0" w:space="0" w:color="auto"/>
                <w:left w:val="none" w:sz="0" w:space="0" w:color="auto"/>
                <w:bottom w:val="none" w:sz="0" w:space="0" w:color="auto"/>
                <w:right w:val="none" w:sz="0" w:space="0" w:color="auto"/>
              </w:divBdr>
              <w:divsChild>
                <w:div w:id="129641919">
                  <w:marLeft w:val="0"/>
                  <w:marRight w:val="0"/>
                  <w:marTop w:val="0"/>
                  <w:marBottom w:val="0"/>
                  <w:divBdr>
                    <w:top w:val="none" w:sz="0" w:space="0" w:color="auto"/>
                    <w:left w:val="none" w:sz="0" w:space="0" w:color="auto"/>
                    <w:bottom w:val="none" w:sz="0" w:space="0" w:color="auto"/>
                    <w:right w:val="none" w:sz="0" w:space="0" w:color="auto"/>
                  </w:divBdr>
                  <w:divsChild>
                    <w:div w:id="996956613">
                      <w:marLeft w:val="0"/>
                      <w:marRight w:val="-3600"/>
                      <w:marTop w:val="0"/>
                      <w:marBottom w:val="0"/>
                      <w:divBdr>
                        <w:top w:val="none" w:sz="0" w:space="0" w:color="auto"/>
                        <w:left w:val="none" w:sz="0" w:space="0" w:color="auto"/>
                        <w:bottom w:val="none" w:sz="0" w:space="0" w:color="auto"/>
                        <w:right w:val="none" w:sz="0" w:space="0" w:color="auto"/>
                      </w:divBdr>
                      <w:divsChild>
                        <w:div w:id="897781516">
                          <w:marLeft w:val="-15"/>
                          <w:marRight w:val="3585"/>
                          <w:marTop w:val="0"/>
                          <w:marBottom w:val="0"/>
                          <w:divBdr>
                            <w:top w:val="none" w:sz="0" w:space="0" w:color="auto"/>
                            <w:left w:val="none" w:sz="0" w:space="0" w:color="auto"/>
                            <w:bottom w:val="none" w:sz="0" w:space="0" w:color="auto"/>
                            <w:right w:val="none" w:sz="0" w:space="0" w:color="auto"/>
                          </w:divBdr>
                          <w:divsChild>
                            <w:div w:id="1782067872">
                              <w:marLeft w:val="0"/>
                              <w:marRight w:val="0"/>
                              <w:marTop w:val="0"/>
                              <w:marBottom w:val="600"/>
                              <w:divBdr>
                                <w:top w:val="none" w:sz="0" w:space="0" w:color="auto"/>
                                <w:left w:val="none" w:sz="0" w:space="0" w:color="auto"/>
                                <w:bottom w:val="none" w:sz="0" w:space="0" w:color="auto"/>
                                <w:right w:val="none" w:sz="0" w:space="0" w:color="auto"/>
                              </w:divBdr>
                              <w:divsChild>
                                <w:div w:id="1111434632">
                                  <w:marLeft w:val="0"/>
                                  <w:marRight w:val="0"/>
                                  <w:marTop w:val="0"/>
                                  <w:marBottom w:val="300"/>
                                  <w:divBdr>
                                    <w:top w:val="none" w:sz="0" w:space="0" w:color="auto"/>
                                    <w:left w:val="none" w:sz="0" w:space="0" w:color="auto"/>
                                    <w:bottom w:val="none" w:sz="0" w:space="0" w:color="auto"/>
                                    <w:right w:val="none" w:sz="0" w:space="0" w:color="auto"/>
                                  </w:divBdr>
                                  <w:divsChild>
                                    <w:div w:id="778648932">
                                      <w:marLeft w:val="0"/>
                                      <w:marRight w:val="0"/>
                                      <w:marTop w:val="0"/>
                                      <w:marBottom w:val="300"/>
                                      <w:divBdr>
                                        <w:top w:val="none" w:sz="0" w:space="0" w:color="auto"/>
                                        <w:left w:val="none" w:sz="0" w:space="0" w:color="auto"/>
                                        <w:bottom w:val="none" w:sz="0" w:space="0" w:color="auto"/>
                                        <w:right w:val="none" w:sz="0" w:space="0" w:color="auto"/>
                                      </w:divBdr>
                                      <w:divsChild>
                                        <w:div w:id="1669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14535">
      <w:bodyDiv w:val="1"/>
      <w:marLeft w:val="0"/>
      <w:marRight w:val="0"/>
      <w:marTop w:val="0"/>
      <w:marBottom w:val="0"/>
      <w:divBdr>
        <w:top w:val="none" w:sz="0" w:space="0" w:color="auto"/>
        <w:left w:val="none" w:sz="0" w:space="0" w:color="auto"/>
        <w:bottom w:val="none" w:sz="0" w:space="0" w:color="auto"/>
        <w:right w:val="none" w:sz="0" w:space="0" w:color="auto"/>
      </w:divBdr>
      <w:divsChild>
        <w:div w:id="456606916">
          <w:marLeft w:val="0"/>
          <w:marRight w:val="0"/>
          <w:marTop w:val="0"/>
          <w:marBottom w:val="0"/>
          <w:divBdr>
            <w:top w:val="none" w:sz="0" w:space="0" w:color="auto"/>
            <w:left w:val="none" w:sz="0" w:space="0" w:color="auto"/>
            <w:bottom w:val="none" w:sz="0" w:space="0" w:color="auto"/>
            <w:right w:val="none" w:sz="0" w:space="0" w:color="auto"/>
          </w:divBdr>
          <w:divsChild>
            <w:div w:id="1099449439">
              <w:marLeft w:val="0"/>
              <w:marRight w:val="0"/>
              <w:marTop w:val="0"/>
              <w:marBottom w:val="0"/>
              <w:divBdr>
                <w:top w:val="none" w:sz="0" w:space="0" w:color="auto"/>
                <w:left w:val="none" w:sz="0" w:space="0" w:color="auto"/>
                <w:bottom w:val="none" w:sz="0" w:space="0" w:color="auto"/>
                <w:right w:val="none" w:sz="0" w:space="0" w:color="auto"/>
              </w:divBdr>
              <w:divsChild>
                <w:div w:id="2023824868">
                  <w:marLeft w:val="0"/>
                  <w:marRight w:val="0"/>
                  <w:marTop w:val="0"/>
                  <w:marBottom w:val="0"/>
                  <w:divBdr>
                    <w:top w:val="none" w:sz="0" w:space="0" w:color="auto"/>
                    <w:left w:val="none" w:sz="0" w:space="0" w:color="auto"/>
                    <w:bottom w:val="none" w:sz="0" w:space="0" w:color="auto"/>
                    <w:right w:val="none" w:sz="0" w:space="0" w:color="auto"/>
                  </w:divBdr>
                  <w:divsChild>
                    <w:div w:id="790587896">
                      <w:marLeft w:val="0"/>
                      <w:marRight w:val="-3600"/>
                      <w:marTop w:val="0"/>
                      <w:marBottom w:val="0"/>
                      <w:divBdr>
                        <w:top w:val="none" w:sz="0" w:space="0" w:color="auto"/>
                        <w:left w:val="none" w:sz="0" w:space="0" w:color="auto"/>
                        <w:bottom w:val="none" w:sz="0" w:space="0" w:color="auto"/>
                        <w:right w:val="none" w:sz="0" w:space="0" w:color="auto"/>
                      </w:divBdr>
                      <w:divsChild>
                        <w:div w:id="1969778947">
                          <w:marLeft w:val="-15"/>
                          <w:marRight w:val="3585"/>
                          <w:marTop w:val="0"/>
                          <w:marBottom w:val="0"/>
                          <w:divBdr>
                            <w:top w:val="none" w:sz="0" w:space="0" w:color="auto"/>
                            <w:left w:val="none" w:sz="0" w:space="0" w:color="auto"/>
                            <w:bottom w:val="none" w:sz="0" w:space="0" w:color="auto"/>
                            <w:right w:val="none" w:sz="0" w:space="0" w:color="auto"/>
                          </w:divBdr>
                          <w:divsChild>
                            <w:div w:id="99104808">
                              <w:marLeft w:val="0"/>
                              <w:marRight w:val="0"/>
                              <w:marTop w:val="0"/>
                              <w:marBottom w:val="600"/>
                              <w:divBdr>
                                <w:top w:val="none" w:sz="0" w:space="0" w:color="auto"/>
                                <w:left w:val="none" w:sz="0" w:space="0" w:color="auto"/>
                                <w:bottom w:val="none" w:sz="0" w:space="0" w:color="auto"/>
                                <w:right w:val="none" w:sz="0" w:space="0" w:color="auto"/>
                              </w:divBdr>
                              <w:divsChild>
                                <w:div w:id="1793208377">
                                  <w:marLeft w:val="0"/>
                                  <w:marRight w:val="0"/>
                                  <w:marTop w:val="0"/>
                                  <w:marBottom w:val="300"/>
                                  <w:divBdr>
                                    <w:top w:val="none" w:sz="0" w:space="0" w:color="auto"/>
                                    <w:left w:val="none" w:sz="0" w:space="0" w:color="auto"/>
                                    <w:bottom w:val="none" w:sz="0" w:space="0" w:color="auto"/>
                                    <w:right w:val="none" w:sz="0" w:space="0" w:color="auto"/>
                                  </w:divBdr>
                                  <w:divsChild>
                                    <w:div w:id="531765172">
                                      <w:marLeft w:val="0"/>
                                      <w:marRight w:val="0"/>
                                      <w:marTop w:val="0"/>
                                      <w:marBottom w:val="300"/>
                                      <w:divBdr>
                                        <w:top w:val="none" w:sz="0" w:space="0" w:color="auto"/>
                                        <w:left w:val="none" w:sz="0" w:space="0" w:color="auto"/>
                                        <w:bottom w:val="none" w:sz="0" w:space="0" w:color="auto"/>
                                        <w:right w:val="none" w:sz="0" w:space="0" w:color="auto"/>
                                      </w:divBdr>
                                      <w:divsChild>
                                        <w:div w:id="3421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758255">
      <w:bodyDiv w:val="1"/>
      <w:marLeft w:val="0"/>
      <w:marRight w:val="0"/>
      <w:marTop w:val="0"/>
      <w:marBottom w:val="0"/>
      <w:divBdr>
        <w:top w:val="none" w:sz="0" w:space="0" w:color="auto"/>
        <w:left w:val="none" w:sz="0" w:space="0" w:color="auto"/>
        <w:bottom w:val="none" w:sz="0" w:space="0" w:color="auto"/>
        <w:right w:val="none" w:sz="0" w:space="0" w:color="auto"/>
      </w:divBdr>
      <w:divsChild>
        <w:div w:id="584001240">
          <w:marLeft w:val="0"/>
          <w:marRight w:val="0"/>
          <w:marTop w:val="0"/>
          <w:marBottom w:val="0"/>
          <w:divBdr>
            <w:top w:val="none" w:sz="0" w:space="0" w:color="auto"/>
            <w:left w:val="none" w:sz="0" w:space="0" w:color="auto"/>
            <w:bottom w:val="none" w:sz="0" w:space="0" w:color="auto"/>
            <w:right w:val="none" w:sz="0" w:space="0" w:color="auto"/>
          </w:divBdr>
          <w:divsChild>
            <w:div w:id="627593890">
              <w:marLeft w:val="0"/>
              <w:marRight w:val="0"/>
              <w:marTop w:val="0"/>
              <w:marBottom w:val="0"/>
              <w:divBdr>
                <w:top w:val="none" w:sz="0" w:space="0" w:color="auto"/>
                <w:left w:val="none" w:sz="0" w:space="0" w:color="auto"/>
                <w:bottom w:val="none" w:sz="0" w:space="0" w:color="auto"/>
                <w:right w:val="none" w:sz="0" w:space="0" w:color="auto"/>
              </w:divBdr>
              <w:divsChild>
                <w:div w:id="36705786">
                  <w:marLeft w:val="0"/>
                  <w:marRight w:val="0"/>
                  <w:marTop w:val="0"/>
                  <w:marBottom w:val="0"/>
                  <w:divBdr>
                    <w:top w:val="none" w:sz="0" w:space="0" w:color="auto"/>
                    <w:left w:val="none" w:sz="0" w:space="0" w:color="auto"/>
                    <w:bottom w:val="none" w:sz="0" w:space="0" w:color="auto"/>
                    <w:right w:val="none" w:sz="0" w:space="0" w:color="auto"/>
                  </w:divBdr>
                  <w:divsChild>
                    <w:div w:id="697046371">
                      <w:marLeft w:val="0"/>
                      <w:marRight w:val="-3600"/>
                      <w:marTop w:val="0"/>
                      <w:marBottom w:val="0"/>
                      <w:divBdr>
                        <w:top w:val="none" w:sz="0" w:space="0" w:color="auto"/>
                        <w:left w:val="none" w:sz="0" w:space="0" w:color="auto"/>
                        <w:bottom w:val="none" w:sz="0" w:space="0" w:color="auto"/>
                        <w:right w:val="none" w:sz="0" w:space="0" w:color="auto"/>
                      </w:divBdr>
                      <w:divsChild>
                        <w:div w:id="92747300">
                          <w:marLeft w:val="-15"/>
                          <w:marRight w:val="3585"/>
                          <w:marTop w:val="0"/>
                          <w:marBottom w:val="0"/>
                          <w:divBdr>
                            <w:top w:val="none" w:sz="0" w:space="0" w:color="auto"/>
                            <w:left w:val="none" w:sz="0" w:space="0" w:color="auto"/>
                            <w:bottom w:val="none" w:sz="0" w:space="0" w:color="auto"/>
                            <w:right w:val="none" w:sz="0" w:space="0" w:color="auto"/>
                          </w:divBdr>
                          <w:divsChild>
                            <w:div w:id="2000379357">
                              <w:marLeft w:val="0"/>
                              <w:marRight w:val="0"/>
                              <w:marTop w:val="0"/>
                              <w:marBottom w:val="600"/>
                              <w:divBdr>
                                <w:top w:val="none" w:sz="0" w:space="0" w:color="auto"/>
                                <w:left w:val="none" w:sz="0" w:space="0" w:color="auto"/>
                                <w:bottom w:val="none" w:sz="0" w:space="0" w:color="auto"/>
                                <w:right w:val="none" w:sz="0" w:space="0" w:color="auto"/>
                              </w:divBdr>
                              <w:divsChild>
                                <w:div w:id="1804735579">
                                  <w:marLeft w:val="0"/>
                                  <w:marRight w:val="0"/>
                                  <w:marTop w:val="0"/>
                                  <w:marBottom w:val="300"/>
                                  <w:divBdr>
                                    <w:top w:val="none" w:sz="0" w:space="0" w:color="auto"/>
                                    <w:left w:val="none" w:sz="0" w:space="0" w:color="auto"/>
                                    <w:bottom w:val="none" w:sz="0" w:space="0" w:color="auto"/>
                                    <w:right w:val="none" w:sz="0" w:space="0" w:color="auto"/>
                                  </w:divBdr>
                                  <w:divsChild>
                                    <w:div w:id="1098063059">
                                      <w:marLeft w:val="0"/>
                                      <w:marRight w:val="0"/>
                                      <w:marTop w:val="0"/>
                                      <w:marBottom w:val="300"/>
                                      <w:divBdr>
                                        <w:top w:val="none" w:sz="0" w:space="0" w:color="auto"/>
                                        <w:left w:val="none" w:sz="0" w:space="0" w:color="auto"/>
                                        <w:bottom w:val="none" w:sz="0" w:space="0" w:color="auto"/>
                                        <w:right w:val="none" w:sz="0" w:space="0" w:color="auto"/>
                                      </w:divBdr>
                                      <w:divsChild>
                                        <w:div w:id="4091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84627">
      <w:bodyDiv w:val="1"/>
      <w:marLeft w:val="0"/>
      <w:marRight w:val="0"/>
      <w:marTop w:val="0"/>
      <w:marBottom w:val="0"/>
      <w:divBdr>
        <w:top w:val="none" w:sz="0" w:space="0" w:color="auto"/>
        <w:left w:val="none" w:sz="0" w:space="0" w:color="auto"/>
        <w:bottom w:val="none" w:sz="0" w:space="0" w:color="auto"/>
        <w:right w:val="none" w:sz="0" w:space="0" w:color="auto"/>
      </w:divBdr>
      <w:divsChild>
        <w:div w:id="939603836">
          <w:marLeft w:val="0"/>
          <w:marRight w:val="0"/>
          <w:marTop w:val="0"/>
          <w:marBottom w:val="0"/>
          <w:divBdr>
            <w:top w:val="none" w:sz="0" w:space="0" w:color="auto"/>
            <w:left w:val="none" w:sz="0" w:space="0" w:color="auto"/>
            <w:bottom w:val="none" w:sz="0" w:space="0" w:color="auto"/>
            <w:right w:val="none" w:sz="0" w:space="0" w:color="auto"/>
          </w:divBdr>
          <w:divsChild>
            <w:div w:id="414863657">
              <w:marLeft w:val="0"/>
              <w:marRight w:val="0"/>
              <w:marTop w:val="0"/>
              <w:marBottom w:val="0"/>
              <w:divBdr>
                <w:top w:val="none" w:sz="0" w:space="0" w:color="auto"/>
                <w:left w:val="none" w:sz="0" w:space="0" w:color="auto"/>
                <w:bottom w:val="none" w:sz="0" w:space="0" w:color="auto"/>
                <w:right w:val="none" w:sz="0" w:space="0" w:color="auto"/>
              </w:divBdr>
              <w:divsChild>
                <w:div w:id="1028331786">
                  <w:marLeft w:val="0"/>
                  <w:marRight w:val="0"/>
                  <w:marTop w:val="0"/>
                  <w:marBottom w:val="0"/>
                  <w:divBdr>
                    <w:top w:val="none" w:sz="0" w:space="0" w:color="auto"/>
                    <w:left w:val="none" w:sz="0" w:space="0" w:color="auto"/>
                    <w:bottom w:val="none" w:sz="0" w:space="0" w:color="auto"/>
                    <w:right w:val="none" w:sz="0" w:space="0" w:color="auto"/>
                  </w:divBdr>
                  <w:divsChild>
                    <w:div w:id="288123026">
                      <w:marLeft w:val="0"/>
                      <w:marRight w:val="-3600"/>
                      <w:marTop w:val="0"/>
                      <w:marBottom w:val="0"/>
                      <w:divBdr>
                        <w:top w:val="none" w:sz="0" w:space="0" w:color="auto"/>
                        <w:left w:val="none" w:sz="0" w:space="0" w:color="auto"/>
                        <w:bottom w:val="none" w:sz="0" w:space="0" w:color="auto"/>
                        <w:right w:val="none" w:sz="0" w:space="0" w:color="auto"/>
                      </w:divBdr>
                      <w:divsChild>
                        <w:div w:id="1029719262">
                          <w:marLeft w:val="-15"/>
                          <w:marRight w:val="3585"/>
                          <w:marTop w:val="0"/>
                          <w:marBottom w:val="0"/>
                          <w:divBdr>
                            <w:top w:val="none" w:sz="0" w:space="0" w:color="auto"/>
                            <w:left w:val="none" w:sz="0" w:space="0" w:color="auto"/>
                            <w:bottom w:val="none" w:sz="0" w:space="0" w:color="auto"/>
                            <w:right w:val="none" w:sz="0" w:space="0" w:color="auto"/>
                          </w:divBdr>
                          <w:divsChild>
                            <w:div w:id="1602183119">
                              <w:marLeft w:val="0"/>
                              <w:marRight w:val="0"/>
                              <w:marTop w:val="0"/>
                              <w:marBottom w:val="600"/>
                              <w:divBdr>
                                <w:top w:val="none" w:sz="0" w:space="0" w:color="auto"/>
                                <w:left w:val="none" w:sz="0" w:space="0" w:color="auto"/>
                                <w:bottom w:val="none" w:sz="0" w:space="0" w:color="auto"/>
                                <w:right w:val="none" w:sz="0" w:space="0" w:color="auto"/>
                              </w:divBdr>
                              <w:divsChild>
                                <w:div w:id="921990058">
                                  <w:marLeft w:val="0"/>
                                  <w:marRight w:val="0"/>
                                  <w:marTop w:val="0"/>
                                  <w:marBottom w:val="300"/>
                                  <w:divBdr>
                                    <w:top w:val="none" w:sz="0" w:space="0" w:color="auto"/>
                                    <w:left w:val="none" w:sz="0" w:space="0" w:color="auto"/>
                                    <w:bottom w:val="none" w:sz="0" w:space="0" w:color="auto"/>
                                    <w:right w:val="none" w:sz="0" w:space="0" w:color="auto"/>
                                  </w:divBdr>
                                  <w:divsChild>
                                    <w:div w:id="1888756183">
                                      <w:marLeft w:val="0"/>
                                      <w:marRight w:val="0"/>
                                      <w:marTop w:val="0"/>
                                      <w:marBottom w:val="300"/>
                                      <w:divBdr>
                                        <w:top w:val="none" w:sz="0" w:space="0" w:color="auto"/>
                                        <w:left w:val="none" w:sz="0" w:space="0" w:color="auto"/>
                                        <w:bottom w:val="none" w:sz="0" w:space="0" w:color="auto"/>
                                        <w:right w:val="none" w:sz="0" w:space="0" w:color="auto"/>
                                      </w:divBdr>
                                      <w:divsChild>
                                        <w:div w:id="10803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655978">
      <w:bodyDiv w:val="1"/>
      <w:marLeft w:val="0"/>
      <w:marRight w:val="0"/>
      <w:marTop w:val="0"/>
      <w:marBottom w:val="0"/>
      <w:divBdr>
        <w:top w:val="none" w:sz="0" w:space="0" w:color="auto"/>
        <w:left w:val="none" w:sz="0" w:space="0" w:color="auto"/>
        <w:bottom w:val="none" w:sz="0" w:space="0" w:color="auto"/>
        <w:right w:val="none" w:sz="0" w:space="0" w:color="auto"/>
      </w:divBdr>
    </w:div>
    <w:div w:id="783965227">
      <w:bodyDiv w:val="1"/>
      <w:marLeft w:val="0"/>
      <w:marRight w:val="0"/>
      <w:marTop w:val="0"/>
      <w:marBottom w:val="0"/>
      <w:divBdr>
        <w:top w:val="none" w:sz="0" w:space="0" w:color="auto"/>
        <w:left w:val="none" w:sz="0" w:space="0" w:color="auto"/>
        <w:bottom w:val="none" w:sz="0" w:space="0" w:color="auto"/>
        <w:right w:val="none" w:sz="0" w:space="0" w:color="auto"/>
      </w:divBdr>
      <w:divsChild>
        <w:div w:id="1015612401">
          <w:marLeft w:val="0"/>
          <w:marRight w:val="0"/>
          <w:marTop w:val="0"/>
          <w:marBottom w:val="0"/>
          <w:divBdr>
            <w:top w:val="none" w:sz="0" w:space="0" w:color="auto"/>
            <w:left w:val="none" w:sz="0" w:space="0" w:color="auto"/>
            <w:bottom w:val="none" w:sz="0" w:space="0" w:color="auto"/>
            <w:right w:val="none" w:sz="0" w:space="0" w:color="auto"/>
          </w:divBdr>
          <w:divsChild>
            <w:div w:id="150563655">
              <w:marLeft w:val="0"/>
              <w:marRight w:val="0"/>
              <w:marTop w:val="600"/>
              <w:marBottom w:val="600"/>
              <w:divBdr>
                <w:top w:val="none" w:sz="0" w:space="0" w:color="auto"/>
                <w:left w:val="none" w:sz="0" w:space="0" w:color="auto"/>
                <w:bottom w:val="none" w:sz="0" w:space="0" w:color="auto"/>
                <w:right w:val="none" w:sz="0" w:space="0" w:color="auto"/>
              </w:divBdr>
              <w:divsChild>
                <w:div w:id="1692101403">
                  <w:marLeft w:val="0"/>
                  <w:marRight w:val="0"/>
                  <w:marTop w:val="600"/>
                  <w:marBottom w:val="0"/>
                  <w:divBdr>
                    <w:top w:val="none" w:sz="0" w:space="0" w:color="auto"/>
                    <w:left w:val="none" w:sz="0" w:space="0" w:color="auto"/>
                    <w:bottom w:val="none" w:sz="0" w:space="0" w:color="auto"/>
                    <w:right w:val="none" w:sz="0" w:space="0" w:color="auto"/>
                  </w:divBdr>
                  <w:divsChild>
                    <w:div w:id="990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6703">
      <w:bodyDiv w:val="1"/>
      <w:marLeft w:val="0"/>
      <w:marRight w:val="0"/>
      <w:marTop w:val="0"/>
      <w:marBottom w:val="0"/>
      <w:divBdr>
        <w:top w:val="none" w:sz="0" w:space="0" w:color="auto"/>
        <w:left w:val="none" w:sz="0" w:space="0" w:color="auto"/>
        <w:bottom w:val="none" w:sz="0" w:space="0" w:color="auto"/>
        <w:right w:val="none" w:sz="0" w:space="0" w:color="auto"/>
      </w:divBdr>
    </w:div>
    <w:div w:id="784277288">
      <w:bodyDiv w:val="1"/>
      <w:marLeft w:val="0"/>
      <w:marRight w:val="0"/>
      <w:marTop w:val="0"/>
      <w:marBottom w:val="0"/>
      <w:divBdr>
        <w:top w:val="none" w:sz="0" w:space="0" w:color="auto"/>
        <w:left w:val="none" w:sz="0" w:space="0" w:color="auto"/>
        <w:bottom w:val="none" w:sz="0" w:space="0" w:color="auto"/>
        <w:right w:val="none" w:sz="0" w:space="0" w:color="auto"/>
      </w:divBdr>
    </w:div>
    <w:div w:id="784350940">
      <w:bodyDiv w:val="1"/>
      <w:marLeft w:val="0"/>
      <w:marRight w:val="0"/>
      <w:marTop w:val="0"/>
      <w:marBottom w:val="0"/>
      <w:divBdr>
        <w:top w:val="none" w:sz="0" w:space="0" w:color="auto"/>
        <w:left w:val="none" w:sz="0" w:space="0" w:color="auto"/>
        <w:bottom w:val="none" w:sz="0" w:space="0" w:color="auto"/>
        <w:right w:val="none" w:sz="0" w:space="0" w:color="auto"/>
      </w:divBdr>
      <w:divsChild>
        <w:div w:id="217013846">
          <w:marLeft w:val="0"/>
          <w:marRight w:val="0"/>
          <w:marTop w:val="0"/>
          <w:marBottom w:val="0"/>
          <w:divBdr>
            <w:top w:val="none" w:sz="0" w:space="0" w:color="auto"/>
            <w:left w:val="none" w:sz="0" w:space="0" w:color="auto"/>
            <w:bottom w:val="none" w:sz="0" w:space="0" w:color="auto"/>
            <w:right w:val="none" w:sz="0" w:space="0" w:color="auto"/>
          </w:divBdr>
          <w:divsChild>
            <w:div w:id="2121146087">
              <w:marLeft w:val="0"/>
              <w:marRight w:val="0"/>
              <w:marTop w:val="0"/>
              <w:marBottom w:val="0"/>
              <w:divBdr>
                <w:top w:val="none" w:sz="0" w:space="0" w:color="auto"/>
                <w:left w:val="none" w:sz="0" w:space="0" w:color="auto"/>
                <w:bottom w:val="none" w:sz="0" w:space="0" w:color="auto"/>
                <w:right w:val="none" w:sz="0" w:space="0" w:color="auto"/>
              </w:divBdr>
              <w:divsChild>
                <w:div w:id="397898476">
                  <w:marLeft w:val="0"/>
                  <w:marRight w:val="0"/>
                  <w:marTop w:val="0"/>
                  <w:marBottom w:val="0"/>
                  <w:divBdr>
                    <w:top w:val="none" w:sz="0" w:space="0" w:color="auto"/>
                    <w:left w:val="none" w:sz="0" w:space="0" w:color="auto"/>
                    <w:bottom w:val="none" w:sz="0" w:space="0" w:color="auto"/>
                    <w:right w:val="none" w:sz="0" w:space="0" w:color="auto"/>
                  </w:divBdr>
                  <w:divsChild>
                    <w:div w:id="1033464013">
                      <w:marLeft w:val="0"/>
                      <w:marRight w:val="-3600"/>
                      <w:marTop w:val="0"/>
                      <w:marBottom w:val="0"/>
                      <w:divBdr>
                        <w:top w:val="none" w:sz="0" w:space="0" w:color="auto"/>
                        <w:left w:val="none" w:sz="0" w:space="0" w:color="auto"/>
                        <w:bottom w:val="none" w:sz="0" w:space="0" w:color="auto"/>
                        <w:right w:val="none" w:sz="0" w:space="0" w:color="auto"/>
                      </w:divBdr>
                      <w:divsChild>
                        <w:div w:id="470750875">
                          <w:marLeft w:val="-15"/>
                          <w:marRight w:val="3585"/>
                          <w:marTop w:val="0"/>
                          <w:marBottom w:val="0"/>
                          <w:divBdr>
                            <w:top w:val="none" w:sz="0" w:space="0" w:color="auto"/>
                            <w:left w:val="none" w:sz="0" w:space="0" w:color="auto"/>
                            <w:bottom w:val="none" w:sz="0" w:space="0" w:color="auto"/>
                            <w:right w:val="none" w:sz="0" w:space="0" w:color="auto"/>
                          </w:divBdr>
                          <w:divsChild>
                            <w:div w:id="2105032279">
                              <w:marLeft w:val="0"/>
                              <w:marRight w:val="0"/>
                              <w:marTop w:val="0"/>
                              <w:marBottom w:val="600"/>
                              <w:divBdr>
                                <w:top w:val="none" w:sz="0" w:space="0" w:color="auto"/>
                                <w:left w:val="none" w:sz="0" w:space="0" w:color="auto"/>
                                <w:bottom w:val="none" w:sz="0" w:space="0" w:color="auto"/>
                                <w:right w:val="none" w:sz="0" w:space="0" w:color="auto"/>
                              </w:divBdr>
                              <w:divsChild>
                                <w:div w:id="683675615">
                                  <w:marLeft w:val="0"/>
                                  <w:marRight w:val="0"/>
                                  <w:marTop w:val="0"/>
                                  <w:marBottom w:val="300"/>
                                  <w:divBdr>
                                    <w:top w:val="none" w:sz="0" w:space="0" w:color="auto"/>
                                    <w:left w:val="none" w:sz="0" w:space="0" w:color="auto"/>
                                    <w:bottom w:val="none" w:sz="0" w:space="0" w:color="auto"/>
                                    <w:right w:val="none" w:sz="0" w:space="0" w:color="auto"/>
                                  </w:divBdr>
                                  <w:divsChild>
                                    <w:div w:id="1272326124">
                                      <w:marLeft w:val="0"/>
                                      <w:marRight w:val="0"/>
                                      <w:marTop w:val="0"/>
                                      <w:marBottom w:val="300"/>
                                      <w:divBdr>
                                        <w:top w:val="none" w:sz="0" w:space="0" w:color="auto"/>
                                        <w:left w:val="none" w:sz="0" w:space="0" w:color="auto"/>
                                        <w:bottom w:val="none" w:sz="0" w:space="0" w:color="auto"/>
                                        <w:right w:val="none" w:sz="0" w:space="0" w:color="auto"/>
                                      </w:divBdr>
                                      <w:divsChild>
                                        <w:div w:id="807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43338">
      <w:bodyDiv w:val="1"/>
      <w:marLeft w:val="0"/>
      <w:marRight w:val="0"/>
      <w:marTop w:val="0"/>
      <w:marBottom w:val="0"/>
      <w:divBdr>
        <w:top w:val="none" w:sz="0" w:space="0" w:color="auto"/>
        <w:left w:val="none" w:sz="0" w:space="0" w:color="auto"/>
        <w:bottom w:val="none" w:sz="0" w:space="0" w:color="auto"/>
        <w:right w:val="none" w:sz="0" w:space="0" w:color="auto"/>
      </w:divBdr>
    </w:div>
    <w:div w:id="785082028">
      <w:bodyDiv w:val="1"/>
      <w:marLeft w:val="0"/>
      <w:marRight w:val="0"/>
      <w:marTop w:val="0"/>
      <w:marBottom w:val="0"/>
      <w:divBdr>
        <w:top w:val="none" w:sz="0" w:space="0" w:color="auto"/>
        <w:left w:val="none" w:sz="0" w:space="0" w:color="auto"/>
        <w:bottom w:val="none" w:sz="0" w:space="0" w:color="auto"/>
        <w:right w:val="none" w:sz="0" w:space="0" w:color="auto"/>
      </w:divBdr>
    </w:div>
    <w:div w:id="785126963">
      <w:bodyDiv w:val="1"/>
      <w:marLeft w:val="0"/>
      <w:marRight w:val="0"/>
      <w:marTop w:val="0"/>
      <w:marBottom w:val="0"/>
      <w:divBdr>
        <w:top w:val="none" w:sz="0" w:space="0" w:color="auto"/>
        <w:left w:val="none" w:sz="0" w:space="0" w:color="auto"/>
        <w:bottom w:val="none" w:sz="0" w:space="0" w:color="auto"/>
        <w:right w:val="none" w:sz="0" w:space="0" w:color="auto"/>
      </w:divBdr>
      <w:divsChild>
        <w:div w:id="1702896690">
          <w:marLeft w:val="-3075"/>
          <w:marRight w:val="0"/>
          <w:marTop w:val="0"/>
          <w:marBottom w:val="0"/>
          <w:divBdr>
            <w:top w:val="none" w:sz="0" w:space="0" w:color="auto"/>
            <w:left w:val="none" w:sz="0" w:space="0" w:color="auto"/>
            <w:bottom w:val="none" w:sz="0" w:space="0" w:color="auto"/>
            <w:right w:val="none" w:sz="0" w:space="0" w:color="auto"/>
          </w:divBdr>
          <w:divsChild>
            <w:div w:id="1915819532">
              <w:marLeft w:val="3075"/>
              <w:marRight w:val="0"/>
              <w:marTop w:val="0"/>
              <w:marBottom w:val="0"/>
              <w:divBdr>
                <w:top w:val="none" w:sz="0" w:space="0" w:color="auto"/>
                <w:left w:val="none" w:sz="0" w:space="0" w:color="auto"/>
                <w:bottom w:val="none" w:sz="0" w:space="0" w:color="auto"/>
                <w:right w:val="none" w:sz="0" w:space="0" w:color="auto"/>
              </w:divBdr>
              <w:divsChild>
                <w:div w:id="48386360">
                  <w:marLeft w:val="0"/>
                  <w:marRight w:val="0"/>
                  <w:marTop w:val="0"/>
                  <w:marBottom w:val="750"/>
                  <w:divBdr>
                    <w:top w:val="none" w:sz="0" w:space="0" w:color="auto"/>
                    <w:left w:val="none" w:sz="0" w:space="0" w:color="auto"/>
                    <w:bottom w:val="none" w:sz="0" w:space="0" w:color="auto"/>
                    <w:right w:val="none" w:sz="0" w:space="0" w:color="auto"/>
                  </w:divBdr>
                  <w:divsChild>
                    <w:div w:id="2074811334">
                      <w:marLeft w:val="0"/>
                      <w:marRight w:val="0"/>
                      <w:marTop w:val="0"/>
                      <w:marBottom w:val="0"/>
                      <w:divBdr>
                        <w:top w:val="none" w:sz="0" w:space="0" w:color="auto"/>
                        <w:left w:val="none" w:sz="0" w:space="0" w:color="auto"/>
                        <w:bottom w:val="none" w:sz="0" w:space="0" w:color="auto"/>
                        <w:right w:val="none" w:sz="0" w:space="0" w:color="auto"/>
                      </w:divBdr>
                      <w:divsChild>
                        <w:div w:id="5967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092207">
      <w:bodyDiv w:val="1"/>
      <w:marLeft w:val="0"/>
      <w:marRight w:val="0"/>
      <w:marTop w:val="0"/>
      <w:marBottom w:val="0"/>
      <w:divBdr>
        <w:top w:val="none" w:sz="0" w:space="0" w:color="auto"/>
        <w:left w:val="none" w:sz="0" w:space="0" w:color="auto"/>
        <w:bottom w:val="none" w:sz="0" w:space="0" w:color="auto"/>
        <w:right w:val="none" w:sz="0" w:space="0" w:color="auto"/>
      </w:divBdr>
      <w:divsChild>
        <w:div w:id="778917788">
          <w:marLeft w:val="0"/>
          <w:marRight w:val="0"/>
          <w:marTop w:val="0"/>
          <w:marBottom w:val="0"/>
          <w:divBdr>
            <w:top w:val="none" w:sz="0" w:space="0" w:color="auto"/>
            <w:left w:val="none" w:sz="0" w:space="0" w:color="auto"/>
            <w:bottom w:val="none" w:sz="0" w:space="0" w:color="auto"/>
            <w:right w:val="none" w:sz="0" w:space="0" w:color="auto"/>
          </w:divBdr>
          <w:divsChild>
            <w:div w:id="1675767422">
              <w:marLeft w:val="0"/>
              <w:marRight w:val="0"/>
              <w:marTop w:val="0"/>
              <w:marBottom w:val="0"/>
              <w:divBdr>
                <w:top w:val="none" w:sz="0" w:space="0" w:color="auto"/>
                <w:left w:val="none" w:sz="0" w:space="0" w:color="auto"/>
                <w:bottom w:val="none" w:sz="0" w:space="0" w:color="auto"/>
                <w:right w:val="none" w:sz="0" w:space="0" w:color="auto"/>
              </w:divBdr>
              <w:divsChild>
                <w:div w:id="807279330">
                  <w:marLeft w:val="0"/>
                  <w:marRight w:val="0"/>
                  <w:marTop w:val="0"/>
                  <w:marBottom w:val="0"/>
                  <w:divBdr>
                    <w:top w:val="none" w:sz="0" w:space="0" w:color="auto"/>
                    <w:left w:val="none" w:sz="0" w:space="0" w:color="auto"/>
                    <w:bottom w:val="none" w:sz="0" w:space="0" w:color="auto"/>
                    <w:right w:val="none" w:sz="0" w:space="0" w:color="auto"/>
                  </w:divBdr>
                  <w:divsChild>
                    <w:div w:id="2043625541">
                      <w:marLeft w:val="0"/>
                      <w:marRight w:val="-3600"/>
                      <w:marTop w:val="0"/>
                      <w:marBottom w:val="0"/>
                      <w:divBdr>
                        <w:top w:val="none" w:sz="0" w:space="0" w:color="auto"/>
                        <w:left w:val="none" w:sz="0" w:space="0" w:color="auto"/>
                        <w:bottom w:val="none" w:sz="0" w:space="0" w:color="auto"/>
                        <w:right w:val="none" w:sz="0" w:space="0" w:color="auto"/>
                      </w:divBdr>
                      <w:divsChild>
                        <w:div w:id="1194420358">
                          <w:marLeft w:val="-15"/>
                          <w:marRight w:val="3585"/>
                          <w:marTop w:val="0"/>
                          <w:marBottom w:val="0"/>
                          <w:divBdr>
                            <w:top w:val="none" w:sz="0" w:space="0" w:color="auto"/>
                            <w:left w:val="none" w:sz="0" w:space="0" w:color="auto"/>
                            <w:bottom w:val="none" w:sz="0" w:space="0" w:color="auto"/>
                            <w:right w:val="none" w:sz="0" w:space="0" w:color="auto"/>
                          </w:divBdr>
                          <w:divsChild>
                            <w:div w:id="654920975">
                              <w:marLeft w:val="0"/>
                              <w:marRight w:val="0"/>
                              <w:marTop w:val="0"/>
                              <w:marBottom w:val="600"/>
                              <w:divBdr>
                                <w:top w:val="none" w:sz="0" w:space="0" w:color="auto"/>
                                <w:left w:val="none" w:sz="0" w:space="0" w:color="auto"/>
                                <w:bottom w:val="none" w:sz="0" w:space="0" w:color="auto"/>
                                <w:right w:val="none" w:sz="0" w:space="0" w:color="auto"/>
                              </w:divBdr>
                              <w:divsChild>
                                <w:div w:id="384525063">
                                  <w:marLeft w:val="0"/>
                                  <w:marRight w:val="0"/>
                                  <w:marTop w:val="0"/>
                                  <w:marBottom w:val="300"/>
                                  <w:divBdr>
                                    <w:top w:val="none" w:sz="0" w:space="0" w:color="auto"/>
                                    <w:left w:val="none" w:sz="0" w:space="0" w:color="auto"/>
                                    <w:bottom w:val="none" w:sz="0" w:space="0" w:color="auto"/>
                                    <w:right w:val="none" w:sz="0" w:space="0" w:color="auto"/>
                                  </w:divBdr>
                                  <w:divsChild>
                                    <w:div w:id="1039277542">
                                      <w:marLeft w:val="0"/>
                                      <w:marRight w:val="0"/>
                                      <w:marTop w:val="0"/>
                                      <w:marBottom w:val="300"/>
                                      <w:divBdr>
                                        <w:top w:val="none" w:sz="0" w:space="0" w:color="auto"/>
                                        <w:left w:val="none" w:sz="0" w:space="0" w:color="auto"/>
                                        <w:bottom w:val="none" w:sz="0" w:space="0" w:color="auto"/>
                                        <w:right w:val="none" w:sz="0" w:space="0" w:color="auto"/>
                                      </w:divBdr>
                                      <w:divsChild>
                                        <w:div w:id="1537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64372">
      <w:bodyDiv w:val="1"/>
      <w:marLeft w:val="0"/>
      <w:marRight w:val="0"/>
      <w:marTop w:val="0"/>
      <w:marBottom w:val="0"/>
      <w:divBdr>
        <w:top w:val="none" w:sz="0" w:space="0" w:color="auto"/>
        <w:left w:val="none" w:sz="0" w:space="0" w:color="auto"/>
        <w:bottom w:val="none" w:sz="0" w:space="0" w:color="auto"/>
        <w:right w:val="none" w:sz="0" w:space="0" w:color="auto"/>
      </w:divBdr>
    </w:div>
    <w:div w:id="787965859">
      <w:bodyDiv w:val="1"/>
      <w:marLeft w:val="0"/>
      <w:marRight w:val="0"/>
      <w:marTop w:val="0"/>
      <w:marBottom w:val="0"/>
      <w:divBdr>
        <w:top w:val="none" w:sz="0" w:space="0" w:color="auto"/>
        <w:left w:val="none" w:sz="0" w:space="0" w:color="auto"/>
        <w:bottom w:val="none" w:sz="0" w:space="0" w:color="auto"/>
        <w:right w:val="none" w:sz="0" w:space="0" w:color="auto"/>
      </w:divBdr>
    </w:div>
    <w:div w:id="788160457">
      <w:bodyDiv w:val="1"/>
      <w:marLeft w:val="0"/>
      <w:marRight w:val="0"/>
      <w:marTop w:val="0"/>
      <w:marBottom w:val="0"/>
      <w:divBdr>
        <w:top w:val="none" w:sz="0" w:space="0" w:color="auto"/>
        <w:left w:val="none" w:sz="0" w:space="0" w:color="auto"/>
        <w:bottom w:val="none" w:sz="0" w:space="0" w:color="auto"/>
        <w:right w:val="none" w:sz="0" w:space="0" w:color="auto"/>
      </w:divBdr>
    </w:div>
    <w:div w:id="788670953">
      <w:bodyDiv w:val="1"/>
      <w:marLeft w:val="0"/>
      <w:marRight w:val="0"/>
      <w:marTop w:val="0"/>
      <w:marBottom w:val="0"/>
      <w:divBdr>
        <w:top w:val="none" w:sz="0" w:space="0" w:color="auto"/>
        <w:left w:val="none" w:sz="0" w:space="0" w:color="auto"/>
        <w:bottom w:val="none" w:sz="0" w:space="0" w:color="auto"/>
        <w:right w:val="none" w:sz="0" w:space="0" w:color="auto"/>
      </w:divBdr>
      <w:divsChild>
        <w:div w:id="1086264086">
          <w:marLeft w:val="2"/>
          <w:marRight w:val="2"/>
          <w:marTop w:val="150"/>
          <w:marBottom w:val="150"/>
          <w:divBdr>
            <w:top w:val="none" w:sz="0" w:space="0" w:color="auto"/>
            <w:left w:val="none" w:sz="0" w:space="0" w:color="auto"/>
            <w:bottom w:val="none" w:sz="0" w:space="0" w:color="auto"/>
            <w:right w:val="none" w:sz="0" w:space="0" w:color="auto"/>
          </w:divBdr>
          <w:divsChild>
            <w:div w:id="1063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7078">
      <w:bodyDiv w:val="1"/>
      <w:marLeft w:val="0"/>
      <w:marRight w:val="0"/>
      <w:marTop w:val="0"/>
      <w:marBottom w:val="0"/>
      <w:divBdr>
        <w:top w:val="none" w:sz="0" w:space="0" w:color="auto"/>
        <w:left w:val="none" w:sz="0" w:space="0" w:color="auto"/>
        <w:bottom w:val="none" w:sz="0" w:space="0" w:color="auto"/>
        <w:right w:val="none" w:sz="0" w:space="0" w:color="auto"/>
      </w:divBdr>
    </w:div>
    <w:div w:id="789014778">
      <w:bodyDiv w:val="1"/>
      <w:marLeft w:val="0"/>
      <w:marRight w:val="0"/>
      <w:marTop w:val="0"/>
      <w:marBottom w:val="0"/>
      <w:divBdr>
        <w:top w:val="none" w:sz="0" w:space="0" w:color="auto"/>
        <w:left w:val="none" w:sz="0" w:space="0" w:color="auto"/>
        <w:bottom w:val="none" w:sz="0" w:space="0" w:color="auto"/>
        <w:right w:val="none" w:sz="0" w:space="0" w:color="auto"/>
      </w:divBdr>
    </w:div>
    <w:div w:id="789129812">
      <w:bodyDiv w:val="1"/>
      <w:marLeft w:val="0"/>
      <w:marRight w:val="0"/>
      <w:marTop w:val="0"/>
      <w:marBottom w:val="0"/>
      <w:divBdr>
        <w:top w:val="none" w:sz="0" w:space="0" w:color="auto"/>
        <w:left w:val="none" w:sz="0" w:space="0" w:color="auto"/>
        <w:bottom w:val="none" w:sz="0" w:space="0" w:color="auto"/>
        <w:right w:val="none" w:sz="0" w:space="0" w:color="auto"/>
      </w:divBdr>
      <w:divsChild>
        <w:div w:id="327637573">
          <w:marLeft w:val="0"/>
          <w:marRight w:val="0"/>
          <w:marTop w:val="0"/>
          <w:marBottom w:val="0"/>
          <w:divBdr>
            <w:top w:val="none" w:sz="0" w:space="0" w:color="auto"/>
            <w:left w:val="none" w:sz="0" w:space="0" w:color="auto"/>
            <w:bottom w:val="none" w:sz="0" w:space="0" w:color="auto"/>
            <w:right w:val="none" w:sz="0" w:space="0" w:color="auto"/>
          </w:divBdr>
          <w:divsChild>
            <w:div w:id="1620261696">
              <w:marLeft w:val="0"/>
              <w:marRight w:val="0"/>
              <w:marTop w:val="600"/>
              <w:marBottom w:val="600"/>
              <w:divBdr>
                <w:top w:val="none" w:sz="0" w:space="0" w:color="auto"/>
                <w:left w:val="none" w:sz="0" w:space="0" w:color="auto"/>
                <w:bottom w:val="none" w:sz="0" w:space="0" w:color="auto"/>
                <w:right w:val="none" w:sz="0" w:space="0" w:color="auto"/>
              </w:divBdr>
              <w:divsChild>
                <w:div w:id="89131381">
                  <w:marLeft w:val="0"/>
                  <w:marRight w:val="0"/>
                  <w:marTop w:val="600"/>
                  <w:marBottom w:val="0"/>
                  <w:divBdr>
                    <w:top w:val="none" w:sz="0" w:space="0" w:color="auto"/>
                    <w:left w:val="none" w:sz="0" w:space="0" w:color="auto"/>
                    <w:bottom w:val="none" w:sz="0" w:space="0" w:color="auto"/>
                    <w:right w:val="none" w:sz="0" w:space="0" w:color="auto"/>
                  </w:divBdr>
                  <w:divsChild>
                    <w:div w:id="466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3415">
      <w:bodyDiv w:val="1"/>
      <w:marLeft w:val="0"/>
      <w:marRight w:val="0"/>
      <w:marTop w:val="0"/>
      <w:marBottom w:val="0"/>
      <w:divBdr>
        <w:top w:val="none" w:sz="0" w:space="0" w:color="auto"/>
        <w:left w:val="none" w:sz="0" w:space="0" w:color="auto"/>
        <w:bottom w:val="none" w:sz="0" w:space="0" w:color="auto"/>
        <w:right w:val="none" w:sz="0" w:space="0" w:color="auto"/>
      </w:divBdr>
    </w:div>
    <w:div w:id="790323083">
      <w:bodyDiv w:val="1"/>
      <w:marLeft w:val="0"/>
      <w:marRight w:val="0"/>
      <w:marTop w:val="0"/>
      <w:marBottom w:val="0"/>
      <w:divBdr>
        <w:top w:val="none" w:sz="0" w:space="0" w:color="auto"/>
        <w:left w:val="none" w:sz="0" w:space="0" w:color="auto"/>
        <w:bottom w:val="none" w:sz="0" w:space="0" w:color="auto"/>
        <w:right w:val="none" w:sz="0" w:space="0" w:color="auto"/>
      </w:divBdr>
    </w:div>
    <w:div w:id="790369230">
      <w:bodyDiv w:val="1"/>
      <w:marLeft w:val="0"/>
      <w:marRight w:val="0"/>
      <w:marTop w:val="0"/>
      <w:marBottom w:val="0"/>
      <w:divBdr>
        <w:top w:val="none" w:sz="0" w:space="0" w:color="auto"/>
        <w:left w:val="none" w:sz="0" w:space="0" w:color="auto"/>
        <w:bottom w:val="none" w:sz="0" w:space="0" w:color="auto"/>
        <w:right w:val="none" w:sz="0" w:space="0" w:color="auto"/>
      </w:divBdr>
    </w:div>
    <w:div w:id="790829033">
      <w:bodyDiv w:val="1"/>
      <w:marLeft w:val="0"/>
      <w:marRight w:val="0"/>
      <w:marTop w:val="0"/>
      <w:marBottom w:val="0"/>
      <w:divBdr>
        <w:top w:val="none" w:sz="0" w:space="0" w:color="auto"/>
        <w:left w:val="none" w:sz="0" w:space="0" w:color="auto"/>
        <w:bottom w:val="none" w:sz="0" w:space="0" w:color="auto"/>
        <w:right w:val="none" w:sz="0" w:space="0" w:color="auto"/>
      </w:divBdr>
    </w:div>
    <w:div w:id="791023887">
      <w:bodyDiv w:val="1"/>
      <w:marLeft w:val="0"/>
      <w:marRight w:val="0"/>
      <w:marTop w:val="0"/>
      <w:marBottom w:val="0"/>
      <w:divBdr>
        <w:top w:val="none" w:sz="0" w:space="0" w:color="auto"/>
        <w:left w:val="none" w:sz="0" w:space="0" w:color="auto"/>
        <w:bottom w:val="none" w:sz="0" w:space="0" w:color="auto"/>
        <w:right w:val="none" w:sz="0" w:space="0" w:color="auto"/>
      </w:divBdr>
      <w:divsChild>
        <w:div w:id="1602444686">
          <w:marLeft w:val="0"/>
          <w:marRight w:val="0"/>
          <w:marTop w:val="0"/>
          <w:marBottom w:val="0"/>
          <w:divBdr>
            <w:top w:val="none" w:sz="0" w:space="0" w:color="auto"/>
            <w:left w:val="none" w:sz="0" w:space="0" w:color="auto"/>
            <w:bottom w:val="none" w:sz="0" w:space="0" w:color="auto"/>
            <w:right w:val="none" w:sz="0" w:space="0" w:color="auto"/>
          </w:divBdr>
          <w:divsChild>
            <w:div w:id="2054845200">
              <w:marLeft w:val="0"/>
              <w:marRight w:val="0"/>
              <w:marTop w:val="0"/>
              <w:marBottom w:val="0"/>
              <w:divBdr>
                <w:top w:val="none" w:sz="0" w:space="0" w:color="auto"/>
                <w:left w:val="none" w:sz="0" w:space="0" w:color="auto"/>
                <w:bottom w:val="none" w:sz="0" w:space="0" w:color="auto"/>
                <w:right w:val="none" w:sz="0" w:space="0" w:color="auto"/>
              </w:divBdr>
              <w:divsChild>
                <w:div w:id="1813987062">
                  <w:marLeft w:val="0"/>
                  <w:marRight w:val="0"/>
                  <w:marTop w:val="0"/>
                  <w:marBottom w:val="0"/>
                  <w:divBdr>
                    <w:top w:val="none" w:sz="0" w:space="0" w:color="auto"/>
                    <w:left w:val="none" w:sz="0" w:space="0" w:color="auto"/>
                    <w:bottom w:val="none" w:sz="0" w:space="0" w:color="auto"/>
                    <w:right w:val="none" w:sz="0" w:space="0" w:color="auto"/>
                  </w:divBdr>
                  <w:divsChild>
                    <w:div w:id="416710344">
                      <w:marLeft w:val="0"/>
                      <w:marRight w:val="-3600"/>
                      <w:marTop w:val="0"/>
                      <w:marBottom w:val="0"/>
                      <w:divBdr>
                        <w:top w:val="none" w:sz="0" w:space="0" w:color="auto"/>
                        <w:left w:val="none" w:sz="0" w:space="0" w:color="auto"/>
                        <w:bottom w:val="none" w:sz="0" w:space="0" w:color="auto"/>
                        <w:right w:val="none" w:sz="0" w:space="0" w:color="auto"/>
                      </w:divBdr>
                      <w:divsChild>
                        <w:div w:id="1640960472">
                          <w:marLeft w:val="-15"/>
                          <w:marRight w:val="3585"/>
                          <w:marTop w:val="0"/>
                          <w:marBottom w:val="0"/>
                          <w:divBdr>
                            <w:top w:val="none" w:sz="0" w:space="0" w:color="auto"/>
                            <w:left w:val="none" w:sz="0" w:space="0" w:color="auto"/>
                            <w:bottom w:val="none" w:sz="0" w:space="0" w:color="auto"/>
                            <w:right w:val="none" w:sz="0" w:space="0" w:color="auto"/>
                          </w:divBdr>
                          <w:divsChild>
                            <w:div w:id="788428701">
                              <w:marLeft w:val="0"/>
                              <w:marRight w:val="0"/>
                              <w:marTop w:val="0"/>
                              <w:marBottom w:val="600"/>
                              <w:divBdr>
                                <w:top w:val="none" w:sz="0" w:space="0" w:color="auto"/>
                                <w:left w:val="none" w:sz="0" w:space="0" w:color="auto"/>
                                <w:bottom w:val="none" w:sz="0" w:space="0" w:color="auto"/>
                                <w:right w:val="none" w:sz="0" w:space="0" w:color="auto"/>
                              </w:divBdr>
                              <w:divsChild>
                                <w:div w:id="9261700">
                                  <w:marLeft w:val="0"/>
                                  <w:marRight w:val="0"/>
                                  <w:marTop w:val="0"/>
                                  <w:marBottom w:val="300"/>
                                  <w:divBdr>
                                    <w:top w:val="none" w:sz="0" w:space="0" w:color="auto"/>
                                    <w:left w:val="none" w:sz="0" w:space="0" w:color="auto"/>
                                    <w:bottom w:val="none" w:sz="0" w:space="0" w:color="auto"/>
                                    <w:right w:val="none" w:sz="0" w:space="0" w:color="auto"/>
                                  </w:divBdr>
                                  <w:divsChild>
                                    <w:div w:id="1177305469">
                                      <w:marLeft w:val="0"/>
                                      <w:marRight w:val="0"/>
                                      <w:marTop w:val="0"/>
                                      <w:marBottom w:val="300"/>
                                      <w:divBdr>
                                        <w:top w:val="none" w:sz="0" w:space="0" w:color="auto"/>
                                        <w:left w:val="none" w:sz="0" w:space="0" w:color="auto"/>
                                        <w:bottom w:val="none" w:sz="0" w:space="0" w:color="auto"/>
                                        <w:right w:val="none" w:sz="0" w:space="0" w:color="auto"/>
                                      </w:divBdr>
                                      <w:divsChild>
                                        <w:div w:id="1826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4693">
      <w:bodyDiv w:val="1"/>
      <w:marLeft w:val="0"/>
      <w:marRight w:val="0"/>
      <w:marTop w:val="0"/>
      <w:marBottom w:val="0"/>
      <w:divBdr>
        <w:top w:val="none" w:sz="0" w:space="0" w:color="auto"/>
        <w:left w:val="none" w:sz="0" w:space="0" w:color="auto"/>
        <w:bottom w:val="none" w:sz="0" w:space="0" w:color="auto"/>
        <w:right w:val="none" w:sz="0" w:space="0" w:color="auto"/>
      </w:divBdr>
    </w:div>
    <w:div w:id="791360487">
      <w:bodyDiv w:val="1"/>
      <w:marLeft w:val="0"/>
      <w:marRight w:val="0"/>
      <w:marTop w:val="0"/>
      <w:marBottom w:val="0"/>
      <w:divBdr>
        <w:top w:val="none" w:sz="0" w:space="0" w:color="auto"/>
        <w:left w:val="none" w:sz="0" w:space="0" w:color="auto"/>
        <w:bottom w:val="none" w:sz="0" w:space="0" w:color="auto"/>
        <w:right w:val="none" w:sz="0" w:space="0" w:color="auto"/>
      </w:divBdr>
    </w:div>
    <w:div w:id="791368295">
      <w:bodyDiv w:val="1"/>
      <w:marLeft w:val="0"/>
      <w:marRight w:val="0"/>
      <w:marTop w:val="0"/>
      <w:marBottom w:val="0"/>
      <w:divBdr>
        <w:top w:val="none" w:sz="0" w:space="0" w:color="auto"/>
        <w:left w:val="none" w:sz="0" w:space="0" w:color="auto"/>
        <w:bottom w:val="none" w:sz="0" w:space="0" w:color="auto"/>
        <w:right w:val="none" w:sz="0" w:space="0" w:color="auto"/>
      </w:divBdr>
    </w:div>
    <w:div w:id="791434611">
      <w:bodyDiv w:val="1"/>
      <w:marLeft w:val="0"/>
      <w:marRight w:val="0"/>
      <w:marTop w:val="0"/>
      <w:marBottom w:val="0"/>
      <w:divBdr>
        <w:top w:val="none" w:sz="0" w:space="0" w:color="auto"/>
        <w:left w:val="none" w:sz="0" w:space="0" w:color="auto"/>
        <w:bottom w:val="none" w:sz="0" w:space="0" w:color="auto"/>
        <w:right w:val="none" w:sz="0" w:space="0" w:color="auto"/>
      </w:divBdr>
      <w:divsChild>
        <w:div w:id="1665425696">
          <w:marLeft w:val="0"/>
          <w:marRight w:val="0"/>
          <w:marTop w:val="0"/>
          <w:marBottom w:val="0"/>
          <w:divBdr>
            <w:top w:val="none" w:sz="0" w:space="0" w:color="auto"/>
            <w:left w:val="none" w:sz="0" w:space="0" w:color="auto"/>
            <w:bottom w:val="none" w:sz="0" w:space="0" w:color="auto"/>
            <w:right w:val="none" w:sz="0" w:space="0" w:color="auto"/>
          </w:divBdr>
          <w:divsChild>
            <w:div w:id="204144946">
              <w:marLeft w:val="0"/>
              <w:marRight w:val="0"/>
              <w:marTop w:val="600"/>
              <w:marBottom w:val="600"/>
              <w:divBdr>
                <w:top w:val="none" w:sz="0" w:space="0" w:color="auto"/>
                <w:left w:val="none" w:sz="0" w:space="0" w:color="auto"/>
                <w:bottom w:val="none" w:sz="0" w:space="0" w:color="auto"/>
                <w:right w:val="none" w:sz="0" w:space="0" w:color="auto"/>
              </w:divBdr>
              <w:divsChild>
                <w:div w:id="2018919559">
                  <w:marLeft w:val="0"/>
                  <w:marRight w:val="0"/>
                  <w:marTop w:val="600"/>
                  <w:marBottom w:val="0"/>
                  <w:divBdr>
                    <w:top w:val="none" w:sz="0" w:space="0" w:color="auto"/>
                    <w:left w:val="none" w:sz="0" w:space="0" w:color="auto"/>
                    <w:bottom w:val="none" w:sz="0" w:space="0" w:color="auto"/>
                    <w:right w:val="none" w:sz="0" w:space="0" w:color="auto"/>
                  </w:divBdr>
                  <w:divsChild>
                    <w:div w:id="191769566">
                      <w:marLeft w:val="0"/>
                      <w:marRight w:val="0"/>
                      <w:marTop w:val="0"/>
                      <w:marBottom w:val="0"/>
                      <w:divBdr>
                        <w:top w:val="none" w:sz="0" w:space="0" w:color="auto"/>
                        <w:left w:val="none" w:sz="0" w:space="0" w:color="auto"/>
                        <w:bottom w:val="none" w:sz="0" w:space="0" w:color="auto"/>
                        <w:right w:val="none" w:sz="0" w:space="0" w:color="auto"/>
                      </w:divBdr>
                      <w:divsChild>
                        <w:div w:id="1170829961">
                          <w:marLeft w:val="-450"/>
                          <w:marRight w:val="0"/>
                          <w:marTop w:val="450"/>
                          <w:marBottom w:val="0"/>
                          <w:divBdr>
                            <w:top w:val="none" w:sz="0" w:space="0" w:color="auto"/>
                            <w:left w:val="none" w:sz="0" w:space="0" w:color="auto"/>
                            <w:bottom w:val="none" w:sz="0" w:space="0" w:color="auto"/>
                            <w:right w:val="none" w:sz="0" w:space="0" w:color="auto"/>
                          </w:divBdr>
                          <w:divsChild>
                            <w:div w:id="950405299">
                              <w:marLeft w:val="450"/>
                              <w:marRight w:val="0"/>
                              <w:marTop w:val="450"/>
                              <w:marBottom w:val="0"/>
                              <w:divBdr>
                                <w:top w:val="none" w:sz="0" w:space="0" w:color="auto"/>
                                <w:left w:val="none" w:sz="0" w:space="0" w:color="auto"/>
                                <w:bottom w:val="none" w:sz="0" w:space="0" w:color="auto"/>
                                <w:right w:val="none" w:sz="0" w:space="0" w:color="auto"/>
                              </w:divBdr>
                              <w:divsChild>
                                <w:div w:id="383211884">
                                  <w:marLeft w:val="-450"/>
                                  <w:marRight w:val="0"/>
                                  <w:marTop w:val="450"/>
                                  <w:marBottom w:val="0"/>
                                  <w:divBdr>
                                    <w:top w:val="none" w:sz="0" w:space="0" w:color="auto"/>
                                    <w:left w:val="none" w:sz="0" w:space="0" w:color="auto"/>
                                    <w:bottom w:val="none" w:sz="0" w:space="0" w:color="auto"/>
                                    <w:right w:val="none" w:sz="0" w:space="0" w:color="auto"/>
                                  </w:divBdr>
                                  <w:divsChild>
                                    <w:div w:id="185788518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704539">
      <w:bodyDiv w:val="1"/>
      <w:marLeft w:val="0"/>
      <w:marRight w:val="0"/>
      <w:marTop w:val="0"/>
      <w:marBottom w:val="0"/>
      <w:divBdr>
        <w:top w:val="none" w:sz="0" w:space="0" w:color="auto"/>
        <w:left w:val="none" w:sz="0" w:space="0" w:color="auto"/>
        <w:bottom w:val="none" w:sz="0" w:space="0" w:color="auto"/>
        <w:right w:val="none" w:sz="0" w:space="0" w:color="auto"/>
      </w:divBdr>
      <w:divsChild>
        <w:div w:id="85267358">
          <w:marLeft w:val="0"/>
          <w:marRight w:val="0"/>
          <w:marTop w:val="0"/>
          <w:marBottom w:val="0"/>
          <w:divBdr>
            <w:top w:val="none" w:sz="0" w:space="0" w:color="auto"/>
            <w:left w:val="none" w:sz="0" w:space="0" w:color="auto"/>
            <w:bottom w:val="none" w:sz="0" w:space="0" w:color="auto"/>
            <w:right w:val="none" w:sz="0" w:space="0" w:color="auto"/>
          </w:divBdr>
          <w:divsChild>
            <w:div w:id="248075407">
              <w:marLeft w:val="0"/>
              <w:marRight w:val="0"/>
              <w:marTop w:val="0"/>
              <w:marBottom w:val="0"/>
              <w:divBdr>
                <w:top w:val="none" w:sz="0" w:space="0" w:color="auto"/>
                <w:left w:val="none" w:sz="0" w:space="0" w:color="auto"/>
                <w:bottom w:val="none" w:sz="0" w:space="0" w:color="auto"/>
                <w:right w:val="none" w:sz="0" w:space="0" w:color="auto"/>
              </w:divBdr>
              <w:divsChild>
                <w:div w:id="745414959">
                  <w:marLeft w:val="0"/>
                  <w:marRight w:val="0"/>
                  <w:marTop w:val="100"/>
                  <w:marBottom w:val="100"/>
                  <w:divBdr>
                    <w:top w:val="none" w:sz="0" w:space="0" w:color="auto"/>
                    <w:left w:val="none" w:sz="0" w:space="0" w:color="auto"/>
                    <w:bottom w:val="none" w:sz="0" w:space="0" w:color="auto"/>
                    <w:right w:val="none" w:sz="0" w:space="0" w:color="auto"/>
                  </w:divBdr>
                  <w:divsChild>
                    <w:div w:id="729764714">
                      <w:marLeft w:val="0"/>
                      <w:marRight w:val="0"/>
                      <w:marTop w:val="0"/>
                      <w:marBottom w:val="0"/>
                      <w:divBdr>
                        <w:top w:val="none" w:sz="0" w:space="0" w:color="auto"/>
                        <w:left w:val="none" w:sz="0" w:space="0" w:color="auto"/>
                        <w:bottom w:val="none" w:sz="0" w:space="0" w:color="auto"/>
                        <w:right w:val="none" w:sz="0" w:space="0" w:color="auto"/>
                      </w:divBdr>
                      <w:divsChild>
                        <w:div w:id="1522087484">
                          <w:marLeft w:val="0"/>
                          <w:marRight w:val="0"/>
                          <w:marTop w:val="0"/>
                          <w:marBottom w:val="0"/>
                          <w:divBdr>
                            <w:top w:val="none" w:sz="0" w:space="0" w:color="auto"/>
                            <w:left w:val="none" w:sz="0" w:space="0" w:color="auto"/>
                            <w:bottom w:val="none" w:sz="0" w:space="0" w:color="auto"/>
                            <w:right w:val="none" w:sz="0" w:space="0" w:color="auto"/>
                          </w:divBdr>
                          <w:divsChild>
                            <w:div w:id="1004816498">
                              <w:marLeft w:val="0"/>
                              <w:marRight w:val="0"/>
                              <w:marTop w:val="0"/>
                              <w:marBottom w:val="0"/>
                              <w:divBdr>
                                <w:top w:val="none" w:sz="0" w:space="0" w:color="auto"/>
                                <w:left w:val="none" w:sz="0" w:space="0" w:color="auto"/>
                                <w:bottom w:val="none" w:sz="0" w:space="0" w:color="auto"/>
                                <w:right w:val="none" w:sz="0" w:space="0" w:color="auto"/>
                              </w:divBdr>
                              <w:divsChild>
                                <w:div w:id="328485406">
                                  <w:marLeft w:val="0"/>
                                  <w:marRight w:val="0"/>
                                  <w:marTop w:val="0"/>
                                  <w:marBottom w:val="0"/>
                                  <w:divBdr>
                                    <w:top w:val="none" w:sz="0" w:space="0" w:color="auto"/>
                                    <w:left w:val="none" w:sz="0" w:space="0" w:color="auto"/>
                                    <w:bottom w:val="none" w:sz="0" w:space="0" w:color="auto"/>
                                    <w:right w:val="none" w:sz="0" w:space="0" w:color="auto"/>
                                  </w:divBdr>
                                  <w:divsChild>
                                    <w:div w:id="1458255279">
                                      <w:marLeft w:val="0"/>
                                      <w:marRight w:val="0"/>
                                      <w:marTop w:val="0"/>
                                      <w:marBottom w:val="0"/>
                                      <w:divBdr>
                                        <w:top w:val="none" w:sz="0" w:space="0" w:color="auto"/>
                                        <w:left w:val="none" w:sz="0" w:space="0" w:color="auto"/>
                                        <w:bottom w:val="none" w:sz="0" w:space="0" w:color="auto"/>
                                        <w:right w:val="none" w:sz="0" w:space="0" w:color="auto"/>
                                      </w:divBdr>
                                      <w:divsChild>
                                        <w:div w:id="856040543">
                                          <w:marLeft w:val="0"/>
                                          <w:marRight w:val="0"/>
                                          <w:marTop w:val="0"/>
                                          <w:marBottom w:val="0"/>
                                          <w:divBdr>
                                            <w:top w:val="none" w:sz="0" w:space="0" w:color="auto"/>
                                            <w:left w:val="none" w:sz="0" w:space="0" w:color="auto"/>
                                            <w:bottom w:val="none" w:sz="0" w:space="0" w:color="auto"/>
                                            <w:right w:val="none" w:sz="0" w:space="0" w:color="auto"/>
                                          </w:divBdr>
                                          <w:divsChild>
                                            <w:div w:id="217254238">
                                              <w:marLeft w:val="0"/>
                                              <w:marRight w:val="0"/>
                                              <w:marTop w:val="0"/>
                                              <w:marBottom w:val="0"/>
                                              <w:divBdr>
                                                <w:top w:val="none" w:sz="0" w:space="0" w:color="auto"/>
                                                <w:left w:val="none" w:sz="0" w:space="0" w:color="auto"/>
                                                <w:bottom w:val="none" w:sz="0" w:space="0" w:color="auto"/>
                                                <w:right w:val="none" w:sz="0" w:space="0" w:color="auto"/>
                                              </w:divBdr>
                                              <w:divsChild>
                                                <w:div w:id="115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5879">
      <w:bodyDiv w:val="1"/>
      <w:marLeft w:val="0"/>
      <w:marRight w:val="0"/>
      <w:marTop w:val="0"/>
      <w:marBottom w:val="0"/>
      <w:divBdr>
        <w:top w:val="none" w:sz="0" w:space="0" w:color="auto"/>
        <w:left w:val="none" w:sz="0" w:space="0" w:color="auto"/>
        <w:bottom w:val="none" w:sz="0" w:space="0" w:color="auto"/>
        <w:right w:val="none" w:sz="0" w:space="0" w:color="auto"/>
      </w:divBdr>
    </w:div>
    <w:div w:id="792669616">
      <w:bodyDiv w:val="1"/>
      <w:marLeft w:val="0"/>
      <w:marRight w:val="0"/>
      <w:marTop w:val="0"/>
      <w:marBottom w:val="0"/>
      <w:divBdr>
        <w:top w:val="none" w:sz="0" w:space="0" w:color="auto"/>
        <w:left w:val="none" w:sz="0" w:space="0" w:color="auto"/>
        <w:bottom w:val="none" w:sz="0" w:space="0" w:color="auto"/>
        <w:right w:val="none" w:sz="0" w:space="0" w:color="auto"/>
      </w:divBdr>
    </w:div>
    <w:div w:id="793015301">
      <w:bodyDiv w:val="1"/>
      <w:marLeft w:val="0"/>
      <w:marRight w:val="0"/>
      <w:marTop w:val="0"/>
      <w:marBottom w:val="0"/>
      <w:divBdr>
        <w:top w:val="none" w:sz="0" w:space="0" w:color="auto"/>
        <w:left w:val="none" w:sz="0" w:space="0" w:color="auto"/>
        <w:bottom w:val="none" w:sz="0" w:space="0" w:color="auto"/>
        <w:right w:val="none" w:sz="0" w:space="0" w:color="auto"/>
      </w:divBdr>
    </w:div>
    <w:div w:id="793210091">
      <w:bodyDiv w:val="1"/>
      <w:marLeft w:val="0"/>
      <w:marRight w:val="0"/>
      <w:marTop w:val="0"/>
      <w:marBottom w:val="0"/>
      <w:divBdr>
        <w:top w:val="none" w:sz="0" w:space="0" w:color="auto"/>
        <w:left w:val="none" w:sz="0" w:space="0" w:color="auto"/>
        <w:bottom w:val="none" w:sz="0" w:space="0" w:color="auto"/>
        <w:right w:val="none" w:sz="0" w:space="0" w:color="auto"/>
      </w:divBdr>
      <w:divsChild>
        <w:div w:id="1757283730">
          <w:marLeft w:val="0"/>
          <w:marRight w:val="0"/>
          <w:marTop w:val="0"/>
          <w:marBottom w:val="0"/>
          <w:divBdr>
            <w:top w:val="none" w:sz="0" w:space="0" w:color="auto"/>
            <w:left w:val="none" w:sz="0" w:space="0" w:color="auto"/>
            <w:bottom w:val="none" w:sz="0" w:space="0" w:color="auto"/>
            <w:right w:val="none" w:sz="0" w:space="0" w:color="auto"/>
          </w:divBdr>
          <w:divsChild>
            <w:div w:id="101268674">
              <w:marLeft w:val="0"/>
              <w:marRight w:val="0"/>
              <w:marTop w:val="0"/>
              <w:marBottom w:val="0"/>
              <w:divBdr>
                <w:top w:val="none" w:sz="0" w:space="0" w:color="auto"/>
                <w:left w:val="none" w:sz="0" w:space="0" w:color="auto"/>
                <w:bottom w:val="none" w:sz="0" w:space="0" w:color="auto"/>
                <w:right w:val="none" w:sz="0" w:space="0" w:color="auto"/>
              </w:divBdr>
              <w:divsChild>
                <w:div w:id="1764456023">
                  <w:marLeft w:val="0"/>
                  <w:marRight w:val="0"/>
                  <w:marTop w:val="0"/>
                  <w:marBottom w:val="0"/>
                  <w:divBdr>
                    <w:top w:val="none" w:sz="0" w:space="0" w:color="auto"/>
                    <w:left w:val="none" w:sz="0" w:space="0" w:color="auto"/>
                    <w:bottom w:val="none" w:sz="0" w:space="0" w:color="auto"/>
                    <w:right w:val="none" w:sz="0" w:space="0" w:color="auto"/>
                  </w:divBdr>
                  <w:divsChild>
                    <w:div w:id="1315990498">
                      <w:marLeft w:val="0"/>
                      <w:marRight w:val="0"/>
                      <w:marTop w:val="0"/>
                      <w:marBottom w:val="0"/>
                      <w:divBdr>
                        <w:top w:val="none" w:sz="0" w:space="0" w:color="auto"/>
                        <w:left w:val="none" w:sz="0" w:space="0" w:color="auto"/>
                        <w:bottom w:val="none" w:sz="0" w:space="0" w:color="auto"/>
                        <w:right w:val="none" w:sz="0" w:space="0" w:color="auto"/>
                      </w:divBdr>
                      <w:divsChild>
                        <w:div w:id="12455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2896">
      <w:bodyDiv w:val="1"/>
      <w:marLeft w:val="0"/>
      <w:marRight w:val="0"/>
      <w:marTop w:val="0"/>
      <w:marBottom w:val="0"/>
      <w:divBdr>
        <w:top w:val="none" w:sz="0" w:space="0" w:color="auto"/>
        <w:left w:val="none" w:sz="0" w:space="0" w:color="auto"/>
        <w:bottom w:val="none" w:sz="0" w:space="0" w:color="auto"/>
        <w:right w:val="none" w:sz="0" w:space="0" w:color="auto"/>
      </w:divBdr>
    </w:div>
    <w:div w:id="794180012">
      <w:bodyDiv w:val="1"/>
      <w:marLeft w:val="0"/>
      <w:marRight w:val="0"/>
      <w:marTop w:val="0"/>
      <w:marBottom w:val="0"/>
      <w:divBdr>
        <w:top w:val="none" w:sz="0" w:space="0" w:color="auto"/>
        <w:left w:val="none" w:sz="0" w:space="0" w:color="auto"/>
        <w:bottom w:val="none" w:sz="0" w:space="0" w:color="auto"/>
        <w:right w:val="none" w:sz="0" w:space="0" w:color="auto"/>
      </w:divBdr>
      <w:divsChild>
        <w:div w:id="1127242573">
          <w:marLeft w:val="0"/>
          <w:marRight w:val="0"/>
          <w:marTop w:val="0"/>
          <w:marBottom w:val="0"/>
          <w:divBdr>
            <w:top w:val="none" w:sz="0" w:space="0" w:color="auto"/>
            <w:left w:val="none" w:sz="0" w:space="0" w:color="auto"/>
            <w:bottom w:val="none" w:sz="0" w:space="0" w:color="auto"/>
            <w:right w:val="none" w:sz="0" w:space="0" w:color="auto"/>
          </w:divBdr>
          <w:divsChild>
            <w:div w:id="1734544426">
              <w:marLeft w:val="0"/>
              <w:marRight w:val="0"/>
              <w:marTop w:val="600"/>
              <w:marBottom w:val="600"/>
              <w:divBdr>
                <w:top w:val="none" w:sz="0" w:space="0" w:color="auto"/>
                <w:left w:val="none" w:sz="0" w:space="0" w:color="auto"/>
                <w:bottom w:val="none" w:sz="0" w:space="0" w:color="auto"/>
                <w:right w:val="none" w:sz="0" w:space="0" w:color="auto"/>
              </w:divBdr>
              <w:divsChild>
                <w:div w:id="336200877">
                  <w:marLeft w:val="0"/>
                  <w:marRight w:val="0"/>
                  <w:marTop w:val="600"/>
                  <w:marBottom w:val="0"/>
                  <w:divBdr>
                    <w:top w:val="none" w:sz="0" w:space="0" w:color="auto"/>
                    <w:left w:val="none" w:sz="0" w:space="0" w:color="auto"/>
                    <w:bottom w:val="none" w:sz="0" w:space="0" w:color="auto"/>
                    <w:right w:val="none" w:sz="0" w:space="0" w:color="auto"/>
                  </w:divBdr>
                  <w:divsChild>
                    <w:div w:id="976911062">
                      <w:marLeft w:val="0"/>
                      <w:marRight w:val="0"/>
                      <w:marTop w:val="0"/>
                      <w:marBottom w:val="0"/>
                      <w:divBdr>
                        <w:top w:val="none" w:sz="0" w:space="0" w:color="auto"/>
                        <w:left w:val="none" w:sz="0" w:space="0" w:color="auto"/>
                        <w:bottom w:val="none" w:sz="0" w:space="0" w:color="auto"/>
                        <w:right w:val="none" w:sz="0" w:space="0" w:color="auto"/>
                      </w:divBdr>
                      <w:divsChild>
                        <w:div w:id="373703346">
                          <w:marLeft w:val="-450"/>
                          <w:marRight w:val="0"/>
                          <w:marTop w:val="450"/>
                          <w:marBottom w:val="0"/>
                          <w:divBdr>
                            <w:top w:val="none" w:sz="0" w:space="0" w:color="auto"/>
                            <w:left w:val="none" w:sz="0" w:space="0" w:color="auto"/>
                            <w:bottom w:val="none" w:sz="0" w:space="0" w:color="auto"/>
                            <w:right w:val="none" w:sz="0" w:space="0" w:color="auto"/>
                          </w:divBdr>
                          <w:divsChild>
                            <w:div w:id="10184299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37118">
      <w:bodyDiv w:val="1"/>
      <w:marLeft w:val="0"/>
      <w:marRight w:val="0"/>
      <w:marTop w:val="0"/>
      <w:marBottom w:val="0"/>
      <w:divBdr>
        <w:top w:val="none" w:sz="0" w:space="0" w:color="auto"/>
        <w:left w:val="none" w:sz="0" w:space="0" w:color="auto"/>
        <w:bottom w:val="none" w:sz="0" w:space="0" w:color="auto"/>
        <w:right w:val="none" w:sz="0" w:space="0" w:color="auto"/>
      </w:divBdr>
    </w:div>
    <w:div w:id="795099882">
      <w:bodyDiv w:val="1"/>
      <w:marLeft w:val="0"/>
      <w:marRight w:val="0"/>
      <w:marTop w:val="0"/>
      <w:marBottom w:val="0"/>
      <w:divBdr>
        <w:top w:val="none" w:sz="0" w:space="0" w:color="auto"/>
        <w:left w:val="none" w:sz="0" w:space="0" w:color="auto"/>
        <w:bottom w:val="none" w:sz="0" w:space="0" w:color="auto"/>
        <w:right w:val="none" w:sz="0" w:space="0" w:color="auto"/>
      </w:divBdr>
    </w:div>
    <w:div w:id="795416116">
      <w:bodyDiv w:val="1"/>
      <w:marLeft w:val="0"/>
      <w:marRight w:val="0"/>
      <w:marTop w:val="0"/>
      <w:marBottom w:val="0"/>
      <w:divBdr>
        <w:top w:val="none" w:sz="0" w:space="0" w:color="auto"/>
        <w:left w:val="none" w:sz="0" w:space="0" w:color="auto"/>
        <w:bottom w:val="none" w:sz="0" w:space="0" w:color="auto"/>
        <w:right w:val="none" w:sz="0" w:space="0" w:color="auto"/>
      </w:divBdr>
    </w:div>
    <w:div w:id="795568896">
      <w:bodyDiv w:val="1"/>
      <w:marLeft w:val="0"/>
      <w:marRight w:val="0"/>
      <w:marTop w:val="0"/>
      <w:marBottom w:val="0"/>
      <w:divBdr>
        <w:top w:val="none" w:sz="0" w:space="0" w:color="auto"/>
        <w:left w:val="none" w:sz="0" w:space="0" w:color="auto"/>
        <w:bottom w:val="none" w:sz="0" w:space="0" w:color="auto"/>
        <w:right w:val="none" w:sz="0" w:space="0" w:color="auto"/>
      </w:divBdr>
      <w:divsChild>
        <w:div w:id="1303534162">
          <w:marLeft w:val="0"/>
          <w:marRight w:val="0"/>
          <w:marTop w:val="0"/>
          <w:marBottom w:val="0"/>
          <w:divBdr>
            <w:top w:val="none" w:sz="0" w:space="0" w:color="auto"/>
            <w:left w:val="none" w:sz="0" w:space="0" w:color="auto"/>
            <w:bottom w:val="none" w:sz="0" w:space="0" w:color="auto"/>
            <w:right w:val="none" w:sz="0" w:space="0" w:color="auto"/>
          </w:divBdr>
          <w:divsChild>
            <w:div w:id="1420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487">
      <w:bodyDiv w:val="1"/>
      <w:marLeft w:val="0"/>
      <w:marRight w:val="0"/>
      <w:marTop w:val="0"/>
      <w:marBottom w:val="0"/>
      <w:divBdr>
        <w:top w:val="none" w:sz="0" w:space="0" w:color="auto"/>
        <w:left w:val="none" w:sz="0" w:space="0" w:color="auto"/>
        <w:bottom w:val="none" w:sz="0" w:space="0" w:color="auto"/>
        <w:right w:val="none" w:sz="0" w:space="0" w:color="auto"/>
      </w:divBdr>
      <w:divsChild>
        <w:div w:id="935478928">
          <w:marLeft w:val="0"/>
          <w:marRight w:val="0"/>
          <w:marTop w:val="0"/>
          <w:marBottom w:val="0"/>
          <w:divBdr>
            <w:top w:val="none" w:sz="0" w:space="0" w:color="auto"/>
            <w:left w:val="none" w:sz="0" w:space="0" w:color="auto"/>
            <w:bottom w:val="none" w:sz="0" w:space="0" w:color="auto"/>
            <w:right w:val="none" w:sz="0" w:space="0" w:color="auto"/>
          </w:divBdr>
          <w:divsChild>
            <w:div w:id="674113540">
              <w:marLeft w:val="0"/>
              <w:marRight w:val="0"/>
              <w:marTop w:val="0"/>
              <w:marBottom w:val="0"/>
              <w:divBdr>
                <w:top w:val="none" w:sz="0" w:space="0" w:color="auto"/>
                <w:left w:val="none" w:sz="0" w:space="0" w:color="auto"/>
                <w:bottom w:val="none" w:sz="0" w:space="0" w:color="auto"/>
                <w:right w:val="none" w:sz="0" w:space="0" w:color="auto"/>
              </w:divBdr>
              <w:divsChild>
                <w:div w:id="1073042158">
                  <w:marLeft w:val="0"/>
                  <w:marRight w:val="0"/>
                  <w:marTop w:val="0"/>
                  <w:marBottom w:val="0"/>
                  <w:divBdr>
                    <w:top w:val="none" w:sz="0" w:space="0" w:color="auto"/>
                    <w:left w:val="none" w:sz="0" w:space="0" w:color="auto"/>
                    <w:bottom w:val="none" w:sz="0" w:space="0" w:color="auto"/>
                    <w:right w:val="none" w:sz="0" w:space="0" w:color="auto"/>
                  </w:divBdr>
                  <w:divsChild>
                    <w:div w:id="782267218">
                      <w:marLeft w:val="0"/>
                      <w:marRight w:val="-3600"/>
                      <w:marTop w:val="0"/>
                      <w:marBottom w:val="0"/>
                      <w:divBdr>
                        <w:top w:val="none" w:sz="0" w:space="0" w:color="auto"/>
                        <w:left w:val="none" w:sz="0" w:space="0" w:color="auto"/>
                        <w:bottom w:val="none" w:sz="0" w:space="0" w:color="auto"/>
                        <w:right w:val="none" w:sz="0" w:space="0" w:color="auto"/>
                      </w:divBdr>
                      <w:divsChild>
                        <w:div w:id="1379746785">
                          <w:marLeft w:val="-15"/>
                          <w:marRight w:val="3585"/>
                          <w:marTop w:val="0"/>
                          <w:marBottom w:val="0"/>
                          <w:divBdr>
                            <w:top w:val="none" w:sz="0" w:space="0" w:color="auto"/>
                            <w:left w:val="none" w:sz="0" w:space="0" w:color="auto"/>
                            <w:bottom w:val="none" w:sz="0" w:space="0" w:color="auto"/>
                            <w:right w:val="none" w:sz="0" w:space="0" w:color="auto"/>
                          </w:divBdr>
                          <w:divsChild>
                            <w:div w:id="351297074">
                              <w:marLeft w:val="0"/>
                              <w:marRight w:val="0"/>
                              <w:marTop w:val="0"/>
                              <w:marBottom w:val="600"/>
                              <w:divBdr>
                                <w:top w:val="none" w:sz="0" w:space="0" w:color="auto"/>
                                <w:left w:val="none" w:sz="0" w:space="0" w:color="auto"/>
                                <w:bottom w:val="none" w:sz="0" w:space="0" w:color="auto"/>
                                <w:right w:val="none" w:sz="0" w:space="0" w:color="auto"/>
                              </w:divBdr>
                              <w:divsChild>
                                <w:div w:id="143133142">
                                  <w:marLeft w:val="-210"/>
                                  <w:marRight w:val="-210"/>
                                  <w:marTop w:val="0"/>
                                  <w:marBottom w:val="90"/>
                                  <w:divBdr>
                                    <w:top w:val="none" w:sz="0" w:space="0" w:color="auto"/>
                                    <w:left w:val="none" w:sz="0" w:space="0" w:color="auto"/>
                                    <w:bottom w:val="none" w:sz="0" w:space="0" w:color="auto"/>
                                    <w:right w:val="none" w:sz="0" w:space="0" w:color="auto"/>
                                  </w:divBdr>
                                  <w:divsChild>
                                    <w:div w:id="1256480308">
                                      <w:marLeft w:val="0"/>
                                      <w:marRight w:val="0"/>
                                      <w:marTop w:val="0"/>
                                      <w:marBottom w:val="0"/>
                                      <w:divBdr>
                                        <w:top w:val="none" w:sz="0" w:space="0" w:color="auto"/>
                                        <w:left w:val="none" w:sz="0" w:space="0" w:color="auto"/>
                                        <w:bottom w:val="none" w:sz="0" w:space="0" w:color="auto"/>
                                        <w:right w:val="none" w:sz="0" w:space="0" w:color="auto"/>
                                      </w:divBdr>
                                      <w:divsChild>
                                        <w:div w:id="10152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145198">
      <w:bodyDiv w:val="1"/>
      <w:marLeft w:val="0"/>
      <w:marRight w:val="0"/>
      <w:marTop w:val="0"/>
      <w:marBottom w:val="0"/>
      <w:divBdr>
        <w:top w:val="none" w:sz="0" w:space="0" w:color="auto"/>
        <w:left w:val="none" w:sz="0" w:space="0" w:color="auto"/>
        <w:bottom w:val="none" w:sz="0" w:space="0" w:color="auto"/>
        <w:right w:val="none" w:sz="0" w:space="0" w:color="auto"/>
      </w:divBdr>
      <w:divsChild>
        <w:div w:id="1275668747">
          <w:marLeft w:val="0"/>
          <w:marRight w:val="0"/>
          <w:marTop w:val="0"/>
          <w:marBottom w:val="0"/>
          <w:divBdr>
            <w:top w:val="none" w:sz="0" w:space="0" w:color="auto"/>
            <w:left w:val="none" w:sz="0" w:space="0" w:color="auto"/>
            <w:bottom w:val="none" w:sz="0" w:space="0" w:color="auto"/>
            <w:right w:val="none" w:sz="0" w:space="0" w:color="auto"/>
          </w:divBdr>
          <w:divsChild>
            <w:div w:id="1510749953">
              <w:marLeft w:val="0"/>
              <w:marRight w:val="0"/>
              <w:marTop w:val="0"/>
              <w:marBottom w:val="0"/>
              <w:divBdr>
                <w:top w:val="none" w:sz="0" w:space="0" w:color="auto"/>
                <w:left w:val="none" w:sz="0" w:space="0" w:color="auto"/>
                <w:bottom w:val="none" w:sz="0" w:space="0" w:color="auto"/>
                <w:right w:val="none" w:sz="0" w:space="0" w:color="auto"/>
              </w:divBdr>
              <w:divsChild>
                <w:div w:id="1351951475">
                  <w:marLeft w:val="0"/>
                  <w:marRight w:val="0"/>
                  <w:marTop w:val="0"/>
                  <w:marBottom w:val="0"/>
                  <w:divBdr>
                    <w:top w:val="none" w:sz="0" w:space="0" w:color="auto"/>
                    <w:left w:val="none" w:sz="0" w:space="0" w:color="auto"/>
                    <w:bottom w:val="none" w:sz="0" w:space="0" w:color="auto"/>
                    <w:right w:val="none" w:sz="0" w:space="0" w:color="auto"/>
                  </w:divBdr>
                  <w:divsChild>
                    <w:div w:id="1734160790">
                      <w:marLeft w:val="0"/>
                      <w:marRight w:val="-3600"/>
                      <w:marTop w:val="0"/>
                      <w:marBottom w:val="0"/>
                      <w:divBdr>
                        <w:top w:val="none" w:sz="0" w:space="0" w:color="auto"/>
                        <w:left w:val="none" w:sz="0" w:space="0" w:color="auto"/>
                        <w:bottom w:val="none" w:sz="0" w:space="0" w:color="auto"/>
                        <w:right w:val="none" w:sz="0" w:space="0" w:color="auto"/>
                      </w:divBdr>
                      <w:divsChild>
                        <w:div w:id="2032755735">
                          <w:marLeft w:val="-15"/>
                          <w:marRight w:val="3585"/>
                          <w:marTop w:val="0"/>
                          <w:marBottom w:val="0"/>
                          <w:divBdr>
                            <w:top w:val="none" w:sz="0" w:space="0" w:color="auto"/>
                            <w:left w:val="none" w:sz="0" w:space="0" w:color="auto"/>
                            <w:bottom w:val="none" w:sz="0" w:space="0" w:color="auto"/>
                            <w:right w:val="none" w:sz="0" w:space="0" w:color="auto"/>
                          </w:divBdr>
                          <w:divsChild>
                            <w:div w:id="242877794">
                              <w:marLeft w:val="0"/>
                              <w:marRight w:val="0"/>
                              <w:marTop w:val="0"/>
                              <w:marBottom w:val="600"/>
                              <w:divBdr>
                                <w:top w:val="none" w:sz="0" w:space="0" w:color="auto"/>
                                <w:left w:val="none" w:sz="0" w:space="0" w:color="auto"/>
                                <w:bottom w:val="none" w:sz="0" w:space="0" w:color="auto"/>
                                <w:right w:val="none" w:sz="0" w:space="0" w:color="auto"/>
                              </w:divBdr>
                              <w:divsChild>
                                <w:div w:id="406265965">
                                  <w:marLeft w:val="0"/>
                                  <w:marRight w:val="0"/>
                                  <w:marTop w:val="0"/>
                                  <w:marBottom w:val="300"/>
                                  <w:divBdr>
                                    <w:top w:val="none" w:sz="0" w:space="0" w:color="auto"/>
                                    <w:left w:val="none" w:sz="0" w:space="0" w:color="auto"/>
                                    <w:bottom w:val="none" w:sz="0" w:space="0" w:color="auto"/>
                                    <w:right w:val="none" w:sz="0" w:space="0" w:color="auto"/>
                                  </w:divBdr>
                                  <w:divsChild>
                                    <w:div w:id="1310751136">
                                      <w:marLeft w:val="0"/>
                                      <w:marRight w:val="0"/>
                                      <w:marTop w:val="0"/>
                                      <w:marBottom w:val="300"/>
                                      <w:divBdr>
                                        <w:top w:val="none" w:sz="0" w:space="0" w:color="auto"/>
                                        <w:left w:val="none" w:sz="0" w:space="0" w:color="auto"/>
                                        <w:bottom w:val="none" w:sz="0" w:space="0" w:color="auto"/>
                                        <w:right w:val="none" w:sz="0" w:space="0" w:color="auto"/>
                                      </w:divBdr>
                                      <w:divsChild>
                                        <w:div w:id="549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795172">
      <w:bodyDiv w:val="1"/>
      <w:marLeft w:val="0"/>
      <w:marRight w:val="0"/>
      <w:marTop w:val="0"/>
      <w:marBottom w:val="0"/>
      <w:divBdr>
        <w:top w:val="none" w:sz="0" w:space="0" w:color="auto"/>
        <w:left w:val="none" w:sz="0" w:space="0" w:color="auto"/>
        <w:bottom w:val="none" w:sz="0" w:space="0" w:color="auto"/>
        <w:right w:val="none" w:sz="0" w:space="0" w:color="auto"/>
      </w:divBdr>
    </w:div>
    <w:div w:id="797919644">
      <w:bodyDiv w:val="1"/>
      <w:marLeft w:val="0"/>
      <w:marRight w:val="0"/>
      <w:marTop w:val="0"/>
      <w:marBottom w:val="0"/>
      <w:divBdr>
        <w:top w:val="none" w:sz="0" w:space="0" w:color="auto"/>
        <w:left w:val="none" w:sz="0" w:space="0" w:color="auto"/>
        <w:bottom w:val="none" w:sz="0" w:space="0" w:color="auto"/>
        <w:right w:val="none" w:sz="0" w:space="0" w:color="auto"/>
      </w:divBdr>
    </w:div>
    <w:div w:id="798063347">
      <w:bodyDiv w:val="1"/>
      <w:marLeft w:val="0"/>
      <w:marRight w:val="0"/>
      <w:marTop w:val="0"/>
      <w:marBottom w:val="0"/>
      <w:divBdr>
        <w:top w:val="none" w:sz="0" w:space="0" w:color="auto"/>
        <w:left w:val="none" w:sz="0" w:space="0" w:color="auto"/>
        <w:bottom w:val="none" w:sz="0" w:space="0" w:color="auto"/>
        <w:right w:val="none" w:sz="0" w:space="0" w:color="auto"/>
      </w:divBdr>
      <w:divsChild>
        <w:div w:id="2083093290">
          <w:marLeft w:val="0"/>
          <w:marRight w:val="0"/>
          <w:marTop w:val="0"/>
          <w:marBottom w:val="0"/>
          <w:divBdr>
            <w:top w:val="none" w:sz="0" w:space="0" w:color="auto"/>
            <w:left w:val="none" w:sz="0" w:space="0" w:color="auto"/>
            <w:bottom w:val="none" w:sz="0" w:space="0" w:color="auto"/>
            <w:right w:val="none" w:sz="0" w:space="0" w:color="auto"/>
          </w:divBdr>
          <w:divsChild>
            <w:div w:id="478765256">
              <w:marLeft w:val="0"/>
              <w:marRight w:val="0"/>
              <w:marTop w:val="0"/>
              <w:marBottom w:val="0"/>
              <w:divBdr>
                <w:top w:val="none" w:sz="0" w:space="0" w:color="auto"/>
                <w:left w:val="none" w:sz="0" w:space="0" w:color="auto"/>
                <w:bottom w:val="none" w:sz="0" w:space="0" w:color="auto"/>
                <w:right w:val="none" w:sz="0" w:space="0" w:color="auto"/>
              </w:divBdr>
              <w:divsChild>
                <w:div w:id="2120486770">
                  <w:marLeft w:val="0"/>
                  <w:marRight w:val="0"/>
                  <w:marTop w:val="0"/>
                  <w:marBottom w:val="0"/>
                  <w:divBdr>
                    <w:top w:val="none" w:sz="0" w:space="0" w:color="auto"/>
                    <w:left w:val="none" w:sz="0" w:space="0" w:color="auto"/>
                    <w:bottom w:val="none" w:sz="0" w:space="0" w:color="auto"/>
                    <w:right w:val="none" w:sz="0" w:space="0" w:color="auto"/>
                  </w:divBdr>
                  <w:divsChild>
                    <w:div w:id="49504987">
                      <w:marLeft w:val="0"/>
                      <w:marRight w:val="0"/>
                      <w:marTop w:val="0"/>
                      <w:marBottom w:val="0"/>
                      <w:divBdr>
                        <w:top w:val="none" w:sz="0" w:space="0" w:color="auto"/>
                        <w:left w:val="none" w:sz="0" w:space="0" w:color="auto"/>
                        <w:bottom w:val="none" w:sz="0" w:space="0" w:color="auto"/>
                        <w:right w:val="none" w:sz="0" w:space="0" w:color="auto"/>
                      </w:divBdr>
                      <w:divsChild>
                        <w:div w:id="155922454">
                          <w:marLeft w:val="0"/>
                          <w:marRight w:val="0"/>
                          <w:marTop w:val="0"/>
                          <w:marBottom w:val="0"/>
                          <w:divBdr>
                            <w:top w:val="none" w:sz="0" w:space="0" w:color="auto"/>
                            <w:left w:val="none" w:sz="0" w:space="0" w:color="auto"/>
                            <w:bottom w:val="none" w:sz="0" w:space="0" w:color="auto"/>
                            <w:right w:val="none" w:sz="0" w:space="0" w:color="auto"/>
                          </w:divBdr>
                        </w:div>
                        <w:div w:id="202835438">
                          <w:marLeft w:val="0"/>
                          <w:marRight w:val="0"/>
                          <w:marTop w:val="0"/>
                          <w:marBottom w:val="0"/>
                          <w:divBdr>
                            <w:top w:val="none" w:sz="0" w:space="0" w:color="auto"/>
                            <w:left w:val="none" w:sz="0" w:space="0" w:color="auto"/>
                            <w:bottom w:val="none" w:sz="0" w:space="0" w:color="auto"/>
                            <w:right w:val="none" w:sz="0" w:space="0" w:color="auto"/>
                          </w:divBdr>
                        </w:div>
                        <w:div w:id="1437363548">
                          <w:marLeft w:val="0"/>
                          <w:marRight w:val="0"/>
                          <w:marTop w:val="0"/>
                          <w:marBottom w:val="0"/>
                          <w:divBdr>
                            <w:top w:val="none" w:sz="0" w:space="0" w:color="auto"/>
                            <w:left w:val="none" w:sz="0" w:space="0" w:color="auto"/>
                            <w:bottom w:val="none" w:sz="0" w:space="0" w:color="auto"/>
                            <w:right w:val="none" w:sz="0" w:space="0" w:color="auto"/>
                          </w:divBdr>
                        </w:div>
                        <w:div w:id="20655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0310">
      <w:bodyDiv w:val="1"/>
      <w:marLeft w:val="0"/>
      <w:marRight w:val="0"/>
      <w:marTop w:val="0"/>
      <w:marBottom w:val="0"/>
      <w:divBdr>
        <w:top w:val="none" w:sz="0" w:space="0" w:color="auto"/>
        <w:left w:val="none" w:sz="0" w:space="0" w:color="auto"/>
        <w:bottom w:val="none" w:sz="0" w:space="0" w:color="auto"/>
        <w:right w:val="none" w:sz="0" w:space="0" w:color="auto"/>
      </w:divBdr>
    </w:div>
    <w:div w:id="798961769">
      <w:bodyDiv w:val="1"/>
      <w:marLeft w:val="0"/>
      <w:marRight w:val="0"/>
      <w:marTop w:val="0"/>
      <w:marBottom w:val="0"/>
      <w:divBdr>
        <w:top w:val="none" w:sz="0" w:space="0" w:color="auto"/>
        <w:left w:val="none" w:sz="0" w:space="0" w:color="auto"/>
        <w:bottom w:val="none" w:sz="0" w:space="0" w:color="auto"/>
        <w:right w:val="none" w:sz="0" w:space="0" w:color="auto"/>
      </w:divBdr>
      <w:divsChild>
        <w:div w:id="210272009">
          <w:marLeft w:val="0"/>
          <w:marRight w:val="0"/>
          <w:marTop w:val="0"/>
          <w:marBottom w:val="0"/>
          <w:divBdr>
            <w:top w:val="none" w:sz="0" w:space="0" w:color="auto"/>
            <w:left w:val="none" w:sz="0" w:space="0" w:color="auto"/>
            <w:bottom w:val="none" w:sz="0" w:space="0" w:color="auto"/>
            <w:right w:val="none" w:sz="0" w:space="0" w:color="auto"/>
          </w:divBdr>
          <w:divsChild>
            <w:div w:id="367419396">
              <w:marLeft w:val="0"/>
              <w:marRight w:val="0"/>
              <w:marTop w:val="0"/>
              <w:marBottom w:val="0"/>
              <w:divBdr>
                <w:top w:val="none" w:sz="0" w:space="0" w:color="auto"/>
                <w:left w:val="none" w:sz="0" w:space="0" w:color="auto"/>
                <w:bottom w:val="none" w:sz="0" w:space="0" w:color="auto"/>
                <w:right w:val="none" w:sz="0" w:space="0" w:color="auto"/>
              </w:divBdr>
              <w:divsChild>
                <w:div w:id="1183013788">
                  <w:marLeft w:val="0"/>
                  <w:marRight w:val="0"/>
                  <w:marTop w:val="0"/>
                  <w:marBottom w:val="0"/>
                  <w:divBdr>
                    <w:top w:val="none" w:sz="0" w:space="0" w:color="auto"/>
                    <w:left w:val="none" w:sz="0" w:space="0" w:color="auto"/>
                    <w:bottom w:val="none" w:sz="0" w:space="0" w:color="auto"/>
                    <w:right w:val="none" w:sz="0" w:space="0" w:color="auto"/>
                  </w:divBdr>
                  <w:divsChild>
                    <w:div w:id="482744610">
                      <w:marLeft w:val="0"/>
                      <w:marRight w:val="-3600"/>
                      <w:marTop w:val="0"/>
                      <w:marBottom w:val="0"/>
                      <w:divBdr>
                        <w:top w:val="none" w:sz="0" w:space="0" w:color="auto"/>
                        <w:left w:val="none" w:sz="0" w:space="0" w:color="auto"/>
                        <w:bottom w:val="none" w:sz="0" w:space="0" w:color="auto"/>
                        <w:right w:val="none" w:sz="0" w:space="0" w:color="auto"/>
                      </w:divBdr>
                      <w:divsChild>
                        <w:div w:id="2003000420">
                          <w:marLeft w:val="-15"/>
                          <w:marRight w:val="3585"/>
                          <w:marTop w:val="0"/>
                          <w:marBottom w:val="0"/>
                          <w:divBdr>
                            <w:top w:val="none" w:sz="0" w:space="0" w:color="auto"/>
                            <w:left w:val="none" w:sz="0" w:space="0" w:color="auto"/>
                            <w:bottom w:val="none" w:sz="0" w:space="0" w:color="auto"/>
                            <w:right w:val="none" w:sz="0" w:space="0" w:color="auto"/>
                          </w:divBdr>
                          <w:divsChild>
                            <w:div w:id="1779177954">
                              <w:marLeft w:val="0"/>
                              <w:marRight w:val="0"/>
                              <w:marTop w:val="0"/>
                              <w:marBottom w:val="600"/>
                              <w:divBdr>
                                <w:top w:val="none" w:sz="0" w:space="0" w:color="auto"/>
                                <w:left w:val="none" w:sz="0" w:space="0" w:color="auto"/>
                                <w:bottom w:val="none" w:sz="0" w:space="0" w:color="auto"/>
                                <w:right w:val="none" w:sz="0" w:space="0" w:color="auto"/>
                              </w:divBdr>
                              <w:divsChild>
                                <w:div w:id="2020504714">
                                  <w:marLeft w:val="0"/>
                                  <w:marRight w:val="0"/>
                                  <w:marTop w:val="0"/>
                                  <w:marBottom w:val="300"/>
                                  <w:divBdr>
                                    <w:top w:val="none" w:sz="0" w:space="0" w:color="auto"/>
                                    <w:left w:val="none" w:sz="0" w:space="0" w:color="auto"/>
                                    <w:bottom w:val="none" w:sz="0" w:space="0" w:color="auto"/>
                                    <w:right w:val="none" w:sz="0" w:space="0" w:color="auto"/>
                                  </w:divBdr>
                                  <w:divsChild>
                                    <w:div w:id="1348946752">
                                      <w:marLeft w:val="0"/>
                                      <w:marRight w:val="0"/>
                                      <w:marTop w:val="0"/>
                                      <w:marBottom w:val="300"/>
                                      <w:divBdr>
                                        <w:top w:val="none" w:sz="0" w:space="0" w:color="auto"/>
                                        <w:left w:val="none" w:sz="0" w:space="0" w:color="auto"/>
                                        <w:bottom w:val="none" w:sz="0" w:space="0" w:color="auto"/>
                                        <w:right w:val="none" w:sz="0" w:space="0" w:color="auto"/>
                                      </w:divBdr>
                                      <w:divsChild>
                                        <w:div w:id="869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344035">
      <w:bodyDiv w:val="1"/>
      <w:marLeft w:val="0"/>
      <w:marRight w:val="0"/>
      <w:marTop w:val="0"/>
      <w:marBottom w:val="0"/>
      <w:divBdr>
        <w:top w:val="none" w:sz="0" w:space="0" w:color="auto"/>
        <w:left w:val="none" w:sz="0" w:space="0" w:color="auto"/>
        <w:bottom w:val="none" w:sz="0" w:space="0" w:color="auto"/>
        <w:right w:val="none" w:sz="0" w:space="0" w:color="auto"/>
      </w:divBdr>
      <w:divsChild>
        <w:div w:id="527451682">
          <w:marLeft w:val="0"/>
          <w:marRight w:val="0"/>
          <w:marTop w:val="0"/>
          <w:marBottom w:val="0"/>
          <w:divBdr>
            <w:top w:val="none" w:sz="0" w:space="0" w:color="auto"/>
            <w:left w:val="none" w:sz="0" w:space="0" w:color="auto"/>
            <w:bottom w:val="none" w:sz="0" w:space="0" w:color="auto"/>
            <w:right w:val="none" w:sz="0" w:space="0" w:color="auto"/>
          </w:divBdr>
          <w:divsChild>
            <w:div w:id="1666859016">
              <w:marLeft w:val="0"/>
              <w:marRight w:val="0"/>
              <w:marTop w:val="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6509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4953">
      <w:bodyDiv w:val="1"/>
      <w:marLeft w:val="0"/>
      <w:marRight w:val="0"/>
      <w:marTop w:val="0"/>
      <w:marBottom w:val="0"/>
      <w:divBdr>
        <w:top w:val="none" w:sz="0" w:space="0" w:color="auto"/>
        <w:left w:val="none" w:sz="0" w:space="0" w:color="auto"/>
        <w:bottom w:val="none" w:sz="0" w:space="0" w:color="auto"/>
        <w:right w:val="none" w:sz="0" w:space="0" w:color="auto"/>
      </w:divBdr>
      <w:divsChild>
        <w:div w:id="2084908130">
          <w:marLeft w:val="0"/>
          <w:marRight w:val="0"/>
          <w:marTop w:val="0"/>
          <w:marBottom w:val="0"/>
          <w:divBdr>
            <w:top w:val="none" w:sz="0" w:space="0" w:color="auto"/>
            <w:left w:val="none" w:sz="0" w:space="0" w:color="auto"/>
            <w:bottom w:val="none" w:sz="0" w:space="0" w:color="auto"/>
            <w:right w:val="none" w:sz="0" w:space="0" w:color="auto"/>
          </w:divBdr>
          <w:divsChild>
            <w:div w:id="1674793890">
              <w:marLeft w:val="0"/>
              <w:marRight w:val="0"/>
              <w:marTop w:val="0"/>
              <w:marBottom w:val="0"/>
              <w:divBdr>
                <w:top w:val="none" w:sz="0" w:space="0" w:color="auto"/>
                <w:left w:val="none" w:sz="0" w:space="0" w:color="auto"/>
                <w:bottom w:val="none" w:sz="0" w:space="0" w:color="auto"/>
                <w:right w:val="none" w:sz="0" w:space="0" w:color="auto"/>
              </w:divBdr>
              <w:divsChild>
                <w:div w:id="1978223080">
                  <w:marLeft w:val="0"/>
                  <w:marRight w:val="0"/>
                  <w:marTop w:val="0"/>
                  <w:marBottom w:val="0"/>
                  <w:divBdr>
                    <w:top w:val="none" w:sz="0" w:space="0" w:color="auto"/>
                    <w:left w:val="none" w:sz="0" w:space="0" w:color="auto"/>
                    <w:bottom w:val="none" w:sz="0" w:space="0" w:color="auto"/>
                    <w:right w:val="none" w:sz="0" w:space="0" w:color="auto"/>
                  </w:divBdr>
                  <w:divsChild>
                    <w:div w:id="1488938301">
                      <w:marLeft w:val="0"/>
                      <w:marRight w:val="-3600"/>
                      <w:marTop w:val="0"/>
                      <w:marBottom w:val="0"/>
                      <w:divBdr>
                        <w:top w:val="none" w:sz="0" w:space="0" w:color="auto"/>
                        <w:left w:val="none" w:sz="0" w:space="0" w:color="auto"/>
                        <w:bottom w:val="none" w:sz="0" w:space="0" w:color="auto"/>
                        <w:right w:val="none" w:sz="0" w:space="0" w:color="auto"/>
                      </w:divBdr>
                      <w:divsChild>
                        <w:div w:id="1491141037">
                          <w:marLeft w:val="-15"/>
                          <w:marRight w:val="3585"/>
                          <w:marTop w:val="0"/>
                          <w:marBottom w:val="0"/>
                          <w:divBdr>
                            <w:top w:val="none" w:sz="0" w:space="0" w:color="auto"/>
                            <w:left w:val="none" w:sz="0" w:space="0" w:color="auto"/>
                            <w:bottom w:val="none" w:sz="0" w:space="0" w:color="auto"/>
                            <w:right w:val="none" w:sz="0" w:space="0" w:color="auto"/>
                          </w:divBdr>
                          <w:divsChild>
                            <w:div w:id="1648901320">
                              <w:marLeft w:val="0"/>
                              <w:marRight w:val="0"/>
                              <w:marTop w:val="0"/>
                              <w:marBottom w:val="600"/>
                              <w:divBdr>
                                <w:top w:val="none" w:sz="0" w:space="0" w:color="auto"/>
                                <w:left w:val="none" w:sz="0" w:space="0" w:color="auto"/>
                                <w:bottom w:val="none" w:sz="0" w:space="0" w:color="auto"/>
                                <w:right w:val="none" w:sz="0" w:space="0" w:color="auto"/>
                              </w:divBdr>
                              <w:divsChild>
                                <w:div w:id="353969140">
                                  <w:marLeft w:val="0"/>
                                  <w:marRight w:val="0"/>
                                  <w:marTop w:val="0"/>
                                  <w:marBottom w:val="300"/>
                                  <w:divBdr>
                                    <w:top w:val="none" w:sz="0" w:space="0" w:color="auto"/>
                                    <w:left w:val="none" w:sz="0" w:space="0" w:color="auto"/>
                                    <w:bottom w:val="none" w:sz="0" w:space="0" w:color="auto"/>
                                    <w:right w:val="none" w:sz="0" w:space="0" w:color="auto"/>
                                  </w:divBdr>
                                  <w:divsChild>
                                    <w:div w:id="84613135">
                                      <w:marLeft w:val="0"/>
                                      <w:marRight w:val="0"/>
                                      <w:marTop w:val="0"/>
                                      <w:marBottom w:val="300"/>
                                      <w:divBdr>
                                        <w:top w:val="none" w:sz="0" w:space="0" w:color="auto"/>
                                        <w:left w:val="none" w:sz="0" w:space="0" w:color="auto"/>
                                        <w:bottom w:val="none" w:sz="0" w:space="0" w:color="auto"/>
                                        <w:right w:val="none" w:sz="0" w:space="0" w:color="auto"/>
                                      </w:divBdr>
                                      <w:divsChild>
                                        <w:div w:id="7025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149145">
      <w:bodyDiv w:val="1"/>
      <w:marLeft w:val="0"/>
      <w:marRight w:val="0"/>
      <w:marTop w:val="0"/>
      <w:marBottom w:val="0"/>
      <w:divBdr>
        <w:top w:val="none" w:sz="0" w:space="0" w:color="auto"/>
        <w:left w:val="none" w:sz="0" w:space="0" w:color="auto"/>
        <w:bottom w:val="none" w:sz="0" w:space="0" w:color="auto"/>
        <w:right w:val="none" w:sz="0" w:space="0" w:color="auto"/>
      </w:divBdr>
    </w:div>
    <w:div w:id="800265618">
      <w:bodyDiv w:val="1"/>
      <w:marLeft w:val="0"/>
      <w:marRight w:val="0"/>
      <w:marTop w:val="0"/>
      <w:marBottom w:val="0"/>
      <w:divBdr>
        <w:top w:val="none" w:sz="0" w:space="0" w:color="auto"/>
        <w:left w:val="none" w:sz="0" w:space="0" w:color="auto"/>
        <w:bottom w:val="none" w:sz="0" w:space="0" w:color="auto"/>
        <w:right w:val="none" w:sz="0" w:space="0" w:color="auto"/>
      </w:divBdr>
    </w:div>
    <w:div w:id="800343347">
      <w:bodyDiv w:val="1"/>
      <w:marLeft w:val="0"/>
      <w:marRight w:val="0"/>
      <w:marTop w:val="0"/>
      <w:marBottom w:val="0"/>
      <w:divBdr>
        <w:top w:val="none" w:sz="0" w:space="0" w:color="auto"/>
        <w:left w:val="none" w:sz="0" w:space="0" w:color="auto"/>
        <w:bottom w:val="none" w:sz="0" w:space="0" w:color="auto"/>
        <w:right w:val="none" w:sz="0" w:space="0" w:color="auto"/>
      </w:divBdr>
      <w:divsChild>
        <w:div w:id="1189677428">
          <w:marLeft w:val="0"/>
          <w:marRight w:val="0"/>
          <w:marTop w:val="0"/>
          <w:marBottom w:val="0"/>
          <w:divBdr>
            <w:top w:val="none" w:sz="0" w:space="0" w:color="auto"/>
            <w:left w:val="none" w:sz="0" w:space="0" w:color="auto"/>
            <w:bottom w:val="none" w:sz="0" w:space="0" w:color="auto"/>
            <w:right w:val="none" w:sz="0" w:space="0" w:color="auto"/>
          </w:divBdr>
          <w:divsChild>
            <w:div w:id="1882479030">
              <w:marLeft w:val="0"/>
              <w:marRight w:val="0"/>
              <w:marTop w:val="0"/>
              <w:marBottom w:val="0"/>
              <w:divBdr>
                <w:top w:val="none" w:sz="0" w:space="0" w:color="auto"/>
                <w:left w:val="none" w:sz="0" w:space="0" w:color="auto"/>
                <w:bottom w:val="none" w:sz="0" w:space="0" w:color="auto"/>
                <w:right w:val="none" w:sz="0" w:space="0" w:color="auto"/>
              </w:divBdr>
              <w:divsChild>
                <w:div w:id="1176768516">
                  <w:marLeft w:val="0"/>
                  <w:marRight w:val="0"/>
                  <w:marTop w:val="0"/>
                  <w:marBottom w:val="0"/>
                  <w:divBdr>
                    <w:top w:val="none" w:sz="0" w:space="0" w:color="auto"/>
                    <w:left w:val="none" w:sz="0" w:space="0" w:color="auto"/>
                    <w:bottom w:val="none" w:sz="0" w:space="0" w:color="auto"/>
                    <w:right w:val="none" w:sz="0" w:space="0" w:color="auto"/>
                  </w:divBdr>
                  <w:divsChild>
                    <w:div w:id="829716527">
                      <w:marLeft w:val="0"/>
                      <w:marRight w:val="-3600"/>
                      <w:marTop w:val="0"/>
                      <w:marBottom w:val="0"/>
                      <w:divBdr>
                        <w:top w:val="none" w:sz="0" w:space="0" w:color="auto"/>
                        <w:left w:val="none" w:sz="0" w:space="0" w:color="auto"/>
                        <w:bottom w:val="none" w:sz="0" w:space="0" w:color="auto"/>
                        <w:right w:val="none" w:sz="0" w:space="0" w:color="auto"/>
                      </w:divBdr>
                      <w:divsChild>
                        <w:div w:id="1490441663">
                          <w:marLeft w:val="-15"/>
                          <w:marRight w:val="3585"/>
                          <w:marTop w:val="0"/>
                          <w:marBottom w:val="0"/>
                          <w:divBdr>
                            <w:top w:val="none" w:sz="0" w:space="0" w:color="auto"/>
                            <w:left w:val="none" w:sz="0" w:space="0" w:color="auto"/>
                            <w:bottom w:val="none" w:sz="0" w:space="0" w:color="auto"/>
                            <w:right w:val="none" w:sz="0" w:space="0" w:color="auto"/>
                          </w:divBdr>
                          <w:divsChild>
                            <w:div w:id="1189097915">
                              <w:marLeft w:val="0"/>
                              <w:marRight w:val="0"/>
                              <w:marTop w:val="0"/>
                              <w:marBottom w:val="600"/>
                              <w:divBdr>
                                <w:top w:val="none" w:sz="0" w:space="0" w:color="auto"/>
                                <w:left w:val="none" w:sz="0" w:space="0" w:color="auto"/>
                                <w:bottom w:val="none" w:sz="0" w:space="0" w:color="auto"/>
                                <w:right w:val="none" w:sz="0" w:space="0" w:color="auto"/>
                              </w:divBdr>
                              <w:divsChild>
                                <w:div w:id="1003439494">
                                  <w:marLeft w:val="0"/>
                                  <w:marRight w:val="0"/>
                                  <w:marTop w:val="0"/>
                                  <w:marBottom w:val="300"/>
                                  <w:divBdr>
                                    <w:top w:val="none" w:sz="0" w:space="0" w:color="auto"/>
                                    <w:left w:val="none" w:sz="0" w:space="0" w:color="auto"/>
                                    <w:bottom w:val="none" w:sz="0" w:space="0" w:color="auto"/>
                                    <w:right w:val="none" w:sz="0" w:space="0" w:color="auto"/>
                                  </w:divBdr>
                                  <w:divsChild>
                                    <w:div w:id="1512380326">
                                      <w:marLeft w:val="0"/>
                                      <w:marRight w:val="0"/>
                                      <w:marTop w:val="0"/>
                                      <w:marBottom w:val="300"/>
                                      <w:divBdr>
                                        <w:top w:val="none" w:sz="0" w:space="0" w:color="auto"/>
                                        <w:left w:val="none" w:sz="0" w:space="0" w:color="auto"/>
                                        <w:bottom w:val="none" w:sz="0" w:space="0" w:color="auto"/>
                                        <w:right w:val="none" w:sz="0" w:space="0" w:color="auto"/>
                                      </w:divBdr>
                                      <w:divsChild>
                                        <w:div w:id="1307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61032">
      <w:bodyDiv w:val="1"/>
      <w:marLeft w:val="0"/>
      <w:marRight w:val="0"/>
      <w:marTop w:val="0"/>
      <w:marBottom w:val="0"/>
      <w:divBdr>
        <w:top w:val="none" w:sz="0" w:space="0" w:color="auto"/>
        <w:left w:val="none" w:sz="0" w:space="0" w:color="auto"/>
        <w:bottom w:val="none" w:sz="0" w:space="0" w:color="auto"/>
        <w:right w:val="none" w:sz="0" w:space="0" w:color="auto"/>
      </w:divBdr>
      <w:divsChild>
        <w:div w:id="1524629649">
          <w:marLeft w:val="0"/>
          <w:marRight w:val="0"/>
          <w:marTop w:val="0"/>
          <w:marBottom w:val="0"/>
          <w:divBdr>
            <w:top w:val="none" w:sz="0" w:space="0" w:color="auto"/>
            <w:left w:val="none" w:sz="0" w:space="0" w:color="auto"/>
            <w:bottom w:val="none" w:sz="0" w:space="0" w:color="auto"/>
            <w:right w:val="none" w:sz="0" w:space="0" w:color="auto"/>
          </w:divBdr>
          <w:divsChild>
            <w:div w:id="975525980">
              <w:marLeft w:val="0"/>
              <w:marRight w:val="0"/>
              <w:marTop w:val="0"/>
              <w:marBottom w:val="0"/>
              <w:divBdr>
                <w:top w:val="none" w:sz="0" w:space="0" w:color="auto"/>
                <w:left w:val="none" w:sz="0" w:space="0" w:color="auto"/>
                <w:bottom w:val="none" w:sz="0" w:space="0" w:color="auto"/>
                <w:right w:val="none" w:sz="0" w:space="0" w:color="auto"/>
              </w:divBdr>
              <w:divsChild>
                <w:div w:id="127014134">
                  <w:marLeft w:val="0"/>
                  <w:marRight w:val="0"/>
                  <w:marTop w:val="0"/>
                  <w:marBottom w:val="0"/>
                  <w:divBdr>
                    <w:top w:val="none" w:sz="0" w:space="0" w:color="auto"/>
                    <w:left w:val="none" w:sz="0" w:space="0" w:color="auto"/>
                    <w:bottom w:val="none" w:sz="0" w:space="0" w:color="auto"/>
                    <w:right w:val="none" w:sz="0" w:space="0" w:color="auto"/>
                  </w:divBdr>
                  <w:divsChild>
                    <w:div w:id="136844473">
                      <w:marLeft w:val="0"/>
                      <w:marRight w:val="-3600"/>
                      <w:marTop w:val="0"/>
                      <w:marBottom w:val="0"/>
                      <w:divBdr>
                        <w:top w:val="none" w:sz="0" w:space="0" w:color="auto"/>
                        <w:left w:val="none" w:sz="0" w:space="0" w:color="auto"/>
                        <w:bottom w:val="none" w:sz="0" w:space="0" w:color="auto"/>
                        <w:right w:val="none" w:sz="0" w:space="0" w:color="auto"/>
                      </w:divBdr>
                      <w:divsChild>
                        <w:div w:id="1087457639">
                          <w:marLeft w:val="-15"/>
                          <w:marRight w:val="3585"/>
                          <w:marTop w:val="0"/>
                          <w:marBottom w:val="0"/>
                          <w:divBdr>
                            <w:top w:val="none" w:sz="0" w:space="0" w:color="auto"/>
                            <w:left w:val="none" w:sz="0" w:space="0" w:color="auto"/>
                            <w:bottom w:val="none" w:sz="0" w:space="0" w:color="auto"/>
                            <w:right w:val="none" w:sz="0" w:space="0" w:color="auto"/>
                          </w:divBdr>
                          <w:divsChild>
                            <w:div w:id="110320114">
                              <w:marLeft w:val="0"/>
                              <w:marRight w:val="0"/>
                              <w:marTop w:val="0"/>
                              <w:marBottom w:val="600"/>
                              <w:divBdr>
                                <w:top w:val="none" w:sz="0" w:space="0" w:color="auto"/>
                                <w:left w:val="none" w:sz="0" w:space="0" w:color="auto"/>
                                <w:bottom w:val="none" w:sz="0" w:space="0" w:color="auto"/>
                                <w:right w:val="none" w:sz="0" w:space="0" w:color="auto"/>
                              </w:divBdr>
                              <w:divsChild>
                                <w:div w:id="2079285251">
                                  <w:marLeft w:val="0"/>
                                  <w:marRight w:val="0"/>
                                  <w:marTop w:val="0"/>
                                  <w:marBottom w:val="300"/>
                                  <w:divBdr>
                                    <w:top w:val="none" w:sz="0" w:space="0" w:color="auto"/>
                                    <w:left w:val="none" w:sz="0" w:space="0" w:color="auto"/>
                                    <w:bottom w:val="none" w:sz="0" w:space="0" w:color="auto"/>
                                    <w:right w:val="none" w:sz="0" w:space="0" w:color="auto"/>
                                  </w:divBdr>
                                  <w:divsChild>
                                    <w:div w:id="658652895">
                                      <w:marLeft w:val="0"/>
                                      <w:marRight w:val="0"/>
                                      <w:marTop w:val="0"/>
                                      <w:marBottom w:val="300"/>
                                      <w:divBdr>
                                        <w:top w:val="none" w:sz="0" w:space="0" w:color="auto"/>
                                        <w:left w:val="none" w:sz="0" w:space="0" w:color="auto"/>
                                        <w:bottom w:val="none" w:sz="0" w:space="0" w:color="auto"/>
                                        <w:right w:val="none" w:sz="0" w:space="0" w:color="auto"/>
                                      </w:divBdr>
                                      <w:divsChild>
                                        <w:div w:id="1032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726789">
      <w:bodyDiv w:val="1"/>
      <w:marLeft w:val="0"/>
      <w:marRight w:val="0"/>
      <w:marTop w:val="0"/>
      <w:marBottom w:val="0"/>
      <w:divBdr>
        <w:top w:val="none" w:sz="0" w:space="0" w:color="auto"/>
        <w:left w:val="none" w:sz="0" w:space="0" w:color="auto"/>
        <w:bottom w:val="none" w:sz="0" w:space="0" w:color="auto"/>
        <w:right w:val="none" w:sz="0" w:space="0" w:color="auto"/>
      </w:divBdr>
    </w:div>
    <w:div w:id="801075069">
      <w:bodyDiv w:val="1"/>
      <w:marLeft w:val="0"/>
      <w:marRight w:val="0"/>
      <w:marTop w:val="0"/>
      <w:marBottom w:val="0"/>
      <w:divBdr>
        <w:top w:val="none" w:sz="0" w:space="0" w:color="auto"/>
        <w:left w:val="none" w:sz="0" w:space="0" w:color="auto"/>
        <w:bottom w:val="none" w:sz="0" w:space="0" w:color="auto"/>
        <w:right w:val="none" w:sz="0" w:space="0" w:color="auto"/>
      </w:divBdr>
      <w:divsChild>
        <w:div w:id="1160577749">
          <w:marLeft w:val="0"/>
          <w:marRight w:val="0"/>
          <w:marTop w:val="0"/>
          <w:marBottom w:val="0"/>
          <w:divBdr>
            <w:top w:val="none" w:sz="0" w:space="0" w:color="auto"/>
            <w:left w:val="none" w:sz="0" w:space="0" w:color="auto"/>
            <w:bottom w:val="none" w:sz="0" w:space="0" w:color="auto"/>
            <w:right w:val="none" w:sz="0" w:space="0" w:color="auto"/>
          </w:divBdr>
          <w:divsChild>
            <w:div w:id="893345854">
              <w:marLeft w:val="0"/>
              <w:marRight w:val="0"/>
              <w:marTop w:val="0"/>
              <w:marBottom w:val="0"/>
              <w:divBdr>
                <w:top w:val="none" w:sz="0" w:space="0" w:color="auto"/>
                <w:left w:val="none" w:sz="0" w:space="0" w:color="auto"/>
                <w:bottom w:val="none" w:sz="0" w:space="0" w:color="auto"/>
                <w:right w:val="none" w:sz="0" w:space="0" w:color="auto"/>
              </w:divBdr>
              <w:divsChild>
                <w:div w:id="1403792031">
                  <w:marLeft w:val="0"/>
                  <w:marRight w:val="0"/>
                  <w:marTop w:val="0"/>
                  <w:marBottom w:val="0"/>
                  <w:divBdr>
                    <w:top w:val="none" w:sz="0" w:space="0" w:color="auto"/>
                    <w:left w:val="none" w:sz="0" w:space="0" w:color="auto"/>
                    <w:bottom w:val="none" w:sz="0" w:space="0" w:color="auto"/>
                    <w:right w:val="none" w:sz="0" w:space="0" w:color="auto"/>
                  </w:divBdr>
                  <w:divsChild>
                    <w:div w:id="398402161">
                      <w:marLeft w:val="0"/>
                      <w:marRight w:val="-3600"/>
                      <w:marTop w:val="0"/>
                      <w:marBottom w:val="0"/>
                      <w:divBdr>
                        <w:top w:val="none" w:sz="0" w:space="0" w:color="auto"/>
                        <w:left w:val="none" w:sz="0" w:space="0" w:color="auto"/>
                        <w:bottom w:val="none" w:sz="0" w:space="0" w:color="auto"/>
                        <w:right w:val="none" w:sz="0" w:space="0" w:color="auto"/>
                      </w:divBdr>
                      <w:divsChild>
                        <w:div w:id="1635134367">
                          <w:marLeft w:val="-15"/>
                          <w:marRight w:val="3585"/>
                          <w:marTop w:val="0"/>
                          <w:marBottom w:val="0"/>
                          <w:divBdr>
                            <w:top w:val="none" w:sz="0" w:space="0" w:color="auto"/>
                            <w:left w:val="none" w:sz="0" w:space="0" w:color="auto"/>
                            <w:bottom w:val="none" w:sz="0" w:space="0" w:color="auto"/>
                            <w:right w:val="none" w:sz="0" w:space="0" w:color="auto"/>
                          </w:divBdr>
                          <w:divsChild>
                            <w:div w:id="2119328731">
                              <w:marLeft w:val="0"/>
                              <w:marRight w:val="0"/>
                              <w:marTop w:val="0"/>
                              <w:marBottom w:val="600"/>
                              <w:divBdr>
                                <w:top w:val="none" w:sz="0" w:space="0" w:color="auto"/>
                                <w:left w:val="none" w:sz="0" w:space="0" w:color="auto"/>
                                <w:bottom w:val="none" w:sz="0" w:space="0" w:color="auto"/>
                                <w:right w:val="none" w:sz="0" w:space="0" w:color="auto"/>
                              </w:divBdr>
                              <w:divsChild>
                                <w:div w:id="385378024">
                                  <w:marLeft w:val="0"/>
                                  <w:marRight w:val="0"/>
                                  <w:marTop w:val="0"/>
                                  <w:marBottom w:val="300"/>
                                  <w:divBdr>
                                    <w:top w:val="none" w:sz="0" w:space="0" w:color="auto"/>
                                    <w:left w:val="none" w:sz="0" w:space="0" w:color="auto"/>
                                    <w:bottom w:val="none" w:sz="0" w:space="0" w:color="auto"/>
                                    <w:right w:val="none" w:sz="0" w:space="0" w:color="auto"/>
                                  </w:divBdr>
                                  <w:divsChild>
                                    <w:div w:id="1802267236">
                                      <w:marLeft w:val="0"/>
                                      <w:marRight w:val="0"/>
                                      <w:marTop w:val="0"/>
                                      <w:marBottom w:val="300"/>
                                      <w:divBdr>
                                        <w:top w:val="none" w:sz="0" w:space="0" w:color="auto"/>
                                        <w:left w:val="none" w:sz="0" w:space="0" w:color="auto"/>
                                        <w:bottom w:val="none" w:sz="0" w:space="0" w:color="auto"/>
                                        <w:right w:val="none" w:sz="0" w:space="0" w:color="auto"/>
                                      </w:divBdr>
                                      <w:divsChild>
                                        <w:div w:id="12843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71867">
      <w:bodyDiv w:val="1"/>
      <w:marLeft w:val="0"/>
      <w:marRight w:val="0"/>
      <w:marTop w:val="0"/>
      <w:marBottom w:val="0"/>
      <w:divBdr>
        <w:top w:val="none" w:sz="0" w:space="0" w:color="auto"/>
        <w:left w:val="none" w:sz="0" w:space="0" w:color="auto"/>
        <w:bottom w:val="none" w:sz="0" w:space="0" w:color="auto"/>
        <w:right w:val="none" w:sz="0" w:space="0" w:color="auto"/>
      </w:divBdr>
    </w:div>
    <w:div w:id="801653989">
      <w:bodyDiv w:val="1"/>
      <w:marLeft w:val="0"/>
      <w:marRight w:val="0"/>
      <w:marTop w:val="0"/>
      <w:marBottom w:val="0"/>
      <w:divBdr>
        <w:top w:val="none" w:sz="0" w:space="0" w:color="auto"/>
        <w:left w:val="none" w:sz="0" w:space="0" w:color="auto"/>
        <w:bottom w:val="none" w:sz="0" w:space="0" w:color="auto"/>
        <w:right w:val="none" w:sz="0" w:space="0" w:color="auto"/>
      </w:divBdr>
      <w:divsChild>
        <w:div w:id="2007659913">
          <w:marLeft w:val="0"/>
          <w:marRight w:val="0"/>
          <w:marTop w:val="0"/>
          <w:marBottom w:val="0"/>
          <w:divBdr>
            <w:top w:val="none" w:sz="0" w:space="0" w:color="auto"/>
            <w:left w:val="none" w:sz="0" w:space="0" w:color="auto"/>
            <w:bottom w:val="none" w:sz="0" w:space="0" w:color="auto"/>
            <w:right w:val="none" w:sz="0" w:space="0" w:color="auto"/>
          </w:divBdr>
          <w:divsChild>
            <w:div w:id="711420381">
              <w:marLeft w:val="0"/>
              <w:marRight w:val="0"/>
              <w:marTop w:val="0"/>
              <w:marBottom w:val="0"/>
              <w:divBdr>
                <w:top w:val="none" w:sz="0" w:space="0" w:color="auto"/>
                <w:left w:val="none" w:sz="0" w:space="0" w:color="auto"/>
                <w:bottom w:val="none" w:sz="0" w:space="0" w:color="auto"/>
                <w:right w:val="none" w:sz="0" w:space="0" w:color="auto"/>
              </w:divBdr>
              <w:divsChild>
                <w:div w:id="1061556970">
                  <w:marLeft w:val="0"/>
                  <w:marRight w:val="0"/>
                  <w:marTop w:val="0"/>
                  <w:marBottom w:val="0"/>
                  <w:divBdr>
                    <w:top w:val="none" w:sz="0" w:space="0" w:color="auto"/>
                    <w:left w:val="none" w:sz="0" w:space="0" w:color="auto"/>
                    <w:bottom w:val="none" w:sz="0" w:space="0" w:color="auto"/>
                    <w:right w:val="none" w:sz="0" w:space="0" w:color="auto"/>
                  </w:divBdr>
                  <w:divsChild>
                    <w:div w:id="1855457889">
                      <w:marLeft w:val="0"/>
                      <w:marRight w:val="0"/>
                      <w:marTop w:val="0"/>
                      <w:marBottom w:val="0"/>
                      <w:divBdr>
                        <w:top w:val="none" w:sz="0" w:space="0" w:color="auto"/>
                        <w:left w:val="none" w:sz="0" w:space="0" w:color="auto"/>
                        <w:bottom w:val="none" w:sz="0" w:space="0" w:color="auto"/>
                        <w:right w:val="none" w:sz="0" w:space="0" w:color="auto"/>
                      </w:divBdr>
                      <w:divsChild>
                        <w:div w:id="1701123310">
                          <w:marLeft w:val="0"/>
                          <w:marRight w:val="0"/>
                          <w:marTop w:val="0"/>
                          <w:marBottom w:val="0"/>
                          <w:divBdr>
                            <w:top w:val="none" w:sz="0" w:space="0" w:color="auto"/>
                            <w:left w:val="none" w:sz="0" w:space="0" w:color="auto"/>
                            <w:bottom w:val="none" w:sz="0" w:space="0" w:color="auto"/>
                            <w:right w:val="none" w:sz="0" w:space="0" w:color="auto"/>
                          </w:divBdr>
                          <w:divsChild>
                            <w:div w:id="16585729">
                              <w:marLeft w:val="2070"/>
                              <w:marRight w:val="3960"/>
                              <w:marTop w:val="0"/>
                              <w:marBottom w:val="0"/>
                              <w:divBdr>
                                <w:top w:val="none" w:sz="0" w:space="0" w:color="auto"/>
                                <w:left w:val="none" w:sz="0" w:space="0" w:color="auto"/>
                                <w:bottom w:val="none" w:sz="0" w:space="0" w:color="auto"/>
                                <w:right w:val="none" w:sz="0" w:space="0" w:color="auto"/>
                              </w:divBdr>
                              <w:divsChild>
                                <w:div w:id="285817670">
                                  <w:marLeft w:val="0"/>
                                  <w:marRight w:val="0"/>
                                  <w:marTop w:val="0"/>
                                  <w:marBottom w:val="0"/>
                                  <w:divBdr>
                                    <w:top w:val="none" w:sz="0" w:space="0" w:color="auto"/>
                                    <w:left w:val="none" w:sz="0" w:space="0" w:color="auto"/>
                                    <w:bottom w:val="none" w:sz="0" w:space="0" w:color="auto"/>
                                    <w:right w:val="none" w:sz="0" w:space="0" w:color="auto"/>
                                  </w:divBdr>
                                  <w:divsChild>
                                    <w:div w:id="1634218091">
                                      <w:marLeft w:val="0"/>
                                      <w:marRight w:val="0"/>
                                      <w:marTop w:val="0"/>
                                      <w:marBottom w:val="0"/>
                                      <w:divBdr>
                                        <w:top w:val="none" w:sz="0" w:space="0" w:color="auto"/>
                                        <w:left w:val="none" w:sz="0" w:space="0" w:color="auto"/>
                                        <w:bottom w:val="none" w:sz="0" w:space="0" w:color="auto"/>
                                        <w:right w:val="none" w:sz="0" w:space="0" w:color="auto"/>
                                      </w:divBdr>
                                      <w:divsChild>
                                        <w:div w:id="1317491193">
                                          <w:marLeft w:val="0"/>
                                          <w:marRight w:val="0"/>
                                          <w:marTop w:val="0"/>
                                          <w:marBottom w:val="0"/>
                                          <w:divBdr>
                                            <w:top w:val="none" w:sz="0" w:space="0" w:color="auto"/>
                                            <w:left w:val="none" w:sz="0" w:space="0" w:color="auto"/>
                                            <w:bottom w:val="none" w:sz="0" w:space="0" w:color="auto"/>
                                            <w:right w:val="none" w:sz="0" w:space="0" w:color="auto"/>
                                          </w:divBdr>
                                          <w:divsChild>
                                            <w:div w:id="1540430595">
                                              <w:marLeft w:val="0"/>
                                              <w:marRight w:val="0"/>
                                              <w:marTop w:val="90"/>
                                              <w:marBottom w:val="0"/>
                                              <w:divBdr>
                                                <w:top w:val="none" w:sz="0" w:space="0" w:color="auto"/>
                                                <w:left w:val="none" w:sz="0" w:space="0" w:color="auto"/>
                                                <w:bottom w:val="none" w:sz="0" w:space="0" w:color="auto"/>
                                                <w:right w:val="none" w:sz="0" w:space="0" w:color="auto"/>
                                              </w:divBdr>
                                              <w:divsChild>
                                                <w:div w:id="1596404942">
                                                  <w:marLeft w:val="0"/>
                                                  <w:marRight w:val="0"/>
                                                  <w:marTop w:val="0"/>
                                                  <w:marBottom w:val="0"/>
                                                  <w:divBdr>
                                                    <w:top w:val="none" w:sz="0" w:space="0" w:color="auto"/>
                                                    <w:left w:val="none" w:sz="0" w:space="0" w:color="auto"/>
                                                    <w:bottom w:val="none" w:sz="0" w:space="0" w:color="auto"/>
                                                    <w:right w:val="none" w:sz="0" w:space="0" w:color="auto"/>
                                                  </w:divBdr>
                                                  <w:divsChild>
                                                    <w:div w:id="276987428">
                                                      <w:marLeft w:val="0"/>
                                                      <w:marRight w:val="0"/>
                                                      <w:marTop w:val="0"/>
                                                      <w:marBottom w:val="0"/>
                                                      <w:divBdr>
                                                        <w:top w:val="none" w:sz="0" w:space="0" w:color="auto"/>
                                                        <w:left w:val="none" w:sz="0" w:space="0" w:color="auto"/>
                                                        <w:bottom w:val="none" w:sz="0" w:space="0" w:color="auto"/>
                                                        <w:right w:val="none" w:sz="0" w:space="0" w:color="auto"/>
                                                      </w:divBdr>
                                                      <w:divsChild>
                                                        <w:div w:id="466046872">
                                                          <w:marLeft w:val="0"/>
                                                          <w:marRight w:val="0"/>
                                                          <w:marTop w:val="0"/>
                                                          <w:marBottom w:val="0"/>
                                                          <w:divBdr>
                                                            <w:top w:val="none" w:sz="0" w:space="0" w:color="auto"/>
                                                            <w:left w:val="none" w:sz="0" w:space="0" w:color="auto"/>
                                                            <w:bottom w:val="none" w:sz="0" w:space="0" w:color="auto"/>
                                                            <w:right w:val="none" w:sz="0" w:space="0" w:color="auto"/>
                                                          </w:divBdr>
                                                          <w:divsChild>
                                                            <w:div w:id="428047473">
                                                              <w:marLeft w:val="0"/>
                                                              <w:marRight w:val="0"/>
                                                              <w:marTop w:val="0"/>
                                                              <w:marBottom w:val="390"/>
                                                              <w:divBdr>
                                                                <w:top w:val="none" w:sz="0" w:space="0" w:color="auto"/>
                                                                <w:left w:val="none" w:sz="0" w:space="0" w:color="auto"/>
                                                                <w:bottom w:val="none" w:sz="0" w:space="0" w:color="auto"/>
                                                                <w:right w:val="none" w:sz="0" w:space="0" w:color="auto"/>
                                                              </w:divBdr>
                                                              <w:divsChild>
                                                                <w:div w:id="157237186">
                                                                  <w:marLeft w:val="0"/>
                                                                  <w:marRight w:val="0"/>
                                                                  <w:marTop w:val="0"/>
                                                                  <w:marBottom w:val="0"/>
                                                                  <w:divBdr>
                                                                    <w:top w:val="none" w:sz="0" w:space="0" w:color="auto"/>
                                                                    <w:left w:val="none" w:sz="0" w:space="0" w:color="auto"/>
                                                                    <w:bottom w:val="none" w:sz="0" w:space="0" w:color="auto"/>
                                                                    <w:right w:val="none" w:sz="0" w:space="0" w:color="auto"/>
                                                                  </w:divBdr>
                                                                  <w:divsChild>
                                                                    <w:div w:id="1694722389">
                                                                      <w:marLeft w:val="0"/>
                                                                      <w:marRight w:val="0"/>
                                                                      <w:marTop w:val="0"/>
                                                                      <w:marBottom w:val="0"/>
                                                                      <w:divBdr>
                                                                        <w:top w:val="none" w:sz="0" w:space="0" w:color="auto"/>
                                                                        <w:left w:val="none" w:sz="0" w:space="0" w:color="auto"/>
                                                                        <w:bottom w:val="none" w:sz="0" w:space="0" w:color="auto"/>
                                                                        <w:right w:val="none" w:sz="0" w:space="0" w:color="auto"/>
                                                                      </w:divBdr>
                                                                      <w:divsChild>
                                                                        <w:div w:id="933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65998">
      <w:bodyDiv w:val="1"/>
      <w:marLeft w:val="0"/>
      <w:marRight w:val="0"/>
      <w:marTop w:val="0"/>
      <w:marBottom w:val="0"/>
      <w:divBdr>
        <w:top w:val="none" w:sz="0" w:space="0" w:color="auto"/>
        <w:left w:val="none" w:sz="0" w:space="0" w:color="auto"/>
        <w:bottom w:val="none" w:sz="0" w:space="0" w:color="auto"/>
        <w:right w:val="none" w:sz="0" w:space="0" w:color="auto"/>
      </w:divBdr>
    </w:div>
    <w:div w:id="801996152">
      <w:bodyDiv w:val="1"/>
      <w:marLeft w:val="0"/>
      <w:marRight w:val="0"/>
      <w:marTop w:val="0"/>
      <w:marBottom w:val="0"/>
      <w:divBdr>
        <w:top w:val="none" w:sz="0" w:space="0" w:color="auto"/>
        <w:left w:val="none" w:sz="0" w:space="0" w:color="auto"/>
        <w:bottom w:val="none" w:sz="0" w:space="0" w:color="auto"/>
        <w:right w:val="none" w:sz="0" w:space="0" w:color="auto"/>
      </w:divBdr>
      <w:divsChild>
        <w:div w:id="1909027859">
          <w:marLeft w:val="0"/>
          <w:marRight w:val="0"/>
          <w:marTop w:val="0"/>
          <w:marBottom w:val="0"/>
          <w:divBdr>
            <w:top w:val="none" w:sz="0" w:space="0" w:color="auto"/>
            <w:left w:val="none" w:sz="0" w:space="0" w:color="auto"/>
            <w:bottom w:val="none" w:sz="0" w:space="0" w:color="auto"/>
            <w:right w:val="none" w:sz="0" w:space="0" w:color="auto"/>
          </w:divBdr>
        </w:div>
      </w:divsChild>
    </w:div>
    <w:div w:id="802116623">
      <w:bodyDiv w:val="1"/>
      <w:marLeft w:val="0"/>
      <w:marRight w:val="0"/>
      <w:marTop w:val="0"/>
      <w:marBottom w:val="0"/>
      <w:divBdr>
        <w:top w:val="none" w:sz="0" w:space="0" w:color="auto"/>
        <w:left w:val="none" w:sz="0" w:space="0" w:color="auto"/>
        <w:bottom w:val="none" w:sz="0" w:space="0" w:color="auto"/>
        <w:right w:val="none" w:sz="0" w:space="0" w:color="auto"/>
      </w:divBdr>
    </w:div>
    <w:div w:id="802162397">
      <w:bodyDiv w:val="1"/>
      <w:marLeft w:val="0"/>
      <w:marRight w:val="0"/>
      <w:marTop w:val="0"/>
      <w:marBottom w:val="0"/>
      <w:divBdr>
        <w:top w:val="none" w:sz="0" w:space="0" w:color="auto"/>
        <w:left w:val="none" w:sz="0" w:space="0" w:color="auto"/>
        <w:bottom w:val="none" w:sz="0" w:space="0" w:color="auto"/>
        <w:right w:val="none" w:sz="0" w:space="0" w:color="auto"/>
      </w:divBdr>
    </w:div>
    <w:div w:id="802506346">
      <w:bodyDiv w:val="1"/>
      <w:marLeft w:val="0"/>
      <w:marRight w:val="0"/>
      <w:marTop w:val="0"/>
      <w:marBottom w:val="0"/>
      <w:divBdr>
        <w:top w:val="none" w:sz="0" w:space="0" w:color="auto"/>
        <w:left w:val="none" w:sz="0" w:space="0" w:color="auto"/>
        <w:bottom w:val="none" w:sz="0" w:space="0" w:color="auto"/>
        <w:right w:val="none" w:sz="0" w:space="0" w:color="auto"/>
      </w:divBdr>
    </w:div>
    <w:div w:id="802508145">
      <w:bodyDiv w:val="1"/>
      <w:marLeft w:val="0"/>
      <w:marRight w:val="0"/>
      <w:marTop w:val="0"/>
      <w:marBottom w:val="0"/>
      <w:divBdr>
        <w:top w:val="none" w:sz="0" w:space="0" w:color="auto"/>
        <w:left w:val="none" w:sz="0" w:space="0" w:color="auto"/>
        <w:bottom w:val="none" w:sz="0" w:space="0" w:color="auto"/>
        <w:right w:val="none" w:sz="0" w:space="0" w:color="auto"/>
      </w:divBdr>
      <w:divsChild>
        <w:div w:id="1500390270">
          <w:marLeft w:val="0"/>
          <w:marRight w:val="0"/>
          <w:marTop w:val="0"/>
          <w:marBottom w:val="0"/>
          <w:divBdr>
            <w:top w:val="none" w:sz="0" w:space="0" w:color="auto"/>
            <w:left w:val="none" w:sz="0" w:space="0" w:color="auto"/>
            <w:bottom w:val="none" w:sz="0" w:space="0" w:color="auto"/>
            <w:right w:val="none" w:sz="0" w:space="0" w:color="auto"/>
          </w:divBdr>
          <w:divsChild>
            <w:div w:id="1284531166">
              <w:marLeft w:val="0"/>
              <w:marRight w:val="0"/>
              <w:marTop w:val="0"/>
              <w:marBottom w:val="0"/>
              <w:divBdr>
                <w:top w:val="none" w:sz="0" w:space="0" w:color="auto"/>
                <w:left w:val="none" w:sz="0" w:space="0" w:color="auto"/>
                <w:bottom w:val="none" w:sz="0" w:space="0" w:color="auto"/>
                <w:right w:val="none" w:sz="0" w:space="0" w:color="auto"/>
              </w:divBdr>
              <w:divsChild>
                <w:div w:id="2144228300">
                  <w:marLeft w:val="0"/>
                  <w:marRight w:val="0"/>
                  <w:marTop w:val="0"/>
                  <w:marBottom w:val="0"/>
                  <w:divBdr>
                    <w:top w:val="none" w:sz="0" w:space="0" w:color="auto"/>
                    <w:left w:val="none" w:sz="0" w:space="0" w:color="auto"/>
                    <w:bottom w:val="none" w:sz="0" w:space="0" w:color="auto"/>
                    <w:right w:val="none" w:sz="0" w:space="0" w:color="auto"/>
                  </w:divBdr>
                  <w:divsChild>
                    <w:div w:id="1164275546">
                      <w:marLeft w:val="0"/>
                      <w:marRight w:val="-3600"/>
                      <w:marTop w:val="0"/>
                      <w:marBottom w:val="0"/>
                      <w:divBdr>
                        <w:top w:val="none" w:sz="0" w:space="0" w:color="auto"/>
                        <w:left w:val="none" w:sz="0" w:space="0" w:color="auto"/>
                        <w:bottom w:val="none" w:sz="0" w:space="0" w:color="auto"/>
                        <w:right w:val="none" w:sz="0" w:space="0" w:color="auto"/>
                      </w:divBdr>
                      <w:divsChild>
                        <w:div w:id="1657880682">
                          <w:marLeft w:val="-15"/>
                          <w:marRight w:val="3585"/>
                          <w:marTop w:val="0"/>
                          <w:marBottom w:val="0"/>
                          <w:divBdr>
                            <w:top w:val="none" w:sz="0" w:space="0" w:color="auto"/>
                            <w:left w:val="none" w:sz="0" w:space="0" w:color="auto"/>
                            <w:bottom w:val="none" w:sz="0" w:space="0" w:color="auto"/>
                            <w:right w:val="none" w:sz="0" w:space="0" w:color="auto"/>
                          </w:divBdr>
                          <w:divsChild>
                            <w:div w:id="2041855023">
                              <w:marLeft w:val="0"/>
                              <w:marRight w:val="0"/>
                              <w:marTop w:val="0"/>
                              <w:marBottom w:val="600"/>
                              <w:divBdr>
                                <w:top w:val="none" w:sz="0" w:space="0" w:color="auto"/>
                                <w:left w:val="none" w:sz="0" w:space="0" w:color="auto"/>
                                <w:bottom w:val="none" w:sz="0" w:space="0" w:color="auto"/>
                                <w:right w:val="none" w:sz="0" w:space="0" w:color="auto"/>
                              </w:divBdr>
                              <w:divsChild>
                                <w:div w:id="394595932">
                                  <w:marLeft w:val="0"/>
                                  <w:marRight w:val="0"/>
                                  <w:marTop w:val="0"/>
                                  <w:marBottom w:val="300"/>
                                  <w:divBdr>
                                    <w:top w:val="none" w:sz="0" w:space="0" w:color="auto"/>
                                    <w:left w:val="none" w:sz="0" w:space="0" w:color="auto"/>
                                    <w:bottom w:val="none" w:sz="0" w:space="0" w:color="auto"/>
                                    <w:right w:val="none" w:sz="0" w:space="0" w:color="auto"/>
                                  </w:divBdr>
                                  <w:divsChild>
                                    <w:div w:id="219558225">
                                      <w:marLeft w:val="0"/>
                                      <w:marRight w:val="0"/>
                                      <w:marTop w:val="0"/>
                                      <w:marBottom w:val="300"/>
                                      <w:divBdr>
                                        <w:top w:val="none" w:sz="0" w:space="0" w:color="auto"/>
                                        <w:left w:val="none" w:sz="0" w:space="0" w:color="auto"/>
                                        <w:bottom w:val="none" w:sz="0" w:space="0" w:color="auto"/>
                                        <w:right w:val="none" w:sz="0" w:space="0" w:color="auto"/>
                                      </w:divBdr>
                                      <w:divsChild>
                                        <w:div w:id="19433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2788">
      <w:bodyDiv w:val="1"/>
      <w:marLeft w:val="0"/>
      <w:marRight w:val="0"/>
      <w:marTop w:val="0"/>
      <w:marBottom w:val="0"/>
      <w:divBdr>
        <w:top w:val="none" w:sz="0" w:space="0" w:color="auto"/>
        <w:left w:val="none" w:sz="0" w:space="0" w:color="auto"/>
        <w:bottom w:val="none" w:sz="0" w:space="0" w:color="auto"/>
        <w:right w:val="none" w:sz="0" w:space="0" w:color="auto"/>
      </w:divBdr>
    </w:div>
    <w:div w:id="803159282">
      <w:bodyDiv w:val="1"/>
      <w:marLeft w:val="0"/>
      <w:marRight w:val="0"/>
      <w:marTop w:val="0"/>
      <w:marBottom w:val="0"/>
      <w:divBdr>
        <w:top w:val="none" w:sz="0" w:space="0" w:color="auto"/>
        <w:left w:val="none" w:sz="0" w:space="0" w:color="auto"/>
        <w:bottom w:val="none" w:sz="0" w:space="0" w:color="auto"/>
        <w:right w:val="none" w:sz="0" w:space="0" w:color="auto"/>
      </w:divBdr>
      <w:divsChild>
        <w:div w:id="619149975">
          <w:marLeft w:val="0"/>
          <w:marRight w:val="0"/>
          <w:marTop w:val="0"/>
          <w:marBottom w:val="0"/>
          <w:divBdr>
            <w:top w:val="none" w:sz="0" w:space="0" w:color="auto"/>
            <w:left w:val="none" w:sz="0" w:space="0" w:color="auto"/>
            <w:bottom w:val="none" w:sz="0" w:space="0" w:color="auto"/>
            <w:right w:val="none" w:sz="0" w:space="0" w:color="auto"/>
          </w:divBdr>
          <w:divsChild>
            <w:div w:id="1541434103">
              <w:marLeft w:val="0"/>
              <w:marRight w:val="0"/>
              <w:marTop w:val="0"/>
              <w:marBottom w:val="0"/>
              <w:divBdr>
                <w:top w:val="none" w:sz="0" w:space="0" w:color="auto"/>
                <w:left w:val="none" w:sz="0" w:space="0" w:color="auto"/>
                <w:bottom w:val="none" w:sz="0" w:space="0" w:color="auto"/>
                <w:right w:val="none" w:sz="0" w:space="0" w:color="auto"/>
              </w:divBdr>
              <w:divsChild>
                <w:div w:id="1942833283">
                  <w:marLeft w:val="0"/>
                  <w:marRight w:val="0"/>
                  <w:marTop w:val="0"/>
                  <w:marBottom w:val="0"/>
                  <w:divBdr>
                    <w:top w:val="none" w:sz="0" w:space="0" w:color="auto"/>
                    <w:left w:val="none" w:sz="0" w:space="0" w:color="auto"/>
                    <w:bottom w:val="none" w:sz="0" w:space="0" w:color="auto"/>
                    <w:right w:val="none" w:sz="0" w:space="0" w:color="auto"/>
                  </w:divBdr>
                  <w:divsChild>
                    <w:div w:id="1663047768">
                      <w:marLeft w:val="0"/>
                      <w:marRight w:val="-3600"/>
                      <w:marTop w:val="0"/>
                      <w:marBottom w:val="0"/>
                      <w:divBdr>
                        <w:top w:val="none" w:sz="0" w:space="0" w:color="auto"/>
                        <w:left w:val="none" w:sz="0" w:space="0" w:color="auto"/>
                        <w:bottom w:val="none" w:sz="0" w:space="0" w:color="auto"/>
                        <w:right w:val="none" w:sz="0" w:space="0" w:color="auto"/>
                      </w:divBdr>
                      <w:divsChild>
                        <w:div w:id="766585815">
                          <w:marLeft w:val="-15"/>
                          <w:marRight w:val="3585"/>
                          <w:marTop w:val="0"/>
                          <w:marBottom w:val="0"/>
                          <w:divBdr>
                            <w:top w:val="none" w:sz="0" w:space="0" w:color="auto"/>
                            <w:left w:val="none" w:sz="0" w:space="0" w:color="auto"/>
                            <w:bottom w:val="none" w:sz="0" w:space="0" w:color="auto"/>
                            <w:right w:val="none" w:sz="0" w:space="0" w:color="auto"/>
                          </w:divBdr>
                          <w:divsChild>
                            <w:div w:id="1926454430">
                              <w:marLeft w:val="0"/>
                              <w:marRight w:val="0"/>
                              <w:marTop w:val="0"/>
                              <w:marBottom w:val="600"/>
                              <w:divBdr>
                                <w:top w:val="none" w:sz="0" w:space="0" w:color="auto"/>
                                <w:left w:val="none" w:sz="0" w:space="0" w:color="auto"/>
                                <w:bottom w:val="none" w:sz="0" w:space="0" w:color="auto"/>
                                <w:right w:val="none" w:sz="0" w:space="0" w:color="auto"/>
                              </w:divBdr>
                              <w:divsChild>
                                <w:div w:id="1888950430">
                                  <w:marLeft w:val="0"/>
                                  <w:marRight w:val="0"/>
                                  <w:marTop w:val="0"/>
                                  <w:marBottom w:val="300"/>
                                  <w:divBdr>
                                    <w:top w:val="none" w:sz="0" w:space="0" w:color="auto"/>
                                    <w:left w:val="none" w:sz="0" w:space="0" w:color="auto"/>
                                    <w:bottom w:val="none" w:sz="0" w:space="0" w:color="auto"/>
                                    <w:right w:val="none" w:sz="0" w:space="0" w:color="auto"/>
                                  </w:divBdr>
                                  <w:divsChild>
                                    <w:div w:id="362900314">
                                      <w:marLeft w:val="0"/>
                                      <w:marRight w:val="0"/>
                                      <w:marTop w:val="0"/>
                                      <w:marBottom w:val="300"/>
                                      <w:divBdr>
                                        <w:top w:val="none" w:sz="0" w:space="0" w:color="auto"/>
                                        <w:left w:val="none" w:sz="0" w:space="0" w:color="auto"/>
                                        <w:bottom w:val="none" w:sz="0" w:space="0" w:color="auto"/>
                                        <w:right w:val="none" w:sz="0" w:space="0" w:color="auto"/>
                                      </w:divBdr>
                                      <w:divsChild>
                                        <w:div w:id="17539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275311">
      <w:bodyDiv w:val="1"/>
      <w:marLeft w:val="0"/>
      <w:marRight w:val="0"/>
      <w:marTop w:val="0"/>
      <w:marBottom w:val="0"/>
      <w:divBdr>
        <w:top w:val="none" w:sz="0" w:space="0" w:color="auto"/>
        <w:left w:val="none" w:sz="0" w:space="0" w:color="auto"/>
        <w:bottom w:val="none" w:sz="0" w:space="0" w:color="auto"/>
        <w:right w:val="none" w:sz="0" w:space="0" w:color="auto"/>
      </w:divBdr>
      <w:divsChild>
        <w:div w:id="2039429569">
          <w:marLeft w:val="0"/>
          <w:marRight w:val="0"/>
          <w:marTop w:val="0"/>
          <w:marBottom w:val="0"/>
          <w:divBdr>
            <w:top w:val="none" w:sz="0" w:space="0" w:color="auto"/>
            <w:left w:val="none" w:sz="0" w:space="0" w:color="auto"/>
            <w:bottom w:val="none" w:sz="0" w:space="0" w:color="auto"/>
            <w:right w:val="none" w:sz="0" w:space="0" w:color="auto"/>
          </w:divBdr>
          <w:divsChild>
            <w:div w:id="1205219454">
              <w:marLeft w:val="0"/>
              <w:marRight w:val="0"/>
              <w:marTop w:val="0"/>
              <w:marBottom w:val="0"/>
              <w:divBdr>
                <w:top w:val="none" w:sz="0" w:space="0" w:color="auto"/>
                <w:left w:val="none" w:sz="0" w:space="0" w:color="auto"/>
                <w:bottom w:val="none" w:sz="0" w:space="0" w:color="auto"/>
                <w:right w:val="none" w:sz="0" w:space="0" w:color="auto"/>
              </w:divBdr>
              <w:divsChild>
                <w:div w:id="506135200">
                  <w:marLeft w:val="0"/>
                  <w:marRight w:val="0"/>
                  <w:marTop w:val="0"/>
                  <w:marBottom w:val="0"/>
                  <w:divBdr>
                    <w:top w:val="none" w:sz="0" w:space="0" w:color="auto"/>
                    <w:left w:val="none" w:sz="0" w:space="0" w:color="auto"/>
                    <w:bottom w:val="none" w:sz="0" w:space="0" w:color="auto"/>
                    <w:right w:val="none" w:sz="0" w:space="0" w:color="auto"/>
                  </w:divBdr>
                  <w:divsChild>
                    <w:div w:id="1330326091">
                      <w:marLeft w:val="0"/>
                      <w:marRight w:val="-3600"/>
                      <w:marTop w:val="0"/>
                      <w:marBottom w:val="0"/>
                      <w:divBdr>
                        <w:top w:val="none" w:sz="0" w:space="0" w:color="auto"/>
                        <w:left w:val="none" w:sz="0" w:space="0" w:color="auto"/>
                        <w:bottom w:val="none" w:sz="0" w:space="0" w:color="auto"/>
                        <w:right w:val="none" w:sz="0" w:space="0" w:color="auto"/>
                      </w:divBdr>
                      <w:divsChild>
                        <w:div w:id="757366671">
                          <w:marLeft w:val="-15"/>
                          <w:marRight w:val="3585"/>
                          <w:marTop w:val="0"/>
                          <w:marBottom w:val="0"/>
                          <w:divBdr>
                            <w:top w:val="none" w:sz="0" w:space="0" w:color="auto"/>
                            <w:left w:val="none" w:sz="0" w:space="0" w:color="auto"/>
                            <w:bottom w:val="none" w:sz="0" w:space="0" w:color="auto"/>
                            <w:right w:val="none" w:sz="0" w:space="0" w:color="auto"/>
                          </w:divBdr>
                          <w:divsChild>
                            <w:div w:id="872763175">
                              <w:marLeft w:val="0"/>
                              <w:marRight w:val="0"/>
                              <w:marTop w:val="0"/>
                              <w:marBottom w:val="600"/>
                              <w:divBdr>
                                <w:top w:val="none" w:sz="0" w:space="0" w:color="auto"/>
                                <w:left w:val="none" w:sz="0" w:space="0" w:color="auto"/>
                                <w:bottom w:val="none" w:sz="0" w:space="0" w:color="auto"/>
                                <w:right w:val="none" w:sz="0" w:space="0" w:color="auto"/>
                              </w:divBdr>
                              <w:divsChild>
                                <w:div w:id="1198666697">
                                  <w:marLeft w:val="0"/>
                                  <w:marRight w:val="0"/>
                                  <w:marTop w:val="0"/>
                                  <w:marBottom w:val="300"/>
                                  <w:divBdr>
                                    <w:top w:val="none" w:sz="0" w:space="0" w:color="auto"/>
                                    <w:left w:val="none" w:sz="0" w:space="0" w:color="auto"/>
                                    <w:bottom w:val="none" w:sz="0" w:space="0" w:color="auto"/>
                                    <w:right w:val="none" w:sz="0" w:space="0" w:color="auto"/>
                                  </w:divBdr>
                                  <w:divsChild>
                                    <w:div w:id="1272200662">
                                      <w:marLeft w:val="0"/>
                                      <w:marRight w:val="0"/>
                                      <w:marTop w:val="0"/>
                                      <w:marBottom w:val="300"/>
                                      <w:divBdr>
                                        <w:top w:val="none" w:sz="0" w:space="0" w:color="auto"/>
                                        <w:left w:val="none" w:sz="0" w:space="0" w:color="auto"/>
                                        <w:bottom w:val="none" w:sz="0" w:space="0" w:color="auto"/>
                                        <w:right w:val="none" w:sz="0" w:space="0" w:color="auto"/>
                                      </w:divBdr>
                                      <w:divsChild>
                                        <w:div w:id="208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278172">
      <w:bodyDiv w:val="1"/>
      <w:marLeft w:val="0"/>
      <w:marRight w:val="0"/>
      <w:marTop w:val="0"/>
      <w:marBottom w:val="0"/>
      <w:divBdr>
        <w:top w:val="none" w:sz="0" w:space="0" w:color="auto"/>
        <w:left w:val="none" w:sz="0" w:space="0" w:color="auto"/>
        <w:bottom w:val="none" w:sz="0" w:space="0" w:color="auto"/>
        <w:right w:val="none" w:sz="0" w:space="0" w:color="auto"/>
      </w:divBdr>
      <w:divsChild>
        <w:div w:id="824203852">
          <w:marLeft w:val="0"/>
          <w:marRight w:val="0"/>
          <w:marTop w:val="0"/>
          <w:marBottom w:val="0"/>
          <w:divBdr>
            <w:top w:val="none" w:sz="0" w:space="0" w:color="auto"/>
            <w:left w:val="none" w:sz="0" w:space="0" w:color="auto"/>
            <w:bottom w:val="none" w:sz="0" w:space="0" w:color="auto"/>
            <w:right w:val="none" w:sz="0" w:space="0" w:color="auto"/>
          </w:divBdr>
          <w:divsChild>
            <w:div w:id="639388575">
              <w:marLeft w:val="0"/>
              <w:marRight w:val="0"/>
              <w:marTop w:val="0"/>
              <w:marBottom w:val="0"/>
              <w:divBdr>
                <w:top w:val="none" w:sz="0" w:space="0" w:color="auto"/>
                <w:left w:val="none" w:sz="0" w:space="0" w:color="auto"/>
                <w:bottom w:val="none" w:sz="0" w:space="0" w:color="auto"/>
                <w:right w:val="none" w:sz="0" w:space="0" w:color="auto"/>
              </w:divBdr>
              <w:divsChild>
                <w:div w:id="713896254">
                  <w:marLeft w:val="0"/>
                  <w:marRight w:val="0"/>
                  <w:marTop w:val="0"/>
                  <w:marBottom w:val="0"/>
                  <w:divBdr>
                    <w:top w:val="none" w:sz="0" w:space="0" w:color="auto"/>
                    <w:left w:val="none" w:sz="0" w:space="0" w:color="auto"/>
                    <w:bottom w:val="none" w:sz="0" w:space="0" w:color="auto"/>
                    <w:right w:val="none" w:sz="0" w:space="0" w:color="auto"/>
                  </w:divBdr>
                  <w:divsChild>
                    <w:div w:id="2120568331">
                      <w:marLeft w:val="0"/>
                      <w:marRight w:val="-3600"/>
                      <w:marTop w:val="0"/>
                      <w:marBottom w:val="0"/>
                      <w:divBdr>
                        <w:top w:val="none" w:sz="0" w:space="0" w:color="auto"/>
                        <w:left w:val="none" w:sz="0" w:space="0" w:color="auto"/>
                        <w:bottom w:val="none" w:sz="0" w:space="0" w:color="auto"/>
                        <w:right w:val="none" w:sz="0" w:space="0" w:color="auto"/>
                      </w:divBdr>
                      <w:divsChild>
                        <w:div w:id="1648238370">
                          <w:marLeft w:val="-15"/>
                          <w:marRight w:val="3585"/>
                          <w:marTop w:val="0"/>
                          <w:marBottom w:val="0"/>
                          <w:divBdr>
                            <w:top w:val="none" w:sz="0" w:space="0" w:color="auto"/>
                            <w:left w:val="none" w:sz="0" w:space="0" w:color="auto"/>
                            <w:bottom w:val="none" w:sz="0" w:space="0" w:color="auto"/>
                            <w:right w:val="none" w:sz="0" w:space="0" w:color="auto"/>
                          </w:divBdr>
                          <w:divsChild>
                            <w:div w:id="960116372">
                              <w:marLeft w:val="0"/>
                              <w:marRight w:val="0"/>
                              <w:marTop w:val="0"/>
                              <w:marBottom w:val="600"/>
                              <w:divBdr>
                                <w:top w:val="none" w:sz="0" w:space="0" w:color="auto"/>
                                <w:left w:val="none" w:sz="0" w:space="0" w:color="auto"/>
                                <w:bottom w:val="none" w:sz="0" w:space="0" w:color="auto"/>
                                <w:right w:val="none" w:sz="0" w:space="0" w:color="auto"/>
                              </w:divBdr>
                              <w:divsChild>
                                <w:div w:id="488715726">
                                  <w:marLeft w:val="0"/>
                                  <w:marRight w:val="0"/>
                                  <w:marTop w:val="0"/>
                                  <w:marBottom w:val="300"/>
                                  <w:divBdr>
                                    <w:top w:val="none" w:sz="0" w:space="0" w:color="auto"/>
                                    <w:left w:val="none" w:sz="0" w:space="0" w:color="auto"/>
                                    <w:bottom w:val="none" w:sz="0" w:space="0" w:color="auto"/>
                                    <w:right w:val="none" w:sz="0" w:space="0" w:color="auto"/>
                                  </w:divBdr>
                                  <w:divsChild>
                                    <w:div w:id="905728700">
                                      <w:marLeft w:val="0"/>
                                      <w:marRight w:val="0"/>
                                      <w:marTop w:val="0"/>
                                      <w:marBottom w:val="300"/>
                                      <w:divBdr>
                                        <w:top w:val="none" w:sz="0" w:space="0" w:color="auto"/>
                                        <w:left w:val="none" w:sz="0" w:space="0" w:color="auto"/>
                                        <w:bottom w:val="none" w:sz="0" w:space="0" w:color="auto"/>
                                        <w:right w:val="none" w:sz="0" w:space="0" w:color="auto"/>
                                      </w:divBdr>
                                      <w:divsChild>
                                        <w:div w:id="1867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71427">
      <w:bodyDiv w:val="1"/>
      <w:marLeft w:val="0"/>
      <w:marRight w:val="0"/>
      <w:marTop w:val="0"/>
      <w:marBottom w:val="0"/>
      <w:divBdr>
        <w:top w:val="none" w:sz="0" w:space="0" w:color="auto"/>
        <w:left w:val="none" w:sz="0" w:space="0" w:color="auto"/>
        <w:bottom w:val="none" w:sz="0" w:space="0" w:color="auto"/>
        <w:right w:val="none" w:sz="0" w:space="0" w:color="auto"/>
      </w:divBdr>
      <w:divsChild>
        <w:div w:id="332028518">
          <w:marLeft w:val="0"/>
          <w:marRight w:val="0"/>
          <w:marTop w:val="0"/>
          <w:marBottom w:val="0"/>
          <w:divBdr>
            <w:top w:val="none" w:sz="0" w:space="0" w:color="auto"/>
            <w:left w:val="none" w:sz="0" w:space="0" w:color="auto"/>
            <w:bottom w:val="none" w:sz="0" w:space="0" w:color="auto"/>
            <w:right w:val="none" w:sz="0" w:space="0" w:color="auto"/>
          </w:divBdr>
          <w:divsChild>
            <w:div w:id="105587948">
              <w:marLeft w:val="0"/>
              <w:marRight w:val="0"/>
              <w:marTop w:val="0"/>
              <w:marBottom w:val="0"/>
              <w:divBdr>
                <w:top w:val="none" w:sz="0" w:space="0" w:color="auto"/>
                <w:left w:val="none" w:sz="0" w:space="0" w:color="auto"/>
                <w:bottom w:val="none" w:sz="0" w:space="0" w:color="auto"/>
                <w:right w:val="none" w:sz="0" w:space="0" w:color="auto"/>
              </w:divBdr>
              <w:divsChild>
                <w:div w:id="470055418">
                  <w:marLeft w:val="0"/>
                  <w:marRight w:val="0"/>
                  <w:marTop w:val="0"/>
                  <w:marBottom w:val="0"/>
                  <w:divBdr>
                    <w:top w:val="none" w:sz="0" w:space="0" w:color="auto"/>
                    <w:left w:val="none" w:sz="0" w:space="0" w:color="auto"/>
                    <w:bottom w:val="none" w:sz="0" w:space="0" w:color="auto"/>
                    <w:right w:val="none" w:sz="0" w:space="0" w:color="auto"/>
                  </w:divBdr>
                  <w:divsChild>
                    <w:div w:id="476798369">
                      <w:marLeft w:val="0"/>
                      <w:marRight w:val="-3600"/>
                      <w:marTop w:val="0"/>
                      <w:marBottom w:val="0"/>
                      <w:divBdr>
                        <w:top w:val="none" w:sz="0" w:space="0" w:color="auto"/>
                        <w:left w:val="none" w:sz="0" w:space="0" w:color="auto"/>
                        <w:bottom w:val="none" w:sz="0" w:space="0" w:color="auto"/>
                        <w:right w:val="none" w:sz="0" w:space="0" w:color="auto"/>
                      </w:divBdr>
                      <w:divsChild>
                        <w:div w:id="263340948">
                          <w:marLeft w:val="-15"/>
                          <w:marRight w:val="3585"/>
                          <w:marTop w:val="0"/>
                          <w:marBottom w:val="0"/>
                          <w:divBdr>
                            <w:top w:val="none" w:sz="0" w:space="0" w:color="auto"/>
                            <w:left w:val="none" w:sz="0" w:space="0" w:color="auto"/>
                            <w:bottom w:val="none" w:sz="0" w:space="0" w:color="auto"/>
                            <w:right w:val="none" w:sz="0" w:space="0" w:color="auto"/>
                          </w:divBdr>
                          <w:divsChild>
                            <w:div w:id="1926449337">
                              <w:marLeft w:val="0"/>
                              <w:marRight w:val="0"/>
                              <w:marTop w:val="0"/>
                              <w:marBottom w:val="600"/>
                              <w:divBdr>
                                <w:top w:val="none" w:sz="0" w:space="0" w:color="auto"/>
                                <w:left w:val="none" w:sz="0" w:space="0" w:color="auto"/>
                                <w:bottom w:val="none" w:sz="0" w:space="0" w:color="auto"/>
                                <w:right w:val="none" w:sz="0" w:space="0" w:color="auto"/>
                              </w:divBdr>
                              <w:divsChild>
                                <w:div w:id="1142773329">
                                  <w:marLeft w:val="0"/>
                                  <w:marRight w:val="0"/>
                                  <w:marTop w:val="0"/>
                                  <w:marBottom w:val="300"/>
                                  <w:divBdr>
                                    <w:top w:val="none" w:sz="0" w:space="0" w:color="auto"/>
                                    <w:left w:val="none" w:sz="0" w:space="0" w:color="auto"/>
                                    <w:bottom w:val="none" w:sz="0" w:space="0" w:color="auto"/>
                                    <w:right w:val="none" w:sz="0" w:space="0" w:color="auto"/>
                                  </w:divBdr>
                                  <w:divsChild>
                                    <w:div w:id="1534534030">
                                      <w:marLeft w:val="0"/>
                                      <w:marRight w:val="0"/>
                                      <w:marTop w:val="0"/>
                                      <w:marBottom w:val="300"/>
                                      <w:divBdr>
                                        <w:top w:val="none" w:sz="0" w:space="0" w:color="auto"/>
                                        <w:left w:val="none" w:sz="0" w:space="0" w:color="auto"/>
                                        <w:bottom w:val="none" w:sz="0" w:space="0" w:color="auto"/>
                                        <w:right w:val="none" w:sz="0" w:space="0" w:color="auto"/>
                                      </w:divBdr>
                                      <w:divsChild>
                                        <w:div w:id="1696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6163">
      <w:bodyDiv w:val="1"/>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300"/>
          <w:divBdr>
            <w:top w:val="none" w:sz="0" w:space="0" w:color="auto"/>
            <w:left w:val="none" w:sz="0" w:space="0" w:color="auto"/>
            <w:bottom w:val="none" w:sz="0" w:space="0" w:color="auto"/>
            <w:right w:val="none" w:sz="0" w:space="0" w:color="auto"/>
          </w:divBdr>
          <w:divsChild>
            <w:div w:id="17159331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05857693">
      <w:bodyDiv w:val="1"/>
      <w:marLeft w:val="0"/>
      <w:marRight w:val="0"/>
      <w:marTop w:val="0"/>
      <w:marBottom w:val="0"/>
      <w:divBdr>
        <w:top w:val="none" w:sz="0" w:space="0" w:color="auto"/>
        <w:left w:val="none" w:sz="0" w:space="0" w:color="auto"/>
        <w:bottom w:val="none" w:sz="0" w:space="0" w:color="auto"/>
        <w:right w:val="none" w:sz="0" w:space="0" w:color="auto"/>
      </w:divBdr>
    </w:div>
    <w:div w:id="806434080">
      <w:bodyDiv w:val="1"/>
      <w:marLeft w:val="0"/>
      <w:marRight w:val="0"/>
      <w:marTop w:val="0"/>
      <w:marBottom w:val="0"/>
      <w:divBdr>
        <w:top w:val="none" w:sz="0" w:space="0" w:color="auto"/>
        <w:left w:val="none" w:sz="0" w:space="0" w:color="auto"/>
        <w:bottom w:val="none" w:sz="0" w:space="0" w:color="auto"/>
        <w:right w:val="none" w:sz="0" w:space="0" w:color="auto"/>
      </w:divBdr>
    </w:div>
    <w:div w:id="806553641">
      <w:bodyDiv w:val="1"/>
      <w:marLeft w:val="0"/>
      <w:marRight w:val="0"/>
      <w:marTop w:val="0"/>
      <w:marBottom w:val="0"/>
      <w:divBdr>
        <w:top w:val="none" w:sz="0" w:space="0" w:color="auto"/>
        <w:left w:val="none" w:sz="0" w:space="0" w:color="auto"/>
        <w:bottom w:val="none" w:sz="0" w:space="0" w:color="auto"/>
        <w:right w:val="none" w:sz="0" w:space="0" w:color="auto"/>
      </w:divBdr>
      <w:divsChild>
        <w:div w:id="490172121">
          <w:marLeft w:val="0"/>
          <w:marRight w:val="0"/>
          <w:marTop w:val="0"/>
          <w:marBottom w:val="0"/>
          <w:divBdr>
            <w:top w:val="none" w:sz="0" w:space="0" w:color="auto"/>
            <w:left w:val="none" w:sz="0" w:space="0" w:color="auto"/>
            <w:bottom w:val="none" w:sz="0" w:space="0" w:color="auto"/>
            <w:right w:val="none" w:sz="0" w:space="0" w:color="auto"/>
          </w:divBdr>
          <w:divsChild>
            <w:div w:id="1688632913">
              <w:marLeft w:val="0"/>
              <w:marRight w:val="0"/>
              <w:marTop w:val="0"/>
              <w:marBottom w:val="0"/>
              <w:divBdr>
                <w:top w:val="none" w:sz="0" w:space="0" w:color="auto"/>
                <w:left w:val="none" w:sz="0" w:space="0" w:color="auto"/>
                <w:bottom w:val="none" w:sz="0" w:space="0" w:color="auto"/>
                <w:right w:val="none" w:sz="0" w:space="0" w:color="auto"/>
              </w:divBdr>
              <w:divsChild>
                <w:div w:id="349726386">
                  <w:marLeft w:val="0"/>
                  <w:marRight w:val="0"/>
                  <w:marTop w:val="0"/>
                  <w:marBottom w:val="0"/>
                  <w:divBdr>
                    <w:top w:val="none" w:sz="0" w:space="0" w:color="auto"/>
                    <w:left w:val="none" w:sz="0" w:space="0" w:color="auto"/>
                    <w:bottom w:val="none" w:sz="0" w:space="0" w:color="auto"/>
                    <w:right w:val="none" w:sz="0" w:space="0" w:color="auto"/>
                  </w:divBdr>
                  <w:divsChild>
                    <w:div w:id="1337996546">
                      <w:marLeft w:val="0"/>
                      <w:marRight w:val="-3600"/>
                      <w:marTop w:val="0"/>
                      <w:marBottom w:val="0"/>
                      <w:divBdr>
                        <w:top w:val="none" w:sz="0" w:space="0" w:color="auto"/>
                        <w:left w:val="none" w:sz="0" w:space="0" w:color="auto"/>
                        <w:bottom w:val="none" w:sz="0" w:space="0" w:color="auto"/>
                        <w:right w:val="none" w:sz="0" w:space="0" w:color="auto"/>
                      </w:divBdr>
                      <w:divsChild>
                        <w:div w:id="1237327669">
                          <w:marLeft w:val="-15"/>
                          <w:marRight w:val="3585"/>
                          <w:marTop w:val="0"/>
                          <w:marBottom w:val="0"/>
                          <w:divBdr>
                            <w:top w:val="none" w:sz="0" w:space="0" w:color="auto"/>
                            <w:left w:val="none" w:sz="0" w:space="0" w:color="auto"/>
                            <w:bottom w:val="none" w:sz="0" w:space="0" w:color="auto"/>
                            <w:right w:val="none" w:sz="0" w:space="0" w:color="auto"/>
                          </w:divBdr>
                          <w:divsChild>
                            <w:div w:id="1201357587">
                              <w:marLeft w:val="0"/>
                              <w:marRight w:val="0"/>
                              <w:marTop w:val="0"/>
                              <w:marBottom w:val="600"/>
                              <w:divBdr>
                                <w:top w:val="none" w:sz="0" w:space="0" w:color="auto"/>
                                <w:left w:val="none" w:sz="0" w:space="0" w:color="auto"/>
                                <w:bottom w:val="none" w:sz="0" w:space="0" w:color="auto"/>
                                <w:right w:val="none" w:sz="0" w:space="0" w:color="auto"/>
                              </w:divBdr>
                              <w:divsChild>
                                <w:div w:id="1399015377">
                                  <w:marLeft w:val="0"/>
                                  <w:marRight w:val="0"/>
                                  <w:marTop w:val="0"/>
                                  <w:marBottom w:val="300"/>
                                  <w:divBdr>
                                    <w:top w:val="none" w:sz="0" w:space="0" w:color="auto"/>
                                    <w:left w:val="none" w:sz="0" w:space="0" w:color="auto"/>
                                    <w:bottom w:val="none" w:sz="0" w:space="0" w:color="auto"/>
                                    <w:right w:val="none" w:sz="0" w:space="0" w:color="auto"/>
                                  </w:divBdr>
                                  <w:divsChild>
                                    <w:div w:id="2107340517">
                                      <w:marLeft w:val="0"/>
                                      <w:marRight w:val="0"/>
                                      <w:marTop w:val="0"/>
                                      <w:marBottom w:val="300"/>
                                      <w:divBdr>
                                        <w:top w:val="none" w:sz="0" w:space="0" w:color="auto"/>
                                        <w:left w:val="none" w:sz="0" w:space="0" w:color="auto"/>
                                        <w:bottom w:val="none" w:sz="0" w:space="0" w:color="auto"/>
                                        <w:right w:val="none" w:sz="0" w:space="0" w:color="auto"/>
                                      </w:divBdr>
                                      <w:divsChild>
                                        <w:div w:id="14598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628253">
      <w:bodyDiv w:val="1"/>
      <w:marLeft w:val="0"/>
      <w:marRight w:val="0"/>
      <w:marTop w:val="0"/>
      <w:marBottom w:val="0"/>
      <w:divBdr>
        <w:top w:val="none" w:sz="0" w:space="0" w:color="auto"/>
        <w:left w:val="none" w:sz="0" w:space="0" w:color="auto"/>
        <w:bottom w:val="none" w:sz="0" w:space="0" w:color="auto"/>
        <w:right w:val="none" w:sz="0" w:space="0" w:color="auto"/>
      </w:divBdr>
    </w:div>
    <w:div w:id="807211582">
      <w:bodyDiv w:val="1"/>
      <w:marLeft w:val="0"/>
      <w:marRight w:val="0"/>
      <w:marTop w:val="0"/>
      <w:marBottom w:val="0"/>
      <w:divBdr>
        <w:top w:val="none" w:sz="0" w:space="0" w:color="auto"/>
        <w:left w:val="none" w:sz="0" w:space="0" w:color="auto"/>
        <w:bottom w:val="none" w:sz="0" w:space="0" w:color="auto"/>
        <w:right w:val="none" w:sz="0" w:space="0" w:color="auto"/>
      </w:divBdr>
      <w:divsChild>
        <w:div w:id="1056129640">
          <w:marLeft w:val="0"/>
          <w:marRight w:val="0"/>
          <w:marTop w:val="0"/>
          <w:marBottom w:val="0"/>
          <w:divBdr>
            <w:top w:val="none" w:sz="0" w:space="0" w:color="auto"/>
            <w:left w:val="none" w:sz="0" w:space="0" w:color="auto"/>
            <w:bottom w:val="none" w:sz="0" w:space="0" w:color="auto"/>
            <w:right w:val="none" w:sz="0" w:space="0" w:color="auto"/>
          </w:divBdr>
          <w:divsChild>
            <w:div w:id="1943300645">
              <w:marLeft w:val="0"/>
              <w:marRight w:val="0"/>
              <w:marTop w:val="0"/>
              <w:marBottom w:val="0"/>
              <w:divBdr>
                <w:top w:val="none" w:sz="0" w:space="0" w:color="auto"/>
                <w:left w:val="none" w:sz="0" w:space="0" w:color="auto"/>
                <w:bottom w:val="none" w:sz="0" w:space="0" w:color="auto"/>
                <w:right w:val="none" w:sz="0" w:space="0" w:color="auto"/>
              </w:divBdr>
              <w:divsChild>
                <w:div w:id="701827259">
                  <w:marLeft w:val="0"/>
                  <w:marRight w:val="0"/>
                  <w:marTop w:val="0"/>
                  <w:marBottom w:val="0"/>
                  <w:divBdr>
                    <w:top w:val="none" w:sz="0" w:space="0" w:color="auto"/>
                    <w:left w:val="none" w:sz="0" w:space="0" w:color="auto"/>
                    <w:bottom w:val="none" w:sz="0" w:space="0" w:color="auto"/>
                    <w:right w:val="none" w:sz="0" w:space="0" w:color="auto"/>
                  </w:divBdr>
                  <w:divsChild>
                    <w:div w:id="1979526905">
                      <w:marLeft w:val="0"/>
                      <w:marRight w:val="-3600"/>
                      <w:marTop w:val="0"/>
                      <w:marBottom w:val="0"/>
                      <w:divBdr>
                        <w:top w:val="none" w:sz="0" w:space="0" w:color="auto"/>
                        <w:left w:val="none" w:sz="0" w:space="0" w:color="auto"/>
                        <w:bottom w:val="none" w:sz="0" w:space="0" w:color="auto"/>
                        <w:right w:val="none" w:sz="0" w:space="0" w:color="auto"/>
                      </w:divBdr>
                      <w:divsChild>
                        <w:div w:id="1719084655">
                          <w:marLeft w:val="-15"/>
                          <w:marRight w:val="3585"/>
                          <w:marTop w:val="0"/>
                          <w:marBottom w:val="0"/>
                          <w:divBdr>
                            <w:top w:val="none" w:sz="0" w:space="0" w:color="auto"/>
                            <w:left w:val="none" w:sz="0" w:space="0" w:color="auto"/>
                            <w:bottom w:val="none" w:sz="0" w:space="0" w:color="auto"/>
                            <w:right w:val="none" w:sz="0" w:space="0" w:color="auto"/>
                          </w:divBdr>
                          <w:divsChild>
                            <w:div w:id="1187329174">
                              <w:marLeft w:val="0"/>
                              <w:marRight w:val="0"/>
                              <w:marTop w:val="0"/>
                              <w:marBottom w:val="600"/>
                              <w:divBdr>
                                <w:top w:val="none" w:sz="0" w:space="0" w:color="auto"/>
                                <w:left w:val="none" w:sz="0" w:space="0" w:color="auto"/>
                                <w:bottom w:val="none" w:sz="0" w:space="0" w:color="auto"/>
                                <w:right w:val="none" w:sz="0" w:space="0" w:color="auto"/>
                              </w:divBdr>
                              <w:divsChild>
                                <w:div w:id="863982686">
                                  <w:marLeft w:val="0"/>
                                  <w:marRight w:val="0"/>
                                  <w:marTop w:val="0"/>
                                  <w:marBottom w:val="300"/>
                                  <w:divBdr>
                                    <w:top w:val="none" w:sz="0" w:space="0" w:color="auto"/>
                                    <w:left w:val="none" w:sz="0" w:space="0" w:color="auto"/>
                                    <w:bottom w:val="none" w:sz="0" w:space="0" w:color="auto"/>
                                    <w:right w:val="none" w:sz="0" w:space="0" w:color="auto"/>
                                  </w:divBdr>
                                  <w:divsChild>
                                    <w:div w:id="670958380">
                                      <w:marLeft w:val="0"/>
                                      <w:marRight w:val="0"/>
                                      <w:marTop w:val="0"/>
                                      <w:marBottom w:val="300"/>
                                      <w:divBdr>
                                        <w:top w:val="none" w:sz="0" w:space="0" w:color="auto"/>
                                        <w:left w:val="none" w:sz="0" w:space="0" w:color="auto"/>
                                        <w:bottom w:val="none" w:sz="0" w:space="0" w:color="auto"/>
                                        <w:right w:val="none" w:sz="0" w:space="0" w:color="auto"/>
                                      </w:divBdr>
                                      <w:divsChild>
                                        <w:div w:id="322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72732">
      <w:bodyDiv w:val="1"/>
      <w:marLeft w:val="0"/>
      <w:marRight w:val="0"/>
      <w:marTop w:val="0"/>
      <w:marBottom w:val="0"/>
      <w:divBdr>
        <w:top w:val="none" w:sz="0" w:space="0" w:color="auto"/>
        <w:left w:val="none" w:sz="0" w:space="0" w:color="auto"/>
        <w:bottom w:val="none" w:sz="0" w:space="0" w:color="auto"/>
        <w:right w:val="none" w:sz="0" w:space="0" w:color="auto"/>
      </w:divBdr>
      <w:divsChild>
        <w:div w:id="478420298">
          <w:marLeft w:val="0"/>
          <w:marRight w:val="0"/>
          <w:marTop w:val="0"/>
          <w:marBottom w:val="0"/>
          <w:divBdr>
            <w:top w:val="none" w:sz="0" w:space="0" w:color="auto"/>
            <w:left w:val="none" w:sz="0" w:space="0" w:color="auto"/>
            <w:bottom w:val="none" w:sz="0" w:space="0" w:color="auto"/>
            <w:right w:val="none" w:sz="0" w:space="0" w:color="auto"/>
          </w:divBdr>
          <w:divsChild>
            <w:div w:id="1529683607">
              <w:marLeft w:val="0"/>
              <w:marRight w:val="0"/>
              <w:marTop w:val="0"/>
              <w:marBottom w:val="0"/>
              <w:divBdr>
                <w:top w:val="none" w:sz="0" w:space="0" w:color="auto"/>
                <w:left w:val="none" w:sz="0" w:space="0" w:color="auto"/>
                <w:bottom w:val="none" w:sz="0" w:space="0" w:color="auto"/>
                <w:right w:val="none" w:sz="0" w:space="0" w:color="auto"/>
              </w:divBdr>
              <w:divsChild>
                <w:div w:id="145053574">
                  <w:marLeft w:val="0"/>
                  <w:marRight w:val="0"/>
                  <w:marTop w:val="0"/>
                  <w:marBottom w:val="0"/>
                  <w:divBdr>
                    <w:top w:val="none" w:sz="0" w:space="0" w:color="auto"/>
                    <w:left w:val="none" w:sz="0" w:space="0" w:color="auto"/>
                    <w:bottom w:val="none" w:sz="0" w:space="0" w:color="auto"/>
                    <w:right w:val="none" w:sz="0" w:space="0" w:color="auto"/>
                  </w:divBdr>
                  <w:divsChild>
                    <w:div w:id="1394891399">
                      <w:marLeft w:val="0"/>
                      <w:marRight w:val="-3600"/>
                      <w:marTop w:val="0"/>
                      <w:marBottom w:val="0"/>
                      <w:divBdr>
                        <w:top w:val="none" w:sz="0" w:space="0" w:color="auto"/>
                        <w:left w:val="none" w:sz="0" w:space="0" w:color="auto"/>
                        <w:bottom w:val="none" w:sz="0" w:space="0" w:color="auto"/>
                        <w:right w:val="none" w:sz="0" w:space="0" w:color="auto"/>
                      </w:divBdr>
                      <w:divsChild>
                        <w:div w:id="97988350">
                          <w:marLeft w:val="-15"/>
                          <w:marRight w:val="3585"/>
                          <w:marTop w:val="0"/>
                          <w:marBottom w:val="0"/>
                          <w:divBdr>
                            <w:top w:val="none" w:sz="0" w:space="0" w:color="auto"/>
                            <w:left w:val="none" w:sz="0" w:space="0" w:color="auto"/>
                            <w:bottom w:val="none" w:sz="0" w:space="0" w:color="auto"/>
                            <w:right w:val="none" w:sz="0" w:space="0" w:color="auto"/>
                          </w:divBdr>
                          <w:divsChild>
                            <w:div w:id="778720472">
                              <w:marLeft w:val="0"/>
                              <w:marRight w:val="0"/>
                              <w:marTop w:val="0"/>
                              <w:marBottom w:val="600"/>
                              <w:divBdr>
                                <w:top w:val="none" w:sz="0" w:space="0" w:color="auto"/>
                                <w:left w:val="none" w:sz="0" w:space="0" w:color="auto"/>
                                <w:bottom w:val="none" w:sz="0" w:space="0" w:color="auto"/>
                                <w:right w:val="none" w:sz="0" w:space="0" w:color="auto"/>
                              </w:divBdr>
                              <w:divsChild>
                                <w:div w:id="1598558494">
                                  <w:marLeft w:val="0"/>
                                  <w:marRight w:val="0"/>
                                  <w:marTop w:val="0"/>
                                  <w:marBottom w:val="300"/>
                                  <w:divBdr>
                                    <w:top w:val="none" w:sz="0" w:space="0" w:color="auto"/>
                                    <w:left w:val="none" w:sz="0" w:space="0" w:color="auto"/>
                                    <w:bottom w:val="none" w:sz="0" w:space="0" w:color="auto"/>
                                    <w:right w:val="none" w:sz="0" w:space="0" w:color="auto"/>
                                  </w:divBdr>
                                  <w:divsChild>
                                    <w:div w:id="475031361">
                                      <w:marLeft w:val="0"/>
                                      <w:marRight w:val="0"/>
                                      <w:marTop w:val="0"/>
                                      <w:marBottom w:val="300"/>
                                      <w:divBdr>
                                        <w:top w:val="none" w:sz="0" w:space="0" w:color="auto"/>
                                        <w:left w:val="none" w:sz="0" w:space="0" w:color="auto"/>
                                        <w:bottom w:val="none" w:sz="0" w:space="0" w:color="auto"/>
                                        <w:right w:val="none" w:sz="0" w:space="0" w:color="auto"/>
                                      </w:divBdr>
                                      <w:divsChild>
                                        <w:div w:id="11014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7238">
      <w:bodyDiv w:val="1"/>
      <w:marLeft w:val="0"/>
      <w:marRight w:val="0"/>
      <w:marTop w:val="0"/>
      <w:marBottom w:val="0"/>
      <w:divBdr>
        <w:top w:val="none" w:sz="0" w:space="0" w:color="auto"/>
        <w:left w:val="none" w:sz="0" w:space="0" w:color="auto"/>
        <w:bottom w:val="none" w:sz="0" w:space="0" w:color="auto"/>
        <w:right w:val="none" w:sz="0" w:space="0" w:color="auto"/>
      </w:divBdr>
      <w:divsChild>
        <w:div w:id="343283321">
          <w:marLeft w:val="0"/>
          <w:marRight w:val="0"/>
          <w:marTop w:val="0"/>
          <w:marBottom w:val="0"/>
          <w:divBdr>
            <w:top w:val="none" w:sz="0" w:space="0" w:color="auto"/>
            <w:left w:val="none" w:sz="0" w:space="0" w:color="auto"/>
            <w:bottom w:val="none" w:sz="0" w:space="0" w:color="auto"/>
            <w:right w:val="none" w:sz="0" w:space="0" w:color="auto"/>
          </w:divBdr>
          <w:divsChild>
            <w:div w:id="1882133282">
              <w:marLeft w:val="0"/>
              <w:marRight w:val="0"/>
              <w:marTop w:val="0"/>
              <w:marBottom w:val="0"/>
              <w:divBdr>
                <w:top w:val="none" w:sz="0" w:space="0" w:color="auto"/>
                <w:left w:val="none" w:sz="0" w:space="0" w:color="auto"/>
                <w:bottom w:val="none" w:sz="0" w:space="0" w:color="auto"/>
                <w:right w:val="none" w:sz="0" w:space="0" w:color="auto"/>
              </w:divBdr>
              <w:divsChild>
                <w:div w:id="26613484">
                  <w:marLeft w:val="0"/>
                  <w:marRight w:val="0"/>
                  <w:marTop w:val="0"/>
                  <w:marBottom w:val="0"/>
                  <w:divBdr>
                    <w:top w:val="none" w:sz="0" w:space="0" w:color="auto"/>
                    <w:left w:val="none" w:sz="0" w:space="0" w:color="auto"/>
                    <w:bottom w:val="none" w:sz="0" w:space="0" w:color="auto"/>
                    <w:right w:val="none" w:sz="0" w:space="0" w:color="auto"/>
                  </w:divBdr>
                  <w:divsChild>
                    <w:div w:id="1006249983">
                      <w:marLeft w:val="750"/>
                      <w:marRight w:val="750"/>
                      <w:marTop w:val="300"/>
                      <w:marBottom w:val="300"/>
                      <w:divBdr>
                        <w:top w:val="none" w:sz="0" w:space="0" w:color="auto"/>
                        <w:left w:val="none" w:sz="0" w:space="0" w:color="auto"/>
                        <w:bottom w:val="none" w:sz="0" w:space="0" w:color="auto"/>
                        <w:right w:val="none" w:sz="0" w:space="0" w:color="auto"/>
                      </w:divBdr>
                      <w:divsChild>
                        <w:div w:id="1222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17390">
      <w:bodyDiv w:val="1"/>
      <w:marLeft w:val="0"/>
      <w:marRight w:val="0"/>
      <w:marTop w:val="0"/>
      <w:marBottom w:val="0"/>
      <w:divBdr>
        <w:top w:val="none" w:sz="0" w:space="0" w:color="auto"/>
        <w:left w:val="none" w:sz="0" w:space="0" w:color="auto"/>
        <w:bottom w:val="none" w:sz="0" w:space="0" w:color="auto"/>
        <w:right w:val="none" w:sz="0" w:space="0" w:color="auto"/>
      </w:divBdr>
      <w:divsChild>
        <w:div w:id="2125464401">
          <w:marLeft w:val="0"/>
          <w:marRight w:val="0"/>
          <w:marTop w:val="0"/>
          <w:marBottom w:val="0"/>
          <w:divBdr>
            <w:top w:val="none" w:sz="0" w:space="0" w:color="auto"/>
            <w:left w:val="none" w:sz="0" w:space="0" w:color="auto"/>
            <w:bottom w:val="none" w:sz="0" w:space="0" w:color="auto"/>
            <w:right w:val="none" w:sz="0" w:space="0" w:color="auto"/>
          </w:divBdr>
          <w:divsChild>
            <w:div w:id="17788948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807934809">
      <w:bodyDiv w:val="1"/>
      <w:marLeft w:val="0"/>
      <w:marRight w:val="0"/>
      <w:marTop w:val="0"/>
      <w:marBottom w:val="0"/>
      <w:divBdr>
        <w:top w:val="none" w:sz="0" w:space="0" w:color="auto"/>
        <w:left w:val="none" w:sz="0" w:space="0" w:color="auto"/>
        <w:bottom w:val="none" w:sz="0" w:space="0" w:color="auto"/>
        <w:right w:val="none" w:sz="0" w:space="0" w:color="auto"/>
      </w:divBdr>
      <w:divsChild>
        <w:div w:id="1938710135">
          <w:marLeft w:val="0"/>
          <w:marRight w:val="0"/>
          <w:marTop w:val="0"/>
          <w:marBottom w:val="0"/>
          <w:divBdr>
            <w:top w:val="none" w:sz="0" w:space="0" w:color="auto"/>
            <w:left w:val="none" w:sz="0" w:space="0" w:color="auto"/>
            <w:bottom w:val="none" w:sz="0" w:space="0" w:color="auto"/>
            <w:right w:val="none" w:sz="0" w:space="0" w:color="auto"/>
          </w:divBdr>
          <w:divsChild>
            <w:div w:id="244530590">
              <w:marLeft w:val="0"/>
              <w:marRight w:val="0"/>
              <w:marTop w:val="0"/>
              <w:marBottom w:val="0"/>
              <w:divBdr>
                <w:top w:val="none" w:sz="0" w:space="0" w:color="auto"/>
                <w:left w:val="none" w:sz="0" w:space="0" w:color="auto"/>
                <w:bottom w:val="none" w:sz="0" w:space="0" w:color="auto"/>
                <w:right w:val="none" w:sz="0" w:space="0" w:color="auto"/>
              </w:divBdr>
              <w:divsChild>
                <w:div w:id="1017535915">
                  <w:marLeft w:val="0"/>
                  <w:marRight w:val="0"/>
                  <w:marTop w:val="0"/>
                  <w:marBottom w:val="0"/>
                  <w:divBdr>
                    <w:top w:val="none" w:sz="0" w:space="0" w:color="auto"/>
                    <w:left w:val="none" w:sz="0" w:space="0" w:color="auto"/>
                    <w:bottom w:val="none" w:sz="0" w:space="0" w:color="auto"/>
                    <w:right w:val="none" w:sz="0" w:space="0" w:color="auto"/>
                  </w:divBdr>
                  <w:divsChild>
                    <w:div w:id="148056235">
                      <w:marLeft w:val="0"/>
                      <w:marRight w:val="-3600"/>
                      <w:marTop w:val="0"/>
                      <w:marBottom w:val="0"/>
                      <w:divBdr>
                        <w:top w:val="none" w:sz="0" w:space="0" w:color="auto"/>
                        <w:left w:val="none" w:sz="0" w:space="0" w:color="auto"/>
                        <w:bottom w:val="none" w:sz="0" w:space="0" w:color="auto"/>
                        <w:right w:val="none" w:sz="0" w:space="0" w:color="auto"/>
                      </w:divBdr>
                      <w:divsChild>
                        <w:div w:id="1829126135">
                          <w:marLeft w:val="-15"/>
                          <w:marRight w:val="3585"/>
                          <w:marTop w:val="0"/>
                          <w:marBottom w:val="0"/>
                          <w:divBdr>
                            <w:top w:val="none" w:sz="0" w:space="0" w:color="auto"/>
                            <w:left w:val="none" w:sz="0" w:space="0" w:color="auto"/>
                            <w:bottom w:val="none" w:sz="0" w:space="0" w:color="auto"/>
                            <w:right w:val="none" w:sz="0" w:space="0" w:color="auto"/>
                          </w:divBdr>
                          <w:divsChild>
                            <w:div w:id="1983147125">
                              <w:marLeft w:val="0"/>
                              <w:marRight w:val="0"/>
                              <w:marTop w:val="0"/>
                              <w:marBottom w:val="600"/>
                              <w:divBdr>
                                <w:top w:val="none" w:sz="0" w:space="0" w:color="auto"/>
                                <w:left w:val="none" w:sz="0" w:space="0" w:color="auto"/>
                                <w:bottom w:val="none" w:sz="0" w:space="0" w:color="auto"/>
                                <w:right w:val="none" w:sz="0" w:space="0" w:color="auto"/>
                              </w:divBdr>
                              <w:divsChild>
                                <w:div w:id="1436168916">
                                  <w:marLeft w:val="0"/>
                                  <w:marRight w:val="0"/>
                                  <w:marTop w:val="0"/>
                                  <w:marBottom w:val="300"/>
                                  <w:divBdr>
                                    <w:top w:val="none" w:sz="0" w:space="0" w:color="auto"/>
                                    <w:left w:val="none" w:sz="0" w:space="0" w:color="auto"/>
                                    <w:bottom w:val="none" w:sz="0" w:space="0" w:color="auto"/>
                                    <w:right w:val="none" w:sz="0" w:space="0" w:color="auto"/>
                                  </w:divBdr>
                                  <w:divsChild>
                                    <w:div w:id="297731094">
                                      <w:marLeft w:val="0"/>
                                      <w:marRight w:val="0"/>
                                      <w:marTop w:val="0"/>
                                      <w:marBottom w:val="300"/>
                                      <w:divBdr>
                                        <w:top w:val="none" w:sz="0" w:space="0" w:color="auto"/>
                                        <w:left w:val="none" w:sz="0" w:space="0" w:color="auto"/>
                                        <w:bottom w:val="none" w:sz="0" w:space="0" w:color="auto"/>
                                        <w:right w:val="none" w:sz="0" w:space="0" w:color="auto"/>
                                      </w:divBdr>
                                      <w:divsChild>
                                        <w:div w:id="21068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20430">
      <w:bodyDiv w:val="1"/>
      <w:marLeft w:val="0"/>
      <w:marRight w:val="0"/>
      <w:marTop w:val="0"/>
      <w:marBottom w:val="0"/>
      <w:divBdr>
        <w:top w:val="none" w:sz="0" w:space="0" w:color="auto"/>
        <w:left w:val="none" w:sz="0" w:space="0" w:color="auto"/>
        <w:bottom w:val="none" w:sz="0" w:space="0" w:color="auto"/>
        <w:right w:val="none" w:sz="0" w:space="0" w:color="auto"/>
      </w:divBdr>
    </w:div>
    <w:div w:id="808864240">
      <w:bodyDiv w:val="1"/>
      <w:marLeft w:val="0"/>
      <w:marRight w:val="0"/>
      <w:marTop w:val="0"/>
      <w:marBottom w:val="0"/>
      <w:divBdr>
        <w:top w:val="none" w:sz="0" w:space="0" w:color="auto"/>
        <w:left w:val="none" w:sz="0" w:space="0" w:color="auto"/>
        <w:bottom w:val="none" w:sz="0" w:space="0" w:color="auto"/>
        <w:right w:val="none" w:sz="0" w:space="0" w:color="auto"/>
      </w:divBdr>
      <w:divsChild>
        <w:div w:id="2095857880">
          <w:marLeft w:val="0"/>
          <w:marRight w:val="0"/>
          <w:marTop w:val="0"/>
          <w:marBottom w:val="0"/>
          <w:divBdr>
            <w:top w:val="none" w:sz="0" w:space="0" w:color="auto"/>
            <w:left w:val="none" w:sz="0" w:space="0" w:color="auto"/>
            <w:bottom w:val="none" w:sz="0" w:space="0" w:color="auto"/>
            <w:right w:val="none" w:sz="0" w:space="0" w:color="auto"/>
          </w:divBdr>
          <w:divsChild>
            <w:div w:id="2024472956">
              <w:marLeft w:val="0"/>
              <w:marRight w:val="0"/>
              <w:marTop w:val="600"/>
              <w:marBottom w:val="600"/>
              <w:divBdr>
                <w:top w:val="none" w:sz="0" w:space="0" w:color="auto"/>
                <w:left w:val="none" w:sz="0" w:space="0" w:color="auto"/>
                <w:bottom w:val="none" w:sz="0" w:space="0" w:color="auto"/>
                <w:right w:val="none" w:sz="0" w:space="0" w:color="auto"/>
              </w:divBdr>
              <w:divsChild>
                <w:div w:id="745613311">
                  <w:marLeft w:val="0"/>
                  <w:marRight w:val="0"/>
                  <w:marTop w:val="600"/>
                  <w:marBottom w:val="0"/>
                  <w:divBdr>
                    <w:top w:val="none" w:sz="0" w:space="0" w:color="auto"/>
                    <w:left w:val="none" w:sz="0" w:space="0" w:color="auto"/>
                    <w:bottom w:val="none" w:sz="0" w:space="0" w:color="auto"/>
                    <w:right w:val="none" w:sz="0" w:space="0" w:color="auto"/>
                  </w:divBdr>
                  <w:divsChild>
                    <w:div w:id="6193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474">
      <w:bodyDiv w:val="1"/>
      <w:marLeft w:val="0"/>
      <w:marRight w:val="0"/>
      <w:marTop w:val="0"/>
      <w:marBottom w:val="0"/>
      <w:divBdr>
        <w:top w:val="none" w:sz="0" w:space="0" w:color="auto"/>
        <w:left w:val="none" w:sz="0" w:space="0" w:color="auto"/>
        <w:bottom w:val="none" w:sz="0" w:space="0" w:color="auto"/>
        <w:right w:val="none" w:sz="0" w:space="0" w:color="auto"/>
      </w:divBdr>
      <w:divsChild>
        <w:div w:id="928581233">
          <w:marLeft w:val="0"/>
          <w:marRight w:val="0"/>
          <w:marTop w:val="0"/>
          <w:marBottom w:val="0"/>
          <w:divBdr>
            <w:top w:val="none" w:sz="0" w:space="0" w:color="auto"/>
            <w:left w:val="none" w:sz="0" w:space="0" w:color="auto"/>
            <w:bottom w:val="none" w:sz="0" w:space="0" w:color="auto"/>
            <w:right w:val="none" w:sz="0" w:space="0" w:color="auto"/>
          </w:divBdr>
          <w:divsChild>
            <w:div w:id="1311208421">
              <w:marLeft w:val="0"/>
              <w:marRight w:val="0"/>
              <w:marTop w:val="0"/>
              <w:marBottom w:val="0"/>
              <w:divBdr>
                <w:top w:val="none" w:sz="0" w:space="0" w:color="auto"/>
                <w:left w:val="none" w:sz="0" w:space="0" w:color="auto"/>
                <w:bottom w:val="none" w:sz="0" w:space="0" w:color="auto"/>
                <w:right w:val="none" w:sz="0" w:space="0" w:color="auto"/>
              </w:divBdr>
              <w:divsChild>
                <w:div w:id="1746561227">
                  <w:marLeft w:val="0"/>
                  <w:marRight w:val="0"/>
                  <w:marTop w:val="0"/>
                  <w:marBottom w:val="0"/>
                  <w:divBdr>
                    <w:top w:val="none" w:sz="0" w:space="0" w:color="auto"/>
                    <w:left w:val="none" w:sz="0" w:space="0" w:color="auto"/>
                    <w:bottom w:val="none" w:sz="0" w:space="0" w:color="auto"/>
                    <w:right w:val="none" w:sz="0" w:space="0" w:color="auto"/>
                  </w:divBdr>
                  <w:divsChild>
                    <w:div w:id="1268660457">
                      <w:marLeft w:val="0"/>
                      <w:marRight w:val="-3600"/>
                      <w:marTop w:val="0"/>
                      <w:marBottom w:val="0"/>
                      <w:divBdr>
                        <w:top w:val="none" w:sz="0" w:space="0" w:color="auto"/>
                        <w:left w:val="none" w:sz="0" w:space="0" w:color="auto"/>
                        <w:bottom w:val="none" w:sz="0" w:space="0" w:color="auto"/>
                        <w:right w:val="none" w:sz="0" w:space="0" w:color="auto"/>
                      </w:divBdr>
                      <w:divsChild>
                        <w:div w:id="1749230923">
                          <w:marLeft w:val="-15"/>
                          <w:marRight w:val="3585"/>
                          <w:marTop w:val="0"/>
                          <w:marBottom w:val="0"/>
                          <w:divBdr>
                            <w:top w:val="none" w:sz="0" w:space="0" w:color="auto"/>
                            <w:left w:val="none" w:sz="0" w:space="0" w:color="auto"/>
                            <w:bottom w:val="none" w:sz="0" w:space="0" w:color="auto"/>
                            <w:right w:val="none" w:sz="0" w:space="0" w:color="auto"/>
                          </w:divBdr>
                          <w:divsChild>
                            <w:div w:id="1388843232">
                              <w:marLeft w:val="0"/>
                              <w:marRight w:val="0"/>
                              <w:marTop w:val="0"/>
                              <w:marBottom w:val="600"/>
                              <w:divBdr>
                                <w:top w:val="none" w:sz="0" w:space="0" w:color="auto"/>
                                <w:left w:val="none" w:sz="0" w:space="0" w:color="auto"/>
                                <w:bottom w:val="none" w:sz="0" w:space="0" w:color="auto"/>
                                <w:right w:val="none" w:sz="0" w:space="0" w:color="auto"/>
                              </w:divBdr>
                              <w:divsChild>
                                <w:div w:id="123886454">
                                  <w:marLeft w:val="0"/>
                                  <w:marRight w:val="0"/>
                                  <w:marTop w:val="0"/>
                                  <w:marBottom w:val="300"/>
                                  <w:divBdr>
                                    <w:top w:val="none" w:sz="0" w:space="0" w:color="auto"/>
                                    <w:left w:val="none" w:sz="0" w:space="0" w:color="auto"/>
                                    <w:bottom w:val="none" w:sz="0" w:space="0" w:color="auto"/>
                                    <w:right w:val="none" w:sz="0" w:space="0" w:color="auto"/>
                                  </w:divBdr>
                                  <w:divsChild>
                                    <w:div w:id="145904729">
                                      <w:marLeft w:val="0"/>
                                      <w:marRight w:val="0"/>
                                      <w:marTop w:val="0"/>
                                      <w:marBottom w:val="300"/>
                                      <w:divBdr>
                                        <w:top w:val="none" w:sz="0" w:space="0" w:color="auto"/>
                                        <w:left w:val="none" w:sz="0" w:space="0" w:color="auto"/>
                                        <w:bottom w:val="none" w:sz="0" w:space="0" w:color="auto"/>
                                        <w:right w:val="none" w:sz="0" w:space="0" w:color="auto"/>
                                      </w:divBdr>
                                      <w:divsChild>
                                        <w:div w:id="409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980342">
      <w:bodyDiv w:val="1"/>
      <w:marLeft w:val="0"/>
      <w:marRight w:val="0"/>
      <w:marTop w:val="0"/>
      <w:marBottom w:val="0"/>
      <w:divBdr>
        <w:top w:val="none" w:sz="0" w:space="0" w:color="auto"/>
        <w:left w:val="none" w:sz="0" w:space="0" w:color="auto"/>
        <w:bottom w:val="none" w:sz="0" w:space="0" w:color="auto"/>
        <w:right w:val="none" w:sz="0" w:space="0" w:color="auto"/>
      </w:divBdr>
    </w:div>
    <w:div w:id="809058753">
      <w:bodyDiv w:val="1"/>
      <w:marLeft w:val="0"/>
      <w:marRight w:val="0"/>
      <w:marTop w:val="0"/>
      <w:marBottom w:val="0"/>
      <w:divBdr>
        <w:top w:val="none" w:sz="0" w:space="0" w:color="auto"/>
        <w:left w:val="none" w:sz="0" w:space="0" w:color="auto"/>
        <w:bottom w:val="none" w:sz="0" w:space="0" w:color="auto"/>
        <w:right w:val="none" w:sz="0" w:space="0" w:color="auto"/>
      </w:divBdr>
    </w:div>
    <w:div w:id="809324094">
      <w:bodyDiv w:val="1"/>
      <w:marLeft w:val="0"/>
      <w:marRight w:val="0"/>
      <w:marTop w:val="0"/>
      <w:marBottom w:val="0"/>
      <w:divBdr>
        <w:top w:val="none" w:sz="0" w:space="0" w:color="auto"/>
        <w:left w:val="none" w:sz="0" w:space="0" w:color="auto"/>
        <w:bottom w:val="none" w:sz="0" w:space="0" w:color="auto"/>
        <w:right w:val="none" w:sz="0" w:space="0" w:color="auto"/>
      </w:divBdr>
      <w:divsChild>
        <w:div w:id="929891313">
          <w:marLeft w:val="0"/>
          <w:marRight w:val="0"/>
          <w:marTop w:val="60"/>
          <w:marBottom w:val="0"/>
          <w:divBdr>
            <w:top w:val="none" w:sz="0" w:space="0" w:color="auto"/>
            <w:left w:val="none" w:sz="0" w:space="0" w:color="auto"/>
            <w:bottom w:val="none" w:sz="0" w:space="0" w:color="auto"/>
            <w:right w:val="none" w:sz="0" w:space="0" w:color="auto"/>
          </w:divBdr>
          <w:divsChild>
            <w:div w:id="834106397">
              <w:marLeft w:val="60"/>
              <w:marRight w:val="0"/>
              <w:marTop w:val="0"/>
              <w:marBottom w:val="0"/>
              <w:divBdr>
                <w:top w:val="none" w:sz="0" w:space="0" w:color="auto"/>
                <w:left w:val="none" w:sz="0" w:space="0" w:color="auto"/>
                <w:bottom w:val="none" w:sz="0" w:space="0" w:color="auto"/>
                <w:right w:val="none" w:sz="0" w:space="0" w:color="auto"/>
              </w:divBdr>
              <w:divsChild>
                <w:div w:id="2010329540">
                  <w:marLeft w:val="0"/>
                  <w:marRight w:val="0"/>
                  <w:marTop w:val="0"/>
                  <w:marBottom w:val="0"/>
                  <w:divBdr>
                    <w:top w:val="none" w:sz="0" w:space="0" w:color="auto"/>
                    <w:left w:val="none" w:sz="0" w:space="0" w:color="auto"/>
                    <w:bottom w:val="none" w:sz="0" w:space="0" w:color="auto"/>
                    <w:right w:val="none" w:sz="0" w:space="0" w:color="auto"/>
                  </w:divBdr>
                  <w:divsChild>
                    <w:div w:id="245267451">
                      <w:marLeft w:val="30"/>
                      <w:marRight w:val="60"/>
                      <w:marTop w:val="0"/>
                      <w:marBottom w:val="0"/>
                      <w:divBdr>
                        <w:top w:val="none" w:sz="0" w:space="0" w:color="auto"/>
                        <w:left w:val="none" w:sz="0" w:space="0" w:color="auto"/>
                        <w:bottom w:val="none" w:sz="0" w:space="0" w:color="auto"/>
                        <w:right w:val="none" w:sz="0" w:space="0" w:color="auto"/>
                      </w:divBdr>
                      <w:divsChild>
                        <w:div w:id="286201691">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809442579">
      <w:bodyDiv w:val="1"/>
      <w:marLeft w:val="0"/>
      <w:marRight w:val="0"/>
      <w:marTop w:val="0"/>
      <w:marBottom w:val="0"/>
      <w:divBdr>
        <w:top w:val="none" w:sz="0" w:space="0" w:color="auto"/>
        <w:left w:val="none" w:sz="0" w:space="0" w:color="auto"/>
        <w:bottom w:val="none" w:sz="0" w:space="0" w:color="auto"/>
        <w:right w:val="none" w:sz="0" w:space="0" w:color="auto"/>
      </w:divBdr>
    </w:div>
    <w:div w:id="809444726">
      <w:bodyDiv w:val="1"/>
      <w:marLeft w:val="0"/>
      <w:marRight w:val="0"/>
      <w:marTop w:val="0"/>
      <w:marBottom w:val="0"/>
      <w:divBdr>
        <w:top w:val="none" w:sz="0" w:space="0" w:color="auto"/>
        <w:left w:val="none" w:sz="0" w:space="0" w:color="auto"/>
        <w:bottom w:val="none" w:sz="0" w:space="0" w:color="auto"/>
        <w:right w:val="none" w:sz="0" w:space="0" w:color="auto"/>
      </w:divBdr>
      <w:divsChild>
        <w:div w:id="1584143763">
          <w:marLeft w:val="0"/>
          <w:marRight w:val="0"/>
          <w:marTop w:val="0"/>
          <w:marBottom w:val="0"/>
          <w:divBdr>
            <w:top w:val="none" w:sz="0" w:space="0" w:color="auto"/>
            <w:left w:val="none" w:sz="0" w:space="0" w:color="auto"/>
            <w:bottom w:val="none" w:sz="0" w:space="0" w:color="auto"/>
            <w:right w:val="none" w:sz="0" w:space="0" w:color="auto"/>
          </w:divBdr>
          <w:divsChild>
            <w:div w:id="181895679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809522230">
      <w:bodyDiv w:val="1"/>
      <w:marLeft w:val="0"/>
      <w:marRight w:val="0"/>
      <w:marTop w:val="0"/>
      <w:marBottom w:val="0"/>
      <w:divBdr>
        <w:top w:val="none" w:sz="0" w:space="0" w:color="auto"/>
        <w:left w:val="none" w:sz="0" w:space="0" w:color="auto"/>
        <w:bottom w:val="none" w:sz="0" w:space="0" w:color="auto"/>
        <w:right w:val="none" w:sz="0" w:space="0" w:color="auto"/>
      </w:divBdr>
    </w:div>
    <w:div w:id="809788414">
      <w:bodyDiv w:val="1"/>
      <w:marLeft w:val="0"/>
      <w:marRight w:val="0"/>
      <w:marTop w:val="0"/>
      <w:marBottom w:val="0"/>
      <w:divBdr>
        <w:top w:val="none" w:sz="0" w:space="0" w:color="auto"/>
        <w:left w:val="none" w:sz="0" w:space="0" w:color="auto"/>
        <w:bottom w:val="none" w:sz="0" w:space="0" w:color="auto"/>
        <w:right w:val="none" w:sz="0" w:space="0" w:color="auto"/>
      </w:divBdr>
    </w:div>
    <w:div w:id="809829972">
      <w:bodyDiv w:val="1"/>
      <w:marLeft w:val="0"/>
      <w:marRight w:val="0"/>
      <w:marTop w:val="0"/>
      <w:marBottom w:val="0"/>
      <w:divBdr>
        <w:top w:val="none" w:sz="0" w:space="0" w:color="auto"/>
        <w:left w:val="none" w:sz="0" w:space="0" w:color="auto"/>
        <w:bottom w:val="none" w:sz="0" w:space="0" w:color="auto"/>
        <w:right w:val="none" w:sz="0" w:space="0" w:color="auto"/>
      </w:divBdr>
    </w:div>
    <w:div w:id="810027364">
      <w:bodyDiv w:val="1"/>
      <w:marLeft w:val="0"/>
      <w:marRight w:val="0"/>
      <w:marTop w:val="0"/>
      <w:marBottom w:val="0"/>
      <w:divBdr>
        <w:top w:val="none" w:sz="0" w:space="0" w:color="auto"/>
        <w:left w:val="none" w:sz="0" w:space="0" w:color="auto"/>
        <w:bottom w:val="none" w:sz="0" w:space="0" w:color="auto"/>
        <w:right w:val="none" w:sz="0" w:space="0" w:color="auto"/>
      </w:divBdr>
      <w:divsChild>
        <w:div w:id="831482478">
          <w:marLeft w:val="0"/>
          <w:marRight w:val="0"/>
          <w:marTop w:val="0"/>
          <w:marBottom w:val="0"/>
          <w:divBdr>
            <w:top w:val="none" w:sz="0" w:space="0" w:color="auto"/>
            <w:left w:val="none" w:sz="0" w:space="0" w:color="auto"/>
            <w:bottom w:val="none" w:sz="0" w:space="0" w:color="auto"/>
            <w:right w:val="none" w:sz="0" w:space="0" w:color="auto"/>
          </w:divBdr>
          <w:divsChild>
            <w:div w:id="421142455">
              <w:marLeft w:val="0"/>
              <w:marRight w:val="0"/>
              <w:marTop w:val="600"/>
              <w:marBottom w:val="600"/>
              <w:divBdr>
                <w:top w:val="none" w:sz="0" w:space="0" w:color="auto"/>
                <w:left w:val="none" w:sz="0" w:space="0" w:color="auto"/>
                <w:bottom w:val="none" w:sz="0" w:space="0" w:color="auto"/>
                <w:right w:val="none" w:sz="0" w:space="0" w:color="auto"/>
              </w:divBdr>
              <w:divsChild>
                <w:div w:id="1638952598">
                  <w:marLeft w:val="0"/>
                  <w:marRight w:val="0"/>
                  <w:marTop w:val="600"/>
                  <w:marBottom w:val="0"/>
                  <w:divBdr>
                    <w:top w:val="none" w:sz="0" w:space="0" w:color="auto"/>
                    <w:left w:val="none" w:sz="0" w:space="0" w:color="auto"/>
                    <w:bottom w:val="none" w:sz="0" w:space="0" w:color="auto"/>
                    <w:right w:val="none" w:sz="0" w:space="0" w:color="auto"/>
                  </w:divBdr>
                  <w:divsChild>
                    <w:div w:id="1127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6265">
      <w:bodyDiv w:val="1"/>
      <w:marLeft w:val="0"/>
      <w:marRight w:val="0"/>
      <w:marTop w:val="0"/>
      <w:marBottom w:val="0"/>
      <w:divBdr>
        <w:top w:val="none" w:sz="0" w:space="0" w:color="auto"/>
        <w:left w:val="none" w:sz="0" w:space="0" w:color="auto"/>
        <w:bottom w:val="none" w:sz="0" w:space="0" w:color="auto"/>
        <w:right w:val="none" w:sz="0" w:space="0" w:color="auto"/>
      </w:divBdr>
      <w:divsChild>
        <w:div w:id="1902594805">
          <w:marLeft w:val="0"/>
          <w:marRight w:val="0"/>
          <w:marTop w:val="0"/>
          <w:marBottom w:val="0"/>
          <w:divBdr>
            <w:top w:val="none" w:sz="0" w:space="0" w:color="auto"/>
            <w:left w:val="none" w:sz="0" w:space="0" w:color="auto"/>
            <w:bottom w:val="none" w:sz="0" w:space="0" w:color="auto"/>
            <w:right w:val="none" w:sz="0" w:space="0" w:color="auto"/>
          </w:divBdr>
          <w:divsChild>
            <w:div w:id="156388520">
              <w:marLeft w:val="0"/>
              <w:marRight w:val="0"/>
              <w:marTop w:val="0"/>
              <w:marBottom w:val="0"/>
              <w:divBdr>
                <w:top w:val="none" w:sz="0" w:space="0" w:color="auto"/>
                <w:left w:val="none" w:sz="0" w:space="0" w:color="auto"/>
                <w:bottom w:val="none" w:sz="0" w:space="0" w:color="auto"/>
                <w:right w:val="none" w:sz="0" w:space="0" w:color="auto"/>
              </w:divBdr>
              <w:divsChild>
                <w:div w:id="913513311">
                  <w:marLeft w:val="0"/>
                  <w:marRight w:val="0"/>
                  <w:marTop w:val="0"/>
                  <w:marBottom w:val="0"/>
                  <w:divBdr>
                    <w:top w:val="none" w:sz="0" w:space="0" w:color="auto"/>
                    <w:left w:val="none" w:sz="0" w:space="0" w:color="auto"/>
                    <w:bottom w:val="none" w:sz="0" w:space="0" w:color="auto"/>
                    <w:right w:val="none" w:sz="0" w:space="0" w:color="auto"/>
                  </w:divBdr>
                  <w:divsChild>
                    <w:div w:id="1171531753">
                      <w:marLeft w:val="0"/>
                      <w:marRight w:val="-3600"/>
                      <w:marTop w:val="0"/>
                      <w:marBottom w:val="0"/>
                      <w:divBdr>
                        <w:top w:val="none" w:sz="0" w:space="0" w:color="auto"/>
                        <w:left w:val="none" w:sz="0" w:space="0" w:color="auto"/>
                        <w:bottom w:val="none" w:sz="0" w:space="0" w:color="auto"/>
                        <w:right w:val="none" w:sz="0" w:space="0" w:color="auto"/>
                      </w:divBdr>
                      <w:divsChild>
                        <w:div w:id="1513686101">
                          <w:marLeft w:val="-15"/>
                          <w:marRight w:val="3585"/>
                          <w:marTop w:val="0"/>
                          <w:marBottom w:val="0"/>
                          <w:divBdr>
                            <w:top w:val="none" w:sz="0" w:space="0" w:color="auto"/>
                            <w:left w:val="none" w:sz="0" w:space="0" w:color="auto"/>
                            <w:bottom w:val="none" w:sz="0" w:space="0" w:color="auto"/>
                            <w:right w:val="none" w:sz="0" w:space="0" w:color="auto"/>
                          </w:divBdr>
                          <w:divsChild>
                            <w:div w:id="1365862116">
                              <w:marLeft w:val="0"/>
                              <w:marRight w:val="0"/>
                              <w:marTop w:val="0"/>
                              <w:marBottom w:val="600"/>
                              <w:divBdr>
                                <w:top w:val="none" w:sz="0" w:space="0" w:color="auto"/>
                                <w:left w:val="none" w:sz="0" w:space="0" w:color="auto"/>
                                <w:bottom w:val="none" w:sz="0" w:space="0" w:color="auto"/>
                                <w:right w:val="none" w:sz="0" w:space="0" w:color="auto"/>
                              </w:divBdr>
                              <w:divsChild>
                                <w:div w:id="1742949967">
                                  <w:marLeft w:val="0"/>
                                  <w:marRight w:val="0"/>
                                  <w:marTop w:val="0"/>
                                  <w:marBottom w:val="300"/>
                                  <w:divBdr>
                                    <w:top w:val="none" w:sz="0" w:space="0" w:color="auto"/>
                                    <w:left w:val="none" w:sz="0" w:space="0" w:color="auto"/>
                                    <w:bottom w:val="none" w:sz="0" w:space="0" w:color="auto"/>
                                    <w:right w:val="none" w:sz="0" w:space="0" w:color="auto"/>
                                  </w:divBdr>
                                  <w:divsChild>
                                    <w:div w:id="1867209647">
                                      <w:marLeft w:val="0"/>
                                      <w:marRight w:val="0"/>
                                      <w:marTop w:val="0"/>
                                      <w:marBottom w:val="300"/>
                                      <w:divBdr>
                                        <w:top w:val="none" w:sz="0" w:space="0" w:color="auto"/>
                                        <w:left w:val="none" w:sz="0" w:space="0" w:color="auto"/>
                                        <w:bottom w:val="none" w:sz="0" w:space="0" w:color="auto"/>
                                        <w:right w:val="none" w:sz="0" w:space="0" w:color="auto"/>
                                      </w:divBdr>
                                      <w:divsChild>
                                        <w:div w:id="3406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558463">
      <w:bodyDiv w:val="1"/>
      <w:marLeft w:val="0"/>
      <w:marRight w:val="0"/>
      <w:marTop w:val="0"/>
      <w:marBottom w:val="0"/>
      <w:divBdr>
        <w:top w:val="none" w:sz="0" w:space="0" w:color="auto"/>
        <w:left w:val="none" w:sz="0" w:space="0" w:color="auto"/>
        <w:bottom w:val="none" w:sz="0" w:space="0" w:color="auto"/>
        <w:right w:val="none" w:sz="0" w:space="0" w:color="auto"/>
      </w:divBdr>
      <w:divsChild>
        <w:div w:id="280648545">
          <w:marLeft w:val="0"/>
          <w:marRight w:val="0"/>
          <w:marTop w:val="0"/>
          <w:marBottom w:val="0"/>
          <w:divBdr>
            <w:top w:val="none" w:sz="0" w:space="0" w:color="auto"/>
            <w:left w:val="none" w:sz="0" w:space="0" w:color="auto"/>
            <w:bottom w:val="none" w:sz="0" w:space="0" w:color="auto"/>
            <w:right w:val="none" w:sz="0" w:space="0" w:color="auto"/>
          </w:divBdr>
          <w:divsChild>
            <w:div w:id="56712289">
              <w:marLeft w:val="0"/>
              <w:marRight w:val="0"/>
              <w:marTop w:val="0"/>
              <w:marBottom w:val="0"/>
              <w:divBdr>
                <w:top w:val="none" w:sz="0" w:space="0" w:color="auto"/>
                <w:left w:val="none" w:sz="0" w:space="0" w:color="auto"/>
                <w:bottom w:val="none" w:sz="0" w:space="0" w:color="auto"/>
                <w:right w:val="none" w:sz="0" w:space="0" w:color="auto"/>
              </w:divBdr>
              <w:divsChild>
                <w:div w:id="186724856">
                  <w:marLeft w:val="0"/>
                  <w:marRight w:val="0"/>
                  <w:marTop w:val="0"/>
                  <w:marBottom w:val="0"/>
                  <w:divBdr>
                    <w:top w:val="none" w:sz="0" w:space="0" w:color="auto"/>
                    <w:left w:val="none" w:sz="0" w:space="0" w:color="auto"/>
                    <w:bottom w:val="none" w:sz="0" w:space="0" w:color="auto"/>
                    <w:right w:val="none" w:sz="0" w:space="0" w:color="auto"/>
                  </w:divBdr>
                  <w:divsChild>
                    <w:div w:id="490367954">
                      <w:marLeft w:val="0"/>
                      <w:marRight w:val="0"/>
                      <w:marTop w:val="0"/>
                      <w:marBottom w:val="0"/>
                      <w:divBdr>
                        <w:top w:val="none" w:sz="0" w:space="0" w:color="auto"/>
                        <w:left w:val="none" w:sz="0" w:space="0" w:color="auto"/>
                        <w:bottom w:val="none" w:sz="0" w:space="0" w:color="auto"/>
                        <w:right w:val="none" w:sz="0" w:space="0" w:color="auto"/>
                      </w:divBdr>
                      <w:divsChild>
                        <w:div w:id="1482035859">
                          <w:marLeft w:val="0"/>
                          <w:marRight w:val="0"/>
                          <w:marTop w:val="0"/>
                          <w:marBottom w:val="150"/>
                          <w:divBdr>
                            <w:top w:val="none" w:sz="0" w:space="0" w:color="auto"/>
                            <w:left w:val="none" w:sz="0" w:space="0" w:color="auto"/>
                            <w:bottom w:val="none" w:sz="0" w:space="0" w:color="auto"/>
                            <w:right w:val="none" w:sz="0" w:space="0" w:color="auto"/>
                          </w:divBdr>
                          <w:divsChild>
                            <w:div w:id="234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2407">
      <w:bodyDiv w:val="1"/>
      <w:marLeft w:val="0"/>
      <w:marRight w:val="0"/>
      <w:marTop w:val="0"/>
      <w:marBottom w:val="0"/>
      <w:divBdr>
        <w:top w:val="none" w:sz="0" w:space="0" w:color="auto"/>
        <w:left w:val="none" w:sz="0" w:space="0" w:color="auto"/>
        <w:bottom w:val="none" w:sz="0" w:space="0" w:color="auto"/>
        <w:right w:val="none" w:sz="0" w:space="0" w:color="auto"/>
      </w:divBdr>
      <w:divsChild>
        <w:div w:id="176044184">
          <w:marLeft w:val="0"/>
          <w:marRight w:val="0"/>
          <w:marTop w:val="0"/>
          <w:marBottom w:val="0"/>
          <w:divBdr>
            <w:top w:val="none" w:sz="0" w:space="0" w:color="auto"/>
            <w:left w:val="none" w:sz="0" w:space="0" w:color="auto"/>
            <w:bottom w:val="none" w:sz="0" w:space="0" w:color="auto"/>
            <w:right w:val="none" w:sz="0" w:space="0" w:color="auto"/>
          </w:divBdr>
          <w:divsChild>
            <w:div w:id="1126312192">
              <w:marLeft w:val="0"/>
              <w:marRight w:val="0"/>
              <w:marTop w:val="0"/>
              <w:marBottom w:val="600"/>
              <w:divBdr>
                <w:top w:val="none" w:sz="0" w:space="0" w:color="auto"/>
                <w:left w:val="none" w:sz="0" w:space="0" w:color="auto"/>
                <w:bottom w:val="none" w:sz="0" w:space="0" w:color="auto"/>
                <w:right w:val="none" w:sz="0" w:space="0" w:color="auto"/>
              </w:divBdr>
              <w:divsChild>
                <w:div w:id="1554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505">
      <w:bodyDiv w:val="1"/>
      <w:marLeft w:val="0"/>
      <w:marRight w:val="0"/>
      <w:marTop w:val="0"/>
      <w:marBottom w:val="0"/>
      <w:divBdr>
        <w:top w:val="none" w:sz="0" w:space="0" w:color="auto"/>
        <w:left w:val="none" w:sz="0" w:space="0" w:color="auto"/>
        <w:bottom w:val="none" w:sz="0" w:space="0" w:color="auto"/>
        <w:right w:val="none" w:sz="0" w:space="0" w:color="auto"/>
      </w:divBdr>
    </w:div>
    <w:div w:id="814028781">
      <w:bodyDiv w:val="1"/>
      <w:marLeft w:val="0"/>
      <w:marRight w:val="0"/>
      <w:marTop w:val="0"/>
      <w:marBottom w:val="0"/>
      <w:divBdr>
        <w:top w:val="none" w:sz="0" w:space="0" w:color="auto"/>
        <w:left w:val="none" w:sz="0" w:space="0" w:color="auto"/>
        <w:bottom w:val="none" w:sz="0" w:space="0" w:color="auto"/>
        <w:right w:val="none" w:sz="0" w:space="0" w:color="auto"/>
      </w:divBdr>
      <w:divsChild>
        <w:div w:id="1663699179">
          <w:marLeft w:val="0"/>
          <w:marRight w:val="0"/>
          <w:marTop w:val="0"/>
          <w:marBottom w:val="0"/>
          <w:divBdr>
            <w:top w:val="none" w:sz="0" w:space="0" w:color="auto"/>
            <w:left w:val="none" w:sz="0" w:space="0" w:color="auto"/>
            <w:bottom w:val="none" w:sz="0" w:space="0" w:color="auto"/>
            <w:right w:val="none" w:sz="0" w:space="0" w:color="auto"/>
          </w:divBdr>
          <w:divsChild>
            <w:div w:id="1576233897">
              <w:marLeft w:val="0"/>
              <w:marRight w:val="0"/>
              <w:marTop w:val="0"/>
              <w:marBottom w:val="0"/>
              <w:divBdr>
                <w:top w:val="none" w:sz="0" w:space="0" w:color="auto"/>
                <w:left w:val="none" w:sz="0" w:space="0" w:color="auto"/>
                <w:bottom w:val="none" w:sz="0" w:space="0" w:color="auto"/>
                <w:right w:val="none" w:sz="0" w:space="0" w:color="auto"/>
              </w:divBdr>
              <w:divsChild>
                <w:div w:id="490754620">
                  <w:marLeft w:val="0"/>
                  <w:marRight w:val="0"/>
                  <w:marTop w:val="0"/>
                  <w:marBottom w:val="0"/>
                  <w:divBdr>
                    <w:top w:val="none" w:sz="0" w:space="0" w:color="auto"/>
                    <w:left w:val="none" w:sz="0" w:space="0" w:color="auto"/>
                    <w:bottom w:val="none" w:sz="0" w:space="0" w:color="auto"/>
                    <w:right w:val="none" w:sz="0" w:space="0" w:color="auto"/>
                  </w:divBdr>
                  <w:divsChild>
                    <w:div w:id="752972545">
                      <w:marLeft w:val="0"/>
                      <w:marRight w:val="-3600"/>
                      <w:marTop w:val="0"/>
                      <w:marBottom w:val="0"/>
                      <w:divBdr>
                        <w:top w:val="none" w:sz="0" w:space="0" w:color="auto"/>
                        <w:left w:val="none" w:sz="0" w:space="0" w:color="auto"/>
                        <w:bottom w:val="none" w:sz="0" w:space="0" w:color="auto"/>
                        <w:right w:val="none" w:sz="0" w:space="0" w:color="auto"/>
                      </w:divBdr>
                      <w:divsChild>
                        <w:div w:id="1102796423">
                          <w:marLeft w:val="-15"/>
                          <w:marRight w:val="3585"/>
                          <w:marTop w:val="0"/>
                          <w:marBottom w:val="0"/>
                          <w:divBdr>
                            <w:top w:val="none" w:sz="0" w:space="0" w:color="auto"/>
                            <w:left w:val="none" w:sz="0" w:space="0" w:color="auto"/>
                            <w:bottom w:val="none" w:sz="0" w:space="0" w:color="auto"/>
                            <w:right w:val="none" w:sz="0" w:space="0" w:color="auto"/>
                          </w:divBdr>
                          <w:divsChild>
                            <w:div w:id="980310584">
                              <w:marLeft w:val="0"/>
                              <w:marRight w:val="0"/>
                              <w:marTop w:val="0"/>
                              <w:marBottom w:val="600"/>
                              <w:divBdr>
                                <w:top w:val="none" w:sz="0" w:space="0" w:color="auto"/>
                                <w:left w:val="none" w:sz="0" w:space="0" w:color="auto"/>
                                <w:bottom w:val="none" w:sz="0" w:space="0" w:color="auto"/>
                                <w:right w:val="none" w:sz="0" w:space="0" w:color="auto"/>
                              </w:divBdr>
                              <w:divsChild>
                                <w:div w:id="1900170260">
                                  <w:marLeft w:val="-210"/>
                                  <w:marRight w:val="-210"/>
                                  <w:marTop w:val="0"/>
                                  <w:marBottom w:val="90"/>
                                  <w:divBdr>
                                    <w:top w:val="none" w:sz="0" w:space="0" w:color="auto"/>
                                    <w:left w:val="none" w:sz="0" w:space="0" w:color="auto"/>
                                    <w:bottom w:val="none" w:sz="0" w:space="0" w:color="auto"/>
                                    <w:right w:val="none" w:sz="0" w:space="0" w:color="auto"/>
                                  </w:divBdr>
                                  <w:divsChild>
                                    <w:div w:id="416824751">
                                      <w:marLeft w:val="0"/>
                                      <w:marRight w:val="0"/>
                                      <w:marTop w:val="0"/>
                                      <w:marBottom w:val="0"/>
                                      <w:divBdr>
                                        <w:top w:val="none" w:sz="0" w:space="0" w:color="auto"/>
                                        <w:left w:val="none" w:sz="0" w:space="0" w:color="auto"/>
                                        <w:bottom w:val="none" w:sz="0" w:space="0" w:color="auto"/>
                                        <w:right w:val="none" w:sz="0" w:space="0" w:color="auto"/>
                                      </w:divBdr>
                                      <w:divsChild>
                                        <w:div w:id="1037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180571">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14684980">
      <w:bodyDiv w:val="1"/>
      <w:marLeft w:val="0"/>
      <w:marRight w:val="0"/>
      <w:marTop w:val="0"/>
      <w:marBottom w:val="0"/>
      <w:divBdr>
        <w:top w:val="none" w:sz="0" w:space="0" w:color="auto"/>
        <w:left w:val="none" w:sz="0" w:space="0" w:color="auto"/>
        <w:bottom w:val="none" w:sz="0" w:space="0" w:color="auto"/>
        <w:right w:val="none" w:sz="0" w:space="0" w:color="auto"/>
      </w:divBdr>
      <w:divsChild>
        <w:div w:id="1869176580">
          <w:marLeft w:val="0"/>
          <w:marRight w:val="0"/>
          <w:marTop w:val="0"/>
          <w:marBottom w:val="0"/>
          <w:divBdr>
            <w:top w:val="none" w:sz="0" w:space="0" w:color="auto"/>
            <w:left w:val="none" w:sz="0" w:space="0" w:color="auto"/>
            <w:bottom w:val="none" w:sz="0" w:space="0" w:color="auto"/>
            <w:right w:val="none" w:sz="0" w:space="0" w:color="auto"/>
          </w:divBdr>
          <w:divsChild>
            <w:div w:id="187908827">
              <w:marLeft w:val="0"/>
              <w:marRight w:val="0"/>
              <w:marTop w:val="0"/>
              <w:marBottom w:val="0"/>
              <w:divBdr>
                <w:top w:val="none" w:sz="0" w:space="0" w:color="auto"/>
                <w:left w:val="none" w:sz="0" w:space="0" w:color="auto"/>
                <w:bottom w:val="none" w:sz="0" w:space="0" w:color="auto"/>
                <w:right w:val="none" w:sz="0" w:space="0" w:color="auto"/>
              </w:divBdr>
              <w:divsChild>
                <w:div w:id="536353053">
                  <w:marLeft w:val="0"/>
                  <w:marRight w:val="0"/>
                  <w:marTop w:val="0"/>
                  <w:marBottom w:val="0"/>
                  <w:divBdr>
                    <w:top w:val="none" w:sz="0" w:space="0" w:color="auto"/>
                    <w:left w:val="none" w:sz="0" w:space="0" w:color="auto"/>
                    <w:bottom w:val="none" w:sz="0" w:space="0" w:color="auto"/>
                    <w:right w:val="none" w:sz="0" w:space="0" w:color="auto"/>
                  </w:divBdr>
                  <w:divsChild>
                    <w:div w:id="329646788">
                      <w:marLeft w:val="0"/>
                      <w:marRight w:val="-3600"/>
                      <w:marTop w:val="0"/>
                      <w:marBottom w:val="0"/>
                      <w:divBdr>
                        <w:top w:val="none" w:sz="0" w:space="0" w:color="auto"/>
                        <w:left w:val="none" w:sz="0" w:space="0" w:color="auto"/>
                        <w:bottom w:val="none" w:sz="0" w:space="0" w:color="auto"/>
                        <w:right w:val="none" w:sz="0" w:space="0" w:color="auto"/>
                      </w:divBdr>
                      <w:divsChild>
                        <w:div w:id="721365005">
                          <w:marLeft w:val="-15"/>
                          <w:marRight w:val="3585"/>
                          <w:marTop w:val="0"/>
                          <w:marBottom w:val="0"/>
                          <w:divBdr>
                            <w:top w:val="none" w:sz="0" w:space="0" w:color="auto"/>
                            <w:left w:val="none" w:sz="0" w:space="0" w:color="auto"/>
                            <w:bottom w:val="none" w:sz="0" w:space="0" w:color="auto"/>
                            <w:right w:val="none" w:sz="0" w:space="0" w:color="auto"/>
                          </w:divBdr>
                          <w:divsChild>
                            <w:div w:id="1419788694">
                              <w:marLeft w:val="0"/>
                              <w:marRight w:val="0"/>
                              <w:marTop w:val="0"/>
                              <w:marBottom w:val="600"/>
                              <w:divBdr>
                                <w:top w:val="none" w:sz="0" w:space="0" w:color="auto"/>
                                <w:left w:val="none" w:sz="0" w:space="0" w:color="auto"/>
                                <w:bottom w:val="none" w:sz="0" w:space="0" w:color="auto"/>
                                <w:right w:val="none" w:sz="0" w:space="0" w:color="auto"/>
                              </w:divBdr>
                              <w:divsChild>
                                <w:div w:id="1300502595">
                                  <w:marLeft w:val="0"/>
                                  <w:marRight w:val="0"/>
                                  <w:marTop w:val="0"/>
                                  <w:marBottom w:val="300"/>
                                  <w:divBdr>
                                    <w:top w:val="none" w:sz="0" w:space="0" w:color="auto"/>
                                    <w:left w:val="none" w:sz="0" w:space="0" w:color="auto"/>
                                    <w:bottom w:val="none" w:sz="0" w:space="0" w:color="auto"/>
                                    <w:right w:val="none" w:sz="0" w:space="0" w:color="auto"/>
                                  </w:divBdr>
                                  <w:divsChild>
                                    <w:div w:id="1647659816">
                                      <w:marLeft w:val="0"/>
                                      <w:marRight w:val="0"/>
                                      <w:marTop w:val="0"/>
                                      <w:marBottom w:val="300"/>
                                      <w:divBdr>
                                        <w:top w:val="none" w:sz="0" w:space="0" w:color="auto"/>
                                        <w:left w:val="none" w:sz="0" w:space="0" w:color="auto"/>
                                        <w:bottom w:val="none" w:sz="0" w:space="0" w:color="auto"/>
                                        <w:right w:val="none" w:sz="0" w:space="0" w:color="auto"/>
                                      </w:divBdr>
                                      <w:divsChild>
                                        <w:div w:id="617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758408">
      <w:bodyDiv w:val="1"/>
      <w:marLeft w:val="0"/>
      <w:marRight w:val="0"/>
      <w:marTop w:val="0"/>
      <w:marBottom w:val="0"/>
      <w:divBdr>
        <w:top w:val="none" w:sz="0" w:space="0" w:color="auto"/>
        <w:left w:val="none" w:sz="0" w:space="0" w:color="auto"/>
        <w:bottom w:val="none" w:sz="0" w:space="0" w:color="auto"/>
        <w:right w:val="none" w:sz="0" w:space="0" w:color="auto"/>
      </w:divBdr>
      <w:divsChild>
        <w:div w:id="1220366002">
          <w:marLeft w:val="0"/>
          <w:marRight w:val="0"/>
          <w:marTop w:val="0"/>
          <w:marBottom w:val="0"/>
          <w:divBdr>
            <w:top w:val="none" w:sz="0" w:space="0" w:color="auto"/>
            <w:left w:val="none" w:sz="0" w:space="0" w:color="auto"/>
            <w:bottom w:val="none" w:sz="0" w:space="0" w:color="auto"/>
            <w:right w:val="none" w:sz="0" w:space="0" w:color="auto"/>
          </w:divBdr>
          <w:divsChild>
            <w:div w:id="294677924">
              <w:marLeft w:val="0"/>
              <w:marRight w:val="0"/>
              <w:marTop w:val="0"/>
              <w:marBottom w:val="0"/>
              <w:divBdr>
                <w:top w:val="none" w:sz="0" w:space="0" w:color="auto"/>
                <w:left w:val="none" w:sz="0" w:space="0" w:color="auto"/>
                <w:bottom w:val="none" w:sz="0" w:space="0" w:color="auto"/>
                <w:right w:val="none" w:sz="0" w:space="0" w:color="auto"/>
              </w:divBdr>
              <w:divsChild>
                <w:div w:id="1661423018">
                  <w:marLeft w:val="0"/>
                  <w:marRight w:val="0"/>
                  <w:marTop w:val="0"/>
                  <w:marBottom w:val="0"/>
                  <w:divBdr>
                    <w:top w:val="none" w:sz="0" w:space="0" w:color="auto"/>
                    <w:left w:val="none" w:sz="0" w:space="0" w:color="auto"/>
                    <w:bottom w:val="none" w:sz="0" w:space="0" w:color="auto"/>
                    <w:right w:val="none" w:sz="0" w:space="0" w:color="auto"/>
                  </w:divBdr>
                  <w:divsChild>
                    <w:div w:id="399788383">
                      <w:marLeft w:val="0"/>
                      <w:marRight w:val="-3600"/>
                      <w:marTop w:val="0"/>
                      <w:marBottom w:val="0"/>
                      <w:divBdr>
                        <w:top w:val="none" w:sz="0" w:space="0" w:color="auto"/>
                        <w:left w:val="none" w:sz="0" w:space="0" w:color="auto"/>
                        <w:bottom w:val="none" w:sz="0" w:space="0" w:color="auto"/>
                        <w:right w:val="none" w:sz="0" w:space="0" w:color="auto"/>
                      </w:divBdr>
                      <w:divsChild>
                        <w:div w:id="1289900215">
                          <w:marLeft w:val="-15"/>
                          <w:marRight w:val="3585"/>
                          <w:marTop w:val="0"/>
                          <w:marBottom w:val="0"/>
                          <w:divBdr>
                            <w:top w:val="none" w:sz="0" w:space="0" w:color="auto"/>
                            <w:left w:val="none" w:sz="0" w:space="0" w:color="auto"/>
                            <w:bottom w:val="none" w:sz="0" w:space="0" w:color="auto"/>
                            <w:right w:val="none" w:sz="0" w:space="0" w:color="auto"/>
                          </w:divBdr>
                          <w:divsChild>
                            <w:div w:id="1170950838">
                              <w:marLeft w:val="0"/>
                              <w:marRight w:val="0"/>
                              <w:marTop w:val="0"/>
                              <w:marBottom w:val="600"/>
                              <w:divBdr>
                                <w:top w:val="none" w:sz="0" w:space="0" w:color="auto"/>
                                <w:left w:val="none" w:sz="0" w:space="0" w:color="auto"/>
                                <w:bottom w:val="none" w:sz="0" w:space="0" w:color="auto"/>
                                <w:right w:val="none" w:sz="0" w:space="0" w:color="auto"/>
                              </w:divBdr>
                              <w:divsChild>
                                <w:div w:id="1763641987">
                                  <w:marLeft w:val="0"/>
                                  <w:marRight w:val="0"/>
                                  <w:marTop w:val="0"/>
                                  <w:marBottom w:val="300"/>
                                  <w:divBdr>
                                    <w:top w:val="none" w:sz="0" w:space="0" w:color="auto"/>
                                    <w:left w:val="none" w:sz="0" w:space="0" w:color="auto"/>
                                    <w:bottom w:val="none" w:sz="0" w:space="0" w:color="auto"/>
                                    <w:right w:val="none" w:sz="0" w:space="0" w:color="auto"/>
                                  </w:divBdr>
                                  <w:divsChild>
                                    <w:div w:id="1573929851">
                                      <w:marLeft w:val="0"/>
                                      <w:marRight w:val="0"/>
                                      <w:marTop w:val="0"/>
                                      <w:marBottom w:val="300"/>
                                      <w:divBdr>
                                        <w:top w:val="none" w:sz="0" w:space="0" w:color="auto"/>
                                        <w:left w:val="none" w:sz="0" w:space="0" w:color="auto"/>
                                        <w:bottom w:val="none" w:sz="0" w:space="0" w:color="auto"/>
                                        <w:right w:val="none" w:sz="0" w:space="0" w:color="auto"/>
                                      </w:divBdr>
                                      <w:divsChild>
                                        <w:div w:id="781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07257">
      <w:bodyDiv w:val="1"/>
      <w:marLeft w:val="0"/>
      <w:marRight w:val="0"/>
      <w:marTop w:val="0"/>
      <w:marBottom w:val="0"/>
      <w:divBdr>
        <w:top w:val="none" w:sz="0" w:space="0" w:color="auto"/>
        <w:left w:val="none" w:sz="0" w:space="0" w:color="auto"/>
        <w:bottom w:val="none" w:sz="0" w:space="0" w:color="auto"/>
        <w:right w:val="none" w:sz="0" w:space="0" w:color="auto"/>
      </w:divBdr>
      <w:divsChild>
        <w:div w:id="5060640">
          <w:marLeft w:val="0"/>
          <w:marRight w:val="0"/>
          <w:marTop w:val="0"/>
          <w:marBottom w:val="0"/>
          <w:divBdr>
            <w:top w:val="none" w:sz="0" w:space="0" w:color="auto"/>
            <w:left w:val="none" w:sz="0" w:space="0" w:color="auto"/>
            <w:bottom w:val="none" w:sz="0" w:space="0" w:color="auto"/>
            <w:right w:val="none" w:sz="0" w:space="0" w:color="auto"/>
          </w:divBdr>
        </w:div>
      </w:divsChild>
    </w:div>
    <w:div w:id="815727048">
      <w:bodyDiv w:val="1"/>
      <w:marLeft w:val="0"/>
      <w:marRight w:val="0"/>
      <w:marTop w:val="0"/>
      <w:marBottom w:val="0"/>
      <w:divBdr>
        <w:top w:val="none" w:sz="0" w:space="0" w:color="auto"/>
        <w:left w:val="none" w:sz="0" w:space="0" w:color="auto"/>
        <w:bottom w:val="none" w:sz="0" w:space="0" w:color="auto"/>
        <w:right w:val="none" w:sz="0" w:space="0" w:color="auto"/>
      </w:divBdr>
      <w:divsChild>
        <w:div w:id="2145390601">
          <w:marLeft w:val="0"/>
          <w:marRight w:val="0"/>
          <w:marTop w:val="0"/>
          <w:marBottom w:val="0"/>
          <w:divBdr>
            <w:top w:val="none" w:sz="0" w:space="0" w:color="auto"/>
            <w:left w:val="none" w:sz="0" w:space="0" w:color="auto"/>
            <w:bottom w:val="none" w:sz="0" w:space="0" w:color="auto"/>
            <w:right w:val="none" w:sz="0" w:space="0" w:color="auto"/>
          </w:divBdr>
          <w:divsChild>
            <w:div w:id="336277697">
              <w:marLeft w:val="0"/>
              <w:marRight w:val="0"/>
              <w:marTop w:val="0"/>
              <w:marBottom w:val="600"/>
              <w:divBdr>
                <w:top w:val="none" w:sz="0" w:space="0" w:color="auto"/>
                <w:left w:val="none" w:sz="0" w:space="0" w:color="auto"/>
                <w:bottom w:val="none" w:sz="0" w:space="0" w:color="auto"/>
                <w:right w:val="none" w:sz="0" w:space="0" w:color="auto"/>
              </w:divBdr>
              <w:divsChild>
                <w:div w:id="2058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897">
      <w:bodyDiv w:val="1"/>
      <w:marLeft w:val="0"/>
      <w:marRight w:val="0"/>
      <w:marTop w:val="0"/>
      <w:marBottom w:val="0"/>
      <w:divBdr>
        <w:top w:val="none" w:sz="0" w:space="0" w:color="auto"/>
        <w:left w:val="none" w:sz="0" w:space="0" w:color="auto"/>
        <w:bottom w:val="none" w:sz="0" w:space="0" w:color="auto"/>
        <w:right w:val="none" w:sz="0" w:space="0" w:color="auto"/>
      </w:divBdr>
      <w:divsChild>
        <w:div w:id="642388751">
          <w:marLeft w:val="0"/>
          <w:marRight w:val="0"/>
          <w:marTop w:val="0"/>
          <w:marBottom w:val="0"/>
          <w:divBdr>
            <w:top w:val="none" w:sz="0" w:space="0" w:color="auto"/>
            <w:left w:val="none" w:sz="0" w:space="0" w:color="auto"/>
            <w:bottom w:val="none" w:sz="0" w:space="0" w:color="auto"/>
            <w:right w:val="none" w:sz="0" w:space="0" w:color="auto"/>
          </w:divBdr>
          <w:divsChild>
            <w:div w:id="1581523554">
              <w:marLeft w:val="0"/>
              <w:marRight w:val="0"/>
              <w:marTop w:val="0"/>
              <w:marBottom w:val="600"/>
              <w:divBdr>
                <w:top w:val="none" w:sz="0" w:space="0" w:color="auto"/>
                <w:left w:val="none" w:sz="0" w:space="0" w:color="auto"/>
                <w:bottom w:val="none" w:sz="0" w:space="0" w:color="auto"/>
                <w:right w:val="none" w:sz="0" w:space="0" w:color="auto"/>
              </w:divBdr>
              <w:divsChild>
                <w:div w:id="21113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8091">
      <w:bodyDiv w:val="1"/>
      <w:marLeft w:val="0"/>
      <w:marRight w:val="0"/>
      <w:marTop w:val="0"/>
      <w:marBottom w:val="0"/>
      <w:divBdr>
        <w:top w:val="none" w:sz="0" w:space="0" w:color="auto"/>
        <w:left w:val="none" w:sz="0" w:space="0" w:color="auto"/>
        <w:bottom w:val="none" w:sz="0" w:space="0" w:color="auto"/>
        <w:right w:val="none" w:sz="0" w:space="0" w:color="auto"/>
      </w:divBdr>
    </w:div>
    <w:div w:id="817458321">
      <w:bodyDiv w:val="1"/>
      <w:marLeft w:val="0"/>
      <w:marRight w:val="0"/>
      <w:marTop w:val="0"/>
      <w:marBottom w:val="0"/>
      <w:divBdr>
        <w:top w:val="none" w:sz="0" w:space="0" w:color="auto"/>
        <w:left w:val="none" w:sz="0" w:space="0" w:color="auto"/>
        <w:bottom w:val="none" w:sz="0" w:space="0" w:color="auto"/>
        <w:right w:val="none" w:sz="0" w:space="0" w:color="auto"/>
      </w:divBdr>
    </w:div>
    <w:div w:id="817767010">
      <w:bodyDiv w:val="1"/>
      <w:marLeft w:val="0"/>
      <w:marRight w:val="0"/>
      <w:marTop w:val="0"/>
      <w:marBottom w:val="0"/>
      <w:divBdr>
        <w:top w:val="none" w:sz="0" w:space="0" w:color="auto"/>
        <w:left w:val="none" w:sz="0" w:space="0" w:color="auto"/>
        <w:bottom w:val="none" w:sz="0" w:space="0" w:color="auto"/>
        <w:right w:val="none" w:sz="0" w:space="0" w:color="auto"/>
      </w:divBdr>
    </w:div>
    <w:div w:id="818033336">
      <w:bodyDiv w:val="1"/>
      <w:marLeft w:val="0"/>
      <w:marRight w:val="0"/>
      <w:marTop w:val="0"/>
      <w:marBottom w:val="0"/>
      <w:divBdr>
        <w:top w:val="none" w:sz="0" w:space="0" w:color="auto"/>
        <w:left w:val="none" w:sz="0" w:space="0" w:color="auto"/>
        <w:bottom w:val="none" w:sz="0" w:space="0" w:color="auto"/>
        <w:right w:val="none" w:sz="0" w:space="0" w:color="auto"/>
      </w:divBdr>
      <w:divsChild>
        <w:div w:id="2042585399">
          <w:marLeft w:val="0"/>
          <w:marRight w:val="0"/>
          <w:marTop w:val="0"/>
          <w:marBottom w:val="0"/>
          <w:divBdr>
            <w:top w:val="none" w:sz="0" w:space="0" w:color="auto"/>
            <w:left w:val="none" w:sz="0" w:space="0" w:color="auto"/>
            <w:bottom w:val="none" w:sz="0" w:space="0" w:color="auto"/>
            <w:right w:val="none" w:sz="0" w:space="0" w:color="auto"/>
          </w:divBdr>
          <w:divsChild>
            <w:div w:id="1254044615">
              <w:marLeft w:val="0"/>
              <w:marRight w:val="0"/>
              <w:marTop w:val="0"/>
              <w:marBottom w:val="0"/>
              <w:divBdr>
                <w:top w:val="none" w:sz="0" w:space="0" w:color="auto"/>
                <w:left w:val="none" w:sz="0" w:space="0" w:color="auto"/>
                <w:bottom w:val="none" w:sz="0" w:space="0" w:color="auto"/>
                <w:right w:val="none" w:sz="0" w:space="0" w:color="auto"/>
              </w:divBdr>
              <w:divsChild>
                <w:div w:id="1635679256">
                  <w:marLeft w:val="0"/>
                  <w:marRight w:val="0"/>
                  <w:marTop w:val="0"/>
                  <w:marBottom w:val="0"/>
                  <w:divBdr>
                    <w:top w:val="none" w:sz="0" w:space="0" w:color="auto"/>
                    <w:left w:val="none" w:sz="0" w:space="0" w:color="auto"/>
                    <w:bottom w:val="none" w:sz="0" w:space="0" w:color="auto"/>
                    <w:right w:val="none" w:sz="0" w:space="0" w:color="auto"/>
                  </w:divBdr>
                  <w:divsChild>
                    <w:div w:id="223949186">
                      <w:marLeft w:val="0"/>
                      <w:marRight w:val="-3600"/>
                      <w:marTop w:val="0"/>
                      <w:marBottom w:val="0"/>
                      <w:divBdr>
                        <w:top w:val="none" w:sz="0" w:space="0" w:color="auto"/>
                        <w:left w:val="none" w:sz="0" w:space="0" w:color="auto"/>
                        <w:bottom w:val="none" w:sz="0" w:space="0" w:color="auto"/>
                        <w:right w:val="none" w:sz="0" w:space="0" w:color="auto"/>
                      </w:divBdr>
                      <w:divsChild>
                        <w:div w:id="1374884398">
                          <w:marLeft w:val="-15"/>
                          <w:marRight w:val="3585"/>
                          <w:marTop w:val="0"/>
                          <w:marBottom w:val="0"/>
                          <w:divBdr>
                            <w:top w:val="none" w:sz="0" w:space="0" w:color="auto"/>
                            <w:left w:val="none" w:sz="0" w:space="0" w:color="auto"/>
                            <w:bottom w:val="none" w:sz="0" w:space="0" w:color="auto"/>
                            <w:right w:val="none" w:sz="0" w:space="0" w:color="auto"/>
                          </w:divBdr>
                          <w:divsChild>
                            <w:div w:id="684744883">
                              <w:marLeft w:val="0"/>
                              <w:marRight w:val="0"/>
                              <w:marTop w:val="0"/>
                              <w:marBottom w:val="600"/>
                              <w:divBdr>
                                <w:top w:val="none" w:sz="0" w:space="0" w:color="auto"/>
                                <w:left w:val="none" w:sz="0" w:space="0" w:color="auto"/>
                                <w:bottom w:val="none" w:sz="0" w:space="0" w:color="auto"/>
                                <w:right w:val="none" w:sz="0" w:space="0" w:color="auto"/>
                              </w:divBdr>
                              <w:divsChild>
                                <w:div w:id="66461833">
                                  <w:marLeft w:val="0"/>
                                  <w:marRight w:val="0"/>
                                  <w:marTop w:val="0"/>
                                  <w:marBottom w:val="300"/>
                                  <w:divBdr>
                                    <w:top w:val="none" w:sz="0" w:space="0" w:color="auto"/>
                                    <w:left w:val="none" w:sz="0" w:space="0" w:color="auto"/>
                                    <w:bottom w:val="none" w:sz="0" w:space="0" w:color="auto"/>
                                    <w:right w:val="none" w:sz="0" w:space="0" w:color="auto"/>
                                  </w:divBdr>
                                  <w:divsChild>
                                    <w:div w:id="130565578">
                                      <w:marLeft w:val="0"/>
                                      <w:marRight w:val="0"/>
                                      <w:marTop w:val="0"/>
                                      <w:marBottom w:val="300"/>
                                      <w:divBdr>
                                        <w:top w:val="none" w:sz="0" w:space="0" w:color="auto"/>
                                        <w:left w:val="none" w:sz="0" w:space="0" w:color="auto"/>
                                        <w:bottom w:val="none" w:sz="0" w:space="0" w:color="auto"/>
                                        <w:right w:val="none" w:sz="0" w:space="0" w:color="auto"/>
                                      </w:divBdr>
                                      <w:divsChild>
                                        <w:div w:id="1029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156777">
      <w:bodyDiv w:val="1"/>
      <w:marLeft w:val="0"/>
      <w:marRight w:val="0"/>
      <w:marTop w:val="0"/>
      <w:marBottom w:val="0"/>
      <w:divBdr>
        <w:top w:val="none" w:sz="0" w:space="0" w:color="auto"/>
        <w:left w:val="none" w:sz="0" w:space="0" w:color="auto"/>
        <w:bottom w:val="none" w:sz="0" w:space="0" w:color="auto"/>
        <w:right w:val="none" w:sz="0" w:space="0" w:color="auto"/>
      </w:divBdr>
    </w:div>
    <w:div w:id="818959382">
      <w:bodyDiv w:val="1"/>
      <w:marLeft w:val="0"/>
      <w:marRight w:val="0"/>
      <w:marTop w:val="0"/>
      <w:marBottom w:val="0"/>
      <w:divBdr>
        <w:top w:val="none" w:sz="0" w:space="0" w:color="auto"/>
        <w:left w:val="none" w:sz="0" w:space="0" w:color="auto"/>
        <w:bottom w:val="none" w:sz="0" w:space="0" w:color="auto"/>
        <w:right w:val="none" w:sz="0" w:space="0" w:color="auto"/>
      </w:divBdr>
    </w:div>
    <w:div w:id="819423104">
      <w:bodyDiv w:val="1"/>
      <w:marLeft w:val="0"/>
      <w:marRight w:val="0"/>
      <w:marTop w:val="0"/>
      <w:marBottom w:val="0"/>
      <w:divBdr>
        <w:top w:val="none" w:sz="0" w:space="0" w:color="auto"/>
        <w:left w:val="none" w:sz="0" w:space="0" w:color="auto"/>
        <w:bottom w:val="none" w:sz="0" w:space="0" w:color="auto"/>
        <w:right w:val="none" w:sz="0" w:space="0" w:color="auto"/>
      </w:divBdr>
      <w:divsChild>
        <w:div w:id="422188448">
          <w:marLeft w:val="0"/>
          <w:marRight w:val="0"/>
          <w:marTop w:val="0"/>
          <w:marBottom w:val="0"/>
          <w:divBdr>
            <w:top w:val="none" w:sz="0" w:space="0" w:color="auto"/>
            <w:left w:val="none" w:sz="0" w:space="0" w:color="auto"/>
            <w:bottom w:val="none" w:sz="0" w:space="0" w:color="auto"/>
            <w:right w:val="none" w:sz="0" w:space="0" w:color="auto"/>
          </w:divBdr>
          <w:divsChild>
            <w:div w:id="545063860">
              <w:marLeft w:val="0"/>
              <w:marRight w:val="0"/>
              <w:marTop w:val="0"/>
              <w:marBottom w:val="0"/>
              <w:divBdr>
                <w:top w:val="none" w:sz="0" w:space="0" w:color="auto"/>
                <w:left w:val="none" w:sz="0" w:space="0" w:color="auto"/>
                <w:bottom w:val="none" w:sz="0" w:space="0" w:color="auto"/>
                <w:right w:val="none" w:sz="0" w:space="0" w:color="auto"/>
              </w:divBdr>
              <w:divsChild>
                <w:div w:id="46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760">
      <w:bodyDiv w:val="1"/>
      <w:marLeft w:val="0"/>
      <w:marRight w:val="0"/>
      <w:marTop w:val="0"/>
      <w:marBottom w:val="0"/>
      <w:divBdr>
        <w:top w:val="none" w:sz="0" w:space="0" w:color="auto"/>
        <w:left w:val="none" w:sz="0" w:space="0" w:color="auto"/>
        <w:bottom w:val="none" w:sz="0" w:space="0" w:color="auto"/>
        <w:right w:val="none" w:sz="0" w:space="0" w:color="auto"/>
      </w:divBdr>
      <w:divsChild>
        <w:div w:id="1780830628">
          <w:marLeft w:val="0"/>
          <w:marRight w:val="0"/>
          <w:marTop w:val="0"/>
          <w:marBottom w:val="0"/>
          <w:divBdr>
            <w:top w:val="none" w:sz="0" w:space="0" w:color="auto"/>
            <w:left w:val="none" w:sz="0" w:space="0" w:color="auto"/>
            <w:bottom w:val="none" w:sz="0" w:space="0" w:color="auto"/>
            <w:right w:val="none" w:sz="0" w:space="0" w:color="auto"/>
          </w:divBdr>
          <w:divsChild>
            <w:div w:id="1780680464">
              <w:marLeft w:val="0"/>
              <w:marRight w:val="0"/>
              <w:marTop w:val="0"/>
              <w:marBottom w:val="0"/>
              <w:divBdr>
                <w:top w:val="none" w:sz="0" w:space="0" w:color="auto"/>
                <w:left w:val="none" w:sz="0" w:space="0" w:color="auto"/>
                <w:bottom w:val="none" w:sz="0" w:space="0" w:color="auto"/>
                <w:right w:val="none" w:sz="0" w:space="0" w:color="auto"/>
              </w:divBdr>
              <w:divsChild>
                <w:div w:id="1908882032">
                  <w:marLeft w:val="0"/>
                  <w:marRight w:val="0"/>
                  <w:marTop w:val="0"/>
                  <w:marBottom w:val="0"/>
                  <w:divBdr>
                    <w:top w:val="none" w:sz="0" w:space="0" w:color="auto"/>
                    <w:left w:val="none" w:sz="0" w:space="0" w:color="auto"/>
                    <w:bottom w:val="none" w:sz="0" w:space="0" w:color="auto"/>
                    <w:right w:val="none" w:sz="0" w:space="0" w:color="auto"/>
                  </w:divBdr>
                  <w:divsChild>
                    <w:div w:id="1867061996">
                      <w:marLeft w:val="0"/>
                      <w:marRight w:val="-3600"/>
                      <w:marTop w:val="0"/>
                      <w:marBottom w:val="0"/>
                      <w:divBdr>
                        <w:top w:val="none" w:sz="0" w:space="0" w:color="auto"/>
                        <w:left w:val="none" w:sz="0" w:space="0" w:color="auto"/>
                        <w:bottom w:val="none" w:sz="0" w:space="0" w:color="auto"/>
                        <w:right w:val="none" w:sz="0" w:space="0" w:color="auto"/>
                      </w:divBdr>
                      <w:divsChild>
                        <w:div w:id="360131496">
                          <w:marLeft w:val="-15"/>
                          <w:marRight w:val="3585"/>
                          <w:marTop w:val="0"/>
                          <w:marBottom w:val="0"/>
                          <w:divBdr>
                            <w:top w:val="none" w:sz="0" w:space="0" w:color="auto"/>
                            <w:left w:val="none" w:sz="0" w:space="0" w:color="auto"/>
                            <w:bottom w:val="none" w:sz="0" w:space="0" w:color="auto"/>
                            <w:right w:val="none" w:sz="0" w:space="0" w:color="auto"/>
                          </w:divBdr>
                          <w:divsChild>
                            <w:div w:id="2011330065">
                              <w:marLeft w:val="0"/>
                              <w:marRight w:val="0"/>
                              <w:marTop w:val="0"/>
                              <w:marBottom w:val="600"/>
                              <w:divBdr>
                                <w:top w:val="none" w:sz="0" w:space="0" w:color="auto"/>
                                <w:left w:val="none" w:sz="0" w:space="0" w:color="auto"/>
                                <w:bottom w:val="none" w:sz="0" w:space="0" w:color="auto"/>
                                <w:right w:val="none" w:sz="0" w:space="0" w:color="auto"/>
                              </w:divBdr>
                              <w:divsChild>
                                <w:div w:id="1321470129">
                                  <w:marLeft w:val="0"/>
                                  <w:marRight w:val="0"/>
                                  <w:marTop w:val="0"/>
                                  <w:marBottom w:val="300"/>
                                  <w:divBdr>
                                    <w:top w:val="none" w:sz="0" w:space="0" w:color="auto"/>
                                    <w:left w:val="none" w:sz="0" w:space="0" w:color="auto"/>
                                    <w:bottom w:val="none" w:sz="0" w:space="0" w:color="auto"/>
                                    <w:right w:val="none" w:sz="0" w:space="0" w:color="auto"/>
                                  </w:divBdr>
                                  <w:divsChild>
                                    <w:div w:id="1273367665">
                                      <w:marLeft w:val="0"/>
                                      <w:marRight w:val="0"/>
                                      <w:marTop w:val="0"/>
                                      <w:marBottom w:val="300"/>
                                      <w:divBdr>
                                        <w:top w:val="none" w:sz="0" w:space="0" w:color="auto"/>
                                        <w:left w:val="none" w:sz="0" w:space="0" w:color="auto"/>
                                        <w:bottom w:val="none" w:sz="0" w:space="0" w:color="auto"/>
                                        <w:right w:val="none" w:sz="0" w:space="0" w:color="auto"/>
                                      </w:divBdr>
                                      <w:divsChild>
                                        <w:div w:id="16016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006350">
      <w:bodyDiv w:val="1"/>
      <w:marLeft w:val="0"/>
      <w:marRight w:val="0"/>
      <w:marTop w:val="0"/>
      <w:marBottom w:val="0"/>
      <w:divBdr>
        <w:top w:val="none" w:sz="0" w:space="0" w:color="auto"/>
        <w:left w:val="none" w:sz="0" w:space="0" w:color="auto"/>
        <w:bottom w:val="none" w:sz="0" w:space="0" w:color="auto"/>
        <w:right w:val="none" w:sz="0" w:space="0" w:color="auto"/>
      </w:divBdr>
      <w:divsChild>
        <w:div w:id="693533162">
          <w:marLeft w:val="0"/>
          <w:marRight w:val="0"/>
          <w:marTop w:val="0"/>
          <w:marBottom w:val="0"/>
          <w:divBdr>
            <w:top w:val="none" w:sz="0" w:space="0" w:color="auto"/>
            <w:left w:val="none" w:sz="0" w:space="0" w:color="auto"/>
            <w:bottom w:val="none" w:sz="0" w:space="0" w:color="auto"/>
            <w:right w:val="none" w:sz="0" w:space="0" w:color="auto"/>
          </w:divBdr>
          <w:divsChild>
            <w:div w:id="1444419190">
              <w:marLeft w:val="0"/>
              <w:marRight w:val="0"/>
              <w:marTop w:val="0"/>
              <w:marBottom w:val="0"/>
              <w:divBdr>
                <w:top w:val="none" w:sz="0" w:space="0" w:color="auto"/>
                <w:left w:val="none" w:sz="0" w:space="0" w:color="auto"/>
                <w:bottom w:val="none" w:sz="0" w:space="0" w:color="auto"/>
                <w:right w:val="none" w:sz="0" w:space="0" w:color="auto"/>
              </w:divBdr>
              <w:divsChild>
                <w:div w:id="970283136">
                  <w:marLeft w:val="0"/>
                  <w:marRight w:val="0"/>
                  <w:marTop w:val="0"/>
                  <w:marBottom w:val="0"/>
                  <w:divBdr>
                    <w:top w:val="none" w:sz="0" w:space="0" w:color="auto"/>
                    <w:left w:val="none" w:sz="0" w:space="0" w:color="auto"/>
                    <w:bottom w:val="none" w:sz="0" w:space="0" w:color="auto"/>
                    <w:right w:val="none" w:sz="0" w:space="0" w:color="auto"/>
                  </w:divBdr>
                  <w:divsChild>
                    <w:div w:id="663707666">
                      <w:marLeft w:val="0"/>
                      <w:marRight w:val="0"/>
                      <w:marTop w:val="0"/>
                      <w:marBottom w:val="0"/>
                      <w:divBdr>
                        <w:top w:val="none" w:sz="0" w:space="0" w:color="auto"/>
                        <w:left w:val="none" w:sz="0" w:space="0" w:color="auto"/>
                        <w:bottom w:val="none" w:sz="0" w:space="0" w:color="auto"/>
                        <w:right w:val="none" w:sz="0" w:space="0" w:color="auto"/>
                      </w:divBdr>
                      <w:divsChild>
                        <w:div w:id="1903712253">
                          <w:marLeft w:val="0"/>
                          <w:marRight w:val="0"/>
                          <w:marTop w:val="0"/>
                          <w:marBottom w:val="0"/>
                          <w:divBdr>
                            <w:top w:val="none" w:sz="0" w:space="0" w:color="auto"/>
                            <w:left w:val="none" w:sz="0" w:space="0" w:color="auto"/>
                            <w:bottom w:val="none" w:sz="0" w:space="0" w:color="auto"/>
                            <w:right w:val="none" w:sz="0" w:space="0" w:color="auto"/>
                          </w:divBdr>
                          <w:divsChild>
                            <w:div w:id="18082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92029">
      <w:bodyDiv w:val="1"/>
      <w:marLeft w:val="0"/>
      <w:marRight w:val="0"/>
      <w:marTop w:val="0"/>
      <w:marBottom w:val="0"/>
      <w:divBdr>
        <w:top w:val="none" w:sz="0" w:space="0" w:color="auto"/>
        <w:left w:val="none" w:sz="0" w:space="0" w:color="auto"/>
        <w:bottom w:val="none" w:sz="0" w:space="0" w:color="auto"/>
        <w:right w:val="none" w:sz="0" w:space="0" w:color="auto"/>
      </w:divBdr>
      <w:divsChild>
        <w:div w:id="1260213609">
          <w:marLeft w:val="0"/>
          <w:marRight w:val="0"/>
          <w:marTop w:val="60"/>
          <w:marBottom w:val="0"/>
          <w:divBdr>
            <w:top w:val="none" w:sz="0" w:space="0" w:color="auto"/>
            <w:left w:val="none" w:sz="0" w:space="0" w:color="auto"/>
            <w:bottom w:val="none" w:sz="0" w:space="0" w:color="auto"/>
            <w:right w:val="none" w:sz="0" w:space="0" w:color="auto"/>
          </w:divBdr>
          <w:divsChild>
            <w:div w:id="1373072637">
              <w:marLeft w:val="60"/>
              <w:marRight w:val="0"/>
              <w:marTop w:val="0"/>
              <w:marBottom w:val="0"/>
              <w:divBdr>
                <w:top w:val="none" w:sz="0" w:space="0" w:color="auto"/>
                <w:left w:val="none" w:sz="0" w:space="0" w:color="auto"/>
                <w:bottom w:val="none" w:sz="0" w:space="0" w:color="auto"/>
                <w:right w:val="none" w:sz="0" w:space="0" w:color="auto"/>
              </w:divBdr>
              <w:divsChild>
                <w:div w:id="672227524">
                  <w:marLeft w:val="0"/>
                  <w:marRight w:val="0"/>
                  <w:marTop w:val="0"/>
                  <w:marBottom w:val="0"/>
                  <w:divBdr>
                    <w:top w:val="none" w:sz="0" w:space="0" w:color="auto"/>
                    <w:left w:val="none" w:sz="0" w:space="0" w:color="auto"/>
                    <w:bottom w:val="none" w:sz="0" w:space="0" w:color="auto"/>
                    <w:right w:val="none" w:sz="0" w:space="0" w:color="auto"/>
                  </w:divBdr>
                  <w:divsChild>
                    <w:div w:id="1604267719">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2805">
      <w:bodyDiv w:val="1"/>
      <w:marLeft w:val="0"/>
      <w:marRight w:val="0"/>
      <w:marTop w:val="0"/>
      <w:marBottom w:val="0"/>
      <w:divBdr>
        <w:top w:val="none" w:sz="0" w:space="0" w:color="auto"/>
        <w:left w:val="none" w:sz="0" w:space="0" w:color="auto"/>
        <w:bottom w:val="none" w:sz="0" w:space="0" w:color="auto"/>
        <w:right w:val="none" w:sz="0" w:space="0" w:color="auto"/>
      </w:divBdr>
      <w:divsChild>
        <w:div w:id="971402382">
          <w:marLeft w:val="0"/>
          <w:marRight w:val="0"/>
          <w:marTop w:val="0"/>
          <w:marBottom w:val="0"/>
          <w:divBdr>
            <w:top w:val="none" w:sz="0" w:space="0" w:color="auto"/>
            <w:left w:val="none" w:sz="0" w:space="0" w:color="auto"/>
            <w:bottom w:val="none" w:sz="0" w:space="0" w:color="auto"/>
            <w:right w:val="none" w:sz="0" w:space="0" w:color="auto"/>
          </w:divBdr>
          <w:divsChild>
            <w:div w:id="68619500">
              <w:marLeft w:val="0"/>
              <w:marRight w:val="0"/>
              <w:marTop w:val="0"/>
              <w:marBottom w:val="0"/>
              <w:divBdr>
                <w:top w:val="none" w:sz="0" w:space="0" w:color="auto"/>
                <w:left w:val="none" w:sz="0" w:space="0" w:color="auto"/>
                <w:bottom w:val="none" w:sz="0" w:space="0" w:color="auto"/>
                <w:right w:val="none" w:sz="0" w:space="0" w:color="auto"/>
              </w:divBdr>
              <w:divsChild>
                <w:div w:id="1047341649">
                  <w:marLeft w:val="0"/>
                  <w:marRight w:val="0"/>
                  <w:marTop w:val="0"/>
                  <w:marBottom w:val="0"/>
                  <w:divBdr>
                    <w:top w:val="none" w:sz="0" w:space="0" w:color="auto"/>
                    <w:left w:val="none" w:sz="0" w:space="0" w:color="auto"/>
                    <w:bottom w:val="none" w:sz="0" w:space="0" w:color="auto"/>
                    <w:right w:val="none" w:sz="0" w:space="0" w:color="auto"/>
                  </w:divBdr>
                  <w:divsChild>
                    <w:div w:id="1029767757">
                      <w:marLeft w:val="0"/>
                      <w:marRight w:val="-3600"/>
                      <w:marTop w:val="0"/>
                      <w:marBottom w:val="0"/>
                      <w:divBdr>
                        <w:top w:val="none" w:sz="0" w:space="0" w:color="auto"/>
                        <w:left w:val="none" w:sz="0" w:space="0" w:color="auto"/>
                        <w:bottom w:val="none" w:sz="0" w:space="0" w:color="auto"/>
                        <w:right w:val="none" w:sz="0" w:space="0" w:color="auto"/>
                      </w:divBdr>
                      <w:divsChild>
                        <w:div w:id="878010807">
                          <w:marLeft w:val="-15"/>
                          <w:marRight w:val="3585"/>
                          <w:marTop w:val="0"/>
                          <w:marBottom w:val="0"/>
                          <w:divBdr>
                            <w:top w:val="none" w:sz="0" w:space="0" w:color="auto"/>
                            <w:left w:val="none" w:sz="0" w:space="0" w:color="auto"/>
                            <w:bottom w:val="none" w:sz="0" w:space="0" w:color="auto"/>
                            <w:right w:val="none" w:sz="0" w:space="0" w:color="auto"/>
                          </w:divBdr>
                          <w:divsChild>
                            <w:div w:id="1190022895">
                              <w:marLeft w:val="0"/>
                              <w:marRight w:val="0"/>
                              <w:marTop w:val="0"/>
                              <w:marBottom w:val="600"/>
                              <w:divBdr>
                                <w:top w:val="none" w:sz="0" w:space="0" w:color="auto"/>
                                <w:left w:val="none" w:sz="0" w:space="0" w:color="auto"/>
                                <w:bottom w:val="none" w:sz="0" w:space="0" w:color="auto"/>
                                <w:right w:val="none" w:sz="0" w:space="0" w:color="auto"/>
                              </w:divBdr>
                              <w:divsChild>
                                <w:div w:id="52776867">
                                  <w:marLeft w:val="0"/>
                                  <w:marRight w:val="0"/>
                                  <w:marTop w:val="0"/>
                                  <w:marBottom w:val="300"/>
                                  <w:divBdr>
                                    <w:top w:val="none" w:sz="0" w:space="0" w:color="auto"/>
                                    <w:left w:val="none" w:sz="0" w:space="0" w:color="auto"/>
                                    <w:bottom w:val="none" w:sz="0" w:space="0" w:color="auto"/>
                                    <w:right w:val="none" w:sz="0" w:space="0" w:color="auto"/>
                                  </w:divBdr>
                                  <w:divsChild>
                                    <w:div w:id="2121025494">
                                      <w:marLeft w:val="0"/>
                                      <w:marRight w:val="0"/>
                                      <w:marTop w:val="0"/>
                                      <w:marBottom w:val="300"/>
                                      <w:divBdr>
                                        <w:top w:val="none" w:sz="0" w:space="0" w:color="auto"/>
                                        <w:left w:val="none" w:sz="0" w:space="0" w:color="auto"/>
                                        <w:bottom w:val="none" w:sz="0" w:space="0" w:color="auto"/>
                                        <w:right w:val="none" w:sz="0" w:space="0" w:color="auto"/>
                                      </w:divBdr>
                                      <w:divsChild>
                                        <w:div w:id="6477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118475">
      <w:bodyDiv w:val="1"/>
      <w:marLeft w:val="0"/>
      <w:marRight w:val="0"/>
      <w:marTop w:val="0"/>
      <w:marBottom w:val="0"/>
      <w:divBdr>
        <w:top w:val="none" w:sz="0" w:space="0" w:color="auto"/>
        <w:left w:val="none" w:sz="0" w:space="0" w:color="auto"/>
        <w:bottom w:val="none" w:sz="0" w:space="0" w:color="auto"/>
        <w:right w:val="none" w:sz="0" w:space="0" w:color="auto"/>
      </w:divBdr>
    </w:div>
    <w:div w:id="821770623">
      <w:bodyDiv w:val="1"/>
      <w:marLeft w:val="0"/>
      <w:marRight w:val="0"/>
      <w:marTop w:val="0"/>
      <w:marBottom w:val="0"/>
      <w:divBdr>
        <w:top w:val="none" w:sz="0" w:space="0" w:color="auto"/>
        <w:left w:val="none" w:sz="0" w:space="0" w:color="auto"/>
        <w:bottom w:val="none" w:sz="0" w:space="0" w:color="auto"/>
        <w:right w:val="none" w:sz="0" w:space="0" w:color="auto"/>
      </w:divBdr>
    </w:div>
    <w:div w:id="822820237">
      <w:bodyDiv w:val="1"/>
      <w:marLeft w:val="0"/>
      <w:marRight w:val="0"/>
      <w:marTop w:val="0"/>
      <w:marBottom w:val="0"/>
      <w:divBdr>
        <w:top w:val="none" w:sz="0" w:space="0" w:color="auto"/>
        <w:left w:val="none" w:sz="0" w:space="0" w:color="auto"/>
        <w:bottom w:val="none" w:sz="0" w:space="0" w:color="auto"/>
        <w:right w:val="none" w:sz="0" w:space="0" w:color="auto"/>
      </w:divBdr>
      <w:divsChild>
        <w:div w:id="1177232244">
          <w:marLeft w:val="0"/>
          <w:marRight w:val="0"/>
          <w:marTop w:val="0"/>
          <w:marBottom w:val="0"/>
          <w:divBdr>
            <w:top w:val="none" w:sz="0" w:space="0" w:color="auto"/>
            <w:left w:val="none" w:sz="0" w:space="0" w:color="auto"/>
            <w:bottom w:val="none" w:sz="0" w:space="0" w:color="auto"/>
            <w:right w:val="none" w:sz="0" w:space="0" w:color="auto"/>
          </w:divBdr>
          <w:divsChild>
            <w:div w:id="424154319">
              <w:marLeft w:val="0"/>
              <w:marRight w:val="0"/>
              <w:marTop w:val="0"/>
              <w:marBottom w:val="0"/>
              <w:divBdr>
                <w:top w:val="none" w:sz="0" w:space="0" w:color="auto"/>
                <w:left w:val="none" w:sz="0" w:space="0" w:color="auto"/>
                <w:bottom w:val="none" w:sz="0" w:space="0" w:color="auto"/>
                <w:right w:val="none" w:sz="0" w:space="0" w:color="auto"/>
              </w:divBdr>
              <w:divsChild>
                <w:div w:id="2031301413">
                  <w:marLeft w:val="0"/>
                  <w:marRight w:val="0"/>
                  <w:marTop w:val="0"/>
                  <w:marBottom w:val="0"/>
                  <w:divBdr>
                    <w:top w:val="none" w:sz="0" w:space="0" w:color="auto"/>
                    <w:left w:val="none" w:sz="0" w:space="0" w:color="auto"/>
                    <w:bottom w:val="none" w:sz="0" w:space="0" w:color="auto"/>
                    <w:right w:val="none" w:sz="0" w:space="0" w:color="auto"/>
                  </w:divBdr>
                  <w:divsChild>
                    <w:div w:id="1695841058">
                      <w:marLeft w:val="0"/>
                      <w:marRight w:val="-3600"/>
                      <w:marTop w:val="0"/>
                      <w:marBottom w:val="0"/>
                      <w:divBdr>
                        <w:top w:val="none" w:sz="0" w:space="0" w:color="auto"/>
                        <w:left w:val="none" w:sz="0" w:space="0" w:color="auto"/>
                        <w:bottom w:val="none" w:sz="0" w:space="0" w:color="auto"/>
                        <w:right w:val="none" w:sz="0" w:space="0" w:color="auto"/>
                      </w:divBdr>
                      <w:divsChild>
                        <w:div w:id="1698970951">
                          <w:marLeft w:val="-15"/>
                          <w:marRight w:val="3585"/>
                          <w:marTop w:val="0"/>
                          <w:marBottom w:val="0"/>
                          <w:divBdr>
                            <w:top w:val="none" w:sz="0" w:space="0" w:color="auto"/>
                            <w:left w:val="none" w:sz="0" w:space="0" w:color="auto"/>
                            <w:bottom w:val="none" w:sz="0" w:space="0" w:color="auto"/>
                            <w:right w:val="none" w:sz="0" w:space="0" w:color="auto"/>
                          </w:divBdr>
                          <w:divsChild>
                            <w:div w:id="737943306">
                              <w:marLeft w:val="0"/>
                              <w:marRight w:val="0"/>
                              <w:marTop w:val="0"/>
                              <w:marBottom w:val="600"/>
                              <w:divBdr>
                                <w:top w:val="none" w:sz="0" w:space="0" w:color="auto"/>
                                <w:left w:val="none" w:sz="0" w:space="0" w:color="auto"/>
                                <w:bottom w:val="none" w:sz="0" w:space="0" w:color="auto"/>
                                <w:right w:val="none" w:sz="0" w:space="0" w:color="auto"/>
                              </w:divBdr>
                              <w:divsChild>
                                <w:div w:id="326176620">
                                  <w:marLeft w:val="0"/>
                                  <w:marRight w:val="0"/>
                                  <w:marTop w:val="0"/>
                                  <w:marBottom w:val="600"/>
                                  <w:divBdr>
                                    <w:top w:val="none" w:sz="0" w:space="0" w:color="auto"/>
                                    <w:left w:val="none" w:sz="0" w:space="0" w:color="auto"/>
                                    <w:bottom w:val="none" w:sz="0" w:space="0" w:color="auto"/>
                                    <w:right w:val="none" w:sz="0" w:space="0" w:color="auto"/>
                                  </w:divBdr>
                                  <w:divsChild>
                                    <w:div w:id="322441117">
                                      <w:marLeft w:val="0"/>
                                      <w:marRight w:val="0"/>
                                      <w:marTop w:val="0"/>
                                      <w:marBottom w:val="300"/>
                                      <w:divBdr>
                                        <w:top w:val="none" w:sz="0" w:space="0" w:color="auto"/>
                                        <w:left w:val="none" w:sz="0" w:space="0" w:color="auto"/>
                                        <w:bottom w:val="none" w:sz="0" w:space="0" w:color="auto"/>
                                        <w:right w:val="none" w:sz="0" w:space="0" w:color="auto"/>
                                      </w:divBdr>
                                      <w:divsChild>
                                        <w:div w:id="1332560536">
                                          <w:marLeft w:val="0"/>
                                          <w:marRight w:val="0"/>
                                          <w:marTop w:val="0"/>
                                          <w:marBottom w:val="0"/>
                                          <w:divBdr>
                                            <w:top w:val="none" w:sz="0" w:space="0" w:color="auto"/>
                                            <w:left w:val="none" w:sz="0" w:space="0" w:color="auto"/>
                                            <w:bottom w:val="none" w:sz="0" w:space="0" w:color="auto"/>
                                            <w:right w:val="none" w:sz="0" w:space="0" w:color="auto"/>
                                          </w:divBdr>
                                          <w:divsChild>
                                            <w:div w:id="486047221">
                                              <w:marLeft w:val="0"/>
                                              <w:marRight w:val="0"/>
                                              <w:marTop w:val="0"/>
                                              <w:marBottom w:val="300"/>
                                              <w:divBdr>
                                                <w:top w:val="none" w:sz="0" w:space="0" w:color="auto"/>
                                                <w:left w:val="none" w:sz="0" w:space="0" w:color="auto"/>
                                                <w:bottom w:val="none" w:sz="0" w:space="0" w:color="auto"/>
                                                <w:right w:val="none" w:sz="0" w:space="0" w:color="auto"/>
                                              </w:divBdr>
                                            </w:div>
                                          </w:divsChild>
                                        </w:div>
                                        <w:div w:id="1408041017">
                                          <w:marLeft w:val="0"/>
                                          <w:marRight w:val="0"/>
                                          <w:marTop w:val="0"/>
                                          <w:marBottom w:val="0"/>
                                          <w:divBdr>
                                            <w:top w:val="none" w:sz="0" w:space="0" w:color="auto"/>
                                            <w:left w:val="none" w:sz="0" w:space="0" w:color="auto"/>
                                            <w:bottom w:val="none" w:sz="0" w:space="0" w:color="auto"/>
                                            <w:right w:val="none" w:sz="0" w:space="0" w:color="auto"/>
                                          </w:divBdr>
                                          <w:divsChild>
                                            <w:div w:id="1586455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5877">
      <w:bodyDiv w:val="1"/>
      <w:marLeft w:val="0"/>
      <w:marRight w:val="0"/>
      <w:marTop w:val="0"/>
      <w:marBottom w:val="0"/>
      <w:divBdr>
        <w:top w:val="none" w:sz="0" w:space="0" w:color="auto"/>
        <w:left w:val="none" w:sz="0" w:space="0" w:color="auto"/>
        <w:bottom w:val="none" w:sz="0" w:space="0" w:color="auto"/>
        <w:right w:val="none" w:sz="0" w:space="0" w:color="auto"/>
      </w:divBdr>
      <w:divsChild>
        <w:div w:id="401560219">
          <w:marLeft w:val="0"/>
          <w:marRight w:val="0"/>
          <w:marTop w:val="0"/>
          <w:marBottom w:val="0"/>
          <w:divBdr>
            <w:top w:val="none" w:sz="0" w:space="0" w:color="auto"/>
            <w:left w:val="none" w:sz="0" w:space="0" w:color="auto"/>
            <w:bottom w:val="none" w:sz="0" w:space="0" w:color="auto"/>
            <w:right w:val="none" w:sz="0" w:space="0" w:color="auto"/>
          </w:divBdr>
          <w:divsChild>
            <w:div w:id="921524024">
              <w:marLeft w:val="0"/>
              <w:marRight w:val="0"/>
              <w:marTop w:val="0"/>
              <w:marBottom w:val="0"/>
              <w:divBdr>
                <w:top w:val="none" w:sz="0" w:space="0" w:color="auto"/>
                <w:left w:val="none" w:sz="0" w:space="0" w:color="auto"/>
                <w:bottom w:val="none" w:sz="0" w:space="0" w:color="auto"/>
                <w:right w:val="none" w:sz="0" w:space="0" w:color="auto"/>
              </w:divBdr>
              <w:divsChild>
                <w:div w:id="283973108">
                  <w:marLeft w:val="0"/>
                  <w:marRight w:val="0"/>
                  <w:marTop w:val="0"/>
                  <w:marBottom w:val="0"/>
                  <w:divBdr>
                    <w:top w:val="none" w:sz="0" w:space="0" w:color="auto"/>
                    <w:left w:val="none" w:sz="0" w:space="0" w:color="auto"/>
                    <w:bottom w:val="none" w:sz="0" w:space="0" w:color="auto"/>
                    <w:right w:val="none" w:sz="0" w:space="0" w:color="auto"/>
                  </w:divBdr>
                  <w:divsChild>
                    <w:div w:id="791288584">
                      <w:marLeft w:val="0"/>
                      <w:marRight w:val="-3600"/>
                      <w:marTop w:val="0"/>
                      <w:marBottom w:val="0"/>
                      <w:divBdr>
                        <w:top w:val="none" w:sz="0" w:space="0" w:color="auto"/>
                        <w:left w:val="none" w:sz="0" w:space="0" w:color="auto"/>
                        <w:bottom w:val="none" w:sz="0" w:space="0" w:color="auto"/>
                        <w:right w:val="none" w:sz="0" w:space="0" w:color="auto"/>
                      </w:divBdr>
                      <w:divsChild>
                        <w:div w:id="684208389">
                          <w:marLeft w:val="-15"/>
                          <w:marRight w:val="3585"/>
                          <w:marTop w:val="0"/>
                          <w:marBottom w:val="0"/>
                          <w:divBdr>
                            <w:top w:val="none" w:sz="0" w:space="0" w:color="auto"/>
                            <w:left w:val="none" w:sz="0" w:space="0" w:color="auto"/>
                            <w:bottom w:val="none" w:sz="0" w:space="0" w:color="auto"/>
                            <w:right w:val="none" w:sz="0" w:space="0" w:color="auto"/>
                          </w:divBdr>
                          <w:divsChild>
                            <w:div w:id="2061518797">
                              <w:marLeft w:val="0"/>
                              <w:marRight w:val="0"/>
                              <w:marTop w:val="0"/>
                              <w:marBottom w:val="600"/>
                              <w:divBdr>
                                <w:top w:val="none" w:sz="0" w:space="0" w:color="auto"/>
                                <w:left w:val="none" w:sz="0" w:space="0" w:color="auto"/>
                                <w:bottom w:val="none" w:sz="0" w:space="0" w:color="auto"/>
                                <w:right w:val="none" w:sz="0" w:space="0" w:color="auto"/>
                              </w:divBdr>
                              <w:divsChild>
                                <w:div w:id="80296453">
                                  <w:marLeft w:val="0"/>
                                  <w:marRight w:val="0"/>
                                  <w:marTop w:val="0"/>
                                  <w:marBottom w:val="300"/>
                                  <w:divBdr>
                                    <w:top w:val="none" w:sz="0" w:space="0" w:color="auto"/>
                                    <w:left w:val="none" w:sz="0" w:space="0" w:color="auto"/>
                                    <w:bottom w:val="none" w:sz="0" w:space="0" w:color="auto"/>
                                    <w:right w:val="none" w:sz="0" w:space="0" w:color="auto"/>
                                  </w:divBdr>
                                  <w:divsChild>
                                    <w:div w:id="1421833101">
                                      <w:marLeft w:val="0"/>
                                      <w:marRight w:val="0"/>
                                      <w:marTop w:val="0"/>
                                      <w:marBottom w:val="300"/>
                                      <w:divBdr>
                                        <w:top w:val="none" w:sz="0" w:space="0" w:color="auto"/>
                                        <w:left w:val="none" w:sz="0" w:space="0" w:color="auto"/>
                                        <w:bottom w:val="none" w:sz="0" w:space="0" w:color="auto"/>
                                        <w:right w:val="none" w:sz="0" w:space="0" w:color="auto"/>
                                      </w:divBdr>
                                      <w:divsChild>
                                        <w:div w:id="901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18331">
      <w:bodyDiv w:val="1"/>
      <w:marLeft w:val="0"/>
      <w:marRight w:val="0"/>
      <w:marTop w:val="0"/>
      <w:marBottom w:val="0"/>
      <w:divBdr>
        <w:top w:val="none" w:sz="0" w:space="0" w:color="auto"/>
        <w:left w:val="none" w:sz="0" w:space="0" w:color="auto"/>
        <w:bottom w:val="none" w:sz="0" w:space="0" w:color="auto"/>
        <w:right w:val="none" w:sz="0" w:space="0" w:color="auto"/>
      </w:divBdr>
    </w:div>
    <w:div w:id="824321706">
      <w:bodyDiv w:val="1"/>
      <w:marLeft w:val="0"/>
      <w:marRight w:val="0"/>
      <w:marTop w:val="0"/>
      <w:marBottom w:val="0"/>
      <w:divBdr>
        <w:top w:val="none" w:sz="0" w:space="0" w:color="auto"/>
        <w:left w:val="none" w:sz="0" w:space="0" w:color="auto"/>
        <w:bottom w:val="none" w:sz="0" w:space="0" w:color="auto"/>
        <w:right w:val="none" w:sz="0" w:space="0" w:color="auto"/>
      </w:divBdr>
    </w:div>
    <w:div w:id="824391369">
      <w:bodyDiv w:val="1"/>
      <w:marLeft w:val="0"/>
      <w:marRight w:val="0"/>
      <w:marTop w:val="0"/>
      <w:marBottom w:val="0"/>
      <w:divBdr>
        <w:top w:val="none" w:sz="0" w:space="0" w:color="auto"/>
        <w:left w:val="none" w:sz="0" w:space="0" w:color="auto"/>
        <w:bottom w:val="none" w:sz="0" w:space="0" w:color="auto"/>
        <w:right w:val="none" w:sz="0" w:space="0" w:color="auto"/>
      </w:divBdr>
      <w:divsChild>
        <w:div w:id="955140606">
          <w:marLeft w:val="0"/>
          <w:marRight w:val="0"/>
          <w:marTop w:val="0"/>
          <w:marBottom w:val="0"/>
          <w:divBdr>
            <w:top w:val="none" w:sz="0" w:space="0" w:color="auto"/>
            <w:left w:val="none" w:sz="0" w:space="0" w:color="auto"/>
            <w:bottom w:val="none" w:sz="0" w:space="0" w:color="auto"/>
            <w:right w:val="none" w:sz="0" w:space="0" w:color="auto"/>
          </w:divBdr>
          <w:divsChild>
            <w:div w:id="687218925">
              <w:marLeft w:val="0"/>
              <w:marRight w:val="0"/>
              <w:marTop w:val="0"/>
              <w:marBottom w:val="600"/>
              <w:divBdr>
                <w:top w:val="none" w:sz="0" w:space="0" w:color="auto"/>
                <w:left w:val="none" w:sz="0" w:space="0" w:color="auto"/>
                <w:bottom w:val="none" w:sz="0" w:space="0" w:color="auto"/>
                <w:right w:val="none" w:sz="0" w:space="0" w:color="auto"/>
              </w:divBdr>
              <w:divsChild>
                <w:div w:id="12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0878">
      <w:bodyDiv w:val="1"/>
      <w:marLeft w:val="0"/>
      <w:marRight w:val="0"/>
      <w:marTop w:val="0"/>
      <w:marBottom w:val="0"/>
      <w:divBdr>
        <w:top w:val="none" w:sz="0" w:space="0" w:color="auto"/>
        <w:left w:val="none" w:sz="0" w:space="0" w:color="auto"/>
        <w:bottom w:val="none" w:sz="0" w:space="0" w:color="auto"/>
        <w:right w:val="none" w:sz="0" w:space="0" w:color="auto"/>
      </w:divBdr>
    </w:div>
    <w:div w:id="825051680">
      <w:bodyDiv w:val="1"/>
      <w:marLeft w:val="0"/>
      <w:marRight w:val="0"/>
      <w:marTop w:val="0"/>
      <w:marBottom w:val="0"/>
      <w:divBdr>
        <w:top w:val="none" w:sz="0" w:space="0" w:color="auto"/>
        <w:left w:val="none" w:sz="0" w:space="0" w:color="auto"/>
        <w:bottom w:val="none" w:sz="0" w:space="0" w:color="auto"/>
        <w:right w:val="none" w:sz="0" w:space="0" w:color="auto"/>
      </w:divBdr>
      <w:divsChild>
        <w:div w:id="1733772547">
          <w:marLeft w:val="0"/>
          <w:marRight w:val="0"/>
          <w:marTop w:val="0"/>
          <w:marBottom w:val="0"/>
          <w:divBdr>
            <w:top w:val="none" w:sz="0" w:space="0" w:color="auto"/>
            <w:left w:val="none" w:sz="0" w:space="0" w:color="auto"/>
            <w:bottom w:val="none" w:sz="0" w:space="0" w:color="auto"/>
            <w:right w:val="none" w:sz="0" w:space="0" w:color="auto"/>
          </w:divBdr>
          <w:divsChild>
            <w:div w:id="323627761">
              <w:marLeft w:val="0"/>
              <w:marRight w:val="0"/>
              <w:marTop w:val="0"/>
              <w:marBottom w:val="0"/>
              <w:divBdr>
                <w:top w:val="none" w:sz="0" w:space="0" w:color="auto"/>
                <w:left w:val="none" w:sz="0" w:space="0" w:color="auto"/>
                <w:bottom w:val="none" w:sz="0" w:space="0" w:color="auto"/>
                <w:right w:val="none" w:sz="0" w:space="0" w:color="auto"/>
              </w:divBdr>
              <w:divsChild>
                <w:div w:id="566650057">
                  <w:marLeft w:val="0"/>
                  <w:marRight w:val="0"/>
                  <w:marTop w:val="0"/>
                  <w:marBottom w:val="0"/>
                  <w:divBdr>
                    <w:top w:val="none" w:sz="0" w:space="0" w:color="auto"/>
                    <w:left w:val="none" w:sz="0" w:space="0" w:color="auto"/>
                    <w:bottom w:val="none" w:sz="0" w:space="0" w:color="auto"/>
                    <w:right w:val="none" w:sz="0" w:space="0" w:color="auto"/>
                  </w:divBdr>
                  <w:divsChild>
                    <w:div w:id="1541280667">
                      <w:marLeft w:val="0"/>
                      <w:marRight w:val="-3600"/>
                      <w:marTop w:val="0"/>
                      <w:marBottom w:val="0"/>
                      <w:divBdr>
                        <w:top w:val="none" w:sz="0" w:space="0" w:color="auto"/>
                        <w:left w:val="none" w:sz="0" w:space="0" w:color="auto"/>
                        <w:bottom w:val="none" w:sz="0" w:space="0" w:color="auto"/>
                        <w:right w:val="none" w:sz="0" w:space="0" w:color="auto"/>
                      </w:divBdr>
                      <w:divsChild>
                        <w:div w:id="838152344">
                          <w:marLeft w:val="-15"/>
                          <w:marRight w:val="3585"/>
                          <w:marTop w:val="0"/>
                          <w:marBottom w:val="0"/>
                          <w:divBdr>
                            <w:top w:val="none" w:sz="0" w:space="0" w:color="auto"/>
                            <w:left w:val="none" w:sz="0" w:space="0" w:color="auto"/>
                            <w:bottom w:val="none" w:sz="0" w:space="0" w:color="auto"/>
                            <w:right w:val="none" w:sz="0" w:space="0" w:color="auto"/>
                          </w:divBdr>
                          <w:divsChild>
                            <w:div w:id="259024494">
                              <w:marLeft w:val="0"/>
                              <w:marRight w:val="0"/>
                              <w:marTop w:val="0"/>
                              <w:marBottom w:val="600"/>
                              <w:divBdr>
                                <w:top w:val="none" w:sz="0" w:space="0" w:color="auto"/>
                                <w:left w:val="none" w:sz="0" w:space="0" w:color="auto"/>
                                <w:bottom w:val="none" w:sz="0" w:space="0" w:color="auto"/>
                                <w:right w:val="none" w:sz="0" w:space="0" w:color="auto"/>
                              </w:divBdr>
                              <w:divsChild>
                                <w:div w:id="1217012982">
                                  <w:marLeft w:val="0"/>
                                  <w:marRight w:val="0"/>
                                  <w:marTop w:val="0"/>
                                  <w:marBottom w:val="300"/>
                                  <w:divBdr>
                                    <w:top w:val="none" w:sz="0" w:space="0" w:color="auto"/>
                                    <w:left w:val="none" w:sz="0" w:space="0" w:color="auto"/>
                                    <w:bottom w:val="none" w:sz="0" w:space="0" w:color="auto"/>
                                    <w:right w:val="none" w:sz="0" w:space="0" w:color="auto"/>
                                  </w:divBdr>
                                  <w:divsChild>
                                    <w:div w:id="510418282">
                                      <w:marLeft w:val="0"/>
                                      <w:marRight w:val="0"/>
                                      <w:marTop w:val="0"/>
                                      <w:marBottom w:val="300"/>
                                      <w:divBdr>
                                        <w:top w:val="none" w:sz="0" w:space="0" w:color="auto"/>
                                        <w:left w:val="none" w:sz="0" w:space="0" w:color="auto"/>
                                        <w:bottom w:val="none" w:sz="0" w:space="0" w:color="auto"/>
                                        <w:right w:val="none" w:sz="0" w:space="0" w:color="auto"/>
                                      </w:divBdr>
                                      <w:divsChild>
                                        <w:div w:id="2302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514368">
      <w:bodyDiv w:val="1"/>
      <w:marLeft w:val="0"/>
      <w:marRight w:val="0"/>
      <w:marTop w:val="0"/>
      <w:marBottom w:val="0"/>
      <w:divBdr>
        <w:top w:val="none" w:sz="0" w:space="0" w:color="auto"/>
        <w:left w:val="none" w:sz="0" w:space="0" w:color="auto"/>
        <w:bottom w:val="none" w:sz="0" w:space="0" w:color="auto"/>
        <w:right w:val="none" w:sz="0" w:space="0" w:color="auto"/>
      </w:divBdr>
    </w:div>
    <w:div w:id="825973934">
      <w:bodyDiv w:val="1"/>
      <w:marLeft w:val="0"/>
      <w:marRight w:val="0"/>
      <w:marTop w:val="0"/>
      <w:marBottom w:val="0"/>
      <w:divBdr>
        <w:top w:val="none" w:sz="0" w:space="0" w:color="auto"/>
        <w:left w:val="none" w:sz="0" w:space="0" w:color="auto"/>
        <w:bottom w:val="none" w:sz="0" w:space="0" w:color="auto"/>
        <w:right w:val="none" w:sz="0" w:space="0" w:color="auto"/>
      </w:divBdr>
      <w:divsChild>
        <w:div w:id="624699489">
          <w:marLeft w:val="0"/>
          <w:marRight w:val="0"/>
          <w:marTop w:val="0"/>
          <w:marBottom w:val="0"/>
          <w:divBdr>
            <w:top w:val="none" w:sz="0" w:space="0" w:color="auto"/>
            <w:left w:val="none" w:sz="0" w:space="0" w:color="auto"/>
            <w:bottom w:val="none" w:sz="0" w:space="0" w:color="auto"/>
            <w:right w:val="none" w:sz="0" w:space="0" w:color="auto"/>
          </w:divBdr>
          <w:divsChild>
            <w:div w:id="429546673">
              <w:marLeft w:val="0"/>
              <w:marRight w:val="0"/>
              <w:marTop w:val="0"/>
              <w:marBottom w:val="0"/>
              <w:divBdr>
                <w:top w:val="none" w:sz="0" w:space="0" w:color="auto"/>
                <w:left w:val="none" w:sz="0" w:space="0" w:color="auto"/>
                <w:bottom w:val="none" w:sz="0" w:space="0" w:color="auto"/>
                <w:right w:val="none" w:sz="0" w:space="0" w:color="auto"/>
              </w:divBdr>
              <w:divsChild>
                <w:div w:id="141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5264">
      <w:bodyDiv w:val="1"/>
      <w:marLeft w:val="0"/>
      <w:marRight w:val="0"/>
      <w:marTop w:val="0"/>
      <w:marBottom w:val="0"/>
      <w:divBdr>
        <w:top w:val="none" w:sz="0" w:space="0" w:color="auto"/>
        <w:left w:val="none" w:sz="0" w:space="0" w:color="auto"/>
        <w:bottom w:val="none" w:sz="0" w:space="0" w:color="auto"/>
        <w:right w:val="none" w:sz="0" w:space="0" w:color="auto"/>
      </w:divBdr>
      <w:divsChild>
        <w:div w:id="1131938697">
          <w:marLeft w:val="0"/>
          <w:marRight w:val="0"/>
          <w:marTop w:val="195"/>
          <w:marBottom w:val="195"/>
          <w:divBdr>
            <w:top w:val="none" w:sz="0" w:space="0" w:color="auto"/>
            <w:left w:val="none" w:sz="0" w:space="0" w:color="auto"/>
            <w:bottom w:val="none" w:sz="0" w:space="0" w:color="auto"/>
            <w:right w:val="none" w:sz="0" w:space="0" w:color="auto"/>
          </w:divBdr>
        </w:div>
      </w:divsChild>
    </w:div>
    <w:div w:id="826290182">
      <w:bodyDiv w:val="1"/>
      <w:marLeft w:val="0"/>
      <w:marRight w:val="0"/>
      <w:marTop w:val="0"/>
      <w:marBottom w:val="0"/>
      <w:divBdr>
        <w:top w:val="none" w:sz="0" w:space="0" w:color="auto"/>
        <w:left w:val="none" w:sz="0" w:space="0" w:color="auto"/>
        <w:bottom w:val="none" w:sz="0" w:space="0" w:color="auto"/>
        <w:right w:val="none" w:sz="0" w:space="0" w:color="auto"/>
      </w:divBdr>
      <w:divsChild>
        <w:div w:id="978538579">
          <w:marLeft w:val="0"/>
          <w:marRight w:val="0"/>
          <w:marTop w:val="0"/>
          <w:marBottom w:val="0"/>
          <w:divBdr>
            <w:top w:val="none" w:sz="0" w:space="0" w:color="auto"/>
            <w:left w:val="none" w:sz="0" w:space="0" w:color="auto"/>
            <w:bottom w:val="none" w:sz="0" w:space="0" w:color="auto"/>
            <w:right w:val="none" w:sz="0" w:space="0" w:color="auto"/>
          </w:divBdr>
        </w:div>
      </w:divsChild>
    </w:div>
    <w:div w:id="826749946">
      <w:bodyDiv w:val="1"/>
      <w:marLeft w:val="0"/>
      <w:marRight w:val="0"/>
      <w:marTop w:val="0"/>
      <w:marBottom w:val="0"/>
      <w:divBdr>
        <w:top w:val="none" w:sz="0" w:space="0" w:color="auto"/>
        <w:left w:val="none" w:sz="0" w:space="0" w:color="auto"/>
        <w:bottom w:val="none" w:sz="0" w:space="0" w:color="auto"/>
        <w:right w:val="none" w:sz="0" w:space="0" w:color="auto"/>
      </w:divBdr>
    </w:div>
    <w:div w:id="827481925">
      <w:bodyDiv w:val="1"/>
      <w:marLeft w:val="0"/>
      <w:marRight w:val="0"/>
      <w:marTop w:val="0"/>
      <w:marBottom w:val="0"/>
      <w:divBdr>
        <w:top w:val="single" w:sz="48" w:space="0" w:color="12335F"/>
        <w:left w:val="none" w:sz="0" w:space="0" w:color="auto"/>
        <w:bottom w:val="none" w:sz="0" w:space="0" w:color="auto"/>
        <w:right w:val="none" w:sz="0" w:space="0" w:color="auto"/>
      </w:divBdr>
    </w:div>
    <w:div w:id="82759262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38">
          <w:marLeft w:val="0"/>
          <w:marRight w:val="0"/>
          <w:marTop w:val="0"/>
          <w:marBottom w:val="0"/>
          <w:divBdr>
            <w:top w:val="none" w:sz="0" w:space="0" w:color="auto"/>
            <w:left w:val="none" w:sz="0" w:space="0" w:color="auto"/>
            <w:bottom w:val="none" w:sz="0" w:space="0" w:color="auto"/>
            <w:right w:val="none" w:sz="0" w:space="0" w:color="auto"/>
          </w:divBdr>
          <w:divsChild>
            <w:div w:id="756906841">
              <w:marLeft w:val="0"/>
              <w:marRight w:val="0"/>
              <w:marTop w:val="0"/>
              <w:marBottom w:val="0"/>
              <w:divBdr>
                <w:top w:val="none" w:sz="0" w:space="0" w:color="auto"/>
                <w:left w:val="none" w:sz="0" w:space="0" w:color="auto"/>
                <w:bottom w:val="none" w:sz="0" w:space="0" w:color="auto"/>
                <w:right w:val="none" w:sz="0" w:space="0" w:color="auto"/>
              </w:divBdr>
              <w:divsChild>
                <w:div w:id="1152914308">
                  <w:marLeft w:val="0"/>
                  <w:marRight w:val="0"/>
                  <w:marTop w:val="0"/>
                  <w:marBottom w:val="0"/>
                  <w:divBdr>
                    <w:top w:val="none" w:sz="0" w:space="0" w:color="auto"/>
                    <w:left w:val="none" w:sz="0" w:space="0" w:color="auto"/>
                    <w:bottom w:val="none" w:sz="0" w:space="0" w:color="auto"/>
                    <w:right w:val="none" w:sz="0" w:space="0" w:color="auto"/>
                  </w:divBdr>
                  <w:divsChild>
                    <w:div w:id="1805849753">
                      <w:marLeft w:val="0"/>
                      <w:marRight w:val="-3600"/>
                      <w:marTop w:val="0"/>
                      <w:marBottom w:val="0"/>
                      <w:divBdr>
                        <w:top w:val="none" w:sz="0" w:space="0" w:color="auto"/>
                        <w:left w:val="none" w:sz="0" w:space="0" w:color="auto"/>
                        <w:bottom w:val="none" w:sz="0" w:space="0" w:color="auto"/>
                        <w:right w:val="none" w:sz="0" w:space="0" w:color="auto"/>
                      </w:divBdr>
                      <w:divsChild>
                        <w:div w:id="1845390930">
                          <w:marLeft w:val="-15"/>
                          <w:marRight w:val="3585"/>
                          <w:marTop w:val="0"/>
                          <w:marBottom w:val="0"/>
                          <w:divBdr>
                            <w:top w:val="none" w:sz="0" w:space="0" w:color="auto"/>
                            <w:left w:val="none" w:sz="0" w:space="0" w:color="auto"/>
                            <w:bottom w:val="none" w:sz="0" w:space="0" w:color="auto"/>
                            <w:right w:val="none" w:sz="0" w:space="0" w:color="auto"/>
                          </w:divBdr>
                          <w:divsChild>
                            <w:div w:id="1759671297">
                              <w:marLeft w:val="0"/>
                              <w:marRight w:val="0"/>
                              <w:marTop w:val="0"/>
                              <w:marBottom w:val="600"/>
                              <w:divBdr>
                                <w:top w:val="none" w:sz="0" w:space="0" w:color="auto"/>
                                <w:left w:val="none" w:sz="0" w:space="0" w:color="auto"/>
                                <w:bottom w:val="none" w:sz="0" w:space="0" w:color="auto"/>
                                <w:right w:val="none" w:sz="0" w:space="0" w:color="auto"/>
                              </w:divBdr>
                              <w:divsChild>
                                <w:div w:id="425345255">
                                  <w:marLeft w:val="0"/>
                                  <w:marRight w:val="0"/>
                                  <w:marTop w:val="0"/>
                                  <w:marBottom w:val="300"/>
                                  <w:divBdr>
                                    <w:top w:val="none" w:sz="0" w:space="0" w:color="auto"/>
                                    <w:left w:val="none" w:sz="0" w:space="0" w:color="auto"/>
                                    <w:bottom w:val="none" w:sz="0" w:space="0" w:color="auto"/>
                                    <w:right w:val="none" w:sz="0" w:space="0" w:color="auto"/>
                                  </w:divBdr>
                                  <w:divsChild>
                                    <w:div w:id="2031175225">
                                      <w:marLeft w:val="0"/>
                                      <w:marRight w:val="0"/>
                                      <w:marTop w:val="0"/>
                                      <w:marBottom w:val="300"/>
                                      <w:divBdr>
                                        <w:top w:val="none" w:sz="0" w:space="0" w:color="auto"/>
                                        <w:left w:val="none" w:sz="0" w:space="0" w:color="auto"/>
                                        <w:bottom w:val="none" w:sz="0" w:space="0" w:color="auto"/>
                                        <w:right w:val="none" w:sz="0" w:space="0" w:color="auto"/>
                                      </w:divBdr>
                                      <w:divsChild>
                                        <w:div w:id="9850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86432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44">
          <w:marLeft w:val="0"/>
          <w:marRight w:val="0"/>
          <w:marTop w:val="0"/>
          <w:marBottom w:val="0"/>
          <w:divBdr>
            <w:top w:val="none" w:sz="0" w:space="0" w:color="auto"/>
            <w:left w:val="none" w:sz="0" w:space="0" w:color="auto"/>
            <w:bottom w:val="none" w:sz="0" w:space="0" w:color="auto"/>
            <w:right w:val="none" w:sz="0" w:space="0" w:color="auto"/>
          </w:divBdr>
          <w:divsChild>
            <w:div w:id="105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407">
      <w:bodyDiv w:val="1"/>
      <w:marLeft w:val="0"/>
      <w:marRight w:val="0"/>
      <w:marTop w:val="0"/>
      <w:marBottom w:val="0"/>
      <w:divBdr>
        <w:top w:val="none" w:sz="0" w:space="0" w:color="auto"/>
        <w:left w:val="none" w:sz="0" w:space="0" w:color="auto"/>
        <w:bottom w:val="none" w:sz="0" w:space="0" w:color="auto"/>
        <w:right w:val="none" w:sz="0" w:space="0" w:color="auto"/>
      </w:divBdr>
    </w:div>
    <w:div w:id="828062108">
      <w:bodyDiv w:val="1"/>
      <w:marLeft w:val="0"/>
      <w:marRight w:val="0"/>
      <w:marTop w:val="0"/>
      <w:marBottom w:val="0"/>
      <w:divBdr>
        <w:top w:val="none" w:sz="0" w:space="0" w:color="auto"/>
        <w:left w:val="none" w:sz="0" w:space="0" w:color="auto"/>
        <w:bottom w:val="none" w:sz="0" w:space="0" w:color="auto"/>
        <w:right w:val="none" w:sz="0" w:space="0" w:color="auto"/>
      </w:divBdr>
      <w:divsChild>
        <w:div w:id="426577582">
          <w:marLeft w:val="0"/>
          <w:marRight w:val="0"/>
          <w:marTop w:val="0"/>
          <w:marBottom w:val="0"/>
          <w:divBdr>
            <w:top w:val="none" w:sz="0" w:space="0" w:color="auto"/>
            <w:left w:val="none" w:sz="0" w:space="0" w:color="auto"/>
            <w:bottom w:val="none" w:sz="0" w:space="0" w:color="auto"/>
            <w:right w:val="none" w:sz="0" w:space="0" w:color="auto"/>
          </w:divBdr>
          <w:divsChild>
            <w:div w:id="1574584765">
              <w:marLeft w:val="0"/>
              <w:marRight w:val="0"/>
              <w:marTop w:val="0"/>
              <w:marBottom w:val="0"/>
              <w:divBdr>
                <w:top w:val="none" w:sz="0" w:space="0" w:color="auto"/>
                <w:left w:val="none" w:sz="0" w:space="0" w:color="auto"/>
                <w:bottom w:val="none" w:sz="0" w:space="0" w:color="auto"/>
                <w:right w:val="none" w:sz="0" w:space="0" w:color="auto"/>
              </w:divBdr>
              <w:divsChild>
                <w:div w:id="1682127792">
                  <w:marLeft w:val="0"/>
                  <w:marRight w:val="0"/>
                  <w:marTop w:val="0"/>
                  <w:marBottom w:val="0"/>
                  <w:divBdr>
                    <w:top w:val="none" w:sz="0" w:space="0" w:color="auto"/>
                    <w:left w:val="none" w:sz="0" w:space="0" w:color="auto"/>
                    <w:bottom w:val="none" w:sz="0" w:space="0" w:color="auto"/>
                    <w:right w:val="none" w:sz="0" w:space="0" w:color="auto"/>
                  </w:divBdr>
                  <w:divsChild>
                    <w:div w:id="1552501784">
                      <w:marLeft w:val="0"/>
                      <w:marRight w:val="-3600"/>
                      <w:marTop w:val="0"/>
                      <w:marBottom w:val="0"/>
                      <w:divBdr>
                        <w:top w:val="none" w:sz="0" w:space="0" w:color="auto"/>
                        <w:left w:val="none" w:sz="0" w:space="0" w:color="auto"/>
                        <w:bottom w:val="none" w:sz="0" w:space="0" w:color="auto"/>
                        <w:right w:val="none" w:sz="0" w:space="0" w:color="auto"/>
                      </w:divBdr>
                      <w:divsChild>
                        <w:div w:id="1659266051">
                          <w:marLeft w:val="-15"/>
                          <w:marRight w:val="3585"/>
                          <w:marTop w:val="0"/>
                          <w:marBottom w:val="0"/>
                          <w:divBdr>
                            <w:top w:val="none" w:sz="0" w:space="0" w:color="auto"/>
                            <w:left w:val="none" w:sz="0" w:space="0" w:color="auto"/>
                            <w:bottom w:val="none" w:sz="0" w:space="0" w:color="auto"/>
                            <w:right w:val="none" w:sz="0" w:space="0" w:color="auto"/>
                          </w:divBdr>
                          <w:divsChild>
                            <w:div w:id="837647555">
                              <w:marLeft w:val="0"/>
                              <w:marRight w:val="0"/>
                              <w:marTop w:val="0"/>
                              <w:marBottom w:val="600"/>
                              <w:divBdr>
                                <w:top w:val="none" w:sz="0" w:space="0" w:color="auto"/>
                                <w:left w:val="none" w:sz="0" w:space="0" w:color="auto"/>
                                <w:bottom w:val="none" w:sz="0" w:space="0" w:color="auto"/>
                                <w:right w:val="none" w:sz="0" w:space="0" w:color="auto"/>
                              </w:divBdr>
                              <w:divsChild>
                                <w:div w:id="674844358">
                                  <w:marLeft w:val="0"/>
                                  <w:marRight w:val="0"/>
                                  <w:marTop w:val="0"/>
                                  <w:marBottom w:val="300"/>
                                  <w:divBdr>
                                    <w:top w:val="none" w:sz="0" w:space="0" w:color="auto"/>
                                    <w:left w:val="none" w:sz="0" w:space="0" w:color="auto"/>
                                    <w:bottom w:val="none" w:sz="0" w:space="0" w:color="auto"/>
                                    <w:right w:val="none" w:sz="0" w:space="0" w:color="auto"/>
                                  </w:divBdr>
                                  <w:divsChild>
                                    <w:div w:id="660085159">
                                      <w:marLeft w:val="0"/>
                                      <w:marRight w:val="0"/>
                                      <w:marTop w:val="0"/>
                                      <w:marBottom w:val="300"/>
                                      <w:divBdr>
                                        <w:top w:val="none" w:sz="0" w:space="0" w:color="auto"/>
                                        <w:left w:val="none" w:sz="0" w:space="0" w:color="auto"/>
                                        <w:bottom w:val="none" w:sz="0" w:space="0" w:color="auto"/>
                                        <w:right w:val="none" w:sz="0" w:space="0" w:color="auto"/>
                                      </w:divBdr>
                                      <w:divsChild>
                                        <w:div w:id="5517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180894">
      <w:bodyDiv w:val="1"/>
      <w:marLeft w:val="0"/>
      <w:marRight w:val="0"/>
      <w:marTop w:val="0"/>
      <w:marBottom w:val="0"/>
      <w:divBdr>
        <w:top w:val="none" w:sz="0" w:space="0" w:color="auto"/>
        <w:left w:val="none" w:sz="0" w:space="0" w:color="auto"/>
        <w:bottom w:val="none" w:sz="0" w:space="0" w:color="auto"/>
        <w:right w:val="none" w:sz="0" w:space="0" w:color="auto"/>
      </w:divBdr>
    </w:div>
    <w:div w:id="828331996">
      <w:bodyDiv w:val="1"/>
      <w:marLeft w:val="0"/>
      <w:marRight w:val="0"/>
      <w:marTop w:val="0"/>
      <w:marBottom w:val="0"/>
      <w:divBdr>
        <w:top w:val="none" w:sz="0" w:space="0" w:color="auto"/>
        <w:left w:val="none" w:sz="0" w:space="0" w:color="auto"/>
        <w:bottom w:val="none" w:sz="0" w:space="0" w:color="auto"/>
        <w:right w:val="none" w:sz="0" w:space="0" w:color="auto"/>
      </w:divBdr>
    </w:div>
    <w:div w:id="828715478">
      <w:bodyDiv w:val="1"/>
      <w:marLeft w:val="0"/>
      <w:marRight w:val="0"/>
      <w:marTop w:val="0"/>
      <w:marBottom w:val="0"/>
      <w:divBdr>
        <w:top w:val="none" w:sz="0" w:space="0" w:color="auto"/>
        <w:left w:val="none" w:sz="0" w:space="0" w:color="auto"/>
        <w:bottom w:val="none" w:sz="0" w:space="0" w:color="auto"/>
        <w:right w:val="none" w:sz="0" w:space="0" w:color="auto"/>
      </w:divBdr>
    </w:div>
    <w:div w:id="828788523">
      <w:bodyDiv w:val="1"/>
      <w:marLeft w:val="0"/>
      <w:marRight w:val="0"/>
      <w:marTop w:val="0"/>
      <w:marBottom w:val="0"/>
      <w:divBdr>
        <w:top w:val="none" w:sz="0" w:space="0" w:color="auto"/>
        <w:left w:val="none" w:sz="0" w:space="0" w:color="auto"/>
        <w:bottom w:val="none" w:sz="0" w:space="0" w:color="auto"/>
        <w:right w:val="none" w:sz="0" w:space="0" w:color="auto"/>
      </w:divBdr>
      <w:divsChild>
        <w:div w:id="1212231347">
          <w:marLeft w:val="0"/>
          <w:marRight w:val="0"/>
          <w:marTop w:val="0"/>
          <w:marBottom w:val="0"/>
          <w:divBdr>
            <w:top w:val="none" w:sz="0" w:space="0" w:color="auto"/>
            <w:left w:val="none" w:sz="0" w:space="0" w:color="auto"/>
            <w:bottom w:val="none" w:sz="0" w:space="0" w:color="auto"/>
            <w:right w:val="none" w:sz="0" w:space="0" w:color="auto"/>
          </w:divBdr>
          <w:divsChild>
            <w:div w:id="1867206807">
              <w:marLeft w:val="0"/>
              <w:marRight w:val="0"/>
              <w:marTop w:val="0"/>
              <w:marBottom w:val="0"/>
              <w:divBdr>
                <w:top w:val="none" w:sz="0" w:space="0" w:color="auto"/>
                <w:left w:val="none" w:sz="0" w:space="0" w:color="auto"/>
                <w:bottom w:val="none" w:sz="0" w:space="0" w:color="auto"/>
                <w:right w:val="none" w:sz="0" w:space="0" w:color="auto"/>
              </w:divBdr>
              <w:divsChild>
                <w:div w:id="368648410">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3600"/>
                      <w:marTop w:val="0"/>
                      <w:marBottom w:val="0"/>
                      <w:divBdr>
                        <w:top w:val="none" w:sz="0" w:space="0" w:color="auto"/>
                        <w:left w:val="none" w:sz="0" w:space="0" w:color="auto"/>
                        <w:bottom w:val="none" w:sz="0" w:space="0" w:color="auto"/>
                        <w:right w:val="none" w:sz="0" w:space="0" w:color="auto"/>
                      </w:divBdr>
                      <w:divsChild>
                        <w:div w:id="1260136257">
                          <w:marLeft w:val="-15"/>
                          <w:marRight w:val="3585"/>
                          <w:marTop w:val="0"/>
                          <w:marBottom w:val="0"/>
                          <w:divBdr>
                            <w:top w:val="none" w:sz="0" w:space="0" w:color="auto"/>
                            <w:left w:val="none" w:sz="0" w:space="0" w:color="auto"/>
                            <w:bottom w:val="none" w:sz="0" w:space="0" w:color="auto"/>
                            <w:right w:val="none" w:sz="0" w:space="0" w:color="auto"/>
                          </w:divBdr>
                          <w:divsChild>
                            <w:div w:id="1650019552">
                              <w:marLeft w:val="0"/>
                              <w:marRight w:val="0"/>
                              <w:marTop w:val="0"/>
                              <w:marBottom w:val="600"/>
                              <w:divBdr>
                                <w:top w:val="none" w:sz="0" w:space="0" w:color="auto"/>
                                <w:left w:val="none" w:sz="0" w:space="0" w:color="auto"/>
                                <w:bottom w:val="none" w:sz="0" w:space="0" w:color="auto"/>
                                <w:right w:val="none" w:sz="0" w:space="0" w:color="auto"/>
                              </w:divBdr>
                              <w:divsChild>
                                <w:div w:id="983856319">
                                  <w:marLeft w:val="0"/>
                                  <w:marRight w:val="0"/>
                                  <w:marTop w:val="0"/>
                                  <w:marBottom w:val="300"/>
                                  <w:divBdr>
                                    <w:top w:val="none" w:sz="0" w:space="0" w:color="auto"/>
                                    <w:left w:val="none" w:sz="0" w:space="0" w:color="auto"/>
                                    <w:bottom w:val="none" w:sz="0" w:space="0" w:color="auto"/>
                                    <w:right w:val="none" w:sz="0" w:space="0" w:color="auto"/>
                                  </w:divBdr>
                                  <w:divsChild>
                                    <w:div w:id="1262685610">
                                      <w:marLeft w:val="0"/>
                                      <w:marRight w:val="0"/>
                                      <w:marTop w:val="0"/>
                                      <w:marBottom w:val="300"/>
                                      <w:divBdr>
                                        <w:top w:val="none" w:sz="0" w:space="0" w:color="auto"/>
                                        <w:left w:val="none" w:sz="0" w:space="0" w:color="auto"/>
                                        <w:bottom w:val="none" w:sz="0" w:space="0" w:color="auto"/>
                                        <w:right w:val="none" w:sz="0" w:space="0" w:color="auto"/>
                                      </w:divBdr>
                                      <w:divsChild>
                                        <w:div w:id="87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82706">
      <w:bodyDiv w:val="1"/>
      <w:marLeft w:val="0"/>
      <w:marRight w:val="0"/>
      <w:marTop w:val="0"/>
      <w:marBottom w:val="0"/>
      <w:divBdr>
        <w:top w:val="none" w:sz="0" w:space="0" w:color="auto"/>
        <w:left w:val="none" w:sz="0" w:space="0" w:color="auto"/>
        <w:bottom w:val="none" w:sz="0" w:space="0" w:color="auto"/>
        <w:right w:val="none" w:sz="0" w:space="0" w:color="auto"/>
      </w:divBdr>
    </w:div>
    <w:div w:id="829252909">
      <w:bodyDiv w:val="1"/>
      <w:marLeft w:val="0"/>
      <w:marRight w:val="0"/>
      <w:marTop w:val="0"/>
      <w:marBottom w:val="0"/>
      <w:divBdr>
        <w:top w:val="none" w:sz="0" w:space="0" w:color="auto"/>
        <w:left w:val="none" w:sz="0" w:space="0" w:color="auto"/>
        <w:bottom w:val="none" w:sz="0" w:space="0" w:color="auto"/>
        <w:right w:val="none" w:sz="0" w:space="0" w:color="auto"/>
      </w:divBdr>
      <w:divsChild>
        <w:div w:id="957756100">
          <w:marLeft w:val="0"/>
          <w:marRight w:val="0"/>
          <w:marTop w:val="0"/>
          <w:marBottom w:val="0"/>
          <w:divBdr>
            <w:top w:val="none" w:sz="0" w:space="0" w:color="auto"/>
            <w:left w:val="none" w:sz="0" w:space="0" w:color="auto"/>
            <w:bottom w:val="none" w:sz="0" w:space="0" w:color="auto"/>
            <w:right w:val="none" w:sz="0" w:space="0" w:color="auto"/>
          </w:divBdr>
          <w:divsChild>
            <w:div w:id="1020352543">
              <w:marLeft w:val="0"/>
              <w:marRight w:val="0"/>
              <w:marTop w:val="600"/>
              <w:marBottom w:val="600"/>
              <w:divBdr>
                <w:top w:val="none" w:sz="0" w:space="0" w:color="auto"/>
                <w:left w:val="none" w:sz="0" w:space="0" w:color="auto"/>
                <w:bottom w:val="none" w:sz="0" w:space="0" w:color="auto"/>
                <w:right w:val="none" w:sz="0" w:space="0" w:color="auto"/>
              </w:divBdr>
              <w:divsChild>
                <w:div w:id="652026957">
                  <w:marLeft w:val="0"/>
                  <w:marRight w:val="0"/>
                  <w:marTop w:val="600"/>
                  <w:marBottom w:val="0"/>
                  <w:divBdr>
                    <w:top w:val="none" w:sz="0" w:space="0" w:color="auto"/>
                    <w:left w:val="none" w:sz="0" w:space="0" w:color="auto"/>
                    <w:bottom w:val="none" w:sz="0" w:space="0" w:color="auto"/>
                    <w:right w:val="none" w:sz="0" w:space="0" w:color="auto"/>
                  </w:divBdr>
                  <w:divsChild>
                    <w:div w:id="184295184">
                      <w:marLeft w:val="0"/>
                      <w:marRight w:val="0"/>
                      <w:marTop w:val="0"/>
                      <w:marBottom w:val="0"/>
                      <w:divBdr>
                        <w:top w:val="none" w:sz="0" w:space="0" w:color="auto"/>
                        <w:left w:val="none" w:sz="0" w:space="0" w:color="auto"/>
                        <w:bottom w:val="none" w:sz="0" w:space="0" w:color="auto"/>
                        <w:right w:val="none" w:sz="0" w:space="0" w:color="auto"/>
                      </w:divBdr>
                      <w:divsChild>
                        <w:div w:id="119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3047">
      <w:bodyDiv w:val="1"/>
      <w:marLeft w:val="0"/>
      <w:marRight w:val="0"/>
      <w:marTop w:val="0"/>
      <w:marBottom w:val="0"/>
      <w:divBdr>
        <w:top w:val="none" w:sz="0" w:space="0" w:color="auto"/>
        <w:left w:val="none" w:sz="0" w:space="0" w:color="auto"/>
        <w:bottom w:val="none" w:sz="0" w:space="0" w:color="auto"/>
        <w:right w:val="none" w:sz="0" w:space="0" w:color="auto"/>
      </w:divBdr>
    </w:div>
    <w:div w:id="829753146">
      <w:bodyDiv w:val="1"/>
      <w:marLeft w:val="0"/>
      <w:marRight w:val="0"/>
      <w:marTop w:val="0"/>
      <w:marBottom w:val="0"/>
      <w:divBdr>
        <w:top w:val="none" w:sz="0" w:space="0" w:color="auto"/>
        <w:left w:val="none" w:sz="0" w:space="0" w:color="auto"/>
        <w:bottom w:val="none" w:sz="0" w:space="0" w:color="auto"/>
        <w:right w:val="none" w:sz="0" w:space="0" w:color="auto"/>
      </w:divBdr>
    </w:div>
    <w:div w:id="829758643">
      <w:bodyDiv w:val="1"/>
      <w:marLeft w:val="0"/>
      <w:marRight w:val="0"/>
      <w:marTop w:val="0"/>
      <w:marBottom w:val="0"/>
      <w:divBdr>
        <w:top w:val="none" w:sz="0" w:space="0" w:color="auto"/>
        <w:left w:val="none" w:sz="0" w:space="0" w:color="auto"/>
        <w:bottom w:val="none" w:sz="0" w:space="0" w:color="auto"/>
        <w:right w:val="none" w:sz="0" w:space="0" w:color="auto"/>
      </w:divBdr>
    </w:div>
    <w:div w:id="830755169">
      <w:bodyDiv w:val="1"/>
      <w:marLeft w:val="0"/>
      <w:marRight w:val="0"/>
      <w:marTop w:val="0"/>
      <w:marBottom w:val="0"/>
      <w:divBdr>
        <w:top w:val="none" w:sz="0" w:space="0" w:color="auto"/>
        <w:left w:val="none" w:sz="0" w:space="0" w:color="auto"/>
        <w:bottom w:val="none" w:sz="0" w:space="0" w:color="auto"/>
        <w:right w:val="none" w:sz="0" w:space="0" w:color="auto"/>
      </w:divBdr>
    </w:div>
    <w:div w:id="831218436">
      <w:bodyDiv w:val="1"/>
      <w:marLeft w:val="0"/>
      <w:marRight w:val="0"/>
      <w:marTop w:val="0"/>
      <w:marBottom w:val="0"/>
      <w:divBdr>
        <w:top w:val="none" w:sz="0" w:space="0" w:color="auto"/>
        <w:left w:val="none" w:sz="0" w:space="0" w:color="auto"/>
        <w:bottom w:val="none" w:sz="0" w:space="0" w:color="auto"/>
        <w:right w:val="none" w:sz="0" w:space="0" w:color="auto"/>
      </w:divBdr>
      <w:divsChild>
        <w:div w:id="467211250">
          <w:marLeft w:val="0"/>
          <w:marRight w:val="0"/>
          <w:marTop w:val="0"/>
          <w:marBottom w:val="300"/>
          <w:divBdr>
            <w:top w:val="none" w:sz="0" w:space="0" w:color="auto"/>
            <w:left w:val="none" w:sz="0" w:space="0" w:color="auto"/>
            <w:bottom w:val="none" w:sz="0" w:space="0" w:color="auto"/>
            <w:right w:val="none" w:sz="0" w:space="0" w:color="auto"/>
          </w:divBdr>
          <w:divsChild>
            <w:div w:id="2057044422">
              <w:marLeft w:val="0"/>
              <w:marRight w:val="0"/>
              <w:marTop w:val="0"/>
              <w:marBottom w:val="600"/>
              <w:divBdr>
                <w:top w:val="single" w:sz="24" w:space="0" w:color="FF6666"/>
                <w:left w:val="none" w:sz="0" w:space="0" w:color="auto"/>
                <w:bottom w:val="none" w:sz="0" w:space="0" w:color="auto"/>
                <w:right w:val="none" w:sz="0" w:space="0" w:color="auto"/>
              </w:divBdr>
              <w:divsChild>
                <w:div w:id="5637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215">
      <w:bodyDiv w:val="1"/>
      <w:marLeft w:val="0"/>
      <w:marRight w:val="0"/>
      <w:marTop w:val="0"/>
      <w:marBottom w:val="0"/>
      <w:divBdr>
        <w:top w:val="none" w:sz="0" w:space="0" w:color="auto"/>
        <w:left w:val="none" w:sz="0" w:space="0" w:color="auto"/>
        <w:bottom w:val="none" w:sz="0" w:space="0" w:color="auto"/>
        <w:right w:val="none" w:sz="0" w:space="0" w:color="auto"/>
      </w:divBdr>
      <w:divsChild>
        <w:div w:id="946306975">
          <w:marLeft w:val="0"/>
          <w:marRight w:val="0"/>
          <w:marTop w:val="0"/>
          <w:marBottom w:val="0"/>
          <w:divBdr>
            <w:top w:val="none" w:sz="0" w:space="0" w:color="auto"/>
            <w:left w:val="none" w:sz="0" w:space="0" w:color="auto"/>
            <w:bottom w:val="none" w:sz="0" w:space="0" w:color="auto"/>
            <w:right w:val="none" w:sz="0" w:space="0" w:color="auto"/>
          </w:divBdr>
          <w:divsChild>
            <w:div w:id="984313465">
              <w:marLeft w:val="0"/>
              <w:marRight w:val="0"/>
              <w:marTop w:val="0"/>
              <w:marBottom w:val="0"/>
              <w:divBdr>
                <w:top w:val="none" w:sz="0" w:space="0" w:color="auto"/>
                <w:left w:val="none" w:sz="0" w:space="0" w:color="auto"/>
                <w:bottom w:val="none" w:sz="0" w:space="0" w:color="auto"/>
                <w:right w:val="none" w:sz="0" w:space="0" w:color="auto"/>
              </w:divBdr>
              <w:divsChild>
                <w:div w:id="112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6432">
      <w:bodyDiv w:val="1"/>
      <w:marLeft w:val="0"/>
      <w:marRight w:val="0"/>
      <w:marTop w:val="0"/>
      <w:marBottom w:val="0"/>
      <w:divBdr>
        <w:top w:val="none" w:sz="0" w:space="0" w:color="auto"/>
        <w:left w:val="none" w:sz="0" w:space="0" w:color="auto"/>
        <w:bottom w:val="none" w:sz="0" w:space="0" w:color="auto"/>
        <w:right w:val="none" w:sz="0" w:space="0" w:color="auto"/>
      </w:divBdr>
    </w:div>
    <w:div w:id="832065212">
      <w:bodyDiv w:val="1"/>
      <w:marLeft w:val="0"/>
      <w:marRight w:val="0"/>
      <w:marTop w:val="0"/>
      <w:marBottom w:val="0"/>
      <w:divBdr>
        <w:top w:val="none" w:sz="0" w:space="0" w:color="auto"/>
        <w:left w:val="none" w:sz="0" w:space="0" w:color="auto"/>
        <w:bottom w:val="none" w:sz="0" w:space="0" w:color="auto"/>
        <w:right w:val="none" w:sz="0" w:space="0" w:color="auto"/>
      </w:divBdr>
    </w:div>
    <w:div w:id="832378116">
      <w:bodyDiv w:val="1"/>
      <w:marLeft w:val="0"/>
      <w:marRight w:val="0"/>
      <w:marTop w:val="0"/>
      <w:marBottom w:val="0"/>
      <w:divBdr>
        <w:top w:val="none" w:sz="0" w:space="0" w:color="auto"/>
        <w:left w:val="none" w:sz="0" w:space="0" w:color="auto"/>
        <w:bottom w:val="none" w:sz="0" w:space="0" w:color="auto"/>
        <w:right w:val="none" w:sz="0" w:space="0" w:color="auto"/>
      </w:divBdr>
      <w:divsChild>
        <w:div w:id="1100028964">
          <w:marLeft w:val="0"/>
          <w:marRight w:val="0"/>
          <w:marTop w:val="0"/>
          <w:marBottom w:val="0"/>
          <w:divBdr>
            <w:top w:val="none" w:sz="0" w:space="0" w:color="auto"/>
            <w:left w:val="none" w:sz="0" w:space="0" w:color="auto"/>
            <w:bottom w:val="none" w:sz="0" w:space="0" w:color="auto"/>
            <w:right w:val="none" w:sz="0" w:space="0" w:color="auto"/>
          </w:divBdr>
          <w:divsChild>
            <w:div w:id="383215348">
              <w:marLeft w:val="0"/>
              <w:marRight w:val="0"/>
              <w:marTop w:val="0"/>
              <w:marBottom w:val="0"/>
              <w:divBdr>
                <w:top w:val="none" w:sz="0" w:space="0" w:color="auto"/>
                <w:left w:val="none" w:sz="0" w:space="0" w:color="auto"/>
                <w:bottom w:val="none" w:sz="0" w:space="0" w:color="auto"/>
                <w:right w:val="none" w:sz="0" w:space="0" w:color="auto"/>
              </w:divBdr>
              <w:divsChild>
                <w:div w:id="1783845547">
                  <w:marLeft w:val="0"/>
                  <w:marRight w:val="0"/>
                  <w:marTop w:val="0"/>
                  <w:marBottom w:val="0"/>
                  <w:divBdr>
                    <w:top w:val="none" w:sz="0" w:space="0" w:color="auto"/>
                    <w:left w:val="none" w:sz="0" w:space="0" w:color="auto"/>
                    <w:bottom w:val="none" w:sz="0" w:space="0" w:color="auto"/>
                    <w:right w:val="none" w:sz="0" w:space="0" w:color="auto"/>
                  </w:divBdr>
                  <w:divsChild>
                    <w:div w:id="1339893996">
                      <w:marLeft w:val="0"/>
                      <w:marRight w:val="-3600"/>
                      <w:marTop w:val="0"/>
                      <w:marBottom w:val="0"/>
                      <w:divBdr>
                        <w:top w:val="none" w:sz="0" w:space="0" w:color="auto"/>
                        <w:left w:val="none" w:sz="0" w:space="0" w:color="auto"/>
                        <w:bottom w:val="none" w:sz="0" w:space="0" w:color="auto"/>
                        <w:right w:val="none" w:sz="0" w:space="0" w:color="auto"/>
                      </w:divBdr>
                      <w:divsChild>
                        <w:div w:id="229511064">
                          <w:marLeft w:val="-15"/>
                          <w:marRight w:val="3585"/>
                          <w:marTop w:val="0"/>
                          <w:marBottom w:val="0"/>
                          <w:divBdr>
                            <w:top w:val="none" w:sz="0" w:space="0" w:color="auto"/>
                            <w:left w:val="none" w:sz="0" w:space="0" w:color="auto"/>
                            <w:bottom w:val="none" w:sz="0" w:space="0" w:color="auto"/>
                            <w:right w:val="none" w:sz="0" w:space="0" w:color="auto"/>
                          </w:divBdr>
                          <w:divsChild>
                            <w:div w:id="1923417586">
                              <w:marLeft w:val="0"/>
                              <w:marRight w:val="0"/>
                              <w:marTop w:val="0"/>
                              <w:marBottom w:val="600"/>
                              <w:divBdr>
                                <w:top w:val="none" w:sz="0" w:space="0" w:color="auto"/>
                                <w:left w:val="none" w:sz="0" w:space="0" w:color="auto"/>
                                <w:bottom w:val="none" w:sz="0" w:space="0" w:color="auto"/>
                                <w:right w:val="none" w:sz="0" w:space="0" w:color="auto"/>
                              </w:divBdr>
                              <w:divsChild>
                                <w:div w:id="2137596503">
                                  <w:marLeft w:val="0"/>
                                  <w:marRight w:val="0"/>
                                  <w:marTop w:val="0"/>
                                  <w:marBottom w:val="300"/>
                                  <w:divBdr>
                                    <w:top w:val="none" w:sz="0" w:space="0" w:color="auto"/>
                                    <w:left w:val="none" w:sz="0" w:space="0" w:color="auto"/>
                                    <w:bottom w:val="none" w:sz="0" w:space="0" w:color="auto"/>
                                    <w:right w:val="none" w:sz="0" w:space="0" w:color="auto"/>
                                  </w:divBdr>
                                  <w:divsChild>
                                    <w:div w:id="608664154">
                                      <w:marLeft w:val="0"/>
                                      <w:marRight w:val="0"/>
                                      <w:marTop w:val="0"/>
                                      <w:marBottom w:val="300"/>
                                      <w:divBdr>
                                        <w:top w:val="none" w:sz="0" w:space="0" w:color="auto"/>
                                        <w:left w:val="none" w:sz="0" w:space="0" w:color="auto"/>
                                        <w:bottom w:val="none" w:sz="0" w:space="0" w:color="auto"/>
                                        <w:right w:val="none" w:sz="0" w:space="0" w:color="auto"/>
                                      </w:divBdr>
                                      <w:divsChild>
                                        <w:div w:id="182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839429">
      <w:bodyDiv w:val="1"/>
      <w:marLeft w:val="0"/>
      <w:marRight w:val="0"/>
      <w:marTop w:val="0"/>
      <w:marBottom w:val="0"/>
      <w:divBdr>
        <w:top w:val="none" w:sz="0" w:space="0" w:color="auto"/>
        <w:left w:val="none" w:sz="0" w:space="0" w:color="auto"/>
        <w:bottom w:val="none" w:sz="0" w:space="0" w:color="auto"/>
        <w:right w:val="none" w:sz="0" w:space="0" w:color="auto"/>
      </w:divBdr>
    </w:div>
    <w:div w:id="832985217">
      <w:bodyDiv w:val="1"/>
      <w:marLeft w:val="0"/>
      <w:marRight w:val="0"/>
      <w:marTop w:val="0"/>
      <w:marBottom w:val="0"/>
      <w:divBdr>
        <w:top w:val="none" w:sz="0" w:space="0" w:color="auto"/>
        <w:left w:val="none" w:sz="0" w:space="0" w:color="auto"/>
        <w:bottom w:val="none" w:sz="0" w:space="0" w:color="auto"/>
        <w:right w:val="none" w:sz="0" w:space="0" w:color="auto"/>
      </w:divBdr>
      <w:divsChild>
        <w:div w:id="370811354">
          <w:marLeft w:val="0"/>
          <w:marRight w:val="0"/>
          <w:marTop w:val="0"/>
          <w:marBottom w:val="0"/>
          <w:divBdr>
            <w:top w:val="none" w:sz="0" w:space="0" w:color="auto"/>
            <w:left w:val="none" w:sz="0" w:space="0" w:color="auto"/>
            <w:bottom w:val="none" w:sz="0" w:space="0" w:color="auto"/>
            <w:right w:val="none" w:sz="0" w:space="0" w:color="auto"/>
          </w:divBdr>
          <w:divsChild>
            <w:div w:id="700741891">
              <w:marLeft w:val="0"/>
              <w:marRight w:val="0"/>
              <w:marTop w:val="600"/>
              <w:marBottom w:val="600"/>
              <w:divBdr>
                <w:top w:val="none" w:sz="0" w:space="0" w:color="auto"/>
                <w:left w:val="none" w:sz="0" w:space="0" w:color="auto"/>
                <w:bottom w:val="none" w:sz="0" w:space="0" w:color="auto"/>
                <w:right w:val="none" w:sz="0" w:space="0" w:color="auto"/>
              </w:divBdr>
              <w:divsChild>
                <w:div w:id="2085564741">
                  <w:marLeft w:val="0"/>
                  <w:marRight w:val="0"/>
                  <w:marTop w:val="600"/>
                  <w:marBottom w:val="0"/>
                  <w:divBdr>
                    <w:top w:val="none" w:sz="0" w:space="0" w:color="auto"/>
                    <w:left w:val="none" w:sz="0" w:space="0" w:color="auto"/>
                    <w:bottom w:val="none" w:sz="0" w:space="0" w:color="auto"/>
                    <w:right w:val="none" w:sz="0" w:space="0" w:color="auto"/>
                  </w:divBdr>
                  <w:divsChild>
                    <w:div w:id="3357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7197">
      <w:bodyDiv w:val="1"/>
      <w:marLeft w:val="0"/>
      <w:marRight w:val="0"/>
      <w:marTop w:val="0"/>
      <w:marBottom w:val="0"/>
      <w:divBdr>
        <w:top w:val="none" w:sz="0" w:space="0" w:color="auto"/>
        <w:left w:val="none" w:sz="0" w:space="0" w:color="auto"/>
        <w:bottom w:val="none" w:sz="0" w:space="0" w:color="auto"/>
        <w:right w:val="none" w:sz="0" w:space="0" w:color="auto"/>
      </w:divBdr>
      <w:divsChild>
        <w:div w:id="2005932245">
          <w:marLeft w:val="0"/>
          <w:marRight w:val="0"/>
          <w:marTop w:val="0"/>
          <w:marBottom w:val="0"/>
          <w:divBdr>
            <w:top w:val="none" w:sz="0" w:space="0" w:color="auto"/>
            <w:left w:val="none" w:sz="0" w:space="0" w:color="auto"/>
            <w:bottom w:val="none" w:sz="0" w:space="0" w:color="auto"/>
            <w:right w:val="none" w:sz="0" w:space="0" w:color="auto"/>
          </w:divBdr>
          <w:divsChild>
            <w:div w:id="1638220711">
              <w:marLeft w:val="0"/>
              <w:marRight w:val="0"/>
              <w:marTop w:val="0"/>
              <w:marBottom w:val="0"/>
              <w:divBdr>
                <w:top w:val="none" w:sz="0" w:space="0" w:color="auto"/>
                <w:left w:val="none" w:sz="0" w:space="0" w:color="auto"/>
                <w:bottom w:val="none" w:sz="0" w:space="0" w:color="auto"/>
                <w:right w:val="none" w:sz="0" w:space="0" w:color="auto"/>
              </w:divBdr>
              <w:divsChild>
                <w:div w:id="2109350550">
                  <w:marLeft w:val="0"/>
                  <w:marRight w:val="0"/>
                  <w:marTop w:val="100"/>
                  <w:marBottom w:val="100"/>
                  <w:divBdr>
                    <w:top w:val="none" w:sz="0" w:space="0" w:color="auto"/>
                    <w:left w:val="none" w:sz="0" w:space="0" w:color="auto"/>
                    <w:bottom w:val="none" w:sz="0" w:space="0" w:color="auto"/>
                    <w:right w:val="none" w:sz="0" w:space="0" w:color="auto"/>
                  </w:divBdr>
                  <w:divsChild>
                    <w:div w:id="1417744915">
                      <w:marLeft w:val="0"/>
                      <w:marRight w:val="0"/>
                      <w:marTop w:val="0"/>
                      <w:marBottom w:val="0"/>
                      <w:divBdr>
                        <w:top w:val="none" w:sz="0" w:space="0" w:color="auto"/>
                        <w:left w:val="none" w:sz="0" w:space="0" w:color="auto"/>
                        <w:bottom w:val="none" w:sz="0" w:space="0" w:color="auto"/>
                        <w:right w:val="none" w:sz="0" w:space="0" w:color="auto"/>
                      </w:divBdr>
                      <w:divsChild>
                        <w:div w:id="1921712147">
                          <w:marLeft w:val="0"/>
                          <w:marRight w:val="0"/>
                          <w:marTop w:val="0"/>
                          <w:marBottom w:val="0"/>
                          <w:divBdr>
                            <w:top w:val="none" w:sz="0" w:space="0" w:color="auto"/>
                            <w:left w:val="none" w:sz="0" w:space="0" w:color="auto"/>
                            <w:bottom w:val="none" w:sz="0" w:space="0" w:color="auto"/>
                            <w:right w:val="none" w:sz="0" w:space="0" w:color="auto"/>
                          </w:divBdr>
                          <w:divsChild>
                            <w:div w:id="371928747">
                              <w:marLeft w:val="0"/>
                              <w:marRight w:val="0"/>
                              <w:marTop w:val="0"/>
                              <w:marBottom w:val="0"/>
                              <w:divBdr>
                                <w:top w:val="none" w:sz="0" w:space="0" w:color="auto"/>
                                <w:left w:val="none" w:sz="0" w:space="0" w:color="auto"/>
                                <w:bottom w:val="none" w:sz="0" w:space="0" w:color="auto"/>
                                <w:right w:val="none" w:sz="0" w:space="0" w:color="auto"/>
                              </w:divBdr>
                              <w:divsChild>
                                <w:div w:id="1214855041">
                                  <w:marLeft w:val="0"/>
                                  <w:marRight w:val="0"/>
                                  <w:marTop w:val="0"/>
                                  <w:marBottom w:val="0"/>
                                  <w:divBdr>
                                    <w:top w:val="none" w:sz="0" w:space="0" w:color="auto"/>
                                    <w:left w:val="none" w:sz="0" w:space="0" w:color="auto"/>
                                    <w:bottom w:val="none" w:sz="0" w:space="0" w:color="auto"/>
                                    <w:right w:val="none" w:sz="0" w:space="0" w:color="auto"/>
                                  </w:divBdr>
                                  <w:divsChild>
                                    <w:div w:id="880826786">
                                      <w:marLeft w:val="0"/>
                                      <w:marRight w:val="0"/>
                                      <w:marTop w:val="0"/>
                                      <w:marBottom w:val="0"/>
                                      <w:divBdr>
                                        <w:top w:val="none" w:sz="0" w:space="0" w:color="auto"/>
                                        <w:left w:val="none" w:sz="0" w:space="0" w:color="auto"/>
                                        <w:bottom w:val="none" w:sz="0" w:space="0" w:color="auto"/>
                                        <w:right w:val="none" w:sz="0" w:space="0" w:color="auto"/>
                                      </w:divBdr>
                                      <w:divsChild>
                                        <w:div w:id="567573911">
                                          <w:marLeft w:val="0"/>
                                          <w:marRight w:val="0"/>
                                          <w:marTop w:val="0"/>
                                          <w:marBottom w:val="0"/>
                                          <w:divBdr>
                                            <w:top w:val="none" w:sz="0" w:space="0" w:color="auto"/>
                                            <w:left w:val="none" w:sz="0" w:space="0" w:color="auto"/>
                                            <w:bottom w:val="none" w:sz="0" w:space="0" w:color="auto"/>
                                            <w:right w:val="none" w:sz="0" w:space="0" w:color="auto"/>
                                          </w:divBdr>
                                          <w:divsChild>
                                            <w:div w:id="17177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30285">
      <w:bodyDiv w:val="1"/>
      <w:marLeft w:val="0"/>
      <w:marRight w:val="0"/>
      <w:marTop w:val="0"/>
      <w:marBottom w:val="0"/>
      <w:divBdr>
        <w:top w:val="none" w:sz="0" w:space="0" w:color="auto"/>
        <w:left w:val="none" w:sz="0" w:space="0" w:color="auto"/>
        <w:bottom w:val="none" w:sz="0" w:space="0" w:color="auto"/>
        <w:right w:val="none" w:sz="0" w:space="0" w:color="auto"/>
      </w:divBdr>
    </w:div>
    <w:div w:id="833688654">
      <w:bodyDiv w:val="1"/>
      <w:marLeft w:val="0"/>
      <w:marRight w:val="0"/>
      <w:marTop w:val="0"/>
      <w:marBottom w:val="0"/>
      <w:divBdr>
        <w:top w:val="none" w:sz="0" w:space="0" w:color="auto"/>
        <w:left w:val="none" w:sz="0" w:space="0" w:color="auto"/>
        <w:bottom w:val="none" w:sz="0" w:space="0" w:color="auto"/>
        <w:right w:val="none" w:sz="0" w:space="0" w:color="auto"/>
      </w:divBdr>
    </w:div>
    <w:div w:id="833842310">
      <w:bodyDiv w:val="1"/>
      <w:marLeft w:val="0"/>
      <w:marRight w:val="0"/>
      <w:marTop w:val="0"/>
      <w:marBottom w:val="0"/>
      <w:divBdr>
        <w:top w:val="none" w:sz="0" w:space="0" w:color="auto"/>
        <w:left w:val="none" w:sz="0" w:space="0" w:color="auto"/>
        <w:bottom w:val="none" w:sz="0" w:space="0" w:color="auto"/>
        <w:right w:val="none" w:sz="0" w:space="0" w:color="auto"/>
      </w:divBdr>
    </w:div>
    <w:div w:id="834539234">
      <w:bodyDiv w:val="1"/>
      <w:marLeft w:val="0"/>
      <w:marRight w:val="0"/>
      <w:marTop w:val="0"/>
      <w:marBottom w:val="0"/>
      <w:divBdr>
        <w:top w:val="none" w:sz="0" w:space="0" w:color="auto"/>
        <w:left w:val="none" w:sz="0" w:space="0" w:color="auto"/>
        <w:bottom w:val="none" w:sz="0" w:space="0" w:color="auto"/>
        <w:right w:val="none" w:sz="0" w:space="0" w:color="auto"/>
      </w:divBdr>
    </w:div>
    <w:div w:id="834761164">
      <w:bodyDiv w:val="1"/>
      <w:marLeft w:val="0"/>
      <w:marRight w:val="0"/>
      <w:marTop w:val="0"/>
      <w:marBottom w:val="0"/>
      <w:divBdr>
        <w:top w:val="none" w:sz="0" w:space="0" w:color="auto"/>
        <w:left w:val="none" w:sz="0" w:space="0" w:color="auto"/>
        <w:bottom w:val="none" w:sz="0" w:space="0" w:color="auto"/>
        <w:right w:val="none" w:sz="0" w:space="0" w:color="auto"/>
      </w:divBdr>
    </w:div>
    <w:div w:id="834876825">
      <w:bodyDiv w:val="1"/>
      <w:marLeft w:val="0"/>
      <w:marRight w:val="0"/>
      <w:marTop w:val="0"/>
      <w:marBottom w:val="0"/>
      <w:divBdr>
        <w:top w:val="none" w:sz="0" w:space="0" w:color="auto"/>
        <w:left w:val="none" w:sz="0" w:space="0" w:color="auto"/>
        <w:bottom w:val="none" w:sz="0" w:space="0" w:color="auto"/>
        <w:right w:val="none" w:sz="0" w:space="0" w:color="auto"/>
      </w:divBdr>
    </w:div>
    <w:div w:id="834958947">
      <w:bodyDiv w:val="1"/>
      <w:marLeft w:val="0"/>
      <w:marRight w:val="0"/>
      <w:marTop w:val="0"/>
      <w:marBottom w:val="0"/>
      <w:divBdr>
        <w:top w:val="none" w:sz="0" w:space="0" w:color="auto"/>
        <w:left w:val="none" w:sz="0" w:space="0" w:color="auto"/>
        <w:bottom w:val="none" w:sz="0" w:space="0" w:color="auto"/>
        <w:right w:val="none" w:sz="0" w:space="0" w:color="auto"/>
      </w:divBdr>
    </w:div>
    <w:div w:id="835152385">
      <w:bodyDiv w:val="1"/>
      <w:marLeft w:val="0"/>
      <w:marRight w:val="0"/>
      <w:marTop w:val="0"/>
      <w:marBottom w:val="0"/>
      <w:divBdr>
        <w:top w:val="none" w:sz="0" w:space="0" w:color="auto"/>
        <w:left w:val="none" w:sz="0" w:space="0" w:color="auto"/>
        <w:bottom w:val="none" w:sz="0" w:space="0" w:color="auto"/>
        <w:right w:val="none" w:sz="0" w:space="0" w:color="auto"/>
      </w:divBdr>
      <w:divsChild>
        <w:div w:id="1466387556">
          <w:marLeft w:val="0"/>
          <w:marRight w:val="0"/>
          <w:marTop w:val="0"/>
          <w:marBottom w:val="0"/>
          <w:divBdr>
            <w:top w:val="none" w:sz="0" w:space="0" w:color="auto"/>
            <w:left w:val="none" w:sz="0" w:space="0" w:color="auto"/>
            <w:bottom w:val="none" w:sz="0" w:space="0" w:color="auto"/>
            <w:right w:val="none" w:sz="0" w:space="0" w:color="auto"/>
          </w:divBdr>
          <w:divsChild>
            <w:div w:id="1952780428">
              <w:marLeft w:val="0"/>
              <w:marRight w:val="0"/>
              <w:marTop w:val="0"/>
              <w:marBottom w:val="0"/>
              <w:divBdr>
                <w:top w:val="none" w:sz="0" w:space="0" w:color="auto"/>
                <w:left w:val="none" w:sz="0" w:space="0" w:color="auto"/>
                <w:bottom w:val="none" w:sz="0" w:space="0" w:color="auto"/>
                <w:right w:val="none" w:sz="0" w:space="0" w:color="auto"/>
              </w:divBdr>
              <w:divsChild>
                <w:div w:id="1232620512">
                  <w:marLeft w:val="0"/>
                  <w:marRight w:val="0"/>
                  <w:marTop w:val="0"/>
                  <w:marBottom w:val="0"/>
                  <w:divBdr>
                    <w:top w:val="none" w:sz="0" w:space="0" w:color="auto"/>
                    <w:left w:val="none" w:sz="0" w:space="0" w:color="auto"/>
                    <w:bottom w:val="none" w:sz="0" w:space="0" w:color="auto"/>
                    <w:right w:val="none" w:sz="0" w:space="0" w:color="auto"/>
                  </w:divBdr>
                  <w:divsChild>
                    <w:div w:id="1501774734">
                      <w:marLeft w:val="0"/>
                      <w:marRight w:val="-3600"/>
                      <w:marTop w:val="0"/>
                      <w:marBottom w:val="0"/>
                      <w:divBdr>
                        <w:top w:val="none" w:sz="0" w:space="0" w:color="auto"/>
                        <w:left w:val="none" w:sz="0" w:space="0" w:color="auto"/>
                        <w:bottom w:val="none" w:sz="0" w:space="0" w:color="auto"/>
                        <w:right w:val="none" w:sz="0" w:space="0" w:color="auto"/>
                      </w:divBdr>
                      <w:divsChild>
                        <w:div w:id="864178100">
                          <w:marLeft w:val="-15"/>
                          <w:marRight w:val="3585"/>
                          <w:marTop w:val="0"/>
                          <w:marBottom w:val="0"/>
                          <w:divBdr>
                            <w:top w:val="none" w:sz="0" w:space="0" w:color="auto"/>
                            <w:left w:val="none" w:sz="0" w:space="0" w:color="auto"/>
                            <w:bottom w:val="none" w:sz="0" w:space="0" w:color="auto"/>
                            <w:right w:val="none" w:sz="0" w:space="0" w:color="auto"/>
                          </w:divBdr>
                          <w:divsChild>
                            <w:div w:id="1378696634">
                              <w:marLeft w:val="0"/>
                              <w:marRight w:val="0"/>
                              <w:marTop w:val="0"/>
                              <w:marBottom w:val="600"/>
                              <w:divBdr>
                                <w:top w:val="none" w:sz="0" w:space="0" w:color="auto"/>
                                <w:left w:val="none" w:sz="0" w:space="0" w:color="auto"/>
                                <w:bottom w:val="none" w:sz="0" w:space="0" w:color="auto"/>
                                <w:right w:val="none" w:sz="0" w:space="0" w:color="auto"/>
                              </w:divBdr>
                              <w:divsChild>
                                <w:div w:id="1742680960">
                                  <w:marLeft w:val="0"/>
                                  <w:marRight w:val="0"/>
                                  <w:marTop w:val="0"/>
                                  <w:marBottom w:val="300"/>
                                  <w:divBdr>
                                    <w:top w:val="none" w:sz="0" w:space="0" w:color="auto"/>
                                    <w:left w:val="none" w:sz="0" w:space="0" w:color="auto"/>
                                    <w:bottom w:val="none" w:sz="0" w:space="0" w:color="auto"/>
                                    <w:right w:val="none" w:sz="0" w:space="0" w:color="auto"/>
                                  </w:divBdr>
                                  <w:divsChild>
                                    <w:div w:id="2093353260">
                                      <w:marLeft w:val="0"/>
                                      <w:marRight w:val="0"/>
                                      <w:marTop w:val="0"/>
                                      <w:marBottom w:val="300"/>
                                      <w:divBdr>
                                        <w:top w:val="none" w:sz="0" w:space="0" w:color="auto"/>
                                        <w:left w:val="none" w:sz="0" w:space="0" w:color="auto"/>
                                        <w:bottom w:val="none" w:sz="0" w:space="0" w:color="auto"/>
                                        <w:right w:val="none" w:sz="0" w:space="0" w:color="auto"/>
                                      </w:divBdr>
                                      <w:divsChild>
                                        <w:div w:id="1802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763">
      <w:bodyDiv w:val="1"/>
      <w:marLeft w:val="0"/>
      <w:marRight w:val="0"/>
      <w:marTop w:val="150"/>
      <w:marBottom w:val="0"/>
      <w:divBdr>
        <w:top w:val="none" w:sz="0" w:space="0" w:color="auto"/>
        <w:left w:val="none" w:sz="0" w:space="0" w:color="auto"/>
        <w:bottom w:val="none" w:sz="0" w:space="0" w:color="auto"/>
        <w:right w:val="none" w:sz="0" w:space="0" w:color="auto"/>
      </w:divBdr>
      <w:divsChild>
        <w:div w:id="812673636">
          <w:marLeft w:val="0"/>
          <w:marRight w:val="0"/>
          <w:marTop w:val="100"/>
          <w:marBottom w:val="100"/>
          <w:divBdr>
            <w:top w:val="none" w:sz="0" w:space="0" w:color="auto"/>
            <w:left w:val="none" w:sz="0" w:space="0" w:color="auto"/>
            <w:bottom w:val="none" w:sz="0" w:space="0" w:color="auto"/>
            <w:right w:val="none" w:sz="0" w:space="0" w:color="auto"/>
          </w:divBdr>
          <w:divsChild>
            <w:div w:id="1120339984">
              <w:marLeft w:val="0"/>
              <w:marRight w:val="0"/>
              <w:marTop w:val="0"/>
              <w:marBottom w:val="0"/>
              <w:divBdr>
                <w:top w:val="none" w:sz="0" w:space="0" w:color="auto"/>
                <w:left w:val="none" w:sz="0" w:space="0" w:color="auto"/>
                <w:bottom w:val="none" w:sz="0" w:space="0" w:color="auto"/>
                <w:right w:val="none" w:sz="0" w:space="0" w:color="auto"/>
              </w:divBdr>
              <w:divsChild>
                <w:div w:id="656425063">
                  <w:marLeft w:val="0"/>
                  <w:marRight w:val="0"/>
                  <w:marTop w:val="0"/>
                  <w:marBottom w:val="0"/>
                  <w:divBdr>
                    <w:top w:val="none" w:sz="0" w:space="0" w:color="auto"/>
                    <w:left w:val="none" w:sz="0" w:space="0" w:color="auto"/>
                    <w:bottom w:val="none" w:sz="0" w:space="0" w:color="auto"/>
                    <w:right w:val="none" w:sz="0" w:space="0" w:color="auto"/>
                  </w:divBdr>
                  <w:divsChild>
                    <w:div w:id="1500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172">
      <w:bodyDiv w:val="1"/>
      <w:marLeft w:val="0"/>
      <w:marRight w:val="0"/>
      <w:marTop w:val="0"/>
      <w:marBottom w:val="0"/>
      <w:divBdr>
        <w:top w:val="none" w:sz="0" w:space="0" w:color="auto"/>
        <w:left w:val="none" w:sz="0" w:space="0" w:color="auto"/>
        <w:bottom w:val="none" w:sz="0" w:space="0" w:color="auto"/>
        <w:right w:val="none" w:sz="0" w:space="0" w:color="auto"/>
      </w:divBdr>
    </w:div>
    <w:div w:id="836504339">
      <w:bodyDiv w:val="1"/>
      <w:marLeft w:val="0"/>
      <w:marRight w:val="0"/>
      <w:marTop w:val="0"/>
      <w:marBottom w:val="0"/>
      <w:divBdr>
        <w:top w:val="none" w:sz="0" w:space="0" w:color="auto"/>
        <w:left w:val="none" w:sz="0" w:space="0" w:color="auto"/>
        <w:bottom w:val="none" w:sz="0" w:space="0" w:color="auto"/>
        <w:right w:val="none" w:sz="0" w:space="0" w:color="auto"/>
      </w:divBdr>
    </w:div>
    <w:div w:id="836772362">
      <w:bodyDiv w:val="1"/>
      <w:marLeft w:val="0"/>
      <w:marRight w:val="0"/>
      <w:marTop w:val="0"/>
      <w:marBottom w:val="0"/>
      <w:divBdr>
        <w:top w:val="none" w:sz="0" w:space="0" w:color="auto"/>
        <w:left w:val="none" w:sz="0" w:space="0" w:color="auto"/>
        <w:bottom w:val="none" w:sz="0" w:space="0" w:color="auto"/>
        <w:right w:val="none" w:sz="0" w:space="0" w:color="auto"/>
      </w:divBdr>
      <w:divsChild>
        <w:div w:id="442457346">
          <w:marLeft w:val="0"/>
          <w:marRight w:val="0"/>
          <w:marTop w:val="0"/>
          <w:marBottom w:val="0"/>
          <w:divBdr>
            <w:top w:val="none" w:sz="0" w:space="0" w:color="auto"/>
            <w:left w:val="none" w:sz="0" w:space="0" w:color="auto"/>
            <w:bottom w:val="none" w:sz="0" w:space="0" w:color="auto"/>
            <w:right w:val="none" w:sz="0" w:space="0" w:color="auto"/>
          </w:divBdr>
          <w:divsChild>
            <w:div w:id="849686559">
              <w:marLeft w:val="0"/>
              <w:marRight w:val="0"/>
              <w:marTop w:val="0"/>
              <w:marBottom w:val="0"/>
              <w:divBdr>
                <w:top w:val="none" w:sz="0" w:space="0" w:color="auto"/>
                <w:left w:val="none" w:sz="0" w:space="0" w:color="auto"/>
                <w:bottom w:val="none" w:sz="0" w:space="0" w:color="auto"/>
                <w:right w:val="none" w:sz="0" w:space="0" w:color="auto"/>
              </w:divBdr>
              <w:divsChild>
                <w:div w:id="608858121">
                  <w:marLeft w:val="0"/>
                  <w:marRight w:val="0"/>
                  <w:marTop w:val="0"/>
                  <w:marBottom w:val="0"/>
                  <w:divBdr>
                    <w:top w:val="none" w:sz="0" w:space="0" w:color="auto"/>
                    <w:left w:val="none" w:sz="0" w:space="0" w:color="auto"/>
                    <w:bottom w:val="none" w:sz="0" w:space="0" w:color="auto"/>
                    <w:right w:val="none" w:sz="0" w:space="0" w:color="auto"/>
                  </w:divBdr>
                  <w:divsChild>
                    <w:div w:id="650838807">
                      <w:marLeft w:val="0"/>
                      <w:marRight w:val="-3600"/>
                      <w:marTop w:val="0"/>
                      <w:marBottom w:val="0"/>
                      <w:divBdr>
                        <w:top w:val="none" w:sz="0" w:space="0" w:color="auto"/>
                        <w:left w:val="none" w:sz="0" w:space="0" w:color="auto"/>
                        <w:bottom w:val="none" w:sz="0" w:space="0" w:color="auto"/>
                        <w:right w:val="none" w:sz="0" w:space="0" w:color="auto"/>
                      </w:divBdr>
                      <w:divsChild>
                        <w:div w:id="980965670">
                          <w:marLeft w:val="-15"/>
                          <w:marRight w:val="3585"/>
                          <w:marTop w:val="0"/>
                          <w:marBottom w:val="0"/>
                          <w:divBdr>
                            <w:top w:val="none" w:sz="0" w:space="0" w:color="auto"/>
                            <w:left w:val="none" w:sz="0" w:space="0" w:color="auto"/>
                            <w:bottom w:val="none" w:sz="0" w:space="0" w:color="auto"/>
                            <w:right w:val="none" w:sz="0" w:space="0" w:color="auto"/>
                          </w:divBdr>
                          <w:divsChild>
                            <w:div w:id="1267930438">
                              <w:marLeft w:val="0"/>
                              <w:marRight w:val="0"/>
                              <w:marTop w:val="0"/>
                              <w:marBottom w:val="600"/>
                              <w:divBdr>
                                <w:top w:val="none" w:sz="0" w:space="0" w:color="auto"/>
                                <w:left w:val="none" w:sz="0" w:space="0" w:color="auto"/>
                                <w:bottom w:val="none" w:sz="0" w:space="0" w:color="auto"/>
                                <w:right w:val="none" w:sz="0" w:space="0" w:color="auto"/>
                              </w:divBdr>
                              <w:divsChild>
                                <w:div w:id="444008370">
                                  <w:marLeft w:val="0"/>
                                  <w:marRight w:val="0"/>
                                  <w:marTop w:val="0"/>
                                  <w:marBottom w:val="300"/>
                                  <w:divBdr>
                                    <w:top w:val="none" w:sz="0" w:space="0" w:color="auto"/>
                                    <w:left w:val="none" w:sz="0" w:space="0" w:color="auto"/>
                                    <w:bottom w:val="none" w:sz="0" w:space="0" w:color="auto"/>
                                    <w:right w:val="none" w:sz="0" w:space="0" w:color="auto"/>
                                  </w:divBdr>
                                  <w:divsChild>
                                    <w:div w:id="1080060973">
                                      <w:marLeft w:val="0"/>
                                      <w:marRight w:val="0"/>
                                      <w:marTop w:val="0"/>
                                      <w:marBottom w:val="300"/>
                                      <w:divBdr>
                                        <w:top w:val="none" w:sz="0" w:space="0" w:color="auto"/>
                                        <w:left w:val="none" w:sz="0" w:space="0" w:color="auto"/>
                                        <w:bottom w:val="none" w:sz="0" w:space="0" w:color="auto"/>
                                        <w:right w:val="none" w:sz="0" w:space="0" w:color="auto"/>
                                      </w:divBdr>
                                      <w:divsChild>
                                        <w:div w:id="11917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773132">
      <w:bodyDiv w:val="1"/>
      <w:marLeft w:val="0"/>
      <w:marRight w:val="0"/>
      <w:marTop w:val="0"/>
      <w:marBottom w:val="0"/>
      <w:divBdr>
        <w:top w:val="none" w:sz="0" w:space="0" w:color="auto"/>
        <w:left w:val="none" w:sz="0" w:space="0" w:color="auto"/>
        <w:bottom w:val="none" w:sz="0" w:space="0" w:color="auto"/>
        <w:right w:val="none" w:sz="0" w:space="0" w:color="auto"/>
      </w:divBdr>
    </w:div>
    <w:div w:id="836773403">
      <w:bodyDiv w:val="1"/>
      <w:marLeft w:val="0"/>
      <w:marRight w:val="0"/>
      <w:marTop w:val="0"/>
      <w:marBottom w:val="0"/>
      <w:divBdr>
        <w:top w:val="none" w:sz="0" w:space="0" w:color="auto"/>
        <w:left w:val="none" w:sz="0" w:space="0" w:color="auto"/>
        <w:bottom w:val="none" w:sz="0" w:space="0" w:color="auto"/>
        <w:right w:val="none" w:sz="0" w:space="0" w:color="auto"/>
      </w:divBdr>
      <w:divsChild>
        <w:div w:id="787627704">
          <w:marLeft w:val="0"/>
          <w:marRight w:val="0"/>
          <w:marTop w:val="0"/>
          <w:marBottom w:val="0"/>
          <w:divBdr>
            <w:top w:val="none" w:sz="0" w:space="0" w:color="auto"/>
            <w:left w:val="none" w:sz="0" w:space="0" w:color="auto"/>
            <w:bottom w:val="none" w:sz="0" w:space="0" w:color="auto"/>
            <w:right w:val="none" w:sz="0" w:space="0" w:color="auto"/>
          </w:divBdr>
          <w:divsChild>
            <w:div w:id="9622729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961225">
      <w:bodyDiv w:val="1"/>
      <w:marLeft w:val="0"/>
      <w:marRight w:val="0"/>
      <w:marTop w:val="0"/>
      <w:marBottom w:val="0"/>
      <w:divBdr>
        <w:top w:val="none" w:sz="0" w:space="0" w:color="auto"/>
        <w:left w:val="none" w:sz="0" w:space="0" w:color="auto"/>
        <w:bottom w:val="none" w:sz="0" w:space="0" w:color="auto"/>
        <w:right w:val="none" w:sz="0" w:space="0" w:color="auto"/>
      </w:divBdr>
      <w:divsChild>
        <w:div w:id="2093693327">
          <w:marLeft w:val="0"/>
          <w:marRight w:val="0"/>
          <w:marTop w:val="0"/>
          <w:marBottom w:val="0"/>
          <w:divBdr>
            <w:top w:val="none" w:sz="0" w:space="0" w:color="auto"/>
            <w:left w:val="none" w:sz="0" w:space="0" w:color="auto"/>
            <w:bottom w:val="none" w:sz="0" w:space="0" w:color="auto"/>
            <w:right w:val="none" w:sz="0" w:space="0" w:color="auto"/>
          </w:divBdr>
          <w:divsChild>
            <w:div w:id="1113211665">
              <w:marLeft w:val="0"/>
              <w:marRight w:val="0"/>
              <w:marTop w:val="0"/>
              <w:marBottom w:val="0"/>
              <w:divBdr>
                <w:top w:val="none" w:sz="0" w:space="0" w:color="auto"/>
                <w:left w:val="none" w:sz="0" w:space="0" w:color="auto"/>
                <w:bottom w:val="none" w:sz="0" w:space="0" w:color="auto"/>
                <w:right w:val="none" w:sz="0" w:space="0" w:color="auto"/>
              </w:divBdr>
              <w:divsChild>
                <w:div w:id="102724468">
                  <w:marLeft w:val="0"/>
                  <w:marRight w:val="0"/>
                  <w:marTop w:val="0"/>
                  <w:marBottom w:val="0"/>
                  <w:divBdr>
                    <w:top w:val="none" w:sz="0" w:space="0" w:color="auto"/>
                    <w:left w:val="none" w:sz="0" w:space="0" w:color="auto"/>
                    <w:bottom w:val="none" w:sz="0" w:space="0" w:color="auto"/>
                    <w:right w:val="none" w:sz="0" w:space="0" w:color="auto"/>
                  </w:divBdr>
                  <w:divsChild>
                    <w:div w:id="1498812821">
                      <w:marLeft w:val="0"/>
                      <w:marRight w:val="-3600"/>
                      <w:marTop w:val="0"/>
                      <w:marBottom w:val="0"/>
                      <w:divBdr>
                        <w:top w:val="none" w:sz="0" w:space="0" w:color="auto"/>
                        <w:left w:val="none" w:sz="0" w:space="0" w:color="auto"/>
                        <w:bottom w:val="none" w:sz="0" w:space="0" w:color="auto"/>
                        <w:right w:val="none" w:sz="0" w:space="0" w:color="auto"/>
                      </w:divBdr>
                      <w:divsChild>
                        <w:div w:id="1044982119">
                          <w:marLeft w:val="-15"/>
                          <w:marRight w:val="3585"/>
                          <w:marTop w:val="0"/>
                          <w:marBottom w:val="0"/>
                          <w:divBdr>
                            <w:top w:val="none" w:sz="0" w:space="0" w:color="auto"/>
                            <w:left w:val="none" w:sz="0" w:space="0" w:color="auto"/>
                            <w:bottom w:val="none" w:sz="0" w:space="0" w:color="auto"/>
                            <w:right w:val="none" w:sz="0" w:space="0" w:color="auto"/>
                          </w:divBdr>
                          <w:divsChild>
                            <w:div w:id="14618840">
                              <w:marLeft w:val="0"/>
                              <w:marRight w:val="0"/>
                              <w:marTop w:val="0"/>
                              <w:marBottom w:val="600"/>
                              <w:divBdr>
                                <w:top w:val="none" w:sz="0" w:space="0" w:color="auto"/>
                                <w:left w:val="none" w:sz="0" w:space="0" w:color="auto"/>
                                <w:bottom w:val="none" w:sz="0" w:space="0" w:color="auto"/>
                                <w:right w:val="none" w:sz="0" w:space="0" w:color="auto"/>
                              </w:divBdr>
                              <w:divsChild>
                                <w:div w:id="1112364028">
                                  <w:marLeft w:val="0"/>
                                  <w:marRight w:val="0"/>
                                  <w:marTop w:val="0"/>
                                  <w:marBottom w:val="300"/>
                                  <w:divBdr>
                                    <w:top w:val="none" w:sz="0" w:space="0" w:color="auto"/>
                                    <w:left w:val="none" w:sz="0" w:space="0" w:color="auto"/>
                                    <w:bottom w:val="none" w:sz="0" w:space="0" w:color="auto"/>
                                    <w:right w:val="none" w:sz="0" w:space="0" w:color="auto"/>
                                  </w:divBdr>
                                  <w:divsChild>
                                    <w:div w:id="347296619">
                                      <w:marLeft w:val="0"/>
                                      <w:marRight w:val="0"/>
                                      <w:marTop w:val="0"/>
                                      <w:marBottom w:val="300"/>
                                      <w:divBdr>
                                        <w:top w:val="none" w:sz="0" w:space="0" w:color="auto"/>
                                        <w:left w:val="none" w:sz="0" w:space="0" w:color="auto"/>
                                        <w:bottom w:val="none" w:sz="0" w:space="0" w:color="auto"/>
                                        <w:right w:val="none" w:sz="0" w:space="0" w:color="auto"/>
                                      </w:divBdr>
                                      <w:divsChild>
                                        <w:div w:id="6246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384945">
      <w:bodyDiv w:val="1"/>
      <w:marLeft w:val="0"/>
      <w:marRight w:val="0"/>
      <w:marTop w:val="0"/>
      <w:marBottom w:val="0"/>
      <w:divBdr>
        <w:top w:val="none" w:sz="0" w:space="0" w:color="auto"/>
        <w:left w:val="none" w:sz="0" w:space="0" w:color="auto"/>
        <w:bottom w:val="none" w:sz="0" w:space="0" w:color="auto"/>
        <w:right w:val="none" w:sz="0" w:space="0" w:color="auto"/>
      </w:divBdr>
    </w:div>
    <w:div w:id="837617779">
      <w:bodyDiv w:val="1"/>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none" w:sz="0" w:space="0" w:color="auto"/>
            <w:left w:val="none" w:sz="0" w:space="0" w:color="auto"/>
            <w:bottom w:val="none" w:sz="0" w:space="0" w:color="auto"/>
            <w:right w:val="none" w:sz="0" w:space="0" w:color="auto"/>
          </w:divBdr>
          <w:divsChild>
            <w:div w:id="1042513486">
              <w:marLeft w:val="0"/>
              <w:marRight w:val="0"/>
              <w:marTop w:val="0"/>
              <w:marBottom w:val="0"/>
              <w:divBdr>
                <w:top w:val="none" w:sz="0" w:space="0" w:color="auto"/>
                <w:left w:val="none" w:sz="0" w:space="0" w:color="auto"/>
                <w:bottom w:val="none" w:sz="0" w:space="0" w:color="auto"/>
                <w:right w:val="none" w:sz="0" w:space="0" w:color="auto"/>
              </w:divBdr>
              <w:divsChild>
                <w:div w:id="1957638546">
                  <w:marLeft w:val="0"/>
                  <w:marRight w:val="0"/>
                  <w:marTop w:val="0"/>
                  <w:marBottom w:val="0"/>
                  <w:divBdr>
                    <w:top w:val="none" w:sz="0" w:space="0" w:color="auto"/>
                    <w:left w:val="none" w:sz="0" w:space="0" w:color="auto"/>
                    <w:bottom w:val="none" w:sz="0" w:space="0" w:color="auto"/>
                    <w:right w:val="none" w:sz="0" w:space="0" w:color="auto"/>
                  </w:divBdr>
                  <w:divsChild>
                    <w:div w:id="545020397">
                      <w:marLeft w:val="0"/>
                      <w:marRight w:val="-3600"/>
                      <w:marTop w:val="0"/>
                      <w:marBottom w:val="0"/>
                      <w:divBdr>
                        <w:top w:val="none" w:sz="0" w:space="0" w:color="auto"/>
                        <w:left w:val="none" w:sz="0" w:space="0" w:color="auto"/>
                        <w:bottom w:val="none" w:sz="0" w:space="0" w:color="auto"/>
                        <w:right w:val="none" w:sz="0" w:space="0" w:color="auto"/>
                      </w:divBdr>
                      <w:divsChild>
                        <w:div w:id="998340834">
                          <w:marLeft w:val="-15"/>
                          <w:marRight w:val="3585"/>
                          <w:marTop w:val="0"/>
                          <w:marBottom w:val="0"/>
                          <w:divBdr>
                            <w:top w:val="none" w:sz="0" w:space="0" w:color="auto"/>
                            <w:left w:val="none" w:sz="0" w:space="0" w:color="auto"/>
                            <w:bottom w:val="none" w:sz="0" w:space="0" w:color="auto"/>
                            <w:right w:val="none" w:sz="0" w:space="0" w:color="auto"/>
                          </w:divBdr>
                          <w:divsChild>
                            <w:div w:id="2129884550">
                              <w:marLeft w:val="0"/>
                              <w:marRight w:val="0"/>
                              <w:marTop w:val="0"/>
                              <w:marBottom w:val="600"/>
                              <w:divBdr>
                                <w:top w:val="none" w:sz="0" w:space="0" w:color="auto"/>
                                <w:left w:val="none" w:sz="0" w:space="0" w:color="auto"/>
                                <w:bottom w:val="none" w:sz="0" w:space="0" w:color="auto"/>
                                <w:right w:val="none" w:sz="0" w:space="0" w:color="auto"/>
                              </w:divBdr>
                              <w:divsChild>
                                <w:div w:id="284387328">
                                  <w:marLeft w:val="0"/>
                                  <w:marRight w:val="0"/>
                                  <w:marTop w:val="0"/>
                                  <w:marBottom w:val="300"/>
                                  <w:divBdr>
                                    <w:top w:val="none" w:sz="0" w:space="0" w:color="auto"/>
                                    <w:left w:val="none" w:sz="0" w:space="0" w:color="auto"/>
                                    <w:bottom w:val="none" w:sz="0" w:space="0" w:color="auto"/>
                                    <w:right w:val="none" w:sz="0" w:space="0" w:color="auto"/>
                                  </w:divBdr>
                                  <w:divsChild>
                                    <w:div w:id="1349217331">
                                      <w:marLeft w:val="0"/>
                                      <w:marRight w:val="0"/>
                                      <w:marTop w:val="0"/>
                                      <w:marBottom w:val="300"/>
                                      <w:divBdr>
                                        <w:top w:val="none" w:sz="0" w:space="0" w:color="auto"/>
                                        <w:left w:val="none" w:sz="0" w:space="0" w:color="auto"/>
                                        <w:bottom w:val="none" w:sz="0" w:space="0" w:color="auto"/>
                                        <w:right w:val="none" w:sz="0" w:space="0" w:color="auto"/>
                                      </w:divBdr>
                                      <w:divsChild>
                                        <w:div w:id="12358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67968">
      <w:bodyDiv w:val="1"/>
      <w:marLeft w:val="0"/>
      <w:marRight w:val="0"/>
      <w:marTop w:val="0"/>
      <w:marBottom w:val="0"/>
      <w:divBdr>
        <w:top w:val="none" w:sz="0" w:space="0" w:color="auto"/>
        <w:left w:val="none" w:sz="0" w:space="0" w:color="auto"/>
        <w:bottom w:val="none" w:sz="0" w:space="0" w:color="auto"/>
        <w:right w:val="none" w:sz="0" w:space="0" w:color="auto"/>
      </w:divBdr>
    </w:div>
    <w:div w:id="838544868">
      <w:bodyDiv w:val="1"/>
      <w:marLeft w:val="0"/>
      <w:marRight w:val="0"/>
      <w:marTop w:val="0"/>
      <w:marBottom w:val="0"/>
      <w:divBdr>
        <w:top w:val="none" w:sz="0" w:space="0" w:color="auto"/>
        <w:left w:val="none" w:sz="0" w:space="0" w:color="auto"/>
        <w:bottom w:val="none" w:sz="0" w:space="0" w:color="auto"/>
        <w:right w:val="none" w:sz="0" w:space="0" w:color="auto"/>
      </w:divBdr>
    </w:div>
    <w:div w:id="838545519">
      <w:bodyDiv w:val="1"/>
      <w:marLeft w:val="0"/>
      <w:marRight w:val="0"/>
      <w:marTop w:val="0"/>
      <w:marBottom w:val="0"/>
      <w:divBdr>
        <w:top w:val="single" w:sz="48" w:space="0" w:color="12335F"/>
        <w:left w:val="none" w:sz="0" w:space="0" w:color="auto"/>
        <w:bottom w:val="none" w:sz="0" w:space="0" w:color="auto"/>
        <w:right w:val="none" w:sz="0" w:space="0" w:color="auto"/>
      </w:divBdr>
      <w:divsChild>
        <w:div w:id="1010180843">
          <w:marLeft w:val="0"/>
          <w:marRight w:val="0"/>
          <w:marTop w:val="0"/>
          <w:marBottom w:val="0"/>
          <w:divBdr>
            <w:top w:val="none" w:sz="0" w:space="0" w:color="auto"/>
            <w:left w:val="none" w:sz="0" w:space="0" w:color="auto"/>
            <w:bottom w:val="none" w:sz="0" w:space="0" w:color="auto"/>
            <w:right w:val="none" w:sz="0" w:space="0" w:color="auto"/>
          </w:divBdr>
        </w:div>
      </w:divsChild>
    </w:div>
    <w:div w:id="838615730">
      <w:bodyDiv w:val="1"/>
      <w:marLeft w:val="0"/>
      <w:marRight w:val="0"/>
      <w:marTop w:val="0"/>
      <w:marBottom w:val="0"/>
      <w:divBdr>
        <w:top w:val="none" w:sz="0" w:space="0" w:color="auto"/>
        <w:left w:val="none" w:sz="0" w:space="0" w:color="auto"/>
        <w:bottom w:val="none" w:sz="0" w:space="0" w:color="auto"/>
        <w:right w:val="none" w:sz="0" w:space="0" w:color="auto"/>
      </w:divBdr>
    </w:div>
    <w:div w:id="839540758">
      <w:bodyDiv w:val="1"/>
      <w:marLeft w:val="0"/>
      <w:marRight w:val="0"/>
      <w:marTop w:val="0"/>
      <w:marBottom w:val="0"/>
      <w:divBdr>
        <w:top w:val="none" w:sz="0" w:space="0" w:color="auto"/>
        <w:left w:val="none" w:sz="0" w:space="0" w:color="auto"/>
        <w:bottom w:val="none" w:sz="0" w:space="0" w:color="auto"/>
        <w:right w:val="none" w:sz="0" w:space="0" w:color="auto"/>
      </w:divBdr>
      <w:divsChild>
        <w:div w:id="460198214">
          <w:marLeft w:val="0"/>
          <w:marRight w:val="0"/>
          <w:marTop w:val="0"/>
          <w:marBottom w:val="0"/>
          <w:divBdr>
            <w:top w:val="none" w:sz="0" w:space="0" w:color="auto"/>
            <w:left w:val="none" w:sz="0" w:space="0" w:color="auto"/>
            <w:bottom w:val="none" w:sz="0" w:space="0" w:color="auto"/>
            <w:right w:val="none" w:sz="0" w:space="0" w:color="auto"/>
          </w:divBdr>
          <w:divsChild>
            <w:div w:id="182982338">
              <w:marLeft w:val="0"/>
              <w:marRight w:val="0"/>
              <w:marTop w:val="600"/>
              <w:marBottom w:val="600"/>
              <w:divBdr>
                <w:top w:val="none" w:sz="0" w:space="0" w:color="auto"/>
                <w:left w:val="none" w:sz="0" w:space="0" w:color="auto"/>
                <w:bottom w:val="none" w:sz="0" w:space="0" w:color="auto"/>
                <w:right w:val="none" w:sz="0" w:space="0" w:color="auto"/>
              </w:divBdr>
              <w:divsChild>
                <w:div w:id="1736201692">
                  <w:marLeft w:val="0"/>
                  <w:marRight w:val="0"/>
                  <w:marTop w:val="600"/>
                  <w:marBottom w:val="0"/>
                  <w:divBdr>
                    <w:top w:val="none" w:sz="0" w:space="0" w:color="auto"/>
                    <w:left w:val="none" w:sz="0" w:space="0" w:color="auto"/>
                    <w:bottom w:val="none" w:sz="0" w:space="0" w:color="auto"/>
                    <w:right w:val="none" w:sz="0" w:space="0" w:color="auto"/>
                  </w:divBdr>
                  <w:divsChild>
                    <w:div w:id="63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063">
      <w:bodyDiv w:val="1"/>
      <w:marLeft w:val="0"/>
      <w:marRight w:val="0"/>
      <w:marTop w:val="0"/>
      <w:marBottom w:val="0"/>
      <w:divBdr>
        <w:top w:val="none" w:sz="0" w:space="0" w:color="auto"/>
        <w:left w:val="none" w:sz="0" w:space="0" w:color="auto"/>
        <w:bottom w:val="none" w:sz="0" w:space="0" w:color="auto"/>
        <w:right w:val="none" w:sz="0" w:space="0" w:color="auto"/>
      </w:divBdr>
      <w:divsChild>
        <w:div w:id="187913530">
          <w:marLeft w:val="0"/>
          <w:marRight w:val="0"/>
          <w:marTop w:val="0"/>
          <w:marBottom w:val="0"/>
          <w:divBdr>
            <w:top w:val="none" w:sz="0" w:space="0" w:color="auto"/>
            <w:left w:val="none" w:sz="0" w:space="0" w:color="auto"/>
            <w:bottom w:val="none" w:sz="0" w:space="0" w:color="auto"/>
            <w:right w:val="none" w:sz="0" w:space="0" w:color="auto"/>
          </w:divBdr>
          <w:divsChild>
            <w:div w:id="1589271876">
              <w:marLeft w:val="0"/>
              <w:marRight w:val="0"/>
              <w:marTop w:val="600"/>
              <w:marBottom w:val="600"/>
              <w:divBdr>
                <w:top w:val="none" w:sz="0" w:space="0" w:color="auto"/>
                <w:left w:val="none" w:sz="0" w:space="0" w:color="auto"/>
                <w:bottom w:val="none" w:sz="0" w:space="0" w:color="auto"/>
                <w:right w:val="none" w:sz="0" w:space="0" w:color="auto"/>
              </w:divBdr>
              <w:divsChild>
                <w:div w:id="1915970713">
                  <w:marLeft w:val="0"/>
                  <w:marRight w:val="0"/>
                  <w:marTop w:val="600"/>
                  <w:marBottom w:val="0"/>
                  <w:divBdr>
                    <w:top w:val="none" w:sz="0" w:space="0" w:color="auto"/>
                    <w:left w:val="none" w:sz="0" w:space="0" w:color="auto"/>
                    <w:bottom w:val="none" w:sz="0" w:space="0" w:color="auto"/>
                    <w:right w:val="none" w:sz="0" w:space="0" w:color="auto"/>
                  </w:divBdr>
                  <w:divsChild>
                    <w:div w:id="16568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724">
      <w:bodyDiv w:val="1"/>
      <w:marLeft w:val="0"/>
      <w:marRight w:val="0"/>
      <w:marTop w:val="0"/>
      <w:marBottom w:val="0"/>
      <w:divBdr>
        <w:top w:val="none" w:sz="0" w:space="0" w:color="auto"/>
        <w:left w:val="none" w:sz="0" w:space="0" w:color="auto"/>
        <w:bottom w:val="none" w:sz="0" w:space="0" w:color="auto"/>
        <w:right w:val="none" w:sz="0" w:space="0" w:color="auto"/>
      </w:divBdr>
      <w:divsChild>
        <w:div w:id="1974542">
          <w:marLeft w:val="0"/>
          <w:marRight w:val="0"/>
          <w:marTop w:val="0"/>
          <w:marBottom w:val="0"/>
          <w:divBdr>
            <w:top w:val="none" w:sz="0" w:space="0" w:color="auto"/>
            <w:left w:val="none" w:sz="0" w:space="0" w:color="auto"/>
            <w:bottom w:val="none" w:sz="0" w:space="0" w:color="auto"/>
            <w:right w:val="none" w:sz="0" w:space="0" w:color="auto"/>
          </w:divBdr>
          <w:divsChild>
            <w:div w:id="1482578630">
              <w:marLeft w:val="0"/>
              <w:marRight w:val="0"/>
              <w:marTop w:val="0"/>
              <w:marBottom w:val="0"/>
              <w:divBdr>
                <w:top w:val="none" w:sz="0" w:space="0" w:color="auto"/>
                <w:left w:val="none" w:sz="0" w:space="0" w:color="auto"/>
                <w:bottom w:val="none" w:sz="0" w:space="0" w:color="auto"/>
                <w:right w:val="none" w:sz="0" w:space="0" w:color="auto"/>
              </w:divBdr>
              <w:divsChild>
                <w:div w:id="271860753">
                  <w:marLeft w:val="0"/>
                  <w:marRight w:val="0"/>
                  <w:marTop w:val="0"/>
                  <w:marBottom w:val="0"/>
                  <w:divBdr>
                    <w:top w:val="none" w:sz="0" w:space="0" w:color="auto"/>
                    <w:left w:val="none" w:sz="0" w:space="0" w:color="auto"/>
                    <w:bottom w:val="none" w:sz="0" w:space="0" w:color="auto"/>
                    <w:right w:val="none" w:sz="0" w:space="0" w:color="auto"/>
                  </w:divBdr>
                  <w:divsChild>
                    <w:div w:id="1106971142">
                      <w:marLeft w:val="0"/>
                      <w:marRight w:val="-3600"/>
                      <w:marTop w:val="0"/>
                      <w:marBottom w:val="0"/>
                      <w:divBdr>
                        <w:top w:val="none" w:sz="0" w:space="0" w:color="auto"/>
                        <w:left w:val="none" w:sz="0" w:space="0" w:color="auto"/>
                        <w:bottom w:val="none" w:sz="0" w:space="0" w:color="auto"/>
                        <w:right w:val="none" w:sz="0" w:space="0" w:color="auto"/>
                      </w:divBdr>
                      <w:divsChild>
                        <w:div w:id="305427993">
                          <w:marLeft w:val="-15"/>
                          <w:marRight w:val="3585"/>
                          <w:marTop w:val="0"/>
                          <w:marBottom w:val="0"/>
                          <w:divBdr>
                            <w:top w:val="none" w:sz="0" w:space="0" w:color="auto"/>
                            <w:left w:val="none" w:sz="0" w:space="0" w:color="auto"/>
                            <w:bottom w:val="none" w:sz="0" w:space="0" w:color="auto"/>
                            <w:right w:val="none" w:sz="0" w:space="0" w:color="auto"/>
                          </w:divBdr>
                          <w:divsChild>
                            <w:div w:id="2060858202">
                              <w:marLeft w:val="0"/>
                              <w:marRight w:val="0"/>
                              <w:marTop w:val="0"/>
                              <w:marBottom w:val="600"/>
                              <w:divBdr>
                                <w:top w:val="none" w:sz="0" w:space="0" w:color="auto"/>
                                <w:left w:val="none" w:sz="0" w:space="0" w:color="auto"/>
                                <w:bottom w:val="none" w:sz="0" w:space="0" w:color="auto"/>
                                <w:right w:val="none" w:sz="0" w:space="0" w:color="auto"/>
                              </w:divBdr>
                              <w:divsChild>
                                <w:div w:id="687681836">
                                  <w:marLeft w:val="0"/>
                                  <w:marRight w:val="0"/>
                                  <w:marTop w:val="0"/>
                                  <w:marBottom w:val="300"/>
                                  <w:divBdr>
                                    <w:top w:val="none" w:sz="0" w:space="0" w:color="auto"/>
                                    <w:left w:val="none" w:sz="0" w:space="0" w:color="auto"/>
                                    <w:bottom w:val="none" w:sz="0" w:space="0" w:color="auto"/>
                                    <w:right w:val="none" w:sz="0" w:space="0" w:color="auto"/>
                                  </w:divBdr>
                                  <w:divsChild>
                                    <w:div w:id="1556089024">
                                      <w:marLeft w:val="0"/>
                                      <w:marRight w:val="0"/>
                                      <w:marTop w:val="0"/>
                                      <w:marBottom w:val="300"/>
                                      <w:divBdr>
                                        <w:top w:val="none" w:sz="0" w:space="0" w:color="auto"/>
                                        <w:left w:val="none" w:sz="0" w:space="0" w:color="auto"/>
                                        <w:bottom w:val="none" w:sz="0" w:space="0" w:color="auto"/>
                                        <w:right w:val="none" w:sz="0" w:space="0" w:color="auto"/>
                                      </w:divBdr>
                                      <w:divsChild>
                                        <w:div w:id="1857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11789">
      <w:bodyDiv w:val="1"/>
      <w:marLeft w:val="0"/>
      <w:marRight w:val="0"/>
      <w:marTop w:val="0"/>
      <w:marBottom w:val="0"/>
      <w:divBdr>
        <w:top w:val="none" w:sz="0" w:space="0" w:color="auto"/>
        <w:left w:val="none" w:sz="0" w:space="0" w:color="auto"/>
        <w:bottom w:val="none" w:sz="0" w:space="0" w:color="auto"/>
        <w:right w:val="none" w:sz="0" w:space="0" w:color="auto"/>
      </w:divBdr>
    </w:div>
    <w:div w:id="840513810">
      <w:bodyDiv w:val="1"/>
      <w:marLeft w:val="0"/>
      <w:marRight w:val="0"/>
      <w:marTop w:val="0"/>
      <w:marBottom w:val="0"/>
      <w:divBdr>
        <w:top w:val="none" w:sz="0" w:space="0" w:color="auto"/>
        <w:left w:val="none" w:sz="0" w:space="0" w:color="auto"/>
        <w:bottom w:val="none" w:sz="0" w:space="0" w:color="auto"/>
        <w:right w:val="none" w:sz="0" w:space="0" w:color="auto"/>
      </w:divBdr>
      <w:divsChild>
        <w:div w:id="189682245">
          <w:marLeft w:val="0"/>
          <w:marRight w:val="0"/>
          <w:marTop w:val="0"/>
          <w:marBottom w:val="0"/>
          <w:divBdr>
            <w:top w:val="none" w:sz="0" w:space="0" w:color="auto"/>
            <w:left w:val="none" w:sz="0" w:space="0" w:color="auto"/>
            <w:bottom w:val="none" w:sz="0" w:space="0" w:color="auto"/>
            <w:right w:val="none" w:sz="0" w:space="0" w:color="auto"/>
          </w:divBdr>
          <w:divsChild>
            <w:div w:id="2049837847">
              <w:marLeft w:val="0"/>
              <w:marRight w:val="0"/>
              <w:marTop w:val="0"/>
              <w:marBottom w:val="0"/>
              <w:divBdr>
                <w:top w:val="none" w:sz="0" w:space="0" w:color="auto"/>
                <w:left w:val="none" w:sz="0" w:space="0" w:color="auto"/>
                <w:bottom w:val="none" w:sz="0" w:space="0" w:color="auto"/>
                <w:right w:val="none" w:sz="0" w:space="0" w:color="auto"/>
              </w:divBdr>
              <w:divsChild>
                <w:div w:id="1757969296">
                  <w:marLeft w:val="0"/>
                  <w:marRight w:val="0"/>
                  <w:marTop w:val="0"/>
                  <w:marBottom w:val="0"/>
                  <w:divBdr>
                    <w:top w:val="none" w:sz="0" w:space="0" w:color="auto"/>
                    <w:left w:val="none" w:sz="0" w:space="0" w:color="auto"/>
                    <w:bottom w:val="none" w:sz="0" w:space="0" w:color="auto"/>
                    <w:right w:val="none" w:sz="0" w:space="0" w:color="auto"/>
                  </w:divBdr>
                  <w:divsChild>
                    <w:div w:id="1870291434">
                      <w:marLeft w:val="0"/>
                      <w:marRight w:val="-3600"/>
                      <w:marTop w:val="0"/>
                      <w:marBottom w:val="0"/>
                      <w:divBdr>
                        <w:top w:val="none" w:sz="0" w:space="0" w:color="auto"/>
                        <w:left w:val="none" w:sz="0" w:space="0" w:color="auto"/>
                        <w:bottom w:val="none" w:sz="0" w:space="0" w:color="auto"/>
                        <w:right w:val="none" w:sz="0" w:space="0" w:color="auto"/>
                      </w:divBdr>
                      <w:divsChild>
                        <w:div w:id="708995559">
                          <w:marLeft w:val="-15"/>
                          <w:marRight w:val="3585"/>
                          <w:marTop w:val="0"/>
                          <w:marBottom w:val="0"/>
                          <w:divBdr>
                            <w:top w:val="none" w:sz="0" w:space="0" w:color="auto"/>
                            <w:left w:val="none" w:sz="0" w:space="0" w:color="auto"/>
                            <w:bottom w:val="none" w:sz="0" w:space="0" w:color="auto"/>
                            <w:right w:val="none" w:sz="0" w:space="0" w:color="auto"/>
                          </w:divBdr>
                          <w:divsChild>
                            <w:div w:id="1188567863">
                              <w:marLeft w:val="0"/>
                              <w:marRight w:val="0"/>
                              <w:marTop w:val="0"/>
                              <w:marBottom w:val="600"/>
                              <w:divBdr>
                                <w:top w:val="none" w:sz="0" w:space="0" w:color="auto"/>
                                <w:left w:val="none" w:sz="0" w:space="0" w:color="auto"/>
                                <w:bottom w:val="none" w:sz="0" w:space="0" w:color="auto"/>
                                <w:right w:val="none" w:sz="0" w:space="0" w:color="auto"/>
                              </w:divBdr>
                              <w:divsChild>
                                <w:div w:id="411245765">
                                  <w:marLeft w:val="0"/>
                                  <w:marRight w:val="0"/>
                                  <w:marTop w:val="0"/>
                                  <w:marBottom w:val="300"/>
                                  <w:divBdr>
                                    <w:top w:val="none" w:sz="0" w:space="0" w:color="auto"/>
                                    <w:left w:val="none" w:sz="0" w:space="0" w:color="auto"/>
                                    <w:bottom w:val="none" w:sz="0" w:space="0" w:color="auto"/>
                                    <w:right w:val="none" w:sz="0" w:space="0" w:color="auto"/>
                                  </w:divBdr>
                                  <w:divsChild>
                                    <w:div w:id="2137140324">
                                      <w:marLeft w:val="0"/>
                                      <w:marRight w:val="0"/>
                                      <w:marTop w:val="0"/>
                                      <w:marBottom w:val="300"/>
                                      <w:divBdr>
                                        <w:top w:val="none" w:sz="0" w:space="0" w:color="auto"/>
                                        <w:left w:val="none" w:sz="0" w:space="0" w:color="auto"/>
                                        <w:bottom w:val="none" w:sz="0" w:space="0" w:color="auto"/>
                                        <w:right w:val="none" w:sz="0" w:space="0" w:color="auto"/>
                                      </w:divBdr>
                                      <w:divsChild>
                                        <w:div w:id="1173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117892">
      <w:bodyDiv w:val="1"/>
      <w:marLeft w:val="0"/>
      <w:marRight w:val="0"/>
      <w:marTop w:val="0"/>
      <w:marBottom w:val="0"/>
      <w:divBdr>
        <w:top w:val="none" w:sz="0" w:space="0" w:color="auto"/>
        <w:left w:val="none" w:sz="0" w:space="0" w:color="auto"/>
        <w:bottom w:val="none" w:sz="0" w:space="0" w:color="auto"/>
        <w:right w:val="none" w:sz="0" w:space="0" w:color="auto"/>
      </w:divBdr>
      <w:divsChild>
        <w:div w:id="510950093">
          <w:marLeft w:val="0"/>
          <w:marRight w:val="0"/>
          <w:marTop w:val="0"/>
          <w:marBottom w:val="0"/>
          <w:divBdr>
            <w:top w:val="none" w:sz="0" w:space="0" w:color="auto"/>
            <w:left w:val="none" w:sz="0" w:space="0" w:color="auto"/>
            <w:bottom w:val="none" w:sz="0" w:space="0" w:color="auto"/>
            <w:right w:val="none" w:sz="0" w:space="0" w:color="auto"/>
          </w:divBdr>
          <w:divsChild>
            <w:div w:id="731195959">
              <w:marLeft w:val="0"/>
              <w:marRight w:val="0"/>
              <w:marTop w:val="0"/>
              <w:marBottom w:val="0"/>
              <w:divBdr>
                <w:top w:val="none" w:sz="0" w:space="0" w:color="auto"/>
                <w:left w:val="none" w:sz="0" w:space="0" w:color="auto"/>
                <w:bottom w:val="none" w:sz="0" w:space="0" w:color="auto"/>
                <w:right w:val="none" w:sz="0" w:space="0" w:color="auto"/>
              </w:divBdr>
              <w:divsChild>
                <w:div w:id="1818956058">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210"/>
                      <w:divBdr>
                        <w:top w:val="none" w:sz="0" w:space="0" w:color="auto"/>
                        <w:left w:val="none" w:sz="0" w:space="0" w:color="auto"/>
                        <w:bottom w:val="none" w:sz="0" w:space="0" w:color="auto"/>
                        <w:right w:val="none" w:sz="0" w:space="0" w:color="auto"/>
                      </w:divBdr>
                      <w:divsChild>
                        <w:div w:id="1054626164">
                          <w:marLeft w:val="0"/>
                          <w:marRight w:val="0"/>
                          <w:marTop w:val="0"/>
                          <w:marBottom w:val="0"/>
                          <w:divBdr>
                            <w:top w:val="none" w:sz="0" w:space="0" w:color="auto"/>
                            <w:left w:val="none" w:sz="0" w:space="0" w:color="auto"/>
                            <w:bottom w:val="none" w:sz="0" w:space="0" w:color="auto"/>
                            <w:right w:val="none" w:sz="0" w:space="0" w:color="auto"/>
                          </w:divBdr>
                          <w:divsChild>
                            <w:div w:id="1374649928">
                              <w:marLeft w:val="0"/>
                              <w:marRight w:val="0"/>
                              <w:marTop w:val="100"/>
                              <w:marBottom w:val="100"/>
                              <w:divBdr>
                                <w:top w:val="none" w:sz="0" w:space="0" w:color="auto"/>
                                <w:left w:val="none" w:sz="0" w:space="0" w:color="auto"/>
                                <w:bottom w:val="none" w:sz="0" w:space="0" w:color="auto"/>
                                <w:right w:val="none" w:sz="0" w:space="0" w:color="auto"/>
                              </w:divBdr>
                              <w:divsChild>
                                <w:div w:id="11995740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7007">
      <w:bodyDiv w:val="1"/>
      <w:marLeft w:val="0"/>
      <w:marRight w:val="0"/>
      <w:marTop w:val="0"/>
      <w:marBottom w:val="0"/>
      <w:divBdr>
        <w:top w:val="none" w:sz="0" w:space="0" w:color="auto"/>
        <w:left w:val="none" w:sz="0" w:space="0" w:color="auto"/>
        <w:bottom w:val="none" w:sz="0" w:space="0" w:color="auto"/>
        <w:right w:val="none" w:sz="0" w:space="0" w:color="auto"/>
      </w:divBdr>
      <w:divsChild>
        <w:div w:id="736368029">
          <w:marLeft w:val="0"/>
          <w:marRight w:val="0"/>
          <w:marTop w:val="0"/>
          <w:marBottom w:val="0"/>
          <w:divBdr>
            <w:top w:val="none" w:sz="0" w:space="0" w:color="auto"/>
            <w:left w:val="none" w:sz="0" w:space="0" w:color="auto"/>
            <w:bottom w:val="none" w:sz="0" w:space="0" w:color="auto"/>
            <w:right w:val="none" w:sz="0" w:space="0" w:color="auto"/>
          </w:divBdr>
          <w:divsChild>
            <w:div w:id="1462457905">
              <w:marLeft w:val="0"/>
              <w:marRight w:val="0"/>
              <w:marTop w:val="0"/>
              <w:marBottom w:val="0"/>
              <w:divBdr>
                <w:top w:val="none" w:sz="0" w:space="0" w:color="auto"/>
                <w:left w:val="none" w:sz="0" w:space="0" w:color="auto"/>
                <w:bottom w:val="none" w:sz="0" w:space="0" w:color="auto"/>
                <w:right w:val="none" w:sz="0" w:space="0" w:color="auto"/>
              </w:divBdr>
              <w:divsChild>
                <w:div w:id="153299556">
                  <w:marLeft w:val="0"/>
                  <w:marRight w:val="0"/>
                  <w:marTop w:val="12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sChild>
                        <w:div w:id="420445479">
                          <w:marLeft w:val="0"/>
                          <w:marRight w:val="0"/>
                          <w:marTop w:val="0"/>
                          <w:marBottom w:val="0"/>
                          <w:divBdr>
                            <w:top w:val="none" w:sz="0" w:space="0" w:color="auto"/>
                            <w:left w:val="none" w:sz="0" w:space="0" w:color="auto"/>
                            <w:bottom w:val="none" w:sz="0" w:space="0" w:color="auto"/>
                            <w:right w:val="none" w:sz="0" w:space="0" w:color="auto"/>
                          </w:divBdr>
                          <w:divsChild>
                            <w:div w:id="15477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77349">
      <w:bodyDiv w:val="1"/>
      <w:marLeft w:val="0"/>
      <w:marRight w:val="0"/>
      <w:marTop w:val="0"/>
      <w:marBottom w:val="0"/>
      <w:divBdr>
        <w:top w:val="none" w:sz="0" w:space="0" w:color="auto"/>
        <w:left w:val="none" w:sz="0" w:space="0" w:color="auto"/>
        <w:bottom w:val="none" w:sz="0" w:space="0" w:color="auto"/>
        <w:right w:val="none" w:sz="0" w:space="0" w:color="auto"/>
      </w:divBdr>
    </w:div>
    <w:div w:id="842352005">
      <w:bodyDiv w:val="1"/>
      <w:marLeft w:val="0"/>
      <w:marRight w:val="0"/>
      <w:marTop w:val="0"/>
      <w:marBottom w:val="0"/>
      <w:divBdr>
        <w:top w:val="none" w:sz="0" w:space="0" w:color="auto"/>
        <w:left w:val="none" w:sz="0" w:space="0" w:color="auto"/>
        <w:bottom w:val="none" w:sz="0" w:space="0" w:color="auto"/>
        <w:right w:val="none" w:sz="0" w:space="0" w:color="auto"/>
      </w:divBdr>
    </w:div>
    <w:div w:id="842550927">
      <w:bodyDiv w:val="1"/>
      <w:marLeft w:val="0"/>
      <w:marRight w:val="0"/>
      <w:marTop w:val="0"/>
      <w:marBottom w:val="0"/>
      <w:divBdr>
        <w:top w:val="none" w:sz="0" w:space="0" w:color="auto"/>
        <w:left w:val="none" w:sz="0" w:space="0" w:color="auto"/>
        <w:bottom w:val="none" w:sz="0" w:space="0" w:color="auto"/>
        <w:right w:val="none" w:sz="0" w:space="0" w:color="auto"/>
      </w:divBdr>
      <w:divsChild>
        <w:div w:id="795021915">
          <w:marLeft w:val="0"/>
          <w:marRight w:val="0"/>
          <w:marTop w:val="0"/>
          <w:marBottom w:val="0"/>
          <w:divBdr>
            <w:top w:val="none" w:sz="0" w:space="0" w:color="auto"/>
            <w:left w:val="none" w:sz="0" w:space="0" w:color="auto"/>
            <w:bottom w:val="none" w:sz="0" w:space="0" w:color="auto"/>
            <w:right w:val="none" w:sz="0" w:space="0" w:color="auto"/>
          </w:divBdr>
          <w:divsChild>
            <w:div w:id="589701013">
              <w:marLeft w:val="0"/>
              <w:marRight w:val="0"/>
              <w:marTop w:val="0"/>
              <w:marBottom w:val="0"/>
              <w:divBdr>
                <w:top w:val="none" w:sz="0" w:space="0" w:color="auto"/>
                <w:left w:val="none" w:sz="0" w:space="0" w:color="auto"/>
                <w:bottom w:val="none" w:sz="0" w:space="0" w:color="auto"/>
                <w:right w:val="none" w:sz="0" w:space="0" w:color="auto"/>
              </w:divBdr>
              <w:divsChild>
                <w:div w:id="1593930210">
                  <w:marLeft w:val="0"/>
                  <w:marRight w:val="0"/>
                  <w:marTop w:val="0"/>
                  <w:marBottom w:val="0"/>
                  <w:divBdr>
                    <w:top w:val="none" w:sz="0" w:space="0" w:color="auto"/>
                    <w:left w:val="none" w:sz="0" w:space="0" w:color="auto"/>
                    <w:bottom w:val="none" w:sz="0" w:space="0" w:color="auto"/>
                    <w:right w:val="none" w:sz="0" w:space="0" w:color="auto"/>
                  </w:divBdr>
                  <w:divsChild>
                    <w:div w:id="1160346385">
                      <w:marLeft w:val="0"/>
                      <w:marRight w:val="-3600"/>
                      <w:marTop w:val="0"/>
                      <w:marBottom w:val="0"/>
                      <w:divBdr>
                        <w:top w:val="none" w:sz="0" w:space="0" w:color="auto"/>
                        <w:left w:val="none" w:sz="0" w:space="0" w:color="auto"/>
                        <w:bottom w:val="none" w:sz="0" w:space="0" w:color="auto"/>
                        <w:right w:val="none" w:sz="0" w:space="0" w:color="auto"/>
                      </w:divBdr>
                      <w:divsChild>
                        <w:div w:id="793256020">
                          <w:marLeft w:val="-15"/>
                          <w:marRight w:val="3585"/>
                          <w:marTop w:val="0"/>
                          <w:marBottom w:val="0"/>
                          <w:divBdr>
                            <w:top w:val="none" w:sz="0" w:space="0" w:color="auto"/>
                            <w:left w:val="none" w:sz="0" w:space="0" w:color="auto"/>
                            <w:bottom w:val="none" w:sz="0" w:space="0" w:color="auto"/>
                            <w:right w:val="none" w:sz="0" w:space="0" w:color="auto"/>
                          </w:divBdr>
                          <w:divsChild>
                            <w:div w:id="1951352738">
                              <w:marLeft w:val="0"/>
                              <w:marRight w:val="0"/>
                              <w:marTop w:val="0"/>
                              <w:marBottom w:val="600"/>
                              <w:divBdr>
                                <w:top w:val="none" w:sz="0" w:space="0" w:color="auto"/>
                                <w:left w:val="none" w:sz="0" w:space="0" w:color="auto"/>
                                <w:bottom w:val="none" w:sz="0" w:space="0" w:color="auto"/>
                                <w:right w:val="none" w:sz="0" w:space="0" w:color="auto"/>
                              </w:divBdr>
                              <w:divsChild>
                                <w:div w:id="914125431">
                                  <w:marLeft w:val="0"/>
                                  <w:marRight w:val="0"/>
                                  <w:marTop w:val="0"/>
                                  <w:marBottom w:val="300"/>
                                  <w:divBdr>
                                    <w:top w:val="none" w:sz="0" w:space="0" w:color="auto"/>
                                    <w:left w:val="none" w:sz="0" w:space="0" w:color="auto"/>
                                    <w:bottom w:val="none" w:sz="0" w:space="0" w:color="auto"/>
                                    <w:right w:val="none" w:sz="0" w:space="0" w:color="auto"/>
                                  </w:divBdr>
                                  <w:divsChild>
                                    <w:div w:id="482743022">
                                      <w:marLeft w:val="0"/>
                                      <w:marRight w:val="0"/>
                                      <w:marTop w:val="0"/>
                                      <w:marBottom w:val="300"/>
                                      <w:divBdr>
                                        <w:top w:val="none" w:sz="0" w:space="0" w:color="auto"/>
                                        <w:left w:val="none" w:sz="0" w:space="0" w:color="auto"/>
                                        <w:bottom w:val="none" w:sz="0" w:space="0" w:color="auto"/>
                                        <w:right w:val="none" w:sz="0" w:space="0" w:color="auto"/>
                                      </w:divBdr>
                                      <w:divsChild>
                                        <w:div w:id="41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89414">
      <w:bodyDiv w:val="1"/>
      <w:marLeft w:val="0"/>
      <w:marRight w:val="0"/>
      <w:marTop w:val="0"/>
      <w:marBottom w:val="0"/>
      <w:divBdr>
        <w:top w:val="none" w:sz="0" w:space="0" w:color="auto"/>
        <w:left w:val="none" w:sz="0" w:space="0" w:color="auto"/>
        <w:bottom w:val="none" w:sz="0" w:space="0" w:color="auto"/>
        <w:right w:val="none" w:sz="0" w:space="0" w:color="auto"/>
      </w:divBdr>
    </w:div>
    <w:div w:id="842891158">
      <w:bodyDiv w:val="1"/>
      <w:marLeft w:val="0"/>
      <w:marRight w:val="0"/>
      <w:marTop w:val="0"/>
      <w:marBottom w:val="0"/>
      <w:divBdr>
        <w:top w:val="none" w:sz="0" w:space="0" w:color="auto"/>
        <w:left w:val="none" w:sz="0" w:space="0" w:color="auto"/>
        <w:bottom w:val="none" w:sz="0" w:space="0" w:color="auto"/>
        <w:right w:val="none" w:sz="0" w:space="0" w:color="auto"/>
      </w:divBdr>
      <w:divsChild>
        <w:div w:id="39060848">
          <w:marLeft w:val="0"/>
          <w:marRight w:val="0"/>
          <w:marTop w:val="0"/>
          <w:marBottom w:val="0"/>
          <w:divBdr>
            <w:top w:val="none" w:sz="0" w:space="0" w:color="auto"/>
            <w:left w:val="none" w:sz="0" w:space="0" w:color="auto"/>
            <w:bottom w:val="none" w:sz="0" w:space="0" w:color="auto"/>
            <w:right w:val="none" w:sz="0" w:space="0" w:color="auto"/>
          </w:divBdr>
          <w:divsChild>
            <w:div w:id="113141937">
              <w:marLeft w:val="0"/>
              <w:marRight w:val="0"/>
              <w:marTop w:val="600"/>
              <w:marBottom w:val="600"/>
              <w:divBdr>
                <w:top w:val="none" w:sz="0" w:space="0" w:color="auto"/>
                <w:left w:val="none" w:sz="0" w:space="0" w:color="auto"/>
                <w:bottom w:val="none" w:sz="0" w:space="0" w:color="auto"/>
                <w:right w:val="none" w:sz="0" w:space="0" w:color="auto"/>
              </w:divBdr>
              <w:divsChild>
                <w:div w:id="1327706376">
                  <w:marLeft w:val="0"/>
                  <w:marRight w:val="0"/>
                  <w:marTop w:val="600"/>
                  <w:marBottom w:val="0"/>
                  <w:divBdr>
                    <w:top w:val="none" w:sz="0" w:space="0" w:color="auto"/>
                    <w:left w:val="none" w:sz="0" w:space="0" w:color="auto"/>
                    <w:bottom w:val="none" w:sz="0" w:space="0" w:color="auto"/>
                    <w:right w:val="none" w:sz="0" w:space="0" w:color="auto"/>
                  </w:divBdr>
                  <w:divsChild>
                    <w:div w:id="1972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9390">
      <w:bodyDiv w:val="1"/>
      <w:marLeft w:val="0"/>
      <w:marRight w:val="0"/>
      <w:marTop w:val="0"/>
      <w:marBottom w:val="0"/>
      <w:divBdr>
        <w:top w:val="none" w:sz="0" w:space="0" w:color="auto"/>
        <w:left w:val="none" w:sz="0" w:space="0" w:color="auto"/>
        <w:bottom w:val="none" w:sz="0" w:space="0" w:color="auto"/>
        <w:right w:val="none" w:sz="0" w:space="0" w:color="auto"/>
      </w:divBdr>
    </w:div>
    <w:div w:id="843713589">
      <w:bodyDiv w:val="1"/>
      <w:marLeft w:val="0"/>
      <w:marRight w:val="0"/>
      <w:marTop w:val="0"/>
      <w:marBottom w:val="0"/>
      <w:divBdr>
        <w:top w:val="none" w:sz="0" w:space="0" w:color="auto"/>
        <w:left w:val="none" w:sz="0" w:space="0" w:color="auto"/>
        <w:bottom w:val="none" w:sz="0" w:space="0" w:color="auto"/>
        <w:right w:val="none" w:sz="0" w:space="0" w:color="auto"/>
      </w:divBdr>
    </w:div>
    <w:div w:id="843738151">
      <w:bodyDiv w:val="1"/>
      <w:marLeft w:val="0"/>
      <w:marRight w:val="0"/>
      <w:marTop w:val="0"/>
      <w:marBottom w:val="0"/>
      <w:divBdr>
        <w:top w:val="none" w:sz="0" w:space="0" w:color="auto"/>
        <w:left w:val="none" w:sz="0" w:space="0" w:color="auto"/>
        <w:bottom w:val="none" w:sz="0" w:space="0" w:color="auto"/>
        <w:right w:val="none" w:sz="0" w:space="0" w:color="auto"/>
      </w:divBdr>
      <w:divsChild>
        <w:div w:id="751319969">
          <w:marLeft w:val="0"/>
          <w:marRight w:val="0"/>
          <w:marTop w:val="0"/>
          <w:marBottom w:val="0"/>
          <w:divBdr>
            <w:top w:val="none" w:sz="0" w:space="0" w:color="auto"/>
            <w:left w:val="none" w:sz="0" w:space="0" w:color="auto"/>
            <w:bottom w:val="none" w:sz="0" w:space="0" w:color="auto"/>
            <w:right w:val="none" w:sz="0" w:space="0" w:color="auto"/>
          </w:divBdr>
        </w:div>
      </w:divsChild>
    </w:div>
    <w:div w:id="843980855">
      <w:bodyDiv w:val="1"/>
      <w:marLeft w:val="0"/>
      <w:marRight w:val="0"/>
      <w:marTop w:val="0"/>
      <w:marBottom w:val="0"/>
      <w:divBdr>
        <w:top w:val="none" w:sz="0" w:space="0" w:color="auto"/>
        <w:left w:val="none" w:sz="0" w:space="0" w:color="auto"/>
        <w:bottom w:val="none" w:sz="0" w:space="0" w:color="auto"/>
        <w:right w:val="none" w:sz="0" w:space="0" w:color="auto"/>
      </w:divBdr>
    </w:div>
    <w:div w:id="844320246">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sChild>
        <w:div w:id="1869683171">
          <w:marLeft w:val="0"/>
          <w:marRight w:val="0"/>
          <w:marTop w:val="0"/>
          <w:marBottom w:val="0"/>
          <w:divBdr>
            <w:top w:val="none" w:sz="0" w:space="0" w:color="auto"/>
            <w:left w:val="none" w:sz="0" w:space="0" w:color="auto"/>
            <w:bottom w:val="none" w:sz="0" w:space="0" w:color="auto"/>
            <w:right w:val="none" w:sz="0" w:space="0" w:color="auto"/>
          </w:divBdr>
          <w:divsChild>
            <w:div w:id="1778981279">
              <w:marLeft w:val="0"/>
              <w:marRight w:val="0"/>
              <w:marTop w:val="600"/>
              <w:marBottom w:val="600"/>
              <w:divBdr>
                <w:top w:val="none" w:sz="0" w:space="0" w:color="auto"/>
                <w:left w:val="none" w:sz="0" w:space="0" w:color="auto"/>
                <w:bottom w:val="none" w:sz="0" w:space="0" w:color="auto"/>
                <w:right w:val="none" w:sz="0" w:space="0" w:color="auto"/>
              </w:divBdr>
              <w:divsChild>
                <w:div w:id="1363751168">
                  <w:marLeft w:val="0"/>
                  <w:marRight w:val="0"/>
                  <w:marTop w:val="600"/>
                  <w:marBottom w:val="0"/>
                  <w:divBdr>
                    <w:top w:val="none" w:sz="0" w:space="0" w:color="auto"/>
                    <w:left w:val="none" w:sz="0" w:space="0" w:color="auto"/>
                    <w:bottom w:val="none" w:sz="0" w:space="0" w:color="auto"/>
                    <w:right w:val="none" w:sz="0" w:space="0" w:color="auto"/>
                  </w:divBdr>
                  <w:divsChild>
                    <w:div w:id="2112822276">
                      <w:marLeft w:val="0"/>
                      <w:marRight w:val="0"/>
                      <w:marTop w:val="0"/>
                      <w:marBottom w:val="0"/>
                      <w:divBdr>
                        <w:top w:val="none" w:sz="0" w:space="0" w:color="auto"/>
                        <w:left w:val="none" w:sz="0" w:space="0" w:color="auto"/>
                        <w:bottom w:val="none" w:sz="0" w:space="0" w:color="auto"/>
                        <w:right w:val="none" w:sz="0" w:space="0" w:color="auto"/>
                      </w:divBdr>
                      <w:divsChild>
                        <w:div w:id="1267956071">
                          <w:marLeft w:val="-450"/>
                          <w:marRight w:val="0"/>
                          <w:marTop w:val="450"/>
                          <w:marBottom w:val="0"/>
                          <w:divBdr>
                            <w:top w:val="none" w:sz="0" w:space="0" w:color="auto"/>
                            <w:left w:val="none" w:sz="0" w:space="0" w:color="auto"/>
                            <w:bottom w:val="none" w:sz="0" w:space="0" w:color="auto"/>
                            <w:right w:val="none" w:sz="0" w:space="0" w:color="auto"/>
                          </w:divBdr>
                          <w:divsChild>
                            <w:div w:id="12260625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3190">
      <w:bodyDiv w:val="1"/>
      <w:marLeft w:val="0"/>
      <w:marRight w:val="0"/>
      <w:marTop w:val="0"/>
      <w:marBottom w:val="0"/>
      <w:divBdr>
        <w:top w:val="none" w:sz="0" w:space="0" w:color="auto"/>
        <w:left w:val="none" w:sz="0" w:space="0" w:color="auto"/>
        <w:bottom w:val="none" w:sz="0" w:space="0" w:color="auto"/>
        <w:right w:val="none" w:sz="0" w:space="0" w:color="auto"/>
      </w:divBdr>
    </w:div>
    <w:div w:id="845097751">
      <w:bodyDiv w:val="1"/>
      <w:marLeft w:val="0"/>
      <w:marRight w:val="0"/>
      <w:marTop w:val="0"/>
      <w:marBottom w:val="0"/>
      <w:divBdr>
        <w:top w:val="none" w:sz="0" w:space="0" w:color="auto"/>
        <w:left w:val="none" w:sz="0" w:space="0" w:color="auto"/>
        <w:bottom w:val="none" w:sz="0" w:space="0" w:color="auto"/>
        <w:right w:val="none" w:sz="0" w:space="0" w:color="auto"/>
      </w:divBdr>
    </w:div>
    <w:div w:id="845293004">
      <w:bodyDiv w:val="1"/>
      <w:marLeft w:val="0"/>
      <w:marRight w:val="0"/>
      <w:marTop w:val="0"/>
      <w:marBottom w:val="0"/>
      <w:divBdr>
        <w:top w:val="none" w:sz="0" w:space="0" w:color="auto"/>
        <w:left w:val="none" w:sz="0" w:space="0" w:color="auto"/>
        <w:bottom w:val="none" w:sz="0" w:space="0" w:color="auto"/>
        <w:right w:val="none" w:sz="0" w:space="0" w:color="auto"/>
      </w:divBdr>
      <w:divsChild>
        <w:div w:id="1082725445">
          <w:marLeft w:val="0"/>
          <w:marRight w:val="0"/>
          <w:marTop w:val="0"/>
          <w:marBottom w:val="0"/>
          <w:divBdr>
            <w:top w:val="none" w:sz="0" w:space="0" w:color="auto"/>
            <w:left w:val="none" w:sz="0" w:space="0" w:color="auto"/>
            <w:bottom w:val="none" w:sz="0" w:space="0" w:color="auto"/>
            <w:right w:val="none" w:sz="0" w:space="0" w:color="auto"/>
          </w:divBdr>
        </w:div>
      </w:divsChild>
    </w:div>
    <w:div w:id="845368017">
      <w:bodyDiv w:val="1"/>
      <w:marLeft w:val="0"/>
      <w:marRight w:val="0"/>
      <w:marTop w:val="0"/>
      <w:marBottom w:val="0"/>
      <w:divBdr>
        <w:top w:val="none" w:sz="0" w:space="0" w:color="auto"/>
        <w:left w:val="none" w:sz="0" w:space="0" w:color="auto"/>
        <w:bottom w:val="none" w:sz="0" w:space="0" w:color="auto"/>
        <w:right w:val="none" w:sz="0" w:space="0" w:color="auto"/>
      </w:divBdr>
    </w:div>
    <w:div w:id="845706651">
      <w:bodyDiv w:val="1"/>
      <w:marLeft w:val="0"/>
      <w:marRight w:val="0"/>
      <w:marTop w:val="0"/>
      <w:marBottom w:val="0"/>
      <w:divBdr>
        <w:top w:val="none" w:sz="0" w:space="0" w:color="auto"/>
        <w:left w:val="none" w:sz="0" w:space="0" w:color="auto"/>
        <w:bottom w:val="none" w:sz="0" w:space="0" w:color="auto"/>
        <w:right w:val="none" w:sz="0" w:space="0" w:color="auto"/>
      </w:divBdr>
    </w:div>
    <w:div w:id="845905740">
      <w:bodyDiv w:val="1"/>
      <w:marLeft w:val="0"/>
      <w:marRight w:val="0"/>
      <w:marTop w:val="0"/>
      <w:marBottom w:val="0"/>
      <w:divBdr>
        <w:top w:val="none" w:sz="0" w:space="0" w:color="auto"/>
        <w:left w:val="none" w:sz="0" w:space="0" w:color="auto"/>
        <w:bottom w:val="none" w:sz="0" w:space="0" w:color="auto"/>
        <w:right w:val="none" w:sz="0" w:space="0" w:color="auto"/>
      </w:divBdr>
      <w:divsChild>
        <w:div w:id="744188099">
          <w:marLeft w:val="0"/>
          <w:marRight w:val="0"/>
          <w:marTop w:val="0"/>
          <w:marBottom w:val="0"/>
          <w:divBdr>
            <w:top w:val="none" w:sz="0" w:space="0" w:color="auto"/>
            <w:left w:val="none" w:sz="0" w:space="0" w:color="auto"/>
            <w:bottom w:val="none" w:sz="0" w:space="0" w:color="auto"/>
            <w:right w:val="none" w:sz="0" w:space="0" w:color="auto"/>
          </w:divBdr>
          <w:divsChild>
            <w:div w:id="1311011906">
              <w:marLeft w:val="0"/>
              <w:marRight w:val="0"/>
              <w:marTop w:val="0"/>
              <w:marBottom w:val="0"/>
              <w:divBdr>
                <w:top w:val="none" w:sz="0" w:space="0" w:color="auto"/>
                <w:left w:val="none" w:sz="0" w:space="0" w:color="auto"/>
                <w:bottom w:val="none" w:sz="0" w:space="0" w:color="auto"/>
                <w:right w:val="none" w:sz="0" w:space="0" w:color="auto"/>
              </w:divBdr>
              <w:divsChild>
                <w:div w:id="1837111156">
                  <w:marLeft w:val="0"/>
                  <w:marRight w:val="0"/>
                  <w:marTop w:val="0"/>
                  <w:marBottom w:val="0"/>
                  <w:divBdr>
                    <w:top w:val="none" w:sz="0" w:space="0" w:color="auto"/>
                    <w:left w:val="none" w:sz="0" w:space="0" w:color="auto"/>
                    <w:bottom w:val="none" w:sz="0" w:space="0" w:color="auto"/>
                    <w:right w:val="none" w:sz="0" w:space="0" w:color="auto"/>
                  </w:divBdr>
                  <w:divsChild>
                    <w:div w:id="1776752464">
                      <w:marLeft w:val="0"/>
                      <w:marRight w:val="-3600"/>
                      <w:marTop w:val="0"/>
                      <w:marBottom w:val="0"/>
                      <w:divBdr>
                        <w:top w:val="none" w:sz="0" w:space="0" w:color="auto"/>
                        <w:left w:val="none" w:sz="0" w:space="0" w:color="auto"/>
                        <w:bottom w:val="none" w:sz="0" w:space="0" w:color="auto"/>
                        <w:right w:val="none" w:sz="0" w:space="0" w:color="auto"/>
                      </w:divBdr>
                      <w:divsChild>
                        <w:div w:id="1994870789">
                          <w:marLeft w:val="-15"/>
                          <w:marRight w:val="3585"/>
                          <w:marTop w:val="0"/>
                          <w:marBottom w:val="0"/>
                          <w:divBdr>
                            <w:top w:val="none" w:sz="0" w:space="0" w:color="auto"/>
                            <w:left w:val="none" w:sz="0" w:space="0" w:color="auto"/>
                            <w:bottom w:val="none" w:sz="0" w:space="0" w:color="auto"/>
                            <w:right w:val="none" w:sz="0" w:space="0" w:color="auto"/>
                          </w:divBdr>
                          <w:divsChild>
                            <w:div w:id="1607499621">
                              <w:marLeft w:val="0"/>
                              <w:marRight w:val="0"/>
                              <w:marTop w:val="0"/>
                              <w:marBottom w:val="600"/>
                              <w:divBdr>
                                <w:top w:val="none" w:sz="0" w:space="0" w:color="auto"/>
                                <w:left w:val="none" w:sz="0" w:space="0" w:color="auto"/>
                                <w:bottom w:val="none" w:sz="0" w:space="0" w:color="auto"/>
                                <w:right w:val="none" w:sz="0" w:space="0" w:color="auto"/>
                              </w:divBdr>
                              <w:divsChild>
                                <w:div w:id="754784197">
                                  <w:marLeft w:val="0"/>
                                  <w:marRight w:val="0"/>
                                  <w:marTop w:val="0"/>
                                  <w:marBottom w:val="300"/>
                                  <w:divBdr>
                                    <w:top w:val="none" w:sz="0" w:space="0" w:color="auto"/>
                                    <w:left w:val="none" w:sz="0" w:space="0" w:color="auto"/>
                                    <w:bottom w:val="none" w:sz="0" w:space="0" w:color="auto"/>
                                    <w:right w:val="none" w:sz="0" w:space="0" w:color="auto"/>
                                  </w:divBdr>
                                  <w:divsChild>
                                    <w:div w:id="1005783001">
                                      <w:marLeft w:val="0"/>
                                      <w:marRight w:val="0"/>
                                      <w:marTop w:val="0"/>
                                      <w:marBottom w:val="300"/>
                                      <w:divBdr>
                                        <w:top w:val="none" w:sz="0" w:space="0" w:color="auto"/>
                                        <w:left w:val="none" w:sz="0" w:space="0" w:color="auto"/>
                                        <w:bottom w:val="none" w:sz="0" w:space="0" w:color="auto"/>
                                        <w:right w:val="none" w:sz="0" w:space="0" w:color="auto"/>
                                      </w:divBdr>
                                      <w:divsChild>
                                        <w:div w:id="850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0820">
      <w:bodyDiv w:val="1"/>
      <w:marLeft w:val="0"/>
      <w:marRight w:val="0"/>
      <w:marTop w:val="0"/>
      <w:marBottom w:val="0"/>
      <w:divBdr>
        <w:top w:val="none" w:sz="0" w:space="0" w:color="auto"/>
        <w:left w:val="none" w:sz="0" w:space="0" w:color="auto"/>
        <w:bottom w:val="none" w:sz="0" w:space="0" w:color="auto"/>
        <w:right w:val="none" w:sz="0" w:space="0" w:color="auto"/>
      </w:divBdr>
      <w:divsChild>
        <w:div w:id="1197305575">
          <w:marLeft w:val="0"/>
          <w:marRight w:val="0"/>
          <w:marTop w:val="0"/>
          <w:marBottom w:val="0"/>
          <w:divBdr>
            <w:top w:val="none" w:sz="0" w:space="0" w:color="auto"/>
            <w:left w:val="none" w:sz="0" w:space="0" w:color="auto"/>
            <w:bottom w:val="none" w:sz="0" w:space="0" w:color="auto"/>
            <w:right w:val="none" w:sz="0" w:space="0" w:color="auto"/>
          </w:divBdr>
          <w:divsChild>
            <w:div w:id="1189174947">
              <w:marLeft w:val="0"/>
              <w:marRight w:val="0"/>
              <w:marTop w:val="0"/>
              <w:marBottom w:val="0"/>
              <w:divBdr>
                <w:top w:val="none" w:sz="0" w:space="0" w:color="auto"/>
                <w:left w:val="none" w:sz="0" w:space="0" w:color="auto"/>
                <w:bottom w:val="none" w:sz="0" w:space="0" w:color="auto"/>
                <w:right w:val="none" w:sz="0" w:space="0" w:color="auto"/>
              </w:divBdr>
              <w:divsChild>
                <w:div w:id="1190336602">
                  <w:marLeft w:val="0"/>
                  <w:marRight w:val="0"/>
                  <w:marTop w:val="0"/>
                  <w:marBottom w:val="0"/>
                  <w:divBdr>
                    <w:top w:val="none" w:sz="0" w:space="0" w:color="auto"/>
                    <w:left w:val="none" w:sz="0" w:space="0" w:color="auto"/>
                    <w:bottom w:val="none" w:sz="0" w:space="0" w:color="auto"/>
                    <w:right w:val="none" w:sz="0" w:space="0" w:color="auto"/>
                  </w:divBdr>
                  <w:divsChild>
                    <w:div w:id="393968167">
                      <w:marLeft w:val="0"/>
                      <w:marRight w:val="0"/>
                      <w:marTop w:val="0"/>
                      <w:marBottom w:val="0"/>
                      <w:divBdr>
                        <w:top w:val="none" w:sz="0" w:space="0" w:color="auto"/>
                        <w:left w:val="none" w:sz="0" w:space="0" w:color="auto"/>
                        <w:bottom w:val="none" w:sz="0" w:space="0" w:color="auto"/>
                        <w:right w:val="none" w:sz="0" w:space="0" w:color="auto"/>
                      </w:divBdr>
                      <w:divsChild>
                        <w:div w:id="23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7541">
      <w:bodyDiv w:val="1"/>
      <w:marLeft w:val="0"/>
      <w:marRight w:val="0"/>
      <w:marTop w:val="0"/>
      <w:marBottom w:val="0"/>
      <w:divBdr>
        <w:top w:val="none" w:sz="0" w:space="0" w:color="auto"/>
        <w:left w:val="none" w:sz="0" w:space="0" w:color="auto"/>
        <w:bottom w:val="none" w:sz="0" w:space="0" w:color="auto"/>
        <w:right w:val="none" w:sz="0" w:space="0" w:color="auto"/>
      </w:divBdr>
    </w:div>
    <w:div w:id="846210152">
      <w:bodyDiv w:val="1"/>
      <w:marLeft w:val="0"/>
      <w:marRight w:val="0"/>
      <w:marTop w:val="0"/>
      <w:marBottom w:val="0"/>
      <w:divBdr>
        <w:top w:val="none" w:sz="0" w:space="0" w:color="auto"/>
        <w:left w:val="none" w:sz="0" w:space="0" w:color="auto"/>
        <w:bottom w:val="none" w:sz="0" w:space="0" w:color="auto"/>
        <w:right w:val="none" w:sz="0" w:space="0" w:color="auto"/>
      </w:divBdr>
      <w:divsChild>
        <w:div w:id="1124805773">
          <w:marLeft w:val="0"/>
          <w:marRight w:val="0"/>
          <w:marTop w:val="0"/>
          <w:marBottom w:val="0"/>
          <w:divBdr>
            <w:top w:val="none" w:sz="0" w:space="0" w:color="auto"/>
            <w:left w:val="none" w:sz="0" w:space="0" w:color="auto"/>
            <w:bottom w:val="none" w:sz="0" w:space="0" w:color="auto"/>
            <w:right w:val="none" w:sz="0" w:space="0" w:color="auto"/>
          </w:divBdr>
          <w:divsChild>
            <w:div w:id="2106262253">
              <w:marLeft w:val="0"/>
              <w:marRight w:val="0"/>
              <w:marTop w:val="0"/>
              <w:marBottom w:val="0"/>
              <w:divBdr>
                <w:top w:val="none" w:sz="0" w:space="0" w:color="auto"/>
                <w:left w:val="none" w:sz="0" w:space="0" w:color="auto"/>
                <w:bottom w:val="none" w:sz="0" w:space="0" w:color="auto"/>
                <w:right w:val="none" w:sz="0" w:space="0" w:color="auto"/>
              </w:divBdr>
              <w:divsChild>
                <w:div w:id="1645357059">
                  <w:marLeft w:val="0"/>
                  <w:marRight w:val="0"/>
                  <w:marTop w:val="0"/>
                  <w:marBottom w:val="0"/>
                  <w:divBdr>
                    <w:top w:val="none" w:sz="0" w:space="0" w:color="auto"/>
                    <w:left w:val="none" w:sz="0" w:space="0" w:color="auto"/>
                    <w:bottom w:val="none" w:sz="0" w:space="0" w:color="auto"/>
                    <w:right w:val="none" w:sz="0" w:space="0" w:color="auto"/>
                  </w:divBdr>
                  <w:divsChild>
                    <w:div w:id="896206367">
                      <w:marLeft w:val="0"/>
                      <w:marRight w:val="-3600"/>
                      <w:marTop w:val="0"/>
                      <w:marBottom w:val="0"/>
                      <w:divBdr>
                        <w:top w:val="none" w:sz="0" w:space="0" w:color="auto"/>
                        <w:left w:val="none" w:sz="0" w:space="0" w:color="auto"/>
                        <w:bottom w:val="none" w:sz="0" w:space="0" w:color="auto"/>
                        <w:right w:val="none" w:sz="0" w:space="0" w:color="auto"/>
                      </w:divBdr>
                      <w:divsChild>
                        <w:div w:id="1153568670">
                          <w:marLeft w:val="-15"/>
                          <w:marRight w:val="3585"/>
                          <w:marTop w:val="0"/>
                          <w:marBottom w:val="0"/>
                          <w:divBdr>
                            <w:top w:val="none" w:sz="0" w:space="0" w:color="auto"/>
                            <w:left w:val="none" w:sz="0" w:space="0" w:color="auto"/>
                            <w:bottom w:val="none" w:sz="0" w:space="0" w:color="auto"/>
                            <w:right w:val="none" w:sz="0" w:space="0" w:color="auto"/>
                          </w:divBdr>
                          <w:divsChild>
                            <w:div w:id="439111220">
                              <w:marLeft w:val="0"/>
                              <w:marRight w:val="0"/>
                              <w:marTop w:val="0"/>
                              <w:marBottom w:val="600"/>
                              <w:divBdr>
                                <w:top w:val="none" w:sz="0" w:space="0" w:color="auto"/>
                                <w:left w:val="none" w:sz="0" w:space="0" w:color="auto"/>
                                <w:bottom w:val="none" w:sz="0" w:space="0" w:color="auto"/>
                                <w:right w:val="none" w:sz="0" w:space="0" w:color="auto"/>
                              </w:divBdr>
                              <w:divsChild>
                                <w:div w:id="1599169443">
                                  <w:marLeft w:val="0"/>
                                  <w:marRight w:val="0"/>
                                  <w:marTop w:val="0"/>
                                  <w:marBottom w:val="300"/>
                                  <w:divBdr>
                                    <w:top w:val="none" w:sz="0" w:space="0" w:color="auto"/>
                                    <w:left w:val="none" w:sz="0" w:space="0" w:color="auto"/>
                                    <w:bottom w:val="none" w:sz="0" w:space="0" w:color="auto"/>
                                    <w:right w:val="none" w:sz="0" w:space="0" w:color="auto"/>
                                  </w:divBdr>
                                  <w:divsChild>
                                    <w:div w:id="1396464265">
                                      <w:marLeft w:val="0"/>
                                      <w:marRight w:val="0"/>
                                      <w:marTop w:val="0"/>
                                      <w:marBottom w:val="300"/>
                                      <w:divBdr>
                                        <w:top w:val="none" w:sz="0" w:space="0" w:color="auto"/>
                                        <w:left w:val="none" w:sz="0" w:space="0" w:color="auto"/>
                                        <w:bottom w:val="none" w:sz="0" w:space="0" w:color="auto"/>
                                        <w:right w:val="none" w:sz="0" w:space="0" w:color="auto"/>
                                      </w:divBdr>
                                      <w:divsChild>
                                        <w:div w:id="1514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61800">
      <w:bodyDiv w:val="1"/>
      <w:marLeft w:val="0"/>
      <w:marRight w:val="0"/>
      <w:marTop w:val="0"/>
      <w:marBottom w:val="0"/>
      <w:divBdr>
        <w:top w:val="none" w:sz="0" w:space="0" w:color="auto"/>
        <w:left w:val="none" w:sz="0" w:space="0" w:color="auto"/>
        <w:bottom w:val="none" w:sz="0" w:space="0" w:color="auto"/>
        <w:right w:val="none" w:sz="0" w:space="0" w:color="auto"/>
      </w:divBdr>
      <w:divsChild>
        <w:div w:id="1665207168">
          <w:marLeft w:val="0"/>
          <w:marRight w:val="0"/>
          <w:marTop w:val="0"/>
          <w:marBottom w:val="0"/>
          <w:divBdr>
            <w:top w:val="none" w:sz="0" w:space="0" w:color="auto"/>
            <w:left w:val="none" w:sz="0" w:space="0" w:color="auto"/>
            <w:bottom w:val="none" w:sz="0" w:space="0" w:color="auto"/>
            <w:right w:val="none" w:sz="0" w:space="0" w:color="auto"/>
          </w:divBdr>
          <w:divsChild>
            <w:div w:id="428813137">
              <w:marLeft w:val="0"/>
              <w:marRight w:val="0"/>
              <w:marTop w:val="600"/>
              <w:marBottom w:val="600"/>
              <w:divBdr>
                <w:top w:val="none" w:sz="0" w:space="0" w:color="auto"/>
                <w:left w:val="none" w:sz="0" w:space="0" w:color="auto"/>
                <w:bottom w:val="none" w:sz="0" w:space="0" w:color="auto"/>
                <w:right w:val="none" w:sz="0" w:space="0" w:color="auto"/>
              </w:divBdr>
              <w:divsChild>
                <w:div w:id="554051017">
                  <w:marLeft w:val="0"/>
                  <w:marRight w:val="0"/>
                  <w:marTop w:val="600"/>
                  <w:marBottom w:val="0"/>
                  <w:divBdr>
                    <w:top w:val="none" w:sz="0" w:space="0" w:color="auto"/>
                    <w:left w:val="none" w:sz="0" w:space="0" w:color="auto"/>
                    <w:bottom w:val="none" w:sz="0" w:space="0" w:color="auto"/>
                    <w:right w:val="none" w:sz="0" w:space="0" w:color="auto"/>
                  </w:divBdr>
                  <w:divsChild>
                    <w:div w:id="885993499">
                      <w:marLeft w:val="0"/>
                      <w:marRight w:val="0"/>
                      <w:marTop w:val="0"/>
                      <w:marBottom w:val="0"/>
                      <w:divBdr>
                        <w:top w:val="none" w:sz="0" w:space="0" w:color="auto"/>
                        <w:left w:val="none" w:sz="0" w:space="0" w:color="auto"/>
                        <w:bottom w:val="none" w:sz="0" w:space="0" w:color="auto"/>
                        <w:right w:val="none" w:sz="0" w:space="0" w:color="auto"/>
                      </w:divBdr>
                      <w:divsChild>
                        <w:div w:id="1962565543">
                          <w:marLeft w:val="-450"/>
                          <w:marRight w:val="0"/>
                          <w:marTop w:val="450"/>
                          <w:marBottom w:val="0"/>
                          <w:divBdr>
                            <w:top w:val="none" w:sz="0" w:space="0" w:color="auto"/>
                            <w:left w:val="none" w:sz="0" w:space="0" w:color="auto"/>
                            <w:bottom w:val="none" w:sz="0" w:space="0" w:color="auto"/>
                            <w:right w:val="none" w:sz="0" w:space="0" w:color="auto"/>
                          </w:divBdr>
                          <w:divsChild>
                            <w:div w:id="138891615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93472">
      <w:bodyDiv w:val="1"/>
      <w:marLeft w:val="0"/>
      <w:marRight w:val="0"/>
      <w:marTop w:val="0"/>
      <w:marBottom w:val="0"/>
      <w:divBdr>
        <w:top w:val="none" w:sz="0" w:space="0" w:color="auto"/>
        <w:left w:val="none" w:sz="0" w:space="0" w:color="auto"/>
        <w:bottom w:val="none" w:sz="0" w:space="0" w:color="auto"/>
        <w:right w:val="none" w:sz="0" w:space="0" w:color="auto"/>
      </w:divBdr>
    </w:div>
    <w:div w:id="847405800">
      <w:bodyDiv w:val="1"/>
      <w:marLeft w:val="0"/>
      <w:marRight w:val="0"/>
      <w:marTop w:val="0"/>
      <w:marBottom w:val="0"/>
      <w:divBdr>
        <w:top w:val="none" w:sz="0" w:space="0" w:color="auto"/>
        <w:left w:val="none" w:sz="0" w:space="0" w:color="auto"/>
        <w:bottom w:val="none" w:sz="0" w:space="0" w:color="auto"/>
        <w:right w:val="none" w:sz="0" w:space="0" w:color="auto"/>
      </w:divBdr>
      <w:divsChild>
        <w:div w:id="986517373">
          <w:marLeft w:val="0"/>
          <w:marRight w:val="0"/>
          <w:marTop w:val="0"/>
          <w:marBottom w:val="0"/>
          <w:divBdr>
            <w:top w:val="none" w:sz="0" w:space="0" w:color="auto"/>
            <w:left w:val="none" w:sz="0" w:space="0" w:color="auto"/>
            <w:bottom w:val="none" w:sz="0" w:space="0" w:color="auto"/>
            <w:right w:val="none" w:sz="0" w:space="0" w:color="auto"/>
          </w:divBdr>
          <w:divsChild>
            <w:div w:id="1699618629">
              <w:marLeft w:val="0"/>
              <w:marRight w:val="0"/>
              <w:marTop w:val="0"/>
              <w:marBottom w:val="0"/>
              <w:divBdr>
                <w:top w:val="none" w:sz="0" w:space="0" w:color="auto"/>
                <w:left w:val="none" w:sz="0" w:space="0" w:color="auto"/>
                <w:bottom w:val="none" w:sz="0" w:space="0" w:color="auto"/>
                <w:right w:val="none" w:sz="0" w:space="0" w:color="auto"/>
              </w:divBdr>
              <w:divsChild>
                <w:div w:id="585456092">
                  <w:marLeft w:val="0"/>
                  <w:marRight w:val="0"/>
                  <w:marTop w:val="0"/>
                  <w:marBottom w:val="0"/>
                  <w:divBdr>
                    <w:top w:val="none" w:sz="0" w:space="0" w:color="auto"/>
                    <w:left w:val="none" w:sz="0" w:space="0" w:color="auto"/>
                    <w:bottom w:val="none" w:sz="0" w:space="0" w:color="auto"/>
                    <w:right w:val="none" w:sz="0" w:space="0" w:color="auto"/>
                  </w:divBdr>
                  <w:divsChild>
                    <w:div w:id="597828975">
                      <w:marLeft w:val="0"/>
                      <w:marRight w:val="-3600"/>
                      <w:marTop w:val="0"/>
                      <w:marBottom w:val="0"/>
                      <w:divBdr>
                        <w:top w:val="none" w:sz="0" w:space="0" w:color="auto"/>
                        <w:left w:val="none" w:sz="0" w:space="0" w:color="auto"/>
                        <w:bottom w:val="none" w:sz="0" w:space="0" w:color="auto"/>
                        <w:right w:val="none" w:sz="0" w:space="0" w:color="auto"/>
                      </w:divBdr>
                      <w:divsChild>
                        <w:div w:id="836845887">
                          <w:marLeft w:val="-15"/>
                          <w:marRight w:val="3585"/>
                          <w:marTop w:val="0"/>
                          <w:marBottom w:val="0"/>
                          <w:divBdr>
                            <w:top w:val="none" w:sz="0" w:space="0" w:color="auto"/>
                            <w:left w:val="none" w:sz="0" w:space="0" w:color="auto"/>
                            <w:bottom w:val="none" w:sz="0" w:space="0" w:color="auto"/>
                            <w:right w:val="none" w:sz="0" w:space="0" w:color="auto"/>
                          </w:divBdr>
                          <w:divsChild>
                            <w:div w:id="1925063227">
                              <w:marLeft w:val="0"/>
                              <w:marRight w:val="0"/>
                              <w:marTop w:val="0"/>
                              <w:marBottom w:val="600"/>
                              <w:divBdr>
                                <w:top w:val="none" w:sz="0" w:space="0" w:color="auto"/>
                                <w:left w:val="none" w:sz="0" w:space="0" w:color="auto"/>
                                <w:bottom w:val="none" w:sz="0" w:space="0" w:color="auto"/>
                                <w:right w:val="none" w:sz="0" w:space="0" w:color="auto"/>
                              </w:divBdr>
                              <w:divsChild>
                                <w:div w:id="1802577302">
                                  <w:marLeft w:val="0"/>
                                  <w:marRight w:val="0"/>
                                  <w:marTop w:val="0"/>
                                  <w:marBottom w:val="300"/>
                                  <w:divBdr>
                                    <w:top w:val="none" w:sz="0" w:space="0" w:color="auto"/>
                                    <w:left w:val="none" w:sz="0" w:space="0" w:color="auto"/>
                                    <w:bottom w:val="none" w:sz="0" w:space="0" w:color="auto"/>
                                    <w:right w:val="none" w:sz="0" w:space="0" w:color="auto"/>
                                  </w:divBdr>
                                  <w:divsChild>
                                    <w:div w:id="705522812">
                                      <w:marLeft w:val="0"/>
                                      <w:marRight w:val="0"/>
                                      <w:marTop w:val="0"/>
                                      <w:marBottom w:val="300"/>
                                      <w:divBdr>
                                        <w:top w:val="none" w:sz="0" w:space="0" w:color="auto"/>
                                        <w:left w:val="none" w:sz="0" w:space="0" w:color="auto"/>
                                        <w:bottom w:val="none" w:sz="0" w:space="0" w:color="auto"/>
                                        <w:right w:val="none" w:sz="0" w:space="0" w:color="auto"/>
                                      </w:divBdr>
                                      <w:divsChild>
                                        <w:div w:id="1040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77325">
      <w:bodyDiv w:val="1"/>
      <w:marLeft w:val="0"/>
      <w:marRight w:val="0"/>
      <w:marTop w:val="0"/>
      <w:marBottom w:val="0"/>
      <w:divBdr>
        <w:top w:val="none" w:sz="0" w:space="0" w:color="auto"/>
        <w:left w:val="none" w:sz="0" w:space="0" w:color="auto"/>
        <w:bottom w:val="none" w:sz="0" w:space="0" w:color="auto"/>
        <w:right w:val="none" w:sz="0" w:space="0" w:color="auto"/>
      </w:divBdr>
    </w:div>
    <w:div w:id="847645699">
      <w:bodyDiv w:val="1"/>
      <w:marLeft w:val="0"/>
      <w:marRight w:val="0"/>
      <w:marTop w:val="0"/>
      <w:marBottom w:val="0"/>
      <w:divBdr>
        <w:top w:val="none" w:sz="0" w:space="0" w:color="auto"/>
        <w:left w:val="none" w:sz="0" w:space="0" w:color="auto"/>
        <w:bottom w:val="none" w:sz="0" w:space="0" w:color="auto"/>
        <w:right w:val="none" w:sz="0" w:space="0" w:color="auto"/>
      </w:divBdr>
    </w:div>
    <w:div w:id="847672485">
      <w:bodyDiv w:val="1"/>
      <w:marLeft w:val="0"/>
      <w:marRight w:val="0"/>
      <w:marTop w:val="0"/>
      <w:marBottom w:val="0"/>
      <w:divBdr>
        <w:top w:val="none" w:sz="0" w:space="0" w:color="auto"/>
        <w:left w:val="none" w:sz="0" w:space="0" w:color="auto"/>
        <w:bottom w:val="none" w:sz="0" w:space="0" w:color="auto"/>
        <w:right w:val="none" w:sz="0" w:space="0" w:color="auto"/>
      </w:divBdr>
      <w:divsChild>
        <w:div w:id="387386026">
          <w:marLeft w:val="0"/>
          <w:marRight w:val="0"/>
          <w:marTop w:val="0"/>
          <w:marBottom w:val="0"/>
          <w:divBdr>
            <w:top w:val="none" w:sz="0" w:space="0" w:color="auto"/>
            <w:left w:val="none" w:sz="0" w:space="0" w:color="auto"/>
            <w:bottom w:val="none" w:sz="0" w:space="0" w:color="auto"/>
            <w:right w:val="none" w:sz="0" w:space="0" w:color="auto"/>
          </w:divBdr>
          <w:divsChild>
            <w:div w:id="2004357802">
              <w:marLeft w:val="0"/>
              <w:marRight w:val="0"/>
              <w:marTop w:val="0"/>
              <w:marBottom w:val="0"/>
              <w:divBdr>
                <w:top w:val="none" w:sz="0" w:space="0" w:color="auto"/>
                <w:left w:val="none" w:sz="0" w:space="0" w:color="auto"/>
                <w:bottom w:val="none" w:sz="0" w:space="0" w:color="auto"/>
                <w:right w:val="none" w:sz="0" w:space="0" w:color="auto"/>
              </w:divBdr>
              <w:divsChild>
                <w:div w:id="20941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7019">
      <w:bodyDiv w:val="1"/>
      <w:marLeft w:val="0"/>
      <w:marRight w:val="0"/>
      <w:marTop w:val="0"/>
      <w:marBottom w:val="0"/>
      <w:divBdr>
        <w:top w:val="none" w:sz="0" w:space="0" w:color="auto"/>
        <w:left w:val="none" w:sz="0" w:space="0" w:color="auto"/>
        <w:bottom w:val="none" w:sz="0" w:space="0" w:color="auto"/>
        <w:right w:val="none" w:sz="0" w:space="0" w:color="auto"/>
      </w:divBdr>
      <w:divsChild>
        <w:div w:id="1322926182">
          <w:marLeft w:val="0"/>
          <w:marRight w:val="0"/>
          <w:marTop w:val="0"/>
          <w:marBottom w:val="0"/>
          <w:divBdr>
            <w:top w:val="none" w:sz="0" w:space="0" w:color="auto"/>
            <w:left w:val="none" w:sz="0" w:space="0" w:color="auto"/>
            <w:bottom w:val="none" w:sz="0" w:space="0" w:color="auto"/>
            <w:right w:val="none" w:sz="0" w:space="0" w:color="auto"/>
          </w:divBdr>
          <w:divsChild>
            <w:div w:id="1252472327">
              <w:marLeft w:val="0"/>
              <w:marRight w:val="0"/>
              <w:marTop w:val="600"/>
              <w:marBottom w:val="600"/>
              <w:divBdr>
                <w:top w:val="none" w:sz="0" w:space="0" w:color="auto"/>
                <w:left w:val="none" w:sz="0" w:space="0" w:color="auto"/>
                <w:bottom w:val="none" w:sz="0" w:space="0" w:color="auto"/>
                <w:right w:val="none" w:sz="0" w:space="0" w:color="auto"/>
              </w:divBdr>
              <w:divsChild>
                <w:div w:id="843055876">
                  <w:marLeft w:val="0"/>
                  <w:marRight w:val="0"/>
                  <w:marTop w:val="600"/>
                  <w:marBottom w:val="0"/>
                  <w:divBdr>
                    <w:top w:val="none" w:sz="0" w:space="0" w:color="auto"/>
                    <w:left w:val="none" w:sz="0" w:space="0" w:color="auto"/>
                    <w:bottom w:val="none" w:sz="0" w:space="0" w:color="auto"/>
                    <w:right w:val="none" w:sz="0" w:space="0" w:color="auto"/>
                  </w:divBdr>
                  <w:divsChild>
                    <w:div w:id="17570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5718">
      <w:bodyDiv w:val="1"/>
      <w:marLeft w:val="0"/>
      <w:marRight w:val="0"/>
      <w:marTop w:val="0"/>
      <w:marBottom w:val="0"/>
      <w:divBdr>
        <w:top w:val="none" w:sz="0" w:space="0" w:color="auto"/>
        <w:left w:val="none" w:sz="0" w:space="0" w:color="auto"/>
        <w:bottom w:val="none" w:sz="0" w:space="0" w:color="auto"/>
        <w:right w:val="none" w:sz="0" w:space="0" w:color="auto"/>
      </w:divBdr>
      <w:divsChild>
        <w:div w:id="1633050799">
          <w:marLeft w:val="0"/>
          <w:marRight w:val="0"/>
          <w:marTop w:val="0"/>
          <w:marBottom w:val="0"/>
          <w:divBdr>
            <w:top w:val="none" w:sz="0" w:space="0" w:color="auto"/>
            <w:left w:val="none" w:sz="0" w:space="0" w:color="auto"/>
            <w:bottom w:val="none" w:sz="0" w:space="0" w:color="auto"/>
            <w:right w:val="none" w:sz="0" w:space="0" w:color="auto"/>
          </w:divBdr>
          <w:divsChild>
            <w:div w:id="1501769190">
              <w:marLeft w:val="0"/>
              <w:marRight w:val="0"/>
              <w:marTop w:val="0"/>
              <w:marBottom w:val="0"/>
              <w:divBdr>
                <w:top w:val="none" w:sz="0" w:space="0" w:color="auto"/>
                <w:left w:val="none" w:sz="0" w:space="0" w:color="auto"/>
                <w:bottom w:val="none" w:sz="0" w:space="0" w:color="auto"/>
                <w:right w:val="none" w:sz="0" w:space="0" w:color="auto"/>
              </w:divBdr>
              <w:divsChild>
                <w:div w:id="1216772030">
                  <w:marLeft w:val="0"/>
                  <w:marRight w:val="0"/>
                  <w:marTop w:val="0"/>
                  <w:marBottom w:val="0"/>
                  <w:divBdr>
                    <w:top w:val="none" w:sz="0" w:space="0" w:color="auto"/>
                    <w:left w:val="none" w:sz="0" w:space="0" w:color="auto"/>
                    <w:bottom w:val="none" w:sz="0" w:space="0" w:color="auto"/>
                    <w:right w:val="none" w:sz="0" w:space="0" w:color="auto"/>
                  </w:divBdr>
                  <w:divsChild>
                    <w:div w:id="936600872">
                      <w:marLeft w:val="0"/>
                      <w:marRight w:val="-3600"/>
                      <w:marTop w:val="0"/>
                      <w:marBottom w:val="0"/>
                      <w:divBdr>
                        <w:top w:val="none" w:sz="0" w:space="0" w:color="auto"/>
                        <w:left w:val="none" w:sz="0" w:space="0" w:color="auto"/>
                        <w:bottom w:val="none" w:sz="0" w:space="0" w:color="auto"/>
                        <w:right w:val="none" w:sz="0" w:space="0" w:color="auto"/>
                      </w:divBdr>
                      <w:divsChild>
                        <w:div w:id="2043092098">
                          <w:marLeft w:val="-15"/>
                          <w:marRight w:val="3585"/>
                          <w:marTop w:val="0"/>
                          <w:marBottom w:val="0"/>
                          <w:divBdr>
                            <w:top w:val="none" w:sz="0" w:space="0" w:color="auto"/>
                            <w:left w:val="none" w:sz="0" w:space="0" w:color="auto"/>
                            <w:bottom w:val="none" w:sz="0" w:space="0" w:color="auto"/>
                            <w:right w:val="none" w:sz="0" w:space="0" w:color="auto"/>
                          </w:divBdr>
                          <w:divsChild>
                            <w:div w:id="32929813">
                              <w:marLeft w:val="0"/>
                              <w:marRight w:val="0"/>
                              <w:marTop w:val="0"/>
                              <w:marBottom w:val="600"/>
                              <w:divBdr>
                                <w:top w:val="none" w:sz="0" w:space="0" w:color="auto"/>
                                <w:left w:val="none" w:sz="0" w:space="0" w:color="auto"/>
                                <w:bottom w:val="none" w:sz="0" w:space="0" w:color="auto"/>
                                <w:right w:val="none" w:sz="0" w:space="0" w:color="auto"/>
                              </w:divBdr>
                              <w:divsChild>
                                <w:div w:id="1611424928">
                                  <w:marLeft w:val="0"/>
                                  <w:marRight w:val="0"/>
                                  <w:marTop w:val="0"/>
                                  <w:marBottom w:val="300"/>
                                  <w:divBdr>
                                    <w:top w:val="none" w:sz="0" w:space="0" w:color="auto"/>
                                    <w:left w:val="none" w:sz="0" w:space="0" w:color="auto"/>
                                    <w:bottom w:val="none" w:sz="0" w:space="0" w:color="auto"/>
                                    <w:right w:val="none" w:sz="0" w:space="0" w:color="auto"/>
                                  </w:divBdr>
                                  <w:divsChild>
                                    <w:div w:id="1175874143">
                                      <w:marLeft w:val="0"/>
                                      <w:marRight w:val="0"/>
                                      <w:marTop w:val="0"/>
                                      <w:marBottom w:val="300"/>
                                      <w:divBdr>
                                        <w:top w:val="none" w:sz="0" w:space="0" w:color="auto"/>
                                        <w:left w:val="none" w:sz="0" w:space="0" w:color="auto"/>
                                        <w:bottom w:val="none" w:sz="0" w:space="0" w:color="auto"/>
                                        <w:right w:val="none" w:sz="0" w:space="0" w:color="auto"/>
                                      </w:divBdr>
                                      <w:divsChild>
                                        <w:div w:id="417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67624">
      <w:bodyDiv w:val="1"/>
      <w:marLeft w:val="0"/>
      <w:marRight w:val="0"/>
      <w:marTop w:val="0"/>
      <w:marBottom w:val="0"/>
      <w:divBdr>
        <w:top w:val="none" w:sz="0" w:space="0" w:color="auto"/>
        <w:left w:val="none" w:sz="0" w:space="0" w:color="auto"/>
        <w:bottom w:val="none" w:sz="0" w:space="0" w:color="auto"/>
        <w:right w:val="none" w:sz="0" w:space="0" w:color="auto"/>
      </w:divBdr>
      <w:divsChild>
        <w:div w:id="1279995091">
          <w:marLeft w:val="0"/>
          <w:marRight w:val="0"/>
          <w:marTop w:val="0"/>
          <w:marBottom w:val="0"/>
          <w:divBdr>
            <w:top w:val="none" w:sz="0" w:space="0" w:color="auto"/>
            <w:left w:val="none" w:sz="0" w:space="0" w:color="auto"/>
            <w:bottom w:val="none" w:sz="0" w:space="0" w:color="auto"/>
            <w:right w:val="none" w:sz="0" w:space="0" w:color="auto"/>
          </w:divBdr>
          <w:divsChild>
            <w:div w:id="228465357">
              <w:marLeft w:val="0"/>
              <w:marRight w:val="0"/>
              <w:marTop w:val="0"/>
              <w:marBottom w:val="0"/>
              <w:divBdr>
                <w:top w:val="none" w:sz="0" w:space="0" w:color="auto"/>
                <w:left w:val="none" w:sz="0" w:space="0" w:color="auto"/>
                <w:bottom w:val="none" w:sz="0" w:space="0" w:color="auto"/>
                <w:right w:val="none" w:sz="0" w:space="0" w:color="auto"/>
              </w:divBdr>
              <w:divsChild>
                <w:div w:id="1090201343">
                  <w:marLeft w:val="0"/>
                  <w:marRight w:val="0"/>
                  <w:marTop w:val="0"/>
                  <w:marBottom w:val="0"/>
                  <w:divBdr>
                    <w:top w:val="none" w:sz="0" w:space="0" w:color="auto"/>
                    <w:left w:val="none" w:sz="0" w:space="0" w:color="auto"/>
                    <w:bottom w:val="none" w:sz="0" w:space="0" w:color="auto"/>
                    <w:right w:val="none" w:sz="0" w:space="0" w:color="auto"/>
                  </w:divBdr>
                  <w:divsChild>
                    <w:div w:id="300691501">
                      <w:marLeft w:val="0"/>
                      <w:marRight w:val="-3600"/>
                      <w:marTop w:val="0"/>
                      <w:marBottom w:val="0"/>
                      <w:divBdr>
                        <w:top w:val="none" w:sz="0" w:space="0" w:color="auto"/>
                        <w:left w:val="none" w:sz="0" w:space="0" w:color="auto"/>
                        <w:bottom w:val="none" w:sz="0" w:space="0" w:color="auto"/>
                        <w:right w:val="none" w:sz="0" w:space="0" w:color="auto"/>
                      </w:divBdr>
                      <w:divsChild>
                        <w:div w:id="935943552">
                          <w:marLeft w:val="-15"/>
                          <w:marRight w:val="3585"/>
                          <w:marTop w:val="0"/>
                          <w:marBottom w:val="0"/>
                          <w:divBdr>
                            <w:top w:val="none" w:sz="0" w:space="0" w:color="auto"/>
                            <w:left w:val="none" w:sz="0" w:space="0" w:color="auto"/>
                            <w:bottom w:val="none" w:sz="0" w:space="0" w:color="auto"/>
                            <w:right w:val="none" w:sz="0" w:space="0" w:color="auto"/>
                          </w:divBdr>
                          <w:divsChild>
                            <w:div w:id="2138570797">
                              <w:marLeft w:val="0"/>
                              <w:marRight w:val="0"/>
                              <w:marTop w:val="0"/>
                              <w:marBottom w:val="600"/>
                              <w:divBdr>
                                <w:top w:val="none" w:sz="0" w:space="0" w:color="auto"/>
                                <w:left w:val="none" w:sz="0" w:space="0" w:color="auto"/>
                                <w:bottom w:val="none" w:sz="0" w:space="0" w:color="auto"/>
                                <w:right w:val="none" w:sz="0" w:space="0" w:color="auto"/>
                              </w:divBdr>
                              <w:divsChild>
                                <w:div w:id="1352951044">
                                  <w:marLeft w:val="0"/>
                                  <w:marRight w:val="0"/>
                                  <w:marTop w:val="0"/>
                                  <w:marBottom w:val="300"/>
                                  <w:divBdr>
                                    <w:top w:val="none" w:sz="0" w:space="0" w:color="auto"/>
                                    <w:left w:val="none" w:sz="0" w:space="0" w:color="auto"/>
                                    <w:bottom w:val="none" w:sz="0" w:space="0" w:color="auto"/>
                                    <w:right w:val="none" w:sz="0" w:space="0" w:color="auto"/>
                                  </w:divBdr>
                                  <w:divsChild>
                                    <w:div w:id="1771269210">
                                      <w:marLeft w:val="0"/>
                                      <w:marRight w:val="0"/>
                                      <w:marTop w:val="0"/>
                                      <w:marBottom w:val="300"/>
                                      <w:divBdr>
                                        <w:top w:val="none" w:sz="0" w:space="0" w:color="auto"/>
                                        <w:left w:val="none" w:sz="0" w:space="0" w:color="auto"/>
                                        <w:bottom w:val="none" w:sz="0" w:space="0" w:color="auto"/>
                                        <w:right w:val="none" w:sz="0" w:space="0" w:color="auto"/>
                                      </w:divBdr>
                                      <w:divsChild>
                                        <w:div w:id="12651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679732">
      <w:bodyDiv w:val="1"/>
      <w:marLeft w:val="0"/>
      <w:marRight w:val="0"/>
      <w:marTop w:val="0"/>
      <w:marBottom w:val="0"/>
      <w:divBdr>
        <w:top w:val="none" w:sz="0" w:space="0" w:color="auto"/>
        <w:left w:val="none" w:sz="0" w:space="0" w:color="auto"/>
        <w:bottom w:val="none" w:sz="0" w:space="0" w:color="auto"/>
        <w:right w:val="none" w:sz="0" w:space="0" w:color="auto"/>
      </w:divBdr>
    </w:div>
    <w:div w:id="850021892">
      <w:bodyDiv w:val="1"/>
      <w:marLeft w:val="0"/>
      <w:marRight w:val="0"/>
      <w:marTop w:val="0"/>
      <w:marBottom w:val="0"/>
      <w:divBdr>
        <w:top w:val="none" w:sz="0" w:space="0" w:color="auto"/>
        <w:left w:val="none" w:sz="0" w:space="0" w:color="auto"/>
        <w:bottom w:val="none" w:sz="0" w:space="0" w:color="auto"/>
        <w:right w:val="none" w:sz="0" w:space="0" w:color="auto"/>
      </w:divBdr>
    </w:div>
    <w:div w:id="850218475">
      <w:bodyDiv w:val="1"/>
      <w:marLeft w:val="0"/>
      <w:marRight w:val="0"/>
      <w:marTop w:val="0"/>
      <w:marBottom w:val="0"/>
      <w:divBdr>
        <w:top w:val="none" w:sz="0" w:space="0" w:color="auto"/>
        <w:left w:val="none" w:sz="0" w:space="0" w:color="auto"/>
        <w:bottom w:val="none" w:sz="0" w:space="0" w:color="auto"/>
        <w:right w:val="none" w:sz="0" w:space="0" w:color="auto"/>
      </w:divBdr>
    </w:div>
    <w:div w:id="850340778">
      <w:bodyDiv w:val="1"/>
      <w:marLeft w:val="0"/>
      <w:marRight w:val="0"/>
      <w:marTop w:val="0"/>
      <w:marBottom w:val="0"/>
      <w:divBdr>
        <w:top w:val="none" w:sz="0" w:space="0" w:color="auto"/>
        <w:left w:val="none" w:sz="0" w:space="0" w:color="auto"/>
        <w:bottom w:val="none" w:sz="0" w:space="0" w:color="auto"/>
        <w:right w:val="none" w:sz="0" w:space="0" w:color="auto"/>
      </w:divBdr>
    </w:div>
    <w:div w:id="850603148">
      <w:bodyDiv w:val="1"/>
      <w:marLeft w:val="0"/>
      <w:marRight w:val="0"/>
      <w:marTop w:val="0"/>
      <w:marBottom w:val="0"/>
      <w:divBdr>
        <w:top w:val="none" w:sz="0" w:space="0" w:color="auto"/>
        <w:left w:val="none" w:sz="0" w:space="0" w:color="auto"/>
        <w:bottom w:val="none" w:sz="0" w:space="0" w:color="auto"/>
        <w:right w:val="none" w:sz="0" w:space="0" w:color="auto"/>
      </w:divBdr>
      <w:divsChild>
        <w:div w:id="974454792">
          <w:marLeft w:val="0"/>
          <w:marRight w:val="0"/>
          <w:marTop w:val="0"/>
          <w:marBottom w:val="0"/>
          <w:divBdr>
            <w:top w:val="none" w:sz="0" w:space="0" w:color="auto"/>
            <w:left w:val="none" w:sz="0" w:space="0" w:color="auto"/>
            <w:bottom w:val="none" w:sz="0" w:space="0" w:color="auto"/>
            <w:right w:val="none" w:sz="0" w:space="0" w:color="auto"/>
          </w:divBdr>
          <w:divsChild>
            <w:div w:id="714433294">
              <w:marLeft w:val="0"/>
              <w:marRight w:val="0"/>
              <w:marTop w:val="0"/>
              <w:marBottom w:val="600"/>
              <w:divBdr>
                <w:top w:val="none" w:sz="0" w:space="0" w:color="auto"/>
                <w:left w:val="none" w:sz="0" w:space="0" w:color="auto"/>
                <w:bottom w:val="none" w:sz="0" w:space="0" w:color="auto"/>
                <w:right w:val="none" w:sz="0" w:space="0" w:color="auto"/>
              </w:divBdr>
              <w:divsChild>
                <w:div w:id="535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0431">
      <w:bodyDiv w:val="1"/>
      <w:marLeft w:val="0"/>
      <w:marRight w:val="0"/>
      <w:marTop w:val="0"/>
      <w:marBottom w:val="0"/>
      <w:divBdr>
        <w:top w:val="none" w:sz="0" w:space="0" w:color="auto"/>
        <w:left w:val="none" w:sz="0" w:space="0" w:color="auto"/>
        <w:bottom w:val="none" w:sz="0" w:space="0" w:color="auto"/>
        <w:right w:val="none" w:sz="0" w:space="0" w:color="auto"/>
      </w:divBdr>
    </w:div>
    <w:div w:id="852496050">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5">
          <w:marLeft w:val="0"/>
          <w:marRight w:val="0"/>
          <w:marTop w:val="0"/>
          <w:marBottom w:val="0"/>
          <w:divBdr>
            <w:top w:val="none" w:sz="0" w:space="0" w:color="auto"/>
            <w:left w:val="none" w:sz="0" w:space="0" w:color="auto"/>
            <w:bottom w:val="none" w:sz="0" w:space="0" w:color="auto"/>
            <w:right w:val="none" w:sz="0" w:space="0" w:color="auto"/>
          </w:divBdr>
          <w:divsChild>
            <w:div w:id="461656349">
              <w:marLeft w:val="0"/>
              <w:marRight w:val="0"/>
              <w:marTop w:val="600"/>
              <w:marBottom w:val="600"/>
              <w:divBdr>
                <w:top w:val="none" w:sz="0" w:space="0" w:color="auto"/>
                <w:left w:val="none" w:sz="0" w:space="0" w:color="auto"/>
                <w:bottom w:val="none" w:sz="0" w:space="0" w:color="auto"/>
                <w:right w:val="none" w:sz="0" w:space="0" w:color="auto"/>
              </w:divBdr>
              <w:divsChild>
                <w:div w:id="559023922">
                  <w:marLeft w:val="0"/>
                  <w:marRight w:val="0"/>
                  <w:marTop w:val="600"/>
                  <w:marBottom w:val="0"/>
                  <w:divBdr>
                    <w:top w:val="none" w:sz="0" w:space="0" w:color="auto"/>
                    <w:left w:val="none" w:sz="0" w:space="0" w:color="auto"/>
                    <w:bottom w:val="none" w:sz="0" w:space="0" w:color="auto"/>
                    <w:right w:val="none" w:sz="0" w:space="0" w:color="auto"/>
                  </w:divBdr>
                  <w:divsChild>
                    <w:div w:id="1810854844">
                      <w:marLeft w:val="0"/>
                      <w:marRight w:val="0"/>
                      <w:marTop w:val="0"/>
                      <w:marBottom w:val="0"/>
                      <w:divBdr>
                        <w:top w:val="none" w:sz="0" w:space="0" w:color="auto"/>
                        <w:left w:val="none" w:sz="0" w:space="0" w:color="auto"/>
                        <w:bottom w:val="none" w:sz="0" w:space="0" w:color="auto"/>
                        <w:right w:val="none" w:sz="0" w:space="0" w:color="auto"/>
                      </w:divBdr>
                      <w:divsChild>
                        <w:div w:id="1036387621">
                          <w:marLeft w:val="-450"/>
                          <w:marRight w:val="0"/>
                          <w:marTop w:val="450"/>
                          <w:marBottom w:val="0"/>
                          <w:divBdr>
                            <w:top w:val="none" w:sz="0" w:space="0" w:color="auto"/>
                            <w:left w:val="none" w:sz="0" w:space="0" w:color="auto"/>
                            <w:bottom w:val="none" w:sz="0" w:space="0" w:color="auto"/>
                            <w:right w:val="none" w:sz="0" w:space="0" w:color="auto"/>
                          </w:divBdr>
                          <w:divsChild>
                            <w:div w:id="1557666115">
                              <w:marLeft w:val="450"/>
                              <w:marRight w:val="0"/>
                              <w:marTop w:val="450"/>
                              <w:marBottom w:val="0"/>
                              <w:divBdr>
                                <w:top w:val="none" w:sz="0" w:space="0" w:color="auto"/>
                                <w:left w:val="none" w:sz="0" w:space="0" w:color="auto"/>
                                <w:bottom w:val="none" w:sz="0" w:space="0" w:color="auto"/>
                                <w:right w:val="none" w:sz="0" w:space="0" w:color="auto"/>
                              </w:divBdr>
                              <w:divsChild>
                                <w:div w:id="2010210974">
                                  <w:marLeft w:val="-450"/>
                                  <w:marRight w:val="0"/>
                                  <w:marTop w:val="450"/>
                                  <w:marBottom w:val="0"/>
                                  <w:divBdr>
                                    <w:top w:val="none" w:sz="0" w:space="0" w:color="auto"/>
                                    <w:left w:val="none" w:sz="0" w:space="0" w:color="auto"/>
                                    <w:bottom w:val="none" w:sz="0" w:space="0" w:color="auto"/>
                                    <w:right w:val="none" w:sz="0" w:space="0" w:color="auto"/>
                                  </w:divBdr>
                                  <w:divsChild>
                                    <w:div w:id="1937983553">
                                      <w:marLeft w:val="450"/>
                                      <w:marRight w:val="0"/>
                                      <w:marTop w:val="450"/>
                                      <w:marBottom w:val="0"/>
                                      <w:divBdr>
                                        <w:top w:val="none" w:sz="0" w:space="0" w:color="auto"/>
                                        <w:left w:val="none" w:sz="0" w:space="0" w:color="auto"/>
                                        <w:bottom w:val="none" w:sz="0" w:space="0" w:color="auto"/>
                                        <w:right w:val="none" w:sz="0" w:space="0" w:color="auto"/>
                                      </w:divBdr>
                                      <w:divsChild>
                                        <w:div w:id="180317117">
                                          <w:marLeft w:val="0"/>
                                          <w:marRight w:val="0"/>
                                          <w:marTop w:val="0"/>
                                          <w:marBottom w:val="0"/>
                                          <w:divBdr>
                                            <w:top w:val="none" w:sz="0" w:space="0" w:color="auto"/>
                                            <w:left w:val="none" w:sz="0" w:space="0" w:color="auto"/>
                                            <w:bottom w:val="none" w:sz="0" w:space="0" w:color="auto"/>
                                            <w:right w:val="none" w:sz="0" w:space="0" w:color="auto"/>
                                          </w:divBdr>
                                        </w:div>
                                        <w:div w:id="197668637">
                                          <w:marLeft w:val="0"/>
                                          <w:marRight w:val="0"/>
                                          <w:marTop w:val="0"/>
                                          <w:marBottom w:val="0"/>
                                          <w:divBdr>
                                            <w:top w:val="none" w:sz="0" w:space="0" w:color="auto"/>
                                            <w:left w:val="none" w:sz="0" w:space="0" w:color="auto"/>
                                            <w:bottom w:val="none" w:sz="0" w:space="0" w:color="auto"/>
                                            <w:right w:val="none" w:sz="0" w:space="0" w:color="auto"/>
                                          </w:divBdr>
                                        </w:div>
                                        <w:div w:id="353309998">
                                          <w:marLeft w:val="0"/>
                                          <w:marRight w:val="0"/>
                                          <w:marTop w:val="0"/>
                                          <w:marBottom w:val="0"/>
                                          <w:divBdr>
                                            <w:top w:val="none" w:sz="0" w:space="0" w:color="auto"/>
                                            <w:left w:val="none" w:sz="0" w:space="0" w:color="auto"/>
                                            <w:bottom w:val="none" w:sz="0" w:space="0" w:color="auto"/>
                                            <w:right w:val="none" w:sz="0" w:space="0" w:color="auto"/>
                                          </w:divBdr>
                                        </w:div>
                                        <w:div w:id="380520089">
                                          <w:marLeft w:val="0"/>
                                          <w:marRight w:val="0"/>
                                          <w:marTop w:val="0"/>
                                          <w:marBottom w:val="0"/>
                                          <w:divBdr>
                                            <w:top w:val="none" w:sz="0" w:space="0" w:color="auto"/>
                                            <w:left w:val="none" w:sz="0" w:space="0" w:color="auto"/>
                                            <w:bottom w:val="none" w:sz="0" w:space="0" w:color="auto"/>
                                            <w:right w:val="none" w:sz="0" w:space="0" w:color="auto"/>
                                          </w:divBdr>
                                        </w:div>
                                        <w:div w:id="540672192">
                                          <w:marLeft w:val="0"/>
                                          <w:marRight w:val="0"/>
                                          <w:marTop w:val="0"/>
                                          <w:marBottom w:val="0"/>
                                          <w:divBdr>
                                            <w:top w:val="none" w:sz="0" w:space="0" w:color="auto"/>
                                            <w:left w:val="none" w:sz="0" w:space="0" w:color="auto"/>
                                            <w:bottom w:val="none" w:sz="0" w:space="0" w:color="auto"/>
                                            <w:right w:val="none" w:sz="0" w:space="0" w:color="auto"/>
                                          </w:divBdr>
                                        </w:div>
                                        <w:div w:id="1142500462">
                                          <w:marLeft w:val="0"/>
                                          <w:marRight w:val="0"/>
                                          <w:marTop w:val="0"/>
                                          <w:marBottom w:val="0"/>
                                          <w:divBdr>
                                            <w:top w:val="none" w:sz="0" w:space="0" w:color="auto"/>
                                            <w:left w:val="none" w:sz="0" w:space="0" w:color="auto"/>
                                            <w:bottom w:val="none" w:sz="0" w:space="0" w:color="auto"/>
                                            <w:right w:val="none" w:sz="0" w:space="0" w:color="auto"/>
                                          </w:divBdr>
                                        </w:div>
                                        <w:div w:id="1178153834">
                                          <w:marLeft w:val="0"/>
                                          <w:marRight w:val="0"/>
                                          <w:marTop w:val="0"/>
                                          <w:marBottom w:val="0"/>
                                          <w:divBdr>
                                            <w:top w:val="none" w:sz="0" w:space="0" w:color="auto"/>
                                            <w:left w:val="none" w:sz="0" w:space="0" w:color="auto"/>
                                            <w:bottom w:val="none" w:sz="0" w:space="0" w:color="auto"/>
                                            <w:right w:val="none" w:sz="0" w:space="0" w:color="auto"/>
                                          </w:divBdr>
                                        </w:div>
                                        <w:div w:id="1485510936">
                                          <w:marLeft w:val="0"/>
                                          <w:marRight w:val="0"/>
                                          <w:marTop w:val="0"/>
                                          <w:marBottom w:val="0"/>
                                          <w:divBdr>
                                            <w:top w:val="none" w:sz="0" w:space="0" w:color="auto"/>
                                            <w:left w:val="none" w:sz="0" w:space="0" w:color="auto"/>
                                            <w:bottom w:val="none" w:sz="0" w:space="0" w:color="auto"/>
                                            <w:right w:val="none" w:sz="0" w:space="0" w:color="auto"/>
                                          </w:divBdr>
                                        </w:div>
                                        <w:div w:id="1585453324">
                                          <w:marLeft w:val="0"/>
                                          <w:marRight w:val="0"/>
                                          <w:marTop w:val="0"/>
                                          <w:marBottom w:val="0"/>
                                          <w:divBdr>
                                            <w:top w:val="none" w:sz="0" w:space="0" w:color="auto"/>
                                            <w:left w:val="none" w:sz="0" w:space="0" w:color="auto"/>
                                            <w:bottom w:val="none" w:sz="0" w:space="0" w:color="auto"/>
                                            <w:right w:val="none" w:sz="0" w:space="0" w:color="auto"/>
                                          </w:divBdr>
                                        </w:div>
                                        <w:div w:id="1620530080">
                                          <w:marLeft w:val="0"/>
                                          <w:marRight w:val="0"/>
                                          <w:marTop w:val="0"/>
                                          <w:marBottom w:val="0"/>
                                          <w:divBdr>
                                            <w:top w:val="none" w:sz="0" w:space="0" w:color="auto"/>
                                            <w:left w:val="none" w:sz="0" w:space="0" w:color="auto"/>
                                            <w:bottom w:val="none" w:sz="0" w:space="0" w:color="auto"/>
                                            <w:right w:val="none" w:sz="0" w:space="0" w:color="auto"/>
                                          </w:divBdr>
                                        </w:div>
                                        <w:div w:id="1657027960">
                                          <w:marLeft w:val="0"/>
                                          <w:marRight w:val="0"/>
                                          <w:marTop w:val="0"/>
                                          <w:marBottom w:val="0"/>
                                          <w:divBdr>
                                            <w:top w:val="none" w:sz="0" w:space="0" w:color="auto"/>
                                            <w:left w:val="none" w:sz="0" w:space="0" w:color="auto"/>
                                            <w:bottom w:val="none" w:sz="0" w:space="0" w:color="auto"/>
                                            <w:right w:val="none" w:sz="0" w:space="0" w:color="auto"/>
                                          </w:divBdr>
                                        </w:div>
                                        <w:div w:id="1828588452">
                                          <w:marLeft w:val="0"/>
                                          <w:marRight w:val="0"/>
                                          <w:marTop w:val="0"/>
                                          <w:marBottom w:val="0"/>
                                          <w:divBdr>
                                            <w:top w:val="none" w:sz="0" w:space="0" w:color="auto"/>
                                            <w:left w:val="none" w:sz="0" w:space="0" w:color="auto"/>
                                            <w:bottom w:val="none" w:sz="0" w:space="0" w:color="auto"/>
                                            <w:right w:val="none" w:sz="0" w:space="0" w:color="auto"/>
                                          </w:divBdr>
                                        </w:div>
                                        <w:div w:id="1835223268">
                                          <w:marLeft w:val="0"/>
                                          <w:marRight w:val="0"/>
                                          <w:marTop w:val="0"/>
                                          <w:marBottom w:val="0"/>
                                          <w:divBdr>
                                            <w:top w:val="none" w:sz="0" w:space="0" w:color="auto"/>
                                            <w:left w:val="none" w:sz="0" w:space="0" w:color="auto"/>
                                            <w:bottom w:val="none" w:sz="0" w:space="0" w:color="auto"/>
                                            <w:right w:val="none" w:sz="0" w:space="0" w:color="auto"/>
                                          </w:divBdr>
                                        </w:div>
                                        <w:div w:id="1896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841729">
      <w:bodyDiv w:val="1"/>
      <w:marLeft w:val="0"/>
      <w:marRight w:val="0"/>
      <w:marTop w:val="0"/>
      <w:marBottom w:val="0"/>
      <w:divBdr>
        <w:top w:val="none" w:sz="0" w:space="0" w:color="auto"/>
        <w:left w:val="none" w:sz="0" w:space="0" w:color="auto"/>
        <w:bottom w:val="none" w:sz="0" w:space="0" w:color="auto"/>
        <w:right w:val="none" w:sz="0" w:space="0" w:color="auto"/>
      </w:divBdr>
    </w:div>
    <w:div w:id="852842942">
      <w:bodyDiv w:val="1"/>
      <w:marLeft w:val="0"/>
      <w:marRight w:val="0"/>
      <w:marTop w:val="0"/>
      <w:marBottom w:val="0"/>
      <w:divBdr>
        <w:top w:val="none" w:sz="0" w:space="0" w:color="auto"/>
        <w:left w:val="none" w:sz="0" w:space="0" w:color="auto"/>
        <w:bottom w:val="none" w:sz="0" w:space="0" w:color="auto"/>
        <w:right w:val="none" w:sz="0" w:space="0" w:color="auto"/>
      </w:divBdr>
    </w:div>
    <w:div w:id="852885643">
      <w:bodyDiv w:val="1"/>
      <w:marLeft w:val="0"/>
      <w:marRight w:val="0"/>
      <w:marTop w:val="0"/>
      <w:marBottom w:val="0"/>
      <w:divBdr>
        <w:top w:val="none" w:sz="0" w:space="0" w:color="auto"/>
        <w:left w:val="none" w:sz="0" w:space="0" w:color="auto"/>
        <w:bottom w:val="none" w:sz="0" w:space="0" w:color="auto"/>
        <w:right w:val="none" w:sz="0" w:space="0" w:color="auto"/>
      </w:divBdr>
    </w:div>
    <w:div w:id="852916215">
      <w:bodyDiv w:val="1"/>
      <w:marLeft w:val="0"/>
      <w:marRight w:val="0"/>
      <w:marTop w:val="0"/>
      <w:marBottom w:val="0"/>
      <w:divBdr>
        <w:top w:val="none" w:sz="0" w:space="0" w:color="auto"/>
        <w:left w:val="none" w:sz="0" w:space="0" w:color="auto"/>
        <w:bottom w:val="none" w:sz="0" w:space="0" w:color="auto"/>
        <w:right w:val="none" w:sz="0" w:space="0" w:color="auto"/>
      </w:divBdr>
      <w:divsChild>
        <w:div w:id="94791271">
          <w:marLeft w:val="0"/>
          <w:marRight w:val="0"/>
          <w:marTop w:val="0"/>
          <w:marBottom w:val="0"/>
          <w:divBdr>
            <w:top w:val="none" w:sz="0" w:space="0" w:color="auto"/>
            <w:left w:val="none" w:sz="0" w:space="0" w:color="auto"/>
            <w:bottom w:val="none" w:sz="0" w:space="0" w:color="auto"/>
            <w:right w:val="none" w:sz="0" w:space="0" w:color="auto"/>
          </w:divBdr>
          <w:divsChild>
            <w:div w:id="1963263016">
              <w:marLeft w:val="0"/>
              <w:marRight w:val="0"/>
              <w:marTop w:val="0"/>
              <w:marBottom w:val="0"/>
              <w:divBdr>
                <w:top w:val="none" w:sz="0" w:space="0" w:color="auto"/>
                <w:left w:val="none" w:sz="0" w:space="0" w:color="auto"/>
                <w:bottom w:val="none" w:sz="0" w:space="0" w:color="auto"/>
                <w:right w:val="none" w:sz="0" w:space="0" w:color="auto"/>
              </w:divBdr>
              <w:divsChild>
                <w:div w:id="1827554565">
                  <w:marLeft w:val="0"/>
                  <w:marRight w:val="0"/>
                  <w:marTop w:val="0"/>
                  <w:marBottom w:val="0"/>
                  <w:divBdr>
                    <w:top w:val="none" w:sz="0" w:space="0" w:color="auto"/>
                    <w:left w:val="none" w:sz="0" w:space="0" w:color="auto"/>
                    <w:bottom w:val="none" w:sz="0" w:space="0" w:color="auto"/>
                    <w:right w:val="none" w:sz="0" w:space="0" w:color="auto"/>
                  </w:divBdr>
                  <w:divsChild>
                    <w:div w:id="276764166">
                      <w:marLeft w:val="0"/>
                      <w:marRight w:val="-3600"/>
                      <w:marTop w:val="0"/>
                      <w:marBottom w:val="0"/>
                      <w:divBdr>
                        <w:top w:val="none" w:sz="0" w:space="0" w:color="auto"/>
                        <w:left w:val="none" w:sz="0" w:space="0" w:color="auto"/>
                        <w:bottom w:val="none" w:sz="0" w:space="0" w:color="auto"/>
                        <w:right w:val="none" w:sz="0" w:space="0" w:color="auto"/>
                      </w:divBdr>
                      <w:divsChild>
                        <w:div w:id="2827617">
                          <w:marLeft w:val="-15"/>
                          <w:marRight w:val="3585"/>
                          <w:marTop w:val="0"/>
                          <w:marBottom w:val="0"/>
                          <w:divBdr>
                            <w:top w:val="none" w:sz="0" w:space="0" w:color="auto"/>
                            <w:left w:val="none" w:sz="0" w:space="0" w:color="auto"/>
                            <w:bottom w:val="none" w:sz="0" w:space="0" w:color="auto"/>
                            <w:right w:val="none" w:sz="0" w:space="0" w:color="auto"/>
                          </w:divBdr>
                          <w:divsChild>
                            <w:div w:id="1607077469">
                              <w:marLeft w:val="0"/>
                              <w:marRight w:val="0"/>
                              <w:marTop w:val="0"/>
                              <w:marBottom w:val="600"/>
                              <w:divBdr>
                                <w:top w:val="none" w:sz="0" w:space="0" w:color="auto"/>
                                <w:left w:val="none" w:sz="0" w:space="0" w:color="auto"/>
                                <w:bottom w:val="none" w:sz="0" w:space="0" w:color="auto"/>
                                <w:right w:val="none" w:sz="0" w:space="0" w:color="auto"/>
                              </w:divBdr>
                              <w:divsChild>
                                <w:div w:id="44791992">
                                  <w:marLeft w:val="0"/>
                                  <w:marRight w:val="0"/>
                                  <w:marTop w:val="0"/>
                                  <w:marBottom w:val="300"/>
                                  <w:divBdr>
                                    <w:top w:val="none" w:sz="0" w:space="0" w:color="auto"/>
                                    <w:left w:val="none" w:sz="0" w:space="0" w:color="auto"/>
                                    <w:bottom w:val="none" w:sz="0" w:space="0" w:color="auto"/>
                                    <w:right w:val="none" w:sz="0" w:space="0" w:color="auto"/>
                                  </w:divBdr>
                                  <w:divsChild>
                                    <w:div w:id="463080706">
                                      <w:marLeft w:val="0"/>
                                      <w:marRight w:val="0"/>
                                      <w:marTop w:val="0"/>
                                      <w:marBottom w:val="300"/>
                                      <w:divBdr>
                                        <w:top w:val="none" w:sz="0" w:space="0" w:color="auto"/>
                                        <w:left w:val="none" w:sz="0" w:space="0" w:color="auto"/>
                                        <w:bottom w:val="none" w:sz="0" w:space="0" w:color="auto"/>
                                        <w:right w:val="none" w:sz="0" w:space="0" w:color="auto"/>
                                      </w:divBdr>
                                      <w:divsChild>
                                        <w:div w:id="1382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62455">
      <w:bodyDiv w:val="1"/>
      <w:marLeft w:val="0"/>
      <w:marRight w:val="0"/>
      <w:marTop w:val="0"/>
      <w:marBottom w:val="0"/>
      <w:divBdr>
        <w:top w:val="none" w:sz="0" w:space="0" w:color="auto"/>
        <w:left w:val="none" w:sz="0" w:space="0" w:color="auto"/>
        <w:bottom w:val="none" w:sz="0" w:space="0" w:color="auto"/>
        <w:right w:val="none" w:sz="0" w:space="0" w:color="auto"/>
      </w:divBdr>
    </w:div>
    <w:div w:id="853346471">
      <w:bodyDiv w:val="1"/>
      <w:marLeft w:val="0"/>
      <w:marRight w:val="0"/>
      <w:marTop w:val="0"/>
      <w:marBottom w:val="0"/>
      <w:divBdr>
        <w:top w:val="none" w:sz="0" w:space="0" w:color="auto"/>
        <w:left w:val="none" w:sz="0" w:space="0" w:color="auto"/>
        <w:bottom w:val="none" w:sz="0" w:space="0" w:color="auto"/>
        <w:right w:val="none" w:sz="0" w:space="0" w:color="auto"/>
      </w:divBdr>
    </w:div>
    <w:div w:id="853350498">
      <w:bodyDiv w:val="1"/>
      <w:marLeft w:val="0"/>
      <w:marRight w:val="0"/>
      <w:marTop w:val="0"/>
      <w:marBottom w:val="0"/>
      <w:divBdr>
        <w:top w:val="none" w:sz="0" w:space="0" w:color="auto"/>
        <w:left w:val="none" w:sz="0" w:space="0" w:color="auto"/>
        <w:bottom w:val="none" w:sz="0" w:space="0" w:color="auto"/>
        <w:right w:val="none" w:sz="0" w:space="0" w:color="auto"/>
      </w:divBdr>
      <w:divsChild>
        <w:div w:id="2118062026">
          <w:marLeft w:val="0"/>
          <w:marRight w:val="0"/>
          <w:marTop w:val="0"/>
          <w:marBottom w:val="0"/>
          <w:divBdr>
            <w:top w:val="none" w:sz="0" w:space="0" w:color="auto"/>
            <w:left w:val="none" w:sz="0" w:space="0" w:color="auto"/>
            <w:bottom w:val="none" w:sz="0" w:space="0" w:color="auto"/>
            <w:right w:val="none" w:sz="0" w:space="0" w:color="auto"/>
          </w:divBdr>
          <w:divsChild>
            <w:div w:id="1385956102">
              <w:marLeft w:val="0"/>
              <w:marRight w:val="0"/>
              <w:marTop w:val="0"/>
              <w:marBottom w:val="0"/>
              <w:divBdr>
                <w:top w:val="none" w:sz="0" w:space="0" w:color="auto"/>
                <w:left w:val="none" w:sz="0" w:space="0" w:color="auto"/>
                <w:bottom w:val="none" w:sz="0" w:space="0" w:color="auto"/>
                <w:right w:val="none" w:sz="0" w:space="0" w:color="auto"/>
              </w:divBdr>
              <w:divsChild>
                <w:div w:id="1488279120">
                  <w:marLeft w:val="0"/>
                  <w:marRight w:val="0"/>
                  <w:marTop w:val="0"/>
                  <w:marBottom w:val="0"/>
                  <w:divBdr>
                    <w:top w:val="none" w:sz="0" w:space="0" w:color="auto"/>
                    <w:left w:val="none" w:sz="0" w:space="0" w:color="auto"/>
                    <w:bottom w:val="none" w:sz="0" w:space="0" w:color="auto"/>
                    <w:right w:val="none" w:sz="0" w:space="0" w:color="auto"/>
                  </w:divBdr>
                  <w:divsChild>
                    <w:div w:id="2003391102">
                      <w:marLeft w:val="0"/>
                      <w:marRight w:val="-3600"/>
                      <w:marTop w:val="0"/>
                      <w:marBottom w:val="0"/>
                      <w:divBdr>
                        <w:top w:val="none" w:sz="0" w:space="0" w:color="auto"/>
                        <w:left w:val="none" w:sz="0" w:space="0" w:color="auto"/>
                        <w:bottom w:val="none" w:sz="0" w:space="0" w:color="auto"/>
                        <w:right w:val="none" w:sz="0" w:space="0" w:color="auto"/>
                      </w:divBdr>
                      <w:divsChild>
                        <w:div w:id="173153582">
                          <w:marLeft w:val="-15"/>
                          <w:marRight w:val="3585"/>
                          <w:marTop w:val="0"/>
                          <w:marBottom w:val="0"/>
                          <w:divBdr>
                            <w:top w:val="none" w:sz="0" w:space="0" w:color="auto"/>
                            <w:left w:val="none" w:sz="0" w:space="0" w:color="auto"/>
                            <w:bottom w:val="none" w:sz="0" w:space="0" w:color="auto"/>
                            <w:right w:val="none" w:sz="0" w:space="0" w:color="auto"/>
                          </w:divBdr>
                          <w:divsChild>
                            <w:div w:id="384335744">
                              <w:marLeft w:val="0"/>
                              <w:marRight w:val="0"/>
                              <w:marTop w:val="0"/>
                              <w:marBottom w:val="600"/>
                              <w:divBdr>
                                <w:top w:val="none" w:sz="0" w:space="0" w:color="auto"/>
                                <w:left w:val="none" w:sz="0" w:space="0" w:color="auto"/>
                                <w:bottom w:val="none" w:sz="0" w:space="0" w:color="auto"/>
                                <w:right w:val="none" w:sz="0" w:space="0" w:color="auto"/>
                              </w:divBdr>
                              <w:divsChild>
                                <w:div w:id="301466188">
                                  <w:marLeft w:val="0"/>
                                  <w:marRight w:val="0"/>
                                  <w:marTop w:val="0"/>
                                  <w:marBottom w:val="300"/>
                                  <w:divBdr>
                                    <w:top w:val="none" w:sz="0" w:space="0" w:color="auto"/>
                                    <w:left w:val="none" w:sz="0" w:space="0" w:color="auto"/>
                                    <w:bottom w:val="none" w:sz="0" w:space="0" w:color="auto"/>
                                    <w:right w:val="none" w:sz="0" w:space="0" w:color="auto"/>
                                  </w:divBdr>
                                  <w:divsChild>
                                    <w:div w:id="886839892">
                                      <w:marLeft w:val="0"/>
                                      <w:marRight w:val="0"/>
                                      <w:marTop w:val="0"/>
                                      <w:marBottom w:val="300"/>
                                      <w:divBdr>
                                        <w:top w:val="none" w:sz="0" w:space="0" w:color="auto"/>
                                        <w:left w:val="none" w:sz="0" w:space="0" w:color="auto"/>
                                        <w:bottom w:val="none" w:sz="0" w:space="0" w:color="auto"/>
                                        <w:right w:val="none" w:sz="0" w:space="0" w:color="auto"/>
                                      </w:divBdr>
                                      <w:divsChild>
                                        <w:div w:id="1360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74358">
      <w:bodyDiv w:val="1"/>
      <w:marLeft w:val="0"/>
      <w:marRight w:val="0"/>
      <w:marTop w:val="0"/>
      <w:marBottom w:val="0"/>
      <w:divBdr>
        <w:top w:val="none" w:sz="0" w:space="0" w:color="auto"/>
        <w:left w:val="none" w:sz="0" w:space="0" w:color="auto"/>
        <w:bottom w:val="none" w:sz="0" w:space="0" w:color="auto"/>
        <w:right w:val="none" w:sz="0" w:space="0" w:color="auto"/>
      </w:divBdr>
    </w:div>
    <w:div w:id="854684513">
      <w:bodyDiv w:val="1"/>
      <w:marLeft w:val="0"/>
      <w:marRight w:val="0"/>
      <w:marTop w:val="0"/>
      <w:marBottom w:val="0"/>
      <w:divBdr>
        <w:top w:val="none" w:sz="0" w:space="0" w:color="auto"/>
        <w:left w:val="none" w:sz="0" w:space="0" w:color="auto"/>
        <w:bottom w:val="none" w:sz="0" w:space="0" w:color="auto"/>
        <w:right w:val="none" w:sz="0" w:space="0" w:color="auto"/>
      </w:divBdr>
      <w:divsChild>
        <w:div w:id="1533034718">
          <w:marLeft w:val="0"/>
          <w:marRight w:val="0"/>
          <w:marTop w:val="0"/>
          <w:marBottom w:val="0"/>
          <w:divBdr>
            <w:top w:val="none" w:sz="0" w:space="0" w:color="auto"/>
            <w:left w:val="none" w:sz="0" w:space="0" w:color="auto"/>
            <w:bottom w:val="none" w:sz="0" w:space="0" w:color="auto"/>
            <w:right w:val="none" w:sz="0" w:space="0" w:color="auto"/>
          </w:divBdr>
          <w:divsChild>
            <w:div w:id="1245261426">
              <w:marLeft w:val="0"/>
              <w:marRight w:val="0"/>
              <w:marTop w:val="0"/>
              <w:marBottom w:val="0"/>
              <w:divBdr>
                <w:top w:val="none" w:sz="0" w:space="0" w:color="auto"/>
                <w:left w:val="none" w:sz="0" w:space="0" w:color="auto"/>
                <w:bottom w:val="none" w:sz="0" w:space="0" w:color="auto"/>
                <w:right w:val="none" w:sz="0" w:space="0" w:color="auto"/>
              </w:divBdr>
              <w:divsChild>
                <w:div w:id="180629262">
                  <w:marLeft w:val="0"/>
                  <w:marRight w:val="0"/>
                  <w:marTop w:val="0"/>
                  <w:marBottom w:val="0"/>
                  <w:divBdr>
                    <w:top w:val="none" w:sz="0" w:space="0" w:color="auto"/>
                    <w:left w:val="none" w:sz="0" w:space="0" w:color="auto"/>
                    <w:bottom w:val="none" w:sz="0" w:space="0" w:color="auto"/>
                    <w:right w:val="none" w:sz="0" w:space="0" w:color="auto"/>
                  </w:divBdr>
                  <w:divsChild>
                    <w:div w:id="1777093107">
                      <w:marLeft w:val="0"/>
                      <w:marRight w:val="0"/>
                      <w:marTop w:val="0"/>
                      <w:marBottom w:val="0"/>
                      <w:divBdr>
                        <w:top w:val="none" w:sz="0" w:space="0" w:color="auto"/>
                        <w:left w:val="none" w:sz="0" w:space="0" w:color="auto"/>
                        <w:bottom w:val="none" w:sz="0" w:space="0" w:color="auto"/>
                        <w:right w:val="none" w:sz="0" w:space="0" w:color="auto"/>
                      </w:divBdr>
                      <w:divsChild>
                        <w:div w:id="408382144">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854734332">
      <w:bodyDiv w:val="1"/>
      <w:marLeft w:val="0"/>
      <w:marRight w:val="0"/>
      <w:marTop w:val="0"/>
      <w:marBottom w:val="0"/>
      <w:divBdr>
        <w:top w:val="none" w:sz="0" w:space="0" w:color="auto"/>
        <w:left w:val="none" w:sz="0" w:space="0" w:color="auto"/>
        <w:bottom w:val="none" w:sz="0" w:space="0" w:color="auto"/>
        <w:right w:val="none" w:sz="0" w:space="0" w:color="auto"/>
      </w:divBdr>
      <w:divsChild>
        <w:div w:id="1892031284">
          <w:marLeft w:val="0"/>
          <w:marRight w:val="0"/>
          <w:marTop w:val="0"/>
          <w:marBottom w:val="0"/>
          <w:divBdr>
            <w:top w:val="none" w:sz="0" w:space="0" w:color="auto"/>
            <w:left w:val="none" w:sz="0" w:space="0" w:color="auto"/>
            <w:bottom w:val="none" w:sz="0" w:space="0" w:color="auto"/>
            <w:right w:val="none" w:sz="0" w:space="0" w:color="auto"/>
          </w:divBdr>
          <w:divsChild>
            <w:div w:id="2034258966">
              <w:marLeft w:val="0"/>
              <w:marRight w:val="0"/>
              <w:marTop w:val="600"/>
              <w:marBottom w:val="600"/>
              <w:divBdr>
                <w:top w:val="none" w:sz="0" w:space="0" w:color="auto"/>
                <w:left w:val="none" w:sz="0" w:space="0" w:color="auto"/>
                <w:bottom w:val="none" w:sz="0" w:space="0" w:color="auto"/>
                <w:right w:val="none" w:sz="0" w:space="0" w:color="auto"/>
              </w:divBdr>
              <w:divsChild>
                <w:div w:id="468061371">
                  <w:marLeft w:val="0"/>
                  <w:marRight w:val="0"/>
                  <w:marTop w:val="600"/>
                  <w:marBottom w:val="0"/>
                  <w:divBdr>
                    <w:top w:val="none" w:sz="0" w:space="0" w:color="auto"/>
                    <w:left w:val="none" w:sz="0" w:space="0" w:color="auto"/>
                    <w:bottom w:val="none" w:sz="0" w:space="0" w:color="auto"/>
                    <w:right w:val="none" w:sz="0" w:space="0" w:color="auto"/>
                  </w:divBdr>
                  <w:divsChild>
                    <w:div w:id="1297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80">
      <w:bodyDiv w:val="1"/>
      <w:marLeft w:val="0"/>
      <w:marRight w:val="0"/>
      <w:marTop w:val="0"/>
      <w:marBottom w:val="0"/>
      <w:divBdr>
        <w:top w:val="none" w:sz="0" w:space="0" w:color="auto"/>
        <w:left w:val="none" w:sz="0" w:space="0" w:color="auto"/>
        <w:bottom w:val="none" w:sz="0" w:space="0" w:color="auto"/>
        <w:right w:val="none" w:sz="0" w:space="0" w:color="auto"/>
      </w:divBdr>
    </w:div>
    <w:div w:id="855729602">
      <w:bodyDiv w:val="1"/>
      <w:marLeft w:val="0"/>
      <w:marRight w:val="0"/>
      <w:marTop w:val="0"/>
      <w:marBottom w:val="0"/>
      <w:divBdr>
        <w:top w:val="none" w:sz="0" w:space="0" w:color="auto"/>
        <w:left w:val="none" w:sz="0" w:space="0" w:color="auto"/>
        <w:bottom w:val="none" w:sz="0" w:space="0" w:color="auto"/>
        <w:right w:val="none" w:sz="0" w:space="0" w:color="auto"/>
      </w:divBdr>
    </w:div>
    <w:div w:id="855731768">
      <w:bodyDiv w:val="1"/>
      <w:marLeft w:val="0"/>
      <w:marRight w:val="0"/>
      <w:marTop w:val="0"/>
      <w:marBottom w:val="0"/>
      <w:divBdr>
        <w:top w:val="none" w:sz="0" w:space="0" w:color="auto"/>
        <w:left w:val="none" w:sz="0" w:space="0" w:color="auto"/>
        <w:bottom w:val="none" w:sz="0" w:space="0" w:color="auto"/>
        <w:right w:val="none" w:sz="0" w:space="0" w:color="auto"/>
      </w:divBdr>
    </w:div>
    <w:div w:id="855851780">
      <w:bodyDiv w:val="1"/>
      <w:marLeft w:val="0"/>
      <w:marRight w:val="0"/>
      <w:marTop w:val="0"/>
      <w:marBottom w:val="0"/>
      <w:divBdr>
        <w:top w:val="none" w:sz="0" w:space="0" w:color="auto"/>
        <w:left w:val="none" w:sz="0" w:space="0" w:color="auto"/>
        <w:bottom w:val="none" w:sz="0" w:space="0" w:color="auto"/>
        <w:right w:val="none" w:sz="0" w:space="0" w:color="auto"/>
      </w:divBdr>
      <w:divsChild>
        <w:div w:id="706609627">
          <w:marLeft w:val="0"/>
          <w:marRight w:val="0"/>
          <w:marTop w:val="0"/>
          <w:marBottom w:val="0"/>
          <w:divBdr>
            <w:top w:val="none" w:sz="0" w:space="0" w:color="auto"/>
            <w:left w:val="none" w:sz="0" w:space="0" w:color="auto"/>
            <w:bottom w:val="none" w:sz="0" w:space="0" w:color="auto"/>
            <w:right w:val="none" w:sz="0" w:space="0" w:color="auto"/>
          </w:divBdr>
          <w:divsChild>
            <w:div w:id="1889297713">
              <w:marLeft w:val="0"/>
              <w:marRight w:val="0"/>
              <w:marTop w:val="0"/>
              <w:marBottom w:val="0"/>
              <w:divBdr>
                <w:top w:val="none" w:sz="0" w:space="0" w:color="auto"/>
                <w:left w:val="none" w:sz="0" w:space="0" w:color="auto"/>
                <w:bottom w:val="none" w:sz="0" w:space="0" w:color="auto"/>
                <w:right w:val="none" w:sz="0" w:space="0" w:color="auto"/>
              </w:divBdr>
              <w:divsChild>
                <w:div w:id="1231380623">
                  <w:marLeft w:val="0"/>
                  <w:marRight w:val="705"/>
                  <w:marTop w:val="270"/>
                  <w:marBottom w:val="0"/>
                  <w:divBdr>
                    <w:top w:val="none" w:sz="0" w:space="0" w:color="auto"/>
                    <w:left w:val="none" w:sz="0" w:space="0" w:color="auto"/>
                    <w:bottom w:val="none" w:sz="0" w:space="0" w:color="auto"/>
                    <w:right w:val="none" w:sz="0" w:space="0" w:color="auto"/>
                  </w:divBdr>
                  <w:divsChild>
                    <w:div w:id="14206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078">
      <w:bodyDiv w:val="1"/>
      <w:marLeft w:val="0"/>
      <w:marRight w:val="0"/>
      <w:marTop w:val="0"/>
      <w:marBottom w:val="0"/>
      <w:divBdr>
        <w:top w:val="none" w:sz="0" w:space="0" w:color="auto"/>
        <w:left w:val="none" w:sz="0" w:space="0" w:color="auto"/>
        <w:bottom w:val="none" w:sz="0" w:space="0" w:color="auto"/>
        <w:right w:val="none" w:sz="0" w:space="0" w:color="auto"/>
      </w:divBdr>
    </w:div>
    <w:div w:id="856969985">
      <w:bodyDiv w:val="1"/>
      <w:marLeft w:val="0"/>
      <w:marRight w:val="0"/>
      <w:marTop w:val="0"/>
      <w:marBottom w:val="0"/>
      <w:divBdr>
        <w:top w:val="none" w:sz="0" w:space="0" w:color="auto"/>
        <w:left w:val="none" w:sz="0" w:space="0" w:color="auto"/>
        <w:bottom w:val="none" w:sz="0" w:space="0" w:color="auto"/>
        <w:right w:val="none" w:sz="0" w:space="0" w:color="auto"/>
      </w:divBdr>
      <w:divsChild>
        <w:div w:id="264846912">
          <w:marLeft w:val="0"/>
          <w:marRight w:val="0"/>
          <w:marTop w:val="0"/>
          <w:marBottom w:val="0"/>
          <w:divBdr>
            <w:top w:val="none" w:sz="0" w:space="0" w:color="auto"/>
            <w:left w:val="none" w:sz="0" w:space="0" w:color="auto"/>
            <w:bottom w:val="none" w:sz="0" w:space="0" w:color="auto"/>
            <w:right w:val="none" w:sz="0" w:space="0" w:color="auto"/>
          </w:divBdr>
          <w:divsChild>
            <w:div w:id="1821267981">
              <w:marLeft w:val="0"/>
              <w:marRight w:val="0"/>
              <w:marTop w:val="0"/>
              <w:marBottom w:val="0"/>
              <w:divBdr>
                <w:top w:val="none" w:sz="0" w:space="0" w:color="auto"/>
                <w:left w:val="none" w:sz="0" w:space="0" w:color="auto"/>
                <w:bottom w:val="none" w:sz="0" w:space="0" w:color="auto"/>
                <w:right w:val="none" w:sz="0" w:space="0" w:color="auto"/>
              </w:divBdr>
              <w:divsChild>
                <w:div w:id="1199440455">
                  <w:marLeft w:val="0"/>
                  <w:marRight w:val="0"/>
                  <w:marTop w:val="0"/>
                  <w:marBottom w:val="0"/>
                  <w:divBdr>
                    <w:top w:val="none" w:sz="0" w:space="0" w:color="auto"/>
                    <w:left w:val="none" w:sz="0" w:space="0" w:color="auto"/>
                    <w:bottom w:val="none" w:sz="0" w:space="0" w:color="auto"/>
                    <w:right w:val="none" w:sz="0" w:space="0" w:color="auto"/>
                  </w:divBdr>
                  <w:divsChild>
                    <w:div w:id="1485126729">
                      <w:marLeft w:val="0"/>
                      <w:marRight w:val="-3600"/>
                      <w:marTop w:val="0"/>
                      <w:marBottom w:val="0"/>
                      <w:divBdr>
                        <w:top w:val="none" w:sz="0" w:space="0" w:color="auto"/>
                        <w:left w:val="none" w:sz="0" w:space="0" w:color="auto"/>
                        <w:bottom w:val="none" w:sz="0" w:space="0" w:color="auto"/>
                        <w:right w:val="none" w:sz="0" w:space="0" w:color="auto"/>
                      </w:divBdr>
                      <w:divsChild>
                        <w:div w:id="1099982851">
                          <w:marLeft w:val="-15"/>
                          <w:marRight w:val="3585"/>
                          <w:marTop w:val="0"/>
                          <w:marBottom w:val="0"/>
                          <w:divBdr>
                            <w:top w:val="none" w:sz="0" w:space="0" w:color="auto"/>
                            <w:left w:val="none" w:sz="0" w:space="0" w:color="auto"/>
                            <w:bottom w:val="none" w:sz="0" w:space="0" w:color="auto"/>
                            <w:right w:val="none" w:sz="0" w:space="0" w:color="auto"/>
                          </w:divBdr>
                          <w:divsChild>
                            <w:div w:id="1973248729">
                              <w:marLeft w:val="0"/>
                              <w:marRight w:val="0"/>
                              <w:marTop w:val="0"/>
                              <w:marBottom w:val="600"/>
                              <w:divBdr>
                                <w:top w:val="none" w:sz="0" w:space="0" w:color="auto"/>
                                <w:left w:val="none" w:sz="0" w:space="0" w:color="auto"/>
                                <w:bottom w:val="none" w:sz="0" w:space="0" w:color="auto"/>
                                <w:right w:val="none" w:sz="0" w:space="0" w:color="auto"/>
                              </w:divBdr>
                              <w:divsChild>
                                <w:div w:id="269508925">
                                  <w:marLeft w:val="0"/>
                                  <w:marRight w:val="0"/>
                                  <w:marTop w:val="0"/>
                                  <w:marBottom w:val="300"/>
                                  <w:divBdr>
                                    <w:top w:val="none" w:sz="0" w:space="0" w:color="auto"/>
                                    <w:left w:val="none" w:sz="0" w:space="0" w:color="auto"/>
                                    <w:bottom w:val="none" w:sz="0" w:space="0" w:color="auto"/>
                                    <w:right w:val="none" w:sz="0" w:space="0" w:color="auto"/>
                                  </w:divBdr>
                                  <w:divsChild>
                                    <w:div w:id="657609818">
                                      <w:marLeft w:val="0"/>
                                      <w:marRight w:val="0"/>
                                      <w:marTop w:val="0"/>
                                      <w:marBottom w:val="300"/>
                                      <w:divBdr>
                                        <w:top w:val="none" w:sz="0" w:space="0" w:color="auto"/>
                                        <w:left w:val="none" w:sz="0" w:space="0" w:color="auto"/>
                                        <w:bottom w:val="none" w:sz="0" w:space="0" w:color="auto"/>
                                        <w:right w:val="none" w:sz="0" w:space="0" w:color="auto"/>
                                      </w:divBdr>
                                      <w:divsChild>
                                        <w:div w:id="1366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082273">
      <w:bodyDiv w:val="1"/>
      <w:marLeft w:val="0"/>
      <w:marRight w:val="0"/>
      <w:marTop w:val="0"/>
      <w:marBottom w:val="0"/>
      <w:divBdr>
        <w:top w:val="none" w:sz="0" w:space="0" w:color="auto"/>
        <w:left w:val="none" w:sz="0" w:space="0" w:color="auto"/>
        <w:bottom w:val="none" w:sz="0" w:space="0" w:color="auto"/>
        <w:right w:val="none" w:sz="0" w:space="0" w:color="auto"/>
      </w:divBdr>
      <w:divsChild>
        <w:div w:id="2018574614">
          <w:marLeft w:val="0"/>
          <w:marRight w:val="0"/>
          <w:marTop w:val="0"/>
          <w:marBottom w:val="0"/>
          <w:divBdr>
            <w:top w:val="none" w:sz="0" w:space="0" w:color="auto"/>
            <w:left w:val="none" w:sz="0" w:space="0" w:color="auto"/>
            <w:bottom w:val="none" w:sz="0" w:space="0" w:color="auto"/>
            <w:right w:val="none" w:sz="0" w:space="0" w:color="auto"/>
          </w:divBdr>
          <w:divsChild>
            <w:div w:id="1772504042">
              <w:marLeft w:val="0"/>
              <w:marRight w:val="0"/>
              <w:marTop w:val="0"/>
              <w:marBottom w:val="0"/>
              <w:divBdr>
                <w:top w:val="none" w:sz="0" w:space="0" w:color="auto"/>
                <w:left w:val="none" w:sz="0" w:space="0" w:color="auto"/>
                <w:bottom w:val="none" w:sz="0" w:space="0" w:color="auto"/>
                <w:right w:val="none" w:sz="0" w:space="0" w:color="auto"/>
              </w:divBdr>
              <w:divsChild>
                <w:div w:id="1309239873">
                  <w:marLeft w:val="0"/>
                  <w:marRight w:val="0"/>
                  <w:marTop w:val="0"/>
                  <w:marBottom w:val="0"/>
                  <w:divBdr>
                    <w:top w:val="none" w:sz="0" w:space="0" w:color="auto"/>
                    <w:left w:val="none" w:sz="0" w:space="0" w:color="auto"/>
                    <w:bottom w:val="none" w:sz="0" w:space="0" w:color="auto"/>
                    <w:right w:val="none" w:sz="0" w:space="0" w:color="auto"/>
                  </w:divBdr>
                  <w:divsChild>
                    <w:div w:id="1064985822">
                      <w:marLeft w:val="0"/>
                      <w:marRight w:val="-3600"/>
                      <w:marTop w:val="0"/>
                      <w:marBottom w:val="0"/>
                      <w:divBdr>
                        <w:top w:val="none" w:sz="0" w:space="0" w:color="auto"/>
                        <w:left w:val="none" w:sz="0" w:space="0" w:color="auto"/>
                        <w:bottom w:val="none" w:sz="0" w:space="0" w:color="auto"/>
                        <w:right w:val="none" w:sz="0" w:space="0" w:color="auto"/>
                      </w:divBdr>
                      <w:divsChild>
                        <w:div w:id="941688434">
                          <w:marLeft w:val="-15"/>
                          <w:marRight w:val="3585"/>
                          <w:marTop w:val="0"/>
                          <w:marBottom w:val="0"/>
                          <w:divBdr>
                            <w:top w:val="none" w:sz="0" w:space="0" w:color="auto"/>
                            <w:left w:val="none" w:sz="0" w:space="0" w:color="auto"/>
                            <w:bottom w:val="none" w:sz="0" w:space="0" w:color="auto"/>
                            <w:right w:val="none" w:sz="0" w:space="0" w:color="auto"/>
                          </w:divBdr>
                          <w:divsChild>
                            <w:div w:id="222448897">
                              <w:marLeft w:val="-210"/>
                              <w:marRight w:val="-210"/>
                              <w:marTop w:val="0"/>
                              <w:marBottom w:val="540"/>
                              <w:divBdr>
                                <w:top w:val="none" w:sz="0" w:space="0" w:color="auto"/>
                                <w:left w:val="none" w:sz="0" w:space="0" w:color="auto"/>
                                <w:bottom w:val="none" w:sz="0" w:space="0" w:color="auto"/>
                                <w:right w:val="none" w:sz="0" w:space="0" w:color="auto"/>
                              </w:divBdr>
                              <w:divsChild>
                                <w:div w:id="418791732">
                                  <w:marLeft w:val="0"/>
                                  <w:marRight w:val="0"/>
                                  <w:marTop w:val="0"/>
                                  <w:marBottom w:val="0"/>
                                  <w:divBdr>
                                    <w:top w:val="none" w:sz="0" w:space="0" w:color="auto"/>
                                    <w:left w:val="none" w:sz="0" w:space="0" w:color="auto"/>
                                    <w:bottom w:val="none" w:sz="0" w:space="0" w:color="auto"/>
                                    <w:right w:val="none" w:sz="0" w:space="0" w:color="auto"/>
                                  </w:divBdr>
                                  <w:divsChild>
                                    <w:div w:id="1204320171">
                                      <w:marLeft w:val="0"/>
                                      <w:marRight w:val="0"/>
                                      <w:marTop w:val="0"/>
                                      <w:marBottom w:val="0"/>
                                      <w:divBdr>
                                        <w:top w:val="none" w:sz="0" w:space="0" w:color="auto"/>
                                        <w:left w:val="none" w:sz="0" w:space="0" w:color="auto"/>
                                        <w:bottom w:val="none" w:sz="0" w:space="0" w:color="auto"/>
                                        <w:right w:val="none" w:sz="0" w:space="0" w:color="auto"/>
                                      </w:divBdr>
                                      <w:divsChild>
                                        <w:div w:id="155536871">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17689">
      <w:bodyDiv w:val="1"/>
      <w:marLeft w:val="0"/>
      <w:marRight w:val="0"/>
      <w:marTop w:val="0"/>
      <w:marBottom w:val="0"/>
      <w:divBdr>
        <w:top w:val="none" w:sz="0" w:space="0" w:color="auto"/>
        <w:left w:val="none" w:sz="0" w:space="0" w:color="auto"/>
        <w:bottom w:val="none" w:sz="0" w:space="0" w:color="auto"/>
        <w:right w:val="none" w:sz="0" w:space="0" w:color="auto"/>
      </w:divBdr>
    </w:div>
    <w:div w:id="857963375">
      <w:bodyDiv w:val="1"/>
      <w:marLeft w:val="0"/>
      <w:marRight w:val="0"/>
      <w:marTop w:val="0"/>
      <w:marBottom w:val="0"/>
      <w:divBdr>
        <w:top w:val="none" w:sz="0" w:space="0" w:color="auto"/>
        <w:left w:val="none" w:sz="0" w:space="0" w:color="auto"/>
        <w:bottom w:val="none" w:sz="0" w:space="0" w:color="auto"/>
        <w:right w:val="none" w:sz="0" w:space="0" w:color="auto"/>
      </w:divBdr>
      <w:divsChild>
        <w:div w:id="1960603340">
          <w:marLeft w:val="0"/>
          <w:marRight w:val="0"/>
          <w:marTop w:val="0"/>
          <w:marBottom w:val="0"/>
          <w:divBdr>
            <w:top w:val="none" w:sz="0" w:space="0" w:color="auto"/>
            <w:left w:val="none" w:sz="0" w:space="0" w:color="auto"/>
            <w:bottom w:val="none" w:sz="0" w:space="0" w:color="auto"/>
            <w:right w:val="none" w:sz="0" w:space="0" w:color="auto"/>
          </w:divBdr>
          <w:divsChild>
            <w:div w:id="1060519043">
              <w:marLeft w:val="0"/>
              <w:marRight w:val="0"/>
              <w:marTop w:val="0"/>
              <w:marBottom w:val="0"/>
              <w:divBdr>
                <w:top w:val="none" w:sz="0" w:space="0" w:color="auto"/>
                <w:left w:val="none" w:sz="0" w:space="0" w:color="auto"/>
                <w:bottom w:val="none" w:sz="0" w:space="0" w:color="auto"/>
                <w:right w:val="none" w:sz="0" w:space="0" w:color="auto"/>
              </w:divBdr>
              <w:divsChild>
                <w:div w:id="786512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58080318">
      <w:bodyDiv w:val="1"/>
      <w:marLeft w:val="0"/>
      <w:marRight w:val="0"/>
      <w:marTop w:val="0"/>
      <w:marBottom w:val="0"/>
      <w:divBdr>
        <w:top w:val="none" w:sz="0" w:space="0" w:color="auto"/>
        <w:left w:val="none" w:sz="0" w:space="0" w:color="auto"/>
        <w:bottom w:val="none" w:sz="0" w:space="0" w:color="auto"/>
        <w:right w:val="none" w:sz="0" w:space="0" w:color="auto"/>
      </w:divBdr>
    </w:div>
    <w:div w:id="858197636">
      <w:bodyDiv w:val="1"/>
      <w:marLeft w:val="0"/>
      <w:marRight w:val="0"/>
      <w:marTop w:val="0"/>
      <w:marBottom w:val="0"/>
      <w:divBdr>
        <w:top w:val="none" w:sz="0" w:space="0" w:color="auto"/>
        <w:left w:val="none" w:sz="0" w:space="0" w:color="auto"/>
        <w:bottom w:val="none" w:sz="0" w:space="0" w:color="auto"/>
        <w:right w:val="none" w:sz="0" w:space="0" w:color="auto"/>
      </w:divBdr>
      <w:divsChild>
        <w:div w:id="386077672">
          <w:marLeft w:val="0"/>
          <w:marRight w:val="0"/>
          <w:marTop w:val="0"/>
          <w:marBottom w:val="0"/>
          <w:divBdr>
            <w:top w:val="none" w:sz="0" w:space="0" w:color="auto"/>
            <w:left w:val="none" w:sz="0" w:space="0" w:color="auto"/>
            <w:bottom w:val="none" w:sz="0" w:space="0" w:color="auto"/>
            <w:right w:val="none" w:sz="0" w:space="0" w:color="auto"/>
          </w:divBdr>
          <w:divsChild>
            <w:div w:id="1743484590">
              <w:marLeft w:val="0"/>
              <w:marRight w:val="0"/>
              <w:marTop w:val="0"/>
              <w:marBottom w:val="0"/>
              <w:divBdr>
                <w:top w:val="none" w:sz="0" w:space="0" w:color="auto"/>
                <w:left w:val="none" w:sz="0" w:space="0" w:color="auto"/>
                <w:bottom w:val="none" w:sz="0" w:space="0" w:color="auto"/>
                <w:right w:val="none" w:sz="0" w:space="0" w:color="auto"/>
              </w:divBdr>
              <w:divsChild>
                <w:div w:id="53822151">
                  <w:marLeft w:val="225"/>
                  <w:marRight w:val="225"/>
                  <w:marTop w:val="0"/>
                  <w:marBottom w:val="0"/>
                  <w:divBdr>
                    <w:top w:val="none" w:sz="0" w:space="0" w:color="auto"/>
                    <w:left w:val="none" w:sz="0" w:space="0" w:color="auto"/>
                    <w:bottom w:val="none" w:sz="0" w:space="0" w:color="auto"/>
                    <w:right w:val="none" w:sz="0" w:space="0" w:color="auto"/>
                  </w:divBdr>
                  <w:divsChild>
                    <w:div w:id="5866212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858395396">
      <w:bodyDiv w:val="1"/>
      <w:marLeft w:val="0"/>
      <w:marRight w:val="0"/>
      <w:marTop w:val="0"/>
      <w:marBottom w:val="0"/>
      <w:divBdr>
        <w:top w:val="none" w:sz="0" w:space="0" w:color="auto"/>
        <w:left w:val="none" w:sz="0" w:space="0" w:color="auto"/>
        <w:bottom w:val="none" w:sz="0" w:space="0" w:color="auto"/>
        <w:right w:val="none" w:sz="0" w:space="0" w:color="auto"/>
      </w:divBdr>
      <w:divsChild>
        <w:div w:id="648942348">
          <w:marLeft w:val="0"/>
          <w:marRight w:val="0"/>
          <w:marTop w:val="0"/>
          <w:marBottom w:val="0"/>
          <w:divBdr>
            <w:top w:val="none" w:sz="0" w:space="0" w:color="auto"/>
            <w:left w:val="none" w:sz="0" w:space="0" w:color="auto"/>
            <w:bottom w:val="none" w:sz="0" w:space="0" w:color="auto"/>
            <w:right w:val="none" w:sz="0" w:space="0" w:color="auto"/>
          </w:divBdr>
          <w:divsChild>
            <w:div w:id="739331805">
              <w:marLeft w:val="0"/>
              <w:marRight w:val="0"/>
              <w:marTop w:val="600"/>
              <w:marBottom w:val="600"/>
              <w:divBdr>
                <w:top w:val="none" w:sz="0" w:space="0" w:color="auto"/>
                <w:left w:val="none" w:sz="0" w:space="0" w:color="auto"/>
                <w:bottom w:val="none" w:sz="0" w:space="0" w:color="auto"/>
                <w:right w:val="none" w:sz="0" w:space="0" w:color="auto"/>
              </w:divBdr>
              <w:divsChild>
                <w:div w:id="1392272912">
                  <w:marLeft w:val="0"/>
                  <w:marRight w:val="0"/>
                  <w:marTop w:val="600"/>
                  <w:marBottom w:val="0"/>
                  <w:divBdr>
                    <w:top w:val="none" w:sz="0" w:space="0" w:color="auto"/>
                    <w:left w:val="none" w:sz="0" w:space="0" w:color="auto"/>
                    <w:bottom w:val="none" w:sz="0" w:space="0" w:color="auto"/>
                    <w:right w:val="none" w:sz="0" w:space="0" w:color="auto"/>
                  </w:divBdr>
                  <w:divsChild>
                    <w:div w:id="1962492137">
                      <w:marLeft w:val="0"/>
                      <w:marRight w:val="0"/>
                      <w:marTop w:val="0"/>
                      <w:marBottom w:val="0"/>
                      <w:divBdr>
                        <w:top w:val="none" w:sz="0" w:space="0" w:color="auto"/>
                        <w:left w:val="none" w:sz="0" w:space="0" w:color="auto"/>
                        <w:bottom w:val="none" w:sz="0" w:space="0" w:color="auto"/>
                        <w:right w:val="none" w:sz="0" w:space="0" w:color="auto"/>
                      </w:divBdr>
                      <w:divsChild>
                        <w:div w:id="1654986299">
                          <w:marLeft w:val="-450"/>
                          <w:marRight w:val="0"/>
                          <w:marTop w:val="450"/>
                          <w:marBottom w:val="0"/>
                          <w:divBdr>
                            <w:top w:val="none" w:sz="0" w:space="0" w:color="auto"/>
                            <w:left w:val="none" w:sz="0" w:space="0" w:color="auto"/>
                            <w:bottom w:val="none" w:sz="0" w:space="0" w:color="auto"/>
                            <w:right w:val="none" w:sz="0" w:space="0" w:color="auto"/>
                          </w:divBdr>
                          <w:divsChild>
                            <w:div w:id="126360845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6836">
      <w:bodyDiv w:val="1"/>
      <w:marLeft w:val="0"/>
      <w:marRight w:val="0"/>
      <w:marTop w:val="0"/>
      <w:marBottom w:val="0"/>
      <w:divBdr>
        <w:top w:val="none" w:sz="0" w:space="0" w:color="auto"/>
        <w:left w:val="none" w:sz="0" w:space="0" w:color="auto"/>
        <w:bottom w:val="none" w:sz="0" w:space="0" w:color="auto"/>
        <w:right w:val="none" w:sz="0" w:space="0" w:color="auto"/>
      </w:divBdr>
    </w:div>
    <w:div w:id="859046458">
      <w:bodyDiv w:val="1"/>
      <w:marLeft w:val="0"/>
      <w:marRight w:val="0"/>
      <w:marTop w:val="0"/>
      <w:marBottom w:val="0"/>
      <w:divBdr>
        <w:top w:val="none" w:sz="0" w:space="0" w:color="auto"/>
        <w:left w:val="none" w:sz="0" w:space="0" w:color="auto"/>
        <w:bottom w:val="none" w:sz="0" w:space="0" w:color="auto"/>
        <w:right w:val="none" w:sz="0" w:space="0" w:color="auto"/>
      </w:divBdr>
      <w:divsChild>
        <w:div w:id="312104303">
          <w:marLeft w:val="0"/>
          <w:marRight w:val="0"/>
          <w:marTop w:val="0"/>
          <w:marBottom w:val="0"/>
          <w:divBdr>
            <w:top w:val="none" w:sz="0" w:space="0" w:color="auto"/>
            <w:left w:val="none" w:sz="0" w:space="0" w:color="auto"/>
            <w:bottom w:val="none" w:sz="0" w:space="0" w:color="auto"/>
            <w:right w:val="none" w:sz="0" w:space="0" w:color="auto"/>
          </w:divBdr>
          <w:divsChild>
            <w:div w:id="991447593">
              <w:marLeft w:val="0"/>
              <w:marRight w:val="0"/>
              <w:marTop w:val="0"/>
              <w:marBottom w:val="0"/>
              <w:divBdr>
                <w:top w:val="none" w:sz="0" w:space="0" w:color="auto"/>
                <w:left w:val="none" w:sz="0" w:space="0" w:color="auto"/>
                <w:bottom w:val="none" w:sz="0" w:space="0" w:color="auto"/>
                <w:right w:val="none" w:sz="0" w:space="0" w:color="auto"/>
              </w:divBdr>
              <w:divsChild>
                <w:div w:id="799416183">
                  <w:marLeft w:val="0"/>
                  <w:marRight w:val="0"/>
                  <w:marTop w:val="0"/>
                  <w:marBottom w:val="0"/>
                  <w:divBdr>
                    <w:top w:val="none" w:sz="0" w:space="0" w:color="auto"/>
                    <w:left w:val="none" w:sz="0" w:space="0" w:color="auto"/>
                    <w:bottom w:val="none" w:sz="0" w:space="0" w:color="auto"/>
                    <w:right w:val="none" w:sz="0" w:space="0" w:color="auto"/>
                  </w:divBdr>
                  <w:divsChild>
                    <w:div w:id="1745955898">
                      <w:marLeft w:val="0"/>
                      <w:marRight w:val="-3600"/>
                      <w:marTop w:val="0"/>
                      <w:marBottom w:val="0"/>
                      <w:divBdr>
                        <w:top w:val="none" w:sz="0" w:space="0" w:color="auto"/>
                        <w:left w:val="none" w:sz="0" w:space="0" w:color="auto"/>
                        <w:bottom w:val="none" w:sz="0" w:space="0" w:color="auto"/>
                        <w:right w:val="none" w:sz="0" w:space="0" w:color="auto"/>
                      </w:divBdr>
                      <w:divsChild>
                        <w:div w:id="1812937084">
                          <w:marLeft w:val="-15"/>
                          <w:marRight w:val="3585"/>
                          <w:marTop w:val="0"/>
                          <w:marBottom w:val="0"/>
                          <w:divBdr>
                            <w:top w:val="none" w:sz="0" w:space="0" w:color="auto"/>
                            <w:left w:val="none" w:sz="0" w:space="0" w:color="auto"/>
                            <w:bottom w:val="none" w:sz="0" w:space="0" w:color="auto"/>
                            <w:right w:val="none" w:sz="0" w:space="0" w:color="auto"/>
                          </w:divBdr>
                          <w:divsChild>
                            <w:div w:id="583076224">
                              <w:marLeft w:val="0"/>
                              <w:marRight w:val="0"/>
                              <w:marTop w:val="0"/>
                              <w:marBottom w:val="600"/>
                              <w:divBdr>
                                <w:top w:val="none" w:sz="0" w:space="0" w:color="auto"/>
                                <w:left w:val="none" w:sz="0" w:space="0" w:color="auto"/>
                                <w:bottom w:val="none" w:sz="0" w:space="0" w:color="auto"/>
                                <w:right w:val="none" w:sz="0" w:space="0" w:color="auto"/>
                              </w:divBdr>
                              <w:divsChild>
                                <w:div w:id="500698484">
                                  <w:marLeft w:val="0"/>
                                  <w:marRight w:val="0"/>
                                  <w:marTop w:val="0"/>
                                  <w:marBottom w:val="300"/>
                                  <w:divBdr>
                                    <w:top w:val="none" w:sz="0" w:space="0" w:color="auto"/>
                                    <w:left w:val="none" w:sz="0" w:space="0" w:color="auto"/>
                                    <w:bottom w:val="none" w:sz="0" w:space="0" w:color="auto"/>
                                    <w:right w:val="none" w:sz="0" w:space="0" w:color="auto"/>
                                  </w:divBdr>
                                  <w:divsChild>
                                    <w:div w:id="1155031268">
                                      <w:marLeft w:val="0"/>
                                      <w:marRight w:val="0"/>
                                      <w:marTop w:val="0"/>
                                      <w:marBottom w:val="300"/>
                                      <w:divBdr>
                                        <w:top w:val="none" w:sz="0" w:space="0" w:color="auto"/>
                                        <w:left w:val="none" w:sz="0" w:space="0" w:color="auto"/>
                                        <w:bottom w:val="none" w:sz="0" w:space="0" w:color="auto"/>
                                        <w:right w:val="none" w:sz="0" w:space="0" w:color="auto"/>
                                      </w:divBdr>
                                      <w:divsChild>
                                        <w:div w:id="1056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7593">
      <w:bodyDiv w:val="1"/>
      <w:marLeft w:val="0"/>
      <w:marRight w:val="0"/>
      <w:marTop w:val="0"/>
      <w:marBottom w:val="0"/>
      <w:divBdr>
        <w:top w:val="none" w:sz="0" w:space="0" w:color="auto"/>
        <w:left w:val="none" w:sz="0" w:space="0" w:color="auto"/>
        <w:bottom w:val="none" w:sz="0" w:space="0" w:color="auto"/>
        <w:right w:val="none" w:sz="0" w:space="0" w:color="auto"/>
      </w:divBdr>
    </w:div>
    <w:div w:id="859396836">
      <w:bodyDiv w:val="1"/>
      <w:marLeft w:val="0"/>
      <w:marRight w:val="0"/>
      <w:marTop w:val="0"/>
      <w:marBottom w:val="0"/>
      <w:divBdr>
        <w:top w:val="none" w:sz="0" w:space="0" w:color="auto"/>
        <w:left w:val="none" w:sz="0" w:space="0" w:color="auto"/>
        <w:bottom w:val="none" w:sz="0" w:space="0" w:color="auto"/>
        <w:right w:val="none" w:sz="0" w:space="0" w:color="auto"/>
      </w:divBdr>
    </w:div>
    <w:div w:id="859582909">
      <w:bodyDiv w:val="1"/>
      <w:marLeft w:val="0"/>
      <w:marRight w:val="0"/>
      <w:marTop w:val="0"/>
      <w:marBottom w:val="0"/>
      <w:divBdr>
        <w:top w:val="none" w:sz="0" w:space="0" w:color="auto"/>
        <w:left w:val="none" w:sz="0" w:space="0" w:color="auto"/>
        <w:bottom w:val="none" w:sz="0" w:space="0" w:color="auto"/>
        <w:right w:val="none" w:sz="0" w:space="0" w:color="auto"/>
      </w:divBdr>
    </w:div>
    <w:div w:id="859858857">
      <w:bodyDiv w:val="1"/>
      <w:marLeft w:val="0"/>
      <w:marRight w:val="0"/>
      <w:marTop w:val="0"/>
      <w:marBottom w:val="0"/>
      <w:divBdr>
        <w:top w:val="none" w:sz="0" w:space="0" w:color="auto"/>
        <w:left w:val="none" w:sz="0" w:space="0" w:color="auto"/>
        <w:bottom w:val="none" w:sz="0" w:space="0" w:color="auto"/>
        <w:right w:val="none" w:sz="0" w:space="0" w:color="auto"/>
      </w:divBdr>
    </w:div>
    <w:div w:id="859929752">
      <w:bodyDiv w:val="1"/>
      <w:marLeft w:val="0"/>
      <w:marRight w:val="0"/>
      <w:marTop w:val="0"/>
      <w:marBottom w:val="0"/>
      <w:divBdr>
        <w:top w:val="none" w:sz="0" w:space="0" w:color="auto"/>
        <w:left w:val="none" w:sz="0" w:space="0" w:color="auto"/>
        <w:bottom w:val="none" w:sz="0" w:space="0" w:color="auto"/>
        <w:right w:val="none" w:sz="0" w:space="0" w:color="auto"/>
      </w:divBdr>
      <w:divsChild>
        <w:div w:id="1669167911">
          <w:marLeft w:val="0"/>
          <w:marRight w:val="0"/>
          <w:marTop w:val="0"/>
          <w:marBottom w:val="0"/>
          <w:divBdr>
            <w:top w:val="none" w:sz="0" w:space="0" w:color="auto"/>
            <w:left w:val="none" w:sz="0" w:space="0" w:color="auto"/>
            <w:bottom w:val="none" w:sz="0" w:space="0" w:color="auto"/>
            <w:right w:val="none" w:sz="0" w:space="0" w:color="auto"/>
          </w:divBdr>
          <w:divsChild>
            <w:div w:id="1998797610">
              <w:marLeft w:val="0"/>
              <w:marRight w:val="0"/>
              <w:marTop w:val="0"/>
              <w:marBottom w:val="0"/>
              <w:divBdr>
                <w:top w:val="none" w:sz="0" w:space="0" w:color="auto"/>
                <w:left w:val="none" w:sz="0" w:space="0" w:color="auto"/>
                <w:bottom w:val="none" w:sz="0" w:space="0" w:color="auto"/>
                <w:right w:val="none" w:sz="0" w:space="0" w:color="auto"/>
              </w:divBdr>
              <w:divsChild>
                <w:div w:id="283342589">
                  <w:marLeft w:val="0"/>
                  <w:marRight w:val="0"/>
                  <w:marTop w:val="0"/>
                  <w:marBottom w:val="0"/>
                  <w:divBdr>
                    <w:top w:val="none" w:sz="0" w:space="0" w:color="auto"/>
                    <w:left w:val="none" w:sz="0" w:space="0" w:color="auto"/>
                    <w:bottom w:val="none" w:sz="0" w:space="0" w:color="auto"/>
                    <w:right w:val="none" w:sz="0" w:space="0" w:color="auto"/>
                  </w:divBdr>
                  <w:divsChild>
                    <w:div w:id="796222575">
                      <w:marLeft w:val="0"/>
                      <w:marRight w:val="-3600"/>
                      <w:marTop w:val="0"/>
                      <w:marBottom w:val="0"/>
                      <w:divBdr>
                        <w:top w:val="none" w:sz="0" w:space="0" w:color="auto"/>
                        <w:left w:val="none" w:sz="0" w:space="0" w:color="auto"/>
                        <w:bottom w:val="none" w:sz="0" w:space="0" w:color="auto"/>
                        <w:right w:val="none" w:sz="0" w:space="0" w:color="auto"/>
                      </w:divBdr>
                      <w:divsChild>
                        <w:div w:id="47144070">
                          <w:marLeft w:val="-15"/>
                          <w:marRight w:val="3585"/>
                          <w:marTop w:val="0"/>
                          <w:marBottom w:val="0"/>
                          <w:divBdr>
                            <w:top w:val="none" w:sz="0" w:space="0" w:color="auto"/>
                            <w:left w:val="none" w:sz="0" w:space="0" w:color="auto"/>
                            <w:bottom w:val="none" w:sz="0" w:space="0" w:color="auto"/>
                            <w:right w:val="none" w:sz="0" w:space="0" w:color="auto"/>
                          </w:divBdr>
                          <w:divsChild>
                            <w:div w:id="1055854540">
                              <w:marLeft w:val="0"/>
                              <w:marRight w:val="0"/>
                              <w:marTop w:val="0"/>
                              <w:marBottom w:val="600"/>
                              <w:divBdr>
                                <w:top w:val="none" w:sz="0" w:space="0" w:color="auto"/>
                                <w:left w:val="none" w:sz="0" w:space="0" w:color="auto"/>
                                <w:bottom w:val="none" w:sz="0" w:space="0" w:color="auto"/>
                                <w:right w:val="none" w:sz="0" w:space="0" w:color="auto"/>
                              </w:divBdr>
                              <w:divsChild>
                                <w:div w:id="814951045">
                                  <w:marLeft w:val="0"/>
                                  <w:marRight w:val="0"/>
                                  <w:marTop w:val="0"/>
                                  <w:marBottom w:val="300"/>
                                  <w:divBdr>
                                    <w:top w:val="none" w:sz="0" w:space="0" w:color="auto"/>
                                    <w:left w:val="none" w:sz="0" w:space="0" w:color="auto"/>
                                    <w:bottom w:val="none" w:sz="0" w:space="0" w:color="auto"/>
                                    <w:right w:val="none" w:sz="0" w:space="0" w:color="auto"/>
                                  </w:divBdr>
                                  <w:divsChild>
                                    <w:div w:id="1738474064">
                                      <w:marLeft w:val="0"/>
                                      <w:marRight w:val="0"/>
                                      <w:marTop w:val="0"/>
                                      <w:marBottom w:val="300"/>
                                      <w:divBdr>
                                        <w:top w:val="none" w:sz="0" w:space="0" w:color="auto"/>
                                        <w:left w:val="none" w:sz="0" w:space="0" w:color="auto"/>
                                        <w:bottom w:val="none" w:sz="0" w:space="0" w:color="auto"/>
                                        <w:right w:val="none" w:sz="0" w:space="0" w:color="auto"/>
                                      </w:divBdr>
                                      <w:divsChild>
                                        <w:div w:id="45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896413">
      <w:bodyDiv w:val="1"/>
      <w:marLeft w:val="0"/>
      <w:marRight w:val="0"/>
      <w:marTop w:val="0"/>
      <w:marBottom w:val="0"/>
      <w:divBdr>
        <w:top w:val="none" w:sz="0" w:space="0" w:color="auto"/>
        <w:left w:val="none" w:sz="0" w:space="0" w:color="auto"/>
        <w:bottom w:val="none" w:sz="0" w:space="0" w:color="auto"/>
        <w:right w:val="none" w:sz="0" w:space="0" w:color="auto"/>
      </w:divBdr>
      <w:divsChild>
        <w:div w:id="1512988940">
          <w:marLeft w:val="0"/>
          <w:marRight w:val="0"/>
          <w:marTop w:val="0"/>
          <w:marBottom w:val="0"/>
          <w:divBdr>
            <w:top w:val="none" w:sz="0" w:space="0" w:color="auto"/>
            <w:left w:val="none" w:sz="0" w:space="0" w:color="auto"/>
            <w:bottom w:val="none" w:sz="0" w:space="0" w:color="auto"/>
            <w:right w:val="none" w:sz="0" w:space="0" w:color="auto"/>
          </w:divBdr>
          <w:divsChild>
            <w:div w:id="52507741">
              <w:marLeft w:val="0"/>
              <w:marRight w:val="0"/>
              <w:marTop w:val="0"/>
              <w:marBottom w:val="0"/>
              <w:divBdr>
                <w:top w:val="none" w:sz="0" w:space="0" w:color="auto"/>
                <w:left w:val="none" w:sz="0" w:space="0" w:color="auto"/>
                <w:bottom w:val="none" w:sz="0" w:space="0" w:color="auto"/>
                <w:right w:val="none" w:sz="0" w:space="0" w:color="auto"/>
              </w:divBdr>
              <w:divsChild>
                <w:div w:id="19961760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1091480">
      <w:bodyDiv w:val="1"/>
      <w:marLeft w:val="0"/>
      <w:marRight w:val="0"/>
      <w:marTop w:val="0"/>
      <w:marBottom w:val="0"/>
      <w:divBdr>
        <w:top w:val="none" w:sz="0" w:space="0" w:color="auto"/>
        <w:left w:val="none" w:sz="0" w:space="0" w:color="auto"/>
        <w:bottom w:val="none" w:sz="0" w:space="0" w:color="auto"/>
        <w:right w:val="none" w:sz="0" w:space="0" w:color="auto"/>
      </w:divBdr>
      <w:divsChild>
        <w:div w:id="103157422">
          <w:marLeft w:val="0"/>
          <w:marRight w:val="0"/>
          <w:marTop w:val="0"/>
          <w:marBottom w:val="0"/>
          <w:divBdr>
            <w:top w:val="none" w:sz="0" w:space="0" w:color="auto"/>
            <w:left w:val="none" w:sz="0" w:space="0" w:color="auto"/>
            <w:bottom w:val="none" w:sz="0" w:space="0" w:color="auto"/>
            <w:right w:val="none" w:sz="0" w:space="0" w:color="auto"/>
          </w:divBdr>
          <w:divsChild>
            <w:div w:id="2037346829">
              <w:marLeft w:val="0"/>
              <w:marRight w:val="0"/>
              <w:marTop w:val="0"/>
              <w:marBottom w:val="600"/>
              <w:divBdr>
                <w:top w:val="none" w:sz="0" w:space="0" w:color="auto"/>
                <w:left w:val="none" w:sz="0" w:space="0" w:color="auto"/>
                <w:bottom w:val="none" w:sz="0" w:space="0" w:color="auto"/>
                <w:right w:val="none" w:sz="0" w:space="0" w:color="auto"/>
              </w:divBdr>
              <w:divsChild>
                <w:div w:id="20369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3275">
      <w:bodyDiv w:val="1"/>
      <w:marLeft w:val="0"/>
      <w:marRight w:val="0"/>
      <w:marTop w:val="0"/>
      <w:marBottom w:val="0"/>
      <w:divBdr>
        <w:top w:val="none" w:sz="0" w:space="0" w:color="auto"/>
        <w:left w:val="none" w:sz="0" w:space="0" w:color="auto"/>
        <w:bottom w:val="none" w:sz="0" w:space="0" w:color="auto"/>
        <w:right w:val="none" w:sz="0" w:space="0" w:color="auto"/>
      </w:divBdr>
      <w:divsChild>
        <w:div w:id="4523810">
          <w:marLeft w:val="0"/>
          <w:marRight w:val="0"/>
          <w:marTop w:val="0"/>
          <w:marBottom w:val="0"/>
          <w:divBdr>
            <w:top w:val="none" w:sz="0" w:space="0" w:color="auto"/>
            <w:left w:val="none" w:sz="0" w:space="0" w:color="auto"/>
            <w:bottom w:val="none" w:sz="0" w:space="0" w:color="auto"/>
            <w:right w:val="none" w:sz="0" w:space="0" w:color="auto"/>
          </w:divBdr>
          <w:divsChild>
            <w:div w:id="1947884620">
              <w:marLeft w:val="0"/>
              <w:marRight w:val="0"/>
              <w:marTop w:val="0"/>
              <w:marBottom w:val="0"/>
              <w:divBdr>
                <w:top w:val="none" w:sz="0" w:space="0" w:color="auto"/>
                <w:left w:val="none" w:sz="0" w:space="0" w:color="auto"/>
                <w:bottom w:val="none" w:sz="0" w:space="0" w:color="auto"/>
                <w:right w:val="none" w:sz="0" w:space="0" w:color="auto"/>
              </w:divBdr>
              <w:divsChild>
                <w:div w:id="1113358171">
                  <w:marLeft w:val="0"/>
                  <w:marRight w:val="0"/>
                  <w:marTop w:val="0"/>
                  <w:marBottom w:val="0"/>
                  <w:divBdr>
                    <w:top w:val="none" w:sz="0" w:space="0" w:color="auto"/>
                    <w:left w:val="none" w:sz="0" w:space="0" w:color="auto"/>
                    <w:bottom w:val="none" w:sz="0" w:space="0" w:color="auto"/>
                    <w:right w:val="none" w:sz="0" w:space="0" w:color="auto"/>
                  </w:divBdr>
                  <w:divsChild>
                    <w:div w:id="1554926128">
                      <w:marLeft w:val="0"/>
                      <w:marRight w:val="-3600"/>
                      <w:marTop w:val="0"/>
                      <w:marBottom w:val="0"/>
                      <w:divBdr>
                        <w:top w:val="none" w:sz="0" w:space="0" w:color="auto"/>
                        <w:left w:val="none" w:sz="0" w:space="0" w:color="auto"/>
                        <w:bottom w:val="none" w:sz="0" w:space="0" w:color="auto"/>
                        <w:right w:val="none" w:sz="0" w:space="0" w:color="auto"/>
                      </w:divBdr>
                      <w:divsChild>
                        <w:div w:id="2110274239">
                          <w:marLeft w:val="-15"/>
                          <w:marRight w:val="3585"/>
                          <w:marTop w:val="0"/>
                          <w:marBottom w:val="0"/>
                          <w:divBdr>
                            <w:top w:val="none" w:sz="0" w:space="0" w:color="auto"/>
                            <w:left w:val="none" w:sz="0" w:space="0" w:color="auto"/>
                            <w:bottom w:val="none" w:sz="0" w:space="0" w:color="auto"/>
                            <w:right w:val="none" w:sz="0" w:space="0" w:color="auto"/>
                          </w:divBdr>
                          <w:divsChild>
                            <w:div w:id="1602640478">
                              <w:marLeft w:val="0"/>
                              <w:marRight w:val="0"/>
                              <w:marTop w:val="0"/>
                              <w:marBottom w:val="600"/>
                              <w:divBdr>
                                <w:top w:val="none" w:sz="0" w:space="0" w:color="auto"/>
                                <w:left w:val="none" w:sz="0" w:space="0" w:color="auto"/>
                                <w:bottom w:val="none" w:sz="0" w:space="0" w:color="auto"/>
                                <w:right w:val="none" w:sz="0" w:space="0" w:color="auto"/>
                              </w:divBdr>
                              <w:divsChild>
                                <w:div w:id="1409041101">
                                  <w:marLeft w:val="0"/>
                                  <w:marRight w:val="0"/>
                                  <w:marTop w:val="0"/>
                                  <w:marBottom w:val="300"/>
                                  <w:divBdr>
                                    <w:top w:val="none" w:sz="0" w:space="0" w:color="auto"/>
                                    <w:left w:val="none" w:sz="0" w:space="0" w:color="auto"/>
                                    <w:bottom w:val="none" w:sz="0" w:space="0" w:color="auto"/>
                                    <w:right w:val="none" w:sz="0" w:space="0" w:color="auto"/>
                                  </w:divBdr>
                                  <w:divsChild>
                                    <w:div w:id="1113329961">
                                      <w:marLeft w:val="0"/>
                                      <w:marRight w:val="0"/>
                                      <w:marTop w:val="0"/>
                                      <w:marBottom w:val="300"/>
                                      <w:divBdr>
                                        <w:top w:val="none" w:sz="0" w:space="0" w:color="auto"/>
                                        <w:left w:val="none" w:sz="0" w:space="0" w:color="auto"/>
                                        <w:bottom w:val="none" w:sz="0" w:space="0" w:color="auto"/>
                                        <w:right w:val="none" w:sz="0" w:space="0" w:color="auto"/>
                                      </w:divBdr>
                                      <w:divsChild>
                                        <w:div w:id="8540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97446">
      <w:bodyDiv w:val="1"/>
      <w:marLeft w:val="0"/>
      <w:marRight w:val="0"/>
      <w:marTop w:val="0"/>
      <w:marBottom w:val="0"/>
      <w:divBdr>
        <w:top w:val="none" w:sz="0" w:space="0" w:color="auto"/>
        <w:left w:val="none" w:sz="0" w:space="0" w:color="auto"/>
        <w:bottom w:val="none" w:sz="0" w:space="0" w:color="auto"/>
        <w:right w:val="none" w:sz="0" w:space="0" w:color="auto"/>
      </w:divBdr>
      <w:divsChild>
        <w:div w:id="1573655538">
          <w:marLeft w:val="0"/>
          <w:marRight w:val="0"/>
          <w:marTop w:val="0"/>
          <w:marBottom w:val="0"/>
          <w:divBdr>
            <w:top w:val="none" w:sz="0" w:space="0" w:color="auto"/>
            <w:left w:val="none" w:sz="0" w:space="0" w:color="auto"/>
            <w:bottom w:val="none" w:sz="0" w:space="0" w:color="auto"/>
            <w:right w:val="none" w:sz="0" w:space="0" w:color="auto"/>
          </w:divBdr>
          <w:divsChild>
            <w:div w:id="1572110130">
              <w:marLeft w:val="0"/>
              <w:marRight w:val="0"/>
              <w:marTop w:val="0"/>
              <w:marBottom w:val="0"/>
              <w:divBdr>
                <w:top w:val="none" w:sz="0" w:space="0" w:color="auto"/>
                <w:left w:val="none" w:sz="0" w:space="0" w:color="auto"/>
                <w:bottom w:val="none" w:sz="0" w:space="0" w:color="auto"/>
                <w:right w:val="none" w:sz="0" w:space="0" w:color="auto"/>
              </w:divBdr>
              <w:divsChild>
                <w:div w:id="1489976734">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862596870">
      <w:bodyDiv w:val="1"/>
      <w:marLeft w:val="0"/>
      <w:marRight w:val="0"/>
      <w:marTop w:val="0"/>
      <w:marBottom w:val="0"/>
      <w:divBdr>
        <w:top w:val="none" w:sz="0" w:space="0" w:color="auto"/>
        <w:left w:val="none" w:sz="0" w:space="0" w:color="auto"/>
        <w:bottom w:val="none" w:sz="0" w:space="0" w:color="auto"/>
        <w:right w:val="none" w:sz="0" w:space="0" w:color="auto"/>
      </w:divBdr>
    </w:div>
    <w:div w:id="863909419">
      <w:bodyDiv w:val="1"/>
      <w:marLeft w:val="0"/>
      <w:marRight w:val="0"/>
      <w:marTop w:val="0"/>
      <w:marBottom w:val="0"/>
      <w:divBdr>
        <w:top w:val="none" w:sz="0" w:space="0" w:color="auto"/>
        <w:left w:val="none" w:sz="0" w:space="0" w:color="auto"/>
        <w:bottom w:val="none" w:sz="0" w:space="0" w:color="auto"/>
        <w:right w:val="none" w:sz="0" w:space="0" w:color="auto"/>
      </w:divBdr>
    </w:div>
    <w:div w:id="864371997">
      <w:bodyDiv w:val="1"/>
      <w:marLeft w:val="0"/>
      <w:marRight w:val="0"/>
      <w:marTop w:val="0"/>
      <w:marBottom w:val="0"/>
      <w:divBdr>
        <w:top w:val="none" w:sz="0" w:space="0" w:color="auto"/>
        <w:left w:val="none" w:sz="0" w:space="0" w:color="auto"/>
        <w:bottom w:val="none" w:sz="0" w:space="0" w:color="auto"/>
        <w:right w:val="none" w:sz="0" w:space="0" w:color="auto"/>
      </w:divBdr>
    </w:div>
    <w:div w:id="865021396">
      <w:bodyDiv w:val="1"/>
      <w:marLeft w:val="0"/>
      <w:marRight w:val="0"/>
      <w:marTop w:val="0"/>
      <w:marBottom w:val="0"/>
      <w:divBdr>
        <w:top w:val="none" w:sz="0" w:space="0" w:color="auto"/>
        <w:left w:val="none" w:sz="0" w:space="0" w:color="auto"/>
        <w:bottom w:val="none" w:sz="0" w:space="0" w:color="auto"/>
        <w:right w:val="none" w:sz="0" w:space="0" w:color="auto"/>
      </w:divBdr>
    </w:div>
    <w:div w:id="865288869">
      <w:bodyDiv w:val="1"/>
      <w:marLeft w:val="0"/>
      <w:marRight w:val="0"/>
      <w:marTop w:val="0"/>
      <w:marBottom w:val="0"/>
      <w:divBdr>
        <w:top w:val="none" w:sz="0" w:space="0" w:color="auto"/>
        <w:left w:val="none" w:sz="0" w:space="0" w:color="auto"/>
        <w:bottom w:val="none" w:sz="0" w:space="0" w:color="auto"/>
        <w:right w:val="none" w:sz="0" w:space="0" w:color="auto"/>
      </w:divBdr>
    </w:div>
    <w:div w:id="865868082">
      <w:bodyDiv w:val="1"/>
      <w:marLeft w:val="0"/>
      <w:marRight w:val="0"/>
      <w:marTop w:val="0"/>
      <w:marBottom w:val="0"/>
      <w:divBdr>
        <w:top w:val="none" w:sz="0" w:space="0" w:color="auto"/>
        <w:left w:val="none" w:sz="0" w:space="0" w:color="auto"/>
        <w:bottom w:val="none" w:sz="0" w:space="0" w:color="auto"/>
        <w:right w:val="none" w:sz="0" w:space="0" w:color="auto"/>
      </w:divBdr>
    </w:div>
    <w:div w:id="865951017">
      <w:bodyDiv w:val="1"/>
      <w:marLeft w:val="0"/>
      <w:marRight w:val="0"/>
      <w:marTop w:val="0"/>
      <w:marBottom w:val="0"/>
      <w:divBdr>
        <w:top w:val="none" w:sz="0" w:space="0" w:color="auto"/>
        <w:left w:val="none" w:sz="0" w:space="0" w:color="auto"/>
        <w:bottom w:val="none" w:sz="0" w:space="0" w:color="auto"/>
        <w:right w:val="none" w:sz="0" w:space="0" w:color="auto"/>
      </w:divBdr>
    </w:div>
    <w:div w:id="866022138">
      <w:bodyDiv w:val="1"/>
      <w:marLeft w:val="0"/>
      <w:marRight w:val="0"/>
      <w:marTop w:val="0"/>
      <w:marBottom w:val="0"/>
      <w:divBdr>
        <w:top w:val="none" w:sz="0" w:space="0" w:color="auto"/>
        <w:left w:val="none" w:sz="0" w:space="0" w:color="auto"/>
        <w:bottom w:val="none" w:sz="0" w:space="0" w:color="auto"/>
        <w:right w:val="none" w:sz="0" w:space="0" w:color="auto"/>
      </w:divBdr>
      <w:divsChild>
        <w:div w:id="1230920081">
          <w:marLeft w:val="0"/>
          <w:marRight w:val="0"/>
          <w:marTop w:val="0"/>
          <w:marBottom w:val="0"/>
          <w:divBdr>
            <w:top w:val="none" w:sz="0" w:space="0" w:color="auto"/>
            <w:left w:val="none" w:sz="0" w:space="0" w:color="auto"/>
            <w:bottom w:val="none" w:sz="0" w:space="0" w:color="auto"/>
            <w:right w:val="none" w:sz="0" w:space="0" w:color="auto"/>
          </w:divBdr>
          <w:divsChild>
            <w:div w:id="1822774533">
              <w:marLeft w:val="0"/>
              <w:marRight w:val="0"/>
              <w:marTop w:val="0"/>
              <w:marBottom w:val="0"/>
              <w:divBdr>
                <w:top w:val="none" w:sz="0" w:space="0" w:color="auto"/>
                <w:left w:val="none" w:sz="0" w:space="0" w:color="auto"/>
                <w:bottom w:val="none" w:sz="0" w:space="0" w:color="auto"/>
                <w:right w:val="none" w:sz="0" w:space="0" w:color="auto"/>
              </w:divBdr>
              <w:divsChild>
                <w:div w:id="637229672">
                  <w:marLeft w:val="0"/>
                  <w:marRight w:val="0"/>
                  <w:marTop w:val="0"/>
                  <w:marBottom w:val="0"/>
                  <w:divBdr>
                    <w:top w:val="none" w:sz="0" w:space="0" w:color="auto"/>
                    <w:left w:val="none" w:sz="0" w:space="0" w:color="auto"/>
                    <w:bottom w:val="none" w:sz="0" w:space="0" w:color="auto"/>
                    <w:right w:val="none" w:sz="0" w:space="0" w:color="auto"/>
                  </w:divBdr>
                  <w:divsChild>
                    <w:div w:id="2069954597">
                      <w:marLeft w:val="0"/>
                      <w:marRight w:val="-3600"/>
                      <w:marTop w:val="0"/>
                      <w:marBottom w:val="0"/>
                      <w:divBdr>
                        <w:top w:val="none" w:sz="0" w:space="0" w:color="auto"/>
                        <w:left w:val="none" w:sz="0" w:space="0" w:color="auto"/>
                        <w:bottom w:val="none" w:sz="0" w:space="0" w:color="auto"/>
                        <w:right w:val="none" w:sz="0" w:space="0" w:color="auto"/>
                      </w:divBdr>
                      <w:divsChild>
                        <w:div w:id="1819573657">
                          <w:marLeft w:val="-15"/>
                          <w:marRight w:val="3585"/>
                          <w:marTop w:val="0"/>
                          <w:marBottom w:val="0"/>
                          <w:divBdr>
                            <w:top w:val="none" w:sz="0" w:space="0" w:color="auto"/>
                            <w:left w:val="none" w:sz="0" w:space="0" w:color="auto"/>
                            <w:bottom w:val="none" w:sz="0" w:space="0" w:color="auto"/>
                            <w:right w:val="none" w:sz="0" w:space="0" w:color="auto"/>
                          </w:divBdr>
                          <w:divsChild>
                            <w:div w:id="1795951503">
                              <w:marLeft w:val="0"/>
                              <w:marRight w:val="0"/>
                              <w:marTop w:val="0"/>
                              <w:marBottom w:val="600"/>
                              <w:divBdr>
                                <w:top w:val="none" w:sz="0" w:space="0" w:color="auto"/>
                                <w:left w:val="none" w:sz="0" w:space="0" w:color="auto"/>
                                <w:bottom w:val="none" w:sz="0" w:space="0" w:color="auto"/>
                                <w:right w:val="none" w:sz="0" w:space="0" w:color="auto"/>
                              </w:divBdr>
                              <w:divsChild>
                                <w:div w:id="1775711879">
                                  <w:marLeft w:val="0"/>
                                  <w:marRight w:val="0"/>
                                  <w:marTop w:val="0"/>
                                  <w:marBottom w:val="300"/>
                                  <w:divBdr>
                                    <w:top w:val="none" w:sz="0" w:space="0" w:color="auto"/>
                                    <w:left w:val="none" w:sz="0" w:space="0" w:color="auto"/>
                                    <w:bottom w:val="none" w:sz="0" w:space="0" w:color="auto"/>
                                    <w:right w:val="none" w:sz="0" w:space="0" w:color="auto"/>
                                  </w:divBdr>
                                  <w:divsChild>
                                    <w:div w:id="1468358288">
                                      <w:marLeft w:val="0"/>
                                      <w:marRight w:val="0"/>
                                      <w:marTop w:val="0"/>
                                      <w:marBottom w:val="300"/>
                                      <w:divBdr>
                                        <w:top w:val="none" w:sz="0" w:space="0" w:color="auto"/>
                                        <w:left w:val="none" w:sz="0" w:space="0" w:color="auto"/>
                                        <w:bottom w:val="none" w:sz="0" w:space="0" w:color="auto"/>
                                        <w:right w:val="none" w:sz="0" w:space="0" w:color="auto"/>
                                      </w:divBdr>
                                      <w:divsChild>
                                        <w:div w:id="1822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408324">
      <w:bodyDiv w:val="1"/>
      <w:marLeft w:val="0"/>
      <w:marRight w:val="0"/>
      <w:marTop w:val="0"/>
      <w:marBottom w:val="0"/>
      <w:divBdr>
        <w:top w:val="none" w:sz="0" w:space="0" w:color="auto"/>
        <w:left w:val="none" w:sz="0" w:space="0" w:color="auto"/>
        <w:bottom w:val="none" w:sz="0" w:space="0" w:color="auto"/>
        <w:right w:val="none" w:sz="0" w:space="0" w:color="auto"/>
      </w:divBdr>
    </w:div>
    <w:div w:id="866526449">
      <w:bodyDiv w:val="1"/>
      <w:marLeft w:val="0"/>
      <w:marRight w:val="0"/>
      <w:marTop w:val="0"/>
      <w:marBottom w:val="0"/>
      <w:divBdr>
        <w:top w:val="none" w:sz="0" w:space="0" w:color="auto"/>
        <w:left w:val="none" w:sz="0" w:space="0" w:color="auto"/>
        <w:bottom w:val="none" w:sz="0" w:space="0" w:color="auto"/>
        <w:right w:val="none" w:sz="0" w:space="0" w:color="auto"/>
      </w:divBdr>
    </w:div>
    <w:div w:id="866717245">
      <w:bodyDiv w:val="1"/>
      <w:marLeft w:val="0"/>
      <w:marRight w:val="0"/>
      <w:marTop w:val="0"/>
      <w:marBottom w:val="0"/>
      <w:divBdr>
        <w:top w:val="none" w:sz="0" w:space="0" w:color="auto"/>
        <w:left w:val="none" w:sz="0" w:space="0" w:color="auto"/>
        <w:bottom w:val="none" w:sz="0" w:space="0" w:color="auto"/>
        <w:right w:val="none" w:sz="0" w:space="0" w:color="auto"/>
      </w:divBdr>
    </w:div>
    <w:div w:id="866723799">
      <w:bodyDiv w:val="1"/>
      <w:marLeft w:val="0"/>
      <w:marRight w:val="0"/>
      <w:marTop w:val="0"/>
      <w:marBottom w:val="0"/>
      <w:divBdr>
        <w:top w:val="none" w:sz="0" w:space="0" w:color="auto"/>
        <w:left w:val="none" w:sz="0" w:space="0" w:color="auto"/>
        <w:bottom w:val="none" w:sz="0" w:space="0" w:color="auto"/>
        <w:right w:val="none" w:sz="0" w:space="0" w:color="auto"/>
      </w:divBdr>
      <w:divsChild>
        <w:div w:id="444079147">
          <w:marLeft w:val="0"/>
          <w:marRight w:val="0"/>
          <w:marTop w:val="0"/>
          <w:marBottom w:val="0"/>
          <w:divBdr>
            <w:top w:val="none" w:sz="0" w:space="0" w:color="auto"/>
            <w:left w:val="none" w:sz="0" w:space="0" w:color="auto"/>
            <w:bottom w:val="none" w:sz="0" w:space="0" w:color="auto"/>
            <w:right w:val="none" w:sz="0" w:space="0" w:color="auto"/>
          </w:divBdr>
          <w:divsChild>
            <w:div w:id="1263108035">
              <w:marLeft w:val="0"/>
              <w:marRight w:val="0"/>
              <w:marTop w:val="600"/>
              <w:marBottom w:val="600"/>
              <w:divBdr>
                <w:top w:val="none" w:sz="0" w:space="0" w:color="auto"/>
                <w:left w:val="none" w:sz="0" w:space="0" w:color="auto"/>
                <w:bottom w:val="none" w:sz="0" w:space="0" w:color="auto"/>
                <w:right w:val="none" w:sz="0" w:space="0" w:color="auto"/>
              </w:divBdr>
              <w:divsChild>
                <w:div w:id="1700739318">
                  <w:marLeft w:val="0"/>
                  <w:marRight w:val="0"/>
                  <w:marTop w:val="600"/>
                  <w:marBottom w:val="0"/>
                  <w:divBdr>
                    <w:top w:val="none" w:sz="0" w:space="0" w:color="auto"/>
                    <w:left w:val="none" w:sz="0" w:space="0" w:color="auto"/>
                    <w:bottom w:val="none" w:sz="0" w:space="0" w:color="auto"/>
                    <w:right w:val="none" w:sz="0" w:space="0" w:color="auto"/>
                  </w:divBdr>
                  <w:divsChild>
                    <w:div w:id="818497577">
                      <w:marLeft w:val="0"/>
                      <w:marRight w:val="0"/>
                      <w:marTop w:val="0"/>
                      <w:marBottom w:val="0"/>
                      <w:divBdr>
                        <w:top w:val="none" w:sz="0" w:space="0" w:color="auto"/>
                        <w:left w:val="none" w:sz="0" w:space="0" w:color="auto"/>
                        <w:bottom w:val="none" w:sz="0" w:space="0" w:color="auto"/>
                        <w:right w:val="none" w:sz="0" w:space="0" w:color="auto"/>
                      </w:divBdr>
                      <w:divsChild>
                        <w:div w:id="921065266">
                          <w:marLeft w:val="-450"/>
                          <w:marRight w:val="0"/>
                          <w:marTop w:val="450"/>
                          <w:marBottom w:val="0"/>
                          <w:divBdr>
                            <w:top w:val="none" w:sz="0" w:space="0" w:color="auto"/>
                            <w:left w:val="none" w:sz="0" w:space="0" w:color="auto"/>
                            <w:bottom w:val="none" w:sz="0" w:space="0" w:color="auto"/>
                            <w:right w:val="none" w:sz="0" w:space="0" w:color="auto"/>
                          </w:divBdr>
                          <w:divsChild>
                            <w:div w:id="1976252568">
                              <w:marLeft w:val="450"/>
                              <w:marRight w:val="0"/>
                              <w:marTop w:val="450"/>
                              <w:marBottom w:val="0"/>
                              <w:divBdr>
                                <w:top w:val="none" w:sz="0" w:space="0" w:color="auto"/>
                                <w:left w:val="none" w:sz="0" w:space="0" w:color="auto"/>
                                <w:bottom w:val="none" w:sz="0" w:space="0" w:color="auto"/>
                                <w:right w:val="none" w:sz="0" w:space="0" w:color="auto"/>
                              </w:divBdr>
                              <w:divsChild>
                                <w:div w:id="30030892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35359">
      <w:bodyDiv w:val="1"/>
      <w:marLeft w:val="0"/>
      <w:marRight w:val="0"/>
      <w:marTop w:val="0"/>
      <w:marBottom w:val="0"/>
      <w:divBdr>
        <w:top w:val="none" w:sz="0" w:space="0" w:color="auto"/>
        <w:left w:val="none" w:sz="0" w:space="0" w:color="auto"/>
        <w:bottom w:val="none" w:sz="0" w:space="0" w:color="auto"/>
        <w:right w:val="none" w:sz="0" w:space="0" w:color="auto"/>
      </w:divBdr>
    </w:div>
    <w:div w:id="867571483">
      <w:bodyDiv w:val="1"/>
      <w:marLeft w:val="0"/>
      <w:marRight w:val="0"/>
      <w:marTop w:val="0"/>
      <w:marBottom w:val="0"/>
      <w:divBdr>
        <w:top w:val="none" w:sz="0" w:space="0" w:color="auto"/>
        <w:left w:val="none" w:sz="0" w:space="0" w:color="auto"/>
        <w:bottom w:val="none" w:sz="0" w:space="0" w:color="auto"/>
        <w:right w:val="none" w:sz="0" w:space="0" w:color="auto"/>
      </w:divBdr>
    </w:div>
    <w:div w:id="867765270">
      <w:bodyDiv w:val="1"/>
      <w:marLeft w:val="0"/>
      <w:marRight w:val="0"/>
      <w:marTop w:val="0"/>
      <w:marBottom w:val="0"/>
      <w:divBdr>
        <w:top w:val="none" w:sz="0" w:space="0" w:color="auto"/>
        <w:left w:val="none" w:sz="0" w:space="0" w:color="auto"/>
        <w:bottom w:val="none" w:sz="0" w:space="0" w:color="auto"/>
        <w:right w:val="none" w:sz="0" w:space="0" w:color="auto"/>
      </w:divBdr>
      <w:divsChild>
        <w:div w:id="1771464726">
          <w:marLeft w:val="0"/>
          <w:marRight w:val="0"/>
          <w:marTop w:val="0"/>
          <w:marBottom w:val="0"/>
          <w:divBdr>
            <w:top w:val="none" w:sz="0" w:space="0" w:color="auto"/>
            <w:left w:val="none" w:sz="0" w:space="0" w:color="auto"/>
            <w:bottom w:val="none" w:sz="0" w:space="0" w:color="auto"/>
            <w:right w:val="none" w:sz="0" w:space="0" w:color="auto"/>
          </w:divBdr>
          <w:divsChild>
            <w:div w:id="1134788393">
              <w:marLeft w:val="0"/>
              <w:marRight w:val="0"/>
              <w:marTop w:val="0"/>
              <w:marBottom w:val="0"/>
              <w:divBdr>
                <w:top w:val="none" w:sz="0" w:space="0" w:color="auto"/>
                <w:left w:val="none" w:sz="0" w:space="0" w:color="auto"/>
                <w:bottom w:val="none" w:sz="0" w:space="0" w:color="auto"/>
                <w:right w:val="none" w:sz="0" w:space="0" w:color="auto"/>
              </w:divBdr>
              <w:divsChild>
                <w:div w:id="1791513861">
                  <w:marLeft w:val="0"/>
                  <w:marRight w:val="0"/>
                  <w:marTop w:val="0"/>
                  <w:marBottom w:val="0"/>
                  <w:divBdr>
                    <w:top w:val="none" w:sz="0" w:space="0" w:color="auto"/>
                    <w:left w:val="none" w:sz="0" w:space="0" w:color="auto"/>
                    <w:bottom w:val="none" w:sz="0" w:space="0" w:color="auto"/>
                    <w:right w:val="none" w:sz="0" w:space="0" w:color="auto"/>
                  </w:divBdr>
                  <w:divsChild>
                    <w:div w:id="1193034085">
                      <w:marLeft w:val="0"/>
                      <w:marRight w:val="-3600"/>
                      <w:marTop w:val="0"/>
                      <w:marBottom w:val="0"/>
                      <w:divBdr>
                        <w:top w:val="none" w:sz="0" w:space="0" w:color="auto"/>
                        <w:left w:val="none" w:sz="0" w:space="0" w:color="auto"/>
                        <w:bottom w:val="none" w:sz="0" w:space="0" w:color="auto"/>
                        <w:right w:val="none" w:sz="0" w:space="0" w:color="auto"/>
                      </w:divBdr>
                      <w:divsChild>
                        <w:div w:id="664355453">
                          <w:marLeft w:val="-15"/>
                          <w:marRight w:val="3585"/>
                          <w:marTop w:val="0"/>
                          <w:marBottom w:val="0"/>
                          <w:divBdr>
                            <w:top w:val="none" w:sz="0" w:space="0" w:color="auto"/>
                            <w:left w:val="none" w:sz="0" w:space="0" w:color="auto"/>
                            <w:bottom w:val="none" w:sz="0" w:space="0" w:color="auto"/>
                            <w:right w:val="none" w:sz="0" w:space="0" w:color="auto"/>
                          </w:divBdr>
                          <w:divsChild>
                            <w:div w:id="590627659">
                              <w:marLeft w:val="0"/>
                              <w:marRight w:val="0"/>
                              <w:marTop w:val="0"/>
                              <w:marBottom w:val="600"/>
                              <w:divBdr>
                                <w:top w:val="none" w:sz="0" w:space="0" w:color="auto"/>
                                <w:left w:val="none" w:sz="0" w:space="0" w:color="auto"/>
                                <w:bottom w:val="none" w:sz="0" w:space="0" w:color="auto"/>
                                <w:right w:val="none" w:sz="0" w:space="0" w:color="auto"/>
                              </w:divBdr>
                              <w:divsChild>
                                <w:div w:id="198126372">
                                  <w:marLeft w:val="0"/>
                                  <w:marRight w:val="0"/>
                                  <w:marTop w:val="0"/>
                                  <w:marBottom w:val="300"/>
                                  <w:divBdr>
                                    <w:top w:val="none" w:sz="0" w:space="0" w:color="auto"/>
                                    <w:left w:val="none" w:sz="0" w:space="0" w:color="auto"/>
                                    <w:bottom w:val="none" w:sz="0" w:space="0" w:color="auto"/>
                                    <w:right w:val="none" w:sz="0" w:space="0" w:color="auto"/>
                                  </w:divBdr>
                                  <w:divsChild>
                                    <w:div w:id="88043061">
                                      <w:marLeft w:val="0"/>
                                      <w:marRight w:val="0"/>
                                      <w:marTop w:val="0"/>
                                      <w:marBottom w:val="300"/>
                                      <w:divBdr>
                                        <w:top w:val="none" w:sz="0" w:space="0" w:color="auto"/>
                                        <w:left w:val="none" w:sz="0" w:space="0" w:color="auto"/>
                                        <w:bottom w:val="none" w:sz="0" w:space="0" w:color="auto"/>
                                        <w:right w:val="none" w:sz="0" w:space="0" w:color="auto"/>
                                      </w:divBdr>
                                      <w:divsChild>
                                        <w:div w:id="20502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027516">
      <w:bodyDiv w:val="1"/>
      <w:marLeft w:val="0"/>
      <w:marRight w:val="0"/>
      <w:marTop w:val="0"/>
      <w:marBottom w:val="0"/>
      <w:divBdr>
        <w:top w:val="none" w:sz="0" w:space="0" w:color="auto"/>
        <w:left w:val="none" w:sz="0" w:space="0" w:color="auto"/>
        <w:bottom w:val="none" w:sz="0" w:space="0" w:color="auto"/>
        <w:right w:val="none" w:sz="0" w:space="0" w:color="auto"/>
      </w:divBdr>
    </w:div>
    <w:div w:id="868643318">
      <w:bodyDiv w:val="1"/>
      <w:marLeft w:val="0"/>
      <w:marRight w:val="0"/>
      <w:marTop w:val="0"/>
      <w:marBottom w:val="0"/>
      <w:divBdr>
        <w:top w:val="none" w:sz="0" w:space="0" w:color="auto"/>
        <w:left w:val="none" w:sz="0" w:space="0" w:color="auto"/>
        <w:bottom w:val="none" w:sz="0" w:space="0" w:color="auto"/>
        <w:right w:val="none" w:sz="0" w:space="0" w:color="auto"/>
      </w:divBdr>
    </w:div>
    <w:div w:id="869104460">
      <w:bodyDiv w:val="1"/>
      <w:marLeft w:val="0"/>
      <w:marRight w:val="0"/>
      <w:marTop w:val="0"/>
      <w:marBottom w:val="0"/>
      <w:divBdr>
        <w:top w:val="none" w:sz="0" w:space="0" w:color="auto"/>
        <w:left w:val="none" w:sz="0" w:space="0" w:color="auto"/>
        <w:bottom w:val="none" w:sz="0" w:space="0" w:color="auto"/>
        <w:right w:val="none" w:sz="0" w:space="0" w:color="auto"/>
      </w:divBdr>
    </w:div>
    <w:div w:id="869337184">
      <w:bodyDiv w:val="1"/>
      <w:marLeft w:val="0"/>
      <w:marRight w:val="0"/>
      <w:marTop w:val="0"/>
      <w:marBottom w:val="0"/>
      <w:divBdr>
        <w:top w:val="none" w:sz="0" w:space="0" w:color="auto"/>
        <w:left w:val="none" w:sz="0" w:space="0" w:color="auto"/>
        <w:bottom w:val="none" w:sz="0" w:space="0" w:color="auto"/>
        <w:right w:val="none" w:sz="0" w:space="0" w:color="auto"/>
      </w:divBdr>
      <w:divsChild>
        <w:div w:id="311107190">
          <w:marLeft w:val="0"/>
          <w:marRight w:val="0"/>
          <w:marTop w:val="0"/>
          <w:marBottom w:val="0"/>
          <w:divBdr>
            <w:top w:val="none" w:sz="0" w:space="0" w:color="auto"/>
            <w:left w:val="none" w:sz="0" w:space="0" w:color="auto"/>
            <w:bottom w:val="none" w:sz="0" w:space="0" w:color="auto"/>
            <w:right w:val="none" w:sz="0" w:space="0" w:color="auto"/>
          </w:divBdr>
        </w:div>
      </w:divsChild>
    </w:div>
    <w:div w:id="869338332">
      <w:bodyDiv w:val="1"/>
      <w:marLeft w:val="0"/>
      <w:marRight w:val="0"/>
      <w:marTop w:val="0"/>
      <w:marBottom w:val="0"/>
      <w:divBdr>
        <w:top w:val="none" w:sz="0" w:space="0" w:color="auto"/>
        <w:left w:val="none" w:sz="0" w:space="0" w:color="auto"/>
        <w:bottom w:val="none" w:sz="0" w:space="0" w:color="auto"/>
        <w:right w:val="none" w:sz="0" w:space="0" w:color="auto"/>
      </w:divBdr>
      <w:divsChild>
        <w:div w:id="1653370966">
          <w:marLeft w:val="0"/>
          <w:marRight w:val="0"/>
          <w:marTop w:val="0"/>
          <w:marBottom w:val="0"/>
          <w:divBdr>
            <w:top w:val="none" w:sz="0" w:space="0" w:color="auto"/>
            <w:left w:val="none" w:sz="0" w:space="0" w:color="auto"/>
            <w:bottom w:val="none" w:sz="0" w:space="0" w:color="auto"/>
            <w:right w:val="none" w:sz="0" w:space="0" w:color="auto"/>
          </w:divBdr>
          <w:divsChild>
            <w:div w:id="1926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819">
      <w:bodyDiv w:val="1"/>
      <w:marLeft w:val="0"/>
      <w:marRight w:val="0"/>
      <w:marTop w:val="0"/>
      <w:marBottom w:val="0"/>
      <w:divBdr>
        <w:top w:val="none" w:sz="0" w:space="0" w:color="auto"/>
        <w:left w:val="none" w:sz="0" w:space="0" w:color="auto"/>
        <w:bottom w:val="none" w:sz="0" w:space="0" w:color="auto"/>
        <w:right w:val="none" w:sz="0" w:space="0" w:color="auto"/>
      </w:divBdr>
      <w:divsChild>
        <w:div w:id="921522737">
          <w:marLeft w:val="0"/>
          <w:marRight w:val="0"/>
          <w:marTop w:val="0"/>
          <w:marBottom w:val="0"/>
          <w:divBdr>
            <w:top w:val="none" w:sz="0" w:space="0" w:color="auto"/>
            <w:left w:val="none" w:sz="0" w:space="0" w:color="auto"/>
            <w:bottom w:val="none" w:sz="0" w:space="0" w:color="auto"/>
            <w:right w:val="none" w:sz="0" w:space="0" w:color="auto"/>
          </w:divBdr>
          <w:divsChild>
            <w:div w:id="2117602163">
              <w:marLeft w:val="0"/>
              <w:marRight w:val="0"/>
              <w:marTop w:val="600"/>
              <w:marBottom w:val="600"/>
              <w:divBdr>
                <w:top w:val="none" w:sz="0" w:space="0" w:color="auto"/>
                <w:left w:val="none" w:sz="0" w:space="0" w:color="auto"/>
                <w:bottom w:val="none" w:sz="0" w:space="0" w:color="auto"/>
                <w:right w:val="none" w:sz="0" w:space="0" w:color="auto"/>
              </w:divBdr>
              <w:divsChild>
                <w:div w:id="693502139">
                  <w:marLeft w:val="0"/>
                  <w:marRight w:val="0"/>
                  <w:marTop w:val="600"/>
                  <w:marBottom w:val="0"/>
                  <w:divBdr>
                    <w:top w:val="none" w:sz="0" w:space="0" w:color="auto"/>
                    <w:left w:val="none" w:sz="0" w:space="0" w:color="auto"/>
                    <w:bottom w:val="none" w:sz="0" w:space="0" w:color="auto"/>
                    <w:right w:val="none" w:sz="0" w:space="0" w:color="auto"/>
                  </w:divBdr>
                  <w:divsChild>
                    <w:div w:id="398553847">
                      <w:marLeft w:val="0"/>
                      <w:marRight w:val="0"/>
                      <w:marTop w:val="0"/>
                      <w:marBottom w:val="0"/>
                      <w:divBdr>
                        <w:top w:val="none" w:sz="0" w:space="0" w:color="auto"/>
                        <w:left w:val="none" w:sz="0" w:space="0" w:color="auto"/>
                        <w:bottom w:val="none" w:sz="0" w:space="0" w:color="auto"/>
                        <w:right w:val="none" w:sz="0" w:space="0" w:color="auto"/>
                      </w:divBdr>
                      <w:divsChild>
                        <w:div w:id="927274436">
                          <w:marLeft w:val="-450"/>
                          <w:marRight w:val="0"/>
                          <w:marTop w:val="450"/>
                          <w:marBottom w:val="0"/>
                          <w:divBdr>
                            <w:top w:val="none" w:sz="0" w:space="0" w:color="auto"/>
                            <w:left w:val="none" w:sz="0" w:space="0" w:color="auto"/>
                            <w:bottom w:val="none" w:sz="0" w:space="0" w:color="auto"/>
                            <w:right w:val="none" w:sz="0" w:space="0" w:color="auto"/>
                          </w:divBdr>
                          <w:divsChild>
                            <w:div w:id="61382553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82185">
      <w:bodyDiv w:val="1"/>
      <w:marLeft w:val="0"/>
      <w:marRight w:val="0"/>
      <w:marTop w:val="0"/>
      <w:marBottom w:val="0"/>
      <w:divBdr>
        <w:top w:val="none" w:sz="0" w:space="0" w:color="auto"/>
        <w:left w:val="none" w:sz="0" w:space="0" w:color="auto"/>
        <w:bottom w:val="none" w:sz="0" w:space="0" w:color="auto"/>
        <w:right w:val="none" w:sz="0" w:space="0" w:color="auto"/>
      </w:divBdr>
    </w:div>
    <w:div w:id="870267965">
      <w:bodyDiv w:val="1"/>
      <w:marLeft w:val="0"/>
      <w:marRight w:val="0"/>
      <w:marTop w:val="0"/>
      <w:marBottom w:val="0"/>
      <w:divBdr>
        <w:top w:val="none" w:sz="0" w:space="0" w:color="auto"/>
        <w:left w:val="none" w:sz="0" w:space="0" w:color="auto"/>
        <w:bottom w:val="none" w:sz="0" w:space="0" w:color="auto"/>
        <w:right w:val="none" w:sz="0" w:space="0" w:color="auto"/>
      </w:divBdr>
      <w:divsChild>
        <w:div w:id="1482311730">
          <w:marLeft w:val="0"/>
          <w:marRight w:val="0"/>
          <w:marTop w:val="0"/>
          <w:marBottom w:val="0"/>
          <w:divBdr>
            <w:top w:val="none" w:sz="0" w:space="0" w:color="auto"/>
            <w:left w:val="none" w:sz="0" w:space="0" w:color="auto"/>
            <w:bottom w:val="none" w:sz="0" w:space="0" w:color="auto"/>
            <w:right w:val="none" w:sz="0" w:space="0" w:color="auto"/>
          </w:divBdr>
          <w:divsChild>
            <w:div w:id="344132968">
              <w:marLeft w:val="0"/>
              <w:marRight w:val="0"/>
              <w:marTop w:val="0"/>
              <w:marBottom w:val="0"/>
              <w:divBdr>
                <w:top w:val="none" w:sz="0" w:space="0" w:color="auto"/>
                <w:left w:val="none" w:sz="0" w:space="0" w:color="auto"/>
                <w:bottom w:val="none" w:sz="0" w:space="0" w:color="auto"/>
                <w:right w:val="none" w:sz="0" w:space="0" w:color="auto"/>
              </w:divBdr>
              <w:divsChild>
                <w:div w:id="1591355679">
                  <w:marLeft w:val="0"/>
                  <w:marRight w:val="0"/>
                  <w:marTop w:val="100"/>
                  <w:marBottom w:val="100"/>
                  <w:divBdr>
                    <w:top w:val="none" w:sz="0" w:space="0" w:color="auto"/>
                    <w:left w:val="none" w:sz="0" w:space="0" w:color="auto"/>
                    <w:bottom w:val="none" w:sz="0" w:space="0" w:color="auto"/>
                    <w:right w:val="none" w:sz="0" w:space="0" w:color="auto"/>
                  </w:divBdr>
                  <w:divsChild>
                    <w:div w:id="1864903876">
                      <w:marLeft w:val="0"/>
                      <w:marRight w:val="0"/>
                      <w:marTop w:val="0"/>
                      <w:marBottom w:val="0"/>
                      <w:divBdr>
                        <w:top w:val="none" w:sz="0" w:space="0" w:color="auto"/>
                        <w:left w:val="none" w:sz="0" w:space="0" w:color="auto"/>
                        <w:bottom w:val="none" w:sz="0" w:space="0" w:color="auto"/>
                        <w:right w:val="none" w:sz="0" w:space="0" w:color="auto"/>
                      </w:divBdr>
                      <w:divsChild>
                        <w:div w:id="257451228">
                          <w:marLeft w:val="0"/>
                          <w:marRight w:val="0"/>
                          <w:marTop w:val="0"/>
                          <w:marBottom w:val="0"/>
                          <w:divBdr>
                            <w:top w:val="none" w:sz="0" w:space="0" w:color="auto"/>
                            <w:left w:val="none" w:sz="0" w:space="0" w:color="auto"/>
                            <w:bottom w:val="none" w:sz="0" w:space="0" w:color="auto"/>
                            <w:right w:val="none" w:sz="0" w:space="0" w:color="auto"/>
                          </w:divBdr>
                          <w:divsChild>
                            <w:div w:id="1934389520">
                              <w:marLeft w:val="0"/>
                              <w:marRight w:val="0"/>
                              <w:marTop w:val="0"/>
                              <w:marBottom w:val="0"/>
                              <w:divBdr>
                                <w:top w:val="none" w:sz="0" w:space="0" w:color="auto"/>
                                <w:left w:val="none" w:sz="0" w:space="0" w:color="auto"/>
                                <w:bottom w:val="none" w:sz="0" w:space="0" w:color="auto"/>
                                <w:right w:val="none" w:sz="0" w:space="0" w:color="auto"/>
                              </w:divBdr>
                              <w:divsChild>
                                <w:div w:id="603922034">
                                  <w:marLeft w:val="0"/>
                                  <w:marRight w:val="0"/>
                                  <w:marTop w:val="0"/>
                                  <w:marBottom w:val="0"/>
                                  <w:divBdr>
                                    <w:top w:val="none" w:sz="0" w:space="0" w:color="auto"/>
                                    <w:left w:val="none" w:sz="0" w:space="0" w:color="auto"/>
                                    <w:bottom w:val="none" w:sz="0" w:space="0" w:color="auto"/>
                                    <w:right w:val="none" w:sz="0" w:space="0" w:color="auto"/>
                                  </w:divBdr>
                                  <w:divsChild>
                                    <w:div w:id="888801411">
                                      <w:marLeft w:val="0"/>
                                      <w:marRight w:val="0"/>
                                      <w:marTop w:val="0"/>
                                      <w:marBottom w:val="0"/>
                                      <w:divBdr>
                                        <w:top w:val="none" w:sz="0" w:space="0" w:color="auto"/>
                                        <w:left w:val="none" w:sz="0" w:space="0" w:color="auto"/>
                                        <w:bottom w:val="none" w:sz="0" w:space="0" w:color="auto"/>
                                        <w:right w:val="none" w:sz="0" w:space="0" w:color="auto"/>
                                      </w:divBdr>
                                      <w:divsChild>
                                        <w:div w:id="2128304743">
                                          <w:marLeft w:val="0"/>
                                          <w:marRight w:val="0"/>
                                          <w:marTop w:val="0"/>
                                          <w:marBottom w:val="0"/>
                                          <w:divBdr>
                                            <w:top w:val="none" w:sz="0" w:space="0" w:color="auto"/>
                                            <w:left w:val="none" w:sz="0" w:space="0" w:color="auto"/>
                                            <w:bottom w:val="none" w:sz="0" w:space="0" w:color="auto"/>
                                            <w:right w:val="none" w:sz="0" w:space="0" w:color="auto"/>
                                          </w:divBdr>
                                          <w:divsChild>
                                            <w:div w:id="1367028851">
                                              <w:marLeft w:val="0"/>
                                              <w:marRight w:val="0"/>
                                              <w:marTop w:val="0"/>
                                              <w:marBottom w:val="0"/>
                                              <w:divBdr>
                                                <w:top w:val="none" w:sz="0" w:space="0" w:color="auto"/>
                                                <w:left w:val="none" w:sz="0" w:space="0" w:color="auto"/>
                                                <w:bottom w:val="none" w:sz="0" w:space="0" w:color="auto"/>
                                                <w:right w:val="none" w:sz="0" w:space="0" w:color="auto"/>
                                              </w:divBdr>
                                              <w:divsChild>
                                                <w:div w:id="367416880">
                                                  <w:marLeft w:val="0"/>
                                                  <w:marRight w:val="0"/>
                                                  <w:marTop w:val="0"/>
                                                  <w:marBottom w:val="0"/>
                                                  <w:divBdr>
                                                    <w:top w:val="none" w:sz="0" w:space="0" w:color="auto"/>
                                                    <w:left w:val="none" w:sz="0" w:space="0" w:color="auto"/>
                                                    <w:bottom w:val="none" w:sz="0" w:space="0" w:color="auto"/>
                                                    <w:right w:val="none" w:sz="0" w:space="0" w:color="auto"/>
                                                  </w:divBdr>
                                                </w:div>
                                                <w:div w:id="1373727106">
                                                  <w:marLeft w:val="0"/>
                                                  <w:marRight w:val="0"/>
                                                  <w:marTop w:val="0"/>
                                                  <w:marBottom w:val="0"/>
                                                  <w:divBdr>
                                                    <w:top w:val="none" w:sz="0" w:space="0" w:color="auto"/>
                                                    <w:left w:val="none" w:sz="0" w:space="0" w:color="auto"/>
                                                    <w:bottom w:val="none" w:sz="0" w:space="0" w:color="auto"/>
                                                    <w:right w:val="none" w:sz="0" w:space="0" w:color="auto"/>
                                                  </w:divBdr>
                                                </w:div>
                                                <w:div w:id="2120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191019">
      <w:bodyDiv w:val="1"/>
      <w:marLeft w:val="0"/>
      <w:marRight w:val="0"/>
      <w:marTop w:val="0"/>
      <w:marBottom w:val="0"/>
      <w:divBdr>
        <w:top w:val="none" w:sz="0" w:space="0" w:color="auto"/>
        <w:left w:val="none" w:sz="0" w:space="0" w:color="auto"/>
        <w:bottom w:val="none" w:sz="0" w:space="0" w:color="auto"/>
        <w:right w:val="none" w:sz="0" w:space="0" w:color="auto"/>
      </w:divBdr>
      <w:divsChild>
        <w:div w:id="1071198403">
          <w:marLeft w:val="0"/>
          <w:marRight w:val="0"/>
          <w:marTop w:val="0"/>
          <w:marBottom w:val="0"/>
          <w:divBdr>
            <w:top w:val="none" w:sz="0" w:space="0" w:color="auto"/>
            <w:left w:val="none" w:sz="0" w:space="0" w:color="auto"/>
            <w:bottom w:val="none" w:sz="0" w:space="0" w:color="auto"/>
            <w:right w:val="none" w:sz="0" w:space="0" w:color="auto"/>
          </w:divBdr>
          <w:divsChild>
            <w:div w:id="1771389892">
              <w:marLeft w:val="0"/>
              <w:marRight w:val="0"/>
              <w:marTop w:val="0"/>
              <w:marBottom w:val="600"/>
              <w:divBdr>
                <w:top w:val="none" w:sz="0" w:space="0" w:color="auto"/>
                <w:left w:val="none" w:sz="0" w:space="0" w:color="auto"/>
                <w:bottom w:val="none" w:sz="0" w:space="0" w:color="auto"/>
                <w:right w:val="none" w:sz="0" w:space="0" w:color="auto"/>
              </w:divBdr>
              <w:divsChild>
                <w:div w:id="4103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8372">
      <w:bodyDiv w:val="1"/>
      <w:marLeft w:val="0"/>
      <w:marRight w:val="0"/>
      <w:marTop w:val="0"/>
      <w:marBottom w:val="0"/>
      <w:divBdr>
        <w:top w:val="none" w:sz="0" w:space="0" w:color="auto"/>
        <w:left w:val="none" w:sz="0" w:space="0" w:color="auto"/>
        <w:bottom w:val="none" w:sz="0" w:space="0" w:color="auto"/>
        <w:right w:val="none" w:sz="0" w:space="0" w:color="auto"/>
      </w:divBdr>
      <w:divsChild>
        <w:div w:id="921722538">
          <w:marLeft w:val="0"/>
          <w:marRight w:val="0"/>
          <w:marTop w:val="0"/>
          <w:marBottom w:val="0"/>
          <w:divBdr>
            <w:top w:val="none" w:sz="0" w:space="0" w:color="auto"/>
            <w:left w:val="none" w:sz="0" w:space="0" w:color="auto"/>
            <w:bottom w:val="none" w:sz="0" w:space="0" w:color="auto"/>
            <w:right w:val="none" w:sz="0" w:space="0" w:color="auto"/>
          </w:divBdr>
          <w:divsChild>
            <w:div w:id="606893749">
              <w:marLeft w:val="0"/>
              <w:marRight w:val="0"/>
              <w:marTop w:val="600"/>
              <w:marBottom w:val="600"/>
              <w:divBdr>
                <w:top w:val="none" w:sz="0" w:space="0" w:color="auto"/>
                <w:left w:val="none" w:sz="0" w:space="0" w:color="auto"/>
                <w:bottom w:val="none" w:sz="0" w:space="0" w:color="auto"/>
                <w:right w:val="none" w:sz="0" w:space="0" w:color="auto"/>
              </w:divBdr>
              <w:divsChild>
                <w:div w:id="1112243019">
                  <w:marLeft w:val="0"/>
                  <w:marRight w:val="0"/>
                  <w:marTop w:val="600"/>
                  <w:marBottom w:val="0"/>
                  <w:divBdr>
                    <w:top w:val="none" w:sz="0" w:space="0" w:color="auto"/>
                    <w:left w:val="none" w:sz="0" w:space="0" w:color="auto"/>
                    <w:bottom w:val="none" w:sz="0" w:space="0" w:color="auto"/>
                    <w:right w:val="none" w:sz="0" w:space="0" w:color="auto"/>
                  </w:divBdr>
                  <w:divsChild>
                    <w:div w:id="1150630901">
                      <w:marLeft w:val="0"/>
                      <w:marRight w:val="0"/>
                      <w:marTop w:val="0"/>
                      <w:marBottom w:val="0"/>
                      <w:divBdr>
                        <w:top w:val="none" w:sz="0" w:space="0" w:color="auto"/>
                        <w:left w:val="none" w:sz="0" w:space="0" w:color="auto"/>
                        <w:bottom w:val="none" w:sz="0" w:space="0" w:color="auto"/>
                        <w:right w:val="none" w:sz="0" w:space="0" w:color="auto"/>
                      </w:divBdr>
                      <w:divsChild>
                        <w:div w:id="172570963">
                          <w:marLeft w:val="-450"/>
                          <w:marRight w:val="0"/>
                          <w:marTop w:val="450"/>
                          <w:marBottom w:val="0"/>
                          <w:divBdr>
                            <w:top w:val="none" w:sz="0" w:space="0" w:color="auto"/>
                            <w:left w:val="none" w:sz="0" w:space="0" w:color="auto"/>
                            <w:bottom w:val="none" w:sz="0" w:space="0" w:color="auto"/>
                            <w:right w:val="none" w:sz="0" w:space="0" w:color="auto"/>
                          </w:divBdr>
                          <w:divsChild>
                            <w:div w:id="3183885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67313">
      <w:bodyDiv w:val="1"/>
      <w:marLeft w:val="0"/>
      <w:marRight w:val="0"/>
      <w:marTop w:val="0"/>
      <w:marBottom w:val="0"/>
      <w:divBdr>
        <w:top w:val="none" w:sz="0" w:space="0" w:color="auto"/>
        <w:left w:val="none" w:sz="0" w:space="0" w:color="auto"/>
        <w:bottom w:val="none" w:sz="0" w:space="0" w:color="auto"/>
        <w:right w:val="none" w:sz="0" w:space="0" w:color="auto"/>
      </w:divBdr>
    </w:div>
    <w:div w:id="872694083">
      <w:bodyDiv w:val="1"/>
      <w:marLeft w:val="0"/>
      <w:marRight w:val="0"/>
      <w:marTop w:val="0"/>
      <w:marBottom w:val="0"/>
      <w:divBdr>
        <w:top w:val="none" w:sz="0" w:space="0" w:color="auto"/>
        <w:left w:val="none" w:sz="0" w:space="0" w:color="auto"/>
        <w:bottom w:val="none" w:sz="0" w:space="0" w:color="auto"/>
        <w:right w:val="none" w:sz="0" w:space="0" w:color="auto"/>
      </w:divBdr>
      <w:divsChild>
        <w:div w:id="480120217">
          <w:marLeft w:val="0"/>
          <w:marRight w:val="0"/>
          <w:marTop w:val="0"/>
          <w:marBottom w:val="0"/>
          <w:divBdr>
            <w:top w:val="none" w:sz="0" w:space="0" w:color="auto"/>
            <w:left w:val="none" w:sz="0" w:space="0" w:color="auto"/>
            <w:bottom w:val="none" w:sz="0" w:space="0" w:color="auto"/>
            <w:right w:val="none" w:sz="0" w:space="0" w:color="auto"/>
          </w:divBdr>
          <w:divsChild>
            <w:div w:id="212664444">
              <w:marLeft w:val="0"/>
              <w:marRight w:val="0"/>
              <w:marTop w:val="0"/>
              <w:marBottom w:val="0"/>
              <w:divBdr>
                <w:top w:val="none" w:sz="0" w:space="0" w:color="auto"/>
                <w:left w:val="none" w:sz="0" w:space="0" w:color="auto"/>
                <w:bottom w:val="none" w:sz="0" w:space="0" w:color="auto"/>
                <w:right w:val="none" w:sz="0" w:space="0" w:color="auto"/>
              </w:divBdr>
              <w:divsChild>
                <w:div w:id="1314214588">
                  <w:marLeft w:val="0"/>
                  <w:marRight w:val="0"/>
                  <w:marTop w:val="0"/>
                  <w:marBottom w:val="0"/>
                  <w:divBdr>
                    <w:top w:val="none" w:sz="0" w:space="0" w:color="auto"/>
                    <w:left w:val="none" w:sz="0" w:space="0" w:color="auto"/>
                    <w:bottom w:val="none" w:sz="0" w:space="0" w:color="auto"/>
                    <w:right w:val="none" w:sz="0" w:space="0" w:color="auto"/>
                  </w:divBdr>
                  <w:divsChild>
                    <w:div w:id="109788596">
                      <w:marLeft w:val="0"/>
                      <w:marRight w:val="-3600"/>
                      <w:marTop w:val="0"/>
                      <w:marBottom w:val="0"/>
                      <w:divBdr>
                        <w:top w:val="none" w:sz="0" w:space="0" w:color="auto"/>
                        <w:left w:val="none" w:sz="0" w:space="0" w:color="auto"/>
                        <w:bottom w:val="none" w:sz="0" w:space="0" w:color="auto"/>
                        <w:right w:val="none" w:sz="0" w:space="0" w:color="auto"/>
                      </w:divBdr>
                      <w:divsChild>
                        <w:div w:id="720402871">
                          <w:marLeft w:val="-15"/>
                          <w:marRight w:val="3585"/>
                          <w:marTop w:val="0"/>
                          <w:marBottom w:val="0"/>
                          <w:divBdr>
                            <w:top w:val="none" w:sz="0" w:space="0" w:color="auto"/>
                            <w:left w:val="none" w:sz="0" w:space="0" w:color="auto"/>
                            <w:bottom w:val="none" w:sz="0" w:space="0" w:color="auto"/>
                            <w:right w:val="none" w:sz="0" w:space="0" w:color="auto"/>
                          </w:divBdr>
                          <w:divsChild>
                            <w:div w:id="572744035">
                              <w:marLeft w:val="0"/>
                              <w:marRight w:val="0"/>
                              <w:marTop w:val="0"/>
                              <w:marBottom w:val="600"/>
                              <w:divBdr>
                                <w:top w:val="none" w:sz="0" w:space="0" w:color="auto"/>
                                <w:left w:val="none" w:sz="0" w:space="0" w:color="auto"/>
                                <w:bottom w:val="none" w:sz="0" w:space="0" w:color="auto"/>
                                <w:right w:val="none" w:sz="0" w:space="0" w:color="auto"/>
                              </w:divBdr>
                              <w:divsChild>
                                <w:div w:id="716705554">
                                  <w:marLeft w:val="0"/>
                                  <w:marRight w:val="0"/>
                                  <w:marTop w:val="0"/>
                                  <w:marBottom w:val="300"/>
                                  <w:divBdr>
                                    <w:top w:val="none" w:sz="0" w:space="0" w:color="auto"/>
                                    <w:left w:val="none" w:sz="0" w:space="0" w:color="auto"/>
                                    <w:bottom w:val="none" w:sz="0" w:space="0" w:color="auto"/>
                                    <w:right w:val="none" w:sz="0" w:space="0" w:color="auto"/>
                                  </w:divBdr>
                                  <w:divsChild>
                                    <w:div w:id="1972906955">
                                      <w:marLeft w:val="0"/>
                                      <w:marRight w:val="0"/>
                                      <w:marTop w:val="0"/>
                                      <w:marBottom w:val="300"/>
                                      <w:divBdr>
                                        <w:top w:val="none" w:sz="0" w:space="0" w:color="auto"/>
                                        <w:left w:val="none" w:sz="0" w:space="0" w:color="auto"/>
                                        <w:bottom w:val="none" w:sz="0" w:space="0" w:color="auto"/>
                                        <w:right w:val="none" w:sz="0" w:space="0" w:color="auto"/>
                                      </w:divBdr>
                                      <w:divsChild>
                                        <w:div w:id="361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5781">
      <w:bodyDiv w:val="1"/>
      <w:marLeft w:val="0"/>
      <w:marRight w:val="0"/>
      <w:marTop w:val="0"/>
      <w:marBottom w:val="0"/>
      <w:divBdr>
        <w:top w:val="none" w:sz="0" w:space="0" w:color="auto"/>
        <w:left w:val="none" w:sz="0" w:space="0" w:color="auto"/>
        <w:bottom w:val="none" w:sz="0" w:space="0" w:color="auto"/>
        <w:right w:val="none" w:sz="0" w:space="0" w:color="auto"/>
      </w:divBdr>
      <w:divsChild>
        <w:div w:id="701172304">
          <w:marLeft w:val="0"/>
          <w:marRight w:val="0"/>
          <w:marTop w:val="0"/>
          <w:marBottom w:val="0"/>
          <w:divBdr>
            <w:top w:val="none" w:sz="0" w:space="0" w:color="auto"/>
            <w:left w:val="none" w:sz="0" w:space="0" w:color="auto"/>
            <w:bottom w:val="none" w:sz="0" w:space="0" w:color="auto"/>
            <w:right w:val="none" w:sz="0" w:space="0" w:color="auto"/>
          </w:divBdr>
          <w:divsChild>
            <w:div w:id="760104933">
              <w:marLeft w:val="0"/>
              <w:marRight w:val="0"/>
              <w:marTop w:val="0"/>
              <w:marBottom w:val="0"/>
              <w:divBdr>
                <w:top w:val="none" w:sz="0" w:space="0" w:color="auto"/>
                <w:left w:val="none" w:sz="0" w:space="0" w:color="auto"/>
                <w:bottom w:val="none" w:sz="0" w:space="0" w:color="auto"/>
                <w:right w:val="none" w:sz="0" w:space="0" w:color="auto"/>
              </w:divBdr>
              <w:divsChild>
                <w:div w:id="978922180">
                  <w:marLeft w:val="0"/>
                  <w:marRight w:val="0"/>
                  <w:marTop w:val="0"/>
                  <w:marBottom w:val="0"/>
                  <w:divBdr>
                    <w:top w:val="none" w:sz="0" w:space="0" w:color="auto"/>
                    <w:left w:val="none" w:sz="0" w:space="0" w:color="auto"/>
                    <w:bottom w:val="none" w:sz="0" w:space="0" w:color="auto"/>
                    <w:right w:val="none" w:sz="0" w:space="0" w:color="auto"/>
                  </w:divBdr>
                  <w:divsChild>
                    <w:div w:id="499663344">
                      <w:marLeft w:val="0"/>
                      <w:marRight w:val="-3600"/>
                      <w:marTop w:val="0"/>
                      <w:marBottom w:val="0"/>
                      <w:divBdr>
                        <w:top w:val="none" w:sz="0" w:space="0" w:color="auto"/>
                        <w:left w:val="none" w:sz="0" w:space="0" w:color="auto"/>
                        <w:bottom w:val="none" w:sz="0" w:space="0" w:color="auto"/>
                        <w:right w:val="none" w:sz="0" w:space="0" w:color="auto"/>
                      </w:divBdr>
                      <w:divsChild>
                        <w:div w:id="403721689">
                          <w:marLeft w:val="-15"/>
                          <w:marRight w:val="3585"/>
                          <w:marTop w:val="0"/>
                          <w:marBottom w:val="0"/>
                          <w:divBdr>
                            <w:top w:val="none" w:sz="0" w:space="0" w:color="auto"/>
                            <w:left w:val="none" w:sz="0" w:space="0" w:color="auto"/>
                            <w:bottom w:val="none" w:sz="0" w:space="0" w:color="auto"/>
                            <w:right w:val="none" w:sz="0" w:space="0" w:color="auto"/>
                          </w:divBdr>
                          <w:divsChild>
                            <w:div w:id="1799252396">
                              <w:marLeft w:val="0"/>
                              <w:marRight w:val="0"/>
                              <w:marTop w:val="0"/>
                              <w:marBottom w:val="600"/>
                              <w:divBdr>
                                <w:top w:val="none" w:sz="0" w:space="0" w:color="auto"/>
                                <w:left w:val="none" w:sz="0" w:space="0" w:color="auto"/>
                                <w:bottom w:val="none" w:sz="0" w:space="0" w:color="auto"/>
                                <w:right w:val="none" w:sz="0" w:space="0" w:color="auto"/>
                              </w:divBdr>
                              <w:divsChild>
                                <w:div w:id="1962177974">
                                  <w:marLeft w:val="0"/>
                                  <w:marRight w:val="0"/>
                                  <w:marTop w:val="0"/>
                                  <w:marBottom w:val="300"/>
                                  <w:divBdr>
                                    <w:top w:val="none" w:sz="0" w:space="0" w:color="auto"/>
                                    <w:left w:val="none" w:sz="0" w:space="0" w:color="auto"/>
                                    <w:bottom w:val="none" w:sz="0" w:space="0" w:color="auto"/>
                                    <w:right w:val="none" w:sz="0" w:space="0" w:color="auto"/>
                                  </w:divBdr>
                                  <w:divsChild>
                                    <w:div w:id="1447846622">
                                      <w:marLeft w:val="0"/>
                                      <w:marRight w:val="0"/>
                                      <w:marTop w:val="0"/>
                                      <w:marBottom w:val="300"/>
                                      <w:divBdr>
                                        <w:top w:val="none" w:sz="0" w:space="0" w:color="auto"/>
                                        <w:left w:val="none" w:sz="0" w:space="0" w:color="auto"/>
                                        <w:bottom w:val="none" w:sz="0" w:space="0" w:color="auto"/>
                                        <w:right w:val="none" w:sz="0" w:space="0" w:color="auto"/>
                                      </w:divBdr>
                                      <w:divsChild>
                                        <w:div w:id="7569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39657">
      <w:bodyDiv w:val="1"/>
      <w:marLeft w:val="0"/>
      <w:marRight w:val="0"/>
      <w:marTop w:val="0"/>
      <w:marBottom w:val="0"/>
      <w:divBdr>
        <w:top w:val="none" w:sz="0" w:space="0" w:color="auto"/>
        <w:left w:val="none" w:sz="0" w:space="0" w:color="auto"/>
        <w:bottom w:val="none" w:sz="0" w:space="0" w:color="auto"/>
        <w:right w:val="none" w:sz="0" w:space="0" w:color="auto"/>
      </w:divBdr>
    </w:div>
    <w:div w:id="873611695">
      <w:bodyDiv w:val="1"/>
      <w:marLeft w:val="0"/>
      <w:marRight w:val="0"/>
      <w:marTop w:val="0"/>
      <w:marBottom w:val="0"/>
      <w:divBdr>
        <w:top w:val="none" w:sz="0" w:space="0" w:color="auto"/>
        <w:left w:val="none" w:sz="0" w:space="0" w:color="auto"/>
        <w:bottom w:val="none" w:sz="0" w:space="0" w:color="auto"/>
        <w:right w:val="none" w:sz="0" w:space="0" w:color="auto"/>
      </w:divBdr>
      <w:divsChild>
        <w:div w:id="1296377503">
          <w:marLeft w:val="0"/>
          <w:marRight w:val="0"/>
          <w:marTop w:val="1200"/>
          <w:marBottom w:val="0"/>
          <w:divBdr>
            <w:top w:val="none" w:sz="0" w:space="0" w:color="auto"/>
            <w:left w:val="none" w:sz="0" w:space="0" w:color="auto"/>
            <w:bottom w:val="none" w:sz="0" w:space="0" w:color="auto"/>
            <w:right w:val="none" w:sz="0" w:space="0" w:color="auto"/>
          </w:divBdr>
          <w:divsChild>
            <w:div w:id="21068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4378">
      <w:bodyDiv w:val="1"/>
      <w:marLeft w:val="0"/>
      <w:marRight w:val="0"/>
      <w:marTop w:val="0"/>
      <w:marBottom w:val="0"/>
      <w:divBdr>
        <w:top w:val="none" w:sz="0" w:space="0" w:color="auto"/>
        <w:left w:val="none" w:sz="0" w:space="0" w:color="auto"/>
        <w:bottom w:val="none" w:sz="0" w:space="0" w:color="auto"/>
        <w:right w:val="none" w:sz="0" w:space="0" w:color="auto"/>
      </w:divBdr>
    </w:div>
    <w:div w:id="873881481">
      <w:bodyDiv w:val="1"/>
      <w:marLeft w:val="0"/>
      <w:marRight w:val="0"/>
      <w:marTop w:val="0"/>
      <w:marBottom w:val="0"/>
      <w:divBdr>
        <w:top w:val="none" w:sz="0" w:space="0" w:color="auto"/>
        <w:left w:val="none" w:sz="0" w:space="0" w:color="auto"/>
        <w:bottom w:val="none" w:sz="0" w:space="0" w:color="auto"/>
        <w:right w:val="none" w:sz="0" w:space="0" w:color="auto"/>
      </w:divBdr>
    </w:div>
    <w:div w:id="874269763">
      <w:bodyDiv w:val="1"/>
      <w:marLeft w:val="0"/>
      <w:marRight w:val="0"/>
      <w:marTop w:val="0"/>
      <w:marBottom w:val="0"/>
      <w:divBdr>
        <w:top w:val="none" w:sz="0" w:space="0" w:color="auto"/>
        <w:left w:val="none" w:sz="0" w:space="0" w:color="auto"/>
        <w:bottom w:val="none" w:sz="0" w:space="0" w:color="auto"/>
        <w:right w:val="none" w:sz="0" w:space="0" w:color="auto"/>
      </w:divBdr>
    </w:div>
    <w:div w:id="874543427">
      <w:bodyDiv w:val="1"/>
      <w:marLeft w:val="0"/>
      <w:marRight w:val="0"/>
      <w:marTop w:val="0"/>
      <w:marBottom w:val="0"/>
      <w:divBdr>
        <w:top w:val="none" w:sz="0" w:space="0" w:color="auto"/>
        <w:left w:val="none" w:sz="0" w:space="0" w:color="auto"/>
        <w:bottom w:val="none" w:sz="0" w:space="0" w:color="auto"/>
        <w:right w:val="none" w:sz="0" w:space="0" w:color="auto"/>
      </w:divBdr>
      <w:divsChild>
        <w:div w:id="299767424">
          <w:marLeft w:val="-3075"/>
          <w:marRight w:val="0"/>
          <w:marTop w:val="0"/>
          <w:marBottom w:val="0"/>
          <w:divBdr>
            <w:top w:val="none" w:sz="0" w:space="0" w:color="auto"/>
            <w:left w:val="none" w:sz="0" w:space="0" w:color="auto"/>
            <w:bottom w:val="none" w:sz="0" w:space="0" w:color="auto"/>
            <w:right w:val="none" w:sz="0" w:space="0" w:color="auto"/>
          </w:divBdr>
          <w:divsChild>
            <w:div w:id="1392658985">
              <w:marLeft w:val="3075"/>
              <w:marRight w:val="0"/>
              <w:marTop w:val="0"/>
              <w:marBottom w:val="0"/>
              <w:divBdr>
                <w:top w:val="none" w:sz="0" w:space="0" w:color="auto"/>
                <w:left w:val="none" w:sz="0" w:space="0" w:color="auto"/>
                <w:bottom w:val="none" w:sz="0" w:space="0" w:color="auto"/>
                <w:right w:val="none" w:sz="0" w:space="0" w:color="auto"/>
              </w:divBdr>
              <w:divsChild>
                <w:div w:id="1718430178">
                  <w:marLeft w:val="0"/>
                  <w:marRight w:val="0"/>
                  <w:marTop w:val="0"/>
                  <w:marBottom w:val="375"/>
                  <w:divBdr>
                    <w:top w:val="none" w:sz="0" w:space="0" w:color="auto"/>
                    <w:left w:val="none" w:sz="0" w:space="0" w:color="auto"/>
                    <w:bottom w:val="none" w:sz="0" w:space="0" w:color="auto"/>
                    <w:right w:val="none" w:sz="0" w:space="0" w:color="auto"/>
                  </w:divBdr>
                  <w:divsChild>
                    <w:div w:id="74280870">
                      <w:marLeft w:val="0"/>
                      <w:marRight w:val="0"/>
                      <w:marTop w:val="0"/>
                      <w:marBottom w:val="0"/>
                      <w:divBdr>
                        <w:top w:val="none" w:sz="0" w:space="0" w:color="auto"/>
                        <w:left w:val="none" w:sz="0" w:space="0" w:color="auto"/>
                        <w:bottom w:val="none" w:sz="0" w:space="0" w:color="auto"/>
                        <w:right w:val="none" w:sz="0" w:space="0" w:color="auto"/>
                      </w:divBdr>
                      <w:divsChild>
                        <w:div w:id="854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848396">
      <w:bodyDiv w:val="1"/>
      <w:marLeft w:val="0"/>
      <w:marRight w:val="0"/>
      <w:marTop w:val="0"/>
      <w:marBottom w:val="0"/>
      <w:divBdr>
        <w:top w:val="none" w:sz="0" w:space="0" w:color="auto"/>
        <w:left w:val="none" w:sz="0" w:space="0" w:color="auto"/>
        <w:bottom w:val="none" w:sz="0" w:space="0" w:color="auto"/>
        <w:right w:val="none" w:sz="0" w:space="0" w:color="auto"/>
      </w:divBdr>
    </w:div>
    <w:div w:id="875894881">
      <w:bodyDiv w:val="1"/>
      <w:marLeft w:val="0"/>
      <w:marRight w:val="0"/>
      <w:marTop w:val="0"/>
      <w:marBottom w:val="0"/>
      <w:divBdr>
        <w:top w:val="none" w:sz="0" w:space="0" w:color="auto"/>
        <w:left w:val="none" w:sz="0" w:space="0" w:color="auto"/>
        <w:bottom w:val="none" w:sz="0" w:space="0" w:color="auto"/>
        <w:right w:val="none" w:sz="0" w:space="0" w:color="auto"/>
      </w:divBdr>
    </w:div>
    <w:div w:id="876235076">
      <w:bodyDiv w:val="1"/>
      <w:marLeft w:val="0"/>
      <w:marRight w:val="0"/>
      <w:marTop w:val="0"/>
      <w:marBottom w:val="0"/>
      <w:divBdr>
        <w:top w:val="none" w:sz="0" w:space="0" w:color="auto"/>
        <w:left w:val="none" w:sz="0" w:space="0" w:color="auto"/>
        <w:bottom w:val="none" w:sz="0" w:space="0" w:color="auto"/>
        <w:right w:val="none" w:sz="0" w:space="0" w:color="auto"/>
      </w:divBdr>
      <w:divsChild>
        <w:div w:id="1858545888">
          <w:marLeft w:val="0"/>
          <w:marRight w:val="0"/>
          <w:marTop w:val="0"/>
          <w:marBottom w:val="0"/>
          <w:divBdr>
            <w:top w:val="none" w:sz="0" w:space="0" w:color="auto"/>
            <w:left w:val="none" w:sz="0" w:space="0" w:color="auto"/>
            <w:bottom w:val="none" w:sz="0" w:space="0" w:color="auto"/>
            <w:right w:val="none" w:sz="0" w:space="0" w:color="auto"/>
          </w:divBdr>
          <w:divsChild>
            <w:div w:id="1999992022">
              <w:marLeft w:val="0"/>
              <w:marRight w:val="0"/>
              <w:marTop w:val="0"/>
              <w:marBottom w:val="0"/>
              <w:divBdr>
                <w:top w:val="none" w:sz="0" w:space="0" w:color="auto"/>
                <w:left w:val="none" w:sz="0" w:space="0" w:color="auto"/>
                <w:bottom w:val="none" w:sz="0" w:space="0" w:color="auto"/>
                <w:right w:val="none" w:sz="0" w:space="0" w:color="auto"/>
              </w:divBdr>
              <w:divsChild>
                <w:div w:id="448207997">
                  <w:marLeft w:val="0"/>
                  <w:marRight w:val="0"/>
                  <w:marTop w:val="0"/>
                  <w:marBottom w:val="0"/>
                  <w:divBdr>
                    <w:top w:val="none" w:sz="0" w:space="0" w:color="auto"/>
                    <w:left w:val="none" w:sz="0" w:space="0" w:color="auto"/>
                    <w:bottom w:val="none" w:sz="0" w:space="0" w:color="auto"/>
                    <w:right w:val="none" w:sz="0" w:space="0" w:color="auto"/>
                  </w:divBdr>
                  <w:divsChild>
                    <w:div w:id="1051534855">
                      <w:marLeft w:val="0"/>
                      <w:marRight w:val="0"/>
                      <w:marTop w:val="0"/>
                      <w:marBottom w:val="0"/>
                      <w:divBdr>
                        <w:top w:val="none" w:sz="0" w:space="0" w:color="auto"/>
                        <w:left w:val="none" w:sz="0" w:space="0" w:color="auto"/>
                        <w:bottom w:val="none" w:sz="0" w:space="0" w:color="auto"/>
                        <w:right w:val="none" w:sz="0" w:space="0" w:color="auto"/>
                      </w:divBdr>
                    </w:div>
                    <w:div w:id="17291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72362">
      <w:bodyDiv w:val="1"/>
      <w:marLeft w:val="0"/>
      <w:marRight w:val="0"/>
      <w:marTop w:val="0"/>
      <w:marBottom w:val="0"/>
      <w:divBdr>
        <w:top w:val="none" w:sz="0" w:space="0" w:color="auto"/>
        <w:left w:val="none" w:sz="0" w:space="0" w:color="auto"/>
        <w:bottom w:val="none" w:sz="0" w:space="0" w:color="auto"/>
        <w:right w:val="none" w:sz="0" w:space="0" w:color="auto"/>
      </w:divBdr>
      <w:divsChild>
        <w:div w:id="1957442695">
          <w:marLeft w:val="0"/>
          <w:marRight w:val="0"/>
          <w:marTop w:val="0"/>
          <w:marBottom w:val="0"/>
          <w:divBdr>
            <w:top w:val="none" w:sz="0" w:space="0" w:color="auto"/>
            <w:left w:val="none" w:sz="0" w:space="0" w:color="auto"/>
            <w:bottom w:val="none" w:sz="0" w:space="0" w:color="auto"/>
            <w:right w:val="none" w:sz="0" w:space="0" w:color="auto"/>
          </w:divBdr>
          <w:divsChild>
            <w:div w:id="43066640">
              <w:marLeft w:val="0"/>
              <w:marRight w:val="0"/>
              <w:marTop w:val="0"/>
              <w:marBottom w:val="0"/>
              <w:divBdr>
                <w:top w:val="none" w:sz="0" w:space="0" w:color="auto"/>
                <w:left w:val="none" w:sz="0" w:space="0" w:color="auto"/>
                <w:bottom w:val="none" w:sz="0" w:space="0" w:color="auto"/>
                <w:right w:val="none" w:sz="0" w:space="0" w:color="auto"/>
              </w:divBdr>
              <w:divsChild>
                <w:div w:id="1115366196">
                  <w:marLeft w:val="0"/>
                  <w:marRight w:val="0"/>
                  <w:marTop w:val="0"/>
                  <w:marBottom w:val="0"/>
                  <w:divBdr>
                    <w:top w:val="none" w:sz="0" w:space="0" w:color="auto"/>
                    <w:left w:val="none" w:sz="0" w:space="0" w:color="auto"/>
                    <w:bottom w:val="none" w:sz="0" w:space="0" w:color="auto"/>
                    <w:right w:val="none" w:sz="0" w:space="0" w:color="auto"/>
                  </w:divBdr>
                  <w:divsChild>
                    <w:div w:id="1625430316">
                      <w:marLeft w:val="0"/>
                      <w:marRight w:val="-3600"/>
                      <w:marTop w:val="0"/>
                      <w:marBottom w:val="0"/>
                      <w:divBdr>
                        <w:top w:val="none" w:sz="0" w:space="0" w:color="auto"/>
                        <w:left w:val="none" w:sz="0" w:space="0" w:color="auto"/>
                        <w:bottom w:val="none" w:sz="0" w:space="0" w:color="auto"/>
                        <w:right w:val="none" w:sz="0" w:space="0" w:color="auto"/>
                      </w:divBdr>
                      <w:divsChild>
                        <w:div w:id="1467351222">
                          <w:marLeft w:val="-15"/>
                          <w:marRight w:val="3585"/>
                          <w:marTop w:val="0"/>
                          <w:marBottom w:val="0"/>
                          <w:divBdr>
                            <w:top w:val="none" w:sz="0" w:space="0" w:color="auto"/>
                            <w:left w:val="none" w:sz="0" w:space="0" w:color="auto"/>
                            <w:bottom w:val="none" w:sz="0" w:space="0" w:color="auto"/>
                            <w:right w:val="none" w:sz="0" w:space="0" w:color="auto"/>
                          </w:divBdr>
                          <w:divsChild>
                            <w:div w:id="447965407">
                              <w:marLeft w:val="0"/>
                              <w:marRight w:val="0"/>
                              <w:marTop w:val="0"/>
                              <w:marBottom w:val="600"/>
                              <w:divBdr>
                                <w:top w:val="none" w:sz="0" w:space="0" w:color="auto"/>
                                <w:left w:val="none" w:sz="0" w:space="0" w:color="auto"/>
                                <w:bottom w:val="none" w:sz="0" w:space="0" w:color="auto"/>
                                <w:right w:val="none" w:sz="0" w:space="0" w:color="auto"/>
                              </w:divBdr>
                              <w:divsChild>
                                <w:div w:id="1563908073">
                                  <w:marLeft w:val="0"/>
                                  <w:marRight w:val="0"/>
                                  <w:marTop w:val="0"/>
                                  <w:marBottom w:val="300"/>
                                  <w:divBdr>
                                    <w:top w:val="none" w:sz="0" w:space="0" w:color="auto"/>
                                    <w:left w:val="none" w:sz="0" w:space="0" w:color="auto"/>
                                    <w:bottom w:val="none" w:sz="0" w:space="0" w:color="auto"/>
                                    <w:right w:val="none" w:sz="0" w:space="0" w:color="auto"/>
                                  </w:divBdr>
                                  <w:divsChild>
                                    <w:div w:id="1599211062">
                                      <w:marLeft w:val="0"/>
                                      <w:marRight w:val="0"/>
                                      <w:marTop w:val="0"/>
                                      <w:marBottom w:val="300"/>
                                      <w:divBdr>
                                        <w:top w:val="none" w:sz="0" w:space="0" w:color="auto"/>
                                        <w:left w:val="none" w:sz="0" w:space="0" w:color="auto"/>
                                        <w:bottom w:val="none" w:sz="0" w:space="0" w:color="auto"/>
                                        <w:right w:val="none" w:sz="0" w:space="0" w:color="auto"/>
                                      </w:divBdr>
                                      <w:divsChild>
                                        <w:div w:id="3800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11979">
      <w:bodyDiv w:val="1"/>
      <w:marLeft w:val="0"/>
      <w:marRight w:val="0"/>
      <w:marTop w:val="0"/>
      <w:marBottom w:val="0"/>
      <w:divBdr>
        <w:top w:val="none" w:sz="0" w:space="0" w:color="auto"/>
        <w:left w:val="none" w:sz="0" w:space="0" w:color="auto"/>
        <w:bottom w:val="none" w:sz="0" w:space="0" w:color="auto"/>
        <w:right w:val="none" w:sz="0" w:space="0" w:color="auto"/>
      </w:divBdr>
      <w:divsChild>
        <w:div w:id="487137280">
          <w:marLeft w:val="0"/>
          <w:marRight w:val="0"/>
          <w:marTop w:val="0"/>
          <w:marBottom w:val="0"/>
          <w:divBdr>
            <w:top w:val="none" w:sz="0" w:space="0" w:color="auto"/>
            <w:left w:val="none" w:sz="0" w:space="0" w:color="auto"/>
            <w:bottom w:val="none" w:sz="0" w:space="0" w:color="auto"/>
            <w:right w:val="none" w:sz="0" w:space="0" w:color="auto"/>
          </w:divBdr>
          <w:divsChild>
            <w:div w:id="1025668048">
              <w:marLeft w:val="0"/>
              <w:marRight w:val="0"/>
              <w:marTop w:val="0"/>
              <w:marBottom w:val="0"/>
              <w:divBdr>
                <w:top w:val="none" w:sz="0" w:space="0" w:color="auto"/>
                <w:left w:val="none" w:sz="0" w:space="0" w:color="auto"/>
                <w:bottom w:val="none" w:sz="0" w:space="0" w:color="auto"/>
                <w:right w:val="none" w:sz="0" w:space="0" w:color="auto"/>
              </w:divBdr>
              <w:divsChild>
                <w:div w:id="616259205">
                  <w:marLeft w:val="0"/>
                  <w:marRight w:val="0"/>
                  <w:marTop w:val="0"/>
                  <w:marBottom w:val="0"/>
                  <w:divBdr>
                    <w:top w:val="none" w:sz="0" w:space="0" w:color="auto"/>
                    <w:left w:val="none" w:sz="0" w:space="0" w:color="auto"/>
                    <w:bottom w:val="none" w:sz="0" w:space="0" w:color="auto"/>
                    <w:right w:val="none" w:sz="0" w:space="0" w:color="auto"/>
                  </w:divBdr>
                  <w:divsChild>
                    <w:div w:id="1346053434">
                      <w:marLeft w:val="0"/>
                      <w:marRight w:val="-3600"/>
                      <w:marTop w:val="0"/>
                      <w:marBottom w:val="0"/>
                      <w:divBdr>
                        <w:top w:val="none" w:sz="0" w:space="0" w:color="auto"/>
                        <w:left w:val="none" w:sz="0" w:space="0" w:color="auto"/>
                        <w:bottom w:val="none" w:sz="0" w:space="0" w:color="auto"/>
                        <w:right w:val="none" w:sz="0" w:space="0" w:color="auto"/>
                      </w:divBdr>
                      <w:divsChild>
                        <w:div w:id="543102426">
                          <w:marLeft w:val="-15"/>
                          <w:marRight w:val="3585"/>
                          <w:marTop w:val="0"/>
                          <w:marBottom w:val="0"/>
                          <w:divBdr>
                            <w:top w:val="none" w:sz="0" w:space="0" w:color="auto"/>
                            <w:left w:val="none" w:sz="0" w:space="0" w:color="auto"/>
                            <w:bottom w:val="none" w:sz="0" w:space="0" w:color="auto"/>
                            <w:right w:val="none" w:sz="0" w:space="0" w:color="auto"/>
                          </w:divBdr>
                          <w:divsChild>
                            <w:div w:id="425350848">
                              <w:marLeft w:val="0"/>
                              <w:marRight w:val="0"/>
                              <w:marTop w:val="0"/>
                              <w:marBottom w:val="600"/>
                              <w:divBdr>
                                <w:top w:val="none" w:sz="0" w:space="0" w:color="auto"/>
                                <w:left w:val="none" w:sz="0" w:space="0" w:color="auto"/>
                                <w:bottom w:val="none" w:sz="0" w:space="0" w:color="auto"/>
                                <w:right w:val="none" w:sz="0" w:space="0" w:color="auto"/>
                              </w:divBdr>
                              <w:divsChild>
                                <w:div w:id="1987662471">
                                  <w:marLeft w:val="0"/>
                                  <w:marRight w:val="0"/>
                                  <w:marTop w:val="0"/>
                                  <w:marBottom w:val="300"/>
                                  <w:divBdr>
                                    <w:top w:val="none" w:sz="0" w:space="0" w:color="auto"/>
                                    <w:left w:val="none" w:sz="0" w:space="0" w:color="auto"/>
                                    <w:bottom w:val="none" w:sz="0" w:space="0" w:color="auto"/>
                                    <w:right w:val="none" w:sz="0" w:space="0" w:color="auto"/>
                                  </w:divBdr>
                                  <w:divsChild>
                                    <w:div w:id="1239287491">
                                      <w:marLeft w:val="0"/>
                                      <w:marRight w:val="0"/>
                                      <w:marTop w:val="0"/>
                                      <w:marBottom w:val="300"/>
                                      <w:divBdr>
                                        <w:top w:val="none" w:sz="0" w:space="0" w:color="auto"/>
                                        <w:left w:val="none" w:sz="0" w:space="0" w:color="auto"/>
                                        <w:bottom w:val="none" w:sz="0" w:space="0" w:color="auto"/>
                                        <w:right w:val="none" w:sz="0" w:space="0" w:color="auto"/>
                                      </w:divBdr>
                                      <w:divsChild>
                                        <w:div w:id="109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4440">
      <w:bodyDiv w:val="1"/>
      <w:marLeft w:val="0"/>
      <w:marRight w:val="0"/>
      <w:marTop w:val="0"/>
      <w:marBottom w:val="0"/>
      <w:divBdr>
        <w:top w:val="none" w:sz="0" w:space="0" w:color="auto"/>
        <w:left w:val="none" w:sz="0" w:space="0" w:color="auto"/>
        <w:bottom w:val="none" w:sz="0" w:space="0" w:color="auto"/>
        <w:right w:val="none" w:sz="0" w:space="0" w:color="auto"/>
      </w:divBdr>
    </w:div>
    <w:div w:id="877621815">
      <w:bodyDiv w:val="1"/>
      <w:marLeft w:val="0"/>
      <w:marRight w:val="0"/>
      <w:marTop w:val="0"/>
      <w:marBottom w:val="0"/>
      <w:divBdr>
        <w:top w:val="none" w:sz="0" w:space="0" w:color="auto"/>
        <w:left w:val="none" w:sz="0" w:space="0" w:color="auto"/>
        <w:bottom w:val="none" w:sz="0" w:space="0" w:color="auto"/>
        <w:right w:val="none" w:sz="0" w:space="0" w:color="auto"/>
      </w:divBdr>
    </w:div>
    <w:div w:id="878321829">
      <w:bodyDiv w:val="1"/>
      <w:marLeft w:val="0"/>
      <w:marRight w:val="0"/>
      <w:marTop w:val="0"/>
      <w:marBottom w:val="0"/>
      <w:divBdr>
        <w:top w:val="none" w:sz="0" w:space="0" w:color="auto"/>
        <w:left w:val="none" w:sz="0" w:space="0" w:color="auto"/>
        <w:bottom w:val="none" w:sz="0" w:space="0" w:color="auto"/>
        <w:right w:val="none" w:sz="0" w:space="0" w:color="auto"/>
      </w:divBdr>
      <w:divsChild>
        <w:div w:id="942416453">
          <w:marLeft w:val="0"/>
          <w:marRight w:val="0"/>
          <w:marTop w:val="0"/>
          <w:marBottom w:val="0"/>
          <w:divBdr>
            <w:top w:val="none" w:sz="0" w:space="0" w:color="auto"/>
            <w:left w:val="none" w:sz="0" w:space="0" w:color="auto"/>
            <w:bottom w:val="none" w:sz="0" w:space="0" w:color="auto"/>
            <w:right w:val="none" w:sz="0" w:space="0" w:color="auto"/>
          </w:divBdr>
        </w:div>
      </w:divsChild>
    </w:div>
    <w:div w:id="878712343">
      <w:bodyDiv w:val="1"/>
      <w:marLeft w:val="0"/>
      <w:marRight w:val="0"/>
      <w:marTop w:val="0"/>
      <w:marBottom w:val="0"/>
      <w:divBdr>
        <w:top w:val="none" w:sz="0" w:space="0" w:color="auto"/>
        <w:left w:val="none" w:sz="0" w:space="0" w:color="auto"/>
        <w:bottom w:val="none" w:sz="0" w:space="0" w:color="auto"/>
        <w:right w:val="none" w:sz="0" w:space="0" w:color="auto"/>
      </w:divBdr>
    </w:div>
    <w:div w:id="878857533">
      <w:bodyDiv w:val="1"/>
      <w:marLeft w:val="0"/>
      <w:marRight w:val="0"/>
      <w:marTop w:val="0"/>
      <w:marBottom w:val="0"/>
      <w:divBdr>
        <w:top w:val="none" w:sz="0" w:space="0" w:color="auto"/>
        <w:left w:val="none" w:sz="0" w:space="0" w:color="auto"/>
        <w:bottom w:val="none" w:sz="0" w:space="0" w:color="auto"/>
        <w:right w:val="none" w:sz="0" w:space="0" w:color="auto"/>
      </w:divBdr>
      <w:divsChild>
        <w:div w:id="439953729">
          <w:marLeft w:val="0"/>
          <w:marRight w:val="0"/>
          <w:marTop w:val="0"/>
          <w:marBottom w:val="0"/>
          <w:divBdr>
            <w:top w:val="none" w:sz="0" w:space="0" w:color="auto"/>
            <w:left w:val="none" w:sz="0" w:space="0" w:color="auto"/>
            <w:bottom w:val="none" w:sz="0" w:space="0" w:color="auto"/>
            <w:right w:val="none" w:sz="0" w:space="0" w:color="auto"/>
          </w:divBdr>
          <w:divsChild>
            <w:div w:id="1655841481">
              <w:marLeft w:val="0"/>
              <w:marRight w:val="0"/>
              <w:marTop w:val="0"/>
              <w:marBottom w:val="0"/>
              <w:divBdr>
                <w:top w:val="none" w:sz="0" w:space="0" w:color="auto"/>
                <w:left w:val="none" w:sz="0" w:space="0" w:color="auto"/>
                <w:bottom w:val="none" w:sz="0" w:space="0" w:color="auto"/>
                <w:right w:val="none" w:sz="0" w:space="0" w:color="auto"/>
              </w:divBdr>
              <w:divsChild>
                <w:div w:id="1138763895">
                  <w:marLeft w:val="0"/>
                  <w:marRight w:val="0"/>
                  <w:marTop w:val="0"/>
                  <w:marBottom w:val="0"/>
                  <w:divBdr>
                    <w:top w:val="none" w:sz="0" w:space="0" w:color="auto"/>
                    <w:left w:val="none" w:sz="0" w:space="0" w:color="auto"/>
                    <w:bottom w:val="none" w:sz="0" w:space="0" w:color="auto"/>
                    <w:right w:val="none" w:sz="0" w:space="0" w:color="auto"/>
                  </w:divBdr>
                  <w:divsChild>
                    <w:div w:id="98720519">
                      <w:marLeft w:val="0"/>
                      <w:marRight w:val="-3600"/>
                      <w:marTop w:val="0"/>
                      <w:marBottom w:val="0"/>
                      <w:divBdr>
                        <w:top w:val="none" w:sz="0" w:space="0" w:color="auto"/>
                        <w:left w:val="none" w:sz="0" w:space="0" w:color="auto"/>
                        <w:bottom w:val="none" w:sz="0" w:space="0" w:color="auto"/>
                        <w:right w:val="none" w:sz="0" w:space="0" w:color="auto"/>
                      </w:divBdr>
                      <w:divsChild>
                        <w:div w:id="428238695">
                          <w:marLeft w:val="-15"/>
                          <w:marRight w:val="3585"/>
                          <w:marTop w:val="0"/>
                          <w:marBottom w:val="0"/>
                          <w:divBdr>
                            <w:top w:val="none" w:sz="0" w:space="0" w:color="auto"/>
                            <w:left w:val="none" w:sz="0" w:space="0" w:color="auto"/>
                            <w:bottom w:val="none" w:sz="0" w:space="0" w:color="auto"/>
                            <w:right w:val="none" w:sz="0" w:space="0" w:color="auto"/>
                          </w:divBdr>
                          <w:divsChild>
                            <w:div w:id="711997044">
                              <w:marLeft w:val="0"/>
                              <w:marRight w:val="0"/>
                              <w:marTop w:val="0"/>
                              <w:marBottom w:val="600"/>
                              <w:divBdr>
                                <w:top w:val="none" w:sz="0" w:space="0" w:color="auto"/>
                                <w:left w:val="none" w:sz="0" w:space="0" w:color="auto"/>
                                <w:bottom w:val="none" w:sz="0" w:space="0" w:color="auto"/>
                                <w:right w:val="none" w:sz="0" w:space="0" w:color="auto"/>
                              </w:divBdr>
                              <w:divsChild>
                                <w:div w:id="414862696">
                                  <w:marLeft w:val="0"/>
                                  <w:marRight w:val="0"/>
                                  <w:marTop w:val="0"/>
                                  <w:marBottom w:val="600"/>
                                  <w:divBdr>
                                    <w:top w:val="none" w:sz="0" w:space="0" w:color="auto"/>
                                    <w:left w:val="none" w:sz="0" w:space="0" w:color="auto"/>
                                    <w:bottom w:val="none" w:sz="0" w:space="0" w:color="auto"/>
                                    <w:right w:val="none" w:sz="0" w:space="0" w:color="auto"/>
                                  </w:divBdr>
                                  <w:divsChild>
                                    <w:div w:id="500698173">
                                      <w:marLeft w:val="0"/>
                                      <w:marRight w:val="0"/>
                                      <w:marTop w:val="0"/>
                                      <w:marBottom w:val="300"/>
                                      <w:divBdr>
                                        <w:top w:val="none" w:sz="0" w:space="0" w:color="auto"/>
                                        <w:left w:val="none" w:sz="0" w:space="0" w:color="auto"/>
                                        <w:bottom w:val="none" w:sz="0" w:space="0" w:color="auto"/>
                                        <w:right w:val="none" w:sz="0" w:space="0" w:color="auto"/>
                                      </w:divBdr>
                                      <w:divsChild>
                                        <w:div w:id="1097826000">
                                          <w:marLeft w:val="0"/>
                                          <w:marRight w:val="0"/>
                                          <w:marTop w:val="0"/>
                                          <w:marBottom w:val="0"/>
                                          <w:divBdr>
                                            <w:top w:val="none" w:sz="0" w:space="0" w:color="auto"/>
                                            <w:left w:val="none" w:sz="0" w:space="0" w:color="auto"/>
                                            <w:bottom w:val="none" w:sz="0" w:space="0" w:color="auto"/>
                                            <w:right w:val="none" w:sz="0" w:space="0" w:color="auto"/>
                                          </w:divBdr>
                                          <w:divsChild>
                                            <w:div w:id="2011983211">
                                              <w:marLeft w:val="0"/>
                                              <w:marRight w:val="0"/>
                                              <w:marTop w:val="0"/>
                                              <w:marBottom w:val="300"/>
                                              <w:divBdr>
                                                <w:top w:val="none" w:sz="0" w:space="0" w:color="auto"/>
                                                <w:left w:val="none" w:sz="0" w:space="0" w:color="auto"/>
                                                <w:bottom w:val="none" w:sz="0" w:space="0" w:color="auto"/>
                                                <w:right w:val="none" w:sz="0" w:space="0" w:color="auto"/>
                                              </w:divBdr>
                                            </w:div>
                                          </w:divsChild>
                                        </w:div>
                                        <w:div w:id="1466199551">
                                          <w:marLeft w:val="0"/>
                                          <w:marRight w:val="0"/>
                                          <w:marTop w:val="0"/>
                                          <w:marBottom w:val="0"/>
                                          <w:divBdr>
                                            <w:top w:val="none" w:sz="0" w:space="0" w:color="auto"/>
                                            <w:left w:val="none" w:sz="0" w:space="0" w:color="auto"/>
                                            <w:bottom w:val="none" w:sz="0" w:space="0" w:color="auto"/>
                                            <w:right w:val="none" w:sz="0" w:space="0" w:color="auto"/>
                                          </w:divBdr>
                                          <w:divsChild>
                                            <w:div w:id="1221132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441626">
      <w:bodyDiv w:val="1"/>
      <w:marLeft w:val="0"/>
      <w:marRight w:val="0"/>
      <w:marTop w:val="0"/>
      <w:marBottom w:val="0"/>
      <w:divBdr>
        <w:top w:val="none" w:sz="0" w:space="0" w:color="auto"/>
        <w:left w:val="none" w:sz="0" w:space="0" w:color="auto"/>
        <w:bottom w:val="none" w:sz="0" w:space="0" w:color="auto"/>
        <w:right w:val="none" w:sz="0" w:space="0" w:color="auto"/>
      </w:divBdr>
    </w:div>
    <w:div w:id="879782706">
      <w:bodyDiv w:val="1"/>
      <w:marLeft w:val="0"/>
      <w:marRight w:val="0"/>
      <w:marTop w:val="0"/>
      <w:marBottom w:val="0"/>
      <w:divBdr>
        <w:top w:val="none" w:sz="0" w:space="0" w:color="auto"/>
        <w:left w:val="none" w:sz="0" w:space="0" w:color="auto"/>
        <w:bottom w:val="none" w:sz="0" w:space="0" w:color="auto"/>
        <w:right w:val="none" w:sz="0" w:space="0" w:color="auto"/>
      </w:divBdr>
    </w:div>
    <w:div w:id="879898632">
      <w:bodyDiv w:val="1"/>
      <w:marLeft w:val="0"/>
      <w:marRight w:val="0"/>
      <w:marTop w:val="0"/>
      <w:marBottom w:val="0"/>
      <w:divBdr>
        <w:top w:val="none" w:sz="0" w:space="0" w:color="auto"/>
        <w:left w:val="none" w:sz="0" w:space="0" w:color="auto"/>
        <w:bottom w:val="none" w:sz="0" w:space="0" w:color="auto"/>
        <w:right w:val="none" w:sz="0" w:space="0" w:color="auto"/>
      </w:divBdr>
    </w:div>
    <w:div w:id="880477489">
      <w:bodyDiv w:val="1"/>
      <w:marLeft w:val="0"/>
      <w:marRight w:val="0"/>
      <w:marTop w:val="0"/>
      <w:marBottom w:val="0"/>
      <w:divBdr>
        <w:top w:val="none" w:sz="0" w:space="0" w:color="auto"/>
        <w:left w:val="none" w:sz="0" w:space="0" w:color="auto"/>
        <w:bottom w:val="none" w:sz="0" w:space="0" w:color="auto"/>
        <w:right w:val="none" w:sz="0" w:space="0" w:color="auto"/>
      </w:divBdr>
      <w:divsChild>
        <w:div w:id="393891853">
          <w:marLeft w:val="0"/>
          <w:marRight w:val="0"/>
          <w:marTop w:val="0"/>
          <w:marBottom w:val="0"/>
          <w:divBdr>
            <w:top w:val="none" w:sz="0" w:space="0" w:color="auto"/>
            <w:left w:val="none" w:sz="0" w:space="0" w:color="auto"/>
            <w:bottom w:val="none" w:sz="0" w:space="0" w:color="auto"/>
            <w:right w:val="none" w:sz="0" w:space="0" w:color="auto"/>
          </w:divBdr>
          <w:divsChild>
            <w:div w:id="1010763006">
              <w:marLeft w:val="0"/>
              <w:marRight w:val="0"/>
              <w:marTop w:val="600"/>
              <w:marBottom w:val="600"/>
              <w:divBdr>
                <w:top w:val="none" w:sz="0" w:space="0" w:color="auto"/>
                <w:left w:val="none" w:sz="0" w:space="0" w:color="auto"/>
                <w:bottom w:val="none" w:sz="0" w:space="0" w:color="auto"/>
                <w:right w:val="none" w:sz="0" w:space="0" w:color="auto"/>
              </w:divBdr>
              <w:divsChild>
                <w:div w:id="1613127274">
                  <w:marLeft w:val="0"/>
                  <w:marRight w:val="0"/>
                  <w:marTop w:val="600"/>
                  <w:marBottom w:val="0"/>
                  <w:divBdr>
                    <w:top w:val="none" w:sz="0" w:space="0" w:color="auto"/>
                    <w:left w:val="none" w:sz="0" w:space="0" w:color="auto"/>
                    <w:bottom w:val="none" w:sz="0" w:space="0" w:color="auto"/>
                    <w:right w:val="none" w:sz="0" w:space="0" w:color="auto"/>
                  </w:divBdr>
                  <w:divsChild>
                    <w:div w:id="1878813339">
                      <w:marLeft w:val="0"/>
                      <w:marRight w:val="0"/>
                      <w:marTop w:val="0"/>
                      <w:marBottom w:val="0"/>
                      <w:divBdr>
                        <w:top w:val="none" w:sz="0" w:space="0" w:color="auto"/>
                        <w:left w:val="none" w:sz="0" w:space="0" w:color="auto"/>
                        <w:bottom w:val="none" w:sz="0" w:space="0" w:color="auto"/>
                        <w:right w:val="none" w:sz="0" w:space="0" w:color="auto"/>
                      </w:divBdr>
                      <w:divsChild>
                        <w:div w:id="1508059061">
                          <w:marLeft w:val="-450"/>
                          <w:marRight w:val="0"/>
                          <w:marTop w:val="450"/>
                          <w:marBottom w:val="0"/>
                          <w:divBdr>
                            <w:top w:val="none" w:sz="0" w:space="0" w:color="auto"/>
                            <w:left w:val="none" w:sz="0" w:space="0" w:color="auto"/>
                            <w:bottom w:val="none" w:sz="0" w:space="0" w:color="auto"/>
                            <w:right w:val="none" w:sz="0" w:space="0" w:color="auto"/>
                          </w:divBdr>
                          <w:divsChild>
                            <w:div w:id="9038373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05277">
      <w:bodyDiv w:val="1"/>
      <w:marLeft w:val="0"/>
      <w:marRight w:val="0"/>
      <w:marTop w:val="0"/>
      <w:marBottom w:val="0"/>
      <w:divBdr>
        <w:top w:val="none" w:sz="0" w:space="0" w:color="auto"/>
        <w:left w:val="none" w:sz="0" w:space="0" w:color="auto"/>
        <w:bottom w:val="none" w:sz="0" w:space="0" w:color="auto"/>
        <w:right w:val="none" w:sz="0" w:space="0" w:color="auto"/>
      </w:divBdr>
      <w:divsChild>
        <w:div w:id="1251965335">
          <w:marLeft w:val="0"/>
          <w:marRight w:val="0"/>
          <w:marTop w:val="0"/>
          <w:marBottom w:val="0"/>
          <w:divBdr>
            <w:top w:val="none" w:sz="0" w:space="0" w:color="auto"/>
            <w:left w:val="none" w:sz="0" w:space="0" w:color="auto"/>
            <w:bottom w:val="none" w:sz="0" w:space="0" w:color="auto"/>
            <w:right w:val="none" w:sz="0" w:space="0" w:color="auto"/>
          </w:divBdr>
          <w:divsChild>
            <w:div w:id="1151601486">
              <w:marLeft w:val="0"/>
              <w:marRight w:val="0"/>
              <w:marTop w:val="0"/>
              <w:marBottom w:val="0"/>
              <w:divBdr>
                <w:top w:val="none" w:sz="0" w:space="0" w:color="auto"/>
                <w:left w:val="none" w:sz="0" w:space="0" w:color="auto"/>
                <w:bottom w:val="none" w:sz="0" w:space="0" w:color="auto"/>
                <w:right w:val="none" w:sz="0" w:space="0" w:color="auto"/>
              </w:divBdr>
              <w:divsChild>
                <w:div w:id="945773232">
                  <w:marLeft w:val="0"/>
                  <w:marRight w:val="0"/>
                  <w:marTop w:val="0"/>
                  <w:marBottom w:val="0"/>
                  <w:divBdr>
                    <w:top w:val="none" w:sz="0" w:space="0" w:color="auto"/>
                    <w:left w:val="none" w:sz="0" w:space="0" w:color="auto"/>
                    <w:bottom w:val="none" w:sz="0" w:space="0" w:color="auto"/>
                    <w:right w:val="none" w:sz="0" w:space="0" w:color="auto"/>
                  </w:divBdr>
                  <w:divsChild>
                    <w:div w:id="721290989">
                      <w:marLeft w:val="0"/>
                      <w:marRight w:val="-3600"/>
                      <w:marTop w:val="0"/>
                      <w:marBottom w:val="0"/>
                      <w:divBdr>
                        <w:top w:val="none" w:sz="0" w:space="0" w:color="auto"/>
                        <w:left w:val="none" w:sz="0" w:space="0" w:color="auto"/>
                        <w:bottom w:val="none" w:sz="0" w:space="0" w:color="auto"/>
                        <w:right w:val="none" w:sz="0" w:space="0" w:color="auto"/>
                      </w:divBdr>
                      <w:divsChild>
                        <w:div w:id="706761972">
                          <w:marLeft w:val="-15"/>
                          <w:marRight w:val="3585"/>
                          <w:marTop w:val="0"/>
                          <w:marBottom w:val="0"/>
                          <w:divBdr>
                            <w:top w:val="none" w:sz="0" w:space="0" w:color="auto"/>
                            <w:left w:val="none" w:sz="0" w:space="0" w:color="auto"/>
                            <w:bottom w:val="none" w:sz="0" w:space="0" w:color="auto"/>
                            <w:right w:val="none" w:sz="0" w:space="0" w:color="auto"/>
                          </w:divBdr>
                          <w:divsChild>
                            <w:div w:id="1979677485">
                              <w:marLeft w:val="0"/>
                              <w:marRight w:val="0"/>
                              <w:marTop w:val="0"/>
                              <w:marBottom w:val="600"/>
                              <w:divBdr>
                                <w:top w:val="none" w:sz="0" w:space="0" w:color="auto"/>
                                <w:left w:val="none" w:sz="0" w:space="0" w:color="auto"/>
                                <w:bottom w:val="none" w:sz="0" w:space="0" w:color="auto"/>
                                <w:right w:val="none" w:sz="0" w:space="0" w:color="auto"/>
                              </w:divBdr>
                              <w:divsChild>
                                <w:div w:id="1236433007">
                                  <w:marLeft w:val="-210"/>
                                  <w:marRight w:val="-210"/>
                                  <w:marTop w:val="0"/>
                                  <w:marBottom w:val="90"/>
                                  <w:divBdr>
                                    <w:top w:val="none" w:sz="0" w:space="0" w:color="auto"/>
                                    <w:left w:val="none" w:sz="0" w:space="0" w:color="auto"/>
                                    <w:bottom w:val="none" w:sz="0" w:space="0" w:color="auto"/>
                                    <w:right w:val="none" w:sz="0" w:space="0" w:color="auto"/>
                                  </w:divBdr>
                                  <w:divsChild>
                                    <w:div w:id="1725566285">
                                      <w:marLeft w:val="0"/>
                                      <w:marRight w:val="0"/>
                                      <w:marTop w:val="0"/>
                                      <w:marBottom w:val="0"/>
                                      <w:divBdr>
                                        <w:top w:val="none" w:sz="0" w:space="0" w:color="auto"/>
                                        <w:left w:val="none" w:sz="0" w:space="0" w:color="auto"/>
                                        <w:bottom w:val="none" w:sz="0" w:space="0" w:color="auto"/>
                                        <w:right w:val="none" w:sz="0" w:space="0" w:color="auto"/>
                                      </w:divBdr>
                                      <w:divsChild>
                                        <w:div w:id="403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014791">
      <w:bodyDiv w:val="1"/>
      <w:marLeft w:val="0"/>
      <w:marRight w:val="0"/>
      <w:marTop w:val="0"/>
      <w:marBottom w:val="0"/>
      <w:divBdr>
        <w:top w:val="none" w:sz="0" w:space="0" w:color="auto"/>
        <w:left w:val="none" w:sz="0" w:space="0" w:color="auto"/>
        <w:bottom w:val="none" w:sz="0" w:space="0" w:color="auto"/>
        <w:right w:val="none" w:sz="0" w:space="0" w:color="auto"/>
      </w:divBdr>
      <w:divsChild>
        <w:div w:id="1755855270">
          <w:marLeft w:val="0"/>
          <w:marRight w:val="0"/>
          <w:marTop w:val="0"/>
          <w:marBottom w:val="0"/>
          <w:divBdr>
            <w:top w:val="none" w:sz="0" w:space="0" w:color="auto"/>
            <w:left w:val="none" w:sz="0" w:space="0" w:color="auto"/>
            <w:bottom w:val="none" w:sz="0" w:space="0" w:color="auto"/>
            <w:right w:val="none" w:sz="0" w:space="0" w:color="auto"/>
          </w:divBdr>
        </w:div>
      </w:divsChild>
    </w:div>
    <w:div w:id="881940423">
      <w:bodyDiv w:val="1"/>
      <w:marLeft w:val="0"/>
      <w:marRight w:val="0"/>
      <w:marTop w:val="0"/>
      <w:marBottom w:val="0"/>
      <w:divBdr>
        <w:top w:val="none" w:sz="0" w:space="0" w:color="auto"/>
        <w:left w:val="none" w:sz="0" w:space="0" w:color="auto"/>
        <w:bottom w:val="none" w:sz="0" w:space="0" w:color="auto"/>
        <w:right w:val="none" w:sz="0" w:space="0" w:color="auto"/>
      </w:divBdr>
      <w:divsChild>
        <w:div w:id="1464343582">
          <w:marLeft w:val="0"/>
          <w:marRight w:val="0"/>
          <w:marTop w:val="0"/>
          <w:marBottom w:val="0"/>
          <w:divBdr>
            <w:top w:val="none" w:sz="0" w:space="0" w:color="auto"/>
            <w:left w:val="none" w:sz="0" w:space="0" w:color="auto"/>
            <w:bottom w:val="none" w:sz="0" w:space="0" w:color="auto"/>
            <w:right w:val="none" w:sz="0" w:space="0" w:color="auto"/>
          </w:divBdr>
          <w:divsChild>
            <w:div w:id="1742099160">
              <w:marLeft w:val="0"/>
              <w:marRight w:val="0"/>
              <w:marTop w:val="0"/>
              <w:marBottom w:val="0"/>
              <w:divBdr>
                <w:top w:val="none" w:sz="0" w:space="0" w:color="auto"/>
                <w:left w:val="none" w:sz="0" w:space="0" w:color="auto"/>
                <w:bottom w:val="none" w:sz="0" w:space="0" w:color="auto"/>
                <w:right w:val="none" w:sz="0" w:space="0" w:color="auto"/>
              </w:divBdr>
              <w:divsChild>
                <w:div w:id="430904304">
                  <w:marLeft w:val="0"/>
                  <w:marRight w:val="0"/>
                  <w:marTop w:val="0"/>
                  <w:marBottom w:val="0"/>
                  <w:divBdr>
                    <w:top w:val="none" w:sz="0" w:space="0" w:color="auto"/>
                    <w:left w:val="none" w:sz="0" w:space="0" w:color="auto"/>
                    <w:bottom w:val="none" w:sz="0" w:space="0" w:color="auto"/>
                    <w:right w:val="none" w:sz="0" w:space="0" w:color="auto"/>
                  </w:divBdr>
                  <w:divsChild>
                    <w:div w:id="1598170722">
                      <w:marLeft w:val="0"/>
                      <w:marRight w:val="-3600"/>
                      <w:marTop w:val="0"/>
                      <w:marBottom w:val="0"/>
                      <w:divBdr>
                        <w:top w:val="none" w:sz="0" w:space="0" w:color="auto"/>
                        <w:left w:val="none" w:sz="0" w:space="0" w:color="auto"/>
                        <w:bottom w:val="none" w:sz="0" w:space="0" w:color="auto"/>
                        <w:right w:val="none" w:sz="0" w:space="0" w:color="auto"/>
                      </w:divBdr>
                      <w:divsChild>
                        <w:div w:id="728651377">
                          <w:marLeft w:val="-15"/>
                          <w:marRight w:val="3585"/>
                          <w:marTop w:val="0"/>
                          <w:marBottom w:val="0"/>
                          <w:divBdr>
                            <w:top w:val="none" w:sz="0" w:space="0" w:color="auto"/>
                            <w:left w:val="none" w:sz="0" w:space="0" w:color="auto"/>
                            <w:bottom w:val="none" w:sz="0" w:space="0" w:color="auto"/>
                            <w:right w:val="none" w:sz="0" w:space="0" w:color="auto"/>
                          </w:divBdr>
                          <w:divsChild>
                            <w:div w:id="1253245716">
                              <w:marLeft w:val="0"/>
                              <w:marRight w:val="0"/>
                              <w:marTop w:val="0"/>
                              <w:marBottom w:val="600"/>
                              <w:divBdr>
                                <w:top w:val="none" w:sz="0" w:space="0" w:color="auto"/>
                                <w:left w:val="none" w:sz="0" w:space="0" w:color="auto"/>
                                <w:bottom w:val="none" w:sz="0" w:space="0" w:color="auto"/>
                                <w:right w:val="none" w:sz="0" w:space="0" w:color="auto"/>
                              </w:divBdr>
                              <w:divsChild>
                                <w:div w:id="11805754">
                                  <w:marLeft w:val="0"/>
                                  <w:marRight w:val="0"/>
                                  <w:marTop w:val="0"/>
                                  <w:marBottom w:val="300"/>
                                  <w:divBdr>
                                    <w:top w:val="none" w:sz="0" w:space="0" w:color="auto"/>
                                    <w:left w:val="none" w:sz="0" w:space="0" w:color="auto"/>
                                    <w:bottom w:val="none" w:sz="0" w:space="0" w:color="auto"/>
                                    <w:right w:val="none" w:sz="0" w:space="0" w:color="auto"/>
                                  </w:divBdr>
                                  <w:divsChild>
                                    <w:div w:id="1524634025">
                                      <w:marLeft w:val="0"/>
                                      <w:marRight w:val="0"/>
                                      <w:marTop w:val="0"/>
                                      <w:marBottom w:val="300"/>
                                      <w:divBdr>
                                        <w:top w:val="none" w:sz="0" w:space="0" w:color="auto"/>
                                        <w:left w:val="none" w:sz="0" w:space="0" w:color="auto"/>
                                        <w:bottom w:val="none" w:sz="0" w:space="0" w:color="auto"/>
                                        <w:right w:val="none" w:sz="0" w:space="0" w:color="auto"/>
                                      </w:divBdr>
                                      <w:divsChild>
                                        <w:div w:id="137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8367">
      <w:bodyDiv w:val="1"/>
      <w:marLeft w:val="0"/>
      <w:marRight w:val="0"/>
      <w:marTop w:val="0"/>
      <w:marBottom w:val="0"/>
      <w:divBdr>
        <w:top w:val="none" w:sz="0" w:space="0" w:color="auto"/>
        <w:left w:val="none" w:sz="0" w:space="0" w:color="auto"/>
        <w:bottom w:val="none" w:sz="0" w:space="0" w:color="auto"/>
        <w:right w:val="none" w:sz="0" w:space="0" w:color="auto"/>
      </w:divBdr>
    </w:div>
    <w:div w:id="882712768">
      <w:bodyDiv w:val="1"/>
      <w:marLeft w:val="0"/>
      <w:marRight w:val="0"/>
      <w:marTop w:val="0"/>
      <w:marBottom w:val="0"/>
      <w:divBdr>
        <w:top w:val="none" w:sz="0" w:space="0" w:color="auto"/>
        <w:left w:val="none" w:sz="0" w:space="0" w:color="auto"/>
        <w:bottom w:val="none" w:sz="0" w:space="0" w:color="auto"/>
        <w:right w:val="none" w:sz="0" w:space="0" w:color="auto"/>
      </w:divBdr>
    </w:div>
    <w:div w:id="882905102">
      <w:bodyDiv w:val="1"/>
      <w:marLeft w:val="0"/>
      <w:marRight w:val="0"/>
      <w:marTop w:val="0"/>
      <w:marBottom w:val="0"/>
      <w:divBdr>
        <w:top w:val="none" w:sz="0" w:space="0" w:color="auto"/>
        <w:left w:val="none" w:sz="0" w:space="0" w:color="auto"/>
        <w:bottom w:val="none" w:sz="0" w:space="0" w:color="auto"/>
        <w:right w:val="none" w:sz="0" w:space="0" w:color="auto"/>
      </w:divBdr>
    </w:div>
    <w:div w:id="883491662">
      <w:bodyDiv w:val="1"/>
      <w:marLeft w:val="0"/>
      <w:marRight w:val="0"/>
      <w:marTop w:val="0"/>
      <w:marBottom w:val="0"/>
      <w:divBdr>
        <w:top w:val="none" w:sz="0" w:space="0" w:color="auto"/>
        <w:left w:val="none" w:sz="0" w:space="0" w:color="auto"/>
        <w:bottom w:val="none" w:sz="0" w:space="0" w:color="auto"/>
        <w:right w:val="none" w:sz="0" w:space="0" w:color="auto"/>
      </w:divBdr>
    </w:div>
    <w:div w:id="883520538">
      <w:bodyDiv w:val="1"/>
      <w:marLeft w:val="0"/>
      <w:marRight w:val="0"/>
      <w:marTop w:val="0"/>
      <w:marBottom w:val="0"/>
      <w:divBdr>
        <w:top w:val="none" w:sz="0" w:space="0" w:color="auto"/>
        <w:left w:val="none" w:sz="0" w:space="0" w:color="auto"/>
        <w:bottom w:val="none" w:sz="0" w:space="0" w:color="auto"/>
        <w:right w:val="none" w:sz="0" w:space="0" w:color="auto"/>
      </w:divBdr>
    </w:div>
    <w:div w:id="883634212">
      <w:bodyDiv w:val="1"/>
      <w:marLeft w:val="0"/>
      <w:marRight w:val="0"/>
      <w:marTop w:val="0"/>
      <w:marBottom w:val="0"/>
      <w:divBdr>
        <w:top w:val="none" w:sz="0" w:space="0" w:color="auto"/>
        <w:left w:val="none" w:sz="0" w:space="0" w:color="auto"/>
        <w:bottom w:val="none" w:sz="0" w:space="0" w:color="auto"/>
        <w:right w:val="none" w:sz="0" w:space="0" w:color="auto"/>
      </w:divBdr>
      <w:divsChild>
        <w:div w:id="1086727499">
          <w:marLeft w:val="0"/>
          <w:marRight w:val="0"/>
          <w:marTop w:val="60"/>
          <w:marBottom w:val="0"/>
          <w:divBdr>
            <w:top w:val="none" w:sz="0" w:space="0" w:color="auto"/>
            <w:left w:val="none" w:sz="0" w:space="0" w:color="auto"/>
            <w:bottom w:val="none" w:sz="0" w:space="0" w:color="auto"/>
            <w:right w:val="none" w:sz="0" w:space="0" w:color="auto"/>
          </w:divBdr>
          <w:divsChild>
            <w:div w:id="343358880">
              <w:marLeft w:val="60"/>
              <w:marRight w:val="0"/>
              <w:marTop w:val="0"/>
              <w:marBottom w:val="0"/>
              <w:divBdr>
                <w:top w:val="none" w:sz="0" w:space="0" w:color="auto"/>
                <w:left w:val="none" w:sz="0" w:space="0" w:color="auto"/>
                <w:bottom w:val="none" w:sz="0" w:space="0" w:color="auto"/>
                <w:right w:val="none" w:sz="0" w:space="0" w:color="auto"/>
              </w:divBdr>
              <w:divsChild>
                <w:div w:id="1632906007">
                  <w:marLeft w:val="0"/>
                  <w:marRight w:val="0"/>
                  <w:marTop w:val="0"/>
                  <w:marBottom w:val="0"/>
                  <w:divBdr>
                    <w:top w:val="none" w:sz="0" w:space="0" w:color="auto"/>
                    <w:left w:val="none" w:sz="0" w:space="0" w:color="auto"/>
                    <w:bottom w:val="none" w:sz="0" w:space="0" w:color="auto"/>
                    <w:right w:val="none" w:sz="0" w:space="0" w:color="auto"/>
                  </w:divBdr>
                  <w:divsChild>
                    <w:div w:id="1966736840">
                      <w:marLeft w:val="30"/>
                      <w:marRight w:val="60"/>
                      <w:marTop w:val="0"/>
                      <w:marBottom w:val="0"/>
                      <w:divBdr>
                        <w:top w:val="none" w:sz="0" w:space="0" w:color="auto"/>
                        <w:left w:val="none" w:sz="0" w:space="0" w:color="auto"/>
                        <w:bottom w:val="none" w:sz="0" w:space="0" w:color="auto"/>
                        <w:right w:val="none" w:sz="0" w:space="0" w:color="auto"/>
                      </w:divBdr>
                      <w:divsChild>
                        <w:div w:id="1926769593">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883909327">
      <w:bodyDiv w:val="1"/>
      <w:marLeft w:val="0"/>
      <w:marRight w:val="0"/>
      <w:marTop w:val="0"/>
      <w:marBottom w:val="0"/>
      <w:divBdr>
        <w:top w:val="none" w:sz="0" w:space="0" w:color="auto"/>
        <w:left w:val="none" w:sz="0" w:space="0" w:color="auto"/>
        <w:bottom w:val="none" w:sz="0" w:space="0" w:color="auto"/>
        <w:right w:val="none" w:sz="0" w:space="0" w:color="auto"/>
      </w:divBdr>
    </w:div>
    <w:div w:id="884290264">
      <w:bodyDiv w:val="1"/>
      <w:marLeft w:val="0"/>
      <w:marRight w:val="0"/>
      <w:marTop w:val="0"/>
      <w:marBottom w:val="0"/>
      <w:divBdr>
        <w:top w:val="none" w:sz="0" w:space="0" w:color="auto"/>
        <w:left w:val="none" w:sz="0" w:space="0" w:color="auto"/>
        <w:bottom w:val="none" w:sz="0" w:space="0" w:color="auto"/>
        <w:right w:val="none" w:sz="0" w:space="0" w:color="auto"/>
      </w:divBdr>
    </w:div>
    <w:div w:id="884365008">
      <w:bodyDiv w:val="1"/>
      <w:marLeft w:val="0"/>
      <w:marRight w:val="0"/>
      <w:marTop w:val="0"/>
      <w:marBottom w:val="0"/>
      <w:divBdr>
        <w:top w:val="none" w:sz="0" w:space="0" w:color="auto"/>
        <w:left w:val="none" w:sz="0" w:space="0" w:color="auto"/>
        <w:bottom w:val="none" w:sz="0" w:space="0" w:color="auto"/>
        <w:right w:val="none" w:sz="0" w:space="0" w:color="auto"/>
      </w:divBdr>
      <w:divsChild>
        <w:div w:id="1537623209">
          <w:marLeft w:val="0"/>
          <w:marRight w:val="0"/>
          <w:marTop w:val="0"/>
          <w:marBottom w:val="0"/>
          <w:divBdr>
            <w:top w:val="none" w:sz="0" w:space="0" w:color="auto"/>
            <w:left w:val="none" w:sz="0" w:space="0" w:color="auto"/>
            <w:bottom w:val="none" w:sz="0" w:space="0" w:color="auto"/>
            <w:right w:val="none" w:sz="0" w:space="0" w:color="auto"/>
          </w:divBdr>
          <w:divsChild>
            <w:div w:id="423453645">
              <w:marLeft w:val="0"/>
              <w:marRight w:val="0"/>
              <w:marTop w:val="0"/>
              <w:marBottom w:val="0"/>
              <w:divBdr>
                <w:top w:val="none" w:sz="0" w:space="0" w:color="auto"/>
                <w:left w:val="none" w:sz="0" w:space="0" w:color="auto"/>
                <w:bottom w:val="none" w:sz="0" w:space="0" w:color="auto"/>
                <w:right w:val="none" w:sz="0" w:space="0" w:color="auto"/>
              </w:divBdr>
              <w:divsChild>
                <w:div w:id="2126340527">
                  <w:marLeft w:val="0"/>
                  <w:marRight w:val="0"/>
                  <w:marTop w:val="0"/>
                  <w:marBottom w:val="0"/>
                  <w:divBdr>
                    <w:top w:val="none" w:sz="0" w:space="0" w:color="auto"/>
                    <w:left w:val="none" w:sz="0" w:space="0" w:color="auto"/>
                    <w:bottom w:val="none" w:sz="0" w:space="0" w:color="auto"/>
                    <w:right w:val="none" w:sz="0" w:space="0" w:color="auto"/>
                  </w:divBdr>
                  <w:divsChild>
                    <w:div w:id="1126653942">
                      <w:marLeft w:val="0"/>
                      <w:marRight w:val="-3600"/>
                      <w:marTop w:val="0"/>
                      <w:marBottom w:val="0"/>
                      <w:divBdr>
                        <w:top w:val="none" w:sz="0" w:space="0" w:color="auto"/>
                        <w:left w:val="none" w:sz="0" w:space="0" w:color="auto"/>
                        <w:bottom w:val="none" w:sz="0" w:space="0" w:color="auto"/>
                        <w:right w:val="none" w:sz="0" w:space="0" w:color="auto"/>
                      </w:divBdr>
                      <w:divsChild>
                        <w:div w:id="91972166">
                          <w:marLeft w:val="-15"/>
                          <w:marRight w:val="3585"/>
                          <w:marTop w:val="0"/>
                          <w:marBottom w:val="0"/>
                          <w:divBdr>
                            <w:top w:val="none" w:sz="0" w:space="0" w:color="auto"/>
                            <w:left w:val="none" w:sz="0" w:space="0" w:color="auto"/>
                            <w:bottom w:val="none" w:sz="0" w:space="0" w:color="auto"/>
                            <w:right w:val="none" w:sz="0" w:space="0" w:color="auto"/>
                          </w:divBdr>
                          <w:divsChild>
                            <w:div w:id="482240643">
                              <w:marLeft w:val="0"/>
                              <w:marRight w:val="0"/>
                              <w:marTop w:val="0"/>
                              <w:marBottom w:val="600"/>
                              <w:divBdr>
                                <w:top w:val="none" w:sz="0" w:space="0" w:color="auto"/>
                                <w:left w:val="none" w:sz="0" w:space="0" w:color="auto"/>
                                <w:bottom w:val="none" w:sz="0" w:space="0" w:color="auto"/>
                                <w:right w:val="none" w:sz="0" w:space="0" w:color="auto"/>
                              </w:divBdr>
                              <w:divsChild>
                                <w:div w:id="714354835">
                                  <w:marLeft w:val="0"/>
                                  <w:marRight w:val="0"/>
                                  <w:marTop w:val="0"/>
                                  <w:marBottom w:val="300"/>
                                  <w:divBdr>
                                    <w:top w:val="none" w:sz="0" w:space="0" w:color="auto"/>
                                    <w:left w:val="none" w:sz="0" w:space="0" w:color="auto"/>
                                    <w:bottom w:val="none" w:sz="0" w:space="0" w:color="auto"/>
                                    <w:right w:val="none" w:sz="0" w:space="0" w:color="auto"/>
                                  </w:divBdr>
                                  <w:divsChild>
                                    <w:div w:id="1044257648">
                                      <w:marLeft w:val="0"/>
                                      <w:marRight w:val="0"/>
                                      <w:marTop w:val="0"/>
                                      <w:marBottom w:val="300"/>
                                      <w:divBdr>
                                        <w:top w:val="none" w:sz="0" w:space="0" w:color="auto"/>
                                        <w:left w:val="none" w:sz="0" w:space="0" w:color="auto"/>
                                        <w:bottom w:val="none" w:sz="0" w:space="0" w:color="auto"/>
                                        <w:right w:val="none" w:sz="0" w:space="0" w:color="auto"/>
                                      </w:divBdr>
                                      <w:divsChild>
                                        <w:div w:id="1288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7156">
      <w:bodyDiv w:val="1"/>
      <w:marLeft w:val="0"/>
      <w:marRight w:val="0"/>
      <w:marTop w:val="0"/>
      <w:marBottom w:val="0"/>
      <w:divBdr>
        <w:top w:val="none" w:sz="0" w:space="0" w:color="auto"/>
        <w:left w:val="none" w:sz="0" w:space="0" w:color="auto"/>
        <w:bottom w:val="none" w:sz="0" w:space="0" w:color="auto"/>
        <w:right w:val="none" w:sz="0" w:space="0" w:color="auto"/>
      </w:divBdr>
    </w:div>
    <w:div w:id="884369942">
      <w:bodyDiv w:val="1"/>
      <w:marLeft w:val="0"/>
      <w:marRight w:val="0"/>
      <w:marTop w:val="0"/>
      <w:marBottom w:val="0"/>
      <w:divBdr>
        <w:top w:val="none" w:sz="0" w:space="0" w:color="auto"/>
        <w:left w:val="none" w:sz="0" w:space="0" w:color="auto"/>
        <w:bottom w:val="none" w:sz="0" w:space="0" w:color="auto"/>
        <w:right w:val="none" w:sz="0" w:space="0" w:color="auto"/>
      </w:divBdr>
    </w:div>
    <w:div w:id="884606365">
      <w:bodyDiv w:val="1"/>
      <w:marLeft w:val="0"/>
      <w:marRight w:val="0"/>
      <w:marTop w:val="0"/>
      <w:marBottom w:val="0"/>
      <w:divBdr>
        <w:top w:val="none" w:sz="0" w:space="0" w:color="auto"/>
        <w:left w:val="none" w:sz="0" w:space="0" w:color="auto"/>
        <w:bottom w:val="none" w:sz="0" w:space="0" w:color="auto"/>
        <w:right w:val="none" w:sz="0" w:space="0" w:color="auto"/>
      </w:divBdr>
    </w:div>
    <w:div w:id="885028732">
      <w:bodyDiv w:val="1"/>
      <w:marLeft w:val="0"/>
      <w:marRight w:val="0"/>
      <w:marTop w:val="0"/>
      <w:marBottom w:val="0"/>
      <w:divBdr>
        <w:top w:val="none" w:sz="0" w:space="0" w:color="auto"/>
        <w:left w:val="none" w:sz="0" w:space="0" w:color="auto"/>
        <w:bottom w:val="none" w:sz="0" w:space="0" w:color="auto"/>
        <w:right w:val="none" w:sz="0" w:space="0" w:color="auto"/>
      </w:divBdr>
    </w:div>
    <w:div w:id="885146007">
      <w:bodyDiv w:val="1"/>
      <w:marLeft w:val="0"/>
      <w:marRight w:val="0"/>
      <w:marTop w:val="0"/>
      <w:marBottom w:val="0"/>
      <w:divBdr>
        <w:top w:val="none" w:sz="0" w:space="0" w:color="auto"/>
        <w:left w:val="none" w:sz="0" w:space="0" w:color="auto"/>
        <w:bottom w:val="none" w:sz="0" w:space="0" w:color="auto"/>
        <w:right w:val="none" w:sz="0" w:space="0" w:color="auto"/>
      </w:divBdr>
    </w:div>
    <w:div w:id="885606936">
      <w:bodyDiv w:val="1"/>
      <w:marLeft w:val="0"/>
      <w:marRight w:val="0"/>
      <w:marTop w:val="0"/>
      <w:marBottom w:val="0"/>
      <w:divBdr>
        <w:top w:val="none" w:sz="0" w:space="0" w:color="auto"/>
        <w:left w:val="none" w:sz="0" w:space="0" w:color="auto"/>
        <w:bottom w:val="none" w:sz="0" w:space="0" w:color="auto"/>
        <w:right w:val="none" w:sz="0" w:space="0" w:color="auto"/>
      </w:divBdr>
      <w:divsChild>
        <w:div w:id="1877808167">
          <w:marLeft w:val="0"/>
          <w:marRight w:val="0"/>
          <w:marTop w:val="0"/>
          <w:marBottom w:val="0"/>
          <w:divBdr>
            <w:top w:val="none" w:sz="0" w:space="0" w:color="auto"/>
            <w:left w:val="none" w:sz="0" w:space="0" w:color="auto"/>
            <w:bottom w:val="none" w:sz="0" w:space="0" w:color="auto"/>
            <w:right w:val="none" w:sz="0" w:space="0" w:color="auto"/>
          </w:divBdr>
          <w:divsChild>
            <w:div w:id="860750521">
              <w:marLeft w:val="0"/>
              <w:marRight w:val="0"/>
              <w:marTop w:val="0"/>
              <w:marBottom w:val="0"/>
              <w:divBdr>
                <w:top w:val="none" w:sz="0" w:space="0" w:color="auto"/>
                <w:left w:val="none" w:sz="0" w:space="0" w:color="auto"/>
                <w:bottom w:val="none" w:sz="0" w:space="0" w:color="auto"/>
                <w:right w:val="none" w:sz="0" w:space="0" w:color="auto"/>
              </w:divBdr>
              <w:divsChild>
                <w:div w:id="398334766">
                  <w:marLeft w:val="0"/>
                  <w:marRight w:val="0"/>
                  <w:marTop w:val="0"/>
                  <w:marBottom w:val="0"/>
                  <w:divBdr>
                    <w:top w:val="none" w:sz="0" w:space="0" w:color="auto"/>
                    <w:left w:val="none" w:sz="0" w:space="0" w:color="auto"/>
                    <w:bottom w:val="none" w:sz="0" w:space="0" w:color="auto"/>
                    <w:right w:val="none" w:sz="0" w:space="0" w:color="auto"/>
                  </w:divBdr>
                  <w:divsChild>
                    <w:div w:id="27996471">
                      <w:marLeft w:val="0"/>
                      <w:marRight w:val="-3600"/>
                      <w:marTop w:val="0"/>
                      <w:marBottom w:val="0"/>
                      <w:divBdr>
                        <w:top w:val="none" w:sz="0" w:space="0" w:color="auto"/>
                        <w:left w:val="none" w:sz="0" w:space="0" w:color="auto"/>
                        <w:bottom w:val="none" w:sz="0" w:space="0" w:color="auto"/>
                        <w:right w:val="none" w:sz="0" w:space="0" w:color="auto"/>
                      </w:divBdr>
                      <w:divsChild>
                        <w:div w:id="2009627827">
                          <w:marLeft w:val="-15"/>
                          <w:marRight w:val="3585"/>
                          <w:marTop w:val="0"/>
                          <w:marBottom w:val="0"/>
                          <w:divBdr>
                            <w:top w:val="none" w:sz="0" w:space="0" w:color="auto"/>
                            <w:left w:val="none" w:sz="0" w:space="0" w:color="auto"/>
                            <w:bottom w:val="none" w:sz="0" w:space="0" w:color="auto"/>
                            <w:right w:val="none" w:sz="0" w:space="0" w:color="auto"/>
                          </w:divBdr>
                          <w:divsChild>
                            <w:div w:id="1740861417">
                              <w:marLeft w:val="0"/>
                              <w:marRight w:val="0"/>
                              <w:marTop w:val="0"/>
                              <w:marBottom w:val="600"/>
                              <w:divBdr>
                                <w:top w:val="none" w:sz="0" w:space="0" w:color="auto"/>
                                <w:left w:val="none" w:sz="0" w:space="0" w:color="auto"/>
                                <w:bottom w:val="none" w:sz="0" w:space="0" w:color="auto"/>
                                <w:right w:val="none" w:sz="0" w:space="0" w:color="auto"/>
                              </w:divBdr>
                              <w:divsChild>
                                <w:div w:id="2052226683">
                                  <w:marLeft w:val="0"/>
                                  <w:marRight w:val="0"/>
                                  <w:marTop w:val="0"/>
                                  <w:marBottom w:val="300"/>
                                  <w:divBdr>
                                    <w:top w:val="none" w:sz="0" w:space="0" w:color="auto"/>
                                    <w:left w:val="none" w:sz="0" w:space="0" w:color="auto"/>
                                    <w:bottom w:val="none" w:sz="0" w:space="0" w:color="auto"/>
                                    <w:right w:val="none" w:sz="0" w:space="0" w:color="auto"/>
                                  </w:divBdr>
                                  <w:divsChild>
                                    <w:div w:id="1530950614">
                                      <w:marLeft w:val="0"/>
                                      <w:marRight w:val="0"/>
                                      <w:marTop w:val="0"/>
                                      <w:marBottom w:val="300"/>
                                      <w:divBdr>
                                        <w:top w:val="none" w:sz="0" w:space="0" w:color="auto"/>
                                        <w:left w:val="none" w:sz="0" w:space="0" w:color="auto"/>
                                        <w:bottom w:val="none" w:sz="0" w:space="0" w:color="auto"/>
                                        <w:right w:val="none" w:sz="0" w:space="0" w:color="auto"/>
                                      </w:divBdr>
                                      <w:divsChild>
                                        <w:div w:id="14422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6319">
      <w:bodyDiv w:val="1"/>
      <w:marLeft w:val="0"/>
      <w:marRight w:val="0"/>
      <w:marTop w:val="0"/>
      <w:marBottom w:val="0"/>
      <w:divBdr>
        <w:top w:val="none" w:sz="0" w:space="0" w:color="auto"/>
        <w:left w:val="none" w:sz="0" w:space="0" w:color="auto"/>
        <w:bottom w:val="none" w:sz="0" w:space="0" w:color="auto"/>
        <w:right w:val="none" w:sz="0" w:space="0" w:color="auto"/>
      </w:divBdr>
    </w:div>
    <w:div w:id="886650944">
      <w:bodyDiv w:val="1"/>
      <w:marLeft w:val="0"/>
      <w:marRight w:val="0"/>
      <w:marTop w:val="0"/>
      <w:marBottom w:val="0"/>
      <w:divBdr>
        <w:top w:val="none" w:sz="0" w:space="0" w:color="auto"/>
        <w:left w:val="none" w:sz="0" w:space="0" w:color="auto"/>
        <w:bottom w:val="none" w:sz="0" w:space="0" w:color="auto"/>
        <w:right w:val="none" w:sz="0" w:space="0" w:color="auto"/>
      </w:divBdr>
      <w:divsChild>
        <w:div w:id="1979921756">
          <w:marLeft w:val="0"/>
          <w:marRight w:val="0"/>
          <w:marTop w:val="0"/>
          <w:marBottom w:val="0"/>
          <w:divBdr>
            <w:top w:val="none" w:sz="0" w:space="0" w:color="auto"/>
            <w:left w:val="none" w:sz="0" w:space="0" w:color="auto"/>
            <w:bottom w:val="none" w:sz="0" w:space="0" w:color="auto"/>
            <w:right w:val="none" w:sz="0" w:space="0" w:color="auto"/>
          </w:divBdr>
          <w:divsChild>
            <w:div w:id="337735220">
              <w:marLeft w:val="0"/>
              <w:marRight w:val="0"/>
              <w:marTop w:val="600"/>
              <w:marBottom w:val="600"/>
              <w:divBdr>
                <w:top w:val="none" w:sz="0" w:space="0" w:color="auto"/>
                <w:left w:val="none" w:sz="0" w:space="0" w:color="auto"/>
                <w:bottom w:val="none" w:sz="0" w:space="0" w:color="auto"/>
                <w:right w:val="none" w:sz="0" w:space="0" w:color="auto"/>
              </w:divBdr>
              <w:divsChild>
                <w:div w:id="1012613765">
                  <w:marLeft w:val="0"/>
                  <w:marRight w:val="0"/>
                  <w:marTop w:val="600"/>
                  <w:marBottom w:val="0"/>
                  <w:divBdr>
                    <w:top w:val="none" w:sz="0" w:space="0" w:color="auto"/>
                    <w:left w:val="none" w:sz="0" w:space="0" w:color="auto"/>
                    <w:bottom w:val="none" w:sz="0" w:space="0" w:color="auto"/>
                    <w:right w:val="none" w:sz="0" w:space="0" w:color="auto"/>
                  </w:divBdr>
                  <w:divsChild>
                    <w:div w:id="9593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7280">
      <w:bodyDiv w:val="1"/>
      <w:marLeft w:val="0"/>
      <w:marRight w:val="0"/>
      <w:marTop w:val="0"/>
      <w:marBottom w:val="0"/>
      <w:divBdr>
        <w:top w:val="none" w:sz="0" w:space="0" w:color="auto"/>
        <w:left w:val="none" w:sz="0" w:space="0" w:color="auto"/>
        <w:bottom w:val="none" w:sz="0" w:space="0" w:color="auto"/>
        <w:right w:val="none" w:sz="0" w:space="0" w:color="auto"/>
      </w:divBdr>
      <w:divsChild>
        <w:div w:id="2139059173">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0"/>
              <w:marTop w:val="0"/>
              <w:marBottom w:val="0"/>
              <w:divBdr>
                <w:top w:val="none" w:sz="0" w:space="0" w:color="auto"/>
                <w:left w:val="none" w:sz="0" w:space="0" w:color="auto"/>
                <w:bottom w:val="none" w:sz="0" w:space="0" w:color="auto"/>
                <w:right w:val="none" w:sz="0" w:space="0" w:color="auto"/>
              </w:divBdr>
              <w:divsChild>
                <w:div w:id="1550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253">
      <w:bodyDiv w:val="1"/>
      <w:marLeft w:val="0"/>
      <w:marRight w:val="0"/>
      <w:marTop w:val="0"/>
      <w:marBottom w:val="0"/>
      <w:divBdr>
        <w:top w:val="none" w:sz="0" w:space="0" w:color="auto"/>
        <w:left w:val="none" w:sz="0" w:space="0" w:color="auto"/>
        <w:bottom w:val="none" w:sz="0" w:space="0" w:color="auto"/>
        <w:right w:val="none" w:sz="0" w:space="0" w:color="auto"/>
      </w:divBdr>
    </w:div>
    <w:div w:id="888146088">
      <w:bodyDiv w:val="1"/>
      <w:marLeft w:val="18"/>
      <w:marRight w:val="18"/>
      <w:marTop w:val="1"/>
      <w:marBottom w:val="1"/>
      <w:divBdr>
        <w:top w:val="none" w:sz="0" w:space="0" w:color="auto"/>
        <w:left w:val="none" w:sz="0" w:space="0" w:color="auto"/>
        <w:bottom w:val="none" w:sz="0" w:space="0" w:color="auto"/>
        <w:right w:val="none" w:sz="0" w:space="0" w:color="auto"/>
      </w:divBdr>
      <w:divsChild>
        <w:div w:id="1380782916">
          <w:marLeft w:val="0"/>
          <w:marRight w:val="0"/>
          <w:marTop w:val="0"/>
          <w:marBottom w:val="0"/>
          <w:divBdr>
            <w:top w:val="none" w:sz="0" w:space="0" w:color="auto"/>
            <w:left w:val="none" w:sz="0" w:space="0" w:color="auto"/>
            <w:bottom w:val="none" w:sz="0" w:space="0" w:color="auto"/>
            <w:right w:val="none" w:sz="0" w:space="0" w:color="auto"/>
          </w:divBdr>
          <w:divsChild>
            <w:div w:id="128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0155">
      <w:bodyDiv w:val="1"/>
      <w:marLeft w:val="0"/>
      <w:marRight w:val="0"/>
      <w:marTop w:val="0"/>
      <w:marBottom w:val="0"/>
      <w:divBdr>
        <w:top w:val="none" w:sz="0" w:space="0" w:color="auto"/>
        <w:left w:val="none" w:sz="0" w:space="0" w:color="auto"/>
        <w:bottom w:val="none" w:sz="0" w:space="0" w:color="auto"/>
        <w:right w:val="none" w:sz="0" w:space="0" w:color="auto"/>
      </w:divBdr>
      <w:divsChild>
        <w:div w:id="666634545">
          <w:marLeft w:val="0"/>
          <w:marRight w:val="0"/>
          <w:marTop w:val="0"/>
          <w:marBottom w:val="0"/>
          <w:divBdr>
            <w:top w:val="none" w:sz="0" w:space="0" w:color="auto"/>
            <w:left w:val="none" w:sz="0" w:space="0" w:color="auto"/>
            <w:bottom w:val="none" w:sz="0" w:space="0" w:color="auto"/>
            <w:right w:val="none" w:sz="0" w:space="0" w:color="auto"/>
          </w:divBdr>
          <w:divsChild>
            <w:div w:id="1092581385">
              <w:marLeft w:val="0"/>
              <w:marRight w:val="0"/>
              <w:marTop w:val="0"/>
              <w:marBottom w:val="600"/>
              <w:divBdr>
                <w:top w:val="none" w:sz="0" w:space="0" w:color="auto"/>
                <w:left w:val="none" w:sz="0" w:space="0" w:color="auto"/>
                <w:bottom w:val="none" w:sz="0" w:space="0" w:color="auto"/>
                <w:right w:val="none" w:sz="0" w:space="0" w:color="auto"/>
              </w:divBdr>
              <w:divsChild>
                <w:div w:id="10647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3216">
      <w:bodyDiv w:val="1"/>
      <w:marLeft w:val="0"/>
      <w:marRight w:val="0"/>
      <w:marTop w:val="0"/>
      <w:marBottom w:val="0"/>
      <w:divBdr>
        <w:top w:val="none" w:sz="0" w:space="0" w:color="auto"/>
        <w:left w:val="none" w:sz="0" w:space="0" w:color="auto"/>
        <w:bottom w:val="none" w:sz="0" w:space="0" w:color="auto"/>
        <w:right w:val="none" w:sz="0" w:space="0" w:color="auto"/>
      </w:divBdr>
    </w:div>
    <w:div w:id="889683181">
      <w:bodyDiv w:val="1"/>
      <w:marLeft w:val="0"/>
      <w:marRight w:val="0"/>
      <w:marTop w:val="0"/>
      <w:marBottom w:val="0"/>
      <w:divBdr>
        <w:top w:val="none" w:sz="0" w:space="0" w:color="auto"/>
        <w:left w:val="none" w:sz="0" w:space="0" w:color="auto"/>
        <w:bottom w:val="none" w:sz="0" w:space="0" w:color="auto"/>
        <w:right w:val="none" w:sz="0" w:space="0" w:color="auto"/>
      </w:divBdr>
    </w:div>
    <w:div w:id="890073869">
      <w:bodyDiv w:val="1"/>
      <w:marLeft w:val="0"/>
      <w:marRight w:val="0"/>
      <w:marTop w:val="0"/>
      <w:marBottom w:val="0"/>
      <w:divBdr>
        <w:top w:val="none" w:sz="0" w:space="0" w:color="auto"/>
        <w:left w:val="none" w:sz="0" w:space="0" w:color="auto"/>
        <w:bottom w:val="none" w:sz="0" w:space="0" w:color="auto"/>
        <w:right w:val="none" w:sz="0" w:space="0" w:color="auto"/>
      </w:divBdr>
    </w:div>
    <w:div w:id="890731615">
      <w:bodyDiv w:val="1"/>
      <w:marLeft w:val="0"/>
      <w:marRight w:val="0"/>
      <w:marTop w:val="0"/>
      <w:marBottom w:val="0"/>
      <w:divBdr>
        <w:top w:val="none" w:sz="0" w:space="0" w:color="auto"/>
        <w:left w:val="none" w:sz="0" w:space="0" w:color="auto"/>
        <w:bottom w:val="none" w:sz="0" w:space="0" w:color="auto"/>
        <w:right w:val="none" w:sz="0" w:space="0" w:color="auto"/>
      </w:divBdr>
    </w:div>
    <w:div w:id="890927011">
      <w:bodyDiv w:val="1"/>
      <w:marLeft w:val="0"/>
      <w:marRight w:val="0"/>
      <w:marTop w:val="0"/>
      <w:marBottom w:val="0"/>
      <w:divBdr>
        <w:top w:val="none" w:sz="0" w:space="0" w:color="auto"/>
        <w:left w:val="none" w:sz="0" w:space="0" w:color="auto"/>
        <w:bottom w:val="none" w:sz="0" w:space="0" w:color="auto"/>
        <w:right w:val="none" w:sz="0" w:space="0" w:color="auto"/>
      </w:divBdr>
    </w:div>
    <w:div w:id="890962700">
      <w:bodyDiv w:val="1"/>
      <w:marLeft w:val="0"/>
      <w:marRight w:val="0"/>
      <w:marTop w:val="0"/>
      <w:marBottom w:val="0"/>
      <w:divBdr>
        <w:top w:val="none" w:sz="0" w:space="0" w:color="auto"/>
        <w:left w:val="none" w:sz="0" w:space="0" w:color="auto"/>
        <w:bottom w:val="none" w:sz="0" w:space="0" w:color="auto"/>
        <w:right w:val="none" w:sz="0" w:space="0" w:color="auto"/>
      </w:divBdr>
      <w:divsChild>
        <w:div w:id="483351173">
          <w:marLeft w:val="0"/>
          <w:marRight w:val="0"/>
          <w:marTop w:val="0"/>
          <w:marBottom w:val="0"/>
          <w:divBdr>
            <w:top w:val="none" w:sz="0" w:space="0" w:color="auto"/>
            <w:left w:val="none" w:sz="0" w:space="0" w:color="auto"/>
            <w:bottom w:val="none" w:sz="0" w:space="0" w:color="auto"/>
            <w:right w:val="none" w:sz="0" w:space="0" w:color="auto"/>
          </w:divBdr>
        </w:div>
      </w:divsChild>
    </w:div>
    <w:div w:id="890964517">
      <w:bodyDiv w:val="1"/>
      <w:marLeft w:val="0"/>
      <w:marRight w:val="0"/>
      <w:marTop w:val="0"/>
      <w:marBottom w:val="0"/>
      <w:divBdr>
        <w:top w:val="none" w:sz="0" w:space="0" w:color="auto"/>
        <w:left w:val="none" w:sz="0" w:space="0" w:color="auto"/>
        <w:bottom w:val="none" w:sz="0" w:space="0" w:color="auto"/>
        <w:right w:val="none" w:sz="0" w:space="0" w:color="auto"/>
      </w:divBdr>
    </w:div>
    <w:div w:id="891428046">
      <w:bodyDiv w:val="1"/>
      <w:marLeft w:val="0"/>
      <w:marRight w:val="0"/>
      <w:marTop w:val="0"/>
      <w:marBottom w:val="0"/>
      <w:divBdr>
        <w:top w:val="none" w:sz="0" w:space="0" w:color="auto"/>
        <w:left w:val="none" w:sz="0" w:space="0" w:color="auto"/>
        <w:bottom w:val="none" w:sz="0" w:space="0" w:color="auto"/>
        <w:right w:val="none" w:sz="0" w:space="0" w:color="auto"/>
      </w:divBdr>
    </w:div>
    <w:div w:id="891499730">
      <w:bodyDiv w:val="1"/>
      <w:marLeft w:val="0"/>
      <w:marRight w:val="0"/>
      <w:marTop w:val="0"/>
      <w:marBottom w:val="0"/>
      <w:divBdr>
        <w:top w:val="none" w:sz="0" w:space="0" w:color="auto"/>
        <w:left w:val="none" w:sz="0" w:space="0" w:color="auto"/>
        <w:bottom w:val="none" w:sz="0" w:space="0" w:color="auto"/>
        <w:right w:val="none" w:sz="0" w:space="0" w:color="auto"/>
      </w:divBdr>
      <w:divsChild>
        <w:div w:id="325087528">
          <w:marLeft w:val="0"/>
          <w:marRight w:val="0"/>
          <w:marTop w:val="0"/>
          <w:marBottom w:val="0"/>
          <w:divBdr>
            <w:top w:val="none" w:sz="0" w:space="0" w:color="auto"/>
            <w:left w:val="none" w:sz="0" w:space="0" w:color="auto"/>
            <w:bottom w:val="none" w:sz="0" w:space="0" w:color="auto"/>
            <w:right w:val="none" w:sz="0" w:space="0" w:color="auto"/>
          </w:divBdr>
          <w:divsChild>
            <w:div w:id="93790381">
              <w:marLeft w:val="0"/>
              <w:marRight w:val="0"/>
              <w:marTop w:val="0"/>
              <w:marBottom w:val="0"/>
              <w:divBdr>
                <w:top w:val="none" w:sz="0" w:space="0" w:color="auto"/>
                <w:left w:val="none" w:sz="0" w:space="0" w:color="auto"/>
                <w:bottom w:val="none" w:sz="0" w:space="0" w:color="auto"/>
                <w:right w:val="none" w:sz="0" w:space="0" w:color="auto"/>
              </w:divBdr>
              <w:divsChild>
                <w:div w:id="942538879">
                  <w:marLeft w:val="0"/>
                  <w:marRight w:val="0"/>
                  <w:marTop w:val="0"/>
                  <w:marBottom w:val="0"/>
                  <w:divBdr>
                    <w:top w:val="none" w:sz="0" w:space="0" w:color="auto"/>
                    <w:left w:val="none" w:sz="0" w:space="0" w:color="auto"/>
                    <w:bottom w:val="none" w:sz="0" w:space="0" w:color="auto"/>
                    <w:right w:val="none" w:sz="0" w:space="0" w:color="auto"/>
                  </w:divBdr>
                  <w:divsChild>
                    <w:div w:id="1149859212">
                      <w:marLeft w:val="0"/>
                      <w:marRight w:val="-3600"/>
                      <w:marTop w:val="0"/>
                      <w:marBottom w:val="0"/>
                      <w:divBdr>
                        <w:top w:val="none" w:sz="0" w:space="0" w:color="auto"/>
                        <w:left w:val="none" w:sz="0" w:space="0" w:color="auto"/>
                        <w:bottom w:val="none" w:sz="0" w:space="0" w:color="auto"/>
                        <w:right w:val="none" w:sz="0" w:space="0" w:color="auto"/>
                      </w:divBdr>
                      <w:divsChild>
                        <w:div w:id="1793087042">
                          <w:marLeft w:val="-15"/>
                          <w:marRight w:val="3585"/>
                          <w:marTop w:val="0"/>
                          <w:marBottom w:val="0"/>
                          <w:divBdr>
                            <w:top w:val="none" w:sz="0" w:space="0" w:color="auto"/>
                            <w:left w:val="none" w:sz="0" w:space="0" w:color="auto"/>
                            <w:bottom w:val="none" w:sz="0" w:space="0" w:color="auto"/>
                            <w:right w:val="none" w:sz="0" w:space="0" w:color="auto"/>
                          </w:divBdr>
                          <w:divsChild>
                            <w:div w:id="482045979">
                              <w:marLeft w:val="0"/>
                              <w:marRight w:val="0"/>
                              <w:marTop w:val="0"/>
                              <w:marBottom w:val="600"/>
                              <w:divBdr>
                                <w:top w:val="none" w:sz="0" w:space="0" w:color="auto"/>
                                <w:left w:val="none" w:sz="0" w:space="0" w:color="auto"/>
                                <w:bottom w:val="none" w:sz="0" w:space="0" w:color="auto"/>
                                <w:right w:val="none" w:sz="0" w:space="0" w:color="auto"/>
                              </w:divBdr>
                              <w:divsChild>
                                <w:div w:id="817109778">
                                  <w:marLeft w:val="0"/>
                                  <w:marRight w:val="0"/>
                                  <w:marTop w:val="0"/>
                                  <w:marBottom w:val="300"/>
                                  <w:divBdr>
                                    <w:top w:val="none" w:sz="0" w:space="0" w:color="auto"/>
                                    <w:left w:val="none" w:sz="0" w:space="0" w:color="auto"/>
                                    <w:bottom w:val="none" w:sz="0" w:space="0" w:color="auto"/>
                                    <w:right w:val="none" w:sz="0" w:space="0" w:color="auto"/>
                                  </w:divBdr>
                                  <w:divsChild>
                                    <w:div w:id="1534490627">
                                      <w:marLeft w:val="0"/>
                                      <w:marRight w:val="0"/>
                                      <w:marTop w:val="0"/>
                                      <w:marBottom w:val="300"/>
                                      <w:divBdr>
                                        <w:top w:val="none" w:sz="0" w:space="0" w:color="auto"/>
                                        <w:left w:val="none" w:sz="0" w:space="0" w:color="auto"/>
                                        <w:bottom w:val="none" w:sz="0" w:space="0" w:color="auto"/>
                                        <w:right w:val="none" w:sz="0" w:space="0" w:color="auto"/>
                                      </w:divBdr>
                                      <w:divsChild>
                                        <w:div w:id="21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574448">
      <w:bodyDiv w:val="1"/>
      <w:marLeft w:val="0"/>
      <w:marRight w:val="0"/>
      <w:marTop w:val="0"/>
      <w:marBottom w:val="0"/>
      <w:divBdr>
        <w:top w:val="none" w:sz="0" w:space="0" w:color="auto"/>
        <w:left w:val="none" w:sz="0" w:space="0" w:color="auto"/>
        <w:bottom w:val="none" w:sz="0" w:space="0" w:color="auto"/>
        <w:right w:val="none" w:sz="0" w:space="0" w:color="auto"/>
      </w:divBdr>
    </w:div>
    <w:div w:id="892931580">
      <w:bodyDiv w:val="1"/>
      <w:marLeft w:val="0"/>
      <w:marRight w:val="0"/>
      <w:marTop w:val="0"/>
      <w:marBottom w:val="0"/>
      <w:divBdr>
        <w:top w:val="none" w:sz="0" w:space="0" w:color="auto"/>
        <w:left w:val="none" w:sz="0" w:space="0" w:color="auto"/>
        <w:bottom w:val="none" w:sz="0" w:space="0" w:color="auto"/>
        <w:right w:val="none" w:sz="0" w:space="0" w:color="auto"/>
      </w:divBdr>
      <w:divsChild>
        <w:div w:id="342561164">
          <w:marLeft w:val="0"/>
          <w:marRight w:val="0"/>
          <w:marTop w:val="0"/>
          <w:marBottom w:val="0"/>
          <w:divBdr>
            <w:top w:val="none" w:sz="0" w:space="0" w:color="auto"/>
            <w:left w:val="none" w:sz="0" w:space="0" w:color="auto"/>
            <w:bottom w:val="none" w:sz="0" w:space="0" w:color="auto"/>
            <w:right w:val="none" w:sz="0" w:space="0" w:color="auto"/>
          </w:divBdr>
          <w:divsChild>
            <w:div w:id="1516113251">
              <w:marLeft w:val="0"/>
              <w:marRight w:val="0"/>
              <w:marTop w:val="0"/>
              <w:marBottom w:val="0"/>
              <w:divBdr>
                <w:top w:val="none" w:sz="0" w:space="0" w:color="auto"/>
                <w:left w:val="none" w:sz="0" w:space="0" w:color="auto"/>
                <w:bottom w:val="none" w:sz="0" w:space="0" w:color="auto"/>
                <w:right w:val="none" w:sz="0" w:space="0" w:color="auto"/>
              </w:divBdr>
              <w:divsChild>
                <w:div w:id="1211183260">
                  <w:marLeft w:val="0"/>
                  <w:marRight w:val="0"/>
                  <w:marTop w:val="100"/>
                  <w:marBottom w:val="100"/>
                  <w:divBdr>
                    <w:top w:val="none" w:sz="0" w:space="0" w:color="auto"/>
                    <w:left w:val="none" w:sz="0" w:space="0" w:color="auto"/>
                    <w:bottom w:val="none" w:sz="0" w:space="0" w:color="auto"/>
                    <w:right w:val="none" w:sz="0" w:space="0" w:color="auto"/>
                  </w:divBdr>
                  <w:divsChild>
                    <w:div w:id="1914730496">
                      <w:marLeft w:val="0"/>
                      <w:marRight w:val="0"/>
                      <w:marTop w:val="0"/>
                      <w:marBottom w:val="0"/>
                      <w:divBdr>
                        <w:top w:val="none" w:sz="0" w:space="0" w:color="auto"/>
                        <w:left w:val="none" w:sz="0" w:space="0" w:color="auto"/>
                        <w:bottom w:val="none" w:sz="0" w:space="0" w:color="auto"/>
                        <w:right w:val="none" w:sz="0" w:space="0" w:color="auto"/>
                      </w:divBdr>
                      <w:divsChild>
                        <w:div w:id="790587312">
                          <w:marLeft w:val="0"/>
                          <w:marRight w:val="0"/>
                          <w:marTop w:val="0"/>
                          <w:marBottom w:val="0"/>
                          <w:divBdr>
                            <w:top w:val="none" w:sz="0" w:space="0" w:color="auto"/>
                            <w:left w:val="none" w:sz="0" w:space="0" w:color="auto"/>
                            <w:bottom w:val="none" w:sz="0" w:space="0" w:color="auto"/>
                            <w:right w:val="none" w:sz="0" w:space="0" w:color="auto"/>
                          </w:divBdr>
                          <w:divsChild>
                            <w:div w:id="1201550224">
                              <w:marLeft w:val="0"/>
                              <w:marRight w:val="0"/>
                              <w:marTop w:val="0"/>
                              <w:marBottom w:val="0"/>
                              <w:divBdr>
                                <w:top w:val="none" w:sz="0" w:space="0" w:color="auto"/>
                                <w:left w:val="none" w:sz="0" w:space="0" w:color="auto"/>
                                <w:bottom w:val="none" w:sz="0" w:space="0" w:color="auto"/>
                                <w:right w:val="none" w:sz="0" w:space="0" w:color="auto"/>
                              </w:divBdr>
                              <w:divsChild>
                                <w:div w:id="1161776752">
                                  <w:marLeft w:val="0"/>
                                  <w:marRight w:val="0"/>
                                  <w:marTop w:val="0"/>
                                  <w:marBottom w:val="0"/>
                                  <w:divBdr>
                                    <w:top w:val="none" w:sz="0" w:space="0" w:color="auto"/>
                                    <w:left w:val="none" w:sz="0" w:space="0" w:color="auto"/>
                                    <w:bottom w:val="none" w:sz="0" w:space="0" w:color="auto"/>
                                    <w:right w:val="none" w:sz="0" w:space="0" w:color="auto"/>
                                  </w:divBdr>
                                  <w:divsChild>
                                    <w:div w:id="1937321388">
                                      <w:marLeft w:val="0"/>
                                      <w:marRight w:val="0"/>
                                      <w:marTop w:val="0"/>
                                      <w:marBottom w:val="0"/>
                                      <w:divBdr>
                                        <w:top w:val="none" w:sz="0" w:space="0" w:color="auto"/>
                                        <w:left w:val="none" w:sz="0" w:space="0" w:color="auto"/>
                                        <w:bottom w:val="none" w:sz="0" w:space="0" w:color="auto"/>
                                        <w:right w:val="none" w:sz="0" w:space="0" w:color="auto"/>
                                      </w:divBdr>
                                      <w:divsChild>
                                        <w:div w:id="728110668">
                                          <w:marLeft w:val="0"/>
                                          <w:marRight w:val="0"/>
                                          <w:marTop w:val="0"/>
                                          <w:marBottom w:val="0"/>
                                          <w:divBdr>
                                            <w:top w:val="none" w:sz="0" w:space="0" w:color="auto"/>
                                            <w:left w:val="none" w:sz="0" w:space="0" w:color="auto"/>
                                            <w:bottom w:val="none" w:sz="0" w:space="0" w:color="auto"/>
                                            <w:right w:val="none" w:sz="0" w:space="0" w:color="auto"/>
                                          </w:divBdr>
                                          <w:divsChild>
                                            <w:div w:id="121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197348">
      <w:bodyDiv w:val="1"/>
      <w:marLeft w:val="0"/>
      <w:marRight w:val="0"/>
      <w:marTop w:val="0"/>
      <w:marBottom w:val="0"/>
      <w:divBdr>
        <w:top w:val="none" w:sz="0" w:space="0" w:color="auto"/>
        <w:left w:val="none" w:sz="0" w:space="0" w:color="auto"/>
        <w:bottom w:val="none" w:sz="0" w:space="0" w:color="auto"/>
        <w:right w:val="none" w:sz="0" w:space="0" w:color="auto"/>
      </w:divBdr>
      <w:divsChild>
        <w:div w:id="1266159582">
          <w:marLeft w:val="0"/>
          <w:marRight w:val="0"/>
          <w:marTop w:val="0"/>
          <w:marBottom w:val="0"/>
          <w:divBdr>
            <w:top w:val="none" w:sz="0" w:space="0" w:color="auto"/>
            <w:left w:val="none" w:sz="0" w:space="0" w:color="auto"/>
            <w:bottom w:val="none" w:sz="0" w:space="0" w:color="auto"/>
            <w:right w:val="none" w:sz="0" w:space="0" w:color="auto"/>
          </w:divBdr>
          <w:divsChild>
            <w:div w:id="1973972608">
              <w:marLeft w:val="0"/>
              <w:marRight w:val="0"/>
              <w:marTop w:val="0"/>
              <w:marBottom w:val="0"/>
              <w:divBdr>
                <w:top w:val="none" w:sz="0" w:space="0" w:color="auto"/>
                <w:left w:val="none" w:sz="0" w:space="0" w:color="auto"/>
                <w:bottom w:val="none" w:sz="0" w:space="0" w:color="auto"/>
                <w:right w:val="none" w:sz="0" w:space="0" w:color="auto"/>
              </w:divBdr>
              <w:divsChild>
                <w:div w:id="1403328019">
                  <w:marLeft w:val="0"/>
                  <w:marRight w:val="0"/>
                  <w:marTop w:val="0"/>
                  <w:marBottom w:val="0"/>
                  <w:divBdr>
                    <w:top w:val="none" w:sz="0" w:space="0" w:color="auto"/>
                    <w:left w:val="none" w:sz="0" w:space="0" w:color="auto"/>
                    <w:bottom w:val="none" w:sz="0" w:space="0" w:color="auto"/>
                    <w:right w:val="none" w:sz="0" w:space="0" w:color="auto"/>
                  </w:divBdr>
                  <w:divsChild>
                    <w:div w:id="325206086">
                      <w:marLeft w:val="0"/>
                      <w:marRight w:val="-3600"/>
                      <w:marTop w:val="0"/>
                      <w:marBottom w:val="0"/>
                      <w:divBdr>
                        <w:top w:val="none" w:sz="0" w:space="0" w:color="auto"/>
                        <w:left w:val="none" w:sz="0" w:space="0" w:color="auto"/>
                        <w:bottom w:val="none" w:sz="0" w:space="0" w:color="auto"/>
                        <w:right w:val="none" w:sz="0" w:space="0" w:color="auto"/>
                      </w:divBdr>
                      <w:divsChild>
                        <w:div w:id="1732192893">
                          <w:marLeft w:val="-15"/>
                          <w:marRight w:val="3585"/>
                          <w:marTop w:val="0"/>
                          <w:marBottom w:val="0"/>
                          <w:divBdr>
                            <w:top w:val="none" w:sz="0" w:space="0" w:color="auto"/>
                            <w:left w:val="none" w:sz="0" w:space="0" w:color="auto"/>
                            <w:bottom w:val="none" w:sz="0" w:space="0" w:color="auto"/>
                            <w:right w:val="none" w:sz="0" w:space="0" w:color="auto"/>
                          </w:divBdr>
                          <w:divsChild>
                            <w:div w:id="1746758346">
                              <w:marLeft w:val="0"/>
                              <w:marRight w:val="0"/>
                              <w:marTop w:val="0"/>
                              <w:marBottom w:val="600"/>
                              <w:divBdr>
                                <w:top w:val="none" w:sz="0" w:space="0" w:color="auto"/>
                                <w:left w:val="none" w:sz="0" w:space="0" w:color="auto"/>
                                <w:bottom w:val="none" w:sz="0" w:space="0" w:color="auto"/>
                                <w:right w:val="none" w:sz="0" w:space="0" w:color="auto"/>
                              </w:divBdr>
                              <w:divsChild>
                                <w:div w:id="699815281">
                                  <w:marLeft w:val="0"/>
                                  <w:marRight w:val="0"/>
                                  <w:marTop w:val="0"/>
                                  <w:marBottom w:val="300"/>
                                  <w:divBdr>
                                    <w:top w:val="none" w:sz="0" w:space="0" w:color="auto"/>
                                    <w:left w:val="none" w:sz="0" w:space="0" w:color="auto"/>
                                    <w:bottom w:val="none" w:sz="0" w:space="0" w:color="auto"/>
                                    <w:right w:val="none" w:sz="0" w:space="0" w:color="auto"/>
                                  </w:divBdr>
                                  <w:divsChild>
                                    <w:div w:id="2006663477">
                                      <w:marLeft w:val="0"/>
                                      <w:marRight w:val="0"/>
                                      <w:marTop w:val="0"/>
                                      <w:marBottom w:val="300"/>
                                      <w:divBdr>
                                        <w:top w:val="none" w:sz="0" w:space="0" w:color="auto"/>
                                        <w:left w:val="none" w:sz="0" w:space="0" w:color="auto"/>
                                        <w:bottom w:val="none" w:sz="0" w:space="0" w:color="auto"/>
                                        <w:right w:val="none" w:sz="0" w:space="0" w:color="auto"/>
                                      </w:divBdr>
                                      <w:divsChild>
                                        <w:div w:id="630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08616">
      <w:bodyDiv w:val="1"/>
      <w:marLeft w:val="0"/>
      <w:marRight w:val="0"/>
      <w:marTop w:val="0"/>
      <w:marBottom w:val="0"/>
      <w:divBdr>
        <w:top w:val="none" w:sz="0" w:space="0" w:color="auto"/>
        <w:left w:val="none" w:sz="0" w:space="0" w:color="auto"/>
        <w:bottom w:val="none" w:sz="0" w:space="0" w:color="auto"/>
        <w:right w:val="none" w:sz="0" w:space="0" w:color="auto"/>
      </w:divBdr>
      <w:divsChild>
        <w:div w:id="1132938079">
          <w:marLeft w:val="0"/>
          <w:marRight w:val="0"/>
          <w:marTop w:val="0"/>
          <w:marBottom w:val="0"/>
          <w:divBdr>
            <w:top w:val="none" w:sz="0" w:space="0" w:color="auto"/>
            <w:left w:val="none" w:sz="0" w:space="0" w:color="auto"/>
            <w:bottom w:val="none" w:sz="0" w:space="0" w:color="auto"/>
            <w:right w:val="none" w:sz="0" w:space="0" w:color="auto"/>
          </w:divBdr>
          <w:divsChild>
            <w:div w:id="1873028457">
              <w:marLeft w:val="0"/>
              <w:marRight w:val="0"/>
              <w:marTop w:val="0"/>
              <w:marBottom w:val="0"/>
              <w:divBdr>
                <w:top w:val="none" w:sz="0" w:space="0" w:color="auto"/>
                <w:left w:val="none" w:sz="0" w:space="0" w:color="auto"/>
                <w:bottom w:val="none" w:sz="0" w:space="0" w:color="auto"/>
                <w:right w:val="none" w:sz="0" w:space="0" w:color="auto"/>
              </w:divBdr>
              <w:divsChild>
                <w:div w:id="1989823416">
                  <w:marLeft w:val="0"/>
                  <w:marRight w:val="0"/>
                  <w:marTop w:val="0"/>
                  <w:marBottom w:val="0"/>
                  <w:divBdr>
                    <w:top w:val="none" w:sz="0" w:space="0" w:color="auto"/>
                    <w:left w:val="none" w:sz="0" w:space="0" w:color="auto"/>
                    <w:bottom w:val="none" w:sz="0" w:space="0" w:color="auto"/>
                    <w:right w:val="none" w:sz="0" w:space="0" w:color="auto"/>
                  </w:divBdr>
                  <w:divsChild>
                    <w:div w:id="1319337622">
                      <w:marLeft w:val="0"/>
                      <w:marRight w:val="-3600"/>
                      <w:marTop w:val="0"/>
                      <w:marBottom w:val="0"/>
                      <w:divBdr>
                        <w:top w:val="none" w:sz="0" w:space="0" w:color="auto"/>
                        <w:left w:val="none" w:sz="0" w:space="0" w:color="auto"/>
                        <w:bottom w:val="none" w:sz="0" w:space="0" w:color="auto"/>
                        <w:right w:val="none" w:sz="0" w:space="0" w:color="auto"/>
                      </w:divBdr>
                      <w:divsChild>
                        <w:div w:id="1988974276">
                          <w:marLeft w:val="-15"/>
                          <w:marRight w:val="3585"/>
                          <w:marTop w:val="0"/>
                          <w:marBottom w:val="0"/>
                          <w:divBdr>
                            <w:top w:val="none" w:sz="0" w:space="0" w:color="auto"/>
                            <w:left w:val="none" w:sz="0" w:space="0" w:color="auto"/>
                            <w:bottom w:val="none" w:sz="0" w:space="0" w:color="auto"/>
                            <w:right w:val="none" w:sz="0" w:space="0" w:color="auto"/>
                          </w:divBdr>
                          <w:divsChild>
                            <w:div w:id="545217349">
                              <w:marLeft w:val="0"/>
                              <w:marRight w:val="0"/>
                              <w:marTop w:val="0"/>
                              <w:marBottom w:val="600"/>
                              <w:divBdr>
                                <w:top w:val="none" w:sz="0" w:space="0" w:color="auto"/>
                                <w:left w:val="none" w:sz="0" w:space="0" w:color="auto"/>
                                <w:bottom w:val="none" w:sz="0" w:space="0" w:color="auto"/>
                                <w:right w:val="none" w:sz="0" w:space="0" w:color="auto"/>
                              </w:divBdr>
                              <w:divsChild>
                                <w:div w:id="964849783">
                                  <w:marLeft w:val="0"/>
                                  <w:marRight w:val="0"/>
                                  <w:marTop w:val="0"/>
                                  <w:marBottom w:val="300"/>
                                  <w:divBdr>
                                    <w:top w:val="none" w:sz="0" w:space="0" w:color="auto"/>
                                    <w:left w:val="none" w:sz="0" w:space="0" w:color="auto"/>
                                    <w:bottom w:val="none" w:sz="0" w:space="0" w:color="auto"/>
                                    <w:right w:val="none" w:sz="0" w:space="0" w:color="auto"/>
                                  </w:divBdr>
                                  <w:divsChild>
                                    <w:div w:id="1117213086">
                                      <w:marLeft w:val="0"/>
                                      <w:marRight w:val="0"/>
                                      <w:marTop w:val="0"/>
                                      <w:marBottom w:val="300"/>
                                      <w:divBdr>
                                        <w:top w:val="none" w:sz="0" w:space="0" w:color="auto"/>
                                        <w:left w:val="none" w:sz="0" w:space="0" w:color="auto"/>
                                        <w:bottom w:val="none" w:sz="0" w:space="0" w:color="auto"/>
                                        <w:right w:val="none" w:sz="0" w:space="0" w:color="auto"/>
                                      </w:divBdr>
                                      <w:divsChild>
                                        <w:div w:id="15965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49615">
      <w:bodyDiv w:val="1"/>
      <w:marLeft w:val="0"/>
      <w:marRight w:val="0"/>
      <w:marTop w:val="0"/>
      <w:marBottom w:val="0"/>
      <w:divBdr>
        <w:top w:val="none" w:sz="0" w:space="0" w:color="auto"/>
        <w:left w:val="none" w:sz="0" w:space="0" w:color="auto"/>
        <w:bottom w:val="none" w:sz="0" w:space="0" w:color="auto"/>
        <w:right w:val="none" w:sz="0" w:space="0" w:color="auto"/>
      </w:divBdr>
      <w:divsChild>
        <w:div w:id="345526479">
          <w:marLeft w:val="0"/>
          <w:marRight w:val="0"/>
          <w:marTop w:val="0"/>
          <w:marBottom w:val="0"/>
          <w:divBdr>
            <w:top w:val="none" w:sz="0" w:space="0" w:color="auto"/>
            <w:left w:val="none" w:sz="0" w:space="0" w:color="auto"/>
            <w:bottom w:val="none" w:sz="0" w:space="0" w:color="auto"/>
            <w:right w:val="none" w:sz="0" w:space="0" w:color="auto"/>
          </w:divBdr>
          <w:divsChild>
            <w:div w:id="1360012571">
              <w:marLeft w:val="0"/>
              <w:marRight w:val="0"/>
              <w:marTop w:val="0"/>
              <w:marBottom w:val="0"/>
              <w:divBdr>
                <w:top w:val="none" w:sz="0" w:space="0" w:color="auto"/>
                <w:left w:val="none" w:sz="0" w:space="0" w:color="auto"/>
                <w:bottom w:val="none" w:sz="0" w:space="0" w:color="auto"/>
                <w:right w:val="none" w:sz="0" w:space="0" w:color="auto"/>
              </w:divBdr>
              <w:divsChild>
                <w:div w:id="1864978870">
                  <w:marLeft w:val="0"/>
                  <w:marRight w:val="0"/>
                  <w:marTop w:val="0"/>
                  <w:marBottom w:val="0"/>
                  <w:divBdr>
                    <w:top w:val="none" w:sz="0" w:space="0" w:color="auto"/>
                    <w:left w:val="none" w:sz="0" w:space="0" w:color="auto"/>
                    <w:bottom w:val="none" w:sz="0" w:space="0" w:color="auto"/>
                    <w:right w:val="none" w:sz="0" w:space="0" w:color="auto"/>
                  </w:divBdr>
                  <w:divsChild>
                    <w:div w:id="1517647333">
                      <w:marLeft w:val="0"/>
                      <w:marRight w:val="-3600"/>
                      <w:marTop w:val="0"/>
                      <w:marBottom w:val="0"/>
                      <w:divBdr>
                        <w:top w:val="none" w:sz="0" w:space="0" w:color="auto"/>
                        <w:left w:val="none" w:sz="0" w:space="0" w:color="auto"/>
                        <w:bottom w:val="none" w:sz="0" w:space="0" w:color="auto"/>
                        <w:right w:val="none" w:sz="0" w:space="0" w:color="auto"/>
                      </w:divBdr>
                      <w:divsChild>
                        <w:div w:id="1954047149">
                          <w:marLeft w:val="-15"/>
                          <w:marRight w:val="3585"/>
                          <w:marTop w:val="0"/>
                          <w:marBottom w:val="0"/>
                          <w:divBdr>
                            <w:top w:val="none" w:sz="0" w:space="0" w:color="auto"/>
                            <w:left w:val="none" w:sz="0" w:space="0" w:color="auto"/>
                            <w:bottom w:val="none" w:sz="0" w:space="0" w:color="auto"/>
                            <w:right w:val="none" w:sz="0" w:space="0" w:color="auto"/>
                          </w:divBdr>
                          <w:divsChild>
                            <w:div w:id="1056779917">
                              <w:marLeft w:val="0"/>
                              <w:marRight w:val="0"/>
                              <w:marTop w:val="0"/>
                              <w:marBottom w:val="600"/>
                              <w:divBdr>
                                <w:top w:val="none" w:sz="0" w:space="0" w:color="auto"/>
                                <w:left w:val="none" w:sz="0" w:space="0" w:color="auto"/>
                                <w:bottom w:val="none" w:sz="0" w:space="0" w:color="auto"/>
                                <w:right w:val="none" w:sz="0" w:space="0" w:color="auto"/>
                              </w:divBdr>
                              <w:divsChild>
                                <w:div w:id="1915312970">
                                  <w:marLeft w:val="0"/>
                                  <w:marRight w:val="0"/>
                                  <w:marTop w:val="0"/>
                                  <w:marBottom w:val="300"/>
                                  <w:divBdr>
                                    <w:top w:val="none" w:sz="0" w:space="0" w:color="auto"/>
                                    <w:left w:val="none" w:sz="0" w:space="0" w:color="auto"/>
                                    <w:bottom w:val="none" w:sz="0" w:space="0" w:color="auto"/>
                                    <w:right w:val="none" w:sz="0" w:space="0" w:color="auto"/>
                                  </w:divBdr>
                                  <w:divsChild>
                                    <w:div w:id="353267863">
                                      <w:marLeft w:val="0"/>
                                      <w:marRight w:val="0"/>
                                      <w:marTop w:val="0"/>
                                      <w:marBottom w:val="300"/>
                                      <w:divBdr>
                                        <w:top w:val="none" w:sz="0" w:space="0" w:color="auto"/>
                                        <w:left w:val="none" w:sz="0" w:space="0" w:color="auto"/>
                                        <w:bottom w:val="none" w:sz="0" w:space="0" w:color="auto"/>
                                        <w:right w:val="none" w:sz="0" w:space="0" w:color="auto"/>
                                      </w:divBdr>
                                      <w:divsChild>
                                        <w:div w:id="1096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0016">
      <w:bodyDiv w:val="1"/>
      <w:marLeft w:val="0"/>
      <w:marRight w:val="0"/>
      <w:marTop w:val="0"/>
      <w:marBottom w:val="0"/>
      <w:divBdr>
        <w:top w:val="none" w:sz="0" w:space="0" w:color="auto"/>
        <w:left w:val="none" w:sz="0" w:space="0" w:color="auto"/>
        <w:bottom w:val="none" w:sz="0" w:space="0" w:color="auto"/>
        <w:right w:val="none" w:sz="0" w:space="0" w:color="auto"/>
      </w:divBdr>
    </w:div>
    <w:div w:id="894662120">
      <w:bodyDiv w:val="1"/>
      <w:marLeft w:val="0"/>
      <w:marRight w:val="0"/>
      <w:marTop w:val="0"/>
      <w:marBottom w:val="0"/>
      <w:divBdr>
        <w:top w:val="none" w:sz="0" w:space="0" w:color="auto"/>
        <w:left w:val="none" w:sz="0" w:space="0" w:color="auto"/>
        <w:bottom w:val="none" w:sz="0" w:space="0" w:color="auto"/>
        <w:right w:val="none" w:sz="0" w:space="0" w:color="auto"/>
      </w:divBdr>
    </w:div>
    <w:div w:id="894663117">
      <w:bodyDiv w:val="1"/>
      <w:marLeft w:val="0"/>
      <w:marRight w:val="0"/>
      <w:marTop w:val="0"/>
      <w:marBottom w:val="0"/>
      <w:divBdr>
        <w:top w:val="none" w:sz="0" w:space="0" w:color="auto"/>
        <w:left w:val="none" w:sz="0" w:space="0" w:color="auto"/>
        <w:bottom w:val="none" w:sz="0" w:space="0" w:color="auto"/>
        <w:right w:val="none" w:sz="0" w:space="0" w:color="auto"/>
      </w:divBdr>
      <w:divsChild>
        <w:div w:id="30962744">
          <w:marLeft w:val="0"/>
          <w:marRight w:val="0"/>
          <w:marTop w:val="0"/>
          <w:marBottom w:val="0"/>
          <w:divBdr>
            <w:top w:val="none" w:sz="0" w:space="0" w:color="auto"/>
            <w:left w:val="none" w:sz="0" w:space="0" w:color="auto"/>
            <w:bottom w:val="none" w:sz="0" w:space="0" w:color="auto"/>
            <w:right w:val="none" w:sz="0" w:space="0" w:color="auto"/>
          </w:divBdr>
          <w:divsChild>
            <w:div w:id="1794061225">
              <w:marLeft w:val="0"/>
              <w:marRight w:val="0"/>
              <w:marTop w:val="600"/>
              <w:marBottom w:val="600"/>
              <w:divBdr>
                <w:top w:val="none" w:sz="0" w:space="0" w:color="auto"/>
                <w:left w:val="none" w:sz="0" w:space="0" w:color="auto"/>
                <w:bottom w:val="none" w:sz="0" w:space="0" w:color="auto"/>
                <w:right w:val="none" w:sz="0" w:space="0" w:color="auto"/>
              </w:divBdr>
              <w:divsChild>
                <w:div w:id="1735855331">
                  <w:marLeft w:val="0"/>
                  <w:marRight w:val="0"/>
                  <w:marTop w:val="600"/>
                  <w:marBottom w:val="0"/>
                  <w:divBdr>
                    <w:top w:val="none" w:sz="0" w:space="0" w:color="auto"/>
                    <w:left w:val="none" w:sz="0" w:space="0" w:color="auto"/>
                    <w:bottom w:val="none" w:sz="0" w:space="0" w:color="auto"/>
                    <w:right w:val="none" w:sz="0" w:space="0" w:color="auto"/>
                  </w:divBdr>
                  <w:divsChild>
                    <w:div w:id="115678980">
                      <w:marLeft w:val="0"/>
                      <w:marRight w:val="0"/>
                      <w:marTop w:val="0"/>
                      <w:marBottom w:val="0"/>
                      <w:divBdr>
                        <w:top w:val="none" w:sz="0" w:space="0" w:color="auto"/>
                        <w:left w:val="none" w:sz="0" w:space="0" w:color="auto"/>
                        <w:bottom w:val="none" w:sz="0" w:space="0" w:color="auto"/>
                        <w:right w:val="none" w:sz="0" w:space="0" w:color="auto"/>
                      </w:divBdr>
                      <w:divsChild>
                        <w:div w:id="2080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2333">
      <w:bodyDiv w:val="1"/>
      <w:marLeft w:val="0"/>
      <w:marRight w:val="0"/>
      <w:marTop w:val="0"/>
      <w:marBottom w:val="0"/>
      <w:divBdr>
        <w:top w:val="none" w:sz="0" w:space="0" w:color="auto"/>
        <w:left w:val="none" w:sz="0" w:space="0" w:color="auto"/>
        <w:bottom w:val="none" w:sz="0" w:space="0" w:color="auto"/>
        <w:right w:val="none" w:sz="0" w:space="0" w:color="auto"/>
      </w:divBdr>
      <w:divsChild>
        <w:div w:id="692724890">
          <w:marLeft w:val="0"/>
          <w:marRight w:val="0"/>
          <w:marTop w:val="0"/>
          <w:marBottom w:val="0"/>
          <w:divBdr>
            <w:top w:val="none" w:sz="0" w:space="0" w:color="auto"/>
            <w:left w:val="none" w:sz="0" w:space="0" w:color="auto"/>
            <w:bottom w:val="none" w:sz="0" w:space="0" w:color="auto"/>
            <w:right w:val="none" w:sz="0" w:space="0" w:color="auto"/>
          </w:divBdr>
          <w:divsChild>
            <w:div w:id="474953352">
              <w:marLeft w:val="0"/>
              <w:marRight w:val="0"/>
              <w:marTop w:val="600"/>
              <w:marBottom w:val="600"/>
              <w:divBdr>
                <w:top w:val="none" w:sz="0" w:space="0" w:color="auto"/>
                <w:left w:val="none" w:sz="0" w:space="0" w:color="auto"/>
                <w:bottom w:val="none" w:sz="0" w:space="0" w:color="auto"/>
                <w:right w:val="none" w:sz="0" w:space="0" w:color="auto"/>
              </w:divBdr>
              <w:divsChild>
                <w:div w:id="490491747">
                  <w:marLeft w:val="0"/>
                  <w:marRight w:val="0"/>
                  <w:marTop w:val="600"/>
                  <w:marBottom w:val="0"/>
                  <w:divBdr>
                    <w:top w:val="none" w:sz="0" w:space="0" w:color="auto"/>
                    <w:left w:val="none" w:sz="0" w:space="0" w:color="auto"/>
                    <w:bottom w:val="none" w:sz="0" w:space="0" w:color="auto"/>
                    <w:right w:val="none" w:sz="0" w:space="0" w:color="auto"/>
                  </w:divBdr>
                  <w:divsChild>
                    <w:div w:id="801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17989">
      <w:bodyDiv w:val="1"/>
      <w:marLeft w:val="0"/>
      <w:marRight w:val="0"/>
      <w:marTop w:val="0"/>
      <w:marBottom w:val="0"/>
      <w:divBdr>
        <w:top w:val="none" w:sz="0" w:space="0" w:color="auto"/>
        <w:left w:val="none" w:sz="0" w:space="0" w:color="auto"/>
        <w:bottom w:val="none" w:sz="0" w:space="0" w:color="auto"/>
        <w:right w:val="none" w:sz="0" w:space="0" w:color="auto"/>
      </w:divBdr>
    </w:div>
    <w:div w:id="895967264">
      <w:bodyDiv w:val="1"/>
      <w:marLeft w:val="0"/>
      <w:marRight w:val="0"/>
      <w:marTop w:val="0"/>
      <w:marBottom w:val="0"/>
      <w:divBdr>
        <w:top w:val="none" w:sz="0" w:space="0" w:color="auto"/>
        <w:left w:val="none" w:sz="0" w:space="0" w:color="auto"/>
        <w:bottom w:val="none" w:sz="0" w:space="0" w:color="auto"/>
        <w:right w:val="none" w:sz="0" w:space="0" w:color="auto"/>
      </w:divBdr>
      <w:divsChild>
        <w:div w:id="996571539">
          <w:marLeft w:val="0"/>
          <w:marRight w:val="0"/>
          <w:marTop w:val="0"/>
          <w:marBottom w:val="0"/>
          <w:divBdr>
            <w:top w:val="none" w:sz="0" w:space="0" w:color="auto"/>
            <w:left w:val="none" w:sz="0" w:space="0" w:color="auto"/>
            <w:bottom w:val="none" w:sz="0" w:space="0" w:color="auto"/>
            <w:right w:val="none" w:sz="0" w:space="0" w:color="auto"/>
          </w:divBdr>
          <w:divsChild>
            <w:div w:id="993070039">
              <w:marLeft w:val="0"/>
              <w:marRight w:val="0"/>
              <w:marTop w:val="0"/>
              <w:marBottom w:val="0"/>
              <w:divBdr>
                <w:top w:val="none" w:sz="0" w:space="0" w:color="auto"/>
                <w:left w:val="none" w:sz="0" w:space="0" w:color="auto"/>
                <w:bottom w:val="none" w:sz="0" w:space="0" w:color="auto"/>
                <w:right w:val="none" w:sz="0" w:space="0" w:color="auto"/>
              </w:divBdr>
              <w:divsChild>
                <w:div w:id="1730806612">
                  <w:marLeft w:val="0"/>
                  <w:marRight w:val="0"/>
                  <w:marTop w:val="0"/>
                  <w:marBottom w:val="0"/>
                  <w:divBdr>
                    <w:top w:val="none" w:sz="0" w:space="0" w:color="auto"/>
                    <w:left w:val="none" w:sz="0" w:space="0" w:color="auto"/>
                    <w:bottom w:val="none" w:sz="0" w:space="0" w:color="auto"/>
                    <w:right w:val="none" w:sz="0" w:space="0" w:color="auto"/>
                  </w:divBdr>
                  <w:divsChild>
                    <w:div w:id="77213241">
                      <w:marLeft w:val="0"/>
                      <w:marRight w:val="-3600"/>
                      <w:marTop w:val="0"/>
                      <w:marBottom w:val="0"/>
                      <w:divBdr>
                        <w:top w:val="none" w:sz="0" w:space="0" w:color="auto"/>
                        <w:left w:val="none" w:sz="0" w:space="0" w:color="auto"/>
                        <w:bottom w:val="none" w:sz="0" w:space="0" w:color="auto"/>
                        <w:right w:val="none" w:sz="0" w:space="0" w:color="auto"/>
                      </w:divBdr>
                      <w:divsChild>
                        <w:div w:id="447087076">
                          <w:marLeft w:val="-15"/>
                          <w:marRight w:val="3585"/>
                          <w:marTop w:val="0"/>
                          <w:marBottom w:val="0"/>
                          <w:divBdr>
                            <w:top w:val="none" w:sz="0" w:space="0" w:color="auto"/>
                            <w:left w:val="none" w:sz="0" w:space="0" w:color="auto"/>
                            <w:bottom w:val="none" w:sz="0" w:space="0" w:color="auto"/>
                            <w:right w:val="none" w:sz="0" w:space="0" w:color="auto"/>
                          </w:divBdr>
                          <w:divsChild>
                            <w:div w:id="59838115">
                              <w:marLeft w:val="0"/>
                              <w:marRight w:val="0"/>
                              <w:marTop w:val="0"/>
                              <w:marBottom w:val="600"/>
                              <w:divBdr>
                                <w:top w:val="none" w:sz="0" w:space="0" w:color="auto"/>
                                <w:left w:val="none" w:sz="0" w:space="0" w:color="auto"/>
                                <w:bottom w:val="none" w:sz="0" w:space="0" w:color="auto"/>
                                <w:right w:val="none" w:sz="0" w:space="0" w:color="auto"/>
                              </w:divBdr>
                              <w:divsChild>
                                <w:div w:id="863055708">
                                  <w:marLeft w:val="0"/>
                                  <w:marRight w:val="0"/>
                                  <w:marTop w:val="0"/>
                                  <w:marBottom w:val="300"/>
                                  <w:divBdr>
                                    <w:top w:val="none" w:sz="0" w:space="0" w:color="auto"/>
                                    <w:left w:val="none" w:sz="0" w:space="0" w:color="auto"/>
                                    <w:bottom w:val="none" w:sz="0" w:space="0" w:color="auto"/>
                                    <w:right w:val="none" w:sz="0" w:space="0" w:color="auto"/>
                                  </w:divBdr>
                                  <w:divsChild>
                                    <w:div w:id="531773759">
                                      <w:marLeft w:val="0"/>
                                      <w:marRight w:val="0"/>
                                      <w:marTop w:val="0"/>
                                      <w:marBottom w:val="300"/>
                                      <w:divBdr>
                                        <w:top w:val="none" w:sz="0" w:space="0" w:color="auto"/>
                                        <w:left w:val="none" w:sz="0" w:space="0" w:color="auto"/>
                                        <w:bottom w:val="none" w:sz="0" w:space="0" w:color="auto"/>
                                        <w:right w:val="none" w:sz="0" w:space="0" w:color="auto"/>
                                      </w:divBdr>
                                      <w:divsChild>
                                        <w:div w:id="1442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818705">
      <w:bodyDiv w:val="1"/>
      <w:marLeft w:val="0"/>
      <w:marRight w:val="0"/>
      <w:marTop w:val="0"/>
      <w:marBottom w:val="0"/>
      <w:divBdr>
        <w:top w:val="none" w:sz="0" w:space="0" w:color="auto"/>
        <w:left w:val="none" w:sz="0" w:space="0" w:color="auto"/>
        <w:bottom w:val="none" w:sz="0" w:space="0" w:color="auto"/>
        <w:right w:val="none" w:sz="0" w:space="0" w:color="auto"/>
      </w:divBdr>
    </w:div>
    <w:div w:id="897126313">
      <w:bodyDiv w:val="1"/>
      <w:marLeft w:val="0"/>
      <w:marRight w:val="0"/>
      <w:marTop w:val="0"/>
      <w:marBottom w:val="0"/>
      <w:divBdr>
        <w:top w:val="none" w:sz="0" w:space="0" w:color="auto"/>
        <w:left w:val="none" w:sz="0" w:space="0" w:color="auto"/>
        <w:bottom w:val="none" w:sz="0" w:space="0" w:color="auto"/>
        <w:right w:val="none" w:sz="0" w:space="0" w:color="auto"/>
      </w:divBdr>
      <w:divsChild>
        <w:div w:id="779760772">
          <w:marLeft w:val="0"/>
          <w:marRight w:val="0"/>
          <w:marTop w:val="0"/>
          <w:marBottom w:val="0"/>
          <w:divBdr>
            <w:top w:val="none" w:sz="0" w:space="0" w:color="auto"/>
            <w:left w:val="none" w:sz="0" w:space="0" w:color="auto"/>
            <w:bottom w:val="none" w:sz="0" w:space="0" w:color="auto"/>
            <w:right w:val="none" w:sz="0" w:space="0" w:color="auto"/>
          </w:divBdr>
          <w:divsChild>
            <w:div w:id="741299561">
              <w:marLeft w:val="0"/>
              <w:marRight w:val="0"/>
              <w:marTop w:val="0"/>
              <w:marBottom w:val="0"/>
              <w:divBdr>
                <w:top w:val="none" w:sz="0" w:space="0" w:color="auto"/>
                <w:left w:val="none" w:sz="0" w:space="0" w:color="auto"/>
                <w:bottom w:val="none" w:sz="0" w:space="0" w:color="auto"/>
                <w:right w:val="none" w:sz="0" w:space="0" w:color="auto"/>
              </w:divBdr>
              <w:divsChild>
                <w:div w:id="970789610">
                  <w:marLeft w:val="0"/>
                  <w:marRight w:val="0"/>
                  <w:marTop w:val="0"/>
                  <w:marBottom w:val="0"/>
                  <w:divBdr>
                    <w:top w:val="none" w:sz="0" w:space="0" w:color="auto"/>
                    <w:left w:val="none" w:sz="0" w:space="0" w:color="auto"/>
                    <w:bottom w:val="none" w:sz="0" w:space="0" w:color="auto"/>
                    <w:right w:val="none" w:sz="0" w:space="0" w:color="auto"/>
                  </w:divBdr>
                  <w:divsChild>
                    <w:div w:id="1353649011">
                      <w:marLeft w:val="0"/>
                      <w:marRight w:val="-3600"/>
                      <w:marTop w:val="0"/>
                      <w:marBottom w:val="0"/>
                      <w:divBdr>
                        <w:top w:val="none" w:sz="0" w:space="0" w:color="auto"/>
                        <w:left w:val="none" w:sz="0" w:space="0" w:color="auto"/>
                        <w:bottom w:val="none" w:sz="0" w:space="0" w:color="auto"/>
                        <w:right w:val="none" w:sz="0" w:space="0" w:color="auto"/>
                      </w:divBdr>
                      <w:divsChild>
                        <w:div w:id="241452803">
                          <w:marLeft w:val="-15"/>
                          <w:marRight w:val="3585"/>
                          <w:marTop w:val="0"/>
                          <w:marBottom w:val="0"/>
                          <w:divBdr>
                            <w:top w:val="none" w:sz="0" w:space="0" w:color="auto"/>
                            <w:left w:val="none" w:sz="0" w:space="0" w:color="auto"/>
                            <w:bottom w:val="none" w:sz="0" w:space="0" w:color="auto"/>
                            <w:right w:val="none" w:sz="0" w:space="0" w:color="auto"/>
                          </w:divBdr>
                          <w:divsChild>
                            <w:div w:id="20740121">
                              <w:marLeft w:val="0"/>
                              <w:marRight w:val="0"/>
                              <w:marTop w:val="0"/>
                              <w:marBottom w:val="600"/>
                              <w:divBdr>
                                <w:top w:val="none" w:sz="0" w:space="0" w:color="auto"/>
                                <w:left w:val="none" w:sz="0" w:space="0" w:color="auto"/>
                                <w:bottom w:val="none" w:sz="0" w:space="0" w:color="auto"/>
                                <w:right w:val="none" w:sz="0" w:space="0" w:color="auto"/>
                              </w:divBdr>
                              <w:divsChild>
                                <w:div w:id="1610821902">
                                  <w:marLeft w:val="0"/>
                                  <w:marRight w:val="0"/>
                                  <w:marTop w:val="0"/>
                                  <w:marBottom w:val="300"/>
                                  <w:divBdr>
                                    <w:top w:val="none" w:sz="0" w:space="0" w:color="auto"/>
                                    <w:left w:val="none" w:sz="0" w:space="0" w:color="auto"/>
                                    <w:bottom w:val="none" w:sz="0" w:space="0" w:color="auto"/>
                                    <w:right w:val="none" w:sz="0" w:space="0" w:color="auto"/>
                                  </w:divBdr>
                                  <w:divsChild>
                                    <w:div w:id="112096734">
                                      <w:marLeft w:val="0"/>
                                      <w:marRight w:val="0"/>
                                      <w:marTop w:val="0"/>
                                      <w:marBottom w:val="300"/>
                                      <w:divBdr>
                                        <w:top w:val="none" w:sz="0" w:space="0" w:color="auto"/>
                                        <w:left w:val="none" w:sz="0" w:space="0" w:color="auto"/>
                                        <w:bottom w:val="none" w:sz="0" w:space="0" w:color="auto"/>
                                        <w:right w:val="none" w:sz="0" w:space="0" w:color="auto"/>
                                      </w:divBdr>
                                      <w:divsChild>
                                        <w:div w:id="2036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518151">
      <w:bodyDiv w:val="1"/>
      <w:marLeft w:val="0"/>
      <w:marRight w:val="0"/>
      <w:marTop w:val="0"/>
      <w:marBottom w:val="0"/>
      <w:divBdr>
        <w:top w:val="none" w:sz="0" w:space="0" w:color="auto"/>
        <w:left w:val="none" w:sz="0" w:space="0" w:color="auto"/>
        <w:bottom w:val="none" w:sz="0" w:space="0" w:color="auto"/>
        <w:right w:val="none" w:sz="0" w:space="0" w:color="auto"/>
      </w:divBdr>
    </w:div>
    <w:div w:id="897864025">
      <w:bodyDiv w:val="1"/>
      <w:marLeft w:val="0"/>
      <w:marRight w:val="0"/>
      <w:marTop w:val="0"/>
      <w:marBottom w:val="0"/>
      <w:divBdr>
        <w:top w:val="none" w:sz="0" w:space="0" w:color="auto"/>
        <w:left w:val="none" w:sz="0" w:space="0" w:color="auto"/>
        <w:bottom w:val="none" w:sz="0" w:space="0" w:color="auto"/>
        <w:right w:val="none" w:sz="0" w:space="0" w:color="auto"/>
      </w:divBdr>
    </w:div>
    <w:div w:id="897984213">
      <w:bodyDiv w:val="1"/>
      <w:marLeft w:val="0"/>
      <w:marRight w:val="0"/>
      <w:marTop w:val="0"/>
      <w:marBottom w:val="0"/>
      <w:divBdr>
        <w:top w:val="none" w:sz="0" w:space="0" w:color="auto"/>
        <w:left w:val="none" w:sz="0" w:space="0" w:color="auto"/>
        <w:bottom w:val="none" w:sz="0" w:space="0" w:color="auto"/>
        <w:right w:val="none" w:sz="0" w:space="0" w:color="auto"/>
      </w:divBdr>
    </w:div>
    <w:div w:id="899366685">
      <w:bodyDiv w:val="1"/>
      <w:marLeft w:val="0"/>
      <w:marRight w:val="0"/>
      <w:marTop w:val="0"/>
      <w:marBottom w:val="0"/>
      <w:divBdr>
        <w:top w:val="none" w:sz="0" w:space="0" w:color="auto"/>
        <w:left w:val="none" w:sz="0" w:space="0" w:color="auto"/>
        <w:bottom w:val="none" w:sz="0" w:space="0" w:color="auto"/>
        <w:right w:val="none" w:sz="0" w:space="0" w:color="auto"/>
      </w:divBdr>
    </w:div>
    <w:div w:id="899946091">
      <w:bodyDiv w:val="1"/>
      <w:marLeft w:val="0"/>
      <w:marRight w:val="0"/>
      <w:marTop w:val="0"/>
      <w:marBottom w:val="0"/>
      <w:divBdr>
        <w:top w:val="none" w:sz="0" w:space="0" w:color="auto"/>
        <w:left w:val="none" w:sz="0" w:space="0" w:color="auto"/>
        <w:bottom w:val="none" w:sz="0" w:space="0" w:color="auto"/>
        <w:right w:val="none" w:sz="0" w:space="0" w:color="auto"/>
      </w:divBdr>
    </w:div>
    <w:div w:id="900022392">
      <w:bodyDiv w:val="1"/>
      <w:marLeft w:val="0"/>
      <w:marRight w:val="0"/>
      <w:marTop w:val="0"/>
      <w:marBottom w:val="0"/>
      <w:divBdr>
        <w:top w:val="none" w:sz="0" w:space="0" w:color="auto"/>
        <w:left w:val="none" w:sz="0" w:space="0" w:color="auto"/>
        <w:bottom w:val="none" w:sz="0" w:space="0" w:color="auto"/>
        <w:right w:val="none" w:sz="0" w:space="0" w:color="auto"/>
      </w:divBdr>
      <w:divsChild>
        <w:div w:id="260383985">
          <w:marLeft w:val="0"/>
          <w:marRight w:val="0"/>
          <w:marTop w:val="0"/>
          <w:marBottom w:val="0"/>
          <w:divBdr>
            <w:top w:val="none" w:sz="0" w:space="0" w:color="auto"/>
            <w:left w:val="none" w:sz="0" w:space="0" w:color="auto"/>
            <w:bottom w:val="none" w:sz="0" w:space="0" w:color="auto"/>
            <w:right w:val="none" w:sz="0" w:space="0" w:color="auto"/>
          </w:divBdr>
          <w:divsChild>
            <w:div w:id="1559314977">
              <w:marLeft w:val="0"/>
              <w:marRight w:val="0"/>
              <w:marTop w:val="600"/>
              <w:marBottom w:val="600"/>
              <w:divBdr>
                <w:top w:val="none" w:sz="0" w:space="0" w:color="auto"/>
                <w:left w:val="none" w:sz="0" w:space="0" w:color="auto"/>
                <w:bottom w:val="none" w:sz="0" w:space="0" w:color="auto"/>
                <w:right w:val="none" w:sz="0" w:space="0" w:color="auto"/>
              </w:divBdr>
              <w:divsChild>
                <w:div w:id="1220095151">
                  <w:marLeft w:val="0"/>
                  <w:marRight w:val="0"/>
                  <w:marTop w:val="600"/>
                  <w:marBottom w:val="0"/>
                  <w:divBdr>
                    <w:top w:val="none" w:sz="0" w:space="0" w:color="auto"/>
                    <w:left w:val="none" w:sz="0" w:space="0" w:color="auto"/>
                    <w:bottom w:val="none" w:sz="0" w:space="0" w:color="auto"/>
                    <w:right w:val="none" w:sz="0" w:space="0" w:color="auto"/>
                  </w:divBdr>
                  <w:divsChild>
                    <w:div w:id="2078086684">
                      <w:marLeft w:val="0"/>
                      <w:marRight w:val="0"/>
                      <w:marTop w:val="0"/>
                      <w:marBottom w:val="0"/>
                      <w:divBdr>
                        <w:top w:val="none" w:sz="0" w:space="0" w:color="auto"/>
                        <w:left w:val="none" w:sz="0" w:space="0" w:color="auto"/>
                        <w:bottom w:val="none" w:sz="0" w:space="0" w:color="auto"/>
                        <w:right w:val="none" w:sz="0" w:space="0" w:color="auto"/>
                      </w:divBdr>
                      <w:divsChild>
                        <w:div w:id="1352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4267">
      <w:bodyDiv w:val="1"/>
      <w:marLeft w:val="0"/>
      <w:marRight w:val="0"/>
      <w:marTop w:val="0"/>
      <w:marBottom w:val="0"/>
      <w:divBdr>
        <w:top w:val="none" w:sz="0" w:space="0" w:color="auto"/>
        <w:left w:val="none" w:sz="0" w:space="0" w:color="auto"/>
        <w:bottom w:val="none" w:sz="0" w:space="0" w:color="auto"/>
        <w:right w:val="none" w:sz="0" w:space="0" w:color="auto"/>
      </w:divBdr>
      <w:divsChild>
        <w:div w:id="1046956422">
          <w:marLeft w:val="0"/>
          <w:marRight w:val="0"/>
          <w:marTop w:val="0"/>
          <w:marBottom w:val="0"/>
          <w:divBdr>
            <w:top w:val="none" w:sz="0" w:space="0" w:color="auto"/>
            <w:left w:val="none" w:sz="0" w:space="0" w:color="auto"/>
            <w:bottom w:val="none" w:sz="0" w:space="0" w:color="auto"/>
            <w:right w:val="none" w:sz="0" w:space="0" w:color="auto"/>
          </w:divBdr>
          <w:divsChild>
            <w:div w:id="2124104890">
              <w:marLeft w:val="0"/>
              <w:marRight w:val="0"/>
              <w:marTop w:val="300"/>
              <w:marBottom w:val="240"/>
              <w:divBdr>
                <w:top w:val="none" w:sz="0" w:space="0" w:color="auto"/>
                <w:left w:val="none" w:sz="0" w:space="0" w:color="auto"/>
                <w:bottom w:val="none" w:sz="0" w:space="0" w:color="auto"/>
                <w:right w:val="none" w:sz="0" w:space="0" w:color="auto"/>
              </w:divBdr>
              <w:divsChild>
                <w:div w:id="1919702729">
                  <w:marLeft w:val="0"/>
                  <w:marRight w:val="0"/>
                  <w:marTop w:val="0"/>
                  <w:marBottom w:val="0"/>
                  <w:divBdr>
                    <w:top w:val="none" w:sz="0" w:space="0" w:color="auto"/>
                    <w:left w:val="none" w:sz="0" w:space="0" w:color="auto"/>
                    <w:bottom w:val="none" w:sz="0" w:space="0" w:color="auto"/>
                    <w:right w:val="none" w:sz="0" w:space="0" w:color="auto"/>
                  </w:divBdr>
                  <w:divsChild>
                    <w:div w:id="25448800">
                      <w:marLeft w:val="0"/>
                      <w:marRight w:val="0"/>
                      <w:marTop w:val="0"/>
                      <w:marBottom w:val="120"/>
                      <w:divBdr>
                        <w:top w:val="none" w:sz="0" w:space="0" w:color="auto"/>
                        <w:left w:val="none" w:sz="0" w:space="0" w:color="auto"/>
                        <w:bottom w:val="none" w:sz="0" w:space="0" w:color="auto"/>
                        <w:right w:val="none" w:sz="0" w:space="0" w:color="auto"/>
                      </w:divBdr>
                      <w:divsChild>
                        <w:div w:id="1372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2261195">
          <w:marLeft w:val="0"/>
          <w:marRight w:val="0"/>
          <w:marTop w:val="0"/>
          <w:marBottom w:val="0"/>
          <w:divBdr>
            <w:top w:val="none" w:sz="0" w:space="0" w:color="auto"/>
            <w:left w:val="none" w:sz="0" w:space="0" w:color="auto"/>
            <w:bottom w:val="none" w:sz="0" w:space="0" w:color="auto"/>
            <w:right w:val="none" w:sz="0" w:space="0" w:color="auto"/>
          </w:divBdr>
          <w:divsChild>
            <w:div w:id="245311913">
              <w:marLeft w:val="0"/>
              <w:marRight w:val="0"/>
              <w:marTop w:val="0"/>
              <w:marBottom w:val="0"/>
              <w:divBdr>
                <w:top w:val="none" w:sz="0" w:space="0" w:color="auto"/>
                <w:left w:val="none" w:sz="0" w:space="0" w:color="auto"/>
                <w:bottom w:val="none" w:sz="0" w:space="0" w:color="auto"/>
                <w:right w:val="none" w:sz="0" w:space="0" w:color="auto"/>
              </w:divBdr>
              <w:divsChild>
                <w:div w:id="276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9215">
      <w:bodyDiv w:val="1"/>
      <w:marLeft w:val="0"/>
      <w:marRight w:val="0"/>
      <w:marTop w:val="0"/>
      <w:marBottom w:val="0"/>
      <w:divBdr>
        <w:top w:val="none" w:sz="0" w:space="0" w:color="auto"/>
        <w:left w:val="none" w:sz="0" w:space="0" w:color="auto"/>
        <w:bottom w:val="none" w:sz="0" w:space="0" w:color="auto"/>
        <w:right w:val="none" w:sz="0" w:space="0" w:color="auto"/>
      </w:divBdr>
    </w:div>
    <w:div w:id="901253056">
      <w:bodyDiv w:val="1"/>
      <w:marLeft w:val="0"/>
      <w:marRight w:val="0"/>
      <w:marTop w:val="0"/>
      <w:marBottom w:val="0"/>
      <w:divBdr>
        <w:top w:val="none" w:sz="0" w:space="0" w:color="auto"/>
        <w:left w:val="none" w:sz="0" w:space="0" w:color="auto"/>
        <w:bottom w:val="none" w:sz="0" w:space="0" w:color="auto"/>
        <w:right w:val="none" w:sz="0" w:space="0" w:color="auto"/>
      </w:divBdr>
    </w:div>
    <w:div w:id="901673076">
      <w:bodyDiv w:val="1"/>
      <w:marLeft w:val="0"/>
      <w:marRight w:val="0"/>
      <w:marTop w:val="0"/>
      <w:marBottom w:val="0"/>
      <w:divBdr>
        <w:top w:val="none" w:sz="0" w:space="0" w:color="auto"/>
        <w:left w:val="none" w:sz="0" w:space="0" w:color="auto"/>
        <w:bottom w:val="none" w:sz="0" w:space="0" w:color="auto"/>
        <w:right w:val="none" w:sz="0" w:space="0" w:color="auto"/>
      </w:divBdr>
      <w:divsChild>
        <w:div w:id="47849055">
          <w:marLeft w:val="0"/>
          <w:marRight w:val="0"/>
          <w:marTop w:val="0"/>
          <w:marBottom w:val="0"/>
          <w:divBdr>
            <w:top w:val="none" w:sz="0" w:space="0" w:color="auto"/>
            <w:left w:val="none" w:sz="0" w:space="0" w:color="auto"/>
            <w:bottom w:val="none" w:sz="0" w:space="0" w:color="auto"/>
            <w:right w:val="none" w:sz="0" w:space="0" w:color="auto"/>
          </w:divBdr>
        </w:div>
      </w:divsChild>
    </w:div>
    <w:div w:id="901718604">
      <w:bodyDiv w:val="1"/>
      <w:marLeft w:val="0"/>
      <w:marRight w:val="0"/>
      <w:marTop w:val="0"/>
      <w:marBottom w:val="0"/>
      <w:divBdr>
        <w:top w:val="none" w:sz="0" w:space="0" w:color="auto"/>
        <w:left w:val="none" w:sz="0" w:space="0" w:color="auto"/>
        <w:bottom w:val="none" w:sz="0" w:space="0" w:color="auto"/>
        <w:right w:val="none" w:sz="0" w:space="0" w:color="auto"/>
      </w:divBdr>
    </w:div>
    <w:div w:id="902177000">
      <w:bodyDiv w:val="1"/>
      <w:marLeft w:val="0"/>
      <w:marRight w:val="0"/>
      <w:marTop w:val="0"/>
      <w:marBottom w:val="0"/>
      <w:divBdr>
        <w:top w:val="none" w:sz="0" w:space="0" w:color="auto"/>
        <w:left w:val="none" w:sz="0" w:space="0" w:color="auto"/>
        <w:bottom w:val="none" w:sz="0" w:space="0" w:color="auto"/>
        <w:right w:val="none" w:sz="0" w:space="0" w:color="auto"/>
      </w:divBdr>
    </w:div>
    <w:div w:id="902179245">
      <w:bodyDiv w:val="1"/>
      <w:marLeft w:val="0"/>
      <w:marRight w:val="0"/>
      <w:marTop w:val="0"/>
      <w:marBottom w:val="0"/>
      <w:divBdr>
        <w:top w:val="none" w:sz="0" w:space="0" w:color="auto"/>
        <w:left w:val="none" w:sz="0" w:space="0" w:color="auto"/>
        <w:bottom w:val="none" w:sz="0" w:space="0" w:color="auto"/>
        <w:right w:val="none" w:sz="0" w:space="0" w:color="auto"/>
      </w:divBdr>
    </w:div>
    <w:div w:id="902566416">
      <w:bodyDiv w:val="1"/>
      <w:marLeft w:val="0"/>
      <w:marRight w:val="0"/>
      <w:marTop w:val="0"/>
      <w:marBottom w:val="0"/>
      <w:divBdr>
        <w:top w:val="none" w:sz="0" w:space="0" w:color="auto"/>
        <w:left w:val="none" w:sz="0" w:space="0" w:color="auto"/>
        <w:bottom w:val="none" w:sz="0" w:space="0" w:color="auto"/>
        <w:right w:val="none" w:sz="0" w:space="0" w:color="auto"/>
      </w:divBdr>
    </w:div>
    <w:div w:id="903565599">
      <w:bodyDiv w:val="1"/>
      <w:marLeft w:val="0"/>
      <w:marRight w:val="0"/>
      <w:marTop w:val="0"/>
      <w:marBottom w:val="0"/>
      <w:divBdr>
        <w:top w:val="none" w:sz="0" w:space="0" w:color="auto"/>
        <w:left w:val="none" w:sz="0" w:space="0" w:color="auto"/>
        <w:bottom w:val="none" w:sz="0" w:space="0" w:color="auto"/>
        <w:right w:val="none" w:sz="0" w:space="0" w:color="auto"/>
      </w:divBdr>
    </w:div>
    <w:div w:id="903680495">
      <w:bodyDiv w:val="1"/>
      <w:marLeft w:val="0"/>
      <w:marRight w:val="0"/>
      <w:marTop w:val="0"/>
      <w:marBottom w:val="0"/>
      <w:divBdr>
        <w:top w:val="none" w:sz="0" w:space="0" w:color="auto"/>
        <w:left w:val="none" w:sz="0" w:space="0" w:color="auto"/>
        <w:bottom w:val="none" w:sz="0" w:space="0" w:color="auto"/>
        <w:right w:val="none" w:sz="0" w:space="0" w:color="auto"/>
      </w:divBdr>
    </w:div>
    <w:div w:id="904220782">
      <w:bodyDiv w:val="1"/>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117483791">
              <w:marLeft w:val="0"/>
              <w:marRight w:val="0"/>
              <w:marTop w:val="0"/>
              <w:marBottom w:val="0"/>
              <w:divBdr>
                <w:top w:val="none" w:sz="0" w:space="0" w:color="auto"/>
                <w:left w:val="none" w:sz="0" w:space="0" w:color="auto"/>
                <w:bottom w:val="none" w:sz="0" w:space="0" w:color="auto"/>
                <w:right w:val="none" w:sz="0" w:space="0" w:color="auto"/>
              </w:divBdr>
              <w:divsChild>
                <w:div w:id="768618264">
                  <w:marLeft w:val="0"/>
                  <w:marRight w:val="0"/>
                  <w:marTop w:val="0"/>
                  <w:marBottom w:val="0"/>
                  <w:divBdr>
                    <w:top w:val="none" w:sz="0" w:space="0" w:color="auto"/>
                    <w:left w:val="none" w:sz="0" w:space="0" w:color="auto"/>
                    <w:bottom w:val="none" w:sz="0" w:space="0" w:color="auto"/>
                    <w:right w:val="none" w:sz="0" w:space="0" w:color="auto"/>
                  </w:divBdr>
                  <w:divsChild>
                    <w:div w:id="412318600">
                      <w:marLeft w:val="0"/>
                      <w:marRight w:val="-3600"/>
                      <w:marTop w:val="0"/>
                      <w:marBottom w:val="0"/>
                      <w:divBdr>
                        <w:top w:val="none" w:sz="0" w:space="0" w:color="auto"/>
                        <w:left w:val="none" w:sz="0" w:space="0" w:color="auto"/>
                        <w:bottom w:val="none" w:sz="0" w:space="0" w:color="auto"/>
                        <w:right w:val="none" w:sz="0" w:space="0" w:color="auto"/>
                      </w:divBdr>
                      <w:divsChild>
                        <w:div w:id="1883518093">
                          <w:marLeft w:val="-15"/>
                          <w:marRight w:val="3585"/>
                          <w:marTop w:val="0"/>
                          <w:marBottom w:val="0"/>
                          <w:divBdr>
                            <w:top w:val="none" w:sz="0" w:space="0" w:color="auto"/>
                            <w:left w:val="none" w:sz="0" w:space="0" w:color="auto"/>
                            <w:bottom w:val="none" w:sz="0" w:space="0" w:color="auto"/>
                            <w:right w:val="none" w:sz="0" w:space="0" w:color="auto"/>
                          </w:divBdr>
                          <w:divsChild>
                            <w:div w:id="643508860">
                              <w:marLeft w:val="0"/>
                              <w:marRight w:val="0"/>
                              <w:marTop w:val="0"/>
                              <w:marBottom w:val="600"/>
                              <w:divBdr>
                                <w:top w:val="none" w:sz="0" w:space="0" w:color="auto"/>
                                <w:left w:val="none" w:sz="0" w:space="0" w:color="auto"/>
                                <w:bottom w:val="none" w:sz="0" w:space="0" w:color="auto"/>
                                <w:right w:val="none" w:sz="0" w:space="0" w:color="auto"/>
                              </w:divBdr>
                              <w:divsChild>
                                <w:div w:id="1765564557">
                                  <w:marLeft w:val="0"/>
                                  <w:marRight w:val="0"/>
                                  <w:marTop w:val="0"/>
                                  <w:marBottom w:val="300"/>
                                  <w:divBdr>
                                    <w:top w:val="none" w:sz="0" w:space="0" w:color="auto"/>
                                    <w:left w:val="none" w:sz="0" w:space="0" w:color="auto"/>
                                    <w:bottom w:val="none" w:sz="0" w:space="0" w:color="auto"/>
                                    <w:right w:val="none" w:sz="0" w:space="0" w:color="auto"/>
                                  </w:divBdr>
                                  <w:divsChild>
                                    <w:div w:id="1632637509">
                                      <w:marLeft w:val="0"/>
                                      <w:marRight w:val="0"/>
                                      <w:marTop w:val="0"/>
                                      <w:marBottom w:val="300"/>
                                      <w:divBdr>
                                        <w:top w:val="none" w:sz="0" w:space="0" w:color="auto"/>
                                        <w:left w:val="none" w:sz="0" w:space="0" w:color="auto"/>
                                        <w:bottom w:val="none" w:sz="0" w:space="0" w:color="auto"/>
                                        <w:right w:val="none" w:sz="0" w:space="0" w:color="auto"/>
                                      </w:divBdr>
                                      <w:divsChild>
                                        <w:div w:id="1636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08946">
      <w:bodyDiv w:val="1"/>
      <w:marLeft w:val="0"/>
      <w:marRight w:val="0"/>
      <w:marTop w:val="0"/>
      <w:marBottom w:val="0"/>
      <w:divBdr>
        <w:top w:val="none" w:sz="0" w:space="0" w:color="auto"/>
        <w:left w:val="none" w:sz="0" w:space="0" w:color="auto"/>
        <w:bottom w:val="none" w:sz="0" w:space="0" w:color="auto"/>
        <w:right w:val="none" w:sz="0" w:space="0" w:color="auto"/>
      </w:divBdr>
      <w:divsChild>
        <w:div w:id="199589865">
          <w:marLeft w:val="0"/>
          <w:marRight w:val="0"/>
          <w:marTop w:val="0"/>
          <w:marBottom w:val="0"/>
          <w:divBdr>
            <w:top w:val="none" w:sz="0" w:space="0" w:color="auto"/>
            <w:left w:val="none" w:sz="0" w:space="0" w:color="auto"/>
            <w:bottom w:val="none" w:sz="0" w:space="0" w:color="auto"/>
            <w:right w:val="none" w:sz="0" w:space="0" w:color="auto"/>
          </w:divBdr>
          <w:divsChild>
            <w:div w:id="414935565">
              <w:marLeft w:val="0"/>
              <w:marRight w:val="0"/>
              <w:marTop w:val="0"/>
              <w:marBottom w:val="0"/>
              <w:divBdr>
                <w:top w:val="none" w:sz="0" w:space="0" w:color="auto"/>
                <w:left w:val="none" w:sz="0" w:space="0" w:color="auto"/>
                <w:bottom w:val="none" w:sz="0" w:space="0" w:color="auto"/>
                <w:right w:val="none" w:sz="0" w:space="0" w:color="auto"/>
              </w:divBdr>
              <w:divsChild>
                <w:div w:id="1124075124">
                  <w:marLeft w:val="0"/>
                  <w:marRight w:val="0"/>
                  <w:marTop w:val="0"/>
                  <w:marBottom w:val="0"/>
                  <w:divBdr>
                    <w:top w:val="none" w:sz="0" w:space="0" w:color="auto"/>
                    <w:left w:val="none" w:sz="0" w:space="0" w:color="auto"/>
                    <w:bottom w:val="none" w:sz="0" w:space="0" w:color="auto"/>
                    <w:right w:val="none" w:sz="0" w:space="0" w:color="auto"/>
                  </w:divBdr>
                  <w:divsChild>
                    <w:div w:id="1906916268">
                      <w:marLeft w:val="0"/>
                      <w:marRight w:val="-3600"/>
                      <w:marTop w:val="0"/>
                      <w:marBottom w:val="0"/>
                      <w:divBdr>
                        <w:top w:val="none" w:sz="0" w:space="0" w:color="auto"/>
                        <w:left w:val="none" w:sz="0" w:space="0" w:color="auto"/>
                        <w:bottom w:val="none" w:sz="0" w:space="0" w:color="auto"/>
                        <w:right w:val="none" w:sz="0" w:space="0" w:color="auto"/>
                      </w:divBdr>
                      <w:divsChild>
                        <w:div w:id="1324161916">
                          <w:marLeft w:val="-15"/>
                          <w:marRight w:val="3585"/>
                          <w:marTop w:val="0"/>
                          <w:marBottom w:val="0"/>
                          <w:divBdr>
                            <w:top w:val="none" w:sz="0" w:space="0" w:color="auto"/>
                            <w:left w:val="none" w:sz="0" w:space="0" w:color="auto"/>
                            <w:bottom w:val="none" w:sz="0" w:space="0" w:color="auto"/>
                            <w:right w:val="none" w:sz="0" w:space="0" w:color="auto"/>
                          </w:divBdr>
                          <w:divsChild>
                            <w:div w:id="2113430153">
                              <w:marLeft w:val="0"/>
                              <w:marRight w:val="0"/>
                              <w:marTop w:val="0"/>
                              <w:marBottom w:val="600"/>
                              <w:divBdr>
                                <w:top w:val="none" w:sz="0" w:space="0" w:color="auto"/>
                                <w:left w:val="none" w:sz="0" w:space="0" w:color="auto"/>
                                <w:bottom w:val="none" w:sz="0" w:space="0" w:color="auto"/>
                                <w:right w:val="none" w:sz="0" w:space="0" w:color="auto"/>
                              </w:divBdr>
                              <w:divsChild>
                                <w:div w:id="908926124">
                                  <w:marLeft w:val="0"/>
                                  <w:marRight w:val="0"/>
                                  <w:marTop w:val="0"/>
                                  <w:marBottom w:val="300"/>
                                  <w:divBdr>
                                    <w:top w:val="none" w:sz="0" w:space="0" w:color="auto"/>
                                    <w:left w:val="none" w:sz="0" w:space="0" w:color="auto"/>
                                    <w:bottom w:val="none" w:sz="0" w:space="0" w:color="auto"/>
                                    <w:right w:val="none" w:sz="0" w:space="0" w:color="auto"/>
                                  </w:divBdr>
                                  <w:divsChild>
                                    <w:div w:id="1593857168">
                                      <w:marLeft w:val="0"/>
                                      <w:marRight w:val="0"/>
                                      <w:marTop w:val="0"/>
                                      <w:marBottom w:val="300"/>
                                      <w:divBdr>
                                        <w:top w:val="none" w:sz="0" w:space="0" w:color="auto"/>
                                        <w:left w:val="none" w:sz="0" w:space="0" w:color="auto"/>
                                        <w:bottom w:val="none" w:sz="0" w:space="0" w:color="auto"/>
                                        <w:right w:val="none" w:sz="0" w:space="0" w:color="auto"/>
                                      </w:divBdr>
                                      <w:divsChild>
                                        <w:div w:id="17327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09219">
      <w:bodyDiv w:val="1"/>
      <w:marLeft w:val="0"/>
      <w:marRight w:val="0"/>
      <w:marTop w:val="0"/>
      <w:marBottom w:val="0"/>
      <w:divBdr>
        <w:top w:val="none" w:sz="0" w:space="0" w:color="auto"/>
        <w:left w:val="none" w:sz="0" w:space="0" w:color="auto"/>
        <w:bottom w:val="none" w:sz="0" w:space="0" w:color="auto"/>
        <w:right w:val="none" w:sz="0" w:space="0" w:color="auto"/>
      </w:divBdr>
    </w:div>
    <w:div w:id="906572927">
      <w:bodyDiv w:val="1"/>
      <w:marLeft w:val="0"/>
      <w:marRight w:val="0"/>
      <w:marTop w:val="0"/>
      <w:marBottom w:val="0"/>
      <w:divBdr>
        <w:top w:val="none" w:sz="0" w:space="0" w:color="auto"/>
        <w:left w:val="none" w:sz="0" w:space="0" w:color="auto"/>
        <w:bottom w:val="none" w:sz="0" w:space="0" w:color="auto"/>
        <w:right w:val="none" w:sz="0" w:space="0" w:color="auto"/>
      </w:divBdr>
    </w:div>
    <w:div w:id="907420086">
      <w:bodyDiv w:val="1"/>
      <w:marLeft w:val="0"/>
      <w:marRight w:val="0"/>
      <w:marTop w:val="0"/>
      <w:marBottom w:val="0"/>
      <w:divBdr>
        <w:top w:val="none" w:sz="0" w:space="0" w:color="auto"/>
        <w:left w:val="none" w:sz="0" w:space="0" w:color="auto"/>
        <w:bottom w:val="none" w:sz="0" w:space="0" w:color="auto"/>
        <w:right w:val="none" w:sz="0" w:space="0" w:color="auto"/>
      </w:divBdr>
    </w:div>
    <w:div w:id="907494211">
      <w:bodyDiv w:val="1"/>
      <w:marLeft w:val="0"/>
      <w:marRight w:val="0"/>
      <w:marTop w:val="0"/>
      <w:marBottom w:val="0"/>
      <w:divBdr>
        <w:top w:val="none" w:sz="0" w:space="0" w:color="auto"/>
        <w:left w:val="none" w:sz="0" w:space="0" w:color="auto"/>
        <w:bottom w:val="none" w:sz="0" w:space="0" w:color="auto"/>
        <w:right w:val="none" w:sz="0" w:space="0" w:color="auto"/>
      </w:divBdr>
    </w:div>
    <w:div w:id="908731450">
      <w:bodyDiv w:val="1"/>
      <w:marLeft w:val="0"/>
      <w:marRight w:val="0"/>
      <w:marTop w:val="0"/>
      <w:marBottom w:val="0"/>
      <w:divBdr>
        <w:top w:val="none" w:sz="0" w:space="0" w:color="auto"/>
        <w:left w:val="none" w:sz="0" w:space="0" w:color="auto"/>
        <w:bottom w:val="none" w:sz="0" w:space="0" w:color="auto"/>
        <w:right w:val="none" w:sz="0" w:space="0" w:color="auto"/>
      </w:divBdr>
      <w:divsChild>
        <w:div w:id="679501415">
          <w:marLeft w:val="0"/>
          <w:marRight w:val="0"/>
          <w:marTop w:val="0"/>
          <w:marBottom w:val="0"/>
          <w:divBdr>
            <w:top w:val="none" w:sz="0" w:space="0" w:color="auto"/>
            <w:left w:val="none" w:sz="0" w:space="0" w:color="auto"/>
            <w:bottom w:val="none" w:sz="0" w:space="0" w:color="auto"/>
            <w:right w:val="none" w:sz="0" w:space="0" w:color="auto"/>
          </w:divBdr>
          <w:divsChild>
            <w:div w:id="369837792">
              <w:marLeft w:val="0"/>
              <w:marRight w:val="0"/>
              <w:marTop w:val="0"/>
              <w:marBottom w:val="0"/>
              <w:divBdr>
                <w:top w:val="none" w:sz="0" w:space="0" w:color="auto"/>
                <w:left w:val="none" w:sz="0" w:space="0" w:color="auto"/>
                <w:bottom w:val="none" w:sz="0" w:space="0" w:color="auto"/>
                <w:right w:val="none" w:sz="0" w:space="0" w:color="auto"/>
              </w:divBdr>
              <w:divsChild>
                <w:div w:id="1577744626">
                  <w:marLeft w:val="0"/>
                  <w:marRight w:val="0"/>
                  <w:marTop w:val="0"/>
                  <w:marBottom w:val="0"/>
                  <w:divBdr>
                    <w:top w:val="none" w:sz="0" w:space="0" w:color="auto"/>
                    <w:left w:val="none" w:sz="0" w:space="0" w:color="auto"/>
                    <w:bottom w:val="none" w:sz="0" w:space="0" w:color="auto"/>
                    <w:right w:val="none" w:sz="0" w:space="0" w:color="auto"/>
                  </w:divBdr>
                  <w:divsChild>
                    <w:div w:id="274950120">
                      <w:marLeft w:val="0"/>
                      <w:marRight w:val="-3600"/>
                      <w:marTop w:val="0"/>
                      <w:marBottom w:val="0"/>
                      <w:divBdr>
                        <w:top w:val="none" w:sz="0" w:space="0" w:color="auto"/>
                        <w:left w:val="none" w:sz="0" w:space="0" w:color="auto"/>
                        <w:bottom w:val="none" w:sz="0" w:space="0" w:color="auto"/>
                        <w:right w:val="none" w:sz="0" w:space="0" w:color="auto"/>
                      </w:divBdr>
                      <w:divsChild>
                        <w:div w:id="141192610">
                          <w:marLeft w:val="-15"/>
                          <w:marRight w:val="3585"/>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600"/>
                              <w:divBdr>
                                <w:top w:val="none" w:sz="0" w:space="0" w:color="auto"/>
                                <w:left w:val="none" w:sz="0" w:space="0" w:color="auto"/>
                                <w:bottom w:val="none" w:sz="0" w:space="0" w:color="auto"/>
                                <w:right w:val="none" w:sz="0" w:space="0" w:color="auto"/>
                              </w:divBdr>
                              <w:divsChild>
                                <w:div w:id="1840999328">
                                  <w:marLeft w:val="0"/>
                                  <w:marRight w:val="0"/>
                                  <w:marTop w:val="0"/>
                                  <w:marBottom w:val="300"/>
                                  <w:divBdr>
                                    <w:top w:val="none" w:sz="0" w:space="0" w:color="auto"/>
                                    <w:left w:val="none" w:sz="0" w:space="0" w:color="auto"/>
                                    <w:bottom w:val="none" w:sz="0" w:space="0" w:color="auto"/>
                                    <w:right w:val="none" w:sz="0" w:space="0" w:color="auto"/>
                                  </w:divBdr>
                                  <w:divsChild>
                                    <w:div w:id="510412898">
                                      <w:marLeft w:val="0"/>
                                      <w:marRight w:val="0"/>
                                      <w:marTop w:val="0"/>
                                      <w:marBottom w:val="300"/>
                                      <w:divBdr>
                                        <w:top w:val="none" w:sz="0" w:space="0" w:color="auto"/>
                                        <w:left w:val="none" w:sz="0" w:space="0" w:color="auto"/>
                                        <w:bottom w:val="none" w:sz="0" w:space="0" w:color="auto"/>
                                        <w:right w:val="none" w:sz="0" w:space="0" w:color="auto"/>
                                      </w:divBdr>
                                      <w:divsChild>
                                        <w:div w:id="2223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05538">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sChild>
        <w:div w:id="1067534763">
          <w:marLeft w:val="0"/>
          <w:marRight w:val="0"/>
          <w:marTop w:val="0"/>
          <w:marBottom w:val="0"/>
          <w:divBdr>
            <w:top w:val="none" w:sz="0" w:space="0" w:color="auto"/>
            <w:left w:val="none" w:sz="0" w:space="0" w:color="auto"/>
            <w:bottom w:val="none" w:sz="0" w:space="0" w:color="auto"/>
            <w:right w:val="none" w:sz="0" w:space="0" w:color="auto"/>
          </w:divBdr>
          <w:divsChild>
            <w:div w:id="625699385">
              <w:marLeft w:val="0"/>
              <w:marRight w:val="0"/>
              <w:marTop w:val="0"/>
              <w:marBottom w:val="0"/>
              <w:divBdr>
                <w:top w:val="none" w:sz="0" w:space="0" w:color="auto"/>
                <w:left w:val="none" w:sz="0" w:space="0" w:color="auto"/>
                <w:bottom w:val="none" w:sz="0" w:space="0" w:color="auto"/>
                <w:right w:val="none" w:sz="0" w:space="0" w:color="auto"/>
              </w:divBdr>
              <w:divsChild>
                <w:div w:id="12682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786">
      <w:bodyDiv w:val="1"/>
      <w:marLeft w:val="0"/>
      <w:marRight w:val="0"/>
      <w:marTop w:val="0"/>
      <w:marBottom w:val="0"/>
      <w:divBdr>
        <w:top w:val="none" w:sz="0" w:space="0" w:color="auto"/>
        <w:left w:val="none" w:sz="0" w:space="0" w:color="auto"/>
        <w:bottom w:val="none" w:sz="0" w:space="0" w:color="auto"/>
        <w:right w:val="none" w:sz="0" w:space="0" w:color="auto"/>
      </w:divBdr>
      <w:divsChild>
        <w:div w:id="567157850">
          <w:marLeft w:val="0"/>
          <w:marRight w:val="0"/>
          <w:marTop w:val="0"/>
          <w:marBottom w:val="0"/>
          <w:divBdr>
            <w:top w:val="none" w:sz="0" w:space="0" w:color="auto"/>
            <w:left w:val="none" w:sz="0" w:space="0" w:color="auto"/>
            <w:bottom w:val="none" w:sz="0" w:space="0" w:color="auto"/>
            <w:right w:val="none" w:sz="0" w:space="0" w:color="auto"/>
          </w:divBdr>
          <w:divsChild>
            <w:div w:id="1248078194">
              <w:marLeft w:val="0"/>
              <w:marRight w:val="0"/>
              <w:marTop w:val="0"/>
              <w:marBottom w:val="0"/>
              <w:divBdr>
                <w:top w:val="none" w:sz="0" w:space="0" w:color="auto"/>
                <w:left w:val="none" w:sz="0" w:space="0" w:color="auto"/>
                <w:bottom w:val="none" w:sz="0" w:space="0" w:color="auto"/>
                <w:right w:val="none" w:sz="0" w:space="0" w:color="auto"/>
              </w:divBdr>
              <w:divsChild>
                <w:div w:id="452986389">
                  <w:marLeft w:val="0"/>
                  <w:marRight w:val="0"/>
                  <w:marTop w:val="0"/>
                  <w:marBottom w:val="0"/>
                  <w:divBdr>
                    <w:top w:val="none" w:sz="0" w:space="0" w:color="auto"/>
                    <w:left w:val="none" w:sz="0" w:space="0" w:color="auto"/>
                    <w:bottom w:val="none" w:sz="0" w:space="0" w:color="auto"/>
                    <w:right w:val="none" w:sz="0" w:space="0" w:color="auto"/>
                  </w:divBdr>
                  <w:divsChild>
                    <w:div w:id="115409761">
                      <w:marLeft w:val="0"/>
                      <w:marRight w:val="-3600"/>
                      <w:marTop w:val="0"/>
                      <w:marBottom w:val="0"/>
                      <w:divBdr>
                        <w:top w:val="none" w:sz="0" w:space="0" w:color="auto"/>
                        <w:left w:val="none" w:sz="0" w:space="0" w:color="auto"/>
                        <w:bottom w:val="none" w:sz="0" w:space="0" w:color="auto"/>
                        <w:right w:val="none" w:sz="0" w:space="0" w:color="auto"/>
                      </w:divBdr>
                      <w:divsChild>
                        <w:div w:id="496923606">
                          <w:marLeft w:val="-15"/>
                          <w:marRight w:val="3585"/>
                          <w:marTop w:val="0"/>
                          <w:marBottom w:val="0"/>
                          <w:divBdr>
                            <w:top w:val="none" w:sz="0" w:space="0" w:color="auto"/>
                            <w:left w:val="none" w:sz="0" w:space="0" w:color="auto"/>
                            <w:bottom w:val="none" w:sz="0" w:space="0" w:color="auto"/>
                            <w:right w:val="none" w:sz="0" w:space="0" w:color="auto"/>
                          </w:divBdr>
                          <w:divsChild>
                            <w:div w:id="665591961">
                              <w:marLeft w:val="0"/>
                              <w:marRight w:val="0"/>
                              <w:marTop w:val="0"/>
                              <w:marBottom w:val="600"/>
                              <w:divBdr>
                                <w:top w:val="none" w:sz="0" w:space="0" w:color="auto"/>
                                <w:left w:val="none" w:sz="0" w:space="0" w:color="auto"/>
                                <w:bottom w:val="none" w:sz="0" w:space="0" w:color="auto"/>
                                <w:right w:val="none" w:sz="0" w:space="0" w:color="auto"/>
                              </w:divBdr>
                              <w:divsChild>
                                <w:div w:id="425268133">
                                  <w:marLeft w:val="0"/>
                                  <w:marRight w:val="0"/>
                                  <w:marTop w:val="0"/>
                                  <w:marBottom w:val="300"/>
                                  <w:divBdr>
                                    <w:top w:val="none" w:sz="0" w:space="0" w:color="auto"/>
                                    <w:left w:val="none" w:sz="0" w:space="0" w:color="auto"/>
                                    <w:bottom w:val="none" w:sz="0" w:space="0" w:color="auto"/>
                                    <w:right w:val="none" w:sz="0" w:space="0" w:color="auto"/>
                                  </w:divBdr>
                                  <w:divsChild>
                                    <w:div w:id="1452626880">
                                      <w:marLeft w:val="0"/>
                                      <w:marRight w:val="0"/>
                                      <w:marTop w:val="0"/>
                                      <w:marBottom w:val="300"/>
                                      <w:divBdr>
                                        <w:top w:val="none" w:sz="0" w:space="0" w:color="auto"/>
                                        <w:left w:val="none" w:sz="0" w:space="0" w:color="auto"/>
                                        <w:bottom w:val="none" w:sz="0" w:space="0" w:color="auto"/>
                                        <w:right w:val="none" w:sz="0" w:space="0" w:color="auto"/>
                                      </w:divBdr>
                                      <w:divsChild>
                                        <w:div w:id="957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22792">
      <w:bodyDiv w:val="1"/>
      <w:marLeft w:val="0"/>
      <w:marRight w:val="0"/>
      <w:marTop w:val="0"/>
      <w:marBottom w:val="0"/>
      <w:divBdr>
        <w:top w:val="none" w:sz="0" w:space="0" w:color="auto"/>
        <w:left w:val="none" w:sz="0" w:space="0" w:color="auto"/>
        <w:bottom w:val="none" w:sz="0" w:space="0" w:color="auto"/>
        <w:right w:val="none" w:sz="0" w:space="0" w:color="auto"/>
      </w:divBdr>
    </w:div>
    <w:div w:id="910189107">
      <w:bodyDiv w:val="1"/>
      <w:marLeft w:val="0"/>
      <w:marRight w:val="0"/>
      <w:marTop w:val="0"/>
      <w:marBottom w:val="0"/>
      <w:divBdr>
        <w:top w:val="none" w:sz="0" w:space="0" w:color="auto"/>
        <w:left w:val="none" w:sz="0" w:space="0" w:color="auto"/>
        <w:bottom w:val="none" w:sz="0" w:space="0" w:color="auto"/>
        <w:right w:val="none" w:sz="0" w:space="0" w:color="auto"/>
      </w:divBdr>
    </w:div>
    <w:div w:id="910383231">
      <w:bodyDiv w:val="1"/>
      <w:marLeft w:val="0"/>
      <w:marRight w:val="0"/>
      <w:marTop w:val="0"/>
      <w:marBottom w:val="0"/>
      <w:divBdr>
        <w:top w:val="none" w:sz="0" w:space="0" w:color="auto"/>
        <w:left w:val="none" w:sz="0" w:space="0" w:color="auto"/>
        <w:bottom w:val="none" w:sz="0" w:space="0" w:color="auto"/>
        <w:right w:val="none" w:sz="0" w:space="0" w:color="auto"/>
      </w:divBdr>
      <w:divsChild>
        <w:div w:id="1521161870">
          <w:marLeft w:val="0"/>
          <w:marRight w:val="0"/>
          <w:marTop w:val="0"/>
          <w:marBottom w:val="0"/>
          <w:divBdr>
            <w:top w:val="none" w:sz="0" w:space="0" w:color="auto"/>
            <w:left w:val="none" w:sz="0" w:space="0" w:color="auto"/>
            <w:bottom w:val="none" w:sz="0" w:space="0" w:color="auto"/>
            <w:right w:val="none" w:sz="0" w:space="0" w:color="auto"/>
          </w:divBdr>
        </w:div>
      </w:divsChild>
    </w:div>
    <w:div w:id="910702765">
      <w:bodyDiv w:val="1"/>
      <w:marLeft w:val="0"/>
      <w:marRight w:val="0"/>
      <w:marTop w:val="0"/>
      <w:marBottom w:val="0"/>
      <w:divBdr>
        <w:top w:val="none" w:sz="0" w:space="0" w:color="auto"/>
        <w:left w:val="none" w:sz="0" w:space="0" w:color="auto"/>
        <w:bottom w:val="none" w:sz="0" w:space="0" w:color="auto"/>
        <w:right w:val="none" w:sz="0" w:space="0" w:color="auto"/>
      </w:divBdr>
    </w:div>
    <w:div w:id="9107777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07">
          <w:marLeft w:val="0"/>
          <w:marRight w:val="0"/>
          <w:marTop w:val="0"/>
          <w:marBottom w:val="0"/>
          <w:divBdr>
            <w:top w:val="none" w:sz="0" w:space="0" w:color="auto"/>
            <w:left w:val="none" w:sz="0" w:space="0" w:color="auto"/>
            <w:bottom w:val="none" w:sz="0" w:space="0" w:color="auto"/>
            <w:right w:val="none" w:sz="0" w:space="0" w:color="auto"/>
          </w:divBdr>
        </w:div>
      </w:divsChild>
    </w:div>
    <w:div w:id="910850216">
      <w:bodyDiv w:val="1"/>
      <w:marLeft w:val="0"/>
      <w:marRight w:val="0"/>
      <w:marTop w:val="0"/>
      <w:marBottom w:val="0"/>
      <w:divBdr>
        <w:top w:val="none" w:sz="0" w:space="0" w:color="auto"/>
        <w:left w:val="none" w:sz="0" w:space="0" w:color="auto"/>
        <w:bottom w:val="none" w:sz="0" w:space="0" w:color="auto"/>
        <w:right w:val="none" w:sz="0" w:space="0" w:color="auto"/>
      </w:divBdr>
    </w:div>
    <w:div w:id="912618638">
      <w:bodyDiv w:val="1"/>
      <w:marLeft w:val="0"/>
      <w:marRight w:val="0"/>
      <w:marTop w:val="0"/>
      <w:marBottom w:val="0"/>
      <w:divBdr>
        <w:top w:val="none" w:sz="0" w:space="0" w:color="auto"/>
        <w:left w:val="none" w:sz="0" w:space="0" w:color="auto"/>
        <w:bottom w:val="none" w:sz="0" w:space="0" w:color="auto"/>
        <w:right w:val="none" w:sz="0" w:space="0" w:color="auto"/>
      </w:divBdr>
      <w:divsChild>
        <w:div w:id="1824152544">
          <w:marLeft w:val="0"/>
          <w:marRight w:val="0"/>
          <w:marTop w:val="0"/>
          <w:marBottom w:val="0"/>
          <w:divBdr>
            <w:top w:val="none" w:sz="0" w:space="0" w:color="auto"/>
            <w:left w:val="none" w:sz="0" w:space="0" w:color="auto"/>
            <w:bottom w:val="none" w:sz="0" w:space="0" w:color="auto"/>
            <w:right w:val="none" w:sz="0" w:space="0" w:color="auto"/>
          </w:divBdr>
          <w:divsChild>
            <w:div w:id="87628398">
              <w:marLeft w:val="0"/>
              <w:marRight w:val="0"/>
              <w:marTop w:val="0"/>
              <w:marBottom w:val="0"/>
              <w:divBdr>
                <w:top w:val="none" w:sz="0" w:space="0" w:color="auto"/>
                <w:left w:val="none" w:sz="0" w:space="0" w:color="auto"/>
                <w:bottom w:val="none" w:sz="0" w:space="0" w:color="auto"/>
                <w:right w:val="none" w:sz="0" w:space="0" w:color="auto"/>
              </w:divBdr>
              <w:divsChild>
                <w:div w:id="1701857979">
                  <w:marLeft w:val="0"/>
                  <w:marRight w:val="0"/>
                  <w:marTop w:val="0"/>
                  <w:marBottom w:val="0"/>
                  <w:divBdr>
                    <w:top w:val="none" w:sz="0" w:space="0" w:color="auto"/>
                    <w:left w:val="none" w:sz="0" w:space="0" w:color="auto"/>
                    <w:bottom w:val="none" w:sz="0" w:space="0" w:color="auto"/>
                    <w:right w:val="none" w:sz="0" w:space="0" w:color="auto"/>
                  </w:divBdr>
                  <w:divsChild>
                    <w:div w:id="369889207">
                      <w:marLeft w:val="0"/>
                      <w:marRight w:val="-3600"/>
                      <w:marTop w:val="0"/>
                      <w:marBottom w:val="0"/>
                      <w:divBdr>
                        <w:top w:val="none" w:sz="0" w:space="0" w:color="auto"/>
                        <w:left w:val="none" w:sz="0" w:space="0" w:color="auto"/>
                        <w:bottom w:val="none" w:sz="0" w:space="0" w:color="auto"/>
                        <w:right w:val="none" w:sz="0" w:space="0" w:color="auto"/>
                      </w:divBdr>
                      <w:divsChild>
                        <w:div w:id="303313157">
                          <w:marLeft w:val="-15"/>
                          <w:marRight w:val="3585"/>
                          <w:marTop w:val="0"/>
                          <w:marBottom w:val="0"/>
                          <w:divBdr>
                            <w:top w:val="none" w:sz="0" w:space="0" w:color="auto"/>
                            <w:left w:val="none" w:sz="0" w:space="0" w:color="auto"/>
                            <w:bottom w:val="none" w:sz="0" w:space="0" w:color="auto"/>
                            <w:right w:val="none" w:sz="0" w:space="0" w:color="auto"/>
                          </w:divBdr>
                          <w:divsChild>
                            <w:div w:id="1798375655">
                              <w:marLeft w:val="0"/>
                              <w:marRight w:val="0"/>
                              <w:marTop w:val="0"/>
                              <w:marBottom w:val="600"/>
                              <w:divBdr>
                                <w:top w:val="none" w:sz="0" w:space="0" w:color="auto"/>
                                <w:left w:val="none" w:sz="0" w:space="0" w:color="auto"/>
                                <w:bottom w:val="none" w:sz="0" w:space="0" w:color="auto"/>
                                <w:right w:val="none" w:sz="0" w:space="0" w:color="auto"/>
                              </w:divBdr>
                              <w:divsChild>
                                <w:div w:id="1575968731">
                                  <w:marLeft w:val="0"/>
                                  <w:marRight w:val="0"/>
                                  <w:marTop w:val="0"/>
                                  <w:marBottom w:val="300"/>
                                  <w:divBdr>
                                    <w:top w:val="none" w:sz="0" w:space="0" w:color="auto"/>
                                    <w:left w:val="none" w:sz="0" w:space="0" w:color="auto"/>
                                    <w:bottom w:val="none" w:sz="0" w:space="0" w:color="auto"/>
                                    <w:right w:val="none" w:sz="0" w:space="0" w:color="auto"/>
                                  </w:divBdr>
                                  <w:divsChild>
                                    <w:div w:id="676615019">
                                      <w:marLeft w:val="0"/>
                                      <w:marRight w:val="0"/>
                                      <w:marTop w:val="0"/>
                                      <w:marBottom w:val="300"/>
                                      <w:divBdr>
                                        <w:top w:val="none" w:sz="0" w:space="0" w:color="auto"/>
                                        <w:left w:val="none" w:sz="0" w:space="0" w:color="auto"/>
                                        <w:bottom w:val="none" w:sz="0" w:space="0" w:color="auto"/>
                                        <w:right w:val="none" w:sz="0" w:space="0" w:color="auto"/>
                                      </w:divBdr>
                                      <w:divsChild>
                                        <w:div w:id="1134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248611">
      <w:bodyDiv w:val="1"/>
      <w:marLeft w:val="0"/>
      <w:marRight w:val="0"/>
      <w:marTop w:val="0"/>
      <w:marBottom w:val="0"/>
      <w:divBdr>
        <w:top w:val="none" w:sz="0" w:space="0" w:color="auto"/>
        <w:left w:val="none" w:sz="0" w:space="0" w:color="auto"/>
        <w:bottom w:val="none" w:sz="0" w:space="0" w:color="auto"/>
        <w:right w:val="none" w:sz="0" w:space="0" w:color="auto"/>
      </w:divBdr>
    </w:div>
    <w:div w:id="913851641">
      <w:bodyDiv w:val="1"/>
      <w:marLeft w:val="0"/>
      <w:marRight w:val="0"/>
      <w:marTop w:val="0"/>
      <w:marBottom w:val="0"/>
      <w:divBdr>
        <w:top w:val="none" w:sz="0" w:space="0" w:color="auto"/>
        <w:left w:val="none" w:sz="0" w:space="0" w:color="auto"/>
        <w:bottom w:val="none" w:sz="0" w:space="0" w:color="auto"/>
        <w:right w:val="none" w:sz="0" w:space="0" w:color="auto"/>
      </w:divBdr>
    </w:div>
    <w:div w:id="914050750">
      <w:bodyDiv w:val="1"/>
      <w:marLeft w:val="0"/>
      <w:marRight w:val="0"/>
      <w:marTop w:val="0"/>
      <w:marBottom w:val="0"/>
      <w:divBdr>
        <w:top w:val="none" w:sz="0" w:space="0" w:color="auto"/>
        <w:left w:val="none" w:sz="0" w:space="0" w:color="auto"/>
        <w:bottom w:val="none" w:sz="0" w:space="0" w:color="auto"/>
        <w:right w:val="none" w:sz="0" w:space="0" w:color="auto"/>
      </w:divBdr>
      <w:divsChild>
        <w:div w:id="1107846509">
          <w:marLeft w:val="0"/>
          <w:marRight w:val="0"/>
          <w:marTop w:val="0"/>
          <w:marBottom w:val="360"/>
          <w:divBdr>
            <w:top w:val="none" w:sz="0" w:space="0" w:color="auto"/>
            <w:left w:val="none" w:sz="0" w:space="0" w:color="auto"/>
            <w:bottom w:val="none" w:sz="0" w:space="0" w:color="auto"/>
            <w:right w:val="none" w:sz="0" w:space="0" w:color="auto"/>
          </w:divBdr>
        </w:div>
      </w:divsChild>
    </w:div>
    <w:div w:id="914507364">
      <w:bodyDiv w:val="1"/>
      <w:marLeft w:val="0"/>
      <w:marRight w:val="0"/>
      <w:marTop w:val="0"/>
      <w:marBottom w:val="0"/>
      <w:divBdr>
        <w:top w:val="none" w:sz="0" w:space="0" w:color="auto"/>
        <w:left w:val="none" w:sz="0" w:space="0" w:color="auto"/>
        <w:bottom w:val="none" w:sz="0" w:space="0" w:color="auto"/>
        <w:right w:val="none" w:sz="0" w:space="0" w:color="auto"/>
      </w:divBdr>
    </w:div>
    <w:div w:id="914513972">
      <w:bodyDiv w:val="1"/>
      <w:marLeft w:val="0"/>
      <w:marRight w:val="0"/>
      <w:marTop w:val="0"/>
      <w:marBottom w:val="0"/>
      <w:divBdr>
        <w:top w:val="none" w:sz="0" w:space="0" w:color="auto"/>
        <w:left w:val="none" w:sz="0" w:space="0" w:color="auto"/>
        <w:bottom w:val="none" w:sz="0" w:space="0" w:color="auto"/>
        <w:right w:val="none" w:sz="0" w:space="0" w:color="auto"/>
      </w:divBdr>
    </w:div>
    <w:div w:id="914630396">
      <w:bodyDiv w:val="1"/>
      <w:marLeft w:val="0"/>
      <w:marRight w:val="0"/>
      <w:marTop w:val="0"/>
      <w:marBottom w:val="0"/>
      <w:divBdr>
        <w:top w:val="none" w:sz="0" w:space="0" w:color="auto"/>
        <w:left w:val="none" w:sz="0" w:space="0" w:color="auto"/>
        <w:bottom w:val="none" w:sz="0" w:space="0" w:color="auto"/>
        <w:right w:val="none" w:sz="0" w:space="0" w:color="auto"/>
      </w:divBdr>
      <w:divsChild>
        <w:div w:id="379018525">
          <w:marLeft w:val="0"/>
          <w:marRight w:val="0"/>
          <w:marTop w:val="60"/>
          <w:marBottom w:val="0"/>
          <w:divBdr>
            <w:top w:val="none" w:sz="0" w:space="0" w:color="auto"/>
            <w:left w:val="none" w:sz="0" w:space="0" w:color="auto"/>
            <w:bottom w:val="none" w:sz="0" w:space="0" w:color="auto"/>
            <w:right w:val="none" w:sz="0" w:space="0" w:color="auto"/>
          </w:divBdr>
          <w:divsChild>
            <w:div w:id="1958444889">
              <w:marLeft w:val="60"/>
              <w:marRight w:val="0"/>
              <w:marTop w:val="0"/>
              <w:marBottom w:val="0"/>
              <w:divBdr>
                <w:top w:val="none" w:sz="0" w:space="0" w:color="auto"/>
                <w:left w:val="none" w:sz="0" w:space="0" w:color="auto"/>
                <w:bottom w:val="none" w:sz="0" w:space="0" w:color="auto"/>
                <w:right w:val="none" w:sz="0" w:space="0" w:color="auto"/>
              </w:divBdr>
              <w:divsChild>
                <w:div w:id="1106539958">
                  <w:marLeft w:val="0"/>
                  <w:marRight w:val="0"/>
                  <w:marTop w:val="0"/>
                  <w:marBottom w:val="0"/>
                  <w:divBdr>
                    <w:top w:val="none" w:sz="0" w:space="0" w:color="auto"/>
                    <w:left w:val="none" w:sz="0" w:space="0" w:color="auto"/>
                    <w:bottom w:val="none" w:sz="0" w:space="0" w:color="auto"/>
                    <w:right w:val="none" w:sz="0" w:space="0" w:color="auto"/>
                  </w:divBdr>
                  <w:divsChild>
                    <w:div w:id="331416137">
                      <w:marLeft w:val="30"/>
                      <w:marRight w:val="60"/>
                      <w:marTop w:val="0"/>
                      <w:marBottom w:val="0"/>
                      <w:divBdr>
                        <w:top w:val="none" w:sz="0" w:space="0" w:color="auto"/>
                        <w:left w:val="none" w:sz="0" w:space="0" w:color="auto"/>
                        <w:bottom w:val="none" w:sz="0" w:space="0" w:color="auto"/>
                        <w:right w:val="none" w:sz="0" w:space="0" w:color="auto"/>
                      </w:divBdr>
                      <w:divsChild>
                        <w:div w:id="115953893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915095582">
      <w:bodyDiv w:val="1"/>
      <w:marLeft w:val="0"/>
      <w:marRight w:val="0"/>
      <w:marTop w:val="0"/>
      <w:marBottom w:val="0"/>
      <w:divBdr>
        <w:top w:val="none" w:sz="0" w:space="0" w:color="auto"/>
        <w:left w:val="none" w:sz="0" w:space="0" w:color="auto"/>
        <w:bottom w:val="none" w:sz="0" w:space="0" w:color="auto"/>
        <w:right w:val="none" w:sz="0" w:space="0" w:color="auto"/>
      </w:divBdr>
    </w:div>
    <w:div w:id="915169241">
      <w:bodyDiv w:val="1"/>
      <w:marLeft w:val="0"/>
      <w:marRight w:val="0"/>
      <w:marTop w:val="0"/>
      <w:marBottom w:val="0"/>
      <w:divBdr>
        <w:top w:val="none" w:sz="0" w:space="0" w:color="auto"/>
        <w:left w:val="none" w:sz="0" w:space="0" w:color="auto"/>
        <w:bottom w:val="none" w:sz="0" w:space="0" w:color="auto"/>
        <w:right w:val="none" w:sz="0" w:space="0" w:color="auto"/>
      </w:divBdr>
      <w:divsChild>
        <w:div w:id="1766464138">
          <w:marLeft w:val="0"/>
          <w:marRight w:val="0"/>
          <w:marTop w:val="0"/>
          <w:marBottom w:val="0"/>
          <w:divBdr>
            <w:top w:val="none" w:sz="0" w:space="0" w:color="auto"/>
            <w:left w:val="none" w:sz="0" w:space="0" w:color="auto"/>
            <w:bottom w:val="none" w:sz="0" w:space="0" w:color="auto"/>
            <w:right w:val="none" w:sz="0" w:space="0" w:color="auto"/>
          </w:divBdr>
          <w:divsChild>
            <w:div w:id="814564880">
              <w:marLeft w:val="0"/>
              <w:marRight w:val="0"/>
              <w:marTop w:val="0"/>
              <w:marBottom w:val="0"/>
              <w:divBdr>
                <w:top w:val="none" w:sz="0" w:space="0" w:color="auto"/>
                <w:left w:val="none" w:sz="0" w:space="0" w:color="auto"/>
                <w:bottom w:val="none" w:sz="0" w:space="0" w:color="auto"/>
                <w:right w:val="none" w:sz="0" w:space="0" w:color="auto"/>
              </w:divBdr>
              <w:divsChild>
                <w:div w:id="1945501874">
                  <w:marLeft w:val="0"/>
                  <w:marRight w:val="0"/>
                  <w:marTop w:val="0"/>
                  <w:marBottom w:val="0"/>
                  <w:divBdr>
                    <w:top w:val="none" w:sz="0" w:space="0" w:color="auto"/>
                    <w:left w:val="none" w:sz="0" w:space="0" w:color="auto"/>
                    <w:bottom w:val="none" w:sz="0" w:space="0" w:color="auto"/>
                    <w:right w:val="none" w:sz="0" w:space="0" w:color="auto"/>
                  </w:divBdr>
                  <w:divsChild>
                    <w:div w:id="797845653">
                      <w:marLeft w:val="0"/>
                      <w:marRight w:val="-3600"/>
                      <w:marTop w:val="0"/>
                      <w:marBottom w:val="0"/>
                      <w:divBdr>
                        <w:top w:val="none" w:sz="0" w:space="0" w:color="auto"/>
                        <w:left w:val="none" w:sz="0" w:space="0" w:color="auto"/>
                        <w:bottom w:val="none" w:sz="0" w:space="0" w:color="auto"/>
                        <w:right w:val="none" w:sz="0" w:space="0" w:color="auto"/>
                      </w:divBdr>
                      <w:divsChild>
                        <w:div w:id="1736198510">
                          <w:marLeft w:val="-15"/>
                          <w:marRight w:val="3585"/>
                          <w:marTop w:val="0"/>
                          <w:marBottom w:val="0"/>
                          <w:divBdr>
                            <w:top w:val="none" w:sz="0" w:space="0" w:color="auto"/>
                            <w:left w:val="none" w:sz="0" w:space="0" w:color="auto"/>
                            <w:bottom w:val="none" w:sz="0" w:space="0" w:color="auto"/>
                            <w:right w:val="none" w:sz="0" w:space="0" w:color="auto"/>
                          </w:divBdr>
                          <w:divsChild>
                            <w:div w:id="1097798380">
                              <w:marLeft w:val="0"/>
                              <w:marRight w:val="0"/>
                              <w:marTop w:val="0"/>
                              <w:marBottom w:val="600"/>
                              <w:divBdr>
                                <w:top w:val="none" w:sz="0" w:space="0" w:color="auto"/>
                                <w:left w:val="none" w:sz="0" w:space="0" w:color="auto"/>
                                <w:bottom w:val="none" w:sz="0" w:space="0" w:color="auto"/>
                                <w:right w:val="none" w:sz="0" w:space="0" w:color="auto"/>
                              </w:divBdr>
                              <w:divsChild>
                                <w:div w:id="199903849">
                                  <w:marLeft w:val="0"/>
                                  <w:marRight w:val="0"/>
                                  <w:marTop w:val="0"/>
                                  <w:marBottom w:val="300"/>
                                  <w:divBdr>
                                    <w:top w:val="none" w:sz="0" w:space="0" w:color="auto"/>
                                    <w:left w:val="none" w:sz="0" w:space="0" w:color="auto"/>
                                    <w:bottom w:val="none" w:sz="0" w:space="0" w:color="auto"/>
                                    <w:right w:val="none" w:sz="0" w:space="0" w:color="auto"/>
                                  </w:divBdr>
                                  <w:divsChild>
                                    <w:div w:id="46924720">
                                      <w:marLeft w:val="0"/>
                                      <w:marRight w:val="0"/>
                                      <w:marTop w:val="0"/>
                                      <w:marBottom w:val="300"/>
                                      <w:divBdr>
                                        <w:top w:val="none" w:sz="0" w:space="0" w:color="auto"/>
                                        <w:left w:val="none" w:sz="0" w:space="0" w:color="auto"/>
                                        <w:bottom w:val="none" w:sz="0" w:space="0" w:color="auto"/>
                                        <w:right w:val="none" w:sz="0" w:space="0" w:color="auto"/>
                                      </w:divBdr>
                                      <w:divsChild>
                                        <w:div w:id="11559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6971">
      <w:bodyDiv w:val="1"/>
      <w:marLeft w:val="0"/>
      <w:marRight w:val="0"/>
      <w:marTop w:val="0"/>
      <w:marBottom w:val="0"/>
      <w:divBdr>
        <w:top w:val="none" w:sz="0" w:space="0" w:color="auto"/>
        <w:left w:val="none" w:sz="0" w:space="0" w:color="auto"/>
        <w:bottom w:val="none" w:sz="0" w:space="0" w:color="auto"/>
        <w:right w:val="none" w:sz="0" w:space="0" w:color="auto"/>
      </w:divBdr>
      <w:divsChild>
        <w:div w:id="309797688">
          <w:marLeft w:val="0"/>
          <w:marRight w:val="0"/>
          <w:marTop w:val="0"/>
          <w:marBottom w:val="0"/>
          <w:divBdr>
            <w:top w:val="none" w:sz="0" w:space="0" w:color="auto"/>
            <w:left w:val="none" w:sz="0" w:space="0" w:color="auto"/>
            <w:bottom w:val="none" w:sz="0" w:space="0" w:color="auto"/>
            <w:right w:val="none" w:sz="0" w:space="0" w:color="auto"/>
          </w:divBdr>
          <w:divsChild>
            <w:div w:id="1580826423">
              <w:marLeft w:val="0"/>
              <w:marRight w:val="0"/>
              <w:marTop w:val="600"/>
              <w:marBottom w:val="600"/>
              <w:divBdr>
                <w:top w:val="none" w:sz="0" w:space="0" w:color="auto"/>
                <w:left w:val="none" w:sz="0" w:space="0" w:color="auto"/>
                <w:bottom w:val="none" w:sz="0" w:space="0" w:color="auto"/>
                <w:right w:val="none" w:sz="0" w:space="0" w:color="auto"/>
              </w:divBdr>
              <w:divsChild>
                <w:div w:id="1044521128">
                  <w:marLeft w:val="0"/>
                  <w:marRight w:val="0"/>
                  <w:marTop w:val="600"/>
                  <w:marBottom w:val="0"/>
                  <w:divBdr>
                    <w:top w:val="none" w:sz="0" w:space="0" w:color="auto"/>
                    <w:left w:val="none" w:sz="0" w:space="0" w:color="auto"/>
                    <w:bottom w:val="none" w:sz="0" w:space="0" w:color="auto"/>
                    <w:right w:val="none" w:sz="0" w:space="0" w:color="auto"/>
                  </w:divBdr>
                  <w:divsChild>
                    <w:div w:id="7161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3711">
      <w:bodyDiv w:val="1"/>
      <w:marLeft w:val="0"/>
      <w:marRight w:val="0"/>
      <w:marTop w:val="0"/>
      <w:marBottom w:val="0"/>
      <w:divBdr>
        <w:top w:val="none" w:sz="0" w:space="0" w:color="auto"/>
        <w:left w:val="none" w:sz="0" w:space="0" w:color="auto"/>
        <w:bottom w:val="none" w:sz="0" w:space="0" w:color="auto"/>
        <w:right w:val="none" w:sz="0" w:space="0" w:color="auto"/>
      </w:divBdr>
      <w:divsChild>
        <w:div w:id="797991123">
          <w:marLeft w:val="0"/>
          <w:marRight w:val="0"/>
          <w:marTop w:val="0"/>
          <w:marBottom w:val="0"/>
          <w:divBdr>
            <w:top w:val="none" w:sz="0" w:space="0" w:color="auto"/>
            <w:left w:val="none" w:sz="0" w:space="0" w:color="auto"/>
            <w:bottom w:val="none" w:sz="0" w:space="0" w:color="auto"/>
            <w:right w:val="none" w:sz="0" w:space="0" w:color="auto"/>
          </w:divBdr>
          <w:divsChild>
            <w:div w:id="22293445">
              <w:marLeft w:val="0"/>
              <w:marRight w:val="0"/>
              <w:marTop w:val="600"/>
              <w:marBottom w:val="600"/>
              <w:divBdr>
                <w:top w:val="none" w:sz="0" w:space="0" w:color="auto"/>
                <w:left w:val="none" w:sz="0" w:space="0" w:color="auto"/>
                <w:bottom w:val="none" w:sz="0" w:space="0" w:color="auto"/>
                <w:right w:val="none" w:sz="0" w:space="0" w:color="auto"/>
              </w:divBdr>
              <w:divsChild>
                <w:div w:id="1623682082">
                  <w:marLeft w:val="0"/>
                  <w:marRight w:val="0"/>
                  <w:marTop w:val="600"/>
                  <w:marBottom w:val="0"/>
                  <w:divBdr>
                    <w:top w:val="none" w:sz="0" w:space="0" w:color="auto"/>
                    <w:left w:val="none" w:sz="0" w:space="0" w:color="auto"/>
                    <w:bottom w:val="none" w:sz="0" w:space="0" w:color="auto"/>
                    <w:right w:val="none" w:sz="0" w:space="0" w:color="auto"/>
                  </w:divBdr>
                  <w:divsChild>
                    <w:div w:id="1310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1237664927">
          <w:marLeft w:val="0"/>
          <w:marRight w:val="0"/>
          <w:marTop w:val="0"/>
          <w:marBottom w:val="0"/>
          <w:divBdr>
            <w:top w:val="none" w:sz="0" w:space="0" w:color="auto"/>
            <w:left w:val="none" w:sz="0" w:space="0" w:color="auto"/>
            <w:bottom w:val="none" w:sz="0" w:space="0" w:color="auto"/>
            <w:right w:val="none" w:sz="0" w:space="0" w:color="auto"/>
          </w:divBdr>
          <w:divsChild>
            <w:div w:id="426729754">
              <w:marLeft w:val="0"/>
              <w:marRight w:val="0"/>
              <w:marTop w:val="600"/>
              <w:marBottom w:val="600"/>
              <w:divBdr>
                <w:top w:val="none" w:sz="0" w:space="0" w:color="auto"/>
                <w:left w:val="none" w:sz="0" w:space="0" w:color="auto"/>
                <w:bottom w:val="none" w:sz="0" w:space="0" w:color="auto"/>
                <w:right w:val="none" w:sz="0" w:space="0" w:color="auto"/>
              </w:divBdr>
              <w:divsChild>
                <w:div w:id="1362171095">
                  <w:marLeft w:val="0"/>
                  <w:marRight w:val="0"/>
                  <w:marTop w:val="600"/>
                  <w:marBottom w:val="0"/>
                  <w:divBdr>
                    <w:top w:val="none" w:sz="0" w:space="0" w:color="auto"/>
                    <w:left w:val="none" w:sz="0" w:space="0" w:color="auto"/>
                    <w:bottom w:val="none" w:sz="0" w:space="0" w:color="auto"/>
                    <w:right w:val="none" w:sz="0" w:space="0" w:color="auto"/>
                  </w:divBdr>
                  <w:divsChild>
                    <w:div w:id="897789971">
                      <w:marLeft w:val="0"/>
                      <w:marRight w:val="0"/>
                      <w:marTop w:val="0"/>
                      <w:marBottom w:val="0"/>
                      <w:divBdr>
                        <w:top w:val="none" w:sz="0" w:space="0" w:color="auto"/>
                        <w:left w:val="none" w:sz="0" w:space="0" w:color="auto"/>
                        <w:bottom w:val="none" w:sz="0" w:space="0" w:color="auto"/>
                        <w:right w:val="none" w:sz="0" w:space="0" w:color="auto"/>
                      </w:divBdr>
                      <w:divsChild>
                        <w:div w:id="19256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84595">
      <w:bodyDiv w:val="1"/>
      <w:marLeft w:val="0"/>
      <w:marRight w:val="0"/>
      <w:marTop w:val="0"/>
      <w:marBottom w:val="0"/>
      <w:divBdr>
        <w:top w:val="none" w:sz="0" w:space="0" w:color="auto"/>
        <w:left w:val="none" w:sz="0" w:space="0" w:color="auto"/>
        <w:bottom w:val="none" w:sz="0" w:space="0" w:color="auto"/>
        <w:right w:val="none" w:sz="0" w:space="0" w:color="auto"/>
      </w:divBdr>
    </w:div>
    <w:div w:id="917398952">
      <w:bodyDiv w:val="1"/>
      <w:marLeft w:val="0"/>
      <w:marRight w:val="0"/>
      <w:marTop w:val="0"/>
      <w:marBottom w:val="0"/>
      <w:divBdr>
        <w:top w:val="none" w:sz="0" w:space="0" w:color="auto"/>
        <w:left w:val="none" w:sz="0" w:space="0" w:color="auto"/>
        <w:bottom w:val="none" w:sz="0" w:space="0" w:color="auto"/>
        <w:right w:val="none" w:sz="0" w:space="0" w:color="auto"/>
      </w:divBdr>
    </w:div>
    <w:div w:id="917908817">
      <w:bodyDiv w:val="1"/>
      <w:marLeft w:val="0"/>
      <w:marRight w:val="0"/>
      <w:marTop w:val="0"/>
      <w:marBottom w:val="0"/>
      <w:divBdr>
        <w:top w:val="none" w:sz="0" w:space="0" w:color="auto"/>
        <w:left w:val="none" w:sz="0" w:space="0" w:color="auto"/>
        <w:bottom w:val="none" w:sz="0" w:space="0" w:color="auto"/>
        <w:right w:val="none" w:sz="0" w:space="0" w:color="auto"/>
      </w:divBdr>
      <w:divsChild>
        <w:div w:id="2131822620">
          <w:marLeft w:val="0"/>
          <w:marRight w:val="0"/>
          <w:marTop w:val="0"/>
          <w:marBottom w:val="0"/>
          <w:divBdr>
            <w:top w:val="none" w:sz="0" w:space="0" w:color="auto"/>
            <w:left w:val="none" w:sz="0" w:space="0" w:color="auto"/>
            <w:bottom w:val="none" w:sz="0" w:space="0" w:color="auto"/>
            <w:right w:val="none" w:sz="0" w:space="0" w:color="auto"/>
          </w:divBdr>
          <w:divsChild>
            <w:div w:id="322510576">
              <w:marLeft w:val="0"/>
              <w:marRight w:val="0"/>
              <w:marTop w:val="0"/>
              <w:marBottom w:val="0"/>
              <w:divBdr>
                <w:top w:val="none" w:sz="0" w:space="0" w:color="auto"/>
                <w:left w:val="none" w:sz="0" w:space="0" w:color="auto"/>
                <w:bottom w:val="none" w:sz="0" w:space="0" w:color="auto"/>
                <w:right w:val="none" w:sz="0" w:space="0" w:color="auto"/>
              </w:divBdr>
              <w:divsChild>
                <w:div w:id="560530232">
                  <w:marLeft w:val="0"/>
                  <w:marRight w:val="0"/>
                  <w:marTop w:val="0"/>
                  <w:marBottom w:val="0"/>
                  <w:divBdr>
                    <w:top w:val="none" w:sz="0" w:space="0" w:color="auto"/>
                    <w:left w:val="none" w:sz="0" w:space="0" w:color="auto"/>
                    <w:bottom w:val="none" w:sz="0" w:space="0" w:color="auto"/>
                    <w:right w:val="none" w:sz="0" w:space="0" w:color="auto"/>
                  </w:divBdr>
                  <w:divsChild>
                    <w:div w:id="882984218">
                      <w:marLeft w:val="0"/>
                      <w:marRight w:val="-3600"/>
                      <w:marTop w:val="0"/>
                      <w:marBottom w:val="0"/>
                      <w:divBdr>
                        <w:top w:val="none" w:sz="0" w:space="0" w:color="auto"/>
                        <w:left w:val="none" w:sz="0" w:space="0" w:color="auto"/>
                        <w:bottom w:val="none" w:sz="0" w:space="0" w:color="auto"/>
                        <w:right w:val="none" w:sz="0" w:space="0" w:color="auto"/>
                      </w:divBdr>
                      <w:divsChild>
                        <w:div w:id="1404716655">
                          <w:marLeft w:val="-15"/>
                          <w:marRight w:val="3585"/>
                          <w:marTop w:val="0"/>
                          <w:marBottom w:val="0"/>
                          <w:divBdr>
                            <w:top w:val="none" w:sz="0" w:space="0" w:color="auto"/>
                            <w:left w:val="none" w:sz="0" w:space="0" w:color="auto"/>
                            <w:bottom w:val="none" w:sz="0" w:space="0" w:color="auto"/>
                            <w:right w:val="none" w:sz="0" w:space="0" w:color="auto"/>
                          </w:divBdr>
                          <w:divsChild>
                            <w:div w:id="383913874">
                              <w:marLeft w:val="0"/>
                              <w:marRight w:val="0"/>
                              <w:marTop w:val="0"/>
                              <w:marBottom w:val="600"/>
                              <w:divBdr>
                                <w:top w:val="none" w:sz="0" w:space="0" w:color="auto"/>
                                <w:left w:val="none" w:sz="0" w:space="0" w:color="auto"/>
                                <w:bottom w:val="none" w:sz="0" w:space="0" w:color="auto"/>
                                <w:right w:val="none" w:sz="0" w:space="0" w:color="auto"/>
                              </w:divBdr>
                              <w:divsChild>
                                <w:div w:id="18818928">
                                  <w:marLeft w:val="0"/>
                                  <w:marRight w:val="0"/>
                                  <w:marTop w:val="0"/>
                                  <w:marBottom w:val="300"/>
                                  <w:divBdr>
                                    <w:top w:val="none" w:sz="0" w:space="0" w:color="auto"/>
                                    <w:left w:val="none" w:sz="0" w:space="0" w:color="auto"/>
                                    <w:bottom w:val="none" w:sz="0" w:space="0" w:color="auto"/>
                                    <w:right w:val="none" w:sz="0" w:space="0" w:color="auto"/>
                                  </w:divBdr>
                                  <w:divsChild>
                                    <w:div w:id="1819803878">
                                      <w:marLeft w:val="0"/>
                                      <w:marRight w:val="0"/>
                                      <w:marTop w:val="0"/>
                                      <w:marBottom w:val="300"/>
                                      <w:divBdr>
                                        <w:top w:val="none" w:sz="0" w:space="0" w:color="auto"/>
                                        <w:left w:val="none" w:sz="0" w:space="0" w:color="auto"/>
                                        <w:bottom w:val="none" w:sz="0" w:space="0" w:color="auto"/>
                                        <w:right w:val="none" w:sz="0" w:space="0" w:color="auto"/>
                                      </w:divBdr>
                                      <w:divsChild>
                                        <w:div w:id="7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247055">
      <w:bodyDiv w:val="1"/>
      <w:marLeft w:val="0"/>
      <w:marRight w:val="0"/>
      <w:marTop w:val="0"/>
      <w:marBottom w:val="0"/>
      <w:divBdr>
        <w:top w:val="none" w:sz="0" w:space="0" w:color="auto"/>
        <w:left w:val="none" w:sz="0" w:space="0" w:color="auto"/>
        <w:bottom w:val="none" w:sz="0" w:space="0" w:color="auto"/>
        <w:right w:val="none" w:sz="0" w:space="0" w:color="auto"/>
      </w:divBdr>
    </w:div>
    <w:div w:id="918906235">
      <w:bodyDiv w:val="1"/>
      <w:marLeft w:val="0"/>
      <w:marRight w:val="0"/>
      <w:marTop w:val="0"/>
      <w:marBottom w:val="0"/>
      <w:divBdr>
        <w:top w:val="none" w:sz="0" w:space="0" w:color="auto"/>
        <w:left w:val="none" w:sz="0" w:space="0" w:color="auto"/>
        <w:bottom w:val="none" w:sz="0" w:space="0" w:color="auto"/>
        <w:right w:val="none" w:sz="0" w:space="0" w:color="auto"/>
      </w:divBdr>
    </w:div>
    <w:div w:id="918909989">
      <w:bodyDiv w:val="1"/>
      <w:marLeft w:val="0"/>
      <w:marRight w:val="0"/>
      <w:marTop w:val="0"/>
      <w:marBottom w:val="0"/>
      <w:divBdr>
        <w:top w:val="none" w:sz="0" w:space="0" w:color="auto"/>
        <w:left w:val="none" w:sz="0" w:space="0" w:color="auto"/>
        <w:bottom w:val="none" w:sz="0" w:space="0" w:color="auto"/>
        <w:right w:val="none" w:sz="0" w:space="0" w:color="auto"/>
      </w:divBdr>
    </w:div>
    <w:div w:id="919681310">
      <w:bodyDiv w:val="1"/>
      <w:marLeft w:val="0"/>
      <w:marRight w:val="0"/>
      <w:marTop w:val="0"/>
      <w:marBottom w:val="0"/>
      <w:divBdr>
        <w:top w:val="single" w:sz="48" w:space="0" w:color="12335F"/>
        <w:left w:val="none" w:sz="0" w:space="0" w:color="auto"/>
        <w:bottom w:val="none" w:sz="0" w:space="0" w:color="auto"/>
        <w:right w:val="none" w:sz="0" w:space="0" w:color="auto"/>
      </w:divBdr>
    </w:div>
    <w:div w:id="919682702">
      <w:bodyDiv w:val="1"/>
      <w:marLeft w:val="0"/>
      <w:marRight w:val="0"/>
      <w:marTop w:val="0"/>
      <w:marBottom w:val="0"/>
      <w:divBdr>
        <w:top w:val="none" w:sz="0" w:space="0" w:color="auto"/>
        <w:left w:val="none" w:sz="0" w:space="0" w:color="auto"/>
        <w:bottom w:val="none" w:sz="0" w:space="0" w:color="auto"/>
        <w:right w:val="none" w:sz="0" w:space="0" w:color="auto"/>
      </w:divBdr>
      <w:divsChild>
        <w:div w:id="1482847615">
          <w:marLeft w:val="0"/>
          <w:marRight w:val="0"/>
          <w:marTop w:val="0"/>
          <w:marBottom w:val="0"/>
          <w:divBdr>
            <w:top w:val="none" w:sz="0" w:space="0" w:color="auto"/>
            <w:left w:val="none" w:sz="0" w:space="0" w:color="auto"/>
            <w:bottom w:val="none" w:sz="0" w:space="0" w:color="auto"/>
            <w:right w:val="none" w:sz="0" w:space="0" w:color="auto"/>
          </w:divBdr>
          <w:divsChild>
            <w:div w:id="1955091344">
              <w:marLeft w:val="0"/>
              <w:marRight w:val="0"/>
              <w:marTop w:val="600"/>
              <w:marBottom w:val="600"/>
              <w:divBdr>
                <w:top w:val="none" w:sz="0" w:space="0" w:color="auto"/>
                <w:left w:val="none" w:sz="0" w:space="0" w:color="auto"/>
                <w:bottom w:val="none" w:sz="0" w:space="0" w:color="auto"/>
                <w:right w:val="none" w:sz="0" w:space="0" w:color="auto"/>
              </w:divBdr>
              <w:divsChild>
                <w:div w:id="30232211">
                  <w:marLeft w:val="0"/>
                  <w:marRight w:val="0"/>
                  <w:marTop w:val="600"/>
                  <w:marBottom w:val="0"/>
                  <w:divBdr>
                    <w:top w:val="none" w:sz="0" w:space="0" w:color="auto"/>
                    <w:left w:val="none" w:sz="0" w:space="0" w:color="auto"/>
                    <w:bottom w:val="none" w:sz="0" w:space="0" w:color="auto"/>
                    <w:right w:val="none" w:sz="0" w:space="0" w:color="auto"/>
                  </w:divBdr>
                  <w:divsChild>
                    <w:div w:id="1287543004">
                      <w:marLeft w:val="0"/>
                      <w:marRight w:val="0"/>
                      <w:marTop w:val="0"/>
                      <w:marBottom w:val="0"/>
                      <w:divBdr>
                        <w:top w:val="none" w:sz="0" w:space="0" w:color="auto"/>
                        <w:left w:val="none" w:sz="0" w:space="0" w:color="auto"/>
                        <w:bottom w:val="none" w:sz="0" w:space="0" w:color="auto"/>
                        <w:right w:val="none" w:sz="0" w:space="0" w:color="auto"/>
                      </w:divBdr>
                      <w:divsChild>
                        <w:div w:id="4148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2964">
      <w:bodyDiv w:val="1"/>
      <w:marLeft w:val="0"/>
      <w:marRight w:val="0"/>
      <w:marTop w:val="0"/>
      <w:marBottom w:val="0"/>
      <w:divBdr>
        <w:top w:val="none" w:sz="0" w:space="0" w:color="auto"/>
        <w:left w:val="none" w:sz="0" w:space="0" w:color="auto"/>
        <w:bottom w:val="none" w:sz="0" w:space="0" w:color="auto"/>
        <w:right w:val="none" w:sz="0" w:space="0" w:color="auto"/>
      </w:divBdr>
    </w:div>
    <w:div w:id="920406341">
      <w:bodyDiv w:val="1"/>
      <w:marLeft w:val="0"/>
      <w:marRight w:val="0"/>
      <w:marTop w:val="0"/>
      <w:marBottom w:val="0"/>
      <w:divBdr>
        <w:top w:val="none" w:sz="0" w:space="0" w:color="auto"/>
        <w:left w:val="none" w:sz="0" w:space="0" w:color="auto"/>
        <w:bottom w:val="none" w:sz="0" w:space="0" w:color="auto"/>
        <w:right w:val="none" w:sz="0" w:space="0" w:color="auto"/>
      </w:divBdr>
      <w:divsChild>
        <w:div w:id="1816724592">
          <w:marLeft w:val="0"/>
          <w:marRight w:val="0"/>
          <w:marTop w:val="0"/>
          <w:marBottom w:val="0"/>
          <w:divBdr>
            <w:top w:val="none" w:sz="0" w:space="0" w:color="auto"/>
            <w:left w:val="none" w:sz="0" w:space="0" w:color="auto"/>
            <w:bottom w:val="none" w:sz="0" w:space="0" w:color="auto"/>
            <w:right w:val="none" w:sz="0" w:space="0" w:color="auto"/>
          </w:divBdr>
          <w:divsChild>
            <w:div w:id="1096053440">
              <w:marLeft w:val="0"/>
              <w:marRight w:val="0"/>
              <w:marTop w:val="0"/>
              <w:marBottom w:val="0"/>
              <w:divBdr>
                <w:top w:val="none" w:sz="0" w:space="0" w:color="auto"/>
                <w:left w:val="none" w:sz="0" w:space="0" w:color="auto"/>
                <w:bottom w:val="none" w:sz="0" w:space="0" w:color="auto"/>
                <w:right w:val="none" w:sz="0" w:space="0" w:color="auto"/>
              </w:divBdr>
              <w:divsChild>
                <w:div w:id="1361711153">
                  <w:marLeft w:val="0"/>
                  <w:marRight w:val="0"/>
                  <w:marTop w:val="0"/>
                  <w:marBottom w:val="0"/>
                  <w:divBdr>
                    <w:top w:val="none" w:sz="0" w:space="0" w:color="auto"/>
                    <w:left w:val="none" w:sz="0" w:space="0" w:color="auto"/>
                    <w:bottom w:val="none" w:sz="0" w:space="0" w:color="auto"/>
                    <w:right w:val="none" w:sz="0" w:space="0" w:color="auto"/>
                  </w:divBdr>
                  <w:divsChild>
                    <w:div w:id="2090346437">
                      <w:marLeft w:val="0"/>
                      <w:marRight w:val="-3600"/>
                      <w:marTop w:val="0"/>
                      <w:marBottom w:val="0"/>
                      <w:divBdr>
                        <w:top w:val="none" w:sz="0" w:space="0" w:color="auto"/>
                        <w:left w:val="none" w:sz="0" w:space="0" w:color="auto"/>
                        <w:bottom w:val="none" w:sz="0" w:space="0" w:color="auto"/>
                        <w:right w:val="none" w:sz="0" w:space="0" w:color="auto"/>
                      </w:divBdr>
                      <w:divsChild>
                        <w:div w:id="667682633">
                          <w:marLeft w:val="-15"/>
                          <w:marRight w:val="3585"/>
                          <w:marTop w:val="0"/>
                          <w:marBottom w:val="0"/>
                          <w:divBdr>
                            <w:top w:val="none" w:sz="0" w:space="0" w:color="auto"/>
                            <w:left w:val="none" w:sz="0" w:space="0" w:color="auto"/>
                            <w:bottom w:val="none" w:sz="0" w:space="0" w:color="auto"/>
                            <w:right w:val="none" w:sz="0" w:space="0" w:color="auto"/>
                          </w:divBdr>
                          <w:divsChild>
                            <w:div w:id="1885092015">
                              <w:marLeft w:val="0"/>
                              <w:marRight w:val="0"/>
                              <w:marTop w:val="0"/>
                              <w:marBottom w:val="600"/>
                              <w:divBdr>
                                <w:top w:val="none" w:sz="0" w:space="0" w:color="auto"/>
                                <w:left w:val="none" w:sz="0" w:space="0" w:color="auto"/>
                                <w:bottom w:val="none" w:sz="0" w:space="0" w:color="auto"/>
                                <w:right w:val="none" w:sz="0" w:space="0" w:color="auto"/>
                              </w:divBdr>
                              <w:divsChild>
                                <w:div w:id="1367171602">
                                  <w:marLeft w:val="0"/>
                                  <w:marRight w:val="0"/>
                                  <w:marTop w:val="0"/>
                                  <w:marBottom w:val="300"/>
                                  <w:divBdr>
                                    <w:top w:val="none" w:sz="0" w:space="0" w:color="auto"/>
                                    <w:left w:val="none" w:sz="0" w:space="0" w:color="auto"/>
                                    <w:bottom w:val="none" w:sz="0" w:space="0" w:color="auto"/>
                                    <w:right w:val="none" w:sz="0" w:space="0" w:color="auto"/>
                                  </w:divBdr>
                                  <w:divsChild>
                                    <w:div w:id="1504782791">
                                      <w:marLeft w:val="0"/>
                                      <w:marRight w:val="0"/>
                                      <w:marTop w:val="0"/>
                                      <w:marBottom w:val="300"/>
                                      <w:divBdr>
                                        <w:top w:val="none" w:sz="0" w:space="0" w:color="auto"/>
                                        <w:left w:val="none" w:sz="0" w:space="0" w:color="auto"/>
                                        <w:bottom w:val="none" w:sz="0" w:space="0" w:color="auto"/>
                                        <w:right w:val="none" w:sz="0" w:space="0" w:color="auto"/>
                                      </w:divBdr>
                                      <w:divsChild>
                                        <w:div w:id="16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10102">
      <w:bodyDiv w:val="1"/>
      <w:marLeft w:val="0"/>
      <w:marRight w:val="0"/>
      <w:marTop w:val="0"/>
      <w:marBottom w:val="0"/>
      <w:divBdr>
        <w:top w:val="none" w:sz="0" w:space="0" w:color="auto"/>
        <w:left w:val="none" w:sz="0" w:space="0" w:color="auto"/>
        <w:bottom w:val="none" w:sz="0" w:space="0" w:color="auto"/>
        <w:right w:val="none" w:sz="0" w:space="0" w:color="auto"/>
      </w:divBdr>
    </w:div>
    <w:div w:id="920605943">
      <w:bodyDiv w:val="1"/>
      <w:marLeft w:val="0"/>
      <w:marRight w:val="0"/>
      <w:marTop w:val="0"/>
      <w:marBottom w:val="0"/>
      <w:divBdr>
        <w:top w:val="none" w:sz="0" w:space="0" w:color="auto"/>
        <w:left w:val="none" w:sz="0" w:space="0" w:color="auto"/>
        <w:bottom w:val="none" w:sz="0" w:space="0" w:color="auto"/>
        <w:right w:val="none" w:sz="0" w:space="0" w:color="auto"/>
      </w:divBdr>
    </w:div>
    <w:div w:id="920675656">
      <w:bodyDiv w:val="1"/>
      <w:marLeft w:val="0"/>
      <w:marRight w:val="0"/>
      <w:marTop w:val="0"/>
      <w:marBottom w:val="0"/>
      <w:divBdr>
        <w:top w:val="none" w:sz="0" w:space="0" w:color="auto"/>
        <w:left w:val="none" w:sz="0" w:space="0" w:color="auto"/>
        <w:bottom w:val="none" w:sz="0" w:space="0" w:color="auto"/>
        <w:right w:val="none" w:sz="0" w:space="0" w:color="auto"/>
      </w:divBdr>
    </w:div>
    <w:div w:id="920718133">
      <w:bodyDiv w:val="1"/>
      <w:marLeft w:val="0"/>
      <w:marRight w:val="0"/>
      <w:marTop w:val="0"/>
      <w:marBottom w:val="0"/>
      <w:divBdr>
        <w:top w:val="none" w:sz="0" w:space="0" w:color="auto"/>
        <w:left w:val="none" w:sz="0" w:space="0" w:color="auto"/>
        <w:bottom w:val="none" w:sz="0" w:space="0" w:color="auto"/>
        <w:right w:val="none" w:sz="0" w:space="0" w:color="auto"/>
      </w:divBdr>
    </w:div>
    <w:div w:id="920719489">
      <w:bodyDiv w:val="1"/>
      <w:marLeft w:val="0"/>
      <w:marRight w:val="0"/>
      <w:marTop w:val="0"/>
      <w:marBottom w:val="0"/>
      <w:divBdr>
        <w:top w:val="none" w:sz="0" w:space="0" w:color="auto"/>
        <w:left w:val="none" w:sz="0" w:space="0" w:color="auto"/>
        <w:bottom w:val="none" w:sz="0" w:space="0" w:color="auto"/>
        <w:right w:val="none" w:sz="0" w:space="0" w:color="auto"/>
      </w:divBdr>
    </w:div>
    <w:div w:id="921796125">
      <w:bodyDiv w:val="1"/>
      <w:marLeft w:val="0"/>
      <w:marRight w:val="0"/>
      <w:marTop w:val="0"/>
      <w:marBottom w:val="0"/>
      <w:divBdr>
        <w:top w:val="none" w:sz="0" w:space="0" w:color="auto"/>
        <w:left w:val="none" w:sz="0" w:space="0" w:color="auto"/>
        <w:bottom w:val="none" w:sz="0" w:space="0" w:color="auto"/>
        <w:right w:val="none" w:sz="0" w:space="0" w:color="auto"/>
      </w:divBdr>
      <w:divsChild>
        <w:div w:id="948708209">
          <w:marLeft w:val="0"/>
          <w:marRight w:val="0"/>
          <w:marTop w:val="0"/>
          <w:marBottom w:val="0"/>
          <w:divBdr>
            <w:top w:val="none" w:sz="0" w:space="0" w:color="auto"/>
            <w:left w:val="none" w:sz="0" w:space="0" w:color="auto"/>
            <w:bottom w:val="none" w:sz="0" w:space="0" w:color="auto"/>
            <w:right w:val="none" w:sz="0" w:space="0" w:color="auto"/>
          </w:divBdr>
          <w:divsChild>
            <w:div w:id="1020162744">
              <w:marLeft w:val="0"/>
              <w:marRight w:val="0"/>
              <w:marTop w:val="600"/>
              <w:marBottom w:val="600"/>
              <w:divBdr>
                <w:top w:val="none" w:sz="0" w:space="0" w:color="auto"/>
                <w:left w:val="none" w:sz="0" w:space="0" w:color="auto"/>
                <w:bottom w:val="none" w:sz="0" w:space="0" w:color="auto"/>
                <w:right w:val="none" w:sz="0" w:space="0" w:color="auto"/>
              </w:divBdr>
              <w:divsChild>
                <w:div w:id="626620453">
                  <w:marLeft w:val="0"/>
                  <w:marRight w:val="0"/>
                  <w:marTop w:val="600"/>
                  <w:marBottom w:val="0"/>
                  <w:divBdr>
                    <w:top w:val="none" w:sz="0" w:space="0" w:color="auto"/>
                    <w:left w:val="none" w:sz="0" w:space="0" w:color="auto"/>
                    <w:bottom w:val="none" w:sz="0" w:space="0" w:color="auto"/>
                    <w:right w:val="none" w:sz="0" w:space="0" w:color="auto"/>
                  </w:divBdr>
                  <w:divsChild>
                    <w:div w:id="1410694267">
                      <w:marLeft w:val="0"/>
                      <w:marRight w:val="0"/>
                      <w:marTop w:val="0"/>
                      <w:marBottom w:val="0"/>
                      <w:divBdr>
                        <w:top w:val="none" w:sz="0" w:space="0" w:color="auto"/>
                        <w:left w:val="none" w:sz="0" w:space="0" w:color="auto"/>
                        <w:bottom w:val="none" w:sz="0" w:space="0" w:color="auto"/>
                        <w:right w:val="none" w:sz="0" w:space="0" w:color="auto"/>
                      </w:divBdr>
                      <w:divsChild>
                        <w:div w:id="1018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829">
      <w:bodyDiv w:val="1"/>
      <w:marLeft w:val="0"/>
      <w:marRight w:val="0"/>
      <w:marTop w:val="0"/>
      <w:marBottom w:val="0"/>
      <w:divBdr>
        <w:top w:val="none" w:sz="0" w:space="0" w:color="auto"/>
        <w:left w:val="none" w:sz="0" w:space="0" w:color="auto"/>
        <w:bottom w:val="none" w:sz="0" w:space="0" w:color="auto"/>
        <w:right w:val="none" w:sz="0" w:space="0" w:color="auto"/>
      </w:divBdr>
      <w:divsChild>
        <w:div w:id="179245529">
          <w:marLeft w:val="0"/>
          <w:marRight w:val="0"/>
          <w:marTop w:val="0"/>
          <w:marBottom w:val="0"/>
          <w:divBdr>
            <w:top w:val="none" w:sz="0" w:space="0" w:color="auto"/>
            <w:left w:val="none" w:sz="0" w:space="0" w:color="auto"/>
            <w:bottom w:val="none" w:sz="0" w:space="0" w:color="auto"/>
            <w:right w:val="none" w:sz="0" w:space="0" w:color="auto"/>
          </w:divBdr>
        </w:div>
      </w:divsChild>
    </w:div>
    <w:div w:id="922299371">
      <w:bodyDiv w:val="1"/>
      <w:marLeft w:val="0"/>
      <w:marRight w:val="0"/>
      <w:marTop w:val="0"/>
      <w:marBottom w:val="0"/>
      <w:divBdr>
        <w:top w:val="none" w:sz="0" w:space="0" w:color="auto"/>
        <w:left w:val="none" w:sz="0" w:space="0" w:color="auto"/>
        <w:bottom w:val="none" w:sz="0" w:space="0" w:color="auto"/>
        <w:right w:val="none" w:sz="0" w:space="0" w:color="auto"/>
      </w:divBdr>
      <w:divsChild>
        <w:div w:id="63916482">
          <w:marLeft w:val="0"/>
          <w:marRight w:val="0"/>
          <w:marTop w:val="0"/>
          <w:marBottom w:val="0"/>
          <w:divBdr>
            <w:top w:val="none" w:sz="0" w:space="0" w:color="auto"/>
            <w:left w:val="none" w:sz="0" w:space="0" w:color="auto"/>
            <w:bottom w:val="none" w:sz="0" w:space="0" w:color="auto"/>
            <w:right w:val="none" w:sz="0" w:space="0" w:color="auto"/>
          </w:divBdr>
          <w:divsChild>
            <w:div w:id="324092676">
              <w:marLeft w:val="0"/>
              <w:marRight w:val="0"/>
              <w:marTop w:val="0"/>
              <w:marBottom w:val="0"/>
              <w:divBdr>
                <w:top w:val="none" w:sz="0" w:space="0" w:color="auto"/>
                <w:left w:val="none" w:sz="0" w:space="0" w:color="auto"/>
                <w:bottom w:val="none" w:sz="0" w:space="0" w:color="auto"/>
                <w:right w:val="none" w:sz="0" w:space="0" w:color="auto"/>
              </w:divBdr>
              <w:divsChild>
                <w:div w:id="492138905">
                  <w:marLeft w:val="0"/>
                  <w:marRight w:val="0"/>
                  <w:marTop w:val="0"/>
                  <w:marBottom w:val="0"/>
                  <w:divBdr>
                    <w:top w:val="none" w:sz="0" w:space="0" w:color="auto"/>
                    <w:left w:val="none" w:sz="0" w:space="0" w:color="auto"/>
                    <w:bottom w:val="none" w:sz="0" w:space="0" w:color="auto"/>
                    <w:right w:val="none" w:sz="0" w:space="0" w:color="auto"/>
                  </w:divBdr>
                  <w:divsChild>
                    <w:div w:id="215312919">
                      <w:marLeft w:val="0"/>
                      <w:marRight w:val="-3600"/>
                      <w:marTop w:val="0"/>
                      <w:marBottom w:val="0"/>
                      <w:divBdr>
                        <w:top w:val="none" w:sz="0" w:space="0" w:color="auto"/>
                        <w:left w:val="none" w:sz="0" w:space="0" w:color="auto"/>
                        <w:bottom w:val="none" w:sz="0" w:space="0" w:color="auto"/>
                        <w:right w:val="none" w:sz="0" w:space="0" w:color="auto"/>
                      </w:divBdr>
                      <w:divsChild>
                        <w:div w:id="2143770070">
                          <w:marLeft w:val="-15"/>
                          <w:marRight w:val="3585"/>
                          <w:marTop w:val="0"/>
                          <w:marBottom w:val="0"/>
                          <w:divBdr>
                            <w:top w:val="none" w:sz="0" w:space="0" w:color="auto"/>
                            <w:left w:val="none" w:sz="0" w:space="0" w:color="auto"/>
                            <w:bottom w:val="none" w:sz="0" w:space="0" w:color="auto"/>
                            <w:right w:val="none" w:sz="0" w:space="0" w:color="auto"/>
                          </w:divBdr>
                          <w:divsChild>
                            <w:div w:id="4597479">
                              <w:marLeft w:val="0"/>
                              <w:marRight w:val="0"/>
                              <w:marTop w:val="0"/>
                              <w:marBottom w:val="600"/>
                              <w:divBdr>
                                <w:top w:val="none" w:sz="0" w:space="0" w:color="auto"/>
                                <w:left w:val="none" w:sz="0" w:space="0" w:color="auto"/>
                                <w:bottom w:val="none" w:sz="0" w:space="0" w:color="auto"/>
                                <w:right w:val="none" w:sz="0" w:space="0" w:color="auto"/>
                              </w:divBdr>
                              <w:divsChild>
                                <w:div w:id="1292445468">
                                  <w:marLeft w:val="0"/>
                                  <w:marRight w:val="0"/>
                                  <w:marTop w:val="0"/>
                                  <w:marBottom w:val="300"/>
                                  <w:divBdr>
                                    <w:top w:val="none" w:sz="0" w:space="0" w:color="auto"/>
                                    <w:left w:val="none" w:sz="0" w:space="0" w:color="auto"/>
                                    <w:bottom w:val="none" w:sz="0" w:space="0" w:color="auto"/>
                                    <w:right w:val="none" w:sz="0" w:space="0" w:color="auto"/>
                                  </w:divBdr>
                                  <w:divsChild>
                                    <w:div w:id="1191072622">
                                      <w:marLeft w:val="0"/>
                                      <w:marRight w:val="0"/>
                                      <w:marTop w:val="0"/>
                                      <w:marBottom w:val="300"/>
                                      <w:divBdr>
                                        <w:top w:val="none" w:sz="0" w:space="0" w:color="auto"/>
                                        <w:left w:val="none" w:sz="0" w:space="0" w:color="auto"/>
                                        <w:bottom w:val="none" w:sz="0" w:space="0" w:color="auto"/>
                                        <w:right w:val="none" w:sz="0" w:space="0" w:color="auto"/>
                                      </w:divBdr>
                                      <w:divsChild>
                                        <w:div w:id="324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20039">
      <w:bodyDiv w:val="1"/>
      <w:marLeft w:val="0"/>
      <w:marRight w:val="0"/>
      <w:marTop w:val="0"/>
      <w:marBottom w:val="0"/>
      <w:divBdr>
        <w:top w:val="none" w:sz="0" w:space="0" w:color="auto"/>
        <w:left w:val="none" w:sz="0" w:space="0" w:color="auto"/>
        <w:bottom w:val="none" w:sz="0" w:space="0" w:color="auto"/>
        <w:right w:val="none" w:sz="0" w:space="0" w:color="auto"/>
      </w:divBdr>
    </w:div>
    <w:div w:id="923222344">
      <w:bodyDiv w:val="1"/>
      <w:marLeft w:val="0"/>
      <w:marRight w:val="0"/>
      <w:marTop w:val="0"/>
      <w:marBottom w:val="0"/>
      <w:divBdr>
        <w:top w:val="none" w:sz="0" w:space="0" w:color="auto"/>
        <w:left w:val="none" w:sz="0" w:space="0" w:color="auto"/>
        <w:bottom w:val="none" w:sz="0" w:space="0" w:color="auto"/>
        <w:right w:val="none" w:sz="0" w:space="0" w:color="auto"/>
      </w:divBdr>
    </w:div>
    <w:div w:id="923337374">
      <w:bodyDiv w:val="1"/>
      <w:marLeft w:val="0"/>
      <w:marRight w:val="0"/>
      <w:marTop w:val="0"/>
      <w:marBottom w:val="0"/>
      <w:divBdr>
        <w:top w:val="none" w:sz="0" w:space="0" w:color="auto"/>
        <w:left w:val="none" w:sz="0" w:space="0" w:color="auto"/>
        <w:bottom w:val="none" w:sz="0" w:space="0" w:color="auto"/>
        <w:right w:val="none" w:sz="0" w:space="0" w:color="auto"/>
      </w:divBdr>
    </w:div>
    <w:div w:id="923804305">
      <w:bodyDiv w:val="1"/>
      <w:marLeft w:val="0"/>
      <w:marRight w:val="0"/>
      <w:marTop w:val="0"/>
      <w:marBottom w:val="0"/>
      <w:divBdr>
        <w:top w:val="none" w:sz="0" w:space="0" w:color="auto"/>
        <w:left w:val="none" w:sz="0" w:space="0" w:color="auto"/>
        <w:bottom w:val="none" w:sz="0" w:space="0" w:color="auto"/>
        <w:right w:val="none" w:sz="0" w:space="0" w:color="auto"/>
      </w:divBdr>
      <w:divsChild>
        <w:div w:id="1505171809">
          <w:marLeft w:val="150"/>
          <w:marRight w:val="150"/>
          <w:marTop w:val="0"/>
          <w:marBottom w:val="75"/>
          <w:divBdr>
            <w:top w:val="none" w:sz="0" w:space="0" w:color="auto"/>
            <w:left w:val="none" w:sz="0" w:space="0" w:color="auto"/>
            <w:bottom w:val="none" w:sz="0" w:space="0" w:color="auto"/>
            <w:right w:val="none" w:sz="0" w:space="0" w:color="auto"/>
          </w:divBdr>
          <w:divsChild>
            <w:div w:id="27803555">
              <w:marLeft w:val="0"/>
              <w:marRight w:val="-2775"/>
              <w:marTop w:val="0"/>
              <w:marBottom w:val="0"/>
              <w:divBdr>
                <w:top w:val="none" w:sz="0" w:space="0" w:color="auto"/>
                <w:left w:val="none" w:sz="0" w:space="0" w:color="auto"/>
                <w:bottom w:val="none" w:sz="0" w:space="0" w:color="auto"/>
                <w:right w:val="none" w:sz="0" w:space="0" w:color="auto"/>
              </w:divBdr>
              <w:divsChild>
                <w:div w:id="140969161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573073">
      <w:bodyDiv w:val="1"/>
      <w:marLeft w:val="0"/>
      <w:marRight w:val="0"/>
      <w:marTop w:val="0"/>
      <w:marBottom w:val="0"/>
      <w:divBdr>
        <w:top w:val="none" w:sz="0" w:space="0" w:color="auto"/>
        <w:left w:val="none" w:sz="0" w:space="0" w:color="auto"/>
        <w:bottom w:val="none" w:sz="0" w:space="0" w:color="auto"/>
        <w:right w:val="none" w:sz="0" w:space="0" w:color="auto"/>
      </w:divBdr>
    </w:div>
    <w:div w:id="926309775">
      <w:bodyDiv w:val="1"/>
      <w:marLeft w:val="0"/>
      <w:marRight w:val="0"/>
      <w:marTop w:val="0"/>
      <w:marBottom w:val="0"/>
      <w:divBdr>
        <w:top w:val="none" w:sz="0" w:space="0" w:color="auto"/>
        <w:left w:val="none" w:sz="0" w:space="0" w:color="auto"/>
        <w:bottom w:val="none" w:sz="0" w:space="0" w:color="auto"/>
        <w:right w:val="none" w:sz="0" w:space="0" w:color="auto"/>
      </w:divBdr>
    </w:div>
    <w:div w:id="926696639">
      <w:bodyDiv w:val="1"/>
      <w:marLeft w:val="0"/>
      <w:marRight w:val="0"/>
      <w:marTop w:val="0"/>
      <w:marBottom w:val="0"/>
      <w:divBdr>
        <w:top w:val="none" w:sz="0" w:space="0" w:color="auto"/>
        <w:left w:val="none" w:sz="0" w:space="0" w:color="auto"/>
        <w:bottom w:val="none" w:sz="0" w:space="0" w:color="auto"/>
        <w:right w:val="none" w:sz="0" w:space="0" w:color="auto"/>
      </w:divBdr>
    </w:div>
    <w:div w:id="927037621">
      <w:bodyDiv w:val="1"/>
      <w:marLeft w:val="0"/>
      <w:marRight w:val="0"/>
      <w:marTop w:val="0"/>
      <w:marBottom w:val="0"/>
      <w:divBdr>
        <w:top w:val="none" w:sz="0" w:space="0" w:color="auto"/>
        <w:left w:val="none" w:sz="0" w:space="0" w:color="auto"/>
        <w:bottom w:val="none" w:sz="0" w:space="0" w:color="auto"/>
        <w:right w:val="none" w:sz="0" w:space="0" w:color="auto"/>
      </w:divBdr>
      <w:divsChild>
        <w:div w:id="1919897694">
          <w:marLeft w:val="0"/>
          <w:marRight w:val="0"/>
          <w:marTop w:val="0"/>
          <w:marBottom w:val="0"/>
          <w:divBdr>
            <w:top w:val="none" w:sz="0" w:space="0" w:color="auto"/>
            <w:left w:val="none" w:sz="0" w:space="0" w:color="auto"/>
            <w:bottom w:val="none" w:sz="0" w:space="0" w:color="auto"/>
            <w:right w:val="none" w:sz="0" w:space="0" w:color="auto"/>
          </w:divBdr>
          <w:divsChild>
            <w:div w:id="1416900154">
              <w:marLeft w:val="0"/>
              <w:marRight w:val="0"/>
              <w:marTop w:val="600"/>
              <w:marBottom w:val="600"/>
              <w:divBdr>
                <w:top w:val="none" w:sz="0" w:space="0" w:color="auto"/>
                <w:left w:val="none" w:sz="0" w:space="0" w:color="auto"/>
                <w:bottom w:val="none" w:sz="0" w:space="0" w:color="auto"/>
                <w:right w:val="none" w:sz="0" w:space="0" w:color="auto"/>
              </w:divBdr>
              <w:divsChild>
                <w:div w:id="848521736">
                  <w:marLeft w:val="0"/>
                  <w:marRight w:val="0"/>
                  <w:marTop w:val="600"/>
                  <w:marBottom w:val="0"/>
                  <w:divBdr>
                    <w:top w:val="none" w:sz="0" w:space="0" w:color="auto"/>
                    <w:left w:val="none" w:sz="0" w:space="0" w:color="auto"/>
                    <w:bottom w:val="none" w:sz="0" w:space="0" w:color="auto"/>
                    <w:right w:val="none" w:sz="0" w:space="0" w:color="auto"/>
                  </w:divBdr>
                  <w:divsChild>
                    <w:div w:id="1084105818">
                      <w:marLeft w:val="0"/>
                      <w:marRight w:val="0"/>
                      <w:marTop w:val="0"/>
                      <w:marBottom w:val="0"/>
                      <w:divBdr>
                        <w:top w:val="none" w:sz="0" w:space="0" w:color="auto"/>
                        <w:left w:val="none" w:sz="0" w:space="0" w:color="auto"/>
                        <w:bottom w:val="none" w:sz="0" w:space="0" w:color="auto"/>
                        <w:right w:val="none" w:sz="0" w:space="0" w:color="auto"/>
                      </w:divBdr>
                      <w:divsChild>
                        <w:div w:id="1723167463">
                          <w:marLeft w:val="-450"/>
                          <w:marRight w:val="0"/>
                          <w:marTop w:val="450"/>
                          <w:marBottom w:val="0"/>
                          <w:divBdr>
                            <w:top w:val="none" w:sz="0" w:space="0" w:color="auto"/>
                            <w:left w:val="none" w:sz="0" w:space="0" w:color="auto"/>
                            <w:bottom w:val="none" w:sz="0" w:space="0" w:color="auto"/>
                            <w:right w:val="none" w:sz="0" w:space="0" w:color="auto"/>
                          </w:divBdr>
                          <w:divsChild>
                            <w:div w:id="4195254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94015">
      <w:bodyDiv w:val="1"/>
      <w:marLeft w:val="0"/>
      <w:marRight w:val="0"/>
      <w:marTop w:val="0"/>
      <w:marBottom w:val="0"/>
      <w:divBdr>
        <w:top w:val="none" w:sz="0" w:space="0" w:color="auto"/>
        <w:left w:val="none" w:sz="0" w:space="0" w:color="auto"/>
        <w:bottom w:val="none" w:sz="0" w:space="0" w:color="auto"/>
        <w:right w:val="none" w:sz="0" w:space="0" w:color="auto"/>
      </w:divBdr>
    </w:div>
    <w:div w:id="928276668">
      <w:bodyDiv w:val="1"/>
      <w:marLeft w:val="0"/>
      <w:marRight w:val="0"/>
      <w:marTop w:val="0"/>
      <w:marBottom w:val="0"/>
      <w:divBdr>
        <w:top w:val="none" w:sz="0" w:space="0" w:color="auto"/>
        <w:left w:val="none" w:sz="0" w:space="0" w:color="auto"/>
        <w:bottom w:val="none" w:sz="0" w:space="0" w:color="auto"/>
        <w:right w:val="none" w:sz="0" w:space="0" w:color="auto"/>
      </w:divBdr>
    </w:div>
    <w:div w:id="929581499">
      <w:bodyDiv w:val="1"/>
      <w:marLeft w:val="0"/>
      <w:marRight w:val="0"/>
      <w:marTop w:val="0"/>
      <w:marBottom w:val="0"/>
      <w:divBdr>
        <w:top w:val="none" w:sz="0" w:space="0" w:color="auto"/>
        <w:left w:val="none" w:sz="0" w:space="0" w:color="auto"/>
        <w:bottom w:val="none" w:sz="0" w:space="0" w:color="auto"/>
        <w:right w:val="none" w:sz="0" w:space="0" w:color="auto"/>
      </w:divBdr>
    </w:div>
    <w:div w:id="929584254">
      <w:bodyDiv w:val="1"/>
      <w:marLeft w:val="0"/>
      <w:marRight w:val="0"/>
      <w:marTop w:val="0"/>
      <w:marBottom w:val="0"/>
      <w:divBdr>
        <w:top w:val="none" w:sz="0" w:space="0" w:color="auto"/>
        <w:left w:val="none" w:sz="0" w:space="0" w:color="auto"/>
        <w:bottom w:val="none" w:sz="0" w:space="0" w:color="auto"/>
        <w:right w:val="none" w:sz="0" w:space="0" w:color="auto"/>
      </w:divBdr>
    </w:div>
    <w:div w:id="929967177">
      <w:bodyDiv w:val="1"/>
      <w:marLeft w:val="0"/>
      <w:marRight w:val="0"/>
      <w:marTop w:val="0"/>
      <w:marBottom w:val="0"/>
      <w:divBdr>
        <w:top w:val="none" w:sz="0" w:space="0" w:color="auto"/>
        <w:left w:val="none" w:sz="0" w:space="0" w:color="auto"/>
        <w:bottom w:val="none" w:sz="0" w:space="0" w:color="auto"/>
        <w:right w:val="none" w:sz="0" w:space="0" w:color="auto"/>
      </w:divBdr>
    </w:div>
    <w:div w:id="930236338">
      <w:bodyDiv w:val="1"/>
      <w:marLeft w:val="0"/>
      <w:marRight w:val="0"/>
      <w:marTop w:val="0"/>
      <w:marBottom w:val="0"/>
      <w:divBdr>
        <w:top w:val="none" w:sz="0" w:space="0" w:color="auto"/>
        <w:left w:val="none" w:sz="0" w:space="0" w:color="auto"/>
        <w:bottom w:val="none" w:sz="0" w:space="0" w:color="auto"/>
        <w:right w:val="none" w:sz="0" w:space="0" w:color="auto"/>
      </w:divBdr>
    </w:div>
    <w:div w:id="930701428">
      <w:bodyDiv w:val="1"/>
      <w:marLeft w:val="0"/>
      <w:marRight w:val="0"/>
      <w:marTop w:val="0"/>
      <w:marBottom w:val="0"/>
      <w:divBdr>
        <w:top w:val="none" w:sz="0" w:space="0" w:color="auto"/>
        <w:left w:val="none" w:sz="0" w:space="0" w:color="auto"/>
        <w:bottom w:val="none" w:sz="0" w:space="0" w:color="auto"/>
        <w:right w:val="none" w:sz="0" w:space="0" w:color="auto"/>
      </w:divBdr>
      <w:divsChild>
        <w:div w:id="600257010">
          <w:marLeft w:val="0"/>
          <w:marRight w:val="0"/>
          <w:marTop w:val="0"/>
          <w:marBottom w:val="0"/>
          <w:divBdr>
            <w:top w:val="none" w:sz="0" w:space="0" w:color="auto"/>
            <w:left w:val="none" w:sz="0" w:space="0" w:color="auto"/>
            <w:bottom w:val="none" w:sz="0" w:space="0" w:color="auto"/>
            <w:right w:val="none" w:sz="0" w:space="0" w:color="auto"/>
          </w:divBdr>
          <w:divsChild>
            <w:div w:id="1786461376">
              <w:marLeft w:val="0"/>
              <w:marRight w:val="0"/>
              <w:marTop w:val="0"/>
              <w:marBottom w:val="0"/>
              <w:divBdr>
                <w:top w:val="none" w:sz="0" w:space="0" w:color="auto"/>
                <w:left w:val="none" w:sz="0" w:space="0" w:color="auto"/>
                <w:bottom w:val="none" w:sz="0" w:space="0" w:color="auto"/>
                <w:right w:val="none" w:sz="0" w:space="0" w:color="auto"/>
              </w:divBdr>
              <w:divsChild>
                <w:div w:id="1224414135">
                  <w:marLeft w:val="0"/>
                  <w:marRight w:val="0"/>
                  <w:marTop w:val="0"/>
                  <w:marBottom w:val="0"/>
                  <w:divBdr>
                    <w:top w:val="none" w:sz="0" w:space="0" w:color="auto"/>
                    <w:left w:val="none" w:sz="0" w:space="0" w:color="auto"/>
                    <w:bottom w:val="none" w:sz="0" w:space="0" w:color="auto"/>
                    <w:right w:val="none" w:sz="0" w:space="0" w:color="auto"/>
                  </w:divBdr>
                  <w:divsChild>
                    <w:div w:id="1385372008">
                      <w:marLeft w:val="0"/>
                      <w:marRight w:val="-3600"/>
                      <w:marTop w:val="0"/>
                      <w:marBottom w:val="0"/>
                      <w:divBdr>
                        <w:top w:val="none" w:sz="0" w:space="0" w:color="auto"/>
                        <w:left w:val="none" w:sz="0" w:space="0" w:color="auto"/>
                        <w:bottom w:val="none" w:sz="0" w:space="0" w:color="auto"/>
                        <w:right w:val="none" w:sz="0" w:space="0" w:color="auto"/>
                      </w:divBdr>
                      <w:divsChild>
                        <w:div w:id="1244922826">
                          <w:marLeft w:val="-15"/>
                          <w:marRight w:val="3585"/>
                          <w:marTop w:val="0"/>
                          <w:marBottom w:val="0"/>
                          <w:divBdr>
                            <w:top w:val="none" w:sz="0" w:space="0" w:color="auto"/>
                            <w:left w:val="none" w:sz="0" w:space="0" w:color="auto"/>
                            <w:bottom w:val="none" w:sz="0" w:space="0" w:color="auto"/>
                            <w:right w:val="none" w:sz="0" w:space="0" w:color="auto"/>
                          </w:divBdr>
                          <w:divsChild>
                            <w:div w:id="426535138">
                              <w:marLeft w:val="0"/>
                              <w:marRight w:val="0"/>
                              <w:marTop w:val="0"/>
                              <w:marBottom w:val="600"/>
                              <w:divBdr>
                                <w:top w:val="none" w:sz="0" w:space="0" w:color="auto"/>
                                <w:left w:val="none" w:sz="0" w:space="0" w:color="auto"/>
                                <w:bottom w:val="none" w:sz="0" w:space="0" w:color="auto"/>
                                <w:right w:val="none" w:sz="0" w:space="0" w:color="auto"/>
                              </w:divBdr>
                              <w:divsChild>
                                <w:div w:id="2064474763">
                                  <w:marLeft w:val="0"/>
                                  <w:marRight w:val="0"/>
                                  <w:marTop w:val="0"/>
                                  <w:marBottom w:val="300"/>
                                  <w:divBdr>
                                    <w:top w:val="none" w:sz="0" w:space="0" w:color="auto"/>
                                    <w:left w:val="none" w:sz="0" w:space="0" w:color="auto"/>
                                    <w:bottom w:val="none" w:sz="0" w:space="0" w:color="auto"/>
                                    <w:right w:val="none" w:sz="0" w:space="0" w:color="auto"/>
                                  </w:divBdr>
                                  <w:divsChild>
                                    <w:div w:id="783500786">
                                      <w:marLeft w:val="0"/>
                                      <w:marRight w:val="0"/>
                                      <w:marTop w:val="0"/>
                                      <w:marBottom w:val="300"/>
                                      <w:divBdr>
                                        <w:top w:val="none" w:sz="0" w:space="0" w:color="auto"/>
                                        <w:left w:val="none" w:sz="0" w:space="0" w:color="auto"/>
                                        <w:bottom w:val="none" w:sz="0" w:space="0" w:color="auto"/>
                                        <w:right w:val="none" w:sz="0" w:space="0" w:color="auto"/>
                                      </w:divBdr>
                                      <w:divsChild>
                                        <w:div w:id="2972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969540">
      <w:bodyDiv w:val="1"/>
      <w:marLeft w:val="0"/>
      <w:marRight w:val="0"/>
      <w:marTop w:val="0"/>
      <w:marBottom w:val="0"/>
      <w:divBdr>
        <w:top w:val="none" w:sz="0" w:space="0" w:color="auto"/>
        <w:left w:val="none" w:sz="0" w:space="0" w:color="auto"/>
        <w:bottom w:val="none" w:sz="0" w:space="0" w:color="auto"/>
        <w:right w:val="none" w:sz="0" w:space="0" w:color="auto"/>
      </w:divBdr>
    </w:div>
    <w:div w:id="931089639">
      <w:bodyDiv w:val="1"/>
      <w:marLeft w:val="0"/>
      <w:marRight w:val="0"/>
      <w:marTop w:val="0"/>
      <w:marBottom w:val="0"/>
      <w:divBdr>
        <w:top w:val="none" w:sz="0" w:space="0" w:color="auto"/>
        <w:left w:val="none" w:sz="0" w:space="0" w:color="auto"/>
        <w:bottom w:val="none" w:sz="0" w:space="0" w:color="auto"/>
        <w:right w:val="none" w:sz="0" w:space="0" w:color="auto"/>
      </w:divBdr>
    </w:div>
    <w:div w:id="931162894">
      <w:bodyDiv w:val="1"/>
      <w:marLeft w:val="0"/>
      <w:marRight w:val="0"/>
      <w:marTop w:val="0"/>
      <w:marBottom w:val="0"/>
      <w:divBdr>
        <w:top w:val="none" w:sz="0" w:space="0" w:color="auto"/>
        <w:left w:val="none" w:sz="0" w:space="0" w:color="auto"/>
        <w:bottom w:val="none" w:sz="0" w:space="0" w:color="auto"/>
        <w:right w:val="none" w:sz="0" w:space="0" w:color="auto"/>
      </w:divBdr>
    </w:div>
    <w:div w:id="932475486">
      <w:bodyDiv w:val="1"/>
      <w:marLeft w:val="0"/>
      <w:marRight w:val="0"/>
      <w:marTop w:val="0"/>
      <w:marBottom w:val="0"/>
      <w:divBdr>
        <w:top w:val="none" w:sz="0" w:space="0" w:color="auto"/>
        <w:left w:val="none" w:sz="0" w:space="0" w:color="auto"/>
        <w:bottom w:val="none" w:sz="0" w:space="0" w:color="auto"/>
        <w:right w:val="none" w:sz="0" w:space="0" w:color="auto"/>
      </w:divBdr>
      <w:divsChild>
        <w:div w:id="896555536">
          <w:marLeft w:val="0"/>
          <w:marRight w:val="0"/>
          <w:marTop w:val="0"/>
          <w:marBottom w:val="0"/>
          <w:divBdr>
            <w:top w:val="none" w:sz="0" w:space="0" w:color="auto"/>
            <w:left w:val="none" w:sz="0" w:space="0" w:color="auto"/>
            <w:bottom w:val="none" w:sz="0" w:space="0" w:color="auto"/>
            <w:right w:val="none" w:sz="0" w:space="0" w:color="auto"/>
          </w:divBdr>
          <w:divsChild>
            <w:div w:id="246884486">
              <w:marLeft w:val="0"/>
              <w:marRight w:val="0"/>
              <w:marTop w:val="0"/>
              <w:marBottom w:val="0"/>
              <w:divBdr>
                <w:top w:val="none" w:sz="0" w:space="0" w:color="auto"/>
                <w:left w:val="none" w:sz="0" w:space="0" w:color="auto"/>
                <w:bottom w:val="none" w:sz="0" w:space="0" w:color="auto"/>
                <w:right w:val="none" w:sz="0" w:space="0" w:color="auto"/>
              </w:divBdr>
              <w:divsChild>
                <w:div w:id="20546948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2516709">
      <w:bodyDiv w:val="1"/>
      <w:marLeft w:val="0"/>
      <w:marRight w:val="0"/>
      <w:marTop w:val="0"/>
      <w:marBottom w:val="0"/>
      <w:divBdr>
        <w:top w:val="none" w:sz="0" w:space="0" w:color="auto"/>
        <w:left w:val="none" w:sz="0" w:space="0" w:color="auto"/>
        <w:bottom w:val="none" w:sz="0" w:space="0" w:color="auto"/>
        <w:right w:val="none" w:sz="0" w:space="0" w:color="auto"/>
      </w:divBdr>
    </w:div>
    <w:div w:id="932585964">
      <w:bodyDiv w:val="1"/>
      <w:marLeft w:val="0"/>
      <w:marRight w:val="0"/>
      <w:marTop w:val="0"/>
      <w:marBottom w:val="0"/>
      <w:divBdr>
        <w:top w:val="none" w:sz="0" w:space="0" w:color="auto"/>
        <w:left w:val="none" w:sz="0" w:space="0" w:color="auto"/>
        <w:bottom w:val="none" w:sz="0" w:space="0" w:color="auto"/>
        <w:right w:val="none" w:sz="0" w:space="0" w:color="auto"/>
      </w:divBdr>
      <w:divsChild>
        <w:div w:id="1874537350">
          <w:marLeft w:val="0"/>
          <w:marRight w:val="0"/>
          <w:marTop w:val="0"/>
          <w:marBottom w:val="0"/>
          <w:divBdr>
            <w:top w:val="none" w:sz="0" w:space="0" w:color="auto"/>
            <w:left w:val="none" w:sz="0" w:space="0" w:color="auto"/>
            <w:bottom w:val="none" w:sz="0" w:space="0" w:color="auto"/>
            <w:right w:val="none" w:sz="0" w:space="0" w:color="auto"/>
          </w:divBdr>
          <w:divsChild>
            <w:div w:id="1025138257">
              <w:marLeft w:val="0"/>
              <w:marRight w:val="0"/>
              <w:marTop w:val="600"/>
              <w:marBottom w:val="600"/>
              <w:divBdr>
                <w:top w:val="none" w:sz="0" w:space="0" w:color="auto"/>
                <w:left w:val="none" w:sz="0" w:space="0" w:color="auto"/>
                <w:bottom w:val="none" w:sz="0" w:space="0" w:color="auto"/>
                <w:right w:val="none" w:sz="0" w:space="0" w:color="auto"/>
              </w:divBdr>
              <w:divsChild>
                <w:div w:id="1171681193">
                  <w:marLeft w:val="0"/>
                  <w:marRight w:val="0"/>
                  <w:marTop w:val="600"/>
                  <w:marBottom w:val="0"/>
                  <w:divBdr>
                    <w:top w:val="none" w:sz="0" w:space="0" w:color="auto"/>
                    <w:left w:val="none" w:sz="0" w:space="0" w:color="auto"/>
                    <w:bottom w:val="none" w:sz="0" w:space="0" w:color="auto"/>
                    <w:right w:val="none" w:sz="0" w:space="0" w:color="auto"/>
                  </w:divBdr>
                  <w:divsChild>
                    <w:div w:id="1213807298">
                      <w:marLeft w:val="0"/>
                      <w:marRight w:val="0"/>
                      <w:marTop w:val="0"/>
                      <w:marBottom w:val="0"/>
                      <w:divBdr>
                        <w:top w:val="none" w:sz="0" w:space="0" w:color="auto"/>
                        <w:left w:val="none" w:sz="0" w:space="0" w:color="auto"/>
                        <w:bottom w:val="none" w:sz="0" w:space="0" w:color="auto"/>
                        <w:right w:val="none" w:sz="0" w:space="0" w:color="auto"/>
                      </w:divBdr>
                      <w:divsChild>
                        <w:div w:id="1449397200">
                          <w:marLeft w:val="-450"/>
                          <w:marRight w:val="0"/>
                          <w:marTop w:val="450"/>
                          <w:marBottom w:val="0"/>
                          <w:divBdr>
                            <w:top w:val="none" w:sz="0" w:space="0" w:color="auto"/>
                            <w:left w:val="none" w:sz="0" w:space="0" w:color="auto"/>
                            <w:bottom w:val="none" w:sz="0" w:space="0" w:color="auto"/>
                            <w:right w:val="none" w:sz="0" w:space="0" w:color="auto"/>
                          </w:divBdr>
                          <w:divsChild>
                            <w:div w:id="850149446">
                              <w:marLeft w:val="450"/>
                              <w:marRight w:val="0"/>
                              <w:marTop w:val="450"/>
                              <w:marBottom w:val="0"/>
                              <w:divBdr>
                                <w:top w:val="none" w:sz="0" w:space="0" w:color="auto"/>
                                <w:left w:val="none" w:sz="0" w:space="0" w:color="auto"/>
                                <w:bottom w:val="none" w:sz="0" w:space="0" w:color="auto"/>
                                <w:right w:val="none" w:sz="0" w:space="0" w:color="auto"/>
                              </w:divBdr>
                              <w:divsChild>
                                <w:div w:id="168932789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32778">
      <w:bodyDiv w:val="1"/>
      <w:marLeft w:val="0"/>
      <w:marRight w:val="0"/>
      <w:marTop w:val="0"/>
      <w:marBottom w:val="0"/>
      <w:divBdr>
        <w:top w:val="none" w:sz="0" w:space="0" w:color="auto"/>
        <w:left w:val="none" w:sz="0" w:space="0" w:color="auto"/>
        <w:bottom w:val="none" w:sz="0" w:space="0" w:color="auto"/>
        <w:right w:val="none" w:sz="0" w:space="0" w:color="auto"/>
      </w:divBdr>
    </w:div>
    <w:div w:id="933246512">
      <w:bodyDiv w:val="1"/>
      <w:marLeft w:val="0"/>
      <w:marRight w:val="0"/>
      <w:marTop w:val="0"/>
      <w:marBottom w:val="0"/>
      <w:divBdr>
        <w:top w:val="none" w:sz="0" w:space="0" w:color="auto"/>
        <w:left w:val="none" w:sz="0" w:space="0" w:color="auto"/>
        <w:bottom w:val="none" w:sz="0" w:space="0" w:color="auto"/>
        <w:right w:val="none" w:sz="0" w:space="0" w:color="auto"/>
      </w:divBdr>
    </w:div>
    <w:div w:id="933366551">
      <w:bodyDiv w:val="1"/>
      <w:marLeft w:val="0"/>
      <w:marRight w:val="0"/>
      <w:marTop w:val="0"/>
      <w:marBottom w:val="0"/>
      <w:divBdr>
        <w:top w:val="none" w:sz="0" w:space="0" w:color="auto"/>
        <w:left w:val="none" w:sz="0" w:space="0" w:color="auto"/>
        <w:bottom w:val="none" w:sz="0" w:space="0" w:color="auto"/>
        <w:right w:val="none" w:sz="0" w:space="0" w:color="auto"/>
      </w:divBdr>
    </w:div>
    <w:div w:id="934361014">
      <w:bodyDiv w:val="1"/>
      <w:marLeft w:val="0"/>
      <w:marRight w:val="0"/>
      <w:marTop w:val="0"/>
      <w:marBottom w:val="0"/>
      <w:divBdr>
        <w:top w:val="none" w:sz="0" w:space="0" w:color="auto"/>
        <w:left w:val="none" w:sz="0" w:space="0" w:color="auto"/>
        <w:bottom w:val="none" w:sz="0" w:space="0" w:color="auto"/>
        <w:right w:val="none" w:sz="0" w:space="0" w:color="auto"/>
      </w:divBdr>
      <w:divsChild>
        <w:div w:id="1117289512">
          <w:marLeft w:val="0"/>
          <w:marRight w:val="0"/>
          <w:marTop w:val="0"/>
          <w:marBottom w:val="0"/>
          <w:divBdr>
            <w:top w:val="none" w:sz="0" w:space="0" w:color="auto"/>
            <w:left w:val="none" w:sz="0" w:space="0" w:color="auto"/>
            <w:bottom w:val="none" w:sz="0" w:space="0" w:color="auto"/>
            <w:right w:val="none" w:sz="0" w:space="0" w:color="auto"/>
          </w:divBdr>
          <w:divsChild>
            <w:div w:id="932708941">
              <w:marLeft w:val="0"/>
              <w:marRight w:val="0"/>
              <w:marTop w:val="600"/>
              <w:marBottom w:val="600"/>
              <w:divBdr>
                <w:top w:val="none" w:sz="0" w:space="0" w:color="auto"/>
                <w:left w:val="none" w:sz="0" w:space="0" w:color="auto"/>
                <w:bottom w:val="none" w:sz="0" w:space="0" w:color="auto"/>
                <w:right w:val="none" w:sz="0" w:space="0" w:color="auto"/>
              </w:divBdr>
              <w:divsChild>
                <w:div w:id="1097864632">
                  <w:marLeft w:val="0"/>
                  <w:marRight w:val="0"/>
                  <w:marTop w:val="600"/>
                  <w:marBottom w:val="0"/>
                  <w:divBdr>
                    <w:top w:val="none" w:sz="0" w:space="0" w:color="auto"/>
                    <w:left w:val="none" w:sz="0" w:space="0" w:color="auto"/>
                    <w:bottom w:val="none" w:sz="0" w:space="0" w:color="auto"/>
                    <w:right w:val="none" w:sz="0" w:space="0" w:color="auto"/>
                  </w:divBdr>
                  <w:divsChild>
                    <w:div w:id="1535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7123">
      <w:bodyDiv w:val="1"/>
      <w:marLeft w:val="0"/>
      <w:marRight w:val="0"/>
      <w:marTop w:val="0"/>
      <w:marBottom w:val="0"/>
      <w:divBdr>
        <w:top w:val="none" w:sz="0" w:space="0" w:color="auto"/>
        <w:left w:val="none" w:sz="0" w:space="0" w:color="auto"/>
        <w:bottom w:val="none" w:sz="0" w:space="0" w:color="auto"/>
        <w:right w:val="none" w:sz="0" w:space="0" w:color="auto"/>
      </w:divBdr>
      <w:divsChild>
        <w:div w:id="1628970978">
          <w:marLeft w:val="0"/>
          <w:marRight w:val="0"/>
          <w:marTop w:val="0"/>
          <w:marBottom w:val="0"/>
          <w:divBdr>
            <w:top w:val="none" w:sz="0" w:space="0" w:color="auto"/>
            <w:left w:val="none" w:sz="0" w:space="0" w:color="auto"/>
            <w:bottom w:val="none" w:sz="0" w:space="0" w:color="auto"/>
            <w:right w:val="none" w:sz="0" w:space="0" w:color="auto"/>
          </w:divBdr>
          <w:divsChild>
            <w:div w:id="1294479709">
              <w:marLeft w:val="0"/>
              <w:marRight w:val="0"/>
              <w:marTop w:val="0"/>
              <w:marBottom w:val="0"/>
              <w:divBdr>
                <w:top w:val="none" w:sz="0" w:space="0" w:color="auto"/>
                <w:left w:val="none" w:sz="0" w:space="0" w:color="auto"/>
                <w:bottom w:val="none" w:sz="0" w:space="0" w:color="auto"/>
                <w:right w:val="none" w:sz="0" w:space="0" w:color="auto"/>
              </w:divBdr>
              <w:divsChild>
                <w:div w:id="1854689688">
                  <w:marLeft w:val="0"/>
                  <w:marRight w:val="0"/>
                  <w:marTop w:val="0"/>
                  <w:marBottom w:val="0"/>
                  <w:divBdr>
                    <w:top w:val="none" w:sz="0" w:space="0" w:color="auto"/>
                    <w:left w:val="none" w:sz="0" w:space="0" w:color="auto"/>
                    <w:bottom w:val="none" w:sz="0" w:space="0" w:color="auto"/>
                    <w:right w:val="none" w:sz="0" w:space="0" w:color="auto"/>
                  </w:divBdr>
                  <w:divsChild>
                    <w:div w:id="1367292388">
                      <w:marLeft w:val="0"/>
                      <w:marRight w:val="-3600"/>
                      <w:marTop w:val="0"/>
                      <w:marBottom w:val="0"/>
                      <w:divBdr>
                        <w:top w:val="none" w:sz="0" w:space="0" w:color="auto"/>
                        <w:left w:val="none" w:sz="0" w:space="0" w:color="auto"/>
                        <w:bottom w:val="none" w:sz="0" w:space="0" w:color="auto"/>
                        <w:right w:val="none" w:sz="0" w:space="0" w:color="auto"/>
                      </w:divBdr>
                      <w:divsChild>
                        <w:div w:id="2037998427">
                          <w:marLeft w:val="-15"/>
                          <w:marRight w:val="3585"/>
                          <w:marTop w:val="0"/>
                          <w:marBottom w:val="0"/>
                          <w:divBdr>
                            <w:top w:val="none" w:sz="0" w:space="0" w:color="auto"/>
                            <w:left w:val="none" w:sz="0" w:space="0" w:color="auto"/>
                            <w:bottom w:val="none" w:sz="0" w:space="0" w:color="auto"/>
                            <w:right w:val="none" w:sz="0" w:space="0" w:color="auto"/>
                          </w:divBdr>
                          <w:divsChild>
                            <w:div w:id="621108347">
                              <w:marLeft w:val="0"/>
                              <w:marRight w:val="0"/>
                              <w:marTop w:val="0"/>
                              <w:marBottom w:val="600"/>
                              <w:divBdr>
                                <w:top w:val="none" w:sz="0" w:space="0" w:color="auto"/>
                                <w:left w:val="none" w:sz="0" w:space="0" w:color="auto"/>
                                <w:bottom w:val="none" w:sz="0" w:space="0" w:color="auto"/>
                                <w:right w:val="none" w:sz="0" w:space="0" w:color="auto"/>
                              </w:divBdr>
                              <w:divsChild>
                                <w:div w:id="1607998053">
                                  <w:marLeft w:val="0"/>
                                  <w:marRight w:val="0"/>
                                  <w:marTop w:val="0"/>
                                  <w:marBottom w:val="300"/>
                                  <w:divBdr>
                                    <w:top w:val="none" w:sz="0" w:space="0" w:color="auto"/>
                                    <w:left w:val="none" w:sz="0" w:space="0" w:color="auto"/>
                                    <w:bottom w:val="none" w:sz="0" w:space="0" w:color="auto"/>
                                    <w:right w:val="none" w:sz="0" w:space="0" w:color="auto"/>
                                  </w:divBdr>
                                  <w:divsChild>
                                    <w:div w:id="992836139">
                                      <w:marLeft w:val="0"/>
                                      <w:marRight w:val="0"/>
                                      <w:marTop w:val="0"/>
                                      <w:marBottom w:val="300"/>
                                      <w:divBdr>
                                        <w:top w:val="none" w:sz="0" w:space="0" w:color="auto"/>
                                        <w:left w:val="none" w:sz="0" w:space="0" w:color="auto"/>
                                        <w:bottom w:val="none" w:sz="0" w:space="0" w:color="auto"/>
                                        <w:right w:val="none" w:sz="0" w:space="0" w:color="auto"/>
                                      </w:divBdr>
                                      <w:divsChild>
                                        <w:div w:id="10583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745929">
      <w:bodyDiv w:val="1"/>
      <w:marLeft w:val="0"/>
      <w:marRight w:val="0"/>
      <w:marTop w:val="0"/>
      <w:marBottom w:val="0"/>
      <w:divBdr>
        <w:top w:val="none" w:sz="0" w:space="0" w:color="auto"/>
        <w:left w:val="none" w:sz="0" w:space="0" w:color="auto"/>
        <w:bottom w:val="none" w:sz="0" w:space="0" w:color="auto"/>
        <w:right w:val="none" w:sz="0" w:space="0" w:color="auto"/>
      </w:divBdr>
    </w:div>
    <w:div w:id="934901183">
      <w:bodyDiv w:val="1"/>
      <w:marLeft w:val="0"/>
      <w:marRight w:val="0"/>
      <w:marTop w:val="0"/>
      <w:marBottom w:val="0"/>
      <w:divBdr>
        <w:top w:val="none" w:sz="0" w:space="0" w:color="auto"/>
        <w:left w:val="none" w:sz="0" w:space="0" w:color="auto"/>
        <w:bottom w:val="none" w:sz="0" w:space="0" w:color="auto"/>
        <w:right w:val="none" w:sz="0" w:space="0" w:color="auto"/>
      </w:divBdr>
    </w:div>
    <w:div w:id="935215037">
      <w:bodyDiv w:val="1"/>
      <w:marLeft w:val="0"/>
      <w:marRight w:val="0"/>
      <w:marTop w:val="0"/>
      <w:marBottom w:val="0"/>
      <w:divBdr>
        <w:top w:val="none" w:sz="0" w:space="0" w:color="auto"/>
        <w:left w:val="none" w:sz="0" w:space="0" w:color="auto"/>
        <w:bottom w:val="none" w:sz="0" w:space="0" w:color="auto"/>
        <w:right w:val="none" w:sz="0" w:space="0" w:color="auto"/>
      </w:divBdr>
    </w:div>
    <w:div w:id="935361494">
      <w:bodyDiv w:val="1"/>
      <w:marLeft w:val="0"/>
      <w:marRight w:val="0"/>
      <w:marTop w:val="0"/>
      <w:marBottom w:val="0"/>
      <w:divBdr>
        <w:top w:val="none" w:sz="0" w:space="0" w:color="auto"/>
        <w:left w:val="none" w:sz="0" w:space="0" w:color="auto"/>
        <w:bottom w:val="none" w:sz="0" w:space="0" w:color="auto"/>
        <w:right w:val="none" w:sz="0" w:space="0" w:color="auto"/>
      </w:divBdr>
      <w:divsChild>
        <w:div w:id="1717897295">
          <w:marLeft w:val="0"/>
          <w:marRight w:val="0"/>
          <w:marTop w:val="0"/>
          <w:marBottom w:val="0"/>
          <w:divBdr>
            <w:top w:val="none" w:sz="0" w:space="0" w:color="auto"/>
            <w:left w:val="none" w:sz="0" w:space="0" w:color="auto"/>
            <w:bottom w:val="none" w:sz="0" w:space="0" w:color="auto"/>
            <w:right w:val="none" w:sz="0" w:space="0" w:color="auto"/>
          </w:divBdr>
          <w:divsChild>
            <w:div w:id="687952788">
              <w:marLeft w:val="0"/>
              <w:marRight w:val="0"/>
              <w:marTop w:val="0"/>
              <w:marBottom w:val="0"/>
              <w:divBdr>
                <w:top w:val="none" w:sz="0" w:space="0" w:color="auto"/>
                <w:left w:val="none" w:sz="0" w:space="0" w:color="auto"/>
                <w:bottom w:val="none" w:sz="0" w:space="0" w:color="auto"/>
                <w:right w:val="none" w:sz="0" w:space="0" w:color="auto"/>
              </w:divBdr>
              <w:divsChild>
                <w:div w:id="2009824262">
                  <w:marLeft w:val="0"/>
                  <w:marRight w:val="0"/>
                  <w:marTop w:val="0"/>
                  <w:marBottom w:val="0"/>
                  <w:divBdr>
                    <w:top w:val="none" w:sz="0" w:space="0" w:color="auto"/>
                    <w:left w:val="none" w:sz="0" w:space="0" w:color="auto"/>
                    <w:bottom w:val="none" w:sz="0" w:space="0" w:color="auto"/>
                    <w:right w:val="none" w:sz="0" w:space="0" w:color="auto"/>
                  </w:divBdr>
                  <w:divsChild>
                    <w:div w:id="787773902">
                      <w:marLeft w:val="0"/>
                      <w:marRight w:val="0"/>
                      <w:marTop w:val="0"/>
                      <w:marBottom w:val="0"/>
                      <w:divBdr>
                        <w:top w:val="none" w:sz="0" w:space="0" w:color="auto"/>
                        <w:left w:val="none" w:sz="0" w:space="0" w:color="auto"/>
                        <w:bottom w:val="none" w:sz="0" w:space="0" w:color="auto"/>
                        <w:right w:val="none" w:sz="0" w:space="0" w:color="auto"/>
                      </w:divBdr>
                      <w:divsChild>
                        <w:div w:id="1998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6824">
      <w:bodyDiv w:val="1"/>
      <w:marLeft w:val="0"/>
      <w:marRight w:val="0"/>
      <w:marTop w:val="0"/>
      <w:marBottom w:val="0"/>
      <w:divBdr>
        <w:top w:val="none" w:sz="0" w:space="0" w:color="auto"/>
        <w:left w:val="none" w:sz="0" w:space="0" w:color="auto"/>
        <w:bottom w:val="none" w:sz="0" w:space="0" w:color="auto"/>
        <w:right w:val="none" w:sz="0" w:space="0" w:color="auto"/>
      </w:divBdr>
    </w:div>
    <w:div w:id="935557214">
      <w:bodyDiv w:val="1"/>
      <w:marLeft w:val="0"/>
      <w:marRight w:val="0"/>
      <w:marTop w:val="0"/>
      <w:marBottom w:val="0"/>
      <w:divBdr>
        <w:top w:val="none" w:sz="0" w:space="0" w:color="auto"/>
        <w:left w:val="none" w:sz="0" w:space="0" w:color="auto"/>
        <w:bottom w:val="none" w:sz="0" w:space="0" w:color="auto"/>
        <w:right w:val="none" w:sz="0" w:space="0" w:color="auto"/>
      </w:divBdr>
      <w:divsChild>
        <w:div w:id="562562990">
          <w:marLeft w:val="0"/>
          <w:marRight w:val="0"/>
          <w:marTop w:val="0"/>
          <w:marBottom w:val="0"/>
          <w:divBdr>
            <w:top w:val="none" w:sz="0" w:space="0" w:color="auto"/>
            <w:left w:val="none" w:sz="0" w:space="0" w:color="auto"/>
            <w:bottom w:val="none" w:sz="0" w:space="0" w:color="auto"/>
            <w:right w:val="none" w:sz="0" w:space="0" w:color="auto"/>
          </w:divBdr>
          <w:divsChild>
            <w:div w:id="1370571007">
              <w:marLeft w:val="0"/>
              <w:marRight w:val="0"/>
              <w:marTop w:val="600"/>
              <w:marBottom w:val="600"/>
              <w:divBdr>
                <w:top w:val="none" w:sz="0" w:space="0" w:color="auto"/>
                <w:left w:val="none" w:sz="0" w:space="0" w:color="auto"/>
                <w:bottom w:val="none" w:sz="0" w:space="0" w:color="auto"/>
                <w:right w:val="none" w:sz="0" w:space="0" w:color="auto"/>
              </w:divBdr>
              <w:divsChild>
                <w:div w:id="1222981171">
                  <w:marLeft w:val="0"/>
                  <w:marRight w:val="0"/>
                  <w:marTop w:val="600"/>
                  <w:marBottom w:val="0"/>
                  <w:divBdr>
                    <w:top w:val="none" w:sz="0" w:space="0" w:color="auto"/>
                    <w:left w:val="none" w:sz="0" w:space="0" w:color="auto"/>
                    <w:bottom w:val="none" w:sz="0" w:space="0" w:color="auto"/>
                    <w:right w:val="none" w:sz="0" w:space="0" w:color="auto"/>
                  </w:divBdr>
                  <w:divsChild>
                    <w:div w:id="964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605">
      <w:bodyDiv w:val="1"/>
      <w:marLeft w:val="0"/>
      <w:marRight w:val="0"/>
      <w:marTop w:val="0"/>
      <w:marBottom w:val="0"/>
      <w:divBdr>
        <w:top w:val="none" w:sz="0" w:space="0" w:color="auto"/>
        <w:left w:val="none" w:sz="0" w:space="0" w:color="auto"/>
        <w:bottom w:val="none" w:sz="0" w:space="0" w:color="auto"/>
        <w:right w:val="none" w:sz="0" w:space="0" w:color="auto"/>
      </w:divBdr>
    </w:div>
    <w:div w:id="936328542">
      <w:bodyDiv w:val="1"/>
      <w:marLeft w:val="0"/>
      <w:marRight w:val="0"/>
      <w:marTop w:val="0"/>
      <w:marBottom w:val="0"/>
      <w:divBdr>
        <w:top w:val="none" w:sz="0" w:space="0" w:color="auto"/>
        <w:left w:val="none" w:sz="0" w:space="0" w:color="auto"/>
        <w:bottom w:val="none" w:sz="0" w:space="0" w:color="auto"/>
        <w:right w:val="none" w:sz="0" w:space="0" w:color="auto"/>
      </w:divBdr>
    </w:div>
    <w:div w:id="936521447">
      <w:bodyDiv w:val="1"/>
      <w:marLeft w:val="0"/>
      <w:marRight w:val="0"/>
      <w:marTop w:val="0"/>
      <w:marBottom w:val="0"/>
      <w:divBdr>
        <w:top w:val="none" w:sz="0" w:space="0" w:color="auto"/>
        <w:left w:val="none" w:sz="0" w:space="0" w:color="auto"/>
        <w:bottom w:val="none" w:sz="0" w:space="0" w:color="auto"/>
        <w:right w:val="none" w:sz="0" w:space="0" w:color="auto"/>
      </w:divBdr>
      <w:divsChild>
        <w:div w:id="1043797382">
          <w:marLeft w:val="0"/>
          <w:marRight w:val="0"/>
          <w:marTop w:val="0"/>
          <w:marBottom w:val="0"/>
          <w:divBdr>
            <w:top w:val="none" w:sz="0" w:space="0" w:color="auto"/>
            <w:left w:val="none" w:sz="0" w:space="0" w:color="auto"/>
            <w:bottom w:val="none" w:sz="0" w:space="0" w:color="auto"/>
            <w:right w:val="none" w:sz="0" w:space="0" w:color="auto"/>
          </w:divBdr>
          <w:divsChild>
            <w:div w:id="764417564">
              <w:marLeft w:val="0"/>
              <w:marRight w:val="0"/>
              <w:marTop w:val="0"/>
              <w:marBottom w:val="0"/>
              <w:divBdr>
                <w:top w:val="none" w:sz="0" w:space="0" w:color="auto"/>
                <w:left w:val="none" w:sz="0" w:space="0" w:color="auto"/>
                <w:bottom w:val="none" w:sz="0" w:space="0" w:color="auto"/>
                <w:right w:val="none" w:sz="0" w:space="0" w:color="auto"/>
              </w:divBdr>
              <w:divsChild>
                <w:div w:id="890918195">
                  <w:marLeft w:val="0"/>
                  <w:marRight w:val="0"/>
                  <w:marTop w:val="0"/>
                  <w:marBottom w:val="0"/>
                  <w:divBdr>
                    <w:top w:val="none" w:sz="0" w:space="0" w:color="auto"/>
                    <w:left w:val="none" w:sz="0" w:space="0" w:color="auto"/>
                    <w:bottom w:val="none" w:sz="0" w:space="0" w:color="auto"/>
                    <w:right w:val="none" w:sz="0" w:space="0" w:color="auto"/>
                  </w:divBdr>
                  <w:divsChild>
                    <w:div w:id="1321033476">
                      <w:marLeft w:val="0"/>
                      <w:marRight w:val="-3600"/>
                      <w:marTop w:val="0"/>
                      <w:marBottom w:val="0"/>
                      <w:divBdr>
                        <w:top w:val="none" w:sz="0" w:space="0" w:color="auto"/>
                        <w:left w:val="none" w:sz="0" w:space="0" w:color="auto"/>
                        <w:bottom w:val="none" w:sz="0" w:space="0" w:color="auto"/>
                        <w:right w:val="none" w:sz="0" w:space="0" w:color="auto"/>
                      </w:divBdr>
                      <w:divsChild>
                        <w:div w:id="1711106828">
                          <w:marLeft w:val="-15"/>
                          <w:marRight w:val="3585"/>
                          <w:marTop w:val="0"/>
                          <w:marBottom w:val="0"/>
                          <w:divBdr>
                            <w:top w:val="none" w:sz="0" w:space="0" w:color="auto"/>
                            <w:left w:val="none" w:sz="0" w:space="0" w:color="auto"/>
                            <w:bottom w:val="none" w:sz="0" w:space="0" w:color="auto"/>
                            <w:right w:val="none" w:sz="0" w:space="0" w:color="auto"/>
                          </w:divBdr>
                          <w:divsChild>
                            <w:div w:id="1534999392">
                              <w:marLeft w:val="0"/>
                              <w:marRight w:val="0"/>
                              <w:marTop w:val="0"/>
                              <w:marBottom w:val="600"/>
                              <w:divBdr>
                                <w:top w:val="none" w:sz="0" w:space="0" w:color="auto"/>
                                <w:left w:val="none" w:sz="0" w:space="0" w:color="auto"/>
                                <w:bottom w:val="none" w:sz="0" w:space="0" w:color="auto"/>
                                <w:right w:val="none" w:sz="0" w:space="0" w:color="auto"/>
                              </w:divBdr>
                              <w:divsChild>
                                <w:div w:id="409891233">
                                  <w:marLeft w:val="0"/>
                                  <w:marRight w:val="0"/>
                                  <w:marTop w:val="0"/>
                                  <w:marBottom w:val="300"/>
                                  <w:divBdr>
                                    <w:top w:val="none" w:sz="0" w:space="0" w:color="auto"/>
                                    <w:left w:val="none" w:sz="0" w:space="0" w:color="auto"/>
                                    <w:bottom w:val="none" w:sz="0" w:space="0" w:color="auto"/>
                                    <w:right w:val="none" w:sz="0" w:space="0" w:color="auto"/>
                                  </w:divBdr>
                                  <w:divsChild>
                                    <w:div w:id="624122130">
                                      <w:marLeft w:val="0"/>
                                      <w:marRight w:val="0"/>
                                      <w:marTop w:val="0"/>
                                      <w:marBottom w:val="300"/>
                                      <w:divBdr>
                                        <w:top w:val="none" w:sz="0" w:space="0" w:color="auto"/>
                                        <w:left w:val="none" w:sz="0" w:space="0" w:color="auto"/>
                                        <w:bottom w:val="none" w:sz="0" w:space="0" w:color="auto"/>
                                        <w:right w:val="none" w:sz="0" w:space="0" w:color="auto"/>
                                      </w:divBdr>
                                      <w:divsChild>
                                        <w:div w:id="20548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6822">
      <w:bodyDiv w:val="1"/>
      <w:marLeft w:val="0"/>
      <w:marRight w:val="0"/>
      <w:marTop w:val="0"/>
      <w:marBottom w:val="0"/>
      <w:divBdr>
        <w:top w:val="none" w:sz="0" w:space="0" w:color="auto"/>
        <w:left w:val="none" w:sz="0" w:space="0" w:color="auto"/>
        <w:bottom w:val="none" w:sz="0" w:space="0" w:color="auto"/>
        <w:right w:val="none" w:sz="0" w:space="0" w:color="auto"/>
      </w:divBdr>
      <w:divsChild>
        <w:div w:id="289364770">
          <w:marLeft w:val="0"/>
          <w:marRight w:val="0"/>
          <w:marTop w:val="0"/>
          <w:marBottom w:val="0"/>
          <w:divBdr>
            <w:top w:val="none" w:sz="0" w:space="0" w:color="auto"/>
            <w:left w:val="none" w:sz="0" w:space="0" w:color="auto"/>
            <w:bottom w:val="none" w:sz="0" w:space="0" w:color="auto"/>
            <w:right w:val="none" w:sz="0" w:space="0" w:color="auto"/>
          </w:divBdr>
          <w:divsChild>
            <w:div w:id="1077820704">
              <w:marLeft w:val="0"/>
              <w:marRight w:val="0"/>
              <w:marTop w:val="600"/>
              <w:marBottom w:val="600"/>
              <w:divBdr>
                <w:top w:val="none" w:sz="0" w:space="0" w:color="auto"/>
                <w:left w:val="none" w:sz="0" w:space="0" w:color="auto"/>
                <w:bottom w:val="none" w:sz="0" w:space="0" w:color="auto"/>
                <w:right w:val="none" w:sz="0" w:space="0" w:color="auto"/>
              </w:divBdr>
              <w:divsChild>
                <w:div w:id="1144544571">
                  <w:marLeft w:val="0"/>
                  <w:marRight w:val="0"/>
                  <w:marTop w:val="600"/>
                  <w:marBottom w:val="0"/>
                  <w:divBdr>
                    <w:top w:val="none" w:sz="0" w:space="0" w:color="auto"/>
                    <w:left w:val="none" w:sz="0" w:space="0" w:color="auto"/>
                    <w:bottom w:val="none" w:sz="0" w:space="0" w:color="auto"/>
                    <w:right w:val="none" w:sz="0" w:space="0" w:color="auto"/>
                  </w:divBdr>
                  <w:divsChild>
                    <w:div w:id="74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973">
      <w:bodyDiv w:val="1"/>
      <w:marLeft w:val="0"/>
      <w:marRight w:val="0"/>
      <w:marTop w:val="0"/>
      <w:marBottom w:val="0"/>
      <w:divBdr>
        <w:top w:val="none" w:sz="0" w:space="0" w:color="auto"/>
        <w:left w:val="none" w:sz="0" w:space="0" w:color="auto"/>
        <w:bottom w:val="none" w:sz="0" w:space="0" w:color="auto"/>
        <w:right w:val="none" w:sz="0" w:space="0" w:color="auto"/>
      </w:divBdr>
    </w:div>
    <w:div w:id="936910999">
      <w:bodyDiv w:val="1"/>
      <w:marLeft w:val="0"/>
      <w:marRight w:val="0"/>
      <w:marTop w:val="0"/>
      <w:marBottom w:val="0"/>
      <w:divBdr>
        <w:top w:val="none" w:sz="0" w:space="0" w:color="auto"/>
        <w:left w:val="none" w:sz="0" w:space="0" w:color="auto"/>
        <w:bottom w:val="none" w:sz="0" w:space="0" w:color="auto"/>
        <w:right w:val="none" w:sz="0" w:space="0" w:color="auto"/>
      </w:divBdr>
      <w:divsChild>
        <w:div w:id="2032101381">
          <w:marLeft w:val="0"/>
          <w:marRight w:val="0"/>
          <w:marTop w:val="0"/>
          <w:marBottom w:val="0"/>
          <w:divBdr>
            <w:top w:val="none" w:sz="0" w:space="0" w:color="auto"/>
            <w:left w:val="none" w:sz="0" w:space="0" w:color="auto"/>
            <w:bottom w:val="none" w:sz="0" w:space="0" w:color="auto"/>
            <w:right w:val="none" w:sz="0" w:space="0" w:color="auto"/>
          </w:divBdr>
          <w:divsChild>
            <w:div w:id="1475872875">
              <w:marLeft w:val="0"/>
              <w:marRight w:val="0"/>
              <w:marTop w:val="0"/>
              <w:marBottom w:val="0"/>
              <w:divBdr>
                <w:top w:val="none" w:sz="0" w:space="0" w:color="auto"/>
                <w:left w:val="none" w:sz="0" w:space="0" w:color="auto"/>
                <w:bottom w:val="none" w:sz="0" w:space="0" w:color="auto"/>
                <w:right w:val="none" w:sz="0" w:space="0" w:color="auto"/>
              </w:divBdr>
              <w:divsChild>
                <w:div w:id="773792526">
                  <w:marLeft w:val="0"/>
                  <w:marRight w:val="0"/>
                  <w:marTop w:val="0"/>
                  <w:marBottom w:val="0"/>
                  <w:divBdr>
                    <w:top w:val="none" w:sz="0" w:space="0" w:color="auto"/>
                    <w:left w:val="none" w:sz="0" w:space="0" w:color="auto"/>
                    <w:bottom w:val="none" w:sz="0" w:space="0" w:color="auto"/>
                    <w:right w:val="none" w:sz="0" w:space="0" w:color="auto"/>
                  </w:divBdr>
                  <w:divsChild>
                    <w:div w:id="2013022364">
                      <w:marLeft w:val="0"/>
                      <w:marRight w:val="-3600"/>
                      <w:marTop w:val="0"/>
                      <w:marBottom w:val="0"/>
                      <w:divBdr>
                        <w:top w:val="none" w:sz="0" w:space="0" w:color="auto"/>
                        <w:left w:val="none" w:sz="0" w:space="0" w:color="auto"/>
                        <w:bottom w:val="none" w:sz="0" w:space="0" w:color="auto"/>
                        <w:right w:val="none" w:sz="0" w:space="0" w:color="auto"/>
                      </w:divBdr>
                      <w:divsChild>
                        <w:div w:id="1346710164">
                          <w:marLeft w:val="-15"/>
                          <w:marRight w:val="3585"/>
                          <w:marTop w:val="0"/>
                          <w:marBottom w:val="0"/>
                          <w:divBdr>
                            <w:top w:val="none" w:sz="0" w:space="0" w:color="auto"/>
                            <w:left w:val="none" w:sz="0" w:space="0" w:color="auto"/>
                            <w:bottom w:val="none" w:sz="0" w:space="0" w:color="auto"/>
                            <w:right w:val="none" w:sz="0" w:space="0" w:color="auto"/>
                          </w:divBdr>
                          <w:divsChild>
                            <w:div w:id="1894072143">
                              <w:marLeft w:val="0"/>
                              <w:marRight w:val="0"/>
                              <w:marTop w:val="0"/>
                              <w:marBottom w:val="600"/>
                              <w:divBdr>
                                <w:top w:val="none" w:sz="0" w:space="0" w:color="auto"/>
                                <w:left w:val="none" w:sz="0" w:space="0" w:color="auto"/>
                                <w:bottom w:val="none" w:sz="0" w:space="0" w:color="auto"/>
                                <w:right w:val="none" w:sz="0" w:space="0" w:color="auto"/>
                              </w:divBdr>
                              <w:divsChild>
                                <w:div w:id="1732119896">
                                  <w:marLeft w:val="0"/>
                                  <w:marRight w:val="0"/>
                                  <w:marTop w:val="0"/>
                                  <w:marBottom w:val="300"/>
                                  <w:divBdr>
                                    <w:top w:val="none" w:sz="0" w:space="0" w:color="auto"/>
                                    <w:left w:val="none" w:sz="0" w:space="0" w:color="auto"/>
                                    <w:bottom w:val="none" w:sz="0" w:space="0" w:color="auto"/>
                                    <w:right w:val="none" w:sz="0" w:space="0" w:color="auto"/>
                                  </w:divBdr>
                                  <w:divsChild>
                                    <w:div w:id="535890003">
                                      <w:marLeft w:val="0"/>
                                      <w:marRight w:val="0"/>
                                      <w:marTop w:val="0"/>
                                      <w:marBottom w:val="300"/>
                                      <w:divBdr>
                                        <w:top w:val="none" w:sz="0" w:space="0" w:color="auto"/>
                                        <w:left w:val="none" w:sz="0" w:space="0" w:color="auto"/>
                                        <w:bottom w:val="none" w:sz="0" w:space="0" w:color="auto"/>
                                        <w:right w:val="none" w:sz="0" w:space="0" w:color="auto"/>
                                      </w:divBdr>
                                      <w:divsChild>
                                        <w:div w:id="1865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176465">
      <w:bodyDiv w:val="1"/>
      <w:marLeft w:val="0"/>
      <w:marRight w:val="0"/>
      <w:marTop w:val="0"/>
      <w:marBottom w:val="0"/>
      <w:divBdr>
        <w:top w:val="none" w:sz="0" w:space="0" w:color="auto"/>
        <w:left w:val="none" w:sz="0" w:space="0" w:color="auto"/>
        <w:bottom w:val="none" w:sz="0" w:space="0" w:color="auto"/>
        <w:right w:val="none" w:sz="0" w:space="0" w:color="auto"/>
      </w:divBdr>
      <w:divsChild>
        <w:div w:id="1985349133">
          <w:marLeft w:val="0"/>
          <w:marRight w:val="0"/>
          <w:marTop w:val="0"/>
          <w:marBottom w:val="0"/>
          <w:divBdr>
            <w:top w:val="none" w:sz="0" w:space="0" w:color="auto"/>
            <w:left w:val="none" w:sz="0" w:space="0" w:color="auto"/>
            <w:bottom w:val="none" w:sz="0" w:space="0" w:color="auto"/>
            <w:right w:val="none" w:sz="0" w:space="0" w:color="auto"/>
          </w:divBdr>
          <w:divsChild>
            <w:div w:id="2017490455">
              <w:marLeft w:val="0"/>
              <w:marRight w:val="0"/>
              <w:marTop w:val="0"/>
              <w:marBottom w:val="0"/>
              <w:divBdr>
                <w:top w:val="none" w:sz="0" w:space="0" w:color="auto"/>
                <w:left w:val="none" w:sz="0" w:space="0" w:color="auto"/>
                <w:bottom w:val="none" w:sz="0" w:space="0" w:color="auto"/>
                <w:right w:val="none" w:sz="0" w:space="0" w:color="auto"/>
              </w:divBdr>
              <w:divsChild>
                <w:div w:id="876166455">
                  <w:marLeft w:val="0"/>
                  <w:marRight w:val="0"/>
                  <w:marTop w:val="0"/>
                  <w:marBottom w:val="0"/>
                  <w:divBdr>
                    <w:top w:val="none" w:sz="0" w:space="0" w:color="auto"/>
                    <w:left w:val="none" w:sz="0" w:space="0" w:color="auto"/>
                    <w:bottom w:val="none" w:sz="0" w:space="0" w:color="auto"/>
                    <w:right w:val="none" w:sz="0" w:space="0" w:color="auto"/>
                  </w:divBdr>
                  <w:divsChild>
                    <w:div w:id="1835489694">
                      <w:marLeft w:val="0"/>
                      <w:marRight w:val="-3600"/>
                      <w:marTop w:val="0"/>
                      <w:marBottom w:val="0"/>
                      <w:divBdr>
                        <w:top w:val="none" w:sz="0" w:space="0" w:color="auto"/>
                        <w:left w:val="none" w:sz="0" w:space="0" w:color="auto"/>
                        <w:bottom w:val="none" w:sz="0" w:space="0" w:color="auto"/>
                        <w:right w:val="none" w:sz="0" w:space="0" w:color="auto"/>
                      </w:divBdr>
                      <w:divsChild>
                        <w:div w:id="1795522458">
                          <w:marLeft w:val="-15"/>
                          <w:marRight w:val="3585"/>
                          <w:marTop w:val="0"/>
                          <w:marBottom w:val="0"/>
                          <w:divBdr>
                            <w:top w:val="none" w:sz="0" w:space="0" w:color="auto"/>
                            <w:left w:val="none" w:sz="0" w:space="0" w:color="auto"/>
                            <w:bottom w:val="none" w:sz="0" w:space="0" w:color="auto"/>
                            <w:right w:val="none" w:sz="0" w:space="0" w:color="auto"/>
                          </w:divBdr>
                          <w:divsChild>
                            <w:div w:id="560748850">
                              <w:marLeft w:val="0"/>
                              <w:marRight w:val="0"/>
                              <w:marTop w:val="0"/>
                              <w:marBottom w:val="600"/>
                              <w:divBdr>
                                <w:top w:val="none" w:sz="0" w:space="0" w:color="auto"/>
                                <w:left w:val="none" w:sz="0" w:space="0" w:color="auto"/>
                                <w:bottom w:val="none" w:sz="0" w:space="0" w:color="auto"/>
                                <w:right w:val="none" w:sz="0" w:space="0" w:color="auto"/>
                              </w:divBdr>
                              <w:divsChild>
                                <w:div w:id="341857794">
                                  <w:marLeft w:val="0"/>
                                  <w:marRight w:val="0"/>
                                  <w:marTop w:val="0"/>
                                  <w:marBottom w:val="300"/>
                                  <w:divBdr>
                                    <w:top w:val="none" w:sz="0" w:space="0" w:color="auto"/>
                                    <w:left w:val="none" w:sz="0" w:space="0" w:color="auto"/>
                                    <w:bottom w:val="none" w:sz="0" w:space="0" w:color="auto"/>
                                    <w:right w:val="none" w:sz="0" w:space="0" w:color="auto"/>
                                  </w:divBdr>
                                  <w:divsChild>
                                    <w:div w:id="1681421264">
                                      <w:marLeft w:val="0"/>
                                      <w:marRight w:val="0"/>
                                      <w:marTop w:val="0"/>
                                      <w:marBottom w:val="300"/>
                                      <w:divBdr>
                                        <w:top w:val="none" w:sz="0" w:space="0" w:color="auto"/>
                                        <w:left w:val="none" w:sz="0" w:space="0" w:color="auto"/>
                                        <w:bottom w:val="none" w:sz="0" w:space="0" w:color="auto"/>
                                        <w:right w:val="none" w:sz="0" w:space="0" w:color="auto"/>
                                      </w:divBdr>
                                      <w:divsChild>
                                        <w:div w:id="14311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09683">
      <w:bodyDiv w:val="1"/>
      <w:marLeft w:val="0"/>
      <w:marRight w:val="0"/>
      <w:marTop w:val="0"/>
      <w:marBottom w:val="0"/>
      <w:divBdr>
        <w:top w:val="none" w:sz="0" w:space="0" w:color="auto"/>
        <w:left w:val="none" w:sz="0" w:space="0" w:color="auto"/>
        <w:bottom w:val="none" w:sz="0" w:space="0" w:color="auto"/>
        <w:right w:val="none" w:sz="0" w:space="0" w:color="auto"/>
      </w:divBdr>
      <w:divsChild>
        <w:div w:id="1407146932">
          <w:marLeft w:val="0"/>
          <w:marRight w:val="0"/>
          <w:marTop w:val="0"/>
          <w:marBottom w:val="0"/>
          <w:divBdr>
            <w:top w:val="none" w:sz="0" w:space="0" w:color="auto"/>
            <w:left w:val="none" w:sz="0" w:space="0" w:color="auto"/>
            <w:bottom w:val="none" w:sz="0" w:space="0" w:color="auto"/>
            <w:right w:val="none" w:sz="0" w:space="0" w:color="auto"/>
          </w:divBdr>
          <w:divsChild>
            <w:div w:id="468596218">
              <w:marLeft w:val="0"/>
              <w:marRight w:val="0"/>
              <w:marTop w:val="0"/>
              <w:marBottom w:val="0"/>
              <w:divBdr>
                <w:top w:val="none" w:sz="0" w:space="0" w:color="auto"/>
                <w:left w:val="none" w:sz="0" w:space="0" w:color="auto"/>
                <w:bottom w:val="none" w:sz="0" w:space="0" w:color="auto"/>
                <w:right w:val="none" w:sz="0" w:space="0" w:color="auto"/>
              </w:divBdr>
              <w:divsChild>
                <w:div w:id="2050915084">
                  <w:marLeft w:val="0"/>
                  <w:marRight w:val="0"/>
                  <w:marTop w:val="0"/>
                  <w:marBottom w:val="0"/>
                  <w:divBdr>
                    <w:top w:val="none" w:sz="0" w:space="0" w:color="auto"/>
                    <w:left w:val="none" w:sz="0" w:space="0" w:color="auto"/>
                    <w:bottom w:val="none" w:sz="0" w:space="0" w:color="auto"/>
                    <w:right w:val="none" w:sz="0" w:space="0" w:color="auto"/>
                  </w:divBdr>
                  <w:divsChild>
                    <w:div w:id="1337540048">
                      <w:marLeft w:val="0"/>
                      <w:marRight w:val="-3600"/>
                      <w:marTop w:val="0"/>
                      <w:marBottom w:val="0"/>
                      <w:divBdr>
                        <w:top w:val="none" w:sz="0" w:space="0" w:color="auto"/>
                        <w:left w:val="none" w:sz="0" w:space="0" w:color="auto"/>
                        <w:bottom w:val="none" w:sz="0" w:space="0" w:color="auto"/>
                        <w:right w:val="none" w:sz="0" w:space="0" w:color="auto"/>
                      </w:divBdr>
                      <w:divsChild>
                        <w:div w:id="1294674208">
                          <w:marLeft w:val="-15"/>
                          <w:marRight w:val="3585"/>
                          <w:marTop w:val="0"/>
                          <w:marBottom w:val="0"/>
                          <w:divBdr>
                            <w:top w:val="none" w:sz="0" w:space="0" w:color="auto"/>
                            <w:left w:val="none" w:sz="0" w:space="0" w:color="auto"/>
                            <w:bottom w:val="none" w:sz="0" w:space="0" w:color="auto"/>
                            <w:right w:val="none" w:sz="0" w:space="0" w:color="auto"/>
                          </w:divBdr>
                          <w:divsChild>
                            <w:div w:id="182865684">
                              <w:marLeft w:val="0"/>
                              <w:marRight w:val="0"/>
                              <w:marTop w:val="0"/>
                              <w:marBottom w:val="600"/>
                              <w:divBdr>
                                <w:top w:val="none" w:sz="0" w:space="0" w:color="auto"/>
                                <w:left w:val="none" w:sz="0" w:space="0" w:color="auto"/>
                                <w:bottom w:val="none" w:sz="0" w:space="0" w:color="auto"/>
                                <w:right w:val="none" w:sz="0" w:space="0" w:color="auto"/>
                              </w:divBdr>
                              <w:divsChild>
                                <w:div w:id="260643925">
                                  <w:marLeft w:val="0"/>
                                  <w:marRight w:val="0"/>
                                  <w:marTop w:val="0"/>
                                  <w:marBottom w:val="300"/>
                                  <w:divBdr>
                                    <w:top w:val="none" w:sz="0" w:space="0" w:color="auto"/>
                                    <w:left w:val="none" w:sz="0" w:space="0" w:color="auto"/>
                                    <w:bottom w:val="none" w:sz="0" w:space="0" w:color="auto"/>
                                    <w:right w:val="none" w:sz="0" w:space="0" w:color="auto"/>
                                  </w:divBdr>
                                  <w:divsChild>
                                    <w:div w:id="1836453876">
                                      <w:marLeft w:val="0"/>
                                      <w:marRight w:val="0"/>
                                      <w:marTop w:val="0"/>
                                      <w:marBottom w:val="300"/>
                                      <w:divBdr>
                                        <w:top w:val="none" w:sz="0" w:space="0" w:color="auto"/>
                                        <w:left w:val="none" w:sz="0" w:space="0" w:color="auto"/>
                                        <w:bottom w:val="none" w:sz="0" w:space="0" w:color="auto"/>
                                        <w:right w:val="none" w:sz="0" w:space="0" w:color="auto"/>
                                      </w:divBdr>
                                      <w:divsChild>
                                        <w:div w:id="13701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6593">
      <w:bodyDiv w:val="1"/>
      <w:marLeft w:val="0"/>
      <w:marRight w:val="0"/>
      <w:marTop w:val="0"/>
      <w:marBottom w:val="0"/>
      <w:divBdr>
        <w:top w:val="none" w:sz="0" w:space="0" w:color="auto"/>
        <w:left w:val="none" w:sz="0" w:space="0" w:color="auto"/>
        <w:bottom w:val="none" w:sz="0" w:space="0" w:color="auto"/>
        <w:right w:val="none" w:sz="0" w:space="0" w:color="auto"/>
      </w:divBdr>
    </w:div>
    <w:div w:id="939484903">
      <w:bodyDiv w:val="1"/>
      <w:marLeft w:val="0"/>
      <w:marRight w:val="0"/>
      <w:marTop w:val="0"/>
      <w:marBottom w:val="0"/>
      <w:divBdr>
        <w:top w:val="none" w:sz="0" w:space="0" w:color="auto"/>
        <w:left w:val="none" w:sz="0" w:space="0" w:color="auto"/>
        <w:bottom w:val="none" w:sz="0" w:space="0" w:color="auto"/>
        <w:right w:val="none" w:sz="0" w:space="0" w:color="auto"/>
      </w:divBdr>
      <w:divsChild>
        <w:div w:id="261377341">
          <w:marLeft w:val="0"/>
          <w:marRight w:val="0"/>
          <w:marTop w:val="0"/>
          <w:marBottom w:val="0"/>
          <w:divBdr>
            <w:top w:val="none" w:sz="0" w:space="0" w:color="auto"/>
            <w:left w:val="none" w:sz="0" w:space="0" w:color="auto"/>
            <w:bottom w:val="none" w:sz="0" w:space="0" w:color="auto"/>
            <w:right w:val="none" w:sz="0" w:space="0" w:color="auto"/>
          </w:divBdr>
          <w:divsChild>
            <w:div w:id="1016149733">
              <w:marLeft w:val="0"/>
              <w:marRight w:val="0"/>
              <w:marTop w:val="0"/>
              <w:marBottom w:val="0"/>
              <w:divBdr>
                <w:top w:val="none" w:sz="0" w:space="0" w:color="auto"/>
                <w:left w:val="none" w:sz="0" w:space="0" w:color="auto"/>
                <w:bottom w:val="none" w:sz="0" w:space="0" w:color="auto"/>
                <w:right w:val="none" w:sz="0" w:space="0" w:color="auto"/>
              </w:divBdr>
              <w:divsChild>
                <w:div w:id="672300696">
                  <w:marLeft w:val="0"/>
                  <w:marRight w:val="0"/>
                  <w:marTop w:val="0"/>
                  <w:marBottom w:val="0"/>
                  <w:divBdr>
                    <w:top w:val="none" w:sz="0" w:space="0" w:color="auto"/>
                    <w:left w:val="none" w:sz="0" w:space="0" w:color="auto"/>
                    <w:bottom w:val="none" w:sz="0" w:space="0" w:color="auto"/>
                    <w:right w:val="none" w:sz="0" w:space="0" w:color="auto"/>
                  </w:divBdr>
                  <w:divsChild>
                    <w:div w:id="62721973">
                      <w:marLeft w:val="0"/>
                      <w:marRight w:val="-3600"/>
                      <w:marTop w:val="0"/>
                      <w:marBottom w:val="0"/>
                      <w:divBdr>
                        <w:top w:val="none" w:sz="0" w:space="0" w:color="auto"/>
                        <w:left w:val="none" w:sz="0" w:space="0" w:color="auto"/>
                        <w:bottom w:val="none" w:sz="0" w:space="0" w:color="auto"/>
                        <w:right w:val="none" w:sz="0" w:space="0" w:color="auto"/>
                      </w:divBdr>
                      <w:divsChild>
                        <w:div w:id="1054934016">
                          <w:marLeft w:val="-15"/>
                          <w:marRight w:val="3585"/>
                          <w:marTop w:val="0"/>
                          <w:marBottom w:val="0"/>
                          <w:divBdr>
                            <w:top w:val="none" w:sz="0" w:space="0" w:color="auto"/>
                            <w:left w:val="none" w:sz="0" w:space="0" w:color="auto"/>
                            <w:bottom w:val="none" w:sz="0" w:space="0" w:color="auto"/>
                            <w:right w:val="none" w:sz="0" w:space="0" w:color="auto"/>
                          </w:divBdr>
                          <w:divsChild>
                            <w:div w:id="1366249636">
                              <w:marLeft w:val="0"/>
                              <w:marRight w:val="0"/>
                              <w:marTop w:val="0"/>
                              <w:marBottom w:val="600"/>
                              <w:divBdr>
                                <w:top w:val="none" w:sz="0" w:space="0" w:color="auto"/>
                                <w:left w:val="none" w:sz="0" w:space="0" w:color="auto"/>
                                <w:bottom w:val="none" w:sz="0" w:space="0" w:color="auto"/>
                                <w:right w:val="none" w:sz="0" w:space="0" w:color="auto"/>
                              </w:divBdr>
                              <w:divsChild>
                                <w:div w:id="1460537120">
                                  <w:marLeft w:val="0"/>
                                  <w:marRight w:val="0"/>
                                  <w:marTop w:val="0"/>
                                  <w:marBottom w:val="300"/>
                                  <w:divBdr>
                                    <w:top w:val="none" w:sz="0" w:space="0" w:color="auto"/>
                                    <w:left w:val="none" w:sz="0" w:space="0" w:color="auto"/>
                                    <w:bottom w:val="none" w:sz="0" w:space="0" w:color="auto"/>
                                    <w:right w:val="none" w:sz="0" w:space="0" w:color="auto"/>
                                  </w:divBdr>
                                  <w:divsChild>
                                    <w:div w:id="2109349722">
                                      <w:marLeft w:val="0"/>
                                      <w:marRight w:val="0"/>
                                      <w:marTop w:val="0"/>
                                      <w:marBottom w:val="300"/>
                                      <w:divBdr>
                                        <w:top w:val="none" w:sz="0" w:space="0" w:color="auto"/>
                                        <w:left w:val="none" w:sz="0" w:space="0" w:color="auto"/>
                                        <w:bottom w:val="none" w:sz="0" w:space="0" w:color="auto"/>
                                        <w:right w:val="none" w:sz="0" w:space="0" w:color="auto"/>
                                      </w:divBdr>
                                      <w:divsChild>
                                        <w:div w:id="267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526328">
      <w:bodyDiv w:val="1"/>
      <w:marLeft w:val="0"/>
      <w:marRight w:val="0"/>
      <w:marTop w:val="0"/>
      <w:marBottom w:val="0"/>
      <w:divBdr>
        <w:top w:val="none" w:sz="0" w:space="0" w:color="auto"/>
        <w:left w:val="none" w:sz="0" w:space="0" w:color="auto"/>
        <w:bottom w:val="none" w:sz="0" w:space="0" w:color="auto"/>
        <w:right w:val="none" w:sz="0" w:space="0" w:color="auto"/>
      </w:divBdr>
    </w:div>
    <w:div w:id="939606779">
      <w:bodyDiv w:val="1"/>
      <w:marLeft w:val="0"/>
      <w:marRight w:val="0"/>
      <w:marTop w:val="0"/>
      <w:marBottom w:val="0"/>
      <w:divBdr>
        <w:top w:val="none" w:sz="0" w:space="0" w:color="auto"/>
        <w:left w:val="none" w:sz="0" w:space="0" w:color="auto"/>
        <w:bottom w:val="none" w:sz="0" w:space="0" w:color="auto"/>
        <w:right w:val="none" w:sz="0" w:space="0" w:color="auto"/>
      </w:divBdr>
      <w:divsChild>
        <w:div w:id="692807068">
          <w:marLeft w:val="0"/>
          <w:marRight w:val="0"/>
          <w:marTop w:val="0"/>
          <w:marBottom w:val="0"/>
          <w:divBdr>
            <w:top w:val="none" w:sz="0" w:space="0" w:color="auto"/>
            <w:left w:val="none" w:sz="0" w:space="0" w:color="auto"/>
            <w:bottom w:val="none" w:sz="0" w:space="0" w:color="auto"/>
            <w:right w:val="none" w:sz="0" w:space="0" w:color="auto"/>
          </w:divBdr>
          <w:divsChild>
            <w:div w:id="1384716774">
              <w:marLeft w:val="0"/>
              <w:marRight w:val="0"/>
              <w:marTop w:val="0"/>
              <w:marBottom w:val="0"/>
              <w:divBdr>
                <w:top w:val="none" w:sz="0" w:space="0" w:color="auto"/>
                <w:left w:val="none" w:sz="0" w:space="0" w:color="auto"/>
                <w:bottom w:val="none" w:sz="0" w:space="0" w:color="auto"/>
                <w:right w:val="none" w:sz="0" w:space="0" w:color="auto"/>
              </w:divBdr>
              <w:divsChild>
                <w:div w:id="121966055">
                  <w:marLeft w:val="0"/>
                  <w:marRight w:val="0"/>
                  <w:marTop w:val="0"/>
                  <w:marBottom w:val="0"/>
                  <w:divBdr>
                    <w:top w:val="none" w:sz="0" w:space="0" w:color="auto"/>
                    <w:left w:val="none" w:sz="0" w:space="0" w:color="auto"/>
                    <w:bottom w:val="none" w:sz="0" w:space="0" w:color="auto"/>
                    <w:right w:val="none" w:sz="0" w:space="0" w:color="auto"/>
                  </w:divBdr>
                  <w:divsChild>
                    <w:div w:id="973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4134">
      <w:bodyDiv w:val="1"/>
      <w:marLeft w:val="0"/>
      <w:marRight w:val="0"/>
      <w:marTop w:val="0"/>
      <w:marBottom w:val="0"/>
      <w:divBdr>
        <w:top w:val="none" w:sz="0" w:space="0" w:color="auto"/>
        <w:left w:val="none" w:sz="0" w:space="0" w:color="auto"/>
        <w:bottom w:val="none" w:sz="0" w:space="0" w:color="auto"/>
        <w:right w:val="none" w:sz="0" w:space="0" w:color="auto"/>
      </w:divBdr>
    </w:div>
    <w:div w:id="941260468">
      <w:bodyDiv w:val="1"/>
      <w:marLeft w:val="0"/>
      <w:marRight w:val="0"/>
      <w:marTop w:val="0"/>
      <w:marBottom w:val="0"/>
      <w:divBdr>
        <w:top w:val="none" w:sz="0" w:space="0" w:color="auto"/>
        <w:left w:val="none" w:sz="0" w:space="0" w:color="auto"/>
        <w:bottom w:val="none" w:sz="0" w:space="0" w:color="auto"/>
        <w:right w:val="none" w:sz="0" w:space="0" w:color="auto"/>
      </w:divBdr>
    </w:div>
    <w:div w:id="941641613">
      <w:bodyDiv w:val="1"/>
      <w:marLeft w:val="0"/>
      <w:marRight w:val="0"/>
      <w:marTop w:val="0"/>
      <w:marBottom w:val="0"/>
      <w:divBdr>
        <w:top w:val="none" w:sz="0" w:space="0" w:color="auto"/>
        <w:left w:val="none" w:sz="0" w:space="0" w:color="auto"/>
        <w:bottom w:val="none" w:sz="0" w:space="0" w:color="auto"/>
        <w:right w:val="none" w:sz="0" w:space="0" w:color="auto"/>
      </w:divBdr>
      <w:divsChild>
        <w:div w:id="1436707789">
          <w:marLeft w:val="600"/>
          <w:marRight w:val="0"/>
          <w:marTop w:val="120"/>
          <w:marBottom w:val="75"/>
          <w:divBdr>
            <w:top w:val="single" w:sz="6" w:space="8" w:color="ECECEC"/>
            <w:left w:val="none" w:sz="0" w:space="0" w:color="auto"/>
            <w:bottom w:val="single" w:sz="6" w:space="4" w:color="D3D3D3"/>
            <w:right w:val="none" w:sz="0" w:space="0" w:color="auto"/>
          </w:divBdr>
          <w:divsChild>
            <w:div w:id="9369798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346273">
      <w:bodyDiv w:val="1"/>
      <w:marLeft w:val="0"/>
      <w:marRight w:val="0"/>
      <w:marTop w:val="0"/>
      <w:marBottom w:val="0"/>
      <w:divBdr>
        <w:top w:val="none" w:sz="0" w:space="0" w:color="auto"/>
        <w:left w:val="none" w:sz="0" w:space="0" w:color="auto"/>
        <w:bottom w:val="none" w:sz="0" w:space="0" w:color="auto"/>
        <w:right w:val="none" w:sz="0" w:space="0" w:color="auto"/>
      </w:divBdr>
      <w:divsChild>
        <w:div w:id="2035225146">
          <w:marLeft w:val="0"/>
          <w:marRight w:val="0"/>
          <w:marTop w:val="0"/>
          <w:marBottom w:val="0"/>
          <w:divBdr>
            <w:top w:val="none" w:sz="0" w:space="0" w:color="auto"/>
            <w:left w:val="none" w:sz="0" w:space="0" w:color="auto"/>
            <w:bottom w:val="none" w:sz="0" w:space="0" w:color="auto"/>
            <w:right w:val="none" w:sz="0" w:space="0" w:color="auto"/>
          </w:divBdr>
          <w:divsChild>
            <w:div w:id="1559852250">
              <w:marLeft w:val="0"/>
              <w:marRight w:val="0"/>
              <w:marTop w:val="0"/>
              <w:marBottom w:val="0"/>
              <w:divBdr>
                <w:top w:val="none" w:sz="0" w:space="0" w:color="auto"/>
                <w:left w:val="none" w:sz="0" w:space="0" w:color="auto"/>
                <w:bottom w:val="none" w:sz="0" w:space="0" w:color="auto"/>
                <w:right w:val="none" w:sz="0" w:space="0" w:color="auto"/>
              </w:divBdr>
              <w:divsChild>
                <w:div w:id="846793244">
                  <w:marLeft w:val="0"/>
                  <w:marRight w:val="0"/>
                  <w:marTop w:val="0"/>
                  <w:marBottom w:val="0"/>
                  <w:divBdr>
                    <w:top w:val="none" w:sz="0" w:space="0" w:color="auto"/>
                    <w:left w:val="none" w:sz="0" w:space="0" w:color="auto"/>
                    <w:bottom w:val="none" w:sz="0" w:space="0" w:color="auto"/>
                    <w:right w:val="none" w:sz="0" w:space="0" w:color="auto"/>
                  </w:divBdr>
                  <w:divsChild>
                    <w:div w:id="1860391376">
                      <w:marLeft w:val="0"/>
                      <w:marRight w:val="-3600"/>
                      <w:marTop w:val="0"/>
                      <w:marBottom w:val="0"/>
                      <w:divBdr>
                        <w:top w:val="none" w:sz="0" w:space="0" w:color="auto"/>
                        <w:left w:val="none" w:sz="0" w:space="0" w:color="auto"/>
                        <w:bottom w:val="none" w:sz="0" w:space="0" w:color="auto"/>
                        <w:right w:val="none" w:sz="0" w:space="0" w:color="auto"/>
                      </w:divBdr>
                      <w:divsChild>
                        <w:div w:id="1653211602">
                          <w:marLeft w:val="-15"/>
                          <w:marRight w:val="3585"/>
                          <w:marTop w:val="0"/>
                          <w:marBottom w:val="0"/>
                          <w:divBdr>
                            <w:top w:val="none" w:sz="0" w:space="0" w:color="auto"/>
                            <w:left w:val="none" w:sz="0" w:space="0" w:color="auto"/>
                            <w:bottom w:val="none" w:sz="0" w:space="0" w:color="auto"/>
                            <w:right w:val="none" w:sz="0" w:space="0" w:color="auto"/>
                          </w:divBdr>
                          <w:divsChild>
                            <w:div w:id="660162394">
                              <w:marLeft w:val="0"/>
                              <w:marRight w:val="0"/>
                              <w:marTop w:val="0"/>
                              <w:marBottom w:val="600"/>
                              <w:divBdr>
                                <w:top w:val="none" w:sz="0" w:space="0" w:color="auto"/>
                                <w:left w:val="none" w:sz="0" w:space="0" w:color="auto"/>
                                <w:bottom w:val="none" w:sz="0" w:space="0" w:color="auto"/>
                                <w:right w:val="none" w:sz="0" w:space="0" w:color="auto"/>
                              </w:divBdr>
                              <w:divsChild>
                                <w:div w:id="1262759173">
                                  <w:marLeft w:val="0"/>
                                  <w:marRight w:val="0"/>
                                  <w:marTop w:val="0"/>
                                  <w:marBottom w:val="300"/>
                                  <w:divBdr>
                                    <w:top w:val="none" w:sz="0" w:space="0" w:color="auto"/>
                                    <w:left w:val="none" w:sz="0" w:space="0" w:color="auto"/>
                                    <w:bottom w:val="none" w:sz="0" w:space="0" w:color="auto"/>
                                    <w:right w:val="none" w:sz="0" w:space="0" w:color="auto"/>
                                  </w:divBdr>
                                  <w:divsChild>
                                    <w:div w:id="1088699932">
                                      <w:marLeft w:val="0"/>
                                      <w:marRight w:val="0"/>
                                      <w:marTop w:val="0"/>
                                      <w:marBottom w:val="300"/>
                                      <w:divBdr>
                                        <w:top w:val="none" w:sz="0" w:space="0" w:color="auto"/>
                                        <w:left w:val="none" w:sz="0" w:space="0" w:color="auto"/>
                                        <w:bottom w:val="none" w:sz="0" w:space="0" w:color="auto"/>
                                        <w:right w:val="none" w:sz="0" w:space="0" w:color="auto"/>
                                      </w:divBdr>
                                      <w:divsChild>
                                        <w:div w:id="385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90784">
      <w:bodyDiv w:val="1"/>
      <w:marLeft w:val="0"/>
      <w:marRight w:val="0"/>
      <w:marTop w:val="0"/>
      <w:marBottom w:val="0"/>
      <w:divBdr>
        <w:top w:val="none" w:sz="0" w:space="0" w:color="auto"/>
        <w:left w:val="none" w:sz="0" w:space="0" w:color="auto"/>
        <w:bottom w:val="none" w:sz="0" w:space="0" w:color="auto"/>
        <w:right w:val="none" w:sz="0" w:space="0" w:color="auto"/>
      </w:divBdr>
    </w:div>
    <w:div w:id="942495023">
      <w:bodyDiv w:val="1"/>
      <w:marLeft w:val="0"/>
      <w:marRight w:val="0"/>
      <w:marTop w:val="0"/>
      <w:marBottom w:val="0"/>
      <w:divBdr>
        <w:top w:val="none" w:sz="0" w:space="0" w:color="auto"/>
        <w:left w:val="none" w:sz="0" w:space="0" w:color="auto"/>
        <w:bottom w:val="none" w:sz="0" w:space="0" w:color="auto"/>
        <w:right w:val="none" w:sz="0" w:space="0" w:color="auto"/>
      </w:divBdr>
    </w:div>
    <w:div w:id="942952443">
      <w:bodyDiv w:val="1"/>
      <w:marLeft w:val="0"/>
      <w:marRight w:val="0"/>
      <w:marTop w:val="0"/>
      <w:marBottom w:val="0"/>
      <w:divBdr>
        <w:top w:val="none" w:sz="0" w:space="0" w:color="auto"/>
        <w:left w:val="none" w:sz="0" w:space="0" w:color="auto"/>
        <w:bottom w:val="none" w:sz="0" w:space="0" w:color="auto"/>
        <w:right w:val="none" w:sz="0" w:space="0" w:color="auto"/>
      </w:divBdr>
      <w:divsChild>
        <w:div w:id="195897361">
          <w:marLeft w:val="0"/>
          <w:marRight w:val="0"/>
          <w:marTop w:val="0"/>
          <w:marBottom w:val="750"/>
          <w:divBdr>
            <w:top w:val="none" w:sz="0" w:space="0" w:color="auto"/>
            <w:left w:val="none" w:sz="0" w:space="0" w:color="auto"/>
            <w:bottom w:val="none" w:sz="0" w:space="0" w:color="auto"/>
            <w:right w:val="none" w:sz="0" w:space="0" w:color="auto"/>
          </w:divBdr>
          <w:divsChild>
            <w:div w:id="663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204">
      <w:bodyDiv w:val="1"/>
      <w:marLeft w:val="0"/>
      <w:marRight w:val="0"/>
      <w:marTop w:val="0"/>
      <w:marBottom w:val="0"/>
      <w:divBdr>
        <w:top w:val="none" w:sz="0" w:space="0" w:color="auto"/>
        <w:left w:val="none" w:sz="0" w:space="0" w:color="auto"/>
        <w:bottom w:val="none" w:sz="0" w:space="0" w:color="auto"/>
        <w:right w:val="none" w:sz="0" w:space="0" w:color="auto"/>
      </w:divBdr>
      <w:divsChild>
        <w:div w:id="1361398674">
          <w:marLeft w:val="0"/>
          <w:marRight w:val="0"/>
          <w:marTop w:val="0"/>
          <w:marBottom w:val="0"/>
          <w:divBdr>
            <w:top w:val="none" w:sz="0" w:space="0" w:color="auto"/>
            <w:left w:val="none" w:sz="0" w:space="0" w:color="auto"/>
            <w:bottom w:val="none" w:sz="0" w:space="0" w:color="auto"/>
            <w:right w:val="none" w:sz="0" w:space="0" w:color="auto"/>
          </w:divBdr>
          <w:divsChild>
            <w:div w:id="6551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298">
      <w:bodyDiv w:val="1"/>
      <w:marLeft w:val="0"/>
      <w:marRight w:val="0"/>
      <w:marTop w:val="0"/>
      <w:marBottom w:val="0"/>
      <w:divBdr>
        <w:top w:val="none" w:sz="0" w:space="0" w:color="auto"/>
        <w:left w:val="none" w:sz="0" w:space="0" w:color="auto"/>
        <w:bottom w:val="none" w:sz="0" w:space="0" w:color="auto"/>
        <w:right w:val="none" w:sz="0" w:space="0" w:color="auto"/>
      </w:divBdr>
    </w:div>
    <w:div w:id="944193667">
      <w:bodyDiv w:val="1"/>
      <w:marLeft w:val="0"/>
      <w:marRight w:val="0"/>
      <w:marTop w:val="0"/>
      <w:marBottom w:val="0"/>
      <w:divBdr>
        <w:top w:val="none" w:sz="0" w:space="0" w:color="auto"/>
        <w:left w:val="none" w:sz="0" w:space="0" w:color="auto"/>
        <w:bottom w:val="none" w:sz="0" w:space="0" w:color="auto"/>
        <w:right w:val="none" w:sz="0" w:space="0" w:color="auto"/>
      </w:divBdr>
      <w:divsChild>
        <w:div w:id="384304146">
          <w:marLeft w:val="0"/>
          <w:marRight w:val="0"/>
          <w:marTop w:val="0"/>
          <w:marBottom w:val="0"/>
          <w:divBdr>
            <w:top w:val="none" w:sz="0" w:space="0" w:color="auto"/>
            <w:left w:val="none" w:sz="0" w:space="0" w:color="auto"/>
            <w:bottom w:val="none" w:sz="0" w:space="0" w:color="auto"/>
            <w:right w:val="none" w:sz="0" w:space="0" w:color="auto"/>
          </w:divBdr>
          <w:divsChild>
            <w:div w:id="592201270">
              <w:marLeft w:val="0"/>
              <w:marRight w:val="0"/>
              <w:marTop w:val="0"/>
              <w:marBottom w:val="0"/>
              <w:divBdr>
                <w:top w:val="none" w:sz="0" w:space="0" w:color="auto"/>
                <w:left w:val="none" w:sz="0" w:space="0" w:color="auto"/>
                <w:bottom w:val="none" w:sz="0" w:space="0" w:color="auto"/>
                <w:right w:val="none" w:sz="0" w:space="0" w:color="auto"/>
              </w:divBdr>
              <w:divsChild>
                <w:div w:id="94063192">
                  <w:marLeft w:val="0"/>
                  <w:marRight w:val="0"/>
                  <w:marTop w:val="0"/>
                  <w:marBottom w:val="0"/>
                  <w:divBdr>
                    <w:top w:val="none" w:sz="0" w:space="0" w:color="auto"/>
                    <w:left w:val="none" w:sz="0" w:space="0" w:color="auto"/>
                    <w:bottom w:val="none" w:sz="0" w:space="0" w:color="auto"/>
                    <w:right w:val="none" w:sz="0" w:space="0" w:color="auto"/>
                  </w:divBdr>
                  <w:divsChild>
                    <w:div w:id="1356155999">
                      <w:marLeft w:val="0"/>
                      <w:marRight w:val="-3600"/>
                      <w:marTop w:val="0"/>
                      <w:marBottom w:val="0"/>
                      <w:divBdr>
                        <w:top w:val="none" w:sz="0" w:space="0" w:color="auto"/>
                        <w:left w:val="none" w:sz="0" w:space="0" w:color="auto"/>
                        <w:bottom w:val="none" w:sz="0" w:space="0" w:color="auto"/>
                        <w:right w:val="none" w:sz="0" w:space="0" w:color="auto"/>
                      </w:divBdr>
                      <w:divsChild>
                        <w:div w:id="202996">
                          <w:marLeft w:val="-15"/>
                          <w:marRight w:val="3585"/>
                          <w:marTop w:val="0"/>
                          <w:marBottom w:val="0"/>
                          <w:divBdr>
                            <w:top w:val="none" w:sz="0" w:space="0" w:color="auto"/>
                            <w:left w:val="none" w:sz="0" w:space="0" w:color="auto"/>
                            <w:bottom w:val="none" w:sz="0" w:space="0" w:color="auto"/>
                            <w:right w:val="none" w:sz="0" w:space="0" w:color="auto"/>
                          </w:divBdr>
                          <w:divsChild>
                            <w:div w:id="1467235899">
                              <w:marLeft w:val="0"/>
                              <w:marRight w:val="0"/>
                              <w:marTop w:val="0"/>
                              <w:marBottom w:val="600"/>
                              <w:divBdr>
                                <w:top w:val="none" w:sz="0" w:space="0" w:color="auto"/>
                                <w:left w:val="none" w:sz="0" w:space="0" w:color="auto"/>
                                <w:bottom w:val="none" w:sz="0" w:space="0" w:color="auto"/>
                                <w:right w:val="none" w:sz="0" w:space="0" w:color="auto"/>
                              </w:divBdr>
                              <w:divsChild>
                                <w:div w:id="978530947">
                                  <w:marLeft w:val="0"/>
                                  <w:marRight w:val="0"/>
                                  <w:marTop w:val="0"/>
                                  <w:marBottom w:val="300"/>
                                  <w:divBdr>
                                    <w:top w:val="none" w:sz="0" w:space="0" w:color="auto"/>
                                    <w:left w:val="none" w:sz="0" w:space="0" w:color="auto"/>
                                    <w:bottom w:val="none" w:sz="0" w:space="0" w:color="auto"/>
                                    <w:right w:val="none" w:sz="0" w:space="0" w:color="auto"/>
                                  </w:divBdr>
                                  <w:divsChild>
                                    <w:div w:id="1231697925">
                                      <w:marLeft w:val="0"/>
                                      <w:marRight w:val="0"/>
                                      <w:marTop w:val="0"/>
                                      <w:marBottom w:val="300"/>
                                      <w:divBdr>
                                        <w:top w:val="none" w:sz="0" w:space="0" w:color="auto"/>
                                        <w:left w:val="none" w:sz="0" w:space="0" w:color="auto"/>
                                        <w:bottom w:val="none" w:sz="0" w:space="0" w:color="auto"/>
                                        <w:right w:val="none" w:sz="0" w:space="0" w:color="auto"/>
                                      </w:divBdr>
                                      <w:divsChild>
                                        <w:div w:id="1106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15933">
      <w:bodyDiv w:val="1"/>
      <w:marLeft w:val="0"/>
      <w:marRight w:val="0"/>
      <w:marTop w:val="0"/>
      <w:marBottom w:val="0"/>
      <w:divBdr>
        <w:top w:val="none" w:sz="0" w:space="0" w:color="auto"/>
        <w:left w:val="none" w:sz="0" w:space="0" w:color="auto"/>
        <w:bottom w:val="none" w:sz="0" w:space="0" w:color="auto"/>
        <w:right w:val="none" w:sz="0" w:space="0" w:color="auto"/>
      </w:divBdr>
      <w:divsChild>
        <w:div w:id="1795833001">
          <w:marLeft w:val="0"/>
          <w:marRight w:val="0"/>
          <w:marTop w:val="0"/>
          <w:marBottom w:val="0"/>
          <w:divBdr>
            <w:top w:val="none" w:sz="0" w:space="0" w:color="auto"/>
            <w:left w:val="none" w:sz="0" w:space="0" w:color="auto"/>
            <w:bottom w:val="none" w:sz="0" w:space="0" w:color="auto"/>
            <w:right w:val="none" w:sz="0" w:space="0" w:color="auto"/>
          </w:divBdr>
          <w:divsChild>
            <w:div w:id="1723750749">
              <w:marLeft w:val="0"/>
              <w:marRight w:val="0"/>
              <w:marTop w:val="0"/>
              <w:marBottom w:val="0"/>
              <w:divBdr>
                <w:top w:val="none" w:sz="0" w:space="0" w:color="auto"/>
                <w:left w:val="none" w:sz="0" w:space="0" w:color="auto"/>
                <w:bottom w:val="none" w:sz="0" w:space="0" w:color="auto"/>
                <w:right w:val="none" w:sz="0" w:space="0" w:color="auto"/>
              </w:divBdr>
              <w:divsChild>
                <w:div w:id="1986619235">
                  <w:marLeft w:val="0"/>
                  <w:marRight w:val="0"/>
                  <w:marTop w:val="0"/>
                  <w:marBottom w:val="0"/>
                  <w:divBdr>
                    <w:top w:val="none" w:sz="0" w:space="0" w:color="auto"/>
                    <w:left w:val="none" w:sz="0" w:space="0" w:color="auto"/>
                    <w:bottom w:val="none" w:sz="0" w:space="0" w:color="auto"/>
                    <w:right w:val="none" w:sz="0" w:space="0" w:color="auto"/>
                  </w:divBdr>
                  <w:divsChild>
                    <w:div w:id="1354653088">
                      <w:marLeft w:val="0"/>
                      <w:marRight w:val="-3600"/>
                      <w:marTop w:val="0"/>
                      <w:marBottom w:val="0"/>
                      <w:divBdr>
                        <w:top w:val="none" w:sz="0" w:space="0" w:color="auto"/>
                        <w:left w:val="none" w:sz="0" w:space="0" w:color="auto"/>
                        <w:bottom w:val="none" w:sz="0" w:space="0" w:color="auto"/>
                        <w:right w:val="none" w:sz="0" w:space="0" w:color="auto"/>
                      </w:divBdr>
                      <w:divsChild>
                        <w:div w:id="1966693134">
                          <w:marLeft w:val="-15"/>
                          <w:marRight w:val="3585"/>
                          <w:marTop w:val="0"/>
                          <w:marBottom w:val="0"/>
                          <w:divBdr>
                            <w:top w:val="none" w:sz="0" w:space="0" w:color="auto"/>
                            <w:left w:val="none" w:sz="0" w:space="0" w:color="auto"/>
                            <w:bottom w:val="none" w:sz="0" w:space="0" w:color="auto"/>
                            <w:right w:val="none" w:sz="0" w:space="0" w:color="auto"/>
                          </w:divBdr>
                          <w:divsChild>
                            <w:div w:id="1825317436">
                              <w:marLeft w:val="0"/>
                              <w:marRight w:val="0"/>
                              <w:marTop w:val="0"/>
                              <w:marBottom w:val="600"/>
                              <w:divBdr>
                                <w:top w:val="none" w:sz="0" w:space="0" w:color="auto"/>
                                <w:left w:val="none" w:sz="0" w:space="0" w:color="auto"/>
                                <w:bottom w:val="none" w:sz="0" w:space="0" w:color="auto"/>
                                <w:right w:val="none" w:sz="0" w:space="0" w:color="auto"/>
                              </w:divBdr>
                              <w:divsChild>
                                <w:div w:id="485248498">
                                  <w:marLeft w:val="0"/>
                                  <w:marRight w:val="0"/>
                                  <w:marTop w:val="0"/>
                                  <w:marBottom w:val="300"/>
                                  <w:divBdr>
                                    <w:top w:val="none" w:sz="0" w:space="0" w:color="auto"/>
                                    <w:left w:val="none" w:sz="0" w:space="0" w:color="auto"/>
                                    <w:bottom w:val="none" w:sz="0" w:space="0" w:color="auto"/>
                                    <w:right w:val="none" w:sz="0" w:space="0" w:color="auto"/>
                                  </w:divBdr>
                                  <w:divsChild>
                                    <w:div w:id="586689593">
                                      <w:marLeft w:val="0"/>
                                      <w:marRight w:val="0"/>
                                      <w:marTop w:val="0"/>
                                      <w:marBottom w:val="300"/>
                                      <w:divBdr>
                                        <w:top w:val="none" w:sz="0" w:space="0" w:color="auto"/>
                                        <w:left w:val="none" w:sz="0" w:space="0" w:color="auto"/>
                                        <w:bottom w:val="none" w:sz="0" w:space="0" w:color="auto"/>
                                        <w:right w:val="none" w:sz="0" w:space="0" w:color="auto"/>
                                      </w:divBdr>
                                      <w:divsChild>
                                        <w:div w:id="13037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45310789">
      <w:bodyDiv w:val="1"/>
      <w:marLeft w:val="0"/>
      <w:marRight w:val="0"/>
      <w:marTop w:val="0"/>
      <w:marBottom w:val="0"/>
      <w:divBdr>
        <w:top w:val="none" w:sz="0" w:space="0" w:color="auto"/>
        <w:left w:val="none" w:sz="0" w:space="0" w:color="auto"/>
        <w:bottom w:val="none" w:sz="0" w:space="0" w:color="auto"/>
        <w:right w:val="none" w:sz="0" w:space="0" w:color="auto"/>
      </w:divBdr>
    </w:div>
    <w:div w:id="945382000">
      <w:bodyDiv w:val="1"/>
      <w:marLeft w:val="0"/>
      <w:marRight w:val="0"/>
      <w:marTop w:val="0"/>
      <w:marBottom w:val="0"/>
      <w:divBdr>
        <w:top w:val="none" w:sz="0" w:space="0" w:color="auto"/>
        <w:left w:val="none" w:sz="0" w:space="0" w:color="auto"/>
        <w:bottom w:val="none" w:sz="0" w:space="0" w:color="auto"/>
        <w:right w:val="none" w:sz="0" w:space="0" w:color="auto"/>
      </w:divBdr>
    </w:div>
    <w:div w:id="945382342">
      <w:bodyDiv w:val="1"/>
      <w:marLeft w:val="0"/>
      <w:marRight w:val="0"/>
      <w:marTop w:val="0"/>
      <w:marBottom w:val="0"/>
      <w:divBdr>
        <w:top w:val="none" w:sz="0" w:space="0" w:color="auto"/>
        <w:left w:val="none" w:sz="0" w:space="0" w:color="auto"/>
        <w:bottom w:val="none" w:sz="0" w:space="0" w:color="auto"/>
        <w:right w:val="none" w:sz="0" w:space="0" w:color="auto"/>
      </w:divBdr>
    </w:div>
    <w:div w:id="945774779">
      <w:bodyDiv w:val="1"/>
      <w:marLeft w:val="0"/>
      <w:marRight w:val="0"/>
      <w:marTop w:val="0"/>
      <w:marBottom w:val="0"/>
      <w:divBdr>
        <w:top w:val="none" w:sz="0" w:space="0" w:color="auto"/>
        <w:left w:val="none" w:sz="0" w:space="0" w:color="auto"/>
        <w:bottom w:val="none" w:sz="0" w:space="0" w:color="auto"/>
        <w:right w:val="none" w:sz="0" w:space="0" w:color="auto"/>
      </w:divBdr>
    </w:div>
    <w:div w:id="946037208">
      <w:bodyDiv w:val="1"/>
      <w:marLeft w:val="0"/>
      <w:marRight w:val="0"/>
      <w:marTop w:val="0"/>
      <w:marBottom w:val="0"/>
      <w:divBdr>
        <w:top w:val="none" w:sz="0" w:space="0" w:color="auto"/>
        <w:left w:val="none" w:sz="0" w:space="0" w:color="auto"/>
        <w:bottom w:val="none" w:sz="0" w:space="0" w:color="auto"/>
        <w:right w:val="none" w:sz="0" w:space="0" w:color="auto"/>
      </w:divBdr>
      <w:divsChild>
        <w:div w:id="914363194">
          <w:marLeft w:val="0"/>
          <w:marRight w:val="0"/>
          <w:marTop w:val="0"/>
          <w:marBottom w:val="0"/>
          <w:divBdr>
            <w:top w:val="none" w:sz="0" w:space="0" w:color="auto"/>
            <w:left w:val="none" w:sz="0" w:space="0" w:color="auto"/>
            <w:bottom w:val="none" w:sz="0" w:space="0" w:color="auto"/>
            <w:right w:val="none" w:sz="0" w:space="0" w:color="auto"/>
          </w:divBdr>
          <w:divsChild>
            <w:div w:id="700321544">
              <w:marLeft w:val="0"/>
              <w:marRight w:val="0"/>
              <w:marTop w:val="0"/>
              <w:marBottom w:val="0"/>
              <w:divBdr>
                <w:top w:val="none" w:sz="0" w:space="0" w:color="auto"/>
                <w:left w:val="none" w:sz="0" w:space="0" w:color="auto"/>
                <w:bottom w:val="none" w:sz="0" w:space="0" w:color="auto"/>
                <w:right w:val="none" w:sz="0" w:space="0" w:color="auto"/>
              </w:divBdr>
              <w:divsChild>
                <w:div w:id="483090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46078695">
      <w:bodyDiv w:val="1"/>
      <w:marLeft w:val="0"/>
      <w:marRight w:val="0"/>
      <w:marTop w:val="0"/>
      <w:marBottom w:val="0"/>
      <w:divBdr>
        <w:top w:val="none" w:sz="0" w:space="0" w:color="auto"/>
        <w:left w:val="none" w:sz="0" w:space="0" w:color="auto"/>
        <w:bottom w:val="none" w:sz="0" w:space="0" w:color="auto"/>
        <w:right w:val="none" w:sz="0" w:space="0" w:color="auto"/>
      </w:divBdr>
      <w:divsChild>
        <w:div w:id="1808622857">
          <w:marLeft w:val="0"/>
          <w:marRight w:val="0"/>
          <w:marTop w:val="0"/>
          <w:marBottom w:val="0"/>
          <w:divBdr>
            <w:top w:val="none" w:sz="0" w:space="0" w:color="auto"/>
            <w:left w:val="none" w:sz="0" w:space="0" w:color="auto"/>
            <w:bottom w:val="none" w:sz="0" w:space="0" w:color="auto"/>
            <w:right w:val="none" w:sz="0" w:space="0" w:color="auto"/>
          </w:divBdr>
          <w:divsChild>
            <w:div w:id="1189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0435">
      <w:bodyDiv w:val="1"/>
      <w:marLeft w:val="0"/>
      <w:marRight w:val="0"/>
      <w:marTop w:val="0"/>
      <w:marBottom w:val="0"/>
      <w:divBdr>
        <w:top w:val="none" w:sz="0" w:space="0" w:color="auto"/>
        <w:left w:val="none" w:sz="0" w:space="0" w:color="auto"/>
        <w:bottom w:val="none" w:sz="0" w:space="0" w:color="auto"/>
        <w:right w:val="none" w:sz="0" w:space="0" w:color="auto"/>
      </w:divBdr>
      <w:divsChild>
        <w:div w:id="845905450">
          <w:marLeft w:val="0"/>
          <w:marRight w:val="0"/>
          <w:marTop w:val="0"/>
          <w:marBottom w:val="0"/>
          <w:divBdr>
            <w:top w:val="none" w:sz="0" w:space="0" w:color="auto"/>
            <w:left w:val="none" w:sz="0" w:space="0" w:color="auto"/>
            <w:bottom w:val="none" w:sz="0" w:space="0" w:color="auto"/>
            <w:right w:val="none" w:sz="0" w:space="0" w:color="auto"/>
          </w:divBdr>
          <w:divsChild>
            <w:div w:id="249314076">
              <w:marLeft w:val="0"/>
              <w:marRight w:val="0"/>
              <w:marTop w:val="0"/>
              <w:marBottom w:val="0"/>
              <w:divBdr>
                <w:top w:val="none" w:sz="0" w:space="0" w:color="auto"/>
                <w:left w:val="none" w:sz="0" w:space="0" w:color="auto"/>
                <w:bottom w:val="none" w:sz="0" w:space="0" w:color="auto"/>
                <w:right w:val="none" w:sz="0" w:space="0" w:color="auto"/>
              </w:divBdr>
              <w:divsChild>
                <w:div w:id="1046103362">
                  <w:marLeft w:val="0"/>
                  <w:marRight w:val="0"/>
                  <w:marTop w:val="0"/>
                  <w:marBottom w:val="0"/>
                  <w:divBdr>
                    <w:top w:val="none" w:sz="0" w:space="0" w:color="auto"/>
                    <w:left w:val="none" w:sz="0" w:space="0" w:color="auto"/>
                    <w:bottom w:val="none" w:sz="0" w:space="0" w:color="auto"/>
                    <w:right w:val="none" w:sz="0" w:space="0" w:color="auto"/>
                  </w:divBdr>
                  <w:divsChild>
                    <w:div w:id="948660663">
                      <w:marLeft w:val="0"/>
                      <w:marRight w:val="-3600"/>
                      <w:marTop w:val="0"/>
                      <w:marBottom w:val="0"/>
                      <w:divBdr>
                        <w:top w:val="none" w:sz="0" w:space="0" w:color="auto"/>
                        <w:left w:val="none" w:sz="0" w:space="0" w:color="auto"/>
                        <w:bottom w:val="none" w:sz="0" w:space="0" w:color="auto"/>
                        <w:right w:val="none" w:sz="0" w:space="0" w:color="auto"/>
                      </w:divBdr>
                      <w:divsChild>
                        <w:div w:id="1581138937">
                          <w:marLeft w:val="-15"/>
                          <w:marRight w:val="3585"/>
                          <w:marTop w:val="0"/>
                          <w:marBottom w:val="0"/>
                          <w:divBdr>
                            <w:top w:val="none" w:sz="0" w:space="0" w:color="auto"/>
                            <w:left w:val="none" w:sz="0" w:space="0" w:color="auto"/>
                            <w:bottom w:val="none" w:sz="0" w:space="0" w:color="auto"/>
                            <w:right w:val="none" w:sz="0" w:space="0" w:color="auto"/>
                          </w:divBdr>
                          <w:divsChild>
                            <w:div w:id="1106538529">
                              <w:marLeft w:val="0"/>
                              <w:marRight w:val="0"/>
                              <w:marTop w:val="0"/>
                              <w:marBottom w:val="600"/>
                              <w:divBdr>
                                <w:top w:val="none" w:sz="0" w:space="0" w:color="auto"/>
                                <w:left w:val="none" w:sz="0" w:space="0" w:color="auto"/>
                                <w:bottom w:val="none" w:sz="0" w:space="0" w:color="auto"/>
                                <w:right w:val="none" w:sz="0" w:space="0" w:color="auto"/>
                              </w:divBdr>
                              <w:divsChild>
                                <w:div w:id="106199867">
                                  <w:marLeft w:val="0"/>
                                  <w:marRight w:val="0"/>
                                  <w:marTop w:val="0"/>
                                  <w:marBottom w:val="300"/>
                                  <w:divBdr>
                                    <w:top w:val="none" w:sz="0" w:space="0" w:color="auto"/>
                                    <w:left w:val="none" w:sz="0" w:space="0" w:color="auto"/>
                                    <w:bottom w:val="none" w:sz="0" w:space="0" w:color="auto"/>
                                    <w:right w:val="none" w:sz="0" w:space="0" w:color="auto"/>
                                  </w:divBdr>
                                  <w:divsChild>
                                    <w:div w:id="1792551535">
                                      <w:marLeft w:val="0"/>
                                      <w:marRight w:val="0"/>
                                      <w:marTop w:val="0"/>
                                      <w:marBottom w:val="300"/>
                                      <w:divBdr>
                                        <w:top w:val="none" w:sz="0" w:space="0" w:color="auto"/>
                                        <w:left w:val="none" w:sz="0" w:space="0" w:color="auto"/>
                                        <w:bottom w:val="none" w:sz="0" w:space="0" w:color="auto"/>
                                        <w:right w:val="none" w:sz="0" w:space="0" w:color="auto"/>
                                      </w:divBdr>
                                      <w:divsChild>
                                        <w:div w:id="1036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887535">
      <w:bodyDiv w:val="1"/>
      <w:marLeft w:val="0"/>
      <w:marRight w:val="0"/>
      <w:marTop w:val="0"/>
      <w:marBottom w:val="0"/>
      <w:divBdr>
        <w:top w:val="none" w:sz="0" w:space="0" w:color="auto"/>
        <w:left w:val="none" w:sz="0" w:space="0" w:color="auto"/>
        <w:bottom w:val="none" w:sz="0" w:space="0" w:color="auto"/>
        <w:right w:val="none" w:sz="0" w:space="0" w:color="auto"/>
      </w:divBdr>
      <w:divsChild>
        <w:div w:id="1887259575">
          <w:marLeft w:val="150"/>
          <w:marRight w:val="150"/>
          <w:marTop w:val="0"/>
          <w:marBottom w:val="75"/>
          <w:divBdr>
            <w:top w:val="none" w:sz="0" w:space="0" w:color="auto"/>
            <w:left w:val="none" w:sz="0" w:space="0" w:color="auto"/>
            <w:bottom w:val="none" w:sz="0" w:space="0" w:color="auto"/>
            <w:right w:val="none" w:sz="0" w:space="0" w:color="auto"/>
          </w:divBdr>
          <w:divsChild>
            <w:div w:id="1874490626">
              <w:marLeft w:val="0"/>
              <w:marRight w:val="-2775"/>
              <w:marTop w:val="0"/>
              <w:marBottom w:val="0"/>
              <w:divBdr>
                <w:top w:val="none" w:sz="0" w:space="0" w:color="auto"/>
                <w:left w:val="none" w:sz="0" w:space="0" w:color="auto"/>
                <w:bottom w:val="none" w:sz="0" w:space="0" w:color="auto"/>
                <w:right w:val="none" w:sz="0" w:space="0" w:color="auto"/>
              </w:divBdr>
              <w:divsChild>
                <w:div w:id="1976139017">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947202961">
      <w:bodyDiv w:val="1"/>
      <w:marLeft w:val="0"/>
      <w:marRight w:val="0"/>
      <w:marTop w:val="0"/>
      <w:marBottom w:val="0"/>
      <w:divBdr>
        <w:top w:val="none" w:sz="0" w:space="0" w:color="auto"/>
        <w:left w:val="none" w:sz="0" w:space="0" w:color="auto"/>
        <w:bottom w:val="none" w:sz="0" w:space="0" w:color="auto"/>
        <w:right w:val="none" w:sz="0" w:space="0" w:color="auto"/>
      </w:divBdr>
      <w:divsChild>
        <w:div w:id="1146125209">
          <w:marLeft w:val="0"/>
          <w:marRight w:val="0"/>
          <w:marTop w:val="0"/>
          <w:marBottom w:val="0"/>
          <w:divBdr>
            <w:top w:val="none" w:sz="0" w:space="0" w:color="auto"/>
            <w:left w:val="none" w:sz="0" w:space="0" w:color="auto"/>
            <w:bottom w:val="none" w:sz="0" w:space="0" w:color="auto"/>
            <w:right w:val="none" w:sz="0" w:space="0" w:color="auto"/>
          </w:divBdr>
          <w:divsChild>
            <w:div w:id="631399703">
              <w:marLeft w:val="0"/>
              <w:marRight w:val="0"/>
              <w:marTop w:val="0"/>
              <w:marBottom w:val="0"/>
              <w:divBdr>
                <w:top w:val="none" w:sz="0" w:space="0" w:color="auto"/>
                <w:left w:val="none" w:sz="0" w:space="0" w:color="auto"/>
                <w:bottom w:val="none" w:sz="0" w:space="0" w:color="auto"/>
                <w:right w:val="none" w:sz="0" w:space="0" w:color="auto"/>
              </w:divBdr>
              <w:divsChild>
                <w:div w:id="1247417790">
                  <w:marLeft w:val="0"/>
                  <w:marRight w:val="0"/>
                  <w:marTop w:val="0"/>
                  <w:marBottom w:val="0"/>
                  <w:divBdr>
                    <w:top w:val="none" w:sz="0" w:space="0" w:color="auto"/>
                    <w:left w:val="none" w:sz="0" w:space="0" w:color="auto"/>
                    <w:bottom w:val="none" w:sz="0" w:space="0" w:color="auto"/>
                    <w:right w:val="none" w:sz="0" w:space="0" w:color="auto"/>
                  </w:divBdr>
                  <w:divsChild>
                    <w:div w:id="1150636516">
                      <w:marLeft w:val="375"/>
                      <w:marRight w:val="375"/>
                      <w:marTop w:val="240"/>
                      <w:marBottom w:val="0"/>
                      <w:divBdr>
                        <w:top w:val="none" w:sz="0" w:space="0" w:color="auto"/>
                        <w:left w:val="none" w:sz="0" w:space="0" w:color="auto"/>
                        <w:bottom w:val="none" w:sz="0" w:space="0" w:color="auto"/>
                        <w:right w:val="none" w:sz="0" w:space="0" w:color="auto"/>
                      </w:divBdr>
                      <w:divsChild>
                        <w:div w:id="2111463923">
                          <w:marLeft w:val="0"/>
                          <w:marRight w:val="375"/>
                          <w:marTop w:val="0"/>
                          <w:marBottom w:val="0"/>
                          <w:divBdr>
                            <w:top w:val="none" w:sz="0" w:space="0" w:color="auto"/>
                            <w:left w:val="none" w:sz="0" w:space="0" w:color="auto"/>
                            <w:bottom w:val="none" w:sz="0" w:space="0" w:color="auto"/>
                            <w:right w:val="none" w:sz="0" w:space="0" w:color="auto"/>
                          </w:divBdr>
                          <w:divsChild>
                            <w:div w:id="208267915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471190">
      <w:bodyDiv w:val="1"/>
      <w:marLeft w:val="0"/>
      <w:marRight w:val="0"/>
      <w:marTop w:val="0"/>
      <w:marBottom w:val="0"/>
      <w:divBdr>
        <w:top w:val="none" w:sz="0" w:space="0" w:color="auto"/>
        <w:left w:val="none" w:sz="0" w:space="0" w:color="auto"/>
        <w:bottom w:val="none" w:sz="0" w:space="0" w:color="auto"/>
        <w:right w:val="none" w:sz="0" w:space="0" w:color="auto"/>
      </w:divBdr>
    </w:div>
    <w:div w:id="947542450">
      <w:bodyDiv w:val="1"/>
      <w:marLeft w:val="0"/>
      <w:marRight w:val="0"/>
      <w:marTop w:val="0"/>
      <w:marBottom w:val="0"/>
      <w:divBdr>
        <w:top w:val="none" w:sz="0" w:space="0" w:color="auto"/>
        <w:left w:val="none" w:sz="0" w:space="0" w:color="auto"/>
        <w:bottom w:val="none" w:sz="0" w:space="0" w:color="auto"/>
        <w:right w:val="none" w:sz="0" w:space="0" w:color="auto"/>
      </w:divBdr>
    </w:div>
    <w:div w:id="947546974">
      <w:bodyDiv w:val="1"/>
      <w:marLeft w:val="0"/>
      <w:marRight w:val="0"/>
      <w:marTop w:val="0"/>
      <w:marBottom w:val="0"/>
      <w:divBdr>
        <w:top w:val="none" w:sz="0" w:space="0" w:color="auto"/>
        <w:left w:val="none" w:sz="0" w:space="0" w:color="auto"/>
        <w:bottom w:val="none" w:sz="0" w:space="0" w:color="auto"/>
        <w:right w:val="none" w:sz="0" w:space="0" w:color="auto"/>
      </w:divBdr>
      <w:divsChild>
        <w:div w:id="485903894">
          <w:marLeft w:val="0"/>
          <w:marRight w:val="0"/>
          <w:marTop w:val="0"/>
          <w:marBottom w:val="0"/>
          <w:divBdr>
            <w:top w:val="none" w:sz="0" w:space="0" w:color="auto"/>
            <w:left w:val="none" w:sz="0" w:space="0" w:color="auto"/>
            <w:bottom w:val="none" w:sz="0" w:space="0" w:color="auto"/>
            <w:right w:val="none" w:sz="0" w:space="0" w:color="auto"/>
          </w:divBdr>
          <w:divsChild>
            <w:div w:id="1661082820">
              <w:marLeft w:val="0"/>
              <w:marRight w:val="0"/>
              <w:marTop w:val="0"/>
              <w:marBottom w:val="0"/>
              <w:divBdr>
                <w:top w:val="none" w:sz="0" w:space="0" w:color="auto"/>
                <w:left w:val="none" w:sz="0" w:space="0" w:color="auto"/>
                <w:bottom w:val="none" w:sz="0" w:space="0" w:color="auto"/>
                <w:right w:val="none" w:sz="0" w:space="0" w:color="auto"/>
              </w:divBdr>
              <w:divsChild>
                <w:div w:id="188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61">
      <w:bodyDiv w:val="1"/>
      <w:marLeft w:val="0"/>
      <w:marRight w:val="0"/>
      <w:marTop w:val="0"/>
      <w:marBottom w:val="0"/>
      <w:divBdr>
        <w:top w:val="none" w:sz="0" w:space="0" w:color="auto"/>
        <w:left w:val="none" w:sz="0" w:space="0" w:color="auto"/>
        <w:bottom w:val="none" w:sz="0" w:space="0" w:color="auto"/>
        <w:right w:val="none" w:sz="0" w:space="0" w:color="auto"/>
      </w:divBdr>
      <w:divsChild>
        <w:div w:id="37049428">
          <w:marLeft w:val="0"/>
          <w:marRight w:val="0"/>
          <w:marTop w:val="0"/>
          <w:marBottom w:val="0"/>
          <w:divBdr>
            <w:top w:val="single" w:sz="6" w:space="0" w:color="AEAEAE"/>
            <w:left w:val="single" w:sz="6" w:space="0" w:color="AEAEAE"/>
            <w:bottom w:val="single" w:sz="6" w:space="0" w:color="AEAEAE"/>
            <w:right w:val="single" w:sz="6" w:space="0" w:color="AEAEAE"/>
          </w:divBdr>
          <w:divsChild>
            <w:div w:id="1214122225">
              <w:marLeft w:val="0"/>
              <w:marRight w:val="0"/>
              <w:marTop w:val="0"/>
              <w:marBottom w:val="0"/>
              <w:divBdr>
                <w:top w:val="none" w:sz="0" w:space="0" w:color="auto"/>
                <w:left w:val="none" w:sz="0" w:space="0" w:color="auto"/>
                <w:bottom w:val="none" w:sz="0" w:space="0" w:color="auto"/>
                <w:right w:val="none" w:sz="0" w:space="0" w:color="auto"/>
              </w:divBdr>
              <w:divsChild>
                <w:div w:id="541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2177">
      <w:bodyDiv w:val="1"/>
      <w:marLeft w:val="0"/>
      <w:marRight w:val="0"/>
      <w:marTop w:val="0"/>
      <w:marBottom w:val="0"/>
      <w:divBdr>
        <w:top w:val="none" w:sz="0" w:space="0" w:color="auto"/>
        <w:left w:val="none" w:sz="0" w:space="0" w:color="auto"/>
        <w:bottom w:val="none" w:sz="0" w:space="0" w:color="auto"/>
        <w:right w:val="none" w:sz="0" w:space="0" w:color="auto"/>
      </w:divBdr>
    </w:div>
    <w:div w:id="948127150">
      <w:bodyDiv w:val="1"/>
      <w:marLeft w:val="0"/>
      <w:marRight w:val="0"/>
      <w:marTop w:val="0"/>
      <w:marBottom w:val="0"/>
      <w:divBdr>
        <w:top w:val="none" w:sz="0" w:space="0" w:color="auto"/>
        <w:left w:val="none" w:sz="0" w:space="0" w:color="auto"/>
        <w:bottom w:val="none" w:sz="0" w:space="0" w:color="auto"/>
        <w:right w:val="none" w:sz="0" w:space="0" w:color="auto"/>
      </w:divBdr>
      <w:divsChild>
        <w:div w:id="548346296">
          <w:marLeft w:val="0"/>
          <w:marRight w:val="0"/>
          <w:marTop w:val="0"/>
          <w:marBottom w:val="0"/>
          <w:divBdr>
            <w:top w:val="none" w:sz="0" w:space="0" w:color="auto"/>
            <w:left w:val="none" w:sz="0" w:space="0" w:color="auto"/>
            <w:bottom w:val="none" w:sz="0" w:space="0" w:color="auto"/>
            <w:right w:val="none" w:sz="0" w:space="0" w:color="auto"/>
          </w:divBdr>
        </w:div>
      </w:divsChild>
    </w:div>
    <w:div w:id="948318260">
      <w:bodyDiv w:val="1"/>
      <w:marLeft w:val="0"/>
      <w:marRight w:val="0"/>
      <w:marTop w:val="0"/>
      <w:marBottom w:val="0"/>
      <w:divBdr>
        <w:top w:val="none" w:sz="0" w:space="0" w:color="auto"/>
        <w:left w:val="none" w:sz="0" w:space="0" w:color="auto"/>
        <w:bottom w:val="none" w:sz="0" w:space="0" w:color="auto"/>
        <w:right w:val="none" w:sz="0" w:space="0" w:color="auto"/>
      </w:divBdr>
    </w:div>
    <w:div w:id="948391523">
      <w:bodyDiv w:val="1"/>
      <w:marLeft w:val="0"/>
      <w:marRight w:val="0"/>
      <w:marTop w:val="0"/>
      <w:marBottom w:val="0"/>
      <w:divBdr>
        <w:top w:val="none" w:sz="0" w:space="0" w:color="auto"/>
        <w:left w:val="none" w:sz="0" w:space="0" w:color="auto"/>
        <w:bottom w:val="none" w:sz="0" w:space="0" w:color="auto"/>
        <w:right w:val="none" w:sz="0" w:space="0" w:color="auto"/>
      </w:divBdr>
    </w:div>
    <w:div w:id="948507846">
      <w:bodyDiv w:val="1"/>
      <w:marLeft w:val="0"/>
      <w:marRight w:val="0"/>
      <w:marTop w:val="0"/>
      <w:marBottom w:val="0"/>
      <w:divBdr>
        <w:top w:val="none" w:sz="0" w:space="0" w:color="auto"/>
        <w:left w:val="none" w:sz="0" w:space="0" w:color="auto"/>
        <w:bottom w:val="none" w:sz="0" w:space="0" w:color="auto"/>
        <w:right w:val="none" w:sz="0" w:space="0" w:color="auto"/>
      </w:divBdr>
    </w:div>
    <w:div w:id="949123462">
      <w:bodyDiv w:val="1"/>
      <w:marLeft w:val="0"/>
      <w:marRight w:val="0"/>
      <w:marTop w:val="0"/>
      <w:marBottom w:val="0"/>
      <w:divBdr>
        <w:top w:val="none" w:sz="0" w:space="0" w:color="auto"/>
        <w:left w:val="none" w:sz="0" w:space="0" w:color="auto"/>
        <w:bottom w:val="none" w:sz="0" w:space="0" w:color="auto"/>
        <w:right w:val="none" w:sz="0" w:space="0" w:color="auto"/>
      </w:divBdr>
    </w:div>
    <w:div w:id="949161043">
      <w:bodyDiv w:val="1"/>
      <w:marLeft w:val="0"/>
      <w:marRight w:val="0"/>
      <w:marTop w:val="0"/>
      <w:marBottom w:val="0"/>
      <w:divBdr>
        <w:top w:val="none" w:sz="0" w:space="0" w:color="auto"/>
        <w:left w:val="none" w:sz="0" w:space="0" w:color="auto"/>
        <w:bottom w:val="none" w:sz="0" w:space="0" w:color="auto"/>
        <w:right w:val="none" w:sz="0" w:space="0" w:color="auto"/>
      </w:divBdr>
      <w:divsChild>
        <w:div w:id="327095032">
          <w:marLeft w:val="0"/>
          <w:marRight w:val="0"/>
          <w:marTop w:val="0"/>
          <w:marBottom w:val="0"/>
          <w:divBdr>
            <w:top w:val="none" w:sz="0" w:space="0" w:color="auto"/>
            <w:left w:val="none" w:sz="0" w:space="0" w:color="auto"/>
            <w:bottom w:val="none" w:sz="0" w:space="0" w:color="auto"/>
            <w:right w:val="none" w:sz="0" w:space="0" w:color="auto"/>
          </w:divBdr>
          <w:divsChild>
            <w:div w:id="1216549486">
              <w:marLeft w:val="0"/>
              <w:marRight w:val="0"/>
              <w:marTop w:val="0"/>
              <w:marBottom w:val="0"/>
              <w:divBdr>
                <w:top w:val="none" w:sz="0" w:space="0" w:color="auto"/>
                <w:left w:val="none" w:sz="0" w:space="0" w:color="auto"/>
                <w:bottom w:val="none" w:sz="0" w:space="0" w:color="auto"/>
                <w:right w:val="none" w:sz="0" w:space="0" w:color="auto"/>
              </w:divBdr>
              <w:divsChild>
                <w:div w:id="267736545">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sChild>
                        <w:div w:id="67310617">
                          <w:marLeft w:val="0"/>
                          <w:marRight w:val="0"/>
                          <w:marTop w:val="0"/>
                          <w:marBottom w:val="0"/>
                          <w:divBdr>
                            <w:top w:val="none" w:sz="0" w:space="0" w:color="auto"/>
                            <w:left w:val="none" w:sz="0" w:space="0" w:color="auto"/>
                            <w:bottom w:val="none" w:sz="0" w:space="0" w:color="auto"/>
                            <w:right w:val="none" w:sz="0" w:space="0" w:color="auto"/>
                          </w:divBdr>
                          <w:divsChild>
                            <w:div w:id="1997486701">
                              <w:marLeft w:val="0"/>
                              <w:marRight w:val="0"/>
                              <w:marTop w:val="0"/>
                              <w:marBottom w:val="0"/>
                              <w:divBdr>
                                <w:top w:val="none" w:sz="0" w:space="0" w:color="auto"/>
                                <w:left w:val="none" w:sz="0" w:space="0" w:color="auto"/>
                                <w:bottom w:val="none" w:sz="0" w:space="0" w:color="auto"/>
                                <w:right w:val="none" w:sz="0" w:space="0" w:color="auto"/>
                              </w:divBdr>
                              <w:divsChild>
                                <w:div w:id="13962705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5275">
      <w:bodyDiv w:val="1"/>
      <w:marLeft w:val="0"/>
      <w:marRight w:val="0"/>
      <w:marTop w:val="0"/>
      <w:marBottom w:val="0"/>
      <w:divBdr>
        <w:top w:val="none" w:sz="0" w:space="0" w:color="auto"/>
        <w:left w:val="none" w:sz="0" w:space="0" w:color="auto"/>
        <w:bottom w:val="none" w:sz="0" w:space="0" w:color="auto"/>
        <w:right w:val="none" w:sz="0" w:space="0" w:color="auto"/>
      </w:divBdr>
    </w:div>
    <w:div w:id="949580305">
      <w:bodyDiv w:val="1"/>
      <w:marLeft w:val="0"/>
      <w:marRight w:val="0"/>
      <w:marTop w:val="0"/>
      <w:marBottom w:val="0"/>
      <w:divBdr>
        <w:top w:val="none" w:sz="0" w:space="0" w:color="auto"/>
        <w:left w:val="none" w:sz="0" w:space="0" w:color="auto"/>
        <w:bottom w:val="none" w:sz="0" w:space="0" w:color="auto"/>
        <w:right w:val="none" w:sz="0" w:space="0" w:color="auto"/>
      </w:divBdr>
    </w:div>
    <w:div w:id="949821387">
      <w:bodyDiv w:val="1"/>
      <w:marLeft w:val="0"/>
      <w:marRight w:val="0"/>
      <w:marTop w:val="0"/>
      <w:marBottom w:val="0"/>
      <w:divBdr>
        <w:top w:val="none" w:sz="0" w:space="0" w:color="auto"/>
        <w:left w:val="none" w:sz="0" w:space="0" w:color="auto"/>
        <w:bottom w:val="none" w:sz="0" w:space="0" w:color="auto"/>
        <w:right w:val="none" w:sz="0" w:space="0" w:color="auto"/>
      </w:divBdr>
    </w:div>
    <w:div w:id="951014255">
      <w:bodyDiv w:val="1"/>
      <w:marLeft w:val="0"/>
      <w:marRight w:val="0"/>
      <w:marTop w:val="0"/>
      <w:marBottom w:val="0"/>
      <w:divBdr>
        <w:top w:val="none" w:sz="0" w:space="0" w:color="auto"/>
        <w:left w:val="none" w:sz="0" w:space="0" w:color="auto"/>
        <w:bottom w:val="none" w:sz="0" w:space="0" w:color="auto"/>
        <w:right w:val="none" w:sz="0" w:space="0" w:color="auto"/>
      </w:divBdr>
    </w:div>
    <w:div w:id="951864591">
      <w:bodyDiv w:val="1"/>
      <w:marLeft w:val="0"/>
      <w:marRight w:val="0"/>
      <w:marTop w:val="0"/>
      <w:marBottom w:val="0"/>
      <w:divBdr>
        <w:top w:val="none" w:sz="0" w:space="0" w:color="auto"/>
        <w:left w:val="none" w:sz="0" w:space="0" w:color="auto"/>
        <w:bottom w:val="none" w:sz="0" w:space="0" w:color="auto"/>
        <w:right w:val="none" w:sz="0" w:space="0" w:color="auto"/>
      </w:divBdr>
      <w:divsChild>
        <w:div w:id="478571335">
          <w:marLeft w:val="0"/>
          <w:marRight w:val="0"/>
          <w:marTop w:val="0"/>
          <w:marBottom w:val="0"/>
          <w:divBdr>
            <w:top w:val="none" w:sz="0" w:space="0" w:color="auto"/>
            <w:left w:val="none" w:sz="0" w:space="0" w:color="auto"/>
            <w:bottom w:val="none" w:sz="0" w:space="0" w:color="auto"/>
            <w:right w:val="none" w:sz="0" w:space="0" w:color="auto"/>
          </w:divBdr>
          <w:divsChild>
            <w:div w:id="996422083">
              <w:marLeft w:val="0"/>
              <w:marRight w:val="0"/>
              <w:marTop w:val="0"/>
              <w:marBottom w:val="0"/>
              <w:divBdr>
                <w:top w:val="none" w:sz="0" w:space="0" w:color="auto"/>
                <w:left w:val="none" w:sz="0" w:space="0" w:color="auto"/>
                <w:bottom w:val="none" w:sz="0" w:space="0" w:color="auto"/>
                <w:right w:val="none" w:sz="0" w:space="0" w:color="auto"/>
              </w:divBdr>
              <w:divsChild>
                <w:div w:id="872233569">
                  <w:marLeft w:val="0"/>
                  <w:marRight w:val="0"/>
                  <w:marTop w:val="0"/>
                  <w:marBottom w:val="0"/>
                  <w:divBdr>
                    <w:top w:val="none" w:sz="0" w:space="0" w:color="auto"/>
                    <w:left w:val="none" w:sz="0" w:space="0" w:color="auto"/>
                    <w:bottom w:val="none" w:sz="0" w:space="0" w:color="auto"/>
                    <w:right w:val="none" w:sz="0" w:space="0" w:color="auto"/>
                  </w:divBdr>
                  <w:divsChild>
                    <w:div w:id="534999296">
                      <w:marLeft w:val="0"/>
                      <w:marRight w:val="-3600"/>
                      <w:marTop w:val="0"/>
                      <w:marBottom w:val="0"/>
                      <w:divBdr>
                        <w:top w:val="none" w:sz="0" w:space="0" w:color="auto"/>
                        <w:left w:val="none" w:sz="0" w:space="0" w:color="auto"/>
                        <w:bottom w:val="none" w:sz="0" w:space="0" w:color="auto"/>
                        <w:right w:val="none" w:sz="0" w:space="0" w:color="auto"/>
                      </w:divBdr>
                      <w:divsChild>
                        <w:div w:id="853423986">
                          <w:marLeft w:val="-15"/>
                          <w:marRight w:val="3585"/>
                          <w:marTop w:val="0"/>
                          <w:marBottom w:val="0"/>
                          <w:divBdr>
                            <w:top w:val="none" w:sz="0" w:space="0" w:color="auto"/>
                            <w:left w:val="none" w:sz="0" w:space="0" w:color="auto"/>
                            <w:bottom w:val="none" w:sz="0" w:space="0" w:color="auto"/>
                            <w:right w:val="none" w:sz="0" w:space="0" w:color="auto"/>
                          </w:divBdr>
                          <w:divsChild>
                            <w:div w:id="890312447">
                              <w:marLeft w:val="0"/>
                              <w:marRight w:val="0"/>
                              <w:marTop w:val="0"/>
                              <w:marBottom w:val="600"/>
                              <w:divBdr>
                                <w:top w:val="none" w:sz="0" w:space="0" w:color="auto"/>
                                <w:left w:val="none" w:sz="0" w:space="0" w:color="auto"/>
                                <w:bottom w:val="none" w:sz="0" w:space="0" w:color="auto"/>
                                <w:right w:val="none" w:sz="0" w:space="0" w:color="auto"/>
                              </w:divBdr>
                              <w:divsChild>
                                <w:div w:id="2100979177">
                                  <w:marLeft w:val="0"/>
                                  <w:marRight w:val="0"/>
                                  <w:marTop w:val="0"/>
                                  <w:marBottom w:val="300"/>
                                  <w:divBdr>
                                    <w:top w:val="none" w:sz="0" w:space="0" w:color="auto"/>
                                    <w:left w:val="none" w:sz="0" w:space="0" w:color="auto"/>
                                    <w:bottom w:val="none" w:sz="0" w:space="0" w:color="auto"/>
                                    <w:right w:val="none" w:sz="0" w:space="0" w:color="auto"/>
                                  </w:divBdr>
                                  <w:divsChild>
                                    <w:div w:id="879821290">
                                      <w:marLeft w:val="0"/>
                                      <w:marRight w:val="0"/>
                                      <w:marTop w:val="0"/>
                                      <w:marBottom w:val="300"/>
                                      <w:divBdr>
                                        <w:top w:val="none" w:sz="0" w:space="0" w:color="auto"/>
                                        <w:left w:val="none" w:sz="0" w:space="0" w:color="auto"/>
                                        <w:bottom w:val="none" w:sz="0" w:space="0" w:color="auto"/>
                                        <w:right w:val="none" w:sz="0" w:space="0" w:color="auto"/>
                                      </w:divBdr>
                                      <w:divsChild>
                                        <w:div w:id="170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4852">
      <w:bodyDiv w:val="1"/>
      <w:marLeft w:val="0"/>
      <w:marRight w:val="0"/>
      <w:marTop w:val="0"/>
      <w:marBottom w:val="0"/>
      <w:divBdr>
        <w:top w:val="none" w:sz="0" w:space="0" w:color="auto"/>
        <w:left w:val="none" w:sz="0" w:space="0" w:color="auto"/>
        <w:bottom w:val="none" w:sz="0" w:space="0" w:color="auto"/>
        <w:right w:val="none" w:sz="0" w:space="0" w:color="auto"/>
      </w:divBdr>
      <w:divsChild>
        <w:div w:id="1800298074">
          <w:marLeft w:val="0"/>
          <w:marRight w:val="0"/>
          <w:marTop w:val="0"/>
          <w:marBottom w:val="0"/>
          <w:divBdr>
            <w:top w:val="none" w:sz="0" w:space="0" w:color="auto"/>
            <w:left w:val="none" w:sz="0" w:space="0" w:color="auto"/>
            <w:bottom w:val="none" w:sz="0" w:space="0" w:color="auto"/>
            <w:right w:val="none" w:sz="0" w:space="0" w:color="auto"/>
          </w:divBdr>
          <w:divsChild>
            <w:div w:id="333609555">
              <w:marLeft w:val="0"/>
              <w:marRight w:val="0"/>
              <w:marTop w:val="0"/>
              <w:marBottom w:val="0"/>
              <w:divBdr>
                <w:top w:val="none" w:sz="0" w:space="0" w:color="auto"/>
                <w:left w:val="none" w:sz="0" w:space="0" w:color="auto"/>
                <w:bottom w:val="none" w:sz="0" w:space="0" w:color="auto"/>
                <w:right w:val="none" w:sz="0" w:space="0" w:color="auto"/>
              </w:divBdr>
              <w:divsChild>
                <w:div w:id="1393623464">
                  <w:marLeft w:val="0"/>
                  <w:marRight w:val="0"/>
                  <w:marTop w:val="0"/>
                  <w:marBottom w:val="0"/>
                  <w:divBdr>
                    <w:top w:val="none" w:sz="0" w:space="0" w:color="auto"/>
                    <w:left w:val="none" w:sz="0" w:space="0" w:color="auto"/>
                    <w:bottom w:val="none" w:sz="0" w:space="0" w:color="auto"/>
                    <w:right w:val="none" w:sz="0" w:space="0" w:color="auto"/>
                  </w:divBdr>
                  <w:divsChild>
                    <w:div w:id="1463384275">
                      <w:marLeft w:val="0"/>
                      <w:marRight w:val="-3600"/>
                      <w:marTop w:val="0"/>
                      <w:marBottom w:val="0"/>
                      <w:divBdr>
                        <w:top w:val="none" w:sz="0" w:space="0" w:color="auto"/>
                        <w:left w:val="none" w:sz="0" w:space="0" w:color="auto"/>
                        <w:bottom w:val="none" w:sz="0" w:space="0" w:color="auto"/>
                        <w:right w:val="none" w:sz="0" w:space="0" w:color="auto"/>
                      </w:divBdr>
                      <w:divsChild>
                        <w:div w:id="1186595806">
                          <w:marLeft w:val="-15"/>
                          <w:marRight w:val="3585"/>
                          <w:marTop w:val="0"/>
                          <w:marBottom w:val="0"/>
                          <w:divBdr>
                            <w:top w:val="none" w:sz="0" w:space="0" w:color="auto"/>
                            <w:left w:val="none" w:sz="0" w:space="0" w:color="auto"/>
                            <w:bottom w:val="none" w:sz="0" w:space="0" w:color="auto"/>
                            <w:right w:val="none" w:sz="0" w:space="0" w:color="auto"/>
                          </w:divBdr>
                          <w:divsChild>
                            <w:div w:id="1077021378">
                              <w:marLeft w:val="0"/>
                              <w:marRight w:val="0"/>
                              <w:marTop w:val="0"/>
                              <w:marBottom w:val="600"/>
                              <w:divBdr>
                                <w:top w:val="none" w:sz="0" w:space="0" w:color="auto"/>
                                <w:left w:val="none" w:sz="0" w:space="0" w:color="auto"/>
                                <w:bottom w:val="none" w:sz="0" w:space="0" w:color="auto"/>
                                <w:right w:val="none" w:sz="0" w:space="0" w:color="auto"/>
                              </w:divBdr>
                              <w:divsChild>
                                <w:div w:id="1718046577">
                                  <w:marLeft w:val="0"/>
                                  <w:marRight w:val="0"/>
                                  <w:marTop w:val="0"/>
                                  <w:marBottom w:val="300"/>
                                  <w:divBdr>
                                    <w:top w:val="none" w:sz="0" w:space="0" w:color="auto"/>
                                    <w:left w:val="none" w:sz="0" w:space="0" w:color="auto"/>
                                    <w:bottom w:val="none" w:sz="0" w:space="0" w:color="auto"/>
                                    <w:right w:val="none" w:sz="0" w:space="0" w:color="auto"/>
                                  </w:divBdr>
                                  <w:divsChild>
                                    <w:div w:id="19821035">
                                      <w:marLeft w:val="0"/>
                                      <w:marRight w:val="0"/>
                                      <w:marTop w:val="0"/>
                                      <w:marBottom w:val="300"/>
                                      <w:divBdr>
                                        <w:top w:val="none" w:sz="0" w:space="0" w:color="auto"/>
                                        <w:left w:val="none" w:sz="0" w:space="0" w:color="auto"/>
                                        <w:bottom w:val="none" w:sz="0" w:space="0" w:color="auto"/>
                                        <w:right w:val="none" w:sz="0" w:space="0" w:color="auto"/>
                                      </w:divBdr>
                                      <w:divsChild>
                                        <w:div w:id="16551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8201">
      <w:bodyDiv w:val="1"/>
      <w:marLeft w:val="0"/>
      <w:marRight w:val="0"/>
      <w:marTop w:val="0"/>
      <w:marBottom w:val="0"/>
      <w:divBdr>
        <w:top w:val="none" w:sz="0" w:space="0" w:color="auto"/>
        <w:left w:val="none" w:sz="0" w:space="0" w:color="auto"/>
        <w:bottom w:val="none" w:sz="0" w:space="0" w:color="auto"/>
        <w:right w:val="none" w:sz="0" w:space="0" w:color="auto"/>
      </w:divBdr>
    </w:div>
    <w:div w:id="952857113">
      <w:bodyDiv w:val="1"/>
      <w:marLeft w:val="0"/>
      <w:marRight w:val="0"/>
      <w:marTop w:val="0"/>
      <w:marBottom w:val="0"/>
      <w:divBdr>
        <w:top w:val="none" w:sz="0" w:space="0" w:color="auto"/>
        <w:left w:val="none" w:sz="0" w:space="0" w:color="auto"/>
        <w:bottom w:val="none" w:sz="0" w:space="0" w:color="auto"/>
        <w:right w:val="none" w:sz="0" w:space="0" w:color="auto"/>
      </w:divBdr>
    </w:div>
    <w:div w:id="953055681">
      <w:bodyDiv w:val="1"/>
      <w:marLeft w:val="0"/>
      <w:marRight w:val="0"/>
      <w:marTop w:val="0"/>
      <w:marBottom w:val="0"/>
      <w:divBdr>
        <w:top w:val="none" w:sz="0" w:space="0" w:color="auto"/>
        <w:left w:val="none" w:sz="0" w:space="0" w:color="auto"/>
        <w:bottom w:val="none" w:sz="0" w:space="0" w:color="auto"/>
        <w:right w:val="none" w:sz="0" w:space="0" w:color="auto"/>
      </w:divBdr>
    </w:div>
    <w:div w:id="954336456">
      <w:bodyDiv w:val="1"/>
      <w:marLeft w:val="0"/>
      <w:marRight w:val="0"/>
      <w:marTop w:val="0"/>
      <w:marBottom w:val="0"/>
      <w:divBdr>
        <w:top w:val="none" w:sz="0" w:space="0" w:color="auto"/>
        <w:left w:val="none" w:sz="0" w:space="0" w:color="auto"/>
        <w:bottom w:val="none" w:sz="0" w:space="0" w:color="auto"/>
        <w:right w:val="none" w:sz="0" w:space="0" w:color="auto"/>
      </w:divBdr>
    </w:div>
    <w:div w:id="954795239">
      <w:bodyDiv w:val="1"/>
      <w:marLeft w:val="0"/>
      <w:marRight w:val="0"/>
      <w:marTop w:val="0"/>
      <w:marBottom w:val="0"/>
      <w:divBdr>
        <w:top w:val="none" w:sz="0" w:space="0" w:color="auto"/>
        <w:left w:val="none" w:sz="0" w:space="0" w:color="auto"/>
        <w:bottom w:val="none" w:sz="0" w:space="0" w:color="auto"/>
        <w:right w:val="none" w:sz="0" w:space="0" w:color="auto"/>
      </w:divBdr>
    </w:div>
    <w:div w:id="954949723">
      <w:bodyDiv w:val="1"/>
      <w:marLeft w:val="0"/>
      <w:marRight w:val="0"/>
      <w:marTop w:val="0"/>
      <w:marBottom w:val="0"/>
      <w:divBdr>
        <w:top w:val="none" w:sz="0" w:space="0" w:color="auto"/>
        <w:left w:val="none" w:sz="0" w:space="0" w:color="auto"/>
        <w:bottom w:val="none" w:sz="0" w:space="0" w:color="auto"/>
        <w:right w:val="none" w:sz="0" w:space="0" w:color="auto"/>
      </w:divBdr>
    </w:div>
    <w:div w:id="955647688">
      <w:bodyDiv w:val="1"/>
      <w:marLeft w:val="0"/>
      <w:marRight w:val="0"/>
      <w:marTop w:val="0"/>
      <w:marBottom w:val="0"/>
      <w:divBdr>
        <w:top w:val="none" w:sz="0" w:space="0" w:color="auto"/>
        <w:left w:val="none" w:sz="0" w:space="0" w:color="auto"/>
        <w:bottom w:val="none" w:sz="0" w:space="0" w:color="auto"/>
        <w:right w:val="none" w:sz="0" w:space="0" w:color="auto"/>
      </w:divBdr>
    </w:div>
    <w:div w:id="955864682">
      <w:bodyDiv w:val="1"/>
      <w:marLeft w:val="0"/>
      <w:marRight w:val="0"/>
      <w:marTop w:val="0"/>
      <w:marBottom w:val="0"/>
      <w:divBdr>
        <w:top w:val="none" w:sz="0" w:space="0" w:color="auto"/>
        <w:left w:val="none" w:sz="0" w:space="0" w:color="auto"/>
        <w:bottom w:val="none" w:sz="0" w:space="0" w:color="auto"/>
        <w:right w:val="none" w:sz="0" w:space="0" w:color="auto"/>
      </w:divBdr>
      <w:divsChild>
        <w:div w:id="1526015207">
          <w:marLeft w:val="0"/>
          <w:marRight w:val="0"/>
          <w:marTop w:val="0"/>
          <w:marBottom w:val="0"/>
          <w:divBdr>
            <w:top w:val="none" w:sz="0" w:space="0" w:color="auto"/>
            <w:left w:val="none" w:sz="0" w:space="0" w:color="auto"/>
            <w:bottom w:val="none" w:sz="0" w:space="0" w:color="auto"/>
            <w:right w:val="none" w:sz="0" w:space="0" w:color="auto"/>
          </w:divBdr>
          <w:divsChild>
            <w:div w:id="1020737776">
              <w:marLeft w:val="0"/>
              <w:marRight w:val="0"/>
              <w:marTop w:val="0"/>
              <w:marBottom w:val="0"/>
              <w:divBdr>
                <w:top w:val="none" w:sz="0" w:space="0" w:color="auto"/>
                <w:left w:val="none" w:sz="0" w:space="0" w:color="auto"/>
                <w:bottom w:val="none" w:sz="0" w:space="0" w:color="auto"/>
                <w:right w:val="none" w:sz="0" w:space="0" w:color="auto"/>
              </w:divBdr>
              <w:divsChild>
                <w:div w:id="425542228">
                  <w:marLeft w:val="0"/>
                  <w:marRight w:val="0"/>
                  <w:marTop w:val="0"/>
                  <w:marBottom w:val="0"/>
                  <w:divBdr>
                    <w:top w:val="none" w:sz="0" w:space="0" w:color="auto"/>
                    <w:left w:val="none" w:sz="0" w:space="0" w:color="auto"/>
                    <w:bottom w:val="none" w:sz="0" w:space="0" w:color="auto"/>
                    <w:right w:val="none" w:sz="0" w:space="0" w:color="auto"/>
                  </w:divBdr>
                  <w:divsChild>
                    <w:div w:id="1132291390">
                      <w:marLeft w:val="0"/>
                      <w:marRight w:val="-3600"/>
                      <w:marTop w:val="0"/>
                      <w:marBottom w:val="0"/>
                      <w:divBdr>
                        <w:top w:val="none" w:sz="0" w:space="0" w:color="auto"/>
                        <w:left w:val="none" w:sz="0" w:space="0" w:color="auto"/>
                        <w:bottom w:val="none" w:sz="0" w:space="0" w:color="auto"/>
                        <w:right w:val="none" w:sz="0" w:space="0" w:color="auto"/>
                      </w:divBdr>
                      <w:divsChild>
                        <w:div w:id="2107071726">
                          <w:marLeft w:val="-15"/>
                          <w:marRight w:val="3585"/>
                          <w:marTop w:val="0"/>
                          <w:marBottom w:val="0"/>
                          <w:divBdr>
                            <w:top w:val="none" w:sz="0" w:space="0" w:color="auto"/>
                            <w:left w:val="none" w:sz="0" w:space="0" w:color="auto"/>
                            <w:bottom w:val="none" w:sz="0" w:space="0" w:color="auto"/>
                            <w:right w:val="none" w:sz="0" w:space="0" w:color="auto"/>
                          </w:divBdr>
                          <w:divsChild>
                            <w:div w:id="1851412986">
                              <w:marLeft w:val="0"/>
                              <w:marRight w:val="0"/>
                              <w:marTop w:val="0"/>
                              <w:marBottom w:val="600"/>
                              <w:divBdr>
                                <w:top w:val="none" w:sz="0" w:space="0" w:color="auto"/>
                                <w:left w:val="none" w:sz="0" w:space="0" w:color="auto"/>
                                <w:bottom w:val="none" w:sz="0" w:space="0" w:color="auto"/>
                                <w:right w:val="none" w:sz="0" w:space="0" w:color="auto"/>
                              </w:divBdr>
                              <w:divsChild>
                                <w:div w:id="425003525">
                                  <w:marLeft w:val="0"/>
                                  <w:marRight w:val="0"/>
                                  <w:marTop w:val="0"/>
                                  <w:marBottom w:val="300"/>
                                  <w:divBdr>
                                    <w:top w:val="none" w:sz="0" w:space="0" w:color="auto"/>
                                    <w:left w:val="none" w:sz="0" w:space="0" w:color="auto"/>
                                    <w:bottom w:val="none" w:sz="0" w:space="0" w:color="auto"/>
                                    <w:right w:val="none" w:sz="0" w:space="0" w:color="auto"/>
                                  </w:divBdr>
                                  <w:divsChild>
                                    <w:div w:id="1479372758">
                                      <w:marLeft w:val="0"/>
                                      <w:marRight w:val="0"/>
                                      <w:marTop w:val="0"/>
                                      <w:marBottom w:val="300"/>
                                      <w:divBdr>
                                        <w:top w:val="none" w:sz="0" w:space="0" w:color="auto"/>
                                        <w:left w:val="none" w:sz="0" w:space="0" w:color="auto"/>
                                        <w:bottom w:val="none" w:sz="0" w:space="0" w:color="auto"/>
                                        <w:right w:val="none" w:sz="0" w:space="0" w:color="auto"/>
                                      </w:divBdr>
                                      <w:divsChild>
                                        <w:div w:id="252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15542">
      <w:bodyDiv w:val="1"/>
      <w:marLeft w:val="0"/>
      <w:marRight w:val="0"/>
      <w:marTop w:val="0"/>
      <w:marBottom w:val="0"/>
      <w:divBdr>
        <w:top w:val="none" w:sz="0" w:space="0" w:color="auto"/>
        <w:left w:val="none" w:sz="0" w:space="0" w:color="auto"/>
        <w:bottom w:val="none" w:sz="0" w:space="0" w:color="auto"/>
        <w:right w:val="none" w:sz="0" w:space="0" w:color="auto"/>
      </w:divBdr>
    </w:div>
    <w:div w:id="956107314">
      <w:bodyDiv w:val="1"/>
      <w:marLeft w:val="0"/>
      <w:marRight w:val="0"/>
      <w:marTop w:val="0"/>
      <w:marBottom w:val="0"/>
      <w:divBdr>
        <w:top w:val="none" w:sz="0" w:space="0" w:color="auto"/>
        <w:left w:val="none" w:sz="0" w:space="0" w:color="auto"/>
        <w:bottom w:val="none" w:sz="0" w:space="0" w:color="auto"/>
        <w:right w:val="none" w:sz="0" w:space="0" w:color="auto"/>
      </w:divBdr>
    </w:div>
    <w:div w:id="956259454">
      <w:bodyDiv w:val="1"/>
      <w:marLeft w:val="0"/>
      <w:marRight w:val="0"/>
      <w:marTop w:val="0"/>
      <w:marBottom w:val="0"/>
      <w:divBdr>
        <w:top w:val="none" w:sz="0" w:space="0" w:color="auto"/>
        <w:left w:val="none" w:sz="0" w:space="0" w:color="auto"/>
        <w:bottom w:val="none" w:sz="0" w:space="0" w:color="auto"/>
        <w:right w:val="none" w:sz="0" w:space="0" w:color="auto"/>
      </w:divBdr>
    </w:div>
    <w:div w:id="956637924">
      <w:bodyDiv w:val="1"/>
      <w:marLeft w:val="0"/>
      <w:marRight w:val="0"/>
      <w:marTop w:val="0"/>
      <w:marBottom w:val="0"/>
      <w:divBdr>
        <w:top w:val="none" w:sz="0" w:space="0" w:color="auto"/>
        <w:left w:val="none" w:sz="0" w:space="0" w:color="auto"/>
        <w:bottom w:val="none" w:sz="0" w:space="0" w:color="auto"/>
        <w:right w:val="none" w:sz="0" w:space="0" w:color="auto"/>
      </w:divBdr>
      <w:divsChild>
        <w:div w:id="383919158">
          <w:marLeft w:val="0"/>
          <w:marRight w:val="0"/>
          <w:marTop w:val="0"/>
          <w:marBottom w:val="0"/>
          <w:divBdr>
            <w:top w:val="none" w:sz="0" w:space="0" w:color="auto"/>
            <w:left w:val="none" w:sz="0" w:space="0" w:color="auto"/>
            <w:bottom w:val="none" w:sz="0" w:space="0" w:color="auto"/>
            <w:right w:val="none" w:sz="0" w:space="0" w:color="auto"/>
          </w:divBdr>
          <w:divsChild>
            <w:div w:id="1123035783">
              <w:marLeft w:val="0"/>
              <w:marRight w:val="0"/>
              <w:marTop w:val="0"/>
              <w:marBottom w:val="600"/>
              <w:divBdr>
                <w:top w:val="none" w:sz="0" w:space="0" w:color="auto"/>
                <w:left w:val="none" w:sz="0" w:space="0" w:color="auto"/>
                <w:bottom w:val="none" w:sz="0" w:space="0" w:color="auto"/>
                <w:right w:val="none" w:sz="0" w:space="0" w:color="auto"/>
              </w:divBdr>
              <w:divsChild>
                <w:div w:id="5215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8120">
      <w:bodyDiv w:val="1"/>
      <w:marLeft w:val="0"/>
      <w:marRight w:val="0"/>
      <w:marTop w:val="0"/>
      <w:marBottom w:val="0"/>
      <w:divBdr>
        <w:top w:val="none" w:sz="0" w:space="0" w:color="auto"/>
        <w:left w:val="none" w:sz="0" w:space="0" w:color="auto"/>
        <w:bottom w:val="none" w:sz="0" w:space="0" w:color="auto"/>
        <w:right w:val="none" w:sz="0" w:space="0" w:color="auto"/>
      </w:divBdr>
      <w:divsChild>
        <w:div w:id="1840776757">
          <w:marLeft w:val="0"/>
          <w:marRight w:val="0"/>
          <w:marTop w:val="0"/>
          <w:marBottom w:val="0"/>
          <w:divBdr>
            <w:top w:val="none" w:sz="0" w:space="0" w:color="auto"/>
            <w:left w:val="none" w:sz="0" w:space="0" w:color="auto"/>
            <w:bottom w:val="none" w:sz="0" w:space="0" w:color="auto"/>
            <w:right w:val="none" w:sz="0" w:space="0" w:color="auto"/>
          </w:divBdr>
          <w:divsChild>
            <w:div w:id="555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5">
      <w:bodyDiv w:val="1"/>
      <w:marLeft w:val="0"/>
      <w:marRight w:val="0"/>
      <w:marTop w:val="0"/>
      <w:marBottom w:val="0"/>
      <w:divBdr>
        <w:top w:val="none" w:sz="0" w:space="0" w:color="auto"/>
        <w:left w:val="none" w:sz="0" w:space="0" w:color="auto"/>
        <w:bottom w:val="none" w:sz="0" w:space="0" w:color="auto"/>
        <w:right w:val="none" w:sz="0" w:space="0" w:color="auto"/>
      </w:divBdr>
    </w:div>
    <w:div w:id="956910350">
      <w:bodyDiv w:val="1"/>
      <w:marLeft w:val="0"/>
      <w:marRight w:val="0"/>
      <w:marTop w:val="0"/>
      <w:marBottom w:val="0"/>
      <w:divBdr>
        <w:top w:val="none" w:sz="0" w:space="0" w:color="auto"/>
        <w:left w:val="none" w:sz="0" w:space="0" w:color="auto"/>
        <w:bottom w:val="none" w:sz="0" w:space="0" w:color="auto"/>
        <w:right w:val="none" w:sz="0" w:space="0" w:color="auto"/>
      </w:divBdr>
    </w:div>
    <w:div w:id="957417604">
      <w:bodyDiv w:val="1"/>
      <w:marLeft w:val="0"/>
      <w:marRight w:val="0"/>
      <w:marTop w:val="0"/>
      <w:marBottom w:val="0"/>
      <w:divBdr>
        <w:top w:val="none" w:sz="0" w:space="0" w:color="auto"/>
        <w:left w:val="none" w:sz="0" w:space="0" w:color="auto"/>
        <w:bottom w:val="none" w:sz="0" w:space="0" w:color="auto"/>
        <w:right w:val="none" w:sz="0" w:space="0" w:color="auto"/>
      </w:divBdr>
    </w:div>
    <w:div w:id="957487397">
      <w:bodyDiv w:val="1"/>
      <w:marLeft w:val="0"/>
      <w:marRight w:val="0"/>
      <w:marTop w:val="0"/>
      <w:marBottom w:val="0"/>
      <w:divBdr>
        <w:top w:val="none" w:sz="0" w:space="0" w:color="auto"/>
        <w:left w:val="none" w:sz="0" w:space="0" w:color="auto"/>
        <w:bottom w:val="none" w:sz="0" w:space="0" w:color="auto"/>
        <w:right w:val="none" w:sz="0" w:space="0" w:color="auto"/>
      </w:divBdr>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198667196">
          <w:marLeft w:val="0"/>
          <w:marRight w:val="0"/>
          <w:marTop w:val="0"/>
          <w:marBottom w:val="0"/>
          <w:divBdr>
            <w:top w:val="none" w:sz="0" w:space="0" w:color="auto"/>
            <w:left w:val="none" w:sz="0" w:space="0" w:color="auto"/>
            <w:bottom w:val="none" w:sz="0" w:space="0" w:color="auto"/>
            <w:right w:val="none" w:sz="0" w:space="0" w:color="auto"/>
          </w:divBdr>
          <w:divsChild>
            <w:div w:id="1368293312">
              <w:marLeft w:val="0"/>
              <w:marRight w:val="0"/>
              <w:marTop w:val="0"/>
              <w:marBottom w:val="0"/>
              <w:divBdr>
                <w:top w:val="none" w:sz="0" w:space="0" w:color="auto"/>
                <w:left w:val="none" w:sz="0" w:space="0" w:color="auto"/>
                <w:bottom w:val="none" w:sz="0" w:space="0" w:color="auto"/>
                <w:right w:val="none" w:sz="0" w:space="0" w:color="auto"/>
              </w:divBdr>
              <w:divsChild>
                <w:div w:id="1827698261">
                  <w:marLeft w:val="0"/>
                  <w:marRight w:val="0"/>
                  <w:marTop w:val="0"/>
                  <w:marBottom w:val="0"/>
                  <w:divBdr>
                    <w:top w:val="none" w:sz="0" w:space="0" w:color="auto"/>
                    <w:left w:val="none" w:sz="0" w:space="0" w:color="auto"/>
                    <w:bottom w:val="none" w:sz="0" w:space="0" w:color="auto"/>
                    <w:right w:val="none" w:sz="0" w:space="0" w:color="auto"/>
                  </w:divBdr>
                  <w:divsChild>
                    <w:div w:id="1238789697">
                      <w:marLeft w:val="0"/>
                      <w:marRight w:val="-3600"/>
                      <w:marTop w:val="0"/>
                      <w:marBottom w:val="0"/>
                      <w:divBdr>
                        <w:top w:val="none" w:sz="0" w:space="0" w:color="auto"/>
                        <w:left w:val="none" w:sz="0" w:space="0" w:color="auto"/>
                        <w:bottom w:val="none" w:sz="0" w:space="0" w:color="auto"/>
                        <w:right w:val="none" w:sz="0" w:space="0" w:color="auto"/>
                      </w:divBdr>
                      <w:divsChild>
                        <w:div w:id="1177696325">
                          <w:marLeft w:val="-15"/>
                          <w:marRight w:val="3585"/>
                          <w:marTop w:val="0"/>
                          <w:marBottom w:val="0"/>
                          <w:divBdr>
                            <w:top w:val="none" w:sz="0" w:space="0" w:color="auto"/>
                            <w:left w:val="none" w:sz="0" w:space="0" w:color="auto"/>
                            <w:bottom w:val="none" w:sz="0" w:space="0" w:color="auto"/>
                            <w:right w:val="none" w:sz="0" w:space="0" w:color="auto"/>
                          </w:divBdr>
                          <w:divsChild>
                            <w:div w:id="63722747">
                              <w:marLeft w:val="0"/>
                              <w:marRight w:val="0"/>
                              <w:marTop w:val="0"/>
                              <w:marBottom w:val="600"/>
                              <w:divBdr>
                                <w:top w:val="none" w:sz="0" w:space="0" w:color="auto"/>
                                <w:left w:val="none" w:sz="0" w:space="0" w:color="auto"/>
                                <w:bottom w:val="none" w:sz="0" w:space="0" w:color="auto"/>
                                <w:right w:val="none" w:sz="0" w:space="0" w:color="auto"/>
                              </w:divBdr>
                              <w:divsChild>
                                <w:div w:id="2108652096">
                                  <w:marLeft w:val="0"/>
                                  <w:marRight w:val="0"/>
                                  <w:marTop w:val="0"/>
                                  <w:marBottom w:val="300"/>
                                  <w:divBdr>
                                    <w:top w:val="none" w:sz="0" w:space="0" w:color="auto"/>
                                    <w:left w:val="none" w:sz="0" w:space="0" w:color="auto"/>
                                    <w:bottom w:val="none" w:sz="0" w:space="0" w:color="auto"/>
                                    <w:right w:val="none" w:sz="0" w:space="0" w:color="auto"/>
                                  </w:divBdr>
                                  <w:divsChild>
                                    <w:div w:id="76758110">
                                      <w:marLeft w:val="0"/>
                                      <w:marRight w:val="0"/>
                                      <w:marTop w:val="0"/>
                                      <w:marBottom w:val="300"/>
                                      <w:divBdr>
                                        <w:top w:val="none" w:sz="0" w:space="0" w:color="auto"/>
                                        <w:left w:val="none" w:sz="0" w:space="0" w:color="auto"/>
                                        <w:bottom w:val="none" w:sz="0" w:space="0" w:color="auto"/>
                                        <w:right w:val="none" w:sz="0" w:space="0" w:color="auto"/>
                                      </w:divBdr>
                                      <w:divsChild>
                                        <w:div w:id="2062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217441">
      <w:bodyDiv w:val="1"/>
      <w:marLeft w:val="0"/>
      <w:marRight w:val="0"/>
      <w:marTop w:val="0"/>
      <w:marBottom w:val="0"/>
      <w:divBdr>
        <w:top w:val="none" w:sz="0" w:space="0" w:color="auto"/>
        <w:left w:val="none" w:sz="0" w:space="0" w:color="auto"/>
        <w:bottom w:val="none" w:sz="0" w:space="0" w:color="auto"/>
        <w:right w:val="none" w:sz="0" w:space="0" w:color="auto"/>
      </w:divBdr>
      <w:divsChild>
        <w:div w:id="1073510560">
          <w:marLeft w:val="0"/>
          <w:marRight w:val="0"/>
          <w:marTop w:val="0"/>
          <w:marBottom w:val="0"/>
          <w:divBdr>
            <w:top w:val="none" w:sz="0" w:space="0" w:color="auto"/>
            <w:left w:val="none" w:sz="0" w:space="0" w:color="auto"/>
            <w:bottom w:val="none" w:sz="0" w:space="0" w:color="auto"/>
            <w:right w:val="none" w:sz="0" w:space="0" w:color="auto"/>
          </w:divBdr>
          <w:divsChild>
            <w:div w:id="1027826673">
              <w:marLeft w:val="0"/>
              <w:marRight w:val="0"/>
              <w:marTop w:val="0"/>
              <w:marBottom w:val="0"/>
              <w:divBdr>
                <w:top w:val="none" w:sz="0" w:space="0" w:color="auto"/>
                <w:left w:val="none" w:sz="0" w:space="0" w:color="auto"/>
                <w:bottom w:val="none" w:sz="0" w:space="0" w:color="auto"/>
                <w:right w:val="none" w:sz="0" w:space="0" w:color="auto"/>
              </w:divBdr>
              <w:divsChild>
                <w:div w:id="185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5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1552">
          <w:marLeft w:val="0"/>
          <w:marRight w:val="0"/>
          <w:marTop w:val="0"/>
          <w:marBottom w:val="0"/>
          <w:divBdr>
            <w:top w:val="none" w:sz="0" w:space="0" w:color="auto"/>
            <w:left w:val="none" w:sz="0" w:space="0" w:color="auto"/>
            <w:bottom w:val="none" w:sz="0" w:space="0" w:color="auto"/>
            <w:right w:val="none" w:sz="0" w:space="0" w:color="auto"/>
          </w:divBdr>
          <w:divsChild>
            <w:div w:id="487402204">
              <w:marLeft w:val="0"/>
              <w:marRight w:val="0"/>
              <w:marTop w:val="600"/>
              <w:marBottom w:val="600"/>
              <w:divBdr>
                <w:top w:val="none" w:sz="0" w:space="0" w:color="auto"/>
                <w:left w:val="none" w:sz="0" w:space="0" w:color="auto"/>
                <w:bottom w:val="none" w:sz="0" w:space="0" w:color="auto"/>
                <w:right w:val="none" w:sz="0" w:space="0" w:color="auto"/>
              </w:divBdr>
              <w:divsChild>
                <w:div w:id="57900789">
                  <w:marLeft w:val="0"/>
                  <w:marRight w:val="0"/>
                  <w:marTop w:val="600"/>
                  <w:marBottom w:val="0"/>
                  <w:divBdr>
                    <w:top w:val="none" w:sz="0" w:space="0" w:color="auto"/>
                    <w:left w:val="none" w:sz="0" w:space="0" w:color="auto"/>
                    <w:bottom w:val="none" w:sz="0" w:space="0" w:color="auto"/>
                    <w:right w:val="none" w:sz="0" w:space="0" w:color="auto"/>
                  </w:divBdr>
                  <w:divsChild>
                    <w:div w:id="1851874828">
                      <w:marLeft w:val="0"/>
                      <w:marRight w:val="0"/>
                      <w:marTop w:val="0"/>
                      <w:marBottom w:val="0"/>
                      <w:divBdr>
                        <w:top w:val="none" w:sz="0" w:space="0" w:color="auto"/>
                        <w:left w:val="none" w:sz="0" w:space="0" w:color="auto"/>
                        <w:bottom w:val="none" w:sz="0" w:space="0" w:color="auto"/>
                        <w:right w:val="none" w:sz="0" w:space="0" w:color="auto"/>
                      </w:divBdr>
                      <w:divsChild>
                        <w:div w:id="1454053684">
                          <w:marLeft w:val="-450"/>
                          <w:marRight w:val="0"/>
                          <w:marTop w:val="450"/>
                          <w:marBottom w:val="0"/>
                          <w:divBdr>
                            <w:top w:val="none" w:sz="0" w:space="0" w:color="auto"/>
                            <w:left w:val="none" w:sz="0" w:space="0" w:color="auto"/>
                            <w:bottom w:val="none" w:sz="0" w:space="0" w:color="auto"/>
                            <w:right w:val="none" w:sz="0" w:space="0" w:color="auto"/>
                          </w:divBdr>
                          <w:divsChild>
                            <w:div w:id="12364299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41793">
      <w:bodyDiv w:val="1"/>
      <w:marLeft w:val="0"/>
      <w:marRight w:val="0"/>
      <w:marTop w:val="0"/>
      <w:marBottom w:val="0"/>
      <w:divBdr>
        <w:top w:val="none" w:sz="0" w:space="0" w:color="auto"/>
        <w:left w:val="none" w:sz="0" w:space="0" w:color="auto"/>
        <w:bottom w:val="none" w:sz="0" w:space="0" w:color="auto"/>
        <w:right w:val="none" w:sz="0" w:space="0" w:color="auto"/>
      </w:divBdr>
    </w:div>
    <w:div w:id="960189133">
      <w:bodyDiv w:val="1"/>
      <w:marLeft w:val="0"/>
      <w:marRight w:val="0"/>
      <w:marTop w:val="0"/>
      <w:marBottom w:val="0"/>
      <w:divBdr>
        <w:top w:val="none" w:sz="0" w:space="0" w:color="auto"/>
        <w:left w:val="none" w:sz="0" w:space="0" w:color="auto"/>
        <w:bottom w:val="none" w:sz="0" w:space="0" w:color="auto"/>
        <w:right w:val="none" w:sz="0" w:space="0" w:color="auto"/>
      </w:divBdr>
    </w:div>
    <w:div w:id="960258181">
      <w:bodyDiv w:val="1"/>
      <w:marLeft w:val="0"/>
      <w:marRight w:val="0"/>
      <w:marTop w:val="0"/>
      <w:marBottom w:val="0"/>
      <w:divBdr>
        <w:top w:val="none" w:sz="0" w:space="0" w:color="auto"/>
        <w:left w:val="none" w:sz="0" w:space="0" w:color="auto"/>
        <w:bottom w:val="none" w:sz="0" w:space="0" w:color="auto"/>
        <w:right w:val="none" w:sz="0" w:space="0" w:color="auto"/>
      </w:divBdr>
    </w:div>
    <w:div w:id="960303467">
      <w:bodyDiv w:val="1"/>
      <w:marLeft w:val="0"/>
      <w:marRight w:val="0"/>
      <w:marTop w:val="0"/>
      <w:marBottom w:val="0"/>
      <w:divBdr>
        <w:top w:val="none" w:sz="0" w:space="0" w:color="auto"/>
        <w:left w:val="none" w:sz="0" w:space="0" w:color="auto"/>
        <w:bottom w:val="none" w:sz="0" w:space="0" w:color="auto"/>
        <w:right w:val="none" w:sz="0" w:space="0" w:color="auto"/>
      </w:divBdr>
    </w:div>
    <w:div w:id="960648377">
      <w:bodyDiv w:val="1"/>
      <w:marLeft w:val="0"/>
      <w:marRight w:val="0"/>
      <w:marTop w:val="0"/>
      <w:marBottom w:val="0"/>
      <w:divBdr>
        <w:top w:val="none" w:sz="0" w:space="0" w:color="auto"/>
        <w:left w:val="none" w:sz="0" w:space="0" w:color="auto"/>
        <w:bottom w:val="none" w:sz="0" w:space="0" w:color="auto"/>
        <w:right w:val="none" w:sz="0" w:space="0" w:color="auto"/>
      </w:divBdr>
    </w:div>
    <w:div w:id="960651408">
      <w:bodyDiv w:val="1"/>
      <w:marLeft w:val="0"/>
      <w:marRight w:val="0"/>
      <w:marTop w:val="0"/>
      <w:marBottom w:val="0"/>
      <w:divBdr>
        <w:top w:val="none" w:sz="0" w:space="0" w:color="auto"/>
        <w:left w:val="none" w:sz="0" w:space="0" w:color="auto"/>
        <w:bottom w:val="none" w:sz="0" w:space="0" w:color="auto"/>
        <w:right w:val="none" w:sz="0" w:space="0" w:color="auto"/>
      </w:divBdr>
      <w:divsChild>
        <w:div w:id="683022252">
          <w:marLeft w:val="0"/>
          <w:marRight w:val="0"/>
          <w:marTop w:val="0"/>
          <w:marBottom w:val="0"/>
          <w:divBdr>
            <w:top w:val="none" w:sz="0" w:space="0" w:color="auto"/>
            <w:left w:val="none" w:sz="0" w:space="0" w:color="auto"/>
            <w:bottom w:val="none" w:sz="0" w:space="0" w:color="auto"/>
            <w:right w:val="none" w:sz="0" w:space="0" w:color="auto"/>
          </w:divBdr>
          <w:divsChild>
            <w:div w:id="1133713274">
              <w:marLeft w:val="0"/>
              <w:marRight w:val="0"/>
              <w:marTop w:val="600"/>
              <w:marBottom w:val="600"/>
              <w:divBdr>
                <w:top w:val="none" w:sz="0" w:space="0" w:color="auto"/>
                <w:left w:val="none" w:sz="0" w:space="0" w:color="auto"/>
                <w:bottom w:val="none" w:sz="0" w:space="0" w:color="auto"/>
                <w:right w:val="none" w:sz="0" w:space="0" w:color="auto"/>
              </w:divBdr>
              <w:divsChild>
                <w:div w:id="1887641671">
                  <w:marLeft w:val="0"/>
                  <w:marRight w:val="0"/>
                  <w:marTop w:val="600"/>
                  <w:marBottom w:val="0"/>
                  <w:divBdr>
                    <w:top w:val="none" w:sz="0" w:space="0" w:color="auto"/>
                    <w:left w:val="none" w:sz="0" w:space="0" w:color="auto"/>
                    <w:bottom w:val="none" w:sz="0" w:space="0" w:color="auto"/>
                    <w:right w:val="none" w:sz="0" w:space="0" w:color="auto"/>
                  </w:divBdr>
                  <w:divsChild>
                    <w:div w:id="925844935">
                      <w:marLeft w:val="0"/>
                      <w:marRight w:val="0"/>
                      <w:marTop w:val="0"/>
                      <w:marBottom w:val="0"/>
                      <w:divBdr>
                        <w:top w:val="none" w:sz="0" w:space="0" w:color="auto"/>
                        <w:left w:val="none" w:sz="0" w:space="0" w:color="auto"/>
                        <w:bottom w:val="none" w:sz="0" w:space="0" w:color="auto"/>
                        <w:right w:val="none" w:sz="0" w:space="0" w:color="auto"/>
                      </w:divBdr>
                      <w:divsChild>
                        <w:div w:id="2139492211">
                          <w:marLeft w:val="-450"/>
                          <w:marRight w:val="0"/>
                          <w:marTop w:val="450"/>
                          <w:marBottom w:val="0"/>
                          <w:divBdr>
                            <w:top w:val="none" w:sz="0" w:space="0" w:color="auto"/>
                            <w:left w:val="none" w:sz="0" w:space="0" w:color="auto"/>
                            <w:bottom w:val="none" w:sz="0" w:space="0" w:color="auto"/>
                            <w:right w:val="none" w:sz="0" w:space="0" w:color="auto"/>
                          </w:divBdr>
                          <w:divsChild>
                            <w:div w:id="1999071356">
                              <w:marLeft w:val="450"/>
                              <w:marRight w:val="0"/>
                              <w:marTop w:val="450"/>
                              <w:marBottom w:val="0"/>
                              <w:divBdr>
                                <w:top w:val="none" w:sz="0" w:space="0" w:color="auto"/>
                                <w:left w:val="none" w:sz="0" w:space="0" w:color="auto"/>
                                <w:bottom w:val="none" w:sz="0" w:space="0" w:color="auto"/>
                                <w:right w:val="none" w:sz="0" w:space="0" w:color="auto"/>
                              </w:divBdr>
                              <w:divsChild>
                                <w:div w:id="5295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2835">
      <w:bodyDiv w:val="1"/>
      <w:marLeft w:val="0"/>
      <w:marRight w:val="0"/>
      <w:marTop w:val="0"/>
      <w:marBottom w:val="0"/>
      <w:divBdr>
        <w:top w:val="none" w:sz="0" w:space="0" w:color="auto"/>
        <w:left w:val="none" w:sz="0" w:space="0" w:color="auto"/>
        <w:bottom w:val="none" w:sz="0" w:space="0" w:color="auto"/>
        <w:right w:val="none" w:sz="0" w:space="0" w:color="auto"/>
      </w:divBdr>
    </w:div>
    <w:div w:id="961811801">
      <w:bodyDiv w:val="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sChild>
            <w:div w:id="2001931639">
              <w:marLeft w:val="0"/>
              <w:marRight w:val="0"/>
              <w:marTop w:val="600"/>
              <w:marBottom w:val="600"/>
              <w:divBdr>
                <w:top w:val="none" w:sz="0" w:space="0" w:color="auto"/>
                <w:left w:val="none" w:sz="0" w:space="0" w:color="auto"/>
                <w:bottom w:val="none" w:sz="0" w:space="0" w:color="auto"/>
                <w:right w:val="none" w:sz="0" w:space="0" w:color="auto"/>
              </w:divBdr>
              <w:divsChild>
                <w:div w:id="2090761384">
                  <w:marLeft w:val="0"/>
                  <w:marRight w:val="0"/>
                  <w:marTop w:val="600"/>
                  <w:marBottom w:val="0"/>
                  <w:divBdr>
                    <w:top w:val="none" w:sz="0" w:space="0" w:color="auto"/>
                    <w:left w:val="none" w:sz="0" w:space="0" w:color="auto"/>
                    <w:bottom w:val="none" w:sz="0" w:space="0" w:color="auto"/>
                    <w:right w:val="none" w:sz="0" w:space="0" w:color="auto"/>
                  </w:divBdr>
                  <w:divsChild>
                    <w:div w:id="62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2807">
      <w:bodyDiv w:val="1"/>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272639443">
              <w:marLeft w:val="0"/>
              <w:marRight w:val="0"/>
              <w:marTop w:val="0"/>
              <w:marBottom w:val="0"/>
              <w:divBdr>
                <w:top w:val="none" w:sz="0" w:space="0" w:color="auto"/>
                <w:left w:val="none" w:sz="0" w:space="0" w:color="auto"/>
                <w:bottom w:val="none" w:sz="0" w:space="0" w:color="auto"/>
                <w:right w:val="none" w:sz="0" w:space="0" w:color="auto"/>
              </w:divBdr>
              <w:divsChild>
                <w:div w:id="857694045">
                  <w:marLeft w:val="0"/>
                  <w:marRight w:val="0"/>
                  <w:marTop w:val="0"/>
                  <w:marBottom w:val="0"/>
                  <w:divBdr>
                    <w:top w:val="none" w:sz="0" w:space="0" w:color="auto"/>
                    <w:left w:val="none" w:sz="0" w:space="0" w:color="auto"/>
                    <w:bottom w:val="none" w:sz="0" w:space="0" w:color="auto"/>
                    <w:right w:val="none" w:sz="0" w:space="0" w:color="auto"/>
                  </w:divBdr>
                  <w:divsChild>
                    <w:div w:id="729694194">
                      <w:marLeft w:val="0"/>
                      <w:marRight w:val="-3600"/>
                      <w:marTop w:val="0"/>
                      <w:marBottom w:val="0"/>
                      <w:divBdr>
                        <w:top w:val="none" w:sz="0" w:space="0" w:color="auto"/>
                        <w:left w:val="none" w:sz="0" w:space="0" w:color="auto"/>
                        <w:bottom w:val="none" w:sz="0" w:space="0" w:color="auto"/>
                        <w:right w:val="none" w:sz="0" w:space="0" w:color="auto"/>
                      </w:divBdr>
                      <w:divsChild>
                        <w:div w:id="854417709">
                          <w:marLeft w:val="-15"/>
                          <w:marRight w:val="3585"/>
                          <w:marTop w:val="0"/>
                          <w:marBottom w:val="0"/>
                          <w:divBdr>
                            <w:top w:val="none" w:sz="0" w:space="0" w:color="auto"/>
                            <w:left w:val="none" w:sz="0" w:space="0" w:color="auto"/>
                            <w:bottom w:val="none" w:sz="0" w:space="0" w:color="auto"/>
                            <w:right w:val="none" w:sz="0" w:space="0" w:color="auto"/>
                          </w:divBdr>
                          <w:divsChild>
                            <w:div w:id="2130123812">
                              <w:marLeft w:val="0"/>
                              <w:marRight w:val="0"/>
                              <w:marTop w:val="0"/>
                              <w:marBottom w:val="600"/>
                              <w:divBdr>
                                <w:top w:val="none" w:sz="0" w:space="0" w:color="auto"/>
                                <w:left w:val="none" w:sz="0" w:space="0" w:color="auto"/>
                                <w:bottom w:val="none" w:sz="0" w:space="0" w:color="auto"/>
                                <w:right w:val="none" w:sz="0" w:space="0" w:color="auto"/>
                              </w:divBdr>
                              <w:divsChild>
                                <w:div w:id="2014723096">
                                  <w:marLeft w:val="0"/>
                                  <w:marRight w:val="0"/>
                                  <w:marTop w:val="0"/>
                                  <w:marBottom w:val="300"/>
                                  <w:divBdr>
                                    <w:top w:val="none" w:sz="0" w:space="0" w:color="auto"/>
                                    <w:left w:val="none" w:sz="0" w:space="0" w:color="auto"/>
                                    <w:bottom w:val="none" w:sz="0" w:space="0" w:color="auto"/>
                                    <w:right w:val="none" w:sz="0" w:space="0" w:color="auto"/>
                                  </w:divBdr>
                                  <w:divsChild>
                                    <w:div w:id="1720473963">
                                      <w:marLeft w:val="0"/>
                                      <w:marRight w:val="0"/>
                                      <w:marTop w:val="0"/>
                                      <w:marBottom w:val="300"/>
                                      <w:divBdr>
                                        <w:top w:val="none" w:sz="0" w:space="0" w:color="auto"/>
                                        <w:left w:val="none" w:sz="0" w:space="0" w:color="auto"/>
                                        <w:bottom w:val="none" w:sz="0" w:space="0" w:color="auto"/>
                                        <w:right w:val="none" w:sz="0" w:space="0" w:color="auto"/>
                                      </w:divBdr>
                                      <w:divsChild>
                                        <w:div w:id="3932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7005">
      <w:bodyDiv w:val="1"/>
      <w:marLeft w:val="0"/>
      <w:marRight w:val="0"/>
      <w:marTop w:val="0"/>
      <w:marBottom w:val="0"/>
      <w:divBdr>
        <w:top w:val="none" w:sz="0" w:space="0" w:color="auto"/>
        <w:left w:val="none" w:sz="0" w:space="0" w:color="auto"/>
        <w:bottom w:val="none" w:sz="0" w:space="0" w:color="auto"/>
        <w:right w:val="none" w:sz="0" w:space="0" w:color="auto"/>
      </w:divBdr>
    </w:div>
    <w:div w:id="962616497">
      <w:bodyDiv w:val="1"/>
      <w:marLeft w:val="0"/>
      <w:marRight w:val="0"/>
      <w:marTop w:val="0"/>
      <w:marBottom w:val="0"/>
      <w:divBdr>
        <w:top w:val="none" w:sz="0" w:space="0" w:color="auto"/>
        <w:left w:val="none" w:sz="0" w:space="0" w:color="auto"/>
        <w:bottom w:val="none" w:sz="0" w:space="0" w:color="auto"/>
        <w:right w:val="none" w:sz="0" w:space="0" w:color="auto"/>
      </w:divBdr>
    </w:div>
    <w:div w:id="962661215">
      <w:bodyDiv w:val="1"/>
      <w:marLeft w:val="0"/>
      <w:marRight w:val="0"/>
      <w:marTop w:val="0"/>
      <w:marBottom w:val="0"/>
      <w:divBdr>
        <w:top w:val="none" w:sz="0" w:space="0" w:color="auto"/>
        <w:left w:val="none" w:sz="0" w:space="0" w:color="auto"/>
        <w:bottom w:val="none" w:sz="0" w:space="0" w:color="auto"/>
        <w:right w:val="none" w:sz="0" w:space="0" w:color="auto"/>
      </w:divBdr>
      <w:divsChild>
        <w:div w:id="359936015">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0"/>
              <w:divBdr>
                <w:top w:val="none" w:sz="0" w:space="0" w:color="auto"/>
                <w:left w:val="none" w:sz="0" w:space="0" w:color="auto"/>
                <w:bottom w:val="none" w:sz="0" w:space="0" w:color="auto"/>
                <w:right w:val="none" w:sz="0" w:space="0" w:color="auto"/>
              </w:divBdr>
              <w:divsChild>
                <w:div w:id="225534587">
                  <w:marLeft w:val="0"/>
                  <w:marRight w:val="0"/>
                  <w:marTop w:val="0"/>
                  <w:marBottom w:val="0"/>
                  <w:divBdr>
                    <w:top w:val="none" w:sz="0" w:space="0" w:color="auto"/>
                    <w:left w:val="none" w:sz="0" w:space="0" w:color="auto"/>
                    <w:bottom w:val="none" w:sz="0" w:space="0" w:color="auto"/>
                    <w:right w:val="none" w:sz="0" w:space="0" w:color="auto"/>
                  </w:divBdr>
                  <w:divsChild>
                    <w:div w:id="1802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295">
      <w:bodyDiv w:val="1"/>
      <w:marLeft w:val="0"/>
      <w:marRight w:val="0"/>
      <w:marTop w:val="0"/>
      <w:marBottom w:val="0"/>
      <w:divBdr>
        <w:top w:val="none" w:sz="0" w:space="0" w:color="auto"/>
        <w:left w:val="none" w:sz="0" w:space="0" w:color="auto"/>
        <w:bottom w:val="none" w:sz="0" w:space="0" w:color="auto"/>
        <w:right w:val="none" w:sz="0" w:space="0" w:color="auto"/>
      </w:divBdr>
    </w:div>
    <w:div w:id="963195801">
      <w:bodyDiv w:val="1"/>
      <w:marLeft w:val="0"/>
      <w:marRight w:val="0"/>
      <w:marTop w:val="0"/>
      <w:marBottom w:val="0"/>
      <w:divBdr>
        <w:top w:val="none" w:sz="0" w:space="0" w:color="auto"/>
        <w:left w:val="none" w:sz="0" w:space="0" w:color="auto"/>
        <w:bottom w:val="none" w:sz="0" w:space="0" w:color="auto"/>
        <w:right w:val="none" w:sz="0" w:space="0" w:color="auto"/>
      </w:divBdr>
    </w:div>
    <w:div w:id="964315708">
      <w:bodyDiv w:val="1"/>
      <w:marLeft w:val="0"/>
      <w:marRight w:val="0"/>
      <w:marTop w:val="0"/>
      <w:marBottom w:val="0"/>
      <w:divBdr>
        <w:top w:val="none" w:sz="0" w:space="0" w:color="auto"/>
        <w:left w:val="none" w:sz="0" w:space="0" w:color="auto"/>
        <w:bottom w:val="none" w:sz="0" w:space="0" w:color="auto"/>
        <w:right w:val="none" w:sz="0" w:space="0" w:color="auto"/>
      </w:divBdr>
    </w:div>
    <w:div w:id="964504194">
      <w:bodyDiv w:val="1"/>
      <w:marLeft w:val="0"/>
      <w:marRight w:val="0"/>
      <w:marTop w:val="0"/>
      <w:marBottom w:val="0"/>
      <w:divBdr>
        <w:top w:val="none" w:sz="0" w:space="0" w:color="auto"/>
        <w:left w:val="none" w:sz="0" w:space="0" w:color="auto"/>
        <w:bottom w:val="none" w:sz="0" w:space="0" w:color="auto"/>
        <w:right w:val="none" w:sz="0" w:space="0" w:color="auto"/>
      </w:divBdr>
    </w:div>
    <w:div w:id="964652919">
      <w:bodyDiv w:val="1"/>
      <w:marLeft w:val="0"/>
      <w:marRight w:val="0"/>
      <w:marTop w:val="0"/>
      <w:marBottom w:val="0"/>
      <w:divBdr>
        <w:top w:val="none" w:sz="0" w:space="0" w:color="auto"/>
        <w:left w:val="none" w:sz="0" w:space="0" w:color="auto"/>
        <w:bottom w:val="none" w:sz="0" w:space="0" w:color="auto"/>
        <w:right w:val="none" w:sz="0" w:space="0" w:color="auto"/>
      </w:divBdr>
    </w:div>
    <w:div w:id="964853190">
      <w:bodyDiv w:val="1"/>
      <w:marLeft w:val="0"/>
      <w:marRight w:val="0"/>
      <w:marTop w:val="0"/>
      <w:marBottom w:val="0"/>
      <w:divBdr>
        <w:top w:val="none" w:sz="0" w:space="0" w:color="auto"/>
        <w:left w:val="none" w:sz="0" w:space="0" w:color="auto"/>
        <w:bottom w:val="none" w:sz="0" w:space="0" w:color="auto"/>
        <w:right w:val="none" w:sz="0" w:space="0" w:color="auto"/>
      </w:divBdr>
    </w:div>
    <w:div w:id="964892343">
      <w:bodyDiv w:val="1"/>
      <w:marLeft w:val="0"/>
      <w:marRight w:val="0"/>
      <w:marTop w:val="0"/>
      <w:marBottom w:val="0"/>
      <w:divBdr>
        <w:top w:val="none" w:sz="0" w:space="0" w:color="auto"/>
        <w:left w:val="none" w:sz="0" w:space="0" w:color="auto"/>
        <w:bottom w:val="none" w:sz="0" w:space="0" w:color="auto"/>
        <w:right w:val="none" w:sz="0" w:space="0" w:color="auto"/>
      </w:divBdr>
      <w:divsChild>
        <w:div w:id="1403865969">
          <w:marLeft w:val="0"/>
          <w:marRight w:val="0"/>
          <w:marTop w:val="0"/>
          <w:marBottom w:val="0"/>
          <w:divBdr>
            <w:top w:val="none" w:sz="0" w:space="0" w:color="auto"/>
            <w:left w:val="none" w:sz="0" w:space="0" w:color="auto"/>
            <w:bottom w:val="none" w:sz="0" w:space="0" w:color="auto"/>
            <w:right w:val="none" w:sz="0" w:space="0" w:color="auto"/>
          </w:divBdr>
        </w:div>
      </w:divsChild>
    </w:div>
    <w:div w:id="964895432">
      <w:bodyDiv w:val="1"/>
      <w:marLeft w:val="0"/>
      <w:marRight w:val="0"/>
      <w:marTop w:val="0"/>
      <w:marBottom w:val="0"/>
      <w:divBdr>
        <w:top w:val="none" w:sz="0" w:space="0" w:color="auto"/>
        <w:left w:val="none" w:sz="0" w:space="0" w:color="auto"/>
        <w:bottom w:val="none" w:sz="0" w:space="0" w:color="auto"/>
        <w:right w:val="none" w:sz="0" w:space="0" w:color="auto"/>
      </w:divBdr>
      <w:divsChild>
        <w:div w:id="1672752313">
          <w:marLeft w:val="0"/>
          <w:marRight w:val="0"/>
          <w:marTop w:val="0"/>
          <w:marBottom w:val="0"/>
          <w:divBdr>
            <w:top w:val="none" w:sz="0" w:space="0" w:color="auto"/>
            <w:left w:val="none" w:sz="0" w:space="0" w:color="auto"/>
            <w:bottom w:val="none" w:sz="0" w:space="0" w:color="auto"/>
            <w:right w:val="none" w:sz="0" w:space="0" w:color="auto"/>
          </w:divBdr>
          <w:divsChild>
            <w:div w:id="986982645">
              <w:marLeft w:val="0"/>
              <w:marRight w:val="0"/>
              <w:marTop w:val="0"/>
              <w:marBottom w:val="0"/>
              <w:divBdr>
                <w:top w:val="none" w:sz="0" w:space="0" w:color="auto"/>
                <w:left w:val="none" w:sz="0" w:space="0" w:color="auto"/>
                <w:bottom w:val="none" w:sz="0" w:space="0" w:color="auto"/>
                <w:right w:val="none" w:sz="0" w:space="0" w:color="auto"/>
              </w:divBdr>
              <w:divsChild>
                <w:div w:id="633289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5426368">
      <w:bodyDiv w:val="1"/>
      <w:marLeft w:val="0"/>
      <w:marRight w:val="0"/>
      <w:marTop w:val="0"/>
      <w:marBottom w:val="0"/>
      <w:divBdr>
        <w:top w:val="none" w:sz="0" w:space="0" w:color="auto"/>
        <w:left w:val="none" w:sz="0" w:space="0" w:color="auto"/>
        <w:bottom w:val="none" w:sz="0" w:space="0" w:color="auto"/>
        <w:right w:val="none" w:sz="0" w:space="0" w:color="auto"/>
      </w:divBdr>
    </w:div>
    <w:div w:id="965818645">
      <w:bodyDiv w:val="1"/>
      <w:marLeft w:val="0"/>
      <w:marRight w:val="0"/>
      <w:marTop w:val="0"/>
      <w:marBottom w:val="0"/>
      <w:divBdr>
        <w:top w:val="none" w:sz="0" w:space="0" w:color="auto"/>
        <w:left w:val="none" w:sz="0" w:space="0" w:color="auto"/>
        <w:bottom w:val="none" w:sz="0" w:space="0" w:color="auto"/>
        <w:right w:val="none" w:sz="0" w:space="0" w:color="auto"/>
      </w:divBdr>
    </w:div>
    <w:div w:id="966548665">
      <w:bodyDiv w:val="1"/>
      <w:marLeft w:val="0"/>
      <w:marRight w:val="0"/>
      <w:marTop w:val="0"/>
      <w:marBottom w:val="0"/>
      <w:divBdr>
        <w:top w:val="none" w:sz="0" w:space="0" w:color="auto"/>
        <w:left w:val="none" w:sz="0" w:space="0" w:color="auto"/>
        <w:bottom w:val="none" w:sz="0" w:space="0" w:color="auto"/>
        <w:right w:val="none" w:sz="0" w:space="0" w:color="auto"/>
      </w:divBdr>
    </w:div>
    <w:div w:id="966817130">
      <w:bodyDiv w:val="1"/>
      <w:marLeft w:val="0"/>
      <w:marRight w:val="0"/>
      <w:marTop w:val="0"/>
      <w:marBottom w:val="0"/>
      <w:divBdr>
        <w:top w:val="none" w:sz="0" w:space="0" w:color="auto"/>
        <w:left w:val="none" w:sz="0" w:space="0" w:color="auto"/>
        <w:bottom w:val="none" w:sz="0" w:space="0" w:color="auto"/>
        <w:right w:val="none" w:sz="0" w:space="0" w:color="auto"/>
      </w:divBdr>
    </w:div>
    <w:div w:id="966860738">
      <w:bodyDiv w:val="1"/>
      <w:marLeft w:val="0"/>
      <w:marRight w:val="0"/>
      <w:marTop w:val="0"/>
      <w:marBottom w:val="0"/>
      <w:divBdr>
        <w:top w:val="none" w:sz="0" w:space="0" w:color="auto"/>
        <w:left w:val="none" w:sz="0" w:space="0" w:color="auto"/>
        <w:bottom w:val="none" w:sz="0" w:space="0" w:color="auto"/>
        <w:right w:val="none" w:sz="0" w:space="0" w:color="auto"/>
      </w:divBdr>
    </w:div>
    <w:div w:id="967510525">
      <w:bodyDiv w:val="1"/>
      <w:marLeft w:val="0"/>
      <w:marRight w:val="0"/>
      <w:marTop w:val="0"/>
      <w:marBottom w:val="0"/>
      <w:divBdr>
        <w:top w:val="none" w:sz="0" w:space="0" w:color="auto"/>
        <w:left w:val="none" w:sz="0" w:space="0" w:color="auto"/>
        <w:bottom w:val="none" w:sz="0" w:space="0" w:color="auto"/>
        <w:right w:val="none" w:sz="0" w:space="0" w:color="auto"/>
      </w:divBdr>
      <w:divsChild>
        <w:div w:id="1804929706">
          <w:marLeft w:val="0"/>
          <w:marRight w:val="0"/>
          <w:marTop w:val="0"/>
          <w:marBottom w:val="0"/>
          <w:divBdr>
            <w:top w:val="none" w:sz="0" w:space="0" w:color="auto"/>
            <w:left w:val="none" w:sz="0" w:space="0" w:color="auto"/>
            <w:bottom w:val="none" w:sz="0" w:space="0" w:color="auto"/>
            <w:right w:val="none" w:sz="0" w:space="0" w:color="auto"/>
          </w:divBdr>
          <w:divsChild>
            <w:div w:id="735204237">
              <w:marLeft w:val="0"/>
              <w:marRight w:val="0"/>
              <w:marTop w:val="600"/>
              <w:marBottom w:val="600"/>
              <w:divBdr>
                <w:top w:val="none" w:sz="0" w:space="0" w:color="auto"/>
                <w:left w:val="none" w:sz="0" w:space="0" w:color="auto"/>
                <w:bottom w:val="none" w:sz="0" w:space="0" w:color="auto"/>
                <w:right w:val="none" w:sz="0" w:space="0" w:color="auto"/>
              </w:divBdr>
              <w:divsChild>
                <w:div w:id="152376906">
                  <w:marLeft w:val="0"/>
                  <w:marRight w:val="0"/>
                  <w:marTop w:val="600"/>
                  <w:marBottom w:val="0"/>
                  <w:divBdr>
                    <w:top w:val="none" w:sz="0" w:space="0" w:color="auto"/>
                    <w:left w:val="none" w:sz="0" w:space="0" w:color="auto"/>
                    <w:bottom w:val="none" w:sz="0" w:space="0" w:color="auto"/>
                    <w:right w:val="none" w:sz="0" w:space="0" w:color="auto"/>
                  </w:divBdr>
                  <w:divsChild>
                    <w:div w:id="2125802">
                      <w:marLeft w:val="0"/>
                      <w:marRight w:val="0"/>
                      <w:marTop w:val="0"/>
                      <w:marBottom w:val="0"/>
                      <w:divBdr>
                        <w:top w:val="none" w:sz="0" w:space="0" w:color="auto"/>
                        <w:left w:val="none" w:sz="0" w:space="0" w:color="auto"/>
                        <w:bottom w:val="none" w:sz="0" w:space="0" w:color="auto"/>
                        <w:right w:val="none" w:sz="0" w:space="0" w:color="auto"/>
                      </w:divBdr>
                      <w:divsChild>
                        <w:div w:id="672879331">
                          <w:marLeft w:val="-450"/>
                          <w:marRight w:val="0"/>
                          <w:marTop w:val="450"/>
                          <w:marBottom w:val="0"/>
                          <w:divBdr>
                            <w:top w:val="none" w:sz="0" w:space="0" w:color="auto"/>
                            <w:left w:val="none" w:sz="0" w:space="0" w:color="auto"/>
                            <w:bottom w:val="none" w:sz="0" w:space="0" w:color="auto"/>
                            <w:right w:val="none" w:sz="0" w:space="0" w:color="auto"/>
                          </w:divBdr>
                          <w:divsChild>
                            <w:div w:id="786505694">
                              <w:marLeft w:val="450"/>
                              <w:marRight w:val="0"/>
                              <w:marTop w:val="450"/>
                              <w:marBottom w:val="0"/>
                              <w:divBdr>
                                <w:top w:val="none" w:sz="0" w:space="0" w:color="auto"/>
                                <w:left w:val="none" w:sz="0" w:space="0" w:color="auto"/>
                                <w:bottom w:val="none" w:sz="0" w:space="0" w:color="auto"/>
                                <w:right w:val="none" w:sz="0" w:space="0" w:color="auto"/>
                              </w:divBdr>
                              <w:divsChild>
                                <w:div w:id="139061539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89236">
      <w:bodyDiv w:val="1"/>
      <w:marLeft w:val="0"/>
      <w:marRight w:val="0"/>
      <w:marTop w:val="0"/>
      <w:marBottom w:val="0"/>
      <w:divBdr>
        <w:top w:val="none" w:sz="0" w:space="0" w:color="auto"/>
        <w:left w:val="none" w:sz="0" w:space="0" w:color="auto"/>
        <w:bottom w:val="none" w:sz="0" w:space="0" w:color="auto"/>
        <w:right w:val="none" w:sz="0" w:space="0" w:color="auto"/>
      </w:divBdr>
    </w:div>
    <w:div w:id="967975013">
      <w:bodyDiv w:val="1"/>
      <w:marLeft w:val="0"/>
      <w:marRight w:val="0"/>
      <w:marTop w:val="0"/>
      <w:marBottom w:val="0"/>
      <w:divBdr>
        <w:top w:val="none" w:sz="0" w:space="0" w:color="auto"/>
        <w:left w:val="none" w:sz="0" w:space="0" w:color="auto"/>
        <w:bottom w:val="none" w:sz="0" w:space="0" w:color="auto"/>
        <w:right w:val="none" w:sz="0" w:space="0" w:color="auto"/>
      </w:divBdr>
      <w:divsChild>
        <w:div w:id="1607688390">
          <w:marLeft w:val="0"/>
          <w:marRight w:val="0"/>
          <w:marTop w:val="0"/>
          <w:marBottom w:val="0"/>
          <w:divBdr>
            <w:top w:val="none" w:sz="0" w:space="0" w:color="auto"/>
            <w:left w:val="none" w:sz="0" w:space="0" w:color="auto"/>
            <w:bottom w:val="none" w:sz="0" w:space="0" w:color="auto"/>
            <w:right w:val="none" w:sz="0" w:space="0" w:color="auto"/>
          </w:divBdr>
          <w:divsChild>
            <w:div w:id="26638173">
              <w:marLeft w:val="0"/>
              <w:marRight w:val="0"/>
              <w:marTop w:val="0"/>
              <w:marBottom w:val="0"/>
              <w:divBdr>
                <w:top w:val="none" w:sz="0" w:space="0" w:color="auto"/>
                <w:left w:val="none" w:sz="0" w:space="0" w:color="auto"/>
                <w:bottom w:val="none" w:sz="0" w:space="0" w:color="auto"/>
                <w:right w:val="none" w:sz="0" w:space="0" w:color="auto"/>
              </w:divBdr>
              <w:divsChild>
                <w:div w:id="1341736688">
                  <w:marLeft w:val="0"/>
                  <w:marRight w:val="0"/>
                  <w:marTop w:val="0"/>
                  <w:marBottom w:val="0"/>
                  <w:divBdr>
                    <w:top w:val="none" w:sz="0" w:space="0" w:color="auto"/>
                    <w:left w:val="none" w:sz="0" w:space="0" w:color="auto"/>
                    <w:bottom w:val="none" w:sz="0" w:space="0" w:color="auto"/>
                    <w:right w:val="none" w:sz="0" w:space="0" w:color="auto"/>
                  </w:divBdr>
                  <w:divsChild>
                    <w:div w:id="1922712306">
                      <w:marLeft w:val="0"/>
                      <w:marRight w:val="-3600"/>
                      <w:marTop w:val="0"/>
                      <w:marBottom w:val="0"/>
                      <w:divBdr>
                        <w:top w:val="none" w:sz="0" w:space="0" w:color="auto"/>
                        <w:left w:val="none" w:sz="0" w:space="0" w:color="auto"/>
                        <w:bottom w:val="none" w:sz="0" w:space="0" w:color="auto"/>
                        <w:right w:val="none" w:sz="0" w:space="0" w:color="auto"/>
                      </w:divBdr>
                      <w:divsChild>
                        <w:div w:id="976033580">
                          <w:marLeft w:val="-15"/>
                          <w:marRight w:val="3585"/>
                          <w:marTop w:val="0"/>
                          <w:marBottom w:val="0"/>
                          <w:divBdr>
                            <w:top w:val="none" w:sz="0" w:space="0" w:color="auto"/>
                            <w:left w:val="none" w:sz="0" w:space="0" w:color="auto"/>
                            <w:bottom w:val="none" w:sz="0" w:space="0" w:color="auto"/>
                            <w:right w:val="none" w:sz="0" w:space="0" w:color="auto"/>
                          </w:divBdr>
                          <w:divsChild>
                            <w:div w:id="1577938503">
                              <w:marLeft w:val="0"/>
                              <w:marRight w:val="0"/>
                              <w:marTop w:val="0"/>
                              <w:marBottom w:val="600"/>
                              <w:divBdr>
                                <w:top w:val="none" w:sz="0" w:space="0" w:color="auto"/>
                                <w:left w:val="none" w:sz="0" w:space="0" w:color="auto"/>
                                <w:bottom w:val="none" w:sz="0" w:space="0" w:color="auto"/>
                                <w:right w:val="none" w:sz="0" w:space="0" w:color="auto"/>
                              </w:divBdr>
                              <w:divsChild>
                                <w:div w:id="1218590459">
                                  <w:marLeft w:val="0"/>
                                  <w:marRight w:val="0"/>
                                  <w:marTop w:val="0"/>
                                  <w:marBottom w:val="300"/>
                                  <w:divBdr>
                                    <w:top w:val="none" w:sz="0" w:space="0" w:color="auto"/>
                                    <w:left w:val="none" w:sz="0" w:space="0" w:color="auto"/>
                                    <w:bottom w:val="none" w:sz="0" w:space="0" w:color="auto"/>
                                    <w:right w:val="none" w:sz="0" w:space="0" w:color="auto"/>
                                  </w:divBdr>
                                  <w:divsChild>
                                    <w:div w:id="1768499271">
                                      <w:marLeft w:val="0"/>
                                      <w:marRight w:val="0"/>
                                      <w:marTop w:val="0"/>
                                      <w:marBottom w:val="300"/>
                                      <w:divBdr>
                                        <w:top w:val="none" w:sz="0" w:space="0" w:color="auto"/>
                                        <w:left w:val="none" w:sz="0" w:space="0" w:color="auto"/>
                                        <w:bottom w:val="none" w:sz="0" w:space="0" w:color="auto"/>
                                        <w:right w:val="none" w:sz="0" w:space="0" w:color="auto"/>
                                      </w:divBdr>
                                      <w:divsChild>
                                        <w:div w:id="665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977043">
      <w:bodyDiv w:val="1"/>
      <w:marLeft w:val="0"/>
      <w:marRight w:val="0"/>
      <w:marTop w:val="0"/>
      <w:marBottom w:val="0"/>
      <w:divBdr>
        <w:top w:val="none" w:sz="0" w:space="0" w:color="auto"/>
        <w:left w:val="none" w:sz="0" w:space="0" w:color="auto"/>
        <w:bottom w:val="none" w:sz="0" w:space="0" w:color="auto"/>
        <w:right w:val="none" w:sz="0" w:space="0" w:color="auto"/>
      </w:divBdr>
      <w:divsChild>
        <w:div w:id="952790746">
          <w:marLeft w:val="0"/>
          <w:marRight w:val="0"/>
          <w:marTop w:val="0"/>
          <w:marBottom w:val="0"/>
          <w:divBdr>
            <w:top w:val="none" w:sz="0" w:space="0" w:color="auto"/>
            <w:left w:val="none" w:sz="0" w:space="0" w:color="auto"/>
            <w:bottom w:val="none" w:sz="0" w:space="0" w:color="auto"/>
            <w:right w:val="none" w:sz="0" w:space="0" w:color="auto"/>
          </w:divBdr>
          <w:divsChild>
            <w:div w:id="1391493024">
              <w:marLeft w:val="0"/>
              <w:marRight w:val="0"/>
              <w:marTop w:val="0"/>
              <w:marBottom w:val="0"/>
              <w:divBdr>
                <w:top w:val="none" w:sz="0" w:space="0" w:color="auto"/>
                <w:left w:val="none" w:sz="0" w:space="0" w:color="auto"/>
                <w:bottom w:val="none" w:sz="0" w:space="0" w:color="auto"/>
                <w:right w:val="none" w:sz="0" w:space="0" w:color="auto"/>
              </w:divBdr>
              <w:divsChild>
                <w:div w:id="1329482689">
                  <w:marLeft w:val="0"/>
                  <w:marRight w:val="0"/>
                  <w:marTop w:val="0"/>
                  <w:marBottom w:val="0"/>
                  <w:divBdr>
                    <w:top w:val="none" w:sz="0" w:space="0" w:color="auto"/>
                    <w:left w:val="none" w:sz="0" w:space="0" w:color="auto"/>
                    <w:bottom w:val="none" w:sz="0" w:space="0" w:color="auto"/>
                    <w:right w:val="none" w:sz="0" w:space="0" w:color="auto"/>
                  </w:divBdr>
                  <w:divsChild>
                    <w:div w:id="297345842">
                      <w:marLeft w:val="0"/>
                      <w:marRight w:val="-3600"/>
                      <w:marTop w:val="0"/>
                      <w:marBottom w:val="0"/>
                      <w:divBdr>
                        <w:top w:val="none" w:sz="0" w:space="0" w:color="auto"/>
                        <w:left w:val="none" w:sz="0" w:space="0" w:color="auto"/>
                        <w:bottom w:val="none" w:sz="0" w:space="0" w:color="auto"/>
                        <w:right w:val="none" w:sz="0" w:space="0" w:color="auto"/>
                      </w:divBdr>
                      <w:divsChild>
                        <w:div w:id="881016967">
                          <w:marLeft w:val="-15"/>
                          <w:marRight w:val="3585"/>
                          <w:marTop w:val="0"/>
                          <w:marBottom w:val="0"/>
                          <w:divBdr>
                            <w:top w:val="none" w:sz="0" w:space="0" w:color="auto"/>
                            <w:left w:val="none" w:sz="0" w:space="0" w:color="auto"/>
                            <w:bottom w:val="none" w:sz="0" w:space="0" w:color="auto"/>
                            <w:right w:val="none" w:sz="0" w:space="0" w:color="auto"/>
                          </w:divBdr>
                          <w:divsChild>
                            <w:div w:id="2032298293">
                              <w:marLeft w:val="0"/>
                              <w:marRight w:val="0"/>
                              <w:marTop w:val="0"/>
                              <w:marBottom w:val="600"/>
                              <w:divBdr>
                                <w:top w:val="none" w:sz="0" w:space="0" w:color="auto"/>
                                <w:left w:val="none" w:sz="0" w:space="0" w:color="auto"/>
                                <w:bottom w:val="none" w:sz="0" w:space="0" w:color="auto"/>
                                <w:right w:val="none" w:sz="0" w:space="0" w:color="auto"/>
                              </w:divBdr>
                              <w:divsChild>
                                <w:div w:id="1702128297">
                                  <w:marLeft w:val="0"/>
                                  <w:marRight w:val="0"/>
                                  <w:marTop w:val="0"/>
                                  <w:marBottom w:val="300"/>
                                  <w:divBdr>
                                    <w:top w:val="none" w:sz="0" w:space="0" w:color="auto"/>
                                    <w:left w:val="none" w:sz="0" w:space="0" w:color="auto"/>
                                    <w:bottom w:val="none" w:sz="0" w:space="0" w:color="auto"/>
                                    <w:right w:val="none" w:sz="0" w:space="0" w:color="auto"/>
                                  </w:divBdr>
                                  <w:divsChild>
                                    <w:div w:id="1504124432">
                                      <w:marLeft w:val="0"/>
                                      <w:marRight w:val="0"/>
                                      <w:marTop w:val="0"/>
                                      <w:marBottom w:val="300"/>
                                      <w:divBdr>
                                        <w:top w:val="none" w:sz="0" w:space="0" w:color="auto"/>
                                        <w:left w:val="none" w:sz="0" w:space="0" w:color="auto"/>
                                        <w:bottom w:val="none" w:sz="0" w:space="0" w:color="auto"/>
                                        <w:right w:val="none" w:sz="0" w:space="0" w:color="auto"/>
                                      </w:divBdr>
                                      <w:divsChild>
                                        <w:div w:id="129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8949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588">
          <w:marLeft w:val="0"/>
          <w:marRight w:val="0"/>
          <w:marTop w:val="0"/>
          <w:marBottom w:val="0"/>
          <w:divBdr>
            <w:top w:val="none" w:sz="0" w:space="0" w:color="auto"/>
            <w:left w:val="none" w:sz="0" w:space="0" w:color="auto"/>
            <w:bottom w:val="none" w:sz="0" w:space="0" w:color="auto"/>
            <w:right w:val="none" w:sz="0" w:space="0" w:color="auto"/>
          </w:divBdr>
          <w:divsChild>
            <w:div w:id="1597441895">
              <w:marLeft w:val="0"/>
              <w:marRight w:val="0"/>
              <w:marTop w:val="0"/>
              <w:marBottom w:val="0"/>
              <w:divBdr>
                <w:top w:val="none" w:sz="0" w:space="0" w:color="auto"/>
                <w:left w:val="none" w:sz="0" w:space="0" w:color="auto"/>
                <w:bottom w:val="none" w:sz="0" w:space="0" w:color="auto"/>
                <w:right w:val="none" w:sz="0" w:space="0" w:color="auto"/>
              </w:divBdr>
              <w:divsChild>
                <w:div w:id="511187101">
                  <w:marLeft w:val="0"/>
                  <w:marRight w:val="0"/>
                  <w:marTop w:val="0"/>
                  <w:marBottom w:val="0"/>
                  <w:divBdr>
                    <w:top w:val="none" w:sz="0" w:space="0" w:color="auto"/>
                    <w:left w:val="none" w:sz="0" w:space="0" w:color="auto"/>
                    <w:bottom w:val="none" w:sz="0" w:space="0" w:color="auto"/>
                    <w:right w:val="none" w:sz="0" w:space="0" w:color="auto"/>
                  </w:divBdr>
                  <w:divsChild>
                    <w:div w:id="1120684678">
                      <w:marLeft w:val="0"/>
                      <w:marRight w:val="-3600"/>
                      <w:marTop w:val="0"/>
                      <w:marBottom w:val="0"/>
                      <w:divBdr>
                        <w:top w:val="none" w:sz="0" w:space="0" w:color="auto"/>
                        <w:left w:val="none" w:sz="0" w:space="0" w:color="auto"/>
                        <w:bottom w:val="none" w:sz="0" w:space="0" w:color="auto"/>
                        <w:right w:val="none" w:sz="0" w:space="0" w:color="auto"/>
                      </w:divBdr>
                      <w:divsChild>
                        <w:div w:id="1580942252">
                          <w:marLeft w:val="-15"/>
                          <w:marRight w:val="3585"/>
                          <w:marTop w:val="0"/>
                          <w:marBottom w:val="0"/>
                          <w:divBdr>
                            <w:top w:val="none" w:sz="0" w:space="0" w:color="auto"/>
                            <w:left w:val="none" w:sz="0" w:space="0" w:color="auto"/>
                            <w:bottom w:val="none" w:sz="0" w:space="0" w:color="auto"/>
                            <w:right w:val="none" w:sz="0" w:space="0" w:color="auto"/>
                          </w:divBdr>
                          <w:divsChild>
                            <w:div w:id="845752856">
                              <w:marLeft w:val="0"/>
                              <w:marRight w:val="0"/>
                              <w:marTop w:val="0"/>
                              <w:marBottom w:val="600"/>
                              <w:divBdr>
                                <w:top w:val="none" w:sz="0" w:space="0" w:color="auto"/>
                                <w:left w:val="none" w:sz="0" w:space="0" w:color="auto"/>
                                <w:bottom w:val="none" w:sz="0" w:space="0" w:color="auto"/>
                                <w:right w:val="none" w:sz="0" w:space="0" w:color="auto"/>
                              </w:divBdr>
                              <w:divsChild>
                                <w:div w:id="1267154723">
                                  <w:marLeft w:val="0"/>
                                  <w:marRight w:val="0"/>
                                  <w:marTop w:val="0"/>
                                  <w:marBottom w:val="300"/>
                                  <w:divBdr>
                                    <w:top w:val="none" w:sz="0" w:space="0" w:color="auto"/>
                                    <w:left w:val="none" w:sz="0" w:space="0" w:color="auto"/>
                                    <w:bottom w:val="none" w:sz="0" w:space="0" w:color="auto"/>
                                    <w:right w:val="none" w:sz="0" w:space="0" w:color="auto"/>
                                  </w:divBdr>
                                  <w:divsChild>
                                    <w:div w:id="374231067">
                                      <w:marLeft w:val="0"/>
                                      <w:marRight w:val="0"/>
                                      <w:marTop w:val="0"/>
                                      <w:marBottom w:val="300"/>
                                      <w:divBdr>
                                        <w:top w:val="none" w:sz="0" w:space="0" w:color="auto"/>
                                        <w:left w:val="none" w:sz="0" w:space="0" w:color="auto"/>
                                        <w:bottom w:val="none" w:sz="0" w:space="0" w:color="auto"/>
                                        <w:right w:val="none" w:sz="0" w:space="0" w:color="auto"/>
                                      </w:divBdr>
                                      <w:divsChild>
                                        <w:div w:id="149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87935">
      <w:bodyDiv w:val="1"/>
      <w:marLeft w:val="0"/>
      <w:marRight w:val="0"/>
      <w:marTop w:val="0"/>
      <w:marBottom w:val="0"/>
      <w:divBdr>
        <w:top w:val="none" w:sz="0" w:space="0" w:color="auto"/>
        <w:left w:val="none" w:sz="0" w:space="0" w:color="auto"/>
        <w:bottom w:val="none" w:sz="0" w:space="0" w:color="auto"/>
        <w:right w:val="none" w:sz="0" w:space="0" w:color="auto"/>
      </w:divBdr>
    </w:div>
    <w:div w:id="969280908">
      <w:bodyDiv w:val="1"/>
      <w:marLeft w:val="0"/>
      <w:marRight w:val="0"/>
      <w:marTop w:val="0"/>
      <w:marBottom w:val="0"/>
      <w:divBdr>
        <w:top w:val="none" w:sz="0" w:space="0" w:color="auto"/>
        <w:left w:val="none" w:sz="0" w:space="0" w:color="auto"/>
        <w:bottom w:val="none" w:sz="0" w:space="0" w:color="auto"/>
        <w:right w:val="none" w:sz="0" w:space="0" w:color="auto"/>
      </w:divBdr>
      <w:divsChild>
        <w:div w:id="110780481">
          <w:marLeft w:val="0"/>
          <w:marRight w:val="0"/>
          <w:marTop w:val="0"/>
          <w:marBottom w:val="0"/>
          <w:divBdr>
            <w:top w:val="none" w:sz="0" w:space="0" w:color="auto"/>
            <w:left w:val="none" w:sz="0" w:space="0" w:color="auto"/>
            <w:bottom w:val="none" w:sz="0" w:space="0" w:color="auto"/>
            <w:right w:val="none" w:sz="0" w:space="0" w:color="auto"/>
          </w:divBdr>
          <w:divsChild>
            <w:div w:id="1104885894">
              <w:marLeft w:val="0"/>
              <w:marRight w:val="0"/>
              <w:marTop w:val="0"/>
              <w:marBottom w:val="0"/>
              <w:divBdr>
                <w:top w:val="none" w:sz="0" w:space="0" w:color="auto"/>
                <w:left w:val="none" w:sz="0" w:space="0" w:color="auto"/>
                <w:bottom w:val="none" w:sz="0" w:space="0" w:color="auto"/>
                <w:right w:val="none" w:sz="0" w:space="0" w:color="auto"/>
              </w:divBdr>
              <w:divsChild>
                <w:div w:id="1814908922">
                  <w:marLeft w:val="0"/>
                  <w:marRight w:val="0"/>
                  <w:marTop w:val="0"/>
                  <w:marBottom w:val="0"/>
                  <w:divBdr>
                    <w:top w:val="none" w:sz="0" w:space="0" w:color="auto"/>
                    <w:left w:val="none" w:sz="0" w:space="0" w:color="auto"/>
                    <w:bottom w:val="none" w:sz="0" w:space="0" w:color="auto"/>
                    <w:right w:val="none" w:sz="0" w:space="0" w:color="auto"/>
                  </w:divBdr>
                  <w:divsChild>
                    <w:div w:id="281768210">
                      <w:marLeft w:val="0"/>
                      <w:marRight w:val="-3600"/>
                      <w:marTop w:val="0"/>
                      <w:marBottom w:val="0"/>
                      <w:divBdr>
                        <w:top w:val="none" w:sz="0" w:space="0" w:color="auto"/>
                        <w:left w:val="none" w:sz="0" w:space="0" w:color="auto"/>
                        <w:bottom w:val="none" w:sz="0" w:space="0" w:color="auto"/>
                        <w:right w:val="none" w:sz="0" w:space="0" w:color="auto"/>
                      </w:divBdr>
                      <w:divsChild>
                        <w:div w:id="169639128">
                          <w:marLeft w:val="-15"/>
                          <w:marRight w:val="3585"/>
                          <w:marTop w:val="0"/>
                          <w:marBottom w:val="0"/>
                          <w:divBdr>
                            <w:top w:val="none" w:sz="0" w:space="0" w:color="auto"/>
                            <w:left w:val="none" w:sz="0" w:space="0" w:color="auto"/>
                            <w:bottom w:val="none" w:sz="0" w:space="0" w:color="auto"/>
                            <w:right w:val="none" w:sz="0" w:space="0" w:color="auto"/>
                          </w:divBdr>
                          <w:divsChild>
                            <w:div w:id="2089036393">
                              <w:marLeft w:val="0"/>
                              <w:marRight w:val="0"/>
                              <w:marTop w:val="0"/>
                              <w:marBottom w:val="600"/>
                              <w:divBdr>
                                <w:top w:val="none" w:sz="0" w:space="0" w:color="auto"/>
                                <w:left w:val="none" w:sz="0" w:space="0" w:color="auto"/>
                                <w:bottom w:val="none" w:sz="0" w:space="0" w:color="auto"/>
                                <w:right w:val="none" w:sz="0" w:space="0" w:color="auto"/>
                              </w:divBdr>
                              <w:divsChild>
                                <w:div w:id="716204830">
                                  <w:marLeft w:val="0"/>
                                  <w:marRight w:val="0"/>
                                  <w:marTop w:val="0"/>
                                  <w:marBottom w:val="300"/>
                                  <w:divBdr>
                                    <w:top w:val="none" w:sz="0" w:space="0" w:color="auto"/>
                                    <w:left w:val="none" w:sz="0" w:space="0" w:color="auto"/>
                                    <w:bottom w:val="none" w:sz="0" w:space="0" w:color="auto"/>
                                    <w:right w:val="none" w:sz="0" w:space="0" w:color="auto"/>
                                  </w:divBdr>
                                  <w:divsChild>
                                    <w:div w:id="2002731407">
                                      <w:marLeft w:val="0"/>
                                      <w:marRight w:val="0"/>
                                      <w:marTop w:val="0"/>
                                      <w:marBottom w:val="300"/>
                                      <w:divBdr>
                                        <w:top w:val="none" w:sz="0" w:space="0" w:color="auto"/>
                                        <w:left w:val="none" w:sz="0" w:space="0" w:color="auto"/>
                                        <w:bottom w:val="none" w:sz="0" w:space="0" w:color="auto"/>
                                        <w:right w:val="none" w:sz="0" w:space="0" w:color="auto"/>
                                      </w:divBdr>
                                      <w:divsChild>
                                        <w:div w:id="6903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287729">
      <w:bodyDiv w:val="1"/>
      <w:marLeft w:val="0"/>
      <w:marRight w:val="0"/>
      <w:marTop w:val="0"/>
      <w:marBottom w:val="0"/>
      <w:divBdr>
        <w:top w:val="none" w:sz="0" w:space="0" w:color="auto"/>
        <w:left w:val="none" w:sz="0" w:space="0" w:color="auto"/>
        <w:bottom w:val="none" w:sz="0" w:space="0" w:color="auto"/>
        <w:right w:val="none" w:sz="0" w:space="0" w:color="auto"/>
      </w:divBdr>
      <w:divsChild>
        <w:div w:id="78722960">
          <w:marLeft w:val="0"/>
          <w:marRight w:val="0"/>
          <w:marTop w:val="0"/>
          <w:marBottom w:val="0"/>
          <w:divBdr>
            <w:top w:val="none" w:sz="0" w:space="0" w:color="auto"/>
            <w:left w:val="none" w:sz="0" w:space="0" w:color="auto"/>
            <w:bottom w:val="none" w:sz="0" w:space="0" w:color="auto"/>
            <w:right w:val="none" w:sz="0" w:space="0" w:color="auto"/>
          </w:divBdr>
          <w:divsChild>
            <w:div w:id="1740981359">
              <w:marLeft w:val="0"/>
              <w:marRight w:val="0"/>
              <w:marTop w:val="0"/>
              <w:marBottom w:val="0"/>
              <w:divBdr>
                <w:top w:val="none" w:sz="0" w:space="0" w:color="auto"/>
                <w:left w:val="none" w:sz="0" w:space="0" w:color="auto"/>
                <w:bottom w:val="none" w:sz="0" w:space="0" w:color="auto"/>
                <w:right w:val="none" w:sz="0" w:space="0" w:color="auto"/>
              </w:divBdr>
              <w:divsChild>
                <w:div w:id="29767316">
                  <w:marLeft w:val="0"/>
                  <w:marRight w:val="0"/>
                  <w:marTop w:val="0"/>
                  <w:marBottom w:val="0"/>
                  <w:divBdr>
                    <w:top w:val="none" w:sz="0" w:space="0" w:color="auto"/>
                    <w:left w:val="none" w:sz="0" w:space="0" w:color="auto"/>
                    <w:bottom w:val="none" w:sz="0" w:space="0" w:color="auto"/>
                    <w:right w:val="none" w:sz="0" w:space="0" w:color="auto"/>
                  </w:divBdr>
                  <w:divsChild>
                    <w:div w:id="2075541438">
                      <w:marLeft w:val="0"/>
                      <w:marRight w:val="0"/>
                      <w:marTop w:val="0"/>
                      <w:marBottom w:val="0"/>
                      <w:divBdr>
                        <w:top w:val="none" w:sz="0" w:space="0" w:color="auto"/>
                        <w:left w:val="none" w:sz="0" w:space="0" w:color="auto"/>
                        <w:bottom w:val="none" w:sz="0" w:space="0" w:color="auto"/>
                        <w:right w:val="none" w:sz="0" w:space="0" w:color="auto"/>
                      </w:divBdr>
                      <w:divsChild>
                        <w:div w:id="158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8644">
      <w:bodyDiv w:val="1"/>
      <w:marLeft w:val="0"/>
      <w:marRight w:val="0"/>
      <w:marTop w:val="0"/>
      <w:marBottom w:val="0"/>
      <w:divBdr>
        <w:top w:val="none" w:sz="0" w:space="0" w:color="auto"/>
        <w:left w:val="none" w:sz="0" w:space="0" w:color="auto"/>
        <w:bottom w:val="none" w:sz="0" w:space="0" w:color="auto"/>
        <w:right w:val="none" w:sz="0" w:space="0" w:color="auto"/>
      </w:divBdr>
      <w:divsChild>
        <w:div w:id="2074310512">
          <w:marLeft w:val="0"/>
          <w:marRight w:val="0"/>
          <w:marTop w:val="0"/>
          <w:marBottom w:val="0"/>
          <w:divBdr>
            <w:top w:val="none" w:sz="0" w:space="0" w:color="auto"/>
            <w:left w:val="none" w:sz="0" w:space="0" w:color="auto"/>
            <w:bottom w:val="none" w:sz="0" w:space="0" w:color="auto"/>
            <w:right w:val="none" w:sz="0" w:space="0" w:color="auto"/>
          </w:divBdr>
          <w:divsChild>
            <w:div w:id="1246960698">
              <w:marLeft w:val="0"/>
              <w:marRight w:val="0"/>
              <w:marTop w:val="0"/>
              <w:marBottom w:val="600"/>
              <w:divBdr>
                <w:top w:val="none" w:sz="0" w:space="0" w:color="auto"/>
                <w:left w:val="none" w:sz="0" w:space="0" w:color="auto"/>
                <w:bottom w:val="none" w:sz="0" w:space="0" w:color="auto"/>
                <w:right w:val="none" w:sz="0" w:space="0" w:color="auto"/>
              </w:divBdr>
              <w:divsChild>
                <w:div w:id="184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043">
      <w:bodyDiv w:val="1"/>
      <w:marLeft w:val="0"/>
      <w:marRight w:val="0"/>
      <w:marTop w:val="0"/>
      <w:marBottom w:val="0"/>
      <w:divBdr>
        <w:top w:val="none" w:sz="0" w:space="0" w:color="auto"/>
        <w:left w:val="none" w:sz="0" w:space="0" w:color="auto"/>
        <w:bottom w:val="none" w:sz="0" w:space="0" w:color="auto"/>
        <w:right w:val="none" w:sz="0" w:space="0" w:color="auto"/>
      </w:divBdr>
    </w:div>
    <w:div w:id="969751164">
      <w:bodyDiv w:val="1"/>
      <w:marLeft w:val="0"/>
      <w:marRight w:val="0"/>
      <w:marTop w:val="0"/>
      <w:marBottom w:val="0"/>
      <w:divBdr>
        <w:top w:val="none" w:sz="0" w:space="0" w:color="auto"/>
        <w:left w:val="none" w:sz="0" w:space="0" w:color="auto"/>
        <w:bottom w:val="none" w:sz="0" w:space="0" w:color="auto"/>
        <w:right w:val="none" w:sz="0" w:space="0" w:color="auto"/>
      </w:divBdr>
      <w:divsChild>
        <w:div w:id="1508791300">
          <w:marLeft w:val="0"/>
          <w:marRight w:val="0"/>
          <w:marTop w:val="0"/>
          <w:marBottom w:val="0"/>
          <w:divBdr>
            <w:top w:val="none" w:sz="0" w:space="0" w:color="auto"/>
            <w:left w:val="none" w:sz="0" w:space="0" w:color="auto"/>
            <w:bottom w:val="none" w:sz="0" w:space="0" w:color="auto"/>
            <w:right w:val="none" w:sz="0" w:space="0" w:color="auto"/>
          </w:divBdr>
        </w:div>
      </w:divsChild>
    </w:div>
    <w:div w:id="970093220">
      <w:bodyDiv w:val="1"/>
      <w:marLeft w:val="0"/>
      <w:marRight w:val="0"/>
      <w:marTop w:val="0"/>
      <w:marBottom w:val="0"/>
      <w:divBdr>
        <w:top w:val="none" w:sz="0" w:space="0" w:color="auto"/>
        <w:left w:val="none" w:sz="0" w:space="0" w:color="auto"/>
        <w:bottom w:val="none" w:sz="0" w:space="0" w:color="auto"/>
        <w:right w:val="none" w:sz="0" w:space="0" w:color="auto"/>
      </w:divBdr>
      <w:divsChild>
        <w:div w:id="140732111">
          <w:marLeft w:val="0"/>
          <w:marRight w:val="0"/>
          <w:marTop w:val="240"/>
          <w:marBottom w:val="360"/>
          <w:divBdr>
            <w:top w:val="single" w:sz="18" w:space="0" w:color="000000"/>
            <w:left w:val="single" w:sz="6" w:space="0" w:color="999999"/>
            <w:bottom w:val="single" w:sz="6" w:space="12" w:color="999999"/>
            <w:right w:val="single" w:sz="6" w:space="0" w:color="999999"/>
          </w:divBdr>
          <w:divsChild>
            <w:div w:id="564799421">
              <w:marLeft w:val="0"/>
              <w:marRight w:val="0"/>
              <w:marTop w:val="0"/>
              <w:marBottom w:val="0"/>
              <w:divBdr>
                <w:top w:val="none" w:sz="0" w:space="0" w:color="auto"/>
                <w:left w:val="none" w:sz="0" w:space="0" w:color="auto"/>
                <w:bottom w:val="none" w:sz="0" w:space="0" w:color="auto"/>
                <w:right w:val="none" w:sz="0" w:space="0" w:color="auto"/>
              </w:divBdr>
              <w:divsChild>
                <w:div w:id="328365822">
                  <w:marLeft w:val="480"/>
                  <w:marRight w:val="480"/>
                  <w:marTop w:val="0"/>
                  <w:marBottom w:val="0"/>
                  <w:divBdr>
                    <w:top w:val="none" w:sz="0" w:space="0" w:color="auto"/>
                    <w:left w:val="none" w:sz="0" w:space="0" w:color="auto"/>
                    <w:bottom w:val="none" w:sz="0" w:space="0" w:color="auto"/>
                    <w:right w:val="none" w:sz="0" w:space="0" w:color="auto"/>
                  </w:divBdr>
                  <w:divsChild>
                    <w:div w:id="1062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7615">
      <w:bodyDiv w:val="1"/>
      <w:marLeft w:val="0"/>
      <w:marRight w:val="0"/>
      <w:marTop w:val="0"/>
      <w:marBottom w:val="0"/>
      <w:divBdr>
        <w:top w:val="none" w:sz="0" w:space="0" w:color="auto"/>
        <w:left w:val="none" w:sz="0" w:space="0" w:color="auto"/>
        <w:bottom w:val="none" w:sz="0" w:space="0" w:color="auto"/>
        <w:right w:val="none" w:sz="0" w:space="0" w:color="auto"/>
      </w:divBdr>
    </w:div>
    <w:div w:id="970670464">
      <w:bodyDiv w:val="1"/>
      <w:marLeft w:val="0"/>
      <w:marRight w:val="0"/>
      <w:marTop w:val="0"/>
      <w:marBottom w:val="0"/>
      <w:divBdr>
        <w:top w:val="none" w:sz="0" w:space="0" w:color="auto"/>
        <w:left w:val="none" w:sz="0" w:space="0" w:color="auto"/>
        <w:bottom w:val="none" w:sz="0" w:space="0" w:color="auto"/>
        <w:right w:val="none" w:sz="0" w:space="0" w:color="auto"/>
      </w:divBdr>
    </w:div>
    <w:div w:id="971398530">
      <w:bodyDiv w:val="1"/>
      <w:marLeft w:val="0"/>
      <w:marRight w:val="0"/>
      <w:marTop w:val="0"/>
      <w:marBottom w:val="0"/>
      <w:divBdr>
        <w:top w:val="none" w:sz="0" w:space="0" w:color="auto"/>
        <w:left w:val="none" w:sz="0" w:space="0" w:color="auto"/>
        <w:bottom w:val="none" w:sz="0" w:space="0" w:color="auto"/>
        <w:right w:val="none" w:sz="0" w:space="0" w:color="auto"/>
      </w:divBdr>
    </w:div>
    <w:div w:id="972298258">
      <w:bodyDiv w:val="1"/>
      <w:marLeft w:val="0"/>
      <w:marRight w:val="0"/>
      <w:marTop w:val="0"/>
      <w:marBottom w:val="0"/>
      <w:divBdr>
        <w:top w:val="none" w:sz="0" w:space="0" w:color="auto"/>
        <w:left w:val="none" w:sz="0" w:space="0" w:color="auto"/>
        <w:bottom w:val="none" w:sz="0" w:space="0" w:color="auto"/>
        <w:right w:val="none" w:sz="0" w:space="0" w:color="auto"/>
      </w:divBdr>
    </w:div>
    <w:div w:id="972368404">
      <w:bodyDiv w:val="1"/>
      <w:marLeft w:val="0"/>
      <w:marRight w:val="0"/>
      <w:marTop w:val="0"/>
      <w:marBottom w:val="0"/>
      <w:divBdr>
        <w:top w:val="none" w:sz="0" w:space="0" w:color="auto"/>
        <w:left w:val="none" w:sz="0" w:space="0" w:color="auto"/>
        <w:bottom w:val="none" w:sz="0" w:space="0" w:color="auto"/>
        <w:right w:val="none" w:sz="0" w:space="0" w:color="auto"/>
      </w:divBdr>
    </w:div>
    <w:div w:id="972447135">
      <w:bodyDiv w:val="1"/>
      <w:marLeft w:val="0"/>
      <w:marRight w:val="0"/>
      <w:marTop w:val="0"/>
      <w:marBottom w:val="0"/>
      <w:divBdr>
        <w:top w:val="none" w:sz="0" w:space="0" w:color="auto"/>
        <w:left w:val="none" w:sz="0" w:space="0" w:color="auto"/>
        <w:bottom w:val="none" w:sz="0" w:space="0" w:color="auto"/>
        <w:right w:val="none" w:sz="0" w:space="0" w:color="auto"/>
      </w:divBdr>
      <w:divsChild>
        <w:div w:id="1697274007">
          <w:marLeft w:val="0"/>
          <w:marRight w:val="0"/>
          <w:marTop w:val="0"/>
          <w:marBottom w:val="0"/>
          <w:divBdr>
            <w:top w:val="none" w:sz="0" w:space="0" w:color="auto"/>
            <w:left w:val="none" w:sz="0" w:space="0" w:color="auto"/>
            <w:bottom w:val="none" w:sz="0" w:space="0" w:color="auto"/>
            <w:right w:val="none" w:sz="0" w:space="0" w:color="auto"/>
          </w:divBdr>
          <w:divsChild>
            <w:div w:id="231351925">
              <w:marLeft w:val="0"/>
              <w:marRight w:val="0"/>
              <w:marTop w:val="0"/>
              <w:marBottom w:val="0"/>
              <w:divBdr>
                <w:top w:val="none" w:sz="0" w:space="0" w:color="auto"/>
                <w:left w:val="none" w:sz="0" w:space="0" w:color="auto"/>
                <w:bottom w:val="none" w:sz="0" w:space="0" w:color="auto"/>
                <w:right w:val="none" w:sz="0" w:space="0" w:color="auto"/>
              </w:divBdr>
              <w:divsChild>
                <w:div w:id="400102882">
                  <w:marLeft w:val="0"/>
                  <w:marRight w:val="0"/>
                  <w:marTop w:val="0"/>
                  <w:marBottom w:val="0"/>
                  <w:divBdr>
                    <w:top w:val="none" w:sz="0" w:space="0" w:color="auto"/>
                    <w:left w:val="none" w:sz="0" w:space="0" w:color="auto"/>
                    <w:bottom w:val="none" w:sz="0" w:space="0" w:color="auto"/>
                    <w:right w:val="none" w:sz="0" w:space="0" w:color="auto"/>
                  </w:divBdr>
                  <w:divsChild>
                    <w:div w:id="158355188">
                      <w:marLeft w:val="0"/>
                      <w:marRight w:val="0"/>
                      <w:marTop w:val="0"/>
                      <w:marBottom w:val="0"/>
                      <w:divBdr>
                        <w:top w:val="none" w:sz="0" w:space="0" w:color="auto"/>
                        <w:left w:val="none" w:sz="0" w:space="0" w:color="auto"/>
                        <w:bottom w:val="none" w:sz="0" w:space="0" w:color="auto"/>
                        <w:right w:val="none" w:sz="0" w:space="0" w:color="auto"/>
                      </w:divBdr>
                      <w:divsChild>
                        <w:div w:id="568003822">
                          <w:marLeft w:val="0"/>
                          <w:marRight w:val="0"/>
                          <w:marTop w:val="0"/>
                          <w:marBottom w:val="0"/>
                          <w:divBdr>
                            <w:top w:val="none" w:sz="0" w:space="0" w:color="auto"/>
                            <w:left w:val="none" w:sz="0" w:space="0" w:color="auto"/>
                            <w:bottom w:val="none" w:sz="0" w:space="0" w:color="auto"/>
                            <w:right w:val="none" w:sz="0" w:space="0" w:color="auto"/>
                          </w:divBdr>
                          <w:divsChild>
                            <w:div w:id="1471901568">
                              <w:marLeft w:val="2070"/>
                              <w:marRight w:val="3960"/>
                              <w:marTop w:val="0"/>
                              <w:marBottom w:val="0"/>
                              <w:divBdr>
                                <w:top w:val="none" w:sz="0" w:space="0" w:color="auto"/>
                                <w:left w:val="none" w:sz="0" w:space="0" w:color="auto"/>
                                <w:bottom w:val="none" w:sz="0" w:space="0" w:color="auto"/>
                                <w:right w:val="none" w:sz="0" w:space="0" w:color="auto"/>
                              </w:divBdr>
                              <w:divsChild>
                                <w:div w:id="22676289">
                                  <w:marLeft w:val="0"/>
                                  <w:marRight w:val="0"/>
                                  <w:marTop w:val="0"/>
                                  <w:marBottom w:val="0"/>
                                  <w:divBdr>
                                    <w:top w:val="none" w:sz="0" w:space="0" w:color="auto"/>
                                    <w:left w:val="none" w:sz="0" w:space="0" w:color="auto"/>
                                    <w:bottom w:val="none" w:sz="0" w:space="0" w:color="auto"/>
                                    <w:right w:val="none" w:sz="0" w:space="0" w:color="auto"/>
                                  </w:divBdr>
                                  <w:divsChild>
                                    <w:div w:id="1759211808">
                                      <w:marLeft w:val="0"/>
                                      <w:marRight w:val="0"/>
                                      <w:marTop w:val="0"/>
                                      <w:marBottom w:val="0"/>
                                      <w:divBdr>
                                        <w:top w:val="none" w:sz="0" w:space="0" w:color="auto"/>
                                        <w:left w:val="none" w:sz="0" w:space="0" w:color="auto"/>
                                        <w:bottom w:val="none" w:sz="0" w:space="0" w:color="auto"/>
                                        <w:right w:val="none" w:sz="0" w:space="0" w:color="auto"/>
                                      </w:divBdr>
                                      <w:divsChild>
                                        <w:div w:id="630479194">
                                          <w:marLeft w:val="0"/>
                                          <w:marRight w:val="0"/>
                                          <w:marTop w:val="0"/>
                                          <w:marBottom w:val="0"/>
                                          <w:divBdr>
                                            <w:top w:val="none" w:sz="0" w:space="0" w:color="auto"/>
                                            <w:left w:val="none" w:sz="0" w:space="0" w:color="auto"/>
                                            <w:bottom w:val="none" w:sz="0" w:space="0" w:color="auto"/>
                                            <w:right w:val="none" w:sz="0" w:space="0" w:color="auto"/>
                                          </w:divBdr>
                                          <w:divsChild>
                                            <w:div w:id="91633659">
                                              <w:marLeft w:val="0"/>
                                              <w:marRight w:val="0"/>
                                              <w:marTop w:val="90"/>
                                              <w:marBottom w:val="0"/>
                                              <w:divBdr>
                                                <w:top w:val="none" w:sz="0" w:space="0" w:color="auto"/>
                                                <w:left w:val="none" w:sz="0" w:space="0" w:color="auto"/>
                                                <w:bottom w:val="none" w:sz="0" w:space="0" w:color="auto"/>
                                                <w:right w:val="none" w:sz="0" w:space="0" w:color="auto"/>
                                              </w:divBdr>
                                              <w:divsChild>
                                                <w:div w:id="686835367">
                                                  <w:marLeft w:val="0"/>
                                                  <w:marRight w:val="0"/>
                                                  <w:marTop w:val="0"/>
                                                  <w:marBottom w:val="0"/>
                                                  <w:divBdr>
                                                    <w:top w:val="none" w:sz="0" w:space="0" w:color="auto"/>
                                                    <w:left w:val="none" w:sz="0" w:space="0" w:color="auto"/>
                                                    <w:bottom w:val="none" w:sz="0" w:space="0" w:color="auto"/>
                                                    <w:right w:val="none" w:sz="0" w:space="0" w:color="auto"/>
                                                  </w:divBdr>
                                                  <w:divsChild>
                                                    <w:div w:id="397675412">
                                                      <w:marLeft w:val="0"/>
                                                      <w:marRight w:val="0"/>
                                                      <w:marTop w:val="0"/>
                                                      <w:marBottom w:val="0"/>
                                                      <w:divBdr>
                                                        <w:top w:val="none" w:sz="0" w:space="0" w:color="auto"/>
                                                        <w:left w:val="none" w:sz="0" w:space="0" w:color="auto"/>
                                                        <w:bottom w:val="none" w:sz="0" w:space="0" w:color="auto"/>
                                                        <w:right w:val="none" w:sz="0" w:space="0" w:color="auto"/>
                                                      </w:divBdr>
                                                      <w:divsChild>
                                                        <w:div w:id="881526231">
                                                          <w:marLeft w:val="0"/>
                                                          <w:marRight w:val="0"/>
                                                          <w:marTop w:val="0"/>
                                                          <w:marBottom w:val="0"/>
                                                          <w:divBdr>
                                                            <w:top w:val="none" w:sz="0" w:space="0" w:color="auto"/>
                                                            <w:left w:val="none" w:sz="0" w:space="0" w:color="auto"/>
                                                            <w:bottom w:val="none" w:sz="0" w:space="0" w:color="auto"/>
                                                            <w:right w:val="none" w:sz="0" w:space="0" w:color="auto"/>
                                                          </w:divBdr>
                                                          <w:divsChild>
                                                            <w:div w:id="1015571054">
                                                              <w:marLeft w:val="0"/>
                                                              <w:marRight w:val="0"/>
                                                              <w:marTop w:val="0"/>
                                                              <w:marBottom w:val="390"/>
                                                              <w:divBdr>
                                                                <w:top w:val="none" w:sz="0" w:space="0" w:color="auto"/>
                                                                <w:left w:val="none" w:sz="0" w:space="0" w:color="auto"/>
                                                                <w:bottom w:val="none" w:sz="0" w:space="0" w:color="auto"/>
                                                                <w:right w:val="none" w:sz="0" w:space="0" w:color="auto"/>
                                                              </w:divBdr>
                                                              <w:divsChild>
                                                                <w:div w:id="2055305690">
                                                                  <w:marLeft w:val="0"/>
                                                                  <w:marRight w:val="0"/>
                                                                  <w:marTop w:val="0"/>
                                                                  <w:marBottom w:val="0"/>
                                                                  <w:divBdr>
                                                                    <w:top w:val="none" w:sz="0" w:space="0" w:color="auto"/>
                                                                    <w:left w:val="none" w:sz="0" w:space="0" w:color="auto"/>
                                                                    <w:bottom w:val="none" w:sz="0" w:space="0" w:color="auto"/>
                                                                    <w:right w:val="none" w:sz="0" w:space="0" w:color="auto"/>
                                                                  </w:divBdr>
                                                                  <w:divsChild>
                                                                    <w:div w:id="1139150292">
                                                                      <w:marLeft w:val="0"/>
                                                                      <w:marRight w:val="0"/>
                                                                      <w:marTop w:val="0"/>
                                                                      <w:marBottom w:val="0"/>
                                                                      <w:divBdr>
                                                                        <w:top w:val="none" w:sz="0" w:space="0" w:color="auto"/>
                                                                        <w:left w:val="none" w:sz="0" w:space="0" w:color="auto"/>
                                                                        <w:bottom w:val="none" w:sz="0" w:space="0" w:color="auto"/>
                                                                        <w:right w:val="none" w:sz="0" w:space="0" w:color="auto"/>
                                                                      </w:divBdr>
                                                                      <w:divsChild>
                                                                        <w:div w:id="744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60593">
      <w:bodyDiv w:val="1"/>
      <w:marLeft w:val="0"/>
      <w:marRight w:val="0"/>
      <w:marTop w:val="0"/>
      <w:marBottom w:val="0"/>
      <w:divBdr>
        <w:top w:val="none" w:sz="0" w:space="0" w:color="auto"/>
        <w:left w:val="none" w:sz="0" w:space="0" w:color="auto"/>
        <w:bottom w:val="none" w:sz="0" w:space="0" w:color="auto"/>
        <w:right w:val="none" w:sz="0" w:space="0" w:color="auto"/>
      </w:divBdr>
    </w:div>
    <w:div w:id="972563734">
      <w:bodyDiv w:val="1"/>
      <w:marLeft w:val="0"/>
      <w:marRight w:val="0"/>
      <w:marTop w:val="0"/>
      <w:marBottom w:val="0"/>
      <w:divBdr>
        <w:top w:val="none" w:sz="0" w:space="0" w:color="auto"/>
        <w:left w:val="none" w:sz="0" w:space="0" w:color="auto"/>
        <w:bottom w:val="none" w:sz="0" w:space="0" w:color="auto"/>
        <w:right w:val="none" w:sz="0" w:space="0" w:color="auto"/>
      </w:divBdr>
      <w:divsChild>
        <w:div w:id="2122916457">
          <w:marLeft w:val="0"/>
          <w:marRight w:val="0"/>
          <w:marTop w:val="0"/>
          <w:marBottom w:val="0"/>
          <w:divBdr>
            <w:top w:val="none" w:sz="0" w:space="0" w:color="auto"/>
            <w:left w:val="none" w:sz="0" w:space="0" w:color="auto"/>
            <w:bottom w:val="none" w:sz="0" w:space="0" w:color="auto"/>
            <w:right w:val="none" w:sz="0" w:space="0" w:color="auto"/>
          </w:divBdr>
          <w:divsChild>
            <w:div w:id="85149758">
              <w:marLeft w:val="0"/>
              <w:marRight w:val="0"/>
              <w:marTop w:val="0"/>
              <w:marBottom w:val="0"/>
              <w:divBdr>
                <w:top w:val="none" w:sz="0" w:space="0" w:color="auto"/>
                <w:left w:val="none" w:sz="0" w:space="0" w:color="auto"/>
                <w:bottom w:val="none" w:sz="0" w:space="0" w:color="auto"/>
                <w:right w:val="none" w:sz="0" w:space="0" w:color="auto"/>
              </w:divBdr>
              <w:divsChild>
                <w:div w:id="2057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4419">
      <w:bodyDiv w:val="1"/>
      <w:marLeft w:val="0"/>
      <w:marRight w:val="0"/>
      <w:marTop w:val="0"/>
      <w:marBottom w:val="0"/>
      <w:divBdr>
        <w:top w:val="none" w:sz="0" w:space="0" w:color="auto"/>
        <w:left w:val="none" w:sz="0" w:space="0" w:color="auto"/>
        <w:bottom w:val="none" w:sz="0" w:space="0" w:color="auto"/>
        <w:right w:val="none" w:sz="0" w:space="0" w:color="auto"/>
      </w:divBdr>
      <w:divsChild>
        <w:div w:id="342169690">
          <w:marLeft w:val="0"/>
          <w:marRight w:val="0"/>
          <w:marTop w:val="0"/>
          <w:marBottom w:val="0"/>
          <w:divBdr>
            <w:top w:val="none" w:sz="0" w:space="0" w:color="auto"/>
            <w:left w:val="none" w:sz="0" w:space="0" w:color="auto"/>
            <w:bottom w:val="none" w:sz="0" w:space="0" w:color="auto"/>
            <w:right w:val="none" w:sz="0" w:space="0" w:color="auto"/>
          </w:divBdr>
          <w:divsChild>
            <w:div w:id="1484927954">
              <w:marLeft w:val="0"/>
              <w:marRight w:val="0"/>
              <w:marTop w:val="0"/>
              <w:marBottom w:val="600"/>
              <w:divBdr>
                <w:top w:val="none" w:sz="0" w:space="0" w:color="auto"/>
                <w:left w:val="none" w:sz="0" w:space="0" w:color="auto"/>
                <w:bottom w:val="none" w:sz="0" w:space="0" w:color="auto"/>
                <w:right w:val="none" w:sz="0" w:space="0" w:color="auto"/>
              </w:divBdr>
              <w:divsChild>
                <w:div w:id="1314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5279">
      <w:bodyDiv w:val="1"/>
      <w:marLeft w:val="0"/>
      <w:marRight w:val="0"/>
      <w:marTop w:val="0"/>
      <w:marBottom w:val="0"/>
      <w:divBdr>
        <w:top w:val="none" w:sz="0" w:space="0" w:color="auto"/>
        <w:left w:val="none" w:sz="0" w:space="0" w:color="auto"/>
        <w:bottom w:val="none" w:sz="0" w:space="0" w:color="auto"/>
        <w:right w:val="none" w:sz="0" w:space="0" w:color="auto"/>
      </w:divBdr>
    </w:div>
    <w:div w:id="975797057">
      <w:bodyDiv w:val="1"/>
      <w:marLeft w:val="0"/>
      <w:marRight w:val="0"/>
      <w:marTop w:val="0"/>
      <w:marBottom w:val="0"/>
      <w:divBdr>
        <w:top w:val="none" w:sz="0" w:space="0" w:color="auto"/>
        <w:left w:val="none" w:sz="0" w:space="0" w:color="auto"/>
        <w:bottom w:val="none" w:sz="0" w:space="0" w:color="auto"/>
        <w:right w:val="none" w:sz="0" w:space="0" w:color="auto"/>
      </w:divBdr>
    </w:div>
    <w:div w:id="976304019">
      <w:bodyDiv w:val="1"/>
      <w:marLeft w:val="0"/>
      <w:marRight w:val="0"/>
      <w:marTop w:val="0"/>
      <w:marBottom w:val="0"/>
      <w:divBdr>
        <w:top w:val="none" w:sz="0" w:space="0" w:color="auto"/>
        <w:left w:val="none" w:sz="0" w:space="0" w:color="auto"/>
        <w:bottom w:val="none" w:sz="0" w:space="0" w:color="auto"/>
        <w:right w:val="none" w:sz="0" w:space="0" w:color="auto"/>
      </w:divBdr>
    </w:div>
    <w:div w:id="976909631">
      <w:bodyDiv w:val="1"/>
      <w:marLeft w:val="0"/>
      <w:marRight w:val="0"/>
      <w:marTop w:val="0"/>
      <w:marBottom w:val="0"/>
      <w:divBdr>
        <w:top w:val="none" w:sz="0" w:space="0" w:color="auto"/>
        <w:left w:val="none" w:sz="0" w:space="0" w:color="auto"/>
        <w:bottom w:val="none" w:sz="0" w:space="0" w:color="auto"/>
        <w:right w:val="none" w:sz="0" w:space="0" w:color="auto"/>
      </w:divBdr>
    </w:div>
    <w:div w:id="977340091">
      <w:bodyDiv w:val="1"/>
      <w:marLeft w:val="0"/>
      <w:marRight w:val="0"/>
      <w:marTop w:val="0"/>
      <w:marBottom w:val="0"/>
      <w:divBdr>
        <w:top w:val="none" w:sz="0" w:space="0" w:color="auto"/>
        <w:left w:val="none" w:sz="0" w:space="0" w:color="auto"/>
        <w:bottom w:val="none" w:sz="0" w:space="0" w:color="auto"/>
        <w:right w:val="none" w:sz="0" w:space="0" w:color="auto"/>
      </w:divBdr>
      <w:divsChild>
        <w:div w:id="1275331923">
          <w:marLeft w:val="0"/>
          <w:marRight w:val="0"/>
          <w:marTop w:val="0"/>
          <w:marBottom w:val="0"/>
          <w:divBdr>
            <w:top w:val="none" w:sz="0" w:space="0" w:color="auto"/>
            <w:left w:val="none" w:sz="0" w:space="0" w:color="auto"/>
            <w:bottom w:val="none" w:sz="0" w:space="0" w:color="auto"/>
            <w:right w:val="none" w:sz="0" w:space="0" w:color="auto"/>
          </w:divBdr>
          <w:divsChild>
            <w:div w:id="355817774">
              <w:marLeft w:val="0"/>
              <w:marRight w:val="0"/>
              <w:marTop w:val="0"/>
              <w:marBottom w:val="0"/>
              <w:divBdr>
                <w:top w:val="none" w:sz="0" w:space="0" w:color="auto"/>
                <w:left w:val="none" w:sz="0" w:space="0" w:color="auto"/>
                <w:bottom w:val="none" w:sz="0" w:space="0" w:color="auto"/>
                <w:right w:val="none" w:sz="0" w:space="0" w:color="auto"/>
              </w:divBdr>
              <w:divsChild>
                <w:div w:id="1017929505">
                  <w:marLeft w:val="0"/>
                  <w:marRight w:val="0"/>
                  <w:marTop w:val="0"/>
                  <w:marBottom w:val="0"/>
                  <w:divBdr>
                    <w:top w:val="none" w:sz="0" w:space="0" w:color="auto"/>
                    <w:left w:val="none" w:sz="0" w:space="0" w:color="auto"/>
                    <w:bottom w:val="none" w:sz="0" w:space="0" w:color="auto"/>
                    <w:right w:val="none" w:sz="0" w:space="0" w:color="auto"/>
                  </w:divBdr>
                  <w:divsChild>
                    <w:div w:id="808783564">
                      <w:marLeft w:val="0"/>
                      <w:marRight w:val="-3600"/>
                      <w:marTop w:val="0"/>
                      <w:marBottom w:val="0"/>
                      <w:divBdr>
                        <w:top w:val="none" w:sz="0" w:space="0" w:color="auto"/>
                        <w:left w:val="none" w:sz="0" w:space="0" w:color="auto"/>
                        <w:bottom w:val="none" w:sz="0" w:space="0" w:color="auto"/>
                        <w:right w:val="none" w:sz="0" w:space="0" w:color="auto"/>
                      </w:divBdr>
                      <w:divsChild>
                        <w:div w:id="1516068895">
                          <w:marLeft w:val="-15"/>
                          <w:marRight w:val="3585"/>
                          <w:marTop w:val="0"/>
                          <w:marBottom w:val="0"/>
                          <w:divBdr>
                            <w:top w:val="none" w:sz="0" w:space="0" w:color="auto"/>
                            <w:left w:val="none" w:sz="0" w:space="0" w:color="auto"/>
                            <w:bottom w:val="none" w:sz="0" w:space="0" w:color="auto"/>
                            <w:right w:val="none" w:sz="0" w:space="0" w:color="auto"/>
                          </w:divBdr>
                          <w:divsChild>
                            <w:div w:id="1526405241">
                              <w:marLeft w:val="0"/>
                              <w:marRight w:val="0"/>
                              <w:marTop w:val="0"/>
                              <w:marBottom w:val="600"/>
                              <w:divBdr>
                                <w:top w:val="none" w:sz="0" w:space="0" w:color="auto"/>
                                <w:left w:val="none" w:sz="0" w:space="0" w:color="auto"/>
                                <w:bottom w:val="none" w:sz="0" w:space="0" w:color="auto"/>
                                <w:right w:val="none" w:sz="0" w:space="0" w:color="auto"/>
                              </w:divBdr>
                              <w:divsChild>
                                <w:div w:id="2051801731">
                                  <w:marLeft w:val="0"/>
                                  <w:marRight w:val="0"/>
                                  <w:marTop w:val="0"/>
                                  <w:marBottom w:val="300"/>
                                  <w:divBdr>
                                    <w:top w:val="none" w:sz="0" w:space="0" w:color="auto"/>
                                    <w:left w:val="none" w:sz="0" w:space="0" w:color="auto"/>
                                    <w:bottom w:val="none" w:sz="0" w:space="0" w:color="auto"/>
                                    <w:right w:val="none" w:sz="0" w:space="0" w:color="auto"/>
                                  </w:divBdr>
                                  <w:divsChild>
                                    <w:div w:id="168254840">
                                      <w:marLeft w:val="0"/>
                                      <w:marRight w:val="0"/>
                                      <w:marTop w:val="0"/>
                                      <w:marBottom w:val="300"/>
                                      <w:divBdr>
                                        <w:top w:val="none" w:sz="0" w:space="0" w:color="auto"/>
                                        <w:left w:val="none" w:sz="0" w:space="0" w:color="auto"/>
                                        <w:bottom w:val="none" w:sz="0" w:space="0" w:color="auto"/>
                                        <w:right w:val="none" w:sz="0" w:space="0" w:color="auto"/>
                                      </w:divBdr>
                                      <w:divsChild>
                                        <w:div w:id="19124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758154">
      <w:bodyDiv w:val="1"/>
      <w:marLeft w:val="0"/>
      <w:marRight w:val="0"/>
      <w:marTop w:val="0"/>
      <w:marBottom w:val="0"/>
      <w:divBdr>
        <w:top w:val="none" w:sz="0" w:space="0" w:color="auto"/>
        <w:left w:val="none" w:sz="0" w:space="0" w:color="auto"/>
        <w:bottom w:val="none" w:sz="0" w:space="0" w:color="auto"/>
        <w:right w:val="none" w:sz="0" w:space="0" w:color="auto"/>
      </w:divBdr>
      <w:divsChild>
        <w:div w:id="761682071">
          <w:marLeft w:val="0"/>
          <w:marRight w:val="0"/>
          <w:marTop w:val="0"/>
          <w:marBottom w:val="0"/>
          <w:divBdr>
            <w:top w:val="none" w:sz="0" w:space="0" w:color="auto"/>
            <w:left w:val="none" w:sz="0" w:space="0" w:color="auto"/>
            <w:bottom w:val="none" w:sz="0" w:space="0" w:color="auto"/>
            <w:right w:val="none" w:sz="0" w:space="0" w:color="auto"/>
          </w:divBdr>
          <w:divsChild>
            <w:div w:id="890767188">
              <w:marLeft w:val="0"/>
              <w:marRight w:val="0"/>
              <w:marTop w:val="0"/>
              <w:marBottom w:val="0"/>
              <w:divBdr>
                <w:top w:val="none" w:sz="0" w:space="0" w:color="auto"/>
                <w:left w:val="none" w:sz="0" w:space="0" w:color="auto"/>
                <w:bottom w:val="none" w:sz="0" w:space="0" w:color="auto"/>
                <w:right w:val="none" w:sz="0" w:space="0" w:color="auto"/>
              </w:divBdr>
              <w:divsChild>
                <w:div w:id="86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3660">
      <w:bodyDiv w:val="1"/>
      <w:marLeft w:val="0"/>
      <w:marRight w:val="0"/>
      <w:marTop w:val="0"/>
      <w:marBottom w:val="0"/>
      <w:divBdr>
        <w:top w:val="none" w:sz="0" w:space="0" w:color="auto"/>
        <w:left w:val="none" w:sz="0" w:space="0" w:color="auto"/>
        <w:bottom w:val="none" w:sz="0" w:space="0" w:color="auto"/>
        <w:right w:val="none" w:sz="0" w:space="0" w:color="auto"/>
      </w:divBdr>
      <w:divsChild>
        <w:div w:id="263417268">
          <w:marLeft w:val="0"/>
          <w:marRight w:val="0"/>
          <w:marTop w:val="0"/>
          <w:marBottom w:val="0"/>
          <w:divBdr>
            <w:top w:val="single" w:sz="24" w:space="0" w:color="0068B7"/>
            <w:left w:val="none" w:sz="0" w:space="0" w:color="auto"/>
            <w:bottom w:val="none" w:sz="0" w:space="0" w:color="auto"/>
            <w:right w:val="none" w:sz="0" w:space="0" w:color="auto"/>
          </w:divBdr>
        </w:div>
        <w:div w:id="561522708">
          <w:marLeft w:val="0"/>
          <w:marRight w:val="0"/>
          <w:marTop w:val="0"/>
          <w:marBottom w:val="0"/>
          <w:divBdr>
            <w:top w:val="none" w:sz="0" w:space="0" w:color="auto"/>
            <w:left w:val="none" w:sz="0" w:space="0" w:color="auto"/>
            <w:bottom w:val="none" w:sz="0" w:space="0" w:color="auto"/>
            <w:right w:val="none" w:sz="0" w:space="0" w:color="auto"/>
          </w:divBdr>
          <w:divsChild>
            <w:div w:id="567691960">
              <w:marLeft w:val="0"/>
              <w:marRight w:val="0"/>
              <w:marTop w:val="0"/>
              <w:marBottom w:val="0"/>
              <w:divBdr>
                <w:top w:val="none" w:sz="0" w:space="0" w:color="auto"/>
                <w:left w:val="none" w:sz="0" w:space="0" w:color="auto"/>
                <w:bottom w:val="none" w:sz="0" w:space="0" w:color="auto"/>
                <w:right w:val="none" w:sz="0" w:space="0" w:color="auto"/>
              </w:divBdr>
              <w:divsChild>
                <w:div w:id="83185335">
                  <w:marLeft w:val="0"/>
                  <w:marRight w:val="0"/>
                  <w:marTop w:val="150"/>
                  <w:marBottom w:val="270"/>
                  <w:divBdr>
                    <w:top w:val="single" w:sz="18" w:space="4" w:color="EB6100"/>
                    <w:left w:val="single" w:sz="18" w:space="9" w:color="EB6100"/>
                    <w:bottom w:val="single" w:sz="18" w:space="9" w:color="EB6100"/>
                    <w:right w:val="single" w:sz="18" w:space="11" w:color="EB6100"/>
                  </w:divBdr>
                </w:div>
              </w:divsChild>
            </w:div>
          </w:divsChild>
        </w:div>
        <w:div w:id="1218978745">
          <w:marLeft w:val="0"/>
          <w:marRight w:val="300"/>
          <w:marTop w:val="300"/>
          <w:marBottom w:val="300"/>
          <w:divBdr>
            <w:top w:val="none" w:sz="0" w:space="0" w:color="auto"/>
            <w:left w:val="none" w:sz="0" w:space="0" w:color="auto"/>
            <w:bottom w:val="none" w:sz="0" w:space="0" w:color="auto"/>
            <w:right w:val="none" w:sz="0" w:space="0" w:color="auto"/>
          </w:divBdr>
          <w:divsChild>
            <w:div w:id="376660449">
              <w:marLeft w:val="0"/>
              <w:marRight w:val="0"/>
              <w:marTop w:val="0"/>
              <w:marBottom w:val="0"/>
              <w:divBdr>
                <w:top w:val="none" w:sz="0" w:space="0" w:color="auto"/>
                <w:left w:val="none" w:sz="0" w:space="0" w:color="auto"/>
                <w:bottom w:val="none" w:sz="0" w:space="0" w:color="auto"/>
                <w:right w:val="none" w:sz="0" w:space="0" w:color="auto"/>
              </w:divBdr>
            </w:div>
          </w:divsChild>
        </w:div>
        <w:div w:id="1837067339">
          <w:marLeft w:val="0"/>
          <w:marRight w:val="0"/>
          <w:marTop w:val="300"/>
          <w:marBottom w:val="300"/>
          <w:divBdr>
            <w:top w:val="none" w:sz="0" w:space="0" w:color="auto"/>
            <w:left w:val="none" w:sz="0" w:space="0" w:color="auto"/>
            <w:bottom w:val="none" w:sz="0" w:space="0" w:color="auto"/>
            <w:right w:val="none" w:sz="0" w:space="0" w:color="auto"/>
          </w:divBdr>
          <w:divsChild>
            <w:div w:id="19363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535">
      <w:bodyDiv w:val="1"/>
      <w:marLeft w:val="0"/>
      <w:marRight w:val="0"/>
      <w:marTop w:val="0"/>
      <w:marBottom w:val="0"/>
      <w:divBdr>
        <w:top w:val="none" w:sz="0" w:space="0" w:color="auto"/>
        <w:left w:val="none" w:sz="0" w:space="0" w:color="auto"/>
        <w:bottom w:val="none" w:sz="0" w:space="0" w:color="auto"/>
        <w:right w:val="none" w:sz="0" w:space="0" w:color="auto"/>
      </w:divBdr>
    </w:div>
    <w:div w:id="979074050">
      <w:bodyDiv w:val="1"/>
      <w:marLeft w:val="0"/>
      <w:marRight w:val="0"/>
      <w:marTop w:val="0"/>
      <w:marBottom w:val="0"/>
      <w:divBdr>
        <w:top w:val="none" w:sz="0" w:space="0" w:color="auto"/>
        <w:left w:val="none" w:sz="0" w:space="0" w:color="auto"/>
        <w:bottom w:val="none" w:sz="0" w:space="0" w:color="auto"/>
        <w:right w:val="none" w:sz="0" w:space="0" w:color="auto"/>
      </w:divBdr>
    </w:div>
    <w:div w:id="979187068">
      <w:bodyDiv w:val="1"/>
      <w:marLeft w:val="0"/>
      <w:marRight w:val="0"/>
      <w:marTop w:val="0"/>
      <w:marBottom w:val="0"/>
      <w:divBdr>
        <w:top w:val="none" w:sz="0" w:space="0" w:color="auto"/>
        <w:left w:val="none" w:sz="0" w:space="0" w:color="auto"/>
        <w:bottom w:val="none" w:sz="0" w:space="0" w:color="auto"/>
        <w:right w:val="none" w:sz="0" w:space="0" w:color="auto"/>
      </w:divBdr>
    </w:div>
    <w:div w:id="979725516">
      <w:bodyDiv w:val="1"/>
      <w:marLeft w:val="0"/>
      <w:marRight w:val="0"/>
      <w:marTop w:val="0"/>
      <w:marBottom w:val="0"/>
      <w:divBdr>
        <w:top w:val="none" w:sz="0" w:space="0" w:color="auto"/>
        <w:left w:val="none" w:sz="0" w:space="0" w:color="auto"/>
        <w:bottom w:val="none" w:sz="0" w:space="0" w:color="auto"/>
        <w:right w:val="none" w:sz="0" w:space="0" w:color="auto"/>
      </w:divBdr>
      <w:divsChild>
        <w:div w:id="908734642">
          <w:marLeft w:val="0"/>
          <w:marRight w:val="0"/>
          <w:marTop w:val="0"/>
          <w:marBottom w:val="0"/>
          <w:divBdr>
            <w:top w:val="none" w:sz="0" w:space="0" w:color="auto"/>
            <w:left w:val="none" w:sz="0" w:space="0" w:color="auto"/>
            <w:bottom w:val="none" w:sz="0" w:space="0" w:color="auto"/>
            <w:right w:val="none" w:sz="0" w:space="0" w:color="auto"/>
          </w:divBdr>
          <w:divsChild>
            <w:div w:id="465006745">
              <w:marLeft w:val="0"/>
              <w:marRight w:val="0"/>
              <w:marTop w:val="0"/>
              <w:marBottom w:val="0"/>
              <w:divBdr>
                <w:top w:val="none" w:sz="0" w:space="0" w:color="auto"/>
                <w:left w:val="none" w:sz="0" w:space="0" w:color="auto"/>
                <w:bottom w:val="none" w:sz="0" w:space="0" w:color="auto"/>
                <w:right w:val="none" w:sz="0" w:space="0" w:color="auto"/>
              </w:divBdr>
              <w:divsChild>
                <w:div w:id="1261989706">
                  <w:marLeft w:val="0"/>
                  <w:marRight w:val="0"/>
                  <w:marTop w:val="0"/>
                  <w:marBottom w:val="0"/>
                  <w:divBdr>
                    <w:top w:val="none" w:sz="0" w:space="0" w:color="auto"/>
                    <w:left w:val="none" w:sz="0" w:space="0" w:color="auto"/>
                    <w:bottom w:val="none" w:sz="0" w:space="0" w:color="auto"/>
                    <w:right w:val="none" w:sz="0" w:space="0" w:color="auto"/>
                  </w:divBdr>
                  <w:divsChild>
                    <w:div w:id="940645223">
                      <w:marLeft w:val="0"/>
                      <w:marRight w:val="-3600"/>
                      <w:marTop w:val="0"/>
                      <w:marBottom w:val="0"/>
                      <w:divBdr>
                        <w:top w:val="none" w:sz="0" w:space="0" w:color="auto"/>
                        <w:left w:val="none" w:sz="0" w:space="0" w:color="auto"/>
                        <w:bottom w:val="none" w:sz="0" w:space="0" w:color="auto"/>
                        <w:right w:val="none" w:sz="0" w:space="0" w:color="auto"/>
                      </w:divBdr>
                      <w:divsChild>
                        <w:div w:id="2512263">
                          <w:marLeft w:val="-15"/>
                          <w:marRight w:val="3585"/>
                          <w:marTop w:val="0"/>
                          <w:marBottom w:val="0"/>
                          <w:divBdr>
                            <w:top w:val="none" w:sz="0" w:space="0" w:color="auto"/>
                            <w:left w:val="none" w:sz="0" w:space="0" w:color="auto"/>
                            <w:bottom w:val="none" w:sz="0" w:space="0" w:color="auto"/>
                            <w:right w:val="none" w:sz="0" w:space="0" w:color="auto"/>
                          </w:divBdr>
                          <w:divsChild>
                            <w:div w:id="1962497987">
                              <w:marLeft w:val="0"/>
                              <w:marRight w:val="0"/>
                              <w:marTop w:val="0"/>
                              <w:marBottom w:val="600"/>
                              <w:divBdr>
                                <w:top w:val="none" w:sz="0" w:space="0" w:color="auto"/>
                                <w:left w:val="none" w:sz="0" w:space="0" w:color="auto"/>
                                <w:bottom w:val="none" w:sz="0" w:space="0" w:color="auto"/>
                                <w:right w:val="none" w:sz="0" w:space="0" w:color="auto"/>
                              </w:divBdr>
                              <w:divsChild>
                                <w:div w:id="969750441">
                                  <w:marLeft w:val="0"/>
                                  <w:marRight w:val="0"/>
                                  <w:marTop w:val="0"/>
                                  <w:marBottom w:val="300"/>
                                  <w:divBdr>
                                    <w:top w:val="none" w:sz="0" w:space="0" w:color="auto"/>
                                    <w:left w:val="none" w:sz="0" w:space="0" w:color="auto"/>
                                    <w:bottom w:val="none" w:sz="0" w:space="0" w:color="auto"/>
                                    <w:right w:val="none" w:sz="0" w:space="0" w:color="auto"/>
                                  </w:divBdr>
                                  <w:divsChild>
                                    <w:div w:id="1887569185">
                                      <w:marLeft w:val="0"/>
                                      <w:marRight w:val="0"/>
                                      <w:marTop w:val="0"/>
                                      <w:marBottom w:val="300"/>
                                      <w:divBdr>
                                        <w:top w:val="none" w:sz="0" w:space="0" w:color="auto"/>
                                        <w:left w:val="none" w:sz="0" w:space="0" w:color="auto"/>
                                        <w:bottom w:val="none" w:sz="0" w:space="0" w:color="auto"/>
                                        <w:right w:val="none" w:sz="0" w:space="0" w:color="auto"/>
                                      </w:divBdr>
                                      <w:divsChild>
                                        <w:div w:id="2489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37941">
      <w:bodyDiv w:val="1"/>
      <w:marLeft w:val="0"/>
      <w:marRight w:val="0"/>
      <w:marTop w:val="0"/>
      <w:marBottom w:val="0"/>
      <w:divBdr>
        <w:top w:val="none" w:sz="0" w:space="0" w:color="auto"/>
        <w:left w:val="none" w:sz="0" w:space="0" w:color="auto"/>
        <w:bottom w:val="none" w:sz="0" w:space="0" w:color="auto"/>
        <w:right w:val="none" w:sz="0" w:space="0" w:color="auto"/>
      </w:divBdr>
    </w:div>
    <w:div w:id="980884701">
      <w:bodyDiv w:val="1"/>
      <w:marLeft w:val="0"/>
      <w:marRight w:val="0"/>
      <w:marTop w:val="0"/>
      <w:marBottom w:val="0"/>
      <w:divBdr>
        <w:top w:val="none" w:sz="0" w:space="0" w:color="auto"/>
        <w:left w:val="none" w:sz="0" w:space="0" w:color="auto"/>
        <w:bottom w:val="none" w:sz="0" w:space="0" w:color="auto"/>
        <w:right w:val="none" w:sz="0" w:space="0" w:color="auto"/>
      </w:divBdr>
    </w:div>
    <w:div w:id="981274382">
      <w:bodyDiv w:val="1"/>
      <w:marLeft w:val="0"/>
      <w:marRight w:val="0"/>
      <w:marTop w:val="0"/>
      <w:marBottom w:val="0"/>
      <w:divBdr>
        <w:top w:val="none" w:sz="0" w:space="0" w:color="auto"/>
        <w:left w:val="none" w:sz="0" w:space="0" w:color="auto"/>
        <w:bottom w:val="none" w:sz="0" w:space="0" w:color="auto"/>
        <w:right w:val="none" w:sz="0" w:space="0" w:color="auto"/>
      </w:divBdr>
      <w:divsChild>
        <w:div w:id="1506744937">
          <w:marLeft w:val="0"/>
          <w:marRight w:val="0"/>
          <w:marTop w:val="0"/>
          <w:marBottom w:val="0"/>
          <w:divBdr>
            <w:top w:val="none" w:sz="0" w:space="0" w:color="auto"/>
            <w:left w:val="none" w:sz="0" w:space="0" w:color="auto"/>
            <w:bottom w:val="none" w:sz="0" w:space="0" w:color="auto"/>
            <w:right w:val="none" w:sz="0" w:space="0" w:color="auto"/>
          </w:divBdr>
          <w:divsChild>
            <w:div w:id="1908807003">
              <w:marLeft w:val="0"/>
              <w:marRight w:val="0"/>
              <w:marTop w:val="600"/>
              <w:marBottom w:val="600"/>
              <w:divBdr>
                <w:top w:val="none" w:sz="0" w:space="0" w:color="auto"/>
                <w:left w:val="none" w:sz="0" w:space="0" w:color="auto"/>
                <w:bottom w:val="none" w:sz="0" w:space="0" w:color="auto"/>
                <w:right w:val="none" w:sz="0" w:space="0" w:color="auto"/>
              </w:divBdr>
              <w:divsChild>
                <w:div w:id="1636182288">
                  <w:marLeft w:val="0"/>
                  <w:marRight w:val="0"/>
                  <w:marTop w:val="600"/>
                  <w:marBottom w:val="0"/>
                  <w:divBdr>
                    <w:top w:val="none" w:sz="0" w:space="0" w:color="auto"/>
                    <w:left w:val="none" w:sz="0" w:space="0" w:color="auto"/>
                    <w:bottom w:val="none" w:sz="0" w:space="0" w:color="auto"/>
                    <w:right w:val="none" w:sz="0" w:space="0" w:color="auto"/>
                  </w:divBdr>
                  <w:divsChild>
                    <w:div w:id="2589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0971">
      <w:bodyDiv w:val="1"/>
      <w:marLeft w:val="0"/>
      <w:marRight w:val="0"/>
      <w:marTop w:val="0"/>
      <w:marBottom w:val="0"/>
      <w:divBdr>
        <w:top w:val="none" w:sz="0" w:space="0" w:color="auto"/>
        <w:left w:val="none" w:sz="0" w:space="0" w:color="auto"/>
        <w:bottom w:val="none" w:sz="0" w:space="0" w:color="auto"/>
        <w:right w:val="none" w:sz="0" w:space="0" w:color="auto"/>
      </w:divBdr>
    </w:div>
    <w:div w:id="982461661">
      <w:bodyDiv w:val="1"/>
      <w:marLeft w:val="0"/>
      <w:marRight w:val="0"/>
      <w:marTop w:val="0"/>
      <w:marBottom w:val="0"/>
      <w:divBdr>
        <w:top w:val="none" w:sz="0" w:space="0" w:color="auto"/>
        <w:left w:val="none" w:sz="0" w:space="0" w:color="auto"/>
        <w:bottom w:val="none" w:sz="0" w:space="0" w:color="auto"/>
        <w:right w:val="none" w:sz="0" w:space="0" w:color="auto"/>
      </w:divBdr>
      <w:divsChild>
        <w:div w:id="1411922309">
          <w:marLeft w:val="0"/>
          <w:marRight w:val="0"/>
          <w:marTop w:val="0"/>
          <w:marBottom w:val="0"/>
          <w:divBdr>
            <w:top w:val="none" w:sz="0" w:space="0" w:color="auto"/>
            <w:left w:val="none" w:sz="0" w:space="0" w:color="auto"/>
            <w:bottom w:val="none" w:sz="0" w:space="0" w:color="auto"/>
            <w:right w:val="none" w:sz="0" w:space="0" w:color="auto"/>
          </w:divBdr>
          <w:divsChild>
            <w:div w:id="272783492">
              <w:marLeft w:val="0"/>
              <w:marRight w:val="0"/>
              <w:marTop w:val="0"/>
              <w:marBottom w:val="0"/>
              <w:divBdr>
                <w:top w:val="none" w:sz="0" w:space="0" w:color="auto"/>
                <w:left w:val="none" w:sz="0" w:space="0" w:color="auto"/>
                <w:bottom w:val="none" w:sz="0" w:space="0" w:color="auto"/>
                <w:right w:val="none" w:sz="0" w:space="0" w:color="auto"/>
              </w:divBdr>
              <w:divsChild>
                <w:div w:id="1632595793">
                  <w:marLeft w:val="0"/>
                  <w:marRight w:val="0"/>
                  <w:marTop w:val="0"/>
                  <w:marBottom w:val="0"/>
                  <w:divBdr>
                    <w:top w:val="none" w:sz="0" w:space="0" w:color="auto"/>
                    <w:left w:val="none" w:sz="0" w:space="0" w:color="auto"/>
                    <w:bottom w:val="none" w:sz="0" w:space="0" w:color="auto"/>
                    <w:right w:val="none" w:sz="0" w:space="0" w:color="auto"/>
                  </w:divBdr>
                  <w:divsChild>
                    <w:div w:id="1181548630">
                      <w:marLeft w:val="0"/>
                      <w:marRight w:val="-3600"/>
                      <w:marTop w:val="0"/>
                      <w:marBottom w:val="0"/>
                      <w:divBdr>
                        <w:top w:val="none" w:sz="0" w:space="0" w:color="auto"/>
                        <w:left w:val="none" w:sz="0" w:space="0" w:color="auto"/>
                        <w:bottom w:val="none" w:sz="0" w:space="0" w:color="auto"/>
                        <w:right w:val="none" w:sz="0" w:space="0" w:color="auto"/>
                      </w:divBdr>
                      <w:divsChild>
                        <w:div w:id="581451025">
                          <w:marLeft w:val="-15"/>
                          <w:marRight w:val="3585"/>
                          <w:marTop w:val="0"/>
                          <w:marBottom w:val="0"/>
                          <w:divBdr>
                            <w:top w:val="none" w:sz="0" w:space="0" w:color="auto"/>
                            <w:left w:val="none" w:sz="0" w:space="0" w:color="auto"/>
                            <w:bottom w:val="none" w:sz="0" w:space="0" w:color="auto"/>
                            <w:right w:val="none" w:sz="0" w:space="0" w:color="auto"/>
                          </w:divBdr>
                          <w:divsChild>
                            <w:div w:id="1066075771">
                              <w:marLeft w:val="0"/>
                              <w:marRight w:val="0"/>
                              <w:marTop w:val="0"/>
                              <w:marBottom w:val="600"/>
                              <w:divBdr>
                                <w:top w:val="none" w:sz="0" w:space="0" w:color="auto"/>
                                <w:left w:val="none" w:sz="0" w:space="0" w:color="auto"/>
                                <w:bottom w:val="none" w:sz="0" w:space="0" w:color="auto"/>
                                <w:right w:val="none" w:sz="0" w:space="0" w:color="auto"/>
                              </w:divBdr>
                              <w:divsChild>
                                <w:div w:id="820270798">
                                  <w:marLeft w:val="0"/>
                                  <w:marRight w:val="0"/>
                                  <w:marTop w:val="0"/>
                                  <w:marBottom w:val="300"/>
                                  <w:divBdr>
                                    <w:top w:val="none" w:sz="0" w:space="0" w:color="auto"/>
                                    <w:left w:val="none" w:sz="0" w:space="0" w:color="auto"/>
                                    <w:bottom w:val="none" w:sz="0" w:space="0" w:color="auto"/>
                                    <w:right w:val="none" w:sz="0" w:space="0" w:color="auto"/>
                                  </w:divBdr>
                                  <w:divsChild>
                                    <w:div w:id="1096751410">
                                      <w:marLeft w:val="0"/>
                                      <w:marRight w:val="0"/>
                                      <w:marTop w:val="0"/>
                                      <w:marBottom w:val="300"/>
                                      <w:divBdr>
                                        <w:top w:val="none" w:sz="0" w:space="0" w:color="auto"/>
                                        <w:left w:val="none" w:sz="0" w:space="0" w:color="auto"/>
                                        <w:bottom w:val="none" w:sz="0" w:space="0" w:color="auto"/>
                                        <w:right w:val="none" w:sz="0" w:space="0" w:color="auto"/>
                                      </w:divBdr>
                                      <w:divsChild>
                                        <w:div w:id="216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194511">
      <w:bodyDiv w:val="1"/>
      <w:marLeft w:val="0"/>
      <w:marRight w:val="0"/>
      <w:marTop w:val="0"/>
      <w:marBottom w:val="0"/>
      <w:divBdr>
        <w:top w:val="none" w:sz="0" w:space="0" w:color="auto"/>
        <w:left w:val="none" w:sz="0" w:space="0" w:color="auto"/>
        <w:bottom w:val="none" w:sz="0" w:space="0" w:color="auto"/>
        <w:right w:val="none" w:sz="0" w:space="0" w:color="auto"/>
      </w:divBdr>
    </w:div>
    <w:div w:id="983774919">
      <w:bodyDiv w:val="1"/>
      <w:marLeft w:val="0"/>
      <w:marRight w:val="0"/>
      <w:marTop w:val="0"/>
      <w:marBottom w:val="0"/>
      <w:divBdr>
        <w:top w:val="none" w:sz="0" w:space="0" w:color="auto"/>
        <w:left w:val="none" w:sz="0" w:space="0" w:color="auto"/>
        <w:bottom w:val="none" w:sz="0" w:space="0" w:color="auto"/>
        <w:right w:val="none" w:sz="0" w:space="0" w:color="auto"/>
      </w:divBdr>
      <w:divsChild>
        <w:div w:id="670453764">
          <w:marLeft w:val="0"/>
          <w:marRight w:val="0"/>
          <w:marTop w:val="0"/>
          <w:marBottom w:val="0"/>
          <w:divBdr>
            <w:top w:val="none" w:sz="0" w:space="0" w:color="auto"/>
            <w:left w:val="none" w:sz="0" w:space="0" w:color="auto"/>
            <w:bottom w:val="none" w:sz="0" w:space="0" w:color="auto"/>
            <w:right w:val="none" w:sz="0" w:space="0" w:color="auto"/>
          </w:divBdr>
          <w:divsChild>
            <w:div w:id="1292904779">
              <w:marLeft w:val="0"/>
              <w:marRight w:val="0"/>
              <w:marTop w:val="600"/>
              <w:marBottom w:val="600"/>
              <w:divBdr>
                <w:top w:val="none" w:sz="0" w:space="0" w:color="auto"/>
                <w:left w:val="none" w:sz="0" w:space="0" w:color="auto"/>
                <w:bottom w:val="none" w:sz="0" w:space="0" w:color="auto"/>
                <w:right w:val="none" w:sz="0" w:space="0" w:color="auto"/>
              </w:divBdr>
              <w:divsChild>
                <w:div w:id="1341471486">
                  <w:marLeft w:val="0"/>
                  <w:marRight w:val="0"/>
                  <w:marTop w:val="600"/>
                  <w:marBottom w:val="0"/>
                  <w:divBdr>
                    <w:top w:val="none" w:sz="0" w:space="0" w:color="auto"/>
                    <w:left w:val="none" w:sz="0" w:space="0" w:color="auto"/>
                    <w:bottom w:val="none" w:sz="0" w:space="0" w:color="auto"/>
                    <w:right w:val="none" w:sz="0" w:space="0" w:color="auto"/>
                  </w:divBdr>
                  <w:divsChild>
                    <w:div w:id="4367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28837">
      <w:bodyDiv w:val="1"/>
      <w:marLeft w:val="0"/>
      <w:marRight w:val="0"/>
      <w:marTop w:val="0"/>
      <w:marBottom w:val="0"/>
      <w:divBdr>
        <w:top w:val="none" w:sz="0" w:space="0" w:color="auto"/>
        <w:left w:val="none" w:sz="0" w:space="0" w:color="auto"/>
        <w:bottom w:val="none" w:sz="0" w:space="0" w:color="auto"/>
        <w:right w:val="none" w:sz="0" w:space="0" w:color="auto"/>
      </w:divBdr>
    </w:div>
    <w:div w:id="984579408">
      <w:bodyDiv w:val="1"/>
      <w:marLeft w:val="0"/>
      <w:marRight w:val="0"/>
      <w:marTop w:val="0"/>
      <w:marBottom w:val="0"/>
      <w:divBdr>
        <w:top w:val="none" w:sz="0" w:space="0" w:color="auto"/>
        <w:left w:val="none" w:sz="0" w:space="0" w:color="auto"/>
        <w:bottom w:val="none" w:sz="0" w:space="0" w:color="auto"/>
        <w:right w:val="none" w:sz="0" w:space="0" w:color="auto"/>
      </w:divBdr>
      <w:divsChild>
        <w:div w:id="281962028">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429235248">
                  <w:marLeft w:val="0"/>
                  <w:marRight w:val="0"/>
                  <w:marTop w:val="0"/>
                  <w:marBottom w:val="450"/>
                  <w:divBdr>
                    <w:top w:val="none" w:sz="0" w:space="0" w:color="auto"/>
                    <w:left w:val="none" w:sz="0" w:space="0" w:color="auto"/>
                    <w:bottom w:val="none" w:sz="0" w:space="0" w:color="auto"/>
                    <w:right w:val="none" w:sz="0" w:space="0" w:color="auto"/>
                  </w:divBdr>
                  <w:divsChild>
                    <w:div w:id="646785850">
                      <w:marLeft w:val="0"/>
                      <w:marRight w:val="0"/>
                      <w:marTop w:val="0"/>
                      <w:marBottom w:val="0"/>
                      <w:divBdr>
                        <w:top w:val="single" w:sz="6" w:space="0" w:color="00458C"/>
                        <w:left w:val="single" w:sz="6" w:space="0" w:color="00458C"/>
                        <w:bottom w:val="single" w:sz="6" w:space="0" w:color="00458C"/>
                        <w:right w:val="single" w:sz="6" w:space="0" w:color="00458C"/>
                      </w:divBdr>
                      <w:divsChild>
                        <w:div w:id="19257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1439">
      <w:bodyDiv w:val="1"/>
      <w:marLeft w:val="0"/>
      <w:marRight w:val="0"/>
      <w:marTop w:val="0"/>
      <w:marBottom w:val="0"/>
      <w:divBdr>
        <w:top w:val="none" w:sz="0" w:space="0" w:color="auto"/>
        <w:left w:val="none" w:sz="0" w:space="0" w:color="auto"/>
        <w:bottom w:val="none" w:sz="0" w:space="0" w:color="auto"/>
        <w:right w:val="none" w:sz="0" w:space="0" w:color="auto"/>
      </w:divBdr>
      <w:divsChild>
        <w:div w:id="467475820">
          <w:marLeft w:val="0"/>
          <w:marRight w:val="0"/>
          <w:marTop w:val="0"/>
          <w:marBottom w:val="0"/>
          <w:divBdr>
            <w:top w:val="none" w:sz="0" w:space="0" w:color="auto"/>
            <w:left w:val="none" w:sz="0" w:space="0" w:color="auto"/>
            <w:bottom w:val="none" w:sz="0" w:space="0" w:color="auto"/>
            <w:right w:val="none" w:sz="0" w:space="0" w:color="auto"/>
          </w:divBdr>
          <w:divsChild>
            <w:div w:id="1991322424">
              <w:marLeft w:val="0"/>
              <w:marRight w:val="0"/>
              <w:marTop w:val="0"/>
              <w:marBottom w:val="0"/>
              <w:divBdr>
                <w:top w:val="none" w:sz="0" w:space="0" w:color="auto"/>
                <w:left w:val="none" w:sz="0" w:space="0" w:color="auto"/>
                <w:bottom w:val="none" w:sz="0" w:space="0" w:color="auto"/>
                <w:right w:val="none" w:sz="0" w:space="0" w:color="auto"/>
              </w:divBdr>
              <w:divsChild>
                <w:div w:id="1445075439">
                  <w:marLeft w:val="0"/>
                  <w:marRight w:val="0"/>
                  <w:marTop w:val="0"/>
                  <w:marBottom w:val="0"/>
                  <w:divBdr>
                    <w:top w:val="none" w:sz="0" w:space="0" w:color="auto"/>
                    <w:left w:val="none" w:sz="0" w:space="0" w:color="auto"/>
                    <w:bottom w:val="none" w:sz="0" w:space="0" w:color="auto"/>
                    <w:right w:val="none" w:sz="0" w:space="0" w:color="auto"/>
                  </w:divBdr>
                  <w:divsChild>
                    <w:div w:id="1686394241">
                      <w:marLeft w:val="0"/>
                      <w:marRight w:val="-3600"/>
                      <w:marTop w:val="0"/>
                      <w:marBottom w:val="0"/>
                      <w:divBdr>
                        <w:top w:val="none" w:sz="0" w:space="0" w:color="auto"/>
                        <w:left w:val="none" w:sz="0" w:space="0" w:color="auto"/>
                        <w:bottom w:val="none" w:sz="0" w:space="0" w:color="auto"/>
                        <w:right w:val="none" w:sz="0" w:space="0" w:color="auto"/>
                      </w:divBdr>
                      <w:divsChild>
                        <w:div w:id="1194071721">
                          <w:marLeft w:val="-15"/>
                          <w:marRight w:val="3585"/>
                          <w:marTop w:val="0"/>
                          <w:marBottom w:val="0"/>
                          <w:divBdr>
                            <w:top w:val="none" w:sz="0" w:space="0" w:color="auto"/>
                            <w:left w:val="none" w:sz="0" w:space="0" w:color="auto"/>
                            <w:bottom w:val="none" w:sz="0" w:space="0" w:color="auto"/>
                            <w:right w:val="none" w:sz="0" w:space="0" w:color="auto"/>
                          </w:divBdr>
                          <w:divsChild>
                            <w:div w:id="1362440904">
                              <w:marLeft w:val="0"/>
                              <w:marRight w:val="0"/>
                              <w:marTop w:val="0"/>
                              <w:marBottom w:val="600"/>
                              <w:divBdr>
                                <w:top w:val="none" w:sz="0" w:space="0" w:color="auto"/>
                                <w:left w:val="none" w:sz="0" w:space="0" w:color="auto"/>
                                <w:bottom w:val="none" w:sz="0" w:space="0" w:color="auto"/>
                                <w:right w:val="none" w:sz="0" w:space="0" w:color="auto"/>
                              </w:divBdr>
                              <w:divsChild>
                                <w:div w:id="89816315">
                                  <w:marLeft w:val="0"/>
                                  <w:marRight w:val="0"/>
                                  <w:marTop w:val="0"/>
                                  <w:marBottom w:val="300"/>
                                  <w:divBdr>
                                    <w:top w:val="none" w:sz="0" w:space="0" w:color="auto"/>
                                    <w:left w:val="none" w:sz="0" w:space="0" w:color="auto"/>
                                    <w:bottom w:val="none" w:sz="0" w:space="0" w:color="auto"/>
                                    <w:right w:val="none" w:sz="0" w:space="0" w:color="auto"/>
                                  </w:divBdr>
                                  <w:divsChild>
                                    <w:div w:id="730537276">
                                      <w:marLeft w:val="0"/>
                                      <w:marRight w:val="0"/>
                                      <w:marTop w:val="0"/>
                                      <w:marBottom w:val="300"/>
                                      <w:divBdr>
                                        <w:top w:val="none" w:sz="0" w:space="0" w:color="auto"/>
                                        <w:left w:val="none" w:sz="0" w:space="0" w:color="auto"/>
                                        <w:bottom w:val="none" w:sz="0" w:space="0" w:color="auto"/>
                                        <w:right w:val="none" w:sz="0" w:space="0" w:color="auto"/>
                                      </w:divBdr>
                                      <w:divsChild>
                                        <w:div w:id="958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668891">
      <w:bodyDiv w:val="1"/>
      <w:marLeft w:val="0"/>
      <w:marRight w:val="0"/>
      <w:marTop w:val="0"/>
      <w:marBottom w:val="0"/>
      <w:divBdr>
        <w:top w:val="none" w:sz="0" w:space="0" w:color="auto"/>
        <w:left w:val="none" w:sz="0" w:space="0" w:color="auto"/>
        <w:bottom w:val="none" w:sz="0" w:space="0" w:color="auto"/>
        <w:right w:val="none" w:sz="0" w:space="0" w:color="auto"/>
      </w:divBdr>
      <w:divsChild>
        <w:div w:id="45110920">
          <w:marLeft w:val="0"/>
          <w:marRight w:val="0"/>
          <w:marTop w:val="0"/>
          <w:marBottom w:val="0"/>
          <w:divBdr>
            <w:top w:val="none" w:sz="0" w:space="0" w:color="auto"/>
            <w:left w:val="none" w:sz="0" w:space="0" w:color="auto"/>
            <w:bottom w:val="none" w:sz="0" w:space="0" w:color="auto"/>
            <w:right w:val="none" w:sz="0" w:space="0" w:color="auto"/>
          </w:divBdr>
          <w:divsChild>
            <w:div w:id="1754744720">
              <w:marLeft w:val="0"/>
              <w:marRight w:val="0"/>
              <w:marTop w:val="600"/>
              <w:marBottom w:val="600"/>
              <w:divBdr>
                <w:top w:val="none" w:sz="0" w:space="0" w:color="auto"/>
                <w:left w:val="none" w:sz="0" w:space="0" w:color="auto"/>
                <w:bottom w:val="none" w:sz="0" w:space="0" w:color="auto"/>
                <w:right w:val="none" w:sz="0" w:space="0" w:color="auto"/>
              </w:divBdr>
              <w:divsChild>
                <w:div w:id="585962800">
                  <w:marLeft w:val="0"/>
                  <w:marRight w:val="0"/>
                  <w:marTop w:val="600"/>
                  <w:marBottom w:val="0"/>
                  <w:divBdr>
                    <w:top w:val="none" w:sz="0" w:space="0" w:color="auto"/>
                    <w:left w:val="none" w:sz="0" w:space="0" w:color="auto"/>
                    <w:bottom w:val="none" w:sz="0" w:space="0" w:color="auto"/>
                    <w:right w:val="none" w:sz="0" w:space="0" w:color="auto"/>
                  </w:divBdr>
                  <w:divsChild>
                    <w:div w:id="2000376508">
                      <w:marLeft w:val="0"/>
                      <w:marRight w:val="0"/>
                      <w:marTop w:val="0"/>
                      <w:marBottom w:val="0"/>
                      <w:divBdr>
                        <w:top w:val="none" w:sz="0" w:space="0" w:color="auto"/>
                        <w:left w:val="none" w:sz="0" w:space="0" w:color="auto"/>
                        <w:bottom w:val="none" w:sz="0" w:space="0" w:color="auto"/>
                        <w:right w:val="none" w:sz="0" w:space="0" w:color="auto"/>
                      </w:divBdr>
                      <w:divsChild>
                        <w:div w:id="10502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22272">
      <w:bodyDiv w:val="1"/>
      <w:marLeft w:val="0"/>
      <w:marRight w:val="0"/>
      <w:marTop w:val="0"/>
      <w:marBottom w:val="0"/>
      <w:divBdr>
        <w:top w:val="none" w:sz="0" w:space="0" w:color="auto"/>
        <w:left w:val="none" w:sz="0" w:space="0" w:color="auto"/>
        <w:bottom w:val="none" w:sz="0" w:space="0" w:color="auto"/>
        <w:right w:val="none" w:sz="0" w:space="0" w:color="auto"/>
      </w:divBdr>
      <w:divsChild>
        <w:div w:id="1530484887">
          <w:marLeft w:val="0"/>
          <w:marRight w:val="0"/>
          <w:marTop w:val="0"/>
          <w:marBottom w:val="0"/>
          <w:divBdr>
            <w:top w:val="none" w:sz="0" w:space="0" w:color="auto"/>
            <w:left w:val="none" w:sz="0" w:space="0" w:color="auto"/>
            <w:bottom w:val="none" w:sz="0" w:space="0" w:color="auto"/>
            <w:right w:val="none" w:sz="0" w:space="0" w:color="auto"/>
          </w:divBdr>
          <w:divsChild>
            <w:div w:id="110050611">
              <w:marLeft w:val="0"/>
              <w:marRight w:val="0"/>
              <w:marTop w:val="0"/>
              <w:marBottom w:val="600"/>
              <w:divBdr>
                <w:top w:val="none" w:sz="0" w:space="0" w:color="auto"/>
                <w:left w:val="none" w:sz="0" w:space="0" w:color="auto"/>
                <w:bottom w:val="none" w:sz="0" w:space="0" w:color="auto"/>
                <w:right w:val="none" w:sz="0" w:space="0" w:color="auto"/>
              </w:divBdr>
              <w:divsChild>
                <w:div w:id="1899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8852">
      <w:bodyDiv w:val="1"/>
      <w:marLeft w:val="0"/>
      <w:marRight w:val="0"/>
      <w:marTop w:val="0"/>
      <w:marBottom w:val="0"/>
      <w:divBdr>
        <w:top w:val="none" w:sz="0" w:space="0" w:color="auto"/>
        <w:left w:val="none" w:sz="0" w:space="0" w:color="auto"/>
        <w:bottom w:val="none" w:sz="0" w:space="0" w:color="auto"/>
        <w:right w:val="none" w:sz="0" w:space="0" w:color="auto"/>
      </w:divBdr>
      <w:divsChild>
        <w:div w:id="1659579446">
          <w:marLeft w:val="0"/>
          <w:marRight w:val="0"/>
          <w:marTop w:val="0"/>
          <w:marBottom w:val="0"/>
          <w:divBdr>
            <w:top w:val="none" w:sz="0" w:space="0" w:color="auto"/>
            <w:left w:val="none" w:sz="0" w:space="0" w:color="auto"/>
            <w:bottom w:val="none" w:sz="0" w:space="0" w:color="auto"/>
            <w:right w:val="none" w:sz="0" w:space="0" w:color="auto"/>
          </w:divBdr>
          <w:divsChild>
            <w:div w:id="2086536105">
              <w:marLeft w:val="0"/>
              <w:marRight w:val="0"/>
              <w:marTop w:val="0"/>
              <w:marBottom w:val="0"/>
              <w:divBdr>
                <w:top w:val="none" w:sz="0" w:space="0" w:color="auto"/>
                <w:left w:val="none" w:sz="0" w:space="0" w:color="auto"/>
                <w:bottom w:val="none" w:sz="0" w:space="0" w:color="auto"/>
                <w:right w:val="none" w:sz="0" w:space="0" w:color="auto"/>
              </w:divBdr>
              <w:divsChild>
                <w:div w:id="910847571">
                  <w:marLeft w:val="0"/>
                  <w:marRight w:val="0"/>
                  <w:marTop w:val="0"/>
                  <w:marBottom w:val="0"/>
                  <w:divBdr>
                    <w:top w:val="none" w:sz="0" w:space="0" w:color="auto"/>
                    <w:left w:val="none" w:sz="0" w:space="0" w:color="auto"/>
                    <w:bottom w:val="none" w:sz="0" w:space="0" w:color="auto"/>
                    <w:right w:val="none" w:sz="0" w:space="0" w:color="auto"/>
                  </w:divBdr>
                  <w:divsChild>
                    <w:div w:id="1204054905">
                      <w:marLeft w:val="0"/>
                      <w:marRight w:val="-3600"/>
                      <w:marTop w:val="0"/>
                      <w:marBottom w:val="0"/>
                      <w:divBdr>
                        <w:top w:val="none" w:sz="0" w:space="0" w:color="auto"/>
                        <w:left w:val="none" w:sz="0" w:space="0" w:color="auto"/>
                        <w:bottom w:val="none" w:sz="0" w:space="0" w:color="auto"/>
                        <w:right w:val="none" w:sz="0" w:space="0" w:color="auto"/>
                      </w:divBdr>
                      <w:divsChild>
                        <w:div w:id="118651714">
                          <w:marLeft w:val="-15"/>
                          <w:marRight w:val="3585"/>
                          <w:marTop w:val="0"/>
                          <w:marBottom w:val="0"/>
                          <w:divBdr>
                            <w:top w:val="none" w:sz="0" w:space="0" w:color="auto"/>
                            <w:left w:val="none" w:sz="0" w:space="0" w:color="auto"/>
                            <w:bottom w:val="none" w:sz="0" w:space="0" w:color="auto"/>
                            <w:right w:val="none" w:sz="0" w:space="0" w:color="auto"/>
                          </w:divBdr>
                          <w:divsChild>
                            <w:div w:id="603534276">
                              <w:marLeft w:val="0"/>
                              <w:marRight w:val="0"/>
                              <w:marTop w:val="0"/>
                              <w:marBottom w:val="600"/>
                              <w:divBdr>
                                <w:top w:val="none" w:sz="0" w:space="0" w:color="auto"/>
                                <w:left w:val="none" w:sz="0" w:space="0" w:color="auto"/>
                                <w:bottom w:val="none" w:sz="0" w:space="0" w:color="auto"/>
                                <w:right w:val="none" w:sz="0" w:space="0" w:color="auto"/>
                              </w:divBdr>
                              <w:divsChild>
                                <w:div w:id="973372385">
                                  <w:marLeft w:val="0"/>
                                  <w:marRight w:val="0"/>
                                  <w:marTop w:val="0"/>
                                  <w:marBottom w:val="300"/>
                                  <w:divBdr>
                                    <w:top w:val="none" w:sz="0" w:space="0" w:color="auto"/>
                                    <w:left w:val="none" w:sz="0" w:space="0" w:color="auto"/>
                                    <w:bottom w:val="none" w:sz="0" w:space="0" w:color="auto"/>
                                    <w:right w:val="none" w:sz="0" w:space="0" w:color="auto"/>
                                  </w:divBdr>
                                  <w:divsChild>
                                    <w:div w:id="2051680474">
                                      <w:marLeft w:val="0"/>
                                      <w:marRight w:val="0"/>
                                      <w:marTop w:val="0"/>
                                      <w:marBottom w:val="300"/>
                                      <w:divBdr>
                                        <w:top w:val="none" w:sz="0" w:space="0" w:color="auto"/>
                                        <w:left w:val="none" w:sz="0" w:space="0" w:color="auto"/>
                                        <w:bottom w:val="none" w:sz="0" w:space="0" w:color="auto"/>
                                        <w:right w:val="none" w:sz="0" w:space="0" w:color="auto"/>
                                      </w:divBdr>
                                      <w:divsChild>
                                        <w:div w:id="2144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25592">
      <w:bodyDiv w:val="1"/>
      <w:marLeft w:val="0"/>
      <w:marRight w:val="0"/>
      <w:marTop w:val="0"/>
      <w:marBottom w:val="0"/>
      <w:divBdr>
        <w:top w:val="none" w:sz="0" w:space="0" w:color="auto"/>
        <w:left w:val="none" w:sz="0" w:space="0" w:color="auto"/>
        <w:bottom w:val="none" w:sz="0" w:space="0" w:color="auto"/>
        <w:right w:val="none" w:sz="0" w:space="0" w:color="auto"/>
      </w:divBdr>
    </w:div>
    <w:div w:id="986519110">
      <w:bodyDiv w:val="1"/>
      <w:marLeft w:val="0"/>
      <w:marRight w:val="0"/>
      <w:marTop w:val="0"/>
      <w:marBottom w:val="0"/>
      <w:divBdr>
        <w:top w:val="none" w:sz="0" w:space="0" w:color="auto"/>
        <w:left w:val="none" w:sz="0" w:space="0" w:color="auto"/>
        <w:bottom w:val="none" w:sz="0" w:space="0" w:color="auto"/>
        <w:right w:val="none" w:sz="0" w:space="0" w:color="auto"/>
      </w:divBdr>
    </w:div>
    <w:div w:id="986938723">
      <w:bodyDiv w:val="1"/>
      <w:marLeft w:val="0"/>
      <w:marRight w:val="0"/>
      <w:marTop w:val="0"/>
      <w:marBottom w:val="0"/>
      <w:divBdr>
        <w:top w:val="none" w:sz="0" w:space="0" w:color="auto"/>
        <w:left w:val="none" w:sz="0" w:space="0" w:color="auto"/>
        <w:bottom w:val="none" w:sz="0" w:space="0" w:color="auto"/>
        <w:right w:val="none" w:sz="0" w:space="0" w:color="auto"/>
      </w:divBdr>
      <w:divsChild>
        <w:div w:id="1881671542">
          <w:marLeft w:val="0"/>
          <w:marRight w:val="0"/>
          <w:marTop w:val="0"/>
          <w:marBottom w:val="0"/>
          <w:divBdr>
            <w:top w:val="none" w:sz="0" w:space="0" w:color="auto"/>
            <w:left w:val="none" w:sz="0" w:space="0" w:color="auto"/>
            <w:bottom w:val="none" w:sz="0" w:space="0" w:color="auto"/>
            <w:right w:val="none" w:sz="0" w:space="0" w:color="auto"/>
          </w:divBdr>
          <w:divsChild>
            <w:div w:id="1652785090">
              <w:marLeft w:val="0"/>
              <w:marRight w:val="0"/>
              <w:marTop w:val="0"/>
              <w:marBottom w:val="0"/>
              <w:divBdr>
                <w:top w:val="none" w:sz="0" w:space="0" w:color="auto"/>
                <w:left w:val="none" w:sz="0" w:space="0" w:color="auto"/>
                <w:bottom w:val="none" w:sz="0" w:space="0" w:color="auto"/>
                <w:right w:val="none" w:sz="0" w:space="0" w:color="auto"/>
              </w:divBdr>
              <w:divsChild>
                <w:div w:id="1648585221">
                  <w:marLeft w:val="0"/>
                  <w:marRight w:val="0"/>
                  <w:marTop w:val="0"/>
                  <w:marBottom w:val="0"/>
                  <w:divBdr>
                    <w:top w:val="none" w:sz="0" w:space="0" w:color="auto"/>
                    <w:left w:val="none" w:sz="0" w:space="0" w:color="auto"/>
                    <w:bottom w:val="none" w:sz="0" w:space="0" w:color="auto"/>
                    <w:right w:val="none" w:sz="0" w:space="0" w:color="auto"/>
                  </w:divBdr>
                  <w:divsChild>
                    <w:div w:id="1051029478">
                      <w:marLeft w:val="0"/>
                      <w:marRight w:val="-3600"/>
                      <w:marTop w:val="0"/>
                      <w:marBottom w:val="0"/>
                      <w:divBdr>
                        <w:top w:val="none" w:sz="0" w:space="0" w:color="auto"/>
                        <w:left w:val="none" w:sz="0" w:space="0" w:color="auto"/>
                        <w:bottom w:val="none" w:sz="0" w:space="0" w:color="auto"/>
                        <w:right w:val="none" w:sz="0" w:space="0" w:color="auto"/>
                      </w:divBdr>
                      <w:divsChild>
                        <w:div w:id="1217472002">
                          <w:marLeft w:val="-15"/>
                          <w:marRight w:val="3585"/>
                          <w:marTop w:val="0"/>
                          <w:marBottom w:val="0"/>
                          <w:divBdr>
                            <w:top w:val="none" w:sz="0" w:space="0" w:color="auto"/>
                            <w:left w:val="none" w:sz="0" w:space="0" w:color="auto"/>
                            <w:bottom w:val="none" w:sz="0" w:space="0" w:color="auto"/>
                            <w:right w:val="none" w:sz="0" w:space="0" w:color="auto"/>
                          </w:divBdr>
                          <w:divsChild>
                            <w:div w:id="701825186">
                              <w:marLeft w:val="0"/>
                              <w:marRight w:val="0"/>
                              <w:marTop w:val="0"/>
                              <w:marBottom w:val="600"/>
                              <w:divBdr>
                                <w:top w:val="none" w:sz="0" w:space="0" w:color="auto"/>
                                <w:left w:val="none" w:sz="0" w:space="0" w:color="auto"/>
                                <w:bottom w:val="none" w:sz="0" w:space="0" w:color="auto"/>
                                <w:right w:val="none" w:sz="0" w:space="0" w:color="auto"/>
                              </w:divBdr>
                              <w:divsChild>
                                <w:div w:id="1428843545">
                                  <w:marLeft w:val="0"/>
                                  <w:marRight w:val="0"/>
                                  <w:marTop w:val="0"/>
                                  <w:marBottom w:val="300"/>
                                  <w:divBdr>
                                    <w:top w:val="none" w:sz="0" w:space="0" w:color="auto"/>
                                    <w:left w:val="none" w:sz="0" w:space="0" w:color="auto"/>
                                    <w:bottom w:val="none" w:sz="0" w:space="0" w:color="auto"/>
                                    <w:right w:val="none" w:sz="0" w:space="0" w:color="auto"/>
                                  </w:divBdr>
                                  <w:divsChild>
                                    <w:div w:id="1722750242">
                                      <w:marLeft w:val="0"/>
                                      <w:marRight w:val="0"/>
                                      <w:marTop w:val="0"/>
                                      <w:marBottom w:val="300"/>
                                      <w:divBdr>
                                        <w:top w:val="none" w:sz="0" w:space="0" w:color="auto"/>
                                        <w:left w:val="none" w:sz="0" w:space="0" w:color="auto"/>
                                        <w:bottom w:val="none" w:sz="0" w:space="0" w:color="auto"/>
                                        <w:right w:val="none" w:sz="0" w:space="0" w:color="auto"/>
                                      </w:divBdr>
                                      <w:divsChild>
                                        <w:div w:id="1444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70829">
      <w:bodyDiv w:val="1"/>
      <w:marLeft w:val="0"/>
      <w:marRight w:val="0"/>
      <w:marTop w:val="0"/>
      <w:marBottom w:val="0"/>
      <w:divBdr>
        <w:top w:val="none" w:sz="0" w:space="0" w:color="auto"/>
        <w:left w:val="none" w:sz="0" w:space="0" w:color="auto"/>
        <w:bottom w:val="none" w:sz="0" w:space="0" w:color="auto"/>
        <w:right w:val="none" w:sz="0" w:space="0" w:color="auto"/>
      </w:divBdr>
      <w:divsChild>
        <w:div w:id="2082944329">
          <w:marLeft w:val="0"/>
          <w:marRight w:val="0"/>
          <w:marTop w:val="0"/>
          <w:marBottom w:val="0"/>
          <w:divBdr>
            <w:top w:val="none" w:sz="0" w:space="0" w:color="auto"/>
            <w:left w:val="none" w:sz="0" w:space="0" w:color="auto"/>
            <w:bottom w:val="none" w:sz="0" w:space="0" w:color="auto"/>
            <w:right w:val="none" w:sz="0" w:space="0" w:color="auto"/>
          </w:divBdr>
          <w:divsChild>
            <w:div w:id="118960832">
              <w:marLeft w:val="0"/>
              <w:marRight w:val="0"/>
              <w:marTop w:val="600"/>
              <w:marBottom w:val="600"/>
              <w:divBdr>
                <w:top w:val="none" w:sz="0" w:space="0" w:color="auto"/>
                <w:left w:val="none" w:sz="0" w:space="0" w:color="auto"/>
                <w:bottom w:val="none" w:sz="0" w:space="0" w:color="auto"/>
                <w:right w:val="none" w:sz="0" w:space="0" w:color="auto"/>
              </w:divBdr>
              <w:divsChild>
                <w:div w:id="193201132">
                  <w:marLeft w:val="0"/>
                  <w:marRight w:val="0"/>
                  <w:marTop w:val="600"/>
                  <w:marBottom w:val="0"/>
                  <w:divBdr>
                    <w:top w:val="none" w:sz="0" w:space="0" w:color="auto"/>
                    <w:left w:val="none" w:sz="0" w:space="0" w:color="auto"/>
                    <w:bottom w:val="none" w:sz="0" w:space="0" w:color="auto"/>
                    <w:right w:val="none" w:sz="0" w:space="0" w:color="auto"/>
                  </w:divBdr>
                  <w:divsChild>
                    <w:div w:id="12471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3344">
      <w:bodyDiv w:val="1"/>
      <w:marLeft w:val="0"/>
      <w:marRight w:val="0"/>
      <w:marTop w:val="0"/>
      <w:marBottom w:val="0"/>
      <w:divBdr>
        <w:top w:val="none" w:sz="0" w:space="0" w:color="auto"/>
        <w:left w:val="none" w:sz="0" w:space="0" w:color="auto"/>
        <w:bottom w:val="none" w:sz="0" w:space="0" w:color="auto"/>
        <w:right w:val="none" w:sz="0" w:space="0" w:color="auto"/>
      </w:divBdr>
    </w:div>
    <w:div w:id="987897434">
      <w:bodyDiv w:val="1"/>
      <w:marLeft w:val="0"/>
      <w:marRight w:val="0"/>
      <w:marTop w:val="0"/>
      <w:marBottom w:val="0"/>
      <w:divBdr>
        <w:top w:val="none" w:sz="0" w:space="0" w:color="auto"/>
        <w:left w:val="none" w:sz="0" w:space="0" w:color="auto"/>
        <w:bottom w:val="none" w:sz="0" w:space="0" w:color="auto"/>
        <w:right w:val="none" w:sz="0" w:space="0" w:color="auto"/>
      </w:divBdr>
    </w:div>
    <w:div w:id="988483185">
      <w:bodyDiv w:val="1"/>
      <w:marLeft w:val="0"/>
      <w:marRight w:val="0"/>
      <w:marTop w:val="0"/>
      <w:marBottom w:val="0"/>
      <w:divBdr>
        <w:top w:val="none" w:sz="0" w:space="0" w:color="auto"/>
        <w:left w:val="none" w:sz="0" w:space="0" w:color="auto"/>
        <w:bottom w:val="none" w:sz="0" w:space="0" w:color="auto"/>
        <w:right w:val="none" w:sz="0" w:space="0" w:color="auto"/>
      </w:divBdr>
      <w:divsChild>
        <w:div w:id="568999772">
          <w:marLeft w:val="0"/>
          <w:marRight w:val="0"/>
          <w:marTop w:val="0"/>
          <w:marBottom w:val="0"/>
          <w:divBdr>
            <w:top w:val="none" w:sz="0" w:space="0" w:color="auto"/>
            <w:left w:val="none" w:sz="0" w:space="0" w:color="auto"/>
            <w:bottom w:val="none" w:sz="0" w:space="0" w:color="auto"/>
            <w:right w:val="none" w:sz="0" w:space="0" w:color="auto"/>
          </w:divBdr>
          <w:divsChild>
            <w:div w:id="1494947479">
              <w:marLeft w:val="0"/>
              <w:marRight w:val="0"/>
              <w:marTop w:val="600"/>
              <w:marBottom w:val="600"/>
              <w:divBdr>
                <w:top w:val="none" w:sz="0" w:space="0" w:color="auto"/>
                <w:left w:val="none" w:sz="0" w:space="0" w:color="auto"/>
                <w:bottom w:val="none" w:sz="0" w:space="0" w:color="auto"/>
                <w:right w:val="none" w:sz="0" w:space="0" w:color="auto"/>
              </w:divBdr>
              <w:divsChild>
                <w:div w:id="1390497196">
                  <w:marLeft w:val="0"/>
                  <w:marRight w:val="0"/>
                  <w:marTop w:val="600"/>
                  <w:marBottom w:val="0"/>
                  <w:divBdr>
                    <w:top w:val="none" w:sz="0" w:space="0" w:color="auto"/>
                    <w:left w:val="none" w:sz="0" w:space="0" w:color="auto"/>
                    <w:bottom w:val="none" w:sz="0" w:space="0" w:color="auto"/>
                    <w:right w:val="none" w:sz="0" w:space="0" w:color="auto"/>
                  </w:divBdr>
                  <w:divsChild>
                    <w:div w:id="1949581986">
                      <w:marLeft w:val="0"/>
                      <w:marRight w:val="0"/>
                      <w:marTop w:val="0"/>
                      <w:marBottom w:val="0"/>
                      <w:divBdr>
                        <w:top w:val="none" w:sz="0" w:space="0" w:color="auto"/>
                        <w:left w:val="none" w:sz="0" w:space="0" w:color="auto"/>
                        <w:bottom w:val="none" w:sz="0" w:space="0" w:color="auto"/>
                        <w:right w:val="none" w:sz="0" w:space="0" w:color="auto"/>
                      </w:divBdr>
                      <w:divsChild>
                        <w:div w:id="599873692">
                          <w:marLeft w:val="-450"/>
                          <w:marRight w:val="0"/>
                          <w:marTop w:val="450"/>
                          <w:marBottom w:val="0"/>
                          <w:divBdr>
                            <w:top w:val="none" w:sz="0" w:space="0" w:color="auto"/>
                            <w:left w:val="none" w:sz="0" w:space="0" w:color="auto"/>
                            <w:bottom w:val="none" w:sz="0" w:space="0" w:color="auto"/>
                            <w:right w:val="none" w:sz="0" w:space="0" w:color="auto"/>
                          </w:divBdr>
                          <w:divsChild>
                            <w:div w:id="34282390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1429">
      <w:bodyDiv w:val="1"/>
      <w:marLeft w:val="0"/>
      <w:marRight w:val="0"/>
      <w:marTop w:val="0"/>
      <w:marBottom w:val="0"/>
      <w:divBdr>
        <w:top w:val="none" w:sz="0" w:space="0" w:color="auto"/>
        <w:left w:val="none" w:sz="0" w:space="0" w:color="auto"/>
        <w:bottom w:val="none" w:sz="0" w:space="0" w:color="auto"/>
        <w:right w:val="none" w:sz="0" w:space="0" w:color="auto"/>
      </w:divBdr>
      <w:divsChild>
        <w:div w:id="1839037610">
          <w:marLeft w:val="0"/>
          <w:marRight w:val="0"/>
          <w:marTop w:val="0"/>
          <w:marBottom w:val="0"/>
          <w:divBdr>
            <w:top w:val="none" w:sz="0" w:space="0" w:color="auto"/>
            <w:left w:val="none" w:sz="0" w:space="0" w:color="auto"/>
            <w:bottom w:val="none" w:sz="0" w:space="0" w:color="auto"/>
            <w:right w:val="none" w:sz="0" w:space="0" w:color="auto"/>
          </w:divBdr>
          <w:divsChild>
            <w:div w:id="263802978">
              <w:marLeft w:val="0"/>
              <w:marRight w:val="0"/>
              <w:marTop w:val="0"/>
              <w:marBottom w:val="0"/>
              <w:divBdr>
                <w:top w:val="none" w:sz="0" w:space="0" w:color="auto"/>
                <w:left w:val="none" w:sz="0" w:space="0" w:color="auto"/>
                <w:bottom w:val="none" w:sz="0" w:space="0" w:color="auto"/>
                <w:right w:val="none" w:sz="0" w:space="0" w:color="auto"/>
              </w:divBdr>
              <w:divsChild>
                <w:div w:id="245237767">
                  <w:marLeft w:val="0"/>
                  <w:marRight w:val="0"/>
                  <w:marTop w:val="0"/>
                  <w:marBottom w:val="0"/>
                  <w:divBdr>
                    <w:top w:val="none" w:sz="0" w:space="0" w:color="auto"/>
                    <w:left w:val="none" w:sz="0" w:space="0" w:color="auto"/>
                    <w:bottom w:val="none" w:sz="0" w:space="0" w:color="auto"/>
                    <w:right w:val="none" w:sz="0" w:space="0" w:color="auto"/>
                  </w:divBdr>
                  <w:divsChild>
                    <w:div w:id="1597401276">
                      <w:marLeft w:val="0"/>
                      <w:marRight w:val="-3600"/>
                      <w:marTop w:val="0"/>
                      <w:marBottom w:val="0"/>
                      <w:divBdr>
                        <w:top w:val="none" w:sz="0" w:space="0" w:color="auto"/>
                        <w:left w:val="none" w:sz="0" w:space="0" w:color="auto"/>
                        <w:bottom w:val="none" w:sz="0" w:space="0" w:color="auto"/>
                        <w:right w:val="none" w:sz="0" w:space="0" w:color="auto"/>
                      </w:divBdr>
                      <w:divsChild>
                        <w:div w:id="1204101568">
                          <w:marLeft w:val="-15"/>
                          <w:marRight w:val="3585"/>
                          <w:marTop w:val="0"/>
                          <w:marBottom w:val="0"/>
                          <w:divBdr>
                            <w:top w:val="none" w:sz="0" w:space="0" w:color="auto"/>
                            <w:left w:val="none" w:sz="0" w:space="0" w:color="auto"/>
                            <w:bottom w:val="none" w:sz="0" w:space="0" w:color="auto"/>
                            <w:right w:val="none" w:sz="0" w:space="0" w:color="auto"/>
                          </w:divBdr>
                          <w:divsChild>
                            <w:div w:id="1184054021">
                              <w:marLeft w:val="0"/>
                              <w:marRight w:val="0"/>
                              <w:marTop w:val="0"/>
                              <w:marBottom w:val="600"/>
                              <w:divBdr>
                                <w:top w:val="none" w:sz="0" w:space="0" w:color="auto"/>
                                <w:left w:val="none" w:sz="0" w:space="0" w:color="auto"/>
                                <w:bottom w:val="none" w:sz="0" w:space="0" w:color="auto"/>
                                <w:right w:val="none" w:sz="0" w:space="0" w:color="auto"/>
                              </w:divBdr>
                              <w:divsChild>
                                <w:div w:id="1653220780">
                                  <w:marLeft w:val="0"/>
                                  <w:marRight w:val="0"/>
                                  <w:marTop w:val="0"/>
                                  <w:marBottom w:val="300"/>
                                  <w:divBdr>
                                    <w:top w:val="none" w:sz="0" w:space="0" w:color="auto"/>
                                    <w:left w:val="none" w:sz="0" w:space="0" w:color="auto"/>
                                    <w:bottom w:val="none" w:sz="0" w:space="0" w:color="auto"/>
                                    <w:right w:val="none" w:sz="0" w:space="0" w:color="auto"/>
                                  </w:divBdr>
                                  <w:divsChild>
                                    <w:div w:id="1299072608">
                                      <w:marLeft w:val="0"/>
                                      <w:marRight w:val="0"/>
                                      <w:marTop w:val="0"/>
                                      <w:marBottom w:val="300"/>
                                      <w:divBdr>
                                        <w:top w:val="none" w:sz="0" w:space="0" w:color="auto"/>
                                        <w:left w:val="none" w:sz="0" w:space="0" w:color="auto"/>
                                        <w:bottom w:val="none" w:sz="0" w:space="0" w:color="auto"/>
                                        <w:right w:val="none" w:sz="0" w:space="0" w:color="auto"/>
                                      </w:divBdr>
                                      <w:divsChild>
                                        <w:div w:id="146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39610">
      <w:bodyDiv w:val="1"/>
      <w:marLeft w:val="0"/>
      <w:marRight w:val="0"/>
      <w:marTop w:val="0"/>
      <w:marBottom w:val="0"/>
      <w:divBdr>
        <w:top w:val="none" w:sz="0" w:space="0" w:color="auto"/>
        <w:left w:val="none" w:sz="0" w:space="0" w:color="auto"/>
        <w:bottom w:val="none" w:sz="0" w:space="0" w:color="auto"/>
        <w:right w:val="none" w:sz="0" w:space="0" w:color="auto"/>
      </w:divBdr>
    </w:div>
    <w:div w:id="989792802">
      <w:bodyDiv w:val="1"/>
      <w:marLeft w:val="0"/>
      <w:marRight w:val="0"/>
      <w:marTop w:val="0"/>
      <w:marBottom w:val="0"/>
      <w:divBdr>
        <w:top w:val="none" w:sz="0" w:space="0" w:color="auto"/>
        <w:left w:val="none" w:sz="0" w:space="0" w:color="auto"/>
        <w:bottom w:val="none" w:sz="0" w:space="0" w:color="auto"/>
        <w:right w:val="none" w:sz="0" w:space="0" w:color="auto"/>
      </w:divBdr>
      <w:divsChild>
        <w:div w:id="814294781">
          <w:marLeft w:val="0"/>
          <w:marRight w:val="0"/>
          <w:marTop w:val="0"/>
          <w:marBottom w:val="0"/>
          <w:divBdr>
            <w:top w:val="none" w:sz="0" w:space="0" w:color="auto"/>
            <w:left w:val="none" w:sz="0" w:space="0" w:color="auto"/>
            <w:bottom w:val="none" w:sz="0" w:space="0" w:color="auto"/>
            <w:right w:val="none" w:sz="0" w:space="0" w:color="auto"/>
          </w:divBdr>
          <w:divsChild>
            <w:div w:id="244582779">
              <w:marLeft w:val="0"/>
              <w:marRight w:val="0"/>
              <w:marTop w:val="600"/>
              <w:marBottom w:val="600"/>
              <w:divBdr>
                <w:top w:val="none" w:sz="0" w:space="0" w:color="auto"/>
                <w:left w:val="none" w:sz="0" w:space="0" w:color="auto"/>
                <w:bottom w:val="none" w:sz="0" w:space="0" w:color="auto"/>
                <w:right w:val="none" w:sz="0" w:space="0" w:color="auto"/>
              </w:divBdr>
              <w:divsChild>
                <w:div w:id="1234967377">
                  <w:marLeft w:val="0"/>
                  <w:marRight w:val="0"/>
                  <w:marTop w:val="600"/>
                  <w:marBottom w:val="0"/>
                  <w:divBdr>
                    <w:top w:val="none" w:sz="0" w:space="0" w:color="auto"/>
                    <w:left w:val="none" w:sz="0" w:space="0" w:color="auto"/>
                    <w:bottom w:val="none" w:sz="0" w:space="0" w:color="auto"/>
                    <w:right w:val="none" w:sz="0" w:space="0" w:color="auto"/>
                  </w:divBdr>
                  <w:divsChild>
                    <w:div w:id="825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5293">
      <w:bodyDiv w:val="1"/>
      <w:marLeft w:val="0"/>
      <w:marRight w:val="0"/>
      <w:marTop w:val="0"/>
      <w:marBottom w:val="0"/>
      <w:divBdr>
        <w:top w:val="none" w:sz="0" w:space="0" w:color="auto"/>
        <w:left w:val="none" w:sz="0" w:space="0" w:color="auto"/>
        <w:bottom w:val="none" w:sz="0" w:space="0" w:color="auto"/>
        <w:right w:val="none" w:sz="0" w:space="0" w:color="auto"/>
      </w:divBdr>
      <w:divsChild>
        <w:div w:id="838692947">
          <w:marLeft w:val="0"/>
          <w:marRight w:val="0"/>
          <w:marTop w:val="0"/>
          <w:marBottom w:val="0"/>
          <w:divBdr>
            <w:top w:val="none" w:sz="0" w:space="0" w:color="auto"/>
            <w:left w:val="none" w:sz="0" w:space="0" w:color="auto"/>
            <w:bottom w:val="none" w:sz="0" w:space="0" w:color="auto"/>
            <w:right w:val="none" w:sz="0" w:space="0" w:color="auto"/>
          </w:divBdr>
          <w:divsChild>
            <w:div w:id="255023632">
              <w:marLeft w:val="0"/>
              <w:marRight w:val="0"/>
              <w:marTop w:val="0"/>
              <w:marBottom w:val="0"/>
              <w:divBdr>
                <w:top w:val="none" w:sz="0" w:space="0" w:color="auto"/>
                <w:left w:val="none" w:sz="0" w:space="0" w:color="auto"/>
                <w:bottom w:val="none" w:sz="0" w:space="0" w:color="auto"/>
                <w:right w:val="none" w:sz="0" w:space="0" w:color="auto"/>
              </w:divBdr>
              <w:divsChild>
                <w:div w:id="1752267588">
                  <w:marLeft w:val="0"/>
                  <w:marRight w:val="0"/>
                  <w:marTop w:val="0"/>
                  <w:marBottom w:val="0"/>
                  <w:divBdr>
                    <w:top w:val="none" w:sz="0" w:space="0" w:color="auto"/>
                    <w:left w:val="none" w:sz="0" w:space="0" w:color="auto"/>
                    <w:bottom w:val="none" w:sz="0" w:space="0" w:color="auto"/>
                    <w:right w:val="none" w:sz="0" w:space="0" w:color="auto"/>
                  </w:divBdr>
                  <w:divsChild>
                    <w:div w:id="604196759">
                      <w:marLeft w:val="0"/>
                      <w:marRight w:val="-3600"/>
                      <w:marTop w:val="0"/>
                      <w:marBottom w:val="0"/>
                      <w:divBdr>
                        <w:top w:val="none" w:sz="0" w:space="0" w:color="auto"/>
                        <w:left w:val="none" w:sz="0" w:space="0" w:color="auto"/>
                        <w:bottom w:val="none" w:sz="0" w:space="0" w:color="auto"/>
                        <w:right w:val="none" w:sz="0" w:space="0" w:color="auto"/>
                      </w:divBdr>
                      <w:divsChild>
                        <w:div w:id="2084183043">
                          <w:marLeft w:val="-15"/>
                          <w:marRight w:val="3585"/>
                          <w:marTop w:val="0"/>
                          <w:marBottom w:val="0"/>
                          <w:divBdr>
                            <w:top w:val="none" w:sz="0" w:space="0" w:color="auto"/>
                            <w:left w:val="none" w:sz="0" w:space="0" w:color="auto"/>
                            <w:bottom w:val="none" w:sz="0" w:space="0" w:color="auto"/>
                            <w:right w:val="none" w:sz="0" w:space="0" w:color="auto"/>
                          </w:divBdr>
                          <w:divsChild>
                            <w:div w:id="1937051622">
                              <w:marLeft w:val="0"/>
                              <w:marRight w:val="0"/>
                              <w:marTop w:val="0"/>
                              <w:marBottom w:val="600"/>
                              <w:divBdr>
                                <w:top w:val="none" w:sz="0" w:space="0" w:color="auto"/>
                                <w:left w:val="none" w:sz="0" w:space="0" w:color="auto"/>
                                <w:bottom w:val="none" w:sz="0" w:space="0" w:color="auto"/>
                                <w:right w:val="none" w:sz="0" w:space="0" w:color="auto"/>
                              </w:divBdr>
                              <w:divsChild>
                                <w:div w:id="668941896">
                                  <w:marLeft w:val="0"/>
                                  <w:marRight w:val="0"/>
                                  <w:marTop w:val="0"/>
                                  <w:marBottom w:val="300"/>
                                  <w:divBdr>
                                    <w:top w:val="none" w:sz="0" w:space="0" w:color="auto"/>
                                    <w:left w:val="none" w:sz="0" w:space="0" w:color="auto"/>
                                    <w:bottom w:val="none" w:sz="0" w:space="0" w:color="auto"/>
                                    <w:right w:val="none" w:sz="0" w:space="0" w:color="auto"/>
                                  </w:divBdr>
                                  <w:divsChild>
                                    <w:div w:id="846209441">
                                      <w:marLeft w:val="0"/>
                                      <w:marRight w:val="0"/>
                                      <w:marTop w:val="0"/>
                                      <w:marBottom w:val="300"/>
                                      <w:divBdr>
                                        <w:top w:val="none" w:sz="0" w:space="0" w:color="auto"/>
                                        <w:left w:val="none" w:sz="0" w:space="0" w:color="auto"/>
                                        <w:bottom w:val="none" w:sz="0" w:space="0" w:color="auto"/>
                                        <w:right w:val="none" w:sz="0" w:space="0" w:color="auto"/>
                                      </w:divBdr>
                                      <w:divsChild>
                                        <w:div w:id="143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099151">
      <w:bodyDiv w:val="1"/>
      <w:marLeft w:val="0"/>
      <w:marRight w:val="0"/>
      <w:marTop w:val="0"/>
      <w:marBottom w:val="0"/>
      <w:divBdr>
        <w:top w:val="none" w:sz="0" w:space="0" w:color="auto"/>
        <w:left w:val="none" w:sz="0" w:space="0" w:color="auto"/>
        <w:bottom w:val="none" w:sz="0" w:space="0" w:color="auto"/>
        <w:right w:val="none" w:sz="0" w:space="0" w:color="auto"/>
      </w:divBdr>
    </w:div>
    <w:div w:id="993023246">
      <w:bodyDiv w:val="1"/>
      <w:marLeft w:val="0"/>
      <w:marRight w:val="0"/>
      <w:marTop w:val="0"/>
      <w:marBottom w:val="0"/>
      <w:divBdr>
        <w:top w:val="none" w:sz="0" w:space="0" w:color="auto"/>
        <w:left w:val="none" w:sz="0" w:space="0" w:color="auto"/>
        <w:bottom w:val="none" w:sz="0" w:space="0" w:color="auto"/>
        <w:right w:val="none" w:sz="0" w:space="0" w:color="auto"/>
      </w:divBdr>
    </w:div>
    <w:div w:id="993068295">
      <w:bodyDiv w:val="1"/>
      <w:marLeft w:val="0"/>
      <w:marRight w:val="0"/>
      <w:marTop w:val="0"/>
      <w:marBottom w:val="0"/>
      <w:divBdr>
        <w:top w:val="none" w:sz="0" w:space="0" w:color="auto"/>
        <w:left w:val="none" w:sz="0" w:space="0" w:color="auto"/>
        <w:bottom w:val="none" w:sz="0" w:space="0" w:color="auto"/>
        <w:right w:val="none" w:sz="0" w:space="0" w:color="auto"/>
      </w:divBdr>
      <w:divsChild>
        <w:div w:id="992098513">
          <w:marLeft w:val="0"/>
          <w:marRight w:val="0"/>
          <w:marTop w:val="0"/>
          <w:marBottom w:val="0"/>
          <w:divBdr>
            <w:top w:val="none" w:sz="0" w:space="0" w:color="auto"/>
            <w:left w:val="none" w:sz="0" w:space="0" w:color="auto"/>
            <w:bottom w:val="none" w:sz="0" w:space="0" w:color="auto"/>
            <w:right w:val="none" w:sz="0" w:space="0" w:color="auto"/>
          </w:divBdr>
          <w:divsChild>
            <w:div w:id="1190797913">
              <w:marLeft w:val="0"/>
              <w:marRight w:val="0"/>
              <w:marTop w:val="600"/>
              <w:marBottom w:val="600"/>
              <w:divBdr>
                <w:top w:val="none" w:sz="0" w:space="0" w:color="auto"/>
                <w:left w:val="none" w:sz="0" w:space="0" w:color="auto"/>
                <w:bottom w:val="none" w:sz="0" w:space="0" w:color="auto"/>
                <w:right w:val="none" w:sz="0" w:space="0" w:color="auto"/>
              </w:divBdr>
              <w:divsChild>
                <w:div w:id="589121883">
                  <w:marLeft w:val="0"/>
                  <w:marRight w:val="0"/>
                  <w:marTop w:val="600"/>
                  <w:marBottom w:val="0"/>
                  <w:divBdr>
                    <w:top w:val="none" w:sz="0" w:space="0" w:color="auto"/>
                    <w:left w:val="none" w:sz="0" w:space="0" w:color="auto"/>
                    <w:bottom w:val="none" w:sz="0" w:space="0" w:color="auto"/>
                    <w:right w:val="none" w:sz="0" w:space="0" w:color="auto"/>
                  </w:divBdr>
                  <w:divsChild>
                    <w:div w:id="7834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8048">
      <w:bodyDiv w:val="1"/>
      <w:marLeft w:val="0"/>
      <w:marRight w:val="0"/>
      <w:marTop w:val="0"/>
      <w:marBottom w:val="0"/>
      <w:divBdr>
        <w:top w:val="none" w:sz="0" w:space="0" w:color="auto"/>
        <w:left w:val="none" w:sz="0" w:space="0" w:color="auto"/>
        <w:bottom w:val="none" w:sz="0" w:space="0" w:color="auto"/>
        <w:right w:val="none" w:sz="0" w:space="0" w:color="auto"/>
      </w:divBdr>
      <w:divsChild>
        <w:div w:id="1134912467">
          <w:marLeft w:val="0"/>
          <w:marRight w:val="0"/>
          <w:marTop w:val="0"/>
          <w:marBottom w:val="0"/>
          <w:divBdr>
            <w:top w:val="none" w:sz="0" w:space="0" w:color="auto"/>
            <w:left w:val="none" w:sz="0" w:space="0" w:color="auto"/>
            <w:bottom w:val="none" w:sz="0" w:space="0" w:color="auto"/>
            <w:right w:val="none" w:sz="0" w:space="0" w:color="auto"/>
          </w:divBdr>
          <w:divsChild>
            <w:div w:id="1134834276">
              <w:marLeft w:val="0"/>
              <w:marRight w:val="0"/>
              <w:marTop w:val="0"/>
              <w:marBottom w:val="0"/>
              <w:divBdr>
                <w:top w:val="none" w:sz="0" w:space="0" w:color="auto"/>
                <w:left w:val="none" w:sz="0" w:space="0" w:color="auto"/>
                <w:bottom w:val="none" w:sz="0" w:space="0" w:color="auto"/>
                <w:right w:val="none" w:sz="0" w:space="0" w:color="auto"/>
              </w:divBdr>
              <w:divsChild>
                <w:div w:id="1983801703">
                  <w:marLeft w:val="0"/>
                  <w:marRight w:val="0"/>
                  <w:marTop w:val="0"/>
                  <w:marBottom w:val="0"/>
                  <w:divBdr>
                    <w:top w:val="none" w:sz="0" w:space="0" w:color="auto"/>
                    <w:left w:val="none" w:sz="0" w:space="0" w:color="auto"/>
                    <w:bottom w:val="none" w:sz="0" w:space="0" w:color="auto"/>
                    <w:right w:val="none" w:sz="0" w:space="0" w:color="auto"/>
                  </w:divBdr>
                  <w:divsChild>
                    <w:div w:id="56562649">
                      <w:marLeft w:val="0"/>
                      <w:marRight w:val="-3600"/>
                      <w:marTop w:val="0"/>
                      <w:marBottom w:val="0"/>
                      <w:divBdr>
                        <w:top w:val="none" w:sz="0" w:space="0" w:color="auto"/>
                        <w:left w:val="none" w:sz="0" w:space="0" w:color="auto"/>
                        <w:bottom w:val="none" w:sz="0" w:space="0" w:color="auto"/>
                        <w:right w:val="none" w:sz="0" w:space="0" w:color="auto"/>
                      </w:divBdr>
                      <w:divsChild>
                        <w:div w:id="1347099897">
                          <w:marLeft w:val="-15"/>
                          <w:marRight w:val="3585"/>
                          <w:marTop w:val="0"/>
                          <w:marBottom w:val="0"/>
                          <w:divBdr>
                            <w:top w:val="none" w:sz="0" w:space="0" w:color="auto"/>
                            <w:left w:val="none" w:sz="0" w:space="0" w:color="auto"/>
                            <w:bottom w:val="none" w:sz="0" w:space="0" w:color="auto"/>
                            <w:right w:val="none" w:sz="0" w:space="0" w:color="auto"/>
                          </w:divBdr>
                          <w:divsChild>
                            <w:div w:id="1294629822">
                              <w:marLeft w:val="0"/>
                              <w:marRight w:val="0"/>
                              <w:marTop w:val="0"/>
                              <w:marBottom w:val="600"/>
                              <w:divBdr>
                                <w:top w:val="none" w:sz="0" w:space="0" w:color="auto"/>
                                <w:left w:val="none" w:sz="0" w:space="0" w:color="auto"/>
                                <w:bottom w:val="none" w:sz="0" w:space="0" w:color="auto"/>
                                <w:right w:val="none" w:sz="0" w:space="0" w:color="auto"/>
                              </w:divBdr>
                              <w:divsChild>
                                <w:div w:id="555240765">
                                  <w:marLeft w:val="0"/>
                                  <w:marRight w:val="0"/>
                                  <w:marTop w:val="0"/>
                                  <w:marBottom w:val="300"/>
                                  <w:divBdr>
                                    <w:top w:val="none" w:sz="0" w:space="0" w:color="auto"/>
                                    <w:left w:val="none" w:sz="0" w:space="0" w:color="auto"/>
                                    <w:bottom w:val="none" w:sz="0" w:space="0" w:color="auto"/>
                                    <w:right w:val="none" w:sz="0" w:space="0" w:color="auto"/>
                                  </w:divBdr>
                                  <w:divsChild>
                                    <w:div w:id="1176264341">
                                      <w:marLeft w:val="0"/>
                                      <w:marRight w:val="0"/>
                                      <w:marTop w:val="0"/>
                                      <w:marBottom w:val="300"/>
                                      <w:divBdr>
                                        <w:top w:val="none" w:sz="0" w:space="0" w:color="auto"/>
                                        <w:left w:val="none" w:sz="0" w:space="0" w:color="auto"/>
                                        <w:bottom w:val="none" w:sz="0" w:space="0" w:color="auto"/>
                                        <w:right w:val="none" w:sz="0" w:space="0" w:color="auto"/>
                                      </w:divBdr>
                                      <w:divsChild>
                                        <w:div w:id="1221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528918">
      <w:bodyDiv w:val="1"/>
      <w:marLeft w:val="0"/>
      <w:marRight w:val="0"/>
      <w:marTop w:val="0"/>
      <w:marBottom w:val="0"/>
      <w:divBdr>
        <w:top w:val="none" w:sz="0" w:space="0" w:color="auto"/>
        <w:left w:val="none" w:sz="0" w:space="0" w:color="auto"/>
        <w:bottom w:val="none" w:sz="0" w:space="0" w:color="auto"/>
        <w:right w:val="none" w:sz="0" w:space="0" w:color="auto"/>
      </w:divBdr>
      <w:divsChild>
        <w:div w:id="150952004">
          <w:marLeft w:val="0"/>
          <w:marRight w:val="0"/>
          <w:marTop w:val="0"/>
          <w:marBottom w:val="0"/>
          <w:divBdr>
            <w:top w:val="none" w:sz="0" w:space="0" w:color="auto"/>
            <w:left w:val="none" w:sz="0" w:space="0" w:color="auto"/>
            <w:bottom w:val="none" w:sz="0" w:space="0" w:color="auto"/>
            <w:right w:val="none" w:sz="0" w:space="0" w:color="auto"/>
          </w:divBdr>
          <w:divsChild>
            <w:div w:id="2122869424">
              <w:marLeft w:val="0"/>
              <w:marRight w:val="0"/>
              <w:marTop w:val="600"/>
              <w:marBottom w:val="600"/>
              <w:divBdr>
                <w:top w:val="none" w:sz="0" w:space="0" w:color="auto"/>
                <w:left w:val="none" w:sz="0" w:space="0" w:color="auto"/>
                <w:bottom w:val="none" w:sz="0" w:space="0" w:color="auto"/>
                <w:right w:val="none" w:sz="0" w:space="0" w:color="auto"/>
              </w:divBdr>
              <w:divsChild>
                <w:div w:id="9987593">
                  <w:marLeft w:val="0"/>
                  <w:marRight w:val="0"/>
                  <w:marTop w:val="600"/>
                  <w:marBottom w:val="0"/>
                  <w:divBdr>
                    <w:top w:val="none" w:sz="0" w:space="0" w:color="auto"/>
                    <w:left w:val="none" w:sz="0" w:space="0" w:color="auto"/>
                    <w:bottom w:val="none" w:sz="0" w:space="0" w:color="auto"/>
                    <w:right w:val="none" w:sz="0" w:space="0" w:color="auto"/>
                  </w:divBdr>
                  <w:divsChild>
                    <w:div w:id="206722237">
                      <w:marLeft w:val="0"/>
                      <w:marRight w:val="0"/>
                      <w:marTop w:val="0"/>
                      <w:marBottom w:val="0"/>
                      <w:divBdr>
                        <w:top w:val="none" w:sz="0" w:space="0" w:color="auto"/>
                        <w:left w:val="none" w:sz="0" w:space="0" w:color="auto"/>
                        <w:bottom w:val="none" w:sz="0" w:space="0" w:color="auto"/>
                        <w:right w:val="none" w:sz="0" w:space="0" w:color="auto"/>
                      </w:divBdr>
                      <w:divsChild>
                        <w:div w:id="1856725970">
                          <w:marLeft w:val="-450"/>
                          <w:marRight w:val="0"/>
                          <w:marTop w:val="450"/>
                          <w:marBottom w:val="0"/>
                          <w:divBdr>
                            <w:top w:val="none" w:sz="0" w:space="0" w:color="auto"/>
                            <w:left w:val="none" w:sz="0" w:space="0" w:color="auto"/>
                            <w:bottom w:val="none" w:sz="0" w:space="0" w:color="auto"/>
                            <w:right w:val="none" w:sz="0" w:space="0" w:color="auto"/>
                          </w:divBdr>
                          <w:divsChild>
                            <w:div w:id="14023708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574">
      <w:bodyDiv w:val="1"/>
      <w:marLeft w:val="0"/>
      <w:marRight w:val="0"/>
      <w:marTop w:val="0"/>
      <w:marBottom w:val="0"/>
      <w:divBdr>
        <w:top w:val="none" w:sz="0" w:space="0" w:color="auto"/>
        <w:left w:val="none" w:sz="0" w:space="0" w:color="auto"/>
        <w:bottom w:val="none" w:sz="0" w:space="0" w:color="auto"/>
        <w:right w:val="none" w:sz="0" w:space="0" w:color="auto"/>
      </w:divBdr>
      <w:divsChild>
        <w:div w:id="243489843">
          <w:marLeft w:val="0"/>
          <w:marRight w:val="0"/>
          <w:marTop w:val="0"/>
          <w:marBottom w:val="0"/>
          <w:divBdr>
            <w:top w:val="none" w:sz="0" w:space="0" w:color="auto"/>
            <w:left w:val="none" w:sz="0" w:space="0" w:color="auto"/>
            <w:bottom w:val="none" w:sz="0" w:space="0" w:color="auto"/>
            <w:right w:val="none" w:sz="0" w:space="0" w:color="auto"/>
          </w:divBdr>
          <w:divsChild>
            <w:div w:id="1354839181">
              <w:marLeft w:val="0"/>
              <w:marRight w:val="0"/>
              <w:marTop w:val="0"/>
              <w:marBottom w:val="0"/>
              <w:divBdr>
                <w:top w:val="none" w:sz="0" w:space="0" w:color="auto"/>
                <w:left w:val="none" w:sz="0" w:space="0" w:color="auto"/>
                <w:bottom w:val="none" w:sz="0" w:space="0" w:color="auto"/>
                <w:right w:val="none" w:sz="0" w:space="0" w:color="auto"/>
              </w:divBdr>
              <w:divsChild>
                <w:div w:id="9747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4900">
      <w:bodyDiv w:val="1"/>
      <w:marLeft w:val="0"/>
      <w:marRight w:val="0"/>
      <w:marTop w:val="0"/>
      <w:marBottom w:val="0"/>
      <w:divBdr>
        <w:top w:val="none" w:sz="0" w:space="0" w:color="auto"/>
        <w:left w:val="none" w:sz="0" w:space="0" w:color="auto"/>
        <w:bottom w:val="none" w:sz="0" w:space="0" w:color="auto"/>
        <w:right w:val="none" w:sz="0" w:space="0" w:color="auto"/>
      </w:divBdr>
      <w:divsChild>
        <w:div w:id="777138361">
          <w:marLeft w:val="0"/>
          <w:marRight w:val="0"/>
          <w:marTop w:val="0"/>
          <w:marBottom w:val="0"/>
          <w:divBdr>
            <w:top w:val="none" w:sz="0" w:space="0" w:color="auto"/>
            <w:left w:val="none" w:sz="0" w:space="0" w:color="auto"/>
            <w:bottom w:val="none" w:sz="0" w:space="0" w:color="auto"/>
            <w:right w:val="none" w:sz="0" w:space="0" w:color="auto"/>
          </w:divBdr>
          <w:divsChild>
            <w:div w:id="485628064">
              <w:marLeft w:val="0"/>
              <w:marRight w:val="0"/>
              <w:marTop w:val="0"/>
              <w:marBottom w:val="0"/>
              <w:divBdr>
                <w:top w:val="none" w:sz="0" w:space="0" w:color="auto"/>
                <w:left w:val="none" w:sz="0" w:space="0" w:color="auto"/>
                <w:bottom w:val="none" w:sz="0" w:space="0" w:color="auto"/>
                <w:right w:val="none" w:sz="0" w:space="0" w:color="auto"/>
              </w:divBdr>
              <w:divsChild>
                <w:div w:id="1378160645">
                  <w:marLeft w:val="0"/>
                  <w:marRight w:val="0"/>
                  <w:marTop w:val="0"/>
                  <w:marBottom w:val="0"/>
                  <w:divBdr>
                    <w:top w:val="none" w:sz="0" w:space="0" w:color="auto"/>
                    <w:left w:val="none" w:sz="0" w:space="0" w:color="auto"/>
                    <w:bottom w:val="none" w:sz="0" w:space="0" w:color="auto"/>
                    <w:right w:val="none" w:sz="0" w:space="0" w:color="auto"/>
                  </w:divBdr>
                  <w:divsChild>
                    <w:div w:id="2046438609">
                      <w:marLeft w:val="0"/>
                      <w:marRight w:val="0"/>
                      <w:marTop w:val="0"/>
                      <w:marBottom w:val="0"/>
                      <w:divBdr>
                        <w:top w:val="none" w:sz="0" w:space="0" w:color="auto"/>
                        <w:left w:val="none" w:sz="0" w:space="0" w:color="auto"/>
                        <w:bottom w:val="none" w:sz="0" w:space="0" w:color="auto"/>
                        <w:right w:val="none" w:sz="0" w:space="0" w:color="auto"/>
                      </w:divBdr>
                      <w:divsChild>
                        <w:div w:id="419060685">
                          <w:marLeft w:val="0"/>
                          <w:marRight w:val="0"/>
                          <w:marTop w:val="0"/>
                          <w:marBottom w:val="0"/>
                          <w:divBdr>
                            <w:top w:val="none" w:sz="0" w:space="0" w:color="auto"/>
                            <w:left w:val="none" w:sz="0" w:space="0" w:color="auto"/>
                            <w:bottom w:val="none" w:sz="0" w:space="0" w:color="auto"/>
                            <w:right w:val="none" w:sz="0" w:space="0" w:color="auto"/>
                          </w:divBdr>
                          <w:divsChild>
                            <w:div w:id="209537647">
                              <w:marLeft w:val="0"/>
                              <w:marRight w:val="0"/>
                              <w:marTop w:val="0"/>
                              <w:marBottom w:val="0"/>
                              <w:divBdr>
                                <w:top w:val="none" w:sz="0" w:space="0" w:color="auto"/>
                                <w:left w:val="none" w:sz="0" w:space="0" w:color="auto"/>
                                <w:bottom w:val="none" w:sz="0" w:space="0" w:color="auto"/>
                                <w:right w:val="none" w:sz="0" w:space="0" w:color="auto"/>
                              </w:divBdr>
                              <w:divsChild>
                                <w:div w:id="1524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601656">
      <w:bodyDiv w:val="1"/>
      <w:marLeft w:val="0"/>
      <w:marRight w:val="0"/>
      <w:marTop w:val="0"/>
      <w:marBottom w:val="0"/>
      <w:divBdr>
        <w:top w:val="none" w:sz="0" w:space="0" w:color="auto"/>
        <w:left w:val="none" w:sz="0" w:space="0" w:color="auto"/>
        <w:bottom w:val="none" w:sz="0" w:space="0" w:color="auto"/>
        <w:right w:val="none" w:sz="0" w:space="0" w:color="auto"/>
      </w:divBdr>
    </w:div>
    <w:div w:id="994799209">
      <w:bodyDiv w:val="1"/>
      <w:marLeft w:val="0"/>
      <w:marRight w:val="0"/>
      <w:marTop w:val="0"/>
      <w:marBottom w:val="0"/>
      <w:divBdr>
        <w:top w:val="none" w:sz="0" w:space="0" w:color="auto"/>
        <w:left w:val="none" w:sz="0" w:space="0" w:color="auto"/>
        <w:bottom w:val="none" w:sz="0" w:space="0" w:color="auto"/>
        <w:right w:val="none" w:sz="0" w:space="0" w:color="auto"/>
      </w:divBdr>
    </w:div>
    <w:div w:id="994988900">
      <w:bodyDiv w:val="1"/>
      <w:marLeft w:val="0"/>
      <w:marRight w:val="0"/>
      <w:marTop w:val="0"/>
      <w:marBottom w:val="0"/>
      <w:divBdr>
        <w:top w:val="none" w:sz="0" w:space="0" w:color="auto"/>
        <w:left w:val="none" w:sz="0" w:space="0" w:color="auto"/>
        <w:bottom w:val="none" w:sz="0" w:space="0" w:color="auto"/>
        <w:right w:val="none" w:sz="0" w:space="0" w:color="auto"/>
      </w:divBdr>
    </w:div>
    <w:div w:id="995843145">
      <w:bodyDiv w:val="1"/>
      <w:marLeft w:val="0"/>
      <w:marRight w:val="0"/>
      <w:marTop w:val="0"/>
      <w:marBottom w:val="0"/>
      <w:divBdr>
        <w:top w:val="none" w:sz="0" w:space="0" w:color="auto"/>
        <w:left w:val="none" w:sz="0" w:space="0" w:color="auto"/>
        <w:bottom w:val="none" w:sz="0" w:space="0" w:color="auto"/>
        <w:right w:val="none" w:sz="0" w:space="0" w:color="auto"/>
      </w:divBdr>
    </w:div>
    <w:div w:id="995886785">
      <w:bodyDiv w:val="1"/>
      <w:marLeft w:val="0"/>
      <w:marRight w:val="0"/>
      <w:marTop w:val="0"/>
      <w:marBottom w:val="0"/>
      <w:divBdr>
        <w:top w:val="none" w:sz="0" w:space="0" w:color="auto"/>
        <w:left w:val="none" w:sz="0" w:space="0" w:color="auto"/>
        <w:bottom w:val="none" w:sz="0" w:space="0" w:color="auto"/>
        <w:right w:val="none" w:sz="0" w:space="0" w:color="auto"/>
      </w:divBdr>
    </w:div>
    <w:div w:id="996110412">
      <w:bodyDiv w:val="1"/>
      <w:marLeft w:val="0"/>
      <w:marRight w:val="0"/>
      <w:marTop w:val="0"/>
      <w:marBottom w:val="0"/>
      <w:divBdr>
        <w:top w:val="none" w:sz="0" w:space="0" w:color="auto"/>
        <w:left w:val="none" w:sz="0" w:space="0" w:color="auto"/>
        <w:bottom w:val="none" w:sz="0" w:space="0" w:color="auto"/>
        <w:right w:val="none" w:sz="0" w:space="0" w:color="auto"/>
      </w:divBdr>
    </w:div>
    <w:div w:id="996227728">
      <w:bodyDiv w:val="1"/>
      <w:marLeft w:val="0"/>
      <w:marRight w:val="0"/>
      <w:marTop w:val="0"/>
      <w:marBottom w:val="0"/>
      <w:divBdr>
        <w:top w:val="none" w:sz="0" w:space="0" w:color="auto"/>
        <w:left w:val="none" w:sz="0" w:space="0" w:color="auto"/>
        <w:bottom w:val="none" w:sz="0" w:space="0" w:color="auto"/>
        <w:right w:val="none" w:sz="0" w:space="0" w:color="auto"/>
      </w:divBdr>
      <w:divsChild>
        <w:div w:id="672954671">
          <w:marLeft w:val="0"/>
          <w:marRight w:val="0"/>
          <w:marTop w:val="0"/>
          <w:marBottom w:val="0"/>
          <w:divBdr>
            <w:top w:val="none" w:sz="0" w:space="0" w:color="auto"/>
            <w:left w:val="none" w:sz="0" w:space="0" w:color="auto"/>
            <w:bottom w:val="none" w:sz="0" w:space="0" w:color="auto"/>
            <w:right w:val="none" w:sz="0" w:space="0" w:color="auto"/>
          </w:divBdr>
          <w:divsChild>
            <w:div w:id="111176149">
              <w:marLeft w:val="0"/>
              <w:marRight w:val="0"/>
              <w:marTop w:val="0"/>
              <w:marBottom w:val="0"/>
              <w:divBdr>
                <w:top w:val="none" w:sz="0" w:space="0" w:color="auto"/>
                <w:left w:val="none" w:sz="0" w:space="0" w:color="auto"/>
                <w:bottom w:val="none" w:sz="0" w:space="0" w:color="auto"/>
                <w:right w:val="none" w:sz="0" w:space="0" w:color="auto"/>
              </w:divBdr>
              <w:divsChild>
                <w:div w:id="2069760247">
                  <w:marLeft w:val="0"/>
                  <w:marRight w:val="0"/>
                  <w:marTop w:val="0"/>
                  <w:marBottom w:val="0"/>
                  <w:divBdr>
                    <w:top w:val="none" w:sz="0" w:space="0" w:color="auto"/>
                    <w:left w:val="none" w:sz="0" w:space="0" w:color="auto"/>
                    <w:bottom w:val="none" w:sz="0" w:space="0" w:color="auto"/>
                    <w:right w:val="none" w:sz="0" w:space="0" w:color="auto"/>
                  </w:divBdr>
                  <w:divsChild>
                    <w:div w:id="661547586">
                      <w:marLeft w:val="0"/>
                      <w:marRight w:val="-3600"/>
                      <w:marTop w:val="0"/>
                      <w:marBottom w:val="0"/>
                      <w:divBdr>
                        <w:top w:val="none" w:sz="0" w:space="0" w:color="auto"/>
                        <w:left w:val="none" w:sz="0" w:space="0" w:color="auto"/>
                        <w:bottom w:val="none" w:sz="0" w:space="0" w:color="auto"/>
                        <w:right w:val="none" w:sz="0" w:space="0" w:color="auto"/>
                      </w:divBdr>
                      <w:divsChild>
                        <w:div w:id="2136748146">
                          <w:marLeft w:val="-15"/>
                          <w:marRight w:val="3585"/>
                          <w:marTop w:val="0"/>
                          <w:marBottom w:val="0"/>
                          <w:divBdr>
                            <w:top w:val="none" w:sz="0" w:space="0" w:color="auto"/>
                            <w:left w:val="none" w:sz="0" w:space="0" w:color="auto"/>
                            <w:bottom w:val="none" w:sz="0" w:space="0" w:color="auto"/>
                            <w:right w:val="none" w:sz="0" w:space="0" w:color="auto"/>
                          </w:divBdr>
                          <w:divsChild>
                            <w:div w:id="1793983238">
                              <w:marLeft w:val="0"/>
                              <w:marRight w:val="0"/>
                              <w:marTop w:val="0"/>
                              <w:marBottom w:val="600"/>
                              <w:divBdr>
                                <w:top w:val="none" w:sz="0" w:space="0" w:color="auto"/>
                                <w:left w:val="none" w:sz="0" w:space="0" w:color="auto"/>
                                <w:bottom w:val="none" w:sz="0" w:space="0" w:color="auto"/>
                                <w:right w:val="none" w:sz="0" w:space="0" w:color="auto"/>
                              </w:divBdr>
                              <w:divsChild>
                                <w:div w:id="1853106498">
                                  <w:marLeft w:val="0"/>
                                  <w:marRight w:val="0"/>
                                  <w:marTop w:val="0"/>
                                  <w:marBottom w:val="300"/>
                                  <w:divBdr>
                                    <w:top w:val="none" w:sz="0" w:space="0" w:color="auto"/>
                                    <w:left w:val="none" w:sz="0" w:space="0" w:color="auto"/>
                                    <w:bottom w:val="none" w:sz="0" w:space="0" w:color="auto"/>
                                    <w:right w:val="none" w:sz="0" w:space="0" w:color="auto"/>
                                  </w:divBdr>
                                  <w:divsChild>
                                    <w:div w:id="246312163">
                                      <w:marLeft w:val="0"/>
                                      <w:marRight w:val="0"/>
                                      <w:marTop w:val="0"/>
                                      <w:marBottom w:val="300"/>
                                      <w:divBdr>
                                        <w:top w:val="none" w:sz="0" w:space="0" w:color="auto"/>
                                        <w:left w:val="none" w:sz="0" w:space="0" w:color="auto"/>
                                        <w:bottom w:val="none" w:sz="0" w:space="0" w:color="auto"/>
                                        <w:right w:val="none" w:sz="0" w:space="0" w:color="auto"/>
                                      </w:divBdr>
                                      <w:divsChild>
                                        <w:div w:id="492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416536">
      <w:bodyDiv w:val="1"/>
      <w:marLeft w:val="0"/>
      <w:marRight w:val="0"/>
      <w:marTop w:val="0"/>
      <w:marBottom w:val="0"/>
      <w:divBdr>
        <w:top w:val="none" w:sz="0" w:space="0" w:color="auto"/>
        <w:left w:val="none" w:sz="0" w:space="0" w:color="auto"/>
        <w:bottom w:val="none" w:sz="0" w:space="0" w:color="auto"/>
        <w:right w:val="none" w:sz="0" w:space="0" w:color="auto"/>
      </w:divBdr>
    </w:div>
    <w:div w:id="997342697">
      <w:bodyDiv w:val="1"/>
      <w:marLeft w:val="0"/>
      <w:marRight w:val="0"/>
      <w:marTop w:val="0"/>
      <w:marBottom w:val="0"/>
      <w:divBdr>
        <w:top w:val="none" w:sz="0" w:space="0" w:color="auto"/>
        <w:left w:val="none" w:sz="0" w:space="0" w:color="auto"/>
        <w:bottom w:val="none" w:sz="0" w:space="0" w:color="auto"/>
        <w:right w:val="none" w:sz="0" w:space="0" w:color="auto"/>
      </w:divBdr>
    </w:div>
    <w:div w:id="997342791">
      <w:bodyDiv w:val="1"/>
      <w:marLeft w:val="0"/>
      <w:marRight w:val="0"/>
      <w:marTop w:val="0"/>
      <w:marBottom w:val="0"/>
      <w:divBdr>
        <w:top w:val="none" w:sz="0" w:space="0" w:color="auto"/>
        <w:left w:val="none" w:sz="0" w:space="0" w:color="auto"/>
        <w:bottom w:val="none" w:sz="0" w:space="0" w:color="auto"/>
        <w:right w:val="none" w:sz="0" w:space="0" w:color="auto"/>
      </w:divBdr>
    </w:div>
    <w:div w:id="997883618">
      <w:bodyDiv w:val="1"/>
      <w:marLeft w:val="0"/>
      <w:marRight w:val="0"/>
      <w:marTop w:val="0"/>
      <w:marBottom w:val="0"/>
      <w:divBdr>
        <w:top w:val="none" w:sz="0" w:space="0" w:color="auto"/>
        <w:left w:val="none" w:sz="0" w:space="0" w:color="auto"/>
        <w:bottom w:val="none" w:sz="0" w:space="0" w:color="auto"/>
        <w:right w:val="none" w:sz="0" w:space="0" w:color="auto"/>
      </w:divBdr>
    </w:div>
    <w:div w:id="998313970">
      <w:bodyDiv w:val="1"/>
      <w:marLeft w:val="0"/>
      <w:marRight w:val="0"/>
      <w:marTop w:val="0"/>
      <w:marBottom w:val="0"/>
      <w:divBdr>
        <w:top w:val="none" w:sz="0" w:space="0" w:color="auto"/>
        <w:left w:val="none" w:sz="0" w:space="0" w:color="auto"/>
        <w:bottom w:val="none" w:sz="0" w:space="0" w:color="auto"/>
        <w:right w:val="none" w:sz="0" w:space="0" w:color="auto"/>
      </w:divBdr>
    </w:div>
    <w:div w:id="998384878">
      <w:bodyDiv w:val="1"/>
      <w:marLeft w:val="0"/>
      <w:marRight w:val="0"/>
      <w:marTop w:val="0"/>
      <w:marBottom w:val="0"/>
      <w:divBdr>
        <w:top w:val="none" w:sz="0" w:space="0" w:color="auto"/>
        <w:left w:val="none" w:sz="0" w:space="0" w:color="auto"/>
        <w:bottom w:val="none" w:sz="0" w:space="0" w:color="auto"/>
        <w:right w:val="none" w:sz="0" w:space="0" w:color="auto"/>
      </w:divBdr>
      <w:divsChild>
        <w:div w:id="1885361760">
          <w:marLeft w:val="0"/>
          <w:marRight w:val="0"/>
          <w:marTop w:val="0"/>
          <w:marBottom w:val="0"/>
          <w:divBdr>
            <w:top w:val="none" w:sz="0" w:space="0" w:color="auto"/>
            <w:left w:val="none" w:sz="0" w:space="0" w:color="auto"/>
            <w:bottom w:val="none" w:sz="0" w:space="0" w:color="auto"/>
            <w:right w:val="none" w:sz="0" w:space="0" w:color="auto"/>
          </w:divBdr>
          <w:divsChild>
            <w:div w:id="1620451213">
              <w:marLeft w:val="0"/>
              <w:marRight w:val="0"/>
              <w:marTop w:val="0"/>
              <w:marBottom w:val="0"/>
              <w:divBdr>
                <w:top w:val="none" w:sz="0" w:space="0" w:color="auto"/>
                <w:left w:val="none" w:sz="0" w:space="0" w:color="auto"/>
                <w:bottom w:val="none" w:sz="0" w:space="0" w:color="auto"/>
                <w:right w:val="none" w:sz="0" w:space="0" w:color="auto"/>
              </w:divBdr>
              <w:divsChild>
                <w:div w:id="1826890860">
                  <w:marLeft w:val="0"/>
                  <w:marRight w:val="0"/>
                  <w:marTop w:val="0"/>
                  <w:marBottom w:val="0"/>
                  <w:divBdr>
                    <w:top w:val="none" w:sz="0" w:space="0" w:color="auto"/>
                    <w:left w:val="none" w:sz="0" w:space="0" w:color="auto"/>
                    <w:bottom w:val="none" w:sz="0" w:space="0" w:color="auto"/>
                    <w:right w:val="none" w:sz="0" w:space="0" w:color="auto"/>
                  </w:divBdr>
                  <w:divsChild>
                    <w:div w:id="6950045">
                      <w:marLeft w:val="0"/>
                      <w:marRight w:val="-3600"/>
                      <w:marTop w:val="0"/>
                      <w:marBottom w:val="0"/>
                      <w:divBdr>
                        <w:top w:val="none" w:sz="0" w:space="0" w:color="auto"/>
                        <w:left w:val="none" w:sz="0" w:space="0" w:color="auto"/>
                        <w:bottom w:val="none" w:sz="0" w:space="0" w:color="auto"/>
                        <w:right w:val="none" w:sz="0" w:space="0" w:color="auto"/>
                      </w:divBdr>
                      <w:divsChild>
                        <w:div w:id="182322466">
                          <w:marLeft w:val="-15"/>
                          <w:marRight w:val="3585"/>
                          <w:marTop w:val="0"/>
                          <w:marBottom w:val="0"/>
                          <w:divBdr>
                            <w:top w:val="none" w:sz="0" w:space="0" w:color="auto"/>
                            <w:left w:val="none" w:sz="0" w:space="0" w:color="auto"/>
                            <w:bottom w:val="none" w:sz="0" w:space="0" w:color="auto"/>
                            <w:right w:val="none" w:sz="0" w:space="0" w:color="auto"/>
                          </w:divBdr>
                          <w:divsChild>
                            <w:div w:id="1908834260">
                              <w:marLeft w:val="0"/>
                              <w:marRight w:val="0"/>
                              <w:marTop w:val="0"/>
                              <w:marBottom w:val="600"/>
                              <w:divBdr>
                                <w:top w:val="none" w:sz="0" w:space="0" w:color="auto"/>
                                <w:left w:val="none" w:sz="0" w:space="0" w:color="auto"/>
                                <w:bottom w:val="none" w:sz="0" w:space="0" w:color="auto"/>
                                <w:right w:val="none" w:sz="0" w:space="0" w:color="auto"/>
                              </w:divBdr>
                              <w:divsChild>
                                <w:div w:id="161703169">
                                  <w:marLeft w:val="0"/>
                                  <w:marRight w:val="0"/>
                                  <w:marTop w:val="0"/>
                                  <w:marBottom w:val="300"/>
                                  <w:divBdr>
                                    <w:top w:val="none" w:sz="0" w:space="0" w:color="auto"/>
                                    <w:left w:val="none" w:sz="0" w:space="0" w:color="auto"/>
                                    <w:bottom w:val="none" w:sz="0" w:space="0" w:color="auto"/>
                                    <w:right w:val="none" w:sz="0" w:space="0" w:color="auto"/>
                                  </w:divBdr>
                                  <w:divsChild>
                                    <w:div w:id="588195756">
                                      <w:marLeft w:val="0"/>
                                      <w:marRight w:val="0"/>
                                      <w:marTop w:val="0"/>
                                      <w:marBottom w:val="300"/>
                                      <w:divBdr>
                                        <w:top w:val="none" w:sz="0" w:space="0" w:color="auto"/>
                                        <w:left w:val="none" w:sz="0" w:space="0" w:color="auto"/>
                                        <w:bottom w:val="none" w:sz="0" w:space="0" w:color="auto"/>
                                        <w:right w:val="none" w:sz="0" w:space="0" w:color="auto"/>
                                      </w:divBdr>
                                      <w:divsChild>
                                        <w:div w:id="446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82860">
      <w:bodyDiv w:val="1"/>
      <w:marLeft w:val="0"/>
      <w:marRight w:val="0"/>
      <w:marTop w:val="0"/>
      <w:marBottom w:val="0"/>
      <w:divBdr>
        <w:top w:val="none" w:sz="0" w:space="0" w:color="auto"/>
        <w:left w:val="none" w:sz="0" w:space="0" w:color="auto"/>
        <w:bottom w:val="none" w:sz="0" w:space="0" w:color="auto"/>
        <w:right w:val="none" w:sz="0" w:space="0" w:color="auto"/>
      </w:divBdr>
      <w:divsChild>
        <w:div w:id="483861017">
          <w:marLeft w:val="0"/>
          <w:marRight w:val="0"/>
          <w:marTop w:val="0"/>
          <w:marBottom w:val="0"/>
          <w:divBdr>
            <w:top w:val="none" w:sz="0" w:space="0" w:color="auto"/>
            <w:left w:val="none" w:sz="0" w:space="0" w:color="auto"/>
            <w:bottom w:val="none" w:sz="0" w:space="0" w:color="auto"/>
            <w:right w:val="none" w:sz="0" w:space="0" w:color="auto"/>
          </w:divBdr>
          <w:divsChild>
            <w:div w:id="356930803">
              <w:marLeft w:val="0"/>
              <w:marRight w:val="0"/>
              <w:marTop w:val="0"/>
              <w:marBottom w:val="600"/>
              <w:divBdr>
                <w:top w:val="none" w:sz="0" w:space="0" w:color="auto"/>
                <w:left w:val="none" w:sz="0" w:space="0" w:color="auto"/>
                <w:bottom w:val="none" w:sz="0" w:space="0" w:color="auto"/>
                <w:right w:val="none" w:sz="0" w:space="0" w:color="auto"/>
              </w:divBdr>
              <w:divsChild>
                <w:div w:id="13850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5156">
      <w:bodyDiv w:val="1"/>
      <w:marLeft w:val="0"/>
      <w:marRight w:val="0"/>
      <w:marTop w:val="0"/>
      <w:marBottom w:val="0"/>
      <w:divBdr>
        <w:top w:val="none" w:sz="0" w:space="0" w:color="auto"/>
        <w:left w:val="none" w:sz="0" w:space="0" w:color="auto"/>
        <w:bottom w:val="none" w:sz="0" w:space="0" w:color="auto"/>
        <w:right w:val="none" w:sz="0" w:space="0" w:color="auto"/>
      </w:divBdr>
    </w:div>
    <w:div w:id="999694286">
      <w:bodyDiv w:val="1"/>
      <w:marLeft w:val="0"/>
      <w:marRight w:val="0"/>
      <w:marTop w:val="0"/>
      <w:marBottom w:val="0"/>
      <w:divBdr>
        <w:top w:val="none" w:sz="0" w:space="0" w:color="auto"/>
        <w:left w:val="none" w:sz="0" w:space="0" w:color="auto"/>
        <w:bottom w:val="none" w:sz="0" w:space="0" w:color="auto"/>
        <w:right w:val="none" w:sz="0" w:space="0" w:color="auto"/>
      </w:divBdr>
      <w:divsChild>
        <w:div w:id="2032493063">
          <w:marLeft w:val="0"/>
          <w:marRight w:val="0"/>
          <w:marTop w:val="0"/>
          <w:marBottom w:val="0"/>
          <w:divBdr>
            <w:top w:val="none" w:sz="0" w:space="0" w:color="auto"/>
            <w:left w:val="none" w:sz="0" w:space="0" w:color="auto"/>
            <w:bottom w:val="none" w:sz="0" w:space="0" w:color="auto"/>
            <w:right w:val="none" w:sz="0" w:space="0" w:color="auto"/>
          </w:divBdr>
          <w:divsChild>
            <w:div w:id="68234266">
              <w:marLeft w:val="0"/>
              <w:marRight w:val="0"/>
              <w:marTop w:val="0"/>
              <w:marBottom w:val="0"/>
              <w:divBdr>
                <w:top w:val="none" w:sz="0" w:space="0" w:color="auto"/>
                <w:left w:val="none" w:sz="0" w:space="0" w:color="auto"/>
                <w:bottom w:val="none" w:sz="0" w:space="0" w:color="auto"/>
                <w:right w:val="none" w:sz="0" w:space="0" w:color="auto"/>
              </w:divBdr>
              <w:divsChild>
                <w:div w:id="2043629503">
                  <w:marLeft w:val="0"/>
                  <w:marRight w:val="0"/>
                  <w:marTop w:val="0"/>
                  <w:marBottom w:val="0"/>
                  <w:divBdr>
                    <w:top w:val="none" w:sz="0" w:space="0" w:color="auto"/>
                    <w:left w:val="none" w:sz="0" w:space="0" w:color="auto"/>
                    <w:bottom w:val="none" w:sz="0" w:space="0" w:color="auto"/>
                    <w:right w:val="none" w:sz="0" w:space="0" w:color="auto"/>
                  </w:divBdr>
                  <w:divsChild>
                    <w:div w:id="2097166203">
                      <w:marLeft w:val="0"/>
                      <w:marRight w:val="-3600"/>
                      <w:marTop w:val="0"/>
                      <w:marBottom w:val="0"/>
                      <w:divBdr>
                        <w:top w:val="none" w:sz="0" w:space="0" w:color="auto"/>
                        <w:left w:val="none" w:sz="0" w:space="0" w:color="auto"/>
                        <w:bottom w:val="none" w:sz="0" w:space="0" w:color="auto"/>
                        <w:right w:val="none" w:sz="0" w:space="0" w:color="auto"/>
                      </w:divBdr>
                      <w:divsChild>
                        <w:div w:id="1049769507">
                          <w:marLeft w:val="-15"/>
                          <w:marRight w:val="3585"/>
                          <w:marTop w:val="0"/>
                          <w:marBottom w:val="0"/>
                          <w:divBdr>
                            <w:top w:val="none" w:sz="0" w:space="0" w:color="auto"/>
                            <w:left w:val="none" w:sz="0" w:space="0" w:color="auto"/>
                            <w:bottom w:val="none" w:sz="0" w:space="0" w:color="auto"/>
                            <w:right w:val="none" w:sz="0" w:space="0" w:color="auto"/>
                          </w:divBdr>
                          <w:divsChild>
                            <w:div w:id="1494486842">
                              <w:marLeft w:val="0"/>
                              <w:marRight w:val="0"/>
                              <w:marTop w:val="0"/>
                              <w:marBottom w:val="600"/>
                              <w:divBdr>
                                <w:top w:val="none" w:sz="0" w:space="0" w:color="auto"/>
                                <w:left w:val="none" w:sz="0" w:space="0" w:color="auto"/>
                                <w:bottom w:val="none" w:sz="0" w:space="0" w:color="auto"/>
                                <w:right w:val="none" w:sz="0" w:space="0" w:color="auto"/>
                              </w:divBdr>
                              <w:divsChild>
                                <w:div w:id="1440686912">
                                  <w:marLeft w:val="0"/>
                                  <w:marRight w:val="0"/>
                                  <w:marTop w:val="0"/>
                                  <w:marBottom w:val="300"/>
                                  <w:divBdr>
                                    <w:top w:val="none" w:sz="0" w:space="0" w:color="auto"/>
                                    <w:left w:val="none" w:sz="0" w:space="0" w:color="auto"/>
                                    <w:bottom w:val="none" w:sz="0" w:space="0" w:color="auto"/>
                                    <w:right w:val="none" w:sz="0" w:space="0" w:color="auto"/>
                                  </w:divBdr>
                                  <w:divsChild>
                                    <w:div w:id="57751531">
                                      <w:marLeft w:val="0"/>
                                      <w:marRight w:val="0"/>
                                      <w:marTop w:val="0"/>
                                      <w:marBottom w:val="300"/>
                                      <w:divBdr>
                                        <w:top w:val="none" w:sz="0" w:space="0" w:color="auto"/>
                                        <w:left w:val="none" w:sz="0" w:space="0" w:color="auto"/>
                                        <w:bottom w:val="none" w:sz="0" w:space="0" w:color="auto"/>
                                        <w:right w:val="none" w:sz="0" w:space="0" w:color="auto"/>
                                      </w:divBdr>
                                      <w:divsChild>
                                        <w:div w:id="12104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701486">
      <w:bodyDiv w:val="1"/>
      <w:marLeft w:val="0"/>
      <w:marRight w:val="0"/>
      <w:marTop w:val="0"/>
      <w:marBottom w:val="0"/>
      <w:divBdr>
        <w:top w:val="none" w:sz="0" w:space="0" w:color="auto"/>
        <w:left w:val="none" w:sz="0" w:space="0" w:color="auto"/>
        <w:bottom w:val="none" w:sz="0" w:space="0" w:color="auto"/>
        <w:right w:val="none" w:sz="0" w:space="0" w:color="auto"/>
      </w:divBdr>
    </w:div>
    <w:div w:id="999772137">
      <w:bodyDiv w:val="1"/>
      <w:marLeft w:val="0"/>
      <w:marRight w:val="0"/>
      <w:marTop w:val="0"/>
      <w:marBottom w:val="0"/>
      <w:divBdr>
        <w:top w:val="none" w:sz="0" w:space="0" w:color="auto"/>
        <w:left w:val="none" w:sz="0" w:space="0" w:color="auto"/>
        <w:bottom w:val="none" w:sz="0" w:space="0" w:color="auto"/>
        <w:right w:val="none" w:sz="0" w:space="0" w:color="auto"/>
      </w:divBdr>
      <w:divsChild>
        <w:div w:id="69892369">
          <w:marLeft w:val="0"/>
          <w:marRight w:val="0"/>
          <w:marTop w:val="0"/>
          <w:marBottom w:val="0"/>
          <w:divBdr>
            <w:top w:val="none" w:sz="0" w:space="0" w:color="auto"/>
            <w:left w:val="none" w:sz="0" w:space="0" w:color="auto"/>
            <w:bottom w:val="none" w:sz="0" w:space="0" w:color="auto"/>
            <w:right w:val="none" w:sz="0" w:space="0" w:color="auto"/>
          </w:divBdr>
          <w:divsChild>
            <w:div w:id="1479953286">
              <w:marLeft w:val="0"/>
              <w:marRight w:val="0"/>
              <w:marTop w:val="600"/>
              <w:marBottom w:val="600"/>
              <w:divBdr>
                <w:top w:val="none" w:sz="0" w:space="0" w:color="auto"/>
                <w:left w:val="none" w:sz="0" w:space="0" w:color="auto"/>
                <w:bottom w:val="none" w:sz="0" w:space="0" w:color="auto"/>
                <w:right w:val="none" w:sz="0" w:space="0" w:color="auto"/>
              </w:divBdr>
              <w:divsChild>
                <w:div w:id="1622614568">
                  <w:marLeft w:val="0"/>
                  <w:marRight w:val="0"/>
                  <w:marTop w:val="600"/>
                  <w:marBottom w:val="0"/>
                  <w:divBdr>
                    <w:top w:val="none" w:sz="0" w:space="0" w:color="auto"/>
                    <w:left w:val="none" w:sz="0" w:space="0" w:color="auto"/>
                    <w:bottom w:val="none" w:sz="0" w:space="0" w:color="auto"/>
                    <w:right w:val="none" w:sz="0" w:space="0" w:color="auto"/>
                  </w:divBdr>
                  <w:divsChild>
                    <w:div w:id="70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692">
      <w:bodyDiv w:val="1"/>
      <w:marLeft w:val="0"/>
      <w:marRight w:val="0"/>
      <w:marTop w:val="0"/>
      <w:marBottom w:val="0"/>
      <w:divBdr>
        <w:top w:val="none" w:sz="0" w:space="0" w:color="auto"/>
        <w:left w:val="none" w:sz="0" w:space="0" w:color="auto"/>
        <w:bottom w:val="none" w:sz="0" w:space="0" w:color="auto"/>
        <w:right w:val="none" w:sz="0" w:space="0" w:color="auto"/>
      </w:divBdr>
    </w:div>
    <w:div w:id="1001809888">
      <w:bodyDiv w:val="1"/>
      <w:marLeft w:val="0"/>
      <w:marRight w:val="0"/>
      <w:marTop w:val="0"/>
      <w:marBottom w:val="0"/>
      <w:divBdr>
        <w:top w:val="none" w:sz="0" w:space="0" w:color="auto"/>
        <w:left w:val="none" w:sz="0" w:space="0" w:color="auto"/>
        <w:bottom w:val="none" w:sz="0" w:space="0" w:color="auto"/>
        <w:right w:val="none" w:sz="0" w:space="0" w:color="auto"/>
      </w:divBdr>
      <w:divsChild>
        <w:div w:id="336351269">
          <w:marLeft w:val="0"/>
          <w:marRight w:val="0"/>
          <w:marTop w:val="0"/>
          <w:marBottom w:val="0"/>
          <w:divBdr>
            <w:top w:val="none" w:sz="0" w:space="0" w:color="auto"/>
            <w:left w:val="none" w:sz="0" w:space="0" w:color="auto"/>
            <w:bottom w:val="none" w:sz="0" w:space="0" w:color="auto"/>
            <w:right w:val="none" w:sz="0" w:space="0" w:color="auto"/>
          </w:divBdr>
        </w:div>
      </w:divsChild>
    </w:div>
    <w:div w:id="1002852550">
      <w:bodyDiv w:val="1"/>
      <w:marLeft w:val="0"/>
      <w:marRight w:val="0"/>
      <w:marTop w:val="0"/>
      <w:marBottom w:val="0"/>
      <w:divBdr>
        <w:top w:val="none" w:sz="0" w:space="0" w:color="auto"/>
        <w:left w:val="none" w:sz="0" w:space="0" w:color="auto"/>
        <w:bottom w:val="none" w:sz="0" w:space="0" w:color="auto"/>
        <w:right w:val="none" w:sz="0" w:space="0" w:color="auto"/>
      </w:divBdr>
    </w:div>
    <w:div w:id="1002855621">
      <w:bodyDiv w:val="1"/>
      <w:marLeft w:val="0"/>
      <w:marRight w:val="0"/>
      <w:marTop w:val="0"/>
      <w:marBottom w:val="0"/>
      <w:divBdr>
        <w:top w:val="none" w:sz="0" w:space="0" w:color="auto"/>
        <w:left w:val="none" w:sz="0" w:space="0" w:color="auto"/>
        <w:bottom w:val="none" w:sz="0" w:space="0" w:color="auto"/>
        <w:right w:val="none" w:sz="0" w:space="0" w:color="auto"/>
      </w:divBdr>
    </w:div>
    <w:div w:id="1004012609">
      <w:bodyDiv w:val="1"/>
      <w:marLeft w:val="0"/>
      <w:marRight w:val="0"/>
      <w:marTop w:val="0"/>
      <w:marBottom w:val="0"/>
      <w:divBdr>
        <w:top w:val="none" w:sz="0" w:space="0" w:color="auto"/>
        <w:left w:val="none" w:sz="0" w:space="0" w:color="auto"/>
        <w:bottom w:val="none" w:sz="0" w:space="0" w:color="auto"/>
        <w:right w:val="none" w:sz="0" w:space="0" w:color="auto"/>
      </w:divBdr>
      <w:divsChild>
        <w:div w:id="818688415">
          <w:marLeft w:val="0"/>
          <w:marRight w:val="0"/>
          <w:marTop w:val="60"/>
          <w:marBottom w:val="0"/>
          <w:divBdr>
            <w:top w:val="none" w:sz="0" w:space="0" w:color="auto"/>
            <w:left w:val="none" w:sz="0" w:space="0" w:color="auto"/>
            <w:bottom w:val="none" w:sz="0" w:space="0" w:color="auto"/>
            <w:right w:val="none" w:sz="0" w:space="0" w:color="auto"/>
          </w:divBdr>
          <w:divsChild>
            <w:div w:id="1092822527">
              <w:marLeft w:val="60"/>
              <w:marRight w:val="0"/>
              <w:marTop w:val="0"/>
              <w:marBottom w:val="0"/>
              <w:divBdr>
                <w:top w:val="none" w:sz="0" w:space="0" w:color="auto"/>
                <w:left w:val="none" w:sz="0" w:space="0" w:color="auto"/>
                <w:bottom w:val="none" w:sz="0" w:space="0" w:color="auto"/>
                <w:right w:val="none" w:sz="0" w:space="0" w:color="auto"/>
              </w:divBdr>
              <w:divsChild>
                <w:div w:id="396364579">
                  <w:marLeft w:val="0"/>
                  <w:marRight w:val="0"/>
                  <w:marTop w:val="0"/>
                  <w:marBottom w:val="0"/>
                  <w:divBdr>
                    <w:top w:val="none" w:sz="0" w:space="0" w:color="auto"/>
                    <w:left w:val="none" w:sz="0" w:space="0" w:color="auto"/>
                    <w:bottom w:val="none" w:sz="0" w:space="0" w:color="auto"/>
                    <w:right w:val="none" w:sz="0" w:space="0" w:color="auto"/>
                  </w:divBdr>
                  <w:divsChild>
                    <w:div w:id="1578245780">
                      <w:marLeft w:val="30"/>
                      <w:marRight w:val="60"/>
                      <w:marTop w:val="0"/>
                      <w:marBottom w:val="0"/>
                      <w:divBdr>
                        <w:top w:val="none" w:sz="0" w:space="0" w:color="auto"/>
                        <w:left w:val="none" w:sz="0" w:space="0" w:color="auto"/>
                        <w:bottom w:val="none" w:sz="0" w:space="0" w:color="auto"/>
                        <w:right w:val="none" w:sz="0" w:space="0" w:color="auto"/>
                      </w:divBdr>
                      <w:divsChild>
                        <w:div w:id="73597451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004479683">
      <w:bodyDiv w:val="1"/>
      <w:marLeft w:val="0"/>
      <w:marRight w:val="0"/>
      <w:marTop w:val="0"/>
      <w:marBottom w:val="0"/>
      <w:divBdr>
        <w:top w:val="none" w:sz="0" w:space="0" w:color="auto"/>
        <w:left w:val="none" w:sz="0" w:space="0" w:color="auto"/>
        <w:bottom w:val="none" w:sz="0" w:space="0" w:color="auto"/>
        <w:right w:val="none" w:sz="0" w:space="0" w:color="auto"/>
      </w:divBdr>
    </w:div>
    <w:div w:id="1005208510">
      <w:bodyDiv w:val="1"/>
      <w:marLeft w:val="0"/>
      <w:marRight w:val="0"/>
      <w:marTop w:val="0"/>
      <w:marBottom w:val="0"/>
      <w:divBdr>
        <w:top w:val="none" w:sz="0" w:space="0" w:color="auto"/>
        <w:left w:val="none" w:sz="0" w:space="0" w:color="auto"/>
        <w:bottom w:val="none" w:sz="0" w:space="0" w:color="auto"/>
        <w:right w:val="none" w:sz="0" w:space="0" w:color="auto"/>
      </w:divBdr>
    </w:div>
    <w:div w:id="1005942829">
      <w:bodyDiv w:val="1"/>
      <w:marLeft w:val="0"/>
      <w:marRight w:val="0"/>
      <w:marTop w:val="0"/>
      <w:marBottom w:val="0"/>
      <w:divBdr>
        <w:top w:val="none" w:sz="0" w:space="0" w:color="auto"/>
        <w:left w:val="none" w:sz="0" w:space="0" w:color="auto"/>
        <w:bottom w:val="none" w:sz="0" w:space="0" w:color="auto"/>
        <w:right w:val="none" w:sz="0" w:space="0" w:color="auto"/>
      </w:divBdr>
      <w:divsChild>
        <w:div w:id="1613244153">
          <w:marLeft w:val="0"/>
          <w:marRight w:val="0"/>
          <w:marTop w:val="0"/>
          <w:marBottom w:val="0"/>
          <w:divBdr>
            <w:top w:val="none" w:sz="0" w:space="0" w:color="auto"/>
            <w:left w:val="none" w:sz="0" w:space="0" w:color="auto"/>
            <w:bottom w:val="none" w:sz="0" w:space="0" w:color="auto"/>
            <w:right w:val="none" w:sz="0" w:space="0" w:color="auto"/>
          </w:divBdr>
          <w:divsChild>
            <w:div w:id="954871103">
              <w:marLeft w:val="0"/>
              <w:marRight w:val="0"/>
              <w:marTop w:val="0"/>
              <w:marBottom w:val="0"/>
              <w:divBdr>
                <w:top w:val="none" w:sz="0" w:space="0" w:color="auto"/>
                <w:left w:val="none" w:sz="0" w:space="0" w:color="auto"/>
                <w:bottom w:val="none" w:sz="0" w:space="0" w:color="auto"/>
                <w:right w:val="none" w:sz="0" w:space="0" w:color="auto"/>
              </w:divBdr>
              <w:divsChild>
                <w:div w:id="727875027">
                  <w:marLeft w:val="0"/>
                  <w:marRight w:val="0"/>
                  <w:marTop w:val="0"/>
                  <w:marBottom w:val="0"/>
                  <w:divBdr>
                    <w:top w:val="none" w:sz="0" w:space="0" w:color="auto"/>
                    <w:left w:val="none" w:sz="0" w:space="0" w:color="auto"/>
                    <w:bottom w:val="none" w:sz="0" w:space="0" w:color="auto"/>
                    <w:right w:val="none" w:sz="0" w:space="0" w:color="auto"/>
                  </w:divBdr>
                  <w:divsChild>
                    <w:div w:id="1520269692">
                      <w:marLeft w:val="0"/>
                      <w:marRight w:val="-3600"/>
                      <w:marTop w:val="0"/>
                      <w:marBottom w:val="0"/>
                      <w:divBdr>
                        <w:top w:val="none" w:sz="0" w:space="0" w:color="auto"/>
                        <w:left w:val="none" w:sz="0" w:space="0" w:color="auto"/>
                        <w:bottom w:val="none" w:sz="0" w:space="0" w:color="auto"/>
                        <w:right w:val="none" w:sz="0" w:space="0" w:color="auto"/>
                      </w:divBdr>
                      <w:divsChild>
                        <w:div w:id="420102541">
                          <w:marLeft w:val="-15"/>
                          <w:marRight w:val="3585"/>
                          <w:marTop w:val="0"/>
                          <w:marBottom w:val="0"/>
                          <w:divBdr>
                            <w:top w:val="none" w:sz="0" w:space="0" w:color="auto"/>
                            <w:left w:val="none" w:sz="0" w:space="0" w:color="auto"/>
                            <w:bottom w:val="none" w:sz="0" w:space="0" w:color="auto"/>
                            <w:right w:val="none" w:sz="0" w:space="0" w:color="auto"/>
                          </w:divBdr>
                          <w:divsChild>
                            <w:div w:id="1140611606">
                              <w:marLeft w:val="0"/>
                              <w:marRight w:val="0"/>
                              <w:marTop w:val="0"/>
                              <w:marBottom w:val="600"/>
                              <w:divBdr>
                                <w:top w:val="none" w:sz="0" w:space="0" w:color="auto"/>
                                <w:left w:val="none" w:sz="0" w:space="0" w:color="auto"/>
                                <w:bottom w:val="none" w:sz="0" w:space="0" w:color="auto"/>
                                <w:right w:val="none" w:sz="0" w:space="0" w:color="auto"/>
                              </w:divBdr>
                              <w:divsChild>
                                <w:div w:id="2087145172">
                                  <w:marLeft w:val="0"/>
                                  <w:marRight w:val="0"/>
                                  <w:marTop w:val="0"/>
                                  <w:marBottom w:val="300"/>
                                  <w:divBdr>
                                    <w:top w:val="none" w:sz="0" w:space="0" w:color="auto"/>
                                    <w:left w:val="none" w:sz="0" w:space="0" w:color="auto"/>
                                    <w:bottom w:val="none" w:sz="0" w:space="0" w:color="auto"/>
                                    <w:right w:val="none" w:sz="0" w:space="0" w:color="auto"/>
                                  </w:divBdr>
                                  <w:divsChild>
                                    <w:div w:id="2081905750">
                                      <w:marLeft w:val="0"/>
                                      <w:marRight w:val="0"/>
                                      <w:marTop w:val="0"/>
                                      <w:marBottom w:val="300"/>
                                      <w:divBdr>
                                        <w:top w:val="none" w:sz="0" w:space="0" w:color="auto"/>
                                        <w:left w:val="none" w:sz="0" w:space="0" w:color="auto"/>
                                        <w:bottom w:val="none" w:sz="0" w:space="0" w:color="auto"/>
                                        <w:right w:val="none" w:sz="0" w:space="0" w:color="auto"/>
                                      </w:divBdr>
                                      <w:divsChild>
                                        <w:div w:id="1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128360">
      <w:bodyDiv w:val="1"/>
      <w:marLeft w:val="0"/>
      <w:marRight w:val="0"/>
      <w:marTop w:val="0"/>
      <w:marBottom w:val="0"/>
      <w:divBdr>
        <w:top w:val="none" w:sz="0" w:space="0" w:color="auto"/>
        <w:left w:val="none" w:sz="0" w:space="0" w:color="auto"/>
        <w:bottom w:val="none" w:sz="0" w:space="0" w:color="auto"/>
        <w:right w:val="none" w:sz="0" w:space="0" w:color="auto"/>
      </w:divBdr>
    </w:div>
    <w:div w:id="1007251484">
      <w:bodyDiv w:val="1"/>
      <w:marLeft w:val="0"/>
      <w:marRight w:val="0"/>
      <w:marTop w:val="0"/>
      <w:marBottom w:val="0"/>
      <w:divBdr>
        <w:top w:val="none" w:sz="0" w:space="0" w:color="auto"/>
        <w:left w:val="none" w:sz="0" w:space="0" w:color="auto"/>
        <w:bottom w:val="none" w:sz="0" w:space="0" w:color="auto"/>
        <w:right w:val="none" w:sz="0" w:space="0" w:color="auto"/>
      </w:divBdr>
    </w:div>
    <w:div w:id="1008023235">
      <w:bodyDiv w:val="1"/>
      <w:marLeft w:val="0"/>
      <w:marRight w:val="0"/>
      <w:marTop w:val="0"/>
      <w:marBottom w:val="0"/>
      <w:divBdr>
        <w:top w:val="none" w:sz="0" w:space="0" w:color="auto"/>
        <w:left w:val="none" w:sz="0" w:space="0" w:color="auto"/>
        <w:bottom w:val="none" w:sz="0" w:space="0" w:color="auto"/>
        <w:right w:val="none" w:sz="0" w:space="0" w:color="auto"/>
      </w:divBdr>
      <w:divsChild>
        <w:div w:id="756513232">
          <w:marLeft w:val="0"/>
          <w:marRight w:val="0"/>
          <w:marTop w:val="0"/>
          <w:marBottom w:val="0"/>
          <w:divBdr>
            <w:top w:val="none" w:sz="0" w:space="0" w:color="auto"/>
            <w:left w:val="none" w:sz="0" w:space="0" w:color="auto"/>
            <w:bottom w:val="none" w:sz="0" w:space="0" w:color="auto"/>
            <w:right w:val="none" w:sz="0" w:space="0" w:color="auto"/>
          </w:divBdr>
          <w:divsChild>
            <w:div w:id="1601454472">
              <w:marLeft w:val="0"/>
              <w:marRight w:val="0"/>
              <w:marTop w:val="0"/>
              <w:marBottom w:val="0"/>
              <w:divBdr>
                <w:top w:val="none" w:sz="0" w:space="0" w:color="auto"/>
                <w:left w:val="none" w:sz="0" w:space="0" w:color="auto"/>
                <w:bottom w:val="none" w:sz="0" w:space="0" w:color="auto"/>
                <w:right w:val="none" w:sz="0" w:space="0" w:color="auto"/>
              </w:divBdr>
              <w:divsChild>
                <w:div w:id="1995406961">
                  <w:marLeft w:val="0"/>
                  <w:marRight w:val="0"/>
                  <w:marTop w:val="0"/>
                  <w:marBottom w:val="0"/>
                  <w:divBdr>
                    <w:top w:val="none" w:sz="0" w:space="0" w:color="auto"/>
                    <w:left w:val="none" w:sz="0" w:space="0" w:color="auto"/>
                    <w:bottom w:val="none" w:sz="0" w:space="0" w:color="auto"/>
                    <w:right w:val="none" w:sz="0" w:space="0" w:color="auto"/>
                  </w:divBdr>
                  <w:divsChild>
                    <w:div w:id="341668528">
                      <w:marLeft w:val="0"/>
                      <w:marRight w:val="-3600"/>
                      <w:marTop w:val="0"/>
                      <w:marBottom w:val="0"/>
                      <w:divBdr>
                        <w:top w:val="none" w:sz="0" w:space="0" w:color="auto"/>
                        <w:left w:val="none" w:sz="0" w:space="0" w:color="auto"/>
                        <w:bottom w:val="none" w:sz="0" w:space="0" w:color="auto"/>
                        <w:right w:val="none" w:sz="0" w:space="0" w:color="auto"/>
                      </w:divBdr>
                      <w:divsChild>
                        <w:div w:id="1408841285">
                          <w:marLeft w:val="-15"/>
                          <w:marRight w:val="3585"/>
                          <w:marTop w:val="0"/>
                          <w:marBottom w:val="0"/>
                          <w:divBdr>
                            <w:top w:val="none" w:sz="0" w:space="0" w:color="auto"/>
                            <w:left w:val="none" w:sz="0" w:space="0" w:color="auto"/>
                            <w:bottom w:val="none" w:sz="0" w:space="0" w:color="auto"/>
                            <w:right w:val="none" w:sz="0" w:space="0" w:color="auto"/>
                          </w:divBdr>
                          <w:divsChild>
                            <w:div w:id="193348198">
                              <w:marLeft w:val="0"/>
                              <w:marRight w:val="0"/>
                              <w:marTop w:val="0"/>
                              <w:marBottom w:val="600"/>
                              <w:divBdr>
                                <w:top w:val="none" w:sz="0" w:space="0" w:color="auto"/>
                                <w:left w:val="none" w:sz="0" w:space="0" w:color="auto"/>
                                <w:bottom w:val="none" w:sz="0" w:space="0" w:color="auto"/>
                                <w:right w:val="none" w:sz="0" w:space="0" w:color="auto"/>
                              </w:divBdr>
                              <w:divsChild>
                                <w:div w:id="562059611">
                                  <w:marLeft w:val="0"/>
                                  <w:marRight w:val="0"/>
                                  <w:marTop w:val="0"/>
                                  <w:marBottom w:val="300"/>
                                  <w:divBdr>
                                    <w:top w:val="none" w:sz="0" w:space="0" w:color="auto"/>
                                    <w:left w:val="none" w:sz="0" w:space="0" w:color="auto"/>
                                    <w:bottom w:val="none" w:sz="0" w:space="0" w:color="auto"/>
                                    <w:right w:val="none" w:sz="0" w:space="0" w:color="auto"/>
                                  </w:divBdr>
                                  <w:divsChild>
                                    <w:div w:id="1740706274">
                                      <w:marLeft w:val="0"/>
                                      <w:marRight w:val="0"/>
                                      <w:marTop w:val="0"/>
                                      <w:marBottom w:val="300"/>
                                      <w:divBdr>
                                        <w:top w:val="none" w:sz="0" w:space="0" w:color="auto"/>
                                        <w:left w:val="none" w:sz="0" w:space="0" w:color="auto"/>
                                        <w:bottom w:val="none" w:sz="0" w:space="0" w:color="auto"/>
                                        <w:right w:val="none" w:sz="0" w:space="0" w:color="auto"/>
                                      </w:divBdr>
                                      <w:divsChild>
                                        <w:div w:id="1933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71693">
      <w:bodyDiv w:val="1"/>
      <w:marLeft w:val="0"/>
      <w:marRight w:val="0"/>
      <w:marTop w:val="0"/>
      <w:marBottom w:val="0"/>
      <w:divBdr>
        <w:top w:val="none" w:sz="0" w:space="0" w:color="auto"/>
        <w:left w:val="none" w:sz="0" w:space="0" w:color="auto"/>
        <w:bottom w:val="none" w:sz="0" w:space="0" w:color="auto"/>
        <w:right w:val="none" w:sz="0" w:space="0" w:color="auto"/>
      </w:divBdr>
    </w:div>
    <w:div w:id="1008482721">
      <w:bodyDiv w:val="1"/>
      <w:marLeft w:val="0"/>
      <w:marRight w:val="0"/>
      <w:marTop w:val="0"/>
      <w:marBottom w:val="0"/>
      <w:divBdr>
        <w:top w:val="none" w:sz="0" w:space="0" w:color="auto"/>
        <w:left w:val="none" w:sz="0" w:space="0" w:color="auto"/>
        <w:bottom w:val="none" w:sz="0" w:space="0" w:color="auto"/>
        <w:right w:val="none" w:sz="0" w:space="0" w:color="auto"/>
      </w:divBdr>
    </w:div>
    <w:div w:id="1008681714">
      <w:bodyDiv w:val="1"/>
      <w:marLeft w:val="0"/>
      <w:marRight w:val="0"/>
      <w:marTop w:val="0"/>
      <w:marBottom w:val="0"/>
      <w:divBdr>
        <w:top w:val="none" w:sz="0" w:space="0" w:color="auto"/>
        <w:left w:val="none" w:sz="0" w:space="0" w:color="auto"/>
        <w:bottom w:val="none" w:sz="0" w:space="0" w:color="auto"/>
        <w:right w:val="none" w:sz="0" w:space="0" w:color="auto"/>
      </w:divBdr>
      <w:divsChild>
        <w:div w:id="750926427">
          <w:marLeft w:val="0"/>
          <w:marRight w:val="0"/>
          <w:marTop w:val="0"/>
          <w:marBottom w:val="0"/>
          <w:divBdr>
            <w:top w:val="none" w:sz="0" w:space="0" w:color="auto"/>
            <w:left w:val="none" w:sz="0" w:space="0" w:color="auto"/>
            <w:bottom w:val="none" w:sz="0" w:space="0" w:color="auto"/>
            <w:right w:val="none" w:sz="0" w:space="0" w:color="auto"/>
          </w:divBdr>
          <w:divsChild>
            <w:div w:id="1100180318">
              <w:marLeft w:val="0"/>
              <w:marRight w:val="0"/>
              <w:marTop w:val="600"/>
              <w:marBottom w:val="600"/>
              <w:divBdr>
                <w:top w:val="none" w:sz="0" w:space="0" w:color="auto"/>
                <w:left w:val="none" w:sz="0" w:space="0" w:color="auto"/>
                <w:bottom w:val="none" w:sz="0" w:space="0" w:color="auto"/>
                <w:right w:val="none" w:sz="0" w:space="0" w:color="auto"/>
              </w:divBdr>
              <w:divsChild>
                <w:div w:id="1330989273">
                  <w:marLeft w:val="0"/>
                  <w:marRight w:val="0"/>
                  <w:marTop w:val="600"/>
                  <w:marBottom w:val="0"/>
                  <w:divBdr>
                    <w:top w:val="none" w:sz="0" w:space="0" w:color="auto"/>
                    <w:left w:val="none" w:sz="0" w:space="0" w:color="auto"/>
                    <w:bottom w:val="none" w:sz="0" w:space="0" w:color="auto"/>
                    <w:right w:val="none" w:sz="0" w:space="0" w:color="auto"/>
                  </w:divBdr>
                  <w:divsChild>
                    <w:div w:id="777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6704">
      <w:bodyDiv w:val="1"/>
      <w:marLeft w:val="0"/>
      <w:marRight w:val="0"/>
      <w:marTop w:val="0"/>
      <w:marBottom w:val="0"/>
      <w:divBdr>
        <w:top w:val="none" w:sz="0" w:space="0" w:color="auto"/>
        <w:left w:val="none" w:sz="0" w:space="0" w:color="auto"/>
        <w:bottom w:val="none" w:sz="0" w:space="0" w:color="auto"/>
        <w:right w:val="none" w:sz="0" w:space="0" w:color="auto"/>
      </w:divBdr>
      <w:divsChild>
        <w:div w:id="1896963030">
          <w:marLeft w:val="0"/>
          <w:marRight w:val="0"/>
          <w:marTop w:val="0"/>
          <w:marBottom w:val="0"/>
          <w:divBdr>
            <w:top w:val="none" w:sz="0" w:space="0" w:color="auto"/>
            <w:left w:val="none" w:sz="0" w:space="0" w:color="auto"/>
            <w:bottom w:val="none" w:sz="0" w:space="0" w:color="auto"/>
            <w:right w:val="none" w:sz="0" w:space="0" w:color="auto"/>
          </w:divBdr>
          <w:divsChild>
            <w:div w:id="696154043">
              <w:marLeft w:val="0"/>
              <w:marRight w:val="0"/>
              <w:marTop w:val="0"/>
              <w:marBottom w:val="0"/>
              <w:divBdr>
                <w:top w:val="none" w:sz="0" w:space="0" w:color="auto"/>
                <w:left w:val="none" w:sz="0" w:space="0" w:color="auto"/>
                <w:bottom w:val="none" w:sz="0" w:space="0" w:color="auto"/>
                <w:right w:val="none" w:sz="0" w:space="0" w:color="auto"/>
              </w:divBdr>
              <w:divsChild>
                <w:div w:id="579292213">
                  <w:marLeft w:val="0"/>
                  <w:marRight w:val="0"/>
                  <w:marTop w:val="0"/>
                  <w:marBottom w:val="0"/>
                  <w:divBdr>
                    <w:top w:val="none" w:sz="0" w:space="0" w:color="auto"/>
                    <w:left w:val="none" w:sz="0" w:space="0" w:color="auto"/>
                    <w:bottom w:val="none" w:sz="0" w:space="0" w:color="auto"/>
                    <w:right w:val="none" w:sz="0" w:space="0" w:color="auto"/>
                  </w:divBdr>
                  <w:divsChild>
                    <w:div w:id="1033992732">
                      <w:marLeft w:val="0"/>
                      <w:marRight w:val="-3600"/>
                      <w:marTop w:val="0"/>
                      <w:marBottom w:val="0"/>
                      <w:divBdr>
                        <w:top w:val="none" w:sz="0" w:space="0" w:color="auto"/>
                        <w:left w:val="none" w:sz="0" w:space="0" w:color="auto"/>
                        <w:bottom w:val="none" w:sz="0" w:space="0" w:color="auto"/>
                        <w:right w:val="none" w:sz="0" w:space="0" w:color="auto"/>
                      </w:divBdr>
                      <w:divsChild>
                        <w:div w:id="1685127616">
                          <w:marLeft w:val="-15"/>
                          <w:marRight w:val="3585"/>
                          <w:marTop w:val="0"/>
                          <w:marBottom w:val="0"/>
                          <w:divBdr>
                            <w:top w:val="none" w:sz="0" w:space="0" w:color="auto"/>
                            <w:left w:val="none" w:sz="0" w:space="0" w:color="auto"/>
                            <w:bottom w:val="none" w:sz="0" w:space="0" w:color="auto"/>
                            <w:right w:val="none" w:sz="0" w:space="0" w:color="auto"/>
                          </w:divBdr>
                          <w:divsChild>
                            <w:div w:id="279730942">
                              <w:marLeft w:val="0"/>
                              <w:marRight w:val="0"/>
                              <w:marTop w:val="0"/>
                              <w:marBottom w:val="600"/>
                              <w:divBdr>
                                <w:top w:val="none" w:sz="0" w:space="0" w:color="auto"/>
                                <w:left w:val="none" w:sz="0" w:space="0" w:color="auto"/>
                                <w:bottom w:val="none" w:sz="0" w:space="0" w:color="auto"/>
                                <w:right w:val="none" w:sz="0" w:space="0" w:color="auto"/>
                              </w:divBdr>
                              <w:divsChild>
                                <w:div w:id="774516703">
                                  <w:marLeft w:val="0"/>
                                  <w:marRight w:val="0"/>
                                  <w:marTop w:val="0"/>
                                  <w:marBottom w:val="300"/>
                                  <w:divBdr>
                                    <w:top w:val="none" w:sz="0" w:space="0" w:color="auto"/>
                                    <w:left w:val="none" w:sz="0" w:space="0" w:color="auto"/>
                                    <w:bottom w:val="none" w:sz="0" w:space="0" w:color="auto"/>
                                    <w:right w:val="none" w:sz="0" w:space="0" w:color="auto"/>
                                  </w:divBdr>
                                  <w:divsChild>
                                    <w:div w:id="10766696">
                                      <w:marLeft w:val="0"/>
                                      <w:marRight w:val="0"/>
                                      <w:marTop w:val="0"/>
                                      <w:marBottom w:val="300"/>
                                      <w:divBdr>
                                        <w:top w:val="none" w:sz="0" w:space="0" w:color="auto"/>
                                        <w:left w:val="none" w:sz="0" w:space="0" w:color="auto"/>
                                        <w:bottom w:val="none" w:sz="0" w:space="0" w:color="auto"/>
                                        <w:right w:val="none" w:sz="0" w:space="0" w:color="auto"/>
                                      </w:divBdr>
                                      <w:divsChild>
                                        <w:div w:id="1853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134924">
      <w:bodyDiv w:val="1"/>
      <w:marLeft w:val="0"/>
      <w:marRight w:val="0"/>
      <w:marTop w:val="0"/>
      <w:marBottom w:val="0"/>
      <w:divBdr>
        <w:top w:val="none" w:sz="0" w:space="0" w:color="auto"/>
        <w:left w:val="none" w:sz="0" w:space="0" w:color="auto"/>
        <w:bottom w:val="none" w:sz="0" w:space="0" w:color="auto"/>
        <w:right w:val="none" w:sz="0" w:space="0" w:color="auto"/>
      </w:divBdr>
    </w:div>
    <w:div w:id="1009215627">
      <w:bodyDiv w:val="1"/>
      <w:marLeft w:val="0"/>
      <w:marRight w:val="0"/>
      <w:marTop w:val="0"/>
      <w:marBottom w:val="0"/>
      <w:divBdr>
        <w:top w:val="none" w:sz="0" w:space="0" w:color="auto"/>
        <w:left w:val="none" w:sz="0" w:space="0" w:color="auto"/>
        <w:bottom w:val="none" w:sz="0" w:space="0" w:color="auto"/>
        <w:right w:val="none" w:sz="0" w:space="0" w:color="auto"/>
      </w:divBdr>
      <w:divsChild>
        <w:div w:id="31197656">
          <w:marLeft w:val="0"/>
          <w:marRight w:val="0"/>
          <w:marTop w:val="0"/>
          <w:marBottom w:val="0"/>
          <w:divBdr>
            <w:top w:val="none" w:sz="0" w:space="0" w:color="auto"/>
            <w:left w:val="none" w:sz="0" w:space="0" w:color="auto"/>
            <w:bottom w:val="none" w:sz="0" w:space="0" w:color="auto"/>
            <w:right w:val="none" w:sz="0" w:space="0" w:color="auto"/>
          </w:divBdr>
          <w:divsChild>
            <w:div w:id="1387267025">
              <w:marLeft w:val="0"/>
              <w:marRight w:val="0"/>
              <w:marTop w:val="0"/>
              <w:marBottom w:val="0"/>
              <w:divBdr>
                <w:top w:val="none" w:sz="0" w:space="0" w:color="auto"/>
                <w:left w:val="none" w:sz="0" w:space="0" w:color="auto"/>
                <w:bottom w:val="none" w:sz="0" w:space="0" w:color="auto"/>
                <w:right w:val="none" w:sz="0" w:space="0" w:color="auto"/>
              </w:divBdr>
              <w:divsChild>
                <w:div w:id="1446074393">
                  <w:marLeft w:val="0"/>
                  <w:marRight w:val="0"/>
                  <w:marTop w:val="0"/>
                  <w:marBottom w:val="0"/>
                  <w:divBdr>
                    <w:top w:val="none" w:sz="0" w:space="0" w:color="auto"/>
                    <w:left w:val="none" w:sz="0" w:space="0" w:color="auto"/>
                    <w:bottom w:val="none" w:sz="0" w:space="0" w:color="auto"/>
                    <w:right w:val="none" w:sz="0" w:space="0" w:color="auto"/>
                  </w:divBdr>
                  <w:divsChild>
                    <w:div w:id="429200037">
                      <w:marLeft w:val="0"/>
                      <w:marRight w:val="-3600"/>
                      <w:marTop w:val="0"/>
                      <w:marBottom w:val="0"/>
                      <w:divBdr>
                        <w:top w:val="none" w:sz="0" w:space="0" w:color="auto"/>
                        <w:left w:val="none" w:sz="0" w:space="0" w:color="auto"/>
                        <w:bottom w:val="none" w:sz="0" w:space="0" w:color="auto"/>
                        <w:right w:val="none" w:sz="0" w:space="0" w:color="auto"/>
                      </w:divBdr>
                      <w:divsChild>
                        <w:div w:id="1586374002">
                          <w:marLeft w:val="-15"/>
                          <w:marRight w:val="3585"/>
                          <w:marTop w:val="0"/>
                          <w:marBottom w:val="0"/>
                          <w:divBdr>
                            <w:top w:val="none" w:sz="0" w:space="0" w:color="auto"/>
                            <w:left w:val="none" w:sz="0" w:space="0" w:color="auto"/>
                            <w:bottom w:val="none" w:sz="0" w:space="0" w:color="auto"/>
                            <w:right w:val="none" w:sz="0" w:space="0" w:color="auto"/>
                          </w:divBdr>
                          <w:divsChild>
                            <w:div w:id="464543756">
                              <w:marLeft w:val="0"/>
                              <w:marRight w:val="0"/>
                              <w:marTop w:val="0"/>
                              <w:marBottom w:val="600"/>
                              <w:divBdr>
                                <w:top w:val="none" w:sz="0" w:space="0" w:color="auto"/>
                                <w:left w:val="none" w:sz="0" w:space="0" w:color="auto"/>
                                <w:bottom w:val="none" w:sz="0" w:space="0" w:color="auto"/>
                                <w:right w:val="none" w:sz="0" w:space="0" w:color="auto"/>
                              </w:divBdr>
                              <w:divsChild>
                                <w:div w:id="208808296">
                                  <w:marLeft w:val="0"/>
                                  <w:marRight w:val="0"/>
                                  <w:marTop w:val="0"/>
                                  <w:marBottom w:val="300"/>
                                  <w:divBdr>
                                    <w:top w:val="none" w:sz="0" w:space="0" w:color="auto"/>
                                    <w:left w:val="none" w:sz="0" w:space="0" w:color="auto"/>
                                    <w:bottom w:val="none" w:sz="0" w:space="0" w:color="auto"/>
                                    <w:right w:val="none" w:sz="0" w:space="0" w:color="auto"/>
                                  </w:divBdr>
                                  <w:divsChild>
                                    <w:div w:id="1845125948">
                                      <w:marLeft w:val="0"/>
                                      <w:marRight w:val="0"/>
                                      <w:marTop w:val="0"/>
                                      <w:marBottom w:val="300"/>
                                      <w:divBdr>
                                        <w:top w:val="none" w:sz="0" w:space="0" w:color="auto"/>
                                        <w:left w:val="none" w:sz="0" w:space="0" w:color="auto"/>
                                        <w:bottom w:val="none" w:sz="0" w:space="0" w:color="auto"/>
                                        <w:right w:val="none" w:sz="0" w:space="0" w:color="auto"/>
                                      </w:divBdr>
                                      <w:divsChild>
                                        <w:div w:id="197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61600">
      <w:bodyDiv w:val="1"/>
      <w:marLeft w:val="0"/>
      <w:marRight w:val="0"/>
      <w:marTop w:val="0"/>
      <w:marBottom w:val="0"/>
      <w:divBdr>
        <w:top w:val="none" w:sz="0" w:space="0" w:color="auto"/>
        <w:left w:val="none" w:sz="0" w:space="0" w:color="auto"/>
        <w:bottom w:val="none" w:sz="0" w:space="0" w:color="auto"/>
        <w:right w:val="none" w:sz="0" w:space="0" w:color="auto"/>
      </w:divBdr>
      <w:divsChild>
        <w:div w:id="66077789">
          <w:marLeft w:val="0"/>
          <w:marRight w:val="0"/>
          <w:marTop w:val="0"/>
          <w:marBottom w:val="0"/>
          <w:divBdr>
            <w:top w:val="none" w:sz="0" w:space="0" w:color="auto"/>
            <w:left w:val="none" w:sz="0" w:space="0" w:color="auto"/>
            <w:bottom w:val="none" w:sz="0" w:space="0" w:color="auto"/>
            <w:right w:val="none" w:sz="0" w:space="0" w:color="auto"/>
          </w:divBdr>
          <w:divsChild>
            <w:div w:id="1749038934">
              <w:marLeft w:val="0"/>
              <w:marRight w:val="0"/>
              <w:marTop w:val="0"/>
              <w:marBottom w:val="0"/>
              <w:divBdr>
                <w:top w:val="none" w:sz="0" w:space="0" w:color="auto"/>
                <w:left w:val="none" w:sz="0" w:space="0" w:color="auto"/>
                <w:bottom w:val="none" w:sz="0" w:space="0" w:color="auto"/>
                <w:right w:val="none" w:sz="0" w:space="0" w:color="auto"/>
              </w:divBdr>
              <w:divsChild>
                <w:div w:id="1145390751">
                  <w:marLeft w:val="0"/>
                  <w:marRight w:val="0"/>
                  <w:marTop w:val="0"/>
                  <w:marBottom w:val="0"/>
                  <w:divBdr>
                    <w:top w:val="none" w:sz="0" w:space="0" w:color="auto"/>
                    <w:left w:val="none" w:sz="0" w:space="0" w:color="auto"/>
                    <w:bottom w:val="none" w:sz="0" w:space="0" w:color="auto"/>
                    <w:right w:val="none" w:sz="0" w:space="0" w:color="auto"/>
                  </w:divBdr>
                  <w:divsChild>
                    <w:div w:id="1413891112">
                      <w:marLeft w:val="0"/>
                      <w:marRight w:val="-3600"/>
                      <w:marTop w:val="0"/>
                      <w:marBottom w:val="0"/>
                      <w:divBdr>
                        <w:top w:val="none" w:sz="0" w:space="0" w:color="auto"/>
                        <w:left w:val="none" w:sz="0" w:space="0" w:color="auto"/>
                        <w:bottom w:val="none" w:sz="0" w:space="0" w:color="auto"/>
                        <w:right w:val="none" w:sz="0" w:space="0" w:color="auto"/>
                      </w:divBdr>
                      <w:divsChild>
                        <w:div w:id="1300068382">
                          <w:marLeft w:val="-15"/>
                          <w:marRight w:val="3585"/>
                          <w:marTop w:val="0"/>
                          <w:marBottom w:val="0"/>
                          <w:divBdr>
                            <w:top w:val="none" w:sz="0" w:space="0" w:color="auto"/>
                            <w:left w:val="none" w:sz="0" w:space="0" w:color="auto"/>
                            <w:bottom w:val="none" w:sz="0" w:space="0" w:color="auto"/>
                            <w:right w:val="none" w:sz="0" w:space="0" w:color="auto"/>
                          </w:divBdr>
                          <w:divsChild>
                            <w:div w:id="878783746">
                              <w:marLeft w:val="0"/>
                              <w:marRight w:val="0"/>
                              <w:marTop w:val="0"/>
                              <w:marBottom w:val="600"/>
                              <w:divBdr>
                                <w:top w:val="none" w:sz="0" w:space="0" w:color="auto"/>
                                <w:left w:val="none" w:sz="0" w:space="0" w:color="auto"/>
                                <w:bottom w:val="none" w:sz="0" w:space="0" w:color="auto"/>
                                <w:right w:val="none" w:sz="0" w:space="0" w:color="auto"/>
                              </w:divBdr>
                              <w:divsChild>
                                <w:div w:id="1715229523">
                                  <w:marLeft w:val="0"/>
                                  <w:marRight w:val="0"/>
                                  <w:marTop w:val="0"/>
                                  <w:marBottom w:val="300"/>
                                  <w:divBdr>
                                    <w:top w:val="none" w:sz="0" w:space="0" w:color="auto"/>
                                    <w:left w:val="none" w:sz="0" w:space="0" w:color="auto"/>
                                    <w:bottom w:val="none" w:sz="0" w:space="0" w:color="auto"/>
                                    <w:right w:val="none" w:sz="0" w:space="0" w:color="auto"/>
                                  </w:divBdr>
                                  <w:divsChild>
                                    <w:div w:id="1850751423">
                                      <w:marLeft w:val="0"/>
                                      <w:marRight w:val="0"/>
                                      <w:marTop w:val="0"/>
                                      <w:marBottom w:val="300"/>
                                      <w:divBdr>
                                        <w:top w:val="none" w:sz="0" w:space="0" w:color="auto"/>
                                        <w:left w:val="none" w:sz="0" w:space="0" w:color="auto"/>
                                        <w:bottom w:val="none" w:sz="0" w:space="0" w:color="auto"/>
                                        <w:right w:val="none" w:sz="0" w:space="0" w:color="auto"/>
                                      </w:divBdr>
                                      <w:divsChild>
                                        <w:div w:id="4061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334222">
      <w:bodyDiv w:val="1"/>
      <w:marLeft w:val="0"/>
      <w:marRight w:val="0"/>
      <w:marTop w:val="0"/>
      <w:marBottom w:val="0"/>
      <w:divBdr>
        <w:top w:val="none" w:sz="0" w:space="0" w:color="auto"/>
        <w:left w:val="none" w:sz="0" w:space="0" w:color="auto"/>
        <w:bottom w:val="none" w:sz="0" w:space="0" w:color="auto"/>
        <w:right w:val="none" w:sz="0" w:space="0" w:color="auto"/>
      </w:divBdr>
    </w:div>
    <w:div w:id="1009521368">
      <w:bodyDiv w:val="1"/>
      <w:marLeft w:val="0"/>
      <w:marRight w:val="0"/>
      <w:marTop w:val="0"/>
      <w:marBottom w:val="0"/>
      <w:divBdr>
        <w:top w:val="none" w:sz="0" w:space="0" w:color="auto"/>
        <w:left w:val="none" w:sz="0" w:space="0" w:color="auto"/>
        <w:bottom w:val="none" w:sz="0" w:space="0" w:color="auto"/>
        <w:right w:val="none" w:sz="0" w:space="0" w:color="auto"/>
      </w:divBdr>
    </w:div>
    <w:div w:id="1009601702">
      <w:bodyDiv w:val="1"/>
      <w:marLeft w:val="0"/>
      <w:marRight w:val="0"/>
      <w:marTop w:val="0"/>
      <w:marBottom w:val="0"/>
      <w:divBdr>
        <w:top w:val="none" w:sz="0" w:space="0" w:color="auto"/>
        <w:left w:val="none" w:sz="0" w:space="0" w:color="auto"/>
        <w:bottom w:val="none" w:sz="0" w:space="0" w:color="auto"/>
        <w:right w:val="none" w:sz="0" w:space="0" w:color="auto"/>
      </w:divBdr>
      <w:divsChild>
        <w:div w:id="957756204">
          <w:marLeft w:val="0"/>
          <w:marRight w:val="0"/>
          <w:marTop w:val="0"/>
          <w:marBottom w:val="0"/>
          <w:divBdr>
            <w:top w:val="none" w:sz="0" w:space="0" w:color="auto"/>
            <w:left w:val="none" w:sz="0" w:space="0" w:color="auto"/>
            <w:bottom w:val="none" w:sz="0" w:space="0" w:color="auto"/>
            <w:right w:val="none" w:sz="0" w:space="0" w:color="auto"/>
          </w:divBdr>
          <w:divsChild>
            <w:div w:id="29649388">
              <w:marLeft w:val="0"/>
              <w:marRight w:val="0"/>
              <w:marTop w:val="0"/>
              <w:marBottom w:val="0"/>
              <w:divBdr>
                <w:top w:val="none" w:sz="0" w:space="0" w:color="auto"/>
                <w:left w:val="none" w:sz="0" w:space="0" w:color="auto"/>
                <w:bottom w:val="none" w:sz="0" w:space="0" w:color="auto"/>
                <w:right w:val="none" w:sz="0" w:space="0" w:color="auto"/>
              </w:divBdr>
              <w:divsChild>
                <w:div w:id="9697481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09679094">
      <w:bodyDiv w:val="1"/>
      <w:marLeft w:val="0"/>
      <w:marRight w:val="0"/>
      <w:marTop w:val="0"/>
      <w:marBottom w:val="0"/>
      <w:divBdr>
        <w:top w:val="none" w:sz="0" w:space="0" w:color="auto"/>
        <w:left w:val="none" w:sz="0" w:space="0" w:color="auto"/>
        <w:bottom w:val="none" w:sz="0" w:space="0" w:color="auto"/>
        <w:right w:val="none" w:sz="0" w:space="0" w:color="auto"/>
      </w:divBdr>
      <w:divsChild>
        <w:div w:id="280771790">
          <w:marLeft w:val="0"/>
          <w:marRight w:val="0"/>
          <w:marTop w:val="0"/>
          <w:marBottom w:val="0"/>
          <w:divBdr>
            <w:top w:val="none" w:sz="0" w:space="0" w:color="auto"/>
            <w:left w:val="none" w:sz="0" w:space="0" w:color="auto"/>
            <w:bottom w:val="none" w:sz="0" w:space="0" w:color="auto"/>
            <w:right w:val="none" w:sz="0" w:space="0" w:color="auto"/>
          </w:divBdr>
          <w:divsChild>
            <w:div w:id="159397422">
              <w:marLeft w:val="0"/>
              <w:marRight w:val="0"/>
              <w:marTop w:val="0"/>
              <w:marBottom w:val="0"/>
              <w:divBdr>
                <w:top w:val="none" w:sz="0" w:space="0" w:color="auto"/>
                <w:left w:val="none" w:sz="0" w:space="0" w:color="auto"/>
                <w:bottom w:val="none" w:sz="0" w:space="0" w:color="auto"/>
                <w:right w:val="none" w:sz="0" w:space="0" w:color="auto"/>
              </w:divBdr>
              <w:divsChild>
                <w:div w:id="1973055853">
                  <w:marLeft w:val="0"/>
                  <w:marRight w:val="0"/>
                  <w:marTop w:val="0"/>
                  <w:marBottom w:val="0"/>
                  <w:divBdr>
                    <w:top w:val="none" w:sz="0" w:space="0" w:color="auto"/>
                    <w:left w:val="none" w:sz="0" w:space="0" w:color="auto"/>
                    <w:bottom w:val="none" w:sz="0" w:space="0" w:color="auto"/>
                    <w:right w:val="none" w:sz="0" w:space="0" w:color="auto"/>
                  </w:divBdr>
                  <w:divsChild>
                    <w:div w:id="464936379">
                      <w:marLeft w:val="0"/>
                      <w:marRight w:val="-3600"/>
                      <w:marTop w:val="0"/>
                      <w:marBottom w:val="0"/>
                      <w:divBdr>
                        <w:top w:val="none" w:sz="0" w:space="0" w:color="auto"/>
                        <w:left w:val="none" w:sz="0" w:space="0" w:color="auto"/>
                        <w:bottom w:val="none" w:sz="0" w:space="0" w:color="auto"/>
                        <w:right w:val="none" w:sz="0" w:space="0" w:color="auto"/>
                      </w:divBdr>
                      <w:divsChild>
                        <w:div w:id="1755979252">
                          <w:marLeft w:val="-15"/>
                          <w:marRight w:val="3585"/>
                          <w:marTop w:val="0"/>
                          <w:marBottom w:val="0"/>
                          <w:divBdr>
                            <w:top w:val="none" w:sz="0" w:space="0" w:color="auto"/>
                            <w:left w:val="none" w:sz="0" w:space="0" w:color="auto"/>
                            <w:bottom w:val="none" w:sz="0" w:space="0" w:color="auto"/>
                            <w:right w:val="none" w:sz="0" w:space="0" w:color="auto"/>
                          </w:divBdr>
                          <w:divsChild>
                            <w:div w:id="68770011">
                              <w:marLeft w:val="0"/>
                              <w:marRight w:val="0"/>
                              <w:marTop w:val="0"/>
                              <w:marBottom w:val="600"/>
                              <w:divBdr>
                                <w:top w:val="none" w:sz="0" w:space="0" w:color="auto"/>
                                <w:left w:val="none" w:sz="0" w:space="0" w:color="auto"/>
                                <w:bottom w:val="none" w:sz="0" w:space="0" w:color="auto"/>
                                <w:right w:val="none" w:sz="0" w:space="0" w:color="auto"/>
                              </w:divBdr>
                              <w:divsChild>
                                <w:div w:id="281809504">
                                  <w:marLeft w:val="0"/>
                                  <w:marRight w:val="0"/>
                                  <w:marTop w:val="0"/>
                                  <w:marBottom w:val="300"/>
                                  <w:divBdr>
                                    <w:top w:val="none" w:sz="0" w:space="0" w:color="auto"/>
                                    <w:left w:val="none" w:sz="0" w:space="0" w:color="auto"/>
                                    <w:bottom w:val="none" w:sz="0" w:space="0" w:color="auto"/>
                                    <w:right w:val="none" w:sz="0" w:space="0" w:color="auto"/>
                                  </w:divBdr>
                                  <w:divsChild>
                                    <w:div w:id="647637379">
                                      <w:marLeft w:val="0"/>
                                      <w:marRight w:val="0"/>
                                      <w:marTop w:val="0"/>
                                      <w:marBottom w:val="300"/>
                                      <w:divBdr>
                                        <w:top w:val="none" w:sz="0" w:space="0" w:color="auto"/>
                                        <w:left w:val="none" w:sz="0" w:space="0" w:color="auto"/>
                                        <w:bottom w:val="none" w:sz="0" w:space="0" w:color="auto"/>
                                        <w:right w:val="none" w:sz="0" w:space="0" w:color="auto"/>
                                      </w:divBdr>
                                      <w:divsChild>
                                        <w:div w:id="1418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08623">
      <w:bodyDiv w:val="1"/>
      <w:marLeft w:val="0"/>
      <w:marRight w:val="0"/>
      <w:marTop w:val="0"/>
      <w:marBottom w:val="0"/>
      <w:divBdr>
        <w:top w:val="none" w:sz="0" w:space="0" w:color="auto"/>
        <w:left w:val="none" w:sz="0" w:space="0" w:color="auto"/>
        <w:bottom w:val="none" w:sz="0" w:space="0" w:color="auto"/>
        <w:right w:val="none" w:sz="0" w:space="0" w:color="auto"/>
      </w:divBdr>
    </w:div>
    <w:div w:id="1010373814">
      <w:bodyDiv w:val="1"/>
      <w:marLeft w:val="0"/>
      <w:marRight w:val="0"/>
      <w:marTop w:val="0"/>
      <w:marBottom w:val="0"/>
      <w:divBdr>
        <w:top w:val="none" w:sz="0" w:space="0" w:color="auto"/>
        <w:left w:val="none" w:sz="0" w:space="0" w:color="auto"/>
        <w:bottom w:val="none" w:sz="0" w:space="0" w:color="auto"/>
        <w:right w:val="none" w:sz="0" w:space="0" w:color="auto"/>
      </w:divBdr>
    </w:div>
    <w:div w:id="1010647918">
      <w:bodyDiv w:val="1"/>
      <w:marLeft w:val="0"/>
      <w:marRight w:val="0"/>
      <w:marTop w:val="0"/>
      <w:marBottom w:val="0"/>
      <w:divBdr>
        <w:top w:val="none" w:sz="0" w:space="0" w:color="auto"/>
        <w:left w:val="none" w:sz="0" w:space="0" w:color="auto"/>
        <w:bottom w:val="none" w:sz="0" w:space="0" w:color="auto"/>
        <w:right w:val="none" w:sz="0" w:space="0" w:color="auto"/>
      </w:divBdr>
    </w:div>
    <w:div w:id="1010833230">
      <w:bodyDiv w:val="1"/>
      <w:marLeft w:val="0"/>
      <w:marRight w:val="0"/>
      <w:marTop w:val="0"/>
      <w:marBottom w:val="0"/>
      <w:divBdr>
        <w:top w:val="none" w:sz="0" w:space="0" w:color="auto"/>
        <w:left w:val="none" w:sz="0" w:space="0" w:color="auto"/>
        <w:bottom w:val="none" w:sz="0" w:space="0" w:color="auto"/>
        <w:right w:val="none" w:sz="0" w:space="0" w:color="auto"/>
      </w:divBdr>
      <w:divsChild>
        <w:div w:id="1029643191">
          <w:marLeft w:val="0"/>
          <w:marRight w:val="0"/>
          <w:marTop w:val="0"/>
          <w:marBottom w:val="0"/>
          <w:divBdr>
            <w:top w:val="none" w:sz="0" w:space="0" w:color="auto"/>
            <w:left w:val="none" w:sz="0" w:space="0" w:color="auto"/>
            <w:bottom w:val="none" w:sz="0" w:space="0" w:color="auto"/>
            <w:right w:val="none" w:sz="0" w:space="0" w:color="auto"/>
          </w:divBdr>
          <w:divsChild>
            <w:div w:id="20010328">
              <w:marLeft w:val="0"/>
              <w:marRight w:val="0"/>
              <w:marTop w:val="600"/>
              <w:marBottom w:val="600"/>
              <w:divBdr>
                <w:top w:val="none" w:sz="0" w:space="0" w:color="auto"/>
                <w:left w:val="none" w:sz="0" w:space="0" w:color="auto"/>
                <w:bottom w:val="none" w:sz="0" w:space="0" w:color="auto"/>
                <w:right w:val="none" w:sz="0" w:space="0" w:color="auto"/>
              </w:divBdr>
              <w:divsChild>
                <w:div w:id="383721047">
                  <w:marLeft w:val="0"/>
                  <w:marRight w:val="0"/>
                  <w:marTop w:val="600"/>
                  <w:marBottom w:val="0"/>
                  <w:divBdr>
                    <w:top w:val="none" w:sz="0" w:space="0" w:color="auto"/>
                    <w:left w:val="none" w:sz="0" w:space="0" w:color="auto"/>
                    <w:bottom w:val="none" w:sz="0" w:space="0" w:color="auto"/>
                    <w:right w:val="none" w:sz="0" w:space="0" w:color="auto"/>
                  </w:divBdr>
                  <w:divsChild>
                    <w:div w:id="1636566817">
                      <w:marLeft w:val="0"/>
                      <w:marRight w:val="0"/>
                      <w:marTop w:val="0"/>
                      <w:marBottom w:val="0"/>
                      <w:divBdr>
                        <w:top w:val="none" w:sz="0" w:space="0" w:color="auto"/>
                        <w:left w:val="none" w:sz="0" w:space="0" w:color="auto"/>
                        <w:bottom w:val="none" w:sz="0" w:space="0" w:color="auto"/>
                        <w:right w:val="none" w:sz="0" w:space="0" w:color="auto"/>
                      </w:divBdr>
                      <w:divsChild>
                        <w:div w:id="1468084750">
                          <w:marLeft w:val="-450"/>
                          <w:marRight w:val="0"/>
                          <w:marTop w:val="450"/>
                          <w:marBottom w:val="0"/>
                          <w:divBdr>
                            <w:top w:val="none" w:sz="0" w:space="0" w:color="auto"/>
                            <w:left w:val="none" w:sz="0" w:space="0" w:color="auto"/>
                            <w:bottom w:val="none" w:sz="0" w:space="0" w:color="auto"/>
                            <w:right w:val="none" w:sz="0" w:space="0" w:color="auto"/>
                          </w:divBdr>
                          <w:divsChild>
                            <w:div w:id="12417901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835004">
      <w:bodyDiv w:val="1"/>
      <w:marLeft w:val="0"/>
      <w:marRight w:val="0"/>
      <w:marTop w:val="0"/>
      <w:marBottom w:val="0"/>
      <w:divBdr>
        <w:top w:val="none" w:sz="0" w:space="0" w:color="auto"/>
        <w:left w:val="none" w:sz="0" w:space="0" w:color="auto"/>
        <w:bottom w:val="none" w:sz="0" w:space="0" w:color="auto"/>
        <w:right w:val="none" w:sz="0" w:space="0" w:color="auto"/>
      </w:divBdr>
      <w:divsChild>
        <w:div w:id="11493991">
          <w:marLeft w:val="0"/>
          <w:marRight w:val="0"/>
          <w:marTop w:val="0"/>
          <w:marBottom w:val="0"/>
          <w:divBdr>
            <w:top w:val="none" w:sz="0" w:space="0" w:color="auto"/>
            <w:left w:val="none" w:sz="0" w:space="0" w:color="auto"/>
            <w:bottom w:val="none" w:sz="0" w:space="0" w:color="auto"/>
            <w:right w:val="none" w:sz="0" w:space="0" w:color="auto"/>
          </w:divBdr>
          <w:divsChild>
            <w:div w:id="702942879">
              <w:marLeft w:val="0"/>
              <w:marRight w:val="0"/>
              <w:marTop w:val="600"/>
              <w:marBottom w:val="600"/>
              <w:divBdr>
                <w:top w:val="none" w:sz="0" w:space="0" w:color="auto"/>
                <w:left w:val="none" w:sz="0" w:space="0" w:color="auto"/>
                <w:bottom w:val="none" w:sz="0" w:space="0" w:color="auto"/>
                <w:right w:val="none" w:sz="0" w:space="0" w:color="auto"/>
              </w:divBdr>
              <w:divsChild>
                <w:div w:id="935014401">
                  <w:marLeft w:val="0"/>
                  <w:marRight w:val="0"/>
                  <w:marTop w:val="600"/>
                  <w:marBottom w:val="0"/>
                  <w:divBdr>
                    <w:top w:val="none" w:sz="0" w:space="0" w:color="auto"/>
                    <w:left w:val="none" w:sz="0" w:space="0" w:color="auto"/>
                    <w:bottom w:val="none" w:sz="0" w:space="0" w:color="auto"/>
                    <w:right w:val="none" w:sz="0" w:space="0" w:color="auto"/>
                  </w:divBdr>
                  <w:divsChild>
                    <w:div w:id="1050109387">
                      <w:marLeft w:val="0"/>
                      <w:marRight w:val="0"/>
                      <w:marTop w:val="0"/>
                      <w:marBottom w:val="0"/>
                      <w:divBdr>
                        <w:top w:val="none" w:sz="0" w:space="0" w:color="auto"/>
                        <w:left w:val="none" w:sz="0" w:space="0" w:color="auto"/>
                        <w:bottom w:val="none" w:sz="0" w:space="0" w:color="auto"/>
                        <w:right w:val="none" w:sz="0" w:space="0" w:color="auto"/>
                      </w:divBdr>
                      <w:divsChild>
                        <w:div w:id="1597440942">
                          <w:marLeft w:val="-450"/>
                          <w:marRight w:val="0"/>
                          <w:marTop w:val="450"/>
                          <w:marBottom w:val="0"/>
                          <w:divBdr>
                            <w:top w:val="none" w:sz="0" w:space="0" w:color="auto"/>
                            <w:left w:val="none" w:sz="0" w:space="0" w:color="auto"/>
                            <w:bottom w:val="none" w:sz="0" w:space="0" w:color="auto"/>
                            <w:right w:val="none" w:sz="0" w:space="0" w:color="auto"/>
                          </w:divBdr>
                          <w:divsChild>
                            <w:div w:id="751392309">
                              <w:marLeft w:val="450"/>
                              <w:marRight w:val="0"/>
                              <w:marTop w:val="450"/>
                              <w:marBottom w:val="0"/>
                              <w:divBdr>
                                <w:top w:val="none" w:sz="0" w:space="0" w:color="auto"/>
                                <w:left w:val="none" w:sz="0" w:space="0" w:color="auto"/>
                                <w:bottom w:val="none" w:sz="0" w:space="0" w:color="auto"/>
                                <w:right w:val="none" w:sz="0" w:space="0" w:color="auto"/>
                              </w:divBdr>
                              <w:divsChild>
                                <w:div w:id="207188201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026190">
      <w:bodyDiv w:val="1"/>
      <w:marLeft w:val="0"/>
      <w:marRight w:val="0"/>
      <w:marTop w:val="0"/>
      <w:marBottom w:val="0"/>
      <w:divBdr>
        <w:top w:val="none" w:sz="0" w:space="0" w:color="auto"/>
        <w:left w:val="none" w:sz="0" w:space="0" w:color="auto"/>
        <w:bottom w:val="none" w:sz="0" w:space="0" w:color="auto"/>
        <w:right w:val="none" w:sz="0" w:space="0" w:color="auto"/>
      </w:divBdr>
    </w:div>
    <w:div w:id="1011372566">
      <w:bodyDiv w:val="1"/>
      <w:marLeft w:val="0"/>
      <w:marRight w:val="0"/>
      <w:marTop w:val="0"/>
      <w:marBottom w:val="0"/>
      <w:divBdr>
        <w:top w:val="none" w:sz="0" w:space="0" w:color="auto"/>
        <w:left w:val="none" w:sz="0" w:space="0" w:color="auto"/>
        <w:bottom w:val="none" w:sz="0" w:space="0" w:color="auto"/>
        <w:right w:val="none" w:sz="0" w:space="0" w:color="auto"/>
      </w:divBdr>
    </w:div>
    <w:div w:id="1011378237">
      <w:bodyDiv w:val="1"/>
      <w:marLeft w:val="0"/>
      <w:marRight w:val="0"/>
      <w:marTop w:val="0"/>
      <w:marBottom w:val="0"/>
      <w:divBdr>
        <w:top w:val="none" w:sz="0" w:space="0" w:color="auto"/>
        <w:left w:val="none" w:sz="0" w:space="0" w:color="auto"/>
        <w:bottom w:val="none" w:sz="0" w:space="0" w:color="auto"/>
        <w:right w:val="none" w:sz="0" w:space="0" w:color="auto"/>
      </w:divBdr>
      <w:divsChild>
        <w:div w:id="900099134">
          <w:marLeft w:val="0"/>
          <w:marRight w:val="0"/>
          <w:marTop w:val="0"/>
          <w:marBottom w:val="0"/>
          <w:divBdr>
            <w:top w:val="none" w:sz="0" w:space="0" w:color="auto"/>
            <w:left w:val="none" w:sz="0" w:space="0" w:color="auto"/>
            <w:bottom w:val="none" w:sz="0" w:space="0" w:color="auto"/>
            <w:right w:val="none" w:sz="0" w:space="0" w:color="auto"/>
          </w:divBdr>
          <w:divsChild>
            <w:div w:id="2112191538">
              <w:marLeft w:val="0"/>
              <w:marRight w:val="0"/>
              <w:marTop w:val="0"/>
              <w:marBottom w:val="0"/>
              <w:divBdr>
                <w:top w:val="none" w:sz="0" w:space="0" w:color="auto"/>
                <w:left w:val="none" w:sz="0" w:space="0" w:color="auto"/>
                <w:bottom w:val="none" w:sz="0" w:space="0" w:color="auto"/>
                <w:right w:val="none" w:sz="0" w:space="0" w:color="auto"/>
              </w:divBdr>
              <w:divsChild>
                <w:div w:id="1269510985">
                  <w:marLeft w:val="0"/>
                  <w:marRight w:val="0"/>
                  <w:marTop w:val="0"/>
                  <w:marBottom w:val="0"/>
                  <w:divBdr>
                    <w:top w:val="none" w:sz="0" w:space="0" w:color="auto"/>
                    <w:left w:val="none" w:sz="0" w:space="0" w:color="auto"/>
                    <w:bottom w:val="none" w:sz="0" w:space="0" w:color="auto"/>
                    <w:right w:val="none" w:sz="0" w:space="0" w:color="auto"/>
                  </w:divBdr>
                  <w:divsChild>
                    <w:div w:id="1341421915">
                      <w:marLeft w:val="0"/>
                      <w:marRight w:val="-3600"/>
                      <w:marTop w:val="0"/>
                      <w:marBottom w:val="0"/>
                      <w:divBdr>
                        <w:top w:val="none" w:sz="0" w:space="0" w:color="auto"/>
                        <w:left w:val="none" w:sz="0" w:space="0" w:color="auto"/>
                        <w:bottom w:val="none" w:sz="0" w:space="0" w:color="auto"/>
                        <w:right w:val="none" w:sz="0" w:space="0" w:color="auto"/>
                      </w:divBdr>
                      <w:divsChild>
                        <w:div w:id="305086217">
                          <w:marLeft w:val="-15"/>
                          <w:marRight w:val="3585"/>
                          <w:marTop w:val="0"/>
                          <w:marBottom w:val="0"/>
                          <w:divBdr>
                            <w:top w:val="none" w:sz="0" w:space="0" w:color="auto"/>
                            <w:left w:val="none" w:sz="0" w:space="0" w:color="auto"/>
                            <w:bottom w:val="none" w:sz="0" w:space="0" w:color="auto"/>
                            <w:right w:val="none" w:sz="0" w:space="0" w:color="auto"/>
                          </w:divBdr>
                          <w:divsChild>
                            <w:div w:id="1854682953">
                              <w:marLeft w:val="0"/>
                              <w:marRight w:val="0"/>
                              <w:marTop w:val="0"/>
                              <w:marBottom w:val="600"/>
                              <w:divBdr>
                                <w:top w:val="none" w:sz="0" w:space="0" w:color="auto"/>
                                <w:left w:val="none" w:sz="0" w:space="0" w:color="auto"/>
                                <w:bottom w:val="none" w:sz="0" w:space="0" w:color="auto"/>
                                <w:right w:val="none" w:sz="0" w:space="0" w:color="auto"/>
                              </w:divBdr>
                              <w:divsChild>
                                <w:div w:id="1511136084">
                                  <w:marLeft w:val="0"/>
                                  <w:marRight w:val="0"/>
                                  <w:marTop w:val="0"/>
                                  <w:marBottom w:val="600"/>
                                  <w:divBdr>
                                    <w:top w:val="none" w:sz="0" w:space="0" w:color="auto"/>
                                    <w:left w:val="none" w:sz="0" w:space="0" w:color="auto"/>
                                    <w:bottom w:val="none" w:sz="0" w:space="0" w:color="auto"/>
                                    <w:right w:val="none" w:sz="0" w:space="0" w:color="auto"/>
                                  </w:divBdr>
                                  <w:divsChild>
                                    <w:div w:id="926574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94805">
      <w:bodyDiv w:val="1"/>
      <w:marLeft w:val="0"/>
      <w:marRight w:val="0"/>
      <w:marTop w:val="0"/>
      <w:marBottom w:val="0"/>
      <w:divBdr>
        <w:top w:val="none" w:sz="0" w:space="0" w:color="auto"/>
        <w:left w:val="none" w:sz="0" w:space="0" w:color="auto"/>
        <w:bottom w:val="none" w:sz="0" w:space="0" w:color="auto"/>
        <w:right w:val="none" w:sz="0" w:space="0" w:color="auto"/>
      </w:divBdr>
      <w:divsChild>
        <w:div w:id="645206682">
          <w:marLeft w:val="0"/>
          <w:marRight w:val="0"/>
          <w:marTop w:val="0"/>
          <w:marBottom w:val="0"/>
          <w:divBdr>
            <w:top w:val="none" w:sz="0" w:space="0" w:color="auto"/>
            <w:left w:val="none" w:sz="0" w:space="0" w:color="auto"/>
            <w:bottom w:val="none" w:sz="0" w:space="0" w:color="auto"/>
            <w:right w:val="none" w:sz="0" w:space="0" w:color="auto"/>
          </w:divBdr>
          <w:divsChild>
            <w:div w:id="1536308369">
              <w:marLeft w:val="0"/>
              <w:marRight w:val="0"/>
              <w:marTop w:val="0"/>
              <w:marBottom w:val="0"/>
              <w:divBdr>
                <w:top w:val="none" w:sz="0" w:space="0" w:color="auto"/>
                <w:left w:val="none" w:sz="0" w:space="0" w:color="auto"/>
                <w:bottom w:val="none" w:sz="0" w:space="0" w:color="auto"/>
                <w:right w:val="none" w:sz="0" w:space="0" w:color="auto"/>
              </w:divBdr>
              <w:divsChild>
                <w:div w:id="500202897">
                  <w:marLeft w:val="0"/>
                  <w:marRight w:val="0"/>
                  <w:marTop w:val="0"/>
                  <w:marBottom w:val="0"/>
                  <w:divBdr>
                    <w:top w:val="none" w:sz="0" w:space="0" w:color="auto"/>
                    <w:left w:val="none" w:sz="0" w:space="0" w:color="auto"/>
                    <w:bottom w:val="none" w:sz="0" w:space="0" w:color="auto"/>
                    <w:right w:val="none" w:sz="0" w:space="0" w:color="auto"/>
                  </w:divBdr>
                  <w:divsChild>
                    <w:div w:id="592397107">
                      <w:marLeft w:val="0"/>
                      <w:marRight w:val="-3600"/>
                      <w:marTop w:val="0"/>
                      <w:marBottom w:val="0"/>
                      <w:divBdr>
                        <w:top w:val="none" w:sz="0" w:space="0" w:color="auto"/>
                        <w:left w:val="none" w:sz="0" w:space="0" w:color="auto"/>
                        <w:bottom w:val="none" w:sz="0" w:space="0" w:color="auto"/>
                        <w:right w:val="none" w:sz="0" w:space="0" w:color="auto"/>
                      </w:divBdr>
                      <w:divsChild>
                        <w:div w:id="1843668238">
                          <w:marLeft w:val="-15"/>
                          <w:marRight w:val="3585"/>
                          <w:marTop w:val="0"/>
                          <w:marBottom w:val="0"/>
                          <w:divBdr>
                            <w:top w:val="none" w:sz="0" w:space="0" w:color="auto"/>
                            <w:left w:val="none" w:sz="0" w:space="0" w:color="auto"/>
                            <w:bottom w:val="none" w:sz="0" w:space="0" w:color="auto"/>
                            <w:right w:val="none" w:sz="0" w:space="0" w:color="auto"/>
                          </w:divBdr>
                          <w:divsChild>
                            <w:div w:id="341857492">
                              <w:marLeft w:val="0"/>
                              <w:marRight w:val="0"/>
                              <w:marTop w:val="0"/>
                              <w:marBottom w:val="600"/>
                              <w:divBdr>
                                <w:top w:val="none" w:sz="0" w:space="0" w:color="auto"/>
                                <w:left w:val="none" w:sz="0" w:space="0" w:color="auto"/>
                                <w:bottom w:val="none" w:sz="0" w:space="0" w:color="auto"/>
                                <w:right w:val="none" w:sz="0" w:space="0" w:color="auto"/>
                              </w:divBdr>
                              <w:divsChild>
                                <w:div w:id="1589341215">
                                  <w:marLeft w:val="0"/>
                                  <w:marRight w:val="0"/>
                                  <w:marTop w:val="0"/>
                                  <w:marBottom w:val="300"/>
                                  <w:divBdr>
                                    <w:top w:val="none" w:sz="0" w:space="0" w:color="auto"/>
                                    <w:left w:val="none" w:sz="0" w:space="0" w:color="auto"/>
                                    <w:bottom w:val="none" w:sz="0" w:space="0" w:color="auto"/>
                                    <w:right w:val="none" w:sz="0" w:space="0" w:color="auto"/>
                                  </w:divBdr>
                                  <w:divsChild>
                                    <w:div w:id="1210218844">
                                      <w:marLeft w:val="0"/>
                                      <w:marRight w:val="0"/>
                                      <w:marTop w:val="0"/>
                                      <w:marBottom w:val="300"/>
                                      <w:divBdr>
                                        <w:top w:val="none" w:sz="0" w:space="0" w:color="auto"/>
                                        <w:left w:val="none" w:sz="0" w:space="0" w:color="auto"/>
                                        <w:bottom w:val="none" w:sz="0" w:space="0" w:color="auto"/>
                                        <w:right w:val="none" w:sz="0" w:space="0" w:color="auto"/>
                                      </w:divBdr>
                                      <w:divsChild>
                                        <w:div w:id="600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2275">
      <w:bodyDiv w:val="1"/>
      <w:marLeft w:val="0"/>
      <w:marRight w:val="0"/>
      <w:marTop w:val="0"/>
      <w:marBottom w:val="0"/>
      <w:divBdr>
        <w:top w:val="none" w:sz="0" w:space="0" w:color="auto"/>
        <w:left w:val="none" w:sz="0" w:space="0" w:color="auto"/>
        <w:bottom w:val="none" w:sz="0" w:space="0" w:color="auto"/>
        <w:right w:val="none" w:sz="0" w:space="0" w:color="auto"/>
      </w:divBdr>
    </w:div>
    <w:div w:id="1012563310">
      <w:bodyDiv w:val="1"/>
      <w:marLeft w:val="0"/>
      <w:marRight w:val="0"/>
      <w:marTop w:val="0"/>
      <w:marBottom w:val="0"/>
      <w:divBdr>
        <w:top w:val="none" w:sz="0" w:space="0" w:color="auto"/>
        <w:left w:val="none" w:sz="0" w:space="0" w:color="auto"/>
        <w:bottom w:val="none" w:sz="0" w:space="0" w:color="auto"/>
        <w:right w:val="none" w:sz="0" w:space="0" w:color="auto"/>
      </w:divBdr>
    </w:div>
    <w:div w:id="1013144304">
      <w:bodyDiv w:val="1"/>
      <w:marLeft w:val="0"/>
      <w:marRight w:val="0"/>
      <w:marTop w:val="0"/>
      <w:marBottom w:val="0"/>
      <w:divBdr>
        <w:top w:val="none" w:sz="0" w:space="0" w:color="auto"/>
        <w:left w:val="none" w:sz="0" w:space="0" w:color="auto"/>
        <w:bottom w:val="none" w:sz="0" w:space="0" w:color="auto"/>
        <w:right w:val="none" w:sz="0" w:space="0" w:color="auto"/>
      </w:divBdr>
    </w:div>
    <w:div w:id="1013263158">
      <w:bodyDiv w:val="1"/>
      <w:marLeft w:val="0"/>
      <w:marRight w:val="0"/>
      <w:marTop w:val="0"/>
      <w:marBottom w:val="0"/>
      <w:divBdr>
        <w:top w:val="none" w:sz="0" w:space="0" w:color="auto"/>
        <w:left w:val="none" w:sz="0" w:space="0" w:color="auto"/>
        <w:bottom w:val="none" w:sz="0" w:space="0" w:color="auto"/>
        <w:right w:val="none" w:sz="0" w:space="0" w:color="auto"/>
      </w:divBdr>
      <w:divsChild>
        <w:div w:id="383215845">
          <w:marLeft w:val="0"/>
          <w:marRight w:val="0"/>
          <w:marTop w:val="0"/>
          <w:marBottom w:val="0"/>
          <w:divBdr>
            <w:top w:val="none" w:sz="0" w:space="0" w:color="auto"/>
            <w:left w:val="none" w:sz="0" w:space="0" w:color="auto"/>
            <w:bottom w:val="none" w:sz="0" w:space="0" w:color="auto"/>
            <w:right w:val="none" w:sz="0" w:space="0" w:color="auto"/>
          </w:divBdr>
          <w:divsChild>
            <w:div w:id="1763720120">
              <w:marLeft w:val="0"/>
              <w:marRight w:val="0"/>
              <w:marTop w:val="600"/>
              <w:marBottom w:val="600"/>
              <w:divBdr>
                <w:top w:val="none" w:sz="0" w:space="0" w:color="auto"/>
                <w:left w:val="none" w:sz="0" w:space="0" w:color="auto"/>
                <w:bottom w:val="none" w:sz="0" w:space="0" w:color="auto"/>
                <w:right w:val="none" w:sz="0" w:space="0" w:color="auto"/>
              </w:divBdr>
              <w:divsChild>
                <w:div w:id="1625580307">
                  <w:marLeft w:val="0"/>
                  <w:marRight w:val="0"/>
                  <w:marTop w:val="600"/>
                  <w:marBottom w:val="0"/>
                  <w:divBdr>
                    <w:top w:val="none" w:sz="0" w:space="0" w:color="auto"/>
                    <w:left w:val="none" w:sz="0" w:space="0" w:color="auto"/>
                    <w:bottom w:val="none" w:sz="0" w:space="0" w:color="auto"/>
                    <w:right w:val="none" w:sz="0" w:space="0" w:color="auto"/>
                  </w:divBdr>
                  <w:divsChild>
                    <w:div w:id="68160869">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450"/>
                          <w:marRight w:val="0"/>
                          <w:marTop w:val="450"/>
                          <w:marBottom w:val="0"/>
                          <w:divBdr>
                            <w:top w:val="none" w:sz="0" w:space="0" w:color="auto"/>
                            <w:left w:val="none" w:sz="0" w:space="0" w:color="auto"/>
                            <w:bottom w:val="none" w:sz="0" w:space="0" w:color="auto"/>
                            <w:right w:val="none" w:sz="0" w:space="0" w:color="auto"/>
                          </w:divBdr>
                          <w:divsChild>
                            <w:div w:id="69962588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48414">
      <w:bodyDiv w:val="1"/>
      <w:marLeft w:val="0"/>
      <w:marRight w:val="0"/>
      <w:marTop w:val="0"/>
      <w:marBottom w:val="0"/>
      <w:divBdr>
        <w:top w:val="none" w:sz="0" w:space="0" w:color="auto"/>
        <w:left w:val="none" w:sz="0" w:space="0" w:color="auto"/>
        <w:bottom w:val="none" w:sz="0" w:space="0" w:color="auto"/>
        <w:right w:val="none" w:sz="0" w:space="0" w:color="auto"/>
      </w:divBdr>
      <w:divsChild>
        <w:div w:id="1393624856">
          <w:marLeft w:val="0"/>
          <w:marRight w:val="0"/>
          <w:marTop w:val="0"/>
          <w:marBottom w:val="0"/>
          <w:divBdr>
            <w:top w:val="none" w:sz="0" w:space="0" w:color="auto"/>
            <w:left w:val="none" w:sz="0" w:space="0" w:color="auto"/>
            <w:bottom w:val="none" w:sz="0" w:space="0" w:color="auto"/>
            <w:right w:val="none" w:sz="0" w:space="0" w:color="auto"/>
          </w:divBdr>
          <w:divsChild>
            <w:div w:id="569114676">
              <w:marLeft w:val="0"/>
              <w:marRight w:val="0"/>
              <w:marTop w:val="600"/>
              <w:marBottom w:val="600"/>
              <w:divBdr>
                <w:top w:val="none" w:sz="0" w:space="0" w:color="auto"/>
                <w:left w:val="none" w:sz="0" w:space="0" w:color="auto"/>
                <w:bottom w:val="none" w:sz="0" w:space="0" w:color="auto"/>
                <w:right w:val="none" w:sz="0" w:space="0" w:color="auto"/>
              </w:divBdr>
              <w:divsChild>
                <w:div w:id="1771462193">
                  <w:marLeft w:val="0"/>
                  <w:marRight w:val="0"/>
                  <w:marTop w:val="600"/>
                  <w:marBottom w:val="0"/>
                  <w:divBdr>
                    <w:top w:val="none" w:sz="0" w:space="0" w:color="auto"/>
                    <w:left w:val="none" w:sz="0" w:space="0" w:color="auto"/>
                    <w:bottom w:val="none" w:sz="0" w:space="0" w:color="auto"/>
                    <w:right w:val="none" w:sz="0" w:space="0" w:color="auto"/>
                  </w:divBdr>
                  <w:divsChild>
                    <w:div w:id="1382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0358">
      <w:bodyDiv w:val="1"/>
      <w:marLeft w:val="0"/>
      <w:marRight w:val="0"/>
      <w:marTop w:val="0"/>
      <w:marBottom w:val="0"/>
      <w:divBdr>
        <w:top w:val="none" w:sz="0" w:space="0" w:color="auto"/>
        <w:left w:val="none" w:sz="0" w:space="0" w:color="auto"/>
        <w:bottom w:val="none" w:sz="0" w:space="0" w:color="auto"/>
        <w:right w:val="none" w:sz="0" w:space="0" w:color="auto"/>
      </w:divBdr>
      <w:divsChild>
        <w:div w:id="1843622464">
          <w:marLeft w:val="0"/>
          <w:marRight w:val="0"/>
          <w:marTop w:val="0"/>
          <w:marBottom w:val="0"/>
          <w:divBdr>
            <w:top w:val="none" w:sz="0" w:space="0" w:color="auto"/>
            <w:left w:val="none" w:sz="0" w:space="0" w:color="auto"/>
            <w:bottom w:val="none" w:sz="0" w:space="0" w:color="auto"/>
            <w:right w:val="none" w:sz="0" w:space="0" w:color="auto"/>
          </w:divBdr>
          <w:divsChild>
            <w:div w:id="1338578741">
              <w:marLeft w:val="0"/>
              <w:marRight w:val="0"/>
              <w:marTop w:val="0"/>
              <w:marBottom w:val="0"/>
              <w:divBdr>
                <w:top w:val="none" w:sz="0" w:space="0" w:color="auto"/>
                <w:left w:val="none" w:sz="0" w:space="0" w:color="auto"/>
                <w:bottom w:val="none" w:sz="0" w:space="0" w:color="auto"/>
                <w:right w:val="none" w:sz="0" w:space="0" w:color="auto"/>
              </w:divBdr>
              <w:divsChild>
                <w:div w:id="832648668">
                  <w:marLeft w:val="0"/>
                  <w:marRight w:val="0"/>
                  <w:marTop w:val="0"/>
                  <w:marBottom w:val="0"/>
                  <w:divBdr>
                    <w:top w:val="none" w:sz="0" w:space="0" w:color="auto"/>
                    <w:left w:val="none" w:sz="0" w:space="0" w:color="auto"/>
                    <w:bottom w:val="none" w:sz="0" w:space="0" w:color="auto"/>
                    <w:right w:val="none" w:sz="0" w:space="0" w:color="auto"/>
                  </w:divBdr>
                  <w:divsChild>
                    <w:div w:id="95944879">
                      <w:marLeft w:val="0"/>
                      <w:marRight w:val="-3600"/>
                      <w:marTop w:val="0"/>
                      <w:marBottom w:val="0"/>
                      <w:divBdr>
                        <w:top w:val="none" w:sz="0" w:space="0" w:color="auto"/>
                        <w:left w:val="none" w:sz="0" w:space="0" w:color="auto"/>
                        <w:bottom w:val="none" w:sz="0" w:space="0" w:color="auto"/>
                        <w:right w:val="none" w:sz="0" w:space="0" w:color="auto"/>
                      </w:divBdr>
                      <w:divsChild>
                        <w:div w:id="20209204">
                          <w:marLeft w:val="-15"/>
                          <w:marRight w:val="3585"/>
                          <w:marTop w:val="0"/>
                          <w:marBottom w:val="0"/>
                          <w:divBdr>
                            <w:top w:val="none" w:sz="0" w:space="0" w:color="auto"/>
                            <w:left w:val="none" w:sz="0" w:space="0" w:color="auto"/>
                            <w:bottom w:val="none" w:sz="0" w:space="0" w:color="auto"/>
                            <w:right w:val="none" w:sz="0" w:space="0" w:color="auto"/>
                          </w:divBdr>
                          <w:divsChild>
                            <w:div w:id="282616809">
                              <w:marLeft w:val="0"/>
                              <w:marRight w:val="0"/>
                              <w:marTop w:val="0"/>
                              <w:marBottom w:val="600"/>
                              <w:divBdr>
                                <w:top w:val="none" w:sz="0" w:space="0" w:color="auto"/>
                                <w:left w:val="none" w:sz="0" w:space="0" w:color="auto"/>
                                <w:bottom w:val="none" w:sz="0" w:space="0" w:color="auto"/>
                                <w:right w:val="none" w:sz="0" w:space="0" w:color="auto"/>
                              </w:divBdr>
                              <w:divsChild>
                                <w:div w:id="180248089">
                                  <w:marLeft w:val="0"/>
                                  <w:marRight w:val="0"/>
                                  <w:marTop w:val="0"/>
                                  <w:marBottom w:val="300"/>
                                  <w:divBdr>
                                    <w:top w:val="none" w:sz="0" w:space="0" w:color="auto"/>
                                    <w:left w:val="none" w:sz="0" w:space="0" w:color="auto"/>
                                    <w:bottom w:val="none" w:sz="0" w:space="0" w:color="auto"/>
                                    <w:right w:val="none" w:sz="0" w:space="0" w:color="auto"/>
                                  </w:divBdr>
                                  <w:divsChild>
                                    <w:div w:id="984046238">
                                      <w:marLeft w:val="0"/>
                                      <w:marRight w:val="0"/>
                                      <w:marTop w:val="0"/>
                                      <w:marBottom w:val="300"/>
                                      <w:divBdr>
                                        <w:top w:val="none" w:sz="0" w:space="0" w:color="auto"/>
                                        <w:left w:val="none" w:sz="0" w:space="0" w:color="auto"/>
                                        <w:bottom w:val="none" w:sz="0" w:space="0" w:color="auto"/>
                                        <w:right w:val="none" w:sz="0" w:space="0" w:color="auto"/>
                                      </w:divBdr>
                                      <w:divsChild>
                                        <w:div w:id="569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3345">
      <w:bodyDiv w:val="1"/>
      <w:marLeft w:val="0"/>
      <w:marRight w:val="0"/>
      <w:marTop w:val="0"/>
      <w:marBottom w:val="0"/>
      <w:divBdr>
        <w:top w:val="none" w:sz="0" w:space="0" w:color="auto"/>
        <w:left w:val="none" w:sz="0" w:space="0" w:color="auto"/>
        <w:bottom w:val="none" w:sz="0" w:space="0" w:color="auto"/>
        <w:right w:val="none" w:sz="0" w:space="0" w:color="auto"/>
      </w:divBdr>
    </w:div>
    <w:div w:id="1014501146">
      <w:bodyDiv w:val="1"/>
      <w:marLeft w:val="0"/>
      <w:marRight w:val="0"/>
      <w:marTop w:val="0"/>
      <w:marBottom w:val="0"/>
      <w:divBdr>
        <w:top w:val="none" w:sz="0" w:space="0" w:color="auto"/>
        <w:left w:val="none" w:sz="0" w:space="0" w:color="auto"/>
        <w:bottom w:val="none" w:sz="0" w:space="0" w:color="auto"/>
        <w:right w:val="none" w:sz="0" w:space="0" w:color="auto"/>
      </w:divBdr>
    </w:div>
    <w:div w:id="1015032372">
      <w:bodyDiv w:val="1"/>
      <w:marLeft w:val="0"/>
      <w:marRight w:val="0"/>
      <w:marTop w:val="0"/>
      <w:marBottom w:val="0"/>
      <w:divBdr>
        <w:top w:val="none" w:sz="0" w:space="0" w:color="auto"/>
        <w:left w:val="none" w:sz="0" w:space="0" w:color="auto"/>
        <w:bottom w:val="none" w:sz="0" w:space="0" w:color="auto"/>
        <w:right w:val="none" w:sz="0" w:space="0" w:color="auto"/>
      </w:divBdr>
      <w:divsChild>
        <w:div w:id="747457556">
          <w:marLeft w:val="0"/>
          <w:marRight w:val="0"/>
          <w:marTop w:val="0"/>
          <w:marBottom w:val="0"/>
          <w:divBdr>
            <w:top w:val="none" w:sz="0" w:space="0" w:color="auto"/>
            <w:left w:val="none" w:sz="0" w:space="0" w:color="auto"/>
            <w:bottom w:val="none" w:sz="0" w:space="0" w:color="auto"/>
            <w:right w:val="none" w:sz="0" w:space="0" w:color="auto"/>
          </w:divBdr>
          <w:divsChild>
            <w:div w:id="498733919">
              <w:marLeft w:val="0"/>
              <w:marRight w:val="0"/>
              <w:marTop w:val="600"/>
              <w:marBottom w:val="600"/>
              <w:divBdr>
                <w:top w:val="none" w:sz="0" w:space="0" w:color="auto"/>
                <w:left w:val="none" w:sz="0" w:space="0" w:color="auto"/>
                <w:bottom w:val="none" w:sz="0" w:space="0" w:color="auto"/>
                <w:right w:val="none" w:sz="0" w:space="0" w:color="auto"/>
              </w:divBdr>
              <w:divsChild>
                <w:div w:id="183828571">
                  <w:marLeft w:val="0"/>
                  <w:marRight w:val="0"/>
                  <w:marTop w:val="600"/>
                  <w:marBottom w:val="0"/>
                  <w:divBdr>
                    <w:top w:val="none" w:sz="0" w:space="0" w:color="auto"/>
                    <w:left w:val="none" w:sz="0" w:space="0" w:color="auto"/>
                    <w:bottom w:val="none" w:sz="0" w:space="0" w:color="auto"/>
                    <w:right w:val="none" w:sz="0" w:space="0" w:color="auto"/>
                  </w:divBdr>
                  <w:divsChild>
                    <w:div w:id="1787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4077">
      <w:bodyDiv w:val="1"/>
      <w:marLeft w:val="0"/>
      <w:marRight w:val="0"/>
      <w:marTop w:val="0"/>
      <w:marBottom w:val="0"/>
      <w:divBdr>
        <w:top w:val="none" w:sz="0" w:space="0" w:color="auto"/>
        <w:left w:val="none" w:sz="0" w:space="0" w:color="auto"/>
        <w:bottom w:val="none" w:sz="0" w:space="0" w:color="auto"/>
        <w:right w:val="none" w:sz="0" w:space="0" w:color="auto"/>
      </w:divBdr>
      <w:divsChild>
        <w:div w:id="454256162">
          <w:marLeft w:val="0"/>
          <w:marRight w:val="0"/>
          <w:marTop w:val="0"/>
          <w:marBottom w:val="0"/>
          <w:divBdr>
            <w:top w:val="none" w:sz="0" w:space="0" w:color="auto"/>
            <w:left w:val="none" w:sz="0" w:space="0" w:color="auto"/>
            <w:bottom w:val="none" w:sz="0" w:space="0" w:color="auto"/>
            <w:right w:val="none" w:sz="0" w:space="0" w:color="auto"/>
          </w:divBdr>
          <w:divsChild>
            <w:div w:id="727143210">
              <w:marLeft w:val="0"/>
              <w:marRight w:val="0"/>
              <w:marTop w:val="600"/>
              <w:marBottom w:val="600"/>
              <w:divBdr>
                <w:top w:val="none" w:sz="0" w:space="0" w:color="auto"/>
                <w:left w:val="none" w:sz="0" w:space="0" w:color="auto"/>
                <w:bottom w:val="none" w:sz="0" w:space="0" w:color="auto"/>
                <w:right w:val="none" w:sz="0" w:space="0" w:color="auto"/>
              </w:divBdr>
              <w:divsChild>
                <w:div w:id="1879587522">
                  <w:marLeft w:val="0"/>
                  <w:marRight w:val="0"/>
                  <w:marTop w:val="600"/>
                  <w:marBottom w:val="0"/>
                  <w:divBdr>
                    <w:top w:val="none" w:sz="0" w:space="0" w:color="auto"/>
                    <w:left w:val="none" w:sz="0" w:space="0" w:color="auto"/>
                    <w:bottom w:val="none" w:sz="0" w:space="0" w:color="auto"/>
                    <w:right w:val="none" w:sz="0" w:space="0" w:color="auto"/>
                  </w:divBdr>
                  <w:divsChild>
                    <w:div w:id="11468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2569">
      <w:bodyDiv w:val="1"/>
      <w:marLeft w:val="0"/>
      <w:marRight w:val="0"/>
      <w:marTop w:val="0"/>
      <w:marBottom w:val="0"/>
      <w:divBdr>
        <w:top w:val="none" w:sz="0" w:space="0" w:color="auto"/>
        <w:left w:val="none" w:sz="0" w:space="0" w:color="auto"/>
        <w:bottom w:val="none" w:sz="0" w:space="0" w:color="auto"/>
        <w:right w:val="none" w:sz="0" w:space="0" w:color="auto"/>
      </w:divBdr>
    </w:div>
    <w:div w:id="1015771101">
      <w:bodyDiv w:val="1"/>
      <w:marLeft w:val="0"/>
      <w:marRight w:val="0"/>
      <w:marTop w:val="0"/>
      <w:marBottom w:val="0"/>
      <w:divBdr>
        <w:top w:val="none" w:sz="0" w:space="0" w:color="auto"/>
        <w:left w:val="none" w:sz="0" w:space="0" w:color="auto"/>
        <w:bottom w:val="none" w:sz="0" w:space="0" w:color="auto"/>
        <w:right w:val="none" w:sz="0" w:space="0" w:color="auto"/>
      </w:divBdr>
    </w:div>
    <w:div w:id="1016542723">
      <w:bodyDiv w:val="1"/>
      <w:marLeft w:val="0"/>
      <w:marRight w:val="0"/>
      <w:marTop w:val="0"/>
      <w:marBottom w:val="0"/>
      <w:divBdr>
        <w:top w:val="none" w:sz="0" w:space="0" w:color="auto"/>
        <w:left w:val="none" w:sz="0" w:space="0" w:color="auto"/>
        <w:bottom w:val="none" w:sz="0" w:space="0" w:color="auto"/>
        <w:right w:val="none" w:sz="0" w:space="0" w:color="auto"/>
      </w:divBdr>
    </w:div>
    <w:div w:id="1016687661">
      <w:bodyDiv w:val="1"/>
      <w:marLeft w:val="0"/>
      <w:marRight w:val="0"/>
      <w:marTop w:val="0"/>
      <w:marBottom w:val="0"/>
      <w:divBdr>
        <w:top w:val="none" w:sz="0" w:space="0" w:color="auto"/>
        <w:left w:val="none" w:sz="0" w:space="0" w:color="auto"/>
        <w:bottom w:val="none" w:sz="0" w:space="0" w:color="auto"/>
        <w:right w:val="none" w:sz="0" w:space="0" w:color="auto"/>
      </w:divBdr>
      <w:divsChild>
        <w:div w:id="1066564868">
          <w:marLeft w:val="0"/>
          <w:marRight w:val="0"/>
          <w:marTop w:val="100"/>
          <w:marBottom w:val="100"/>
          <w:divBdr>
            <w:top w:val="none" w:sz="0" w:space="0" w:color="auto"/>
            <w:left w:val="none" w:sz="0" w:space="0" w:color="auto"/>
            <w:bottom w:val="none" w:sz="0" w:space="0" w:color="auto"/>
            <w:right w:val="none" w:sz="0" w:space="0" w:color="auto"/>
          </w:divBdr>
        </w:div>
      </w:divsChild>
    </w:div>
    <w:div w:id="1016925491">
      <w:bodyDiv w:val="1"/>
      <w:marLeft w:val="0"/>
      <w:marRight w:val="0"/>
      <w:marTop w:val="0"/>
      <w:marBottom w:val="0"/>
      <w:divBdr>
        <w:top w:val="none" w:sz="0" w:space="0" w:color="auto"/>
        <w:left w:val="none" w:sz="0" w:space="0" w:color="auto"/>
        <w:bottom w:val="none" w:sz="0" w:space="0" w:color="auto"/>
        <w:right w:val="none" w:sz="0" w:space="0" w:color="auto"/>
      </w:divBdr>
    </w:div>
    <w:div w:id="1017384219">
      <w:bodyDiv w:val="1"/>
      <w:marLeft w:val="0"/>
      <w:marRight w:val="0"/>
      <w:marTop w:val="0"/>
      <w:marBottom w:val="0"/>
      <w:divBdr>
        <w:top w:val="none" w:sz="0" w:space="0" w:color="auto"/>
        <w:left w:val="none" w:sz="0" w:space="0" w:color="auto"/>
        <w:bottom w:val="none" w:sz="0" w:space="0" w:color="auto"/>
        <w:right w:val="none" w:sz="0" w:space="0" w:color="auto"/>
      </w:divBdr>
      <w:divsChild>
        <w:div w:id="126970632">
          <w:marLeft w:val="0"/>
          <w:marRight w:val="0"/>
          <w:marTop w:val="0"/>
          <w:marBottom w:val="0"/>
          <w:divBdr>
            <w:top w:val="none" w:sz="0" w:space="0" w:color="auto"/>
            <w:left w:val="none" w:sz="0" w:space="0" w:color="auto"/>
            <w:bottom w:val="none" w:sz="0" w:space="0" w:color="auto"/>
            <w:right w:val="none" w:sz="0" w:space="0" w:color="auto"/>
          </w:divBdr>
          <w:divsChild>
            <w:div w:id="1523325317">
              <w:marLeft w:val="0"/>
              <w:marRight w:val="0"/>
              <w:marTop w:val="0"/>
              <w:marBottom w:val="0"/>
              <w:divBdr>
                <w:top w:val="none" w:sz="0" w:space="0" w:color="auto"/>
                <w:left w:val="none" w:sz="0" w:space="0" w:color="auto"/>
                <w:bottom w:val="none" w:sz="0" w:space="0" w:color="auto"/>
                <w:right w:val="none" w:sz="0" w:space="0" w:color="auto"/>
              </w:divBdr>
              <w:divsChild>
                <w:div w:id="1020932986">
                  <w:marLeft w:val="0"/>
                  <w:marRight w:val="0"/>
                  <w:marTop w:val="0"/>
                  <w:marBottom w:val="0"/>
                  <w:divBdr>
                    <w:top w:val="none" w:sz="0" w:space="0" w:color="auto"/>
                    <w:left w:val="none" w:sz="0" w:space="0" w:color="auto"/>
                    <w:bottom w:val="none" w:sz="0" w:space="0" w:color="auto"/>
                    <w:right w:val="none" w:sz="0" w:space="0" w:color="auto"/>
                  </w:divBdr>
                  <w:divsChild>
                    <w:div w:id="897941007">
                      <w:marLeft w:val="0"/>
                      <w:marRight w:val="-3600"/>
                      <w:marTop w:val="0"/>
                      <w:marBottom w:val="0"/>
                      <w:divBdr>
                        <w:top w:val="none" w:sz="0" w:space="0" w:color="auto"/>
                        <w:left w:val="none" w:sz="0" w:space="0" w:color="auto"/>
                        <w:bottom w:val="none" w:sz="0" w:space="0" w:color="auto"/>
                        <w:right w:val="none" w:sz="0" w:space="0" w:color="auto"/>
                      </w:divBdr>
                      <w:divsChild>
                        <w:div w:id="208152770">
                          <w:marLeft w:val="-15"/>
                          <w:marRight w:val="3585"/>
                          <w:marTop w:val="0"/>
                          <w:marBottom w:val="0"/>
                          <w:divBdr>
                            <w:top w:val="none" w:sz="0" w:space="0" w:color="auto"/>
                            <w:left w:val="none" w:sz="0" w:space="0" w:color="auto"/>
                            <w:bottom w:val="none" w:sz="0" w:space="0" w:color="auto"/>
                            <w:right w:val="none" w:sz="0" w:space="0" w:color="auto"/>
                          </w:divBdr>
                          <w:divsChild>
                            <w:div w:id="1884754181">
                              <w:marLeft w:val="0"/>
                              <w:marRight w:val="0"/>
                              <w:marTop w:val="0"/>
                              <w:marBottom w:val="600"/>
                              <w:divBdr>
                                <w:top w:val="none" w:sz="0" w:space="0" w:color="auto"/>
                                <w:left w:val="none" w:sz="0" w:space="0" w:color="auto"/>
                                <w:bottom w:val="none" w:sz="0" w:space="0" w:color="auto"/>
                                <w:right w:val="none" w:sz="0" w:space="0" w:color="auto"/>
                              </w:divBdr>
                              <w:divsChild>
                                <w:div w:id="568925302">
                                  <w:marLeft w:val="0"/>
                                  <w:marRight w:val="0"/>
                                  <w:marTop w:val="0"/>
                                  <w:marBottom w:val="300"/>
                                  <w:divBdr>
                                    <w:top w:val="none" w:sz="0" w:space="0" w:color="auto"/>
                                    <w:left w:val="none" w:sz="0" w:space="0" w:color="auto"/>
                                    <w:bottom w:val="none" w:sz="0" w:space="0" w:color="auto"/>
                                    <w:right w:val="none" w:sz="0" w:space="0" w:color="auto"/>
                                  </w:divBdr>
                                  <w:divsChild>
                                    <w:div w:id="1417088812">
                                      <w:marLeft w:val="0"/>
                                      <w:marRight w:val="0"/>
                                      <w:marTop w:val="0"/>
                                      <w:marBottom w:val="300"/>
                                      <w:divBdr>
                                        <w:top w:val="none" w:sz="0" w:space="0" w:color="auto"/>
                                        <w:left w:val="none" w:sz="0" w:space="0" w:color="auto"/>
                                        <w:bottom w:val="none" w:sz="0" w:space="0" w:color="auto"/>
                                        <w:right w:val="none" w:sz="0" w:space="0" w:color="auto"/>
                                      </w:divBdr>
                                      <w:divsChild>
                                        <w:div w:id="281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464793">
      <w:bodyDiv w:val="1"/>
      <w:marLeft w:val="0"/>
      <w:marRight w:val="0"/>
      <w:marTop w:val="0"/>
      <w:marBottom w:val="0"/>
      <w:divBdr>
        <w:top w:val="none" w:sz="0" w:space="0" w:color="auto"/>
        <w:left w:val="none" w:sz="0" w:space="0" w:color="auto"/>
        <w:bottom w:val="none" w:sz="0" w:space="0" w:color="auto"/>
        <w:right w:val="none" w:sz="0" w:space="0" w:color="auto"/>
      </w:divBdr>
    </w:div>
    <w:div w:id="1018508934">
      <w:bodyDiv w:val="1"/>
      <w:marLeft w:val="0"/>
      <w:marRight w:val="0"/>
      <w:marTop w:val="0"/>
      <w:marBottom w:val="0"/>
      <w:divBdr>
        <w:top w:val="none" w:sz="0" w:space="0" w:color="auto"/>
        <w:left w:val="none" w:sz="0" w:space="0" w:color="auto"/>
        <w:bottom w:val="none" w:sz="0" w:space="0" w:color="auto"/>
        <w:right w:val="none" w:sz="0" w:space="0" w:color="auto"/>
      </w:divBdr>
    </w:div>
    <w:div w:id="1018580241">
      <w:bodyDiv w:val="1"/>
      <w:marLeft w:val="0"/>
      <w:marRight w:val="0"/>
      <w:marTop w:val="0"/>
      <w:marBottom w:val="0"/>
      <w:divBdr>
        <w:top w:val="none" w:sz="0" w:space="0" w:color="auto"/>
        <w:left w:val="none" w:sz="0" w:space="0" w:color="auto"/>
        <w:bottom w:val="none" w:sz="0" w:space="0" w:color="auto"/>
        <w:right w:val="none" w:sz="0" w:space="0" w:color="auto"/>
      </w:divBdr>
      <w:divsChild>
        <w:div w:id="1492257627">
          <w:marLeft w:val="0"/>
          <w:marRight w:val="0"/>
          <w:marTop w:val="0"/>
          <w:marBottom w:val="0"/>
          <w:divBdr>
            <w:top w:val="none" w:sz="0" w:space="0" w:color="auto"/>
            <w:left w:val="none" w:sz="0" w:space="0" w:color="auto"/>
            <w:bottom w:val="none" w:sz="0" w:space="0" w:color="auto"/>
            <w:right w:val="none" w:sz="0" w:space="0" w:color="auto"/>
          </w:divBdr>
          <w:divsChild>
            <w:div w:id="26639027">
              <w:marLeft w:val="0"/>
              <w:marRight w:val="0"/>
              <w:marTop w:val="0"/>
              <w:marBottom w:val="0"/>
              <w:divBdr>
                <w:top w:val="none" w:sz="0" w:space="0" w:color="auto"/>
                <w:left w:val="none" w:sz="0" w:space="0" w:color="auto"/>
                <w:bottom w:val="none" w:sz="0" w:space="0" w:color="auto"/>
                <w:right w:val="none" w:sz="0" w:space="0" w:color="auto"/>
              </w:divBdr>
              <w:divsChild>
                <w:div w:id="575285391">
                  <w:marLeft w:val="0"/>
                  <w:marRight w:val="0"/>
                  <w:marTop w:val="0"/>
                  <w:marBottom w:val="0"/>
                  <w:divBdr>
                    <w:top w:val="none" w:sz="0" w:space="0" w:color="auto"/>
                    <w:left w:val="none" w:sz="0" w:space="0" w:color="auto"/>
                    <w:bottom w:val="none" w:sz="0" w:space="0" w:color="auto"/>
                    <w:right w:val="none" w:sz="0" w:space="0" w:color="auto"/>
                  </w:divBdr>
                  <w:divsChild>
                    <w:div w:id="884097997">
                      <w:marLeft w:val="0"/>
                      <w:marRight w:val="0"/>
                      <w:marTop w:val="0"/>
                      <w:marBottom w:val="0"/>
                      <w:divBdr>
                        <w:top w:val="none" w:sz="0" w:space="0" w:color="auto"/>
                        <w:left w:val="none" w:sz="0" w:space="0" w:color="auto"/>
                        <w:bottom w:val="none" w:sz="0" w:space="0" w:color="auto"/>
                        <w:right w:val="none" w:sz="0" w:space="0" w:color="auto"/>
                      </w:divBdr>
                      <w:divsChild>
                        <w:div w:id="1829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6893">
      <w:bodyDiv w:val="1"/>
      <w:marLeft w:val="0"/>
      <w:marRight w:val="0"/>
      <w:marTop w:val="0"/>
      <w:marBottom w:val="0"/>
      <w:divBdr>
        <w:top w:val="none" w:sz="0" w:space="0" w:color="auto"/>
        <w:left w:val="none" w:sz="0" w:space="0" w:color="auto"/>
        <w:bottom w:val="none" w:sz="0" w:space="0" w:color="auto"/>
        <w:right w:val="none" w:sz="0" w:space="0" w:color="auto"/>
      </w:divBdr>
      <w:divsChild>
        <w:div w:id="1767770231">
          <w:marLeft w:val="0"/>
          <w:marRight w:val="0"/>
          <w:marTop w:val="0"/>
          <w:marBottom w:val="0"/>
          <w:divBdr>
            <w:top w:val="none" w:sz="0" w:space="0" w:color="auto"/>
            <w:left w:val="none" w:sz="0" w:space="0" w:color="auto"/>
            <w:bottom w:val="none" w:sz="0" w:space="0" w:color="auto"/>
            <w:right w:val="none" w:sz="0" w:space="0" w:color="auto"/>
          </w:divBdr>
        </w:div>
      </w:divsChild>
    </w:div>
    <w:div w:id="1019162636">
      <w:bodyDiv w:val="1"/>
      <w:marLeft w:val="0"/>
      <w:marRight w:val="0"/>
      <w:marTop w:val="0"/>
      <w:marBottom w:val="0"/>
      <w:divBdr>
        <w:top w:val="none" w:sz="0" w:space="0" w:color="auto"/>
        <w:left w:val="none" w:sz="0" w:space="0" w:color="auto"/>
        <w:bottom w:val="none" w:sz="0" w:space="0" w:color="auto"/>
        <w:right w:val="none" w:sz="0" w:space="0" w:color="auto"/>
      </w:divBdr>
    </w:div>
    <w:div w:id="1019507104">
      <w:bodyDiv w:val="1"/>
      <w:marLeft w:val="0"/>
      <w:marRight w:val="0"/>
      <w:marTop w:val="0"/>
      <w:marBottom w:val="0"/>
      <w:divBdr>
        <w:top w:val="none" w:sz="0" w:space="0" w:color="auto"/>
        <w:left w:val="none" w:sz="0" w:space="0" w:color="auto"/>
        <w:bottom w:val="none" w:sz="0" w:space="0" w:color="auto"/>
        <w:right w:val="none" w:sz="0" w:space="0" w:color="auto"/>
      </w:divBdr>
      <w:divsChild>
        <w:div w:id="98989843">
          <w:marLeft w:val="0"/>
          <w:marRight w:val="0"/>
          <w:marTop w:val="0"/>
          <w:marBottom w:val="0"/>
          <w:divBdr>
            <w:top w:val="none" w:sz="0" w:space="0" w:color="auto"/>
            <w:left w:val="none" w:sz="0" w:space="0" w:color="auto"/>
            <w:bottom w:val="none" w:sz="0" w:space="0" w:color="auto"/>
            <w:right w:val="none" w:sz="0" w:space="0" w:color="auto"/>
          </w:divBdr>
          <w:divsChild>
            <w:div w:id="1436973912">
              <w:marLeft w:val="0"/>
              <w:marRight w:val="0"/>
              <w:marTop w:val="0"/>
              <w:marBottom w:val="0"/>
              <w:divBdr>
                <w:top w:val="none" w:sz="0" w:space="0" w:color="auto"/>
                <w:left w:val="none" w:sz="0" w:space="0" w:color="auto"/>
                <w:bottom w:val="none" w:sz="0" w:space="0" w:color="auto"/>
                <w:right w:val="none" w:sz="0" w:space="0" w:color="auto"/>
              </w:divBdr>
              <w:divsChild>
                <w:div w:id="513614889">
                  <w:marLeft w:val="0"/>
                  <w:marRight w:val="0"/>
                  <w:marTop w:val="0"/>
                  <w:marBottom w:val="0"/>
                  <w:divBdr>
                    <w:top w:val="none" w:sz="0" w:space="0" w:color="auto"/>
                    <w:left w:val="none" w:sz="0" w:space="0" w:color="auto"/>
                    <w:bottom w:val="none" w:sz="0" w:space="0" w:color="auto"/>
                    <w:right w:val="none" w:sz="0" w:space="0" w:color="auto"/>
                  </w:divBdr>
                  <w:divsChild>
                    <w:div w:id="1121192755">
                      <w:marLeft w:val="0"/>
                      <w:marRight w:val="-3600"/>
                      <w:marTop w:val="0"/>
                      <w:marBottom w:val="0"/>
                      <w:divBdr>
                        <w:top w:val="none" w:sz="0" w:space="0" w:color="auto"/>
                        <w:left w:val="none" w:sz="0" w:space="0" w:color="auto"/>
                        <w:bottom w:val="none" w:sz="0" w:space="0" w:color="auto"/>
                        <w:right w:val="none" w:sz="0" w:space="0" w:color="auto"/>
                      </w:divBdr>
                      <w:divsChild>
                        <w:div w:id="1471632562">
                          <w:marLeft w:val="-15"/>
                          <w:marRight w:val="3585"/>
                          <w:marTop w:val="0"/>
                          <w:marBottom w:val="0"/>
                          <w:divBdr>
                            <w:top w:val="none" w:sz="0" w:space="0" w:color="auto"/>
                            <w:left w:val="none" w:sz="0" w:space="0" w:color="auto"/>
                            <w:bottom w:val="none" w:sz="0" w:space="0" w:color="auto"/>
                            <w:right w:val="none" w:sz="0" w:space="0" w:color="auto"/>
                          </w:divBdr>
                          <w:divsChild>
                            <w:div w:id="1390037463">
                              <w:marLeft w:val="0"/>
                              <w:marRight w:val="0"/>
                              <w:marTop w:val="0"/>
                              <w:marBottom w:val="600"/>
                              <w:divBdr>
                                <w:top w:val="none" w:sz="0" w:space="0" w:color="auto"/>
                                <w:left w:val="none" w:sz="0" w:space="0" w:color="auto"/>
                                <w:bottom w:val="none" w:sz="0" w:space="0" w:color="auto"/>
                                <w:right w:val="none" w:sz="0" w:space="0" w:color="auto"/>
                              </w:divBdr>
                              <w:divsChild>
                                <w:div w:id="1558281233">
                                  <w:marLeft w:val="0"/>
                                  <w:marRight w:val="0"/>
                                  <w:marTop w:val="0"/>
                                  <w:marBottom w:val="300"/>
                                  <w:divBdr>
                                    <w:top w:val="none" w:sz="0" w:space="0" w:color="auto"/>
                                    <w:left w:val="none" w:sz="0" w:space="0" w:color="auto"/>
                                    <w:bottom w:val="none" w:sz="0" w:space="0" w:color="auto"/>
                                    <w:right w:val="none" w:sz="0" w:space="0" w:color="auto"/>
                                  </w:divBdr>
                                  <w:divsChild>
                                    <w:div w:id="514533992">
                                      <w:marLeft w:val="0"/>
                                      <w:marRight w:val="0"/>
                                      <w:marTop w:val="0"/>
                                      <w:marBottom w:val="300"/>
                                      <w:divBdr>
                                        <w:top w:val="none" w:sz="0" w:space="0" w:color="auto"/>
                                        <w:left w:val="none" w:sz="0" w:space="0" w:color="auto"/>
                                        <w:bottom w:val="none" w:sz="0" w:space="0" w:color="auto"/>
                                        <w:right w:val="none" w:sz="0" w:space="0" w:color="auto"/>
                                      </w:divBdr>
                                      <w:divsChild>
                                        <w:div w:id="5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68235">
      <w:bodyDiv w:val="1"/>
      <w:marLeft w:val="0"/>
      <w:marRight w:val="0"/>
      <w:marTop w:val="0"/>
      <w:marBottom w:val="0"/>
      <w:divBdr>
        <w:top w:val="none" w:sz="0" w:space="0" w:color="auto"/>
        <w:left w:val="none" w:sz="0" w:space="0" w:color="auto"/>
        <w:bottom w:val="none" w:sz="0" w:space="0" w:color="auto"/>
        <w:right w:val="none" w:sz="0" w:space="0" w:color="auto"/>
      </w:divBdr>
    </w:div>
    <w:div w:id="1020275795">
      <w:bodyDiv w:val="1"/>
      <w:marLeft w:val="0"/>
      <w:marRight w:val="0"/>
      <w:marTop w:val="0"/>
      <w:marBottom w:val="0"/>
      <w:divBdr>
        <w:top w:val="none" w:sz="0" w:space="0" w:color="auto"/>
        <w:left w:val="none" w:sz="0" w:space="0" w:color="auto"/>
        <w:bottom w:val="none" w:sz="0" w:space="0" w:color="auto"/>
        <w:right w:val="none" w:sz="0" w:space="0" w:color="auto"/>
      </w:divBdr>
      <w:divsChild>
        <w:div w:id="373621598">
          <w:marLeft w:val="0"/>
          <w:marRight w:val="0"/>
          <w:marTop w:val="0"/>
          <w:marBottom w:val="0"/>
          <w:divBdr>
            <w:top w:val="none" w:sz="0" w:space="0" w:color="auto"/>
            <w:left w:val="none" w:sz="0" w:space="0" w:color="auto"/>
            <w:bottom w:val="none" w:sz="0" w:space="0" w:color="auto"/>
            <w:right w:val="none" w:sz="0" w:space="0" w:color="auto"/>
          </w:divBdr>
          <w:divsChild>
            <w:div w:id="168105352">
              <w:marLeft w:val="0"/>
              <w:marRight w:val="0"/>
              <w:marTop w:val="600"/>
              <w:marBottom w:val="600"/>
              <w:divBdr>
                <w:top w:val="none" w:sz="0" w:space="0" w:color="auto"/>
                <w:left w:val="none" w:sz="0" w:space="0" w:color="auto"/>
                <w:bottom w:val="none" w:sz="0" w:space="0" w:color="auto"/>
                <w:right w:val="none" w:sz="0" w:space="0" w:color="auto"/>
              </w:divBdr>
              <w:divsChild>
                <w:div w:id="493842076">
                  <w:marLeft w:val="0"/>
                  <w:marRight w:val="0"/>
                  <w:marTop w:val="600"/>
                  <w:marBottom w:val="0"/>
                  <w:divBdr>
                    <w:top w:val="none" w:sz="0" w:space="0" w:color="auto"/>
                    <w:left w:val="none" w:sz="0" w:space="0" w:color="auto"/>
                    <w:bottom w:val="none" w:sz="0" w:space="0" w:color="auto"/>
                    <w:right w:val="none" w:sz="0" w:space="0" w:color="auto"/>
                  </w:divBdr>
                  <w:divsChild>
                    <w:div w:id="1702823994">
                      <w:marLeft w:val="0"/>
                      <w:marRight w:val="0"/>
                      <w:marTop w:val="0"/>
                      <w:marBottom w:val="0"/>
                      <w:divBdr>
                        <w:top w:val="none" w:sz="0" w:space="0" w:color="auto"/>
                        <w:left w:val="none" w:sz="0" w:space="0" w:color="auto"/>
                        <w:bottom w:val="none" w:sz="0" w:space="0" w:color="auto"/>
                        <w:right w:val="none" w:sz="0" w:space="0" w:color="auto"/>
                      </w:divBdr>
                      <w:divsChild>
                        <w:div w:id="191724707">
                          <w:marLeft w:val="0"/>
                          <w:marRight w:val="0"/>
                          <w:marTop w:val="0"/>
                          <w:marBottom w:val="0"/>
                          <w:divBdr>
                            <w:top w:val="none" w:sz="0" w:space="0" w:color="auto"/>
                            <w:left w:val="none" w:sz="0" w:space="0" w:color="auto"/>
                            <w:bottom w:val="none" w:sz="0" w:space="0" w:color="auto"/>
                            <w:right w:val="none" w:sz="0" w:space="0" w:color="auto"/>
                          </w:divBdr>
                        </w:div>
                        <w:div w:id="13885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4362">
      <w:bodyDiv w:val="1"/>
      <w:marLeft w:val="0"/>
      <w:marRight w:val="0"/>
      <w:marTop w:val="0"/>
      <w:marBottom w:val="0"/>
      <w:divBdr>
        <w:top w:val="none" w:sz="0" w:space="0" w:color="auto"/>
        <w:left w:val="none" w:sz="0" w:space="0" w:color="auto"/>
        <w:bottom w:val="none" w:sz="0" w:space="0" w:color="auto"/>
        <w:right w:val="none" w:sz="0" w:space="0" w:color="auto"/>
      </w:divBdr>
      <w:divsChild>
        <w:div w:id="1203128860">
          <w:marLeft w:val="0"/>
          <w:marRight w:val="0"/>
          <w:marTop w:val="0"/>
          <w:marBottom w:val="0"/>
          <w:divBdr>
            <w:top w:val="none" w:sz="0" w:space="0" w:color="auto"/>
            <w:left w:val="none" w:sz="0" w:space="0" w:color="auto"/>
            <w:bottom w:val="none" w:sz="0" w:space="0" w:color="auto"/>
            <w:right w:val="none" w:sz="0" w:space="0" w:color="auto"/>
          </w:divBdr>
          <w:divsChild>
            <w:div w:id="1486045537">
              <w:marLeft w:val="0"/>
              <w:marRight w:val="0"/>
              <w:marTop w:val="600"/>
              <w:marBottom w:val="600"/>
              <w:divBdr>
                <w:top w:val="none" w:sz="0" w:space="0" w:color="auto"/>
                <w:left w:val="none" w:sz="0" w:space="0" w:color="auto"/>
                <w:bottom w:val="none" w:sz="0" w:space="0" w:color="auto"/>
                <w:right w:val="none" w:sz="0" w:space="0" w:color="auto"/>
              </w:divBdr>
              <w:divsChild>
                <w:div w:id="138573384">
                  <w:marLeft w:val="0"/>
                  <w:marRight w:val="0"/>
                  <w:marTop w:val="600"/>
                  <w:marBottom w:val="0"/>
                  <w:divBdr>
                    <w:top w:val="none" w:sz="0" w:space="0" w:color="auto"/>
                    <w:left w:val="none" w:sz="0" w:space="0" w:color="auto"/>
                    <w:bottom w:val="none" w:sz="0" w:space="0" w:color="auto"/>
                    <w:right w:val="none" w:sz="0" w:space="0" w:color="auto"/>
                  </w:divBdr>
                  <w:divsChild>
                    <w:div w:id="1611663307">
                      <w:marLeft w:val="0"/>
                      <w:marRight w:val="0"/>
                      <w:marTop w:val="0"/>
                      <w:marBottom w:val="0"/>
                      <w:divBdr>
                        <w:top w:val="none" w:sz="0" w:space="0" w:color="auto"/>
                        <w:left w:val="none" w:sz="0" w:space="0" w:color="auto"/>
                        <w:bottom w:val="none" w:sz="0" w:space="0" w:color="auto"/>
                        <w:right w:val="none" w:sz="0" w:space="0" w:color="auto"/>
                      </w:divBdr>
                      <w:divsChild>
                        <w:div w:id="19887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2772">
      <w:bodyDiv w:val="1"/>
      <w:marLeft w:val="0"/>
      <w:marRight w:val="0"/>
      <w:marTop w:val="0"/>
      <w:marBottom w:val="0"/>
      <w:divBdr>
        <w:top w:val="none" w:sz="0" w:space="0" w:color="auto"/>
        <w:left w:val="none" w:sz="0" w:space="0" w:color="auto"/>
        <w:bottom w:val="none" w:sz="0" w:space="0" w:color="auto"/>
        <w:right w:val="none" w:sz="0" w:space="0" w:color="auto"/>
      </w:divBdr>
    </w:div>
    <w:div w:id="1020544072">
      <w:bodyDiv w:val="1"/>
      <w:marLeft w:val="0"/>
      <w:marRight w:val="0"/>
      <w:marTop w:val="0"/>
      <w:marBottom w:val="0"/>
      <w:divBdr>
        <w:top w:val="none" w:sz="0" w:space="0" w:color="auto"/>
        <w:left w:val="none" w:sz="0" w:space="0" w:color="auto"/>
        <w:bottom w:val="none" w:sz="0" w:space="0" w:color="auto"/>
        <w:right w:val="none" w:sz="0" w:space="0" w:color="auto"/>
      </w:divBdr>
      <w:divsChild>
        <w:div w:id="766001752">
          <w:marLeft w:val="0"/>
          <w:marRight w:val="0"/>
          <w:marTop w:val="0"/>
          <w:marBottom w:val="0"/>
          <w:divBdr>
            <w:top w:val="none" w:sz="0" w:space="0" w:color="auto"/>
            <w:left w:val="none" w:sz="0" w:space="0" w:color="auto"/>
            <w:bottom w:val="none" w:sz="0" w:space="0" w:color="auto"/>
            <w:right w:val="none" w:sz="0" w:space="0" w:color="auto"/>
          </w:divBdr>
          <w:divsChild>
            <w:div w:id="468981773">
              <w:marLeft w:val="0"/>
              <w:marRight w:val="0"/>
              <w:marTop w:val="0"/>
              <w:marBottom w:val="0"/>
              <w:divBdr>
                <w:top w:val="none" w:sz="0" w:space="0" w:color="auto"/>
                <w:left w:val="none" w:sz="0" w:space="0" w:color="auto"/>
                <w:bottom w:val="none" w:sz="0" w:space="0" w:color="auto"/>
                <w:right w:val="none" w:sz="0" w:space="0" w:color="auto"/>
              </w:divBdr>
              <w:divsChild>
                <w:div w:id="1756784037">
                  <w:marLeft w:val="0"/>
                  <w:marRight w:val="0"/>
                  <w:marTop w:val="750"/>
                  <w:marBottom w:val="0"/>
                  <w:divBdr>
                    <w:top w:val="none" w:sz="0" w:space="0" w:color="auto"/>
                    <w:left w:val="none" w:sz="0" w:space="0" w:color="auto"/>
                    <w:bottom w:val="none" w:sz="0" w:space="0" w:color="auto"/>
                    <w:right w:val="none" w:sz="0" w:space="0" w:color="auto"/>
                  </w:divBdr>
                  <w:divsChild>
                    <w:div w:id="1353917528">
                      <w:marLeft w:val="0"/>
                      <w:marRight w:val="0"/>
                      <w:marTop w:val="0"/>
                      <w:marBottom w:val="0"/>
                      <w:divBdr>
                        <w:top w:val="none" w:sz="0" w:space="0" w:color="auto"/>
                        <w:left w:val="none" w:sz="0" w:space="0" w:color="auto"/>
                        <w:bottom w:val="none" w:sz="0" w:space="0" w:color="auto"/>
                        <w:right w:val="none" w:sz="0" w:space="0" w:color="auto"/>
                      </w:divBdr>
                      <w:divsChild>
                        <w:div w:id="1295911932">
                          <w:marLeft w:val="0"/>
                          <w:marRight w:val="0"/>
                          <w:marTop w:val="0"/>
                          <w:marBottom w:val="0"/>
                          <w:divBdr>
                            <w:top w:val="none" w:sz="0" w:space="0" w:color="auto"/>
                            <w:left w:val="none" w:sz="0" w:space="0" w:color="auto"/>
                            <w:bottom w:val="none" w:sz="0" w:space="0" w:color="auto"/>
                            <w:right w:val="none" w:sz="0" w:space="0" w:color="auto"/>
                          </w:divBdr>
                          <w:divsChild>
                            <w:div w:id="1340623896">
                              <w:marLeft w:val="0"/>
                              <w:marRight w:val="0"/>
                              <w:marTop w:val="0"/>
                              <w:marBottom w:val="0"/>
                              <w:divBdr>
                                <w:top w:val="none" w:sz="0" w:space="0" w:color="auto"/>
                                <w:left w:val="none" w:sz="0" w:space="0" w:color="auto"/>
                                <w:bottom w:val="none" w:sz="0" w:space="0" w:color="auto"/>
                                <w:right w:val="none" w:sz="0" w:space="0" w:color="auto"/>
                              </w:divBdr>
                              <w:divsChild>
                                <w:div w:id="61873997">
                                  <w:marLeft w:val="75"/>
                                  <w:marRight w:val="75"/>
                                  <w:marTop w:val="0"/>
                                  <w:marBottom w:val="0"/>
                                  <w:divBdr>
                                    <w:top w:val="none" w:sz="0" w:space="0" w:color="auto"/>
                                    <w:left w:val="none" w:sz="0" w:space="0" w:color="auto"/>
                                    <w:bottom w:val="none" w:sz="0" w:space="0" w:color="auto"/>
                                    <w:right w:val="none" w:sz="0" w:space="0" w:color="auto"/>
                                  </w:divBdr>
                                  <w:divsChild>
                                    <w:div w:id="3126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620516">
      <w:bodyDiv w:val="1"/>
      <w:marLeft w:val="0"/>
      <w:marRight w:val="0"/>
      <w:marTop w:val="0"/>
      <w:marBottom w:val="0"/>
      <w:divBdr>
        <w:top w:val="none" w:sz="0" w:space="0" w:color="auto"/>
        <w:left w:val="none" w:sz="0" w:space="0" w:color="auto"/>
        <w:bottom w:val="none" w:sz="0" w:space="0" w:color="auto"/>
        <w:right w:val="none" w:sz="0" w:space="0" w:color="auto"/>
      </w:divBdr>
    </w:div>
    <w:div w:id="1020621519">
      <w:bodyDiv w:val="1"/>
      <w:marLeft w:val="0"/>
      <w:marRight w:val="0"/>
      <w:marTop w:val="0"/>
      <w:marBottom w:val="0"/>
      <w:divBdr>
        <w:top w:val="none" w:sz="0" w:space="0" w:color="auto"/>
        <w:left w:val="none" w:sz="0" w:space="0" w:color="auto"/>
        <w:bottom w:val="none" w:sz="0" w:space="0" w:color="auto"/>
        <w:right w:val="none" w:sz="0" w:space="0" w:color="auto"/>
      </w:divBdr>
      <w:divsChild>
        <w:div w:id="1686786188">
          <w:marLeft w:val="0"/>
          <w:marRight w:val="0"/>
          <w:marTop w:val="0"/>
          <w:marBottom w:val="0"/>
          <w:divBdr>
            <w:top w:val="none" w:sz="0" w:space="0" w:color="auto"/>
            <w:left w:val="none" w:sz="0" w:space="0" w:color="auto"/>
            <w:bottom w:val="none" w:sz="0" w:space="0" w:color="auto"/>
            <w:right w:val="none" w:sz="0" w:space="0" w:color="auto"/>
          </w:divBdr>
          <w:divsChild>
            <w:div w:id="2096127302">
              <w:marLeft w:val="0"/>
              <w:marRight w:val="0"/>
              <w:marTop w:val="600"/>
              <w:marBottom w:val="600"/>
              <w:divBdr>
                <w:top w:val="none" w:sz="0" w:space="0" w:color="auto"/>
                <w:left w:val="none" w:sz="0" w:space="0" w:color="auto"/>
                <w:bottom w:val="none" w:sz="0" w:space="0" w:color="auto"/>
                <w:right w:val="none" w:sz="0" w:space="0" w:color="auto"/>
              </w:divBdr>
              <w:divsChild>
                <w:div w:id="194856111">
                  <w:marLeft w:val="0"/>
                  <w:marRight w:val="0"/>
                  <w:marTop w:val="600"/>
                  <w:marBottom w:val="0"/>
                  <w:divBdr>
                    <w:top w:val="none" w:sz="0" w:space="0" w:color="auto"/>
                    <w:left w:val="none" w:sz="0" w:space="0" w:color="auto"/>
                    <w:bottom w:val="none" w:sz="0" w:space="0" w:color="auto"/>
                    <w:right w:val="none" w:sz="0" w:space="0" w:color="auto"/>
                  </w:divBdr>
                  <w:divsChild>
                    <w:div w:id="18305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660">
      <w:bodyDiv w:val="1"/>
      <w:marLeft w:val="0"/>
      <w:marRight w:val="0"/>
      <w:marTop w:val="0"/>
      <w:marBottom w:val="0"/>
      <w:divBdr>
        <w:top w:val="none" w:sz="0" w:space="0" w:color="auto"/>
        <w:left w:val="none" w:sz="0" w:space="0" w:color="auto"/>
        <w:bottom w:val="none" w:sz="0" w:space="0" w:color="auto"/>
        <w:right w:val="none" w:sz="0" w:space="0" w:color="auto"/>
      </w:divBdr>
    </w:div>
    <w:div w:id="1021664614">
      <w:bodyDiv w:val="1"/>
      <w:marLeft w:val="0"/>
      <w:marRight w:val="0"/>
      <w:marTop w:val="0"/>
      <w:marBottom w:val="0"/>
      <w:divBdr>
        <w:top w:val="none" w:sz="0" w:space="0" w:color="auto"/>
        <w:left w:val="none" w:sz="0" w:space="0" w:color="auto"/>
        <w:bottom w:val="none" w:sz="0" w:space="0" w:color="auto"/>
        <w:right w:val="none" w:sz="0" w:space="0" w:color="auto"/>
      </w:divBdr>
    </w:div>
    <w:div w:id="1022315792">
      <w:bodyDiv w:val="1"/>
      <w:marLeft w:val="0"/>
      <w:marRight w:val="0"/>
      <w:marTop w:val="0"/>
      <w:marBottom w:val="0"/>
      <w:divBdr>
        <w:top w:val="none" w:sz="0" w:space="0" w:color="auto"/>
        <w:left w:val="none" w:sz="0" w:space="0" w:color="auto"/>
        <w:bottom w:val="none" w:sz="0" w:space="0" w:color="auto"/>
        <w:right w:val="none" w:sz="0" w:space="0" w:color="auto"/>
      </w:divBdr>
      <w:divsChild>
        <w:div w:id="1497303799">
          <w:marLeft w:val="0"/>
          <w:marRight w:val="0"/>
          <w:marTop w:val="0"/>
          <w:marBottom w:val="0"/>
          <w:divBdr>
            <w:top w:val="none" w:sz="0" w:space="0" w:color="auto"/>
            <w:left w:val="none" w:sz="0" w:space="0" w:color="auto"/>
            <w:bottom w:val="none" w:sz="0" w:space="0" w:color="auto"/>
            <w:right w:val="none" w:sz="0" w:space="0" w:color="auto"/>
          </w:divBdr>
          <w:divsChild>
            <w:div w:id="1762143264">
              <w:marLeft w:val="0"/>
              <w:marRight w:val="0"/>
              <w:marTop w:val="600"/>
              <w:marBottom w:val="600"/>
              <w:divBdr>
                <w:top w:val="none" w:sz="0" w:space="0" w:color="auto"/>
                <w:left w:val="none" w:sz="0" w:space="0" w:color="auto"/>
                <w:bottom w:val="none" w:sz="0" w:space="0" w:color="auto"/>
                <w:right w:val="none" w:sz="0" w:space="0" w:color="auto"/>
              </w:divBdr>
              <w:divsChild>
                <w:div w:id="1673217568">
                  <w:marLeft w:val="0"/>
                  <w:marRight w:val="0"/>
                  <w:marTop w:val="600"/>
                  <w:marBottom w:val="0"/>
                  <w:divBdr>
                    <w:top w:val="none" w:sz="0" w:space="0" w:color="auto"/>
                    <w:left w:val="none" w:sz="0" w:space="0" w:color="auto"/>
                    <w:bottom w:val="none" w:sz="0" w:space="0" w:color="auto"/>
                    <w:right w:val="none" w:sz="0" w:space="0" w:color="auto"/>
                  </w:divBdr>
                  <w:divsChild>
                    <w:div w:id="605626189">
                      <w:marLeft w:val="0"/>
                      <w:marRight w:val="0"/>
                      <w:marTop w:val="0"/>
                      <w:marBottom w:val="0"/>
                      <w:divBdr>
                        <w:top w:val="none" w:sz="0" w:space="0" w:color="auto"/>
                        <w:left w:val="none" w:sz="0" w:space="0" w:color="auto"/>
                        <w:bottom w:val="none" w:sz="0" w:space="0" w:color="auto"/>
                        <w:right w:val="none" w:sz="0" w:space="0" w:color="auto"/>
                      </w:divBdr>
                      <w:divsChild>
                        <w:div w:id="830486596">
                          <w:marLeft w:val="0"/>
                          <w:marRight w:val="0"/>
                          <w:marTop w:val="450"/>
                          <w:marBottom w:val="195"/>
                          <w:divBdr>
                            <w:top w:val="none" w:sz="0" w:space="0" w:color="auto"/>
                            <w:left w:val="none" w:sz="0" w:space="0" w:color="auto"/>
                            <w:bottom w:val="none" w:sz="0" w:space="0" w:color="auto"/>
                            <w:right w:val="none" w:sz="0" w:space="0" w:color="auto"/>
                          </w:divBdr>
                          <w:divsChild>
                            <w:div w:id="2478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08835">
      <w:bodyDiv w:val="1"/>
      <w:marLeft w:val="0"/>
      <w:marRight w:val="0"/>
      <w:marTop w:val="0"/>
      <w:marBottom w:val="0"/>
      <w:divBdr>
        <w:top w:val="none" w:sz="0" w:space="0" w:color="auto"/>
        <w:left w:val="none" w:sz="0" w:space="0" w:color="auto"/>
        <w:bottom w:val="none" w:sz="0" w:space="0" w:color="auto"/>
        <w:right w:val="none" w:sz="0" w:space="0" w:color="auto"/>
      </w:divBdr>
    </w:div>
    <w:div w:id="1022513756">
      <w:bodyDiv w:val="1"/>
      <w:marLeft w:val="0"/>
      <w:marRight w:val="0"/>
      <w:marTop w:val="0"/>
      <w:marBottom w:val="0"/>
      <w:divBdr>
        <w:top w:val="none" w:sz="0" w:space="0" w:color="auto"/>
        <w:left w:val="none" w:sz="0" w:space="0" w:color="auto"/>
        <w:bottom w:val="none" w:sz="0" w:space="0" w:color="auto"/>
        <w:right w:val="none" w:sz="0" w:space="0" w:color="auto"/>
      </w:divBdr>
      <w:divsChild>
        <w:div w:id="324627762">
          <w:marLeft w:val="0"/>
          <w:marRight w:val="0"/>
          <w:marTop w:val="0"/>
          <w:marBottom w:val="0"/>
          <w:divBdr>
            <w:top w:val="none" w:sz="0" w:space="0" w:color="auto"/>
            <w:left w:val="none" w:sz="0" w:space="0" w:color="auto"/>
            <w:bottom w:val="none" w:sz="0" w:space="0" w:color="auto"/>
            <w:right w:val="none" w:sz="0" w:space="0" w:color="auto"/>
          </w:divBdr>
          <w:divsChild>
            <w:div w:id="762146674">
              <w:marLeft w:val="0"/>
              <w:marRight w:val="0"/>
              <w:marTop w:val="0"/>
              <w:marBottom w:val="0"/>
              <w:divBdr>
                <w:top w:val="none" w:sz="0" w:space="0" w:color="auto"/>
                <w:left w:val="none" w:sz="0" w:space="0" w:color="auto"/>
                <w:bottom w:val="none" w:sz="0" w:space="0" w:color="auto"/>
                <w:right w:val="none" w:sz="0" w:space="0" w:color="auto"/>
              </w:divBdr>
              <w:divsChild>
                <w:div w:id="182063413">
                  <w:marLeft w:val="0"/>
                  <w:marRight w:val="0"/>
                  <w:marTop w:val="0"/>
                  <w:marBottom w:val="0"/>
                  <w:divBdr>
                    <w:top w:val="none" w:sz="0" w:space="0" w:color="auto"/>
                    <w:left w:val="none" w:sz="0" w:space="0" w:color="auto"/>
                    <w:bottom w:val="none" w:sz="0" w:space="0" w:color="auto"/>
                    <w:right w:val="none" w:sz="0" w:space="0" w:color="auto"/>
                  </w:divBdr>
                  <w:divsChild>
                    <w:div w:id="586571369">
                      <w:marLeft w:val="0"/>
                      <w:marRight w:val="-3600"/>
                      <w:marTop w:val="0"/>
                      <w:marBottom w:val="0"/>
                      <w:divBdr>
                        <w:top w:val="none" w:sz="0" w:space="0" w:color="auto"/>
                        <w:left w:val="none" w:sz="0" w:space="0" w:color="auto"/>
                        <w:bottom w:val="none" w:sz="0" w:space="0" w:color="auto"/>
                        <w:right w:val="none" w:sz="0" w:space="0" w:color="auto"/>
                      </w:divBdr>
                      <w:divsChild>
                        <w:div w:id="522405340">
                          <w:marLeft w:val="-15"/>
                          <w:marRight w:val="3585"/>
                          <w:marTop w:val="0"/>
                          <w:marBottom w:val="0"/>
                          <w:divBdr>
                            <w:top w:val="none" w:sz="0" w:space="0" w:color="auto"/>
                            <w:left w:val="none" w:sz="0" w:space="0" w:color="auto"/>
                            <w:bottom w:val="none" w:sz="0" w:space="0" w:color="auto"/>
                            <w:right w:val="none" w:sz="0" w:space="0" w:color="auto"/>
                          </w:divBdr>
                          <w:divsChild>
                            <w:div w:id="326133584">
                              <w:marLeft w:val="0"/>
                              <w:marRight w:val="0"/>
                              <w:marTop w:val="0"/>
                              <w:marBottom w:val="600"/>
                              <w:divBdr>
                                <w:top w:val="none" w:sz="0" w:space="0" w:color="auto"/>
                                <w:left w:val="none" w:sz="0" w:space="0" w:color="auto"/>
                                <w:bottom w:val="none" w:sz="0" w:space="0" w:color="auto"/>
                                <w:right w:val="none" w:sz="0" w:space="0" w:color="auto"/>
                              </w:divBdr>
                              <w:divsChild>
                                <w:div w:id="1473863487">
                                  <w:marLeft w:val="0"/>
                                  <w:marRight w:val="0"/>
                                  <w:marTop w:val="0"/>
                                  <w:marBottom w:val="300"/>
                                  <w:divBdr>
                                    <w:top w:val="none" w:sz="0" w:space="0" w:color="auto"/>
                                    <w:left w:val="none" w:sz="0" w:space="0" w:color="auto"/>
                                    <w:bottom w:val="none" w:sz="0" w:space="0" w:color="auto"/>
                                    <w:right w:val="none" w:sz="0" w:space="0" w:color="auto"/>
                                  </w:divBdr>
                                  <w:divsChild>
                                    <w:div w:id="1937055245">
                                      <w:marLeft w:val="0"/>
                                      <w:marRight w:val="0"/>
                                      <w:marTop w:val="0"/>
                                      <w:marBottom w:val="30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779113">
      <w:bodyDiv w:val="1"/>
      <w:marLeft w:val="0"/>
      <w:marRight w:val="0"/>
      <w:marTop w:val="0"/>
      <w:marBottom w:val="0"/>
      <w:divBdr>
        <w:top w:val="none" w:sz="0" w:space="0" w:color="auto"/>
        <w:left w:val="none" w:sz="0" w:space="0" w:color="auto"/>
        <w:bottom w:val="none" w:sz="0" w:space="0" w:color="auto"/>
        <w:right w:val="none" w:sz="0" w:space="0" w:color="auto"/>
      </w:divBdr>
    </w:div>
    <w:div w:id="1022899510">
      <w:bodyDiv w:val="1"/>
      <w:marLeft w:val="0"/>
      <w:marRight w:val="0"/>
      <w:marTop w:val="0"/>
      <w:marBottom w:val="0"/>
      <w:divBdr>
        <w:top w:val="none" w:sz="0" w:space="0" w:color="auto"/>
        <w:left w:val="none" w:sz="0" w:space="0" w:color="auto"/>
        <w:bottom w:val="none" w:sz="0" w:space="0" w:color="auto"/>
        <w:right w:val="none" w:sz="0" w:space="0" w:color="auto"/>
      </w:divBdr>
    </w:div>
    <w:div w:id="1022977061">
      <w:bodyDiv w:val="1"/>
      <w:marLeft w:val="0"/>
      <w:marRight w:val="0"/>
      <w:marTop w:val="0"/>
      <w:marBottom w:val="0"/>
      <w:divBdr>
        <w:top w:val="none" w:sz="0" w:space="0" w:color="auto"/>
        <w:left w:val="none" w:sz="0" w:space="0" w:color="auto"/>
        <w:bottom w:val="none" w:sz="0" w:space="0" w:color="auto"/>
        <w:right w:val="none" w:sz="0" w:space="0" w:color="auto"/>
      </w:divBdr>
    </w:div>
    <w:div w:id="1023092295">
      <w:bodyDiv w:val="1"/>
      <w:marLeft w:val="0"/>
      <w:marRight w:val="0"/>
      <w:marTop w:val="0"/>
      <w:marBottom w:val="0"/>
      <w:divBdr>
        <w:top w:val="none" w:sz="0" w:space="0" w:color="auto"/>
        <w:left w:val="none" w:sz="0" w:space="0" w:color="auto"/>
        <w:bottom w:val="none" w:sz="0" w:space="0" w:color="auto"/>
        <w:right w:val="none" w:sz="0" w:space="0" w:color="auto"/>
      </w:divBdr>
    </w:div>
    <w:div w:id="1023093940">
      <w:bodyDiv w:val="1"/>
      <w:marLeft w:val="0"/>
      <w:marRight w:val="0"/>
      <w:marTop w:val="0"/>
      <w:marBottom w:val="0"/>
      <w:divBdr>
        <w:top w:val="none" w:sz="0" w:space="0" w:color="auto"/>
        <w:left w:val="none" w:sz="0" w:space="0" w:color="auto"/>
        <w:bottom w:val="none" w:sz="0" w:space="0" w:color="auto"/>
        <w:right w:val="none" w:sz="0" w:space="0" w:color="auto"/>
      </w:divBdr>
      <w:divsChild>
        <w:div w:id="1293705264">
          <w:marLeft w:val="0"/>
          <w:marRight w:val="0"/>
          <w:marTop w:val="0"/>
          <w:marBottom w:val="0"/>
          <w:divBdr>
            <w:top w:val="none" w:sz="0" w:space="0" w:color="auto"/>
            <w:left w:val="none" w:sz="0" w:space="0" w:color="auto"/>
            <w:bottom w:val="none" w:sz="0" w:space="0" w:color="auto"/>
            <w:right w:val="none" w:sz="0" w:space="0" w:color="auto"/>
          </w:divBdr>
          <w:divsChild>
            <w:div w:id="1349136192">
              <w:marLeft w:val="0"/>
              <w:marRight w:val="0"/>
              <w:marTop w:val="0"/>
              <w:marBottom w:val="0"/>
              <w:divBdr>
                <w:top w:val="none" w:sz="0" w:space="0" w:color="auto"/>
                <w:left w:val="none" w:sz="0" w:space="0" w:color="auto"/>
                <w:bottom w:val="none" w:sz="0" w:space="0" w:color="auto"/>
                <w:right w:val="none" w:sz="0" w:space="0" w:color="auto"/>
              </w:divBdr>
              <w:divsChild>
                <w:div w:id="972950714">
                  <w:marLeft w:val="0"/>
                  <w:marRight w:val="0"/>
                  <w:marTop w:val="0"/>
                  <w:marBottom w:val="0"/>
                  <w:divBdr>
                    <w:top w:val="none" w:sz="0" w:space="0" w:color="auto"/>
                    <w:left w:val="none" w:sz="0" w:space="0" w:color="auto"/>
                    <w:bottom w:val="none" w:sz="0" w:space="0" w:color="auto"/>
                    <w:right w:val="none" w:sz="0" w:space="0" w:color="auto"/>
                  </w:divBdr>
                  <w:divsChild>
                    <w:div w:id="1907760341">
                      <w:marLeft w:val="0"/>
                      <w:marRight w:val="-3600"/>
                      <w:marTop w:val="0"/>
                      <w:marBottom w:val="0"/>
                      <w:divBdr>
                        <w:top w:val="none" w:sz="0" w:space="0" w:color="auto"/>
                        <w:left w:val="none" w:sz="0" w:space="0" w:color="auto"/>
                        <w:bottom w:val="none" w:sz="0" w:space="0" w:color="auto"/>
                        <w:right w:val="none" w:sz="0" w:space="0" w:color="auto"/>
                      </w:divBdr>
                      <w:divsChild>
                        <w:div w:id="1929271912">
                          <w:marLeft w:val="-15"/>
                          <w:marRight w:val="3585"/>
                          <w:marTop w:val="0"/>
                          <w:marBottom w:val="0"/>
                          <w:divBdr>
                            <w:top w:val="none" w:sz="0" w:space="0" w:color="auto"/>
                            <w:left w:val="none" w:sz="0" w:space="0" w:color="auto"/>
                            <w:bottom w:val="none" w:sz="0" w:space="0" w:color="auto"/>
                            <w:right w:val="none" w:sz="0" w:space="0" w:color="auto"/>
                          </w:divBdr>
                          <w:divsChild>
                            <w:div w:id="1168251485">
                              <w:marLeft w:val="0"/>
                              <w:marRight w:val="0"/>
                              <w:marTop w:val="0"/>
                              <w:marBottom w:val="600"/>
                              <w:divBdr>
                                <w:top w:val="none" w:sz="0" w:space="0" w:color="auto"/>
                                <w:left w:val="none" w:sz="0" w:space="0" w:color="auto"/>
                                <w:bottom w:val="none" w:sz="0" w:space="0" w:color="auto"/>
                                <w:right w:val="none" w:sz="0" w:space="0" w:color="auto"/>
                              </w:divBdr>
                              <w:divsChild>
                                <w:div w:id="83694171">
                                  <w:marLeft w:val="0"/>
                                  <w:marRight w:val="0"/>
                                  <w:marTop w:val="0"/>
                                  <w:marBottom w:val="300"/>
                                  <w:divBdr>
                                    <w:top w:val="none" w:sz="0" w:space="0" w:color="auto"/>
                                    <w:left w:val="none" w:sz="0" w:space="0" w:color="auto"/>
                                    <w:bottom w:val="none" w:sz="0" w:space="0" w:color="auto"/>
                                    <w:right w:val="none" w:sz="0" w:space="0" w:color="auto"/>
                                  </w:divBdr>
                                  <w:divsChild>
                                    <w:div w:id="1067455292">
                                      <w:marLeft w:val="0"/>
                                      <w:marRight w:val="0"/>
                                      <w:marTop w:val="0"/>
                                      <w:marBottom w:val="300"/>
                                      <w:divBdr>
                                        <w:top w:val="none" w:sz="0" w:space="0" w:color="auto"/>
                                        <w:left w:val="none" w:sz="0" w:space="0" w:color="auto"/>
                                        <w:bottom w:val="none" w:sz="0" w:space="0" w:color="auto"/>
                                        <w:right w:val="none" w:sz="0" w:space="0" w:color="auto"/>
                                      </w:divBdr>
                                      <w:divsChild>
                                        <w:div w:id="12103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482592">
      <w:bodyDiv w:val="1"/>
      <w:marLeft w:val="0"/>
      <w:marRight w:val="0"/>
      <w:marTop w:val="0"/>
      <w:marBottom w:val="0"/>
      <w:divBdr>
        <w:top w:val="none" w:sz="0" w:space="0" w:color="auto"/>
        <w:left w:val="none" w:sz="0" w:space="0" w:color="auto"/>
        <w:bottom w:val="none" w:sz="0" w:space="0" w:color="auto"/>
        <w:right w:val="none" w:sz="0" w:space="0" w:color="auto"/>
      </w:divBdr>
    </w:div>
    <w:div w:id="1023745687">
      <w:bodyDiv w:val="1"/>
      <w:marLeft w:val="0"/>
      <w:marRight w:val="0"/>
      <w:marTop w:val="0"/>
      <w:marBottom w:val="0"/>
      <w:divBdr>
        <w:top w:val="none" w:sz="0" w:space="0" w:color="auto"/>
        <w:left w:val="none" w:sz="0" w:space="0" w:color="auto"/>
        <w:bottom w:val="none" w:sz="0" w:space="0" w:color="auto"/>
        <w:right w:val="none" w:sz="0" w:space="0" w:color="auto"/>
      </w:divBdr>
    </w:div>
    <w:div w:id="1024861638">
      <w:bodyDiv w:val="1"/>
      <w:marLeft w:val="0"/>
      <w:marRight w:val="0"/>
      <w:marTop w:val="0"/>
      <w:marBottom w:val="0"/>
      <w:divBdr>
        <w:top w:val="none" w:sz="0" w:space="0" w:color="auto"/>
        <w:left w:val="none" w:sz="0" w:space="0" w:color="auto"/>
        <w:bottom w:val="none" w:sz="0" w:space="0" w:color="auto"/>
        <w:right w:val="none" w:sz="0" w:space="0" w:color="auto"/>
      </w:divBdr>
    </w:div>
    <w:div w:id="1025910480">
      <w:bodyDiv w:val="1"/>
      <w:marLeft w:val="0"/>
      <w:marRight w:val="0"/>
      <w:marTop w:val="0"/>
      <w:marBottom w:val="0"/>
      <w:divBdr>
        <w:top w:val="none" w:sz="0" w:space="0" w:color="auto"/>
        <w:left w:val="none" w:sz="0" w:space="0" w:color="auto"/>
        <w:bottom w:val="none" w:sz="0" w:space="0" w:color="auto"/>
        <w:right w:val="none" w:sz="0" w:space="0" w:color="auto"/>
      </w:divBdr>
    </w:div>
    <w:div w:id="1026517791">
      <w:bodyDiv w:val="1"/>
      <w:marLeft w:val="0"/>
      <w:marRight w:val="0"/>
      <w:marTop w:val="0"/>
      <w:marBottom w:val="0"/>
      <w:divBdr>
        <w:top w:val="none" w:sz="0" w:space="0" w:color="auto"/>
        <w:left w:val="none" w:sz="0" w:space="0" w:color="auto"/>
        <w:bottom w:val="none" w:sz="0" w:space="0" w:color="auto"/>
        <w:right w:val="none" w:sz="0" w:space="0" w:color="auto"/>
      </w:divBdr>
      <w:divsChild>
        <w:div w:id="1620258968">
          <w:marLeft w:val="0"/>
          <w:marRight w:val="0"/>
          <w:marTop w:val="0"/>
          <w:marBottom w:val="0"/>
          <w:divBdr>
            <w:top w:val="none" w:sz="0" w:space="0" w:color="auto"/>
            <w:left w:val="none" w:sz="0" w:space="0" w:color="auto"/>
            <w:bottom w:val="none" w:sz="0" w:space="0" w:color="auto"/>
            <w:right w:val="none" w:sz="0" w:space="0" w:color="auto"/>
          </w:divBdr>
          <w:divsChild>
            <w:div w:id="584651856">
              <w:marLeft w:val="0"/>
              <w:marRight w:val="0"/>
              <w:marTop w:val="0"/>
              <w:marBottom w:val="0"/>
              <w:divBdr>
                <w:top w:val="none" w:sz="0" w:space="0" w:color="auto"/>
                <w:left w:val="none" w:sz="0" w:space="0" w:color="auto"/>
                <w:bottom w:val="none" w:sz="0" w:space="0" w:color="auto"/>
                <w:right w:val="none" w:sz="0" w:space="0" w:color="auto"/>
              </w:divBdr>
              <w:divsChild>
                <w:div w:id="1793091816">
                  <w:marLeft w:val="0"/>
                  <w:marRight w:val="0"/>
                  <w:marTop w:val="0"/>
                  <w:marBottom w:val="0"/>
                  <w:divBdr>
                    <w:top w:val="none" w:sz="0" w:space="0" w:color="auto"/>
                    <w:left w:val="none" w:sz="0" w:space="0" w:color="auto"/>
                    <w:bottom w:val="none" w:sz="0" w:space="0" w:color="auto"/>
                    <w:right w:val="none" w:sz="0" w:space="0" w:color="auto"/>
                  </w:divBdr>
                  <w:divsChild>
                    <w:div w:id="16857111">
                      <w:marLeft w:val="0"/>
                      <w:marRight w:val="-3600"/>
                      <w:marTop w:val="0"/>
                      <w:marBottom w:val="0"/>
                      <w:divBdr>
                        <w:top w:val="none" w:sz="0" w:space="0" w:color="auto"/>
                        <w:left w:val="none" w:sz="0" w:space="0" w:color="auto"/>
                        <w:bottom w:val="none" w:sz="0" w:space="0" w:color="auto"/>
                        <w:right w:val="none" w:sz="0" w:space="0" w:color="auto"/>
                      </w:divBdr>
                      <w:divsChild>
                        <w:div w:id="917833231">
                          <w:marLeft w:val="-15"/>
                          <w:marRight w:val="3585"/>
                          <w:marTop w:val="0"/>
                          <w:marBottom w:val="0"/>
                          <w:divBdr>
                            <w:top w:val="none" w:sz="0" w:space="0" w:color="auto"/>
                            <w:left w:val="none" w:sz="0" w:space="0" w:color="auto"/>
                            <w:bottom w:val="none" w:sz="0" w:space="0" w:color="auto"/>
                            <w:right w:val="none" w:sz="0" w:space="0" w:color="auto"/>
                          </w:divBdr>
                          <w:divsChild>
                            <w:div w:id="1454246340">
                              <w:marLeft w:val="0"/>
                              <w:marRight w:val="0"/>
                              <w:marTop w:val="0"/>
                              <w:marBottom w:val="600"/>
                              <w:divBdr>
                                <w:top w:val="none" w:sz="0" w:space="0" w:color="auto"/>
                                <w:left w:val="none" w:sz="0" w:space="0" w:color="auto"/>
                                <w:bottom w:val="none" w:sz="0" w:space="0" w:color="auto"/>
                                <w:right w:val="none" w:sz="0" w:space="0" w:color="auto"/>
                              </w:divBdr>
                              <w:divsChild>
                                <w:div w:id="495534240">
                                  <w:marLeft w:val="0"/>
                                  <w:marRight w:val="0"/>
                                  <w:marTop w:val="0"/>
                                  <w:marBottom w:val="300"/>
                                  <w:divBdr>
                                    <w:top w:val="none" w:sz="0" w:space="0" w:color="auto"/>
                                    <w:left w:val="none" w:sz="0" w:space="0" w:color="auto"/>
                                    <w:bottom w:val="none" w:sz="0" w:space="0" w:color="auto"/>
                                    <w:right w:val="none" w:sz="0" w:space="0" w:color="auto"/>
                                  </w:divBdr>
                                  <w:divsChild>
                                    <w:div w:id="229001065">
                                      <w:marLeft w:val="0"/>
                                      <w:marRight w:val="0"/>
                                      <w:marTop w:val="0"/>
                                      <w:marBottom w:val="300"/>
                                      <w:divBdr>
                                        <w:top w:val="none" w:sz="0" w:space="0" w:color="auto"/>
                                        <w:left w:val="none" w:sz="0" w:space="0" w:color="auto"/>
                                        <w:bottom w:val="none" w:sz="0" w:space="0" w:color="auto"/>
                                        <w:right w:val="none" w:sz="0" w:space="0" w:color="auto"/>
                                      </w:divBdr>
                                      <w:divsChild>
                                        <w:div w:id="1214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832785">
      <w:bodyDiv w:val="1"/>
      <w:marLeft w:val="0"/>
      <w:marRight w:val="0"/>
      <w:marTop w:val="0"/>
      <w:marBottom w:val="0"/>
      <w:divBdr>
        <w:top w:val="none" w:sz="0" w:space="0" w:color="auto"/>
        <w:left w:val="none" w:sz="0" w:space="0" w:color="auto"/>
        <w:bottom w:val="none" w:sz="0" w:space="0" w:color="auto"/>
        <w:right w:val="none" w:sz="0" w:space="0" w:color="auto"/>
      </w:divBdr>
    </w:div>
    <w:div w:id="1027178085">
      <w:bodyDiv w:val="1"/>
      <w:marLeft w:val="0"/>
      <w:marRight w:val="0"/>
      <w:marTop w:val="0"/>
      <w:marBottom w:val="0"/>
      <w:divBdr>
        <w:top w:val="none" w:sz="0" w:space="0" w:color="auto"/>
        <w:left w:val="none" w:sz="0" w:space="0" w:color="auto"/>
        <w:bottom w:val="none" w:sz="0" w:space="0" w:color="auto"/>
        <w:right w:val="none" w:sz="0" w:space="0" w:color="auto"/>
      </w:divBdr>
      <w:divsChild>
        <w:div w:id="584191499">
          <w:marLeft w:val="0"/>
          <w:marRight w:val="0"/>
          <w:marTop w:val="0"/>
          <w:marBottom w:val="0"/>
          <w:divBdr>
            <w:top w:val="none" w:sz="0" w:space="0" w:color="auto"/>
            <w:left w:val="none" w:sz="0" w:space="0" w:color="auto"/>
            <w:bottom w:val="none" w:sz="0" w:space="0" w:color="auto"/>
            <w:right w:val="none" w:sz="0" w:space="0" w:color="auto"/>
          </w:divBdr>
          <w:divsChild>
            <w:div w:id="653290925">
              <w:marLeft w:val="0"/>
              <w:marRight w:val="0"/>
              <w:marTop w:val="600"/>
              <w:marBottom w:val="600"/>
              <w:divBdr>
                <w:top w:val="none" w:sz="0" w:space="0" w:color="auto"/>
                <w:left w:val="none" w:sz="0" w:space="0" w:color="auto"/>
                <w:bottom w:val="none" w:sz="0" w:space="0" w:color="auto"/>
                <w:right w:val="none" w:sz="0" w:space="0" w:color="auto"/>
              </w:divBdr>
              <w:divsChild>
                <w:div w:id="101271958">
                  <w:marLeft w:val="0"/>
                  <w:marRight w:val="0"/>
                  <w:marTop w:val="600"/>
                  <w:marBottom w:val="0"/>
                  <w:divBdr>
                    <w:top w:val="none" w:sz="0" w:space="0" w:color="auto"/>
                    <w:left w:val="none" w:sz="0" w:space="0" w:color="auto"/>
                    <w:bottom w:val="none" w:sz="0" w:space="0" w:color="auto"/>
                    <w:right w:val="none" w:sz="0" w:space="0" w:color="auto"/>
                  </w:divBdr>
                  <w:divsChild>
                    <w:div w:id="5931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5571">
      <w:bodyDiv w:val="1"/>
      <w:marLeft w:val="0"/>
      <w:marRight w:val="0"/>
      <w:marTop w:val="0"/>
      <w:marBottom w:val="0"/>
      <w:divBdr>
        <w:top w:val="none" w:sz="0" w:space="0" w:color="auto"/>
        <w:left w:val="none" w:sz="0" w:space="0" w:color="auto"/>
        <w:bottom w:val="none" w:sz="0" w:space="0" w:color="auto"/>
        <w:right w:val="none" w:sz="0" w:space="0" w:color="auto"/>
      </w:divBdr>
    </w:div>
    <w:div w:id="1027873206">
      <w:bodyDiv w:val="1"/>
      <w:marLeft w:val="0"/>
      <w:marRight w:val="0"/>
      <w:marTop w:val="0"/>
      <w:marBottom w:val="0"/>
      <w:divBdr>
        <w:top w:val="none" w:sz="0" w:space="0" w:color="auto"/>
        <w:left w:val="none" w:sz="0" w:space="0" w:color="auto"/>
        <w:bottom w:val="none" w:sz="0" w:space="0" w:color="auto"/>
        <w:right w:val="none" w:sz="0" w:space="0" w:color="auto"/>
      </w:divBdr>
      <w:divsChild>
        <w:div w:id="165558054">
          <w:marLeft w:val="0"/>
          <w:marRight w:val="0"/>
          <w:marTop w:val="0"/>
          <w:marBottom w:val="0"/>
          <w:divBdr>
            <w:top w:val="none" w:sz="0" w:space="0" w:color="auto"/>
            <w:left w:val="none" w:sz="0" w:space="0" w:color="auto"/>
            <w:bottom w:val="none" w:sz="0" w:space="0" w:color="auto"/>
            <w:right w:val="none" w:sz="0" w:space="0" w:color="auto"/>
          </w:divBdr>
        </w:div>
      </w:divsChild>
    </w:div>
    <w:div w:id="1028144143">
      <w:bodyDiv w:val="1"/>
      <w:marLeft w:val="0"/>
      <w:marRight w:val="0"/>
      <w:marTop w:val="0"/>
      <w:marBottom w:val="0"/>
      <w:divBdr>
        <w:top w:val="none" w:sz="0" w:space="0" w:color="auto"/>
        <w:left w:val="none" w:sz="0" w:space="0" w:color="auto"/>
        <w:bottom w:val="none" w:sz="0" w:space="0" w:color="auto"/>
        <w:right w:val="none" w:sz="0" w:space="0" w:color="auto"/>
      </w:divBdr>
      <w:divsChild>
        <w:div w:id="1960452010">
          <w:marLeft w:val="0"/>
          <w:marRight w:val="0"/>
          <w:marTop w:val="0"/>
          <w:marBottom w:val="0"/>
          <w:divBdr>
            <w:top w:val="none" w:sz="0" w:space="0" w:color="auto"/>
            <w:left w:val="none" w:sz="0" w:space="0" w:color="auto"/>
            <w:bottom w:val="none" w:sz="0" w:space="0" w:color="auto"/>
            <w:right w:val="none" w:sz="0" w:space="0" w:color="auto"/>
          </w:divBdr>
          <w:divsChild>
            <w:div w:id="354311458">
              <w:marLeft w:val="0"/>
              <w:marRight w:val="0"/>
              <w:marTop w:val="600"/>
              <w:marBottom w:val="600"/>
              <w:divBdr>
                <w:top w:val="none" w:sz="0" w:space="0" w:color="auto"/>
                <w:left w:val="none" w:sz="0" w:space="0" w:color="auto"/>
                <w:bottom w:val="none" w:sz="0" w:space="0" w:color="auto"/>
                <w:right w:val="none" w:sz="0" w:space="0" w:color="auto"/>
              </w:divBdr>
              <w:divsChild>
                <w:div w:id="1604722047">
                  <w:marLeft w:val="0"/>
                  <w:marRight w:val="0"/>
                  <w:marTop w:val="600"/>
                  <w:marBottom w:val="0"/>
                  <w:divBdr>
                    <w:top w:val="none" w:sz="0" w:space="0" w:color="auto"/>
                    <w:left w:val="none" w:sz="0" w:space="0" w:color="auto"/>
                    <w:bottom w:val="none" w:sz="0" w:space="0" w:color="auto"/>
                    <w:right w:val="none" w:sz="0" w:space="0" w:color="auto"/>
                  </w:divBdr>
                  <w:divsChild>
                    <w:div w:id="7912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67829">
      <w:bodyDiv w:val="1"/>
      <w:marLeft w:val="0"/>
      <w:marRight w:val="0"/>
      <w:marTop w:val="0"/>
      <w:marBottom w:val="0"/>
      <w:divBdr>
        <w:top w:val="none" w:sz="0" w:space="0" w:color="auto"/>
        <w:left w:val="none" w:sz="0" w:space="0" w:color="auto"/>
        <w:bottom w:val="none" w:sz="0" w:space="0" w:color="auto"/>
        <w:right w:val="none" w:sz="0" w:space="0" w:color="auto"/>
      </w:divBdr>
      <w:divsChild>
        <w:div w:id="1665159165">
          <w:marLeft w:val="0"/>
          <w:marRight w:val="0"/>
          <w:marTop w:val="0"/>
          <w:marBottom w:val="0"/>
          <w:divBdr>
            <w:top w:val="none" w:sz="0" w:space="0" w:color="auto"/>
            <w:left w:val="none" w:sz="0" w:space="0" w:color="auto"/>
            <w:bottom w:val="none" w:sz="0" w:space="0" w:color="auto"/>
            <w:right w:val="none" w:sz="0" w:space="0" w:color="auto"/>
          </w:divBdr>
          <w:divsChild>
            <w:div w:id="1690790085">
              <w:marLeft w:val="0"/>
              <w:marRight w:val="0"/>
              <w:marTop w:val="600"/>
              <w:marBottom w:val="600"/>
              <w:divBdr>
                <w:top w:val="none" w:sz="0" w:space="0" w:color="auto"/>
                <w:left w:val="none" w:sz="0" w:space="0" w:color="auto"/>
                <w:bottom w:val="none" w:sz="0" w:space="0" w:color="auto"/>
                <w:right w:val="none" w:sz="0" w:space="0" w:color="auto"/>
              </w:divBdr>
              <w:divsChild>
                <w:div w:id="1453938760">
                  <w:marLeft w:val="0"/>
                  <w:marRight w:val="0"/>
                  <w:marTop w:val="600"/>
                  <w:marBottom w:val="0"/>
                  <w:divBdr>
                    <w:top w:val="none" w:sz="0" w:space="0" w:color="auto"/>
                    <w:left w:val="none" w:sz="0" w:space="0" w:color="auto"/>
                    <w:bottom w:val="none" w:sz="0" w:space="0" w:color="auto"/>
                    <w:right w:val="none" w:sz="0" w:space="0" w:color="auto"/>
                  </w:divBdr>
                  <w:divsChild>
                    <w:div w:id="321469616">
                      <w:marLeft w:val="0"/>
                      <w:marRight w:val="0"/>
                      <w:marTop w:val="0"/>
                      <w:marBottom w:val="0"/>
                      <w:divBdr>
                        <w:top w:val="none" w:sz="0" w:space="0" w:color="auto"/>
                        <w:left w:val="none" w:sz="0" w:space="0" w:color="auto"/>
                        <w:bottom w:val="none" w:sz="0" w:space="0" w:color="auto"/>
                        <w:right w:val="none" w:sz="0" w:space="0" w:color="auto"/>
                      </w:divBdr>
                      <w:divsChild>
                        <w:div w:id="2049984104">
                          <w:marLeft w:val="-450"/>
                          <w:marRight w:val="0"/>
                          <w:marTop w:val="450"/>
                          <w:marBottom w:val="0"/>
                          <w:divBdr>
                            <w:top w:val="none" w:sz="0" w:space="0" w:color="auto"/>
                            <w:left w:val="none" w:sz="0" w:space="0" w:color="auto"/>
                            <w:bottom w:val="none" w:sz="0" w:space="0" w:color="auto"/>
                            <w:right w:val="none" w:sz="0" w:space="0" w:color="auto"/>
                          </w:divBdr>
                          <w:divsChild>
                            <w:div w:id="1196236115">
                              <w:marLeft w:val="450"/>
                              <w:marRight w:val="0"/>
                              <w:marTop w:val="450"/>
                              <w:marBottom w:val="0"/>
                              <w:divBdr>
                                <w:top w:val="none" w:sz="0" w:space="0" w:color="auto"/>
                                <w:left w:val="none" w:sz="0" w:space="0" w:color="auto"/>
                                <w:bottom w:val="none" w:sz="0" w:space="0" w:color="auto"/>
                                <w:right w:val="none" w:sz="0" w:space="0" w:color="auto"/>
                              </w:divBdr>
                              <w:divsChild>
                                <w:div w:id="618148876">
                                  <w:marLeft w:val="-450"/>
                                  <w:marRight w:val="0"/>
                                  <w:marTop w:val="450"/>
                                  <w:marBottom w:val="0"/>
                                  <w:divBdr>
                                    <w:top w:val="none" w:sz="0" w:space="0" w:color="auto"/>
                                    <w:left w:val="none" w:sz="0" w:space="0" w:color="auto"/>
                                    <w:bottom w:val="none" w:sz="0" w:space="0" w:color="auto"/>
                                    <w:right w:val="none" w:sz="0" w:space="0" w:color="auto"/>
                                  </w:divBdr>
                                  <w:divsChild>
                                    <w:div w:id="1400521547">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029141333">
      <w:bodyDiv w:val="1"/>
      <w:marLeft w:val="0"/>
      <w:marRight w:val="0"/>
      <w:marTop w:val="0"/>
      <w:marBottom w:val="0"/>
      <w:divBdr>
        <w:top w:val="none" w:sz="0" w:space="0" w:color="auto"/>
        <w:left w:val="none" w:sz="0" w:space="0" w:color="auto"/>
        <w:bottom w:val="none" w:sz="0" w:space="0" w:color="auto"/>
        <w:right w:val="none" w:sz="0" w:space="0" w:color="auto"/>
      </w:divBdr>
    </w:div>
    <w:div w:id="1029834620">
      <w:bodyDiv w:val="1"/>
      <w:marLeft w:val="0"/>
      <w:marRight w:val="0"/>
      <w:marTop w:val="0"/>
      <w:marBottom w:val="0"/>
      <w:divBdr>
        <w:top w:val="none" w:sz="0" w:space="0" w:color="auto"/>
        <w:left w:val="none" w:sz="0" w:space="0" w:color="auto"/>
        <w:bottom w:val="none" w:sz="0" w:space="0" w:color="auto"/>
        <w:right w:val="none" w:sz="0" w:space="0" w:color="auto"/>
      </w:divBdr>
      <w:divsChild>
        <w:div w:id="494999779">
          <w:marLeft w:val="0"/>
          <w:marRight w:val="0"/>
          <w:marTop w:val="0"/>
          <w:marBottom w:val="0"/>
          <w:divBdr>
            <w:top w:val="none" w:sz="0" w:space="0" w:color="auto"/>
            <w:left w:val="none" w:sz="0" w:space="0" w:color="auto"/>
            <w:bottom w:val="none" w:sz="0" w:space="0" w:color="auto"/>
            <w:right w:val="none" w:sz="0" w:space="0" w:color="auto"/>
          </w:divBdr>
          <w:divsChild>
            <w:div w:id="92407876">
              <w:marLeft w:val="0"/>
              <w:marRight w:val="0"/>
              <w:marTop w:val="0"/>
              <w:marBottom w:val="0"/>
              <w:divBdr>
                <w:top w:val="none" w:sz="0" w:space="0" w:color="auto"/>
                <w:left w:val="none" w:sz="0" w:space="0" w:color="auto"/>
                <w:bottom w:val="none" w:sz="0" w:space="0" w:color="auto"/>
                <w:right w:val="none" w:sz="0" w:space="0" w:color="auto"/>
              </w:divBdr>
              <w:divsChild>
                <w:div w:id="376662023">
                  <w:marLeft w:val="0"/>
                  <w:marRight w:val="0"/>
                  <w:marTop w:val="0"/>
                  <w:marBottom w:val="0"/>
                  <w:divBdr>
                    <w:top w:val="none" w:sz="0" w:space="0" w:color="auto"/>
                    <w:left w:val="none" w:sz="0" w:space="0" w:color="auto"/>
                    <w:bottom w:val="none" w:sz="0" w:space="0" w:color="auto"/>
                    <w:right w:val="none" w:sz="0" w:space="0" w:color="auto"/>
                  </w:divBdr>
                  <w:divsChild>
                    <w:div w:id="550269617">
                      <w:marLeft w:val="0"/>
                      <w:marRight w:val="-3600"/>
                      <w:marTop w:val="0"/>
                      <w:marBottom w:val="0"/>
                      <w:divBdr>
                        <w:top w:val="none" w:sz="0" w:space="0" w:color="auto"/>
                        <w:left w:val="none" w:sz="0" w:space="0" w:color="auto"/>
                        <w:bottom w:val="none" w:sz="0" w:space="0" w:color="auto"/>
                        <w:right w:val="none" w:sz="0" w:space="0" w:color="auto"/>
                      </w:divBdr>
                      <w:divsChild>
                        <w:div w:id="1302270021">
                          <w:marLeft w:val="-15"/>
                          <w:marRight w:val="3585"/>
                          <w:marTop w:val="0"/>
                          <w:marBottom w:val="0"/>
                          <w:divBdr>
                            <w:top w:val="none" w:sz="0" w:space="0" w:color="auto"/>
                            <w:left w:val="none" w:sz="0" w:space="0" w:color="auto"/>
                            <w:bottom w:val="none" w:sz="0" w:space="0" w:color="auto"/>
                            <w:right w:val="none" w:sz="0" w:space="0" w:color="auto"/>
                          </w:divBdr>
                          <w:divsChild>
                            <w:div w:id="1562860616">
                              <w:marLeft w:val="0"/>
                              <w:marRight w:val="0"/>
                              <w:marTop w:val="0"/>
                              <w:marBottom w:val="600"/>
                              <w:divBdr>
                                <w:top w:val="none" w:sz="0" w:space="0" w:color="auto"/>
                                <w:left w:val="none" w:sz="0" w:space="0" w:color="auto"/>
                                <w:bottom w:val="none" w:sz="0" w:space="0" w:color="auto"/>
                                <w:right w:val="none" w:sz="0" w:space="0" w:color="auto"/>
                              </w:divBdr>
                              <w:divsChild>
                                <w:div w:id="1586920806">
                                  <w:marLeft w:val="0"/>
                                  <w:marRight w:val="0"/>
                                  <w:marTop w:val="0"/>
                                  <w:marBottom w:val="600"/>
                                  <w:divBdr>
                                    <w:top w:val="none" w:sz="0" w:space="0" w:color="auto"/>
                                    <w:left w:val="none" w:sz="0" w:space="0" w:color="auto"/>
                                    <w:bottom w:val="none" w:sz="0" w:space="0" w:color="auto"/>
                                    <w:right w:val="none" w:sz="0" w:space="0" w:color="auto"/>
                                  </w:divBdr>
                                  <w:divsChild>
                                    <w:div w:id="967467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685">
      <w:bodyDiv w:val="1"/>
      <w:marLeft w:val="0"/>
      <w:marRight w:val="0"/>
      <w:marTop w:val="0"/>
      <w:marBottom w:val="0"/>
      <w:divBdr>
        <w:top w:val="none" w:sz="0" w:space="0" w:color="auto"/>
        <w:left w:val="none" w:sz="0" w:space="0" w:color="auto"/>
        <w:bottom w:val="none" w:sz="0" w:space="0" w:color="auto"/>
        <w:right w:val="none" w:sz="0" w:space="0" w:color="auto"/>
      </w:divBdr>
      <w:divsChild>
        <w:div w:id="2031101766">
          <w:marLeft w:val="0"/>
          <w:marRight w:val="0"/>
          <w:marTop w:val="0"/>
          <w:marBottom w:val="0"/>
          <w:divBdr>
            <w:top w:val="none" w:sz="0" w:space="0" w:color="auto"/>
            <w:left w:val="none" w:sz="0" w:space="0" w:color="auto"/>
            <w:bottom w:val="none" w:sz="0" w:space="0" w:color="auto"/>
            <w:right w:val="none" w:sz="0" w:space="0" w:color="auto"/>
          </w:divBdr>
          <w:divsChild>
            <w:div w:id="669482009">
              <w:marLeft w:val="0"/>
              <w:marRight w:val="0"/>
              <w:marTop w:val="0"/>
              <w:marBottom w:val="0"/>
              <w:divBdr>
                <w:top w:val="none" w:sz="0" w:space="0" w:color="auto"/>
                <w:left w:val="none" w:sz="0" w:space="0" w:color="auto"/>
                <w:bottom w:val="none" w:sz="0" w:space="0" w:color="auto"/>
                <w:right w:val="none" w:sz="0" w:space="0" w:color="auto"/>
              </w:divBdr>
              <w:divsChild>
                <w:div w:id="1322465372">
                  <w:marLeft w:val="0"/>
                  <w:marRight w:val="0"/>
                  <w:marTop w:val="0"/>
                  <w:marBottom w:val="0"/>
                  <w:divBdr>
                    <w:top w:val="none" w:sz="0" w:space="0" w:color="auto"/>
                    <w:left w:val="none" w:sz="0" w:space="0" w:color="auto"/>
                    <w:bottom w:val="none" w:sz="0" w:space="0" w:color="auto"/>
                    <w:right w:val="none" w:sz="0" w:space="0" w:color="auto"/>
                  </w:divBdr>
                  <w:divsChild>
                    <w:div w:id="1489905238">
                      <w:marLeft w:val="0"/>
                      <w:marRight w:val="-3600"/>
                      <w:marTop w:val="0"/>
                      <w:marBottom w:val="0"/>
                      <w:divBdr>
                        <w:top w:val="none" w:sz="0" w:space="0" w:color="auto"/>
                        <w:left w:val="none" w:sz="0" w:space="0" w:color="auto"/>
                        <w:bottom w:val="none" w:sz="0" w:space="0" w:color="auto"/>
                        <w:right w:val="none" w:sz="0" w:space="0" w:color="auto"/>
                      </w:divBdr>
                      <w:divsChild>
                        <w:div w:id="998655103">
                          <w:marLeft w:val="-15"/>
                          <w:marRight w:val="3585"/>
                          <w:marTop w:val="0"/>
                          <w:marBottom w:val="0"/>
                          <w:divBdr>
                            <w:top w:val="none" w:sz="0" w:space="0" w:color="auto"/>
                            <w:left w:val="none" w:sz="0" w:space="0" w:color="auto"/>
                            <w:bottom w:val="none" w:sz="0" w:space="0" w:color="auto"/>
                            <w:right w:val="none" w:sz="0" w:space="0" w:color="auto"/>
                          </w:divBdr>
                          <w:divsChild>
                            <w:div w:id="1167869191">
                              <w:marLeft w:val="0"/>
                              <w:marRight w:val="0"/>
                              <w:marTop w:val="0"/>
                              <w:marBottom w:val="600"/>
                              <w:divBdr>
                                <w:top w:val="none" w:sz="0" w:space="0" w:color="auto"/>
                                <w:left w:val="none" w:sz="0" w:space="0" w:color="auto"/>
                                <w:bottom w:val="none" w:sz="0" w:space="0" w:color="auto"/>
                                <w:right w:val="none" w:sz="0" w:space="0" w:color="auto"/>
                              </w:divBdr>
                              <w:divsChild>
                                <w:div w:id="1151799099">
                                  <w:marLeft w:val="0"/>
                                  <w:marRight w:val="0"/>
                                  <w:marTop w:val="0"/>
                                  <w:marBottom w:val="300"/>
                                  <w:divBdr>
                                    <w:top w:val="none" w:sz="0" w:space="0" w:color="auto"/>
                                    <w:left w:val="none" w:sz="0" w:space="0" w:color="auto"/>
                                    <w:bottom w:val="none" w:sz="0" w:space="0" w:color="auto"/>
                                    <w:right w:val="none" w:sz="0" w:space="0" w:color="auto"/>
                                  </w:divBdr>
                                  <w:divsChild>
                                    <w:div w:id="79760607">
                                      <w:marLeft w:val="0"/>
                                      <w:marRight w:val="0"/>
                                      <w:marTop w:val="0"/>
                                      <w:marBottom w:val="300"/>
                                      <w:divBdr>
                                        <w:top w:val="none" w:sz="0" w:space="0" w:color="auto"/>
                                        <w:left w:val="none" w:sz="0" w:space="0" w:color="auto"/>
                                        <w:bottom w:val="none" w:sz="0" w:space="0" w:color="auto"/>
                                        <w:right w:val="none" w:sz="0" w:space="0" w:color="auto"/>
                                      </w:divBdr>
                                      <w:divsChild>
                                        <w:div w:id="16888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646872">
      <w:bodyDiv w:val="1"/>
      <w:marLeft w:val="0"/>
      <w:marRight w:val="0"/>
      <w:marTop w:val="0"/>
      <w:marBottom w:val="0"/>
      <w:divBdr>
        <w:top w:val="none" w:sz="0" w:space="0" w:color="auto"/>
        <w:left w:val="none" w:sz="0" w:space="0" w:color="auto"/>
        <w:bottom w:val="none" w:sz="0" w:space="0" w:color="auto"/>
        <w:right w:val="none" w:sz="0" w:space="0" w:color="auto"/>
      </w:divBdr>
    </w:div>
    <w:div w:id="1032416721">
      <w:bodyDiv w:val="1"/>
      <w:marLeft w:val="0"/>
      <w:marRight w:val="0"/>
      <w:marTop w:val="0"/>
      <w:marBottom w:val="0"/>
      <w:divBdr>
        <w:top w:val="none" w:sz="0" w:space="0" w:color="auto"/>
        <w:left w:val="none" w:sz="0" w:space="0" w:color="auto"/>
        <w:bottom w:val="none" w:sz="0" w:space="0" w:color="auto"/>
        <w:right w:val="none" w:sz="0" w:space="0" w:color="auto"/>
      </w:divBdr>
    </w:div>
    <w:div w:id="1032733330">
      <w:bodyDiv w:val="1"/>
      <w:marLeft w:val="0"/>
      <w:marRight w:val="0"/>
      <w:marTop w:val="0"/>
      <w:marBottom w:val="0"/>
      <w:divBdr>
        <w:top w:val="none" w:sz="0" w:space="0" w:color="auto"/>
        <w:left w:val="none" w:sz="0" w:space="0" w:color="auto"/>
        <w:bottom w:val="none" w:sz="0" w:space="0" w:color="auto"/>
        <w:right w:val="none" w:sz="0" w:space="0" w:color="auto"/>
      </w:divBdr>
    </w:div>
    <w:div w:id="1032807519">
      <w:bodyDiv w:val="1"/>
      <w:marLeft w:val="0"/>
      <w:marRight w:val="0"/>
      <w:marTop w:val="0"/>
      <w:marBottom w:val="0"/>
      <w:divBdr>
        <w:top w:val="none" w:sz="0" w:space="0" w:color="auto"/>
        <w:left w:val="none" w:sz="0" w:space="0" w:color="auto"/>
        <w:bottom w:val="none" w:sz="0" w:space="0" w:color="auto"/>
        <w:right w:val="none" w:sz="0" w:space="0" w:color="auto"/>
      </w:divBdr>
      <w:divsChild>
        <w:div w:id="143162118">
          <w:marLeft w:val="0"/>
          <w:marRight w:val="0"/>
          <w:marTop w:val="0"/>
          <w:marBottom w:val="0"/>
          <w:divBdr>
            <w:top w:val="none" w:sz="0" w:space="0" w:color="auto"/>
            <w:left w:val="none" w:sz="0" w:space="0" w:color="auto"/>
            <w:bottom w:val="none" w:sz="0" w:space="0" w:color="auto"/>
            <w:right w:val="none" w:sz="0" w:space="0" w:color="auto"/>
          </w:divBdr>
          <w:divsChild>
            <w:div w:id="1570650239">
              <w:marLeft w:val="0"/>
              <w:marRight w:val="0"/>
              <w:marTop w:val="600"/>
              <w:marBottom w:val="600"/>
              <w:divBdr>
                <w:top w:val="none" w:sz="0" w:space="0" w:color="auto"/>
                <w:left w:val="none" w:sz="0" w:space="0" w:color="auto"/>
                <w:bottom w:val="none" w:sz="0" w:space="0" w:color="auto"/>
                <w:right w:val="none" w:sz="0" w:space="0" w:color="auto"/>
              </w:divBdr>
              <w:divsChild>
                <w:div w:id="49428206">
                  <w:marLeft w:val="0"/>
                  <w:marRight w:val="0"/>
                  <w:marTop w:val="600"/>
                  <w:marBottom w:val="0"/>
                  <w:divBdr>
                    <w:top w:val="none" w:sz="0" w:space="0" w:color="auto"/>
                    <w:left w:val="none" w:sz="0" w:space="0" w:color="auto"/>
                    <w:bottom w:val="none" w:sz="0" w:space="0" w:color="auto"/>
                    <w:right w:val="none" w:sz="0" w:space="0" w:color="auto"/>
                  </w:divBdr>
                  <w:divsChild>
                    <w:div w:id="1221862389">
                      <w:marLeft w:val="0"/>
                      <w:marRight w:val="0"/>
                      <w:marTop w:val="0"/>
                      <w:marBottom w:val="0"/>
                      <w:divBdr>
                        <w:top w:val="none" w:sz="0" w:space="0" w:color="auto"/>
                        <w:left w:val="none" w:sz="0" w:space="0" w:color="auto"/>
                        <w:bottom w:val="none" w:sz="0" w:space="0" w:color="auto"/>
                        <w:right w:val="none" w:sz="0" w:space="0" w:color="auto"/>
                      </w:divBdr>
                      <w:divsChild>
                        <w:div w:id="494566460">
                          <w:marLeft w:val="-450"/>
                          <w:marRight w:val="0"/>
                          <w:marTop w:val="450"/>
                          <w:marBottom w:val="0"/>
                          <w:divBdr>
                            <w:top w:val="none" w:sz="0" w:space="0" w:color="auto"/>
                            <w:left w:val="none" w:sz="0" w:space="0" w:color="auto"/>
                            <w:bottom w:val="none" w:sz="0" w:space="0" w:color="auto"/>
                            <w:right w:val="none" w:sz="0" w:space="0" w:color="auto"/>
                          </w:divBdr>
                          <w:divsChild>
                            <w:div w:id="1013149528">
                              <w:marLeft w:val="450"/>
                              <w:marRight w:val="0"/>
                              <w:marTop w:val="450"/>
                              <w:marBottom w:val="0"/>
                              <w:divBdr>
                                <w:top w:val="none" w:sz="0" w:space="0" w:color="auto"/>
                                <w:left w:val="none" w:sz="0" w:space="0" w:color="auto"/>
                                <w:bottom w:val="none" w:sz="0" w:space="0" w:color="auto"/>
                                <w:right w:val="none" w:sz="0" w:space="0" w:color="auto"/>
                              </w:divBdr>
                              <w:divsChild>
                                <w:div w:id="332414378">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032996727">
      <w:bodyDiv w:val="1"/>
      <w:marLeft w:val="0"/>
      <w:marRight w:val="0"/>
      <w:marTop w:val="0"/>
      <w:marBottom w:val="0"/>
      <w:divBdr>
        <w:top w:val="none" w:sz="0" w:space="0" w:color="auto"/>
        <w:left w:val="none" w:sz="0" w:space="0" w:color="auto"/>
        <w:bottom w:val="none" w:sz="0" w:space="0" w:color="auto"/>
        <w:right w:val="none" w:sz="0" w:space="0" w:color="auto"/>
      </w:divBdr>
      <w:divsChild>
        <w:div w:id="482625806">
          <w:marLeft w:val="0"/>
          <w:marRight w:val="0"/>
          <w:marTop w:val="0"/>
          <w:marBottom w:val="0"/>
          <w:divBdr>
            <w:top w:val="none" w:sz="0" w:space="0" w:color="auto"/>
            <w:left w:val="none" w:sz="0" w:space="0" w:color="auto"/>
            <w:bottom w:val="none" w:sz="0" w:space="0" w:color="auto"/>
            <w:right w:val="none" w:sz="0" w:space="0" w:color="auto"/>
          </w:divBdr>
          <w:divsChild>
            <w:div w:id="1975988935">
              <w:marLeft w:val="0"/>
              <w:marRight w:val="0"/>
              <w:marTop w:val="600"/>
              <w:marBottom w:val="600"/>
              <w:divBdr>
                <w:top w:val="none" w:sz="0" w:space="0" w:color="auto"/>
                <w:left w:val="none" w:sz="0" w:space="0" w:color="auto"/>
                <w:bottom w:val="none" w:sz="0" w:space="0" w:color="auto"/>
                <w:right w:val="none" w:sz="0" w:space="0" w:color="auto"/>
              </w:divBdr>
              <w:divsChild>
                <w:div w:id="1092505378">
                  <w:marLeft w:val="0"/>
                  <w:marRight w:val="0"/>
                  <w:marTop w:val="600"/>
                  <w:marBottom w:val="0"/>
                  <w:divBdr>
                    <w:top w:val="none" w:sz="0" w:space="0" w:color="auto"/>
                    <w:left w:val="none" w:sz="0" w:space="0" w:color="auto"/>
                    <w:bottom w:val="none" w:sz="0" w:space="0" w:color="auto"/>
                    <w:right w:val="none" w:sz="0" w:space="0" w:color="auto"/>
                  </w:divBdr>
                  <w:divsChild>
                    <w:div w:id="1001853354">
                      <w:marLeft w:val="0"/>
                      <w:marRight w:val="0"/>
                      <w:marTop w:val="0"/>
                      <w:marBottom w:val="0"/>
                      <w:divBdr>
                        <w:top w:val="none" w:sz="0" w:space="0" w:color="auto"/>
                        <w:left w:val="none" w:sz="0" w:space="0" w:color="auto"/>
                        <w:bottom w:val="none" w:sz="0" w:space="0" w:color="auto"/>
                        <w:right w:val="none" w:sz="0" w:space="0" w:color="auto"/>
                      </w:divBdr>
                      <w:divsChild>
                        <w:div w:id="257443393">
                          <w:marLeft w:val="-450"/>
                          <w:marRight w:val="0"/>
                          <w:marTop w:val="450"/>
                          <w:marBottom w:val="0"/>
                          <w:divBdr>
                            <w:top w:val="none" w:sz="0" w:space="0" w:color="auto"/>
                            <w:left w:val="none" w:sz="0" w:space="0" w:color="auto"/>
                            <w:bottom w:val="none" w:sz="0" w:space="0" w:color="auto"/>
                            <w:right w:val="none" w:sz="0" w:space="0" w:color="auto"/>
                          </w:divBdr>
                          <w:divsChild>
                            <w:div w:id="172533259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8877">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0"/>
          <w:marRight w:val="0"/>
          <w:marTop w:val="0"/>
          <w:marBottom w:val="0"/>
          <w:divBdr>
            <w:top w:val="none" w:sz="0" w:space="0" w:color="auto"/>
            <w:left w:val="none" w:sz="0" w:space="0" w:color="auto"/>
            <w:bottom w:val="none" w:sz="0" w:space="0" w:color="auto"/>
            <w:right w:val="none" w:sz="0" w:space="0" w:color="auto"/>
          </w:divBdr>
          <w:divsChild>
            <w:div w:id="1614970636">
              <w:marLeft w:val="0"/>
              <w:marRight w:val="0"/>
              <w:marTop w:val="0"/>
              <w:marBottom w:val="0"/>
              <w:divBdr>
                <w:top w:val="none" w:sz="0" w:space="0" w:color="auto"/>
                <w:left w:val="none" w:sz="0" w:space="0" w:color="auto"/>
                <w:bottom w:val="none" w:sz="0" w:space="0" w:color="auto"/>
                <w:right w:val="none" w:sz="0" w:space="0" w:color="auto"/>
              </w:divBdr>
              <w:divsChild>
                <w:div w:id="131096865">
                  <w:marLeft w:val="0"/>
                  <w:marRight w:val="0"/>
                  <w:marTop w:val="0"/>
                  <w:marBottom w:val="300"/>
                  <w:divBdr>
                    <w:top w:val="none" w:sz="0" w:space="0" w:color="auto"/>
                    <w:left w:val="none" w:sz="0" w:space="0" w:color="auto"/>
                    <w:bottom w:val="none" w:sz="0" w:space="0" w:color="auto"/>
                    <w:right w:val="none" w:sz="0" w:space="0" w:color="auto"/>
                  </w:divBdr>
                  <w:divsChild>
                    <w:div w:id="174731364">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33505885">
      <w:bodyDiv w:val="1"/>
      <w:marLeft w:val="0"/>
      <w:marRight w:val="0"/>
      <w:marTop w:val="0"/>
      <w:marBottom w:val="0"/>
      <w:divBdr>
        <w:top w:val="none" w:sz="0" w:space="0" w:color="auto"/>
        <w:left w:val="none" w:sz="0" w:space="0" w:color="auto"/>
        <w:bottom w:val="none" w:sz="0" w:space="0" w:color="auto"/>
        <w:right w:val="none" w:sz="0" w:space="0" w:color="auto"/>
      </w:divBdr>
      <w:divsChild>
        <w:div w:id="1845707005">
          <w:marLeft w:val="0"/>
          <w:marRight w:val="0"/>
          <w:marTop w:val="0"/>
          <w:marBottom w:val="0"/>
          <w:divBdr>
            <w:top w:val="none" w:sz="0" w:space="0" w:color="auto"/>
            <w:left w:val="none" w:sz="0" w:space="0" w:color="auto"/>
            <w:bottom w:val="none" w:sz="0" w:space="0" w:color="auto"/>
            <w:right w:val="none" w:sz="0" w:space="0" w:color="auto"/>
          </w:divBdr>
          <w:divsChild>
            <w:div w:id="861669009">
              <w:marLeft w:val="0"/>
              <w:marRight w:val="0"/>
              <w:marTop w:val="600"/>
              <w:marBottom w:val="600"/>
              <w:divBdr>
                <w:top w:val="none" w:sz="0" w:space="0" w:color="auto"/>
                <w:left w:val="none" w:sz="0" w:space="0" w:color="auto"/>
                <w:bottom w:val="none" w:sz="0" w:space="0" w:color="auto"/>
                <w:right w:val="none" w:sz="0" w:space="0" w:color="auto"/>
              </w:divBdr>
              <w:divsChild>
                <w:div w:id="1777866231">
                  <w:marLeft w:val="0"/>
                  <w:marRight w:val="0"/>
                  <w:marTop w:val="600"/>
                  <w:marBottom w:val="0"/>
                  <w:divBdr>
                    <w:top w:val="none" w:sz="0" w:space="0" w:color="auto"/>
                    <w:left w:val="none" w:sz="0" w:space="0" w:color="auto"/>
                    <w:bottom w:val="none" w:sz="0" w:space="0" w:color="auto"/>
                    <w:right w:val="none" w:sz="0" w:space="0" w:color="auto"/>
                  </w:divBdr>
                  <w:divsChild>
                    <w:div w:id="1344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7366">
      <w:bodyDiv w:val="1"/>
      <w:marLeft w:val="0"/>
      <w:marRight w:val="0"/>
      <w:marTop w:val="0"/>
      <w:marBottom w:val="0"/>
      <w:divBdr>
        <w:top w:val="none" w:sz="0" w:space="0" w:color="auto"/>
        <w:left w:val="none" w:sz="0" w:space="0" w:color="auto"/>
        <w:bottom w:val="none" w:sz="0" w:space="0" w:color="auto"/>
        <w:right w:val="none" w:sz="0" w:space="0" w:color="auto"/>
      </w:divBdr>
      <w:divsChild>
        <w:div w:id="130513810">
          <w:marLeft w:val="0"/>
          <w:marRight w:val="0"/>
          <w:marTop w:val="0"/>
          <w:marBottom w:val="0"/>
          <w:divBdr>
            <w:top w:val="none" w:sz="0" w:space="0" w:color="auto"/>
            <w:left w:val="none" w:sz="0" w:space="0" w:color="auto"/>
            <w:bottom w:val="none" w:sz="0" w:space="0" w:color="auto"/>
            <w:right w:val="none" w:sz="0" w:space="0" w:color="auto"/>
          </w:divBdr>
          <w:divsChild>
            <w:div w:id="712733394">
              <w:marLeft w:val="0"/>
              <w:marRight w:val="0"/>
              <w:marTop w:val="600"/>
              <w:marBottom w:val="600"/>
              <w:divBdr>
                <w:top w:val="none" w:sz="0" w:space="0" w:color="auto"/>
                <w:left w:val="none" w:sz="0" w:space="0" w:color="auto"/>
                <w:bottom w:val="none" w:sz="0" w:space="0" w:color="auto"/>
                <w:right w:val="none" w:sz="0" w:space="0" w:color="auto"/>
              </w:divBdr>
              <w:divsChild>
                <w:div w:id="477308621">
                  <w:marLeft w:val="0"/>
                  <w:marRight w:val="0"/>
                  <w:marTop w:val="600"/>
                  <w:marBottom w:val="0"/>
                  <w:divBdr>
                    <w:top w:val="none" w:sz="0" w:space="0" w:color="auto"/>
                    <w:left w:val="none" w:sz="0" w:space="0" w:color="auto"/>
                    <w:bottom w:val="none" w:sz="0" w:space="0" w:color="auto"/>
                    <w:right w:val="none" w:sz="0" w:space="0" w:color="auto"/>
                  </w:divBdr>
                  <w:divsChild>
                    <w:div w:id="181552237">
                      <w:marLeft w:val="0"/>
                      <w:marRight w:val="0"/>
                      <w:marTop w:val="0"/>
                      <w:marBottom w:val="0"/>
                      <w:divBdr>
                        <w:top w:val="none" w:sz="0" w:space="0" w:color="auto"/>
                        <w:left w:val="none" w:sz="0" w:space="0" w:color="auto"/>
                        <w:bottom w:val="none" w:sz="0" w:space="0" w:color="auto"/>
                        <w:right w:val="none" w:sz="0" w:space="0" w:color="auto"/>
                      </w:divBdr>
                      <w:divsChild>
                        <w:div w:id="582104558">
                          <w:marLeft w:val="-450"/>
                          <w:marRight w:val="0"/>
                          <w:marTop w:val="450"/>
                          <w:marBottom w:val="0"/>
                          <w:divBdr>
                            <w:top w:val="none" w:sz="0" w:space="0" w:color="auto"/>
                            <w:left w:val="none" w:sz="0" w:space="0" w:color="auto"/>
                            <w:bottom w:val="none" w:sz="0" w:space="0" w:color="auto"/>
                            <w:right w:val="none" w:sz="0" w:space="0" w:color="auto"/>
                          </w:divBdr>
                          <w:divsChild>
                            <w:div w:id="17357134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7229">
      <w:bodyDiv w:val="1"/>
      <w:marLeft w:val="0"/>
      <w:marRight w:val="0"/>
      <w:marTop w:val="0"/>
      <w:marBottom w:val="0"/>
      <w:divBdr>
        <w:top w:val="none" w:sz="0" w:space="0" w:color="auto"/>
        <w:left w:val="none" w:sz="0" w:space="0" w:color="auto"/>
        <w:bottom w:val="none" w:sz="0" w:space="0" w:color="auto"/>
        <w:right w:val="none" w:sz="0" w:space="0" w:color="auto"/>
      </w:divBdr>
      <w:divsChild>
        <w:div w:id="85200435">
          <w:marLeft w:val="0"/>
          <w:marRight w:val="0"/>
          <w:marTop w:val="0"/>
          <w:marBottom w:val="0"/>
          <w:divBdr>
            <w:top w:val="none" w:sz="0" w:space="0" w:color="auto"/>
            <w:left w:val="none" w:sz="0" w:space="0" w:color="auto"/>
            <w:bottom w:val="none" w:sz="0" w:space="0" w:color="auto"/>
            <w:right w:val="none" w:sz="0" w:space="0" w:color="auto"/>
          </w:divBdr>
          <w:divsChild>
            <w:div w:id="1161507583">
              <w:marLeft w:val="0"/>
              <w:marRight w:val="0"/>
              <w:marTop w:val="0"/>
              <w:marBottom w:val="0"/>
              <w:divBdr>
                <w:top w:val="none" w:sz="0" w:space="0" w:color="auto"/>
                <w:left w:val="none" w:sz="0" w:space="0" w:color="auto"/>
                <w:bottom w:val="none" w:sz="0" w:space="0" w:color="auto"/>
                <w:right w:val="none" w:sz="0" w:space="0" w:color="auto"/>
              </w:divBdr>
              <w:divsChild>
                <w:div w:id="1573782840">
                  <w:marLeft w:val="0"/>
                  <w:marRight w:val="0"/>
                  <w:marTop w:val="0"/>
                  <w:marBottom w:val="0"/>
                  <w:divBdr>
                    <w:top w:val="none" w:sz="0" w:space="0" w:color="auto"/>
                    <w:left w:val="none" w:sz="0" w:space="0" w:color="auto"/>
                    <w:bottom w:val="none" w:sz="0" w:space="0" w:color="auto"/>
                    <w:right w:val="none" w:sz="0" w:space="0" w:color="auto"/>
                  </w:divBdr>
                  <w:divsChild>
                    <w:div w:id="715666705">
                      <w:marLeft w:val="0"/>
                      <w:marRight w:val="-3600"/>
                      <w:marTop w:val="0"/>
                      <w:marBottom w:val="0"/>
                      <w:divBdr>
                        <w:top w:val="none" w:sz="0" w:space="0" w:color="auto"/>
                        <w:left w:val="none" w:sz="0" w:space="0" w:color="auto"/>
                        <w:bottom w:val="none" w:sz="0" w:space="0" w:color="auto"/>
                        <w:right w:val="none" w:sz="0" w:space="0" w:color="auto"/>
                      </w:divBdr>
                      <w:divsChild>
                        <w:div w:id="142889891">
                          <w:marLeft w:val="-15"/>
                          <w:marRight w:val="3585"/>
                          <w:marTop w:val="0"/>
                          <w:marBottom w:val="0"/>
                          <w:divBdr>
                            <w:top w:val="none" w:sz="0" w:space="0" w:color="auto"/>
                            <w:left w:val="none" w:sz="0" w:space="0" w:color="auto"/>
                            <w:bottom w:val="none" w:sz="0" w:space="0" w:color="auto"/>
                            <w:right w:val="none" w:sz="0" w:space="0" w:color="auto"/>
                          </w:divBdr>
                          <w:divsChild>
                            <w:div w:id="39719040">
                              <w:marLeft w:val="0"/>
                              <w:marRight w:val="0"/>
                              <w:marTop w:val="0"/>
                              <w:marBottom w:val="600"/>
                              <w:divBdr>
                                <w:top w:val="none" w:sz="0" w:space="0" w:color="auto"/>
                                <w:left w:val="none" w:sz="0" w:space="0" w:color="auto"/>
                                <w:bottom w:val="none" w:sz="0" w:space="0" w:color="auto"/>
                                <w:right w:val="none" w:sz="0" w:space="0" w:color="auto"/>
                              </w:divBdr>
                              <w:divsChild>
                                <w:div w:id="127672375">
                                  <w:marLeft w:val="0"/>
                                  <w:marRight w:val="0"/>
                                  <w:marTop w:val="0"/>
                                  <w:marBottom w:val="300"/>
                                  <w:divBdr>
                                    <w:top w:val="none" w:sz="0" w:space="0" w:color="auto"/>
                                    <w:left w:val="none" w:sz="0" w:space="0" w:color="auto"/>
                                    <w:bottom w:val="none" w:sz="0" w:space="0" w:color="auto"/>
                                    <w:right w:val="none" w:sz="0" w:space="0" w:color="auto"/>
                                  </w:divBdr>
                                  <w:divsChild>
                                    <w:div w:id="835999620">
                                      <w:marLeft w:val="0"/>
                                      <w:marRight w:val="0"/>
                                      <w:marTop w:val="0"/>
                                      <w:marBottom w:val="300"/>
                                      <w:divBdr>
                                        <w:top w:val="none" w:sz="0" w:space="0" w:color="auto"/>
                                        <w:left w:val="none" w:sz="0" w:space="0" w:color="auto"/>
                                        <w:bottom w:val="none" w:sz="0" w:space="0" w:color="auto"/>
                                        <w:right w:val="none" w:sz="0" w:space="0" w:color="auto"/>
                                      </w:divBdr>
                                      <w:divsChild>
                                        <w:div w:id="874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30195">
      <w:bodyDiv w:val="1"/>
      <w:marLeft w:val="0"/>
      <w:marRight w:val="0"/>
      <w:marTop w:val="0"/>
      <w:marBottom w:val="0"/>
      <w:divBdr>
        <w:top w:val="none" w:sz="0" w:space="0" w:color="auto"/>
        <w:left w:val="none" w:sz="0" w:space="0" w:color="auto"/>
        <w:bottom w:val="none" w:sz="0" w:space="0" w:color="auto"/>
        <w:right w:val="none" w:sz="0" w:space="0" w:color="auto"/>
      </w:divBdr>
    </w:div>
    <w:div w:id="1034770681">
      <w:bodyDiv w:val="1"/>
      <w:marLeft w:val="0"/>
      <w:marRight w:val="0"/>
      <w:marTop w:val="0"/>
      <w:marBottom w:val="0"/>
      <w:divBdr>
        <w:top w:val="none" w:sz="0" w:space="0" w:color="auto"/>
        <w:left w:val="none" w:sz="0" w:space="0" w:color="auto"/>
        <w:bottom w:val="none" w:sz="0" w:space="0" w:color="auto"/>
        <w:right w:val="none" w:sz="0" w:space="0" w:color="auto"/>
      </w:divBdr>
    </w:div>
    <w:div w:id="1034886904">
      <w:bodyDiv w:val="1"/>
      <w:marLeft w:val="0"/>
      <w:marRight w:val="0"/>
      <w:marTop w:val="0"/>
      <w:marBottom w:val="0"/>
      <w:divBdr>
        <w:top w:val="none" w:sz="0" w:space="0" w:color="auto"/>
        <w:left w:val="none" w:sz="0" w:space="0" w:color="auto"/>
        <w:bottom w:val="none" w:sz="0" w:space="0" w:color="auto"/>
        <w:right w:val="none" w:sz="0" w:space="0" w:color="auto"/>
      </w:divBdr>
      <w:divsChild>
        <w:div w:id="707873205">
          <w:marLeft w:val="0"/>
          <w:marRight w:val="0"/>
          <w:marTop w:val="0"/>
          <w:marBottom w:val="0"/>
          <w:divBdr>
            <w:top w:val="none" w:sz="0" w:space="0" w:color="auto"/>
            <w:left w:val="none" w:sz="0" w:space="0" w:color="auto"/>
            <w:bottom w:val="none" w:sz="0" w:space="0" w:color="auto"/>
            <w:right w:val="none" w:sz="0" w:space="0" w:color="auto"/>
          </w:divBdr>
          <w:divsChild>
            <w:div w:id="466778895">
              <w:marLeft w:val="0"/>
              <w:marRight w:val="0"/>
              <w:marTop w:val="0"/>
              <w:marBottom w:val="0"/>
              <w:divBdr>
                <w:top w:val="none" w:sz="0" w:space="0" w:color="auto"/>
                <w:left w:val="none" w:sz="0" w:space="0" w:color="auto"/>
                <w:bottom w:val="none" w:sz="0" w:space="0" w:color="auto"/>
                <w:right w:val="none" w:sz="0" w:space="0" w:color="auto"/>
              </w:divBdr>
              <w:divsChild>
                <w:div w:id="1365670701">
                  <w:marLeft w:val="0"/>
                  <w:marRight w:val="0"/>
                  <w:marTop w:val="0"/>
                  <w:marBottom w:val="0"/>
                  <w:divBdr>
                    <w:top w:val="none" w:sz="0" w:space="0" w:color="auto"/>
                    <w:left w:val="none" w:sz="0" w:space="0" w:color="auto"/>
                    <w:bottom w:val="none" w:sz="0" w:space="0" w:color="auto"/>
                    <w:right w:val="none" w:sz="0" w:space="0" w:color="auto"/>
                  </w:divBdr>
                  <w:divsChild>
                    <w:div w:id="208030267">
                      <w:marLeft w:val="0"/>
                      <w:marRight w:val="-3600"/>
                      <w:marTop w:val="0"/>
                      <w:marBottom w:val="0"/>
                      <w:divBdr>
                        <w:top w:val="none" w:sz="0" w:space="0" w:color="auto"/>
                        <w:left w:val="none" w:sz="0" w:space="0" w:color="auto"/>
                        <w:bottom w:val="none" w:sz="0" w:space="0" w:color="auto"/>
                        <w:right w:val="none" w:sz="0" w:space="0" w:color="auto"/>
                      </w:divBdr>
                      <w:divsChild>
                        <w:div w:id="1881553667">
                          <w:marLeft w:val="-15"/>
                          <w:marRight w:val="3585"/>
                          <w:marTop w:val="0"/>
                          <w:marBottom w:val="0"/>
                          <w:divBdr>
                            <w:top w:val="none" w:sz="0" w:space="0" w:color="auto"/>
                            <w:left w:val="none" w:sz="0" w:space="0" w:color="auto"/>
                            <w:bottom w:val="none" w:sz="0" w:space="0" w:color="auto"/>
                            <w:right w:val="none" w:sz="0" w:space="0" w:color="auto"/>
                          </w:divBdr>
                          <w:divsChild>
                            <w:div w:id="383868013">
                              <w:marLeft w:val="0"/>
                              <w:marRight w:val="0"/>
                              <w:marTop w:val="0"/>
                              <w:marBottom w:val="600"/>
                              <w:divBdr>
                                <w:top w:val="none" w:sz="0" w:space="0" w:color="auto"/>
                                <w:left w:val="none" w:sz="0" w:space="0" w:color="auto"/>
                                <w:bottom w:val="none" w:sz="0" w:space="0" w:color="auto"/>
                                <w:right w:val="none" w:sz="0" w:space="0" w:color="auto"/>
                              </w:divBdr>
                              <w:divsChild>
                                <w:div w:id="2107068098">
                                  <w:marLeft w:val="0"/>
                                  <w:marRight w:val="0"/>
                                  <w:marTop w:val="0"/>
                                  <w:marBottom w:val="300"/>
                                  <w:divBdr>
                                    <w:top w:val="none" w:sz="0" w:space="0" w:color="auto"/>
                                    <w:left w:val="none" w:sz="0" w:space="0" w:color="auto"/>
                                    <w:bottom w:val="none" w:sz="0" w:space="0" w:color="auto"/>
                                    <w:right w:val="none" w:sz="0" w:space="0" w:color="auto"/>
                                  </w:divBdr>
                                  <w:divsChild>
                                    <w:div w:id="894777101">
                                      <w:marLeft w:val="0"/>
                                      <w:marRight w:val="0"/>
                                      <w:marTop w:val="0"/>
                                      <w:marBottom w:val="300"/>
                                      <w:divBdr>
                                        <w:top w:val="none" w:sz="0" w:space="0" w:color="auto"/>
                                        <w:left w:val="none" w:sz="0" w:space="0" w:color="auto"/>
                                        <w:bottom w:val="none" w:sz="0" w:space="0" w:color="auto"/>
                                        <w:right w:val="none" w:sz="0" w:space="0" w:color="auto"/>
                                      </w:divBdr>
                                      <w:divsChild>
                                        <w:div w:id="456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424865">
      <w:bodyDiv w:val="1"/>
      <w:marLeft w:val="0"/>
      <w:marRight w:val="0"/>
      <w:marTop w:val="0"/>
      <w:marBottom w:val="0"/>
      <w:divBdr>
        <w:top w:val="none" w:sz="0" w:space="0" w:color="auto"/>
        <w:left w:val="none" w:sz="0" w:space="0" w:color="auto"/>
        <w:bottom w:val="none" w:sz="0" w:space="0" w:color="auto"/>
        <w:right w:val="none" w:sz="0" w:space="0" w:color="auto"/>
      </w:divBdr>
    </w:div>
    <w:div w:id="1035428984">
      <w:bodyDiv w:val="1"/>
      <w:marLeft w:val="0"/>
      <w:marRight w:val="0"/>
      <w:marTop w:val="0"/>
      <w:marBottom w:val="0"/>
      <w:divBdr>
        <w:top w:val="none" w:sz="0" w:space="0" w:color="auto"/>
        <w:left w:val="none" w:sz="0" w:space="0" w:color="auto"/>
        <w:bottom w:val="none" w:sz="0" w:space="0" w:color="auto"/>
        <w:right w:val="none" w:sz="0" w:space="0" w:color="auto"/>
      </w:divBdr>
    </w:div>
    <w:div w:id="1035471887">
      <w:bodyDiv w:val="1"/>
      <w:marLeft w:val="0"/>
      <w:marRight w:val="0"/>
      <w:marTop w:val="0"/>
      <w:marBottom w:val="0"/>
      <w:divBdr>
        <w:top w:val="none" w:sz="0" w:space="0" w:color="auto"/>
        <w:left w:val="none" w:sz="0" w:space="0" w:color="auto"/>
        <w:bottom w:val="none" w:sz="0" w:space="0" w:color="auto"/>
        <w:right w:val="none" w:sz="0" w:space="0" w:color="auto"/>
      </w:divBdr>
      <w:divsChild>
        <w:div w:id="996491080">
          <w:marLeft w:val="0"/>
          <w:marRight w:val="0"/>
          <w:marTop w:val="0"/>
          <w:marBottom w:val="0"/>
          <w:divBdr>
            <w:top w:val="none" w:sz="0" w:space="0" w:color="auto"/>
            <w:left w:val="none" w:sz="0" w:space="0" w:color="auto"/>
            <w:bottom w:val="none" w:sz="0" w:space="0" w:color="auto"/>
            <w:right w:val="none" w:sz="0" w:space="0" w:color="auto"/>
          </w:divBdr>
          <w:divsChild>
            <w:div w:id="1764765878">
              <w:marLeft w:val="0"/>
              <w:marRight w:val="0"/>
              <w:marTop w:val="0"/>
              <w:marBottom w:val="0"/>
              <w:divBdr>
                <w:top w:val="none" w:sz="0" w:space="0" w:color="auto"/>
                <w:left w:val="none" w:sz="0" w:space="0" w:color="auto"/>
                <w:bottom w:val="none" w:sz="0" w:space="0" w:color="auto"/>
                <w:right w:val="none" w:sz="0" w:space="0" w:color="auto"/>
              </w:divBdr>
              <w:divsChild>
                <w:div w:id="1348481687">
                  <w:marLeft w:val="0"/>
                  <w:marRight w:val="0"/>
                  <w:marTop w:val="0"/>
                  <w:marBottom w:val="0"/>
                  <w:divBdr>
                    <w:top w:val="none" w:sz="0" w:space="0" w:color="auto"/>
                    <w:left w:val="none" w:sz="0" w:space="0" w:color="auto"/>
                    <w:bottom w:val="none" w:sz="0" w:space="0" w:color="auto"/>
                    <w:right w:val="none" w:sz="0" w:space="0" w:color="auto"/>
                  </w:divBdr>
                  <w:divsChild>
                    <w:div w:id="1179925327">
                      <w:marLeft w:val="0"/>
                      <w:marRight w:val="-3600"/>
                      <w:marTop w:val="0"/>
                      <w:marBottom w:val="0"/>
                      <w:divBdr>
                        <w:top w:val="none" w:sz="0" w:space="0" w:color="auto"/>
                        <w:left w:val="none" w:sz="0" w:space="0" w:color="auto"/>
                        <w:bottom w:val="none" w:sz="0" w:space="0" w:color="auto"/>
                        <w:right w:val="none" w:sz="0" w:space="0" w:color="auto"/>
                      </w:divBdr>
                      <w:divsChild>
                        <w:div w:id="738092741">
                          <w:marLeft w:val="-15"/>
                          <w:marRight w:val="3585"/>
                          <w:marTop w:val="0"/>
                          <w:marBottom w:val="0"/>
                          <w:divBdr>
                            <w:top w:val="none" w:sz="0" w:space="0" w:color="auto"/>
                            <w:left w:val="none" w:sz="0" w:space="0" w:color="auto"/>
                            <w:bottom w:val="none" w:sz="0" w:space="0" w:color="auto"/>
                            <w:right w:val="none" w:sz="0" w:space="0" w:color="auto"/>
                          </w:divBdr>
                          <w:divsChild>
                            <w:div w:id="1619020399">
                              <w:marLeft w:val="0"/>
                              <w:marRight w:val="0"/>
                              <w:marTop w:val="0"/>
                              <w:marBottom w:val="600"/>
                              <w:divBdr>
                                <w:top w:val="none" w:sz="0" w:space="0" w:color="auto"/>
                                <w:left w:val="none" w:sz="0" w:space="0" w:color="auto"/>
                                <w:bottom w:val="none" w:sz="0" w:space="0" w:color="auto"/>
                                <w:right w:val="none" w:sz="0" w:space="0" w:color="auto"/>
                              </w:divBdr>
                              <w:divsChild>
                                <w:div w:id="785461654">
                                  <w:marLeft w:val="0"/>
                                  <w:marRight w:val="0"/>
                                  <w:marTop w:val="0"/>
                                  <w:marBottom w:val="300"/>
                                  <w:divBdr>
                                    <w:top w:val="none" w:sz="0" w:space="0" w:color="auto"/>
                                    <w:left w:val="none" w:sz="0" w:space="0" w:color="auto"/>
                                    <w:bottom w:val="none" w:sz="0" w:space="0" w:color="auto"/>
                                    <w:right w:val="none" w:sz="0" w:space="0" w:color="auto"/>
                                  </w:divBdr>
                                  <w:divsChild>
                                    <w:div w:id="1770849595">
                                      <w:marLeft w:val="0"/>
                                      <w:marRight w:val="0"/>
                                      <w:marTop w:val="0"/>
                                      <w:marBottom w:val="300"/>
                                      <w:divBdr>
                                        <w:top w:val="none" w:sz="0" w:space="0" w:color="auto"/>
                                        <w:left w:val="none" w:sz="0" w:space="0" w:color="auto"/>
                                        <w:bottom w:val="none" w:sz="0" w:space="0" w:color="auto"/>
                                        <w:right w:val="none" w:sz="0" w:space="0" w:color="auto"/>
                                      </w:divBdr>
                                      <w:divsChild>
                                        <w:div w:id="805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738432">
      <w:bodyDiv w:val="1"/>
      <w:marLeft w:val="0"/>
      <w:marRight w:val="0"/>
      <w:marTop w:val="0"/>
      <w:marBottom w:val="0"/>
      <w:divBdr>
        <w:top w:val="none" w:sz="0" w:space="0" w:color="auto"/>
        <w:left w:val="none" w:sz="0" w:space="0" w:color="auto"/>
        <w:bottom w:val="none" w:sz="0" w:space="0" w:color="auto"/>
        <w:right w:val="none" w:sz="0" w:space="0" w:color="auto"/>
      </w:divBdr>
    </w:div>
    <w:div w:id="1037317282">
      <w:bodyDiv w:val="1"/>
      <w:marLeft w:val="0"/>
      <w:marRight w:val="0"/>
      <w:marTop w:val="0"/>
      <w:marBottom w:val="0"/>
      <w:divBdr>
        <w:top w:val="none" w:sz="0" w:space="0" w:color="auto"/>
        <w:left w:val="none" w:sz="0" w:space="0" w:color="auto"/>
        <w:bottom w:val="none" w:sz="0" w:space="0" w:color="auto"/>
        <w:right w:val="none" w:sz="0" w:space="0" w:color="auto"/>
      </w:divBdr>
      <w:divsChild>
        <w:div w:id="962341686">
          <w:marLeft w:val="0"/>
          <w:marRight w:val="0"/>
          <w:marTop w:val="0"/>
          <w:marBottom w:val="0"/>
          <w:divBdr>
            <w:top w:val="none" w:sz="0" w:space="0" w:color="auto"/>
            <w:left w:val="none" w:sz="0" w:space="0" w:color="auto"/>
            <w:bottom w:val="none" w:sz="0" w:space="0" w:color="auto"/>
            <w:right w:val="none" w:sz="0" w:space="0" w:color="auto"/>
          </w:divBdr>
          <w:divsChild>
            <w:div w:id="271521735">
              <w:marLeft w:val="0"/>
              <w:marRight w:val="0"/>
              <w:marTop w:val="0"/>
              <w:marBottom w:val="0"/>
              <w:divBdr>
                <w:top w:val="none" w:sz="0" w:space="0" w:color="auto"/>
                <w:left w:val="none" w:sz="0" w:space="0" w:color="auto"/>
                <w:bottom w:val="none" w:sz="0" w:space="0" w:color="auto"/>
                <w:right w:val="none" w:sz="0" w:space="0" w:color="auto"/>
              </w:divBdr>
              <w:divsChild>
                <w:div w:id="2065911597">
                  <w:marLeft w:val="0"/>
                  <w:marRight w:val="0"/>
                  <w:marTop w:val="0"/>
                  <w:marBottom w:val="0"/>
                  <w:divBdr>
                    <w:top w:val="none" w:sz="0" w:space="0" w:color="auto"/>
                    <w:left w:val="none" w:sz="0" w:space="0" w:color="auto"/>
                    <w:bottom w:val="none" w:sz="0" w:space="0" w:color="auto"/>
                    <w:right w:val="none" w:sz="0" w:space="0" w:color="auto"/>
                  </w:divBdr>
                  <w:divsChild>
                    <w:div w:id="998075623">
                      <w:marLeft w:val="0"/>
                      <w:marRight w:val="-3600"/>
                      <w:marTop w:val="0"/>
                      <w:marBottom w:val="0"/>
                      <w:divBdr>
                        <w:top w:val="none" w:sz="0" w:space="0" w:color="auto"/>
                        <w:left w:val="none" w:sz="0" w:space="0" w:color="auto"/>
                        <w:bottom w:val="none" w:sz="0" w:space="0" w:color="auto"/>
                        <w:right w:val="none" w:sz="0" w:space="0" w:color="auto"/>
                      </w:divBdr>
                      <w:divsChild>
                        <w:div w:id="2094549969">
                          <w:marLeft w:val="-15"/>
                          <w:marRight w:val="3585"/>
                          <w:marTop w:val="0"/>
                          <w:marBottom w:val="0"/>
                          <w:divBdr>
                            <w:top w:val="none" w:sz="0" w:space="0" w:color="auto"/>
                            <w:left w:val="none" w:sz="0" w:space="0" w:color="auto"/>
                            <w:bottom w:val="none" w:sz="0" w:space="0" w:color="auto"/>
                            <w:right w:val="none" w:sz="0" w:space="0" w:color="auto"/>
                          </w:divBdr>
                          <w:divsChild>
                            <w:div w:id="437335714">
                              <w:marLeft w:val="0"/>
                              <w:marRight w:val="0"/>
                              <w:marTop w:val="0"/>
                              <w:marBottom w:val="600"/>
                              <w:divBdr>
                                <w:top w:val="none" w:sz="0" w:space="0" w:color="auto"/>
                                <w:left w:val="none" w:sz="0" w:space="0" w:color="auto"/>
                                <w:bottom w:val="none" w:sz="0" w:space="0" w:color="auto"/>
                                <w:right w:val="none" w:sz="0" w:space="0" w:color="auto"/>
                              </w:divBdr>
                              <w:divsChild>
                                <w:div w:id="1770545593">
                                  <w:marLeft w:val="0"/>
                                  <w:marRight w:val="0"/>
                                  <w:marTop w:val="0"/>
                                  <w:marBottom w:val="300"/>
                                  <w:divBdr>
                                    <w:top w:val="none" w:sz="0" w:space="0" w:color="auto"/>
                                    <w:left w:val="none" w:sz="0" w:space="0" w:color="auto"/>
                                    <w:bottom w:val="none" w:sz="0" w:space="0" w:color="auto"/>
                                    <w:right w:val="none" w:sz="0" w:space="0" w:color="auto"/>
                                  </w:divBdr>
                                  <w:divsChild>
                                    <w:div w:id="395587183">
                                      <w:marLeft w:val="0"/>
                                      <w:marRight w:val="0"/>
                                      <w:marTop w:val="0"/>
                                      <w:marBottom w:val="300"/>
                                      <w:divBdr>
                                        <w:top w:val="none" w:sz="0" w:space="0" w:color="auto"/>
                                        <w:left w:val="none" w:sz="0" w:space="0" w:color="auto"/>
                                        <w:bottom w:val="none" w:sz="0" w:space="0" w:color="auto"/>
                                        <w:right w:val="none" w:sz="0" w:space="0" w:color="auto"/>
                                      </w:divBdr>
                                      <w:divsChild>
                                        <w:div w:id="1230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93103">
      <w:bodyDiv w:val="1"/>
      <w:marLeft w:val="0"/>
      <w:marRight w:val="0"/>
      <w:marTop w:val="0"/>
      <w:marBottom w:val="0"/>
      <w:divBdr>
        <w:top w:val="none" w:sz="0" w:space="0" w:color="auto"/>
        <w:left w:val="none" w:sz="0" w:space="0" w:color="auto"/>
        <w:bottom w:val="none" w:sz="0" w:space="0" w:color="auto"/>
        <w:right w:val="none" w:sz="0" w:space="0" w:color="auto"/>
      </w:divBdr>
    </w:div>
    <w:div w:id="1037465035">
      <w:bodyDiv w:val="1"/>
      <w:marLeft w:val="0"/>
      <w:marRight w:val="0"/>
      <w:marTop w:val="0"/>
      <w:marBottom w:val="0"/>
      <w:divBdr>
        <w:top w:val="none" w:sz="0" w:space="0" w:color="auto"/>
        <w:left w:val="none" w:sz="0" w:space="0" w:color="auto"/>
        <w:bottom w:val="none" w:sz="0" w:space="0" w:color="auto"/>
        <w:right w:val="none" w:sz="0" w:space="0" w:color="auto"/>
      </w:divBdr>
    </w:div>
    <w:div w:id="1038698408">
      <w:bodyDiv w:val="1"/>
      <w:marLeft w:val="0"/>
      <w:marRight w:val="0"/>
      <w:marTop w:val="0"/>
      <w:marBottom w:val="0"/>
      <w:divBdr>
        <w:top w:val="none" w:sz="0" w:space="0" w:color="auto"/>
        <w:left w:val="none" w:sz="0" w:space="0" w:color="auto"/>
        <w:bottom w:val="none" w:sz="0" w:space="0" w:color="auto"/>
        <w:right w:val="none" w:sz="0" w:space="0" w:color="auto"/>
      </w:divBdr>
    </w:div>
    <w:div w:id="1039207595">
      <w:bodyDiv w:val="1"/>
      <w:marLeft w:val="0"/>
      <w:marRight w:val="0"/>
      <w:marTop w:val="0"/>
      <w:marBottom w:val="0"/>
      <w:divBdr>
        <w:top w:val="none" w:sz="0" w:space="0" w:color="auto"/>
        <w:left w:val="none" w:sz="0" w:space="0" w:color="auto"/>
        <w:bottom w:val="none" w:sz="0" w:space="0" w:color="auto"/>
        <w:right w:val="none" w:sz="0" w:space="0" w:color="auto"/>
      </w:divBdr>
      <w:divsChild>
        <w:div w:id="1643382309">
          <w:marLeft w:val="0"/>
          <w:marRight w:val="0"/>
          <w:marTop w:val="0"/>
          <w:marBottom w:val="0"/>
          <w:divBdr>
            <w:top w:val="none" w:sz="0" w:space="0" w:color="auto"/>
            <w:left w:val="none" w:sz="0" w:space="0" w:color="auto"/>
            <w:bottom w:val="none" w:sz="0" w:space="0" w:color="auto"/>
            <w:right w:val="none" w:sz="0" w:space="0" w:color="auto"/>
          </w:divBdr>
          <w:divsChild>
            <w:div w:id="877740679">
              <w:marLeft w:val="0"/>
              <w:marRight w:val="0"/>
              <w:marTop w:val="0"/>
              <w:marBottom w:val="0"/>
              <w:divBdr>
                <w:top w:val="none" w:sz="0" w:space="0" w:color="auto"/>
                <w:left w:val="none" w:sz="0" w:space="0" w:color="auto"/>
                <w:bottom w:val="none" w:sz="0" w:space="0" w:color="auto"/>
                <w:right w:val="none" w:sz="0" w:space="0" w:color="auto"/>
              </w:divBdr>
              <w:divsChild>
                <w:div w:id="1043601468">
                  <w:marLeft w:val="0"/>
                  <w:marRight w:val="0"/>
                  <w:marTop w:val="0"/>
                  <w:marBottom w:val="0"/>
                  <w:divBdr>
                    <w:top w:val="none" w:sz="0" w:space="0" w:color="auto"/>
                    <w:left w:val="none" w:sz="0" w:space="0" w:color="auto"/>
                    <w:bottom w:val="none" w:sz="0" w:space="0" w:color="auto"/>
                    <w:right w:val="none" w:sz="0" w:space="0" w:color="auto"/>
                  </w:divBdr>
                  <w:divsChild>
                    <w:div w:id="1748190404">
                      <w:marLeft w:val="0"/>
                      <w:marRight w:val="-3600"/>
                      <w:marTop w:val="0"/>
                      <w:marBottom w:val="0"/>
                      <w:divBdr>
                        <w:top w:val="none" w:sz="0" w:space="0" w:color="auto"/>
                        <w:left w:val="none" w:sz="0" w:space="0" w:color="auto"/>
                        <w:bottom w:val="none" w:sz="0" w:space="0" w:color="auto"/>
                        <w:right w:val="none" w:sz="0" w:space="0" w:color="auto"/>
                      </w:divBdr>
                      <w:divsChild>
                        <w:div w:id="583802081">
                          <w:marLeft w:val="-15"/>
                          <w:marRight w:val="3585"/>
                          <w:marTop w:val="0"/>
                          <w:marBottom w:val="0"/>
                          <w:divBdr>
                            <w:top w:val="none" w:sz="0" w:space="0" w:color="auto"/>
                            <w:left w:val="none" w:sz="0" w:space="0" w:color="auto"/>
                            <w:bottom w:val="none" w:sz="0" w:space="0" w:color="auto"/>
                            <w:right w:val="none" w:sz="0" w:space="0" w:color="auto"/>
                          </w:divBdr>
                          <w:divsChild>
                            <w:div w:id="1895005053">
                              <w:marLeft w:val="0"/>
                              <w:marRight w:val="0"/>
                              <w:marTop w:val="0"/>
                              <w:marBottom w:val="600"/>
                              <w:divBdr>
                                <w:top w:val="none" w:sz="0" w:space="0" w:color="auto"/>
                                <w:left w:val="none" w:sz="0" w:space="0" w:color="auto"/>
                                <w:bottom w:val="none" w:sz="0" w:space="0" w:color="auto"/>
                                <w:right w:val="none" w:sz="0" w:space="0" w:color="auto"/>
                              </w:divBdr>
                              <w:divsChild>
                                <w:div w:id="1194540002">
                                  <w:marLeft w:val="0"/>
                                  <w:marRight w:val="0"/>
                                  <w:marTop w:val="0"/>
                                  <w:marBottom w:val="300"/>
                                  <w:divBdr>
                                    <w:top w:val="none" w:sz="0" w:space="0" w:color="auto"/>
                                    <w:left w:val="none" w:sz="0" w:space="0" w:color="auto"/>
                                    <w:bottom w:val="none" w:sz="0" w:space="0" w:color="auto"/>
                                    <w:right w:val="none" w:sz="0" w:space="0" w:color="auto"/>
                                  </w:divBdr>
                                  <w:divsChild>
                                    <w:div w:id="881748337">
                                      <w:marLeft w:val="0"/>
                                      <w:marRight w:val="0"/>
                                      <w:marTop w:val="0"/>
                                      <w:marBottom w:val="300"/>
                                      <w:divBdr>
                                        <w:top w:val="none" w:sz="0" w:space="0" w:color="auto"/>
                                        <w:left w:val="none" w:sz="0" w:space="0" w:color="auto"/>
                                        <w:bottom w:val="none" w:sz="0" w:space="0" w:color="auto"/>
                                        <w:right w:val="none" w:sz="0" w:space="0" w:color="auto"/>
                                      </w:divBdr>
                                      <w:divsChild>
                                        <w:div w:id="1400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69216">
      <w:bodyDiv w:val="1"/>
      <w:marLeft w:val="0"/>
      <w:marRight w:val="0"/>
      <w:marTop w:val="0"/>
      <w:marBottom w:val="0"/>
      <w:divBdr>
        <w:top w:val="none" w:sz="0" w:space="0" w:color="auto"/>
        <w:left w:val="none" w:sz="0" w:space="0" w:color="auto"/>
        <w:bottom w:val="none" w:sz="0" w:space="0" w:color="auto"/>
        <w:right w:val="none" w:sz="0" w:space="0" w:color="auto"/>
      </w:divBdr>
    </w:div>
    <w:div w:id="1040133267">
      <w:bodyDiv w:val="1"/>
      <w:marLeft w:val="0"/>
      <w:marRight w:val="0"/>
      <w:marTop w:val="0"/>
      <w:marBottom w:val="0"/>
      <w:divBdr>
        <w:top w:val="none" w:sz="0" w:space="0" w:color="auto"/>
        <w:left w:val="none" w:sz="0" w:space="0" w:color="auto"/>
        <w:bottom w:val="none" w:sz="0" w:space="0" w:color="auto"/>
        <w:right w:val="none" w:sz="0" w:space="0" w:color="auto"/>
      </w:divBdr>
      <w:divsChild>
        <w:div w:id="1874228364">
          <w:marLeft w:val="0"/>
          <w:marRight w:val="0"/>
          <w:marTop w:val="0"/>
          <w:marBottom w:val="0"/>
          <w:divBdr>
            <w:top w:val="none" w:sz="0" w:space="0" w:color="auto"/>
            <w:left w:val="none" w:sz="0" w:space="0" w:color="auto"/>
            <w:bottom w:val="none" w:sz="0" w:space="0" w:color="auto"/>
            <w:right w:val="none" w:sz="0" w:space="0" w:color="auto"/>
          </w:divBdr>
        </w:div>
      </w:divsChild>
    </w:div>
    <w:div w:id="1040325749">
      <w:bodyDiv w:val="1"/>
      <w:marLeft w:val="0"/>
      <w:marRight w:val="0"/>
      <w:marTop w:val="0"/>
      <w:marBottom w:val="0"/>
      <w:divBdr>
        <w:top w:val="none" w:sz="0" w:space="0" w:color="auto"/>
        <w:left w:val="none" w:sz="0" w:space="0" w:color="auto"/>
        <w:bottom w:val="none" w:sz="0" w:space="0" w:color="auto"/>
        <w:right w:val="none" w:sz="0" w:space="0" w:color="auto"/>
      </w:divBdr>
      <w:divsChild>
        <w:div w:id="135337467">
          <w:marLeft w:val="0"/>
          <w:marRight w:val="0"/>
          <w:marTop w:val="0"/>
          <w:marBottom w:val="0"/>
          <w:divBdr>
            <w:top w:val="none" w:sz="0" w:space="0" w:color="auto"/>
            <w:left w:val="none" w:sz="0" w:space="0" w:color="auto"/>
            <w:bottom w:val="none" w:sz="0" w:space="0" w:color="auto"/>
            <w:right w:val="none" w:sz="0" w:space="0" w:color="auto"/>
          </w:divBdr>
          <w:divsChild>
            <w:div w:id="1830363068">
              <w:marLeft w:val="0"/>
              <w:marRight w:val="0"/>
              <w:marTop w:val="0"/>
              <w:marBottom w:val="0"/>
              <w:divBdr>
                <w:top w:val="none" w:sz="0" w:space="0" w:color="auto"/>
                <w:left w:val="none" w:sz="0" w:space="0" w:color="auto"/>
                <w:bottom w:val="none" w:sz="0" w:space="0" w:color="auto"/>
                <w:right w:val="none" w:sz="0" w:space="0" w:color="auto"/>
              </w:divBdr>
              <w:divsChild>
                <w:div w:id="367336753">
                  <w:marLeft w:val="0"/>
                  <w:marRight w:val="0"/>
                  <w:marTop w:val="0"/>
                  <w:marBottom w:val="0"/>
                  <w:divBdr>
                    <w:top w:val="none" w:sz="0" w:space="0" w:color="auto"/>
                    <w:left w:val="none" w:sz="0" w:space="0" w:color="auto"/>
                    <w:bottom w:val="none" w:sz="0" w:space="0" w:color="auto"/>
                    <w:right w:val="none" w:sz="0" w:space="0" w:color="auto"/>
                  </w:divBdr>
                  <w:divsChild>
                    <w:div w:id="1958825563">
                      <w:marLeft w:val="0"/>
                      <w:marRight w:val="-3600"/>
                      <w:marTop w:val="0"/>
                      <w:marBottom w:val="0"/>
                      <w:divBdr>
                        <w:top w:val="none" w:sz="0" w:space="0" w:color="auto"/>
                        <w:left w:val="none" w:sz="0" w:space="0" w:color="auto"/>
                        <w:bottom w:val="none" w:sz="0" w:space="0" w:color="auto"/>
                        <w:right w:val="none" w:sz="0" w:space="0" w:color="auto"/>
                      </w:divBdr>
                      <w:divsChild>
                        <w:div w:id="1818648906">
                          <w:marLeft w:val="-15"/>
                          <w:marRight w:val="3585"/>
                          <w:marTop w:val="0"/>
                          <w:marBottom w:val="0"/>
                          <w:divBdr>
                            <w:top w:val="none" w:sz="0" w:space="0" w:color="auto"/>
                            <w:left w:val="none" w:sz="0" w:space="0" w:color="auto"/>
                            <w:bottom w:val="none" w:sz="0" w:space="0" w:color="auto"/>
                            <w:right w:val="none" w:sz="0" w:space="0" w:color="auto"/>
                          </w:divBdr>
                          <w:divsChild>
                            <w:div w:id="1627815340">
                              <w:marLeft w:val="0"/>
                              <w:marRight w:val="0"/>
                              <w:marTop w:val="0"/>
                              <w:marBottom w:val="600"/>
                              <w:divBdr>
                                <w:top w:val="none" w:sz="0" w:space="0" w:color="auto"/>
                                <w:left w:val="none" w:sz="0" w:space="0" w:color="auto"/>
                                <w:bottom w:val="none" w:sz="0" w:space="0" w:color="auto"/>
                                <w:right w:val="none" w:sz="0" w:space="0" w:color="auto"/>
                              </w:divBdr>
                              <w:divsChild>
                                <w:div w:id="116027933">
                                  <w:marLeft w:val="0"/>
                                  <w:marRight w:val="0"/>
                                  <w:marTop w:val="0"/>
                                  <w:marBottom w:val="300"/>
                                  <w:divBdr>
                                    <w:top w:val="none" w:sz="0" w:space="0" w:color="auto"/>
                                    <w:left w:val="none" w:sz="0" w:space="0" w:color="auto"/>
                                    <w:bottom w:val="none" w:sz="0" w:space="0" w:color="auto"/>
                                    <w:right w:val="none" w:sz="0" w:space="0" w:color="auto"/>
                                  </w:divBdr>
                                  <w:divsChild>
                                    <w:div w:id="2071268083">
                                      <w:marLeft w:val="0"/>
                                      <w:marRight w:val="0"/>
                                      <w:marTop w:val="0"/>
                                      <w:marBottom w:val="300"/>
                                      <w:divBdr>
                                        <w:top w:val="none" w:sz="0" w:space="0" w:color="auto"/>
                                        <w:left w:val="none" w:sz="0" w:space="0" w:color="auto"/>
                                        <w:bottom w:val="none" w:sz="0" w:space="0" w:color="auto"/>
                                        <w:right w:val="none" w:sz="0" w:space="0" w:color="auto"/>
                                      </w:divBdr>
                                      <w:divsChild>
                                        <w:div w:id="1770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4050">
      <w:bodyDiv w:val="1"/>
      <w:marLeft w:val="0"/>
      <w:marRight w:val="0"/>
      <w:marTop w:val="0"/>
      <w:marBottom w:val="0"/>
      <w:divBdr>
        <w:top w:val="none" w:sz="0" w:space="0" w:color="auto"/>
        <w:left w:val="none" w:sz="0" w:space="0" w:color="auto"/>
        <w:bottom w:val="none" w:sz="0" w:space="0" w:color="auto"/>
        <w:right w:val="none" w:sz="0" w:space="0" w:color="auto"/>
      </w:divBdr>
      <w:divsChild>
        <w:div w:id="1230505419">
          <w:marLeft w:val="0"/>
          <w:marRight w:val="0"/>
          <w:marTop w:val="0"/>
          <w:marBottom w:val="0"/>
          <w:divBdr>
            <w:top w:val="none" w:sz="0" w:space="0" w:color="auto"/>
            <w:left w:val="none" w:sz="0" w:space="0" w:color="auto"/>
            <w:bottom w:val="none" w:sz="0" w:space="0" w:color="auto"/>
            <w:right w:val="none" w:sz="0" w:space="0" w:color="auto"/>
          </w:divBdr>
          <w:divsChild>
            <w:div w:id="680552163">
              <w:marLeft w:val="0"/>
              <w:marRight w:val="0"/>
              <w:marTop w:val="0"/>
              <w:marBottom w:val="600"/>
              <w:divBdr>
                <w:top w:val="none" w:sz="0" w:space="0" w:color="auto"/>
                <w:left w:val="none" w:sz="0" w:space="0" w:color="auto"/>
                <w:bottom w:val="none" w:sz="0" w:space="0" w:color="auto"/>
                <w:right w:val="none" w:sz="0" w:space="0" w:color="auto"/>
              </w:divBdr>
              <w:divsChild>
                <w:div w:id="4951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651">
      <w:bodyDiv w:val="1"/>
      <w:marLeft w:val="0"/>
      <w:marRight w:val="0"/>
      <w:marTop w:val="0"/>
      <w:marBottom w:val="0"/>
      <w:divBdr>
        <w:top w:val="none" w:sz="0" w:space="0" w:color="auto"/>
        <w:left w:val="none" w:sz="0" w:space="0" w:color="auto"/>
        <w:bottom w:val="none" w:sz="0" w:space="0" w:color="auto"/>
        <w:right w:val="none" w:sz="0" w:space="0" w:color="auto"/>
      </w:divBdr>
    </w:div>
    <w:div w:id="1040669632">
      <w:bodyDiv w:val="1"/>
      <w:marLeft w:val="0"/>
      <w:marRight w:val="0"/>
      <w:marTop w:val="0"/>
      <w:marBottom w:val="0"/>
      <w:divBdr>
        <w:top w:val="none" w:sz="0" w:space="0" w:color="auto"/>
        <w:left w:val="none" w:sz="0" w:space="0" w:color="auto"/>
        <w:bottom w:val="none" w:sz="0" w:space="0" w:color="auto"/>
        <w:right w:val="none" w:sz="0" w:space="0" w:color="auto"/>
      </w:divBdr>
      <w:divsChild>
        <w:div w:id="1686513128">
          <w:marLeft w:val="0"/>
          <w:marRight w:val="0"/>
          <w:marTop w:val="0"/>
          <w:marBottom w:val="0"/>
          <w:divBdr>
            <w:top w:val="none" w:sz="0" w:space="0" w:color="auto"/>
            <w:left w:val="none" w:sz="0" w:space="0" w:color="auto"/>
            <w:bottom w:val="none" w:sz="0" w:space="0" w:color="auto"/>
            <w:right w:val="none" w:sz="0" w:space="0" w:color="auto"/>
          </w:divBdr>
          <w:divsChild>
            <w:div w:id="1497920583">
              <w:marLeft w:val="0"/>
              <w:marRight w:val="0"/>
              <w:marTop w:val="0"/>
              <w:marBottom w:val="0"/>
              <w:divBdr>
                <w:top w:val="none" w:sz="0" w:space="0" w:color="auto"/>
                <w:left w:val="none" w:sz="0" w:space="0" w:color="auto"/>
                <w:bottom w:val="none" w:sz="0" w:space="0" w:color="auto"/>
                <w:right w:val="none" w:sz="0" w:space="0" w:color="auto"/>
              </w:divBdr>
              <w:divsChild>
                <w:div w:id="1445272533">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041202908">
      <w:bodyDiv w:val="1"/>
      <w:marLeft w:val="0"/>
      <w:marRight w:val="0"/>
      <w:marTop w:val="0"/>
      <w:marBottom w:val="0"/>
      <w:divBdr>
        <w:top w:val="none" w:sz="0" w:space="0" w:color="auto"/>
        <w:left w:val="none" w:sz="0" w:space="0" w:color="auto"/>
        <w:bottom w:val="none" w:sz="0" w:space="0" w:color="auto"/>
        <w:right w:val="none" w:sz="0" w:space="0" w:color="auto"/>
      </w:divBdr>
      <w:divsChild>
        <w:div w:id="785546090">
          <w:marLeft w:val="0"/>
          <w:marRight w:val="0"/>
          <w:marTop w:val="0"/>
          <w:marBottom w:val="0"/>
          <w:divBdr>
            <w:top w:val="none" w:sz="0" w:space="0" w:color="auto"/>
            <w:left w:val="none" w:sz="0" w:space="0" w:color="auto"/>
            <w:bottom w:val="none" w:sz="0" w:space="0" w:color="auto"/>
            <w:right w:val="none" w:sz="0" w:space="0" w:color="auto"/>
          </w:divBdr>
          <w:divsChild>
            <w:div w:id="1438209124">
              <w:marLeft w:val="0"/>
              <w:marRight w:val="0"/>
              <w:marTop w:val="600"/>
              <w:marBottom w:val="600"/>
              <w:divBdr>
                <w:top w:val="none" w:sz="0" w:space="0" w:color="auto"/>
                <w:left w:val="none" w:sz="0" w:space="0" w:color="auto"/>
                <w:bottom w:val="none" w:sz="0" w:space="0" w:color="auto"/>
                <w:right w:val="none" w:sz="0" w:space="0" w:color="auto"/>
              </w:divBdr>
              <w:divsChild>
                <w:div w:id="960184960">
                  <w:marLeft w:val="0"/>
                  <w:marRight w:val="0"/>
                  <w:marTop w:val="600"/>
                  <w:marBottom w:val="0"/>
                  <w:divBdr>
                    <w:top w:val="none" w:sz="0" w:space="0" w:color="auto"/>
                    <w:left w:val="none" w:sz="0" w:space="0" w:color="auto"/>
                    <w:bottom w:val="none" w:sz="0" w:space="0" w:color="auto"/>
                    <w:right w:val="none" w:sz="0" w:space="0" w:color="auto"/>
                  </w:divBdr>
                  <w:divsChild>
                    <w:div w:id="1021779534">
                      <w:marLeft w:val="0"/>
                      <w:marRight w:val="0"/>
                      <w:marTop w:val="0"/>
                      <w:marBottom w:val="0"/>
                      <w:divBdr>
                        <w:top w:val="none" w:sz="0" w:space="0" w:color="auto"/>
                        <w:left w:val="none" w:sz="0" w:space="0" w:color="auto"/>
                        <w:bottom w:val="none" w:sz="0" w:space="0" w:color="auto"/>
                        <w:right w:val="none" w:sz="0" w:space="0" w:color="auto"/>
                      </w:divBdr>
                      <w:divsChild>
                        <w:div w:id="886457063">
                          <w:marLeft w:val="-450"/>
                          <w:marRight w:val="0"/>
                          <w:marTop w:val="450"/>
                          <w:marBottom w:val="0"/>
                          <w:divBdr>
                            <w:top w:val="none" w:sz="0" w:space="0" w:color="auto"/>
                            <w:left w:val="none" w:sz="0" w:space="0" w:color="auto"/>
                            <w:bottom w:val="none" w:sz="0" w:space="0" w:color="auto"/>
                            <w:right w:val="none" w:sz="0" w:space="0" w:color="auto"/>
                          </w:divBdr>
                          <w:divsChild>
                            <w:div w:id="26875500">
                              <w:marLeft w:val="450"/>
                              <w:marRight w:val="0"/>
                              <w:marTop w:val="450"/>
                              <w:marBottom w:val="0"/>
                              <w:divBdr>
                                <w:top w:val="none" w:sz="0" w:space="0" w:color="auto"/>
                                <w:left w:val="none" w:sz="0" w:space="0" w:color="auto"/>
                                <w:bottom w:val="none" w:sz="0" w:space="0" w:color="auto"/>
                                <w:right w:val="none" w:sz="0" w:space="0" w:color="auto"/>
                              </w:divBdr>
                              <w:divsChild>
                                <w:div w:id="674379476">
                                  <w:marLeft w:val="-450"/>
                                  <w:marRight w:val="0"/>
                                  <w:marTop w:val="450"/>
                                  <w:marBottom w:val="0"/>
                                  <w:divBdr>
                                    <w:top w:val="none" w:sz="0" w:space="0" w:color="auto"/>
                                    <w:left w:val="none" w:sz="0" w:space="0" w:color="auto"/>
                                    <w:bottom w:val="none" w:sz="0" w:space="0" w:color="auto"/>
                                    <w:right w:val="none" w:sz="0" w:space="0" w:color="auto"/>
                                  </w:divBdr>
                                  <w:divsChild>
                                    <w:div w:id="144167862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437839">
      <w:bodyDiv w:val="1"/>
      <w:marLeft w:val="0"/>
      <w:marRight w:val="0"/>
      <w:marTop w:val="0"/>
      <w:marBottom w:val="0"/>
      <w:divBdr>
        <w:top w:val="none" w:sz="0" w:space="0" w:color="auto"/>
        <w:left w:val="none" w:sz="0" w:space="0" w:color="auto"/>
        <w:bottom w:val="none" w:sz="0" w:space="0" w:color="auto"/>
        <w:right w:val="none" w:sz="0" w:space="0" w:color="auto"/>
      </w:divBdr>
      <w:divsChild>
        <w:div w:id="1687095064">
          <w:marLeft w:val="0"/>
          <w:marRight w:val="0"/>
          <w:marTop w:val="0"/>
          <w:marBottom w:val="0"/>
          <w:divBdr>
            <w:top w:val="none" w:sz="0" w:space="0" w:color="auto"/>
            <w:left w:val="none" w:sz="0" w:space="0" w:color="auto"/>
            <w:bottom w:val="none" w:sz="0" w:space="0" w:color="auto"/>
            <w:right w:val="none" w:sz="0" w:space="0" w:color="auto"/>
          </w:divBdr>
          <w:divsChild>
            <w:div w:id="837040755">
              <w:marLeft w:val="0"/>
              <w:marRight w:val="0"/>
              <w:marTop w:val="600"/>
              <w:marBottom w:val="600"/>
              <w:divBdr>
                <w:top w:val="none" w:sz="0" w:space="0" w:color="auto"/>
                <w:left w:val="none" w:sz="0" w:space="0" w:color="auto"/>
                <w:bottom w:val="none" w:sz="0" w:space="0" w:color="auto"/>
                <w:right w:val="none" w:sz="0" w:space="0" w:color="auto"/>
              </w:divBdr>
              <w:divsChild>
                <w:div w:id="1823421652">
                  <w:marLeft w:val="0"/>
                  <w:marRight w:val="0"/>
                  <w:marTop w:val="600"/>
                  <w:marBottom w:val="0"/>
                  <w:divBdr>
                    <w:top w:val="none" w:sz="0" w:space="0" w:color="auto"/>
                    <w:left w:val="none" w:sz="0" w:space="0" w:color="auto"/>
                    <w:bottom w:val="none" w:sz="0" w:space="0" w:color="auto"/>
                    <w:right w:val="none" w:sz="0" w:space="0" w:color="auto"/>
                  </w:divBdr>
                  <w:divsChild>
                    <w:div w:id="1495605310">
                      <w:marLeft w:val="0"/>
                      <w:marRight w:val="0"/>
                      <w:marTop w:val="0"/>
                      <w:marBottom w:val="0"/>
                      <w:divBdr>
                        <w:top w:val="none" w:sz="0" w:space="0" w:color="auto"/>
                        <w:left w:val="none" w:sz="0" w:space="0" w:color="auto"/>
                        <w:bottom w:val="none" w:sz="0" w:space="0" w:color="auto"/>
                        <w:right w:val="none" w:sz="0" w:space="0" w:color="auto"/>
                      </w:divBdr>
                      <w:divsChild>
                        <w:div w:id="170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6616">
      <w:bodyDiv w:val="1"/>
      <w:marLeft w:val="0"/>
      <w:marRight w:val="0"/>
      <w:marTop w:val="0"/>
      <w:marBottom w:val="0"/>
      <w:divBdr>
        <w:top w:val="none" w:sz="0" w:space="0" w:color="auto"/>
        <w:left w:val="none" w:sz="0" w:space="0" w:color="auto"/>
        <w:bottom w:val="none" w:sz="0" w:space="0" w:color="auto"/>
        <w:right w:val="none" w:sz="0" w:space="0" w:color="auto"/>
      </w:divBdr>
      <w:divsChild>
        <w:div w:id="446772880">
          <w:marLeft w:val="0"/>
          <w:marRight w:val="0"/>
          <w:marTop w:val="0"/>
          <w:marBottom w:val="0"/>
          <w:divBdr>
            <w:top w:val="none" w:sz="0" w:space="0" w:color="auto"/>
            <w:left w:val="none" w:sz="0" w:space="0" w:color="auto"/>
            <w:bottom w:val="none" w:sz="0" w:space="0" w:color="auto"/>
            <w:right w:val="none" w:sz="0" w:space="0" w:color="auto"/>
          </w:divBdr>
          <w:divsChild>
            <w:div w:id="735516661">
              <w:marLeft w:val="0"/>
              <w:marRight w:val="0"/>
              <w:marTop w:val="0"/>
              <w:marBottom w:val="600"/>
              <w:divBdr>
                <w:top w:val="none" w:sz="0" w:space="0" w:color="auto"/>
                <w:left w:val="none" w:sz="0" w:space="0" w:color="auto"/>
                <w:bottom w:val="none" w:sz="0" w:space="0" w:color="auto"/>
                <w:right w:val="none" w:sz="0" w:space="0" w:color="auto"/>
              </w:divBdr>
              <w:divsChild>
                <w:div w:id="71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7509">
      <w:bodyDiv w:val="1"/>
      <w:marLeft w:val="0"/>
      <w:marRight w:val="0"/>
      <w:marTop w:val="0"/>
      <w:marBottom w:val="0"/>
      <w:divBdr>
        <w:top w:val="none" w:sz="0" w:space="0" w:color="auto"/>
        <w:left w:val="none" w:sz="0" w:space="0" w:color="auto"/>
        <w:bottom w:val="none" w:sz="0" w:space="0" w:color="auto"/>
        <w:right w:val="none" w:sz="0" w:space="0" w:color="auto"/>
      </w:divBdr>
      <w:divsChild>
        <w:div w:id="341713203">
          <w:marLeft w:val="0"/>
          <w:marRight w:val="0"/>
          <w:marTop w:val="0"/>
          <w:marBottom w:val="0"/>
          <w:divBdr>
            <w:top w:val="none" w:sz="0" w:space="0" w:color="auto"/>
            <w:left w:val="none" w:sz="0" w:space="0" w:color="auto"/>
            <w:bottom w:val="none" w:sz="0" w:space="0" w:color="auto"/>
            <w:right w:val="none" w:sz="0" w:space="0" w:color="auto"/>
          </w:divBdr>
          <w:divsChild>
            <w:div w:id="725104194">
              <w:marLeft w:val="0"/>
              <w:marRight w:val="0"/>
              <w:marTop w:val="0"/>
              <w:marBottom w:val="0"/>
              <w:divBdr>
                <w:top w:val="none" w:sz="0" w:space="0" w:color="auto"/>
                <w:left w:val="none" w:sz="0" w:space="0" w:color="auto"/>
                <w:bottom w:val="none" w:sz="0" w:space="0" w:color="auto"/>
                <w:right w:val="none" w:sz="0" w:space="0" w:color="auto"/>
              </w:divBdr>
              <w:divsChild>
                <w:div w:id="892037702">
                  <w:marLeft w:val="0"/>
                  <w:marRight w:val="0"/>
                  <w:marTop w:val="0"/>
                  <w:marBottom w:val="0"/>
                  <w:divBdr>
                    <w:top w:val="none" w:sz="0" w:space="0" w:color="auto"/>
                    <w:left w:val="none" w:sz="0" w:space="0" w:color="auto"/>
                    <w:bottom w:val="none" w:sz="0" w:space="0" w:color="auto"/>
                    <w:right w:val="none" w:sz="0" w:space="0" w:color="auto"/>
                  </w:divBdr>
                  <w:divsChild>
                    <w:div w:id="1657609416">
                      <w:marLeft w:val="0"/>
                      <w:marRight w:val="-3600"/>
                      <w:marTop w:val="0"/>
                      <w:marBottom w:val="0"/>
                      <w:divBdr>
                        <w:top w:val="none" w:sz="0" w:space="0" w:color="auto"/>
                        <w:left w:val="none" w:sz="0" w:space="0" w:color="auto"/>
                        <w:bottom w:val="none" w:sz="0" w:space="0" w:color="auto"/>
                        <w:right w:val="none" w:sz="0" w:space="0" w:color="auto"/>
                      </w:divBdr>
                      <w:divsChild>
                        <w:div w:id="336924509">
                          <w:marLeft w:val="-15"/>
                          <w:marRight w:val="3585"/>
                          <w:marTop w:val="0"/>
                          <w:marBottom w:val="0"/>
                          <w:divBdr>
                            <w:top w:val="none" w:sz="0" w:space="0" w:color="auto"/>
                            <w:left w:val="none" w:sz="0" w:space="0" w:color="auto"/>
                            <w:bottom w:val="none" w:sz="0" w:space="0" w:color="auto"/>
                            <w:right w:val="none" w:sz="0" w:space="0" w:color="auto"/>
                          </w:divBdr>
                          <w:divsChild>
                            <w:div w:id="1881894713">
                              <w:marLeft w:val="0"/>
                              <w:marRight w:val="0"/>
                              <w:marTop w:val="0"/>
                              <w:marBottom w:val="600"/>
                              <w:divBdr>
                                <w:top w:val="none" w:sz="0" w:space="0" w:color="auto"/>
                                <w:left w:val="none" w:sz="0" w:space="0" w:color="auto"/>
                                <w:bottom w:val="none" w:sz="0" w:space="0" w:color="auto"/>
                                <w:right w:val="none" w:sz="0" w:space="0" w:color="auto"/>
                              </w:divBdr>
                              <w:divsChild>
                                <w:div w:id="651522162">
                                  <w:marLeft w:val="0"/>
                                  <w:marRight w:val="0"/>
                                  <w:marTop w:val="0"/>
                                  <w:marBottom w:val="300"/>
                                  <w:divBdr>
                                    <w:top w:val="none" w:sz="0" w:space="0" w:color="auto"/>
                                    <w:left w:val="none" w:sz="0" w:space="0" w:color="auto"/>
                                    <w:bottom w:val="none" w:sz="0" w:space="0" w:color="auto"/>
                                    <w:right w:val="none" w:sz="0" w:space="0" w:color="auto"/>
                                  </w:divBdr>
                                  <w:divsChild>
                                    <w:div w:id="547883733">
                                      <w:marLeft w:val="0"/>
                                      <w:marRight w:val="0"/>
                                      <w:marTop w:val="0"/>
                                      <w:marBottom w:val="300"/>
                                      <w:divBdr>
                                        <w:top w:val="none" w:sz="0" w:space="0" w:color="auto"/>
                                        <w:left w:val="none" w:sz="0" w:space="0" w:color="auto"/>
                                        <w:bottom w:val="none" w:sz="0" w:space="0" w:color="auto"/>
                                        <w:right w:val="none" w:sz="0" w:space="0" w:color="auto"/>
                                      </w:divBdr>
                                      <w:divsChild>
                                        <w:div w:id="190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10521">
      <w:bodyDiv w:val="1"/>
      <w:marLeft w:val="0"/>
      <w:marRight w:val="0"/>
      <w:marTop w:val="0"/>
      <w:marBottom w:val="0"/>
      <w:divBdr>
        <w:top w:val="none" w:sz="0" w:space="0" w:color="auto"/>
        <w:left w:val="none" w:sz="0" w:space="0" w:color="auto"/>
        <w:bottom w:val="none" w:sz="0" w:space="0" w:color="auto"/>
        <w:right w:val="none" w:sz="0" w:space="0" w:color="auto"/>
      </w:divBdr>
    </w:div>
    <w:div w:id="1042904710">
      <w:bodyDiv w:val="1"/>
      <w:marLeft w:val="0"/>
      <w:marRight w:val="0"/>
      <w:marTop w:val="0"/>
      <w:marBottom w:val="0"/>
      <w:divBdr>
        <w:top w:val="none" w:sz="0" w:space="0" w:color="auto"/>
        <w:left w:val="none" w:sz="0" w:space="0" w:color="auto"/>
        <w:bottom w:val="none" w:sz="0" w:space="0" w:color="auto"/>
        <w:right w:val="none" w:sz="0" w:space="0" w:color="auto"/>
      </w:divBdr>
      <w:divsChild>
        <w:div w:id="698243457">
          <w:marLeft w:val="0"/>
          <w:marRight w:val="0"/>
          <w:marTop w:val="0"/>
          <w:marBottom w:val="0"/>
          <w:divBdr>
            <w:top w:val="none" w:sz="0" w:space="0" w:color="auto"/>
            <w:left w:val="none" w:sz="0" w:space="0" w:color="auto"/>
            <w:bottom w:val="none" w:sz="0" w:space="0" w:color="auto"/>
            <w:right w:val="none" w:sz="0" w:space="0" w:color="auto"/>
          </w:divBdr>
          <w:divsChild>
            <w:div w:id="1755591988">
              <w:marLeft w:val="0"/>
              <w:marRight w:val="0"/>
              <w:marTop w:val="0"/>
              <w:marBottom w:val="0"/>
              <w:divBdr>
                <w:top w:val="none" w:sz="0" w:space="0" w:color="auto"/>
                <w:left w:val="none" w:sz="0" w:space="0" w:color="auto"/>
                <w:bottom w:val="none" w:sz="0" w:space="0" w:color="auto"/>
                <w:right w:val="none" w:sz="0" w:space="0" w:color="auto"/>
              </w:divBdr>
              <w:divsChild>
                <w:div w:id="320350410">
                  <w:marLeft w:val="0"/>
                  <w:marRight w:val="0"/>
                  <w:marTop w:val="0"/>
                  <w:marBottom w:val="0"/>
                  <w:divBdr>
                    <w:top w:val="none" w:sz="0" w:space="0" w:color="auto"/>
                    <w:left w:val="none" w:sz="0" w:space="0" w:color="auto"/>
                    <w:bottom w:val="none" w:sz="0" w:space="0" w:color="auto"/>
                    <w:right w:val="none" w:sz="0" w:space="0" w:color="auto"/>
                  </w:divBdr>
                  <w:divsChild>
                    <w:div w:id="1891766457">
                      <w:marLeft w:val="0"/>
                      <w:marRight w:val="-3600"/>
                      <w:marTop w:val="0"/>
                      <w:marBottom w:val="0"/>
                      <w:divBdr>
                        <w:top w:val="none" w:sz="0" w:space="0" w:color="auto"/>
                        <w:left w:val="none" w:sz="0" w:space="0" w:color="auto"/>
                        <w:bottom w:val="none" w:sz="0" w:space="0" w:color="auto"/>
                        <w:right w:val="none" w:sz="0" w:space="0" w:color="auto"/>
                      </w:divBdr>
                      <w:divsChild>
                        <w:div w:id="1805196463">
                          <w:marLeft w:val="-15"/>
                          <w:marRight w:val="3585"/>
                          <w:marTop w:val="0"/>
                          <w:marBottom w:val="0"/>
                          <w:divBdr>
                            <w:top w:val="none" w:sz="0" w:space="0" w:color="auto"/>
                            <w:left w:val="none" w:sz="0" w:space="0" w:color="auto"/>
                            <w:bottom w:val="none" w:sz="0" w:space="0" w:color="auto"/>
                            <w:right w:val="none" w:sz="0" w:space="0" w:color="auto"/>
                          </w:divBdr>
                          <w:divsChild>
                            <w:div w:id="2117630914">
                              <w:marLeft w:val="0"/>
                              <w:marRight w:val="0"/>
                              <w:marTop w:val="0"/>
                              <w:marBottom w:val="600"/>
                              <w:divBdr>
                                <w:top w:val="none" w:sz="0" w:space="0" w:color="auto"/>
                                <w:left w:val="none" w:sz="0" w:space="0" w:color="auto"/>
                                <w:bottom w:val="none" w:sz="0" w:space="0" w:color="auto"/>
                                <w:right w:val="none" w:sz="0" w:space="0" w:color="auto"/>
                              </w:divBdr>
                              <w:divsChild>
                                <w:div w:id="900754092">
                                  <w:marLeft w:val="0"/>
                                  <w:marRight w:val="0"/>
                                  <w:marTop w:val="0"/>
                                  <w:marBottom w:val="300"/>
                                  <w:divBdr>
                                    <w:top w:val="none" w:sz="0" w:space="0" w:color="auto"/>
                                    <w:left w:val="none" w:sz="0" w:space="0" w:color="auto"/>
                                    <w:bottom w:val="none" w:sz="0" w:space="0" w:color="auto"/>
                                    <w:right w:val="none" w:sz="0" w:space="0" w:color="auto"/>
                                  </w:divBdr>
                                  <w:divsChild>
                                    <w:div w:id="1757750893">
                                      <w:marLeft w:val="0"/>
                                      <w:marRight w:val="0"/>
                                      <w:marTop w:val="0"/>
                                      <w:marBottom w:val="300"/>
                                      <w:divBdr>
                                        <w:top w:val="none" w:sz="0" w:space="0" w:color="auto"/>
                                        <w:left w:val="none" w:sz="0" w:space="0" w:color="auto"/>
                                        <w:bottom w:val="none" w:sz="0" w:space="0" w:color="auto"/>
                                        <w:right w:val="none" w:sz="0" w:space="0" w:color="auto"/>
                                      </w:divBdr>
                                      <w:divsChild>
                                        <w:div w:id="4110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331741">
      <w:bodyDiv w:val="1"/>
      <w:marLeft w:val="0"/>
      <w:marRight w:val="0"/>
      <w:marTop w:val="0"/>
      <w:marBottom w:val="0"/>
      <w:divBdr>
        <w:top w:val="none" w:sz="0" w:space="0" w:color="auto"/>
        <w:left w:val="none" w:sz="0" w:space="0" w:color="auto"/>
        <w:bottom w:val="none" w:sz="0" w:space="0" w:color="auto"/>
        <w:right w:val="none" w:sz="0" w:space="0" w:color="auto"/>
      </w:divBdr>
    </w:div>
    <w:div w:id="1044519438">
      <w:bodyDiv w:val="1"/>
      <w:marLeft w:val="0"/>
      <w:marRight w:val="0"/>
      <w:marTop w:val="0"/>
      <w:marBottom w:val="0"/>
      <w:divBdr>
        <w:top w:val="none" w:sz="0" w:space="0" w:color="auto"/>
        <w:left w:val="none" w:sz="0" w:space="0" w:color="auto"/>
        <w:bottom w:val="none" w:sz="0" w:space="0" w:color="auto"/>
        <w:right w:val="none" w:sz="0" w:space="0" w:color="auto"/>
      </w:divBdr>
    </w:div>
    <w:div w:id="1044672240">
      <w:bodyDiv w:val="1"/>
      <w:marLeft w:val="0"/>
      <w:marRight w:val="0"/>
      <w:marTop w:val="0"/>
      <w:marBottom w:val="0"/>
      <w:divBdr>
        <w:top w:val="none" w:sz="0" w:space="0" w:color="auto"/>
        <w:left w:val="none" w:sz="0" w:space="0" w:color="auto"/>
        <w:bottom w:val="none" w:sz="0" w:space="0" w:color="auto"/>
        <w:right w:val="none" w:sz="0" w:space="0" w:color="auto"/>
      </w:divBdr>
    </w:div>
    <w:div w:id="1045058784">
      <w:bodyDiv w:val="1"/>
      <w:marLeft w:val="0"/>
      <w:marRight w:val="0"/>
      <w:marTop w:val="0"/>
      <w:marBottom w:val="0"/>
      <w:divBdr>
        <w:top w:val="none" w:sz="0" w:space="0" w:color="auto"/>
        <w:left w:val="none" w:sz="0" w:space="0" w:color="auto"/>
        <w:bottom w:val="none" w:sz="0" w:space="0" w:color="auto"/>
        <w:right w:val="none" w:sz="0" w:space="0" w:color="auto"/>
      </w:divBdr>
      <w:divsChild>
        <w:div w:id="207035405">
          <w:marLeft w:val="0"/>
          <w:marRight w:val="0"/>
          <w:marTop w:val="0"/>
          <w:marBottom w:val="0"/>
          <w:divBdr>
            <w:top w:val="none" w:sz="0" w:space="0" w:color="auto"/>
            <w:left w:val="none" w:sz="0" w:space="0" w:color="auto"/>
            <w:bottom w:val="none" w:sz="0" w:space="0" w:color="auto"/>
            <w:right w:val="none" w:sz="0" w:space="0" w:color="auto"/>
          </w:divBdr>
          <w:divsChild>
            <w:div w:id="437607077">
              <w:marLeft w:val="0"/>
              <w:marRight w:val="0"/>
              <w:marTop w:val="0"/>
              <w:marBottom w:val="0"/>
              <w:divBdr>
                <w:top w:val="none" w:sz="0" w:space="0" w:color="auto"/>
                <w:left w:val="none" w:sz="0" w:space="0" w:color="auto"/>
                <w:bottom w:val="none" w:sz="0" w:space="0" w:color="auto"/>
                <w:right w:val="none" w:sz="0" w:space="0" w:color="auto"/>
              </w:divBdr>
              <w:divsChild>
                <w:div w:id="14035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670">
      <w:bodyDiv w:val="1"/>
      <w:marLeft w:val="0"/>
      <w:marRight w:val="0"/>
      <w:marTop w:val="0"/>
      <w:marBottom w:val="0"/>
      <w:divBdr>
        <w:top w:val="none" w:sz="0" w:space="0" w:color="auto"/>
        <w:left w:val="none" w:sz="0" w:space="0" w:color="auto"/>
        <w:bottom w:val="none" w:sz="0" w:space="0" w:color="auto"/>
        <w:right w:val="none" w:sz="0" w:space="0" w:color="auto"/>
      </w:divBdr>
      <w:divsChild>
        <w:div w:id="710421859">
          <w:marLeft w:val="0"/>
          <w:marRight w:val="0"/>
          <w:marTop w:val="0"/>
          <w:marBottom w:val="0"/>
          <w:divBdr>
            <w:top w:val="none" w:sz="0" w:space="0" w:color="auto"/>
            <w:left w:val="none" w:sz="0" w:space="0" w:color="auto"/>
            <w:bottom w:val="none" w:sz="0" w:space="0" w:color="auto"/>
            <w:right w:val="none" w:sz="0" w:space="0" w:color="auto"/>
          </w:divBdr>
          <w:divsChild>
            <w:div w:id="1601258602">
              <w:marLeft w:val="0"/>
              <w:marRight w:val="0"/>
              <w:marTop w:val="0"/>
              <w:marBottom w:val="0"/>
              <w:divBdr>
                <w:top w:val="none" w:sz="0" w:space="0" w:color="auto"/>
                <w:left w:val="none" w:sz="0" w:space="0" w:color="auto"/>
                <w:bottom w:val="none" w:sz="0" w:space="0" w:color="auto"/>
                <w:right w:val="none" w:sz="0" w:space="0" w:color="auto"/>
              </w:divBdr>
              <w:divsChild>
                <w:div w:id="886793322">
                  <w:marLeft w:val="0"/>
                  <w:marRight w:val="0"/>
                  <w:marTop w:val="0"/>
                  <w:marBottom w:val="0"/>
                  <w:divBdr>
                    <w:top w:val="none" w:sz="0" w:space="0" w:color="auto"/>
                    <w:left w:val="none" w:sz="0" w:space="0" w:color="auto"/>
                    <w:bottom w:val="none" w:sz="0" w:space="0" w:color="auto"/>
                    <w:right w:val="none" w:sz="0" w:space="0" w:color="auto"/>
                  </w:divBdr>
                  <w:divsChild>
                    <w:div w:id="342782782">
                      <w:marLeft w:val="0"/>
                      <w:marRight w:val="-3600"/>
                      <w:marTop w:val="0"/>
                      <w:marBottom w:val="0"/>
                      <w:divBdr>
                        <w:top w:val="none" w:sz="0" w:space="0" w:color="auto"/>
                        <w:left w:val="none" w:sz="0" w:space="0" w:color="auto"/>
                        <w:bottom w:val="none" w:sz="0" w:space="0" w:color="auto"/>
                        <w:right w:val="none" w:sz="0" w:space="0" w:color="auto"/>
                      </w:divBdr>
                      <w:divsChild>
                        <w:div w:id="1932271528">
                          <w:marLeft w:val="-15"/>
                          <w:marRight w:val="3585"/>
                          <w:marTop w:val="0"/>
                          <w:marBottom w:val="0"/>
                          <w:divBdr>
                            <w:top w:val="none" w:sz="0" w:space="0" w:color="auto"/>
                            <w:left w:val="none" w:sz="0" w:space="0" w:color="auto"/>
                            <w:bottom w:val="none" w:sz="0" w:space="0" w:color="auto"/>
                            <w:right w:val="none" w:sz="0" w:space="0" w:color="auto"/>
                          </w:divBdr>
                          <w:divsChild>
                            <w:div w:id="1326859488">
                              <w:marLeft w:val="0"/>
                              <w:marRight w:val="0"/>
                              <w:marTop w:val="0"/>
                              <w:marBottom w:val="600"/>
                              <w:divBdr>
                                <w:top w:val="none" w:sz="0" w:space="0" w:color="auto"/>
                                <w:left w:val="none" w:sz="0" w:space="0" w:color="auto"/>
                                <w:bottom w:val="none" w:sz="0" w:space="0" w:color="auto"/>
                                <w:right w:val="none" w:sz="0" w:space="0" w:color="auto"/>
                              </w:divBdr>
                              <w:divsChild>
                                <w:div w:id="1102068782">
                                  <w:marLeft w:val="0"/>
                                  <w:marRight w:val="0"/>
                                  <w:marTop w:val="0"/>
                                  <w:marBottom w:val="300"/>
                                  <w:divBdr>
                                    <w:top w:val="none" w:sz="0" w:space="0" w:color="auto"/>
                                    <w:left w:val="none" w:sz="0" w:space="0" w:color="auto"/>
                                    <w:bottom w:val="none" w:sz="0" w:space="0" w:color="auto"/>
                                    <w:right w:val="none" w:sz="0" w:space="0" w:color="auto"/>
                                  </w:divBdr>
                                  <w:divsChild>
                                    <w:div w:id="1632859302">
                                      <w:marLeft w:val="0"/>
                                      <w:marRight w:val="0"/>
                                      <w:marTop w:val="0"/>
                                      <w:marBottom w:val="300"/>
                                      <w:divBdr>
                                        <w:top w:val="none" w:sz="0" w:space="0" w:color="auto"/>
                                        <w:left w:val="none" w:sz="0" w:space="0" w:color="auto"/>
                                        <w:bottom w:val="none" w:sz="0" w:space="0" w:color="auto"/>
                                        <w:right w:val="none" w:sz="0" w:space="0" w:color="auto"/>
                                      </w:divBdr>
                                      <w:divsChild>
                                        <w:div w:id="1538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277">
      <w:bodyDiv w:val="1"/>
      <w:marLeft w:val="0"/>
      <w:marRight w:val="0"/>
      <w:marTop w:val="0"/>
      <w:marBottom w:val="0"/>
      <w:divBdr>
        <w:top w:val="none" w:sz="0" w:space="0" w:color="auto"/>
        <w:left w:val="none" w:sz="0" w:space="0" w:color="auto"/>
        <w:bottom w:val="none" w:sz="0" w:space="0" w:color="auto"/>
        <w:right w:val="none" w:sz="0" w:space="0" w:color="auto"/>
      </w:divBdr>
    </w:div>
    <w:div w:id="1045985690">
      <w:bodyDiv w:val="1"/>
      <w:marLeft w:val="0"/>
      <w:marRight w:val="0"/>
      <w:marTop w:val="0"/>
      <w:marBottom w:val="0"/>
      <w:divBdr>
        <w:top w:val="none" w:sz="0" w:space="0" w:color="auto"/>
        <w:left w:val="none" w:sz="0" w:space="0" w:color="auto"/>
        <w:bottom w:val="none" w:sz="0" w:space="0" w:color="auto"/>
        <w:right w:val="none" w:sz="0" w:space="0" w:color="auto"/>
      </w:divBdr>
      <w:divsChild>
        <w:div w:id="1747803774">
          <w:marLeft w:val="0"/>
          <w:marRight w:val="0"/>
          <w:marTop w:val="0"/>
          <w:marBottom w:val="0"/>
          <w:divBdr>
            <w:top w:val="none" w:sz="0" w:space="0" w:color="auto"/>
            <w:left w:val="none" w:sz="0" w:space="0" w:color="auto"/>
            <w:bottom w:val="none" w:sz="0" w:space="0" w:color="auto"/>
            <w:right w:val="none" w:sz="0" w:space="0" w:color="auto"/>
          </w:divBdr>
          <w:divsChild>
            <w:div w:id="1498955760">
              <w:marLeft w:val="0"/>
              <w:marRight w:val="0"/>
              <w:marTop w:val="0"/>
              <w:marBottom w:val="0"/>
              <w:divBdr>
                <w:top w:val="none" w:sz="0" w:space="0" w:color="auto"/>
                <w:left w:val="none" w:sz="0" w:space="0" w:color="auto"/>
                <w:bottom w:val="none" w:sz="0" w:space="0" w:color="auto"/>
                <w:right w:val="none" w:sz="0" w:space="0" w:color="auto"/>
              </w:divBdr>
              <w:divsChild>
                <w:div w:id="1387603529">
                  <w:marLeft w:val="0"/>
                  <w:marRight w:val="0"/>
                  <w:marTop w:val="0"/>
                  <w:marBottom w:val="0"/>
                  <w:divBdr>
                    <w:top w:val="none" w:sz="0" w:space="0" w:color="auto"/>
                    <w:left w:val="none" w:sz="0" w:space="0" w:color="auto"/>
                    <w:bottom w:val="none" w:sz="0" w:space="0" w:color="auto"/>
                    <w:right w:val="none" w:sz="0" w:space="0" w:color="auto"/>
                  </w:divBdr>
                  <w:divsChild>
                    <w:div w:id="2058551742">
                      <w:marLeft w:val="0"/>
                      <w:marRight w:val="-3600"/>
                      <w:marTop w:val="0"/>
                      <w:marBottom w:val="0"/>
                      <w:divBdr>
                        <w:top w:val="none" w:sz="0" w:space="0" w:color="auto"/>
                        <w:left w:val="none" w:sz="0" w:space="0" w:color="auto"/>
                        <w:bottom w:val="none" w:sz="0" w:space="0" w:color="auto"/>
                        <w:right w:val="none" w:sz="0" w:space="0" w:color="auto"/>
                      </w:divBdr>
                      <w:divsChild>
                        <w:div w:id="2105104557">
                          <w:marLeft w:val="-15"/>
                          <w:marRight w:val="3585"/>
                          <w:marTop w:val="0"/>
                          <w:marBottom w:val="0"/>
                          <w:divBdr>
                            <w:top w:val="none" w:sz="0" w:space="0" w:color="auto"/>
                            <w:left w:val="none" w:sz="0" w:space="0" w:color="auto"/>
                            <w:bottom w:val="none" w:sz="0" w:space="0" w:color="auto"/>
                            <w:right w:val="none" w:sz="0" w:space="0" w:color="auto"/>
                          </w:divBdr>
                          <w:divsChild>
                            <w:div w:id="1437021735">
                              <w:marLeft w:val="0"/>
                              <w:marRight w:val="0"/>
                              <w:marTop w:val="0"/>
                              <w:marBottom w:val="600"/>
                              <w:divBdr>
                                <w:top w:val="none" w:sz="0" w:space="0" w:color="auto"/>
                                <w:left w:val="none" w:sz="0" w:space="0" w:color="auto"/>
                                <w:bottom w:val="none" w:sz="0" w:space="0" w:color="auto"/>
                                <w:right w:val="none" w:sz="0" w:space="0" w:color="auto"/>
                              </w:divBdr>
                              <w:divsChild>
                                <w:div w:id="1084497154">
                                  <w:marLeft w:val="0"/>
                                  <w:marRight w:val="0"/>
                                  <w:marTop w:val="0"/>
                                  <w:marBottom w:val="300"/>
                                  <w:divBdr>
                                    <w:top w:val="none" w:sz="0" w:space="0" w:color="auto"/>
                                    <w:left w:val="none" w:sz="0" w:space="0" w:color="auto"/>
                                    <w:bottom w:val="none" w:sz="0" w:space="0" w:color="auto"/>
                                    <w:right w:val="none" w:sz="0" w:space="0" w:color="auto"/>
                                  </w:divBdr>
                                  <w:divsChild>
                                    <w:div w:id="1153377097">
                                      <w:marLeft w:val="0"/>
                                      <w:marRight w:val="0"/>
                                      <w:marTop w:val="0"/>
                                      <w:marBottom w:val="300"/>
                                      <w:divBdr>
                                        <w:top w:val="none" w:sz="0" w:space="0" w:color="auto"/>
                                        <w:left w:val="none" w:sz="0" w:space="0" w:color="auto"/>
                                        <w:bottom w:val="none" w:sz="0" w:space="0" w:color="auto"/>
                                        <w:right w:val="none" w:sz="0" w:space="0" w:color="auto"/>
                                      </w:divBdr>
                                      <w:divsChild>
                                        <w:div w:id="12780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04624">
      <w:bodyDiv w:val="1"/>
      <w:marLeft w:val="0"/>
      <w:marRight w:val="0"/>
      <w:marTop w:val="0"/>
      <w:marBottom w:val="0"/>
      <w:divBdr>
        <w:top w:val="none" w:sz="0" w:space="0" w:color="auto"/>
        <w:left w:val="none" w:sz="0" w:space="0" w:color="auto"/>
        <w:bottom w:val="none" w:sz="0" w:space="0" w:color="auto"/>
        <w:right w:val="none" w:sz="0" w:space="0" w:color="auto"/>
      </w:divBdr>
    </w:div>
    <w:div w:id="1046445117">
      <w:bodyDiv w:val="1"/>
      <w:marLeft w:val="0"/>
      <w:marRight w:val="0"/>
      <w:marTop w:val="0"/>
      <w:marBottom w:val="0"/>
      <w:divBdr>
        <w:top w:val="none" w:sz="0" w:space="0" w:color="auto"/>
        <w:left w:val="none" w:sz="0" w:space="0" w:color="auto"/>
        <w:bottom w:val="none" w:sz="0" w:space="0" w:color="auto"/>
        <w:right w:val="none" w:sz="0" w:space="0" w:color="auto"/>
      </w:divBdr>
    </w:div>
    <w:div w:id="1046878077">
      <w:bodyDiv w:val="1"/>
      <w:marLeft w:val="0"/>
      <w:marRight w:val="0"/>
      <w:marTop w:val="0"/>
      <w:marBottom w:val="0"/>
      <w:divBdr>
        <w:top w:val="none" w:sz="0" w:space="0" w:color="auto"/>
        <w:left w:val="none" w:sz="0" w:space="0" w:color="auto"/>
        <w:bottom w:val="none" w:sz="0" w:space="0" w:color="auto"/>
        <w:right w:val="none" w:sz="0" w:space="0" w:color="auto"/>
      </w:divBdr>
    </w:div>
    <w:div w:id="1047611559">
      <w:bodyDiv w:val="1"/>
      <w:marLeft w:val="0"/>
      <w:marRight w:val="0"/>
      <w:marTop w:val="0"/>
      <w:marBottom w:val="0"/>
      <w:divBdr>
        <w:top w:val="none" w:sz="0" w:space="0" w:color="auto"/>
        <w:left w:val="none" w:sz="0" w:space="0" w:color="auto"/>
        <w:bottom w:val="none" w:sz="0" w:space="0" w:color="auto"/>
        <w:right w:val="none" w:sz="0" w:space="0" w:color="auto"/>
      </w:divBdr>
    </w:div>
    <w:div w:id="1048381870">
      <w:bodyDiv w:val="1"/>
      <w:marLeft w:val="0"/>
      <w:marRight w:val="0"/>
      <w:marTop w:val="0"/>
      <w:marBottom w:val="0"/>
      <w:divBdr>
        <w:top w:val="none" w:sz="0" w:space="0" w:color="auto"/>
        <w:left w:val="none" w:sz="0" w:space="0" w:color="auto"/>
        <w:bottom w:val="none" w:sz="0" w:space="0" w:color="auto"/>
        <w:right w:val="none" w:sz="0" w:space="0" w:color="auto"/>
      </w:divBdr>
      <w:divsChild>
        <w:div w:id="934289282">
          <w:marLeft w:val="0"/>
          <w:marRight w:val="0"/>
          <w:marTop w:val="0"/>
          <w:marBottom w:val="0"/>
          <w:divBdr>
            <w:top w:val="none" w:sz="0" w:space="0" w:color="auto"/>
            <w:left w:val="none" w:sz="0" w:space="0" w:color="auto"/>
            <w:bottom w:val="none" w:sz="0" w:space="0" w:color="auto"/>
            <w:right w:val="none" w:sz="0" w:space="0" w:color="auto"/>
          </w:divBdr>
          <w:divsChild>
            <w:div w:id="318964224">
              <w:marLeft w:val="0"/>
              <w:marRight w:val="0"/>
              <w:marTop w:val="0"/>
              <w:marBottom w:val="600"/>
              <w:divBdr>
                <w:top w:val="none" w:sz="0" w:space="0" w:color="auto"/>
                <w:left w:val="none" w:sz="0" w:space="0" w:color="auto"/>
                <w:bottom w:val="none" w:sz="0" w:space="0" w:color="auto"/>
                <w:right w:val="none" w:sz="0" w:space="0" w:color="auto"/>
              </w:divBdr>
              <w:divsChild>
                <w:div w:id="10247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0635">
      <w:bodyDiv w:val="1"/>
      <w:marLeft w:val="0"/>
      <w:marRight w:val="0"/>
      <w:marTop w:val="0"/>
      <w:marBottom w:val="0"/>
      <w:divBdr>
        <w:top w:val="none" w:sz="0" w:space="0" w:color="auto"/>
        <w:left w:val="none" w:sz="0" w:space="0" w:color="auto"/>
        <w:bottom w:val="none" w:sz="0" w:space="0" w:color="auto"/>
        <w:right w:val="none" w:sz="0" w:space="0" w:color="auto"/>
      </w:divBdr>
      <w:divsChild>
        <w:div w:id="451216222">
          <w:marLeft w:val="0"/>
          <w:marRight w:val="0"/>
          <w:marTop w:val="0"/>
          <w:marBottom w:val="0"/>
          <w:divBdr>
            <w:top w:val="none" w:sz="0" w:space="0" w:color="auto"/>
            <w:left w:val="none" w:sz="0" w:space="0" w:color="auto"/>
            <w:bottom w:val="none" w:sz="0" w:space="0" w:color="auto"/>
            <w:right w:val="none" w:sz="0" w:space="0" w:color="auto"/>
          </w:divBdr>
          <w:divsChild>
            <w:div w:id="218594250">
              <w:marLeft w:val="0"/>
              <w:marRight w:val="0"/>
              <w:marTop w:val="0"/>
              <w:marBottom w:val="600"/>
              <w:divBdr>
                <w:top w:val="none" w:sz="0" w:space="0" w:color="auto"/>
                <w:left w:val="none" w:sz="0" w:space="0" w:color="auto"/>
                <w:bottom w:val="none" w:sz="0" w:space="0" w:color="auto"/>
                <w:right w:val="none" w:sz="0" w:space="0" w:color="auto"/>
              </w:divBdr>
              <w:divsChild>
                <w:div w:id="887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1004">
      <w:bodyDiv w:val="1"/>
      <w:marLeft w:val="0"/>
      <w:marRight w:val="0"/>
      <w:marTop w:val="0"/>
      <w:marBottom w:val="0"/>
      <w:divBdr>
        <w:top w:val="none" w:sz="0" w:space="0" w:color="auto"/>
        <w:left w:val="none" w:sz="0" w:space="0" w:color="auto"/>
        <w:bottom w:val="none" w:sz="0" w:space="0" w:color="auto"/>
        <w:right w:val="none" w:sz="0" w:space="0" w:color="auto"/>
      </w:divBdr>
      <w:divsChild>
        <w:div w:id="1470201696">
          <w:marLeft w:val="0"/>
          <w:marRight w:val="0"/>
          <w:marTop w:val="0"/>
          <w:marBottom w:val="0"/>
          <w:divBdr>
            <w:top w:val="none" w:sz="0" w:space="0" w:color="auto"/>
            <w:left w:val="none" w:sz="0" w:space="0" w:color="auto"/>
            <w:bottom w:val="none" w:sz="0" w:space="0" w:color="auto"/>
            <w:right w:val="none" w:sz="0" w:space="0" w:color="auto"/>
          </w:divBdr>
          <w:divsChild>
            <w:div w:id="1080636352">
              <w:marLeft w:val="0"/>
              <w:marRight w:val="0"/>
              <w:marTop w:val="600"/>
              <w:marBottom w:val="600"/>
              <w:divBdr>
                <w:top w:val="none" w:sz="0" w:space="0" w:color="auto"/>
                <w:left w:val="none" w:sz="0" w:space="0" w:color="auto"/>
                <w:bottom w:val="none" w:sz="0" w:space="0" w:color="auto"/>
                <w:right w:val="none" w:sz="0" w:space="0" w:color="auto"/>
              </w:divBdr>
              <w:divsChild>
                <w:div w:id="800733683">
                  <w:marLeft w:val="0"/>
                  <w:marRight w:val="0"/>
                  <w:marTop w:val="600"/>
                  <w:marBottom w:val="0"/>
                  <w:divBdr>
                    <w:top w:val="none" w:sz="0" w:space="0" w:color="auto"/>
                    <w:left w:val="none" w:sz="0" w:space="0" w:color="auto"/>
                    <w:bottom w:val="none" w:sz="0" w:space="0" w:color="auto"/>
                    <w:right w:val="none" w:sz="0" w:space="0" w:color="auto"/>
                  </w:divBdr>
                  <w:divsChild>
                    <w:div w:id="205680759">
                      <w:marLeft w:val="0"/>
                      <w:marRight w:val="0"/>
                      <w:marTop w:val="0"/>
                      <w:marBottom w:val="0"/>
                      <w:divBdr>
                        <w:top w:val="none" w:sz="0" w:space="0" w:color="auto"/>
                        <w:left w:val="none" w:sz="0" w:space="0" w:color="auto"/>
                        <w:bottom w:val="none" w:sz="0" w:space="0" w:color="auto"/>
                        <w:right w:val="none" w:sz="0" w:space="0" w:color="auto"/>
                      </w:divBdr>
                      <w:divsChild>
                        <w:div w:id="150828114">
                          <w:marLeft w:val="-450"/>
                          <w:marRight w:val="0"/>
                          <w:marTop w:val="450"/>
                          <w:marBottom w:val="0"/>
                          <w:divBdr>
                            <w:top w:val="none" w:sz="0" w:space="0" w:color="auto"/>
                            <w:left w:val="none" w:sz="0" w:space="0" w:color="auto"/>
                            <w:bottom w:val="none" w:sz="0" w:space="0" w:color="auto"/>
                            <w:right w:val="none" w:sz="0" w:space="0" w:color="auto"/>
                          </w:divBdr>
                          <w:divsChild>
                            <w:div w:id="14227251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19721">
      <w:bodyDiv w:val="1"/>
      <w:marLeft w:val="0"/>
      <w:marRight w:val="0"/>
      <w:marTop w:val="0"/>
      <w:marBottom w:val="0"/>
      <w:divBdr>
        <w:top w:val="none" w:sz="0" w:space="0" w:color="auto"/>
        <w:left w:val="none" w:sz="0" w:space="0" w:color="auto"/>
        <w:bottom w:val="none" w:sz="0" w:space="0" w:color="auto"/>
        <w:right w:val="none" w:sz="0" w:space="0" w:color="auto"/>
      </w:divBdr>
    </w:div>
    <w:div w:id="1049693993">
      <w:bodyDiv w:val="1"/>
      <w:marLeft w:val="0"/>
      <w:marRight w:val="0"/>
      <w:marTop w:val="0"/>
      <w:marBottom w:val="0"/>
      <w:divBdr>
        <w:top w:val="none" w:sz="0" w:space="0" w:color="auto"/>
        <w:left w:val="none" w:sz="0" w:space="0" w:color="auto"/>
        <w:bottom w:val="none" w:sz="0" w:space="0" w:color="auto"/>
        <w:right w:val="none" w:sz="0" w:space="0" w:color="auto"/>
      </w:divBdr>
      <w:divsChild>
        <w:div w:id="601836110">
          <w:marLeft w:val="0"/>
          <w:marRight w:val="0"/>
          <w:marTop w:val="0"/>
          <w:marBottom w:val="0"/>
          <w:divBdr>
            <w:top w:val="none" w:sz="0" w:space="0" w:color="auto"/>
            <w:left w:val="none" w:sz="0" w:space="0" w:color="auto"/>
            <w:bottom w:val="none" w:sz="0" w:space="0" w:color="auto"/>
            <w:right w:val="none" w:sz="0" w:space="0" w:color="auto"/>
          </w:divBdr>
          <w:divsChild>
            <w:div w:id="1818909553">
              <w:marLeft w:val="0"/>
              <w:marRight w:val="0"/>
              <w:marTop w:val="0"/>
              <w:marBottom w:val="0"/>
              <w:divBdr>
                <w:top w:val="none" w:sz="0" w:space="0" w:color="auto"/>
                <w:left w:val="none" w:sz="0" w:space="0" w:color="auto"/>
                <w:bottom w:val="none" w:sz="0" w:space="0" w:color="auto"/>
                <w:right w:val="none" w:sz="0" w:space="0" w:color="auto"/>
              </w:divBdr>
              <w:divsChild>
                <w:div w:id="1673871023">
                  <w:marLeft w:val="0"/>
                  <w:marRight w:val="0"/>
                  <w:marTop w:val="0"/>
                  <w:marBottom w:val="0"/>
                  <w:divBdr>
                    <w:top w:val="none" w:sz="0" w:space="0" w:color="auto"/>
                    <w:left w:val="none" w:sz="0" w:space="0" w:color="auto"/>
                    <w:bottom w:val="none" w:sz="0" w:space="0" w:color="auto"/>
                    <w:right w:val="none" w:sz="0" w:space="0" w:color="auto"/>
                  </w:divBdr>
                  <w:divsChild>
                    <w:div w:id="1408455982">
                      <w:marLeft w:val="0"/>
                      <w:marRight w:val="-3600"/>
                      <w:marTop w:val="0"/>
                      <w:marBottom w:val="0"/>
                      <w:divBdr>
                        <w:top w:val="none" w:sz="0" w:space="0" w:color="auto"/>
                        <w:left w:val="none" w:sz="0" w:space="0" w:color="auto"/>
                        <w:bottom w:val="none" w:sz="0" w:space="0" w:color="auto"/>
                        <w:right w:val="none" w:sz="0" w:space="0" w:color="auto"/>
                      </w:divBdr>
                      <w:divsChild>
                        <w:div w:id="628825993">
                          <w:marLeft w:val="-15"/>
                          <w:marRight w:val="3585"/>
                          <w:marTop w:val="0"/>
                          <w:marBottom w:val="0"/>
                          <w:divBdr>
                            <w:top w:val="none" w:sz="0" w:space="0" w:color="auto"/>
                            <w:left w:val="none" w:sz="0" w:space="0" w:color="auto"/>
                            <w:bottom w:val="none" w:sz="0" w:space="0" w:color="auto"/>
                            <w:right w:val="none" w:sz="0" w:space="0" w:color="auto"/>
                          </w:divBdr>
                          <w:divsChild>
                            <w:div w:id="1170682561">
                              <w:marLeft w:val="0"/>
                              <w:marRight w:val="0"/>
                              <w:marTop w:val="0"/>
                              <w:marBottom w:val="600"/>
                              <w:divBdr>
                                <w:top w:val="none" w:sz="0" w:space="0" w:color="auto"/>
                                <w:left w:val="none" w:sz="0" w:space="0" w:color="auto"/>
                                <w:bottom w:val="none" w:sz="0" w:space="0" w:color="auto"/>
                                <w:right w:val="none" w:sz="0" w:space="0" w:color="auto"/>
                              </w:divBdr>
                              <w:divsChild>
                                <w:div w:id="914628322">
                                  <w:marLeft w:val="0"/>
                                  <w:marRight w:val="0"/>
                                  <w:marTop w:val="0"/>
                                  <w:marBottom w:val="300"/>
                                  <w:divBdr>
                                    <w:top w:val="none" w:sz="0" w:space="0" w:color="auto"/>
                                    <w:left w:val="none" w:sz="0" w:space="0" w:color="auto"/>
                                    <w:bottom w:val="none" w:sz="0" w:space="0" w:color="auto"/>
                                    <w:right w:val="none" w:sz="0" w:space="0" w:color="auto"/>
                                  </w:divBdr>
                                  <w:divsChild>
                                    <w:div w:id="271328757">
                                      <w:marLeft w:val="0"/>
                                      <w:marRight w:val="0"/>
                                      <w:marTop w:val="0"/>
                                      <w:marBottom w:val="300"/>
                                      <w:divBdr>
                                        <w:top w:val="none" w:sz="0" w:space="0" w:color="auto"/>
                                        <w:left w:val="none" w:sz="0" w:space="0" w:color="auto"/>
                                        <w:bottom w:val="none" w:sz="0" w:space="0" w:color="auto"/>
                                        <w:right w:val="none" w:sz="0" w:space="0" w:color="auto"/>
                                      </w:divBdr>
                                      <w:divsChild>
                                        <w:div w:id="1433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3676">
      <w:bodyDiv w:val="1"/>
      <w:marLeft w:val="0"/>
      <w:marRight w:val="0"/>
      <w:marTop w:val="0"/>
      <w:marBottom w:val="0"/>
      <w:divBdr>
        <w:top w:val="none" w:sz="0" w:space="0" w:color="auto"/>
        <w:left w:val="none" w:sz="0" w:space="0" w:color="auto"/>
        <w:bottom w:val="none" w:sz="0" w:space="0" w:color="auto"/>
        <w:right w:val="none" w:sz="0" w:space="0" w:color="auto"/>
      </w:divBdr>
      <w:divsChild>
        <w:div w:id="1167285433">
          <w:marLeft w:val="0"/>
          <w:marRight w:val="0"/>
          <w:marTop w:val="0"/>
          <w:marBottom w:val="0"/>
          <w:divBdr>
            <w:top w:val="none" w:sz="0" w:space="0" w:color="auto"/>
            <w:left w:val="none" w:sz="0" w:space="0" w:color="auto"/>
            <w:bottom w:val="none" w:sz="0" w:space="0" w:color="auto"/>
            <w:right w:val="none" w:sz="0" w:space="0" w:color="auto"/>
          </w:divBdr>
          <w:divsChild>
            <w:div w:id="773288813">
              <w:marLeft w:val="0"/>
              <w:marRight w:val="0"/>
              <w:marTop w:val="0"/>
              <w:marBottom w:val="0"/>
              <w:divBdr>
                <w:top w:val="none" w:sz="0" w:space="0" w:color="auto"/>
                <w:left w:val="none" w:sz="0" w:space="0" w:color="auto"/>
                <w:bottom w:val="none" w:sz="0" w:space="0" w:color="auto"/>
                <w:right w:val="none" w:sz="0" w:space="0" w:color="auto"/>
              </w:divBdr>
              <w:divsChild>
                <w:div w:id="1037779844">
                  <w:marLeft w:val="0"/>
                  <w:marRight w:val="0"/>
                  <w:marTop w:val="100"/>
                  <w:marBottom w:val="100"/>
                  <w:divBdr>
                    <w:top w:val="none" w:sz="0" w:space="0" w:color="auto"/>
                    <w:left w:val="none" w:sz="0" w:space="0" w:color="auto"/>
                    <w:bottom w:val="none" w:sz="0" w:space="0" w:color="auto"/>
                    <w:right w:val="none" w:sz="0" w:space="0" w:color="auto"/>
                  </w:divBdr>
                  <w:divsChild>
                    <w:div w:id="692993547">
                      <w:marLeft w:val="0"/>
                      <w:marRight w:val="0"/>
                      <w:marTop w:val="0"/>
                      <w:marBottom w:val="0"/>
                      <w:divBdr>
                        <w:top w:val="none" w:sz="0" w:space="0" w:color="auto"/>
                        <w:left w:val="none" w:sz="0" w:space="0" w:color="auto"/>
                        <w:bottom w:val="none" w:sz="0" w:space="0" w:color="auto"/>
                        <w:right w:val="none" w:sz="0" w:space="0" w:color="auto"/>
                      </w:divBdr>
                      <w:divsChild>
                        <w:div w:id="922446920">
                          <w:marLeft w:val="0"/>
                          <w:marRight w:val="0"/>
                          <w:marTop w:val="0"/>
                          <w:marBottom w:val="0"/>
                          <w:divBdr>
                            <w:top w:val="none" w:sz="0" w:space="0" w:color="auto"/>
                            <w:left w:val="none" w:sz="0" w:space="0" w:color="auto"/>
                            <w:bottom w:val="none" w:sz="0" w:space="0" w:color="auto"/>
                            <w:right w:val="none" w:sz="0" w:space="0" w:color="auto"/>
                          </w:divBdr>
                          <w:divsChild>
                            <w:div w:id="1808665182">
                              <w:marLeft w:val="0"/>
                              <w:marRight w:val="0"/>
                              <w:marTop w:val="0"/>
                              <w:marBottom w:val="0"/>
                              <w:divBdr>
                                <w:top w:val="none" w:sz="0" w:space="0" w:color="auto"/>
                                <w:left w:val="none" w:sz="0" w:space="0" w:color="auto"/>
                                <w:bottom w:val="none" w:sz="0" w:space="0" w:color="auto"/>
                                <w:right w:val="none" w:sz="0" w:space="0" w:color="auto"/>
                              </w:divBdr>
                              <w:divsChild>
                                <w:div w:id="1222713449">
                                  <w:marLeft w:val="0"/>
                                  <w:marRight w:val="0"/>
                                  <w:marTop w:val="0"/>
                                  <w:marBottom w:val="0"/>
                                  <w:divBdr>
                                    <w:top w:val="none" w:sz="0" w:space="0" w:color="auto"/>
                                    <w:left w:val="none" w:sz="0" w:space="0" w:color="auto"/>
                                    <w:bottom w:val="none" w:sz="0" w:space="0" w:color="auto"/>
                                    <w:right w:val="none" w:sz="0" w:space="0" w:color="auto"/>
                                  </w:divBdr>
                                  <w:divsChild>
                                    <w:div w:id="1497918797">
                                      <w:marLeft w:val="0"/>
                                      <w:marRight w:val="0"/>
                                      <w:marTop w:val="0"/>
                                      <w:marBottom w:val="0"/>
                                      <w:divBdr>
                                        <w:top w:val="none" w:sz="0" w:space="0" w:color="auto"/>
                                        <w:left w:val="none" w:sz="0" w:space="0" w:color="auto"/>
                                        <w:bottom w:val="none" w:sz="0" w:space="0" w:color="auto"/>
                                        <w:right w:val="none" w:sz="0" w:space="0" w:color="auto"/>
                                      </w:divBdr>
                                      <w:divsChild>
                                        <w:div w:id="1476219462">
                                          <w:marLeft w:val="0"/>
                                          <w:marRight w:val="0"/>
                                          <w:marTop w:val="0"/>
                                          <w:marBottom w:val="0"/>
                                          <w:divBdr>
                                            <w:top w:val="none" w:sz="0" w:space="0" w:color="auto"/>
                                            <w:left w:val="none" w:sz="0" w:space="0" w:color="auto"/>
                                            <w:bottom w:val="none" w:sz="0" w:space="0" w:color="auto"/>
                                            <w:right w:val="none" w:sz="0" w:space="0" w:color="auto"/>
                                          </w:divBdr>
                                          <w:divsChild>
                                            <w:div w:id="1350185314">
                                              <w:marLeft w:val="0"/>
                                              <w:marRight w:val="0"/>
                                              <w:marTop w:val="0"/>
                                              <w:marBottom w:val="0"/>
                                              <w:divBdr>
                                                <w:top w:val="none" w:sz="0" w:space="0" w:color="auto"/>
                                                <w:left w:val="none" w:sz="0" w:space="0" w:color="auto"/>
                                                <w:bottom w:val="none" w:sz="0" w:space="0" w:color="auto"/>
                                                <w:right w:val="none" w:sz="0" w:space="0" w:color="auto"/>
                                              </w:divBdr>
                                              <w:divsChild>
                                                <w:div w:id="421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156267">
      <w:bodyDiv w:val="1"/>
      <w:marLeft w:val="0"/>
      <w:marRight w:val="0"/>
      <w:marTop w:val="0"/>
      <w:marBottom w:val="0"/>
      <w:divBdr>
        <w:top w:val="none" w:sz="0" w:space="0" w:color="auto"/>
        <w:left w:val="none" w:sz="0" w:space="0" w:color="auto"/>
        <w:bottom w:val="none" w:sz="0" w:space="0" w:color="auto"/>
        <w:right w:val="none" w:sz="0" w:space="0" w:color="auto"/>
      </w:divBdr>
    </w:div>
    <w:div w:id="1051266003">
      <w:bodyDiv w:val="1"/>
      <w:marLeft w:val="0"/>
      <w:marRight w:val="0"/>
      <w:marTop w:val="0"/>
      <w:marBottom w:val="0"/>
      <w:divBdr>
        <w:top w:val="none" w:sz="0" w:space="0" w:color="auto"/>
        <w:left w:val="none" w:sz="0" w:space="0" w:color="auto"/>
        <w:bottom w:val="none" w:sz="0" w:space="0" w:color="auto"/>
        <w:right w:val="none" w:sz="0" w:space="0" w:color="auto"/>
      </w:divBdr>
      <w:divsChild>
        <w:div w:id="772016397">
          <w:marLeft w:val="0"/>
          <w:marRight w:val="0"/>
          <w:marTop w:val="0"/>
          <w:marBottom w:val="0"/>
          <w:divBdr>
            <w:top w:val="none" w:sz="0" w:space="0" w:color="auto"/>
            <w:left w:val="none" w:sz="0" w:space="0" w:color="auto"/>
            <w:bottom w:val="none" w:sz="0" w:space="0" w:color="auto"/>
            <w:right w:val="none" w:sz="0" w:space="0" w:color="auto"/>
          </w:divBdr>
          <w:divsChild>
            <w:div w:id="116530823">
              <w:marLeft w:val="0"/>
              <w:marRight w:val="0"/>
              <w:marTop w:val="600"/>
              <w:marBottom w:val="600"/>
              <w:divBdr>
                <w:top w:val="none" w:sz="0" w:space="0" w:color="auto"/>
                <w:left w:val="none" w:sz="0" w:space="0" w:color="auto"/>
                <w:bottom w:val="none" w:sz="0" w:space="0" w:color="auto"/>
                <w:right w:val="none" w:sz="0" w:space="0" w:color="auto"/>
              </w:divBdr>
              <w:divsChild>
                <w:div w:id="249319323">
                  <w:marLeft w:val="0"/>
                  <w:marRight w:val="0"/>
                  <w:marTop w:val="600"/>
                  <w:marBottom w:val="0"/>
                  <w:divBdr>
                    <w:top w:val="none" w:sz="0" w:space="0" w:color="auto"/>
                    <w:left w:val="none" w:sz="0" w:space="0" w:color="auto"/>
                    <w:bottom w:val="none" w:sz="0" w:space="0" w:color="auto"/>
                    <w:right w:val="none" w:sz="0" w:space="0" w:color="auto"/>
                  </w:divBdr>
                  <w:divsChild>
                    <w:div w:id="15745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23140">
      <w:bodyDiv w:val="1"/>
      <w:marLeft w:val="0"/>
      <w:marRight w:val="0"/>
      <w:marTop w:val="0"/>
      <w:marBottom w:val="0"/>
      <w:divBdr>
        <w:top w:val="none" w:sz="0" w:space="0" w:color="auto"/>
        <w:left w:val="none" w:sz="0" w:space="0" w:color="auto"/>
        <w:bottom w:val="none" w:sz="0" w:space="0" w:color="auto"/>
        <w:right w:val="none" w:sz="0" w:space="0" w:color="auto"/>
      </w:divBdr>
      <w:divsChild>
        <w:div w:id="2133085815">
          <w:marLeft w:val="0"/>
          <w:marRight w:val="0"/>
          <w:marTop w:val="0"/>
          <w:marBottom w:val="0"/>
          <w:divBdr>
            <w:top w:val="none" w:sz="0" w:space="0" w:color="auto"/>
            <w:left w:val="none" w:sz="0" w:space="0" w:color="auto"/>
            <w:bottom w:val="none" w:sz="0" w:space="0" w:color="auto"/>
            <w:right w:val="none" w:sz="0" w:space="0" w:color="auto"/>
          </w:divBdr>
          <w:divsChild>
            <w:div w:id="1103498447">
              <w:marLeft w:val="0"/>
              <w:marRight w:val="0"/>
              <w:marTop w:val="0"/>
              <w:marBottom w:val="0"/>
              <w:divBdr>
                <w:top w:val="none" w:sz="0" w:space="0" w:color="auto"/>
                <w:left w:val="none" w:sz="0" w:space="0" w:color="auto"/>
                <w:bottom w:val="none" w:sz="0" w:space="0" w:color="auto"/>
                <w:right w:val="none" w:sz="0" w:space="0" w:color="auto"/>
              </w:divBdr>
              <w:divsChild>
                <w:div w:id="441919299">
                  <w:marLeft w:val="0"/>
                  <w:marRight w:val="0"/>
                  <w:marTop w:val="0"/>
                  <w:marBottom w:val="0"/>
                  <w:divBdr>
                    <w:top w:val="none" w:sz="0" w:space="0" w:color="auto"/>
                    <w:left w:val="none" w:sz="0" w:space="0" w:color="auto"/>
                    <w:bottom w:val="none" w:sz="0" w:space="0" w:color="auto"/>
                    <w:right w:val="none" w:sz="0" w:space="0" w:color="auto"/>
                  </w:divBdr>
                  <w:divsChild>
                    <w:div w:id="781649034">
                      <w:marLeft w:val="0"/>
                      <w:marRight w:val="-3600"/>
                      <w:marTop w:val="0"/>
                      <w:marBottom w:val="0"/>
                      <w:divBdr>
                        <w:top w:val="none" w:sz="0" w:space="0" w:color="auto"/>
                        <w:left w:val="none" w:sz="0" w:space="0" w:color="auto"/>
                        <w:bottom w:val="none" w:sz="0" w:space="0" w:color="auto"/>
                        <w:right w:val="none" w:sz="0" w:space="0" w:color="auto"/>
                      </w:divBdr>
                      <w:divsChild>
                        <w:div w:id="797069095">
                          <w:marLeft w:val="-15"/>
                          <w:marRight w:val="3585"/>
                          <w:marTop w:val="0"/>
                          <w:marBottom w:val="0"/>
                          <w:divBdr>
                            <w:top w:val="none" w:sz="0" w:space="0" w:color="auto"/>
                            <w:left w:val="none" w:sz="0" w:space="0" w:color="auto"/>
                            <w:bottom w:val="none" w:sz="0" w:space="0" w:color="auto"/>
                            <w:right w:val="none" w:sz="0" w:space="0" w:color="auto"/>
                          </w:divBdr>
                          <w:divsChild>
                            <w:div w:id="325208757">
                              <w:marLeft w:val="0"/>
                              <w:marRight w:val="0"/>
                              <w:marTop w:val="0"/>
                              <w:marBottom w:val="600"/>
                              <w:divBdr>
                                <w:top w:val="none" w:sz="0" w:space="0" w:color="auto"/>
                                <w:left w:val="none" w:sz="0" w:space="0" w:color="auto"/>
                                <w:bottom w:val="none" w:sz="0" w:space="0" w:color="auto"/>
                                <w:right w:val="none" w:sz="0" w:space="0" w:color="auto"/>
                              </w:divBdr>
                              <w:divsChild>
                                <w:div w:id="794299296">
                                  <w:marLeft w:val="0"/>
                                  <w:marRight w:val="0"/>
                                  <w:marTop w:val="0"/>
                                  <w:marBottom w:val="300"/>
                                  <w:divBdr>
                                    <w:top w:val="none" w:sz="0" w:space="0" w:color="auto"/>
                                    <w:left w:val="none" w:sz="0" w:space="0" w:color="auto"/>
                                    <w:bottom w:val="none" w:sz="0" w:space="0" w:color="auto"/>
                                    <w:right w:val="none" w:sz="0" w:space="0" w:color="auto"/>
                                  </w:divBdr>
                                  <w:divsChild>
                                    <w:div w:id="693186845">
                                      <w:marLeft w:val="0"/>
                                      <w:marRight w:val="0"/>
                                      <w:marTop w:val="0"/>
                                      <w:marBottom w:val="300"/>
                                      <w:divBdr>
                                        <w:top w:val="none" w:sz="0" w:space="0" w:color="auto"/>
                                        <w:left w:val="none" w:sz="0" w:space="0" w:color="auto"/>
                                        <w:bottom w:val="none" w:sz="0" w:space="0" w:color="auto"/>
                                        <w:right w:val="none" w:sz="0" w:space="0" w:color="auto"/>
                                      </w:divBdr>
                                      <w:divsChild>
                                        <w:div w:id="1320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38303">
      <w:bodyDiv w:val="1"/>
      <w:marLeft w:val="0"/>
      <w:marRight w:val="0"/>
      <w:marTop w:val="0"/>
      <w:marBottom w:val="0"/>
      <w:divBdr>
        <w:top w:val="none" w:sz="0" w:space="0" w:color="auto"/>
        <w:left w:val="none" w:sz="0" w:space="0" w:color="auto"/>
        <w:bottom w:val="none" w:sz="0" w:space="0" w:color="auto"/>
        <w:right w:val="none" w:sz="0" w:space="0" w:color="auto"/>
      </w:divBdr>
    </w:div>
    <w:div w:id="1051810606">
      <w:bodyDiv w:val="1"/>
      <w:marLeft w:val="0"/>
      <w:marRight w:val="0"/>
      <w:marTop w:val="0"/>
      <w:marBottom w:val="0"/>
      <w:divBdr>
        <w:top w:val="none" w:sz="0" w:space="0" w:color="auto"/>
        <w:left w:val="none" w:sz="0" w:space="0" w:color="auto"/>
        <w:bottom w:val="none" w:sz="0" w:space="0" w:color="auto"/>
        <w:right w:val="none" w:sz="0" w:space="0" w:color="auto"/>
      </w:divBdr>
    </w:div>
    <w:div w:id="1051883429">
      <w:bodyDiv w:val="1"/>
      <w:marLeft w:val="0"/>
      <w:marRight w:val="0"/>
      <w:marTop w:val="0"/>
      <w:marBottom w:val="0"/>
      <w:divBdr>
        <w:top w:val="none" w:sz="0" w:space="0" w:color="auto"/>
        <w:left w:val="none" w:sz="0" w:space="0" w:color="auto"/>
        <w:bottom w:val="none" w:sz="0" w:space="0" w:color="auto"/>
        <w:right w:val="none" w:sz="0" w:space="0" w:color="auto"/>
      </w:divBdr>
    </w:div>
    <w:div w:id="1053114119">
      <w:bodyDiv w:val="1"/>
      <w:marLeft w:val="0"/>
      <w:marRight w:val="0"/>
      <w:marTop w:val="0"/>
      <w:marBottom w:val="0"/>
      <w:divBdr>
        <w:top w:val="none" w:sz="0" w:space="0" w:color="auto"/>
        <w:left w:val="none" w:sz="0" w:space="0" w:color="auto"/>
        <w:bottom w:val="none" w:sz="0" w:space="0" w:color="auto"/>
        <w:right w:val="none" w:sz="0" w:space="0" w:color="auto"/>
      </w:divBdr>
    </w:div>
    <w:div w:id="1053581686">
      <w:bodyDiv w:val="1"/>
      <w:marLeft w:val="0"/>
      <w:marRight w:val="0"/>
      <w:marTop w:val="0"/>
      <w:marBottom w:val="0"/>
      <w:divBdr>
        <w:top w:val="none" w:sz="0" w:space="0" w:color="auto"/>
        <w:left w:val="none" w:sz="0" w:space="0" w:color="auto"/>
        <w:bottom w:val="none" w:sz="0" w:space="0" w:color="auto"/>
        <w:right w:val="none" w:sz="0" w:space="0" w:color="auto"/>
      </w:divBdr>
      <w:divsChild>
        <w:div w:id="2112241323">
          <w:marLeft w:val="0"/>
          <w:marRight w:val="0"/>
          <w:marTop w:val="0"/>
          <w:marBottom w:val="0"/>
          <w:divBdr>
            <w:top w:val="none" w:sz="0" w:space="0" w:color="auto"/>
            <w:left w:val="none" w:sz="0" w:space="0" w:color="auto"/>
            <w:bottom w:val="none" w:sz="0" w:space="0" w:color="auto"/>
            <w:right w:val="none" w:sz="0" w:space="0" w:color="auto"/>
          </w:divBdr>
          <w:divsChild>
            <w:div w:id="1438595743">
              <w:marLeft w:val="600"/>
              <w:marRight w:val="600"/>
              <w:marTop w:val="0"/>
              <w:marBottom w:val="0"/>
              <w:divBdr>
                <w:top w:val="none" w:sz="0" w:space="0" w:color="auto"/>
                <w:left w:val="none" w:sz="0" w:space="0" w:color="auto"/>
                <w:bottom w:val="none" w:sz="0" w:space="0" w:color="auto"/>
                <w:right w:val="none" w:sz="0" w:space="0" w:color="auto"/>
              </w:divBdr>
              <w:divsChild>
                <w:div w:id="1795516375">
                  <w:marLeft w:val="0"/>
                  <w:marRight w:val="0"/>
                  <w:marTop w:val="0"/>
                  <w:marBottom w:val="0"/>
                  <w:divBdr>
                    <w:top w:val="none" w:sz="0" w:space="0" w:color="auto"/>
                    <w:left w:val="none" w:sz="0" w:space="0" w:color="auto"/>
                    <w:bottom w:val="none" w:sz="0" w:space="0" w:color="auto"/>
                    <w:right w:val="none" w:sz="0" w:space="0" w:color="auto"/>
                  </w:divBdr>
                  <w:divsChild>
                    <w:div w:id="16534812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53845391">
      <w:bodyDiv w:val="1"/>
      <w:marLeft w:val="0"/>
      <w:marRight w:val="0"/>
      <w:marTop w:val="0"/>
      <w:marBottom w:val="0"/>
      <w:divBdr>
        <w:top w:val="none" w:sz="0" w:space="0" w:color="auto"/>
        <w:left w:val="none" w:sz="0" w:space="0" w:color="auto"/>
        <w:bottom w:val="none" w:sz="0" w:space="0" w:color="auto"/>
        <w:right w:val="none" w:sz="0" w:space="0" w:color="auto"/>
      </w:divBdr>
      <w:divsChild>
        <w:div w:id="99376540">
          <w:marLeft w:val="0"/>
          <w:marRight w:val="0"/>
          <w:marTop w:val="0"/>
          <w:marBottom w:val="0"/>
          <w:divBdr>
            <w:top w:val="none" w:sz="0" w:space="0" w:color="auto"/>
            <w:left w:val="none" w:sz="0" w:space="0" w:color="auto"/>
            <w:bottom w:val="none" w:sz="0" w:space="0" w:color="auto"/>
            <w:right w:val="none" w:sz="0" w:space="0" w:color="auto"/>
          </w:divBdr>
        </w:div>
      </w:divsChild>
    </w:div>
    <w:div w:id="1053969737">
      <w:bodyDiv w:val="1"/>
      <w:marLeft w:val="0"/>
      <w:marRight w:val="0"/>
      <w:marTop w:val="0"/>
      <w:marBottom w:val="0"/>
      <w:divBdr>
        <w:top w:val="none" w:sz="0" w:space="0" w:color="auto"/>
        <w:left w:val="none" w:sz="0" w:space="0" w:color="auto"/>
        <w:bottom w:val="none" w:sz="0" w:space="0" w:color="auto"/>
        <w:right w:val="none" w:sz="0" w:space="0" w:color="auto"/>
      </w:divBdr>
      <w:divsChild>
        <w:div w:id="203057655">
          <w:marLeft w:val="0"/>
          <w:marRight w:val="0"/>
          <w:marTop w:val="0"/>
          <w:marBottom w:val="0"/>
          <w:divBdr>
            <w:top w:val="none" w:sz="0" w:space="0" w:color="auto"/>
            <w:left w:val="none" w:sz="0" w:space="0" w:color="auto"/>
            <w:bottom w:val="none" w:sz="0" w:space="0" w:color="auto"/>
            <w:right w:val="none" w:sz="0" w:space="0" w:color="auto"/>
          </w:divBdr>
          <w:divsChild>
            <w:div w:id="632297060">
              <w:marLeft w:val="0"/>
              <w:marRight w:val="0"/>
              <w:marTop w:val="600"/>
              <w:marBottom w:val="600"/>
              <w:divBdr>
                <w:top w:val="none" w:sz="0" w:space="0" w:color="auto"/>
                <w:left w:val="none" w:sz="0" w:space="0" w:color="auto"/>
                <w:bottom w:val="none" w:sz="0" w:space="0" w:color="auto"/>
                <w:right w:val="none" w:sz="0" w:space="0" w:color="auto"/>
              </w:divBdr>
              <w:divsChild>
                <w:div w:id="1202011158">
                  <w:marLeft w:val="0"/>
                  <w:marRight w:val="0"/>
                  <w:marTop w:val="600"/>
                  <w:marBottom w:val="0"/>
                  <w:divBdr>
                    <w:top w:val="none" w:sz="0" w:space="0" w:color="auto"/>
                    <w:left w:val="none" w:sz="0" w:space="0" w:color="auto"/>
                    <w:bottom w:val="none" w:sz="0" w:space="0" w:color="auto"/>
                    <w:right w:val="none" w:sz="0" w:space="0" w:color="auto"/>
                  </w:divBdr>
                  <w:divsChild>
                    <w:div w:id="32463260">
                      <w:marLeft w:val="0"/>
                      <w:marRight w:val="0"/>
                      <w:marTop w:val="0"/>
                      <w:marBottom w:val="0"/>
                      <w:divBdr>
                        <w:top w:val="none" w:sz="0" w:space="0" w:color="auto"/>
                        <w:left w:val="none" w:sz="0" w:space="0" w:color="auto"/>
                        <w:bottom w:val="none" w:sz="0" w:space="0" w:color="auto"/>
                        <w:right w:val="none" w:sz="0" w:space="0" w:color="auto"/>
                      </w:divBdr>
                      <w:divsChild>
                        <w:div w:id="575210643">
                          <w:marLeft w:val="-450"/>
                          <w:marRight w:val="0"/>
                          <w:marTop w:val="450"/>
                          <w:marBottom w:val="0"/>
                          <w:divBdr>
                            <w:top w:val="none" w:sz="0" w:space="0" w:color="auto"/>
                            <w:left w:val="none" w:sz="0" w:space="0" w:color="auto"/>
                            <w:bottom w:val="none" w:sz="0" w:space="0" w:color="auto"/>
                            <w:right w:val="none" w:sz="0" w:space="0" w:color="auto"/>
                          </w:divBdr>
                          <w:divsChild>
                            <w:div w:id="8747787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2427">
      <w:bodyDiv w:val="1"/>
      <w:marLeft w:val="0"/>
      <w:marRight w:val="0"/>
      <w:marTop w:val="0"/>
      <w:marBottom w:val="0"/>
      <w:divBdr>
        <w:top w:val="none" w:sz="0" w:space="0" w:color="auto"/>
        <w:left w:val="none" w:sz="0" w:space="0" w:color="auto"/>
        <w:bottom w:val="none" w:sz="0" w:space="0" w:color="auto"/>
        <w:right w:val="none" w:sz="0" w:space="0" w:color="auto"/>
      </w:divBdr>
    </w:div>
    <w:div w:id="1054547186">
      <w:bodyDiv w:val="1"/>
      <w:marLeft w:val="0"/>
      <w:marRight w:val="0"/>
      <w:marTop w:val="0"/>
      <w:marBottom w:val="0"/>
      <w:divBdr>
        <w:top w:val="none" w:sz="0" w:space="0" w:color="auto"/>
        <w:left w:val="none" w:sz="0" w:space="0" w:color="auto"/>
        <w:bottom w:val="none" w:sz="0" w:space="0" w:color="auto"/>
        <w:right w:val="none" w:sz="0" w:space="0" w:color="auto"/>
      </w:divBdr>
    </w:div>
    <w:div w:id="1055392160">
      <w:bodyDiv w:val="1"/>
      <w:marLeft w:val="0"/>
      <w:marRight w:val="0"/>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2087918488">
              <w:marLeft w:val="0"/>
              <w:marRight w:val="0"/>
              <w:marTop w:val="0"/>
              <w:marBottom w:val="0"/>
              <w:divBdr>
                <w:top w:val="none" w:sz="0" w:space="0" w:color="auto"/>
                <w:left w:val="none" w:sz="0" w:space="0" w:color="auto"/>
                <w:bottom w:val="none" w:sz="0" w:space="0" w:color="auto"/>
                <w:right w:val="none" w:sz="0" w:space="0" w:color="auto"/>
              </w:divBdr>
              <w:divsChild>
                <w:div w:id="1245413014">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828399001">
                          <w:marLeft w:val="0"/>
                          <w:marRight w:val="0"/>
                          <w:marTop w:val="120"/>
                          <w:marBottom w:val="0"/>
                          <w:divBdr>
                            <w:top w:val="none" w:sz="0" w:space="0" w:color="auto"/>
                            <w:left w:val="none" w:sz="0" w:space="0" w:color="auto"/>
                            <w:bottom w:val="none" w:sz="0" w:space="0" w:color="auto"/>
                            <w:right w:val="none" w:sz="0" w:space="0" w:color="auto"/>
                          </w:divBdr>
                          <w:divsChild>
                            <w:div w:id="2090543892">
                              <w:marLeft w:val="0"/>
                              <w:marRight w:val="0"/>
                              <w:marTop w:val="0"/>
                              <w:marBottom w:val="0"/>
                              <w:divBdr>
                                <w:top w:val="none" w:sz="0" w:space="0" w:color="auto"/>
                                <w:left w:val="none" w:sz="0" w:space="0" w:color="auto"/>
                                <w:bottom w:val="none" w:sz="0" w:space="0" w:color="auto"/>
                                <w:right w:val="none" w:sz="0" w:space="0" w:color="auto"/>
                              </w:divBdr>
                              <w:divsChild>
                                <w:div w:id="1671786067">
                                  <w:marLeft w:val="0"/>
                                  <w:marRight w:val="0"/>
                                  <w:marTop w:val="150"/>
                                  <w:marBottom w:val="0"/>
                                  <w:divBdr>
                                    <w:top w:val="none" w:sz="0" w:space="0" w:color="auto"/>
                                    <w:left w:val="none" w:sz="0" w:space="0" w:color="auto"/>
                                    <w:bottom w:val="none" w:sz="0" w:space="0" w:color="auto"/>
                                    <w:right w:val="none" w:sz="0" w:space="0" w:color="auto"/>
                                  </w:divBdr>
                                  <w:divsChild>
                                    <w:div w:id="1611619157">
                                      <w:marLeft w:val="0"/>
                                      <w:marRight w:val="0"/>
                                      <w:marTop w:val="0"/>
                                      <w:marBottom w:val="0"/>
                                      <w:divBdr>
                                        <w:top w:val="none" w:sz="0" w:space="0" w:color="auto"/>
                                        <w:left w:val="none" w:sz="0" w:space="0" w:color="auto"/>
                                        <w:bottom w:val="none" w:sz="0" w:space="0" w:color="auto"/>
                                        <w:right w:val="none" w:sz="0" w:space="0" w:color="auto"/>
                                      </w:divBdr>
                                      <w:divsChild>
                                        <w:div w:id="1851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09757">
      <w:bodyDiv w:val="1"/>
      <w:marLeft w:val="0"/>
      <w:marRight w:val="0"/>
      <w:marTop w:val="0"/>
      <w:marBottom w:val="0"/>
      <w:divBdr>
        <w:top w:val="none" w:sz="0" w:space="0" w:color="auto"/>
        <w:left w:val="none" w:sz="0" w:space="0" w:color="auto"/>
        <w:bottom w:val="none" w:sz="0" w:space="0" w:color="auto"/>
        <w:right w:val="none" w:sz="0" w:space="0" w:color="auto"/>
      </w:divBdr>
    </w:div>
    <w:div w:id="1056776830">
      <w:bodyDiv w:val="1"/>
      <w:marLeft w:val="0"/>
      <w:marRight w:val="0"/>
      <w:marTop w:val="0"/>
      <w:marBottom w:val="0"/>
      <w:divBdr>
        <w:top w:val="none" w:sz="0" w:space="0" w:color="auto"/>
        <w:left w:val="none" w:sz="0" w:space="0" w:color="auto"/>
        <w:bottom w:val="none" w:sz="0" w:space="0" w:color="auto"/>
        <w:right w:val="none" w:sz="0" w:space="0" w:color="auto"/>
      </w:divBdr>
    </w:div>
    <w:div w:id="1056777062">
      <w:bodyDiv w:val="1"/>
      <w:marLeft w:val="0"/>
      <w:marRight w:val="0"/>
      <w:marTop w:val="0"/>
      <w:marBottom w:val="0"/>
      <w:divBdr>
        <w:top w:val="none" w:sz="0" w:space="0" w:color="auto"/>
        <w:left w:val="none" w:sz="0" w:space="0" w:color="auto"/>
        <w:bottom w:val="none" w:sz="0" w:space="0" w:color="auto"/>
        <w:right w:val="none" w:sz="0" w:space="0" w:color="auto"/>
      </w:divBdr>
      <w:divsChild>
        <w:div w:id="1276983265">
          <w:marLeft w:val="0"/>
          <w:marRight w:val="0"/>
          <w:marTop w:val="0"/>
          <w:marBottom w:val="0"/>
          <w:divBdr>
            <w:top w:val="none" w:sz="0" w:space="0" w:color="auto"/>
            <w:left w:val="none" w:sz="0" w:space="0" w:color="auto"/>
            <w:bottom w:val="none" w:sz="0" w:space="0" w:color="auto"/>
            <w:right w:val="none" w:sz="0" w:space="0" w:color="auto"/>
          </w:divBdr>
          <w:divsChild>
            <w:div w:id="356393354">
              <w:marLeft w:val="0"/>
              <w:marRight w:val="0"/>
              <w:marTop w:val="600"/>
              <w:marBottom w:val="600"/>
              <w:divBdr>
                <w:top w:val="none" w:sz="0" w:space="0" w:color="auto"/>
                <w:left w:val="none" w:sz="0" w:space="0" w:color="auto"/>
                <w:bottom w:val="none" w:sz="0" w:space="0" w:color="auto"/>
                <w:right w:val="none" w:sz="0" w:space="0" w:color="auto"/>
              </w:divBdr>
              <w:divsChild>
                <w:div w:id="363756453">
                  <w:marLeft w:val="0"/>
                  <w:marRight w:val="0"/>
                  <w:marTop w:val="600"/>
                  <w:marBottom w:val="0"/>
                  <w:divBdr>
                    <w:top w:val="none" w:sz="0" w:space="0" w:color="auto"/>
                    <w:left w:val="none" w:sz="0" w:space="0" w:color="auto"/>
                    <w:bottom w:val="none" w:sz="0" w:space="0" w:color="auto"/>
                    <w:right w:val="none" w:sz="0" w:space="0" w:color="auto"/>
                  </w:divBdr>
                  <w:divsChild>
                    <w:div w:id="286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322">
      <w:bodyDiv w:val="1"/>
      <w:marLeft w:val="0"/>
      <w:marRight w:val="0"/>
      <w:marTop w:val="0"/>
      <w:marBottom w:val="0"/>
      <w:divBdr>
        <w:top w:val="none" w:sz="0" w:space="0" w:color="auto"/>
        <w:left w:val="none" w:sz="0" w:space="0" w:color="auto"/>
        <w:bottom w:val="none" w:sz="0" w:space="0" w:color="auto"/>
        <w:right w:val="none" w:sz="0" w:space="0" w:color="auto"/>
      </w:divBdr>
    </w:div>
    <w:div w:id="1057359495">
      <w:bodyDiv w:val="1"/>
      <w:marLeft w:val="0"/>
      <w:marRight w:val="0"/>
      <w:marTop w:val="0"/>
      <w:marBottom w:val="0"/>
      <w:divBdr>
        <w:top w:val="none" w:sz="0" w:space="0" w:color="auto"/>
        <w:left w:val="none" w:sz="0" w:space="0" w:color="auto"/>
        <w:bottom w:val="none" w:sz="0" w:space="0" w:color="auto"/>
        <w:right w:val="none" w:sz="0" w:space="0" w:color="auto"/>
      </w:divBdr>
    </w:div>
    <w:div w:id="1057437667">
      <w:bodyDiv w:val="1"/>
      <w:marLeft w:val="0"/>
      <w:marRight w:val="0"/>
      <w:marTop w:val="0"/>
      <w:marBottom w:val="0"/>
      <w:divBdr>
        <w:top w:val="none" w:sz="0" w:space="0" w:color="auto"/>
        <w:left w:val="none" w:sz="0" w:space="0" w:color="auto"/>
        <w:bottom w:val="none" w:sz="0" w:space="0" w:color="auto"/>
        <w:right w:val="none" w:sz="0" w:space="0" w:color="auto"/>
      </w:divBdr>
    </w:div>
    <w:div w:id="1057895404">
      <w:bodyDiv w:val="1"/>
      <w:marLeft w:val="0"/>
      <w:marRight w:val="0"/>
      <w:marTop w:val="0"/>
      <w:marBottom w:val="0"/>
      <w:divBdr>
        <w:top w:val="none" w:sz="0" w:space="0" w:color="auto"/>
        <w:left w:val="none" w:sz="0" w:space="0" w:color="auto"/>
        <w:bottom w:val="none" w:sz="0" w:space="0" w:color="auto"/>
        <w:right w:val="none" w:sz="0" w:space="0" w:color="auto"/>
      </w:divBdr>
    </w:div>
    <w:div w:id="1058288242">
      <w:bodyDiv w:val="1"/>
      <w:marLeft w:val="0"/>
      <w:marRight w:val="0"/>
      <w:marTop w:val="0"/>
      <w:marBottom w:val="0"/>
      <w:divBdr>
        <w:top w:val="none" w:sz="0" w:space="0" w:color="auto"/>
        <w:left w:val="none" w:sz="0" w:space="0" w:color="auto"/>
        <w:bottom w:val="none" w:sz="0" w:space="0" w:color="auto"/>
        <w:right w:val="none" w:sz="0" w:space="0" w:color="auto"/>
      </w:divBdr>
      <w:divsChild>
        <w:div w:id="1806896871">
          <w:marLeft w:val="300"/>
          <w:marRight w:val="0"/>
          <w:marTop w:val="60"/>
          <w:marBottom w:val="0"/>
          <w:divBdr>
            <w:top w:val="single" w:sz="6" w:space="1" w:color="CBCBCB"/>
            <w:left w:val="single" w:sz="6" w:space="3" w:color="CBCBCB"/>
            <w:bottom w:val="single" w:sz="6" w:space="1" w:color="CBCBCB"/>
            <w:right w:val="single" w:sz="6" w:space="3" w:color="CBCBCB"/>
          </w:divBdr>
        </w:div>
        <w:div w:id="1342198805">
          <w:marLeft w:val="300"/>
          <w:marRight w:val="0"/>
          <w:marTop w:val="0"/>
          <w:marBottom w:val="0"/>
          <w:divBdr>
            <w:top w:val="none" w:sz="0" w:space="0" w:color="auto"/>
            <w:left w:val="none" w:sz="0" w:space="0" w:color="auto"/>
            <w:bottom w:val="none" w:sz="0" w:space="0" w:color="auto"/>
            <w:right w:val="none" w:sz="0" w:space="0" w:color="auto"/>
          </w:divBdr>
        </w:div>
      </w:divsChild>
    </w:div>
    <w:div w:id="1058626560">
      <w:bodyDiv w:val="1"/>
      <w:marLeft w:val="0"/>
      <w:marRight w:val="0"/>
      <w:marTop w:val="0"/>
      <w:marBottom w:val="0"/>
      <w:divBdr>
        <w:top w:val="none" w:sz="0" w:space="0" w:color="auto"/>
        <w:left w:val="none" w:sz="0" w:space="0" w:color="auto"/>
        <w:bottom w:val="none" w:sz="0" w:space="0" w:color="auto"/>
        <w:right w:val="none" w:sz="0" w:space="0" w:color="auto"/>
      </w:divBdr>
      <w:divsChild>
        <w:div w:id="1312170648">
          <w:marLeft w:val="0"/>
          <w:marRight w:val="0"/>
          <w:marTop w:val="0"/>
          <w:marBottom w:val="0"/>
          <w:divBdr>
            <w:top w:val="none" w:sz="0" w:space="0" w:color="auto"/>
            <w:left w:val="none" w:sz="0" w:space="0" w:color="auto"/>
            <w:bottom w:val="none" w:sz="0" w:space="0" w:color="auto"/>
            <w:right w:val="none" w:sz="0" w:space="0" w:color="auto"/>
          </w:divBdr>
          <w:divsChild>
            <w:div w:id="1712194879">
              <w:marLeft w:val="0"/>
              <w:marRight w:val="0"/>
              <w:marTop w:val="0"/>
              <w:marBottom w:val="0"/>
              <w:divBdr>
                <w:top w:val="none" w:sz="0" w:space="0" w:color="auto"/>
                <w:left w:val="none" w:sz="0" w:space="0" w:color="auto"/>
                <w:bottom w:val="none" w:sz="0" w:space="0" w:color="auto"/>
                <w:right w:val="none" w:sz="0" w:space="0" w:color="auto"/>
              </w:divBdr>
              <w:divsChild>
                <w:div w:id="343435944">
                  <w:marLeft w:val="0"/>
                  <w:marRight w:val="0"/>
                  <w:marTop w:val="0"/>
                  <w:marBottom w:val="0"/>
                  <w:divBdr>
                    <w:top w:val="none" w:sz="0" w:space="0" w:color="auto"/>
                    <w:left w:val="none" w:sz="0" w:space="0" w:color="auto"/>
                    <w:bottom w:val="none" w:sz="0" w:space="0" w:color="auto"/>
                    <w:right w:val="none" w:sz="0" w:space="0" w:color="auto"/>
                  </w:divBdr>
                  <w:divsChild>
                    <w:div w:id="1179080831">
                      <w:marLeft w:val="0"/>
                      <w:marRight w:val="-3600"/>
                      <w:marTop w:val="0"/>
                      <w:marBottom w:val="0"/>
                      <w:divBdr>
                        <w:top w:val="none" w:sz="0" w:space="0" w:color="auto"/>
                        <w:left w:val="none" w:sz="0" w:space="0" w:color="auto"/>
                        <w:bottom w:val="none" w:sz="0" w:space="0" w:color="auto"/>
                        <w:right w:val="none" w:sz="0" w:space="0" w:color="auto"/>
                      </w:divBdr>
                      <w:divsChild>
                        <w:div w:id="1742866714">
                          <w:marLeft w:val="-15"/>
                          <w:marRight w:val="3585"/>
                          <w:marTop w:val="0"/>
                          <w:marBottom w:val="0"/>
                          <w:divBdr>
                            <w:top w:val="none" w:sz="0" w:space="0" w:color="auto"/>
                            <w:left w:val="none" w:sz="0" w:space="0" w:color="auto"/>
                            <w:bottom w:val="none" w:sz="0" w:space="0" w:color="auto"/>
                            <w:right w:val="none" w:sz="0" w:space="0" w:color="auto"/>
                          </w:divBdr>
                          <w:divsChild>
                            <w:div w:id="985087233">
                              <w:marLeft w:val="0"/>
                              <w:marRight w:val="0"/>
                              <w:marTop w:val="0"/>
                              <w:marBottom w:val="600"/>
                              <w:divBdr>
                                <w:top w:val="none" w:sz="0" w:space="0" w:color="auto"/>
                                <w:left w:val="none" w:sz="0" w:space="0" w:color="auto"/>
                                <w:bottom w:val="none" w:sz="0" w:space="0" w:color="auto"/>
                                <w:right w:val="none" w:sz="0" w:space="0" w:color="auto"/>
                              </w:divBdr>
                              <w:divsChild>
                                <w:div w:id="157352912">
                                  <w:marLeft w:val="0"/>
                                  <w:marRight w:val="0"/>
                                  <w:marTop w:val="0"/>
                                  <w:marBottom w:val="300"/>
                                  <w:divBdr>
                                    <w:top w:val="none" w:sz="0" w:space="0" w:color="auto"/>
                                    <w:left w:val="none" w:sz="0" w:space="0" w:color="auto"/>
                                    <w:bottom w:val="none" w:sz="0" w:space="0" w:color="auto"/>
                                    <w:right w:val="none" w:sz="0" w:space="0" w:color="auto"/>
                                  </w:divBdr>
                                  <w:divsChild>
                                    <w:div w:id="1484202951">
                                      <w:marLeft w:val="0"/>
                                      <w:marRight w:val="0"/>
                                      <w:marTop w:val="0"/>
                                      <w:marBottom w:val="300"/>
                                      <w:divBdr>
                                        <w:top w:val="none" w:sz="0" w:space="0" w:color="auto"/>
                                        <w:left w:val="none" w:sz="0" w:space="0" w:color="auto"/>
                                        <w:bottom w:val="none" w:sz="0" w:space="0" w:color="auto"/>
                                        <w:right w:val="none" w:sz="0" w:space="0" w:color="auto"/>
                                      </w:divBdr>
                                      <w:divsChild>
                                        <w:div w:id="21123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00892">
      <w:bodyDiv w:val="1"/>
      <w:marLeft w:val="0"/>
      <w:marRight w:val="0"/>
      <w:marTop w:val="0"/>
      <w:marBottom w:val="0"/>
      <w:divBdr>
        <w:top w:val="none" w:sz="0" w:space="0" w:color="auto"/>
        <w:left w:val="none" w:sz="0" w:space="0" w:color="auto"/>
        <w:bottom w:val="none" w:sz="0" w:space="0" w:color="auto"/>
        <w:right w:val="none" w:sz="0" w:space="0" w:color="auto"/>
      </w:divBdr>
    </w:div>
    <w:div w:id="1058825451">
      <w:bodyDiv w:val="1"/>
      <w:marLeft w:val="0"/>
      <w:marRight w:val="0"/>
      <w:marTop w:val="0"/>
      <w:marBottom w:val="0"/>
      <w:divBdr>
        <w:top w:val="none" w:sz="0" w:space="0" w:color="auto"/>
        <w:left w:val="none" w:sz="0" w:space="0" w:color="auto"/>
        <w:bottom w:val="none" w:sz="0" w:space="0" w:color="auto"/>
        <w:right w:val="none" w:sz="0" w:space="0" w:color="auto"/>
      </w:divBdr>
    </w:div>
    <w:div w:id="1058943843">
      <w:bodyDiv w:val="1"/>
      <w:marLeft w:val="0"/>
      <w:marRight w:val="0"/>
      <w:marTop w:val="0"/>
      <w:marBottom w:val="0"/>
      <w:divBdr>
        <w:top w:val="none" w:sz="0" w:space="0" w:color="auto"/>
        <w:left w:val="none" w:sz="0" w:space="0" w:color="auto"/>
        <w:bottom w:val="none" w:sz="0" w:space="0" w:color="auto"/>
        <w:right w:val="none" w:sz="0" w:space="0" w:color="auto"/>
      </w:divBdr>
      <w:divsChild>
        <w:div w:id="657153182">
          <w:marLeft w:val="0"/>
          <w:marRight w:val="0"/>
          <w:marTop w:val="0"/>
          <w:marBottom w:val="0"/>
          <w:divBdr>
            <w:top w:val="none" w:sz="0" w:space="0" w:color="auto"/>
            <w:left w:val="none" w:sz="0" w:space="0" w:color="auto"/>
            <w:bottom w:val="none" w:sz="0" w:space="0" w:color="auto"/>
            <w:right w:val="none" w:sz="0" w:space="0" w:color="auto"/>
          </w:divBdr>
        </w:div>
      </w:divsChild>
    </w:div>
    <w:div w:id="1059472592">
      <w:bodyDiv w:val="1"/>
      <w:marLeft w:val="0"/>
      <w:marRight w:val="0"/>
      <w:marTop w:val="0"/>
      <w:marBottom w:val="0"/>
      <w:divBdr>
        <w:top w:val="none" w:sz="0" w:space="0" w:color="auto"/>
        <w:left w:val="none" w:sz="0" w:space="0" w:color="auto"/>
        <w:bottom w:val="none" w:sz="0" w:space="0" w:color="auto"/>
        <w:right w:val="none" w:sz="0" w:space="0" w:color="auto"/>
      </w:divBdr>
    </w:div>
    <w:div w:id="1059548949">
      <w:bodyDiv w:val="1"/>
      <w:marLeft w:val="0"/>
      <w:marRight w:val="0"/>
      <w:marTop w:val="0"/>
      <w:marBottom w:val="0"/>
      <w:divBdr>
        <w:top w:val="none" w:sz="0" w:space="0" w:color="auto"/>
        <w:left w:val="none" w:sz="0" w:space="0" w:color="auto"/>
        <w:bottom w:val="none" w:sz="0" w:space="0" w:color="auto"/>
        <w:right w:val="none" w:sz="0" w:space="0" w:color="auto"/>
      </w:divBdr>
    </w:div>
    <w:div w:id="1060636283">
      <w:bodyDiv w:val="1"/>
      <w:marLeft w:val="0"/>
      <w:marRight w:val="0"/>
      <w:marTop w:val="0"/>
      <w:marBottom w:val="0"/>
      <w:divBdr>
        <w:top w:val="none" w:sz="0" w:space="0" w:color="auto"/>
        <w:left w:val="none" w:sz="0" w:space="0" w:color="auto"/>
        <w:bottom w:val="none" w:sz="0" w:space="0" w:color="auto"/>
        <w:right w:val="none" w:sz="0" w:space="0" w:color="auto"/>
      </w:divBdr>
      <w:divsChild>
        <w:div w:id="929048647">
          <w:marLeft w:val="0"/>
          <w:marRight w:val="0"/>
          <w:marTop w:val="0"/>
          <w:marBottom w:val="0"/>
          <w:divBdr>
            <w:top w:val="none" w:sz="0" w:space="0" w:color="auto"/>
            <w:left w:val="none" w:sz="0" w:space="0" w:color="auto"/>
            <w:bottom w:val="none" w:sz="0" w:space="0" w:color="auto"/>
            <w:right w:val="none" w:sz="0" w:space="0" w:color="auto"/>
          </w:divBdr>
          <w:divsChild>
            <w:div w:id="903102870">
              <w:marLeft w:val="0"/>
              <w:marRight w:val="0"/>
              <w:marTop w:val="0"/>
              <w:marBottom w:val="0"/>
              <w:divBdr>
                <w:top w:val="none" w:sz="0" w:space="0" w:color="auto"/>
                <w:left w:val="none" w:sz="0" w:space="0" w:color="auto"/>
                <w:bottom w:val="none" w:sz="0" w:space="0" w:color="auto"/>
                <w:right w:val="none" w:sz="0" w:space="0" w:color="auto"/>
              </w:divBdr>
              <w:divsChild>
                <w:div w:id="1117406621">
                  <w:marLeft w:val="0"/>
                  <w:marRight w:val="0"/>
                  <w:marTop w:val="0"/>
                  <w:marBottom w:val="0"/>
                  <w:divBdr>
                    <w:top w:val="none" w:sz="0" w:space="0" w:color="auto"/>
                    <w:left w:val="none" w:sz="0" w:space="0" w:color="auto"/>
                    <w:bottom w:val="none" w:sz="0" w:space="0" w:color="auto"/>
                    <w:right w:val="none" w:sz="0" w:space="0" w:color="auto"/>
                  </w:divBdr>
                  <w:divsChild>
                    <w:div w:id="1310673360">
                      <w:marLeft w:val="0"/>
                      <w:marRight w:val="-3600"/>
                      <w:marTop w:val="0"/>
                      <w:marBottom w:val="0"/>
                      <w:divBdr>
                        <w:top w:val="none" w:sz="0" w:space="0" w:color="auto"/>
                        <w:left w:val="none" w:sz="0" w:space="0" w:color="auto"/>
                        <w:bottom w:val="none" w:sz="0" w:space="0" w:color="auto"/>
                        <w:right w:val="none" w:sz="0" w:space="0" w:color="auto"/>
                      </w:divBdr>
                      <w:divsChild>
                        <w:div w:id="1340498482">
                          <w:marLeft w:val="-15"/>
                          <w:marRight w:val="3585"/>
                          <w:marTop w:val="0"/>
                          <w:marBottom w:val="0"/>
                          <w:divBdr>
                            <w:top w:val="none" w:sz="0" w:space="0" w:color="auto"/>
                            <w:left w:val="none" w:sz="0" w:space="0" w:color="auto"/>
                            <w:bottom w:val="none" w:sz="0" w:space="0" w:color="auto"/>
                            <w:right w:val="none" w:sz="0" w:space="0" w:color="auto"/>
                          </w:divBdr>
                          <w:divsChild>
                            <w:div w:id="163861268">
                              <w:marLeft w:val="0"/>
                              <w:marRight w:val="0"/>
                              <w:marTop w:val="0"/>
                              <w:marBottom w:val="600"/>
                              <w:divBdr>
                                <w:top w:val="none" w:sz="0" w:space="0" w:color="auto"/>
                                <w:left w:val="none" w:sz="0" w:space="0" w:color="auto"/>
                                <w:bottom w:val="none" w:sz="0" w:space="0" w:color="auto"/>
                                <w:right w:val="none" w:sz="0" w:space="0" w:color="auto"/>
                              </w:divBdr>
                              <w:divsChild>
                                <w:div w:id="2118058575">
                                  <w:marLeft w:val="0"/>
                                  <w:marRight w:val="0"/>
                                  <w:marTop w:val="0"/>
                                  <w:marBottom w:val="300"/>
                                  <w:divBdr>
                                    <w:top w:val="none" w:sz="0" w:space="0" w:color="auto"/>
                                    <w:left w:val="none" w:sz="0" w:space="0" w:color="auto"/>
                                    <w:bottom w:val="none" w:sz="0" w:space="0" w:color="auto"/>
                                    <w:right w:val="none" w:sz="0" w:space="0" w:color="auto"/>
                                  </w:divBdr>
                                  <w:divsChild>
                                    <w:div w:id="651911491">
                                      <w:marLeft w:val="0"/>
                                      <w:marRight w:val="0"/>
                                      <w:marTop w:val="0"/>
                                      <w:marBottom w:val="300"/>
                                      <w:divBdr>
                                        <w:top w:val="none" w:sz="0" w:space="0" w:color="auto"/>
                                        <w:left w:val="none" w:sz="0" w:space="0" w:color="auto"/>
                                        <w:bottom w:val="none" w:sz="0" w:space="0" w:color="auto"/>
                                        <w:right w:val="none" w:sz="0" w:space="0" w:color="auto"/>
                                      </w:divBdr>
                                      <w:divsChild>
                                        <w:div w:id="305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7991002">
          <w:marLeft w:val="0"/>
          <w:marRight w:val="0"/>
          <w:marTop w:val="0"/>
          <w:marBottom w:val="0"/>
          <w:divBdr>
            <w:top w:val="none" w:sz="0" w:space="0" w:color="auto"/>
            <w:left w:val="none" w:sz="0" w:space="0" w:color="auto"/>
            <w:bottom w:val="none" w:sz="0" w:space="0" w:color="auto"/>
            <w:right w:val="none" w:sz="0" w:space="0" w:color="auto"/>
          </w:divBdr>
          <w:divsChild>
            <w:div w:id="584651337">
              <w:marLeft w:val="0"/>
              <w:marRight w:val="0"/>
              <w:marTop w:val="0"/>
              <w:marBottom w:val="0"/>
              <w:divBdr>
                <w:top w:val="none" w:sz="0" w:space="0" w:color="auto"/>
                <w:left w:val="none" w:sz="0" w:space="0" w:color="auto"/>
                <w:bottom w:val="none" w:sz="0" w:space="0" w:color="auto"/>
                <w:right w:val="none" w:sz="0" w:space="0" w:color="auto"/>
              </w:divBdr>
              <w:divsChild>
                <w:div w:id="1084379419">
                  <w:marLeft w:val="0"/>
                  <w:marRight w:val="0"/>
                  <w:marTop w:val="0"/>
                  <w:marBottom w:val="0"/>
                  <w:divBdr>
                    <w:top w:val="none" w:sz="0" w:space="0" w:color="auto"/>
                    <w:left w:val="none" w:sz="0" w:space="0" w:color="auto"/>
                    <w:bottom w:val="none" w:sz="0" w:space="0" w:color="auto"/>
                    <w:right w:val="none" w:sz="0" w:space="0" w:color="auto"/>
                  </w:divBdr>
                  <w:divsChild>
                    <w:div w:id="1826967592">
                      <w:marLeft w:val="0"/>
                      <w:marRight w:val="-3600"/>
                      <w:marTop w:val="0"/>
                      <w:marBottom w:val="0"/>
                      <w:divBdr>
                        <w:top w:val="none" w:sz="0" w:space="0" w:color="auto"/>
                        <w:left w:val="none" w:sz="0" w:space="0" w:color="auto"/>
                        <w:bottom w:val="none" w:sz="0" w:space="0" w:color="auto"/>
                        <w:right w:val="none" w:sz="0" w:space="0" w:color="auto"/>
                      </w:divBdr>
                      <w:divsChild>
                        <w:div w:id="1368335479">
                          <w:marLeft w:val="-15"/>
                          <w:marRight w:val="3585"/>
                          <w:marTop w:val="0"/>
                          <w:marBottom w:val="0"/>
                          <w:divBdr>
                            <w:top w:val="none" w:sz="0" w:space="0" w:color="auto"/>
                            <w:left w:val="none" w:sz="0" w:space="0" w:color="auto"/>
                            <w:bottom w:val="none" w:sz="0" w:space="0" w:color="auto"/>
                            <w:right w:val="none" w:sz="0" w:space="0" w:color="auto"/>
                          </w:divBdr>
                          <w:divsChild>
                            <w:div w:id="122159673">
                              <w:marLeft w:val="0"/>
                              <w:marRight w:val="0"/>
                              <w:marTop w:val="0"/>
                              <w:marBottom w:val="600"/>
                              <w:divBdr>
                                <w:top w:val="none" w:sz="0" w:space="0" w:color="auto"/>
                                <w:left w:val="none" w:sz="0" w:space="0" w:color="auto"/>
                                <w:bottom w:val="none" w:sz="0" w:space="0" w:color="auto"/>
                                <w:right w:val="none" w:sz="0" w:space="0" w:color="auto"/>
                              </w:divBdr>
                              <w:divsChild>
                                <w:div w:id="224997947">
                                  <w:marLeft w:val="0"/>
                                  <w:marRight w:val="0"/>
                                  <w:marTop w:val="0"/>
                                  <w:marBottom w:val="300"/>
                                  <w:divBdr>
                                    <w:top w:val="none" w:sz="0" w:space="0" w:color="auto"/>
                                    <w:left w:val="none" w:sz="0" w:space="0" w:color="auto"/>
                                    <w:bottom w:val="none" w:sz="0" w:space="0" w:color="auto"/>
                                    <w:right w:val="none" w:sz="0" w:space="0" w:color="auto"/>
                                  </w:divBdr>
                                  <w:divsChild>
                                    <w:div w:id="635767168">
                                      <w:marLeft w:val="0"/>
                                      <w:marRight w:val="0"/>
                                      <w:marTop w:val="0"/>
                                      <w:marBottom w:val="300"/>
                                      <w:divBdr>
                                        <w:top w:val="none" w:sz="0" w:space="0" w:color="auto"/>
                                        <w:left w:val="none" w:sz="0" w:space="0" w:color="auto"/>
                                        <w:bottom w:val="none" w:sz="0" w:space="0" w:color="auto"/>
                                        <w:right w:val="none" w:sz="0" w:space="0" w:color="auto"/>
                                      </w:divBdr>
                                      <w:divsChild>
                                        <w:div w:id="1791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409244">
      <w:bodyDiv w:val="1"/>
      <w:marLeft w:val="0"/>
      <w:marRight w:val="0"/>
      <w:marTop w:val="0"/>
      <w:marBottom w:val="0"/>
      <w:divBdr>
        <w:top w:val="none" w:sz="0" w:space="0" w:color="auto"/>
        <w:left w:val="none" w:sz="0" w:space="0" w:color="auto"/>
        <w:bottom w:val="none" w:sz="0" w:space="0" w:color="auto"/>
        <w:right w:val="none" w:sz="0" w:space="0" w:color="auto"/>
      </w:divBdr>
    </w:div>
    <w:div w:id="1063869662">
      <w:bodyDiv w:val="1"/>
      <w:marLeft w:val="0"/>
      <w:marRight w:val="0"/>
      <w:marTop w:val="0"/>
      <w:marBottom w:val="0"/>
      <w:divBdr>
        <w:top w:val="none" w:sz="0" w:space="0" w:color="auto"/>
        <w:left w:val="none" w:sz="0" w:space="0" w:color="auto"/>
        <w:bottom w:val="none" w:sz="0" w:space="0" w:color="auto"/>
        <w:right w:val="none" w:sz="0" w:space="0" w:color="auto"/>
      </w:divBdr>
    </w:div>
    <w:div w:id="1063871417">
      <w:bodyDiv w:val="1"/>
      <w:marLeft w:val="0"/>
      <w:marRight w:val="0"/>
      <w:marTop w:val="0"/>
      <w:marBottom w:val="0"/>
      <w:divBdr>
        <w:top w:val="none" w:sz="0" w:space="0" w:color="auto"/>
        <w:left w:val="none" w:sz="0" w:space="0" w:color="auto"/>
        <w:bottom w:val="none" w:sz="0" w:space="0" w:color="auto"/>
        <w:right w:val="none" w:sz="0" w:space="0" w:color="auto"/>
      </w:divBdr>
      <w:divsChild>
        <w:div w:id="1233198577">
          <w:marLeft w:val="0"/>
          <w:marRight w:val="0"/>
          <w:marTop w:val="0"/>
          <w:marBottom w:val="0"/>
          <w:divBdr>
            <w:top w:val="none" w:sz="0" w:space="0" w:color="auto"/>
            <w:left w:val="none" w:sz="0" w:space="0" w:color="auto"/>
            <w:bottom w:val="none" w:sz="0" w:space="0" w:color="auto"/>
            <w:right w:val="none" w:sz="0" w:space="0" w:color="auto"/>
          </w:divBdr>
        </w:div>
      </w:divsChild>
    </w:div>
    <w:div w:id="1065177602">
      <w:bodyDiv w:val="1"/>
      <w:marLeft w:val="0"/>
      <w:marRight w:val="0"/>
      <w:marTop w:val="0"/>
      <w:marBottom w:val="0"/>
      <w:divBdr>
        <w:top w:val="none" w:sz="0" w:space="0" w:color="auto"/>
        <w:left w:val="none" w:sz="0" w:space="0" w:color="auto"/>
        <w:bottom w:val="none" w:sz="0" w:space="0" w:color="auto"/>
        <w:right w:val="none" w:sz="0" w:space="0" w:color="auto"/>
      </w:divBdr>
    </w:div>
    <w:div w:id="1065297856">
      <w:bodyDiv w:val="1"/>
      <w:marLeft w:val="0"/>
      <w:marRight w:val="0"/>
      <w:marTop w:val="0"/>
      <w:marBottom w:val="0"/>
      <w:divBdr>
        <w:top w:val="none" w:sz="0" w:space="0" w:color="auto"/>
        <w:left w:val="none" w:sz="0" w:space="0" w:color="auto"/>
        <w:bottom w:val="none" w:sz="0" w:space="0" w:color="auto"/>
        <w:right w:val="none" w:sz="0" w:space="0" w:color="auto"/>
      </w:divBdr>
    </w:div>
    <w:div w:id="1065684344">
      <w:bodyDiv w:val="1"/>
      <w:marLeft w:val="0"/>
      <w:marRight w:val="0"/>
      <w:marTop w:val="0"/>
      <w:marBottom w:val="0"/>
      <w:divBdr>
        <w:top w:val="none" w:sz="0" w:space="0" w:color="auto"/>
        <w:left w:val="none" w:sz="0" w:space="0" w:color="auto"/>
        <w:bottom w:val="none" w:sz="0" w:space="0" w:color="auto"/>
        <w:right w:val="none" w:sz="0" w:space="0" w:color="auto"/>
      </w:divBdr>
    </w:div>
    <w:div w:id="1066147071">
      <w:bodyDiv w:val="1"/>
      <w:marLeft w:val="0"/>
      <w:marRight w:val="0"/>
      <w:marTop w:val="0"/>
      <w:marBottom w:val="0"/>
      <w:divBdr>
        <w:top w:val="none" w:sz="0" w:space="0" w:color="auto"/>
        <w:left w:val="none" w:sz="0" w:space="0" w:color="auto"/>
        <w:bottom w:val="none" w:sz="0" w:space="0" w:color="auto"/>
        <w:right w:val="none" w:sz="0" w:space="0" w:color="auto"/>
      </w:divBdr>
      <w:divsChild>
        <w:div w:id="146676906">
          <w:marLeft w:val="0"/>
          <w:marRight w:val="0"/>
          <w:marTop w:val="0"/>
          <w:marBottom w:val="0"/>
          <w:divBdr>
            <w:top w:val="none" w:sz="0" w:space="0" w:color="auto"/>
            <w:left w:val="none" w:sz="0" w:space="0" w:color="auto"/>
            <w:bottom w:val="none" w:sz="0" w:space="0" w:color="auto"/>
            <w:right w:val="none" w:sz="0" w:space="0" w:color="auto"/>
          </w:divBdr>
          <w:divsChild>
            <w:div w:id="1671133219">
              <w:marLeft w:val="0"/>
              <w:marRight w:val="0"/>
              <w:marTop w:val="0"/>
              <w:marBottom w:val="0"/>
              <w:divBdr>
                <w:top w:val="none" w:sz="0" w:space="0" w:color="auto"/>
                <w:left w:val="none" w:sz="0" w:space="0" w:color="auto"/>
                <w:bottom w:val="none" w:sz="0" w:space="0" w:color="auto"/>
                <w:right w:val="none" w:sz="0" w:space="0" w:color="auto"/>
              </w:divBdr>
              <w:divsChild>
                <w:div w:id="226721743">
                  <w:marLeft w:val="0"/>
                  <w:marRight w:val="0"/>
                  <w:marTop w:val="0"/>
                  <w:marBottom w:val="0"/>
                  <w:divBdr>
                    <w:top w:val="none" w:sz="0" w:space="0" w:color="auto"/>
                    <w:left w:val="none" w:sz="0" w:space="0" w:color="auto"/>
                    <w:bottom w:val="none" w:sz="0" w:space="0" w:color="auto"/>
                    <w:right w:val="none" w:sz="0" w:space="0" w:color="auto"/>
                  </w:divBdr>
                  <w:divsChild>
                    <w:div w:id="1565798437">
                      <w:marLeft w:val="0"/>
                      <w:marRight w:val="-3600"/>
                      <w:marTop w:val="0"/>
                      <w:marBottom w:val="0"/>
                      <w:divBdr>
                        <w:top w:val="none" w:sz="0" w:space="0" w:color="auto"/>
                        <w:left w:val="none" w:sz="0" w:space="0" w:color="auto"/>
                        <w:bottom w:val="none" w:sz="0" w:space="0" w:color="auto"/>
                        <w:right w:val="none" w:sz="0" w:space="0" w:color="auto"/>
                      </w:divBdr>
                      <w:divsChild>
                        <w:div w:id="545723042">
                          <w:marLeft w:val="-15"/>
                          <w:marRight w:val="3585"/>
                          <w:marTop w:val="0"/>
                          <w:marBottom w:val="0"/>
                          <w:divBdr>
                            <w:top w:val="none" w:sz="0" w:space="0" w:color="auto"/>
                            <w:left w:val="none" w:sz="0" w:space="0" w:color="auto"/>
                            <w:bottom w:val="none" w:sz="0" w:space="0" w:color="auto"/>
                            <w:right w:val="none" w:sz="0" w:space="0" w:color="auto"/>
                          </w:divBdr>
                          <w:divsChild>
                            <w:div w:id="1522235645">
                              <w:marLeft w:val="0"/>
                              <w:marRight w:val="0"/>
                              <w:marTop w:val="0"/>
                              <w:marBottom w:val="600"/>
                              <w:divBdr>
                                <w:top w:val="none" w:sz="0" w:space="0" w:color="auto"/>
                                <w:left w:val="none" w:sz="0" w:space="0" w:color="auto"/>
                                <w:bottom w:val="none" w:sz="0" w:space="0" w:color="auto"/>
                                <w:right w:val="none" w:sz="0" w:space="0" w:color="auto"/>
                              </w:divBdr>
                              <w:divsChild>
                                <w:div w:id="738557680">
                                  <w:marLeft w:val="0"/>
                                  <w:marRight w:val="0"/>
                                  <w:marTop w:val="0"/>
                                  <w:marBottom w:val="300"/>
                                  <w:divBdr>
                                    <w:top w:val="none" w:sz="0" w:space="0" w:color="auto"/>
                                    <w:left w:val="none" w:sz="0" w:space="0" w:color="auto"/>
                                    <w:bottom w:val="none" w:sz="0" w:space="0" w:color="auto"/>
                                    <w:right w:val="none" w:sz="0" w:space="0" w:color="auto"/>
                                  </w:divBdr>
                                  <w:divsChild>
                                    <w:div w:id="1014573857">
                                      <w:marLeft w:val="0"/>
                                      <w:marRight w:val="0"/>
                                      <w:marTop w:val="0"/>
                                      <w:marBottom w:val="300"/>
                                      <w:divBdr>
                                        <w:top w:val="none" w:sz="0" w:space="0" w:color="auto"/>
                                        <w:left w:val="none" w:sz="0" w:space="0" w:color="auto"/>
                                        <w:bottom w:val="none" w:sz="0" w:space="0" w:color="auto"/>
                                        <w:right w:val="none" w:sz="0" w:space="0" w:color="auto"/>
                                      </w:divBdr>
                                      <w:divsChild>
                                        <w:div w:id="2141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4719">
      <w:bodyDiv w:val="1"/>
      <w:marLeft w:val="0"/>
      <w:marRight w:val="0"/>
      <w:marTop w:val="0"/>
      <w:marBottom w:val="0"/>
      <w:divBdr>
        <w:top w:val="none" w:sz="0" w:space="0" w:color="auto"/>
        <w:left w:val="none" w:sz="0" w:space="0" w:color="auto"/>
        <w:bottom w:val="none" w:sz="0" w:space="0" w:color="auto"/>
        <w:right w:val="none" w:sz="0" w:space="0" w:color="auto"/>
      </w:divBdr>
    </w:div>
    <w:div w:id="1066418236">
      <w:bodyDiv w:val="1"/>
      <w:marLeft w:val="0"/>
      <w:marRight w:val="0"/>
      <w:marTop w:val="0"/>
      <w:marBottom w:val="0"/>
      <w:divBdr>
        <w:top w:val="none" w:sz="0" w:space="0" w:color="auto"/>
        <w:left w:val="none" w:sz="0" w:space="0" w:color="auto"/>
        <w:bottom w:val="none" w:sz="0" w:space="0" w:color="auto"/>
        <w:right w:val="none" w:sz="0" w:space="0" w:color="auto"/>
      </w:divBdr>
    </w:div>
    <w:div w:id="1066610156">
      <w:bodyDiv w:val="1"/>
      <w:marLeft w:val="0"/>
      <w:marRight w:val="0"/>
      <w:marTop w:val="0"/>
      <w:marBottom w:val="0"/>
      <w:divBdr>
        <w:top w:val="none" w:sz="0" w:space="0" w:color="auto"/>
        <w:left w:val="none" w:sz="0" w:space="0" w:color="auto"/>
        <w:bottom w:val="none" w:sz="0" w:space="0" w:color="auto"/>
        <w:right w:val="none" w:sz="0" w:space="0" w:color="auto"/>
      </w:divBdr>
    </w:div>
    <w:div w:id="1066612895">
      <w:bodyDiv w:val="1"/>
      <w:marLeft w:val="0"/>
      <w:marRight w:val="0"/>
      <w:marTop w:val="0"/>
      <w:marBottom w:val="0"/>
      <w:divBdr>
        <w:top w:val="none" w:sz="0" w:space="0" w:color="auto"/>
        <w:left w:val="none" w:sz="0" w:space="0" w:color="auto"/>
        <w:bottom w:val="none" w:sz="0" w:space="0" w:color="auto"/>
        <w:right w:val="none" w:sz="0" w:space="0" w:color="auto"/>
      </w:divBdr>
    </w:div>
    <w:div w:id="1066882846">
      <w:bodyDiv w:val="1"/>
      <w:marLeft w:val="0"/>
      <w:marRight w:val="0"/>
      <w:marTop w:val="0"/>
      <w:marBottom w:val="0"/>
      <w:divBdr>
        <w:top w:val="none" w:sz="0" w:space="0" w:color="auto"/>
        <w:left w:val="none" w:sz="0" w:space="0" w:color="auto"/>
        <w:bottom w:val="none" w:sz="0" w:space="0" w:color="auto"/>
        <w:right w:val="none" w:sz="0" w:space="0" w:color="auto"/>
      </w:divBdr>
    </w:div>
    <w:div w:id="1067148676">
      <w:bodyDiv w:val="1"/>
      <w:marLeft w:val="0"/>
      <w:marRight w:val="0"/>
      <w:marTop w:val="0"/>
      <w:marBottom w:val="0"/>
      <w:divBdr>
        <w:top w:val="none" w:sz="0" w:space="0" w:color="auto"/>
        <w:left w:val="none" w:sz="0" w:space="0" w:color="auto"/>
        <w:bottom w:val="none" w:sz="0" w:space="0" w:color="auto"/>
        <w:right w:val="none" w:sz="0" w:space="0" w:color="auto"/>
      </w:divBdr>
    </w:div>
    <w:div w:id="1067150475">
      <w:bodyDiv w:val="1"/>
      <w:marLeft w:val="0"/>
      <w:marRight w:val="0"/>
      <w:marTop w:val="0"/>
      <w:marBottom w:val="0"/>
      <w:divBdr>
        <w:top w:val="none" w:sz="0" w:space="0" w:color="auto"/>
        <w:left w:val="none" w:sz="0" w:space="0" w:color="auto"/>
        <w:bottom w:val="none" w:sz="0" w:space="0" w:color="auto"/>
        <w:right w:val="none" w:sz="0" w:space="0" w:color="auto"/>
      </w:divBdr>
    </w:div>
    <w:div w:id="1067191165">
      <w:bodyDiv w:val="1"/>
      <w:marLeft w:val="0"/>
      <w:marRight w:val="0"/>
      <w:marTop w:val="0"/>
      <w:marBottom w:val="0"/>
      <w:divBdr>
        <w:top w:val="none" w:sz="0" w:space="0" w:color="auto"/>
        <w:left w:val="none" w:sz="0" w:space="0" w:color="auto"/>
        <w:bottom w:val="none" w:sz="0" w:space="0" w:color="auto"/>
        <w:right w:val="none" w:sz="0" w:space="0" w:color="auto"/>
      </w:divBdr>
      <w:divsChild>
        <w:div w:id="936407093">
          <w:marLeft w:val="0"/>
          <w:marRight w:val="0"/>
          <w:marTop w:val="0"/>
          <w:marBottom w:val="0"/>
          <w:divBdr>
            <w:top w:val="none" w:sz="0" w:space="0" w:color="auto"/>
            <w:left w:val="none" w:sz="0" w:space="0" w:color="auto"/>
            <w:bottom w:val="none" w:sz="0" w:space="0" w:color="auto"/>
            <w:right w:val="none" w:sz="0" w:space="0" w:color="auto"/>
          </w:divBdr>
          <w:divsChild>
            <w:div w:id="562063272">
              <w:marLeft w:val="0"/>
              <w:marRight w:val="0"/>
              <w:marTop w:val="600"/>
              <w:marBottom w:val="600"/>
              <w:divBdr>
                <w:top w:val="none" w:sz="0" w:space="0" w:color="auto"/>
                <w:left w:val="none" w:sz="0" w:space="0" w:color="auto"/>
                <w:bottom w:val="none" w:sz="0" w:space="0" w:color="auto"/>
                <w:right w:val="none" w:sz="0" w:space="0" w:color="auto"/>
              </w:divBdr>
              <w:divsChild>
                <w:div w:id="1260259666">
                  <w:marLeft w:val="0"/>
                  <w:marRight w:val="0"/>
                  <w:marTop w:val="600"/>
                  <w:marBottom w:val="0"/>
                  <w:divBdr>
                    <w:top w:val="none" w:sz="0" w:space="0" w:color="auto"/>
                    <w:left w:val="none" w:sz="0" w:space="0" w:color="auto"/>
                    <w:bottom w:val="none" w:sz="0" w:space="0" w:color="auto"/>
                    <w:right w:val="none" w:sz="0" w:space="0" w:color="auto"/>
                  </w:divBdr>
                  <w:divsChild>
                    <w:div w:id="678703072">
                      <w:marLeft w:val="0"/>
                      <w:marRight w:val="0"/>
                      <w:marTop w:val="0"/>
                      <w:marBottom w:val="0"/>
                      <w:divBdr>
                        <w:top w:val="none" w:sz="0" w:space="0" w:color="auto"/>
                        <w:left w:val="none" w:sz="0" w:space="0" w:color="auto"/>
                        <w:bottom w:val="none" w:sz="0" w:space="0" w:color="auto"/>
                        <w:right w:val="none" w:sz="0" w:space="0" w:color="auto"/>
                      </w:divBdr>
                      <w:divsChild>
                        <w:div w:id="1922251444">
                          <w:marLeft w:val="-450"/>
                          <w:marRight w:val="0"/>
                          <w:marTop w:val="450"/>
                          <w:marBottom w:val="0"/>
                          <w:divBdr>
                            <w:top w:val="none" w:sz="0" w:space="0" w:color="auto"/>
                            <w:left w:val="none" w:sz="0" w:space="0" w:color="auto"/>
                            <w:bottom w:val="none" w:sz="0" w:space="0" w:color="auto"/>
                            <w:right w:val="none" w:sz="0" w:space="0" w:color="auto"/>
                          </w:divBdr>
                          <w:divsChild>
                            <w:div w:id="1126743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59559">
      <w:bodyDiv w:val="1"/>
      <w:marLeft w:val="0"/>
      <w:marRight w:val="0"/>
      <w:marTop w:val="0"/>
      <w:marBottom w:val="0"/>
      <w:divBdr>
        <w:top w:val="none" w:sz="0" w:space="0" w:color="auto"/>
        <w:left w:val="none" w:sz="0" w:space="0" w:color="auto"/>
        <w:bottom w:val="none" w:sz="0" w:space="0" w:color="auto"/>
        <w:right w:val="none" w:sz="0" w:space="0" w:color="auto"/>
      </w:divBdr>
    </w:div>
    <w:div w:id="1067533848">
      <w:bodyDiv w:val="1"/>
      <w:marLeft w:val="0"/>
      <w:marRight w:val="0"/>
      <w:marTop w:val="0"/>
      <w:marBottom w:val="0"/>
      <w:divBdr>
        <w:top w:val="none" w:sz="0" w:space="0" w:color="auto"/>
        <w:left w:val="none" w:sz="0" w:space="0" w:color="auto"/>
        <w:bottom w:val="none" w:sz="0" w:space="0" w:color="auto"/>
        <w:right w:val="none" w:sz="0" w:space="0" w:color="auto"/>
      </w:divBdr>
      <w:divsChild>
        <w:div w:id="2124838465">
          <w:marLeft w:val="0"/>
          <w:marRight w:val="0"/>
          <w:marTop w:val="0"/>
          <w:marBottom w:val="0"/>
          <w:divBdr>
            <w:top w:val="none" w:sz="0" w:space="0" w:color="auto"/>
            <w:left w:val="none" w:sz="0" w:space="0" w:color="auto"/>
            <w:bottom w:val="none" w:sz="0" w:space="0" w:color="auto"/>
            <w:right w:val="none" w:sz="0" w:space="0" w:color="auto"/>
          </w:divBdr>
          <w:divsChild>
            <w:div w:id="1725178725">
              <w:marLeft w:val="0"/>
              <w:marRight w:val="0"/>
              <w:marTop w:val="0"/>
              <w:marBottom w:val="0"/>
              <w:divBdr>
                <w:top w:val="none" w:sz="0" w:space="0" w:color="auto"/>
                <w:left w:val="none" w:sz="0" w:space="0" w:color="auto"/>
                <w:bottom w:val="none" w:sz="0" w:space="0" w:color="auto"/>
                <w:right w:val="none" w:sz="0" w:space="0" w:color="auto"/>
              </w:divBdr>
              <w:divsChild>
                <w:div w:id="185364113">
                  <w:marLeft w:val="0"/>
                  <w:marRight w:val="0"/>
                  <w:marTop w:val="0"/>
                  <w:marBottom w:val="0"/>
                  <w:divBdr>
                    <w:top w:val="none" w:sz="0" w:space="0" w:color="auto"/>
                    <w:left w:val="none" w:sz="0" w:space="0" w:color="auto"/>
                    <w:bottom w:val="none" w:sz="0" w:space="0" w:color="auto"/>
                    <w:right w:val="none" w:sz="0" w:space="0" w:color="auto"/>
                  </w:divBdr>
                  <w:divsChild>
                    <w:div w:id="1483958807">
                      <w:marLeft w:val="0"/>
                      <w:marRight w:val="-3600"/>
                      <w:marTop w:val="0"/>
                      <w:marBottom w:val="0"/>
                      <w:divBdr>
                        <w:top w:val="none" w:sz="0" w:space="0" w:color="auto"/>
                        <w:left w:val="none" w:sz="0" w:space="0" w:color="auto"/>
                        <w:bottom w:val="none" w:sz="0" w:space="0" w:color="auto"/>
                        <w:right w:val="none" w:sz="0" w:space="0" w:color="auto"/>
                      </w:divBdr>
                      <w:divsChild>
                        <w:div w:id="841814887">
                          <w:marLeft w:val="-15"/>
                          <w:marRight w:val="3585"/>
                          <w:marTop w:val="0"/>
                          <w:marBottom w:val="0"/>
                          <w:divBdr>
                            <w:top w:val="none" w:sz="0" w:space="0" w:color="auto"/>
                            <w:left w:val="none" w:sz="0" w:space="0" w:color="auto"/>
                            <w:bottom w:val="none" w:sz="0" w:space="0" w:color="auto"/>
                            <w:right w:val="none" w:sz="0" w:space="0" w:color="auto"/>
                          </w:divBdr>
                          <w:divsChild>
                            <w:div w:id="136454134">
                              <w:marLeft w:val="0"/>
                              <w:marRight w:val="0"/>
                              <w:marTop w:val="0"/>
                              <w:marBottom w:val="600"/>
                              <w:divBdr>
                                <w:top w:val="none" w:sz="0" w:space="0" w:color="auto"/>
                                <w:left w:val="none" w:sz="0" w:space="0" w:color="auto"/>
                                <w:bottom w:val="none" w:sz="0" w:space="0" w:color="auto"/>
                                <w:right w:val="none" w:sz="0" w:space="0" w:color="auto"/>
                              </w:divBdr>
                              <w:divsChild>
                                <w:div w:id="1227640721">
                                  <w:marLeft w:val="0"/>
                                  <w:marRight w:val="0"/>
                                  <w:marTop w:val="0"/>
                                  <w:marBottom w:val="300"/>
                                  <w:divBdr>
                                    <w:top w:val="none" w:sz="0" w:space="0" w:color="auto"/>
                                    <w:left w:val="none" w:sz="0" w:space="0" w:color="auto"/>
                                    <w:bottom w:val="none" w:sz="0" w:space="0" w:color="auto"/>
                                    <w:right w:val="none" w:sz="0" w:space="0" w:color="auto"/>
                                  </w:divBdr>
                                  <w:divsChild>
                                    <w:div w:id="108551330">
                                      <w:marLeft w:val="0"/>
                                      <w:marRight w:val="0"/>
                                      <w:marTop w:val="0"/>
                                      <w:marBottom w:val="300"/>
                                      <w:divBdr>
                                        <w:top w:val="none" w:sz="0" w:space="0" w:color="auto"/>
                                        <w:left w:val="none" w:sz="0" w:space="0" w:color="auto"/>
                                        <w:bottom w:val="none" w:sz="0" w:space="0" w:color="auto"/>
                                        <w:right w:val="none" w:sz="0" w:space="0" w:color="auto"/>
                                      </w:divBdr>
                                      <w:divsChild>
                                        <w:div w:id="1679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49582">
      <w:bodyDiv w:val="1"/>
      <w:marLeft w:val="0"/>
      <w:marRight w:val="0"/>
      <w:marTop w:val="0"/>
      <w:marBottom w:val="0"/>
      <w:divBdr>
        <w:top w:val="none" w:sz="0" w:space="0" w:color="auto"/>
        <w:left w:val="none" w:sz="0" w:space="0" w:color="auto"/>
        <w:bottom w:val="none" w:sz="0" w:space="0" w:color="auto"/>
        <w:right w:val="none" w:sz="0" w:space="0" w:color="auto"/>
      </w:divBdr>
    </w:div>
    <w:div w:id="1068381744">
      <w:bodyDiv w:val="1"/>
      <w:marLeft w:val="0"/>
      <w:marRight w:val="0"/>
      <w:marTop w:val="0"/>
      <w:marBottom w:val="0"/>
      <w:divBdr>
        <w:top w:val="none" w:sz="0" w:space="0" w:color="auto"/>
        <w:left w:val="none" w:sz="0" w:space="0" w:color="auto"/>
        <w:bottom w:val="none" w:sz="0" w:space="0" w:color="auto"/>
        <w:right w:val="none" w:sz="0" w:space="0" w:color="auto"/>
      </w:divBdr>
      <w:divsChild>
        <w:div w:id="1559316416">
          <w:marLeft w:val="0"/>
          <w:marRight w:val="0"/>
          <w:marTop w:val="0"/>
          <w:marBottom w:val="0"/>
          <w:divBdr>
            <w:top w:val="none" w:sz="0" w:space="0" w:color="auto"/>
            <w:left w:val="none" w:sz="0" w:space="0" w:color="auto"/>
            <w:bottom w:val="none" w:sz="0" w:space="0" w:color="auto"/>
            <w:right w:val="none" w:sz="0" w:space="0" w:color="auto"/>
          </w:divBdr>
          <w:divsChild>
            <w:div w:id="569579777">
              <w:marLeft w:val="0"/>
              <w:marRight w:val="0"/>
              <w:marTop w:val="0"/>
              <w:marBottom w:val="0"/>
              <w:divBdr>
                <w:top w:val="none" w:sz="0" w:space="0" w:color="auto"/>
                <w:left w:val="none" w:sz="0" w:space="0" w:color="auto"/>
                <w:bottom w:val="none" w:sz="0" w:space="0" w:color="auto"/>
                <w:right w:val="none" w:sz="0" w:space="0" w:color="auto"/>
              </w:divBdr>
              <w:divsChild>
                <w:div w:id="863639978">
                  <w:marLeft w:val="0"/>
                  <w:marRight w:val="0"/>
                  <w:marTop w:val="0"/>
                  <w:marBottom w:val="450"/>
                  <w:divBdr>
                    <w:top w:val="none" w:sz="0" w:space="0" w:color="auto"/>
                    <w:left w:val="none" w:sz="0" w:space="0" w:color="auto"/>
                    <w:bottom w:val="none" w:sz="0" w:space="0" w:color="auto"/>
                    <w:right w:val="none" w:sz="0" w:space="0" w:color="auto"/>
                  </w:divBdr>
                  <w:divsChild>
                    <w:div w:id="1684084422">
                      <w:marLeft w:val="0"/>
                      <w:marRight w:val="0"/>
                      <w:marTop w:val="0"/>
                      <w:marBottom w:val="0"/>
                      <w:divBdr>
                        <w:top w:val="single" w:sz="6" w:space="0" w:color="00458C"/>
                        <w:left w:val="single" w:sz="6" w:space="0" w:color="00458C"/>
                        <w:bottom w:val="single" w:sz="6" w:space="0" w:color="00458C"/>
                        <w:right w:val="single" w:sz="6" w:space="0" w:color="00458C"/>
                      </w:divBdr>
                      <w:divsChild>
                        <w:div w:id="757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2857">
      <w:bodyDiv w:val="1"/>
      <w:marLeft w:val="0"/>
      <w:marRight w:val="0"/>
      <w:marTop w:val="0"/>
      <w:marBottom w:val="0"/>
      <w:divBdr>
        <w:top w:val="none" w:sz="0" w:space="0" w:color="auto"/>
        <w:left w:val="none" w:sz="0" w:space="0" w:color="auto"/>
        <w:bottom w:val="none" w:sz="0" w:space="0" w:color="auto"/>
        <w:right w:val="none" w:sz="0" w:space="0" w:color="auto"/>
      </w:divBdr>
      <w:divsChild>
        <w:div w:id="89325760">
          <w:marLeft w:val="0"/>
          <w:marRight w:val="0"/>
          <w:marTop w:val="0"/>
          <w:marBottom w:val="0"/>
          <w:divBdr>
            <w:top w:val="none" w:sz="0" w:space="0" w:color="auto"/>
            <w:left w:val="none" w:sz="0" w:space="0" w:color="auto"/>
            <w:bottom w:val="none" w:sz="0" w:space="0" w:color="auto"/>
            <w:right w:val="none" w:sz="0" w:space="0" w:color="auto"/>
          </w:divBdr>
          <w:divsChild>
            <w:div w:id="597832240">
              <w:marLeft w:val="0"/>
              <w:marRight w:val="0"/>
              <w:marTop w:val="600"/>
              <w:marBottom w:val="600"/>
              <w:divBdr>
                <w:top w:val="none" w:sz="0" w:space="0" w:color="auto"/>
                <w:left w:val="none" w:sz="0" w:space="0" w:color="auto"/>
                <w:bottom w:val="none" w:sz="0" w:space="0" w:color="auto"/>
                <w:right w:val="none" w:sz="0" w:space="0" w:color="auto"/>
              </w:divBdr>
              <w:divsChild>
                <w:div w:id="1431386811">
                  <w:marLeft w:val="0"/>
                  <w:marRight w:val="0"/>
                  <w:marTop w:val="600"/>
                  <w:marBottom w:val="0"/>
                  <w:divBdr>
                    <w:top w:val="none" w:sz="0" w:space="0" w:color="auto"/>
                    <w:left w:val="none" w:sz="0" w:space="0" w:color="auto"/>
                    <w:bottom w:val="none" w:sz="0" w:space="0" w:color="auto"/>
                    <w:right w:val="none" w:sz="0" w:space="0" w:color="auto"/>
                  </w:divBdr>
                  <w:divsChild>
                    <w:div w:id="556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1065">
      <w:bodyDiv w:val="1"/>
      <w:marLeft w:val="0"/>
      <w:marRight w:val="0"/>
      <w:marTop w:val="0"/>
      <w:marBottom w:val="0"/>
      <w:divBdr>
        <w:top w:val="none" w:sz="0" w:space="0" w:color="auto"/>
        <w:left w:val="none" w:sz="0" w:space="0" w:color="auto"/>
        <w:bottom w:val="none" w:sz="0" w:space="0" w:color="auto"/>
        <w:right w:val="none" w:sz="0" w:space="0" w:color="auto"/>
      </w:divBdr>
      <w:divsChild>
        <w:div w:id="1813211789">
          <w:marLeft w:val="0"/>
          <w:marRight w:val="0"/>
          <w:marTop w:val="0"/>
          <w:marBottom w:val="0"/>
          <w:divBdr>
            <w:top w:val="none" w:sz="0" w:space="0" w:color="auto"/>
            <w:left w:val="none" w:sz="0" w:space="0" w:color="auto"/>
            <w:bottom w:val="none" w:sz="0" w:space="0" w:color="auto"/>
            <w:right w:val="none" w:sz="0" w:space="0" w:color="auto"/>
          </w:divBdr>
          <w:divsChild>
            <w:div w:id="1092436215">
              <w:marLeft w:val="0"/>
              <w:marRight w:val="0"/>
              <w:marTop w:val="0"/>
              <w:marBottom w:val="0"/>
              <w:divBdr>
                <w:top w:val="none" w:sz="0" w:space="0" w:color="auto"/>
                <w:left w:val="none" w:sz="0" w:space="0" w:color="auto"/>
                <w:bottom w:val="none" w:sz="0" w:space="0" w:color="auto"/>
                <w:right w:val="none" w:sz="0" w:space="0" w:color="auto"/>
              </w:divBdr>
              <w:divsChild>
                <w:div w:id="1835074328">
                  <w:marLeft w:val="0"/>
                  <w:marRight w:val="0"/>
                  <w:marTop w:val="0"/>
                  <w:marBottom w:val="300"/>
                  <w:divBdr>
                    <w:top w:val="none" w:sz="0" w:space="0" w:color="auto"/>
                    <w:left w:val="none" w:sz="0" w:space="0" w:color="auto"/>
                    <w:bottom w:val="none" w:sz="0" w:space="0" w:color="auto"/>
                    <w:right w:val="none" w:sz="0" w:space="0" w:color="auto"/>
                  </w:divBdr>
                  <w:divsChild>
                    <w:div w:id="11383807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70347085">
      <w:bodyDiv w:val="1"/>
      <w:marLeft w:val="0"/>
      <w:marRight w:val="0"/>
      <w:marTop w:val="0"/>
      <w:marBottom w:val="0"/>
      <w:divBdr>
        <w:top w:val="none" w:sz="0" w:space="0" w:color="auto"/>
        <w:left w:val="none" w:sz="0" w:space="0" w:color="auto"/>
        <w:bottom w:val="none" w:sz="0" w:space="0" w:color="auto"/>
        <w:right w:val="none" w:sz="0" w:space="0" w:color="auto"/>
      </w:divBdr>
      <w:divsChild>
        <w:div w:id="954825752">
          <w:marLeft w:val="0"/>
          <w:marRight w:val="0"/>
          <w:marTop w:val="0"/>
          <w:marBottom w:val="0"/>
          <w:divBdr>
            <w:top w:val="none" w:sz="0" w:space="0" w:color="auto"/>
            <w:left w:val="none" w:sz="0" w:space="0" w:color="auto"/>
            <w:bottom w:val="none" w:sz="0" w:space="0" w:color="auto"/>
            <w:right w:val="none" w:sz="0" w:space="0" w:color="auto"/>
          </w:divBdr>
          <w:divsChild>
            <w:div w:id="1384135949">
              <w:marLeft w:val="0"/>
              <w:marRight w:val="0"/>
              <w:marTop w:val="0"/>
              <w:marBottom w:val="0"/>
              <w:divBdr>
                <w:top w:val="none" w:sz="0" w:space="0" w:color="auto"/>
                <w:left w:val="none" w:sz="0" w:space="0" w:color="auto"/>
                <w:bottom w:val="none" w:sz="0" w:space="0" w:color="auto"/>
                <w:right w:val="none" w:sz="0" w:space="0" w:color="auto"/>
              </w:divBdr>
              <w:divsChild>
                <w:div w:id="1434283565">
                  <w:marLeft w:val="0"/>
                  <w:marRight w:val="0"/>
                  <w:marTop w:val="0"/>
                  <w:marBottom w:val="0"/>
                  <w:divBdr>
                    <w:top w:val="none" w:sz="0" w:space="0" w:color="auto"/>
                    <w:left w:val="none" w:sz="0" w:space="0" w:color="auto"/>
                    <w:bottom w:val="none" w:sz="0" w:space="0" w:color="auto"/>
                    <w:right w:val="none" w:sz="0" w:space="0" w:color="auto"/>
                  </w:divBdr>
                  <w:divsChild>
                    <w:div w:id="741412764">
                      <w:marLeft w:val="0"/>
                      <w:marRight w:val="-3600"/>
                      <w:marTop w:val="0"/>
                      <w:marBottom w:val="0"/>
                      <w:divBdr>
                        <w:top w:val="none" w:sz="0" w:space="0" w:color="auto"/>
                        <w:left w:val="none" w:sz="0" w:space="0" w:color="auto"/>
                        <w:bottom w:val="none" w:sz="0" w:space="0" w:color="auto"/>
                        <w:right w:val="none" w:sz="0" w:space="0" w:color="auto"/>
                      </w:divBdr>
                      <w:divsChild>
                        <w:div w:id="507139256">
                          <w:marLeft w:val="-15"/>
                          <w:marRight w:val="3585"/>
                          <w:marTop w:val="0"/>
                          <w:marBottom w:val="0"/>
                          <w:divBdr>
                            <w:top w:val="none" w:sz="0" w:space="0" w:color="auto"/>
                            <w:left w:val="none" w:sz="0" w:space="0" w:color="auto"/>
                            <w:bottom w:val="none" w:sz="0" w:space="0" w:color="auto"/>
                            <w:right w:val="none" w:sz="0" w:space="0" w:color="auto"/>
                          </w:divBdr>
                          <w:divsChild>
                            <w:div w:id="1098210758">
                              <w:marLeft w:val="0"/>
                              <w:marRight w:val="0"/>
                              <w:marTop w:val="0"/>
                              <w:marBottom w:val="600"/>
                              <w:divBdr>
                                <w:top w:val="none" w:sz="0" w:space="0" w:color="auto"/>
                                <w:left w:val="none" w:sz="0" w:space="0" w:color="auto"/>
                                <w:bottom w:val="none" w:sz="0" w:space="0" w:color="auto"/>
                                <w:right w:val="none" w:sz="0" w:space="0" w:color="auto"/>
                              </w:divBdr>
                              <w:divsChild>
                                <w:div w:id="811215063">
                                  <w:marLeft w:val="0"/>
                                  <w:marRight w:val="0"/>
                                  <w:marTop w:val="0"/>
                                  <w:marBottom w:val="300"/>
                                  <w:divBdr>
                                    <w:top w:val="none" w:sz="0" w:space="0" w:color="auto"/>
                                    <w:left w:val="none" w:sz="0" w:space="0" w:color="auto"/>
                                    <w:bottom w:val="none" w:sz="0" w:space="0" w:color="auto"/>
                                    <w:right w:val="none" w:sz="0" w:space="0" w:color="auto"/>
                                  </w:divBdr>
                                  <w:divsChild>
                                    <w:div w:id="407848622">
                                      <w:marLeft w:val="0"/>
                                      <w:marRight w:val="0"/>
                                      <w:marTop w:val="0"/>
                                      <w:marBottom w:val="300"/>
                                      <w:divBdr>
                                        <w:top w:val="none" w:sz="0" w:space="0" w:color="auto"/>
                                        <w:left w:val="none" w:sz="0" w:space="0" w:color="auto"/>
                                        <w:bottom w:val="none" w:sz="0" w:space="0" w:color="auto"/>
                                        <w:right w:val="none" w:sz="0" w:space="0" w:color="auto"/>
                                      </w:divBdr>
                                      <w:divsChild>
                                        <w:div w:id="1971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63578">
      <w:bodyDiv w:val="1"/>
      <w:marLeft w:val="0"/>
      <w:marRight w:val="0"/>
      <w:marTop w:val="0"/>
      <w:marBottom w:val="0"/>
      <w:divBdr>
        <w:top w:val="none" w:sz="0" w:space="0" w:color="auto"/>
        <w:left w:val="none" w:sz="0" w:space="0" w:color="auto"/>
        <w:bottom w:val="none" w:sz="0" w:space="0" w:color="auto"/>
        <w:right w:val="none" w:sz="0" w:space="0" w:color="auto"/>
      </w:divBdr>
    </w:div>
    <w:div w:id="1070930223">
      <w:bodyDiv w:val="1"/>
      <w:marLeft w:val="0"/>
      <w:marRight w:val="0"/>
      <w:marTop w:val="0"/>
      <w:marBottom w:val="0"/>
      <w:divBdr>
        <w:top w:val="none" w:sz="0" w:space="0" w:color="auto"/>
        <w:left w:val="none" w:sz="0" w:space="0" w:color="auto"/>
        <w:bottom w:val="none" w:sz="0" w:space="0" w:color="auto"/>
        <w:right w:val="none" w:sz="0" w:space="0" w:color="auto"/>
      </w:divBdr>
      <w:divsChild>
        <w:div w:id="219249164">
          <w:marLeft w:val="0"/>
          <w:marRight w:val="0"/>
          <w:marTop w:val="0"/>
          <w:marBottom w:val="0"/>
          <w:divBdr>
            <w:top w:val="none" w:sz="0" w:space="0" w:color="auto"/>
            <w:left w:val="none" w:sz="0" w:space="0" w:color="auto"/>
            <w:bottom w:val="none" w:sz="0" w:space="0" w:color="auto"/>
            <w:right w:val="none" w:sz="0" w:space="0" w:color="auto"/>
          </w:divBdr>
          <w:divsChild>
            <w:div w:id="450633480">
              <w:marLeft w:val="0"/>
              <w:marRight w:val="0"/>
              <w:marTop w:val="0"/>
              <w:marBottom w:val="0"/>
              <w:divBdr>
                <w:top w:val="none" w:sz="0" w:space="0" w:color="auto"/>
                <w:left w:val="none" w:sz="0" w:space="0" w:color="auto"/>
                <w:bottom w:val="none" w:sz="0" w:space="0" w:color="auto"/>
                <w:right w:val="none" w:sz="0" w:space="0" w:color="auto"/>
              </w:divBdr>
              <w:divsChild>
                <w:div w:id="92482967">
                  <w:marLeft w:val="0"/>
                  <w:marRight w:val="0"/>
                  <w:marTop w:val="0"/>
                  <w:marBottom w:val="0"/>
                  <w:divBdr>
                    <w:top w:val="none" w:sz="0" w:space="0" w:color="auto"/>
                    <w:left w:val="none" w:sz="0" w:space="0" w:color="auto"/>
                    <w:bottom w:val="none" w:sz="0" w:space="0" w:color="auto"/>
                    <w:right w:val="none" w:sz="0" w:space="0" w:color="auto"/>
                  </w:divBdr>
                  <w:divsChild>
                    <w:div w:id="1239483352">
                      <w:marLeft w:val="0"/>
                      <w:marRight w:val="0"/>
                      <w:marTop w:val="45"/>
                      <w:marBottom w:val="0"/>
                      <w:divBdr>
                        <w:top w:val="none" w:sz="0" w:space="0" w:color="auto"/>
                        <w:left w:val="none" w:sz="0" w:space="0" w:color="auto"/>
                        <w:bottom w:val="none" w:sz="0" w:space="0" w:color="auto"/>
                        <w:right w:val="none" w:sz="0" w:space="0" w:color="auto"/>
                      </w:divBdr>
                      <w:divsChild>
                        <w:div w:id="1357733179">
                          <w:marLeft w:val="0"/>
                          <w:marRight w:val="0"/>
                          <w:marTop w:val="0"/>
                          <w:marBottom w:val="0"/>
                          <w:divBdr>
                            <w:top w:val="none" w:sz="0" w:space="0" w:color="auto"/>
                            <w:left w:val="none" w:sz="0" w:space="0" w:color="auto"/>
                            <w:bottom w:val="none" w:sz="0" w:space="0" w:color="auto"/>
                            <w:right w:val="none" w:sz="0" w:space="0" w:color="auto"/>
                          </w:divBdr>
                          <w:divsChild>
                            <w:div w:id="1353341670">
                              <w:marLeft w:val="2070"/>
                              <w:marRight w:val="3960"/>
                              <w:marTop w:val="0"/>
                              <w:marBottom w:val="0"/>
                              <w:divBdr>
                                <w:top w:val="none" w:sz="0" w:space="0" w:color="auto"/>
                                <w:left w:val="none" w:sz="0" w:space="0" w:color="auto"/>
                                <w:bottom w:val="none" w:sz="0" w:space="0" w:color="auto"/>
                                <w:right w:val="none" w:sz="0" w:space="0" w:color="auto"/>
                              </w:divBdr>
                              <w:divsChild>
                                <w:div w:id="423458032">
                                  <w:marLeft w:val="0"/>
                                  <w:marRight w:val="0"/>
                                  <w:marTop w:val="0"/>
                                  <w:marBottom w:val="0"/>
                                  <w:divBdr>
                                    <w:top w:val="none" w:sz="0" w:space="0" w:color="auto"/>
                                    <w:left w:val="none" w:sz="0" w:space="0" w:color="auto"/>
                                    <w:bottom w:val="none" w:sz="0" w:space="0" w:color="auto"/>
                                    <w:right w:val="none" w:sz="0" w:space="0" w:color="auto"/>
                                  </w:divBdr>
                                  <w:divsChild>
                                    <w:div w:id="1841700086">
                                      <w:marLeft w:val="0"/>
                                      <w:marRight w:val="0"/>
                                      <w:marTop w:val="0"/>
                                      <w:marBottom w:val="0"/>
                                      <w:divBdr>
                                        <w:top w:val="none" w:sz="0" w:space="0" w:color="auto"/>
                                        <w:left w:val="none" w:sz="0" w:space="0" w:color="auto"/>
                                        <w:bottom w:val="none" w:sz="0" w:space="0" w:color="auto"/>
                                        <w:right w:val="none" w:sz="0" w:space="0" w:color="auto"/>
                                      </w:divBdr>
                                      <w:divsChild>
                                        <w:div w:id="1272517359">
                                          <w:marLeft w:val="0"/>
                                          <w:marRight w:val="0"/>
                                          <w:marTop w:val="0"/>
                                          <w:marBottom w:val="0"/>
                                          <w:divBdr>
                                            <w:top w:val="none" w:sz="0" w:space="0" w:color="auto"/>
                                            <w:left w:val="none" w:sz="0" w:space="0" w:color="auto"/>
                                            <w:bottom w:val="none" w:sz="0" w:space="0" w:color="auto"/>
                                            <w:right w:val="none" w:sz="0" w:space="0" w:color="auto"/>
                                          </w:divBdr>
                                          <w:divsChild>
                                            <w:div w:id="1034581256">
                                              <w:marLeft w:val="0"/>
                                              <w:marRight w:val="0"/>
                                              <w:marTop w:val="90"/>
                                              <w:marBottom w:val="0"/>
                                              <w:divBdr>
                                                <w:top w:val="none" w:sz="0" w:space="0" w:color="auto"/>
                                                <w:left w:val="none" w:sz="0" w:space="0" w:color="auto"/>
                                                <w:bottom w:val="none" w:sz="0" w:space="0" w:color="auto"/>
                                                <w:right w:val="none" w:sz="0" w:space="0" w:color="auto"/>
                                              </w:divBdr>
                                              <w:divsChild>
                                                <w:div w:id="962535331">
                                                  <w:marLeft w:val="0"/>
                                                  <w:marRight w:val="0"/>
                                                  <w:marTop w:val="0"/>
                                                  <w:marBottom w:val="0"/>
                                                  <w:divBdr>
                                                    <w:top w:val="none" w:sz="0" w:space="0" w:color="auto"/>
                                                    <w:left w:val="none" w:sz="0" w:space="0" w:color="auto"/>
                                                    <w:bottom w:val="none" w:sz="0" w:space="0" w:color="auto"/>
                                                    <w:right w:val="none" w:sz="0" w:space="0" w:color="auto"/>
                                                  </w:divBdr>
                                                  <w:divsChild>
                                                    <w:div w:id="1738043188">
                                                      <w:marLeft w:val="0"/>
                                                      <w:marRight w:val="0"/>
                                                      <w:marTop w:val="0"/>
                                                      <w:marBottom w:val="0"/>
                                                      <w:divBdr>
                                                        <w:top w:val="none" w:sz="0" w:space="0" w:color="auto"/>
                                                        <w:left w:val="none" w:sz="0" w:space="0" w:color="auto"/>
                                                        <w:bottom w:val="none" w:sz="0" w:space="0" w:color="auto"/>
                                                        <w:right w:val="none" w:sz="0" w:space="0" w:color="auto"/>
                                                      </w:divBdr>
                                                      <w:divsChild>
                                                        <w:div w:id="2019967644">
                                                          <w:marLeft w:val="0"/>
                                                          <w:marRight w:val="0"/>
                                                          <w:marTop w:val="0"/>
                                                          <w:marBottom w:val="0"/>
                                                          <w:divBdr>
                                                            <w:top w:val="none" w:sz="0" w:space="0" w:color="auto"/>
                                                            <w:left w:val="none" w:sz="0" w:space="0" w:color="auto"/>
                                                            <w:bottom w:val="none" w:sz="0" w:space="0" w:color="auto"/>
                                                            <w:right w:val="none" w:sz="0" w:space="0" w:color="auto"/>
                                                          </w:divBdr>
                                                          <w:divsChild>
                                                            <w:div w:id="930239954">
                                                              <w:marLeft w:val="0"/>
                                                              <w:marRight w:val="0"/>
                                                              <w:marTop w:val="0"/>
                                                              <w:marBottom w:val="390"/>
                                                              <w:divBdr>
                                                                <w:top w:val="none" w:sz="0" w:space="0" w:color="auto"/>
                                                                <w:left w:val="none" w:sz="0" w:space="0" w:color="auto"/>
                                                                <w:bottom w:val="none" w:sz="0" w:space="0" w:color="auto"/>
                                                                <w:right w:val="none" w:sz="0" w:space="0" w:color="auto"/>
                                                              </w:divBdr>
                                                              <w:divsChild>
                                                                <w:div w:id="1119834473">
                                                                  <w:marLeft w:val="0"/>
                                                                  <w:marRight w:val="0"/>
                                                                  <w:marTop w:val="0"/>
                                                                  <w:marBottom w:val="0"/>
                                                                  <w:divBdr>
                                                                    <w:top w:val="none" w:sz="0" w:space="0" w:color="auto"/>
                                                                    <w:left w:val="none" w:sz="0" w:space="0" w:color="auto"/>
                                                                    <w:bottom w:val="none" w:sz="0" w:space="0" w:color="auto"/>
                                                                    <w:right w:val="none" w:sz="0" w:space="0" w:color="auto"/>
                                                                  </w:divBdr>
                                                                  <w:divsChild>
                                                                    <w:div w:id="892348030">
                                                                      <w:marLeft w:val="0"/>
                                                                      <w:marRight w:val="0"/>
                                                                      <w:marTop w:val="0"/>
                                                                      <w:marBottom w:val="0"/>
                                                                      <w:divBdr>
                                                                        <w:top w:val="none" w:sz="0" w:space="0" w:color="auto"/>
                                                                        <w:left w:val="none" w:sz="0" w:space="0" w:color="auto"/>
                                                                        <w:bottom w:val="none" w:sz="0" w:space="0" w:color="auto"/>
                                                                        <w:right w:val="none" w:sz="0" w:space="0" w:color="auto"/>
                                                                      </w:divBdr>
                                                                      <w:divsChild>
                                                                        <w:div w:id="16418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81314">
      <w:bodyDiv w:val="1"/>
      <w:marLeft w:val="0"/>
      <w:marRight w:val="0"/>
      <w:marTop w:val="0"/>
      <w:marBottom w:val="0"/>
      <w:divBdr>
        <w:top w:val="none" w:sz="0" w:space="0" w:color="auto"/>
        <w:left w:val="none" w:sz="0" w:space="0" w:color="auto"/>
        <w:bottom w:val="none" w:sz="0" w:space="0" w:color="auto"/>
        <w:right w:val="none" w:sz="0" w:space="0" w:color="auto"/>
      </w:divBdr>
      <w:divsChild>
        <w:div w:id="819612385">
          <w:marLeft w:val="0"/>
          <w:marRight w:val="0"/>
          <w:marTop w:val="0"/>
          <w:marBottom w:val="0"/>
          <w:divBdr>
            <w:top w:val="none" w:sz="0" w:space="0" w:color="auto"/>
            <w:left w:val="none" w:sz="0" w:space="0" w:color="auto"/>
            <w:bottom w:val="none" w:sz="0" w:space="0" w:color="auto"/>
            <w:right w:val="none" w:sz="0" w:space="0" w:color="auto"/>
          </w:divBdr>
          <w:divsChild>
            <w:div w:id="2012827451">
              <w:marLeft w:val="0"/>
              <w:marRight w:val="0"/>
              <w:marTop w:val="0"/>
              <w:marBottom w:val="0"/>
              <w:divBdr>
                <w:top w:val="none" w:sz="0" w:space="0" w:color="auto"/>
                <w:left w:val="none" w:sz="0" w:space="0" w:color="auto"/>
                <w:bottom w:val="none" w:sz="0" w:space="0" w:color="auto"/>
                <w:right w:val="none" w:sz="0" w:space="0" w:color="auto"/>
              </w:divBdr>
              <w:divsChild>
                <w:div w:id="407772916">
                  <w:marLeft w:val="0"/>
                  <w:marRight w:val="0"/>
                  <w:marTop w:val="0"/>
                  <w:marBottom w:val="0"/>
                  <w:divBdr>
                    <w:top w:val="none" w:sz="0" w:space="0" w:color="auto"/>
                    <w:left w:val="none" w:sz="0" w:space="0" w:color="auto"/>
                    <w:bottom w:val="none" w:sz="0" w:space="0" w:color="auto"/>
                    <w:right w:val="none" w:sz="0" w:space="0" w:color="auto"/>
                  </w:divBdr>
                  <w:divsChild>
                    <w:div w:id="3868543">
                      <w:marLeft w:val="0"/>
                      <w:marRight w:val="-3600"/>
                      <w:marTop w:val="0"/>
                      <w:marBottom w:val="0"/>
                      <w:divBdr>
                        <w:top w:val="none" w:sz="0" w:space="0" w:color="auto"/>
                        <w:left w:val="none" w:sz="0" w:space="0" w:color="auto"/>
                        <w:bottom w:val="none" w:sz="0" w:space="0" w:color="auto"/>
                        <w:right w:val="none" w:sz="0" w:space="0" w:color="auto"/>
                      </w:divBdr>
                      <w:divsChild>
                        <w:div w:id="732312142">
                          <w:marLeft w:val="-15"/>
                          <w:marRight w:val="3585"/>
                          <w:marTop w:val="0"/>
                          <w:marBottom w:val="0"/>
                          <w:divBdr>
                            <w:top w:val="none" w:sz="0" w:space="0" w:color="auto"/>
                            <w:left w:val="none" w:sz="0" w:space="0" w:color="auto"/>
                            <w:bottom w:val="none" w:sz="0" w:space="0" w:color="auto"/>
                            <w:right w:val="none" w:sz="0" w:space="0" w:color="auto"/>
                          </w:divBdr>
                          <w:divsChild>
                            <w:div w:id="848982682">
                              <w:marLeft w:val="-210"/>
                              <w:marRight w:val="-210"/>
                              <w:marTop w:val="0"/>
                              <w:marBottom w:val="540"/>
                              <w:divBdr>
                                <w:top w:val="none" w:sz="0" w:space="0" w:color="auto"/>
                                <w:left w:val="none" w:sz="0" w:space="0" w:color="auto"/>
                                <w:bottom w:val="none" w:sz="0" w:space="0" w:color="auto"/>
                                <w:right w:val="none" w:sz="0" w:space="0" w:color="auto"/>
                              </w:divBdr>
                              <w:divsChild>
                                <w:div w:id="419522632">
                                  <w:marLeft w:val="0"/>
                                  <w:marRight w:val="0"/>
                                  <w:marTop w:val="0"/>
                                  <w:marBottom w:val="0"/>
                                  <w:divBdr>
                                    <w:top w:val="none" w:sz="0" w:space="0" w:color="auto"/>
                                    <w:left w:val="none" w:sz="0" w:space="0" w:color="auto"/>
                                    <w:bottom w:val="none" w:sz="0" w:space="0" w:color="auto"/>
                                    <w:right w:val="none" w:sz="0" w:space="0" w:color="auto"/>
                                  </w:divBdr>
                                  <w:divsChild>
                                    <w:div w:id="1478304414">
                                      <w:marLeft w:val="0"/>
                                      <w:marRight w:val="0"/>
                                      <w:marTop w:val="0"/>
                                      <w:marBottom w:val="0"/>
                                      <w:divBdr>
                                        <w:top w:val="none" w:sz="0" w:space="0" w:color="auto"/>
                                        <w:left w:val="none" w:sz="0" w:space="0" w:color="auto"/>
                                        <w:bottom w:val="none" w:sz="0" w:space="0" w:color="auto"/>
                                        <w:right w:val="none" w:sz="0" w:space="0" w:color="auto"/>
                                      </w:divBdr>
                                      <w:divsChild>
                                        <w:div w:id="5855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469505">
      <w:bodyDiv w:val="1"/>
      <w:marLeft w:val="0"/>
      <w:marRight w:val="0"/>
      <w:marTop w:val="0"/>
      <w:marBottom w:val="0"/>
      <w:divBdr>
        <w:top w:val="none" w:sz="0" w:space="0" w:color="auto"/>
        <w:left w:val="none" w:sz="0" w:space="0" w:color="auto"/>
        <w:bottom w:val="none" w:sz="0" w:space="0" w:color="auto"/>
        <w:right w:val="none" w:sz="0" w:space="0" w:color="auto"/>
      </w:divBdr>
    </w:div>
    <w:div w:id="1071659575">
      <w:bodyDiv w:val="1"/>
      <w:marLeft w:val="0"/>
      <w:marRight w:val="0"/>
      <w:marTop w:val="0"/>
      <w:marBottom w:val="0"/>
      <w:divBdr>
        <w:top w:val="none" w:sz="0" w:space="0" w:color="auto"/>
        <w:left w:val="none" w:sz="0" w:space="0" w:color="auto"/>
        <w:bottom w:val="none" w:sz="0" w:space="0" w:color="auto"/>
        <w:right w:val="none" w:sz="0" w:space="0" w:color="auto"/>
      </w:divBdr>
    </w:div>
    <w:div w:id="1072195478">
      <w:bodyDiv w:val="1"/>
      <w:marLeft w:val="0"/>
      <w:marRight w:val="0"/>
      <w:marTop w:val="0"/>
      <w:marBottom w:val="0"/>
      <w:divBdr>
        <w:top w:val="none" w:sz="0" w:space="0" w:color="auto"/>
        <w:left w:val="none" w:sz="0" w:space="0" w:color="auto"/>
        <w:bottom w:val="none" w:sz="0" w:space="0" w:color="auto"/>
        <w:right w:val="none" w:sz="0" w:space="0" w:color="auto"/>
      </w:divBdr>
    </w:div>
    <w:div w:id="1072314952">
      <w:bodyDiv w:val="1"/>
      <w:marLeft w:val="0"/>
      <w:marRight w:val="0"/>
      <w:marTop w:val="0"/>
      <w:marBottom w:val="0"/>
      <w:divBdr>
        <w:top w:val="none" w:sz="0" w:space="0" w:color="auto"/>
        <w:left w:val="none" w:sz="0" w:space="0" w:color="auto"/>
        <w:bottom w:val="none" w:sz="0" w:space="0" w:color="auto"/>
        <w:right w:val="none" w:sz="0" w:space="0" w:color="auto"/>
      </w:divBdr>
      <w:divsChild>
        <w:div w:id="1156654047">
          <w:marLeft w:val="0"/>
          <w:marRight w:val="0"/>
          <w:marTop w:val="0"/>
          <w:marBottom w:val="0"/>
          <w:divBdr>
            <w:top w:val="none" w:sz="0" w:space="0" w:color="auto"/>
            <w:left w:val="none" w:sz="0" w:space="0" w:color="auto"/>
            <w:bottom w:val="none" w:sz="0" w:space="0" w:color="auto"/>
            <w:right w:val="none" w:sz="0" w:space="0" w:color="auto"/>
          </w:divBdr>
          <w:divsChild>
            <w:div w:id="604070797">
              <w:marLeft w:val="0"/>
              <w:marRight w:val="0"/>
              <w:marTop w:val="600"/>
              <w:marBottom w:val="600"/>
              <w:divBdr>
                <w:top w:val="none" w:sz="0" w:space="0" w:color="auto"/>
                <w:left w:val="none" w:sz="0" w:space="0" w:color="auto"/>
                <w:bottom w:val="none" w:sz="0" w:space="0" w:color="auto"/>
                <w:right w:val="none" w:sz="0" w:space="0" w:color="auto"/>
              </w:divBdr>
              <w:divsChild>
                <w:div w:id="1119648507">
                  <w:marLeft w:val="0"/>
                  <w:marRight w:val="0"/>
                  <w:marTop w:val="600"/>
                  <w:marBottom w:val="0"/>
                  <w:divBdr>
                    <w:top w:val="none" w:sz="0" w:space="0" w:color="auto"/>
                    <w:left w:val="none" w:sz="0" w:space="0" w:color="auto"/>
                    <w:bottom w:val="none" w:sz="0" w:space="0" w:color="auto"/>
                    <w:right w:val="none" w:sz="0" w:space="0" w:color="auto"/>
                  </w:divBdr>
                  <w:divsChild>
                    <w:div w:id="1756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6998">
      <w:bodyDiv w:val="1"/>
      <w:marLeft w:val="0"/>
      <w:marRight w:val="0"/>
      <w:marTop w:val="0"/>
      <w:marBottom w:val="0"/>
      <w:divBdr>
        <w:top w:val="none" w:sz="0" w:space="0" w:color="auto"/>
        <w:left w:val="none" w:sz="0" w:space="0" w:color="auto"/>
        <w:bottom w:val="none" w:sz="0" w:space="0" w:color="auto"/>
        <w:right w:val="none" w:sz="0" w:space="0" w:color="auto"/>
      </w:divBdr>
    </w:div>
    <w:div w:id="1072700267">
      <w:bodyDiv w:val="1"/>
      <w:marLeft w:val="0"/>
      <w:marRight w:val="0"/>
      <w:marTop w:val="0"/>
      <w:marBottom w:val="0"/>
      <w:divBdr>
        <w:top w:val="none" w:sz="0" w:space="0" w:color="auto"/>
        <w:left w:val="none" w:sz="0" w:space="0" w:color="auto"/>
        <w:bottom w:val="none" w:sz="0" w:space="0" w:color="auto"/>
        <w:right w:val="none" w:sz="0" w:space="0" w:color="auto"/>
      </w:divBdr>
    </w:div>
    <w:div w:id="1073351167">
      <w:bodyDiv w:val="1"/>
      <w:marLeft w:val="0"/>
      <w:marRight w:val="0"/>
      <w:marTop w:val="0"/>
      <w:marBottom w:val="0"/>
      <w:divBdr>
        <w:top w:val="none" w:sz="0" w:space="0" w:color="auto"/>
        <w:left w:val="none" w:sz="0" w:space="0" w:color="auto"/>
        <w:bottom w:val="none" w:sz="0" w:space="0" w:color="auto"/>
        <w:right w:val="none" w:sz="0" w:space="0" w:color="auto"/>
      </w:divBdr>
    </w:div>
    <w:div w:id="1073893696">
      <w:bodyDiv w:val="1"/>
      <w:marLeft w:val="0"/>
      <w:marRight w:val="0"/>
      <w:marTop w:val="0"/>
      <w:marBottom w:val="0"/>
      <w:divBdr>
        <w:top w:val="none" w:sz="0" w:space="0" w:color="auto"/>
        <w:left w:val="none" w:sz="0" w:space="0" w:color="auto"/>
        <w:bottom w:val="none" w:sz="0" w:space="0" w:color="auto"/>
        <w:right w:val="none" w:sz="0" w:space="0" w:color="auto"/>
      </w:divBdr>
      <w:divsChild>
        <w:div w:id="782113298">
          <w:marLeft w:val="0"/>
          <w:marRight w:val="0"/>
          <w:marTop w:val="0"/>
          <w:marBottom w:val="0"/>
          <w:divBdr>
            <w:top w:val="none" w:sz="0" w:space="0" w:color="auto"/>
            <w:left w:val="none" w:sz="0" w:space="0" w:color="auto"/>
            <w:bottom w:val="none" w:sz="0" w:space="0" w:color="auto"/>
            <w:right w:val="none" w:sz="0" w:space="0" w:color="auto"/>
          </w:divBdr>
          <w:divsChild>
            <w:div w:id="1221213019">
              <w:marLeft w:val="0"/>
              <w:marRight w:val="0"/>
              <w:marTop w:val="0"/>
              <w:marBottom w:val="0"/>
              <w:divBdr>
                <w:top w:val="none" w:sz="0" w:space="0" w:color="auto"/>
                <w:left w:val="none" w:sz="0" w:space="0" w:color="auto"/>
                <w:bottom w:val="none" w:sz="0" w:space="0" w:color="auto"/>
                <w:right w:val="none" w:sz="0" w:space="0" w:color="auto"/>
              </w:divBdr>
              <w:divsChild>
                <w:div w:id="1016345922">
                  <w:marLeft w:val="0"/>
                  <w:marRight w:val="0"/>
                  <w:marTop w:val="0"/>
                  <w:marBottom w:val="0"/>
                  <w:divBdr>
                    <w:top w:val="none" w:sz="0" w:space="0" w:color="auto"/>
                    <w:left w:val="none" w:sz="0" w:space="0" w:color="auto"/>
                    <w:bottom w:val="none" w:sz="0" w:space="0" w:color="auto"/>
                    <w:right w:val="none" w:sz="0" w:space="0" w:color="auto"/>
                  </w:divBdr>
                  <w:divsChild>
                    <w:div w:id="1588727730">
                      <w:marLeft w:val="0"/>
                      <w:marRight w:val="-3600"/>
                      <w:marTop w:val="0"/>
                      <w:marBottom w:val="0"/>
                      <w:divBdr>
                        <w:top w:val="none" w:sz="0" w:space="0" w:color="auto"/>
                        <w:left w:val="none" w:sz="0" w:space="0" w:color="auto"/>
                        <w:bottom w:val="none" w:sz="0" w:space="0" w:color="auto"/>
                        <w:right w:val="none" w:sz="0" w:space="0" w:color="auto"/>
                      </w:divBdr>
                      <w:divsChild>
                        <w:div w:id="593516399">
                          <w:marLeft w:val="-15"/>
                          <w:marRight w:val="3585"/>
                          <w:marTop w:val="0"/>
                          <w:marBottom w:val="0"/>
                          <w:divBdr>
                            <w:top w:val="none" w:sz="0" w:space="0" w:color="auto"/>
                            <w:left w:val="none" w:sz="0" w:space="0" w:color="auto"/>
                            <w:bottom w:val="none" w:sz="0" w:space="0" w:color="auto"/>
                            <w:right w:val="none" w:sz="0" w:space="0" w:color="auto"/>
                          </w:divBdr>
                          <w:divsChild>
                            <w:div w:id="1378240848">
                              <w:marLeft w:val="0"/>
                              <w:marRight w:val="0"/>
                              <w:marTop w:val="0"/>
                              <w:marBottom w:val="600"/>
                              <w:divBdr>
                                <w:top w:val="none" w:sz="0" w:space="0" w:color="auto"/>
                                <w:left w:val="none" w:sz="0" w:space="0" w:color="auto"/>
                                <w:bottom w:val="none" w:sz="0" w:space="0" w:color="auto"/>
                                <w:right w:val="none" w:sz="0" w:space="0" w:color="auto"/>
                              </w:divBdr>
                              <w:divsChild>
                                <w:div w:id="694382131">
                                  <w:marLeft w:val="0"/>
                                  <w:marRight w:val="0"/>
                                  <w:marTop w:val="0"/>
                                  <w:marBottom w:val="300"/>
                                  <w:divBdr>
                                    <w:top w:val="none" w:sz="0" w:space="0" w:color="auto"/>
                                    <w:left w:val="none" w:sz="0" w:space="0" w:color="auto"/>
                                    <w:bottom w:val="none" w:sz="0" w:space="0" w:color="auto"/>
                                    <w:right w:val="none" w:sz="0" w:space="0" w:color="auto"/>
                                  </w:divBdr>
                                  <w:divsChild>
                                    <w:div w:id="289559092">
                                      <w:marLeft w:val="0"/>
                                      <w:marRight w:val="0"/>
                                      <w:marTop w:val="0"/>
                                      <w:marBottom w:val="300"/>
                                      <w:divBdr>
                                        <w:top w:val="none" w:sz="0" w:space="0" w:color="auto"/>
                                        <w:left w:val="none" w:sz="0" w:space="0" w:color="auto"/>
                                        <w:bottom w:val="none" w:sz="0" w:space="0" w:color="auto"/>
                                        <w:right w:val="none" w:sz="0" w:space="0" w:color="auto"/>
                                      </w:divBdr>
                                      <w:divsChild>
                                        <w:div w:id="1546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896495">
      <w:bodyDiv w:val="1"/>
      <w:marLeft w:val="0"/>
      <w:marRight w:val="0"/>
      <w:marTop w:val="0"/>
      <w:marBottom w:val="0"/>
      <w:divBdr>
        <w:top w:val="none" w:sz="0" w:space="0" w:color="auto"/>
        <w:left w:val="none" w:sz="0" w:space="0" w:color="auto"/>
        <w:bottom w:val="none" w:sz="0" w:space="0" w:color="auto"/>
        <w:right w:val="none" w:sz="0" w:space="0" w:color="auto"/>
      </w:divBdr>
    </w:div>
    <w:div w:id="1074158714">
      <w:bodyDiv w:val="1"/>
      <w:marLeft w:val="0"/>
      <w:marRight w:val="0"/>
      <w:marTop w:val="0"/>
      <w:marBottom w:val="0"/>
      <w:divBdr>
        <w:top w:val="none" w:sz="0" w:space="0" w:color="auto"/>
        <w:left w:val="none" w:sz="0" w:space="0" w:color="auto"/>
        <w:bottom w:val="none" w:sz="0" w:space="0" w:color="auto"/>
        <w:right w:val="none" w:sz="0" w:space="0" w:color="auto"/>
      </w:divBdr>
      <w:divsChild>
        <w:div w:id="1627082242">
          <w:marLeft w:val="0"/>
          <w:marRight w:val="0"/>
          <w:marTop w:val="60"/>
          <w:marBottom w:val="0"/>
          <w:divBdr>
            <w:top w:val="none" w:sz="0" w:space="0" w:color="auto"/>
            <w:left w:val="none" w:sz="0" w:space="0" w:color="auto"/>
            <w:bottom w:val="none" w:sz="0" w:space="0" w:color="auto"/>
            <w:right w:val="none" w:sz="0" w:space="0" w:color="auto"/>
          </w:divBdr>
          <w:divsChild>
            <w:div w:id="1665013200">
              <w:marLeft w:val="60"/>
              <w:marRight w:val="0"/>
              <w:marTop w:val="0"/>
              <w:marBottom w:val="0"/>
              <w:divBdr>
                <w:top w:val="none" w:sz="0" w:space="0" w:color="auto"/>
                <w:left w:val="none" w:sz="0" w:space="0" w:color="auto"/>
                <w:bottom w:val="none" w:sz="0" w:space="0" w:color="auto"/>
                <w:right w:val="none" w:sz="0" w:space="0" w:color="auto"/>
              </w:divBdr>
              <w:divsChild>
                <w:div w:id="463960612">
                  <w:marLeft w:val="0"/>
                  <w:marRight w:val="0"/>
                  <w:marTop w:val="0"/>
                  <w:marBottom w:val="0"/>
                  <w:divBdr>
                    <w:top w:val="none" w:sz="0" w:space="0" w:color="auto"/>
                    <w:left w:val="none" w:sz="0" w:space="0" w:color="auto"/>
                    <w:bottom w:val="none" w:sz="0" w:space="0" w:color="auto"/>
                    <w:right w:val="none" w:sz="0" w:space="0" w:color="auto"/>
                  </w:divBdr>
                  <w:divsChild>
                    <w:div w:id="580523487">
                      <w:marLeft w:val="30"/>
                      <w:marRight w:val="60"/>
                      <w:marTop w:val="0"/>
                      <w:marBottom w:val="0"/>
                      <w:divBdr>
                        <w:top w:val="none" w:sz="0" w:space="0" w:color="auto"/>
                        <w:left w:val="none" w:sz="0" w:space="0" w:color="auto"/>
                        <w:bottom w:val="none" w:sz="0" w:space="0" w:color="auto"/>
                        <w:right w:val="none" w:sz="0" w:space="0" w:color="auto"/>
                      </w:divBdr>
                      <w:divsChild>
                        <w:div w:id="39702339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074475909">
      <w:bodyDiv w:val="1"/>
      <w:marLeft w:val="0"/>
      <w:marRight w:val="0"/>
      <w:marTop w:val="0"/>
      <w:marBottom w:val="0"/>
      <w:divBdr>
        <w:top w:val="none" w:sz="0" w:space="0" w:color="auto"/>
        <w:left w:val="none" w:sz="0" w:space="0" w:color="auto"/>
        <w:bottom w:val="none" w:sz="0" w:space="0" w:color="auto"/>
        <w:right w:val="none" w:sz="0" w:space="0" w:color="auto"/>
      </w:divBdr>
      <w:divsChild>
        <w:div w:id="958878147">
          <w:marLeft w:val="0"/>
          <w:marRight w:val="0"/>
          <w:marTop w:val="0"/>
          <w:marBottom w:val="0"/>
          <w:divBdr>
            <w:top w:val="none" w:sz="0" w:space="0" w:color="auto"/>
            <w:left w:val="none" w:sz="0" w:space="0" w:color="auto"/>
            <w:bottom w:val="none" w:sz="0" w:space="0" w:color="auto"/>
            <w:right w:val="none" w:sz="0" w:space="0" w:color="auto"/>
          </w:divBdr>
          <w:divsChild>
            <w:div w:id="244075240">
              <w:marLeft w:val="0"/>
              <w:marRight w:val="0"/>
              <w:marTop w:val="0"/>
              <w:marBottom w:val="0"/>
              <w:divBdr>
                <w:top w:val="none" w:sz="0" w:space="0" w:color="auto"/>
                <w:left w:val="none" w:sz="0" w:space="0" w:color="auto"/>
                <w:bottom w:val="none" w:sz="0" w:space="0" w:color="auto"/>
                <w:right w:val="none" w:sz="0" w:space="0" w:color="auto"/>
              </w:divBdr>
              <w:divsChild>
                <w:div w:id="1576822308">
                  <w:marLeft w:val="0"/>
                  <w:marRight w:val="0"/>
                  <w:marTop w:val="0"/>
                  <w:marBottom w:val="0"/>
                  <w:divBdr>
                    <w:top w:val="none" w:sz="0" w:space="0" w:color="auto"/>
                    <w:left w:val="none" w:sz="0" w:space="0" w:color="auto"/>
                    <w:bottom w:val="none" w:sz="0" w:space="0" w:color="auto"/>
                    <w:right w:val="none" w:sz="0" w:space="0" w:color="auto"/>
                  </w:divBdr>
                  <w:divsChild>
                    <w:div w:id="106390794">
                      <w:marLeft w:val="0"/>
                      <w:marRight w:val="-3600"/>
                      <w:marTop w:val="0"/>
                      <w:marBottom w:val="0"/>
                      <w:divBdr>
                        <w:top w:val="none" w:sz="0" w:space="0" w:color="auto"/>
                        <w:left w:val="none" w:sz="0" w:space="0" w:color="auto"/>
                        <w:bottom w:val="none" w:sz="0" w:space="0" w:color="auto"/>
                        <w:right w:val="none" w:sz="0" w:space="0" w:color="auto"/>
                      </w:divBdr>
                      <w:divsChild>
                        <w:div w:id="1495336540">
                          <w:marLeft w:val="-15"/>
                          <w:marRight w:val="3585"/>
                          <w:marTop w:val="0"/>
                          <w:marBottom w:val="0"/>
                          <w:divBdr>
                            <w:top w:val="none" w:sz="0" w:space="0" w:color="auto"/>
                            <w:left w:val="none" w:sz="0" w:space="0" w:color="auto"/>
                            <w:bottom w:val="none" w:sz="0" w:space="0" w:color="auto"/>
                            <w:right w:val="none" w:sz="0" w:space="0" w:color="auto"/>
                          </w:divBdr>
                          <w:divsChild>
                            <w:div w:id="1466120191">
                              <w:marLeft w:val="0"/>
                              <w:marRight w:val="0"/>
                              <w:marTop w:val="0"/>
                              <w:marBottom w:val="600"/>
                              <w:divBdr>
                                <w:top w:val="none" w:sz="0" w:space="0" w:color="auto"/>
                                <w:left w:val="none" w:sz="0" w:space="0" w:color="auto"/>
                                <w:bottom w:val="none" w:sz="0" w:space="0" w:color="auto"/>
                                <w:right w:val="none" w:sz="0" w:space="0" w:color="auto"/>
                              </w:divBdr>
                              <w:divsChild>
                                <w:div w:id="325136009">
                                  <w:marLeft w:val="0"/>
                                  <w:marRight w:val="0"/>
                                  <w:marTop w:val="0"/>
                                  <w:marBottom w:val="300"/>
                                  <w:divBdr>
                                    <w:top w:val="none" w:sz="0" w:space="0" w:color="auto"/>
                                    <w:left w:val="none" w:sz="0" w:space="0" w:color="auto"/>
                                    <w:bottom w:val="none" w:sz="0" w:space="0" w:color="auto"/>
                                    <w:right w:val="none" w:sz="0" w:space="0" w:color="auto"/>
                                  </w:divBdr>
                                  <w:divsChild>
                                    <w:div w:id="851454976">
                                      <w:marLeft w:val="0"/>
                                      <w:marRight w:val="0"/>
                                      <w:marTop w:val="0"/>
                                      <w:marBottom w:val="300"/>
                                      <w:divBdr>
                                        <w:top w:val="none" w:sz="0" w:space="0" w:color="auto"/>
                                        <w:left w:val="none" w:sz="0" w:space="0" w:color="auto"/>
                                        <w:bottom w:val="none" w:sz="0" w:space="0" w:color="auto"/>
                                        <w:right w:val="none" w:sz="0" w:space="0" w:color="auto"/>
                                      </w:divBdr>
                                      <w:divsChild>
                                        <w:div w:id="20738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19038">
      <w:bodyDiv w:val="1"/>
      <w:marLeft w:val="0"/>
      <w:marRight w:val="0"/>
      <w:marTop w:val="0"/>
      <w:marBottom w:val="0"/>
      <w:divBdr>
        <w:top w:val="none" w:sz="0" w:space="0" w:color="auto"/>
        <w:left w:val="none" w:sz="0" w:space="0" w:color="auto"/>
        <w:bottom w:val="none" w:sz="0" w:space="0" w:color="auto"/>
        <w:right w:val="none" w:sz="0" w:space="0" w:color="auto"/>
      </w:divBdr>
      <w:divsChild>
        <w:div w:id="1648972717">
          <w:marLeft w:val="0"/>
          <w:marRight w:val="0"/>
          <w:marTop w:val="0"/>
          <w:marBottom w:val="0"/>
          <w:divBdr>
            <w:top w:val="none" w:sz="0" w:space="0" w:color="auto"/>
            <w:left w:val="none" w:sz="0" w:space="0" w:color="auto"/>
            <w:bottom w:val="none" w:sz="0" w:space="0" w:color="auto"/>
            <w:right w:val="none" w:sz="0" w:space="0" w:color="auto"/>
          </w:divBdr>
        </w:div>
      </w:divsChild>
    </w:div>
    <w:div w:id="1074665296">
      <w:bodyDiv w:val="1"/>
      <w:marLeft w:val="0"/>
      <w:marRight w:val="0"/>
      <w:marTop w:val="0"/>
      <w:marBottom w:val="0"/>
      <w:divBdr>
        <w:top w:val="none" w:sz="0" w:space="0" w:color="auto"/>
        <w:left w:val="none" w:sz="0" w:space="0" w:color="auto"/>
        <w:bottom w:val="none" w:sz="0" w:space="0" w:color="auto"/>
        <w:right w:val="none" w:sz="0" w:space="0" w:color="auto"/>
      </w:divBdr>
    </w:div>
    <w:div w:id="1075012618">
      <w:bodyDiv w:val="1"/>
      <w:marLeft w:val="0"/>
      <w:marRight w:val="0"/>
      <w:marTop w:val="0"/>
      <w:marBottom w:val="0"/>
      <w:divBdr>
        <w:top w:val="none" w:sz="0" w:space="0" w:color="auto"/>
        <w:left w:val="none" w:sz="0" w:space="0" w:color="auto"/>
        <w:bottom w:val="none" w:sz="0" w:space="0" w:color="auto"/>
        <w:right w:val="none" w:sz="0" w:space="0" w:color="auto"/>
      </w:divBdr>
      <w:divsChild>
        <w:div w:id="551964833">
          <w:marLeft w:val="0"/>
          <w:marRight w:val="0"/>
          <w:marTop w:val="0"/>
          <w:marBottom w:val="0"/>
          <w:divBdr>
            <w:top w:val="none" w:sz="0" w:space="0" w:color="auto"/>
            <w:left w:val="none" w:sz="0" w:space="0" w:color="auto"/>
            <w:bottom w:val="none" w:sz="0" w:space="0" w:color="auto"/>
            <w:right w:val="none" w:sz="0" w:space="0" w:color="auto"/>
          </w:divBdr>
          <w:divsChild>
            <w:div w:id="1856917624">
              <w:marLeft w:val="0"/>
              <w:marRight w:val="0"/>
              <w:marTop w:val="0"/>
              <w:marBottom w:val="0"/>
              <w:divBdr>
                <w:top w:val="none" w:sz="0" w:space="0" w:color="auto"/>
                <w:left w:val="none" w:sz="0" w:space="0" w:color="auto"/>
                <w:bottom w:val="none" w:sz="0" w:space="0" w:color="auto"/>
                <w:right w:val="none" w:sz="0" w:space="0" w:color="auto"/>
              </w:divBdr>
              <w:divsChild>
                <w:div w:id="411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397">
      <w:bodyDiv w:val="1"/>
      <w:marLeft w:val="0"/>
      <w:marRight w:val="0"/>
      <w:marTop w:val="0"/>
      <w:marBottom w:val="0"/>
      <w:divBdr>
        <w:top w:val="none" w:sz="0" w:space="0" w:color="auto"/>
        <w:left w:val="none" w:sz="0" w:space="0" w:color="auto"/>
        <w:bottom w:val="none" w:sz="0" w:space="0" w:color="auto"/>
        <w:right w:val="none" w:sz="0" w:space="0" w:color="auto"/>
      </w:divBdr>
    </w:div>
    <w:div w:id="1077170069">
      <w:bodyDiv w:val="1"/>
      <w:marLeft w:val="0"/>
      <w:marRight w:val="0"/>
      <w:marTop w:val="0"/>
      <w:marBottom w:val="0"/>
      <w:divBdr>
        <w:top w:val="none" w:sz="0" w:space="0" w:color="auto"/>
        <w:left w:val="none" w:sz="0" w:space="0" w:color="auto"/>
        <w:bottom w:val="none" w:sz="0" w:space="0" w:color="auto"/>
        <w:right w:val="none" w:sz="0" w:space="0" w:color="auto"/>
      </w:divBdr>
      <w:divsChild>
        <w:div w:id="1891960877">
          <w:marLeft w:val="0"/>
          <w:marRight w:val="0"/>
          <w:marTop w:val="0"/>
          <w:marBottom w:val="0"/>
          <w:divBdr>
            <w:top w:val="none" w:sz="0" w:space="0" w:color="auto"/>
            <w:left w:val="none" w:sz="0" w:space="0" w:color="auto"/>
            <w:bottom w:val="none" w:sz="0" w:space="0" w:color="auto"/>
            <w:right w:val="none" w:sz="0" w:space="0" w:color="auto"/>
          </w:divBdr>
          <w:divsChild>
            <w:div w:id="776407023">
              <w:marLeft w:val="0"/>
              <w:marRight w:val="0"/>
              <w:marTop w:val="0"/>
              <w:marBottom w:val="600"/>
              <w:divBdr>
                <w:top w:val="none" w:sz="0" w:space="0" w:color="auto"/>
                <w:left w:val="none" w:sz="0" w:space="0" w:color="auto"/>
                <w:bottom w:val="none" w:sz="0" w:space="0" w:color="auto"/>
                <w:right w:val="none" w:sz="0" w:space="0" w:color="auto"/>
              </w:divBdr>
              <w:divsChild>
                <w:div w:id="936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4492">
      <w:bodyDiv w:val="1"/>
      <w:marLeft w:val="0"/>
      <w:marRight w:val="0"/>
      <w:marTop w:val="0"/>
      <w:marBottom w:val="0"/>
      <w:divBdr>
        <w:top w:val="none" w:sz="0" w:space="0" w:color="auto"/>
        <w:left w:val="none" w:sz="0" w:space="0" w:color="auto"/>
        <w:bottom w:val="none" w:sz="0" w:space="0" w:color="auto"/>
        <w:right w:val="none" w:sz="0" w:space="0" w:color="auto"/>
      </w:divBdr>
    </w:div>
    <w:div w:id="1077433818">
      <w:bodyDiv w:val="1"/>
      <w:marLeft w:val="0"/>
      <w:marRight w:val="0"/>
      <w:marTop w:val="0"/>
      <w:marBottom w:val="0"/>
      <w:divBdr>
        <w:top w:val="none" w:sz="0" w:space="0" w:color="auto"/>
        <w:left w:val="none" w:sz="0" w:space="0" w:color="auto"/>
        <w:bottom w:val="none" w:sz="0" w:space="0" w:color="auto"/>
        <w:right w:val="none" w:sz="0" w:space="0" w:color="auto"/>
      </w:divBdr>
      <w:divsChild>
        <w:div w:id="574975015">
          <w:marLeft w:val="0"/>
          <w:marRight w:val="0"/>
          <w:marTop w:val="0"/>
          <w:marBottom w:val="0"/>
          <w:divBdr>
            <w:top w:val="none" w:sz="0" w:space="0" w:color="auto"/>
            <w:left w:val="none" w:sz="0" w:space="0" w:color="auto"/>
            <w:bottom w:val="none" w:sz="0" w:space="0" w:color="auto"/>
            <w:right w:val="none" w:sz="0" w:space="0" w:color="auto"/>
          </w:divBdr>
          <w:divsChild>
            <w:div w:id="1580285490">
              <w:marLeft w:val="0"/>
              <w:marRight w:val="0"/>
              <w:marTop w:val="0"/>
              <w:marBottom w:val="0"/>
              <w:divBdr>
                <w:top w:val="none" w:sz="0" w:space="0" w:color="auto"/>
                <w:left w:val="none" w:sz="0" w:space="0" w:color="auto"/>
                <w:bottom w:val="none" w:sz="0" w:space="0" w:color="auto"/>
                <w:right w:val="none" w:sz="0" w:space="0" w:color="auto"/>
              </w:divBdr>
              <w:divsChild>
                <w:div w:id="1631010449">
                  <w:marLeft w:val="0"/>
                  <w:marRight w:val="0"/>
                  <w:marTop w:val="0"/>
                  <w:marBottom w:val="0"/>
                  <w:divBdr>
                    <w:top w:val="none" w:sz="0" w:space="0" w:color="auto"/>
                    <w:left w:val="none" w:sz="0" w:space="0" w:color="auto"/>
                    <w:bottom w:val="none" w:sz="0" w:space="0" w:color="auto"/>
                    <w:right w:val="none" w:sz="0" w:space="0" w:color="auto"/>
                  </w:divBdr>
                  <w:divsChild>
                    <w:div w:id="1276909285">
                      <w:marLeft w:val="0"/>
                      <w:marRight w:val="-3600"/>
                      <w:marTop w:val="0"/>
                      <w:marBottom w:val="0"/>
                      <w:divBdr>
                        <w:top w:val="none" w:sz="0" w:space="0" w:color="auto"/>
                        <w:left w:val="none" w:sz="0" w:space="0" w:color="auto"/>
                        <w:bottom w:val="none" w:sz="0" w:space="0" w:color="auto"/>
                        <w:right w:val="none" w:sz="0" w:space="0" w:color="auto"/>
                      </w:divBdr>
                      <w:divsChild>
                        <w:div w:id="128864083">
                          <w:marLeft w:val="-15"/>
                          <w:marRight w:val="3585"/>
                          <w:marTop w:val="0"/>
                          <w:marBottom w:val="0"/>
                          <w:divBdr>
                            <w:top w:val="none" w:sz="0" w:space="0" w:color="auto"/>
                            <w:left w:val="none" w:sz="0" w:space="0" w:color="auto"/>
                            <w:bottom w:val="none" w:sz="0" w:space="0" w:color="auto"/>
                            <w:right w:val="none" w:sz="0" w:space="0" w:color="auto"/>
                          </w:divBdr>
                          <w:divsChild>
                            <w:div w:id="1614747770">
                              <w:marLeft w:val="0"/>
                              <w:marRight w:val="0"/>
                              <w:marTop w:val="0"/>
                              <w:marBottom w:val="600"/>
                              <w:divBdr>
                                <w:top w:val="none" w:sz="0" w:space="0" w:color="auto"/>
                                <w:left w:val="none" w:sz="0" w:space="0" w:color="auto"/>
                                <w:bottom w:val="none" w:sz="0" w:space="0" w:color="auto"/>
                                <w:right w:val="none" w:sz="0" w:space="0" w:color="auto"/>
                              </w:divBdr>
                              <w:divsChild>
                                <w:div w:id="1706712203">
                                  <w:marLeft w:val="0"/>
                                  <w:marRight w:val="0"/>
                                  <w:marTop w:val="0"/>
                                  <w:marBottom w:val="300"/>
                                  <w:divBdr>
                                    <w:top w:val="none" w:sz="0" w:space="0" w:color="auto"/>
                                    <w:left w:val="none" w:sz="0" w:space="0" w:color="auto"/>
                                    <w:bottom w:val="none" w:sz="0" w:space="0" w:color="auto"/>
                                    <w:right w:val="none" w:sz="0" w:space="0" w:color="auto"/>
                                  </w:divBdr>
                                  <w:divsChild>
                                    <w:div w:id="701440068">
                                      <w:marLeft w:val="0"/>
                                      <w:marRight w:val="0"/>
                                      <w:marTop w:val="0"/>
                                      <w:marBottom w:val="300"/>
                                      <w:divBdr>
                                        <w:top w:val="none" w:sz="0" w:space="0" w:color="auto"/>
                                        <w:left w:val="none" w:sz="0" w:space="0" w:color="auto"/>
                                        <w:bottom w:val="none" w:sz="0" w:space="0" w:color="auto"/>
                                        <w:right w:val="none" w:sz="0" w:space="0" w:color="auto"/>
                                      </w:divBdr>
                                      <w:divsChild>
                                        <w:div w:id="930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434916">
      <w:bodyDiv w:val="1"/>
      <w:marLeft w:val="0"/>
      <w:marRight w:val="0"/>
      <w:marTop w:val="0"/>
      <w:marBottom w:val="0"/>
      <w:divBdr>
        <w:top w:val="none" w:sz="0" w:space="0" w:color="auto"/>
        <w:left w:val="none" w:sz="0" w:space="0" w:color="auto"/>
        <w:bottom w:val="none" w:sz="0" w:space="0" w:color="auto"/>
        <w:right w:val="none" w:sz="0" w:space="0" w:color="auto"/>
      </w:divBdr>
    </w:div>
    <w:div w:id="1078401683">
      <w:bodyDiv w:val="1"/>
      <w:marLeft w:val="0"/>
      <w:marRight w:val="0"/>
      <w:marTop w:val="0"/>
      <w:marBottom w:val="0"/>
      <w:divBdr>
        <w:top w:val="none" w:sz="0" w:space="0" w:color="auto"/>
        <w:left w:val="none" w:sz="0" w:space="0" w:color="auto"/>
        <w:bottom w:val="none" w:sz="0" w:space="0" w:color="auto"/>
        <w:right w:val="none" w:sz="0" w:space="0" w:color="auto"/>
      </w:divBdr>
    </w:div>
    <w:div w:id="1078672336">
      <w:bodyDiv w:val="1"/>
      <w:marLeft w:val="0"/>
      <w:marRight w:val="0"/>
      <w:marTop w:val="0"/>
      <w:marBottom w:val="0"/>
      <w:divBdr>
        <w:top w:val="none" w:sz="0" w:space="0" w:color="auto"/>
        <w:left w:val="none" w:sz="0" w:space="0" w:color="auto"/>
        <w:bottom w:val="none" w:sz="0" w:space="0" w:color="auto"/>
        <w:right w:val="none" w:sz="0" w:space="0" w:color="auto"/>
      </w:divBdr>
      <w:divsChild>
        <w:div w:id="2015108610">
          <w:marLeft w:val="0"/>
          <w:marRight w:val="0"/>
          <w:marTop w:val="0"/>
          <w:marBottom w:val="0"/>
          <w:divBdr>
            <w:top w:val="none" w:sz="0" w:space="0" w:color="auto"/>
            <w:left w:val="none" w:sz="0" w:space="0" w:color="auto"/>
            <w:bottom w:val="none" w:sz="0" w:space="0" w:color="auto"/>
            <w:right w:val="none" w:sz="0" w:space="0" w:color="auto"/>
          </w:divBdr>
          <w:divsChild>
            <w:div w:id="1764718987">
              <w:marLeft w:val="0"/>
              <w:marRight w:val="0"/>
              <w:marTop w:val="0"/>
              <w:marBottom w:val="0"/>
              <w:divBdr>
                <w:top w:val="none" w:sz="0" w:space="0" w:color="auto"/>
                <w:left w:val="none" w:sz="0" w:space="0" w:color="auto"/>
                <w:bottom w:val="none" w:sz="0" w:space="0" w:color="auto"/>
                <w:right w:val="none" w:sz="0" w:space="0" w:color="auto"/>
              </w:divBdr>
              <w:divsChild>
                <w:div w:id="291794654">
                  <w:marLeft w:val="0"/>
                  <w:marRight w:val="0"/>
                  <w:marTop w:val="0"/>
                  <w:marBottom w:val="0"/>
                  <w:divBdr>
                    <w:top w:val="none" w:sz="0" w:space="0" w:color="auto"/>
                    <w:left w:val="none" w:sz="0" w:space="0" w:color="auto"/>
                    <w:bottom w:val="none" w:sz="0" w:space="0" w:color="auto"/>
                    <w:right w:val="none" w:sz="0" w:space="0" w:color="auto"/>
                  </w:divBdr>
                  <w:divsChild>
                    <w:div w:id="436022929">
                      <w:marLeft w:val="0"/>
                      <w:marRight w:val="-3600"/>
                      <w:marTop w:val="0"/>
                      <w:marBottom w:val="0"/>
                      <w:divBdr>
                        <w:top w:val="none" w:sz="0" w:space="0" w:color="auto"/>
                        <w:left w:val="none" w:sz="0" w:space="0" w:color="auto"/>
                        <w:bottom w:val="none" w:sz="0" w:space="0" w:color="auto"/>
                        <w:right w:val="none" w:sz="0" w:space="0" w:color="auto"/>
                      </w:divBdr>
                      <w:divsChild>
                        <w:div w:id="1342972894">
                          <w:marLeft w:val="-15"/>
                          <w:marRight w:val="3585"/>
                          <w:marTop w:val="0"/>
                          <w:marBottom w:val="0"/>
                          <w:divBdr>
                            <w:top w:val="none" w:sz="0" w:space="0" w:color="auto"/>
                            <w:left w:val="none" w:sz="0" w:space="0" w:color="auto"/>
                            <w:bottom w:val="none" w:sz="0" w:space="0" w:color="auto"/>
                            <w:right w:val="none" w:sz="0" w:space="0" w:color="auto"/>
                          </w:divBdr>
                          <w:divsChild>
                            <w:div w:id="1209608007">
                              <w:marLeft w:val="-210"/>
                              <w:marRight w:val="-210"/>
                              <w:marTop w:val="0"/>
                              <w:marBottom w:val="540"/>
                              <w:divBdr>
                                <w:top w:val="none" w:sz="0" w:space="0" w:color="auto"/>
                                <w:left w:val="none" w:sz="0" w:space="0" w:color="auto"/>
                                <w:bottom w:val="none" w:sz="0" w:space="0" w:color="auto"/>
                                <w:right w:val="none" w:sz="0" w:space="0" w:color="auto"/>
                              </w:divBdr>
                              <w:divsChild>
                                <w:div w:id="941959519">
                                  <w:marLeft w:val="0"/>
                                  <w:marRight w:val="0"/>
                                  <w:marTop w:val="0"/>
                                  <w:marBottom w:val="0"/>
                                  <w:divBdr>
                                    <w:top w:val="none" w:sz="0" w:space="0" w:color="auto"/>
                                    <w:left w:val="none" w:sz="0" w:space="0" w:color="auto"/>
                                    <w:bottom w:val="none" w:sz="0" w:space="0" w:color="auto"/>
                                    <w:right w:val="none" w:sz="0" w:space="0" w:color="auto"/>
                                  </w:divBdr>
                                  <w:divsChild>
                                    <w:div w:id="62070100">
                                      <w:marLeft w:val="0"/>
                                      <w:marRight w:val="0"/>
                                      <w:marTop w:val="0"/>
                                      <w:marBottom w:val="0"/>
                                      <w:divBdr>
                                        <w:top w:val="none" w:sz="0" w:space="0" w:color="auto"/>
                                        <w:left w:val="none" w:sz="0" w:space="0" w:color="auto"/>
                                        <w:bottom w:val="none" w:sz="0" w:space="0" w:color="auto"/>
                                        <w:right w:val="none" w:sz="0" w:space="0" w:color="auto"/>
                                      </w:divBdr>
                                      <w:divsChild>
                                        <w:div w:id="823547877">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7437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903">
          <w:marLeft w:val="0"/>
          <w:marRight w:val="0"/>
          <w:marTop w:val="0"/>
          <w:marBottom w:val="0"/>
          <w:divBdr>
            <w:top w:val="none" w:sz="0" w:space="0" w:color="auto"/>
            <w:left w:val="none" w:sz="0" w:space="0" w:color="auto"/>
            <w:bottom w:val="none" w:sz="0" w:space="0" w:color="auto"/>
            <w:right w:val="none" w:sz="0" w:space="0" w:color="auto"/>
          </w:divBdr>
          <w:divsChild>
            <w:div w:id="208542687">
              <w:marLeft w:val="0"/>
              <w:marRight w:val="0"/>
              <w:marTop w:val="600"/>
              <w:marBottom w:val="600"/>
              <w:divBdr>
                <w:top w:val="none" w:sz="0" w:space="0" w:color="auto"/>
                <w:left w:val="none" w:sz="0" w:space="0" w:color="auto"/>
                <w:bottom w:val="none" w:sz="0" w:space="0" w:color="auto"/>
                <w:right w:val="none" w:sz="0" w:space="0" w:color="auto"/>
              </w:divBdr>
              <w:divsChild>
                <w:div w:id="208493244">
                  <w:marLeft w:val="0"/>
                  <w:marRight w:val="0"/>
                  <w:marTop w:val="600"/>
                  <w:marBottom w:val="0"/>
                  <w:divBdr>
                    <w:top w:val="none" w:sz="0" w:space="0" w:color="auto"/>
                    <w:left w:val="none" w:sz="0" w:space="0" w:color="auto"/>
                    <w:bottom w:val="none" w:sz="0" w:space="0" w:color="auto"/>
                    <w:right w:val="none" w:sz="0" w:space="0" w:color="auto"/>
                  </w:divBdr>
                  <w:divsChild>
                    <w:div w:id="912853043">
                      <w:marLeft w:val="0"/>
                      <w:marRight w:val="0"/>
                      <w:marTop w:val="0"/>
                      <w:marBottom w:val="0"/>
                      <w:divBdr>
                        <w:top w:val="none" w:sz="0" w:space="0" w:color="auto"/>
                        <w:left w:val="none" w:sz="0" w:space="0" w:color="auto"/>
                        <w:bottom w:val="none" w:sz="0" w:space="0" w:color="auto"/>
                        <w:right w:val="none" w:sz="0" w:space="0" w:color="auto"/>
                      </w:divBdr>
                      <w:divsChild>
                        <w:div w:id="1623533479">
                          <w:marLeft w:val="-420"/>
                          <w:marRight w:val="0"/>
                          <w:marTop w:val="420"/>
                          <w:marBottom w:val="0"/>
                          <w:divBdr>
                            <w:top w:val="none" w:sz="0" w:space="0" w:color="auto"/>
                            <w:left w:val="none" w:sz="0" w:space="0" w:color="auto"/>
                            <w:bottom w:val="none" w:sz="0" w:space="0" w:color="auto"/>
                            <w:right w:val="none" w:sz="0" w:space="0" w:color="auto"/>
                          </w:divBdr>
                          <w:divsChild>
                            <w:div w:id="924190489">
                              <w:marLeft w:val="0"/>
                              <w:marRight w:val="0"/>
                              <w:marTop w:val="420"/>
                              <w:marBottom w:val="0"/>
                              <w:divBdr>
                                <w:top w:val="none" w:sz="0" w:space="0" w:color="auto"/>
                                <w:left w:val="none" w:sz="0" w:space="0" w:color="auto"/>
                                <w:bottom w:val="none" w:sz="0" w:space="0" w:color="auto"/>
                                <w:right w:val="none" w:sz="0" w:space="0" w:color="auto"/>
                              </w:divBdr>
                              <w:divsChild>
                                <w:div w:id="1089696460">
                                  <w:marLeft w:val="0"/>
                                  <w:marRight w:val="0"/>
                                  <w:marTop w:val="0"/>
                                  <w:marBottom w:val="0"/>
                                  <w:divBdr>
                                    <w:top w:val="single" w:sz="6" w:space="15" w:color="BBBFCA"/>
                                    <w:left w:val="single" w:sz="6" w:space="15" w:color="BBBFCA"/>
                                    <w:bottom w:val="single" w:sz="6" w:space="15" w:color="BBBFCA"/>
                                    <w:right w:val="single" w:sz="6" w:space="15" w:color="BBBFCA"/>
                                  </w:divBdr>
                                  <w:divsChild>
                                    <w:div w:id="2067996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71251">
      <w:bodyDiv w:val="1"/>
      <w:marLeft w:val="0"/>
      <w:marRight w:val="0"/>
      <w:marTop w:val="0"/>
      <w:marBottom w:val="0"/>
      <w:divBdr>
        <w:top w:val="none" w:sz="0" w:space="0" w:color="auto"/>
        <w:left w:val="none" w:sz="0" w:space="0" w:color="auto"/>
        <w:bottom w:val="none" w:sz="0" w:space="0" w:color="auto"/>
        <w:right w:val="none" w:sz="0" w:space="0" w:color="auto"/>
      </w:divBdr>
    </w:div>
    <w:div w:id="1080253801">
      <w:bodyDiv w:val="1"/>
      <w:marLeft w:val="0"/>
      <w:marRight w:val="0"/>
      <w:marTop w:val="0"/>
      <w:marBottom w:val="0"/>
      <w:divBdr>
        <w:top w:val="none" w:sz="0" w:space="0" w:color="auto"/>
        <w:left w:val="none" w:sz="0" w:space="0" w:color="auto"/>
        <w:bottom w:val="none" w:sz="0" w:space="0" w:color="auto"/>
        <w:right w:val="none" w:sz="0" w:space="0" w:color="auto"/>
      </w:divBdr>
      <w:divsChild>
        <w:div w:id="276372437">
          <w:marLeft w:val="0"/>
          <w:marRight w:val="0"/>
          <w:marTop w:val="0"/>
          <w:marBottom w:val="0"/>
          <w:divBdr>
            <w:top w:val="none" w:sz="0" w:space="0" w:color="auto"/>
            <w:left w:val="none" w:sz="0" w:space="0" w:color="auto"/>
            <w:bottom w:val="none" w:sz="0" w:space="0" w:color="auto"/>
            <w:right w:val="none" w:sz="0" w:space="0" w:color="auto"/>
          </w:divBdr>
          <w:divsChild>
            <w:div w:id="185800469">
              <w:marLeft w:val="0"/>
              <w:marRight w:val="0"/>
              <w:marTop w:val="0"/>
              <w:marBottom w:val="0"/>
              <w:divBdr>
                <w:top w:val="none" w:sz="0" w:space="0" w:color="auto"/>
                <w:left w:val="none" w:sz="0" w:space="0" w:color="auto"/>
                <w:bottom w:val="none" w:sz="0" w:space="0" w:color="auto"/>
                <w:right w:val="none" w:sz="0" w:space="0" w:color="auto"/>
              </w:divBdr>
              <w:divsChild>
                <w:div w:id="327946068">
                  <w:marLeft w:val="0"/>
                  <w:marRight w:val="0"/>
                  <w:marTop w:val="0"/>
                  <w:marBottom w:val="0"/>
                  <w:divBdr>
                    <w:top w:val="none" w:sz="0" w:space="0" w:color="auto"/>
                    <w:left w:val="none" w:sz="0" w:space="0" w:color="auto"/>
                    <w:bottom w:val="none" w:sz="0" w:space="0" w:color="auto"/>
                    <w:right w:val="none" w:sz="0" w:space="0" w:color="auto"/>
                  </w:divBdr>
                  <w:divsChild>
                    <w:div w:id="1411734738">
                      <w:marLeft w:val="0"/>
                      <w:marRight w:val="-3600"/>
                      <w:marTop w:val="0"/>
                      <w:marBottom w:val="0"/>
                      <w:divBdr>
                        <w:top w:val="none" w:sz="0" w:space="0" w:color="auto"/>
                        <w:left w:val="none" w:sz="0" w:space="0" w:color="auto"/>
                        <w:bottom w:val="none" w:sz="0" w:space="0" w:color="auto"/>
                        <w:right w:val="none" w:sz="0" w:space="0" w:color="auto"/>
                      </w:divBdr>
                      <w:divsChild>
                        <w:div w:id="891767575">
                          <w:marLeft w:val="-15"/>
                          <w:marRight w:val="3585"/>
                          <w:marTop w:val="0"/>
                          <w:marBottom w:val="0"/>
                          <w:divBdr>
                            <w:top w:val="none" w:sz="0" w:space="0" w:color="auto"/>
                            <w:left w:val="none" w:sz="0" w:space="0" w:color="auto"/>
                            <w:bottom w:val="none" w:sz="0" w:space="0" w:color="auto"/>
                            <w:right w:val="none" w:sz="0" w:space="0" w:color="auto"/>
                          </w:divBdr>
                          <w:divsChild>
                            <w:div w:id="1358311846">
                              <w:marLeft w:val="0"/>
                              <w:marRight w:val="0"/>
                              <w:marTop w:val="0"/>
                              <w:marBottom w:val="600"/>
                              <w:divBdr>
                                <w:top w:val="none" w:sz="0" w:space="0" w:color="auto"/>
                                <w:left w:val="none" w:sz="0" w:space="0" w:color="auto"/>
                                <w:bottom w:val="none" w:sz="0" w:space="0" w:color="auto"/>
                                <w:right w:val="none" w:sz="0" w:space="0" w:color="auto"/>
                              </w:divBdr>
                              <w:divsChild>
                                <w:div w:id="746927643">
                                  <w:marLeft w:val="0"/>
                                  <w:marRight w:val="0"/>
                                  <w:marTop w:val="0"/>
                                  <w:marBottom w:val="300"/>
                                  <w:divBdr>
                                    <w:top w:val="none" w:sz="0" w:space="0" w:color="auto"/>
                                    <w:left w:val="none" w:sz="0" w:space="0" w:color="auto"/>
                                    <w:bottom w:val="none" w:sz="0" w:space="0" w:color="auto"/>
                                    <w:right w:val="none" w:sz="0" w:space="0" w:color="auto"/>
                                  </w:divBdr>
                                  <w:divsChild>
                                    <w:div w:id="1042093125">
                                      <w:marLeft w:val="0"/>
                                      <w:marRight w:val="0"/>
                                      <w:marTop w:val="0"/>
                                      <w:marBottom w:val="300"/>
                                      <w:divBdr>
                                        <w:top w:val="none" w:sz="0" w:space="0" w:color="auto"/>
                                        <w:left w:val="none" w:sz="0" w:space="0" w:color="auto"/>
                                        <w:bottom w:val="none" w:sz="0" w:space="0" w:color="auto"/>
                                        <w:right w:val="none" w:sz="0" w:space="0" w:color="auto"/>
                                      </w:divBdr>
                                      <w:divsChild>
                                        <w:div w:id="1273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4584">
      <w:bodyDiv w:val="1"/>
      <w:marLeft w:val="0"/>
      <w:marRight w:val="0"/>
      <w:marTop w:val="0"/>
      <w:marBottom w:val="0"/>
      <w:divBdr>
        <w:top w:val="none" w:sz="0" w:space="0" w:color="auto"/>
        <w:left w:val="none" w:sz="0" w:space="0" w:color="auto"/>
        <w:bottom w:val="none" w:sz="0" w:space="0" w:color="auto"/>
        <w:right w:val="none" w:sz="0" w:space="0" w:color="auto"/>
      </w:divBdr>
    </w:div>
    <w:div w:id="108102517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64">
          <w:marLeft w:val="0"/>
          <w:marRight w:val="0"/>
          <w:marTop w:val="0"/>
          <w:marBottom w:val="0"/>
          <w:divBdr>
            <w:top w:val="none" w:sz="0" w:space="0" w:color="auto"/>
            <w:left w:val="none" w:sz="0" w:space="0" w:color="auto"/>
            <w:bottom w:val="none" w:sz="0" w:space="0" w:color="auto"/>
            <w:right w:val="none" w:sz="0" w:space="0" w:color="auto"/>
          </w:divBdr>
          <w:divsChild>
            <w:div w:id="1088040795">
              <w:marLeft w:val="0"/>
              <w:marRight w:val="0"/>
              <w:marTop w:val="600"/>
              <w:marBottom w:val="600"/>
              <w:divBdr>
                <w:top w:val="none" w:sz="0" w:space="0" w:color="auto"/>
                <w:left w:val="none" w:sz="0" w:space="0" w:color="auto"/>
                <w:bottom w:val="none" w:sz="0" w:space="0" w:color="auto"/>
                <w:right w:val="none" w:sz="0" w:space="0" w:color="auto"/>
              </w:divBdr>
              <w:divsChild>
                <w:div w:id="1456558771">
                  <w:marLeft w:val="0"/>
                  <w:marRight w:val="0"/>
                  <w:marTop w:val="600"/>
                  <w:marBottom w:val="0"/>
                  <w:divBdr>
                    <w:top w:val="none" w:sz="0" w:space="0" w:color="auto"/>
                    <w:left w:val="none" w:sz="0" w:space="0" w:color="auto"/>
                    <w:bottom w:val="none" w:sz="0" w:space="0" w:color="auto"/>
                    <w:right w:val="none" w:sz="0" w:space="0" w:color="auto"/>
                  </w:divBdr>
                  <w:divsChild>
                    <w:div w:id="665019448">
                      <w:marLeft w:val="0"/>
                      <w:marRight w:val="0"/>
                      <w:marTop w:val="0"/>
                      <w:marBottom w:val="0"/>
                      <w:divBdr>
                        <w:top w:val="none" w:sz="0" w:space="0" w:color="auto"/>
                        <w:left w:val="none" w:sz="0" w:space="0" w:color="auto"/>
                        <w:bottom w:val="none" w:sz="0" w:space="0" w:color="auto"/>
                        <w:right w:val="none" w:sz="0" w:space="0" w:color="auto"/>
                      </w:divBdr>
                      <w:divsChild>
                        <w:div w:id="1036656029">
                          <w:marLeft w:val="-450"/>
                          <w:marRight w:val="0"/>
                          <w:marTop w:val="450"/>
                          <w:marBottom w:val="0"/>
                          <w:divBdr>
                            <w:top w:val="none" w:sz="0" w:space="0" w:color="auto"/>
                            <w:left w:val="none" w:sz="0" w:space="0" w:color="auto"/>
                            <w:bottom w:val="none" w:sz="0" w:space="0" w:color="auto"/>
                            <w:right w:val="none" w:sz="0" w:space="0" w:color="auto"/>
                          </w:divBdr>
                          <w:divsChild>
                            <w:div w:id="132161313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7647">
      <w:bodyDiv w:val="1"/>
      <w:marLeft w:val="0"/>
      <w:marRight w:val="0"/>
      <w:marTop w:val="0"/>
      <w:marBottom w:val="0"/>
      <w:divBdr>
        <w:top w:val="none" w:sz="0" w:space="0" w:color="auto"/>
        <w:left w:val="none" w:sz="0" w:space="0" w:color="auto"/>
        <w:bottom w:val="none" w:sz="0" w:space="0" w:color="auto"/>
        <w:right w:val="none" w:sz="0" w:space="0" w:color="auto"/>
      </w:divBdr>
      <w:divsChild>
        <w:div w:id="1740204845">
          <w:marLeft w:val="0"/>
          <w:marRight w:val="0"/>
          <w:marTop w:val="0"/>
          <w:marBottom w:val="0"/>
          <w:divBdr>
            <w:top w:val="none" w:sz="0" w:space="0" w:color="auto"/>
            <w:left w:val="none" w:sz="0" w:space="0" w:color="auto"/>
            <w:bottom w:val="none" w:sz="0" w:space="0" w:color="auto"/>
            <w:right w:val="none" w:sz="0" w:space="0" w:color="auto"/>
          </w:divBdr>
          <w:divsChild>
            <w:div w:id="1503428533">
              <w:marLeft w:val="0"/>
              <w:marRight w:val="0"/>
              <w:marTop w:val="0"/>
              <w:marBottom w:val="600"/>
              <w:divBdr>
                <w:top w:val="none" w:sz="0" w:space="0" w:color="auto"/>
                <w:left w:val="none" w:sz="0" w:space="0" w:color="auto"/>
                <w:bottom w:val="none" w:sz="0" w:space="0" w:color="auto"/>
                <w:right w:val="none" w:sz="0" w:space="0" w:color="auto"/>
              </w:divBdr>
              <w:divsChild>
                <w:div w:id="1741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1046">
      <w:bodyDiv w:val="1"/>
      <w:marLeft w:val="0"/>
      <w:marRight w:val="0"/>
      <w:marTop w:val="0"/>
      <w:marBottom w:val="0"/>
      <w:divBdr>
        <w:top w:val="none" w:sz="0" w:space="0" w:color="auto"/>
        <w:left w:val="none" w:sz="0" w:space="0" w:color="auto"/>
        <w:bottom w:val="none" w:sz="0" w:space="0" w:color="auto"/>
        <w:right w:val="none" w:sz="0" w:space="0" w:color="auto"/>
      </w:divBdr>
    </w:div>
    <w:div w:id="1081683973">
      <w:bodyDiv w:val="1"/>
      <w:marLeft w:val="0"/>
      <w:marRight w:val="0"/>
      <w:marTop w:val="0"/>
      <w:marBottom w:val="0"/>
      <w:divBdr>
        <w:top w:val="none" w:sz="0" w:space="0" w:color="auto"/>
        <w:left w:val="none" w:sz="0" w:space="0" w:color="auto"/>
        <w:bottom w:val="none" w:sz="0" w:space="0" w:color="auto"/>
        <w:right w:val="none" w:sz="0" w:space="0" w:color="auto"/>
      </w:divBdr>
      <w:divsChild>
        <w:div w:id="2014993466">
          <w:marLeft w:val="0"/>
          <w:marRight w:val="0"/>
          <w:marTop w:val="0"/>
          <w:marBottom w:val="0"/>
          <w:divBdr>
            <w:top w:val="none" w:sz="0" w:space="0" w:color="auto"/>
            <w:left w:val="none" w:sz="0" w:space="0" w:color="auto"/>
            <w:bottom w:val="none" w:sz="0" w:space="0" w:color="auto"/>
            <w:right w:val="none" w:sz="0" w:space="0" w:color="auto"/>
          </w:divBdr>
          <w:divsChild>
            <w:div w:id="1761219135">
              <w:marLeft w:val="0"/>
              <w:marRight w:val="0"/>
              <w:marTop w:val="600"/>
              <w:marBottom w:val="600"/>
              <w:divBdr>
                <w:top w:val="none" w:sz="0" w:space="0" w:color="auto"/>
                <w:left w:val="none" w:sz="0" w:space="0" w:color="auto"/>
                <w:bottom w:val="none" w:sz="0" w:space="0" w:color="auto"/>
                <w:right w:val="none" w:sz="0" w:space="0" w:color="auto"/>
              </w:divBdr>
              <w:divsChild>
                <w:div w:id="417868459">
                  <w:marLeft w:val="0"/>
                  <w:marRight w:val="0"/>
                  <w:marTop w:val="600"/>
                  <w:marBottom w:val="0"/>
                  <w:divBdr>
                    <w:top w:val="none" w:sz="0" w:space="0" w:color="auto"/>
                    <w:left w:val="none" w:sz="0" w:space="0" w:color="auto"/>
                    <w:bottom w:val="none" w:sz="0" w:space="0" w:color="auto"/>
                    <w:right w:val="none" w:sz="0" w:space="0" w:color="auto"/>
                  </w:divBdr>
                  <w:divsChild>
                    <w:div w:id="1109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0929">
      <w:bodyDiv w:val="1"/>
      <w:marLeft w:val="0"/>
      <w:marRight w:val="0"/>
      <w:marTop w:val="0"/>
      <w:marBottom w:val="0"/>
      <w:divBdr>
        <w:top w:val="none" w:sz="0" w:space="0" w:color="auto"/>
        <w:left w:val="none" w:sz="0" w:space="0" w:color="auto"/>
        <w:bottom w:val="none" w:sz="0" w:space="0" w:color="auto"/>
        <w:right w:val="none" w:sz="0" w:space="0" w:color="auto"/>
      </w:divBdr>
      <w:divsChild>
        <w:div w:id="306713039">
          <w:marLeft w:val="0"/>
          <w:marRight w:val="0"/>
          <w:marTop w:val="0"/>
          <w:marBottom w:val="0"/>
          <w:divBdr>
            <w:top w:val="none" w:sz="0" w:space="0" w:color="auto"/>
            <w:left w:val="none" w:sz="0" w:space="0" w:color="auto"/>
            <w:bottom w:val="none" w:sz="0" w:space="0" w:color="auto"/>
            <w:right w:val="none" w:sz="0" w:space="0" w:color="auto"/>
          </w:divBdr>
          <w:divsChild>
            <w:div w:id="950476059">
              <w:marLeft w:val="0"/>
              <w:marRight w:val="0"/>
              <w:marTop w:val="0"/>
              <w:marBottom w:val="0"/>
              <w:divBdr>
                <w:top w:val="none" w:sz="0" w:space="0" w:color="auto"/>
                <w:left w:val="none" w:sz="0" w:space="0" w:color="auto"/>
                <w:bottom w:val="none" w:sz="0" w:space="0" w:color="auto"/>
                <w:right w:val="none" w:sz="0" w:space="0" w:color="auto"/>
              </w:divBdr>
              <w:divsChild>
                <w:div w:id="1762411353">
                  <w:marLeft w:val="0"/>
                  <w:marRight w:val="0"/>
                  <w:marTop w:val="0"/>
                  <w:marBottom w:val="0"/>
                  <w:divBdr>
                    <w:top w:val="none" w:sz="0" w:space="0" w:color="auto"/>
                    <w:left w:val="none" w:sz="0" w:space="0" w:color="auto"/>
                    <w:bottom w:val="none" w:sz="0" w:space="0" w:color="auto"/>
                    <w:right w:val="none" w:sz="0" w:space="0" w:color="auto"/>
                  </w:divBdr>
                  <w:divsChild>
                    <w:div w:id="1055813749">
                      <w:marLeft w:val="0"/>
                      <w:marRight w:val="-3600"/>
                      <w:marTop w:val="0"/>
                      <w:marBottom w:val="0"/>
                      <w:divBdr>
                        <w:top w:val="none" w:sz="0" w:space="0" w:color="auto"/>
                        <w:left w:val="none" w:sz="0" w:space="0" w:color="auto"/>
                        <w:bottom w:val="none" w:sz="0" w:space="0" w:color="auto"/>
                        <w:right w:val="none" w:sz="0" w:space="0" w:color="auto"/>
                      </w:divBdr>
                      <w:divsChild>
                        <w:div w:id="739408369">
                          <w:marLeft w:val="-15"/>
                          <w:marRight w:val="3585"/>
                          <w:marTop w:val="0"/>
                          <w:marBottom w:val="0"/>
                          <w:divBdr>
                            <w:top w:val="none" w:sz="0" w:space="0" w:color="auto"/>
                            <w:left w:val="none" w:sz="0" w:space="0" w:color="auto"/>
                            <w:bottom w:val="none" w:sz="0" w:space="0" w:color="auto"/>
                            <w:right w:val="none" w:sz="0" w:space="0" w:color="auto"/>
                          </w:divBdr>
                          <w:divsChild>
                            <w:div w:id="2114157311">
                              <w:marLeft w:val="0"/>
                              <w:marRight w:val="0"/>
                              <w:marTop w:val="0"/>
                              <w:marBottom w:val="600"/>
                              <w:divBdr>
                                <w:top w:val="none" w:sz="0" w:space="0" w:color="auto"/>
                                <w:left w:val="none" w:sz="0" w:space="0" w:color="auto"/>
                                <w:bottom w:val="none" w:sz="0" w:space="0" w:color="auto"/>
                                <w:right w:val="none" w:sz="0" w:space="0" w:color="auto"/>
                              </w:divBdr>
                              <w:divsChild>
                                <w:div w:id="1259485892">
                                  <w:marLeft w:val="0"/>
                                  <w:marRight w:val="0"/>
                                  <w:marTop w:val="0"/>
                                  <w:marBottom w:val="300"/>
                                  <w:divBdr>
                                    <w:top w:val="none" w:sz="0" w:space="0" w:color="auto"/>
                                    <w:left w:val="none" w:sz="0" w:space="0" w:color="auto"/>
                                    <w:bottom w:val="none" w:sz="0" w:space="0" w:color="auto"/>
                                    <w:right w:val="none" w:sz="0" w:space="0" w:color="auto"/>
                                  </w:divBdr>
                                  <w:divsChild>
                                    <w:div w:id="2135518801">
                                      <w:marLeft w:val="0"/>
                                      <w:marRight w:val="0"/>
                                      <w:marTop w:val="0"/>
                                      <w:marBottom w:val="300"/>
                                      <w:divBdr>
                                        <w:top w:val="none" w:sz="0" w:space="0" w:color="auto"/>
                                        <w:left w:val="none" w:sz="0" w:space="0" w:color="auto"/>
                                        <w:bottom w:val="none" w:sz="0" w:space="0" w:color="auto"/>
                                        <w:right w:val="none" w:sz="0" w:space="0" w:color="auto"/>
                                      </w:divBdr>
                                      <w:divsChild>
                                        <w:div w:id="73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13017">
      <w:bodyDiv w:val="1"/>
      <w:marLeft w:val="0"/>
      <w:marRight w:val="0"/>
      <w:marTop w:val="0"/>
      <w:marBottom w:val="0"/>
      <w:divBdr>
        <w:top w:val="none" w:sz="0" w:space="0" w:color="auto"/>
        <w:left w:val="none" w:sz="0" w:space="0" w:color="auto"/>
        <w:bottom w:val="none" w:sz="0" w:space="0" w:color="auto"/>
        <w:right w:val="none" w:sz="0" w:space="0" w:color="auto"/>
      </w:divBdr>
      <w:divsChild>
        <w:div w:id="932325020">
          <w:marLeft w:val="0"/>
          <w:marRight w:val="0"/>
          <w:marTop w:val="0"/>
          <w:marBottom w:val="0"/>
          <w:divBdr>
            <w:top w:val="none" w:sz="0" w:space="0" w:color="auto"/>
            <w:left w:val="none" w:sz="0" w:space="0" w:color="auto"/>
            <w:bottom w:val="none" w:sz="0" w:space="0" w:color="auto"/>
            <w:right w:val="none" w:sz="0" w:space="0" w:color="auto"/>
          </w:divBdr>
          <w:divsChild>
            <w:div w:id="1378166948">
              <w:marLeft w:val="0"/>
              <w:marRight w:val="0"/>
              <w:marTop w:val="0"/>
              <w:marBottom w:val="0"/>
              <w:divBdr>
                <w:top w:val="none" w:sz="0" w:space="0" w:color="auto"/>
                <w:left w:val="single" w:sz="18" w:space="2" w:color="45C307"/>
                <w:bottom w:val="none" w:sz="0" w:space="0" w:color="auto"/>
                <w:right w:val="none" w:sz="0" w:space="0" w:color="auto"/>
              </w:divBdr>
            </w:div>
          </w:divsChild>
        </w:div>
      </w:divsChild>
    </w:div>
    <w:div w:id="1082875076">
      <w:bodyDiv w:val="1"/>
      <w:marLeft w:val="0"/>
      <w:marRight w:val="0"/>
      <w:marTop w:val="0"/>
      <w:marBottom w:val="0"/>
      <w:divBdr>
        <w:top w:val="none" w:sz="0" w:space="0" w:color="auto"/>
        <w:left w:val="none" w:sz="0" w:space="0" w:color="auto"/>
        <w:bottom w:val="none" w:sz="0" w:space="0" w:color="auto"/>
        <w:right w:val="none" w:sz="0" w:space="0" w:color="auto"/>
      </w:divBdr>
      <w:divsChild>
        <w:div w:id="735250034">
          <w:marLeft w:val="0"/>
          <w:marRight w:val="0"/>
          <w:marTop w:val="0"/>
          <w:marBottom w:val="0"/>
          <w:divBdr>
            <w:top w:val="none" w:sz="0" w:space="0" w:color="auto"/>
            <w:left w:val="none" w:sz="0" w:space="0" w:color="auto"/>
            <w:bottom w:val="none" w:sz="0" w:space="0" w:color="auto"/>
            <w:right w:val="none" w:sz="0" w:space="0" w:color="auto"/>
          </w:divBdr>
          <w:divsChild>
            <w:div w:id="554316061">
              <w:marLeft w:val="0"/>
              <w:marRight w:val="0"/>
              <w:marTop w:val="0"/>
              <w:marBottom w:val="0"/>
              <w:divBdr>
                <w:top w:val="none" w:sz="0" w:space="0" w:color="auto"/>
                <w:left w:val="none" w:sz="0" w:space="0" w:color="auto"/>
                <w:bottom w:val="none" w:sz="0" w:space="0" w:color="auto"/>
                <w:right w:val="none" w:sz="0" w:space="0" w:color="auto"/>
              </w:divBdr>
              <w:divsChild>
                <w:div w:id="13801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3933">
      <w:bodyDiv w:val="1"/>
      <w:marLeft w:val="0"/>
      <w:marRight w:val="0"/>
      <w:marTop w:val="0"/>
      <w:marBottom w:val="0"/>
      <w:divBdr>
        <w:top w:val="none" w:sz="0" w:space="0" w:color="auto"/>
        <w:left w:val="none" w:sz="0" w:space="0" w:color="auto"/>
        <w:bottom w:val="none" w:sz="0" w:space="0" w:color="auto"/>
        <w:right w:val="none" w:sz="0" w:space="0" w:color="auto"/>
      </w:divBdr>
    </w:div>
    <w:div w:id="1082988004">
      <w:bodyDiv w:val="1"/>
      <w:marLeft w:val="0"/>
      <w:marRight w:val="0"/>
      <w:marTop w:val="0"/>
      <w:marBottom w:val="0"/>
      <w:divBdr>
        <w:top w:val="none" w:sz="0" w:space="0" w:color="auto"/>
        <w:left w:val="none" w:sz="0" w:space="0" w:color="auto"/>
        <w:bottom w:val="none" w:sz="0" w:space="0" w:color="auto"/>
        <w:right w:val="none" w:sz="0" w:space="0" w:color="auto"/>
      </w:divBdr>
      <w:divsChild>
        <w:div w:id="1327054177">
          <w:marLeft w:val="0"/>
          <w:marRight w:val="0"/>
          <w:marTop w:val="0"/>
          <w:marBottom w:val="0"/>
          <w:divBdr>
            <w:top w:val="none" w:sz="0" w:space="0" w:color="auto"/>
            <w:left w:val="none" w:sz="0" w:space="0" w:color="auto"/>
            <w:bottom w:val="none" w:sz="0" w:space="0" w:color="auto"/>
            <w:right w:val="none" w:sz="0" w:space="0" w:color="auto"/>
          </w:divBdr>
          <w:divsChild>
            <w:div w:id="961496291">
              <w:marLeft w:val="0"/>
              <w:marRight w:val="0"/>
              <w:marTop w:val="0"/>
              <w:marBottom w:val="0"/>
              <w:divBdr>
                <w:top w:val="none" w:sz="0" w:space="0" w:color="auto"/>
                <w:left w:val="none" w:sz="0" w:space="0" w:color="auto"/>
                <w:bottom w:val="none" w:sz="0" w:space="0" w:color="auto"/>
                <w:right w:val="none" w:sz="0" w:space="0" w:color="auto"/>
              </w:divBdr>
              <w:divsChild>
                <w:div w:id="369768587">
                  <w:marLeft w:val="0"/>
                  <w:marRight w:val="0"/>
                  <w:marTop w:val="0"/>
                  <w:marBottom w:val="0"/>
                  <w:divBdr>
                    <w:top w:val="none" w:sz="0" w:space="0" w:color="auto"/>
                    <w:left w:val="none" w:sz="0" w:space="0" w:color="auto"/>
                    <w:bottom w:val="none" w:sz="0" w:space="0" w:color="auto"/>
                    <w:right w:val="none" w:sz="0" w:space="0" w:color="auto"/>
                  </w:divBdr>
                  <w:divsChild>
                    <w:div w:id="1404795693">
                      <w:marLeft w:val="0"/>
                      <w:marRight w:val="-3600"/>
                      <w:marTop w:val="0"/>
                      <w:marBottom w:val="0"/>
                      <w:divBdr>
                        <w:top w:val="none" w:sz="0" w:space="0" w:color="auto"/>
                        <w:left w:val="none" w:sz="0" w:space="0" w:color="auto"/>
                        <w:bottom w:val="none" w:sz="0" w:space="0" w:color="auto"/>
                        <w:right w:val="none" w:sz="0" w:space="0" w:color="auto"/>
                      </w:divBdr>
                      <w:divsChild>
                        <w:div w:id="1153259705">
                          <w:marLeft w:val="-15"/>
                          <w:marRight w:val="3585"/>
                          <w:marTop w:val="0"/>
                          <w:marBottom w:val="0"/>
                          <w:divBdr>
                            <w:top w:val="none" w:sz="0" w:space="0" w:color="auto"/>
                            <w:left w:val="none" w:sz="0" w:space="0" w:color="auto"/>
                            <w:bottom w:val="none" w:sz="0" w:space="0" w:color="auto"/>
                            <w:right w:val="none" w:sz="0" w:space="0" w:color="auto"/>
                          </w:divBdr>
                          <w:divsChild>
                            <w:div w:id="291442097">
                              <w:marLeft w:val="0"/>
                              <w:marRight w:val="0"/>
                              <w:marTop w:val="0"/>
                              <w:marBottom w:val="600"/>
                              <w:divBdr>
                                <w:top w:val="none" w:sz="0" w:space="0" w:color="auto"/>
                                <w:left w:val="none" w:sz="0" w:space="0" w:color="auto"/>
                                <w:bottom w:val="none" w:sz="0" w:space="0" w:color="auto"/>
                                <w:right w:val="none" w:sz="0" w:space="0" w:color="auto"/>
                              </w:divBdr>
                              <w:divsChild>
                                <w:div w:id="427383454">
                                  <w:marLeft w:val="0"/>
                                  <w:marRight w:val="0"/>
                                  <w:marTop w:val="0"/>
                                  <w:marBottom w:val="300"/>
                                  <w:divBdr>
                                    <w:top w:val="none" w:sz="0" w:space="0" w:color="auto"/>
                                    <w:left w:val="none" w:sz="0" w:space="0" w:color="auto"/>
                                    <w:bottom w:val="none" w:sz="0" w:space="0" w:color="auto"/>
                                    <w:right w:val="none" w:sz="0" w:space="0" w:color="auto"/>
                                  </w:divBdr>
                                  <w:divsChild>
                                    <w:div w:id="924412522">
                                      <w:marLeft w:val="0"/>
                                      <w:marRight w:val="0"/>
                                      <w:marTop w:val="0"/>
                                      <w:marBottom w:val="300"/>
                                      <w:divBdr>
                                        <w:top w:val="none" w:sz="0" w:space="0" w:color="auto"/>
                                        <w:left w:val="none" w:sz="0" w:space="0" w:color="auto"/>
                                        <w:bottom w:val="none" w:sz="0" w:space="0" w:color="auto"/>
                                        <w:right w:val="none" w:sz="0" w:space="0" w:color="auto"/>
                                      </w:divBdr>
                                      <w:divsChild>
                                        <w:div w:id="16720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40032">
      <w:bodyDiv w:val="1"/>
      <w:marLeft w:val="0"/>
      <w:marRight w:val="0"/>
      <w:marTop w:val="0"/>
      <w:marBottom w:val="0"/>
      <w:divBdr>
        <w:top w:val="none" w:sz="0" w:space="0" w:color="auto"/>
        <w:left w:val="none" w:sz="0" w:space="0" w:color="auto"/>
        <w:bottom w:val="none" w:sz="0" w:space="0" w:color="auto"/>
        <w:right w:val="none" w:sz="0" w:space="0" w:color="auto"/>
      </w:divBdr>
      <w:divsChild>
        <w:div w:id="848832356">
          <w:marLeft w:val="0"/>
          <w:marRight w:val="0"/>
          <w:marTop w:val="0"/>
          <w:marBottom w:val="0"/>
          <w:divBdr>
            <w:top w:val="none" w:sz="0" w:space="0" w:color="auto"/>
            <w:left w:val="none" w:sz="0" w:space="0" w:color="auto"/>
            <w:bottom w:val="none" w:sz="0" w:space="0" w:color="auto"/>
            <w:right w:val="none" w:sz="0" w:space="0" w:color="auto"/>
          </w:divBdr>
          <w:divsChild>
            <w:div w:id="266813973">
              <w:marLeft w:val="0"/>
              <w:marRight w:val="0"/>
              <w:marTop w:val="0"/>
              <w:marBottom w:val="0"/>
              <w:divBdr>
                <w:top w:val="none" w:sz="0" w:space="0" w:color="auto"/>
                <w:left w:val="none" w:sz="0" w:space="0" w:color="auto"/>
                <w:bottom w:val="none" w:sz="0" w:space="0" w:color="auto"/>
                <w:right w:val="none" w:sz="0" w:space="0" w:color="auto"/>
              </w:divBdr>
              <w:divsChild>
                <w:div w:id="633340638">
                  <w:marLeft w:val="0"/>
                  <w:marRight w:val="0"/>
                  <w:marTop w:val="0"/>
                  <w:marBottom w:val="0"/>
                  <w:divBdr>
                    <w:top w:val="none" w:sz="0" w:space="0" w:color="auto"/>
                    <w:left w:val="none" w:sz="0" w:space="0" w:color="auto"/>
                    <w:bottom w:val="none" w:sz="0" w:space="0" w:color="auto"/>
                    <w:right w:val="none" w:sz="0" w:space="0" w:color="auto"/>
                  </w:divBdr>
                  <w:divsChild>
                    <w:div w:id="1310937148">
                      <w:marLeft w:val="0"/>
                      <w:marRight w:val="-3600"/>
                      <w:marTop w:val="0"/>
                      <w:marBottom w:val="0"/>
                      <w:divBdr>
                        <w:top w:val="none" w:sz="0" w:space="0" w:color="auto"/>
                        <w:left w:val="none" w:sz="0" w:space="0" w:color="auto"/>
                        <w:bottom w:val="none" w:sz="0" w:space="0" w:color="auto"/>
                        <w:right w:val="none" w:sz="0" w:space="0" w:color="auto"/>
                      </w:divBdr>
                      <w:divsChild>
                        <w:div w:id="1493521859">
                          <w:marLeft w:val="-15"/>
                          <w:marRight w:val="3585"/>
                          <w:marTop w:val="0"/>
                          <w:marBottom w:val="0"/>
                          <w:divBdr>
                            <w:top w:val="none" w:sz="0" w:space="0" w:color="auto"/>
                            <w:left w:val="none" w:sz="0" w:space="0" w:color="auto"/>
                            <w:bottom w:val="none" w:sz="0" w:space="0" w:color="auto"/>
                            <w:right w:val="none" w:sz="0" w:space="0" w:color="auto"/>
                          </w:divBdr>
                          <w:divsChild>
                            <w:div w:id="160852968">
                              <w:marLeft w:val="0"/>
                              <w:marRight w:val="0"/>
                              <w:marTop w:val="0"/>
                              <w:marBottom w:val="600"/>
                              <w:divBdr>
                                <w:top w:val="none" w:sz="0" w:space="0" w:color="auto"/>
                                <w:left w:val="none" w:sz="0" w:space="0" w:color="auto"/>
                                <w:bottom w:val="none" w:sz="0" w:space="0" w:color="auto"/>
                                <w:right w:val="none" w:sz="0" w:space="0" w:color="auto"/>
                              </w:divBdr>
                              <w:divsChild>
                                <w:div w:id="1854296600">
                                  <w:marLeft w:val="0"/>
                                  <w:marRight w:val="0"/>
                                  <w:marTop w:val="0"/>
                                  <w:marBottom w:val="600"/>
                                  <w:divBdr>
                                    <w:top w:val="none" w:sz="0" w:space="0" w:color="auto"/>
                                    <w:left w:val="none" w:sz="0" w:space="0" w:color="auto"/>
                                    <w:bottom w:val="none" w:sz="0" w:space="0" w:color="auto"/>
                                    <w:right w:val="none" w:sz="0" w:space="0" w:color="auto"/>
                                  </w:divBdr>
                                  <w:divsChild>
                                    <w:div w:id="17277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7355">
      <w:bodyDiv w:val="1"/>
      <w:marLeft w:val="0"/>
      <w:marRight w:val="0"/>
      <w:marTop w:val="0"/>
      <w:marBottom w:val="0"/>
      <w:divBdr>
        <w:top w:val="none" w:sz="0" w:space="0" w:color="auto"/>
        <w:left w:val="none" w:sz="0" w:space="0" w:color="auto"/>
        <w:bottom w:val="none" w:sz="0" w:space="0" w:color="auto"/>
        <w:right w:val="none" w:sz="0" w:space="0" w:color="auto"/>
      </w:divBdr>
    </w:div>
    <w:div w:id="1084301592">
      <w:bodyDiv w:val="1"/>
      <w:marLeft w:val="0"/>
      <w:marRight w:val="0"/>
      <w:marTop w:val="0"/>
      <w:marBottom w:val="0"/>
      <w:divBdr>
        <w:top w:val="none" w:sz="0" w:space="0" w:color="auto"/>
        <w:left w:val="none" w:sz="0" w:space="0" w:color="auto"/>
        <w:bottom w:val="none" w:sz="0" w:space="0" w:color="auto"/>
        <w:right w:val="none" w:sz="0" w:space="0" w:color="auto"/>
      </w:divBdr>
    </w:div>
    <w:div w:id="1085148112">
      <w:bodyDiv w:val="1"/>
      <w:marLeft w:val="0"/>
      <w:marRight w:val="0"/>
      <w:marTop w:val="0"/>
      <w:marBottom w:val="0"/>
      <w:divBdr>
        <w:top w:val="none" w:sz="0" w:space="0" w:color="auto"/>
        <w:left w:val="none" w:sz="0" w:space="0" w:color="auto"/>
        <w:bottom w:val="none" w:sz="0" w:space="0" w:color="auto"/>
        <w:right w:val="none" w:sz="0" w:space="0" w:color="auto"/>
      </w:divBdr>
      <w:divsChild>
        <w:div w:id="207375737">
          <w:marLeft w:val="0"/>
          <w:marRight w:val="0"/>
          <w:marTop w:val="0"/>
          <w:marBottom w:val="0"/>
          <w:divBdr>
            <w:top w:val="none" w:sz="0" w:space="0" w:color="auto"/>
            <w:left w:val="none" w:sz="0" w:space="0" w:color="auto"/>
            <w:bottom w:val="none" w:sz="0" w:space="0" w:color="auto"/>
            <w:right w:val="none" w:sz="0" w:space="0" w:color="auto"/>
          </w:divBdr>
          <w:divsChild>
            <w:div w:id="765462926">
              <w:marLeft w:val="0"/>
              <w:marRight w:val="0"/>
              <w:marTop w:val="600"/>
              <w:marBottom w:val="600"/>
              <w:divBdr>
                <w:top w:val="none" w:sz="0" w:space="0" w:color="auto"/>
                <w:left w:val="none" w:sz="0" w:space="0" w:color="auto"/>
                <w:bottom w:val="none" w:sz="0" w:space="0" w:color="auto"/>
                <w:right w:val="none" w:sz="0" w:space="0" w:color="auto"/>
              </w:divBdr>
              <w:divsChild>
                <w:div w:id="1642272153">
                  <w:marLeft w:val="0"/>
                  <w:marRight w:val="0"/>
                  <w:marTop w:val="600"/>
                  <w:marBottom w:val="0"/>
                  <w:divBdr>
                    <w:top w:val="none" w:sz="0" w:space="0" w:color="auto"/>
                    <w:left w:val="none" w:sz="0" w:space="0" w:color="auto"/>
                    <w:bottom w:val="none" w:sz="0" w:space="0" w:color="auto"/>
                    <w:right w:val="none" w:sz="0" w:space="0" w:color="auto"/>
                  </w:divBdr>
                  <w:divsChild>
                    <w:div w:id="15097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635">
      <w:bodyDiv w:val="1"/>
      <w:marLeft w:val="0"/>
      <w:marRight w:val="0"/>
      <w:marTop w:val="0"/>
      <w:marBottom w:val="0"/>
      <w:divBdr>
        <w:top w:val="none" w:sz="0" w:space="0" w:color="auto"/>
        <w:left w:val="none" w:sz="0" w:space="0" w:color="auto"/>
        <w:bottom w:val="none" w:sz="0" w:space="0" w:color="auto"/>
        <w:right w:val="none" w:sz="0" w:space="0" w:color="auto"/>
      </w:divBdr>
    </w:div>
    <w:div w:id="1085493912">
      <w:bodyDiv w:val="1"/>
      <w:marLeft w:val="0"/>
      <w:marRight w:val="0"/>
      <w:marTop w:val="0"/>
      <w:marBottom w:val="0"/>
      <w:divBdr>
        <w:top w:val="none" w:sz="0" w:space="0" w:color="auto"/>
        <w:left w:val="none" w:sz="0" w:space="0" w:color="auto"/>
        <w:bottom w:val="none" w:sz="0" w:space="0" w:color="auto"/>
        <w:right w:val="none" w:sz="0" w:space="0" w:color="auto"/>
      </w:divBdr>
      <w:divsChild>
        <w:div w:id="1287274969">
          <w:marLeft w:val="0"/>
          <w:marRight w:val="0"/>
          <w:marTop w:val="0"/>
          <w:marBottom w:val="0"/>
          <w:divBdr>
            <w:top w:val="none" w:sz="0" w:space="0" w:color="auto"/>
            <w:left w:val="none" w:sz="0" w:space="0" w:color="auto"/>
            <w:bottom w:val="none" w:sz="0" w:space="0" w:color="auto"/>
            <w:right w:val="none" w:sz="0" w:space="0" w:color="auto"/>
          </w:divBdr>
          <w:divsChild>
            <w:div w:id="1201288217">
              <w:marLeft w:val="0"/>
              <w:marRight w:val="0"/>
              <w:marTop w:val="0"/>
              <w:marBottom w:val="0"/>
              <w:divBdr>
                <w:top w:val="none" w:sz="0" w:space="0" w:color="auto"/>
                <w:left w:val="none" w:sz="0" w:space="0" w:color="auto"/>
                <w:bottom w:val="none" w:sz="0" w:space="0" w:color="auto"/>
                <w:right w:val="none" w:sz="0" w:space="0" w:color="auto"/>
              </w:divBdr>
              <w:divsChild>
                <w:div w:id="2082561473">
                  <w:marLeft w:val="0"/>
                  <w:marRight w:val="0"/>
                  <w:marTop w:val="100"/>
                  <w:marBottom w:val="100"/>
                  <w:divBdr>
                    <w:top w:val="none" w:sz="0" w:space="0" w:color="auto"/>
                    <w:left w:val="none" w:sz="0" w:space="0" w:color="auto"/>
                    <w:bottom w:val="none" w:sz="0" w:space="0" w:color="auto"/>
                    <w:right w:val="none" w:sz="0" w:space="0" w:color="auto"/>
                  </w:divBdr>
                  <w:divsChild>
                    <w:div w:id="989560354">
                      <w:marLeft w:val="0"/>
                      <w:marRight w:val="0"/>
                      <w:marTop w:val="0"/>
                      <w:marBottom w:val="0"/>
                      <w:divBdr>
                        <w:top w:val="none" w:sz="0" w:space="0" w:color="auto"/>
                        <w:left w:val="none" w:sz="0" w:space="0" w:color="auto"/>
                        <w:bottom w:val="none" w:sz="0" w:space="0" w:color="auto"/>
                        <w:right w:val="none" w:sz="0" w:space="0" w:color="auto"/>
                      </w:divBdr>
                      <w:divsChild>
                        <w:div w:id="1403598753">
                          <w:marLeft w:val="0"/>
                          <w:marRight w:val="0"/>
                          <w:marTop w:val="0"/>
                          <w:marBottom w:val="0"/>
                          <w:divBdr>
                            <w:top w:val="none" w:sz="0" w:space="0" w:color="auto"/>
                            <w:left w:val="none" w:sz="0" w:space="0" w:color="auto"/>
                            <w:bottom w:val="none" w:sz="0" w:space="0" w:color="auto"/>
                            <w:right w:val="none" w:sz="0" w:space="0" w:color="auto"/>
                          </w:divBdr>
                          <w:divsChild>
                            <w:div w:id="1386949247">
                              <w:marLeft w:val="0"/>
                              <w:marRight w:val="0"/>
                              <w:marTop w:val="0"/>
                              <w:marBottom w:val="0"/>
                              <w:divBdr>
                                <w:top w:val="none" w:sz="0" w:space="0" w:color="auto"/>
                                <w:left w:val="none" w:sz="0" w:space="0" w:color="auto"/>
                                <w:bottom w:val="none" w:sz="0" w:space="0" w:color="auto"/>
                                <w:right w:val="none" w:sz="0" w:space="0" w:color="auto"/>
                              </w:divBdr>
                              <w:divsChild>
                                <w:div w:id="1116143672">
                                  <w:marLeft w:val="0"/>
                                  <w:marRight w:val="0"/>
                                  <w:marTop w:val="0"/>
                                  <w:marBottom w:val="0"/>
                                  <w:divBdr>
                                    <w:top w:val="none" w:sz="0" w:space="0" w:color="auto"/>
                                    <w:left w:val="none" w:sz="0" w:space="0" w:color="auto"/>
                                    <w:bottom w:val="none" w:sz="0" w:space="0" w:color="auto"/>
                                    <w:right w:val="none" w:sz="0" w:space="0" w:color="auto"/>
                                  </w:divBdr>
                                  <w:divsChild>
                                    <w:div w:id="1470630314">
                                      <w:marLeft w:val="0"/>
                                      <w:marRight w:val="0"/>
                                      <w:marTop w:val="0"/>
                                      <w:marBottom w:val="0"/>
                                      <w:divBdr>
                                        <w:top w:val="none" w:sz="0" w:space="0" w:color="auto"/>
                                        <w:left w:val="none" w:sz="0" w:space="0" w:color="auto"/>
                                        <w:bottom w:val="none" w:sz="0" w:space="0" w:color="auto"/>
                                        <w:right w:val="none" w:sz="0" w:space="0" w:color="auto"/>
                                      </w:divBdr>
                                      <w:divsChild>
                                        <w:div w:id="1623269410">
                                          <w:marLeft w:val="0"/>
                                          <w:marRight w:val="0"/>
                                          <w:marTop w:val="0"/>
                                          <w:marBottom w:val="0"/>
                                          <w:divBdr>
                                            <w:top w:val="none" w:sz="0" w:space="0" w:color="auto"/>
                                            <w:left w:val="none" w:sz="0" w:space="0" w:color="auto"/>
                                            <w:bottom w:val="none" w:sz="0" w:space="0" w:color="auto"/>
                                            <w:right w:val="none" w:sz="0" w:space="0" w:color="auto"/>
                                          </w:divBdr>
                                          <w:divsChild>
                                            <w:div w:id="1987858308">
                                              <w:marLeft w:val="0"/>
                                              <w:marRight w:val="0"/>
                                              <w:marTop w:val="0"/>
                                              <w:marBottom w:val="0"/>
                                              <w:divBdr>
                                                <w:top w:val="none" w:sz="0" w:space="0" w:color="auto"/>
                                                <w:left w:val="none" w:sz="0" w:space="0" w:color="auto"/>
                                                <w:bottom w:val="none" w:sz="0" w:space="0" w:color="auto"/>
                                                <w:right w:val="none" w:sz="0" w:space="0" w:color="auto"/>
                                              </w:divBdr>
                                              <w:divsChild>
                                                <w:div w:id="699664077">
                                                  <w:marLeft w:val="0"/>
                                                  <w:marRight w:val="0"/>
                                                  <w:marTop w:val="0"/>
                                                  <w:marBottom w:val="0"/>
                                                  <w:divBdr>
                                                    <w:top w:val="none" w:sz="0" w:space="0" w:color="auto"/>
                                                    <w:left w:val="none" w:sz="0" w:space="0" w:color="auto"/>
                                                    <w:bottom w:val="none" w:sz="0" w:space="0" w:color="auto"/>
                                                    <w:right w:val="none" w:sz="0" w:space="0" w:color="auto"/>
                                                  </w:divBdr>
                                                </w:div>
                                                <w:div w:id="18051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885940">
      <w:bodyDiv w:val="1"/>
      <w:marLeft w:val="0"/>
      <w:marRight w:val="0"/>
      <w:marTop w:val="0"/>
      <w:marBottom w:val="0"/>
      <w:divBdr>
        <w:top w:val="none" w:sz="0" w:space="0" w:color="auto"/>
        <w:left w:val="none" w:sz="0" w:space="0" w:color="auto"/>
        <w:bottom w:val="none" w:sz="0" w:space="0" w:color="auto"/>
        <w:right w:val="none" w:sz="0" w:space="0" w:color="auto"/>
      </w:divBdr>
    </w:div>
    <w:div w:id="1086271458">
      <w:bodyDiv w:val="1"/>
      <w:marLeft w:val="0"/>
      <w:marRight w:val="0"/>
      <w:marTop w:val="0"/>
      <w:marBottom w:val="0"/>
      <w:divBdr>
        <w:top w:val="none" w:sz="0" w:space="0" w:color="auto"/>
        <w:left w:val="none" w:sz="0" w:space="0" w:color="auto"/>
        <w:bottom w:val="none" w:sz="0" w:space="0" w:color="auto"/>
        <w:right w:val="none" w:sz="0" w:space="0" w:color="auto"/>
      </w:divBdr>
      <w:divsChild>
        <w:div w:id="1531602833">
          <w:marLeft w:val="0"/>
          <w:marRight w:val="0"/>
          <w:marTop w:val="0"/>
          <w:marBottom w:val="0"/>
          <w:divBdr>
            <w:top w:val="none" w:sz="0" w:space="0" w:color="auto"/>
            <w:left w:val="none" w:sz="0" w:space="0" w:color="auto"/>
            <w:bottom w:val="none" w:sz="0" w:space="0" w:color="auto"/>
            <w:right w:val="none" w:sz="0" w:space="0" w:color="auto"/>
          </w:divBdr>
          <w:divsChild>
            <w:div w:id="396322282">
              <w:marLeft w:val="0"/>
              <w:marRight w:val="0"/>
              <w:marTop w:val="0"/>
              <w:marBottom w:val="0"/>
              <w:divBdr>
                <w:top w:val="none" w:sz="0" w:space="0" w:color="auto"/>
                <w:left w:val="none" w:sz="0" w:space="0" w:color="auto"/>
                <w:bottom w:val="none" w:sz="0" w:space="0" w:color="auto"/>
                <w:right w:val="none" w:sz="0" w:space="0" w:color="auto"/>
              </w:divBdr>
              <w:divsChild>
                <w:div w:id="1358967989">
                  <w:marLeft w:val="0"/>
                  <w:marRight w:val="0"/>
                  <w:marTop w:val="0"/>
                  <w:marBottom w:val="0"/>
                  <w:divBdr>
                    <w:top w:val="none" w:sz="0" w:space="0" w:color="auto"/>
                    <w:left w:val="none" w:sz="0" w:space="0" w:color="auto"/>
                    <w:bottom w:val="none" w:sz="0" w:space="0" w:color="auto"/>
                    <w:right w:val="none" w:sz="0" w:space="0" w:color="auto"/>
                  </w:divBdr>
                  <w:divsChild>
                    <w:div w:id="2116248902">
                      <w:marLeft w:val="0"/>
                      <w:marRight w:val="-3600"/>
                      <w:marTop w:val="0"/>
                      <w:marBottom w:val="0"/>
                      <w:divBdr>
                        <w:top w:val="none" w:sz="0" w:space="0" w:color="auto"/>
                        <w:left w:val="none" w:sz="0" w:space="0" w:color="auto"/>
                        <w:bottom w:val="none" w:sz="0" w:space="0" w:color="auto"/>
                        <w:right w:val="none" w:sz="0" w:space="0" w:color="auto"/>
                      </w:divBdr>
                      <w:divsChild>
                        <w:div w:id="1288658226">
                          <w:marLeft w:val="-15"/>
                          <w:marRight w:val="3585"/>
                          <w:marTop w:val="0"/>
                          <w:marBottom w:val="0"/>
                          <w:divBdr>
                            <w:top w:val="none" w:sz="0" w:space="0" w:color="auto"/>
                            <w:left w:val="none" w:sz="0" w:space="0" w:color="auto"/>
                            <w:bottom w:val="none" w:sz="0" w:space="0" w:color="auto"/>
                            <w:right w:val="none" w:sz="0" w:space="0" w:color="auto"/>
                          </w:divBdr>
                          <w:divsChild>
                            <w:div w:id="143662738">
                              <w:marLeft w:val="0"/>
                              <w:marRight w:val="0"/>
                              <w:marTop w:val="0"/>
                              <w:marBottom w:val="600"/>
                              <w:divBdr>
                                <w:top w:val="none" w:sz="0" w:space="0" w:color="auto"/>
                                <w:left w:val="none" w:sz="0" w:space="0" w:color="auto"/>
                                <w:bottom w:val="none" w:sz="0" w:space="0" w:color="auto"/>
                                <w:right w:val="none" w:sz="0" w:space="0" w:color="auto"/>
                              </w:divBdr>
                              <w:divsChild>
                                <w:div w:id="1023752977">
                                  <w:marLeft w:val="0"/>
                                  <w:marRight w:val="0"/>
                                  <w:marTop w:val="0"/>
                                  <w:marBottom w:val="300"/>
                                  <w:divBdr>
                                    <w:top w:val="none" w:sz="0" w:space="0" w:color="auto"/>
                                    <w:left w:val="none" w:sz="0" w:space="0" w:color="auto"/>
                                    <w:bottom w:val="none" w:sz="0" w:space="0" w:color="auto"/>
                                    <w:right w:val="none" w:sz="0" w:space="0" w:color="auto"/>
                                  </w:divBdr>
                                  <w:divsChild>
                                    <w:div w:id="1037703208">
                                      <w:marLeft w:val="0"/>
                                      <w:marRight w:val="0"/>
                                      <w:marTop w:val="0"/>
                                      <w:marBottom w:val="300"/>
                                      <w:divBdr>
                                        <w:top w:val="none" w:sz="0" w:space="0" w:color="auto"/>
                                        <w:left w:val="none" w:sz="0" w:space="0" w:color="auto"/>
                                        <w:bottom w:val="none" w:sz="0" w:space="0" w:color="auto"/>
                                        <w:right w:val="none" w:sz="0" w:space="0" w:color="auto"/>
                                      </w:divBdr>
                                      <w:divsChild>
                                        <w:div w:id="7086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80684">
      <w:bodyDiv w:val="1"/>
      <w:marLeft w:val="0"/>
      <w:marRight w:val="0"/>
      <w:marTop w:val="0"/>
      <w:marBottom w:val="0"/>
      <w:divBdr>
        <w:top w:val="none" w:sz="0" w:space="0" w:color="auto"/>
        <w:left w:val="none" w:sz="0" w:space="0" w:color="auto"/>
        <w:bottom w:val="none" w:sz="0" w:space="0" w:color="auto"/>
        <w:right w:val="none" w:sz="0" w:space="0" w:color="auto"/>
      </w:divBdr>
      <w:divsChild>
        <w:div w:id="1144273338">
          <w:marLeft w:val="0"/>
          <w:marRight w:val="0"/>
          <w:marTop w:val="0"/>
          <w:marBottom w:val="0"/>
          <w:divBdr>
            <w:top w:val="none" w:sz="0" w:space="0" w:color="auto"/>
            <w:left w:val="none" w:sz="0" w:space="0" w:color="auto"/>
            <w:bottom w:val="none" w:sz="0" w:space="0" w:color="auto"/>
            <w:right w:val="none" w:sz="0" w:space="0" w:color="auto"/>
          </w:divBdr>
        </w:div>
      </w:divsChild>
    </w:div>
    <w:div w:id="1087993872">
      <w:bodyDiv w:val="1"/>
      <w:marLeft w:val="0"/>
      <w:marRight w:val="0"/>
      <w:marTop w:val="0"/>
      <w:marBottom w:val="0"/>
      <w:divBdr>
        <w:top w:val="none" w:sz="0" w:space="0" w:color="auto"/>
        <w:left w:val="none" w:sz="0" w:space="0" w:color="auto"/>
        <w:bottom w:val="none" w:sz="0" w:space="0" w:color="auto"/>
        <w:right w:val="none" w:sz="0" w:space="0" w:color="auto"/>
      </w:divBdr>
      <w:divsChild>
        <w:div w:id="1383672333">
          <w:marLeft w:val="0"/>
          <w:marRight w:val="0"/>
          <w:marTop w:val="0"/>
          <w:marBottom w:val="0"/>
          <w:divBdr>
            <w:top w:val="none" w:sz="0" w:space="0" w:color="auto"/>
            <w:left w:val="none" w:sz="0" w:space="0" w:color="auto"/>
            <w:bottom w:val="none" w:sz="0" w:space="0" w:color="auto"/>
            <w:right w:val="none" w:sz="0" w:space="0" w:color="auto"/>
          </w:divBdr>
          <w:divsChild>
            <w:div w:id="1485708045">
              <w:marLeft w:val="0"/>
              <w:marRight w:val="0"/>
              <w:marTop w:val="0"/>
              <w:marBottom w:val="0"/>
              <w:divBdr>
                <w:top w:val="none" w:sz="0" w:space="0" w:color="auto"/>
                <w:left w:val="none" w:sz="0" w:space="0" w:color="auto"/>
                <w:bottom w:val="none" w:sz="0" w:space="0" w:color="auto"/>
                <w:right w:val="none" w:sz="0" w:space="0" w:color="auto"/>
              </w:divBdr>
              <w:divsChild>
                <w:div w:id="1407074274">
                  <w:marLeft w:val="0"/>
                  <w:marRight w:val="0"/>
                  <w:marTop w:val="0"/>
                  <w:marBottom w:val="0"/>
                  <w:divBdr>
                    <w:top w:val="none" w:sz="0" w:space="0" w:color="auto"/>
                    <w:left w:val="none" w:sz="0" w:space="0" w:color="auto"/>
                    <w:bottom w:val="none" w:sz="0" w:space="0" w:color="auto"/>
                    <w:right w:val="none" w:sz="0" w:space="0" w:color="auto"/>
                  </w:divBdr>
                  <w:divsChild>
                    <w:div w:id="662590735">
                      <w:marLeft w:val="0"/>
                      <w:marRight w:val="-3600"/>
                      <w:marTop w:val="0"/>
                      <w:marBottom w:val="0"/>
                      <w:divBdr>
                        <w:top w:val="none" w:sz="0" w:space="0" w:color="auto"/>
                        <w:left w:val="none" w:sz="0" w:space="0" w:color="auto"/>
                        <w:bottom w:val="none" w:sz="0" w:space="0" w:color="auto"/>
                        <w:right w:val="none" w:sz="0" w:space="0" w:color="auto"/>
                      </w:divBdr>
                      <w:divsChild>
                        <w:div w:id="1444958805">
                          <w:marLeft w:val="-15"/>
                          <w:marRight w:val="3585"/>
                          <w:marTop w:val="0"/>
                          <w:marBottom w:val="0"/>
                          <w:divBdr>
                            <w:top w:val="none" w:sz="0" w:space="0" w:color="auto"/>
                            <w:left w:val="none" w:sz="0" w:space="0" w:color="auto"/>
                            <w:bottom w:val="none" w:sz="0" w:space="0" w:color="auto"/>
                            <w:right w:val="none" w:sz="0" w:space="0" w:color="auto"/>
                          </w:divBdr>
                          <w:divsChild>
                            <w:div w:id="49379005">
                              <w:marLeft w:val="0"/>
                              <w:marRight w:val="0"/>
                              <w:marTop w:val="0"/>
                              <w:marBottom w:val="600"/>
                              <w:divBdr>
                                <w:top w:val="none" w:sz="0" w:space="0" w:color="auto"/>
                                <w:left w:val="none" w:sz="0" w:space="0" w:color="auto"/>
                                <w:bottom w:val="none" w:sz="0" w:space="0" w:color="auto"/>
                                <w:right w:val="none" w:sz="0" w:space="0" w:color="auto"/>
                              </w:divBdr>
                              <w:divsChild>
                                <w:div w:id="1559242358">
                                  <w:marLeft w:val="-210"/>
                                  <w:marRight w:val="-210"/>
                                  <w:marTop w:val="0"/>
                                  <w:marBottom w:val="90"/>
                                  <w:divBdr>
                                    <w:top w:val="none" w:sz="0" w:space="0" w:color="auto"/>
                                    <w:left w:val="none" w:sz="0" w:space="0" w:color="auto"/>
                                    <w:bottom w:val="none" w:sz="0" w:space="0" w:color="auto"/>
                                    <w:right w:val="none" w:sz="0" w:space="0" w:color="auto"/>
                                  </w:divBdr>
                                  <w:divsChild>
                                    <w:div w:id="864446931">
                                      <w:marLeft w:val="0"/>
                                      <w:marRight w:val="0"/>
                                      <w:marTop w:val="0"/>
                                      <w:marBottom w:val="0"/>
                                      <w:divBdr>
                                        <w:top w:val="none" w:sz="0" w:space="0" w:color="auto"/>
                                        <w:left w:val="none" w:sz="0" w:space="0" w:color="auto"/>
                                        <w:bottom w:val="none" w:sz="0" w:space="0" w:color="auto"/>
                                        <w:right w:val="none" w:sz="0" w:space="0" w:color="auto"/>
                                      </w:divBdr>
                                      <w:divsChild>
                                        <w:div w:id="811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7404">
      <w:bodyDiv w:val="1"/>
      <w:marLeft w:val="0"/>
      <w:marRight w:val="0"/>
      <w:marTop w:val="0"/>
      <w:marBottom w:val="0"/>
      <w:divBdr>
        <w:top w:val="none" w:sz="0" w:space="0" w:color="auto"/>
        <w:left w:val="none" w:sz="0" w:space="0" w:color="auto"/>
        <w:bottom w:val="none" w:sz="0" w:space="0" w:color="auto"/>
        <w:right w:val="none" w:sz="0" w:space="0" w:color="auto"/>
      </w:divBdr>
    </w:div>
    <w:div w:id="1088572829">
      <w:bodyDiv w:val="1"/>
      <w:marLeft w:val="0"/>
      <w:marRight w:val="0"/>
      <w:marTop w:val="0"/>
      <w:marBottom w:val="0"/>
      <w:divBdr>
        <w:top w:val="none" w:sz="0" w:space="0" w:color="auto"/>
        <w:left w:val="none" w:sz="0" w:space="0" w:color="auto"/>
        <w:bottom w:val="none" w:sz="0" w:space="0" w:color="auto"/>
        <w:right w:val="none" w:sz="0" w:space="0" w:color="auto"/>
      </w:divBdr>
      <w:divsChild>
        <w:div w:id="1444155878">
          <w:marLeft w:val="0"/>
          <w:marRight w:val="0"/>
          <w:marTop w:val="0"/>
          <w:marBottom w:val="0"/>
          <w:divBdr>
            <w:top w:val="none" w:sz="0" w:space="0" w:color="auto"/>
            <w:left w:val="none" w:sz="0" w:space="0" w:color="auto"/>
            <w:bottom w:val="none" w:sz="0" w:space="0" w:color="auto"/>
            <w:right w:val="none" w:sz="0" w:space="0" w:color="auto"/>
          </w:divBdr>
          <w:divsChild>
            <w:div w:id="1825389404">
              <w:marLeft w:val="0"/>
              <w:marRight w:val="0"/>
              <w:marTop w:val="0"/>
              <w:marBottom w:val="0"/>
              <w:divBdr>
                <w:top w:val="none" w:sz="0" w:space="0" w:color="auto"/>
                <w:left w:val="none" w:sz="0" w:space="0" w:color="auto"/>
                <w:bottom w:val="none" w:sz="0" w:space="0" w:color="auto"/>
                <w:right w:val="none" w:sz="0" w:space="0" w:color="auto"/>
              </w:divBdr>
              <w:divsChild>
                <w:div w:id="508250810">
                  <w:marLeft w:val="0"/>
                  <w:marRight w:val="0"/>
                  <w:marTop w:val="0"/>
                  <w:marBottom w:val="0"/>
                  <w:divBdr>
                    <w:top w:val="none" w:sz="0" w:space="0" w:color="auto"/>
                    <w:left w:val="none" w:sz="0" w:space="0" w:color="auto"/>
                    <w:bottom w:val="none" w:sz="0" w:space="0" w:color="auto"/>
                    <w:right w:val="none" w:sz="0" w:space="0" w:color="auto"/>
                  </w:divBdr>
                  <w:divsChild>
                    <w:div w:id="1161045015">
                      <w:marLeft w:val="0"/>
                      <w:marRight w:val="-3600"/>
                      <w:marTop w:val="0"/>
                      <w:marBottom w:val="0"/>
                      <w:divBdr>
                        <w:top w:val="none" w:sz="0" w:space="0" w:color="auto"/>
                        <w:left w:val="none" w:sz="0" w:space="0" w:color="auto"/>
                        <w:bottom w:val="none" w:sz="0" w:space="0" w:color="auto"/>
                        <w:right w:val="none" w:sz="0" w:space="0" w:color="auto"/>
                      </w:divBdr>
                      <w:divsChild>
                        <w:div w:id="188222713">
                          <w:marLeft w:val="-15"/>
                          <w:marRight w:val="3585"/>
                          <w:marTop w:val="0"/>
                          <w:marBottom w:val="0"/>
                          <w:divBdr>
                            <w:top w:val="none" w:sz="0" w:space="0" w:color="auto"/>
                            <w:left w:val="none" w:sz="0" w:space="0" w:color="auto"/>
                            <w:bottom w:val="none" w:sz="0" w:space="0" w:color="auto"/>
                            <w:right w:val="none" w:sz="0" w:space="0" w:color="auto"/>
                          </w:divBdr>
                          <w:divsChild>
                            <w:div w:id="1545292031">
                              <w:marLeft w:val="0"/>
                              <w:marRight w:val="0"/>
                              <w:marTop w:val="0"/>
                              <w:marBottom w:val="600"/>
                              <w:divBdr>
                                <w:top w:val="none" w:sz="0" w:space="0" w:color="auto"/>
                                <w:left w:val="none" w:sz="0" w:space="0" w:color="auto"/>
                                <w:bottom w:val="none" w:sz="0" w:space="0" w:color="auto"/>
                                <w:right w:val="none" w:sz="0" w:space="0" w:color="auto"/>
                              </w:divBdr>
                              <w:divsChild>
                                <w:div w:id="1779328573">
                                  <w:marLeft w:val="0"/>
                                  <w:marRight w:val="0"/>
                                  <w:marTop w:val="0"/>
                                  <w:marBottom w:val="300"/>
                                  <w:divBdr>
                                    <w:top w:val="none" w:sz="0" w:space="0" w:color="auto"/>
                                    <w:left w:val="none" w:sz="0" w:space="0" w:color="auto"/>
                                    <w:bottom w:val="none" w:sz="0" w:space="0" w:color="auto"/>
                                    <w:right w:val="none" w:sz="0" w:space="0" w:color="auto"/>
                                  </w:divBdr>
                                  <w:divsChild>
                                    <w:div w:id="1889143761">
                                      <w:marLeft w:val="0"/>
                                      <w:marRight w:val="0"/>
                                      <w:marTop w:val="0"/>
                                      <w:marBottom w:val="300"/>
                                      <w:divBdr>
                                        <w:top w:val="none" w:sz="0" w:space="0" w:color="auto"/>
                                        <w:left w:val="none" w:sz="0" w:space="0" w:color="auto"/>
                                        <w:bottom w:val="none" w:sz="0" w:space="0" w:color="auto"/>
                                        <w:right w:val="none" w:sz="0" w:space="0" w:color="auto"/>
                                      </w:divBdr>
                                      <w:divsChild>
                                        <w:div w:id="763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48969">
      <w:bodyDiv w:val="1"/>
      <w:marLeft w:val="0"/>
      <w:marRight w:val="0"/>
      <w:marTop w:val="0"/>
      <w:marBottom w:val="0"/>
      <w:divBdr>
        <w:top w:val="none" w:sz="0" w:space="0" w:color="auto"/>
        <w:left w:val="none" w:sz="0" w:space="0" w:color="auto"/>
        <w:bottom w:val="none" w:sz="0" w:space="0" w:color="auto"/>
        <w:right w:val="none" w:sz="0" w:space="0" w:color="auto"/>
      </w:divBdr>
    </w:div>
    <w:div w:id="1089039693">
      <w:bodyDiv w:val="1"/>
      <w:marLeft w:val="0"/>
      <w:marRight w:val="0"/>
      <w:marTop w:val="0"/>
      <w:marBottom w:val="0"/>
      <w:divBdr>
        <w:top w:val="none" w:sz="0" w:space="0" w:color="auto"/>
        <w:left w:val="none" w:sz="0" w:space="0" w:color="auto"/>
        <w:bottom w:val="none" w:sz="0" w:space="0" w:color="auto"/>
        <w:right w:val="none" w:sz="0" w:space="0" w:color="auto"/>
      </w:divBdr>
      <w:divsChild>
        <w:div w:id="242184879">
          <w:marLeft w:val="0"/>
          <w:marRight w:val="0"/>
          <w:marTop w:val="0"/>
          <w:marBottom w:val="0"/>
          <w:divBdr>
            <w:top w:val="none" w:sz="0" w:space="0" w:color="auto"/>
            <w:left w:val="none" w:sz="0" w:space="0" w:color="auto"/>
            <w:bottom w:val="none" w:sz="0" w:space="0" w:color="auto"/>
            <w:right w:val="none" w:sz="0" w:space="0" w:color="auto"/>
          </w:divBdr>
          <w:divsChild>
            <w:div w:id="1855537694">
              <w:marLeft w:val="0"/>
              <w:marRight w:val="0"/>
              <w:marTop w:val="600"/>
              <w:marBottom w:val="600"/>
              <w:divBdr>
                <w:top w:val="none" w:sz="0" w:space="0" w:color="auto"/>
                <w:left w:val="none" w:sz="0" w:space="0" w:color="auto"/>
                <w:bottom w:val="none" w:sz="0" w:space="0" w:color="auto"/>
                <w:right w:val="none" w:sz="0" w:space="0" w:color="auto"/>
              </w:divBdr>
              <w:divsChild>
                <w:div w:id="1980918778">
                  <w:marLeft w:val="0"/>
                  <w:marRight w:val="0"/>
                  <w:marTop w:val="600"/>
                  <w:marBottom w:val="0"/>
                  <w:divBdr>
                    <w:top w:val="none" w:sz="0" w:space="0" w:color="auto"/>
                    <w:left w:val="none" w:sz="0" w:space="0" w:color="auto"/>
                    <w:bottom w:val="none" w:sz="0" w:space="0" w:color="auto"/>
                    <w:right w:val="none" w:sz="0" w:space="0" w:color="auto"/>
                  </w:divBdr>
                  <w:divsChild>
                    <w:div w:id="552277794">
                      <w:marLeft w:val="0"/>
                      <w:marRight w:val="0"/>
                      <w:marTop w:val="0"/>
                      <w:marBottom w:val="0"/>
                      <w:divBdr>
                        <w:top w:val="none" w:sz="0" w:space="0" w:color="auto"/>
                        <w:left w:val="none" w:sz="0" w:space="0" w:color="auto"/>
                        <w:bottom w:val="none" w:sz="0" w:space="0" w:color="auto"/>
                        <w:right w:val="none" w:sz="0" w:space="0" w:color="auto"/>
                      </w:divBdr>
                      <w:divsChild>
                        <w:div w:id="660348274">
                          <w:marLeft w:val="-450"/>
                          <w:marRight w:val="0"/>
                          <w:marTop w:val="450"/>
                          <w:marBottom w:val="0"/>
                          <w:divBdr>
                            <w:top w:val="none" w:sz="0" w:space="0" w:color="auto"/>
                            <w:left w:val="none" w:sz="0" w:space="0" w:color="auto"/>
                            <w:bottom w:val="none" w:sz="0" w:space="0" w:color="auto"/>
                            <w:right w:val="none" w:sz="0" w:space="0" w:color="auto"/>
                          </w:divBdr>
                          <w:divsChild>
                            <w:div w:id="86987355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86643">
      <w:bodyDiv w:val="1"/>
      <w:marLeft w:val="0"/>
      <w:marRight w:val="0"/>
      <w:marTop w:val="0"/>
      <w:marBottom w:val="0"/>
      <w:divBdr>
        <w:top w:val="none" w:sz="0" w:space="0" w:color="auto"/>
        <w:left w:val="none" w:sz="0" w:space="0" w:color="auto"/>
        <w:bottom w:val="none" w:sz="0" w:space="0" w:color="auto"/>
        <w:right w:val="none" w:sz="0" w:space="0" w:color="auto"/>
      </w:divBdr>
      <w:divsChild>
        <w:div w:id="1491560674">
          <w:marLeft w:val="0"/>
          <w:marRight w:val="0"/>
          <w:marTop w:val="0"/>
          <w:marBottom w:val="0"/>
          <w:divBdr>
            <w:top w:val="none" w:sz="0" w:space="0" w:color="auto"/>
            <w:left w:val="none" w:sz="0" w:space="0" w:color="auto"/>
            <w:bottom w:val="none" w:sz="0" w:space="0" w:color="auto"/>
            <w:right w:val="none" w:sz="0" w:space="0" w:color="auto"/>
          </w:divBdr>
          <w:divsChild>
            <w:div w:id="161549762">
              <w:marLeft w:val="0"/>
              <w:marRight w:val="0"/>
              <w:marTop w:val="600"/>
              <w:marBottom w:val="600"/>
              <w:divBdr>
                <w:top w:val="none" w:sz="0" w:space="0" w:color="auto"/>
                <w:left w:val="none" w:sz="0" w:space="0" w:color="auto"/>
                <w:bottom w:val="none" w:sz="0" w:space="0" w:color="auto"/>
                <w:right w:val="none" w:sz="0" w:space="0" w:color="auto"/>
              </w:divBdr>
              <w:divsChild>
                <w:div w:id="288781307">
                  <w:marLeft w:val="0"/>
                  <w:marRight w:val="0"/>
                  <w:marTop w:val="600"/>
                  <w:marBottom w:val="0"/>
                  <w:divBdr>
                    <w:top w:val="none" w:sz="0" w:space="0" w:color="auto"/>
                    <w:left w:val="none" w:sz="0" w:space="0" w:color="auto"/>
                    <w:bottom w:val="none" w:sz="0" w:space="0" w:color="auto"/>
                    <w:right w:val="none" w:sz="0" w:space="0" w:color="auto"/>
                  </w:divBdr>
                  <w:divsChild>
                    <w:div w:id="1991133723">
                      <w:marLeft w:val="0"/>
                      <w:marRight w:val="0"/>
                      <w:marTop w:val="0"/>
                      <w:marBottom w:val="0"/>
                      <w:divBdr>
                        <w:top w:val="none" w:sz="0" w:space="0" w:color="auto"/>
                        <w:left w:val="none" w:sz="0" w:space="0" w:color="auto"/>
                        <w:bottom w:val="none" w:sz="0" w:space="0" w:color="auto"/>
                        <w:right w:val="none" w:sz="0" w:space="0" w:color="auto"/>
                      </w:divBdr>
                      <w:divsChild>
                        <w:div w:id="714042272">
                          <w:marLeft w:val="-450"/>
                          <w:marRight w:val="0"/>
                          <w:marTop w:val="450"/>
                          <w:marBottom w:val="0"/>
                          <w:divBdr>
                            <w:top w:val="none" w:sz="0" w:space="0" w:color="auto"/>
                            <w:left w:val="none" w:sz="0" w:space="0" w:color="auto"/>
                            <w:bottom w:val="none" w:sz="0" w:space="0" w:color="auto"/>
                            <w:right w:val="none" w:sz="0" w:space="0" w:color="auto"/>
                          </w:divBdr>
                          <w:divsChild>
                            <w:div w:id="207434903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16290">
      <w:bodyDiv w:val="1"/>
      <w:marLeft w:val="0"/>
      <w:marRight w:val="0"/>
      <w:marTop w:val="0"/>
      <w:marBottom w:val="0"/>
      <w:divBdr>
        <w:top w:val="none" w:sz="0" w:space="0" w:color="auto"/>
        <w:left w:val="none" w:sz="0" w:space="0" w:color="auto"/>
        <w:bottom w:val="none" w:sz="0" w:space="0" w:color="auto"/>
        <w:right w:val="none" w:sz="0" w:space="0" w:color="auto"/>
      </w:divBdr>
      <w:divsChild>
        <w:div w:id="2136289258">
          <w:marLeft w:val="0"/>
          <w:marRight w:val="0"/>
          <w:marTop w:val="0"/>
          <w:marBottom w:val="0"/>
          <w:divBdr>
            <w:top w:val="none" w:sz="0" w:space="0" w:color="auto"/>
            <w:left w:val="none" w:sz="0" w:space="0" w:color="auto"/>
            <w:bottom w:val="none" w:sz="0" w:space="0" w:color="auto"/>
            <w:right w:val="none" w:sz="0" w:space="0" w:color="auto"/>
          </w:divBdr>
          <w:divsChild>
            <w:div w:id="115804494">
              <w:marLeft w:val="0"/>
              <w:marRight w:val="0"/>
              <w:marTop w:val="0"/>
              <w:marBottom w:val="0"/>
              <w:divBdr>
                <w:top w:val="none" w:sz="0" w:space="0" w:color="auto"/>
                <w:left w:val="none" w:sz="0" w:space="0" w:color="auto"/>
                <w:bottom w:val="none" w:sz="0" w:space="0" w:color="auto"/>
                <w:right w:val="none" w:sz="0" w:space="0" w:color="auto"/>
              </w:divBdr>
              <w:divsChild>
                <w:div w:id="728069749">
                  <w:marLeft w:val="0"/>
                  <w:marRight w:val="0"/>
                  <w:marTop w:val="0"/>
                  <w:marBottom w:val="0"/>
                  <w:divBdr>
                    <w:top w:val="none" w:sz="0" w:space="0" w:color="auto"/>
                    <w:left w:val="none" w:sz="0" w:space="0" w:color="auto"/>
                    <w:bottom w:val="none" w:sz="0" w:space="0" w:color="auto"/>
                    <w:right w:val="none" w:sz="0" w:space="0" w:color="auto"/>
                  </w:divBdr>
                  <w:divsChild>
                    <w:div w:id="1511286902">
                      <w:marLeft w:val="0"/>
                      <w:marRight w:val="-3600"/>
                      <w:marTop w:val="0"/>
                      <w:marBottom w:val="0"/>
                      <w:divBdr>
                        <w:top w:val="none" w:sz="0" w:space="0" w:color="auto"/>
                        <w:left w:val="none" w:sz="0" w:space="0" w:color="auto"/>
                        <w:bottom w:val="none" w:sz="0" w:space="0" w:color="auto"/>
                        <w:right w:val="none" w:sz="0" w:space="0" w:color="auto"/>
                      </w:divBdr>
                      <w:divsChild>
                        <w:div w:id="887448949">
                          <w:marLeft w:val="-15"/>
                          <w:marRight w:val="3585"/>
                          <w:marTop w:val="0"/>
                          <w:marBottom w:val="0"/>
                          <w:divBdr>
                            <w:top w:val="none" w:sz="0" w:space="0" w:color="auto"/>
                            <w:left w:val="none" w:sz="0" w:space="0" w:color="auto"/>
                            <w:bottom w:val="none" w:sz="0" w:space="0" w:color="auto"/>
                            <w:right w:val="none" w:sz="0" w:space="0" w:color="auto"/>
                          </w:divBdr>
                          <w:divsChild>
                            <w:div w:id="509294057">
                              <w:marLeft w:val="0"/>
                              <w:marRight w:val="0"/>
                              <w:marTop w:val="0"/>
                              <w:marBottom w:val="600"/>
                              <w:divBdr>
                                <w:top w:val="none" w:sz="0" w:space="0" w:color="auto"/>
                                <w:left w:val="none" w:sz="0" w:space="0" w:color="auto"/>
                                <w:bottom w:val="none" w:sz="0" w:space="0" w:color="auto"/>
                                <w:right w:val="none" w:sz="0" w:space="0" w:color="auto"/>
                              </w:divBdr>
                              <w:divsChild>
                                <w:div w:id="427235724">
                                  <w:marLeft w:val="0"/>
                                  <w:marRight w:val="0"/>
                                  <w:marTop w:val="0"/>
                                  <w:marBottom w:val="300"/>
                                  <w:divBdr>
                                    <w:top w:val="none" w:sz="0" w:space="0" w:color="auto"/>
                                    <w:left w:val="none" w:sz="0" w:space="0" w:color="auto"/>
                                    <w:bottom w:val="none" w:sz="0" w:space="0" w:color="auto"/>
                                    <w:right w:val="none" w:sz="0" w:space="0" w:color="auto"/>
                                  </w:divBdr>
                                  <w:divsChild>
                                    <w:div w:id="1109424247">
                                      <w:marLeft w:val="0"/>
                                      <w:marRight w:val="0"/>
                                      <w:marTop w:val="0"/>
                                      <w:marBottom w:val="300"/>
                                      <w:divBdr>
                                        <w:top w:val="none" w:sz="0" w:space="0" w:color="auto"/>
                                        <w:left w:val="none" w:sz="0" w:space="0" w:color="auto"/>
                                        <w:bottom w:val="none" w:sz="0" w:space="0" w:color="auto"/>
                                        <w:right w:val="none" w:sz="0" w:space="0" w:color="auto"/>
                                      </w:divBdr>
                                      <w:divsChild>
                                        <w:div w:id="1404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80680">
      <w:bodyDiv w:val="1"/>
      <w:marLeft w:val="0"/>
      <w:marRight w:val="0"/>
      <w:marTop w:val="0"/>
      <w:marBottom w:val="0"/>
      <w:divBdr>
        <w:top w:val="none" w:sz="0" w:space="0" w:color="auto"/>
        <w:left w:val="none" w:sz="0" w:space="0" w:color="auto"/>
        <w:bottom w:val="none" w:sz="0" w:space="0" w:color="auto"/>
        <w:right w:val="none" w:sz="0" w:space="0" w:color="auto"/>
      </w:divBdr>
      <w:divsChild>
        <w:div w:id="810754862">
          <w:marLeft w:val="0"/>
          <w:marRight w:val="0"/>
          <w:marTop w:val="0"/>
          <w:marBottom w:val="0"/>
          <w:divBdr>
            <w:top w:val="none" w:sz="0" w:space="0" w:color="auto"/>
            <w:left w:val="none" w:sz="0" w:space="0" w:color="auto"/>
            <w:bottom w:val="none" w:sz="0" w:space="0" w:color="auto"/>
            <w:right w:val="none" w:sz="0" w:space="0" w:color="auto"/>
          </w:divBdr>
          <w:divsChild>
            <w:div w:id="2063751522">
              <w:marLeft w:val="0"/>
              <w:marRight w:val="0"/>
              <w:marTop w:val="600"/>
              <w:marBottom w:val="600"/>
              <w:divBdr>
                <w:top w:val="none" w:sz="0" w:space="0" w:color="auto"/>
                <w:left w:val="none" w:sz="0" w:space="0" w:color="auto"/>
                <w:bottom w:val="none" w:sz="0" w:space="0" w:color="auto"/>
                <w:right w:val="none" w:sz="0" w:space="0" w:color="auto"/>
              </w:divBdr>
              <w:divsChild>
                <w:div w:id="1357777794">
                  <w:marLeft w:val="0"/>
                  <w:marRight w:val="0"/>
                  <w:marTop w:val="600"/>
                  <w:marBottom w:val="0"/>
                  <w:divBdr>
                    <w:top w:val="none" w:sz="0" w:space="0" w:color="auto"/>
                    <w:left w:val="none" w:sz="0" w:space="0" w:color="auto"/>
                    <w:bottom w:val="none" w:sz="0" w:space="0" w:color="auto"/>
                    <w:right w:val="none" w:sz="0" w:space="0" w:color="auto"/>
                  </w:divBdr>
                  <w:divsChild>
                    <w:div w:id="839470885">
                      <w:marLeft w:val="0"/>
                      <w:marRight w:val="0"/>
                      <w:marTop w:val="0"/>
                      <w:marBottom w:val="0"/>
                      <w:divBdr>
                        <w:top w:val="none" w:sz="0" w:space="0" w:color="auto"/>
                        <w:left w:val="none" w:sz="0" w:space="0" w:color="auto"/>
                        <w:bottom w:val="none" w:sz="0" w:space="0" w:color="auto"/>
                        <w:right w:val="none" w:sz="0" w:space="0" w:color="auto"/>
                      </w:divBdr>
                      <w:divsChild>
                        <w:div w:id="602809248">
                          <w:marLeft w:val="0"/>
                          <w:marRight w:val="0"/>
                          <w:marTop w:val="0"/>
                          <w:marBottom w:val="0"/>
                          <w:divBdr>
                            <w:top w:val="none" w:sz="0" w:space="0" w:color="auto"/>
                            <w:left w:val="none" w:sz="0" w:space="0" w:color="auto"/>
                            <w:bottom w:val="none" w:sz="0" w:space="0" w:color="auto"/>
                            <w:right w:val="none" w:sz="0" w:space="0" w:color="auto"/>
                          </w:divBdr>
                        </w:div>
                        <w:div w:id="913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1396">
      <w:bodyDiv w:val="1"/>
      <w:marLeft w:val="0"/>
      <w:marRight w:val="0"/>
      <w:marTop w:val="0"/>
      <w:marBottom w:val="0"/>
      <w:divBdr>
        <w:top w:val="none" w:sz="0" w:space="0" w:color="auto"/>
        <w:left w:val="none" w:sz="0" w:space="0" w:color="auto"/>
        <w:bottom w:val="none" w:sz="0" w:space="0" w:color="auto"/>
        <w:right w:val="none" w:sz="0" w:space="0" w:color="auto"/>
      </w:divBdr>
      <w:divsChild>
        <w:div w:id="1799642173">
          <w:marLeft w:val="0"/>
          <w:marRight w:val="0"/>
          <w:marTop w:val="0"/>
          <w:marBottom w:val="0"/>
          <w:divBdr>
            <w:top w:val="none" w:sz="0" w:space="0" w:color="auto"/>
            <w:left w:val="none" w:sz="0" w:space="0" w:color="auto"/>
            <w:bottom w:val="none" w:sz="0" w:space="0" w:color="auto"/>
            <w:right w:val="none" w:sz="0" w:space="0" w:color="auto"/>
          </w:divBdr>
          <w:divsChild>
            <w:div w:id="476840709">
              <w:marLeft w:val="0"/>
              <w:marRight w:val="0"/>
              <w:marTop w:val="600"/>
              <w:marBottom w:val="600"/>
              <w:divBdr>
                <w:top w:val="none" w:sz="0" w:space="0" w:color="auto"/>
                <w:left w:val="none" w:sz="0" w:space="0" w:color="auto"/>
                <w:bottom w:val="none" w:sz="0" w:space="0" w:color="auto"/>
                <w:right w:val="none" w:sz="0" w:space="0" w:color="auto"/>
              </w:divBdr>
              <w:divsChild>
                <w:div w:id="1000279252">
                  <w:marLeft w:val="0"/>
                  <w:marRight w:val="0"/>
                  <w:marTop w:val="600"/>
                  <w:marBottom w:val="0"/>
                  <w:divBdr>
                    <w:top w:val="none" w:sz="0" w:space="0" w:color="auto"/>
                    <w:left w:val="none" w:sz="0" w:space="0" w:color="auto"/>
                    <w:bottom w:val="none" w:sz="0" w:space="0" w:color="auto"/>
                    <w:right w:val="none" w:sz="0" w:space="0" w:color="auto"/>
                  </w:divBdr>
                  <w:divsChild>
                    <w:div w:id="1287851734">
                      <w:marLeft w:val="0"/>
                      <w:marRight w:val="0"/>
                      <w:marTop w:val="0"/>
                      <w:marBottom w:val="0"/>
                      <w:divBdr>
                        <w:top w:val="none" w:sz="0" w:space="0" w:color="auto"/>
                        <w:left w:val="none" w:sz="0" w:space="0" w:color="auto"/>
                        <w:bottom w:val="none" w:sz="0" w:space="0" w:color="auto"/>
                        <w:right w:val="none" w:sz="0" w:space="0" w:color="auto"/>
                      </w:divBdr>
                      <w:divsChild>
                        <w:div w:id="345791420">
                          <w:marLeft w:val="-450"/>
                          <w:marRight w:val="0"/>
                          <w:marTop w:val="450"/>
                          <w:marBottom w:val="0"/>
                          <w:divBdr>
                            <w:top w:val="none" w:sz="0" w:space="0" w:color="auto"/>
                            <w:left w:val="none" w:sz="0" w:space="0" w:color="auto"/>
                            <w:bottom w:val="none" w:sz="0" w:space="0" w:color="auto"/>
                            <w:right w:val="none" w:sz="0" w:space="0" w:color="auto"/>
                          </w:divBdr>
                          <w:divsChild>
                            <w:div w:id="166377613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8095">
      <w:bodyDiv w:val="1"/>
      <w:marLeft w:val="0"/>
      <w:marRight w:val="0"/>
      <w:marTop w:val="0"/>
      <w:marBottom w:val="0"/>
      <w:divBdr>
        <w:top w:val="none" w:sz="0" w:space="0" w:color="auto"/>
        <w:left w:val="none" w:sz="0" w:space="0" w:color="auto"/>
        <w:bottom w:val="none" w:sz="0" w:space="0" w:color="auto"/>
        <w:right w:val="none" w:sz="0" w:space="0" w:color="auto"/>
      </w:divBdr>
    </w:div>
    <w:div w:id="1092045435">
      <w:bodyDiv w:val="1"/>
      <w:marLeft w:val="0"/>
      <w:marRight w:val="0"/>
      <w:marTop w:val="0"/>
      <w:marBottom w:val="0"/>
      <w:divBdr>
        <w:top w:val="none" w:sz="0" w:space="0" w:color="auto"/>
        <w:left w:val="none" w:sz="0" w:space="0" w:color="auto"/>
        <w:bottom w:val="none" w:sz="0" w:space="0" w:color="auto"/>
        <w:right w:val="none" w:sz="0" w:space="0" w:color="auto"/>
      </w:divBdr>
      <w:divsChild>
        <w:div w:id="1689523283">
          <w:marLeft w:val="0"/>
          <w:marRight w:val="0"/>
          <w:marTop w:val="0"/>
          <w:marBottom w:val="0"/>
          <w:divBdr>
            <w:top w:val="none" w:sz="0" w:space="0" w:color="auto"/>
            <w:left w:val="none" w:sz="0" w:space="0" w:color="auto"/>
            <w:bottom w:val="none" w:sz="0" w:space="0" w:color="auto"/>
            <w:right w:val="none" w:sz="0" w:space="0" w:color="auto"/>
          </w:divBdr>
          <w:divsChild>
            <w:div w:id="1392771285">
              <w:marLeft w:val="0"/>
              <w:marRight w:val="0"/>
              <w:marTop w:val="600"/>
              <w:marBottom w:val="600"/>
              <w:divBdr>
                <w:top w:val="none" w:sz="0" w:space="0" w:color="auto"/>
                <w:left w:val="none" w:sz="0" w:space="0" w:color="auto"/>
                <w:bottom w:val="none" w:sz="0" w:space="0" w:color="auto"/>
                <w:right w:val="none" w:sz="0" w:space="0" w:color="auto"/>
              </w:divBdr>
              <w:divsChild>
                <w:div w:id="278335962">
                  <w:marLeft w:val="0"/>
                  <w:marRight w:val="0"/>
                  <w:marTop w:val="600"/>
                  <w:marBottom w:val="0"/>
                  <w:divBdr>
                    <w:top w:val="none" w:sz="0" w:space="0" w:color="auto"/>
                    <w:left w:val="none" w:sz="0" w:space="0" w:color="auto"/>
                    <w:bottom w:val="none" w:sz="0" w:space="0" w:color="auto"/>
                    <w:right w:val="none" w:sz="0" w:space="0" w:color="auto"/>
                  </w:divBdr>
                  <w:divsChild>
                    <w:div w:id="5327651">
                      <w:marLeft w:val="0"/>
                      <w:marRight w:val="0"/>
                      <w:marTop w:val="0"/>
                      <w:marBottom w:val="0"/>
                      <w:divBdr>
                        <w:top w:val="none" w:sz="0" w:space="0" w:color="auto"/>
                        <w:left w:val="none" w:sz="0" w:space="0" w:color="auto"/>
                        <w:bottom w:val="none" w:sz="0" w:space="0" w:color="auto"/>
                        <w:right w:val="none" w:sz="0" w:space="0" w:color="auto"/>
                      </w:divBdr>
                      <w:divsChild>
                        <w:div w:id="1007637937">
                          <w:marLeft w:val="-450"/>
                          <w:marRight w:val="0"/>
                          <w:marTop w:val="450"/>
                          <w:marBottom w:val="0"/>
                          <w:divBdr>
                            <w:top w:val="none" w:sz="0" w:space="0" w:color="auto"/>
                            <w:left w:val="none" w:sz="0" w:space="0" w:color="auto"/>
                            <w:bottom w:val="none" w:sz="0" w:space="0" w:color="auto"/>
                            <w:right w:val="none" w:sz="0" w:space="0" w:color="auto"/>
                          </w:divBdr>
                          <w:divsChild>
                            <w:div w:id="1340235474">
                              <w:marLeft w:val="450"/>
                              <w:marRight w:val="0"/>
                              <w:marTop w:val="450"/>
                              <w:marBottom w:val="0"/>
                              <w:divBdr>
                                <w:top w:val="none" w:sz="0" w:space="0" w:color="auto"/>
                                <w:left w:val="none" w:sz="0" w:space="0" w:color="auto"/>
                                <w:bottom w:val="none" w:sz="0" w:space="0" w:color="auto"/>
                                <w:right w:val="none" w:sz="0" w:space="0" w:color="auto"/>
                              </w:divBdr>
                              <w:divsChild>
                                <w:div w:id="2031947812">
                                  <w:marLeft w:val="-450"/>
                                  <w:marRight w:val="0"/>
                                  <w:marTop w:val="450"/>
                                  <w:marBottom w:val="0"/>
                                  <w:divBdr>
                                    <w:top w:val="none" w:sz="0" w:space="0" w:color="auto"/>
                                    <w:left w:val="none" w:sz="0" w:space="0" w:color="auto"/>
                                    <w:bottom w:val="none" w:sz="0" w:space="0" w:color="auto"/>
                                    <w:right w:val="none" w:sz="0" w:space="0" w:color="auto"/>
                                  </w:divBdr>
                                  <w:divsChild>
                                    <w:div w:id="18557243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433013">
      <w:bodyDiv w:val="1"/>
      <w:marLeft w:val="0"/>
      <w:marRight w:val="0"/>
      <w:marTop w:val="0"/>
      <w:marBottom w:val="0"/>
      <w:divBdr>
        <w:top w:val="none" w:sz="0" w:space="0" w:color="auto"/>
        <w:left w:val="none" w:sz="0" w:space="0" w:color="auto"/>
        <w:bottom w:val="none" w:sz="0" w:space="0" w:color="auto"/>
        <w:right w:val="none" w:sz="0" w:space="0" w:color="auto"/>
      </w:divBdr>
    </w:div>
    <w:div w:id="1092554586">
      <w:bodyDiv w:val="1"/>
      <w:marLeft w:val="0"/>
      <w:marRight w:val="0"/>
      <w:marTop w:val="0"/>
      <w:marBottom w:val="0"/>
      <w:divBdr>
        <w:top w:val="none" w:sz="0" w:space="0" w:color="auto"/>
        <w:left w:val="none" w:sz="0" w:space="0" w:color="auto"/>
        <w:bottom w:val="none" w:sz="0" w:space="0" w:color="auto"/>
        <w:right w:val="none" w:sz="0" w:space="0" w:color="auto"/>
      </w:divBdr>
      <w:divsChild>
        <w:div w:id="1650817461">
          <w:marLeft w:val="0"/>
          <w:marRight w:val="0"/>
          <w:marTop w:val="0"/>
          <w:marBottom w:val="0"/>
          <w:divBdr>
            <w:top w:val="none" w:sz="0" w:space="0" w:color="auto"/>
            <w:left w:val="none" w:sz="0" w:space="0" w:color="auto"/>
            <w:bottom w:val="none" w:sz="0" w:space="0" w:color="auto"/>
            <w:right w:val="none" w:sz="0" w:space="0" w:color="auto"/>
          </w:divBdr>
          <w:divsChild>
            <w:div w:id="1525055209">
              <w:marLeft w:val="0"/>
              <w:marRight w:val="0"/>
              <w:marTop w:val="600"/>
              <w:marBottom w:val="600"/>
              <w:divBdr>
                <w:top w:val="none" w:sz="0" w:space="0" w:color="auto"/>
                <w:left w:val="none" w:sz="0" w:space="0" w:color="auto"/>
                <w:bottom w:val="none" w:sz="0" w:space="0" w:color="auto"/>
                <w:right w:val="none" w:sz="0" w:space="0" w:color="auto"/>
              </w:divBdr>
              <w:divsChild>
                <w:div w:id="1612131780">
                  <w:marLeft w:val="0"/>
                  <w:marRight w:val="0"/>
                  <w:marTop w:val="600"/>
                  <w:marBottom w:val="0"/>
                  <w:divBdr>
                    <w:top w:val="none" w:sz="0" w:space="0" w:color="auto"/>
                    <w:left w:val="none" w:sz="0" w:space="0" w:color="auto"/>
                    <w:bottom w:val="none" w:sz="0" w:space="0" w:color="auto"/>
                    <w:right w:val="none" w:sz="0" w:space="0" w:color="auto"/>
                  </w:divBdr>
                  <w:divsChild>
                    <w:div w:id="717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8198">
      <w:bodyDiv w:val="1"/>
      <w:marLeft w:val="0"/>
      <w:marRight w:val="0"/>
      <w:marTop w:val="0"/>
      <w:marBottom w:val="0"/>
      <w:divBdr>
        <w:top w:val="none" w:sz="0" w:space="0" w:color="auto"/>
        <w:left w:val="none" w:sz="0" w:space="0" w:color="auto"/>
        <w:bottom w:val="none" w:sz="0" w:space="0" w:color="auto"/>
        <w:right w:val="none" w:sz="0" w:space="0" w:color="auto"/>
      </w:divBdr>
      <w:divsChild>
        <w:div w:id="1956672462">
          <w:marLeft w:val="0"/>
          <w:marRight w:val="0"/>
          <w:marTop w:val="0"/>
          <w:marBottom w:val="0"/>
          <w:divBdr>
            <w:top w:val="none" w:sz="0" w:space="0" w:color="auto"/>
            <w:left w:val="none" w:sz="0" w:space="0" w:color="auto"/>
            <w:bottom w:val="none" w:sz="0" w:space="0" w:color="auto"/>
            <w:right w:val="none" w:sz="0" w:space="0" w:color="auto"/>
          </w:divBdr>
          <w:divsChild>
            <w:div w:id="2119906200">
              <w:marLeft w:val="0"/>
              <w:marRight w:val="0"/>
              <w:marTop w:val="0"/>
              <w:marBottom w:val="0"/>
              <w:divBdr>
                <w:top w:val="none" w:sz="0" w:space="0" w:color="auto"/>
                <w:left w:val="none" w:sz="0" w:space="0" w:color="auto"/>
                <w:bottom w:val="none" w:sz="0" w:space="0" w:color="auto"/>
                <w:right w:val="none" w:sz="0" w:space="0" w:color="auto"/>
              </w:divBdr>
              <w:divsChild>
                <w:div w:id="210119856">
                  <w:marLeft w:val="0"/>
                  <w:marRight w:val="0"/>
                  <w:marTop w:val="0"/>
                  <w:marBottom w:val="0"/>
                  <w:divBdr>
                    <w:top w:val="none" w:sz="0" w:space="0" w:color="auto"/>
                    <w:left w:val="none" w:sz="0" w:space="0" w:color="auto"/>
                    <w:bottom w:val="none" w:sz="0" w:space="0" w:color="auto"/>
                    <w:right w:val="none" w:sz="0" w:space="0" w:color="auto"/>
                  </w:divBdr>
                  <w:divsChild>
                    <w:div w:id="1812135939">
                      <w:marLeft w:val="0"/>
                      <w:marRight w:val="-3600"/>
                      <w:marTop w:val="0"/>
                      <w:marBottom w:val="0"/>
                      <w:divBdr>
                        <w:top w:val="none" w:sz="0" w:space="0" w:color="auto"/>
                        <w:left w:val="none" w:sz="0" w:space="0" w:color="auto"/>
                        <w:bottom w:val="none" w:sz="0" w:space="0" w:color="auto"/>
                        <w:right w:val="none" w:sz="0" w:space="0" w:color="auto"/>
                      </w:divBdr>
                      <w:divsChild>
                        <w:div w:id="2030717663">
                          <w:marLeft w:val="-15"/>
                          <w:marRight w:val="3585"/>
                          <w:marTop w:val="0"/>
                          <w:marBottom w:val="0"/>
                          <w:divBdr>
                            <w:top w:val="none" w:sz="0" w:space="0" w:color="auto"/>
                            <w:left w:val="none" w:sz="0" w:space="0" w:color="auto"/>
                            <w:bottom w:val="none" w:sz="0" w:space="0" w:color="auto"/>
                            <w:right w:val="none" w:sz="0" w:space="0" w:color="auto"/>
                          </w:divBdr>
                          <w:divsChild>
                            <w:div w:id="1712195147">
                              <w:marLeft w:val="-210"/>
                              <w:marRight w:val="-210"/>
                              <w:marTop w:val="0"/>
                              <w:marBottom w:val="540"/>
                              <w:divBdr>
                                <w:top w:val="none" w:sz="0" w:space="0" w:color="auto"/>
                                <w:left w:val="none" w:sz="0" w:space="0" w:color="auto"/>
                                <w:bottom w:val="none" w:sz="0" w:space="0" w:color="auto"/>
                                <w:right w:val="none" w:sz="0" w:space="0" w:color="auto"/>
                              </w:divBdr>
                              <w:divsChild>
                                <w:div w:id="310528328">
                                  <w:marLeft w:val="0"/>
                                  <w:marRight w:val="0"/>
                                  <w:marTop w:val="0"/>
                                  <w:marBottom w:val="0"/>
                                  <w:divBdr>
                                    <w:top w:val="none" w:sz="0" w:space="0" w:color="auto"/>
                                    <w:left w:val="none" w:sz="0" w:space="0" w:color="auto"/>
                                    <w:bottom w:val="none" w:sz="0" w:space="0" w:color="auto"/>
                                    <w:right w:val="none" w:sz="0" w:space="0" w:color="auto"/>
                                  </w:divBdr>
                                  <w:divsChild>
                                    <w:div w:id="739644731">
                                      <w:marLeft w:val="0"/>
                                      <w:marRight w:val="0"/>
                                      <w:marTop w:val="0"/>
                                      <w:marBottom w:val="0"/>
                                      <w:divBdr>
                                        <w:top w:val="none" w:sz="0" w:space="0" w:color="auto"/>
                                        <w:left w:val="none" w:sz="0" w:space="0" w:color="auto"/>
                                        <w:bottom w:val="none" w:sz="0" w:space="0" w:color="auto"/>
                                        <w:right w:val="none" w:sz="0" w:space="0" w:color="auto"/>
                                      </w:divBdr>
                                      <w:divsChild>
                                        <w:div w:id="1990817408">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09938">
      <w:bodyDiv w:val="1"/>
      <w:marLeft w:val="0"/>
      <w:marRight w:val="0"/>
      <w:marTop w:val="0"/>
      <w:marBottom w:val="0"/>
      <w:divBdr>
        <w:top w:val="none" w:sz="0" w:space="0" w:color="auto"/>
        <w:left w:val="none" w:sz="0" w:space="0" w:color="auto"/>
        <w:bottom w:val="none" w:sz="0" w:space="0" w:color="auto"/>
        <w:right w:val="none" w:sz="0" w:space="0" w:color="auto"/>
      </w:divBdr>
      <w:divsChild>
        <w:div w:id="857307843">
          <w:marLeft w:val="0"/>
          <w:marRight w:val="0"/>
          <w:marTop w:val="0"/>
          <w:marBottom w:val="0"/>
          <w:divBdr>
            <w:top w:val="none" w:sz="0" w:space="0" w:color="auto"/>
            <w:left w:val="none" w:sz="0" w:space="0" w:color="auto"/>
            <w:bottom w:val="none" w:sz="0" w:space="0" w:color="auto"/>
            <w:right w:val="none" w:sz="0" w:space="0" w:color="auto"/>
          </w:divBdr>
          <w:divsChild>
            <w:div w:id="1726224100">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618950533">
                      <w:marLeft w:val="0"/>
                      <w:marRight w:val="-3600"/>
                      <w:marTop w:val="0"/>
                      <w:marBottom w:val="0"/>
                      <w:divBdr>
                        <w:top w:val="none" w:sz="0" w:space="0" w:color="auto"/>
                        <w:left w:val="none" w:sz="0" w:space="0" w:color="auto"/>
                        <w:bottom w:val="none" w:sz="0" w:space="0" w:color="auto"/>
                        <w:right w:val="none" w:sz="0" w:space="0" w:color="auto"/>
                      </w:divBdr>
                      <w:divsChild>
                        <w:div w:id="36394765">
                          <w:marLeft w:val="-15"/>
                          <w:marRight w:val="3585"/>
                          <w:marTop w:val="0"/>
                          <w:marBottom w:val="0"/>
                          <w:divBdr>
                            <w:top w:val="none" w:sz="0" w:space="0" w:color="auto"/>
                            <w:left w:val="none" w:sz="0" w:space="0" w:color="auto"/>
                            <w:bottom w:val="none" w:sz="0" w:space="0" w:color="auto"/>
                            <w:right w:val="none" w:sz="0" w:space="0" w:color="auto"/>
                          </w:divBdr>
                          <w:divsChild>
                            <w:div w:id="2021084285">
                              <w:marLeft w:val="0"/>
                              <w:marRight w:val="0"/>
                              <w:marTop w:val="0"/>
                              <w:marBottom w:val="600"/>
                              <w:divBdr>
                                <w:top w:val="none" w:sz="0" w:space="0" w:color="auto"/>
                                <w:left w:val="none" w:sz="0" w:space="0" w:color="auto"/>
                                <w:bottom w:val="none" w:sz="0" w:space="0" w:color="auto"/>
                                <w:right w:val="none" w:sz="0" w:space="0" w:color="auto"/>
                              </w:divBdr>
                              <w:divsChild>
                                <w:div w:id="1030568213">
                                  <w:marLeft w:val="0"/>
                                  <w:marRight w:val="0"/>
                                  <w:marTop w:val="0"/>
                                  <w:marBottom w:val="300"/>
                                  <w:divBdr>
                                    <w:top w:val="none" w:sz="0" w:space="0" w:color="auto"/>
                                    <w:left w:val="none" w:sz="0" w:space="0" w:color="auto"/>
                                    <w:bottom w:val="none" w:sz="0" w:space="0" w:color="auto"/>
                                    <w:right w:val="none" w:sz="0" w:space="0" w:color="auto"/>
                                  </w:divBdr>
                                  <w:divsChild>
                                    <w:div w:id="1920942223">
                                      <w:marLeft w:val="0"/>
                                      <w:marRight w:val="0"/>
                                      <w:marTop w:val="0"/>
                                      <w:marBottom w:val="300"/>
                                      <w:divBdr>
                                        <w:top w:val="none" w:sz="0" w:space="0" w:color="auto"/>
                                        <w:left w:val="none" w:sz="0" w:space="0" w:color="auto"/>
                                        <w:bottom w:val="none" w:sz="0" w:space="0" w:color="auto"/>
                                        <w:right w:val="none" w:sz="0" w:space="0" w:color="auto"/>
                                      </w:divBdr>
                                      <w:divsChild>
                                        <w:div w:id="9009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356857">
      <w:bodyDiv w:val="1"/>
      <w:marLeft w:val="0"/>
      <w:marRight w:val="0"/>
      <w:marTop w:val="0"/>
      <w:marBottom w:val="0"/>
      <w:divBdr>
        <w:top w:val="none" w:sz="0" w:space="0" w:color="auto"/>
        <w:left w:val="none" w:sz="0" w:space="0" w:color="auto"/>
        <w:bottom w:val="none" w:sz="0" w:space="0" w:color="auto"/>
        <w:right w:val="none" w:sz="0" w:space="0" w:color="auto"/>
      </w:divBdr>
    </w:div>
    <w:div w:id="1094285241">
      <w:bodyDiv w:val="1"/>
      <w:marLeft w:val="0"/>
      <w:marRight w:val="0"/>
      <w:marTop w:val="0"/>
      <w:marBottom w:val="0"/>
      <w:divBdr>
        <w:top w:val="none" w:sz="0" w:space="0" w:color="auto"/>
        <w:left w:val="none" w:sz="0" w:space="0" w:color="auto"/>
        <w:bottom w:val="none" w:sz="0" w:space="0" w:color="auto"/>
        <w:right w:val="none" w:sz="0" w:space="0" w:color="auto"/>
      </w:divBdr>
      <w:divsChild>
        <w:div w:id="2009481836">
          <w:marLeft w:val="0"/>
          <w:marRight w:val="0"/>
          <w:marTop w:val="0"/>
          <w:marBottom w:val="0"/>
          <w:divBdr>
            <w:top w:val="none" w:sz="0" w:space="0" w:color="auto"/>
            <w:left w:val="none" w:sz="0" w:space="0" w:color="auto"/>
            <w:bottom w:val="none" w:sz="0" w:space="0" w:color="auto"/>
            <w:right w:val="none" w:sz="0" w:space="0" w:color="auto"/>
          </w:divBdr>
          <w:divsChild>
            <w:div w:id="2036540255">
              <w:marLeft w:val="0"/>
              <w:marRight w:val="0"/>
              <w:marTop w:val="600"/>
              <w:marBottom w:val="600"/>
              <w:divBdr>
                <w:top w:val="none" w:sz="0" w:space="0" w:color="auto"/>
                <w:left w:val="none" w:sz="0" w:space="0" w:color="auto"/>
                <w:bottom w:val="none" w:sz="0" w:space="0" w:color="auto"/>
                <w:right w:val="none" w:sz="0" w:space="0" w:color="auto"/>
              </w:divBdr>
              <w:divsChild>
                <w:div w:id="811599845">
                  <w:marLeft w:val="0"/>
                  <w:marRight w:val="0"/>
                  <w:marTop w:val="600"/>
                  <w:marBottom w:val="0"/>
                  <w:divBdr>
                    <w:top w:val="none" w:sz="0" w:space="0" w:color="auto"/>
                    <w:left w:val="none" w:sz="0" w:space="0" w:color="auto"/>
                    <w:bottom w:val="none" w:sz="0" w:space="0" w:color="auto"/>
                    <w:right w:val="none" w:sz="0" w:space="0" w:color="auto"/>
                  </w:divBdr>
                  <w:divsChild>
                    <w:div w:id="8617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88763">
      <w:bodyDiv w:val="1"/>
      <w:marLeft w:val="0"/>
      <w:marRight w:val="0"/>
      <w:marTop w:val="0"/>
      <w:marBottom w:val="0"/>
      <w:divBdr>
        <w:top w:val="none" w:sz="0" w:space="0" w:color="auto"/>
        <w:left w:val="none" w:sz="0" w:space="0" w:color="auto"/>
        <w:bottom w:val="none" w:sz="0" w:space="0" w:color="auto"/>
        <w:right w:val="none" w:sz="0" w:space="0" w:color="auto"/>
      </w:divBdr>
    </w:div>
    <w:div w:id="1094935964">
      <w:bodyDiv w:val="1"/>
      <w:marLeft w:val="0"/>
      <w:marRight w:val="0"/>
      <w:marTop w:val="0"/>
      <w:marBottom w:val="0"/>
      <w:divBdr>
        <w:top w:val="none" w:sz="0" w:space="0" w:color="auto"/>
        <w:left w:val="none" w:sz="0" w:space="0" w:color="auto"/>
        <w:bottom w:val="none" w:sz="0" w:space="0" w:color="auto"/>
        <w:right w:val="none" w:sz="0" w:space="0" w:color="auto"/>
      </w:divBdr>
    </w:div>
    <w:div w:id="1096438479">
      <w:bodyDiv w:val="1"/>
      <w:marLeft w:val="0"/>
      <w:marRight w:val="0"/>
      <w:marTop w:val="0"/>
      <w:marBottom w:val="0"/>
      <w:divBdr>
        <w:top w:val="none" w:sz="0" w:space="0" w:color="auto"/>
        <w:left w:val="none" w:sz="0" w:space="0" w:color="auto"/>
        <w:bottom w:val="none" w:sz="0" w:space="0" w:color="auto"/>
        <w:right w:val="none" w:sz="0" w:space="0" w:color="auto"/>
      </w:divBdr>
    </w:div>
    <w:div w:id="1096440712">
      <w:bodyDiv w:val="1"/>
      <w:marLeft w:val="0"/>
      <w:marRight w:val="0"/>
      <w:marTop w:val="0"/>
      <w:marBottom w:val="0"/>
      <w:divBdr>
        <w:top w:val="none" w:sz="0" w:space="0" w:color="auto"/>
        <w:left w:val="none" w:sz="0" w:space="0" w:color="auto"/>
        <w:bottom w:val="none" w:sz="0" w:space="0" w:color="auto"/>
        <w:right w:val="none" w:sz="0" w:space="0" w:color="auto"/>
      </w:divBdr>
      <w:divsChild>
        <w:div w:id="1163396391">
          <w:marLeft w:val="0"/>
          <w:marRight w:val="0"/>
          <w:marTop w:val="0"/>
          <w:marBottom w:val="0"/>
          <w:divBdr>
            <w:top w:val="none" w:sz="0" w:space="0" w:color="auto"/>
            <w:left w:val="none" w:sz="0" w:space="0" w:color="auto"/>
            <w:bottom w:val="none" w:sz="0" w:space="0" w:color="auto"/>
            <w:right w:val="none" w:sz="0" w:space="0" w:color="auto"/>
          </w:divBdr>
          <w:divsChild>
            <w:div w:id="1018433155">
              <w:marLeft w:val="0"/>
              <w:marRight w:val="0"/>
              <w:marTop w:val="0"/>
              <w:marBottom w:val="0"/>
              <w:divBdr>
                <w:top w:val="none" w:sz="0" w:space="0" w:color="auto"/>
                <w:left w:val="none" w:sz="0" w:space="0" w:color="auto"/>
                <w:bottom w:val="none" w:sz="0" w:space="0" w:color="auto"/>
                <w:right w:val="none" w:sz="0" w:space="0" w:color="auto"/>
              </w:divBdr>
              <w:divsChild>
                <w:div w:id="1153639438">
                  <w:marLeft w:val="0"/>
                  <w:marRight w:val="0"/>
                  <w:marTop w:val="0"/>
                  <w:marBottom w:val="0"/>
                  <w:divBdr>
                    <w:top w:val="none" w:sz="0" w:space="0" w:color="auto"/>
                    <w:left w:val="none" w:sz="0" w:space="0" w:color="auto"/>
                    <w:bottom w:val="none" w:sz="0" w:space="0" w:color="auto"/>
                    <w:right w:val="none" w:sz="0" w:space="0" w:color="auto"/>
                  </w:divBdr>
                  <w:divsChild>
                    <w:div w:id="841772802">
                      <w:marLeft w:val="0"/>
                      <w:marRight w:val="-3600"/>
                      <w:marTop w:val="0"/>
                      <w:marBottom w:val="0"/>
                      <w:divBdr>
                        <w:top w:val="none" w:sz="0" w:space="0" w:color="auto"/>
                        <w:left w:val="none" w:sz="0" w:space="0" w:color="auto"/>
                        <w:bottom w:val="none" w:sz="0" w:space="0" w:color="auto"/>
                        <w:right w:val="none" w:sz="0" w:space="0" w:color="auto"/>
                      </w:divBdr>
                      <w:divsChild>
                        <w:div w:id="967055106">
                          <w:marLeft w:val="-15"/>
                          <w:marRight w:val="3585"/>
                          <w:marTop w:val="0"/>
                          <w:marBottom w:val="0"/>
                          <w:divBdr>
                            <w:top w:val="none" w:sz="0" w:space="0" w:color="auto"/>
                            <w:left w:val="none" w:sz="0" w:space="0" w:color="auto"/>
                            <w:bottom w:val="none" w:sz="0" w:space="0" w:color="auto"/>
                            <w:right w:val="none" w:sz="0" w:space="0" w:color="auto"/>
                          </w:divBdr>
                          <w:divsChild>
                            <w:div w:id="1794205031">
                              <w:marLeft w:val="0"/>
                              <w:marRight w:val="0"/>
                              <w:marTop w:val="0"/>
                              <w:marBottom w:val="600"/>
                              <w:divBdr>
                                <w:top w:val="none" w:sz="0" w:space="0" w:color="auto"/>
                                <w:left w:val="none" w:sz="0" w:space="0" w:color="auto"/>
                                <w:bottom w:val="none" w:sz="0" w:space="0" w:color="auto"/>
                                <w:right w:val="none" w:sz="0" w:space="0" w:color="auto"/>
                              </w:divBdr>
                              <w:divsChild>
                                <w:div w:id="1251500695">
                                  <w:marLeft w:val="0"/>
                                  <w:marRight w:val="0"/>
                                  <w:marTop w:val="0"/>
                                  <w:marBottom w:val="300"/>
                                  <w:divBdr>
                                    <w:top w:val="none" w:sz="0" w:space="0" w:color="auto"/>
                                    <w:left w:val="none" w:sz="0" w:space="0" w:color="auto"/>
                                    <w:bottom w:val="none" w:sz="0" w:space="0" w:color="auto"/>
                                    <w:right w:val="none" w:sz="0" w:space="0" w:color="auto"/>
                                  </w:divBdr>
                                  <w:divsChild>
                                    <w:div w:id="1426799886">
                                      <w:marLeft w:val="0"/>
                                      <w:marRight w:val="0"/>
                                      <w:marTop w:val="0"/>
                                      <w:marBottom w:val="300"/>
                                      <w:divBdr>
                                        <w:top w:val="none" w:sz="0" w:space="0" w:color="auto"/>
                                        <w:left w:val="none" w:sz="0" w:space="0" w:color="auto"/>
                                        <w:bottom w:val="none" w:sz="0" w:space="0" w:color="auto"/>
                                        <w:right w:val="none" w:sz="0" w:space="0" w:color="auto"/>
                                      </w:divBdr>
                                      <w:divsChild>
                                        <w:div w:id="1895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4790">
      <w:bodyDiv w:val="1"/>
      <w:marLeft w:val="0"/>
      <w:marRight w:val="0"/>
      <w:marTop w:val="0"/>
      <w:marBottom w:val="0"/>
      <w:divBdr>
        <w:top w:val="none" w:sz="0" w:space="0" w:color="auto"/>
        <w:left w:val="none" w:sz="0" w:space="0" w:color="auto"/>
        <w:bottom w:val="none" w:sz="0" w:space="0" w:color="auto"/>
        <w:right w:val="none" w:sz="0" w:space="0" w:color="auto"/>
      </w:divBdr>
    </w:div>
    <w:div w:id="1097365004">
      <w:bodyDiv w:val="1"/>
      <w:marLeft w:val="0"/>
      <w:marRight w:val="0"/>
      <w:marTop w:val="0"/>
      <w:marBottom w:val="0"/>
      <w:divBdr>
        <w:top w:val="none" w:sz="0" w:space="0" w:color="auto"/>
        <w:left w:val="none" w:sz="0" w:space="0" w:color="auto"/>
        <w:bottom w:val="none" w:sz="0" w:space="0" w:color="auto"/>
        <w:right w:val="none" w:sz="0" w:space="0" w:color="auto"/>
      </w:divBdr>
      <w:divsChild>
        <w:div w:id="1398479355">
          <w:marLeft w:val="0"/>
          <w:marRight w:val="0"/>
          <w:marTop w:val="0"/>
          <w:marBottom w:val="0"/>
          <w:divBdr>
            <w:top w:val="none" w:sz="0" w:space="0" w:color="auto"/>
            <w:left w:val="none" w:sz="0" w:space="0" w:color="auto"/>
            <w:bottom w:val="none" w:sz="0" w:space="0" w:color="auto"/>
            <w:right w:val="none" w:sz="0" w:space="0" w:color="auto"/>
          </w:divBdr>
          <w:divsChild>
            <w:div w:id="1741324282">
              <w:marLeft w:val="0"/>
              <w:marRight w:val="0"/>
              <w:marTop w:val="0"/>
              <w:marBottom w:val="0"/>
              <w:divBdr>
                <w:top w:val="none" w:sz="0" w:space="0" w:color="auto"/>
                <w:left w:val="none" w:sz="0" w:space="0" w:color="auto"/>
                <w:bottom w:val="none" w:sz="0" w:space="0" w:color="auto"/>
                <w:right w:val="none" w:sz="0" w:space="0" w:color="auto"/>
              </w:divBdr>
              <w:divsChild>
                <w:div w:id="941183374">
                  <w:marLeft w:val="0"/>
                  <w:marRight w:val="0"/>
                  <w:marTop w:val="0"/>
                  <w:marBottom w:val="0"/>
                  <w:divBdr>
                    <w:top w:val="none" w:sz="0" w:space="0" w:color="auto"/>
                    <w:left w:val="none" w:sz="0" w:space="0" w:color="auto"/>
                    <w:bottom w:val="none" w:sz="0" w:space="0" w:color="auto"/>
                    <w:right w:val="none" w:sz="0" w:space="0" w:color="auto"/>
                  </w:divBdr>
                  <w:divsChild>
                    <w:div w:id="1385985918">
                      <w:marLeft w:val="0"/>
                      <w:marRight w:val="-3600"/>
                      <w:marTop w:val="0"/>
                      <w:marBottom w:val="0"/>
                      <w:divBdr>
                        <w:top w:val="none" w:sz="0" w:space="0" w:color="auto"/>
                        <w:left w:val="none" w:sz="0" w:space="0" w:color="auto"/>
                        <w:bottom w:val="none" w:sz="0" w:space="0" w:color="auto"/>
                        <w:right w:val="none" w:sz="0" w:space="0" w:color="auto"/>
                      </w:divBdr>
                      <w:divsChild>
                        <w:div w:id="1990547411">
                          <w:marLeft w:val="-15"/>
                          <w:marRight w:val="3585"/>
                          <w:marTop w:val="0"/>
                          <w:marBottom w:val="0"/>
                          <w:divBdr>
                            <w:top w:val="none" w:sz="0" w:space="0" w:color="auto"/>
                            <w:left w:val="none" w:sz="0" w:space="0" w:color="auto"/>
                            <w:bottom w:val="none" w:sz="0" w:space="0" w:color="auto"/>
                            <w:right w:val="none" w:sz="0" w:space="0" w:color="auto"/>
                          </w:divBdr>
                          <w:divsChild>
                            <w:div w:id="842009644">
                              <w:marLeft w:val="0"/>
                              <w:marRight w:val="0"/>
                              <w:marTop w:val="0"/>
                              <w:marBottom w:val="600"/>
                              <w:divBdr>
                                <w:top w:val="none" w:sz="0" w:space="0" w:color="auto"/>
                                <w:left w:val="none" w:sz="0" w:space="0" w:color="auto"/>
                                <w:bottom w:val="none" w:sz="0" w:space="0" w:color="auto"/>
                                <w:right w:val="none" w:sz="0" w:space="0" w:color="auto"/>
                              </w:divBdr>
                              <w:divsChild>
                                <w:div w:id="996764491">
                                  <w:marLeft w:val="0"/>
                                  <w:marRight w:val="0"/>
                                  <w:marTop w:val="0"/>
                                  <w:marBottom w:val="300"/>
                                  <w:divBdr>
                                    <w:top w:val="none" w:sz="0" w:space="0" w:color="auto"/>
                                    <w:left w:val="none" w:sz="0" w:space="0" w:color="auto"/>
                                    <w:bottom w:val="none" w:sz="0" w:space="0" w:color="auto"/>
                                    <w:right w:val="none" w:sz="0" w:space="0" w:color="auto"/>
                                  </w:divBdr>
                                  <w:divsChild>
                                    <w:div w:id="95487678">
                                      <w:marLeft w:val="0"/>
                                      <w:marRight w:val="0"/>
                                      <w:marTop w:val="0"/>
                                      <w:marBottom w:val="300"/>
                                      <w:divBdr>
                                        <w:top w:val="none" w:sz="0" w:space="0" w:color="auto"/>
                                        <w:left w:val="none" w:sz="0" w:space="0" w:color="auto"/>
                                        <w:bottom w:val="none" w:sz="0" w:space="0" w:color="auto"/>
                                        <w:right w:val="none" w:sz="0" w:space="0" w:color="auto"/>
                                      </w:divBdr>
                                      <w:divsChild>
                                        <w:div w:id="16581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671563">
      <w:bodyDiv w:val="1"/>
      <w:marLeft w:val="0"/>
      <w:marRight w:val="0"/>
      <w:marTop w:val="0"/>
      <w:marBottom w:val="0"/>
      <w:divBdr>
        <w:top w:val="none" w:sz="0" w:space="0" w:color="auto"/>
        <w:left w:val="none" w:sz="0" w:space="0" w:color="auto"/>
        <w:bottom w:val="none" w:sz="0" w:space="0" w:color="auto"/>
        <w:right w:val="none" w:sz="0" w:space="0" w:color="auto"/>
      </w:divBdr>
    </w:div>
    <w:div w:id="1097672252">
      <w:bodyDiv w:val="1"/>
      <w:marLeft w:val="0"/>
      <w:marRight w:val="0"/>
      <w:marTop w:val="0"/>
      <w:marBottom w:val="0"/>
      <w:divBdr>
        <w:top w:val="none" w:sz="0" w:space="0" w:color="auto"/>
        <w:left w:val="none" w:sz="0" w:space="0" w:color="auto"/>
        <w:bottom w:val="none" w:sz="0" w:space="0" w:color="auto"/>
        <w:right w:val="none" w:sz="0" w:space="0" w:color="auto"/>
      </w:divBdr>
    </w:div>
    <w:div w:id="1097678033">
      <w:bodyDiv w:val="1"/>
      <w:marLeft w:val="0"/>
      <w:marRight w:val="0"/>
      <w:marTop w:val="0"/>
      <w:marBottom w:val="0"/>
      <w:divBdr>
        <w:top w:val="none" w:sz="0" w:space="0" w:color="auto"/>
        <w:left w:val="none" w:sz="0" w:space="0" w:color="auto"/>
        <w:bottom w:val="none" w:sz="0" w:space="0" w:color="auto"/>
        <w:right w:val="none" w:sz="0" w:space="0" w:color="auto"/>
      </w:divBdr>
    </w:div>
    <w:div w:id="1098913456">
      <w:bodyDiv w:val="1"/>
      <w:marLeft w:val="0"/>
      <w:marRight w:val="0"/>
      <w:marTop w:val="0"/>
      <w:marBottom w:val="0"/>
      <w:divBdr>
        <w:top w:val="none" w:sz="0" w:space="0" w:color="auto"/>
        <w:left w:val="none" w:sz="0" w:space="0" w:color="auto"/>
        <w:bottom w:val="none" w:sz="0" w:space="0" w:color="auto"/>
        <w:right w:val="none" w:sz="0" w:space="0" w:color="auto"/>
      </w:divBdr>
    </w:div>
    <w:div w:id="1098987434">
      <w:bodyDiv w:val="1"/>
      <w:marLeft w:val="0"/>
      <w:marRight w:val="0"/>
      <w:marTop w:val="0"/>
      <w:marBottom w:val="0"/>
      <w:divBdr>
        <w:top w:val="none" w:sz="0" w:space="0" w:color="auto"/>
        <w:left w:val="none" w:sz="0" w:space="0" w:color="auto"/>
        <w:bottom w:val="none" w:sz="0" w:space="0" w:color="auto"/>
        <w:right w:val="none" w:sz="0" w:space="0" w:color="auto"/>
      </w:divBdr>
      <w:divsChild>
        <w:div w:id="1344285140">
          <w:marLeft w:val="0"/>
          <w:marRight w:val="0"/>
          <w:marTop w:val="0"/>
          <w:marBottom w:val="0"/>
          <w:divBdr>
            <w:top w:val="none" w:sz="0" w:space="0" w:color="auto"/>
            <w:left w:val="none" w:sz="0" w:space="0" w:color="auto"/>
            <w:bottom w:val="none" w:sz="0" w:space="0" w:color="auto"/>
            <w:right w:val="none" w:sz="0" w:space="0" w:color="auto"/>
          </w:divBdr>
          <w:divsChild>
            <w:div w:id="49577111">
              <w:marLeft w:val="0"/>
              <w:marRight w:val="0"/>
              <w:marTop w:val="0"/>
              <w:marBottom w:val="0"/>
              <w:divBdr>
                <w:top w:val="none" w:sz="0" w:space="0" w:color="auto"/>
                <w:left w:val="none" w:sz="0" w:space="0" w:color="auto"/>
                <w:bottom w:val="none" w:sz="0" w:space="0" w:color="auto"/>
                <w:right w:val="none" w:sz="0" w:space="0" w:color="auto"/>
              </w:divBdr>
              <w:divsChild>
                <w:div w:id="536353307">
                  <w:marLeft w:val="0"/>
                  <w:marRight w:val="0"/>
                  <w:marTop w:val="0"/>
                  <w:marBottom w:val="0"/>
                  <w:divBdr>
                    <w:top w:val="none" w:sz="0" w:space="0" w:color="auto"/>
                    <w:left w:val="none" w:sz="0" w:space="0" w:color="auto"/>
                    <w:bottom w:val="none" w:sz="0" w:space="0" w:color="auto"/>
                    <w:right w:val="none" w:sz="0" w:space="0" w:color="auto"/>
                  </w:divBdr>
                  <w:divsChild>
                    <w:div w:id="480854188">
                      <w:marLeft w:val="0"/>
                      <w:marRight w:val="-3600"/>
                      <w:marTop w:val="0"/>
                      <w:marBottom w:val="0"/>
                      <w:divBdr>
                        <w:top w:val="none" w:sz="0" w:space="0" w:color="auto"/>
                        <w:left w:val="none" w:sz="0" w:space="0" w:color="auto"/>
                        <w:bottom w:val="none" w:sz="0" w:space="0" w:color="auto"/>
                        <w:right w:val="none" w:sz="0" w:space="0" w:color="auto"/>
                      </w:divBdr>
                      <w:divsChild>
                        <w:div w:id="2014795669">
                          <w:marLeft w:val="-15"/>
                          <w:marRight w:val="3585"/>
                          <w:marTop w:val="0"/>
                          <w:marBottom w:val="0"/>
                          <w:divBdr>
                            <w:top w:val="none" w:sz="0" w:space="0" w:color="auto"/>
                            <w:left w:val="none" w:sz="0" w:space="0" w:color="auto"/>
                            <w:bottom w:val="none" w:sz="0" w:space="0" w:color="auto"/>
                            <w:right w:val="none" w:sz="0" w:space="0" w:color="auto"/>
                          </w:divBdr>
                          <w:divsChild>
                            <w:div w:id="1307201858">
                              <w:marLeft w:val="0"/>
                              <w:marRight w:val="0"/>
                              <w:marTop w:val="0"/>
                              <w:marBottom w:val="600"/>
                              <w:divBdr>
                                <w:top w:val="none" w:sz="0" w:space="0" w:color="auto"/>
                                <w:left w:val="none" w:sz="0" w:space="0" w:color="auto"/>
                                <w:bottom w:val="none" w:sz="0" w:space="0" w:color="auto"/>
                                <w:right w:val="none" w:sz="0" w:space="0" w:color="auto"/>
                              </w:divBdr>
                              <w:divsChild>
                                <w:div w:id="601642305">
                                  <w:marLeft w:val="0"/>
                                  <w:marRight w:val="0"/>
                                  <w:marTop w:val="0"/>
                                  <w:marBottom w:val="300"/>
                                  <w:divBdr>
                                    <w:top w:val="none" w:sz="0" w:space="0" w:color="auto"/>
                                    <w:left w:val="none" w:sz="0" w:space="0" w:color="auto"/>
                                    <w:bottom w:val="none" w:sz="0" w:space="0" w:color="auto"/>
                                    <w:right w:val="none" w:sz="0" w:space="0" w:color="auto"/>
                                  </w:divBdr>
                                  <w:divsChild>
                                    <w:div w:id="873351064">
                                      <w:marLeft w:val="0"/>
                                      <w:marRight w:val="0"/>
                                      <w:marTop w:val="0"/>
                                      <w:marBottom w:val="300"/>
                                      <w:divBdr>
                                        <w:top w:val="none" w:sz="0" w:space="0" w:color="auto"/>
                                        <w:left w:val="none" w:sz="0" w:space="0" w:color="auto"/>
                                        <w:bottom w:val="none" w:sz="0" w:space="0" w:color="auto"/>
                                        <w:right w:val="none" w:sz="0" w:space="0" w:color="auto"/>
                                      </w:divBdr>
                                      <w:divsChild>
                                        <w:div w:id="11768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35746">
      <w:bodyDiv w:val="1"/>
      <w:marLeft w:val="0"/>
      <w:marRight w:val="0"/>
      <w:marTop w:val="0"/>
      <w:marBottom w:val="0"/>
      <w:divBdr>
        <w:top w:val="none" w:sz="0" w:space="0" w:color="auto"/>
        <w:left w:val="none" w:sz="0" w:space="0" w:color="auto"/>
        <w:bottom w:val="none" w:sz="0" w:space="0" w:color="auto"/>
        <w:right w:val="none" w:sz="0" w:space="0" w:color="auto"/>
      </w:divBdr>
      <w:divsChild>
        <w:div w:id="1573851225">
          <w:marLeft w:val="0"/>
          <w:marRight w:val="0"/>
          <w:marTop w:val="0"/>
          <w:marBottom w:val="0"/>
          <w:divBdr>
            <w:top w:val="none" w:sz="0" w:space="0" w:color="auto"/>
            <w:left w:val="none" w:sz="0" w:space="0" w:color="auto"/>
            <w:bottom w:val="none" w:sz="0" w:space="0" w:color="auto"/>
            <w:right w:val="none" w:sz="0" w:space="0" w:color="auto"/>
          </w:divBdr>
          <w:divsChild>
            <w:div w:id="1136950250">
              <w:marLeft w:val="0"/>
              <w:marRight w:val="0"/>
              <w:marTop w:val="0"/>
              <w:marBottom w:val="600"/>
              <w:divBdr>
                <w:top w:val="none" w:sz="0" w:space="0" w:color="auto"/>
                <w:left w:val="none" w:sz="0" w:space="0" w:color="auto"/>
                <w:bottom w:val="none" w:sz="0" w:space="0" w:color="auto"/>
                <w:right w:val="none" w:sz="0" w:space="0" w:color="auto"/>
              </w:divBdr>
              <w:divsChild>
                <w:div w:id="41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4822">
      <w:bodyDiv w:val="1"/>
      <w:marLeft w:val="0"/>
      <w:marRight w:val="0"/>
      <w:marTop w:val="0"/>
      <w:marBottom w:val="0"/>
      <w:divBdr>
        <w:top w:val="none" w:sz="0" w:space="0" w:color="auto"/>
        <w:left w:val="none" w:sz="0" w:space="0" w:color="auto"/>
        <w:bottom w:val="none" w:sz="0" w:space="0" w:color="auto"/>
        <w:right w:val="none" w:sz="0" w:space="0" w:color="auto"/>
      </w:divBdr>
    </w:div>
    <w:div w:id="1100488794">
      <w:bodyDiv w:val="1"/>
      <w:marLeft w:val="0"/>
      <w:marRight w:val="0"/>
      <w:marTop w:val="0"/>
      <w:marBottom w:val="0"/>
      <w:divBdr>
        <w:top w:val="none" w:sz="0" w:space="0" w:color="auto"/>
        <w:left w:val="none" w:sz="0" w:space="0" w:color="auto"/>
        <w:bottom w:val="none" w:sz="0" w:space="0" w:color="auto"/>
        <w:right w:val="none" w:sz="0" w:space="0" w:color="auto"/>
      </w:divBdr>
      <w:divsChild>
        <w:div w:id="1901209427">
          <w:marLeft w:val="0"/>
          <w:marRight w:val="0"/>
          <w:marTop w:val="0"/>
          <w:marBottom w:val="0"/>
          <w:divBdr>
            <w:top w:val="none" w:sz="0" w:space="0" w:color="auto"/>
            <w:left w:val="none" w:sz="0" w:space="0" w:color="auto"/>
            <w:bottom w:val="none" w:sz="0" w:space="0" w:color="auto"/>
            <w:right w:val="none" w:sz="0" w:space="0" w:color="auto"/>
          </w:divBdr>
          <w:divsChild>
            <w:div w:id="769130999">
              <w:marLeft w:val="0"/>
              <w:marRight w:val="0"/>
              <w:marTop w:val="0"/>
              <w:marBottom w:val="0"/>
              <w:divBdr>
                <w:top w:val="none" w:sz="0" w:space="0" w:color="auto"/>
                <w:left w:val="none" w:sz="0" w:space="0" w:color="auto"/>
                <w:bottom w:val="none" w:sz="0" w:space="0" w:color="auto"/>
                <w:right w:val="none" w:sz="0" w:space="0" w:color="auto"/>
              </w:divBdr>
              <w:divsChild>
                <w:div w:id="834027799">
                  <w:marLeft w:val="0"/>
                  <w:marRight w:val="0"/>
                  <w:marTop w:val="0"/>
                  <w:marBottom w:val="0"/>
                  <w:divBdr>
                    <w:top w:val="none" w:sz="0" w:space="0" w:color="auto"/>
                    <w:left w:val="none" w:sz="0" w:space="0" w:color="auto"/>
                    <w:bottom w:val="none" w:sz="0" w:space="0" w:color="auto"/>
                    <w:right w:val="none" w:sz="0" w:space="0" w:color="auto"/>
                  </w:divBdr>
                  <w:divsChild>
                    <w:div w:id="1246500086">
                      <w:marLeft w:val="0"/>
                      <w:marRight w:val="-3600"/>
                      <w:marTop w:val="0"/>
                      <w:marBottom w:val="0"/>
                      <w:divBdr>
                        <w:top w:val="none" w:sz="0" w:space="0" w:color="auto"/>
                        <w:left w:val="none" w:sz="0" w:space="0" w:color="auto"/>
                        <w:bottom w:val="none" w:sz="0" w:space="0" w:color="auto"/>
                        <w:right w:val="none" w:sz="0" w:space="0" w:color="auto"/>
                      </w:divBdr>
                      <w:divsChild>
                        <w:div w:id="1430538847">
                          <w:marLeft w:val="-15"/>
                          <w:marRight w:val="3585"/>
                          <w:marTop w:val="0"/>
                          <w:marBottom w:val="0"/>
                          <w:divBdr>
                            <w:top w:val="none" w:sz="0" w:space="0" w:color="auto"/>
                            <w:left w:val="none" w:sz="0" w:space="0" w:color="auto"/>
                            <w:bottom w:val="none" w:sz="0" w:space="0" w:color="auto"/>
                            <w:right w:val="none" w:sz="0" w:space="0" w:color="auto"/>
                          </w:divBdr>
                          <w:divsChild>
                            <w:div w:id="545873108">
                              <w:marLeft w:val="0"/>
                              <w:marRight w:val="0"/>
                              <w:marTop w:val="0"/>
                              <w:marBottom w:val="600"/>
                              <w:divBdr>
                                <w:top w:val="none" w:sz="0" w:space="0" w:color="auto"/>
                                <w:left w:val="none" w:sz="0" w:space="0" w:color="auto"/>
                                <w:bottom w:val="none" w:sz="0" w:space="0" w:color="auto"/>
                                <w:right w:val="none" w:sz="0" w:space="0" w:color="auto"/>
                              </w:divBdr>
                              <w:divsChild>
                                <w:div w:id="1297494374">
                                  <w:marLeft w:val="0"/>
                                  <w:marRight w:val="0"/>
                                  <w:marTop w:val="0"/>
                                  <w:marBottom w:val="300"/>
                                  <w:divBdr>
                                    <w:top w:val="none" w:sz="0" w:space="0" w:color="auto"/>
                                    <w:left w:val="none" w:sz="0" w:space="0" w:color="auto"/>
                                    <w:bottom w:val="none" w:sz="0" w:space="0" w:color="auto"/>
                                    <w:right w:val="none" w:sz="0" w:space="0" w:color="auto"/>
                                  </w:divBdr>
                                  <w:divsChild>
                                    <w:div w:id="913126065">
                                      <w:marLeft w:val="0"/>
                                      <w:marRight w:val="0"/>
                                      <w:marTop w:val="0"/>
                                      <w:marBottom w:val="300"/>
                                      <w:divBdr>
                                        <w:top w:val="none" w:sz="0" w:space="0" w:color="auto"/>
                                        <w:left w:val="none" w:sz="0" w:space="0" w:color="auto"/>
                                        <w:bottom w:val="none" w:sz="0" w:space="0" w:color="auto"/>
                                        <w:right w:val="none" w:sz="0" w:space="0" w:color="auto"/>
                                      </w:divBdr>
                                      <w:divsChild>
                                        <w:div w:id="9270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566048">
      <w:bodyDiv w:val="1"/>
      <w:marLeft w:val="0"/>
      <w:marRight w:val="0"/>
      <w:marTop w:val="0"/>
      <w:marBottom w:val="0"/>
      <w:divBdr>
        <w:top w:val="none" w:sz="0" w:space="0" w:color="auto"/>
        <w:left w:val="none" w:sz="0" w:space="0" w:color="auto"/>
        <w:bottom w:val="none" w:sz="0" w:space="0" w:color="auto"/>
        <w:right w:val="none" w:sz="0" w:space="0" w:color="auto"/>
      </w:divBdr>
    </w:div>
    <w:div w:id="1101073432">
      <w:bodyDiv w:val="1"/>
      <w:marLeft w:val="0"/>
      <w:marRight w:val="0"/>
      <w:marTop w:val="0"/>
      <w:marBottom w:val="0"/>
      <w:divBdr>
        <w:top w:val="none" w:sz="0" w:space="0" w:color="auto"/>
        <w:left w:val="none" w:sz="0" w:space="0" w:color="auto"/>
        <w:bottom w:val="none" w:sz="0" w:space="0" w:color="auto"/>
        <w:right w:val="none" w:sz="0" w:space="0" w:color="auto"/>
      </w:divBdr>
    </w:div>
    <w:div w:id="1101142958">
      <w:bodyDiv w:val="1"/>
      <w:marLeft w:val="0"/>
      <w:marRight w:val="0"/>
      <w:marTop w:val="0"/>
      <w:marBottom w:val="0"/>
      <w:divBdr>
        <w:top w:val="none" w:sz="0" w:space="0" w:color="auto"/>
        <w:left w:val="none" w:sz="0" w:space="0" w:color="auto"/>
        <w:bottom w:val="none" w:sz="0" w:space="0" w:color="auto"/>
        <w:right w:val="none" w:sz="0" w:space="0" w:color="auto"/>
      </w:divBdr>
      <w:divsChild>
        <w:div w:id="1021011340">
          <w:marLeft w:val="0"/>
          <w:marRight w:val="0"/>
          <w:marTop w:val="0"/>
          <w:marBottom w:val="0"/>
          <w:divBdr>
            <w:top w:val="none" w:sz="0" w:space="0" w:color="auto"/>
            <w:left w:val="none" w:sz="0" w:space="0" w:color="auto"/>
            <w:bottom w:val="none" w:sz="0" w:space="0" w:color="auto"/>
            <w:right w:val="none" w:sz="0" w:space="0" w:color="auto"/>
          </w:divBdr>
          <w:divsChild>
            <w:div w:id="1332179597">
              <w:marLeft w:val="0"/>
              <w:marRight w:val="0"/>
              <w:marTop w:val="600"/>
              <w:marBottom w:val="600"/>
              <w:divBdr>
                <w:top w:val="none" w:sz="0" w:space="0" w:color="auto"/>
                <w:left w:val="none" w:sz="0" w:space="0" w:color="auto"/>
                <w:bottom w:val="none" w:sz="0" w:space="0" w:color="auto"/>
                <w:right w:val="none" w:sz="0" w:space="0" w:color="auto"/>
              </w:divBdr>
              <w:divsChild>
                <w:div w:id="1538078482">
                  <w:marLeft w:val="0"/>
                  <w:marRight w:val="0"/>
                  <w:marTop w:val="600"/>
                  <w:marBottom w:val="0"/>
                  <w:divBdr>
                    <w:top w:val="none" w:sz="0" w:space="0" w:color="auto"/>
                    <w:left w:val="none" w:sz="0" w:space="0" w:color="auto"/>
                    <w:bottom w:val="none" w:sz="0" w:space="0" w:color="auto"/>
                    <w:right w:val="none" w:sz="0" w:space="0" w:color="auto"/>
                  </w:divBdr>
                  <w:divsChild>
                    <w:div w:id="1442340709">
                      <w:marLeft w:val="0"/>
                      <w:marRight w:val="0"/>
                      <w:marTop w:val="0"/>
                      <w:marBottom w:val="0"/>
                      <w:divBdr>
                        <w:top w:val="none" w:sz="0" w:space="0" w:color="auto"/>
                        <w:left w:val="none" w:sz="0" w:space="0" w:color="auto"/>
                        <w:bottom w:val="none" w:sz="0" w:space="0" w:color="auto"/>
                        <w:right w:val="none" w:sz="0" w:space="0" w:color="auto"/>
                      </w:divBdr>
                      <w:divsChild>
                        <w:div w:id="1858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10246">
      <w:bodyDiv w:val="1"/>
      <w:marLeft w:val="0"/>
      <w:marRight w:val="0"/>
      <w:marTop w:val="0"/>
      <w:marBottom w:val="0"/>
      <w:divBdr>
        <w:top w:val="none" w:sz="0" w:space="0" w:color="auto"/>
        <w:left w:val="none" w:sz="0" w:space="0" w:color="auto"/>
        <w:bottom w:val="none" w:sz="0" w:space="0" w:color="auto"/>
        <w:right w:val="none" w:sz="0" w:space="0" w:color="auto"/>
      </w:divBdr>
    </w:div>
    <w:div w:id="1102872515">
      <w:bodyDiv w:val="1"/>
      <w:marLeft w:val="0"/>
      <w:marRight w:val="0"/>
      <w:marTop w:val="0"/>
      <w:marBottom w:val="0"/>
      <w:divBdr>
        <w:top w:val="none" w:sz="0" w:space="0" w:color="auto"/>
        <w:left w:val="none" w:sz="0" w:space="0" w:color="auto"/>
        <w:bottom w:val="none" w:sz="0" w:space="0" w:color="auto"/>
        <w:right w:val="none" w:sz="0" w:space="0" w:color="auto"/>
      </w:divBdr>
      <w:divsChild>
        <w:div w:id="198443120">
          <w:marLeft w:val="0"/>
          <w:marRight w:val="0"/>
          <w:marTop w:val="0"/>
          <w:marBottom w:val="0"/>
          <w:divBdr>
            <w:top w:val="none" w:sz="0" w:space="0" w:color="auto"/>
            <w:left w:val="none" w:sz="0" w:space="0" w:color="auto"/>
            <w:bottom w:val="none" w:sz="0" w:space="0" w:color="auto"/>
            <w:right w:val="none" w:sz="0" w:space="0" w:color="auto"/>
          </w:divBdr>
          <w:divsChild>
            <w:div w:id="313218701">
              <w:marLeft w:val="0"/>
              <w:marRight w:val="0"/>
              <w:marTop w:val="600"/>
              <w:marBottom w:val="600"/>
              <w:divBdr>
                <w:top w:val="none" w:sz="0" w:space="0" w:color="auto"/>
                <w:left w:val="none" w:sz="0" w:space="0" w:color="auto"/>
                <w:bottom w:val="none" w:sz="0" w:space="0" w:color="auto"/>
                <w:right w:val="none" w:sz="0" w:space="0" w:color="auto"/>
              </w:divBdr>
              <w:divsChild>
                <w:div w:id="2068675012">
                  <w:marLeft w:val="0"/>
                  <w:marRight w:val="0"/>
                  <w:marTop w:val="600"/>
                  <w:marBottom w:val="0"/>
                  <w:divBdr>
                    <w:top w:val="none" w:sz="0" w:space="0" w:color="auto"/>
                    <w:left w:val="none" w:sz="0" w:space="0" w:color="auto"/>
                    <w:bottom w:val="none" w:sz="0" w:space="0" w:color="auto"/>
                    <w:right w:val="none" w:sz="0" w:space="0" w:color="auto"/>
                  </w:divBdr>
                  <w:divsChild>
                    <w:div w:id="4900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37594">
      <w:bodyDiv w:val="1"/>
      <w:marLeft w:val="0"/>
      <w:marRight w:val="0"/>
      <w:marTop w:val="0"/>
      <w:marBottom w:val="0"/>
      <w:divBdr>
        <w:top w:val="none" w:sz="0" w:space="0" w:color="auto"/>
        <w:left w:val="none" w:sz="0" w:space="0" w:color="auto"/>
        <w:bottom w:val="none" w:sz="0" w:space="0" w:color="auto"/>
        <w:right w:val="none" w:sz="0" w:space="0" w:color="auto"/>
      </w:divBdr>
    </w:div>
    <w:div w:id="1103647827">
      <w:bodyDiv w:val="1"/>
      <w:marLeft w:val="0"/>
      <w:marRight w:val="0"/>
      <w:marTop w:val="0"/>
      <w:marBottom w:val="0"/>
      <w:divBdr>
        <w:top w:val="none" w:sz="0" w:space="0" w:color="auto"/>
        <w:left w:val="none" w:sz="0" w:space="0" w:color="auto"/>
        <w:bottom w:val="none" w:sz="0" w:space="0" w:color="auto"/>
        <w:right w:val="none" w:sz="0" w:space="0" w:color="auto"/>
      </w:divBdr>
      <w:divsChild>
        <w:div w:id="926116569">
          <w:marLeft w:val="0"/>
          <w:marRight w:val="0"/>
          <w:marTop w:val="0"/>
          <w:marBottom w:val="0"/>
          <w:divBdr>
            <w:top w:val="none" w:sz="0" w:space="0" w:color="auto"/>
            <w:left w:val="none" w:sz="0" w:space="0" w:color="auto"/>
            <w:bottom w:val="none" w:sz="0" w:space="0" w:color="auto"/>
            <w:right w:val="none" w:sz="0" w:space="0" w:color="auto"/>
          </w:divBdr>
          <w:divsChild>
            <w:div w:id="459223699">
              <w:marLeft w:val="0"/>
              <w:marRight w:val="0"/>
              <w:marTop w:val="0"/>
              <w:marBottom w:val="0"/>
              <w:divBdr>
                <w:top w:val="none" w:sz="0" w:space="0" w:color="auto"/>
                <w:left w:val="none" w:sz="0" w:space="0" w:color="auto"/>
                <w:bottom w:val="none" w:sz="0" w:space="0" w:color="auto"/>
                <w:right w:val="none" w:sz="0" w:space="0" w:color="auto"/>
              </w:divBdr>
              <w:divsChild>
                <w:div w:id="519051967">
                  <w:marLeft w:val="0"/>
                  <w:marRight w:val="0"/>
                  <w:marTop w:val="0"/>
                  <w:marBottom w:val="0"/>
                  <w:divBdr>
                    <w:top w:val="none" w:sz="0" w:space="0" w:color="auto"/>
                    <w:left w:val="none" w:sz="0" w:space="0" w:color="auto"/>
                    <w:bottom w:val="none" w:sz="0" w:space="0" w:color="auto"/>
                    <w:right w:val="none" w:sz="0" w:space="0" w:color="auto"/>
                  </w:divBdr>
                  <w:divsChild>
                    <w:div w:id="120536029">
                      <w:marLeft w:val="0"/>
                      <w:marRight w:val="-3600"/>
                      <w:marTop w:val="0"/>
                      <w:marBottom w:val="0"/>
                      <w:divBdr>
                        <w:top w:val="none" w:sz="0" w:space="0" w:color="auto"/>
                        <w:left w:val="none" w:sz="0" w:space="0" w:color="auto"/>
                        <w:bottom w:val="none" w:sz="0" w:space="0" w:color="auto"/>
                        <w:right w:val="none" w:sz="0" w:space="0" w:color="auto"/>
                      </w:divBdr>
                      <w:divsChild>
                        <w:div w:id="515316504">
                          <w:marLeft w:val="-15"/>
                          <w:marRight w:val="3585"/>
                          <w:marTop w:val="0"/>
                          <w:marBottom w:val="0"/>
                          <w:divBdr>
                            <w:top w:val="none" w:sz="0" w:space="0" w:color="auto"/>
                            <w:left w:val="none" w:sz="0" w:space="0" w:color="auto"/>
                            <w:bottom w:val="none" w:sz="0" w:space="0" w:color="auto"/>
                            <w:right w:val="none" w:sz="0" w:space="0" w:color="auto"/>
                          </w:divBdr>
                          <w:divsChild>
                            <w:div w:id="377170874">
                              <w:marLeft w:val="0"/>
                              <w:marRight w:val="0"/>
                              <w:marTop w:val="0"/>
                              <w:marBottom w:val="600"/>
                              <w:divBdr>
                                <w:top w:val="none" w:sz="0" w:space="0" w:color="auto"/>
                                <w:left w:val="none" w:sz="0" w:space="0" w:color="auto"/>
                                <w:bottom w:val="none" w:sz="0" w:space="0" w:color="auto"/>
                                <w:right w:val="none" w:sz="0" w:space="0" w:color="auto"/>
                              </w:divBdr>
                              <w:divsChild>
                                <w:div w:id="1308898682">
                                  <w:marLeft w:val="0"/>
                                  <w:marRight w:val="0"/>
                                  <w:marTop w:val="0"/>
                                  <w:marBottom w:val="300"/>
                                  <w:divBdr>
                                    <w:top w:val="none" w:sz="0" w:space="0" w:color="auto"/>
                                    <w:left w:val="none" w:sz="0" w:space="0" w:color="auto"/>
                                    <w:bottom w:val="none" w:sz="0" w:space="0" w:color="auto"/>
                                    <w:right w:val="none" w:sz="0" w:space="0" w:color="auto"/>
                                  </w:divBdr>
                                  <w:divsChild>
                                    <w:div w:id="2041395142">
                                      <w:marLeft w:val="0"/>
                                      <w:marRight w:val="0"/>
                                      <w:marTop w:val="0"/>
                                      <w:marBottom w:val="300"/>
                                      <w:divBdr>
                                        <w:top w:val="none" w:sz="0" w:space="0" w:color="auto"/>
                                        <w:left w:val="none" w:sz="0" w:space="0" w:color="auto"/>
                                        <w:bottom w:val="none" w:sz="0" w:space="0" w:color="auto"/>
                                        <w:right w:val="none" w:sz="0" w:space="0" w:color="auto"/>
                                      </w:divBdr>
                                      <w:divsChild>
                                        <w:div w:id="376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038194">
      <w:bodyDiv w:val="1"/>
      <w:marLeft w:val="0"/>
      <w:marRight w:val="0"/>
      <w:marTop w:val="0"/>
      <w:marBottom w:val="0"/>
      <w:divBdr>
        <w:top w:val="none" w:sz="0" w:space="0" w:color="auto"/>
        <w:left w:val="none" w:sz="0" w:space="0" w:color="auto"/>
        <w:bottom w:val="none" w:sz="0" w:space="0" w:color="auto"/>
        <w:right w:val="none" w:sz="0" w:space="0" w:color="auto"/>
      </w:divBdr>
      <w:divsChild>
        <w:div w:id="1416240185">
          <w:marLeft w:val="0"/>
          <w:marRight w:val="0"/>
          <w:marTop w:val="60"/>
          <w:marBottom w:val="0"/>
          <w:divBdr>
            <w:top w:val="none" w:sz="0" w:space="0" w:color="auto"/>
            <w:left w:val="none" w:sz="0" w:space="0" w:color="auto"/>
            <w:bottom w:val="none" w:sz="0" w:space="0" w:color="auto"/>
            <w:right w:val="none" w:sz="0" w:space="0" w:color="auto"/>
          </w:divBdr>
          <w:divsChild>
            <w:div w:id="987974363">
              <w:marLeft w:val="60"/>
              <w:marRight w:val="0"/>
              <w:marTop w:val="0"/>
              <w:marBottom w:val="0"/>
              <w:divBdr>
                <w:top w:val="none" w:sz="0" w:space="0" w:color="auto"/>
                <w:left w:val="none" w:sz="0" w:space="0" w:color="auto"/>
                <w:bottom w:val="none" w:sz="0" w:space="0" w:color="auto"/>
                <w:right w:val="none" w:sz="0" w:space="0" w:color="auto"/>
              </w:divBdr>
              <w:divsChild>
                <w:div w:id="254365096">
                  <w:marLeft w:val="0"/>
                  <w:marRight w:val="0"/>
                  <w:marTop w:val="0"/>
                  <w:marBottom w:val="0"/>
                  <w:divBdr>
                    <w:top w:val="none" w:sz="0" w:space="0" w:color="auto"/>
                    <w:left w:val="none" w:sz="0" w:space="0" w:color="auto"/>
                    <w:bottom w:val="none" w:sz="0" w:space="0" w:color="auto"/>
                    <w:right w:val="none" w:sz="0" w:space="0" w:color="auto"/>
                  </w:divBdr>
                  <w:divsChild>
                    <w:div w:id="1286428158">
                      <w:marLeft w:val="30"/>
                      <w:marRight w:val="60"/>
                      <w:marTop w:val="0"/>
                      <w:marBottom w:val="0"/>
                      <w:divBdr>
                        <w:top w:val="none" w:sz="0" w:space="0" w:color="auto"/>
                        <w:left w:val="none" w:sz="0" w:space="0" w:color="auto"/>
                        <w:bottom w:val="none" w:sz="0" w:space="0" w:color="auto"/>
                        <w:right w:val="none" w:sz="0" w:space="0" w:color="auto"/>
                      </w:divBdr>
                      <w:divsChild>
                        <w:div w:id="1703743941">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04836360">
      <w:bodyDiv w:val="1"/>
      <w:marLeft w:val="0"/>
      <w:marRight w:val="0"/>
      <w:marTop w:val="0"/>
      <w:marBottom w:val="0"/>
      <w:divBdr>
        <w:top w:val="none" w:sz="0" w:space="0" w:color="auto"/>
        <w:left w:val="none" w:sz="0" w:space="0" w:color="auto"/>
        <w:bottom w:val="none" w:sz="0" w:space="0" w:color="auto"/>
        <w:right w:val="none" w:sz="0" w:space="0" w:color="auto"/>
      </w:divBdr>
      <w:divsChild>
        <w:div w:id="1889949921">
          <w:marLeft w:val="0"/>
          <w:marRight w:val="0"/>
          <w:marTop w:val="0"/>
          <w:marBottom w:val="0"/>
          <w:divBdr>
            <w:top w:val="none" w:sz="0" w:space="0" w:color="auto"/>
            <w:left w:val="none" w:sz="0" w:space="0" w:color="auto"/>
            <w:bottom w:val="none" w:sz="0" w:space="0" w:color="auto"/>
            <w:right w:val="none" w:sz="0" w:space="0" w:color="auto"/>
          </w:divBdr>
          <w:divsChild>
            <w:div w:id="13304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367">
      <w:bodyDiv w:val="1"/>
      <w:marLeft w:val="0"/>
      <w:marRight w:val="0"/>
      <w:marTop w:val="0"/>
      <w:marBottom w:val="0"/>
      <w:divBdr>
        <w:top w:val="none" w:sz="0" w:space="0" w:color="auto"/>
        <w:left w:val="none" w:sz="0" w:space="0" w:color="auto"/>
        <w:bottom w:val="none" w:sz="0" w:space="0" w:color="auto"/>
        <w:right w:val="none" w:sz="0" w:space="0" w:color="auto"/>
      </w:divBdr>
    </w:div>
    <w:div w:id="1105688802">
      <w:bodyDiv w:val="1"/>
      <w:marLeft w:val="0"/>
      <w:marRight w:val="0"/>
      <w:marTop w:val="0"/>
      <w:marBottom w:val="0"/>
      <w:divBdr>
        <w:top w:val="none" w:sz="0" w:space="0" w:color="auto"/>
        <w:left w:val="none" w:sz="0" w:space="0" w:color="auto"/>
        <w:bottom w:val="none" w:sz="0" w:space="0" w:color="auto"/>
        <w:right w:val="none" w:sz="0" w:space="0" w:color="auto"/>
      </w:divBdr>
      <w:divsChild>
        <w:div w:id="2086754826">
          <w:marLeft w:val="0"/>
          <w:marRight w:val="0"/>
          <w:marTop w:val="0"/>
          <w:marBottom w:val="0"/>
          <w:divBdr>
            <w:top w:val="none" w:sz="0" w:space="0" w:color="auto"/>
            <w:left w:val="none" w:sz="0" w:space="0" w:color="auto"/>
            <w:bottom w:val="none" w:sz="0" w:space="0" w:color="auto"/>
            <w:right w:val="none" w:sz="0" w:space="0" w:color="auto"/>
          </w:divBdr>
          <w:divsChild>
            <w:div w:id="911239952">
              <w:marLeft w:val="0"/>
              <w:marRight w:val="0"/>
              <w:marTop w:val="600"/>
              <w:marBottom w:val="600"/>
              <w:divBdr>
                <w:top w:val="none" w:sz="0" w:space="0" w:color="auto"/>
                <w:left w:val="none" w:sz="0" w:space="0" w:color="auto"/>
                <w:bottom w:val="none" w:sz="0" w:space="0" w:color="auto"/>
                <w:right w:val="none" w:sz="0" w:space="0" w:color="auto"/>
              </w:divBdr>
              <w:divsChild>
                <w:div w:id="1133984797">
                  <w:marLeft w:val="0"/>
                  <w:marRight w:val="0"/>
                  <w:marTop w:val="600"/>
                  <w:marBottom w:val="0"/>
                  <w:divBdr>
                    <w:top w:val="none" w:sz="0" w:space="0" w:color="auto"/>
                    <w:left w:val="none" w:sz="0" w:space="0" w:color="auto"/>
                    <w:bottom w:val="none" w:sz="0" w:space="0" w:color="auto"/>
                    <w:right w:val="none" w:sz="0" w:space="0" w:color="auto"/>
                  </w:divBdr>
                  <w:divsChild>
                    <w:div w:id="1872764061">
                      <w:marLeft w:val="0"/>
                      <w:marRight w:val="0"/>
                      <w:marTop w:val="0"/>
                      <w:marBottom w:val="0"/>
                      <w:divBdr>
                        <w:top w:val="none" w:sz="0" w:space="0" w:color="auto"/>
                        <w:left w:val="none" w:sz="0" w:space="0" w:color="auto"/>
                        <w:bottom w:val="none" w:sz="0" w:space="0" w:color="auto"/>
                        <w:right w:val="none" w:sz="0" w:space="0" w:color="auto"/>
                      </w:divBdr>
                      <w:divsChild>
                        <w:div w:id="397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4150">
      <w:bodyDiv w:val="1"/>
      <w:marLeft w:val="0"/>
      <w:marRight w:val="0"/>
      <w:marTop w:val="0"/>
      <w:marBottom w:val="0"/>
      <w:divBdr>
        <w:top w:val="none" w:sz="0" w:space="0" w:color="auto"/>
        <w:left w:val="none" w:sz="0" w:space="0" w:color="auto"/>
        <w:bottom w:val="none" w:sz="0" w:space="0" w:color="auto"/>
        <w:right w:val="none" w:sz="0" w:space="0" w:color="auto"/>
      </w:divBdr>
    </w:div>
    <w:div w:id="1106000520">
      <w:bodyDiv w:val="1"/>
      <w:marLeft w:val="0"/>
      <w:marRight w:val="0"/>
      <w:marTop w:val="0"/>
      <w:marBottom w:val="0"/>
      <w:divBdr>
        <w:top w:val="none" w:sz="0" w:space="0" w:color="auto"/>
        <w:left w:val="none" w:sz="0" w:space="0" w:color="auto"/>
        <w:bottom w:val="none" w:sz="0" w:space="0" w:color="auto"/>
        <w:right w:val="none" w:sz="0" w:space="0" w:color="auto"/>
      </w:divBdr>
    </w:div>
    <w:div w:id="1106120878">
      <w:bodyDiv w:val="1"/>
      <w:marLeft w:val="0"/>
      <w:marRight w:val="0"/>
      <w:marTop w:val="0"/>
      <w:marBottom w:val="0"/>
      <w:divBdr>
        <w:top w:val="none" w:sz="0" w:space="0" w:color="auto"/>
        <w:left w:val="none" w:sz="0" w:space="0" w:color="auto"/>
        <w:bottom w:val="none" w:sz="0" w:space="0" w:color="auto"/>
        <w:right w:val="none" w:sz="0" w:space="0" w:color="auto"/>
      </w:divBdr>
    </w:div>
    <w:div w:id="1106193902">
      <w:bodyDiv w:val="1"/>
      <w:marLeft w:val="0"/>
      <w:marRight w:val="0"/>
      <w:marTop w:val="0"/>
      <w:marBottom w:val="0"/>
      <w:divBdr>
        <w:top w:val="none" w:sz="0" w:space="0" w:color="auto"/>
        <w:left w:val="none" w:sz="0" w:space="0" w:color="auto"/>
        <w:bottom w:val="none" w:sz="0" w:space="0" w:color="auto"/>
        <w:right w:val="none" w:sz="0" w:space="0" w:color="auto"/>
      </w:divBdr>
    </w:div>
    <w:div w:id="1106583844">
      <w:bodyDiv w:val="1"/>
      <w:marLeft w:val="0"/>
      <w:marRight w:val="0"/>
      <w:marTop w:val="0"/>
      <w:marBottom w:val="0"/>
      <w:divBdr>
        <w:top w:val="none" w:sz="0" w:space="0" w:color="auto"/>
        <w:left w:val="none" w:sz="0" w:space="0" w:color="auto"/>
        <w:bottom w:val="none" w:sz="0" w:space="0" w:color="auto"/>
        <w:right w:val="none" w:sz="0" w:space="0" w:color="auto"/>
      </w:divBdr>
    </w:div>
    <w:div w:id="1107389346">
      <w:bodyDiv w:val="1"/>
      <w:marLeft w:val="0"/>
      <w:marRight w:val="0"/>
      <w:marTop w:val="0"/>
      <w:marBottom w:val="0"/>
      <w:divBdr>
        <w:top w:val="none" w:sz="0" w:space="0" w:color="auto"/>
        <w:left w:val="none" w:sz="0" w:space="0" w:color="auto"/>
        <w:bottom w:val="none" w:sz="0" w:space="0" w:color="auto"/>
        <w:right w:val="none" w:sz="0" w:space="0" w:color="auto"/>
      </w:divBdr>
      <w:divsChild>
        <w:div w:id="1059936724">
          <w:marLeft w:val="0"/>
          <w:marRight w:val="0"/>
          <w:marTop w:val="0"/>
          <w:marBottom w:val="0"/>
          <w:divBdr>
            <w:top w:val="single" w:sz="18" w:space="0" w:color="666666"/>
            <w:left w:val="none" w:sz="0" w:space="0" w:color="auto"/>
            <w:bottom w:val="none" w:sz="0" w:space="0" w:color="auto"/>
            <w:right w:val="none" w:sz="0" w:space="0" w:color="auto"/>
          </w:divBdr>
          <w:divsChild>
            <w:div w:id="1904412003">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1107431915">
      <w:bodyDiv w:val="1"/>
      <w:marLeft w:val="0"/>
      <w:marRight w:val="0"/>
      <w:marTop w:val="0"/>
      <w:marBottom w:val="0"/>
      <w:divBdr>
        <w:top w:val="none" w:sz="0" w:space="0" w:color="auto"/>
        <w:left w:val="none" w:sz="0" w:space="0" w:color="auto"/>
        <w:bottom w:val="none" w:sz="0" w:space="0" w:color="auto"/>
        <w:right w:val="none" w:sz="0" w:space="0" w:color="auto"/>
      </w:divBdr>
    </w:div>
    <w:div w:id="1108045562">
      <w:bodyDiv w:val="1"/>
      <w:marLeft w:val="0"/>
      <w:marRight w:val="0"/>
      <w:marTop w:val="0"/>
      <w:marBottom w:val="0"/>
      <w:divBdr>
        <w:top w:val="none" w:sz="0" w:space="0" w:color="auto"/>
        <w:left w:val="none" w:sz="0" w:space="0" w:color="auto"/>
        <w:bottom w:val="none" w:sz="0" w:space="0" w:color="auto"/>
        <w:right w:val="none" w:sz="0" w:space="0" w:color="auto"/>
      </w:divBdr>
    </w:div>
    <w:div w:id="1108740618">
      <w:bodyDiv w:val="1"/>
      <w:marLeft w:val="0"/>
      <w:marRight w:val="0"/>
      <w:marTop w:val="0"/>
      <w:marBottom w:val="0"/>
      <w:divBdr>
        <w:top w:val="none" w:sz="0" w:space="0" w:color="auto"/>
        <w:left w:val="none" w:sz="0" w:space="0" w:color="auto"/>
        <w:bottom w:val="none" w:sz="0" w:space="0" w:color="auto"/>
        <w:right w:val="none" w:sz="0" w:space="0" w:color="auto"/>
      </w:divBdr>
    </w:div>
    <w:div w:id="1109008246">
      <w:bodyDiv w:val="1"/>
      <w:marLeft w:val="0"/>
      <w:marRight w:val="0"/>
      <w:marTop w:val="0"/>
      <w:marBottom w:val="0"/>
      <w:divBdr>
        <w:top w:val="none" w:sz="0" w:space="0" w:color="auto"/>
        <w:left w:val="none" w:sz="0" w:space="0" w:color="auto"/>
        <w:bottom w:val="none" w:sz="0" w:space="0" w:color="auto"/>
        <w:right w:val="none" w:sz="0" w:space="0" w:color="auto"/>
      </w:divBdr>
    </w:div>
    <w:div w:id="1110247514">
      <w:bodyDiv w:val="1"/>
      <w:marLeft w:val="0"/>
      <w:marRight w:val="0"/>
      <w:marTop w:val="0"/>
      <w:marBottom w:val="0"/>
      <w:divBdr>
        <w:top w:val="none" w:sz="0" w:space="0" w:color="auto"/>
        <w:left w:val="none" w:sz="0" w:space="0" w:color="auto"/>
        <w:bottom w:val="none" w:sz="0" w:space="0" w:color="auto"/>
        <w:right w:val="none" w:sz="0" w:space="0" w:color="auto"/>
      </w:divBdr>
      <w:divsChild>
        <w:div w:id="217129464">
          <w:marLeft w:val="0"/>
          <w:marRight w:val="0"/>
          <w:marTop w:val="0"/>
          <w:marBottom w:val="0"/>
          <w:divBdr>
            <w:top w:val="none" w:sz="0" w:space="0" w:color="auto"/>
            <w:left w:val="none" w:sz="0" w:space="0" w:color="auto"/>
            <w:bottom w:val="none" w:sz="0" w:space="0" w:color="auto"/>
            <w:right w:val="none" w:sz="0" w:space="0" w:color="auto"/>
          </w:divBdr>
        </w:div>
      </w:divsChild>
    </w:div>
    <w:div w:id="1110393996">
      <w:bodyDiv w:val="1"/>
      <w:marLeft w:val="0"/>
      <w:marRight w:val="0"/>
      <w:marTop w:val="0"/>
      <w:marBottom w:val="0"/>
      <w:divBdr>
        <w:top w:val="none" w:sz="0" w:space="0" w:color="auto"/>
        <w:left w:val="none" w:sz="0" w:space="0" w:color="auto"/>
        <w:bottom w:val="none" w:sz="0" w:space="0" w:color="auto"/>
        <w:right w:val="none" w:sz="0" w:space="0" w:color="auto"/>
      </w:divBdr>
    </w:div>
    <w:div w:id="1110507712">
      <w:bodyDiv w:val="1"/>
      <w:marLeft w:val="0"/>
      <w:marRight w:val="0"/>
      <w:marTop w:val="0"/>
      <w:marBottom w:val="0"/>
      <w:divBdr>
        <w:top w:val="none" w:sz="0" w:space="0" w:color="auto"/>
        <w:left w:val="none" w:sz="0" w:space="0" w:color="auto"/>
        <w:bottom w:val="none" w:sz="0" w:space="0" w:color="auto"/>
        <w:right w:val="none" w:sz="0" w:space="0" w:color="auto"/>
      </w:divBdr>
    </w:div>
    <w:div w:id="1110584769">
      <w:bodyDiv w:val="1"/>
      <w:marLeft w:val="0"/>
      <w:marRight w:val="0"/>
      <w:marTop w:val="0"/>
      <w:marBottom w:val="0"/>
      <w:divBdr>
        <w:top w:val="none" w:sz="0" w:space="0" w:color="auto"/>
        <w:left w:val="none" w:sz="0" w:space="0" w:color="auto"/>
        <w:bottom w:val="none" w:sz="0" w:space="0" w:color="auto"/>
        <w:right w:val="none" w:sz="0" w:space="0" w:color="auto"/>
      </w:divBdr>
    </w:div>
    <w:div w:id="1111047947">
      <w:bodyDiv w:val="1"/>
      <w:marLeft w:val="0"/>
      <w:marRight w:val="0"/>
      <w:marTop w:val="0"/>
      <w:marBottom w:val="0"/>
      <w:divBdr>
        <w:top w:val="none" w:sz="0" w:space="0" w:color="auto"/>
        <w:left w:val="none" w:sz="0" w:space="0" w:color="auto"/>
        <w:bottom w:val="none" w:sz="0" w:space="0" w:color="auto"/>
        <w:right w:val="none" w:sz="0" w:space="0" w:color="auto"/>
      </w:divBdr>
      <w:divsChild>
        <w:div w:id="574559622">
          <w:marLeft w:val="0"/>
          <w:marRight w:val="0"/>
          <w:marTop w:val="0"/>
          <w:marBottom w:val="0"/>
          <w:divBdr>
            <w:top w:val="none" w:sz="0" w:space="0" w:color="auto"/>
            <w:left w:val="none" w:sz="0" w:space="0" w:color="auto"/>
            <w:bottom w:val="none" w:sz="0" w:space="0" w:color="auto"/>
            <w:right w:val="none" w:sz="0" w:space="0" w:color="auto"/>
          </w:divBdr>
          <w:divsChild>
            <w:div w:id="757290394">
              <w:marLeft w:val="600"/>
              <w:marRight w:val="600"/>
              <w:marTop w:val="0"/>
              <w:marBottom w:val="0"/>
              <w:divBdr>
                <w:top w:val="none" w:sz="0" w:space="0" w:color="auto"/>
                <w:left w:val="none" w:sz="0" w:space="0" w:color="auto"/>
                <w:bottom w:val="none" w:sz="0" w:space="0" w:color="auto"/>
                <w:right w:val="none" w:sz="0" w:space="0" w:color="auto"/>
              </w:divBdr>
              <w:divsChild>
                <w:div w:id="2063211536">
                  <w:marLeft w:val="0"/>
                  <w:marRight w:val="0"/>
                  <w:marTop w:val="0"/>
                  <w:marBottom w:val="0"/>
                  <w:divBdr>
                    <w:top w:val="none" w:sz="0" w:space="0" w:color="auto"/>
                    <w:left w:val="none" w:sz="0" w:space="0" w:color="auto"/>
                    <w:bottom w:val="none" w:sz="0" w:space="0" w:color="auto"/>
                    <w:right w:val="none" w:sz="0" w:space="0" w:color="auto"/>
                  </w:divBdr>
                  <w:divsChild>
                    <w:div w:id="5232034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1512271">
      <w:bodyDiv w:val="1"/>
      <w:marLeft w:val="0"/>
      <w:marRight w:val="0"/>
      <w:marTop w:val="0"/>
      <w:marBottom w:val="0"/>
      <w:divBdr>
        <w:top w:val="none" w:sz="0" w:space="0" w:color="auto"/>
        <w:left w:val="none" w:sz="0" w:space="0" w:color="auto"/>
        <w:bottom w:val="none" w:sz="0" w:space="0" w:color="auto"/>
        <w:right w:val="none" w:sz="0" w:space="0" w:color="auto"/>
      </w:divBdr>
    </w:div>
    <w:div w:id="1112092037">
      <w:bodyDiv w:val="1"/>
      <w:marLeft w:val="0"/>
      <w:marRight w:val="0"/>
      <w:marTop w:val="0"/>
      <w:marBottom w:val="0"/>
      <w:divBdr>
        <w:top w:val="none" w:sz="0" w:space="0" w:color="auto"/>
        <w:left w:val="none" w:sz="0" w:space="0" w:color="auto"/>
        <w:bottom w:val="none" w:sz="0" w:space="0" w:color="auto"/>
        <w:right w:val="none" w:sz="0" w:space="0" w:color="auto"/>
      </w:divBdr>
    </w:div>
    <w:div w:id="1112624226">
      <w:bodyDiv w:val="1"/>
      <w:marLeft w:val="0"/>
      <w:marRight w:val="0"/>
      <w:marTop w:val="0"/>
      <w:marBottom w:val="0"/>
      <w:divBdr>
        <w:top w:val="none" w:sz="0" w:space="0" w:color="auto"/>
        <w:left w:val="none" w:sz="0" w:space="0" w:color="auto"/>
        <w:bottom w:val="none" w:sz="0" w:space="0" w:color="auto"/>
        <w:right w:val="none" w:sz="0" w:space="0" w:color="auto"/>
      </w:divBdr>
    </w:div>
    <w:div w:id="1113355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8666">
          <w:marLeft w:val="0"/>
          <w:marRight w:val="0"/>
          <w:marTop w:val="0"/>
          <w:marBottom w:val="0"/>
          <w:divBdr>
            <w:top w:val="none" w:sz="0" w:space="0" w:color="auto"/>
            <w:left w:val="none" w:sz="0" w:space="0" w:color="auto"/>
            <w:bottom w:val="none" w:sz="0" w:space="0" w:color="auto"/>
            <w:right w:val="none" w:sz="0" w:space="0" w:color="auto"/>
          </w:divBdr>
          <w:divsChild>
            <w:div w:id="1093084319">
              <w:marLeft w:val="0"/>
              <w:marRight w:val="0"/>
              <w:marTop w:val="0"/>
              <w:marBottom w:val="0"/>
              <w:divBdr>
                <w:top w:val="none" w:sz="0" w:space="0" w:color="auto"/>
                <w:left w:val="none" w:sz="0" w:space="0" w:color="auto"/>
                <w:bottom w:val="none" w:sz="0" w:space="0" w:color="auto"/>
                <w:right w:val="none" w:sz="0" w:space="0" w:color="auto"/>
              </w:divBdr>
              <w:divsChild>
                <w:div w:id="1439761150">
                  <w:marLeft w:val="0"/>
                  <w:marRight w:val="0"/>
                  <w:marTop w:val="0"/>
                  <w:marBottom w:val="0"/>
                  <w:divBdr>
                    <w:top w:val="none" w:sz="0" w:space="0" w:color="auto"/>
                    <w:left w:val="none" w:sz="0" w:space="0" w:color="auto"/>
                    <w:bottom w:val="none" w:sz="0" w:space="0" w:color="auto"/>
                    <w:right w:val="none" w:sz="0" w:space="0" w:color="auto"/>
                  </w:divBdr>
                  <w:divsChild>
                    <w:div w:id="637763188">
                      <w:marLeft w:val="0"/>
                      <w:marRight w:val="-3600"/>
                      <w:marTop w:val="0"/>
                      <w:marBottom w:val="0"/>
                      <w:divBdr>
                        <w:top w:val="none" w:sz="0" w:space="0" w:color="auto"/>
                        <w:left w:val="none" w:sz="0" w:space="0" w:color="auto"/>
                        <w:bottom w:val="none" w:sz="0" w:space="0" w:color="auto"/>
                        <w:right w:val="none" w:sz="0" w:space="0" w:color="auto"/>
                      </w:divBdr>
                      <w:divsChild>
                        <w:div w:id="1461416238">
                          <w:marLeft w:val="-15"/>
                          <w:marRight w:val="3585"/>
                          <w:marTop w:val="0"/>
                          <w:marBottom w:val="0"/>
                          <w:divBdr>
                            <w:top w:val="none" w:sz="0" w:space="0" w:color="auto"/>
                            <w:left w:val="none" w:sz="0" w:space="0" w:color="auto"/>
                            <w:bottom w:val="none" w:sz="0" w:space="0" w:color="auto"/>
                            <w:right w:val="none" w:sz="0" w:space="0" w:color="auto"/>
                          </w:divBdr>
                          <w:divsChild>
                            <w:div w:id="1803571511">
                              <w:marLeft w:val="0"/>
                              <w:marRight w:val="0"/>
                              <w:marTop w:val="0"/>
                              <w:marBottom w:val="600"/>
                              <w:divBdr>
                                <w:top w:val="none" w:sz="0" w:space="0" w:color="auto"/>
                                <w:left w:val="none" w:sz="0" w:space="0" w:color="auto"/>
                                <w:bottom w:val="none" w:sz="0" w:space="0" w:color="auto"/>
                                <w:right w:val="none" w:sz="0" w:space="0" w:color="auto"/>
                              </w:divBdr>
                              <w:divsChild>
                                <w:div w:id="860582025">
                                  <w:marLeft w:val="0"/>
                                  <w:marRight w:val="0"/>
                                  <w:marTop w:val="0"/>
                                  <w:marBottom w:val="300"/>
                                  <w:divBdr>
                                    <w:top w:val="none" w:sz="0" w:space="0" w:color="auto"/>
                                    <w:left w:val="none" w:sz="0" w:space="0" w:color="auto"/>
                                    <w:bottom w:val="none" w:sz="0" w:space="0" w:color="auto"/>
                                    <w:right w:val="none" w:sz="0" w:space="0" w:color="auto"/>
                                  </w:divBdr>
                                  <w:divsChild>
                                    <w:div w:id="977950210">
                                      <w:marLeft w:val="0"/>
                                      <w:marRight w:val="0"/>
                                      <w:marTop w:val="0"/>
                                      <w:marBottom w:val="300"/>
                                      <w:divBdr>
                                        <w:top w:val="none" w:sz="0" w:space="0" w:color="auto"/>
                                        <w:left w:val="none" w:sz="0" w:space="0" w:color="auto"/>
                                        <w:bottom w:val="none" w:sz="0" w:space="0" w:color="auto"/>
                                        <w:right w:val="none" w:sz="0" w:space="0" w:color="auto"/>
                                      </w:divBdr>
                                      <w:divsChild>
                                        <w:div w:id="437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69507">
      <w:bodyDiv w:val="1"/>
      <w:marLeft w:val="0"/>
      <w:marRight w:val="0"/>
      <w:marTop w:val="0"/>
      <w:marBottom w:val="0"/>
      <w:divBdr>
        <w:top w:val="none" w:sz="0" w:space="0" w:color="auto"/>
        <w:left w:val="none" w:sz="0" w:space="0" w:color="auto"/>
        <w:bottom w:val="none" w:sz="0" w:space="0" w:color="auto"/>
        <w:right w:val="none" w:sz="0" w:space="0" w:color="auto"/>
      </w:divBdr>
      <w:divsChild>
        <w:div w:id="1491672134">
          <w:marLeft w:val="0"/>
          <w:marRight w:val="0"/>
          <w:marTop w:val="0"/>
          <w:marBottom w:val="0"/>
          <w:divBdr>
            <w:top w:val="none" w:sz="0" w:space="0" w:color="auto"/>
            <w:left w:val="none" w:sz="0" w:space="0" w:color="auto"/>
            <w:bottom w:val="none" w:sz="0" w:space="0" w:color="auto"/>
            <w:right w:val="none" w:sz="0" w:space="0" w:color="auto"/>
          </w:divBdr>
          <w:divsChild>
            <w:div w:id="908074115">
              <w:marLeft w:val="0"/>
              <w:marRight w:val="0"/>
              <w:marTop w:val="0"/>
              <w:marBottom w:val="0"/>
              <w:divBdr>
                <w:top w:val="none" w:sz="0" w:space="0" w:color="auto"/>
                <w:left w:val="none" w:sz="0" w:space="0" w:color="auto"/>
                <w:bottom w:val="none" w:sz="0" w:space="0" w:color="auto"/>
                <w:right w:val="none" w:sz="0" w:space="0" w:color="auto"/>
              </w:divBdr>
              <w:divsChild>
                <w:div w:id="1131480800">
                  <w:marLeft w:val="0"/>
                  <w:marRight w:val="0"/>
                  <w:marTop w:val="0"/>
                  <w:marBottom w:val="0"/>
                  <w:divBdr>
                    <w:top w:val="none" w:sz="0" w:space="0" w:color="auto"/>
                    <w:left w:val="none" w:sz="0" w:space="0" w:color="auto"/>
                    <w:bottom w:val="none" w:sz="0" w:space="0" w:color="auto"/>
                    <w:right w:val="none" w:sz="0" w:space="0" w:color="auto"/>
                  </w:divBdr>
                  <w:divsChild>
                    <w:div w:id="506560439">
                      <w:marLeft w:val="0"/>
                      <w:marRight w:val="-3600"/>
                      <w:marTop w:val="0"/>
                      <w:marBottom w:val="0"/>
                      <w:divBdr>
                        <w:top w:val="none" w:sz="0" w:space="0" w:color="auto"/>
                        <w:left w:val="none" w:sz="0" w:space="0" w:color="auto"/>
                        <w:bottom w:val="none" w:sz="0" w:space="0" w:color="auto"/>
                        <w:right w:val="none" w:sz="0" w:space="0" w:color="auto"/>
                      </w:divBdr>
                      <w:divsChild>
                        <w:div w:id="2068185195">
                          <w:marLeft w:val="-15"/>
                          <w:marRight w:val="3585"/>
                          <w:marTop w:val="0"/>
                          <w:marBottom w:val="0"/>
                          <w:divBdr>
                            <w:top w:val="none" w:sz="0" w:space="0" w:color="auto"/>
                            <w:left w:val="none" w:sz="0" w:space="0" w:color="auto"/>
                            <w:bottom w:val="none" w:sz="0" w:space="0" w:color="auto"/>
                            <w:right w:val="none" w:sz="0" w:space="0" w:color="auto"/>
                          </w:divBdr>
                          <w:divsChild>
                            <w:div w:id="1165709351">
                              <w:marLeft w:val="0"/>
                              <w:marRight w:val="0"/>
                              <w:marTop w:val="0"/>
                              <w:marBottom w:val="600"/>
                              <w:divBdr>
                                <w:top w:val="none" w:sz="0" w:space="0" w:color="auto"/>
                                <w:left w:val="none" w:sz="0" w:space="0" w:color="auto"/>
                                <w:bottom w:val="none" w:sz="0" w:space="0" w:color="auto"/>
                                <w:right w:val="none" w:sz="0" w:space="0" w:color="auto"/>
                              </w:divBdr>
                              <w:divsChild>
                                <w:div w:id="1221482587">
                                  <w:marLeft w:val="0"/>
                                  <w:marRight w:val="0"/>
                                  <w:marTop w:val="0"/>
                                  <w:marBottom w:val="600"/>
                                  <w:divBdr>
                                    <w:top w:val="none" w:sz="0" w:space="0" w:color="auto"/>
                                    <w:left w:val="none" w:sz="0" w:space="0" w:color="auto"/>
                                    <w:bottom w:val="none" w:sz="0" w:space="0" w:color="auto"/>
                                    <w:right w:val="none" w:sz="0" w:space="0" w:color="auto"/>
                                  </w:divBdr>
                                  <w:divsChild>
                                    <w:div w:id="1991208376">
                                      <w:marLeft w:val="0"/>
                                      <w:marRight w:val="0"/>
                                      <w:marTop w:val="0"/>
                                      <w:marBottom w:val="300"/>
                                      <w:divBdr>
                                        <w:top w:val="none" w:sz="0" w:space="0" w:color="auto"/>
                                        <w:left w:val="none" w:sz="0" w:space="0" w:color="auto"/>
                                        <w:bottom w:val="none" w:sz="0" w:space="0" w:color="auto"/>
                                        <w:right w:val="none" w:sz="0" w:space="0" w:color="auto"/>
                                      </w:divBdr>
                                      <w:divsChild>
                                        <w:div w:id="1938714438">
                                          <w:marLeft w:val="0"/>
                                          <w:marRight w:val="0"/>
                                          <w:marTop w:val="0"/>
                                          <w:marBottom w:val="0"/>
                                          <w:divBdr>
                                            <w:top w:val="none" w:sz="0" w:space="0" w:color="auto"/>
                                            <w:left w:val="none" w:sz="0" w:space="0" w:color="auto"/>
                                            <w:bottom w:val="none" w:sz="0" w:space="0" w:color="auto"/>
                                            <w:right w:val="none" w:sz="0" w:space="0" w:color="auto"/>
                                          </w:divBdr>
                                          <w:divsChild>
                                            <w:div w:id="2091807224">
                                              <w:marLeft w:val="0"/>
                                              <w:marRight w:val="0"/>
                                              <w:marTop w:val="0"/>
                                              <w:marBottom w:val="300"/>
                                              <w:divBdr>
                                                <w:top w:val="none" w:sz="0" w:space="0" w:color="auto"/>
                                                <w:left w:val="none" w:sz="0" w:space="0" w:color="auto"/>
                                                <w:bottom w:val="none" w:sz="0" w:space="0" w:color="auto"/>
                                                <w:right w:val="none" w:sz="0" w:space="0" w:color="auto"/>
                                              </w:divBdr>
                                              <w:divsChild>
                                                <w:div w:id="199795235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982725">
      <w:bodyDiv w:val="1"/>
      <w:marLeft w:val="0"/>
      <w:marRight w:val="0"/>
      <w:marTop w:val="0"/>
      <w:marBottom w:val="0"/>
      <w:divBdr>
        <w:top w:val="none" w:sz="0" w:space="0" w:color="auto"/>
        <w:left w:val="none" w:sz="0" w:space="0" w:color="auto"/>
        <w:bottom w:val="none" w:sz="0" w:space="0" w:color="auto"/>
        <w:right w:val="none" w:sz="0" w:space="0" w:color="auto"/>
      </w:divBdr>
      <w:divsChild>
        <w:div w:id="723331727">
          <w:marLeft w:val="0"/>
          <w:marRight w:val="0"/>
          <w:marTop w:val="0"/>
          <w:marBottom w:val="0"/>
          <w:divBdr>
            <w:top w:val="none" w:sz="0" w:space="0" w:color="auto"/>
            <w:left w:val="none" w:sz="0" w:space="0" w:color="auto"/>
            <w:bottom w:val="none" w:sz="0" w:space="0" w:color="auto"/>
            <w:right w:val="none" w:sz="0" w:space="0" w:color="auto"/>
          </w:divBdr>
          <w:divsChild>
            <w:div w:id="266893859">
              <w:marLeft w:val="0"/>
              <w:marRight w:val="0"/>
              <w:marTop w:val="600"/>
              <w:marBottom w:val="600"/>
              <w:divBdr>
                <w:top w:val="none" w:sz="0" w:space="0" w:color="auto"/>
                <w:left w:val="none" w:sz="0" w:space="0" w:color="auto"/>
                <w:bottom w:val="none" w:sz="0" w:space="0" w:color="auto"/>
                <w:right w:val="none" w:sz="0" w:space="0" w:color="auto"/>
              </w:divBdr>
              <w:divsChild>
                <w:div w:id="1181309552">
                  <w:marLeft w:val="0"/>
                  <w:marRight w:val="0"/>
                  <w:marTop w:val="600"/>
                  <w:marBottom w:val="0"/>
                  <w:divBdr>
                    <w:top w:val="none" w:sz="0" w:space="0" w:color="auto"/>
                    <w:left w:val="none" w:sz="0" w:space="0" w:color="auto"/>
                    <w:bottom w:val="none" w:sz="0" w:space="0" w:color="auto"/>
                    <w:right w:val="none" w:sz="0" w:space="0" w:color="auto"/>
                  </w:divBdr>
                  <w:divsChild>
                    <w:div w:id="1923490003">
                      <w:marLeft w:val="0"/>
                      <w:marRight w:val="0"/>
                      <w:marTop w:val="0"/>
                      <w:marBottom w:val="0"/>
                      <w:divBdr>
                        <w:top w:val="none" w:sz="0" w:space="0" w:color="auto"/>
                        <w:left w:val="none" w:sz="0" w:space="0" w:color="auto"/>
                        <w:bottom w:val="none" w:sz="0" w:space="0" w:color="auto"/>
                        <w:right w:val="none" w:sz="0" w:space="0" w:color="auto"/>
                      </w:divBdr>
                      <w:divsChild>
                        <w:div w:id="1801145973">
                          <w:marLeft w:val="-450"/>
                          <w:marRight w:val="0"/>
                          <w:marTop w:val="450"/>
                          <w:marBottom w:val="0"/>
                          <w:divBdr>
                            <w:top w:val="none" w:sz="0" w:space="0" w:color="auto"/>
                            <w:left w:val="none" w:sz="0" w:space="0" w:color="auto"/>
                            <w:bottom w:val="none" w:sz="0" w:space="0" w:color="auto"/>
                            <w:right w:val="none" w:sz="0" w:space="0" w:color="auto"/>
                          </w:divBdr>
                          <w:divsChild>
                            <w:div w:id="16541439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46593">
      <w:bodyDiv w:val="1"/>
      <w:marLeft w:val="0"/>
      <w:marRight w:val="0"/>
      <w:marTop w:val="0"/>
      <w:marBottom w:val="0"/>
      <w:divBdr>
        <w:top w:val="none" w:sz="0" w:space="0" w:color="auto"/>
        <w:left w:val="none" w:sz="0" w:space="0" w:color="auto"/>
        <w:bottom w:val="none" w:sz="0" w:space="0" w:color="auto"/>
        <w:right w:val="none" w:sz="0" w:space="0" w:color="auto"/>
      </w:divBdr>
    </w:div>
    <w:div w:id="1114399569">
      <w:bodyDiv w:val="1"/>
      <w:marLeft w:val="0"/>
      <w:marRight w:val="0"/>
      <w:marTop w:val="0"/>
      <w:marBottom w:val="0"/>
      <w:divBdr>
        <w:top w:val="none" w:sz="0" w:space="0" w:color="auto"/>
        <w:left w:val="none" w:sz="0" w:space="0" w:color="auto"/>
        <w:bottom w:val="none" w:sz="0" w:space="0" w:color="auto"/>
        <w:right w:val="none" w:sz="0" w:space="0" w:color="auto"/>
      </w:divBdr>
    </w:div>
    <w:div w:id="1114520353">
      <w:bodyDiv w:val="1"/>
      <w:marLeft w:val="0"/>
      <w:marRight w:val="0"/>
      <w:marTop w:val="0"/>
      <w:marBottom w:val="0"/>
      <w:divBdr>
        <w:top w:val="none" w:sz="0" w:space="0" w:color="auto"/>
        <w:left w:val="none" w:sz="0" w:space="0" w:color="auto"/>
        <w:bottom w:val="none" w:sz="0" w:space="0" w:color="auto"/>
        <w:right w:val="none" w:sz="0" w:space="0" w:color="auto"/>
      </w:divBdr>
      <w:divsChild>
        <w:div w:id="1075935355">
          <w:marLeft w:val="0"/>
          <w:marRight w:val="0"/>
          <w:marTop w:val="0"/>
          <w:marBottom w:val="0"/>
          <w:divBdr>
            <w:top w:val="none" w:sz="0" w:space="0" w:color="auto"/>
            <w:left w:val="none" w:sz="0" w:space="0" w:color="auto"/>
            <w:bottom w:val="none" w:sz="0" w:space="0" w:color="auto"/>
            <w:right w:val="none" w:sz="0" w:space="0" w:color="auto"/>
          </w:divBdr>
        </w:div>
      </w:divsChild>
    </w:div>
    <w:div w:id="1114788302">
      <w:bodyDiv w:val="1"/>
      <w:marLeft w:val="0"/>
      <w:marRight w:val="0"/>
      <w:marTop w:val="0"/>
      <w:marBottom w:val="0"/>
      <w:divBdr>
        <w:top w:val="none" w:sz="0" w:space="0" w:color="auto"/>
        <w:left w:val="none" w:sz="0" w:space="0" w:color="auto"/>
        <w:bottom w:val="none" w:sz="0" w:space="0" w:color="auto"/>
        <w:right w:val="none" w:sz="0" w:space="0" w:color="auto"/>
      </w:divBdr>
    </w:div>
    <w:div w:id="1114906445">
      <w:bodyDiv w:val="1"/>
      <w:marLeft w:val="0"/>
      <w:marRight w:val="0"/>
      <w:marTop w:val="0"/>
      <w:marBottom w:val="0"/>
      <w:divBdr>
        <w:top w:val="single" w:sz="48" w:space="0" w:color="12335F"/>
        <w:left w:val="none" w:sz="0" w:space="0" w:color="auto"/>
        <w:bottom w:val="none" w:sz="0" w:space="0" w:color="auto"/>
        <w:right w:val="none" w:sz="0" w:space="0" w:color="auto"/>
      </w:divBdr>
      <w:divsChild>
        <w:div w:id="1201406577">
          <w:marLeft w:val="0"/>
          <w:marRight w:val="0"/>
          <w:marTop w:val="0"/>
          <w:marBottom w:val="0"/>
          <w:divBdr>
            <w:top w:val="none" w:sz="0" w:space="0" w:color="auto"/>
            <w:left w:val="none" w:sz="0" w:space="0" w:color="auto"/>
            <w:bottom w:val="none" w:sz="0" w:space="0" w:color="auto"/>
            <w:right w:val="none" w:sz="0" w:space="0" w:color="auto"/>
          </w:divBdr>
        </w:div>
      </w:divsChild>
    </w:div>
    <w:div w:id="1116025112">
      <w:bodyDiv w:val="1"/>
      <w:marLeft w:val="0"/>
      <w:marRight w:val="0"/>
      <w:marTop w:val="0"/>
      <w:marBottom w:val="0"/>
      <w:divBdr>
        <w:top w:val="none" w:sz="0" w:space="0" w:color="auto"/>
        <w:left w:val="none" w:sz="0" w:space="0" w:color="auto"/>
        <w:bottom w:val="none" w:sz="0" w:space="0" w:color="auto"/>
        <w:right w:val="none" w:sz="0" w:space="0" w:color="auto"/>
      </w:divBdr>
    </w:div>
    <w:div w:id="1116026342">
      <w:bodyDiv w:val="1"/>
      <w:marLeft w:val="0"/>
      <w:marRight w:val="0"/>
      <w:marTop w:val="0"/>
      <w:marBottom w:val="0"/>
      <w:divBdr>
        <w:top w:val="none" w:sz="0" w:space="0" w:color="auto"/>
        <w:left w:val="none" w:sz="0" w:space="0" w:color="auto"/>
        <w:bottom w:val="none" w:sz="0" w:space="0" w:color="auto"/>
        <w:right w:val="none" w:sz="0" w:space="0" w:color="auto"/>
      </w:divBdr>
    </w:div>
    <w:div w:id="1116412891">
      <w:bodyDiv w:val="1"/>
      <w:marLeft w:val="0"/>
      <w:marRight w:val="0"/>
      <w:marTop w:val="0"/>
      <w:marBottom w:val="0"/>
      <w:divBdr>
        <w:top w:val="none" w:sz="0" w:space="0" w:color="auto"/>
        <w:left w:val="none" w:sz="0" w:space="0" w:color="auto"/>
        <w:bottom w:val="none" w:sz="0" w:space="0" w:color="auto"/>
        <w:right w:val="none" w:sz="0" w:space="0" w:color="auto"/>
      </w:divBdr>
      <w:divsChild>
        <w:div w:id="1486511803">
          <w:marLeft w:val="0"/>
          <w:marRight w:val="0"/>
          <w:marTop w:val="0"/>
          <w:marBottom w:val="0"/>
          <w:divBdr>
            <w:top w:val="none" w:sz="0" w:space="0" w:color="auto"/>
            <w:left w:val="none" w:sz="0" w:space="0" w:color="auto"/>
            <w:bottom w:val="none" w:sz="0" w:space="0" w:color="auto"/>
            <w:right w:val="none" w:sz="0" w:space="0" w:color="auto"/>
          </w:divBdr>
          <w:divsChild>
            <w:div w:id="1373925386">
              <w:marLeft w:val="0"/>
              <w:marRight w:val="0"/>
              <w:marTop w:val="600"/>
              <w:marBottom w:val="600"/>
              <w:divBdr>
                <w:top w:val="none" w:sz="0" w:space="0" w:color="auto"/>
                <w:left w:val="none" w:sz="0" w:space="0" w:color="auto"/>
                <w:bottom w:val="none" w:sz="0" w:space="0" w:color="auto"/>
                <w:right w:val="none" w:sz="0" w:space="0" w:color="auto"/>
              </w:divBdr>
              <w:divsChild>
                <w:div w:id="279847270">
                  <w:marLeft w:val="0"/>
                  <w:marRight w:val="0"/>
                  <w:marTop w:val="600"/>
                  <w:marBottom w:val="0"/>
                  <w:divBdr>
                    <w:top w:val="none" w:sz="0" w:space="0" w:color="auto"/>
                    <w:left w:val="none" w:sz="0" w:space="0" w:color="auto"/>
                    <w:bottom w:val="none" w:sz="0" w:space="0" w:color="auto"/>
                    <w:right w:val="none" w:sz="0" w:space="0" w:color="auto"/>
                  </w:divBdr>
                  <w:divsChild>
                    <w:div w:id="1977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sChild>
        <w:div w:id="1198541451">
          <w:marLeft w:val="0"/>
          <w:marRight w:val="0"/>
          <w:marTop w:val="0"/>
          <w:marBottom w:val="0"/>
          <w:divBdr>
            <w:top w:val="none" w:sz="0" w:space="0" w:color="auto"/>
            <w:left w:val="none" w:sz="0" w:space="0" w:color="auto"/>
            <w:bottom w:val="none" w:sz="0" w:space="0" w:color="auto"/>
            <w:right w:val="none" w:sz="0" w:space="0" w:color="auto"/>
          </w:divBdr>
        </w:div>
      </w:divsChild>
    </w:div>
    <w:div w:id="1116951600">
      <w:bodyDiv w:val="1"/>
      <w:marLeft w:val="0"/>
      <w:marRight w:val="0"/>
      <w:marTop w:val="0"/>
      <w:marBottom w:val="0"/>
      <w:divBdr>
        <w:top w:val="none" w:sz="0" w:space="0" w:color="auto"/>
        <w:left w:val="none" w:sz="0" w:space="0" w:color="auto"/>
        <w:bottom w:val="none" w:sz="0" w:space="0" w:color="auto"/>
        <w:right w:val="none" w:sz="0" w:space="0" w:color="auto"/>
      </w:divBdr>
    </w:div>
    <w:div w:id="1117025346">
      <w:bodyDiv w:val="1"/>
      <w:marLeft w:val="0"/>
      <w:marRight w:val="0"/>
      <w:marTop w:val="0"/>
      <w:marBottom w:val="0"/>
      <w:divBdr>
        <w:top w:val="none" w:sz="0" w:space="0" w:color="auto"/>
        <w:left w:val="none" w:sz="0" w:space="0" w:color="auto"/>
        <w:bottom w:val="none" w:sz="0" w:space="0" w:color="auto"/>
        <w:right w:val="none" w:sz="0" w:space="0" w:color="auto"/>
      </w:divBdr>
      <w:divsChild>
        <w:div w:id="2144542357">
          <w:marLeft w:val="0"/>
          <w:marRight w:val="0"/>
          <w:marTop w:val="0"/>
          <w:marBottom w:val="300"/>
          <w:divBdr>
            <w:top w:val="none" w:sz="0" w:space="0" w:color="auto"/>
            <w:left w:val="none" w:sz="0" w:space="0" w:color="auto"/>
            <w:bottom w:val="none" w:sz="0" w:space="0" w:color="auto"/>
            <w:right w:val="none" w:sz="0" w:space="0" w:color="auto"/>
          </w:divBdr>
          <w:divsChild>
            <w:div w:id="795300166">
              <w:marLeft w:val="150"/>
              <w:marRight w:val="0"/>
              <w:marTop w:val="0"/>
              <w:marBottom w:val="0"/>
              <w:divBdr>
                <w:top w:val="none" w:sz="0" w:space="0" w:color="auto"/>
                <w:left w:val="none" w:sz="0" w:space="0" w:color="auto"/>
                <w:bottom w:val="none" w:sz="0" w:space="0" w:color="auto"/>
                <w:right w:val="none" w:sz="0" w:space="0" w:color="auto"/>
              </w:divBdr>
              <w:divsChild>
                <w:div w:id="1628315561">
                  <w:marLeft w:val="0"/>
                  <w:marRight w:val="0"/>
                  <w:marTop w:val="540"/>
                  <w:marBottom w:val="0"/>
                  <w:divBdr>
                    <w:top w:val="none" w:sz="0" w:space="0" w:color="auto"/>
                    <w:left w:val="none" w:sz="0" w:space="0" w:color="auto"/>
                    <w:bottom w:val="none" w:sz="0" w:space="0" w:color="auto"/>
                    <w:right w:val="none" w:sz="0" w:space="0" w:color="auto"/>
                  </w:divBdr>
                </w:div>
                <w:div w:id="1656714317">
                  <w:marLeft w:val="-426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026438">
      <w:bodyDiv w:val="1"/>
      <w:marLeft w:val="0"/>
      <w:marRight w:val="0"/>
      <w:marTop w:val="0"/>
      <w:marBottom w:val="0"/>
      <w:divBdr>
        <w:top w:val="none" w:sz="0" w:space="0" w:color="auto"/>
        <w:left w:val="none" w:sz="0" w:space="0" w:color="auto"/>
        <w:bottom w:val="none" w:sz="0" w:space="0" w:color="auto"/>
        <w:right w:val="none" w:sz="0" w:space="0" w:color="auto"/>
      </w:divBdr>
      <w:divsChild>
        <w:div w:id="1714190963">
          <w:marLeft w:val="0"/>
          <w:marRight w:val="0"/>
          <w:marTop w:val="0"/>
          <w:marBottom w:val="0"/>
          <w:divBdr>
            <w:top w:val="none" w:sz="0" w:space="0" w:color="auto"/>
            <w:left w:val="none" w:sz="0" w:space="0" w:color="auto"/>
            <w:bottom w:val="none" w:sz="0" w:space="0" w:color="auto"/>
            <w:right w:val="none" w:sz="0" w:space="0" w:color="auto"/>
          </w:divBdr>
          <w:divsChild>
            <w:div w:id="2086756398">
              <w:marLeft w:val="0"/>
              <w:marRight w:val="0"/>
              <w:marTop w:val="600"/>
              <w:marBottom w:val="600"/>
              <w:divBdr>
                <w:top w:val="none" w:sz="0" w:space="0" w:color="auto"/>
                <w:left w:val="none" w:sz="0" w:space="0" w:color="auto"/>
                <w:bottom w:val="none" w:sz="0" w:space="0" w:color="auto"/>
                <w:right w:val="none" w:sz="0" w:space="0" w:color="auto"/>
              </w:divBdr>
              <w:divsChild>
                <w:div w:id="1435058671">
                  <w:marLeft w:val="0"/>
                  <w:marRight w:val="0"/>
                  <w:marTop w:val="600"/>
                  <w:marBottom w:val="0"/>
                  <w:divBdr>
                    <w:top w:val="none" w:sz="0" w:space="0" w:color="auto"/>
                    <w:left w:val="none" w:sz="0" w:space="0" w:color="auto"/>
                    <w:bottom w:val="none" w:sz="0" w:space="0" w:color="auto"/>
                    <w:right w:val="none" w:sz="0" w:space="0" w:color="auto"/>
                  </w:divBdr>
                  <w:divsChild>
                    <w:div w:id="1586763526">
                      <w:marLeft w:val="0"/>
                      <w:marRight w:val="0"/>
                      <w:marTop w:val="0"/>
                      <w:marBottom w:val="0"/>
                      <w:divBdr>
                        <w:top w:val="none" w:sz="0" w:space="0" w:color="auto"/>
                        <w:left w:val="none" w:sz="0" w:space="0" w:color="auto"/>
                        <w:bottom w:val="none" w:sz="0" w:space="0" w:color="auto"/>
                        <w:right w:val="none" w:sz="0" w:space="0" w:color="auto"/>
                      </w:divBdr>
                      <w:divsChild>
                        <w:div w:id="1716200253">
                          <w:marLeft w:val="-450"/>
                          <w:marRight w:val="0"/>
                          <w:marTop w:val="450"/>
                          <w:marBottom w:val="0"/>
                          <w:divBdr>
                            <w:top w:val="none" w:sz="0" w:space="0" w:color="auto"/>
                            <w:left w:val="none" w:sz="0" w:space="0" w:color="auto"/>
                            <w:bottom w:val="none" w:sz="0" w:space="0" w:color="auto"/>
                            <w:right w:val="none" w:sz="0" w:space="0" w:color="auto"/>
                          </w:divBdr>
                          <w:divsChild>
                            <w:div w:id="2826130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08512">
      <w:bodyDiv w:val="1"/>
      <w:marLeft w:val="0"/>
      <w:marRight w:val="0"/>
      <w:marTop w:val="0"/>
      <w:marBottom w:val="0"/>
      <w:divBdr>
        <w:top w:val="none" w:sz="0" w:space="0" w:color="auto"/>
        <w:left w:val="none" w:sz="0" w:space="0" w:color="auto"/>
        <w:bottom w:val="none" w:sz="0" w:space="0" w:color="auto"/>
        <w:right w:val="none" w:sz="0" w:space="0" w:color="auto"/>
      </w:divBdr>
    </w:div>
    <w:div w:id="1117413233">
      <w:bodyDiv w:val="1"/>
      <w:marLeft w:val="0"/>
      <w:marRight w:val="0"/>
      <w:marTop w:val="0"/>
      <w:marBottom w:val="0"/>
      <w:divBdr>
        <w:top w:val="none" w:sz="0" w:space="0" w:color="auto"/>
        <w:left w:val="none" w:sz="0" w:space="0" w:color="auto"/>
        <w:bottom w:val="none" w:sz="0" w:space="0" w:color="auto"/>
        <w:right w:val="none" w:sz="0" w:space="0" w:color="auto"/>
      </w:divBdr>
    </w:div>
    <w:div w:id="1117602731">
      <w:bodyDiv w:val="1"/>
      <w:marLeft w:val="0"/>
      <w:marRight w:val="0"/>
      <w:marTop w:val="0"/>
      <w:marBottom w:val="0"/>
      <w:divBdr>
        <w:top w:val="none" w:sz="0" w:space="0" w:color="auto"/>
        <w:left w:val="none" w:sz="0" w:space="0" w:color="auto"/>
        <w:bottom w:val="none" w:sz="0" w:space="0" w:color="auto"/>
        <w:right w:val="none" w:sz="0" w:space="0" w:color="auto"/>
      </w:divBdr>
    </w:div>
    <w:div w:id="1118715938">
      <w:bodyDiv w:val="1"/>
      <w:marLeft w:val="0"/>
      <w:marRight w:val="0"/>
      <w:marTop w:val="0"/>
      <w:marBottom w:val="0"/>
      <w:divBdr>
        <w:top w:val="none" w:sz="0" w:space="0" w:color="auto"/>
        <w:left w:val="none" w:sz="0" w:space="0" w:color="auto"/>
        <w:bottom w:val="none" w:sz="0" w:space="0" w:color="auto"/>
        <w:right w:val="none" w:sz="0" w:space="0" w:color="auto"/>
      </w:divBdr>
      <w:divsChild>
        <w:div w:id="2087259078">
          <w:marLeft w:val="0"/>
          <w:marRight w:val="0"/>
          <w:marTop w:val="0"/>
          <w:marBottom w:val="0"/>
          <w:divBdr>
            <w:top w:val="none" w:sz="0" w:space="0" w:color="auto"/>
            <w:left w:val="none" w:sz="0" w:space="0" w:color="auto"/>
            <w:bottom w:val="none" w:sz="0" w:space="0" w:color="auto"/>
            <w:right w:val="none" w:sz="0" w:space="0" w:color="auto"/>
          </w:divBdr>
          <w:divsChild>
            <w:div w:id="1174996956">
              <w:marLeft w:val="0"/>
              <w:marRight w:val="0"/>
              <w:marTop w:val="0"/>
              <w:marBottom w:val="0"/>
              <w:divBdr>
                <w:top w:val="none" w:sz="0" w:space="0" w:color="auto"/>
                <w:left w:val="none" w:sz="0" w:space="0" w:color="auto"/>
                <w:bottom w:val="none" w:sz="0" w:space="0" w:color="auto"/>
                <w:right w:val="none" w:sz="0" w:space="0" w:color="auto"/>
              </w:divBdr>
              <w:divsChild>
                <w:div w:id="974530701">
                  <w:marLeft w:val="0"/>
                  <w:marRight w:val="0"/>
                  <w:marTop w:val="0"/>
                  <w:marBottom w:val="0"/>
                  <w:divBdr>
                    <w:top w:val="none" w:sz="0" w:space="0" w:color="auto"/>
                    <w:left w:val="none" w:sz="0" w:space="0" w:color="auto"/>
                    <w:bottom w:val="none" w:sz="0" w:space="0" w:color="auto"/>
                    <w:right w:val="none" w:sz="0" w:space="0" w:color="auto"/>
                  </w:divBdr>
                  <w:divsChild>
                    <w:div w:id="1148865216">
                      <w:marLeft w:val="0"/>
                      <w:marRight w:val="-3600"/>
                      <w:marTop w:val="0"/>
                      <w:marBottom w:val="0"/>
                      <w:divBdr>
                        <w:top w:val="none" w:sz="0" w:space="0" w:color="auto"/>
                        <w:left w:val="none" w:sz="0" w:space="0" w:color="auto"/>
                        <w:bottom w:val="none" w:sz="0" w:space="0" w:color="auto"/>
                        <w:right w:val="none" w:sz="0" w:space="0" w:color="auto"/>
                      </w:divBdr>
                      <w:divsChild>
                        <w:div w:id="857042743">
                          <w:marLeft w:val="-15"/>
                          <w:marRight w:val="3585"/>
                          <w:marTop w:val="0"/>
                          <w:marBottom w:val="0"/>
                          <w:divBdr>
                            <w:top w:val="none" w:sz="0" w:space="0" w:color="auto"/>
                            <w:left w:val="none" w:sz="0" w:space="0" w:color="auto"/>
                            <w:bottom w:val="none" w:sz="0" w:space="0" w:color="auto"/>
                            <w:right w:val="none" w:sz="0" w:space="0" w:color="auto"/>
                          </w:divBdr>
                          <w:divsChild>
                            <w:div w:id="2026322676">
                              <w:marLeft w:val="0"/>
                              <w:marRight w:val="0"/>
                              <w:marTop w:val="0"/>
                              <w:marBottom w:val="600"/>
                              <w:divBdr>
                                <w:top w:val="none" w:sz="0" w:space="0" w:color="auto"/>
                                <w:left w:val="none" w:sz="0" w:space="0" w:color="auto"/>
                                <w:bottom w:val="none" w:sz="0" w:space="0" w:color="auto"/>
                                <w:right w:val="none" w:sz="0" w:space="0" w:color="auto"/>
                              </w:divBdr>
                              <w:divsChild>
                                <w:div w:id="843742670">
                                  <w:marLeft w:val="0"/>
                                  <w:marRight w:val="0"/>
                                  <w:marTop w:val="0"/>
                                  <w:marBottom w:val="300"/>
                                  <w:divBdr>
                                    <w:top w:val="none" w:sz="0" w:space="0" w:color="auto"/>
                                    <w:left w:val="none" w:sz="0" w:space="0" w:color="auto"/>
                                    <w:bottom w:val="none" w:sz="0" w:space="0" w:color="auto"/>
                                    <w:right w:val="none" w:sz="0" w:space="0" w:color="auto"/>
                                  </w:divBdr>
                                  <w:divsChild>
                                    <w:div w:id="1376202787">
                                      <w:marLeft w:val="0"/>
                                      <w:marRight w:val="0"/>
                                      <w:marTop w:val="0"/>
                                      <w:marBottom w:val="300"/>
                                      <w:divBdr>
                                        <w:top w:val="none" w:sz="0" w:space="0" w:color="auto"/>
                                        <w:left w:val="none" w:sz="0" w:space="0" w:color="auto"/>
                                        <w:bottom w:val="none" w:sz="0" w:space="0" w:color="auto"/>
                                        <w:right w:val="none" w:sz="0" w:space="0" w:color="auto"/>
                                      </w:divBdr>
                                      <w:divsChild>
                                        <w:div w:id="330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721537">
      <w:bodyDiv w:val="1"/>
      <w:marLeft w:val="0"/>
      <w:marRight w:val="0"/>
      <w:marTop w:val="0"/>
      <w:marBottom w:val="0"/>
      <w:divBdr>
        <w:top w:val="none" w:sz="0" w:space="0" w:color="auto"/>
        <w:left w:val="none" w:sz="0" w:space="0" w:color="auto"/>
        <w:bottom w:val="none" w:sz="0" w:space="0" w:color="auto"/>
        <w:right w:val="none" w:sz="0" w:space="0" w:color="auto"/>
      </w:divBdr>
    </w:div>
    <w:div w:id="1119682992">
      <w:bodyDiv w:val="1"/>
      <w:marLeft w:val="0"/>
      <w:marRight w:val="0"/>
      <w:marTop w:val="0"/>
      <w:marBottom w:val="0"/>
      <w:divBdr>
        <w:top w:val="none" w:sz="0" w:space="0" w:color="auto"/>
        <w:left w:val="none" w:sz="0" w:space="0" w:color="auto"/>
        <w:bottom w:val="none" w:sz="0" w:space="0" w:color="auto"/>
        <w:right w:val="none" w:sz="0" w:space="0" w:color="auto"/>
      </w:divBdr>
      <w:divsChild>
        <w:div w:id="1279295228">
          <w:marLeft w:val="0"/>
          <w:marRight w:val="0"/>
          <w:marTop w:val="0"/>
          <w:marBottom w:val="0"/>
          <w:divBdr>
            <w:top w:val="none" w:sz="0" w:space="0" w:color="auto"/>
            <w:left w:val="none" w:sz="0" w:space="0" w:color="auto"/>
            <w:bottom w:val="none" w:sz="0" w:space="0" w:color="auto"/>
            <w:right w:val="none" w:sz="0" w:space="0" w:color="auto"/>
          </w:divBdr>
        </w:div>
      </w:divsChild>
    </w:div>
    <w:div w:id="1120874321">
      <w:bodyDiv w:val="1"/>
      <w:marLeft w:val="0"/>
      <w:marRight w:val="0"/>
      <w:marTop w:val="0"/>
      <w:marBottom w:val="0"/>
      <w:divBdr>
        <w:top w:val="none" w:sz="0" w:space="0" w:color="auto"/>
        <w:left w:val="none" w:sz="0" w:space="0" w:color="auto"/>
        <w:bottom w:val="none" w:sz="0" w:space="0" w:color="auto"/>
        <w:right w:val="none" w:sz="0" w:space="0" w:color="auto"/>
      </w:divBdr>
    </w:div>
    <w:div w:id="1120881473">
      <w:bodyDiv w:val="1"/>
      <w:marLeft w:val="0"/>
      <w:marRight w:val="0"/>
      <w:marTop w:val="0"/>
      <w:marBottom w:val="0"/>
      <w:divBdr>
        <w:top w:val="none" w:sz="0" w:space="0" w:color="auto"/>
        <w:left w:val="none" w:sz="0" w:space="0" w:color="auto"/>
        <w:bottom w:val="none" w:sz="0" w:space="0" w:color="auto"/>
        <w:right w:val="none" w:sz="0" w:space="0" w:color="auto"/>
      </w:divBdr>
    </w:div>
    <w:div w:id="1121146369">
      <w:bodyDiv w:val="1"/>
      <w:marLeft w:val="0"/>
      <w:marRight w:val="0"/>
      <w:marTop w:val="0"/>
      <w:marBottom w:val="0"/>
      <w:divBdr>
        <w:top w:val="none" w:sz="0" w:space="0" w:color="auto"/>
        <w:left w:val="none" w:sz="0" w:space="0" w:color="auto"/>
        <w:bottom w:val="none" w:sz="0" w:space="0" w:color="auto"/>
        <w:right w:val="none" w:sz="0" w:space="0" w:color="auto"/>
      </w:divBdr>
    </w:div>
    <w:div w:id="1121606427">
      <w:bodyDiv w:val="1"/>
      <w:marLeft w:val="0"/>
      <w:marRight w:val="0"/>
      <w:marTop w:val="0"/>
      <w:marBottom w:val="0"/>
      <w:divBdr>
        <w:top w:val="none" w:sz="0" w:space="0" w:color="auto"/>
        <w:left w:val="none" w:sz="0" w:space="0" w:color="auto"/>
        <w:bottom w:val="none" w:sz="0" w:space="0" w:color="auto"/>
        <w:right w:val="none" w:sz="0" w:space="0" w:color="auto"/>
      </w:divBdr>
    </w:div>
    <w:div w:id="1121875233">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0">
          <w:marLeft w:val="0"/>
          <w:marRight w:val="0"/>
          <w:marTop w:val="0"/>
          <w:marBottom w:val="0"/>
          <w:divBdr>
            <w:top w:val="none" w:sz="0" w:space="0" w:color="auto"/>
            <w:left w:val="none" w:sz="0" w:space="0" w:color="auto"/>
            <w:bottom w:val="none" w:sz="0" w:space="0" w:color="auto"/>
            <w:right w:val="none" w:sz="0" w:space="0" w:color="auto"/>
          </w:divBdr>
          <w:divsChild>
            <w:div w:id="1581599868">
              <w:marLeft w:val="0"/>
              <w:marRight w:val="0"/>
              <w:marTop w:val="0"/>
              <w:marBottom w:val="0"/>
              <w:divBdr>
                <w:top w:val="none" w:sz="0" w:space="0" w:color="auto"/>
                <w:left w:val="none" w:sz="0" w:space="0" w:color="auto"/>
                <w:bottom w:val="none" w:sz="0" w:space="0" w:color="auto"/>
                <w:right w:val="none" w:sz="0" w:space="0" w:color="auto"/>
              </w:divBdr>
              <w:divsChild>
                <w:div w:id="1570385415">
                  <w:marLeft w:val="0"/>
                  <w:marRight w:val="0"/>
                  <w:marTop w:val="0"/>
                  <w:marBottom w:val="0"/>
                  <w:divBdr>
                    <w:top w:val="none" w:sz="0" w:space="0" w:color="auto"/>
                    <w:left w:val="none" w:sz="0" w:space="0" w:color="auto"/>
                    <w:bottom w:val="none" w:sz="0" w:space="0" w:color="auto"/>
                    <w:right w:val="none" w:sz="0" w:space="0" w:color="auto"/>
                  </w:divBdr>
                  <w:divsChild>
                    <w:div w:id="1379547556">
                      <w:marLeft w:val="0"/>
                      <w:marRight w:val="-3600"/>
                      <w:marTop w:val="0"/>
                      <w:marBottom w:val="0"/>
                      <w:divBdr>
                        <w:top w:val="none" w:sz="0" w:space="0" w:color="auto"/>
                        <w:left w:val="none" w:sz="0" w:space="0" w:color="auto"/>
                        <w:bottom w:val="none" w:sz="0" w:space="0" w:color="auto"/>
                        <w:right w:val="none" w:sz="0" w:space="0" w:color="auto"/>
                      </w:divBdr>
                      <w:divsChild>
                        <w:div w:id="955217203">
                          <w:marLeft w:val="-15"/>
                          <w:marRight w:val="3585"/>
                          <w:marTop w:val="0"/>
                          <w:marBottom w:val="0"/>
                          <w:divBdr>
                            <w:top w:val="none" w:sz="0" w:space="0" w:color="auto"/>
                            <w:left w:val="none" w:sz="0" w:space="0" w:color="auto"/>
                            <w:bottom w:val="none" w:sz="0" w:space="0" w:color="auto"/>
                            <w:right w:val="none" w:sz="0" w:space="0" w:color="auto"/>
                          </w:divBdr>
                          <w:divsChild>
                            <w:div w:id="1409960760">
                              <w:marLeft w:val="0"/>
                              <w:marRight w:val="0"/>
                              <w:marTop w:val="0"/>
                              <w:marBottom w:val="600"/>
                              <w:divBdr>
                                <w:top w:val="none" w:sz="0" w:space="0" w:color="auto"/>
                                <w:left w:val="none" w:sz="0" w:space="0" w:color="auto"/>
                                <w:bottom w:val="none" w:sz="0" w:space="0" w:color="auto"/>
                                <w:right w:val="none" w:sz="0" w:space="0" w:color="auto"/>
                              </w:divBdr>
                              <w:divsChild>
                                <w:div w:id="150683071">
                                  <w:marLeft w:val="0"/>
                                  <w:marRight w:val="0"/>
                                  <w:marTop w:val="0"/>
                                  <w:marBottom w:val="300"/>
                                  <w:divBdr>
                                    <w:top w:val="none" w:sz="0" w:space="0" w:color="auto"/>
                                    <w:left w:val="none" w:sz="0" w:space="0" w:color="auto"/>
                                    <w:bottom w:val="none" w:sz="0" w:space="0" w:color="auto"/>
                                    <w:right w:val="none" w:sz="0" w:space="0" w:color="auto"/>
                                  </w:divBdr>
                                  <w:divsChild>
                                    <w:div w:id="1005135321">
                                      <w:marLeft w:val="0"/>
                                      <w:marRight w:val="0"/>
                                      <w:marTop w:val="0"/>
                                      <w:marBottom w:val="300"/>
                                      <w:divBdr>
                                        <w:top w:val="none" w:sz="0" w:space="0" w:color="auto"/>
                                        <w:left w:val="none" w:sz="0" w:space="0" w:color="auto"/>
                                        <w:bottom w:val="none" w:sz="0" w:space="0" w:color="auto"/>
                                        <w:right w:val="none" w:sz="0" w:space="0" w:color="auto"/>
                                      </w:divBdr>
                                      <w:divsChild>
                                        <w:div w:id="1635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2251">
      <w:bodyDiv w:val="1"/>
      <w:marLeft w:val="0"/>
      <w:marRight w:val="0"/>
      <w:marTop w:val="0"/>
      <w:marBottom w:val="0"/>
      <w:divBdr>
        <w:top w:val="none" w:sz="0" w:space="0" w:color="auto"/>
        <w:left w:val="none" w:sz="0" w:space="0" w:color="auto"/>
        <w:bottom w:val="none" w:sz="0" w:space="0" w:color="auto"/>
        <w:right w:val="none" w:sz="0" w:space="0" w:color="auto"/>
      </w:divBdr>
    </w:div>
    <w:div w:id="1123813187">
      <w:bodyDiv w:val="1"/>
      <w:marLeft w:val="0"/>
      <w:marRight w:val="0"/>
      <w:marTop w:val="0"/>
      <w:marBottom w:val="0"/>
      <w:divBdr>
        <w:top w:val="none" w:sz="0" w:space="0" w:color="auto"/>
        <w:left w:val="none" w:sz="0" w:space="0" w:color="auto"/>
        <w:bottom w:val="none" w:sz="0" w:space="0" w:color="auto"/>
        <w:right w:val="none" w:sz="0" w:space="0" w:color="auto"/>
      </w:divBdr>
      <w:divsChild>
        <w:div w:id="1241326693">
          <w:marLeft w:val="0"/>
          <w:marRight w:val="0"/>
          <w:marTop w:val="0"/>
          <w:marBottom w:val="0"/>
          <w:divBdr>
            <w:top w:val="none" w:sz="0" w:space="0" w:color="auto"/>
            <w:left w:val="none" w:sz="0" w:space="0" w:color="auto"/>
            <w:bottom w:val="none" w:sz="0" w:space="0" w:color="auto"/>
            <w:right w:val="none" w:sz="0" w:space="0" w:color="auto"/>
          </w:divBdr>
          <w:divsChild>
            <w:div w:id="756556978">
              <w:marLeft w:val="0"/>
              <w:marRight w:val="0"/>
              <w:marTop w:val="0"/>
              <w:marBottom w:val="0"/>
              <w:divBdr>
                <w:top w:val="none" w:sz="0" w:space="0" w:color="auto"/>
                <w:left w:val="none" w:sz="0" w:space="0" w:color="auto"/>
                <w:bottom w:val="none" w:sz="0" w:space="0" w:color="auto"/>
                <w:right w:val="none" w:sz="0" w:space="0" w:color="auto"/>
              </w:divBdr>
              <w:divsChild>
                <w:div w:id="405959512">
                  <w:marLeft w:val="18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3884988">
      <w:bodyDiv w:val="1"/>
      <w:marLeft w:val="0"/>
      <w:marRight w:val="0"/>
      <w:marTop w:val="0"/>
      <w:marBottom w:val="0"/>
      <w:divBdr>
        <w:top w:val="none" w:sz="0" w:space="0" w:color="auto"/>
        <w:left w:val="none" w:sz="0" w:space="0" w:color="auto"/>
        <w:bottom w:val="none" w:sz="0" w:space="0" w:color="auto"/>
        <w:right w:val="none" w:sz="0" w:space="0" w:color="auto"/>
      </w:divBdr>
      <w:divsChild>
        <w:div w:id="1608927542">
          <w:marLeft w:val="0"/>
          <w:marRight w:val="0"/>
          <w:marTop w:val="0"/>
          <w:marBottom w:val="0"/>
          <w:divBdr>
            <w:top w:val="none" w:sz="0" w:space="0" w:color="auto"/>
            <w:left w:val="none" w:sz="0" w:space="0" w:color="auto"/>
            <w:bottom w:val="none" w:sz="0" w:space="0" w:color="auto"/>
            <w:right w:val="none" w:sz="0" w:space="0" w:color="auto"/>
          </w:divBdr>
          <w:divsChild>
            <w:div w:id="1899168660">
              <w:marLeft w:val="0"/>
              <w:marRight w:val="0"/>
              <w:marTop w:val="0"/>
              <w:marBottom w:val="0"/>
              <w:divBdr>
                <w:top w:val="none" w:sz="0" w:space="0" w:color="auto"/>
                <w:left w:val="none" w:sz="0" w:space="0" w:color="auto"/>
                <w:bottom w:val="none" w:sz="0" w:space="0" w:color="auto"/>
                <w:right w:val="none" w:sz="0" w:space="0" w:color="auto"/>
              </w:divBdr>
              <w:divsChild>
                <w:div w:id="725952905">
                  <w:marLeft w:val="0"/>
                  <w:marRight w:val="0"/>
                  <w:marTop w:val="0"/>
                  <w:marBottom w:val="0"/>
                  <w:divBdr>
                    <w:top w:val="none" w:sz="0" w:space="0" w:color="auto"/>
                    <w:left w:val="none" w:sz="0" w:space="0" w:color="auto"/>
                    <w:bottom w:val="none" w:sz="0" w:space="0" w:color="auto"/>
                    <w:right w:val="none" w:sz="0" w:space="0" w:color="auto"/>
                  </w:divBdr>
                  <w:divsChild>
                    <w:div w:id="1048215195">
                      <w:marLeft w:val="0"/>
                      <w:marRight w:val="-3600"/>
                      <w:marTop w:val="0"/>
                      <w:marBottom w:val="0"/>
                      <w:divBdr>
                        <w:top w:val="none" w:sz="0" w:space="0" w:color="auto"/>
                        <w:left w:val="none" w:sz="0" w:space="0" w:color="auto"/>
                        <w:bottom w:val="none" w:sz="0" w:space="0" w:color="auto"/>
                        <w:right w:val="none" w:sz="0" w:space="0" w:color="auto"/>
                      </w:divBdr>
                      <w:divsChild>
                        <w:div w:id="72052131">
                          <w:marLeft w:val="-15"/>
                          <w:marRight w:val="3585"/>
                          <w:marTop w:val="0"/>
                          <w:marBottom w:val="0"/>
                          <w:divBdr>
                            <w:top w:val="none" w:sz="0" w:space="0" w:color="auto"/>
                            <w:left w:val="none" w:sz="0" w:space="0" w:color="auto"/>
                            <w:bottom w:val="none" w:sz="0" w:space="0" w:color="auto"/>
                            <w:right w:val="none" w:sz="0" w:space="0" w:color="auto"/>
                          </w:divBdr>
                          <w:divsChild>
                            <w:div w:id="1945191112">
                              <w:marLeft w:val="0"/>
                              <w:marRight w:val="0"/>
                              <w:marTop w:val="0"/>
                              <w:marBottom w:val="600"/>
                              <w:divBdr>
                                <w:top w:val="none" w:sz="0" w:space="0" w:color="auto"/>
                                <w:left w:val="none" w:sz="0" w:space="0" w:color="auto"/>
                                <w:bottom w:val="none" w:sz="0" w:space="0" w:color="auto"/>
                                <w:right w:val="none" w:sz="0" w:space="0" w:color="auto"/>
                              </w:divBdr>
                              <w:divsChild>
                                <w:div w:id="1407217094">
                                  <w:marLeft w:val="0"/>
                                  <w:marRight w:val="0"/>
                                  <w:marTop w:val="0"/>
                                  <w:marBottom w:val="300"/>
                                  <w:divBdr>
                                    <w:top w:val="none" w:sz="0" w:space="0" w:color="auto"/>
                                    <w:left w:val="none" w:sz="0" w:space="0" w:color="auto"/>
                                    <w:bottom w:val="none" w:sz="0" w:space="0" w:color="auto"/>
                                    <w:right w:val="none" w:sz="0" w:space="0" w:color="auto"/>
                                  </w:divBdr>
                                  <w:divsChild>
                                    <w:div w:id="1238710024">
                                      <w:marLeft w:val="0"/>
                                      <w:marRight w:val="0"/>
                                      <w:marTop w:val="0"/>
                                      <w:marBottom w:val="300"/>
                                      <w:divBdr>
                                        <w:top w:val="none" w:sz="0" w:space="0" w:color="auto"/>
                                        <w:left w:val="none" w:sz="0" w:space="0" w:color="auto"/>
                                        <w:bottom w:val="none" w:sz="0" w:space="0" w:color="auto"/>
                                        <w:right w:val="none" w:sz="0" w:space="0" w:color="auto"/>
                                      </w:divBdr>
                                      <w:divsChild>
                                        <w:div w:id="918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833">
      <w:bodyDiv w:val="1"/>
      <w:marLeft w:val="0"/>
      <w:marRight w:val="0"/>
      <w:marTop w:val="0"/>
      <w:marBottom w:val="0"/>
      <w:divBdr>
        <w:top w:val="none" w:sz="0" w:space="0" w:color="auto"/>
        <w:left w:val="none" w:sz="0" w:space="0" w:color="auto"/>
        <w:bottom w:val="none" w:sz="0" w:space="0" w:color="auto"/>
        <w:right w:val="none" w:sz="0" w:space="0" w:color="auto"/>
      </w:divBdr>
    </w:div>
    <w:div w:id="1124302158">
      <w:bodyDiv w:val="1"/>
      <w:marLeft w:val="0"/>
      <w:marRight w:val="0"/>
      <w:marTop w:val="0"/>
      <w:marBottom w:val="0"/>
      <w:divBdr>
        <w:top w:val="none" w:sz="0" w:space="0" w:color="auto"/>
        <w:left w:val="none" w:sz="0" w:space="0" w:color="auto"/>
        <w:bottom w:val="none" w:sz="0" w:space="0" w:color="auto"/>
        <w:right w:val="none" w:sz="0" w:space="0" w:color="auto"/>
      </w:divBdr>
    </w:div>
    <w:div w:id="1125080962">
      <w:bodyDiv w:val="1"/>
      <w:marLeft w:val="0"/>
      <w:marRight w:val="0"/>
      <w:marTop w:val="0"/>
      <w:marBottom w:val="0"/>
      <w:divBdr>
        <w:top w:val="none" w:sz="0" w:space="0" w:color="auto"/>
        <w:left w:val="none" w:sz="0" w:space="0" w:color="auto"/>
        <w:bottom w:val="none" w:sz="0" w:space="0" w:color="auto"/>
        <w:right w:val="none" w:sz="0" w:space="0" w:color="auto"/>
      </w:divBdr>
      <w:divsChild>
        <w:div w:id="1865630166">
          <w:marLeft w:val="0"/>
          <w:marRight w:val="0"/>
          <w:marTop w:val="0"/>
          <w:marBottom w:val="0"/>
          <w:divBdr>
            <w:top w:val="none" w:sz="0" w:space="0" w:color="auto"/>
            <w:left w:val="none" w:sz="0" w:space="0" w:color="auto"/>
            <w:bottom w:val="none" w:sz="0" w:space="0" w:color="auto"/>
            <w:right w:val="none" w:sz="0" w:space="0" w:color="auto"/>
          </w:divBdr>
          <w:divsChild>
            <w:div w:id="1142885253">
              <w:marLeft w:val="0"/>
              <w:marRight w:val="0"/>
              <w:marTop w:val="0"/>
              <w:marBottom w:val="0"/>
              <w:divBdr>
                <w:top w:val="none" w:sz="0" w:space="0" w:color="auto"/>
                <w:left w:val="none" w:sz="0" w:space="0" w:color="auto"/>
                <w:bottom w:val="none" w:sz="0" w:space="0" w:color="auto"/>
                <w:right w:val="none" w:sz="0" w:space="0" w:color="auto"/>
              </w:divBdr>
              <w:divsChild>
                <w:div w:id="2137676391">
                  <w:marLeft w:val="0"/>
                  <w:marRight w:val="0"/>
                  <w:marTop w:val="0"/>
                  <w:marBottom w:val="0"/>
                  <w:divBdr>
                    <w:top w:val="none" w:sz="0" w:space="0" w:color="auto"/>
                    <w:left w:val="none" w:sz="0" w:space="0" w:color="auto"/>
                    <w:bottom w:val="none" w:sz="0" w:space="0" w:color="auto"/>
                    <w:right w:val="none" w:sz="0" w:space="0" w:color="auto"/>
                  </w:divBdr>
                  <w:divsChild>
                    <w:div w:id="369302777">
                      <w:marLeft w:val="0"/>
                      <w:marRight w:val="-3600"/>
                      <w:marTop w:val="0"/>
                      <w:marBottom w:val="0"/>
                      <w:divBdr>
                        <w:top w:val="none" w:sz="0" w:space="0" w:color="auto"/>
                        <w:left w:val="none" w:sz="0" w:space="0" w:color="auto"/>
                        <w:bottom w:val="none" w:sz="0" w:space="0" w:color="auto"/>
                        <w:right w:val="none" w:sz="0" w:space="0" w:color="auto"/>
                      </w:divBdr>
                      <w:divsChild>
                        <w:div w:id="1956206702">
                          <w:marLeft w:val="-15"/>
                          <w:marRight w:val="3585"/>
                          <w:marTop w:val="0"/>
                          <w:marBottom w:val="0"/>
                          <w:divBdr>
                            <w:top w:val="none" w:sz="0" w:space="0" w:color="auto"/>
                            <w:left w:val="none" w:sz="0" w:space="0" w:color="auto"/>
                            <w:bottom w:val="none" w:sz="0" w:space="0" w:color="auto"/>
                            <w:right w:val="none" w:sz="0" w:space="0" w:color="auto"/>
                          </w:divBdr>
                          <w:divsChild>
                            <w:div w:id="1809084250">
                              <w:marLeft w:val="0"/>
                              <w:marRight w:val="0"/>
                              <w:marTop w:val="0"/>
                              <w:marBottom w:val="600"/>
                              <w:divBdr>
                                <w:top w:val="none" w:sz="0" w:space="0" w:color="auto"/>
                                <w:left w:val="none" w:sz="0" w:space="0" w:color="auto"/>
                                <w:bottom w:val="none" w:sz="0" w:space="0" w:color="auto"/>
                                <w:right w:val="none" w:sz="0" w:space="0" w:color="auto"/>
                              </w:divBdr>
                              <w:divsChild>
                                <w:div w:id="1042050258">
                                  <w:marLeft w:val="0"/>
                                  <w:marRight w:val="0"/>
                                  <w:marTop w:val="0"/>
                                  <w:marBottom w:val="300"/>
                                  <w:divBdr>
                                    <w:top w:val="none" w:sz="0" w:space="0" w:color="auto"/>
                                    <w:left w:val="none" w:sz="0" w:space="0" w:color="auto"/>
                                    <w:bottom w:val="none" w:sz="0" w:space="0" w:color="auto"/>
                                    <w:right w:val="none" w:sz="0" w:space="0" w:color="auto"/>
                                  </w:divBdr>
                                  <w:divsChild>
                                    <w:div w:id="1558668990">
                                      <w:marLeft w:val="0"/>
                                      <w:marRight w:val="0"/>
                                      <w:marTop w:val="0"/>
                                      <w:marBottom w:val="300"/>
                                      <w:divBdr>
                                        <w:top w:val="none" w:sz="0" w:space="0" w:color="auto"/>
                                        <w:left w:val="none" w:sz="0" w:space="0" w:color="auto"/>
                                        <w:bottom w:val="none" w:sz="0" w:space="0" w:color="auto"/>
                                        <w:right w:val="none" w:sz="0" w:space="0" w:color="auto"/>
                                      </w:divBdr>
                                      <w:divsChild>
                                        <w:div w:id="1017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72755">
      <w:bodyDiv w:val="1"/>
      <w:marLeft w:val="0"/>
      <w:marRight w:val="0"/>
      <w:marTop w:val="0"/>
      <w:marBottom w:val="0"/>
      <w:divBdr>
        <w:top w:val="none" w:sz="0" w:space="0" w:color="auto"/>
        <w:left w:val="none" w:sz="0" w:space="0" w:color="auto"/>
        <w:bottom w:val="none" w:sz="0" w:space="0" w:color="auto"/>
        <w:right w:val="none" w:sz="0" w:space="0" w:color="auto"/>
      </w:divBdr>
    </w:div>
    <w:div w:id="1125319309">
      <w:bodyDiv w:val="1"/>
      <w:marLeft w:val="0"/>
      <w:marRight w:val="0"/>
      <w:marTop w:val="0"/>
      <w:marBottom w:val="0"/>
      <w:divBdr>
        <w:top w:val="none" w:sz="0" w:space="0" w:color="auto"/>
        <w:left w:val="none" w:sz="0" w:space="0" w:color="auto"/>
        <w:bottom w:val="none" w:sz="0" w:space="0" w:color="auto"/>
        <w:right w:val="none" w:sz="0" w:space="0" w:color="auto"/>
      </w:divBdr>
    </w:div>
    <w:div w:id="1125390899">
      <w:bodyDiv w:val="1"/>
      <w:marLeft w:val="0"/>
      <w:marRight w:val="0"/>
      <w:marTop w:val="0"/>
      <w:marBottom w:val="0"/>
      <w:divBdr>
        <w:top w:val="none" w:sz="0" w:space="0" w:color="auto"/>
        <w:left w:val="none" w:sz="0" w:space="0" w:color="auto"/>
        <w:bottom w:val="none" w:sz="0" w:space="0" w:color="auto"/>
        <w:right w:val="none" w:sz="0" w:space="0" w:color="auto"/>
      </w:divBdr>
    </w:div>
    <w:div w:id="1125470187">
      <w:bodyDiv w:val="1"/>
      <w:marLeft w:val="0"/>
      <w:marRight w:val="0"/>
      <w:marTop w:val="0"/>
      <w:marBottom w:val="0"/>
      <w:divBdr>
        <w:top w:val="none" w:sz="0" w:space="0" w:color="auto"/>
        <w:left w:val="none" w:sz="0" w:space="0" w:color="auto"/>
        <w:bottom w:val="none" w:sz="0" w:space="0" w:color="auto"/>
        <w:right w:val="none" w:sz="0" w:space="0" w:color="auto"/>
      </w:divBdr>
      <w:divsChild>
        <w:div w:id="937323940">
          <w:marLeft w:val="0"/>
          <w:marRight w:val="0"/>
          <w:marTop w:val="0"/>
          <w:marBottom w:val="0"/>
          <w:divBdr>
            <w:top w:val="none" w:sz="0" w:space="0" w:color="auto"/>
            <w:left w:val="none" w:sz="0" w:space="0" w:color="auto"/>
            <w:bottom w:val="none" w:sz="0" w:space="0" w:color="auto"/>
            <w:right w:val="none" w:sz="0" w:space="0" w:color="auto"/>
          </w:divBdr>
          <w:divsChild>
            <w:div w:id="1374115714">
              <w:marLeft w:val="0"/>
              <w:marRight w:val="0"/>
              <w:marTop w:val="0"/>
              <w:marBottom w:val="0"/>
              <w:divBdr>
                <w:top w:val="none" w:sz="0" w:space="0" w:color="auto"/>
                <w:left w:val="none" w:sz="0" w:space="0" w:color="auto"/>
                <w:bottom w:val="none" w:sz="0" w:space="0" w:color="auto"/>
                <w:right w:val="none" w:sz="0" w:space="0" w:color="auto"/>
              </w:divBdr>
              <w:divsChild>
                <w:div w:id="894466422">
                  <w:marLeft w:val="0"/>
                  <w:marRight w:val="0"/>
                  <w:marTop w:val="0"/>
                  <w:marBottom w:val="0"/>
                  <w:divBdr>
                    <w:top w:val="none" w:sz="0" w:space="0" w:color="auto"/>
                    <w:left w:val="none" w:sz="0" w:space="0" w:color="auto"/>
                    <w:bottom w:val="none" w:sz="0" w:space="0" w:color="auto"/>
                    <w:right w:val="none" w:sz="0" w:space="0" w:color="auto"/>
                  </w:divBdr>
                  <w:divsChild>
                    <w:div w:id="306594498">
                      <w:marLeft w:val="0"/>
                      <w:marRight w:val="-3600"/>
                      <w:marTop w:val="0"/>
                      <w:marBottom w:val="0"/>
                      <w:divBdr>
                        <w:top w:val="none" w:sz="0" w:space="0" w:color="auto"/>
                        <w:left w:val="none" w:sz="0" w:space="0" w:color="auto"/>
                        <w:bottom w:val="none" w:sz="0" w:space="0" w:color="auto"/>
                        <w:right w:val="none" w:sz="0" w:space="0" w:color="auto"/>
                      </w:divBdr>
                      <w:divsChild>
                        <w:div w:id="2137092001">
                          <w:marLeft w:val="-15"/>
                          <w:marRight w:val="3585"/>
                          <w:marTop w:val="0"/>
                          <w:marBottom w:val="0"/>
                          <w:divBdr>
                            <w:top w:val="none" w:sz="0" w:space="0" w:color="auto"/>
                            <w:left w:val="none" w:sz="0" w:space="0" w:color="auto"/>
                            <w:bottom w:val="none" w:sz="0" w:space="0" w:color="auto"/>
                            <w:right w:val="none" w:sz="0" w:space="0" w:color="auto"/>
                          </w:divBdr>
                          <w:divsChild>
                            <w:div w:id="973094676">
                              <w:marLeft w:val="0"/>
                              <w:marRight w:val="0"/>
                              <w:marTop w:val="0"/>
                              <w:marBottom w:val="600"/>
                              <w:divBdr>
                                <w:top w:val="none" w:sz="0" w:space="0" w:color="auto"/>
                                <w:left w:val="none" w:sz="0" w:space="0" w:color="auto"/>
                                <w:bottom w:val="none" w:sz="0" w:space="0" w:color="auto"/>
                                <w:right w:val="none" w:sz="0" w:space="0" w:color="auto"/>
                              </w:divBdr>
                              <w:divsChild>
                                <w:div w:id="460809942">
                                  <w:marLeft w:val="0"/>
                                  <w:marRight w:val="0"/>
                                  <w:marTop w:val="0"/>
                                  <w:marBottom w:val="300"/>
                                  <w:divBdr>
                                    <w:top w:val="none" w:sz="0" w:space="0" w:color="auto"/>
                                    <w:left w:val="none" w:sz="0" w:space="0" w:color="auto"/>
                                    <w:bottom w:val="none" w:sz="0" w:space="0" w:color="auto"/>
                                    <w:right w:val="none" w:sz="0" w:space="0" w:color="auto"/>
                                  </w:divBdr>
                                  <w:divsChild>
                                    <w:div w:id="457339442">
                                      <w:marLeft w:val="0"/>
                                      <w:marRight w:val="0"/>
                                      <w:marTop w:val="0"/>
                                      <w:marBottom w:val="300"/>
                                      <w:divBdr>
                                        <w:top w:val="none" w:sz="0" w:space="0" w:color="auto"/>
                                        <w:left w:val="none" w:sz="0" w:space="0" w:color="auto"/>
                                        <w:bottom w:val="none" w:sz="0" w:space="0" w:color="auto"/>
                                        <w:right w:val="none" w:sz="0" w:space="0" w:color="auto"/>
                                      </w:divBdr>
                                      <w:divsChild>
                                        <w:div w:id="148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974710">
      <w:bodyDiv w:val="1"/>
      <w:marLeft w:val="0"/>
      <w:marRight w:val="0"/>
      <w:marTop w:val="0"/>
      <w:marBottom w:val="0"/>
      <w:divBdr>
        <w:top w:val="none" w:sz="0" w:space="0" w:color="auto"/>
        <w:left w:val="none" w:sz="0" w:space="0" w:color="auto"/>
        <w:bottom w:val="none" w:sz="0" w:space="0" w:color="auto"/>
        <w:right w:val="none" w:sz="0" w:space="0" w:color="auto"/>
      </w:divBdr>
      <w:divsChild>
        <w:div w:id="1924022622">
          <w:marLeft w:val="0"/>
          <w:marRight w:val="0"/>
          <w:marTop w:val="0"/>
          <w:marBottom w:val="0"/>
          <w:divBdr>
            <w:top w:val="none" w:sz="0" w:space="0" w:color="auto"/>
            <w:left w:val="none" w:sz="0" w:space="0" w:color="auto"/>
            <w:bottom w:val="none" w:sz="0" w:space="0" w:color="auto"/>
            <w:right w:val="none" w:sz="0" w:space="0" w:color="auto"/>
          </w:divBdr>
          <w:divsChild>
            <w:div w:id="686517889">
              <w:marLeft w:val="0"/>
              <w:marRight w:val="0"/>
              <w:marTop w:val="0"/>
              <w:marBottom w:val="0"/>
              <w:divBdr>
                <w:top w:val="none" w:sz="0" w:space="0" w:color="auto"/>
                <w:left w:val="none" w:sz="0" w:space="0" w:color="auto"/>
                <w:bottom w:val="none" w:sz="0" w:space="0" w:color="auto"/>
                <w:right w:val="none" w:sz="0" w:space="0" w:color="auto"/>
              </w:divBdr>
              <w:divsChild>
                <w:div w:id="116724912">
                  <w:marLeft w:val="0"/>
                  <w:marRight w:val="0"/>
                  <w:marTop w:val="0"/>
                  <w:marBottom w:val="0"/>
                  <w:divBdr>
                    <w:top w:val="none" w:sz="0" w:space="0" w:color="auto"/>
                    <w:left w:val="none" w:sz="0" w:space="0" w:color="auto"/>
                    <w:bottom w:val="none" w:sz="0" w:space="0" w:color="auto"/>
                    <w:right w:val="none" w:sz="0" w:space="0" w:color="auto"/>
                  </w:divBdr>
                  <w:divsChild>
                    <w:div w:id="27413683">
                      <w:marLeft w:val="0"/>
                      <w:marRight w:val="-3600"/>
                      <w:marTop w:val="0"/>
                      <w:marBottom w:val="0"/>
                      <w:divBdr>
                        <w:top w:val="none" w:sz="0" w:space="0" w:color="auto"/>
                        <w:left w:val="none" w:sz="0" w:space="0" w:color="auto"/>
                        <w:bottom w:val="none" w:sz="0" w:space="0" w:color="auto"/>
                        <w:right w:val="none" w:sz="0" w:space="0" w:color="auto"/>
                      </w:divBdr>
                      <w:divsChild>
                        <w:div w:id="1479614820">
                          <w:marLeft w:val="-15"/>
                          <w:marRight w:val="3585"/>
                          <w:marTop w:val="0"/>
                          <w:marBottom w:val="0"/>
                          <w:divBdr>
                            <w:top w:val="none" w:sz="0" w:space="0" w:color="auto"/>
                            <w:left w:val="none" w:sz="0" w:space="0" w:color="auto"/>
                            <w:bottom w:val="none" w:sz="0" w:space="0" w:color="auto"/>
                            <w:right w:val="none" w:sz="0" w:space="0" w:color="auto"/>
                          </w:divBdr>
                          <w:divsChild>
                            <w:div w:id="701251400">
                              <w:marLeft w:val="0"/>
                              <w:marRight w:val="0"/>
                              <w:marTop w:val="0"/>
                              <w:marBottom w:val="600"/>
                              <w:divBdr>
                                <w:top w:val="none" w:sz="0" w:space="0" w:color="auto"/>
                                <w:left w:val="none" w:sz="0" w:space="0" w:color="auto"/>
                                <w:bottom w:val="none" w:sz="0" w:space="0" w:color="auto"/>
                                <w:right w:val="none" w:sz="0" w:space="0" w:color="auto"/>
                              </w:divBdr>
                              <w:divsChild>
                                <w:div w:id="935557820">
                                  <w:marLeft w:val="0"/>
                                  <w:marRight w:val="0"/>
                                  <w:marTop w:val="0"/>
                                  <w:marBottom w:val="300"/>
                                  <w:divBdr>
                                    <w:top w:val="none" w:sz="0" w:space="0" w:color="auto"/>
                                    <w:left w:val="none" w:sz="0" w:space="0" w:color="auto"/>
                                    <w:bottom w:val="none" w:sz="0" w:space="0" w:color="auto"/>
                                    <w:right w:val="none" w:sz="0" w:space="0" w:color="auto"/>
                                  </w:divBdr>
                                  <w:divsChild>
                                    <w:div w:id="1161778594">
                                      <w:marLeft w:val="0"/>
                                      <w:marRight w:val="0"/>
                                      <w:marTop w:val="0"/>
                                      <w:marBottom w:val="300"/>
                                      <w:divBdr>
                                        <w:top w:val="none" w:sz="0" w:space="0" w:color="auto"/>
                                        <w:left w:val="none" w:sz="0" w:space="0" w:color="auto"/>
                                        <w:bottom w:val="none" w:sz="0" w:space="0" w:color="auto"/>
                                        <w:right w:val="none" w:sz="0" w:space="0" w:color="auto"/>
                                      </w:divBdr>
                                      <w:divsChild>
                                        <w:div w:id="8715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238740">
      <w:bodyDiv w:val="1"/>
      <w:marLeft w:val="0"/>
      <w:marRight w:val="0"/>
      <w:marTop w:val="0"/>
      <w:marBottom w:val="0"/>
      <w:divBdr>
        <w:top w:val="none" w:sz="0" w:space="0" w:color="auto"/>
        <w:left w:val="none" w:sz="0" w:space="0" w:color="auto"/>
        <w:bottom w:val="none" w:sz="0" w:space="0" w:color="auto"/>
        <w:right w:val="none" w:sz="0" w:space="0" w:color="auto"/>
      </w:divBdr>
      <w:divsChild>
        <w:div w:id="1474368678">
          <w:marLeft w:val="0"/>
          <w:marRight w:val="0"/>
          <w:marTop w:val="0"/>
          <w:marBottom w:val="0"/>
          <w:divBdr>
            <w:top w:val="none" w:sz="0" w:space="0" w:color="auto"/>
            <w:left w:val="none" w:sz="0" w:space="0" w:color="auto"/>
            <w:bottom w:val="none" w:sz="0" w:space="0" w:color="auto"/>
            <w:right w:val="none" w:sz="0" w:space="0" w:color="auto"/>
          </w:divBdr>
          <w:divsChild>
            <w:div w:id="1308051637">
              <w:marLeft w:val="0"/>
              <w:marRight w:val="0"/>
              <w:marTop w:val="0"/>
              <w:marBottom w:val="0"/>
              <w:divBdr>
                <w:top w:val="none" w:sz="0" w:space="0" w:color="auto"/>
                <w:left w:val="none" w:sz="0" w:space="0" w:color="auto"/>
                <w:bottom w:val="none" w:sz="0" w:space="0" w:color="auto"/>
                <w:right w:val="none" w:sz="0" w:space="0" w:color="auto"/>
              </w:divBdr>
              <w:divsChild>
                <w:div w:id="1700162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6388100">
      <w:bodyDiv w:val="1"/>
      <w:marLeft w:val="0"/>
      <w:marRight w:val="0"/>
      <w:marTop w:val="0"/>
      <w:marBottom w:val="0"/>
      <w:divBdr>
        <w:top w:val="none" w:sz="0" w:space="0" w:color="auto"/>
        <w:left w:val="none" w:sz="0" w:space="0" w:color="auto"/>
        <w:bottom w:val="none" w:sz="0" w:space="0" w:color="auto"/>
        <w:right w:val="none" w:sz="0" w:space="0" w:color="auto"/>
      </w:divBdr>
    </w:div>
    <w:div w:id="1126511032">
      <w:bodyDiv w:val="1"/>
      <w:marLeft w:val="0"/>
      <w:marRight w:val="0"/>
      <w:marTop w:val="0"/>
      <w:marBottom w:val="0"/>
      <w:divBdr>
        <w:top w:val="none" w:sz="0" w:space="0" w:color="auto"/>
        <w:left w:val="none" w:sz="0" w:space="0" w:color="auto"/>
        <w:bottom w:val="none" w:sz="0" w:space="0" w:color="auto"/>
        <w:right w:val="none" w:sz="0" w:space="0" w:color="auto"/>
      </w:divBdr>
      <w:divsChild>
        <w:div w:id="312804431">
          <w:marLeft w:val="0"/>
          <w:marRight w:val="0"/>
          <w:marTop w:val="0"/>
          <w:marBottom w:val="0"/>
          <w:divBdr>
            <w:top w:val="none" w:sz="0" w:space="0" w:color="auto"/>
            <w:left w:val="none" w:sz="0" w:space="0" w:color="auto"/>
            <w:bottom w:val="none" w:sz="0" w:space="0" w:color="auto"/>
            <w:right w:val="none" w:sz="0" w:space="0" w:color="auto"/>
          </w:divBdr>
          <w:divsChild>
            <w:div w:id="526143454">
              <w:marLeft w:val="0"/>
              <w:marRight w:val="0"/>
              <w:marTop w:val="600"/>
              <w:marBottom w:val="600"/>
              <w:divBdr>
                <w:top w:val="none" w:sz="0" w:space="0" w:color="auto"/>
                <w:left w:val="none" w:sz="0" w:space="0" w:color="auto"/>
                <w:bottom w:val="none" w:sz="0" w:space="0" w:color="auto"/>
                <w:right w:val="none" w:sz="0" w:space="0" w:color="auto"/>
              </w:divBdr>
              <w:divsChild>
                <w:div w:id="157115270">
                  <w:marLeft w:val="0"/>
                  <w:marRight w:val="0"/>
                  <w:marTop w:val="600"/>
                  <w:marBottom w:val="0"/>
                  <w:divBdr>
                    <w:top w:val="none" w:sz="0" w:space="0" w:color="auto"/>
                    <w:left w:val="none" w:sz="0" w:space="0" w:color="auto"/>
                    <w:bottom w:val="none" w:sz="0" w:space="0" w:color="auto"/>
                    <w:right w:val="none" w:sz="0" w:space="0" w:color="auto"/>
                  </w:divBdr>
                  <w:divsChild>
                    <w:div w:id="9894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61427">
      <w:bodyDiv w:val="1"/>
      <w:marLeft w:val="0"/>
      <w:marRight w:val="0"/>
      <w:marTop w:val="0"/>
      <w:marBottom w:val="0"/>
      <w:divBdr>
        <w:top w:val="none" w:sz="0" w:space="0" w:color="auto"/>
        <w:left w:val="none" w:sz="0" w:space="0" w:color="auto"/>
        <w:bottom w:val="none" w:sz="0" w:space="0" w:color="auto"/>
        <w:right w:val="none" w:sz="0" w:space="0" w:color="auto"/>
      </w:divBdr>
    </w:div>
    <w:div w:id="1127044048">
      <w:bodyDiv w:val="1"/>
      <w:marLeft w:val="0"/>
      <w:marRight w:val="0"/>
      <w:marTop w:val="0"/>
      <w:marBottom w:val="0"/>
      <w:divBdr>
        <w:top w:val="none" w:sz="0" w:space="0" w:color="auto"/>
        <w:left w:val="none" w:sz="0" w:space="0" w:color="auto"/>
        <w:bottom w:val="none" w:sz="0" w:space="0" w:color="auto"/>
        <w:right w:val="none" w:sz="0" w:space="0" w:color="auto"/>
      </w:divBdr>
    </w:div>
    <w:div w:id="1127432391">
      <w:bodyDiv w:val="1"/>
      <w:marLeft w:val="0"/>
      <w:marRight w:val="0"/>
      <w:marTop w:val="0"/>
      <w:marBottom w:val="0"/>
      <w:divBdr>
        <w:top w:val="none" w:sz="0" w:space="0" w:color="auto"/>
        <w:left w:val="none" w:sz="0" w:space="0" w:color="auto"/>
        <w:bottom w:val="none" w:sz="0" w:space="0" w:color="auto"/>
        <w:right w:val="none" w:sz="0" w:space="0" w:color="auto"/>
      </w:divBdr>
    </w:div>
    <w:div w:id="1128014414">
      <w:bodyDiv w:val="1"/>
      <w:marLeft w:val="0"/>
      <w:marRight w:val="0"/>
      <w:marTop w:val="0"/>
      <w:marBottom w:val="0"/>
      <w:divBdr>
        <w:top w:val="none" w:sz="0" w:space="0" w:color="auto"/>
        <w:left w:val="none" w:sz="0" w:space="0" w:color="auto"/>
        <w:bottom w:val="none" w:sz="0" w:space="0" w:color="auto"/>
        <w:right w:val="none" w:sz="0" w:space="0" w:color="auto"/>
      </w:divBdr>
    </w:div>
    <w:div w:id="1128275590">
      <w:bodyDiv w:val="1"/>
      <w:marLeft w:val="0"/>
      <w:marRight w:val="0"/>
      <w:marTop w:val="0"/>
      <w:marBottom w:val="0"/>
      <w:divBdr>
        <w:top w:val="none" w:sz="0" w:space="0" w:color="auto"/>
        <w:left w:val="none" w:sz="0" w:space="0" w:color="auto"/>
        <w:bottom w:val="none" w:sz="0" w:space="0" w:color="auto"/>
        <w:right w:val="none" w:sz="0" w:space="0" w:color="auto"/>
      </w:divBdr>
    </w:div>
    <w:div w:id="1128351168">
      <w:bodyDiv w:val="1"/>
      <w:marLeft w:val="0"/>
      <w:marRight w:val="0"/>
      <w:marTop w:val="0"/>
      <w:marBottom w:val="0"/>
      <w:divBdr>
        <w:top w:val="none" w:sz="0" w:space="0" w:color="auto"/>
        <w:left w:val="none" w:sz="0" w:space="0" w:color="auto"/>
        <w:bottom w:val="none" w:sz="0" w:space="0" w:color="auto"/>
        <w:right w:val="none" w:sz="0" w:space="0" w:color="auto"/>
      </w:divBdr>
    </w:div>
    <w:div w:id="1128888604">
      <w:bodyDiv w:val="1"/>
      <w:marLeft w:val="0"/>
      <w:marRight w:val="0"/>
      <w:marTop w:val="0"/>
      <w:marBottom w:val="0"/>
      <w:divBdr>
        <w:top w:val="none" w:sz="0" w:space="0" w:color="auto"/>
        <w:left w:val="none" w:sz="0" w:space="0" w:color="auto"/>
        <w:bottom w:val="none" w:sz="0" w:space="0" w:color="auto"/>
        <w:right w:val="none" w:sz="0" w:space="0" w:color="auto"/>
      </w:divBdr>
      <w:divsChild>
        <w:div w:id="128941056">
          <w:marLeft w:val="0"/>
          <w:marRight w:val="0"/>
          <w:marTop w:val="0"/>
          <w:marBottom w:val="0"/>
          <w:divBdr>
            <w:top w:val="none" w:sz="0" w:space="0" w:color="auto"/>
            <w:left w:val="none" w:sz="0" w:space="0" w:color="auto"/>
            <w:bottom w:val="none" w:sz="0" w:space="0" w:color="auto"/>
            <w:right w:val="none" w:sz="0" w:space="0" w:color="auto"/>
          </w:divBdr>
          <w:divsChild>
            <w:div w:id="1414547024">
              <w:marLeft w:val="0"/>
              <w:marRight w:val="0"/>
              <w:marTop w:val="0"/>
              <w:marBottom w:val="0"/>
              <w:divBdr>
                <w:top w:val="none" w:sz="0" w:space="0" w:color="auto"/>
                <w:left w:val="none" w:sz="0" w:space="0" w:color="auto"/>
                <w:bottom w:val="none" w:sz="0" w:space="0" w:color="auto"/>
                <w:right w:val="none" w:sz="0" w:space="0" w:color="auto"/>
              </w:divBdr>
              <w:divsChild>
                <w:div w:id="1822890875">
                  <w:marLeft w:val="0"/>
                  <w:marRight w:val="0"/>
                  <w:marTop w:val="0"/>
                  <w:marBottom w:val="0"/>
                  <w:divBdr>
                    <w:top w:val="none" w:sz="0" w:space="0" w:color="auto"/>
                    <w:left w:val="none" w:sz="0" w:space="0" w:color="auto"/>
                    <w:bottom w:val="none" w:sz="0" w:space="0" w:color="auto"/>
                    <w:right w:val="none" w:sz="0" w:space="0" w:color="auto"/>
                  </w:divBdr>
                  <w:divsChild>
                    <w:div w:id="1240359932">
                      <w:marLeft w:val="0"/>
                      <w:marRight w:val="-3600"/>
                      <w:marTop w:val="0"/>
                      <w:marBottom w:val="0"/>
                      <w:divBdr>
                        <w:top w:val="none" w:sz="0" w:space="0" w:color="auto"/>
                        <w:left w:val="none" w:sz="0" w:space="0" w:color="auto"/>
                        <w:bottom w:val="none" w:sz="0" w:space="0" w:color="auto"/>
                        <w:right w:val="none" w:sz="0" w:space="0" w:color="auto"/>
                      </w:divBdr>
                      <w:divsChild>
                        <w:div w:id="312177777">
                          <w:marLeft w:val="-15"/>
                          <w:marRight w:val="3585"/>
                          <w:marTop w:val="0"/>
                          <w:marBottom w:val="0"/>
                          <w:divBdr>
                            <w:top w:val="none" w:sz="0" w:space="0" w:color="auto"/>
                            <w:left w:val="none" w:sz="0" w:space="0" w:color="auto"/>
                            <w:bottom w:val="none" w:sz="0" w:space="0" w:color="auto"/>
                            <w:right w:val="none" w:sz="0" w:space="0" w:color="auto"/>
                          </w:divBdr>
                          <w:divsChild>
                            <w:div w:id="270936834">
                              <w:marLeft w:val="0"/>
                              <w:marRight w:val="0"/>
                              <w:marTop w:val="0"/>
                              <w:marBottom w:val="600"/>
                              <w:divBdr>
                                <w:top w:val="none" w:sz="0" w:space="0" w:color="auto"/>
                                <w:left w:val="none" w:sz="0" w:space="0" w:color="auto"/>
                                <w:bottom w:val="none" w:sz="0" w:space="0" w:color="auto"/>
                                <w:right w:val="none" w:sz="0" w:space="0" w:color="auto"/>
                              </w:divBdr>
                              <w:divsChild>
                                <w:div w:id="1684546339">
                                  <w:marLeft w:val="0"/>
                                  <w:marRight w:val="0"/>
                                  <w:marTop w:val="0"/>
                                  <w:marBottom w:val="300"/>
                                  <w:divBdr>
                                    <w:top w:val="none" w:sz="0" w:space="0" w:color="auto"/>
                                    <w:left w:val="none" w:sz="0" w:space="0" w:color="auto"/>
                                    <w:bottom w:val="none" w:sz="0" w:space="0" w:color="auto"/>
                                    <w:right w:val="none" w:sz="0" w:space="0" w:color="auto"/>
                                  </w:divBdr>
                                  <w:divsChild>
                                    <w:div w:id="265381157">
                                      <w:marLeft w:val="0"/>
                                      <w:marRight w:val="0"/>
                                      <w:marTop w:val="0"/>
                                      <w:marBottom w:val="300"/>
                                      <w:divBdr>
                                        <w:top w:val="none" w:sz="0" w:space="0" w:color="auto"/>
                                        <w:left w:val="none" w:sz="0" w:space="0" w:color="auto"/>
                                        <w:bottom w:val="none" w:sz="0" w:space="0" w:color="auto"/>
                                        <w:right w:val="none" w:sz="0" w:space="0" w:color="auto"/>
                                      </w:divBdr>
                                      <w:divsChild>
                                        <w:div w:id="967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29592893">
      <w:bodyDiv w:val="1"/>
      <w:marLeft w:val="0"/>
      <w:marRight w:val="0"/>
      <w:marTop w:val="0"/>
      <w:marBottom w:val="0"/>
      <w:divBdr>
        <w:top w:val="none" w:sz="0" w:space="0" w:color="auto"/>
        <w:left w:val="none" w:sz="0" w:space="0" w:color="auto"/>
        <w:bottom w:val="none" w:sz="0" w:space="0" w:color="auto"/>
        <w:right w:val="none" w:sz="0" w:space="0" w:color="auto"/>
      </w:divBdr>
      <w:divsChild>
        <w:div w:id="1950316441">
          <w:marLeft w:val="0"/>
          <w:marRight w:val="0"/>
          <w:marTop w:val="0"/>
          <w:marBottom w:val="0"/>
          <w:divBdr>
            <w:top w:val="none" w:sz="0" w:space="0" w:color="auto"/>
            <w:left w:val="none" w:sz="0" w:space="0" w:color="auto"/>
            <w:bottom w:val="none" w:sz="0" w:space="0" w:color="auto"/>
            <w:right w:val="none" w:sz="0" w:space="0" w:color="auto"/>
          </w:divBdr>
          <w:divsChild>
            <w:div w:id="1751150903">
              <w:marLeft w:val="0"/>
              <w:marRight w:val="0"/>
              <w:marTop w:val="600"/>
              <w:marBottom w:val="600"/>
              <w:divBdr>
                <w:top w:val="none" w:sz="0" w:space="0" w:color="auto"/>
                <w:left w:val="none" w:sz="0" w:space="0" w:color="auto"/>
                <w:bottom w:val="none" w:sz="0" w:space="0" w:color="auto"/>
                <w:right w:val="none" w:sz="0" w:space="0" w:color="auto"/>
              </w:divBdr>
              <w:divsChild>
                <w:div w:id="1885209536">
                  <w:marLeft w:val="0"/>
                  <w:marRight w:val="0"/>
                  <w:marTop w:val="600"/>
                  <w:marBottom w:val="0"/>
                  <w:divBdr>
                    <w:top w:val="none" w:sz="0" w:space="0" w:color="auto"/>
                    <w:left w:val="none" w:sz="0" w:space="0" w:color="auto"/>
                    <w:bottom w:val="none" w:sz="0" w:space="0" w:color="auto"/>
                    <w:right w:val="none" w:sz="0" w:space="0" w:color="auto"/>
                  </w:divBdr>
                  <w:divsChild>
                    <w:div w:id="1411385441">
                      <w:marLeft w:val="0"/>
                      <w:marRight w:val="0"/>
                      <w:marTop w:val="0"/>
                      <w:marBottom w:val="0"/>
                      <w:divBdr>
                        <w:top w:val="none" w:sz="0" w:space="0" w:color="auto"/>
                        <w:left w:val="none" w:sz="0" w:space="0" w:color="auto"/>
                        <w:bottom w:val="none" w:sz="0" w:space="0" w:color="auto"/>
                        <w:right w:val="none" w:sz="0" w:space="0" w:color="auto"/>
                      </w:divBdr>
                      <w:divsChild>
                        <w:div w:id="1776974922">
                          <w:marLeft w:val="-450"/>
                          <w:marRight w:val="0"/>
                          <w:marTop w:val="450"/>
                          <w:marBottom w:val="0"/>
                          <w:divBdr>
                            <w:top w:val="none" w:sz="0" w:space="0" w:color="auto"/>
                            <w:left w:val="none" w:sz="0" w:space="0" w:color="auto"/>
                            <w:bottom w:val="none" w:sz="0" w:space="0" w:color="auto"/>
                            <w:right w:val="none" w:sz="0" w:space="0" w:color="auto"/>
                          </w:divBdr>
                          <w:divsChild>
                            <w:div w:id="944383458">
                              <w:marLeft w:val="450"/>
                              <w:marRight w:val="0"/>
                              <w:marTop w:val="450"/>
                              <w:marBottom w:val="0"/>
                              <w:divBdr>
                                <w:top w:val="none" w:sz="0" w:space="0" w:color="auto"/>
                                <w:left w:val="none" w:sz="0" w:space="0" w:color="auto"/>
                                <w:bottom w:val="none" w:sz="0" w:space="0" w:color="auto"/>
                                <w:right w:val="none" w:sz="0" w:space="0" w:color="auto"/>
                              </w:divBdr>
                              <w:divsChild>
                                <w:div w:id="16745329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129934456">
      <w:bodyDiv w:val="1"/>
      <w:marLeft w:val="0"/>
      <w:marRight w:val="0"/>
      <w:marTop w:val="0"/>
      <w:marBottom w:val="0"/>
      <w:divBdr>
        <w:top w:val="none" w:sz="0" w:space="0" w:color="auto"/>
        <w:left w:val="none" w:sz="0" w:space="0" w:color="auto"/>
        <w:bottom w:val="none" w:sz="0" w:space="0" w:color="auto"/>
        <w:right w:val="none" w:sz="0" w:space="0" w:color="auto"/>
      </w:divBdr>
      <w:divsChild>
        <w:div w:id="176503500">
          <w:marLeft w:val="0"/>
          <w:marRight w:val="0"/>
          <w:marTop w:val="0"/>
          <w:marBottom w:val="0"/>
          <w:divBdr>
            <w:top w:val="none" w:sz="0" w:space="0" w:color="auto"/>
            <w:left w:val="none" w:sz="0" w:space="0" w:color="auto"/>
            <w:bottom w:val="none" w:sz="0" w:space="0" w:color="auto"/>
            <w:right w:val="none" w:sz="0" w:space="0" w:color="auto"/>
          </w:divBdr>
          <w:divsChild>
            <w:div w:id="1199005189">
              <w:marLeft w:val="0"/>
              <w:marRight w:val="0"/>
              <w:marTop w:val="0"/>
              <w:marBottom w:val="0"/>
              <w:divBdr>
                <w:top w:val="none" w:sz="0" w:space="0" w:color="auto"/>
                <w:left w:val="none" w:sz="0" w:space="0" w:color="auto"/>
                <w:bottom w:val="none" w:sz="0" w:space="0" w:color="auto"/>
                <w:right w:val="none" w:sz="0" w:space="0" w:color="auto"/>
              </w:divBdr>
              <w:divsChild>
                <w:div w:id="503520306">
                  <w:marLeft w:val="0"/>
                  <w:marRight w:val="0"/>
                  <w:marTop w:val="0"/>
                  <w:marBottom w:val="0"/>
                  <w:divBdr>
                    <w:top w:val="none" w:sz="0" w:space="0" w:color="auto"/>
                    <w:left w:val="none" w:sz="0" w:space="0" w:color="auto"/>
                    <w:bottom w:val="none" w:sz="0" w:space="0" w:color="auto"/>
                    <w:right w:val="none" w:sz="0" w:space="0" w:color="auto"/>
                  </w:divBdr>
                  <w:divsChild>
                    <w:div w:id="982736556">
                      <w:marLeft w:val="0"/>
                      <w:marRight w:val="-3600"/>
                      <w:marTop w:val="0"/>
                      <w:marBottom w:val="0"/>
                      <w:divBdr>
                        <w:top w:val="none" w:sz="0" w:space="0" w:color="auto"/>
                        <w:left w:val="none" w:sz="0" w:space="0" w:color="auto"/>
                        <w:bottom w:val="none" w:sz="0" w:space="0" w:color="auto"/>
                        <w:right w:val="none" w:sz="0" w:space="0" w:color="auto"/>
                      </w:divBdr>
                      <w:divsChild>
                        <w:div w:id="147133289">
                          <w:marLeft w:val="-15"/>
                          <w:marRight w:val="3585"/>
                          <w:marTop w:val="0"/>
                          <w:marBottom w:val="0"/>
                          <w:divBdr>
                            <w:top w:val="none" w:sz="0" w:space="0" w:color="auto"/>
                            <w:left w:val="none" w:sz="0" w:space="0" w:color="auto"/>
                            <w:bottom w:val="none" w:sz="0" w:space="0" w:color="auto"/>
                            <w:right w:val="none" w:sz="0" w:space="0" w:color="auto"/>
                          </w:divBdr>
                          <w:divsChild>
                            <w:div w:id="531267446">
                              <w:marLeft w:val="0"/>
                              <w:marRight w:val="0"/>
                              <w:marTop w:val="0"/>
                              <w:marBottom w:val="600"/>
                              <w:divBdr>
                                <w:top w:val="none" w:sz="0" w:space="0" w:color="auto"/>
                                <w:left w:val="none" w:sz="0" w:space="0" w:color="auto"/>
                                <w:bottom w:val="none" w:sz="0" w:space="0" w:color="auto"/>
                                <w:right w:val="none" w:sz="0" w:space="0" w:color="auto"/>
                              </w:divBdr>
                              <w:divsChild>
                                <w:div w:id="190342068">
                                  <w:marLeft w:val="0"/>
                                  <w:marRight w:val="0"/>
                                  <w:marTop w:val="0"/>
                                  <w:marBottom w:val="300"/>
                                  <w:divBdr>
                                    <w:top w:val="none" w:sz="0" w:space="0" w:color="auto"/>
                                    <w:left w:val="none" w:sz="0" w:space="0" w:color="auto"/>
                                    <w:bottom w:val="none" w:sz="0" w:space="0" w:color="auto"/>
                                    <w:right w:val="none" w:sz="0" w:space="0" w:color="auto"/>
                                  </w:divBdr>
                                  <w:divsChild>
                                    <w:div w:id="1570730726">
                                      <w:marLeft w:val="0"/>
                                      <w:marRight w:val="0"/>
                                      <w:marTop w:val="0"/>
                                      <w:marBottom w:val="300"/>
                                      <w:divBdr>
                                        <w:top w:val="none" w:sz="0" w:space="0" w:color="auto"/>
                                        <w:left w:val="none" w:sz="0" w:space="0" w:color="auto"/>
                                        <w:bottom w:val="none" w:sz="0" w:space="0" w:color="auto"/>
                                        <w:right w:val="none" w:sz="0" w:space="0" w:color="auto"/>
                                      </w:divBdr>
                                      <w:divsChild>
                                        <w:div w:id="15591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057486">
      <w:bodyDiv w:val="1"/>
      <w:marLeft w:val="0"/>
      <w:marRight w:val="0"/>
      <w:marTop w:val="0"/>
      <w:marBottom w:val="0"/>
      <w:divBdr>
        <w:top w:val="none" w:sz="0" w:space="0" w:color="auto"/>
        <w:left w:val="none" w:sz="0" w:space="0" w:color="auto"/>
        <w:bottom w:val="none" w:sz="0" w:space="0" w:color="auto"/>
        <w:right w:val="none" w:sz="0" w:space="0" w:color="auto"/>
      </w:divBdr>
      <w:divsChild>
        <w:div w:id="910042520">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600"/>
              <w:marBottom w:val="600"/>
              <w:divBdr>
                <w:top w:val="none" w:sz="0" w:space="0" w:color="auto"/>
                <w:left w:val="none" w:sz="0" w:space="0" w:color="auto"/>
                <w:bottom w:val="none" w:sz="0" w:space="0" w:color="auto"/>
                <w:right w:val="none" w:sz="0" w:space="0" w:color="auto"/>
              </w:divBdr>
              <w:divsChild>
                <w:div w:id="1905599432">
                  <w:marLeft w:val="0"/>
                  <w:marRight w:val="0"/>
                  <w:marTop w:val="600"/>
                  <w:marBottom w:val="0"/>
                  <w:divBdr>
                    <w:top w:val="none" w:sz="0" w:space="0" w:color="auto"/>
                    <w:left w:val="none" w:sz="0" w:space="0" w:color="auto"/>
                    <w:bottom w:val="none" w:sz="0" w:space="0" w:color="auto"/>
                    <w:right w:val="none" w:sz="0" w:space="0" w:color="auto"/>
                  </w:divBdr>
                  <w:divsChild>
                    <w:div w:id="1044449851">
                      <w:marLeft w:val="0"/>
                      <w:marRight w:val="0"/>
                      <w:marTop w:val="0"/>
                      <w:marBottom w:val="0"/>
                      <w:divBdr>
                        <w:top w:val="none" w:sz="0" w:space="0" w:color="auto"/>
                        <w:left w:val="none" w:sz="0" w:space="0" w:color="auto"/>
                        <w:bottom w:val="none" w:sz="0" w:space="0" w:color="auto"/>
                        <w:right w:val="none" w:sz="0" w:space="0" w:color="auto"/>
                      </w:divBdr>
                      <w:divsChild>
                        <w:div w:id="1809274537">
                          <w:marLeft w:val="-450"/>
                          <w:marRight w:val="0"/>
                          <w:marTop w:val="450"/>
                          <w:marBottom w:val="0"/>
                          <w:divBdr>
                            <w:top w:val="none" w:sz="0" w:space="0" w:color="auto"/>
                            <w:left w:val="none" w:sz="0" w:space="0" w:color="auto"/>
                            <w:bottom w:val="none" w:sz="0" w:space="0" w:color="auto"/>
                            <w:right w:val="none" w:sz="0" w:space="0" w:color="auto"/>
                          </w:divBdr>
                          <w:divsChild>
                            <w:div w:id="1517691996">
                              <w:marLeft w:val="450"/>
                              <w:marRight w:val="0"/>
                              <w:marTop w:val="450"/>
                              <w:marBottom w:val="0"/>
                              <w:divBdr>
                                <w:top w:val="none" w:sz="0" w:space="0" w:color="auto"/>
                                <w:left w:val="none" w:sz="0" w:space="0" w:color="auto"/>
                                <w:bottom w:val="none" w:sz="0" w:space="0" w:color="auto"/>
                                <w:right w:val="none" w:sz="0" w:space="0" w:color="auto"/>
                              </w:divBdr>
                              <w:divsChild>
                                <w:div w:id="1346576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98311">
      <w:bodyDiv w:val="1"/>
      <w:marLeft w:val="0"/>
      <w:marRight w:val="0"/>
      <w:marTop w:val="0"/>
      <w:marBottom w:val="0"/>
      <w:divBdr>
        <w:top w:val="none" w:sz="0" w:space="0" w:color="auto"/>
        <w:left w:val="none" w:sz="0" w:space="0" w:color="auto"/>
        <w:bottom w:val="none" w:sz="0" w:space="0" w:color="auto"/>
        <w:right w:val="none" w:sz="0" w:space="0" w:color="auto"/>
      </w:divBdr>
    </w:div>
    <w:div w:id="1130975674">
      <w:bodyDiv w:val="1"/>
      <w:marLeft w:val="0"/>
      <w:marRight w:val="0"/>
      <w:marTop w:val="0"/>
      <w:marBottom w:val="0"/>
      <w:divBdr>
        <w:top w:val="none" w:sz="0" w:space="0" w:color="auto"/>
        <w:left w:val="none" w:sz="0" w:space="0" w:color="auto"/>
        <w:bottom w:val="none" w:sz="0" w:space="0" w:color="auto"/>
        <w:right w:val="none" w:sz="0" w:space="0" w:color="auto"/>
      </w:divBdr>
    </w:div>
    <w:div w:id="1131171171">
      <w:bodyDiv w:val="1"/>
      <w:marLeft w:val="0"/>
      <w:marRight w:val="0"/>
      <w:marTop w:val="0"/>
      <w:marBottom w:val="0"/>
      <w:divBdr>
        <w:top w:val="none" w:sz="0" w:space="0" w:color="auto"/>
        <w:left w:val="none" w:sz="0" w:space="0" w:color="auto"/>
        <w:bottom w:val="none" w:sz="0" w:space="0" w:color="auto"/>
        <w:right w:val="none" w:sz="0" w:space="0" w:color="auto"/>
      </w:divBdr>
    </w:div>
    <w:div w:id="1131556203">
      <w:bodyDiv w:val="1"/>
      <w:marLeft w:val="0"/>
      <w:marRight w:val="0"/>
      <w:marTop w:val="0"/>
      <w:marBottom w:val="0"/>
      <w:divBdr>
        <w:top w:val="none" w:sz="0" w:space="0" w:color="auto"/>
        <w:left w:val="none" w:sz="0" w:space="0" w:color="auto"/>
        <w:bottom w:val="none" w:sz="0" w:space="0" w:color="auto"/>
        <w:right w:val="none" w:sz="0" w:space="0" w:color="auto"/>
      </w:divBdr>
    </w:div>
    <w:div w:id="1131630242">
      <w:bodyDiv w:val="1"/>
      <w:marLeft w:val="0"/>
      <w:marRight w:val="0"/>
      <w:marTop w:val="0"/>
      <w:marBottom w:val="0"/>
      <w:divBdr>
        <w:top w:val="none" w:sz="0" w:space="0" w:color="auto"/>
        <w:left w:val="none" w:sz="0" w:space="0" w:color="auto"/>
        <w:bottom w:val="none" w:sz="0" w:space="0" w:color="auto"/>
        <w:right w:val="none" w:sz="0" w:space="0" w:color="auto"/>
      </w:divBdr>
      <w:divsChild>
        <w:div w:id="1874995151">
          <w:marLeft w:val="0"/>
          <w:marRight w:val="0"/>
          <w:marTop w:val="0"/>
          <w:marBottom w:val="0"/>
          <w:divBdr>
            <w:top w:val="none" w:sz="0" w:space="0" w:color="auto"/>
            <w:left w:val="none" w:sz="0" w:space="0" w:color="auto"/>
            <w:bottom w:val="none" w:sz="0" w:space="0" w:color="auto"/>
            <w:right w:val="none" w:sz="0" w:space="0" w:color="auto"/>
          </w:divBdr>
          <w:divsChild>
            <w:div w:id="1734355510">
              <w:marLeft w:val="0"/>
              <w:marRight w:val="0"/>
              <w:marTop w:val="600"/>
              <w:marBottom w:val="600"/>
              <w:divBdr>
                <w:top w:val="none" w:sz="0" w:space="0" w:color="auto"/>
                <w:left w:val="none" w:sz="0" w:space="0" w:color="auto"/>
                <w:bottom w:val="none" w:sz="0" w:space="0" w:color="auto"/>
                <w:right w:val="none" w:sz="0" w:space="0" w:color="auto"/>
              </w:divBdr>
              <w:divsChild>
                <w:div w:id="1445661155">
                  <w:marLeft w:val="0"/>
                  <w:marRight w:val="0"/>
                  <w:marTop w:val="600"/>
                  <w:marBottom w:val="0"/>
                  <w:divBdr>
                    <w:top w:val="none" w:sz="0" w:space="0" w:color="auto"/>
                    <w:left w:val="none" w:sz="0" w:space="0" w:color="auto"/>
                    <w:bottom w:val="none" w:sz="0" w:space="0" w:color="auto"/>
                    <w:right w:val="none" w:sz="0" w:space="0" w:color="auto"/>
                  </w:divBdr>
                  <w:divsChild>
                    <w:div w:id="1124235465">
                      <w:marLeft w:val="0"/>
                      <w:marRight w:val="0"/>
                      <w:marTop w:val="0"/>
                      <w:marBottom w:val="0"/>
                      <w:divBdr>
                        <w:top w:val="none" w:sz="0" w:space="0" w:color="auto"/>
                        <w:left w:val="none" w:sz="0" w:space="0" w:color="auto"/>
                        <w:bottom w:val="none" w:sz="0" w:space="0" w:color="auto"/>
                        <w:right w:val="none" w:sz="0" w:space="0" w:color="auto"/>
                      </w:divBdr>
                      <w:divsChild>
                        <w:div w:id="1622224424">
                          <w:marLeft w:val="-450"/>
                          <w:marRight w:val="0"/>
                          <w:marTop w:val="450"/>
                          <w:marBottom w:val="0"/>
                          <w:divBdr>
                            <w:top w:val="none" w:sz="0" w:space="0" w:color="auto"/>
                            <w:left w:val="none" w:sz="0" w:space="0" w:color="auto"/>
                            <w:bottom w:val="none" w:sz="0" w:space="0" w:color="auto"/>
                            <w:right w:val="none" w:sz="0" w:space="0" w:color="auto"/>
                          </w:divBdr>
                          <w:divsChild>
                            <w:div w:id="7525123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7126">
      <w:bodyDiv w:val="1"/>
      <w:marLeft w:val="0"/>
      <w:marRight w:val="0"/>
      <w:marTop w:val="0"/>
      <w:marBottom w:val="0"/>
      <w:divBdr>
        <w:top w:val="none" w:sz="0" w:space="0" w:color="auto"/>
        <w:left w:val="none" w:sz="0" w:space="0" w:color="auto"/>
        <w:bottom w:val="none" w:sz="0" w:space="0" w:color="auto"/>
        <w:right w:val="none" w:sz="0" w:space="0" w:color="auto"/>
      </w:divBdr>
      <w:divsChild>
        <w:div w:id="1373651818">
          <w:marLeft w:val="0"/>
          <w:marRight w:val="0"/>
          <w:marTop w:val="0"/>
          <w:marBottom w:val="0"/>
          <w:divBdr>
            <w:top w:val="none" w:sz="0" w:space="0" w:color="auto"/>
            <w:left w:val="none" w:sz="0" w:space="0" w:color="auto"/>
            <w:bottom w:val="none" w:sz="0" w:space="0" w:color="auto"/>
            <w:right w:val="none" w:sz="0" w:space="0" w:color="auto"/>
          </w:divBdr>
          <w:divsChild>
            <w:div w:id="1091203038">
              <w:marLeft w:val="0"/>
              <w:marRight w:val="0"/>
              <w:marTop w:val="0"/>
              <w:marBottom w:val="0"/>
              <w:divBdr>
                <w:top w:val="none" w:sz="0" w:space="0" w:color="auto"/>
                <w:left w:val="none" w:sz="0" w:space="0" w:color="auto"/>
                <w:bottom w:val="none" w:sz="0" w:space="0" w:color="auto"/>
                <w:right w:val="none" w:sz="0" w:space="0" w:color="auto"/>
              </w:divBdr>
              <w:divsChild>
                <w:div w:id="1243636831">
                  <w:marLeft w:val="0"/>
                  <w:marRight w:val="0"/>
                  <w:marTop w:val="0"/>
                  <w:marBottom w:val="0"/>
                  <w:divBdr>
                    <w:top w:val="none" w:sz="0" w:space="0" w:color="auto"/>
                    <w:left w:val="none" w:sz="0" w:space="0" w:color="auto"/>
                    <w:bottom w:val="none" w:sz="0" w:space="0" w:color="auto"/>
                    <w:right w:val="none" w:sz="0" w:space="0" w:color="auto"/>
                  </w:divBdr>
                  <w:divsChild>
                    <w:div w:id="1052580944">
                      <w:marLeft w:val="0"/>
                      <w:marRight w:val="-3600"/>
                      <w:marTop w:val="0"/>
                      <w:marBottom w:val="0"/>
                      <w:divBdr>
                        <w:top w:val="none" w:sz="0" w:space="0" w:color="auto"/>
                        <w:left w:val="none" w:sz="0" w:space="0" w:color="auto"/>
                        <w:bottom w:val="none" w:sz="0" w:space="0" w:color="auto"/>
                        <w:right w:val="none" w:sz="0" w:space="0" w:color="auto"/>
                      </w:divBdr>
                      <w:divsChild>
                        <w:div w:id="236601250">
                          <w:marLeft w:val="-15"/>
                          <w:marRight w:val="3585"/>
                          <w:marTop w:val="0"/>
                          <w:marBottom w:val="0"/>
                          <w:divBdr>
                            <w:top w:val="none" w:sz="0" w:space="0" w:color="auto"/>
                            <w:left w:val="none" w:sz="0" w:space="0" w:color="auto"/>
                            <w:bottom w:val="none" w:sz="0" w:space="0" w:color="auto"/>
                            <w:right w:val="none" w:sz="0" w:space="0" w:color="auto"/>
                          </w:divBdr>
                          <w:divsChild>
                            <w:div w:id="2128356051">
                              <w:marLeft w:val="0"/>
                              <w:marRight w:val="0"/>
                              <w:marTop w:val="0"/>
                              <w:marBottom w:val="600"/>
                              <w:divBdr>
                                <w:top w:val="none" w:sz="0" w:space="0" w:color="auto"/>
                                <w:left w:val="none" w:sz="0" w:space="0" w:color="auto"/>
                                <w:bottom w:val="none" w:sz="0" w:space="0" w:color="auto"/>
                                <w:right w:val="none" w:sz="0" w:space="0" w:color="auto"/>
                              </w:divBdr>
                              <w:divsChild>
                                <w:div w:id="932392803">
                                  <w:marLeft w:val="0"/>
                                  <w:marRight w:val="0"/>
                                  <w:marTop w:val="0"/>
                                  <w:marBottom w:val="300"/>
                                  <w:divBdr>
                                    <w:top w:val="none" w:sz="0" w:space="0" w:color="auto"/>
                                    <w:left w:val="none" w:sz="0" w:space="0" w:color="auto"/>
                                    <w:bottom w:val="none" w:sz="0" w:space="0" w:color="auto"/>
                                    <w:right w:val="none" w:sz="0" w:space="0" w:color="auto"/>
                                  </w:divBdr>
                                  <w:divsChild>
                                    <w:div w:id="1488782651">
                                      <w:marLeft w:val="0"/>
                                      <w:marRight w:val="0"/>
                                      <w:marTop w:val="0"/>
                                      <w:marBottom w:val="300"/>
                                      <w:divBdr>
                                        <w:top w:val="none" w:sz="0" w:space="0" w:color="auto"/>
                                        <w:left w:val="none" w:sz="0" w:space="0" w:color="auto"/>
                                        <w:bottom w:val="none" w:sz="0" w:space="0" w:color="auto"/>
                                        <w:right w:val="none" w:sz="0" w:space="0" w:color="auto"/>
                                      </w:divBdr>
                                      <w:divsChild>
                                        <w:div w:id="1037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19632">
      <w:bodyDiv w:val="1"/>
      <w:marLeft w:val="0"/>
      <w:marRight w:val="0"/>
      <w:marTop w:val="0"/>
      <w:marBottom w:val="0"/>
      <w:divBdr>
        <w:top w:val="none" w:sz="0" w:space="0" w:color="auto"/>
        <w:left w:val="none" w:sz="0" w:space="0" w:color="auto"/>
        <w:bottom w:val="none" w:sz="0" w:space="0" w:color="auto"/>
        <w:right w:val="none" w:sz="0" w:space="0" w:color="auto"/>
      </w:divBdr>
      <w:divsChild>
        <w:div w:id="2006401143">
          <w:marLeft w:val="0"/>
          <w:marRight w:val="0"/>
          <w:marTop w:val="0"/>
          <w:marBottom w:val="0"/>
          <w:divBdr>
            <w:top w:val="none" w:sz="0" w:space="0" w:color="auto"/>
            <w:left w:val="none" w:sz="0" w:space="0" w:color="auto"/>
            <w:bottom w:val="none" w:sz="0" w:space="0" w:color="auto"/>
            <w:right w:val="none" w:sz="0" w:space="0" w:color="auto"/>
          </w:divBdr>
        </w:div>
      </w:divsChild>
    </w:div>
    <w:div w:id="1133524404">
      <w:bodyDiv w:val="1"/>
      <w:marLeft w:val="0"/>
      <w:marRight w:val="0"/>
      <w:marTop w:val="0"/>
      <w:marBottom w:val="0"/>
      <w:divBdr>
        <w:top w:val="none" w:sz="0" w:space="0" w:color="auto"/>
        <w:left w:val="none" w:sz="0" w:space="0" w:color="auto"/>
        <w:bottom w:val="none" w:sz="0" w:space="0" w:color="auto"/>
        <w:right w:val="none" w:sz="0" w:space="0" w:color="auto"/>
      </w:divBdr>
    </w:div>
    <w:div w:id="1133712130">
      <w:bodyDiv w:val="1"/>
      <w:marLeft w:val="0"/>
      <w:marRight w:val="0"/>
      <w:marTop w:val="0"/>
      <w:marBottom w:val="0"/>
      <w:divBdr>
        <w:top w:val="none" w:sz="0" w:space="0" w:color="auto"/>
        <w:left w:val="none" w:sz="0" w:space="0" w:color="auto"/>
        <w:bottom w:val="none" w:sz="0" w:space="0" w:color="auto"/>
        <w:right w:val="none" w:sz="0" w:space="0" w:color="auto"/>
      </w:divBdr>
      <w:divsChild>
        <w:div w:id="1620526400">
          <w:marLeft w:val="0"/>
          <w:marRight w:val="0"/>
          <w:marTop w:val="0"/>
          <w:marBottom w:val="0"/>
          <w:divBdr>
            <w:top w:val="none" w:sz="0" w:space="0" w:color="auto"/>
            <w:left w:val="none" w:sz="0" w:space="0" w:color="auto"/>
            <w:bottom w:val="none" w:sz="0" w:space="0" w:color="auto"/>
            <w:right w:val="none" w:sz="0" w:space="0" w:color="auto"/>
          </w:divBdr>
          <w:divsChild>
            <w:div w:id="139033081">
              <w:marLeft w:val="0"/>
              <w:marRight w:val="0"/>
              <w:marTop w:val="600"/>
              <w:marBottom w:val="600"/>
              <w:divBdr>
                <w:top w:val="none" w:sz="0" w:space="0" w:color="auto"/>
                <w:left w:val="none" w:sz="0" w:space="0" w:color="auto"/>
                <w:bottom w:val="none" w:sz="0" w:space="0" w:color="auto"/>
                <w:right w:val="none" w:sz="0" w:space="0" w:color="auto"/>
              </w:divBdr>
              <w:divsChild>
                <w:div w:id="803356730">
                  <w:marLeft w:val="0"/>
                  <w:marRight w:val="0"/>
                  <w:marTop w:val="600"/>
                  <w:marBottom w:val="0"/>
                  <w:divBdr>
                    <w:top w:val="none" w:sz="0" w:space="0" w:color="auto"/>
                    <w:left w:val="none" w:sz="0" w:space="0" w:color="auto"/>
                    <w:bottom w:val="none" w:sz="0" w:space="0" w:color="auto"/>
                    <w:right w:val="none" w:sz="0" w:space="0" w:color="auto"/>
                  </w:divBdr>
                  <w:divsChild>
                    <w:div w:id="2129077922">
                      <w:marLeft w:val="0"/>
                      <w:marRight w:val="0"/>
                      <w:marTop w:val="0"/>
                      <w:marBottom w:val="0"/>
                      <w:divBdr>
                        <w:top w:val="none" w:sz="0" w:space="0" w:color="auto"/>
                        <w:left w:val="none" w:sz="0" w:space="0" w:color="auto"/>
                        <w:bottom w:val="none" w:sz="0" w:space="0" w:color="auto"/>
                        <w:right w:val="none" w:sz="0" w:space="0" w:color="auto"/>
                      </w:divBdr>
                      <w:divsChild>
                        <w:div w:id="1475949244">
                          <w:marLeft w:val="-450"/>
                          <w:marRight w:val="0"/>
                          <w:marTop w:val="450"/>
                          <w:marBottom w:val="0"/>
                          <w:divBdr>
                            <w:top w:val="none" w:sz="0" w:space="0" w:color="auto"/>
                            <w:left w:val="none" w:sz="0" w:space="0" w:color="auto"/>
                            <w:bottom w:val="none" w:sz="0" w:space="0" w:color="auto"/>
                            <w:right w:val="none" w:sz="0" w:space="0" w:color="auto"/>
                          </w:divBdr>
                          <w:divsChild>
                            <w:div w:id="14941060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70771">
      <w:bodyDiv w:val="1"/>
      <w:marLeft w:val="0"/>
      <w:marRight w:val="0"/>
      <w:marTop w:val="0"/>
      <w:marBottom w:val="0"/>
      <w:divBdr>
        <w:top w:val="none" w:sz="0" w:space="0" w:color="auto"/>
        <w:left w:val="none" w:sz="0" w:space="0" w:color="auto"/>
        <w:bottom w:val="none" w:sz="0" w:space="0" w:color="auto"/>
        <w:right w:val="none" w:sz="0" w:space="0" w:color="auto"/>
      </w:divBdr>
      <w:divsChild>
        <w:div w:id="1239170167">
          <w:marLeft w:val="0"/>
          <w:marRight w:val="0"/>
          <w:marTop w:val="0"/>
          <w:marBottom w:val="300"/>
          <w:divBdr>
            <w:top w:val="none" w:sz="0" w:space="0" w:color="auto"/>
            <w:left w:val="none" w:sz="0" w:space="0" w:color="auto"/>
            <w:bottom w:val="none" w:sz="0" w:space="0" w:color="auto"/>
            <w:right w:val="none" w:sz="0" w:space="0" w:color="auto"/>
          </w:divBdr>
          <w:divsChild>
            <w:div w:id="186064563">
              <w:marLeft w:val="0"/>
              <w:marRight w:val="0"/>
              <w:marTop w:val="0"/>
              <w:marBottom w:val="600"/>
              <w:divBdr>
                <w:top w:val="none" w:sz="0" w:space="0" w:color="auto"/>
                <w:left w:val="none" w:sz="0" w:space="0" w:color="auto"/>
                <w:bottom w:val="none" w:sz="0" w:space="0" w:color="auto"/>
                <w:right w:val="none" w:sz="0" w:space="0" w:color="auto"/>
              </w:divBdr>
              <w:divsChild>
                <w:div w:id="7612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650">
      <w:bodyDiv w:val="1"/>
      <w:marLeft w:val="0"/>
      <w:marRight w:val="0"/>
      <w:marTop w:val="0"/>
      <w:marBottom w:val="0"/>
      <w:divBdr>
        <w:top w:val="none" w:sz="0" w:space="0" w:color="auto"/>
        <w:left w:val="none" w:sz="0" w:space="0" w:color="auto"/>
        <w:bottom w:val="none" w:sz="0" w:space="0" w:color="auto"/>
        <w:right w:val="none" w:sz="0" w:space="0" w:color="auto"/>
      </w:divBdr>
    </w:div>
    <w:div w:id="1134524741">
      <w:bodyDiv w:val="1"/>
      <w:marLeft w:val="0"/>
      <w:marRight w:val="0"/>
      <w:marTop w:val="0"/>
      <w:marBottom w:val="0"/>
      <w:divBdr>
        <w:top w:val="none" w:sz="0" w:space="0" w:color="auto"/>
        <w:left w:val="none" w:sz="0" w:space="0" w:color="auto"/>
        <w:bottom w:val="none" w:sz="0" w:space="0" w:color="auto"/>
        <w:right w:val="none" w:sz="0" w:space="0" w:color="auto"/>
      </w:divBdr>
      <w:divsChild>
        <w:div w:id="1750810780">
          <w:marLeft w:val="0"/>
          <w:marRight w:val="0"/>
          <w:marTop w:val="0"/>
          <w:marBottom w:val="0"/>
          <w:divBdr>
            <w:top w:val="none" w:sz="0" w:space="0" w:color="auto"/>
            <w:left w:val="none" w:sz="0" w:space="0" w:color="auto"/>
            <w:bottom w:val="none" w:sz="0" w:space="0" w:color="auto"/>
            <w:right w:val="none" w:sz="0" w:space="0" w:color="auto"/>
          </w:divBdr>
          <w:divsChild>
            <w:div w:id="1472332629">
              <w:marLeft w:val="0"/>
              <w:marRight w:val="0"/>
              <w:marTop w:val="0"/>
              <w:marBottom w:val="0"/>
              <w:divBdr>
                <w:top w:val="none" w:sz="0" w:space="0" w:color="auto"/>
                <w:left w:val="none" w:sz="0" w:space="0" w:color="auto"/>
                <w:bottom w:val="none" w:sz="0" w:space="0" w:color="auto"/>
                <w:right w:val="none" w:sz="0" w:space="0" w:color="auto"/>
              </w:divBdr>
              <w:divsChild>
                <w:div w:id="1611163467">
                  <w:marLeft w:val="0"/>
                  <w:marRight w:val="0"/>
                  <w:marTop w:val="0"/>
                  <w:marBottom w:val="0"/>
                  <w:divBdr>
                    <w:top w:val="none" w:sz="0" w:space="0" w:color="auto"/>
                    <w:left w:val="none" w:sz="0" w:space="0" w:color="auto"/>
                    <w:bottom w:val="none" w:sz="0" w:space="0" w:color="auto"/>
                    <w:right w:val="none" w:sz="0" w:space="0" w:color="auto"/>
                  </w:divBdr>
                  <w:divsChild>
                    <w:div w:id="426850958">
                      <w:marLeft w:val="0"/>
                      <w:marRight w:val="-3600"/>
                      <w:marTop w:val="0"/>
                      <w:marBottom w:val="0"/>
                      <w:divBdr>
                        <w:top w:val="none" w:sz="0" w:space="0" w:color="auto"/>
                        <w:left w:val="none" w:sz="0" w:space="0" w:color="auto"/>
                        <w:bottom w:val="none" w:sz="0" w:space="0" w:color="auto"/>
                        <w:right w:val="none" w:sz="0" w:space="0" w:color="auto"/>
                      </w:divBdr>
                      <w:divsChild>
                        <w:div w:id="2124573984">
                          <w:marLeft w:val="-15"/>
                          <w:marRight w:val="3585"/>
                          <w:marTop w:val="0"/>
                          <w:marBottom w:val="0"/>
                          <w:divBdr>
                            <w:top w:val="none" w:sz="0" w:space="0" w:color="auto"/>
                            <w:left w:val="none" w:sz="0" w:space="0" w:color="auto"/>
                            <w:bottom w:val="none" w:sz="0" w:space="0" w:color="auto"/>
                            <w:right w:val="none" w:sz="0" w:space="0" w:color="auto"/>
                          </w:divBdr>
                          <w:divsChild>
                            <w:div w:id="773473575">
                              <w:marLeft w:val="0"/>
                              <w:marRight w:val="0"/>
                              <w:marTop w:val="0"/>
                              <w:marBottom w:val="600"/>
                              <w:divBdr>
                                <w:top w:val="none" w:sz="0" w:space="0" w:color="auto"/>
                                <w:left w:val="none" w:sz="0" w:space="0" w:color="auto"/>
                                <w:bottom w:val="none" w:sz="0" w:space="0" w:color="auto"/>
                                <w:right w:val="none" w:sz="0" w:space="0" w:color="auto"/>
                              </w:divBdr>
                              <w:divsChild>
                                <w:div w:id="1277372533">
                                  <w:marLeft w:val="0"/>
                                  <w:marRight w:val="0"/>
                                  <w:marTop w:val="0"/>
                                  <w:marBottom w:val="300"/>
                                  <w:divBdr>
                                    <w:top w:val="none" w:sz="0" w:space="0" w:color="auto"/>
                                    <w:left w:val="none" w:sz="0" w:space="0" w:color="auto"/>
                                    <w:bottom w:val="none" w:sz="0" w:space="0" w:color="auto"/>
                                    <w:right w:val="none" w:sz="0" w:space="0" w:color="auto"/>
                                  </w:divBdr>
                                  <w:divsChild>
                                    <w:div w:id="1676492619">
                                      <w:marLeft w:val="0"/>
                                      <w:marRight w:val="0"/>
                                      <w:marTop w:val="0"/>
                                      <w:marBottom w:val="300"/>
                                      <w:divBdr>
                                        <w:top w:val="none" w:sz="0" w:space="0" w:color="auto"/>
                                        <w:left w:val="none" w:sz="0" w:space="0" w:color="auto"/>
                                        <w:bottom w:val="none" w:sz="0" w:space="0" w:color="auto"/>
                                        <w:right w:val="none" w:sz="0" w:space="0" w:color="auto"/>
                                      </w:divBdr>
                                      <w:divsChild>
                                        <w:div w:id="12821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9285">
      <w:bodyDiv w:val="1"/>
      <w:marLeft w:val="0"/>
      <w:marRight w:val="0"/>
      <w:marTop w:val="0"/>
      <w:marBottom w:val="0"/>
      <w:divBdr>
        <w:top w:val="none" w:sz="0" w:space="0" w:color="auto"/>
        <w:left w:val="none" w:sz="0" w:space="0" w:color="auto"/>
        <w:bottom w:val="none" w:sz="0" w:space="0" w:color="auto"/>
        <w:right w:val="none" w:sz="0" w:space="0" w:color="auto"/>
      </w:divBdr>
      <w:divsChild>
        <w:div w:id="1263956835">
          <w:marLeft w:val="0"/>
          <w:marRight w:val="0"/>
          <w:marTop w:val="0"/>
          <w:marBottom w:val="0"/>
          <w:divBdr>
            <w:top w:val="none" w:sz="0" w:space="0" w:color="auto"/>
            <w:left w:val="none" w:sz="0" w:space="0" w:color="auto"/>
            <w:bottom w:val="none" w:sz="0" w:space="0" w:color="auto"/>
            <w:right w:val="none" w:sz="0" w:space="0" w:color="auto"/>
          </w:divBdr>
          <w:divsChild>
            <w:div w:id="1570459999">
              <w:marLeft w:val="0"/>
              <w:marRight w:val="0"/>
              <w:marTop w:val="0"/>
              <w:marBottom w:val="600"/>
              <w:divBdr>
                <w:top w:val="none" w:sz="0" w:space="0" w:color="auto"/>
                <w:left w:val="none" w:sz="0" w:space="0" w:color="auto"/>
                <w:bottom w:val="none" w:sz="0" w:space="0" w:color="auto"/>
                <w:right w:val="none" w:sz="0" w:space="0" w:color="auto"/>
              </w:divBdr>
              <w:divsChild>
                <w:div w:id="155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0582">
      <w:bodyDiv w:val="1"/>
      <w:marLeft w:val="0"/>
      <w:marRight w:val="0"/>
      <w:marTop w:val="0"/>
      <w:marBottom w:val="0"/>
      <w:divBdr>
        <w:top w:val="none" w:sz="0" w:space="0" w:color="auto"/>
        <w:left w:val="none" w:sz="0" w:space="0" w:color="auto"/>
        <w:bottom w:val="none" w:sz="0" w:space="0" w:color="auto"/>
        <w:right w:val="none" w:sz="0" w:space="0" w:color="auto"/>
      </w:divBdr>
      <w:divsChild>
        <w:div w:id="462695112">
          <w:marLeft w:val="0"/>
          <w:marRight w:val="0"/>
          <w:marTop w:val="0"/>
          <w:marBottom w:val="0"/>
          <w:divBdr>
            <w:top w:val="none" w:sz="0" w:space="0" w:color="auto"/>
            <w:left w:val="none" w:sz="0" w:space="0" w:color="auto"/>
            <w:bottom w:val="none" w:sz="0" w:space="0" w:color="auto"/>
            <w:right w:val="none" w:sz="0" w:space="0" w:color="auto"/>
          </w:divBdr>
        </w:div>
      </w:divsChild>
    </w:div>
    <w:div w:id="1135175364">
      <w:bodyDiv w:val="1"/>
      <w:marLeft w:val="0"/>
      <w:marRight w:val="0"/>
      <w:marTop w:val="0"/>
      <w:marBottom w:val="0"/>
      <w:divBdr>
        <w:top w:val="none" w:sz="0" w:space="0" w:color="auto"/>
        <w:left w:val="none" w:sz="0" w:space="0" w:color="auto"/>
        <w:bottom w:val="none" w:sz="0" w:space="0" w:color="auto"/>
        <w:right w:val="none" w:sz="0" w:space="0" w:color="auto"/>
      </w:divBdr>
    </w:div>
    <w:div w:id="1135484744">
      <w:bodyDiv w:val="1"/>
      <w:marLeft w:val="0"/>
      <w:marRight w:val="0"/>
      <w:marTop w:val="0"/>
      <w:marBottom w:val="0"/>
      <w:divBdr>
        <w:top w:val="none" w:sz="0" w:space="0" w:color="auto"/>
        <w:left w:val="none" w:sz="0" w:space="0" w:color="auto"/>
        <w:bottom w:val="none" w:sz="0" w:space="0" w:color="auto"/>
        <w:right w:val="none" w:sz="0" w:space="0" w:color="auto"/>
      </w:divBdr>
    </w:div>
    <w:div w:id="1135559484">
      <w:bodyDiv w:val="1"/>
      <w:marLeft w:val="0"/>
      <w:marRight w:val="0"/>
      <w:marTop w:val="0"/>
      <w:marBottom w:val="0"/>
      <w:divBdr>
        <w:top w:val="none" w:sz="0" w:space="0" w:color="auto"/>
        <w:left w:val="none" w:sz="0" w:space="0" w:color="auto"/>
        <w:bottom w:val="none" w:sz="0" w:space="0" w:color="auto"/>
        <w:right w:val="none" w:sz="0" w:space="0" w:color="auto"/>
      </w:divBdr>
    </w:div>
    <w:div w:id="1135682747">
      <w:bodyDiv w:val="1"/>
      <w:marLeft w:val="0"/>
      <w:marRight w:val="0"/>
      <w:marTop w:val="0"/>
      <w:marBottom w:val="0"/>
      <w:divBdr>
        <w:top w:val="none" w:sz="0" w:space="0" w:color="auto"/>
        <w:left w:val="none" w:sz="0" w:space="0" w:color="auto"/>
        <w:bottom w:val="none" w:sz="0" w:space="0" w:color="auto"/>
        <w:right w:val="none" w:sz="0" w:space="0" w:color="auto"/>
      </w:divBdr>
    </w:div>
    <w:div w:id="1135753654">
      <w:bodyDiv w:val="1"/>
      <w:marLeft w:val="0"/>
      <w:marRight w:val="0"/>
      <w:marTop w:val="0"/>
      <w:marBottom w:val="0"/>
      <w:divBdr>
        <w:top w:val="none" w:sz="0" w:space="0" w:color="auto"/>
        <w:left w:val="none" w:sz="0" w:space="0" w:color="auto"/>
        <w:bottom w:val="none" w:sz="0" w:space="0" w:color="auto"/>
        <w:right w:val="none" w:sz="0" w:space="0" w:color="auto"/>
      </w:divBdr>
      <w:divsChild>
        <w:div w:id="2068604083">
          <w:marLeft w:val="0"/>
          <w:marRight w:val="0"/>
          <w:marTop w:val="0"/>
          <w:marBottom w:val="0"/>
          <w:divBdr>
            <w:top w:val="none" w:sz="0" w:space="0" w:color="auto"/>
            <w:left w:val="none" w:sz="0" w:space="0" w:color="auto"/>
            <w:bottom w:val="none" w:sz="0" w:space="0" w:color="auto"/>
            <w:right w:val="none" w:sz="0" w:space="0" w:color="auto"/>
          </w:divBdr>
          <w:divsChild>
            <w:div w:id="518399956">
              <w:marLeft w:val="0"/>
              <w:marRight w:val="0"/>
              <w:marTop w:val="450"/>
              <w:marBottom w:val="0"/>
              <w:divBdr>
                <w:top w:val="none" w:sz="0" w:space="0" w:color="auto"/>
                <w:left w:val="none" w:sz="0" w:space="0" w:color="auto"/>
                <w:bottom w:val="none" w:sz="0" w:space="0" w:color="auto"/>
                <w:right w:val="none" w:sz="0" w:space="0" w:color="auto"/>
              </w:divBdr>
              <w:divsChild>
                <w:div w:id="1858273601">
                  <w:marLeft w:val="0"/>
                  <w:marRight w:val="0"/>
                  <w:marTop w:val="0"/>
                  <w:marBottom w:val="0"/>
                  <w:divBdr>
                    <w:top w:val="none" w:sz="0" w:space="0" w:color="auto"/>
                    <w:left w:val="none" w:sz="0" w:space="0" w:color="auto"/>
                    <w:bottom w:val="none" w:sz="0" w:space="0" w:color="auto"/>
                    <w:right w:val="none" w:sz="0" w:space="0" w:color="auto"/>
                  </w:divBdr>
                  <w:divsChild>
                    <w:div w:id="1832519366">
                      <w:marLeft w:val="0"/>
                      <w:marRight w:val="0"/>
                      <w:marTop w:val="0"/>
                      <w:marBottom w:val="0"/>
                      <w:divBdr>
                        <w:top w:val="none" w:sz="0" w:space="0" w:color="auto"/>
                        <w:left w:val="none" w:sz="0" w:space="0" w:color="auto"/>
                        <w:bottom w:val="none" w:sz="0" w:space="0" w:color="auto"/>
                        <w:right w:val="none" w:sz="0" w:space="0" w:color="auto"/>
                      </w:divBdr>
                      <w:divsChild>
                        <w:div w:id="198475134">
                          <w:marLeft w:val="0"/>
                          <w:marRight w:val="0"/>
                          <w:marTop w:val="0"/>
                          <w:marBottom w:val="225"/>
                          <w:divBdr>
                            <w:top w:val="none" w:sz="0" w:space="0" w:color="auto"/>
                            <w:left w:val="none" w:sz="0" w:space="0" w:color="auto"/>
                            <w:bottom w:val="none" w:sz="0" w:space="0" w:color="auto"/>
                            <w:right w:val="none" w:sz="0" w:space="0" w:color="auto"/>
                          </w:divBdr>
                          <w:divsChild>
                            <w:div w:id="863324112">
                              <w:marLeft w:val="0"/>
                              <w:marRight w:val="0"/>
                              <w:marTop w:val="0"/>
                              <w:marBottom w:val="0"/>
                              <w:divBdr>
                                <w:top w:val="none" w:sz="0" w:space="0" w:color="auto"/>
                                <w:left w:val="none" w:sz="0" w:space="0" w:color="auto"/>
                                <w:bottom w:val="none" w:sz="0" w:space="0" w:color="auto"/>
                                <w:right w:val="none" w:sz="0" w:space="0" w:color="auto"/>
                              </w:divBdr>
                              <w:divsChild>
                                <w:div w:id="318387729">
                                  <w:marLeft w:val="0"/>
                                  <w:marRight w:val="0"/>
                                  <w:marTop w:val="0"/>
                                  <w:marBottom w:val="0"/>
                                  <w:divBdr>
                                    <w:top w:val="none" w:sz="0" w:space="0" w:color="auto"/>
                                    <w:left w:val="none" w:sz="0" w:space="0" w:color="auto"/>
                                    <w:bottom w:val="none" w:sz="0" w:space="0" w:color="auto"/>
                                    <w:right w:val="none" w:sz="0" w:space="0" w:color="auto"/>
                                  </w:divBdr>
                                  <w:divsChild>
                                    <w:div w:id="291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8341">
      <w:bodyDiv w:val="1"/>
      <w:marLeft w:val="0"/>
      <w:marRight w:val="0"/>
      <w:marTop w:val="0"/>
      <w:marBottom w:val="0"/>
      <w:divBdr>
        <w:top w:val="none" w:sz="0" w:space="0" w:color="auto"/>
        <w:left w:val="none" w:sz="0" w:space="0" w:color="auto"/>
        <w:bottom w:val="none" w:sz="0" w:space="0" w:color="auto"/>
        <w:right w:val="none" w:sz="0" w:space="0" w:color="auto"/>
      </w:divBdr>
      <w:divsChild>
        <w:div w:id="1678844732">
          <w:marLeft w:val="0"/>
          <w:marRight w:val="0"/>
          <w:marTop w:val="0"/>
          <w:marBottom w:val="0"/>
          <w:divBdr>
            <w:top w:val="none" w:sz="0" w:space="0" w:color="auto"/>
            <w:left w:val="none" w:sz="0" w:space="0" w:color="auto"/>
            <w:bottom w:val="none" w:sz="0" w:space="0" w:color="auto"/>
            <w:right w:val="none" w:sz="0" w:space="0" w:color="auto"/>
          </w:divBdr>
          <w:divsChild>
            <w:div w:id="756176401">
              <w:marLeft w:val="0"/>
              <w:marRight w:val="0"/>
              <w:marTop w:val="0"/>
              <w:marBottom w:val="0"/>
              <w:divBdr>
                <w:top w:val="none" w:sz="0" w:space="0" w:color="auto"/>
                <w:left w:val="none" w:sz="0" w:space="0" w:color="auto"/>
                <w:bottom w:val="none" w:sz="0" w:space="0" w:color="auto"/>
                <w:right w:val="none" w:sz="0" w:space="0" w:color="auto"/>
              </w:divBdr>
              <w:divsChild>
                <w:div w:id="726416970">
                  <w:marLeft w:val="0"/>
                  <w:marRight w:val="0"/>
                  <w:marTop w:val="0"/>
                  <w:marBottom w:val="0"/>
                  <w:divBdr>
                    <w:top w:val="none" w:sz="0" w:space="0" w:color="auto"/>
                    <w:left w:val="none" w:sz="0" w:space="0" w:color="auto"/>
                    <w:bottom w:val="none" w:sz="0" w:space="0" w:color="auto"/>
                    <w:right w:val="none" w:sz="0" w:space="0" w:color="auto"/>
                  </w:divBdr>
                  <w:divsChild>
                    <w:div w:id="580791927">
                      <w:marLeft w:val="0"/>
                      <w:marRight w:val="-3600"/>
                      <w:marTop w:val="0"/>
                      <w:marBottom w:val="0"/>
                      <w:divBdr>
                        <w:top w:val="none" w:sz="0" w:space="0" w:color="auto"/>
                        <w:left w:val="none" w:sz="0" w:space="0" w:color="auto"/>
                        <w:bottom w:val="none" w:sz="0" w:space="0" w:color="auto"/>
                        <w:right w:val="none" w:sz="0" w:space="0" w:color="auto"/>
                      </w:divBdr>
                      <w:divsChild>
                        <w:div w:id="2115440655">
                          <w:marLeft w:val="-15"/>
                          <w:marRight w:val="3585"/>
                          <w:marTop w:val="0"/>
                          <w:marBottom w:val="0"/>
                          <w:divBdr>
                            <w:top w:val="none" w:sz="0" w:space="0" w:color="auto"/>
                            <w:left w:val="none" w:sz="0" w:space="0" w:color="auto"/>
                            <w:bottom w:val="none" w:sz="0" w:space="0" w:color="auto"/>
                            <w:right w:val="none" w:sz="0" w:space="0" w:color="auto"/>
                          </w:divBdr>
                          <w:divsChild>
                            <w:div w:id="1923103611">
                              <w:marLeft w:val="0"/>
                              <w:marRight w:val="0"/>
                              <w:marTop w:val="0"/>
                              <w:marBottom w:val="600"/>
                              <w:divBdr>
                                <w:top w:val="none" w:sz="0" w:space="0" w:color="auto"/>
                                <w:left w:val="none" w:sz="0" w:space="0" w:color="auto"/>
                                <w:bottom w:val="none" w:sz="0" w:space="0" w:color="auto"/>
                                <w:right w:val="none" w:sz="0" w:space="0" w:color="auto"/>
                              </w:divBdr>
                              <w:divsChild>
                                <w:div w:id="87775495">
                                  <w:marLeft w:val="0"/>
                                  <w:marRight w:val="0"/>
                                  <w:marTop w:val="0"/>
                                  <w:marBottom w:val="300"/>
                                  <w:divBdr>
                                    <w:top w:val="none" w:sz="0" w:space="0" w:color="auto"/>
                                    <w:left w:val="none" w:sz="0" w:space="0" w:color="auto"/>
                                    <w:bottom w:val="none" w:sz="0" w:space="0" w:color="auto"/>
                                    <w:right w:val="none" w:sz="0" w:space="0" w:color="auto"/>
                                  </w:divBdr>
                                  <w:divsChild>
                                    <w:div w:id="607128644">
                                      <w:marLeft w:val="0"/>
                                      <w:marRight w:val="0"/>
                                      <w:marTop w:val="0"/>
                                      <w:marBottom w:val="300"/>
                                      <w:divBdr>
                                        <w:top w:val="none" w:sz="0" w:space="0" w:color="auto"/>
                                        <w:left w:val="none" w:sz="0" w:space="0" w:color="auto"/>
                                        <w:bottom w:val="none" w:sz="0" w:space="0" w:color="auto"/>
                                        <w:right w:val="none" w:sz="0" w:space="0" w:color="auto"/>
                                      </w:divBdr>
                                      <w:divsChild>
                                        <w:div w:id="1251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63750">
      <w:bodyDiv w:val="1"/>
      <w:marLeft w:val="0"/>
      <w:marRight w:val="0"/>
      <w:marTop w:val="0"/>
      <w:marBottom w:val="0"/>
      <w:divBdr>
        <w:top w:val="none" w:sz="0" w:space="0" w:color="auto"/>
        <w:left w:val="none" w:sz="0" w:space="0" w:color="auto"/>
        <w:bottom w:val="none" w:sz="0" w:space="0" w:color="auto"/>
        <w:right w:val="none" w:sz="0" w:space="0" w:color="auto"/>
      </w:divBdr>
    </w:div>
    <w:div w:id="1136995508">
      <w:bodyDiv w:val="1"/>
      <w:marLeft w:val="0"/>
      <w:marRight w:val="0"/>
      <w:marTop w:val="0"/>
      <w:marBottom w:val="0"/>
      <w:divBdr>
        <w:top w:val="none" w:sz="0" w:space="0" w:color="auto"/>
        <w:left w:val="none" w:sz="0" w:space="0" w:color="auto"/>
        <w:bottom w:val="none" w:sz="0" w:space="0" w:color="auto"/>
        <w:right w:val="none" w:sz="0" w:space="0" w:color="auto"/>
      </w:divBdr>
    </w:div>
    <w:div w:id="1137146799">
      <w:bodyDiv w:val="1"/>
      <w:marLeft w:val="0"/>
      <w:marRight w:val="0"/>
      <w:marTop w:val="0"/>
      <w:marBottom w:val="0"/>
      <w:divBdr>
        <w:top w:val="none" w:sz="0" w:space="0" w:color="auto"/>
        <w:left w:val="none" w:sz="0" w:space="0" w:color="auto"/>
        <w:bottom w:val="none" w:sz="0" w:space="0" w:color="auto"/>
        <w:right w:val="none" w:sz="0" w:space="0" w:color="auto"/>
      </w:divBdr>
    </w:div>
    <w:div w:id="1137331882">
      <w:bodyDiv w:val="1"/>
      <w:marLeft w:val="0"/>
      <w:marRight w:val="0"/>
      <w:marTop w:val="0"/>
      <w:marBottom w:val="0"/>
      <w:divBdr>
        <w:top w:val="none" w:sz="0" w:space="0" w:color="auto"/>
        <w:left w:val="none" w:sz="0" w:space="0" w:color="auto"/>
        <w:bottom w:val="none" w:sz="0" w:space="0" w:color="auto"/>
        <w:right w:val="none" w:sz="0" w:space="0" w:color="auto"/>
      </w:divBdr>
      <w:divsChild>
        <w:div w:id="1276597145">
          <w:marLeft w:val="0"/>
          <w:marRight w:val="0"/>
          <w:marTop w:val="0"/>
          <w:marBottom w:val="0"/>
          <w:divBdr>
            <w:top w:val="none" w:sz="0" w:space="0" w:color="auto"/>
            <w:left w:val="none" w:sz="0" w:space="0" w:color="auto"/>
            <w:bottom w:val="none" w:sz="0" w:space="0" w:color="auto"/>
            <w:right w:val="none" w:sz="0" w:space="0" w:color="auto"/>
          </w:divBdr>
          <w:divsChild>
            <w:div w:id="1397049755">
              <w:marLeft w:val="0"/>
              <w:marRight w:val="0"/>
              <w:marTop w:val="600"/>
              <w:marBottom w:val="600"/>
              <w:divBdr>
                <w:top w:val="none" w:sz="0" w:space="0" w:color="auto"/>
                <w:left w:val="none" w:sz="0" w:space="0" w:color="auto"/>
                <w:bottom w:val="none" w:sz="0" w:space="0" w:color="auto"/>
                <w:right w:val="none" w:sz="0" w:space="0" w:color="auto"/>
              </w:divBdr>
              <w:divsChild>
                <w:div w:id="213196854">
                  <w:marLeft w:val="0"/>
                  <w:marRight w:val="0"/>
                  <w:marTop w:val="600"/>
                  <w:marBottom w:val="0"/>
                  <w:divBdr>
                    <w:top w:val="none" w:sz="0" w:space="0" w:color="auto"/>
                    <w:left w:val="none" w:sz="0" w:space="0" w:color="auto"/>
                    <w:bottom w:val="none" w:sz="0" w:space="0" w:color="auto"/>
                    <w:right w:val="none" w:sz="0" w:space="0" w:color="auto"/>
                  </w:divBdr>
                  <w:divsChild>
                    <w:div w:id="1674062678">
                      <w:marLeft w:val="0"/>
                      <w:marRight w:val="0"/>
                      <w:marTop w:val="0"/>
                      <w:marBottom w:val="0"/>
                      <w:divBdr>
                        <w:top w:val="none" w:sz="0" w:space="0" w:color="auto"/>
                        <w:left w:val="none" w:sz="0" w:space="0" w:color="auto"/>
                        <w:bottom w:val="none" w:sz="0" w:space="0" w:color="auto"/>
                        <w:right w:val="none" w:sz="0" w:space="0" w:color="auto"/>
                      </w:divBdr>
                      <w:divsChild>
                        <w:div w:id="1807432597">
                          <w:marLeft w:val="-450"/>
                          <w:marRight w:val="0"/>
                          <w:marTop w:val="450"/>
                          <w:marBottom w:val="0"/>
                          <w:divBdr>
                            <w:top w:val="none" w:sz="0" w:space="0" w:color="auto"/>
                            <w:left w:val="none" w:sz="0" w:space="0" w:color="auto"/>
                            <w:bottom w:val="none" w:sz="0" w:space="0" w:color="auto"/>
                            <w:right w:val="none" w:sz="0" w:space="0" w:color="auto"/>
                          </w:divBdr>
                          <w:divsChild>
                            <w:div w:id="85750482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3912">
      <w:bodyDiv w:val="1"/>
      <w:marLeft w:val="0"/>
      <w:marRight w:val="0"/>
      <w:marTop w:val="0"/>
      <w:marBottom w:val="0"/>
      <w:divBdr>
        <w:top w:val="none" w:sz="0" w:space="0" w:color="auto"/>
        <w:left w:val="none" w:sz="0" w:space="0" w:color="auto"/>
        <w:bottom w:val="none" w:sz="0" w:space="0" w:color="auto"/>
        <w:right w:val="none" w:sz="0" w:space="0" w:color="auto"/>
      </w:divBdr>
      <w:divsChild>
        <w:div w:id="829443736">
          <w:marLeft w:val="0"/>
          <w:marRight w:val="0"/>
          <w:marTop w:val="0"/>
          <w:marBottom w:val="0"/>
          <w:divBdr>
            <w:top w:val="none" w:sz="0" w:space="0" w:color="auto"/>
            <w:left w:val="none" w:sz="0" w:space="0" w:color="auto"/>
            <w:bottom w:val="none" w:sz="0" w:space="0" w:color="auto"/>
            <w:right w:val="none" w:sz="0" w:space="0" w:color="auto"/>
          </w:divBdr>
          <w:divsChild>
            <w:div w:id="1133905818">
              <w:marLeft w:val="0"/>
              <w:marRight w:val="0"/>
              <w:marTop w:val="0"/>
              <w:marBottom w:val="0"/>
              <w:divBdr>
                <w:top w:val="none" w:sz="0" w:space="0" w:color="auto"/>
                <w:left w:val="none" w:sz="0" w:space="0" w:color="auto"/>
                <w:bottom w:val="none" w:sz="0" w:space="0" w:color="auto"/>
                <w:right w:val="none" w:sz="0" w:space="0" w:color="auto"/>
              </w:divBdr>
              <w:divsChild>
                <w:div w:id="791438241">
                  <w:marLeft w:val="0"/>
                  <w:marRight w:val="0"/>
                  <w:marTop w:val="0"/>
                  <w:marBottom w:val="0"/>
                  <w:divBdr>
                    <w:top w:val="none" w:sz="0" w:space="0" w:color="auto"/>
                    <w:left w:val="none" w:sz="0" w:space="0" w:color="auto"/>
                    <w:bottom w:val="none" w:sz="0" w:space="0" w:color="auto"/>
                    <w:right w:val="none" w:sz="0" w:space="0" w:color="auto"/>
                  </w:divBdr>
                  <w:divsChild>
                    <w:div w:id="639118817">
                      <w:marLeft w:val="0"/>
                      <w:marRight w:val="-3600"/>
                      <w:marTop w:val="0"/>
                      <w:marBottom w:val="0"/>
                      <w:divBdr>
                        <w:top w:val="none" w:sz="0" w:space="0" w:color="auto"/>
                        <w:left w:val="none" w:sz="0" w:space="0" w:color="auto"/>
                        <w:bottom w:val="none" w:sz="0" w:space="0" w:color="auto"/>
                        <w:right w:val="none" w:sz="0" w:space="0" w:color="auto"/>
                      </w:divBdr>
                      <w:divsChild>
                        <w:div w:id="641619288">
                          <w:marLeft w:val="-15"/>
                          <w:marRight w:val="3585"/>
                          <w:marTop w:val="0"/>
                          <w:marBottom w:val="0"/>
                          <w:divBdr>
                            <w:top w:val="none" w:sz="0" w:space="0" w:color="auto"/>
                            <w:left w:val="none" w:sz="0" w:space="0" w:color="auto"/>
                            <w:bottom w:val="none" w:sz="0" w:space="0" w:color="auto"/>
                            <w:right w:val="none" w:sz="0" w:space="0" w:color="auto"/>
                          </w:divBdr>
                          <w:divsChild>
                            <w:div w:id="610088514">
                              <w:marLeft w:val="0"/>
                              <w:marRight w:val="0"/>
                              <w:marTop w:val="0"/>
                              <w:marBottom w:val="600"/>
                              <w:divBdr>
                                <w:top w:val="none" w:sz="0" w:space="0" w:color="auto"/>
                                <w:left w:val="none" w:sz="0" w:space="0" w:color="auto"/>
                                <w:bottom w:val="none" w:sz="0" w:space="0" w:color="auto"/>
                                <w:right w:val="none" w:sz="0" w:space="0" w:color="auto"/>
                              </w:divBdr>
                              <w:divsChild>
                                <w:div w:id="237792641">
                                  <w:marLeft w:val="0"/>
                                  <w:marRight w:val="0"/>
                                  <w:marTop w:val="0"/>
                                  <w:marBottom w:val="300"/>
                                  <w:divBdr>
                                    <w:top w:val="none" w:sz="0" w:space="0" w:color="auto"/>
                                    <w:left w:val="none" w:sz="0" w:space="0" w:color="auto"/>
                                    <w:bottom w:val="none" w:sz="0" w:space="0" w:color="auto"/>
                                    <w:right w:val="none" w:sz="0" w:space="0" w:color="auto"/>
                                  </w:divBdr>
                                  <w:divsChild>
                                    <w:div w:id="1085609622">
                                      <w:marLeft w:val="0"/>
                                      <w:marRight w:val="0"/>
                                      <w:marTop w:val="0"/>
                                      <w:marBottom w:val="300"/>
                                      <w:divBdr>
                                        <w:top w:val="none" w:sz="0" w:space="0" w:color="auto"/>
                                        <w:left w:val="none" w:sz="0" w:space="0" w:color="auto"/>
                                        <w:bottom w:val="none" w:sz="0" w:space="0" w:color="auto"/>
                                        <w:right w:val="none" w:sz="0" w:space="0" w:color="auto"/>
                                      </w:divBdr>
                                      <w:divsChild>
                                        <w:div w:id="1686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797936">
      <w:bodyDiv w:val="1"/>
      <w:marLeft w:val="0"/>
      <w:marRight w:val="0"/>
      <w:marTop w:val="0"/>
      <w:marBottom w:val="0"/>
      <w:divBdr>
        <w:top w:val="none" w:sz="0" w:space="0" w:color="auto"/>
        <w:left w:val="none" w:sz="0" w:space="0" w:color="auto"/>
        <w:bottom w:val="none" w:sz="0" w:space="0" w:color="auto"/>
        <w:right w:val="none" w:sz="0" w:space="0" w:color="auto"/>
      </w:divBdr>
      <w:divsChild>
        <w:div w:id="640038557">
          <w:marLeft w:val="0"/>
          <w:marRight w:val="0"/>
          <w:marTop w:val="60"/>
          <w:marBottom w:val="0"/>
          <w:divBdr>
            <w:top w:val="none" w:sz="0" w:space="0" w:color="auto"/>
            <w:left w:val="none" w:sz="0" w:space="0" w:color="auto"/>
            <w:bottom w:val="none" w:sz="0" w:space="0" w:color="auto"/>
            <w:right w:val="none" w:sz="0" w:space="0" w:color="auto"/>
          </w:divBdr>
          <w:divsChild>
            <w:div w:id="555748380">
              <w:marLeft w:val="60"/>
              <w:marRight w:val="0"/>
              <w:marTop w:val="0"/>
              <w:marBottom w:val="0"/>
              <w:divBdr>
                <w:top w:val="none" w:sz="0" w:space="0" w:color="auto"/>
                <w:left w:val="none" w:sz="0" w:space="0" w:color="auto"/>
                <w:bottom w:val="none" w:sz="0" w:space="0" w:color="auto"/>
                <w:right w:val="none" w:sz="0" w:space="0" w:color="auto"/>
              </w:divBdr>
              <w:divsChild>
                <w:div w:id="1690719369">
                  <w:marLeft w:val="0"/>
                  <w:marRight w:val="0"/>
                  <w:marTop w:val="0"/>
                  <w:marBottom w:val="0"/>
                  <w:divBdr>
                    <w:top w:val="none" w:sz="0" w:space="0" w:color="auto"/>
                    <w:left w:val="none" w:sz="0" w:space="0" w:color="auto"/>
                    <w:bottom w:val="none" w:sz="0" w:space="0" w:color="auto"/>
                    <w:right w:val="none" w:sz="0" w:space="0" w:color="auto"/>
                  </w:divBdr>
                  <w:divsChild>
                    <w:div w:id="1494030016">
                      <w:marLeft w:val="30"/>
                      <w:marRight w:val="60"/>
                      <w:marTop w:val="0"/>
                      <w:marBottom w:val="0"/>
                      <w:divBdr>
                        <w:top w:val="none" w:sz="0" w:space="0" w:color="auto"/>
                        <w:left w:val="none" w:sz="0" w:space="0" w:color="auto"/>
                        <w:bottom w:val="none" w:sz="0" w:space="0" w:color="auto"/>
                        <w:right w:val="none" w:sz="0" w:space="0" w:color="auto"/>
                      </w:divBdr>
                      <w:divsChild>
                        <w:div w:id="39119928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38110376">
      <w:bodyDiv w:val="1"/>
      <w:marLeft w:val="0"/>
      <w:marRight w:val="0"/>
      <w:marTop w:val="0"/>
      <w:marBottom w:val="0"/>
      <w:divBdr>
        <w:top w:val="none" w:sz="0" w:space="0" w:color="auto"/>
        <w:left w:val="none" w:sz="0" w:space="0" w:color="auto"/>
        <w:bottom w:val="none" w:sz="0" w:space="0" w:color="auto"/>
        <w:right w:val="none" w:sz="0" w:space="0" w:color="auto"/>
      </w:divBdr>
      <w:divsChild>
        <w:div w:id="636883020">
          <w:marLeft w:val="-3075"/>
          <w:marRight w:val="0"/>
          <w:marTop w:val="0"/>
          <w:marBottom w:val="0"/>
          <w:divBdr>
            <w:top w:val="none" w:sz="0" w:space="0" w:color="auto"/>
            <w:left w:val="none" w:sz="0" w:space="0" w:color="auto"/>
            <w:bottom w:val="none" w:sz="0" w:space="0" w:color="auto"/>
            <w:right w:val="none" w:sz="0" w:space="0" w:color="auto"/>
          </w:divBdr>
          <w:divsChild>
            <w:div w:id="864752275">
              <w:marLeft w:val="3075"/>
              <w:marRight w:val="0"/>
              <w:marTop w:val="0"/>
              <w:marBottom w:val="0"/>
              <w:divBdr>
                <w:top w:val="none" w:sz="0" w:space="0" w:color="auto"/>
                <w:left w:val="none" w:sz="0" w:space="0" w:color="auto"/>
                <w:bottom w:val="none" w:sz="0" w:space="0" w:color="auto"/>
                <w:right w:val="none" w:sz="0" w:space="0" w:color="auto"/>
              </w:divBdr>
              <w:divsChild>
                <w:div w:id="1890726246">
                  <w:marLeft w:val="0"/>
                  <w:marRight w:val="0"/>
                  <w:marTop w:val="0"/>
                  <w:marBottom w:val="375"/>
                  <w:divBdr>
                    <w:top w:val="none" w:sz="0" w:space="0" w:color="auto"/>
                    <w:left w:val="none" w:sz="0" w:space="0" w:color="auto"/>
                    <w:bottom w:val="none" w:sz="0" w:space="0" w:color="auto"/>
                    <w:right w:val="none" w:sz="0" w:space="0" w:color="auto"/>
                  </w:divBdr>
                  <w:divsChild>
                    <w:div w:id="1783110150">
                      <w:marLeft w:val="0"/>
                      <w:marRight w:val="0"/>
                      <w:marTop w:val="0"/>
                      <w:marBottom w:val="0"/>
                      <w:divBdr>
                        <w:top w:val="none" w:sz="0" w:space="0" w:color="auto"/>
                        <w:left w:val="none" w:sz="0" w:space="0" w:color="auto"/>
                        <w:bottom w:val="none" w:sz="0" w:space="0" w:color="auto"/>
                        <w:right w:val="none" w:sz="0" w:space="0" w:color="auto"/>
                      </w:divBdr>
                      <w:divsChild>
                        <w:div w:id="2010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2611">
      <w:bodyDiv w:val="1"/>
      <w:marLeft w:val="0"/>
      <w:marRight w:val="0"/>
      <w:marTop w:val="0"/>
      <w:marBottom w:val="0"/>
      <w:divBdr>
        <w:top w:val="none" w:sz="0" w:space="0" w:color="auto"/>
        <w:left w:val="none" w:sz="0" w:space="0" w:color="auto"/>
        <w:bottom w:val="none" w:sz="0" w:space="0" w:color="auto"/>
        <w:right w:val="none" w:sz="0" w:space="0" w:color="auto"/>
      </w:divBdr>
    </w:div>
    <w:div w:id="1139567891">
      <w:bodyDiv w:val="1"/>
      <w:marLeft w:val="0"/>
      <w:marRight w:val="0"/>
      <w:marTop w:val="0"/>
      <w:marBottom w:val="0"/>
      <w:divBdr>
        <w:top w:val="none" w:sz="0" w:space="0" w:color="auto"/>
        <w:left w:val="none" w:sz="0" w:space="0" w:color="auto"/>
        <w:bottom w:val="none" w:sz="0" w:space="0" w:color="auto"/>
        <w:right w:val="none" w:sz="0" w:space="0" w:color="auto"/>
      </w:divBdr>
      <w:divsChild>
        <w:div w:id="1104685734">
          <w:marLeft w:val="0"/>
          <w:marRight w:val="0"/>
          <w:marTop w:val="0"/>
          <w:marBottom w:val="0"/>
          <w:divBdr>
            <w:top w:val="none" w:sz="0" w:space="0" w:color="auto"/>
            <w:left w:val="none" w:sz="0" w:space="0" w:color="auto"/>
            <w:bottom w:val="none" w:sz="0" w:space="0" w:color="auto"/>
            <w:right w:val="none" w:sz="0" w:space="0" w:color="auto"/>
          </w:divBdr>
          <w:divsChild>
            <w:div w:id="602228746">
              <w:marLeft w:val="0"/>
              <w:marRight w:val="0"/>
              <w:marTop w:val="600"/>
              <w:marBottom w:val="600"/>
              <w:divBdr>
                <w:top w:val="none" w:sz="0" w:space="0" w:color="auto"/>
                <w:left w:val="none" w:sz="0" w:space="0" w:color="auto"/>
                <w:bottom w:val="none" w:sz="0" w:space="0" w:color="auto"/>
                <w:right w:val="none" w:sz="0" w:space="0" w:color="auto"/>
              </w:divBdr>
              <w:divsChild>
                <w:div w:id="990065899">
                  <w:marLeft w:val="0"/>
                  <w:marRight w:val="0"/>
                  <w:marTop w:val="600"/>
                  <w:marBottom w:val="0"/>
                  <w:divBdr>
                    <w:top w:val="none" w:sz="0" w:space="0" w:color="auto"/>
                    <w:left w:val="none" w:sz="0" w:space="0" w:color="auto"/>
                    <w:bottom w:val="none" w:sz="0" w:space="0" w:color="auto"/>
                    <w:right w:val="none" w:sz="0" w:space="0" w:color="auto"/>
                  </w:divBdr>
                  <w:divsChild>
                    <w:div w:id="688676455">
                      <w:marLeft w:val="0"/>
                      <w:marRight w:val="0"/>
                      <w:marTop w:val="0"/>
                      <w:marBottom w:val="0"/>
                      <w:divBdr>
                        <w:top w:val="none" w:sz="0" w:space="0" w:color="auto"/>
                        <w:left w:val="none" w:sz="0" w:space="0" w:color="auto"/>
                        <w:bottom w:val="none" w:sz="0" w:space="0" w:color="auto"/>
                        <w:right w:val="none" w:sz="0" w:space="0" w:color="auto"/>
                      </w:divBdr>
                      <w:divsChild>
                        <w:div w:id="673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7475">
      <w:bodyDiv w:val="1"/>
      <w:marLeft w:val="0"/>
      <w:marRight w:val="0"/>
      <w:marTop w:val="0"/>
      <w:marBottom w:val="0"/>
      <w:divBdr>
        <w:top w:val="none" w:sz="0" w:space="0" w:color="auto"/>
        <w:left w:val="none" w:sz="0" w:space="0" w:color="auto"/>
        <w:bottom w:val="none" w:sz="0" w:space="0" w:color="auto"/>
        <w:right w:val="none" w:sz="0" w:space="0" w:color="auto"/>
      </w:divBdr>
    </w:div>
    <w:div w:id="1140267063">
      <w:bodyDiv w:val="1"/>
      <w:marLeft w:val="0"/>
      <w:marRight w:val="0"/>
      <w:marTop w:val="0"/>
      <w:marBottom w:val="0"/>
      <w:divBdr>
        <w:top w:val="none" w:sz="0" w:space="0" w:color="auto"/>
        <w:left w:val="none" w:sz="0" w:space="0" w:color="auto"/>
        <w:bottom w:val="none" w:sz="0" w:space="0" w:color="auto"/>
        <w:right w:val="none" w:sz="0" w:space="0" w:color="auto"/>
      </w:divBdr>
    </w:div>
    <w:div w:id="1140423261">
      <w:bodyDiv w:val="1"/>
      <w:marLeft w:val="0"/>
      <w:marRight w:val="0"/>
      <w:marTop w:val="0"/>
      <w:marBottom w:val="0"/>
      <w:divBdr>
        <w:top w:val="none" w:sz="0" w:space="0" w:color="auto"/>
        <w:left w:val="none" w:sz="0" w:space="0" w:color="auto"/>
        <w:bottom w:val="none" w:sz="0" w:space="0" w:color="auto"/>
        <w:right w:val="none" w:sz="0" w:space="0" w:color="auto"/>
      </w:divBdr>
    </w:div>
    <w:div w:id="1140538159">
      <w:bodyDiv w:val="1"/>
      <w:marLeft w:val="0"/>
      <w:marRight w:val="0"/>
      <w:marTop w:val="0"/>
      <w:marBottom w:val="0"/>
      <w:divBdr>
        <w:top w:val="none" w:sz="0" w:space="0" w:color="auto"/>
        <w:left w:val="none" w:sz="0" w:space="0" w:color="auto"/>
        <w:bottom w:val="none" w:sz="0" w:space="0" w:color="auto"/>
        <w:right w:val="none" w:sz="0" w:space="0" w:color="auto"/>
      </w:divBdr>
    </w:div>
    <w:div w:id="11406544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953">
          <w:marLeft w:val="0"/>
          <w:marRight w:val="0"/>
          <w:marTop w:val="0"/>
          <w:marBottom w:val="0"/>
          <w:divBdr>
            <w:top w:val="none" w:sz="0" w:space="0" w:color="auto"/>
            <w:left w:val="none" w:sz="0" w:space="0" w:color="auto"/>
            <w:bottom w:val="none" w:sz="0" w:space="0" w:color="auto"/>
            <w:right w:val="none" w:sz="0" w:space="0" w:color="auto"/>
          </w:divBdr>
          <w:divsChild>
            <w:div w:id="1910381695">
              <w:marLeft w:val="0"/>
              <w:marRight w:val="0"/>
              <w:marTop w:val="0"/>
              <w:marBottom w:val="0"/>
              <w:divBdr>
                <w:top w:val="none" w:sz="0" w:space="0" w:color="auto"/>
                <w:left w:val="none" w:sz="0" w:space="0" w:color="auto"/>
                <w:bottom w:val="none" w:sz="0" w:space="0" w:color="auto"/>
                <w:right w:val="none" w:sz="0" w:space="0" w:color="auto"/>
              </w:divBdr>
              <w:divsChild>
                <w:div w:id="1499927112">
                  <w:marLeft w:val="0"/>
                  <w:marRight w:val="0"/>
                  <w:marTop w:val="100"/>
                  <w:marBottom w:val="100"/>
                  <w:divBdr>
                    <w:top w:val="none" w:sz="0" w:space="0" w:color="auto"/>
                    <w:left w:val="none" w:sz="0" w:space="0" w:color="auto"/>
                    <w:bottom w:val="none" w:sz="0" w:space="0" w:color="auto"/>
                    <w:right w:val="none" w:sz="0" w:space="0" w:color="auto"/>
                  </w:divBdr>
                  <w:divsChild>
                    <w:div w:id="954555991">
                      <w:marLeft w:val="0"/>
                      <w:marRight w:val="0"/>
                      <w:marTop w:val="0"/>
                      <w:marBottom w:val="0"/>
                      <w:divBdr>
                        <w:top w:val="none" w:sz="0" w:space="0" w:color="auto"/>
                        <w:left w:val="none" w:sz="0" w:space="0" w:color="auto"/>
                        <w:bottom w:val="none" w:sz="0" w:space="0" w:color="auto"/>
                        <w:right w:val="none" w:sz="0" w:space="0" w:color="auto"/>
                      </w:divBdr>
                      <w:divsChild>
                        <w:div w:id="531575980">
                          <w:marLeft w:val="0"/>
                          <w:marRight w:val="0"/>
                          <w:marTop w:val="0"/>
                          <w:marBottom w:val="0"/>
                          <w:divBdr>
                            <w:top w:val="none" w:sz="0" w:space="0" w:color="auto"/>
                            <w:left w:val="none" w:sz="0" w:space="0" w:color="auto"/>
                            <w:bottom w:val="none" w:sz="0" w:space="0" w:color="auto"/>
                            <w:right w:val="none" w:sz="0" w:space="0" w:color="auto"/>
                          </w:divBdr>
                          <w:divsChild>
                            <w:div w:id="981158915">
                              <w:marLeft w:val="0"/>
                              <w:marRight w:val="0"/>
                              <w:marTop w:val="0"/>
                              <w:marBottom w:val="0"/>
                              <w:divBdr>
                                <w:top w:val="none" w:sz="0" w:space="0" w:color="auto"/>
                                <w:left w:val="none" w:sz="0" w:space="0" w:color="auto"/>
                                <w:bottom w:val="none" w:sz="0" w:space="0" w:color="auto"/>
                                <w:right w:val="none" w:sz="0" w:space="0" w:color="auto"/>
                              </w:divBdr>
                              <w:divsChild>
                                <w:div w:id="464856770">
                                  <w:marLeft w:val="0"/>
                                  <w:marRight w:val="0"/>
                                  <w:marTop w:val="0"/>
                                  <w:marBottom w:val="0"/>
                                  <w:divBdr>
                                    <w:top w:val="none" w:sz="0" w:space="0" w:color="auto"/>
                                    <w:left w:val="none" w:sz="0" w:space="0" w:color="auto"/>
                                    <w:bottom w:val="none" w:sz="0" w:space="0" w:color="auto"/>
                                    <w:right w:val="none" w:sz="0" w:space="0" w:color="auto"/>
                                  </w:divBdr>
                                  <w:divsChild>
                                    <w:div w:id="391275591">
                                      <w:marLeft w:val="0"/>
                                      <w:marRight w:val="0"/>
                                      <w:marTop w:val="0"/>
                                      <w:marBottom w:val="0"/>
                                      <w:divBdr>
                                        <w:top w:val="none" w:sz="0" w:space="0" w:color="auto"/>
                                        <w:left w:val="none" w:sz="0" w:space="0" w:color="auto"/>
                                        <w:bottom w:val="none" w:sz="0" w:space="0" w:color="auto"/>
                                        <w:right w:val="none" w:sz="0" w:space="0" w:color="auto"/>
                                      </w:divBdr>
                                      <w:divsChild>
                                        <w:div w:id="1927570630">
                                          <w:marLeft w:val="0"/>
                                          <w:marRight w:val="0"/>
                                          <w:marTop w:val="0"/>
                                          <w:marBottom w:val="0"/>
                                          <w:divBdr>
                                            <w:top w:val="none" w:sz="0" w:space="0" w:color="auto"/>
                                            <w:left w:val="none" w:sz="0" w:space="0" w:color="auto"/>
                                            <w:bottom w:val="none" w:sz="0" w:space="0" w:color="auto"/>
                                            <w:right w:val="none" w:sz="0" w:space="0" w:color="auto"/>
                                          </w:divBdr>
                                          <w:divsChild>
                                            <w:div w:id="1154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921287">
      <w:bodyDiv w:val="1"/>
      <w:marLeft w:val="0"/>
      <w:marRight w:val="0"/>
      <w:marTop w:val="0"/>
      <w:marBottom w:val="0"/>
      <w:divBdr>
        <w:top w:val="none" w:sz="0" w:space="0" w:color="auto"/>
        <w:left w:val="none" w:sz="0" w:space="0" w:color="auto"/>
        <w:bottom w:val="none" w:sz="0" w:space="0" w:color="auto"/>
        <w:right w:val="none" w:sz="0" w:space="0" w:color="auto"/>
      </w:divBdr>
    </w:div>
    <w:div w:id="1140926857">
      <w:bodyDiv w:val="1"/>
      <w:marLeft w:val="0"/>
      <w:marRight w:val="0"/>
      <w:marTop w:val="0"/>
      <w:marBottom w:val="0"/>
      <w:divBdr>
        <w:top w:val="none" w:sz="0" w:space="0" w:color="auto"/>
        <w:left w:val="none" w:sz="0" w:space="0" w:color="auto"/>
        <w:bottom w:val="none" w:sz="0" w:space="0" w:color="auto"/>
        <w:right w:val="none" w:sz="0" w:space="0" w:color="auto"/>
      </w:divBdr>
      <w:divsChild>
        <w:div w:id="862523134">
          <w:marLeft w:val="0"/>
          <w:marRight w:val="0"/>
          <w:marTop w:val="0"/>
          <w:marBottom w:val="0"/>
          <w:divBdr>
            <w:top w:val="single" w:sz="18" w:space="0" w:color="666666"/>
            <w:left w:val="none" w:sz="0" w:space="0" w:color="auto"/>
            <w:bottom w:val="none" w:sz="0" w:space="0" w:color="auto"/>
            <w:right w:val="none" w:sz="0" w:space="0" w:color="auto"/>
          </w:divBdr>
          <w:divsChild>
            <w:div w:id="858734918">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1141120511">
      <w:bodyDiv w:val="1"/>
      <w:marLeft w:val="0"/>
      <w:marRight w:val="0"/>
      <w:marTop w:val="0"/>
      <w:marBottom w:val="0"/>
      <w:divBdr>
        <w:top w:val="none" w:sz="0" w:space="0" w:color="auto"/>
        <w:left w:val="none" w:sz="0" w:space="0" w:color="auto"/>
        <w:bottom w:val="none" w:sz="0" w:space="0" w:color="auto"/>
        <w:right w:val="none" w:sz="0" w:space="0" w:color="auto"/>
      </w:divBdr>
      <w:divsChild>
        <w:div w:id="1913466004">
          <w:marLeft w:val="0"/>
          <w:marRight w:val="0"/>
          <w:marTop w:val="0"/>
          <w:marBottom w:val="0"/>
          <w:divBdr>
            <w:top w:val="none" w:sz="0" w:space="0" w:color="auto"/>
            <w:left w:val="none" w:sz="0" w:space="0" w:color="auto"/>
            <w:bottom w:val="none" w:sz="0" w:space="0" w:color="auto"/>
            <w:right w:val="none" w:sz="0" w:space="0" w:color="auto"/>
          </w:divBdr>
          <w:divsChild>
            <w:div w:id="621304701">
              <w:marLeft w:val="0"/>
              <w:marRight w:val="0"/>
              <w:marTop w:val="0"/>
              <w:marBottom w:val="0"/>
              <w:divBdr>
                <w:top w:val="none" w:sz="0" w:space="0" w:color="auto"/>
                <w:left w:val="none" w:sz="0" w:space="0" w:color="auto"/>
                <w:bottom w:val="none" w:sz="0" w:space="0" w:color="auto"/>
                <w:right w:val="none" w:sz="0" w:space="0" w:color="auto"/>
              </w:divBdr>
              <w:divsChild>
                <w:div w:id="1664309322">
                  <w:marLeft w:val="0"/>
                  <w:marRight w:val="0"/>
                  <w:marTop w:val="0"/>
                  <w:marBottom w:val="0"/>
                  <w:divBdr>
                    <w:top w:val="none" w:sz="0" w:space="0" w:color="auto"/>
                    <w:left w:val="none" w:sz="0" w:space="0" w:color="auto"/>
                    <w:bottom w:val="none" w:sz="0" w:space="0" w:color="auto"/>
                    <w:right w:val="none" w:sz="0" w:space="0" w:color="auto"/>
                  </w:divBdr>
                  <w:divsChild>
                    <w:div w:id="167448162">
                      <w:marLeft w:val="0"/>
                      <w:marRight w:val="-3600"/>
                      <w:marTop w:val="0"/>
                      <w:marBottom w:val="0"/>
                      <w:divBdr>
                        <w:top w:val="none" w:sz="0" w:space="0" w:color="auto"/>
                        <w:left w:val="none" w:sz="0" w:space="0" w:color="auto"/>
                        <w:bottom w:val="none" w:sz="0" w:space="0" w:color="auto"/>
                        <w:right w:val="none" w:sz="0" w:space="0" w:color="auto"/>
                      </w:divBdr>
                      <w:divsChild>
                        <w:div w:id="635138323">
                          <w:marLeft w:val="-15"/>
                          <w:marRight w:val="3585"/>
                          <w:marTop w:val="0"/>
                          <w:marBottom w:val="0"/>
                          <w:divBdr>
                            <w:top w:val="none" w:sz="0" w:space="0" w:color="auto"/>
                            <w:left w:val="none" w:sz="0" w:space="0" w:color="auto"/>
                            <w:bottom w:val="none" w:sz="0" w:space="0" w:color="auto"/>
                            <w:right w:val="none" w:sz="0" w:space="0" w:color="auto"/>
                          </w:divBdr>
                          <w:divsChild>
                            <w:div w:id="771633974">
                              <w:marLeft w:val="0"/>
                              <w:marRight w:val="0"/>
                              <w:marTop w:val="0"/>
                              <w:marBottom w:val="600"/>
                              <w:divBdr>
                                <w:top w:val="none" w:sz="0" w:space="0" w:color="auto"/>
                                <w:left w:val="none" w:sz="0" w:space="0" w:color="auto"/>
                                <w:bottom w:val="none" w:sz="0" w:space="0" w:color="auto"/>
                                <w:right w:val="none" w:sz="0" w:space="0" w:color="auto"/>
                              </w:divBdr>
                              <w:divsChild>
                                <w:div w:id="1952932258">
                                  <w:marLeft w:val="0"/>
                                  <w:marRight w:val="0"/>
                                  <w:marTop w:val="0"/>
                                  <w:marBottom w:val="300"/>
                                  <w:divBdr>
                                    <w:top w:val="none" w:sz="0" w:space="0" w:color="auto"/>
                                    <w:left w:val="none" w:sz="0" w:space="0" w:color="auto"/>
                                    <w:bottom w:val="none" w:sz="0" w:space="0" w:color="auto"/>
                                    <w:right w:val="none" w:sz="0" w:space="0" w:color="auto"/>
                                  </w:divBdr>
                                  <w:divsChild>
                                    <w:div w:id="466632511">
                                      <w:marLeft w:val="0"/>
                                      <w:marRight w:val="0"/>
                                      <w:marTop w:val="0"/>
                                      <w:marBottom w:val="300"/>
                                      <w:divBdr>
                                        <w:top w:val="none" w:sz="0" w:space="0" w:color="auto"/>
                                        <w:left w:val="none" w:sz="0" w:space="0" w:color="auto"/>
                                        <w:bottom w:val="none" w:sz="0" w:space="0" w:color="auto"/>
                                        <w:right w:val="none" w:sz="0" w:space="0" w:color="auto"/>
                                      </w:divBdr>
                                      <w:divsChild>
                                        <w:div w:id="1717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189249">
      <w:bodyDiv w:val="1"/>
      <w:marLeft w:val="0"/>
      <w:marRight w:val="0"/>
      <w:marTop w:val="0"/>
      <w:marBottom w:val="0"/>
      <w:divBdr>
        <w:top w:val="none" w:sz="0" w:space="0" w:color="auto"/>
        <w:left w:val="none" w:sz="0" w:space="0" w:color="auto"/>
        <w:bottom w:val="none" w:sz="0" w:space="0" w:color="auto"/>
        <w:right w:val="none" w:sz="0" w:space="0" w:color="auto"/>
      </w:divBdr>
      <w:divsChild>
        <w:div w:id="1846901600">
          <w:marLeft w:val="0"/>
          <w:marRight w:val="0"/>
          <w:marTop w:val="0"/>
          <w:marBottom w:val="0"/>
          <w:divBdr>
            <w:top w:val="none" w:sz="0" w:space="0" w:color="auto"/>
            <w:left w:val="none" w:sz="0" w:space="0" w:color="auto"/>
            <w:bottom w:val="none" w:sz="0" w:space="0" w:color="auto"/>
            <w:right w:val="none" w:sz="0" w:space="0" w:color="auto"/>
          </w:divBdr>
          <w:divsChild>
            <w:div w:id="885066472">
              <w:marLeft w:val="0"/>
              <w:marRight w:val="0"/>
              <w:marTop w:val="0"/>
              <w:marBottom w:val="0"/>
              <w:divBdr>
                <w:top w:val="none" w:sz="0" w:space="0" w:color="auto"/>
                <w:left w:val="none" w:sz="0" w:space="0" w:color="auto"/>
                <w:bottom w:val="none" w:sz="0" w:space="0" w:color="auto"/>
                <w:right w:val="none" w:sz="0" w:space="0" w:color="auto"/>
              </w:divBdr>
              <w:divsChild>
                <w:div w:id="323122833">
                  <w:marLeft w:val="0"/>
                  <w:marRight w:val="0"/>
                  <w:marTop w:val="0"/>
                  <w:marBottom w:val="0"/>
                  <w:divBdr>
                    <w:top w:val="none" w:sz="0" w:space="0" w:color="auto"/>
                    <w:left w:val="none" w:sz="0" w:space="0" w:color="auto"/>
                    <w:bottom w:val="none" w:sz="0" w:space="0" w:color="auto"/>
                    <w:right w:val="none" w:sz="0" w:space="0" w:color="auto"/>
                  </w:divBdr>
                  <w:divsChild>
                    <w:div w:id="1150902766">
                      <w:marLeft w:val="0"/>
                      <w:marRight w:val="-3600"/>
                      <w:marTop w:val="0"/>
                      <w:marBottom w:val="0"/>
                      <w:divBdr>
                        <w:top w:val="none" w:sz="0" w:space="0" w:color="auto"/>
                        <w:left w:val="none" w:sz="0" w:space="0" w:color="auto"/>
                        <w:bottom w:val="none" w:sz="0" w:space="0" w:color="auto"/>
                        <w:right w:val="none" w:sz="0" w:space="0" w:color="auto"/>
                      </w:divBdr>
                      <w:divsChild>
                        <w:div w:id="1523934934">
                          <w:marLeft w:val="-15"/>
                          <w:marRight w:val="3585"/>
                          <w:marTop w:val="0"/>
                          <w:marBottom w:val="0"/>
                          <w:divBdr>
                            <w:top w:val="none" w:sz="0" w:space="0" w:color="auto"/>
                            <w:left w:val="none" w:sz="0" w:space="0" w:color="auto"/>
                            <w:bottom w:val="none" w:sz="0" w:space="0" w:color="auto"/>
                            <w:right w:val="none" w:sz="0" w:space="0" w:color="auto"/>
                          </w:divBdr>
                          <w:divsChild>
                            <w:div w:id="1981110591">
                              <w:marLeft w:val="0"/>
                              <w:marRight w:val="0"/>
                              <w:marTop w:val="0"/>
                              <w:marBottom w:val="600"/>
                              <w:divBdr>
                                <w:top w:val="none" w:sz="0" w:space="0" w:color="auto"/>
                                <w:left w:val="none" w:sz="0" w:space="0" w:color="auto"/>
                                <w:bottom w:val="none" w:sz="0" w:space="0" w:color="auto"/>
                                <w:right w:val="none" w:sz="0" w:space="0" w:color="auto"/>
                              </w:divBdr>
                              <w:divsChild>
                                <w:div w:id="1786970308">
                                  <w:marLeft w:val="0"/>
                                  <w:marRight w:val="0"/>
                                  <w:marTop w:val="0"/>
                                  <w:marBottom w:val="300"/>
                                  <w:divBdr>
                                    <w:top w:val="none" w:sz="0" w:space="0" w:color="auto"/>
                                    <w:left w:val="none" w:sz="0" w:space="0" w:color="auto"/>
                                    <w:bottom w:val="none" w:sz="0" w:space="0" w:color="auto"/>
                                    <w:right w:val="none" w:sz="0" w:space="0" w:color="auto"/>
                                  </w:divBdr>
                                  <w:divsChild>
                                    <w:div w:id="278218636">
                                      <w:marLeft w:val="0"/>
                                      <w:marRight w:val="0"/>
                                      <w:marTop w:val="0"/>
                                      <w:marBottom w:val="300"/>
                                      <w:divBdr>
                                        <w:top w:val="none" w:sz="0" w:space="0" w:color="auto"/>
                                        <w:left w:val="none" w:sz="0" w:space="0" w:color="auto"/>
                                        <w:bottom w:val="none" w:sz="0" w:space="0" w:color="auto"/>
                                        <w:right w:val="none" w:sz="0" w:space="0" w:color="auto"/>
                                      </w:divBdr>
                                      <w:divsChild>
                                        <w:div w:id="1326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26637">
      <w:bodyDiv w:val="1"/>
      <w:marLeft w:val="0"/>
      <w:marRight w:val="0"/>
      <w:marTop w:val="0"/>
      <w:marBottom w:val="0"/>
      <w:divBdr>
        <w:top w:val="none" w:sz="0" w:space="0" w:color="auto"/>
        <w:left w:val="none" w:sz="0" w:space="0" w:color="auto"/>
        <w:bottom w:val="none" w:sz="0" w:space="0" w:color="auto"/>
        <w:right w:val="none" w:sz="0" w:space="0" w:color="auto"/>
      </w:divBdr>
    </w:div>
    <w:div w:id="1141769539">
      <w:bodyDiv w:val="1"/>
      <w:marLeft w:val="0"/>
      <w:marRight w:val="0"/>
      <w:marTop w:val="0"/>
      <w:marBottom w:val="0"/>
      <w:divBdr>
        <w:top w:val="none" w:sz="0" w:space="0" w:color="auto"/>
        <w:left w:val="none" w:sz="0" w:space="0" w:color="auto"/>
        <w:bottom w:val="none" w:sz="0" w:space="0" w:color="auto"/>
        <w:right w:val="none" w:sz="0" w:space="0" w:color="auto"/>
      </w:divBdr>
      <w:divsChild>
        <w:div w:id="1159537411">
          <w:marLeft w:val="0"/>
          <w:marRight w:val="0"/>
          <w:marTop w:val="0"/>
          <w:marBottom w:val="0"/>
          <w:divBdr>
            <w:top w:val="none" w:sz="0" w:space="0" w:color="auto"/>
            <w:left w:val="none" w:sz="0" w:space="0" w:color="auto"/>
            <w:bottom w:val="none" w:sz="0" w:space="0" w:color="auto"/>
            <w:right w:val="none" w:sz="0" w:space="0" w:color="auto"/>
          </w:divBdr>
          <w:divsChild>
            <w:div w:id="217597905">
              <w:marLeft w:val="0"/>
              <w:marRight w:val="0"/>
              <w:marTop w:val="600"/>
              <w:marBottom w:val="600"/>
              <w:divBdr>
                <w:top w:val="none" w:sz="0" w:space="0" w:color="auto"/>
                <w:left w:val="none" w:sz="0" w:space="0" w:color="auto"/>
                <w:bottom w:val="none" w:sz="0" w:space="0" w:color="auto"/>
                <w:right w:val="none" w:sz="0" w:space="0" w:color="auto"/>
              </w:divBdr>
              <w:divsChild>
                <w:div w:id="1897928269">
                  <w:marLeft w:val="0"/>
                  <w:marRight w:val="0"/>
                  <w:marTop w:val="600"/>
                  <w:marBottom w:val="0"/>
                  <w:divBdr>
                    <w:top w:val="none" w:sz="0" w:space="0" w:color="auto"/>
                    <w:left w:val="none" w:sz="0" w:space="0" w:color="auto"/>
                    <w:bottom w:val="none" w:sz="0" w:space="0" w:color="auto"/>
                    <w:right w:val="none" w:sz="0" w:space="0" w:color="auto"/>
                  </w:divBdr>
                  <w:divsChild>
                    <w:div w:id="1879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5036">
      <w:bodyDiv w:val="1"/>
      <w:marLeft w:val="0"/>
      <w:marRight w:val="0"/>
      <w:marTop w:val="0"/>
      <w:marBottom w:val="0"/>
      <w:divBdr>
        <w:top w:val="none" w:sz="0" w:space="0" w:color="auto"/>
        <w:left w:val="none" w:sz="0" w:space="0" w:color="auto"/>
        <w:bottom w:val="none" w:sz="0" w:space="0" w:color="auto"/>
        <w:right w:val="none" w:sz="0" w:space="0" w:color="auto"/>
      </w:divBdr>
    </w:div>
    <w:div w:id="1142313508">
      <w:bodyDiv w:val="1"/>
      <w:marLeft w:val="0"/>
      <w:marRight w:val="0"/>
      <w:marTop w:val="0"/>
      <w:marBottom w:val="0"/>
      <w:divBdr>
        <w:top w:val="none" w:sz="0" w:space="0" w:color="auto"/>
        <w:left w:val="none" w:sz="0" w:space="0" w:color="auto"/>
        <w:bottom w:val="none" w:sz="0" w:space="0" w:color="auto"/>
        <w:right w:val="none" w:sz="0" w:space="0" w:color="auto"/>
      </w:divBdr>
    </w:div>
    <w:div w:id="1142500654">
      <w:bodyDiv w:val="1"/>
      <w:marLeft w:val="0"/>
      <w:marRight w:val="0"/>
      <w:marTop w:val="0"/>
      <w:marBottom w:val="0"/>
      <w:divBdr>
        <w:top w:val="none" w:sz="0" w:space="0" w:color="auto"/>
        <w:left w:val="none" w:sz="0" w:space="0" w:color="auto"/>
        <w:bottom w:val="none" w:sz="0" w:space="0" w:color="auto"/>
        <w:right w:val="none" w:sz="0" w:space="0" w:color="auto"/>
      </w:divBdr>
    </w:div>
    <w:div w:id="1143043283">
      <w:bodyDiv w:val="1"/>
      <w:marLeft w:val="0"/>
      <w:marRight w:val="0"/>
      <w:marTop w:val="0"/>
      <w:marBottom w:val="0"/>
      <w:divBdr>
        <w:top w:val="none" w:sz="0" w:space="0" w:color="auto"/>
        <w:left w:val="none" w:sz="0" w:space="0" w:color="auto"/>
        <w:bottom w:val="none" w:sz="0" w:space="0" w:color="auto"/>
        <w:right w:val="none" w:sz="0" w:space="0" w:color="auto"/>
      </w:divBdr>
    </w:div>
    <w:div w:id="1143425981">
      <w:bodyDiv w:val="1"/>
      <w:marLeft w:val="0"/>
      <w:marRight w:val="0"/>
      <w:marTop w:val="0"/>
      <w:marBottom w:val="0"/>
      <w:divBdr>
        <w:top w:val="none" w:sz="0" w:space="0" w:color="auto"/>
        <w:left w:val="none" w:sz="0" w:space="0" w:color="auto"/>
        <w:bottom w:val="none" w:sz="0" w:space="0" w:color="auto"/>
        <w:right w:val="none" w:sz="0" w:space="0" w:color="auto"/>
      </w:divBdr>
      <w:divsChild>
        <w:div w:id="153499997">
          <w:marLeft w:val="0"/>
          <w:marRight w:val="0"/>
          <w:marTop w:val="0"/>
          <w:marBottom w:val="0"/>
          <w:divBdr>
            <w:top w:val="none" w:sz="0" w:space="0" w:color="auto"/>
            <w:left w:val="none" w:sz="0" w:space="0" w:color="auto"/>
            <w:bottom w:val="none" w:sz="0" w:space="0" w:color="auto"/>
            <w:right w:val="none" w:sz="0" w:space="0" w:color="auto"/>
          </w:divBdr>
          <w:divsChild>
            <w:div w:id="810904383">
              <w:marLeft w:val="0"/>
              <w:marRight w:val="0"/>
              <w:marTop w:val="0"/>
              <w:marBottom w:val="0"/>
              <w:divBdr>
                <w:top w:val="none" w:sz="0" w:space="0" w:color="auto"/>
                <w:left w:val="none" w:sz="0" w:space="0" w:color="auto"/>
                <w:bottom w:val="none" w:sz="0" w:space="0" w:color="auto"/>
                <w:right w:val="none" w:sz="0" w:space="0" w:color="auto"/>
              </w:divBdr>
              <w:divsChild>
                <w:div w:id="1031800253">
                  <w:marLeft w:val="0"/>
                  <w:marRight w:val="0"/>
                  <w:marTop w:val="0"/>
                  <w:marBottom w:val="0"/>
                  <w:divBdr>
                    <w:top w:val="none" w:sz="0" w:space="0" w:color="auto"/>
                    <w:left w:val="none" w:sz="0" w:space="0" w:color="auto"/>
                    <w:bottom w:val="none" w:sz="0" w:space="0" w:color="auto"/>
                    <w:right w:val="none" w:sz="0" w:space="0" w:color="auto"/>
                  </w:divBdr>
                  <w:divsChild>
                    <w:div w:id="1201941592">
                      <w:marLeft w:val="0"/>
                      <w:marRight w:val="-3600"/>
                      <w:marTop w:val="0"/>
                      <w:marBottom w:val="0"/>
                      <w:divBdr>
                        <w:top w:val="none" w:sz="0" w:space="0" w:color="auto"/>
                        <w:left w:val="none" w:sz="0" w:space="0" w:color="auto"/>
                        <w:bottom w:val="none" w:sz="0" w:space="0" w:color="auto"/>
                        <w:right w:val="none" w:sz="0" w:space="0" w:color="auto"/>
                      </w:divBdr>
                      <w:divsChild>
                        <w:div w:id="1238827060">
                          <w:marLeft w:val="-15"/>
                          <w:marRight w:val="3585"/>
                          <w:marTop w:val="0"/>
                          <w:marBottom w:val="0"/>
                          <w:divBdr>
                            <w:top w:val="none" w:sz="0" w:space="0" w:color="auto"/>
                            <w:left w:val="none" w:sz="0" w:space="0" w:color="auto"/>
                            <w:bottom w:val="none" w:sz="0" w:space="0" w:color="auto"/>
                            <w:right w:val="none" w:sz="0" w:space="0" w:color="auto"/>
                          </w:divBdr>
                          <w:divsChild>
                            <w:div w:id="2108386043">
                              <w:marLeft w:val="0"/>
                              <w:marRight w:val="0"/>
                              <w:marTop w:val="0"/>
                              <w:marBottom w:val="600"/>
                              <w:divBdr>
                                <w:top w:val="none" w:sz="0" w:space="0" w:color="auto"/>
                                <w:left w:val="none" w:sz="0" w:space="0" w:color="auto"/>
                                <w:bottom w:val="none" w:sz="0" w:space="0" w:color="auto"/>
                                <w:right w:val="none" w:sz="0" w:space="0" w:color="auto"/>
                              </w:divBdr>
                              <w:divsChild>
                                <w:div w:id="944075287">
                                  <w:marLeft w:val="0"/>
                                  <w:marRight w:val="0"/>
                                  <w:marTop w:val="0"/>
                                  <w:marBottom w:val="300"/>
                                  <w:divBdr>
                                    <w:top w:val="none" w:sz="0" w:space="0" w:color="auto"/>
                                    <w:left w:val="none" w:sz="0" w:space="0" w:color="auto"/>
                                    <w:bottom w:val="none" w:sz="0" w:space="0" w:color="auto"/>
                                    <w:right w:val="none" w:sz="0" w:space="0" w:color="auto"/>
                                  </w:divBdr>
                                  <w:divsChild>
                                    <w:div w:id="2118405290">
                                      <w:marLeft w:val="0"/>
                                      <w:marRight w:val="0"/>
                                      <w:marTop w:val="0"/>
                                      <w:marBottom w:val="300"/>
                                      <w:divBdr>
                                        <w:top w:val="none" w:sz="0" w:space="0" w:color="auto"/>
                                        <w:left w:val="none" w:sz="0" w:space="0" w:color="auto"/>
                                        <w:bottom w:val="none" w:sz="0" w:space="0" w:color="auto"/>
                                        <w:right w:val="none" w:sz="0" w:space="0" w:color="auto"/>
                                      </w:divBdr>
                                      <w:divsChild>
                                        <w:div w:id="174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276392">
      <w:bodyDiv w:val="1"/>
      <w:marLeft w:val="0"/>
      <w:marRight w:val="0"/>
      <w:marTop w:val="0"/>
      <w:marBottom w:val="0"/>
      <w:divBdr>
        <w:top w:val="none" w:sz="0" w:space="0" w:color="auto"/>
        <w:left w:val="none" w:sz="0" w:space="0" w:color="auto"/>
        <w:bottom w:val="none" w:sz="0" w:space="0" w:color="auto"/>
        <w:right w:val="none" w:sz="0" w:space="0" w:color="auto"/>
      </w:divBdr>
      <w:divsChild>
        <w:div w:id="46611021">
          <w:marLeft w:val="0"/>
          <w:marRight w:val="0"/>
          <w:marTop w:val="0"/>
          <w:marBottom w:val="0"/>
          <w:divBdr>
            <w:top w:val="none" w:sz="0" w:space="0" w:color="auto"/>
            <w:left w:val="none" w:sz="0" w:space="0" w:color="auto"/>
            <w:bottom w:val="none" w:sz="0" w:space="0" w:color="auto"/>
            <w:right w:val="none" w:sz="0" w:space="0" w:color="auto"/>
          </w:divBdr>
          <w:divsChild>
            <w:div w:id="1719088672">
              <w:marLeft w:val="0"/>
              <w:marRight w:val="0"/>
              <w:marTop w:val="0"/>
              <w:marBottom w:val="0"/>
              <w:divBdr>
                <w:top w:val="none" w:sz="0" w:space="0" w:color="auto"/>
                <w:left w:val="none" w:sz="0" w:space="0" w:color="auto"/>
                <w:bottom w:val="none" w:sz="0" w:space="0" w:color="auto"/>
                <w:right w:val="none" w:sz="0" w:space="0" w:color="auto"/>
              </w:divBdr>
              <w:divsChild>
                <w:div w:id="630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969">
      <w:bodyDiv w:val="1"/>
      <w:marLeft w:val="0"/>
      <w:marRight w:val="0"/>
      <w:marTop w:val="0"/>
      <w:marBottom w:val="0"/>
      <w:divBdr>
        <w:top w:val="none" w:sz="0" w:space="0" w:color="auto"/>
        <w:left w:val="none" w:sz="0" w:space="0" w:color="auto"/>
        <w:bottom w:val="none" w:sz="0" w:space="0" w:color="auto"/>
        <w:right w:val="none" w:sz="0" w:space="0" w:color="auto"/>
      </w:divBdr>
    </w:div>
    <w:div w:id="1145665527">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955329958">
          <w:marLeft w:val="0"/>
          <w:marRight w:val="0"/>
          <w:marTop w:val="0"/>
          <w:marBottom w:val="0"/>
          <w:divBdr>
            <w:top w:val="none" w:sz="0" w:space="0" w:color="auto"/>
            <w:left w:val="none" w:sz="0" w:space="0" w:color="auto"/>
            <w:bottom w:val="none" w:sz="0" w:space="0" w:color="auto"/>
            <w:right w:val="none" w:sz="0" w:space="0" w:color="auto"/>
          </w:divBdr>
          <w:divsChild>
            <w:div w:id="1947274549">
              <w:marLeft w:val="0"/>
              <w:marRight w:val="0"/>
              <w:marTop w:val="600"/>
              <w:marBottom w:val="600"/>
              <w:divBdr>
                <w:top w:val="none" w:sz="0" w:space="0" w:color="auto"/>
                <w:left w:val="none" w:sz="0" w:space="0" w:color="auto"/>
                <w:bottom w:val="none" w:sz="0" w:space="0" w:color="auto"/>
                <w:right w:val="none" w:sz="0" w:space="0" w:color="auto"/>
              </w:divBdr>
              <w:divsChild>
                <w:div w:id="1981688861">
                  <w:marLeft w:val="0"/>
                  <w:marRight w:val="0"/>
                  <w:marTop w:val="600"/>
                  <w:marBottom w:val="0"/>
                  <w:divBdr>
                    <w:top w:val="none" w:sz="0" w:space="0" w:color="auto"/>
                    <w:left w:val="none" w:sz="0" w:space="0" w:color="auto"/>
                    <w:bottom w:val="none" w:sz="0" w:space="0" w:color="auto"/>
                    <w:right w:val="none" w:sz="0" w:space="0" w:color="auto"/>
                  </w:divBdr>
                  <w:divsChild>
                    <w:div w:id="727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008">
      <w:bodyDiv w:val="1"/>
      <w:marLeft w:val="0"/>
      <w:marRight w:val="0"/>
      <w:marTop w:val="0"/>
      <w:marBottom w:val="0"/>
      <w:divBdr>
        <w:top w:val="none" w:sz="0" w:space="0" w:color="auto"/>
        <w:left w:val="none" w:sz="0" w:space="0" w:color="auto"/>
        <w:bottom w:val="none" w:sz="0" w:space="0" w:color="auto"/>
        <w:right w:val="none" w:sz="0" w:space="0" w:color="auto"/>
      </w:divBdr>
    </w:div>
    <w:div w:id="1146124578">
      <w:bodyDiv w:val="1"/>
      <w:marLeft w:val="0"/>
      <w:marRight w:val="0"/>
      <w:marTop w:val="0"/>
      <w:marBottom w:val="0"/>
      <w:divBdr>
        <w:top w:val="none" w:sz="0" w:space="0" w:color="auto"/>
        <w:left w:val="none" w:sz="0" w:space="0" w:color="auto"/>
        <w:bottom w:val="none" w:sz="0" w:space="0" w:color="auto"/>
        <w:right w:val="none" w:sz="0" w:space="0" w:color="auto"/>
      </w:divBdr>
      <w:divsChild>
        <w:div w:id="2085099753">
          <w:marLeft w:val="0"/>
          <w:marRight w:val="0"/>
          <w:marTop w:val="0"/>
          <w:marBottom w:val="0"/>
          <w:divBdr>
            <w:top w:val="none" w:sz="0" w:space="0" w:color="auto"/>
            <w:left w:val="none" w:sz="0" w:space="0" w:color="auto"/>
            <w:bottom w:val="none" w:sz="0" w:space="0" w:color="auto"/>
            <w:right w:val="none" w:sz="0" w:space="0" w:color="auto"/>
          </w:divBdr>
          <w:divsChild>
            <w:div w:id="6175601">
              <w:marLeft w:val="0"/>
              <w:marRight w:val="0"/>
              <w:marTop w:val="600"/>
              <w:marBottom w:val="600"/>
              <w:divBdr>
                <w:top w:val="none" w:sz="0" w:space="0" w:color="auto"/>
                <w:left w:val="none" w:sz="0" w:space="0" w:color="auto"/>
                <w:bottom w:val="none" w:sz="0" w:space="0" w:color="auto"/>
                <w:right w:val="none" w:sz="0" w:space="0" w:color="auto"/>
              </w:divBdr>
              <w:divsChild>
                <w:div w:id="179003829">
                  <w:marLeft w:val="0"/>
                  <w:marRight w:val="0"/>
                  <w:marTop w:val="600"/>
                  <w:marBottom w:val="0"/>
                  <w:divBdr>
                    <w:top w:val="none" w:sz="0" w:space="0" w:color="auto"/>
                    <w:left w:val="none" w:sz="0" w:space="0" w:color="auto"/>
                    <w:bottom w:val="none" w:sz="0" w:space="0" w:color="auto"/>
                    <w:right w:val="none" w:sz="0" w:space="0" w:color="auto"/>
                  </w:divBdr>
                  <w:divsChild>
                    <w:div w:id="1555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37857">
      <w:bodyDiv w:val="1"/>
      <w:marLeft w:val="0"/>
      <w:marRight w:val="0"/>
      <w:marTop w:val="0"/>
      <w:marBottom w:val="0"/>
      <w:divBdr>
        <w:top w:val="none" w:sz="0" w:space="0" w:color="auto"/>
        <w:left w:val="none" w:sz="0" w:space="0" w:color="auto"/>
        <w:bottom w:val="none" w:sz="0" w:space="0" w:color="auto"/>
        <w:right w:val="none" w:sz="0" w:space="0" w:color="auto"/>
      </w:divBdr>
      <w:divsChild>
        <w:div w:id="633363751">
          <w:marLeft w:val="0"/>
          <w:marRight w:val="0"/>
          <w:marTop w:val="0"/>
          <w:marBottom w:val="0"/>
          <w:divBdr>
            <w:top w:val="none" w:sz="0" w:space="0" w:color="auto"/>
            <w:left w:val="none" w:sz="0" w:space="0" w:color="auto"/>
            <w:bottom w:val="none" w:sz="0" w:space="0" w:color="auto"/>
            <w:right w:val="none" w:sz="0" w:space="0" w:color="auto"/>
          </w:divBdr>
          <w:divsChild>
            <w:div w:id="1073896252">
              <w:marLeft w:val="0"/>
              <w:marRight w:val="0"/>
              <w:marTop w:val="600"/>
              <w:marBottom w:val="600"/>
              <w:divBdr>
                <w:top w:val="none" w:sz="0" w:space="0" w:color="auto"/>
                <w:left w:val="none" w:sz="0" w:space="0" w:color="auto"/>
                <w:bottom w:val="none" w:sz="0" w:space="0" w:color="auto"/>
                <w:right w:val="none" w:sz="0" w:space="0" w:color="auto"/>
              </w:divBdr>
              <w:divsChild>
                <w:div w:id="412162572">
                  <w:marLeft w:val="0"/>
                  <w:marRight w:val="0"/>
                  <w:marTop w:val="600"/>
                  <w:marBottom w:val="0"/>
                  <w:divBdr>
                    <w:top w:val="none" w:sz="0" w:space="0" w:color="auto"/>
                    <w:left w:val="none" w:sz="0" w:space="0" w:color="auto"/>
                    <w:bottom w:val="none" w:sz="0" w:space="0" w:color="auto"/>
                    <w:right w:val="none" w:sz="0" w:space="0" w:color="auto"/>
                  </w:divBdr>
                  <w:divsChild>
                    <w:div w:id="1421870942">
                      <w:marLeft w:val="0"/>
                      <w:marRight w:val="0"/>
                      <w:marTop w:val="0"/>
                      <w:marBottom w:val="0"/>
                      <w:divBdr>
                        <w:top w:val="none" w:sz="0" w:space="0" w:color="auto"/>
                        <w:left w:val="none" w:sz="0" w:space="0" w:color="auto"/>
                        <w:bottom w:val="none" w:sz="0" w:space="0" w:color="auto"/>
                        <w:right w:val="none" w:sz="0" w:space="0" w:color="auto"/>
                      </w:divBdr>
                      <w:divsChild>
                        <w:div w:id="22943267">
                          <w:marLeft w:val="-450"/>
                          <w:marRight w:val="0"/>
                          <w:marTop w:val="450"/>
                          <w:marBottom w:val="0"/>
                          <w:divBdr>
                            <w:top w:val="none" w:sz="0" w:space="0" w:color="auto"/>
                            <w:left w:val="none" w:sz="0" w:space="0" w:color="auto"/>
                            <w:bottom w:val="none" w:sz="0" w:space="0" w:color="auto"/>
                            <w:right w:val="none" w:sz="0" w:space="0" w:color="auto"/>
                          </w:divBdr>
                          <w:divsChild>
                            <w:div w:id="106509075">
                              <w:marLeft w:val="450"/>
                              <w:marRight w:val="0"/>
                              <w:marTop w:val="450"/>
                              <w:marBottom w:val="0"/>
                              <w:divBdr>
                                <w:top w:val="none" w:sz="0" w:space="0" w:color="auto"/>
                                <w:left w:val="none" w:sz="0" w:space="0" w:color="auto"/>
                                <w:bottom w:val="none" w:sz="0" w:space="0" w:color="auto"/>
                                <w:right w:val="none" w:sz="0" w:space="0" w:color="auto"/>
                              </w:divBdr>
                              <w:divsChild>
                                <w:div w:id="201866031">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78085">
      <w:bodyDiv w:val="1"/>
      <w:marLeft w:val="0"/>
      <w:marRight w:val="0"/>
      <w:marTop w:val="0"/>
      <w:marBottom w:val="0"/>
      <w:divBdr>
        <w:top w:val="none" w:sz="0" w:space="0" w:color="auto"/>
        <w:left w:val="none" w:sz="0" w:space="0" w:color="auto"/>
        <w:bottom w:val="none" w:sz="0" w:space="0" w:color="auto"/>
        <w:right w:val="none" w:sz="0" w:space="0" w:color="auto"/>
      </w:divBdr>
    </w:div>
    <w:div w:id="1146821801">
      <w:bodyDiv w:val="1"/>
      <w:marLeft w:val="0"/>
      <w:marRight w:val="0"/>
      <w:marTop w:val="0"/>
      <w:marBottom w:val="0"/>
      <w:divBdr>
        <w:top w:val="none" w:sz="0" w:space="0" w:color="auto"/>
        <w:left w:val="none" w:sz="0" w:space="0" w:color="auto"/>
        <w:bottom w:val="none" w:sz="0" w:space="0" w:color="auto"/>
        <w:right w:val="none" w:sz="0" w:space="0" w:color="auto"/>
      </w:divBdr>
      <w:divsChild>
        <w:div w:id="1470903431">
          <w:marLeft w:val="0"/>
          <w:marRight w:val="0"/>
          <w:marTop w:val="0"/>
          <w:marBottom w:val="0"/>
          <w:divBdr>
            <w:top w:val="none" w:sz="0" w:space="0" w:color="auto"/>
            <w:left w:val="none" w:sz="0" w:space="0" w:color="auto"/>
            <w:bottom w:val="none" w:sz="0" w:space="0" w:color="auto"/>
            <w:right w:val="none" w:sz="0" w:space="0" w:color="auto"/>
          </w:divBdr>
          <w:divsChild>
            <w:div w:id="287006332">
              <w:marLeft w:val="0"/>
              <w:marRight w:val="0"/>
              <w:marTop w:val="0"/>
              <w:marBottom w:val="0"/>
              <w:divBdr>
                <w:top w:val="none" w:sz="0" w:space="0" w:color="auto"/>
                <w:left w:val="none" w:sz="0" w:space="0" w:color="auto"/>
                <w:bottom w:val="none" w:sz="0" w:space="0" w:color="auto"/>
                <w:right w:val="none" w:sz="0" w:space="0" w:color="auto"/>
              </w:divBdr>
              <w:divsChild>
                <w:div w:id="1974363474">
                  <w:marLeft w:val="0"/>
                  <w:marRight w:val="0"/>
                  <w:marTop w:val="0"/>
                  <w:marBottom w:val="0"/>
                  <w:divBdr>
                    <w:top w:val="none" w:sz="0" w:space="0" w:color="auto"/>
                    <w:left w:val="none" w:sz="0" w:space="0" w:color="auto"/>
                    <w:bottom w:val="none" w:sz="0" w:space="0" w:color="auto"/>
                    <w:right w:val="none" w:sz="0" w:space="0" w:color="auto"/>
                  </w:divBdr>
                  <w:divsChild>
                    <w:div w:id="748774920">
                      <w:marLeft w:val="0"/>
                      <w:marRight w:val="-3600"/>
                      <w:marTop w:val="0"/>
                      <w:marBottom w:val="0"/>
                      <w:divBdr>
                        <w:top w:val="none" w:sz="0" w:space="0" w:color="auto"/>
                        <w:left w:val="none" w:sz="0" w:space="0" w:color="auto"/>
                        <w:bottom w:val="none" w:sz="0" w:space="0" w:color="auto"/>
                        <w:right w:val="none" w:sz="0" w:space="0" w:color="auto"/>
                      </w:divBdr>
                      <w:divsChild>
                        <w:div w:id="1002271259">
                          <w:marLeft w:val="-15"/>
                          <w:marRight w:val="3585"/>
                          <w:marTop w:val="0"/>
                          <w:marBottom w:val="0"/>
                          <w:divBdr>
                            <w:top w:val="none" w:sz="0" w:space="0" w:color="auto"/>
                            <w:left w:val="none" w:sz="0" w:space="0" w:color="auto"/>
                            <w:bottom w:val="none" w:sz="0" w:space="0" w:color="auto"/>
                            <w:right w:val="none" w:sz="0" w:space="0" w:color="auto"/>
                          </w:divBdr>
                          <w:divsChild>
                            <w:div w:id="1864904388">
                              <w:marLeft w:val="0"/>
                              <w:marRight w:val="0"/>
                              <w:marTop w:val="0"/>
                              <w:marBottom w:val="600"/>
                              <w:divBdr>
                                <w:top w:val="none" w:sz="0" w:space="0" w:color="auto"/>
                                <w:left w:val="none" w:sz="0" w:space="0" w:color="auto"/>
                                <w:bottom w:val="none" w:sz="0" w:space="0" w:color="auto"/>
                                <w:right w:val="none" w:sz="0" w:space="0" w:color="auto"/>
                              </w:divBdr>
                              <w:divsChild>
                                <w:div w:id="507257881">
                                  <w:marLeft w:val="-210"/>
                                  <w:marRight w:val="-210"/>
                                  <w:marTop w:val="0"/>
                                  <w:marBottom w:val="90"/>
                                  <w:divBdr>
                                    <w:top w:val="none" w:sz="0" w:space="0" w:color="auto"/>
                                    <w:left w:val="none" w:sz="0" w:space="0" w:color="auto"/>
                                    <w:bottom w:val="none" w:sz="0" w:space="0" w:color="auto"/>
                                    <w:right w:val="none" w:sz="0" w:space="0" w:color="auto"/>
                                  </w:divBdr>
                                  <w:divsChild>
                                    <w:div w:id="752748415">
                                      <w:marLeft w:val="0"/>
                                      <w:marRight w:val="0"/>
                                      <w:marTop w:val="0"/>
                                      <w:marBottom w:val="0"/>
                                      <w:divBdr>
                                        <w:top w:val="none" w:sz="0" w:space="0" w:color="auto"/>
                                        <w:left w:val="none" w:sz="0" w:space="0" w:color="auto"/>
                                        <w:bottom w:val="none" w:sz="0" w:space="0" w:color="auto"/>
                                        <w:right w:val="none" w:sz="0" w:space="0" w:color="auto"/>
                                      </w:divBdr>
                                      <w:divsChild>
                                        <w:div w:id="5558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090178">
      <w:bodyDiv w:val="1"/>
      <w:marLeft w:val="0"/>
      <w:marRight w:val="0"/>
      <w:marTop w:val="0"/>
      <w:marBottom w:val="0"/>
      <w:divBdr>
        <w:top w:val="none" w:sz="0" w:space="0" w:color="auto"/>
        <w:left w:val="none" w:sz="0" w:space="0" w:color="auto"/>
        <w:bottom w:val="none" w:sz="0" w:space="0" w:color="auto"/>
        <w:right w:val="none" w:sz="0" w:space="0" w:color="auto"/>
      </w:divBdr>
      <w:divsChild>
        <w:div w:id="1695309038">
          <w:marLeft w:val="0"/>
          <w:marRight w:val="0"/>
          <w:marTop w:val="0"/>
          <w:marBottom w:val="0"/>
          <w:divBdr>
            <w:top w:val="none" w:sz="0" w:space="0" w:color="auto"/>
            <w:left w:val="none" w:sz="0" w:space="0" w:color="auto"/>
            <w:bottom w:val="none" w:sz="0" w:space="0" w:color="auto"/>
            <w:right w:val="none" w:sz="0" w:space="0" w:color="auto"/>
          </w:divBdr>
          <w:divsChild>
            <w:div w:id="1680693697">
              <w:marLeft w:val="0"/>
              <w:marRight w:val="0"/>
              <w:marTop w:val="0"/>
              <w:marBottom w:val="0"/>
              <w:divBdr>
                <w:top w:val="none" w:sz="0" w:space="0" w:color="auto"/>
                <w:left w:val="none" w:sz="0" w:space="0" w:color="auto"/>
                <w:bottom w:val="none" w:sz="0" w:space="0" w:color="auto"/>
                <w:right w:val="none" w:sz="0" w:space="0" w:color="auto"/>
              </w:divBdr>
              <w:divsChild>
                <w:div w:id="1358895368">
                  <w:marLeft w:val="0"/>
                  <w:marRight w:val="0"/>
                  <w:marTop w:val="0"/>
                  <w:marBottom w:val="0"/>
                  <w:divBdr>
                    <w:top w:val="none" w:sz="0" w:space="0" w:color="auto"/>
                    <w:left w:val="none" w:sz="0" w:space="0" w:color="auto"/>
                    <w:bottom w:val="none" w:sz="0" w:space="0" w:color="auto"/>
                    <w:right w:val="none" w:sz="0" w:space="0" w:color="auto"/>
                  </w:divBdr>
                  <w:divsChild>
                    <w:div w:id="1379089508">
                      <w:marLeft w:val="0"/>
                      <w:marRight w:val="-3600"/>
                      <w:marTop w:val="0"/>
                      <w:marBottom w:val="0"/>
                      <w:divBdr>
                        <w:top w:val="none" w:sz="0" w:space="0" w:color="auto"/>
                        <w:left w:val="none" w:sz="0" w:space="0" w:color="auto"/>
                        <w:bottom w:val="none" w:sz="0" w:space="0" w:color="auto"/>
                        <w:right w:val="none" w:sz="0" w:space="0" w:color="auto"/>
                      </w:divBdr>
                      <w:divsChild>
                        <w:div w:id="1485778062">
                          <w:marLeft w:val="-15"/>
                          <w:marRight w:val="3585"/>
                          <w:marTop w:val="0"/>
                          <w:marBottom w:val="0"/>
                          <w:divBdr>
                            <w:top w:val="none" w:sz="0" w:space="0" w:color="auto"/>
                            <w:left w:val="none" w:sz="0" w:space="0" w:color="auto"/>
                            <w:bottom w:val="none" w:sz="0" w:space="0" w:color="auto"/>
                            <w:right w:val="none" w:sz="0" w:space="0" w:color="auto"/>
                          </w:divBdr>
                          <w:divsChild>
                            <w:div w:id="101074651">
                              <w:marLeft w:val="0"/>
                              <w:marRight w:val="0"/>
                              <w:marTop w:val="0"/>
                              <w:marBottom w:val="600"/>
                              <w:divBdr>
                                <w:top w:val="none" w:sz="0" w:space="0" w:color="auto"/>
                                <w:left w:val="none" w:sz="0" w:space="0" w:color="auto"/>
                                <w:bottom w:val="none" w:sz="0" w:space="0" w:color="auto"/>
                                <w:right w:val="none" w:sz="0" w:space="0" w:color="auto"/>
                              </w:divBdr>
                              <w:divsChild>
                                <w:div w:id="1451243284">
                                  <w:marLeft w:val="0"/>
                                  <w:marRight w:val="0"/>
                                  <w:marTop w:val="0"/>
                                  <w:marBottom w:val="300"/>
                                  <w:divBdr>
                                    <w:top w:val="none" w:sz="0" w:space="0" w:color="auto"/>
                                    <w:left w:val="none" w:sz="0" w:space="0" w:color="auto"/>
                                    <w:bottom w:val="none" w:sz="0" w:space="0" w:color="auto"/>
                                    <w:right w:val="none" w:sz="0" w:space="0" w:color="auto"/>
                                  </w:divBdr>
                                  <w:divsChild>
                                    <w:div w:id="789665814">
                                      <w:marLeft w:val="0"/>
                                      <w:marRight w:val="0"/>
                                      <w:marTop w:val="0"/>
                                      <w:marBottom w:val="300"/>
                                      <w:divBdr>
                                        <w:top w:val="none" w:sz="0" w:space="0" w:color="auto"/>
                                        <w:left w:val="none" w:sz="0" w:space="0" w:color="auto"/>
                                        <w:bottom w:val="none" w:sz="0" w:space="0" w:color="auto"/>
                                        <w:right w:val="none" w:sz="0" w:space="0" w:color="auto"/>
                                      </w:divBdr>
                                      <w:divsChild>
                                        <w:div w:id="1889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sChild>
        <w:div w:id="1260529972">
          <w:marLeft w:val="0"/>
          <w:marRight w:val="0"/>
          <w:marTop w:val="0"/>
          <w:marBottom w:val="0"/>
          <w:divBdr>
            <w:top w:val="none" w:sz="0" w:space="0" w:color="auto"/>
            <w:left w:val="none" w:sz="0" w:space="0" w:color="auto"/>
            <w:bottom w:val="none" w:sz="0" w:space="0" w:color="auto"/>
            <w:right w:val="none" w:sz="0" w:space="0" w:color="auto"/>
          </w:divBdr>
          <w:divsChild>
            <w:div w:id="1521813530">
              <w:marLeft w:val="0"/>
              <w:marRight w:val="0"/>
              <w:marTop w:val="0"/>
              <w:marBottom w:val="0"/>
              <w:divBdr>
                <w:top w:val="none" w:sz="0" w:space="0" w:color="auto"/>
                <w:left w:val="none" w:sz="0" w:space="0" w:color="auto"/>
                <w:bottom w:val="none" w:sz="0" w:space="0" w:color="auto"/>
                <w:right w:val="none" w:sz="0" w:space="0" w:color="auto"/>
              </w:divBdr>
              <w:divsChild>
                <w:div w:id="1592620389">
                  <w:marLeft w:val="0"/>
                  <w:marRight w:val="0"/>
                  <w:marTop w:val="100"/>
                  <w:marBottom w:val="100"/>
                  <w:divBdr>
                    <w:top w:val="none" w:sz="0" w:space="0" w:color="auto"/>
                    <w:left w:val="none" w:sz="0" w:space="0" w:color="auto"/>
                    <w:bottom w:val="none" w:sz="0" w:space="0" w:color="auto"/>
                    <w:right w:val="none" w:sz="0" w:space="0" w:color="auto"/>
                  </w:divBdr>
                  <w:divsChild>
                    <w:div w:id="2117098411">
                      <w:marLeft w:val="0"/>
                      <w:marRight w:val="0"/>
                      <w:marTop w:val="0"/>
                      <w:marBottom w:val="0"/>
                      <w:divBdr>
                        <w:top w:val="none" w:sz="0" w:space="0" w:color="auto"/>
                        <w:left w:val="none" w:sz="0" w:space="0" w:color="auto"/>
                        <w:bottom w:val="none" w:sz="0" w:space="0" w:color="auto"/>
                        <w:right w:val="none" w:sz="0" w:space="0" w:color="auto"/>
                      </w:divBdr>
                      <w:divsChild>
                        <w:div w:id="1981769278">
                          <w:marLeft w:val="0"/>
                          <w:marRight w:val="0"/>
                          <w:marTop w:val="0"/>
                          <w:marBottom w:val="0"/>
                          <w:divBdr>
                            <w:top w:val="none" w:sz="0" w:space="0" w:color="auto"/>
                            <w:left w:val="none" w:sz="0" w:space="0" w:color="auto"/>
                            <w:bottom w:val="none" w:sz="0" w:space="0" w:color="auto"/>
                            <w:right w:val="none" w:sz="0" w:space="0" w:color="auto"/>
                          </w:divBdr>
                          <w:divsChild>
                            <w:div w:id="1239746530">
                              <w:marLeft w:val="0"/>
                              <w:marRight w:val="0"/>
                              <w:marTop w:val="0"/>
                              <w:marBottom w:val="0"/>
                              <w:divBdr>
                                <w:top w:val="none" w:sz="0" w:space="0" w:color="auto"/>
                                <w:left w:val="none" w:sz="0" w:space="0" w:color="auto"/>
                                <w:bottom w:val="none" w:sz="0" w:space="0" w:color="auto"/>
                                <w:right w:val="none" w:sz="0" w:space="0" w:color="auto"/>
                              </w:divBdr>
                              <w:divsChild>
                                <w:div w:id="1174228798">
                                  <w:marLeft w:val="0"/>
                                  <w:marRight w:val="0"/>
                                  <w:marTop w:val="0"/>
                                  <w:marBottom w:val="0"/>
                                  <w:divBdr>
                                    <w:top w:val="none" w:sz="0" w:space="0" w:color="auto"/>
                                    <w:left w:val="none" w:sz="0" w:space="0" w:color="auto"/>
                                    <w:bottom w:val="none" w:sz="0" w:space="0" w:color="auto"/>
                                    <w:right w:val="none" w:sz="0" w:space="0" w:color="auto"/>
                                  </w:divBdr>
                                  <w:divsChild>
                                    <w:div w:id="1095829823">
                                      <w:marLeft w:val="0"/>
                                      <w:marRight w:val="0"/>
                                      <w:marTop w:val="0"/>
                                      <w:marBottom w:val="0"/>
                                      <w:divBdr>
                                        <w:top w:val="none" w:sz="0" w:space="0" w:color="auto"/>
                                        <w:left w:val="none" w:sz="0" w:space="0" w:color="auto"/>
                                        <w:bottom w:val="none" w:sz="0" w:space="0" w:color="auto"/>
                                        <w:right w:val="none" w:sz="0" w:space="0" w:color="auto"/>
                                      </w:divBdr>
                                      <w:divsChild>
                                        <w:div w:id="1731149259">
                                          <w:marLeft w:val="0"/>
                                          <w:marRight w:val="0"/>
                                          <w:marTop w:val="0"/>
                                          <w:marBottom w:val="0"/>
                                          <w:divBdr>
                                            <w:top w:val="none" w:sz="0" w:space="0" w:color="auto"/>
                                            <w:left w:val="none" w:sz="0" w:space="0" w:color="auto"/>
                                            <w:bottom w:val="none" w:sz="0" w:space="0" w:color="auto"/>
                                            <w:right w:val="none" w:sz="0" w:space="0" w:color="auto"/>
                                          </w:divBdr>
                                          <w:divsChild>
                                            <w:div w:id="202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472768">
      <w:bodyDiv w:val="1"/>
      <w:marLeft w:val="0"/>
      <w:marRight w:val="0"/>
      <w:marTop w:val="0"/>
      <w:marBottom w:val="0"/>
      <w:divBdr>
        <w:top w:val="none" w:sz="0" w:space="0" w:color="auto"/>
        <w:left w:val="none" w:sz="0" w:space="0" w:color="auto"/>
        <w:bottom w:val="none" w:sz="0" w:space="0" w:color="auto"/>
        <w:right w:val="none" w:sz="0" w:space="0" w:color="auto"/>
      </w:divBdr>
      <w:divsChild>
        <w:div w:id="101531481">
          <w:marLeft w:val="0"/>
          <w:marRight w:val="0"/>
          <w:marTop w:val="0"/>
          <w:marBottom w:val="0"/>
          <w:divBdr>
            <w:top w:val="none" w:sz="0" w:space="0" w:color="auto"/>
            <w:left w:val="none" w:sz="0" w:space="0" w:color="auto"/>
            <w:bottom w:val="none" w:sz="0" w:space="0" w:color="auto"/>
            <w:right w:val="none" w:sz="0" w:space="0" w:color="auto"/>
          </w:divBdr>
          <w:divsChild>
            <w:div w:id="650910955">
              <w:marLeft w:val="0"/>
              <w:marRight w:val="0"/>
              <w:marTop w:val="0"/>
              <w:marBottom w:val="0"/>
              <w:divBdr>
                <w:top w:val="none" w:sz="0" w:space="0" w:color="auto"/>
                <w:left w:val="none" w:sz="0" w:space="0" w:color="auto"/>
                <w:bottom w:val="none" w:sz="0" w:space="0" w:color="auto"/>
                <w:right w:val="none" w:sz="0" w:space="0" w:color="auto"/>
              </w:divBdr>
              <w:divsChild>
                <w:div w:id="3363370">
                  <w:marLeft w:val="0"/>
                  <w:marRight w:val="0"/>
                  <w:marTop w:val="0"/>
                  <w:marBottom w:val="0"/>
                  <w:divBdr>
                    <w:top w:val="none" w:sz="0" w:space="0" w:color="auto"/>
                    <w:left w:val="none" w:sz="0" w:space="0" w:color="auto"/>
                    <w:bottom w:val="none" w:sz="0" w:space="0" w:color="auto"/>
                    <w:right w:val="none" w:sz="0" w:space="0" w:color="auto"/>
                  </w:divBdr>
                  <w:divsChild>
                    <w:div w:id="268002581">
                      <w:marLeft w:val="0"/>
                      <w:marRight w:val="-3600"/>
                      <w:marTop w:val="0"/>
                      <w:marBottom w:val="0"/>
                      <w:divBdr>
                        <w:top w:val="none" w:sz="0" w:space="0" w:color="auto"/>
                        <w:left w:val="none" w:sz="0" w:space="0" w:color="auto"/>
                        <w:bottom w:val="none" w:sz="0" w:space="0" w:color="auto"/>
                        <w:right w:val="none" w:sz="0" w:space="0" w:color="auto"/>
                      </w:divBdr>
                      <w:divsChild>
                        <w:div w:id="1645695823">
                          <w:marLeft w:val="-15"/>
                          <w:marRight w:val="3585"/>
                          <w:marTop w:val="0"/>
                          <w:marBottom w:val="0"/>
                          <w:divBdr>
                            <w:top w:val="none" w:sz="0" w:space="0" w:color="auto"/>
                            <w:left w:val="none" w:sz="0" w:space="0" w:color="auto"/>
                            <w:bottom w:val="none" w:sz="0" w:space="0" w:color="auto"/>
                            <w:right w:val="none" w:sz="0" w:space="0" w:color="auto"/>
                          </w:divBdr>
                          <w:divsChild>
                            <w:div w:id="381171238">
                              <w:marLeft w:val="0"/>
                              <w:marRight w:val="0"/>
                              <w:marTop w:val="0"/>
                              <w:marBottom w:val="600"/>
                              <w:divBdr>
                                <w:top w:val="none" w:sz="0" w:space="0" w:color="auto"/>
                                <w:left w:val="none" w:sz="0" w:space="0" w:color="auto"/>
                                <w:bottom w:val="none" w:sz="0" w:space="0" w:color="auto"/>
                                <w:right w:val="none" w:sz="0" w:space="0" w:color="auto"/>
                              </w:divBdr>
                              <w:divsChild>
                                <w:div w:id="424038499">
                                  <w:marLeft w:val="0"/>
                                  <w:marRight w:val="0"/>
                                  <w:marTop w:val="0"/>
                                  <w:marBottom w:val="300"/>
                                  <w:divBdr>
                                    <w:top w:val="none" w:sz="0" w:space="0" w:color="auto"/>
                                    <w:left w:val="none" w:sz="0" w:space="0" w:color="auto"/>
                                    <w:bottom w:val="none" w:sz="0" w:space="0" w:color="auto"/>
                                    <w:right w:val="none" w:sz="0" w:space="0" w:color="auto"/>
                                  </w:divBdr>
                                  <w:divsChild>
                                    <w:div w:id="832792677">
                                      <w:marLeft w:val="0"/>
                                      <w:marRight w:val="0"/>
                                      <w:marTop w:val="0"/>
                                      <w:marBottom w:val="300"/>
                                      <w:divBdr>
                                        <w:top w:val="none" w:sz="0" w:space="0" w:color="auto"/>
                                        <w:left w:val="none" w:sz="0" w:space="0" w:color="auto"/>
                                        <w:bottom w:val="none" w:sz="0" w:space="0" w:color="auto"/>
                                        <w:right w:val="none" w:sz="0" w:space="0" w:color="auto"/>
                                      </w:divBdr>
                                      <w:divsChild>
                                        <w:div w:id="130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211618">
      <w:bodyDiv w:val="1"/>
      <w:marLeft w:val="0"/>
      <w:marRight w:val="0"/>
      <w:marTop w:val="0"/>
      <w:marBottom w:val="0"/>
      <w:divBdr>
        <w:top w:val="none" w:sz="0" w:space="0" w:color="auto"/>
        <w:left w:val="none" w:sz="0" w:space="0" w:color="auto"/>
        <w:bottom w:val="none" w:sz="0" w:space="0" w:color="auto"/>
        <w:right w:val="none" w:sz="0" w:space="0" w:color="auto"/>
      </w:divBdr>
      <w:divsChild>
        <w:div w:id="1113939759">
          <w:marLeft w:val="0"/>
          <w:marRight w:val="0"/>
          <w:marTop w:val="0"/>
          <w:marBottom w:val="0"/>
          <w:divBdr>
            <w:top w:val="none" w:sz="0" w:space="0" w:color="auto"/>
            <w:left w:val="none" w:sz="0" w:space="0" w:color="auto"/>
            <w:bottom w:val="none" w:sz="0" w:space="0" w:color="auto"/>
            <w:right w:val="none" w:sz="0" w:space="0" w:color="auto"/>
          </w:divBdr>
          <w:divsChild>
            <w:div w:id="79910232">
              <w:marLeft w:val="0"/>
              <w:marRight w:val="0"/>
              <w:marTop w:val="600"/>
              <w:marBottom w:val="600"/>
              <w:divBdr>
                <w:top w:val="none" w:sz="0" w:space="0" w:color="auto"/>
                <w:left w:val="none" w:sz="0" w:space="0" w:color="auto"/>
                <w:bottom w:val="none" w:sz="0" w:space="0" w:color="auto"/>
                <w:right w:val="none" w:sz="0" w:space="0" w:color="auto"/>
              </w:divBdr>
              <w:divsChild>
                <w:div w:id="1773282550">
                  <w:marLeft w:val="0"/>
                  <w:marRight w:val="0"/>
                  <w:marTop w:val="600"/>
                  <w:marBottom w:val="0"/>
                  <w:divBdr>
                    <w:top w:val="none" w:sz="0" w:space="0" w:color="auto"/>
                    <w:left w:val="none" w:sz="0" w:space="0" w:color="auto"/>
                    <w:bottom w:val="none" w:sz="0" w:space="0" w:color="auto"/>
                    <w:right w:val="none" w:sz="0" w:space="0" w:color="auto"/>
                  </w:divBdr>
                  <w:divsChild>
                    <w:div w:id="1947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6167">
      <w:bodyDiv w:val="1"/>
      <w:marLeft w:val="0"/>
      <w:marRight w:val="0"/>
      <w:marTop w:val="0"/>
      <w:marBottom w:val="0"/>
      <w:divBdr>
        <w:top w:val="none" w:sz="0" w:space="0" w:color="auto"/>
        <w:left w:val="none" w:sz="0" w:space="0" w:color="auto"/>
        <w:bottom w:val="none" w:sz="0" w:space="0" w:color="auto"/>
        <w:right w:val="none" w:sz="0" w:space="0" w:color="auto"/>
      </w:divBdr>
      <w:divsChild>
        <w:div w:id="2077851572">
          <w:marLeft w:val="0"/>
          <w:marRight w:val="0"/>
          <w:marTop w:val="0"/>
          <w:marBottom w:val="0"/>
          <w:divBdr>
            <w:top w:val="none" w:sz="0" w:space="0" w:color="auto"/>
            <w:left w:val="none" w:sz="0" w:space="0" w:color="auto"/>
            <w:bottom w:val="none" w:sz="0" w:space="0" w:color="auto"/>
            <w:right w:val="none" w:sz="0" w:space="0" w:color="auto"/>
          </w:divBdr>
          <w:divsChild>
            <w:div w:id="1098603159">
              <w:marLeft w:val="0"/>
              <w:marRight w:val="0"/>
              <w:marTop w:val="0"/>
              <w:marBottom w:val="0"/>
              <w:divBdr>
                <w:top w:val="none" w:sz="0" w:space="0" w:color="auto"/>
                <w:left w:val="none" w:sz="0" w:space="0" w:color="auto"/>
                <w:bottom w:val="none" w:sz="0" w:space="0" w:color="auto"/>
                <w:right w:val="none" w:sz="0" w:space="0" w:color="auto"/>
              </w:divBdr>
              <w:divsChild>
                <w:div w:id="1884245626">
                  <w:marLeft w:val="0"/>
                  <w:marRight w:val="0"/>
                  <w:marTop w:val="0"/>
                  <w:marBottom w:val="0"/>
                  <w:divBdr>
                    <w:top w:val="none" w:sz="0" w:space="0" w:color="auto"/>
                    <w:left w:val="none" w:sz="0" w:space="0" w:color="auto"/>
                    <w:bottom w:val="none" w:sz="0" w:space="0" w:color="auto"/>
                    <w:right w:val="none" w:sz="0" w:space="0" w:color="auto"/>
                  </w:divBdr>
                  <w:divsChild>
                    <w:div w:id="1584950629">
                      <w:marLeft w:val="0"/>
                      <w:marRight w:val="-3600"/>
                      <w:marTop w:val="0"/>
                      <w:marBottom w:val="0"/>
                      <w:divBdr>
                        <w:top w:val="none" w:sz="0" w:space="0" w:color="auto"/>
                        <w:left w:val="none" w:sz="0" w:space="0" w:color="auto"/>
                        <w:bottom w:val="none" w:sz="0" w:space="0" w:color="auto"/>
                        <w:right w:val="none" w:sz="0" w:space="0" w:color="auto"/>
                      </w:divBdr>
                      <w:divsChild>
                        <w:div w:id="1997490060">
                          <w:marLeft w:val="-15"/>
                          <w:marRight w:val="3585"/>
                          <w:marTop w:val="0"/>
                          <w:marBottom w:val="0"/>
                          <w:divBdr>
                            <w:top w:val="none" w:sz="0" w:space="0" w:color="auto"/>
                            <w:left w:val="none" w:sz="0" w:space="0" w:color="auto"/>
                            <w:bottom w:val="none" w:sz="0" w:space="0" w:color="auto"/>
                            <w:right w:val="none" w:sz="0" w:space="0" w:color="auto"/>
                          </w:divBdr>
                          <w:divsChild>
                            <w:div w:id="1998681963">
                              <w:marLeft w:val="0"/>
                              <w:marRight w:val="0"/>
                              <w:marTop w:val="0"/>
                              <w:marBottom w:val="600"/>
                              <w:divBdr>
                                <w:top w:val="none" w:sz="0" w:space="0" w:color="auto"/>
                                <w:left w:val="none" w:sz="0" w:space="0" w:color="auto"/>
                                <w:bottom w:val="none" w:sz="0" w:space="0" w:color="auto"/>
                                <w:right w:val="none" w:sz="0" w:space="0" w:color="auto"/>
                              </w:divBdr>
                              <w:divsChild>
                                <w:div w:id="1016269568">
                                  <w:marLeft w:val="0"/>
                                  <w:marRight w:val="0"/>
                                  <w:marTop w:val="0"/>
                                  <w:marBottom w:val="300"/>
                                  <w:divBdr>
                                    <w:top w:val="none" w:sz="0" w:space="0" w:color="auto"/>
                                    <w:left w:val="none" w:sz="0" w:space="0" w:color="auto"/>
                                    <w:bottom w:val="none" w:sz="0" w:space="0" w:color="auto"/>
                                    <w:right w:val="none" w:sz="0" w:space="0" w:color="auto"/>
                                  </w:divBdr>
                                  <w:divsChild>
                                    <w:div w:id="83188243">
                                      <w:marLeft w:val="0"/>
                                      <w:marRight w:val="0"/>
                                      <w:marTop w:val="0"/>
                                      <w:marBottom w:val="300"/>
                                      <w:divBdr>
                                        <w:top w:val="none" w:sz="0" w:space="0" w:color="auto"/>
                                        <w:left w:val="none" w:sz="0" w:space="0" w:color="auto"/>
                                        <w:bottom w:val="none" w:sz="0" w:space="0" w:color="auto"/>
                                        <w:right w:val="none" w:sz="0" w:space="0" w:color="auto"/>
                                      </w:divBdr>
                                      <w:divsChild>
                                        <w:div w:id="2642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939830">
      <w:bodyDiv w:val="1"/>
      <w:marLeft w:val="0"/>
      <w:marRight w:val="0"/>
      <w:marTop w:val="0"/>
      <w:marBottom w:val="0"/>
      <w:divBdr>
        <w:top w:val="none" w:sz="0" w:space="0" w:color="auto"/>
        <w:left w:val="none" w:sz="0" w:space="0" w:color="auto"/>
        <w:bottom w:val="none" w:sz="0" w:space="0" w:color="auto"/>
        <w:right w:val="none" w:sz="0" w:space="0" w:color="auto"/>
      </w:divBdr>
    </w:div>
    <w:div w:id="1149395723">
      <w:bodyDiv w:val="1"/>
      <w:marLeft w:val="0"/>
      <w:marRight w:val="0"/>
      <w:marTop w:val="0"/>
      <w:marBottom w:val="0"/>
      <w:divBdr>
        <w:top w:val="none" w:sz="0" w:space="0" w:color="auto"/>
        <w:left w:val="none" w:sz="0" w:space="0" w:color="auto"/>
        <w:bottom w:val="none" w:sz="0" w:space="0" w:color="auto"/>
        <w:right w:val="none" w:sz="0" w:space="0" w:color="auto"/>
      </w:divBdr>
      <w:divsChild>
        <w:div w:id="96606929">
          <w:marLeft w:val="0"/>
          <w:marRight w:val="0"/>
          <w:marTop w:val="0"/>
          <w:marBottom w:val="0"/>
          <w:divBdr>
            <w:top w:val="none" w:sz="0" w:space="0" w:color="auto"/>
            <w:left w:val="none" w:sz="0" w:space="0" w:color="auto"/>
            <w:bottom w:val="none" w:sz="0" w:space="0" w:color="auto"/>
            <w:right w:val="none" w:sz="0" w:space="0" w:color="auto"/>
          </w:divBdr>
          <w:divsChild>
            <w:div w:id="1656294868">
              <w:marLeft w:val="0"/>
              <w:marRight w:val="0"/>
              <w:marTop w:val="0"/>
              <w:marBottom w:val="0"/>
              <w:divBdr>
                <w:top w:val="none" w:sz="0" w:space="0" w:color="auto"/>
                <w:left w:val="none" w:sz="0" w:space="0" w:color="auto"/>
                <w:bottom w:val="none" w:sz="0" w:space="0" w:color="auto"/>
                <w:right w:val="none" w:sz="0" w:space="0" w:color="auto"/>
              </w:divBdr>
              <w:divsChild>
                <w:div w:id="664549923">
                  <w:marLeft w:val="0"/>
                  <w:marRight w:val="0"/>
                  <w:marTop w:val="0"/>
                  <w:marBottom w:val="0"/>
                  <w:divBdr>
                    <w:top w:val="none" w:sz="0" w:space="0" w:color="auto"/>
                    <w:left w:val="none" w:sz="0" w:space="0" w:color="auto"/>
                    <w:bottom w:val="none" w:sz="0" w:space="0" w:color="auto"/>
                    <w:right w:val="none" w:sz="0" w:space="0" w:color="auto"/>
                  </w:divBdr>
                  <w:divsChild>
                    <w:div w:id="740560518">
                      <w:marLeft w:val="0"/>
                      <w:marRight w:val="-3600"/>
                      <w:marTop w:val="0"/>
                      <w:marBottom w:val="0"/>
                      <w:divBdr>
                        <w:top w:val="none" w:sz="0" w:space="0" w:color="auto"/>
                        <w:left w:val="none" w:sz="0" w:space="0" w:color="auto"/>
                        <w:bottom w:val="none" w:sz="0" w:space="0" w:color="auto"/>
                        <w:right w:val="none" w:sz="0" w:space="0" w:color="auto"/>
                      </w:divBdr>
                      <w:divsChild>
                        <w:div w:id="1338649657">
                          <w:marLeft w:val="-15"/>
                          <w:marRight w:val="3585"/>
                          <w:marTop w:val="0"/>
                          <w:marBottom w:val="0"/>
                          <w:divBdr>
                            <w:top w:val="none" w:sz="0" w:space="0" w:color="auto"/>
                            <w:left w:val="none" w:sz="0" w:space="0" w:color="auto"/>
                            <w:bottom w:val="none" w:sz="0" w:space="0" w:color="auto"/>
                            <w:right w:val="none" w:sz="0" w:space="0" w:color="auto"/>
                          </w:divBdr>
                          <w:divsChild>
                            <w:div w:id="1088385201">
                              <w:marLeft w:val="0"/>
                              <w:marRight w:val="0"/>
                              <w:marTop w:val="0"/>
                              <w:marBottom w:val="600"/>
                              <w:divBdr>
                                <w:top w:val="none" w:sz="0" w:space="0" w:color="auto"/>
                                <w:left w:val="none" w:sz="0" w:space="0" w:color="auto"/>
                                <w:bottom w:val="none" w:sz="0" w:space="0" w:color="auto"/>
                                <w:right w:val="none" w:sz="0" w:space="0" w:color="auto"/>
                              </w:divBdr>
                              <w:divsChild>
                                <w:div w:id="481851395">
                                  <w:marLeft w:val="0"/>
                                  <w:marRight w:val="0"/>
                                  <w:marTop w:val="0"/>
                                  <w:marBottom w:val="300"/>
                                  <w:divBdr>
                                    <w:top w:val="none" w:sz="0" w:space="0" w:color="auto"/>
                                    <w:left w:val="none" w:sz="0" w:space="0" w:color="auto"/>
                                    <w:bottom w:val="none" w:sz="0" w:space="0" w:color="auto"/>
                                    <w:right w:val="none" w:sz="0" w:space="0" w:color="auto"/>
                                  </w:divBdr>
                                  <w:divsChild>
                                    <w:div w:id="708381120">
                                      <w:marLeft w:val="0"/>
                                      <w:marRight w:val="0"/>
                                      <w:marTop w:val="0"/>
                                      <w:marBottom w:val="300"/>
                                      <w:divBdr>
                                        <w:top w:val="none" w:sz="0" w:space="0" w:color="auto"/>
                                        <w:left w:val="none" w:sz="0" w:space="0" w:color="auto"/>
                                        <w:bottom w:val="none" w:sz="0" w:space="0" w:color="auto"/>
                                        <w:right w:val="none" w:sz="0" w:space="0" w:color="auto"/>
                                      </w:divBdr>
                                      <w:divsChild>
                                        <w:div w:id="585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08402">
      <w:bodyDiv w:val="1"/>
      <w:marLeft w:val="0"/>
      <w:marRight w:val="0"/>
      <w:marTop w:val="0"/>
      <w:marBottom w:val="0"/>
      <w:divBdr>
        <w:top w:val="none" w:sz="0" w:space="0" w:color="auto"/>
        <w:left w:val="none" w:sz="0" w:space="0" w:color="auto"/>
        <w:bottom w:val="none" w:sz="0" w:space="0" w:color="auto"/>
        <w:right w:val="none" w:sz="0" w:space="0" w:color="auto"/>
      </w:divBdr>
      <w:divsChild>
        <w:div w:id="729696076">
          <w:marLeft w:val="0"/>
          <w:marRight w:val="0"/>
          <w:marTop w:val="0"/>
          <w:marBottom w:val="0"/>
          <w:divBdr>
            <w:top w:val="none" w:sz="0" w:space="0" w:color="auto"/>
            <w:left w:val="none" w:sz="0" w:space="0" w:color="auto"/>
            <w:bottom w:val="none" w:sz="0" w:space="0" w:color="auto"/>
            <w:right w:val="none" w:sz="0" w:space="0" w:color="auto"/>
          </w:divBdr>
        </w:div>
      </w:divsChild>
    </w:div>
    <w:div w:id="1150755040">
      <w:bodyDiv w:val="1"/>
      <w:marLeft w:val="0"/>
      <w:marRight w:val="0"/>
      <w:marTop w:val="0"/>
      <w:marBottom w:val="0"/>
      <w:divBdr>
        <w:top w:val="none" w:sz="0" w:space="0" w:color="auto"/>
        <w:left w:val="none" w:sz="0" w:space="0" w:color="auto"/>
        <w:bottom w:val="none" w:sz="0" w:space="0" w:color="auto"/>
        <w:right w:val="none" w:sz="0" w:space="0" w:color="auto"/>
      </w:divBdr>
    </w:div>
    <w:div w:id="1151679711">
      <w:bodyDiv w:val="1"/>
      <w:marLeft w:val="0"/>
      <w:marRight w:val="0"/>
      <w:marTop w:val="0"/>
      <w:marBottom w:val="0"/>
      <w:divBdr>
        <w:top w:val="none" w:sz="0" w:space="0" w:color="auto"/>
        <w:left w:val="none" w:sz="0" w:space="0" w:color="auto"/>
        <w:bottom w:val="none" w:sz="0" w:space="0" w:color="auto"/>
        <w:right w:val="none" w:sz="0" w:space="0" w:color="auto"/>
      </w:divBdr>
      <w:divsChild>
        <w:div w:id="1907256119">
          <w:marLeft w:val="0"/>
          <w:marRight w:val="0"/>
          <w:marTop w:val="0"/>
          <w:marBottom w:val="0"/>
          <w:divBdr>
            <w:top w:val="none" w:sz="0" w:space="0" w:color="auto"/>
            <w:left w:val="none" w:sz="0" w:space="0" w:color="auto"/>
            <w:bottom w:val="none" w:sz="0" w:space="0" w:color="auto"/>
            <w:right w:val="none" w:sz="0" w:space="0" w:color="auto"/>
          </w:divBdr>
        </w:div>
      </w:divsChild>
    </w:div>
    <w:div w:id="1151681026">
      <w:bodyDiv w:val="1"/>
      <w:marLeft w:val="0"/>
      <w:marRight w:val="0"/>
      <w:marTop w:val="0"/>
      <w:marBottom w:val="0"/>
      <w:divBdr>
        <w:top w:val="none" w:sz="0" w:space="0" w:color="auto"/>
        <w:left w:val="none" w:sz="0" w:space="0" w:color="auto"/>
        <w:bottom w:val="none" w:sz="0" w:space="0" w:color="auto"/>
        <w:right w:val="none" w:sz="0" w:space="0" w:color="auto"/>
      </w:divBdr>
    </w:div>
    <w:div w:id="1152329791">
      <w:bodyDiv w:val="1"/>
      <w:marLeft w:val="0"/>
      <w:marRight w:val="0"/>
      <w:marTop w:val="0"/>
      <w:marBottom w:val="0"/>
      <w:divBdr>
        <w:top w:val="none" w:sz="0" w:space="0" w:color="auto"/>
        <w:left w:val="none" w:sz="0" w:space="0" w:color="auto"/>
        <w:bottom w:val="none" w:sz="0" w:space="0" w:color="auto"/>
        <w:right w:val="none" w:sz="0" w:space="0" w:color="auto"/>
      </w:divBdr>
    </w:div>
    <w:div w:id="1152601605">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
    <w:div w:id="1153181646">
      <w:bodyDiv w:val="1"/>
      <w:marLeft w:val="0"/>
      <w:marRight w:val="0"/>
      <w:marTop w:val="0"/>
      <w:marBottom w:val="0"/>
      <w:divBdr>
        <w:top w:val="none" w:sz="0" w:space="0" w:color="auto"/>
        <w:left w:val="none" w:sz="0" w:space="0" w:color="auto"/>
        <w:bottom w:val="none" w:sz="0" w:space="0" w:color="auto"/>
        <w:right w:val="none" w:sz="0" w:space="0" w:color="auto"/>
      </w:divBdr>
    </w:div>
    <w:div w:id="1153641230">
      <w:bodyDiv w:val="1"/>
      <w:marLeft w:val="0"/>
      <w:marRight w:val="0"/>
      <w:marTop w:val="0"/>
      <w:marBottom w:val="0"/>
      <w:divBdr>
        <w:top w:val="none" w:sz="0" w:space="0" w:color="auto"/>
        <w:left w:val="none" w:sz="0" w:space="0" w:color="auto"/>
        <w:bottom w:val="none" w:sz="0" w:space="0" w:color="auto"/>
        <w:right w:val="none" w:sz="0" w:space="0" w:color="auto"/>
      </w:divBdr>
    </w:div>
    <w:div w:id="1154109018">
      <w:bodyDiv w:val="1"/>
      <w:marLeft w:val="0"/>
      <w:marRight w:val="0"/>
      <w:marTop w:val="0"/>
      <w:marBottom w:val="0"/>
      <w:divBdr>
        <w:top w:val="none" w:sz="0" w:space="0" w:color="auto"/>
        <w:left w:val="none" w:sz="0" w:space="0" w:color="auto"/>
        <w:bottom w:val="none" w:sz="0" w:space="0" w:color="auto"/>
        <w:right w:val="none" w:sz="0" w:space="0" w:color="auto"/>
      </w:divBdr>
      <w:divsChild>
        <w:div w:id="988286138">
          <w:marLeft w:val="0"/>
          <w:marRight w:val="0"/>
          <w:marTop w:val="0"/>
          <w:marBottom w:val="0"/>
          <w:divBdr>
            <w:top w:val="none" w:sz="0" w:space="0" w:color="auto"/>
            <w:left w:val="none" w:sz="0" w:space="0" w:color="auto"/>
            <w:bottom w:val="none" w:sz="0" w:space="0" w:color="auto"/>
            <w:right w:val="none" w:sz="0" w:space="0" w:color="auto"/>
          </w:divBdr>
          <w:divsChild>
            <w:div w:id="851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2794">
      <w:bodyDiv w:val="1"/>
      <w:marLeft w:val="0"/>
      <w:marRight w:val="0"/>
      <w:marTop w:val="0"/>
      <w:marBottom w:val="0"/>
      <w:divBdr>
        <w:top w:val="none" w:sz="0" w:space="0" w:color="auto"/>
        <w:left w:val="none" w:sz="0" w:space="0" w:color="auto"/>
        <w:bottom w:val="none" w:sz="0" w:space="0" w:color="auto"/>
        <w:right w:val="none" w:sz="0" w:space="0" w:color="auto"/>
      </w:divBdr>
    </w:div>
    <w:div w:id="1154638251">
      <w:bodyDiv w:val="1"/>
      <w:marLeft w:val="0"/>
      <w:marRight w:val="0"/>
      <w:marTop w:val="0"/>
      <w:marBottom w:val="0"/>
      <w:divBdr>
        <w:top w:val="none" w:sz="0" w:space="0" w:color="auto"/>
        <w:left w:val="none" w:sz="0" w:space="0" w:color="auto"/>
        <w:bottom w:val="none" w:sz="0" w:space="0" w:color="auto"/>
        <w:right w:val="none" w:sz="0" w:space="0" w:color="auto"/>
      </w:divBdr>
    </w:div>
    <w:div w:id="1154640250">
      <w:bodyDiv w:val="1"/>
      <w:marLeft w:val="0"/>
      <w:marRight w:val="0"/>
      <w:marTop w:val="0"/>
      <w:marBottom w:val="0"/>
      <w:divBdr>
        <w:top w:val="none" w:sz="0" w:space="0" w:color="auto"/>
        <w:left w:val="none" w:sz="0" w:space="0" w:color="auto"/>
        <w:bottom w:val="none" w:sz="0" w:space="0" w:color="auto"/>
        <w:right w:val="none" w:sz="0" w:space="0" w:color="auto"/>
      </w:divBdr>
    </w:div>
    <w:div w:id="1154835242">
      <w:bodyDiv w:val="1"/>
      <w:marLeft w:val="0"/>
      <w:marRight w:val="0"/>
      <w:marTop w:val="0"/>
      <w:marBottom w:val="0"/>
      <w:divBdr>
        <w:top w:val="none" w:sz="0" w:space="0" w:color="auto"/>
        <w:left w:val="none" w:sz="0" w:space="0" w:color="auto"/>
        <w:bottom w:val="none" w:sz="0" w:space="0" w:color="auto"/>
        <w:right w:val="none" w:sz="0" w:space="0" w:color="auto"/>
      </w:divBdr>
    </w:div>
    <w:div w:id="1155104401">
      <w:bodyDiv w:val="1"/>
      <w:marLeft w:val="0"/>
      <w:marRight w:val="0"/>
      <w:marTop w:val="0"/>
      <w:marBottom w:val="0"/>
      <w:divBdr>
        <w:top w:val="none" w:sz="0" w:space="0" w:color="auto"/>
        <w:left w:val="none" w:sz="0" w:space="0" w:color="auto"/>
        <w:bottom w:val="none" w:sz="0" w:space="0" w:color="auto"/>
        <w:right w:val="none" w:sz="0" w:space="0" w:color="auto"/>
      </w:divBdr>
      <w:divsChild>
        <w:div w:id="906644984">
          <w:marLeft w:val="0"/>
          <w:marRight w:val="0"/>
          <w:marTop w:val="0"/>
          <w:marBottom w:val="0"/>
          <w:divBdr>
            <w:top w:val="none" w:sz="0" w:space="0" w:color="auto"/>
            <w:left w:val="none" w:sz="0" w:space="0" w:color="auto"/>
            <w:bottom w:val="none" w:sz="0" w:space="0" w:color="auto"/>
            <w:right w:val="none" w:sz="0" w:space="0" w:color="auto"/>
          </w:divBdr>
          <w:divsChild>
            <w:div w:id="2108650726">
              <w:marLeft w:val="0"/>
              <w:marRight w:val="0"/>
              <w:marTop w:val="0"/>
              <w:marBottom w:val="0"/>
              <w:divBdr>
                <w:top w:val="none" w:sz="0" w:space="0" w:color="auto"/>
                <w:left w:val="none" w:sz="0" w:space="0" w:color="auto"/>
                <w:bottom w:val="none" w:sz="0" w:space="0" w:color="auto"/>
                <w:right w:val="none" w:sz="0" w:space="0" w:color="auto"/>
              </w:divBdr>
              <w:divsChild>
                <w:div w:id="402533692">
                  <w:marLeft w:val="0"/>
                  <w:marRight w:val="0"/>
                  <w:marTop w:val="0"/>
                  <w:marBottom w:val="0"/>
                  <w:divBdr>
                    <w:top w:val="none" w:sz="0" w:space="0" w:color="auto"/>
                    <w:left w:val="none" w:sz="0" w:space="0" w:color="auto"/>
                    <w:bottom w:val="none" w:sz="0" w:space="0" w:color="auto"/>
                    <w:right w:val="none" w:sz="0" w:space="0" w:color="auto"/>
                  </w:divBdr>
                  <w:divsChild>
                    <w:div w:id="108819341">
                      <w:marLeft w:val="0"/>
                      <w:marRight w:val="0"/>
                      <w:marTop w:val="0"/>
                      <w:marBottom w:val="300"/>
                      <w:divBdr>
                        <w:top w:val="none" w:sz="0" w:space="0" w:color="auto"/>
                        <w:left w:val="none" w:sz="0" w:space="0" w:color="auto"/>
                        <w:bottom w:val="none" w:sz="0" w:space="0" w:color="auto"/>
                        <w:right w:val="none" w:sz="0" w:space="0" w:color="auto"/>
                      </w:divBdr>
                      <w:divsChild>
                        <w:div w:id="401954542">
                          <w:marLeft w:val="0"/>
                          <w:marRight w:val="0"/>
                          <w:marTop w:val="0"/>
                          <w:marBottom w:val="0"/>
                          <w:divBdr>
                            <w:top w:val="none" w:sz="0" w:space="0" w:color="auto"/>
                            <w:left w:val="none" w:sz="0" w:space="0" w:color="auto"/>
                            <w:bottom w:val="none" w:sz="0" w:space="0" w:color="auto"/>
                            <w:right w:val="none" w:sz="0" w:space="0" w:color="auto"/>
                          </w:divBdr>
                          <w:divsChild>
                            <w:div w:id="1482623884">
                              <w:marLeft w:val="0"/>
                              <w:marRight w:val="0"/>
                              <w:marTop w:val="0"/>
                              <w:marBottom w:val="0"/>
                              <w:divBdr>
                                <w:top w:val="none" w:sz="0" w:space="0" w:color="auto"/>
                                <w:left w:val="none" w:sz="0" w:space="0" w:color="auto"/>
                                <w:bottom w:val="none" w:sz="0" w:space="0" w:color="auto"/>
                                <w:right w:val="none" w:sz="0" w:space="0" w:color="auto"/>
                              </w:divBdr>
                              <w:divsChild>
                                <w:div w:id="1612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411">
      <w:bodyDiv w:val="1"/>
      <w:marLeft w:val="0"/>
      <w:marRight w:val="0"/>
      <w:marTop w:val="0"/>
      <w:marBottom w:val="0"/>
      <w:divBdr>
        <w:top w:val="none" w:sz="0" w:space="0" w:color="auto"/>
        <w:left w:val="none" w:sz="0" w:space="0" w:color="auto"/>
        <w:bottom w:val="none" w:sz="0" w:space="0" w:color="auto"/>
        <w:right w:val="none" w:sz="0" w:space="0" w:color="auto"/>
      </w:divBdr>
      <w:divsChild>
        <w:div w:id="1828323883">
          <w:marLeft w:val="0"/>
          <w:marRight w:val="0"/>
          <w:marTop w:val="0"/>
          <w:marBottom w:val="0"/>
          <w:divBdr>
            <w:top w:val="none" w:sz="0" w:space="0" w:color="auto"/>
            <w:left w:val="none" w:sz="0" w:space="0" w:color="auto"/>
            <w:bottom w:val="none" w:sz="0" w:space="0" w:color="auto"/>
            <w:right w:val="none" w:sz="0" w:space="0" w:color="auto"/>
          </w:divBdr>
          <w:divsChild>
            <w:div w:id="622347008">
              <w:marLeft w:val="0"/>
              <w:marRight w:val="0"/>
              <w:marTop w:val="0"/>
              <w:marBottom w:val="0"/>
              <w:divBdr>
                <w:top w:val="none" w:sz="0" w:space="0" w:color="auto"/>
                <w:left w:val="none" w:sz="0" w:space="0" w:color="auto"/>
                <w:bottom w:val="none" w:sz="0" w:space="0" w:color="auto"/>
                <w:right w:val="none" w:sz="0" w:space="0" w:color="auto"/>
              </w:divBdr>
              <w:divsChild>
                <w:div w:id="1897426479">
                  <w:marLeft w:val="0"/>
                  <w:marRight w:val="0"/>
                  <w:marTop w:val="0"/>
                  <w:marBottom w:val="0"/>
                  <w:divBdr>
                    <w:top w:val="none" w:sz="0" w:space="0" w:color="auto"/>
                    <w:left w:val="none" w:sz="0" w:space="0" w:color="auto"/>
                    <w:bottom w:val="none" w:sz="0" w:space="0" w:color="auto"/>
                    <w:right w:val="none" w:sz="0" w:space="0" w:color="auto"/>
                  </w:divBdr>
                  <w:divsChild>
                    <w:div w:id="662664540">
                      <w:marLeft w:val="0"/>
                      <w:marRight w:val="-3600"/>
                      <w:marTop w:val="0"/>
                      <w:marBottom w:val="0"/>
                      <w:divBdr>
                        <w:top w:val="none" w:sz="0" w:space="0" w:color="auto"/>
                        <w:left w:val="none" w:sz="0" w:space="0" w:color="auto"/>
                        <w:bottom w:val="none" w:sz="0" w:space="0" w:color="auto"/>
                        <w:right w:val="none" w:sz="0" w:space="0" w:color="auto"/>
                      </w:divBdr>
                      <w:divsChild>
                        <w:div w:id="1652908153">
                          <w:marLeft w:val="-15"/>
                          <w:marRight w:val="3585"/>
                          <w:marTop w:val="0"/>
                          <w:marBottom w:val="0"/>
                          <w:divBdr>
                            <w:top w:val="none" w:sz="0" w:space="0" w:color="auto"/>
                            <w:left w:val="none" w:sz="0" w:space="0" w:color="auto"/>
                            <w:bottom w:val="none" w:sz="0" w:space="0" w:color="auto"/>
                            <w:right w:val="none" w:sz="0" w:space="0" w:color="auto"/>
                          </w:divBdr>
                          <w:divsChild>
                            <w:div w:id="1224760295">
                              <w:marLeft w:val="0"/>
                              <w:marRight w:val="0"/>
                              <w:marTop w:val="0"/>
                              <w:marBottom w:val="600"/>
                              <w:divBdr>
                                <w:top w:val="none" w:sz="0" w:space="0" w:color="auto"/>
                                <w:left w:val="none" w:sz="0" w:space="0" w:color="auto"/>
                                <w:bottom w:val="none" w:sz="0" w:space="0" w:color="auto"/>
                                <w:right w:val="none" w:sz="0" w:space="0" w:color="auto"/>
                              </w:divBdr>
                              <w:divsChild>
                                <w:div w:id="480273177">
                                  <w:marLeft w:val="0"/>
                                  <w:marRight w:val="0"/>
                                  <w:marTop w:val="0"/>
                                  <w:marBottom w:val="300"/>
                                  <w:divBdr>
                                    <w:top w:val="none" w:sz="0" w:space="0" w:color="auto"/>
                                    <w:left w:val="none" w:sz="0" w:space="0" w:color="auto"/>
                                    <w:bottom w:val="none" w:sz="0" w:space="0" w:color="auto"/>
                                    <w:right w:val="none" w:sz="0" w:space="0" w:color="auto"/>
                                  </w:divBdr>
                                  <w:divsChild>
                                    <w:div w:id="1913082660">
                                      <w:marLeft w:val="0"/>
                                      <w:marRight w:val="0"/>
                                      <w:marTop w:val="0"/>
                                      <w:marBottom w:val="300"/>
                                      <w:divBdr>
                                        <w:top w:val="none" w:sz="0" w:space="0" w:color="auto"/>
                                        <w:left w:val="none" w:sz="0" w:space="0" w:color="auto"/>
                                        <w:bottom w:val="none" w:sz="0" w:space="0" w:color="auto"/>
                                        <w:right w:val="none" w:sz="0" w:space="0" w:color="auto"/>
                                      </w:divBdr>
                                      <w:divsChild>
                                        <w:div w:id="1939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81898">
      <w:bodyDiv w:val="1"/>
      <w:marLeft w:val="0"/>
      <w:marRight w:val="0"/>
      <w:marTop w:val="0"/>
      <w:marBottom w:val="0"/>
      <w:divBdr>
        <w:top w:val="none" w:sz="0" w:space="0" w:color="auto"/>
        <w:left w:val="none" w:sz="0" w:space="0" w:color="auto"/>
        <w:bottom w:val="none" w:sz="0" w:space="0" w:color="auto"/>
        <w:right w:val="none" w:sz="0" w:space="0" w:color="auto"/>
      </w:divBdr>
      <w:divsChild>
        <w:div w:id="1499953839">
          <w:marLeft w:val="0"/>
          <w:marRight w:val="0"/>
          <w:marTop w:val="0"/>
          <w:marBottom w:val="225"/>
          <w:divBdr>
            <w:top w:val="single" w:sz="6" w:space="23" w:color="DDDDDD"/>
            <w:left w:val="single" w:sz="6" w:space="23" w:color="DDDDDD"/>
            <w:bottom w:val="single" w:sz="6" w:space="23" w:color="DDDDDD"/>
            <w:right w:val="single" w:sz="6" w:space="23" w:color="DDDDDD"/>
          </w:divBdr>
          <w:divsChild>
            <w:div w:id="155739981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156841632">
      <w:bodyDiv w:val="1"/>
      <w:marLeft w:val="0"/>
      <w:marRight w:val="0"/>
      <w:marTop w:val="0"/>
      <w:marBottom w:val="0"/>
      <w:divBdr>
        <w:top w:val="none" w:sz="0" w:space="0" w:color="auto"/>
        <w:left w:val="none" w:sz="0" w:space="0" w:color="auto"/>
        <w:bottom w:val="none" w:sz="0" w:space="0" w:color="auto"/>
        <w:right w:val="none" w:sz="0" w:space="0" w:color="auto"/>
      </w:divBdr>
      <w:divsChild>
        <w:div w:id="229538476">
          <w:marLeft w:val="0"/>
          <w:marRight w:val="0"/>
          <w:marTop w:val="0"/>
          <w:marBottom w:val="0"/>
          <w:divBdr>
            <w:top w:val="none" w:sz="0" w:space="0" w:color="auto"/>
            <w:left w:val="none" w:sz="0" w:space="0" w:color="auto"/>
            <w:bottom w:val="none" w:sz="0" w:space="0" w:color="auto"/>
            <w:right w:val="none" w:sz="0" w:space="0" w:color="auto"/>
          </w:divBdr>
          <w:divsChild>
            <w:div w:id="1529097750">
              <w:marLeft w:val="0"/>
              <w:marRight w:val="0"/>
              <w:marTop w:val="0"/>
              <w:marBottom w:val="0"/>
              <w:divBdr>
                <w:top w:val="none" w:sz="0" w:space="0" w:color="auto"/>
                <w:left w:val="none" w:sz="0" w:space="0" w:color="auto"/>
                <w:bottom w:val="none" w:sz="0" w:space="0" w:color="auto"/>
                <w:right w:val="none" w:sz="0" w:space="0" w:color="auto"/>
              </w:divBdr>
              <w:divsChild>
                <w:div w:id="1116799809">
                  <w:marLeft w:val="0"/>
                  <w:marRight w:val="0"/>
                  <w:marTop w:val="0"/>
                  <w:marBottom w:val="0"/>
                  <w:divBdr>
                    <w:top w:val="none" w:sz="0" w:space="0" w:color="auto"/>
                    <w:left w:val="none" w:sz="0" w:space="0" w:color="auto"/>
                    <w:bottom w:val="none" w:sz="0" w:space="0" w:color="auto"/>
                    <w:right w:val="none" w:sz="0" w:space="0" w:color="auto"/>
                  </w:divBdr>
                  <w:divsChild>
                    <w:div w:id="1066534040">
                      <w:marLeft w:val="0"/>
                      <w:marRight w:val="-3600"/>
                      <w:marTop w:val="0"/>
                      <w:marBottom w:val="0"/>
                      <w:divBdr>
                        <w:top w:val="none" w:sz="0" w:space="0" w:color="auto"/>
                        <w:left w:val="none" w:sz="0" w:space="0" w:color="auto"/>
                        <w:bottom w:val="none" w:sz="0" w:space="0" w:color="auto"/>
                        <w:right w:val="none" w:sz="0" w:space="0" w:color="auto"/>
                      </w:divBdr>
                      <w:divsChild>
                        <w:div w:id="1995839781">
                          <w:marLeft w:val="-15"/>
                          <w:marRight w:val="3585"/>
                          <w:marTop w:val="0"/>
                          <w:marBottom w:val="0"/>
                          <w:divBdr>
                            <w:top w:val="none" w:sz="0" w:space="0" w:color="auto"/>
                            <w:left w:val="none" w:sz="0" w:space="0" w:color="auto"/>
                            <w:bottom w:val="none" w:sz="0" w:space="0" w:color="auto"/>
                            <w:right w:val="none" w:sz="0" w:space="0" w:color="auto"/>
                          </w:divBdr>
                          <w:divsChild>
                            <w:div w:id="1591741320">
                              <w:marLeft w:val="0"/>
                              <w:marRight w:val="0"/>
                              <w:marTop w:val="0"/>
                              <w:marBottom w:val="600"/>
                              <w:divBdr>
                                <w:top w:val="none" w:sz="0" w:space="0" w:color="auto"/>
                                <w:left w:val="none" w:sz="0" w:space="0" w:color="auto"/>
                                <w:bottom w:val="none" w:sz="0" w:space="0" w:color="auto"/>
                                <w:right w:val="none" w:sz="0" w:space="0" w:color="auto"/>
                              </w:divBdr>
                              <w:divsChild>
                                <w:div w:id="663821276">
                                  <w:marLeft w:val="0"/>
                                  <w:marRight w:val="0"/>
                                  <w:marTop w:val="0"/>
                                  <w:marBottom w:val="300"/>
                                  <w:divBdr>
                                    <w:top w:val="none" w:sz="0" w:space="0" w:color="auto"/>
                                    <w:left w:val="none" w:sz="0" w:space="0" w:color="auto"/>
                                    <w:bottom w:val="none" w:sz="0" w:space="0" w:color="auto"/>
                                    <w:right w:val="none" w:sz="0" w:space="0" w:color="auto"/>
                                  </w:divBdr>
                                  <w:divsChild>
                                    <w:div w:id="506022611">
                                      <w:marLeft w:val="0"/>
                                      <w:marRight w:val="0"/>
                                      <w:marTop w:val="0"/>
                                      <w:marBottom w:val="300"/>
                                      <w:divBdr>
                                        <w:top w:val="none" w:sz="0" w:space="0" w:color="auto"/>
                                        <w:left w:val="none" w:sz="0" w:space="0" w:color="auto"/>
                                        <w:bottom w:val="none" w:sz="0" w:space="0" w:color="auto"/>
                                        <w:right w:val="none" w:sz="0" w:space="0" w:color="auto"/>
                                      </w:divBdr>
                                      <w:divsChild>
                                        <w:div w:id="386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921674">
      <w:bodyDiv w:val="1"/>
      <w:marLeft w:val="0"/>
      <w:marRight w:val="0"/>
      <w:marTop w:val="0"/>
      <w:marBottom w:val="0"/>
      <w:divBdr>
        <w:top w:val="none" w:sz="0" w:space="0" w:color="auto"/>
        <w:left w:val="none" w:sz="0" w:space="0" w:color="auto"/>
        <w:bottom w:val="none" w:sz="0" w:space="0" w:color="auto"/>
        <w:right w:val="none" w:sz="0" w:space="0" w:color="auto"/>
      </w:divBdr>
      <w:divsChild>
        <w:div w:id="1342657540">
          <w:marLeft w:val="0"/>
          <w:marRight w:val="0"/>
          <w:marTop w:val="0"/>
          <w:marBottom w:val="0"/>
          <w:divBdr>
            <w:top w:val="none" w:sz="0" w:space="0" w:color="auto"/>
            <w:left w:val="none" w:sz="0" w:space="0" w:color="auto"/>
            <w:bottom w:val="none" w:sz="0" w:space="0" w:color="auto"/>
            <w:right w:val="none" w:sz="0" w:space="0" w:color="auto"/>
          </w:divBdr>
          <w:divsChild>
            <w:div w:id="991760210">
              <w:marLeft w:val="0"/>
              <w:marRight w:val="0"/>
              <w:marTop w:val="0"/>
              <w:marBottom w:val="0"/>
              <w:divBdr>
                <w:top w:val="none" w:sz="0" w:space="0" w:color="auto"/>
                <w:left w:val="none" w:sz="0" w:space="0" w:color="auto"/>
                <w:bottom w:val="none" w:sz="0" w:space="0" w:color="auto"/>
                <w:right w:val="none" w:sz="0" w:space="0" w:color="auto"/>
              </w:divBdr>
              <w:divsChild>
                <w:div w:id="2027243997">
                  <w:marLeft w:val="0"/>
                  <w:marRight w:val="0"/>
                  <w:marTop w:val="0"/>
                  <w:marBottom w:val="0"/>
                  <w:divBdr>
                    <w:top w:val="none" w:sz="0" w:space="0" w:color="auto"/>
                    <w:left w:val="none" w:sz="0" w:space="0" w:color="auto"/>
                    <w:bottom w:val="none" w:sz="0" w:space="0" w:color="auto"/>
                    <w:right w:val="none" w:sz="0" w:space="0" w:color="auto"/>
                  </w:divBdr>
                  <w:divsChild>
                    <w:div w:id="443548679">
                      <w:marLeft w:val="0"/>
                      <w:marRight w:val="-3600"/>
                      <w:marTop w:val="0"/>
                      <w:marBottom w:val="0"/>
                      <w:divBdr>
                        <w:top w:val="none" w:sz="0" w:space="0" w:color="auto"/>
                        <w:left w:val="none" w:sz="0" w:space="0" w:color="auto"/>
                        <w:bottom w:val="none" w:sz="0" w:space="0" w:color="auto"/>
                        <w:right w:val="none" w:sz="0" w:space="0" w:color="auto"/>
                      </w:divBdr>
                      <w:divsChild>
                        <w:div w:id="251354066">
                          <w:marLeft w:val="-15"/>
                          <w:marRight w:val="3585"/>
                          <w:marTop w:val="0"/>
                          <w:marBottom w:val="0"/>
                          <w:divBdr>
                            <w:top w:val="none" w:sz="0" w:space="0" w:color="auto"/>
                            <w:left w:val="none" w:sz="0" w:space="0" w:color="auto"/>
                            <w:bottom w:val="none" w:sz="0" w:space="0" w:color="auto"/>
                            <w:right w:val="none" w:sz="0" w:space="0" w:color="auto"/>
                          </w:divBdr>
                          <w:divsChild>
                            <w:div w:id="1122530085">
                              <w:marLeft w:val="0"/>
                              <w:marRight w:val="0"/>
                              <w:marTop w:val="0"/>
                              <w:marBottom w:val="600"/>
                              <w:divBdr>
                                <w:top w:val="none" w:sz="0" w:space="0" w:color="auto"/>
                                <w:left w:val="none" w:sz="0" w:space="0" w:color="auto"/>
                                <w:bottom w:val="none" w:sz="0" w:space="0" w:color="auto"/>
                                <w:right w:val="none" w:sz="0" w:space="0" w:color="auto"/>
                              </w:divBdr>
                              <w:divsChild>
                                <w:div w:id="1635333929">
                                  <w:marLeft w:val="0"/>
                                  <w:marRight w:val="0"/>
                                  <w:marTop w:val="0"/>
                                  <w:marBottom w:val="300"/>
                                  <w:divBdr>
                                    <w:top w:val="none" w:sz="0" w:space="0" w:color="auto"/>
                                    <w:left w:val="none" w:sz="0" w:space="0" w:color="auto"/>
                                    <w:bottom w:val="none" w:sz="0" w:space="0" w:color="auto"/>
                                    <w:right w:val="none" w:sz="0" w:space="0" w:color="auto"/>
                                  </w:divBdr>
                                  <w:divsChild>
                                    <w:div w:id="980035976">
                                      <w:marLeft w:val="0"/>
                                      <w:marRight w:val="0"/>
                                      <w:marTop w:val="0"/>
                                      <w:marBottom w:val="300"/>
                                      <w:divBdr>
                                        <w:top w:val="none" w:sz="0" w:space="0" w:color="auto"/>
                                        <w:left w:val="none" w:sz="0" w:space="0" w:color="auto"/>
                                        <w:bottom w:val="none" w:sz="0" w:space="0" w:color="auto"/>
                                        <w:right w:val="none" w:sz="0" w:space="0" w:color="auto"/>
                                      </w:divBdr>
                                      <w:divsChild>
                                        <w:div w:id="17713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89698">
      <w:bodyDiv w:val="1"/>
      <w:marLeft w:val="0"/>
      <w:marRight w:val="0"/>
      <w:marTop w:val="0"/>
      <w:marBottom w:val="0"/>
      <w:divBdr>
        <w:top w:val="none" w:sz="0" w:space="0" w:color="auto"/>
        <w:left w:val="none" w:sz="0" w:space="0" w:color="auto"/>
        <w:bottom w:val="none" w:sz="0" w:space="0" w:color="auto"/>
        <w:right w:val="none" w:sz="0" w:space="0" w:color="auto"/>
      </w:divBdr>
      <w:divsChild>
        <w:div w:id="1155756705">
          <w:marLeft w:val="0"/>
          <w:marRight w:val="0"/>
          <w:marTop w:val="0"/>
          <w:marBottom w:val="0"/>
          <w:divBdr>
            <w:top w:val="none" w:sz="0" w:space="0" w:color="auto"/>
            <w:left w:val="none" w:sz="0" w:space="0" w:color="auto"/>
            <w:bottom w:val="none" w:sz="0" w:space="0" w:color="auto"/>
            <w:right w:val="none" w:sz="0" w:space="0" w:color="auto"/>
          </w:divBdr>
          <w:divsChild>
            <w:div w:id="1077287659">
              <w:marLeft w:val="0"/>
              <w:marRight w:val="0"/>
              <w:marTop w:val="600"/>
              <w:marBottom w:val="600"/>
              <w:divBdr>
                <w:top w:val="none" w:sz="0" w:space="0" w:color="auto"/>
                <w:left w:val="none" w:sz="0" w:space="0" w:color="auto"/>
                <w:bottom w:val="none" w:sz="0" w:space="0" w:color="auto"/>
                <w:right w:val="none" w:sz="0" w:space="0" w:color="auto"/>
              </w:divBdr>
              <w:divsChild>
                <w:div w:id="314722037">
                  <w:marLeft w:val="0"/>
                  <w:marRight w:val="0"/>
                  <w:marTop w:val="600"/>
                  <w:marBottom w:val="0"/>
                  <w:divBdr>
                    <w:top w:val="none" w:sz="0" w:space="0" w:color="auto"/>
                    <w:left w:val="none" w:sz="0" w:space="0" w:color="auto"/>
                    <w:bottom w:val="none" w:sz="0" w:space="0" w:color="auto"/>
                    <w:right w:val="none" w:sz="0" w:space="0" w:color="auto"/>
                  </w:divBdr>
                  <w:divsChild>
                    <w:div w:id="8840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9235">
      <w:bodyDiv w:val="1"/>
      <w:marLeft w:val="0"/>
      <w:marRight w:val="0"/>
      <w:marTop w:val="0"/>
      <w:marBottom w:val="0"/>
      <w:divBdr>
        <w:top w:val="none" w:sz="0" w:space="0" w:color="auto"/>
        <w:left w:val="none" w:sz="0" w:space="0" w:color="auto"/>
        <w:bottom w:val="none" w:sz="0" w:space="0" w:color="auto"/>
        <w:right w:val="none" w:sz="0" w:space="0" w:color="auto"/>
      </w:divBdr>
    </w:div>
    <w:div w:id="1157764327">
      <w:bodyDiv w:val="1"/>
      <w:marLeft w:val="0"/>
      <w:marRight w:val="0"/>
      <w:marTop w:val="0"/>
      <w:marBottom w:val="0"/>
      <w:divBdr>
        <w:top w:val="none" w:sz="0" w:space="0" w:color="auto"/>
        <w:left w:val="none" w:sz="0" w:space="0" w:color="auto"/>
        <w:bottom w:val="none" w:sz="0" w:space="0" w:color="auto"/>
        <w:right w:val="none" w:sz="0" w:space="0" w:color="auto"/>
      </w:divBdr>
    </w:div>
    <w:div w:id="1157767989">
      <w:bodyDiv w:val="1"/>
      <w:marLeft w:val="0"/>
      <w:marRight w:val="0"/>
      <w:marTop w:val="0"/>
      <w:marBottom w:val="0"/>
      <w:divBdr>
        <w:top w:val="none" w:sz="0" w:space="0" w:color="auto"/>
        <w:left w:val="none" w:sz="0" w:space="0" w:color="auto"/>
        <w:bottom w:val="none" w:sz="0" w:space="0" w:color="auto"/>
        <w:right w:val="none" w:sz="0" w:space="0" w:color="auto"/>
      </w:divBdr>
    </w:div>
    <w:div w:id="1157844224">
      <w:bodyDiv w:val="1"/>
      <w:marLeft w:val="0"/>
      <w:marRight w:val="0"/>
      <w:marTop w:val="0"/>
      <w:marBottom w:val="0"/>
      <w:divBdr>
        <w:top w:val="none" w:sz="0" w:space="0" w:color="auto"/>
        <w:left w:val="none" w:sz="0" w:space="0" w:color="auto"/>
        <w:bottom w:val="none" w:sz="0" w:space="0" w:color="auto"/>
        <w:right w:val="none" w:sz="0" w:space="0" w:color="auto"/>
      </w:divBdr>
      <w:divsChild>
        <w:div w:id="231505380">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1169909598">
                  <w:marLeft w:val="0"/>
                  <w:marRight w:val="0"/>
                  <w:marTop w:val="0"/>
                  <w:marBottom w:val="0"/>
                  <w:divBdr>
                    <w:top w:val="none" w:sz="0" w:space="0" w:color="auto"/>
                    <w:left w:val="none" w:sz="0" w:space="0" w:color="auto"/>
                    <w:bottom w:val="none" w:sz="0" w:space="0" w:color="auto"/>
                    <w:right w:val="none" w:sz="0" w:space="0" w:color="auto"/>
                  </w:divBdr>
                  <w:divsChild>
                    <w:div w:id="154029734">
                      <w:marLeft w:val="0"/>
                      <w:marRight w:val="-3600"/>
                      <w:marTop w:val="0"/>
                      <w:marBottom w:val="0"/>
                      <w:divBdr>
                        <w:top w:val="none" w:sz="0" w:space="0" w:color="auto"/>
                        <w:left w:val="none" w:sz="0" w:space="0" w:color="auto"/>
                        <w:bottom w:val="none" w:sz="0" w:space="0" w:color="auto"/>
                        <w:right w:val="none" w:sz="0" w:space="0" w:color="auto"/>
                      </w:divBdr>
                      <w:divsChild>
                        <w:div w:id="2074767078">
                          <w:marLeft w:val="-15"/>
                          <w:marRight w:val="3585"/>
                          <w:marTop w:val="0"/>
                          <w:marBottom w:val="0"/>
                          <w:divBdr>
                            <w:top w:val="none" w:sz="0" w:space="0" w:color="auto"/>
                            <w:left w:val="none" w:sz="0" w:space="0" w:color="auto"/>
                            <w:bottom w:val="none" w:sz="0" w:space="0" w:color="auto"/>
                            <w:right w:val="none" w:sz="0" w:space="0" w:color="auto"/>
                          </w:divBdr>
                          <w:divsChild>
                            <w:div w:id="1347559212">
                              <w:marLeft w:val="0"/>
                              <w:marRight w:val="0"/>
                              <w:marTop w:val="0"/>
                              <w:marBottom w:val="600"/>
                              <w:divBdr>
                                <w:top w:val="none" w:sz="0" w:space="0" w:color="auto"/>
                                <w:left w:val="none" w:sz="0" w:space="0" w:color="auto"/>
                                <w:bottom w:val="none" w:sz="0" w:space="0" w:color="auto"/>
                                <w:right w:val="none" w:sz="0" w:space="0" w:color="auto"/>
                              </w:divBdr>
                              <w:divsChild>
                                <w:div w:id="1460953127">
                                  <w:marLeft w:val="0"/>
                                  <w:marRight w:val="0"/>
                                  <w:marTop w:val="0"/>
                                  <w:marBottom w:val="300"/>
                                  <w:divBdr>
                                    <w:top w:val="none" w:sz="0" w:space="0" w:color="auto"/>
                                    <w:left w:val="none" w:sz="0" w:space="0" w:color="auto"/>
                                    <w:bottom w:val="none" w:sz="0" w:space="0" w:color="auto"/>
                                    <w:right w:val="none" w:sz="0" w:space="0" w:color="auto"/>
                                  </w:divBdr>
                                  <w:divsChild>
                                    <w:div w:id="197668663">
                                      <w:marLeft w:val="0"/>
                                      <w:marRight w:val="0"/>
                                      <w:marTop w:val="0"/>
                                      <w:marBottom w:val="300"/>
                                      <w:divBdr>
                                        <w:top w:val="none" w:sz="0" w:space="0" w:color="auto"/>
                                        <w:left w:val="none" w:sz="0" w:space="0" w:color="auto"/>
                                        <w:bottom w:val="none" w:sz="0" w:space="0" w:color="auto"/>
                                        <w:right w:val="none" w:sz="0" w:space="0" w:color="auto"/>
                                      </w:divBdr>
                                      <w:divsChild>
                                        <w:div w:id="1002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00005">
      <w:bodyDiv w:val="1"/>
      <w:marLeft w:val="0"/>
      <w:marRight w:val="0"/>
      <w:marTop w:val="0"/>
      <w:marBottom w:val="0"/>
      <w:divBdr>
        <w:top w:val="none" w:sz="0" w:space="0" w:color="auto"/>
        <w:left w:val="none" w:sz="0" w:space="0" w:color="auto"/>
        <w:bottom w:val="none" w:sz="0" w:space="0" w:color="auto"/>
        <w:right w:val="none" w:sz="0" w:space="0" w:color="auto"/>
      </w:divBdr>
    </w:div>
    <w:div w:id="1158500324">
      <w:bodyDiv w:val="1"/>
      <w:marLeft w:val="0"/>
      <w:marRight w:val="0"/>
      <w:marTop w:val="0"/>
      <w:marBottom w:val="0"/>
      <w:divBdr>
        <w:top w:val="none" w:sz="0" w:space="0" w:color="auto"/>
        <w:left w:val="none" w:sz="0" w:space="0" w:color="auto"/>
        <w:bottom w:val="none" w:sz="0" w:space="0" w:color="auto"/>
        <w:right w:val="none" w:sz="0" w:space="0" w:color="auto"/>
      </w:divBdr>
    </w:div>
    <w:div w:id="1159543544">
      <w:bodyDiv w:val="1"/>
      <w:marLeft w:val="0"/>
      <w:marRight w:val="0"/>
      <w:marTop w:val="0"/>
      <w:marBottom w:val="0"/>
      <w:divBdr>
        <w:top w:val="none" w:sz="0" w:space="0" w:color="auto"/>
        <w:left w:val="none" w:sz="0" w:space="0" w:color="auto"/>
        <w:bottom w:val="none" w:sz="0" w:space="0" w:color="auto"/>
        <w:right w:val="none" w:sz="0" w:space="0" w:color="auto"/>
      </w:divBdr>
    </w:div>
    <w:div w:id="1159884607">
      <w:bodyDiv w:val="1"/>
      <w:marLeft w:val="0"/>
      <w:marRight w:val="0"/>
      <w:marTop w:val="0"/>
      <w:marBottom w:val="0"/>
      <w:divBdr>
        <w:top w:val="none" w:sz="0" w:space="0" w:color="auto"/>
        <w:left w:val="none" w:sz="0" w:space="0" w:color="auto"/>
        <w:bottom w:val="none" w:sz="0" w:space="0" w:color="auto"/>
        <w:right w:val="none" w:sz="0" w:space="0" w:color="auto"/>
      </w:divBdr>
    </w:div>
    <w:div w:id="1160384646">
      <w:bodyDiv w:val="1"/>
      <w:marLeft w:val="0"/>
      <w:marRight w:val="0"/>
      <w:marTop w:val="0"/>
      <w:marBottom w:val="0"/>
      <w:divBdr>
        <w:top w:val="none" w:sz="0" w:space="0" w:color="auto"/>
        <w:left w:val="none" w:sz="0" w:space="0" w:color="auto"/>
        <w:bottom w:val="none" w:sz="0" w:space="0" w:color="auto"/>
        <w:right w:val="none" w:sz="0" w:space="0" w:color="auto"/>
      </w:divBdr>
    </w:div>
    <w:div w:id="1160730582">
      <w:bodyDiv w:val="1"/>
      <w:marLeft w:val="0"/>
      <w:marRight w:val="0"/>
      <w:marTop w:val="0"/>
      <w:marBottom w:val="0"/>
      <w:divBdr>
        <w:top w:val="none" w:sz="0" w:space="0" w:color="auto"/>
        <w:left w:val="none" w:sz="0" w:space="0" w:color="auto"/>
        <w:bottom w:val="none" w:sz="0" w:space="0" w:color="auto"/>
        <w:right w:val="none" w:sz="0" w:space="0" w:color="auto"/>
      </w:divBdr>
    </w:div>
    <w:div w:id="1160971076">
      <w:bodyDiv w:val="1"/>
      <w:marLeft w:val="0"/>
      <w:marRight w:val="0"/>
      <w:marTop w:val="0"/>
      <w:marBottom w:val="0"/>
      <w:divBdr>
        <w:top w:val="none" w:sz="0" w:space="0" w:color="auto"/>
        <w:left w:val="none" w:sz="0" w:space="0" w:color="auto"/>
        <w:bottom w:val="none" w:sz="0" w:space="0" w:color="auto"/>
        <w:right w:val="none" w:sz="0" w:space="0" w:color="auto"/>
      </w:divBdr>
    </w:div>
    <w:div w:id="1161700880">
      <w:bodyDiv w:val="1"/>
      <w:marLeft w:val="0"/>
      <w:marRight w:val="0"/>
      <w:marTop w:val="0"/>
      <w:marBottom w:val="0"/>
      <w:divBdr>
        <w:top w:val="none" w:sz="0" w:space="0" w:color="auto"/>
        <w:left w:val="none" w:sz="0" w:space="0" w:color="auto"/>
        <w:bottom w:val="none" w:sz="0" w:space="0" w:color="auto"/>
        <w:right w:val="none" w:sz="0" w:space="0" w:color="auto"/>
      </w:divBdr>
    </w:div>
    <w:div w:id="1161888492">
      <w:bodyDiv w:val="1"/>
      <w:marLeft w:val="0"/>
      <w:marRight w:val="0"/>
      <w:marTop w:val="0"/>
      <w:marBottom w:val="0"/>
      <w:divBdr>
        <w:top w:val="none" w:sz="0" w:space="0" w:color="auto"/>
        <w:left w:val="none" w:sz="0" w:space="0" w:color="auto"/>
        <w:bottom w:val="none" w:sz="0" w:space="0" w:color="auto"/>
        <w:right w:val="none" w:sz="0" w:space="0" w:color="auto"/>
      </w:divBdr>
    </w:div>
    <w:div w:id="1161972066">
      <w:bodyDiv w:val="1"/>
      <w:marLeft w:val="0"/>
      <w:marRight w:val="0"/>
      <w:marTop w:val="0"/>
      <w:marBottom w:val="0"/>
      <w:divBdr>
        <w:top w:val="none" w:sz="0" w:space="0" w:color="auto"/>
        <w:left w:val="none" w:sz="0" w:space="0" w:color="auto"/>
        <w:bottom w:val="none" w:sz="0" w:space="0" w:color="auto"/>
        <w:right w:val="none" w:sz="0" w:space="0" w:color="auto"/>
      </w:divBdr>
      <w:divsChild>
        <w:div w:id="565919557">
          <w:marLeft w:val="0"/>
          <w:marRight w:val="0"/>
          <w:marTop w:val="0"/>
          <w:marBottom w:val="0"/>
          <w:divBdr>
            <w:top w:val="none" w:sz="0" w:space="0" w:color="auto"/>
            <w:left w:val="none" w:sz="0" w:space="0" w:color="auto"/>
            <w:bottom w:val="none" w:sz="0" w:space="0" w:color="auto"/>
            <w:right w:val="none" w:sz="0" w:space="0" w:color="auto"/>
          </w:divBdr>
          <w:divsChild>
            <w:div w:id="1867521767">
              <w:marLeft w:val="0"/>
              <w:marRight w:val="0"/>
              <w:marTop w:val="0"/>
              <w:marBottom w:val="0"/>
              <w:divBdr>
                <w:top w:val="none" w:sz="0" w:space="0" w:color="auto"/>
                <w:left w:val="none" w:sz="0" w:space="0" w:color="auto"/>
                <w:bottom w:val="none" w:sz="0" w:space="0" w:color="auto"/>
                <w:right w:val="none" w:sz="0" w:space="0" w:color="auto"/>
              </w:divBdr>
              <w:divsChild>
                <w:div w:id="6638583">
                  <w:marLeft w:val="0"/>
                  <w:marRight w:val="0"/>
                  <w:marTop w:val="0"/>
                  <w:marBottom w:val="0"/>
                  <w:divBdr>
                    <w:top w:val="none" w:sz="0" w:space="0" w:color="auto"/>
                    <w:left w:val="none" w:sz="0" w:space="0" w:color="auto"/>
                    <w:bottom w:val="none" w:sz="0" w:space="0" w:color="auto"/>
                    <w:right w:val="none" w:sz="0" w:space="0" w:color="auto"/>
                  </w:divBdr>
                  <w:divsChild>
                    <w:div w:id="1598826035">
                      <w:marLeft w:val="0"/>
                      <w:marRight w:val="-3600"/>
                      <w:marTop w:val="0"/>
                      <w:marBottom w:val="0"/>
                      <w:divBdr>
                        <w:top w:val="none" w:sz="0" w:space="0" w:color="auto"/>
                        <w:left w:val="none" w:sz="0" w:space="0" w:color="auto"/>
                        <w:bottom w:val="none" w:sz="0" w:space="0" w:color="auto"/>
                        <w:right w:val="none" w:sz="0" w:space="0" w:color="auto"/>
                      </w:divBdr>
                      <w:divsChild>
                        <w:div w:id="1158425816">
                          <w:marLeft w:val="-15"/>
                          <w:marRight w:val="3585"/>
                          <w:marTop w:val="0"/>
                          <w:marBottom w:val="0"/>
                          <w:divBdr>
                            <w:top w:val="none" w:sz="0" w:space="0" w:color="auto"/>
                            <w:left w:val="none" w:sz="0" w:space="0" w:color="auto"/>
                            <w:bottom w:val="none" w:sz="0" w:space="0" w:color="auto"/>
                            <w:right w:val="none" w:sz="0" w:space="0" w:color="auto"/>
                          </w:divBdr>
                          <w:divsChild>
                            <w:div w:id="150297765">
                              <w:marLeft w:val="0"/>
                              <w:marRight w:val="0"/>
                              <w:marTop w:val="0"/>
                              <w:marBottom w:val="600"/>
                              <w:divBdr>
                                <w:top w:val="none" w:sz="0" w:space="0" w:color="auto"/>
                                <w:left w:val="none" w:sz="0" w:space="0" w:color="auto"/>
                                <w:bottom w:val="none" w:sz="0" w:space="0" w:color="auto"/>
                                <w:right w:val="none" w:sz="0" w:space="0" w:color="auto"/>
                              </w:divBdr>
                              <w:divsChild>
                                <w:div w:id="1754545316">
                                  <w:marLeft w:val="0"/>
                                  <w:marRight w:val="0"/>
                                  <w:marTop w:val="0"/>
                                  <w:marBottom w:val="300"/>
                                  <w:divBdr>
                                    <w:top w:val="none" w:sz="0" w:space="0" w:color="auto"/>
                                    <w:left w:val="none" w:sz="0" w:space="0" w:color="auto"/>
                                    <w:bottom w:val="none" w:sz="0" w:space="0" w:color="auto"/>
                                    <w:right w:val="none" w:sz="0" w:space="0" w:color="auto"/>
                                  </w:divBdr>
                                  <w:divsChild>
                                    <w:div w:id="123274480">
                                      <w:marLeft w:val="0"/>
                                      <w:marRight w:val="0"/>
                                      <w:marTop w:val="0"/>
                                      <w:marBottom w:val="300"/>
                                      <w:divBdr>
                                        <w:top w:val="none" w:sz="0" w:space="0" w:color="auto"/>
                                        <w:left w:val="none" w:sz="0" w:space="0" w:color="auto"/>
                                        <w:bottom w:val="none" w:sz="0" w:space="0" w:color="auto"/>
                                        <w:right w:val="none" w:sz="0" w:space="0" w:color="auto"/>
                                      </w:divBdr>
                                      <w:divsChild>
                                        <w:div w:id="8117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0112">
      <w:bodyDiv w:val="1"/>
      <w:marLeft w:val="0"/>
      <w:marRight w:val="0"/>
      <w:marTop w:val="0"/>
      <w:marBottom w:val="0"/>
      <w:divBdr>
        <w:top w:val="none" w:sz="0" w:space="0" w:color="auto"/>
        <w:left w:val="none" w:sz="0" w:space="0" w:color="auto"/>
        <w:bottom w:val="none" w:sz="0" w:space="0" w:color="auto"/>
        <w:right w:val="none" w:sz="0" w:space="0" w:color="auto"/>
      </w:divBdr>
    </w:div>
    <w:div w:id="11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156648612">
          <w:marLeft w:val="0"/>
          <w:marRight w:val="0"/>
          <w:marTop w:val="0"/>
          <w:marBottom w:val="0"/>
          <w:divBdr>
            <w:top w:val="none" w:sz="0" w:space="0" w:color="auto"/>
            <w:left w:val="none" w:sz="0" w:space="0" w:color="auto"/>
            <w:bottom w:val="none" w:sz="0" w:space="0" w:color="auto"/>
            <w:right w:val="none" w:sz="0" w:space="0" w:color="auto"/>
          </w:divBdr>
          <w:divsChild>
            <w:div w:id="1260216692">
              <w:marLeft w:val="0"/>
              <w:marRight w:val="0"/>
              <w:marTop w:val="0"/>
              <w:marBottom w:val="0"/>
              <w:divBdr>
                <w:top w:val="none" w:sz="0" w:space="0" w:color="auto"/>
                <w:left w:val="none" w:sz="0" w:space="0" w:color="auto"/>
                <w:bottom w:val="none" w:sz="0" w:space="0" w:color="auto"/>
                <w:right w:val="none" w:sz="0" w:space="0" w:color="auto"/>
              </w:divBdr>
              <w:divsChild>
                <w:div w:id="593782656">
                  <w:marLeft w:val="0"/>
                  <w:marRight w:val="0"/>
                  <w:marTop w:val="0"/>
                  <w:marBottom w:val="0"/>
                  <w:divBdr>
                    <w:top w:val="none" w:sz="0" w:space="0" w:color="auto"/>
                    <w:left w:val="none" w:sz="0" w:space="0" w:color="auto"/>
                    <w:bottom w:val="none" w:sz="0" w:space="0" w:color="auto"/>
                    <w:right w:val="none" w:sz="0" w:space="0" w:color="auto"/>
                  </w:divBdr>
                  <w:divsChild>
                    <w:div w:id="1221945759">
                      <w:marLeft w:val="0"/>
                      <w:marRight w:val="-3600"/>
                      <w:marTop w:val="0"/>
                      <w:marBottom w:val="0"/>
                      <w:divBdr>
                        <w:top w:val="none" w:sz="0" w:space="0" w:color="auto"/>
                        <w:left w:val="none" w:sz="0" w:space="0" w:color="auto"/>
                        <w:bottom w:val="none" w:sz="0" w:space="0" w:color="auto"/>
                        <w:right w:val="none" w:sz="0" w:space="0" w:color="auto"/>
                      </w:divBdr>
                      <w:divsChild>
                        <w:div w:id="1682581492">
                          <w:marLeft w:val="-15"/>
                          <w:marRight w:val="3585"/>
                          <w:marTop w:val="0"/>
                          <w:marBottom w:val="0"/>
                          <w:divBdr>
                            <w:top w:val="none" w:sz="0" w:space="0" w:color="auto"/>
                            <w:left w:val="none" w:sz="0" w:space="0" w:color="auto"/>
                            <w:bottom w:val="none" w:sz="0" w:space="0" w:color="auto"/>
                            <w:right w:val="none" w:sz="0" w:space="0" w:color="auto"/>
                          </w:divBdr>
                          <w:divsChild>
                            <w:div w:id="1707636960">
                              <w:marLeft w:val="0"/>
                              <w:marRight w:val="0"/>
                              <w:marTop w:val="0"/>
                              <w:marBottom w:val="600"/>
                              <w:divBdr>
                                <w:top w:val="none" w:sz="0" w:space="0" w:color="auto"/>
                                <w:left w:val="none" w:sz="0" w:space="0" w:color="auto"/>
                                <w:bottom w:val="none" w:sz="0" w:space="0" w:color="auto"/>
                                <w:right w:val="none" w:sz="0" w:space="0" w:color="auto"/>
                              </w:divBdr>
                              <w:divsChild>
                                <w:div w:id="2006006447">
                                  <w:marLeft w:val="0"/>
                                  <w:marRight w:val="0"/>
                                  <w:marTop w:val="0"/>
                                  <w:marBottom w:val="300"/>
                                  <w:divBdr>
                                    <w:top w:val="none" w:sz="0" w:space="0" w:color="auto"/>
                                    <w:left w:val="none" w:sz="0" w:space="0" w:color="auto"/>
                                    <w:bottom w:val="none" w:sz="0" w:space="0" w:color="auto"/>
                                    <w:right w:val="none" w:sz="0" w:space="0" w:color="auto"/>
                                  </w:divBdr>
                                  <w:divsChild>
                                    <w:div w:id="1785880055">
                                      <w:marLeft w:val="0"/>
                                      <w:marRight w:val="0"/>
                                      <w:marTop w:val="0"/>
                                      <w:marBottom w:val="300"/>
                                      <w:divBdr>
                                        <w:top w:val="none" w:sz="0" w:space="0" w:color="auto"/>
                                        <w:left w:val="none" w:sz="0" w:space="0" w:color="auto"/>
                                        <w:bottom w:val="none" w:sz="0" w:space="0" w:color="auto"/>
                                        <w:right w:val="none" w:sz="0" w:space="0" w:color="auto"/>
                                      </w:divBdr>
                                      <w:divsChild>
                                        <w:div w:id="1067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086558">
      <w:bodyDiv w:val="1"/>
      <w:marLeft w:val="0"/>
      <w:marRight w:val="0"/>
      <w:marTop w:val="0"/>
      <w:marBottom w:val="0"/>
      <w:divBdr>
        <w:top w:val="none" w:sz="0" w:space="0" w:color="auto"/>
        <w:left w:val="none" w:sz="0" w:space="0" w:color="auto"/>
        <w:bottom w:val="none" w:sz="0" w:space="0" w:color="auto"/>
        <w:right w:val="none" w:sz="0" w:space="0" w:color="auto"/>
      </w:divBdr>
    </w:div>
    <w:div w:id="1163200700">
      <w:bodyDiv w:val="1"/>
      <w:marLeft w:val="0"/>
      <w:marRight w:val="0"/>
      <w:marTop w:val="0"/>
      <w:marBottom w:val="0"/>
      <w:divBdr>
        <w:top w:val="none" w:sz="0" w:space="0" w:color="auto"/>
        <w:left w:val="none" w:sz="0" w:space="0" w:color="auto"/>
        <w:bottom w:val="none" w:sz="0" w:space="0" w:color="auto"/>
        <w:right w:val="none" w:sz="0" w:space="0" w:color="auto"/>
      </w:divBdr>
      <w:divsChild>
        <w:div w:id="120537625">
          <w:marLeft w:val="0"/>
          <w:marRight w:val="0"/>
          <w:marTop w:val="0"/>
          <w:marBottom w:val="0"/>
          <w:divBdr>
            <w:top w:val="none" w:sz="0" w:space="0" w:color="auto"/>
            <w:left w:val="none" w:sz="0" w:space="0" w:color="auto"/>
            <w:bottom w:val="none" w:sz="0" w:space="0" w:color="auto"/>
            <w:right w:val="none" w:sz="0" w:space="0" w:color="auto"/>
          </w:divBdr>
          <w:divsChild>
            <w:div w:id="1447695645">
              <w:marLeft w:val="0"/>
              <w:marRight w:val="0"/>
              <w:marTop w:val="0"/>
              <w:marBottom w:val="0"/>
              <w:divBdr>
                <w:top w:val="none" w:sz="0" w:space="0" w:color="auto"/>
                <w:left w:val="none" w:sz="0" w:space="0" w:color="auto"/>
                <w:bottom w:val="none" w:sz="0" w:space="0" w:color="auto"/>
                <w:right w:val="none" w:sz="0" w:space="0" w:color="auto"/>
              </w:divBdr>
              <w:divsChild>
                <w:div w:id="876041427">
                  <w:marLeft w:val="225"/>
                  <w:marRight w:val="0"/>
                  <w:marTop w:val="0"/>
                  <w:marBottom w:val="0"/>
                  <w:divBdr>
                    <w:top w:val="none" w:sz="0" w:space="0" w:color="auto"/>
                    <w:left w:val="none" w:sz="0" w:space="0" w:color="auto"/>
                    <w:bottom w:val="none" w:sz="0" w:space="0" w:color="auto"/>
                    <w:right w:val="none" w:sz="0" w:space="0" w:color="auto"/>
                  </w:divBdr>
                  <w:divsChild>
                    <w:div w:id="7650316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63356997">
      <w:bodyDiv w:val="1"/>
      <w:marLeft w:val="0"/>
      <w:marRight w:val="0"/>
      <w:marTop w:val="0"/>
      <w:marBottom w:val="0"/>
      <w:divBdr>
        <w:top w:val="none" w:sz="0" w:space="0" w:color="auto"/>
        <w:left w:val="none" w:sz="0" w:space="0" w:color="auto"/>
        <w:bottom w:val="none" w:sz="0" w:space="0" w:color="auto"/>
        <w:right w:val="none" w:sz="0" w:space="0" w:color="auto"/>
      </w:divBdr>
    </w:div>
    <w:div w:id="1163550129">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8">
          <w:marLeft w:val="0"/>
          <w:marRight w:val="0"/>
          <w:marTop w:val="0"/>
          <w:marBottom w:val="0"/>
          <w:divBdr>
            <w:top w:val="none" w:sz="0" w:space="0" w:color="auto"/>
            <w:left w:val="none" w:sz="0" w:space="0" w:color="auto"/>
            <w:bottom w:val="none" w:sz="0" w:space="0" w:color="auto"/>
            <w:right w:val="none" w:sz="0" w:space="0" w:color="auto"/>
          </w:divBdr>
          <w:divsChild>
            <w:div w:id="1980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438">
      <w:bodyDiv w:val="1"/>
      <w:marLeft w:val="0"/>
      <w:marRight w:val="0"/>
      <w:marTop w:val="0"/>
      <w:marBottom w:val="0"/>
      <w:divBdr>
        <w:top w:val="none" w:sz="0" w:space="0" w:color="auto"/>
        <w:left w:val="none" w:sz="0" w:space="0" w:color="auto"/>
        <w:bottom w:val="none" w:sz="0" w:space="0" w:color="auto"/>
        <w:right w:val="none" w:sz="0" w:space="0" w:color="auto"/>
      </w:divBdr>
    </w:div>
    <w:div w:id="1164317104">
      <w:bodyDiv w:val="1"/>
      <w:marLeft w:val="0"/>
      <w:marRight w:val="0"/>
      <w:marTop w:val="0"/>
      <w:marBottom w:val="0"/>
      <w:divBdr>
        <w:top w:val="none" w:sz="0" w:space="0" w:color="auto"/>
        <w:left w:val="none" w:sz="0" w:space="0" w:color="auto"/>
        <w:bottom w:val="none" w:sz="0" w:space="0" w:color="auto"/>
        <w:right w:val="none" w:sz="0" w:space="0" w:color="auto"/>
      </w:divBdr>
    </w:div>
    <w:div w:id="1164778711">
      <w:bodyDiv w:val="1"/>
      <w:marLeft w:val="0"/>
      <w:marRight w:val="0"/>
      <w:marTop w:val="0"/>
      <w:marBottom w:val="0"/>
      <w:divBdr>
        <w:top w:val="none" w:sz="0" w:space="0" w:color="auto"/>
        <w:left w:val="none" w:sz="0" w:space="0" w:color="auto"/>
        <w:bottom w:val="none" w:sz="0" w:space="0" w:color="auto"/>
        <w:right w:val="none" w:sz="0" w:space="0" w:color="auto"/>
      </w:divBdr>
    </w:div>
    <w:div w:id="1165124029">
      <w:bodyDiv w:val="1"/>
      <w:marLeft w:val="0"/>
      <w:marRight w:val="0"/>
      <w:marTop w:val="0"/>
      <w:marBottom w:val="0"/>
      <w:divBdr>
        <w:top w:val="none" w:sz="0" w:space="0" w:color="auto"/>
        <w:left w:val="none" w:sz="0" w:space="0" w:color="auto"/>
        <w:bottom w:val="none" w:sz="0" w:space="0" w:color="auto"/>
        <w:right w:val="none" w:sz="0" w:space="0" w:color="auto"/>
      </w:divBdr>
      <w:divsChild>
        <w:div w:id="815033367">
          <w:marLeft w:val="0"/>
          <w:marRight w:val="0"/>
          <w:marTop w:val="0"/>
          <w:marBottom w:val="0"/>
          <w:divBdr>
            <w:top w:val="none" w:sz="0" w:space="0" w:color="auto"/>
            <w:left w:val="none" w:sz="0" w:space="0" w:color="auto"/>
            <w:bottom w:val="none" w:sz="0" w:space="0" w:color="auto"/>
            <w:right w:val="none" w:sz="0" w:space="0" w:color="auto"/>
          </w:divBdr>
          <w:divsChild>
            <w:div w:id="1192886870">
              <w:marLeft w:val="0"/>
              <w:marRight w:val="0"/>
              <w:marTop w:val="600"/>
              <w:marBottom w:val="600"/>
              <w:divBdr>
                <w:top w:val="none" w:sz="0" w:space="0" w:color="auto"/>
                <w:left w:val="none" w:sz="0" w:space="0" w:color="auto"/>
                <w:bottom w:val="none" w:sz="0" w:space="0" w:color="auto"/>
                <w:right w:val="none" w:sz="0" w:space="0" w:color="auto"/>
              </w:divBdr>
              <w:divsChild>
                <w:div w:id="1928076819">
                  <w:marLeft w:val="0"/>
                  <w:marRight w:val="0"/>
                  <w:marTop w:val="600"/>
                  <w:marBottom w:val="0"/>
                  <w:divBdr>
                    <w:top w:val="none" w:sz="0" w:space="0" w:color="auto"/>
                    <w:left w:val="none" w:sz="0" w:space="0" w:color="auto"/>
                    <w:bottom w:val="none" w:sz="0" w:space="0" w:color="auto"/>
                    <w:right w:val="none" w:sz="0" w:space="0" w:color="auto"/>
                  </w:divBdr>
                  <w:divsChild>
                    <w:div w:id="1288775018">
                      <w:marLeft w:val="0"/>
                      <w:marRight w:val="0"/>
                      <w:marTop w:val="0"/>
                      <w:marBottom w:val="0"/>
                      <w:divBdr>
                        <w:top w:val="none" w:sz="0" w:space="0" w:color="auto"/>
                        <w:left w:val="none" w:sz="0" w:space="0" w:color="auto"/>
                        <w:bottom w:val="none" w:sz="0" w:space="0" w:color="auto"/>
                        <w:right w:val="none" w:sz="0" w:space="0" w:color="auto"/>
                      </w:divBdr>
                      <w:divsChild>
                        <w:div w:id="1224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39898">
      <w:bodyDiv w:val="1"/>
      <w:marLeft w:val="0"/>
      <w:marRight w:val="0"/>
      <w:marTop w:val="0"/>
      <w:marBottom w:val="0"/>
      <w:divBdr>
        <w:top w:val="none" w:sz="0" w:space="0" w:color="auto"/>
        <w:left w:val="none" w:sz="0" w:space="0" w:color="auto"/>
        <w:bottom w:val="none" w:sz="0" w:space="0" w:color="auto"/>
        <w:right w:val="none" w:sz="0" w:space="0" w:color="auto"/>
      </w:divBdr>
    </w:div>
    <w:div w:id="1165392549">
      <w:bodyDiv w:val="1"/>
      <w:marLeft w:val="0"/>
      <w:marRight w:val="0"/>
      <w:marTop w:val="0"/>
      <w:marBottom w:val="0"/>
      <w:divBdr>
        <w:top w:val="none" w:sz="0" w:space="0" w:color="auto"/>
        <w:left w:val="none" w:sz="0" w:space="0" w:color="auto"/>
        <w:bottom w:val="none" w:sz="0" w:space="0" w:color="auto"/>
        <w:right w:val="none" w:sz="0" w:space="0" w:color="auto"/>
      </w:divBdr>
    </w:div>
    <w:div w:id="1165827498">
      <w:bodyDiv w:val="1"/>
      <w:marLeft w:val="0"/>
      <w:marRight w:val="0"/>
      <w:marTop w:val="0"/>
      <w:marBottom w:val="0"/>
      <w:divBdr>
        <w:top w:val="none" w:sz="0" w:space="0" w:color="auto"/>
        <w:left w:val="none" w:sz="0" w:space="0" w:color="auto"/>
        <w:bottom w:val="none" w:sz="0" w:space="0" w:color="auto"/>
        <w:right w:val="none" w:sz="0" w:space="0" w:color="auto"/>
      </w:divBdr>
      <w:divsChild>
        <w:div w:id="1110314600">
          <w:marLeft w:val="0"/>
          <w:marRight w:val="0"/>
          <w:marTop w:val="0"/>
          <w:marBottom w:val="0"/>
          <w:divBdr>
            <w:top w:val="none" w:sz="0" w:space="0" w:color="auto"/>
            <w:left w:val="none" w:sz="0" w:space="0" w:color="auto"/>
            <w:bottom w:val="none" w:sz="0" w:space="0" w:color="auto"/>
            <w:right w:val="none" w:sz="0" w:space="0" w:color="auto"/>
          </w:divBdr>
        </w:div>
      </w:divsChild>
    </w:div>
    <w:div w:id="1166241773">
      <w:bodyDiv w:val="1"/>
      <w:marLeft w:val="0"/>
      <w:marRight w:val="0"/>
      <w:marTop w:val="0"/>
      <w:marBottom w:val="0"/>
      <w:divBdr>
        <w:top w:val="none" w:sz="0" w:space="0" w:color="auto"/>
        <w:left w:val="none" w:sz="0" w:space="0" w:color="auto"/>
        <w:bottom w:val="none" w:sz="0" w:space="0" w:color="auto"/>
        <w:right w:val="none" w:sz="0" w:space="0" w:color="auto"/>
      </w:divBdr>
    </w:div>
    <w:div w:id="1166362403">
      <w:bodyDiv w:val="1"/>
      <w:marLeft w:val="0"/>
      <w:marRight w:val="0"/>
      <w:marTop w:val="0"/>
      <w:marBottom w:val="0"/>
      <w:divBdr>
        <w:top w:val="none" w:sz="0" w:space="0" w:color="auto"/>
        <w:left w:val="none" w:sz="0" w:space="0" w:color="auto"/>
        <w:bottom w:val="none" w:sz="0" w:space="0" w:color="auto"/>
        <w:right w:val="none" w:sz="0" w:space="0" w:color="auto"/>
      </w:divBdr>
    </w:div>
    <w:div w:id="1166475367">
      <w:bodyDiv w:val="1"/>
      <w:marLeft w:val="0"/>
      <w:marRight w:val="0"/>
      <w:marTop w:val="0"/>
      <w:marBottom w:val="0"/>
      <w:divBdr>
        <w:top w:val="none" w:sz="0" w:space="0" w:color="auto"/>
        <w:left w:val="none" w:sz="0" w:space="0" w:color="auto"/>
        <w:bottom w:val="none" w:sz="0" w:space="0" w:color="auto"/>
        <w:right w:val="none" w:sz="0" w:space="0" w:color="auto"/>
      </w:divBdr>
    </w:div>
    <w:div w:id="1166477351">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3">
          <w:marLeft w:val="0"/>
          <w:marRight w:val="0"/>
          <w:marTop w:val="0"/>
          <w:marBottom w:val="0"/>
          <w:divBdr>
            <w:top w:val="none" w:sz="0" w:space="0" w:color="auto"/>
            <w:left w:val="none" w:sz="0" w:space="0" w:color="auto"/>
            <w:bottom w:val="none" w:sz="0" w:space="0" w:color="auto"/>
            <w:right w:val="none" w:sz="0" w:space="0" w:color="auto"/>
          </w:divBdr>
          <w:divsChild>
            <w:div w:id="201139327">
              <w:marLeft w:val="0"/>
              <w:marRight w:val="0"/>
              <w:marTop w:val="600"/>
              <w:marBottom w:val="600"/>
              <w:divBdr>
                <w:top w:val="none" w:sz="0" w:space="0" w:color="auto"/>
                <w:left w:val="none" w:sz="0" w:space="0" w:color="auto"/>
                <w:bottom w:val="none" w:sz="0" w:space="0" w:color="auto"/>
                <w:right w:val="none" w:sz="0" w:space="0" w:color="auto"/>
              </w:divBdr>
              <w:divsChild>
                <w:div w:id="1845171355">
                  <w:marLeft w:val="0"/>
                  <w:marRight w:val="0"/>
                  <w:marTop w:val="600"/>
                  <w:marBottom w:val="0"/>
                  <w:divBdr>
                    <w:top w:val="none" w:sz="0" w:space="0" w:color="auto"/>
                    <w:left w:val="none" w:sz="0" w:space="0" w:color="auto"/>
                    <w:bottom w:val="none" w:sz="0" w:space="0" w:color="auto"/>
                    <w:right w:val="none" w:sz="0" w:space="0" w:color="auto"/>
                  </w:divBdr>
                  <w:divsChild>
                    <w:div w:id="1846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3900">
      <w:bodyDiv w:val="1"/>
      <w:marLeft w:val="0"/>
      <w:marRight w:val="0"/>
      <w:marTop w:val="0"/>
      <w:marBottom w:val="0"/>
      <w:divBdr>
        <w:top w:val="none" w:sz="0" w:space="0" w:color="auto"/>
        <w:left w:val="none" w:sz="0" w:space="0" w:color="auto"/>
        <w:bottom w:val="none" w:sz="0" w:space="0" w:color="auto"/>
        <w:right w:val="none" w:sz="0" w:space="0" w:color="auto"/>
      </w:divBdr>
      <w:divsChild>
        <w:div w:id="1378046253">
          <w:marLeft w:val="0"/>
          <w:marRight w:val="0"/>
          <w:marTop w:val="0"/>
          <w:marBottom w:val="150"/>
          <w:divBdr>
            <w:top w:val="none" w:sz="0" w:space="0" w:color="auto"/>
            <w:left w:val="none" w:sz="0" w:space="0" w:color="auto"/>
            <w:bottom w:val="none" w:sz="0" w:space="0" w:color="auto"/>
            <w:right w:val="none" w:sz="0" w:space="0" w:color="auto"/>
          </w:divBdr>
        </w:div>
      </w:divsChild>
    </w:div>
    <w:div w:id="1166704214">
      <w:bodyDiv w:val="1"/>
      <w:marLeft w:val="0"/>
      <w:marRight w:val="0"/>
      <w:marTop w:val="0"/>
      <w:marBottom w:val="0"/>
      <w:divBdr>
        <w:top w:val="none" w:sz="0" w:space="0" w:color="auto"/>
        <w:left w:val="none" w:sz="0" w:space="0" w:color="auto"/>
        <w:bottom w:val="none" w:sz="0" w:space="0" w:color="auto"/>
        <w:right w:val="none" w:sz="0" w:space="0" w:color="auto"/>
      </w:divBdr>
    </w:div>
    <w:div w:id="11667042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945">
          <w:marLeft w:val="0"/>
          <w:marRight w:val="0"/>
          <w:marTop w:val="0"/>
          <w:marBottom w:val="0"/>
          <w:divBdr>
            <w:top w:val="none" w:sz="0" w:space="0" w:color="auto"/>
            <w:left w:val="none" w:sz="0" w:space="0" w:color="auto"/>
            <w:bottom w:val="none" w:sz="0" w:space="0" w:color="auto"/>
            <w:right w:val="none" w:sz="0" w:space="0" w:color="auto"/>
          </w:divBdr>
          <w:divsChild>
            <w:div w:id="1349722273">
              <w:marLeft w:val="0"/>
              <w:marRight w:val="0"/>
              <w:marTop w:val="0"/>
              <w:marBottom w:val="0"/>
              <w:divBdr>
                <w:top w:val="none" w:sz="0" w:space="0" w:color="auto"/>
                <w:left w:val="none" w:sz="0" w:space="0" w:color="auto"/>
                <w:bottom w:val="none" w:sz="0" w:space="0" w:color="auto"/>
                <w:right w:val="none" w:sz="0" w:space="0" w:color="auto"/>
              </w:divBdr>
              <w:divsChild>
                <w:div w:id="1205286194">
                  <w:marLeft w:val="0"/>
                  <w:marRight w:val="0"/>
                  <w:marTop w:val="0"/>
                  <w:marBottom w:val="0"/>
                  <w:divBdr>
                    <w:top w:val="none" w:sz="0" w:space="0" w:color="auto"/>
                    <w:left w:val="none" w:sz="0" w:space="0" w:color="auto"/>
                    <w:bottom w:val="none" w:sz="0" w:space="0" w:color="auto"/>
                    <w:right w:val="none" w:sz="0" w:space="0" w:color="auto"/>
                  </w:divBdr>
                  <w:divsChild>
                    <w:div w:id="996690681">
                      <w:marLeft w:val="0"/>
                      <w:marRight w:val="-3600"/>
                      <w:marTop w:val="0"/>
                      <w:marBottom w:val="0"/>
                      <w:divBdr>
                        <w:top w:val="none" w:sz="0" w:space="0" w:color="auto"/>
                        <w:left w:val="none" w:sz="0" w:space="0" w:color="auto"/>
                        <w:bottom w:val="none" w:sz="0" w:space="0" w:color="auto"/>
                        <w:right w:val="none" w:sz="0" w:space="0" w:color="auto"/>
                      </w:divBdr>
                      <w:divsChild>
                        <w:div w:id="424227765">
                          <w:marLeft w:val="-15"/>
                          <w:marRight w:val="3585"/>
                          <w:marTop w:val="0"/>
                          <w:marBottom w:val="0"/>
                          <w:divBdr>
                            <w:top w:val="none" w:sz="0" w:space="0" w:color="auto"/>
                            <w:left w:val="none" w:sz="0" w:space="0" w:color="auto"/>
                            <w:bottom w:val="none" w:sz="0" w:space="0" w:color="auto"/>
                            <w:right w:val="none" w:sz="0" w:space="0" w:color="auto"/>
                          </w:divBdr>
                          <w:divsChild>
                            <w:div w:id="423183719">
                              <w:marLeft w:val="0"/>
                              <w:marRight w:val="0"/>
                              <w:marTop w:val="0"/>
                              <w:marBottom w:val="600"/>
                              <w:divBdr>
                                <w:top w:val="none" w:sz="0" w:space="0" w:color="auto"/>
                                <w:left w:val="none" w:sz="0" w:space="0" w:color="auto"/>
                                <w:bottom w:val="none" w:sz="0" w:space="0" w:color="auto"/>
                                <w:right w:val="none" w:sz="0" w:space="0" w:color="auto"/>
                              </w:divBdr>
                              <w:divsChild>
                                <w:div w:id="670108647">
                                  <w:marLeft w:val="0"/>
                                  <w:marRight w:val="0"/>
                                  <w:marTop w:val="0"/>
                                  <w:marBottom w:val="300"/>
                                  <w:divBdr>
                                    <w:top w:val="none" w:sz="0" w:space="0" w:color="auto"/>
                                    <w:left w:val="none" w:sz="0" w:space="0" w:color="auto"/>
                                    <w:bottom w:val="none" w:sz="0" w:space="0" w:color="auto"/>
                                    <w:right w:val="none" w:sz="0" w:space="0" w:color="auto"/>
                                  </w:divBdr>
                                  <w:divsChild>
                                    <w:div w:id="2051345730">
                                      <w:marLeft w:val="0"/>
                                      <w:marRight w:val="0"/>
                                      <w:marTop w:val="0"/>
                                      <w:marBottom w:val="300"/>
                                      <w:divBdr>
                                        <w:top w:val="none" w:sz="0" w:space="0" w:color="auto"/>
                                        <w:left w:val="none" w:sz="0" w:space="0" w:color="auto"/>
                                        <w:bottom w:val="none" w:sz="0" w:space="0" w:color="auto"/>
                                        <w:right w:val="none" w:sz="0" w:space="0" w:color="auto"/>
                                      </w:divBdr>
                                      <w:divsChild>
                                        <w:div w:id="1430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937268">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4">
          <w:marLeft w:val="0"/>
          <w:marRight w:val="0"/>
          <w:marTop w:val="0"/>
          <w:marBottom w:val="0"/>
          <w:divBdr>
            <w:top w:val="none" w:sz="0" w:space="0" w:color="auto"/>
            <w:left w:val="none" w:sz="0" w:space="0" w:color="auto"/>
            <w:bottom w:val="none" w:sz="0" w:space="0" w:color="auto"/>
            <w:right w:val="none" w:sz="0" w:space="0" w:color="auto"/>
          </w:divBdr>
        </w:div>
      </w:divsChild>
    </w:div>
    <w:div w:id="1167136099">
      <w:bodyDiv w:val="1"/>
      <w:marLeft w:val="0"/>
      <w:marRight w:val="0"/>
      <w:marTop w:val="0"/>
      <w:marBottom w:val="0"/>
      <w:divBdr>
        <w:top w:val="none" w:sz="0" w:space="0" w:color="auto"/>
        <w:left w:val="none" w:sz="0" w:space="0" w:color="auto"/>
        <w:bottom w:val="none" w:sz="0" w:space="0" w:color="auto"/>
        <w:right w:val="none" w:sz="0" w:space="0" w:color="auto"/>
      </w:divBdr>
    </w:div>
    <w:div w:id="1167746912">
      <w:bodyDiv w:val="1"/>
      <w:marLeft w:val="0"/>
      <w:marRight w:val="0"/>
      <w:marTop w:val="0"/>
      <w:marBottom w:val="0"/>
      <w:divBdr>
        <w:top w:val="none" w:sz="0" w:space="0" w:color="auto"/>
        <w:left w:val="none" w:sz="0" w:space="0" w:color="auto"/>
        <w:bottom w:val="none" w:sz="0" w:space="0" w:color="auto"/>
        <w:right w:val="none" w:sz="0" w:space="0" w:color="auto"/>
      </w:divBdr>
    </w:div>
    <w:div w:id="1168714821">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125884926">
          <w:marLeft w:val="0"/>
          <w:marRight w:val="0"/>
          <w:marTop w:val="0"/>
          <w:marBottom w:val="0"/>
          <w:divBdr>
            <w:top w:val="none" w:sz="0" w:space="0" w:color="auto"/>
            <w:left w:val="none" w:sz="0" w:space="0" w:color="auto"/>
            <w:bottom w:val="none" w:sz="0" w:space="0" w:color="auto"/>
            <w:right w:val="none" w:sz="0" w:space="0" w:color="auto"/>
          </w:divBdr>
          <w:divsChild>
            <w:div w:id="2143578576">
              <w:marLeft w:val="0"/>
              <w:marRight w:val="0"/>
              <w:marTop w:val="600"/>
              <w:marBottom w:val="600"/>
              <w:divBdr>
                <w:top w:val="none" w:sz="0" w:space="0" w:color="auto"/>
                <w:left w:val="none" w:sz="0" w:space="0" w:color="auto"/>
                <w:bottom w:val="none" w:sz="0" w:space="0" w:color="auto"/>
                <w:right w:val="none" w:sz="0" w:space="0" w:color="auto"/>
              </w:divBdr>
              <w:divsChild>
                <w:div w:id="118575350">
                  <w:marLeft w:val="0"/>
                  <w:marRight w:val="0"/>
                  <w:marTop w:val="600"/>
                  <w:marBottom w:val="0"/>
                  <w:divBdr>
                    <w:top w:val="none" w:sz="0" w:space="0" w:color="auto"/>
                    <w:left w:val="none" w:sz="0" w:space="0" w:color="auto"/>
                    <w:bottom w:val="none" w:sz="0" w:space="0" w:color="auto"/>
                    <w:right w:val="none" w:sz="0" w:space="0" w:color="auto"/>
                  </w:divBdr>
                  <w:divsChild>
                    <w:div w:id="903297612">
                      <w:marLeft w:val="0"/>
                      <w:marRight w:val="0"/>
                      <w:marTop w:val="0"/>
                      <w:marBottom w:val="0"/>
                      <w:divBdr>
                        <w:top w:val="none" w:sz="0" w:space="0" w:color="auto"/>
                        <w:left w:val="none" w:sz="0" w:space="0" w:color="auto"/>
                        <w:bottom w:val="none" w:sz="0" w:space="0" w:color="auto"/>
                        <w:right w:val="none" w:sz="0" w:space="0" w:color="auto"/>
                      </w:divBdr>
                      <w:divsChild>
                        <w:div w:id="1121148669">
                          <w:marLeft w:val="-450"/>
                          <w:marRight w:val="0"/>
                          <w:marTop w:val="450"/>
                          <w:marBottom w:val="0"/>
                          <w:divBdr>
                            <w:top w:val="none" w:sz="0" w:space="0" w:color="auto"/>
                            <w:left w:val="none" w:sz="0" w:space="0" w:color="auto"/>
                            <w:bottom w:val="none" w:sz="0" w:space="0" w:color="auto"/>
                            <w:right w:val="none" w:sz="0" w:space="0" w:color="auto"/>
                          </w:divBdr>
                          <w:divsChild>
                            <w:div w:id="6037205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01995">
      <w:bodyDiv w:val="1"/>
      <w:marLeft w:val="0"/>
      <w:marRight w:val="0"/>
      <w:marTop w:val="0"/>
      <w:marBottom w:val="0"/>
      <w:divBdr>
        <w:top w:val="none" w:sz="0" w:space="0" w:color="auto"/>
        <w:left w:val="none" w:sz="0" w:space="0" w:color="auto"/>
        <w:bottom w:val="none" w:sz="0" w:space="0" w:color="auto"/>
        <w:right w:val="none" w:sz="0" w:space="0" w:color="auto"/>
      </w:divBdr>
    </w:div>
    <w:div w:id="1169172193">
      <w:bodyDiv w:val="1"/>
      <w:marLeft w:val="0"/>
      <w:marRight w:val="0"/>
      <w:marTop w:val="0"/>
      <w:marBottom w:val="0"/>
      <w:divBdr>
        <w:top w:val="single" w:sz="48" w:space="0" w:color="12335F"/>
        <w:left w:val="none" w:sz="0" w:space="0" w:color="auto"/>
        <w:bottom w:val="none" w:sz="0" w:space="0" w:color="auto"/>
        <w:right w:val="none" w:sz="0" w:space="0" w:color="auto"/>
      </w:divBdr>
      <w:divsChild>
        <w:div w:id="419447921">
          <w:marLeft w:val="0"/>
          <w:marRight w:val="0"/>
          <w:marTop w:val="0"/>
          <w:marBottom w:val="0"/>
          <w:divBdr>
            <w:top w:val="none" w:sz="0" w:space="0" w:color="auto"/>
            <w:left w:val="none" w:sz="0" w:space="0" w:color="auto"/>
            <w:bottom w:val="none" w:sz="0" w:space="0" w:color="auto"/>
            <w:right w:val="none" w:sz="0" w:space="0" w:color="auto"/>
          </w:divBdr>
        </w:div>
      </w:divsChild>
    </w:div>
    <w:div w:id="1169175071">
      <w:bodyDiv w:val="1"/>
      <w:marLeft w:val="0"/>
      <w:marRight w:val="0"/>
      <w:marTop w:val="0"/>
      <w:marBottom w:val="0"/>
      <w:divBdr>
        <w:top w:val="none" w:sz="0" w:space="0" w:color="auto"/>
        <w:left w:val="none" w:sz="0" w:space="0" w:color="auto"/>
        <w:bottom w:val="none" w:sz="0" w:space="0" w:color="auto"/>
        <w:right w:val="none" w:sz="0" w:space="0" w:color="auto"/>
      </w:divBdr>
    </w:div>
    <w:div w:id="1169981042">
      <w:bodyDiv w:val="1"/>
      <w:marLeft w:val="0"/>
      <w:marRight w:val="0"/>
      <w:marTop w:val="0"/>
      <w:marBottom w:val="0"/>
      <w:divBdr>
        <w:top w:val="none" w:sz="0" w:space="0" w:color="auto"/>
        <w:left w:val="none" w:sz="0" w:space="0" w:color="auto"/>
        <w:bottom w:val="none" w:sz="0" w:space="0" w:color="auto"/>
        <w:right w:val="none" w:sz="0" w:space="0" w:color="auto"/>
      </w:divBdr>
    </w:div>
    <w:div w:id="1170173301">
      <w:bodyDiv w:val="1"/>
      <w:marLeft w:val="0"/>
      <w:marRight w:val="0"/>
      <w:marTop w:val="0"/>
      <w:marBottom w:val="0"/>
      <w:divBdr>
        <w:top w:val="none" w:sz="0" w:space="0" w:color="auto"/>
        <w:left w:val="none" w:sz="0" w:space="0" w:color="auto"/>
        <w:bottom w:val="none" w:sz="0" w:space="0" w:color="auto"/>
        <w:right w:val="none" w:sz="0" w:space="0" w:color="auto"/>
      </w:divBdr>
    </w:div>
    <w:div w:id="1170482444">
      <w:bodyDiv w:val="1"/>
      <w:marLeft w:val="0"/>
      <w:marRight w:val="0"/>
      <w:marTop w:val="0"/>
      <w:marBottom w:val="0"/>
      <w:divBdr>
        <w:top w:val="none" w:sz="0" w:space="0" w:color="auto"/>
        <w:left w:val="none" w:sz="0" w:space="0" w:color="auto"/>
        <w:bottom w:val="none" w:sz="0" w:space="0" w:color="auto"/>
        <w:right w:val="none" w:sz="0" w:space="0" w:color="auto"/>
      </w:divBdr>
    </w:div>
    <w:div w:id="1170635616">
      <w:bodyDiv w:val="1"/>
      <w:marLeft w:val="0"/>
      <w:marRight w:val="0"/>
      <w:marTop w:val="0"/>
      <w:marBottom w:val="0"/>
      <w:divBdr>
        <w:top w:val="none" w:sz="0" w:space="0" w:color="auto"/>
        <w:left w:val="none" w:sz="0" w:space="0" w:color="auto"/>
        <w:bottom w:val="none" w:sz="0" w:space="0" w:color="auto"/>
        <w:right w:val="none" w:sz="0" w:space="0" w:color="auto"/>
      </w:divBdr>
    </w:div>
    <w:div w:id="1170945423">
      <w:bodyDiv w:val="1"/>
      <w:marLeft w:val="0"/>
      <w:marRight w:val="0"/>
      <w:marTop w:val="0"/>
      <w:marBottom w:val="0"/>
      <w:divBdr>
        <w:top w:val="none" w:sz="0" w:space="0" w:color="auto"/>
        <w:left w:val="none" w:sz="0" w:space="0" w:color="auto"/>
        <w:bottom w:val="none" w:sz="0" w:space="0" w:color="auto"/>
        <w:right w:val="none" w:sz="0" w:space="0" w:color="auto"/>
      </w:divBdr>
      <w:divsChild>
        <w:div w:id="1045326954">
          <w:marLeft w:val="0"/>
          <w:marRight w:val="0"/>
          <w:marTop w:val="0"/>
          <w:marBottom w:val="0"/>
          <w:divBdr>
            <w:top w:val="none" w:sz="0" w:space="0" w:color="auto"/>
            <w:left w:val="none" w:sz="0" w:space="0" w:color="auto"/>
            <w:bottom w:val="none" w:sz="0" w:space="0" w:color="auto"/>
            <w:right w:val="none" w:sz="0" w:space="0" w:color="auto"/>
          </w:divBdr>
          <w:divsChild>
            <w:div w:id="1126704155">
              <w:marLeft w:val="0"/>
              <w:marRight w:val="0"/>
              <w:marTop w:val="0"/>
              <w:marBottom w:val="0"/>
              <w:divBdr>
                <w:top w:val="none" w:sz="0" w:space="0" w:color="auto"/>
                <w:left w:val="none" w:sz="0" w:space="0" w:color="auto"/>
                <w:bottom w:val="none" w:sz="0" w:space="0" w:color="auto"/>
                <w:right w:val="none" w:sz="0" w:space="0" w:color="auto"/>
              </w:divBdr>
              <w:divsChild>
                <w:div w:id="1966888978">
                  <w:marLeft w:val="0"/>
                  <w:marRight w:val="0"/>
                  <w:marTop w:val="0"/>
                  <w:marBottom w:val="0"/>
                  <w:divBdr>
                    <w:top w:val="none" w:sz="0" w:space="0" w:color="auto"/>
                    <w:left w:val="none" w:sz="0" w:space="0" w:color="auto"/>
                    <w:bottom w:val="none" w:sz="0" w:space="0" w:color="auto"/>
                    <w:right w:val="none" w:sz="0" w:space="0" w:color="auto"/>
                  </w:divBdr>
                  <w:divsChild>
                    <w:div w:id="613446443">
                      <w:marLeft w:val="0"/>
                      <w:marRight w:val="-3600"/>
                      <w:marTop w:val="0"/>
                      <w:marBottom w:val="0"/>
                      <w:divBdr>
                        <w:top w:val="none" w:sz="0" w:space="0" w:color="auto"/>
                        <w:left w:val="none" w:sz="0" w:space="0" w:color="auto"/>
                        <w:bottom w:val="none" w:sz="0" w:space="0" w:color="auto"/>
                        <w:right w:val="none" w:sz="0" w:space="0" w:color="auto"/>
                      </w:divBdr>
                      <w:divsChild>
                        <w:div w:id="504978069">
                          <w:marLeft w:val="-15"/>
                          <w:marRight w:val="3585"/>
                          <w:marTop w:val="0"/>
                          <w:marBottom w:val="0"/>
                          <w:divBdr>
                            <w:top w:val="none" w:sz="0" w:space="0" w:color="auto"/>
                            <w:left w:val="none" w:sz="0" w:space="0" w:color="auto"/>
                            <w:bottom w:val="none" w:sz="0" w:space="0" w:color="auto"/>
                            <w:right w:val="none" w:sz="0" w:space="0" w:color="auto"/>
                          </w:divBdr>
                          <w:divsChild>
                            <w:div w:id="623275310">
                              <w:marLeft w:val="0"/>
                              <w:marRight w:val="0"/>
                              <w:marTop w:val="0"/>
                              <w:marBottom w:val="600"/>
                              <w:divBdr>
                                <w:top w:val="none" w:sz="0" w:space="0" w:color="auto"/>
                                <w:left w:val="none" w:sz="0" w:space="0" w:color="auto"/>
                                <w:bottom w:val="none" w:sz="0" w:space="0" w:color="auto"/>
                                <w:right w:val="none" w:sz="0" w:space="0" w:color="auto"/>
                              </w:divBdr>
                              <w:divsChild>
                                <w:div w:id="483012332">
                                  <w:marLeft w:val="0"/>
                                  <w:marRight w:val="0"/>
                                  <w:marTop w:val="0"/>
                                  <w:marBottom w:val="300"/>
                                  <w:divBdr>
                                    <w:top w:val="none" w:sz="0" w:space="0" w:color="auto"/>
                                    <w:left w:val="none" w:sz="0" w:space="0" w:color="auto"/>
                                    <w:bottom w:val="none" w:sz="0" w:space="0" w:color="auto"/>
                                    <w:right w:val="none" w:sz="0" w:space="0" w:color="auto"/>
                                  </w:divBdr>
                                  <w:divsChild>
                                    <w:div w:id="293097011">
                                      <w:marLeft w:val="0"/>
                                      <w:marRight w:val="0"/>
                                      <w:marTop w:val="0"/>
                                      <w:marBottom w:val="300"/>
                                      <w:divBdr>
                                        <w:top w:val="none" w:sz="0" w:space="0" w:color="auto"/>
                                        <w:left w:val="none" w:sz="0" w:space="0" w:color="auto"/>
                                        <w:bottom w:val="none" w:sz="0" w:space="0" w:color="auto"/>
                                        <w:right w:val="none" w:sz="0" w:space="0" w:color="auto"/>
                                      </w:divBdr>
                                      <w:divsChild>
                                        <w:div w:id="724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137288">
      <w:bodyDiv w:val="1"/>
      <w:marLeft w:val="0"/>
      <w:marRight w:val="0"/>
      <w:marTop w:val="0"/>
      <w:marBottom w:val="0"/>
      <w:divBdr>
        <w:top w:val="none" w:sz="0" w:space="0" w:color="auto"/>
        <w:left w:val="none" w:sz="0" w:space="0" w:color="auto"/>
        <w:bottom w:val="none" w:sz="0" w:space="0" w:color="auto"/>
        <w:right w:val="none" w:sz="0" w:space="0" w:color="auto"/>
      </w:divBdr>
    </w:div>
    <w:div w:id="1171138993">
      <w:bodyDiv w:val="1"/>
      <w:marLeft w:val="0"/>
      <w:marRight w:val="0"/>
      <w:marTop w:val="0"/>
      <w:marBottom w:val="0"/>
      <w:divBdr>
        <w:top w:val="none" w:sz="0" w:space="0" w:color="auto"/>
        <w:left w:val="none" w:sz="0" w:space="0" w:color="auto"/>
        <w:bottom w:val="none" w:sz="0" w:space="0" w:color="auto"/>
        <w:right w:val="none" w:sz="0" w:space="0" w:color="auto"/>
      </w:divBdr>
    </w:div>
    <w:div w:id="1171725820">
      <w:bodyDiv w:val="1"/>
      <w:marLeft w:val="0"/>
      <w:marRight w:val="0"/>
      <w:marTop w:val="0"/>
      <w:marBottom w:val="0"/>
      <w:divBdr>
        <w:top w:val="none" w:sz="0" w:space="0" w:color="auto"/>
        <w:left w:val="none" w:sz="0" w:space="0" w:color="auto"/>
        <w:bottom w:val="none" w:sz="0" w:space="0" w:color="auto"/>
        <w:right w:val="none" w:sz="0" w:space="0" w:color="auto"/>
      </w:divBdr>
    </w:div>
    <w:div w:id="1172261360">
      <w:bodyDiv w:val="1"/>
      <w:marLeft w:val="0"/>
      <w:marRight w:val="0"/>
      <w:marTop w:val="0"/>
      <w:marBottom w:val="0"/>
      <w:divBdr>
        <w:top w:val="none" w:sz="0" w:space="0" w:color="auto"/>
        <w:left w:val="none" w:sz="0" w:space="0" w:color="auto"/>
        <w:bottom w:val="none" w:sz="0" w:space="0" w:color="auto"/>
        <w:right w:val="none" w:sz="0" w:space="0" w:color="auto"/>
      </w:divBdr>
      <w:divsChild>
        <w:div w:id="1334063443">
          <w:marLeft w:val="0"/>
          <w:marRight w:val="0"/>
          <w:marTop w:val="0"/>
          <w:marBottom w:val="0"/>
          <w:divBdr>
            <w:top w:val="none" w:sz="0" w:space="0" w:color="auto"/>
            <w:left w:val="none" w:sz="0" w:space="0" w:color="auto"/>
            <w:bottom w:val="none" w:sz="0" w:space="0" w:color="auto"/>
            <w:right w:val="none" w:sz="0" w:space="0" w:color="auto"/>
          </w:divBdr>
          <w:divsChild>
            <w:div w:id="319116062">
              <w:marLeft w:val="0"/>
              <w:marRight w:val="0"/>
              <w:marTop w:val="0"/>
              <w:marBottom w:val="0"/>
              <w:divBdr>
                <w:top w:val="none" w:sz="0" w:space="0" w:color="auto"/>
                <w:left w:val="none" w:sz="0" w:space="0" w:color="auto"/>
                <w:bottom w:val="none" w:sz="0" w:space="0" w:color="auto"/>
                <w:right w:val="none" w:sz="0" w:space="0" w:color="auto"/>
              </w:divBdr>
              <w:divsChild>
                <w:div w:id="1241526192">
                  <w:marLeft w:val="0"/>
                  <w:marRight w:val="0"/>
                  <w:marTop w:val="100"/>
                  <w:marBottom w:val="100"/>
                  <w:divBdr>
                    <w:top w:val="none" w:sz="0" w:space="0" w:color="auto"/>
                    <w:left w:val="none" w:sz="0" w:space="0" w:color="auto"/>
                    <w:bottom w:val="none" w:sz="0" w:space="0" w:color="auto"/>
                    <w:right w:val="none" w:sz="0" w:space="0" w:color="auto"/>
                  </w:divBdr>
                  <w:divsChild>
                    <w:div w:id="53086277">
                      <w:marLeft w:val="0"/>
                      <w:marRight w:val="0"/>
                      <w:marTop w:val="0"/>
                      <w:marBottom w:val="0"/>
                      <w:divBdr>
                        <w:top w:val="none" w:sz="0" w:space="0" w:color="auto"/>
                        <w:left w:val="none" w:sz="0" w:space="0" w:color="auto"/>
                        <w:bottom w:val="none" w:sz="0" w:space="0" w:color="auto"/>
                        <w:right w:val="none" w:sz="0" w:space="0" w:color="auto"/>
                      </w:divBdr>
                      <w:divsChild>
                        <w:div w:id="1746492693">
                          <w:marLeft w:val="0"/>
                          <w:marRight w:val="0"/>
                          <w:marTop w:val="0"/>
                          <w:marBottom w:val="0"/>
                          <w:divBdr>
                            <w:top w:val="none" w:sz="0" w:space="0" w:color="auto"/>
                            <w:left w:val="none" w:sz="0" w:space="0" w:color="auto"/>
                            <w:bottom w:val="none" w:sz="0" w:space="0" w:color="auto"/>
                            <w:right w:val="none" w:sz="0" w:space="0" w:color="auto"/>
                          </w:divBdr>
                          <w:divsChild>
                            <w:div w:id="2071422492">
                              <w:marLeft w:val="0"/>
                              <w:marRight w:val="0"/>
                              <w:marTop w:val="0"/>
                              <w:marBottom w:val="0"/>
                              <w:divBdr>
                                <w:top w:val="none" w:sz="0" w:space="0" w:color="auto"/>
                                <w:left w:val="none" w:sz="0" w:space="0" w:color="auto"/>
                                <w:bottom w:val="none" w:sz="0" w:space="0" w:color="auto"/>
                                <w:right w:val="none" w:sz="0" w:space="0" w:color="auto"/>
                              </w:divBdr>
                              <w:divsChild>
                                <w:div w:id="1814833863">
                                  <w:marLeft w:val="0"/>
                                  <w:marRight w:val="0"/>
                                  <w:marTop w:val="0"/>
                                  <w:marBottom w:val="0"/>
                                  <w:divBdr>
                                    <w:top w:val="none" w:sz="0" w:space="0" w:color="auto"/>
                                    <w:left w:val="none" w:sz="0" w:space="0" w:color="auto"/>
                                    <w:bottom w:val="none" w:sz="0" w:space="0" w:color="auto"/>
                                    <w:right w:val="none" w:sz="0" w:space="0" w:color="auto"/>
                                  </w:divBdr>
                                  <w:divsChild>
                                    <w:div w:id="988904169">
                                      <w:marLeft w:val="0"/>
                                      <w:marRight w:val="0"/>
                                      <w:marTop w:val="0"/>
                                      <w:marBottom w:val="0"/>
                                      <w:divBdr>
                                        <w:top w:val="none" w:sz="0" w:space="0" w:color="auto"/>
                                        <w:left w:val="none" w:sz="0" w:space="0" w:color="auto"/>
                                        <w:bottom w:val="none" w:sz="0" w:space="0" w:color="auto"/>
                                        <w:right w:val="none" w:sz="0" w:space="0" w:color="auto"/>
                                      </w:divBdr>
                                      <w:divsChild>
                                        <w:div w:id="454105932">
                                          <w:marLeft w:val="0"/>
                                          <w:marRight w:val="0"/>
                                          <w:marTop w:val="0"/>
                                          <w:marBottom w:val="0"/>
                                          <w:divBdr>
                                            <w:top w:val="none" w:sz="0" w:space="0" w:color="auto"/>
                                            <w:left w:val="none" w:sz="0" w:space="0" w:color="auto"/>
                                            <w:bottom w:val="none" w:sz="0" w:space="0" w:color="auto"/>
                                            <w:right w:val="none" w:sz="0" w:space="0" w:color="auto"/>
                                          </w:divBdr>
                                          <w:divsChild>
                                            <w:div w:id="800272484">
                                              <w:marLeft w:val="0"/>
                                              <w:marRight w:val="0"/>
                                              <w:marTop w:val="0"/>
                                              <w:marBottom w:val="0"/>
                                              <w:divBdr>
                                                <w:top w:val="none" w:sz="0" w:space="0" w:color="auto"/>
                                                <w:left w:val="none" w:sz="0" w:space="0" w:color="auto"/>
                                                <w:bottom w:val="none" w:sz="0" w:space="0" w:color="auto"/>
                                                <w:right w:val="none" w:sz="0" w:space="0" w:color="auto"/>
                                              </w:divBdr>
                                              <w:divsChild>
                                                <w:div w:id="746902">
                                                  <w:marLeft w:val="0"/>
                                                  <w:marRight w:val="0"/>
                                                  <w:marTop w:val="0"/>
                                                  <w:marBottom w:val="0"/>
                                                  <w:divBdr>
                                                    <w:top w:val="none" w:sz="0" w:space="0" w:color="auto"/>
                                                    <w:left w:val="none" w:sz="0" w:space="0" w:color="auto"/>
                                                    <w:bottom w:val="none" w:sz="0" w:space="0" w:color="auto"/>
                                                    <w:right w:val="none" w:sz="0" w:space="0" w:color="auto"/>
                                                  </w:divBdr>
                                                </w:div>
                                                <w:div w:id="310794461">
                                                  <w:marLeft w:val="0"/>
                                                  <w:marRight w:val="0"/>
                                                  <w:marTop w:val="0"/>
                                                  <w:marBottom w:val="0"/>
                                                  <w:divBdr>
                                                    <w:top w:val="none" w:sz="0" w:space="0" w:color="auto"/>
                                                    <w:left w:val="none" w:sz="0" w:space="0" w:color="auto"/>
                                                    <w:bottom w:val="none" w:sz="0" w:space="0" w:color="auto"/>
                                                    <w:right w:val="none" w:sz="0" w:space="0" w:color="auto"/>
                                                  </w:divBdr>
                                                </w:div>
                                                <w:div w:id="346710502">
                                                  <w:marLeft w:val="0"/>
                                                  <w:marRight w:val="0"/>
                                                  <w:marTop w:val="0"/>
                                                  <w:marBottom w:val="0"/>
                                                  <w:divBdr>
                                                    <w:top w:val="none" w:sz="0" w:space="0" w:color="auto"/>
                                                    <w:left w:val="none" w:sz="0" w:space="0" w:color="auto"/>
                                                    <w:bottom w:val="none" w:sz="0" w:space="0" w:color="auto"/>
                                                    <w:right w:val="none" w:sz="0" w:space="0" w:color="auto"/>
                                                  </w:divBdr>
                                                </w:div>
                                                <w:div w:id="512188212">
                                                  <w:marLeft w:val="0"/>
                                                  <w:marRight w:val="0"/>
                                                  <w:marTop w:val="0"/>
                                                  <w:marBottom w:val="0"/>
                                                  <w:divBdr>
                                                    <w:top w:val="none" w:sz="0" w:space="0" w:color="auto"/>
                                                    <w:left w:val="none" w:sz="0" w:space="0" w:color="auto"/>
                                                    <w:bottom w:val="none" w:sz="0" w:space="0" w:color="auto"/>
                                                    <w:right w:val="none" w:sz="0" w:space="0" w:color="auto"/>
                                                  </w:divBdr>
                                                </w:div>
                                                <w:div w:id="809903986">
                                                  <w:marLeft w:val="0"/>
                                                  <w:marRight w:val="0"/>
                                                  <w:marTop w:val="0"/>
                                                  <w:marBottom w:val="0"/>
                                                  <w:divBdr>
                                                    <w:top w:val="none" w:sz="0" w:space="0" w:color="auto"/>
                                                    <w:left w:val="none" w:sz="0" w:space="0" w:color="auto"/>
                                                    <w:bottom w:val="none" w:sz="0" w:space="0" w:color="auto"/>
                                                    <w:right w:val="none" w:sz="0" w:space="0" w:color="auto"/>
                                                  </w:divBdr>
                                                </w:div>
                                                <w:div w:id="888296250">
                                                  <w:marLeft w:val="0"/>
                                                  <w:marRight w:val="0"/>
                                                  <w:marTop w:val="0"/>
                                                  <w:marBottom w:val="0"/>
                                                  <w:divBdr>
                                                    <w:top w:val="none" w:sz="0" w:space="0" w:color="auto"/>
                                                    <w:left w:val="none" w:sz="0" w:space="0" w:color="auto"/>
                                                    <w:bottom w:val="none" w:sz="0" w:space="0" w:color="auto"/>
                                                    <w:right w:val="none" w:sz="0" w:space="0" w:color="auto"/>
                                                  </w:divBdr>
                                                </w:div>
                                                <w:div w:id="1023749397">
                                                  <w:marLeft w:val="0"/>
                                                  <w:marRight w:val="0"/>
                                                  <w:marTop w:val="0"/>
                                                  <w:marBottom w:val="0"/>
                                                  <w:divBdr>
                                                    <w:top w:val="none" w:sz="0" w:space="0" w:color="auto"/>
                                                    <w:left w:val="none" w:sz="0" w:space="0" w:color="auto"/>
                                                    <w:bottom w:val="none" w:sz="0" w:space="0" w:color="auto"/>
                                                    <w:right w:val="none" w:sz="0" w:space="0" w:color="auto"/>
                                                  </w:divBdr>
                                                </w:div>
                                                <w:div w:id="1259489299">
                                                  <w:marLeft w:val="0"/>
                                                  <w:marRight w:val="0"/>
                                                  <w:marTop w:val="0"/>
                                                  <w:marBottom w:val="0"/>
                                                  <w:divBdr>
                                                    <w:top w:val="none" w:sz="0" w:space="0" w:color="auto"/>
                                                    <w:left w:val="none" w:sz="0" w:space="0" w:color="auto"/>
                                                    <w:bottom w:val="none" w:sz="0" w:space="0" w:color="auto"/>
                                                    <w:right w:val="none" w:sz="0" w:space="0" w:color="auto"/>
                                                  </w:divBdr>
                                                </w:div>
                                                <w:div w:id="1301031486">
                                                  <w:marLeft w:val="0"/>
                                                  <w:marRight w:val="0"/>
                                                  <w:marTop w:val="0"/>
                                                  <w:marBottom w:val="0"/>
                                                  <w:divBdr>
                                                    <w:top w:val="none" w:sz="0" w:space="0" w:color="auto"/>
                                                    <w:left w:val="none" w:sz="0" w:space="0" w:color="auto"/>
                                                    <w:bottom w:val="none" w:sz="0" w:space="0" w:color="auto"/>
                                                    <w:right w:val="none" w:sz="0" w:space="0" w:color="auto"/>
                                                  </w:divBdr>
                                                </w:div>
                                                <w:div w:id="1465192044">
                                                  <w:marLeft w:val="0"/>
                                                  <w:marRight w:val="0"/>
                                                  <w:marTop w:val="0"/>
                                                  <w:marBottom w:val="0"/>
                                                  <w:divBdr>
                                                    <w:top w:val="none" w:sz="0" w:space="0" w:color="auto"/>
                                                    <w:left w:val="none" w:sz="0" w:space="0" w:color="auto"/>
                                                    <w:bottom w:val="none" w:sz="0" w:space="0" w:color="auto"/>
                                                    <w:right w:val="none" w:sz="0" w:space="0" w:color="auto"/>
                                                  </w:divBdr>
                                                </w:div>
                                                <w:div w:id="1488278839">
                                                  <w:marLeft w:val="0"/>
                                                  <w:marRight w:val="0"/>
                                                  <w:marTop w:val="0"/>
                                                  <w:marBottom w:val="0"/>
                                                  <w:divBdr>
                                                    <w:top w:val="none" w:sz="0" w:space="0" w:color="auto"/>
                                                    <w:left w:val="none" w:sz="0" w:space="0" w:color="auto"/>
                                                    <w:bottom w:val="none" w:sz="0" w:space="0" w:color="auto"/>
                                                    <w:right w:val="none" w:sz="0" w:space="0" w:color="auto"/>
                                                  </w:divBdr>
                                                </w:div>
                                                <w:div w:id="1616330833">
                                                  <w:marLeft w:val="0"/>
                                                  <w:marRight w:val="0"/>
                                                  <w:marTop w:val="0"/>
                                                  <w:marBottom w:val="0"/>
                                                  <w:divBdr>
                                                    <w:top w:val="none" w:sz="0" w:space="0" w:color="auto"/>
                                                    <w:left w:val="none" w:sz="0" w:space="0" w:color="auto"/>
                                                    <w:bottom w:val="none" w:sz="0" w:space="0" w:color="auto"/>
                                                    <w:right w:val="none" w:sz="0" w:space="0" w:color="auto"/>
                                                  </w:divBdr>
                                                </w:div>
                                                <w:div w:id="2013144970">
                                                  <w:marLeft w:val="0"/>
                                                  <w:marRight w:val="0"/>
                                                  <w:marTop w:val="0"/>
                                                  <w:marBottom w:val="0"/>
                                                  <w:divBdr>
                                                    <w:top w:val="none" w:sz="0" w:space="0" w:color="auto"/>
                                                    <w:left w:val="none" w:sz="0" w:space="0" w:color="auto"/>
                                                    <w:bottom w:val="none" w:sz="0" w:space="0" w:color="auto"/>
                                                    <w:right w:val="none" w:sz="0" w:space="0" w:color="auto"/>
                                                  </w:divBdr>
                                                </w:div>
                                                <w:div w:id="20508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72721592">
      <w:bodyDiv w:val="1"/>
      <w:marLeft w:val="0"/>
      <w:marRight w:val="0"/>
      <w:marTop w:val="0"/>
      <w:marBottom w:val="0"/>
      <w:divBdr>
        <w:top w:val="none" w:sz="0" w:space="0" w:color="auto"/>
        <w:left w:val="none" w:sz="0" w:space="0" w:color="auto"/>
        <w:bottom w:val="none" w:sz="0" w:space="0" w:color="auto"/>
        <w:right w:val="none" w:sz="0" w:space="0" w:color="auto"/>
      </w:divBdr>
      <w:divsChild>
        <w:div w:id="70273448">
          <w:marLeft w:val="0"/>
          <w:marRight w:val="0"/>
          <w:marTop w:val="0"/>
          <w:marBottom w:val="0"/>
          <w:divBdr>
            <w:top w:val="none" w:sz="0" w:space="0" w:color="auto"/>
            <w:left w:val="none" w:sz="0" w:space="0" w:color="auto"/>
            <w:bottom w:val="none" w:sz="0" w:space="0" w:color="auto"/>
            <w:right w:val="none" w:sz="0" w:space="0" w:color="auto"/>
          </w:divBdr>
          <w:divsChild>
            <w:div w:id="1817717419">
              <w:marLeft w:val="0"/>
              <w:marRight w:val="0"/>
              <w:marTop w:val="600"/>
              <w:marBottom w:val="600"/>
              <w:divBdr>
                <w:top w:val="none" w:sz="0" w:space="0" w:color="auto"/>
                <w:left w:val="none" w:sz="0" w:space="0" w:color="auto"/>
                <w:bottom w:val="none" w:sz="0" w:space="0" w:color="auto"/>
                <w:right w:val="none" w:sz="0" w:space="0" w:color="auto"/>
              </w:divBdr>
              <w:divsChild>
                <w:div w:id="968703724">
                  <w:marLeft w:val="0"/>
                  <w:marRight w:val="0"/>
                  <w:marTop w:val="600"/>
                  <w:marBottom w:val="0"/>
                  <w:divBdr>
                    <w:top w:val="none" w:sz="0" w:space="0" w:color="auto"/>
                    <w:left w:val="none" w:sz="0" w:space="0" w:color="auto"/>
                    <w:bottom w:val="none" w:sz="0" w:space="0" w:color="auto"/>
                    <w:right w:val="none" w:sz="0" w:space="0" w:color="auto"/>
                  </w:divBdr>
                  <w:divsChild>
                    <w:div w:id="161821484">
                      <w:marLeft w:val="0"/>
                      <w:marRight w:val="0"/>
                      <w:marTop w:val="0"/>
                      <w:marBottom w:val="0"/>
                      <w:divBdr>
                        <w:top w:val="none" w:sz="0" w:space="0" w:color="auto"/>
                        <w:left w:val="none" w:sz="0" w:space="0" w:color="auto"/>
                        <w:bottom w:val="none" w:sz="0" w:space="0" w:color="auto"/>
                        <w:right w:val="none" w:sz="0" w:space="0" w:color="auto"/>
                      </w:divBdr>
                      <w:divsChild>
                        <w:div w:id="56637574">
                          <w:marLeft w:val="-450"/>
                          <w:marRight w:val="0"/>
                          <w:marTop w:val="450"/>
                          <w:marBottom w:val="0"/>
                          <w:divBdr>
                            <w:top w:val="none" w:sz="0" w:space="0" w:color="auto"/>
                            <w:left w:val="none" w:sz="0" w:space="0" w:color="auto"/>
                            <w:bottom w:val="none" w:sz="0" w:space="0" w:color="auto"/>
                            <w:right w:val="none" w:sz="0" w:space="0" w:color="auto"/>
                          </w:divBdr>
                          <w:divsChild>
                            <w:div w:id="21016351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3675">
      <w:bodyDiv w:val="1"/>
      <w:marLeft w:val="0"/>
      <w:marRight w:val="0"/>
      <w:marTop w:val="0"/>
      <w:marBottom w:val="0"/>
      <w:divBdr>
        <w:top w:val="none" w:sz="0" w:space="0" w:color="auto"/>
        <w:left w:val="none" w:sz="0" w:space="0" w:color="auto"/>
        <w:bottom w:val="none" w:sz="0" w:space="0" w:color="auto"/>
        <w:right w:val="none" w:sz="0" w:space="0" w:color="auto"/>
      </w:divBdr>
    </w:div>
    <w:div w:id="1172796448">
      <w:bodyDiv w:val="1"/>
      <w:marLeft w:val="0"/>
      <w:marRight w:val="0"/>
      <w:marTop w:val="0"/>
      <w:marBottom w:val="0"/>
      <w:divBdr>
        <w:top w:val="none" w:sz="0" w:space="0" w:color="auto"/>
        <w:left w:val="none" w:sz="0" w:space="0" w:color="auto"/>
        <w:bottom w:val="none" w:sz="0" w:space="0" w:color="auto"/>
        <w:right w:val="none" w:sz="0" w:space="0" w:color="auto"/>
      </w:divBdr>
    </w:div>
    <w:div w:id="1173564955">
      <w:bodyDiv w:val="1"/>
      <w:marLeft w:val="0"/>
      <w:marRight w:val="0"/>
      <w:marTop w:val="0"/>
      <w:marBottom w:val="0"/>
      <w:divBdr>
        <w:top w:val="none" w:sz="0" w:space="0" w:color="auto"/>
        <w:left w:val="none" w:sz="0" w:space="0" w:color="auto"/>
        <w:bottom w:val="none" w:sz="0" w:space="0" w:color="auto"/>
        <w:right w:val="none" w:sz="0" w:space="0" w:color="auto"/>
      </w:divBdr>
    </w:div>
    <w:div w:id="1173640686">
      <w:bodyDiv w:val="1"/>
      <w:marLeft w:val="0"/>
      <w:marRight w:val="0"/>
      <w:marTop w:val="0"/>
      <w:marBottom w:val="0"/>
      <w:divBdr>
        <w:top w:val="none" w:sz="0" w:space="0" w:color="auto"/>
        <w:left w:val="none" w:sz="0" w:space="0" w:color="auto"/>
        <w:bottom w:val="none" w:sz="0" w:space="0" w:color="auto"/>
        <w:right w:val="none" w:sz="0" w:space="0" w:color="auto"/>
      </w:divBdr>
    </w:div>
    <w:div w:id="1173758432">
      <w:bodyDiv w:val="1"/>
      <w:marLeft w:val="0"/>
      <w:marRight w:val="0"/>
      <w:marTop w:val="0"/>
      <w:marBottom w:val="0"/>
      <w:divBdr>
        <w:top w:val="none" w:sz="0" w:space="0" w:color="auto"/>
        <w:left w:val="none" w:sz="0" w:space="0" w:color="auto"/>
        <w:bottom w:val="none" w:sz="0" w:space="0" w:color="auto"/>
        <w:right w:val="none" w:sz="0" w:space="0" w:color="auto"/>
      </w:divBdr>
      <w:divsChild>
        <w:div w:id="1351226147">
          <w:marLeft w:val="0"/>
          <w:marRight w:val="0"/>
          <w:marTop w:val="0"/>
          <w:marBottom w:val="0"/>
          <w:divBdr>
            <w:top w:val="none" w:sz="0" w:space="0" w:color="auto"/>
            <w:left w:val="none" w:sz="0" w:space="0" w:color="auto"/>
            <w:bottom w:val="none" w:sz="0" w:space="0" w:color="auto"/>
            <w:right w:val="none" w:sz="0" w:space="0" w:color="auto"/>
          </w:divBdr>
          <w:divsChild>
            <w:div w:id="2062170051">
              <w:marLeft w:val="0"/>
              <w:marRight w:val="0"/>
              <w:marTop w:val="600"/>
              <w:marBottom w:val="600"/>
              <w:divBdr>
                <w:top w:val="none" w:sz="0" w:space="0" w:color="auto"/>
                <w:left w:val="none" w:sz="0" w:space="0" w:color="auto"/>
                <w:bottom w:val="none" w:sz="0" w:space="0" w:color="auto"/>
                <w:right w:val="none" w:sz="0" w:space="0" w:color="auto"/>
              </w:divBdr>
              <w:divsChild>
                <w:div w:id="783883239">
                  <w:marLeft w:val="0"/>
                  <w:marRight w:val="0"/>
                  <w:marTop w:val="600"/>
                  <w:marBottom w:val="0"/>
                  <w:divBdr>
                    <w:top w:val="none" w:sz="0" w:space="0" w:color="auto"/>
                    <w:left w:val="none" w:sz="0" w:space="0" w:color="auto"/>
                    <w:bottom w:val="none" w:sz="0" w:space="0" w:color="auto"/>
                    <w:right w:val="none" w:sz="0" w:space="0" w:color="auto"/>
                  </w:divBdr>
                  <w:divsChild>
                    <w:div w:id="1893467594">
                      <w:marLeft w:val="0"/>
                      <w:marRight w:val="0"/>
                      <w:marTop w:val="0"/>
                      <w:marBottom w:val="0"/>
                      <w:divBdr>
                        <w:top w:val="none" w:sz="0" w:space="0" w:color="auto"/>
                        <w:left w:val="none" w:sz="0" w:space="0" w:color="auto"/>
                        <w:bottom w:val="none" w:sz="0" w:space="0" w:color="auto"/>
                        <w:right w:val="none" w:sz="0" w:space="0" w:color="auto"/>
                      </w:divBdr>
                      <w:divsChild>
                        <w:div w:id="1343362259">
                          <w:marLeft w:val="-450"/>
                          <w:marRight w:val="0"/>
                          <w:marTop w:val="450"/>
                          <w:marBottom w:val="0"/>
                          <w:divBdr>
                            <w:top w:val="none" w:sz="0" w:space="0" w:color="auto"/>
                            <w:left w:val="none" w:sz="0" w:space="0" w:color="auto"/>
                            <w:bottom w:val="none" w:sz="0" w:space="0" w:color="auto"/>
                            <w:right w:val="none" w:sz="0" w:space="0" w:color="auto"/>
                          </w:divBdr>
                          <w:divsChild>
                            <w:div w:id="18628186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206">
      <w:bodyDiv w:val="1"/>
      <w:marLeft w:val="0"/>
      <w:marRight w:val="0"/>
      <w:marTop w:val="0"/>
      <w:marBottom w:val="0"/>
      <w:divBdr>
        <w:top w:val="none" w:sz="0" w:space="0" w:color="auto"/>
        <w:left w:val="none" w:sz="0" w:space="0" w:color="auto"/>
        <w:bottom w:val="none" w:sz="0" w:space="0" w:color="auto"/>
        <w:right w:val="none" w:sz="0" w:space="0" w:color="auto"/>
      </w:divBdr>
    </w:div>
    <w:div w:id="1173912324">
      <w:bodyDiv w:val="1"/>
      <w:marLeft w:val="0"/>
      <w:marRight w:val="0"/>
      <w:marTop w:val="0"/>
      <w:marBottom w:val="0"/>
      <w:divBdr>
        <w:top w:val="none" w:sz="0" w:space="0" w:color="auto"/>
        <w:left w:val="none" w:sz="0" w:space="0" w:color="auto"/>
        <w:bottom w:val="none" w:sz="0" w:space="0" w:color="auto"/>
        <w:right w:val="none" w:sz="0" w:space="0" w:color="auto"/>
      </w:divBdr>
      <w:divsChild>
        <w:div w:id="2115906425">
          <w:marLeft w:val="0"/>
          <w:marRight w:val="0"/>
          <w:marTop w:val="0"/>
          <w:marBottom w:val="0"/>
          <w:divBdr>
            <w:top w:val="none" w:sz="0" w:space="0" w:color="auto"/>
            <w:left w:val="none" w:sz="0" w:space="0" w:color="auto"/>
            <w:bottom w:val="none" w:sz="0" w:space="0" w:color="auto"/>
            <w:right w:val="none" w:sz="0" w:space="0" w:color="auto"/>
          </w:divBdr>
          <w:divsChild>
            <w:div w:id="631714799">
              <w:marLeft w:val="0"/>
              <w:marRight w:val="0"/>
              <w:marTop w:val="0"/>
              <w:marBottom w:val="0"/>
              <w:divBdr>
                <w:top w:val="none" w:sz="0" w:space="0" w:color="auto"/>
                <w:left w:val="none" w:sz="0" w:space="0" w:color="auto"/>
                <w:bottom w:val="none" w:sz="0" w:space="0" w:color="auto"/>
                <w:right w:val="none" w:sz="0" w:space="0" w:color="auto"/>
              </w:divBdr>
              <w:divsChild>
                <w:div w:id="809860706">
                  <w:marLeft w:val="0"/>
                  <w:marRight w:val="0"/>
                  <w:marTop w:val="0"/>
                  <w:marBottom w:val="0"/>
                  <w:divBdr>
                    <w:top w:val="none" w:sz="0" w:space="0" w:color="auto"/>
                    <w:left w:val="none" w:sz="0" w:space="0" w:color="auto"/>
                    <w:bottom w:val="none" w:sz="0" w:space="0" w:color="auto"/>
                    <w:right w:val="none" w:sz="0" w:space="0" w:color="auto"/>
                  </w:divBdr>
                  <w:divsChild>
                    <w:div w:id="1443722236">
                      <w:marLeft w:val="0"/>
                      <w:marRight w:val="0"/>
                      <w:marTop w:val="0"/>
                      <w:marBottom w:val="0"/>
                      <w:divBdr>
                        <w:top w:val="none" w:sz="0" w:space="0" w:color="auto"/>
                        <w:left w:val="none" w:sz="0" w:space="0" w:color="auto"/>
                        <w:bottom w:val="none" w:sz="0" w:space="0" w:color="auto"/>
                        <w:right w:val="none" w:sz="0" w:space="0" w:color="auto"/>
                      </w:divBdr>
                      <w:divsChild>
                        <w:div w:id="1014768932">
                          <w:marLeft w:val="0"/>
                          <w:marRight w:val="0"/>
                          <w:marTop w:val="0"/>
                          <w:marBottom w:val="0"/>
                          <w:divBdr>
                            <w:top w:val="none" w:sz="0" w:space="0" w:color="auto"/>
                            <w:left w:val="none" w:sz="0" w:space="0" w:color="auto"/>
                            <w:bottom w:val="none" w:sz="0" w:space="0" w:color="auto"/>
                            <w:right w:val="none" w:sz="0" w:space="0" w:color="auto"/>
                          </w:divBdr>
                          <w:divsChild>
                            <w:div w:id="1737168499">
                              <w:marLeft w:val="0"/>
                              <w:marRight w:val="0"/>
                              <w:marTop w:val="0"/>
                              <w:marBottom w:val="0"/>
                              <w:divBdr>
                                <w:top w:val="none" w:sz="0" w:space="0" w:color="auto"/>
                                <w:left w:val="none" w:sz="0" w:space="0" w:color="auto"/>
                                <w:bottom w:val="none" w:sz="0" w:space="0" w:color="auto"/>
                                <w:right w:val="none" w:sz="0" w:space="0" w:color="auto"/>
                              </w:divBdr>
                              <w:divsChild>
                                <w:div w:id="1307272258">
                                  <w:marLeft w:val="0"/>
                                  <w:marRight w:val="0"/>
                                  <w:marTop w:val="0"/>
                                  <w:marBottom w:val="0"/>
                                  <w:divBdr>
                                    <w:top w:val="none" w:sz="0" w:space="0" w:color="auto"/>
                                    <w:left w:val="none" w:sz="0" w:space="0" w:color="auto"/>
                                    <w:bottom w:val="none" w:sz="0" w:space="0" w:color="auto"/>
                                    <w:right w:val="none" w:sz="0" w:space="0" w:color="auto"/>
                                  </w:divBdr>
                                  <w:divsChild>
                                    <w:div w:id="30544612">
                                      <w:marLeft w:val="0"/>
                                      <w:marRight w:val="0"/>
                                      <w:marTop w:val="100"/>
                                      <w:marBottom w:val="100"/>
                                      <w:divBdr>
                                        <w:top w:val="none" w:sz="0" w:space="0" w:color="auto"/>
                                        <w:left w:val="none" w:sz="0" w:space="0" w:color="auto"/>
                                        <w:bottom w:val="none" w:sz="0" w:space="0" w:color="auto"/>
                                        <w:right w:val="none" w:sz="0" w:space="0" w:color="auto"/>
                                      </w:divBdr>
                                      <w:divsChild>
                                        <w:div w:id="1043796436">
                                          <w:marLeft w:val="0"/>
                                          <w:marRight w:val="0"/>
                                          <w:marTop w:val="600"/>
                                          <w:marBottom w:val="0"/>
                                          <w:divBdr>
                                            <w:top w:val="none" w:sz="0" w:space="0" w:color="auto"/>
                                            <w:left w:val="none" w:sz="0" w:space="0" w:color="auto"/>
                                            <w:bottom w:val="none" w:sz="0" w:space="0" w:color="auto"/>
                                            <w:right w:val="none" w:sz="0" w:space="0" w:color="auto"/>
                                          </w:divBdr>
                                          <w:divsChild>
                                            <w:div w:id="2144539771">
                                              <w:marLeft w:val="0"/>
                                              <w:marRight w:val="0"/>
                                              <w:marTop w:val="0"/>
                                              <w:marBottom w:val="0"/>
                                              <w:divBdr>
                                                <w:top w:val="none" w:sz="0" w:space="0" w:color="auto"/>
                                                <w:left w:val="none" w:sz="0" w:space="0" w:color="auto"/>
                                                <w:bottom w:val="none" w:sz="0" w:space="0" w:color="auto"/>
                                                <w:right w:val="none" w:sz="0" w:space="0" w:color="auto"/>
                                              </w:divBdr>
                                              <w:divsChild>
                                                <w:div w:id="1597011509">
                                                  <w:marLeft w:val="450"/>
                                                  <w:marRight w:val="0"/>
                                                  <w:marTop w:val="0"/>
                                                  <w:marBottom w:val="0"/>
                                                  <w:divBdr>
                                                    <w:top w:val="none" w:sz="0" w:space="0" w:color="auto"/>
                                                    <w:left w:val="none" w:sz="0" w:space="0" w:color="auto"/>
                                                    <w:bottom w:val="none" w:sz="0" w:space="0" w:color="auto"/>
                                                    <w:right w:val="none" w:sz="0" w:space="0" w:color="auto"/>
                                                  </w:divBdr>
                                                  <w:divsChild>
                                                    <w:div w:id="1308511039">
                                                      <w:marLeft w:val="0"/>
                                                      <w:marRight w:val="0"/>
                                                      <w:marTop w:val="0"/>
                                                      <w:marBottom w:val="0"/>
                                                      <w:divBdr>
                                                        <w:top w:val="none" w:sz="0" w:space="0" w:color="auto"/>
                                                        <w:left w:val="none" w:sz="0" w:space="0" w:color="auto"/>
                                                        <w:bottom w:val="none" w:sz="0" w:space="0" w:color="auto"/>
                                                        <w:right w:val="none" w:sz="0" w:space="0" w:color="auto"/>
                                                      </w:divBdr>
                                                      <w:divsChild>
                                                        <w:div w:id="445003488">
                                                          <w:marLeft w:val="0"/>
                                                          <w:marRight w:val="0"/>
                                                          <w:marTop w:val="600"/>
                                                          <w:marBottom w:val="0"/>
                                                          <w:divBdr>
                                                            <w:top w:val="none" w:sz="0" w:space="0" w:color="auto"/>
                                                            <w:left w:val="none" w:sz="0" w:space="0" w:color="auto"/>
                                                            <w:bottom w:val="none" w:sz="0" w:space="0" w:color="auto"/>
                                                            <w:right w:val="none" w:sz="0" w:space="0" w:color="auto"/>
                                                          </w:divBdr>
                                                          <w:divsChild>
                                                            <w:div w:id="205071089">
                                                              <w:marLeft w:val="0"/>
                                                              <w:marRight w:val="0"/>
                                                              <w:marTop w:val="0"/>
                                                              <w:marBottom w:val="0"/>
                                                              <w:divBdr>
                                                                <w:top w:val="none" w:sz="0" w:space="0" w:color="auto"/>
                                                                <w:left w:val="none" w:sz="0" w:space="0" w:color="auto"/>
                                                                <w:bottom w:val="none" w:sz="0" w:space="0" w:color="auto"/>
                                                                <w:right w:val="none" w:sz="0" w:space="0" w:color="auto"/>
                                                              </w:divBdr>
                                                              <w:divsChild>
                                                                <w:div w:id="1136878312">
                                                                  <w:marLeft w:val="0"/>
                                                                  <w:marRight w:val="0"/>
                                                                  <w:marTop w:val="0"/>
                                                                  <w:marBottom w:val="0"/>
                                                                  <w:divBdr>
                                                                    <w:top w:val="none" w:sz="0" w:space="0" w:color="auto"/>
                                                                    <w:left w:val="none" w:sz="0" w:space="0" w:color="auto"/>
                                                                    <w:bottom w:val="none" w:sz="0" w:space="0" w:color="auto"/>
                                                                    <w:right w:val="none" w:sz="0" w:space="0" w:color="auto"/>
                                                                  </w:divBdr>
                                                                  <w:divsChild>
                                                                    <w:div w:id="178127844">
                                                                      <w:marLeft w:val="0"/>
                                                                      <w:marRight w:val="300"/>
                                                                      <w:marTop w:val="300"/>
                                                                      <w:marBottom w:val="0"/>
                                                                      <w:divBdr>
                                                                        <w:top w:val="none" w:sz="0" w:space="0" w:color="auto"/>
                                                                        <w:left w:val="none" w:sz="0" w:space="0" w:color="auto"/>
                                                                        <w:bottom w:val="none" w:sz="0" w:space="0" w:color="auto"/>
                                                                        <w:right w:val="none" w:sz="0" w:space="0" w:color="auto"/>
                                                                      </w:divBdr>
                                                                      <w:divsChild>
                                                                        <w:div w:id="1845435137">
                                                                          <w:marLeft w:val="0"/>
                                                                          <w:marRight w:val="0"/>
                                                                          <w:marTop w:val="0"/>
                                                                          <w:marBottom w:val="0"/>
                                                                          <w:divBdr>
                                                                            <w:top w:val="none" w:sz="0" w:space="0" w:color="auto"/>
                                                                            <w:left w:val="none" w:sz="0" w:space="0" w:color="auto"/>
                                                                            <w:bottom w:val="none" w:sz="0" w:space="0" w:color="auto"/>
                                                                            <w:right w:val="none" w:sz="0" w:space="0" w:color="auto"/>
                                                                          </w:divBdr>
                                                                          <w:divsChild>
                                                                            <w:div w:id="1414082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370402">
      <w:bodyDiv w:val="1"/>
      <w:marLeft w:val="0"/>
      <w:marRight w:val="0"/>
      <w:marTop w:val="0"/>
      <w:marBottom w:val="0"/>
      <w:divBdr>
        <w:top w:val="none" w:sz="0" w:space="0" w:color="auto"/>
        <w:left w:val="none" w:sz="0" w:space="0" w:color="auto"/>
        <w:bottom w:val="none" w:sz="0" w:space="0" w:color="auto"/>
        <w:right w:val="none" w:sz="0" w:space="0" w:color="auto"/>
      </w:divBdr>
    </w:div>
    <w:div w:id="1176187275">
      <w:bodyDiv w:val="1"/>
      <w:marLeft w:val="0"/>
      <w:marRight w:val="0"/>
      <w:marTop w:val="0"/>
      <w:marBottom w:val="0"/>
      <w:divBdr>
        <w:top w:val="none" w:sz="0" w:space="0" w:color="auto"/>
        <w:left w:val="none" w:sz="0" w:space="0" w:color="auto"/>
        <w:bottom w:val="none" w:sz="0" w:space="0" w:color="auto"/>
        <w:right w:val="none" w:sz="0" w:space="0" w:color="auto"/>
      </w:divBdr>
      <w:divsChild>
        <w:div w:id="189949944">
          <w:marLeft w:val="0"/>
          <w:marRight w:val="0"/>
          <w:marTop w:val="0"/>
          <w:marBottom w:val="0"/>
          <w:divBdr>
            <w:top w:val="none" w:sz="0" w:space="0" w:color="auto"/>
            <w:left w:val="none" w:sz="0" w:space="0" w:color="auto"/>
            <w:bottom w:val="none" w:sz="0" w:space="0" w:color="auto"/>
            <w:right w:val="none" w:sz="0" w:space="0" w:color="auto"/>
          </w:divBdr>
          <w:divsChild>
            <w:div w:id="895093311">
              <w:marLeft w:val="0"/>
              <w:marRight w:val="0"/>
              <w:marTop w:val="0"/>
              <w:marBottom w:val="0"/>
              <w:divBdr>
                <w:top w:val="none" w:sz="0" w:space="0" w:color="auto"/>
                <w:left w:val="none" w:sz="0" w:space="0" w:color="auto"/>
                <w:bottom w:val="none" w:sz="0" w:space="0" w:color="auto"/>
                <w:right w:val="none" w:sz="0" w:space="0" w:color="auto"/>
              </w:divBdr>
              <w:divsChild>
                <w:div w:id="555438784">
                  <w:marLeft w:val="0"/>
                  <w:marRight w:val="0"/>
                  <w:marTop w:val="0"/>
                  <w:marBottom w:val="0"/>
                  <w:divBdr>
                    <w:top w:val="none" w:sz="0" w:space="0" w:color="auto"/>
                    <w:left w:val="none" w:sz="0" w:space="0" w:color="auto"/>
                    <w:bottom w:val="none" w:sz="0" w:space="0" w:color="auto"/>
                    <w:right w:val="none" w:sz="0" w:space="0" w:color="auto"/>
                  </w:divBdr>
                  <w:divsChild>
                    <w:div w:id="1030642485">
                      <w:marLeft w:val="0"/>
                      <w:marRight w:val="-3600"/>
                      <w:marTop w:val="0"/>
                      <w:marBottom w:val="0"/>
                      <w:divBdr>
                        <w:top w:val="none" w:sz="0" w:space="0" w:color="auto"/>
                        <w:left w:val="none" w:sz="0" w:space="0" w:color="auto"/>
                        <w:bottom w:val="none" w:sz="0" w:space="0" w:color="auto"/>
                        <w:right w:val="none" w:sz="0" w:space="0" w:color="auto"/>
                      </w:divBdr>
                      <w:divsChild>
                        <w:div w:id="502932521">
                          <w:marLeft w:val="-15"/>
                          <w:marRight w:val="3585"/>
                          <w:marTop w:val="0"/>
                          <w:marBottom w:val="0"/>
                          <w:divBdr>
                            <w:top w:val="none" w:sz="0" w:space="0" w:color="auto"/>
                            <w:left w:val="none" w:sz="0" w:space="0" w:color="auto"/>
                            <w:bottom w:val="none" w:sz="0" w:space="0" w:color="auto"/>
                            <w:right w:val="none" w:sz="0" w:space="0" w:color="auto"/>
                          </w:divBdr>
                          <w:divsChild>
                            <w:div w:id="495809158">
                              <w:marLeft w:val="0"/>
                              <w:marRight w:val="0"/>
                              <w:marTop w:val="0"/>
                              <w:marBottom w:val="600"/>
                              <w:divBdr>
                                <w:top w:val="none" w:sz="0" w:space="0" w:color="auto"/>
                                <w:left w:val="none" w:sz="0" w:space="0" w:color="auto"/>
                                <w:bottom w:val="none" w:sz="0" w:space="0" w:color="auto"/>
                                <w:right w:val="none" w:sz="0" w:space="0" w:color="auto"/>
                              </w:divBdr>
                              <w:divsChild>
                                <w:div w:id="817840393">
                                  <w:marLeft w:val="0"/>
                                  <w:marRight w:val="0"/>
                                  <w:marTop w:val="0"/>
                                  <w:marBottom w:val="300"/>
                                  <w:divBdr>
                                    <w:top w:val="none" w:sz="0" w:space="0" w:color="auto"/>
                                    <w:left w:val="none" w:sz="0" w:space="0" w:color="auto"/>
                                    <w:bottom w:val="none" w:sz="0" w:space="0" w:color="auto"/>
                                    <w:right w:val="none" w:sz="0" w:space="0" w:color="auto"/>
                                  </w:divBdr>
                                  <w:divsChild>
                                    <w:div w:id="984622878">
                                      <w:marLeft w:val="0"/>
                                      <w:marRight w:val="0"/>
                                      <w:marTop w:val="0"/>
                                      <w:marBottom w:val="300"/>
                                      <w:divBdr>
                                        <w:top w:val="none" w:sz="0" w:space="0" w:color="auto"/>
                                        <w:left w:val="none" w:sz="0" w:space="0" w:color="auto"/>
                                        <w:bottom w:val="none" w:sz="0" w:space="0" w:color="auto"/>
                                        <w:right w:val="none" w:sz="0" w:space="0" w:color="auto"/>
                                      </w:divBdr>
                                      <w:divsChild>
                                        <w:div w:id="1421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456361">
      <w:bodyDiv w:val="1"/>
      <w:marLeft w:val="0"/>
      <w:marRight w:val="0"/>
      <w:marTop w:val="0"/>
      <w:marBottom w:val="0"/>
      <w:divBdr>
        <w:top w:val="none" w:sz="0" w:space="0" w:color="auto"/>
        <w:left w:val="none" w:sz="0" w:space="0" w:color="auto"/>
        <w:bottom w:val="none" w:sz="0" w:space="0" w:color="auto"/>
        <w:right w:val="none" w:sz="0" w:space="0" w:color="auto"/>
      </w:divBdr>
    </w:div>
    <w:div w:id="1177386517">
      <w:bodyDiv w:val="1"/>
      <w:marLeft w:val="0"/>
      <w:marRight w:val="0"/>
      <w:marTop w:val="0"/>
      <w:marBottom w:val="0"/>
      <w:divBdr>
        <w:top w:val="none" w:sz="0" w:space="0" w:color="auto"/>
        <w:left w:val="none" w:sz="0" w:space="0" w:color="auto"/>
        <w:bottom w:val="none" w:sz="0" w:space="0" w:color="auto"/>
        <w:right w:val="none" w:sz="0" w:space="0" w:color="auto"/>
      </w:divBdr>
    </w:div>
    <w:div w:id="1177576011">
      <w:bodyDiv w:val="1"/>
      <w:marLeft w:val="0"/>
      <w:marRight w:val="0"/>
      <w:marTop w:val="0"/>
      <w:marBottom w:val="0"/>
      <w:divBdr>
        <w:top w:val="none" w:sz="0" w:space="0" w:color="auto"/>
        <w:left w:val="none" w:sz="0" w:space="0" w:color="auto"/>
        <w:bottom w:val="none" w:sz="0" w:space="0" w:color="auto"/>
        <w:right w:val="none" w:sz="0" w:space="0" w:color="auto"/>
      </w:divBdr>
      <w:divsChild>
        <w:div w:id="841548218">
          <w:marLeft w:val="0"/>
          <w:marRight w:val="0"/>
          <w:marTop w:val="0"/>
          <w:marBottom w:val="0"/>
          <w:divBdr>
            <w:top w:val="none" w:sz="0" w:space="0" w:color="auto"/>
            <w:left w:val="none" w:sz="0" w:space="0" w:color="auto"/>
            <w:bottom w:val="none" w:sz="0" w:space="0" w:color="auto"/>
            <w:right w:val="none" w:sz="0" w:space="0" w:color="auto"/>
          </w:divBdr>
          <w:divsChild>
            <w:div w:id="1271888676">
              <w:marLeft w:val="0"/>
              <w:marRight w:val="0"/>
              <w:marTop w:val="0"/>
              <w:marBottom w:val="0"/>
              <w:divBdr>
                <w:top w:val="none" w:sz="0" w:space="0" w:color="auto"/>
                <w:left w:val="none" w:sz="0" w:space="0" w:color="auto"/>
                <w:bottom w:val="none" w:sz="0" w:space="0" w:color="auto"/>
                <w:right w:val="none" w:sz="0" w:space="0" w:color="auto"/>
              </w:divBdr>
              <w:divsChild>
                <w:div w:id="1809938426">
                  <w:marLeft w:val="0"/>
                  <w:marRight w:val="0"/>
                  <w:marTop w:val="0"/>
                  <w:marBottom w:val="0"/>
                  <w:divBdr>
                    <w:top w:val="none" w:sz="0" w:space="0" w:color="auto"/>
                    <w:left w:val="none" w:sz="0" w:space="0" w:color="auto"/>
                    <w:bottom w:val="none" w:sz="0" w:space="0" w:color="auto"/>
                    <w:right w:val="none" w:sz="0" w:space="0" w:color="auto"/>
                  </w:divBdr>
                  <w:divsChild>
                    <w:div w:id="1499731298">
                      <w:marLeft w:val="0"/>
                      <w:marRight w:val="-3600"/>
                      <w:marTop w:val="0"/>
                      <w:marBottom w:val="0"/>
                      <w:divBdr>
                        <w:top w:val="none" w:sz="0" w:space="0" w:color="auto"/>
                        <w:left w:val="none" w:sz="0" w:space="0" w:color="auto"/>
                        <w:bottom w:val="none" w:sz="0" w:space="0" w:color="auto"/>
                        <w:right w:val="none" w:sz="0" w:space="0" w:color="auto"/>
                      </w:divBdr>
                      <w:divsChild>
                        <w:div w:id="11497519">
                          <w:marLeft w:val="-15"/>
                          <w:marRight w:val="3585"/>
                          <w:marTop w:val="0"/>
                          <w:marBottom w:val="0"/>
                          <w:divBdr>
                            <w:top w:val="none" w:sz="0" w:space="0" w:color="auto"/>
                            <w:left w:val="none" w:sz="0" w:space="0" w:color="auto"/>
                            <w:bottom w:val="none" w:sz="0" w:space="0" w:color="auto"/>
                            <w:right w:val="none" w:sz="0" w:space="0" w:color="auto"/>
                          </w:divBdr>
                          <w:divsChild>
                            <w:div w:id="358967957">
                              <w:marLeft w:val="0"/>
                              <w:marRight w:val="0"/>
                              <w:marTop w:val="0"/>
                              <w:marBottom w:val="600"/>
                              <w:divBdr>
                                <w:top w:val="none" w:sz="0" w:space="0" w:color="auto"/>
                                <w:left w:val="none" w:sz="0" w:space="0" w:color="auto"/>
                                <w:bottom w:val="none" w:sz="0" w:space="0" w:color="auto"/>
                                <w:right w:val="none" w:sz="0" w:space="0" w:color="auto"/>
                              </w:divBdr>
                              <w:divsChild>
                                <w:div w:id="1487208642">
                                  <w:marLeft w:val="0"/>
                                  <w:marRight w:val="0"/>
                                  <w:marTop w:val="0"/>
                                  <w:marBottom w:val="300"/>
                                  <w:divBdr>
                                    <w:top w:val="none" w:sz="0" w:space="0" w:color="auto"/>
                                    <w:left w:val="none" w:sz="0" w:space="0" w:color="auto"/>
                                    <w:bottom w:val="none" w:sz="0" w:space="0" w:color="auto"/>
                                    <w:right w:val="none" w:sz="0" w:space="0" w:color="auto"/>
                                  </w:divBdr>
                                  <w:divsChild>
                                    <w:div w:id="1088620243">
                                      <w:marLeft w:val="0"/>
                                      <w:marRight w:val="0"/>
                                      <w:marTop w:val="0"/>
                                      <w:marBottom w:val="300"/>
                                      <w:divBdr>
                                        <w:top w:val="none" w:sz="0" w:space="0" w:color="auto"/>
                                        <w:left w:val="none" w:sz="0" w:space="0" w:color="auto"/>
                                        <w:bottom w:val="none" w:sz="0" w:space="0" w:color="auto"/>
                                        <w:right w:val="none" w:sz="0" w:space="0" w:color="auto"/>
                                      </w:divBdr>
                                      <w:divsChild>
                                        <w:div w:id="5852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42321">
      <w:bodyDiv w:val="1"/>
      <w:marLeft w:val="0"/>
      <w:marRight w:val="0"/>
      <w:marTop w:val="0"/>
      <w:marBottom w:val="0"/>
      <w:divBdr>
        <w:top w:val="none" w:sz="0" w:space="0" w:color="auto"/>
        <w:left w:val="none" w:sz="0" w:space="0" w:color="auto"/>
        <w:bottom w:val="none" w:sz="0" w:space="0" w:color="auto"/>
        <w:right w:val="none" w:sz="0" w:space="0" w:color="auto"/>
      </w:divBdr>
      <w:divsChild>
        <w:div w:id="203637950">
          <w:marLeft w:val="0"/>
          <w:marRight w:val="0"/>
          <w:marTop w:val="0"/>
          <w:marBottom w:val="0"/>
          <w:divBdr>
            <w:top w:val="none" w:sz="0" w:space="0" w:color="auto"/>
            <w:left w:val="none" w:sz="0" w:space="0" w:color="auto"/>
            <w:bottom w:val="none" w:sz="0" w:space="0" w:color="auto"/>
            <w:right w:val="none" w:sz="0" w:space="0" w:color="auto"/>
          </w:divBdr>
          <w:divsChild>
            <w:div w:id="1472140536">
              <w:marLeft w:val="0"/>
              <w:marRight w:val="0"/>
              <w:marTop w:val="0"/>
              <w:marBottom w:val="0"/>
              <w:divBdr>
                <w:top w:val="none" w:sz="0" w:space="0" w:color="auto"/>
                <w:left w:val="none" w:sz="0" w:space="0" w:color="auto"/>
                <w:bottom w:val="none" w:sz="0" w:space="0" w:color="auto"/>
                <w:right w:val="none" w:sz="0" w:space="0" w:color="auto"/>
              </w:divBdr>
              <w:divsChild>
                <w:div w:id="565409259">
                  <w:marLeft w:val="0"/>
                  <w:marRight w:val="0"/>
                  <w:marTop w:val="0"/>
                  <w:marBottom w:val="0"/>
                  <w:divBdr>
                    <w:top w:val="none" w:sz="0" w:space="0" w:color="auto"/>
                    <w:left w:val="none" w:sz="0" w:space="0" w:color="auto"/>
                    <w:bottom w:val="none" w:sz="0" w:space="0" w:color="auto"/>
                    <w:right w:val="none" w:sz="0" w:space="0" w:color="auto"/>
                  </w:divBdr>
                  <w:divsChild>
                    <w:div w:id="856695604">
                      <w:marLeft w:val="0"/>
                      <w:marRight w:val="-3600"/>
                      <w:marTop w:val="0"/>
                      <w:marBottom w:val="0"/>
                      <w:divBdr>
                        <w:top w:val="none" w:sz="0" w:space="0" w:color="auto"/>
                        <w:left w:val="none" w:sz="0" w:space="0" w:color="auto"/>
                        <w:bottom w:val="none" w:sz="0" w:space="0" w:color="auto"/>
                        <w:right w:val="none" w:sz="0" w:space="0" w:color="auto"/>
                      </w:divBdr>
                      <w:divsChild>
                        <w:div w:id="183131314">
                          <w:marLeft w:val="-15"/>
                          <w:marRight w:val="3585"/>
                          <w:marTop w:val="0"/>
                          <w:marBottom w:val="0"/>
                          <w:divBdr>
                            <w:top w:val="none" w:sz="0" w:space="0" w:color="auto"/>
                            <w:left w:val="none" w:sz="0" w:space="0" w:color="auto"/>
                            <w:bottom w:val="none" w:sz="0" w:space="0" w:color="auto"/>
                            <w:right w:val="none" w:sz="0" w:space="0" w:color="auto"/>
                          </w:divBdr>
                          <w:divsChild>
                            <w:div w:id="43527525">
                              <w:marLeft w:val="0"/>
                              <w:marRight w:val="0"/>
                              <w:marTop w:val="0"/>
                              <w:marBottom w:val="600"/>
                              <w:divBdr>
                                <w:top w:val="none" w:sz="0" w:space="0" w:color="auto"/>
                                <w:left w:val="none" w:sz="0" w:space="0" w:color="auto"/>
                                <w:bottom w:val="none" w:sz="0" w:space="0" w:color="auto"/>
                                <w:right w:val="none" w:sz="0" w:space="0" w:color="auto"/>
                              </w:divBdr>
                              <w:divsChild>
                                <w:div w:id="112484152">
                                  <w:marLeft w:val="0"/>
                                  <w:marRight w:val="0"/>
                                  <w:marTop w:val="0"/>
                                  <w:marBottom w:val="300"/>
                                  <w:divBdr>
                                    <w:top w:val="none" w:sz="0" w:space="0" w:color="auto"/>
                                    <w:left w:val="none" w:sz="0" w:space="0" w:color="auto"/>
                                    <w:bottom w:val="none" w:sz="0" w:space="0" w:color="auto"/>
                                    <w:right w:val="none" w:sz="0" w:space="0" w:color="auto"/>
                                  </w:divBdr>
                                  <w:divsChild>
                                    <w:div w:id="947196759">
                                      <w:marLeft w:val="0"/>
                                      <w:marRight w:val="0"/>
                                      <w:marTop w:val="0"/>
                                      <w:marBottom w:val="300"/>
                                      <w:divBdr>
                                        <w:top w:val="none" w:sz="0" w:space="0" w:color="auto"/>
                                        <w:left w:val="none" w:sz="0" w:space="0" w:color="auto"/>
                                        <w:bottom w:val="none" w:sz="0" w:space="0" w:color="auto"/>
                                        <w:right w:val="none" w:sz="0" w:space="0" w:color="auto"/>
                                      </w:divBdr>
                                      <w:divsChild>
                                        <w:div w:id="1005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7040">
      <w:bodyDiv w:val="1"/>
      <w:marLeft w:val="0"/>
      <w:marRight w:val="0"/>
      <w:marTop w:val="0"/>
      <w:marBottom w:val="0"/>
      <w:divBdr>
        <w:top w:val="none" w:sz="0" w:space="0" w:color="auto"/>
        <w:left w:val="none" w:sz="0" w:space="0" w:color="auto"/>
        <w:bottom w:val="none" w:sz="0" w:space="0" w:color="auto"/>
        <w:right w:val="none" w:sz="0" w:space="0" w:color="auto"/>
      </w:divBdr>
      <w:divsChild>
        <w:div w:id="1395615756">
          <w:marLeft w:val="0"/>
          <w:marRight w:val="0"/>
          <w:marTop w:val="0"/>
          <w:marBottom w:val="0"/>
          <w:divBdr>
            <w:top w:val="none" w:sz="0" w:space="0" w:color="auto"/>
            <w:left w:val="none" w:sz="0" w:space="0" w:color="auto"/>
            <w:bottom w:val="none" w:sz="0" w:space="0" w:color="auto"/>
            <w:right w:val="none" w:sz="0" w:space="0" w:color="auto"/>
          </w:divBdr>
          <w:divsChild>
            <w:div w:id="1789734794">
              <w:marLeft w:val="0"/>
              <w:marRight w:val="0"/>
              <w:marTop w:val="600"/>
              <w:marBottom w:val="600"/>
              <w:divBdr>
                <w:top w:val="none" w:sz="0" w:space="0" w:color="auto"/>
                <w:left w:val="none" w:sz="0" w:space="0" w:color="auto"/>
                <w:bottom w:val="none" w:sz="0" w:space="0" w:color="auto"/>
                <w:right w:val="none" w:sz="0" w:space="0" w:color="auto"/>
              </w:divBdr>
              <w:divsChild>
                <w:div w:id="114495075">
                  <w:marLeft w:val="0"/>
                  <w:marRight w:val="0"/>
                  <w:marTop w:val="600"/>
                  <w:marBottom w:val="0"/>
                  <w:divBdr>
                    <w:top w:val="none" w:sz="0" w:space="0" w:color="auto"/>
                    <w:left w:val="none" w:sz="0" w:space="0" w:color="auto"/>
                    <w:bottom w:val="none" w:sz="0" w:space="0" w:color="auto"/>
                    <w:right w:val="none" w:sz="0" w:space="0" w:color="auto"/>
                  </w:divBdr>
                  <w:divsChild>
                    <w:div w:id="2131511802">
                      <w:marLeft w:val="0"/>
                      <w:marRight w:val="0"/>
                      <w:marTop w:val="0"/>
                      <w:marBottom w:val="0"/>
                      <w:divBdr>
                        <w:top w:val="none" w:sz="0" w:space="0" w:color="auto"/>
                        <w:left w:val="none" w:sz="0" w:space="0" w:color="auto"/>
                        <w:bottom w:val="none" w:sz="0" w:space="0" w:color="auto"/>
                        <w:right w:val="none" w:sz="0" w:space="0" w:color="auto"/>
                      </w:divBdr>
                      <w:divsChild>
                        <w:div w:id="1005322437">
                          <w:marLeft w:val="-450"/>
                          <w:marRight w:val="0"/>
                          <w:marTop w:val="450"/>
                          <w:marBottom w:val="0"/>
                          <w:divBdr>
                            <w:top w:val="none" w:sz="0" w:space="0" w:color="auto"/>
                            <w:left w:val="none" w:sz="0" w:space="0" w:color="auto"/>
                            <w:bottom w:val="none" w:sz="0" w:space="0" w:color="auto"/>
                            <w:right w:val="none" w:sz="0" w:space="0" w:color="auto"/>
                          </w:divBdr>
                          <w:divsChild>
                            <w:div w:id="5836076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00">
      <w:bodyDiv w:val="1"/>
      <w:marLeft w:val="0"/>
      <w:marRight w:val="0"/>
      <w:marTop w:val="0"/>
      <w:marBottom w:val="0"/>
      <w:divBdr>
        <w:top w:val="none" w:sz="0" w:space="0" w:color="auto"/>
        <w:left w:val="none" w:sz="0" w:space="0" w:color="auto"/>
        <w:bottom w:val="none" w:sz="0" w:space="0" w:color="auto"/>
        <w:right w:val="none" w:sz="0" w:space="0" w:color="auto"/>
      </w:divBdr>
    </w:div>
    <w:div w:id="1178812805">
      <w:bodyDiv w:val="1"/>
      <w:marLeft w:val="0"/>
      <w:marRight w:val="0"/>
      <w:marTop w:val="0"/>
      <w:marBottom w:val="0"/>
      <w:divBdr>
        <w:top w:val="none" w:sz="0" w:space="0" w:color="auto"/>
        <w:left w:val="none" w:sz="0" w:space="0" w:color="auto"/>
        <w:bottom w:val="none" w:sz="0" w:space="0" w:color="auto"/>
        <w:right w:val="none" w:sz="0" w:space="0" w:color="auto"/>
      </w:divBdr>
      <w:divsChild>
        <w:div w:id="1000624025">
          <w:marLeft w:val="0"/>
          <w:marRight w:val="0"/>
          <w:marTop w:val="0"/>
          <w:marBottom w:val="0"/>
          <w:divBdr>
            <w:top w:val="none" w:sz="0" w:space="0" w:color="auto"/>
            <w:left w:val="none" w:sz="0" w:space="0" w:color="auto"/>
            <w:bottom w:val="none" w:sz="0" w:space="0" w:color="auto"/>
            <w:right w:val="none" w:sz="0" w:space="0" w:color="auto"/>
          </w:divBdr>
          <w:divsChild>
            <w:div w:id="1305887200">
              <w:marLeft w:val="0"/>
              <w:marRight w:val="0"/>
              <w:marTop w:val="600"/>
              <w:marBottom w:val="600"/>
              <w:divBdr>
                <w:top w:val="none" w:sz="0" w:space="0" w:color="auto"/>
                <w:left w:val="none" w:sz="0" w:space="0" w:color="auto"/>
                <w:bottom w:val="none" w:sz="0" w:space="0" w:color="auto"/>
                <w:right w:val="none" w:sz="0" w:space="0" w:color="auto"/>
              </w:divBdr>
              <w:divsChild>
                <w:div w:id="559052320">
                  <w:marLeft w:val="0"/>
                  <w:marRight w:val="0"/>
                  <w:marTop w:val="600"/>
                  <w:marBottom w:val="0"/>
                  <w:divBdr>
                    <w:top w:val="none" w:sz="0" w:space="0" w:color="auto"/>
                    <w:left w:val="none" w:sz="0" w:space="0" w:color="auto"/>
                    <w:bottom w:val="none" w:sz="0" w:space="0" w:color="auto"/>
                    <w:right w:val="none" w:sz="0" w:space="0" w:color="auto"/>
                  </w:divBdr>
                  <w:divsChild>
                    <w:div w:id="1958752937">
                      <w:marLeft w:val="0"/>
                      <w:marRight w:val="0"/>
                      <w:marTop w:val="0"/>
                      <w:marBottom w:val="0"/>
                      <w:divBdr>
                        <w:top w:val="none" w:sz="0" w:space="0" w:color="auto"/>
                        <w:left w:val="none" w:sz="0" w:space="0" w:color="auto"/>
                        <w:bottom w:val="none" w:sz="0" w:space="0" w:color="auto"/>
                        <w:right w:val="none" w:sz="0" w:space="0" w:color="auto"/>
                      </w:divBdr>
                      <w:divsChild>
                        <w:div w:id="6298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38147">
      <w:bodyDiv w:val="1"/>
      <w:marLeft w:val="0"/>
      <w:marRight w:val="0"/>
      <w:marTop w:val="0"/>
      <w:marBottom w:val="0"/>
      <w:divBdr>
        <w:top w:val="none" w:sz="0" w:space="0" w:color="auto"/>
        <w:left w:val="none" w:sz="0" w:space="0" w:color="auto"/>
        <w:bottom w:val="none" w:sz="0" w:space="0" w:color="auto"/>
        <w:right w:val="none" w:sz="0" w:space="0" w:color="auto"/>
      </w:divBdr>
      <w:divsChild>
        <w:div w:id="676032361">
          <w:marLeft w:val="0"/>
          <w:marRight w:val="0"/>
          <w:marTop w:val="0"/>
          <w:marBottom w:val="0"/>
          <w:divBdr>
            <w:top w:val="none" w:sz="0" w:space="0" w:color="auto"/>
            <w:left w:val="none" w:sz="0" w:space="0" w:color="auto"/>
            <w:bottom w:val="none" w:sz="0" w:space="0" w:color="auto"/>
            <w:right w:val="none" w:sz="0" w:space="0" w:color="auto"/>
          </w:divBdr>
          <w:divsChild>
            <w:div w:id="1129008371">
              <w:marLeft w:val="0"/>
              <w:marRight w:val="0"/>
              <w:marTop w:val="600"/>
              <w:marBottom w:val="600"/>
              <w:divBdr>
                <w:top w:val="none" w:sz="0" w:space="0" w:color="auto"/>
                <w:left w:val="none" w:sz="0" w:space="0" w:color="auto"/>
                <w:bottom w:val="none" w:sz="0" w:space="0" w:color="auto"/>
                <w:right w:val="none" w:sz="0" w:space="0" w:color="auto"/>
              </w:divBdr>
              <w:divsChild>
                <w:div w:id="555505839">
                  <w:marLeft w:val="0"/>
                  <w:marRight w:val="0"/>
                  <w:marTop w:val="600"/>
                  <w:marBottom w:val="0"/>
                  <w:divBdr>
                    <w:top w:val="none" w:sz="0" w:space="0" w:color="auto"/>
                    <w:left w:val="none" w:sz="0" w:space="0" w:color="auto"/>
                    <w:bottom w:val="none" w:sz="0" w:space="0" w:color="auto"/>
                    <w:right w:val="none" w:sz="0" w:space="0" w:color="auto"/>
                  </w:divBdr>
                  <w:divsChild>
                    <w:div w:id="15819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5607">
      <w:bodyDiv w:val="1"/>
      <w:marLeft w:val="0"/>
      <w:marRight w:val="0"/>
      <w:marTop w:val="0"/>
      <w:marBottom w:val="0"/>
      <w:divBdr>
        <w:top w:val="none" w:sz="0" w:space="0" w:color="auto"/>
        <w:left w:val="none" w:sz="0" w:space="0" w:color="auto"/>
        <w:bottom w:val="none" w:sz="0" w:space="0" w:color="auto"/>
        <w:right w:val="none" w:sz="0" w:space="0" w:color="auto"/>
      </w:divBdr>
    </w:div>
    <w:div w:id="1180462225">
      <w:bodyDiv w:val="1"/>
      <w:marLeft w:val="0"/>
      <w:marRight w:val="0"/>
      <w:marTop w:val="0"/>
      <w:marBottom w:val="0"/>
      <w:divBdr>
        <w:top w:val="none" w:sz="0" w:space="0" w:color="auto"/>
        <w:left w:val="none" w:sz="0" w:space="0" w:color="auto"/>
        <w:bottom w:val="none" w:sz="0" w:space="0" w:color="auto"/>
        <w:right w:val="none" w:sz="0" w:space="0" w:color="auto"/>
      </w:divBdr>
      <w:divsChild>
        <w:div w:id="1127236084">
          <w:marLeft w:val="0"/>
          <w:marRight w:val="0"/>
          <w:marTop w:val="0"/>
          <w:marBottom w:val="0"/>
          <w:divBdr>
            <w:top w:val="none" w:sz="0" w:space="0" w:color="auto"/>
            <w:left w:val="none" w:sz="0" w:space="0" w:color="auto"/>
            <w:bottom w:val="none" w:sz="0" w:space="0" w:color="auto"/>
            <w:right w:val="none" w:sz="0" w:space="0" w:color="auto"/>
          </w:divBdr>
          <w:divsChild>
            <w:div w:id="187373394">
              <w:marLeft w:val="0"/>
              <w:marRight w:val="0"/>
              <w:marTop w:val="0"/>
              <w:marBottom w:val="0"/>
              <w:divBdr>
                <w:top w:val="none" w:sz="0" w:space="0" w:color="auto"/>
                <w:left w:val="none" w:sz="0" w:space="0" w:color="auto"/>
                <w:bottom w:val="none" w:sz="0" w:space="0" w:color="auto"/>
                <w:right w:val="none" w:sz="0" w:space="0" w:color="auto"/>
              </w:divBdr>
              <w:divsChild>
                <w:div w:id="385302556">
                  <w:marLeft w:val="0"/>
                  <w:marRight w:val="0"/>
                  <w:marTop w:val="0"/>
                  <w:marBottom w:val="0"/>
                  <w:divBdr>
                    <w:top w:val="none" w:sz="0" w:space="0" w:color="auto"/>
                    <w:left w:val="none" w:sz="0" w:space="0" w:color="auto"/>
                    <w:bottom w:val="none" w:sz="0" w:space="0" w:color="auto"/>
                    <w:right w:val="none" w:sz="0" w:space="0" w:color="auto"/>
                  </w:divBdr>
                  <w:divsChild>
                    <w:div w:id="1282228533">
                      <w:marLeft w:val="0"/>
                      <w:marRight w:val="-3600"/>
                      <w:marTop w:val="0"/>
                      <w:marBottom w:val="0"/>
                      <w:divBdr>
                        <w:top w:val="none" w:sz="0" w:space="0" w:color="auto"/>
                        <w:left w:val="none" w:sz="0" w:space="0" w:color="auto"/>
                        <w:bottom w:val="none" w:sz="0" w:space="0" w:color="auto"/>
                        <w:right w:val="none" w:sz="0" w:space="0" w:color="auto"/>
                      </w:divBdr>
                      <w:divsChild>
                        <w:div w:id="1152598309">
                          <w:marLeft w:val="-15"/>
                          <w:marRight w:val="3585"/>
                          <w:marTop w:val="0"/>
                          <w:marBottom w:val="0"/>
                          <w:divBdr>
                            <w:top w:val="none" w:sz="0" w:space="0" w:color="auto"/>
                            <w:left w:val="none" w:sz="0" w:space="0" w:color="auto"/>
                            <w:bottom w:val="none" w:sz="0" w:space="0" w:color="auto"/>
                            <w:right w:val="none" w:sz="0" w:space="0" w:color="auto"/>
                          </w:divBdr>
                          <w:divsChild>
                            <w:div w:id="245573296">
                              <w:marLeft w:val="0"/>
                              <w:marRight w:val="0"/>
                              <w:marTop w:val="0"/>
                              <w:marBottom w:val="600"/>
                              <w:divBdr>
                                <w:top w:val="none" w:sz="0" w:space="0" w:color="auto"/>
                                <w:left w:val="none" w:sz="0" w:space="0" w:color="auto"/>
                                <w:bottom w:val="none" w:sz="0" w:space="0" w:color="auto"/>
                                <w:right w:val="none" w:sz="0" w:space="0" w:color="auto"/>
                              </w:divBdr>
                              <w:divsChild>
                                <w:div w:id="177892717">
                                  <w:marLeft w:val="0"/>
                                  <w:marRight w:val="0"/>
                                  <w:marTop w:val="0"/>
                                  <w:marBottom w:val="300"/>
                                  <w:divBdr>
                                    <w:top w:val="none" w:sz="0" w:space="0" w:color="auto"/>
                                    <w:left w:val="none" w:sz="0" w:space="0" w:color="auto"/>
                                    <w:bottom w:val="none" w:sz="0" w:space="0" w:color="auto"/>
                                    <w:right w:val="none" w:sz="0" w:space="0" w:color="auto"/>
                                  </w:divBdr>
                                  <w:divsChild>
                                    <w:div w:id="221331334">
                                      <w:marLeft w:val="0"/>
                                      <w:marRight w:val="0"/>
                                      <w:marTop w:val="0"/>
                                      <w:marBottom w:val="300"/>
                                      <w:divBdr>
                                        <w:top w:val="none" w:sz="0" w:space="0" w:color="auto"/>
                                        <w:left w:val="none" w:sz="0" w:space="0" w:color="auto"/>
                                        <w:bottom w:val="none" w:sz="0" w:space="0" w:color="auto"/>
                                        <w:right w:val="none" w:sz="0" w:space="0" w:color="auto"/>
                                      </w:divBdr>
                                      <w:divsChild>
                                        <w:div w:id="1121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53739">
      <w:bodyDiv w:val="1"/>
      <w:marLeft w:val="0"/>
      <w:marRight w:val="0"/>
      <w:marTop w:val="0"/>
      <w:marBottom w:val="0"/>
      <w:divBdr>
        <w:top w:val="none" w:sz="0" w:space="0" w:color="auto"/>
        <w:left w:val="none" w:sz="0" w:space="0" w:color="auto"/>
        <w:bottom w:val="none" w:sz="0" w:space="0" w:color="auto"/>
        <w:right w:val="none" w:sz="0" w:space="0" w:color="auto"/>
      </w:divBdr>
      <w:divsChild>
        <w:div w:id="41684708">
          <w:marLeft w:val="0"/>
          <w:marRight w:val="0"/>
          <w:marTop w:val="0"/>
          <w:marBottom w:val="0"/>
          <w:divBdr>
            <w:top w:val="none" w:sz="0" w:space="0" w:color="auto"/>
            <w:left w:val="none" w:sz="0" w:space="0" w:color="auto"/>
            <w:bottom w:val="none" w:sz="0" w:space="0" w:color="auto"/>
            <w:right w:val="none" w:sz="0" w:space="0" w:color="auto"/>
          </w:divBdr>
        </w:div>
      </w:divsChild>
    </w:div>
    <w:div w:id="1181238979">
      <w:bodyDiv w:val="1"/>
      <w:marLeft w:val="0"/>
      <w:marRight w:val="0"/>
      <w:marTop w:val="0"/>
      <w:marBottom w:val="0"/>
      <w:divBdr>
        <w:top w:val="none" w:sz="0" w:space="0" w:color="auto"/>
        <w:left w:val="none" w:sz="0" w:space="0" w:color="auto"/>
        <w:bottom w:val="none" w:sz="0" w:space="0" w:color="auto"/>
        <w:right w:val="none" w:sz="0" w:space="0" w:color="auto"/>
      </w:divBdr>
    </w:div>
    <w:div w:id="1182359250">
      <w:bodyDiv w:val="1"/>
      <w:marLeft w:val="0"/>
      <w:marRight w:val="0"/>
      <w:marTop w:val="0"/>
      <w:marBottom w:val="0"/>
      <w:divBdr>
        <w:top w:val="none" w:sz="0" w:space="0" w:color="auto"/>
        <w:left w:val="none" w:sz="0" w:space="0" w:color="auto"/>
        <w:bottom w:val="none" w:sz="0" w:space="0" w:color="auto"/>
        <w:right w:val="none" w:sz="0" w:space="0" w:color="auto"/>
      </w:divBdr>
      <w:divsChild>
        <w:div w:id="966200393">
          <w:marLeft w:val="0"/>
          <w:marRight w:val="0"/>
          <w:marTop w:val="0"/>
          <w:marBottom w:val="0"/>
          <w:divBdr>
            <w:top w:val="none" w:sz="0" w:space="0" w:color="auto"/>
            <w:left w:val="none" w:sz="0" w:space="0" w:color="auto"/>
            <w:bottom w:val="none" w:sz="0" w:space="0" w:color="auto"/>
            <w:right w:val="none" w:sz="0" w:space="0" w:color="auto"/>
          </w:divBdr>
          <w:divsChild>
            <w:div w:id="1681005855">
              <w:marLeft w:val="0"/>
              <w:marRight w:val="0"/>
              <w:marTop w:val="600"/>
              <w:marBottom w:val="600"/>
              <w:divBdr>
                <w:top w:val="none" w:sz="0" w:space="0" w:color="auto"/>
                <w:left w:val="none" w:sz="0" w:space="0" w:color="auto"/>
                <w:bottom w:val="none" w:sz="0" w:space="0" w:color="auto"/>
                <w:right w:val="none" w:sz="0" w:space="0" w:color="auto"/>
              </w:divBdr>
              <w:divsChild>
                <w:div w:id="1061057273">
                  <w:marLeft w:val="0"/>
                  <w:marRight w:val="0"/>
                  <w:marTop w:val="600"/>
                  <w:marBottom w:val="0"/>
                  <w:divBdr>
                    <w:top w:val="none" w:sz="0" w:space="0" w:color="auto"/>
                    <w:left w:val="none" w:sz="0" w:space="0" w:color="auto"/>
                    <w:bottom w:val="none" w:sz="0" w:space="0" w:color="auto"/>
                    <w:right w:val="none" w:sz="0" w:space="0" w:color="auto"/>
                  </w:divBdr>
                  <w:divsChild>
                    <w:div w:id="557395699">
                      <w:marLeft w:val="0"/>
                      <w:marRight w:val="0"/>
                      <w:marTop w:val="0"/>
                      <w:marBottom w:val="0"/>
                      <w:divBdr>
                        <w:top w:val="none" w:sz="0" w:space="0" w:color="auto"/>
                        <w:left w:val="none" w:sz="0" w:space="0" w:color="auto"/>
                        <w:bottom w:val="none" w:sz="0" w:space="0" w:color="auto"/>
                        <w:right w:val="none" w:sz="0" w:space="0" w:color="auto"/>
                      </w:divBdr>
                      <w:divsChild>
                        <w:div w:id="529690099">
                          <w:marLeft w:val="-450"/>
                          <w:marRight w:val="0"/>
                          <w:marTop w:val="450"/>
                          <w:marBottom w:val="0"/>
                          <w:divBdr>
                            <w:top w:val="none" w:sz="0" w:space="0" w:color="auto"/>
                            <w:left w:val="none" w:sz="0" w:space="0" w:color="auto"/>
                            <w:bottom w:val="none" w:sz="0" w:space="0" w:color="auto"/>
                            <w:right w:val="none" w:sz="0" w:space="0" w:color="auto"/>
                          </w:divBdr>
                          <w:divsChild>
                            <w:div w:id="31807495">
                              <w:marLeft w:val="450"/>
                              <w:marRight w:val="0"/>
                              <w:marTop w:val="450"/>
                              <w:marBottom w:val="0"/>
                              <w:divBdr>
                                <w:top w:val="none" w:sz="0" w:space="0" w:color="auto"/>
                                <w:left w:val="none" w:sz="0" w:space="0" w:color="auto"/>
                                <w:bottom w:val="none" w:sz="0" w:space="0" w:color="auto"/>
                                <w:right w:val="none" w:sz="0" w:space="0" w:color="auto"/>
                              </w:divBdr>
                              <w:divsChild>
                                <w:div w:id="107117330">
                                  <w:marLeft w:val="-450"/>
                                  <w:marRight w:val="0"/>
                                  <w:marTop w:val="450"/>
                                  <w:marBottom w:val="0"/>
                                  <w:divBdr>
                                    <w:top w:val="none" w:sz="0" w:space="0" w:color="auto"/>
                                    <w:left w:val="none" w:sz="0" w:space="0" w:color="auto"/>
                                    <w:bottom w:val="none" w:sz="0" w:space="0" w:color="auto"/>
                                    <w:right w:val="none" w:sz="0" w:space="0" w:color="auto"/>
                                  </w:divBdr>
                                  <w:divsChild>
                                    <w:div w:id="3654951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242010">
      <w:bodyDiv w:val="1"/>
      <w:marLeft w:val="0"/>
      <w:marRight w:val="0"/>
      <w:marTop w:val="0"/>
      <w:marBottom w:val="0"/>
      <w:divBdr>
        <w:top w:val="none" w:sz="0" w:space="0" w:color="auto"/>
        <w:left w:val="none" w:sz="0" w:space="0" w:color="auto"/>
        <w:bottom w:val="none" w:sz="0" w:space="0" w:color="auto"/>
        <w:right w:val="none" w:sz="0" w:space="0" w:color="auto"/>
      </w:divBdr>
    </w:div>
    <w:div w:id="1185022115">
      <w:bodyDiv w:val="1"/>
      <w:marLeft w:val="0"/>
      <w:marRight w:val="0"/>
      <w:marTop w:val="0"/>
      <w:marBottom w:val="0"/>
      <w:divBdr>
        <w:top w:val="none" w:sz="0" w:space="0" w:color="auto"/>
        <w:left w:val="none" w:sz="0" w:space="0" w:color="auto"/>
        <w:bottom w:val="none" w:sz="0" w:space="0" w:color="auto"/>
        <w:right w:val="none" w:sz="0" w:space="0" w:color="auto"/>
      </w:divBdr>
    </w:div>
    <w:div w:id="1185093128">
      <w:bodyDiv w:val="1"/>
      <w:marLeft w:val="0"/>
      <w:marRight w:val="0"/>
      <w:marTop w:val="0"/>
      <w:marBottom w:val="450"/>
      <w:divBdr>
        <w:top w:val="none" w:sz="0" w:space="0" w:color="auto"/>
        <w:left w:val="none" w:sz="0" w:space="0" w:color="auto"/>
        <w:bottom w:val="none" w:sz="0" w:space="0" w:color="auto"/>
        <w:right w:val="none" w:sz="0" w:space="0" w:color="auto"/>
      </w:divBdr>
      <w:divsChild>
        <w:div w:id="317652997">
          <w:marLeft w:val="0"/>
          <w:marRight w:val="0"/>
          <w:marTop w:val="0"/>
          <w:marBottom w:val="0"/>
          <w:divBdr>
            <w:top w:val="none" w:sz="0" w:space="0" w:color="auto"/>
            <w:left w:val="none" w:sz="0" w:space="0" w:color="auto"/>
            <w:bottom w:val="none" w:sz="0" w:space="0" w:color="auto"/>
            <w:right w:val="none" w:sz="0" w:space="0" w:color="auto"/>
          </w:divBdr>
          <w:divsChild>
            <w:div w:id="1413939637">
              <w:marLeft w:val="0"/>
              <w:marRight w:val="0"/>
              <w:marTop w:val="0"/>
              <w:marBottom w:val="0"/>
              <w:divBdr>
                <w:top w:val="none" w:sz="0" w:space="0" w:color="auto"/>
                <w:left w:val="none" w:sz="0" w:space="0" w:color="auto"/>
                <w:bottom w:val="none" w:sz="0" w:space="0" w:color="auto"/>
                <w:right w:val="none" w:sz="0" w:space="0" w:color="auto"/>
              </w:divBdr>
              <w:divsChild>
                <w:div w:id="1625306665">
                  <w:marLeft w:val="0"/>
                  <w:marRight w:val="0"/>
                  <w:marTop w:val="0"/>
                  <w:marBottom w:val="375"/>
                  <w:divBdr>
                    <w:top w:val="none" w:sz="0" w:space="0" w:color="auto"/>
                    <w:left w:val="none" w:sz="0" w:space="0" w:color="auto"/>
                    <w:bottom w:val="none" w:sz="0" w:space="0" w:color="auto"/>
                    <w:right w:val="none" w:sz="0" w:space="0" w:color="auto"/>
                  </w:divBdr>
                  <w:divsChild>
                    <w:div w:id="1591038734">
                      <w:marLeft w:val="0"/>
                      <w:marRight w:val="0"/>
                      <w:marTop w:val="75"/>
                      <w:marBottom w:val="0"/>
                      <w:divBdr>
                        <w:top w:val="none" w:sz="0" w:space="0" w:color="auto"/>
                        <w:left w:val="none" w:sz="0" w:space="0" w:color="auto"/>
                        <w:bottom w:val="none" w:sz="0" w:space="0" w:color="auto"/>
                        <w:right w:val="none" w:sz="0" w:space="0" w:color="auto"/>
                      </w:divBdr>
                      <w:divsChild>
                        <w:div w:id="18297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3977">
      <w:bodyDiv w:val="1"/>
      <w:marLeft w:val="0"/>
      <w:marRight w:val="0"/>
      <w:marTop w:val="0"/>
      <w:marBottom w:val="0"/>
      <w:divBdr>
        <w:top w:val="none" w:sz="0" w:space="0" w:color="auto"/>
        <w:left w:val="none" w:sz="0" w:space="0" w:color="auto"/>
        <w:bottom w:val="none" w:sz="0" w:space="0" w:color="auto"/>
        <w:right w:val="none" w:sz="0" w:space="0" w:color="auto"/>
      </w:divBdr>
      <w:divsChild>
        <w:div w:id="638341975">
          <w:marLeft w:val="0"/>
          <w:marRight w:val="0"/>
          <w:marTop w:val="0"/>
          <w:marBottom w:val="0"/>
          <w:divBdr>
            <w:top w:val="none" w:sz="0" w:space="0" w:color="auto"/>
            <w:left w:val="none" w:sz="0" w:space="0" w:color="auto"/>
            <w:bottom w:val="none" w:sz="0" w:space="0" w:color="auto"/>
            <w:right w:val="none" w:sz="0" w:space="0" w:color="auto"/>
          </w:divBdr>
          <w:divsChild>
            <w:div w:id="764493806">
              <w:marLeft w:val="0"/>
              <w:marRight w:val="0"/>
              <w:marTop w:val="0"/>
              <w:marBottom w:val="0"/>
              <w:divBdr>
                <w:top w:val="none" w:sz="0" w:space="0" w:color="auto"/>
                <w:left w:val="none" w:sz="0" w:space="0" w:color="auto"/>
                <w:bottom w:val="none" w:sz="0" w:space="0" w:color="auto"/>
                <w:right w:val="none" w:sz="0" w:space="0" w:color="auto"/>
              </w:divBdr>
              <w:divsChild>
                <w:div w:id="1132134955">
                  <w:marLeft w:val="0"/>
                  <w:marRight w:val="0"/>
                  <w:marTop w:val="0"/>
                  <w:marBottom w:val="0"/>
                  <w:divBdr>
                    <w:top w:val="none" w:sz="0" w:space="0" w:color="auto"/>
                    <w:left w:val="none" w:sz="0" w:space="0" w:color="auto"/>
                    <w:bottom w:val="none" w:sz="0" w:space="0" w:color="auto"/>
                    <w:right w:val="none" w:sz="0" w:space="0" w:color="auto"/>
                  </w:divBdr>
                  <w:divsChild>
                    <w:div w:id="1123379252">
                      <w:marLeft w:val="0"/>
                      <w:marRight w:val="0"/>
                      <w:marTop w:val="0"/>
                      <w:marBottom w:val="0"/>
                      <w:divBdr>
                        <w:top w:val="none" w:sz="0" w:space="0" w:color="auto"/>
                        <w:left w:val="none" w:sz="0" w:space="0" w:color="auto"/>
                        <w:bottom w:val="none" w:sz="0" w:space="0" w:color="auto"/>
                        <w:right w:val="none" w:sz="0" w:space="0" w:color="auto"/>
                      </w:divBdr>
                      <w:divsChild>
                        <w:div w:id="1267344922">
                          <w:marLeft w:val="0"/>
                          <w:marRight w:val="0"/>
                          <w:marTop w:val="0"/>
                          <w:marBottom w:val="0"/>
                          <w:divBdr>
                            <w:top w:val="none" w:sz="0" w:space="0" w:color="auto"/>
                            <w:left w:val="none" w:sz="0" w:space="0" w:color="auto"/>
                            <w:bottom w:val="none" w:sz="0" w:space="0" w:color="auto"/>
                            <w:right w:val="none" w:sz="0" w:space="0" w:color="auto"/>
                          </w:divBdr>
                          <w:divsChild>
                            <w:div w:id="1568418828">
                              <w:marLeft w:val="0"/>
                              <w:marRight w:val="0"/>
                              <w:marTop w:val="0"/>
                              <w:marBottom w:val="0"/>
                              <w:divBdr>
                                <w:top w:val="none" w:sz="0" w:space="0" w:color="auto"/>
                                <w:left w:val="none" w:sz="0" w:space="0" w:color="auto"/>
                                <w:bottom w:val="none" w:sz="0" w:space="0" w:color="auto"/>
                                <w:right w:val="none" w:sz="0" w:space="0" w:color="auto"/>
                              </w:divBdr>
                              <w:divsChild>
                                <w:div w:id="47851078">
                                  <w:marLeft w:val="0"/>
                                  <w:marRight w:val="0"/>
                                  <w:marTop w:val="0"/>
                                  <w:marBottom w:val="0"/>
                                  <w:divBdr>
                                    <w:top w:val="none" w:sz="0" w:space="0" w:color="auto"/>
                                    <w:left w:val="none" w:sz="0" w:space="0" w:color="auto"/>
                                    <w:bottom w:val="none" w:sz="0" w:space="0" w:color="auto"/>
                                    <w:right w:val="none" w:sz="0" w:space="0" w:color="auto"/>
                                  </w:divBdr>
                                  <w:divsChild>
                                    <w:div w:id="528567768">
                                      <w:marLeft w:val="0"/>
                                      <w:marRight w:val="0"/>
                                      <w:marTop w:val="100"/>
                                      <w:marBottom w:val="100"/>
                                      <w:divBdr>
                                        <w:top w:val="none" w:sz="0" w:space="0" w:color="auto"/>
                                        <w:left w:val="none" w:sz="0" w:space="0" w:color="auto"/>
                                        <w:bottom w:val="none" w:sz="0" w:space="0" w:color="auto"/>
                                        <w:right w:val="none" w:sz="0" w:space="0" w:color="auto"/>
                                      </w:divBdr>
                                      <w:divsChild>
                                        <w:div w:id="373314803">
                                          <w:marLeft w:val="0"/>
                                          <w:marRight w:val="0"/>
                                          <w:marTop w:val="600"/>
                                          <w:marBottom w:val="0"/>
                                          <w:divBdr>
                                            <w:top w:val="none" w:sz="0" w:space="0" w:color="auto"/>
                                            <w:left w:val="none" w:sz="0" w:space="0" w:color="auto"/>
                                            <w:bottom w:val="none" w:sz="0" w:space="0" w:color="auto"/>
                                            <w:right w:val="none" w:sz="0" w:space="0" w:color="auto"/>
                                          </w:divBdr>
                                          <w:divsChild>
                                            <w:div w:id="1975213904">
                                              <w:marLeft w:val="0"/>
                                              <w:marRight w:val="0"/>
                                              <w:marTop w:val="0"/>
                                              <w:marBottom w:val="0"/>
                                              <w:divBdr>
                                                <w:top w:val="none" w:sz="0" w:space="0" w:color="auto"/>
                                                <w:left w:val="none" w:sz="0" w:space="0" w:color="auto"/>
                                                <w:bottom w:val="none" w:sz="0" w:space="0" w:color="auto"/>
                                                <w:right w:val="none" w:sz="0" w:space="0" w:color="auto"/>
                                              </w:divBdr>
                                              <w:divsChild>
                                                <w:div w:id="775563103">
                                                  <w:marLeft w:val="450"/>
                                                  <w:marRight w:val="0"/>
                                                  <w:marTop w:val="0"/>
                                                  <w:marBottom w:val="0"/>
                                                  <w:divBdr>
                                                    <w:top w:val="none" w:sz="0" w:space="0" w:color="auto"/>
                                                    <w:left w:val="none" w:sz="0" w:space="0" w:color="auto"/>
                                                    <w:bottom w:val="none" w:sz="0" w:space="0" w:color="auto"/>
                                                    <w:right w:val="none" w:sz="0" w:space="0" w:color="auto"/>
                                                  </w:divBdr>
                                                  <w:divsChild>
                                                    <w:div w:id="1968470079">
                                                      <w:marLeft w:val="0"/>
                                                      <w:marRight w:val="0"/>
                                                      <w:marTop w:val="0"/>
                                                      <w:marBottom w:val="0"/>
                                                      <w:divBdr>
                                                        <w:top w:val="none" w:sz="0" w:space="0" w:color="auto"/>
                                                        <w:left w:val="none" w:sz="0" w:space="0" w:color="auto"/>
                                                        <w:bottom w:val="none" w:sz="0" w:space="0" w:color="auto"/>
                                                        <w:right w:val="none" w:sz="0" w:space="0" w:color="auto"/>
                                                      </w:divBdr>
                                                      <w:divsChild>
                                                        <w:div w:id="586304644">
                                                          <w:marLeft w:val="0"/>
                                                          <w:marRight w:val="0"/>
                                                          <w:marTop w:val="600"/>
                                                          <w:marBottom w:val="0"/>
                                                          <w:divBdr>
                                                            <w:top w:val="none" w:sz="0" w:space="0" w:color="auto"/>
                                                            <w:left w:val="none" w:sz="0" w:space="0" w:color="auto"/>
                                                            <w:bottom w:val="none" w:sz="0" w:space="0" w:color="auto"/>
                                                            <w:right w:val="none" w:sz="0" w:space="0" w:color="auto"/>
                                                          </w:divBdr>
                                                          <w:divsChild>
                                                            <w:div w:id="1213735659">
                                                              <w:marLeft w:val="0"/>
                                                              <w:marRight w:val="0"/>
                                                              <w:marTop w:val="0"/>
                                                              <w:marBottom w:val="0"/>
                                                              <w:divBdr>
                                                                <w:top w:val="none" w:sz="0" w:space="0" w:color="auto"/>
                                                                <w:left w:val="none" w:sz="0" w:space="0" w:color="auto"/>
                                                                <w:bottom w:val="none" w:sz="0" w:space="0" w:color="auto"/>
                                                                <w:right w:val="none" w:sz="0" w:space="0" w:color="auto"/>
                                                              </w:divBdr>
                                                              <w:divsChild>
                                                                <w:div w:id="2030986743">
                                                                  <w:marLeft w:val="0"/>
                                                                  <w:marRight w:val="0"/>
                                                                  <w:marTop w:val="0"/>
                                                                  <w:marBottom w:val="0"/>
                                                                  <w:divBdr>
                                                                    <w:top w:val="none" w:sz="0" w:space="0" w:color="auto"/>
                                                                    <w:left w:val="none" w:sz="0" w:space="0" w:color="auto"/>
                                                                    <w:bottom w:val="none" w:sz="0" w:space="0" w:color="auto"/>
                                                                    <w:right w:val="none" w:sz="0" w:space="0" w:color="auto"/>
                                                                  </w:divBdr>
                                                                  <w:divsChild>
                                                                    <w:div w:id="1363246599">
                                                                      <w:marLeft w:val="0"/>
                                                                      <w:marRight w:val="300"/>
                                                                      <w:marTop w:val="300"/>
                                                                      <w:marBottom w:val="0"/>
                                                                      <w:divBdr>
                                                                        <w:top w:val="none" w:sz="0" w:space="0" w:color="auto"/>
                                                                        <w:left w:val="none" w:sz="0" w:space="0" w:color="auto"/>
                                                                        <w:bottom w:val="none" w:sz="0" w:space="0" w:color="auto"/>
                                                                        <w:right w:val="none" w:sz="0" w:space="0" w:color="auto"/>
                                                                      </w:divBdr>
                                                                      <w:divsChild>
                                                                        <w:div w:id="985860329">
                                                                          <w:marLeft w:val="0"/>
                                                                          <w:marRight w:val="0"/>
                                                                          <w:marTop w:val="0"/>
                                                                          <w:marBottom w:val="0"/>
                                                                          <w:divBdr>
                                                                            <w:top w:val="none" w:sz="0" w:space="0" w:color="auto"/>
                                                                            <w:left w:val="none" w:sz="0" w:space="0" w:color="auto"/>
                                                                            <w:bottom w:val="none" w:sz="0" w:space="0" w:color="auto"/>
                                                                            <w:right w:val="none" w:sz="0" w:space="0" w:color="auto"/>
                                                                          </w:divBdr>
                                                                          <w:divsChild>
                                                                            <w:div w:id="863401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247514">
      <w:bodyDiv w:val="1"/>
      <w:marLeft w:val="0"/>
      <w:marRight w:val="0"/>
      <w:marTop w:val="0"/>
      <w:marBottom w:val="0"/>
      <w:divBdr>
        <w:top w:val="none" w:sz="0" w:space="0" w:color="auto"/>
        <w:left w:val="none" w:sz="0" w:space="0" w:color="auto"/>
        <w:bottom w:val="none" w:sz="0" w:space="0" w:color="auto"/>
        <w:right w:val="none" w:sz="0" w:space="0" w:color="auto"/>
      </w:divBdr>
    </w:div>
    <w:div w:id="1186290279">
      <w:bodyDiv w:val="1"/>
      <w:marLeft w:val="0"/>
      <w:marRight w:val="0"/>
      <w:marTop w:val="0"/>
      <w:marBottom w:val="0"/>
      <w:divBdr>
        <w:top w:val="none" w:sz="0" w:space="0" w:color="auto"/>
        <w:left w:val="none" w:sz="0" w:space="0" w:color="auto"/>
        <w:bottom w:val="none" w:sz="0" w:space="0" w:color="auto"/>
        <w:right w:val="none" w:sz="0" w:space="0" w:color="auto"/>
      </w:divBdr>
      <w:divsChild>
        <w:div w:id="365183466">
          <w:marLeft w:val="0"/>
          <w:marRight w:val="0"/>
          <w:marTop w:val="0"/>
          <w:marBottom w:val="0"/>
          <w:divBdr>
            <w:top w:val="none" w:sz="0" w:space="0" w:color="auto"/>
            <w:left w:val="none" w:sz="0" w:space="0" w:color="auto"/>
            <w:bottom w:val="none" w:sz="0" w:space="0" w:color="auto"/>
            <w:right w:val="none" w:sz="0" w:space="0" w:color="auto"/>
          </w:divBdr>
          <w:divsChild>
            <w:div w:id="228541779">
              <w:marLeft w:val="0"/>
              <w:marRight w:val="0"/>
              <w:marTop w:val="600"/>
              <w:marBottom w:val="600"/>
              <w:divBdr>
                <w:top w:val="none" w:sz="0" w:space="0" w:color="auto"/>
                <w:left w:val="none" w:sz="0" w:space="0" w:color="auto"/>
                <w:bottom w:val="none" w:sz="0" w:space="0" w:color="auto"/>
                <w:right w:val="none" w:sz="0" w:space="0" w:color="auto"/>
              </w:divBdr>
              <w:divsChild>
                <w:div w:id="599803786">
                  <w:marLeft w:val="0"/>
                  <w:marRight w:val="0"/>
                  <w:marTop w:val="600"/>
                  <w:marBottom w:val="0"/>
                  <w:divBdr>
                    <w:top w:val="none" w:sz="0" w:space="0" w:color="auto"/>
                    <w:left w:val="none" w:sz="0" w:space="0" w:color="auto"/>
                    <w:bottom w:val="none" w:sz="0" w:space="0" w:color="auto"/>
                    <w:right w:val="none" w:sz="0" w:space="0" w:color="auto"/>
                  </w:divBdr>
                  <w:divsChild>
                    <w:div w:id="321586754">
                      <w:marLeft w:val="0"/>
                      <w:marRight w:val="0"/>
                      <w:marTop w:val="0"/>
                      <w:marBottom w:val="0"/>
                      <w:divBdr>
                        <w:top w:val="none" w:sz="0" w:space="0" w:color="auto"/>
                        <w:left w:val="none" w:sz="0" w:space="0" w:color="auto"/>
                        <w:bottom w:val="none" w:sz="0" w:space="0" w:color="auto"/>
                        <w:right w:val="none" w:sz="0" w:space="0" w:color="auto"/>
                      </w:divBdr>
                      <w:divsChild>
                        <w:div w:id="660276959">
                          <w:marLeft w:val="-450"/>
                          <w:marRight w:val="0"/>
                          <w:marTop w:val="450"/>
                          <w:marBottom w:val="0"/>
                          <w:divBdr>
                            <w:top w:val="none" w:sz="0" w:space="0" w:color="auto"/>
                            <w:left w:val="none" w:sz="0" w:space="0" w:color="auto"/>
                            <w:bottom w:val="none" w:sz="0" w:space="0" w:color="auto"/>
                            <w:right w:val="none" w:sz="0" w:space="0" w:color="auto"/>
                          </w:divBdr>
                          <w:divsChild>
                            <w:div w:id="164588555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83331">
      <w:bodyDiv w:val="1"/>
      <w:marLeft w:val="0"/>
      <w:marRight w:val="0"/>
      <w:marTop w:val="0"/>
      <w:marBottom w:val="0"/>
      <w:divBdr>
        <w:top w:val="none" w:sz="0" w:space="0" w:color="auto"/>
        <w:left w:val="none" w:sz="0" w:space="0" w:color="auto"/>
        <w:bottom w:val="none" w:sz="0" w:space="0" w:color="auto"/>
        <w:right w:val="none" w:sz="0" w:space="0" w:color="auto"/>
      </w:divBdr>
    </w:div>
    <w:div w:id="1187333312">
      <w:bodyDiv w:val="1"/>
      <w:marLeft w:val="0"/>
      <w:marRight w:val="0"/>
      <w:marTop w:val="0"/>
      <w:marBottom w:val="0"/>
      <w:divBdr>
        <w:top w:val="none" w:sz="0" w:space="0" w:color="auto"/>
        <w:left w:val="none" w:sz="0" w:space="0" w:color="auto"/>
        <w:bottom w:val="none" w:sz="0" w:space="0" w:color="auto"/>
        <w:right w:val="none" w:sz="0" w:space="0" w:color="auto"/>
      </w:divBdr>
      <w:divsChild>
        <w:div w:id="1376269854">
          <w:marLeft w:val="0"/>
          <w:marRight w:val="0"/>
          <w:marTop w:val="0"/>
          <w:marBottom w:val="0"/>
          <w:divBdr>
            <w:top w:val="none" w:sz="0" w:space="0" w:color="auto"/>
            <w:left w:val="none" w:sz="0" w:space="0" w:color="auto"/>
            <w:bottom w:val="none" w:sz="0" w:space="0" w:color="auto"/>
            <w:right w:val="none" w:sz="0" w:space="0" w:color="auto"/>
          </w:divBdr>
        </w:div>
      </w:divsChild>
    </w:div>
    <w:div w:id="1187988392">
      <w:bodyDiv w:val="1"/>
      <w:marLeft w:val="0"/>
      <w:marRight w:val="0"/>
      <w:marTop w:val="0"/>
      <w:marBottom w:val="0"/>
      <w:divBdr>
        <w:top w:val="none" w:sz="0" w:space="0" w:color="auto"/>
        <w:left w:val="none" w:sz="0" w:space="0" w:color="auto"/>
        <w:bottom w:val="none" w:sz="0" w:space="0" w:color="auto"/>
        <w:right w:val="none" w:sz="0" w:space="0" w:color="auto"/>
      </w:divBdr>
      <w:divsChild>
        <w:div w:id="1945187327">
          <w:marLeft w:val="0"/>
          <w:marRight w:val="0"/>
          <w:marTop w:val="0"/>
          <w:marBottom w:val="0"/>
          <w:divBdr>
            <w:top w:val="none" w:sz="0" w:space="0" w:color="auto"/>
            <w:left w:val="none" w:sz="0" w:space="0" w:color="auto"/>
            <w:bottom w:val="none" w:sz="0" w:space="0" w:color="auto"/>
            <w:right w:val="none" w:sz="0" w:space="0" w:color="auto"/>
          </w:divBdr>
        </w:div>
      </w:divsChild>
    </w:div>
    <w:div w:id="1188446580">
      <w:bodyDiv w:val="1"/>
      <w:marLeft w:val="0"/>
      <w:marRight w:val="0"/>
      <w:marTop w:val="0"/>
      <w:marBottom w:val="0"/>
      <w:divBdr>
        <w:top w:val="none" w:sz="0" w:space="0" w:color="auto"/>
        <w:left w:val="none" w:sz="0" w:space="0" w:color="auto"/>
        <w:bottom w:val="none" w:sz="0" w:space="0" w:color="auto"/>
        <w:right w:val="none" w:sz="0" w:space="0" w:color="auto"/>
      </w:divBdr>
      <w:divsChild>
        <w:div w:id="986669091">
          <w:marLeft w:val="0"/>
          <w:marRight w:val="0"/>
          <w:marTop w:val="0"/>
          <w:marBottom w:val="0"/>
          <w:divBdr>
            <w:top w:val="none" w:sz="0" w:space="0" w:color="auto"/>
            <w:left w:val="none" w:sz="0" w:space="0" w:color="auto"/>
            <w:bottom w:val="none" w:sz="0" w:space="0" w:color="auto"/>
            <w:right w:val="none" w:sz="0" w:space="0" w:color="auto"/>
          </w:divBdr>
          <w:divsChild>
            <w:div w:id="649140054">
              <w:marLeft w:val="0"/>
              <w:marRight w:val="0"/>
              <w:marTop w:val="0"/>
              <w:marBottom w:val="0"/>
              <w:divBdr>
                <w:top w:val="none" w:sz="0" w:space="0" w:color="auto"/>
                <w:left w:val="none" w:sz="0" w:space="0" w:color="auto"/>
                <w:bottom w:val="none" w:sz="0" w:space="0" w:color="auto"/>
                <w:right w:val="none" w:sz="0" w:space="0" w:color="auto"/>
              </w:divBdr>
              <w:divsChild>
                <w:div w:id="330108950">
                  <w:marLeft w:val="0"/>
                  <w:marRight w:val="0"/>
                  <w:marTop w:val="0"/>
                  <w:marBottom w:val="0"/>
                  <w:divBdr>
                    <w:top w:val="none" w:sz="0" w:space="0" w:color="auto"/>
                    <w:left w:val="none" w:sz="0" w:space="0" w:color="auto"/>
                    <w:bottom w:val="none" w:sz="0" w:space="0" w:color="auto"/>
                    <w:right w:val="none" w:sz="0" w:space="0" w:color="auto"/>
                  </w:divBdr>
                  <w:divsChild>
                    <w:div w:id="1235356553">
                      <w:marLeft w:val="0"/>
                      <w:marRight w:val="-3600"/>
                      <w:marTop w:val="0"/>
                      <w:marBottom w:val="0"/>
                      <w:divBdr>
                        <w:top w:val="none" w:sz="0" w:space="0" w:color="auto"/>
                        <w:left w:val="none" w:sz="0" w:space="0" w:color="auto"/>
                        <w:bottom w:val="none" w:sz="0" w:space="0" w:color="auto"/>
                        <w:right w:val="none" w:sz="0" w:space="0" w:color="auto"/>
                      </w:divBdr>
                      <w:divsChild>
                        <w:div w:id="365831723">
                          <w:marLeft w:val="-15"/>
                          <w:marRight w:val="3585"/>
                          <w:marTop w:val="0"/>
                          <w:marBottom w:val="0"/>
                          <w:divBdr>
                            <w:top w:val="none" w:sz="0" w:space="0" w:color="auto"/>
                            <w:left w:val="none" w:sz="0" w:space="0" w:color="auto"/>
                            <w:bottom w:val="none" w:sz="0" w:space="0" w:color="auto"/>
                            <w:right w:val="none" w:sz="0" w:space="0" w:color="auto"/>
                          </w:divBdr>
                          <w:divsChild>
                            <w:div w:id="731344881">
                              <w:marLeft w:val="0"/>
                              <w:marRight w:val="0"/>
                              <w:marTop w:val="0"/>
                              <w:marBottom w:val="600"/>
                              <w:divBdr>
                                <w:top w:val="none" w:sz="0" w:space="0" w:color="auto"/>
                                <w:left w:val="none" w:sz="0" w:space="0" w:color="auto"/>
                                <w:bottom w:val="none" w:sz="0" w:space="0" w:color="auto"/>
                                <w:right w:val="none" w:sz="0" w:space="0" w:color="auto"/>
                              </w:divBdr>
                              <w:divsChild>
                                <w:div w:id="757360381">
                                  <w:marLeft w:val="0"/>
                                  <w:marRight w:val="0"/>
                                  <w:marTop w:val="0"/>
                                  <w:marBottom w:val="300"/>
                                  <w:divBdr>
                                    <w:top w:val="none" w:sz="0" w:space="0" w:color="auto"/>
                                    <w:left w:val="none" w:sz="0" w:space="0" w:color="auto"/>
                                    <w:bottom w:val="none" w:sz="0" w:space="0" w:color="auto"/>
                                    <w:right w:val="none" w:sz="0" w:space="0" w:color="auto"/>
                                  </w:divBdr>
                                  <w:divsChild>
                                    <w:div w:id="602686133">
                                      <w:marLeft w:val="0"/>
                                      <w:marRight w:val="0"/>
                                      <w:marTop w:val="0"/>
                                      <w:marBottom w:val="300"/>
                                      <w:divBdr>
                                        <w:top w:val="none" w:sz="0" w:space="0" w:color="auto"/>
                                        <w:left w:val="none" w:sz="0" w:space="0" w:color="auto"/>
                                        <w:bottom w:val="none" w:sz="0" w:space="0" w:color="auto"/>
                                        <w:right w:val="none" w:sz="0" w:space="0" w:color="auto"/>
                                      </w:divBdr>
                                      <w:divsChild>
                                        <w:div w:id="2012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831828">
      <w:bodyDiv w:val="1"/>
      <w:marLeft w:val="0"/>
      <w:marRight w:val="0"/>
      <w:marTop w:val="0"/>
      <w:marBottom w:val="0"/>
      <w:divBdr>
        <w:top w:val="none" w:sz="0" w:space="0" w:color="auto"/>
        <w:left w:val="none" w:sz="0" w:space="0" w:color="auto"/>
        <w:bottom w:val="none" w:sz="0" w:space="0" w:color="auto"/>
        <w:right w:val="none" w:sz="0" w:space="0" w:color="auto"/>
      </w:divBdr>
    </w:div>
    <w:div w:id="1189023915">
      <w:bodyDiv w:val="1"/>
      <w:marLeft w:val="0"/>
      <w:marRight w:val="0"/>
      <w:marTop w:val="0"/>
      <w:marBottom w:val="0"/>
      <w:divBdr>
        <w:top w:val="none" w:sz="0" w:space="0" w:color="auto"/>
        <w:left w:val="none" w:sz="0" w:space="0" w:color="auto"/>
        <w:bottom w:val="none" w:sz="0" w:space="0" w:color="auto"/>
        <w:right w:val="none" w:sz="0" w:space="0" w:color="auto"/>
      </w:divBdr>
      <w:divsChild>
        <w:div w:id="1060637301">
          <w:marLeft w:val="0"/>
          <w:marRight w:val="0"/>
          <w:marTop w:val="0"/>
          <w:marBottom w:val="0"/>
          <w:divBdr>
            <w:top w:val="none" w:sz="0" w:space="0" w:color="auto"/>
            <w:left w:val="none" w:sz="0" w:space="0" w:color="auto"/>
            <w:bottom w:val="none" w:sz="0" w:space="0" w:color="auto"/>
            <w:right w:val="none" w:sz="0" w:space="0" w:color="auto"/>
          </w:divBdr>
          <w:divsChild>
            <w:div w:id="1502352197">
              <w:marLeft w:val="0"/>
              <w:marRight w:val="0"/>
              <w:marTop w:val="0"/>
              <w:marBottom w:val="0"/>
              <w:divBdr>
                <w:top w:val="none" w:sz="0" w:space="0" w:color="auto"/>
                <w:left w:val="none" w:sz="0" w:space="0" w:color="auto"/>
                <w:bottom w:val="none" w:sz="0" w:space="0" w:color="auto"/>
                <w:right w:val="none" w:sz="0" w:space="0" w:color="auto"/>
              </w:divBdr>
              <w:divsChild>
                <w:div w:id="222571425">
                  <w:marLeft w:val="0"/>
                  <w:marRight w:val="0"/>
                  <w:marTop w:val="0"/>
                  <w:marBottom w:val="0"/>
                  <w:divBdr>
                    <w:top w:val="none" w:sz="0" w:space="0" w:color="auto"/>
                    <w:left w:val="none" w:sz="0" w:space="0" w:color="auto"/>
                    <w:bottom w:val="none" w:sz="0" w:space="0" w:color="auto"/>
                    <w:right w:val="none" w:sz="0" w:space="0" w:color="auto"/>
                  </w:divBdr>
                  <w:divsChild>
                    <w:div w:id="1531264748">
                      <w:marLeft w:val="375"/>
                      <w:marRight w:val="375"/>
                      <w:marTop w:val="240"/>
                      <w:marBottom w:val="0"/>
                      <w:divBdr>
                        <w:top w:val="none" w:sz="0" w:space="0" w:color="auto"/>
                        <w:left w:val="none" w:sz="0" w:space="0" w:color="auto"/>
                        <w:bottom w:val="none" w:sz="0" w:space="0" w:color="auto"/>
                        <w:right w:val="none" w:sz="0" w:space="0" w:color="auto"/>
                      </w:divBdr>
                      <w:divsChild>
                        <w:div w:id="272903744">
                          <w:marLeft w:val="0"/>
                          <w:marRight w:val="375"/>
                          <w:marTop w:val="0"/>
                          <w:marBottom w:val="0"/>
                          <w:divBdr>
                            <w:top w:val="none" w:sz="0" w:space="0" w:color="auto"/>
                            <w:left w:val="none" w:sz="0" w:space="0" w:color="auto"/>
                            <w:bottom w:val="none" w:sz="0" w:space="0" w:color="auto"/>
                            <w:right w:val="none" w:sz="0" w:space="0" w:color="auto"/>
                          </w:divBdr>
                          <w:divsChild>
                            <w:div w:id="32768199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4660">
      <w:bodyDiv w:val="1"/>
      <w:marLeft w:val="0"/>
      <w:marRight w:val="0"/>
      <w:marTop w:val="0"/>
      <w:marBottom w:val="0"/>
      <w:divBdr>
        <w:top w:val="none" w:sz="0" w:space="0" w:color="auto"/>
        <w:left w:val="none" w:sz="0" w:space="0" w:color="auto"/>
        <w:bottom w:val="none" w:sz="0" w:space="0" w:color="auto"/>
        <w:right w:val="none" w:sz="0" w:space="0" w:color="auto"/>
      </w:divBdr>
    </w:div>
    <w:div w:id="1190071320">
      <w:bodyDiv w:val="1"/>
      <w:marLeft w:val="0"/>
      <w:marRight w:val="0"/>
      <w:marTop w:val="0"/>
      <w:marBottom w:val="0"/>
      <w:divBdr>
        <w:top w:val="none" w:sz="0" w:space="0" w:color="auto"/>
        <w:left w:val="none" w:sz="0" w:space="0" w:color="auto"/>
        <w:bottom w:val="none" w:sz="0" w:space="0" w:color="auto"/>
        <w:right w:val="none" w:sz="0" w:space="0" w:color="auto"/>
      </w:divBdr>
      <w:divsChild>
        <w:div w:id="2086798748">
          <w:marLeft w:val="0"/>
          <w:marRight w:val="0"/>
          <w:marTop w:val="0"/>
          <w:marBottom w:val="0"/>
          <w:divBdr>
            <w:top w:val="none" w:sz="0" w:space="0" w:color="auto"/>
            <w:left w:val="none" w:sz="0" w:space="0" w:color="auto"/>
            <w:bottom w:val="none" w:sz="0" w:space="0" w:color="auto"/>
            <w:right w:val="none" w:sz="0" w:space="0" w:color="auto"/>
          </w:divBdr>
          <w:divsChild>
            <w:div w:id="586233730">
              <w:marLeft w:val="0"/>
              <w:marRight w:val="0"/>
              <w:marTop w:val="600"/>
              <w:marBottom w:val="600"/>
              <w:divBdr>
                <w:top w:val="none" w:sz="0" w:space="0" w:color="auto"/>
                <w:left w:val="none" w:sz="0" w:space="0" w:color="auto"/>
                <w:bottom w:val="none" w:sz="0" w:space="0" w:color="auto"/>
                <w:right w:val="none" w:sz="0" w:space="0" w:color="auto"/>
              </w:divBdr>
              <w:divsChild>
                <w:div w:id="454639831">
                  <w:marLeft w:val="0"/>
                  <w:marRight w:val="0"/>
                  <w:marTop w:val="600"/>
                  <w:marBottom w:val="0"/>
                  <w:divBdr>
                    <w:top w:val="none" w:sz="0" w:space="0" w:color="auto"/>
                    <w:left w:val="none" w:sz="0" w:space="0" w:color="auto"/>
                    <w:bottom w:val="none" w:sz="0" w:space="0" w:color="auto"/>
                    <w:right w:val="none" w:sz="0" w:space="0" w:color="auto"/>
                  </w:divBdr>
                  <w:divsChild>
                    <w:div w:id="261374784">
                      <w:marLeft w:val="0"/>
                      <w:marRight w:val="0"/>
                      <w:marTop w:val="0"/>
                      <w:marBottom w:val="0"/>
                      <w:divBdr>
                        <w:top w:val="none" w:sz="0" w:space="0" w:color="auto"/>
                        <w:left w:val="none" w:sz="0" w:space="0" w:color="auto"/>
                        <w:bottom w:val="none" w:sz="0" w:space="0" w:color="auto"/>
                        <w:right w:val="none" w:sz="0" w:space="0" w:color="auto"/>
                      </w:divBdr>
                      <w:divsChild>
                        <w:div w:id="13389446">
                          <w:marLeft w:val="-450"/>
                          <w:marRight w:val="0"/>
                          <w:marTop w:val="450"/>
                          <w:marBottom w:val="0"/>
                          <w:divBdr>
                            <w:top w:val="none" w:sz="0" w:space="0" w:color="auto"/>
                            <w:left w:val="none" w:sz="0" w:space="0" w:color="auto"/>
                            <w:bottom w:val="none" w:sz="0" w:space="0" w:color="auto"/>
                            <w:right w:val="none" w:sz="0" w:space="0" w:color="auto"/>
                          </w:divBdr>
                          <w:divsChild>
                            <w:div w:id="15526712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09012">
      <w:bodyDiv w:val="1"/>
      <w:marLeft w:val="0"/>
      <w:marRight w:val="0"/>
      <w:marTop w:val="0"/>
      <w:marBottom w:val="0"/>
      <w:divBdr>
        <w:top w:val="none" w:sz="0" w:space="0" w:color="auto"/>
        <w:left w:val="none" w:sz="0" w:space="0" w:color="auto"/>
        <w:bottom w:val="none" w:sz="0" w:space="0" w:color="auto"/>
        <w:right w:val="none" w:sz="0" w:space="0" w:color="auto"/>
      </w:divBdr>
    </w:div>
    <w:div w:id="1190529584">
      <w:bodyDiv w:val="1"/>
      <w:marLeft w:val="0"/>
      <w:marRight w:val="0"/>
      <w:marTop w:val="0"/>
      <w:marBottom w:val="0"/>
      <w:divBdr>
        <w:top w:val="none" w:sz="0" w:space="0" w:color="auto"/>
        <w:left w:val="none" w:sz="0" w:space="0" w:color="auto"/>
        <w:bottom w:val="none" w:sz="0" w:space="0" w:color="auto"/>
        <w:right w:val="none" w:sz="0" w:space="0" w:color="auto"/>
      </w:divBdr>
    </w:div>
    <w:div w:id="1190606775">
      <w:bodyDiv w:val="1"/>
      <w:marLeft w:val="0"/>
      <w:marRight w:val="0"/>
      <w:marTop w:val="0"/>
      <w:marBottom w:val="0"/>
      <w:divBdr>
        <w:top w:val="none" w:sz="0" w:space="0" w:color="auto"/>
        <w:left w:val="none" w:sz="0" w:space="0" w:color="auto"/>
        <w:bottom w:val="none" w:sz="0" w:space="0" w:color="auto"/>
        <w:right w:val="none" w:sz="0" w:space="0" w:color="auto"/>
      </w:divBdr>
      <w:divsChild>
        <w:div w:id="352923650">
          <w:marLeft w:val="0"/>
          <w:marRight w:val="0"/>
          <w:marTop w:val="0"/>
          <w:marBottom w:val="0"/>
          <w:divBdr>
            <w:top w:val="none" w:sz="0" w:space="0" w:color="auto"/>
            <w:left w:val="none" w:sz="0" w:space="0" w:color="auto"/>
            <w:bottom w:val="none" w:sz="0" w:space="0" w:color="auto"/>
            <w:right w:val="none" w:sz="0" w:space="0" w:color="auto"/>
          </w:divBdr>
          <w:divsChild>
            <w:div w:id="135605498">
              <w:marLeft w:val="0"/>
              <w:marRight w:val="0"/>
              <w:marTop w:val="0"/>
              <w:marBottom w:val="0"/>
              <w:divBdr>
                <w:top w:val="none" w:sz="0" w:space="0" w:color="auto"/>
                <w:left w:val="none" w:sz="0" w:space="0" w:color="auto"/>
                <w:bottom w:val="none" w:sz="0" w:space="0" w:color="auto"/>
                <w:right w:val="none" w:sz="0" w:space="0" w:color="auto"/>
              </w:divBdr>
              <w:divsChild>
                <w:div w:id="1015032124">
                  <w:marLeft w:val="0"/>
                  <w:marRight w:val="0"/>
                  <w:marTop w:val="0"/>
                  <w:marBottom w:val="0"/>
                  <w:divBdr>
                    <w:top w:val="none" w:sz="0" w:space="0" w:color="auto"/>
                    <w:left w:val="none" w:sz="0" w:space="0" w:color="auto"/>
                    <w:bottom w:val="none" w:sz="0" w:space="0" w:color="auto"/>
                    <w:right w:val="none" w:sz="0" w:space="0" w:color="auto"/>
                  </w:divBdr>
                  <w:divsChild>
                    <w:div w:id="58481342">
                      <w:marLeft w:val="0"/>
                      <w:marRight w:val="-3600"/>
                      <w:marTop w:val="0"/>
                      <w:marBottom w:val="0"/>
                      <w:divBdr>
                        <w:top w:val="none" w:sz="0" w:space="0" w:color="auto"/>
                        <w:left w:val="none" w:sz="0" w:space="0" w:color="auto"/>
                        <w:bottom w:val="none" w:sz="0" w:space="0" w:color="auto"/>
                        <w:right w:val="none" w:sz="0" w:space="0" w:color="auto"/>
                      </w:divBdr>
                      <w:divsChild>
                        <w:div w:id="1547372905">
                          <w:marLeft w:val="-15"/>
                          <w:marRight w:val="3585"/>
                          <w:marTop w:val="0"/>
                          <w:marBottom w:val="0"/>
                          <w:divBdr>
                            <w:top w:val="none" w:sz="0" w:space="0" w:color="auto"/>
                            <w:left w:val="none" w:sz="0" w:space="0" w:color="auto"/>
                            <w:bottom w:val="none" w:sz="0" w:space="0" w:color="auto"/>
                            <w:right w:val="none" w:sz="0" w:space="0" w:color="auto"/>
                          </w:divBdr>
                          <w:divsChild>
                            <w:div w:id="50275893">
                              <w:marLeft w:val="0"/>
                              <w:marRight w:val="0"/>
                              <w:marTop w:val="0"/>
                              <w:marBottom w:val="600"/>
                              <w:divBdr>
                                <w:top w:val="none" w:sz="0" w:space="0" w:color="auto"/>
                                <w:left w:val="none" w:sz="0" w:space="0" w:color="auto"/>
                                <w:bottom w:val="none" w:sz="0" w:space="0" w:color="auto"/>
                                <w:right w:val="none" w:sz="0" w:space="0" w:color="auto"/>
                              </w:divBdr>
                              <w:divsChild>
                                <w:div w:id="1860050059">
                                  <w:marLeft w:val="0"/>
                                  <w:marRight w:val="0"/>
                                  <w:marTop w:val="0"/>
                                  <w:marBottom w:val="300"/>
                                  <w:divBdr>
                                    <w:top w:val="none" w:sz="0" w:space="0" w:color="auto"/>
                                    <w:left w:val="none" w:sz="0" w:space="0" w:color="auto"/>
                                    <w:bottom w:val="none" w:sz="0" w:space="0" w:color="auto"/>
                                    <w:right w:val="none" w:sz="0" w:space="0" w:color="auto"/>
                                  </w:divBdr>
                                  <w:divsChild>
                                    <w:div w:id="1905288419">
                                      <w:marLeft w:val="0"/>
                                      <w:marRight w:val="0"/>
                                      <w:marTop w:val="0"/>
                                      <w:marBottom w:val="300"/>
                                      <w:divBdr>
                                        <w:top w:val="none" w:sz="0" w:space="0" w:color="auto"/>
                                        <w:left w:val="none" w:sz="0" w:space="0" w:color="auto"/>
                                        <w:bottom w:val="none" w:sz="0" w:space="0" w:color="auto"/>
                                        <w:right w:val="none" w:sz="0" w:space="0" w:color="auto"/>
                                      </w:divBdr>
                                      <w:divsChild>
                                        <w:div w:id="917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85615">
      <w:bodyDiv w:val="1"/>
      <w:marLeft w:val="0"/>
      <w:marRight w:val="0"/>
      <w:marTop w:val="0"/>
      <w:marBottom w:val="0"/>
      <w:divBdr>
        <w:top w:val="none" w:sz="0" w:space="0" w:color="auto"/>
        <w:left w:val="none" w:sz="0" w:space="0" w:color="auto"/>
        <w:bottom w:val="none" w:sz="0" w:space="0" w:color="auto"/>
        <w:right w:val="none" w:sz="0" w:space="0" w:color="auto"/>
      </w:divBdr>
    </w:div>
    <w:div w:id="1191844604">
      <w:bodyDiv w:val="1"/>
      <w:marLeft w:val="0"/>
      <w:marRight w:val="0"/>
      <w:marTop w:val="0"/>
      <w:marBottom w:val="0"/>
      <w:divBdr>
        <w:top w:val="none" w:sz="0" w:space="0" w:color="auto"/>
        <w:left w:val="none" w:sz="0" w:space="0" w:color="auto"/>
        <w:bottom w:val="none" w:sz="0" w:space="0" w:color="auto"/>
        <w:right w:val="none" w:sz="0" w:space="0" w:color="auto"/>
      </w:divBdr>
      <w:divsChild>
        <w:div w:id="1128205395">
          <w:marLeft w:val="0"/>
          <w:marRight w:val="0"/>
          <w:marTop w:val="0"/>
          <w:marBottom w:val="0"/>
          <w:divBdr>
            <w:top w:val="none" w:sz="0" w:space="0" w:color="auto"/>
            <w:left w:val="none" w:sz="0" w:space="0" w:color="auto"/>
            <w:bottom w:val="none" w:sz="0" w:space="0" w:color="auto"/>
            <w:right w:val="none" w:sz="0" w:space="0" w:color="auto"/>
          </w:divBdr>
          <w:divsChild>
            <w:div w:id="1298494147">
              <w:marLeft w:val="0"/>
              <w:marRight w:val="0"/>
              <w:marTop w:val="0"/>
              <w:marBottom w:val="0"/>
              <w:divBdr>
                <w:top w:val="none" w:sz="0" w:space="0" w:color="auto"/>
                <w:left w:val="none" w:sz="0" w:space="0" w:color="auto"/>
                <w:bottom w:val="none" w:sz="0" w:space="0" w:color="auto"/>
                <w:right w:val="none" w:sz="0" w:space="0" w:color="auto"/>
              </w:divBdr>
              <w:divsChild>
                <w:div w:id="1236164286">
                  <w:marLeft w:val="0"/>
                  <w:marRight w:val="0"/>
                  <w:marTop w:val="0"/>
                  <w:marBottom w:val="0"/>
                  <w:divBdr>
                    <w:top w:val="none" w:sz="0" w:space="0" w:color="auto"/>
                    <w:left w:val="none" w:sz="0" w:space="0" w:color="auto"/>
                    <w:bottom w:val="none" w:sz="0" w:space="0" w:color="auto"/>
                    <w:right w:val="none" w:sz="0" w:space="0" w:color="auto"/>
                  </w:divBdr>
                  <w:divsChild>
                    <w:div w:id="1984502694">
                      <w:marLeft w:val="0"/>
                      <w:marRight w:val="-3600"/>
                      <w:marTop w:val="0"/>
                      <w:marBottom w:val="0"/>
                      <w:divBdr>
                        <w:top w:val="none" w:sz="0" w:space="0" w:color="auto"/>
                        <w:left w:val="none" w:sz="0" w:space="0" w:color="auto"/>
                        <w:bottom w:val="none" w:sz="0" w:space="0" w:color="auto"/>
                        <w:right w:val="none" w:sz="0" w:space="0" w:color="auto"/>
                      </w:divBdr>
                      <w:divsChild>
                        <w:div w:id="472673497">
                          <w:marLeft w:val="-15"/>
                          <w:marRight w:val="3585"/>
                          <w:marTop w:val="0"/>
                          <w:marBottom w:val="0"/>
                          <w:divBdr>
                            <w:top w:val="none" w:sz="0" w:space="0" w:color="auto"/>
                            <w:left w:val="none" w:sz="0" w:space="0" w:color="auto"/>
                            <w:bottom w:val="none" w:sz="0" w:space="0" w:color="auto"/>
                            <w:right w:val="none" w:sz="0" w:space="0" w:color="auto"/>
                          </w:divBdr>
                          <w:divsChild>
                            <w:div w:id="70085660">
                              <w:marLeft w:val="0"/>
                              <w:marRight w:val="0"/>
                              <w:marTop w:val="0"/>
                              <w:marBottom w:val="600"/>
                              <w:divBdr>
                                <w:top w:val="none" w:sz="0" w:space="0" w:color="auto"/>
                                <w:left w:val="none" w:sz="0" w:space="0" w:color="auto"/>
                                <w:bottom w:val="none" w:sz="0" w:space="0" w:color="auto"/>
                                <w:right w:val="none" w:sz="0" w:space="0" w:color="auto"/>
                              </w:divBdr>
                              <w:divsChild>
                                <w:div w:id="1341351993">
                                  <w:marLeft w:val="0"/>
                                  <w:marRight w:val="0"/>
                                  <w:marTop w:val="0"/>
                                  <w:marBottom w:val="300"/>
                                  <w:divBdr>
                                    <w:top w:val="none" w:sz="0" w:space="0" w:color="auto"/>
                                    <w:left w:val="none" w:sz="0" w:space="0" w:color="auto"/>
                                    <w:bottom w:val="none" w:sz="0" w:space="0" w:color="auto"/>
                                    <w:right w:val="none" w:sz="0" w:space="0" w:color="auto"/>
                                  </w:divBdr>
                                  <w:divsChild>
                                    <w:div w:id="947740143">
                                      <w:marLeft w:val="0"/>
                                      <w:marRight w:val="0"/>
                                      <w:marTop w:val="0"/>
                                      <w:marBottom w:val="300"/>
                                      <w:divBdr>
                                        <w:top w:val="none" w:sz="0" w:space="0" w:color="auto"/>
                                        <w:left w:val="none" w:sz="0" w:space="0" w:color="auto"/>
                                        <w:bottom w:val="none" w:sz="0" w:space="0" w:color="auto"/>
                                        <w:right w:val="none" w:sz="0" w:space="0" w:color="auto"/>
                                      </w:divBdr>
                                      <w:divsChild>
                                        <w:div w:id="169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35417">
      <w:bodyDiv w:val="1"/>
      <w:marLeft w:val="0"/>
      <w:marRight w:val="0"/>
      <w:marTop w:val="0"/>
      <w:marBottom w:val="0"/>
      <w:divBdr>
        <w:top w:val="none" w:sz="0" w:space="0" w:color="auto"/>
        <w:left w:val="none" w:sz="0" w:space="0" w:color="auto"/>
        <w:bottom w:val="none" w:sz="0" w:space="0" w:color="auto"/>
        <w:right w:val="none" w:sz="0" w:space="0" w:color="auto"/>
      </w:divBdr>
    </w:div>
    <w:div w:id="1192066354">
      <w:bodyDiv w:val="1"/>
      <w:marLeft w:val="0"/>
      <w:marRight w:val="0"/>
      <w:marTop w:val="0"/>
      <w:marBottom w:val="0"/>
      <w:divBdr>
        <w:top w:val="none" w:sz="0" w:space="0" w:color="auto"/>
        <w:left w:val="none" w:sz="0" w:space="0" w:color="auto"/>
        <w:bottom w:val="none" w:sz="0" w:space="0" w:color="auto"/>
        <w:right w:val="none" w:sz="0" w:space="0" w:color="auto"/>
      </w:divBdr>
      <w:divsChild>
        <w:div w:id="1881086759">
          <w:marLeft w:val="0"/>
          <w:marRight w:val="0"/>
          <w:marTop w:val="0"/>
          <w:marBottom w:val="0"/>
          <w:divBdr>
            <w:top w:val="none" w:sz="0" w:space="0" w:color="auto"/>
            <w:left w:val="none" w:sz="0" w:space="0" w:color="auto"/>
            <w:bottom w:val="none" w:sz="0" w:space="0" w:color="auto"/>
            <w:right w:val="none" w:sz="0" w:space="0" w:color="auto"/>
          </w:divBdr>
          <w:divsChild>
            <w:div w:id="441581894">
              <w:marLeft w:val="0"/>
              <w:marRight w:val="0"/>
              <w:marTop w:val="0"/>
              <w:marBottom w:val="0"/>
              <w:divBdr>
                <w:top w:val="none" w:sz="0" w:space="0" w:color="auto"/>
                <w:left w:val="none" w:sz="0" w:space="0" w:color="auto"/>
                <w:bottom w:val="none" w:sz="0" w:space="0" w:color="auto"/>
                <w:right w:val="none" w:sz="0" w:space="0" w:color="auto"/>
              </w:divBdr>
              <w:divsChild>
                <w:div w:id="16899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449">
      <w:bodyDiv w:val="1"/>
      <w:marLeft w:val="0"/>
      <w:marRight w:val="0"/>
      <w:marTop w:val="0"/>
      <w:marBottom w:val="0"/>
      <w:divBdr>
        <w:top w:val="none" w:sz="0" w:space="0" w:color="auto"/>
        <w:left w:val="none" w:sz="0" w:space="0" w:color="auto"/>
        <w:bottom w:val="none" w:sz="0" w:space="0" w:color="auto"/>
        <w:right w:val="none" w:sz="0" w:space="0" w:color="auto"/>
      </w:divBdr>
    </w:div>
    <w:div w:id="1192501068">
      <w:bodyDiv w:val="1"/>
      <w:marLeft w:val="0"/>
      <w:marRight w:val="0"/>
      <w:marTop w:val="0"/>
      <w:marBottom w:val="0"/>
      <w:divBdr>
        <w:top w:val="none" w:sz="0" w:space="0" w:color="auto"/>
        <w:left w:val="none" w:sz="0" w:space="0" w:color="auto"/>
        <w:bottom w:val="none" w:sz="0" w:space="0" w:color="auto"/>
        <w:right w:val="none" w:sz="0" w:space="0" w:color="auto"/>
      </w:divBdr>
    </w:div>
    <w:div w:id="1194001981">
      <w:bodyDiv w:val="1"/>
      <w:marLeft w:val="0"/>
      <w:marRight w:val="0"/>
      <w:marTop w:val="0"/>
      <w:marBottom w:val="0"/>
      <w:divBdr>
        <w:top w:val="none" w:sz="0" w:space="0" w:color="auto"/>
        <w:left w:val="none" w:sz="0" w:space="0" w:color="auto"/>
        <w:bottom w:val="none" w:sz="0" w:space="0" w:color="auto"/>
        <w:right w:val="none" w:sz="0" w:space="0" w:color="auto"/>
      </w:divBdr>
      <w:divsChild>
        <w:div w:id="1071344953">
          <w:marLeft w:val="0"/>
          <w:marRight w:val="0"/>
          <w:marTop w:val="0"/>
          <w:marBottom w:val="0"/>
          <w:divBdr>
            <w:top w:val="none" w:sz="0" w:space="0" w:color="auto"/>
            <w:left w:val="none" w:sz="0" w:space="0" w:color="auto"/>
            <w:bottom w:val="none" w:sz="0" w:space="0" w:color="auto"/>
            <w:right w:val="none" w:sz="0" w:space="0" w:color="auto"/>
          </w:divBdr>
          <w:divsChild>
            <w:div w:id="351541024">
              <w:marLeft w:val="0"/>
              <w:marRight w:val="0"/>
              <w:marTop w:val="0"/>
              <w:marBottom w:val="0"/>
              <w:divBdr>
                <w:top w:val="none" w:sz="0" w:space="0" w:color="auto"/>
                <w:left w:val="none" w:sz="0" w:space="0" w:color="auto"/>
                <w:bottom w:val="none" w:sz="0" w:space="0" w:color="auto"/>
                <w:right w:val="none" w:sz="0" w:space="0" w:color="auto"/>
              </w:divBdr>
              <w:divsChild>
                <w:div w:id="738477718">
                  <w:marLeft w:val="0"/>
                  <w:marRight w:val="0"/>
                  <w:marTop w:val="0"/>
                  <w:marBottom w:val="0"/>
                  <w:divBdr>
                    <w:top w:val="none" w:sz="0" w:space="0" w:color="auto"/>
                    <w:left w:val="none" w:sz="0" w:space="0" w:color="auto"/>
                    <w:bottom w:val="none" w:sz="0" w:space="0" w:color="auto"/>
                    <w:right w:val="none" w:sz="0" w:space="0" w:color="auto"/>
                  </w:divBdr>
                  <w:divsChild>
                    <w:div w:id="158037925">
                      <w:marLeft w:val="0"/>
                      <w:marRight w:val="-3600"/>
                      <w:marTop w:val="0"/>
                      <w:marBottom w:val="0"/>
                      <w:divBdr>
                        <w:top w:val="none" w:sz="0" w:space="0" w:color="auto"/>
                        <w:left w:val="none" w:sz="0" w:space="0" w:color="auto"/>
                        <w:bottom w:val="none" w:sz="0" w:space="0" w:color="auto"/>
                        <w:right w:val="none" w:sz="0" w:space="0" w:color="auto"/>
                      </w:divBdr>
                      <w:divsChild>
                        <w:div w:id="807086350">
                          <w:marLeft w:val="-15"/>
                          <w:marRight w:val="3585"/>
                          <w:marTop w:val="0"/>
                          <w:marBottom w:val="0"/>
                          <w:divBdr>
                            <w:top w:val="none" w:sz="0" w:space="0" w:color="auto"/>
                            <w:left w:val="none" w:sz="0" w:space="0" w:color="auto"/>
                            <w:bottom w:val="none" w:sz="0" w:space="0" w:color="auto"/>
                            <w:right w:val="none" w:sz="0" w:space="0" w:color="auto"/>
                          </w:divBdr>
                          <w:divsChild>
                            <w:div w:id="761295437">
                              <w:marLeft w:val="0"/>
                              <w:marRight w:val="0"/>
                              <w:marTop w:val="0"/>
                              <w:marBottom w:val="600"/>
                              <w:divBdr>
                                <w:top w:val="none" w:sz="0" w:space="0" w:color="auto"/>
                                <w:left w:val="none" w:sz="0" w:space="0" w:color="auto"/>
                                <w:bottom w:val="none" w:sz="0" w:space="0" w:color="auto"/>
                                <w:right w:val="none" w:sz="0" w:space="0" w:color="auto"/>
                              </w:divBdr>
                              <w:divsChild>
                                <w:div w:id="1702047308">
                                  <w:marLeft w:val="0"/>
                                  <w:marRight w:val="0"/>
                                  <w:marTop w:val="0"/>
                                  <w:marBottom w:val="300"/>
                                  <w:divBdr>
                                    <w:top w:val="none" w:sz="0" w:space="0" w:color="auto"/>
                                    <w:left w:val="none" w:sz="0" w:space="0" w:color="auto"/>
                                    <w:bottom w:val="none" w:sz="0" w:space="0" w:color="auto"/>
                                    <w:right w:val="none" w:sz="0" w:space="0" w:color="auto"/>
                                  </w:divBdr>
                                  <w:divsChild>
                                    <w:div w:id="1495074819">
                                      <w:marLeft w:val="0"/>
                                      <w:marRight w:val="0"/>
                                      <w:marTop w:val="0"/>
                                      <w:marBottom w:val="300"/>
                                      <w:divBdr>
                                        <w:top w:val="none" w:sz="0" w:space="0" w:color="auto"/>
                                        <w:left w:val="none" w:sz="0" w:space="0" w:color="auto"/>
                                        <w:bottom w:val="none" w:sz="0" w:space="0" w:color="auto"/>
                                        <w:right w:val="none" w:sz="0" w:space="0" w:color="auto"/>
                                      </w:divBdr>
                                      <w:divsChild>
                                        <w:div w:id="900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078079">
      <w:bodyDiv w:val="1"/>
      <w:marLeft w:val="0"/>
      <w:marRight w:val="0"/>
      <w:marTop w:val="0"/>
      <w:marBottom w:val="0"/>
      <w:divBdr>
        <w:top w:val="none" w:sz="0" w:space="0" w:color="auto"/>
        <w:left w:val="none" w:sz="0" w:space="0" w:color="auto"/>
        <w:bottom w:val="none" w:sz="0" w:space="0" w:color="auto"/>
        <w:right w:val="none" w:sz="0" w:space="0" w:color="auto"/>
      </w:divBdr>
    </w:div>
    <w:div w:id="1194197742">
      <w:bodyDiv w:val="1"/>
      <w:marLeft w:val="0"/>
      <w:marRight w:val="0"/>
      <w:marTop w:val="0"/>
      <w:marBottom w:val="0"/>
      <w:divBdr>
        <w:top w:val="none" w:sz="0" w:space="0" w:color="auto"/>
        <w:left w:val="none" w:sz="0" w:space="0" w:color="auto"/>
        <w:bottom w:val="none" w:sz="0" w:space="0" w:color="auto"/>
        <w:right w:val="none" w:sz="0" w:space="0" w:color="auto"/>
      </w:divBdr>
      <w:divsChild>
        <w:div w:id="933975898">
          <w:marLeft w:val="0"/>
          <w:marRight w:val="0"/>
          <w:marTop w:val="0"/>
          <w:marBottom w:val="0"/>
          <w:divBdr>
            <w:top w:val="none" w:sz="0" w:space="0" w:color="auto"/>
            <w:left w:val="none" w:sz="0" w:space="0" w:color="auto"/>
            <w:bottom w:val="none" w:sz="0" w:space="0" w:color="auto"/>
            <w:right w:val="none" w:sz="0" w:space="0" w:color="auto"/>
          </w:divBdr>
          <w:divsChild>
            <w:div w:id="1917398494">
              <w:marLeft w:val="0"/>
              <w:marRight w:val="0"/>
              <w:marTop w:val="0"/>
              <w:marBottom w:val="600"/>
              <w:divBdr>
                <w:top w:val="none" w:sz="0" w:space="0" w:color="auto"/>
                <w:left w:val="none" w:sz="0" w:space="0" w:color="auto"/>
                <w:bottom w:val="none" w:sz="0" w:space="0" w:color="auto"/>
                <w:right w:val="none" w:sz="0" w:space="0" w:color="auto"/>
              </w:divBdr>
              <w:divsChild>
                <w:div w:id="730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91441">
      <w:bodyDiv w:val="1"/>
      <w:marLeft w:val="0"/>
      <w:marRight w:val="0"/>
      <w:marTop w:val="0"/>
      <w:marBottom w:val="0"/>
      <w:divBdr>
        <w:top w:val="none" w:sz="0" w:space="0" w:color="auto"/>
        <w:left w:val="none" w:sz="0" w:space="0" w:color="auto"/>
        <w:bottom w:val="none" w:sz="0" w:space="0" w:color="auto"/>
        <w:right w:val="none" w:sz="0" w:space="0" w:color="auto"/>
      </w:divBdr>
      <w:divsChild>
        <w:div w:id="175582943">
          <w:marLeft w:val="0"/>
          <w:marRight w:val="0"/>
          <w:marTop w:val="0"/>
          <w:marBottom w:val="0"/>
          <w:divBdr>
            <w:top w:val="none" w:sz="0" w:space="0" w:color="auto"/>
            <w:left w:val="none" w:sz="0" w:space="0" w:color="auto"/>
            <w:bottom w:val="none" w:sz="0" w:space="0" w:color="auto"/>
            <w:right w:val="none" w:sz="0" w:space="0" w:color="auto"/>
          </w:divBdr>
          <w:divsChild>
            <w:div w:id="1901748858">
              <w:marLeft w:val="0"/>
              <w:marRight w:val="0"/>
              <w:marTop w:val="0"/>
              <w:marBottom w:val="600"/>
              <w:divBdr>
                <w:top w:val="none" w:sz="0" w:space="0" w:color="auto"/>
                <w:left w:val="none" w:sz="0" w:space="0" w:color="auto"/>
                <w:bottom w:val="none" w:sz="0" w:space="0" w:color="auto"/>
                <w:right w:val="none" w:sz="0" w:space="0" w:color="auto"/>
              </w:divBdr>
              <w:divsChild>
                <w:div w:id="6711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8448">
      <w:bodyDiv w:val="1"/>
      <w:marLeft w:val="0"/>
      <w:marRight w:val="0"/>
      <w:marTop w:val="0"/>
      <w:marBottom w:val="0"/>
      <w:divBdr>
        <w:top w:val="none" w:sz="0" w:space="0" w:color="auto"/>
        <w:left w:val="none" w:sz="0" w:space="0" w:color="auto"/>
        <w:bottom w:val="none" w:sz="0" w:space="0" w:color="auto"/>
        <w:right w:val="none" w:sz="0" w:space="0" w:color="auto"/>
      </w:divBdr>
    </w:div>
    <w:div w:id="1194658885">
      <w:bodyDiv w:val="1"/>
      <w:marLeft w:val="0"/>
      <w:marRight w:val="0"/>
      <w:marTop w:val="0"/>
      <w:marBottom w:val="0"/>
      <w:divBdr>
        <w:top w:val="none" w:sz="0" w:space="0" w:color="auto"/>
        <w:left w:val="none" w:sz="0" w:space="0" w:color="auto"/>
        <w:bottom w:val="none" w:sz="0" w:space="0" w:color="auto"/>
        <w:right w:val="none" w:sz="0" w:space="0" w:color="auto"/>
      </w:divBdr>
    </w:div>
    <w:div w:id="1194881447">
      <w:bodyDiv w:val="1"/>
      <w:marLeft w:val="0"/>
      <w:marRight w:val="0"/>
      <w:marTop w:val="0"/>
      <w:marBottom w:val="0"/>
      <w:divBdr>
        <w:top w:val="none" w:sz="0" w:space="0" w:color="auto"/>
        <w:left w:val="none" w:sz="0" w:space="0" w:color="auto"/>
        <w:bottom w:val="none" w:sz="0" w:space="0" w:color="auto"/>
        <w:right w:val="none" w:sz="0" w:space="0" w:color="auto"/>
      </w:divBdr>
    </w:div>
    <w:div w:id="1194920020">
      <w:bodyDiv w:val="1"/>
      <w:marLeft w:val="0"/>
      <w:marRight w:val="0"/>
      <w:marTop w:val="0"/>
      <w:marBottom w:val="0"/>
      <w:divBdr>
        <w:top w:val="none" w:sz="0" w:space="0" w:color="auto"/>
        <w:left w:val="none" w:sz="0" w:space="0" w:color="auto"/>
        <w:bottom w:val="none" w:sz="0" w:space="0" w:color="auto"/>
        <w:right w:val="none" w:sz="0" w:space="0" w:color="auto"/>
      </w:divBdr>
      <w:divsChild>
        <w:div w:id="494882743">
          <w:marLeft w:val="0"/>
          <w:marRight w:val="0"/>
          <w:marTop w:val="0"/>
          <w:marBottom w:val="0"/>
          <w:divBdr>
            <w:top w:val="none" w:sz="0" w:space="0" w:color="auto"/>
            <w:left w:val="none" w:sz="0" w:space="0" w:color="auto"/>
            <w:bottom w:val="none" w:sz="0" w:space="0" w:color="auto"/>
            <w:right w:val="none" w:sz="0" w:space="0" w:color="auto"/>
          </w:divBdr>
          <w:divsChild>
            <w:div w:id="1987279014">
              <w:marLeft w:val="0"/>
              <w:marRight w:val="0"/>
              <w:marTop w:val="0"/>
              <w:marBottom w:val="0"/>
              <w:divBdr>
                <w:top w:val="none" w:sz="0" w:space="0" w:color="auto"/>
                <w:left w:val="none" w:sz="0" w:space="0" w:color="auto"/>
                <w:bottom w:val="none" w:sz="0" w:space="0" w:color="auto"/>
                <w:right w:val="none" w:sz="0" w:space="0" w:color="auto"/>
              </w:divBdr>
              <w:divsChild>
                <w:div w:id="37710455">
                  <w:marLeft w:val="0"/>
                  <w:marRight w:val="0"/>
                  <w:marTop w:val="0"/>
                  <w:marBottom w:val="0"/>
                  <w:divBdr>
                    <w:top w:val="none" w:sz="0" w:space="0" w:color="auto"/>
                    <w:left w:val="none" w:sz="0" w:space="0" w:color="auto"/>
                    <w:bottom w:val="none" w:sz="0" w:space="0" w:color="auto"/>
                    <w:right w:val="none" w:sz="0" w:space="0" w:color="auto"/>
                  </w:divBdr>
                  <w:divsChild>
                    <w:div w:id="354309223">
                      <w:marLeft w:val="0"/>
                      <w:marRight w:val="-3600"/>
                      <w:marTop w:val="0"/>
                      <w:marBottom w:val="0"/>
                      <w:divBdr>
                        <w:top w:val="none" w:sz="0" w:space="0" w:color="auto"/>
                        <w:left w:val="none" w:sz="0" w:space="0" w:color="auto"/>
                        <w:bottom w:val="none" w:sz="0" w:space="0" w:color="auto"/>
                        <w:right w:val="none" w:sz="0" w:space="0" w:color="auto"/>
                      </w:divBdr>
                      <w:divsChild>
                        <w:div w:id="188761310">
                          <w:marLeft w:val="-15"/>
                          <w:marRight w:val="3585"/>
                          <w:marTop w:val="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600"/>
                              <w:divBdr>
                                <w:top w:val="none" w:sz="0" w:space="0" w:color="auto"/>
                                <w:left w:val="none" w:sz="0" w:space="0" w:color="auto"/>
                                <w:bottom w:val="none" w:sz="0" w:space="0" w:color="auto"/>
                                <w:right w:val="none" w:sz="0" w:space="0" w:color="auto"/>
                              </w:divBdr>
                              <w:divsChild>
                                <w:div w:id="623192427">
                                  <w:marLeft w:val="0"/>
                                  <w:marRight w:val="0"/>
                                  <w:marTop w:val="0"/>
                                  <w:marBottom w:val="300"/>
                                  <w:divBdr>
                                    <w:top w:val="none" w:sz="0" w:space="0" w:color="auto"/>
                                    <w:left w:val="none" w:sz="0" w:space="0" w:color="auto"/>
                                    <w:bottom w:val="none" w:sz="0" w:space="0" w:color="auto"/>
                                    <w:right w:val="none" w:sz="0" w:space="0" w:color="auto"/>
                                  </w:divBdr>
                                  <w:divsChild>
                                    <w:div w:id="2060401736">
                                      <w:marLeft w:val="0"/>
                                      <w:marRight w:val="0"/>
                                      <w:marTop w:val="0"/>
                                      <w:marBottom w:val="300"/>
                                      <w:divBdr>
                                        <w:top w:val="none" w:sz="0" w:space="0" w:color="auto"/>
                                        <w:left w:val="none" w:sz="0" w:space="0" w:color="auto"/>
                                        <w:bottom w:val="none" w:sz="0" w:space="0" w:color="auto"/>
                                        <w:right w:val="none" w:sz="0" w:space="0" w:color="auto"/>
                                      </w:divBdr>
                                      <w:divsChild>
                                        <w:div w:id="11961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92945">
      <w:bodyDiv w:val="1"/>
      <w:marLeft w:val="0"/>
      <w:marRight w:val="0"/>
      <w:marTop w:val="0"/>
      <w:marBottom w:val="0"/>
      <w:divBdr>
        <w:top w:val="none" w:sz="0" w:space="0" w:color="auto"/>
        <w:left w:val="none" w:sz="0" w:space="0" w:color="auto"/>
        <w:bottom w:val="none" w:sz="0" w:space="0" w:color="auto"/>
        <w:right w:val="none" w:sz="0" w:space="0" w:color="auto"/>
      </w:divBdr>
      <w:divsChild>
        <w:div w:id="2104256514">
          <w:marLeft w:val="0"/>
          <w:marRight w:val="0"/>
          <w:marTop w:val="0"/>
          <w:marBottom w:val="0"/>
          <w:divBdr>
            <w:top w:val="none" w:sz="0" w:space="0" w:color="auto"/>
            <w:left w:val="none" w:sz="0" w:space="0" w:color="auto"/>
            <w:bottom w:val="none" w:sz="0" w:space="0" w:color="auto"/>
            <w:right w:val="none" w:sz="0" w:space="0" w:color="auto"/>
          </w:divBdr>
          <w:divsChild>
            <w:div w:id="62798752">
              <w:marLeft w:val="0"/>
              <w:marRight w:val="0"/>
              <w:marTop w:val="600"/>
              <w:marBottom w:val="600"/>
              <w:divBdr>
                <w:top w:val="none" w:sz="0" w:space="0" w:color="auto"/>
                <w:left w:val="none" w:sz="0" w:space="0" w:color="auto"/>
                <w:bottom w:val="none" w:sz="0" w:space="0" w:color="auto"/>
                <w:right w:val="none" w:sz="0" w:space="0" w:color="auto"/>
              </w:divBdr>
              <w:divsChild>
                <w:div w:id="1001738586">
                  <w:marLeft w:val="0"/>
                  <w:marRight w:val="0"/>
                  <w:marTop w:val="600"/>
                  <w:marBottom w:val="0"/>
                  <w:divBdr>
                    <w:top w:val="none" w:sz="0" w:space="0" w:color="auto"/>
                    <w:left w:val="none" w:sz="0" w:space="0" w:color="auto"/>
                    <w:bottom w:val="none" w:sz="0" w:space="0" w:color="auto"/>
                    <w:right w:val="none" w:sz="0" w:space="0" w:color="auto"/>
                  </w:divBdr>
                  <w:divsChild>
                    <w:div w:id="939140340">
                      <w:marLeft w:val="0"/>
                      <w:marRight w:val="0"/>
                      <w:marTop w:val="0"/>
                      <w:marBottom w:val="0"/>
                      <w:divBdr>
                        <w:top w:val="none" w:sz="0" w:space="0" w:color="auto"/>
                        <w:left w:val="none" w:sz="0" w:space="0" w:color="auto"/>
                        <w:bottom w:val="none" w:sz="0" w:space="0" w:color="auto"/>
                        <w:right w:val="none" w:sz="0" w:space="0" w:color="auto"/>
                      </w:divBdr>
                      <w:divsChild>
                        <w:div w:id="1766252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5777291">
      <w:bodyDiv w:val="1"/>
      <w:marLeft w:val="0"/>
      <w:marRight w:val="0"/>
      <w:marTop w:val="0"/>
      <w:marBottom w:val="0"/>
      <w:divBdr>
        <w:top w:val="none" w:sz="0" w:space="0" w:color="auto"/>
        <w:left w:val="none" w:sz="0" w:space="0" w:color="auto"/>
        <w:bottom w:val="none" w:sz="0" w:space="0" w:color="auto"/>
        <w:right w:val="none" w:sz="0" w:space="0" w:color="auto"/>
      </w:divBdr>
    </w:div>
    <w:div w:id="1195997840">
      <w:bodyDiv w:val="1"/>
      <w:marLeft w:val="0"/>
      <w:marRight w:val="0"/>
      <w:marTop w:val="0"/>
      <w:marBottom w:val="0"/>
      <w:divBdr>
        <w:top w:val="none" w:sz="0" w:space="0" w:color="auto"/>
        <w:left w:val="none" w:sz="0" w:space="0" w:color="auto"/>
        <w:bottom w:val="none" w:sz="0" w:space="0" w:color="auto"/>
        <w:right w:val="none" w:sz="0" w:space="0" w:color="auto"/>
      </w:divBdr>
    </w:div>
    <w:div w:id="1196623281">
      <w:bodyDiv w:val="1"/>
      <w:marLeft w:val="0"/>
      <w:marRight w:val="0"/>
      <w:marTop w:val="0"/>
      <w:marBottom w:val="0"/>
      <w:divBdr>
        <w:top w:val="none" w:sz="0" w:space="0" w:color="auto"/>
        <w:left w:val="none" w:sz="0" w:space="0" w:color="auto"/>
        <w:bottom w:val="none" w:sz="0" w:space="0" w:color="auto"/>
        <w:right w:val="none" w:sz="0" w:space="0" w:color="auto"/>
      </w:divBdr>
    </w:div>
    <w:div w:id="1197085977">
      <w:bodyDiv w:val="1"/>
      <w:marLeft w:val="0"/>
      <w:marRight w:val="0"/>
      <w:marTop w:val="0"/>
      <w:marBottom w:val="0"/>
      <w:divBdr>
        <w:top w:val="none" w:sz="0" w:space="0" w:color="auto"/>
        <w:left w:val="none" w:sz="0" w:space="0" w:color="auto"/>
        <w:bottom w:val="none" w:sz="0" w:space="0" w:color="auto"/>
        <w:right w:val="none" w:sz="0" w:space="0" w:color="auto"/>
      </w:divBdr>
    </w:div>
    <w:div w:id="1197280728">
      <w:bodyDiv w:val="1"/>
      <w:marLeft w:val="0"/>
      <w:marRight w:val="0"/>
      <w:marTop w:val="0"/>
      <w:marBottom w:val="0"/>
      <w:divBdr>
        <w:top w:val="none" w:sz="0" w:space="0" w:color="auto"/>
        <w:left w:val="none" w:sz="0" w:space="0" w:color="auto"/>
        <w:bottom w:val="none" w:sz="0" w:space="0" w:color="auto"/>
        <w:right w:val="none" w:sz="0" w:space="0" w:color="auto"/>
      </w:divBdr>
      <w:divsChild>
        <w:div w:id="499198093">
          <w:marLeft w:val="0"/>
          <w:marRight w:val="0"/>
          <w:marTop w:val="0"/>
          <w:marBottom w:val="0"/>
          <w:divBdr>
            <w:top w:val="none" w:sz="0" w:space="0" w:color="auto"/>
            <w:left w:val="none" w:sz="0" w:space="0" w:color="auto"/>
            <w:bottom w:val="none" w:sz="0" w:space="0" w:color="auto"/>
            <w:right w:val="none" w:sz="0" w:space="0" w:color="auto"/>
          </w:divBdr>
          <w:divsChild>
            <w:div w:id="1483619179">
              <w:marLeft w:val="0"/>
              <w:marRight w:val="0"/>
              <w:marTop w:val="600"/>
              <w:marBottom w:val="600"/>
              <w:divBdr>
                <w:top w:val="none" w:sz="0" w:space="0" w:color="auto"/>
                <w:left w:val="none" w:sz="0" w:space="0" w:color="auto"/>
                <w:bottom w:val="none" w:sz="0" w:space="0" w:color="auto"/>
                <w:right w:val="none" w:sz="0" w:space="0" w:color="auto"/>
              </w:divBdr>
              <w:divsChild>
                <w:div w:id="593438815">
                  <w:marLeft w:val="0"/>
                  <w:marRight w:val="0"/>
                  <w:marTop w:val="600"/>
                  <w:marBottom w:val="0"/>
                  <w:divBdr>
                    <w:top w:val="none" w:sz="0" w:space="0" w:color="auto"/>
                    <w:left w:val="none" w:sz="0" w:space="0" w:color="auto"/>
                    <w:bottom w:val="none" w:sz="0" w:space="0" w:color="auto"/>
                    <w:right w:val="none" w:sz="0" w:space="0" w:color="auto"/>
                  </w:divBdr>
                  <w:divsChild>
                    <w:div w:id="1798378919">
                      <w:marLeft w:val="0"/>
                      <w:marRight w:val="0"/>
                      <w:marTop w:val="0"/>
                      <w:marBottom w:val="0"/>
                      <w:divBdr>
                        <w:top w:val="none" w:sz="0" w:space="0" w:color="auto"/>
                        <w:left w:val="none" w:sz="0" w:space="0" w:color="auto"/>
                        <w:bottom w:val="none" w:sz="0" w:space="0" w:color="auto"/>
                        <w:right w:val="none" w:sz="0" w:space="0" w:color="auto"/>
                      </w:divBdr>
                      <w:divsChild>
                        <w:div w:id="391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99123">
      <w:bodyDiv w:val="1"/>
      <w:marLeft w:val="0"/>
      <w:marRight w:val="0"/>
      <w:marTop w:val="0"/>
      <w:marBottom w:val="0"/>
      <w:divBdr>
        <w:top w:val="none" w:sz="0" w:space="0" w:color="auto"/>
        <w:left w:val="none" w:sz="0" w:space="0" w:color="auto"/>
        <w:bottom w:val="none" w:sz="0" w:space="0" w:color="auto"/>
        <w:right w:val="none" w:sz="0" w:space="0" w:color="auto"/>
      </w:divBdr>
      <w:divsChild>
        <w:div w:id="1983998748">
          <w:marLeft w:val="0"/>
          <w:marRight w:val="0"/>
          <w:marTop w:val="0"/>
          <w:marBottom w:val="0"/>
          <w:divBdr>
            <w:top w:val="none" w:sz="0" w:space="0" w:color="auto"/>
            <w:left w:val="none" w:sz="0" w:space="0" w:color="auto"/>
            <w:bottom w:val="none" w:sz="0" w:space="0" w:color="auto"/>
            <w:right w:val="none" w:sz="0" w:space="0" w:color="auto"/>
          </w:divBdr>
          <w:divsChild>
            <w:div w:id="249895430">
              <w:marLeft w:val="0"/>
              <w:marRight w:val="0"/>
              <w:marTop w:val="0"/>
              <w:marBottom w:val="0"/>
              <w:divBdr>
                <w:top w:val="none" w:sz="0" w:space="0" w:color="auto"/>
                <w:left w:val="none" w:sz="0" w:space="0" w:color="auto"/>
                <w:bottom w:val="none" w:sz="0" w:space="0" w:color="auto"/>
                <w:right w:val="none" w:sz="0" w:space="0" w:color="auto"/>
              </w:divBdr>
              <w:divsChild>
                <w:div w:id="87313297">
                  <w:marLeft w:val="0"/>
                  <w:marRight w:val="0"/>
                  <w:marTop w:val="0"/>
                  <w:marBottom w:val="0"/>
                  <w:divBdr>
                    <w:top w:val="none" w:sz="0" w:space="0" w:color="auto"/>
                    <w:left w:val="none" w:sz="0" w:space="0" w:color="auto"/>
                    <w:bottom w:val="none" w:sz="0" w:space="0" w:color="auto"/>
                    <w:right w:val="none" w:sz="0" w:space="0" w:color="auto"/>
                  </w:divBdr>
                  <w:divsChild>
                    <w:div w:id="503714430">
                      <w:marLeft w:val="0"/>
                      <w:marRight w:val="-3600"/>
                      <w:marTop w:val="0"/>
                      <w:marBottom w:val="0"/>
                      <w:divBdr>
                        <w:top w:val="none" w:sz="0" w:space="0" w:color="auto"/>
                        <w:left w:val="none" w:sz="0" w:space="0" w:color="auto"/>
                        <w:bottom w:val="none" w:sz="0" w:space="0" w:color="auto"/>
                        <w:right w:val="none" w:sz="0" w:space="0" w:color="auto"/>
                      </w:divBdr>
                      <w:divsChild>
                        <w:div w:id="367413050">
                          <w:marLeft w:val="-15"/>
                          <w:marRight w:val="3585"/>
                          <w:marTop w:val="0"/>
                          <w:marBottom w:val="0"/>
                          <w:divBdr>
                            <w:top w:val="none" w:sz="0" w:space="0" w:color="auto"/>
                            <w:left w:val="none" w:sz="0" w:space="0" w:color="auto"/>
                            <w:bottom w:val="none" w:sz="0" w:space="0" w:color="auto"/>
                            <w:right w:val="none" w:sz="0" w:space="0" w:color="auto"/>
                          </w:divBdr>
                          <w:divsChild>
                            <w:div w:id="523859146">
                              <w:marLeft w:val="-210"/>
                              <w:marRight w:val="-210"/>
                              <w:marTop w:val="0"/>
                              <w:marBottom w:val="540"/>
                              <w:divBdr>
                                <w:top w:val="none" w:sz="0" w:space="0" w:color="auto"/>
                                <w:left w:val="none" w:sz="0" w:space="0" w:color="auto"/>
                                <w:bottom w:val="none" w:sz="0" w:space="0" w:color="auto"/>
                                <w:right w:val="none" w:sz="0" w:space="0" w:color="auto"/>
                              </w:divBdr>
                              <w:divsChild>
                                <w:div w:id="1218475484">
                                  <w:marLeft w:val="0"/>
                                  <w:marRight w:val="0"/>
                                  <w:marTop w:val="0"/>
                                  <w:marBottom w:val="0"/>
                                  <w:divBdr>
                                    <w:top w:val="none" w:sz="0" w:space="0" w:color="auto"/>
                                    <w:left w:val="none" w:sz="0" w:space="0" w:color="auto"/>
                                    <w:bottom w:val="none" w:sz="0" w:space="0" w:color="auto"/>
                                    <w:right w:val="none" w:sz="0" w:space="0" w:color="auto"/>
                                  </w:divBdr>
                                  <w:divsChild>
                                    <w:div w:id="394738744">
                                      <w:marLeft w:val="0"/>
                                      <w:marRight w:val="0"/>
                                      <w:marTop w:val="0"/>
                                      <w:marBottom w:val="0"/>
                                      <w:divBdr>
                                        <w:top w:val="none" w:sz="0" w:space="0" w:color="auto"/>
                                        <w:left w:val="none" w:sz="0" w:space="0" w:color="auto"/>
                                        <w:bottom w:val="none" w:sz="0" w:space="0" w:color="auto"/>
                                        <w:right w:val="none" w:sz="0" w:space="0" w:color="auto"/>
                                      </w:divBdr>
                                      <w:divsChild>
                                        <w:div w:id="1562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2961">
      <w:bodyDiv w:val="1"/>
      <w:marLeft w:val="0"/>
      <w:marRight w:val="0"/>
      <w:marTop w:val="0"/>
      <w:marBottom w:val="0"/>
      <w:divBdr>
        <w:top w:val="none" w:sz="0" w:space="0" w:color="auto"/>
        <w:left w:val="none" w:sz="0" w:space="0" w:color="auto"/>
        <w:bottom w:val="none" w:sz="0" w:space="0" w:color="auto"/>
        <w:right w:val="none" w:sz="0" w:space="0" w:color="auto"/>
      </w:divBdr>
      <w:divsChild>
        <w:div w:id="1108698394">
          <w:marLeft w:val="0"/>
          <w:marRight w:val="0"/>
          <w:marTop w:val="0"/>
          <w:marBottom w:val="0"/>
          <w:divBdr>
            <w:top w:val="none" w:sz="0" w:space="0" w:color="auto"/>
            <w:left w:val="none" w:sz="0" w:space="0" w:color="auto"/>
            <w:bottom w:val="none" w:sz="0" w:space="0" w:color="auto"/>
            <w:right w:val="none" w:sz="0" w:space="0" w:color="auto"/>
          </w:divBdr>
          <w:divsChild>
            <w:div w:id="699745570">
              <w:marLeft w:val="0"/>
              <w:marRight w:val="0"/>
              <w:marTop w:val="0"/>
              <w:marBottom w:val="0"/>
              <w:divBdr>
                <w:top w:val="none" w:sz="0" w:space="0" w:color="auto"/>
                <w:left w:val="none" w:sz="0" w:space="0" w:color="auto"/>
                <w:bottom w:val="none" w:sz="0" w:space="0" w:color="auto"/>
                <w:right w:val="none" w:sz="0" w:space="0" w:color="auto"/>
              </w:divBdr>
              <w:divsChild>
                <w:div w:id="770705276">
                  <w:marLeft w:val="0"/>
                  <w:marRight w:val="0"/>
                  <w:marTop w:val="0"/>
                  <w:marBottom w:val="0"/>
                  <w:divBdr>
                    <w:top w:val="none" w:sz="0" w:space="0" w:color="auto"/>
                    <w:left w:val="none" w:sz="0" w:space="0" w:color="auto"/>
                    <w:bottom w:val="none" w:sz="0" w:space="0" w:color="auto"/>
                    <w:right w:val="none" w:sz="0" w:space="0" w:color="auto"/>
                  </w:divBdr>
                  <w:divsChild>
                    <w:div w:id="1541700881">
                      <w:marLeft w:val="0"/>
                      <w:marRight w:val="-3600"/>
                      <w:marTop w:val="0"/>
                      <w:marBottom w:val="0"/>
                      <w:divBdr>
                        <w:top w:val="none" w:sz="0" w:space="0" w:color="auto"/>
                        <w:left w:val="none" w:sz="0" w:space="0" w:color="auto"/>
                        <w:bottom w:val="none" w:sz="0" w:space="0" w:color="auto"/>
                        <w:right w:val="none" w:sz="0" w:space="0" w:color="auto"/>
                      </w:divBdr>
                      <w:divsChild>
                        <w:div w:id="1118335537">
                          <w:marLeft w:val="-15"/>
                          <w:marRight w:val="3585"/>
                          <w:marTop w:val="0"/>
                          <w:marBottom w:val="0"/>
                          <w:divBdr>
                            <w:top w:val="none" w:sz="0" w:space="0" w:color="auto"/>
                            <w:left w:val="none" w:sz="0" w:space="0" w:color="auto"/>
                            <w:bottom w:val="none" w:sz="0" w:space="0" w:color="auto"/>
                            <w:right w:val="none" w:sz="0" w:space="0" w:color="auto"/>
                          </w:divBdr>
                          <w:divsChild>
                            <w:div w:id="1031759958">
                              <w:marLeft w:val="0"/>
                              <w:marRight w:val="0"/>
                              <w:marTop w:val="0"/>
                              <w:marBottom w:val="600"/>
                              <w:divBdr>
                                <w:top w:val="none" w:sz="0" w:space="0" w:color="auto"/>
                                <w:left w:val="none" w:sz="0" w:space="0" w:color="auto"/>
                                <w:bottom w:val="none" w:sz="0" w:space="0" w:color="auto"/>
                                <w:right w:val="none" w:sz="0" w:space="0" w:color="auto"/>
                              </w:divBdr>
                              <w:divsChild>
                                <w:div w:id="1389762780">
                                  <w:marLeft w:val="0"/>
                                  <w:marRight w:val="0"/>
                                  <w:marTop w:val="0"/>
                                  <w:marBottom w:val="300"/>
                                  <w:divBdr>
                                    <w:top w:val="none" w:sz="0" w:space="0" w:color="auto"/>
                                    <w:left w:val="none" w:sz="0" w:space="0" w:color="auto"/>
                                    <w:bottom w:val="none" w:sz="0" w:space="0" w:color="auto"/>
                                    <w:right w:val="none" w:sz="0" w:space="0" w:color="auto"/>
                                  </w:divBdr>
                                  <w:divsChild>
                                    <w:div w:id="2066022802">
                                      <w:marLeft w:val="0"/>
                                      <w:marRight w:val="0"/>
                                      <w:marTop w:val="0"/>
                                      <w:marBottom w:val="300"/>
                                      <w:divBdr>
                                        <w:top w:val="none" w:sz="0" w:space="0" w:color="auto"/>
                                        <w:left w:val="none" w:sz="0" w:space="0" w:color="auto"/>
                                        <w:bottom w:val="none" w:sz="0" w:space="0" w:color="auto"/>
                                        <w:right w:val="none" w:sz="0" w:space="0" w:color="auto"/>
                                      </w:divBdr>
                                      <w:divsChild>
                                        <w:div w:id="458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624922">
      <w:bodyDiv w:val="1"/>
      <w:marLeft w:val="0"/>
      <w:marRight w:val="0"/>
      <w:marTop w:val="0"/>
      <w:marBottom w:val="0"/>
      <w:divBdr>
        <w:top w:val="none" w:sz="0" w:space="0" w:color="auto"/>
        <w:left w:val="none" w:sz="0" w:space="0" w:color="auto"/>
        <w:bottom w:val="none" w:sz="0" w:space="0" w:color="auto"/>
        <w:right w:val="none" w:sz="0" w:space="0" w:color="auto"/>
      </w:divBdr>
      <w:divsChild>
        <w:div w:id="1965892275">
          <w:marLeft w:val="0"/>
          <w:marRight w:val="0"/>
          <w:marTop w:val="0"/>
          <w:marBottom w:val="0"/>
          <w:divBdr>
            <w:top w:val="none" w:sz="0" w:space="0" w:color="auto"/>
            <w:left w:val="none" w:sz="0" w:space="0" w:color="auto"/>
            <w:bottom w:val="none" w:sz="0" w:space="0" w:color="auto"/>
            <w:right w:val="none" w:sz="0" w:space="0" w:color="auto"/>
          </w:divBdr>
          <w:divsChild>
            <w:div w:id="242226894">
              <w:marLeft w:val="0"/>
              <w:marRight w:val="0"/>
              <w:marTop w:val="0"/>
              <w:marBottom w:val="0"/>
              <w:divBdr>
                <w:top w:val="none" w:sz="0" w:space="0" w:color="auto"/>
                <w:left w:val="none" w:sz="0" w:space="0" w:color="auto"/>
                <w:bottom w:val="none" w:sz="0" w:space="0" w:color="auto"/>
                <w:right w:val="none" w:sz="0" w:space="0" w:color="auto"/>
              </w:divBdr>
              <w:divsChild>
                <w:div w:id="6559746">
                  <w:marLeft w:val="0"/>
                  <w:marRight w:val="0"/>
                  <w:marTop w:val="0"/>
                  <w:marBottom w:val="0"/>
                  <w:divBdr>
                    <w:top w:val="none" w:sz="0" w:space="0" w:color="auto"/>
                    <w:left w:val="none" w:sz="0" w:space="0" w:color="auto"/>
                    <w:bottom w:val="none" w:sz="0" w:space="0" w:color="auto"/>
                    <w:right w:val="none" w:sz="0" w:space="0" w:color="auto"/>
                  </w:divBdr>
                  <w:divsChild>
                    <w:div w:id="98381457">
                      <w:marLeft w:val="0"/>
                      <w:marRight w:val="-3600"/>
                      <w:marTop w:val="0"/>
                      <w:marBottom w:val="0"/>
                      <w:divBdr>
                        <w:top w:val="none" w:sz="0" w:space="0" w:color="auto"/>
                        <w:left w:val="none" w:sz="0" w:space="0" w:color="auto"/>
                        <w:bottom w:val="none" w:sz="0" w:space="0" w:color="auto"/>
                        <w:right w:val="none" w:sz="0" w:space="0" w:color="auto"/>
                      </w:divBdr>
                      <w:divsChild>
                        <w:div w:id="555362370">
                          <w:marLeft w:val="-15"/>
                          <w:marRight w:val="3585"/>
                          <w:marTop w:val="0"/>
                          <w:marBottom w:val="0"/>
                          <w:divBdr>
                            <w:top w:val="none" w:sz="0" w:space="0" w:color="auto"/>
                            <w:left w:val="none" w:sz="0" w:space="0" w:color="auto"/>
                            <w:bottom w:val="none" w:sz="0" w:space="0" w:color="auto"/>
                            <w:right w:val="none" w:sz="0" w:space="0" w:color="auto"/>
                          </w:divBdr>
                          <w:divsChild>
                            <w:div w:id="1485387774">
                              <w:marLeft w:val="0"/>
                              <w:marRight w:val="0"/>
                              <w:marTop w:val="0"/>
                              <w:marBottom w:val="600"/>
                              <w:divBdr>
                                <w:top w:val="none" w:sz="0" w:space="0" w:color="auto"/>
                                <w:left w:val="none" w:sz="0" w:space="0" w:color="auto"/>
                                <w:bottom w:val="none" w:sz="0" w:space="0" w:color="auto"/>
                                <w:right w:val="none" w:sz="0" w:space="0" w:color="auto"/>
                              </w:divBdr>
                              <w:divsChild>
                                <w:div w:id="1726563051">
                                  <w:marLeft w:val="0"/>
                                  <w:marRight w:val="0"/>
                                  <w:marTop w:val="0"/>
                                  <w:marBottom w:val="300"/>
                                  <w:divBdr>
                                    <w:top w:val="none" w:sz="0" w:space="0" w:color="auto"/>
                                    <w:left w:val="none" w:sz="0" w:space="0" w:color="auto"/>
                                    <w:bottom w:val="none" w:sz="0" w:space="0" w:color="auto"/>
                                    <w:right w:val="none" w:sz="0" w:space="0" w:color="auto"/>
                                  </w:divBdr>
                                  <w:divsChild>
                                    <w:div w:id="2008248257">
                                      <w:marLeft w:val="0"/>
                                      <w:marRight w:val="0"/>
                                      <w:marTop w:val="0"/>
                                      <w:marBottom w:val="300"/>
                                      <w:divBdr>
                                        <w:top w:val="none" w:sz="0" w:space="0" w:color="auto"/>
                                        <w:left w:val="none" w:sz="0" w:space="0" w:color="auto"/>
                                        <w:bottom w:val="none" w:sz="0" w:space="0" w:color="auto"/>
                                        <w:right w:val="none" w:sz="0" w:space="0" w:color="auto"/>
                                      </w:divBdr>
                                      <w:divsChild>
                                        <w:div w:id="1705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14646">
      <w:bodyDiv w:val="1"/>
      <w:marLeft w:val="0"/>
      <w:marRight w:val="0"/>
      <w:marTop w:val="0"/>
      <w:marBottom w:val="0"/>
      <w:divBdr>
        <w:top w:val="none" w:sz="0" w:space="0" w:color="auto"/>
        <w:left w:val="none" w:sz="0" w:space="0" w:color="auto"/>
        <w:bottom w:val="none" w:sz="0" w:space="0" w:color="auto"/>
        <w:right w:val="none" w:sz="0" w:space="0" w:color="auto"/>
      </w:divBdr>
    </w:div>
    <w:div w:id="1197962302">
      <w:bodyDiv w:val="1"/>
      <w:marLeft w:val="0"/>
      <w:marRight w:val="0"/>
      <w:marTop w:val="0"/>
      <w:marBottom w:val="0"/>
      <w:divBdr>
        <w:top w:val="none" w:sz="0" w:space="0" w:color="auto"/>
        <w:left w:val="none" w:sz="0" w:space="0" w:color="auto"/>
        <w:bottom w:val="none" w:sz="0" w:space="0" w:color="auto"/>
        <w:right w:val="none" w:sz="0" w:space="0" w:color="auto"/>
      </w:divBdr>
    </w:div>
    <w:div w:id="1198008872">
      <w:bodyDiv w:val="1"/>
      <w:marLeft w:val="0"/>
      <w:marRight w:val="0"/>
      <w:marTop w:val="0"/>
      <w:marBottom w:val="0"/>
      <w:divBdr>
        <w:top w:val="none" w:sz="0" w:space="0" w:color="auto"/>
        <w:left w:val="none" w:sz="0" w:space="0" w:color="auto"/>
        <w:bottom w:val="none" w:sz="0" w:space="0" w:color="auto"/>
        <w:right w:val="none" w:sz="0" w:space="0" w:color="auto"/>
      </w:divBdr>
      <w:divsChild>
        <w:div w:id="661466147">
          <w:marLeft w:val="0"/>
          <w:marRight w:val="0"/>
          <w:marTop w:val="0"/>
          <w:marBottom w:val="0"/>
          <w:divBdr>
            <w:top w:val="none" w:sz="0" w:space="0" w:color="auto"/>
            <w:left w:val="none" w:sz="0" w:space="0" w:color="auto"/>
            <w:bottom w:val="none" w:sz="0" w:space="0" w:color="auto"/>
            <w:right w:val="none" w:sz="0" w:space="0" w:color="auto"/>
          </w:divBdr>
          <w:divsChild>
            <w:div w:id="1806119640">
              <w:marLeft w:val="0"/>
              <w:marRight w:val="0"/>
              <w:marTop w:val="0"/>
              <w:marBottom w:val="0"/>
              <w:divBdr>
                <w:top w:val="none" w:sz="0" w:space="0" w:color="auto"/>
                <w:left w:val="none" w:sz="0" w:space="0" w:color="auto"/>
                <w:bottom w:val="none" w:sz="0" w:space="0" w:color="auto"/>
                <w:right w:val="none" w:sz="0" w:space="0" w:color="auto"/>
              </w:divBdr>
              <w:divsChild>
                <w:div w:id="198705825">
                  <w:marLeft w:val="0"/>
                  <w:marRight w:val="0"/>
                  <w:marTop w:val="0"/>
                  <w:marBottom w:val="0"/>
                  <w:divBdr>
                    <w:top w:val="none" w:sz="0" w:space="0" w:color="auto"/>
                    <w:left w:val="none" w:sz="0" w:space="0" w:color="auto"/>
                    <w:bottom w:val="none" w:sz="0" w:space="0" w:color="auto"/>
                    <w:right w:val="none" w:sz="0" w:space="0" w:color="auto"/>
                  </w:divBdr>
                  <w:divsChild>
                    <w:div w:id="385497829">
                      <w:marLeft w:val="0"/>
                      <w:marRight w:val="-3600"/>
                      <w:marTop w:val="0"/>
                      <w:marBottom w:val="0"/>
                      <w:divBdr>
                        <w:top w:val="none" w:sz="0" w:space="0" w:color="auto"/>
                        <w:left w:val="none" w:sz="0" w:space="0" w:color="auto"/>
                        <w:bottom w:val="none" w:sz="0" w:space="0" w:color="auto"/>
                        <w:right w:val="none" w:sz="0" w:space="0" w:color="auto"/>
                      </w:divBdr>
                      <w:divsChild>
                        <w:div w:id="1850480399">
                          <w:marLeft w:val="-15"/>
                          <w:marRight w:val="3585"/>
                          <w:marTop w:val="0"/>
                          <w:marBottom w:val="0"/>
                          <w:divBdr>
                            <w:top w:val="none" w:sz="0" w:space="0" w:color="auto"/>
                            <w:left w:val="none" w:sz="0" w:space="0" w:color="auto"/>
                            <w:bottom w:val="none" w:sz="0" w:space="0" w:color="auto"/>
                            <w:right w:val="none" w:sz="0" w:space="0" w:color="auto"/>
                          </w:divBdr>
                          <w:divsChild>
                            <w:div w:id="1306009752">
                              <w:marLeft w:val="0"/>
                              <w:marRight w:val="0"/>
                              <w:marTop w:val="0"/>
                              <w:marBottom w:val="600"/>
                              <w:divBdr>
                                <w:top w:val="none" w:sz="0" w:space="0" w:color="auto"/>
                                <w:left w:val="none" w:sz="0" w:space="0" w:color="auto"/>
                                <w:bottom w:val="none" w:sz="0" w:space="0" w:color="auto"/>
                                <w:right w:val="none" w:sz="0" w:space="0" w:color="auto"/>
                              </w:divBdr>
                              <w:divsChild>
                                <w:div w:id="1747992536">
                                  <w:marLeft w:val="0"/>
                                  <w:marRight w:val="0"/>
                                  <w:marTop w:val="0"/>
                                  <w:marBottom w:val="300"/>
                                  <w:divBdr>
                                    <w:top w:val="none" w:sz="0" w:space="0" w:color="auto"/>
                                    <w:left w:val="none" w:sz="0" w:space="0" w:color="auto"/>
                                    <w:bottom w:val="none" w:sz="0" w:space="0" w:color="auto"/>
                                    <w:right w:val="none" w:sz="0" w:space="0" w:color="auto"/>
                                  </w:divBdr>
                                  <w:divsChild>
                                    <w:div w:id="118033151">
                                      <w:marLeft w:val="0"/>
                                      <w:marRight w:val="0"/>
                                      <w:marTop w:val="0"/>
                                      <w:marBottom w:val="300"/>
                                      <w:divBdr>
                                        <w:top w:val="none" w:sz="0" w:space="0" w:color="auto"/>
                                        <w:left w:val="none" w:sz="0" w:space="0" w:color="auto"/>
                                        <w:bottom w:val="none" w:sz="0" w:space="0" w:color="auto"/>
                                        <w:right w:val="none" w:sz="0" w:space="0" w:color="auto"/>
                                      </w:divBdr>
                                      <w:divsChild>
                                        <w:div w:id="1017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82174">
      <w:bodyDiv w:val="1"/>
      <w:marLeft w:val="0"/>
      <w:marRight w:val="0"/>
      <w:marTop w:val="0"/>
      <w:marBottom w:val="0"/>
      <w:divBdr>
        <w:top w:val="none" w:sz="0" w:space="0" w:color="auto"/>
        <w:left w:val="none" w:sz="0" w:space="0" w:color="auto"/>
        <w:bottom w:val="none" w:sz="0" w:space="0" w:color="auto"/>
        <w:right w:val="none" w:sz="0" w:space="0" w:color="auto"/>
      </w:divBdr>
      <w:divsChild>
        <w:div w:id="1923679558">
          <w:marLeft w:val="0"/>
          <w:marRight w:val="0"/>
          <w:marTop w:val="0"/>
          <w:marBottom w:val="0"/>
          <w:divBdr>
            <w:top w:val="none" w:sz="0" w:space="0" w:color="auto"/>
            <w:left w:val="none" w:sz="0" w:space="0" w:color="auto"/>
            <w:bottom w:val="none" w:sz="0" w:space="0" w:color="auto"/>
            <w:right w:val="none" w:sz="0" w:space="0" w:color="auto"/>
          </w:divBdr>
          <w:divsChild>
            <w:div w:id="1811434945">
              <w:marLeft w:val="0"/>
              <w:marRight w:val="0"/>
              <w:marTop w:val="0"/>
              <w:marBottom w:val="0"/>
              <w:divBdr>
                <w:top w:val="none" w:sz="0" w:space="0" w:color="auto"/>
                <w:left w:val="none" w:sz="0" w:space="0" w:color="auto"/>
                <w:bottom w:val="none" w:sz="0" w:space="0" w:color="auto"/>
                <w:right w:val="none" w:sz="0" w:space="0" w:color="auto"/>
              </w:divBdr>
              <w:divsChild>
                <w:div w:id="8632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62">
      <w:bodyDiv w:val="1"/>
      <w:marLeft w:val="0"/>
      <w:marRight w:val="0"/>
      <w:marTop w:val="0"/>
      <w:marBottom w:val="0"/>
      <w:divBdr>
        <w:top w:val="none" w:sz="0" w:space="0" w:color="auto"/>
        <w:left w:val="none" w:sz="0" w:space="0" w:color="auto"/>
        <w:bottom w:val="none" w:sz="0" w:space="0" w:color="auto"/>
        <w:right w:val="none" w:sz="0" w:space="0" w:color="auto"/>
      </w:divBdr>
    </w:div>
    <w:div w:id="1200244427">
      <w:bodyDiv w:val="1"/>
      <w:marLeft w:val="0"/>
      <w:marRight w:val="0"/>
      <w:marTop w:val="0"/>
      <w:marBottom w:val="0"/>
      <w:divBdr>
        <w:top w:val="none" w:sz="0" w:space="0" w:color="auto"/>
        <w:left w:val="none" w:sz="0" w:space="0" w:color="auto"/>
        <w:bottom w:val="none" w:sz="0" w:space="0" w:color="auto"/>
        <w:right w:val="none" w:sz="0" w:space="0" w:color="auto"/>
      </w:divBdr>
    </w:div>
    <w:div w:id="1200316727">
      <w:bodyDiv w:val="1"/>
      <w:marLeft w:val="0"/>
      <w:marRight w:val="0"/>
      <w:marTop w:val="0"/>
      <w:marBottom w:val="0"/>
      <w:divBdr>
        <w:top w:val="none" w:sz="0" w:space="0" w:color="auto"/>
        <w:left w:val="none" w:sz="0" w:space="0" w:color="auto"/>
        <w:bottom w:val="none" w:sz="0" w:space="0" w:color="auto"/>
        <w:right w:val="none" w:sz="0" w:space="0" w:color="auto"/>
      </w:divBdr>
      <w:divsChild>
        <w:div w:id="2123839290">
          <w:marLeft w:val="0"/>
          <w:marRight w:val="0"/>
          <w:marTop w:val="0"/>
          <w:marBottom w:val="0"/>
          <w:divBdr>
            <w:top w:val="none" w:sz="0" w:space="0" w:color="auto"/>
            <w:left w:val="none" w:sz="0" w:space="0" w:color="auto"/>
            <w:bottom w:val="none" w:sz="0" w:space="0" w:color="auto"/>
            <w:right w:val="none" w:sz="0" w:space="0" w:color="auto"/>
          </w:divBdr>
          <w:divsChild>
            <w:div w:id="30308944">
              <w:marLeft w:val="0"/>
              <w:marRight w:val="0"/>
              <w:marTop w:val="0"/>
              <w:marBottom w:val="0"/>
              <w:divBdr>
                <w:top w:val="none" w:sz="0" w:space="0" w:color="auto"/>
                <w:left w:val="none" w:sz="0" w:space="0" w:color="auto"/>
                <w:bottom w:val="none" w:sz="0" w:space="0" w:color="auto"/>
                <w:right w:val="none" w:sz="0" w:space="0" w:color="auto"/>
              </w:divBdr>
              <w:divsChild>
                <w:div w:id="477841546">
                  <w:marLeft w:val="0"/>
                  <w:marRight w:val="0"/>
                  <w:marTop w:val="0"/>
                  <w:marBottom w:val="0"/>
                  <w:divBdr>
                    <w:top w:val="none" w:sz="0" w:space="0" w:color="auto"/>
                    <w:left w:val="none" w:sz="0" w:space="0" w:color="auto"/>
                    <w:bottom w:val="none" w:sz="0" w:space="0" w:color="auto"/>
                    <w:right w:val="none" w:sz="0" w:space="0" w:color="auto"/>
                  </w:divBdr>
                  <w:divsChild>
                    <w:div w:id="1389303890">
                      <w:marLeft w:val="0"/>
                      <w:marRight w:val="-3600"/>
                      <w:marTop w:val="0"/>
                      <w:marBottom w:val="0"/>
                      <w:divBdr>
                        <w:top w:val="none" w:sz="0" w:space="0" w:color="auto"/>
                        <w:left w:val="none" w:sz="0" w:space="0" w:color="auto"/>
                        <w:bottom w:val="none" w:sz="0" w:space="0" w:color="auto"/>
                        <w:right w:val="none" w:sz="0" w:space="0" w:color="auto"/>
                      </w:divBdr>
                      <w:divsChild>
                        <w:div w:id="1535268769">
                          <w:marLeft w:val="-15"/>
                          <w:marRight w:val="3585"/>
                          <w:marTop w:val="0"/>
                          <w:marBottom w:val="0"/>
                          <w:divBdr>
                            <w:top w:val="none" w:sz="0" w:space="0" w:color="auto"/>
                            <w:left w:val="none" w:sz="0" w:space="0" w:color="auto"/>
                            <w:bottom w:val="none" w:sz="0" w:space="0" w:color="auto"/>
                            <w:right w:val="none" w:sz="0" w:space="0" w:color="auto"/>
                          </w:divBdr>
                          <w:divsChild>
                            <w:div w:id="1529445941">
                              <w:marLeft w:val="0"/>
                              <w:marRight w:val="0"/>
                              <w:marTop w:val="0"/>
                              <w:marBottom w:val="600"/>
                              <w:divBdr>
                                <w:top w:val="none" w:sz="0" w:space="0" w:color="auto"/>
                                <w:left w:val="none" w:sz="0" w:space="0" w:color="auto"/>
                                <w:bottom w:val="none" w:sz="0" w:space="0" w:color="auto"/>
                                <w:right w:val="none" w:sz="0" w:space="0" w:color="auto"/>
                              </w:divBdr>
                              <w:divsChild>
                                <w:div w:id="1275134014">
                                  <w:marLeft w:val="0"/>
                                  <w:marRight w:val="0"/>
                                  <w:marTop w:val="0"/>
                                  <w:marBottom w:val="300"/>
                                  <w:divBdr>
                                    <w:top w:val="none" w:sz="0" w:space="0" w:color="auto"/>
                                    <w:left w:val="none" w:sz="0" w:space="0" w:color="auto"/>
                                    <w:bottom w:val="none" w:sz="0" w:space="0" w:color="auto"/>
                                    <w:right w:val="none" w:sz="0" w:space="0" w:color="auto"/>
                                  </w:divBdr>
                                  <w:divsChild>
                                    <w:div w:id="2143620299">
                                      <w:marLeft w:val="0"/>
                                      <w:marRight w:val="0"/>
                                      <w:marTop w:val="0"/>
                                      <w:marBottom w:val="300"/>
                                      <w:divBdr>
                                        <w:top w:val="none" w:sz="0" w:space="0" w:color="auto"/>
                                        <w:left w:val="none" w:sz="0" w:space="0" w:color="auto"/>
                                        <w:bottom w:val="none" w:sz="0" w:space="0" w:color="auto"/>
                                        <w:right w:val="none" w:sz="0" w:space="0" w:color="auto"/>
                                      </w:divBdr>
                                      <w:divsChild>
                                        <w:div w:id="1943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56631">
      <w:bodyDiv w:val="1"/>
      <w:marLeft w:val="0"/>
      <w:marRight w:val="0"/>
      <w:marTop w:val="0"/>
      <w:marBottom w:val="0"/>
      <w:divBdr>
        <w:top w:val="none" w:sz="0" w:space="0" w:color="auto"/>
        <w:left w:val="none" w:sz="0" w:space="0" w:color="auto"/>
        <w:bottom w:val="none" w:sz="0" w:space="0" w:color="auto"/>
        <w:right w:val="none" w:sz="0" w:space="0" w:color="auto"/>
      </w:divBdr>
      <w:divsChild>
        <w:div w:id="2111394764">
          <w:marLeft w:val="0"/>
          <w:marRight w:val="0"/>
          <w:marTop w:val="0"/>
          <w:marBottom w:val="0"/>
          <w:divBdr>
            <w:top w:val="none" w:sz="0" w:space="0" w:color="auto"/>
            <w:left w:val="none" w:sz="0" w:space="0" w:color="auto"/>
            <w:bottom w:val="none" w:sz="0" w:space="0" w:color="auto"/>
            <w:right w:val="none" w:sz="0" w:space="0" w:color="auto"/>
          </w:divBdr>
          <w:divsChild>
            <w:div w:id="341906059">
              <w:marLeft w:val="0"/>
              <w:marRight w:val="0"/>
              <w:marTop w:val="0"/>
              <w:marBottom w:val="600"/>
              <w:divBdr>
                <w:top w:val="none" w:sz="0" w:space="0" w:color="auto"/>
                <w:left w:val="none" w:sz="0" w:space="0" w:color="auto"/>
                <w:bottom w:val="none" w:sz="0" w:space="0" w:color="auto"/>
                <w:right w:val="none" w:sz="0" w:space="0" w:color="auto"/>
              </w:divBdr>
              <w:divsChild>
                <w:div w:id="7301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7058">
      <w:bodyDiv w:val="1"/>
      <w:marLeft w:val="0"/>
      <w:marRight w:val="0"/>
      <w:marTop w:val="0"/>
      <w:marBottom w:val="0"/>
      <w:divBdr>
        <w:top w:val="none" w:sz="0" w:space="0" w:color="auto"/>
        <w:left w:val="none" w:sz="0" w:space="0" w:color="auto"/>
        <w:bottom w:val="none" w:sz="0" w:space="0" w:color="auto"/>
        <w:right w:val="none" w:sz="0" w:space="0" w:color="auto"/>
      </w:divBdr>
    </w:div>
    <w:div w:id="1200698982">
      <w:bodyDiv w:val="1"/>
      <w:marLeft w:val="0"/>
      <w:marRight w:val="0"/>
      <w:marTop w:val="0"/>
      <w:marBottom w:val="0"/>
      <w:divBdr>
        <w:top w:val="none" w:sz="0" w:space="0" w:color="auto"/>
        <w:left w:val="none" w:sz="0" w:space="0" w:color="auto"/>
        <w:bottom w:val="none" w:sz="0" w:space="0" w:color="auto"/>
        <w:right w:val="none" w:sz="0" w:space="0" w:color="auto"/>
      </w:divBdr>
    </w:div>
    <w:div w:id="1201745152">
      <w:bodyDiv w:val="1"/>
      <w:marLeft w:val="0"/>
      <w:marRight w:val="0"/>
      <w:marTop w:val="0"/>
      <w:marBottom w:val="0"/>
      <w:divBdr>
        <w:top w:val="none" w:sz="0" w:space="0" w:color="auto"/>
        <w:left w:val="none" w:sz="0" w:space="0" w:color="auto"/>
        <w:bottom w:val="none" w:sz="0" w:space="0" w:color="auto"/>
        <w:right w:val="none" w:sz="0" w:space="0" w:color="auto"/>
      </w:divBdr>
      <w:divsChild>
        <w:div w:id="1784809608">
          <w:marLeft w:val="0"/>
          <w:marRight w:val="0"/>
          <w:marTop w:val="0"/>
          <w:marBottom w:val="0"/>
          <w:divBdr>
            <w:top w:val="none" w:sz="0" w:space="0" w:color="auto"/>
            <w:left w:val="none" w:sz="0" w:space="0" w:color="auto"/>
            <w:bottom w:val="none" w:sz="0" w:space="0" w:color="auto"/>
            <w:right w:val="none" w:sz="0" w:space="0" w:color="auto"/>
          </w:divBdr>
          <w:divsChild>
            <w:div w:id="1382288918">
              <w:marLeft w:val="0"/>
              <w:marRight w:val="0"/>
              <w:marTop w:val="600"/>
              <w:marBottom w:val="600"/>
              <w:divBdr>
                <w:top w:val="none" w:sz="0" w:space="0" w:color="auto"/>
                <w:left w:val="none" w:sz="0" w:space="0" w:color="auto"/>
                <w:bottom w:val="none" w:sz="0" w:space="0" w:color="auto"/>
                <w:right w:val="none" w:sz="0" w:space="0" w:color="auto"/>
              </w:divBdr>
              <w:divsChild>
                <w:div w:id="344136021">
                  <w:marLeft w:val="0"/>
                  <w:marRight w:val="0"/>
                  <w:marTop w:val="600"/>
                  <w:marBottom w:val="0"/>
                  <w:divBdr>
                    <w:top w:val="none" w:sz="0" w:space="0" w:color="auto"/>
                    <w:left w:val="none" w:sz="0" w:space="0" w:color="auto"/>
                    <w:bottom w:val="none" w:sz="0" w:space="0" w:color="auto"/>
                    <w:right w:val="none" w:sz="0" w:space="0" w:color="auto"/>
                  </w:divBdr>
                  <w:divsChild>
                    <w:div w:id="21234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34454">
      <w:bodyDiv w:val="1"/>
      <w:marLeft w:val="0"/>
      <w:marRight w:val="0"/>
      <w:marTop w:val="0"/>
      <w:marBottom w:val="0"/>
      <w:divBdr>
        <w:top w:val="none" w:sz="0" w:space="0" w:color="auto"/>
        <w:left w:val="none" w:sz="0" w:space="0" w:color="auto"/>
        <w:bottom w:val="none" w:sz="0" w:space="0" w:color="auto"/>
        <w:right w:val="none" w:sz="0" w:space="0" w:color="auto"/>
      </w:divBdr>
      <w:divsChild>
        <w:div w:id="932281691">
          <w:marLeft w:val="0"/>
          <w:marRight w:val="0"/>
          <w:marTop w:val="0"/>
          <w:marBottom w:val="0"/>
          <w:divBdr>
            <w:top w:val="none" w:sz="0" w:space="0" w:color="auto"/>
            <w:left w:val="none" w:sz="0" w:space="0" w:color="auto"/>
            <w:bottom w:val="none" w:sz="0" w:space="0" w:color="auto"/>
            <w:right w:val="none" w:sz="0" w:space="0" w:color="auto"/>
          </w:divBdr>
          <w:divsChild>
            <w:div w:id="1665933943">
              <w:marLeft w:val="0"/>
              <w:marRight w:val="0"/>
              <w:marTop w:val="0"/>
              <w:marBottom w:val="600"/>
              <w:divBdr>
                <w:top w:val="none" w:sz="0" w:space="0" w:color="auto"/>
                <w:left w:val="none" w:sz="0" w:space="0" w:color="auto"/>
                <w:bottom w:val="none" w:sz="0" w:space="0" w:color="auto"/>
                <w:right w:val="none" w:sz="0" w:space="0" w:color="auto"/>
              </w:divBdr>
              <w:divsChild>
                <w:div w:id="1613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5845">
      <w:bodyDiv w:val="1"/>
      <w:marLeft w:val="0"/>
      <w:marRight w:val="0"/>
      <w:marTop w:val="0"/>
      <w:marBottom w:val="0"/>
      <w:divBdr>
        <w:top w:val="none" w:sz="0" w:space="0" w:color="auto"/>
        <w:left w:val="none" w:sz="0" w:space="0" w:color="auto"/>
        <w:bottom w:val="none" w:sz="0" w:space="0" w:color="auto"/>
        <w:right w:val="none" w:sz="0" w:space="0" w:color="auto"/>
      </w:divBdr>
    </w:div>
    <w:div w:id="1203514084">
      <w:bodyDiv w:val="1"/>
      <w:marLeft w:val="0"/>
      <w:marRight w:val="0"/>
      <w:marTop w:val="0"/>
      <w:marBottom w:val="0"/>
      <w:divBdr>
        <w:top w:val="none" w:sz="0" w:space="0" w:color="auto"/>
        <w:left w:val="none" w:sz="0" w:space="0" w:color="auto"/>
        <w:bottom w:val="none" w:sz="0" w:space="0" w:color="auto"/>
        <w:right w:val="none" w:sz="0" w:space="0" w:color="auto"/>
      </w:divBdr>
      <w:divsChild>
        <w:div w:id="409695722">
          <w:marLeft w:val="0"/>
          <w:marRight w:val="0"/>
          <w:marTop w:val="0"/>
          <w:marBottom w:val="0"/>
          <w:divBdr>
            <w:top w:val="none" w:sz="0" w:space="0" w:color="auto"/>
            <w:left w:val="none" w:sz="0" w:space="0" w:color="auto"/>
            <w:bottom w:val="none" w:sz="0" w:space="0" w:color="auto"/>
            <w:right w:val="none" w:sz="0" w:space="0" w:color="auto"/>
          </w:divBdr>
          <w:divsChild>
            <w:div w:id="433790125">
              <w:marLeft w:val="0"/>
              <w:marRight w:val="0"/>
              <w:marTop w:val="600"/>
              <w:marBottom w:val="600"/>
              <w:divBdr>
                <w:top w:val="none" w:sz="0" w:space="0" w:color="auto"/>
                <w:left w:val="none" w:sz="0" w:space="0" w:color="auto"/>
                <w:bottom w:val="none" w:sz="0" w:space="0" w:color="auto"/>
                <w:right w:val="none" w:sz="0" w:space="0" w:color="auto"/>
              </w:divBdr>
              <w:divsChild>
                <w:div w:id="62530580">
                  <w:marLeft w:val="0"/>
                  <w:marRight w:val="0"/>
                  <w:marTop w:val="600"/>
                  <w:marBottom w:val="0"/>
                  <w:divBdr>
                    <w:top w:val="none" w:sz="0" w:space="0" w:color="auto"/>
                    <w:left w:val="none" w:sz="0" w:space="0" w:color="auto"/>
                    <w:bottom w:val="none" w:sz="0" w:space="0" w:color="auto"/>
                    <w:right w:val="none" w:sz="0" w:space="0" w:color="auto"/>
                  </w:divBdr>
                  <w:divsChild>
                    <w:div w:id="1719433151">
                      <w:marLeft w:val="0"/>
                      <w:marRight w:val="0"/>
                      <w:marTop w:val="0"/>
                      <w:marBottom w:val="0"/>
                      <w:divBdr>
                        <w:top w:val="none" w:sz="0" w:space="0" w:color="auto"/>
                        <w:left w:val="none" w:sz="0" w:space="0" w:color="auto"/>
                        <w:bottom w:val="none" w:sz="0" w:space="0" w:color="auto"/>
                        <w:right w:val="none" w:sz="0" w:space="0" w:color="auto"/>
                      </w:divBdr>
                      <w:divsChild>
                        <w:div w:id="1668316031">
                          <w:marLeft w:val="-450"/>
                          <w:marRight w:val="0"/>
                          <w:marTop w:val="450"/>
                          <w:marBottom w:val="0"/>
                          <w:divBdr>
                            <w:top w:val="none" w:sz="0" w:space="0" w:color="auto"/>
                            <w:left w:val="none" w:sz="0" w:space="0" w:color="auto"/>
                            <w:bottom w:val="none" w:sz="0" w:space="0" w:color="auto"/>
                            <w:right w:val="none" w:sz="0" w:space="0" w:color="auto"/>
                          </w:divBdr>
                          <w:divsChild>
                            <w:div w:id="5352377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2582">
      <w:bodyDiv w:val="1"/>
      <w:marLeft w:val="0"/>
      <w:marRight w:val="0"/>
      <w:marTop w:val="0"/>
      <w:marBottom w:val="0"/>
      <w:divBdr>
        <w:top w:val="none" w:sz="0" w:space="0" w:color="auto"/>
        <w:left w:val="none" w:sz="0" w:space="0" w:color="auto"/>
        <w:bottom w:val="none" w:sz="0" w:space="0" w:color="auto"/>
        <w:right w:val="none" w:sz="0" w:space="0" w:color="auto"/>
      </w:divBdr>
    </w:div>
    <w:div w:id="1204824487">
      <w:bodyDiv w:val="1"/>
      <w:marLeft w:val="0"/>
      <w:marRight w:val="0"/>
      <w:marTop w:val="0"/>
      <w:marBottom w:val="0"/>
      <w:divBdr>
        <w:top w:val="none" w:sz="0" w:space="0" w:color="auto"/>
        <w:left w:val="none" w:sz="0" w:space="0" w:color="auto"/>
        <w:bottom w:val="none" w:sz="0" w:space="0" w:color="auto"/>
        <w:right w:val="none" w:sz="0" w:space="0" w:color="auto"/>
      </w:divBdr>
      <w:divsChild>
        <w:div w:id="480269296">
          <w:marLeft w:val="0"/>
          <w:marRight w:val="0"/>
          <w:marTop w:val="0"/>
          <w:marBottom w:val="0"/>
          <w:divBdr>
            <w:top w:val="none" w:sz="0" w:space="0" w:color="auto"/>
            <w:left w:val="none" w:sz="0" w:space="0" w:color="auto"/>
            <w:bottom w:val="none" w:sz="0" w:space="0" w:color="auto"/>
            <w:right w:val="none" w:sz="0" w:space="0" w:color="auto"/>
          </w:divBdr>
          <w:divsChild>
            <w:div w:id="710496919">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205560635">
      <w:bodyDiv w:val="1"/>
      <w:marLeft w:val="0"/>
      <w:marRight w:val="0"/>
      <w:marTop w:val="0"/>
      <w:marBottom w:val="0"/>
      <w:divBdr>
        <w:top w:val="none" w:sz="0" w:space="0" w:color="auto"/>
        <w:left w:val="none" w:sz="0" w:space="0" w:color="auto"/>
        <w:bottom w:val="none" w:sz="0" w:space="0" w:color="auto"/>
        <w:right w:val="none" w:sz="0" w:space="0" w:color="auto"/>
      </w:divBdr>
    </w:div>
    <w:div w:id="1205751390">
      <w:bodyDiv w:val="1"/>
      <w:marLeft w:val="0"/>
      <w:marRight w:val="0"/>
      <w:marTop w:val="0"/>
      <w:marBottom w:val="0"/>
      <w:divBdr>
        <w:top w:val="none" w:sz="0" w:space="0" w:color="auto"/>
        <w:left w:val="none" w:sz="0" w:space="0" w:color="auto"/>
        <w:bottom w:val="none" w:sz="0" w:space="0" w:color="auto"/>
        <w:right w:val="none" w:sz="0" w:space="0" w:color="auto"/>
      </w:divBdr>
      <w:divsChild>
        <w:div w:id="267353726">
          <w:marLeft w:val="0"/>
          <w:marRight w:val="0"/>
          <w:marTop w:val="0"/>
          <w:marBottom w:val="0"/>
          <w:divBdr>
            <w:top w:val="none" w:sz="0" w:space="0" w:color="auto"/>
            <w:left w:val="none" w:sz="0" w:space="0" w:color="auto"/>
            <w:bottom w:val="none" w:sz="0" w:space="0" w:color="auto"/>
            <w:right w:val="none" w:sz="0" w:space="0" w:color="auto"/>
          </w:divBdr>
          <w:divsChild>
            <w:div w:id="1221360122">
              <w:marLeft w:val="0"/>
              <w:marRight w:val="0"/>
              <w:marTop w:val="600"/>
              <w:marBottom w:val="600"/>
              <w:divBdr>
                <w:top w:val="none" w:sz="0" w:space="0" w:color="auto"/>
                <w:left w:val="none" w:sz="0" w:space="0" w:color="auto"/>
                <w:bottom w:val="none" w:sz="0" w:space="0" w:color="auto"/>
                <w:right w:val="none" w:sz="0" w:space="0" w:color="auto"/>
              </w:divBdr>
              <w:divsChild>
                <w:div w:id="576788287">
                  <w:marLeft w:val="0"/>
                  <w:marRight w:val="0"/>
                  <w:marTop w:val="600"/>
                  <w:marBottom w:val="0"/>
                  <w:divBdr>
                    <w:top w:val="none" w:sz="0" w:space="0" w:color="auto"/>
                    <w:left w:val="none" w:sz="0" w:space="0" w:color="auto"/>
                    <w:bottom w:val="none" w:sz="0" w:space="0" w:color="auto"/>
                    <w:right w:val="none" w:sz="0" w:space="0" w:color="auto"/>
                  </w:divBdr>
                  <w:divsChild>
                    <w:div w:id="105776956">
                      <w:marLeft w:val="0"/>
                      <w:marRight w:val="0"/>
                      <w:marTop w:val="0"/>
                      <w:marBottom w:val="0"/>
                      <w:divBdr>
                        <w:top w:val="none" w:sz="0" w:space="0" w:color="auto"/>
                        <w:left w:val="none" w:sz="0" w:space="0" w:color="auto"/>
                        <w:bottom w:val="none" w:sz="0" w:space="0" w:color="auto"/>
                        <w:right w:val="none" w:sz="0" w:space="0" w:color="auto"/>
                      </w:divBdr>
                      <w:divsChild>
                        <w:div w:id="19438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4649">
      <w:bodyDiv w:val="1"/>
      <w:marLeft w:val="0"/>
      <w:marRight w:val="0"/>
      <w:marTop w:val="0"/>
      <w:marBottom w:val="0"/>
      <w:divBdr>
        <w:top w:val="none" w:sz="0" w:space="0" w:color="auto"/>
        <w:left w:val="none" w:sz="0" w:space="0" w:color="auto"/>
        <w:bottom w:val="none" w:sz="0" w:space="0" w:color="auto"/>
        <w:right w:val="none" w:sz="0" w:space="0" w:color="auto"/>
      </w:divBdr>
    </w:div>
    <w:div w:id="1206331512">
      <w:bodyDiv w:val="1"/>
      <w:marLeft w:val="0"/>
      <w:marRight w:val="0"/>
      <w:marTop w:val="0"/>
      <w:marBottom w:val="0"/>
      <w:divBdr>
        <w:top w:val="none" w:sz="0" w:space="0" w:color="auto"/>
        <w:left w:val="none" w:sz="0" w:space="0" w:color="auto"/>
        <w:bottom w:val="none" w:sz="0" w:space="0" w:color="auto"/>
        <w:right w:val="none" w:sz="0" w:space="0" w:color="auto"/>
      </w:divBdr>
    </w:div>
    <w:div w:id="1206529286">
      <w:bodyDiv w:val="1"/>
      <w:marLeft w:val="0"/>
      <w:marRight w:val="0"/>
      <w:marTop w:val="0"/>
      <w:marBottom w:val="0"/>
      <w:divBdr>
        <w:top w:val="none" w:sz="0" w:space="0" w:color="auto"/>
        <w:left w:val="none" w:sz="0" w:space="0" w:color="auto"/>
        <w:bottom w:val="none" w:sz="0" w:space="0" w:color="auto"/>
        <w:right w:val="none" w:sz="0" w:space="0" w:color="auto"/>
      </w:divBdr>
    </w:div>
    <w:div w:id="1207109031">
      <w:bodyDiv w:val="1"/>
      <w:marLeft w:val="0"/>
      <w:marRight w:val="0"/>
      <w:marTop w:val="0"/>
      <w:marBottom w:val="0"/>
      <w:divBdr>
        <w:top w:val="none" w:sz="0" w:space="0" w:color="auto"/>
        <w:left w:val="none" w:sz="0" w:space="0" w:color="auto"/>
        <w:bottom w:val="none" w:sz="0" w:space="0" w:color="auto"/>
        <w:right w:val="none" w:sz="0" w:space="0" w:color="auto"/>
      </w:divBdr>
      <w:divsChild>
        <w:div w:id="1400514141">
          <w:marLeft w:val="0"/>
          <w:marRight w:val="0"/>
          <w:marTop w:val="0"/>
          <w:marBottom w:val="0"/>
          <w:divBdr>
            <w:top w:val="none" w:sz="0" w:space="0" w:color="auto"/>
            <w:left w:val="none" w:sz="0" w:space="0" w:color="auto"/>
            <w:bottom w:val="none" w:sz="0" w:space="0" w:color="auto"/>
            <w:right w:val="none" w:sz="0" w:space="0" w:color="auto"/>
          </w:divBdr>
          <w:divsChild>
            <w:div w:id="693925735">
              <w:marLeft w:val="0"/>
              <w:marRight w:val="0"/>
              <w:marTop w:val="600"/>
              <w:marBottom w:val="600"/>
              <w:divBdr>
                <w:top w:val="none" w:sz="0" w:space="0" w:color="auto"/>
                <w:left w:val="none" w:sz="0" w:space="0" w:color="auto"/>
                <w:bottom w:val="none" w:sz="0" w:space="0" w:color="auto"/>
                <w:right w:val="none" w:sz="0" w:space="0" w:color="auto"/>
              </w:divBdr>
              <w:divsChild>
                <w:div w:id="2129596">
                  <w:marLeft w:val="0"/>
                  <w:marRight w:val="0"/>
                  <w:marTop w:val="600"/>
                  <w:marBottom w:val="0"/>
                  <w:divBdr>
                    <w:top w:val="none" w:sz="0" w:space="0" w:color="auto"/>
                    <w:left w:val="none" w:sz="0" w:space="0" w:color="auto"/>
                    <w:bottom w:val="none" w:sz="0" w:space="0" w:color="auto"/>
                    <w:right w:val="none" w:sz="0" w:space="0" w:color="auto"/>
                  </w:divBdr>
                  <w:divsChild>
                    <w:div w:id="342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6403">
      <w:bodyDiv w:val="1"/>
      <w:marLeft w:val="0"/>
      <w:marRight w:val="0"/>
      <w:marTop w:val="0"/>
      <w:marBottom w:val="0"/>
      <w:divBdr>
        <w:top w:val="none" w:sz="0" w:space="0" w:color="auto"/>
        <w:left w:val="none" w:sz="0" w:space="0" w:color="auto"/>
        <w:bottom w:val="none" w:sz="0" w:space="0" w:color="auto"/>
        <w:right w:val="none" w:sz="0" w:space="0" w:color="auto"/>
      </w:divBdr>
      <w:divsChild>
        <w:div w:id="78648416">
          <w:marLeft w:val="0"/>
          <w:marRight w:val="0"/>
          <w:marTop w:val="0"/>
          <w:marBottom w:val="0"/>
          <w:divBdr>
            <w:top w:val="none" w:sz="0" w:space="0" w:color="auto"/>
            <w:left w:val="none" w:sz="0" w:space="0" w:color="auto"/>
            <w:bottom w:val="none" w:sz="0" w:space="0" w:color="auto"/>
            <w:right w:val="none" w:sz="0" w:space="0" w:color="auto"/>
          </w:divBdr>
          <w:divsChild>
            <w:div w:id="1293244078">
              <w:marLeft w:val="0"/>
              <w:marRight w:val="0"/>
              <w:marTop w:val="600"/>
              <w:marBottom w:val="600"/>
              <w:divBdr>
                <w:top w:val="none" w:sz="0" w:space="0" w:color="auto"/>
                <w:left w:val="none" w:sz="0" w:space="0" w:color="auto"/>
                <w:bottom w:val="none" w:sz="0" w:space="0" w:color="auto"/>
                <w:right w:val="none" w:sz="0" w:space="0" w:color="auto"/>
              </w:divBdr>
              <w:divsChild>
                <w:div w:id="1137452664">
                  <w:marLeft w:val="0"/>
                  <w:marRight w:val="0"/>
                  <w:marTop w:val="600"/>
                  <w:marBottom w:val="0"/>
                  <w:divBdr>
                    <w:top w:val="none" w:sz="0" w:space="0" w:color="auto"/>
                    <w:left w:val="none" w:sz="0" w:space="0" w:color="auto"/>
                    <w:bottom w:val="none" w:sz="0" w:space="0" w:color="auto"/>
                    <w:right w:val="none" w:sz="0" w:space="0" w:color="auto"/>
                  </w:divBdr>
                  <w:divsChild>
                    <w:div w:id="1504784736">
                      <w:marLeft w:val="0"/>
                      <w:marRight w:val="0"/>
                      <w:marTop w:val="0"/>
                      <w:marBottom w:val="0"/>
                      <w:divBdr>
                        <w:top w:val="none" w:sz="0" w:space="0" w:color="auto"/>
                        <w:left w:val="none" w:sz="0" w:space="0" w:color="auto"/>
                        <w:bottom w:val="none" w:sz="0" w:space="0" w:color="auto"/>
                        <w:right w:val="none" w:sz="0" w:space="0" w:color="auto"/>
                      </w:divBdr>
                      <w:divsChild>
                        <w:div w:id="779226605">
                          <w:marLeft w:val="-450"/>
                          <w:marRight w:val="0"/>
                          <w:marTop w:val="450"/>
                          <w:marBottom w:val="0"/>
                          <w:divBdr>
                            <w:top w:val="none" w:sz="0" w:space="0" w:color="auto"/>
                            <w:left w:val="none" w:sz="0" w:space="0" w:color="auto"/>
                            <w:bottom w:val="none" w:sz="0" w:space="0" w:color="auto"/>
                            <w:right w:val="none" w:sz="0" w:space="0" w:color="auto"/>
                          </w:divBdr>
                          <w:divsChild>
                            <w:div w:id="9537093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2760">
      <w:bodyDiv w:val="1"/>
      <w:marLeft w:val="0"/>
      <w:marRight w:val="0"/>
      <w:marTop w:val="0"/>
      <w:marBottom w:val="0"/>
      <w:divBdr>
        <w:top w:val="none" w:sz="0" w:space="0" w:color="auto"/>
        <w:left w:val="none" w:sz="0" w:space="0" w:color="auto"/>
        <w:bottom w:val="none" w:sz="0" w:space="0" w:color="auto"/>
        <w:right w:val="none" w:sz="0" w:space="0" w:color="auto"/>
      </w:divBdr>
      <w:divsChild>
        <w:div w:id="1232887179">
          <w:marLeft w:val="0"/>
          <w:marRight w:val="0"/>
          <w:marTop w:val="0"/>
          <w:marBottom w:val="0"/>
          <w:divBdr>
            <w:top w:val="none" w:sz="0" w:space="0" w:color="auto"/>
            <w:left w:val="none" w:sz="0" w:space="0" w:color="auto"/>
            <w:bottom w:val="none" w:sz="0" w:space="0" w:color="auto"/>
            <w:right w:val="none" w:sz="0" w:space="0" w:color="auto"/>
          </w:divBdr>
          <w:divsChild>
            <w:div w:id="749615236">
              <w:marLeft w:val="0"/>
              <w:marRight w:val="0"/>
              <w:marTop w:val="0"/>
              <w:marBottom w:val="600"/>
              <w:divBdr>
                <w:top w:val="none" w:sz="0" w:space="0" w:color="auto"/>
                <w:left w:val="none" w:sz="0" w:space="0" w:color="auto"/>
                <w:bottom w:val="none" w:sz="0" w:space="0" w:color="auto"/>
                <w:right w:val="none" w:sz="0" w:space="0" w:color="auto"/>
              </w:divBdr>
              <w:divsChild>
                <w:div w:id="1906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4963">
      <w:bodyDiv w:val="1"/>
      <w:marLeft w:val="0"/>
      <w:marRight w:val="0"/>
      <w:marTop w:val="0"/>
      <w:marBottom w:val="0"/>
      <w:divBdr>
        <w:top w:val="none" w:sz="0" w:space="0" w:color="auto"/>
        <w:left w:val="none" w:sz="0" w:space="0" w:color="auto"/>
        <w:bottom w:val="none" w:sz="0" w:space="0" w:color="auto"/>
        <w:right w:val="none" w:sz="0" w:space="0" w:color="auto"/>
      </w:divBdr>
      <w:divsChild>
        <w:div w:id="1412895197">
          <w:marLeft w:val="0"/>
          <w:marRight w:val="0"/>
          <w:marTop w:val="0"/>
          <w:marBottom w:val="0"/>
          <w:divBdr>
            <w:top w:val="none" w:sz="0" w:space="0" w:color="auto"/>
            <w:left w:val="none" w:sz="0" w:space="0" w:color="auto"/>
            <w:bottom w:val="none" w:sz="0" w:space="0" w:color="auto"/>
            <w:right w:val="none" w:sz="0" w:space="0" w:color="auto"/>
          </w:divBdr>
          <w:divsChild>
            <w:div w:id="1498228571">
              <w:marLeft w:val="0"/>
              <w:marRight w:val="0"/>
              <w:marTop w:val="0"/>
              <w:marBottom w:val="0"/>
              <w:divBdr>
                <w:top w:val="none" w:sz="0" w:space="0" w:color="auto"/>
                <w:left w:val="none" w:sz="0" w:space="0" w:color="auto"/>
                <w:bottom w:val="none" w:sz="0" w:space="0" w:color="auto"/>
                <w:right w:val="none" w:sz="0" w:space="0" w:color="auto"/>
              </w:divBdr>
              <w:divsChild>
                <w:div w:id="358317514">
                  <w:marLeft w:val="0"/>
                  <w:marRight w:val="0"/>
                  <w:marTop w:val="0"/>
                  <w:marBottom w:val="0"/>
                  <w:divBdr>
                    <w:top w:val="none" w:sz="0" w:space="0" w:color="auto"/>
                    <w:left w:val="none" w:sz="0" w:space="0" w:color="auto"/>
                    <w:bottom w:val="none" w:sz="0" w:space="0" w:color="auto"/>
                    <w:right w:val="none" w:sz="0" w:space="0" w:color="auto"/>
                  </w:divBdr>
                  <w:divsChild>
                    <w:div w:id="1056276306">
                      <w:marLeft w:val="0"/>
                      <w:marRight w:val="-3600"/>
                      <w:marTop w:val="0"/>
                      <w:marBottom w:val="0"/>
                      <w:divBdr>
                        <w:top w:val="none" w:sz="0" w:space="0" w:color="auto"/>
                        <w:left w:val="none" w:sz="0" w:space="0" w:color="auto"/>
                        <w:bottom w:val="none" w:sz="0" w:space="0" w:color="auto"/>
                        <w:right w:val="none" w:sz="0" w:space="0" w:color="auto"/>
                      </w:divBdr>
                      <w:divsChild>
                        <w:div w:id="976030986">
                          <w:marLeft w:val="-15"/>
                          <w:marRight w:val="3585"/>
                          <w:marTop w:val="0"/>
                          <w:marBottom w:val="0"/>
                          <w:divBdr>
                            <w:top w:val="none" w:sz="0" w:space="0" w:color="auto"/>
                            <w:left w:val="none" w:sz="0" w:space="0" w:color="auto"/>
                            <w:bottom w:val="none" w:sz="0" w:space="0" w:color="auto"/>
                            <w:right w:val="none" w:sz="0" w:space="0" w:color="auto"/>
                          </w:divBdr>
                          <w:divsChild>
                            <w:div w:id="1129981763">
                              <w:marLeft w:val="0"/>
                              <w:marRight w:val="0"/>
                              <w:marTop w:val="0"/>
                              <w:marBottom w:val="600"/>
                              <w:divBdr>
                                <w:top w:val="none" w:sz="0" w:space="0" w:color="auto"/>
                                <w:left w:val="none" w:sz="0" w:space="0" w:color="auto"/>
                                <w:bottom w:val="none" w:sz="0" w:space="0" w:color="auto"/>
                                <w:right w:val="none" w:sz="0" w:space="0" w:color="auto"/>
                              </w:divBdr>
                              <w:divsChild>
                                <w:div w:id="1326514868">
                                  <w:marLeft w:val="0"/>
                                  <w:marRight w:val="0"/>
                                  <w:marTop w:val="0"/>
                                  <w:marBottom w:val="300"/>
                                  <w:divBdr>
                                    <w:top w:val="none" w:sz="0" w:space="0" w:color="auto"/>
                                    <w:left w:val="none" w:sz="0" w:space="0" w:color="auto"/>
                                    <w:bottom w:val="none" w:sz="0" w:space="0" w:color="auto"/>
                                    <w:right w:val="none" w:sz="0" w:space="0" w:color="auto"/>
                                  </w:divBdr>
                                  <w:divsChild>
                                    <w:div w:id="1093935238">
                                      <w:marLeft w:val="0"/>
                                      <w:marRight w:val="0"/>
                                      <w:marTop w:val="0"/>
                                      <w:marBottom w:val="300"/>
                                      <w:divBdr>
                                        <w:top w:val="none" w:sz="0" w:space="0" w:color="auto"/>
                                        <w:left w:val="none" w:sz="0" w:space="0" w:color="auto"/>
                                        <w:bottom w:val="none" w:sz="0" w:space="0" w:color="auto"/>
                                        <w:right w:val="none" w:sz="0" w:space="0" w:color="auto"/>
                                      </w:divBdr>
                                      <w:divsChild>
                                        <w:div w:id="905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756683">
      <w:bodyDiv w:val="1"/>
      <w:marLeft w:val="0"/>
      <w:marRight w:val="0"/>
      <w:marTop w:val="0"/>
      <w:marBottom w:val="0"/>
      <w:divBdr>
        <w:top w:val="none" w:sz="0" w:space="0" w:color="auto"/>
        <w:left w:val="none" w:sz="0" w:space="0" w:color="auto"/>
        <w:bottom w:val="none" w:sz="0" w:space="0" w:color="auto"/>
        <w:right w:val="none" w:sz="0" w:space="0" w:color="auto"/>
      </w:divBdr>
      <w:divsChild>
        <w:div w:id="804929485">
          <w:marLeft w:val="0"/>
          <w:marRight w:val="0"/>
          <w:marTop w:val="0"/>
          <w:marBottom w:val="0"/>
          <w:divBdr>
            <w:top w:val="none" w:sz="0" w:space="0" w:color="auto"/>
            <w:left w:val="none" w:sz="0" w:space="0" w:color="auto"/>
            <w:bottom w:val="none" w:sz="0" w:space="0" w:color="auto"/>
            <w:right w:val="none" w:sz="0" w:space="0" w:color="auto"/>
          </w:divBdr>
          <w:divsChild>
            <w:div w:id="78257439">
              <w:marLeft w:val="0"/>
              <w:marRight w:val="0"/>
              <w:marTop w:val="0"/>
              <w:marBottom w:val="0"/>
              <w:divBdr>
                <w:top w:val="none" w:sz="0" w:space="0" w:color="auto"/>
                <w:left w:val="none" w:sz="0" w:space="0" w:color="auto"/>
                <w:bottom w:val="none" w:sz="0" w:space="0" w:color="auto"/>
                <w:right w:val="none" w:sz="0" w:space="0" w:color="auto"/>
              </w:divBdr>
            </w:div>
            <w:div w:id="2095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97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51">
          <w:marLeft w:val="0"/>
          <w:marRight w:val="0"/>
          <w:marTop w:val="0"/>
          <w:marBottom w:val="0"/>
          <w:divBdr>
            <w:top w:val="none" w:sz="0" w:space="0" w:color="auto"/>
            <w:left w:val="none" w:sz="0" w:space="0" w:color="auto"/>
            <w:bottom w:val="none" w:sz="0" w:space="0" w:color="auto"/>
            <w:right w:val="none" w:sz="0" w:space="0" w:color="auto"/>
          </w:divBdr>
          <w:divsChild>
            <w:div w:id="1100372683">
              <w:marLeft w:val="0"/>
              <w:marRight w:val="0"/>
              <w:marTop w:val="600"/>
              <w:marBottom w:val="600"/>
              <w:divBdr>
                <w:top w:val="none" w:sz="0" w:space="0" w:color="auto"/>
                <w:left w:val="none" w:sz="0" w:space="0" w:color="auto"/>
                <w:bottom w:val="none" w:sz="0" w:space="0" w:color="auto"/>
                <w:right w:val="none" w:sz="0" w:space="0" w:color="auto"/>
              </w:divBdr>
              <w:divsChild>
                <w:div w:id="273100371">
                  <w:marLeft w:val="0"/>
                  <w:marRight w:val="0"/>
                  <w:marTop w:val="600"/>
                  <w:marBottom w:val="0"/>
                  <w:divBdr>
                    <w:top w:val="none" w:sz="0" w:space="0" w:color="auto"/>
                    <w:left w:val="none" w:sz="0" w:space="0" w:color="auto"/>
                    <w:bottom w:val="none" w:sz="0" w:space="0" w:color="auto"/>
                    <w:right w:val="none" w:sz="0" w:space="0" w:color="auto"/>
                  </w:divBdr>
                  <w:divsChild>
                    <w:div w:id="11250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5148">
      <w:bodyDiv w:val="1"/>
      <w:marLeft w:val="0"/>
      <w:marRight w:val="0"/>
      <w:marTop w:val="0"/>
      <w:marBottom w:val="0"/>
      <w:divBdr>
        <w:top w:val="none" w:sz="0" w:space="0" w:color="auto"/>
        <w:left w:val="none" w:sz="0" w:space="0" w:color="auto"/>
        <w:bottom w:val="none" w:sz="0" w:space="0" w:color="auto"/>
        <w:right w:val="none" w:sz="0" w:space="0" w:color="auto"/>
      </w:divBdr>
    </w:div>
    <w:div w:id="1210261423">
      <w:bodyDiv w:val="1"/>
      <w:marLeft w:val="0"/>
      <w:marRight w:val="0"/>
      <w:marTop w:val="0"/>
      <w:marBottom w:val="0"/>
      <w:divBdr>
        <w:top w:val="none" w:sz="0" w:space="0" w:color="auto"/>
        <w:left w:val="none" w:sz="0" w:space="0" w:color="auto"/>
        <w:bottom w:val="none" w:sz="0" w:space="0" w:color="auto"/>
        <w:right w:val="none" w:sz="0" w:space="0" w:color="auto"/>
      </w:divBdr>
      <w:divsChild>
        <w:div w:id="2009867145">
          <w:marLeft w:val="0"/>
          <w:marRight w:val="0"/>
          <w:marTop w:val="0"/>
          <w:marBottom w:val="0"/>
          <w:divBdr>
            <w:top w:val="none" w:sz="0" w:space="0" w:color="auto"/>
            <w:left w:val="none" w:sz="0" w:space="0" w:color="auto"/>
            <w:bottom w:val="none" w:sz="0" w:space="0" w:color="auto"/>
            <w:right w:val="none" w:sz="0" w:space="0" w:color="auto"/>
          </w:divBdr>
          <w:divsChild>
            <w:div w:id="1763183183">
              <w:marLeft w:val="0"/>
              <w:marRight w:val="0"/>
              <w:marTop w:val="0"/>
              <w:marBottom w:val="0"/>
              <w:divBdr>
                <w:top w:val="none" w:sz="0" w:space="0" w:color="auto"/>
                <w:left w:val="none" w:sz="0" w:space="0" w:color="auto"/>
                <w:bottom w:val="none" w:sz="0" w:space="0" w:color="auto"/>
                <w:right w:val="none" w:sz="0" w:space="0" w:color="auto"/>
              </w:divBdr>
              <w:divsChild>
                <w:div w:id="1263105128">
                  <w:marLeft w:val="0"/>
                  <w:marRight w:val="0"/>
                  <w:marTop w:val="0"/>
                  <w:marBottom w:val="0"/>
                  <w:divBdr>
                    <w:top w:val="none" w:sz="0" w:space="0" w:color="auto"/>
                    <w:left w:val="none" w:sz="0" w:space="0" w:color="auto"/>
                    <w:bottom w:val="none" w:sz="0" w:space="0" w:color="auto"/>
                    <w:right w:val="none" w:sz="0" w:space="0" w:color="auto"/>
                  </w:divBdr>
                  <w:divsChild>
                    <w:div w:id="1267808188">
                      <w:marLeft w:val="0"/>
                      <w:marRight w:val="-3600"/>
                      <w:marTop w:val="0"/>
                      <w:marBottom w:val="0"/>
                      <w:divBdr>
                        <w:top w:val="none" w:sz="0" w:space="0" w:color="auto"/>
                        <w:left w:val="none" w:sz="0" w:space="0" w:color="auto"/>
                        <w:bottom w:val="none" w:sz="0" w:space="0" w:color="auto"/>
                        <w:right w:val="none" w:sz="0" w:space="0" w:color="auto"/>
                      </w:divBdr>
                      <w:divsChild>
                        <w:div w:id="967734649">
                          <w:marLeft w:val="-15"/>
                          <w:marRight w:val="3585"/>
                          <w:marTop w:val="0"/>
                          <w:marBottom w:val="0"/>
                          <w:divBdr>
                            <w:top w:val="none" w:sz="0" w:space="0" w:color="auto"/>
                            <w:left w:val="none" w:sz="0" w:space="0" w:color="auto"/>
                            <w:bottom w:val="none" w:sz="0" w:space="0" w:color="auto"/>
                            <w:right w:val="none" w:sz="0" w:space="0" w:color="auto"/>
                          </w:divBdr>
                          <w:divsChild>
                            <w:div w:id="953484893">
                              <w:marLeft w:val="0"/>
                              <w:marRight w:val="0"/>
                              <w:marTop w:val="0"/>
                              <w:marBottom w:val="600"/>
                              <w:divBdr>
                                <w:top w:val="none" w:sz="0" w:space="0" w:color="auto"/>
                                <w:left w:val="none" w:sz="0" w:space="0" w:color="auto"/>
                                <w:bottom w:val="none" w:sz="0" w:space="0" w:color="auto"/>
                                <w:right w:val="none" w:sz="0" w:space="0" w:color="auto"/>
                              </w:divBdr>
                              <w:divsChild>
                                <w:div w:id="726224599">
                                  <w:marLeft w:val="0"/>
                                  <w:marRight w:val="0"/>
                                  <w:marTop w:val="0"/>
                                  <w:marBottom w:val="300"/>
                                  <w:divBdr>
                                    <w:top w:val="none" w:sz="0" w:space="0" w:color="auto"/>
                                    <w:left w:val="none" w:sz="0" w:space="0" w:color="auto"/>
                                    <w:bottom w:val="none" w:sz="0" w:space="0" w:color="auto"/>
                                    <w:right w:val="none" w:sz="0" w:space="0" w:color="auto"/>
                                  </w:divBdr>
                                  <w:divsChild>
                                    <w:div w:id="254554190">
                                      <w:marLeft w:val="0"/>
                                      <w:marRight w:val="0"/>
                                      <w:marTop w:val="0"/>
                                      <w:marBottom w:val="300"/>
                                      <w:divBdr>
                                        <w:top w:val="none" w:sz="0" w:space="0" w:color="auto"/>
                                        <w:left w:val="none" w:sz="0" w:space="0" w:color="auto"/>
                                        <w:bottom w:val="none" w:sz="0" w:space="0" w:color="auto"/>
                                        <w:right w:val="none" w:sz="0" w:space="0" w:color="auto"/>
                                      </w:divBdr>
                                      <w:divsChild>
                                        <w:div w:id="1993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10729">
      <w:bodyDiv w:val="1"/>
      <w:marLeft w:val="0"/>
      <w:marRight w:val="0"/>
      <w:marTop w:val="0"/>
      <w:marBottom w:val="0"/>
      <w:divBdr>
        <w:top w:val="none" w:sz="0" w:space="0" w:color="auto"/>
        <w:left w:val="none" w:sz="0" w:space="0" w:color="auto"/>
        <w:bottom w:val="none" w:sz="0" w:space="0" w:color="auto"/>
        <w:right w:val="none" w:sz="0" w:space="0" w:color="auto"/>
      </w:divBdr>
      <w:divsChild>
        <w:div w:id="1168518232">
          <w:marLeft w:val="0"/>
          <w:marRight w:val="0"/>
          <w:marTop w:val="0"/>
          <w:marBottom w:val="0"/>
          <w:divBdr>
            <w:top w:val="none" w:sz="0" w:space="0" w:color="auto"/>
            <w:left w:val="none" w:sz="0" w:space="0" w:color="auto"/>
            <w:bottom w:val="none" w:sz="0" w:space="0" w:color="auto"/>
            <w:right w:val="none" w:sz="0" w:space="0" w:color="auto"/>
          </w:divBdr>
          <w:divsChild>
            <w:div w:id="1570114406">
              <w:marLeft w:val="0"/>
              <w:marRight w:val="0"/>
              <w:marTop w:val="0"/>
              <w:marBottom w:val="0"/>
              <w:divBdr>
                <w:top w:val="none" w:sz="0" w:space="0" w:color="auto"/>
                <w:left w:val="none" w:sz="0" w:space="0" w:color="auto"/>
                <w:bottom w:val="none" w:sz="0" w:space="0" w:color="auto"/>
                <w:right w:val="none" w:sz="0" w:space="0" w:color="auto"/>
              </w:divBdr>
              <w:divsChild>
                <w:div w:id="828326432">
                  <w:marLeft w:val="0"/>
                  <w:marRight w:val="0"/>
                  <w:marTop w:val="0"/>
                  <w:marBottom w:val="0"/>
                  <w:divBdr>
                    <w:top w:val="none" w:sz="0" w:space="0" w:color="auto"/>
                    <w:left w:val="none" w:sz="0" w:space="0" w:color="auto"/>
                    <w:bottom w:val="none" w:sz="0" w:space="0" w:color="auto"/>
                    <w:right w:val="none" w:sz="0" w:space="0" w:color="auto"/>
                  </w:divBdr>
                  <w:divsChild>
                    <w:div w:id="1707219431">
                      <w:marLeft w:val="0"/>
                      <w:marRight w:val="-3600"/>
                      <w:marTop w:val="0"/>
                      <w:marBottom w:val="0"/>
                      <w:divBdr>
                        <w:top w:val="none" w:sz="0" w:space="0" w:color="auto"/>
                        <w:left w:val="none" w:sz="0" w:space="0" w:color="auto"/>
                        <w:bottom w:val="none" w:sz="0" w:space="0" w:color="auto"/>
                        <w:right w:val="none" w:sz="0" w:space="0" w:color="auto"/>
                      </w:divBdr>
                      <w:divsChild>
                        <w:div w:id="274866558">
                          <w:marLeft w:val="-15"/>
                          <w:marRight w:val="3585"/>
                          <w:marTop w:val="0"/>
                          <w:marBottom w:val="0"/>
                          <w:divBdr>
                            <w:top w:val="none" w:sz="0" w:space="0" w:color="auto"/>
                            <w:left w:val="none" w:sz="0" w:space="0" w:color="auto"/>
                            <w:bottom w:val="none" w:sz="0" w:space="0" w:color="auto"/>
                            <w:right w:val="none" w:sz="0" w:space="0" w:color="auto"/>
                          </w:divBdr>
                          <w:divsChild>
                            <w:div w:id="896742978">
                              <w:marLeft w:val="0"/>
                              <w:marRight w:val="0"/>
                              <w:marTop w:val="0"/>
                              <w:marBottom w:val="600"/>
                              <w:divBdr>
                                <w:top w:val="none" w:sz="0" w:space="0" w:color="auto"/>
                                <w:left w:val="none" w:sz="0" w:space="0" w:color="auto"/>
                                <w:bottom w:val="none" w:sz="0" w:space="0" w:color="auto"/>
                                <w:right w:val="none" w:sz="0" w:space="0" w:color="auto"/>
                              </w:divBdr>
                              <w:divsChild>
                                <w:div w:id="1440639025">
                                  <w:marLeft w:val="0"/>
                                  <w:marRight w:val="0"/>
                                  <w:marTop w:val="0"/>
                                  <w:marBottom w:val="300"/>
                                  <w:divBdr>
                                    <w:top w:val="none" w:sz="0" w:space="0" w:color="auto"/>
                                    <w:left w:val="none" w:sz="0" w:space="0" w:color="auto"/>
                                    <w:bottom w:val="none" w:sz="0" w:space="0" w:color="auto"/>
                                    <w:right w:val="none" w:sz="0" w:space="0" w:color="auto"/>
                                  </w:divBdr>
                                  <w:divsChild>
                                    <w:div w:id="130052957">
                                      <w:marLeft w:val="0"/>
                                      <w:marRight w:val="0"/>
                                      <w:marTop w:val="0"/>
                                      <w:marBottom w:val="300"/>
                                      <w:divBdr>
                                        <w:top w:val="none" w:sz="0" w:space="0" w:color="auto"/>
                                        <w:left w:val="none" w:sz="0" w:space="0" w:color="auto"/>
                                        <w:bottom w:val="none" w:sz="0" w:space="0" w:color="auto"/>
                                        <w:right w:val="none" w:sz="0" w:space="0" w:color="auto"/>
                                      </w:divBdr>
                                      <w:divsChild>
                                        <w:div w:id="8273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4415">
      <w:bodyDiv w:val="1"/>
      <w:marLeft w:val="0"/>
      <w:marRight w:val="0"/>
      <w:marTop w:val="0"/>
      <w:marBottom w:val="0"/>
      <w:divBdr>
        <w:top w:val="none" w:sz="0" w:space="0" w:color="auto"/>
        <w:left w:val="none" w:sz="0" w:space="0" w:color="auto"/>
        <w:bottom w:val="none" w:sz="0" w:space="0" w:color="auto"/>
        <w:right w:val="none" w:sz="0" w:space="0" w:color="auto"/>
      </w:divBdr>
    </w:div>
    <w:div w:id="1211306288">
      <w:bodyDiv w:val="1"/>
      <w:marLeft w:val="0"/>
      <w:marRight w:val="0"/>
      <w:marTop w:val="0"/>
      <w:marBottom w:val="0"/>
      <w:divBdr>
        <w:top w:val="none" w:sz="0" w:space="0" w:color="auto"/>
        <w:left w:val="none" w:sz="0" w:space="0" w:color="auto"/>
        <w:bottom w:val="none" w:sz="0" w:space="0" w:color="auto"/>
        <w:right w:val="none" w:sz="0" w:space="0" w:color="auto"/>
      </w:divBdr>
    </w:div>
    <w:div w:id="1211499418">
      <w:bodyDiv w:val="1"/>
      <w:marLeft w:val="0"/>
      <w:marRight w:val="0"/>
      <w:marTop w:val="0"/>
      <w:marBottom w:val="0"/>
      <w:divBdr>
        <w:top w:val="none" w:sz="0" w:space="0" w:color="auto"/>
        <w:left w:val="none" w:sz="0" w:space="0" w:color="auto"/>
        <w:bottom w:val="none" w:sz="0" w:space="0" w:color="auto"/>
        <w:right w:val="none" w:sz="0" w:space="0" w:color="auto"/>
      </w:divBdr>
    </w:div>
    <w:div w:id="1212425055">
      <w:bodyDiv w:val="1"/>
      <w:marLeft w:val="0"/>
      <w:marRight w:val="0"/>
      <w:marTop w:val="0"/>
      <w:marBottom w:val="0"/>
      <w:divBdr>
        <w:top w:val="none" w:sz="0" w:space="0" w:color="auto"/>
        <w:left w:val="none" w:sz="0" w:space="0" w:color="auto"/>
        <w:bottom w:val="none" w:sz="0" w:space="0" w:color="auto"/>
        <w:right w:val="none" w:sz="0" w:space="0" w:color="auto"/>
      </w:divBdr>
    </w:div>
    <w:div w:id="1212612743">
      <w:bodyDiv w:val="1"/>
      <w:marLeft w:val="0"/>
      <w:marRight w:val="0"/>
      <w:marTop w:val="0"/>
      <w:marBottom w:val="0"/>
      <w:divBdr>
        <w:top w:val="none" w:sz="0" w:space="0" w:color="auto"/>
        <w:left w:val="none" w:sz="0" w:space="0" w:color="auto"/>
        <w:bottom w:val="none" w:sz="0" w:space="0" w:color="auto"/>
        <w:right w:val="none" w:sz="0" w:space="0" w:color="auto"/>
      </w:divBdr>
      <w:divsChild>
        <w:div w:id="750468209">
          <w:marLeft w:val="0"/>
          <w:marRight w:val="0"/>
          <w:marTop w:val="0"/>
          <w:marBottom w:val="0"/>
          <w:divBdr>
            <w:top w:val="none" w:sz="0" w:space="0" w:color="auto"/>
            <w:left w:val="none" w:sz="0" w:space="0" w:color="auto"/>
            <w:bottom w:val="none" w:sz="0" w:space="0" w:color="auto"/>
            <w:right w:val="none" w:sz="0" w:space="0" w:color="auto"/>
          </w:divBdr>
        </w:div>
      </w:divsChild>
    </w:div>
    <w:div w:id="1213274259">
      <w:bodyDiv w:val="1"/>
      <w:marLeft w:val="0"/>
      <w:marRight w:val="0"/>
      <w:marTop w:val="0"/>
      <w:marBottom w:val="0"/>
      <w:divBdr>
        <w:top w:val="none" w:sz="0" w:space="0" w:color="auto"/>
        <w:left w:val="none" w:sz="0" w:space="0" w:color="auto"/>
        <w:bottom w:val="none" w:sz="0" w:space="0" w:color="auto"/>
        <w:right w:val="none" w:sz="0" w:space="0" w:color="auto"/>
      </w:divBdr>
      <w:divsChild>
        <w:div w:id="1572882772">
          <w:marLeft w:val="0"/>
          <w:marRight w:val="0"/>
          <w:marTop w:val="0"/>
          <w:marBottom w:val="0"/>
          <w:divBdr>
            <w:top w:val="none" w:sz="0" w:space="0" w:color="auto"/>
            <w:left w:val="none" w:sz="0" w:space="0" w:color="auto"/>
            <w:bottom w:val="none" w:sz="0" w:space="0" w:color="auto"/>
            <w:right w:val="none" w:sz="0" w:space="0" w:color="auto"/>
          </w:divBdr>
          <w:divsChild>
            <w:div w:id="638153001">
              <w:marLeft w:val="0"/>
              <w:marRight w:val="0"/>
              <w:marTop w:val="600"/>
              <w:marBottom w:val="600"/>
              <w:divBdr>
                <w:top w:val="none" w:sz="0" w:space="0" w:color="auto"/>
                <w:left w:val="none" w:sz="0" w:space="0" w:color="auto"/>
                <w:bottom w:val="none" w:sz="0" w:space="0" w:color="auto"/>
                <w:right w:val="none" w:sz="0" w:space="0" w:color="auto"/>
              </w:divBdr>
              <w:divsChild>
                <w:div w:id="1862082163">
                  <w:marLeft w:val="0"/>
                  <w:marRight w:val="0"/>
                  <w:marTop w:val="600"/>
                  <w:marBottom w:val="0"/>
                  <w:divBdr>
                    <w:top w:val="none" w:sz="0" w:space="0" w:color="auto"/>
                    <w:left w:val="none" w:sz="0" w:space="0" w:color="auto"/>
                    <w:bottom w:val="none" w:sz="0" w:space="0" w:color="auto"/>
                    <w:right w:val="none" w:sz="0" w:space="0" w:color="auto"/>
                  </w:divBdr>
                  <w:divsChild>
                    <w:div w:id="1532187183">
                      <w:marLeft w:val="0"/>
                      <w:marRight w:val="0"/>
                      <w:marTop w:val="0"/>
                      <w:marBottom w:val="0"/>
                      <w:divBdr>
                        <w:top w:val="none" w:sz="0" w:space="0" w:color="auto"/>
                        <w:left w:val="none" w:sz="0" w:space="0" w:color="auto"/>
                        <w:bottom w:val="none" w:sz="0" w:space="0" w:color="auto"/>
                        <w:right w:val="none" w:sz="0" w:space="0" w:color="auto"/>
                      </w:divBdr>
                      <w:divsChild>
                        <w:div w:id="1594437564">
                          <w:marLeft w:val="-450"/>
                          <w:marRight w:val="0"/>
                          <w:marTop w:val="450"/>
                          <w:marBottom w:val="0"/>
                          <w:divBdr>
                            <w:top w:val="none" w:sz="0" w:space="0" w:color="auto"/>
                            <w:left w:val="none" w:sz="0" w:space="0" w:color="auto"/>
                            <w:bottom w:val="none" w:sz="0" w:space="0" w:color="auto"/>
                            <w:right w:val="none" w:sz="0" w:space="0" w:color="auto"/>
                          </w:divBdr>
                          <w:divsChild>
                            <w:div w:id="4606533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4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5602">
          <w:marLeft w:val="0"/>
          <w:marRight w:val="0"/>
          <w:marTop w:val="0"/>
          <w:marBottom w:val="0"/>
          <w:divBdr>
            <w:top w:val="none" w:sz="0" w:space="0" w:color="auto"/>
            <w:left w:val="none" w:sz="0" w:space="0" w:color="auto"/>
            <w:bottom w:val="none" w:sz="0" w:space="0" w:color="auto"/>
            <w:right w:val="none" w:sz="0" w:space="0" w:color="auto"/>
          </w:divBdr>
          <w:divsChild>
            <w:div w:id="1721442105">
              <w:marLeft w:val="0"/>
              <w:marRight w:val="0"/>
              <w:marTop w:val="0"/>
              <w:marBottom w:val="0"/>
              <w:divBdr>
                <w:top w:val="none" w:sz="0" w:space="0" w:color="auto"/>
                <w:left w:val="none" w:sz="0" w:space="0" w:color="auto"/>
                <w:bottom w:val="none" w:sz="0" w:space="0" w:color="auto"/>
                <w:right w:val="none" w:sz="0" w:space="0" w:color="auto"/>
              </w:divBdr>
              <w:divsChild>
                <w:div w:id="1216969979">
                  <w:marLeft w:val="0"/>
                  <w:marRight w:val="0"/>
                  <w:marTop w:val="0"/>
                  <w:marBottom w:val="0"/>
                  <w:divBdr>
                    <w:top w:val="none" w:sz="0" w:space="0" w:color="auto"/>
                    <w:left w:val="none" w:sz="0" w:space="0" w:color="auto"/>
                    <w:bottom w:val="none" w:sz="0" w:space="0" w:color="auto"/>
                    <w:right w:val="none" w:sz="0" w:space="0" w:color="auto"/>
                  </w:divBdr>
                  <w:divsChild>
                    <w:div w:id="1202286655">
                      <w:marLeft w:val="0"/>
                      <w:marRight w:val="-3600"/>
                      <w:marTop w:val="0"/>
                      <w:marBottom w:val="0"/>
                      <w:divBdr>
                        <w:top w:val="none" w:sz="0" w:space="0" w:color="auto"/>
                        <w:left w:val="none" w:sz="0" w:space="0" w:color="auto"/>
                        <w:bottom w:val="none" w:sz="0" w:space="0" w:color="auto"/>
                        <w:right w:val="none" w:sz="0" w:space="0" w:color="auto"/>
                      </w:divBdr>
                      <w:divsChild>
                        <w:div w:id="1986228897">
                          <w:marLeft w:val="-15"/>
                          <w:marRight w:val="3585"/>
                          <w:marTop w:val="0"/>
                          <w:marBottom w:val="0"/>
                          <w:divBdr>
                            <w:top w:val="none" w:sz="0" w:space="0" w:color="auto"/>
                            <w:left w:val="none" w:sz="0" w:space="0" w:color="auto"/>
                            <w:bottom w:val="none" w:sz="0" w:space="0" w:color="auto"/>
                            <w:right w:val="none" w:sz="0" w:space="0" w:color="auto"/>
                          </w:divBdr>
                          <w:divsChild>
                            <w:div w:id="706300736">
                              <w:marLeft w:val="0"/>
                              <w:marRight w:val="0"/>
                              <w:marTop w:val="0"/>
                              <w:marBottom w:val="600"/>
                              <w:divBdr>
                                <w:top w:val="none" w:sz="0" w:space="0" w:color="auto"/>
                                <w:left w:val="none" w:sz="0" w:space="0" w:color="auto"/>
                                <w:bottom w:val="none" w:sz="0" w:space="0" w:color="auto"/>
                                <w:right w:val="none" w:sz="0" w:space="0" w:color="auto"/>
                              </w:divBdr>
                              <w:divsChild>
                                <w:div w:id="221331985">
                                  <w:marLeft w:val="0"/>
                                  <w:marRight w:val="0"/>
                                  <w:marTop w:val="0"/>
                                  <w:marBottom w:val="300"/>
                                  <w:divBdr>
                                    <w:top w:val="none" w:sz="0" w:space="0" w:color="auto"/>
                                    <w:left w:val="none" w:sz="0" w:space="0" w:color="auto"/>
                                    <w:bottom w:val="none" w:sz="0" w:space="0" w:color="auto"/>
                                    <w:right w:val="none" w:sz="0" w:space="0" w:color="auto"/>
                                  </w:divBdr>
                                  <w:divsChild>
                                    <w:div w:id="1638797223">
                                      <w:marLeft w:val="0"/>
                                      <w:marRight w:val="0"/>
                                      <w:marTop w:val="0"/>
                                      <w:marBottom w:val="300"/>
                                      <w:divBdr>
                                        <w:top w:val="none" w:sz="0" w:space="0" w:color="auto"/>
                                        <w:left w:val="none" w:sz="0" w:space="0" w:color="auto"/>
                                        <w:bottom w:val="none" w:sz="0" w:space="0" w:color="auto"/>
                                        <w:right w:val="none" w:sz="0" w:space="0" w:color="auto"/>
                                      </w:divBdr>
                                      <w:divsChild>
                                        <w:div w:id="18711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5465">
      <w:bodyDiv w:val="1"/>
      <w:marLeft w:val="0"/>
      <w:marRight w:val="0"/>
      <w:marTop w:val="0"/>
      <w:marBottom w:val="0"/>
      <w:divBdr>
        <w:top w:val="none" w:sz="0" w:space="0" w:color="auto"/>
        <w:left w:val="none" w:sz="0" w:space="0" w:color="auto"/>
        <w:bottom w:val="none" w:sz="0" w:space="0" w:color="auto"/>
        <w:right w:val="none" w:sz="0" w:space="0" w:color="auto"/>
      </w:divBdr>
      <w:divsChild>
        <w:div w:id="733939284">
          <w:marLeft w:val="0"/>
          <w:marRight w:val="0"/>
          <w:marTop w:val="0"/>
          <w:marBottom w:val="0"/>
          <w:divBdr>
            <w:top w:val="none" w:sz="0" w:space="0" w:color="auto"/>
            <w:left w:val="none" w:sz="0" w:space="0" w:color="auto"/>
            <w:bottom w:val="none" w:sz="0" w:space="0" w:color="auto"/>
            <w:right w:val="none" w:sz="0" w:space="0" w:color="auto"/>
          </w:divBdr>
          <w:divsChild>
            <w:div w:id="1009407226">
              <w:marLeft w:val="0"/>
              <w:marRight w:val="0"/>
              <w:marTop w:val="0"/>
              <w:marBottom w:val="0"/>
              <w:divBdr>
                <w:top w:val="none" w:sz="0" w:space="0" w:color="auto"/>
                <w:left w:val="none" w:sz="0" w:space="0" w:color="auto"/>
                <w:bottom w:val="none" w:sz="0" w:space="0" w:color="auto"/>
                <w:right w:val="none" w:sz="0" w:space="0" w:color="auto"/>
              </w:divBdr>
              <w:divsChild>
                <w:div w:id="378239840">
                  <w:marLeft w:val="0"/>
                  <w:marRight w:val="0"/>
                  <w:marTop w:val="0"/>
                  <w:marBottom w:val="0"/>
                  <w:divBdr>
                    <w:top w:val="none" w:sz="0" w:space="0" w:color="auto"/>
                    <w:left w:val="none" w:sz="0" w:space="0" w:color="auto"/>
                    <w:bottom w:val="none" w:sz="0" w:space="0" w:color="auto"/>
                    <w:right w:val="none" w:sz="0" w:space="0" w:color="auto"/>
                  </w:divBdr>
                  <w:divsChild>
                    <w:div w:id="1196575560">
                      <w:marLeft w:val="0"/>
                      <w:marRight w:val="-3600"/>
                      <w:marTop w:val="0"/>
                      <w:marBottom w:val="0"/>
                      <w:divBdr>
                        <w:top w:val="none" w:sz="0" w:space="0" w:color="auto"/>
                        <w:left w:val="none" w:sz="0" w:space="0" w:color="auto"/>
                        <w:bottom w:val="none" w:sz="0" w:space="0" w:color="auto"/>
                        <w:right w:val="none" w:sz="0" w:space="0" w:color="auto"/>
                      </w:divBdr>
                      <w:divsChild>
                        <w:div w:id="280308631">
                          <w:marLeft w:val="-15"/>
                          <w:marRight w:val="3585"/>
                          <w:marTop w:val="0"/>
                          <w:marBottom w:val="0"/>
                          <w:divBdr>
                            <w:top w:val="none" w:sz="0" w:space="0" w:color="auto"/>
                            <w:left w:val="none" w:sz="0" w:space="0" w:color="auto"/>
                            <w:bottom w:val="none" w:sz="0" w:space="0" w:color="auto"/>
                            <w:right w:val="none" w:sz="0" w:space="0" w:color="auto"/>
                          </w:divBdr>
                          <w:divsChild>
                            <w:div w:id="815604909">
                              <w:marLeft w:val="0"/>
                              <w:marRight w:val="0"/>
                              <w:marTop w:val="0"/>
                              <w:marBottom w:val="600"/>
                              <w:divBdr>
                                <w:top w:val="none" w:sz="0" w:space="0" w:color="auto"/>
                                <w:left w:val="none" w:sz="0" w:space="0" w:color="auto"/>
                                <w:bottom w:val="none" w:sz="0" w:space="0" w:color="auto"/>
                                <w:right w:val="none" w:sz="0" w:space="0" w:color="auto"/>
                              </w:divBdr>
                              <w:divsChild>
                                <w:div w:id="1753775301">
                                  <w:marLeft w:val="0"/>
                                  <w:marRight w:val="0"/>
                                  <w:marTop w:val="0"/>
                                  <w:marBottom w:val="300"/>
                                  <w:divBdr>
                                    <w:top w:val="none" w:sz="0" w:space="0" w:color="auto"/>
                                    <w:left w:val="none" w:sz="0" w:space="0" w:color="auto"/>
                                    <w:bottom w:val="none" w:sz="0" w:space="0" w:color="auto"/>
                                    <w:right w:val="none" w:sz="0" w:space="0" w:color="auto"/>
                                  </w:divBdr>
                                  <w:divsChild>
                                    <w:div w:id="1549293086">
                                      <w:marLeft w:val="0"/>
                                      <w:marRight w:val="0"/>
                                      <w:marTop w:val="0"/>
                                      <w:marBottom w:val="300"/>
                                      <w:divBdr>
                                        <w:top w:val="none" w:sz="0" w:space="0" w:color="auto"/>
                                        <w:left w:val="none" w:sz="0" w:space="0" w:color="auto"/>
                                        <w:bottom w:val="none" w:sz="0" w:space="0" w:color="auto"/>
                                        <w:right w:val="none" w:sz="0" w:space="0" w:color="auto"/>
                                      </w:divBdr>
                                      <w:divsChild>
                                        <w:div w:id="14098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6447">
      <w:bodyDiv w:val="1"/>
      <w:marLeft w:val="0"/>
      <w:marRight w:val="0"/>
      <w:marTop w:val="0"/>
      <w:marBottom w:val="0"/>
      <w:divBdr>
        <w:top w:val="none" w:sz="0" w:space="0" w:color="auto"/>
        <w:left w:val="none" w:sz="0" w:space="0" w:color="auto"/>
        <w:bottom w:val="none" w:sz="0" w:space="0" w:color="auto"/>
        <w:right w:val="none" w:sz="0" w:space="0" w:color="auto"/>
      </w:divBdr>
      <w:divsChild>
        <w:div w:id="713383487">
          <w:marLeft w:val="0"/>
          <w:marRight w:val="0"/>
          <w:marTop w:val="0"/>
          <w:marBottom w:val="0"/>
          <w:divBdr>
            <w:top w:val="single" w:sz="12" w:space="4" w:color="FFFFFF"/>
            <w:left w:val="none" w:sz="0" w:space="0" w:color="auto"/>
            <w:bottom w:val="none" w:sz="0" w:space="0" w:color="auto"/>
            <w:right w:val="none" w:sz="0" w:space="0" w:color="auto"/>
          </w:divBdr>
        </w:div>
      </w:divsChild>
    </w:div>
    <w:div w:id="1213882934">
      <w:bodyDiv w:val="1"/>
      <w:marLeft w:val="0"/>
      <w:marRight w:val="0"/>
      <w:marTop w:val="0"/>
      <w:marBottom w:val="0"/>
      <w:divBdr>
        <w:top w:val="none" w:sz="0" w:space="0" w:color="auto"/>
        <w:left w:val="none" w:sz="0" w:space="0" w:color="auto"/>
        <w:bottom w:val="none" w:sz="0" w:space="0" w:color="auto"/>
        <w:right w:val="none" w:sz="0" w:space="0" w:color="auto"/>
      </w:divBdr>
    </w:div>
    <w:div w:id="1213887772">
      <w:bodyDiv w:val="1"/>
      <w:marLeft w:val="0"/>
      <w:marRight w:val="0"/>
      <w:marTop w:val="0"/>
      <w:marBottom w:val="0"/>
      <w:divBdr>
        <w:top w:val="none" w:sz="0" w:space="0" w:color="auto"/>
        <w:left w:val="none" w:sz="0" w:space="0" w:color="auto"/>
        <w:bottom w:val="none" w:sz="0" w:space="0" w:color="auto"/>
        <w:right w:val="none" w:sz="0" w:space="0" w:color="auto"/>
      </w:divBdr>
      <w:divsChild>
        <w:div w:id="302928790">
          <w:marLeft w:val="0"/>
          <w:marRight w:val="0"/>
          <w:marTop w:val="0"/>
          <w:marBottom w:val="0"/>
          <w:divBdr>
            <w:top w:val="none" w:sz="0" w:space="0" w:color="auto"/>
            <w:left w:val="none" w:sz="0" w:space="0" w:color="auto"/>
            <w:bottom w:val="none" w:sz="0" w:space="0" w:color="auto"/>
            <w:right w:val="none" w:sz="0" w:space="0" w:color="auto"/>
          </w:divBdr>
          <w:divsChild>
            <w:div w:id="315304940">
              <w:marLeft w:val="0"/>
              <w:marRight w:val="0"/>
              <w:marTop w:val="0"/>
              <w:marBottom w:val="0"/>
              <w:divBdr>
                <w:top w:val="none" w:sz="0" w:space="0" w:color="auto"/>
                <w:left w:val="none" w:sz="0" w:space="0" w:color="auto"/>
                <w:bottom w:val="none" w:sz="0" w:space="0" w:color="auto"/>
                <w:right w:val="none" w:sz="0" w:space="0" w:color="auto"/>
              </w:divBdr>
              <w:divsChild>
                <w:div w:id="1744642398">
                  <w:marLeft w:val="0"/>
                  <w:marRight w:val="0"/>
                  <w:marTop w:val="100"/>
                  <w:marBottom w:val="100"/>
                  <w:divBdr>
                    <w:top w:val="none" w:sz="0" w:space="0" w:color="auto"/>
                    <w:left w:val="none" w:sz="0" w:space="0" w:color="auto"/>
                    <w:bottom w:val="none" w:sz="0" w:space="0" w:color="auto"/>
                    <w:right w:val="none" w:sz="0" w:space="0" w:color="auto"/>
                  </w:divBdr>
                  <w:divsChild>
                    <w:div w:id="514198268">
                      <w:marLeft w:val="0"/>
                      <w:marRight w:val="0"/>
                      <w:marTop w:val="0"/>
                      <w:marBottom w:val="0"/>
                      <w:divBdr>
                        <w:top w:val="none" w:sz="0" w:space="0" w:color="auto"/>
                        <w:left w:val="none" w:sz="0" w:space="0" w:color="auto"/>
                        <w:bottom w:val="none" w:sz="0" w:space="0" w:color="auto"/>
                        <w:right w:val="none" w:sz="0" w:space="0" w:color="auto"/>
                      </w:divBdr>
                      <w:divsChild>
                        <w:div w:id="1789623105">
                          <w:marLeft w:val="0"/>
                          <w:marRight w:val="0"/>
                          <w:marTop w:val="0"/>
                          <w:marBottom w:val="0"/>
                          <w:divBdr>
                            <w:top w:val="none" w:sz="0" w:space="0" w:color="auto"/>
                            <w:left w:val="none" w:sz="0" w:space="0" w:color="auto"/>
                            <w:bottom w:val="none" w:sz="0" w:space="0" w:color="auto"/>
                            <w:right w:val="none" w:sz="0" w:space="0" w:color="auto"/>
                          </w:divBdr>
                          <w:divsChild>
                            <w:div w:id="1129401148">
                              <w:marLeft w:val="0"/>
                              <w:marRight w:val="0"/>
                              <w:marTop w:val="0"/>
                              <w:marBottom w:val="0"/>
                              <w:divBdr>
                                <w:top w:val="none" w:sz="0" w:space="0" w:color="auto"/>
                                <w:left w:val="none" w:sz="0" w:space="0" w:color="auto"/>
                                <w:bottom w:val="none" w:sz="0" w:space="0" w:color="auto"/>
                                <w:right w:val="none" w:sz="0" w:space="0" w:color="auto"/>
                              </w:divBdr>
                              <w:divsChild>
                                <w:div w:id="536891771">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sChild>
                                        <w:div w:id="1852528309">
                                          <w:marLeft w:val="0"/>
                                          <w:marRight w:val="0"/>
                                          <w:marTop w:val="0"/>
                                          <w:marBottom w:val="0"/>
                                          <w:divBdr>
                                            <w:top w:val="none" w:sz="0" w:space="0" w:color="auto"/>
                                            <w:left w:val="none" w:sz="0" w:space="0" w:color="auto"/>
                                            <w:bottom w:val="none" w:sz="0" w:space="0" w:color="auto"/>
                                            <w:right w:val="none" w:sz="0" w:space="0" w:color="auto"/>
                                          </w:divBdr>
                                          <w:divsChild>
                                            <w:div w:id="177619688">
                                              <w:marLeft w:val="0"/>
                                              <w:marRight w:val="0"/>
                                              <w:marTop w:val="0"/>
                                              <w:marBottom w:val="0"/>
                                              <w:divBdr>
                                                <w:top w:val="none" w:sz="0" w:space="0" w:color="auto"/>
                                                <w:left w:val="none" w:sz="0" w:space="0" w:color="auto"/>
                                                <w:bottom w:val="none" w:sz="0" w:space="0" w:color="auto"/>
                                                <w:right w:val="none" w:sz="0" w:space="0" w:color="auto"/>
                                              </w:divBdr>
                                              <w:divsChild>
                                                <w:div w:id="1154949262">
                                                  <w:marLeft w:val="0"/>
                                                  <w:marRight w:val="0"/>
                                                  <w:marTop w:val="0"/>
                                                  <w:marBottom w:val="0"/>
                                                  <w:divBdr>
                                                    <w:top w:val="none" w:sz="0" w:space="0" w:color="auto"/>
                                                    <w:left w:val="none" w:sz="0" w:space="0" w:color="auto"/>
                                                    <w:bottom w:val="none" w:sz="0" w:space="0" w:color="auto"/>
                                                    <w:right w:val="none" w:sz="0" w:space="0" w:color="auto"/>
                                                  </w:divBdr>
                                                </w:div>
                                                <w:div w:id="1802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998081">
      <w:bodyDiv w:val="1"/>
      <w:marLeft w:val="0"/>
      <w:marRight w:val="0"/>
      <w:marTop w:val="0"/>
      <w:marBottom w:val="0"/>
      <w:divBdr>
        <w:top w:val="none" w:sz="0" w:space="0" w:color="auto"/>
        <w:left w:val="none" w:sz="0" w:space="0" w:color="auto"/>
        <w:bottom w:val="none" w:sz="0" w:space="0" w:color="auto"/>
        <w:right w:val="none" w:sz="0" w:space="0" w:color="auto"/>
      </w:divBdr>
      <w:divsChild>
        <w:div w:id="985280807">
          <w:marLeft w:val="0"/>
          <w:marRight w:val="0"/>
          <w:marTop w:val="0"/>
          <w:marBottom w:val="0"/>
          <w:divBdr>
            <w:top w:val="none" w:sz="0" w:space="0" w:color="auto"/>
            <w:left w:val="none" w:sz="0" w:space="0" w:color="auto"/>
            <w:bottom w:val="none" w:sz="0" w:space="0" w:color="auto"/>
            <w:right w:val="none" w:sz="0" w:space="0" w:color="auto"/>
          </w:divBdr>
          <w:divsChild>
            <w:div w:id="1431464131">
              <w:marLeft w:val="0"/>
              <w:marRight w:val="0"/>
              <w:marTop w:val="600"/>
              <w:marBottom w:val="600"/>
              <w:divBdr>
                <w:top w:val="none" w:sz="0" w:space="0" w:color="auto"/>
                <w:left w:val="none" w:sz="0" w:space="0" w:color="auto"/>
                <w:bottom w:val="none" w:sz="0" w:space="0" w:color="auto"/>
                <w:right w:val="none" w:sz="0" w:space="0" w:color="auto"/>
              </w:divBdr>
              <w:divsChild>
                <w:div w:id="574631981">
                  <w:marLeft w:val="0"/>
                  <w:marRight w:val="0"/>
                  <w:marTop w:val="600"/>
                  <w:marBottom w:val="0"/>
                  <w:divBdr>
                    <w:top w:val="none" w:sz="0" w:space="0" w:color="auto"/>
                    <w:left w:val="none" w:sz="0" w:space="0" w:color="auto"/>
                    <w:bottom w:val="none" w:sz="0" w:space="0" w:color="auto"/>
                    <w:right w:val="none" w:sz="0" w:space="0" w:color="auto"/>
                  </w:divBdr>
                  <w:divsChild>
                    <w:div w:id="574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4526">
      <w:bodyDiv w:val="1"/>
      <w:marLeft w:val="0"/>
      <w:marRight w:val="0"/>
      <w:marTop w:val="0"/>
      <w:marBottom w:val="0"/>
      <w:divBdr>
        <w:top w:val="none" w:sz="0" w:space="0" w:color="auto"/>
        <w:left w:val="none" w:sz="0" w:space="0" w:color="auto"/>
        <w:bottom w:val="none" w:sz="0" w:space="0" w:color="auto"/>
        <w:right w:val="none" w:sz="0" w:space="0" w:color="auto"/>
      </w:divBdr>
    </w:div>
    <w:div w:id="1215236967">
      <w:bodyDiv w:val="1"/>
      <w:marLeft w:val="0"/>
      <w:marRight w:val="0"/>
      <w:marTop w:val="0"/>
      <w:marBottom w:val="0"/>
      <w:divBdr>
        <w:top w:val="none" w:sz="0" w:space="0" w:color="auto"/>
        <w:left w:val="none" w:sz="0" w:space="0" w:color="auto"/>
        <w:bottom w:val="none" w:sz="0" w:space="0" w:color="auto"/>
        <w:right w:val="none" w:sz="0" w:space="0" w:color="auto"/>
      </w:divBdr>
    </w:div>
    <w:div w:id="1215577650">
      <w:bodyDiv w:val="1"/>
      <w:marLeft w:val="0"/>
      <w:marRight w:val="0"/>
      <w:marTop w:val="0"/>
      <w:marBottom w:val="0"/>
      <w:divBdr>
        <w:top w:val="none" w:sz="0" w:space="0" w:color="auto"/>
        <w:left w:val="none" w:sz="0" w:space="0" w:color="auto"/>
        <w:bottom w:val="none" w:sz="0" w:space="0" w:color="auto"/>
        <w:right w:val="none" w:sz="0" w:space="0" w:color="auto"/>
      </w:divBdr>
      <w:divsChild>
        <w:div w:id="1786728819">
          <w:marLeft w:val="0"/>
          <w:marRight w:val="0"/>
          <w:marTop w:val="0"/>
          <w:marBottom w:val="0"/>
          <w:divBdr>
            <w:top w:val="none" w:sz="0" w:space="0" w:color="auto"/>
            <w:left w:val="none" w:sz="0" w:space="0" w:color="auto"/>
            <w:bottom w:val="none" w:sz="0" w:space="0" w:color="auto"/>
            <w:right w:val="none" w:sz="0" w:space="0" w:color="auto"/>
          </w:divBdr>
          <w:divsChild>
            <w:div w:id="1389500751">
              <w:marLeft w:val="0"/>
              <w:marRight w:val="0"/>
              <w:marTop w:val="600"/>
              <w:marBottom w:val="600"/>
              <w:divBdr>
                <w:top w:val="none" w:sz="0" w:space="0" w:color="auto"/>
                <w:left w:val="none" w:sz="0" w:space="0" w:color="auto"/>
                <w:bottom w:val="none" w:sz="0" w:space="0" w:color="auto"/>
                <w:right w:val="none" w:sz="0" w:space="0" w:color="auto"/>
              </w:divBdr>
              <w:divsChild>
                <w:div w:id="2120055745">
                  <w:marLeft w:val="0"/>
                  <w:marRight w:val="0"/>
                  <w:marTop w:val="600"/>
                  <w:marBottom w:val="0"/>
                  <w:divBdr>
                    <w:top w:val="none" w:sz="0" w:space="0" w:color="auto"/>
                    <w:left w:val="none" w:sz="0" w:space="0" w:color="auto"/>
                    <w:bottom w:val="none" w:sz="0" w:space="0" w:color="auto"/>
                    <w:right w:val="none" w:sz="0" w:space="0" w:color="auto"/>
                  </w:divBdr>
                  <w:divsChild>
                    <w:div w:id="2066906651">
                      <w:marLeft w:val="0"/>
                      <w:marRight w:val="0"/>
                      <w:marTop w:val="0"/>
                      <w:marBottom w:val="0"/>
                      <w:divBdr>
                        <w:top w:val="none" w:sz="0" w:space="0" w:color="auto"/>
                        <w:left w:val="none" w:sz="0" w:space="0" w:color="auto"/>
                        <w:bottom w:val="none" w:sz="0" w:space="0" w:color="auto"/>
                        <w:right w:val="none" w:sz="0" w:space="0" w:color="auto"/>
                      </w:divBdr>
                      <w:divsChild>
                        <w:div w:id="1593803">
                          <w:marLeft w:val="-450"/>
                          <w:marRight w:val="0"/>
                          <w:marTop w:val="450"/>
                          <w:marBottom w:val="0"/>
                          <w:divBdr>
                            <w:top w:val="none" w:sz="0" w:space="0" w:color="auto"/>
                            <w:left w:val="none" w:sz="0" w:space="0" w:color="auto"/>
                            <w:bottom w:val="none" w:sz="0" w:space="0" w:color="auto"/>
                            <w:right w:val="none" w:sz="0" w:space="0" w:color="auto"/>
                          </w:divBdr>
                          <w:divsChild>
                            <w:div w:id="9025189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82543">
      <w:bodyDiv w:val="1"/>
      <w:marLeft w:val="0"/>
      <w:marRight w:val="0"/>
      <w:marTop w:val="0"/>
      <w:marBottom w:val="0"/>
      <w:divBdr>
        <w:top w:val="none" w:sz="0" w:space="0" w:color="auto"/>
        <w:left w:val="none" w:sz="0" w:space="0" w:color="auto"/>
        <w:bottom w:val="none" w:sz="0" w:space="0" w:color="auto"/>
        <w:right w:val="none" w:sz="0" w:space="0" w:color="auto"/>
      </w:divBdr>
      <w:divsChild>
        <w:div w:id="351227878">
          <w:marLeft w:val="0"/>
          <w:marRight w:val="0"/>
          <w:marTop w:val="0"/>
          <w:marBottom w:val="0"/>
          <w:divBdr>
            <w:top w:val="none" w:sz="0" w:space="0" w:color="auto"/>
            <w:left w:val="none" w:sz="0" w:space="0" w:color="auto"/>
            <w:bottom w:val="none" w:sz="0" w:space="0" w:color="auto"/>
            <w:right w:val="none" w:sz="0" w:space="0" w:color="auto"/>
          </w:divBdr>
          <w:divsChild>
            <w:div w:id="1016151342">
              <w:marLeft w:val="0"/>
              <w:marRight w:val="0"/>
              <w:marTop w:val="0"/>
              <w:marBottom w:val="0"/>
              <w:divBdr>
                <w:top w:val="none" w:sz="0" w:space="0" w:color="auto"/>
                <w:left w:val="none" w:sz="0" w:space="0" w:color="auto"/>
                <w:bottom w:val="none" w:sz="0" w:space="0" w:color="auto"/>
                <w:right w:val="none" w:sz="0" w:space="0" w:color="auto"/>
              </w:divBdr>
              <w:divsChild>
                <w:div w:id="1140541496">
                  <w:marLeft w:val="0"/>
                  <w:marRight w:val="0"/>
                  <w:marTop w:val="0"/>
                  <w:marBottom w:val="0"/>
                  <w:divBdr>
                    <w:top w:val="none" w:sz="0" w:space="0" w:color="auto"/>
                    <w:left w:val="none" w:sz="0" w:space="0" w:color="auto"/>
                    <w:bottom w:val="none" w:sz="0" w:space="0" w:color="auto"/>
                    <w:right w:val="none" w:sz="0" w:space="0" w:color="auto"/>
                  </w:divBdr>
                  <w:divsChild>
                    <w:div w:id="844977380">
                      <w:marLeft w:val="0"/>
                      <w:marRight w:val="0"/>
                      <w:marTop w:val="0"/>
                      <w:marBottom w:val="0"/>
                      <w:divBdr>
                        <w:top w:val="none" w:sz="0" w:space="0" w:color="auto"/>
                        <w:left w:val="none" w:sz="0" w:space="0" w:color="auto"/>
                        <w:bottom w:val="none" w:sz="0" w:space="0" w:color="auto"/>
                        <w:right w:val="none" w:sz="0" w:space="0" w:color="auto"/>
                      </w:divBdr>
                      <w:divsChild>
                        <w:div w:id="1406028253">
                          <w:marLeft w:val="0"/>
                          <w:marRight w:val="0"/>
                          <w:marTop w:val="0"/>
                          <w:marBottom w:val="0"/>
                          <w:divBdr>
                            <w:top w:val="none" w:sz="0" w:space="0" w:color="auto"/>
                            <w:left w:val="none" w:sz="0" w:space="0" w:color="auto"/>
                            <w:bottom w:val="none" w:sz="0" w:space="0" w:color="auto"/>
                            <w:right w:val="none" w:sz="0" w:space="0" w:color="auto"/>
                          </w:divBdr>
                          <w:divsChild>
                            <w:div w:id="1033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89848">
      <w:bodyDiv w:val="1"/>
      <w:marLeft w:val="0"/>
      <w:marRight w:val="0"/>
      <w:marTop w:val="0"/>
      <w:marBottom w:val="0"/>
      <w:divBdr>
        <w:top w:val="none" w:sz="0" w:space="0" w:color="auto"/>
        <w:left w:val="none" w:sz="0" w:space="0" w:color="auto"/>
        <w:bottom w:val="none" w:sz="0" w:space="0" w:color="auto"/>
        <w:right w:val="none" w:sz="0" w:space="0" w:color="auto"/>
      </w:divBdr>
    </w:div>
    <w:div w:id="1216117759">
      <w:bodyDiv w:val="1"/>
      <w:marLeft w:val="0"/>
      <w:marRight w:val="0"/>
      <w:marTop w:val="0"/>
      <w:marBottom w:val="0"/>
      <w:divBdr>
        <w:top w:val="none" w:sz="0" w:space="0" w:color="auto"/>
        <w:left w:val="none" w:sz="0" w:space="0" w:color="auto"/>
        <w:bottom w:val="none" w:sz="0" w:space="0" w:color="auto"/>
        <w:right w:val="none" w:sz="0" w:space="0" w:color="auto"/>
      </w:divBdr>
      <w:divsChild>
        <w:div w:id="1796487704">
          <w:marLeft w:val="0"/>
          <w:marRight w:val="0"/>
          <w:marTop w:val="0"/>
          <w:marBottom w:val="0"/>
          <w:divBdr>
            <w:top w:val="none" w:sz="0" w:space="0" w:color="auto"/>
            <w:left w:val="none" w:sz="0" w:space="0" w:color="auto"/>
            <w:bottom w:val="none" w:sz="0" w:space="0" w:color="auto"/>
            <w:right w:val="none" w:sz="0" w:space="0" w:color="auto"/>
          </w:divBdr>
          <w:divsChild>
            <w:div w:id="861357013">
              <w:marLeft w:val="0"/>
              <w:marRight w:val="0"/>
              <w:marTop w:val="0"/>
              <w:marBottom w:val="0"/>
              <w:divBdr>
                <w:top w:val="none" w:sz="0" w:space="0" w:color="auto"/>
                <w:left w:val="none" w:sz="0" w:space="0" w:color="auto"/>
                <w:bottom w:val="none" w:sz="0" w:space="0" w:color="auto"/>
                <w:right w:val="none" w:sz="0" w:space="0" w:color="auto"/>
              </w:divBdr>
              <w:divsChild>
                <w:div w:id="2087148932">
                  <w:marLeft w:val="0"/>
                  <w:marRight w:val="0"/>
                  <w:marTop w:val="0"/>
                  <w:marBottom w:val="0"/>
                  <w:divBdr>
                    <w:top w:val="none" w:sz="0" w:space="0" w:color="auto"/>
                    <w:left w:val="none" w:sz="0" w:space="0" w:color="auto"/>
                    <w:bottom w:val="none" w:sz="0" w:space="0" w:color="auto"/>
                    <w:right w:val="none" w:sz="0" w:space="0" w:color="auto"/>
                  </w:divBdr>
                  <w:divsChild>
                    <w:div w:id="536889159">
                      <w:marLeft w:val="0"/>
                      <w:marRight w:val="0"/>
                      <w:marTop w:val="0"/>
                      <w:marBottom w:val="450"/>
                      <w:divBdr>
                        <w:top w:val="none" w:sz="0" w:space="0" w:color="auto"/>
                        <w:left w:val="none" w:sz="0" w:space="0" w:color="auto"/>
                        <w:bottom w:val="none" w:sz="0" w:space="0" w:color="auto"/>
                        <w:right w:val="none" w:sz="0" w:space="0" w:color="auto"/>
                      </w:divBdr>
                      <w:divsChild>
                        <w:div w:id="1980987895">
                          <w:marLeft w:val="0"/>
                          <w:marRight w:val="0"/>
                          <w:marTop w:val="0"/>
                          <w:marBottom w:val="0"/>
                          <w:divBdr>
                            <w:top w:val="none" w:sz="0" w:space="0" w:color="auto"/>
                            <w:left w:val="none" w:sz="0" w:space="0" w:color="auto"/>
                            <w:bottom w:val="none" w:sz="0" w:space="0" w:color="auto"/>
                            <w:right w:val="none" w:sz="0" w:space="0" w:color="auto"/>
                          </w:divBdr>
                          <w:divsChild>
                            <w:div w:id="1844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34713">
      <w:bodyDiv w:val="1"/>
      <w:marLeft w:val="0"/>
      <w:marRight w:val="0"/>
      <w:marTop w:val="0"/>
      <w:marBottom w:val="0"/>
      <w:divBdr>
        <w:top w:val="none" w:sz="0" w:space="0" w:color="auto"/>
        <w:left w:val="none" w:sz="0" w:space="0" w:color="auto"/>
        <w:bottom w:val="none" w:sz="0" w:space="0" w:color="auto"/>
        <w:right w:val="none" w:sz="0" w:space="0" w:color="auto"/>
      </w:divBdr>
    </w:div>
    <w:div w:id="1216426377">
      <w:bodyDiv w:val="1"/>
      <w:marLeft w:val="0"/>
      <w:marRight w:val="0"/>
      <w:marTop w:val="0"/>
      <w:marBottom w:val="0"/>
      <w:divBdr>
        <w:top w:val="none" w:sz="0" w:space="0" w:color="auto"/>
        <w:left w:val="none" w:sz="0" w:space="0" w:color="auto"/>
        <w:bottom w:val="none" w:sz="0" w:space="0" w:color="auto"/>
        <w:right w:val="none" w:sz="0" w:space="0" w:color="auto"/>
      </w:divBdr>
    </w:div>
    <w:div w:id="1216769529">
      <w:bodyDiv w:val="1"/>
      <w:marLeft w:val="0"/>
      <w:marRight w:val="0"/>
      <w:marTop w:val="0"/>
      <w:marBottom w:val="0"/>
      <w:divBdr>
        <w:top w:val="none" w:sz="0" w:space="0" w:color="auto"/>
        <w:left w:val="none" w:sz="0" w:space="0" w:color="auto"/>
        <w:bottom w:val="none" w:sz="0" w:space="0" w:color="auto"/>
        <w:right w:val="none" w:sz="0" w:space="0" w:color="auto"/>
      </w:divBdr>
    </w:div>
    <w:div w:id="1216770731">
      <w:bodyDiv w:val="1"/>
      <w:marLeft w:val="0"/>
      <w:marRight w:val="0"/>
      <w:marTop w:val="0"/>
      <w:marBottom w:val="0"/>
      <w:divBdr>
        <w:top w:val="none" w:sz="0" w:space="0" w:color="auto"/>
        <w:left w:val="none" w:sz="0" w:space="0" w:color="auto"/>
        <w:bottom w:val="none" w:sz="0" w:space="0" w:color="auto"/>
        <w:right w:val="none" w:sz="0" w:space="0" w:color="auto"/>
      </w:divBdr>
    </w:div>
    <w:div w:id="1217232644">
      <w:bodyDiv w:val="1"/>
      <w:marLeft w:val="0"/>
      <w:marRight w:val="0"/>
      <w:marTop w:val="0"/>
      <w:marBottom w:val="0"/>
      <w:divBdr>
        <w:top w:val="none" w:sz="0" w:space="0" w:color="auto"/>
        <w:left w:val="none" w:sz="0" w:space="0" w:color="auto"/>
        <w:bottom w:val="none" w:sz="0" w:space="0" w:color="auto"/>
        <w:right w:val="none" w:sz="0" w:space="0" w:color="auto"/>
      </w:divBdr>
      <w:divsChild>
        <w:div w:id="428432783">
          <w:marLeft w:val="0"/>
          <w:marRight w:val="0"/>
          <w:marTop w:val="0"/>
          <w:marBottom w:val="0"/>
          <w:divBdr>
            <w:top w:val="none" w:sz="0" w:space="0" w:color="auto"/>
            <w:left w:val="none" w:sz="0" w:space="0" w:color="auto"/>
            <w:bottom w:val="none" w:sz="0" w:space="0" w:color="auto"/>
            <w:right w:val="none" w:sz="0" w:space="0" w:color="auto"/>
          </w:divBdr>
          <w:divsChild>
            <w:div w:id="355816227">
              <w:marLeft w:val="0"/>
              <w:marRight w:val="0"/>
              <w:marTop w:val="0"/>
              <w:marBottom w:val="0"/>
              <w:divBdr>
                <w:top w:val="none" w:sz="0" w:space="0" w:color="auto"/>
                <w:left w:val="none" w:sz="0" w:space="0" w:color="auto"/>
                <w:bottom w:val="none" w:sz="0" w:space="0" w:color="auto"/>
                <w:right w:val="none" w:sz="0" w:space="0" w:color="auto"/>
              </w:divBdr>
              <w:divsChild>
                <w:div w:id="1509325326">
                  <w:marLeft w:val="0"/>
                  <w:marRight w:val="0"/>
                  <w:marTop w:val="0"/>
                  <w:marBottom w:val="0"/>
                  <w:divBdr>
                    <w:top w:val="none" w:sz="0" w:space="0" w:color="auto"/>
                    <w:left w:val="none" w:sz="0" w:space="0" w:color="auto"/>
                    <w:bottom w:val="none" w:sz="0" w:space="0" w:color="auto"/>
                    <w:right w:val="none" w:sz="0" w:space="0" w:color="auto"/>
                  </w:divBdr>
                  <w:divsChild>
                    <w:div w:id="1622110849">
                      <w:marLeft w:val="0"/>
                      <w:marRight w:val="-3600"/>
                      <w:marTop w:val="0"/>
                      <w:marBottom w:val="0"/>
                      <w:divBdr>
                        <w:top w:val="none" w:sz="0" w:space="0" w:color="auto"/>
                        <w:left w:val="none" w:sz="0" w:space="0" w:color="auto"/>
                        <w:bottom w:val="none" w:sz="0" w:space="0" w:color="auto"/>
                        <w:right w:val="none" w:sz="0" w:space="0" w:color="auto"/>
                      </w:divBdr>
                      <w:divsChild>
                        <w:div w:id="1335886173">
                          <w:marLeft w:val="-15"/>
                          <w:marRight w:val="3585"/>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600"/>
                              <w:divBdr>
                                <w:top w:val="none" w:sz="0" w:space="0" w:color="auto"/>
                                <w:left w:val="none" w:sz="0" w:space="0" w:color="auto"/>
                                <w:bottom w:val="none" w:sz="0" w:space="0" w:color="auto"/>
                                <w:right w:val="none" w:sz="0" w:space="0" w:color="auto"/>
                              </w:divBdr>
                              <w:divsChild>
                                <w:div w:id="1281647685">
                                  <w:marLeft w:val="0"/>
                                  <w:marRight w:val="0"/>
                                  <w:marTop w:val="0"/>
                                  <w:marBottom w:val="300"/>
                                  <w:divBdr>
                                    <w:top w:val="none" w:sz="0" w:space="0" w:color="auto"/>
                                    <w:left w:val="none" w:sz="0" w:space="0" w:color="auto"/>
                                    <w:bottom w:val="none" w:sz="0" w:space="0" w:color="auto"/>
                                    <w:right w:val="none" w:sz="0" w:space="0" w:color="auto"/>
                                  </w:divBdr>
                                  <w:divsChild>
                                    <w:div w:id="1593278381">
                                      <w:marLeft w:val="0"/>
                                      <w:marRight w:val="0"/>
                                      <w:marTop w:val="0"/>
                                      <w:marBottom w:val="300"/>
                                      <w:divBdr>
                                        <w:top w:val="none" w:sz="0" w:space="0" w:color="auto"/>
                                        <w:left w:val="none" w:sz="0" w:space="0" w:color="auto"/>
                                        <w:bottom w:val="none" w:sz="0" w:space="0" w:color="auto"/>
                                        <w:right w:val="none" w:sz="0" w:space="0" w:color="auto"/>
                                      </w:divBdr>
                                      <w:divsChild>
                                        <w:div w:id="1662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353201">
      <w:bodyDiv w:val="1"/>
      <w:marLeft w:val="0"/>
      <w:marRight w:val="0"/>
      <w:marTop w:val="0"/>
      <w:marBottom w:val="0"/>
      <w:divBdr>
        <w:top w:val="none" w:sz="0" w:space="0" w:color="auto"/>
        <w:left w:val="none" w:sz="0" w:space="0" w:color="auto"/>
        <w:bottom w:val="none" w:sz="0" w:space="0" w:color="auto"/>
        <w:right w:val="none" w:sz="0" w:space="0" w:color="auto"/>
      </w:divBdr>
      <w:divsChild>
        <w:div w:id="590359553">
          <w:marLeft w:val="0"/>
          <w:marRight w:val="0"/>
          <w:marTop w:val="0"/>
          <w:marBottom w:val="0"/>
          <w:divBdr>
            <w:top w:val="none" w:sz="0" w:space="0" w:color="auto"/>
            <w:left w:val="none" w:sz="0" w:space="0" w:color="auto"/>
            <w:bottom w:val="none" w:sz="0" w:space="0" w:color="auto"/>
            <w:right w:val="none" w:sz="0" w:space="0" w:color="auto"/>
          </w:divBdr>
          <w:divsChild>
            <w:div w:id="808934677">
              <w:marLeft w:val="0"/>
              <w:marRight w:val="0"/>
              <w:marTop w:val="0"/>
              <w:marBottom w:val="0"/>
              <w:divBdr>
                <w:top w:val="none" w:sz="0" w:space="0" w:color="auto"/>
                <w:left w:val="none" w:sz="0" w:space="0" w:color="auto"/>
                <w:bottom w:val="none" w:sz="0" w:space="0" w:color="auto"/>
                <w:right w:val="none" w:sz="0" w:space="0" w:color="auto"/>
              </w:divBdr>
              <w:divsChild>
                <w:div w:id="772941397">
                  <w:marLeft w:val="0"/>
                  <w:marRight w:val="0"/>
                  <w:marTop w:val="0"/>
                  <w:marBottom w:val="0"/>
                  <w:divBdr>
                    <w:top w:val="none" w:sz="0" w:space="0" w:color="auto"/>
                    <w:left w:val="none" w:sz="0" w:space="0" w:color="auto"/>
                    <w:bottom w:val="none" w:sz="0" w:space="0" w:color="auto"/>
                    <w:right w:val="none" w:sz="0" w:space="0" w:color="auto"/>
                  </w:divBdr>
                  <w:divsChild>
                    <w:div w:id="1608001927">
                      <w:marLeft w:val="0"/>
                      <w:marRight w:val="-3600"/>
                      <w:marTop w:val="0"/>
                      <w:marBottom w:val="0"/>
                      <w:divBdr>
                        <w:top w:val="none" w:sz="0" w:space="0" w:color="auto"/>
                        <w:left w:val="none" w:sz="0" w:space="0" w:color="auto"/>
                        <w:bottom w:val="none" w:sz="0" w:space="0" w:color="auto"/>
                        <w:right w:val="none" w:sz="0" w:space="0" w:color="auto"/>
                      </w:divBdr>
                      <w:divsChild>
                        <w:div w:id="1688019032">
                          <w:marLeft w:val="-15"/>
                          <w:marRight w:val="3585"/>
                          <w:marTop w:val="0"/>
                          <w:marBottom w:val="0"/>
                          <w:divBdr>
                            <w:top w:val="none" w:sz="0" w:space="0" w:color="auto"/>
                            <w:left w:val="none" w:sz="0" w:space="0" w:color="auto"/>
                            <w:bottom w:val="none" w:sz="0" w:space="0" w:color="auto"/>
                            <w:right w:val="none" w:sz="0" w:space="0" w:color="auto"/>
                          </w:divBdr>
                          <w:divsChild>
                            <w:div w:id="275334778">
                              <w:marLeft w:val="0"/>
                              <w:marRight w:val="0"/>
                              <w:marTop w:val="0"/>
                              <w:marBottom w:val="600"/>
                              <w:divBdr>
                                <w:top w:val="none" w:sz="0" w:space="0" w:color="auto"/>
                                <w:left w:val="none" w:sz="0" w:space="0" w:color="auto"/>
                                <w:bottom w:val="none" w:sz="0" w:space="0" w:color="auto"/>
                                <w:right w:val="none" w:sz="0" w:space="0" w:color="auto"/>
                              </w:divBdr>
                              <w:divsChild>
                                <w:div w:id="1606307722">
                                  <w:marLeft w:val="0"/>
                                  <w:marRight w:val="0"/>
                                  <w:marTop w:val="0"/>
                                  <w:marBottom w:val="300"/>
                                  <w:divBdr>
                                    <w:top w:val="none" w:sz="0" w:space="0" w:color="auto"/>
                                    <w:left w:val="none" w:sz="0" w:space="0" w:color="auto"/>
                                    <w:bottom w:val="none" w:sz="0" w:space="0" w:color="auto"/>
                                    <w:right w:val="none" w:sz="0" w:space="0" w:color="auto"/>
                                  </w:divBdr>
                                  <w:divsChild>
                                    <w:div w:id="1824541927">
                                      <w:marLeft w:val="0"/>
                                      <w:marRight w:val="0"/>
                                      <w:marTop w:val="0"/>
                                      <w:marBottom w:val="300"/>
                                      <w:divBdr>
                                        <w:top w:val="none" w:sz="0" w:space="0" w:color="auto"/>
                                        <w:left w:val="none" w:sz="0" w:space="0" w:color="auto"/>
                                        <w:bottom w:val="none" w:sz="0" w:space="0" w:color="auto"/>
                                        <w:right w:val="none" w:sz="0" w:space="0" w:color="auto"/>
                                      </w:divBdr>
                                      <w:divsChild>
                                        <w:div w:id="2049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399843">
      <w:bodyDiv w:val="1"/>
      <w:marLeft w:val="0"/>
      <w:marRight w:val="0"/>
      <w:marTop w:val="0"/>
      <w:marBottom w:val="0"/>
      <w:divBdr>
        <w:top w:val="none" w:sz="0" w:space="0" w:color="auto"/>
        <w:left w:val="none" w:sz="0" w:space="0" w:color="auto"/>
        <w:bottom w:val="none" w:sz="0" w:space="0" w:color="auto"/>
        <w:right w:val="none" w:sz="0" w:space="0" w:color="auto"/>
      </w:divBdr>
    </w:div>
    <w:div w:id="1217622046">
      <w:bodyDiv w:val="1"/>
      <w:marLeft w:val="0"/>
      <w:marRight w:val="0"/>
      <w:marTop w:val="0"/>
      <w:marBottom w:val="0"/>
      <w:divBdr>
        <w:top w:val="single" w:sz="18" w:space="0" w:color="EE7800"/>
        <w:left w:val="none" w:sz="0" w:space="0" w:color="auto"/>
        <w:bottom w:val="none" w:sz="0" w:space="0" w:color="auto"/>
        <w:right w:val="none" w:sz="0" w:space="0" w:color="auto"/>
      </w:divBdr>
    </w:div>
    <w:div w:id="1217742295">
      <w:bodyDiv w:val="1"/>
      <w:marLeft w:val="0"/>
      <w:marRight w:val="0"/>
      <w:marTop w:val="0"/>
      <w:marBottom w:val="0"/>
      <w:divBdr>
        <w:top w:val="none" w:sz="0" w:space="0" w:color="auto"/>
        <w:left w:val="none" w:sz="0" w:space="0" w:color="auto"/>
        <w:bottom w:val="none" w:sz="0" w:space="0" w:color="auto"/>
        <w:right w:val="none" w:sz="0" w:space="0" w:color="auto"/>
      </w:divBdr>
    </w:div>
    <w:div w:id="1218273692">
      <w:bodyDiv w:val="1"/>
      <w:marLeft w:val="0"/>
      <w:marRight w:val="0"/>
      <w:marTop w:val="0"/>
      <w:marBottom w:val="0"/>
      <w:divBdr>
        <w:top w:val="none" w:sz="0" w:space="0" w:color="auto"/>
        <w:left w:val="none" w:sz="0" w:space="0" w:color="auto"/>
        <w:bottom w:val="none" w:sz="0" w:space="0" w:color="auto"/>
        <w:right w:val="none" w:sz="0" w:space="0" w:color="auto"/>
      </w:divBdr>
      <w:divsChild>
        <w:div w:id="786972495">
          <w:marLeft w:val="0"/>
          <w:marRight w:val="0"/>
          <w:marTop w:val="0"/>
          <w:marBottom w:val="0"/>
          <w:divBdr>
            <w:top w:val="none" w:sz="0" w:space="0" w:color="auto"/>
            <w:left w:val="none" w:sz="0" w:space="0" w:color="auto"/>
            <w:bottom w:val="none" w:sz="0" w:space="0" w:color="auto"/>
            <w:right w:val="none" w:sz="0" w:space="0" w:color="auto"/>
          </w:divBdr>
          <w:divsChild>
            <w:div w:id="1787576362">
              <w:marLeft w:val="0"/>
              <w:marRight w:val="0"/>
              <w:marTop w:val="600"/>
              <w:marBottom w:val="600"/>
              <w:divBdr>
                <w:top w:val="none" w:sz="0" w:space="0" w:color="auto"/>
                <w:left w:val="none" w:sz="0" w:space="0" w:color="auto"/>
                <w:bottom w:val="none" w:sz="0" w:space="0" w:color="auto"/>
                <w:right w:val="none" w:sz="0" w:space="0" w:color="auto"/>
              </w:divBdr>
              <w:divsChild>
                <w:div w:id="1606309553">
                  <w:marLeft w:val="0"/>
                  <w:marRight w:val="0"/>
                  <w:marTop w:val="600"/>
                  <w:marBottom w:val="0"/>
                  <w:divBdr>
                    <w:top w:val="none" w:sz="0" w:space="0" w:color="auto"/>
                    <w:left w:val="none" w:sz="0" w:space="0" w:color="auto"/>
                    <w:bottom w:val="none" w:sz="0" w:space="0" w:color="auto"/>
                    <w:right w:val="none" w:sz="0" w:space="0" w:color="auto"/>
                  </w:divBdr>
                  <w:divsChild>
                    <w:div w:id="534273373">
                      <w:marLeft w:val="0"/>
                      <w:marRight w:val="0"/>
                      <w:marTop w:val="0"/>
                      <w:marBottom w:val="0"/>
                      <w:divBdr>
                        <w:top w:val="none" w:sz="0" w:space="0" w:color="auto"/>
                        <w:left w:val="none" w:sz="0" w:space="0" w:color="auto"/>
                        <w:bottom w:val="none" w:sz="0" w:space="0" w:color="auto"/>
                        <w:right w:val="none" w:sz="0" w:space="0" w:color="auto"/>
                      </w:divBdr>
                      <w:divsChild>
                        <w:div w:id="1216815611">
                          <w:marLeft w:val="-450"/>
                          <w:marRight w:val="0"/>
                          <w:marTop w:val="450"/>
                          <w:marBottom w:val="0"/>
                          <w:divBdr>
                            <w:top w:val="none" w:sz="0" w:space="0" w:color="auto"/>
                            <w:left w:val="none" w:sz="0" w:space="0" w:color="auto"/>
                            <w:bottom w:val="none" w:sz="0" w:space="0" w:color="auto"/>
                            <w:right w:val="none" w:sz="0" w:space="0" w:color="auto"/>
                          </w:divBdr>
                          <w:divsChild>
                            <w:div w:id="173096095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75359">
      <w:bodyDiv w:val="1"/>
      <w:marLeft w:val="0"/>
      <w:marRight w:val="0"/>
      <w:marTop w:val="0"/>
      <w:marBottom w:val="0"/>
      <w:divBdr>
        <w:top w:val="none" w:sz="0" w:space="0" w:color="auto"/>
        <w:left w:val="none" w:sz="0" w:space="0" w:color="auto"/>
        <w:bottom w:val="none" w:sz="0" w:space="0" w:color="auto"/>
        <w:right w:val="none" w:sz="0" w:space="0" w:color="auto"/>
      </w:divBdr>
    </w:div>
    <w:div w:id="1219124603">
      <w:bodyDiv w:val="1"/>
      <w:marLeft w:val="0"/>
      <w:marRight w:val="0"/>
      <w:marTop w:val="0"/>
      <w:marBottom w:val="0"/>
      <w:divBdr>
        <w:top w:val="none" w:sz="0" w:space="0" w:color="auto"/>
        <w:left w:val="none" w:sz="0" w:space="0" w:color="auto"/>
        <w:bottom w:val="none" w:sz="0" w:space="0" w:color="auto"/>
        <w:right w:val="none" w:sz="0" w:space="0" w:color="auto"/>
      </w:divBdr>
    </w:div>
    <w:div w:id="121939158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34">
          <w:marLeft w:val="0"/>
          <w:marRight w:val="0"/>
          <w:marTop w:val="0"/>
          <w:marBottom w:val="0"/>
          <w:divBdr>
            <w:top w:val="none" w:sz="0" w:space="0" w:color="auto"/>
            <w:left w:val="none" w:sz="0" w:space="0" w:color="auto"/>
            <w:bottom w:val="none" w:sz="0" w:space="0" w:color="auto"/>
            <w:right w:val="none" w:sz="0" w:space="0" w:color="auto"/>
          </w:divBdr>
        </w:div>
      </w:divsChild>
    </w:div>
    <w:div w:id="1219392044">
      <w:bodyDiv w:val="1"/>
      <w:marLeft w:val="0"/>
      <w:marRight w:val="0"/>
      <w:marTop w:val="0"/>
      <w:marBottom w:val="0"/>
      <w:divBdr>
        <w:top w:val="none" w:sz="0" w:space="0" w:color="auto"/>
        <w:left w:val="none" w:sz="0" w:space="0" w:color="auto"/>
        <w:bottom w:val="none" w:sz="0" w:space="0" w:color="auto"/>
        <w:right w:val="none" w:sz="0" w:space="0" w:color="auto"/>
      </w:divBdr>
      <w:divsChild>
        <w:div w:id="1223177101">
          <w:marLeft w:val="0"/>
          <w:marRight w:val="0"/>
          <w:marTop w:val="0"/>
          <w:marBottom w:val="0"/>
          <w:divBdr>
            <w:top w:val="none" w:sz="0" w:space="0" w:color="auto"/>
            <w:left w:val="none" w:sz="0" w:space="0" w:color="auto"/>
            <w:bottom w:val="none" w:sz="0" w:space="0" w:color="auto"/>
            <w:right w:val="none" w:sz="0" w:space="0" w:color="auto"/>
          </w:divBdr>
          <w:divsChild>
            <w:div w:id="1786731505">
              <w:marLeft w:val="0"/>
              <w:marRight w:val="0"/>
              <w:marTop w:val="0"/>
              <w:marBottom w:val="0"/>
              <w:divBdr>
                <w:top w:val="none" w:sz="0" w:space="0" w:color="auto"/>
                <w:left w:val="none" w:sz="0" w:space="0" w:color="auto"/>
                <w:bottom w:val="none" w:sz="0" w:space="0" w:color="auto"/>
                <w:right w:val="none" w:sz="0" w:space="0" w:color="auto"/>
              </w:divBdr>
              <w:divsChild>
                <w:div w:id="709650896">
                  <w:marLeft w:val="0"/>
                  <w:marRight w:val="0"/>
                  <w:marTop w:val="0"/>
                  <w:marBottom w:val="0"/>
                  <w:divBdr>
                    <w:top w:val="none" w:sz="0" w:space="0" w:color="auto"/>
                    <w:left w:val="none" w:sz="0" w:space="0" w:color="auto"/>
                    <w:bottom w:val="none" w:sz="0" w:space="0" w:color="auto"/>
                    <w:right w:val="none" w:sz="0" w:space="0" w:color="auto"/>
                  </w:divBdr>
                  <w:divsChild>
                    <w:div w:id="1004748118">
                      <w:marLeft w:val="0"/>
                      <w:marRight w:val="-3600"/>
                      <w:marTop w:val="0"/>
                      <w:marBottom w:val="0"/>
                      <w:divBdr>
                        <w:top w:val="none" w:sz="0" w:space="0" w:color="auto"/>
                        <w:left w:val="none" w:sz="0" w:space="0" w:color="auto"/>
                        <w:bottom w:val="none" w:sz="0" w:space="0" w:color="auto"/>
                        <w:right w:val="none" w:sz="0" w:space="0" w:color="auto"/>
                      </w:divBdr>
                      <w:divsChild>
                        <w:div w:id="1293052410">
                          <w:marLeft w:val="-15"/>
                          <w:marRight w:val="3585"/>
                          <w:marTop w:val="0"/>
                          <w:marBottom w:val="0"/>
                          <w:divBdr>
                            <w:top w:val="none" w:sz="0" w:space="0" w:color="auto"/>
                            <w:left w:val="none" w:sz="0" w:space="0" w:color="auto"/>
                            <w:bottom w:val="none" w:sz="0" w:space="0" w:color="auto"/>
                            <w:right w:val="none" w:sz="0" w:space="0" w:color="auto"/>
                          </w:divBdr>
                          <w:divsChild>
                            <w:div w:id="968974468">
                              <w:marLeft w:val="0"/>
                              <w:marRight w:val="0"/>
                              <w:marTop w:val="0"/>
                              <w:marBottom w:val="600"/>
                              <w:divBdr>
                                <w:top w:val="none" w:sz="0" w:space="0" w:color="auto"/>
                                <w:left w:val="none" w:sz="0" w:space="0" w:color="auto"/>
                                <w:bottom w:val="none" w:sz="0" w:space="0" w:color="auto"/>
                                <w:right w:val="none" w:sz="0" w:space="0" w:color="auto"/>
                              </w:divBdr>
                              <w:divsChild>
                                <w:div w:id="1425034510">
                                  <w:marLeft w:val="0"/>
                                  <w:marRight w:val="0"/>
                                  <w:marTop w:val="0"/>
                                  <w:marBottom w:val="300"/>
                                  <w:divBdr>
                                    <w:top w:val="none" w:sz="0" w:space="0" w:color="auto"/>
                                    <w:left w:val="none" w:sz="0" w:space="0" w:color="auto"/>
                                    <w:bottom w:val="none" w:sz="0" w:space="0" w:color="auto"/>
                                    <w:right w:val="none" w:sz="0" w:space="0" w:color="auto"/>
                                  </w:divBdr>
                                  <w:divsChild>
                                    <w:div w:id="262996227">
                                      <w:marLeft w:val="0"/>
                                      <w:marRight w:val="0"/>
                                      <w:marTop w:val="0"/>
                                      <w:marBottom w:val="300"/>
                                      <w:divBdr>
                                        <w:top w:val="none" w:sz="0" w:space="0" w:color="auto"/>
                                        <w:left w:val="none" w:sz="0" w:space="0" w:color="auto"/>
                                        <w:bottom w:val="none" w:sz="0" w:space="0" w:color="auto"/>
                                        <w:right w:val="none" w:sz="0" w:space="0" w:color="auto"/>
                                      </w:divBdr>
                                      <w:divsChild>
                                        <w:div w:id="1482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972946">
      <w:bodyDiv w:val="1"/>
      <w:marLeft w:val="0"/>
      <w:marRight w:val="0"/>
      <w:marTop w:val="0"/>
      <w:marBottom w:val="0"/>
      <w:divBdr>
        <w:top w:val="none" w:sz="0" w:space="0" w:color="auto"/>
        <w:left w:val="none" w:sz="0" w:space="0" w:color="auto"/>
        <w:bottom w:val="none" w:sz="0" w:space="0" w:color="auto"/>
        <w:right w:val="none" w:sz="0" w:space="0" w:color="auto"/>
      </w:divBdr>
    </w:div>
    <w:div w:id="1220901999">
      <w:bodyDiv w:val="1"/>
      <w:marLeft w:val="0"/>
      <w:marRight w:val="0"/>
      <w:marTop w:val="0"/>
      <w:marBottom w:val="0"/>
      <w:divBdr>
        <w:top w:val="none" w:sz="0" w:space="0" w:color="auto"/>
        <w:left w:val="none" w:sz="0" w:space="0" w:color="auto"/>
        <w:bottom w:val="none" w:sz="0" w:space="0" w:color="auto"/>
        <w:right w:val="none" w:sz="0" w:space="0" w:color="auto"/>
      </w:divBdr>
    </w:div>
    <w:div w:id="1221021972">
      <w:bodyDiv w:val="1"/>
      <w:marLeft w:val="0"/>
      <w:marRight w:val="0"/>
      <w:marTop w:val="0"/>
      <w:marBottom w:val="0"/>
      <w:divBdr>
        <w:top w:val="none" w:sz="0" w:space="0" w:color="auto"/>
        <w:left w:val="none" w:sz="0" w:space="0" w:color="auto"/>
        <w:bottom w:val="none" w:sz="0" w:space="0" w:color="auto"/>
        <w:right w:val="none" w:sz="0" w:space="0" w:color="auto"/>
      </w:divBdr>
      <w:divsChild>
        <w:div w:id="966787077">
          <w:marLeft w:val="0"/>
          <w:marRight w:val="0"/>
          <w:marTop w:val="0"/>
          <w:marBottom w:val="0"/>
          <w:divBdr>
            <w:top w:val="none" w:sz="0" w:space="0" w:color="auto"/>
            <w:left w:val="none" w:sz="0" w:space="0" w:color="auto"/>
            <w:bottom w:val="none" w:sz="0" w:space="0" w:color="auto"/>
            <w:right w:val="none" w:sz="0" w:space="0" w:color="auto"/>
          </w:divBdr>
          <w:divsChild>
            <w:div w:id="1351223184">
              <w:marLeft w:val="0"/>
              <w:marRight w:val="0"/>
              <w:marTop w:val="600"/>
              <w:marBottom w:val="600"/>
              <w:divBdr>
                <w:top w:val="none" w:sz="0" w:space="0" w:color="auto"/>
                <w:left w:val="none" w:sz="0" w:space="0" w:color="auto"/>
                <w:bottom w:val="none" w:sz="0" w:space="0" w:color="auto"/>
                <w:right w:val="none" w:sz="0" w:space="0" w:color="auto"/>
              </w:divBdr>
              <w:divsChild>
                <w:div w:id="844247913">
                  <w:marLeft w:val="0"/>
                  <w:marRight w:val="0"/>
                  <w:marTop w:val="600"/>
                  <w:marBottom w:val="0"/>
                  <w:divBdr>
                    <w:top w:val="none" w:sz="0" w:space="0" w:color="auto"/>
                    <w:left w:val="none" w:sz="0" w:space="0" w:color="auto"/>
                    <w:bottom w:val="none" w:sz="0" w:space="0" w:color="auto"/>
                    <w:right w:val="none" w:sz="0" w:space="0" w:color="auto"/>
                  </w:divBdr>
                  <w:divsChild>
                    <w:div w:id="129791933">
                      <w:marLeft w:val="0"/>
                      <w:marRight w:val="0"/>
                      <w:marTop w:val="0"/>
                      <w:marBottom w:val="0"/>
                      <w:divBdr>
                        <w:top w:val="none" w:sz="0" w:space="0" w:color="auto"/>
                        <w:left w:val="none" w:sz="0" w:space="0" w:color="auto"/>
                        <w:bottom w:val="none" w:sz="0" w:space="0" w:color="auto"/>
                        <w:right w:val="none" w:sz="0" w:space="0" w:color="auto"/>
                      </w:divBdr>
                      <w:divsChild>
                        <w:div w:id="983124287">
                          <w:marLeft w:val="-450"/>
                          <w:marRight w:val="0"/>
                          <w:marTop w:val="450"/>
                          <w:marBottom w:val="0"/>
                          <w:divBdr>
                            <w:top w:val="none" w:sz="0" w:space="0" w:color="auto"/>
                            <w:left w:val="none" w:sz="0" w:space="0" w:color="auto"/>
                            <w:bottom w:val="none" w:sz="0" w:space="0" w:color="auto"/>
                            <w:right w:val="none" w:sz="0" w:space="0" w:color="auto"/>
                          </w:divBdr>
                          <w:divsChild>
                            <w:div w:id="4107843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1275">
      <w:bodyDiv w:val="1"/>
      <w:marLeft w:val="0"/>
      <w:marRight w:val="0"/>
      <w:marTop w:val="0"/>
      <w:marBottom w:val="0"/>
      <w:divBdr>
        <w:top w:val="none" w:sz="0" w:space="0" w:color="auto"/>
        <w:left w:val="none" w:sz="0" w:space="0" w:color="auto"/>
        <w:bottom w:val="none" w:sz="0" w:space="0" w:color="auto"/>
        <w:right w:val="none" w:sz="0" w:space="0" w:color="auto"/>
      </w:divBdr>
    </w:div>
    <w:div w:id="1221212949">
      <w:bodyDiv w:val="1"/>
      <w:marLeft w:val="0"/>
      <w:marRight w:val="0"/>
      <w:marTop w:val="0"/>
      <w:marBottom w:val="0"/>
      <w:divBdr>
        <w:top w:val="none" w:sz="0" w:space="0" w:color="auto"/>
        <w:left w:val="none" w:sz="0" w:space="0" w:color="auto"/>
        <w:bottom w:val="none" w:sz="0" w:space="0" w:color="auto"/>
        <w:right w:val="none" w:sz="0" w:space="0" w:color="auto"/>
      </w:divBdr>
    </w:div>
    <w:div w:id="1221593454">
      <w:bodyDiv w:val="1"/>
      <w:marLeft w:val="0"/>
      <w:marRight w:val="0"/>
      <w:marTop w:val="0"/>
      <w:marBottom w:val="0"/>
      <w:divBdr>
        <w:top w:val="none" w:sz="0" w:space="0" w:color="auto"/>
        <w:left w:val="none" w:sz="0" w:space="0" w:color="auto"/>
        <w:bottom w:val="none" w:sz="0" w:space="0" w:color="auto"/>
        <w:right w:val="none" w:sz="0" w:space="0" w:color="auto"/>
      </w:divBdr>
    </w:div>
    <w:div w:id="1222325570">
      <w:bodyDiv w:val="1"/>
      <w:marLeft w:val="0"/>
      <w:marRight w:val="0"/>
      <w:marTop w:val="0"/>
      <w:marBottom w:val="0"/>
      <w:divBdr>
        <w:top w:val="none" w:sz="0" w:space="0" w:color="auto"/>
        <w:left w:val="none" w:sz="0" w:space="0" w:color="auto"/>
        <w:bottom w:val="none" w:sz="0" w:space="0" w:color="auto"/>
        <w:right w:val="none" w:sz="0" w:space="0" w:color="auto"/>
      </w:divBdr>
    </w:div>
    <w:div w:id="1222672038">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sChild>
        <w:div w:id="315375796">
          <w:marLeft w:val="0"/>
          <w:marRight w:val="0"/>
          <w:marTop w:val="0"/>
          <w:marBottom w:val="0"/>
          <w:divBdr>
            <w:top w:val="none" w:sz="0" w:space="0" w:color="auto"/>
            <w:left w:val="none" w:sz="0" w:space="0" w:color="auto"/>
            <w:bottom w:val="none" w:sz="0" w:space="0" w:color="auto"/>
            <w:right w:val="none" w:sz="0" w:space="0" w:color="auto"/>
          </w:divBdr>
          <w:divsChild>
            <w:div w:id="292713220">
              <w:marLeft w:val="0"/>
              <w:marRight w:val="0"/>
              <w:marTop w:val="0"/>
              <w:marBottom w:val="0"/>
              <w:divBdr>
                <w:top w:val="none" w:sz="0" w:space="0" w:color="auto"/>
                <w:left w:val="none" w:sz="0" w:space="0" w:color="auto"/>
                <w:bottom w:val="none" w:sz="0" w:space="0" w:color="auto"/>
                <w:right w:val="none" w:sz="0" w:space="0" w:color="auto"/>
              </w:divBdr>
              <w:divsChild>
                <w:div w:id="1195189668">
                  <w:marLeft w:val="0"/>
                  <w:marRight w:val="0"/>
                  <w:marTop w:val="0"/>
                  <w:marBottom w:val="0"/>
                  <w:divBdr>
                    <w:top w:val="none" w:sz="0" w:space="0" w:color="auto"/>
                    <w:left w:val="none" w:sz="0" w:space="0" w:color="auto"/>
                    <w:bottom w:val="none" w:sz="0" w:space="0" w:color="auto"/>
                    <w:right w:val="none" w:sz="0" w:space="0" w:color="auto"/>
                  </w:divBdr>
                  <w:divsChild>
                    <w:div w:id="1189492652">
                      <w:marLeft w:val="0"/>
                      <w:marRight w:val="0"/>
                      <w:marTop w:val="0"/>
                      <w:marBottom w:val="0"/>
                      <w:divBdr>
                        <w:top w:val="none" w:sz="0" w:space="0" w:color="auto"/>
                        <w:left w:val="none" w:sz="0" w:space="0" w:color="auto"/>
                        <w:bottom w:val="none" w:sz="0" w:space="0" w:color="auto"/>
                        <w:right w:val="none" w:sz="0" w:space="0" w:color="auto"/>
                      </w:divBdr>
                      <w:divsChild>
                        <w:div w:id="108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07858">
      <w:bodyDiv w:val="1"/>
      <w:marLeft w:val="0"/>
      <w:marRight w:val="0"/>
      <w:marTop w:val="0"/>
      <w:marBottom w:val="0"/>
      <w:divBdr>
        <w:top w:val="none" w:sz="0" w:space="0" w:color="auto"/>
        <w:left w:val="none" w:sz="0" w:space="0" w:color="auto"/>
        <w:bottom w:val="none" w:sz="0" w:space="0" w:color="auto"/>
        <w:right w:val="none" w:sz="0" w:space="0" w:color="auto"/>
      </w:divBdr>
      <w:divsChild>
        <w:div w:id="1408652175">
          <w:marLeft w:val="0"/>
          <w:marRight w:val="0"/>
          <w:marTop w:val="0"/>
          <w:marBottom w:val="0"/>
          <w:divBdr>
            <w:top w:val="none" w:sz="0" w:space="0" w:color="auto"/>
            <w:left w:val="none" w:sz="0" w:space="0" w:color="auto"/>
            <w:bottom w:val="none" w:sz="0" w:space="0" w:color="auto"/>
            <w:right w:val="none" w:sz="0" w:space="0" w:color="auto"/>
          </w:divBdr>
          <w:divsChild>
            <w:div w:id="310136032">
              <w:marLeft w:val="0"/>
              <w:marRight w:val="0"/>
              <w:marTop w:val="0"/>
              <w:marBottom w:val="600"/>
              <w:divBdr>
                <w:top w:val="none" w:sz="0" w:space="0" w:color="auto"/>
                <w:left w:val="none" w:sz="0" w:space="0" w:color="auto"/>
                <w:bottom w:val="none" w:sz="0" w:space="0" w:color="auto"/>
                <w:right w:val="none" w:sz="0" w:space="0" w:color="auto"/>
              </w:divBdr>
              <w:divsChild>
                <w:div w:id="17570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58089">
      <w:bodyDiv w:val="1"/>
      <w:marLeft w:val="0"/>
      <w:marRight w:val="0"/>
      <w:marTop w:val="0"/>
      <w:marBottom w:val="0"/>
      <w:divBdr>
        <w:top w:val="none" w:sz="0" w:space="0" w:color="auto"/>
        <w:left w:val="none" w:sz="0" w:space="0" w:color="auto"/>
        <w:bottom w:val="none" w:sz="0" w:space="0" w:color="auto"/>
        <w:right w:val="none" w:sz="0" w:space="0" w:color="auto"/>
      </w:divBdr>
    </w:div>
    <w:div w:id="1225725291">
      <w:bodyDiv w:val="1"/>
      <w:marLeft w:val="0"/>
      <w:marRight w:val="0"/>
      <w:marTop w:val="0"/>
      <w:marBottom w:val="0"/>
      <w:divBdr>
        <w:top w:val="none" w:sz="0" w:space="0" w:color="auto"/>
        <w:left w:val="none" w:sz="0" w:space="0" w:color="auto"/>
        <w:bottom w:val="none" w:sz="0" w:space="0" w:color="auto"/>
        <w:right w:val="none" w:sz="0" w:space="0" w:color="auto"/>
      </w:divBdr>
    </w:div>
    <w:div w:id="1226456881">
      <w:bodyDiv w:val="1"/>
      <w:marLeft w:val="0"/>
      <w:marRight w:val="0"/>
      <w:marTop w:val="0"/>
      <w:marBottom w:val="0"/>
      <w:divBdr>
        <w:top w:val="none" w:sz="0" w:space="0" w:color="auto"/>
        <w:left w:val="none" w:sz="0" w:space="0" w:color="auto"/>
        <w:bottom w:val="none" w:sz="0" w:space="0" w:color="auto"/>
        <w:right w:val="none" w:sz="0" w:space="0" w:color="auto"/>
      </w:divBdr>
      <w:divsChild>
        <w:div w:id="923413646">
          <w:marLeft w:val="0"/>
          <w:marRight w:val="0"/>
          <w:marTop w:val="0"/>
          <w:marBottom w:val="0"/>
          <w:divBdr>
            <w:top w:val="none" w:sz="0" w:space="0" w:color="auto"/>
            <w:left w:val="none" w:sz="0" w:space="0" w:color="auto"/>
            <w:bottom w:val="none" w:sz="0" w:space="0" w:color="auto"/>
            <w:right w:val="none" w:sz="0" w:space="0" w:color="auto"/>
          </w:divBdr>
          <w:divsChild>
            <w:div w:id="460611272">
              <w:marLeft w:val="0"/>
              <w:marRight w:val="0"/>
              <w:marTop w:val="0"/>
              <w:marBottom w:val="0"/>
              <w:divBdr>
                <w:top w:val="none" w:sz="0" w:space="0" w:color="auto"/>
                <w:left w:val="none" w:sz="0" w:space="0" w:color="auto"/>
                <w:bottom w:val="none" w:sz="0" w:space="0" w:color="auto"/>
                <w:right w:val="none" w:sz="0" w:space="0" w:color="auto"/>
              </w:divBdr>
              <w:divsChild>
                <w:div w:id="1800411362">
                  <w:marLeft w:val="0"/>
                  <w:marRight w:val="0"/>
                  <w:marTop w:val="0"/>
                  <w:marBottom w:val="0"/>
                  <w:divBdr>
                    <w:top w:val="none" w:sz="0" w:space="0" w:color="auto"/>
                    <w:left w:val="none" w:sz="0" w:space="0" w:color="auto"/>
                    <w:bottom w:val="none" w:sz="0" w:space="0" w:color="auto"/>
                    <w:right w:val="none" w:sz="0" w:space="0" w:color="auto"/>
                  </w:divBdr>
                  <w:divsChild>
                    <w:div w:id="125853005">
                      <w:marLeft w:val="0"/>
                      <w:marRight w:val="-3600"/>
                      <w:marTop w:val="0"/>
                      <w:marBottom w:val="0"/>
                      <w:divBdr>
                        <w:top w:val="none" w:sz="0" w:space="0" w:color="auto"/>
                        <w:left w:val="none" w:sz="0" w:space="0" w:color="auto"/>
                        <w:bottom w:val="none" w:sz="0" w:space="0" w:color="auto"/>
                        <w:right w:val="none" w:sz="0" w:space="0" w:color="auto"/>
                      </w:divBdr>
                      <w:divsChild>
                        <w:div w:id="330957868">
                          <w:marLeft w:val="-15"/>
                          <w:marRight w:val="3585"/>
                          <w:marTop w:val="0"/>
                          <w:marBottom w:val="0"/>
                          <w:divBdr>
                            <w:top w:val="none" w:sz="0" w:space="0" w:color="auto"/>
                            <w:left w:val="none" w:sz="0" w:space="0" w:color="auto"/>
                            <w:bottom w:val="none" w:sz="0" w:space="0" w:color="auto"/>
                            <w:right w:val="none" w:sz="0" w:space="0" w:color="auto"/>
                          </w:divBdr>
                          <w:divsChild>
                            <w:div w:id="613560147">
                              <w:marLeft w:val="0"/>
                              <w:marRight w:val="0"/>
                              <w:marTop w:val="0"/>
                              <w:marBottom w:val="600"/>
                              <w:divBdr>
                                <w:top w:val="none" w:sz="0" w:space="0" w:color="auto"/>
                                <w:left w:val="none" w:sz="0" w:space="0" w:color="auto"/>
                                <w:bottom w:val="none" w:sz="0" w:space="0" w:color="auto"/>
                                <w:right w:val="none" w:sz="0" w:space="0" w:color="auto"/>
                              </w:divBdr>
                              <w:divsChild>
                                <w:div w:id="1929729828">
                                  <w:marLeft w:val="0"/>
                                  <w:marRight w:val="0"/>
                                  <w:marTop w:val="0"/>
                                  <w:marBottom w:val="300"/>
                                  <w:divBdr>
                                    <w:top w:val="none" w:sz="0" w:space="0" w:color="auto"/>
                                    <w:left w:val="none" w:sz="0" w:space="0" w:color="auto"/>
                                    <w:bottom w:val="none" w:sz="0" w:space="0" w:color="auto"/>
                                    <w:right w:val="none" w:sz="0" w:space="0" w:color="auto"/>
                                  </w:divBdr>
                                  <w:divsChild>
                                    <w:div w:id="286817572">
                                      <w:marLeft w:val="0"/>
                                      <w:marRight w:val="0"/>
                                      <w:marTop w:val="0"/>
                                      <w:marBottom w:val="300"/>
                                      <w:divBdr>
                                        <w:top w:val="none" w:sz="0" w:space="0" w:color="auto"/>
                                        <w:left w:val="none" w:sz="0" w:space="0" w:color="auto"/>
                                        <w:bottom w:val="none" w:sz="0" w:space="0" w:color="auto"/>
                                        <w:right w:val="none" w:sz="0" w:space="0" w:color="auto"/>
                                      </w:divBdr>
                                      <w:divsChild>
                                        <w:div w:id="1562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00548">
      <w:bodyDiv w:val="1"/>
      <w:marLeft w:val="0"/>
      <w:marRight w:val="0"/>
      <w:marTop w:val="0"/>
      <w:marBottom w:val="0"/>
      <w:divBdr>
        <w:top w:val="none" w:sz="0" w:space="0" w:color="auto"/>
        <w:left w:val="none" w:sz="0" w:space="0" w:color="auto"/>
        <w:bottom w:val="none" w:sz="0" w:space="0" w:color="auto"/>
        <w:right w:val="none" w:sz="0" w:space="0" w:color="auto"/>
      </w:divBdr>
    </w:div>
    <w:div w:id="1227375833">
      <w:bodyDiv w:val="1"/>
      <w:marLeft w:val="0"/>
      <w:marRight w:val="0"/>
      <w:marTop w:val="0"/>
      <w:marBottom w:val="0"/>
      <w:divBdr>
        <w:top w:val="none" w:sz="0" w:space="0" w:color="auto"/>
        <w:left w:val="none" w:sz="0" w:space="0" w:color="auto"/>
        <w:bottom w:val="none" w:sz="0" w:space="0" w:color="auto"/>
        <w:right w:val="none" w:sz="0" w:space="0" w:color="auto"/>
      </w:divBdr>
    </w:div>
    <w:div w:id="1227958993">
      <w:bodyDiv w:val="1"/>
      <w:marLeft w:val="0"/>
      <w:marRight w:val="0"/>
      <w:marTop w:val="0"/>
      <w:marBottom w:val="0"/>
      <w:divBdr>
        <w:top w:val="none" w:sz="0" w:space="0" w:color="auto"/>
        <w:left w:val="none" w:sz="0" w:space="0" w:color="auto"/>
        <w:bottom w:val="none" w:sz="0" w:space="0" w:color="auto"/>
        <w:right w:val="none" w:sz="0" w:space="0" w:color="auto"/>
      </w:divBdr>
    </w:div>
    <w:div w:id="1228344029">
      <w:bodyDiv w:val="1"/>
      <w:marLeft w:val="0"/>
      <w:marRight w:val="0"/>
      <w:marTop w:val="0"/>
      <w:marBottom w:val="0"/>
      <w:divBdr>
        <w:top w:val="none" w:sz="0" w:space="0" w:color="auto"/>
        <w:left w:val="none" w:sz="0" w:space="0" w:color="auto"/>
        <w:bottom w:val="none" w:sz="0" w:space="0" w:color="auto"/>
        <w:right w:val="none" w:sz="0" w:space="0" w:color="auto"/>
      </w:divBdr>
      <w:divsChild>
        <w:div w:id="1675305544">
          <w:marLeft w:val="0"/>
          <w:marRight w:val="0"/>
          <w:marTop w:val="0"/>
          <w:marBottom w:val="0"/>
          <w:divBdr>
            <w:top w:val="none" w:sz="0" w:space="0" w:color="auto"/>
            <w:left w:val="none" w:sz="0" w:space="0" w:color="auto"/>
            <w:bottom w:val="none" w:sz="0" w:space="0" w:color="auto"/>
            <w:right w:val="none" w:sz="0" w:space="0" w:color="auto"/>
          </w:divBdr>
          <w:divsChild>
            <w:div w:id="2127577132">
              <w:marLeft w:val="0"/>
              <w:marRight w:val="0"/>
              <w:marTop w:val="0"/>
              <w:marBottom w:val="0"/>
              <w:divBdr>
                <w:top w:val="none" w:sz="0" w:space="0" w:color="auto"/>
                <w:left w:val="none" w:sz="0" w:space="0" w:color="auto"/>
                <w:bottom w:val="none" w:sz="0" w:space="0" w:color="auto"/>
                <w:right w:val="none" w:sz="0" w:space="0" w:color="auto"/>
              </w:divBdr>
              <w:divsChild>
                <w:div w:id="597909224">
                  <w:marLeft w:val="0"/>
                  <w:marRight w:val="0"/>
                  <w:marTop w:val="0"/>
                  <w:marBottom w:val="0"/>
                  <w:divBdr>
                    <w:top w:val="none" w:sz="0" w:space="0" w:color="auto"/>
                    <w:left w:val="none" w:sz="0" w:space="0" w:color="auto"/>
                    <w:bottom w:val="none" w:sz="0" w:space="0" w:color="auto"/>
                    <w:right w:val="none" w:sz="0" w:space="0" w:color="auto"/>
                  </w:divBdr>
                  <w:divsChild>
                    <w:div w:id="78986298">
                      <w:marLeft w:val="0"/>
                      <w:marRight w:val="0"/>
                      <w:marTop w:val="0"/>
                      <w:marBottom w:val="0"/>
                      <w:divBdr>
                        <w:top w:val="none" w:sz="0" w:space="0" w:color="auto"/>
                        <w:left w:val="none" w:sz="0" w:space="0" w:color="auto"/>
                        <w:bottom w:val="none" w:sz="0" w:space="0" w:color="auto"/>
                        <w:right w:val="none" w:sz="0" w:space="0" w:color="auto"/>
                      </w:divBdr>
                      <w:divsChild>
                        <w:div w:id="1574584601">
                          <w:marLeft w:val="0"/>
                          <w:marRight w:val="0"/>
                          <w:marTop w:val="0"/>
                          <w:marBottom w:val="0"/>
                          <w:divBdr>
                            <w:top w:val="none" w:sz="0" w:space="0" w:color="auto"/>
                            <w:left w:val="none" w:sz="0" w:space="0" w:color="auto"/>
                            <w:bottom w:val="none" w:sz="0" w:space="0" w:color="auto"/>
                            <w:right w:val="none" w:sz="0" w:space="0" w:color="auto"/>
                          </w:divBdr>
                          <w:divsChild>
                            <w:div w:id="1410931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610868">
      <w:bodyDiv w:val="1"/>
      <w:marLeft w:val="0"/>
      <w:marRight w:val="0"/>
      <w:marTop w:val="0"/>
      <w:marBottom w:val="0"/>
      <w:divBdr>
        <w:top w:val="none" w:sz="0" w:space="0" w:color="auto"/>
        <w:left w:val="none" w:sz="0" w:space="0" w:color="auto"/>
        <w:bottom w:val="none" w:sz="0" w:space="0" w:color="auto"/>
        <w:right w:val="none" w:sz="0" w:space="0" w:color="auto"/>
      </w:divBdr>
    </w:div>
    <w:div w:id="1228686956">
      <w:bodyDiv w:val="1"/>
      <w:marLeft w:val="0"/>
      <w:marRight w:val="0"/>
      <w:marTop w:val="0"/>
      <w:marBottom w:val="0"/>
      <w:divBdr>
        <w:top w:val="none" w:sz="0" w:space="0" w:color="auto"/>
        <w:left w:val="none" w:sz="0" w:space="0" w:color="auto"/>
        <w:bottom w:val="none" w:sz="0" w:space="0" w:color="auto"/>
        <w:right w:val="none" w:sz="0" w:space="0" w:color="auto"/>
      </w:divBdr>
    </w:div>
    <w:div w:id="1228885146">
      <w:bodyDiv w:val="1"/>
      <w:marLeft w:val="0"/>
      <w:marRight w:val="0"/>
      <w:marTop w:val="0"/>
      <w:marBottom w:val="0"/>
      <w:divBdr>
        <w:top w:val="none" w:sz="0" w:space="0" w:color="auto"/>
        <w:left w:val="none" w:sz="0" w:space="0" w:color="auto"/>
        <w:bottom w:val="none" w:sz="0" w:space="0" w:color="auto"/>
        <w:right w:val="none" w:sz="0" w:space="0" w:color="auto"/>
      </w:divBdr>
      <w:divsChild>
        <w:div w:id="1767966068">
          <w:marLeft w:val="0"/>
          <w:marRight w:val="0"/>
          <w:marTop w:val="0"/>
          <w:marBottom w:val="0"/>
          <w:divBdr>
            <w:top w:val="none" w:sz="0" w:space="0" w:color="auto"/>
            <w:left w:val="none" w:sz="0" w:space="0" w:color="auto"/>
            <w:bottom w:val="none" w:sz="0" w:space="0" w:color="auto"/>
            <w:right w:val="none" w:sz="0" w:space="0" w:color="auto"/>
          </w:divBdr>
          <w:divsChild>
            <w:div w:id="1320767082">
              <w:marLeft w:val="0"/>
              <w:marRight w:val="0"/>
              <w:marTop w:val="600"/>
              <w:marBottom w:val="600"/>
              <w:divBdr>
                <w:top w:val="none" w:sz="0" w:space="0" w:color="auto"/>
                <w:left w:val="none" w:sz="0" w:space="0" w:color="auto"/>
                <w:bottom w:val="none" w:sz="0" w:space="0" w:color="auto"/>
                <w:right w:val="none" w:sz="0" w:space="0" w:color="auto"/>
              </w:divBdr>
              <w:divsChild>
                <w:div w:id="1366903145">
                  <w:marLeft w:val="0"/>
                  <w:marRight w:val="0"/>
                  <w:marTop w:val="600"/>
                  <w:marBottom w:val="0"/>
                  <w:divBdr>
                    <w:top w:val="none" w:sz="0" w:space="0" w:color="auto"/>
                    <w:left w:val="none" w:sz="0" w:space="0" w:color="auto"/>
                    <w:bottom w:val="none" w:sz="0" w:space="0" w:color="auto"/>
                    <w:right w:val="none" w:sz="0" w:space="0" w:color="auto"/>
                  </w:divBdr>
                  <w:divsChild>
                    <w:div w:id="789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1163">
      <w:bodyDiv w:val="1"/>
      <w:marLeft w:val="0"/>
      <w:marRight w:val="0"/>
      <w:marTop w:val="0"/>
      <w:marBottom w:val="0"/>
      <w:divBdr>
        <w:top w:val="none" w:sz="0" w:space="0" w:color="auto"/>
        <w:left w:val="none" w:sz="0" w:space="0" w:color="auto"/>
        <w:bottom w:val="none" w:sz="0" w:space="0" w:color="auto"/>
        <w:right w:val="none" w:sz="0" w:space="0" w:color="auto"/>
      </w:divBdr>
      <w:divsChild>
        <w:div w:id="1937714671">
          <w:marLeft w:val="0"/>
          <w:marRight w:val="0"/>
          <w:marTop w:val="0"/>
          <w:marBottom w:val="0"/>
          <w:divBdr>
            <w:top w:val="none" w:sz="0" w:space="0" w:color="auto"/>
            <w:left w:val="none" w:sz="0" w:space="0" w:color="auto"/>
            <w:bottom w:val="none" w:sz="0" w:space="0" w:color="auto"/>
            <w:right w:val="none" w:sz="0" w:space="0" w:color="auto"/>
          </w:divBdr>
        </w:div>
      </w:divsChild>
    </w:div>
    <w:div w:id="1230268331">
      <w:bodyDiv w:val="1"/>
      <w:marLeft w:val="0"/>
      <w:marRight w:val="0"/>
      <w:marTop w:val="0"/>
      <w:marBottom w:val="0"/>
      <w:divBdr>
        <w:top w:val="none" w:sz="0" w:space="0" w:color="auto"/>
        <w:left w:val="none" w:sz="0" w:space="0" w:color="auto"/>
        <w:bottom w:val="none" w:sz="0" w:space="0" w:color="auto"/>
        <w:right w:val="none" w:sz="0" w:space="0" w:color="auto"/>
      </w:divBdr>
      <w:divsChild>
        <w:div w:id="1112089467">
          <w:marLeft w:val="0"/>
          <w:marRight w:val="0"/>
          <w:marTop w:val="0"/>
          <w:marBottom w:val="750"/>
          <w:divBdr>
            <w:top w:val="none" w:sz="0" w:space="0" w:color="auto"/>
            <w:left w:val="none" w:sz="0" w:space="0" w:color="auto"/>
            <w:bottom w:val="none" w:sz="0" w:space="0" w:color="auto"/>
            <w:right w:val="none" w:sz="0" w:space="0" w:color="auto"/>
          </w:divBdr>
          <w:divsChild>
            <w:div w:id="17753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63">
      <w:bodyDiv w:val="1"/>
      <w:marLeft w:val="0"/>
      <w:marRight w:val="0"/>
      <w:marTop w:val="0"/>
      <w:marBottom w:val="0"/>
      <w:divBdr>
        <w:top w:val="none" w:sz="0" w:space="0" w:color="auto"/>
        <w:left w:val="none" w:sz="0" w:space="0" w:color="auto"/>
        <w:bottom w:val="none" w:sz="0" w:space="0" w:color="auto"/>
        <w:right w:val="none" w:sz="0" w:space="0" w:color="auto"/>
      </w:divBdr>
    </w:div>
    <w:div w:id="1230725068">
      <w:bodyDiv w:val="1"/>
      <w:marLeft w:val="0"/>
      <w:marRight w:val="0"/>
      <w:marTop w:val="0"/>
      <w:marBottom w:val="0"/>
      <w:divBdr>
        <w:top w:val="none" w:sz="0" w:space="0" w:color="auto"/>
        <w:left w:val="none" w:sz="0" w:space="0" w:color="auto"/>
        <w:bottom w:val="none" w:sz="0" w:space="0" w:color="auto"/>
        <w:right w:val="none" w:sz="0" w:space="0" w:color="auto"/>
      </w:divBdr>
    </w:div>
    <w:div w:id="1231159848">
      <w:bodyDiv w:val="1"/>
      <w:marLeft w:val="0"/>
      <w:marRight w:val="0"/>
      <w:marTop w:val="0"/>
      <w:marBottom w:val="0"/>
      <w:divBdr>
        <w:top w:val="none" w:sz="0" w:space="0" w:color="auto"/>
        <w:left w:val="none" w:sz="0" w:space="0" w:color="auto"/>
        <w:bottom w:val="none" w:sz="0" w:space="0" w:color="auto"/>
        <w:right w:val="none" w:sz="0" w:space="0" w:color="auto"/>
      </w:divBdr>
    </w:div>
    <w:div w:id="1231620436">
      <w:bodyDiv w:val="1"/>
      <w:marLeft w:val="0"/>
      <w:marRight w:val="0"/>
      <w:marTop w:val="0"/>
      <w:marBottom w:val="0"/>
      <w:divBdr>
        <w:top w:val="none" w:sz="0" w:space="0" w:color="auto"/>
        <w:left w:val="none" w:sz="0" w:space="0" w:color="auto"/>
        <w:bottom w:val="none" w:sz="0" w:space="0" w:color="auto"/>
        <w:right w:val="none" w:sz="0" w:space="0" w:color="auto"/>
      </w:divBdr>
      <w:divsChild>
        <w:div w:id="436758777">
          <w:marLeft w:val="0"/>
          <w:marRight w:val="0"/>
          <w:marTop w:val="0"/>
          <w:marBottom w:val="0"/>
          <w:divBdr>
            <w:top w:val="none" w:sz="0" w:space="0" w:color="auto"/>
            <w:left w:val="none" w:sz="0" w:space="0" w:color="auto"/>
            <w:bottom w:val="none" w:sz="0" w:space="0" w:color="auto"/>
            <w:right w:val="none" w:sz="0" w:space="0" w:color="auto"/>
          </w:divBdr>
          <w:divsChild>
            <w:div w:id="842624175">
              <w:marLeft w:val="0"/>
              <w:marRight w:val="0"/>
              <w:marTop w:val="0"/>
              <w:marBottom w:val="0"/>
              <w:divBdr>
                <w:top w:val="none" w:sz="0" w:space="0" w:color="auto"/>
                <w:left w:val="none" w:sz="0" w:space="0" w:color="auto"/>
                <w:bottom w:val="none" w:sz="0" w:space="0" w:color="auto"/>
                <w:right w:val="none" w:sz="0" w:space="0" w:color="auto"/>
              </w:divBdr>
              <w:divsChild>
                <w:div w:id="1703286917">
                  <w:marLeft w:val="0"/>
                  <w:marRight w:val="0"/>
                  <w:marTop w:val="150"/>
                  <w:marBottom w:val="0"/>
                  <w:divBdr>
                    <w:top w:val="none" w:sz="0" w:space="0" w:color="auto"/>
                    <w:left w:val="none" w:sz="0" w:space="0" w:color="auto"/>
                    <w:bottom w:val="none" w:sz="0" w:space="0" w:color="auto"/>
                    <w:right w:val="none" w:sz="0" w:space="0" w:color="auto"/>
                  </w:divBdr>
                  <w:divsChild>
                    <w:div w:id="872573535">
                      <w:marLeft w:val="0"/>
                      <w:marRight w:val="0"/>
                      <w:marTop w:val="0"/>
                      <w:marBottom w:val="0"/>
                      <w:divBdr>
                        <w:top w:val="none" w:sz="0" w:space="0" w:color="auto"/>
                        <w:left w:val="none" w:sz="0" w:space="0" w:color="auto"/>
                        <w:bottom w:val="none" w:sz="0" w:space="0" w:color="auto"/>
                        <w:right w:val="none" w:sz="0" w:space="0" w:color="auto"/>
                      </w:divBdr>
                      <w:divsChild>
                        <w:div w:id="2137989544">
                          <w:marLeft w:val="0"/>
                          <w:marRight w:val="0"/>
                          <w:marTop w:val="0"/>
                          <w:marBottom w:val="0"/>
                          <w:divBdr>
                            <w:top w:val="none" w:sz="0" w:space="0" w:color="auto"/>
                            <w:left w:val="none" w:sz="0" w:space="0" w:color="auto"/>
                            <w:bottom w:val="none" w:sz="0" w:space="0" w:color="auto"/>
                            <w:right w:val="none" w:sz="0" w:space="0" w:color="auto"/>
                          </w:divBdr>
                          <w:divsChild>
                            <w:div w:id="1397777919">
                              <w:marLeft w:val="0"/>
                              <w:marRight w:val="0"/>
                              <w:marTop w:val="0"/>
                              <w:marBottom w:val="0"/>
                              <w:divBdr>
                                <w:top w:val="none" w:sz="0" w:space="0" w:color="auto"/>
                                <w:left w:val="none" w:sz="0" w:space="0" w:color="auto"/>
                                <w:bottom w:val="none" w:sz="0" w:space="0" w:color="auto"/>
                                <w:right w:val="none" w:sz="0" w:space="0" w:color="auto"/>
                              </w:divBdr>
                              <w:divsChild>
                                <w:div w:id="1100445640">
                                  <w:marLeft w:val="0"/>
                                  <w:marRight w:val="0"/>
                                  <w:marTop w:val="0"/>
                                  <w:marBottom w:val="0"/>
                                  <w:divBdr>
                                    <w:top w:val="none" w:sz="0" w:space="0" w:color="auto"/>
                                    <w:left w:val="none" w:sz="0" w:space="0" w:color="auto"/>
                                    <w:bottom w:val="none" w:sz="0" w:space="0" w:color="auto"/>
                                    <w:right w:val="none" w:sz="0" w:space="0" w:color="auto"/>
                                  </w:divBdr>
                                  <w:divsChild>
                                    <w:div w:id="959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46156">
      <w:bodyDiv w:val="1"/>
      <w:marLeft w:val="0"/>
      <w:marRight w:val="0"/>
      <w:marTop w:val="0"/>
      <w:marBottom w:val="0"/>
      <w:divBdr>
        <w:top w:val="none" w:sz="0" w:space="0" w:color="auto"/>
        <w:left w:val="none" w:sz="0" w:space="0" w:color="auto"/>
        <w:bottom w:val="none" w:sz="0" w:space="0" w:color="auto"/>
        <w:right w:val="none" w:sz="0" w:space="0" w:color="auto"/>
      </w:divBdr>
      <w:divsChild>
        <w:div w:id="17436058">
          <w:marLeft w:val="0"/>
          <w:marRight w:val="0"/>
          <w:marTop w:val="0"/>
          <w:marBottom w:val="0"/>
          <w:divBdr>
            <w:top w:val="none" w:sz="0" w:space="0" w:color="auto"/>
            <w:left w:val="none" w:sz="0" w:space="0" w:color="auto"/>
            <w:bottom w:val="none" w:sz="0" w:space="0" w:color="auto"/>
            <w:right w:val="none" w:sz="0" w:space="0" w:color="auto"/>
          </w:divBdr>
          <w:divsChild>
            <w:div w:id="161631020">
              <w:marLeft w:val="0"/>
              <w:marRight w:val="0"/>
              <w:marTop w:val="0"/>
              <w:marBottom w:val="0"/>
              <w:divBdr>
                <w:top w:val="none" w:sz="0" w:space="0" w:color="auto"/>
                <w:left w:val="none" w:sz="0" w:space="0" w:color="auto"/>
                <w:bottom w:val="none" w:sz="0" w:space="0" w:color="auto"/>
                <w:right w:val="none" w:sz="0" w:space="0" w:color="auto"/>
              </w:divBdr>
              <w:divsChild>
                <w:div w:id="1669558140">
                  <w:marLeft w:val="0"/>
                  <w:marRight w:val="0"/>
                  <w:marTop w:val="0"/>
                  <w:marBottom w:val="0"/>
                  <w:divBdr>
                    <w:top w:val="none" w:sz="0" w:space="0" w:color="auto"/>
                    <w:left w:val="none" w:sz="0" w:space="0" w:color="auto"/>
                    <w:bottom w:val="none" w:sz="0" w:space="0" w:color="auto"/>
                    <w:right w:val="none" w:sz="0" w:space="0" w:color="auto"/>
                  </w:divBdr>
                  <w:divsChild>
                    <w:div w:id="1859149283">
                      <w:marLeft w:val="0"/>
                      <w:marRight w:val="-3600"/>
                      <w:marTop w:val="0"/>
                      <w:marBottom w:val="0"/>
                      <w:divBdr>
                        <w:top w:val="none" w:sz="0" w:space="0" w:color="auto"/>
                        <w:left w:val="none" w:sz="0" w:space="0" w:color="auto"/>
                        <w:bottom w:val="none" w:sz="0" w:space="0" w:color="auto"/>
                        <w:right w:val="none" w:sz="0" w:space="0" w:color="auto"/>
                      </w:divBdr>
                      <w:divsChild>
                        <w:div w:id="1481337636">
                          <w:marLeft w:val="-15"/>
                          <w:marRight w:val="3585"/>
                          <w:marTop w:val="0"/>
                          <w:marBottom w:val="0"/>
                          <w:divBdr>
                            <w:top w:val="none" w:sz="0" w:space="0" w:color="auto"/>
                            <w:left w:val="none" w:sz="0" w:space="0" w:color="auto"/>
                            <w:bottom w:val="none" w:sz="0" w:space="0" w:color="auto"/>
                            <w:right w:val="none" w:sz="0" w:space="0" w:color="auto"/>
                          </w:divBdr>
                          <w:divsChild>
                            <w:div w:id="959842123">
                              <w:marLeft w:val="0"/>
                              <w:marRight w:val="0"/>
                              <w:marTop w:val="0"/>
                              <w:marBottom w:val="600"/>
                              <w:divBdr>
                                <w:top w:val="none" w:sz="0" w:space="0" w:color="auto"/>
                                <w:left w:val="none" w:sz="0" w:space="0" w:color="auto"/>
                                <w:bottom w:val="none" w:sz="0" w:space="0" w:color="auto"/>
                                <w:right w:val="none" w:sz="0" w:space="0" w:color="auto"/>
                              </w:divBdr>
                              <w:divsChild>
                                <w:div w:id="758985329">
                                  <w:marLeft w:val="0"/>
                                  <w:marRight w:val="0"/>
                                  <w:marTop w:val="0"/>
                                  <w:marBottom w:val="300"/>
                                  <w:divBdr>
                                    <w:top w:val="none" w:sz="0" w:space="0" w:color="auto"/>
                                    <w:left w:val="none" w:sz="0" w:space="0" w:color="auto"/>
                                    <w:bottom w:val="none" w:sz="0" w:space="0" w:color="auto"/>
                                    <w:right w:val="none" w:sz="0" w:space="0" w:color="auto"/>
                                  </w:divBdr>
                                  <w:divsChild>
                                    <w:div w:id="1428770245">
                                      <w:marLeft w:val="0"/>
                                      <w:marRight w:val="0"/>
                                      <w:marTop w:val="0"/>
                                      <w:marBottom w:val="300"/>
                                      <w:divBdr>
                                        <w:top w:val="none" w:sz="0" w:space="0" w:color="auto"/>
                                        <w:left w:val="none" w:sz="0" w:space="0" w:color="auto"/>
                                        <w:bottom w:val="none" w:sz="0" w:space="0" w:color="auto"/>
                                        <w:right w:val="none" w:sz="0" w:space="0" w:color="auto"/>
                                      </w:divBdr>
                                      <w:divsChild>
                                        <w:div w:id="20013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1653">
      <w:bodyDiv w:val="1"/>
      <w:marLeft w:val="0"/>
      <w:marRight w:val="0"/>
      <w:marTop w:val="0"/>
      <w:marBottom w:val="0"/>
      <w:divBdr>
        <w:top w:val="none" w:sz="0" w:space="0" w:color="auto"/>
        <w:left w:val="none" w:sz="0" w:space="0" w:color="auto"/>
        <w:bottom w:val="none" w:sz="0" w:space="0" w:color="auto"/>
        <w:right w:val="none" w:sz="0" w:space="0" w:color="auto"/>
      </w:divBdr>
    </w:div>
    <w:div w:id="1232498826">
      <w:bodyDiv w:val="1"/>
      <w:marLeft w:val="0"/>
      <w:marRight w:val="0"/>
      <w:marTop w:val="0"/>
      <w:marBottom w:val="0"/>
      <w:divBdr>
        <w:top w:val="none" w:sz="0" w:space="0" w:color="auto"/>
        <w:left w:val="none" w:sz="0" w:space="0" w:color="auto"/>
        <w:bottom w:val="none" w:sz="0" w:space="0" w:color="auto"/>
        <w:right w:val="none" w:sz="0" w:space="0" w:color="auto"/>
      </w:divBdr>
    </w:div>
    <w:div w:id="1233126514">
      <w:bodyDiv w:val="1"/>
      <w:marLeft w:val="0"/>
      <w:marRight w:val="0"/>
      <w:marTop w:val="0"/>
      <w:marBottom w:val="0"/>
      <w:divBdr>
        <w:top w:val="none" w:sz="0" w:space="0" w:color="auto"/>
        <w:left w:val="none" w:sz="0" w:space="0" w:color="auto"/>
        <w:bottom w:val="none" w:sz="0" w:space="0" w:color="auto"/>
        <w:right w:val="none" w:sz="0" w:space="0" w:color="auto"/>
      </w:divBdr>
    </w:div>
    <w:div w:id="1233738092">
      <w:bodyDiv w:val="1"/>
      <w:marLeft w:val="0"/>
      <w:marRight w:val="0"/>
      <w:marTop w:val="0"/>
      <w:marBottom w:val="0"/>
      <w:divBdr>
        <w:top w:val="none" w:sz="0" w:space="0" w:color="auto"/>
        <w:left w:val="none" w:sz="0" w:space="0" w:color="auto"/>
        <w:bottom w:val="none" w:sz="0" w:space="0" w:color="auto"/>
        <w:right w:val="none" w:sz="0" w:space="0" w:color="auto"/>
      </w:divBdr>
    </w:div>
    <w:div w:id="1234395762">
      <w:bodyDiv w:val="1"/>
      <w:marLeft w:val="0"/>
      <w:marRight w:val="0"/>
      <w:marTop w:val="0"/>
      <w:marBottom w:val="0"/>
      <w:divBdr>
        <w:top w:val="none" w:sz="0" w:space="0" w:color="auto"/>
        <w:left w:val="none" w:sz="0" w:space="0" w:color="auto"/>
        <w:bottom w:val="none" w:sz="0" w:space="0" w:color="auto"/>
        <w:right w:val="none" w:sz="0" w:space="0" w:color="auto"/>
      </w:divBdr>
    </w:div>
    <w:div w:id="1234898687">
      <w:bodyDiv w:val="1"/>
      <w:marLeft w:val="0"/>
      <w:marRight w:val="0"/>
      <w:marTop w:val="0"/>
      <w:marBottom w:val="0"/>
      <w:divBdr>
        <w:top w:val="none" w:sz="0" w:space="0" w:color="auto"/>
        <w:left w:val="none" w:sz="0" w:space="0" w:color="auto"/>
        <w:bottom w:val="none" w:sz="0" w:space="0" w:color="auto"/>
        <w:right w:val="none" w:sz="0" w:space="0" w:color="auto"/>
      </w:divBdr>
    </w:div>
    <w:div w:id="1235044313">
      <w:bodyDiv w:val="1"/>
      <w:marLeft w:val="0"/>
      <w:marRight w:val="0"/>
      <w:marTop w:val="0"/>
      <w:marBottom w:val="0"/>
      <w:divBdr>
        <w:top w:val="none" w:sz="0" w:space="0" w:color="auto"/>
        <w:left w:val="none" w:sz="0" w:space="0" w:color="auto"/>
        <w:bottom w:val="none" w:sz="0" w:space="0" w:color="auto"/>
        <w:right w:val="none" w:sz="0" w:space="0" w:color="auto"/>
      </w:divBdr>
      <w:divsChild>
        <w:div w:id="103222131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600"/>
              <w:marBottom w:val="600"/>
              <w:divBdr>
                <w:top w:val="none" w:sz="0" w:space="0" w:color="auto"/>
                <w:left w:val="none" w:sz="0" w:space="0" w:color="auto"/>
                <w:bottom w:val="none" w:sz="0" w:space="0" w:color="auto"/>
                <w:right w:val="none" w:sz="0" w:space="0" w:color="auto"/>
              </w:divBdr>
              <w:divsChild>
                <w:div w:id="576475228">
                  <w:marLeft w:val="0"/>
                  <w:marRight w:val="0"/>
                  <w:marTop w:val="600"/>
                  <w:marBottom w:val="0"/>
                  <w:divBdr>
                    <w:top w:val="none" w:sz="0" w:space="0" w:color="auto"/>
                    <w:left w:val="none" w:sz="0" w:space="0" w:color="auto"/>
                    <w:bottom w:val="none" w:sz="0" w:space="0" w:color="auto"/>
                    <w:right w:val="none" w:sz="0" w:space="0" w:color="auto"/>
                  </w:divBdr>
                  <w:divsChild>
                    <w:div w:id="369841155">
                      <w:marLeft w:val="0"/>
                      <w:marRight w:val="0"/>
                      <w:marTop w:val="0"/>
                      <w:marBottom w:val="0"/>
                      <w:divBdr>
                        <w:top w:val="none" w:sz="0" w:space="0" w:color="auto"/>
                        <w:left w:val="none" w:sz="0" w:space="0" w:color="auto"/>
                        <w:bottom w:val="none" w:sz="0" w:space="0" w:color="auto"/>
                        <w:right w:val="none" w:sz="0" w:space="0" w:color="auto"/>
                      </w:divBdr>
                      <w:divsChild>
                        <w:div w:id="181935944">
                          <w:marLeft w:val="-450"/>
                          <w:marRight w:val="0"/>
                          <w:marTop w:val="450"/>
                          <w:marBottom w:val="0"/>
                          <w:divBdr>
                            <w:top w:val="none" w:sz="0" w:space="0" w:color="auto"/>
                            <w:left w:val="none" w:sz="0" w:space="0" w:color="auto"/>
                            <w:bottom w:val="none" w:sz="0" w:space="0" w:color="auto"/>
                            <w:right w:val="none" w:sz="0" w:space="0" w:color="auto"/>
                          </w:divBdr>
                          <w:divsChild>
                            <w:div w:id="17785957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39574">
      <w:bodyDiv w:val="1"/>
      <w:marLeft w:val="0"/>
      <w:marRight w:val="0"/>
      <w:marTop w:val="0"/>
      <w:marBottom w:val="0"/>
      <w:divBdr>
        <w:top w:val="none" w:sz="0" w:space="0" w:color="auto"/>
        <w:left w:val="none" w:sz="0" w:space="0" w:color="auto"/>
        <w:bottom w:val="none" w:sz="0" w:space="0" w:color="auto"/>
        <w:right w:val="none" w:sz="0" w:space="0" w:color="auto"/>
      </w:divBdr>
      <w:divsChild>
        <w:div w:id="1904219473">
          <w:marLeft w:val="0"/>
          <w:marRight w:val="0"/>
          <w:marTop w:val="0"/>
          <w:marBottom w:val="0"/>
          <w:divBdr>
            <w:top w:val="none" w:sz="0" w:space="0" w:color="auto"/>
            <w:left w:val="none" w:sz="0" w:space="0" w:color="auto"/>
            <w:bottom w:val="none" w:sz="0" w:space="0" w:color="auto"/>
            <w:right w:val="none" w:sz="0" w:space="0" w:color="auto"/>
          </w:divBdr>
          <w:divsChild>
            <w:div w:id="1222718524">
              <w:marLeft w:val="0"/>
              <w:marRight w:val="0"/>
              <w:marTop w:val="0"/>
              <w:marBottom w:val="0"/>
              <w:divBdr>
                <w:top w:val="none" w:sz="0" w:space="0" w:color="auto"/>
                <w:left w:val="none" w:sz="0" w:space="0" w:color="auto"/>
                <w:bottom w:val="none" w:sz="0" w:space="0" w:color="auto"/>
                <w:right w:val="none" w:sz="0" w:space="0" w:color="auto"/>
              </w:divBdr>
              <w:divsChild>
                <w:div w:id="943927331">
                  <w:marLeft w:val="0"/>
                  <w:marRight w:val="0"/>
                  <w:marTop w:val="0"/>
                  <w:marBottom w:val="0"/>
                  <w:divBdr>
                    <w:top w:val="none" w:sz="0" w:space="0" w:color="auto"/>
                    <w:left w:val="none" w:sz="0" w:space="0" w:color="auto"/>
                    <w:bottom w:val="none" w:sz="0" w:space="0" w:color="auto"/>
                    <w:right w:val="none" w:sz="0" w:space="0" w:color="auto"/>
                  </w:divBdr>
                  <w:divsChild>
                    <w:div w:id="1087731258">
                      <w:marLeft w:val="0"/>
                      <w:marRight w:val="-3600"/>
                      <w:marTop w:val="0"/>
                      <w:marBottom w:val="0"/>
                      <w:divBdr>
                        <w:top w:val="none" w:sz="0" w:space="0" w:color="auto"/>
                        <w:left w:val="none" w:sz="0" w:space="0" w:color="auto"/>
                        <w:bottom w:val="none" w:sz="0" w:space="0" w:color="auto"/>
                        <w:right w:val="none" w:sz="0" w:space="0" w:color="auto"/>
                      </w:divBdr>
                      <w:divsChild>
                        <w:div w:id="1287734712">
                          <w:marLeft w:val="-15"/>
                          <w:marRight w:val="3585"/>
                          <w:marTop w:val="0"/>
                          <w:marBottom w:val="0"/>
                          <w:divBdr>
                            <w:top w:val="none" w:sz="0" w:space="0" w:color="auto"/>
                            <w:left w:val="none" w:sz="0" w:space="0" w:color="auto"/>
                            <w:bottom w:val="none" w:sz="0" w:space="0" w:color="auto"/>
                            <w:right w:val="none" w:sz="0" w:space="0" w:color="auto"/>
                          </w:divBdr>
                          <w:divsChild>
                            <w:div w:id="350953529">
                              <w:marLeft w:val="0"/>
                              <w:marRight w:val="0"/>
                              <w:marTop w:val="0"/>
                              <w:marBottom w:val="600"/>
                              <w:divBdr>
                                <w:top w:val="none" w:sz="0" w:space="0" w:color="auto"/>
                                <w:left w:val="none" w:sz="0" w:space="0" w:color="auto"/>
                                <w:bottom w:val="none" w:sz="0" w:space="0" w:color="auto"/>
                                <w:right w:val="none" w:sz="0" w:space="0" w:color="auto"/>
                              </w:divBdr>
                              <w:divsChild>
                                <w:div w:id="1798185753">
                                  <w:marLeft w:val="0"/>
                                  <w:marRight w:val="0"/>
                                  <w:marTop w:val="0"/>
                                  <w:marBottom w:val="300"/>
                                  <w:divBdr>
                                    <w:top w:val="none" w:sz="0" w:space="0" w:color="auto"/>
                                    <w:left w:val="none" w:sz="0" w:space="0" w:color="auto"/>
                                    <w:bottom w:val="none" w:sz="0" w:space="0" w:color="auto"/>
                                    <w:right w:val="none" w:sz="0" w:space="0" w:color="auto"/>
                                  </w:divBdr>
                                  <w:divsChild>
                                    <w:div w:id="1645349127">
                                      <w:marLeft w:val="0"/>
                                      <w:marRight w:val="0"/>
                                      <w:marTop w:val="0"/>
                                      <w:marBottom w:val="300"/>
                                      <w:divBdr>
                                        <w:top w:val="none" w:sz="0" w:space="0" w:color="auto"/>
                                        <w:left w:val="none" w:sz="0" w:space="0" w:color="auto"/>
                                        <w:bottom w:val="none" w:sz="0" w:space="0" w:color="auto"/>
                                        <w:right w:val="none" w:sz="0" w:space="0" w:color="auto"/>
                                      </w:divBdr>
                                      <w:divsChild>
                                        <w:div w:id="2881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99426">
      <w:bodyDiv w:val="1"/>
      <w:marLeft w:val="0"/>
      <w:marRight w:val="0"/>
      <w:marTop w:val="0"/>
      <w:marBottom w:val="0"/>
      <w:divBdr>
        <w:top w:val="none" w:sz="0" w:space="0" w:color="auto"/>
        <w:left w:val="none" w:sz="0" w:space="0" w:color="auto"/>
        <w:bottom w:val="none" w:sz="0" w:space="0" w:color="auto"/>
        <w:right w:val="none" w:sz="0" w:space="0" w:color="auto"/>
      </w:divBdr>
      <w:divsChild>
        <w:div w:id="1117673263">
          <w:marLeft w:val="0"/>
          <w:marRight w:val="0"/>
          <w:marTop w:val="0"/>
          <w:marBottom w:val="0"/>
          <w:divBdr>
            <w:top w:val="none" w:sz="0" w:space="0" w:color="auto"/>
            <w:left w:val="none" w:sz="0" w:space="0" w:color="auto"/>
            <w:bottom w:val="none" w:sz="0" w:space="0" w:color="auto"/>
            <w:right w:val="none" w:sz="0" w:space="0" w:color="auto"/>
          </w:divBdr>
        </w:div>
      </w:divsChild>
    </w:div>
    <w:div w:id="1236546122">
      <w:bodyDiv w:val="1"/>
      <w:marLeft w:val="0"/>
      <w:marRight w:val="0"/>
      <w:marTop w:val="0"/>
      <w:marBottom w:val="0"/>
      <w:divBdr>
        <w:top w:val="none" w:sz="0" w:space="0" w:color="auto"/>
        <w:left w:val="none" w:sz="0" w:space="0" w:color="auto"/>
        <w:bottom w:val="none" w:sz="0" w:space="0" w:color="auto"/>
        <w:right w:val="none" w:sz="0" w:space="0" w:color="auto"/>
      </w:divBdr>
    </w:div>
    <w:div w:id="1236628135">
      <w:bodyDiv w:val="1"/>
      <w:marLeft w:val="0"/>
      <w:marRight w:val="0"/>
      <w:marTop w:val="0"/>
      <w:marBottom w:val="0"/>
      <w:divBdr>
        <w:top w:val="none" w:sz="0" w:space="0" w:color="auto"/>
        <w:left w:val="none" w:sz="0" w:space="0" w:color="auto"/>
        <w:bottom w:val="none" w:sz="0" w:space="0" w:color="auto"/>
        <w:right w:val="none" w:sz="0" w:space="0" w:color="auto"/>
      </w:divBdr>
      <w:divsChild>
        <w:div w:id="236550234">
          <w:marLeft w:val="0"/>
          <w:marRight w:val="0"/>
          <w:marTop w:val="0"/>
          <w:marBottom w:val="0"/>
          <w:divBdr>
            <w:top w:val="none" w:sz="0" w:space="0" w:color="auto"/>
            <w:left w:val="none" w:sz="0" w:space="0" w:color="auto"/>
            <w:bottom w:val="none" w:sz="0" w:space="0" w:color="auto"/>
            <w:right w:val="none" w:sz="0" w:space="0" w:color="auto"/>
          </w:divBdr>
          <w:divsChild>
            <w:div w:id="139159012">
              <w:marLeft w:val="0"/>
              <w:marRight w:val="0"/>
              <w:marTop w:val="600"/>
              <w:marBottom w:val="600"/>
              <w:divBdr>
                <w:top w:val="none" w:sz="0" w:space="0" w:color="auto"/>
                <w:left w:val="none" w:sz="0" w:space="0" w:color="auto"/>
                <w:bottom w:val="none" w:sz="0" w:space="0" w:color="auto"/>
                <w:right w:val="none" w:sz="0" w:space="0" w:color="auto"/>
              </w:divBdr>
              <w:divsChild>
                <w:div w:id="312299432">
                  <w:marLeft w:val="0"/>
                  <w:marRight w:val="0"/>
                  <w:marTop w:val="600"/>
                  <w:marBottom w:val="0"/>
                  <w:divBdr>
                    <w:top w:val="none" w:sz="0" w:space="0" w:color="auto"/>
                    <w:left w:val="none" w:sz="0" w:space="0" w:color="auto"/>
                    <w:bottom w:val="none" w:sz="0" w:space="0" w:color="auto"/>
                    <w:right w:val="none" w:sz="0" w:space="0" w:color="auto"/>
                  </w:divBdr>
                  <w:divsChild>
                    <w:div w:id="1930773346">
                      <w:marLeft w:val="0"/>
                      <w:marRight w:val="0"/>
                      <w:marTop w:val="0"/>
                      <w:marBottom w:val="0"/>
                      <w:divBdr>
                        <w:top w:val="none" w:sz="0" w:space="0" w:color="auto"/>
                        <w:left w:val="none" w:sz="0" w:space="0" w:color="auto"/>
                        <w:bottom w:val="none" w:sz="0" w:space="0" w:color="auto"/>
                        <w:right w:val="none" w:sz="0" w:space="0" w:color="auto"/>
                      </w:divBdr>
                      <w:divsChild>
                        <w:div w:id="466819023">
                          <w:marLeft w:val="-450"/>
                          <w:marRight w:val="0"/>
                          <w:marTop w:val="450"/>
                          <w:marBottom w:val="0"/>
                          <w:divBdr>
                            <w:top w:val="none" w:sz="0" w:space="0" w:color="auto"/>
                            <w:left w:val="none" w:sz="0" w:space="0" w:color="auto"/>
                            <w:bottom w:val="none" w:sz="0" w:space="0" w:color="auto"/>
                            <w:right w:val="none" w:sz="0" w:space="0" w:color="auto"/>
                          </w:divBdr>
                          <w:divsChild>
                            <w:div w:id="1552302626">
                              <w:marLeft w:val="450"/>
                              <w:marRight w:val="0"/>
                              <w:marTop w:val="450"/>
                              <w:marBottom w:val="0"/>
                              <w:divBdr>
                                <w:top w:val="none" w:sz="0" w:space="0" w:color="auto"/>
                                <w:left w:val="none" w:sz="0" w:space="0" w:color="auto"/>
                                <w:bottom w:val="none" w:sz="0" w:space="0" w:color="auto"/>
                                <w:right w:val="none" w:sz="0" w:space="0" w:color="auto"/>
                              </w:divBdr>
                              <w:divsChild>
                                <w:div w:id="157242911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66545">
      <w:bodyDiv w:val="1"/>
      <w:marLeft w:val="0"/>
      <w:marRight w:val="0"/>
      <w:marTop w:val="0"/>
      <w:marBottom w:val="0"/>
      <w:divBdr>
        <w:top w:val="none" w:sz="0" w:space="0" w:color="auto"/>
        <w:left w:val="none" w:sz="0" w:space="0" w:color="auto"/>
        <w:bottom w:val="none" w:sz="0" w:space="0" w:color="auto"/>
        <w:right w:val="none" w:sz="0" w:space="0" w:color="auto"/>
      </w:divBdr>
      <w:divsChild>
        <w:div w:id="2065522063">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sChild>
                <w:div w:id="87586611">
                  <w:marLeft w:val="0"/>
                  <w:marRight w:val="0"/>
                  <w:marTop w:val="0"/>
                  <w:marBottom w:val="300"/>
                  <w:divBdr>
                    <w:top w:val="none" w:sz="0" w:space="0" w:color="auto"/>
                    <w:left w:val="none" w:sz="0" w:space="0" w:color="auto"/>
                    <w:bottom w:val="none" w:sz="0" w:space="0" w:color="auto"/>
                    <w:right w:val="none" w:sz="0" w:space="0" w:color="auto"/>
                  </w:divBdr>
                  <w:divsChild>
                    <w:div w:id="88965263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6932360">
      <w:bodyDiv w:val="1"/>
      <w:marLeft w:val="0"/>
      <w:marRight w:val="0"/>
      <w:marTop w:val="0"/>
      <w:marBottom w:val="0"/>
      <w:divBdr>
        <w:top w:val="none" w:sz="0" w:space="0" w:color="auto"/>
        <w:left w:val="none" w:sz="0" w:space="0" w:color="auto"/>
        <w:bottom w:val="none" w:sz="0" w:space="0" w:color="auto"/>
        <w:right w:val="none" w:sz="0" w:space="0" w:color="auto"/>
      </w:divBdr>
    </w:div>
    <w:div w:id="1236941364">
      <w:bodyDiv w:val="1"/>
      <w:marLeft w:val="0"/>
      <w:marRight w:val="0"/>
      <w:marTop w:val="0"/>
      <w:marBottom w:val="0"/>
      <w:divBdr>
        <w:top w:val="none" w:sz="0" w:space="0" w:color="auto"/>
        <w:left w:val="none" w:sz="0" w:space="0" w:color="auto"/>
        <w:bottom w:val="none" w:sz="0" w:space="0" w:color="auto"/>
        <w:right w:val="none" w:sz="0" w:space="0" w:color="auto"/>
      </w:divBdr>
    </w:div>
    <w:div w:id="1237128434">
      <w:bodyDiv w:val="1"/>
      <w:marLeft w:val="0"/>
      <w:marRight w:val="0"/>
      <w:marTop w:val="0"/>
      <w:marBottom w:val="0"/>
      <w:divBdr>
        <w:top w:val="none" w:sz="0" w:space="0" w:color="auto"/>
        <w:left w:val="none" w:sz="0" w:space="0" w:color="auto"/>
        <w:bottom w:val="none" w:sz="0" w:space="0" w:color="auto"/>
        <w:right w:val="none" w:sz="0" w:space="0" w:color="auto"/>
      </w:divBdr>
      <w:divsChild>
        <w:div w:id="272592449">
          <w:marLeft w:val="0"/>
          <w:marRight w:val="0"/>
          <w:marTop w:val="0"/>
          <w:marBottom w:val="0"/>
          <w:divBdr>
            <w:top w:val="none" w:sz="0" w:space="0" w:color="auto"/>
            <w:left w:val="none" w:sz="0" w:space="0" w:color="auto"/>
            <w:bottom w:val="none" w:sz="0" w:space="0" w:color="auto"/>
            <w:right w:val="none" w:sz="0" w:space="0" w:color="auto"/>
          </w:divBdr>
        </w:div>
      </w:divsChild>
    </w:div>
    <w:div w:id="1237278521">
      <w:bodyDiv w:val="1"/>
      <w:marLeft w:val="0"/>
      <w:marRight w:val="0"/>
      <w:marTop w:val="0"/>
      <w:marBottom w:val="0"/>
      <w:divBdr>
        <w:top w:val="none" w:sz="0" w:space="0" w:color="auto"/>
        <w:left w:val="none" w:sz="0" w:space="0" w:color="auto"/>
        <w:bottom w:val="none" w:sz="0" w:space="0" w:color="auto"/>
        <w:right w:val="none" w:sz="0" w:space="0" w:color="auto"/>
      </w:divBdr>
    </w:div>
    <w:div w:id="1237280008">
      <w:bodyDiv w:val="1"/>
      <w:marLeft w:val="0"/>
      <w:marRight w:val="0"/>
      <w:marTop w:val="0"/>
      <w:marBottom w:val="0"/>
      <w:divBdr>
        <w:top w:val="none" w:sz="0" w:space="0" w:color="auto"/>
        <w:left w:val="none" w:sz="0" w:space="0" w:color="auto"/>
        <w:bottom w:val="none" w:sz="0" w:space="0" w:color="auto"/>
        <w:right w:val="none" w:sz="0" w:space="0" w:color="auto"/>
      </w:divBdr>
    </w:div>
    <w:div w:id="1237858259">
      <w:bodyDiv w:val="1"/>
      <w:marLeft w:val="0"/>
      <w:marRight w:val="0"/>
      <w:marTop w:val="0"/>
      <w:marBottom w:val="0"/>
      <w:divBdr>
        <w:top w:val="none" w:sz="0" w:space="0" w:color="auto"/>
        <w:left w:val="none" w:sz="0" w:space="0" w:color="auto"/>
        <w:bottom w:val="none" w:sz="0" w:space="0" w:color="auto"/>
        <w:right w:val="none" w:sz="0" w:space="0" w:color="auto"/>
      </w:divBdr>
      <w:divsChild>
        <w:div w:id="1309555915">
          <w:marLeft w:val="0"/>
          <w:marRight w:val="0"/>
          <w:marTop w:val="0"/>
          <w:marBottom w:val="0"/>
          <w:divBdr>
            <w:top w:val="none" w:sz="0" w:space="0" w:color="auto"/>
            <w:left w:val="none" w:sz="0" w:space="0" w:color="auto"/>
            <w:bottom w:val="none" w:sz="0" w:space="0" w:color="auto"/>
            <w:right w:val="none" w:sz="0" w:space="0" w:color="auto"/>
          </w:divBdr>
          <w:divsChild>
            <w:div w:id="1641960643">
              <w:marLeft w:val="0"/>
              <w:marRight w:val="0"/>
              <w:marTop w:val="0"/>
              <w:marBottom w:val="0"/>
              <w:divBdr>
                <w:top w:val="none" w:sz="0" w:space="0" w:color="auto"/>
                <w:left w:val="none" w:sz="0" w:space="0" w:color="auto"/>
                <w:bottom w:val="none" w:sz="0" w:space="0" w:color="auto"/>
                <w:right w:val="none" w:sz="0" w:space="0" w:color="auto"/>
              </w:divBdr>
              <w:divsChild>
                <w:div w:id="1714771870">
                  <w:marLeft w:val="0"/>
                  <w:marRight w:val="0"/>
                  <w:marTop w:val="0"/>
                  <w:marBottom w:val="0"/>
                  <w:divBdr>
                    <w:top w:val="none" w:sz="0" w:space="0" w:color="auto"/>
                    <w:left w:val="none" w:sz="0" w:space="0" w:color="auto"/>
                    <w:bottom w:val="none" w:sz="0" w:space="0" w:color="auto"/>
                    <w:right w:val="none" w:sz="0" w:space="0" w:color="auto"/>
                  </w:divBdr>
                  <w:divsChild>
                    <w:div w:id="1937666525">
                      <w:marLeft w:val="0"/>
                      <w:marRight w:val="-3600"/>
                      <w:marTop w:val="0"/>
                      <w:marBottom w:val="0"/>
                      <w:divBdr>
                        <w:top w:val="none" w:sz="0" w:space="0" w:color="auto"/>
                        <w:left w:val="none" w:sz="0" w:space="0" w:color="auto"/>
                        <w:bottom w:val="none" w:sz="0" w:space="0" w:color="auto"/>
                        <w:right w:val="none" w:sz="0" w:space="0" w:color="auto"/>
                      </w:divBdr>
                      <w:divsChild>
                        <w:div w:id="1844739397">
                          <w:marLeft w:val="-15"/>
                          <w:marRight w:val="3585"/>
                          <w:marTop w:val="0"/>
                          <w:marBottom w:val="0"/>
                          <w:divBdr>
                            <w:top w:val="none" w:sz="0" w:space="0" w:color="auto"/>
                            <w:left w:val="none" w:sz="0" w:space="0" w:color="auto"/>
                            <w:bottom w:val="none" w:sz="0" w:space="0" w:color="auto"/>
                            <w:right w:val="none" w:sz="0" w:space="0" w:color="auto"/>
                          </w:divBdr>
                          <w:divsChild>
                            <w:div w:id="699235046">
                              <w:marLeft w:val="0"/>
                              <w:marRight w:val="0"/>
                              <w:marTop w:val="0"/>
                              <w:marBottom w:val="600"/>
                              <w:divBdr>
                                <w:top w:val="none" w:sz="0" w:space="0" w:color="auto"/>
                                <w:left w:val="none" w:sz="0" w:space="0" w:color="auto"/>
                                <w:bottom w:val="none" w:sz="0" w:space="0" w:color="auto"/>
                                <w:right w:val="none" w:sz="0" w:space="0" w:color="auto"/>
                              </w:divBdr>
                              <w:divsChild>
                                <w:div w:id="1915124419">
                                  <w:marLeft w:val="0"/>
                                  <w:marRight w:val="0"/>
                                  <w:marTop w:val="0"/>
                                  <w:marBottom w:val="300"/>
                                  <w:divBdr>
                                    <w:top w:val="none" w:sz="0" w:space="0" w:color="auto"/>
                                    <w:left w:val="none" w:sz="0" w:space="0" w:color="auto"/>
                                    <w:bottom w:val="none" w:sz="0" w:space="0" w:color="auto"/>
                                    <w:right w:val="none" w:sz="0" w:space="0" w:color="auto"/>
                                  </w:divBdr>
                                  <w:divsChild>
                                    <w:div w:id="924340689">
                                      <w:marLeft w:val="0"/>
                                      <w:marRight w:val="0"/>
                                      <w:marTop w:val="0"/>
                                      <w:marBottom w:val="300"/>
                                      <w:divBdr>
                                        <w:top w:val="none" w:sz="0" w:space="0" w:color="auto"/>
                                        <w:left w:val="none" w:sz="0" w:space="0" w:color="auto"/>
                                        <w:bottom w:val="none" w:sz="0" w:space="0" w:color="auto"/>
                                        <w:right w:val="none" w:sz="0" w:space="0" w:color="auto"/>
                                      </w:divBdr>
                                      <w:divsChild>
                                        <w:div w:id="1200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981990">
      <w:bodyDiv w:val="1"/>
      <w:marLeft w:val="0"/>
      <w:marRight w:val="0"/>
      <w:marTop w:val="0"/>
      <w:marBottom w:val="0"/>
      <w:divBdr>
        <w:top w:val="none" w:sz="0" w:space="0" w:color="auto"/>
        <w:left w:val="none" w:sz="0" w:space="0" w:color="auto"/>
        <w:bottom w:val="none" w:sz="0" w:space="0" w:color="auto"/>
        <w:right w:val="none" w:sz="0" w:space="0" w:color="auto"/>
      </w:divBdr>
    </w:div>
    <w:div w:id="1239362518">
      <w:bodyDiv w:val="1"/>
      <w:marLeft w:val="0"/>
      <w:marRight w:val="0"/>
      <w:marTop w:val="0"/>
      <w:marBottom w:val="0"/>
      <w:divBdr>
        <w:top w:val="none" w:sz="0" w:space="0" w:color="auto"/>
        <w:left w:val="none" w:sz="0" w:space="0" w:color="auto"/>
        <w:bottom w:val="none" w:sz="0" w:space="0" w:color="auto"/>
        <w:right w:val="none" w:sz="0" w:space="0" w:color="auto"/>
      </w:divBdr>
      <w:divsChild>
        <w:div w:id="970356102">
          <w:marLeft w:val="-3075"/>
          <w:marRight w:val="0"/>
          <w:marTop w:val="0"/>
          <w:marBottom w:val="0"/>
          <w:divBdr>
            <w:top w:val="none" w:sz="0" w:space="0" w:color="auto"/>
            <w:left w:val="none" w:sz="0" w:space="0" w:color="auto"/>
            <w:bottom w:val="none" w:sz="0" w:space="0" w:color="auto"/>
            <w:right w:val="none" w:sz="0" w:space="0" w:color="auto"/>
          </w:divBdr>
          <w:divsChild>
            <w:div w:id="2099447703">
              <w:marLeft w:val="3075"/>
              <w:marRight w:val="0"/>
              <w:marTop w:val="0"/>
              <w:marBottom w:val="0"/>
              <w:divBdr>
                <w:top w:val="none" w:sz="0" w:space="0" w:color="auto"/>
                <w:left w:val="none" w:sz="0" w:space="0" w:color="auto"/>
                <w:bottom w:val="none" w:sz="0" w:space="0" w:color="auto"/>
                <w:right w:val="none" w:sz="0" w:space="0" w:color="auto"/>
              </w:divBdr>
              <w:divsChild>
                <w:div w:id="1122960998">
                  <w:marLeft w:val="0"/>
                  <w:marRight w:val="0"/>
                  <w:marTop w:val="0"/>
                  <w:marBottom w:val="375"/>
                  <w:divBdr>
                    <w:top w:val="none" w:sz="0" w:space="0" w:color="auto"/>
                    <w:left w:val="none" w:sz="0" w:space="0" w:color="auto"/>
                    <w:bottom w:val="none" w:sz="0" w:space="0" w:color="auto"/>
                    <w:right w:val="none" w:sz="0" w:space="0" w:color="auto"/>
                  </w:divBdr>
                  <w:divsChild>
                    <w:div w:id="1938052040">
                      <w:marLeft w:val="0"/>
                      <w:marRight w:val="0"/>
                      <w:marTop w:val="0"/>
                      <w:marBottom w:val="0"/>
                      <w:divBdr>
                        <w:top w:val="none" w:sz="0" w:space="0" w:color="auto"/>
                        <w:left w:val="none" w:sz="0" w:space="0" w:color="auto"/>
                        <w:bottom w:val="none" w:sz="0" w:space="0" w:color="auto"/>
                        <w:right w:val="none" w:sz="0" w:space="0" w:color="auto"/>
                      </w:divBdr>
                      <w:divsChild>
                        <w:div w:id="55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43161">
      <w:bodyDiv w:val="1"/>
      <w:marLeft w:val="0"/>
      <w:marRight w:val="0"/>
      <w:marTop w:val="0"/>
      <w:marBottom w:val="0"/>
      <w:divBdr>
        <w:top w:val="none" w:sz="0" w:space="0" w:color="auto"/>
        <w:left w:val="none" w:sz="0" w:space="0" w:color="auto"/>
        <w:bottom w:val="none" w:sz="0" w:space="0" w:color="auto"/>
        <w:right w:val="none" w:sz="0" w:space="0" w:color="auto"/>
      </w:divBdr>
    </w:div>
    <w:div w:id="1239946242">
      <w:bodyDiv w:val="1"/>
      <w:marLeft w:val="0"/>
      <w:marRight w:val="0"/>
      <w:marTop w:val="0"/>
      <w:marBottom w:val="0"/>
      <w:divBdr>
        <w:top w:val="none" w:sz="0" w:space="0" w:color="auto"/>
        <w:left w:val="none" w:sz="0" w:space="0" w:color="auto"/>
        <w:bottom w:val="none" w:sz="0" w:space="0" w:color="auto"/>
        <w:right w:val="none" w:sz="0" w:space="0" w:color="auto"/>
      </w:divBdr>
    </w:div>
    <w:div w:id="1240021668">
      <w:bodyDiv w:val="1"/>
      <w:marLeft w:val="0"/>
      <w:marRight w:val="0"/>
      <w:marTop w:val="0"/>
      <w:marBottom w:val="0"/>
      <w:divBdr>
        <w:top w:val="none" w:sz="0" w:space="0" w:color="auto"/>
        <w:left w:val="none" w:sz="0" w:space="0" w:color="auto"/>
        <w:bottom w:val="none" w:sz="0" w:space="0" w:color="auto"/>
        <w:right w:val="none" w:sz="0" w:space="0" w:color="auto"/>
      </w:divBdr>
    </w:div>
    <w:div w:id="1242451536">
      <w:bodyDiv w:val="1"/>
      <w:marLeft w:val="0"/>
      <w:marRight w:val="0"/>
      <w:marTop w:val="0"/>
      <w:marBottom w:val="0"/>
      <w:divBdr>
        <w:top w:val="none" w:sz="0" w:space="0" w:color="auto"/>
        <w:left w:val="none" w:sz="0" w:space="0" w:color="auto"/>
        <w:bottom w:val="none" w:sz="0" w:space="0" w:color="auto"/>
        <w:right w:val="none" w:sz="0" w:space="0" w:color="auto"/>
      </w:divBdr>
    </w:div>
    <w:div w:id="1242638706">
      <w:bodyDiv w:val="1"/>
      <w:marLeft w:val="0"/>
      <w:marRight w:val="0"/>
      <w:marTop w:val="0"/>
      <w:marBottom w:val="0"/>
      <w:divBdr>
        <w:top w:val="none" w:sz="0" w:space="0" w:color="auto"/>
        <w:left w:val="none" w:sz="0" w:space="0" w:color="auto"/>
        <w:bottom w:val="none" w:sz="0" w:space="0" w:color="auto"/>
        <w:right w:val="none" w:sz="0" w:space="0" w:color="auto"/>
      </w:divBdr>
    </w:div>
    <w:div w:id="1242839151">
      <w:bodyDiv w:val="1"/>
      <w:marLeft w:val="0"/>
      <w:marRight w:val="0"/>
      <w:marTop w:val="0"/>
      <w:marBottom w:val="0"/>
      <w:divBdr>
        <w:top w:val="none" w:sz="0" w:space="0" w:color="auto"/>
        <w:left w:val="none" w:sz="0" w:space="0" w:color="auto"/>
        <w:bottom w:val="none" w:sz="0" w:space="0" w:color="auto"/>
        <w:right w:val="none" w:sz="0" w:space="0" w:color="auto"/>
      </w:divBdr>
      <w:divsChild>
        <w:div w:id="1507596652">
          <w:marLeft w:val="0"/>
          <w:marRight w:val="0"/>
          <w:marTop w:val="0"/>
          <w:marBottom w:val="0"/>
          <w:divBdr>
            <w:top w:val="none" w:sz="0" w:space="0" w:color="auto"/>
            <w:left w:val="none" w:sz="0" w:space="0" w:color="auto"/>
            <w:bottom w:val="none" w:sz="0" w:space="0" w:color="auto"/>
            <w:right w:val="none" w:sz="0" w:space="0" w:color="auto"/>
          </w:divBdr>
          <w:divsChild>
            <w:div w:id="2008626472">
              <w:marLeft w:val="0"/>
              <w:marRight w:val="0"/>
              <w:marTop w:val="0"/>
              <w:marBottom w:val="0"/>
              <w:divBdr>
                <w:top w:val="none" w:sz="0" w:space="0" w:color="auto"/>
                <w:left w:val="none" w:sz="0" w:space="0" w:color="auto"/>
                <w:bottom w:val="none" w:sz="0" w:space="0" w:color="auto"/>
                <w:right w:val="none" w:sz="0" w:space="0" w:color="auto"/>
              </w:divBdr>
              <w:divsChild>
                <w:div w:id="50155242">
                  <w:marLeft w:val="0"/>
                  <w:marRight w:val="0"/>
                  <w:marTop w:val="0"/>
                  <w:marBottom w:val="0"/>
                  <w:divBdr>
                    <w:top w:val="none" w:sz="0" w:space="0" w:color="auto"/>
                    <w:left w:val="none" w:sz="0" w:space="0" w:color="auto"/>
                    <w:bottom w:val="none" w:sz="0" w:space="0" w:color="auto"/>
                    <w:right w:val="none" w:sz="0" w:space="0" w:color="auto"/>
                  </w:divBdr>
                  <w:divsChild>
                    <w:div w:id="2072921223">
                      <w:marLeft w:val="0"/>
                      <w:marRight w:val="-3600"/>
                      <w:marTop w:val="0"/>
                      <w:marBottom w:val="0"/>
                      <w:divBdr>
                        <w:top w:val="none" w:sz="0" w:space="0" w:color="auto"/>
                        <w:left w:val="none" w:sz="0" w:space="0" w:color="auto"/>
                        <w:bottom w:val="none" w:sz="0" w:space="0" w:color="auto"/>
                        <w:right w:val="none" w:sz="0" w:space="0" w:color="auto"/>
                      </w:divBdr>
                      <w:divsChild>
                        <w:div w:id="1539585828">
                          <w:marLeft w:val="-15"/>
                          <w:marRight w:val="3585"/>
                          <w:marTop w:val="0"/>
                          <w:marBottom w:val="0"/>
                          <w:divBdr>
                            <w:top w:val="none" w:sz="0" w:space="0" w:color="auto"/>
                            <w:left w:val="none" w:sz="0" w:space="0" w:color="auto"/>
                            <w:bottom w:val="none" w:sz="0" w:space="0" w:color="auto"/>
                            <w:right w:val="none" w:sz="0" w:space="0" w:color="auto"/>
                          </w:divBdr>
                          <w:divsChild>
                            <w:div w:id="1352562772">
                              <w:marLeft w:val="0"/>
                              <w:marRight w:val="0"/>
                              <w:marTop w:val="0"/>
                              <w:marBottom w:val="600"/>
                              <w:divBdr>
                                <w:top w:val="none" w:sz="0" w:space="0" w:color="auto"/>
                                <w:left w:val="none" w:sz="0" w:space="0" w:color="auto"/>
                                <w:bottom w:val="none" w:sz="0" w:space="0" w:color="auto"/>
                                <w:right w:val="none" w:sz="0" w:space="0" w:color="auto"/>
                              </w:divBdr>
                              <w:divsChild>
                                <w:div w:id="301236151">
                                  <w:marLeft w:val="0"/>
                                  <w:marRight w:val="0"/>
                                  <w:marTop w:val="0"/>
                                  <w:marBottom w:val="300"/>
                                  <w:divBdr>
                                    <w:top w:val="none" w:sz="0" w:space="0" w:color="auto"/>
                                    <w:left w:val="none" w:sz="0" w:space="0" w:color="auto"/>
                                    <w:bottom w:val="none" w:sz="0" w:space="0" w:color="auto"/>
                                    <w:right w:val="none" w:sz="0" w:space="0" w:color="auto"/>
                                  </w:divBdr>
                                  <w:divsChild>
                                    <w:div w:id="1007950093">
                                      <w:marLeft w:val="0"/>
                                      <w:marRight w:val="0"/>
                                      <w:marTop w:val="0"/>
                                      <w:marBottom w:val="300"/>
                                      <w:divBdr>
                                        <w:top w:val="none" w:sz="0" w:space="0" w:color="auto"/>
                                        <w:left w:val="none" w:sz="0" w:space="0" w:color="auto"/>
                                        <w:bottom w:val="none" w:sz="0" w:space="0" w:color="auto"/>
                                        <w:right w:val="none" w:sz="0" w:space="0" w:color="auto"/>
                                      </w:divBdr>
                                      <w:divsChild>
                                        <w:div w:id="7823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97907">
      <w:bodyDiv w:val="1"/>
      <w:marLeft w:val="0"/>
      <w:marRight w:val="0"/>
      <w:marTop w:val="0"/>
      <w:marBottom w:val="0"/>
      <w:divBdr>
        <w:top w:val="none" w:sz="0" w:space="0" w:color="auto"/>
        <w:left w:val="none" w:sz="0" w:space="0" w:color="auto"/>
        <w:bottom w:val="none" w:sz="0" w:space="0" w:color="auto"/>
        <w:right w:val="none" w:sz="0" w:space="0" w:color="auto"/>
      </w:divBdr>
    </w:div>
    <w:div w:id="1243376029">
      <w:bodyDiv w:val="1"/>
      <w:marLeft w:val="0"/>
      <w:marRight w:val="0"/>
      <w:marTop w:val="0"/>
      <w:marBottom w:val="0"/>
      <w:divBdr>
        <w:top w:val="none" w:sz="0" w:space="0" w:color="auto"/>
        <w:left w:val="none" w:sz="0" w:space="0" w:color="auto"/>
        <w:bottom w:val="none" w:sz="0" w:space="0" w:color="auto"/>
        <w:right w:val="none" w:sz="0" w:space="0" w:color="auto"/>
      </w:divBdr>
    </w:div>
    <w:div w:id="1244022254">
      <w:bodyDiv w:val="1"/>
      <w:marLeft w:val="0"/>
      <w:marRight w:val="0"/>
      <w:marTop w:val="0"/>
      <w:marBottom w:val="0"/>
      <w:divBdr>
        <w:top w:val="none" w:sz="0" w:space="0" w:color="auto"/>
        <w:left w:val="none" w:sz="0" w:space="0" w:color="auto"/>
        <w:bottom w:val="none" w:sz="0" w:space="0" w:color="auto"/>
        <w:right w:val="none" w:sz="0" w:space="0" w:color="auto"/>
      </w:divBdr>
    </w:div>
    <w:div w:id="1244029804">
      <w:bodyDiv w:val="1"/>
      <w:marLeft w:val="0"/>
      <w:marRight w:val="0"/>
      <w:marTop w:val="0"/>
      <w:marBottom w:val="0"/>
      <w:divBdr>
        <w:top w:val="none" w:sz="0" w:space="0" w:color="auto"/>
        <w:left w:val="none" w:sz="0" w:space="0" w:color="auto"/>
        <w:bottom w:val="none" w:sz="0" w:space="0" w:color="auto"/>
        <w:right w:val="none" w:sz="0" w:space="0" w:color="auto"/>
      </w:divBdr>
      <w:divsChild>
        <w:div w:id="4601865">
          <w:marLeft w:val="0"/>
          <w:marRight w:val="0"/>
          <w:marTop w:val="180"/>
          <w:marBottom w:val="225"/>
          <w:divBdr>
            <w:top w:val="none" w:sz="0" w:space="0" w:color="auto"/>
            <w:left w:val="none" w:sz="0" w:space="0" w:color="auto"/>
            <w:bottom w:val="none" w:sz="0" w:space="0" w:color="auto"/>
            <w:right w:val="none" w:sz="0" w:space="0" w:color="auto"/>
          </w:divBdr>
          <w:divsChild>
            <w:div w:id="172569126">
              <w:marLeft w:val="0"/>
              <w:marRight w:val="0"/>
              <w:marTop w:val="0"/>
              <w:marBottom w:val="0"/>
              <w:divBdr>
                <w:top w:val="none" w:sz="0" w:space="0" w:color="auto"/>
                <w:left w:val="none" w:sz="0" w:space="0" w:color="auto"/>
                <w:bottom w:val="none" w:sz="0" w:space="0" w:color="auto"/>
                <w:right w:val="none" w:sz="0" w:space="0" w:color="auto"/>
              </w:divBdr>
              <w:divsChild>
                <w:div w:id="320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6827">
      <w:bodyDiv w:val="1"/>
      <w:marLeft w:val="0"/>
      <w:marRight w:val="0"/>
      <w:marTop w:val="0"/>
      <w:marBottom w:val="0"/>
      <w:divBdr>
        <w:top w:val="none" w:sz="0" w:space="0" w:color="auto"/>
        <w:left w:val="none" w:sz="0" w:space="0" w:color="auto"/>
        <w:bottom w:val="none" w:sz="0" w:space="0" w:color="auto"/>
        <w:right w:val="none" w:sz="0" w:space="0" w:color="auto"/>
      </w:divBdr>
      <w:divsChild>
        <w:div w:id="1239435875">
          <w:marLeft w:val="0"/>
          <w:marRight w:val="0"/>
          <w:marTop w:val="0"/>
          <w:marBottom w:val="0"/>
          <w:divBdr>
            <w:top w:val="none" w:sz="0" w:space="0" w:color="auto"/>
            <w:left w:val="none" w:sz="0" w:space="0" w:color="auto"/>
            <w:bottom w:val="none" w:sz="0" w:space="0" w:color="auto"/>
            <w:right w:val="none" w:sz="0" w:space="0" w:color="auto"/>
          </w:divBdr>
          <w:divsChild>
            <w:div w:id="1460411663">
              <w:marLeft w:val="0"/>
              <w:marRight w:val="0"/>
              <w:marTop w:val="600"/>
              <w:marBottom w:val="600"/>
              <w:divBdr>
                <w:top w:val="none" w:sz="0" w:space="0" w:color="auto"/>
                <w:left w:val="none" w:sz="0" w:space="0" w:color="auto"/>
                <w:bottom w:val="none" w:sz="0" w:space="0" w:color="auto"/>
                <w:right w:val="none" w:sz="0" w:space="0" w:color="auto"/>
              </w:divBdr>
              <w:divsChild>
                <w:div w:id="1071193532">
                  <w:marLeft w:val="0"/>
                  <w:marRight w:val="0"/>
                  <w:marTop w:val="600"/>
                  <w:marBottom w:val="0"/>
                  <w:divBdr>
                    <w:top w:val="none" w:sz="0" w:space="0" w:color="auto"/>
                    <w:left w:val="none" w:sz="0" w:space="0" w:color="auto"/>
                    <w:bottom w:val="none" w:sz="0" w:space="0" w:color="auto"/>
                    <w:right w:val="none" w:sz="0" w:space="0" w:color="auto"/>
                  </w:divBdr>
                  <w:divsChild>
                    <w:div w:id="1433167767">
                      <w:marLeft w:val="0"/>
                      <w:marRight w:val="0"/>
                      <w:marTop w:val="0"/>
                      <w:marBottom w:val="0"/>
                      <w:divBdr>
                        <w:top w:val="none" w:sz="0" w:space="0" w:color="auto"/>
                        <w:left w:val="none" w:sz="0" w:space="0" w:color="auto"/>
                        <w:bottom w:val="none" w:sz="0" w:space="0" w:color="auto"/>
                        <w:right w:val="none" w:sz="0" w:space="0" w:color="auto"/>
                      </w:divBdr>
                      <w:divsChild>
                        <w:div w:id="1843007484">
                          <w:marLeft w:val="-450"/>
                          <w:marRight w:val="0"/>
                          <w:marTop w:val="450"/>
                          <w:marBottom w:val="0"/>
                          <w:divBdr>
                            <w:top w:val="none" w:sz="0" w:space="0" w:color="auto"/>
                            <w:left w:val="none" w:sz="0" w:space="0" w:color="auto"/>
                            <w:bottom w:val="none" w:sz="0" w:space="0" w:color="auto"/>
                            <w:right w:val="none" w:sz="0" w:space="0" w:color="auto"/>
                          </w:divBdr>
                          <w:divsChild>
                            <w:div w:id="115233583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5837">
      <w:bodyDiv w:val="1"/>
      <w:marLeft w:val="0"/>
      <w:marRight w:val="0"/>
      <w:marTop w:val="0"/>
      <w:marBottom w:val="0"/>
      <w:divBdr>
        <w:top w:val="none" w:sz="0" w:space="0" w:color="auto"/>
        <w:left w:val="none" w:sz="0" w:space="0" w:color="auto"/>
        <w:bottom w:val="none" w:sz="0" w:space="0" w:color="auto"/>
        <w:right w:val="none" w:sz="0" w:space="0" w:color="auto"/>
      </w:divBdr>
      <w:divsChild>
        <w:div w:id="1790314051">
          <w:marLeft w:val="0"/>
          <w:marRight w:val="0"/>
          <w:marTop w:val="0"/>
          <w:marBottom w:val="0"/>
          <w:divBdr>
            <w:top w:val="none" w:sz="0" w:space="0" w:color="auto"/>
            <w:left w:val="none" w:sz="0" w:space="0" w:color="auto"/>
            <w:bottom w:val="none" w:sz="0" w:space="0" w:color="auto"/>
            <w:right w:val="none" w:sz="0" w:space="0" w:color="auto"/>
          </w:divBdr>
          <w:divsChild>
            <w:div w:id="404189381">
              <w:marLeft w:val="0"/>
              <w:marRight w:val="0"/>
              <w:marTop w:val="0"/>
              <w:marBottom w:val="0"/>
              <w:divBdr>
                <w:top w:val="none" w:sz="0" w:space="0" w:color="auto"/>
                <w:left w:val="none" w:sz="0" w:space="0" w:color="auto"/>
                <w:bottom w:val="none" w:sz="0" w:space="0" w:color="auto"/>
                <w:right w:val="none" w:sz="0" w:space="0" w:color="auto"/>
              </w:divBdr>
              <w:divsChild>
                <w:div w:id="7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2094">
      <w:bodyDiv w:val="1"/>
      <w:marLeft w:val="0"/>
      <w:marRight w:val="0"/>
      <w:marTop w:val="0"/>
      <w:marBottom w:val="0"/>
      <w:divBdr>
        <w:top w:val="none" w:sz="0" w:space="0" w:color="auto"/>
        <w:left w:val="none" w:sz="0" w:space="0" w:color="auto"/>
        <w:bottom w:val="none" w:sz="0" w:space="0" w:color="auto"/>
        <w:right w:val="none" w:sz="0" w:space="0" w:color="auto"/>
      </w:divBdr>
    </w:div>
    <w:div w:id="1245728465">
      <w:bodyDiv w:val="1"/>
      <w:marLeft w:val="0"/>
      <w:marRight w:val="0"/>
      <w:marTop w:val="0"/>
      <w:marBottom w:val="0"/>
      <w:divBdr>
        <w:top w:val="none" w:sz="0" w:space="0" w:color="auto"/>
        <w:left w:val="none" w:sz="0" w:space="0" w:color="auto"/>
        <w:bottom w:val="none" w:sz="0" w:space="0" w:color="auto"/>
        <w:right w:val="none" w:sz="0" w:space="0" w:color="auto"/>
      </w:divBdr>
    </w:div>
    <w:div w:id="1246454734">
      <w:bodyDiv w:val="1"/>
      <w:marLeft w:val="0"/>
      <w:marRight w:val="0"/>
      <w:marTop w:val="0"/>
      <w:marBottom w:val="0"/>
      <w:divBdr>
        <w:top w:val="none" w:sz="0" w:space="0" w:color="auto"/>
        <w:left w:val="none" w:sz="0" w:space="0" w:color="auto"/>
        <w:bottom w:val="none" w:sz="0" w:space="0" w:color="auto"/>
        <w:right w:val="none" w:sz="0" w:space="0" w:color="auto"/>
      </w:divBdr>
    </w:div>
    <w:div w:id="1248002842">
      <w:bodyDiv w:val="1"/>
      <w:marLeft w:val="0"/>
      <w:marRight w:val="0"/>
      <w:marTop w:val="0"/>
      <w:marBottom w:val="0"/>
      <w:divBdr>
        <w:top w:val="none" w:sz="0" w:space="0" w:color="auto"/>
        <w:left w:val="none" w:sz="0" w:space="0" w:color="auto"/>
        <w:bottom w:val="none" w:sz="0" w:space="0" w:color="auto"/>
        <w:right w:val="none" w:sz="0" w:space="0" w:color="auto"/>
      </w:divBdr>
      <w:divsChild>
        <w:div w:id="817648871">
          <w:marLeft w:val="0"/>
          <w:marRight w:val="0"/>
          <w:marTop w:val="0"/>
          <w:marBottom w:val="0"/>
          <w:divBdr>
            <w:top w:val="none" w:sz="0" w:space="0" w:color="auto"/>
            <w:left w:val="none" w:sz="0" w:space="0" w:color="auto"/>
            <w:bottom w:val="none" w:sz="0" w:space="0" w:color="auto"/>
            <w:right w:val="none" w:sz="0" w:space="0" w:color="auto"/>
          </w:divBdr>
          <w:divsChild>
            <w:div w:id="1730879301">
              <w:marLeft w:val="0"/>
              <w:marRight w:val="0"/>
              <w:marTop w:val="600"/>
              <w:marBottom w:val="600"/>
              <w:divBdr>
                <w:top w:val="none" w:sz="0" w:space="0" w:color="auto"/>
                <w:left w:val="none" w:sz="0" w:space="0" w:color="auto"/>
                <w:bottom w:val="none" w:sz="0" w:space="0" w:color="auto"/>
                <w:right w:val="none" w:sz="0" w:space="0" w:color="auto"/>
              </w:divBdr>
              <w:divsChild>
                <w:div w:id="1444032348">
                  <w:marLeft w:val="0"/>
                  <w:marRight w:val="0"/>
                  <w:marTop w:val="600"/>
                  <w:marBottom w:val="0"/>
                  <w:divBdr>
                    <w:top w:val="none" w:sz="0" w:space="0" w:color="auto"/>
                    <w:left w:val="none" w:sz="0" w:space="0" w:color="auto"/>
                    <w:bottom w:val="none" w:sz="0" w:space="0" w:color="auto"/>
                    <w:right w:val="none" w:sz="0" w:space="0" w:color="auto"/>
                  </w:divBdr>
                  <w:divsChild>
                    <w:div w:id="9209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5026">
      <w:bodyDiv w:val="1"/>
      <w:marLeft w:val="0"/>
      <w:marRight w:val="0"/>
      <w:marTop w:val="0"/>
      <w:marBottom w:val="0"/>
      <w:divBdr>
        <w:top w:val="none" w:sz="0" w:space="0" w:color="auto"/>
        <w:left w:val="none" w:sz="0" w:space="0" w:color="auto"/>
        <w:bottom w:val="none" w:sz="0" w:space="0" w:color="auto"/>
        <w:right w:val="none" w:sz="0" w:space="0" w:color="auto"/>
      </w:divBdr>
      <w:divsChild>
        <w:div w:id="1696811028">
          <w:marLeft w:val="0"/>
          <w:marRight w:val="0"/>
          <w:marTop w:val="0"/>
          <w:marBottom w:val="0"/>
          <w:divBdr>
            <w:top w:val="none" w:sz="0" w:space="0" w:color="auto"/>
            <w:left w:val="none" w:sz="0" w:space="0" w:color="auto"/>
            <w:bottom w:val="none" w:sz="0" w:space="0" w:color="auto"/>
            <w:right w:val="none" w:sz="0" w:space="0" w:color="auto"/>
          </w:divBdr>
          <w:divsChild>
            <w:div w:id="885025799">
              <w:marLeft w:val="0"/>
              <w:marRight w:val="0"/>
              <w:marTop w:val="0"/>
              <w:marBottom w:val="0"/>
              <w:divBdr>
                <w:top w:val="none" w:sz="0" w:space="0" w:color="auto"/>
                <w:left w:val="none" w:sz="0" w:space="0" w:color="auto"/>
                <w:bottom w:val="none" w:sz="0" w:space="0" w:color="auto"/>
                <w:right w:val="none" w:sz="0" w:space="0" w:color="auto"/>
              </w:divBdr>
              <w:divsChild>
                <w:div w:id="1525095210">
                  <w:marLeft w:val="0"/>
                  <w:marRight w:val="0"/>
                  <w:marTop w:val="0"/>
                  <w:marBottom w:val="0"/>
                  <w:divBdr>
                    <w:top w:val="none" w:sz="0" w:space="0" w:color="auto"/>
                    <w:left w:val="none" w:sz="0" w:space="0" w:color="auto"/>
                    <w:bottom w:val="none" w:sz="0" w:space="0" w:color="auto"/>
                    <w:right w:val="none" w:sz="0" w:space="0" w:color="auto"/>
                  </w:divBdr>
                  <w:divsChild>
                    <w:div w:id="2014380802">
                      <w:marLeft w:val="0"/>
                      <w:marRight w:val="-3600"/>
                      <w:marTop w:val="0"/>
                      <w:marBottom w:val="0"/>
                      <w:divBdr>
                        <w:top w:val="none" w:sz="0" w:space="0" w:color="auto"/>
                        <w:left w:val="none" w:sz="0" w:space="0" w:color="auto"/>
                        <w:bottom w:val="none" w:sz="0" w:space="0" w:color="auto"/>
                        <w:right w:val="none" w:sz="0" w:space="0" w:color="auto"/>
                      </w:divBdr>
                      <w:divsChild>
                        <w:div w:id="1297031957">
                          <w:marLeft w:val="-15"/>
                          <w:marRight w:val="3585"/>
                          <w:marTop w:val="0"/>
                          <w:marBottom w:val="0"/>
                          <w:divBdr>
                            <w:top w:val="none" w:sz="0" w:space="0" w:color="auto"/>
                            <w:left w:val="none" w:sz="0" w:space="0" w:color="auto"/>
                            <w:bottom w:val="none" w:sz="0" w:space="0" w:color="auto"/>
                            <w:right w:val="none" w:sz="0" w:space="0" w:color="auto"/>
                          </w:divBdr>
                          <w:divsChild>
                            <w:div w:id="1489206202">
                              <w:marLeft w:val="0"/>
                              <w:marRight w:val="0"/>
                              <w:marTop w:val="0"/>
                              <w:marBottom w:val="600"/>
                              <w:divBdr>
                                <w:top w:val="none" w:sz="0" w:space="0" w:color="auto"/>
                                <w:left w:val="none" w:sz="0" w:space="0" w:color="auto"/>
                                <w:bottom w:val="none" w:sz="0" w:space="0" w:color="auto"/>
                                <w:right w:val="none" w:sz="0" w:space="0" w:color="auto"/>
                              </w:divBdr>
                              <w:divsChild>
                                <w:div w:id="1289894244">
                                  <w:marLeft w:val="0"/>
                                  <w:marRight w:val="0"/>
                                  <w:marTop w:val="0"/>
                                  <w:marBottom w:val="300"/>
                                  <w:divBdr>
                                    <w:top w:val="none" w:sz="0" w:space="0" w:color="auto"/>
                                    <w:left w:val="none" w:sz="0" w:space="0" w:color="auto"/>
                                    <w:bottom w:val="none" w:sz="0" w:space="0" w:color="auto"/>
                                    <w:right w:val="none" w:sz="0" w:space="0" w:color="auto"/>
                                  </w:divBdr>
                                  <w:divsChild>
                                    <w:div w:id="358432944">
                                      <w:marLeft w:val="0"/>
                                      <w:marRight w:val="0"/>
                                      <w:marTop w:val="0"/>
                                      <w:marBottom w:val="300"/>
                                      <w:divBdr>
                                        <w:top w:val="none" w:sz="0" w:space="0" w:color="auto"/>
                                        <w:left w:val="none" w:sz="0" w:space="0" w:color="auto"/>
                                        <w:bottom w:val="none" w:sz="0" w:space="0" w:color="auto"/>
                                        <w:right w:val="none" w:sz="0" w:space="0" w:color="auto"/>
                                      </w:divBdr>
                                      <w:divsChild>
                                        <w:div w:id="145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730935">
      <w:bodyDiv w:val="1"/>
      <w:marLeft w:val="0"/>
      <w:marRight w:val="0"/>
      <w:marTop w:val="0"/>
      <w:marBottom w:val="0"/>
      <w:divBdr>
        <w:top w:val="none" w:sz="0" w:space="0" w:color="auto"/>
        <w:left w:val="none" w:sz="0" w:space="0" w:color="auto"/>
        <w:bottom w:val="none" w:sz="0" w:space="0" w:color="auto"/>
        <w:right w:val="none" w:sz="0" w:space="0" w:color="auto"/>
      </w:divBdr>
    </w:div>
    <w:div w:id="1248809384">
      <w:bodyDiv w:val="1"/>
      <w:marLeft w:val="0"/>
      <w:marRight w:val="0"/>
      <w:marTop w:val="0"/>
      <w:marBottom w:val="0"/>
      <w:divBdr>
        <w:top w:val="none" w:sz="0" w:space="0" w:color="auto"/>
        <w:left w:val="none" w:sz="0" w:space="0" w:color="auto"/>
        <w:bottom w:val="none" w:sz="0" w:space="0" w:color="auto"/>
        <w:right w:val="none" w:sz="0" w:space="0" w:color="auto"/>
      </w:divBdr>
    </w:div>
    <w:div w:id="1249193194">
      <w:bodyDiv w:val="1"/>
      <w:marLeft w:val="0"/>
      <w:marRight w:val="0"/>
      <w:marTop w:val="0"/>
      <w:marBottom w:val="0"/>
      <w:divBdr>
        <w:top w:val="none" w:sz="0" w:space="0" w:color="auto"/>
        <w:left w:val="none" w:sz="0" w:space="0" w:color="auto"/>
        <w:bottom w:val="none" w:sz="0" w:space="0" w:color="auto"/>
        <w:right w:val="none" w:sz="0" w:space="0" w:color="auto"/>
      </w:divBdr>
    </w:div>
    <w:div w:id="1249659742">
      <w:bodyDiv w:val="1"/>
      <w:marLeft w:val="0"/>
      <w:marRight w:val="0"/>
      <w:marTop w:val="0"/>
      <w:marBottom w:val="0"/>
      <w:divBdr>
        <w:top w:val="none" w:sz="0" w:space="0" w:color="auto"/>
        <w:left w:val="none" w:sz="0" w:space="0" w:color="auto"/>
        <w:bottom w:val="none" w:sz="0" w:space="0" w:color="auto"/>
        <w:right w:val="none" w:sz="0" w:space="0" w:color="auto"/>
      </w:divBdr>
      <w:divsChild>
        <w:div w:id="1039890986">
          <w:marLeft w:val="0"/>
          <w:marRight w:val="0"/>
          <w:marTop w:val="0"/>
          <w:marBottom w:val="0"/>
          <w:divBdr>
            <w:top w:val="none" w:sz="0" w:space="0" w:color="auto"/>
            <w:left w:val="none" w:sz="0" w:space="0" w:color="auto"/>
            <w:bottom w:val="none" w:sz="0" w:space="0" w:color="auto"/>
            <w:right w:val="none" w:sz="0" w:space="0" w:color="auto"/>
          </w:divBdr>
          <w:divsChild>
            <w:div w:id="118185822">
              <w:marLeft w:val="0"/>
              <w:marRight w:val="0"/>
              <w:marTop w:val="0"/>
              <w:marBottom w:val="600"/>
              <w:divBdr>
                <w:top w:val="none" w:sz="0" w:space="0" w:color="auto"/>
                <w:left w:val="none" w:sz="0" w:space="0" w:color="auto"/>
                <w:bottom w:val="none" w:sz="0" w:space="0" w:color="auto"/>
                <w:right w:val="none" w:sz="0" w:space="0" w:color="auto"/>
              </w:divBdr>
              <w:divsChild>
                <w:div w:id="1748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1544">
      <w:bodyDiv w:val="1"/>
      <w:marLeft w:val="0"/>
      <w:marRight w:val="0"/>
      <w:marTop w:val="0"/>
      <w:marBottom w:val="0"/>
      <w:divBdr>
        <w:top w:val="none" w:sz="0" w:space="0" w:color="auto"/>
        <w:left w:val="none" w:sz="0" w:space="0" w:color="auto"/>
        <w:bottom w:val="none" w:sz="0" w:space="0" w:color="auto"/>
        <w:right w:val="none" w:sz="0" w:space="0" w:color="auto"/>
      </w:divBdr>
      <w:divsChild>
        <w:div w:id="1417095920">
          <w:marLeft w:val="0"/>
          <w:marRight w:val="0"/>
          <w:marTop w:val="0"/>
          <w:marBottom w:val="0"/>
          <w:divBdr>
            <w:top w:val="none" w:sz="0" w:space="0" w:color="auto"/>
            <w:left w:val="none" w:sz="0" w:space="0" w:color="auto"/>
            <w:bottom w:val="none" w:sz="0" w:space="0" w:color="auto"/>
            <w:right w:val="none" w:sz="0" w:space="0" w:color="auto"/>
          </w:divBdr>
        </w:div>
      </w:divsChild>
    </w:div>
    <w:div w:id="1249995169">
      <w:bodyDiv w:val="1"/>
      <w:marLeft w:val="0"/>
      <w:marRight w:val="0"/>
      <w:marTop w:val="0"/>
      <w:marBottom w:val="0"/>
      <w:divBdr>
        <w:top w:val="none" w:sz="0" w:space="0" w:color="auto"/>
        <w:left w:val="none" w:sz="0" w:space="0" w:color="auto"/>
        <w:bottom w:val="none" w:sz="0" w:space="0" w:color="auto"/>
        <w:right w:val="none" w:sz="0" w:space="0" w:color="auto"/>
      </w:divBdr>
      <w:divsChild>
        <w:div w:id="1844584949">
          <w:marLeft w:val="0"/>
          <w:marRight w:val="0"/>
          <w:marTop w:val="0"/>
          <w:marBottom w:val="0"/>
          <w:divBdr>
            <w:top w:val="none" w:sz="0" w:space="0" w:color="auto"/>
            <w:left w:val="none" w:sz="0" w:space="0" w:color="auto"/>
            <w:bottom w:val="none" w:sz="0" w:space="0" w:color="auto"/>
            <w:right w:val="none" w:sz="0" w:space="0" w:color="auto"/>
          </w:divBdr>
          <w:divsChild>
            <w:div w:id="1200436844">
              <w:marLeft w:val="0"/>
              <w:marRight w:val="0"/>
              <w:marTop w:val="600"/>
              <w:marBottom w:val="600"/>
              <w:divBdr>
                <w:top w:val="none" w:sz="0" w:space="0" w:color="auto"/>
                <w:left w:val="none" w:sz="0" w:space="0" w:color="auto"/>
                <w:bottom w:val="none" w:sz="0" w:space="0" w:color="auto"/>
                <w:right w:val="none" w:sz="0" w:space="0" w:color="auto"/>
              </w:divBdr>
              <w:divsChild>
                <w:div w:id="1107887226">
                  <w:marLeft w:val="0"/>
                  <w:marRight w:val="0"/>
                  <w:marTop w:val="600"/>
                  <w:marBottom w:val="0"/>
                  <w:divBdr>
                    <w:top w:val="none" w:sz="0" w:space="0" w:color="auto"/>
                    <w:left w:val="none" w:sz="0" w:space="0" w:color="auto"/>
                    <w:bottom w:val="none" w:sz="0" w:space="0" w:color="auto"/>
                    <w:right w:val="none" w:sz="0" w:space="0" w:color="auto"/>
                  </w:divBdr>
                  <w:divsChild>
                    <w:div w:id="185601497">
                      <w:marLeft w:val="0"/>
                      <w:marRight w:val="0"/>
                      <w:marTop w:val="0"/>
                      <w:marBottom w:val="0"/>
                      <w:divBdr>
                        <w:top w:val="none" w:sz="0" w:space="0" w:color="auto"/>
                        <w:left w:val="none" w:sz="0" w:space="0" w:color="auto"/>
                        <w:bottom w:val="none" w:sz="0" w:space="0" w:color="auto"/>
                        <w:right w:val="none" w:sz="0" w:space="0" w:color="auto"/>
                      </w:divBdr>
                      <w:divsChild>
                        <w:div w:id="681783773">
                          <w:marLeft w:val="-450"/>
                          <w:marRight w:val="0"/>
                          <w:marTop w:val="450"/>
                          <w:marBottom w:val="0"/>
                          <w:divBdr>
                            <w:top w:val="none" w:sz="0" w:space="0" w:color="auto"/>
                            <w:left w:val="none" w:sz="0" w:space="0" w:color="auto"/>
                            <w:bottom w:val="none" w:sz="0" w:space="0" w:color="auto"/>
                            <w:right w:val="none" w:sz="0" w:space="0" w:color="auto"/>
                          </w:divBdr>
                          <w:divsChild>
                            <w:div w:id="1725253191">
                              <w:marLeft w:val="450"/>
                              <w:marRight w:val="0"/>
                              <w:marTop w:val="450"/>
                              <w:marBottom w:val="0"/>
                              <w:divBdr>
                                <w:top w:val="none" w:sz="0" w:space="0" w:color="auto"/>
                                <w:left w:val="none" w:sz="0" w:space="0" w:color="auto"/>
                                <w:bottom w:val="none" w:sz="0" w:space="0" w:color="auto"/>
                                <w:right w:val="none" w:sz="0" w:space="0" w:color="auto"/>
                              </w:divBdr>
                              <w:divsChild>
                                <w:div w:id="50922086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2681">
      <w:bodyDiv w:val="1"/>
      <w:marLeft w:val="0"/>
      <w:marRight w:val="0"/>
      <w:marTop w:val="0"/>
      <w:marBottom w:val="0"/>
      <w:divBdr>
        <w:top w:val="none" w:sz="0" w:space="0" w:color="auto"/>
        <w:left w:val="none" w:sz="0" w:space="0" w:color="auto"/>
        <w:bottom w:val="none" w:sz="0" w:space="0" w:color="auto"/>
        <w:right w:val="none" w:sz="0" w:space="0" w:color="auto"/>
      </w:divBdr>
    </w:div>
    <w:div w:id="1250458679">
      <w:bodyDiv w:val="1"/>
      <w:marLeft w:val="0"/>
      <w:marRight w:val="0"/>
      <w:marTop w:val="0"/>
      <w:marBottom w:val="0"/>
      <w:divBdr>
        <w:top w:val="none" w:sz="0" w:space="0" w:color="auto"/>
        <w:left w:val="none" w:sz="0" w:space="0" w:color="auto"/>
        <w:bottom w:val="none" w:sz="0" w:space="0" w:color="auto"/>
        <w:right w:val="none" w:sz="0" w:space="0" w:color="auto"/>
      </w:divBdr>
    </w:div>
    <w:div w:id="1250701617">
      <w:bodyDiv w:val="1"/>
      <w:marLeft w:val="0"/>
      <w:marRight w:val="0"/>
      <w:marTop w:val="0"/>
      <w:marBottom w:val="0"/>
      <w:divBdr>
        <w:top w:val="none" w:sz="0" w:space="0" w:color="auto"/>
        <w:left w:val="none" w:sz="0" w:space="0" w:color="auto"/>
        <w:bottom w:val="none" w:sz="0" w:space="0" w:color="auto"/>
        <w:right w:val="none" w:sz="0" w:space="0" w:color="auto"/>
      </w:divBdr>
    </w:div>
    <w:div w:id="1250968632">
      <w:bodyDiv w:val="1"/>
      <w:marLeft w:val="0"/>
      <w:marRight w:val="0"/>
      <w:marTop w:val="0"/>
      <w:marBottom w:val="0"/>
      <w:divBdr>
        <w:top w:val="none" w:sz="0" w:space="0" w:color="auto"/>
        <w:left w:val="none" w:sz="0" w:space="0" w:color="auto"/>
        <w:bottom w:val="none" w:sz="0" w:space="0" w:color="auto"/>
        <w:right w:val="none" w:sz="0" w:space="0" w:color="auto"/>
      </w:divBdr>
    </w:div>
    <w:div w:id="1252005950">
      <w:bodyDiv w:val="1"/>
      <w:marLeft w:val="0"/>
      <w:marRight w:val="0"/>
      <w:marTop w:val="0"/>
      <w:marBottom w:val="0"/>
      <w:divBdr>
        <w:top w:val="none" w:sz="0" w:space="0" w:color="auto"/>
        <w:left w:val="none" w:sz="0" w:space="0" w:color="auto"/>
        <w:bottom w:val="none" w:sz="0" w:space="0" w:color="auto"/>
        <w:right w:val="none" w:sz="0" w:space="0" w:color="auto"/>
      </w:divBdr>
      <w:divsChild>
        <w:div w:id="958148733">
          <w:marLeft w:val="0"/>
          <w:marRight w:val="0"/>
          <w:marTop w:val="0"/>
          <w:marBottom w:val="0"/>
          <w:divBdr>
            <w:top w:val="none" w:sz="0" w:space="0" w:color="auto"/>
            <w:left w:val="none" w:sz="0" w:space="0" w:color="auto"/>
            <w:bottom w:val="none" w:sz="0" w:space="0" w:color="auto"/>
            <w:right w:val="none" w:sz="0" w:space="0" w:color="auto"/>
          </w:divBdr>
          <w:divsChild>
            <w:div w:id="1720127711">
              <w:marLeft w:val="0"/>
              <w:marRight w:val="0"/>
              <w:marTop w:val="0"/>
              <w:marBottom w:val="0"/>
              <w:divBdr>
                <w:top w:val="none" w:sz="0" w:space="0" w:color="auto"/>
                <w:left w:val="none" w:sz="0" w:space="0" w:color="auto"/>
                <w:bottom w:val="none" w:sz="0" w:space="0" w:color="auto"/>
                <w:right w:val="none" w:sz="0" w:space="0" w:color="auto"/>
              </w:divBdr>
              <w:divsChild>
                <w:div w:id="1946422562">
                  <w:marLeft w:val="0"/>
                  <w:marRight w:val="0"/>
                  <w:marTop w:val="0"/>
                  <w:marBottom w:val="0"/>
                  <w:divBdr>
                    <w:top w:val="none" w:sz="0" w:space="0" w:color="auto"/>
                    <w:left w:val="none" w:sz="0" w:space="0" w:color="auto"/>
                    <w:bottom w:val="none" w:sz="0" w:space="0" w:color="auto"/>
                    <w:right w:val="none" w:sz="0" w:space="0" w:color="auto"/>
                  </w:divBdr>
                  <w:divsChild>
                    <w:div w:id="1648976909">
                      <w:marLeft w:val="0"/>
                      <w:marRight w:val="-3600"/>
                      <w:marTop w:val="0"/>
                      <w:marBottom w:val="0"/>
                      <w:divBdr>
                        <w:top w:val="none" w:sz="0" w:space="0" w:color="auto"/>
                        <w:left w:val="none" w:sz="0" w:space="0" w:color="auto"/>
                        <w:bottom w:val="none" w:sz="0" w:space="0" w:color="auto"/>
                        <w:right w:val="none" w:sz="0" w:space="0" w:color="auto"/>
                      </w:divBdr>
                      <w:divsChild>
                        <w:div w:id="1508327891">
                          <w:marLeft w:val="-15"/>
                          <w:marRight w:val="3585"/>
                          <w:marTop w:val="0"/>
                          <w:marBottom w:val="0"/>
                          <w:divBdr>
                            <w:top w:val="none" w:sz="0" w:space="0" w:color="auto"/>
                            <w:left w:val="none" w:sz="0" w:space="0" w:color="auto"/>
                            <w:bottom w:val="none" w:sz="0" w:space="0" w:color="auto"/>
                            <w:right w:val="none" w:sz="0" w:space="0" w:color="auto"/>
                          </w:divBdr>
                          <w:divsChild>
                            <w:div w:id="752554351">
                              <w:marLeft w:val="0"/>
                              <w:marRight w:val="0"/>
                              <w:marTop w:val="0"/>
                              <w:marBottom w:val="600"/>
                              <w:divBdr>
                                <w:top w:val="none" w:sz="0" w:space="0" w:color="auto"/>
                                <w:left w:val="none" w:sz="0" w:space="0" w:color="auto"/>
                                <w:bottom w:val="none" w:sz="0" w:space="0" w:color="auto"/>
                                <w:right w:val="none" w:sz="0" w:space="0" w:color="auto"/>
                              </w:divBdr>
                              <w:divsChild>
                                <w:div w:id="1275795992">
                                  <w:marLeft w:val="0"/>
                                  <w:marRight w:val="0"/>
                                  <w:marTop w:val="0"/>
                                  <w:marBottom w:val="300"/>
                                  <w:divBdr>
                                    <w:top w:val="none" w:sz="0" w:space="0" w:color="auto"/>
                                    <w:left w:val="none" w:sz="0" w:space="0" w:color="auto"/>
                                    <w:bottom w:val="none" w:sz="0" w:space="0" w:color="auto"/>
                                    <w:right w:val="none" w:sz="0" w:space="0" w:color="auto"/>
                                  </w:divBdr>
                                  <w:divsChild>
                                    <w:div w:id="114637840">
                                      <w:marLeft w:val="0"/>
                                      <w:marRight w:val="0"/>
                                      <w:marTop w:val="0"/>
                                      <w:marBottom w:val="300"/>
                                      <w:divBdr>
                                        <w:top w:val="none" w:sz="0" w:space="0" w:color="auto"/>
                                        <w:left w:val="none" w:sz="0" w:space="0" w:color="auto"/>
                                        <w:bottom w:val="none" w:sz="0" w:space="0" w:color="auto"/>
                                        <w:right w:val="none" w:sz="0" w:space="0" w:color="auto"/>
                                      </w:divBdr>
                                      <w:divsChild>
                                        <w:div w:id="11983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159570">
      <w:bodyDiv w:val="1"/>
      <w:marLeft w:val="0"/>
      <w:marRight w:val="0"/>
      <w:marTop w:val="0"/>
      <w:marBottom w:val="0"/>
      <w:divBdr>
        <w:top w:val="none" w:sz="0" w:space="0" w:color="auto"/>
        <w:left w:val="none" w:sz="0" w:space="0" w:color="auto"/>
        <w:bottom w:val="none" w:sz="0" w:space="0" w:color="auto"/>
        <w:right w:val="none" w:sz="0" w:space="0" w:color="auto"/>
      </w:divBdr>
    </w:div>
    <w:div w:id="1252397049">
      <w:bodyDiv w:val="1"/>
      <w:marLeft w:val="0"/>
      <w:marRight w:val="0"/>
      <w:marTop w:val="0"/>
      <w:marBottom w:val="0"/>
      <w:divBdr>
        <w:top w:val="none" w:sz="0" w:space="0" w:color="auto"/>
        <w:left w:val="none" w:sz="0" w:space="0" w:color="auto"/>
        <w:bottom w:val="none" w:sz="0" w:space="0" w:color="auto"/>
        <w:right w:val="none" w:sz="0" w:space="0" w:color="auto"/>
      </w:divBdr>
      <w:divsChild>
        <w:div w:id="1910847400">
          <w:marLeft w:val="0"/>
          <w:marRight w:val="0"/>
          <w:marTop w:val="0"/>
          <w:marBottom w:val="0"/>
          <w:divBdr>
            <w:top w:val="none" w:sz="0" w:space="0" w:color="auto"/>
            <w:left w:val="none" w:sz="0" w:space="0" w:color="auto"/>
            <w:bottom w:val="none" w:sz="0" w:space="0" w:color="auto"/>
            <w:right w:val="none" w:sz="0" w:space="0" w:color="auto"/>
          </w:divBdr>
          <w:divsChild>
            <w:div w:id="101460888">
              <w:marLeft w:val="0"/>
              <w:marRight w:val="0"/>
              <w:marTop w:val="0"/>
              <w:marBottom w:val="0"/>
              <w:divBdr>
                <w:top w:val="none" w:sz="0" w:space="0" w:color="auto"/>
                <w:left w:val="none" w:sz="0" w:space="0" w:color="auto"/>
                <w:bottom w:val="none" w:sz="0" w:space="0" w:color="auto"/>
                <w:right w:val="none" w:sz="0" w:space="0" w:color="auto"/>
              </w:divBdr>
              <w:divsChild>
                <w:div w:id="946621565">
                  <w:marLeft w:val="0"/>
                  <w:marRight w:val="0"/>
                  <w:marTop w:val="0"/>
                  <w:marBottom w:val="0"/>
                  <w:divBdr>
                    <w:top w:val="none" w:sz="0" w:space="0" w:color="auto"/>
                    <w:left w:val="none" w:sz="0" w:space="0" w:color="auto"/>
                    <w:bottom w:val="none" w:sz="0" w:space="0" w:color="auto"/>
                    <w:right w:val="none" w:sz="0" w:space="0" w:color="auto"/>
                  </w:divBdr>
                  <w:divsChild>
                    <w:div w:id="161235937">
                      <w:marLeft w:val="0"/>
                      <w:marRight w:val="-3600"/>
                      <w:marTop w:val="0"/>
                      <w:marBottom w:val="0"/>
                      <w:divBdr>
                        <w:top w:val="none" w:sz="0" w:space="0" w:color="auto"/>
                        <w:left w:val="none" w:sz="0" w:space="0" w:color="auto"/>
                        <w:bottom w:val="none" w:sz="0" w:space="0" w:color="auto"/>
                        <w:right w:val="none" w:sz="0" w:space="0" w:color="auto"/>
                      </w:divBdr>
                      <w:divsChild>
                        <w:div w:id="1638366791">
                          <w:marLeft w:val="-15"/>
                          <w:marRight w:val="3585"/>
                          <w:marTop w:val="0"/>
                          <w:marBottom w:val="0"/>
                          <w:divBdr>
                            <w:top w:val="none" w:sz="0" w:space="0" w:color="auto"/>
                            <w:left w:val="none" w:sz="0" w:space="0" w:color="auto"/>
                            <w:bottom w:val="none" w:sz="0" w:space="0" w:color="auto"/>
                            <w:right w:val="none" w:sz="0" w:space="0" w:color="auto"/>
                          </w:divBdr>
                          <w:divsChild>
                            <w:div w:id="1306278882">
                              <w:marLeft w:val="0"/>
                              <w:marRight w:val="0"/>
                              <w:marTop w:val="0"/>
                              <w:marBottom w:val="600"/>
                              <w:divBdr>
                                <w:top w:val="none" w:sz="0" w:space="0" w:color="auto"/>
                                <w:left w:val="none" w:sz="0" w:space="0" w:color="auto"/>
                                <w:bottom w:val="none" w:sz="0" w:space="0" w:color="auto"/>
                                <w:right w:val="none" w:sz="0" w:space="0" w:color="auto"/>
                              </w:divBdr>
                              <w:divsChild>
                                <w:div w:id="682128638">
                                  <w:marLeft w:val="0"/>
                                  <w:marRight w:val="0"/>
                                  <w:marTop w:val="0"/>
                                  <w:marBottom w:val="300"/>
                                  <w:divBdr>
                                    <w:top w:val="none" w:sz="0" w:space="0" w:color="auto"/>
                                    <w:left w:val="none" w:sz="0" w:space="0" w:color="auto"/>
                                    <w:bottom w:val="none" w:sz="0" w:space="0" w:color="auto"/>
                                    <w:right w:val="none" w:sz="0" w:space="0" w:color="auto"/>
                                  </w:divBdr>
                                  <w:divsChild>
                                    <w:div w:id="1545941050">
                                      <w:marLeft w:val="0"/>
                                      <w:marRight w:val="0"/>
                                      <w:marTop w:val="0"/>
                                      <w:marBottom w:val="300"/>
                                      <w:divBdr>
                                        <w:top w:val="none" w:sz="0" w:space="0" w:color="auto"/>
                                        <w:left w:val="none" w:sz="0" w:space="0" w:color="auto"/>
                                        <w:bottom w:val="none" w:sz="0" w:space="0" w:color="auto"/>
                                        <w:right w:val="none" w:sz="0" w:space="0" w:color="auto"/>
                                      </w:divBdr>
                                      <w:divsChild>
                                        <w:div w:id="1361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9049">
      <w:bodyDiv w:val="1"/>
      <w:marLeft w:val="0"/>
      <w:marRight w:val="0"/>
      <w:marTop w:val="0"/>
      <w:marBottom w:val="0"/>
      <w:divBdr>
        <w:top w:val="none" w:sz="0" w:space="0" w:color="auto"/>
        <w:left w:val="none" w:sz="0" w:space="0" w:color="auto"/>
        <w:bottom w:val="none" w:sz="0" w:space="0" w:color="auto"/>
        <w:right w:val="none" w:sz="0" w:space="0" w:color="auto"/>
      </w:divBdr>
    </w:div>
    <w:div w:id="1252818587">
      <w:bodyDiv w:val="1"/>
      <w:marLeft w:val="0"/>
      <w:marRight w:val="0"/>
      <w:marTop w:val="0"/>
      <w:marBottom w:val="0"/>
      <w:divBdr>
        <w:top w:val="none" w:sz="0" w:space="0" w:color="auto"/>
        <w:left w:val="none" w:sz="0" w:space="0" w:color="auto"/>
        <w:bottom w:val="none" w:sz="0" w:space="0" w:color="auto"/>
        <w:right w:val="none" w:sz="0" w:space="0" w:color="auto"/>
      </w:divBdr>
      <w:divsChild>
        <w:div w:id="2098283256">
          <w:marLeft w:val="0"/>
          <w:marRight w:val="0"/>
          <w:marTop w:val="0"/>
          <w:marBottom w:val="0"/>
          <w:divBdr>
            <w:top w:val="none" w:sz="0" w:space="0" w:color="auto"/>
            <w:left w:val="none" w:sz="0" w:space="0" w:color="auto"/>
            <w:bottom w:val="none" w:sz="0" w:space="0" w:color="auto"/>
            <w:right w:val="none" w:sz="0" w:space="0" w:color="auto"/>
          </w:divBdr>
          <w:divsChild>
            <w:div w:id="2025478380">
              <w:marLeft w:val="0"/>
              <w:marRight w:val="0"/>
              <w:marTop w:val="600"/>
              <w:marBottom w:val="600"/>
              <w:divBdr>
                <w:top w:val="none" w:sz="0" w:space="0" w:color="auto"/>
                <w:left w:val="none" w:sz="0" w:space="0" w:color="auto"/>
                <w:bottom w:val="none" w:sz="0" w:space="0" w:color="auto"/>
                <w:right w:val="none" w:sz="0" w:space="0" w:color="auto"/>
              </w:divBdr>
              <w:divsChild>
                <w:div w:id="414133134">
                  <w:marLeft w:val="0"/>
                  <w:marRight w:val="0"/>
                  <w:marTop w:val="600"/>
                  <w:marBottom w:val="0"/>
                  <w:divBdr>
                    <w:top w:val="none" w:sz="0" w:space="0" w:color="auto"/>
                    <w:left w:val="none" w:sz="0" w:space="0" w:color="auto"/>
                    <w:bottom w:val="none" w:sz="0" w:space="0" w:color="auto"/>
                    <w:right w:val="none" w:sz="0" w:space="0" w:color="auto"/>
                  </w:divBdr>
                  <w:divsChild>
                    <w:div w:id="1350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8225">
      <w:bodyDiv w:val="1"/>
      <w:marLeft w:val="0"/>
      <w:marRight w:val="0"/>
      <w:marTop w:val="0"/>
      <w:marBottom w:val="0"/>
      <w:divBdr>
        <w:top w:val="none" w:sz="0" w:space="0" w:color="auto"/>
        <w:left w:val="none" w:sz="0" w:space="0" w:color="auto"/>
        <w:bottom w:val="none" w:sz="0" w:space="0" w:color="auto"/>
        <w:right w:val="none" w:sz="0" w:space="0" w:color="auto"/>
      </w:divBdr>
      <w:divsChild>
        <w:div w:id="1826311025">
          <w:marLeft w:val="0"/>
          <w:marRight w:val="0"/>
          <w:marTop w:val="0"/>
          <w:marBottom w:val="0"/>
          <w:divBdr>
            <w:top w:val="none" w:sz="0" w:space="0" w:color="auto"/>
            <w:left w:val="none" w:sz="0" w:space="0" w:color="auto"/>
            <w:bottom w:val="none" w:sz="0" w:space="0" w:color="auto"/>
            <w:right w:val="none" w:sz="0" w:space="0" w:color="auto"/>
          </w:divBdr>
        </w:div>
      </w:divsChild>
    </w:div>
    <w:div w:id="1254238641">
      <w:bodyDiv w:val="1"/>
      <w:marLeft w:val="0"/>
      <w:marRight w:val="0"/>
      <w:marTop w:val="0"/>
      <w:marBottom w:val="0"/>
      <w:divBdr>
        <w:top w:val="none" w:sz="0" w:space="0" w:color="auto"/>
        <w:left w:val="none" w:sz="0" w:space="0" w:color="auto"/>
        <w:bottom w:val="none" w:sz="0" w:space="0" w:color="auto"/>
        <w:right w:val="none" w:sz="0" w:space="0" w:color="auto"/>
      </w:divBdr>
    </w:div>
    <w:div w:id="1254314730">
      <w:bodyDiv w:val="1"/>
      <w:marLeft w:val="0"/>
      <w:marRight w:val="0"/>
      <w:marTop w:val="0"/>
      <w:marBottom w:val="0"/>
      <w:divBdr>
        <w:top w:val="none" w:sz="0" w:space="0" w:color="auto"/>
        <w:left w:val="none" w:sz="0" w:space="0" w:color="auto"/>
        <w:bottom w:val="none" w:sz="0" w:space="0" w:color="auto"/>
        <w:right w:val="none" w:sz="0" w:space="0" w:color="auto"/>
      </w:divBdr>
    </w:div>
    <w:div w:id="1254319051">
      <w:bodyDiv w:val="1"/>
      <w:marLeft w:val="0"/>
      <w:marRight w:val="0"/>
      <w:marTop w:val="0"/>
      <w:marBottom w:val="0"/>
      <w:divBdr>
        <w:top w:val="none" w:sz="0" w:space="0" w:color="auto"/>
        <w:left w:val="none" w:sz="0" w:space="0" w:color="auto"/>
        <w:bottom w:val="none" w:sz="0" w:space="0" w:color="auto"/>
        <w:right w:val="none" w:sz="0" w:space="0" w:color="auto"/>
      </w:divBdr>
    </w:div>
    <w:div w:id="1254388671">
      <w:bodyDiv w:val="1"/>
      <w:marLeft w:val="0"/>
      <w:marRight w:val="0"/>
      <w:marTop w:val="0"/>
      <w:marBottom w:val="0"/>
      <w:divBdr>
        <w:top w:val="none" w:sz="0" w:space="0" w:color="auto"/>
        <w:left w:val="none" w:sz="0" w:space="0" w:color="auto"/>
        <w:bottom w:val="none" w:sz="0" w:space="0" w:color="auto"/>
        <w:right w:val="none" w:sz="0" w:space="0" w:color="auto"/>
      </w:divBdr>
    </w:div>
    <w:div w:id="1254581704">
      <w:bodyDiv w:val="1"/>
      <w:marLeft w:val="0"/>
      <w:marRight w:val="0"/>
      <w:marTop w:val="0"/>
      <w:marBottom w:val="0"/>
      <w:divBdr>
        <w:top w:val="none" w:sz="0" w:space="0" w:color="auto"/>
        <w:left w:val="none" w:sz="0" w:space="0" w:color="auto"/>
        <w:bottom w:val="none" w:sz="0" w:space="0" w:color="auto"/>
        <w:right w:val="none" w:sz="0" w:space="0" w:color="auto"/>
      </w:divBdr>
    </w:div>
    <w:div w:id="1254707430">
      <w:bodyDiv w:val="1"/>
      <w:marLeft w:val="0"/>
      <w:marRight w:val="0"/>
      <w:marTop w:val="0"/>
      <w:marBottom w:val="0"/>
      <w:divBdr>
        <w:top w:val="none" w:sz="0" w:space="0" w:color="auto"/>
        <w:left w:val="none" w:sz="0" w:space="0" w:color="auto"/>
        <w:bottom w:val="none" w:sz="0" w:space="0" w:color="auto"/>
        <w:right w:val="none" w:sz="0" w:space="0" w:color="auto"/>
      </w:divBdr>
      <w:divsChild>
        <w:div w:id="336151675">
          <w:marLeft w:val="0"/>
          <w:marRight w:val="0"/>
          <w:marTop w:val="0"/>
          <w:marBottom w:val="0"/>
          <w:divBdr>
            <w:top w:val="none" w:sz="0" w:space="0" w:color="auto"/>
            <w:left w:val="none" w:sz="0" w:space="0" w:color="auto"/>
            <w:bottom w:val="none" w:sz="0" w:space="0" w:color="auto"/>
            <w:right w:val="none" w:sz="0" w:space="0" w:color="auto"/>
          </w:divBdr>
          <w:divsChild>
            <w:div w:id="1268999295">
              <w:marLeft w:val="0"/>
              <w:marRight w:val="0"/>
              <w:marTop w:val="0"/>
              <w:marBottom w:val="0"/>
              <w:divBdr>
                <w:top w:val="none" w:sz="0" w:space="0" w:color="auto"/>
                <w:left w:val="none" w:sz="0" w:space="0" w:color="auto"/>
                <w:bottom w:val="none" w:sz="0" w:space="0" w:color="auto"/>
                <w:right w:val="none" w:sz="0" w:space="0" w:color="auto"/>
              </w:divBdr>
              <w:divsChild>
                <w:div w:id="1134566177">
                  <w:marLeft w:val="0"/>
                  <w:marRight w:val="0"/>
                  <w:marTop w:val="0"/>
                  <w:marBottom w:val="0"/>
                  <w:divBdr>
                    <w:top w:val="none" w:sz="0" w:space="0" w:color="auto"/>
                    <w:left w:val="none" w:sz="0" w:space="0" w:color="auto"/>
                    <w:bottom w:val="none" w:sz="0" w:space="0" w:color="auto"/>
                    <w:right w:val="none" w:sz="0" w:space="0" w:color="auto"/>
                  </w:divBdr>
                  <w:divsChild>
                    <w:div w:id="1727415092">
                      <w:marLeft w:val="0"/>
                      <w:marRight w:val="-3600"/>
                      <w:marTop w:val="0"/>
                      <w:marBottom w:val="0"/>
                      <w:divBdr>
                        <w:top w:val="none" w:sz="0" w:space="0" w:color="auto"/>
                        <w:left w:val="none" w:sz="0" w:space="0" w:color="auto"/>
                        <w:bottom w:val="none" w:sz="0" w:space="0" w:color="auto"/>
                        <w:right w:val="none" w:sz="0" w:space="0" w:color="auto"/>
                      </w:divBdr>
                      <w:divsChild>
                        <w:div w:id="374737410">
                          <w:marLeft w:val="-15"/>
                          <w:marRight w:val="3585"/>
                          <w:marTop w:val="0"/>
                          <w:marBottom w:val="0"/>
                          <w:divBdr>
                            <w:top w:val="none" w:sz="0" w:space="0" w:color="auto"/>
                            <w:left w:val="none" w:sz="0" w:space="0" w:color="auto"/>
                            <w:bottom w:val="none" w:sz="0" w:space="0" w:color="auto"/>
                            <w:right w:val="none" w:sz="0" w:space="0" w:color="auto"/>
                          </w:divBdr>
                          <w:divsChild>
                            <w:div w:id="1112431486">
                              <w:marLeft w:val="0"/>
                              <w:marRight w:val="0"/>
                              <w:marTop w:val="0"/>
                              <w:marBottom w:val="600"/>
                              <w:divBdr>
                                <w:top w:val="none" w:sz="0" w:space="0" w:color="auto"/>
                                <w:left w:val="none" w:sz="0" w:space="0" w:color="auto"/>
                                <w:bottom w:val="none" w:sz="0" w:space="0" w:color="auto"/>
                                <w:right w:val="none" w:sz="0" w:space="0" w:color="auto"/>
                              </w:divBdr>
                              <w:divsChild>
                                <w:div w:id="926420808">
                                  <w:marLeft w:val="0"/>
                                  <w:marRight w:val="0"/>
                                  <w:marTop w:val="0"/>
                                  <w:marBottom w:val="300"/>
                                  <w:divBdr>
                                    <w:top w:val="none" w:sz="0" w:space="0" w:color="auto"/>
                                    <w:left w:val="none" w:sz="0" w:space="0" w:color="auto"/>
                                    <w:bottom w:val="none" w:sz="0" w:space="0" w:color="auto"/>
                                    <w:right w:val="none" w:sz="0" w:space="0" w:color="auto"/>
                                  </w:divBdr>
                                  <w:divsChild>
                                    <w:div w:id="1478255648">
                                      <w:marLeft w:val="0"/>
                                      <w:marRight w:val="0"/>
                                      <w:marTop w:val="0"/>
                                      <w:marBottom w:val="300"/>
                                      <w:divBdr>
                                        <w:top w:val="none" w:sz="0" w:space="0" w:color="auto"/>
                                        <w:left w:val="none" w:sz="0" w:space="0" w:color="auto"/>
                                        <w:bottom w:val="none" w:sz="0" w:space="0" w:color="auto"/>
                                        <w:right w:val="none" w:sz="0" w:space="0" w:color="auto"/>
                                      </w:divBdr>
                                      <w:divsChild>
                                        <w:div w:id="2088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015732">
      <w:bodyDiv w:val="1"/>
      <w:marLeft w:val="0"/>
      <w:marRight w:val="0"/>
      <w:marTop w:val="0"/>
      <w:marBottom w:val="0"/>
      <w:divBdr>
        <w:top w:val="none" w:sz="0" w:space="0" w:color="auto"/>
        <w:left w:val="none" w:sz="0" w:space="0" w:color="auto"/>
        <w:bottom w:val="none" w:sz="0" w:space="0" w:color="auto"/>
        <w:right w:val="none" w:sz="0" w:space="0" w:color="auto"/>
      </w:divBdr>
    </w:div>
    <w:div w:id="1255555679">
      <w:bodyDiv w:val="1"/>
      <w:marLeft w:val="0"/>
      <w:marRight w:val="0"/>
      <w:marTop w:val="0"/>
      <w:marBottom w:val="0"/>
      <w:divBdr>
        <w:top w:val="none" w:sz="0" w:space="0" w:color="auto"/>
        <w:left w:val="none" w:sz="0" w:space="0" w:color="auto"/>
        <w:bottom w:val="none" w:sz="0" w:space="0" w:color="auto"/>
        <w:right w:val="none" w:sz="0" w:space="0" w:color="auto"/>
      </w:divBdr>
    </w:div>
    <w:div w:id="1255866807">
      <w:bodyDiv w:val="1"/>
      <w:marLeft w:val="0"/>
      <w:marRight w:val="0"/>
      <w:marTop w:val="0"/>
      <w:marBottom w:val="0"/>
      <w:divBdr>
        <w:top w:val="none" w:sz="0" w:space="0" w:color="auto"/>
        <w:left w:val="none" w:sz="0" w:space="0" w:color="auto"/>
        <w:bottom w:val="none" w:sz="0" w:space="0" w:color="auto"/>
        <w:right w:val="none" w:sz="0" w:space="0" w:color="auto"/>
      </w:divBdr>
      <w:divsChild>
        <w:div w:id="914512220">
          <w:marLeft w:val="0"/>
          <w:marRight w:val="0"/>
          <w:marTop w:val="0"/>
          <w:marBottom w:val="0"/>
          <w:divBdr>
            <w:top w:val="none" w:sz="0" w:space="0" w:color="auto"/>
            <w:left w:val="none" w:sz="0" w:space="0" w:color="auto"/>
            <w:bottom w:val="none" w:sz="0" w:space="0" w:color="auto"/>
            <w:right w:val="none" w:sz="0" w:space="0" w:color="auto"/>
          </w:divBdr>
          <w:divsChild>
            <w:div w:id="2111661795">
              <w:marLeft w:val="0"/>
              <w:marRight w:val="0"/>
              <w:marTop w:val="0"/>
              <w:marBottom w:val="600"/>
              <w:divBdr>
                <w:top w:val="none" w:sz="0" w:space="0" w:color="auto"/>
                <w:left w:val="none" w:sz="0" w:space="0" w:color="auto"/>
                <w:bottom w:val="none" w:sz="0" w:space="0" w:color="auto"/>
                <w:right w:val="none" w:sz="0" w:space="0" w:color="auto"/>
              </w:divBdr>
              <w:divsChild>
                <w:div w:id="173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8923">
      <w:bodyDiv w:val="1"/>
      <w:marLeft w:val="0"/>
      <w:marRight w:val="0"/>
      <w:marTop w:val="0"/>
      <w:marBottom w:val="0"/>
      <w:divBdr>
        <w:top w:val="none" w:sz="0" w:space="0" w:color="auto"/>
        <w:left w:val="none" w:sz="0" w:space="0" w:color="auto"/>
        <w:bottom w:val="none" w:sz="0" w:space="0" w:color="auto"/>
        <w:right w:val="none" w:sz="0" w:space="0" w:color="auto"/>
      </w:divBdr>
      <w:divsChild>
        <w:div w:id="1542862640">
          <w:marLeft w:val="0"/>
          <w:marRight w:val="0"/>
          <w:marTop w:val="0"/>
          <w:marBottom w:val="0"/>
          <w:divBdr>
            <w:top w:val="none" w:sz="0" w:space="0" w:color="auto"/>
            <w:left w:val="none" w:sz="0" w:space="0" w:color="auto"/>
            <w:bottom w:val="none" w:sz="0" w:space="0" w:color="auto"/>
            <w:right w:val="none" w:sz="0" w:space="0" w:color="auto"/>
          </w:divBdr>
          <w:divsChild>
            <w:div w:id="1382748193">
              <w:marLeft w:val="0"/>
              <w:marRight w:val="0"/>
              <w:marTop w:val="0"/>
              <w:marBottom w:val="0"/>
              <w:divBdr>
                <w:top w:val="none" w:sz="0" w:space="0" w:color="auto"/>
                <w:left w:val="none" w:sz="0" w:space="0" w:color="auto"/>
                <w:bottom w:val="none" w:sz="0" w:space="0" w:color="auto"/>
                <w:right w:val="none" w:sz="0" w:space="0" w:color="auto"/>
              </w:divBdr>
              <w:divsChild>
                <w:div w:id="956643871">
                  <w:marLeft w:val="0"/>
                  <w:marRight w:val="0"/>
                  <w:marTop w:val="0"/>
                  <w:marBottom w:val="0"/>
                  <w:divBdr>
                    <w:top w:val="none" w:sz="0" w:space="0" w:color="auto"/>
                    <w:left w:val="none" w:sz="0" w:space="0" w:color="auto"/>
                    <w:bottom w:val="none" w:sz="0" w:space="0" w:color="auto"/>
                    <w:right w:val="none" w:sz="0" w:space="0" w:color="auto"/>
                  </w:divBdr>
                  <w:divsChild>
                    <w:div w:id="194512601">
                      <w:marLeft w:val="0"/>
                      <w:marRight w:val="-3600"/>
                      <w:marTop w:val="0"/>
                      <w:marBottom w:val="0"/>
                      <w:divBdr>
                        <w:top w:val="none" w:sz="0" w:space="0" w:color="auto"/>
                        <w:left w:val="none" w:sz="0" w:space="0" w:color="auto"/>
                        <w:bottom w:val="none" w:sz="0" w:space="0" w:color="auto"/>
                        <w:right w:val="none" w:sz="0" w:space="0" w:color="auto"/>
                      </w:divBdr>
                      <w:divsChild>
                        <w:div w:id="618727221">
                          <w:marLeft w:val="-15"/>
                          <w:marRight w:val="3585"/>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600"/>
                              <w:divBdr>
                                <w:top w:val="none" w:sz="0" w:space="0" w:color="auto"/>
                                <w:left w:val="none" w:sz="0" w:space="0" w:color="auto"/>
                                <w:bottom w:val="none" w:sz="0" w:space="0" w:color="auto"/>
                                <w:right w:val="none" w:sz="0" w:space="0" w:color="auto"/>
                              </w:divBdr>
                              <w:divsChild>
                                <w:div w:id="762531195">
                                  <w:marLeft w:val="0"/>
                                  <w:marRight w:val="0"/>
                                  <w:marTop w:val="0"/>
                                  <w:marBottom w:val="300"/>
                                  <w:divBdr>
                                    <w:top w:val="none" w:sz="0" w:space="0" w:color="auto"/>
                                    <w:left w:val="none" w:sz="0" w:space="0" w:color="auto"/>
                                    <w:bottom w:val="none" w:sz="0" w:space="0" w:color="auto"/>
                                    <w:right w:val="none" w:sz="0" w:space="0" w:color="auto"/>
                                  </w:divBdr>
                                  <w:divsChild>
                                    <w:div w:id="1996176953">
                                      <w:marLeft w:val="0"/>
                                      <w:marRight w:val="0"/>
                                      <w:marTop w:val="0"/>
                                      <w:marBottom w:val="300"/>
                                      <w:divBdr>
                                        <w:top w:val="none" w:sz="0" w:space="0" w:color="auto"/>
                                        <w:left w:val="none" w:sz="0" w:space="0" w:color="auto"/>
                                        <w:bottom w:val="none" w:sz="0" w:space="0" w:color="auto"/>
                                        <w:right w:val="none" w:sz="0" w:space="0" w:color="auto"/>
                                      </w:divBdr>
                                      <w:divsChild>
                                        <w:div w:id="876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321288">
      <w:bodyDiv w:val="1"/>
      <w:marLeft w:val="0"/>
      <w:marRight w:val="0"/>
      <w:marTop w:val="0"/>
      <w:marBottom w:val="0"/>
      <w:divBdr>
        <w:top w:val="none" w:sz="0" w:space="0" w:color="auto"/>
        <w:left w:val="none" w:sz="0" w:space="0" w:color="auto"/>
        <w:bottom w:val="none" w:sz="0" w:space="0" w:color="auto"/>
        <w:right w:val="none" w:sz="0" w:space="0" w:color="auto"/>
      </w:divBdr>
      <w:divsChild>
        <w:div w:id="1284270059">
          <w:marLeft w:val="0"/>
          <w:marRight w:val="0"/>
          <w:marTop w:val="0"/>
          <w:marBottom w:val="0"/>
          <w:divBdr>
            <w:top w:val="none" w:sz="0" w:space="0" w:color="auto"/>
            <w:left w:val="none" w:sz="0" w:space="0" w:color="auto"/>
            <w:bottom w:val="none" w:sz="0" w:space="0" w:color="auto"/>
            <w:right w:val="none" w:sz="0" w:space="0" w:color="auto"/>
          </w:divBdr>
          <w:divsChild>
            <w:div w:id="1332681241">
              <w:marLeft w:val="0"/>
              <w:marRight w:val="0"/>
              <w:marTop w:val="0"/>
              <w:marBottom w:val="0"/>
              <w:divBdr>
                <w:top w:val="none" w:sz="0" w:space="0" w:color="auto"/>
                <w:left w:val="none" w:sz="0" w:space="0" w:color="auto"/>
                <w:bottom w:val="none" w:sz="0" w:space="0" w:color="auto"/>
                <w:right w:val="none" w:sz="0" w:space="0" w:color="auto"/>
              </w:divBdr>
              <w:divsChild>
                <w:div w:id="1415053504">
                  <w:marLeft w:val="0"/>
                  <w:marRight w:val="0"/>
                  <w:marTop w:val="0"/>
                  <w:marBottom w:val="0"/>
                  <w:divBdr>
                    <w:top w:val="none" w:sz="0" w:space="0" w:color="auto"/>
                    <w:left w:val="none" w:sz="0" w:space="0" w:color="auto"/>
                    <w:bottom w:val="none" w:sz="0" w:space="0" w:color="auto"/>
                    <w:right w:val="none" w:sz="0" w:space="0" w:color="auto"/>
                  </w:divBdr>
                  <w:divsChild>
                    <w:div w:id="442237661">
                      <w:marLeft w:val="0"/>
                      <w:marRight w:val="-3600"/>
                      <w:marTop w:val="0"/>
                      <w:marBottom w:val="0"/>
                      <w:divBdr>
                        <w:top w:val="none" w:sz="0" w:space="0" w:color="auto"/>
                        <w:left w:val="none" w:sz="0" w:space="0" w:color="auto"/>
                        <w:bottom w:val="none" w:sz="0" w:space="0" w:color="auto"/>
                        <w:right w:val="none" w:sz="0" w:space="0" w:color="auto"/>
                      </w:divBdr>
                      <w:divsChild>
                        <w:div w:id="1642424558">
                          <w:marLeft w:val="-15"/>
                          <w:marRight w:val="3585"/>
                          <w:marTop w:val="0"/>
                          <w:marBottom w:val="0"/>
                          <w:divBdr>
                            <w:top w:val="none" w:sz="0" w:space="0" w:color="auto"/>
                            <w:left w:val="none" w:sz="0" w:space="0" w:color="auto"/>
                            <w:bottom w:val="none" w:sz="0" w:space="0" w:color="auto"/>
                            <w:right w:val="none" w:sz="0" w:space="0" w:color="auto"/>
                          </w:divBdr>
                          <w:divsChild>
                            <w:div w:id="218248528">
                              <w:marLeft w:val="0"/>
                              <w:marRight w:val="0"/>
                              <w:marTop w:val="0"/>
                              <w:marBottom w:val="600"/>
                              <w:divBdr>
                                <w:top w:val="none" w:sz="0" w:space="0" w:color="auto"/>
                                <w:left w:val="none" w:sz="0" w:space="0" w:color="auto"/>
                                <w:bottom w:val="none" w:sz="0" w:space="0" w:color="auto"/>
                                <w:right w:val="none" w:sz="0" w:space="0" w:color="auto"/>
                              </w:divBdr>
                              <w:divsChild>
                                <w:div w:id="1374964648">
                                  <w:marLeft w:val="0"/>
                                  <w:marRight w:val="0"/>
                                  <w:marTop w:val="0"/>
                                  <w:marBottom w:val="300"/>
                                  <w:divBdr>
                                    <w:top w:val="none" w:sz="0" w:space="0" w:color="auto"/>
                                    <w:left w:val="none" w:sz="0" w:space="0" w:color="auto"/>
                                    <w:bottom w:val="none" w:sz="0" w:space="0" w:color="auto"/>
                                    <w:right w:val="none" w:sz="0" w:space="0" w:color="auto"/>
                                  </w:divBdr>
                                  <w:divsChild>
                                    <w:div w:id="554462975">
                                      <w:marLeft w:val="0"/>
                                      <w:marRight w:val="0"/>
                                      <w:marTop w:val="0"/>
                                      <w:marBottom w:val="300"/>
                                      <w:divBdr>
                                        <w:top w:val="none" w:sz="0" w:space="0" w:color="auto"/>
                                        <w:left w:val="none" w:sz="0" w:space="0" w:color="auto"/>
                                        <w:bottom w:val="none" w:sz="0" w:space="0" w:color="auto"/>
                                        <w:right w:val="none" w:sz="0" w:space="0" w:color="auto"/>
                                      </w:divBdr>
                                      <w:divsChild>
                                        <w:div w:id="360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329535">
      <w:bodyDiv w:val="1"/>
      <w:marLeft w:val="0"/>
      <w:marRight w:val="0"/>
      <w:marTop w:val="0"/>
      <w:marBottom w:val="0"/>
      <w:divBdr>
        <w:top w:val="none" w:sz="0" w:space="0" w:color="auto"/>
        <w:left w:val="none" w:sz="0" w:space="0" w:color="auto"/>
        <w:bottom w:val="none" w:sz="0" w:space="0" w:color="auto"/>
        <w:right w:val="none" w:sz="0" w:space="0" w:color="auto"/>
      </w:divBdr>
      <w:divsChild>
        <w:div w:id="871459182">
          <w:marLeft w:val="0"/>
          <w:marRight w:val="0"/>
          <w:marTop w:val="0"/>
          <w:marBottom w:val="0"/>
          <w:divBdr>
            <w:top w:val="none" w:sz="0" w:space="0" w:color="auto"/>
            <w:left w:val="none" w:sz="0" w:space="0" w:color="auto"/>
            <w:bottom w:val="none" w:sz="0" w:space="0" w:color="auto"/>
            <w:right w:val="none" w:sz="0" w:space="0" w:color="auto"/>
          </w:divBdr>
          <w:divsChild>
            <w:div w:id="1762531131">
              <w:marLeft w:val="0"/>
              <w:marRight w:val="0"/>
              <w:marTop w:val="0"/>
              <w:marBottom w:val="0"/>
              <w:divBdr>
                <w:top w:val="none" w:sz="0" w:space="0" w:color="auto"/>
                <w:left w:val="none" w:sz="0" w:space="0" w:color="auto"/>
                <w:bottom w:val="none" w:sz="0" w:space="0" w:color="auto"/>
                <w:right w:val="none" w:sz="0" w:space="0" w:color="auto"/>
              </w:divBdr>
              <w:divsChild>
                <w:div w:id="90274350">
                  <w:marLeft w:val="0"/>
                  <w:marRight w:val="0"/>
                  <w:marTop w:val="0"/>
                  <w:marBottom w:val="0"/>
                  <w:divBdr>
                    <w:top w:val="none" w:sz="0" w:space="0" w:color="auto"/>
                    <w:left w:val="none" w:sz="0" w:space="0" w:color="auto"/>
                    <w:bottom w:val="none" w:sz="0" w:space="0" w:color="auto"/>
                    <w:right w:val="none" w:sz="0" w:space="0" w:color="auto"/>
                  </w:divBdr>
                  <w:divsChild>
                    <w:div w:id="1428692080">
                      <w:marLeft w:val="0"/>
                      <w:marRight w:val="-3600"/>
                      <w:marTop w:val="0"/>
                      <w:marBottom w:val="0"/>
                      <w:divBdr>
                        <w:top w:val="none" w:sz="0" w:space="0" w:color="auto"/>
                        <w:left w:val="none" w:sz="0" w:space="0" w:color="auto"/>
                        <w:bottom w:val="none" w:sz="0" w:space="0" w:color="auto"/>
                        <w:right w:val="none" w:sz="0" w:space="0" w:color="auto"/>
                      </w:divBdr>
                      <w:divsChild>
                        <w:div w:id="570846711">
                          <w:marLeft w:val="-15"/>
                          <w:marRight w:val="3585"/>
                          <w:marTop w:val="0"/>
                          <w:marBottom w:val="0"/>
                          <w:divBdr>
                            <w:top w:val="none" w:sz="0" w:space="0" w:color="auto"/>
                            <w:left w:val="none" w:sz="0" w:space="0" w:color="auto"/>
                            <w:bottom w:val="none" w:sz="0" w:space="0" w:color="auto"/>
                            <w:right w:val="none" w:sz="0" w:space="0" w:color="auto"/>
                          </w:divBdr>
                          <w:divsChild>
                            <w:div w:id="1538589420">
                              <w:marLeft w:val="0"/>
                              <w:marRight w:val="0"/>
                              <w:marTop w:val="0"/>
                              <w:marBottom w:val="600"/>
                              <w:divBdr>
                                <w:top w:val="none" w:sz="0" w:space="0" w:color="auto"/>
                                <w:left w:val="none" w:sz="0" w:space="0" w:color="auto"/>
                                <w:bottom w:val="none" w:sz="0" w:space="0" w:color="auto"/>
                                <w:right w:val="none" w:sz="0" w:space="0" w:color="auto"/>
                              </w:divBdr>
                              <w:divsChild>
                                <w:div w:id="1697660908">
                                  <w:marLeft w:val="0"/>
                                  <w:marRight w:val="0"/>
                                  <w:marTop w:val="0"/>
                                  <w:marBottom w:val="300"/>
                                  <w:divBdr>
                                    <w:top w:val="none" w:sz="0" w:space="0" w:color="auto"/>
                                    <w:left w:val="none" w:sz="0" w:space="0" w:color="auto"/>
                                    <w:bottom w:val="none" w:sz="0" w:space="0" w:color="auto"/>
                                    <w:right w:val="none" w:sz="0" w:space="0" w:color="auto"/>
                                  </w:divBdr>
                                  <w:divsChild>
                                    <w:div w:id="2022394914">
                                      <w:marLeft w:val="0"/>
                                      <w:marRight w:val="0"/>
                                      <w:marTop w:val="0"/>
                                      <w:marBottom w:val="300"/>
                                      <w:divBdr>
                                        <w:top w:val="none" w:sz="0" w:space="0" w:color="auto"/>
                                        <w:left w:val="none" w:sz="0" w:space="0" w:color="auto"/>
                                        <w:bottom w:val="none" w:sz="0" w:space="0" w:color="auto"/>
                                        <w:right w:val="none" w:sz="0" w:space="0" w:color="auto"/>
                                      </w:divBdr>
                                      <w:divsChild>
                                        <w:div w:id="9858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20742">
      <w:bodyDiv w:val="1"/>
      <w:marLeft w:val="0"/>
      <w:marRight w:val="0"/>
      <w:marTop w:val="0"/>
      <w:marBottom w:val="0"/>
      <w:divBdr>
        <w:top w:val="none" w:sz="0" w:space="0" w:color="auto"/>
        <w:left w:val="none" w:sz="0" w:space="0" w:color="auto"/>
        <w:bottom w:val="none" w:sz="0" w:space="0" w:color="auto"/>
        <w:right w:val="none" w:sz="0" w:space="0" w:color="auto"/>
      </w:divBdr>
      <w:divsChild>
        <w:div w:id="97332019">
          <w:marLeft w:val="0"/>
          <w:marRight w:val="0"/>
          <w:marTop w:val="0"/>
          <w:marBottom w:val="0"/>
          <w:divBdr>
            <w:top w:val="none" w:sz="0" w:space="0" w:color="auto"/>
            <w:left w:val="none" w:sz="0" w:space="0" w:color="auto"/>
            <w:bottom w:val="none" w:sz="0" w:space="0" w:color="auto"/>
            <w:right w:val="none" w:sz="0" w:space="0" w:color="auto"/>
          </w:divBdr>
          <w:divsChild>
            <w:div w:id="1031225232">
              <w:marLeft w:val="0"/>
              <w:marRight w:val="0"/>
              <w:marTop w:val="0"/>
              <w:marBottom w:val="0"/>
              <w:divBdr>
                <w:top w:val="none" w:sz="0" w:space="0" w:color="auto"/>
                <w:left w:val="none" w:sz="0" w:space="0" w:color="auto"/>
                <w:bottom w:val="none" w:sz="0" w:space="0" w:color="auto"/>
                <w:right w:val="none" w:sz="0" w:space="0" w:color="auto"/>
              </w:divBdr>
              <w:divsChild>
                <w:div w:id="92749256">
                  <w:marLeft w:val="0"/>
                  <w:marRight w:val="0"/>
                  <w:marTop w:val="0"/>
                  <w:marBottom w:val="0"/>
                  <w:divBdr>
                    <w:top w:val="none" w:sz="0" w:space="0" w:color="auto"/>
                    <w:left w:val="none" w:sz="0" w:space="0" w:color="auto"/>
                    <w:bottom w:val="none" w:sz="0" w:space="0" w:color="auto"/>
                    <w:right w:val="none" w:sz="0" w:space="0" w:color="auto"/>
                  </w:divBdr>
                  <w:divsChild>
                    <w:div w:id="1049263456">
                      <w:marLeft w:val="0"/>
                      <w:marRight w:val="-3600"/>
                      <w:marTop w:val="0"/>
                      <w:marBottom w:val="0"/>
                      <w:divBdr>
                        <w:top w:val="none" w:sz="0" w:space="0" w:color="auto"/>
                        <w:left w:val="none" w:sz="0" w:space="0" w:color="auto"/>
                        <w:bottom w:val="none" w:sz="0" w:space="0" w:color="auto"/>
                        <w:right w:val="none" w:sz="0" w:space="0" w:color="auto"/>
                      </w:divBdr>
                      <w:divsChild>
                        <w:div w:id="1056468124">
                          <w:marLeft w:val="-15"/>
                          <w:marRight w:val="3585"/>
                          <w:marTop w:val="0"/>
                          <w:marBottom w:val="0"/>
                          <w:divBdr>
                            <w:top w:val="none" w:sz="0" w:space="0" w:color="auto"/>
                            <w:left w:val="none" w:sz="0" w:space="0" w:color="auto"/>
                            <w:bottom w:val="none" w:sz="0" w:space="0" w:color="auto"/>
                            <w:right w:val="none" w:sz="0" w:space="0" w:color="auto"/>
                          </w:divBdr>
                          <w:divsChild>
                            <w:div w:id="869101477">
                              <w:marLeft w:val="0"/>
                              <w:marRight w:val="0"/>
                              <w:marTop w:val="0"/>
                              <w:marBottom w:val="600"/>
                              <w:divBdr>
                                <w:top w:val="none" w:sz="0" w:space="0" w:color="auto"/>
                                <w:left w:val="none" w:sz="0" w:space="0" w:color="auto"/>
                                <w:bottom w:val="none" w:sz="0" w:space="0" w:color="auto"/>
                                <w:right w:val="none" w:sz="0" w:space="0" w:color="auto"/>
                              </w:divBdr>
                              <w:divsChild>
                                <w:div w:id="657080983">
                                  <w:marLeft w:val="0"/>
                                  <w:marRight w:val="0"/>
                                  <w:marTop w:val="0"/>
                                  <w:marBottom w:val="300"/>
                                  <w:divBdr>
                                    <w:top w:val="none" w:sz="0" w:space="0" w:color="auto"/>
                                    <w:left w:val="none" w:sz="0" w:space="0" w:color="auto"/>
                                    <w:bottom w:val="none" w:sz="0" w:space="0" w:color="auto"/>
                                    <w:right w:val="none" w:sz="0" w:space="0" w:color="auto"/>
                                  </w:divBdr>
                                  <w:divsChild>
                                    <w:div w:id="1052197166">
                                      <w:marLeft w:val="0"/>
                                      <w:marRight w:val="0"/>
                                      <w:marTop w:val="0"/>
                                      <w:marBottom w:val="300"/>
                                      <w:divBdr>
                                        <w:top w:val="none" w:sz="0" w:space="0" w:color="auto"/>
                                        <w:left w:val="none" w:sz="0" w:space="0" w:color="auto"/>
                                        <w:bottom w:val="none" w:sz="0" w:space="0" w:color="auto"/>
                                        <w:right w:val="none" w:sz="0" w:space="0" w:color="auto"/>
                                      </w:divBdr>
                                      <w:divsChild>
                                        <w:div w:id="213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958">
      <w:bodyDiv w:val="1"/>
      <w:marLeft w:val="0"/>
      <w:marRight w:val="0"/>
      <w:marTop w:val="0"/>
      <w:marBottom w:val="0"/>
      <w:divBdr>
        <w:top w:val="none" w:sz="0" w:space="0" w:color="auto"/>
        <w:left w:val="none" w:sz="0" w:space="0" w:color="auto"/>
        <w:bottom w:val="none" w:sz="0" w:space="0" w:color="auto"/>
        <w:right w:val="none" w:sz="0" w:space="0" w:color="auto"/>
      </w:divBdr>
    </w:div>
    <w:div w:id="1258097400">
      <w:bodyDiv w:val="1"/>
      <w:marLeft w:val="0"/>
      <w:marRight w:val="0"/>
      <w:marTop w:val="0"/>
      <w:marBottom w:val="0"/>
      <w:divBdr>
        <w:top w:val="none" w:sz="0" w:space="0" w:color="auto"/>
        <w:left w:val="none" w:sz="0" w:space="0" w:color="auto"/>
        <w:bottom w:val="none" w:sz="0" w:space="0" w:color="auto"/>
        <w:right w:val="none" w:sz="0" w:space="0" w:color="auto"/>
      </w:divBdr>
    </w:div>
    <w:div w:id="1258520255">
      <w:bodyDiv w:val="1"/>
      <w:marLeft w:val="0"/>
      <w:marRight w:val="0"/>
      <w:marTop w:val="0"/>
      <w:marBottom w:val="0"/>
      <w:divBdr>
        <w:top w:val="none" w:sz="0" w:space="0" w:color="auto"/>
        <w:left w:val="none" w:sz="0" w:space="0" w:color="auto"/>
        <w:bottom w:val="none" w:sz="0" w:space="0" w:color="auto"/>
        <w:right w:val="none" w:sz="0" w:space="0" w:color="auto"/>
      </w:divBdr>
    </w:div>
    <w:div w:id="1258561409">
      <w:bodyDiv w:val="1"/>
      <w:marLeft w:val="0"/>
      <w:marRight w:val="0"/>
      <w:marTop w:val="0"/>
      <w:marBottom w:val="0"/>
      <w:divBdr>
        <w:top w:val="none" w:sz="0" w:space="0" w:color="auto"/>
        <w:left w:val="none" w:sz="0" w:space="0" w:color="auto"/>
        <w:bottom w:val="none" w:sz="0" w:space="0" w:color="auto"/>
        <w:right w:val="none" w:sz="0" w:space="0" w:color="auto"/>
      </w:divBdr>
      <w:divsChild>
        <w:div w:id="1291546800">
          <w:marLeft w:val="0"/>
          <w:marRight w:val="0"/>
          <w:marTop w:val="0"/>
          <w:marBottom w:val="0"/>
          <w:divBdr>
            <w:top w:val="none" w:sz="0" w:space="0" w:color="auto"/>
            <w:left w:val="none" w:sz="0" w:space="0" w:color="auto"/>
            <w:bottom w:val="none" w:sz="0" w:space="0" w:color="auto"/>
            <w:right w:val="none" w:sz="0" w:space="0" w:color="auto"/>
          </w:divBdr>
          <w:divsChild>
            <w:div w:id="1164976239">
              <w:marLeft w:val="0"/>
              <w:marRight w:val="0"/>
              <w:marTop w:val="600"/>
              <w:marBottom w:val="600"/>
              <w:divBdr>
                <w:top w:val="none" w:sz="0" w:space="0" w:color="auto"/>
                <w:left w:val="none" w:sz="0" w:space="0" w:color="auto"/>
                <w:bottom w:val="none" w:sz="0" w:space="0" w:color="auto"/>
                <w:right w:val="none" w:sz="0" w:space="0" w:color="auto"/>
              </w:divBdr>
              <w:divsChild>
                <w:div w:id="775558000">
                  <w:marLeft w:val="0"/>
                  <w:marRight w:val="0"/>
                  <w:marTop w:val="600"/>
                  <w:marBottom w:val="0"/>
                  <w:divBdr>
                    <w:top w:val="none" w:sz="0" w:space="0" w:color="auto"/>
                    <w:left w:val="none" w:sz="0" w:space="0" w:color="auto"/>
                    <w:bottom w:val="none" w:sz="0" w:space="0" w:color="auto"/>
                    <w:right w:val="none" w:sz="0" w:space="0" w:color="auto"/>
                  </w:divBdr>
                  <w:divsChild>
                    <w:div w:id="934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2954">
      <w:bodyDiv w:val="1"/>
      <w:marLeft w:val="0"/>
      <w:marRight w:val="0"/>
      <w:marTop w:val="0"/>
      <w:marBottom w:val="0"/>
      <w:divBdr>
        <w:top w:val="none" w:sz="0" w:space="0" w:color="auto"/>
        <w:left w:val="none" w:sz="0" w:space="0" w:color="auto"/>
        <w:bottom w:val="none" w:sz="0" w:space="0" w:color="auto"/>
        <w:right w:val="none" w:sz="0" w:space="0" w:color="auto"/>
      </w:divBdr>
      <w:divsChild>
        <w:div w:id="2129228700">
          <w:marLeft w:val="0"/>
          <w:marRight w:val="0"/>
          <w:marTop w:val="0"/>
          <w:marBottom w:val="0"/>
          <w:divBdr>
            <w:top w:val="none" w:sz="0" w:space="0" w:color="auto"/>
            <w:left w:val="none" w:sz="0" w:space="0" w:color="auto"/>
            <w:bottom w:val="none" w:sz="0" w:space="0" w:color="auto"/>
            <w:right w:val="none" w:sz="0" w:space="0" w:color="auto"/>
          </w:divBdr>
          <w:divsChild>
            <w:div w:id="4481805">
              <w:marLeft w:val="0"/>
              <w:marRight w:val="0"/>
              <w:marTop w:val="0"/>
              <w:marBottom w:val="0"/>
              <w:divBdr>
                <w:top w:val="none" w:sz="0" w:space="0" w:color="auto"/>
                <w:left w:val="none" w:sz="0" w:space="0" w:color="auto"/>
                <w:bottom w:val="none" w:sz="0" w:space="0" w:color="auto"/>
                <w:right w:val="none" w:sz="0" w:space="0" w:color="auto"/>
              </w:divBdr>
              <w:divsChild>
                <w:div w:id="1009018300">
                  <w:marLeft w:val="0"/>
                  <w:marRight w:val="0"/>
                  <w:marTop w:val="0"/>
                  <w:marBottom w:val="0"/>
                  <w:divBdr>
                    <w:top w:val="none" w:sz="0" w:space="0" w:color="auto"/>
                    <w:left w:val="none" w:sz="0" w:space="0" w:color="auto"/>
                    <w:bottom w:val="none" w:sz="0" w:space="0" w:color="auto"/>
                    <w:right w:val="none" w:sz="0" w:space="0" w:color="auto"/>
                  </w:divBdr>
                  <w:divsChild>
                    <w:div w:id="1064721082">
                      <w:marLeft w:val="0"/>
                      <w:marRight w:val="-3600"/>
                      <w:marTop w:val="0"/>
                      <w:marBottom w:val="0"/>
                      <w:divBdr>
                        <w:top w:val="none" w:sz="0" w:space="0" w:color="auto"/>
                        <w:left w:val="none" w:sz="0" w:space="0" w:color="auto"/>
                        <w:bottom w:val="none" w:sz="0" w:space="0" w:color="auto"/>
                        <w:right w:val="none" w:sz="0" w:space="0" w:color="auto"/>
                      </w:divBdr>
                      <w:divsChild>
                        <w:div w:id="631449821">
                          <w:marLeft w:val="-15"/>
                          <w:marRight w:val="3585"/>
                          <w:marTop w:val="0"/>
                          <w:marBottom w:val="0"/>
                          <w:divBdr>
                            <w:top w:val="none" w:sz="0" w:space="0" w:color="auto"/>
                            <w:left w:val="none" w:sz="0" w:space="0" w:color="auto"/>
                            <w:bottom w:val="none" w:sz="0" w:space="0" w:color="auto"/>
                            <w:right w:val="none" w:sz="0" w:space="0" w:color="auto"/>
                          </w:divBdr>
                          <w:divsChild>
                            <w:div w:id="652369127">
                              <w:marLeft w:val="0"/>
                              <w:marRight w:val="0"/>
                              <w:marTop w:val="0"/>
                              <w:marBottom w:val="600"/>
                              <w:divBdr>
                                <w:top w:val="none" w:sz="0" w:space="0" w:color="auto"/>
                                <w:left w:val="none" w:sz="0" w:space="0" w:color="auto"/>
                                <w:bottom w:val="none" w:sz="0" w:space="0" w:color="auto"/>
                                <w:right w:val="none" w:sz="0" w:space="0" w:color="auto"/>
                              </w:divBdr>
                              <w:divsChild>
                                <w:div w:id="172649227">
                                  <w:marLeft w:val="0"/>
                                  <w:marRight w:val="0"/>
                                  <w:marTop w:val="0"/>
                                  <w:marBottom w:val="300"/>
                                  <w:divBdr>
                                    <w:top w:val="none" w:sz="0" w:space="0" w:color="auto"/>
                                    <w:left w:val="none" w:sz="0" w:space="0" w:color="auto"/>
                                    <w:bottom w:val="none" w:sz="0" w:space="0" w:color="auto"/>
                                    <w:right w:val="none" w:sz="0" w:space="0" w:color="auto"/>
                                  </w:divBdr>
                                  <w:divsChild>
                                    <w:div w:id="1779833528">
                                      <w:marLeft w:val="0"/>
                                      <w:marRight w:val="0"/>
                                      <w:marTop w:val="0"/>
                                      <w:marBottom w:val="300"/>
                                      <w:divBdr>
                                        <w:top w:val="none" w:sz="0" w:space="0" w:color="auto"/>
                                        <w:left w:val="none" w:sz="0" w:space="0" w:color="auto"/>
                                        <w:bottom w:val="none" w:sz="0" w:space="0" w:color="auto"/>
                                        <w:right w:val="none" w:sz="0" w:space="0" w:color="auto"/>
                                      </w:divBdr>
                                      <w:divsChild>
                                        <w:div w:id="329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677861">
      <w:bodyDiv w:val="1"/>
      <w:marLeft w:val="0"/>
      <w:marRight w:val="0"/>
      <w:marTop w:val="0"/>
      <w:marBottom w:val="0"/>
      <w:divBdr>
        <w:top w:val="none" w:sz="0" w:space="0" w:color="auto"/>
        <w:left w:val="none" w:sz="0" w:space="0" w:color="auto"/>
        <w:bottom w:val="none" w:sz="0" w:space="0" w:color="auto"/>
        <w:right w:val="none" w:sz="0" w:space="0" w:color="auto"/>
      </w:divBdr>
      <w:divsChild>
        <w:div w:id="1199003292">
          <w:marLeft w:val="0"/>
          <w:marRight w:val="0"/>
          <w:marTop w:val="0"/>
          <w:marBottom w:val="0"/>
          <w:divBdr>
            <w:top w:val="none" w:sz="0" w:space="0" w:color="auto"/>
            <w:left w:val="none" w:sz="0" w:space="0" w:color="auto"/>
            <w:bottom w:val="none" w:sz="0" w:space="0" w:color="auto"/>
            <w:right w:val="none" w:sz="0" w:space="0" w:color="auto"/>
          </w:divBdr>
          <w:divsChild>
            <w:div w:id="406999498">
              <w:marLeft w:val="0"/>
              <w:marRight w:val="0"/>
              <w:marTop w:val="0"/>
              <w:marBottom w:val="0"/>
              <w:divBdr>
                <w:top w:val="none" w:sz="0" w:space="0" w:color="auto"/>
                <w:left w:val="none" w:sz="0" w:space="0" w:color="auto"/>
                <w:bottom w:val="none" w:sz="0" w:space="0" w:color="auto"/>
                <w:right w:val="none" w:sz="0" w:space="0" w:color="auto"/>
              </w:divBdr>
              <w:divsChild>
                <w:div w:id="94718972">
                  <w:marLeft w:val="0"/>
                  <w:marRight w:val="0"/>
                  <w:marTop w:val="0"/>
                  <w:marBottom w:val="0"/>
                  <w:divBdr>
                    <w:top w:val="none" w:sz="0" w:space="0" w:color="auto"/>
                    <w:left w:val="none" w:sz="0" w:space="0" w:color="auto"/>
                    <w:bottom w:val="none" w:sz="0" w:space="0" w:color="auto"/>
                    <w:right w:val="none" w:sz="0" w:space="0" w:color="auto"/>
                  </w:divBdr>
                  <w:divsChild>
                    <w:div w:id="2064988334">
                      <w:marLeft w:val="0"/>
                      <w:marRight w:val="-3600"/>
                      <w:marTop w:val="0"/>
                      <w:marBottom w:val="0"/>
                      <w:divBdr>
                        <w:top w:val="none" w:sz="0" w:space="0" w:color="auto"/>
                        <w:left w:val="none" w:sz="0" w:space="0" w:color="auto"/>
                        <w:bottom w:val="none" w:sz="0" w:space="0" w:color="auto"/>
                        <w:right w:val="none" w:sz="0" w:space="0" w:color="auto"/>
                      </w:divBdr>
                      <w:divsChild>
                        <w:div w:id="335307019">
                          <w:marLeft w:val="-15"/>
                          <w:marRight w:val="3585"/>
                          <w:marTop w:val="0"/>
                          <w:marBottom w:val="0"/>
                          <w:divBdr>
                            <w:top w:val="none" w:sz="0" w:space="0" w:color="auto"/>
                            <w:left w:val="none" w:sz="0" w:space="0" w:color="auto"/>
                            <w:bottom w:val="none" w:sz="0" w:space="0" w:color="auto"/>
                            <w:right w:val="none" w:sz="0" w:space="0" w:color="auto"/>
                          </w:divBdr>
                          <w:divsChild>
                            <w:div w:id="2042391313">
                              <w:marLeft w:val="0"/>
                              <w:marRight w:val="0"/>
                              <w:marTop w:val="0"/>
                              <w:marBottom w:val="600"/>
                              <w:divBdr>
                                <w:top w:val="none" w:sz="0" w:space="0" w:color="auto"/>
                                <w:left w:val="none" w:sz="0" w:space="0" w:color="auto"/>
                                <w:bottom w:val="none" w:sz="0" w:space="0" w:color="auto"/>
                                <w:right w:val="none" w:sz="0" w:space="0" w:color="auto"/>
                              </w:divBdr>
                              <w:divsChild>
                                <w:div w:id="1752116487">
                                  <w:marLeft w:val="0"/>
                                  <w:marRight w:val="0"/>
                                  <w:marTop w:val="0"/>
                                  <w:marBottom w:val="300"/>
                                  <w:divBdr>
                                    <w:top w:val="none" w:sz="0" w:space="0" w:color="auto"/>
                                    <w:left w:val="none" w:sz="0" w:space="0" w:color="auto"/>
                                    <w:bottom w:val="none" w:sz="0" w:space="0" w:color="auto"/>
                                    <w:right w:val="none" w:sz="0" w:space="0" w:color="auto"/>
                                  </w:divBdr>
                                  <w:divsChild>
                                    <w:div w:id="309331414">
                                      <w:marLeft w:val="0"/>
                                      <w:marRight w:val="0"/>
                                      <w:marTop w:val="0"/>
                                      <w:marBottom w:val="300"/>
                                      <w:divBdr>
                                        <w:top w:val="none" w:sz="0" w:space="0" w:color="auto"/>
                                        <w:left w:val="none" w:sz="0" w:space="0" w:color="auto"/>
                                        <w:bottom w:val="none" w:sz="0" w:space="0" w:color="auto"/>
                                        <w:right w:val="none" w:sz="0" w:space="0" w:color="auto"/>
                                      </w:divBdr>
                                      <w:divsChild>
                                        <w:div w:id="15209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25318">
      <w:bodyDiv w:val="1"/>
      <w:marLeft w:val="0"/>
      <w:marRight w:val="0"/>
      <w:marTop w:val="0"/>
      <w:marBottom w:val="0"/>
      <w:divBdr>
        <w:top w:val="none" w:sz="0" w:space="0" w:color="auto"/>
        <w:left w:val="none" w:sz="0" w:space="0" w:color="auto"/>
        <w:bottom w:val="none" w:sz="0" w:space="0" w:color="auto"/>
        <w:right w:val="none" w:sz="0" w:space="0" w:color="auto"/>
      </w:divBdr>
    </w:div>
    <w:div w:id="1261987840">
      <w:bodyDiv w:val="1"/>
      <w:marLeft w:val="0"/>
      <w:marRight w:val="0"/>
      <w:marTop w:val="0"/>
      <w:marBottom w:val="0"/>
      <w:divBdr>
        <w:top w:val="none" w:sz="0" w:space="0" w:color="auto"/>
        <w:left w:val="none" w:sz="0" w:space="0" w:color="auto"/>
        <w:bottom w:val="none" w:sz="0" w:space="0" w:color="auto"/>
        <w:right w:val="none" w:sz="0" w:space="0" w:color="auto"/>
      </w:divBdr>
      <w:divsChild>
        <w:div w:id="71970474">
          <w:marLeft w:val="0"/>
          <w:marRight w:val="0"/>
          <w:marTop w:val="0"/>
          <w:marBottom w:val="0"/>
          <w:divBdr>
            <w:top w:val="none" w:sz="0" w:space="0" w:color="auto"/>
            <w:left w:val="none" w:sz="0" w:space="0" w:color="auto"/>
            <w:bottom w:val="none" w:sz="0" w:space="0" w:color="auto"/>
            <w:right w:val="none" w:sz="0" w:space="0" w:color="auto"/>
          </w:divBdr>
          <w:divsChild>
            <w:div w:id="1209992009">
              <w:marLeft w:val="0"/>
              <w:marRight w:val="0"/>
              <w:marTop w:val="0"/>
              <w:marBottom w:val="0"/>
              <w:divBdr>
                <w:top w:val="none" w:sz="0" w:space="0" w:color="auto"/>
                <w:left w:val="none" w:sz="0" w:space="0" w:color="auto"/>
                <w:bottom w:val="none" w:sz="0" w:space="0" w:color="auto"/>
                <w:right w:val="none" w:sz="0" w:space="0" w:color="auto"/>
              </w:divBdr>
              <w:divsChild>
                <w:div w:id="1635525696">
                  <w:marLeft w:val="0"/>
                  <w:marRight w:val="0"/>
                  <w:marTop w:val="0"/>
                  <w:marBottom w:val="0"/>
                  <w:divBdr>
                    <w:top w:val="none" w:sz="0" w:space="0" w:color="auto"/>
                    <w:left w:val="none" w:sz="0" w:space="0" w:color="auto"/>
                    <w:bottom w:val="none" w:sz="0" w:space="0" w:color="auto"/>
                    <w:right w:val="none" w:sz="0" w:space="0" w:color="auto"/>
                  </w:divBdr>
                  <w:divsChild>
                    <w:div w:id="516428287">
                      <w:marLeft w:val="0"/>
                      <w:marRight w:val="-3600"/>
                      <w:marTop w:val="0"/>
                      <w:marBottom w:val="0"/>
                      <w:divBdr>
                        <w:top w:val="none" w:sz="0" w:space="0" w:color="auto"/>
                        <w:left w:val="none" w:sz="0" w:space="0" w:color="auto"/>
                        <w:bottom w:val="none" w:sz="0" w:space="0" w:color="auto"/>
                        <w:right w:val="none" w:sz="0" w:space="0" w:color="auto"/>
                      </w:divBdr>
                      <w:divsChild>
                        <w:div w:id="1650473005">
                          <w:marLeft w:val="-15"/>
                          <w:marRight w:val="3585"/>
                          <w:marTop w:val="0"/>
                          <w:marBottom w:val="0"/>
                          <w:divBdr>
                            <w:top w:val="none" w:sz="0" w:space="0" w:color="auto"/>
                            <w:left w:val="none" w:sz="0" w:space="0" w:color="auto"/>
                            <w:bottom w:val="none" w:sz="0" w:space="0" w:color="auto"/>
                            <w:right w:val="none" w:sz="0" w:space="0" w:color="auto"/>
                          </w:divBdr>
                          <w:divsChild>
                            <w:div w:id="680013987">
                              <w:marLeft w:val="0"/>
                              <w:marRight w:val="0"/>
                              <w:marTop w:val="0"/>
                              <w:marBottom w:val="600"/>
                              <w:divBdr>
                                <w:top w:val="none" w:sz="0" w:space="0" w:color="auto"/>
                                <w:left w:val="none" w:sz="0" w:space="0" w:color="auto"/>
                                <w:bottom w:val="none" w:sz="0" w:space="0" w:color="auto"/>
                                <w:right w:val="none" w:sz="0" w:space="0" w:color="auto"/>
                              </w:divBdr>
                              <w:divsChild>
                                <w:div w:id="1962766879">
                                  <w:marLeft w:val="0"/>
                                  <w:marRight w:val="0"/>
                                  <w:marTop w:val="0"/>
                                  <w:marBottom w:val="300"/>
                                  <w:divBdr>
                                    <w:top w:val="none" w:sz="0" w:space="0" w:color="auto"/>
                                    <w:left w:val="none" w:sz="0" w:space="0" w:color="auto"/>
                                    <w:bottom w:val="none" w:sz="0" w:space="0" w:color="auto"/>
                                    <w:right w:val="none" w:sz="0" w:space="0" w:color="auto"/>
                                  </w:divBdr>
                                  <w:divsChild>
                                    <w:div w:id="210002911">
                                      <w:marLeft w:val="0"/>
                                      <w:marRight w:val="0"/>
                                      <w:marTop w:val="0"/>
                                      <w:marBottom w:val="300"/>
                                      <w:divBdr>
                                        <w:top w:val="none" w:sz="0" w:space="0" w:color="auto"/>
                                        <w:left w:val="none" w:sz="0" w:space="0" w:color="auto"/>
                                        <w:bottom w:val="none" w:sz="0" w:space="0" w:color="auto"/>
                                        <w:right w:val="none" w:sz="0" w:space="0" w:color="auto"/>
                                      </w:divBdr>
                                      <w:divsChild>
                                        <w:div w:id="153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109175">
      <w:bodyDiv w:val="1"/>
      <w:marLeft w:val="0"/>
      <w:marRight w:val="0"/>
      <w:marTop w:val="0"/>
      <w:marBottom w:val="0"/>
      <w:divBdr>
        <w:top w:val="none" w:sz="0" w:space="0" w:color="auto"/>
        <w:left w:val="none" w:sz="0" w:space="0" w:color="auto"/>
        <w:bottom w:val="none" w:sz="0" w:space="0" w:color="auto"/>
        <w:right w:val="none" w:sz="0" w:space="0" w:color="auto"/>
      </w:divBdr>
    </w:div>
    <w:div w:id="1262252124">
      <w:bodyDiv w:val="1"/>
      <w:marLeft w:val="0"/>
      <w:marRight w:val="0"/>
      <w:marTop w:val="0"/>
      <w:marBottom w:val="0"/>
      <w:divBdr>
        <w:top w:val="none" w:sz="0" w:space="0" w:color="auto"/>
        <w:left w:val="none" w:sz="0" w:space="0" w:color="auto"/>
        <w:bottom w:val="none" w:sz="0" w:space="0" w:color="auto"/>
        <w:right w:val="none" w:sz="0" w:space="0" w:color="auto"/>
      </w:divBdr>
      <w:divsChild>
        <w:div w:id="1802527926">
          <w:marLeft w:val="0"/>
          <w:marRight w:val="0"/>
          <w:marTop w:val="0"/>
          <w:marBottom w:val="0"/>
          <w:divBdr>
            <w:top w:val="none" w:sz="0" w:space="0" w:color="auto"/>
            <w:left w:val="none" w:sz="0" w:space="0" w:color="auto"/>
            <w:bottom w:val="none" w:sz="0" w:space="0" w:color="auto"/>
            <w:right w:val="none" w:sz="0" w:space="0" w:color="auto"/>
          </w:divBdr>
          <w:divsChild>
            <w:div w:id="590312799">
              <w:marLeft w:val="0"/>
              <w:marRight w:val="0"/>
              <w:marTop w:val="0"/>
              <w:marBottom w:val="0"/>
              <w:divBdr>
                <w:top w:val="none" w:sz="0" w:space="0" w:color="auto"/>
                <w:left w:val="none" w:sz="0" w:space="0" w:color="auto"/>
                <w:bottom w:val="none" w:sz="0" w:space="0" w:color="auto"/>
                <w:right w:val="none" w:sz="0" w:space="0" w:color="auto"/>
              </w:divBdr>
              <w:divsChild>
                <w:div w:id="1561209590">
                  <w:marLeft w:val="0"/>
                  <w:marRight w:val="0"/>
                  <w:marTop w:val="0"/>
                  <w:marBottom w:val="0"/>
                  <w:divBdr>
                    <w:top w:val="none" w:sz="0" w:space="0" w:color="auto"/>
                    <w:left w:val="none" w:sz="0" w:space="0" w:color="auto"/>
                    <w:bottom w:val="none" w:sz="0" w:space="0" w:color="auto"/>
                    <w:right w:val="none" w:sz="0" w:space="0" w:color="auto"/>
                  </w:divBdr>
                  <w:divsChild>
                    <w:div w:id="1859998178">
                      <w:marLeft w:val="0"/>
                      <w:marRight w:val="-3600"/>
                      <w:marTop w:val="0"/>
                      <w:marBottom w:val="0"/>
                      <w:divBdr>
                        <w:top w:val="none" w:sz="0" w:space="0" w:color="auto"/>
                        <w:left w:val="none" w:sz="0" w:space="0" w:color="auto"/>
                        <w:bottom w:val="none" w:sz="0" w:space="0" w:color="auto"/>
                        <w:right w:val="none" w:sz="0" w:space="0" w:color="auto"/>
                      </w:divBdr>
                      <w:divsChild>
                        <w:div w:id="1620990081">
                          <w:marLeft w:val="-15"/>
                          <w:marRight w:val="3585"/>
                          <w:marTop w:val="0"/>
                          <w:marBottom w:val="0"/>
                          <w:divBdr>
                            <w:top w:val="none" w:sz="0" w:space="0" w:color="auto"/>
                            <w:left w:val="none" w:sz="0" w:space="0" w:color="auto"/>
                            <w:bottom w:val="none" w:sz="0" w:space="0" w:color="auto"/>
                            <w:right w:val="none" w:sz="0" w:space="0" w:color="auto"/>
                          </w:divBdr>
                          <w:divsChild>
                            <w:div w:id="1472332202">
                              <w:marLeft w:val="0"/>
                              <w:marRight w:val="0"/>
                              <w:marTop w:val="0"/>
                              <w:marBottom w:val="600"/>
                              <w:divBdr>
                                <w:top w:val="none" w:sz="0" w:space="0" w:color="auto"/>
                                <w:left w:val="none" w:sz="0" w:space="0" w:color="auto"/>
                                <w:bottom w:val="none" w:sz="0" w:space="0" w:color="auto"/>
                                <w:right w:val="none" w:sz="0" w:space="0" w:color="auto"/>
                              </w:divBdr>
                              <w:divsChild>
                                <w:div w:id="1606383843">
                                  <w:marLeft w:val="0"/>
                                  <w:marRight w:val="0"/>
                                  <w:marTop w:val="0"/>
                                  <w:marBottom w:val="300"/>
                                  <w:divBdr>
                                    <w:top w:val="none" w:sz="0" w:space="0" w:color="auto"/>
                                    <w:left w:val="none" w:sz="0" w:space="0" w:color="auto"/>
                                    <w:bottom w:val="none" w:sz="0" w:space="0" w:color="auto"/>
                                    <w:right w:val="none" w:sz="0" w:space="0" w:color="auto"/>
                                  </w:divBdr>
                                  <w:divsChild>
                                    <w:div w:id="474105503">
                                      <w:marLeft w:val="0"/>
                                      <w:marRight w:val="0"/>
                                      <w:marTop w:val="0"/>
                                      <w:marBottom w:val="300"/>
                                      <w:divBdr>
                                        <w:top w:val="none" w:sz="0" w:space="0" w:color="auto"/>
                                        <w:left w:val="none" w:sz="0" w:space="0" w:color="auto"/>
                                        <w:bottom w:val="none" w:sz="0" w:space="0" w:color="auto"/>
                                        <w:right w:val="none" w:sz="0" w:space="0" w:color="auto"/>
                                      </w:divBdr>
                                      <w:divsChild>
                                        <w:div w:id="5291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516">
      <w:bodyDiv w:val="1"/>
      <w:marLeft w:val="0"/>
      <w:marRight w:val="0"/>
      <w:marTop w:val="0"/>
      <w:marBottom w:val="0"/>
      <w:divBdr>
        <w:top w:val="none" w:sz="0" w:space="0" w:color="auto"/>
        <w:left w:val="none" w:sz="0" w:space="0" w:color="auto"/>
        <w:bottom w:val="none" w:sz="0" w:space="0" w:color="auto"/>
        <w:right w:val="none" w:sz="0" w:space="0" w:color="auto"/>
      </w:divBdr>
      <w:divsChild>
        <w:div w:id="937787166">
          <w:marLeft w:val="0"/>
          <w:marRight w:val="0"/>
          <w:marTop w:val="0"/>
          <w:marBottom w:val="0"/>
          <w:divBdr>
            <w:top w:val="none" w:sz="0" w:space="0" w:color="auto"/>
            <w:left w:val="none" w:sz="0" w:space="0" w:color="auto"/>
            <w:bottom w:val="none" w:sz="0" w:space="0" w:color="auto"/>
            <w:right w:val="none" w:sz="0" w:space="0" w:color="auto"/>
          </w:divBdr>
          <w:divsChild>
            <w:div w:id="70203434">
              <w:marLeft w:val="0"/>
              <w:marRight w:val="0"/>
              <w:marTop w:val="600"/>
              <w:marBottom w:val="600"/>
              <w:divBdr>
                <w:top w:val="none" w:sz="0" w:space="0" w:color="auto"/>
                <w:left w:val="none" w:sz="0" w:space="0" w:color="auto"/>
                <w:bottom w:val="none" w:sz="0" w:space="0" w:color="auto"/>
                <w:right w:val="none" w:sz="0" w:space="0" w:color="auto"/>
              </w:divBdr>
              <w:divsChild>
                <w:div w:id="2039697150">
                  <w:marLeft w:val="0"/>
                  <w:marRight w:val="0"/>
                  <w:marTop w:val="600"/>
                  <w:marBottom w:val="0"/>
                  <w:divBdr>
                    <w:top w:val="none" w:sz="0" w:space="0" w:color="auto"/>
                    <w:left w:val="none" w:sz="0" w:space="0" w:color="auto"/>
                    <w:bottom w:val="none" w:sz="0" w:space="0" w:color="auto"/>
                    <w:right w:val="none" w:sz="0" w:space="0" w:color="auto"/>
                  </w:divBdr>
                  <w:divsChild>
                    <w:div w:id="685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7872">
      <w:bodyDiv w:val="1"/>
      <w:marLeft w:val="0"/>
      <w:marRight w:val="0"/>
      <w:marTop w:val="0"/>
      <w:marBottom w:val="0"/>
      <w:divBdr>
        <w:top w:val="none" w:sz="0" w:space="0" w:color="auto"/>
        <w:left w:val="none" w:sz="0" w:space="0" w:color="auto"/>
        <w:bottom w:val="none" w:sz="0" w:space="0" w:color="auto"/>
        <w:right w:val="none" w:sz="0" w:space="0" w:color="auto"/>
      </w:divBdr>
      <w:divsChild>
        <w:div w:id="1276862392">
          <w:marLeft w:val="0"/>
          <w:marRight w:val="0"/>
          <w:marTop w:val="0"/>
          <w:marBottom w:val="0"/>
          <w:divBdr>
            <w:top w:val="none" w:sz="0" w:space="0" w:color="auto"/>
            <w:left w:val="none" w:sz="0" w:space="0" w:color="auto"/>
            <w:bottom w:val="none" w:sz="0" w:space="0" w:color="auto"/>
            <w:right w:val="none" w:sz="0" w:space="0" w:color="auto"/>
          </w:divBdr>
          <w:divsChild>
            <w:div w:id="2003047884">
              <w:marLeft w:val="0"/>
              <w:marRight w:val="0"/>
              <w:marTop w:val="0"/>
              <w:marBottom w:val="0"/>
              <w:divBdr>
                <w:top w:val="none" w:sz="0" w:space="0" w:color="auto"/>
                <w:left w:val="none" w:sz="0" w:space="0" w:color="auto"/>
                <w:bottom w:val="none" w:sz="0" w:space="0" w:color="auto"/>
                <w:right w:val="none" w:sz="0" w:space="0" w:color="auto"/>
              </w:divBdr>
              <w:divsChild>
                <w:div w:id="1198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7574">
      <w:bodyDiv w:val="1"/>
      <w:marLeft w:val="0"/>
      <w:marRight w:val="0"/>
      <w:marTop w:val="0"/>
      <w:marBottom w:val="0"/>
      <w:divBdr>
        <w:top w:val="none" w:sz="0" w:space="0" w:color="auto"/>
        <w:left w:val="none" w:sz="0" w:space="0" w:color="auto"/>
        <w:bottom w:val="none" w:sz="0" w:space="0" w:color="auto"/>
        <w:right w:val="none" w:sz="0" w:space="0" w:color="auto"/>
      </w:divBdr>
      <w:divsChild>
        <w:div w:id="1956599763">
          <w:marLeft w:val="0"/>
          <w:marRight w:val="0"/>
          <w:marTop w:val="0"/>
          <w:marBottom w:val="0"/>
          <w:divBdr>
            <w:top w:val="none" w:sz="0" w:space="0" w:color="auto"/>
            <w:left w:val="none" w:sz="0" w:space="0" w:color="auto"/>
            <w:bottom w:val="none" w:sz="0" w:space="0" w:color="auto"/>
            <w:right w:val="none" w:sz="0" w:space="0" w:color="auto"/>
          </w:divBdr>
          <w:divsChild>
            <w:div w:id="583951580">
              <w:marLeft w:val="0"/>
              <w:marRight w:val="0"/>
              <w:marTop w:val="600"/>
              <w:marBottom w:val="600"/>
              <w:divBdr>
                <w:top w:val="none" w:sz="0" w:space="0" w:color="auto"/>
                <w:left w:val="none" w:sz="0" w:space="0" w:color="auto"/>
                <w:bottom w:val="none" w:sz="0" w:space="0" w:color="auto"/>
                <w:right w:val="none" w:sz="0" w:space="0" w:color="auto"/>
              </w:divBdr>
              <w:divsChild>
                <w:div w:id="1641764974">
                  <w:marLeft w:val="0"/>
                  <w:marRight w:val="0"/>
                  <w:marTop w:val="600"/>
                  <w:marBottom w:val="0"/>
                  <w:divBdr>
                    <w:top w:val="none" w:sz="0" w:space="0" w:color="auto"/>
                    <w:left w:val="none" w:sz="0" w:space="0" w:color="auto"/>
                    <w:bottom w:val="none" w:sz="0" w:space="0" w:color="auto"/>
                    <w:right w:val="none" w:sz="0" w:space="0" w:color="auto"/>
                  </w:divBdr>
                  <w:divsChild>
                    <w:div w:id="1286156864">
                      <w:marLeft w:val="0"/>
                      <w:marRight w:val="0"/>
                      <w:marTop w:val="0"/>
                      <w:marBottom w:val="0"/>
                      <w:divBdr>
                        <w:top w:val="none" w:sz="0" w:space="0" w:color="auto"/>
                        <w:left w:val="none" w:sz="0" w:space="0" w:color="auto"/>
                        <w:bottom w:val="none" w:sz="0" w:space="0" w:color="auto"/>
                        <w:right w:val="none" w:sz="0" w:space="0" w:color="auto"/>
                      </w:divBdr>
                      <w:divsChild>
                        <w:div w:id="414060991">
                          <w:marLeft w:val="-450"/>
                          <w:marRight w:val="0"/>
                          <w:marTop w:val="450"/>
                          <w:marBottom w:val="0"/>
                          <w:divBdr>
                            <w:top w:val="none" w:sz="0" w:space="0" w:color="auto"/>
                            <w:left w:val="none" w:sz="0" w:space="0" w:color="auto"/>
                            <w:bottom w:val="none" w:sz="0" w:space="0" w:color="auto"/>
                            <w:right w:val="none" w:sz="0" w:space="0" w:color="auto"/>
                          </w:divBdr>
                          <w:divsChild>
                            <w:div w:id="1283658437">
                              <w:marLeft w:val="450"/>
                              <w:marRight w:val="0"/>
                              <w:marTop w:val="450"/>
                              <w:marBottom w:val="0"/>
                              <w:divBdr>
                                <w:top w:val="none" w:sz="0" w:space="0" w:color="auto"/>
                                <w:left w:val="none" w:sz="0" w:space="0" w:color="auto"/>
                                <w:bottom w:val="none" w:sz="0" w:space="0" w:color="auto"/>
                                <w:right w:val="none" w:sz="0" w:space="0" w:color="auto"/>
                              </w:divBdr>
                              <w:divsChild>
                                <w:div w:id="85965883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59299">
      <w:bodyDiv w:val="1"/>
      <w:marLeft w:val="0"/>
      <w:marRight w:val="0"/>
      <w:marTop w:val="0"/>
      <w:marBottom w:val="0"/>
      <w:divBdr>
        <w:top w:val="none" w:sz="0" w:space="0" w:color="auto"/>
        <w:left w:val="none" w:sz="0" w:space="0" w:color="auto"/>
        <w:bottom w:val="none" w:sz="0" w:space="0" w:color="auto"/>
        <w:right w:val="none" w:sz="0" w:space="0" w:color="auto"/>
      </w:divBdr>
      <w:divsChild>
        <w:div w:id="251672512">
          <w:marLeft w:val="0"/>
          <w:marRight w:val="0"/>
          <w:marTop w:val="0"/>
          <w:marBottom w:val="0"/>
          <w:divBdr>
            <w:top w:val="none" w:sz="0" w:space="0" w:color="auto"/>
            <w:left w:val="none" w:sz="0" w:space="0" w:color="auto"/>
            <w:bottom w:val="none" w:sz="0" w:space="0" w:color="auto"/>
            <w:right w:val="none" w:sz="0" w:space="0" w:color="auto"/>
          </w:divBdr>
          <w:divsChild>
            <w:div w:id="1783763596">
              <w:marLeft w:val="0"/>
              <w:marRight w:val="0"/>
              <w:marTop w:val="0"/>
              <w:marBottom w:val="0"/>
              <w:divBdr>
                <w:top w:val="none" w:sz="0" w:space="0" w:color="auto"/>
                <w:left w:val="none" w:sz="0" w:space="0" w:color="auto"/>
                <w:bottom w:val="none" w:sz="0" w:space="0" w:color="auto"/>
                <w:right w:val="none" w:sz="0" w:space="0" w:color="auto"/>
              </w:divBdr>
              <w:divsChild>
                <w:div w:id="354817402">
                  <w:marLeft w:val="0"/>
                  <w:marRight w:val="0"/>
                  <w:marTop w:val="0"/>
                  <w:marBottom w:val="0"/>
                  <w:divBdr>
                    <w:top w:val="none" w:sz="0" w:space="0" w:color="auto"/>
                    <w:left w:val="none" w:sz="0" w:space="0" w:color="auto"/>
                    <w:bottom w:val="none" w:sz="0" w:space="0" w:color="auto"/>
                    <w:right w:val="none" w:sz="0" w:space="0" w:color="auto"/>
                  </w:divBdr>
                  <w:divsChild>
                    <w:div w:id="455679986">
                      <w:marLeft w:val="0"/>
                      <w:marRight w:val="-3600"/>
                      <w:marTop w:val="0"/>
                      <w:marBottom w:val="0"/>
                      <w:divBdr>
                        <w:top w:val="none" w:sz="0" w:space="0" w:color="auto"/>
                        <w:left w:val="none" w:sz="0" w:space="0" w:color="auto"/>
                        <w:bottom w:val="none" w:sz="0" w:space="0" w:color="auto"/>
                        <w:right w:val="none" w:sz="0" w:space="0" w:color="auto"/>
                      </w:divBdr>
                      <w:divsChild>
                        <w:div w:id="2132240278">
                          <w:marLeft w:val="-15"/>
                          <w:marRight w:val="3585"/>
                          <w:marTop w:val="0"/>
                          <w:marBottom w:val="0"/>
                          <w:divBdr>
                            <w:top w:val="none" w:sz="0" w:space="0" w:color="auto"/>
                            <w:left w:val="none" w:sz="0" w:space="0" w:color="auto"/>
                            <w:bottom w:val="none" w:sz="0" w:space="0" w:color="auto"/>
                            <w:right w:val="none" w:sz="0" w:space="0" w:color="auto"/>
                          </w:divBdr>
                          <w:divsChild>
                            <w:div w:id="111092705">
                              <w:marLeft w:val="0"/>
                              <w:marRight w:val="0"/>
                              <w:marTop w:val="0"/>
                              <w:marBottom w:val="600"/>
                              <w:divBdr>
                                <w:top w:val="none" w:sz="0" w:space="0" w:color="auto"/>
                                <w:left w:val="none" w:sz="0" w:space="0" w:color="auto"/>
                                <w:bottom w:val="none" w:sz="0" w:space="0" w:color="auto"/>
                                <w:right w:val="none" w:sz="0" w:space="0" w:color="auto"/>
                              </w:divBdr>
                              <w:divsChild>
                                <w:div w:id="1921450197">
                                  <w:marLeft w:val="0"/>
                                  <w:marRight w:val="0"/>
                                  <w:marTop w:val="0"/>
                                  <w:marBottom w:val="300"/>
                                  <w:divBdr>
                                    <w:top w:val="none" w:sz="0" w:space="0" w:color="auto"/>
                                    <w:left w:val="none" w:sz="0" w:space="0" w:color="auto"/>
                                    <w:bottom w:val="none" w:sz="0" w:space="0" w:color="auto"/>
                                    <w:right w:val="none" w:sz="0" w:space="0" w:color="auto"/>
                                  </w:divBdr>
                                  <w:divsChild>
                                    <w:div w:id="738485">
                                      <w:marLeft w:val="0"/>
                                      <w:marRight w:val="0"/>
                                      <w:marTop w:val="0"/>
                                      <w:marBottom w:val="300"/>
                                      <w:divBdr>
                                        <w:top w:val="none" w:sz="0" w:space="0" w:color="auto"/>
                                        <w:left w:val="none" w:sz="0" w:space="0" w:color="auto"/>
                                        <w:bottom w:val="none" w:sz="0" w:space="0" w:color="auto"/>
                                        <w:right w:val="none" w:sz="0" w:space="0" w:color="auto"/>
                                      </w:divBdr>
                                      <w:divsChild>
                                        <w:div w:id="18472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875580">
      <w:bodyDiv w:val="1"/>
      <w:marLeft w:val="0"/>
      <w:marRight w:val="0"/>
      <w:marTop w:val="0"/>
      <w:marBottom w:val="0"/>
      <w:divBdr>
        <w:top w:val="none" w:sz="0" w:space="0" w:color="auto"/>
        <w:left w:val="none" w:sz="0" w:space="0" w:color="auto"/>
        <w:bottom w:val="none" w:sz="0" w:space="0" w:color="auto"/>
        <w:right w:val="none" w:sz="0" w:space="0" w:color="auto"/>
      </w:divBdr>
    </w:div>
    <w:div w:id="1263958318">
      <w:bodyDiv w:val="1"/>
      <w:marLeft w:val="0"/>
      <w:marRight w:val="0"/>
      <w:marTop w:val="0"/>
      <w:marBottom w:val="0"/>
      <w:divBdr>
        <w:top w:val="none" w:sz="0" w:space="0" w:color="auto"/>
        <w:left w:val="none" w:sz="0" w:space="0" w:color="auto"/>
        <w:bottom w:val="none" w:sz="0" w:space="0" w:color="auto"/>
        <w:right w:val="none" w:sz="0" w:space="0" w:color="auto"/>
      </w:divBdr>
    </w:div>
    <w:div w:id="1264340947">
      <w:bodyDiv w:val="1"/>
      <w:marLeft w:val="0"/>
      <w:marRight w:val="0"/>
      <w:marTop w:val="0"/>
      <w:marBottom w:val="0"/>
      <w:divBdr>
        <w:top w:val="none" w:sz="0" w:space="0" w:color="auto"/>
        <w:left w:val="none" w:sz="0" w:space="0" w:color="auto"/>
        <w:bottom w:val="none" w:sz="0" w:space="0" w:color="auto"/>
        <w:right w:val="none" w:sz="0" w:space="0" w:color="auto"/>
      </w:divBdr>
      <w:divsChild>
        <w:div w:id="2109503131">
          <w:marLeft w:val="0"/>
          <w:marRight w:val="0"/>
          <w:marTop w:val="0"/>
          <w:marBottom w:val="0"/>
          <w:divBdr>
            <w:top w:val="none" w:sz="0" w:space="0" w:color="auto"/>
            <w:left w:val="none" w:sz="0" w:space="0" w:color="auto"/>
            <w:bottom w:val="none" w:sz="0" w:space="0" w:color="auto"/>
            <w:right w:val="none" w:sz="0" w:space="0" w:color="auto"/>
          </w:divBdr>
          <w:divsChild>
            <w:div w:id="1165049136">
              <w:marLeft w:val="0"/>
              <w:marRight w:val="0"/>
              <w:marTop w:val="600"/>
              <w:marBottom w:val="600"/>
              <w:divBdr>
                <w:top w:val="none" w:sz="0" w:space="0" w:color="auto"/>
                <w:left w:val="none" w:sz="0" w:space="0" w:color="auto"/>
                <w:bottom w:val="none" w:sz="0" w:space="0" w:color="auto"/>
                <w:right w:val="none" w:sz="0" w:space="0" w:color="auto"/>
              </w:divBdr>
              <w:divsChild>
                <w:div w:id="1578322093">
                  <w:marLeft w:val="0"/>
                  <w:marRight w:val="0"/>
                  <w:marTop w:val="600"/>
                  <w:marBottom w:val="0"/>
                  <w:divBdr>
                    <w:top w:val="none" w:sz="0" w:space="0" w:color="auto"/>
                    <w:left w:val="none" w:sz="0" w:space="0" w:color="auto"/>
                    <w:bottom w:val="none" w:sz="0" w:space="0" w:color="auto"/>
                    <w:right w:val="none" w:sz="0" w:space="0" w:color="auto"/>
                  </w:divBdr>
                  <w:divsChild>
                    <w:div w:id="399989412">
                      <w:marLeft w:val="0"/>
                      <w:marRight w:val="0"/>
                      <w:marTop w:val="0"/>
                      <w:marBottom w:val="0"/>
                      <w:divBdr>
                        <w:top w:val="none" w:sz="0" w:space="0" w:color="auto"/>
                        <w:left w:val="none" w:sz="0" w:space="0" w:color="auto"/>
                        <w:bottom w:val="none" w:sz="0" w:space="0" w:color="auto"/>
                        <w:right w:val="none" w:sz="0" w:space="0" w:color="auto"/>
                      </w:divBdr>
                      <w:divsChild>
                        <w:div w:id="1161314452">
                          <w:marLeft w:val="-450"/>
                          <w:marRight w:val="0"/>
                          <w:marTop w:val="450"/>
                          <w:marBottom w:val="0"/>
                          <w:divBdr>
                            <w:top w:val="none" w:sz="0" w:space="0" w:color="auto"/>
                            <w:left w:val="none" w:sz="0" w:space="0" w:color="auto"/>
                            <w:bottom w:val="none" w:sz="0" w:space="0" w:color="auto"/>
                            <w:right w:val="none" w:sz="0" w:space="0" w:color="auto"/>
                          </w:divBdr>
                          <w:divsChild>
                            <w:div w:id="3199752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73967">
      <w:bodyDiv w:val="1"/>
      <w:marLeft w:val="0"/>
      <w:marRight w:val="0"/>
      <w:marTop w:val="0"/>
      <w:marBottom w:val="0"/>
      <w:divBdr>
        <w:top w:val="none" w:sz="0" w:space="0" w:color="auto"/>
        <w:left w:val="none" w:sz="0" w:space="0" w:color="auto"/>
        <w:bottom w:val="none" w:sz="0" w:space="0" w:color="auto"/>
        <w:right w:val="none" w:sz="0" w:space="0" w:color="auto"/>
      </w:divBdr>
      <w:divsChild>
        <w:div w:id="1372652022">
          <w:marLeft w:val="0"/>
          <w:marRight w:val="0"/>
          <w:marTop w:val="0"/>
          <w:marBottom w:val="0"/>
          <w:divBdr>
            <w:top w:val="none" w:sz="0" w:space="0" w:color="auto"/>
            <w:left w:val="none" w:sz="0" w:space="0" w:color="auto"/>
            <w:bottom w:val="none" w:sz="0" w:space="0" w:color="auto"/>
            <w:right w:val="none" w:sz="0" w:space="0" w:color="auto"/>
          </w:divBdr>
          <w:divsChild>
            <w:div w:id="2140101984">
              <w:marLeft w:val="0"/>
              <w:marRight w:val="0"/>
              <w:marTop w:val="600"/>
              <w:marBottom w:val="600"/>
              <w:divBdr>
                <w:top w:val="none" w:sz="0" w:space="0" w:color="auto"/>
                <w:left w:val="none" w:sz="0" w:space="0" w:color="auto"/>
                <w:bottom w:val="none" w:sz="0" w:space="0" w:color="auto"/>
                <w:right w:val="none" w:sz="0" w:space="0" w:color="auto"/>
              </w:divBdr>
              <w:divsChild>
                <w:div w:id="589854765">
                  <w:marLeft w:val="0"/>
                  <w:marRight w:val="0"/>
                  <w:marTop w:val="600"/>
                  <w:marBottom w:val="0"/>
                  <w:divBdr>
                    <w:top w:val="none" w:sz="0" w:space="0" w:color="auto"/>
                    <w:left w:val="none" w:sz="0" w:space="0" w:color="auto"/>
                    <w:bottom w:val="none" w:sz="0" w:space="0" w:color="auto"/>
                    <w:right w:val="none" w:sz="0" w:space="0" w:color="auto"/>
                  </w:divBdr>
                  <w:divsChild>
                    <w:div w:id="1179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079">
      <w:bodyDiv w:val="1"/>
      <w:marLeft w:val="0"/>
      <w:marRight w:val="0"/>
      <w:marTop w:val="0"/>
      <w:marBottom w:val="0"/>
      <w:divBdr>
        <w:top w:val="none" w:sz="0" w:space="0" w:color="auto"/>
        <w:left w:val="none" w:sz="0" w:space="0" w:color="auto"/>
        <w:bottom w:val="none" w:sz="0" w:space="0" w:color="auto"/>
        <w:right w:val="none" w:sz="0" w:space="0" w:color="auto"/>
      </w:divBdr>
      <w:divsChild>
        <w:div w:id="572205227">
          <w:marLeft w:val="0"/>
          <w:marRight w:val="0"/>
          <w:marTop w:val="0"/>
          <w:marBottom w:val="0"/>
          <w:divBdr>
            <w:top w:val="none" w:sz="0" w:space="0" w:color="auto"/>
            <w:left w:val="none" w:sz="0" w:space="0" w:color="auto"/>
            <w:bottom w:val="none" w:sz="0" w:space="0" w:color="auto"/>
            <w:right w:val="none" w:sz="0" w:space="0" w:color="auto"/>
          </w:divBdr>
          <w:divsChild>
            <w:div w:id="2041517051">
              <w:marLeft w:val="0"/>
              <w:marRight w:val="0"/>
              <w:marTop w:val="0"/>
              <w:marBottom w:val="0"/>
              <w:divBdr>
                <w:top w:val="none" w:sz="0" w:space="0" w:color="auto"/>
                <w:left w:val="none" w:sz="0" w:space="0" w:color="auto"/>
                <w:bottom w:val="none" w:sz="0" w:space="0" w:color="auto"/>
                <w:right w:val="none" w:sz="0" w:space="0" w:color="auto"/>
              </w:divBdr>
              <w:divsChild>
                <w:div w:id="823276994">
                  <w:marLeft w:val="0"/>
                  <w:marRight w:val="0"/>
                  <w:marTop w:val="0"/>
                  <w:marBottom w:val="0"/>
                  <w:divBdr>
                    <w:top w:val="none" w:sz="0" w:space="0" w:color="auto"/>
                    <w:left w:val="none" w:sz="0" w:space="0" w:color="auto"/>
                    <w:bottom w:val="none" w:sz="0" w:space="0" w:color="auto"/>
                    <w:right w:val="none" w:sz="0" w:space="0" w:color="auto"/>
                  </w:divBdr>
                  <w:divsChild>
                    <w:div w:id="1939363594">
                      <w:marLeft w:val="0"/>
                      <w:marRight w:val="-3600"/>
                      <w:marTop w:val="0"/>
                      <w:marBottom w:val="0"/>
                      <w:divBdr>
                        <w:top w:val="none" w:sz="0" w:space="0" w:color="auto"/>
                        <w:left w:val="none" w:sz="0" w:space="0" w:color="auto"/>
                        <w:bottom w:val="none" w:sz="0" w:space="0" w:color="auto"/>
                        <w:right w:val="none" w:sz="0" w:space="0" w:color="auto"/>
                      </w:divBdr>
                      <w:divsChild>
                        <w:div w:id="1511137062">
                          <w:marLeft w:val="-15"/>
                          <w:marRight w:val="3585"/>
                          <w:marTop w:val="0"/>
                          <w:marBottom w:val="0"/>
                          <w:divBdr>
                            <w:top w:val="none" w:sz="0" w:space="0" w:color="auto"/>
                            <w:left w:val="none" w:sz="0" w:space="0" w:color="auto"/>
                            <w:bottom w:val="none" w:sz="0" w:space="0" w:color="auto"/>
                            <w:right w:val="none" w:sz="0" w:space="0" w:color="auto"/>
                          </w:divBdr>
                          <w:divsChild>
                            <w:div w:id="750739572">
                              <w:marLeft w:val="0"/>
                              <w:marRight w:val="0"/>
                              <w:marTop w:val="0"/>
                              <w:marBottom w:val="600"/>
                              <w:divBdr>
                                <w:top w:val="none" w:sz="0" w:space="0" w:color="auto"/>
                                <w:left w:val="none" w:sz="0" w:space="0" w:color="auto"/>
                                <w:bottom w:val="none" w:sz="0" w:space="0" w:color="auto"/>
                                <w:right w:val="none" w:sz="0" w:space="0" w:color="auto"/>
                              </w:divBdr>
                              <w:divsChild>
                                <w:div w:id="1822889470">
                                  <w:marLeft w:val="0"/>
                                  <w:marRight w:val="0"/>
                                  <w:marTop w:val="0"/>
                                  <w:marBottom w:val="300"/>
                                  <w:divBdr>
                                    <w:top w:val="none" w:sz="0" w:space="0" w:color="auto"/>
                                    <w:left w:val="none" w:sz="0" w:space="0" w:color="auto"/>
                                    <w:bottom w:val="none" w:sz="0" w:space="0" w:color="auto"/>
                                    <w:right w:val="none" w:sz="0" w:space="0" w:color="auto"/>
                                  </w:divBdr>
                                  <w:divsChild>
                                    <w:div w:id="480732226">
                                      <w:marLeft w:val="0"/>
                                      <w:marRight w:val="0"/>
                                      <w:marTop w:val="0"/>
                                      <w:marBottom w:val="300"/>
                                      <w:divBdr>
                                        <w:top w:val="none" w:sz="0" w:space="0" w:color="auto"/>
                                        <w:left w:val="none" w:sz="0" w:space="0" w:color="auto"/>
                                        <w:bottom w:val="none" w:sz="0" w:space="0" w:color="auto"/>
                                        <w:right w:val="none" w:sz="0" w:space="0" w:color="auto"/>
                                      </w:divBdr>
                                      <w:divsChild>
                                        <w:div w:id="2619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811018">
      <w:bodyDiv w:val="1"/>
      <w:marLeft w:val="0"/>
      <w:marRight w:val="0"/>
      <w:marTop w:val="0"/>
      <w:marBottom w:val="0"/>
      <w:divBdr>
        <w:top w:val="none" w:sz="0" w:space="0" w:color="auto"/>
        <w:left w:val="none" w:sz="0" w:space="0" w:color="auto"/>
        <w:bottom w:val="none" w:sz="0" w:space="0" w:color="auto"/>
        <w:right w:val="none" w:sz="0" w:space="0" w:color="auto"/>
      </w:divBdr>
    </w:div>
    <w:div w:id="1266812250">
      <w:bodyDiv w:val="1"/>
      <w:marLeft w:val="0"/>
      <w:marRight w:val="0"/>
      <w:marTop w:val="0"/>
      <w:marBottom w:val="0"/>
      <w:divBdr>
        <w:top w:val="none" w:sz="0" w:space="0" w:color="auto"/>
        <w:left w:val="none" w:sz="0" w:space="0" w:color="auto"/>
        <w:bottom w:val="none" w:sz="0" w:space="0" w:color="auto"/>
        <w:right w:val="none" w:sz="0" w:space="0" w:color="auto"/>
      </w:divBdr>
    </w:div>
    <w:div w:id="1267269857">
      <w:bodyDiv w:val="1"/>
      <w:marLeft w:val="0"/>
      <w:marRight w:val="0"/>
      <w:marTop w:val="0"/>
      <w:marBottom w:val="0"/>
      <w:divBdr>
        <w:top w:val="none" w:sz="0" w:space="0" w:color="auto"/>
        <w:left w:val="none" w:sz="0" w:space="0" w:color="auto"/>
        <w:bottom w:val="none" w:sz="0" w:space="0" w:color="auto"/>
        <w:right w:val="none" w:sz="0" w:space="0" w:color="auto"/>
      </w:divBdr>
    </w:div>
    <w:div w:id="1267423408">
      <w:bodyDiv w:val="1"/>
      <w:marLeft w:val="0"/>
      <w:marRight w:val="0"/>
      <w:marTop w:val="0"/>
      <w:marBottom w:val="0"/>
      <w:divBdr>
        <w:top w:val="none" w:sz="0" w:space="0" w:color="auto"/>
        <w:left w:val="none" w:sz="0" w:space="0" w:color="auto"/>
        <w:bottom w:val="none" w:sz="0" w:space="0" w:color="auto"/>
        <w:right w:val="none" w:sz="0" w:space="0" w:color="auto"/>
      </w:divBdr>
    </w:div>
    <w:div w:id="1267494240">
      <w:bodyDiv w:val="1"/>
      <w:marLeft w:val="0"/>
      <w:marRight w:val="0"/>
      <w:marTop w:val="0"/>
      <w:marBottom w:val="0"/>
      <w:divBdr>
        <w:top w:val="none" w:sz="0" w:space="0" w:color="auto"/>
        <w:left w:val="none" w:sz="0" w:space="0" w:color="auto"/>
        <w:bottom w:val="none" w:sz="0" w:space="0" w:color="auto"/>
        <w:right w:val="none" w:sz="0" w:space="0" w:color="auto"/>
      </w:divBdr>
    </w:div>
    <w:div w:id="1267812460">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3">
          <w:marLeft w:val="0"/>
          <w:marRight w:val="0"/>
          <w:marTop w:val="0"/>
          <w:marBottom w:val="0"/>
          <w:divBdr>
            <w:top w:val="none" w:sz="0" w:space="0" w:color="auto"/>
            <w:left w:val="none" w:sz="0" w:space="0" w:color="auto"/>
            <w:bottom w:val="none" w:sz="0" w:space="0" w:color="auto"/>
            <w:right w:val="none" w:sz="0" w:space="0" w:color="auto"/>
          </w:divBdr>
          <w:divsChild>
            <w:div w:id="1185898991">
              <w:marLeft w:val="0"/>
              <w:marRight w:val="0"/>
              <w:marTop w:val="600"/>
              <w:marBottom w:val="600"/>
              <w:divBdr>
                <w:top w:val="none" w:sz="0" w:space="0" w:color="auto"/>
                <w:left w:val="none" w:sz="0" w:space="0" w:color="auto"/>
                <w:bottom w:val="none" w:sz="0" w:space="0" w:color="auto"/>
                <w:right w:val="none" w:sz="0" w:space="0" w:color="auto"/>
              </w:divBdr>
              <w:divsChild>
                <w:div w:id="1873298525">
                  <w:marLeft w:val="0"/>
                  <w:marRight w:val="0"/>
                  <w:marTop w:val="600"/>
                  <w:marBottom w:val="0"/>
                  <w:divBdr>
                    <w:top w:val="none" w:sz="0" w:space="0" w:color="auto"/>
                    <w:left w:val="none" w:sz="0" w:space="0" w:color="auto"/>
                    <w:bottom w:val="none" w:sz="0" w:space="0" w:color="auto"/>
                    <w:right w:val="none" w:sz="0" w:space="0" w:color="auto"/>
                  </w:divBdr>
                  <w:divsChild>
                    <w:div w:id="1070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5233">
      <w:bodyDiv w:val="1"/>
      <w:marLeft w:val="0"/>
      <w:marRight w:val="0"/>
      <w:marTop w:val="0"/>
      <w:marBottom w:val="0"/>
      <w:divBdr>
        <w:top w:val="none" w:sz="0" w:space="0" w:color="auto"/>
        <w:left w:val="none" w:sz="0" w:space="0" w:color="auto"/>
        <w:bottom w:val="none" w:sz="0" w:space="0" w:color="auto"/>
        <w:right w:val="none" w:sz="0" w:space="0" w:color="auto"/>
      </w:divBdr>
    </w:div>
    <w:div w:id="1268538423">
      <w:bodyDiv w:val="1"/>
      <w:marLeft w:val="0"/>
      <w:marRight w:val="0"/>
      <w:marTop w:val="0"/>
      <w:marBottom w:val="0"/>
      <w:divBdr>
        <w:top w:val="none" w:sz="0" w:space="0" w:color="auto"/>
        <w:left w:val="none" w:sz="0" w:space="0" w:color="auto"/>
        <w:bottom w:val="none" w:sz="0" w:space="0" w:color="auto"/>
        <w:right w:val="none" w:sz="0" w:space="0" w:color="auto"/>
      </w:divBdr>
    </w:div>
    <w:div w:id="1268849620">
      <w:bodyDiv w:val="1"/>
      <w:marLeft w:val="0"/>
      <w:marRight w:val="0"/>
      <w:marTop w:val="0"/>
      <w:marBottom w:val="0"/>
      <w:divBdr>
        <w:top w:val="none" w:sz="0" w:space="0" w:color="auto"/>
        <w:left w:val="none" w:sz="0" w:space="0" w:color="auto"/>
        <w:bottom w:val="none" w:sz="0" w:space="0" w:color="auto"/>
        <w:right w:val="none" w:sz="0" w:space="0" w:color="auto"/>
      </w:divBdr>
      <w:divsChild>
        <w:div w:id="2023045319">
          <w:marLeft w:val="0"/>
          <w:marRight w:val="0"/>
          <w:marTop w:val="0"/>
          <w:marBottom w:val="0"/>
          <w:divBdr>
            <w:top w:val="none" w:sz="0" w:space="0" w:color="auto"/>
            <w:left w:val="none" w:sz="0" w:space="0" w:color="auto"/>
            <w:bottom w:val="none" w:sz="0" w:space="0" w:color="auto"/>
            <w:right w:val="none" w:sz="0" w:space="0" w:color="auto"/>
          </w:divBdr>
          <w:divsChild>
            <w:div w:id="1151368657">
              <w:marLeft w:val="0"/>
              <w:marRight w:val="0"/>
              <w:marTop w:val="0"/>
              <w:marBottom w:val="0"/>
              <w:divBdr>
                <w:top w:val="none" w:sz="0" w:space="0" w:color="auto"/>
                <w:left w:val="none" w:sz="0" w:space="0" w:color="auto"/>
                <w:bottom w:val="none" w:sz="0" w:space="0" w:color="auto"/>
                <w:right w:val="none" w:sz="0" w:space="0" w:color="auto"/>
              </w:divBdr>
              <w:divsChild>
                <w:div w:id="1072386112">
                  <w:marLeft w:val="0"/>
                  <w:marRight w:val="0"/>
                  <w:marTop w:val="0"/>
                  <w:marBottom w:val="0"/>
                  <w:divBdr>
                    <w:top w:val="none" w:sz="0" w:space="0" w:color="auto"/>
                    <w:left w:val="none" w:sz="0" w:space="0" w:color="auto"/>
                    <w:bottom w:val="none" w:sz="0" w:space="0" w:color="auto"/>
                    <w:right w:val="none" w:sz="0" w:space="0" w:color="auto"/>
                  </w:divBdr>
                  <w:divsChild>
                    <w:div w:id="1655454085">
                      <w:marLeft w:val="0"/>
                      <w:marRight w:val="-3600"/>
                      <w:marTop w:val="0"/>
                      <w:marBottom w:val="0"/>
                      <w:divBdr>
                        <w:top w:val="none" w:sz="0" w:space="0" w:color="auto"/>
                        <w:left w:val="none" w:sz="0" w:space="0" w:color="auto"/>
                        <w:bottom w:val="none" w:sz="0" w:space="0" w:color="auto"/>
                        <w:right w:val="none" w:sz="0" w:space="0" w:color="auto"/>
                      </w:divBdr>
                      <w:divsChild>
                        <w:div w:id="561597101">
                          <w:marLeft w:val="-15"/>
                          <w:marRight w:val="3585"/>
                          <w:marTop w:val="0"/>
                          <w:marBottom w:val="0"/>
                          <w:divBdr>
                            <w:top w:val="none" w:sz="0" w:space="0" w:color="auto"/>
                            <w:left w:val="none" w:sz="0" w:space="0" w:color="auto"/>
                            <w:bottom w:val="none" w:sz="0" w:space="0" w:color="auto"/>
                            <w:right w:val="none" w:sz="0" w:space="0" w:color="auto"/>
                          </w:divBdr>
                          <w:divsChild>
                            <w:div w:id="266890739">
                              <w:marLeft w:val="0"/>
                              <w:marRight w:val="0"/>
                              <w:marTop w:val="0"/>
                              <w:marBottom w:val="600"/>
                              <w:divBdr>
                                <w:top w:val="none" w:sz="0" w:space="0" w:color="auto"/>
                                <w:left w:val="none" w:sz="0" w:space="0" w:color="auto"/>
                                <w:bottom w:val="none" w:sz="0" w:space="0" w:color="auto"/>
                                <w:right w:val="none" w:sz="0" w:space="0" w:color="auto"/>
                              </w:divBdr>
                              <w:divsChild>
                                <w:div w:id="444153644">
                                  <w:marLeft w:val="0"/>
                                  <w:marRight w:val="0"/>
                                  <w:marTop w:val="0"/>
                                  <w:marBottom w:val="300"/>
                                  <w:divBdr>
                                    <w:top w:val="none" w:sz="0" w:space="0" w:color="auto"/>
                                    <w:left w:val="none" w:sz="0" w:space="0" w:color="auto"/>
                                    <w:bottom w:val="none" w:sz="0" w:space="0" w:color="auto"/>
                                    <w:right w:val="none" w:sz="0" w:space="0" w:color="auto"/>
                                  </w:divBdr>
                                  <w:divsChild>
                                    <w:div w:id="74936088">
                                      <w:marLeft w:val="0"/>
                                      <w:marRight w:val="0"/>
                                      <w:marTop w:val="0"/>
                                      <w:marBottom w:val="300"/>
                                      <w:divBdr>
                                        <w:top w:val="none" w:sz="0" w:space="0" w:color="auto"/>
                                        <w:left w:val="none" w:sz="0" w:space="0" w:color="auto"/>
                                        <w:bottom w:val="none" w:sz="0" w:space="0" w:color="auto"/>
                                        <w:right w:val="none" w:sz="0" w:space="0" w:color="auto"/>
                                      </w:divBdr>
                                      <w:divsChild>
                                        <w:div w:id="1336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001514">
      <w:bodyDiv w:val="1"/>
      <w:marLeft w:val="0"/>
      <w:marRight w:val="0"/>
      <w:marTop w:val="0"/>
      <w:marBottom w:val="0"/>
      <w:divBdr>
        <w:top w:val="none" w:sz="0" w:space="0" w:color="auto"/>
        <w:left w:val="none" w:sz="0" w:space="0" w:color="auto"/>
        <w:bottom w:val="none" w:sz="0" w:space="0" w:color="auto"/>
        <w:right w:val="none" w:sz="0" w:space="0" w:color="auto"/>
      </w:divBdr>
    </w:div>
    <w:div w:id="1269660341">
      <w:bodyDiv w:val="1"/>
      <w:marLeft w:val="0"/>
      <w:marRight w:val="0"/>
      <w:marTop w:val="0"/>
      <w:marBottom w:val="0"/>
      <w:divBdr>
        <w:top w:val="none" w:sz="0" w:space="0" w:color="auto"/>
        <w:left w:val="none" w:sz="0" w:space="0" w:color="auto"/>
        <w:bottom w:val="none" w:sz="0" w:space="0" w:color="auto"/>
        <w:right w:val="none" w:sz="0" w:space="0" w:color="auto"/>
      </w:divBdr>
    </w:div>
    <w:div w:id="1269774808">
      <w:bodyDiv w:val="1"/>
      <w:marLeft w:val="0"/>
      <w:marRight w:val="0"/>
      <w:marTop w:val="0"/>
      <w:marBottom w:val="0"/>
      <w:divBdr>
        <w:top w:val="none" w:sz="0" w:space="0" w:color="auto"/>
        <w:left w:val="none" w:sz="0" w:space="0" w:color="auto"/>
        <w:bottom w:val="none" w:sz="0" w:space="0" w:color="auto"/>
        <w:right w:val="none" w:sz="0" w:space="0" w:color="auto"/>
      </w:divBdr>
      <w:divsChild>
        <w:div w:id="1418021635">
          <w:marLeft w:val="0"/>
          <w:marRight w:val="0"/>
          <w:marTop w:val="0"/>
          <w:marBottom w:val="0"/>
          <w:divBdr>
            <w:top w:val="none" w:sz="0" w:space="0" w:color="auto"/>
            <w:left w:val="none" w:sz="0" w:space="0" w:color="auto"/>
            <w:bottom w:val="none" w:sz="0" w:space="0" w:color="auto"/>
            <w:right w:val="none" w:sz="0" w:space="0" w:color="auto"/>
          </w:divBdr>
        </w:div>
      </w:divsChild>
    </w:div>
    <w:div w:id="1270116965">
      <w:bodyDiv w:val="1"/>
      <w:marLeft w:val="0"/>
      <w:marRight w:val="0"/>
      <w:marTop w:val="0"/>
      <w:marBottom w:val="0"/>
      <w:divBdr>
        <w:top w:val="none" w:sz="0" w:space="0" w:color="auto"/>
        <w:left w:val="none" w:sz="0" w:space="0" w:color="auto"/>
        <w:bottom w:val="none" w:sz="0" w:space="0" w:color="auto"/>
        <w:right w:val="none" w:sz="0" w:space="0" w:color="auto"/>
      </w:divBdr>
    </w:div>
    <w:div w:id="1270239674">
      <w:bodyDiv w:val="1"/>
      <w:marLeft w:val="0"/>
      <w:marRight w:val="0"/>
      <w:marTop w:val="0"/>
      <w:marBottom w:val="0"/>
      <w:divBdr>
        <w:top w:val="none" w:sz="0" w:space="0" w:color="auto"/>
        <w:left w:val="none" w:sz="0" w:space="0" w:color="auto"/>
        <w:bottom w:val="none" w:sz="0" w:space="0" w:color="auto"/>
        <w:right w:val="none" w:sz="0" w:space="0" w:color="auto"/>
      </w:divBdr>
    </w:div>
    <w:div w:id="1270550366">
      <w:bodyDiv w:val="1"/>
      <w:marLeft w:val="0"/>
      <w:marRight w:val="0"/>
      <w:marTop w:val="0"/>
      <w:marBottom w:val="0"/>
      <w:divBdr>
        <w:top w:val="none" w:sz="0" w:space="0" w:color="auto"/>
        <w:left w:val="none" w:sz="0" w:space="0" w:color="auto"/>
        <w:bottom w:val="none" w:sz="0" w:space="0" w:color="auto"/>
        <w:right w:val="none" w:sz="0" w:space="0" w:color="auto"/>
      </w:divBdr>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271620962">
      <w:bodyDiv w:val="1"/>
      <w:marLeft w:val="0"/>
      <w:marRight w:val="0"/>
      <w:marTop w:val="0"/>
      <w:marBottom w:val="0"/>
      <w:divBdr>
        <w:top w:val="none" w:sz="0" w:space="0" w:color="auto"/>
        <w:left w:val="none" w:sz="0" w:space="0" w:color="auto"/>
        <w:bottom w:val="none" w:sz="0" w:space="0" w:color="auto"/>
        <w:right w:val="none" w:sz="0" w:space="0" w:color="auto"/>
      </w:divBdr>
      <w:divsChild>
        <w:div w:id="1028606459">
          <w:marLeft w:val="0"/>
          <w:marRight w:val="0"/>
          <w:marTop w:val="0"/>
          <w:marBottom w:val="0"/>
          <w:divBdr>
            <w:top w:val="none" w:sz="0" w:space="0" w:color="auto"/>
            <w:left w:val="none" w:sz="0" w:space="0" w:color="auto"/>
            <w:bottom w:val="none" w:sz="0" w:space="0" w:color="auto"/>
            <w:right w:val="none" w:sz="0" w:space="0" w:color="auto"/>
          </w:divBdr>
          <w:divsChild>
            <w:div w:id="742872248">
              <w:marLeft w:val="0"/>
              <w:marRight w:val="0"/>
              <w:marTop w:val="0"/>
              <w:marBottom w:val="0"/>
              <w:divBdr>
                <w:top w:val="none" w:sz="0" w:space="0" w:color="auto"/>
                <w:left w:val="none" w:sz="0" w:space="0" w:color="auto"/>
                <w:bottom w:val="none" w:sz="0" w:space="0" w:color="auto"/>
                <w:right w:val="none" w:sz="0" w:space="0" w:color="auto"/>
              </w:divBdr>
              <w:divsChild>
                <w:div w:id="1899323406">
                  <w:marLeft w:val="0"/>
                  <w:marRight w:val="0"/>
                  <w:marTop w:val="0"/>
                  <w:marBottom w:val="0"/>
                  <w:divBdr>
                    <w:top w:val="none" w:sz="0" w:space="0" w:color="auto"/>
                    <w:left w:val="none" w:sz="0" w:space="0" w:color="auto"/>
                    <w:bottom w:val="none" w:sz="0" w:space="0" w:color="auto"/>
                    <w:right w:val="none" w:sz="0" w:space="0" w:color="auto"/>
                  </w:divBdr>
                  <w:divsChild>
                    <w:div w:id="2008166293">
                      <w:marLeft w:val="0"/>
                      <w:marRight w:val="-3600"/>
                      <w:marTop w:val="0"/>
                      <w:marBottom w:val="0"/>
                      <w:divBdr>
                        <w:top w:val="none" w:sz="0" w:space="0" w:color="auto"/>
                        <w:left w:val="none" w:sz="0" w:space="0" w:color="auto"/>
                        <w:bottom w:val="none" w:sz="0" w:space="0" w:color="auto"/>
                        <w:right w:val="none" w:sz="0" w:space="0" w:color="auto"/>
                      </w:divBdr>
                      <w:divsChild>
                        <w:div w:id="1190532708">
                          <w:marLeft w:val="-15"/>
                          <w:marRight w:val="3585"/>
                          <w:marTop w:val="0"/>
                          <w:marBottom w:val="0"/>
                          <w:divBdr>
                            <w:top w:val="none" w:sz="0" w:space="0" w:color="auto"/>
                            <w:left w:val="none" w:sz="0" w:space="0" w:color="auto"/>
                            <w:bottom w:val="none" w:sz="0" w:space="0" w:color="auto"/>
                            <w:right w:val="none" w:sz="0" w:space="0" w:color="auto"/>
                          </w:divBdr>
                          <w:divsChild>
                            <w:div w:id="491258275">
                              <w:marLeft w:val="0"/>
                              <w:marRight w:val="0"/>
                              <w:marTop w:val="0"/>
                              <w:marBottom w:val="600"/>
                              <w:divBdr>
                                <w:top w:val="none" w:sz="0" w:space="0" w:color="auto"/>
                                <w:left w:val="none" w:sz="0" w:space="0" w:color="auto"/>
                                <w:bottom w:val="none" w:sz="0" w:space="0" w:color="auto"/>
                                <w:right w:val="none" w:sz="0" w:space="0" w:color="auto"/>
                              </w:divBdr>
                              <w:divsChild>
                                <w:div w:id="1957709806">
                                  <w:marLeft w:val="0"/>
                                  <w:marRight w:val="0"/>
                                  <w:marTop w:val="0"/>
                                  <w:marBottom w:val="300"/>
                                  <w:divBdr>
                                    <w:top w:val="none" w:sz="0" w:space="0" w:color="auto"/>
                                    <w:left w:val="none" w:sz="0" w:space="0" w:color="auto"/>
                                    <w:bottom w:val="none" w:sz="0" w:space="0" w:color="auto"/>
                                    <w:right w:val="none" w:sz="0" w:space="0" w:color="auto"/>
                                  </w:divBdr>
                                  <w:divsChild>
                                    <w:div w:id="1884710675">
                                      <w:marLeft w:val="0"/>
                                      <w:marRight w:val="0"/>
                                      <w:marTop w:val="0"/>
                                      <w:marBottom w:val="300"/>
                                      <w:divBdr>
                                        <w:top w:val="none" w:sz="0" w:space="0" w:color="auto"/>
                                        <w:left w:val="none" w:sz="0" w:space="0" w:color="auto"/>
                                        <w:bottom w:val="none" w:sz="0" w:space="0" w:color="auto"/>
                                        <w:right w:val="none" w:sz="0" w:space="0" w:color="auto"/>
                                      </w:divBdr>
                                      <w:divsChild>
                                        <w:div w:id="675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743023">
      <w:bodyDiv w:val="1"/>
      <w:marLeft w:val="0"/>
      <w:marRight w:val="0"/>
      <w:marTop w:val="0"/>
      <w:marBottom w:val="0"/>
      <w:divBdr>
        <w:top w:val="none" w:sz="0" w:space="0" w:color="auto"/>
        <w:left w:val="none" w:sz="0" w:space="0" w:color="auto"/>
        <w:bottom w:val="none" w:sz="0" w:space="0" w:color="auto"/>
        <w:right w:val="none" w:sz="0" w:space="0" w:color="auto"/>
      </w:divBdr>
      <w:divsChild>
        <w:div w:id="266011750">
          <w:marLeft w:val="0"/>
          <w:marRight w:val="0"/>
          <w:marTop w:val="0"/>
          <w:marBottom w:val="0"/>
          <w:divBdr>
            <w:top w:val="none" w:sz="0" w:space="0" w:color="auto"/>
            <w:left w:val="none" w:sz="0" w:space="0" w:color="auto"/>
            <w:bottom w:val="none" w:sz="0" w:space="0" w:color="auto"/>
            <w:right w:val="none" w:sz="0" w:space="0" w:color="auto"/>
          </w:divBdr>
          <w:divsChild>
            <w:div w:id="866677104">
              <w:marLeft w:val="0"/>
              <w:marRight w:val="0"/>
              <w:marTop w:val="0"/>
              <w:marBottom w:val="0"/>
              <w:divBdr>
                <w:top w:val="none" w:sz="0" w:space="0" w:color="auto"/>
                <w:left w:val="none" w:sz="0" w:space="0" w:color="auto"/>
                <w:bottom w:val="none" w:sz="0" w:space="0" w:color="auto"/>
                <w:right w:val="none" w:sz="0" w:space="0" w:color="auto"/>
              </w:divBdr>
              <w:divsChild>
                <w:div w:id="1847012546">
                  <w:marLeft w:val="0"/>
                  <w:marRight w:val="0"/>
                  <w:marTop w:val="0"/>
                  <w:marBottom w:val="0"/>
                  <w:divBdr>
                    <w:top w:val="none" w:sz="0" w:space="0" w:color="auto"/>
                    <w:left w:val="none" w:sz="0" w:space="0" w:color="auto"/>
                    <w:bottom w:val="none" w:sz="0" w:space="0" w:color="auto"/>
                    <w:right w:val="none" w:sz="0" w:space="0" w:color="auto"/>
                  </w:divBdr>
                  <w:divsChild>
                    <w:div w:id="2107847923">
                      <w:marLeft w:val="0"/>
                      <w:marRight w:val="-3600"/>
                      <w:marTop w:val="0"/>
                      <w:marBottom w:val="0"/>
                      <w:divBdr>
                        <w:top w:val="none" w:sz="0" w:space="0" w:color="auto"/>
                        <w:left w:val="none" w:sz="0" w:space="0" w:color="auto"/>
                        <w:bottom w:val="none" w:sz="0" w:space="0" w:color="auto"/>
                        <w:right w:val="none" w:sz="0" w:space="0" w:color="auto"/>
                      </w:divBdr>
                      <w:divsChild>
                        <w:div w:id="1723210997">
                          <w:marLeft w:val="-15"/>
                          <w:marRight w:val="3585"/>
                          <w:marTop w:val="0"/>
                          <w:marBottom w:val="0"/>
                          <w:divBdr>
                            <w:top w:val="none" w:sz="0" w:space="0" w:color="auto"/>
                            <w:left w:val="none" w:sz="0" w:space="0" w:color="auto"/>
                            <w:bottom w:val="none" w:sz="0" w:space="0" w:color="auto"/>
                            <w:right w:val="none" w:sz="0" w:space="0" w:color="auto"/>
                          </w:divBdr>
                          <w:divsChild>
                            <w:div w:id="132255714">
                              <w:marLeft w:val="0"/>
                              <w:marRight w:val="0"/>
                              <w:marTop w:val="0"/>
                              <w:marBottom w:val="600"/>
                              <w:divBdr>
                                <w:top w:val="none" w:sz="0" w:space="0" w:color="auto"/>
                                <w:left w:val="none" w:sz="0" w:space="0" w:color="auto"/>
                                <w:bottom w:val="none" w:sz="0" w:space="0" w:color="auto"/>
                                <w:right w:val="none" w:sz="0" w:space="0" w:color="auto"/>
                              </w:divBdr>
                              <w:divsChild>
                                <w:div w:id="25181555">
                                  <w:marLeft w:val="0"/>
                                  <w:marRight w:val="0"/>
                                  <w:marTop w:val="0"/>
                                  <w:marBottom w:val="300"/>
                                  <w:divBdr>
                                    <w:top w:val="none" w:sz="0" w:space="0" w:color="auto"/>
                                    <w:left w:val="none" w:sz="0" w:space="0" w:color="auto"/>
                                    <w:bottom w:val="none" w:sz="0" w:space="0" w:color="auto"/>
                                    <w:right w:val="none" w:sz="0" w:space="0" w:color="auto"/>
                                  </w:divBdr>
                                  <w:divsChild>
                                    <w:div w:id="307167906">
                                      <w:marLeft w:val="0"/>
                                      <w:marRight w:val="0"/>
                                      <w:marTop w:val="0"/>
                                      <w:marBottom w:val="300"/>
                                      <w:divBdr>
                                        <w:top w:val="none" w:sz="0" w:space="0" w:color="auto"/>
                                        <w:left w:val="none" w:sz="0" w:space="0" w:color="auto"/>
                                        <w:bottom w:val="none" w:sz="0" w:space="0" w:color="auto"/>
                                        <w:right w:val="none" w:sz="0" w:space="0" w:color="auto"/>
                                      </w:divBdr>
                                      <w:divsChild>
                                        <w:div w:id="4482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931621">
      <w:bodyDiv w:val="1"/>
      <w:marLeft w:val="0"/>
      <w:marRight w:val="0"/>
      <w:marTop w:val="0"/>
      <w:marBottom w:val="0"/>
      <w:divBdr>
        <w:top w:val="none" w:sz="0" w:space="0" w:color="auto"/>
        <w:left w:val="none" w:sz="0" w:space="0" w:color="auto"/>
        <w:bottom w:val="none" w:sz="0" w:space="0" w:color="auto"/>
        <w:right w:val="none" w:sz="0" w:space="0" w:color="auto"/>
      </w:divBdr>
    </w:div>
    <w:div w:id="1272513454">
      <w:bodyDiv w:val="1"/>
      <w:marLeft w:val="0"/>
      <w:marRight w:val="0"/>
      <w:marTop w:val="0"/>
      <w:marBottom w:val="0"/>
      <w:divBdr>
        <w:top w:val="none" w:sz="0" w:space="0" w:color="auto"/>
        <w:left w:val="none" w:sz="0" w:space="0" w:color="auto"/>
        <w:bottom w:val="none" w:sz="0" w:space="0" w:color="auto"/>
        <w:right w:val="none" w:sz="0" w:space="0" w:color="auto"/>
      </w:divBdr>
    </w:div>
    <w:div w:id="1272515429">
      <w:bodyDiv w:val="1"/>
      <w:marLeft w:val="0"/>
      <w:marRight w:val="0"/>
      <w:marTop w:val="0"/>
      <w:marBottom w:val="0"/>
      <w:divBdr>
        <w:top w:val="none" w:sz="0" w:space="0" w:color="auto"/>
        <w:left w:val="none" w:sz="0" w:space="0" w:color="auto"/>
        <w:bottom w:val="none" w:sz="0" w:space="0" w:color="auto"/>
        <w:right w:val="none" w:sz="0" w:space="0" w:color="auto"/>
      </w:divBdr>
      <w:divsChild>
        <w:div w:id="367220771">
          <w:marLeft w:val="0"/>
          <w:marRight w:val="0"/>
          <w:marTop w:val="0"/>
          <w:marBottom w:val="0"/>
          <w:divBdr>
            <w:top w:val="none" w:sz="0" w:space="0" w:color="auto"/>
            <w:left w:val="none" w:sz="0" w:space="0" w:color="auto"/>
            <w:bottom w:val="none" w:sz="0" w:space="0" w:color="auto"/>
            <w:right w:val="none" w:sz="0" w:space="0" w:color="auto"/>
          </w:divBdr>
          <w:divsChild>
            <w:div w:id="1130632040">
              <w:marLeft w:val="0"/>
              <w:marRight w:val="0"/>
              <w:marTop w:val="600"/>
              <w:marBottom w:val="600"/>
              <w:divBdr>
                <w:top w:val="none" w:sz="0" w:space="0" w:color="auto"/>
                <w:left w:val="none" w:sz="0" w:space="0" w:color="auto"/>
                <w:bottom w:val="none" w:sz="0" w:space="0" w:color="auto"/>
                <w:right w:val="none" w:sz="0" w:space="0" w:color="auto"/>
              </w:divBdr>
              <w:divsChild>
                <w:div w:id="1984112798">
                  <w:marLeft w:val="0"/>
                  <w:marRight w:val="0"/>
                  <w:marTop w:val="600"/>
                  <w:marBottom w:val="0"/>
                  <w:divBdr>
                    <w:top w:val="none" w:sz="0" w:space="0" w:color="auto"/>
                    <w:left w:val="none" w:sz="0" w:space="0" w:color="auto"/>
                    <w:bottom w:val="none" w:sz="0" w:space="0" w:color="auto"/>
                    <w:right w:val="none" w:sz="0" w:space="0" w:color="auto"/>
                  </w:divBdr>
                  <w:divsChild>
                    <w:div w:id="264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1384">
      <w:bodyDiv w:val="1"/>
      <w:marLeft w:val="0"/>
      <w:marRight w:val="0"/>
      <w:marTop w:val="0"/>
      <w:marBottom w:val="0"/>
      <w:divBdr>
        <w:top w:val="none" w:sz="0" w:space="0" w:color="auto"/>
        <w:left w:val="none" w:sz="0" w:space="0" w:color="auto"/>
        <w:bottom w:val="none" w:sz="0" w:space="0" w:color="auto"/>
        <w:right w:val="none" w:sz="0" w:space="0" w:color="auto"/>
      </w:divBdr>
    </w:div>
    <w:div w:id="1272783782">
      <w:bodyDiv w:val="1"/>
      <w:marLeft w:val="0"/>
      <w:marRight w:val="0"/>
      <w:marTop w:val="0"/>
      <w:marBottom w:val="0"/>
      <w:divBdr>
        <w:top w:val="none" w:sz="0" w:space="0" w:color="auto"/>
        <w:left w:val="none" w:sz="0" w:space="0" w:color="auto"/>
        <w:bottom w:val="none" w:sz="0" w:space="0" w:color="auto"/>
        <w:right w:val="none" w:sz="0" w:space="0" w:color="auto"/>
      </w:divBdr>
      <w:divsChild>
        <w:div w:id="1582907682">
          <w:marLeft w:val="0"/>
          <w:marRight w:val="0"/>
          <w:marTop w:val="0"/>
          <w:marBottom w:val="0"/>
          <w:divBdr>
            <w:top w:val="none" w:sz="0" w:space="0" w:color="auto"/>
            <w:left w:val="none" w:sz="0" w:space="0" w:color="auto"/>
            <w:bottom w:val="none" w:sz="0" w:space="0" w:color="auto"/>
            <w:right w:val="none" w:sz="0" w:space="0" w:color="auto"/>
          </w:divBdr>
        </w:div>
      </w:divsChild>
    </w:div>
    <w:div w:id="1273244735">
      <w:bodyDiv w:val="1"/>
      <w:marLeft w:val="0"/>
      <w:marRight w:val="0"/>
      <w:marTop w:val="0"/>
      <w:marBottom w:val="0"/>
      <w:divBdr>
        <w:top w:val="none" w:sz="0" w:space="0" w:color="auto"/>
        <w:left w:val="none" w:sz="0" w:space="0" w:color="auto"/>
        <w:bottom w:val="none" w:sz="0" w:space="0" w:color="auto"/>
        <w:right w:val="none" w:sz="0" w:space="0" w:color="auto"/>
      </w:divBdr>
      <w:divsChild>
        <w:div w:id="1676302664">
          <w:marLeft w:val="0"/>
          <w:marRight w:val="0"/>
          <w:marTop w:val="0"/>
          <w:marBottom w:val="0"/>
          <w:divBdr>
            <w:top w:val="none" w:sz="0" w:space="0" w:color="auto"/>
            <w:left w:val="none" w:sz="0" w:space="0" w:color="auto"/>
            <w:bottom w:val="none" w:sz="0" w:space="0" w:color="auto"/>
            <w:right w:val="none" w:sz="0" w:space="0" w:color="auto"/>
          </w:divBdr>
        </w:div>
      </w:divsChild>
    </w:div>
    <w:div w:id="1273323424">
      <w:bodyDiv w:val="1"/>
      <w:marLeft w:val="0"/>
      <w:marRight w:val="0"/>
      <w:marTop w:val="0"/>
      <w:marBottom w:val="0"/>
      <w:divBdr>
        <w:top w:val="none" w:sz="0" w:space="0" w:color="auto"/>
        <w:left w:val="none" w:sz="0" w:space="0" w:color="auto"/>
        <w:bottom w:val="none" w:sz="0" w:space="0" w:color="auto"/>
        <w:right w:val="none" w:sz="0" w:space="0" w:color="auto"/>
      </w:divBdr>
      <w:divsChild>
        <w:div w:id="1066563521">
          <w:marLeft w:val="0"/>
          <w:marRight w:val="0"/>
          <w:marTop w:val="0"/>
          <w:marBottom w:val="0"/>
          <w:divBdr>
            <w:top w:val="none" w:sz="0" w:space="0" w:color="auto"/>
            <w:left w:val="none" w:sz="0" w:space="0" w:color="auto"/>
            <w:bottom w:val="none" w:sz="0" w:space="0" w:color="auto"/>
            <w:right w:val="none" w:sz="0" w:space="0" w:color="auto"/>
          </w:divBdr>
          <w:divsChild>
            <w:div w:id="1816529565">
              <w:marLeft w:val="0"/>
              <w:marRight w:val="0"/>
              <w:marTop w:val="0"/>
              <w:marBottom w:val="0"/>
              <w:divBdr>
                <w:top w:val="none" w:sz="0" w:space="0" w:color="auto"/>
                <w:left w:val="none" w:sz="0" w:space="0" w:color="auto"/>
                <w:bottom w:val="none" w:sz="0" w:space="0" w:color="auto"/>
                <w:right w:val="none" w:sz="0" w:space="0" w:color="auto"/>
              </w:divBdr>
              <w:divsChild>
                <w:div w:id="641270010">
                  <w:marLeft w:val="0"/>
                  <w:marRight w:val="0"/>
                  <w:marTop w:val="0"/>
                  <w:marBottom w:val="0"/>
                  <w:divBdr>
                    <w:top w:val="none" w:sz="0" w:space="0" w:color="auto"/>
                    <w:left w:val="none" w:sz="0" w:space="0" w:color="auto"/>
                    <w:bottom w:val="none" w:sz="0" w:space="0" w:color="auto"/>
                    <w:right w:val="none" w:sz="0" w:space="0" w:color="auto"/>
                  </w:divBdr>
                  <w:divsChild>
                    <w:div w:id="1731226069">
                      <w:marLeft w:val="0"/>
                      <w:marRight w:val="-3600"/>
                      <w:marTop w:val="0"/>
                      <w:marBottom w:val="0"/>
                      <w:divBdr>
                        <w:top w:val="none" w:sz="0" w:space="0" w:color="auto"/>
                        <w:left w:val="none" w:sz="0" w:space="0" w:color="auto"/>
                        <w:bottom w:val="none" w:sz="0" w:space="0" w:color="auto"/>
                        <w:right w:val="none" w:sz="0" w:space="0" w:color="auto"/>
                      </w:divBdr>
                      <w:divsChild>
                        <w:div w:id="867717325">
                          <w:marLeft w:val="-15"/>
                          <w:marRight w:val="3585"/>
                          <w:marTop w:val="0"/>
                          <w:marBottom w:val="0"/>
                          <w:divBdr>
                            <w:top w:val="none" w:sz="0" w:space="0" w:color="auto"/>
                            <w:left w:val="none" w:sz="0" w:space="0" w:color="auto"/>
                            <w:bottom w:val="none" w:sz="0" w:space="0" w:color="auto"/>
                            <w:right w:val="none" w:sz="0" w:space="0" w:color="auto"/>
                          </w:divBdr>
                          <w:divsChild>
                            <w:div w:id="1897933671">
                              <w:marLeft w:val="0"/>
                              <w:marRight w:val="0"/>
                              <w:marTop w:val="0"/>
                              <w:marBottom w:val="600"/>
                              <w:divBdr>
                                <w:top w:val="none" w:sz="0" w:space="0" w:color="auto"/>
                                <w:left w:val="none" w:sz="0" w:space="0" w:color="auto"/>
                                <w:bottom w:val="none" w:sz="0" w:space="0" w:color="auto"/>
                                <w:right w:val="none" w:sz="0" w:space="0" w:color="auto"/>
                              </w:divBdr>
                              <w:divsChild>
                                <w:div w:id="756175173">
                                  <w:marLeft w:val="0"/>
                                  <w:marRight w:val="0"/>
                                  <w:marTop w:val="0"/>
                                  <w:marBottom w:val="300"/>
                                  <w:divBdr>
                                    <w:top w:val="none" w:sz="0" w:space="0" w:color="auto"/>
                                    <w:left w:val="none" w:sz="0" w:space="0" w:color="auto"/>
                                    <w:bottom w:val="none" w:sz="0" w:space="0" w:color="auto"/>
                                    <w:right w:val="none" w:sz="0" w:space="0" w:color="auto"/>
                                  </w:divBdr>
                                  <w:divsChild>
                                    <w:div w:id="1667630678">
                                      <w:marLeft w:val="0"/>
                                      <w:marRight w:val="0"/>
                                      <w:marTop w:val="0"/>
                                      <w:marBottom w:val="300"/>
                                      <w:divBdr>
                                        <w:top w:val="none" w:sz="0" w:space="0" w:color="auto"/>
                                        <w:left w:val="none" w:sz="0" w:space="0" w:color="auto"/>
                                        <w:bottom w:val="none" w:sz="0" w:space="0" w:color="auto"/>
                                        <w:right w:val="none" w:sz="0" w:space="0" w:color="auto"/>
                                      </w:divBdr>
                                      <w:divsChild>
                                        <w:div w:id="1172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67533">
      <w:bodyDiv w:val="1"/>
      <w:marLeft w:val="0"/>
      <w:marRight w:val="0"/>
      <w:marTop w:val="0"/>
      <w:marBottom w:val="0"/>
      <w:divBdr>
        <w:top w:val="none" w:sz="0" w:space="0" w:color="auto"/>
        <w:left w:val="none" w:sz="0" w:space="0" w:color="auto"/>
        <w:bottom w:val="none" w:sz="0" w:space="0" w:color="auto"/>
        <w:right w:val="none" w:sz="0" w:space="0" w:color="auto"/>
      </w:divBdr>
      <w:divsChild>
        <w:div w:id="2014531595">
          <w:marLeft w:val="0"/>
          <w:marRight w:val="0"/>
          <w:marTop w:val="0"/>
          <w:marBottom w:val="0"/>
          <w:divBdr>
            <w:top w:val="none" w:sz="0" w:space="0" w:color="auto"/>
            <w:left w:val="none" w:sz="0" w:space="0" w:color="auto"/>
            <w:bottom w:val="none" w:sz="0" w:space="0" w:color="auto"/>
            <w:right w:val="none" w:sz="0" w:space="0" w:color="auto"/>
          </w:divBdr>
          <w:divsChild>
            <w:div w:id="283079584">
              <w:marLeft w:val="0"/>
              <w:marRight w:val="0"/>
              <w:marTop w:val="0"/>
              <w:marBottom w:val="0"/>
              <w:divBdr>
                <w:top w:val="none" w:sz="0" w:space="0" w:color="auto"/>
                <w:left w:val="none" w:sz="0" w:space="0" w:color="auto"/>
                <w:bottom w:val="none" w:sz="0" w:space="0" w:color="auto"/>
                <w:right w:val="none" w:sz="0" w:space="0" w:color="auto"/>
              </w:divBdr>
              <w:divsChild>
                <w:div w:id="1647081577">
                  <w:marLeft w:val="0"/>
                  <w:marRight w:val="0"/>
                  <w:marTop w:val="0"/>
                  <w:marBottom w:val="0"/>
                  <w:divBdr>
                    <w:top w:val="none" w:sz="0" w:space="0" w:color="auto"/>
                    <w:left w:val="none" w:sz="0" w:space="0" w:color="auto"/>
                    <w:bottom w:val="none" w:sz="0" w:space="0" w:color="auto"/>
                    <w:right w:val="none" w:sz="0" w:space="0" w:color="auto"/>
                  </w:divBdr>
                  <w:divsChild>
                    <w:div w:id="886525026">
                      <w:marLeft w:val="0"/>
                      <w:marRight w:val="0"/>
                      <w:marTop w:val="0"/>
                      <w:marBottom w:val="0"/>
                      <w:divBdr>
                        <w:top w:val="none" w:sz="0" w:space="0" w:color="auto"/>
                        <w:left w:val="none" w:sz="0" w:space="0" w:color="auto"/>
                        <w:bottom w:val="none" w:sz="0" w:space="0" w:color="auto"/>
                        <w:right w:val="none" w:sz="0" w:space="0" w:color="auto"/>
                      </w:divBdr>
                      <w:divsChild>
                        <w:div w:id="1329405138">
                          <w:marLeft w:val="0"/>
                          <w:marRight w:val="0"/>
                          <w:marTop w:val="0"/>
                          <w:marBottom w:val="150"/>
                          <w:divBdr>
                            <w:top w:val="none" w:sz="0" w:space="0" w:color="auto"/>
                            <w:left w:val="none" w:sz="0" w:space="0" w:color="auto"/>
                            <w:bottom w:val="none" w:sz="0" w:space="0" w:color="auto"/>
                            <w:right w:val="none" w:sz="0" w:space="0" w:color="auto"/>
                          </w:divBdr>
                          <w:divsChild>
                            <w:div w:id="469801">
                              <w:marLeft w:val="0"/>
                              <w:marRight w:val="0"/>
                              <w:marTop w:val="0"/>
                              <w:marBottom w:val="0"/>
                              <w:divBdr>
                                <w:top w:val="none" w:sz="0" w:space="0" w:color="auto"/>
                                <w:left w:val="none" w:sz="0" w:space="0" w:color="auto"/>
                                <w:bottom w:val="none" w:sz="0" w:space="0" w:color="auto"/>
                                <w:right w:val="none" w:sz="0" w:space="0" w:color="auto"/>
                              </w:divBdr>
                              <w:divsChild>
                                <w:div w:id="779880398">
                                  <w:marLeft w:val="0"/>
                                  <w:marRight w:val="0"/>
                                  <w:marTop w:val="0"/>
                                  <w:marBottom w:val="0"/>
                                  <w:divBdr>
                                    <w:top w:val="none" w:sz="0" w:space="0" w:color="auto"/>
                                    <w:left w:val="none" w:sz="0" w:space="0" w:color="auto"/>
                                    <w:bottom w:val="none" w:sz="0" w:space="0" w:color="auto"/>
                                    <w:right w:val="none" w:sz="0" w:space="0" w:color="auto"/>
                                  </w:divBdr>
                                  <w:divsChild>
                                    <w:div w:id="11449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36009">
      <w:bodyDiv w:val="1"/>
      <w:marLeft w:val="0"/>
      <w:marRight w:val="0"/>
      <w:marTop w:val="0"/>
      <w:marBottom w:val="0"/>
      <w:divBdr>
        <w:top w:val="none" w:sz="0" w:space="0" w:color="auto"/>
        <w:left w:val="none" w:sz="0" w:space="0" w:color="auto"/>
        <w:bottom w:val="none" w:sz="0" w:space="0" w:color="auto"/>
        <w:right w:val="none" w:sz="0" w:space="0" w:color="auto"/>
      </w:divBdr>
    </w:div>
    <w:div w:id="1273854740">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sChild>
        <w:div w:id="1427848101">
          <w:marLeft w:val="0"/>
          <w:marRight w:val="0"/>
          <w:marTop w:val="0"/>
          <w:marBottom w:val="0"/>
          <w:divBdr>
            <w:top w:val="none" w:sz="0" w:space="0" w:color="auto"/>
            <w:left w:val="none" w:sz="0" w:space="0" w:color="auto"/>
            <w:bottom w:val="none" w:sz="0" w:space="0" w:color="auto"/>
            <w:right w:val="none" w:sz="0" w:space="0" w:color="auto"/>
          </w:divBdr>
          <w:divsChild>
            <w:div w:id="1342855697">
              <w:marLeft w:val="0"/>
              <w:marRight w:val="0"/>
              <w:marTop w:val="0"/>
              <w:marBottom w:val="0"/>
              <w:divBdr>
                <w:top w:val="none" w:sz="0" w:space="0" w:color="auto"/>
                <w:left w:val="none" w:sz="0" w:space="0" w:color="auto"/>
                <w:bottom w:val="none" w:sz="0" w:space="0" w:color="auto"/>
                <w:right w:val="none" w:sz="0" w:space="0" w:color="auto"/>
              </w:divBdr>
              <w:divsChild>
                <w:div w:id="1286694511">
                  <w:marLeft w:val="0"/>
                  <w:marRight w:val="0"/>
                  <w:marTop w:val="0"/>
                  <w:marBottom w:val="0"/>
                  <w:divBdr>
                    <w:top w:val="none" w:sz="0" w:space="0" w:color="auto"/>
                    <w:left w:val="none" w:sz="0" w:space="0" w:color="auto"/>
                    <w:bottom w:val="none" w:sz="0" w:space="0" w:color="auto"/>
                    <w:right w:val="none" w:sz="0" w:space="0" w:color="auto"/>
                  </w:divBdr>
                  <w:divsChild>
                    <w:div w:id="911550932">
                      <w:marLeft w:val="0"/>
                      <w:marRight w:val="-3600"/>
                      <w:marTop w:val="0"/>
                      <w:marBottom w:val="0"/>
                      <w:divBdr>
                        <w:top w:val="none" w:sz="0" w:space="0" w:color="auto"/>
                        <w:left w:val="none" w:sz="0" w:space="0" w:color="auto"/>
                        <w:bottom w:val="none" w:sz="0" w:space="0" w:color="auto"/>
                        <w:right w:val="none" w:sz="0" w:space="0" w:color="auto"/>
                      </w:divBdr>
                      <w:divsChild>
                        <w:div w:id="2140494385">
                          <w:marLeft w:val="-15"/>
                          <w:marRight w:val="3585"/>
                          <w:marTop w:val="0"/>
                          <w:marBottom w:val="0"/>
                          <w:divBdr>
                            <w:top w:val="none" w:sz="0" w:space="0" w:color="auto"/>
                            <w:left w:val="none" w:sz="0" w:space="0" w:color="auto"/>
                            <w:bottom w:val="none" w:sz="0" w:space="0" w:color="auto"/>
                            <w:right w:val="none" w:sz="0" w:space="0" w:color="auto"/>
                          </w:divBdr>
                          <w:divsChild>
                            <w:div w:id="903101117">
                              <w:marLeft w:val="0"/>
                              <w:marRight w:val="0"/>
                              <w:marTop w:val="0"/>
                              <w:marBottom w:val="600"/>
                              <w:divBdr>
                                <w:top w:val="none" w:sz="0" w:space="0" w:color="auto"/>
                                <w:left w:val="none" w:sz="0" w:space="0" w:color="auto"/>
                                <w:bottom w:val="none" w:sz="0" w:space="0" w:color="auto"/>
                                <w:right w:val="none" w:sz="0" w:space="0" w:color="auto"/>
                              </w:divBdr>
                              <w:divsChild>
                                <w:div w:id="939292822">
                                  <w:marLeft w:val="0"/>
                                  <w:marRight w:val="0"/>
                                  <w:marTop w:val="0"/>
                                  <w:marBottom w:val="300"/>
                                  <w:divBdr>
                                    <w:top w:val="none" w:sz="0" w:space="0" w:color="auto"/>
                                    <w:left w:val="none" w:sz="0" w:space="0" w:color="auto"/>
                                    <w:bottom w:val="none" w:sz="0" w:space="0" w:color="auto"/>
                                    <w:right w:val="none" w:sz="0" w:space="0" w:color="auto"/>
                                  </w:divBdr>
                                  <w:divsChild>
                                    <w:div w:id="1691486730">
                                      <w:marLeft w:val="0"/>
                                      <w:marRight w:val="0"/>
                                      <w:marTop w:val="0"/>
                                      <w:marBottom w:val="300"/>
                                      <w:divBdr>
                                        <w:top w:val="none" w:sz="0" w:space="0" w:color="auto"/>
                                        <w:left w:val="none" w:sz="0" w:space="0" w:color="auto"/>
                                        <w:bottom w:val="none" w:sz="0" w:space="0" w:color="auto"/>
                                        <w:right w:val="none" w:sz="0" w:space="0" w:color="auto"/>
                                      </w:divBdr>
                                      <w:divsChild>
                                        <w:div w:id="518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120">
      <w:bodyDiv w:val="1"/>
      <w:marLeft w:val="0"/>
      <w:marRight w:val="0"/>
      <w:marTop w:val="0"/>
      <w:marBottom w:val="0"/>
      <w:divBdr>
        <w:top w:val="none" w:sz="0" w:space="0" w:color="auto"/>
        <w:left w:val="none" w:sz="0" w:space="0" w:color="auto"/>
        <w:bottom w:val="none" w:sz="0" w:space="0" w:color="auto"/>
        <w:right w:val="none" w:sz="0" w:space="0" w:color="auto"/>
      </w:divBdr>
      <w:divsChild>
        <w:div w:id="2038849525">
          <w:marLeft w:val="150"/>
          <w:marRight w:val="150"/>
          <w:marTop w:val="0"/>
          <w:marBottom w:val="75"/>
          <w:divBdr>
            <w:top w:val="none" w:sz="0" w:space="0" w:color="auto"/>
            <w:left w:val="none" w:sz="0" w:space="0" w:color="auto"/>
            <w:bottom w:val="none" w:sz="0" w:space="0" w:color="auto"/>
            <w:right w:val="none" w:sz="0" w:space="0" w:color="auto"/>
          </w:divBdr>
          <w:divsChild>
            <w:div w:id="1676882540">
              <w:marLeft w:val="0"/>
              <w:marRight w:val="-2775"/>
              <w:marTop w:val="0"/>
              <w:marBottom w:val="0"/>
              <w:divBdr>
                <w:top w:val="none" w:sz="0" w:space="0" w:color="auto"/>
                <w:left w:val="none" w:sz="0" w:space="0" w:color="auto"/>
                <w:bottom w:val="none" w:sz="0" w:space="0" w:color="auto"/>
                <w:right w:val="none" w:sz="0" w:space="0" w:color="auto"/>
              </w:divBdr>
              <w:divsChild>
                <w:div w:id="10978928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275283150">
      <w:bodyDiv w:val="1"/>
      <w:marLeft w:val="0"/>
      <w:marRight w:val="0"/>
      <w:marTop w:val="0"/>
      <w:marBottom w:val="0"/>
      <w:divBdr>
        <w:top w:val="none" w:sz="0" w:space="0" w:color="auto"/>
        <w:left w:val="none" w:sz="0" w:space="0" w:color="auto"/>
        <w:bottom w:val="none" w:sz="0" w:space="0" w:color="auto"/>
        <w:right w:val="none" w:sz="0" w:space="0" w:color="auto"/>
      </w:divBdr>
    </w:div>
    <w:div w:id="1275986244">
      <w:bodyDiv w:val="1"/>
      <w:marLeft w:val="0"/>
      <w:marRight w:val="0"/>
      <w:marTop w:val="0"/>
      <w:marBottom w:val="0"/>
      <w:divBdr>
        <w:top w:val="none" w:sz="0" w:space="0" w:color="auto"/>
        <w:left w:val="none" w:sz="0" w:space="0" w:color="auto"/>
        <w:bottom w:val="none" w:sz="0" w:space="0" w:color="auto"/>
        <w:right w:val="none" w:sz="0" w:space="0" w:color="auto"/>
      </w:divBdr>
    </w:div>
    <w:div w:id="1276018416">
      <w:bodyDiv w:val="1"/>
      <w:marLeft w:val="0"/>
      <w:marRight w:val="0"/>
      <w:marTop w:val="0"/>
      <w:marBottom w:val="0"/>
      <w:divBdr>
        <w:top w:val="none" w:sz="0" w:space="0" w:color="auto"/>
        <w:left w:val="none" w:sz="0" w:space="0" w:color="auto"/>
        <w:bottom w:val="none" w:sz="0" w:space="0" w:color="auto"/>
        <w:right w:val="none" w:sz="0" w:space="0" w:color="auto"/>
      </w:divBdr>
      <w:divsChild>
        <w:div w:id="1197815450">
          <w:marLeft w:val="0"/>
          <w:marRight w:val="0"/>
          <w:marTop w:val="0"/>
          <w:marBottom w:val="0"/>
          <w:divBdr>
            <w:top w:val="none" w:sz="0" w:space="0" w:color="auto"/>
            <w:left w:val="none" w:sz="0" w:space="0" w:color="auto"/>
            <w:bottom w:val="none" w:sz="0" w:space="0" w:color="auto"/>
            <w:right w:val="none" w:sz="0" w:space="0" w:color="auto"/>
          </w:divBdr>
          <w:divsChild>
            <w:div w:id="132260404">
              <w:marLeft w:val="0"/>
              <w:marRight w:val="0"/>
              <w:marTop w:val="600"/>
              <w:marBottom w:val="600"/>
              <w:divBdr>
                <w:top w:val="none" w:sz="0" w:space="0" w:color="auto"/>
                <w:left w:val="none" w:sz="0" w:space="0" w:color="auto"/>
                <w:bottom w:val="none" w:sz="0" w:space="0" w:color="auto"/>
                <w:right w:val="none" w:sz="0" w:space="0" w:color="auto"/>
              </w:divBdr>
              <w:divsChild>
                <w:div w:id="177893611">
                  <w:marLeft w:val="0"/>
                  <w:marRight w:val="0"/>
                  <w:marTop w:val="600"/>
                  <w:marBottom w:val="0"/>
                  <w:divBdr>
                    <w:top w:val="none" w:sz="0" w:space="0" w:color="auto"/>
                    <w:left w:val="none" w:sz="0" w:space="0" w:color="auto"/>
                    <w:bottom w:val="none" w:sz="0" w:space="0" w:color="auto"/>
                    <w:right w:val="none" w:sz="0" w:space="0" w:color="auto"/>
                  </w:divBdr>
                  <w:divsChild>
                    <w:div w:id="10779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75453">
      <w:bodyDiv w:val="1"/>
      <w:marLeft w:val="0"/>
      <w:marRight w:val="0"/>
      <w:marTop w:val="0"/>
      <w:marBottom w:val="0"/>
      <w:divBdr>
        <w:top w:val="none" w:sz="0" w:space="0" w:color="auto"/>
        <w:left w:val="none" w:sz="0" w:space="0" w:color="auto"/>
        <w:bottom w:val="none" w:sz="0" w:space="0" w:color="auto"/>
        <w:right w:val="none" w:sz="0" w:space="0" w:color="auto"/>
      </w:divBdr>
      <w:divsChild>
        <w:div w:id="1319771877">
          <w:marLeft w:val="0"/>
          <w:marRight w:val="0"/>
          <w:marTop w:val="0"/>
          <w:marBottom w:val="0"/>
          <w:divBdr>
            <w:top w:val="none" w:sz="0" w:space="0" w:color="auto"/>
            <w:left w:val="none" w:sz="0" w:space="0" w:color="auto"/>
            <w:bottom w:val="none" w:sz="0" w:space="0" w:color="auto"/>
            <w:right w:val="none" w:sz="0" w:space="0" w:color="auto"/>
          </w:divBdr>
          <w:divsChild>
            <w:div w:id="1477919337">
              <w:marLeft w:val="0"/>
              <w:marRight w:val="0"/>
              <w:marTop w:val="600"/>
              <w:marBottom w:val="600"/>
              <w:divBdr>
                <w:top w:val="none" w:sz="0" w:space="0" w:color="auto"/>
                <w:left w:val="none" w:sz="0" w:space="0" w:color="auto"/>
                <w:bottom w:val="none" w:sz="0" w:space="0" w:color="auto"/>
                <w:right w:val="none" w:sz="0" w:space="0" w:color="auto"/>
              </w:divBdr>
              <w:divsChild>
                <w:div w:id="395206188">
                  <w:marLeft w:val="0"/>
                  <w:marRight w:val="0"/>
                  <w:marTop w:val="600"/>
                  <w:marBottom w:val="0"/>
                  <w:divBdr>
                    <w:top w:val="none" w:sz="0" w:space="0" w:color="auto"/>
                    <w:left w:val="none" w:sz="0" w:space="0" w:color="auto"/>
                    <w:bottom w:val="none" w:sz="0" w:space="0" w:color="auto"/>
                    <w:right w:val="none" w:sz="0" w:space="0" w:color="auto"/>
                  </w:divBdr>
                  <w:divsChild>
                    <w:div w:id="433477572">
                      <w:marLeft w:val="0"/>
                      <w:marRight w:val="0"/>
                      <w:marTop w:val="0"/>
                      <w:marBottom w:val="0"/>
                      <w:divBdr>
                        <w:top w:val="none" w:sz="0" w:space="0" w:color="auto"/>
                        <w:left w:val="none" w:sz="0" w:space="0" w:color="auto"/>
                        <w:bottom w:val="none" w:sz="0" w:space="0" w:color="auto"/>
                        <w:right w:val="none" w:sz="0" w:space="0" w:color="auto"/>
                      </w:divBdr>
                      <w:divsChild>
                        <w:div w:id="813571748">
                          <w:marLeft w:val="-450"/>
                          <w:marRight w:val="0"/>
                          <w:marTop w:val="450"/>
                          <w:marBottom w:val="0"/>
                          <w:divBdr>
                            <w:top w:val="none" w:sz="0" w:space="0" w:color="auto"/>
                            <w:left w:val="none" w:sz="0" w:space="0" w:color="auto"/>
                            <w:bottom w:val="none" w:sz="0" w:space="0" w:color="auto"/>
                            <w:right w:val="none" w:sz="0" w:space="0" w:color="auto"/>
                          </w:divBdr>
                          <w:divsChild>
                            <w:div w:id="721867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2547">
      <w:bodyDiv w:val="1"/>
      <w:marLeft w:val="0"/>
      <w:marRight w:val="0"/>
      <w:marTop w:val="0"/>
      <w:marBottom w:val="0"/>
      <w:divBdr>
        <w:top w:val="none" w:sz="0" w:space="0" w:color="auto"/>
        <w:left w:val="none" w:sz="0" w:space="0" w:color="auto"/>
        <w:bottom w:val="none" w:sz="0" w:space="0" w:color="auto"/>
        <w:right w:val="none" w:sz="0" w:space="0" w:color="auto"/>
      </w:divBdr>
    </w:div>
    <w:div w:id="1276987720">
      <w:bodyDiv w:val="1"/>
      <w:marLeft w:val="0"/>
      <w:marRight w:val="0"/>
      <w:marTop w:val="0"/>
      <w:marBottom w:val="0"/>
      <w:divBdr>
        <w:top w:val="none" w:sz="0" w:space="0" w:color="auto"/>
        <w:left w:val="none" w:sz="0" w:space="0" w:color="auto"/>
        <w:bottom w:val="none" w:sz="0" w:space="0" w:color="auto"/>
        <w:right w:val="none" w:sz="0" w:space="0" w:color="auto"/>
      </w:divBdr>
    </w:div>
    <w:div w:id="1277296935">
      <w:bodyDiv w:val="1"/>
      <w:marLeft w:val="0"/>
      <w:marRight w:val="0"/>
      <w:marTop w:val="0"/>
      <w:marBottom w:val="0"/>
      <w:divBdr>
        <w:top w:val="none" w:sz="0" w:space="0" w:color="auto"/>
        <w:left w:val="none" w:sz="0" w:space="0" w:color="auto"/>
        <w:bottom w:val="none" w:sz="0" w:space="0" w:color="auto"/>
        <w:right w:val="none" w:sz="0" w:space="0" w:color="auto"/>
      </w:divBdr>
      <w:divsChild>
        <w:div w:id="301813921">
          <w:marLeft w:val="0"/>
          <w:marRight w:val="0"/>
          <w:marTop w:val="0"/>
          <w:marBottom w:val="0"/>
          <w:divBdr>
            <w:top w:val="none" w:sz="0" w:space="0" w:color="auto"/>
            <w:left w:val="none" w:sz="0" w:space="0" w:color="auto"/>
            <w:bottom w:val="none" w:sz="0" w:space="0" w:color="auto"/>
            <w:right w:val="none" w:sz="0" w:space="0" w:color="auto"/>
          </w:divBdr>
          <w:divsChild>
            <w:div w:id="1096705091">
              <w:marLeft w:val="0"/>
              <w:marRight w:val="0"/>
              <w:marTop w:val="600"/>
              <w:marBottom w:val="600"/>
              <w:divBdr>
                <w:top w:val="none" w:sz="0" w:space="0" w:color="auto"/>
                <w:left w:val="none" w:sz="0" w:space="0" w:color="auto"/>
                <w:bottom w:val="none" w:sz="0" w:space="0" w:color="auto"/>
                <w:right w:val="none" w:sz="0" w:space="0" w:color="auto"/>
              </w:divBdr>
              <w:divsChild>
                <w:div w:id="379978210">
                  <w:marLeft w:val="0"/>
                  <w:marRight w:val="0"/>
                  <w:marTop w:val="600"/>
                  <w:marBottom w:val="0"/>
                  <w:divBdr>
                    <w:top w:val="none" w:sz="0" w:space="0" w:color="auto"/>
                    <w:left w:val="none" w:sz="0" w:space="0" w:color="auto"/>
                    <w:bottom w:val="none" w:sz="0" w:space="0" w:color="auto"/>
                    <w:right w:val="none" w:sz="0" w:space="0" w:color="auto"/>
                  </w:divBdr>
                  <w:divsChild>
                    <w:div w:id="2065832966">
                      <w:marLeft w:val="0"/>
                      <w:marRight w:val="0"/>
                      <w:marTop w:val="0"/>
                      <w:marBottom w:val="0"/>
                      <w:divBdr>
                        <w:top w:val="none" w:sz="0" w:space="0" w:color="auto"/>
                        <w:left w:val="none" w:sz="0" w:space="0" w:color="auto"/>
                        <w:bottom w:val="none" w:sz="0" w:space="0" w:color="auto"/>
                        <w:right w:val="none" w:sz="0" w:space="0" w:color="auto"/>
                      </w:divBdr>
                      <w:divsChild>
                        <w:div w:id="814689146">
                          <w:marLeft w:val="0"/>
                          <w:marRight w:val="0"/>
                          <w:marTop w:val="0"/>
                          <w:marBottom w:val="0"/>
                          <w:divBdr>
                            <w:top w:val="none" w:sz="0" w:space="0" w:color="auto"/>
                            <w:left w:val="none" w:sz="0" w:space="0" w:color="auto"/>
                            <w:bottom w:val="none" w:sz="0" w:space="0" w:color="auto"/>
                            <w:right w:val="none" w:sz="0" w:space="0" w:color="auto"/>
                          </w:divBdr>
                        </w:div>
                        <w:div w:id="1550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83213">
      <w:bodyDiv w:val="1"/>
      <w:marLeft w:val="0"/>
      <w:marRight w:val="0"/>
      <w:marTop w:val="0"/>
      <w:marBottom w:val="0"/>
      <w:divBdr>
        <w:top w:val="none" w:sz="0" w:space="0" w:color="auto"/>
        <w:left w:val="none" w:sz="0" w:space="0" w:color="auto"/>
        <w:bottom w:val="none" w:sz="0" w:space="0" w:color="auto"/>
        <w:right w:val="none" w:sz="0" w:space="0" w:color="auto"/>
      </w:divBdr>
    </w:div>
    <w:div w:id="1279290408">
      <w:bodyDiv w:val="1"/>
      <w:marLeft w:val="0"/>
      <w:marRight w:val="0"/>
      <w:marTop w:val="0"/>
      <w:marBottom w:val="0"/>
      <w:divBdr>
        <w:top w:val="none" w:sz="0" w:space="0" w:color="auto"/>
        <w:left w:val="none" w:sz="0" w:space="0" w:color="auto"/>
        <w:bottom w:val="none" w:sz="0" w:space="0" w:color="auto"/>
        <w:right w:val="none" w:sz="0" w:space="0" w:color="auto"/>
      </w:divBdr>
      <w:divsChild>
        <w:div w:id="438457025">
          <w:marLeft w:val="0"/>
          <w:marRight w:val="0"/>
          <w:marTop w:val="0"/>
          <w:marBottom w:val="0"/>
          <w:divBdr>
            <w:top w:val="none" w:sz="0" w:space="0" w:color="auto"/>
            <w:left w:val="none" w:sz="0" w:space="0" w:color="auto"/>
            <w:bottom w:val="none" w:sz="0" w:space="0" w:color="auto"/>
            <w:right w:val="none" w:sz="0" w:space="0" w:color="auto"/>
          </w:divBdr>
          <w:divsChild>
            <w:div w:id="580411526">
              <w:marLeft w:val="0"/>
              <w:marRight w:val="0"/>
              <w:marTop w:val="0"/>
              <w:marBottom w:val="0"/>
              <w:divBdr>
                <w:top w:val="none" w:sz="0" w:space="0" w:color="auto"/>
                <w:left w:val="none" w:sz="0" w:space="0" w:color="auto"/>
                <w:bottom w:val="none" w:sz="0" w:space="0" w:color="auto"/>
                <w:right w:val="none" w:sz="0" w:space="0" w:color="auto"/>
              </w:divBdr>
              <w:divsChild>
                <w:div w:id="240606712">
                  <w:marLeft w:val="0"/>
                  <w:marRight w:val="0"/>
                  <w:marTop w:val="0"/>
                  <w:marBottom w:val="0"/>
                  <w:divBdr>
                    <w:top w:val="none" w:sz="0" w:space="0" w:color="auto"/>
                    <w:left w:val="none" w:sz="0" w:space="0" w:color="auto"/>
                    <w:bottom w:val="none" w:sz="0" w:space="0" w:color="auto"/>
                    <w:right w:val="none" w:sz="0" w:space="0" w:color="auto"/>
                  </w:divBdr>
                  <w:divsChild>
                    <w:div w:id="834109302">
                      <w:marLeft w:val="0"/>
                      <w:marRight w:val="-3600"/>
                      <w:marTop w:val="0"/>
                      <w:marBottom w:val="0"/>
                      <w:divBdr>
                        <w:top w:val="none" w:sz="0" w:space="0" w:color="auto"/>
                        <w:left w:val="none" w:sz="0" w:space="0" w:color="auto"/>
                        <w:bottom w:val="none" w:sz="0" w:space="0" w:color="auto"/>
                        <w:right w:val="none" w:sz="0" w:space="0" w:color="auto"/>
                      </w:divBdr>
                      <w:divsChild>
                        <w:div w:id="2087878653">
                          <w:marLeft w:val="-15"/>
                          <w:marRight w:val="3585"/>
                          <w:marTop w:val="0"/>
                          <w:marBottom w:val="0"/>
                          <w:divBdr>
                            <w:top w:val="none" w:sz="0" w:space="0" w:color="auto"/>
                            <w:left w:val="none" w:sz="0" w:space="0" w:color="auto"/>
                            <w:bottom w:val="none" w:sz="0" w:space="0" w:color="auto"/>
                            <w:right w:val="none" w:sz="0" w:space="0" w:color="auto"/>
                          </w:divBdr>
                          <w:divsChild>
                            <w:div w:id="759788322">
                              <w:marLeft w:val="0"/>
                              <w:marRight w:val="0"/>
                              <w:marTop w:val="0"/>
                              <w:marBottom w:val="600"/>
                              <w:divBdr>
                                <w:top w:val="none" w:sz="0" w:space="0" w:color="auto"/>
                                <w:left w:val="none" w:sz="0" w:space="0" w:color="auto"/>
                                <w:bottom w:val="none" w:sz="0" w:space="0" w:color="auto"/>
                                <w:right w:val="none" w:sz="0" w:space="0" w:color="auto"/>
                              </w:divBdr>
                              <w:divsChild>
                                <w:div w:id="1977249938">
                                  <w:marLeft w:val="0"/>
                                  <w:marRight w:val="0"/>
                                  <w:marTop w:val="0"/>
                                  <w:marBottom w:val="300"/>
                                  <w:divBdr>
                                    <w:top w:val="none" w:sz="0" w:space="0" w:color="auto"/>
                                    <w:left w:val="none" w:sz="0" w:space="0" w:color="auto"/>
                                    <w:bottom w:val="none" w:sz="0" w:space="0" w:color="auto"/>
                                    <w:right w:val="none" w:sz="0" w:space="0" w:color="auto"/>
                                  </w:divBdr>
                                  <w:divsChild>
                                    <w:div w:id="1174999281">
                                      <w:marLeft w:val="0"/>
                                      <w:marRight w:val="0"/>
                                      <w:marTop w:val="0"/>
                                      <w:marBottom w:val="300"/>
                                      <w:divBdr>
                                        <w:top w:val="none" w:sz="0" w:space="0" w:color="auto"/>
                                        <w:left w:val="none" w:sz="0" w:space="0" w:color="auto"/>
                                        <w:bottom w:val="none" w:sz="0" w:space="0" w:color="auto"/>
                                        <w:right w:val="none" w:sz="0" w:space="0" w:color="auto"/>
                                      </w:divBdr>
                                      <w:divsChild>
                                        <w:div w:id="3435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332157">
      <w:bodyDiv w:val="1"/>
      <w:marLeft w:val="0"/>
      <w:marRight w:val="0"/>
      <w:marTop w:val="0"/>
      <w:marBottom w:val="0"/>
      <w:divBdr>
        <w:top w:val="none" w:sz="0" w:space="0" w:color="auto"/>
        <w:left w:val="none" w:sz="0" w:space="0" w:color="auto"/>
        <w:bottom w:val="none" w:sz="0" w:space="0" w:color="auto"/>
        <w:right w:val="none" w:sz="0" w:space="0" w:color="auto"/>
      </w:divBdr>
      <w:divsChild>
        <w:div w:id="514418777">
          <w:marLeft w:val="0"/>
          <w:marRight w:val="0"/>
          <w:marTop w:val="0"/>
          <w:marBottom w:val="0"/>
          <w:divBdr>
            <w:top w:val="none" w:sz="0" w:space="0" w:color="auto"/>
            <w:left w:val="none" w:sz="0" w:space="0" w:color="auto"/>
            <w:bottom w:val="none" w:sz="0" w:space="0" w:color="auto"/>
            <w:right w:val="none" w:sz="0" w:space="0" w:color="auto"/>
          </w:divBdr>
          <w:divsChild>
            <w:div w:id="1271736847">
              <w:marLeft w:val="0"/>
              <w:marRight w:val="0"/>
              <w:marTop w:val="0"/>
              <w:marBottom w:val="0"/>
              <w:divBdr>
                <w:top w:val="none" w:sz="0" w:space="0" w:color="auto"/>
                <w:left w:val="none" w:sz="0" w:space="0" w:color="auto"/>
                <w:bottom w:val="none" w:sz="0" w:space="0" w:color="auto"/>
                <w:right w:val="none" w:sz="0" w:space="0" w:color="auto"/>
              </w:divBdr>
              <w:divsChild>
                <w:div w:id="1836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4407">
      <w:bodyDiv w:val="1"/>
      <w:marLeft w:val="0"/>
      <w:marRight w:val="0"/>
      <w:marTop w:val="0"/>
      <w:marBottom w:val="0"/>
      <w:divBdr>
        <w:top w:val="none" w:sz="0" w:space="0" w:color="auto"/>
        <w:left w:val="none" w:sz="0" w:space="0" w:color="auto"/>
        <w:bottom w:val="none" w:sz="0" w:space="0" w:color="auto"/>
        <w:right w:val="none" w:sz="0" w:space="0" w:color="auto"/>
      </w:divBdr>
      <w:divsChild>
        <w:div w:id="459809683">
          <w:marLeft w:val="0"/>
          <w:marRight w:val="0"/>
          <w:marTop w:val="0"/>
          <w:marBottom w:val="0"/>
          <w:divBdr>
            <w:top w:val="none" w:sz="0" w:space="0" w:color="auto"/>
            <w:left w:val="none" w:sz="0" w:space="0" w:color="auto"/>
            <w:bottom w:val="none" w:sz="0" w:space="0" w:color="auto"/>
            <w:right w:val="none" w:sz="0" w:space="0" w:color="auto"/>
          </w:divBdr>
          <w:divsChild>
            <w:div w:id="2018606663">
              <w:marLeft w:val="0"/>
              <w:marRight w:val="0"/>
              <w:marTop w:val="0"/>
              <w:marBottom w:val="0"/>
              <w:divBdr>
                <w:top w:val="none" w:sz="0" w:space="0" w:color="auto"/>
                <w:left w:val="none" w:sz="0" w:space="0" w:color="auto"/>
                <w:bottom w:val="none" w:sz="0" w:space="0" w:color="auto"/>
                <w:right w:val="none" w:sz="0" w:space="0" w:color="auto"/>
              </w:divBdr>
              <w:divsChild>
                <w:div w:id="1735466986">
                  <w:marLeft w:val="0"/>
                  <w:marRight w:val="0"/>
                  <w:marTop w:val="0"/>
                  <w:marBottom w:val="0"/>
                  <w:divBdr>
                    <w:top w:val="none" w:sz="0" w:space="0" w:color="auto"/>
                    <w:left w:val="none" w:sz="0" w:space="0" w:color="auto"/>
                    <w:bottom w:val="none" w:sz="0" w:space="0" w:color="auto"/>
                    <w:right w:val="none" w:sz="0" w:space="0" w:color="auto"/>
                  </w:divBdr>
                  <w:divsChild>
                    <w:div w:id="753404181">
                      <w:marLeft w:val="0"/>
                      <w:marRight w:val="-3600"/>
                      <w:marTop w:val="0"/>
                      <w:marBottom w:val="0"/>
                      <w:divBdr>
                        <w:top w:val="none" w:sz="0" w:space="0" w:color="auto"/>
                        <w:left w:val="none" w:sz="0" w:space="0" w:color="auto"/>
                        <w:bottom w:val="none" w:sz="0" w:space="0" w:color="auto"/>
                        <w:right w:val="none" w:sz="0" w:space="0" w:color="auto"/>
                      </w:divBdr>
                      <w:divsChild>
                        <w:div w:id="1313215767">
                          <w:marLeft w:val="-15"/>
                          <w:marRight w:val="3585"/>
                          <w:marTop w:val="0"/>
                          <w:marBottom w:val="0"/>
                          <w:divBdr>
                            <w:top w:val="none" w:sz="0" w:space="0" w:color="auto"/>
                            <w:left w:val="none" w:sz="0" w:space="0" w:color="auto"/>
                            <w:bottom w:val="none" w:sz="0" w:space="0" w:color="auto"/>
                            <w:right w:val="none" w:sz="0" w:space="0" w:color="auto"/>
                          </w:divBdr>
                          <w:divsChild>
                            <w:div w:id="1614747495">
                              <w:marLeft w:val="0"/>
                              <w:marRight w:val="0"/>
                              <w:marTop w:val="0"/>
                              <w:marBottom w:val="600"/>
                              <w:divBdr>
                                <w:top w:val="none" w:sz="0" w:space="0" w:color="auto"/>
                                <w:left w:val="none" w:sz="0" w:space="0" w:color="auto"/>
                                <w:bottom w:val="none" w:sz="0" w:space="0" w:color="auto"/>
                                <w:right w:val="none" w:sz="0" w:space="0" w:color="auto"/>
                              </w:divBdr>
                              <w:divsChild>
                                <w:div w:id="478571490">
                                  <w:marLeft w:val="0"/>
                                  <w:marRight w:val="0"/>
                                  <w:marTop w:val="0"/>
                                  <w:marBottom w:val="300"/>
                                  <w:divBdr>
                                    <w:top w:val="none" w:sz="0" w:space="0" w:color="auto"/>
                                    <w:left w:val="none" w:sz="0" w:space="0" w:color="auto"/>
                                    <w:bottom w:val="none" w:sz="0" w:space="0" w:color="auto"/>
                                    <w:right w:val="none" w:sz="0" w:space="0" w:color="auto"/>
                                  </w:divBdr>
                                  <w:divsChild>
                                    <w:div w:id="726874580">
                                      <w:marLeft w:val="0"/>
                                      <w:marRight w:val="0"/>
                                      <w:marTop w:val="0"/>
                                      <w:marBottom w:val="300"/>
                                      <w:divBdr>
                                        <w:top w:val="none" w:sz="0" w:space="0" w:color="auto"/>
                                        <w:left w:val="none" w:sz="0" w:space="0" w:color="auto"/>
                                        <w:bottom w:val="none" w:sz="0" w:space="0" w:color="auto"/>
                                        <w:right w:val="none" w:sz="0" w:space="0" w:color="auto"/>
                                      </w:divBdr>
                                      <w:divsChild>
                                        <w:div w:id="219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55922">
      <w:bodyDiv w:val="1"/>
      <w:marLeft w:val="0"/>
      <w:marRight w:val="0"/>
      <w:marTop w:val="0"/>
      <w:marBottom w:val="0"/>
      <w:divBdr>
        <w:top w:val="none" w:sz="0" w:space="0" w:color="auto"/>
        <w:left w:val="none" w:sz="0" w:space="0" w:color="auto"/>
        <w:bottom w:val="none" w:sz="0" w:space="0" w:color="auto"/>
        <w:right w:val="none" w:sz="0" w:space="0" w:color="auto"/>
      </w:divBdr>
    </w:div>
    <w:div w:id="1281448502">
      <w:bodyDiv w:val="1"/>
      <w:marLeft w:val="0"/>
      <w:marRight w:val="0"/>
      <w:marTop w:val="0"/>
      <w:marBottom w:val="0"/>
      <w:divBdr>
        <w:top w:val="none" w:sz="0" w:space="0" w:color="auto"/>
        <w:left w:val="none" w:sz="0" w:space="0" w:color="auto"/>
        <w:bottom w:val="none" w:sz="0" w:space="0" w:color="auto"/>
        <w:right w:val="none" w:sz="0" w:space="0" w:color="auto"/>
      </w:divBdr>
    </w:div>
    <w:div w:id="1283416787">
      <w:bodyDiv w:val="1"/>
      <w:marLeft w:val="0"/>
      <w:marRight w:val="0"/>
      <w:marTop w:val="0"/>
      <w:marBottom w:val="0"/>
      <w:divBdr>
        <w:top w:val="none" w:sz="0" w:space="0" w:color="auto"/>
        <w:left w:val="none" w:sz="0" w:space="0" w:color="auto"/>
        <w:bottom w:val="none" w:sz="0" w:space="0" w:color="auto"/>
        <w:right w:val="none" w:sz="0" w:space="0" w:color="auto"/>
      </w:divBdr>
    </w:div>
    <w:div w:id="1283878392">
      <w:bodyDiv w:val="1"/>
      <w:marLeft w:val="0"/>
      <w:marRight w:val="0"/>
      <w:marTop w:val="0"/>
      <w:marBottom w:val="0"/>
      <w:divBdr>
        <w:top w:val="none" w:sz="0" w:space="0" w:color="auto"/>
        <w:left w:val="none" w:sz="0" w:space="0" w:color="auto"/>
        <w:bottom w:val="none" w:sz="0" w:space="0" w:color="auto"/>
        <w:right w:val="none" w:sz="0" w:space="0" w:color="auto"/>
      </w:divBdr>
    </w:div>
    <w:div w:id="1284117439">
      <w:bodyDiv w:val="1"/>
      <w:marLeft w:val="0"/>
      <w:marRight w:val="0"/>
      <w:marTop w:val="0"/>
      <w:marBottom w:val="0"/>
      <w:divBdr>
        <w:top w:val="none" w:sz="0" w:space="0" w:color="auto"/>
        <w:left w:val="none" w:sz="0" w:space="0" w:color="auto"/>
        <w:bottom w:val="none" w:sz="0" w:space="0" w:color="auto"/>
        <w:right w:val="none" w:sz="0" w:space="0" w:color="auto"/>
      </w:divBdr>
      <w:divsChild>
        <w:div w:id="1111633835">
          <w:marLeft w:val="0"/>
          <w:marRight w:val="0"/>
          <w:marTop w:val="0"/>
          <w:marBottom w:val="0"/>
          <w:divBdr>
            <w:top w:val="none" w:sz="0" w:space="0" w:color="auto"/>
            <w:left w:val="none" w:sz="0" w:space="0" w:color="auto"/>
            <w:bottom w:val="none" w:sz="0" w:space="0" w:color="auto"/>
            <w:right w:val="none" w:sz="0" w:space="0" w:color="auto"/>
          </w:divBdr>
          <w:divsChild>
            <w:div w:id="423304656">
              <w:marLeft w:val="0"/>
              <w:marRight w:val="0"/>
              <w:marTop w:val="0"/>
              <w:marBottom w:val="0"/>
              <w:divBdr>
                <w:top w:val="none" w:sz="0" w:space="0" w:color="auto"/>
                <w:left w:val="none" w:sz="0" w:space="0" w:color="auto"/>
                <w:bottom w:val="none" w:sz="0" w:space="0" w:color="auto"/>
                <w:right w:val="none" w:sz="0" w:space="0" w:color="auto"/>
              </w:divBdr>
              <w:divsChild>
                <w:div w:id="455804338">
                  <w:marLeft w:val="0"/>
                  <w:marRight w:val="0"/>
                  <w:marTop w:val="0"/>
                  <w:marBottom w:val="0"/>
                  <w:divBdr>
                    <w:top w:val="none" w:sz="0" w:space="0" w:color="auto"/>
                    <w:left w:val="none" w:sz="0" w:space="0" w:color="auto"/>
                    <w:bottom w:val="none" w:sz="0" w:space="0" w:color="auto"/>
                    <w:right w:val="none" w:sz="0" w:space="0" w:color="auto"/>
                  </w:divBdr>
                  <w:divsChild>
                    <w:div w:id="262959036">
                      <w:marLeft w:val="0"/>
                      <w:marRight w:val="-3600"/>
                      <w:marTop w:val="0"/>
                      <w:marBottom w:val="0"/>
                      <w:divBdr>
                        <w:top w:val="none" w:sz="0" w:space="0" w:color="auto"/>
                        <w:left w:val="none" w:sz="0" w:space="0" w:color="auto"/>
                        <w:bottom w:val="none" w:sz="0" w:space="0" w:color="auto"/>
                        <w:right w:val="none" w:sz="0" w:space="0" w:color="auto"/>
                      </w:divBdr>
                      <w:divsChild>
                        <w:div w:id="1634286993">
                          <w:marLeft w:val="-15"/>
                          <w:marRight w:val="3585"/>
                          <w:marTop w:val="0"/>
                          <w:marBottom w:val="0"/>
                          <w:divBdr>
                            <w:top w:val="none" w:sz="0" w:space="0" w:color="auto"/>
                            <w:left w:val="none" w:sz="0" w:space="0" w:color="auto"/>
                            <w:bottom w:val="none" w:sz="0" w:space="0" w:color="auto"/>
                            <w:right w:val="none" w:sz="0" w:space="0" w:color="auto"/>
                          </w:divBdr>
                          <w:divsChild>
                            <w:div w:id="164445344">
                              <w:marLeft w:val="0"/>
                              <w:marRight w:val="0"/>
                              <w:marTop w:val="0"/>
                              <w:marBottom w:val="600"/>
                              <w:divBdr>
                                <w:top w:val="none" w:sz="0" w:space="0" w:color="auto"/>
                                <w:left w:val="none" w:sz="0" w:space="0" w:color="auto"/>
                                <w:bottom w:val="none" w:sz="0" w:space="0" w:color="auto"/>
                                <w:right w:val="none" w:sz="0" w:space="0" w:color="auto"/>
                              </w:divBdr>
                              <w:divsChild>
                                <w:div w:id="1848397583">
                                  <w:marLeft w:val="0"/>
                                  <w:marRight w:val="0"/>
                                  <w:marTop w:val="0"/>
                                  <w:marBottom w:val="300"/>
                                  <w:divBdr>
                                    <w:top w:val="none" w:sz="0" w:space="0" w:color="auto"/>
                                    <w:left w:val="none" w:sz="0" w:space="0" w:color="auto"/>
                                    <w:bottom w:val="none" w:sz="0" w:space="0" w:color="auto"/>
                                    <w:right w:val="none" w:sz="0" w:space="0" w:color="auto"/>
                                  </w:divBdr>
                                  <w:divsChild>
                                    <w:div w:id="1610893270">
                                      <w:marLeft w:val="0"/>
                                      <w:marRight w:val="0"/>
                                      <w:marTop w:val="0"/>
                                      <w:marBottom w:val="300"/>
                                      <w:divBdr>
                                        <w:top w:val="none" w:sz="0" w:space="0" w:color="auto"/>
                                        <w:left w:val="none" w:sz="0" w:space="0" w:color="auto"/>
                                        <w:bottom w:val="none" w:sz="0" w:space="0" w:color="auto"/>
                                        <w:right w:val="none" w:sz="0" w:space="0" w:color="auto"/>
                                      </w:divBdr>
                                      <w:divsChild>
                                        <w:div w:id="1251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578605">
      <w:bodyDiv w:val="1"/>
      <w:marLeft w:val="0"/>
      <w:marRight w:val="0"/>
      <w:marTop w:val="0"/>
      <w:marBottom w:val="0"/>
      <w:divBdr>
        <w:top w:val="none" w:sz="0" w:space="0" w:color="auto"/>
        <w:left w:val="none" w:sz="0" w:space="0" w:color="auto"/>
        <w:bottom w:val="none" w:sz="0" w:space="0" w:color="auto"/>
        <w:right w:val="none" w:sz="0" w:space="0" w:color="auto"/>
      </w:divBdr>
      <w:divsChild>
        <w:div w:id="542059808">
          <w:marLeft w:val="0"/>
          <w:marRight w:val="0"/>
          <w:marTop w:val="0"/>
          <w:marBottom w:val="0"/>
          <w:divBdr>
            <w:top w:val="none" w:sz="0" w:space="0" w:color="auto"/>
            <w:left w:val="none" w:sz="0" w:space="0" w:color="auto"/>
            <w:bottom w:val="none" w:sz="0" w:space="0" w:color="auto"/>
            <w:right w:val="none" w:sz="0" w:space="0" w:color="auto"/>
          </w:divBdr>
          <w:divsChild>
            <w:div w:id="30694440">
              <w:marLeft w:val="0"/>
              <w:marRight w:val="0"/>
              <w:marTop w:val="0"/>
              <w:marBottom w:val="0"/>
              <w:divBdr>
                <w:top w:val="none" w:sz="0" w:space="0" w:color="auto"/>
                <w:left w:val="none" w:sz="0" w:space="0" w:color="auto"/>
                <w:bottom w:val="none" w:sz="0" w:space="0" w:color="auto"/>
                <w:right w:val="none" w:sz="0" w:space="0" w:color="auto"/>
              </w:divBdr>
              <w:divsChild>
                <w:div w:id="1261572698">
                  <w:marLeft w:val="0"/>
                  <w:marRight w:val="0"/>
                  <w:marTop w:val="0"/>
                  <w:marBottom w:val="0"/>
                  <w:divBdr>
                    <w:top w:val="none" w:sz="0" w:space="0" w:color="auto"/>
                    <w:left w:val="none" w:sz="0" w:space="0" w:color="auto"/>
                    <w:bottom w:val="none" w:sz="0" w:space="0" w:color="auto"/>
                    <w:right w:val="none" w:sz="0" w:space="0" w:color="auto"/>
                  </w:divBdr>
                  <w:divsChild>
                    <w:div w:id="1157577297">
                      <w:marLeft w:val="0"/>
                      <w:marRight w:val="0"/>
                      <w:marTop w:val="0"/>
                      <w:marBottom w:val="0"/>
                      <w:divBdr>
                        <w:top w:val="none" w:sz="0" w:space="0" w:color="auto"/>
                        <w:left w:val="none" w:sz="0" w:space="0" w:color="auto"/>
                        <w:bottom w:val="none" w:sz="0" w:space="0" w:color="auto"/>
                        <w:right w:val="none" w:sz="0" w:space="0" w:color="auto"/>
                      </w:divBdr>
                      <w:divsChild>
                        <w:div w:id="428432115">
                          <w:marLeft w:val="0"/>
                          <w:marRight w:val="0"/>
                          <w:marTop w:val="0"/>
                          <w:marBottom w:val="0"/>
                          <w:divBdr>
                            <w:top w:val="none" w:sz="0" w:space="0" w:color="auto"/>
                            <w:left w:val="none" w:sz="0" w:space="0" w:color="auto"/>
                            <w:bottom w:val="none" w:sz="0" w:space="0" w:color="auto"/>
                            <w:right w:val="none" w:sz="0" w:space="0" w:color="auto"/>
                          </w:divBdr>
                          <w:divsChild>
                            <w:div w:id="999119135">
                              <w:marLeft w:val="0"/>
                              <w:marRight w:val="0"/>
                              <w:marTop w:val="150"/>
                              <w:marBottom w:val="150"/>
                              <w:divBdr>
                                <w:top w:val="single" w:sz="6" w:space="4" w:color="D8D8D8"/>
                                <w:left w:val="single" w:sz="6" w:space="4" w:color="D8D8D8"/>
                                <w:bottom w:val="single" w:sz="6" w:space="4" w:color="D8D8D8"/>
                                <w:right w:val="single" w:sz="6" w:space="4" w:color="D8D8D8"/>
                              </w:divBdr>
                            </w:div>
                          </w:divsChild>
                        </w:div>
                      </w:divsChild>
                    </w:div>
                  </w:divsChild>
                </w:div>
              </w:divsChild>
            </w:div>
          </w:divsChild>
        </w:div>
      </w:divsChild>
    </w:div>
    <w:div w:id="1284724918">
      <w:bodyDiv w:val="1"/>
      <w:marLeft w:val="0"/>
      <w:marRight w:val="0"/>
      <w:marTop w:val="0"/>
      <w:marBottom w:val="0"/>
      <w:divBdr>
        <w:top w:val="none" w:sz="0" w:space="0" w:color="auto"/>
        <w:left w:val="none" w:sz="0" w:space="0" w:color="auto"/>
        <w:bottom w:val="none" w:sz="0" w:space="0" w:color="auto"/>
        <w:right w:val="none" w:sz="0" w:space="0" w:color="auto"/>
      </w:divBdr>
      <w:divsChild>
        <w:div w:id="860508224">
          <w:marLeft w:val="0"/>
          <w:marRight w:val="0"/>
          <w:marTop w:val="0"/>
          <w:marBottom w:val="0"/>
          <w:divBdr>
            <w:top w:val="none" w:sz="0" w:space="0" w:color="auto"/>
            <w:left w:val="none" w:sz="0" w:space="0" w:color="auto"/>
            <w:bottom w:val="none" w:sz="0" w:space="0" w:color="auto"/>
            <w:right w:val="none" w:sz="0" w:space="0" w:color="auto"/>
          </w:divBdr>
          <w:divsChild>
            <w:div w:id="1140607656">
              <w:marLeft w:val="0"/>
              <w:marRight w:val="0"/>
              <w:marTop w:val="600"/>
              <w:marBottom w:val="600"/>
              <w:divBdr>
                <w:top w:val="none" w:sz="0" w:space="0" w:color="auto"/>
                <w:left w:val="none" w:sz="0" w:space="0" w:color="auto"/>
                <w:bottom w:val="none" w:sz="0" w:space="0" w:color="auto"/>
                <w:right w:val="none" w:sz="0" w:space="0" w:color="auto"/>
              </w:divBdr>
              <w:divsChild>
                <w:div w:id="1514148260">
                  <w:marLeft w:val="0"/>
                  <w:marRight w:val="0"/>
                  <w:marTop w:val="600"/>
                  <w:marBottom w:val="0"/>
                  <w:divBdr>
                    <w:top w:val="none" w:sz="0" w:space="0" w:color="auto"/>
                    <w:left w:val="none" w:sz="0" w:space="0" w:color="auto"/>
                    <w:bottom w:val="none" w:sz="0" w:space="0" w:color="auto"/>
                    <w:right w:val="none" w:sz="0" w:space="0" w:color="auto"/>
                  </w:divBdr>
                  <w:divsChild>
                    <w:div w:id="1922332035">
                      <w:marLeft w:val="0"/>
                      <w:marRight w:val="0"/>
                      <w:marTop w:val="0"/>
                      <w:marBottom w:val="0"/>
                      <w:divBdr>
                        <w:top w:val="none" w:sz="0" w:space="0" w:color="auto"/>
                        <w:left w:val="none" w:sz="0" w:space="0" w:color="auto"/>
                        <w:bottom w:val="none" w:sz="0" w:space="0" w:color="auto"/>
                        <w:right w:val="none" w:sz="0" w:space="0" w:color="auto"/>
                      </w:divBdr>
                      <w:divsChild>
                        <w:div w:id="554857390">
                          <w:marLeft w:val="-450"/>
                          <w:marRight w:val="0"/>
                          <w:marTop w:val="450"/>
                          <w:marBottom w:val="0"/>
                          <w:divBdr>
                            <w:top w:val="none" w:sz="0" w:space="0" w:color="auto"/>
                            <w:left w:val="none" w:sz="0" w:space="0" w:color="auto"/>
                            <w:bottom w:val="none" w:sz="0" w:space="0" w:color="auto"/>
                            <w:right w:val="none" w:sz="0" w:space="0" w:color="auto"/>
                          </w:divBdr>
                          <w:divsChild>
                            <w:div w:id="7894725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5290">
      <w:bodyDiv w:val="1"/>
      <w:marLeft w:val="0"/>
      <w:marRight w:val="0"/>
      <w:marTop w:val="0"/>
      <w:marBottom w:val="0"/>
      <w:divBdr>
        <w:top w:val="none" w:sz="0" w:space="0" w:color="auto"/>
        <w:left w:val="none" w:sz="0" w:space="0" w:color="auto"/>
        <w:bottom w:val="none" w:sz="0" w:space="0" w:color="auto"/>
        <w:right w:val="none" w:sz="0" w:space="0" w:color="auto"/>
      </w:divBdr>
    </w:div>
    <w:div w:id="1285186441">
      <w:bodyDiv w:val="1"/>
      <w:marLeft w:val="0"/>
      <w:marRight w:val="0"/>
      <w:marTop w:val="0"/>
      <w:marBottom w:val="0"/>
      <w:divBdr>
        <w:top w:val="none" w:sz="0" w:space="0" w:color="auto"/>
        <w:left w:val="none" w:sz="0" w:space="0" w:color="auto"/>
        <w:bottom w:val="none" w:sz="0" w:space="0" w:color="auto"/>
        <w:right w:val="none" w:sz="0" w:space="0" w:color="auto"/>
      </w:divBdr>
      <w:divsChild>
        <w:div w:id="479352333">
          <w:marLeft w:val="0"/>
          <w:marRight w:val="0"/>
          <w:marTop w:val="0"/>
          <w:marBottom w:val="0"/>
          <w:divBdr>
            <w:top w:val="none" w:sz="0" w:space="0" w:color="auto"/>
            <w:left w:val="none" w:sz="0" w:space="0" w:color="auto"/>
            <w:bottom w:val="none" w:sz="0" w:space="0" w:color="auto"/>
            <w:right w:val="none" w:sz="0" w:space="0" w:color="auto"/>
          </w:divBdr>
          <w:divsChild>
            <w:div w:id="737438098">
              <w:marLeft w:val="0"/>
              <w:marRight w:val="0"/>
              <w:marTop w:val="0"/>
              <w:marBottom w:val="0"/>
              <w:divBdr>
                <w:top w:val="none" w:sz="0" w:space="0" w:color="auto"/>
                <w:left w:val="none" w:sz="0" w:space="0" w:color="auto"/>
                <w:bottom w:val="none" w:sz="0" w:space="0" w:color="auto"/>
                <w:right w:val="none" w:sz="0" w:space="0" w:color="auto"/>
              </w:divBdr>
              <w:divsChild>
                <w:div w:id="1338383249">
                  <w:marLeft w:val="0"/>
                  <w:marRight w:val="0"/>
                  <w:marTop w:val="0"/>
                  <w:marBottom w:val="0"/>
                  <w:divBdr>
                    <w:top w:val="none" w:sz="0" w:space="0" w:color="auto"/>
                    <w:left w:val="none" w:sz="0" w:space="0" w:color="auto"/>
                    <w:bottom w:val="none" w:sz="0" w:space="0" w:color="auto"/>
                    <w:right w:val="none" w:sz="0" w:space="0" w:color="auto"/>
                  </w:divBdr>
                  <w:divsChild>
                    <w:div w:id="17297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1284">
      <w:bodyDiv w:val="1"/>
      <w:marLeft w:val="0"/>
      <w:marRight w:val="0"/>
      <w:marTop w:val="0"/>
      <w:marBottom w:val="0"/>
      <w:divBdr>
        <w:top w:val="none" w:sz="0" w:space="0" w:color="auto"/>
        <w:left w:val="none" w:sz="0" w:space="0" w:color="auto"/>
        <w:bottom w:val="none" w:sz="0" w:space="0" w:color="auto"/>
        <w:right w:val="none" w:sz="0" w:space="0" w:color="auto"/>
      </w:divBdr>
    </w:div>
    <w:div w:id="1285234541">
      <w:bodyDiv w:val="1"/>
      <w:marLeft w:val="0"/>
      <w:marRight w:val="0"/>
      <w:marTop w:val="0"/>
      <w:marBottom w:val="0"/>
      <w:divBdr>
        <w:top w:val="none" w:sz="0" w:space="0" w:color="auto"/>
        <w:left w:val="none" w:sz="0" w:space="0" w:color="auto"/>
        <w:bottom w:val="none" w:sz="0" w:space="0" w:color="auto"/>
        <w:right w:val="none" w:sz="0" w:space="0" w:color="auto"/>
      </w:divBdr>
    </w:div>
    <w:div w:id="1285888642">
      <w:bodyDiv w:val="1"/>
      <w:marLeft w:val="0"/>
      <w:marRight w:val="0"/>
      <w:marTop w:val="0"/>
      <w:marBottom w:val="0"/>
      <w:divBdr>
        <w:top w:val="none" w:sz="0" w:space="0" w:color="auto"/>
        <w:left w:val="none" w:sz="0" w:space="0" w:color="auto"/>
        <w:bottom w:val="none" w:sz="0" w:space="0" w:color="auto"/>
        <w:right w:val="none" w:sz="0" w:space="0" w:color="auto"/>
      </w:divBdr>
    </w:div>
    <w:div w:id="1286034708">
      <w:bodyDiv w:val="1"/>
      <w:marLeft w:val="0"/>
      <w:marRight w:val="0"/>
      <w:marTop w:val="0"/>
      <w:marBottom w:val="0"/>
      <w:divBdr>
        <w:top w:val="none" w:sz="0" w:space="0" w:color="auto"/>
        <w:left w:val="none" w:sz="0" w:space="0" w:color="auto"/>
        <w:bottom w:val="none" w:sz="0" w:space="0" w:color="auto"/>
        <w:right w:val="none" w:sz="0" w:space="0" w:color="auto"/>
      </w:divBdr>
      <w:divsChild>
        <w:div w:id="1089740294">
          <w:marLeft w:val="0"/>
          <w:marRight w:val="0"/>
          <w:marTop w:val="0"/>
          <w:marBottom w:val="0"/>
          <w:divBdr>
            <w:top w:val="none" w:sz="0" w:space="0" w:color="auto"/>
            <w:left w:val="none" w:sz="0" w:space="0" w:color="auto"/>
            <w:bottom w:val="none" w:sz="0" w:space="0" w:color="auto"/>
            <w:right w:val="none" w:sz="0" w:space="0" w:color="auto"/>
          </w:divBdr>
          <w:divsChild>
            <w:div w:id="55974739">
              <w:marLeft w:val="0"/>
              <w:marRight w:val="0"/>
              <w:marTop w:val="0"/>
              <w:marBottom w:val="0"/>
              <w:divBdr>
                <w:top w:val="none" w:sz="0" w:space="0" w:color="auto"/>
                <w:left w:val="none" w:sz="0" w:space="0" w:color="auto"/>
                <w:bottom w:val="none" w:sz="0" w:space="0" w:color="auto"/>
                <w:right w:val="none" w:sz="0" w:space="0" w:color="auto"/>
              </w:divBdr>
              <w:divsChild>
                <w:div w:id="1125736388">
                  <w:marLeft w:val="0"/>
                  <w:marRight w:val="0"/>
                  <w:marTop w:val="0"/>
                  <w:marBottom w:val="0"/>
                  <w:divBdr>
                    <w:top w:val="none" w:sz="0" w:space="0" w:color="auto"/>
                    <w:left w:val="none" w:sz="0" w:space="0" w:color="auto"/>
                    <w:bottom w:val="none" w:sz="0" w:space="0" w:color="auto"/>
                    <w:right w:val="none" w:sz="0" w:space="0" w:color="auto"/>
                  </w:divBdr>
                  <w:divsChild>
                    <w:div w:id="34503473">
                      <w:marLeft w:val="0"/>
                      <w:marRight w:val="-3600"/>
                      <w:marTop w:val="0"/>
                      <w:marBottom w:val="0"/>
                      <w:divBdr>
                        <w:top w:val="none" w:sz="0" w:space="0" w:color="auto"/>
                        <w:left w:val="none" w:sz="0" w:space="0" w:color="auto"/>
                        <w:bottom w:val="none" w:sz="0" w:space="0" w:color="auto"/>
                        <w:right w:val="none" w:sz="0" w:space="0" w:color="auto"/>
                      </w:divBdr>
                      <w:divsChild>
                        <w:div w:id="1704015312">
                          <w:marLeft w:val="-15"/>
                          <w:marRight w:val="3585"/>
                          <w:marTop w:val="0"/>
                          <w:marBottom w:val="0"/>
                          <w:divBdr>
                            <w:top w:val="none" w:sz="0" w:space="0" w:color="auto"/>
                            <w:left w:val="none" w:sz="0" w:space="0" w:color="auto"/>
                            <w:bottom w:val="none" w:sz="0" w:space="0" w:color="auto"/>
                            <w:right w:val="none" w:sz="0" w:space="0" w:color="auto"/>
                          </w:divBdr>
                          <w:divsChild>
                            <w:div w:id="2064719760">
                              <w:marLeft w:val="0"/>
                              <w:marRight w:val="0"/>
                              <w:marTop w:val="0"/>
                              <w:marBottom w:val="600"/>
                              <w:divBdr>
                                <w:top w:val="none" w:sz="0" w:space="0" w:color="auto"/>
                                <w:left w:val="none" w:sz="0" w:space="0" w:color="auto"/>
                                <w:bottom w:val="none" w:sz="0" w:space="0" w:color="auto"/>
                                <w:right w:val="none" w:sz="0" w:space="0" w:color="auto"/>
                              </w:divBdr>
                              <w:divsChild>
                                <w:div w:id="993146640">
                                  <w:marLeft w:val="0"/>
                                  <w:marRight w:val="0"/>
                                  <w:marTop w:val="0"/>
                                  <w:marBottom w:val="300"/>
                                  <w:divBdr>
                                    <w:top w:val="none" w:sz="0" w:space="0" w:color="auto"/>
                                    <w:left w:val="none" w:sz="0" w:space="0" w:color="auto"/>
                                    <w:bottom w:val="none" w:sz="0" w:space="0" w:color="auto"/>
                                    <w:right w:val="none" w:sz="0" w:space="0" w:color="auto"/>
                                  </w:divBdr>
                                  <w:divsChild>
                                    <w:div w:id="1798445166">
                                      <w:marLeft w:val="0"/>
                                      <w:marRight w:val="0"/>
                                      <w:marTop w:val="0"/>
                                      <w:marBottom w:val="300"/>
                                      <w:divBdr>
                                        <w:top w:val="none" w:sz="0" w:space="0" w:color="auto"/>
                                        <w:left w:val="none" w:sz="0" w:space="0" w:color="auto"/>
                                        <w:bottom w:val="none" w:sz="0" w:space="0" w:color="auto"/>
                                        <w:right w:val="none" w:sz="0" w:space="0" w:color="auto"/>
                                      </w:divBdr>
                                      <w:divsChild>
                                        <w:div w:id="173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699373">
      <w:bodyDiv w:val="1"/>
      <w:marLeft w:val="0"/>
      <w:marRight w:val="0"/>
      <w:marTop w:val="0"/>
      <w:marBottom w:val="0"/>
      <w:divBdr>
        <w:top w:val="none" w:sz="0" w:space="0" w:color="auto"/>
        <w:left w:val="none" w:sz="0" w:space="0" w:color="auto"/>
        <w:bottom w:val="none" w:sz="0" w:space="0" w:color="auto"/>
        <w:right w:val="none" w:sz="0" w:space="0" w:color="auto"/>
      </w:divBdr>
      <w:divsChild>
        <w:div w:id="1983391018">
          <w:marLeft w:val="0"/>
          <w:marRight w:val="0"/>
          <w:marTop w:val="0"/>
          <w:marBottom w:val="0"/>
          <w:divBdr>
            <w:top w:val="none" w:sz="0" w:space="0" w:color="auto"/>
            <w:left w:val="none" w:sz="0" w:space="0" w:color="auto"/>
            <w:bottom w:val="none" w:sz="0" w:space="0" w:color="auto"/>
            <w:right w:val="none" w:sz="0" w:space="0" w:color="auto"/>
          </w:divBdr>
          <w:divsChild>
            <w:div w:id="607661759">
              <w:marLeft w:val="0"/>
              <w:marRight w:val="0"/>
              <w:marTop w:val="0"/>
              <w:marBottom w:val="600"/>
              <w:divBdr>
                <w:top w:val="none" w:sz="0" w:space="0" w:color="auto"/>
                <w:left w:val="none" w:sz="0" w:space="0" w:color="auto"/>
                <w:bottom w:val="none" w:sz="0" w:space="0" w:color="auto"/>
                <w:right w:val="none" w:sz="0" w:space="0" w:color="auto"/>
              </w:divBdr>
              <w:divsChild>
                <w:div w:id="11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10177">
      <w:bodyDiv w:val="1"/>
      <w:marLeft w:val="0"/>
      <w:marRight w:val="0"/>
      <w:marTop w:val="0"/>
      <w:marBottom w:val="0"/>
      <w:divBdr>
        <w:top w:val="none" w:sz="0" w:space="0" w:color="auto"/>
        <w:left w:val="none" w:sz="0" w:space="0" w:color="auto"/>
        <w:bottom w:val="none" w:sz="0" w:space="0" w:color="auto"/>
        <w:right w:val="none" w:sz="0" w:space="0" w:color="auto"/>
      </w:divBdr>
    </w:div>
    <w:div w:id="1287085095">
      <w:bodyDiv w:val="1"/>
      <w:marLeft w:val="0"/>
      <w:marRight w:val="0"/>
      <w:marTop w:val="0"/>
      <w:marBottom w:val="0"/>
      <w:divBdr>
        <w:top w:val="none" w:sz="0" w:space="0" w:color="auto"/>
        <w:left w:val="none" w:sz="0" w:space="0" w:color="auto"/>
        <w:bottom w:val="none" w:sz="0" w:space="0" w:color="auto"/>
        <w:right w:val="none" w:sz="0" w:space="0" w:color="auto"/>
      </w:divBdr>
    </w:div>
    <w:div w:id="1288119470">
      <w:bodyDiv w:val="1"/>
      <w:marLeft w:val="0"/>
      <w:marRight w:val="0"/>
      <w:marTop w:val="0"/>
      <w:marBottom w:val="0"/>
      <w:divBdr>
        <w:top w:val="none" w:sz="0" w:space="0" w:color="auto"/>
        <w:left w:val="none" w:sz="0" w:space="0" w:color="auto"/>
        <w:bottom w:val="none" w:sz="0" w:space="0" w:color="auto"/>
        <w:right w:val="none" w:sz="0" w:space="0" w:color="auto"/>
      </w:divBdr>
    </w:div>
    <w:div w:id="1288273701">
      <w:bodyDiv w:val="1"/>
      <w:marLeft w:val="0"/>
      <w:marRight w:val="0"/>
      <w:marTop w:val="0"/>
      <w:marBottom w:val="0"/>
      <w:divBdr>
        <w:top w:val="none" w:sz="0" w:space="0" w:color="auto"/>
        <w:left w:val="none" w:sz="0" w:space="0" w:color="auto"/>
        <w:bottom w:val="none" w:sz="0" w:space="0" w:color="auto"/>
        <w:right w:val="none" w:sz="0" w:space="0" w:color="auto"/>
      </w:divBdr>
    </w:div>
    <w:div w:id="1288506769">
      <w:bodyDiv w:val="1"/>
      <w:marLeft w:val="0"/>
      <w:marRight w:val="0"/>
      <w:marTop w:val="0"/>
      <w:marBottom w:val="0"/>
      <w:divBdr>
        <w:top w:val="none" w:sz="0" w:space="0" w:color="auto"/>
        <w:left w:val="none" w:sz="0" w:space="0" w:color="auto"/>
        <w:bottom w:val="none" w:sz="0" w:space="0" w:color="auto"/>
        <w:right w:val="none" w:sz="0" w:space="0" w:color="auto"/>
      </w:divBdr>
      <w:divsChild>
        <w:div w:id="755904888">
          <w:marLeft w:val="0"/>
          <w:marRight w:val="0"/>
          <w:marTop w:val="0"/>
          <w:marBottom w:val="0"/>
          <w:divBdr>
            <w:top w:val="none" w:sz="0" w:space="0" w:color="auto"/>
            <w:left w:val="none" w:sz="0" w:space="0" w:color="auto"/>
            <w:bottom w:val="none" w:sz="0" w:space="0" w:color="auto"/>
            <w:right w:val="none" w:sz="0" w:space="0" w:color="auto"/>
          </w:divBdr>
          <w:divsChild>
            <w:div w:id="493422030">
              <w:marLeft w:val="0"/>
              <w:marRight w:val="0"/>
              <w:marTop w:val="0"/>
              <w:marBottom w:val="0"/>
              <w:divBdr>
                <w:top w:val="none" w:sz="0" w:space="0" w:color="auto"/>
                <w:left w:val="none" w:sz="0" w:space="0" w:color="auto"/>
                <w:bottom w:val="none" w:sz="0" w:space="0" w:color="auto"/>
                <w:right w:val="none" w:sz="0" w:space="0" w:color="auto"/>
              </w:divBdr>
              <w:divsChild>
                <w:div w:id="2012753500">
                  <w:marLeft w:val="0"/>
                  <w:marRight w:val="0"/>
                  <w:marTop w:val="0"/>
                  <w:marBottom w:val="0"/>
                  <w:divBdr>
                    <w:top w:val="none" w:sz="0" w:space="0" w:color="auto"/>
                    <w:left w:val="none" w:sz="0" w:space="0" w:color="auto"/>
                    <w:bottom w:val="none" w:sz="0" w:space="0" w:color="auto"/>
                    <w:right w:val="none" w:sz="0" w:space="0" w:color="auto"/>
                  </w:divBdr>
                  <w:divsChild>
                    <w:div w:id="297877445">
                      <w:marLeft w:val="0"/>
                      <w:marRight w:val="-3600"/>
                      <w:marTop w:val="0"/>
                      <w:marBottom w:val="0"/>
                      <w:divBdr>
                        <w:top w:val="none" w:sz="0" w:space="0" w:color="auto"/>
                        <w:left w:val="none" w:sz="0" w:space="0" w:color="auto"/>
                        <w:bottom w:val="none" w:sz="0" w:space="0" w:color="auto"/>
                        <w:right w:val="none" w:sz="0" w:space="0" w:color="auto"/>
                      </w:divBdr>
                      <w:divsChild>
                        <w:div w:id="1300844960">
                          <w:marLeft w:val="-15"/>
                          <w:marRight w:val="3585"/>
                          <w:marTop w:val="0"/>
                          <w:marBottom w:val="0"/>
                          <w:divBdr>
                            <w:top w:val="none" w:sz="0" w:space="0" w:color="auto"/>
                            <w:left w:val="none" w:sz="0" w:space="0" w:color="auto"/>
                            <w:bottom w:val="none" w:sz="0" w:space="0" w:color="auto"/>
                            <w:right w:val="none" w:sz="0" w:space="0" w:color="auto"/>
                          </w:divBdr>
                          <w:divsChild>
                            <w:div w:id="757336120">
                              <w:marLeft w:val="0"/>
                              <w:marRight w:val="0"/>
                              <w:marTop w:val="0"/>
                              <w:marBottom w:val="600"/>
                              <w:divBdr>
                                <w:top w:val="none" w:sz="0" w:space="0" w:color="auto"/>
                                <w:left w:val="none" w:sz="0" w:space="0" w:color="auto"/>
                                <w:bottom w:val="none" w:sz="0" w:space="0" w:color="auto"/>
                                <w:right w:val="none" w:sz="0" w:space="0" w:color="auto"/>
                              </w:divBdr>
                              <w:divsChild>
                                <w:div w:id="490801370">
                                  <w:marLeft w:val="0"/>
                                  <w:marRight w:val="0"/>
                                  <w:marTop w:val="0"/>
                                  <w:marBottom w:val="300"/>
                                  <w:divBdr>
                                    <w:top w:val="none" w:sz="0" w:space="0" w:color="auto"/>
                                    <w:left w:val="none" w:sz="0" w:space="0" w:color="auto"/>
                                    <w:bottom w:val="none" w:sz="0" w:space="0" w:color="auto"/>
                                    <w:right w:val="none" w:sz="0" w:space="0" w:color="auto"/>
                                  </w:divBdr>
                                  <w:divsChild>
                                    <w:div w:id="1694765428">
                                      <w:marLeft w:val="0"/>
                                      <w:marRight w:val="0"/>
                                      <w:marTop w:val="0"/>
                                      <w:marBottom w:val="300"/>
                                      <w:divBdr>
                                        <w:top w:val="none" w:sz="0" w:space="0" w:color="auto"/>
                                        <w:left w:val="none" w:sz="0" w:space="0" w:color="auto"/>
                                        <w:bottom w:val="none" w:sz="0" w:space="0" w:color="auto"/>
                                        <w:right w:val="none" w:sz="0" w:space="0" w:color="auto"/>
                                      </w:divBdr>
                                      <w:divsChild>
                                        <w:div w:id="1989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4504">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90208757">
      <w:bodyDiv w:val="1"/>
      <w:marLeft w:val="0"/>
      <w:marRight w:val="0"/>
      <w:marTop w:val="0"/>
      <w:marBottom w:val="0"/>
      <w:divBdr>
        <w:top w:val="none" w:sz="0" w:space="0" w:color="auto"/>
        <w:left w:val="none" w:sz="0" w:space="0" w:color="auto"/>
        <w:bottom w:val="none" w:sz="0" w:space="0" w:color="auto"/>
        <w:right w:val="none" w:sz="0" w:space="0" w:color="auto"/>
      </w:divBdr>
    </w:div>
    <w:div w:id="1290432445">
      <w:bodyDiv w:val="1"/>
      <w:marLeft w:val="0"/>
      <w:marRight w:val="0"/>
      <w:marTop w:val="0"/>
      <w:marBottom w:val="0"/>
      <w:divBdr>
        <w:top w:val="none" w:sz="0" w:space="0" w:color="auto"/>
        <w:left w:val="none" w:sz="0" w:space="0" w:color="auto"/>
        <w:bottom w:val="none" w:sz="0" w:space="0" w:color="auto"/>
        <w:right w:val="none" w:sz="0" w:space="0" w:color="auto"/>
      </w:divBdr>
    </w:div>
    <w:div w:id="1290480221">
      <w:bodyDiv w:val="1"/>
      <w:marLeft w:val="0"/>
      <w:marRight w:val="0"/>
      <w:marTop w:val="0"/>
      <w:marBottom w:val="0"/>
      <w:divBdr>
        <w:top w:val="none" w:sz="0" w:space="0" w:color="auto"/>
        <w:left w:val="none" w:sz="0" w:space="0" w:color="auto"/>
        <w:bottom w:val="none" w:sz="0" w:space="0" w:color="auto"/>
        <w:right w:val="none" w:sz="0" w:space="0" w:color="auto"/>
      </w:divBdr>
    </w:div>
    <w:div w:id="1290937959">
      <w:bodyDiv w:val="1"/>
      <w:marLeft w:val="0"/>
      <w:marRight w:val="0"/>
      <w:marTop w:val="0"/>
      <w:marBottom w:val="0"/>
      <w:divBdr>
        <w:top w:val="none" w:sz="0" w:space="0" w:color="auto"/>
        <w:left w:val="none" w:sz="0" w:space="0" w:color="auto"/>
        <w:bottom w:val="none" w:sz="0" w:space="0" w:color="auto"/>
        <w:right w:val="none" w:sz="0" w:space="0" w:color="auto"/>
      </w:divBdr>
    </w:div>
    <w:div w:id="1291090902">
      <w:bodyDiv w:val="1"/>
      <w:marLeft w:val="0"/>
      <w:marRight w:val="0"/>
      <w:marTop w:val="0"/>
      <w:marBottom w:val="0"/>
      <w:divBdr>
        <w:top w:val="none" w:sz="0" w:space="0" w:color="auto"/>
        <w:left w:val="none" w:sz="0" w:space="0" w:color="auto"/>
        <w:bottom w:val="none" w:sz="0" w:space="0" w:color="auto"/>
        <w:right w:val="none" w:sz="0" w:space="0" w:color="auto"/>
      </w:divBdr>
    </w:div>
    <w:div w:id="1291399377">
      <w:bodyDiv w:val="1"/>
      <w:marLeft w:val="0"/>
      <w:marRight w:val="0"/>
      <w:marTop w:val="0"/>
      <w:marBottom w:val="0"/>
      <w:divBdr>
        <w:top w:val="none" w:sz="0" w:space="0" w:color="auto"/>
        <w:left w:val="none" w:sz="0" w:space="0" w:color="auto"/>
        <w:bottom w:val="none" w:sz="0" w:space="0" w:color="auto"/>
        <w:right w:val="none" w:sz="0" w:space="0" w:color="auto"/>
      </w:divBdr>
      <w:divsChild>
        <w:div w:id="175771915">
          <w:marLeft w:val="0"/>
          <w:marRight w:val="0"/>
          <w:marTop w:val="0"/>
          <w:marBottom w:val="0"/>
          <w:divBdr>
            <w:top w:val="none" w:sz="0" w:space="0" w:color="auto"/>
            <w:left w:val="none" w:sz="0" w:space="0" w:color="auto"/>
            <w:bottom w:val="none" w:sz="0" w:space="0" w:color="auto"/>
            <w:right w:val="none" w:sz="0" w:space="0" w:color="auto"/>
          </w:divBdr>
          <w:divsChild>
            <w:div w:id="231083216">
              <w:marLeft w:val="0"/>
              <w:marRight w:val="0"/>
              <w:marTop w:val="0"/>
              <w:marBottom w:val="0"/>
              <w:divBdr>
                <w:top w:val="none" w:sz="0" w:space="0" w:color="auto"/>
                <w:left w:val="none" w:sz="0" w:space="0" w:color="auto"/>
                <w:bottom w:val="none" w:sz="0" w:space="0" w:color="auto"/>
                <w:right w:val="none" w:sz="0" w:space="0" w:color="auto"/>
              </w:divBdr>
              <w:divsChild>
                <w:div w:id="1605380816">
                  <w:marLeft w:val="0"/>
                  <w:marRight w:val="0"/>
                  <w:marTop w:val="0"/>
                  <w:marBottom w:val="0"/>
                  <w:divBdr>
                    <w:top w:val="none" w:sz="0" w:space="0" w:color="auto"/>
                    <w:left w:val="none" w:sz="0" w:space="0" w:color="auto"/>
                    <w:bottom w:val="none" w:sz="0" w:space="0" w:color="auto"/>
                    <w:right w:val="none" w:sz="0" w:space="0" w:color="auto"/>
                  </w:divBdr>
                  <w:divsChild>
                    <w:div w:id="907494417">
                      <w:marLeft w:val="0"/>
                      <w:marRight w:val="-3600"/>
                      <w:marTop w:val="0"/>
                      <w:marBottom w:val="0"/>
                      <w:divBdr>
                        <w:top w:val="none" w:sz="0" w:space="0" w:color="auto"/>
                        <w:left w:val="none" w:sz="0" w:space="0" w:color="auto"/>
                        <w:bottom w:val="none" w:sz="0" w:space="0" w:color="auto"/>
                        <w:right w:val="none" w:sz="0" w:space="0" w:color="auto"/>
                      </w:divBdr>
                      <w:divsChild>
                        <w:div w:id="2100363839">
                          <w:marLeft w:val="-15"/>
                          <w:marRight w:val="3585"/>
                          <w:marTop w:val="0"/>
                          <w:marBottom w:val="0"/>
                          <w:divBdr>
                            <w:top w:val="none" w:sz="0" w:space="0" w:color="auto"/>
                            <w:left w:val="none" w:sz="0" w:space="0" w:color="auto"/>
                            <w:bottom w:val="none" w:sz="0" w:space="0" w:color="auto"/>
                            <w:right w:val="none" w:sz="0" w:space="0" w:color="auto"/>
                          </w:divBdr>
                          <w:divsChild>
                            <w:div w:id="624776358">
                              <w:marLeft w:val="0"/>
                              <w:marRight w:val="0"/>
                              <w:marTop w:val="0"/>
                              <w:marBottom w:val="600"/>
                              <w:divBdr>
                                <w:top w:val="none" w:sz="0" w:space="0" w:color="auto"/>
                                <w:left w:val="none" w:sz="0" w:space="0" w:color="auto"/>
                                <w:bottom w:val="none" w:sz="0" w:space="0" w:color="auto"/>
                                <w:right w:val="none" w:sz="0" w:space="0" w:color="auto"/>
                              </w:divBdr>
                              <w:divsChild>
                                <w:div w:id="2045522635">
                                  <w:marLeft w:val="0"/>
                                  <w:marRight w:val="0"/>
                                  <w:marTop w:val="0"/>
                                  <w:marBottom w:val="300"/>
                                  <w:divBdr>
                                    <w:top w:val="none" w:sz="0" w:space="0" w:color="auto"/>
                                    <w:left w:val="none" w:sz="0" w:space="0" w:color="auto"/>
                                    <w:bottom w:val="none" w:sz="0" w:space="0" w:color="auto"/>
                                    <w:right w:val="none" w:sz="0" w:space="0" w:color="auto"/>
                                  </w:divBdr>
                                  <w:divsChild>
                                    <w:div w:id="469135348">
                                      <w:marLeft w:val="0"/>
                                      <w:marRight w:val="0"/>
                                      <w:marTop w:val="0"/>
                                      <w:marBottom w:val="300"/>
                                      <w:divBdr>
                                        <w:top w:val="none" w:sz="0" w:space="0" w:color="auto"/>
                                        <w:left w:val="none" w:sz="0" w:space="0" w:color="auto"/>
                                        <w:bottom w:val="none" w:sz="0" w:space="0" w:color="auto"/>
                                        <w:right w:val="none" w:sz="0" w:space="0" w:color="auto"/>
                                      </w:divBdr>
                                      <w:divsChild>
                                        <w:div w:id="1262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479868">
      <w:bodyDiv w:val="1"/>
      <w:marLeft w:val="0"/>
      <w:marRight w:val="0"/>
      <w:marTop w:val="0"/>
      <w:marBottom w:val="0"/>
      <w:divBdr>
        <w:top w:val="none" w:sz="0" w:space="0" w:color="auto"/>
        <w:left w:val="none" w:sz="0" w:space="0" w:color="auto"/>
        <w:bottom w:val="none" w:sz="0" w:space="0" w:color="auto"/>
        <w:right w:val="none" w:sz="0" w:space="0" w:color="auto"/>
      </w:divBdr>
    </w:div>
    <w:div w:id="1292443390">
      <w:bodyDiv w:val="1"/>
      <w:marLeft w:val="0"/>
      <w:marRight w:val="0"/>
      <w:marTop w:val="0"/>
      <w:marBottom w:val="0"/>
      <w:divBdr>
        <w:top w:val="none" w:sz="0" w:space="0" w:color="auto"/>
        <w:left w:val="none" w:sz="0" w:space="0" w:color="auto"/>
        <w:bottom w:val="none" w:sz="0" w:space="0" w:color="auto"/>
        <w:right w:val="none" w:sz="0" w:space="0" w:color="auto"/>
      </w:divBdr>
    </w:div>
    <w:div w:id="1292512898">
      <w:bodyDiv w:val="1"/>
      <w:marLeft w:val="0"/>
      <w:marRight w:val="0"/>
      <w:marTop w:val="0"/>
      <w:marBottom w:val="0"/>
      <w:divBdr>
        <w:top w:val="none" w:sz="0" w:space="0" w:color="auto"/>
        <w:left w:val="none" w:sz="0" w:space="0" w:color="auto"/>
        <w:bottom w:val="none" w:sz="0" w:space="0" w:color="auto"/>
        <w:right w:val="none" w:sz="0" w:space="0" w:color="auto"/>
      </w:divBdr>
    </w:div>
    <w:div w:id="1293710411">
      <w:bodyDiv w:val="1"/>
      <w:marLeft w:val="0"/>
      <w:marRight w:val="0"/>
      <w:marTop w:val="0"/>
      <w:marBottom w:val="0"/>
      <w:divBdr>
        <w:top w:val="none" w:sz="0" w:space="0" w:color="auto"/>
        <w:left w:val="none" w:sz="0" w:space="0" w:color="auto"/>
        <w:bottom w:val="none" w:sz="0" w:space="0" w:color="auto"/>
        <w:right w:val="none" w:sz="0" w:space="0" w:color="auto"/>
      </w:divBdr>
    </w:div>
    <w:div w:id="1293829769">
      <w:bodyDiv w:val="1"/>
      <w:marLeft w:val="0"/>
      <w:marRight w:val="0"/>
      <w:marTop w:val="0"/>
      <w:marBottom w:val="0"/>
      <w:divBdr>
        <w:top w:val="none" w:sz="0" w:space="0" w:color="auto"/>
        <w:left w:val="none" w:sz="0" w:space="0" w:color="auto"/>
        <w:bottom w:val="none" w:sz="0" w:space="0" w:color="auto"/>
        <w:right w:val="none" w:sz="0" w:space="0" w:color="auto"/>
      </w:divBdr>
    </w:div>
    <w:div w:id="1294404289">
      <w:bodyDiv w:val="1"/>
      <w:marLeft w:val="0"/>
      <w:marRight w:val="0"/>
      <w:marTop w:val="0"/>
      <w:marBottom w:val="0"/>
      <w:divBdr>
        <w:top w:val="none" w:sz="0" w:space="0" w:color="auto"/>
        <w:left w:val="none" w:sz="0" w:space="0" w:color="auto"/>
        <w:bottom w:val="none" w:sz="0" w:space="0" w:color="auto"/>
        <w:right w:val="none" w:sz="0" w:space="0" w:color="auto"/>
      </w:divBdr>
      <w:divsChild>
        <w:div w:id="1882859358">
          <w:marLeft w:val="0"/>
          <w:marRight w:val="0"/>
          <w:marTop w:val="0"/>
          <w:marBottom w:val="0"/>
          <w:divBdr>
            <w:top w:val="none" w:sz="0" w:space="0" w:color="auto"/>
            <w:left w:val="none" w:sz="0" w:space="0" w:color="auto"/>
            <w:bottom w:val="none" w:sz="0" w:space="0" w:color="auto"/>
            <w:right w:val="none" w:sz="0" w:space="0" w:color="auto"/>
          </w:divBdr>
          <w:divsChild>
            <w:div w:id="1370450461">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296063242">
      <w:bodyDiv w:val="1"/>
      <w:marLeft w:val="0"/>
      <w:marRight w:val="0"/>
      <w:marTop w:val="0"/>
      <w:marBottom w:val="0"/>
      <w:divBdr>
        <w:top w:val="none" w:sz="0" w:space="0" w:color="auto"/>
        <w:left w:val="none" w:sz="0" w:space="0" w:color="auto"/>
        <w:bottom w:val="none" w:sz="0" w:space="0" w:color="auto"/>
        <w:right w:val="none" w:sz="0" w:space="0" w:color="auto"/>
      </w:divBdr>
    </w:div>
    <w:div w:id="1296718960">
      <w:bodyDiv w:val="1"/>
      <w:marLeft w:val="0"/>
      <w:marRight w:val="0"/>
      <w:marTop w:val="0"/>
      <w:marBottom w:val="0"/>
      <w:divBdr>
        <w:top w:val="none" w:sz="0" w:space="0" w:color="auto"/>
        <w:left w:val="none" w:sz="0" w:space="0" w:color="auto"/>
        <w:bottom w:val="none" w:sz="0" w:space="0" w:color="auto"/>
        <w:right w:val="none" w:sz="0" w:space="0" w:color="auto"/>
      </w:divBdr>
      <w:divsChild>
        <w:div w:id="274480501">
          <w:marLeft w:val="0"/>
          <w:marRight w:val="0"/>
          <w:marTop w:val="0"/>
          <w:marBottom w:val="0"/>
          <w:divBdr>
            <w:top w:val="none" w:sz="0" w:space="0" w:color="auto"/>
            <w:left w:val="none" w:sz="0" w:space="0" w:color="auto"/>
            <w:bottom w:val="none" w:sz="0" w:space="0" w:color="auto"/>
            <w:right w:val="none" w:sz="0" w:space="0" w:color="auto"/>
          </w:divBdr>
          <w:divsChild>
            <w:div w:id="425923339">
              <w:marLeft w:val="0"/>
              <w:marRight w:val="0"/>
              <w:marTop w:val="0"/>
              <w:marBottom w:val="600"/>
              <w:divBdr>
                <w:top w:val="none" w:sz="0" w:space="0" w:color="auto"/>
                <w:left w:val="none" w:sz="0" w:space="0" w:color="auto"/>
                <w:bottom w:val="none" w:sz="0" w:space="0" w:color="auto"/>
                <w:right w:val="none" w:sz="0" w:space="0" w:color="auto"/>
              </w:divBdr>
              <w:divsChild>
                <w:div w:id="945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465">
      <w:bodyDiv w:val="1"/>
      <w:marLeft w:val="0"/>
      <w:marRight w:val="0"/>
      <w:marTop w:val="0"/>
      <w:marBottom w:val="0"/>
      <w:divBdr>
        <w:top w:val="none" w:sz="0" w:space="0" w:color="auto"/>
        <w:left w:val="none" w:sz="0" w:space="0" w:color="auto"/>
        <w:bottom w:val="none" w:sz="0" w:space="0" w:color="auto"/>
        <w:right w:val="none" w:sz="0" w:space="0" w:color="auto"/>
      </w:divBdr>
    </w:div>
    <w:div w:id="1296912801">
      <w:bodyDiv w:val="1"/>
      <w:marLeft w:val="0"/>
      <w:marRight w:val="0"/>
      <w:marTop w:val="0"/>
      <w:marBottom w:val="0"/>
      <w:divBdr>
        <w:top w:val="none" w:sz="0" w:space="0" w:color="auto"/>
        <w:left w:val="none" w:sz="0" w:space="0" w:color="auto"/>
        <w:bottom w:val="none" w:sz="0" w:space="0" w:color="auto"/>
        <w:right w:val="none" w:sz="0" w:space="0" w:color="auto"/>
      </w:divBdr>
    </w:div>
    <w:div w:id="1297103535">
      <w:bodyDiv w:val="1"/>
      <w:marLeft w:val="0"/>
      <w:marRight w:val="0"/>
      <w:marTop w:val="0"/>
      <w:marBottom w:val="0"/>
      <w:divBdr>
        <w:top w:val="none" w:sz="0" w:space="0" w:color="auto"/>
        <w:left w:val="none" w:sz="0" w:space="0" w:color="auto"/>
        <w:bottom w:val="none" w:sz="0" w:space="0" w:color="auto"/>
        <w:right w:val="none" w:sz="0" w:space="0" w:color="auto"/>
      </w:divBdr>
      <w:divsChild>
        <w:div w:id="1807119513">
          <w:marLeft w:val="0"/>
          <w:marRight w:val="0"/>
          <w:marTop w:val="0"/>
          <w:marBottom w:val="0"/>
          <w:divBdr>
            <w:top w:val="none" w:sz="0" w:space="0" w:color="auto"/>
            <w:left w:val="none" w:sz="0" w:space="0" w:color="auto"/>
            <w:bottom w:val="none" w:sz="0" w:space="0" w:color="auto"/>
            <w:right w:val="none" w:sz="0" w:space="0" w:color="auto"/>
          </w:divBdr>
          <w:divsChild>
            <w:div w:id="1545630634">
              <w:marLeft w:val="0"/>
              <w:marRight w:val="0"/>
              <w:marTop w:val="600"/>
              <w:marBottom w:val="600"/>
              <w:divBdr>
                <w:top w:val="none" w:sz="0" w:space="0" w:color="auto"/>
                <w:left w:val="none" w:sz="0" w:space="0" w:color="auto"/>
                <w:bottom w:val="none" w:sz="0" w:space="0" w:color="auto"/>
                <w:right w:val="none" w:sz="0" w:space="0" w:color="auto"/>
              </w:divBdr>
              <w:divsChild>
                <w:div w:id="1753772529">
                  <w:marLeft w:val="0"/>
                  <w:marRight w:val="0"/>
                  <w:marTop w:val="600"/>
                  <w:marBottom w:val="0"/>
                  <w:divBdr>
                    <w:top w:val="none" w:sz="0" w:space="0" w:color="auto"/>
                    <w:left w:val="none" w:sz="0" w:space="0" w:color="auto"/>
                    <w:bottom w:val="none" w:sz="0" w:space="0" w:color="auto"/>
                    <w:right w:val="none" w:sz="0" w:space="0" w:color="auto"/>
                  </w:divBdr>
                  <w:divsChild>
                    <w:div w:id="1690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0297">
      <w:bodyDiv w:val="1"/>
      <w:marLeft w:val="0"/>
      <w:marRight w:val="0"/>
      <w:marTop w:val="0"/>
      <w:marBottom w:val="0"/>
      <w:divBdr>
        <w:top w:val="none" w:sz="0" w:space="0" w:color="auto"/>
        <w:left w:val="none" w:sz="0" w:space="0" w:color="auto"/>
        <w:bottom w:val="none" w:sz="0" w:space="0" w:color="auto"/>
        <w:right w:val="none" w:sz="0" w:space="0" w:color="auto"/>
      </w:divBdr>
    </w:div>
    <w:div w:id="1297952068">
      <w:bodyDiv w:val="1"/>
      <w:marLeft w:val="0"/>
      <w:marRight w:val="0"/>
      <w:marTop w:val="0"/>
      <w:marBottom w:val="0"/>
      <w:divBdr>
        <w:top w:val="none" w:sz="0" w:space="0" w:color="auto"/>
        <w:left w:val="none" w:sz="0" w:space="0" w:color="auto"/>
        <w:bottom w:val="none" w:sz="0" w:space="0" w:color="auto"/>
        <w:right w:val="none" w:sz="0" w:space="0" w:color="auto"/>
      </w:divBdr>
    </w:div>
    <w:div w:id="1297955772">
      <w:bodyDiv w:val="1"/>
      <w:marLeft w:val="0"/>
      <w:marRight w:val="0"/>
      <w:marTop w:val="0"/>
      <w:marBottom w:val="0"/>
      <w:divBdr>
        <w:top w:val="none" w:sz="0" w:space="0" w:color="auto"/>
        <w:left w:val="none" w:sz="0" w:space="0" w:color="auto"/>
        <w:bottom w:val="none" w:sz="0" w:space="0" w:color="auto"/>
        <w:right w:val="none" w:sz="0" w:space="0" w:color="auto"/>
      </w:divBdr>
    </w:div>
    <w:div w:id="1298334500">
      <w:bodyDiv w:val="1"/>
      <w:marLeft w:val="0"/>
      <w:marRight w:val="0"/>
      <w:marTop w:val="0"/>
      <w:marBottom w:val="0"/>
      <w:divBdr>
        <w:top w:val="none" w:sz="0" w:space="0" w:color="auto"/>
        <w:left w:val="none" w:sz="0" w:space="0" w:color="auto"/>
        <w:bottom w:val="none" w:sz="0" w:space="0" w:color="auto"/>
        <w:right w:val="none" w:sz="0" w:space="0" w:color="auto"/>
      </w:divBdr>
    </w:div>
    <w:div w:id="1298343070">
      <w:bodyDiv w:val="1"/>
      <w:marLeft w:val="0"/>
      <w:marRight w:val="0"/>
      <w:marTop w:val="0"/>
      <w:marBottom w:val="0"/>
      <w:divBdr>
        <w:top w:val="none" w:sz="0" w:space="0" w:color="auto"/>
        <w:left w:val="none" w:sz="0" w:space="0" w:color="auto"/>
        <w:bottom w:val="none" w:sz="0" w:space="0" w:color="auto"/>
        <w:right w:val="none" w:sz="0" w:space="0" w:color="auto"/>
      </w:divBdr>
    </w:div>
    <w:div w:id="1298490470">
      <w:bodyDiv w:val="1"/>
      <w:marLeft w:val="0"/>
      <w:marRight w:val="0"/>
      <w:marTop w:val="0"/>
      <w:marBottom w:val="0"/>
      <w:divBdr>
        <w:top w:val="none" w:sz="0" w:space="0" w:color="auto"/>
        <w:left w:val="none" w:sz="0" w:space="0" w:color="auto"/>
        <w:bottom w:val="none" w:sz="0" w:space="0" w:color="auto"/>
        <w:right w:val="none" w:sz="0" w:space="0" w:color="auto"/>
      </w:divBdr>
    </w:div>
    <w:div w:id="1298604256">
      <w:bodyDiv w:val="1"/>
      <w:marLeft w:val="0"/>
      <w:marRight w:val="0"/>
      <w:marTop w:val="0"/>
      <w:marBottom w:val="0"/>
      <w:divBdr>
        <w:top w:val="none" w:sz="0" w:space="0" w:color="auto"/>
        <w:left w:val="none" w:sz="0" w:space="0" w:color="auto"/>
        <w:bottom w:val="none" w:sz="0" w:space="0" w:color="auto"/>
        <w:right w:val="none" w:sz="0" w:space="0" w:color="auto"/>
      </w:divBdr>
    </w:div>
    <w:div w:id="1298801968">
      <w:bodyDiv w:val="1"/>
      <w:marLeft w:val="0"/>
      <w:marRight w:val="0"/>
      <w:marTop w:val="0"/>
      <w:marBottom w:val="0"/>
      <w:divBdr>
        <w:top w:val="none" w:sz="0" w:space="0" w:color="auto"/>
        <w:left w:val="none" w:sz="0" w:space="0" w:color="auto"/>
        <w:bottom w:val="none" w:sz="0" w:space="0" w:color="auto"/>
        <w:right w:val="none" w:sz="0" w:space="0" w:color="auto"/>
      </w:divBdr>
    </w:div>
    <w:div w:id="1298872447">
      <w:bodyDiv w:val="1"/>
      <w:marLeft w:val="0"/>
      <w:marRight w:val="0"/>
      <w:marTop w:val="0"/>
      <w:marBottom w:val="0"/>
      <w:divBdr>
        <w:top w:val="none" w:sz="0" w:space="0" w:color="auto"/>
        <w:left w:val="none" w:sz="0" w:space="0" w:color="auto"/>
        <w:bottom w:val="none" w:sz="0" w:space="0" w:color="auto"/>
        <w:right w:val="none" w:sz="0" w:space="0" w:color="auto"/>
      </w:divBdr>
    </w:div>
    <w:div w:id="1299145999">
      <w:bodyDiv w:val="1"/>
      <w:marLeft w:val="0"/>
      <w:marRight w:val="0"/>
      <w:marTop w:val="0"/>
      <w:marBottom w:val="0"/>
      <w:divBdr>
        <w:top w:val="none" w:sz="0" w:space="0" w:color="auto"/>
        <w:left w:val="none" w:sz="0" w:space="0" w:color="auto"/>
        <w:bottom w:val="none" w:sz="0" w:space="0" w:color="auto"/>
        <w:right w:val="none" w:sz="0" w:space="0" w:color="auto"/>
      </w:divBdr>
    </w:div>
    <w:div w:id="1299916756">
      <w:bodyDiv w:val="1"/>
      <w:marLeft w:val="0"/>
      <w:marRight w:val="0"/>
      <w:marTop w:val="0"/>
      <w:marBottom w:val="0"/>
      <w:divBdr>
        <w:top w:val="none" w:sz="0" w:space="0" w:color="auto"/>
        <w:left w:val="none" w:sz="0" w:space="0" w:color="auto"/>
        <w:bottom w:val="none" w:sz="0" w:space="0" w:color="auto"/>
        <w:right w:val="none" w:sz="0" w:space="0" w:color="auto"/>
      </w:divBdr>
      <w:divsChild>
        <w:div w:id="232663188">
          <w:marLeft w:val="0"/>
          <w:marRight w:val="0"/>
          <w:marTop w:val="0"/>
          <w:marBottom w:val="0"/>
          <w:divBdr>
            <w:top w:val="none" w:sz="0" w:space="0" w:color="auto"/>
            <w:left w:val="none" w:sz="0" w:space="0" w:color="auto"/>
            <w:bottom w:val="none" w:sz="0" w:space="0" w:color="auto"/>
            <w:right w:val="none" w:sz="0" w:space="0" w:color="auto"/>
          </w:divBdr>
          <w:divsChild>
            <w:div w:id="627005883">
              <w:marLeft w:val="0"/>
              <w:marRight w:val="0"/>
              <w:marTop w:val="600"/>
              <w:marBottom w:val="600"/>
              <w:divBdr>
                <w:top w:val="none" w:sz="0" w:space="0" w:color="auto"/>
                <w:left w:val="none" w:sz="0" w:space="0" w:color="auto"/>
                <w:bottom w:val="none" w:sz="0" w:space="0" w:color="auto"/>
                <w:right w:val="none" w:sz="0" w:space="0" w:color="auto"/>
              </w:divBdr>
              <w:divsChild>
                <w:div w:id="1586567674">
                  <w:marLeft w:val="0"/>
                  <w:marRight w:val="0"/>
                  <w:marTop w:val="600"/>
                  <w:marBottom w:val="0"/>
                  <w:divBdr>
                    <w:top w:val="none" w:sz="0" w:space="0" w:color="auto"/>
                    <w:left w:val="none" w:sz="0" w:space="0" w:color="auto"/>
                    <w:bottom w:val="none" w:sz="0" w:space="0" w:color="auto"/>
                    <w:right w:val="none" w:sz="0" w:space="0" w:color="auto"/>
                  </w:divBdr>
                  <w:divsChild>
                    <w:div w:id="699479296">
                      <w:marLeft w:val="0"/>
                      <w:marRight w:val="0"/>
                      <w:marTop w:val="0"/>
                      <w:marBottom w:val="0"/>
                      <w:divBdr>
                        <w:top w:val="none" w:sz="0" w:space="0" w:color="auto"/>
                        <w:left w:val="none" w:sz="0" w:space="0" w:color="auto"/>
                        <w:bottom w:val="none" w:sz="0" w:space="0" w:color="auto"/>
                        <w:right w:val="none" w:sz="0" w:space="0" w:color="auto"/>
                      </w:divBdr>
                      <w:divsChild>
                        <w:div w:id="2067605494">
                          <w:marLeft w:val="-450"/>
                          <w:marRight w:val="0"/>
                          <w:marTop w:val="450"/>
                          <w:marBottom w:val="0"/>
                          <w:divBdr>
                            <w:top w:val="none" w:sz="0" w:space="0" w:color="auto"/>
                            <w:left w:val="none" w:sz="0" w:space="0" w:color="auto"/>
                            <w:bottom w:val="none" w:sz="0" w:space="0" w:color="auto"/>
                            <w:right w:val="none" w:sz="0" w:space="0" w:color="auto"/>
                          </w:divBdr>
                          <w:divsChild>
                            <w:div w:id="149267801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0103486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3">
          <w:marLeft w:val="0"/>
          <w:marRight w:val="0"/>
          <w:marTop w:val="0"/>
          <w:marBottom w:val="0"/>
          <w:divBdr>
            <w:top w:val="none" w:sz="0" w:space="0" w:color="auto"/>
            <w:left w:val="none" w:sz="0" w:space="0" w:color="auto"/>
            <w:bottom w:val="none" w:sz="0" w:space="0" w:color="auto"/>
            <w:right w:val="none" w:sz="0" w:space="0" w:color="auto"/>
          </w:divBdr>
        </w:div>
      </w:divsChild>
    </w:div>
    <w:div w:id="1301499341">
      <w:bodyDiv w:val="1"/>
      <w:marLeft w:val="0"/>
      <w:marRight w:val="0"/>
      <w:marTop w:val="0"/>
      <w:marBottom w:val="0"/>
      <w:divBdr>
        <w:top w:val="none" w:sz="0" w:space="0" w:color="auto"/>
        <w:left w:val="none" w:sz="0" w:space="0" w:color="auto"/>
        <w:bottom w:val="none" w:sz="0" w:space="0" w:color="auto"/>
        <w:right w:val="none" w:sz="0" w:space="0" w:color="auto"/>
      </w:divBdr>
    </w:div>
    <w:div w:id="1301612291">
      <w:bodyDiv w:val="1"/>
      <w:marLeft w:val="0"/>
      <w:marRight w:val="0"/>
      <w:marTop w:val="0"/>
      <w:marBottom w:val="0"/>
      <w:divBdr>
        <w:top w:val="none" w:sz="0" w:space="0" w:color="auto"/>
        <w:left w:val="none" w:sz="0" w:space="0" w:color="auto"/>
        <w:bottom w:val="none" w:sz="0" w:space="0" w:color="auto"/>
        <w:right w:val="none" w:sz="0" w:space="0" w:color="auto"/>
      </w:divBdr>
      <w:divsChild>
        <w:div w:id="30999264">
          <w:marLeft w:val="0"/>
          <w:marRight w:val="0"/>
          <w:marTop w:val="0"/>
          <w:marBottom w:val="0"/>
          <w:divBdr>
            <w:top w:val="none" w:sz="0" w:space="0" w:color="auto"/>
            <w:left w:val="none" w:sz="0" w:space="0" w:color="auto"/>
            <w:bottom w:val="none" w:sz="0" w:space="0" w:color="auto"/>
            <w:right w:val="none" w:sz="0" w:space="0" w:color="auto"/>
          </w:divBdr>
          <w:divsChild>
            <w:div w:id="1252162695">
              <w:marLeft w:val="0"/>
              <w:marRight w:val="0"/>
              <w:marTop w:val="0"/>
              <w:marBottom w:val="0"/>
              <w:divBdr>
                <w:top w:val="none" w:sz="0" w:space="0" w:color="auto"/>
                <w:left w:val="none" w:sz="0" w:space="0" w:color="auto"/>
                <w:bottom w:val="none" w:sz="0" w:space="0" w:color="auto"/>
                <w:right w:val="none" w:sz="0" w:space="0" w:color="auto"/>
              </w:divBdr>
              <w:divsChild>
                <w:div w:id="1001468937">
                  <w:marLeft w:val="0"/>
                  <w:marRight w:val="0"/>
                  <w:marTop w:val="0"/>
                  <w:marBottom w:val="0"/>
                  <w:divBdr>
                    <w:top w:val="none" w:sz="0" w:space="0" w:color="auto"/>
                    <w:left w:val="none" w:sz="0" w:space="0" w:color="auto"/>
                    <w:bottom w:val="none" w:sz="0" w:space="0" w:color="auto"/>
                    <w:right w:val="none" w:sz="0" w:space="0" w:color="auto"/>
                  </w:divBdr>
                  <w:divsChild>
                    <w:div w:id="2089157080">
                      <w:marLeft w:val="0"/>
                      <w:marRight w:val="-3600"/>
                      <w:marTop w:val="0"/>
                      <w:marBottom w:val="0"/>
                      <w:divBdr>
                        <w:top w:val="none" w:sz="0" w:space="0" w:color="auto"/>
                        <w:left w:val="none" w:sz="0" w:space="0" w:color="auto"/>
                        <w:bottom w:val="none" w:sz="0" w:space="0" w:color="auto"/>
                        <w:right w:val="none" w:sz="0" w:space="0" w:color="auto"/>
                      </w:divBdr>
                      <w:divsChild>
                        <w:div w:id="4600742">
                          <w:marLeft w:val="-15"/>
                          <w:marRight w:val="3585"/>
                          <w:marTop w:val="0"/>
                          <w:marBottom w:val="0"/>
                          <w:divBdr>
                            <w:top w:val="none" w:sz="0" w:space="0" w:color="auto"/>
                            <w:left w:val="none" w:sz="0" w:space="0" w:color="auto"/>
                            <w:bottom w:val="none" w:sz="0" w:space="0" w:color="auto"/>
                            <w:right w:val="none" w:sz="0" w:space="0" w:color="auto"/>
                          </w:divBdr>
                          <w:divsChild>
                            <w:div w:id="785200365">
                              <w:marLeft w:val="0"/>
                              <w:marRight w:val="0"/>
                              <w:marTop w:val="0"/>
                              <w:marBottom w:val="600"/>
                              <w:divBdr>
                                <w:top w:val="none" w:sz="0" w:space="0" w:color="auto"/>
                                <w:left w:val="none" w:sz="0" w:space="0" w:color="auto"/>
                                <w:bottom w:val="none" w:sz="0" w:space="0" w:color="auto"/>
                                <w:right w:val="none" w:sz="0" w:space="0" w:color="auto"/>
                              </w:divBdr>
                              <w:divsChild>
                                <w:div w:id="2012902463">
                                  <w:marLeft w:val="0"/>
                                  <w:marRight w:val="0"/>
                                  <w:marTop w:val="0"/>
                                  <w:marBottom w:val="300"/>
                                  <w:divBdr>
                                    <w:top w:val="none" w:sz="0" w:space="0" w:color="auto"/>
                                    <w:left w:val="none" w:sz="0" w:space="0" w:color="auto"/>
                                    <w:bottom w:val="none" w:sz="0" w:space="0" w:color="auto"/>
                                    <w:right w:val="none" w:sz="0" w:space="0" w:color="auto"/>
                                  </w:divBdr>
                                  <w:divsChild>
                                    <w:div w:id="1610619665">
                                      <w:marLeft w:val="0"/>
                                      <w:marRight w:val="0"/>
                                      <w:marTop w:val="0"/>
                                      <w:marBottom w:val="300"/>
                                      <w:divBdr>
                                        <w:top w:val="none" w:sz="0" w:space="0" w:color="auto"/>
                                        <w:left w:val="none" w:sz="0" w:space="0" w:color="auto"/>
                                        <w:bottom w:val="none" w:sz="0" w:space="0" w:color="auto"/>
                                        <w:right w:val="none" w:sz="0" w:space="0" w:color="auto"/>
                                      </w:divBdr>
                                      <w:divsChild>
                                        <w:div w:id="1924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153935">
      <w:bodyDiv w:val="1"/>
      <w:marLeft w:val="0"/>
      <w:marRight w:val="0"/>
      <w:marTop w:val="0"/>
      <w:marBottom w:val="0"/>
      <w:divBdr>
        <w:top w:val="none" w:sz="0" w:space="0" w:color="auto"/>
        <w:left w:val="none" w:sz="0" w:space="0" w:color="auto"/>
        <w:bottom w:val="none" w:sz="0" w:space="0" w:color="auto"/>
        <w:right w:val="none" w:sz="0" w:space="0" w:color="auto"/>
      </w:divBdr>
      <w:divsChild>
        <w:div w:id="2091196220">
          <w:marLeft w:val="0"/>
          <w:marRight w:val="0"/>
          <w:marTop w:val="0"/>
          <w:marBottom w:val="0"/>
          <w:divBdr>
            <w:top w:val="none" w:sz="0" w:space="0" w:color="auto"/>
            <w:left w:val="none" w:sz="0" w:space="0" w:color="auto"/>
            <w:bottom w:val="none" w:sz="0" w:space="0" w:color="auto"/>
            <w:right w:val="none" w:sz="0" w:space="0" w:color="auto"/>
          </w:divBdr>
          <w:divsChild>
            <w:div w:id="1269584441">
              <w:marLeft w:val="0"/>
              <w:marRight w:val="0"/>
              <w:marTop w:val="0"/>
              <w:marBottom w:val="0"/>
              <w:divBdr>
                <w:top w:val="none" w:sz="0" w:space="0" w:color="auto"/>
                <w:left w:val="none" w:sz="0" w:space="0" w:color="auto"/>
                <w:bottom w:val="none" w:sz="0" w:space="0" w:color="auto"/>
                <w:right w:val="none" w:sz="0" w:space="0" w:color="auto"/>
              </w:divBdr>
              <w:divsChild>
                <w:div w:id="1985768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02611337">
      <w:bodyDiv w:val="1"/>
      <w:marLeft w:val="0"/>
      <w:marRight w:val="0"/>
      <w:marTop w:val="0"/>
      <w:marBottom w:val="0"/>
      <w:divBdr>
        <w:top w:val="none" w:sz="0" w:space="0" w:color="auto"/>
        <w:left w:val="none" w:sz="0" w:space="0" w:color="auto"/>
        <w:bottom w:val="none" w:sz="0" w:space="0" w:color="auto"/>
        <w:right w:val="none" w:sz="0" w:space="0" w:color="auto"/>
      </w:divBdr>
    </w:div>
    <w:div w:id="1303266154">
      <w:bodyDiv w:val="1"/>
      <w:marLeft w:val="0"/>
      <w:marRight w:val="0"/>
      <w:marTop w:val="0"/>
      <w:marBottom w:val="0"/>
      <w:divBdr>
        <w:top w:val="none" w:sz="0" w:space="0" w:color="auto"/>
        <w:left w:val="none" w:sz="0" w:space="0" w:color="auto"/>
        <w:bottom w:val="none" w:sz="0" w:space="0" w:color="auto"/>
        <w:right w:val="none" w:sz="0" w:space="0" w:color="auto"/>
      </w:divBdr>
    </w:div>
    <w:div w:id="1303657321">
      <w:bodyDiv w:val="1"/>
      <w:marLeft w:val="0"/>
      <w:marRight w:val="0"/>
      <w:marTop w:val="0"/>
      <w:marBottom w:val="0"/>
      <w:divBdr>
        <w:top w:val="none" w:sz="0" w:space="0" w:color="auto"/>
        <w:left w:val="none" w:sz="0" w:space="0" w:color="auto"/>
        <w:bottom w:val="none" w:sz="0" w:space="0" w:color="auto"/>
        <w:right w:val="none" w:sz="0" w:space="0" w:color="auto"/>
      </w:divBdr>
      <w:divsChild>
        <w:div w:id="777408653">
          <w:marLeft w:val="0"/>
          <w:marRight w:val="0"/>
          <w:marTop w:val="0"/>
          <w:marBottom w:val="0"/>
          <w:divBdr>
            <w:top w:val="none" w:sz="0" w:space="0" w:color="auto"/>
            <w:left w:val="none" w:sz="0" w:space="0" w:color="auto"/>
            <w:bottom w:val="none" w:sz="0" w:space="0" w:color="auto"/>
            <w:right w:val="none" w:sz="0" w:space="0" w:color="auto"/>
          </w:divBdr>
          <w:divsChild>
            <w:div w:id="41444674">
              <w:marLeft w:val="0"/>
              <w:marRight w:val="0"/>
              <w:marTop w:val="600"/>
              <w:marBottom w:val="600"/>
              <w:divBdr>
                <w:top w:val="none" w:sz="0" w:space="0" w:color="auto"/>
                <w:left w:val="none" w:sz="0" w:space="0" w:color="auto"/>
                <w:bottom w:val="none" w:sz="0" w:space="0" w:color="auto"/>
                <w:right w:val="none" w:sz="0" w:space="0" w:color="auto"/>
              </w:divBdr>
              <w:divsChild>
                <w:div w:id="682322621">
                  <w:marLeft w:val="0"/>
                  <w:marRight w:val="0"/>
                  <w:marTop w:val="600"/>
                  <w:marBottom w:val="0"/>
                  <w:divBdr>
                    <w:top w:val="none" w:sz="0" w:space="0" w:color="auto"/>
                    <w:left w:val="none" w:sz="0" w:space="0" w:color="auto"/>
                    <w:bottom w:val="none" w:sz="0" w:space="0" w:color="auto"/>
                    <w:right w:val="none" w:sz="0" w:space="0" w:color="auto"/>
                  </w:divBdr>
                  <w:divsChild>
                    <w:div w:id="668797563">
                      <w:marLeft w:val="0"/>
                      <w:marRight w:val="0"/>
                      <w:marTop w:val="0"/>
                      <w:marBottom w:val="0"/>
                      <w:divBdr>
                        <w:top w:val="none" w:sz="0" w:space="0" w:color="auto"/>
                        <w:left w:val="none" w:sz="0" w:space="0" w:color="auto"/>
                        <w:bottom w:val="none" w:sz="0" w:space="0" w:color="auto"/>
                        <w:right w:val="none" w:sz="0" w:space="0" w:color="auto"/>
                      </w:divBdr>
                      <w:divsChild>
                        <w:div w:id="308630972">
                          <w:marLeft w:val="-450"/>
                          <w:marRight w:val="0"/>
                          <w:marTop w:val="450"/>
                          <w:marBottom w:val="0"/>
                          <w:divBdr>
                            <w:top w:val="none" w:sz="0" w:space="0" w:color="auto"/>
                            <w:left w:val="none" w:sz="0" w:space="0" w:color="auto"/>
                            <w:bottom w:val="none" w:sz="0" w:space="0" w:color="auto"/>
                            <w:right w:val="none" w:sz="0" w:space="0" w:color="auto"/>
                          </w:divBdr>
                          <w:divsChild>
                            <w:div w:id="1000818697">
                              <w:marLeft w:val="450"/>
                              <w:marRight w:val="0"/>
                              <w:marTop w:val="450"/>
                              <w:marBottom w:val="0"/>
                              <w:divBdr>
                                <w:top w:val="none" w:sz="0" w:space="0" w:color="auto"/>
                                <w:left w:val="none" w:sz="0" w:space="0" w:color="auto"/>
                                <w:bottom w:val="none" w:sz="0" w:space="0" w:color="auto"/>
                                <w:right w:val="none" w:sz="0" w:space="0" w:color="auto"/>
                              </w:divBdr>
                              <w:divsChild>
                                <w:div w:id="219176771">
                                  <w:marLeft w:val="-450"/>
                                  <w:marRight w:val="0"/>
                                  <w:marTop w:val="450"/>
                                  <w:marBottom w:val="0"/>
                                  <w:divBdr>
                                    <w:top w:val="none" w:sz="0" w:space="0" w:color="auto"/>
                                    <w:left w:val="none" w:sz="0" w:space="0" w:color="auto"/>
                                    <w:bottom w:val="none" w:sz="0" w:space="0" w:color="auto"/>
                                    <w:right w:val="none" w:sz="0" w:space="0" w:color="auto"/>
                                  </w:divBdr>
                                  <w:divsChild>
                                    <w:div w:id="1942297088">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304310952">
      <w:bodyDiv w:val="1"/>
      <w:marLeft w:val="0"/>
      <w:marRight w:val="0"/>
      <w:marTop w:val="0"/>
      <w:marBottom w:val="0"/>
      <w:divBdr>
        <w:top w:val="none" w:sz="0" w:space="0" w:color="auto"/>
        <w:left w:val="none" w:sz="0" w:space="0" w:color="auto"/>
        <w:bottom w:val="none" w:sz="0" w:space="0" w:color="auto"/>
        <w:right w:val="none" w:sz="0" w:space="0" w:color="auto"/>
      </w:divBdr>
    </w:div>
    <w:div w:id="1304509476">
      <w:bodyDiv w:val="1"/>
      <w:marLeft w:val="0"/>
      <w:marRight w:val="0"/>
      <w:marTop w:val="0"/>
      <w:marBottom w:val="0"/>
      <w:divBdr>
        <w:top w:val="none" w:sz="0" w:space="0" w:color="auto"/>
        <w:left w:val="none" w:sz="0" w:space="0" w:color="auto"/>
        <w:bottom w:val="none" w:sz="0" w:space="0" w:color="auto"/>
        <w:right w:val="none" w:sz="0" w:space="0" w:color="auto"/>
      </w:divBdr>
    </w:div>
    <w:div w:id="1304700261">
      <w:bodyDiv w:val="1"/>
      <w:marLeft w:val="0"/>
      <w:marRight w:val="0"/>
      <w:marTop w:val="0"/>
      <w:marBottom w:val="0"/>
      <w:divBdr>
        <w:top w:val="none" w:sz="0" w:space="0" w:color="auto"/>
        <w:left w:val="none" w:sz="0" w:space="0" w:color="auto"/>
        <w:bottom w:val="none" w:sz="0" w:space="0" w:color="auto"/>
        <w:right w:val="none" w:sz="0" w:space="0" w:color="auto"/>
      </w:divBdr>
      <w:divsChild>
        <w:div w:id="1735853515">
          <w:marLeft w:val="0"/>
          <w:marRight w:val="0"/>
          <w:marTop w:val="0"/>
          <w:marBottom w:val="0"/>
          <w:divBdr>
            <w:top w:val="none" w:sz="0" w:space="0" w:color="auto"/>
            <w:left w:val="none" w:sz="0" w:space="0" w:color="auto"/>
            <w:bottom w:val="none" w:sz="0" w:space="0" w:color="auto"/>
            <w:right w:val="none" w:sz="0" w:space="0" w:color="auto"/>
          </w:divBdr>
          <w:divsChild>
            <w:div w:id="1519923866">
              <w:marLeft w:val="0"/>
              <w:marRight w:val="0"/>
              <w:marTop w:val="600"/>
              <w:marBottom w:val="600"/>
              <w:divBdr>
                <w:top w:val="none" w:sz="0" w:space="0" w:color="auto"/>
                <w:left w:val="none" w:sz="0" w:space="0" w:color="auto"/>
                <w:bottom w:val="none" w:sz="0" w:space="0" w:color="auto"/>
                <w:right w:val="none" w:sz="0" w:space="0" w:color="auto"/>
              </w:divBdr>
              <w:divsChild>
                <w:div w:id="1878883412">
                  <w:marLeft w:val="0"/>
                  <w:marRight w:val="0"/>
                  <w:marTop w:val="600"/>
                  <w:marBottom w:val="0"/>
                  <w:divBdr>
                    <w:top w:val="none" w:sz="0" w:space="0" w:color="auto"/>
                    <w:left w:val="none" w:sz="0" w:space="0" w:color="auto"/>
                    <w:bottom w:val="none" w:sz="0" w:space="0" w:color="auto"/>
                    <w:right w:val="none" w:sz="0" w:space="0" w:color="auto"/>
                  </w:divBdr>
                  <w:divsChild>
                    <w:div w:id="647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8205">
      <w:bodyDiv w:val="1"/>
      <w:marLeft w:val="0"/>
      <w:marRight w:val="0"/>
      <w:marTop w:val="0"/>
      <w:marBottom w:val="0"/>
      <w:divBdr>
        <w:top w:val="none" w:sz="0" w:space="0" w:color="auto"/>
        <w:left w:val="none" w:sz="0" w:space="0" w:color="auto"/>
        <w:bottom w:val="none" w:sz="0" w:space="0" w:color="auto"/>
        <w:right w:val="none" w:sz="0" w:space="0" w:color="auto"/>
      </w:divBdr>
      <w:divsChild>
        <w:div w:id="624851969">
          <w:marLeft w:val="0"/>
          <w:marRight w:val="0"/>
          <w:marTop w:val="0"/>
          <w:marBottom w:val="0"/>
          <w:divBdr>
            <w:top w:val="none" w:sz="0" w:space="0" w:color="auto"/>
            <w:left w:val="none" w:sz="0" w:space="0" w:color="auto"/>
            <w:bottom w:val="none" w:sz="0" w:space="0" w:color="auto"/>
            <w:right w:val="none" w:sz="0" w:space="0" w:color="auto"/>
          </w:divBdr>
          <w:divsChild>
            <w:div w:id="1882666068">
              <w:marLeft w:val="0"/>
              <w:marRight w:val="0"/>
              <w:marTop w:val="0"/>
              <w:marBottom w:val="0"/>
              <w:divBdr>
                <w:top w:val="none" w:sz="0" w:space="0" w:color="auto"/>
                <w:left w:val="none" w:sz="0" w:space="0" w:color="auto"/>
                <w:bottom w:val="none" w:sz="0" w:space="0" w:color="auto"/>
                <w:right w:val="none" w:sz="0" w:space="0" w:color="auto"/>
              </w:divBdr>
              <w:divsChild>
                <w:div w:id="1474760007">
                  <w:marLeft w:val="0"/>
                  <w:marRight w:val="0"/>
                  <w:marTop w:val="0"/>
                  <w:marBottom w:val="0"/>
                  <w:divBdr>
                    <w:top w:val="none" w:sz="0" w:space="0" w:color="auto"/>
                    <w:left w:val="none" w:sz="0" w:space="0" w:color="auto"/>
                    <w:bottom w:val="none" w:sz="0" w:space="0" w:color="auto"/>
                    <w:right w:val="none" w:sz="0" w:space="0" w:color="auto"/>
                  </w:divBdr>
                  <w:divsChild>
                    <w:div w:id="75249623">
                      <w:marLeft w:val="0"/>
                      <w:marRight w:val="0"/>
                      <w:marTop w:val="0"/>
                      <w:marBottom w:val="0"/>
                      <w:divBdr>
                        <w:top w:val="none" w:sz="0" w:space="0" w:color="auto"/>
                        <w:left w:val="none" w:sz="0" w:space="0" w:color="auto"/>
                        <w:bottom w:val="none" w:sz="0" w:space="0" w:color="auto"/>
                        <w:right w:val="none" w:sz="0" w:space="0" w:color="auto"/>
                      </w:divBdr>
                      <w:divsChild>
                        <w:div w:id="846291488">
                          <w:marLeft w:val="0"/>
                          <w:marRight w:val="0"/>
                          <w:marTop w:val="0"/>
                          <w:marBottom w:val="150"/>
                          <w:divBdr>
                            <w:top w:val="none" w:sz="0" w:space="0" w:color="auto"/>
                            <w:left w:val="none" w:sz="0" w:space="0" w:color="auto"/>
                            <w:bottom w:val="none" w:sz="0" w:space="0" w:color="auto"/>
                            <w:right w:val="none" w:sz="0" w:space="0" w:color="auto"/>
                          </w:divBdr>
                          <w:divsChild>
                            <w:div w:id="779833730">
                              <w:marLeft w:val="0"/>
                              <w:marRight w:val="0"/>
                              <w:marTop w:val="0"/>
                              <w:marBottom w:val="0"/>
                              <w:divBdr>
                                <w:top w:val="none" w:sz="0" w:space="0" w:color="auto"/>
                                <w:left w:val="none" w:sz="0" w:space="0" w:color="auto"/>
                                <w:bottom w:val="none" w:sz="0" w:space="0" w:color="auto"/>
                                <w:right w:val="none" w:sz="0" w:space="0" w:color="auto"/>
                              </w:divBdr>
                            </w:div>
                            <w:div w:id="1338383226">
                              <w:marLeft w:val="0"/>
                              <w:marRight w:val="0"/>
                              <w:marTop w:val="0"/>
                              <w:marBottom w:val="0"/>
                              <w:divBdr>
                                <w:top w:val="none" w:sz="0" w:space="0" w:color="auto"/>
                                <w:left w:val="none" w:sz="0" w:space="0" w:color="auto"/>
                                <w:bottom w:val="none" w:sz="0" w:space="0" w:color="auto"/>
                                <w:right w:val="none" w:sz="0" w:space="0" w:color="auto"/>
                              </w:divBdr>
                              <w:divsChild>
                                <w:div w:id="400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16591">
      <w:bodyDiv w:val="1"/>
      <w:marLeft w:val="0"/>
      <w:marRight w:val="0"/>
      <w:marTop w:val="0"/>
      <w:marBottom w:val="0"/>
      <w:divBdr>
        <w:top w:val="none" w:sz="0" w:space="0" w:color="auto"/>
        <w:left w:val="none" w:sz="0" w:space="0" w:color="auto"/>
        <w:bottom w:val="none" w:sz="0" w:space="0" w:color="auto"/>
        <w:right w:val="none" w:sz="0" w:space="0" w:color="auto"/>
      </w:divBdr>
      <w:divsChild>
        <w:div w:id="1437991217">
          <w:marLeft w:val="0"/>
          <w:marRight w:val="0"/>
          <w:marTop w:val="0"/>
          <w:marBottom w:val="0"/>
          <w:divBdr>
            <w:top w:val="none" w:sz="0" w:space="0" w:color="auto"/>
            <w:left w:val="none" w:sz="0" w:space="0" w:color="auto"/>
            <w:bottom w:val="none" w:sz="0" w:space="0" w:color="auto"/>
            <w:right w:val="none" w:sz="0" w:space="0" w:color="auto"/>
          </w:divBdr>
          <w:divsChild>
            <w:div w:id="36707332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305431259">
      <w:bodyDiv w:val="1"/>
      <w:marLeft w:val="0"/>
      <w:marRight w:val="0"/>
      <w:marTop w:val="0"/>
      <w:marBottom w:val="0"/>
      <w:divBdr>
        <w:top w:val="none" w:sz="0" w:space="0" w:color="auto"/>
        <w:left w:val="none" w:sz="0" w:space="0" w:color="auto"/>
        <w:bottom w:val="none" w:sz="0" w:space="0" w:color="auto"/>
        <w:right w:val="none" w:sz="0" w:space="0" w:color="auto"/>
      </w:divBdr>
      <w:divsChild>
        <w:div w:id="507716132">
          <w:marLeft w:val="0"/>
          <w:marRight w:val="0"/>
          <w:marTop w:val="0"/>
          <w:marBottom w:val="0"/>
          <w:divBdr>
            <w:top w:val="none" w:sz="0" w:space="0" w:color="auto"/>
            <w:left w:val="none" w:sz="0" w:space="0" w:color="auto"/>
            <w:bottom w:val="none" w:sz="0" w:space="0" w:color="auto"/>
            <w:right w:val="none" w:sz="0" w:space="0" w:color="auto"/>
          </w:divBdr>
          <w:divsChild>
            <w:div w:id="1018775938">
              <w:marLeft w:val="0"/>
              <w:marRight w:val="0"/>
              <w:marTop w:val="0"/>
              <w:marBottom w:val="0"/>
              <w:divBdr>
                <w:top w:val="none" w:sz="0" w:space="0" w:color="auto"/>
                <w:left w:val="none" w:sz="0" w:space="0" w:color="auto"/>
                <w:bottom w:val="none" w:sz="0" w:space="0" w:color="auto"/>
                <w:right w:val="none" w:sz="0" w:space="0" w:color="auto"/>
              </w:divBdr>
              <w:divsChild>
                <w:div w:id="458037815">
                  <w:marLeft w:val="0"/>
                  <w:marRight w:val="0"/>
                  <w:marTop w:val="0"/>
                  <w:marBottom w:val="0"/>
                  <w:divBdr>
                    <w:top w:val="none" w:sz="0" w:space="0" w:color="auto"/>
                    <w:left w:val="none" w:sz="0" w:space="0" w:color="auto"/>
                    <w:bottom w:val="none" w:sz="0" w:space="0" w:color="auto"/>
                    <w:right w:val="none" w:sz="0" w:space="0" w:color="auto"/>
                  </w:divBdr>
                  <w:divsChild>
                    <w:div w:id="1888686822">
                      <w:marLeft w:val="0"/>
                      <w:marRight w:val="-3600"/>
                      <w:marTop w:val="0"/>
                      <w:marBottom w:val="0"/>
                      <w:divBdr>
                        <w:top w:val="none" w:sz="0" w:space="0" w:color="auto"/>
                        <w:left w:val="none" w:sz="0" w:space="0" w:color="auto"/>
                        <w:bottom w:val="none" w:sz="0" w:space="0" w:color="auto"/>
                        <w:right w:val="none" w:sz="0" w:space="0" w:color="auto"/>
                      </w:divBdr>
                      <w:divsChild>
                        <w:div w:id="384303344">
                          <w:marLeft w:val="-15"/>
                          <w:marRight w:val="3585"/>
                          <w:marTop w:val="0"/>
                          <w:marBottom w:val="0"/>
                          <w:divBdr>
                            <w:top w:val="none" w:sz="0" w:space="0" w:color="auto"/>
                            <w:left w:val="none" w:sz="0" w:space="0" w:color="auto"/>
                            <w:bottom w:val="none" w:sz="0" w:space="0" w:color="auto"/>
                            <w:right w:val="none" w:sz="0" w:space="0" w:color="auto"/>
                          </w:divBdr>
                          <w:divsChild>
                            <w:div w:id="136146178">
                              <w:marLeft w:val="0"/>
                              <w:marRight w:val="0"/>
                              <w:marTop w:val="0"/>
                              <w:marBottom w:val="600"/>
                              <w:divBdr>
                                <w:top w:val="none" w:sz="0" w:space="0" w:color="auto"/>
                                <w:left w:val="none" w:sz="0" w:space="0" w:color="auto"/>
                                <w:bottom w:val="none" w:sz="0" w:space="0" w:color="auto"/>
                                <w:right w:val="none" w:sz="0" w:space="0" w:color="auto"/>
                              </w:divBdr>
                              <w:divsChild>
                                <w:div w:id="389033737">
                                  <w:marLeft w:val="0"/>
                                  <w:marRight w:val="0"/>
                                  <w:marTop w:val="0"/>
                                  <w:marBottom w:val="300"/>
                                  <w:divBdr>
                                    <w:top w:val="none" w:sz="0" w:space="0" w:color="auto"/>
                                    <w:left w:val="none" w:sz="0" w:space="0" w:color="auto"/>
                                    <w:bottom w:val="none" w:sz="0" w:space="0" w:color="auto"/>
                                    <w:right w:val="none" w:sz="0" w:space="0" w:color="auto"/>
                                  </w:divBdr>
                                  <w:divsChild>
                                    <w:div w:id="446657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399">
      <w:bodyDiv w:val="1"/>
      <w:marLeft w:val="0"/>
      <w:marRight w:val="0"/>
      <w:marTop w:val="0"/>
      <w:marBottom w:val="0"/>
      <w:divBdr>
        <w:top w:val="none" w:sz="0" w:space="0" w:color="auto"/>
        <w:left w:val="none" w:sz="0" w:space="0" w:color="auto"/>
        <w:bottom w:val="none" w:sz="0" w:space="0" w:color="auto"/>
        <w:right w:val="none" w:sz="0" w:space="0" w:color="auto"/>
      </w:divBdr>
    </w:div>
    <w:div w:id="1306088865">
      <w:bodyDiv w:val="1"/>
      <w:marLeft w:val="0"/>
      <w:marRight w:val="0"/>
      <w:marTop w:val="0"/>
      <w:marBottom w:val="0"/>
      <w:divBdr>
        <w:top w:val="none" w:sz="0" w:space="0" w:color="auto"/>
        <w:left w:val="none" w:sz="0" w:space="0" w:color="auto"/>
        <w:bottom w:val="none" w:sz="0" w:space="0" w:color="auto"/>
        <w:right w:val="none" w:sz="0" w:space="0" w:color="auto"/>
      </w:divBdr>
    </w:div>
    <w:div w:id="1307126166">
      <w:bodyDiv w:val="1"/>
      <w:marLeft w:val="0"/>
      <w:marRight w:val="0"/>
      <w:marTop w:val="0"/>
      <w:marBottom w:val="0"/>
      <w:divBdr>
        <w:top w:val="none" w:sz="0" w:space="0" w:color="auto"/>
        <w:left w:val="none" w:sz="0" w:space="0" w:color="auto"/>
        <w:bottom w:val="none" w:sz="0" w:space="0" w:color="auto"/>
        <w:right w:val="none" w:sz="0" w:space="0" w:color="auto"/>
      </w:divBdr>
    </w:div>
    <w:div w:id="1307129749">
      <w:bodyDiv w:val="1"/>
      <w:marLeft w:val="0"/>
      <w:marRight w:val="0"/>
      <w:marTop w:val="0"/>
      <w:marBottom w:val="0"/>
      <w:divBdr>
        <w:top w:val="none" w:sz="0" w:space="0" w:color="auto"/>
        <w:left w:val="none" w:sz="0" w:space="0" w:color="auto"/>
        <w:bottom w:val="none" w:sz="0" w:space="0" w:color="auto"/>
        <w:right w:val="none" w:sz="0" w:space="0" w:color="auto"/>
      </w:divBdr>
      <w:divsChild>
        <w:div w:id="1108231465">
          <w:marLeft w:val="0"/>
          <w:marRight w:val="0"/>
          <w:marTop w:val="0"/>
          <w:marBottom w:val="0"/>
          <w:divBdr>
            <w:top w:val="none" w:sz="0" w:space="0" w:color="auto"/>
            <w:left w:val="none" w:sz="0" w:space="0" w:color="auto"/>
            <w:bottom w:val="none" w:sz="0" w:space="0" w:color="auto"/>
            <w:right w:val="none" w:sz="0" w:space="0" w:color="auto"/>
          </w:divBdr>
          <w:divsChild>
            <w:div w:id="1374772943">
              <w:marLeft w:val="0"/>
              <w:marRight w:val="0"/>
              <w:marTop w:val="0"/>
              <w:marBottom w:val="0"/>
              <w:divBdr>
                <w:top w:val="none" w:sz="0" w:space="0" w:color="auto"/>
                <w:left w:val="none" w:sz="0" w:space="0" w:color="auto"/>
                <w:bottom w:val="none" w:sz="0" w:space="0" w:color="auto"/>
                <w:right w:val="none" w:sz="0" w:space="0" w:color="auto"/>
              </w:divBdr>
              <w:divsChild>
                <w:div w:id="561402871">
                  <w:marLeft w:val="0"/>
                  <w:marRight w:val="0"/>
                  <w:marTop w:val="0"/>
                  <w:marBottom w:val="0"/>
                  <w:divBdr>
                    <w:top w:val="none" w:sz="0" w:space="0" w:color="auto"/>
                    <w:left w:val="none" w:sz="0" w:space="0" w:color="auto"/>
                    <w:bottom w:val="none" w:sz="0" w:space="0" w:color="auto"/>
                    <w:right w:val="none" w:sz="0" w:space="0" w:color="auto"/>
                  </w:divBdr>
                  <w:divsChild>
                    <w:div w:id="976684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7583204">
      <w:bodyDiv w:val="1"/>
      <w:marLeft w:val="0"/>
      <w:marRight w:val="0"/>
      <w:marTop w:val="0"/>
      <w:marBottom w:val="0"/>
      <w:divBdr>
        <w:top w:val="none" w:sz="0" w:space="0" w:color="auto"/>
        <w:left w:val="none" w:sz="0" w:space="0" w:color="auto"/>
        <w:bottom w:val="none" w:sz="0" w:space="0" w:color="auto"/>
        <w:right w:val="none" w:sz="0" w:space="0" w:color="auto"/>
      </w:divBdr>
    </w:div>
    <w:div w:id="1307659076">
      <w:bodyDiv w:val="1"/>
      <w:marLeft w:val="0"/>
      <w:marRight w:val="0"/>
      <w:marTop w:val="0"/>
      <w:marBottom w:val="0"/>
      <w:divBdr>
        <w:top w:val="none" w:sz="0" w:space="0" w:color="auto"/>
        <w:left w:val="none" w:sz="0" w:space="0" w:color="auto"/>
        <w:bottom w:val="none" w:sz="0" w:space="0" w:color="auto"/>
        <w:right w:val="none" w:sz="0" w:space="0" w:color="auto"/>
      </w:divBdr>
      <w:divsChild>
        <w:div w:id="39719205">
          <w:marLeft w:val="0"/>
          <w:marRight w:val="0"/>
          <w:marTop w:val="0"/>
          <w:marBottom w:val="0"/>
          <w:divBdr>
            <w:top w:val="none" w:sz="0" w:space="0" w:color="auto"/>
            <w:left w:val="none" w:sz="0" w:space="0" w:color="auto"/>
            <w:bottom w:val="none" w:sz="0" w:space="0" w:color="auto"/>
            <w:right w:val="none" w:sz="0" w:space="0" w:color="auto"/>
          </w:divBdr>
          <w:divsChild>
            <w:div w:id="1589189797">
              <w:marLeft w:val="0"/>
              <w:marRight w:val="0"/>
              <w:marTop w:val="0"/>
              <w:marBottom w:val="0"/>
              <w:divBdr>
                <w:top w:val="none" w:sz="0" w:space="0" w:color="auto"/>
                <w:left w:val="none" w:sz="0" w:space="0" w:color="auto"/>
                <w:bottom w:val="none" w:sz="0" w:space="0" w:color="auto"/>
                <w:right w:val="none" w:sz="0" w:space="0" w:color="auto"/>
              </w:divBdr>
              <w:divsChild>
                <w:div w:id="338436371">
                  <w:marLeft w:val="0"/>
                  <w:marRight w:val="0"/>
                  <w:marTop w:val="100"/>
                  <w:marBottom w:val="100"/>
                  <w:divBdr>
                    <w:top w:val="none" w:sz="0" w:space="0" w:color="auto"/>
                    <w:left w:val="none" w:sz="0" w:space="0" w:color="auto"/>
                    <w:bottom w:val="none" w:sz="0" w:space="0" w:color="auto"/>
                    <w:right w:val="none" w:sz="0" w:space="0" w:color="auto"/>
                  </w:divBdr>
                  <w:divsChild>
                    <w:div w:id="1888494171">
                      <w:marLeft w:val="0"/>
                      <w:marRight w:val="0"/>
                      <w:marTop w:val="0"/>
                      <w:marBottom w:val="0"/>
                      <w:divBdr>
                        <w:top w:val="none" w:sz="0" w:space="0" w:color="auto"/>
                        <w:left w:val="none" w:sz="0" w:space="0" w:color="auto"/>
                        <w:bottom w:val="none" w:sz="0" w:space="0" w:color="auto"/>
                        <w:right w:val="none" w:sz="0" w:space="0" w:color="auto"/>
                      </w:divBdr>
                      <w:divsChild>
                        <w:div w:id="242955521">
                          <w:marLeft w:val="0"/>
                          <w:marRight w:val="0"/>
                          <w:marTop w:val="0"/>
                          <w:marBottom w:val="0"/>
                          <w:divBdr>
                            <w:top w:val="none" w:sz="0" w:space="0" w:color="auto"/>
                            <w:left w:val="none" w:sz="0" w:space="0" w:color="auto"/>
                            <w:bottom w:val="none" w:sz="0" w:space="0" w:color="auto"/>
                            <w:right w:val="none" w:sz="0" w:space="0" w:color="auto"/>
                          </w:divBdr>
                          <w:divsChild>
                            <w:div w:id="1707556088">
                              <w:marLeft w:val="0"/>
                              <w:marRight w:val="0"/>
                              <w:marTop w:val="0"/>
                              <w:marBottom w:val="0"/>
                              <w:divBdr>
                                <w:top w:val="none" w:sz="0" w:space="0" w:color="auto"/>
                                <w:left w:val="none" w:sz="0" w:space="0" w:color="auto"/>
                                <w:bottom w:val="none" w:sz="0" w:space="0" w:color="auto"/>
                                <w:right w:val="none" w:sz="0" w:space="0" w:color="auto"/>
                              </w:divBdr>
                              <w:divsChild>
                                <w:div w:id="938876722">
                                  <w:marLeft w:val="0"/>
                                  <w:marRight w:val="0"/>
                                  <w:marTop w:val="0"/>
                                  <w:marBottom w:val="0"/>
                                  <w:divBdr>
                                    <w:top w:val="none" w:sz="0" w:space="0" w:color="auto"/>
                                    <w:left w:val="none" w:sz="0" w:space="0" w:color="auto"/>
                                    <w:bottom w:val="none" w:sz="0" w:space="0" w:color="auto"/>
                                    <w:right w:val="none" w:sz="0" w:space="0" w:color="auto"/>
                                  </w:divBdr>
                                  <w:divsChild>
                                    <w:div w:id="1029185396">
                                      <w:marLeft w:val="0"/>
                                      <w:marRight w:val="0"/>
                                      <w:marTop w:val="0"/>
                                      <w:marBottom w:val="0"/>
                                      <w:divBdr>
                                        <w:top w:val="none" w:sz="0" w:space="0" w:color="auto"/>
                                        <w:left w:val="none" w:sz="0" w:space="0" w:color="auto"/>
                                        <w:bottom w:val="none" w:sz="0" w:space="0" w:color="auto"/>
                                        <w:right w:val="none" w:sz="0" w:space="0" w:color="auto"/>
                                      </w:divBdr>
                                      <w:divsChild>
                                        <w:div w:id="1122724179">
                                          <w:marLeft w:val="0"/>
                                          <w:marRight w:val="0"/>
                                          <w:marTop w:val="0"/>
                                          <w:marBottom w:val="0"/>
                                          <w:divBdr>
                                            <w:top w:val="none" w:sz="0" w:space="0" w:color="auto"/>
                                            <w:left w:val="none" w:sz="0" w:space="0" w:color="auto"/>
                                            <w:bottom w:val="none" w:sz="0" w:space="0" w:color="auto"/>
                                            <w:right w:val="none" w:sz="0" w:space="0" w:color="auto"/>
                                          </w:divBdr>
                                          <w:divsChild>
                                            <w:div w:id="541752222">
                                              <w:marLeft w:val="0"/>
                                              <w:marRight w:val="0"/>
                                              <w:marTop w:val="0"/>
                                              <w:marBottom w:val="0"/>
                                              <w:divBdr>
                                                <w:top w:val="none" w:sz="0" w:space="0" w:color="auto"/>
                                                <w:left w:val="none" w:sz="0" w:space="0" w:color="auto"/>
                                                <w:bottom w:val="none" w:sz="0" w:space="0" w:color="auto"/>
                                                <w:right w:val="none" w:sz="0" w:space="0" w:color="auto"/>
                                              </w:divBdr>
                                              <w:divsChild>
                                                <w:div w:id="21212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045213">
      <w:bodyDiv w:val="1"/>
      <w:marLeft w:val="0"/>
      <w:marRight w:val="0"/>
      <w:marTop w:val="0"/>
      <w:marBottom w:val="0"/>
      <w:divBdr>
        <w:top w:val="none" w:sz="0" w:space="0" w:color="auto"/>
        <w:left w:val="none" w:sz="0" w:space="0" w:color="auto"/>
        <w:bottom w:val="none" w:sz="0" w:space="0" w:color="auto"/>
        <w:right w:val="none" w:sz="0" w:space="0" w:color="auto"/>
      </w:divBdr>
    </w:div>
    <w:div w:id="1308051400">
      <w:bodyDiv w:val="1"/>
      <w:marLeft w:val="0"/>
      <w:marRight w:val="0"/>
      <w:marTop w:val="0"/>
      <w:marBottom w:val="0"/>
      <w:divBdr>
        <w:top w:val="none" w:sz="0" w:space="0" w:color="auto"/>
        <w:left w:val="none" w:sz="0" w:space="0" w:color="auto"/>
        <w:bottom w:val="none" w:sz="0" w:space="0" w:color="auto"/>
        <w:right w:val="none" w:sz="0" w:space="0" w:color="auto"/>
      </w:divBdr>
    </w:div>
    <w:div w:id="1308438497">
      <w:bodyDiv w:val="1"/>
      <w:marLeft w:val="0"/>
      <w:marRight w:val="0"/>
      <w:marTop w:val="0"/>
      <w:marBottom w:val="0"/>
      <w:divBdr>
        <w:top w:val="none" w:sz="0" w:space="0" w:color="auto"/>
        <w:left w:val="none" w:sz="0" w:space="0" w:color="auto"/>
        <w:bottom w:val="none" w:sz="0" w:space="0" w:color="auto"/>
        <w:right w:val="none" w:sz="0" w:space="0" w:color="auto"/>
      </w:divBdr>
      <w:divsChild>
        <w:div w:id="1126771940">
          <w:marLeft w:val="0"/>
          <w:marRight w:val="0"/>
          <w:marTop w:val="0"/>
          <w:marBottom w:val="0"/>
          <w:divBdr>
            <w:top w:val="none" w:sz="0" w:space="0" w:color="auto"/>
            <w:left w:val="none" w:sz="0" w:space="0" w:color="auto"/>
            <w:bottom w:val="none" w:sz="0" w:space="0" w:color="auto"/>
            <w:right w:val="none" w:sz="0" w:space="0" w:color="auto"/>
          </w:divBdr>
          <w:divsChild>
            <w:div w:id="1074084726">
              <w:marLeft w:val="0"/>
              <w:marRight w:val="0"/>
              <w:marTop w:val="600"/>
              <w:marBottom w:val="600"/>
              <w:divBdr>
                <w:top w:val="none" w:sz="0" w:space="0" w:color="auto"/>
                <w:left w:val="none" w:sz="0" w:space="0" w:color="auto"/>
                <w:bottom w:val="none" w:sz="0" w:space="0" w:color="auto"/>
                <w:right w:val="none" w:sz="0" w:space="0" w:color="auto"/>
              </w:divBdr>
              <w:divsChild>
                <w:div w:id="1812016299">
                  <w:marLeft w:val="0"/>
                  <w:marRight w:val="0"/>
                  <w:marTop w:val="600"/>
                  <w:marBottom w:val="0"/>
                  <w:divBdr>
                    <w:top w:val="none" w:sz="0" w:space="0" w:color="auto"/>
                    <w:left w:val="none" w:sz="0" w:space="0" w:color="auto"/>
                    <w:bottom w:val="none" w:sz="0" w:space="0" w:color="auto"/>
                    <w:right w:val="none" w:sz="0" w:space="0" w:color="auto"/>
                  </w:divBdr>
                  <w:divsChild>
                    <w:div w:id="21095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264">
      <w:bodyDiv w:val="1"/>
      <w:marLeft w:val="0"/>
      <w:marRight w:val="0"/>
      <w:marTop w:val="0"/>
      <w:marBottom w:val="0"/>
      <w:divBdr>
        <w:top w:val="none" w:sz="0" w:space="0" w:color="auto"/>
        <w:left w:val="none" w:sz="0" w:space="0" w:color="auto"/>
        <w:bottom w:val="none" w:sz="0" w:space="0" w:color="auto"/>
        <w:right w:val="none" w:sz="0" w:space="0" w:color="auto"/>
      </w:divBdr>
      <w:divsChild>
        <w:div w:id="1202282178">
          <w:marLeft w:val="0"/>
          <w:marRight w:val="0"/>
          <w:marTop w:val="0"/>
          <w:marBottom w:val="0"/>
          <w:divBdr>
            <w:top w:val="none" w:sz="0" w:space="0" w:color="auto"/>
            <w:left w:val="none" w:sz="0" w:space="0" w:color="auto"/>
            <w:bottom w:val="none" w:sz="0" w:space="0" w:color="auto"/>
            <w:right w:val="none" w:sz="0" w:space="0" w:color="auto"/>
          </w:divBdr>
          <w:divsChild>
            <w:div w:id="1164783241">
              <w:marLeft w:val="0"/>
              <w:marRight w:val="0"/>
              <w:marTop w:val="0"/>
              <w:marBottom w:val="0"/>
              <w:divBdr>
                <w:top w:val="none" w:sz="0" w:space="0" w:color="auto"/>
                <w:left w:val="none" w:sz="0" w:space="0" w:color="auto"/>
                <w:bottom w:val="none" w:sz="0" w:space="0" w:color="auto"/>
                <w:right w:val="none" w:sz="0" w:space="0" w:color="auto"/>
              </w:divBdr>
              <w:divsChild>
                <w:div w:id="1224676178">
                  <w:marLeft w:val="0"/>
                  <w:marRight w:val="0"/>
                  <w:marTop w:val="0"/>
                  <w:marBottom w:val="0"/>
                  <w:divBdr>
                    <w:top w:val="none" w:sz="0" w:space="0" w:color="auto"/>
                    <w:left w:val="none" w:sz="0" w:space="0" w:color="auto"/>
                    <w:bottom w:val="none" w:sz="0" w:space="0" w:color="auto"/>
                    <w:right w:val="none" w:sz="0" w:space="0" w:color="auto"/>
                  </w:divBdr>
                  <w:divsChild>
                    <w:div w:id="455607421">
                      <w:marLeft w:val="0"/>
                      <w:marRight w:val="-3600"/>
                      <w:marTop w:val="0"/>
                      <w:marBottom w:val="0"/>
                      <w:divBdr>
                        <w:top w:val="none" w:sz="0" w:space="0" w:color="auto"/>
                        <w:left w:val="none" w:sz="0" w:space="0" w:color="auto"/>
                        <w:bottom w:val="none" w:sz="0" w:space="0" w:color="auto"/>
                        <w:right w:val="none" w:sz="0" w:space="0" w:color="auto"/>
                      </w:divBdr>
                      <w:divsChild>
                        <w:div w:id="1928687758">
                          <w:marLeft w:val="-15"/>
                          <w:marRight w:val="3585"/>
                          <w:marTop w:val="0"/>
                          <w:marBottom w:val="0"/>
                          <w:divBdr>
                            <w:top w:val="none" w:sz="0" w:space="0" w:color="auto"/>
                            <w:left w:val="none" w:sz="0" w:space="0" w:color="auto"/>
                            <w:bottom w:val="none" w:sz="0" w:space="0" w:color="auto"/>
                            <w:right w:val="none" w:sz="0" w:space="0" w:color="auto"/>
                          </w:divBdr>
                          <w:divsChild>
                            <w:div w:id="1268390383">
                              <w:marLeft w:val="0"/>
                              <w:marRight w:val="0"/>
                              <w:marTop w:val="0"/>
                              <w:marBottom w:val="600"/>
                              <w:divBdr>
                                <w:top w:val="none" w:sz="0" w:space="0" w:color="auto"/>
                                <w:left w:val="none" w:sz="0" w:space="0" w:color="auto"/>
                                <w:bottom w:val="none" w:sz="0" w:space="0" w:color="auto"/>
                                <w:right w:val="none" w:sz="0" w:space="0" w:color="auto"/>
                              </w:divBdr>
                              <w:divsChild>
                                <w:div w:id="495003222">
                                  <w:marLeft w:val="0"/>
                                  <w:marRight w:val="0"/>
                                  <w:marTop w:val="0"/>
                                  <w:marBottom w:val="300"/>
                                  <w:divBdr>
                                    <w:top w:val="none" w:sz="0" w:space="0" w:color="auto"/>
                                    <w:left w:val="none" w:sz="0" w:space="0" w:color="auto"/>
                                    <w:bottom w:val="none" w:sz="0" w:space="0" w:color="auto"/>
                                    <w:right w:val="none" w:sz="0" w:space="0" w:color="auto"/>
                                  </w:divBdr>
                                  <w:divsChild>
                                    <w:div w:id="340275094">
                                      <w:marLeft w:val="0"/>
                                      <w:marRight w:val="0"/>
                                      <w:marTop w:val="0"/>
                                      <w:marBottom w:val="300"/>
                                      <w:divBdr>
                                        <w:top w:val="none" w:sz="0" w:space="0" w:color="auto"/>
                                        <w:left w:val="none" w:sz="0" w:space="0" w:color="auto"/>
                                        <w:bottom w:val="none" w:sz="0" w:space="0" w:color="auto"/>
                                        <w:right w:val="none" w:sz="0" w:space="0" w:color="auto"/>
                                      </w:divBdr>
                                      <w:divsChild>
                                        <w:div w:id="10412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281709">
      <w:bodyDiv w:val="1"/>
      <w:marLeft w:val="0"/>
      <w:marRight w:val="0"/>
      <w:marTop w:val="0"/>
      <w:marBottom w:val="0"/>
      <w:divBdr>
        <w:top w:val="none" w:sz="0" w:space="0" w:color="auto"/>
        <w:left w:val="none" w:sz="0" w:space="0" w:color="auto"/>
        <w:bottom w:val="none" w:sz="0" w:space="0" w:color="auto"/>
        <w:right w:val="none" w:sz="0" w:space="0" w:color="auto"/>
      </w:divBdr>
    </w:div>
    <w:div w:id="1309475002">
      <w:bodyDiv w:val="1"/>
      <w:marLeft w:val="0"/>
      <w:marRight w:val="0"/>
      <w:marTop w:val="0"/>
      <w:marBottom w:val="0"/>
      <w:divBdr>
        <w:top w:val="none" w:sz="0" w:space="0" w:color="auto"/>
        <w:left w:val="none" w:sz="0" w:space="0" w:color="auto"/>
        <w:bottom w:val="none" w:sz="0" w:space="0" w:color="auto"/>
        <w:right w:val="none" w:sz="0" w:space="0" w:color="auto"/>
      </w:divBdr>
    </w:div>
    <w:div w:id="1310094746">
      <w:bodyDiv w:val="1"/>
      <w:marLeft w:val="0"/>
      <w:marRight w:val="0"/>
      <w:marTop w:val="0"/>
      <w:marBottom w:val="0"/>
      <w:divBdr>
        <w:top w:val="none" w:sz="0" w:space="0" w:color="auto"/>
        <w:left w:val="none" w:sz="0" w:space="0" w:color="auto"/>
        <w:bottom w:val="none" w:sz="0" w:space="0" w:color="auto"/>
        <w:right w:val="none" w:sz="0" w:space="0" w:color="auto"/>
      </w:divBdr>
      <w:divsChild>
        <w:div w:id="976297177">
          <w:marLeft w:val="0"/>
          <w:marRight w:val="0"/>
          <w:marTop w:val="0"/>
          <w:marBottom w:val="0"/>
          <w:divBdr>
            <w:top w:val="none" w:sz="0" w:space="0" w:color="auto"/>
            <w:left w:val="none" w:sz="0" w:space="0" w:color="auto"/>
            <w:bottom w:val="none" w:sz="0" w:space="0" w:color="auto"/>
            <w:right w:val="none" w:sz="0" w:space="0" w:color="auto"/>
          </w:divBdr>
          <w:divsChild>
            <w:div w:id="1658146206">
              <w:marLeft w:val="0"/>
              <w:marRight w:val="0"/>
              <w:marTop w:val="0"/>
              <w:marBottom w:val="600"/>
              <w:divBdr>
                <w:top w:val="none" w:sz="0" w:space="0" w:color="auto"/>
                <w:left w:val="none" w:sz="0" w:space="0" w:color="auto"/>
                <w:bottom w:val="none" w:sz="0" w:space="0" w:color="auto"/>
                <w:right w:val="none" w:sz="0" w:space="0" w:color="auto"/>
              </w:divBdr>
              <w:divsChild>
                <w:div w:id="11945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937">
      <w:bodyDiv w:val="1"/>
      <w:marLeft w:val="0"/>
      <w:marRight w:val="0"/>
      <w:marTop w:val="0"/>
      <w:marBottom w:val="0"/>
      <w:divBdr>
        <w:top w:val="none" w:sz="0" w:space="0" w:color="auto"/>
        <w:left w:val="none" w:sz="0" w:space="0" w:color="auto"/>
        <w:bottom w:val="none" w:sz="0" w:space="0" w:color="auto"/>
        <w:right w:val="none" w:sz="0" w:space="0" w:color="auto"/>
      </w:divBdr>
    </w:div>
    <w:div w:id="1310600397">
      <w:bodyDiv w:val="1"/>
      <w:marLeft w:val="0"/>
      <w:marRight w:val="0"/>
      <w:marTop w:val="0"/>
      <w:marBottom w:val="0"/>
      <w:divBdr>
        <w:top w:val="none" w:sz="0" w:space="0" w:color="auto"/>
        <w:left w:val="none" w:sz="0" w:space="0" w:color="auto"/>
        <w:bottom w:val="none" w:sz="0" w:space="0" w:color="auto"/>
        <w:right w:val="none" w:sz="0" w:space="0" w:color="auto"/>
      </w:divBdr>
    </w:div>
    <w:div w:id="1311247587">
      <w:bodyDiv w:val="1"/>
      <w:marLeft w:val="0"/>
      <w:marRight w:val="0"/>
      <w:marTop w:val="0"/>
      <w:marBottom w:val="0"/>
      <w:divBdr>
        <w:top w:val="none" w:sz="0" w:space="0" w:color="auto"/>
        <w:left w:val="none" w:sz="0" w:space="0" w:color="auto"/>
        <w:bottom w:val="none" w:sz="0" w:space="0" w:color="auto"/>
        <w:right w:val="none" w:sz="0" w:space="0" w:color="auto"/>
      </w:divBdr>
      <w:divsChild>
        <w:div w:id="770202139">
          <w:marLeft w:val="0"/>
          <w:marRight w:val="0"/>
          <w:marTop w:val="0"/>
          <w:marBottom w:val="0"/>
          <w:divBdr>
            <w:top w:val="none" w:sz="0" w:space="0" w:color="auto"/>
            <w:left w:val="none" w:sz="0" w:space="0" w:color="auto"/>
            <w:bottom w:val="none" w:sz="0" w:space="0" w:color="auto"/>
            <w:right w:val="none" w:sz="0" w:space="0" w:color="auto"/>
          </w:divBdr>
          <w:divsChild>
            <w:div w:id="1859659002">
              <w:marLeft w:val="0"/>
              <w:marRight w:val="0"/>
              <w:marTop w:val="0"/>
              <w:marBottom w:val="0"/>
              <w:divBdr>
                <w:top w:val="none" w:sz="0" w:space="0" w:color="auto"/>
                <w:left w:val="none" w:sz="0" w:space="0" w:color="auto"/>
                <w:bottom w:val="none" w:sz="0" w:space="0" w:color="auto"/>
                <w:right w:val="none" w:sz="0" w:space="0" w:color="auto"/>
              </w:divBdr>
              <w:divsChild>
                <w:div w:id="428158208">
                  <w:marLeft w:val="0"/>
                  <w:marRight w:val="0"/>
                  <w:marTop w:val="0"/>
                  <w:marBottom w:val="0"/>
                  <w:divBdr>
                    <w:top w:val="none" w:sz="0" w:space="0" w:color="auto"/>
                    <w:left w:val="none" w:sz="0" w:space="0" w:color="auto"/>
                    <w:bottom w:val="none" w:sz="0" w:space="0" w:color="auto"/>
                    <w:right w:val="none" w:sz="0" w:space="0" w:color="auto"/>
                  </w:divBdr>
                  <w:divsChild>
                    <w:div w:id="1861428701">
                      <w:marLeft w:val="0"/>
                      <w:marRight w:val="0"/>
                      <w:marTop w:val="0"/>
                      <w:marBottom w:val="0"/>
                      <w:divBdr>
                        <w:top w:val="none" w:sz="0" w:space="0" w:color="auto"/>
                        <w:left w:val="none" w:sz="0" w:space="0" w:color="auto"/>
                        <w:bottom w:val="none" w:sz="0" w:space="0" w:color="auto"/>
                        <w:right w:val="none" w:sz="0" w:space="0" w:color="auto"/>
                      </w:divBdr>
                      <w:divsChild>
                        <w:div w:id="1908418746">
                          <w:marLeft w:val="0"/>
                          <w:marRight w:val="0"/>
                          <w:marTop w:val="0"/>
                          <w:marBottom w:val="0"/>
                          <w:divBdr>
                            <w:top w:val="none" w:sz="0" w:space="0" w:color="auto"/>
                            <w:left w:val="none" w:sz="0" w:space="0" w:color="auto"/>
                            <w:bottom w:val="none" w:sz="0" w:space="0" w:color="auto"/>
                            <w:right w:val="none" w:sz="0" w:space="0" w:color="auto"/>
                          </w:divBdr>
                          <w:divsChild>
                            <w:div w:id="2551384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49196">
      <w:bodyDiv w:val="1"/>
      <w:marLeft w:val="0"/>
      <w:marRight w:val="0"/>
      <w:marTop w:val="0"/>
      <w:marBottom w:val="0"/>
      <w:divBdr>
        <w:top w:val="none" w:sz="0" w:space="0" w:color="auto"/>
        <w:left w:val="none" w:sz="0" w:space="0" w:color="auto"/>
        <w:bottom w:val="none" w:sz="0" w:space="0" w:color="auto"/>
        <w:right w:val="none" w:sz="0" w:space="0" w:color="auto"/>
      </w:divBdr>
      <w:divsChild>
        <w:div w:id="1652326071">
          <w:marLeft w:val="0"/>
          <w:marRight w:val="0"/>
          <w:marTop w:val="0"/>
          <w:marBottom w:val="0"/>
          <w:divBdr>
            <w:top w:val="none" w:sz="0" w:space="0" w:color="auto"/>
            <w:left w:val="none" w:sz="0" w:space="0" w:color="auto"/>
            <w:bottom w:val="none" w:sz="0" w:space="0" w:color="auto"/>
            <w:right w:val="none" w:sz="0" w:space="0" w:color="auto"/>
          </w:divBdr>
          <w:divsChild>
            <w:div w:id="1613516665">
              <w:marLeft w:val="0"/>
              <w:marRight w:val="0"/>
              <w:marTop w:val="0"/>
              <w:marBottom w:val="600"/>
              <w:divBdr>
                <w:top w:val="none" w:sz="0" w:space="0" w:color="auto"/>
                <w:left w:val="none" w:sz="0" w:space="0" w:color="auto"/>
                <w:bottom w:val="none" w:sz="0" w:space="0" w:color="auto"/>
                <w:right w:val="none" w:sz="0" w:space="0" w:color="auto"/>
              </w:divBdr>
              <w:divsChild>
                <w:div w:id="205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sChild>
        <w:div w:id="404690407">
          <w:marLeft w:val="0"/>
          <w:marRight w:val="0"/>
          <w:marTop w:val="0"/>
          <w:marBottom w:val="0"/>
          <w:divBdr>
            <w:top w:val="none" w:sz="0" w:space="0" w:color="auto"/>
            <w:left w:val="none" w:sz="0" w:space="0" w:color="auto"/>
            <w:bottom w:val="none" w:sz="0" w:space="0" w:color="auto"/>
            <w:right w:val="none" w:sz="0" w:space="0" w:color="auto"/>
          </w:divBdr>
          <w:divsChild>
            <w:div w:id="1588541284">
              <w:marLeft w:val="0"/>
              <w:marRight w:val="0"/>
              <w:marTop w:val="0"/>
              <w:marBottom w:val="0"/>
              <w:divBdr>
                <w:top w:val="none" w:sz="0" w:space="0" w:color="auto"/>
                <w:left w:val="none" w:sz="0" w:space="0" w:color="auto"/>
                <w:bottom w:val="none" w:sz="0" w:space="0" w:color="auto"/>
                <w:right w:val="none" w:sz="0" w:space="0" w:color="auto"/>
              </w:divBdr>
              <w:divsChild>
                <w:div w:id="1022052746">
                  <w:marLeft w:val="0"/>
                  <w:marRight w:val="0"/>
                  <w:marTop w:val="0"/>
                  <w:marBottom w:val="0"/>
                  <w:divBdr>
                    <w:top w:val="none" w:sz="0" w:space="0" w:color="auto"/>
                    <w:left w:val="none" w:sz="0" w:space="0" w:color="auto"/>
                    <w:bottom w:val="none" w:sz="0" w:space="0" w:color="auto"/>
                    <w:right w:val="none" w:sz="0" w:space="0" w:color="auto"/>
                  </w:divBdr>
                  <w:divsChild>
                    <w:div w:id="943729428">
                      <w:marLeft w:val="0"/>
                      <w:marRight w:val="0"/>
                      <w:marTop w:val="0"/>
                      <w:marBottom w:val="240"/>
                      <w:divBdr>
                        <w:top w:val="single" w:sz="6" w:space="11" w:color="CCCCCC"/>
                        <w:left w:val="single" w:sz="6" w:space="9" w:color="CCCCCC"/>
                        <w:bottom w:val="single" w:sz="6" w:space="9" w:color="CCCCCC"/>
                        <w:right w:val="single" w:sz="6" w:space="9" w:color="CCCCCC"/>
                      </w:divBdr>
                      <w:divsChild>
                        <w:div w:id="1193610893">
                          <w:marLeft w:val="0"/>
                          <w:marRight w:val="0"/>
                          <w:marTop w:val="0"/>
                          <w:marBottom w:val="0"/>
                          <w:divBdr>
                            <w:top w:val="single" w:sz="6" w:space="11" w:color="E5E5E5"/>
                            <w:left w:val="single" w:sz="6" w:space="15" w:color="E5E5E5"/>
                            <w:bottom w:val="single" w:sz="6" w:space="0" w:color="E5E5E5"/>
                            <w:right w:val="single" w:sz="6" w:space="15" w:color="E5E5E5"/>
                          </w:divBdr>
                        </w:div>
                      </w:divsChild>
                    </w:div>
                  </w:divsChild>
                </w:div>
              </w:divsChild>
            </w:div>
          </w:divsChild>
        </w:div>
      </w:divsChild>
    </w:div>
    <w:div w:id="1312827206">
      <w:bodyDiv w:val="1"/>
      <w:marLeft w:val="0"/>
      <w:marRight w:val="0"/>
      <w:marTop w:val="0"/>
      <w:marBottom w:val="0"/>
      <w:divBdr>
        <w:top w:val="none" w:sz="0" w:space="0" w:color="auto"/>
        <w:left w:val="none" w:sz="0" w:space="0" w:color="auto"/>
        <w:bottom w:val="none" w:sz="0" w:space="0" w:color="auto"/>
        <w:right w:val="none" w:sz="0" w:space="0" w:color="auto"/>
      </w:divBdr>
      <w:divsChild>
        <w:div w:id="2089501963">
          <w:marLeft w:val="0"/>
          <w:marRight w:val="0"/>
          <w:marTop w:val="0"/>
          <w:marBottom w:val="0"/>
          <w:divBdr>
            <w:top w:val="none" w:sz="0" w:space="0" w:color="auto"/>
            <w:left w:val="none" w:sz="0" w:space="0" w:color="auto"/>
            <w:bottom w:val="none" w:sz="0" w:space="0" w:color="auto"/>
            <w:right w:val="none" w:sz="0" w:space="0" w:color="auto"/>
          </w:divBdr>
          <w:divsChild>
            <w:div w:id="397169122">
              <w:marLeft w:val="0"/>
              <w:marRight w:val="0"/>
              <w:marTop w:val="600"/>
              <w:marBottom w:val="600"/>
              <w:divBdr>
                <w:top w:val="none" w:sz="0" w:space="0" w:color="auto"/>
                <w:left w:val="none" w:sz="0" w:space="0" w:color="auto"/>
                <w:bottom w:val="none" w:sz="0" w:space="0" w:color="auto"/>
                <w:right w:val="none" w:sz="0" w:space="0" w:color="auto"/>
              </w:divBdr>
              <w:divsChild>
                <w:div w:id="1215242253">
                  <w:marLeft w:val="0"/>
                  <w:marRight w:val="0"/>
                  <w:marTop w:val="600"/>
                  <w:marBottom w:val="0"/>
                  <w:divBdr>
                    <w:top w:val="none" w:sz="0" w:space="0" w:color="auto"/>
                    <w:left w:val="none" w:sz="0" w:space="0" w:color="auto"/>
                    <w:bottom w:val="none" w:sz="0" w:space="0" w:color="auto"/>
                    <w:right w:val="none" w:sz="0" w:space="0" w:color="auto"/>
                  </w:divBdr>
                  <w:divsChild>
                    <w:div w:id="1993945724">
                      <w:marLeft w:val="0"/>
                      <w:marRight w:val="0"/>
                      <w:marTop w:val="0"/>
                      <w:marBottom w:val="0"/>
                      <w:divBdr>
                        <w:top w:val="none" w:sz="0" w:space="0" w:color="auto"/>
                        <w:left w:val="none" w:sz="0" w:space="0" w:color="auto"/>
                        <w:bottom w:val="none" w:sz="0" w:space="0" w:color="auto"/>
                        <w:right w:val="none" w:sz="0" w:space="0" w:color="auto"/>
                      </w:divBdr>
                      <w:divsChild>
                        <w:div w:id="1964388008">
                          <w:marLeft w:val="-450"/>
                          <w:marRight w:val="0"/>
                          <w:marTop w:val="450"/>
                          <w:marBottom w:val="0"/>
                          <w:divBdr>
                            <w:top w:val="none" w:sz="0" w:space="0" w:color="auto"/>
                            <w:left w:val="none" w:sz="0" w:space="0" w:color="auto"/>
                            <w:bottom w:val="none" w:sz="0" w:space="0" w:color="auto"/>
                            <w:right w:val="none" w:sz="0" w:space="0" w:color="auto"/>
                          </w:divBdr>
                          <w:divsChild>
                            <w:div w:id="13312565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3236">
      <w:bodyDiv w:val="1"/>
      <w:marLeft w:val="0"/>
      <w:marRight w:val="0"/>
      <w:marTop w:val="0"/>
      <w:marBottom w:val="0"/>
      <w:divBdr>
        <w:top w:val="none" w:sz="0" w:space="0" w:color="auto"/>
        <w:left w:val="none" w:sz="0" w:space="0" w:color="auto"/>
        <w:bottom w:val="none" w:sz="0" w:space="0" w:color="auto"/>
        <w:right w:val="none" w:sz="0" w:space="0" w:color="auto"/>
      </w:divBdr>
      <w:divsChild>
        <w:div w:id="1666011894">
          <w:marLeft w:val="0"/>
          <w:marRight w:val="0"/>
          <w:marTop w:val="0"/>
          <w:marBottom w:val="0"/>
          <w:divBdr>
            <w:top w:val="none" w:sz="0" w:space="0" w:color="auto"/>
            <w:left w:val="none" w:sz="0" w:space="0" w:color="auto"/>
            <w:bottom w:val="none" w:sz="0" w:space="0" w:color="auto"/>
            <w:right w:val="none" w:sz="0" w:space="0" w:color="auto"/>
          </w:divBdr>
          <w:divsChild>
            <w:div w:id="528690782">
              <w:marLeft w:val="0"/>
              <w:marRight w:val="0"/>
              <w:marTop w:val="600"/>
              <w:marBottom w:val="600"/>
              <w:divBdr>
                <w:top w:val="none" w:sz="0" w:space="0" w:color="auto"/>
                <w:left w:val="none" w:sz="0" w:space="0" w:color="auto"/>
                <w:bottom w:val="none" w:sz="0" w:space="0" w:color="auto"/>
                <w:right w:val="none" w:sz="0" w:space="0" w:color="auto"/>
              </w:divBdr>
              <w:divsChild>
                <w:div w:id="1016692242">
                  <w:marLeft w:val="0"/>
                  <w:marRight w:val="0"/>
                  <w:marTop w:val="600"/>
                  <w:marBottom w:val="0"/>
                  <w:divBdr>
                    <w:top w:val="none" w:sz="0" w:space="0" w:color="auto"/>
                    <w:left w:val="none" w:sz="0" w:space="0" w:color="auto"/>
                    <w:bottom w:val="none" w:sz="0" w:space="0" w:color="auto"/>
                    <w:right w:val="none" w:sz="0" w:space="0" w:color="auto"/>
                  </w:divBdr>
                  <w:divsChild>
                    <w:div w:id="537623012">
                      <w:marLeft w:val="0"/>
                      <w:marRight w:val="0"/>
                      <w:marTop w:val="0"/>
                      <w:marBottom w:val="0"/>
                      <w:divBdr>
                        <w:top w:val="none" w:sz="0" w:space="0" w:color="auto"/>
                        <w:left w:val="none" w:sz="0" w:space="0" w:color="auto"/>
                        <w:bottom w:val="none" w:sz="0" w:space="0" w:color="auto"/>
                        <w:right w:val="none" w:sz="0" w:space="0" w:color="auto"/>
                      </w:divBdr>
                      <w:divsChild>
                        <w:div w:id="1835145479">
                          <w:marLeft w:val="-450"/>
                          <w:marRight w:val="0"/>
                          <w:marTop w:val="450"/>
                          <w:marBottom w:val="0"/>
                          <w:divBdr>
                            <w:top w:val="none" w:sz="0" w:space="0" w:color="auto"/>
                            <w:left w:val="none" w:sz="0" w:space="0" w:color="auto"/>
                            <w:bottom w:val="none" w:sz="0" w:space="0" w:color="auto"/>
                            <w:right w:val="none" w:sz="0" w:space="0" w:color="auto"/>
                          </w:divBdr>
                          <w:divsChild>
                            <w:div w:id="1211763579">
                              <w:marLeft w:val="450"/>
                              <w:marRight w:val="0"/>
                              <w:marTop w:val="450"/>
                              <w:marBottom w:val="0"/>
                              <w:divBdr>
                                <w:top w:val="none" w:sz="0" w:space="0" w:color="auto"/>
                                <w:left w:val="none" w:sz="0" w:space="0" w:color="auto"/>
                                <w:bottom w:val="none" w:sz="0" w:space="0" w:color="auto"/>
                                <w:right w:val="none" w:sz="0" w:space="0" w:color="auto"/>
                              </w:divBdr>
                              <w:divsChild>
                                <w:div w:id="695735466">
                                  <w:marLeft w:val="-450"/>
                                  <w:marRight w:val="0"/>
                                  <w:marTop w:val="450"/>
                                  <w:marBottom w:val="0"/>
                                  <w:divBdr>
                                    <w:top w:val="none" w:sz="0" w:space="0" w:color="auto"/>
                                    <w:left w:val="none" w:sz="0" w:space="0" w:color="auto"/>
                                    <w:bottom w:val="none" w:sz="0" w:space="0" w:color="auto"/>
                                    <w:right w:val="none" w:sz="0" w:space="0" w:color="auto"/>
                                  </w:divBdr>
                                  <w:divsChild>
                                    <w:div w:id="1999052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414414">
      <w:bodyDiv w:val="1"/>
      <w:marLeft w:val="0"/>
      <w:marRight w:val="0"/>
      <w:marTop w:val="0"/>
      <w:marBottom w:val="0"/>
      <w:divBdr>
        <w:top w:val="none" w:sz="0" w:space="0" w:color="auto"/>
        <w:left w:val="none" w:sz="0" w:space="0" w:color="auto"/>
        <w:bottom w:val="none" w:sz="0" w:space="0" w:color="auto"/>
        <w:right w:val="none" w:sz="0" w:space="0" w:color="auto"/>
      </w:divBdr>
    </w:div>
    <w:div w:id="1313831524">
      <w:bodyDiv w:val="1"/>
      <w:marLeft w:val="0"/>
      <w:marRight w:val="0"/>
      <w:marTop w:val="0"/>
      <w:marBottom w:val="0"/>
      <w:divBdr>
        <w:top w:val="none" w:sz="0" w:space="0" w:color="auto"/>
        <w:left w:val="none" w:sz="0" w:space="0" w:color="auto"/>
        <w:bottom w:val="none" w:sz="0" w:space="0" w:color="auto"/>
        <w:right w:val="none" w:sz="0" w:space="0" w:color="auto"/>
      </w:divBdr>
      <w:divsChild>
        <w:div w:id="1876186794">
          <w:marLeft w:val="0"/>
          <w:marRight w:val="0"/>
          <w:marTop w:val="0"/>
          <w:marBottom w:val="0"/>
          <w:divBdr>
            <w:top w:val="none" w:sz="0" w:space="0" w:color="auto"/>
            <w:left w:val="none" w:sz="0" w:space="0" w:color="auto"/>
            <w:bottom w:val="none" w:sz="0" w:space="0" w:color="auto"/>
            <w:right w:val="none" w:sz="0" w:space="0" w:color="auto"/>
          </w:divBdr>
          <w:divsChild>
            <w:div w:id="274753760">
              <w:marLeft w:val="0"/>
              <w:marRight w:val="0"/>
              <w:marTop w:val="600"/>
              <w:marBottom w:val="600"/>
              <w:divBdr>
                <w:top w:val="none" w:sz="0" w:space="0" w:color="auto"/>
                <w:left w:val="none" w:sz="0" w:space="0" w:color="auto"/>
                <w:bottom w:val="none" w:sz="0" w:space="0" w:color="auto"/>
                <w:right w:val="none" w:sz="0" w:space="0" w:color="auto"/>
              </w:divBdr>
              <w:divsChild>
                <w:div w:id="1777947581">
                  <w:marLeft w:val="0"/>
                  <w:marRight w:val="0"/>
                  <w:marTop w:val="600"/>
                  <w:marBottom w:val="0"/>
                  <w:divBdr>
                    <w:top w:val="none" w:sz="0" w:space="0" w:color="auto"/>
                    <w:left w:val="none" w:sz="0" w:space="0" w:color="auto"/>
                    <w:bottom w:val="none" w:sz="0" w:space="0" w:color="auto"/>
                    <w:right w:val="none" w:sz="0" w:space="0" w:color="auto"/>
                  </w:divBdr>
                  <w:divsChild>
                    <w:div w:id="5065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8939">
      <w:bodyDiv w:val="1"/>
      <w:marLeft w:val="0"/>
      <w:marRight w:val="0"/>
      <w:marTop w:val="0"/>
      <w:marBottom w:val="0"/>
      <w:divBdr>
        <w:top w:val="none" w:sz="0" w:space="0" w:color="auto"/>
        <w:left w:val="none" w:sz="0" w:space="0" w:color="auto"/>
        <w:bottom w:val="none" w:sz="0" w:space="0" w:color="auto"/>
        <w:right w:val="none" w:sz="0" w:space="0" w:color="auto"/>
      </w:divBdr>
    </w:div>
    <w:div w:id="1314527879">
      <w:bodyDiv w:val="1"/>
      <w:marLeft w:val="0"/>
      <w:marRight w:val="0"/>
      <w:marTop w:val="0"/>
      <w:marBottom w:val="0"/>
      <w:divBdr>
        <w:top w:val="none" w:sz="0" w:space="0" w:color="auto"/>
        <w:left w:val="none" w:sz="0" w:space="0" w:color="auto"/>
        <w:bottom w:val="none" w:sz="0" w:space="0" w:color="auto"/>
        <w:right w:val="none" w:sz="0" w:space="0" w:color="auto"/>
      </w:divBdr>
      <w:divsChild>
        <w:div w:id="1582249333">
          <w:marLeft w:val="0"/>
          <w:marRight w:val="0"/>
          <w:marTop w:val="0"/>
          <w:marBottom w:val="0"/>
          <w:divBdr>
            <w:top w:val="none" w:sz="0" w:space="0" w:color="auto"/>
            <w:left w:val="none" w:sz="0" w:space="0" w:color="auto"/>
            <w:bottom w:val="none" w:sz="0" w:space="0" w:color="auto"/>
            <w:right w:val="none" w:sz="0" w:space="0" w:color="auto"/>
          </w:divBdr>
          <w:divsChild>
            <w:div w:id="350032763">
              <w:marLeft w:val="0"/>
              <w:marRight w:val="0"/>
              <w:marTop w:val="600"/>
              <w:marBottom w:val="600"/>
              <w:divBdr>
                <w:top w:val="none" w:sz="0" w:space="0" w:color="auto"/>
                <w:left w:val="none" w:sz="0" w:space="0" w:color="auto"/>
                <w:bottom w:val="none" w:sz="0" w:space="0" w:color="auto"/>
                <w:right w:val="none" w:sz="0" w:space="0" w:color="auto"/>
              </w:divBdr>
              <w:divsChild>
                <w:div w:id="84806514">
                  <w:marLeft w:val="0"/>
                  <w:marRight w:val="0"/>
                  <w:marTop w:val="600"/>
                  <w:marBottom w:val="0"/>
                  <w:divBdr>
                    <w:top w:val="none" w:sz="0" w:space="0" w:color="auto"/>
                    <w:left w:val="none" w:sz="0" w:space="0" w:color="auto"/>
                    <w:bottom w:val="none" w:sz="0" w:space="0" w:color="auto"/>
                    <w:right w:val="none" w:sz="0" w:space="0" w:color="auto"/>
                  </w:divBdr>
                  <w:divsChild>
                    <w:div w:id="14946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99101">
      <w:bodyDiv w:val="1"/>
      <w:marLeft w:val="0"/>
      <w:marRight w:val="0"/>
      <w:marTop w:val="0"/>
      <w:marBottom w:val="0"/>
      <w:divBdr>
        <w:top w:val="none" w:sz="0" w:space="0" w:color="auto"/>
        <w:left w:val="none" w:sz="0" w:space="0" w:color="auto"/>
        <w:bottom w:val="none" w:sz="0" w:space="0" w:color="auto"/>
        <w:right w:val="none" w:sz="0" w:space="0" w:color="auto"/>
      </w:divBdr>
    </w:div>
    <w:div w:id="1315255191">
      <w:bodyDiv w:val="1"/>
      <w:marLeft w:val="0"/>
      <w:marRight w:val="0"/>
      <w:marTop w:val="0"/>
      <w:marBottom w:val="0"/>
      <w:divBdr>
        <w:top w:val="none" w:sz="0" w:space="0" w:color="auto"/>
        <w:left w:val="none" w:sz="0" w:space="0" w:color="auto"/>
        <w:bottom w:val="none" w:sz="0" w:space="0" w:color="auto"/>
        <w:right w:val="none" w:sz="0" w:space="0" w:color="auto"/>
      </w:divBdr>
      <w:divsChild>
        <w:div w:id="902837951">
          <w:marLeft w:val="0"/>
          <w:marRight w:val="0"/>
          <w:marTop w:val="0"/>
          <w:marBottom w:val="0"/>
          <w:divBdr>
            <w:top w:val="none" w:sz="0" w:space="0" w:color="auto"/>
            <w:left w:val="none" w:sz="0" w:space="0" w:color="auto"/>
            <w:bottom w:val="none" w:sz="0" w:space="0" w:color="auto"/>
            <w:right w:val="none" w:sz="0" w:space="0" w:color="auto"/>
          </w:divBdr>
          <w:divsChild>
            <w:div w:id="176606885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315336680">
      <w:bodyDiv w:val="1"/>
      <w:marLeft w:val="0"/>
      <w:marRight w:val="0"/>
      <w:marTop w:val="0"/>
      <w:marBottom w:val="0"/>
      <w:divBdr>
        <w:top w:val="none" w:sz="0" w:space="0" w:color="auto"/>
        <w:left w:val="none" w:sz="0" w:space="0" w:color="auto"/>
        <w:bottom w:val="none" w:sz="0" w:space="0" w:color="auto"/>
        <w:right w:val="none" w:sz="0" w:space="0" w:color="auto"/>
      </w:divBdr>
      <w:divsChild>
        <w:div w:id="962073767">
          <w:marLeft w:val="0"/>
          <w:marRight w:val="0"/>
          <w:marTop w:val="0"/>
          <w:marBottom w:val="0"/>
          <w:divBdr>
            <w:top w:val="none" w:sz="0" w:space="0" w:color="auto"/>
            <w:left w:val="none" w:sz="0" w:space="0" w:color="auto"/>
            <w:bottom w:val="none" w:sz="0" w:space="0" w:color="auto"/>
            <w:right w:val="none" w:sz="0" w:space="0" w:color="auto"/>
          </w:divBdr>
          <w:divsChild>
            <w:div w:id="381829459">
              <w:marLeft w:val="0"/>
              <w:marRight w:val="0"/>
              <w:marTop w:val="0"/>
              <w:marBottom w:val="0"/>
              <w:divBdr>
                <w:top w:val="none" w:sz="0" w:space="0" w:color="auto"/>
                <w:left w:val="none" w:sz="0" w:space="0" w:color="auto"/>
                <w:bottom w:val="none" w:sz="0" w:space="0" w:color="auto"/>
                <w:right w:val="none" w:sz="0" w:space="0" w:color="auto"/>
              </w:divBdr>
              <w:divsChild>
                <w:div w:id="490368956">
                  <w:marLeft w:val="0"/>
                  <w:marRight w:val="0"/>
                  <w:marTop w:val="0"/>
                  <w:marBottom w:val="0"/>
                  <w:divBdr>
                    <w:top w:val="none" w:sz="0" w:space="0" w:color="auto"/>
                    <w:left w:val="none" w:sz="0" w:space="0" w:color="auto"/>
                    <w:bottom w:val="none" w:sz="0" w:space="0" w:color="auto"/>
                    <w:right w:val="none" w:sz="0" w:space="0" w:color="auto"/>
                  </w:divBdr>
                  <w:divsChild>
                    <w:div w:id="1358583938">
                      <w:marLeft w:val="0"/>
                      <w:marRight w:val="-3600"/>
                      <w:marTop w:val="0"/>
                      <w:marBottom w:val="0"/>
                      <w:divBdr>
                        <w:top w:val="none" w:sz="0" w:space="0" w:color="auto"/>
                        <w:left w:val="none" w:sz="0" w:space="0" w:color="auto"/>
                        <w:bottom w:val="none" w:sz="0" w:space="0" w:color="auto"/>
                        <w:right w:val="none" w:sz="0" w:space="0" w:color="auto"/>
                      </w:divBdr>
                      <w:divsChild>
                        <w:div w:id="1539707410">
                          <w:marLeft w:val="-15"/>
                          <w:marRight w:val="3585"/>
                          <w:marTop w:val="0"/>
                          <w:marBottom w:val="0"/>
                          <w:divBdr>
                            <w:top w:val="none" w:sz="0" w:space="0" w:color="auto"/>
                            <w:left w:val="none" w:sz="0" w:space="0" w:color="auto"/>
                            <w:bottom w:val="none" w:sz="0" w:space="0" w:color="auto"/>
                            <w:right w:val="none" w:sz="0" w:space="0" w:color="auto"/>
                          </w:divBdr>
                          <w:divsChild>
                            <w:div w:id="1720475257">
                              <w:marLeft w:val="0"/>
                              <w:marRight w:val="0"/>
                              <w:marTop w:val="0"/>
                              <w:marBottom w:val="600"/>
                              <w:divBdr>
                                <w:top w:val="none" w:sz="0" w:space="0" w:color="auto"/>
                                <w:left w:val="none" w:sz="0" w:space="0" w:color="auto"/>
                                <w:bottom w:val="none" w:sz="0" w:space="0" w:color="auto"/>
                                <w:right w:val="none" w:sz="0" w:space="0" w:color="auto"/>
                              </w:divBdr>
                              <w:divsChild>
                                <w:div w:id="924075636">
                                  <w:marLeft w:val="0"/>
                                  <w:marRight w:val="0"/>
                                  <w:marTop w:val="0"/>
                                  <w:marBottom w:val="300"/>
                                  <w:divBdr>
                                    <w:top w:val="none" w:sz="0" w:space="0" w:color="auto"/>
                                    <w:left w:val="none" w:sz="0" w:space="0" w:color="auto"/>
                                    <w:bottom w:val="none" w:sz="0" w:space="0" w:color="auto"/>
                                    <w:right w:val="none" w:sz="0" w:space="0" w:color="auto"/>
                                  </w:divBdr>
                                  <w:divsChild>
                                    <w:div w:id="484860509">
                                      <w:marLeft w:val="0"/>
                                      <w:marRight w:val="0"/>
                                      <w:marTop w:val="0"/>
                                      <w:marBottom w:val="300"/>
                                      <w:divBdr>
                                        <w:top w:val="none" w:sz="0" w:space="0" w:color="auto"/>
                                        <w:left w:val="none" w:sz="0" w:space="0" w:color="auto"/>
                                        <w:bottom w:val="none" w:sz="0" w:space="0" w:color="auto"/>
                                        <w:right w:val="none" w:sz="0" w:space="0" w:color="auto"/>
                                      </w:divBdr>
                                      <w:divsChild>
                                        <w:div w:id="1846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4225">
      <w:bodyDiv w:val="1"/>
      <w:marLeft w:val="0"/>
      <w:marRight w:val="0"/>
      <w:marTop w:val="0"/>
      <w:marBottom w:val="0"/>
      <w:divBdr>
        <w:top w:val="none" w:sz="0" w:space="0" w:color="auto"/>
        <w:left w:val="none" w:sz="0" w:space="0" w:color="auto"/>
        <w:bottom w:val="none" w:sz="0" w:space="0" w:color="auto"/>
        <w:right w:val="none" w:sz="0" w:space="0" w:color="auto"/>
      </w:divBdr>
    </w:div>
    <w:div w:id="1315599159">
      <w:bodyDiv w:val="1"/>
      <w:marLeft w:val="0"/>
      <w:marRight w:val="0"/>
      <w:marTop w:val="0"/>
      <w:marBottom w:val="0"/>
      <w:divBdr>
        <w:top w:val="none" w:sz="0" w:space="0" w:color="auto"/>
        <w:left w:val="none" w:sz="0" w:space="0" w:color="auto"/>
        <w:bottom w:val="none" w:sz="0" w:space="0" w:color="auto"/>
        <w:right w:val="none" w:sz="0" w:space="0" w:color="auto"/>
      </w:divBdr>
      <w:divsChild>
        <w:div w:id="1556235337">
          <w:marLeft w:val="0"/>
          <w:marRight w:val="0"/>
          <w:marTop w:val="0"/>
          <w:marBottom w:val="0"/>
          <w:divBdr>
            <w:top w:val="none" w:sz="0" w:space="0" w:color="auto"/>
            <w:left w:val="none" w:sz="0" w:space="0" w:color="auto"/>
            <w:bottom w:val="none" w:sz="0" w:space="0" w:color="auto"/>
            <w:right w:val="none" w:sz="0" w:space="0" w:color="auto"/>
          </w:divBdr>
          <w:divsChild>
            <w:div w:id="1985698965">
              <w:marLeft w:val="0"/>
              <w:marRight w:val="0"/>
              <w:marTop w:val="0"/>
              <w:marBottom w:val="0"/>
              <w:divBdr>
                <w:top w:val="none" w:sz="0" w:space="0" w:color="auto"/>
                <w:left w:val="none" w:sz="0" w:space="0" w:color="auto"/>
                <w:bottom w:val="none" w:sz="0" w:space="0" w:color="auto"/>
                <w:right w:val="none" w:sz="0" w:space="0" w:color="auto"/>
              </w:divBdr>
              <w:divsChild>
                <w:div w:id="2140803243">
                  <w:marLeft w:val="0"/>
                  <w:marRight w:val="0"/>
                  <w:marTop w:val="0"/>
                  <w:marBottom w:val="0"/>
                  <w:divBdr>
                    <w:top w:val="none" w:sz="0" w:space="0" w:color="auto"/>
                    <w:left w:val="none" w:sz="0" w:space="0" w:color="auto"/>
                    <w:bottom w:val="none" w:sz="0" w:space="0" w:color="auto"/>
                    <w:right w:val="none" w:sz="0" w:space="0" w:color="auto"/>
                  </w:divBdr>
                  <w:divsChild>
                    <w:div w:id="1338582078">
                      <w:marLeft w:val="0"/>
                      <w:marRight w:val="-3600"/>
                      <w:marTop w:val="0"/>
                      <w:marBottom w:val="0"/>
                      <w:divBdr>
                        <w:top w:val="none" w:sz="0" w:space="0" w:color="auto"/>
                        <w:left w:val="none" w:sz="0" w:space="0" w:color="auto"/>
                        <w:bottom w:val="none" w:sz="0" w:space="0" w:color="auto"/>
                        <w:right w:val="none" w:sz="0" w:space="0" w:color="auto"/>
                      </w:divBdr>
                      <w:divsChild>
                        <w:div w:id="1506703797">
                          <w:marLeft w:val="-15"/>
                          <w:marRight w:val="3585"/>
                          <w:marTop w:val="0"/>
                          <w:marBottom w:val="0"/>
                          <w:divBdr>
                            <w:top w:val="none" w:sz="0" w:space="0" w:color="auto"/>
                            <w:left w:val="none" w:sz="0" w:space="0" w:color="auto"/>
                            <w:bottom w:val="none" w:sz="0" w:space="0" w:color="auto"/>
                            <w:right w:val="none" w:sz="0" w:space="0" w:color="auto"/>
                          </w:divBdr>
                          <w:divsChild>
                            <w:div w:id="1126587174">
                              <w:marLeft w:val="0"/>
                              <w:marRight w:val="0"/>
                              <w:marTop w:val="0"/>
                              <w:marBottom w:val="600"/>
                              <w:divBdr>
                                <w:top w:val="none" w:sz="0" w:space="0" w:color="auto"/>
                                <w:left w:val="none" w:sz="0" w:space="0" w:color="auto"/>
                                <w:bottom w:val="none" w:sz="0" w:space="0" w:color="auto"/>
                                <w:right w:val="none" w:sz="0" w:space="0" w:color="auto"/>
                              </w:divBdr>
                              <w:divsChild>
                                <w:div w:id="152650048">
                                  <w:marLeft w:val="-210"/>
                                  <w:marRight w:val="-210"/>
                                  <w:marTop w:val="0"/>
                                  <w:marBottom w:val="90"/>
                                  <w:divBdr>
                                    <w:top w:val="none" w:sz="0" w:space="0" w:color="auto"/>
                                    <w:left w:val="none" w:sz="0" w:space="0" w:color="auto"/>
                                    <w:bottom w:val="none" w:sz="0" w:space="0" w:color="auto"/>
                                    <w:right w:val="none" w:sz="0" w:space="0" w:color="auto"/>
                                  </w:divBdr>
                                  <w:divsChild>
                                    <w:div w:id="2011785424">
                                      <w:marLeft w:val="0"/>
                                      <w:marRight w:val="0"/>
                                      <w:marTop w:val="0"/>
                                      <w:marBottom w:val="0"/>
                                      <w:divBdr>
                                        <w:top w:val="none" w:sz="0" w:space="0" w:color="auto"/>
                                        <w:left w:val="none" w:sz="0" w:space="0" w:color="auto"/>
                                        <w:bottom w:val="none" w:sz="0" w:space="0" w:color="auto"/>
                                        <w:right w:val="none" w:sz="0" w:space="0" w:color="auto"/>
                                      </w:divBdr>
                                      <w:divsChild>
                                        <w:div w:id="130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98630">
      <w:bodyDiv w:val="1"/>
      <w:marLeft w:val="0"/>
      <w:marRight w:val="0"/>
      <w:marTop w:val="0"/>
      <w:marBottom w:val="0"/>
      <w:divBdr>
        <w:top w:val="none" w:sz="0" w:space="0" w:color="auto"/>
        <w:left w:val="none" w:sz="0" w:space="0" w:color="auto"/>
        <w:bottom w:val="none" w:sz="0" w:space="0" w:color="auto"/>
        <w:right w:val="none" w:sz="0" w:space="0" w:color="auto"/>
      </w:divBdr>
    </w:div>
    <w:div w:id="1316454216">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17026882">
      <w:bodyDiv w:val="1"/>
      <w:marLeft w:val="0"/>
      <w:marRight w:val="0"/>
      <w:marTop w:val="0"/>
      <w:marBottom w:val="0"/>
      <w:divBdr>
        <w:top w:val="none" w:sz="0" w:space="0" w:color="auto"/>
        <w:left w:val="none" w:sz="0" w:space="0" w:color="auto"/>
        <w:bottom w:val="none" w:sz="0" w:space="0" w:color="auto"/>
        <w:right w:val="none" w:sz="0" w:space="0" w:color="auto"/>
      </w:divBdr>
    </w:div>
    <w:div w:id="1317343771">
      <w:bodyDiv w:val="1"/>
      <w:marLeft w:val="0"/>
      <w:marRight w:val="0"/>
      <w:marTop w:val="0"/>
      <w:marBottom w:val="0"/>
      <w:divBdr>
        <w:top w:val="none" w:sz="0" w:space="0" w:color="auto"/>
        <w:left w:val="none" w:sz="0" w:space="0" w:color="auto"/>
        <w:bottom w:val="none" w:sz="0" w:space="0" w:color="auto"/>
        <w:right w:val="none" w:sz="0" w:space="0" w:color="auto"/>
      </w:divBdr>
      <w:divsChild>
        <w:div w:id="1321807153">
          <w:marLeft w:val="0"/>
          <w:marRight w:val="0"/>
          <w:marTop w:val="0"/>
          <w:marBottom w:val="0"/>
          <w:divBdr>
            <w:top w:val="none" w:sz="0" w:space="0" w:color="auto"/>
            <w:left w:val="none" w:sz="0" w:space="0" w:color="auto"/>
            <w:bottom w:val="none" w:sz="0" w:space="0" w:color="auto"/>
            <w:right w:val="none" w:sz="0" w:space="0" w:color="auto"/>
          </w:divBdr>
          <w:divsChild>
            <w:div w:id="1277907342">
              <w:marLeft w:val="0"/>
              <w:marRight w:val="0"/>
              <w:marTop w:val="0"/>
              <w:marBottom w:val="0"/>
              <w:divBdr>
                <w:top w:val="none" w:sz="0" w:space="0" w:color="auto"/>
                <w:left w:val="none" w:sz="0" w:space="0" w:color="auto"/>
                <w:bottom w:val="none" w:sz="0" w:space="0" w:color="auto"/>
                <w:right w:val="none" w:sz="0" w:space="0" w:color="auto"/>
              </w:divBdr>
              <w:divsChild>
                <w:div w:id="1331442126">
                  <w:marLeft w:val="0"/>
                  <w:marRight w:val="0"/>
                  <w:marTop w:val="0"/>
                  <w:marBottom w:val="0"/>
                  <w:divBdr>
                    <w:top w:val="none" w:sz="0" w:space="0" w:color="auto"/>
                    <w:left w:val="none" w:sz="0" w:space="0" w:color="auto"/>
                    <w:bottom w:val="none" w:sz="0" w:space="0" w:color="auto"/>
                    <w:right w:val="none" w:sz="0" w:space="0" w:color="auto"/>
                  </w:divBdr>
                  <w:divsChild>
                    <w:div w:id="1751392634">
                      <w:marLeft w:val="0"/>
                      <w:marRight w:val="-3600"/>
                      <w:marTop w:val="0"/>
                      <w:marBottom w:val="0"/>
                      <w:divBdr>
                        <w:top w:val="none" w:sz="0" w:space="0" w:color="auto"/>
                        <w:left w:val="none" w:sz="0" w:space="0" w:color="auto"/>
                        <w:bottom w:val="none" w:sz="0" w:space="0" w:color="auto"/>
                        <w:right w:val="none" w:sz="0" w:space="0" w:color="auto"/>
                      </w:divBdr>
                      <w:divsChild>
                        <w:div w:id="724911932">
                          <w:marLeft w:val="-15"/>
                          <w:marRight w:val="3585"/>
                          <w:marTop w:val="0"/>
                          <w:marBottom w:val="0"/>
                          <w:divBdr>
                            <w:top w:val="none" w:sz="0" w:space="0" w:color="auto"/>
                            <w:left w:val="none" w:sz="0" w:space="0" w:color="auto"/>
                            <w:bottom w:val="none" w:sz="0" w:space="0" w:color="auto"/>
                            <w:right w:val="none" w:sz="0" w:space="0" w:color="auto"/>
                          </w:divBdr>
                          <w:divsChild>
                            <w:div w:id="1985740898">
                              <w:marLeft w:val="0"/>
                              <w:marRight w:val="0"/>
                              <w:marTop w:val="0"/>
                              <w:marBottom w:val="600"/>
                              <w:divBdr>
                                <w:top w:val="none" w:sz="0" w:space="0" w:color="auto"/>
                                <w:left w:val="none" w:sz="0" w:space="0" w:color="auto"/>
                                <w:bottom w:val="none" w:sz="0" w:space="0" w:color="auto"/>
                                <w:right w:val="none" w:sz="0" w:space="0" w:color="auto"/>
                              </w:divBdr>
                              <w:divsChild>
                                <w:div w:id="1288125290">
                                  <w:marLeft w:val="0"/>
                                  <w:marRight w:val="0"/>
                                  <w:marTop w:val="0"/>
                                  <w:marBottom w:val="300"/>
                                  <w:divBdr>
                                    <w:top w:val="none" w:sz="0" w:space="0" w:color="auto"/>
                                    <w:left w:val="none" w:sz="0" w:space="0" w:color="auto"/>
                                    <w:bottom w:val="none" w:sz="0" w:space="0" w:color="auto"/>
                                    <w:right w:val="none" w:sz="0" w:space="0" w:color="auto"/>
                                  </w:divBdr>
                                  <w:divsChild>
                                    <w:div w:id="257494739">
                                      <w:marLeft w:val="0"/>
                                      <w:marRight w:val="0"/>
                                      <w:marTop w:val="0"/>
                                      <w:marBottom w:val="300"/>
                                      <w:divBdr>
                                        <w:top w:val="none" w:sz="0" w:space="0" w:color="auto"/>
                                        <w:left w:val="none" w:sz="0" w:space="0" w:color="auto"/>
                                        <w:bottom w:val="none" w:sz="0" w:space="0" w:color="auto"/>
                                        <w:right w:val="none" w:sz="0" w:space="0" w:color="auto"/>
                                      </w:divBdr>
                                      <w:divsChild>
                                        <w:div w:id="881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15161">
      <w:bodyDiv w:val="1"/>
      <w:marLeft w:val="0"/>
      <w:marRight w:val="0"/>
      <w:marTop w:val="0"/>
      <w:marBottom w:val="0"/>
      <w:divBdr>
        <w:top w:val="none" w:sz="0" w:space="0" w:color="auto"/>
        <w:left w:val="none" w:sz="0" w:space="0" w:color="auto"/>
        <w:bottom w:val="none" w:sz="0" w:space="0" w:color="auto"/>
        <w:right w:val="none" w:sz="0" w:space="0" w:color="auto"/>
      </w:divBdr>
      <w:divsChild>
        <w:div w:id="1833444293">
          <w:marLeft w:val="0"/>
          <w:marRight w:val="0"/>
          <w:marTop w:val="0"/>
          <w:marBottom w:val="0"/>
          <w:divBdr>
            <w:top w:val="none" w:sz="0" w:space="0" w:color="auto"/>
            <w:left w:val="none" w:sz="0" w:space="0" w:color="auto"/>
            <w:bottom w:val="none" w:sz="0" w:space="0" w:color="auto"/>
            <w:right w:val="none" w:sz="0" w:space="0" w:color="auto"/>
          </w:divBdr>
          <w:divsChild>
            <w:div w:id="244999825">
              <w:marLeft w:val="0"/>
              <w:marRight w:val="0"/>
              <w:marTop w:val="0"/>
              <w:marBottom w:val="0"/>
              <w:divBdr>
                <w:top w:val="none" w:sz="0" w:space="0" w:color="auto"/>
                <w:left w:val="none" w:sz="0" w:space="0" w:color="auto"/>
                <w:bottom w:val="none" w:sz="0" w:space="0" w:color="auto"/>
                <w:right w:val="none" w:sz="0" w:space="0" w:color="auto"/>
              </w:divBdr>
              <w:divsChild>
                <w:div w:id="1332221156">
                  <w:marLeft w:val="0"/>
                  <w:marRight w:val="0"/>
                  <w:marTop w:val="0"/>
                  <w:marBottom w:val="0"/>
                  <w:divBdr>
                    <w:top w:val="none" w:sz="0" w:space="0" w:color="auto"/>
                    <w:left w:val="none" w:sz="0" w:space="0" w:color="auto"/>
                    <w:bottom w:val="none" w:sz="0" w:space="0" w:color="auto"/>
                    <w:right w:val="none" w:sz="0" w:space="0" w:color="auto"/>
                  </w:divBdr>
                  <w:divsChild>
                    <w:div w:id="11156049">
                      <w:marLeft w:val="0"/>
                      <w:marRight w:val="-3600"/>
                      <w:marTop w:val="0"/>
                      <w:marBottom w:val="0"/>
                      <w:divBdr>
                        <w:top w:val="none" w:sz="0" w:space="0" w:color="auto"/>
                        <w:left w:val="none" w:sz="0" w:space="0" w:color="auto"/>
                        <w:bottom w:val="none" w:sz="0" w:space="0" w:color="auto"/>
                        <w:right w:val="none" w:sz="0" w:space="0" w:color="auto"/>
                      </w:divBdr>
                      <w:divsChild>
                        <w:div w:id="342513850">
                          <w:marLeft w:val="-15"/>
                          <w:marRight w:val="3585"/>
                          <w:marTop w:val="0"/>
                          <w:marBottom w:val="0"/>
                          <w:divBdr>
                            <w:top w:val="none" w:sz="0" w:space="0" w:color="auto"/>
                            <w:left w:val="none" w:sz="0" w:space="0" w:color="auto"/>
                            <w:bottom w:val="none" w:sz="0" w:space="0" w:color="auto"/>
                            <w:right w:val="none" w:sz="0" w:space="0" w:color="auto"/>
                          </w:divBdr>
                          <w:divsChild>
                            <w:div w:id="1316035016">
                              <w:marLeft w:val="0"/>
                              <w:marRight w:val="0"/>
                              <w:marTop w:val="0"/>
                              <w:marBottom w:val="600"/>
                              <w:divBdr>
                                <w:top w:val="none" w:sz="0" w:space="0" w:color="auto"/>
                                <w:left w:val="none" w:sz="0" w:space="0" w:color="auto"/>
                                <w:bottom w:val="none" w:sz="0" w:space="0" w:color="auto"/>
                                <w:right w:val="none" w:sz="0" w:space="0" w:color="auto"/>
                              </w:divBdr>
                              <w:divsChild>
                                <w:div w:id="1907185255">
                                  <w:marLeft w:val="0"/>
                                  <w:marRight w:val="0"/>
                                  <w:marTop w:val="0"/>
                                  <w:marBottom w:val="300"/>
                                  <w:divBdr>
                                    <w:top w:val="none" w:sz="0" w:space="0" w:color="auto"/>
                                    <w:left w:val="none" w:sz="0" w:space="0" w:color="auto"/>
                                    <w:bottom w:val="none" w:sz="0" w:space="0" w:color="auto"/>
                                    <w:right w:val="none" w:sz="0" w:space="0" w:color="auto"/>
                                  </w:divBdr>
                                  <w:divsChild>
                                    <w:div w:id="1430737004">
                                      <w:marLeft w:val="0"/>
                                      <w:marRight w:val="0"/>
                                      <w:marTop w:val="0"/>
                                      <w:marBottom w:val="300"/>
                                      <w:divBdr>
                                        <w:top w:val="none" w:sz="0" w:space="0" w:color="auto"/>
                                        <w:left w:val="none" w:sz="0" w:space="0" w:color="auto"/>
                                        <w:bottom w:val="none" w:sz="0" w:space="0" w:color="auto"/>
                                        <w:right w:val="none" w:sz="0" w:space="0" w:color="auto"/>
                                      </w:divBdr>
                                      <w:divsChild>
                                        <w:div w:id="14582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68802">
      <w:bodyDiv w:val="1"/>
      <w:marLeft w:val="0"/>
      <w:marRight w:val="0"/>
      <w:marTop w:val="0"/>
      <w:marBottom w:val="0"/>
      <w:divBdr>
        <w:top w:val="none" w:sz="0" w:space="0" w:color="auto"/>
        <w:left w:val="none" w:sz="0" w:space="0" w:color="auto"/>
        <w:bottom w:val="none" w:sz="0" w:space="0" w:color="auto"/>
        <w:right w:val="none" w:sz="0" w:space="0" w:color="auto"/>
      </w:divBdr>
      <w:divsChild>
        <w:div w:id="1111827307">
          <w:marLeft w:val="0"/>
          <w:marRight w:val="0"/>
          <w:marTop w:val="0"/>
          <w:marBottom w:val="0"/>
          <w:divBdr>
            <w:top w:val="none" w:sz="0" w:space="0" w:color="auto"/>
            <w:left w:val="none" w:sz="0" w:space="0" w:color="auto"/>
            <w:bottom w:val="none" w:sz="0" w:space="0" w:color="auto"/>
            <w:right w:val="none" w:sz="0" w:space="0" w:color="auto"/>
          </w:divBdr>
          <w:divsChild>
            <w:div w:id="922101501">
              <w:marLeft w:val="0"/>
              <w:marRight w:val="0"/>
              <w:marTop w:val="0"/>
              <w:marBottom w:val="0"/>
              <w:divBdr>
                <w:top w:val="none" w:sz="0" w:space="0" w:color="auto"/>
                <w:left w:val="none" w:sz="0" w:space="0" w:color="auto"/>
                <w:bottom w:val="none" w:sz="0" w:space="0" w:color="auto"/>
                <w:right w:val="none" w:sz="0" w:space="0" w:color="auto"/>
              </w:divBdr>
              <w:divsChild>
                <w:div w:id="1010179509">
                  <w:marLeft w:val="0"/>
                  <w:marRight w:val="0"/>
                  <w:marTop w:val="0"/>
                  <w:marBottom w:val="0"/>
                  <w:divBdr>
                    <w:top w:val="none" w:sz="0" w:space="0" w:color="auto"/>
                    <w:left w:val="none" w:sz="0" w:space="0" w:color="auto"/>
                    <w:bottom w:val="none" w:sz="0" w:space="0" w:color="auto"/>
                    <w:right w:val="none" w:sz="0" w:space="0" w:color="auto"/>
                  </w:divBdr>
                  <w:divsChild>
                    <w:div w:id="146674177">
                      <w:marLeft w:val="0"/>
                      <w:marRight w:val="-3600"/>
                      <w:marTop w:val="0"/>
                      <w:marBottom w:val="0"/>
                      <w:divBdr>
                        <w:top w:val="none" w:sz="0" w:space="0" w:color="auto"/>
                        <w:left w:val="none" w:sz="0" w:space="0" w:color="auto"/>
                        <w:bottom w:val="none" w:sz="0" w:space="0" w:color="auto"/>
                        <w:right w:val="none" w:sz="0" w:space="0" w:color="auto"/>
                      </w:divBdr>
                      <w:divsChild>
                        <w:div w:id="713390682">
                          <w:marLeft w:val="-15"/>
                          <w:marRight w:val="3585"/>
                          <w:marTop w:val="0"/>
                          <w:marBottom w:val="0"/>
                          <w:divBdr>
                            <w:top w:val="none" w:sz="0" w:space="0" w:color="auto"/>
                            <w:left w:val="none" w:sz="0" w:space="0" w:color="auto"/>
                            <w:bottom w:val="none" w:sz="0" w:space="0" w:color="auto"/>
                            <w:right w:val="none" w:sz="0" w:space="0" w:color="auto"/>
                          </w:divBdr>
                          <w:divsChild>
                            <w:div w:id="1138107632">
                              <w:marLeft w:val="0"/>
                              <w:marRight w:val="0"/>
                              <w:marTop w:val="0"/>
                              <w:marBottom w:val="600"/>
                              <w:divBdr>
                                <w:top w:val="none" w:sz="0" w:space="0" w:color="auto"/>
                                <w:left w:val="none" w:sz="0" w:space="0" w:color="auto"/>
                                <w:bottom w:val="none" w:sz="0" w:space="0" w:color="auto"/>
                                <w:right w:val="none" w:sz="0" w:space="0" w:color="auto"/>
                              </w:divBdr>
                              <w:divsChild>
                                <w:div w:id="1956062356">
                                  <w:marLeft w:val="0"/>
                                  <w:marRight w:val="0"/>
                                  <w:marTop w:val="0"/>
                                  <w:marBottom w:val="300"/>
                                  <w:divBdr>
                                    <w:top w:val="none" w:sz="0" w:space="0" w:color="auto"/>
                                    <w:left w:val="none" w:sz="0" w:space="0" w:color="auto"/>
                                    <w:bottom w:val="none" w:sz="0" w:space="0" w:color="auto"/>
                                    <w:right w:val="none" w:sz="0" w:space="0" w:color="auto"/>
                                  </w:divBdr>
                                  <w:divsChild>
                                    <w:div w:id="1131289698">
                                      <w:marLeft w:val="0"/>
                                      <w:marRight w:val="0"/>
                                      <w:marTop w:val="0"/>
                                      <w:marBottom w:val="300"/>
                                      <w:divBdr>
                                        <w:top w:val="none" w:sz="0" w:space="0" w:color="auto"/>
                                        <w:left w:val="none" w:sz="0" w:space="0" w:color="auto"/>
                                        <w:bottom w:val="none" w:sz="0" w:space="0" w:color="auto"/>
                                        <w:right w:val="none" w:sz="0" w:space="0" w:color="auto"/>
                                      </w:divBdr>
                                      <w:divsChild>
                                        <w:div w:id="999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88977">
      <w:bodyDiv w:val="1"/>
      <w:marLeft w:val="0"/>
      <w:marRight w:val="0"/>
      <w:marTop w:val="0"/>
      <w:marBottom w:val="0"/>
      <w:divBdr>
        <w:top w:val="none" w:sz="0" w:space="0" w:color="auto"/>
        <w:left w:val="none" w:sz="0" w:space="0" w:color="auto"/>
        <w:bottom w:val="none" w:sz="0" w:space="0" w:color="auto"/>
        <w:right w:val="none" w:sz="0" w:space="0" w:color="auto"/>
      </w:divBdr>
    </w:div>
    <w:div w:id="1319269669">
      <w:bodyDiv w:val="1"/>
      <w:marLeft w:val="0"/>
      <w:marRight w:val="0"/>
      <w:marTop w:val="0"/>
      <w:marBottom w:val="0"/>
      <w:divBdr>
        <w:top w:val="none" w:sz="0" w:space="0" w:color="auto"/>
        <w:left w:val="none" w:sz="0" w:space="0" w:color="auto"/>
        <w:bottom w:val="none" w:sz="0" w:space="0" w:color="auto"/>
        <w:right w:val="none" w:sz="0" w:space="0" w:color="auto"/>
      </w:divBdr>
    </w:div>
    <w:div w:id="1319581005">
      <w:bodyDiv w:val="1"/>
      <w:marLeft w:val="0"/>
      <w:marRight w:val="0"/>
      <w:marTop w:val="0"/>
      <w:marBottom w:val="0"/>
      <w:divBdr>
        <w:top w:val="none" w:sz="0" w:space="0" w:color="auto"/>
        <w:left w:val="none" w:sz="0" w:space="0" w:color="auto"/>
        <w:bottom w:val="none" w:sz="0" w:space="0" w:color="auto"/>
        <w:right w:val="none" w:sz="0" w:space="0" w:color="auto"/>
      </w:divBdr>
    </w:div>
    <w:div w:id="1319651461">
      <w:bodyDiv w:val="1"/>
      <w:marLeft w:val="0"/>
      <w:marRight w:val="0"/>
      <w:marTop w:val="0"/>
      <w:marBottom w:val="0"/>
      <w:divBdr>
        <w:top w:val="none" w:sz="0" w:space="0" w:color="auto"/>
        <w:left w:val="none" w:sz="0" w:space="0" w:color="auto"/>
        <w:bottom w:val="none" w:sz="0" w:space="0" w:color="auto"/>
        <w:right w:val="none" w:sz="0" w:space="0" w:color="auto"/>
      </w:divBdr>
    </w:div>
    <w:div w:id="1320386163">
      <w:bodyDiv w:val="1"/>
      <w:marLeft w:val="0"/>
      <w:marRight w:val="0"/>
      <w:marTop w:val="0"/>
      <w:marBottom w:val="0"/>
      <w:divBdr>
        <w:top w:val="none" w:sz="0" w:space="0" w:color="auto"/>
        <w:left w:val="none" w:sz="0" w:space="0" w:color="auto"/>
        <w:bottom w:val="none" w:sz="0" w:space="0" w:color="auto"/>
        <w:right w:val="none" w:sz="0" w:space="0" w:color="auto"/>
      </w:divBdr>
    </w:div>
    <w:div w:id="1320572212">
      <w:bodyDiv w:val="1"/>
      <w:marLeft w:val="0"/>
      <w:marRight w:val="0"/>
      <w:marTop w:val="0"/>
      <w:marBottom w:val="0"/>
      <w:divBdr>
        <w:top w:val="none" w:sz="0" w:space="0" w:color="auto"/>
        <w:left w:val="none" w:sz="0" w:space="0" w:color="auto"/>
        <w:bottom w:val="none" w:sz="0" w:space="0" w:color="auto"/>
        <w:right w:val="none" w:sz="0" w:space="0" w:color="auto"/>
      </w:divBdr>
      <w:divsChild>
        <w:div w:id="1897088137">
          <w:marLeft w:val="0"/>
          <w:marRight w:val="0"/>
          <w:marTop w:val="0"/>
          <w:marBottom w:val="0"/>
          <w:divBdr>
            <w:top w:val="none" w:sz="0" w:space="0" w:color="auto"/>
            <w:left w:val="none" w:sz="0" w:space="0" w:color="auto"/>
            <w:bottom w:val="none" w:sz="0" w:space="0" w:color="auto"/>
            <w:right w:val="none" w:sz="0" w:space="0" w:color="auto"/>
          </w:divBdr>
          <w:divsChild>
            <w:div w:id="406848465">
              <w:marLeft w:val="0"/>
              <w:marRight w:val="0"/>
              <w:marTop w:val="0"/>
              <w:marBottom w:val="0"/>
              <w:divBdr>
                <w:top w:val="none" w:sz="0" w:space="0" w:color="auto"/>
                <w:left w:val="none" w:sz="0" w:space="0" w:color="auto"/>
                <w:bottom w:val="none" w:sz="0" w:space="0" w:color="auto"/>
                <w:right w:val="none" w:sz="0" w:space="0" w:color="auto"/>
              </w:divBdr>
              <w:divsChild>
                <w:div w:id="692993536">
                  <w:marLeft w:val="0"/>
                  <w:marRight w:val="0"/>
                  <w:marTop w:val="0"/>
                  <w:marBottom w:val="0"/>
                  <w:divBdr>
                    <w:top w:val="none" w:sz="0" w:space="0" w:color="auto"/>
                    <w:left w:val="none" w:sz="0" w:space="0" w:color="auto"/>
                    <w:bottom w:val="none" w:sz="0" w:space="0" w:color="auto"/>
                    <w:right w:val="none" w:sz="0" w:space="0" w:color="auto"/>
                  </w:divBdr>
                  <w:divsChild>
                    <w:div w:id="634258396">
                      <w:marLeft w:val="0"/>
                      <w:marRight w:val="-3600"/>
                      <w:marTop w:val="0"/>
                      <w:marBottom w:val="0"/>
                      <w:divBdr>
                        <w:top w:val="none" w:sz="0" w:space="0" w:color="auto"/>
                        <w:left w:val="none" w:sz="0" w:space="0" w:color="auto"/>
                        <w:bottom w:val="none" w:sz="0" w:space="0" w:color="auto"/>
                        <w:right w:val="none" w:sz="0" w:space="0" w:color="auto"/>
                      </w:divBdr>
                      <w:divsChild>
                        <w:div w:id="262306402">
                          <w:marLeft w:val="-15"/>
                          <w:marRight w:val="3585"/>
                          <w:marTop w:val="0"/>
                          <w:marBottom w:val="0"/>
                          <w:divBdr>
                            <w:top w:val="none" w:sz="0" w:space="0" w:color="auto"/>
                            <w:left w:val="none" w:sz="0" w:space="0" w:color="auto"/>
                            <w:bottom w:val="none" w:sz="0" w:space="0" w:color="auto"/>
                            <w:right w:val="none" w:sz="0" w:space="0" w:color="auto"/>
                          </w:divBdr>
                          <w:divsChild>
                            <w:div w:id="1938370800">
                              <w:marLeft w:val="0"/>
                              <w:marRight w:val="0"/>
                              <w:marTop w:val="0"/>
                              <w:marBottom w:val="600"/>
                              <w:divBdr>
                                <w:top w:val="none" w:sz="0" w:space="0" w:color="auto"/>
                                <w:left w:val="none" w:sz="0" w:space="0" w:color="auto"/>
                                <w:bottom w:val="none" w:sz="0" w:space="0" w:color="auto"/>
                                <w:right w:val="none" w:sz="0" w:space="0" w:color="auto"/>
                              </w:divBdr>
                              <w:divsChild>
                                <w:div w:id="12457625">
                                  <w:marLeft w:val="0"/>
                                  <w:marRight w:val="0"/>
                                  <w:marTop w:val="0"/>
                                  <w:marBottom w:val="300"/>
                                  <w:divBdr>
                                    <w:top w:val="none" w:sz="0" w:space="0" w:color="auto"/>
                                    <w:left w:val="none" w:sz="0" w:space="0" w:color="auto"/>
                                    <w:bottom w:val="none" w:sz="0" w:space="0" w:color="auto"/>
                                    <w:right w:val="none" w:sz="0" w:space="0" w:color="auto"/>
                                  </w:divBdr>
                                  <w:divsChild>
                                    <w:div w:id="2033922335">
                                      <w:marLeft w:val="0"/>
                                      <w:marRight w:val="0"/>
                                      <w:marTop w:val="0"/>
                                      <w:marBottom w:val="300"/>
                                      <w:divBdr>
                                        <w:top w:val="none" w:sz="0" w:space="0" w:color="auto"/>
                                        <w:left w:val="none" w:sz="0" w:space="0" w:color="auto"/>
                                        <w:bottom w:val="none" w:sz="0" w:space="0" w:color="auto"/>
                                        <w:right w:val="none" w:sz="0" w:space="0" w:color="auto"/>
                                      </w:divBdr>
                                      <w:divsChild>
                                        <w:div w:id="352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579625">
      <w:bodyDiv w:val="1"/>
      <w:marLeft w:val="0"/>
      <w:marRight w:val="0"/>
      <w:marTop w:val="0"/>
      <w:marBottom w:val="0"/>
      <w:divBdr>
        <w:top w:val="none" w:sz="0" w:space="0" w:color="auto"/>
        <w:left w:val="none" w:sz="0" w:space="0" w:color="auto"/>
        <w:bottom w:val="none" w:sz="0" w:space="0" w:color="auto"/>
        <w:right w:val="none" w:sz="0" w:space="0" w:color="auto"/>
      </w:divBdr>
      <w:divsChild>
        <w:div w:id="1559978773">
          <w:marLeft w:val="0"/>
          <w:marRight w:val="0"/>
          <w:marTop w:val="0"/>
          <w:marBottom w:val="0"/>
          <w:divBdr>
            <w:top w:val="none" w:sz="0" w:space="0" w:color="auto"/>
            <w:left w:val="none" w:sz="0" w:space="0" w:color="auto"/>
            <w:bottom w:val="none" w:sz="0" w:space="0" w:color="auto"/>
            <w:right w:val="none" w:sz="0" w:space="0" w:color="auto"/>
          </w:divBdr>
          <w:divsChild>
            <w:div w:id="562527346">
              <w:marLeft w:val="0"/>
              <w:marRight w:val="0"/>
              <w:marTop w:val="600"/>
              <w:marBottom w:val="600"/>
              <w:divBdr>
                <w:top w:val="none" w:sz="0" w:space="0" w:color="auto"/>
                <w:left w:val="none" w:sz="0" w:space="0" w:color="auto"/>
                <w:bottom w:val="none" w:sz="0" w:space="0" w:color="auto"/>
                <w:right w:val="none" w:sz="0" w:space="0" w:color="auto"/>
              </w:divBdr>
              <w:divsChild>
                <w:div w:id="673842130">
                  <w:marLeft w:val="0"/>
                  <w:marRight w:val="0"/>
                  <w:marTop w:val="600"/>
                  <w:marBottom w:val="0"/>
                  <w:divBdr>
                    <w:top w:val="none" w:sz="0" w:space="0" w:color="auto"/>
                    <w:left w:val="none" w:sz="0" w:space="0" w:color="auto"/>
                    <w:bottom w:val="none" w:sz="0" w:space="0" w:color="auto"/>
                    <w:right w:val="none" w:sz="0" w:space="0" w:color="auto"/>
                  </w:divBdr>
                  <w:divsChild>
                    <w:div w:id="1309017813">
                      <w:marLeft w:val="0"/>
                      <w:marRight w:val="0"/>
                      <w:marTop w:val="0"/>
                      <w:marBottom w:val="0"/>
                      <w:divBdr>
                        <w:top w:val="none" w:sz="0" w:space="0" w:color="auto"/>
                        <w:left w:val="none" w:sz="0" w:space="0" w:color="auto"/>
                        <w:bottom w:val="none" w:sz="0" w:space="0" w:color="auto"/>
                        <w:right w:val="none" w:sz="0" w:space="0" w:color="auto"/>
                      </w:divBdr>
                      <w:divsChild>
                        <w:div w:id="1381901250">
                          <w:marLeft w:val="-450"/>
                          <w:marRight w:val="0"/>
                          <w:marTop w:val="450"/>
                          <w:marBottom w:val="0"/>
                          <w:divBdr>
                            <w:top w:val="none" w:sz="0" w:space="0" w:color="auto"/>
                            <w:left w:val="none" w:sz="0" w:space="0" w:color="auto"/>
                            <w:bottom w:val="none" w:sz="0" w:space="0" w:color="auto"/>
                            <w:right w:val="none" w:sz="0" w:space="0" w:color="auto"/>
                          </w:divBdr>
                          <w:divsChild>
                            <w:div w:id="158822666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7404">
      <w:bodyDiv w:val="1"/>
      <w:marLeft w:val="0"/>
      <w:marRight w:val="0"/>
      <w:marTop w:val="0"/>
      <w:marBottom w:val="0"/>
      <w:divBdr>
        <w:top w:val="none" w:sz="0" w:space="0" w:color="auto"/>
        <w:left w:val="none" w:sz="0" w:space="0" w:color="auto"/>
        <w:bottom w:val="none" w:sz="0" w:space="0" w:color="auto"/>
        <w:right w:val="none" w:sz="0" w:space="0" w:color="auto"/>
      </w:divBdr>
      <w:divsChild>
        <w:div w:id="1928073843">
          <w:marLeft w:val="0"/>
          <w:marRight w:val="0"/>
          <w:marTop w:val="225"/>
          <w:marBottom w:val="0"/>
          <w:divBdr>
            <w:top w:val="none" w:sz="0" w:space="0" w:color="auto"/>
            <w:left w:val="none" w:sz="0" w:space="0" w:color="auto"/>
            <w:bottom w:val="none" w:sz="0" w:space="0" w:color="auto"/>
            <w:right w:val="none" w:sz="0" w:space="0" w:color="auto"/>
          </w:divBdr>
          <w:divsChild>
            <w:div w:id="892083859">
              <w:marLeft w:val="0"/>
              <w:marRight w:val="0"/>
              <w:marTop w:val="0"/>
              <w:marBottom w:val="0"/>
              <w:divBdr>
                <w:top w:val="none" w:sz="0" w:space="0" w:color="auto"/>
                <w:left w:val="none" w:sz="0" w:space="0" w:color="auto"/>
                <w:bottom w:val="none" w:sz="0" w:space="0" w:color="auto"/>
                <w:right w:val="none" w:sz="0" w:space="0" w:color="auto"/>
              </w:divBdr>
              <w:divsChild>
                <w:div w:id="1465007176">
                  <w:marLeft w:val="0"/>
                  <w:marRight w:val="0"/>
                  <w:marTop w:val="0"/>
                  <w:marBottom w:val="375"/>
                  <w:divBdr>
                    <w:top w:val="none" w:sz="0" w:space="0" w:color="auto"/>
                    <w:left w:val="none" w:sz="0" w:space="0" w:color="auto"/>
                    <w:bottom w:val="none" w:sz="0" w:space="0" w:color="auto"/>
                    <w:right w:val="none" w:sz="0" w:space="0" w:color="auto"/>
                  </w:divBdr>
                  <w:divsChild>
                    <w:div w:id="11320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5734">
      <w:bodyDiv w:val="1"/>
      <w:marLeft w:val="0"/>
      <w:marRight w:val="0"/>
      <w:marTop w:val="0"/>
      <w:marBottom w:val="0"/>
      <w:divBdr>
        <w:top w:val="none" w:sz="0" w:space="0" w:color="auto"/>
        <w:left w:val="none" w:sz="0" w:space="0" w:color="auto"/>
        <w:bottom w:val="none" w:sz="0" w:space="0" w:color="auto"/>
        <w:right w:val="none" w:sz="0" w:space="0" w:color="auto"/>
      </w:divBdr>
    </w:div>
    <w:div w:id="1321956869">
      <w:bodyDiv w:val="1"/>
      <w:marLeft w:val="0"/>
      <w:marRight w:val="0"/>
      <w:marTop w:val="0"/>
      <w:marBottom w:val="0"/>
      <w:divBdr>
        <w:top w:val="none" w:sz="0" w:space="0" w:color="auto"/>
        <w:left w:val="none" w:sz="0" w:space="0" w:color="auto"/>
        <w:bottom w:val="none" w:sz="0" w:space="0" w:color="auto"/>
        <w:right w:val="none" w:sz="0" w:space="0" w:color="auto"/>
      </w:divBdr>
      <w:divsChild>
        <w:div w:id="1334528174">
          <w:marLeft w:val="0"/>
          <w:marRight w:val="0"/>
          <w:marTop w:val="0"/>
          <w:marBottom w:val="0"/>
          <w:divBdr>
            <w:top w:val="none" w:sz="0" w:space="0" w:color="auto"/>
            <w:left w:val="none" w:sz="0" w:space="0" w:color="auto"/>
            <w:bottom w:val="none" w:sz="0" w:space="0" w:color="auto"/>
            <w:right w:val="none" w:sz="0" w:space="0" w:color="auto"/>
          </w:divBdr>
          <w:divsChild>
            <w:div w:id="1630748608">
              <w:marLeft w:val="0"/>
              <w:marRight w:val="0"/>
              <w:marTop w:val="0"/>
              <w:marBottom w:val="0"/>
              <w:divBdr>
                <w:top w:val="none" w:sz="0" w:space="0" w:color="auto"/>
                <w:left w:val="none" w:sz="0" w:space="0" w:color="auto"/>
                <w:bottom w:val="none" w:sz="0" w:space="0" w:color="auto"/>
                <w:right w:val="none" w:sz="0" w:space="0" w:color="auto"/>
              </w:divBdr>
              <w:divsChild>
                <w:div w:id="1810321740">
                  <w:marLeft w:val="0"/>
                  <w:marRight w:val="0"/>
                  <w:marTop w:val="0"/>
                  <w:marBottom w:val="0"/>
                  <w:divBdr>
                    <w:top w:val="none" w:sz="0" w:space="0" w:color="auto"/>
                    <w:left w:val="none" w:sz="0" w:space="0" w:color="auto"/>
                    <w:bottom w:val="none" w:sz="0" w:space="0" w:color="auto"/>
                    <w:right w:val="none" w:sz="0" w:space="0" w:color="auto"/>
                  </w:divBdr>
                  <w:divsChild>
                    <w:div w:id="1907179087">
                      <w:marLeft w:val="0"/>
                      <w:marRight w:val="-3600"/>
                      <w:marTop w:val="0"/>
                      <w:marBottom w:val="0"/>
                      <w:divBdr>
                        <w:top w:val="none" w:sz="0" w:space="0" w:color="auto"/>
                        <w:left w:val="none" w:sz="0" w:space="0" w:color="auto"/>
                        <w:bottom w:val="none" w:sz="0" w:space="0" w:color="auto"/>
                        <w:right w:val="none" w:sz="0" w:space="0" w:color="auto"/>
                      </w:divBdr>
                      <w:divsChild>
                        <w:div w:id="457068836">
                          <w:marLeft w:val="-15"/>
                          <w:marRight w:val="3585"/>
                          <w:marTop w:val="0"/>
                          <w:marBottom w:val="0"/>
                          <w:divBdr>
                            <w:top w:val="none" w:sz="0" w:space="0" w:color="auto"/>
                            <w:left w:val="none" w:sz="0" w:space="0" w:color="auto"/>
                            <w:bottom w:val="none" w:sz="0" w:space="0" w:color="auto"/>
                            <w:right w:val="none" w:sz="0" w:space="0" w:color="auto"/>
                          </w:divBdr>
                          <w:divsChild>
                            <w:div w:id="1105224538">
                              <w:marLeft w:val="0"/>
                              <w:marRight w:val="0"/>
                              <w:marTop w:val="0"/>
                              <w:marBottom w:val="600"/>
                              <w:divBdr>
                                <w:top w:val="none" w:sz="0" w:space="0" w:color="auto"/>
                                <w:left w:val="none" w:sz="0" w:space="0" w:color="auto"/>
                                <w:bottom w:val="none" w:sz="0" w:space="0" w:color="auto"/>
                                <w:right w:val="none" w:sz="0" w:space="0" w:color="auto"/>
                              </w:divBdr>
                              <w:divsChild>
                                <w:div w:id="1346059520">
                                  <w:marLeft w:val="0"/>
                                  <w:marRight w:val="0"/>
                                  <w:marTop w:val="0"/>
                                  <w:marBottom w:val="300"/>
                                  <w:divBdr>
                                    <w:top w:val="none" w:sz="0" w:space="0" w:color="auto"/>
                                    <w:left w:val="none" w:sz="0" w:space="0" w:color="auto"/>
                                    <w:bottom w:val="none" w:sz="0" w:space="0" w:color="auto"/>
                                    <w:right w:val="none" w:sz="0" w:space="0" w:color="auto"/>
                                  </w:divBdr>
                                  <w:divsChild>
                                    <w:div w:id="1848982447">
                                      <w:marLeft w:val="0"/>
                                      <w:marRight w:val="0"/>
                                      <w:marTop w:val="0"/>
                                      <w:marBottom w:val="300"/>
                                      <w:divBdr>
                                        <w:top w:val="none" w:sz="0" w:space="0" w:color="auto"/>
                                        <w:left w:val="none" w:sz="0" w:space="0" w:color="auto"/>
                                        <w:bottom w:val="none" w:sz="0" w:space="0" w:color="auto"/>
                                        <w:right w:val="none" w:sz="0" w:space="0" w:color="auto"/>
                                      </w:divBdr>
                                      <w:divsChild>
                                        <w:div w:id="1254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03816">
      <w:bodyDiv w:val="1"/>
      <w:marLeft w:val="0"/>
      <w:marRight w:val="0"/>
      <w:marTop w:val="0"/>
      <w:marBottom w:val="0"/>
      <w:divBdr>
        <w:top w:val="none" w:sz="0" w:space="0" w:color="auto"/>
        <w:left w:val="none" w:sz="0" w:space="0" w:color="auto"/>
        <w:bottom w:val="none" w:sz="0" w:space="0" w:color="auto"/>
        <w:right w:val="none" w:sz="0" w:space="0" w:color="auto"/>
      </w:divBdr>
      <w:divsChild>
        <w:div w:id="1022589102">
          <w:marLeft w:val="0"/>
          <w:marRight w:val="0"/>
          <w:marTop w:val="0"/>
          <w:marBottom w:val="0"/>
          <w:divBdr>
            <w:top w:val="none" w:sz="0" w:space="0" w:color="auto"/>
            <w:left w:val="none" w:sz="0" w:space="0" w:color="auto"/>
            <w:bottom w:val="none" w:sz="0" w:space="0" w:color="auto"/>
            <w:right w:val="none" w:sz="0" w:space="0" w:color="auto"/>
          </w:divBdr>
          <w:divsChild>
            <w:div w:id="450711255">
              <w:marLeft w:val="0"/>
              <w:marRight w:val="0"/>
              <w:marTop w:val="600"/>
              <w:marBottom w:val="600"/>
              <w:divBdr>
                <w:top w:val="none" w:sz="0" w:space="0" w:color="auto"/>
                <w:left w:val="none" w:sz="0" w:space="0" w:color="auto"/>
                <w:bottom w:val="none" w:sz="0" w:space="0" w:color="auto"/>
                <w:right w:val="none" w:sz="0" w:space="0" w:color="auto"/>
              </w:divBdr>
              <w:divsChild>
                <w:div w:id="1704744169">
                  <w:marLeft w:val="0"/>
                  <w:marRight w:val="0"/>
                  <w:marTop w:val="600"/>
                  <w:marBottom w:val="0"/>
                  <w:divBdr>
                    <w:top w:val="none" w:sz="0" w:space="0" w:color="auto"/>
                    <w:left w:val="none" w:sz="0" w:space="0" w:color="auto"/>
                    <w:bottom w:val="none" w:sz="0" w:space="0" w:color="auto"/>
                    <w:right w:val="none" w:sz="0" w:space="0" w:color="auto"/>
                  </w:divBdr>
                  <w:divsChild>
                    <w:div w:id="272640329">
                      <w:marLeft w:val="0"/>
                      <w:marRight w:val="0"/>
                      <w:marTop w:val="0"/>
                      <w:marBottom w:val="0"/>
                      <w:divBdr>
                        <w:top w:val="none" w:sz="0" w:space="0" w:color="auto"/>
                        <w:left w:val="none" w:sz="0" w:space="0" w:color="auto"/>
                        <w:bottom w:val="none" w:sz="0" w:space="0" w:color="auto"/>
                        <w:right w:val="none" w:sz="0" w:space="0" w:color="auto"/>
                      </w:divBdr>
                      <w:divsChild>
                        <w:div w:id="1694570665">
                          <w:marLeft w:val="-450"/>
                          <w:marRight w:val="0"/>
                          <w:marTop w:val="450"/>
                          <w:marBottom w:val="0"/>
                          <w:divBdr>
                            <w:top w:val="none" w:sz="0" w:space="0" w:color="auto"/>
                            <w:left w:val="none" w:sz="0" w:space="0" w:color="auto"/>
                            <w:bottom w:val="none" w:sz="0" w:space="0" w:color="auto"/>
                            <w:right w:val="none" w:sz="0" w:space="0" w:color="auto"/>
                          </w:divBdr>
                          <w:divsChild>
                            <w:div w:id="20834036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075">
      <w:bodyDiv w:val="1"/>
      <w:marLeft w:val="0"/>
      <w:marRight w:val="0"/>
      <w:marTop w:val="0"/>
      <w:marBottom w:val="0"/>
      <w:divBdr>
        <w:top w:val="none" w:sz="0" w:space="0" w:color="auto"/>
        <w:left w:val="none" w:sz="0" w:space="0" w:color="auto"/>
        <w:bottom w:val="none" w:sz="0" w:space="0" w:color="auto"/>
        <w:right w:val="none" w:sz="0" w:space="0" w:color="auto"/>
      </w:divBdr>
    </w:div>
    <w:div w:id="1323660873">
      <w:bodyDiv w:val="1"/>
      <w:marLeft w:val="0"/>
      <w:marRight w:val="0"/>
      <w:marTop w:val="0"/>
      <w:marBottom w:val="0"/>
      <w:divBdr>
        <w:top w:val="none" w:sz="0" w:space="0" w:color="auto"/>
        <w:left w:val="none" w:sz="0" w:space="0" w:color="auto"/>
        <w:bottom w:val="none" w:sz="0" w:space="0" w:color="auto"/>
        <w:right w:val="none" w:sz="0" w:space="0" w:color="auto"/>
      </w:divBdr>
    </w:div>
    <w:div w:id="1323776048">
      <w:bodyDiv w:val="1"/>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3702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261">
      <w:bodyDiv w:val="1"/>
      <w:marLeft w:val="0"/>
      <w:marRight w:val="0"/>
      <w:marTop w:val="0"/>
      <w:marBottom w:val="0"/>
      <w:divBdr>
        <w:top w:val="none" w:sz="0" w:space="0" w:color="auto"/>
        <w:left w:val="none" w:sz="0" w:space="0" w:color="auto"/>
        <w:bottom w:val="none" w:sz="0" w:space="0" w:color="auto"/>
        <w:right w:val="none" w:sz="0" w:space="0" w:color="auto"/>
      </w:divBdr>
    </w:div>
    <w:div w:id="1323851928">
      <w:bodyDiv w:val="1"/>
      <w:marLeft w:val="0"/>
      <w:marRight w:val="0"/>
      <w:marTop w:val="0"/>
      <w:marBottom w:val="0"/>
      <w:divBdr>
        <w:top w:val="none" w:sz="0" w:space="0" w:color="auto"/>
        <w:left w:val="none" w:sz="0" w:space="0" w:color="auto"/>
        <w:bottom w:val="none" w:sz="0" w:space="0" w:color="auto"/>
        <w:right w:val="none" w:sz="0" w:space="0" w:color="auto"/>
      </w:divBdr>
      <w:divsChild>
        <w:div w:id="648705418">
          <w:marLeft w:val="0"/>
          <w:marRight w:val="0"/>
          <w:marTop w:val="0"/>
          <w:marBottom w:val="0"/>
          <w:divBdr>
            <w:top w:val="none" w:sz="0" w:space="0" w:color="auto"/>
            <w:left w:val="none" w:sz="0" w:space="0" w:color="auto"/>
            <w:bottom w:val="none" w:sz="0" w:space="0" w:color="auto"/>
            <w:right w:val="none" w:sz="0" w:space="0" w:color="auto"/>
          </w:divBdr>
          <w:divsChild>
            <w:div w:id="383331442">
              <w:marLeft w:val="0"/>
              <w:marRight w:val="0"/>
              <w:marTop w:val="600"/>
              <w:marBottom w:val="600"/>
              <w:divBdr>
                <w:top w:val="none" w:sz="0" w:space="0" w:color="auto"/>
                <w:left w:val="none" w:sz="0" w:space="0" w:color="auto"/>
                <w:bottom w:val="none" w:sz="0" w:space="0" w:color="auto"/>
                <w:right w:val="none" w:sz="0" w:space="0" w:color="auto"/>
              </w:divBdr>
              <w:divsChild>
                <w:div w:id="2018535175">
                  <w:marLeft w:val="0"/>
                  <w:marRight w:val="0"/>
                  <w:marTop w:val="600"/>
                  <w:marBottom w:val="0"/>
                  <w:divBdr>
                    <w:top w:val="none" w:sz="0" w:space="0" w:color="auto"/>
                    <w:left w:val="none" w:sz="0" w:space="0" w:color="auto"/>
                    <w:bottom w:val="none" w:sz="0" w:space="0" w:color="auto"/>
                    <w:right w:val="none" w:sz="0" w:space="0" w:color="auto"/>
                  </w:divBdr>
                  <w:divsChild>
                    <w:div w:id="910845335">
                      <w:marLeft w:val="0"/>
                      <w:marRight w:val="0"/>
                      <w:marTop w:val="0"/>
                      <w:marBottom w:val="0"/>
                      <w:divBdr>
                        <w:top w:val="none" w:sz="0" w:space="0" w:color="auto"/>
                        <w:left w:val="none" w:sz="0" w:space="0" w:color="auto"/>
                        <w:bottom w:val="none" w:sz="0" w:space="0" w:color="auto"/>
                        <w:right w:val="none" w:sz="0" w:space="0" w:color="auto"/>
                      </w:divBdr>
                      <w:divsChild>
                        <w:div w:id="1728912961">
                          <w:marLeft w:val="-450"/>
                          <w:marRight w:val="0"/>
                          <w:marTop w:val="450"/>
                          <w:marBottom w:val="0"/>
                          <w:divBdr>
                            <w:top w:val="none" w:sz="0" w:space="0" w:color="auto"/>
                            <w:left w:val="none" w:sz="0" w:space="0" w:color="auto"/>
                            <w:bottom w:val="none" w:sz="0" w:space="0" w:color="auto"/>
                            <w:right w:val="none" w:sz="0" w:space="0" w:color="auto"/>
                          </w:divBdr>
                          <w:divsChild>
                            <w:div w:id="1135103641">
                              <w:marLeft w:val="450"/>
                              <w:marRight w:val="0"/>
                              <w:marTop w:val="450"/>
                              <w:marBottom w:val="0"/>
                              <w:divBdr>
                                <w:top w:val="none" w:sz="0" w:space="0" w:color="auto"/>
                                <w:left w:val="none" w:sz="0" w:space="0" w:color="auto"/>
                                <w:bottom w:val="none" w:sz="0" w:space="0" w:color="auto"/>
                                <w:right w:val="none" w:sz="0" w:space="0" w:color="auto"/>
                              </w:divBdr>
                              <w:divsChild>
                                <w:div w:id="151480015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59709">
      <w:bodyDiv w:val="1"/>
      <w:marLeft w:val="0"/>
      <w:marRight w:val="0"/>
      <w:marTop w:val="0"/>
      <w:marBottom w:val="0"/>
      <w:divBdr>
        <w:top w:val="none" w:sz="0" w:space="0" w:color="auto"/>
        <w:left w:val="none" w:sz="0" w:space="0" w:color="auto"/>
        <w:bottom w:val="none" w:sz="0" w:space="0" w:color="auto"/>
        <w:right w:val="none" w:sz="0" w:space="0" w:color="auto"/>
      </w:divBdr>
      <w:divsChild>
        <w:div w:id="1256750107">
          <w:marLeft w:val="225"/>
          <w:marRight w:val="0"/>
          <w:marTop w:val="0"/>
          <w:marBottom w:val="0"/>
          <w:divBdr>
            <w:top w:val="none" w:sz="0" w:space="0" w:color="auto"/>
            <w:left w:val="none" w:sz="0" w:space="0" w:color="auto"/>
            <w:bottom w:val="none" w:sz="0" w:space="0" w:color="auto"/>
            <w:right w:val="none" w:sz="0" w:space="0" w:color="auto"/>
          </w:divBdr>
          <w:divsChild>
            <w:div w:id="997080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4554136">
      <w:bodyDiv w:val="1"/>
      <w:marLeft w:val="0"/>
      <w:marRight w:val="0"/>
      <w:marTop w:val="0"/>
      <w:marBottom w:val="0"/>
      <w:divBdr>
        <w:top w:val="none" w:sz="0" w:space="0" w:color="auto"/>
        <w:left w:val="none" w:sz="0" w:space="0" w:color="auto"/>
        <w:bottom w:val="none" w:sz="0" w:space="0" w:color="auto"/>
        <w:right w:val="none" w:sz="0" w:space="0" w:color="auto"/>
      </w:divBdr>
      <w:divsChild>
        <w:div w:id="740835801">
          <w:marLeft w:val="0"/>
          <w:marRight w:val="0"/>
          <w:marTop w:val="0"/>
          <w:marBottom w:val="0"/>
          <w:divBdr>
            <w:top w:val="none" w:sz="0" w:space="0" w:color="auto"/>
            <w:left w:val="none" w:sz="0" w:space="0" w:color="auto"/>
            <w:bottom w:val="none" w:sz="0" w:space="0" w:color="auto"/>
            <w:right w:val="none" w:sz="0" w:space="0" w:color="auto"/>
          </w:divBdr>
          <w:divsChild>
            <w:div w:id="563640269">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324771652">
      <w:bodyDiv w:val="1"/>
      <w:marLeft w:val="0"/>
      <w:marRight w:val="0"/>
      <w:marTop w:val="0"/>
      <w:marBottom w:val="0"/>
      <w:divBdr>
        <w:top w:val="none" w:sz="0" w:space="0" w:color="auto"/>
        <w:left w:val="none" w:sz="0" w:space="0" w:color="auto"/>
        <w:bottom w:val="none" w:sz="0" w:space="0" w:color="auto"/>
        <w:right w:val="none" w:sz="0" w:space="0" w:color="auto"/>
      </w:divBdr>
    </w:div>
    <w:div w:id="1325431942">
      <w:bodyDiv w:val="1"/>
      <w:marLeft w:val="0"/>
      <w:marRight w:val="0"/>
      <w:marTop w:val="0"/>
      <w:marBottom w:val="0"/>
      <w:divBdr>
        <w:top w:val="none" w:sz="0" w:space="0" w:color="auto"/>
        <w:left w:val="none" w:sz="0" w:space="0" w:color="auto"/>
        <w:bottom w:val="none" w:sz="0" w:space="0" w:color="auto"/>
        <w:right w:val="none" w:sz="0" w:space="0" w:color="auto"/>
      </w:divBdr>
      <w:divsChild>
        <w:div w:id="1860390509">
          <w:marLeft w:val="0"/>
          <w:marRight w:val="0"/>
          <w:marTop w:val="0"/>
          <w:marBottom w:val="0"/>
          <w:divBdr>
            <w:top w:val="none" w:sz="0" w:space="0" w:color="auto"/>
            <w:left w:val="none" w:sz="0" w:space="0" w:color="auto"/>
            <w:bottom w:val="none" w:sz="0" w:space="0" w:color="auto"/>
            <w:right w:val="none" w:sz="0" w:space="0" w:color="auto"/>
          </w:divBdr>
          <w:divsChild>
            <w:div w:id="703867810">
              <w:marLeft w:val="0"/>
              <w:marRight w:val="0"/>
              <w:marTop w:val="0"/>
              <w:marBottom w:val="0"/>
              <w:divBdr>
                <w:top w:val="none" w:sz="0" w:space="0" w:color="auto"/>
                <w:left w:val="none" w:sz="0" w:space="0" w:color="auto"/>
                <w:bottom w:val="none" w:sz="0" w:space="0" w:color="auto"/>
                <w:right w:val="none" w:sz="0" w:space="0" w:color="auto"/>
              </w:divBdr>
              <w:divsChild>
                <w:div w:id="520510241">
                  <w:marLeft w:val="0"/>
                  <w:marRight w:val="0"/>
                  <w:marTop w:val="0"/>
                  <w:marBottom w:val="0"/>
                  <w:divBdr>
                    <w:top w:val="none" w:sz="0" w:space="0" w:color="auto"/>
                    <w:left w:val="none" w:sz="0" w:space="0" w:color="auto"/>
                    <w:bottom w:val="none" w:sz="0" w:space="0" w:color="auto"/>
                    <w:right w:val="none" w:sz="0" w:space="0" w:color="auto"/>
                  </w:divBdr>
                  <w:divsChild>
                    <w:div w:id="12354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33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5">
          <w:marLeft w:val="0"/>
          <w:marRight w:val="0"/>
          <w:marTop w:val="0"/>
          <w:marBottom w:val="0"/>
          <w:divBdr>
            <w:top w:val="none" w:sz="0" w:space="0" w:color="auto"/>
            <w:left w:val="none" w:sz="0" w:space="0" w:color="auto"/>
            <w:bottom w:val="none" w:sz="0" w:space="0" w:color="auto"/>
            <w:right w:val="none" w:sz="0" w:space="0" w:color="auto"/>
          </w:divBdr>
          <w:divsChild>
            <w:div w:id="1966036224">
              <w:marLeft w:val="0"/>
              <w:marRight w:val="0"/>
              <w:marTop w:val="600"/>
              <w:marBottom w:val="600"/>
              <w:divBdr>
                <w:top w:val="none" w:sz="0" w:space="0" w:color="auto"/>
                <w:left w:val="none" w:sz="0" w:space="0" w:color="auto"/>
                <w:bottom w:val="none" w:sz="0" w:space="0" w:color="auto"/>
                <w:right w:val="none" w:sz="0" w:space="0" w:color="auto"/>
              </w:divBdr>
              <w:divsChild>
                <w:div w:id="827482525">
                  <w:marLeft w:val="0"/>
                  <w:marRight w:val="0"/>
                  <w:marTop w:val="600"/>
                  <w:marBottom w:val="0"/>
                  <w:divBdr>
                    <w:top w:val="none" w:sz="0" w:space="0" w:color="auto"/>
                    <w:left w:val="none" w:sz="0" w:space="0" w:color="auto"/>
                    <w:bottom w:val="none" w:sz="0" w:space="0" w:color="auto"/>
                    <w:right w:val="none" w:sz="0" w:space="0" w:color="auto"/>
                  </w:divBdr>
                  <w:divsChild>
                    <w:div w:id="999382768">
                      <w:marLeft w:val="0"/>
                      <w:marRight w:val="0"/>
                      <w:marTop w:val="0"/>
                      <w:marBottom w:val="0"/>
                      <w:divBdr>
                        <w:top w:val="none" w:sz="0" w:space="0" w:color="auto"/>
                        <w:left w:val="none" w:sz="0" w:space="0" w:color="auto"/>
                        <w:bottom w:val="none" w:sz="0" w:space="0" w:color="auto"/>
                        <w:right w:val="none" w:sz="0" w:space="0" w:color="auto"/>
                      </w:divBdr>
                      <w:divsChild>
                        <w:div w:id="12061387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26056319">
      <w:bodyDiv w:val="1"/>
      <w:marLeft w:val="0"/>
      <w:marRight w:val="0"/>
      <w:marTop w:val="0"/>
      <w:marBottom w:val="0"/>
      <w:divBdr>
        <w:top w:val="none" w:sz="0" w:space="0" w:color="auto"/>
        <w:left w:val="none" w:sz="0" w:space="0" w:color="auto"/>
        <w:bottom w:val="none" w:sz="0" w:space="0" w:color="auto"/>
        <w:right w:val="none" w:sz="0" w:space="0" w:color="auto"/>
      </w:divBdr>
      <w:divsChild>
        <w:div w:id="776565530">
          <w:marLeft w:val="0"/>
          <w:marRight w:val="0"/>
          <w:marTop w:val="0"/>
          <w:marBottom w:val="0"/>
          <w:divBdr>
            <w:top w:val="none" w:sz="0" w:space="0" w:color="auto"/>
            <w:left w:val="none" w:sz="0" w:space="0" w:color="auto"/>
            <w:bottom w:val="none" w:sz="0" w:space="0" w:color="auto"/>
            <w:right w:val="none" w:sz="0" w:space="0" w:color="auto"/>
          </w:divBdr>
          <w:divsChild>
            <w:div w:id="1058632843">
              <w:marLeft w:val="0"/>
              <w:marRight w:val="0"/>
              <w:marTop w:val="600"/>
              <w:marBottom w:val="600"/>
              <w:divBdr>
                <w:top w:val="none" w:sz="0" w:space="0" w:color="auto"/>
                <w:left w:val="none" w:sz="0" w:space="0" w:color="auto"/>
                <w:bottom w:val="none" w:sz="0" w:space="0" w:color="auto"/>
                <w:right w:val="none" w:sz="0" w:space="0" w:color="auto"/>
              </w:divBdr>
              <w:divsChild>
                <w:div w:id="1261327971">
                  <w:marLeft w:val="0"/>
                  <w:marRight w:val="0"/>
                  <w:marTop w:val="600"/>
                  <w:marBottom w:val="0"/>
                  <w:divBdr>
                    <w:top w:val="none" w:sz="0" w:space="0" w:color="auto"/>
                    <w:left w:val="none" w:sz="0" w:space="0" w:color="auto"/>
                    <w:bottom w:val="none" w:sz="0" w:space="0" w:color="auto"/>
                    <w:right w:val="none" w:sz="0" w:space="0" w:color="auto"/>
                  </w:divBdr>
                  <w:divsChild>
                    <w:div w:id="51320999">
                      <w:marLeft w:val="0"/>
                      <w:marRight w:val="0"/>
                      <w:marTop w:val="0"/>
                      <w:marBottom w:val="0"/>
                      <w:divBdr>
                        <w:top w:val="none" w:sz="0" w:space="0" w:color="auto"/>
                        <w:left w:val="none" w:sz="0" w:space="0" w:color="auto"/>
                        <w:bottom w:val="none" w:sz="0" w:space="0" w:color="auto"/>
                        <w:right w:val="none" w:sz="0" w:space="0" w:color="auto"/>
                      </w:divBdr>
                      <w:divsChild>
                        <w:div w:id="1133019001">
                          <w:marLeft w:val="-450"/>
                          <w:marRight w:val="0"/>
                          <w:marTop w:val="450"/>
                          <w:marBottom w:val="0"/>
                          <w:divBdr>
                            <w:top w:val="none" w:sz="0" w:space="0" w:color="auto"/>
                            <w:left w:val="none" w:sz="0" w:space="0" w:color="auto"/>
                            <w:bottom w:val="none" w:sz="0" w:space="0" w:color="auto"/>
                            <w:right w:val="none" w:sz="0" w:space="0" w:color="auto"/>
                          </w:divBdr>
                          <w:divsChild>
                            <w:div w:id="4304669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83981">
      <w:bodyDiv w:val="1"/>
      <w:marLeft w:val="0"/>
      <w:marRight w:val="0"/>
      <w:marTop w:val="0"/>
      <w:marBottom w:val="0"/>
      <w:divBdr>
        <w:top w:val="none" w:sz="0" w:space="0" w:color="auto"/>
        <w:left w:val="none" w:sz="0" w:space="0" w:color="auto"/>
        <w:bottom w:val="none" w:sz="0" w:space="0" w:color="auto"/>
        <w:right w:val="none" w:sz="0" w:space="0" w:color="auto"/>
      </w:divBdr>
      <w:divsChild>
        <w:div w:id="1954240260">
          <w:marLeft w:val="0"/>
          <w:marRight w:val="0"/>
          <w:marTop w:val="0"/>
          <w:marBottom w:val="0"/>
          <w:divBdr>
            <w:top w:val="none" w:sz="0" w:space="0" w:color="auto"/>
            <w:left w:val="none" w:sz="0" w:space="0" w:color="auto"/>
            <w:bottom w:val="none" w:sz="0" w:space="0" w:color="auto"/>
            <w:right w:val="none" w:sz="0" w:space="0" w:color="auto"/>
          </w:divBdr>
          <w:divsChild>
            <w:div w:id="6070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9640">
      <w:bodyDiv w:val="1"/>
      <w:marLeft w:val="0"/>
      <w:marRight w:val="0"/>
      <w:marTop w:val="0"/>
      <w:marBottom w:val="0"/>
      <w:divBdr>
        <w:top w:val="none" w:sz="0" w:space="0" w:color="auto"/>
        <w:left w:val="none" w:sz="0" w:space="0" w:color="auto"/>
        <w:bottom w:val="none" w:sz="0" w:space="0" w:color="auto"/>
        <w:right w:val="none" w:sz="0" w:space="0" w:color="auto"/>
      </w:divBdr>
    </w:div>
    <w:div w:id="1327903296">
      <w:bodyDiv w:val="1"/>
      <w:marLeft w:val="0"/>
      <w:marRight w:val="0"/>
      <w:marTop w:val="0"/>
      <w:marBottom w:val="0"/>
      <w:divBdr>
        <w:top w:val="none" w:sz="0" w:space="0" w:color="auto"/>
        <w:left w:val="none" w:sz="0" w:space="0" w:color="auto"/>
        <w:bottom w:val="none" w:sz="0" w:space="0" w:color="auto"/>
        <w:right w:val="none" w:sz="0" w:space="0" w:color="auto"/>
      </w:divBdr>
    </w:div>
    <w:div w:id="1328485552">
      <w:bodyDiv w:val="1"/>
      <w:marLeft w:val="0"/>
      <w:marRight w:val="0"/>
      <w:marTop w:val="0"/>
      <w:marBottom w:val="0"/>
      <w:divBdr>
        <w:top w:val="none" w:sz="0" w:space="0" w:color="auto"/>
        <w:left w:val="none" w:sz="0" w:space="0" w:color="auto"/>
        <w:bottom w:val="none" w:sz="0" w:space="0" w:color="auto"/>
        <w:right w:val="none" w:sz="0" w:space="0" w:color="auto"/>
      </w:divBdr>
    </w:div>
    <w:div w:id="1328829914">
      <w:bodyDiv w:val="1"/>
      <w:marLeft w:val="0"/>
      <w:marRight w:val="0"/>
      <w:marTop w:val="0"/>
      <w:marBottom w:val="0"/>
      <w:divBdr>
        <w:top w:val="none" w:sz="0" w:space="0" w:color="auto"/>
        <w:left w:val="none" w:sz="0" w:space="0" w:color="auto"/>
        <w:bottom w:val="none" w:sz="0" w:space="0" w:color="auto"/>
        <w:right w:val="none" w:sz="0" w:space="0" w:color="auto"/>
      </w:divBdr>
      <w:divsChild>
        <w:div w:id="1520965178">
          <w:marLeft w:val="0"/>
          <w:marRight w:val="0"/>
          <w:marTop w:val="0"/>
          <w:marBottom w:val="0"/>
          <w:divBdr>
            <w:top w:val="none" w:sz="0" w:space="0" w:color="auto"/>
            <w:left w:val="none" w:sz="0" w:space="0" w:color="auto"/>
            <w:bottom w:val="none" w:sz="0" w:space="0" w:color="auto"/>
            <w:right w:val="none" w:sz="0" w:space="0" w:color="auto"/>
          </w:divBdr>
          <w:divsChild>
            <w:div w:id="937328448">
              <w:marLeft w:val="0"/>
              <w:marRight w:val="0"/>
              <w:marTop w:val="0"/>
              <w:marBottom w:val="0"/>
              <w:divBdr>
                <w:top w:val="none" w:sz="0" w:space="0" w:color="auto"/>
                <w:left w:val="none" w:sz="0" w:space="0" w:color="auto"/>
                <w:bottom w:val="none" w:sz="0" w:space="0" w:color="auto"/>
                <w:right w:val="none" w:sz="0" w:space="0" w:color="auto"/>
              </w:divBdr>
              <w:divsChild>
                <w:div w:id="102117207">
                  <w:marLeft w:val="0"/>
                  <w:marRight w:val="0"/>
                  <w:marTop w:val="100"/>
                  <w:marBottom w:val="100"/>
                  <w:divBdr>
                    <w:top w:val="none" w:sz="0" w:space="0" w:color="auto"/>
                    <w:left w:val="none" w:sz="0" w:space="0" w:color="auto"/>
                    <w:bottom w:val="none" w:sz="0" w:space="0" w:color="auto"/>
                    <w:right w:val="none" w:sz="0" w:space="0" w:color="auto"/>
                  </w:divBdr>
                  <w:divsChild>
                    <w:div w:id="1089624254">
                      <w:marLeft w:val="0"/>
                      <w:marRight w:val="0"/>
                      <w:marTop w:val="0"/>
                      <w:marBottom w:val="0"/>
                      <w:divBdr>
                        <w:top w:val="none" w:sz="0" w:space="0" w:color="auto"/>
                        <w:left w:val="none" w:sz="0" w:space="0" w:color="auto"/>
                        <w:bottom w:val="none" w:sz="0" w:space="0" w:color="auto"/>
                        <w:right w:val="none" w:sz="0" w:space="0" w:color="auto"/>
                      </w:divBdr>
                      <w:divsChild>
                        <w:div w:id="1436436056">
                          <w:marLeft w:val="0"/>
                          <w:marRight w:val="0"/>
                          <w:marTop w:val="0"/>
                          <w:marBottom w:val="0"/>
                          <w:divBdr>
                            <w:top w:val="none" w:sz="0" w:space="0" w:color="auto"/>
                            <w:left w:val="none" w:sz="0" w:space="0" w:color="auto"/>
                            <w:bottom w:val="none" w:sz="0" w:space="0" w:color="auto"/>
                            <w:right w:val="none" w:sz="0" w:space="0" w:color="auto"/>
                          </w:divBdr>
                          <w:divsChild>
                            <w:div w:id="642395161">
                              <w:marLeft w:val="0"/>
                              <w:marRight w:val="0"/>
                              <w:marTop w:val="0"/>
                              <w:marBottom w:val="0"/>
                              <w:divBdr>
                                <w:top w:val="none" w:sz="0" w:space="0" w:color="auto"/>
                                <w:left w:val="none" w:sz="0" w:space="0" w:color="auto"/>
                                <w:bottom w:val="none" w:sz="0" w:space="0" w:color="auto"/>
                                <w:right w:val="none" w:sz="0" w:space="0" w:color="auto"/>
                              </w:divBdr>
                              <w:divsChild>
                                <w:div w:id="51774257">
                                  <w:marLeft w:val="0"/>
                                  <w:marRight w:val="0"/>
                                  <w:marTop w:val="0"/>
                                  <w:marBottom w:val="0"/>
                                  <w:divBdr>
                                    <w:top w:val="none" w:sz="0" w:space="0" w:color="auto"/>
                                    <w:left w:val="none" w:sz="0" w:space="0" w:color="auto"/>
                                    <w:bottom w:val="none" w:sz="0" w:space="0" w:color="auto"/>
                                    <w:right w:val="none" w:sz="0" w:space="0" w:color="auto"/>
                                  </w:divBdr>
                                  <w:divsChild>
                                    <w:div w:id="1322848264">
                                      <w:marLeft w:val="0"/>
                                      <w:marRight w:val="0"/>
                                      <w:marTop w:val="0"/>
                                      <w:marBottom w:val="0"/>
                                      <w:divBdr>
                                        <w:top w:val="none" w:sz="0" w:space="0" w:color="auto"/>
                                        <w:left w:val="none" w:sz="0" w:space="0" w:color="auto"/>
                                        <w:bottom w:val="none" w:sz="0" w:space="0" w:color="auto"/>
                                        <w:right w:val="none" w:sz="0" w:space="0" w:color="auto"/>
                                      </w:divBdr>
                                      <w:divsChild>
                                        <w:div w:id="2021463974">
                                          <w:marLeft w:val="0"/>
                                          <w:marRight w:val="0"/>
                                          <w:marTop w:val="0"/>
                                          <w:marBottom w:val="0"/>
                                          <w:divBdr>
                                            <w:top w:val="none" w:sz="0" w:space="0" w:color="auto"/>
                                            <w:left w:val="none" w:sz="0" w:space="0" w:color="auto"/>
                                            <w:bottom w:val="none" w:sz="0" w:space="0" w:color="auto"/>
                                            <w:right w:val="none" w:sz="0" w:space="0" w:color="auto"/>
                                          </w:divBdr>
                                          <w:divsChild>
                                            <w:div w:id="139662687">
                                              <w:marLeft w:val="0"/>
                                              <w:marRight w:val="0"/>
                                              <w:marTop w:val="0"/>
                                              <w:marBottom w:val="0"/>
                                              <w:divBdr>
                                                <w:top w:val="none" w:sz="0" w:space="0" w:color="auto"/>
                                                <w:left w:val="none" w:sz="0" w:space="0" w:color="auto"/>
                                                <w:bottom w:val="none" w:sz="0" w:space="0" w:color="auto"/>
                                                <w:right w:val="none" w:sz="0" w:space="0" w:color="auto"/>
                                              </w:divBdr>
                                              <w:divsChild>
                                                <w:div w:id="1389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98509">
      <w:bodyDiv w:val="1"/>
      <w:marLeft w:val="0"/>
      <w:marRight w:val="0"/>
      <w:marTop w:val="0"/>
      <w:marBottom w:val="0"/>
      <w:divBdr>
        <w:top w:val="none" w:sz="0" w:space="0" w:color="auto"/>
        <w:left w:val="none" w:sz="0" w:space="0" w:color="auto"/>
        <w:bottom w:val="none" w:sz="0" w:space="0" w:color="auto"/>
        <w:right w:val="none" w:sz="0" w:space="0" w:color="auto"/>
      </w:divBdr>
    </w:div>
    <w:div w:id="1329403212">
      <w:bodyDiv w:val="1"/>
      <w:marLeft w:val="0"/>
      <w:marRight w:val="0"/>
      <w:marTop w:val="0"/>
      <w:marBottom w:val="0"/>
      <w:divBdr>
        <w:top w:val="none" w:sz="0" w:space="0" w:color="auto"/>
        <w:left w:val="none" w:sz="0" w:space="0" w:color="auto"/>
        <w:bottom w:val="none" w:sz="0" w:space="0" w:color="auto"/>
        <w:right w:val="none" w:sz="0" w:space="0" w:color="auto"/>
      </w:divBdr>
      <w:divsChild>
        <w:div w:id="2026710087">
          <w:marLeft w:val="0"/>
          <w:marRight w:val="0"/>
          <w:marTop w:val="0"/>
          <w:marBottom w:val="0"/>
          <w:divBdr>
            <w:top w:val="none" w:sz="0" w:space="0" w:color="auto"/>
            <w:left w:val="none" w:sz="0" w:space="0" w:color="auto"/>
            <w:bottom w:val="none" w:sz="0" w:space="0" w:color="auto"/>
            <w:right w:val="none" w:sz="0" w:space="0" w:color="auto"/>
          </w:divBdr>
          <w:divsChild>
            <w:div w:id="41826247">
              <w:marLeft w:val="0"/>
              <w:marRight w:val="0"/>
              <w:marTop w:val="0"/>
              <w:marBottom w:val="600"/>
              <w:divBdr>
                <w:top w:val="none" w:sz="0" w:space="0" w:color="auto"/>
                <w:left w:val="none" w:sz="0" w:space="0" w:color="auto"/>
                <w:bottom w:val="none" w:sz="0" w:space="0" w:color="auto"/>
                <w:right w:val="none" w:sz="0" w:space="0" w:color="auto"/>
              </w:divBdr>
              <w:divsChild>
                <w:div w:id="663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9749">
      <w:bodyDiv w:val="1"/>
      <w:marLeft w:val="0"/>
      <w:marRight w:val="0"/>
      <w:marTop w:val="0"/>
      <w:marBottom w:val="0"/>
      <w:divBdr>
        <w:top w:val="none" w:sz="0" w:space="0" w:color="auto"/>
        <w:left w:val="none" w:sz="0" w:space="0" w:color="auto"/>
        <w:bottom w:val="none" w:sz="0" w:space="0" w:color="auto"/>
        <w:right w:val="none" w:sz="0" w:space="0" w:color="auto"/>
      </w:divBdr>
      <w:divsChild>
        <w:div w:id="715932175">
          <w:marLeft w:val="0"/>
          <w:marRight w:val="0"/>
          <w:marTop w:val="0"/>
          <w:marBottom w:val="0"/>
          <w:divBdr>
            <w:top w:val="none" w:sz="0" w:space="0" w:color="auto"/>
            <w:left w:val="none" w:sz="0" w:space="0" w:color="auto"/>
            <w:bottom w:val="none" w:sz="0" w:space="0" w:color="auto"/>
            <w:right w:val="none" w:sz="0" w:space="0" w:color="auto"/>
          </w:divBdr>
          <w:divsChild>
            <w:div w:id="161552593">
              <w:marLeft w:val="0"/>
              <w:marRight w:val="0"/>
              <w:marTop w:val="0"/>
              <w:marBottom w:val="0"/>
              <w:divBdr>
                <w:top w:val="none" w:sz="0" w:space="0" w:color="auto"/>
                <w:left w:val="none" w:sz="0" w:space="0" w:color="auto"/>
                <w:bottom w:val="none" w:sz="0" w:space="0" w:color="auto"/>
                <w:right w:val="none" w:sz="0" w:space="0" w:color="auto"/>
              </w:divBdr>
              <w:divsChild>
                <w:div w:id="93670082">
                  <w:marLeft w:val="600"/>
                  <w:marRight w:val="0"/>
                  <w:marTop w:val="120"/>
                  <w:marBottom w:val="75"/>
                  <w:divBdr>
                    <w:top w:val="single" w:sz="6" w:space="8" w:color="ECECEC"/>
                    <w:left w:val="none" w:sz="0" w:space="0" w:color="auto"/>
                    <w:bottom w:val="single" w:sz="6" w:space="4" w:color="D3D3D3"/>
                    <w:right w:val="none" w:sz="0" w:space="0" w:color="auto"/>
                  </w:divBdr>
                </w:div>
              </w:divsChild>
            </w:div>
          </w:divsChild>
        </w:div>
      </w:divsChild>
    </w:div>
    <w:div w:id="1330065090">
      <w:bodyDiv w:val="1"/>
      <w:marLeft w:val="0"/>
      <w:marRight w:val="0"/>
      <w:marTop w:val="0"/>
      <w:marBottom w:val="0"/>
      <w:divBdr>
        <w:top w:val="none" w:sz="0" w:space="0" w:color="auto"/>
        <w:left w:val="none" w:sz="0" w:space="0" w:color="auto"/>
        <w:bottom w:val="none" w:sz="0" w:space="0" w:color="auto"/>
        <w:right w:val="none" w:sz="0" w:space="0" w:color="auto"/>
      </w:divBdr>
    </w:div>
    <w:div w:id="1331562386">
      <w:bodyDiv w:val="1"/>
      <w:marLeft w:val="0"/>
      <w:marRight w:val="0"/>
      <w:marTop w:val="0"/>
      <w:marBottom w:val="0"/>
      <w:divBdr>
        <w:top w:val="none" w:sz="0" w:space="0" w:color="auto"/>
        <w:left w:val="none" w:sz="0" w:space="0" w:color="auto"/>
        <w:bottom w:val="none" w:sz="0" w:space="0" w:color="auto"/>
        <w:right w:val="none" w:sz="0" w:space="0" w:color="auto"/>
      </w:divBdr>
    </w:div>
    <w:div w:id="1331832280">
      <w:bodyDiv w:val="1"/>
      <w:marLeft w:val="0"/>
      <w:marRight w:val="0"/>
      <w:marTop w:val="0"/>
      <w:marBottom w:val="0"/>
      <w:divBdr>
        <w:top w:val="none" w:sz="0" w:space="0" w:color="auto"/>
        <w:left w:val="none" w:sz="0" w:space="0" w:color="auto"/>
        <w:bottom w:val="none" w:sz="0" w:space="0" w:color="auto"/>
        <w:right w:val="none" w:sz="0" w:space="0" w:color="auto"/>
      </w:divBdr>
    </w:div>
    <w:div w:id="1331836654">
      <w:bodyDiv w:val="1"/>
      <w:marLeft w:val="0"/>
      <w:marRight w:val="0"/>
      <w:marTop w:val="0"/>
      <w:marBottom w:val="0"/>
      <w:divBdr>
        <w:top w:val="none" w:sz="0" w:space="0" w:color="auto"/>
        <w:left w:val="none" w:sz="0" w:space="0" w:color="auto"/>
        <w:bottom w:val="none" w:sz="0" w:space="0" w:color="auto"/>
        <w:right w:val="none" w:sz="0" w:space="0" w:color="auto"/>
      </w:divBdr>
      <w:divsChild>
        <w:div w:id="472537">
          <w:marLeft w:val="0"/>
          <w:marRight w:val="0"/>
          <w:marTop w:val="0"/>
          <w:marBottom w:val="0"/>
          <w:divBdr>
            <w:top w:val="none" w:sz="0" w:space="0" w:color="auto"/>
            <w:left w:val="none" w:sz="0" w:space="0" w:color="auto"/>
            <w:bottom w:val="none" w:sz="0" w:space="0" w:color="auto"/>
            <w:right w:val="none" w:sz="0" w:space="0" w:color="auto"/>
          </w:divBdr>
          <w:divsChild>
            <w:div w:id="1254163486">
              <w:marLeft w:val="0"/>
              <w:marRight w:val="0"/>
              <w:marTop w:val="600"/>
              <w:marBottom w:val="600"/>
              <w:divBdr>
                <w:top w:val="none" w:sz="0" w:space="0" w:color="auto"/>
                <w:left w:val="none" w:sz="0" w:space="0" w:color="auto"/>
                <w:bottom w:val="none" w:sz="0" w:space="0" w:color="auto"/>
                <w:right w:val="none" w:sz="0" w:space="0" w:color="auto"/>
              </w:divBdr>
              <w:divsChild>
                <w:div w:id="1266033982">
                  <w:marLeft w:val="0"/>
                  <w:marRight w:val="0"/>
                  <w:marTop w:val="600"/>
                  <w:marBottom w:val="0"/>
                  <w:divBdr>
                    <w:top w:val="none" w:sz="0" w:space="0" w:color="auto"/>
                    <w:left w:val="none" w:sz="0" w:space="0" w:color="auto"/>
                    <w:bottom w:val="none" w:sz="0" w:space="0" w:color="auto"/>
                    <w:right w:val="none" w:sz="0" w:space="0" w:color="auto"/>
                  </w:divBdr>
                  <w:divsChild>
                    <w:div w:id="98569365">
                      <w:marLeft w:val="0"/>
                      <w:marRight w:val="0"/>
                      <w:marTop w:val="0"/>
                      <w:marBottom w:val="0"/>
                      <w:divBdr>
                        <w:top w:val="none" w:sz="0" w:space="0" w:color="auto"/>
                        <w:left w:val="none" w:sz="0" w:space="0" w:color="auto"/>
                        <w:bottom w:val="none" w:sz="0" w:space="0" w:color="auto"/>
                        <w:right w:val="none" w:sz="0" w:space="0" w:color="auto"/>
                      </w:divBdr>
                      <w:divsChild>
                        <w:div w:id="360395152">
                          <w:marLeft w:val="-450"/>
                          <w:marRight w:val="0"/>
                          <w:marTop w:val="450"/>
                          <w:marBottom w:val="0"/>
                          <w:divBdr>
                            <w:top w:val="none" w:sz="0" w:space="0" w:color="auto"/>
                            <w:left w:val="none" w:sz="0" w:space="0" w:color="auto"/>
                            <w:bottom w:val="none" w:sz="0" w:space="0" w:color="auto"/>
                            <w:right w:val="none" w:sz="0" w:space="0" w:color="auto"/>
                          </w:divBdr>
                          <w:divsChild>
                            <w:div w:id="41235569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181">
      <w:bodyDiv w:val="1"/>
      <w:marLeft w:val="0"/>
      <w:marRight w:val="0"/>
      <w:marTop w:val="0"/>
      <w:marBottom w:val="0"/>
      <w:divBdr>
        <w:top w:val="none" w:sz="0" w:space="0" w:color="auto"/>
        <w:left w:val="none" w:sz="0" w:space="0" w:color="auto"/>
        <w:bottom w:val="none" w:sz="0" w:space="0" w:color="auto"/>
        <w:right w:val="none" w:sz="0" w:space="0" w:color="auto"/>
      </w:divBdr>
      <w:divsChild>
        <w:div w:id="1754814228">
          <w:marLeft w:val="0"/>
          <w:marRight w:val="0"/>
          <w:marTop w:val="0"/>
          <w:marBottom w:val="0"/>
          <w:divBdr>
            <w:top w:val="none" w:sz="0" w:space="0" w:color="auto"/>
            <w:left w:val="single" w:sz="6" w:space="0" w:color="CCCCCC"/>
            <w:bottom w:val="none" w:sz="0" w:space="0" w:color="auto"/>
            <w:right w:val="none" w:sz="0" w:space="0" w:color="auto"/>
          </w:divBdr>
          <w:divsChild>
            <w:div w:id="1757163576">
              <w:marLeft w:val="0"/>
              <w:marRight w:val="0"/>
              <w:marTop w:val="0"/>
              <w:marBottom w:val="0"/>
              <w:divBdr>
                <w:top w:val="none" w:sz="0" w:space="0" w:color="auto"/>
                <w:left w:val="none" w:sz="0" w:space="0" w:color="auto"/>
                <w:bottom w:val="none" w:sz="0" w:space="0" w:color="auto"/>
                <w:right w:val="none" w:sz="0" w:space="0" w:color="auto"/>
              </w:divBdr>
              <w:divsChild>
                <w:div w:id="30501715">
                  <w:marLeft w:val="0"/>
                  <w:marRight w:val="0"/>
                  <w:marTop w:val="0"/>
                  <w:marBottom w:val="0"/>
                  <w:divBdr>
                    <w:top w:val="single" w:sz="18" w:space="0" w:color="E17E18"/>
                    <w:left w:val="none" w:sz="0" w:space="0" w:color="auto"/>
                    <w:bottom w:val="none" w:sz="0" w:space="0" w:color="auto"/>
                    <w:right w:val="none" w:sz="0" w:space="0" w:color="auto"/>
                  </w:divBdr>
                  <w:divsChild>
                    <w:div w:id="641425638">
                      <w:marLeft w:val="0"/>
                      <w:marRight w:val="0"/>
                      <w:marTop w:val="0"/>
                      <w:marBottom w:val="0"/>
                      <w:divBdr>
                        <w:top w:val="none" w:sz="0" w:space="0" w:color="387CA9"/>
                        <w:left w:val="none" w:sz="0" w:space="0" w:color="auto"/>
                        <w:bottom w:val="none" w:sz="0" w:space="0" w:color="auto"/>
                        <w:right w:val="none" w:sz="0" w:space="0" w:color="auto"/>
                      </w:divBdr>
                      <w:divsChild>
                        <w:div w:id="1695644204">
                          <w:marLeft w:val="0"/>
                          <w:marRight w:val="0"/>
                          <w:marTop w:val="0"/>
                          <w:marBottom w:val="0"/>
                          <w:divBdr>
                            <w:top w:val="none" w:sz="0" w:space="0" w:color="auto"/>
                            <w:left w:val="none" w:sz="0" w:space="0" w:color="auto"/>
                            <w:bottom w:val="none" w:sz="0" w:space="0" w:color="auto"/>
                            <w:right w:val="none" w:sz="0" w:space="0" w:color="auto"/>
                          </w:divBdr>
                          <w:divsChild>
                            <w:div w:id="430442946">
                              <w:marLeft w:val="0"/>
                              <w:marRight w:val="0"/>
                              <w:marTop w:val="225"/>
                              <w:marBottom w:val="225"/>
                              <w:divBdr>
                                <w:top w:val="none" w:sz="0" w:space="0" w:color="auto"/>
                                <w:left w:val="none" w:sz="0" w:space="0" w:color="auto"/>
                                <w:bottom w:val="none" w:sz="0" w:space="0" w:color="auto"/>
                                <w:right w:val="none" w:sz="0" w:space="0" w:color="auto"/>
                              </w:divBdr>
                              <w:divsChild>
                                <w:div w:id="1868180794">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332023919">
      <w:bodyDiv w:val="1"/>
      <w:marLeft w:val="0"/>
      <w:marRight w:val="0"/>
      <w:marTop w:val="0"/>
      <w:marBottom w:val="0"/>
      <w:divBdr>
        <w:top w:val="none" w:sz="0" w:space="0" w:color="auto"/>
        <w:left w:val="none" w:sz="0" w:space="0" w:color="auto"/>
        <w:bottom w:val="none" w:sz="0" w:space="0" w:color="auto"/>
        <w:right w:val="none" w:sz="0" w:space="0" w:color="auto"/>
      </w:divBdr>
      <w:divsChild>
        <w:div w:id="1968579482">
          <w:marLeft w:val="0"/>
          <w:marRight w:val="0"/>
          <w:marTop w:val="0"/>
          <w:marBottom w:val="0"/>
          <w:divBdr>
            <w:top w:val="none" w:sz="0" w:space="0" w:color="auto"/>
            <w:left w:val="none" w:sz="0" w:space="0" w:color="auto"/>
            <w:bottom w:val="none" w:sz="0" w:space="0" w:color="auto"/>
            <w:right w:val="none" w:sz="0" w:space="0" w:color="auto"/>
          </w:divBdr>
          <w:divsChild>
            <w:div w:id="280495551">
              <w:marLeft w:val="0"/>
              <w:marRight w:val="0"/>
              <w:marTop w:val="0"/>
              <w:marBottom w:val="0"/>
              <w:divBdr>
                <w:top w:val="none" w:sz="0" w:space="0" w:color="auto"/>
                <w:left w:val="none" w:sz="0" w:space="0" w:color="auto"/>
                <w:bottom w:val="none" w:sz="0" w:space="0" w:color="auto"/>
                <w:right w:val="none" w:sz="0" w:space="0" w:color="auto"/>
              </w:divBdr>
              <w:divsChild>
                <w:div w:id="1691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906">
      <w:bodyDiv w:val="1"/>
      <w:marLeft w:val="0"/>
      <w:marRight w:val="0"/>
      <w:marTop w:val="0"/>
      <w:marBottom w:val="0"/>
      <w:divBdr>
        <w:top w:val="none" w:sz="0" w:space="0" w:color="auto"/>
        <w:left w:val="none" w:sz="0" w:space="0" w:color="auto"/>
        <w:bottom w:val="none" w:sz="0" w:space="0" w:color="auto"/>
        <w:right w:val="none" w:sz="0" w:space="0" w:color="auto"/>
      </w:divBdr>
      <w:divsChild>
        <w:div w:id="143548882">
          <w:marLeft w:val="0"/>
          <w:marRight w:val="0"/>
          <w:marTop w:val="0"/>
          <w:marBottom w:val="0"/>
          <w:divBdr>
            <w:top w:val="none" w:sz="0" w:space="0" w:color="auto"/>
            <w:left w:val="none" w:sz="0" w:space="0" w:color="auto"/>
            <w:bottom w:val="none" w:sz="0" w:space="0" w:color="auto"/>
            <w:right w:val="none" w:sz="0" w:space="0" w:color="auto"/>
          </w:divBdr>
          <w:divsChild>
            <w:div w:id="1058552990">
              <w:marLeft w:val="0"/>
              <w:marRight w:val="0"/>
              <w:marTop w:val="0"/>
              <w:marBottom w:val="0"/>
              <w:divBdr>
                <w:top w:val="none" w:sz="0" w:space="0" w:color="auto"/>
                <w:left w:val="none" w:sz="0" w:space="0" w:color="auto"/>
                <w:bottom w:val="none" w:sz="0" w:space="0" w:color="auto"/>
                <w:right w:val="none" w:sz="0" w:space="0" w:color="auto"/>
              </w:divBdr>
              <w:divsChild>
                <w:div w:id="1324823123">
                  <w:marLeft w:val="0"/>
                  <w:marRight w:val="0"/>
                  <w:marTop w:val="0"/>
                  <w:marBottom w:val="0"/>
                  <w:divBdr>
                    <w:top w:val="none" w:sz="0" w:space="0" w:color="auto"/>
                    <w:left w:val="none" w:sz="0" w:space="0" w:color="auto"/>
                    <w:bottom w:val="none" w:sz="0" w:space="0" w:color="auto"/>
                    <w:right w:val="none" w:sz="0" w:space="0" w:color="auto"/>
                  </w:divBdr>
                  <w:divsChild>
                    <w:div w:id="631985240">
                      <w:marLeft w:val="0"/>
                      <w:marRight w:val="-3600"/>
                      <w:marTop w:val="0"/>
                      <w:marBottom w:val="0"/>
                      <w:divBdr>
                        <w:top w:val="none" w:sz="0" w:space="0" w:color="auto"/>
                        <w:left w:val="none" w:sz="0" w:space="0" w:color="auto"/>
                        <w:bottom w:val="none" w:sz="0" w:space="0" w:color="auto"/>
                        <w:right w:val="none" w:sz="0" w:space="0" w:color="auto"/>
                      </w:divBdr>
                      <w:divsChild>
                        <w:div w:id="1899827299">
                          <w:marLeft w:val="-15"/>
                          <w:marRight w:val="3585"/>
                          <w:marTop w:val="0"/>
                          <w:marBottom w:val="0"/>
                          <w:divBdr>
                            <w:top w:val="none" w:sz="0" w:space="0" w:color="auto"/>
                            <w:left w:val="none" w:sz="0" w:space="0" w:color="auto"/>
                            <w:bottom w:val="none" w:sz="0" w:space="0" w:color="auto"/>
                            <w:right w:val="none" w:sz="0" w:space="0" w:color="auto"/>
                          </w:divBdr>
                          <w:divsChild>
                            <w:div w:id="450899304">
                              <w:marLeft w:val="0"/>
                              <w:marRight w:val="0"/>
                              <w:marTop w:val="0"/>
                              <w:marBottom w:val="600"/>
                              <w:divBdr>
                                <w:top w:val="none" w:sz="0" w:space="0" w:color="auto"/>
                                <w:left w:val="none" w:sz="0" w:space="0" w:color="auto"/>
                                <w:bottom w:val="none" w:sz="0" w:space="0" w:color="auto"/>
                                <w:right w:val="none" w:sz="0" w:space="0" w:color="auto"/>
                              </w:divBdr>
                              <w:divsChild>
                                <w:div w:id="677776616">
                                  <w:marLeft w:val="0"/>
                                  <w:marRight w:val="0"/>
                                  <w:marTop w:val="0"/>
                                  <w:marBottom w:val="300"/>
                                  <w:divBdr>
                                    <w:top w:val="none" w:sz="0" w:space="0" w:color="auto"/>
                                    <w:left w:val="none" w:sz="0" w:space="0" w:color="auto"/>
                                    <w:bottom w:val="none" w:sz="0" w:space="0" w:color="auto"/>
                                    <w:right w:val="none" w:sz="0" w:space="0" w:color="auto"/>
                                  </w:divBdr>
                                  <w:divsChild>
                                    <w:div w:id="1409571137">
                                      <w:marLeft w:val="0"/>
                                      <w:marRight w:val="0"/>
                                      <w:marTop w:val="0"/>
                                      <w:marBottom w:val="300"/>
                                      <w:divBdr>
                                        <w:top w:val="none" w:sz="0" w:space="0" w:color="auto"/>
                                        <w:left w:val="none" w:sz="0" w:space="0" w:color="auto"/>
                                        <w:bottom w:val="none" w:sz="0" w:space="0" w:color="auto"/>
                                        <w:right w:val="none" w:sz="0" w:space="0" w:color="auto"/>
                                      </w:divBdr>
                                      <w:divsChild>
                                        <w:div w:id="748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1209">
      <w:bodyDiv w:val="1"/>
      <w:marLeft w:val="0"/>
      <w:marRight w:val="0"/>
      <w:marTop w:val="0"/>
      <w:marBottom w:val="0"/>
      <w:divBdr>
        <w:top w:val="none" w:sz="0" w:space="0" w:color="auto"/>
        <w:left w:val="none" w:sz="0" w:space="0" w:color="auto"/>
        <w:bottom w:val="none" w:sz="0" w:space="0" w:color="auto"/>
        <w:right w:val="none" w:sz="0" w:space="0" w:color="auto"/>
      </w:divBdr>
      <w:divsChild>
        <w:div w:id="773787161">
          <w:marLeft w:val="0"/>
          <w:marRight w:val="0"/>
          <w:marTop w:val="0"/>
          <w:marBottom w:val="0"/>
          <w:divBdr>
            <w:top w:val="none" w:sz="0" w:space="0" w:color="auto"/>
            <w:left w:val="none" w:sz="0" w:space="0" w:color="auto"/>
            <w:bottom w:val="none" w:sz="0" w:space="0" w:color="auto"/>
            <w:right w:val="none" w:sz="0" w:space="0" w:color="auto"/>
          </w:divBdr>
          <w:divsChild>
            <w:div w:id="996420285">
              <w:marLeft w:val="0"/>
              <w:marRight w:val="0"/>
              <w:marTop w:val="600"/>
              <w:marBottom w:val="600"/>
              <w:divBdr>
                <w:top w:val="none" w:sz="0" w:space="0" w:color="auto"/>
                <w:left w:val="none" w:sz="0" w:space="0" w:color="auto"/>
                <w:bottom w:val="none" w:sz="0" w:space="0" w:color="auto"/>
                <w:right w:val="none" w:sz="0" w:space="0" w:color="auto"/>
              </w:divBdr>
              <w:divsChild>
                <w:div w:id="1614049356">
                  <w:marLeft w:val="0"/>
                  <w:marRight w:val="0"/>
                  <w:marTop w:val="600"/>
                  <w:marBottom w:val="0"/>
                  <w:divBdr>
                    <w:top w:val="none" w:sz="0" w:space="0" w:color="auto"/>
                    <w:left w:val="none" w:sz="0" w:space="0" w:color="auto"/>
                    <w:bottom w:val="none" w:sz="0" w:space="0" w:color="auto"/>
                    <w:right w:val="none" w:sz="0" w:space="0" w:color="auto"/>
                  </w:divBdr>
                  <w:divsChild>
                    <w:div w:id="17893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68337">
      <w:bodyDiv w:val="1"/>
      <w:marLeft w:val="0"/>
      <w:marRight w:val="0"/>
      <w:marTop w:val="0"/>
      <w:marBottom w:val="0"/>
      <w:divBdr>
        <w:top w:val="none" w:sz="0" w:space="0" w:color="auto"/>
        <w:left w:val="none" w:sz="0" w:space="0" w:color="auto"/>
        <w:bottom w:val="none" w:sz="0" w:space="0" w:color="auto"/>
        <w:right w:val="none" w:sz="0" w:space="0" w:color="auto"/>
      </w:divBdr>
    </w:div>
    <w:div w:id="1334071158">
      <w:bodyDiv w:val="1"/>
      <w:marLeft w:val="0"/>
      <w:marRight w:val="0"/>
      <w:marTop w:val="0"/>
      <w:marBottom w:val="0"/>
      <w:divBdr>
        <w:top w:val="none" w:sz="0" w:space="0" w:color="auto"/>
        <w:left w:val="none" w:sz="0" w:space="0" w:color="auto"/>
        <w:bottom w:val="none" w:sz="0" w:space="0" w:color="auto"/>
        <w:right w:val="none" w:sz="0" w:space="0" w:color="auto"/>
      </w:divBdr>
    </w:div>
    <w:div w:id="1334647963">
      <w:bodyDiv w:val="1"/>
      <w:marLeft w:val="0"/>
      <w:marRight w:val="0"/>
      <w:marTop w:val="0"/>
      <w:marBottom w:val="0"/>
      <w:divBdr>
        <w:top w:val="none" w:sz="0" w:space="0" w:color="auto"/>
        <w:left w:val="none" w:sz="0" w:space="0" w:color="auto"/>
        <w:bottom w:val="none" w:sz="0" w:space="0" w:color="auto"/>
        <w:right w:val="none" w:sz="0" w:space="0" w:color="auto"/>
      </w:divBdr>
    </w:div>
    <w:div w:id="1335183623">
      <w:bodyDiv w:val="1"/>
      <w:marLeft w:val="0"/>
      <w:marRight w:val="0"/>
      <w:marTop w:val="0"/>
      <w:marBottom w:val="0"/>
      <w:divBdr>
        <w:top w:val="none" w:sz="0" w:space="0" w:color="auto"/>
        <w:left w:val="none" w:sz="0" w:space="0" w:color="auto"/>
        <w:bottom w:val="none" w:sz="0" w:space="0" w:color="auto"/>
        <w:right w:val="none" w:sz="0" w:space="0" w:color="auto"/>
      </w:divBdr>
    </w:div>
    <w:div w:id="1335767202">
      <w:bodyDiv w:val="1"/>
      <w:marLeft w:val="0"/>
      <w:marRight w:val="0"/>
      <w:marTop w:val="0"/>
      <w:marBottom w:val="0"/>
      <w:divBdr>
        <w:top w:val="none" w:sz="0" w:space="0" w:color="auto"/>
        <w:left w:val="none" w:sz="0" w:space="0" w:color="auto"/>
        <w:bottom w:val="none" w:sz="0" w:space="0" w:color="auto"/>
        <w:right w:val="none" w:sz="0" w:space="0" w:color="auto"/>
      </w:divBdr>
      <w:divsChild>
        <w:div w:id="1035888502">
          <w:marLeft w:val="0"/>
          <w:marRight w:val="0"/>
          <w:marTop w:val="0"/>
          <w:marBottom w:val="0"/>
          <w:divBdr>
            <w:top w:val="none" w:sz="0" w:space="0" w:color="auto"/>
            <w:left w:val="none" w:sz="0" w:space="0" w:color="auto"/>
            <w:bottom w:val="none" w:sz="0" w:space="0" w:color="auto"/>
            <w:right w:val="none" w:sz="0" w:space="0" w:color="auto"/>
          </w:divBdr>
          <w:divsChild>
            <w:div w:id="1507019639">
              <w:marLeft w:val="0"/>
              <w:marRight w:val="0"/>
              <w:marTop w:val="0"/>
              <w:marBottom w:val="0"/>
              <w:divBdr>
                <w:top w:val="none" w:sz="0" w:space="0" w:color="auto"/>
                <w:left w:val="none" w:sz="0" w:space="0" w:color="auto"/>
                <w:bottom w:val="none" w:sz="0" w:space="0" w:color="auto"/>
                <w:right w:val="none" w:sz="0" w:space="0" w:color="auto"/>
              </w:divBdr>
              <w:divsChild>
                <w:div w:id="99185487">
                  <w:marLeft w:val="0"/>
                  <w:marRight w:val="0"/>
                  <w:marTop w:val="0"/>
                  <w:marBottom w:val="0"/>
                  <w:divBdr>
                    <w:top w:val="none" w:sz="0" w:space="0" w:color="auto"/>
                    <w:left w:val="none" w:sz="0" w:space="0" w:color="auto"/>
                    <w:bottom w:val="none" w:sz="0" w:space="0" w:color="auto"/>
                    <w:right w:val="none" w:sz="0" w:space="0" w:color="auto"/>
                  </w:divBdr>
                  <w:divsChild>
                    <w:div w:id="1416245575">
                      <w:marLeft w:val="0"/>
                      <w:marRight w:val="0"/>
                      <w:marTop w:val="0"/>
                      <w:marBottom w:val="0"/>
                      <w:divBdr>
                        <w:top w:val="none" w:sz="0" w:space="0" w:color="auto"/>
                        <w:left w:val="none" w:sz="0" w:space="0" w:color="auto"/>
                        <w:bottom w:val="none" w:sz="0" w:space="0" w:color="auto"/>
                        <w:right w:val="none" w:sz="0" w:space="0" w:color="auto"/>
                      </w:divBdr>
                      <w:divsChild>
                        <w:div w:id="639306848">
                          <w:marLeft w:val="0"/>
                          <w:marRight w:val="0"/>
                          <w:marTop w:val="0"/>
                          <w:marBottom w:val="0"/>
                          <w:divBdr>
                            <w:top w:val="none" w:sz="0" w:space="0" w:color="auto"/>
                            <w:left w:val="none" w:sz="0" w:space="0" w:color="auto"/>
                            <w:bottom w:val="none" w:sz="0" w:space="0" w:color="auto"/>
                            <w:right w:val="none" w:sz="0" w:space="0" w:color="auto"/>
                          </w:divBdr>
                          <w:divsChild>
                            <w:div w:id="448090539">
                              <w:marLeft w:val="0"/>
                              <w:marRight w:val="0"/>
                              <w:marTop w:val="0"/>
                              <w:marBottom w:val="0"/>
                              <w:divBdr>
                                <w:top w:val="none" w:sz="0" w:space="0" w:color="auto"/>
                                <w:left w:val="none" w:sz="0" w:space="0" w:color="auto"/>
                                <w:bottom w:val="none" w:sz="0" w:space="0" w:color="auto"/>
                                <w:right w:val="none" w:sz="0" w:space="0" w:color="auto"/>
                              </w:divBdr>
                              <w:divsChild>
                                <w:div w:id="733352665">
                                  <w:marLeft w:val="0"/>
                                  <w:marRight w:val="0"/>
                                  <w:marTop w:val="0"/>
                                  <w:marBottom w:val="60"/>
                                  <w:divBdr>
                                    <w:top w:val="none" w:sz="0" w:space="0" w:color="auto"/>
                                    <w:left w:val="none" w:sz="0" w:space="0" w:color="auto"/>
                                    <w:bottom w:val="none" w:sz="0" w:space="0" w:color="auto"/>
                                    <w:right w:val="none" w:sz="0" w:space="0" w:color="auto"/>
                                  </w:divBdr>
                                  <w:divsChild>
                                    <w:div w:id="1074661845">
                                      <w:marLeft w:val="0"/>
                                      <w:marRight w:val="0"/>
                                      <w:marTop w:val="0"/>
                                      <w:marBottom w:val="0"/>
                                      <w:divBdr>
                                        <w:top w:val="none" w:sz="0" w:space="0" w:color="auto"/>
                                        <w:left w:val="none" w:sz="0" w:space="0" w:color="auto"/>
                                        <w:bottom w:val="none" w:sz="0" w:space="0" w:color="auto"/>
                                        <w:right w:val="none" w:sz="0" w:space="0" w:color="auto"/>
                                      </w:divBdr>
                                      <w:divsChild>
                                        <w:div w:id="1997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60805">
      <w:bodyDiv w:val="1"/>
      <w:marLeft w:val="0"/>
      <w:marRight w:val="0"/>
      <w:marTop w:val="0"/>
      <w:marBottom w:val="0"/>
      <w:divBdr>
        <w:top w:val="none" w:sz="0" w:space="0" w:color="auto"/>
        <w:left w:val="none" w:sz="0" w:space="0" w:color="auto"/>
        <w:bottom w:val="none" w:sz="0" w:space="0" w:color="auto"/>
        <w:right w:val="none" w:sz="0" w:space="0" w:color="auto"/>
      </w:divBdr>
    </w:div>
    <w:div w:id="1336110709">
      <w:bodyDiv w:val="1"/>
      <w:marLeft w:val="0"/>
      <w:marRight w:val="0"/>
      <w:marTop w:val="0"/>
      <w:marBottom w:val="0"/>
      <w:divBdr>
        <w:top w:val="none" w:sz="0" w:space="0" w:color="auto"/>
        <w:left w:val="none" w:sz="0" w:space="0" w:color="auto"/>
        <w:bottom w:val="none" w:sz="0" w:space="0" w:color="auto"/>
        <w:right w:val="none" w:sz="0" w:space="0" w:color="auto"/>
      </w:divBdr>
      <w:divsChild>
        <w:div w:id="379551111">
          <w:marLeft w:val="0"/>
          <w:marRight w:val="0"/>
          <w:marTop w:val="60"/>
          <w:marBottom w:val="0"/>
          <w:divBdr>
            <w:top w:val="none" w:sz="0" w:space="0" w:color="auto"/>
            <w:left w:val="none" w:sz="0" w:space="0" w:color="auto"/>
            <w:bottom w:val="none" w:sz="0" w:space="0" w:color="auto"/>
            <w:right w:val="none" w:sz="0" w:space="0" w:color="auto"/>
          </w:divBdr>
          <w:divsChild>
            <w:div w:id="1839031533">
              <w:marLeft w:val="60"/>
              <w:marRight w:val="0"/>
              <w:marTop w:val="0"/>
              <w:marBottom w:val="0"/>
              <w:divBdr>
                <w:top w:val="none" w:sz="0" w:space="0" w:color="auto"/>
                <w:left w:val="none" w:sz="0" w:space="0" w:color="auto"/>
                <w:bottom w:val="none" w:sz="0" w:space="0" w:color="auto"/>
                <w:right w:val="none" w:sz="0" w:space="0" w:color="auto"/>
              </w:divBdr>
              <w:divsChild>
                <w:div w:id="1618636884">
                  <w:marLeft w:val="0"/>
                  <w:marRight w:val="0"/>
                  <w:marTop w:val="0"/>
                  <w:marBottom w:val="0"/>
                  <w:divBdr>
                    <w:top w:val="none" w:sz="0" w:space="0" w:color="auto"/>
                    <w:left w:val="none" w:sz="0" w:space="0" w:color="auto"/>
                    <w:bottom w:val="none" w:sz="0" w:space="0" w:color="auto"/>
                    <w:right w:val="none" w:sz="0" w:space="0" w:color="auto"/>
                  </w:divBdr>
                  <w:divsChild>
                    <w:div w:id="1294754158">
                      <w:marLeft w:val="30"/>
                      <w:marRight w:val="60"/>
                      <w:marTop w:val="0"/>
                      <w:marBottom w:val="0"/>
                      <w:divBdr>
                        <w:top w:val="none" w:sz="0" w:space="0" w:color="auto"/>
                        <w:left w:val="none" w:sz="0" w:space="0" w:color="auto"/>
                        <w:bottom w:val="none" w:sz="0" w:space="0" w:color="auto"/>
                        <w:right w:val="none" w:sz="0" w:space="0" w:color="auto"/>
                      </w:divBdr>
                      <w:divsChild>
                        <w:div w:id="118216269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336684555">
      <w:bodyDiv w:val="1"/>
      <w:marLeft w:val="0"/>
      <w:marRight w:val="0"/>
      <w:marTop w:val="0"/>
      <w:marBottom w:val="0"/>
      <w:divBdr>
        <w:top w:val="none" w:sz="0" w:space="0" w:color="auto"/>
        <w:left w:val="none" w:sz="0" w:space="0" w:color="auto"/>
        <w:bottom w:val="none" w:sz="0" w:space="0" w:color="auto"/>
        <w:right w:val="none" w:sz="0" w:space="0" w:color="auto"/>
      </w:divBdr>
      <w:divsChild>
        <w:div w:id="1226991715">
          <w:marLeft w:val="0"/>
          <w:marRight w:val="0"/>
          <w:marTop w:val="0"/>
          <w:marBottom w:val="0"/>
          <w:divBdr>
            <w:top w:val="none" w:sz="0" w:space="0" w:color="auto"/>
            <w:left w:val="none" w:sz="0" w:space="0" w:color="auto"/>
            <w:bottom w:val="none" w:sz="0" w:space="0" w:color="auto"/>
            <w:right w:val="none" w:sz="0" w:space="0" w:color="auto"/>
          </w:divBdr>
          <w:divsChild>
            <w:div w:id="54398555">
              <w:marLeft w:val="0"/>
              <w:marRight w:val="0"/>
              <w:marTop w:val="0"/>
              <w:marBottom w:val="0"/>
              <w:divBdr>
                <w:top w:val="none" w:sz="0" w:space="0" w:color="auto"/>
                <w:left w:val="none" w:sz="0" w:space="0" w:color="auto"/>
                <w:bottom w:val="none" w:sz="0" w:space="0" w:color="auto"/>
                <w:right w:val="none" w:sz="0" w:space="0" w:color="auto"/>
              </w:divBdr>
              <w:divsChild>
                <w:div w:id="1387602343">
                  <w:marLeft w:val="0"/>
                  <w:marRight w:val="0"/>
                  <w:marTop w:val="0"/>
                  <w:marBottom w:val="0"/>
                  <w:divBdr>
                    <w:top w:val="none" w:sz="0" w:space="0" w:color="auto"/>
                    <w:left w:val="none" w:sz="0" w:space="0" w:color="auto"/>
                    <w:bottom w:val="none" w:sz="0" w:space="0" w:color="auto"/>
                    <w:right w:val="none" w:sz="0" w:space="0" w:color="auto"/>
                  </w:divBdr>
                  <w:divsChild>
                    <w:div w:id="770245374">
                      <w:marLeft w:val="0"/>
                      <w:marRight w:val="-3600"/>
                      <w:marTop w:val="0"/>
                      <w:marBottom w:val="0"/>
                      <w:divBdr>
                        <w:top w:val="none" w:sz="0" w:space="0" w:color="auto"/>
                        <w:left w:val="none" w:sz="0" w:space="0" w:color="auto"/>
                        <w:bottom w:val="none" w:sz="0" w:space="0" w:color="auto"/>
                        <w:right w:val="none" w:sz="0" w:space="0" w:color="auto"/>
                      </w:divBdr>
                      <w:divsChild>
                        <w:div w:id="1301112653">
                          <w:marLeft w:val="-15"/>
                          <w:marRight w:val="3585"/>
                          <w:marTop w:val="0"/>
                          <w:marBottom w:val="0"/>
                          <w:divBdr>
                            <w:top w:val="none" w:sz="0" w:space="0" w:color="auto"/>
                            <w:left w:val="none" w:sz="0" w:space="0" w:color="auto"/>
                            <w:bottom w:val="none" w:sz="0" w:space="0" w:color="auto"/>
                            <w:right w:val="none" w:sz="0" w:space="0" w:color="auto"/>
                          </w:divBdr>
                          <w:divsChild>
                            <w:div w:id="1702239256">
                              <w:marLeft w:val="0"/>
                              <w:marRight w:val="0"/>
                              <w:marTop w:val="0"/>
                              <w:marBottom w:val="600"/>
                              <w:divBdr>
                                <w:top w:val="none" w:sz="0" w:space="0" w:color="auto"/>
                                <w:left w:val="none" w:sz="0" w:space="0" w:color="auto"/>
                                <w:bottom w:val="none" w:sz="0" w:space="0" w:color="auto"/>
                                <w:right w:val="none" w:sz="0" w:space="0" w:color="auto"/>
                              </w:divBdr>
                              <w:divsChild>
                                <w:div w:id="661157952">
                                  <w:marLeft w:val="0"/>
                                  <w:marRight w:val="0"/>
                                  <w:marTop w:val="0"/>
                                  <w:marBottom w:val="300"/>
                                  <w:divBdr>
                                    <w:top w:val="none" w:sz="0" w:space="0" w:color="auto"/>
                                    <w:left w:val="none" w:sz="0" w:space="0" w:color="auto"/>
                                    <w:bottom w:val="none" w:sz="0" w:space="0" w:color="auto"/>
                                    <w:right w:val="none" w:sz="0" w:space="0" w:color="auto"/>
                                  </w:divBdr>
                                  <w:divsChild>
                                    <w:div w:id="949551605">
                                      <w:marLeft w:val="0"/>
                                      <w:marRight w:val="0"/>
                                      <w:marTop w:val="0"/>
                                      <w:marBottom w:val="300"/>
                                      <w:divBdr>
                                        <w:top w:val="none" w:sz="0" w:space="0" w:color="auto"/>
                                        <w:left w:val="none" w:sz="0" w:space="0" w:color="auto"/>
                                        <w:bottom w:val="none" w:sz="0" w:space="0" w:color="auto"/>
                                        <w:right w:val="none" w:sz="0" w:space="0" w:color="auto"/>
                                      </w:divBdr>
                                      <w:divsChild>
                                        <w:div w:id="1326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3012">
      <w:bodyDiv w:val="1"/>
      <w:marLeft w:val="0"/>
      <w:marRight w:val="0"/>
      <w:marTop w:val="0"/>
      <w:marBottom w:val="0"/>
      <w:divBdr>
        <w:top w:val="none" w:sz="0" w:space="0" w:color="auto"/>
        <w:left w:val="none" w:sz="0" w:space="0" w:color="auto"/>
        <w:bottom w:val="none" w:sz="0" w:space="0" w:color="auto"/>
        <w:right w:val="none" w:sz="0" w:space="0" w:color="auto"/>
      </w:divBdr>
    </w:div>
    <w:div w:id="1336886358">
      <w:bodyDiv w:val="1"/>
      <w:marLeft w:val="0"/>
      <w:marRight w:val="0"/>
      <w:marTop w:val="0"/>
      <w:marBottom w:val="0"/>
      <w:divBdr>
        <w:top w:val="none" w:sz="0" w:space="0" w:color="auto"/>
        <w:left w:val="none" w:sz="0" w:space="0" w:color="auto"/>
        <w:bottom w:val="none" w:sz="0" w:space="0" w:color="auto"/>
        <w:right w:val="none" w:sz="0" w:space="0" w:color="auto"/>
      </w:divBdr>
    </w:div>
    <w:div w:id="1337685688">
      <w:bodyDiv w:val="1"/>
      <w:marLeft w:val="0"/>
      <w:marRight w:val="0"/>
      <w:marTop w:val="0"/>
      <w:marBottom w:val="0"/>
      <w:divBdr>
        <w:top w:val="none" w:sz="0" w:space="0" w:color="auto"/>
        <w:left w:val="none" w:sz="0" w:space="0" w:color="auto"/>
        <w:bottom w:val="none" w:sz="0" w:space="0" w:color="auto"/>
        <w:right w:val="none" w:sz="0" w:space="0" w:color="auto"/>
      </w:divBdr>
    </w:div>
    <w:div w:id="1338339336">
      <w:bodyDiv w:val="1"/>
      <w:marLeft w:val="0"/>
      <w:marRight w:val="0"/>
      <w:marTop w:val="0"/>
      <w:marBottom w:val="0"/>
      <w:divBdr>
        <w:top w:val="none" w:sz="0" w:space="0" w:color="auto"/>
        <w:left w:val="none" w:sz="0" w:space="0" w:color="auto"/>
        <w:bottom w:val="none" w:sz="0" w:space="0" w:color="auto"/>
        <w:right w:val="none" w:sz="0" w:space="0" w:color="auto"/>
      </w:divBdr>
    </w:div>
    <w:div w:id="1338462320">
      <w:bodyDiv w:val="1"/>
      <w:marLeft w:val="0"/>
      <w:marRight w:val="0"/>
      <w:marTop w:val="0"/>
      <w:marBottom w:val="0"/>
      <w:divBdr>
        <w:top w:val="none" w:sz="0" w:space="0" w:color="auto"/>
        <w:left w:val="none" w:sz="0" w:space="0" w:color="auto"/>
        <w:bottom w:val="none" w:sz="0" w:space="0" w:color="auto"/>
        <w:right w:val="none" w:sz="0" w:space="0" w:color="auto"/>
      </w:divBdr>
    </w:div>
    <w:div w:id="1338464121">
      <w:bodyDiv w:val="1"/>
      <w:marLeft w:val="0"/>
      <w:marRight w:val="0"/>
      <w:marTop w:val="0"/>
      <w:marBottom w:val="0"/>
      <w:divBdr>
        <w:top w:val="none" w:sz="0" w:space="0" w:color="auto"/>
        <w:left w:val="none" w:sz="0" w:space="0" w:color="auto"/>
        <w:bottom w:val="none" w:sz="0" w:space="0" w:color="auto"/>
        <w:right w:val="none" w:sz="0" w:space="0" w:color="auto"/>
      </w:divBdr>
      <w:divsChild>
        <w:div w:id="1239707678">
          <w:marLeft w:val="0"/>
          <w:marRight w:val="0"/>
          <w:marTop w:val="0"/>
          <w:marBottom w:val="0"/>
          <w:divBdr>
            <w:top w:val="none" w:sz="0" w:space="0" w:color="auto"/>
            <w:left w:val="none" w:sz="0" w:space="0" w:color="auto"/>
            <w:bottom w:val="none" w:sz="0" w:space="0" w:color="auto"/>
            <w:right w:val="none" w:sz="0" w:space="0" w:color="auto"/>
          </w:divBdr>
          <w:divsChild>
            <w:div w:id="1123184072">
              <w:marLeft w:val="0"/>
              <w:marRight w:val="0"/>
              <w:marTop w:val="0"/>
              <w:marBottom w:val="0"/>
              <w:divBdr>
                <w:top w:val="none" w:sz="0" w:space="0" w:color="auto"/>
                <w:left w:val="none" w:sz="0" w:space="0" w:color="auto"/>
                <w:bottom w:val="none" w:sz="0" w:space="0" w:color="auto"/>
                <w:right w:val="none" w:sz="0" w:space="0" w:color="auto"/>
              </w:divBdr>
              <w:divsChild>
                <w:div w:id="1624849928">
                  <w:marLeft w:val="0"/>
                  <w:marRight w:val="0"/>
                  <w:marTop w:val="0"/>
                  <w:marBottom w:val="0"/>
                  <w:divBdr>
                    <w:top w:val="none" w:sz="0" w:space="0" w:color="auto"/>
                    <w:left w:val="none" w:sz="0" w:space="0" w:color="auto"/>
                    <w:bottom w:val="none" w:sz="0" w:space="0" w:color="auto"/>
                    <w:right w:val="none" w:sz="0" w:space="0" w:color="auto"/>
                  </w:divBdr>
                  <w:divsChild>
                    <w:div w:id="413624169">
                      <w:marLeft w:val="0"/>
                      <w:marRight w:val="-3600"/>
                      <w:marTop w:val="0"/>
                      <w:marBottom w:val="0"/>
                      <w:divBdr>
                        <w:top w:val="none" w:sz="0" w:space="0" w:color="auto"/>
                        <w:left w:val="none" w:sz="0" w:space="0" w:color="auto"/>
                        <w:bottom w:val="none" w:sz="0" w:space="0" w:color="auto"/>
                        <w:right w:val="none" w:sz="0" w:space="0" w:color="auto"/>
                      </w:divBdr>
                      <w:divsChild>
                        <w:div w:id="1841459862">
                          <w:marLeft w:val="-15"/>
                          <w:marRight w:val="3585"/>
                          <w:marTop w:val="0"/>
                          <w:marBottom w:val="0"/>
                          <w:divBdr>
                            <w:top w:val="none" w:sz="0" w:space="0" w:color="auto"/>
                            <w:left w:val="none" w:sz="0" w:space="0" w:color="auto"/>
                            <w:bottom w:val="none" w:sz="0" w:space="0" w:color="auto"/>
                            <w:right w:val="none" w:sz="0" w:space="0" w:color="auto"/>
                          </w:divBdr>
                          <w:divsChild>
                            <w:div w:id="498272836">
                              <w:marLeft w:val="0"/>
                              <w:marRight w:val="0"/>
                              <w:marTop w:val="0"/>
                              <w:marBottom w:val="600"/>
                              <w:divBdr>
                                <w:top w:val="none" w:sz="0" w:space="0" w:color="auto"/>
                                <w:left w:val="none" w:sz="0" w:space="0" w:color="auto"/>
                                <w:bottom w:val="none" w:sz="0" w:space="0" w:color="auto"/>
                                <w:right w:val="none" w:sz="0" w:space="0" w:color="auto"/>
                              </w:divBdr>
                              <w:divsChild>
                                <w:div w:id="354962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534226">
      <w:bodyDiv w:val="1"/>
      <w:marLeft w:val="0"/>
      <w:marRight w:val="0"/>
      <w:marTop w:val="0"/>
      <w:marBottom w:val="0"/>
      <w:divBdr>
        <w:top w:val="none" w:sz="0" w:space="0" w:color="auto"/>
        <w:left w:val="none" w:sz="0" w:space="0" w:color="auto"/>
        <w:bottom w:val="none" w:sz="0" w:space="0" w:color="auto"/>
        <w:right w:val="none" w:sz="0" w:space="0" w:color="auto"/>
      </w:divBdr>
    </w:div>
    <w:div w:id="1338654304">
      <w:bodyDiv w:val="1"/>
      <w:marLeft w:val="0"/>
      <w:marRight w:val="0"/>
      <w:marTop w:val="0"/>
      <w:marBottom w:val="0"/>
      <w:divBdr>
        <w:top w:val="none" w:sz="0" w:space="0" w:color="auto"/>
        <w:left w:val="none" w:sz="0" w:space="0" w:color="auto"/>
        <w:bottom w:val="none" w:sz="0" w:space="0" w:color="auto"/>
        <w:right w:val="none" w:sz="0" w:space="0" w:color="auto"/>
      </w:divBdr>
    </w:div>
    <w:div w:id="1338849740">
      <w:bodyDiv w:val="1"/>
      <w:marLeft w:val="0"/>
      <w:marRight w:val="0"/>
      <w:marTop w:val="0"/>
      <w:marBottom w:val="0"/>
      <w:divBdr>
        <w:top w:val="none" w:sz="0" w:space="0" w:color="auto"/>
        <w:left w:val="none" w:sz="0" w:space="0" w:color="auto"/>
        <w:bottom w:val="none" w:sz="0" w:space="0" w:color="auto"/>
        <w:right w:val="none" w:sz="0" w:space="0" w:color="auto"/>
      </w:divBdr>
    </w:div>
    <w:div w:id="1339313486">
      <w:bodyDiv w:val="1"/>
      <w:marLeft w:val="0"/>
      <w:marRight w:val="0"/>
      <w:marTop w:val="0"/>
      <w:marBottom w:val="0"/>
      <w:divBdr>
        <w:top w:val="single" w:sz="48" w:space="0" w:color="12335F"/>
        <w:left w:val="none" w:sz="0" w:space="0" w:color="auto"/>
        <w:bottom w:val="none" w:sz="0" w:space="0" w:color="auto"/>
        <w:right w:val="none" w:sz="0" w:space="0" w:color="auto"/>
      </w:divBdr>
    </w:div>
    <w:div w:id="1339425011">
      <w:bodyDiv w:val="1"/>
      <w:marLeft w:val="0"/>
      <w:marRight w:val="0"/>
      <w:marTop w:val="0"/>
      <w:marBottom w:val="0"/>
      <w:divBdr>
        <w:top w:val="none" w:sz="0" w:space="0" w:color="auto"/>
        <w:left w:val="none" w:sz="0" w:space="0" w:color="auto"/>
        <w:bottom w:val="none" w:sz="0" w:space="0" w:color="auto"/>
        <w:right w:val="none" w:sz="0" w:space="0" w:color="auto"/>
      </w:divBdr>
    </w:div>
    <w:div w:id="1339775516">
      <w:bodyDiv w:val="1"/>
      <w:marLeft w:val="0"/>
      <w:marRight w:val="0"/>
      <w:marTop w:val="0"/>
      <w:marBottom w:val="0"/>
      <w:divBdr>
        <w:top w:val="none" w:sz="0" w:space="0" w:color="auto"/>
        <w:left w:val="none" w:sz="0" w:space="0" w:color="auto"/>
        <w:bottom w:val="none" w:sz="0" w:space="0" w:color="auto"/>
        <w:right w:val="none" w:sz="0" w:space="0" w:color="auto"/>
      </w:divBdr>
    </w:div>
    <w:div w:id="1339886544">
      <w:bodyDiv w:val="1"/>
      <w:marLeft w:val="0"/>
      <w:marRight w:val="0"/>
      <w:marTop w:val="0"/>
      <w:marBottom w:val="0"/>
      <w:divBdr>
        <w:top w:val="none" w:sz="0" w:space="0" w:color="auto"/>
        <w:left w:val="none" w:sz="0" w:space="0" w:color="auto"/>
        <w:bottom w:val="none" w:sz="0" w:space="0" w:color="auto"/>
        <w:right w:val="none" w:sz="0" w:space="0" w:color="auto"/>
      </w:divBdr>
      <w:divsChild>
        <w:div w:id="401217269">
          <w:marLeft w:val="0"/>
          <w:marRight w:val="0"/>
          <w:marTop w:val="0"/>
          <w:marBottom w:val="0"/>
          <w:divBdr>
            <w:top w:val="none" w:sz="0" w:space="0" w:color="auto"/>
            <w:left w:val="none" w:sz="0" w:space="0" w:color="auto"/>
            <w:bottom w:val="none" w:sz="0" w:space="0" w:color="auto"/>
            <w:right w:val="none" w:sz="0" w:space="0" w:color="auto"/>
          </w:divBdr>
          <w:divsChild>
            <w:div w:id="488523992">
              <w:marLeft w:val="0"/>
              <w:marRight w:val="0"/>
              <w:marTop w:val="0"/>
              <w:marBottom w:val="0"/>
              <w:divBdr>
                <w:top w:val="none" w:sz="0" w:space="0" w:color="auto"/>
                <w:left w:val="none" w:sz="0" w:space="0" w:color="auto"/>
                <w:bottom w:val="none" w:sz="0" w:space="0" w:color="auto"/>
                <w:right w:val="none" w:sz="0" w:space="0" w:color="auto"/>
              </w:divBdr>
              <w:divsChild>
                <w:div w:id="649556854">
                  <w:marLeft w:val="0"/>
                  <w:marRight w:val="0"/>
                  <w:marTop w:val="0"/>
                  <w:marBottom w:val="0"/>
                  <w:divBdr>
                    <w:top w:val="none" w:sz="0" w:space="0" w:color="auto"/>
                    <w:left w:val="none" w:sz="0" w:space="0" w:color="auto"/>
                    <w:bottom w:val="none" w:sz="0" w:space="0" w:color="auto"/>
                    <w:right w:val="none" w:sz="0" w:space="0" w:color="auto"/>
                  </w:divBdr>
                  <w:divsChild>
                    <w:div w:id="1507136701">
                      <w:marLeft w:val="0"/>
                      <w:marRight w:val="-3600"/>
                      <w:marTop w:val="0"/>
                      <w:marBottom w:val="0"/>
                      <w:divBdr>
                        <w:top w:val="none" w:sz="0" w:space="0" w:color="auto"/>
                        <w:left w:val="none" w:sz="0" w:space="0" w:color="auto"/>
                        <w:bottom w:val="none" w:sz="0" w:space="0" w:color="auto"/>
                        <w:right w:val="none" w:sz="0" w:space="0" w:color="auto"/>
                      </w:divBdr>
                      <w:divsChild>
                        <w:div w:id="32384555">
                          <w:marLeft w:val="-15"/>
                          <w:marRight w:val="3585"/>
                          <w:marTop w:val="0"/>
                          <w:marBottom w:val="0"/>
                          <w:divBdr>
                            <w:top w:val="none" w:sz="0" w:space="0" w:color="auto"/>
                            <w:left w:val="none" w:sz="0" w:space="0" w:color="auto"/>
                            <w:bottom w:val="none" w:sz="0" w:space="0" w:color="auto"/>
                            <w:right w:val="none" w:sz="0" w:space="0" w:color="auto"/>
                          </w:divBdr>
                          <w:divsChild>
                            <w:div w:id="441191959">
                              <w:marLeft w:val="0"/>
                              <w:marRight w:val="0"/>
                              <w:marTop w:val="0"/>
                              <w:marBottom w:val="600"/>
                              <w:divBdr>
                                <w:top w:val="none" w:sz="0" w:space="0" w:color="auto"/>
                                <w:left w:val="none" w:sz="0" w:space="0" w:color="auto"/>
                                <w:bottom w:val="none" w:sz="0" w:space="0" w:color="auto"/>
                                <w:right w:val="none" w:sz="0" w:space="0" w:color="auto"/>
                              </w:divBdr>
                              <w:divsChild>
                                <w:div w:id="1066149317">
                                  <w:marLeft w:val="0"/>
                                  <w:marRight w:val="0"/>
                                  <w:marTop w:val="0"/>
                                  <w:marBottom w:val="300"/>
                                  <w:divBdr>
                                    <w:top w:val="none" w:sz="0" w:space="0" w:color="auto"/>
                                    <w:left w:val="none" w:sz="0" w:space="0" w:color="auto"/>
                                    <w:bottom w:val="none" w:sz="0" w:space="0" w:color="auto"/>
                                    <w:right w:val="none" w:sz="0" w:space="0" w:color="auto"/>
                                  </w:divBdr>
                                  <w:divsChild>
                                    <w:div w:id="1477456831">
                                      <w:marLeft w:val="0"/>
                                      <w:marRight w:val="0"/>
                                      <w:marTop w:val="0"/>
                                      <w:marBottom w:val="300"/>
                                      <w:divBdr>
                                        <w:top w:val="none" w:sz="0" w:space="0" w:color="auto"/>
                                        <w:left w:val="none" w:sz="0" w:space="0" w:color="auto"/>
                                        <w:bottom w:val="none" w:sz="0" w:space="0" w:color="auto"/>
                                        <w:right w:val="none" w:sz="0" w:space="0" w:color="auto"/>
                                      </w:divBdr>
                                      <w:divsChild>
                                        <w:div w:id="1060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155084">
      <w:bodyDiv w:val="1"/>
      <w:marLeft w:val="0"/>
      <w:marRight w:val="0"/>
      <w:marTop w:val="0"/>
      <w:marBottom w:val="0"/>
      <w:divBdr>
        <w:top w:val="none" w:sz="0" w:space="0" w:color="auto"/>
        <w:left w:val="none" w:sz="0" w:space="0" w:color="auto"/>
        <w:bottom w:val="none" w:sz="0" w:space="0" w:color="auto"/>
        <w:right w:val="none" w:sz="0" w:space="0" w:color="auto"/>
      </w:divBdr>
      <w:divsChild>
        <w:div w:id="2042240568">
          <w:marLeft w:val="0"/>
          <w:marRight w:val="0"/>
          <w:marTop w:val="0"/>
          <w:marBottom w:val="0"/>
          <w:divBdr>
            <w:top w:val="none" w:sz="0" w:space="0" w:color="auto"/>
            <w:left w:val="none" w:sz="0" w:space="0" w:color="auto"/>
            <w:bottom w:val="none" w:sz="0" w:space="0" w:color="auto"/>
            <w:right w:val="none" w:sz="0" w:space="0" w:color="auto"/>
          </w:divBdr>
          <w:divsChild>
            <w:div w:id="1712727599">
              <w:marLeft w:val="0"/>
              <w:marRight w:val="0"/>
              <w:marTop w:val="600"/>
              <w:marBottom w:val="600"/>
              <w:divBdr>
                <w:top w:val="none" w:sz="0" w:space="0" w:color="auto"/>
                <w:left w:val="none" w:sz="0" w:space="0" w:color="auto"/>
                <w:bottom w:val="none" w:sz="0" w:space="0" w:color="auto"/>
                <w:right w:val="none" w:sz="0" w:space="0" w:color="auto"/>
              </w:divBdr>
              <w:divsChild>
                <w:div w:id="407583107">
                  <w:marLeft w:val="0"/>
                  <w:marRight w:val="0"/>
                  <w:marTop w:val="600"/>
                  <w:marBottom w:val="0"/>
                  <w:divBdr>
                    <w:top w:val="none" w:sz="0" w:space="0" w:color="auto"/>
                    <w:left w:val="none" w:sz="0" w:space="0" w:color="auto"/>
                    <w:bottom w:val="none" w:sz="0" w:space="0" w:color="auto"/>
                    <w:right w:val="none" w:sz="0" w:space="0" w:color="auto"/>
                  </w:divBdr>
                  <w:divsChild>
                    <w:div w:id="773865751">
                      <w:marLeft w:val="0"/>
                      <w:marRight w:val="0"/>
                      <w:marTop w:val="0"/>
                      <w:marBottom w:val="0"/>
                      <w:divBdr>
                        <w:top w:val="none" w:sz="0" w:space="0" w:color="auto"/>
                        <w:left w:val="none" w:sz="0" w:space="0" w:color="auto"/>
                        <w:bottom w:val="none" w:sz="0" w:space="0" w:color="auto"/>
                        <w:right w:val="none" w:sz="0" w:space="0" w:color="auto"/>
                      </w:divBdr>
                      <w:divsChild>
                        <w:div w:id="1211188180">
                          <w:marLeft w:val="-450"/>
                          <w:marRight w:val="0"/>
                          <w:marTop w:val="450"/>
                          <w:marBottom w:val="0"/>
                          <w:divBdr>
                            <w:top w:val="none" w:sz="0" w:space="0" w:color="auto"/>
                            <w:left w:val="none" w:sz="0" w:space="0" w:color="auto"/>
                            <w:bottom w:val="none" w:sz="0" w:space="0" w:color="auto"/>
                            <w:right w:val="none" w:sz="0" w:space="0" w:color="auto"/>
                          </w:divBdr>
                          <w:divsChild>
                            <w:div w:id="10295253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0469">
      <w:bodyDiv w:val="1"/>
      <w:marLeft w:val="0"/>
      <w:marRight w:val="0"/>
      <w:marTop w:val="0"/>
      <w:marBottom w:val="0"/>
      <w:divBdr>
        <w:top w:val="none" w:sz="0" w:space="0" w:color="auto"/>
        <w:left w:val="none" w:sz="0" w:space="0" w:color="auto"/>
        <w:bottom w:val="none" w:sz="0" w:space="0" w:color="auto"/>
        <w:right w:val="none" w:sz="0" w:space="0" w:color="auto"/>
      </w:divBdr>
    </w:div>
    <w:div w:id="1340425941">
      <w:bodyDiv w:val="1"/>
      <w:marLeft w:val="0"/>
      <w:marRight w:val="0"/>
      <w:marTop w:val="0"/>
      <w:marBottom w:val="0"/>
      <w:divBdr>
        <w:top w:val="none" w:sz="0" w:space="0" w:color="auto"/>
        <w:left w:val="none" w:sz="0" w:space="0" w:color="auto"/>
        <w:bottom w:val="none" w:sz="0" w:space="0" w:color="auto"/>
        <w:right w:val="none" w:sz="0" w:space="0" w:color="auto"/>
      </w:divBdr>
      <w:divsChild>
        <w:div w:id="1838381380">
          <w:marLeft w:val="0"/>
          <w:marRight w:val="0"/>
          <w:marTop w:val="0"/>
          <w:marBottom w:val="0"/>
          <w:divBdr>
            <w:top w:val="none" w:sz="0" w:space="0" w:color="auto"/>
            <w:left w:val="none" w:sz="0" w:space="0" w:color="auto"/>
            <w:bottom w:val="none" w:sz="0" w:space="0" w:color="auto"/>
            <w:right w:val="none" w:sz="0" w:space="0" w:color="auto"/>
          </w:divBdr>
          <w:divsChild>
            <w:div w:id="927348232">
              <w:marLeft w:val="0"/>
              <w:marRight w:val="0"/>
              <w:marTop w:val="0"/>
              <w:marBottom w:val="0"/>
              <w:divBdr>
                <w:top w:val="none" w:sz="0" w:space="0" w:color="auto"/>
                <w:left w:val="none" w:sz="0" w:space="0" w:color="auto"/>
                <w:bottom w:val="none" w:sz="0" w:space="0" w:color="auto"/>
                <w:right w:val="none" w:sz="0" w:space="0" w:color="auto"/>
              </w:divBdr>
              <w:divsChild>
                <w:div w:id="1444425499">
                  <w:marLeft w:val="0"/>
                  <w:marRight w:val="0"/>
                  <w:marTop w:val="0"/>
                  <w:marBottom w:val="0"/>
                  <w:divBdr>
                    <w:top w:val="none" w:sz="0" w:space="0" w:color="auto"/>
                    <w:left w:val="none" w:sz="0" w:space="0" w:color="auto"/>
                    <w:bottom w:val="none" w:sz="0" w:space="0" w:color="auto"/>
                    <w:right w:val="none" w:sz="0" w:space="0" w:color="auto"/>
                  </w:divBdr>
                  <w:divsChild>
                    <w:div w:id="770734831">
                      <w:marLeft w:val="0"/>
                      <w:marRight w:val="-3600"/>
                      <w:marTop w:val="0"/>
                      <w:marBottom w:val="0"/>
                      <w:divBdr>
                        <w:top w:val="none" w:sz="0" w:space="0" w:color="auto"/>
                        <w:left w:val="none" w:sz="0" w:space="0" w:color="auto"/>
                        <w:bottom w:val="none" w:sz="0" w:space="0" w:color="auto"/>
                        <w:right w:val="none" w:sz="0" w:space="0" w:color="auto"/>
                      </w:divBdr>
                      <w:divsChild>
                        <w:div w:id="1648629956">
                          <w:marLeft w:val="-15"/>
                          <w:marRight w:val="3585"/>
                          <w:marTop w:val="0"/>
                          <w:marBottom w:val="0"/>
                          <w:divBdr>
                            <w:top w:val="none" w:sz="0" w:space="0" w:color="auto"/>
                            <w:left w:val="none" w:sz="0" w:space="0" w:color="auto"/>
                            <w:bottom w:val="none" w:sz="0" w:space="0" w:color="auto"/>
                            <w:right w:val="none" w:sz="0" w:space="0" w:color="auto"/>
                          </w:divBdr>
                          <w:divsChild>
                            <w:div w:id="1009453896">
                              <w:marLeft w:val="0"/>
                              <w:marRight w:val="0"/>
                              <w:marTop w:val="0"/>
                              <w:marBottom w:val="600"/>
                              <w:divBdr>
                                <w:top w:val="none" w:sz="0" w:space="0" w:color="auto"/>
                                <w:left w:val="none" w:sz="0" w:space="0" w:color="auto"/>
                                <w:bottom w:val="none" w:sz="0" w:space="0" w:color="auto"/>
                                <w:right w:val="none" w:sz="0" w:space="0" w:color="auto"/>
                              </w:divBdr>
                              <w:divsChild>
                                <w:div w:id="1056782018">
                                  <w:marLeft w:val="0"/>
                                  <w:marRight w:val="0"/>
                                  <w:marTop w:val="0"/>
                                  <w:marBottom w:val="300"/>
                                  <w:divBdr>
                                    <w:top w:val="none" w:sz="0" w:space="0" w:color="auto"/>
                                    <w:left w:val="none" w:sz="0" w:space="0" w:color="auto"/>
                                    <w:bottom w:val="none" w:sz="0" w:space="0" w:color="auto"/>
                                    <w:right w:val="none" w:sz="0" w:space="0" w:color="auto"/>
                                  </w:divBdr>
                                  <w:divsChild>
                                    <w:div w:id="1382292744">
                                      <w:marLeft w:val="0"/>
                                      <w:marRight w:val="0"/>
                                      <w:marTop w:val="0"/>
                                      <w:marBottom w:val="300"/>
                                      <w:divBdr>
                                        <w:top w:val="none" w:sz="0" w:space="0" w:color="auto"/>
                                        <w:left w:val="none" w:sz="0" w:space="0" w:color="auto"/>
                                        <w:bottom w:val="none" w:sz="0" w:space="0" w:color="auto"/>
                                        <w:right w:val="none" w:sz="0" w:space="0" w:color="auto"/>
                                      </w:divBdr>
                                      <w:divsChild>
                                        <w:div w:id="446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888658">
      <w:bodyDiv w:val="1"/>
      <w:marLeft w:val="0"/>
      <w:marRight w:val="0"/>
      <w:marTop w:val="0"/>
      <w:marBottom w:val="0"/>
      <w:divBdr>
        <w:top w:val="none" w:sz="0" w:space="0" w:color="auto"/>
        <w:left w:val="none" w:sz="0" w:space="0" w:color="auto"/>
        <w:bottom w:val="none" w:sz="0" w:space="0" w:color="auto"/>
        <w:right w:val="none" w:sz="0" w:space="0" w:color="auto"/>
      </w:divBdr>
      <w:divsChild>
        <w:div w:id="1751006651">
          <w:marLeft w:val="0"/>
          <w:marRight w:val="0"/>
          <w:marTop w:val="0"/>
          <w:marBottom w:val="0"/>
          <w:divBdr>
            <w:top w:val="none" w:sz="0" w:space="0" w:color="auto"/>
            <w:left w:val="none" w:sz="0" w:space="0" w:color="auto"/>
            <w:bottom w:val="none" w:sz="0" w:space="0" w:color="auto"/>
            <w:right w:val="none" w:sz="0" w:space="0" w:color="auto"/>
          </w:divBdr>
          <w:divsChild>
            <w:div w:id="2045322482">
              <w:marLeft w:val="0"/>
              <w:marRight w:val="0"/>
              <w:marTop w:val="0"/>
              <w:marBottom w:val="0"/>
              <w:divBdr>
                <w:top w:val="none" w:sz="0" w:space="0" w:color="auto"/>
                <w:left w:val="none" w:sz="0" w:space="0" w:color="auto"/>
                <w:bottom w:val="none" w:sz="0" w:space="0" w:color="auto"/>
                <w:right w:val="none" w:sz="0" w:space="0" w:color="auto"/>
              </w:divBdr>
              <w:divsChild>
                <w:div w:id="7876361">
                  <w:marLeft w:val="0"/>
                  <w:marRight w:val="0"/>
                  <w:marTop w:val="0"/>
                  <w:marBottom w:val="0"/>
                  <w:divBdr>
                    <w:top w:val="none" w:sz="0" w:space="0" w:color="auto"/>
                    <w:left w:val="none" w:sz="0" w:space="0" w:color="auto"/>
                    <w:bottom w:val="none" w:sz="0" w:space="0" w:color="auto"/>
                    <w:right w:val="none" w:sz="0" w:space="0" w:color="auto"/>
                  </w:divBdr>
                  <w:divsChild>
                    <w:div w:id="840048522">
                      <w:marLeft w:val="0"/>
                      <w:marRight w:val="-3600"/>
                      <w:marTop w:val="0"/>
                      <w:marBottom w:val="0"/>
                      <w:divBdr>
                        <w:top w:val="none" w:sz="0" w:space="0" w:color="auto"/>
                        <w:left w:val="none" w:sz="0" w:space="0" w:color="auto"/>
                        <w:bottom w:val="none" w:sz="0" w:space="0" w:color="auto"/>
                        <w:right w:val="none" w:sz="0" w:space="0" w:color="auto"/>
                      </w:divBdr>
                      <w:divsChild>
                        <w:div w:id="207450068">
                          <w:marLeft w:val="-15"/>
                          <w:marRight w:val="3585"/>
                          <w:marTop w:val="0"/>
                          <w:marBottom w:val="0"/>
                          <w:divBdr>
                            <w:top w:val="none" w:sz="0" w:space="0" w:color="auto"/>
                            <w:left w:val="none" w:sz="0" w:space="0" w:color="auto"/>
                            <w:bottom w:val="none" w:sz="0" w:space="0" w:color="auto"/>
                            <w:right w:val="none" w:sz="0" w:space="0" w:color="auto"/>
                          </w:divBdr>
                          <w:divsChild>
                            <w:div w:id="1865091133">
                              <w:marLeft w:val="0"/>
                              <w:marRight w:val="0"/>
                              <w:marTop w:val="0"/>
                              <w:marBottom w:val="600"/>
                              <w:divBdr>
                                <w:top w:val="none" w:sz="0" w:space="0" w:color="auto"/>
                                <w:left w:val="none" w:sz="0" w:space="0" w:color="auto"/>
                                <w:bottom w:val="none" w:sz="0" w:space="0" w:color="auto"/>
                                <w:right w:val="none" w:sz="0" w:space="0" w:color="auto"/>
                              </w:divBdr>
                              <w:divsChild>
                                <w:div w:id="306470318">
                                  <w:marLeft w:val="0"/>
                                  <w:marRight w:val="0"/>
                                  <w:marTop w:val="0"/>
                                  <w:marBottom w:val="300"/>
                                  <w:divBdr>
                                    <w:top w:val="none" w:sz="0" w:space="0" w:color="auto"/>
                                    <w:left w:val="none" w:sz="0" w:space="0" w:color="auto"/>
                                    <w:bottom w:val="none" w:sz="0" w:space="0" w:color="auto"/>
                                    <w:right w:val="none" w:sz="0" w:space="0" w:color="auto"/>
                                  </w:divBdr>
                                  <w:divsChild>
                                    <w:div w:id="2034919899">
                                      <w:marLeft w:val="0"/>
                                      <w:marRight w:val="0"/>
                                      <w:marTop w:val="0"/>
                                      <w:marBottom w:val="300"/>
                                      <w:divBdr>
                                        <w:top w:val="none" w:sz="0" w:space="0" w:color="auto"/>
                                        <w:left w:val="none" w:sz="0" w:space="0" w:color="auto"/>
                                        <w:bottom w:val="none" w:sz="0" w:space="0" w:color="auto"/>
                                        <w:right w:val="none" w:sz="0" w:space="0" w:color="auto"/>
                                      </w:divBdr>
                                      <w:divsChild>
                                        <w:div w:id="2457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05302">
      <w:bodyDiv w:val="1"/>
      <w:marLeft w:val="0"/>
      <w:marRight w:val="0"/>
      <w:marTop w:val="0"/>
      <w:marBottom w:val="0"/>
      <w:divBdr>
        <w:top w:val="none" w:sz="0" w:space="0" w:color="auto"/>
        <w:left w:val="none" w:sz="0" w:space="0" w:color="auto"/>
        <w:bottom w:val="none" w:sz="0" w:space="0" w:color="auto"/>
        <w:right w:val="none" w:sz="0" w:space="0" w:color="auto"/>
      </w:divBdr>
      <w:divsChild>
        <w:div w:id="504906322">
          <w:marLeft w:val="0"/>
          <w:marRight w:val="0"/>
          <w:marTop w:val="0"/>
          <w:marBottom w:val="0"/>
          <w:divBdr>
            <w:top w:val="none" w:sz="0" w:space="0" w:color="auto"/>
            <w:left w:val="none" w:sz="0" w:space="0" w:color="auto"/>
            <w:bottom w:val="none" w:sz="0" w:space="0" w:color="auto"/>
            <w:right w:val="none" w:sz="0" w:space="0" w:color="auto"/>
          </w:divBdr>
          <w:divsChild>
            <w:div w:id="256064951">
              <w:marLeft w:val="0"/>
              <w:marRight w:val="0"/>
              <w:marTop w:val="600"/>
              <w:marBottom w:val="600"/>
              <w:divBdr>
                <w:top w:val="none" w:sz="0" w:space="0" w:color="auto"/>
                <w:left w:val="none" w:sz="0" w:space="0" w:color="auto"/>
                <w:bottom w:val="none" w:sz="0" w:space="0" w:color="auto"/>
                <w:right w:val="none" w:sz="0" w:space="0" w:color="auto"/>
              </w:divBdr>
              <w:divsChild>
                <w:div w:id="736974711">
                  <w:marLeft w:val="0"/>
                  <w:marRight w:val="0"/>
                  <w:marTop w:val="600"/>
                  <w:marBottom w:val="0"/>
                  <w:divBdr>
                    <w:top w:val="none" w:sz="0" w:space="0" w:color="auto"/>
                    <w:left w:val="none" w:sz="0" w:space="0" w:color="auto"/>
                    <w:bottom w:val="none" w:sz="0" w:space="0" w:color="auto"/>
                    <w:right w:val="none" w:sz="0" w:space="0" w:color="auto"/>
                  </w:divBdr>
                  <w:divsChild>
                    <w:div w:id="20732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7973">
      <w:bodyDiv w:val="1"/>
      <w:marLeft w:val="0"/>
      <w:marRight w:val="0"/>
      <w:marTop w:val="0"/>
      <w:marBottom w:val="0"/>
      <w:divBdr>
        <w:top w:val="none" w:sz="0" w:space="0" w:color="auto"/>
        <w:left w:val="none" w:sz="0" w:space="0" w:color="auto"/>
        <w:bottom w:val="none" w:sz="0" w:space="0" w:color="auto"/>
        <w:right w:val="none" w:sz="0" w:space="0" w:color="auto"/>
      </w:divBdr>
    </w:div>
    <w:div w:id="1341935162">
      <w:bodyDiv w:val="1"/>
      <w:marLeft w:val="0"/>
      <w:marRight w:val="0"/>
      <w:marTop w:val="0"/>
      <w:marBottom w:val="0"/>
      <w:divBdr>
        <w:top w:val="none" w:sz="0" w:space="0" w:color="auto"/>
        <w:left w:val="none" w:sz="0" w:space="0" w:color="auto"/>
        <w:bottom w:val="none" w:sz="0" w:space="0" w:color="auto"/>
        <w:right w:val="none" w:sz="0" w:space="0" w:color="auto"/>
      </w:divBdr>
    </w:div>
    <w:div w:id="1342318117">
      <w:bodyDiv w:val="1"/>
      <w:marLeft w:val="0"/>
      <w:marRight w:val="0"/>
      <w:marTop w:val="0"/>
      <w:marBottom w:val="0"/>
      <w:divBdr>
        <w:top w:val="none" w:sz="0" w:space="0" w:color="auto"/>
        <w:left w:val="none" w:sz="0" w:space="0" w:color="auto"/>
        <w:bottom w:val="none" w:sz="0" w:space="0" w:color="auto"/>
        <w:right w:val="none" w:sz="0" w:space="0" w:color="auto"/>
      </w:divBdr>
    </w:div>
    <w:div w:id="1342320660">
      <w:bodyDiv w:val="1"/>
      <w:marLeft w:val="0"/>
      <w:marRight w:val="0"/>
      <w:marTop w:val="0"/>
      <w:marBottom w:val="0"/>
      <w:divBdr>
        <w:top w:val="none" w:sz="0" w:space="0" w:color="auto"/>
        <w:left w:val="none" w:sz="0" w:space="0" w:color="auto"/>
        <w:bottom w:val="none" w:sz="0" w:space="0" w:color="auto"/>
        <w:right w:val="none" w:sz="0" w:space="0" w:color="auto"/>
      </w:divBdr>
    </w:div>
    <w:div w:id="1342774701">
      <w:bodyDiv w:val="1"/>
      <w:marLeft w:val="0"/>
      <w:marRight w:val="0"/>
      <w:marTop w:val="0"/>
      <w:marBottom w:val="0"/>
      <w:divBdr>
        <w:top w:val="none" w:sz="0" w:space="0" w:color="auto"/>
        <w:left w:val="none" w:sz="0" w:space="0" w:color="auto"/>
        <w:bottom w:val="none" w:sz="0" w:space="0" w:color="auto"/>
        <w:right w:val="none" w:sz="0" w:space="0" w:color="auto"/>
      </w:divBdr>
    </w:div>
    <w:div w:id="134338901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17">
          <w:marLeft w:val="0"/>
          <w:marRight w:val="0"/>
          <w:marTop w:val="0"/>
          <w:marBottom w:val="0"/>
          <w:divBdr>
            <w:top w:val="none" w:sz="0" w:space="0" w:color="auto"/>
            <w:left w:val="none" w:sz="0" w:space="0" w:color="auto"/>
            <w:bottom w:val="none" w:sz="0" w:space="0" w:color="auto"/>
            <w:right w:val="none" w:sz="0" w:space="0" w:color="auto"/>
          </w:divBdr>
          <w:divsChild>
            <w:div w:id="458451314">
              <w:marLeft w:val="0"/>
              <w:marRight w:val="0"/>
              <w:marTop w:val="0"/>
              <w:marBottom w:val="0"/>
              <w:divBdr>
                <w:top w:val="none" w:sz="0" w:space="0" w:color="auto"/>
                <w:left w:val="none" w:sz="0" w:space="0" w:color="auto"/>
                <w:bottom w:val="none" w:sz="0" w:space="0" w:color="auto"/>
                <w:right w:val="none" w:sz="0" w:space="0" w:color="auto"/>
              </w:divBdr>
              <w:divsChild>
                <w:div w:id="1576933595">
                  <w:marLeft w:val="0"/>
                  <w:marRight w:val="0"/>
                  <w:marTop w:val="0"/>
                  <w:marBottom w:val="0"/>
                  <w:divBdr>
                    <w:top w:val="none" w:sz="0" w:space="0" w:color="auto"/>
                    <w:left w:val="none" w:sz="0" w:space="0" w:color="auto"/>
                    <w:bottom w:val="none" w:sz="0" w:space="0" w:color="auto"/>
                    <w:right w:val="none" w:sz="0" w:space="0" w:color="auto"/>
                  </w:divBdr>
                  <w:divsChild>
                    <w:div w:id="1424764563">
                      <w:marLeft w:val="0"/>
                      <w:marRight w:val="-3600"/>
                      <w:marTop w:val="0"/>
                      <w:marBottom w:val="0"/>
                      <w:divBdr>
                        <w:top w:val="none" w:sz="0" w:space="0" w:color="auto"/>
                        <w:left w:val="none" w:sz="0" w:space="0" w:color="auto"/>
                        <w:bottom w:val="none" w:sz="0" w:space="0" w:color="auto"/>
                        <w:right w:val="none" w:sz="0" w:space="0" w:color="auto"/>
                      </w:divBdr>
                      <w:divsChild>
                        <w:div w:id="456264186">
                          <w:marLeft w:val="-15"/>
                          <w:marRight w:val="3585"/>
                          <w:marTop w:val="0"/>
                          <w:marBottom w:val="0"/>
                          <w:divBdr>
                            <w:top w:val="none" w:sz="0" w:space="0" w:color="auto"/>
                            <w:left w:val="none" w:sz="0" w:space="0" w:color="auto"/>
                            <w:bottom w:val="none" w:sz="0" w:space="0" w:color="auto"/>
                            <w:right w:val="none" w:sz="0" w:space="0" w:color="auto"/>
                          </w:divBdr>
                          <w:divsChild>
                            <w:div w:id="2029868365">
                              <w:marLeft w:val="0"/>
                              <w:marRight w:val="0"/>
                              <w:marTop w:val="0"/>
                              <w:marBottom w:val="600"/>
                              <w:divBdr>
                                <w:top w:val="none" w:sz="0" w:space="0" w:color="auto"/>
                                <w:left w:val="none" w:sz="0" w:space="0" w:color="auto"/>
                                <w:bottom w:val="none" w:sz="0" w:space="0" w:color="auto"/>
                                <w:right w:val="none" w:sz="0" w:space="0" w:color="auto"/>
                              </w:divBdr>
                              <w:divsChild>
                                <w:div w:id="923030010">
                                  <w:marLeft w:val="0"/>
                                  <w:marRight w:val="0"/>
                                  <w:marTop w:val="0"/>
                                  <w:marBottom w:val="300"/>
                                  <w:divBdr>
                                    <w:top w:val="none" w:sz="0" w:space="0" w:color="auto"/>
                                    <w:left w:val="none" w:sz="0" w:space="0" w:color="auto"/>
                                    <w:bottom w:val="none" w:sz="0" w:space="0" w:color="auto"/>
                                    <w:right w:val="none" w:sz="0" w:space="0" w:color="auto"/>
                                  </w:divBdr>
                                  <w:divsChild>
                                    <w:div w:id="1314796926">
                                      <w:marLeft w:val="0"/>
                                      <w:marRight w:val="0"/>
                                      <w:marTop w:val="0"/>
                                      <w:marBottom w:val="300"/>
                                      <w:divBdr>
                                        <w:top w:val="none" w:sz="0" w:space="0" w:color="auto"/>
                                        <w:left w:val="none" w:sz="0" w:space="0" w:color="auto"/>
                                        <w:bottom w:val="none" w:sz="0" w:space="0" w:color="auto"/>
                                        <w:right w:val="none" w:sz="0" w:space="0" w:color="auto"/>
                                      </w:divBdr>
                                      <w:divsChild>
                                        <w:div w:id="597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434025">
      <w:bodyDiv w:val="1"/>
      <w:marLeft w:val="0"/>
      <w:marRight w:val="0"/>
      <w:marTop w:val="0"/>
      <w:marBottom w:val="0"/>
      <w:divBdr>
        <w:top w:val="none" w:sz="0" w:space="0" w:color="auto"/>
        <w:left w:val="none" w:sz="0" w:space="0" w:color="auto"/>
        <w:bottom w:val="none" w:sz="0" w:space="0" w:color="auto"/>
        <w:right w:val="none" w:sz="0" w:space="0" w:color="auto"/>
      </w:divBdr>
    </w:div>
    <w:div w:id="1344019226">
      <w:bodyDiv w:val="1"/>
      <w:marLeft w:val="0"/>
      <w:marRight w:val="0"/>
      <w:marTop w:val="0"/>
      <w:marBottom w:val="0"/>
      <w:divBdr>
        <w:top w:val="none" w:sz="0" w:space="0" w:color="auto"/>
        <w:left w:val="none" w:sz="0" w:space="0" w:color="auto"/>
        <w:bottom w:val="none" w:sz="0" w:space="0" w:color="auto"/>
        <w:right w:val="none" w:sz="0" w:space="0" w:color="auto"/>
      </w:divBdr>
    </w:div>
    <w:div w:id="1344354981">
      <w:bodyDiv w:val="1"/>
      <w:marLeft w:val="0"/>
      <w:marRight w:val="0"/>
      <w:marTop w:val="0"/>
      <w:marBottom w:val="0"/>
      <w:divBdr>
        <w:top w:val="none" w:sz="0" w:space="0" w:color="auto"/>
        <w:left w:val="none" w:sz="0" w:space="0" w:color="auto"/>
        <w:bottom w:val="none" w:sz="0" w:space="0" w:color="auto"/>
        <w:right w:val="none" w:sz="0" w:space="0" w:color="auto"/>
      </w:divBdr>
    </w:div>
    <w:div w:id="1345277491">
      <w:bodyDiv w:val="1"/>
      <w:marLeft w:val="0"/>
      <w:marRight w:val="0"/>
      <w:marTop w:val="0"/>
      <w:marBottom w:val="0"/>
      <w:divBdr>
        <w:top w:val="none" w:sz="0" w:space="0" w:color="auto"/>
        <w:left w:val="none" w:sz="0" w:space="0" w:color="auto"/>
        <w:bottom w:val="none" w:sz="0" w:space="0" w:color="auto"/>
        <w:right w:val="none" w:sz="0" w:space="0" w:color="auto"/>
      </w:divBdr>
      <w:divsChild>
        <w:div w:id="294457410">
          <w:marLeft w:val="0"/>
          <w:marRight w:val="0"/>
          <w:marTop w:val="0"/>
          <w:marBottom w:val="0"/>
          <w:divBdr>
            <w:top w:val="none" w:sz="0" w:space="0" w:color="auto"/>
            <w:left w:val="none" w:sz="0" w:space="0" w:color="auto"/>
            <w:bottom w:val="none" w:sz="0" w:space="0" w:color="auto"/>
            <w:right w:val="none" w:sz="0" w:space="0" w:color="auto"/>
          </w:divBdr>
          <w:divsChild>
            <w:div w:id="1241450016">
              <w:marLeft w:val="0"/>
              <w:marRight w:val="0"/>
              <w:marTop w:val="0"/>
              <w:marBottom w:val="0"/>
              <w:divBdr>
                <w:top w:val="none" w:sz="0" w:space="0" w:color="auto"/>
                <w:left w:val="none" w:sz="0" w:space="0" w:color="auto"/>
                <w:bottom w:val="none" w:sz="0" w:space="0" w:color="auto"/>
                <w:right w:val="none" w:sz="0" w:space="0" w:color="auto"/>
              </w:divBdr>
              <w:divsChild>
                <w:div w:id="820149485">
                  <w:marLeft w:val="0"/>
                  <w:marRight w:val="0"/>
                  <w:marTop w:val="0"/>
                  <w:marBottom w:val="0"/>
                  <w:divBdr>
                    <w:top w:val="none" w:sz="0" w:space="0" w:color="auto"/>
                    <w:left w:val="none" w:sz="0" w:space="0" w:color="auto"/>
                    <w:bottom w:val="none" w:sz="0" w:space="0" w:color="auto"/>
                    <w:right w:val="none" w:sz="0" w:space="0" w:color="auto"/>
                  </w:divBdr>
                  <w:divsChild>
                    <w:div w:id="914977694">
                      <w:marLeft w:val="0"/>
                      <w:marRight w:val="-3600"/>
                      <w:marTop w:val="0"/>
                      <w:marBottom w:val="0"/>
                      <w:divBdr>
                        <w:top w:val="none" w:sz="0" w:space="0" w:color="auto"/>
                        <w:left w:val="none" w:sz="0" w:space="0" w:color="auto"/>
                        <w:bottom w:val="none" w:sz="0" w:space="0" w:color="auto"/>
                        <w:right w:val="none" w:sz="0" w:space="0" w:color="auto"/>
                      </w:divBdr>
                      <w:divsChild>
                        <w:div w:id="1904832174">
                          <w:marLeft w:val="-15"/>
                          <w:marRight w:val="3585"/>
                          <w:marTop w:val="0"/>
                          <w:marBottom w:val="0"/>
                          <w:divBdr>
                            <w:top w:val="none" w:sz="0" w:space="0" w:color="auto"/>
                            <w:left w:val="none" w:sz="0" w:space="0" w:color="auto"/>
                            <w:bottom w:val="none" w:sz="0" w:space="0" w:color="auto"/>
                            <w:right w:val="none" w:sz="0" w:space="0" w:color="auto"/>
                          </w:divBdr>
                          <w:divsChild>
                            <w:div w:id="1572957738">
                              <w:marLeft w:val="0"/>
                              <w:marRight w:val="0"/>
                              <w:marTop w:val="0"/>
                              <w:marBottom w:val="600"/>
                              <w:divBdr>
                                <w:top w:val="none" w:sz="0" w:space="0" w:color="auto"/>
                                <w:left w:val="none" w:sz="0" w:space="0" w:color="auto"/>
                                <w:bottom w:val="none" w:sz="0" w:space="0" w:color="auto"/>
                                <w:right w:val="none" w:sz="0" w:space="0" w:color="auto"/>
                              </w:divBdr>
                              <w:divsChild>
                                <w:div w:id="2124300178">
                                  <w:marLeft w:val="0"/>
                                  <w:marRight w:val="0"/>
                                  <w:marTop w:val="0"/>
                                  <w:marBottom w:val="300"/>
                                  <w:divBdr>
                                    <w:top w:val="none" w:sz="0" w:space="0" w:color="auto"/>
                                    <w:left w:val="none" w:sz="0" w:space="0" w:color="auto"/>
                                    <w:bottom w:val="none" w:sz="0" w:space="0" w:color="auto"/>
                                    <w:right w:val="none" w:sz="0" w:space="0" w:color="auto"/>
                                  </w:divBdr>
                                  <w:divsChild>
                                    <w:div w:id="890189995">
                                      <w:marLeft w:val="0"/>
                                      <w:marRight w:val="0"/>
                                      <w:marTop w:val="0"/>
                                      <w:marBottom w:val="300"/>
                                      <w:divBdr>
                                        <w:top w:val="none" w:sz="0" w:space="0" w:color="auto"/>
                                        <w:left w:val="none" w:sz="0" w:space="0" w:color="auto"/>
                                        <w:bottom w:val="none" w:sz="0" w:space="0" w:color="auto"/>
                                        <w:right w:val="none" w:sz="0" w:space="0" w:color="auto"/>
                                      </w:divBdr>
                                      <w:divsChild>
                                        <w:div w:id="1812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475121">
      <w:bodyDiv w:val="1"/>
      <w:marLeft w:val="0"/>
      <w:marRight w:val="0"/>
      <w:marTop w:val="0"/>
      <w:marBottom w:val="0"/>
      <w:divBdr>
        <w:top w:val="none" w:sz="0" w:space="0" w:color="auto"/>
        <w:left w:val="none" w:sz="0" w:space="0" w:color="auto"/>
        <w:bottom w:val="none" w:sz="0" w:space="0" w:color="auto"/>
        <w:right w:val="none" w:sz="0" w:space="0" w:color="auto"/>
      </w:divBdr>
    </w:div>
    <w:div w:id="1346830409">
      <w:bodyDiv w:val="1"/>
      <w:marLeft w:val="0"/>
      <w:marRight w:val="0"/>
      <w:marTop w:val="0"/>
      <w:marBottom w:val="0"/>
      <w:divBdr>
        <w:top w:val="none" w:sz="0" w:space="0" w:color="auto"/>
        <w:left w:val="none" w:sz="0" w:space="0" w:color="auto"/>
        <w:bottom w:val="none" w:sz="0" w:space="0" w:color="auto"/>
        <w:right w:val="none" w:sz="0" w:space="0" w:color="auto"/>
      </w:divBdr>
      <w:divsChild>
        <w:div w:id="492572655">
          <w:marLeft w:val="0"/>
          <w:marRight w:val="0"/>
          <w:marTop w:val="0"/>
          <w:marBottom w:val="0"/>
          <w:divBdr>
            <w:top w:val="none" w:sz="0" w:space="0" w:color="auto"/>
            <w:left w:val="none" w:sz="0" w:space="0" w:color="auto"/>
            <w:bottom w:val="none" w:sz="0" w:space="0" w:color="auto"/>
            <w:right w:val="none" w:sz="0" w:space="0" w:color="auto"/>
          </w:divBdr>
          <w:divsChild>
            <w:div w:id="1580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28">
      <w:bodyDiv w:val="1"/>
      <w:marLeft w:val="0"/>
      <w:marRight w:val="0"/>
      <w:marTop w:val="0"/>
      <w:marBottom w:val="0"/>
      <w:divBdr>
        <w:top w:val="none" w:sz="0" w:space="0" w:color="auto"/>
        <w:left w:val="none" w:sz="0" w:space="0" w:color="auto"/>
        <w:bottom w:val="none" w:sz="0" w:space="0" w:color="auto"/>
        <w:right w:val="none" w:sz="0" w:space="0" w:color="auto"/>
      </w:divBdr>
      <w:divsChild>
        <w:div w:id="822501652">
          <w:marLeft w:val="0"/>
          <w:marRight w:val="0"/>
          <w:marTop w:val="0"/>
          <w:marBottom w:val="0"/>
          <w:divBdr>
            <w:top w:val="none" w:sz="0" w:space="0" w:color="auto"/>
            <w:left w:val="none" w:sz="0" w:space="0" w:color="auto"/>
            <w:bottom w:val="none" w:sz="0" w:space="0" w:color="auto"/>
            <w:right w:val="none" w:sz="0" w:space="0" w:color="auto"/>
          </w:divBdr>
          <w:divsChild>
            <w:div w:id="652100110">
              <w:marLeft w:val="0"/>
              <w:marRight w:val="0"/>
              <w:marTop w:val="0"/>
              <w:marBottom w:val="0"/>
              <w:divBdr>
                <w:top w:val="none" w:sz="0" w:space="0" w:color="auto"/>
                <w:left w:val="none" w:sz="0" w:space="0" w:color="auto"/>
                <w:bottom w:val="none" w:sz="0" w:space="0" w:color="auto"/>
                <w:right w:val="none" w:sz="0" w:space="0" w:color="auto"/>
              </w:divBdr>
              <w:divsChild>
                <w:div w:id="1898054043">
                  <w:marLeft w:val="0"/>
                  <w:marRight w:val="0"/>
                  <w:marTop w:val="0"/>
                  <w:marBottom w:val="0"/>
                  <w:divBdr>
                    <w:top w:val="none" w:sz="0" w:space="0" w:color="auto"/>
                    <w:left w:val="none" w:sz="0" w:space="0" w:color="auto"/>
                    <w:bottom w:val="none" w:sz="0" w:space="0" w:color="auto"/>
                    <w:right w:val="none" w:sz="0" w:space="0" w:color="auto"/>
                  </w:divBdr>
                  <w:divsChild>
                    <w:div w:id="2034959033">
                      <w:marLeft w:val="0"/>
                      <w:marRight w:val="-3600"/>
                      <w:marTop w:val="0"/>
                      <w:marBottom w:val="0"/>
                      <w:divBdr>
                        <w:top w:val="none" w:sz="0" w:space="0" w:color="auto"/>
                        <w:left w:val="none" w:sz="0" w:space="0" w:color="auto"/>
                        <w:bottom w:val="none" w:sz="0" w:space="0" w:color="auto"/>
                        <w:right w:val="none" w:sz="0" w:space="0" w:color="auto"/>
                      </w:divBdr>
                      <w:divsChild>
                        <w:div w:id="1373962727">
                          <w:marLeft w:val="-15"/>
                          <w:marRight w:val="3585"/>
                          <w:marTop w:val="0"/>
                          <w:marBottom w:val="0"/>
                          <w:divBdr>
                            <w:top w:val="none" w:sz="0" w:space="0" w:color="auto"/>
                            <w:left w:val="none" w:sz="0" w:space="0" w:color="auto"/>
                            <w:bottom w:val="none" w:sz="0" w:space="0" w:color="auto"/>
                            <w:right w:val="none" w:sz="0" w:space="0" w:color="auto"/>
                          </w:divBdr>
                          <w:divsChild>
                            <w:div w:id="609701655">
                              <w:marLeft w:val="0"/>
                              <w:marRight w:val="0"/>
                              <w:marTop w:val="0"/>
                              <w:marBottom w:val="600"/>
                              <w:divBdr>
                                <w:top w:val="none" w:sz="0" w:space="0" w:color="auto"/>
                                <w:left w:val="none" w:sz="0" w:space="0" w:color="auto"/>
                                <w:bottom w:val="none" w:sz="0" w:space="0" w:color="auto"/>
                                <w:right w:val="none" w:sz="0" w:space="0" w:color="auto"/>
                              </w:divBdr>
                              <w:divsChild>
                                <w:div w:id="1087190981">
                                  <w:marLeft w:val="0"/>
                                  <w:marRight w:val="0"/>
                                  <w:marTop w:val="0"/>
                                  <w:marBottom w:val="300"/>
                                  <w:divBdr>
                                    <w:top w:val="none" w:sz="0" w:space="0" w:color="auto"/>
                                    <w:left w:val="none" w:sz="0" w:space="0" w:color="auto"/>
                                    <w:bottom w:val="none" w:sz="0" w:space="0" w:color="auto"/>
                                    <w:right w:val="none" w:sz="0" w:space="0" w:color="auto"/>
                                  </w:divBdr>
                                  <w:divsChild>
                                    <w:div w:id="1843157670">
                                      <w:marLeft w:val="0"/>
                                      <w:marRight w:val="0"/>
                                      <w:marTop w:val="0"/>
                                      <w:marBottom w:val="300"/>
                                      <w:divBdr>
                                        <w:top w:val="none" w:sz="0" w:space="0" w:color="auto"/>
                                        <w:left w:val="none" w:sz="0" w:space="0" w:color="auto"/>
                                        <w:bottom w:val="none" w:sz="0" w:space="0" w:color="auto"/>
                                        <w:right w:val="none" w:sz="0" w:space="0" w:color="auto"/>
                                      </w:divBdr>
                                      <w:divsChild>
                                        <w:div w:id="122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44983">
      <w:bodyDiv w:val="1"/>
      <w:marLeft w:val="0"/>
      <w:marRight w:val="0"/>
      <w:marTop w:val="0"/>
      <w:marBottom w:val="0"/>
      <w:divBdr>
        <w:top w:val="none" w:sz="0" w:space="0" w:color="auto"/>
        <w:left w:val="none" w:sz="0" w:space="0" w:color="auto"/>
        <w:bottom w:val="none" w:sz="0" w:space="0" w:color="auto"/>
        <w:right w:val="none" w:sz="0" w:space="0" w:color="auto"/>
      </w:divBdr>
    </w:div>
    <w:div w:id="1347319896">
      <w:bodyDiv w:val="1"/>
      <w:marLeft w:val="0"/>
      <w:marRight w:val="0"/>
      <w:marTop w:val="0"/>
      <w:marBottom w:val="0"/>
      <w:divBdr>
        <w:top w:val="none" w:sz="0" w:space="0" w:color="auto"/>
        <w:left w:val="none" w:sz="0" w:space="0" w:color="auto"/>
        <w:bottom w:val="none" w:sz="0" w:space="0" w:color="auto"/>
        <w:right w:val="none" w:sz="0" w:space="0" w:color="auto"/>
      </w:divBdr>
    </w:div>
    <w:div w:id="1347829292">
      <w:bodyDiv w:val="1"/>
      <w:marLeft w:val="0"/>
      <w:marRight w:val="0"/>
      <w:marTop w:val="0"/>
      <w:marBottom w:val="0"/>
      <w:divBdr>
        <w:top w:val="none" w:sz="0" w:space="0" w:color="auto"/>
        <w:left w:val="none" w:sz="0" w:space="0" w:color="auto"/>
        <w:bottom w:val="none" w:sz="0" w:space="0" w:color="auto"/>
        <w:right w:val="none" w:sz="0" w:space="0" w:color="auto"/>
      </w:divBdr>
      <w:divsChild>
        <w:div w:id="79570385">
          <w:marLeft w:val="0"/>
          <w:marRight w:val="0"/>
          <w:marTop w:val="0"/>
          <w:marBottom w:val="0"/>
          <w:divBdr>
            <w:top w:val="none" w:sz="0" w:space="0" w:color="auto"/>
            <w:left w:val="none" w:sz="0" w:space="0" w:color="auto"/>
            <w:bottom w:val="none" w:sz="0" w:space="0" w:color="auto"/>
            <w:right w:val="none" w:sz="0" w:space="0" w:color="auto"/>
          </w:divBdr>
          <w:divsChild>
            <w:div w:id="832643431">
              <w:marLeft w:val="0"/>
              <w:marRight w:val="0"/>
              <w:marTop w:val="0"/>
              <w:marBottom w:val="600"/>
              <w:divBdr>
                <w:top w:val="none" w:sz="0" w:space="0" w:color="auto"/>
                <w:left w:val="none" w:sz="0" w:space="0" w:color="auto"/>
                <w:bottom w:val="none" w:sz="0" w:space="0" w:color="auto"/>
                <w:right w:val="none" w:sz="0" w:space="0" w:color="auto"/>
              </w:divBdr>
              <w:divsChild>
                <w:div w:id="1772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41">
      <w:bodyDiv w:val="1"/>
      <w:marLeft w:val="0"/>
      <w:marRight w:val="0"/>
      <w:marTop w:val="0"/>
      <w:marBottom w:val="0"/>
      <w:divBdr>
        <w:top w:val="none" w:sz="0" w:space="0" w:color="auto"/>
        <w:left w:val="none" w:sz="0" w:space="0" w:color="auto"/>
        <w:bottom w:val="none" w:sz="0" w:space="0" w:color="auto"/>
        <w:right w:val="none" w:sz="0" w:space="0" w:color="auto"/>
      </w:divBdr>
    </w:div>
    <w:div w:id="1348217243">
      <w:bodyDiv w:val="1"/>
      <w:marLeft w:val="0"/>
      <w:marRight w:val="0"/>
      <w:marTop w:val="0"/>
      <w:marBottom w:val="0"/>
      <w:divBdr>
        <w:top w:val="none" w:sz="0" w:space="0" w:color="auto"/>
        <w:left w:val="none" w:sz="0" w:space="0" w:color="auto"/>
        <w:bottom w:val="none" w:sz="0" w:space="0" w:color="auto"/>
        <w:right w:val="none" w:sz="0" w:space="0" w:color="auto"/>
      </w:divBdr>
      <w:divsChild>
        <w:div w:id="163783161">
          <w:marLeft w:val="0"/>
          <w:marRight w:val="0"/>
          <w:marTop w:val="0"/>
          <w:marBottom w:val="0"/>
          <w:divBdr>
            <w:top w:val="none" w:sz="0" w:space="0" w:color="auto"/>
            <w:left w:val="none" w:sz="0" w:space="0" w:color="auto"/>
            <w:bottom w:val="none" w:sz="0" w:space="0" w:color="auto"/>
            <w:right w:val="none" w:sz="0" w:space="0" w:color="auto"/>
          </w:divBdr>
          <w:divsChild>
            <w:div w:id="960842067">
              <w:marLeft w:val="0"/>
              <w:marRight w:val="0"/>
              <w:marTop w:val="0"/>
              <w:marBottom w:val="0"/>
              <w:divBdr>
                <w:top w:val="none" w:sz="0" w:space="0" w:color="auto"/>
                <w:left w:val="none" w:sz="0" w:space="0" w:color="auto"/>
                <w:bottom w:val="none" w:sz="0" w:space="0" w:color="auto"/>
                <w:right w:val="none" w:sz="0" w:space="0" w:color="auto"/>
              </w:divBdr>
              <w:divsChild>
                <w:div w:id="1143812721">
                  <w:marLeft w:val="0"/>
                  <w:marRight w:val="0"/>
                  <w:marTop w:val="0"/>
                  <w:marBottom w:val="0"/>
                  <w:divBdr>
                    <w:top w:val="none" w:sz="0" w:space="0" w:color="auto"/>
                    <w:left w:val="none" w:sz="0" w:space="0" w:color="auto"/>
                    <w:bottom w:val="none" w:sz="0" w:space="0" w:color="auto"/>
                    <w:right w:val="none" w:sz="0" w:space="0" w:color="auto"/>
                  </w:divBdr>
                  <w:divsChild>
                    <w:div w:id="2050304201">
                      <w:marLeft w:val="0"/>
                      <w:marRight w:val="-3600"/>
                      <w:marTop w:val="0"/>
                      <w:marBottom w:val="0"/>
                      <w:divBdr>
                        <w:top w:val="none" w:sz="0" w:space="0" w:color="auto"/>
                        <w:left w:val="none" w:sz="0" w:space="0" w:color="auto"/>
                        <w:bottom w:val="none" w:sz="0" w:space="0" w:color="auto"/>
                        <w:right w:val="none" w:sz="0" w:space="0" w:color="auto"/>
                      </w:divBdr>
                      <w:divsChild>
                        <w:div w:id="1515068888">
                          <w:marLeft w:val="-15"/>
                          <w:marRight w:val="3585"/>
                          <w:marTop w:val="0"/>
                          <w:marBottom w:val="0"/>
                          <w:divBdr>
                            <w:top w:val="none" w:sz="0" w:space="0" w:color="auto"/>
                            <w:left w:val="none" w:sz="0" w:space="0" w:color="auto"/>
                            <w:bottom w:val="none" w:sz="0" w:space="0" w:color="auto"/>
                            <w:right w:val="none" w:sz="0" w:space="0" w:color="auto"/>
                          </w:divBdr>
                          <w:divsChild>
                            <w:div w:id="116027549">
                              <w:marLeft w:val="0"/>
                              <w:marRight w:val="0"/>
                              <w:marTop w:val="0"/>
                              <w:marBottom w:val="600"/>
                              <w:divBdr>
                                <w:top w:val="none" w:sz="0" w:space="0" w:color="auto"/>
                                <w:left w:val="none" w:sz="0" w:space="0" w:color="auto"/>
                                <w:bottom w:val="none" w:sz="0" w:space="0" w:color="auto"/>
                                <w:right w:val="none" w:sz="0" w:space="0" w:color="auto"/>
                              </w:divBdr>
                              <w:divsChild>
                                <w:div w:id="386029941">
                                  <w:marLeft w:val="0"/>
                                  <w:marRight w:val="0"/>
                                  <w:marTop w:val="0"/>
                                  <w:marBottom w:val="300"/>
                                  <w:divBdr>
                                    <w:top w:val="none" w:sz="0" w:space="0" w:color="auto"/>
                                    <w:left w:val="none" w:sz="0" w:space="0" w:color="auto"/>
                                    <w:bottom w:val="none" w:sz="0" w:space="0" w:color="auto"/>
                                    <w:right w:val="none" w:sz="0" w:space="0" w:color="auto"/>
                                  </w:divBdr>
                                  <w:divsChild>
                                    <w:div w:id="1265118215">
                                      <w:marLeft w:val="0"/>
                                      <w:marRight w:val="0"/>
                                      <w:marTop w:val="0"/>
                                      <w:marBottom w:val="300"/>
                                      <w:divBdr>
                                        <w:top w:val="none" w:sz="0" w:space="0" w:color="auto"/>
                                        <w:left w:val="none" w:sz="0" w:space="0" w:color="auto"/>
                                        <w:bottom w:val="none" w:sz="0" w:space="0" w:color="auto"/>
                                        <w:right w:val="none" w:sz="0" w:space="0" w:color="auto"/>
                                      </w:divBdr>
                                      <w:divsChild>
                                        <w:div w:id="6780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0574">
      <w:bodyDiv w:val="1"/>
      <w:marLeft w:val="0"/>
      <w:marRight w:val="0"/>
      <w:marTop w:val="0"/>
      <w:marBottom w:val="0"/>
      <w:divBdr>
        <w:top w:val="none" w:sz="0" w:space="0" w:color="auto"/>
        <w:left w:val="none" w:sz="0" w:space="0" w:color="auto"/>
        <w:bottom w:val="none" w:sz="0" w:space="0" w:color="auto"/>
        <w:right w:val="none" w:sz="0" w:space="0" w:color="auto"/>
      </w:divBdr>
    </w:div>
    <w:div w:id="1348599833">
      <w:bodyDiv w:val="1"/>
      <w:marLeft w:val="0"/>
      <w:marRight w:val="0"/>
      <w:marTop w:val="0"/>
      <w:marBottom w:val="0"/>
      <w:divBdr>
        <w:top w:val="none" w:sz="0" w:space="0" w:color="auto"/>
        <w:left w:val="none" w:sz="0" w:space="0" w:color="auto"/>
        <w:bottom w:val="none" w:sz="0" w:space="0" w:color="auto"/>
        <w:right w:val="none" w:sz="0" w:space="0" w:color="auto"/>
      </w:divBdr>
    </w:div>
    <w:div w:id="1349407543">
      <w:bodyDiv w:val="1"/>
      <w:marLeft w:val="0"/>
      <w:marRight w:val="0"/>
      <w:marTop w:val="0"/>
      <w:marBottom w:val="0"/>
      <w:divBdr>
        <w:top w:val="none" w:sz="0" w:space="0" w:color="auto"/>
        <w:left w:val="none" w:sz="0" w:space="0" w:color="auto"/>
        <w:bottom w:val="none" w:sz="0" w:space="0" w:color="auto"/>
        <w:right w:val="none" w:sz="0" w:space="0" w:color="auto"/>
      </w:divBdr>
    </w:div>
    <w:div w:id="1349525915">
      <w:bodyDiv w:val="1"/>
      <w:marLeft w:val="0"/>
      <w:marRight w:val="0"/>
      <w:marTop w:val="0"/>
      <w:marBottom w:val="0"/>
      <w:divBdr>
        <w:top w:val="none" w:sz="0" w:space="0" w:color="auto"/>
        <w:left w:val="none" w:sz="0" w:space="0" w:color="auto"/>
        <w:bottom w:val="none" w:sz="0" w:space="0" w:color="auto"/>
        <w:right w:val="none" w:sz="0" w:space="0" w:color="auto"/>
      </w:divBdr>
      <w:divsChild>
        <w:div w:id="1848401155">
          <w:marLeft w:val="0"/>
          <w:marRight w:val="0"/>
          <w:marTop w:val="0"/>
          <w:marBottom w:val="0"/>
          <w:divBdr>
            <w:top w:val="none" w:sz="0" w:space="0" w:color="auto"/>
            <w:left w:val="none" w:sz="0" w:space="0" w:color="auto"/>
            <w:bottom w:val="none" w:sz="0" w:space="0" w:color="auto"/>
            <w:right w:val="none" w:sz="0" w:space="0" w:color="auto"/>
          </w:divBdr>
          <w:divsChild>
            <w:div w:id="1958944746">
              <w:marLeft w:val="0"/>
              <w:marRight w:val="0"/>
              <w:marTop w:val="600"/>
              <w:marBottom w:val="600"/>
              <w:divBdr>
                <w:top w:val="none" w:sz="0" w:space="0" w:color="auto"/>
                <w:left w:val="none" w:sz="0" w:space="0" w:color="auto"/>
                <w:bottom w:val="none" w:sz="0" w:space="0" w:color="auto"/>
                <w:right w:val="none" w:sz="0" w:space="0" w:color="auto"/>
              </w:divBdr>
              <w:divsChild>
                <w:div w:id="698705069">
                  <w:marLeft w:val="0"/>
                  <w:marRight w:val="0"/>
                  <w:marTop w:val="600"/>
                  <w:marBottom w:val="0"/>
                  <w:divBdr>
                    <w:top w:val="none" w:sz="0" w:space="0" w:color="auto"/>
                    <w:left w:val="none" w:sz="0" w:space="0" w:color="auto"/>
                    <w:bottom w:val="none" w:sz="0" w:space="0" w:color="auto"/>
                    <w:right w:val="none" w:sz="0" w:space="0" w:color="auto"/>
                  </w:divBdr>
                  <w:divsChild>
                    <w:div w:id="1133988550">
                      <w:marLeft w:val="0"/>
                      <w:marRight w:val="0"/>
                      <w:marTop w:val="0"/>
                      <w:marBottom w:val="0"/>
                      <w:divBdr>
                        <w:top w:val="none" w:sz="0" w:space="0" w:color="auto"/>
                        <w:left w:val="none" w:sz="0" w:space="0" w:color="auto"/>
                        <w:bottom w:val="none" w:sz="0" w:space="0" w:color="auto"/>
                        <w:right w:val="none" w:sz="0" w:space="0" w:color="auto"/>
                      </w:divBdr>
                      <w:divsChild>
                        <w:div w:id="1717044052">
                          <w:marLeft w:val="-450"/>
                          <w:marRight w:val="0"/>
                          <w:marTop w:val="450"/>
                          <w:marBottom w:val="0"/>
                          <w:divBdr>
                            <w:top w:val="none" w:sz="0" w:space="0" w:color="auto"/>
                            <w:left w:val="none" w:sz="0" w:space="0" w:color="auto"/>
                            <w:bottom w:val="none" w:sz="0" w:space="0" w:color="auto"/>
                            <w:right w:val="none" w:sz="0" w:space="0" w:color="auto"/>
                          </w:divBdr>
                          <w:divsChild>
                            <w:div w:id="14231871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78749">
      <w:bodyDiv w:val="1"/>
      <w:marLeft w:val="0"/>
      <w:marRight w:val="0"/>
      <w:marTop w:val="0"/>
      <w:marBottom w:val="0"/>
      <w:divBdr>
        <w:top w:val="none" w:sz="0" w:space="0" w:color="auto"/>
        <w:left w:val="none" w:sz="0" w:space="0" w:color="auto"/>
        <w:bottom w:val="none" w:sz="0" w:space="0" w:color="auto"/>
        <w:right w:val="none" w:sz="0" w:space="0" w:color="auto"/>
      </w:divBdr>
      <w:divsChild>
        <w:div w:id="1597864177">
          <w:marLeft w:val="0"/>
          <w:marRight w:val="0"/>
          <w:marTop w:val="0"/>
          <w:marBottom w:val="0"/>
          <w:divBdr>
            <w:top w:val="none" w:sz="0" w:space="0" w:color="auto"/>
            <w:left w:val="none" w:sz="0" w:space="0" w:color="auto"/>
            <w:bottom w:val="none" w:sz="0" w:space="0" w:color="auto"/>
            <w:right w:val="none" w:sz="0" w:space="0" w:color="auto"/>
          </w:divBdr>
          <w:divsChild>
            <w:div w:id="1656446278">
              <w:marLeft w:val="0"/>
              <w:marRight w:val="0"/>
              <w:marTop w:val="0"/>
              <w:marBottom w:val="0"/>
              <w:divBdr>
                <w:top w:val="none" w:sz="0" w:space="0" w:color="auto"/>
                <w:left w:val="none" w:sz="0" w:space="0" w:color="auto"/>
                <w:bottom w:val="none" w:sz="0" w:space="0" w:color="auto"/>
                <w:right w:val="none" w:sz="0" w:space="0" w:color="auto"/>
              </w:divBdr>
              <w:divsChild>
                <w:div w:id="1005746040">
                  <w:marLeft w:val="0"/>
                  <w:marRight w:val="0"/>
                  <w:marTop w:val="0"/>
                  <w:marBottom w:val="0"/>
                  <w:divBdr>
                    <w:top w:val="none" w:sz="0" w:space="0" w:color="auto"/>
                    <w:left w:val="none" w:sz="0" w:space="0" w:color="auto"/>
                    <w:bottom w:val="none" w:sz="0" w:space="0" w:color="auto"/>
                    <w:right w:val="none" w:sz="0" w:space="0" w:color="auto"/>
                  </w:divBdr>
                  <w:divsChild>
                    <w:div w:id="2006544423">
                      <w:marLeft w:val="0"/>
                      <w:marRight w:val="-3600"/>
                      <w:marTop w:val="0"/>
                      <w:marBottom w:val="0"/>
                      <w:divBdr>
                        <w:top w:val="none" w:sz="0" w:space="0" w:color="auto"/>
                        <w:left w:val="none" w:sz="0" w:space="0" w:color="auto"/>
                        <w:bottom w:val="none" w:sz="0" w:space="0" w:color="auto"/>
                        <w:right w:val="none" w:sz="0" w:space="0" w:color="auto"/>
                      </w:divBdr>
                      <w:divsChild>
                        <w:div w:id="1316572172">
                          <w:marLeft w:val="-15"/>
                          <w:marRight w:val="3585"/>
                          <w:marTop w:val="0"/>
                          <w:marBottom w:val="0"/>
                          <w:divBdr>
                            <w:top w:val="none" w:sz="0" w:space="0" w:color="auto"/>
                            <w:left w:val="none" w:sz="0" w:space="0" w:color="auto"/>
                            <w:bottom w:val="none" w:sz="0" w:space="0" w:color="auto"/>
                            <w:right w:val="none" w:sz="0" w:space="0" w:color="auto"/>
                          </w:divBdr>
                          <w:divsChild>
                            <w:div w:id="1787846077">
                              <w:marLeft w:val="0"/>
                              <w:marRight w:val="0"/>
                              <w:marTop w:val="0"/>
                              <w:marBottom w:val="600"/>
                              <w:divBdr>
                                <w:top w:val="none" w:sz="0" w:space="0" w:color="auto"/>
                                <w:left w:val="none" w:sz="0" w:space="0" w:color="auto"/>
                                <w:bottom w:val="none" w:sz="0" w:space="0" w:color="auto"/>
                                <w:right w:val="none" w:sz="0" w:space="0" w:color="auto"/>
                              </w:divBdr>
                              <w:divsChild>
                                <w:div w:id="1346251932">
                                  <w:marLeft w:val="0"/>
                                  <w:marRight w:val="0"/>
                                  <w:marTop w:val="0"/>
                                  <w:marBottom w:val="300"/>
                                  <w:divBdr>
                                    <w:top w:val="none" w:sz="0" w:space="0" w:color="auto"/>
                                    <w:left w:val="none" w:sz="0" w:space="0" w:color="auto"/>
                                    <w:bottom w:val="none" w:sz="0" w:space="0" w:color="auto"/>
                                    <w:right w:val="none" w:sz="0" w:space="0" w:color="auto"/>
                                  </w:divBdr>
                                  <w:divsChild>
                                    <w:div w:id="1452363927">
                                      <w:marLeft w:val="0"/>
                                      <w:marRight w:val="0"/>
                                      <w:marTop w:val="0"/>
                                      <w:marBottom w:val="300"/>
                                      <w:divBdr>
                                        <w:top w:val="none" w:sz="0" w:space="0" w:color="auto"/>
                                        <w:left w:val="none" w:sz="0" w:space="0" w:color="auto"/>
                                        <w:bottom w:val="none" w:sz="0" w:space="0" w:color="auto"/>
                                        <w:right w:val="none" w:sz="0" w:space="0" w:color="auto"/>
                                      </w:divBdr>
                                      <w:divsChild>
                                        <w:div w:id="2042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597056">
      <w:bodyDiv w:val="1"/>
      <w:marLeft w:val="0"/>
      <w:marRight w:val="0"/>
      <w:marTop w:val="0"/>
      <w:marBottom w:val="0"/>
      <w:divBdr>
        <w:top w:val="none" w:sz="0" w:space="0" w:color="auto"/>
        <w:left w:val="none" w:sz="0" w:space="0" w:color="auto"/>
        <w:bottom w:val="none" w:sz="0" w:space="0" w:color="auto"/>
        <w:right w:val="none" w:sz="0" w:space="0" w:color="auto"/>
      </w:divBdr>
      <w:divsChild>
        <w:div w:id="1450856782">
          <w:marLeft w:val="0"/>
          <w:marRight w:val="0"/>
          <w:marTop w:val="0"/>
          <w:marBottom w:val="0"/>
          <w:divBdr>
            <w:top w:val="none" w:sz="0" w:space="0" w:color="auto"/>
            <w:left w:val="none" w:sz="0" w:space="0" w:color="auto"/>
            <w:bottom w:val="none" w:sz="0" w:space="0" w:color="auto"/>
            <w:right w:val="none" w:sz="0" w:space="0" w:color="auto"/>
          </w:divBdr>
          <w:divsChild>
            <w:div w:id="459760993">
              <w:marLeft w:val="0"/>
              <w:marRight w:val="0"/>
              <w:marTop w:val="0"/>
              <w:marBottom w:val="0"/>
              <w:divBdr>
                <w:top w:val="none" w:sz="0" w:space="0" w:color="auto"/>
                <w:left w:val="none" w:sz="0" w:space="0" w:color="auto"/>
                <w:bottom w:val="none" w:sz="0" w:space="0" w:color="auto"/>
                <w:right w:val="none" w:sz="0" w:space="0" w:color="auto"/>
              </w:divBdr>
              <w:divsChild>
                <w:div w:id="56051027">
                  <w:marLeft w:val="0"/>
                  <w:marRight w:val="0"/>
                  <w:marTop w:val="0"/>
                  <w:marBottom w:val="0"/>
                  <w:divBdr>
                    <w:top w:val="none" w:sz="0" w:space="0" w:color="auto"/>
                    <w:left w:val="none" w:sz="0" w:space="0" w:color="auto"/>
                    <w:bottom w:val="none" w:sz="0" w:space="0" w:color="auto"/>
                    <w:right w:val="none" w:sz="0" w:space="0" w:color="auto"/>
                  </w:divBdr>
                  <w:divsChild>
                    <w:div w:id="543912484">
                      <w:marLeft w:val="0"/>
                      <w:marRight w:val="-3600"/>
                      <w:marTop w:val="0"/>
                      <w:marBottom w:val="0"/>
                      <w:divBdr>
                        <w:top w:val="none" w:sz="0" w:space="0" w:color="auto"/>
                        <w:left w:val="none" w:sz="0" w:space="0" w:color="auto"/>
                        <w:bottom w:val="none" w:sz="0" w:space="0" w:color="auto"/>
                        <w:right w:val="none" w:sz="0" w:space="0" w:color="auto"/>
                      </w:divBdr>
                      <w:divsChild>
                        <w:div w:id="671840645">
                          <w:marLeft w:val="-15"/>
                          <w:marRight w:val="3585"/>
                          <w:marTop w:val="0"/>
                          <w:marBottom w:val="0"/>
                          <w:divBdr>
                            <w:top w:val="none" w:sz="0" w:space="0" w:color="auto"/>
                            <w:left w:val="none" w:sz="0" w:space="0" w:color="auto"/>
                            <w:bottom w:val="none" w:sz="0" w:space="0" w:color="auto"/>
                            <w:right w:val="none" w:sz="0" w:space="0" w:color="auto"/>
                          </w:divBdr>
                          <w:divsChild>
                            <w:div w:id="624695485">
                              <w:marLeft w:val="0"/>
                              <w:marRight w:val="0"/>
                              <w:marTop w:val="0"/>
                              <w:marBottom w:val="600"/>
                              <w:divBdr>
                                <w:top w:val="none" w:sz="0" w:space="0" w:color="auto"/>
                                <w:left w:val="none" w:sz="0" w:space="0" w:color="auto"/>
                                <w:bottom w:val="none" w:sz="0" w:space="0" w:color="auto"/>
                                <w:right w:val="none" w:sz="0" w:space="0" w:color="auto"/>
                              </w:divBdr>
                              <w:divsChild>
                                <w:div w:id="1671911815">
                                  <w:marLeft w:val="0"/>
                                  <w:marRight w:val="0"/>
                                  <w:marTop w:val="0"/>
                                  <w:marBottom w:val="300"/>
                                  <w:divBdr>
                                    <w:top w:val="none" w:sz="0" w:space="0" w:color="auto"/>
                                    <w:left w:val="none" w:sz="0" w:space="0" w:color="auto"/>
                                    <w:bottom w:val="none" w:sz="0" w:space="0" w:color="auto"/>
                                    <w:right w:val="none" w:sz="0" w:space="0" w:color="auto"/>
                                  </w:divBdr>
                                  <w:divsChild>
                                    <w:div w:id="1759906659">
                                      <w:marLeft w:val="0"/>
                                      <w:marRight w:val="0"/>
                                      <w:marTop w:val="0"/>
                                      <w:marBottom w:val="300"/>
                                      <w:divBdr>
                                        <w:top w:val="none" w:sz="0" w:space="0" w:color="auto"/>
                                        <w:left w:val="none" w:sz="0" w:space="0" w:color="auto"/>
                                        <w:bottom w:val="none" w:sz="0" w:space="0" w:color="auto"/>
                                        <w:right w:val="none" w:sz="0" w:space="0" w:color="auto"/>
                                      </w:divBdr>
                                      <w:divsChild>
                                        <w:div w:id="381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2974">
      <w:bodyDiv w:val="1"/>
      <w:marLeft w:val="0"/>
      <w:marRight w:val="0"/>
      <w:marTop w:val="0"/>
      <w:marBottom w:val="0"/>
      <w:divBdr>
        <w:top w:val="none" w:sz="0" w:space="0" w:color="auto"/>
        <w:left w:val="none" w:sz="0" w:space="0" w:color="auto"/>
        <w:bottom w:val="none" w:sz="0" w:space="0" w:color="auto"/>
        <w:right w:val="none" w:sz="0" w:space="0" w:color="auto"/>
      </w:divBdr>
      <w:divsChild>
        <w:div w:id="1428430101">
          <w:marLeft w:val="0"/>
          <w:marRight w:val="0"/>
          <w:marTop w:val="0"/>
          <w:marBottom w:val="0"/>
          <w:divBdr>
            <w:top w:val="none" w:sz="0" w:space="0" w:color="auto"/>
            <w:left w:val="none" w:sz="0" w:space="0" w:color="auto"/>
            <w:bottom w:val="none" w:sz="0" w:space="0" w:color="auto"/>
            <w:right w:val="none" w:sz="0" w:space="0" w:color="auto"/>
          </w:divBdr>
          <w:divsChild>
            <w:div w:id="1206410906">
              <w:marLeft w:val="0"/>
              <w:marRight w:val="0"/>
              <w:marTop w:val="0"/>
              <w:marBottom w:val="0"/>
              <w:divBdr>
                <w:top w:val="none" w:sz="0" w:space="0" w:color="auto"/>
                <w:left w:val="none" w:sz="0" w:space="0" w:color="auto"/>
                <w:bottom w:val="none" w:sz="0" w:space="0" w:color="auto"/>
                <w:right w:val="none" w:sz="0" w:space="0" w:color="auto"/>
              </w:divBdr>
              <w:divsChild>
                <w:div w:id="1800302565">
                  <w:marLeft w:val="0"/>
                  <w:marRight w:val="0"/>
                  <w:marTop w:val="0"/>
                  <w:marBottom w:val="0"/>
                  <w:divBdr>
                    <w:top w:val="none" w:sz="0" w:space="0" w:color="auto"/>
                    <w:left w:val="none" w:sz="0" w:space="0" w:color="auto"/>
                    <w:bottom w:val="none" w:sz="0" w:space="0" w:color="auto"/>
                    <w:right w:val="none" w:sz="0" w:space="0" w:color="auto"/>
                  </w:divBdr>
                  <w:divsChild>
                    <w:div w:id="1103919375">
                      <w:marLeft w:val="0"/>
                      <w:marRight w:val="-3600"/>
                      <w:marTop w:val="0"/>
                      <w:marBottom w:val="0"/>
                      <w:divBdr>
                        <w:top w:val="none" w:sz="0" w:space="0" w:color="auto"/>
                        <w:left w:val="none" w:sz="0" w:space="0" w:color="auto"/>
                        <w:bottom w:val="none" w:sz="0" w:space="0" w:color="auto"/>
                        <w:right w:val="none" w:sz="0" w:space="0" w:color="auto"/>
                      </w:divBdr>
                      <w:divsChild>
                        <w:div w:id="1140728546">
                          <w:marLeft w:val="-15"/>
                          <w:marRight w:val="3585"/>
                          <w:marTop w:val="0"/>
                          <w:marBottom w:val="0"/>
                          <w:divBdr>
                            <w:top w:val="none" w:sz="0" w:space="0" w:color="auto"/>
                            <w:left w:val="none" w:sz="0" w:space="0" w:color="auto"/>
                            <w:bottom w:val="none" w:sz="0" w:space="0" w:color="auto"/>
                            <w:right w:val="none" w:sz="0" w:space="0" w:color="auto"/>
                          </w:divBdr>
                          <w:divsChild>
                            <w:div w:id="1651059093">
                              <w:marLeft w:val="0"/>
                              <w:marRight w:val="0"/>
                              <w:marTop w:val="0"/>
                              <w:marBottom w:val="600"/>
                              <w:divBdr>
                                <w:top w:val="none" w:sz="0" w:space="0" w:color="auto"/>
                                <w:left w:val="none" w:sz="0" w:space="0" w:color="auto"/>
                                <w:bottom w:val="none" w:sz="0" w:space="0" w:color="auto"/>
                                <w:right w:val="none" w:sz="0" w:space="0" w:color="auto"/>
                              </w:divBdr>
                              <w:divsChild>
                                <w:div w:id="349767229">
                                  <w:marLeft w:val="0"/>
                                  <w:marRight w:val="0"/>
                                  <w:marTop w:val="0"/>
                                  <w:marBottom w:val="300"/>
                                  <w:divBdr>
                                    <w:top w:val="none" w:sz="0" w:space="0" w:color="auto"/>
                                    <w:left w:val="none" w:sz="0" w:space="0" w:color="auto"/>
                                    <w:bottom w:val="none" w:sz="0" w:space="0" w:color="auto"/>
                                    <w:right w:val="none" w:sz="0" w:space="0" w:color="auto"/>
                                  </w:divBdr>
                                  <w:divsChild>
                                    <w:div w:id="1720859409">
                                      <w:marLeft w:val="0"/>
                                      <w:marRight w:val="0"/>
                                      <w:marTop w:val="0"/>
                                      <w:marBottom w:val="300"/>
                                      <w:divBdr>
                                        <w:top w:val="none" w:sz="0" w:space="0" w:color="auto"/>
                                        <w:left w:val="none" w:sz="0" w:space="0" w:color="auto"/>
                                        <w:bottom w:val="none" w:sz="0" w:space="0" w:color="auto"/>
                                        <w:right w:val="none" w:sz="0" w:space="0" w:color="auto"/>
                                      </w:divBdr>
                                      <w:divsChild>
                                        <w:div w:id="1332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640861">
      <w:bodyDiv w:val="1"/>
      <w:marLeft w:val="0"/>
      <w:marRight w:val="0"/>
      <w:marTop w:val="0"/>
      <w:marBottom w:val="0"/>
      <w:divBdr>
        <w:top w:val="none" w:sz="0" w:space="0" w:color="auto"/>
        <w:left w:val="none" w:sz="0" w:space="0" w:color="auto"/>
        <w:bottom w:val="none" w:sz="0" w:space="0" w:color="auto"/>
        <w:right w:val="none" w:sz="0" w:space="0" w:color="auto"/>
      </w:divBdr>
      <w:divsChild>
        <w:div w:id="246428651">
          <w:marLeft w:val="0"/>
          <w:marRight w:val="0"/>
          <w:marTop w:val="0"/>
          <w:marBottom w:val="0"/>
          <w:divBdr>
            <w:top w:val="none" w:sz="0" w:space="0" w:color="auto"/>
            <w:left w:val="none" w:sz="0" w:space="0" w:color="auto"/>
            <w:bottom w:val="none" w:sz="0" w:space="0" w:color="auto"/>
            <w:right w:val="none" w:sz="0" w:space="0" w:color="auto"/>
          </w:divBdr>
          <w:divsChild>
            <w:div w:id="1997029237">
              <w:marLeft w:val="0"/>
              <w:marRight w:val="0"/>
              <w:marTop w:val="0"/>
              <w:marBottom w:val="0"/>
              <w:divBdr>
                <w:top w:val="none" w:sz="0" w:space="0" w:color="auto"/>
                <w:left w:val="none" w:sz="0" w:space="0" w:color="auto"/>
                <w:bottom w:val="none" w:sz="0" w:space="0" w:color="auto"/>
                <w:right w:val="none" w:sz="0" w:space="0" w:color="auto"/>
              </w:divBdr>
              <w:divsChild>
                <w:div w:id="235091137">
                  <w:marLeft w:val="0"/>
                  <w:marRight w:val="0"/>
                  <w:marTop w:val="0"/>
                  <w:marBottom w:val="0"/>
                  <w:divBdr>
                    <w:top w:val="none" w:sz="0" w:space="0" w:color="auto"/>
                    <w:left w:val="none" w:sz="0" w:space="0" w:color="auto"/>
                    <w:bottom w:val="none" w:sz="0" w:space="0" w:color="auto"/>
                    <w:right w:val="none" w:sz="0" w:space="0" w:color="auto"/>
                  </w:divBdr>
                  <w:divsChild>
                    <w:div w:id="561139224">
                      <w:marLeft w:val="0"/>
                      <w:marRight w:val="-3600"/>
                      <w:marTop w:val="0"/>
                      <w:marBottom w:val="0"/>
                      <w:divBdr>
                        <w:top w:val="none" w:sz="0" w:space="0" w:color="auto"/>
                        <w:left w:val="none" w:sz="0" w:space="0" w:color="auto"/>
                        <w:bottom w:val="none" w:sz="0" w:space="0" w:color="auto"/>
                        <w:right w:val="none" w:sz="0" w:space="0" w:color="auto"/>
                      </w:divBdr>
                      <w:divsChild>
                        <w:div w:id="631131696">
                          <w:marLeft w:val="-15"/>
                          <w:marRight w:val="3585"/>
                          <w:marTop w:val="0"/>
                          <w:marBottom w:val="0"/>
                          <w:divBdr>
                            <w:top w:val="none" w:sz="0" w:space="0" w:color="auto"/>
                            <w:left w:val="none" w:sz="0" w:space="0" w:color="auto"/>
                            <w:bottom w:val="none" w:sz="0" w:space="0" w:color="auto"/>
                            <w:right w:val="none" w:sz="0" w:space="0" w:color="auto"/>
                          </w:divBdr>
                          <w:divsChild>
                            <w:div w:id="814179479">
                              <w:marLeft w:val="0"/>
                              <w:marRight w:val="0"/>
                              <w:marTop w:val="0"/>
                              <w:marBottom w:val="600"/>
                              <w:divBdr>
                                <w:top w:val="none" w:sz="0" w:space="0" w:color="auto"/>
                                <w:left w:val="none" w:sz="0" w:space="0" w:color="auto"/>
                                <w:bottom w:val="none" w:sz="0" w:space="0" w:color="auto"/>
                                <w:right w:val="none" w:sz="0" w:space="0" w:color="auto"/>
                              </w:divBdr>
                              <w:divsChild>
                                <w:div w:id="1661884770">
                                  <w:marLeft w:val="0"/>
                                  <w:marRight w:val="0"/>
                                  <w:marTop w:val="0"/>
                                  <w:marBottom w:val="300"/>
                                  <w:divBdr>
                                    <w:top w:val="none" w:sz="0" w:space="0" w:color="auto"/>
                                    <w:left w:val="none" w:sz="0" w:space="0" w:color="auto"/>
                                    <w:bottom w:val="none" w:sz="0" w:space="0" w:color="auto"/>
                                    <w:right w:val="none" w:sz="0" w:space="0" w:color="auto"/>
                                  </w:divBdr>
                                  <w:divsChild>
                                    <w:div w:id="1935702531">
                                      <w:marLeft w:val="0"/>
                                      <w:marRight w:val="0"/>
                                      <w:marTop w:val="0"/>
                                      <w:marBottom w:val="300"/>
                                      <w:divBdr>
                                        <w:top w:val="none" w:sz="0" w:space="0" w:color="auto"/>
                                        <w:left w:val="none" w:sz="0" w:space="0" w:color="auto"/>
                                        <w:bottom w:val="none" w:sz="0" w:space="0" w:color="auto"/>
                                        <w:right w:val="none" w:sz="0" w:space="0" w:color="auto"/>
                                      </w:divBdr>
                                      <w:divsChild>
                                        <w:div w:id="1535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30308">
      <w:bodyDiv w:val="1"/>
      <w:marLeft w:val="0"/>
      <w:marRight w:val="0"/>
      <w:marTop w:val="0"/>
      <w:marBottom w:val="0"/>
      <w:divBdr>
        <w:top w:val="none" w:sz="0" w:space="0" w:color="auto"/>
        <w:left w:val="none" w:sz="0" w:space="0" w:color="auto"/>
        <w:bottom w:val="none" w:sz="0" w:space="0" w:color="auto"/>
        <w:right w:val="none" w:sz="0" w:space="0" w:color="auto"/>
      </w:divBdr>
    </w:div>
    <w:div w:id="1351881806">
      <w:bodyDiv w:val="1"/>
      <w:marLeft w:val="0"/>
      <w:marRight w:val="0"/>
      <w:marTop w:val="0"/>
      <w:marBottom w:val="0"/>
      <w:divBdr>
        <w:top w:val="none" w:sz="0" w:space="0" w:color="auto"/>
        <w:left w:val="none" w:sz="0" w:space="0" w:color="auto"/>
        <w:bottom w:val="none" w:sz="0" w:space="0" w:color="auto"/>
        <w:right w:val="none" w:sz="0" w:space="0" w:color="auto"/>
      </w:divBdr>
    </w:div>
    <w:div w:id="1352217402">
      <w:bodyDiv w:val="1"/>
      <w:marLeft w:val="0"/>
      <w:marRight w:val="0"/>
      <w:marTop w:val="0"/>
      <w:marBottom w:val="0"/>
      <w:divBdr>
        <w:top w:val="none" w:sz="0" w:space="0" w:color="auto"/>
        <w:left w:val="none" w:sz="0" w:space="0" w:color="auto"/>
        <w:bottom w:val="none" w:sz="0" w:space="0" w:color="auto"/>
        <w:right w:val="none" w:sz="0" w:space="0" w:color="auto"/>
      </w:divBdr>
      <w:divsChild>
        <w:div w:id="1120612160">
          <w:marLeft w:val="0"/>
          <w:marRight w:val="0"/>
          <w:marTop w:val="0"/>
          <w:marBottom w:val="0"/>
          <w:divBdr>
            <w:top w:val="none" w:sz="0" w:space="0" w:color="auto"/>
            <w:left w:val="none" w:sz="0" w:space="0" w:color="auto"/>
            <w:bottom w:val="none" w:sz="0" w:space="0" w:color="auto"/>
            <w:right w:val="none" w:sz="0" w:space="0" w:color="auto"/>
          </w:divBdr>
          <w:divsChild>
            <w:div w:id="602147952">
              <w:marLeft w:val="0"/>
              <w:marRight w:val="0"/>
              <w:marTop w:val="0"/>
              <w:marBottom w:val="0"/>
              <w:divBdr>
                <w:top w:val="none" w:sz="0" w:space="0" w:color="auto"/>
                <w:left w:val="none" w:sz="0" w:space="0" w:color="auto"/>
                <w:bottom w:val="none" w:sz="0" w:space="0" w:color="auto"/>
                <w:right w:val="none" w:sz="0" w:space="0" w:color="auto"/>
              </w:divBdr>
              <w:divsChild>
                <w:div w:id="523908401">
                  <w:marLeft w:val="0"/>
                  <w:marRight w:val="0"/>
                  <w:marTop w:val="0"/>
                  <w:marBottom w:val="0"/>
                  <w:divBdr>
                    <w:top w:val="none" w:sz="0" w:space="0" w:color="auto"/>
                    <w:left w:val="none" w:sz="0" w:space="0" w:color="auto"/>
                    <w:bottom w:val="none" w:sz="0" w:space="0" w:color="auto"/>
                    <w:right w:val="none" w:sz="0" w:space="0" w:color="auto"/>
                  </w:divBdr>
                  <w:divsChild>
                    <w:div w:id="1586455373">
                      <w:marLeft w:val="0"/>
                      <w:marRight w:val="0"/>
                      <w:marTop w:val="0"/>
                      <w:marBottom w:val="0"/>
                      <w:divBdr>
                        <w:top w:val="none" w:sz="0" w:space="0" w:color="auto"/>
                        <w:left w:val="none" w:sz="0" w:space="0" w:color="auto"/>
                        <w:bottom w:val="none" w:sz="0" w:space="0" w:color="auto"/>
                        <w:right w:val="none" w:sz="0" w:space="0" w:color="auto"/>
                      </w:divBdr>
                      <w:divsChild>
                        <w:div w:id="918566268">
                          <w:marLeft w:val="0"/>
                          <w:marRight w:val="0"/>
                          <w:marTop w:val="45"/>
                          <w:marBottom w:val="0"/>
                          <w:divBdr>
                            <w:top w:val="none" w:sz="0" w:space="0" w:color="auto"/>
                            <w:left w:val="none" w:sz="0" w:space="0" w:color="auto"/>
                            <w:bottom w:val="none" w:sz="0" w:space="0" w:color="auto"/>
                            <w:right w:val="none" w:sz="0" w:space="0" w:color="auto"/>
                          </w:divBdr>
                          <w:divsChild>
                            <w:div w:id="1448041980">
                              <w:marLeft w:val="2070"/>
                              <w:marRight w:val="3810"/>
                              <w:marTop w:val="0"/>
                              <w:marBottom w:val="0"/>
                              <w:divBdr>
                                <w:top w:val="none" w:sz="0" w:space="0" w:color="auto"/>
                                <w:left w:val="none" w:sz="0" w:space="0" w:color="auto"/>
                                <w:bottom w:val="none" w:sz="0" w:space="0" w:color="auto"/>
                                <w:right w:val="none" w:sz="0" w:space="0" w:color="auto"/>
                              </w:divBdr>
                              <w:divsChild>
                                <w:div w:id="2133399049">
                                  <w:marLeft w:val="0"/>
                                  <w:marRight w:val="0"/>
                                  <w:marTop w:val="0"/>
                                  <w:marBottom w:val="0"/>
                                  <w:divBdr>
                                    <w:top w:val="none" w:sz="0" w:space="0" w:color="auto"/>
                                    <w:left w:val="none" w:sz="0" w:space="0" w:color="auto"/>
                                    <w:bottom w:val="none" w:sz="0" w:space="0" w:color="auto"/>
                                    <w:right w:val="none" w:sz="0" w:space="0" w:color="auto"/>
                                  </w:divBdr>
                                  <w:divsChild>
                                    <w:div w:id="1755516612">
                                      <w:marLeft w:val="0"/>
                                      <w:marRight w:val="0"/>
                                      <w:marTop w:val="0"/>
                                      <w:marBottom w:val="0"/>
                                      <w:divBdr>
                                        <w:top w:val="none" w:sz="0" w:space="0" w:color="auto"/>
                                        <w:left w:val="none" w:sz="0" w:space="0" w:color="auto"/>
                                        <w:bottom w:val="none" w:sz="0" w:space="0" w:color="auto"/>
                                        <w:right w:val="none" w:sz="0" w:space="0" w:color="auto"/>
                                      </w:divBdr>
                                      <w:divsChild>
                                        <w:div w:id="2111193889">
                                          <w:marLeft w:val="0"/>
                                          <w:marRight w:val="0"/>
                                          <w:marTop w:val="0"/>
                                          <w:marBottom w:val="0"/>
                                          <w:divBdr>
                                            <w:top w:val="none" w:sz="0" w:space="0" w:color="auto"/>
                                            <w:left w:val="none" w:sz="0" w:space="0" w:color="auto"/>
                                            <w:bottom w:val="none" w:sz="0" w:space="0" w:color="auto"/>
                                            <w:right w:val="none" w:sz="0" w:space="0" w:color="auto"/>
                                          </w:divBdr>
                                          <w:divsChild>
                                            <w:div w:id="19067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414330">
      <w:bodyDiv w:val="1"/>
      <w:marLeft w:val="0"/>
      <w:marRight w:val="0"/>
      <w:marTop w:val="0"/>
      <w:marBottom w:val="0"/>
      <w:divBdr>
        <w:top w:val="none" w:sz="0" w:space="0" w:color="auto"/>
        <w:left w:val="none" w:sz="0" w:space="0" w:color="auto"/>
        <w:bottom w:val="none" w:sz="0" w:space="0" w:color="auto"/>
        <w:right w:val="none" w:sz="0" w:space="0" w:color="auto"/>
      </w:divBdr>
      <w:divsChild>
        <w:div w:id="447548138">
          <w:marLeft w:val="0"/>
          <w:marRight w:val="0"/>
          <w:marTop w:val="0"/>
          <w:marBottom w:val="0"/>
          <w:divBdr>
            <w:top w:val="none" w:sz="0" w:space="0" w:color="auto"/>
            <w:left w:val="none" w:sz="0" w:space="0" w:color="auto"/>
            <w:bottom w:val="none" w:sz="0" w:space="0" w:color="auto"/>
            <w:right w:val="none" w:sz="0" w:space="0" w:color="auto"/>
          </w:divBdr>
          <w:divsChild>
            <w:div w:id="1282568698">
              <w:marLeft w:val="0"/>
              <w:marRight w:val="0"/>
              <w:marTop w:val="0"/>
              <w:marBottom w:val="0"/>
              <w:divBdr>
                <w:top w:val="none" w:sz="0" w:space="0" w:color="auto"/>
                <w:left w:val="none" w:sz="0" w:space="0" w:color="auto"/>
                <w:bottom w:val="none" w:sz="0" w:space="0" w:color="auto"/>
                <w:right w:val="none" w:sz="0" w:space="0" w:color="auto"/>
              </w:divBdr>
              <w:divsChild>
                <w:div w:id="977145662">
                  <w:marLeft w:val="0"/>
                  <w:marRight w:val="0"/>
                  <w:marTop w:val="0"/>
                  <w:marBottom w:val="0"/>
                  <w:divBdr>
                    <w:top w:val="none" w:sz="0" w:space="0" w:color="auto"/>
                    <w:left w:val="none" w:sz="0" w:space="0" w:color="auto"/>
                    <w:bottom w:val="none" w:sz="0" w:space="0" w:color="auto"/>
                    <w:right w:val="none" w:sz="0" w:space="0" w:color="auto"/>
                  </w:divBdr>
                  <w:divsChild>
                    <w:div w:id="1942227423">
                      <w:marLeft w:val="0"/>
                      <w:marRight w:val="-3600"/>
                      <w:marTop w:val="0"/>
                      <w:marBottom w:val="0"/>
                      <w:divBdr>
                        <w:top w:val="none" w:sz="0" w:space="0" w:color="auto"/>
                        <w:left w:val="none" w:sz="0" w:space="0" w:color="auto"/>
                        <w:bottom w:val="none" w:sz="0" w:space="0" w:color="auto"/>
                        <w:right w:val="none" w:sz="0" w:space="0" w:color="auto"/>
                      </w:divBdr>
                      <w:divsChild>
                        <w:div w:id="1391416712">
                          <w:marLeft w:val="-15"/>
                          <w:marRight w:val="3585"/>
                          <w:marTop w:val="0"/>
                          <w:marBottom w:val="0"/>
                          <w:divBdr>
                            <w:top w:val="none" w:sz="0" w:space="0" w:color="auto"/>
                            <w:left w:val="none" w:sz="0" w:space="0" w:color="auto"/>
                            <w:bottom w:val="none" w:sz="0" w:space="0" w:color="auto"/>
                            <w:right w:val="none" w:sz="0" w:space="0" w:color="auto"/>
                          </w:divBdr>
                          <w:divsChild>
                            <w:div w:id="145325470">
                              <w:marLeft w:val="0"/>
                              <w:marRight w:val="0"/>
                              <w:marTop w:val="0"/>
                              <w:marBottom w:val="600"/>
                              <w:divBdr>
                                <w:top w:val="none" w:sz="0" w:space="0" w:color="auto"/>
                                <w:left w:val="none" w:sz="0" w:space="0" w:color="auto"/>
                                <w:bottom w:val="none" w:sz="0" w:space="0" w:color="auto"/>
                                <w:right w:val="none" w:sz="0" w:space="0" w:color="auto"/>
                              </w:divBdr>
                              <w:divsChild>
                                <w:div w:id="75829159">
                                  <w:marLeft w:val="0"/>
                                  <w:marRight w:val="0"/>
                                  <w:marTop w:val="0"/>
                                  <w:marBottom w:val="300"/>
                                  <w:divBdr>
                                    <w:top w:val="none" w:sz="0" w:space="0" w:color="auto"/>
                                    <w:left w:val="none" w:sz="0" w:space="0" w:color="auto"/>
                                    <w:bottom w:val="none" w:sz="0" w:space="0" w:color="auto"/>
                                    <w:right w:val="none" w:sz="0" w:space="0" w:color="auto"/>
                                  </w:divBdr>
                                  <w:divsChild>
                                    <w:div w:id="1633948830">
                                      <w:marLeft w:val="0"/>
                                      <w:marRight w:val="0"/>
                                      <w:marTop w:val="0"/>
                                      <w:marBottom w:val="300"/>
                                      <w:divBdr>
                                        <w:top w:val="none" w:sz="0" w:space="0" w:color="auto"/>
                                        <w:left w:val="none" w:sz="0" w:space="0" w:color="auto"/>
                                        <w:bottom w:val="none" w:sz="0" w:space="0" w:color="auto"/>
                                        <w:right w:val="none" w:sz="0" w:space="0" w:color="auto"/>
                                      </w:divBdr>
                                      <w:divsChild>
                                        <w:div w:id="2075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144218">
      <w:bodyDiv w:val="1"/>
      <w:marLeft w:val="0"/>
      <w:marRight w:val="0"/>
      <w:marTop w:val="0"/>
      <w:marBottom w:val="0"/>
      <w:divBdr>
        <w:top w:val="none" w:sz="0" w:space="0" w:color="auto"/>
        <w:left w:val="none" w:sz="0" w:space="0" w:color="auto"/>
        <w:bottom w:val="none" w:sz="0" w:space="0" w:color="auto"/>
        <w:right w:val="none" w:sz="0" w:space="0" w:color="auto"/>
      </w:divBdr>
    </w:div>
    <w:div w:id="1353606758">
      <w:bodyDiv w:val="1"/>
      <w:marLeft w:val="0"/>
      <w:marRight w:val="0"/>
      <w:marTop w:val="0"/>
      <w:marBottom w:val="0"/>
      <w:divBdr>
        <w:top w:val="none" w:sz="0" w:space="0" w:color="auto"/>
        <w:left w:val="none" w:sz="0" w:space="0" w:color="auto"/>
        <w:bottom w:val="none" w:sz="0" w:space="0" w:color="auto"/>
        <w:right w:val="none" w:sz="0" w:space="0" w:color="auto"/>
      </w:divBdr>
    </w:div>
    <w:div w:id="1353723882">
      <w:bodyDiv w:val="1"/>
      <w:marLeft w:val="0"/>
      <w:marRight w:val="0"/>
      <w:marTop w:val="0"/>
      <w:marBottom w:val="0"/>
      <w:divBdr>
        <w:top w:val="none" w:sz="0" w:space="0" w:color="auto"/>
        <w:left w:val="none" w:sz="0" w:space="0" w:color="auto"/>
        <w:bottom w:val="none" w:sz="0" w:space="0" w:color="auto"/>
        <w:right w:val="none" w:sz="0" w:space="0" w:color="auto"/>
      </w:divBdr>
    </w:div>
    <w:div w:id="1354266898">
      <w:bodyDiv w:val="1"/>
      <w:marLeft w:val="0"/>
      <w:marRight w:val="0"/>
      <w:marTop w:val="0"/>
      <w:marBottom w:val="0"/>
      <w:divBdr>
        <w:top w:val="none" w:sz="0" w:space="0" w:color="auto"/>
        <w:left w:val="none" w:sz="0" w:space="0" w:color="auto"/>
        <w:bottom w:val="none" w:sz="0" w:space="0" w:color="auto"/>
        <w:right w:val="none" w:sz="0" w:space="0" w:color="auto"/>
      </w:divBdr>
    </w:div>
    <w:div w:id="1354377812">
      <w:bodyDiv w:val="1"/>
      <w:marLeft w:val="0"/>
      <w:marRight w:val="0"/>
      <w:marTop w:val="0"/>
      <w:marBottom w:val="0"/>
      <w:divBdr>
        <w:top w:val="none" w:sz="0" w:space="0" w:color="auto"/>
        <w:left w:val="none" w:sz="0" w:space="0" w:color="auto"/>
        <w:bottom w:val="none" w:sz="0" w:space="0" w:color="auto"/>
        <w:right w:val="none" w:sz="0" w:space="0" w:color="auto"/>
      </w:divBdr>
    </w:div>
    <w:div w:id="1355155134">
      <w:bodyDiv w:val="1"/>
      <w:marLeft w:val="0"/>
      <w:marRight w:val="0"/>
      <w:marTop w:val="0"/>
      <w:marBottom w:val="0"/>
      <w:divBdr>
        <w:top w:val="none" w:sz="0" w:space="0" w:color="auto"/>
        <w:left w:val="none" w:sz="0" w:space="0" w:color="auto"/>
        <w:bottom w:val="none" w:sz="0" w:space="0" w:color="auto"/>
        <w:right w:val="none" w:sz="0" w:space="0" w:color="auto"/>
      </w:divBdr>
    </w:div>
    <w:div w:id="1355764493">
      <w:bodyDiv w:val="1"/>
      <w:marLeft w:val="0"/>
      <w:marRight w:val="0"/>
      <w:marTop w:val="0"/>
      <w:marBottom w:val="0"/>
      <w:divBdr>
        <w:top w:val="none" w:sz="0" w:space="0" w:color="auto"/>
        <w:left w:val="none" w:sz="0" w:space="0" w:color="auto"/>
        <w:bottom w:val="none" w:sz="0" w:space="0" w:color="auto"/>
        <w:right w:val="none" w:sz="0" w:space="0" w:color="auto"/>
      </w:divBdr>
      <w:divsChild>
        <w:div w:id="408696087">
          <w:marLeft w:val="0"/>
          <w:marRight w:val="0"/>
          <w:marTop w:val="0"/>
          <w:marBottom w:val="0"/>
          <w:divBdr>
            <w:top w:val="none" w:sz="0" w:space="0" w:color="auto"/>
            <w:left w:val="none" w:sz="0" w:space="0" w:color="auto"/>
            <w:bottom w:val="none" w:sz="0" w:space="0" w:color="auto"/>
            <w:right w:val="none" w:sz="0" w:space="0" w:color="auto"/>
          </w:divBdr>
          <w:divsChild>
            <w:div w:id="2051875322">
              <w:marLeft w:val="0"/>
              <w:marRight w:val="0"/>
              <w:marTop w:val="0"/>
              <w:marBottom w:val="0"/>
              <w:divBdr>
                <w:top w:val="none" w:sz="0" w:space="0" w:color="auto"/>
                <w:left w:val="none" w:sz="0" w:space="0" w:color="auto"/>
                <w:bottom w:val="none" w:sz="0" w:space="0" w:color="auto"/>
                <w:right w:val="none" w:sz="0" w:space="0" w:color="auto"/>
              </w:divBdr>
              <w:divsChild>
                <w:div w:id="2050914002">
                  <w:marLeft w:val="0"/>
                  <w:marRight w:val="0"/>
                  <w:marTop w:val="0"/>
                  <w:marBottom w:val="0"/>
                  <w:divBdr>
                    <w:top w:val="none" w:sz="0" w:space="0" w:color="auto"/>
                    <w:left w:val="none" w:sz="0" w:space="0" w:color="auto"/>
                    <w:bottom w:val="none" w:sz="0" w:space="0" w:color="auto"/>
                    <w:right w:val="none" w:sz="0" w:space="0" w:color="auto"/>
                  </w:divBdr>
                  <w:divsChild>
                    <w:div w:id="206989559">
                      <w:marLeft w:val="0"/>
                      <w:marRight w:val="-3600"/>
                      <w:marTop w:val="0"/>
                      <w:marBottom w:val="0"/>
                      <w:divBdr>
                        <w:top w:val="none" w:sz="0" w:space="0" w:color="auto"/>
                        <w:left w:val="none" w:sz="0" w:space="0" w:color="auto"/>
                        <w:bottom w:val="none" w:sz="0" w:space="0" w:color="auto"/>
                        <w:right w:val="none" w:sz="0" w:space="0" w:color="auto"/>
                      </w:divBdr>
                      <w:divsChild>
                        <w:div w:id="612055892">
                          <w:marLeft w:val="-15"/>
                          <w:marRight w:val="3585"/>
                          <w:marTop w:val="0"/>
                          <w:marBottom w:val="0"/>
                          <w:divBdr>
                            <w:top w:val="none" w:sz="0" w:space="0" w:color="auto"/>
                            <w:left w:val="none" w:sz="0" w:space="0" w:color="auto"/>
                            <w:bottom w:val="none" w:sz="0" w:space="0" w:color="auto"/>
                            <w:right w:val="none" w:sz="0" w:space="0" w:color="auto"/>
                          </w:divBdr>
                          <w:divsChild>
                            <w:div w:id="150567525">
                              <w:marLeft w:val="0"/>
                              <w:marRight w:val="0"/>
                              <w:marTop w:val="0"/>
                              <w:marBottom w:val="600"/>
                              <w:divBdr>
                                <w:top w:val="none" w:sz="0" w:space="0" w:color="auto"/>
                                <w:left w:val="none" w:sz="0" w:space="0" w:color="auto"/>
                                <w:bottom w:val="none" w:sz="0" w:space="0" w:color="auto"/>
                                <w:right w:val="none" w:sz="0" w:space="0" w:color="auto"/>
                              </w:divBdr>
                              <w:divsChild>
                                <w:div w:id="172694387">
                                  <w:marLeft w:val="0"/>
                                  <w:marRight w:val="0"/>
                                  <w:marTop w:val="0"/>
                                  <w:marBottom w:val="300"/>
                                  <w:divBdr>
                                    <w:top w:val="none" w:sz="0" w:space="0" w:color="auto"/>
                                    <w:left w:val="none" w:sz="0" w:space="0" w:color="auto"/>
                                    <w:bottom w:val="none" w:sz="0" w:space="0" w:color="auto"/>
                                    <w:right w:val="none" w:sz="0" w:space="0" w:color="auto"/>
                                  </w:divBdr>
                                  <w:divsChild>
                                    <w:div w:id="1938050444">
                                      <w:marLeft w:val="0"/>
                                      <w:marRight w:val="0"/>
                                      <w:marTop w:val="0"/>
                                      <w:marBottom w:val="300"/>
                                      <w:divBdr>
                                        <w:top w:val="none" w:sz="0" w:space="0" w:color="auto"/>
                                        <w:left w:val="none" w:sz="0" w:space="0" w:color="auto"/>
                                        <w:bottom w:val="none" w:sz="0" w:space="0" w:color="auto"/>
                                        <w:right w:val="none" w:sz="0" w:space="0" w:color="auto"/>
                                      </w:divBdr>
                                      <w:divsChild>
                                        <w:div w:id="10945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05624">
      <w:bodyDiv w:val="1"/>
      <w:marLeft w:val="0"/>
      <w:marRight w:val="0"/>
      <w:marTop w:val="0"/>
      <w:marBottom w:val="0"/>
      <w:divBdr>
        <w:top w:val="none" w:sz="0" w:space="0" w:color="auto"/>
        <w:left w:val="none" w:sz="0" w:space="0" w:color="auto"/>
        <w:bottom w:val="none" w:sz="0" w:space="0" w:color="auto"/>
        <w:right w:val="none" w:sz="0" w:space="0" w:color="auto"/>
      </w:divBdr>
      <w:divsChild>
        <w:div w:id="502209740">
          <w:marLeft w:val="0"/>
          <w:marRight w:val="0"/>
          <w:marTop w:val="0"/>
          <w:marBottom w:val="0"/>
          <w:divBdr>
            <w:top w:val="none" w:sz="0" w:space="0" w:color="auto"/>
            <w:left w:val="none" w:sz="0" w:space="0" w:color="auto"/>
            <w:bottom w:val="none" w:sz="0" w:space="0" w:color="auto"/>
            <w:right w:val="none" w:sz="0" w:space="0" w:color="auto"/>
          </w:divBdr>
          <w:divsChild>
            <w:div w:id="350182551">
              <w:marLeft w:val="0"/>
              <w:marRight w:val="0"/>
              <w:marTop w:val="0"/>
              <w:marBottom w:val="0"/>
              <w:divBdr>
                <w:top w:val="none" w:sz="0" w:space="0" w:color="auto"/>
                <w:left w:val="none" w:sz="0" w:space="0" w:color="auto"/>
                <w:bottom w:val="none" w:sz="0" w:space="0" w:color="auto"/>
                <w:right w:val="none" w:sz="0" w:space="0" w:color="auto"/>
              </w:divBdr>
              <w:divsChild>
                <w:div w:id="197134520">
                  <w:marLeft w:val="150"/>
                  <w:marRight w:val="150"/>
                  <w:marTop w:val="75"/>
                  <w:marBottom w:val="75"/>
                  <w:divBdr>
                    <w:top w:val="none" w:sz="0" w:space="0" w:color="auto"/>
                    <w:left w:val="none" w:sz="0" w:space="0" w:color="auto"/>
                    <w:bottom w:val="none" w:sz="0" w:space="0" w:color="auto"/>
                    <w:right w:val="none" w:sz="0" w:space="0" w:color="auto"/>
                  </w:divBdr>
                  <w:divsChild>
                    <w:div w:id="1689788987">
                      <w:marLeft w:val="0"/>
                      <w:marRight w:val="0"/>
                      <w:marTop w:val="0"/>
                      <w:marBottom w:val="0"/>
                      <w:divBdr>
                        <w:top w:val="none" w:sz="0" w:space="0" w:color="auto"/>
                        <w:left w:val="none" w:sz="0" w:space="0" w:color="auto"/>
                        <w:bottom w:val="none" w:sz="0" w:space="0" w:color="auto"/>
                        <w:right w:val="none" w:sz="0" w:space="0" w:color="auto"/>
                      </w:divBdr>
                      <w:divsChild>
                        <w:div w:id="2795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5129">
      <w:bodyDiv w:val="1"/>
      <w:marLeft w:val="0"/>
      <w:marRight w:val="0"/>
      <w:marTop w:val="0"/>
      <w:marBottom w:val="0"/>
      <w:divBdr>
        <w:top w:val="none" w:sz="0" w:space="0" w:color="auto"/>
        <w:left w:val="none" w:sz="0" w:space="0" w:color="auto"/>
        <w:bottom w:val="none" w:sz="0" w:space="0" w:color="auto"/>
        <w:right w:val="none" w:sz="0" w:space="0" w:color="auto"/>
      </w:divBdr>
    </w:div>
    <w:div w:id="1356073875">
      <w:bodyDiv w:val="1"/>
      <w:marLeft w:val="0"/>
      <w:marRight w:val="0"/>
      <w:marTop w:val="0"/>
      <w:marBottom w:val="0"/>
      <w:divBdr>
        <w:top w:val="none" w:sz="0" w:space="0" w:color="auto"/>
        <w:left w:val="none" w:sz="0" w:space="0" w:color="auto"/>
        <w:bottom w:val="none" w:sz="0" w:space="0" w:color="auto"/>
        <w:right w:val="none" w:sz="0" w:space="0" w:color="auto"/>
      </w:divBdr>
      <w:divsChild>
        <w:div w:id="1648510573">
          <w:marLeft w:val="0"/>
          <w:marRight w:val="0"/>
          <w:marTop w:val="0"/>
          <w:marBottom w:val="0"/>
          <w:divBdr>
            <w:top w:val="none" w:sz="0" w:space="0" w:color="auto"/>
            <w:left w:val="none" w:sz="0" w:space="0" w:color="auto"/>
            <w:bottom w:val="none" w:sz="0" w:space="0" w:color="auto"/>
            <w:right w:val="none" w:sz="0" w:space="0" w:color="auto"/>
          </w:divBdr>
          <w:divsChild>
            <w:div w:id="485174324">
              <w:marLeft w:val="0"/>
              <w:marRight w:val="0"/>
              <w:marTop w:val="0"/>
              <w:marBottom w:val="600"/>
              <w:divBdr>
                <w:top w:val="none" w:sz="0" w:space="0" w:color="auto"/>
                <w:left w:val="none" w:sz="0" w:space="0" w:color="auto"/>
                <w:bottom w:val="none" w:sz="0" w:space="0" w:color="auto"/>
                <w:right w:val="none" w:sz="0" w:space="0" w:color="auto"/>
              </w:divBdr>
              <w:divsChild>
                <w:div w:id="989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9630">
      <w:bodyDiv w:val="1"/>
      <w:marLeft w:val="0"/>
      <w:marRight w:val="0"/>
      <w:marTop w:val="0"/>
      <w:marBottom w:val="0"/>
      <w:divBdr>
        <w:top w:val="none" w:sz="0" w:space="0" w:color="auto"/>
        <w:left w:val="none" w:sz="0" w:space="0" w:color="auto"/>
        <w:bottom w:val="none" w:sz="0" w:space="0" w:color="auto"/>
        <w:right w:val="none" w:sz="0" w:space="0" w:color="auto"/>
      </w:divBdr>
    </w:div>
    <w:div w:id="1356269335">
      <w:bodyDiv w:val="1"/>
      <w:marLeft w:val="0"/>
      <w:marRight w:val="0"/>
      <w:marTop w:val="0"/>
      <w:marBottom w:val="0"/>
      <w:divBdr>
        <w:top w:val="none" w:sz="0" w:space="0" w:color="auto"/>
        <w:left w:val="none" w:sz="0" w:space="0" w:color="auto"/>
        <w:bottom w:val="none" w:sz="0" w:space="0" w:color="auto"/>
        <w:right w:val="none" w:sz="0" w:space="0" w:color="auto"/>
      </w:divBdr>
    </w:div>
    <w:div w:id="1356342615">
      <w:bodyDiv w:val="1"/>
      <w:marLeft w:val="0"/>
      <w:marRight w:val="0"/>
      <w:marTop w:val="0"/>
      <w:marBottom w:val="0"/>
      <w:divBdr>
        <w:top w:val="none" w:sz="0" w:space="0" w:color="auto"/>
        <w:left w:val="none" w:sz="0" w:space="0" w:color="auto"/>
        <w:bottom w:val="none" w:sz="0" w:space="0" w:color="auto"/>
        <w:right w:val="none" w:sz="0" w:space="0" w:color="auto"/>
      </w:divBdr>
    </w:div>
    <w:div w:id="1356614079">
      <w:bodyDiv w:val="1"/>
      <w:marLeft w:val="0"/>
      <w:marRight w:val="0"/>
      <w:marTop w:val="0"/>
      <w:marBottom w:val="0"/>
      <w:divBdr>
        <w:top w:val="none" w:sz="0" w:space="0" w:color="auto"/>
        <w:left w:val="none" w:sz="0" w:space="0" w:color="auto"/>
        <w:bottom w:val="none" w:sz="0" w:space="0" w:color="auto"/>
        <w:right w:val="none" w:sz="0" w:space="0" w:color="auto"/>
      </w:divBdr>
      <w:divsChild>
        <w:div w:id="1235817442">
          <w:marLeft w:val="0"/>
          <w:marRight w:val="0"/>
          <w:marTop w:val="0"/>
          <w:marBottom w:val="0"/>
          <w:divBdr>
            <w:top w:val="none" w:sz="0" w:space="0" w:color="auto"/>
            <w:left w:val="none" w:sz="0" w:space="0" w:color="auto"/>
            <w:bottom w:val="none" w:sz="0" w:space="0" w:color="auto"/>
            <w:right w:val="none" w:sz="0" w:space="0" w:color="auto"/>
          </w:divBdr>
          <w:divsChild>
            <w:div w:id="1339695628">
              <w:marLeft w:val="0"/>
              <w:marRight w:val="0"/>
              <w:marTop w:val="0"/>
              <w:marBottom w:val="0"/>
              <w:divBdr>
                <w:top w:val="none" w:sz="0" w:space="0" w:color="auto"/>
                <w:left w:val="none" w:sz="0" w:space="0" w:color="auto"/>
                <w:bottom w:val="none" w:sz="0" w:space="0" w:color="auto"/>
                <w:right w:val="none" w:sz="0" w:space="0" w:color="auto"/>
              </w:divBdr>
              <w:divsChild>
                <w:div w:id="786847572">
                  <w:marLeft w:val="0"/>
                  <w:marRight w:val="0"/>
                  <w:marTop w:val="0"/>
                  <w:marBottom w:val="0"/>
                  <w:divBdr>
                    <w:top w:val="none" w:sz="0" w:space="0" w:color="auto"/>
                    <w:left w:val="none" w:sz="0" w:space="0" w:color="auto"/>
                    <w:bottom w:val="none" w:sz="0" w:space="0" w:color="auto"/>
                    <w:right w:val="none" w:sz="0" w:space="0" w:color="auto"/>
                  </w:divBdr>
                  <w:divsChild>
                    <w:div w:id="1719278809">
                      <w:marLeft w:val="0"/>
                      <w:marRight w:val="-3600"/>
                      <w:marTop w:val="0"/>
                      <w:marBottom w:val="0"/>
                      <w:divBdr>
                        <w:top w:val="none" w:sz="0" w:space="0" w:color="auto"/>
                        <w:left w:val="none" w:sz="0" w:space="0" w:color="auto"/>
                        <w:bottom w:val="none" w:sz="0" w:space="0" w:color="auto"/>
                        <w:right w:val="none" w:sz="0" w:space="0" w:color="auto"/>
                      </w:divBdr>
                      <w:divsChild>
                        <w:div w:id="1679884611">
                          <w:marLeft w:val="-15"/>
                          <w:marRight w:val="3585"/>
                          <w:marTop w:val="0"/>
                          <w:marBottom w:val="0"/>
                          <w:divBdr>
                            <w:top w:val="none" w:sz="0" w:space="0" w:color="auto"/>
                            <w:left w:val="none" w:sz="0" w:space="0" w:color="auto"/>
                            <w:bottom w:val="none" w:sz="0" w:space="0" w:color="auto"/>
                            <w:right w:val="none" w:sz="0" w:space="0" w:color="auto"/>
                          </w:divBdr>
                          <w:divsChild>
                            <w:div w:id="308292984">
                              <w:marLeft w:val="0"/>
                              <w:marRight w:val="0"/>
                              <w:marTop w:val="0"/>
                              <w:marBottom w:val="600"/>
                              <w:divBdr>
                                <w:top w:val="none" w:sz="0" w:space="0" w:color="auto"/>
                                <w:left w:val="none" w:sz="0" w:space="0" w:color="auto"/>
                                <w:bottom w:val="none" w:sz="0" w:space="0" w:color="auto"/>
                                <w:right w:val="none" w:sz="0" w:space="0" w:color="auto"/>
                              </w:divBdr>
                              <w:divsChild>
                                <w:div w:id="257904699">
                                  <w:marLeft w:val="0"/>
                                  <w:marRight w:val="0"/>
                                  <w:marTop w:val="0"/>
                                  <w:marBottom w:val="300"/>
                                  <w:divBdr>
                                    <w:top w:val="none" w:sz="0" w:space="0" w:color="auto"/>
                                    <w:left w:val="none" w:sz="0" w:space="0" w:color="auto"/>
                                    <w:bottom w:val="none" w:sz="0" w:space="0" w:color="auto"/>
                                    <w:right w:val="none" w:sz="0" w:space="0" w:color="auto"/>
                                  </w:divBdr>
                                  <w:divsChild>
                                    <w:div w:id="616958166">
                                      <w:marLeft w:val="0"/>
                                      <w:marRight w:val="0"/>
                                      <w:marTop w:val="0"/>
                                      <w:marBottom w:val="300"/>
                                      <w:divBdr>
                                        <w:top w:val="none" w:sz="0" w:space="0" w:color="auto"/>
                                        <w:left w:val="none" w:sz="0" w:space="0" w:color="auto"/>
                                        <w:bottom w:val="none" w:sz="0" w:space="0" w:color="auto"/>
                                        <w:right w:val="none" w:sz="0" w:space="0" w:color="auto"/>
                                      </w:divBdr>
                                      <w:divsChild>
                                        <w:div w:id="1477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86985">
      <w:bodyDiv w:val="1"/>
      <w:marLeft w:val="0"/>
      <w:marRight w:val="0"/>
      <w:marTop w:val="0"/>
      <w:marBottom w:val="0"/>
      <w:divBdr>
        <w:top w:val="none" w:sz="0" w:space="0" w:color="auto"/>
        <w:left w:val="none" w:sz="0" w:space="0" w:color="auto"/>
        <w:bottom w:val="none" w:sz="0" w:space="0" w:color="auto"/>
        <w:right w:val="none" w:sz="0" w:space="0" w:color="auto"/>
      </w:divBdr>
      <w:divsChild>
        <w:div w:id="950355171">
          <w:marLeft w:val="0"/>
          <w:marRight w:val="0"/>
          <w:marTop w:val="0"/>
          <w:marBottom w:val="0"/>
          <w:divBdr>
            <w:top w:val="none" w:sz="0" w:space="0" w:color="auto"/>
            <w:left w:val="none" w:sz="0" w:space="0" w:color="auto"/>
            <w:bottom w:val="none" w:sz="0" w:space="0" w:color="auto"/>
            <w:right w:val="none" w:sz="0" w:space="0" w:color="auto"/>
          </w:divBdr>
          <w:divsChild>
            <w:div w:id="1948543345">
              <w:marLeft w:val="0"/>
              <w:marRight w:val="0"/>
              <w:marTop w:val="0"/>
              <w:marBottom w:val="0"/>
              <w:divBdr>
                <w:top w:val="none" w:sz="0" w:space="0" w:color="auto"/>
                <w:left w:val="none" w:sz="0" w:space="0" w:color="auto"/>
                <w:bottom w:val="none" w:sz="0" w:space="0" w:color="auto"/>
                <w:right w:val="none" w:sz="0" w:space="0" w:color="auto"/>
              </w:divBdr>
              <w:divsChild>
                <w:div w:id="1432315167">
                  <w:marLeft w:val="0"/>
                  <w:marRight w:val="0"/>
                  <w:marTop w:val="0"/>
                  <w:marBottom w:val="0"/>
                  <w:divBdr>
                    <w:top w:val="none" w:sz="0" w:space="0" w:color="auto"/>
                    <w:left w:val="none" w:sz="0" w:space="0" w:color="auto"/>
                    <w:bottom w:val="none" w:sz="0" w:space="0" w:color="auto"/>
                    <w:right w:val="none" w:sz="0" w:space="0" w:color="auto"/>
                  </w:divBdr>
                  <w:divsChild>
                    <w:div w:id="1427119762">
                      <w:marLeft w:val="0"/>
                      <w:marRight w:val="-3600"/>
                      <w:marTop w:val="0"/>
                      <w:marBottom w:val="0"/>
                      <w:divBdr>
                        <w:top w:val="none" w:sz="0" w:space="0" w:color="auto"/>
                        <w:left w:val="none" w:sz="0" w:space="0" w:color="auto"/>
                        <w:bottom w:val="none" w:sz="0" w:space="0" w:color="auto"/>
                        <w:right w:val="none" w:sz="0" w:space="0" w:color="auto"/>
                      </w:divBdr>
                      <w:divsChild>
                        <w:div w:id="199360711">
                          <w:marLeft w:val="-15"/>
                          <w:marRight w:val="3585"/>
                          <w:marTop w:val="0"/>
                          <w:marBottom w:val="0"/>
                          <w:divBdr>
                            <w:top w:val="none" w:sz="0" w:space="0" w:color="auto"/>
                            <w:left w:val="none" w:sz="0" w:space="0" w:color="auto"/>
                            <w:bottom w:val="none" w:sz="0" w:space="0" w:color="auto"/>
                            <w:right w:val="none" w:sz="0" w:space="0" w:color="auto"/>
                          </w:divBdr>
                          <w:divsChild>
                            <w:div w:id="2072076608">
                              <w:marLeft w:val="0"/>
                              <w:marRight w:val="0"/>
                              <w:marTop w:val="0"/>
                              <w:marBottom w:val="600"/>
                              <w:divBdr>
                                <w:top w:val="none" w:sz="0" w:space="0" w:color="auto"/>
                                <w:left w:val="none" w:sz="0" w:space="0" w:color="auto"/>
                                <w:bottom w:val="none" w:sz="0" w:space="0" w:color="auto"/>
                                <w:right w:val="none" w:sz="0" w:space="0" w:color="auto"/>
                              </w:divBdr>
                              <w:divsChild>
                                <w:div w:id="1766531071">
                                  <w:marLeft w:val="0"/>
                                  <w:marRight w:val="0"/>
                                  <w:marTop w:val="0"/>
                                  <w:marBottom w:val="300"/>
                                  <w:divBdr>
                                    <w:top w:val="none" w:sz="0" w:space="0" w:color="auto"/>
                                    <w:left w:val="none" w:sz="0" w:space="0" w:color="auto"/>
                                    <w:bottom w:val="none" w:sz="0" w:space="0" w:color="auto"/>
                                    <w:right w:val="none" w:sz="0" w:space="0" w:color="auto"/>
                                  </w:divBdr>
                                  <w:divsChild>
                                    <w:div w:id="243952223">
                                      <w:marLeft w:val="0"/>
                                      <w:marRight w:val="0"/>
                                      <w:marTop w:val="0"/>
                                      <w:marBottom w:val="300"/>
                                      <w:divBdr>
                                        <w:top w:val="none" w:sz="0" w:space="0" w:color="auto"/>
                                        <w:left w:val="none" w:sz="0" w:space="0" w:color="auto"/>
                                        <w:bottom w:val="none" w:sz="0" w:space="0" w:color="auto"/>
                                        <w:right w:val="none" w:sz="0" w:space="0" w:color="auto"/>
                                      </w:divBdr>
                                      <w:divsChild>
                                        <w:div w:id="1714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31375">
      <w:bodyDiv w:val="1"/>
      <w:marLeft w:val="0"/>
      <w:marRight w:val="0"/>
      <w:marTop w:val="0"/>
      <w:marBottom w:val="0"/>
      <w:divBdr>
        <w:top w:val="none" w:sz="0" w:space="0" w:color="auto"/>
        <w:left w:val="none" w:sz="0" w:space="0" w:color="auto"/>
        <w:bottom w:val="none" w:sz="0" w:space="0" w:color="auto"/>
        <w:right w:val="none" w:sz="0" w:space="0" w:color="auto"/>
      </w:divBdr>
    </w:div>
    <w:div w:id="1357926816">
      <w:bodyDiv w:val="1"/>
      <w:marLeft w:val="0"/>
      <w:marRight w:val="0"/>
      <w:marTop w:val="0"/>
      <w:marBottom w:val="0"/>
      <w:divBdr>
        <w:top w:val="none" w:sz="0" w:space="0" w:color="auto"/>
        <w:left w:val="none" w:sz="0" w:space="0" w:color="auto"/>
        <w:bottom w:val="none" w:sz="0" w:space="0" w:color="auto"/>
        <w:right w:val="none" w:sz="0" w:space="0" w:color="auto"/>
      </w:divBdr>
    </w:div>
    <w:div w:id="1358000021">
      <w:bodyDiv w:val="1"/>
      <w:marLeft w:val="0"/>
      <w:marRight w:val="0"/>
      <w:marTop w:val="0"/>
      <w:marBottom w:val="0"/>
      <w:divBdr>
        <w:top w:val="none" w:sz="0" w:space="0" w:color="auto"/>
        <w:left w:val="none" w:sz="0" w:space="0" w:color="auto"/>
        <w:bottom w:val="none" w:sz="0" w:space="0" w:color="auto"/>
        <w:right w:val="none" w:sz="0" w:space="0" w:color="auto"/>
      </w:divBdr>
      <w:divsChild>
        <w:div w:id="1615403659">
          <w:marLeft w:val="0"/>
          <w:marRight w:val="0"/>
          <w:marTop w:val="0"/>
          <w:marBottom w:val="0"/>
          <w:divBdr>
            <w:top w:val="none" w:sz="0" w:space="0" w:color="auto"/>
            <w:left w:val="none" w:sz="0" w:space="0" w:color="auto"/>
            <w:bottom w:val="none" w:sz="0" w:space="0" w:color="auto"/>
            <w:right w:val="none" w:sz="0" w:space="0" w:color="auto"/>
          </w:divBdr>
          <w:divsChild>
            <w:div w:id="1789229460">
              <w:marLeft w:val="0"/>
              <w:marRight w:val="0"/>
              <w:marTop w:val="600"/>
              <w:marBottom w:val="600"/>
              <w:divBdr>
                <w:top w:val="none" w:sz="0" w:space="0" w:color="auto"/>
                <w:left w:val="none" w:sz="0" w:space="0" w:color="auto"/>
                <w:bottom w:val="none" w:sz="0" w:space="0" w:color="auto"/>
                <w:right w:val="none" w:sz="0" w:space="0" w:color="auto"/>
              </w:divBdr>
              <w:divsChild>
                <w:div w:id="1634822678">
                  <w:marLeft w:val="0"/>
                  <w:marRight w:val="0"/>
                  <w:marTop w:val="600"/>
                  <w:marBottom w:val="0"/>
                  <w:divBdr>
                    <w:top w:val="none" w:sz="0" w:space="0" w:color="auto"/>
                    <w:left w:val="none" w:sz="0" w:space="0" w:color="auto"/>
                    <w:bottom w:val="none" w:sz="0" w:space="0" w:color="auto"/>
                    <w:right w:val="none" w:sz="0" w:space="0" w:color="auto"/>
                  </w:divBdr>
                  <w:divsChild>
                    <w:div w:id="14534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7127">
      <w:bodyDiv w:val="1"/>
      <w:marLeft w:val="0"/>
      <w:marRight w:val="0"/>
      <w:marTop w:val="0"/>
      <w:marBottom w:val="0"/>
      <w:divBdr>
        <w:top w:val="none" w:sz="0" w:space="0" w:color="auto"/>
        <w:left w:val="none" w:sz="0" w:space="0" w:color="auto"/>
        <w:bottom w:val="none" w:sz="0" w:space="0" w:color="auto"/>
        <w:right w:val="none" w:sz="0" w:space="0" w:color="auto"/>
      </w:divBdr>
    </w:div>
    <w:div w:id="1358431402">
      <w:bodyDiv w:val="1"/>
      <w:marLeft w:val="0"/>
      <w:marRight w:val="0"/>
      <w:marTop w:val="0"/>
      <w:marBottom w:val="0"/>
      <w:divBdr>
        <w:top w:val="none" w:sz="0" w:space="0" w:color="auto"/>
        <w:left w:val="none" w:sz="0" w:space="0" w:color="auto"/>
        <w:bottom w:val="none" w:sz="0" w:space="0" w:color="auto"/>
        <w:right w:val="none" w:sz="0" w:space="0" w:color="auto"/>
      </w:divBdr>
    </w:div>
    <w:div w:id="1358584659">
      <w:bodyDiv w:val="1"/>
      <w:marLeft w:val="0"/>
      <w:marRight w:val="0"/>
      <w:marTop w:val="0"/>
      <w:marBottom w:val="0"/>
      <w:divBdr>
        <w:top w:val="none" w:sz="0" w:space="0" w:color="auto"/>
        <w:left w:val="none" w:sz="0" w:space="0" w:color="auto"/>
        <w:bottom w:val="none" w:sz="0" w:space="0" w:color="auto"/>
        <w:right w:val="none" w:sz="0" w:space="0" w:color="auto"/>
      </w:divBdr>
    </w:div>
    <w:div w:id="1359626783">
      <w:bodyDiv w:val="1"/>
      <w:marLeft w:val="0"/>
      <w:marRight w:val="0"/>
      <w:marTop w:val="0"/>
      <w:marBottom w:val="0"/>
      <w:divBdr>
        <w:top w:val="none" w:sz="0" w:space="0" w:color="auto"/>
        <w:left w:val="none" w:sz="0" w:space="0" w:color="auto"/>
        <w:bottom w:val="none" w:sz="0" w:space="0" w:color="auto"/>
        <w:right w:val="none" w:sz="0" w:space="0" w:color="auto"/>
      </w:divBdr>
      <w:divsChild>
        <w:div w:id="1435518639">
          <w:marLeft w:val="0"/>
          <w:marRight w:val="0"/>
          <w:marTop w:val="0"/>
          <w:marBottom w:val="0"/>
          <w:divBdr>
            <w:top w:val="none" w:sz="0" w:space="0" w:color="auto"/>
            <w:left w:val="none" w:sz="0" w:space="0" w:color="auto"/>
            <w:bottom w:val="none" w:sz="0" w:space="0" w:color="auto"/>
            <w:right w:val="none" w:sz="0" w:space="0" w:color="auto"/>
          </w:divBdr>
          <w:divsChild>
            <w:div w:id="411969554">
              <w:marLeft w:val="0"/>
              <w:marRight w:val="0"/>
              <w:marTop w:val="0"/>
              <w:marBottom w:val="0"/>
              <w:divBdr>
                <w:top w:val="none" w:sz="0" w:space="0" w:color="auto"/>
                <w:left w:val="none" w:sz="0" w:space="0" w:color="auto"/>
                <w:bottom w:val="none" w:sz="0" w:space="0" w:color="auto"/>
                <w:right w:val="none" w:sz="0" w:space="0" w:color="auto"/>
              </w:divBdr>
              <w:divsChild>
                <w:div w:id="1571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182">
      <w:bodyDiv w:val="1"/>
      <w:marLeft w:val="0"/>
      <w:marRight w:val="0"/>
      <w:marTop w:val="0"/>
      <w:marBottom w:val="0"/>
      <w:divBdr>
        <w:top w:val="none" w:sz="0" w:space="0" w:color="auto"/>
        <w:left w:val="none" w:sz="0" w:space="0" w:color="auto"/>
        <w:bottom w:val="none" w:sz="0" w:space="0" w:color="auto"/>
        <w:right w:val="none" w:sz="0" w:space="0" w:color="auto"/>
      </w:divBdr>
    </w:div>
    <w:div w:id="1360088540">
      <w:bodyDiv w:val="1"/>
      <w:marLeft w:val="0"/>
      <w:marRight w:val="0"/>
      <w:marTop w:val="0"/>
      <w:marBottom w:val="0"/>
      <w:divBdr>
        <w:top w:val="none" w:sz="0" w:space="0" w:color="auto"/>
        <w:left w:val="none" w:sz="0" w:space="0" w:color="auto"/>
        <w:bottom w:val="none" w:sz="0" w:space="0" w:color="auto"/>
        <w:right w:val="none" w:sz="0" w:space="0" w:color="auto"/>
      </w:divBdr>
    </w:div>
    <w:div w:id="1360280959">
      <w:bodyDiv w:val="1"/>
      <w:marLeft w:val="0"/>
      <w:marRight w:val="0"/>
      <w:marTop w:val="0"/>
      <w:marBottom w:val="0"/>
      <w:divBdr>
        <w:top w:val="none" w:sz="0" w:space="0" w:color="auto"/>
        <w:left w:val="none" w:sz="0" w:space="0" w:color="auto"/>
        <w:bottom w:val="none" w:sz="0" w:space="0" w:color="auto"/>
        <w:right w:val="none" w:sz="0" w:space="0" w:color="auto"/>
      </w:divBdr>
    </w:div>
    <w:div w:id="1360398294">
      <w:bodyDiv w:val="1"/>
      <w:marLeft w:val="0"/>
      <w:marRight w:val="0"/>
      <w:marTop w:val="0"/>
      <w:marBottom w:val="0"/>
      <w:divBdr>
        <w:top w:val="none" w:sz="0" w:space="0" w:color="auto"/>
        <w:left w:val="none" w:sz="0" w:space="0" w:color="auto"/>
        <w:bottom w:val="none" w:sz="0" w:space="0" w:color="auto"/>
        <w:right w:val="none" w:sz="0" w:space="0" w:color="auto"/>
      </w:divBdr>
    </w:div>
    <w:div w:id="1360472562">
      <w:bodyDiv w:val="1"/>
      <w:marLeft w:val="0"/>
      <w:marRight w:val="0"/>
      <w:marTop w:val="0"/>
      <w:marBottom w:val="0"/>
      <w:divBdr>
        <w:top w:val="none" w:sz="0" w:space="0" w:color="auto"/>
        <w:left w:val="none" w:sz="0" w:space="0" w:color="auto"/>
        <w:bottom w:val="none" w:sz="0" w:space="0" w:color="auto"/>
        <w:right w:val="none" w:sz="0" w:space="0" w:color="auto"/>
      </w:divBdr>
    </w:div>
    <w:div w:id="1360549346">
      <w:bodyDiv w:val="1"/>
      <w:marLeft w:val="0"/>
      <w:marRight w:val="0"/>
      <w:marTop w:val="0"/>
      <w:marBottom w:val="0"/>
      <w:divBdr>
        <w:top w:val="none" w:sz="0" w:space="0" w:color="auto"/>
        <w:left w:val="none" w:sz="0" w:space="0" w:color="auto"/>
        <w:bottom w:val="none" w:sz="0" w:space="0" w:color="auto"/>
        <w:right w:val="none" w:sz="0" w:space="0" w:color="auto"/>
      </w:divBdr>
      <w:divsChild>
        <w:div w:id="274018276">
          <w:marLeft w:val="0"/>
          <w:marRight w:val="0"/>
          <w:marTop w:val="0"/>
          <w:marBottom w:val="0"/>
          <w:divBdr>
            <w:top w:val="none" w:sz="0" w:space="0" w:color="auto"/>
            <w:left w:val="none" w:sz="0" w:space="0" w:color="auto"/>
            <w:bottom w:val="none" w:sz="0" w:space="0" w:color="auto"/>
            <w:right w:val="none" w:sz="0" w:space="0" w:color="auto"/>
          </w:divBdr>
          <w:divsChild>
            <w:div w:id="1406024295">
              <w:marLeft w:val="0"/>
              <w:marRight w:val="0"/>
              <w:marTop w:val="0"/>
              <w:marBottom w:val="0"/>
              <w:divBdr>
                <w:top w:val="none" w:sz="0" w:space="0" w:color="auto"/>
                <w:left w:val="none" w:sz="0" w:space="0" w:color="auto"/>
                <w:bottom w:val="none" w:sz="0" w:space="0" w:color="auto"/>
                <w:right w:val="none" w:sz="0" w:space="0" w:color="auto"/>
              </w:divBdr>
              <w:divsChild>
                <w:div w:id="293995399">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360928825">
      <w:bodyDiv w:val="1"/>
      <w:marLeft w:val="0"/>
      <w:marRight w:val="0"/>
      <w:marTop w:val="0"/>
      <w:marBottom w:val="0"/>
      <w:divBdr>
        <w:top w:val="none" w:sz="0" w:space="0" w:color="auto"/>
        <w:left w:val="none" w:sz="0" w:space="0" w:color="auto"/>
        <w:bottom w:val="none" w:sz="0" w:space="0" w:color="auto"/>
        <w:right w:val="none" w:sz="0" w:space="0" w:color="auto"/>
      </w:divBdr>
    </w:div>
    <w:div w:id="1361315844">
      <w:bodyDiv w:val="1"/>
      <w:marLeft w:val="0"/>
      <w:marRight w:val="0"/>
      <w:marTop w:val="0"/>
      <w:marBottom w:val="0"/>
      <w:divBdr>
        <w:top w:val="none" w:sz="0" w:space="0" w:color="auto"/>
        <w:left w:val="none" w:sz="0" w:space="0" w:color="auto"/>
        <w:bottom w:val="none" w:sz="0" w:space="0" w:color="auto"/>
        <w:right w:val="none" w:sz="0" w:space="0" w:color="auto"/>
      </w:divBdr>
    </w:div>
    <w:div w:id="1361857619">
      <w:bodyDiv w:val="1"/>
      <w:marLeft w:val="0"/>
      <w:marRight w:val="0"/>
      <w:marTop w:val="0"/>
      <w:marBottom w:val="0"/>
      <w:divBdr>
        <w:top w:val="none" w:sz="0" w:space="0" w:color="auto"/>
        <w:left w:val="none" w:sz="0" w:space="0" w:color="auto"/>
        <w:bottom w:val="none" w:sz="0" w:space="0" w:color="auto"/>
        <w:right w:val="none" w:sz="0" w:space="0" w:color="auto"/>
      </w:divBdr>
      <w:divsChild>
        <w:div w:id="1259680310">
          <w:marLeft w:val="0"/>
          <w:marRight w:val="0"/>
          <w:marTop w:val="0"/>
          <w:marBottom w:val="0"/>
          <w:divBdr>
            <w:top w:val="none" w:sz="0" w:space="0" w:color="auto"/>
            <w:left w:val="none" w:sz="0" w:space="0" w:color="auto"/>
            <w:bottom w:val="none" w:sz="0" w:space="0" w:color="auto"/>
            <w:right w:val="none" w:sz="0" w:space="0" w:color="auto"/>
          </w:divBdr>
          <w:divsChild>
            <w:div w:id="1735424027">
              <w:marLeft w:val="0"/>
              <w:marRight w:val="0"/>
              <w:marTop w:val="0"/>
              <w:marBottom w:val="0"/>
              <w:divBdr>
                <w:top w:val="none" w:sz="0" w:space="0" w:color="auto"/>
                <w:left w:val="none" w:sz="0" w:space="0" w:color="auto"/>
                <w:bottom w:val="none" w:sz="0" w:space="0" w:color="auto"/>
                <w:right w:val="none" w:sz="0" w:space="0" w:color="auto"/>
              </w:divBdr>
              <w:divsChild>
                <w:div w:id="1258094771">
                  <w:marLeft w:val="0"/>
                  <w:marRight w:val="0"/>
                  <w:marTop w:val="0"/>
                  <w:marBottom w:val="0"/>
                  <w:divBdr>
                    <w:top w:val="none" w:sz="0" w:space="0" w:color="auto"/>
                    <w:left w:val="none" w:sz="0" w:space="0" w:color="auto"/>
                    <w:bottom w:val="none" w:sz="0" w:space="0" w:color="auto"/>
                    <w:right w:val="none" w:sz="0" w:space="0" w:color="auto"/>
                  </w:divBdr>
                  <w:divsChild>
                    <w:div w:id="764806279">
                      <w:marLeft w:val="0"/>
                      <w:marRight w:val="0"/>
                      <w:marTop w:val="0"/>
                      <w:marBottom w:val="315"/>
                      <w:divBdr>
                        <w:top w:val="single" w:sz="6" w:space="10" w:color="E6E6E6"/>
                        <w:left w:val="single" w:sz="6" w:space="14" w:color="E6E6E6"/>
                        <w:bottom w:val="single" w:sz="6" w:space="23" w:color="E6E6E6"/>
                        <w:right w:val="single" w:sz="6" w:space="14" w:color="E6E6E6"/>
                      </w:divBdr>
                      <w:divsChild>
                        <w:div w:id="1399747997">
                          <w:marLeft w:val="0"/>
                          <w:marRight w:val="0"/>
                          <w:marTop w:val="0"/>
                          <w:marBottom w:val="0"/>
                          <w:divBdr>
                            <w:top w:val="none" w:sz="0" w:space="0" w:color="auto"/>
                            <w:left w:val="none" w:sz="0" w:space="0" w:color="auto"/>
                            <w:bottom w:val="none" w:sz="0" w:space="0" w:color="auto"/>
                            <w:right w:val="none" w:sz="0" w:space="0" w:color="auto"/>
                          </w:divBdr>
                          <w:divsChild>
                            <w:div w:id="1210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88050">
      <w:bodyDiv w:val="1"/>
      <w:marLeft w:val="0"/>
      <w:marRight w:val="0"/>
      <w:marTop w:val="0"/>
      <w:marBottom w:val="0"/>
      <w:divBdr>
        <w:top w:val="none" w:sz="0" w:space="0" w:color="auto"/>
        <w:left w:val="none" w:sz="0" w:space="0" w:color="auto"/>
        <w:bottom w:val="none" w:sz="0" w:space="0" w:color="auto"/>
        <w:right w:val="none" w:sz="0" w:space="0" w:color="auto"/>
      </w:divBdr>
    </w:div>
    <w:div w:id="1362706279">
      <w:bodyDiv w:val="1"/>
      <w:marLeft w:val="0"/>
      <w:marRight w:val="0"/>
      <w:marTop w:val="0"/>
      <w:marBottom w:val="0"/>
      <w:divBdr>
        <w:top w:val="none" w:sz="0" w:space="0" w:color="auto"/>
        <w:left w:val="none" w:sz="0" w:space="0" w:color="auto"/>
        <w:bottom w:val="none" w:sz="0" w:space="0" w:color="auto"/>
        <w:right w:val="none" w:sz="0" w:space="0" w:color="auto"/>
      </w:divBdr>
    </w:div>
    <w:div w:id="1363244115">
      <w:bodyDiv w:val="1"/>
      <w:marLeft w:val="0"/>
      <w:marRight w:val="0"/>
      <w:marTop w:val="0"/>
      <w:marBottom w:val="0"/>
      <w:divBdr>
        <w:top w:val="none" w:sz="0" w:space="0" w:color="auto"/>
        <w:left w:val="none" w:sz="0" w:space="0" w:color="auto"/>
        <w:bottom w:val="none" w:sz="0" w:space="0" w:color="auto"/>
        <w:right w:val="none" w:sz="0" w:space="0" w:color="auto"/>
      </w:divBdr>
    </w:div>
    <w:div w:id="1363356682">
      <w:bodyDiv w:val="1"/>
      <w:marLeft w:val="0"/>
      <w:marRight w:val="0"/>
      <w:marTop w:val="0"/>
      <w:marBottom w:val="0"/>
      <w:divBdr>
        <w:top w:val="none" w:sz="0" w:space="0" w:color="auto"/>
        <w:left w:val="none" w:sz="0" w:space="0" w:color="auto"/>
        <w:bottom w:val="none" w:sz="0" w:space="0" w:color="auto"/>
        <w:right w:val="none" w:sz="0" w:space="0" w:color="auto"/>
      </w:divBdr>
    </w:div>
    <w:div w:id="1363359313">
      <w:bodyDiv w:val="1"/>
      <w:marLeft w:val="0"/>
      <w:marRight w:val="0"/>
      <w:marTop w:val="0"/>
      <w:marBottom w:val="0"/>
      <w:divBdr>
        <w:top w:val="none" w:sz="0" w:space="0" w:color="auto"/>
        <w:left w:val="none" w:sz="0" w:space="0" w:color="auto"/>
        <w:bottom w:val="none" w:sz="0" w:space="0" w:color="auto"/>
        <w:right w:val="none" w:sz="0" w:space="0" w:color="auto"/>
      </w:divBdr>
      <w:divsChild>
        <w:div w:id="285702058">
          <w:marLeft w:val="0"/>
          <w:marRight w:val="0"/>
          <w:marTop w:val="0"/>
          <w:marBottom w:val="0"/>
          <w:divBdr>
            <w:top w:val="none" w:sz="0" w:space="0" w:color="auto"/>
            <w:left w:val="none" w:sz="0" w:space="0" w:color="auto"/>
            <w:bottom w:val="none" w:sz="0" w:space="0" w:color="auto"/>
            <w:right w:val="none" w:sz="0" w:space="0" w:color="auto"/>
          </w:divBdr>
          <w:divsChild>
            <w:div w:id="1164904756">
              <w:marLeft w:val="0"/>
              <w:marRight w:val="0"/>
              <w:marTop w:val="0"/>
              <w:marBottom w:val="0"/>
              <w:divBdr>
                <w:top w:val="none" w:sz="0" w:space="0" w:color="auto"/>
                <w:left w:val="none" w:sz="0" w:space="0" w:color="auto"/>
                <w:bottom w:val="none" w:sz="0" w:space="0" w:color="auto"/>
                <w:right w:val="none" w:sz="0" w:space="0" w:color="auto"/>
              </w:divBdr>
              <w:divsChild>
                <w:div w:id="1838573093">
                  <w:marLeft w:val="0"/>
                  <w:marRight w:val="0"/>
                  <w:marTop w:val="0"/>
                  <w:marBottom w:val="0"/>
                  <w:divBdr>
                    <w:top w:val="none" w:sz="0" w:space="0" w:color="auto"/>
                    <w:left w:val="none" w:sz="0" w:space="0" w:color="auto"/>
                    <w:bottom w:val="none" w:sz="0" w:space="0" w:color="auto"/>
                    <w:right w:val="none" w:sz="0" w:space="0" w:color="auto"/>
                  </w:divBdr>
                  <w:divsChild>
                    <w:div w:id="877009117">
                      <w:marLeft w:val="0"/>
                      <w:marRight w:val="0"/>
                      <w:marTop w:val="0"/>
                      <w:marBottom w:val="0"/>
                      <w:divBdr>
                        <w:top w:val="none" w:sz="0" w:space="0" w:color="auto"/>
                        <w:left w:val="none" w:sz="0" w:space="0" w:color="auto"/>
                        <w:bottom w:val="none" w:sz="0" w:space="0" w:color="auto"/>
                        <w:right w:val="none" w:sz="0" w:space="0" w:color="auto"/>
                      </w:divBdr>
                      <w:divsChild>
                        <w:div w:id="1096560051">
                          <w:marLeft w:val="0"/>
                          <w:marRight w:val="0"/>
                          <w:marTop w:val="0"/>
                          <w:marBottom w:val="0"/>
                          <w:divBdr>
                            <w:top w:val="single" w:sz="6" w:space="0" w:color="D3D3D3"/>
                            <w:left w:val="single" w:sz="6" w:space="0" w:color="D3D3D3"/>
                            <w:bottom w:val="single" w:sz="6" w:space="0" w:color="D3D3D3"/>
                            <w:right w:val="single" w:sz="6" w:space="0" w:color="D3D3D3"/>
                          </w:divBdr>
                          <w:divsChild>
                            <w:div w:id="1545286708">
                              <w:marLeft w:val="150"/>
                              <w:marRight w:val="150"/>
                              <w:marTop w:val="150"/>
                              <w:marBottom w:val="0"/>
                              <w:divBdr>
                                <w:top w:val="none" w:sz="0" w:space="0" w:color="auto"/>
                                <w:left w:val="none" w:sz="0" w:space="0" w:color="auto"/>
                                <w:bottom w:val="none" w:sz="0" w:space="0" w:color="auto"/>
                                <w:right w:val="none" w:sz="0" w:space="0" w:color="auto"/>
                              </w:divBdr>
                              <w:divsChild>
                                <w:div w:id="876699187">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5332">
      <w:bodyDiv w:val="1"/>
      <w:marLeft w:val="0"/>
      <w:marRight w:val="0"/>
      <w:marTop w:val="0"/>
      <w:marBottom w:val="0"/>
      <w:divBdr>
        <w:top w:val="none" w:sz="0" w:space="0" w:color="auto"/>
        <w:left w:val="none" w:sz="0" w:space="0" w:color="auto"/>
        <w:bottom w:val="none" w:sz="0" w:space="0" w:color="auto"/>
        <w:right w:val="none" w:sz="0" w:space="0" w:color="auto"/>
      </w:divBdr>
    </w:div>
    <w:div w:id="1363553324">
      <w:bodyDiv w:val="1"/>
      <w:marLeft w:val="0"/>
      <w:marRight w:val="0"/>
      <w:marTop w:val="0"/>
      <w:marBottom w:val="0"/>
      <w:divBdr>
        <w:top w:val="none" w:sz="0" w:space="0" w:color="auto"/>
        <w:left w:val="none" w:sz="0" w:space="0" w:color="auto"/>
        <w:bottom w:val="none" w:sz="0" w:space="0" w:color="auto"/>
        <w:right w:val="none" w:sz="0" w:space="0" w:color="auto"/>
      </w:divBdr>
      <w:divsChild>
        <w:div w:id="1063211669">
          <w:marLeft w:val="0"/>
          <w:marRight w:val="0"/>
          <w:marTop w:val="0"/>
          <w:marBottom w:val="0"/>
          <w:divBdr>
            <w:top w:val="none" w:sz="0" w:space="0" w:color="auto"/>
            <w:left w:val="none" w:sz="0" w:space="0" w:color="auto"/>
            <w:bottom w:val="none" w:sz="0" w:space="0" w:color="auto"/>
            <w:right w:val="none" w:sz="0" w:space="0" w:color="auto"/>
          </w:divBdr>
        </w:div>
      </w:divsChild>
    </w:div>
    <w:div w:id="1363819880">
      <w:bodyDiv w:val="1"/>
      <w:marLeft w:val="0"/>
      <w:marRight w:val="0"/>
      <w:marTop w:val="0"/>
      <w:marBottom w:val="0"/>
      <w:divBdr>
        <w:top w:val="none" w:sz="0" w:space="0" w:color="auto"/>
        <w:left w:val="none" w:sz="0" w:space="0" w:color="auto"/>
        <w:bottom w:val="none" w:sz="0" w:space="0" w:color="auto"/>
        <w:right w:val="none" w:sz="0" w:space="0" w:color="auto"/>
      </w:divBdr>
    </w:div>
    <w:div w:id="1364282611">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2">
          <w:marLeft w:val="0"/>
          <w:marRight w:val="0"/>
          <w:marTop w:val="0"/>
          <w:marBottom w:val="0"/>
          <w:divBdr>
            <w:top w:val="none" w:sz="0" w:space="0" w:color="auto"/>
            <w:left w:val="none" w:sz="0" w:space="0" w:color="auto"/>
            <w:bottom w:val="none" w:sz="0" w:space="0" w:color="auto"/>
            <w:right w:val="none" w:sz="0" w:space="0" w:color="auto"/>
          </w:divBdr>
          <w:divsChild>
            <w:div w:id="877935213">
              <w:marLeft w:val="0"/>
              <w:marRight w:val="0"/>
              <w:marTop w:val="0"/>
              <w:marBottom w:val="0"/>
              <w:divBdr>
                <w:top w:val="none" w:sz="0" w:space="0" w:color="auto"/>
                <w:left w:val="none" w:sz="0" w:space="0" w:color="auto"/>
                <w:bottom w:val="none" w:sz="0" w:space="0" w:color="auto"/>
                <w:right w:val="none" w:sz="0" w:space="0" w:color="auto"/>
              </w:divBdr>
              <w:divsChild>
                <w:div w:id="513694200">
                  <w:marLeft w:val="0"/>
                  <w:marRight w:val="0"/>
                  <w:marTop w:val="0"/>
                  <w:marBottom w:val="0"/>
                  <w:divBdr>
                    <w:top w:val="none" w:sz="0" w:space="0" w:color="auto"/>
                    <w:left w:val="none" w:sz="0" w:space="0" w:color="auto"/>
                    <w:bottom w:val="none" w:sz="0" w:space="0" w:color="auto"/>
                    <w:right w:val="none" w:sz="0" w:space="0" w:color="auto"/>
                  </w:divBdr>
                  <w:divsChild>
                    <w:div w:id="719323634">
                      <w:marLeft w:val="0"/>
                      <w:marRight w:val="0"/>
                      <w:marTop w:val="0"/>
                      <w:marBottom w:val="0"/>
                      <w:divBdr>
                        <w:top w:val="none" w:sz="0" w:space="0" w:color="auto"/>
                        <w:left w:val="none" w:sz="0" w:space="0" w:color="auto"/>
                        <w:bottom w:val="none" w:sz="0" w:space="0" w:color="auto"/>
                        <w:right w:val="none" w:sz="0" w:space="0" w:color="auto"/>
                      </w:divBdr>
                      <w:divsChild>
                        <w:div w:id="156769183">
                          <w:marLeft w:val="0"/>
                          <w:marRight w:val="0"/>
                          <w:marTop w:val="0"/>
                          <w:marBottom w:val="0"/>
                          <w:divBdr>
                            <w:top w:val="none" w:sz="0" w:space="0" w:color="auto"/>
                            <w:left w:val="none" w:sz="0" w:space="0" w:color="auto"/>
                            <w:bottom w:val="none" w:sz="0" w:space="0" w:color="auto"/>
                            <w:right w:val="none" w:sz="0" w:space="0" w:color="auto"/>
                          </w:divBdr>
                          <w:divsChild>
                            <w:div w:id="1865317588">
                              <w:marLeft w:val="0"/>
                              <w:marRight w:val="0"/>
                              <w:marTop w:val="0"/>
                              <w:marBottom w:val="0"/>
                              <w:divBdr>
                                <w:top w:val="none" w:sz="0" w:space="0" w:color="auto"/>
                                <w:left w:val="none" w:sz="0" w:space="0" w:color="auto"/>
                                <w:bottom w:val="none" w:sz="0" w:space="0" w:color="auto"/>
                                <w:right w:val="none" w:sz="0" w:space="0" w:color="auto"/>
                              </w:divBdr>
                              <w:divsChild>
                                <w:div w:id="479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6523">
      <w:bodyDiv w:val="1"/>
      <w:marLeft w:val="0"/>
      <w:marRight w:val="0"/>
      <w:marTop w:val="0"/>
      <w:marBottom w:val="0"/>
      <w:divBdr>
        <w:top w:val="none" w:sz="0" w:space="0" w:color="auto"/>
        <w:left w:val="none" w:sz="0" w:space="0" w:color="auto"/>
        <w:bottom w:val="none" w:sz="0" w:space="0" w:color="auto"/>
        <w:right w:val="none" w:sz="0" w:space="0" w:color="auto"/>
      </w:divBdr>
    </w:div>
    <w:div w:id="1365011343">
      <w:bodyDiv w:val="1"/>
      <w:marLeft w:val="0"/>
      <w:marRight w:val="0"/>
      <w:marTop w:val="0"/>
      <w:marBottom w:val="0"/>
      <w:divBdr>
        <w:top w:val="none" w:sz="0" w:space="0" w:color="auto"/>
        <w:left w:val="none" w:sz="0" w:space="0" w:color="auto"/>
        <w:bottom w:val="none" w:sz="0" w:space="0" w:color="auto"/>
        <w:right w:val="none" w:sz="0" w:space="0" w:color="auto"/>
      </w:divBdr>
    </w:div>
    <w:div w:id="1365325772">
      <w:bodyDiv w:val="1"/>
      <w:marLeft w:val="0"/>
      <w:marRight w:val="0"/>
      <w:marTop w:val="0"/>
      <w:marBottom w:val="0"/>
      <w:divBdr>
        <w:top w:val="none" w:sz="0" w:space="0" w:color="auto"/>
        <w:left w:val="none" w:sz="0" w:space="0" w:color="auto"/>
        <w:bottom w:val="none" w:sz="0" w:space="0" w:color="auto"/>
        <w:right w:val="none" w:sz="0" w:space="0" w:color="auto"/>
      </w:divBdr>
      <w:divsChild>
        <w:div w:id="1444152396">
          <w:marLeft w:val="0"/>
          <w:marRight w:val="0"/>
          <w:marTop w:val="0"/>
          <w:marBottom w:val="750"/>
          <w:divBdr>
            <w:top w:val="none" w:sz="0" w:space="0" w:color="auto"/>
            <w:left w:val="none" w:sz="0" w:space="0" w:color="auto"/>
            <w:bottom w:val="none" w:sz="0" w:space="0" w:color="auto"/>
            <w:right w:val="none" w:sz="0" w:space="0" w:color="auto"/>
          </w:divBdr>
          <w:divsChild>
            <w:div w:id="831023053">
              <w:marLeft w:val="0"/>
              <w:marRight w:val="0"/>
              <w:marTop w:val="0"/>
              <w:marBottom w:val="450"/>
              <w:divBdr>
                <w:top w:val="single" w:sz="12" w:space="11" w:color="4C7DD0"/>
                <w:left w:val="single" w:sz="12" w:space="11" w:color="4C7DD0"/>
                <w:bottom w:val="single" w:sz="12" w:space="11" w:color="4C7DD0"/>
                <w:right w:val="single" w:sz="12" w:space="11" w:color="4C7DD0"/>
              </w:divBdr>
              <w:divsChild>
                <w:div w:id="1952976898">
                  <w:marLeft w:val="0"/>
                  <w:marRight w:val="0"/>
                  <w:marTop w:val="150"/>
                  <w:marBottom w:val="0"/>
                  <w:divBdr>
                    <w:top w:val="none" w:sz="0" w:space="0" w:color="auto"/>
                    <w:left w:val="none" w:sz="0" w:space="0" w:color="auto"/>
                    <w:bottom w:val="none" w:sz="0" w:space="0" w:color="auto"/>
                    <w:right w:val="none" w:sz="0" w:space="0" w:color="auto"/>
                  </w:divBdr>
                  <w:divsChild>
                    <w:div w:id="1148011137">
                      <w:marLeft w:val="0"/>
                      <w:marRight w:val="0"/>
                      <w:marTop w:val="0"/>
                      <w:marBottom w:val="0"/>
                      <w:divBdr>
                        <w:top w:val="none" w:sz="0" w:space="0" w:color="auto"/>
                        <w:left w:val="none" w:sz="0" w:space="0" w:color="auto"/>
                        <w:bottom w:val="none" w:sz="0" w:space="0" w:color="auto"/>
                        <w:right w:val="none" w:sz="0" w:space="0" w:color="auto"/>
                      </w:divBdr>
                    </w:div>
                    <w:div w:id="1516574518">
                      <w:marLeft w:val="0"/>
                      <w:marRight w:val="0"/>
                      <w:marTop w:val="0"/>
                      <w:marBottom w:val="0"/>
                      <w:divBdr>
                        <w:top w:val="none" w:sz="0" w:space="0" w:color="auto"/>
                        <w:left w:val="none" w:sz="0" w:space="0" w:color="auto"/>
                        <w:bottom w:val="dotted" w:sz="6" w:space="5" w:color="CCCCCC"/>
                        <w:right w:val="none" w:sz="0" w:space="0" w:color="auto"/>
                      </w:divBdr>
                    </w:div>
                  </w:divsChild>
                </w:div>
              </w:divsChild>
            </w:div>
          </w:divsChild>
        </w:div>
      </w:divsChild>
    </w:div>
    <w:div w:id="1365520092">
      <w:bodyDiv w:val="1"/>
      <w:marLeft w:val="0"/>
      <w:marRight w:val="0"/>
      <w:marTop w:val="0"/>
      <w:marBottom w:val="0"/>
      <w:divBdr>
        <w:top w:val="none" w:sz="0" w:space="0" w:color="auto"/>
        <w:left w:val="none" w:sz="0" w:space="0" w:color="auto"/>
        <w:bottom w:val="none" w:sz="0" w:space="0" w:color="auto"/>
        <w:right w:val="none" w:sz="0" w:space="0" w:color="auto"/>
      </w:divBdr>
      <w:divsChild>
        <w:div w:id="1442214722">
          <w:marLeft w:val="0"/>
          <w:marRight w:val="0"/>
          <w:marTop w:val="0"/>
          <w:marBottom w:val="0"/>
          <w:divBdr>
            <w:top w:val="none" w:sz="0" w:space="0" w:color="auto"/>
            <w:left w:val="none" w:sz="0" w:space="0" w:color="auto"/>
            <w:bottom w:val="none" w:sz="0" w:space="0" w:color="auto"/>
            <w:right w:val="none" w:sz="0" w:space="0" w:color="auto"/>
          </w:divBdr>
          <w:divsChild>
            <w:div w:id="1849295624">
              <w:marLeft w:val="0"/>
              <w:marRight w:val="0"/>
              <w:marTop w:val="0"/>
              <w:marBottom w:val="0"/>
              <w:divBdr>
                <w:top w:val="none" w:sz="0" w:space="0" w:color="auto"/>
                <w:left w:val="none" w:sz="0" w:space="0" w:color="auto"/>
                <w:bottom w:val="none" w:sz="0" w:space="0" w:color="auto"/>
                <w:right w:val="none" w:sz="0" w:space="0" w:color="auto"/>
              </w:divBdr>
              <w:divsChild>
                <w:div w:id="942766111">
                  <w:marLeft w:val="0"/>
                  <w:marRight w:val="0"/>
                  <w:marTop w:val="0"/>
                  <w:marBottom w:val="0"/>
                  <w:divBdr>
                    <w:top w:val="none" w:sz="0" w:space="0" w:color="auto"/>
                    <w:left w:val="none" w:sz="0" w:space="0" w:color="auto"/>
                    <w:bottom w:val="none" w:sz="0" w:space="0" w:color="auto"/>
                    <w:right w:val="none" w:sz="0" w:space="0" w:color="auto"/>
                  </w:divBdr>
                  <w:divsChild>
                    <w:div w:id="1737164702">
                      <w:marLeft w:val="0"/>
                      <w:marRight w:val="-3600"/>
                      <w:marTop w:val="0"/>
                      <w:marBottom w:val="0"/>
                      <w:divBdr>
                        <w:top w:val="none" w:sz="0" w:space="0" w:color="auto"/>
                        <w:left w:val="none" w:sz="0" w:space="0" w:color="auto"/>
                        <w:bottom w:val="none" w:sz="0" w:space="0" w:color="auto"/>
                        <w:right w:val="none" w:sz="0" w:space="0" w:color="auto"/>
                      </w:divBdr>
                      <w:divsChild>
                        <w:div w:id="238171132">
                          <w:marLeft w:val="-15"/>
                          <w:marRight w:val="3585"/>
                          <w:marTop w:val="0"/>
                          <w:marBottom w:val="0"/>
                          <w:divBdr>
                            <w:top w:val="none" w:sz="0" w:space="0" w:color="auto"/>
                            <w:left w:val="none" w:sz="0" w:space="0" w:color="auto"/>
                            <w:bottom w:val="none" w:sz="0" w:space="0" w:color="auto"/>
                            <w:right w:val="none" w:sz="0" w:space="0" w:color="auto"/>
                          </w:divBdr>
                          <w:divsChild>
                            <w:div w:id="616563119">
                              <w:marLeft w:val="0"/>
                              <w:marRight w:val="0"/>
                              <w:marTop w:val="0"/>
                              <w:marBottom w:val="600"/>
                              <w:divBdr>
                                <w:top w:val="none" w:sz="0" w:space="0" w:color="auto"/>
                                <w:left w:val="none" w:sz="0" w:space="0" w:color="auto"/>
                                <w:bottom w:val="none" w:sz="0" w:space="0" w:color="auto"/>
                                <w:right w:val="none" w:sz="0" w:space="0" w:color="auto"/>
                              </w:divBdr>
                              <w:divsChild>
                                <w:div w:id="1426339851">
                                  <w:marLeft w:val="0"/>
                                  <w:marRight w:val="0"/>
                                  <w:marTop w:val="0"/>
                                  <w:marBottom w:val="300"/>
                                  <w:divBdr>
                                    <w:top w:val="none" w:sz="0" w:space="0" w:color="auto"/>
                                    <w:left w:val="none" w:sz="0" w:space="0" w:color="auto"/>
                                    <w:bottom w:val="none" w:sz="0" w:space="0" w:color="auto"/>
                                    <w:right w:val="none" w:sz="0" w:space="0" w:color="auto"/>
                                  </w:divBdr>
                                  <w:divsChild>
                                    <w:div w:id="2142991517">
                                      <w:marLeft w:val="0"/>
                                      <w:marRight w:val="0"/>
                                      <w:marTop w:val="0"/>
                                      <w:marBottom w:val="300"/>
                                      <w:divBdr>
                                        <w:top w:val="none" w:sz="0" w:space="0" w:color="auto"/>
                                        <w:left w:val="none" w:sz="0" w:space="0" w:color="auto"/>
                                        <w:bottom w:val="none" w:sz="0" w:space="0" w:color="auto"/>
                                        <w:right w:val="none" w:sz="0" w:space="0" w:color="auto"/>
                                      </w:divBdr>
                                      <w:divsChild>
                                        <w:div w:id="5659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97775">
      <w:bodyDiv w:val="1"/>
      <w:marLeft w:val="0"/>
      <w:marRight w:val="0"/>
      <w:marTop w:val="0"/>
      <w:marBottom w:val="0"/>
      <w:divBdr>
        <w:top w:val="none" w:sz="0" w:space="0" w:color="auto"/>
        <w:left w:val="none" w:sz="0" w:space="0" w:color="auto"/>
        <w:bottom w:val="none" w:sz="0" w:space="0" w:color="auto"/>
        <w:right w:val="none" w:sz="0" w:space="0" w:color="auto"/>
      </w:divBdr>
    </w:div>
    <w:div w:id="1365714498">
      <w:bodyDiv w:val="1"/>
      <w:marLeft w:val="0"/>
      <w:marRight w:val="0"/>
      <w:marTop w:val="0"/>
      <w:marBottom w:val="0"/>
      <w:divBdr>
        <w:top w:val="none" w:sz="0" w:space="0" w:color="auto"/>
        <w:left w:val="none" w:sz="0" w:space="0" w:color="auto"/>
        <w:bottom w:val="none" w:sz="0" w:space="0" w:color="auto"/>
        <w:right w:val="none" w:sz="0" w:space="0" w:color="auto"/>
      </w:divBdr>
      <w:divsChild>
        <w:div w:id="1617055244">
          <w:marLeft w:val="0"/>
          <w:marRight w:val="0"/>
          <w:marTop w:val="0"/>
          <w:marBottom w:val="0"/>
          <w:divBdr>
            <w:top w:val="none" w:sz="0" w:space="0" w:color="auto"/>
            <w:left w:val="none" w:sz="0" w:space="0" w:color="auto"/>
            <w:bottom w:val="none" w:sz="0" w:space="0" w:color="auto"/>
            <w:right w:val="none" w:sz="0" w:space="0" w:color="auto"/>
          </w:divBdr>
          <w:divsChild>
            <w:div w:id="713505562">
              <w:marLeft w:val="0"/>
              <w:marRight w:val="0"/>
              <w:marTop w:val="0"/>
              <w:marBottom w:val="600"/>
              <w:divBdr>
                <w:top w:val="none" w:sz="0" w:space="0" w:color="auto"/>
                <w:left w:val="none" w:sz="0" w:space="0" w:color="auto"/>
                <w:bottom w:val="none" w:sz="0" w:space="0" w:color="auto"/>
                <w:right w:val="none" w:sz="0" w:space="0" w:color="auto"/>
              </w:divBdr>
              <w:divsChild>
                <w:div w:id="1392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720">
      <w:bodyDiv w:val="1"/>
      <w:marLeft w:val="0"/>
      <w:marRight w:val="0"/>
      <w:marTop w:val="0"/>
      <w:marBottom w:val="0"/>
      <w:divBdr>
        <w:top w:val="none" w:sz="0" w:space="0" w:color="auto"/>
        <w:left w:val="none" w:sz="0" w:space="0" w:color="auto"/>
        <w:bottom w:val="none" w:sz="0" w:space="0" w:color="auto"/>
        <w:right w:val="none" w:sz="0" w:space="0" w:color="auto"/>
      </w:divBdr>
    </w:div>
    <w:div w:id="1366638726">
      <w:bodyDiv w:val="1"/>
      <w:marLeft w:val="0"/>
      <w:marRight w:val="0"/>
      <w:marTop w:val="0"/>
      <w:marBottom w:val="0"/>
      <w:divBdr>
        <w:top w:val="none" w:sz="0" w:space="0" w:color="auto"/>
        <w:left w:val="none" w:sz="0" w:space="0" w:color="auto"/>
        <w:bottom w:val="none" w:sz="0" w:space="0" w:color="auto"/>
        <w:right w:val="none" w:sz="0" w:space="0" w:color="auto"/>
      </w:divBdr>
      <w:divsChild>
        <w:div w:id="500319506">
          <w:marLeft w:val="0"/>
          <w:marRight w:val="0"/>
          <w:marTop w:val="0"/>
          <w:marBottom w:val="0"/>
          <w:divBdr>
            <w:top w:val="none" w:sz="0" w:space="0" w:color="auto"/>
            <w:left w:val="none" w:sz="0" w:space="0" w:color="auto"/>
            <w:bottom w:val="none" w:sz="0" w:space="0" w:color="auto"/>
            <w:right w:val="none" w:sz="0" w:space="0" w:color="auto"/>
          </w:divBdr>
          <w:divsChild>
            <w:div w:id="951940615">
              <w:marLeft w:val="0"/>
              <w:marRight w:val="0"/>
              <w:marTop w:val="0"/>
              <w:marBottom w:val="0"/>
              <w:divBdr>
                <w:top w:val="none" w:sz="0" w:space="0" w:color="auto"/>
                <w:left w:val="none" w:sz="0" w:space="0" w:color="auto"/>
                <w:bottom w:val="none" w:sz="0" w:space="0" w:color="auto"/>
                <w:right w:val="none" w:sz="0" w:space="0" w:color="auto"/>
              </w:divBdr>
              <w:divsChild>
                <w:div w:id="1804734136">
                  <w:marLeft w:val="0"/>
                  <w:marRight w:val="0"/>
                  <w:marTop w:val="0"/>
                  <w:marBottom w:val="0"/>
                  <w:divBdr>
                    <w:top w:val="none" w:sz="0" w:space="0" w:color="auto"/>
                    <w:left w:val="none" w:sz="0" w:space="0" w:color="auto"/>
                    <w:bottom w:val="none" w:sz="0" w:space="0" w:color="auto"/>
                    <w:right w:val="none" w:sz="0" w:space="0" w:color="auto"/>
                  </w:divBdr>
                  <w:divsChild>
                    <w:div w:id="1914505156">
                      <w:marLeft w:val="0"/>
                      <w:marRight w:val="-3600"/>
                      <w:marTop w:val="0"/>
                      <w:marBottom w:val="0"/>
                      <w:divBdr>
                        <w:top w:val="none" w:sz="0" w:space="0" w:color="auto"/>
                        <w:left w:val="none" w:sz="0" w:space="0" w:color="auto"/>
                        <w:bottom w:val="none" w:sz="0" w:space="0" w:color="auto"/>
                        <w:right w:val="none" w:sz="0" w:space="0" w:color="auto"/>
                      </w:divBdr>
                      <w:divsChild>
                        <w:div w:id="1857502028">
                          <w:marLeft w:val="-15"/>
                          <w:marRight w:val="3585"/>
                          <w:marTop w:val="0"/>
                          <w:marBottom w:val="0"/>
                          <w:divBdr>
                            <w:top w:val="none" w:sz="0" w:space="0" w:color="auto"/>
                            <w:left w:val="none" w:sz="0" w:space="0" w:color="auto"/>
                            <w:bottom w:val="none" w:sz="0" w:space="0" w:color="auto"/>
                            <w:right w:val="none" w:sz="0" w:space="0" w:color="auto"/>
                          </w:divBdr>
                          <w:divsChild>
                            <w:div w:id="1333726091">
                              <w:marLeft w:val="0"/>
                              <w:marRight w:val="0"/>
                              <w:marTop w:val="0"/>
                              <w:marBottom w:val="600"/>
                              <w:divBdr>
                                <w:top w:val="none" w:sz="0" w:space="0" w:color="auto"/>
                                <w:left w:val="none" w:sz="0" w:space="0" w:color="auto"/>
                                <w:bottom w:val="none" w:sz="0" w:space="0" w:color="auto"/>
                                <w:right w:val="none" w:sz="0" w:space="0" w:color="auto"/>
                              </w:divBdr>
                              <w:divsChild>
                                <w:div w:id="2018727824">
                                  <w:marLeft w:val="0"/>
                                  <w:marRight w:val="0"/>
                                  <w:marTop w:val="0"/>
                                  <w:marBottom w:val="300"/>
                                  <w:divBdr>
                                    <w:top w:val="none" w:sz="0" w:space="0" w:color="auto"/>
                                    <w:left w:val="none" w:sz="0" w:space="0" w:color="auto"/>
                                    <w:bottom w:val="none" w:sz="0" w:space="0" w:color="auto"/>
                                    <w:right w:val="none" w:sz="0" w:space="0" w:color="auto"/>
                                  </w:divBdr>
                                  <w:divsChild>
                                    <w:div w:id="1759129983">
                                      <w:marLeft w:val="0"/>
                                      <w:marRight w:val="0"/>
                                      <w:marTop w:val="0"/>
                                      <w:marBottom w:val="300"/>
                                      <w:divBdr>
                                        <w:top w:val="none" w:sz="0" w:space="0" w:color="auto"/>
                                        <w:left w:val="none" w:sz="0" w:space="0" w:color="auto"/>
                                        <w:bottom w:val="none" w:sz="0" w:space="0" w:color="auto"/>
                                        <w:right w:val="none" w:sz="0" w:space="0" w:color="auto"/>
                                      </w:divBdr>
                                      <w:divsChild>
                                        <w:div w:id="11213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952658">
      <w:bodyDiv w:val="1"/>
      <w:marLeft w:val="0"/>
      <w:marRight w:val="0"/>
      <w:marTop w:val="0"/>
      <w:marBottom w:val="0"/>
      <w:divBdr>
        <w:top w:val="none" w:sz="0" w:space="0" w:color="auto"/>
        <w:left w:val="none" w:sz="0" w:space="0" w:color="auto"/>
        <w:bottom w:val="none" w:sz="0" w:space="0" w:color="auto"/>
        <w:right w:val="none" w:sz="0" w:space="0" w:color="auto"/>
      </w:divBdr>
      <w:divsChild>
        <w:div w:id="228346670">
          <w:marLeft w:val="0"/>
          <w:marRight w:val="0"/>
          <w:marTop w:val="0"/>
          <w:marBottom w:val="0"/>
          <w:divBdr>
            <w:top w:val="none" w:sz="0" w:space="0" w:color="auto"/>
            <w:left w:val="none" w:sz="0" w:space="0" w:color="auto"/>
            <w:bottom w:val="none" w:sz="0" w:space="0" w:color="auto"/>
            <w:right w:val="none" w:sz="0" w:space="0" w:color="auto"/>
          </w:divBdr>
          <w:divsChild>
            <w:div w:id="80370491">
              <w:marLeft w:val="0"/>
              <w:marRight w:val="0"/>
              <w:marTop w:val="600"/>
              <w:marBottom w:val="600"/>
              <w:divBdr>
                <w:top w:val="none" w:sz="0" w:space="0" w:color="auto"/>
                <w:left w:val="none" w:sz="0" w:space="0" w:color="auto"/>
                <w:bottom w:val="none" w:sz="0" w:space="0" w:color="auto"/>
                <w:right w:val="none" w:sz="0" w:space="0" w:color="auto"/>
              </w:divBdr>
              <w:divsChild>
                <w:div w:id="1045912109">
                  <w:marLeft w:val="0"/>
                  <w:marRight w:val="0"/>
                  <w:marTop w:val="600"/>
                  <w:marBottom w:val="0"/>
                  <w:divBdr>
                    <w:top w:val="none" w:sz="0" w:space="0" w:color="auto"/>
                    <w:left w:val="none" w:sz="0" w:space="0" w:color="auto"/>
                    <w:bottom w:val="none" w:sz="0" w:space="0" w:color="auto"/>
                    <w:right w:val="none" w:sz="0" w:space="0" w:color="auto"/>
                  </w:divBdr>
                  <w:divsChild>
                    <w:div w:id="588738309">
                      <w:marLeft w:val="0"/>
                      <w:marRight w:val="0"/>
                      <w:marTop w:val="0"/>
                      <w:marBottom w:val="0"/>
                      <w:divBdr>
                        <w:top w:val="none" w:sz="0" w:space="0" w:color="auto"/>
                        <w:left w:val="none" w:sz="0" w:space="0" w:color="auto"/>
                        <w:bottom w:val="none" w:sz="0" w:space="0" w:color="auto"/>
                        <w:right w:val="none" w:sz="0" w:space="0" w:color="auto"/>
                      </w:divBdr>
                      <w:divsChild>
                        <w:div w:id="1337419507">
                          <w:marLeft w:val="-450"/>
                          <w:marRight w:val="0"/>
                          <w:marTop w:val="450"/>
                          <w:marBottom w:val="0"/>
                          <w:divBdr>
                            <w:top w:val="none" w:sz="0" w:space="0" w:color="auto"/>
                            <w:left w:val="none" w:sz="0" w:space="0" w:color="auto"/>
                            <w:bottom w:val="none" w:sz="0" w:space="0" w:color="auto"/>
                            <w:right w:val="none" w:sz="0" w:space="0" w:color="auto"/>
                          </w:divBdr>
                          <w:divsChild>
                            <w:div w:id="6305260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96768">
      <w:bodyDiv w:val="1"/>
      <w:marLeft w:val="0"/>
      <w:marRight w:val="0"/>
      <w:marTop w:val="0"/>
      <w:marBottom w:val="0"/>
      <w:divBdr>
        <w:top w:val="none" w:sz="0" w:space="0" w:color="auto"/>
        <w:left w:val="none" w:sz="0" w:space="0" w:color="auto"/>
        <w:bottom w:val="none" w:sz="0" w:space="0" w:color="auto"/>
        <w:right w:val="none" w:sz="0" w:space="0" w:color="auto"/>
      </w:divBdr>
      <w:divsChild>
        <w:div w:id="1614360551">
          <w:marLeft w:val="0"/>
          <w:marRight w:val="0"/>
          <w:marTop w:val="0"/>
          <w:marBottom w:val="0"/>
          <w:divBdr>
            <w:top w:val="none" w:sz="0" w:space="0" w:color="auto"/>
            <w:left w:val="none" w:sz="0" w:space="0" w:color="auto"/>
            <w:bottom w:val="none" w:sz="0" w:space="0" w:color="auto"/>
            <w:right w:val="none" w:sz="0" w:space="0" w:color="auto"/>
          </w:divBdr>
          <w:divsChild>
            <w:div w:id="78329992">
              <w:marLeft w:val="0"/>
              <w:marRight w:val="0"/>
              <w:marTop w:val="600"/>
              <w:marBottom w:val="600"/>
              <w:divBdr>
                <w:top w:val="none" w:sz="0" w:space="0" w:color="auto"/>
                <w:left w:val="none" w:sz="0" w:space="0" w:color="auto"/>
                <w:bottom w:val="none" w:sz="0" w:space="0" w:color="auto"/>
                <w:right w:val="none" w:sz="0" w:space="0" w:color="auto"/>
              </w:divBdr>
              <w:divsChild>
                <w:div w:id="570773156">
                  <w:marLeft w:val="0"/>
                  <w:marRight w:val="0"/>
                  <w:marTop w:val="600"/>
                  <w:marBottom w:val="0"/>
                  <w:divBdr>
                    <w:top w:val="none" w:sz="0" w:space="0" w:color="auto"/>
                    <w:left w:val="none" w:sz="0" w:space="0" w:color="auto"/>
                    <w:bottom w:val="none" w:sz="0" w:space="0" w:color="auto"/>
                    <w:right w:val="none" w:sz="0" w:space="0" w:color="auto"/>
                  </w:divBdr>
                  <w:divsChild>
                    <w:div w:id="12974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7514">
      <w:bodyDiv w:val="1"/>
      <w:marLeft w:val="0"/>
      <w:marRight w:val="0"/>
      <w:marTop w:val="0"/>
      <w:marBottom w:val="0"/>
      <w:divBdr>
        <w:top w:val="none" w:sz="0" w:space="0" w:color="auto"/>
        <w:left w:val="none" w:sz="0" w:space="0" w:color="auto"/>
        <w:bottom w:val="none" w:sz="0" w:space="0" w:color="auto"/>
        <w:right w:val="none" w:sz="0" w:space="0" w:color="auto"/>
      </w:divBdr>
    </w:div>
    <w:div w:id="1368025168">
      <w:bodyDiv w:val="1"/>
      <w:marLeft w:val="0"/>
      <w:marRight w:val="0"/>
      <w:marTop w:val="0"/>
      <w:marBottom w:val="0"/>
      <w:divBdr>
        <w:top w:val="none" w:sz="0" w:space="0" w:color="auto"/>
        <w:left w:val="none" w:sz="0" w:space="0" w:color="auto"/>
        <w:bottom w:val="none" w:sz="0" w:space="0" w:color="auto"/>
        <w:right w:val="none" w:sz="0" w:space="0" w:color="auto"/>
      </w:divBdr>
      <w:divsChild>
        <w:div w:id="1998537208">
          <w:marLeft w:val="0"/>
          <w:marRight w:val="0"/>
          <w:marTop w:val="0"/>
          <w:marBottom w:val="0"/>
          <w:divBdr>
            <w:top w:val="none" w:sz="0" w:space="0" w:color="auto"/>
            <w:left w:val="none" w:sz="0" w:space="0" w:color="auto"/>
            <w:bottom w:val="none" w:sz="0" w:space="0" w:color="auto"/>
            <w:right w:val="none" w:sz="0" w:space="0" w:color="auto"/>
          </w:divBdr>
          <w:divsChild>
            <w:div w:id="68238600">
              <w:marLeft w:val="0"/>
              <w:marRight w:val="0"/>
              <w:marTop w:val="0"/>
              <w:marBottom w:val="600"/>
              <w:divBdr>
                <w:top w:val="none" w:sz="0" w:space="0" w:color="auto"/>
                <w:left w:val="none" w:sz="0" w:space="0" w:color="auto"/>
                <w:bottom w:val="none" w:sz="0" w:space="0" w:color="auto"/>
                <w:right w:val="none" w:sz="0" w:space="0" w:color="auto"/>
              </w:divBdr>
              <w:divsChild>
                <w:div w:id="701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115">
      <w:bodyDiv w:val="1"/>
      <w:marLeft w:val="0"/>
      <w:marRight w:val="0"/>
      <w:marTop w:val="0"/>
      <w:marBottom w:val="0"/>
      <w:divBdr>
        <w:top w:val="none" w:sz="0" w:space="0" w:color="auto"/>
        <w:left w:val="none" w:sz="0" w:space="0" w:color="auto"/>
        <w:bottom w:val="none" w:sz="0" w:space="0" w:color="auto"/>
        <w:right w:val="none" w:sz="0" w:space="0" w:color="auto"/>
      </w:divBdr>
    </w:div>
    <w:div w:id="1368336778">
      <w:bodyDiv w:val="1"/>
      <w:marLeft w:val="0"/>
      <w:marRight w:val="0"/>
      <w:marTop w:val="0"/>
      <w:marBottom w:val="0"/>
      <w:divBdr>
        <w:top w:val="none" w:sz="0" w:space="0" w:color="auto"/>
        <w:left w:val="none" w:sz="0" w:space="0" w:color="auto"/>
        <w:bottom w:val="none" w:sz="0" w:space="0" w:color="auto"/>
        <w:right w:val="none" w:sz="0" w:space="0" w:color="auto"/>
      </w:divBdr>
      <w:divsChild>
        <w:div w:id="1183284191">
          <w:marLeft w:val="0"/>
          <w:marRight w:val="0"/>
          <w:marTop w:val="0"/>
          <w:marBottom w:val="0"/>
          <w:divBdr>
            <w:top w:val="none" w:sz="0" w:space="0" w:color="auto"/>
            <w:left w:val="none" w:sz="0" w:space="0" w:color="auto"/>
            <w:bottom w:val="none" w:sz="0" w:space="0" w:color="auto"/>
            <w:right w:val="none" w:sz="0" w:space="0" w:color="auto"/>
          </w:divBdr>
          <w:divsChild>
            <w:div w:id="782923442">
              <w:marLeft w:val="0"/>
              <w:marRight w:val="0"/>
              <w:marTop w:val="600"/>
              <w:marBottom w:val="600"/>
              <w:divBdr>
                <w:top w:val="none" w:sz="0" w:space="0" w:color="auto"/>
                <w:left w:val="none" w:sz="0" w:space="0" w:color="auto"/>
                <w:bottom w:val="none" w:sz="0" w:space="0" w:color="auto"/>
                <w:right w:val="none" w:sz="0" w:space="0" w:color="auto"/>
              </w:divBdr>
              <w:divsChild>
                <w:div w:id="976422844">
                  <w:marLeft w:val="0"/>
                  <w:marRight w:val="0"/>
                  <w:marTop w:val="600"/>
                  <w:marBottom w:val="0"/>
                  <w:divBdr>
                    <w:top w:val="none" w:sz="0" w:space="0" w:color="auto"/>
                    <w:left w:val="none" w:sz="0" w:space="0" w:color="auto"/>
                    <w:bottom w:val="none" w:sz="0" w:space="0" w:color="auto"/>
                    <w:right w:val="none" w:sz="0" w:space="0" w:color="auto"/>
                  </w:divBdr>
                  <w:divsChild>
                    <w:div w:id="1914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4051">
      <w:bodyDiv w:val="1"/>
      <w:marLeft w:val="0"/>
      <w:marRight w:val="0"/>
      <w:marTop w:val="0"/>
      <w:marBottom w:val="0"/>
      <w:divBdr>
        <w:top w:val="none" w:sz="0" w:space="0" w:color="auto"/>
        <w:left w:val="none" w:sz="0" w:space="0" w:color="auto"/>
        <w:bottom w:val="none" w:sz="0" w:space="0" w:color="auto"/>
        <w:right w:val="none" w:sz="0" w:space="0" w:color="auto"/>
      </w:divBdr>
    </w:div>
    <w:div w:id="1368682627">
      <w:bodyDiv w:val="1"/>
      <w:marLeft w:val="0"/>
      <w:marRight w:val="0"/>
      <w:marTop w:val="0"/>
      <w:marBottom w:val="0"/>
      <w:divBdr>
        <w:top w:val="none" w:sz="0" w:space="0" w:color="auto"/>
        <w:left w:val="none" w:sz="0" w:space="0" w:color="auto"/>
        <w:bottom w:val="none" w:sz="0" w:space="0" w:color="auto"/>
        <w:right w:val="none" w:sz="0" w:space="0" w:color="auto"/>
      </w:divBdr>
    </w:div>
    <w:div w:id="1368919478">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69186806">
      <w:bodyDiv w:val="1"/>
      <w:marLeft w:val="0"/>
      <w:marRight w:val="0"/>
      <w:marTop w:val="0"/>
      <w:marBottom w:val="0"/>
      <w:divBdr>
        <w:top w:val="none" w:sz="0" w:space="0" w:color="auto"/>
        <w:left w:val="none" w:sz="0" w:space="0" w:color="auto"/>
        <w:bottom w:val="none" w:sz="0" w:space="0" w:color="auto"/>
        <w:right w:val="none" w:sz="0" w:space="0" w:color="auto"/>
      </w:divBdr>
    </w:div>
    <w:div w:id="1370184554">
      <w:bodyDiv w:val="1"/>
      <w:marLeft w:val="0"/>
      <w:marRight w:val="0"/>
      <w:marTop w:val="0"/>
      <w:marBottom w:val="0"/>
      <w:divBdr>
        <w:top w:val="none" w:sz="0" w:space="0" w:color="auto"/>
        <w:left w:val="none" w:sz="0" w:space="0" w:color="auto"/>
        <w:bottom w:val="none" w:sz="0" w:space="0" w:color="auto"/>
        <w:right w:val="none" w:sz="0" w:space="0" w:color="auto"/>
      </w:divBdr>
      <w:divsChild>
        <w:div w:id="1250194475">
          <w:marLeft w:val="0"/>
          <w:marRight w:val="0"/>
          <w:marTop w:val="0"/>
          <w:marBottom w:val="0"/>
          <w:divBdr>
            <w:top w:val="none" w:sz="0" w:space="0" w:color="auto"/>
            <w:left w:val="none" w:sz="0" w:space="0" w:color="auto"/>
            <w:bottom w:val="none" w:sz="0" w:space="0" w:color="auto"/>
            <w:right w:val="none" w:sz="0" w:space="0" w:color="auto"/>
          </w:divBdr>
          <w:divsChild>
            <w:div w:id="1243099835">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100"/>
                  <w:marBottom w:val="100"/>
                  <w:divBdr>
                    <w:top w:val="none" w:sz="0" w:space="0" w:color="auto"/>
                    <w:left w:val="none" w:sz="0" w:space="0" w:color="auto"/>
                    <w:bottom w:val="none" w:sz="0" w:space="0" w:color="auto"/>
                    <w:right w:val="none" w:sz="0" w:space="0" w:color="auto"/>
                  </w:divBdr>
                  <w:divsChild>
                    <w:div w:id="1321812659">
                      <w:marLeft w:val="0"/>
                      <w:marRight w:val="0"/>
                      <w:marTop w:val="0"/>
                      <w:marBottom w:val="0"/>
                      <w:divBdr>
                        <w:top w:val="none" w:sz="0" w:space="0" w:color="auto"/>
                        <w:left w:val="none" w:sz="0" w:space="0" w:color="auto"/>
                        <w:bottom w:val="none" w:sz="0" w:space="0" w:color="auto"/>
                        <w:right w:val="none" w:sz="0" w:space="0" w:color="auto"/>
                      </w:divBdr>
                      <w:divsChild>
                        <w:div w:id="1890534734">
                          <w:marLeft w:val="0"/>
                          <w:marRight w:val="0"/>
                          <w:marTop w:val="0"/>
                          <w:marBottom w:val="0"/>
                          <w:divBdr>
                            <w:top w:val="none" w:sz="0" w:space="0" w:color="auto"/>
                            <w:left w:val="none" w:sz="0" w:space="0" w:color="auto"/>
                            <w:bottom w:val="none" w:sz="0" w:space="0" w:color="auto"/>
                            <w:right w:val="none" w:sz="0" w:space="0" w:color="auto"/>
                          </w:divBdr>
                          <w:divsChild>
                            <w:div w:id="1755012189">
                              <w:marLeft w:val="0"/>
                              <w:marRight w:val="0"/>
                              <w:marTop w:val="0"/>
                              <w:marBottom w:val="0"/>
                              <w:divBdr>
                                <w:top w:val="none" w:sz="0" w:space="0" w:color="auto"/>
                                <w:left w:val="none" w:sz="0" w:space="0" w:color="auto"/>
                                <w:bottom w:val="none" w:sz="0" w:space="0" w:color="auto"/>
                                <w:right w:val="none" w:sz="0" w:space="0" w:color="auto"/>
                              </w:divBdr>
                              <w:divsChild>
                                <w:div w:id="17438090">
                                  <w:marLeft w:val="0"/>
                                  <w:marRight w:val="0"/>
                                  <w:marTop w:val="0"/>
                                  <w:marBottom w:val="0"/>
                                  <w:divBdr>
                                    <w:top w:val="none" w:sz="0" w:space="0" w:color="auto"/>
                                    <w:left w:val="none" w:sz="0" w:space="0" w:color="auto"/>
                                    <w:bottom w:val="none" w:sz="0" w:space="0" w:color="auto"/>
                                    <w:right w:val="none" w:sz="0" w:space="0" w:color="auto"/>
                                  </w:divBdr>
                                  <w:divsChild>
                                    <w:div w:id="646398847">
                                      <w:marLeft w:val="0"/>
                                      <w:marRight w:val="0"/>
                                      <w:marTop w:val="0"/>
                                      <w:marBottom w:val="0"/>
                                      <w:divBdr>
                                        <w:top w:val="none" w:sz="0" w:space="0" w:color="auto"/>
                                        <w:left w:val="none" w:sz="0" w:space="0" w:color="auto"/>
                                        <w:bottom w:val="none" w:sz="0" w:space="0" w:color="auto"/>
                                        <w:right w:val="none" w:sz="0" w:space="0" w:color="auto"/>
                                      </w:divBdr>
                                      <w:divsChild>
                                        <w:div w:id="982193334">
                                          <w:marLeft w:val="0"/>
                                          <w:marRight w:val="0"/>
                                          <w:marTop w:val="0"/>
                                          <w:marBottom w:val="0"/>
                                          <w:divBdr>
                                            <w:top w:val="none" w:sz="0" w:space="0" w:color="auto"/>
                                            <w:left w:val="none" w:sz="0" w:space="0" w:color="auto"/>
                                            <w:bottom w:val="none" w:sz="0" w:space="0" w:color="auto"/>
                                            <w:right w:val="none" w:sz="0" w:space="0" w:color="auto"/>
                                          </w:divBdr>
                                          <w:divsChild>
                                            <w:div w:id="42485562">
                                              <w:marLeft w:val="0"/>
                                              <w:marRight w:val="0"/>
                                              <w:marTop w:val="0"/>
                                              <w:marBottom w:val="0"/>
                                              <w:divBdr>
                                                <w:top w:val="none" w:sz="0" w:space="0" w:color="auto"/>
                                                <w:left w:val="none" w:sz="0" w:space="0" w:color="auto"/>
                                                <w:bottom w:val="none" w:sz="0" w:space="0" w:color="auto"/>
                                                <w:right w:val="none" w:sz="0" w:space="0" w:color="auto"/>
                                              </w:divBdr>
                                              <w:divsChild>
                                                <w:div w:id="1192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378200">
      <w:bodyDiv w:val="1"/>
      <w:marLeft w:val="0"/>
      <w:marRight w:val="0"/>
      <w:marTop w:val="0"/>
      <w:marBottom w:val="0"/>
      <w:divBdr>
        <w:top w:val="none" w:sz="0" w:space="0" w:color="auto"/>
        <w:left w:val="none" w:sz="0" w:space="0" w:color="auto"/>
        <w:bottom w:val="none" w:sz="0" w:space="0" w:color="auto"/>
        <w:right w:val="none" w:sz="0" w:space="0" w:color="auto"/>
      </w:divBdr>
    </w:div>
    <w:div w:id="1370454733">
      <w:bodyDiv w:val="1"/>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055550050">
              <w:marLeft w:val="0"/>
              <w:marRight w:val="0"/>
              <w:marTop w:val="0"/>
              <w:marBottom w:val="0"/>
              <w:divBdr>
                <w:top w:val="none" w:sz="0" w:space="0" w:color="auto"/>
                <w:left w:val="none" w:sz="0" w:space="0" w:color="auto"/>
                <w:bottom w:val="none" w:sz="0" w:space="0" w:color="auto"/>
                <w:right w:val="none" w:sz="0" w:space="0" w:color="auto"/>
              </w:divBdr>
              <w:divsChild>
                <w:div w:id="365255401">
                  <w:marLeft w:val="0"/>
                  <w:marRight w:val="0"/>
                  <w:marTop w:val="100"/>
                  <w:marBottom w:val="100"/>
                  <w:divBdr>
                    <w:top w:val="none" w:sz="0" w:space="0" w:color="auto"/>
                    <w:left w:val="none" w:sz="0" w:space="0" w:color="auto"/>
                    <w:bottom w:val="none" w:sz="0" w:space="0" w:color="auto"/>
                    <w:right w:val="none" w:sz="0" w:space="0" w:color="auto"/>
                  </w:divBdr>
                  <w:divsChild>
                    <w:div w:id="1426226035">
                      <w:marLeft w:val="0"/>
                      <w:marRight w:val="0"/>
                      <w:marTop w:val="0"/>
                      <w:marBottom w:val="0"/>
                      <w:divBdr>
                        <w:top w:val="none" w:sz="0" w:space="0" w:color="auto"/>
                        <w:left w:val="none" w:sz="0" w:space="0" w:color="auto"/>
                        <w:bottom w:val="none" w:sz="0" w:space="0" w:color="auto"/>
                        <w:right w:val="none" w:sz="0" w:space="0" w:color="auto"/>
                      </w:divBdr>
                      <w:divsChild>
                        <w:div w:id="717626986">
                          <w:marLeft w:val="0"/>
                          <w:marRight w:val="0"/>
                          <w:marTop w:val="0"/>
                          <w:marBottom w:val="0"/>
                          <w:divBdr>
                            <w:top w:val="none" w:sz="0" w:space="0" w:color="auto"/>
                            <w:left w:val="none" w:sz="0" w:space="0" w:color="auto"/>
                            <w:bottom w:val="none" w:sz="0" w:space="0" w:color="auto"/>
                            <w:right w:val="none" w:sz="0" w:space="0" w:color="auto"/>
                          </w:divBdr>
                          <w:divsChild>
                            <w:div w:id="1044906599">
                              <w:marLeft w:val="0"/>
                              <w:marRight w:val="0"/>
                              <w:marTop w:val="0"/>
                              <w:marBottom w:val="0"/>
                              <w:divBdr>
                                <w:top w:val="none" w:sz="0" w:space="0" w:color="auto"/>
                                <w:left w:val="none" w:sz="0" w:space="0" w:color="auto"/>
                                <w:bottom w:val="none" w:sz="0" w:space="0" w:color="auto"/>
                                <w:right w:val="none" w:sz="0" w:space="0" w:color="auto"/>
                              </w:divBdr>
                              <w:divsChild>
                                <w:div w:id="346295432">
                                  <w:marLeft w:val="0"/>
                                  <w:marRight w:val="0"/>
                                  <w:marTop w:val="0"/>
                                  <w:marBottom w:val="0"/>
                                  <w:divBdr>
                                    <w:top w:val="none" w:sz="0" w:space="0" w:color="auto"/>
                                    <w:left w:val="none" w:sz="0" w:space="0" w:color="auto"/>
                                    <w:bottom w:val="none" w:sz="0" w:space="0" w:color="auto"/>
                                    <w:right w:val="none" w:sz="0" w:space="0" w:color="auto"/>
                                  </w:divBdr>
                                  <w:divsChild>
                                    <w:div w:id="296956925">
                                      <w:marLeft w:val="0"/>
                                      <w:marRight w:val="0"/>
                                      <w:marTop w:val="0"/>
                                      <w:marBottom w:val="0"/>
                                      <w:divBdr>
                                        <w:top w:val="none" w:sz="0" w:space="0" w:color="auto"/>
                                        <w:left w:val="none" w:sz="0" w:space="0" w:color="auto"/>
                                        <w:bottom w:val="none" w:sz="0" w:space="0" w:color="auto"/>
                                        <w:right w:val="none" w:sz="0" w:space="0" w:color="auto"/>
                                      </w:divBdr>
                                      <w:divsChild>
                                        <w:div w:id="617882140">
                                          <w:marLeft w:val="0"/>
                                          <w:marRight w:val="0"/>
                                          <w:marTop w:val="0"/>
                                          <w:marBottom w:val="0"/>
                                          <w:divBdr>
                                            <w:top w:val="none" w:sz="0" w:space="0" w:color="auto"/>
                                            <w:left w:val="none" w:sz="0" w:space="0" w:color="auto"/>
                                            <w:bottom w:val="none" w:sz="0" w:space="0" w:color="auto"/>
                                            <w:right w:val="none" w:sz="0" w:space="0" w:color="auto"/>
                                          </w:divBdr>
                                          <w:divsChild>
                                            <w:div w:id="1049571956">
                                              <w:marLeft w:val="0"/>
                                              <w:marRight w:val="0"/>
                                              <w:marTop w:val="0"/>
                                              <w:marBottom w:val="0"/>
                                              <w:divBdr>
                                                <w:top w:val="none" w:sz="0" w:space="0" w:color="auto"/>
                                                <w:left w:val="none" w:sz="0" w:space="0" w:color="auto"/>
                                                <w:bottom w:val="none" w:sz="0" w:space="0" w:color="auto"/>
                                                <w:right w:val="none" w:sz="0" w:space="0" w:color="auto"/>
                                              </w:divBdr>
                                              <w:divsChild>
                                                <w:div w:id="1782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765522">
      <w:bodyDiv w:val="1"/>
      <w:marLeft w:val="0"/>
      <w:marRight w:val="0"/>
      <w:marTop w:val="0"/>
      <w:marBottom w:val="0"/>
      <w:divBdr>
        <w:top w:val="none" w:sz="0" w:space="0" w:color="auto"/>
        <w:left w:val="none" w:sz="0" w:space="0" w:color="auto"/>
        <w:bottom w:val="none" w:sz="0" w:space="0" w:color="auto"/>
        <w:right w:val="none" w:sz="0" w:space="0" w:color="auto"/>
      </w:divBdr>
    </w:div>
    <w:div w:id="1370766556">
      <w:bodyDiv w:val="1"/>
      <w:marLeft w:val="0"/>
      <w:marRight w:val="0"/>
      <w:marTop w:val="0"/>
      <w:marBottom w:val="0"/>
      <w:divBdr>
        <w:top w:val="none" w:sz="0" w:space="0" w:color="auto"/>
        <w:left w:val="none" w:sz="0" w:space="0" w:color="auto"/>
        <w:bottom w:val="none" w:sz="0" w:space="0" w:color="auto"/>
        <w:right w:val="none" w:sz="0" w:space="0" w:color="auto"/>
      </w:divBdr>
    </w:div>
    <w:div w:id="1371028179">
      <w:bodyDiv w:val="1"/>
      <w:marLeft w:val="0"/>
      <w:marRight w:val="0"/>
      <w:marTop w:val="0"/>
      <w:marBottom w:val="0"/>
      <w:divBdr>
        <w:top w:val="none" w:sz="0" w:space="0" w:color="auto"/>
        <w:left w:val="none" w:sz="0" w:space="0" w:color="auto"/>
        <w:bottom w:val="none" w:sz="0" w:space="0" w:color="auto"/>
        <w:right w:val="none" w:sz="0" w:space="0" w:color="auto"/>
      </w:divBdr>
    </w:div>
    <w:div w:id="1371102952">
      <w:bodyDiv w:val="1"/>
      <w:marLeft w:val="0"/>
      <w:marRight w:val="0"/>
      <w:marTop w:val="0"/>
      <w:marBottom w:val="0"/>
      <w:divBdr>
        <w:top w:val="none" w:sz="0" w:space="0" w:color="auto"/>
        <w:left w:val="none" w:sz="0" w:space="0" w:color="auto"/>
        <w:bottom w:val="none" w:sz="0" w:space="0" w:color="auto"/>
        <w:right w:val="none" w:sz="0" w:space="0" w:color="auto"/>
      </w:divBdr>
    </w:div>
    <w:div w:id="1371413113">
      <w:bodyDiv w:val="1"/>
      <w:marLeft w:val="0"/>
      <w:marRight w:val="0"/>
      <w:marTop w:val="0"/>
      <w:marBottom w:val="0"/>
      <w:divBdr>
        <w:top w:val="none" w:sz="0" w:space="0" w:color="auto"/>
        <w:left w:val="none" w:sz="0" w:space="0" w:color="auto"/>
        <w:bottom w:val="none" w:sz="0" w:space="0" w:color="auto"/>
        <w:right w:val="none" w:sz="0" w:space="0" w:color="auto"/>
      </w:divBdr>
      <w:divsChild>
        <w:div w:id="2022048560">
          <w:marLeft w:val="0"/>
          <w:marRight w:val="0"/>
          <w:marTop w:val="0"/>
          <w:marBottom w:val="0"/>
          <w:divBdr>
            <w:top w:val="none" w:sz="0" w:space="0" w:color="auto"/>
            <w:left w:val="none" w:sz="0" w:space="0" w:color="auto"/>
            <w:bottom w:val="none" w:sz="0" w:space="0" w:color="auto"/>
            <w:right w:val="none" w:sz="0" w:space="0" w:color="auto"/>
          </w:divBdr>
          <w:divsChild>
            <w:div w:id="2031179048">
              <w:marLeft w:val="0"/>
              <w:marRight w:val="0"/>
              <w:marTop w:val="600"/>
              <w:marBottom w:val="600"/>
              <w:divBdr>
                <w:top w:val="none" w:sz="0" w:space="0" w:color="auto"/>
                <w:left w:val="none" w:sz="0" w:space="0" w:color="auto"/>
                <w:bottom w:val="none" w:sz="0" w:space="0" w:color="auto"/>
                <w:right w:val="none" w:sz="0" w:space="0" w:color="auto"/>
              </w:divBdr>
              <w:divsChild>
                <w:div w:id="208030345">
                  <w:marLeft w:val="0"/>
                  <w:marRight w:val="0"/>
                  <w:marTop w:val="600"/>
                  <w:marBottom w:val="0"/>
                  <w:divBdr>
                    <w:top w:val="none" w:sz="0" w:space="0" w:color="auto"/>
                    <w:left w:val="none" w:sz="0" w:space="0" w:color="auto"/>
                    <w:bottom w:val="none" w:sz="0" w:space="0" w:color="auto"/>
                    <w:right w:val="none" w:sz="0" w:space="0" w:color="auto"/>
                  </w:divBdr>
                  <w:divsChild>
                    <w:div w:id="499849755">
                      <w:marLeft w:val="0"/>
                      <w:marRight w:val="0"/>
                      <w:marTop w:val="0"/>
                      <w:marBottom w:val="0"/>
                      <w:divBdr>
                        <w:top w:val="none" w:sz="0" w:space="0" w:color="auto"/>
                        <w:left w:val="none" w:sz="0" w:space="0" w:color="auto"/>
                        <w:bottom w:val="none" w:sz="0" w:space="0" w:color="auto"/>
                        <w:right w:val="none" w:sz="0" w:space="0" w:color="auto"/>
                      </w:divBdr>
                      <w:divsChild>
                        <w:div w:id="102264860">
                          <w:marLeft w:val="-450"/>
                          <w:marRight w:val="0"/>
                          <w:marTop w:val="450"/>
                          <w:marBottom w:val="0"/>
                          <w:divBdr>
                            <w:top w:val="none" w:sz="0" w:space="0" w:color="auto"/>
                            <w:left w:val="none" w:sz="0" w:space="0" w:color="auto"/>
                            <w:bottom w:val="none" w:sz="0" w:space="0" w:color="auto"/>
                            <w:right w:val="none" w:sz="0" w:space="0" w:color="auto"/>
                          </w:divBdr>
                          <w:divsChild>
                            <w:div w:id="14686934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2598">
      <w:bodyDiv w:val="1"/>
      <w:marLeft w:val="0"/>
      <w:marRight w:val="0"/>
      <w:marTop w:val="0"/>
      <w:marBottom w:val="0"/>
      <w:divBdr>
        <w:top w:val="none" w:sz="0" w:space="0" w:color="auto"/>
        <w:left w:val="none" w:sz="0" w:space="0" w:color="auto"/>
        <w:bottom w:val="none" w:sz="0" w:space="0" w:color="auto"/>
        <w:right w:val="none" w:sz="0" w:space="0" w:color="auto"/>
      </w:divBdr>
    </w:div>
    <w:div w:id="1371687800">
      <w:bodyDiv w:val="1"/>
      <w:marLeft w:val="0"/>
      <w:marRight w:val="0"/>
      <w:marTop w:val="0"/>
      <w:marBottom w:val="0"/>
      <w:divBdr>
        <w:top w:val="none" w:sz="0" w:space="0" w:color="auto"/>
        <w:left w:val="none" w:sz="0" w:space="0" w:color="auto"/>
        <w:bottom w:val="none" w:sz="0" w:space="0" w:color="auto"/>
        <w:right w:val="none" w:sz="0" w:space="0" w:color="auto"/>
      </w:divBdr>
      <w:divsChild>
        <w:div w:id="1293711397">
          <w:marLeft w:val="0"/>
          <w:marRight w:val="0"/>
          <w:marTop w:val="0"/>
          <w:marBottom w:val="0"/>
          <w:divBdr>
            <w:top w:val="none" w:sz="0" w:space="0" w:color="auto"/>
            <w:left w:val="none" w:sz="0" w:space="0" w:color="auto"/>
            <w:bottom w:val="none" w:sz="0" w:space="0" w:color="auto"/>
            <w:right w:val="none" w:sz="0" w:space="0" w:color="auto"/>
          </w:divBdr>
          <w:divsChild>
            <w:div w:id="1788968337">
              <w:marLeft w:val="0"/>
              <w:marRight w:val="0"/>
              <w:marTop w:val="600"/>
              <w:marBottom w:val="600"/>
              <w:divBdr>
                <w:top w:val="none" w:sz="0" w:space="0" w:color="auto"/>
                <w:left w:val="none" w:sz="0" w:space="0" w:color="auto"/>
                <w:bottom w:val="none" w:sz="0" w:space="0" w:color="auto"/>
                <w:right w:val="none" w:sz="0" w:space="0" w:color="auto"/>
              </w:divBdr>
              <w:divsChild>
                <w:div w:id="1816214768">
                  <w:marLeft w:val="0"/>
                  <w:marRight w:val="0"/>
                  <w:marTop w:val="600"/>
                  <w:marBottom w:val="0"/>
                  <w:divBdr>
                    <w:top w:val="none" w:sz="0" w:space="0" w:color="auto"/>
                    <w:left w:val="none" w:sz="0" w:space="0" w:color="auto"/>
                    <w:bottom w:val="none" w:sz="0" w:space="0" w:color="auto"/>
                    <w:right w:val="none" w:sz="0" w:space="0" w:color="auto"/>
                  </w:divBdr>
                  <w:divsChild>
                    <w:div w:id="1922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5736">
      <w:bodyDiv w:val="1"/>
      <w:marLeft w:val="0"/>
      <w:marRight w:val="0"/>
      <w:marTop w:val="0"/>
      <w:marBottom w:val="0"/>
      <w:divBdr>
        <w:top w:val="none" w:sz="0" w:space="0" w:color="auto"/>
        <w:left w:val="none" w:sz="0" w:space="0" w:color="auto"/>
        <w:bottom w:val="none" w:sz="0" w:space="0" w:color="auto"/>
        <w:right w:val="none" w:sz="0" w:space="0" w:color="auto"/>
      </w:divBdr>
    </w:div>
    <w:div w:id="1372267527">
      <w:bodyDiv w:val="1"/>
      <w:marLeft w:val="0"/>
      <w:marRight w:val="0"/>
      <w:marTop w:val="0"/>
      <w:marBottom w:val="0"/>
      <w:divBdr>
        <w:top w:val="none" w:sz="0" w:space="0" w:color="auto"/>
        <w:left w:val="none" w:sz="0" w:space="0" w:color="auto"/>
        <w:bottom w:val="none" w:sz="0" w:space="0" w:color="auto"/>
        <w:right w:val="none" w:sz="0" w:space="0" w:color="auto"/>
      </w:divBdr>
      <w:divsChild>
        <w:div w:id="930814823">
          <w:marLeft w:val="0"/>
          <w:marRight w:val="0"/>
          <w:marTop w:val="0"/>
          <w:marBottom w:val="0"/>
          <w:divBdr>
            <w:top w:val="none" w:sz="0" w:space="0" w:color="auto"/>
            <w:left w:val="none" w:sz="0" w:space="0" w:color="auto"/>
            <w:bottom w:val="none" w:sz="0" w:space="0" w:color="auto"/>
            <w:right w:val="none" w:sz="0" w:space="0" w:color="auto"/>
          </w:divBdr>
          <w:divsChild>
            <w:div w:id="1134643226">
              <w:marLeft w:val="0"/>
              <w:marRight w:val="0"/>
              <w:marTop w:val="0"/>
              <w:marBottom w:val="0"/>
              <w:divBdr>
                <w:top w:val="none" w:sz="0" w:space="0" w:color="auto"/>
                <w:left w:val="none" w:sz="0" w:space="0" w:color="auto"/>
                <w:bottom w:val="none" w:sz="0" w:space="0" w:color="auto"/>
                <w:right w:val="none" w:sz="0" w:space="0" w:color="auto"/>
              </w:divBdr>
              <w:divsChild>
                <w:div w:id="1382247937">
                  <w:marLeft w:val="0"/>
                  <w:marRight w:val="0"/>
                  <w:marTop w:val="0"/>
                  <w:marBottom w:val="0"/>
                  <w:divBdr>
                    <w:top w:val="none" w:sz="0" w:space="0" w:color="auto"/>
                    <w:left w:val="none" w:sz="0" w:space="0" w:color="auto"/>
                    <w:bottom w:val="none" w:sz="0" w:space="0" w:color="auto"/>
                    <w:right w:val="none" w:sz="0" w:space="0" w:color="auto"/>
                  </w:divBdr>
                  <w:divsChild>
                    <w:div w:id="531109301">
                      <w:marLeft w:val="0"/>
                      <w:marRight w:val="0"/>
                      <w:marTop w:val="0"/>
                      <w:marBottom w:val="0"/>
                      <w:divBdr>
                        <w:top w:val="none" w:sz="0" w:space="0" w:color="auto"/>
                        <w:left w:val="none" w:sz="0" w:space="0" w:color="auto"/>
                        <w:bottom w:val="none" w:sz="0" w:space="0" w:color="auto"/>
                        <w:right w:val="none" w:sz="0" w:space="0" w:color="auto"/>
                      </w:divBdr>
                      <w:divsChild>
                        <w:div w:id="1966698164">
                          <w:marLeft w:val="0"/>
                          <w:marRight w:val="0"/>
                          <w:marTop w:val="0"/>
                          <w:marBottom w:val="0"/>
                          <w:divBdr>
                            <w:top w:val="none" w:sz="0" w:space="0" w:color="auto"/>
                            <w:left w:val="none" w:sz="0" w:space="0" w:color="auto"/>
                            <w:bottom w:val="none" w:sz="0" w:space="0" w:color="auto"/>
                            <w:right w:val="none" w:sz="0" w:space="0" w:color="auto"/>
                          </w:divBdr>
                          <w:divsChild>
                            <w:div w:id="917400923">
                              <w:marLeft w:val="0"/>
                              <w:marRight w:val="0"/>
                              <w:marTop w:val="0"/>
                              <w:marBottom w:val="0"/>
                              <w:divBdr>
                                <w:top w:val="none" w:sz="0" w:space="0" w:color="auto"/>
                                <w:left w:val="none" w:sz="0" w:space="0" w:color="auto"/>
                                <w:bottom w:val="none" w:sz="0" w:space="0" w:color="auto"/>
                                <w:right w:val="none" w:sz="0" w:space="0" w:color="auto"/>
                              </w:divBdr>
                              <w:divsChild>
                                <w:div w:id="455026812">
                                  <w:marLeft w:val="0"/>
                                  <w:marRight w:val="0"/>
                                  <w:marTop w:val="0"/>
                                  <w:marBottom w:val="0"/>
                                  <w:divBdr>
                                    <w:top w:val="none" w:sz="0" w:space="0" w:color="auto"/>
                                    <w:left w:val="none" w:sz="0" w:space="0" w:color="auto"/>
                                    <w:bottom w:val="none" w:sz="0" w:space="0" w:color="auto"/>
                                    <w:right w:val="none" w:sz="0" w:space="0" w:color="auto"/>
                                  </w:divBdr>
                                  <w:divsChild>
                                    <w:div w:id="1039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57043">
      <w:bodyDiv w:val="1"/>
      <w:marLeft w:val="0"/>
      <w:marRight w:val="0"/>
      <w:marTop w:val="0"/>
      <w:marBottom w:val="0"/>
      <w:divBdr>
        <w:top w:val="none" w:sz="0" w:space="0" w:color="auto"/>
        <w:left w:val="none" w:sz="0" w:space="0" w:color="auto"/>
        <w:bottom w:val="none" w:sz="0" w:space="0" w:color="auto"/>
        <w:right w:val="none" w:sz="0" w:space="0" w:color="auto"/>
      </w:divBdr>
    </w:div>
    <w:div w:id="1372727070">
      <w:bodyDiv w:val="1"/>
      <w:marLeft w:val="0"/>
      <w:marRight w:val="0"/>
      <w:marTop w:val="0"/>
      <w:marBottom w:val="0"/>
      <w:divBdr>
        <w:top w:val="none" w:sz="0" w:space="0" w:color="auto"/>
        <w:left w:val="none" w:sz="0" w:space="0" w:color="auto"/>
        <w:bottom w:val="none" w:sz="0" w:space="0" w:color="auto"/>
        <w:right w:val="none" w:sz="0" w:space="0" w:color="auto"/>
      </w:divBdr>
    </w:div>
    <w:div w:id="1373072144">
      <w:bodyDiv w:val="1"/>
      <w:marLeft w:val="0"/>
      <w:marRight w:val="0"/>
      <w:marTop w:val="0"/>
      <w:marBottom w:val="0"/>
      <w:divBdr>
        <w:top w:val="none" w:sz="0" w:space="0" w:color="auto"/>
        <w:left w:val="none" w:sz="0" w:space="0" w:color="auto"/>
        <w:bottom w:val="none" w:sz="0" w:space="0" w:color="auto"/>
        <w:right w:val="none" w:sz="0" w:space="0" w:color="auto"/>
      </w:divBdr>
      <w:divsChild>
        <w:div w:id="2142141471">
          <w:marLeft w:val="0"/>
          <w:marRight w:val="0"/>
          <w:marTop w:val="0"/>
          <w:marBottom w:val="0"/>
          <w:divBdr>
            <w:top w:val="none" w:sz="0" w:space="0" w:color="auto"/>
            <w:left w:val="none" w:sz="0" w:space="0" w:color="auto"/>
            <w:bottom w:val="none" w:sz="0" w:space="0" w:color="auto"/>
            <w:right w:val="none" w:sz="0" w:space="0" w:color="auto"/>
          </w:divBdr>
          <w:divsChild>
            <w:div w:id="741760010">
              <w:marLeft w:val="0"/>
              <w:marRight w:val="0"/>
              <w:marTop w:val="0"/>
              <w:marBottom w:val="600"/>
              <w:divBdr>
                <w:top w:val="none" w:sz="0" w:space="0" w:color="auto"/>
                <w:left w:val="none" w:sz="0" w:space="0" w:color="auto"/>
                <w:bottom w:val="none" w:sz="0" w:space="0" w:color="auto"/>
                <w:right w:val="none" w:sz="0" w:space="0" w:color="auto"/>
              </w:divBdr>
              <w:divsChild>
                <w:div w:id="1625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268">
      <w:bodyDiv w:val="1"/>
      <w:marLeft w:val="0"/>
      <w:marRight w:val="0"/>
      <w:marTop w:val="0"/>
      <w:marBottom w:val="0"/>
      <w:divBdr>
        <w:top w:val="none" w:sz="0" w:space="0" w:color="auto"/>
        <w:left w:val="none" w:sz="0" w:space="0" w:color="auto"/>
        <w:bottom w:val="none" w:sz="0" w:space="0" w:color="auto"/>
        <w:right w:val="none" w:sz="0" w:space="0" w:color="auto"/>
      </w:divBdr>
      <w:divsChild>
        <w:div w:id="2047562830">
          <w:marLeft w:val="0"/>
          <w:marRight w:val="0"/>
          <w:marTop w:val="0"/>
          <w:marBottom w:val="0"/>
          <w:divBdr>
            <w:top w:val="none" w:sz="0" w:space="0" w:color="auto"/>
            <w:left w:val="none" w:sz="0" w:space="0" w:color="auto"/>
            <w:bottom w:val="none" w:sz="0" w:space="0" w:color="auto"/>
            <w:right w:val="none" w:sz="0" w:space="0" w:color="auto"/>
          </w:divBdr>
          <w:divsChild>
            <w:div w:id="1062366369">
              <w:marLeft w:val="0"/>
              <w:marRight w:val="0"/>
              <w:marTop w:val="0"/>
              <w:marBottom w:val="0"/>
              <w:divBdr>
                <w:top w:val="none" w:sz="0" w:space="0" w:color="auto"/>
                <w:left w:val="none" w:sz="0" w:space="0" w:color="auto"/>
                <w:bottom w:val="none" w:sz="0" w:space="0" w:color="auto"/>
                <w:right w:val="none" w:sz="0" w:space="0" w:color="auto"/>
              </w:divBdr>
              <w:divsChild>
                <w:div w:id="406415766">
                  <w:marLeft w:val="0"/>
                  <w:marRight w:val="0"/>
                  <w:marTop w:val="0"/>
                  <w:marBottom w:val="0"/>
                  <w:divBdr>
                    <w:top w:val="none" w:sz="0" w:space="0" w:color="auto"/>
                    <w:left w:val="none" w:sz="0" w:space="0" w:color="auto"/>
                    <w:bottom w:val="none" w:sz="0" w:space="0" w:color="auto"/>
                    <w:right w:val="none" w:sz="0" w:space="0" w:color="auto"/>
                  </w:divBdr>
                  <w:divsChild>
                    <w:div w:id="2119180007">
                      <w:marLeft w:val="0"/>
                      <w:marRight w:val="-3600"/>
                      <w:marTop w:val="0"/>
                      <w:marBottom w:val="0"/>
                      <w:divBdr>
                        <w:top w:val="none" w:sz="0" w:space="0" w:color="auto"/>
                        <w:left w:val="none" w:sz="0" w:space="0" w:color="auto"/>
                        <w:bottom w:val="none" w:sz="0" w:space="0" w:color="auto"/>
                        <w:right w:val="none" w:sz="0" w:space="0" w:color="auto"/>
                      </w:divBdr>
                      <w:divsChild>
                        <w:div w:id="1289624174">
                          <w:marLeft w:val="-15"/>
                          <w:marRight w:val="3585"/>
                          <w:marTop w:val="0"/>
                          <w:marBottom w:val="0"/>
                          <w:divBdr>
                            <w:top w:val="none" w:sz="0" w:space="0" w:color="auto"/>
                            <w:left w:val="none" w:sz="0" w:space="0" w:color="auto"/>
                            <w:bottom w:val="none" w:sz="0" w:space="0" w:color="auto"/>
                            <w:right w:val="none" w:sz="0" w:space="0" w:color="auto"/>
                          </w:divBdr>
                          <w:divsChild>
                            <w:div w:id="1344939483">
                              <w:marLeft w:val="0"/>
                              <w:marRight w:val="0"/>
                              <w:marTop w:val="0"/>
                              <w:marBottom w:val="600"/>
                              <w:divBdr>
                                <w:top w:val="none" w:sz="0" w:space="0" w:color="auto"/>
                                <w:left w:val="none" w:sz="0" w:space="0" w:color="auto"/>
                                <w:bottom w:val="none" w:sz="0" w:space="0" w:color="auto"/>
                                <w:right w:val="none" w:sz="0" w:space="0" w:color="auto"/>
                              </w:divBdr>
                              <w:divsChild>
                                <w:div w:id="426922342">
                                  <w:marLeft w:val="0"/>
                                  <w:marRight w:val="0"/>
                                  <w:marTop w:val="0"/>
                                  <w:marBottom w:val="300"/>
                                  <w:divBdr>
                                    <w:top w:val="none" w:sz="0" w:space="0" w:color="auto"/>
                                    <w:left w:val="none" w:sz="0" w:space="0" w:color="auto"/>
                                    <w:bottom w:val="none" w:sz="0" w:space="0" w:color="auto"/>
                                    <w:right w:val="none" w:sz="0" w:space="0" w:color="auto"/>
                                  </w:divBdr>
                                  <w:divsChild>
                                    <w:div w:id="614606411">
                                      <w:marLeft w:val="0"/>
                                      <w:marRight w:val="0"/>
                                      <w:marTop w:val="0"/>
                                      <w:marBottom w:val="300"/>
                                      <w:divBdr>
                                        <w:top w:val="none" w:sz="0" w:space="0" w:color="auto"/>
                                        <w:left w:val="none" w:sz="0" w:space="0" w:color="auto"/>
                                        <w:bottom w:val="none" w:sz="0" w:space="0" w:color="auto"/>
                                        <w:right w:val="none" w:sz="0" w:space="0" w:color="auto"/>
                                      </w:divBdr>
                                      <w:divsChild>
                                        <w:div w:id="2008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269675">
      <w:bodyDiv w:val="1"/>
      <w:marLeft w:val="0"/>
      <w:marRight w:val="0"/>
      <w:marTop w:val="0"/>
      <w:marBottom w:val="0"/>
      <w:divBdr>
        <w:top w:val="none" w:sz="0" w:space="0" w:color="auto"/>
        <w:left w:val="none" w:sz="0" w:space="0" w:color="auto"/>
        <w:bottom w:val="none" w:sz="0" w:space="0" w:color="auto"/>
        <w:right w:val="none" w:sz="0" w:space="0" w:color="auto"/>
      </w:divBdr>
    </w:div>
    <w:div w:id="1373455808">
      <w:bodyDiv w:val="1"/>
      <w:marLeft w:val="0"/>
      <w:marRight w:val="0"/>
      <w:marTop w:val="0"/>
      <w:marBottom w:val="0"/>
      <w:divBdr>
        <w:top w:val="none" w:sz="0" w:space="0" w:color="auto"/>
        <w:left w:val="none" w:sz="0" w:space="0" w:color="auto"/>
        <w:bottom w:val="none" w:sz="0" w:space="0" w:color="auto"/>
        <w:right w:val="none" w:sz="0" w:space="0" w:color="auto"/>
      </w:divBdr>
      <w:divsChild>
        <w:div w:id="484858858">
          <w:marLeft w:val="0"/>
          <w:marRight w:val="0"/>
          <w:marTop w:val="0"/>
          <w:marBottom w:val="0"/>
          <w:divBdr>
            <w:top w:val="none" w:sz="0" w:space="0" w:color="auto"/>
            <w:left w:val="none" w:sz="0" w:space="0" w:color="auto"/>
            <w:bottom w:val="none" w:sz="0" w:space="0" w:color="auto"/>
            <w:right w:val="none" w:sz="0" w:space="0" w:color="auto"/>
          </w:divBdr>
          <w:divsChild>
            <w:div w:id="2024624158">
              <w:marLeft w:val="0"/>
              <w:marRight w:val="0"/>
              <w:marTop w:val="0"/>
              <w:marBottom w:val="0"/>
              <w:divBdr>
                <w:top w:val="none" w:sz="0" w:space="0" w:color="auto"/>
                <w:left w:val="none" w:sz="0" w:space="0" w:color="auto"/>
                <w:bottom w:val="none" w:sz="0" w:space="0" w:color="auto"/>
                <w:right w:val="none" w:sz="0" w:space="0" w:color="auto"/>
              </w:divBdr>
              <w:divsChild>
                <w:div w:id="821848248">
                  <w:marLeft w:val="0"/>
                  <w:marRight w:val="0"/>
                  <w:marTop w:val="0"/>
                  <w:marBottom w:val="0"/>
                  <w:divBdr>
                    <w:top w:val="none" w:sz="0" w:space="0" w:color="auto"/>
                    <w:left w:val="none" w:sz="0" w:space="0" w:color="auto"/>
                    <w:bottom w:val="none" w:sz="0" w:space="0" w:color="auto"/>
                    <w:right w:val="none" w:sz="0" w:space="0" w:color="auto"/>
                  </w:divBdr>
                  <w:divsChild>
                    <w:div w:id="201288603">
                      <w:marLeft w:val="0"/>
                      <w:marRight w:val="-3600"/>
                      <w:marTop w:val="0"/>
                      <w:marBottom w:val="0"/>
                      <w:divBdr>
                        <w:top w:val="none" w:sz="0" w:space="0" w:color="auto"/>
                        <w:left w:val="none" w:sz="0" w:space="0" w:color="auto"/>
                        <w:bottom w:val="none" w:sz="0" w:space="0" w:color="auto"/>
                        <w:right w:val="none" w:sz="0" w:space="0" w:color="auto"/>
                      </w:divBdr>
                      <w:divsChild>
                        <w:div w:id="1364554170">
                          <w:marLeft w:val="-15"/>
                          <w:marRight w:val="3585"/>
                          <w:marTop w:val="0"/>
                          <w:marBottom w:val="0"/>
                          <w:divBdr>
                            <w:top w:val="none" w:sz="0" w:space="0" w:color="auto"/>
                            <w:left w:val="none" w:sz="0" w:space="0" w:color="auto"/>
                            <w:bottom w:val="none" w:sz="0" w:space="0" w:color="auto"/>
                            <w:right w:val="none" w:sz="0" w:space="0" w:color="auto"/>
                          </w:divBdr>
                          <w:divsChild>
                            <w:div w:id="21251129">
                              <w:marLeft w:val="0"/>
                              <w:marRight w:val="0"/>
                              <w:marTop w:val="0"/>
                              <w:marBottom w:val="600"/>
                              <w:divBdr>
                                <w:top w:val="none" w:sz="0" w:space="0" w:color="auto"/>
                                <w:left w:val="none" w:sz="0" w:space="0" w:color="auto"/>
                                <w:bottom w:val="none" w:sz="0" w:space="0" w:color="auto"/>
                                <w:right w:val="none" w:sz="0" w:space="0" w:color="auto"/>
                              </w:divBdr>
                              <w:divsChild>
                                <w:div w:id="2115322347">
                                  <w:marLeft w:val="0"/>
                                  <w:marRight w:val="0"/>
                                  <w:marTop w:val="0"/>
                                  <w:marBottom w:val="300"/>
                                  <w:divBdr>
                                    <w:top w:val="none" w:sz="0" w:space="0" w:color="auto"/>
                                    <w:left w:val="none" w:sz="0" w:space="0" w:color="auto"/>
                                    <w:bottom w:val="none" w:sz="0" w:space="0" w:color="auto"/>
                                    <w:right w:val="none" w:sz="0" w:space="0" w:color="auto"/>
                                  </w:divBdr>
                                  <w:divsChild>
                                    <w:div w:id="1034694469">
                                      <w:marLeft w:val="0"/>
                                      <w:marRight w:val="0"/>
                                      <w:marTop w:val="0"/>
                                      <w:marBottom w:val="300"/>
                                      <w:divBdr>
                                        <w:top w:val="none" w:sz="0" w:space="0" w:color="auto"/>
                                        <w:left w:val="none" w:sz="0" w:space="0" w:color="auto"/>
                                        <w:bottom w:val="none" w:sz="0" w:space="0" w:color="auto"/>
                                        <w:right w:val="none" w:sz="0" w:space="0" w:color="auto"/>
                                      </w:divBdr>
                                      <w:divsChild>
                                        <w:div w:id="2050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3938">
      <w:bodyDiv w:val="1"/>
      <w:marLeft w:val="0"/>
      <w:marRight w:val="0"/>
      <w:marTop w:val="0"/>
      <w:marBottom w:val="0"/>
      <w:divBdr>
        <w:top w:val="none" w:sz="0" w:space="0" w:color="auto"/>
        <w:left w:val="none" w:sz="0" w:space="0" w:color="auto"/>
        <w:bottom w:val="none" w:sz="0" w:space="0" w:color="auto"/>
        <w:right w:val="none" w:sz="0" w:space="0" w:color="auto"/>
      </w:divBdr>
    </w:div>
    <w:div w:id="1374114605">
      <w:bodyDiv w:val="1"/>
      <w:marLeft w:val="0"/>
      <w:marRight w:val="0"/>
      <w:marTop w:val="0"/>
      <w:marBottom w:val="0"/>
      <w:divBdr>
        <w:top w:val="none" w:sz="0" w:space="0" w:color="auto"/>
        <w:left w:val="none" w:sz="0" w:space="0" w:color="auto"/>
        <w:bottom w:val="none" w:sz="0" w:space="0" w:color="auto"/>
        <w:right w:val="none" w:sz="0" w:space="0" w:color="auto"/>
      </w:divBdr>
      <w:divsChild>
        <w:div w:id="825440719">
          <w:marLeft w:val="0"/>
          <w:marRight w:val="0"/>
          <w:marTop w:val="0"/>
          <w:marBottom w:val="0"/>
          <w:divBdr>
            <w:top w:val="none" w:sz="0" w:space="0" w:color="auto"/>
            <w:left w:val="none" w:sz="0" w:space="0" w:color="auto"/>
            <w:bottom w:val="none" w:sz="0" w:space="0" w:color="auto"/>
            <w:right w:val="none" w:sz="0" w:space="0" w:color="auto"/>
          </w:divBdr>
          <w:divsChild>
            <w:div w:id="539099751">
              <w:marLeft w:val="0"/>
              <w:marRight w:val="0"/>
              <w:marTop w:val="0"/>
              <w:marBottom w:val="0"/>
              <w:divBdr>
                <w:top w:val="none" w:sz="0" w:space="0" w:color="auto"/>
                <w:left w:val="none" w:sz="0" w:space="0" w:color="auto"/>
                <w:bottom w:val="none" w:sz="0" w:space="0" w:color="auto"/>
                <w:right w:val="none" w:sz="0" w:space="0" w:color="auto"/>
              </w:divBdr>
              <w:divsChild>
                <w:div w:id="483594449">
                  <w:marLeft w:val="0"/>
                  <w:marRight w:val="0"/>
                  <w:marTop w:val="0"/>
                  <w:marBottom w:val="0"/>
                  <w:divBdr>
                    <w:top w:val="none" w:sz="0" w:space="0" w:color="auto"/>
                    <w:left w:val="none" w:sz="0" w:space="0" w:color="auto"/>
                    <w:bottom w:val="none" w:sz="0" w:space="0" w:color="auto"/>
                    <w:right w:val="none" w:sz="0" w:space="0" w:color="auto"/>
                  </w:divBdr>
                  <w:divsChild>
                    <w:div w:id="835926461">
                      <w:marLeft w:val="0"/>
                      <w:marRight w:val="-3600"/>
                      <w:marTop w:val="0"/>
                      <w:marBottom w:val="0"/>
                      <w:divBdr>
                        <w:top w:val="none" w:sz="0" w:space="0" w:color="auto"/>
                        <w:left w:val="none" w:sz="0" w:space="0" w:color="auto"/>
                        <w:bottom w:val="none" w:sz="0" w:space="0" w:color="auto"/>
                        <w:right w:val="none" w:sz="0" w:space="0" w:color="auto"/>
                      </w:divBdr>
                      <w:divsChild>
                        <w:div w:id="2027438533">
                          <w:marLeft w:val="-15"/>
                          <w:marRight w:val="3585"/>
                          <w:marTop w:val="0"/>
                          <w:marBottom w:val="0"/>
                          <w:divBdr>
                            <w:top w:val="none" w:sz="0" w:space="0" w:color="auto"/>
                            <w:left w:val="none" w:sz="0" w:space="0" w:color="auto"/>
                            <w:bottom w:val="none" w:sz="0" w:space="0" w:color="auto"/>
                            <w:right w:val="none" w:sz="0" w:space="0" w:color="auto"/>
                          </w:divBdr>
                          <w:divsChild>
                            <w:div w:id="1860239426">
                              <w:marLeft w:val="0"/>
                              <w:marRight w:val="0"/>
                              <w:marTop w:val="0"/>
                              <w:marBottom w:val="600"/>
                              <w:divBdr>
                                <w:top w:val="none" w:sz="0" w:space="0" w:color="auto"/>
                                <w:left w:val="none" w:sz="0" w:space="0" w:color="auto"/>
                                <w:bottom w:val="none" w:sz="0" w:space="0" w:color="auto"/>
                                <w:right w:val="none" w:sz="0" w:space="0" w:color="auto"/>
                              </w:divBdr>
                              <w:divsChild>
                                <w:div w:id="1578662833">
                                  <w:marLeft w:val="0"/>
                                  <w:marRight w:val="0"/>
                                  <w:marTop w:val="0"/>
                                  <w:marBottom w:val="300"/>
                                  <w:divBdr>
                                    <w:top w:val="none" w:sz="0" w:space="0" w:color="auto"/>
                                    <w:left w:val="none" w:sz="0" w:space="0" w:color="auto"/>
                                    <w:bottom w:val="none" w:sz="0" w:space="0" w:color="auto"/>
                                    <w:right w:val="none" w:sz="0" w:space="0" w:color="auto"/>
                                  </w:divBdr>
                                  <w:divsChild>
                                    <w:div w:id="47413229">
                                      <w:marLeft w:val="0"/>
                                      <w:marRight w:val="0"/>
                                      <w:marTop w:val="0"/>
                                      <w:marBottom w:val="300"/>
                                      <w:divBdr>
                                        <w:top w:val="none" w:sz="0" w:space="0" w:color="auto"/>
                                        <w:left w:val="none" w:sz="0" w:space="0" w:color="auto"/>
                                        <w:bottom w:val="none" w:sz="0" w:space="0" w:color="auto"/>
                                        <w:right w:val="none" w:sz="0" w:space="0" w:color="auto"/>
                                      </w:divBdr>
                                      <w:divsChild>
                                        <w:div w:id="12194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4969">
      <w:bodyDiv w:val="1"/>
      <w:marLeft w:val="0"/>
      <w:marRight w:val="0"/>
      <w:marTop w:val="0"/>
      <w:marBottom w:val="0"/>
      <w:divBdr>
        <w:top w:val="none" w:sz="0" w:space="0" w:color="auto"/>
        <w:left w:val="none" w:sz="0" w:space="0" w:color="auto"/>
        <w:bottom w:val="none" w:sz="0" w:space="0" w:color="auto"/>
        <w:right w:val="none" w:sz="0" w:space="0" w:color="auto"/>
      </w:divBdr>
    </w:div>
    <w:div w:id="1374229337">
      <w:bodyDiv w:val="1"/>
      <w:marLeft w:val="0"/>
      <w:marRight w:val="0"/>
      <w:marTop w:val="0"/>
      <w:marBottom w:val="0"/>
      <w:divBdr>
        <w:top w:val="none" w:sz="0" w:space="0" w:color="auto"/>
        <w:left w:val="none" w:sz="0" w:space="0" w:color="auto"/>
        <w:bottom w:val="none" w:sz="0" w:space="0" w:color="auto"/>
        <w:right w:val="none" w:sz="0" w:space="0" w:color="auto"/>
      </w:divBdr>
      <w:divsChild>
        <w:div w:id="95561336">
          <w:marLeft w:val="0"/>
          <w:marRight w:val="0"/>
          <w:marTop w:val="0"/>
          <w:marBottom w:val="0"/>
          <w:divBdr>
            <w:top w:val="none" w:sz="0" w:space="0" w:color="auto"/>
            <w:left w:val="none" w:sz="0" w:space="0" w:color="auto"/>
            <w:bottom w:val="none" w:sz="0" w:space="0" w:color="auto"/>
            <w:right w:val="none" w:sz="0" w:space="0" w:color="auto"/>
          </w:divBdr>
          <w:divsChild>
            <w:div w:id="403377320">
              <w:marLeft w:val="0"/>
              <w:marRight w:val="0"/>
              <w:marTop w:val="0"/>
              <w:marBottom w:val="600"/>
              <w:divBdr>
                <w:top w:val="none" w:sz="0" w:space="0" w:color="auto"/>
                <w:left w:val="none" w:sz="0" w:space="0" w:color="auto"/>
                <w:bottom w:val="none" w:sz="0" w:space="0" w:color="auto"/>
                <w:right w:val="none" w:sz="0" w:space="0" w:color="auto"/>
              </w:divBdr>
              <w:divsChild>
                <w:div w:id="1497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50">
      <w:bodyDiv w:val="1"/>
      <w:marLeft w:val="0"/>
      <w:marRight w:val="0"/>
      <w:marTop w:val="0"/>
      <w:marBottom w:val="0"/>
      <w:divBdr>
        <w:top w:val="none" w:sz="0" w:space="0" w:color="auto"/>
        <w:left w:val="none" w:sz="0" w:space="0" w:color="auto"/>
        <w:bottom w:val="none" w:sz="0" w:space="0" w:color="auto"/>
        <w:right w:val="none" w:sz="0" w:space="0" w:color="auto"/>
      </w:divBdr>
    </w:div>
    <w:div w:id="1375234535">
      <w:bodyDiv w:val="1"/>
      <w:marLeft w:val="0"/>
      <w:marRight w:val="0"/>
      <w:marTop w:val="0"/>
      <w:marBottom w:val="0"/>
      <w:divBdr>
        <w:top w:val="none" w:sz="0" w:space="0" w:color="auto"/>
        <w:left w:val="none" w:sz="0" w:space="0" w:color="auto"/>
        <w:bottom w:val="none" w:sz="0" w:space="0" w:color="auto"/>
        <w:right w:val="none" w:sz="0" w:space="0" w:color="auto"/>
      </w:divBdr>
    </w:div>
    <w:div w:id="1375235367">
      <w:bodyDiv w:val="1"/>
      <w:marLeft w:val="0"/>
      <w:marRight w:val="0"/>
      <w:marTop w:val="0"/>
      <w:marBottom w:val="0"/>
      <w:divBdr>
        <w:top w:val="none" w:sz="0" w:space="0" w:color="auto"/>
        <w:left w:val="none" w:sz="0" w:space="0" w:color="auto"/>
        <w:bottom w:val="none" w:sz="0" w:space="0" w:color="auto"/>
        <w:right w:val="none" w:sz="0" w:space="0" w:color="auto"/>
      </w:divBdr>
    </w:div>
    <w:div w:id="1375304098">
      <w:bodyDiv w:val="1"/>
      <w:marLeft w:val="0"/>
      <w:marRight w:val="0"/>
      <w:marTop w:val="0"/>
      <w:marBottom w:val="0"/>
      <w:divBdr>
        <w:top w:val="none" w:sz="0" w:space="0" w:color="auto"/>
        <w:left w:val="none" w:sz="0" w:space="0" w:color="auto"/>
        <w:bottom w:val="none" w:sz="0" w:space="0" w:color="auto"/>
        <w:right w:val="none" w:sz="0" w:space="0" w:color="auto"/>
      </w:divBdr>
    </w:div>
    <w:div w:id="1375620304">
      <w:bodyDiv w:val="1"/>
      <w:marLeft w:val="0"/>
      <w:marRight w:val="0"/>
      <w:marTop w:val="0"/>
      <w:marBottom w:val="0"/>
      <w:divBdr>
        <w:top w:val="none" w:sz="0" w:space="0" w:color="auto"/>
        <w:left w:val="none" w:sz="0" w:space="0" w:color="auto"/>
        <w:bottom w:val="none" w:sz="0" w:space="0" w:color="auto"/>
        <w:right w:val="none" w:sz="0" w:space="0" w:color="auto"/>
      </w:divBdr>
      <w:divsChild>
        <w:div w:id="1726567375">
          <w:marLeft w:val="0"/>
          <w:marRight w:val="0"/>
          <w:marTop w:val="0"/>
          <w:marBottom w:val="0"/>
          <w:divBdr>
            <w:top w:val="none" w:sz="0" w:space="0" w:color="auto"/>
            <w:left w:val="none" w:sz="0" w:space="0" w:color="auto"/>
            <w:bottom w:val="none" w:sz="0" w:space="0" w:color="auto"/>
            <w:right w:val="none" w:sz="0" w:space="0" w:color="auto"/>
          </w:divBdr>
          <w:divsChild>
            <w:div w:id="1486120509">
              <w:marLeft w:val="0"/>
              <w:marRight w:val="0"/>
              <w:marTop w:val="0"/>
              <w:marBottom w:val="0"/>
              <w:divBdr>
                <w:top w:val="none" w:sz="0" w:space="0" w:color="auto"/>
                <w:left w:val="none" w:sz="0" w:space="0" w:color="auto"/>
                <w:bottom w:val="none" w:sz="0" w:space="0" w:color="auto"/>
                <w:right w:val="none" w:sz="0" w:space="0" w:color="auto"/>
              </w:divBdr>
              <w:divsChild>
                <w:div w:id="321086150">
                  <w:marLeft w:val="0"/>
                  <w:marRight w:val="0"/>
                  <w:marTop w:val="0"/>
                  <w:marBottom w:val="0"/>
                  <w:divBdr>
                    <w:top w:val="none" w:sz="0" w:space="0" w:color="auto"/>
                    <w:left w:val="none" w:sz="0" w:space="0" w:color="auto"/>
                    <w:bottom w:val="none" w:sz="0" w:space="0" w:color="auto"/>
                    <w:right w:val="none" w:sz="0" w:space="0" w:color="auto"/>
                  </w:divBdr>
                  <w:divsChild>
                    <w:div w:id="1633318884">
                      <w:marLeft w:val="0"/>
                      <w:marRight w:val="-3600"/>
                      <w:marTop w:val="0"/>
                      <w:marBottom w:val="0"/>
                      <w:divBdr>
                        <w:top w:val="none" w:sz="0" w:space="0" w:color="auto"/>
                        <w:left w:val="none" w:sz="0" w:space="0" w:color="auto"/>
                        <w:bottom w:val="none" w:sz="0" w:space="0" w:color="auto"/>
                        <w:right w:val="none" w:sz="0" w:space="0" w:color="auto"/>
                      </w:divBdr>
                      <w:divsChild>
                        <w:div w:id="1120490518">
                          <w:marLeft w:val="-15"/>
                          <w:marRight w:val="3585"/>
                          <w:marTop w:val="0"/>
                          <w:marBottom w:val="0"/>
                          <w:divBdr>
                            <w:top w:val="none" w:sz="0" w:space="0" w:color="auto"/>
                            <w:left w:val="none" w:sz="0" w:space="0" w:color="auto"/>
                            <w:bottom w:val="none" w:sz="0" w:space="0" w:color="auto"/>
                            <w:right w:val="none" w:sz="0" w:space="0" w:color="auto"/>
                          </w:divBdr>
                          <w:divsChild>
                            <w:div w:id="2097631319">
                              <w:marLeft w:val="0"/>
                              <w:marRight w:val="0"/>
                              <w:marTop w:val="0"/>
                              <w:marBottom w:val="600"/>
                              <w:divBdr>
                                <w:top w:val="none" w:sz="0" w:space="0" w:color="auto"/>
                                <w:left w:val="none" w:sz="0" w:space="0" w:color="auto"/>
                                <w:bottom w:val="none" w:sz="0" w:space="0" w:color="auto"/>
                                <w:right w:val="none" w:sz="0" w:space="0" w:color="auto"/>
                              </w:divBdr>
                              <w:divsChild>
                                <w:div w:id="100347593">
                                  <w:marLeft w:val="0"/>
                                  <w:marRight w:val="0"/>
                                  <w:marTop w:val="0"/>
                                  <w:marBottom w:val="300"/>
                                  <w:divBdr>
                                    <w:top w:val="none" w:sz="0" w:space="0" w:color="auto"/>
                                    <w:left w:val="none" w:sz="0" w:space="0" w:color="auto"/>
                                    <w:bottom w:val="none" w:sz="0" w:space="0" w:color="auto"/>
                                    <w:right w:val="none" w:sz="0" w:space="0" w:color="auto"/>
                                  </w:divBdr>
                                  <w:divsChild>
                                    <w:div w:id="2051032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13871">
      <w:bodyDiv w:val="1"/>
      <w:marLeft w:val="0"/>
      <w:marRight w:val="0"/>
      <w:marTop w:val="0"/>
      <w:marBottom w:val="0"/>
      <w:divBdr>
        <w:top w:val="none" w:sz="0" w:space="0" w:color="auto"/>
        <w:left w:val="none" w:sz="0" w:space="0" w:color="auto"/>
        <w:bottom w:val="none" w:sz="0" w:space="0" w:color="auto"/>
        <w:right w:val="none" w:sz="0" w:space="0" w:color="auto"/>
      </w:divBdr>
    </w:div>
    <w:div w:id="1376083774">
      <w:bodyDiv w:val="1"/>
      <w:marLeft w:val="0"/>
      <w:marRight w:val="0"/>
      <w:marTop w:val="0"/>
      <w:marBottom w:val="0"/>
      <w:divBdr>
        <w:top w:val="none" w:sz="0" w:space="0" w:color="auto"/>
        <w:left w:val="none" w:sz="0" w:space="0" w:color="auto"/>
        <w:bottom w:val="none" w:sz="0" w:space="0" w:color="auto"/>
        <w:right w:val="none" w:sz="0" w:space="0" w:color="auto"/>
      </w:divBdr>
      <w:divsChild>
        <w:div w:id="573970205">
          <w:marLeft w:val="0"/>
          <w:marRight w:val="0"/>
          <w:marTop w:val="0"/>
          <w:marBottom w:val="0"/>
          <w:divBdr>
            <w:top w:val="none" w:sz="0" w:space="0" w:color="auto"/>
            <w:left w:val="none" w:sz="0" w:space="0" w:color="auto"/>
            <w:bottom w:val="none" w:sz="0" w:space="0" w:color="auto"/>
            <w:right w:val="none" w:sz="0" w:space="0" w:color="auto"/>
          </w:divBdr>
          <w:divsChild>
            <w:div w:id="94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1483">
      <w:bodyDiv w:val="1"/>
      <w:marLeft w:val="0"/>
      <w:marRight w:val="0"/>
      <w:marTop w:val="0"/>
      <w:marBottom w:val="0"/>
      <w:divBdr>
        <w:top w:val="none" w:sz="0" w:space="0" w:color="auto"/>
        <w:left w:val="none" w:sz="0" w:space="0" w:color="auto"/>
        <w:bottom w:val="none" w:sz="0" w:space="0" w:color="auto"/>
        <w:right w:val="none" w:sz="0" w:space="0" w:color="auto"/>
      </w:divBdr>
    </w:div>
    <w:div w:id="1376659718">
      <w:bodyDiv w:val="1"/>
      <w:marLeft w:val="0"/>
      <w:marRight w:val="0"/>
      <w:marTop w:val="0"/>
      <w:marBottom w:val="0"/>
      <w:divBdr>
        <w:top w:val="none" w:sz="0" w:space="0" w:color="auto"/>
        <w:left w:val="none" w:sz="0" w:space="0" w:color="auto"/>
        <w:bottom w:val="none" w:sz="0" w:space="0" w:color="auto"/>
        <w:right w:val="none" w:sz="0" w:space="0" w:color="auto"/>
      </w:divBdr>
    </w:div>
    <w:div w:id="1377008022">
      <w:bodyDiv w:val="1"/>
      <w:marLeft w:val="0"/>
      <w:marRight w:val="0"/>
      <w:marTop w:val="0"/>
      <w:marBottom w:val="0"/>
      <w:divBdr>
        <w:top w:val="none" w:sz="0" w:space="0" w:color="auto"/>
        <w:left w:val="none" w:sz="0" w:space="0" w:color="auto"/>
        <w:bottom w:val="none" w:sz="0" w:space="0" w:color="auto"/>
        <w:right w:val="none" w:sz="0" w:space="0" w:color="auto"/>
      </w:divBdr>
    </w:div>
    <w:div w:id="1377312251">
      <w:bodyDiv w:val="1"/>
      <w:marLeft w:val="0"/>
      <w:marRight w:val="0"/>
      <w:marTop w:val="0"/>
      <w:marBottom w:val="0"/>
      <w:divBdr>
        <w:top w:val="none" w:sz="0" w:space="0" w:color="auto"/>
        <w:left w:val="none" w:sz="0" w:space="0" w:color="auto"/>
        <w:bottom w:val="none" w:sz="0" w:space="0" w:color="auto"/>
        <w:right w:val="none" w:sz="0" w:space="0" w:color="auto"/>
      </w:divBdr>
      <w:divsChild>
        <w:div w:id="1051349423">
          <w:marLeft w:val="0"/>
          <w:marRight w:val="0"/>
          <w:marTop w:val="0"/>
          <w:marBottom w:val="0"/>
          <w:divBdr>
            <w:top w:val="none" w:sz="0" w:space="0" w:color="auto"/>
            <w:left w:val="none" w:sz="0" w:space="0" w:color="auto"/>
            <w:bottom w:val="none" w:sz="0" w:space="0" w:color="auto"/>
            <w:right w:val="none" w:sz="0" w:space="0" w:color="auto"/>
          </w:divBdr>
          <w:divsChild>
            <w:div w:id="529227384">
              <w:marLeft w:val="0"/>
              <w:marRight w:val="0"/>
              <w:marTop w:val="0"/>
              <w:marBottom w:val="0"/>
              <w:divBdr>
                <w:top w:val="none" w:sz="0" w:space="0" w:color="auto"/>
                <w:left w:val="none" w:sz="0" w:space="0" w:color="auto"/>
                <w:bottom w:val="none" w:sz="0" w:space="0" w:color="auto"/>
                <w:right w:val="none" w:sz="0" w:space="0" w:color="auto"/>
              </w:divBdr>
              <w:divsChild>
                <w:div w:id="869682566">
                  <w:marLeft w:val="0"/>
                  <w:marRight w:val="0"/>
                  <w:marTop w:val="0"/>
                  <w:marBottom w:val="0"/>
                  <w:divBdr>
                    <w:top w:val="none" w:sz="0" w:space="0" w:color="auto"/>
                    <w:left w:val="none" w:sz="0" w:space="0" w:color="auto"/>
                    <w:bottom w:val="none" w:sz="0" w:space="0" w:color="auto"/>
                    <w:right w:val="none" w:sz="0" w:space="0" w:color="auto"/>
                  </w:divBdr>
                  <w:divsChild>
                    <w:div w:id="783118475">
                      <w:marLeft w:val="0"/>
                      <w:marRight w:val="-3600"/>
                      <w:marTop w:val="0"/>
                      <w:marBottom w:val="0"/>
                      <w:divBdr>
                        <w:top w:val="none" w:sz="0" w:space="0" w:color="auto"/>
                        <w:left w:val="none" w:sz="0" w:space="0" w:color="auto"/>
                        <w:bottom w:val="none" w:sz="0" w:space="0" w:color="auto"/>
                        <w:right w:val="none" w:sz="0" w:space="0" w:color="auto"/>
                      </w:divBdr>
                      <w:divsChild>
                        <w:div w:id="1174414400">
                          <w:marLeft w:val="-15"/>
                          <w:marRight w:val="3585"/>
                          <w:marTop w:val="0"/>
                          <w:marBottom w:val="0"/>
                          <w:divBdr>
                            <w:top w:val="none" w:sz="0" w:space="0" w:color="auto"/>
                            <w:left w:val="none" w:sz="0" w:space="0" w:color="auto"/>
                            <w:bottom w:val="none" w:sz="0" w:space="0" w:color="auto"/>
                            <w:right w:val="none" w:sz="0" w:space="0" w:color="auto"/>
                          </w:divBdr>
                          <w:divsChild>
                            <w:div w:id="411514956">
                              <w:marLeft w:val="0"/>
                              <w:marRight w:val="0"/>
                              <w:marTop w:val="0"/>
                              <w:marBottom w:val="600"/>
                              <w:divBdr>
                                <w:top w:val="none" w:sz="0" w:space="0" w:color="auto"/>
                                <w:left w:val="none" w:sz="0" w:space="0" w:color="auto"/>
                                <w:bottom w:val="none" w:sz="0" w:space="0" w:color="auto"/>
                                <w:right w:val="none" w:sz="0" w:space="0" w:color="auto"/>
                              </w:divBdr>
                              <w:divsChild>
                                <w:div w:id="1393698783">
                                  <w:marLeft w:val="0"/>
                                  <w:marRight w:val="0"/>
                                  <w:marTop w:val="0"/>
                                  <w:marBottom w:val="300"/>
                                  <w:divBdr>
                                    <w:top w:val="none" w:sz="0" w:space="0" w:color="auto"/>
                                    <w:left w:val="none" w:sz="0" w:space="0" w:color="auto"/>
                                    <w:bottom w:val="none" w:sz="0" w:space="0" w:color="auto"/>
                                    <w:right w:val="none" w:sz="0" w:space="0" w:color="auto"/>
                                  </w:divBdr>
                                  <w:divsChild>
                                    <w:div w:id="762263872">
                                      <w:marLeft w:val="0"/>
                                      <w:marRight w:val="0"/>
                                      <w:marTop w:val="0"/>
                                      <w:marBottom w:val="300"/>
                                      <w:divBdr>
                                        <w:top w:val="none" w:sz="0" w:space="0" w:color="auto"/>
                                        <w:left w:val="none" w:sz="0" w:space="0" w:color="auto"/>
                                        <w:bottom w:val="none" w:sz="0" w:space="0" w:color="auto"/>
                                        <w:right w:val="none" w:sz="0" w:space="0" w:color="auto"/>
                                      </w:divBdr>
                                      <w:divsChild>
                                        <w:div w:id="335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48415">
      <w:bodyDiv w:val="1"/>
      <w:marLeft w:val="0"/>
      <w:marRight w:val="0"/>
      <w:marTop w:val="0"/>
      <w:marBottom w:val="0"/>
      <w:divBdr>
        <w:top w:val="none" w:sz="0" w:space="0" w:color="auto"/>
        <w:left w:val="none" w:sz="0" w:space="0" w:color="auto"/>
        <w:bottom w:val="none" w:sz="0" w:space="0" w:color="auto"/>
        <w:right w:val="none" w:sz="0" w:space="0" w:color="auto"/>
      </w:divBdr>
    </w:div>
    <w:div w:id="1378319270">
      <w:bodyDiv w:val="1"/>
      <w:marLeft w:val="0"/>
      <w:marRight w:val="0"/>
      <w:marTop w:val="0"/>
      <w:marBottom w:val="0"/>
      <w:divBdr>
        <w:top w:val="none" w:sz="0" w:space="0" w:color="auto"/>
        <w:left w:val="none" w:sz="0" w:space="0" w:color="auto"/>
        <w:bottom w:val="none" w:sz="0" w:space="0" w:color="auto"/>
        <w:right w:val="none" w:sz="0" w:space="0" w:color="auto"/>
      </w:divBdr>
      <w:divsChild>
        <w:div w:id="1355158591">
          <w:marLeft w:val="0"/>
          <w:marRight w:val="0"/>
          <w:marTop w:val="0"/>
          <w:marBottom w:val="0"/>
          <w:divBdr>
            <w:top w:val="none" w:sz="0" w:space="0" w:color="auto"/>
            <w:left w:val="none" w:sz="0" w:space="0" w:color="auto"/>
            <w:bottom w:val="none" w:sz="0" w:space="0" w:color="auto"/>
            <w:right w:val="none" w:sz="0" w:space="0" w:color="auto"/>
          </w:divBdr>
          <w:divsChild>
            <w:div w:id="2104564276">
              <w:marLeft w:val="0"/>
              <w:marRight w:val="0"/>
              <w:marTop w:val="0"/>
              <w:marBottom w:val="0"/>
              <w:divBdr>
                <w:top w:val="none" w:sz="0" w:space="0" w:color="auto"/>
                <w:left w:val="none" w:sz="0" w:space="0" w:color="auto"/>
                <w:bottom w:val="none" w:sz="0" w:space="0" w:color="auto"/>
                <w:right w:val="none" w:sz="0" w:space="0" w:color="auto"/>
              </w:divBdr>
              <w:divsChild>
                <w:div w:id="1136677233">
                  <w:marLeft w:val="0"/>
                  <w:marRight w:val="0"/>
                  <w:marTop w:val="0"/>
                  <w:marBottom w:val="0"/>
                  <w:divBdr>
                    <w:top w:val="none" w:sz="0" w:space="0" w:color="auto"/>
                    <w:left w:val="none" w:sz="0" w:space="0" w:color="auto"/>
                    <w:bottom w:val="none" w:sz="0" w:space="0" w:color="auto"/>
                    <w:right w:val="none" w:sz="0" w:space="0" w:color="auto"/>
                  </w:divBdr>
                  <w:divsChild>
                    <w:div w:id="1062680775">
                      <w:marLeft w:val="0"/>
                      <w:marRight w:val="-3600"/>
                      <w:marTop w:val="0"/>
                      <w:marBottom w:val="0"/>
                      <w:divBdr>
                        <w:top w:val="none" w:sz="0" w:space="0" w:color="auto"/>
                        <w:left w:val="none" w:sz="0" w:space="0" w:color="auto"/>
                        <w:bottom w:val="none" w:sz="0" w:space="0" w:color="auto"/>
                        <w:right w:val="none" w:sz="0" w:space="0" w:color="auto"/>
                      </w:divBdr>
                      <w:divsChild>
                        <w:div w:id="663631347">
                          <w:marLeft w:val="-15"/>
                          <w:marRight w:val="3585"/>
                          <w:marTop w:val="0"/>
                          <w:marBottom w:val="0"/>
                          <w:divBdr>
                            <w:top w:val="none" w:sz="0" w:space="0" w:color="auto"/>
                            <w:left w:val="none" w:sz="0" w:space="0" w:color="auto"/>
                            <w:bottom w:val="none" w:sz="0" w:space="0" w:color="auto"/>
                            <w:right w:val="none" w:sz="0" w:space="0" w:color="auto"/>
                          </w:divBdr>
                          <w:divsChild>
                            <w:div w:id="1132481399">
                              <w:marLeft w:val="0"/>
                              <w:marRight w:val="0"/>
                              <w:marTop w:val="0"/>
                              <w:marBottom w:val="600"/>
                              <w:divBdr>
                                <w:top w:val="none" w:sz="0" w:space="0" w:color="auto"/>
                                <w:left w:val="none" w:sz="0" w:space="0" w:color="auto"/>
                                <w:bottom w:val="none" w:sz="0" w:space="0" w:color="auto"/>
                                <w:right w:val="none" w:sz="0" w:space="0" w:color="auto"/>
                              </w:divBdr>
                              <w:divsChild>
                                <w:div w:id="1348410658">
                                  <w:marLeft w:val="0"/>
                                  <w:marRight w:val="0"/>
                                  <w:marTop w:val="0"/>
                                  <w:marBottom w:val="300"/>
                                  <w:divBdr>
                                    <w:top w:val="none" w:sz="0" w:space="0" w:color="auto"/>
                                    <w:left w:val="none" w:sz="0" w:space="0" w:color="auto"/>
                                    <w:bottom w:val="none" w:sz="0" w:space="0" w:color="auto"/>
                                    <w:right w:val="none" w:sz="0" w:space="0" w:color="auto"/>
                                  </w:divBdr>
                                  <w:divsChild>
                                    <w:div w:id="1966885708">
                                      <w:marLeft w:val="0"/>
                                      <w:marRight w:val="0"/>
                                      <w:marTop w:val="0"/>
                                      <w:marBottom w:val="300"/>
                                      <w:divBdr>
                                        <w:top w:val="none" w:sz="0" w:space="0" w:color="auto"/>
                                        <w:left w:val="none" w:sz="0" w:space="0" w:color="auto"/>
                                        <w:bottom w:val="none" w:sz="0" w:space="0" w:color="auto"/>
                                        <w:right w:val="none" w:sz="0" w:space="0" w:color="auto"/>
                                      </w:divBdr>
                                      <w:divsChild>
                                        <w:div w:id="7042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775526">
      <w:bodyDiv w:val="1"/>
      <w:marLeft w:val="0"/>
      <w:marRight w:val="0"/>
      <w:marTop w:val="0"/>
      <w:marBottom w:val="0"/>
      <w:divBdr>
        <w:top w:val="none" w:sz="0" w:space="0" w:color="auto"/>
        <w:left w:val="none" w:sz="0" w:space="0" w:color="auto"/>
        <w:bottom w:val="none" w:sz="0" w:space="0" w:color="auto"/>
        <w:right w:val="none" w:sz="0" w:space="0" w:color="auto"/>
      </w:divBdr>
    </w:div>
    <w:div w:id="1378972378">
      <w:bodyDiv w:val="1"/>
      <w:marLeft w:val="0"/>
      <w:marRight w:val="0"/>
      <w:marTop w:val="0"/>
      <w:marBottom w:val="0"/>
      <w:divBdr>
        <w:top w:val="none" w:sz="0" w:space="0" w:color="auto"/>
        <w:left w:val="none" w:sz="0" w:space="0" w:color="auto"/>
        <w:bottom w:val="none" w:sz="0" w:space="0" w:color="auto"/>
        <w:right w:val="none" w:sz="0" w:space="0" w:color="auto"/>
      </w:divBdr>
      <w:divsChild>
        <w:div w:id="1676690259">
          <w:marLeft w:val="0"/>
          <w:marRight w:val="0"/>
          <w:marTop w:val="0"/>
          <w:marBottom w:val="0"/>
          <w:divBdr>
            <w:top w:val="none" w:sz="0" w:space="0" w:color="auto"/>
            <w:left w:val="none" w:sz="0" w:space="0" w:color="auto"/>
            <w:bottom w:val="none" w:sz="0" w:space="0" w:color="auto"/>
            <w:right w:val="none" w:sz="0" w:space="0" w:color="auto"/>
          </w:divBdr>
          <w:divsChild>
            <w:div w:id="628630660">
              <w:marLeft w:val="0"/>
              <w:marRight w:val="0"/>
              <w:marTop w:val="0"/>
              <w:marBottom w:val="0"/>
              <w:divBdr>
                <w:top w:val="none" w:sz="0" w:space="0" w:color="auto"/>
                <w:left w:val="none" w:sz="0" w:space="0" w:color="auto"/>
                <w:bottom w:val="none" w:sz="0" w:space="0" w:color="auto"/>
                <w:right w:val="none" w:sz="0" w:space="0" w:color="auto"/>
              </w:divBdr>
              <w:divsChild>
                <w:div w:id="1867795172">
                  <w:marLeft w:val="0"/>
                  <w:marRight w:val="0"/>
                  <w:marTop w:val="0"/>
                  <w:marBottom w:val="0"/>
                  <w:divBdr>
                    <w:top w:val="none" w:sz="0" w:space="0" w:color="auto"/>
                    <w:left w:val="none" w:sz="0" w:space="0" w:color="auto"/>
                    <w:bottom w:val="none" w:sz="0" w:space="0" w:color="auto"/>
                    <w:right w:val="none" w:sz="0" w:space="0" w:color="auto"/>
                  </w:divBdr>
                  <w:divsChild>
                    <w:div w:id="1852451852">
                      <w:marLeft w:val="0"/>
                      <w:marRight w:val="-3600"/>
                      <w:marTop w:val="0"/>
                      <w:marBottom w:val="0"/>
                      <w:divBdr>
                        <w:top w:val="none" w:sz="0" w:space="0" w:color="auto"/>
                        <w:left w:val="none" w:sz="0" w:space="0" w:color="auto"/>
                        <w:bottom w:val="none" w:sz="0" w:space="0" w:color="auto"/>
                        <w:right w:val="none" w:sz="0" w:space="0" w:color="auto"/>
                      </w:divBdr>
                      <w:divsChild>
                        <w:div w:id="325978329">
                          <w:marLeft w:val="-15"/>
                          <w:marRight w:val="3585"/>
                          <w:marTop w:val="0"/>
                          <w:marBottom w:val="0"/>
                          <w:divBdr>
                            <w:top w:val="none" w:sz="0" w:space="0" w:color="auto"/>
                            <w:left w:val="none" w:sz="0" w:space="0" w:color="auto"/>
                            <w:bottom w:val="none" w:sz="0" w:space="0" w:color="auto"/>
                            <w:right w:val="none" w:sz="0" w:space="0" w:color="auto"/>
                          </w:divBdr>
                          <w:divsChild>
                            <w:div w:id="1825318325">
                              <w:marLeft w:val="0"/>
                              <w:marRight w:val="0"/>
                              <w:marTop w:val="0"/>
                              <w:marBottom w:val="600"/>
                              <w:divBdr>
                                <w:top w:val="none" w:sz="0" w:space="0" w:color="auto"/>
                                <w:left w:val="none" w:sz="0" w:space="0" w:color="auto"/>
                                <w:bottom w:val="none" w:sz="0" w:space="0" w:color="auto"/>
                                <w:right w:val="none" w:sz="0" w:space="0" w:color="auto"/>
                              </w:divBdr>
                              <w:divsChild>
                                <w:div w:id="1304696526">
                                  <w:marLeft w:val="0"/>
                                  <w:marRight w:val="0"/>
                                  <w:marTop w:val="0"/>
                                  <w:marBottom w:val="300"/>
                                  <w:divBdr>
                                    <w:top w:val="none" w:sz="0" w:space="0" w:color="auto"/>
                                    <w:left w:val="none" w:sz="0" w:space="0" w:color="auto"/>
                                    <w:bottom w:val="none" w:sz="0" w:space="0" w:color="auto"/>
                                    <w:right w:val="none" w:sz="0" w:space="0" w:color="auto"/>
                                  </w:divBdr>
                                  <w:divsChild>
                                    <w:div w:id="1526090859">
                                      <w:marLeft w:val="0"/>
                                      <w:marRight w:val="0"/>
                                      <w:marTop w:val="0"/>
                                      <w:marBottom w:val="300"/>
                                      <w:divBdr>
                                        <w:top w:val="none" w:sz="0" w:space="0" w:color="auto"/>
                                        <w:left w:val="none" w:sz="0" w:space="0" w:color="auto"/>
                                        <w:bottom w:val="none" w:sz="0" w:space="0" w:color="auto"/>
                                        <w:right w:val="none" w:sz="0" w:space="0" w:color="auto"/>
                                      </w:divBdr>
                                      <w:divsChild>
                                        <w:div w:id="4815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165185">
      <w:bodyDiv w:val="1"/>
      <w:marLeft w:val="0"/>
      <w:marRight w:val="0"/>
      <w:marTop w:val="0"/>
      <w:marBottom w:val="0"/>
      <w:divBdr>
        <w:top w:val="none" w:sz="0" w:space="0" w:color="auto"/>
        <w:left w:val="none" w:sz="0" w:space="0" w:color="auto"/>
        <w:bottom w:val="none" w:sz="0" w:space="0" w:color="auto"/>
        <w:right w:val="none" w:sz="0" w:space="0" w:color="auto"/>
      </w:divBdr>
      <w:divsChild>
        <w:div w:id="215707174">
          <w:marLeft w:val="0"/>
          <w:marRight w:val="0"/>
          <w:marTop w:val="0"/>
          <w:marBottom w:val="0"/>
          <w:divBdr>
            <w:top w:val="none" w:sz="0" w:space="0" w:color="auto"/>
            <w:left w:val="none" w:sz="0" w:space="0" w:color="auto"/>
            <w:bottom w:val="none" w:sz="0" w:space="0" w:color="auto"/>
            <w:right w:val="none" w:sz="0" w:space="0" w:color="auto"/>
          </w:divBdr>
          <w:divsChild>
            <w:div w:id="1229655855">
              <w:marLeft w:val="0"/>
              <w:marRight w:val="0"/>
              <w:marTop w:val="600"/>
              <w:marBottom w:val="600"/>
              <w:divBdr>
                <w:top w:val="none" w:sz="0" w:space="0" w:color="auto"/>
                <w:left w:val="none" w:sz="0" w:space="0" w:color="auto"/>
                <w:bottom w:val="none" w:sz="0" w:space="0" w:color="auto"/>
                <w:right w:val="none" w:sz="0" w:space="0" w:color="auto"/>
              </w:divBdr>
              <w:divsChild>
                <w:div w:id="1726442919">
                  <w:marLeft w:val="0"/>
                  <w:marRight w:val="0"/>
                  <w:marTop w:val="600"/>
                  <w:marBottom w:val="0"/>
                  <w:divBdr>
                    <w:top w:val="none" w:sz="0" w:space="0" w:color="auto"/>
                    <w:left w:val="none" w:sz="0" w:space="0" w:color="auto"/>
                    <w:bottom w:val="none" w:sz="0" w:space="0" w:color="auto"/>
                    <w:right w:val="none" w:sz="0" w:space="0" w:color="auto"/>
                  </w:divBdr>
                  <w:divsChild>
                    <w:div w:id="30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7167">
      <w:bodyDiv w:val="1"/>
      <w:marLeft w:val="0"/>
      <w:marRight w:val="0"/>
      <w:marTop w:val="0"/>
      <w:marBottom w:val="0"/>
      <w:divBdr>
        <w:top w:val="none" w:sz="0" w:space="0" w:color="auto"/>
        <w:left w:val="none" w:sz="0" w:space="0" w:color="auto"/>
        <w:bottom w:val="none" w:sz="0" w:space="0" w:color="auto"/>
        <w:right w:val="none" w:sz="0" w:space="0" w:color="auto"/>
      </w:divBdr>
      <w:divsChild>
        <w:div w:id="1594047104">
          <w:marLeft w:val="0"/>
          <w:marRight w:val="0"/>
          <w:marTop w:val="0"/>
          <w:marBottom w:val="0"/>
          <w:divBdr>
            <w:top w:val="none" w:sz="0" w:space="0" w:color="auto"/>
            <w:left w:val="none" w:sz="0" w:space="0" w:color="auto"/>
            <w:bottom w:val="none" w:sz="0" w:space="0" w:color="auto"/>
            <w:right w:val="none" w:sz="0" w:space="0" w:color="auto"/>
          </w:divBdr>
          <w:divsChild>
            <w:div w:id="2101170351">
              <w:marLeft w:val="0"/>
              <w:marRight w:val="0"/>
              <w:marTop w:val="600"/>
              <w:marBottom w:val="600"/>
              <w:divBdr>
                <w:top w:val="none" w:sz="0" w:space="0" w:color="auto"/>
                <w:left w:val="none" w:sz="0" w:space="0" w:color="auto"/>
                <w:bottom w:val="none" w:sz="0" w:space="0" w:color="auto"/>
                <w:right w:val="none" w:sz="0" w:space="0" w:color="auto"/>
              </w:divBdr>
              <w:divsChild>
                <w:div w:id="419133892">
                  <w:marLeft w:val="0"/>
                  <w:marRight w:val="0"/>
                  <w:marTop w:val="600"/>
                  <w:marBottom w:val="0"/>
                  <w:divBdr>
                    <w:top w:val="none" w:sz="0" w:space="0" w:color="auto"/>
                    <w:left w:val="none" w:sz="0" w:space="0" w:color="auto"/>
                    <w:bottom w:val="none" w:sz="0" w:space="0" w:color="auto"/>
                    <w:right w:val="none" w:sz="0" w:space="0" w:color="auto"/>
                  </w:divBdr>
                  <w:divsChild>
                    <w:div w:id="616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0358">
      <w:bodyDiv w:val="1"/>
      <w:marLeft w:val="0"/>
      <w:marRight w:val="0"/>
      <w:marTop w:val="0"/>
      <w:marBottom w:val="0"/>
      <w:divBdr>
        <w:top w:val="none" w:sz="0" w:space="0" w:color="auto"/>
        <w:left w:val="none" w:sz="0" w:space="0" w:color="auto"/>
        <w:bottom w:val="none" w:sz="0" w:space="0" w:color="auto"/>
        <w:right w:val="none" w:sz="0" w:space="0" w:color="auto"/>
      </w:divBdr>
    </w:div>
    <w:div w:id="1380323440">
      <w:bodyDiv w:val="1"/>
      <w:marLeft w:val="0"/>
      <w:marRight w:val="0"/>
      <w:marTop w:val="0"/>
      <w:marBottom w:val="0"/>
      <w:divBdr>
        <w:top w:val="none" w:sz="0" w:space="0" w:color="auto"/>
        <w:left w:val="none" w:sz="0" w:space="0" w:color="auto"/>
        <w:bottom w:val="none" w:sz="0" w:space="0" w:color="auto"/>
        <w:right w:val="none" w:sz="0" w:space="0" w:color="auto"/>
      </w:divBdr>
    </w:div>
    <w:div w:id="1380862799">
      <w:bodyDiv w:val="1"/>
      <w:marLeft w:val="0"/>
      <w:marRight w:val="0"/>
      <w:marTop w:val="0"/>
      <w:marBottom w:val="0"/>
      <w:divBdr>
        <w:top w:val="none" w:sz="0" w:space="0" w:color="auto"/>
        <w:left w:val="none" w:sz="0" w:space="0" w:color="auto"/>
        <w:bottom w:val="none" w:sz="0" w:space="0" w:color="auto"/>
        <w:right w:val="none" w:sz="0" w:space="0" w:color="auto"/>
      </w:divBdr>
    </w:div>
    <w:div w:id="1382559303">
      <w:bodyDiv w:val="1"/>
      <w:marLeft w:val="0"/>
      <w:marRight w:val="0"/>
      <w:marTop w:val="0"/>
      <w:marBottom w:val="0"/>
      <w:divBdr>
        <w:top w:val="none" w:sz="0" w:space="0" w:color="auto"/>
        <w:left w:val="none" w:sz="0" w:space="0" w:color="auto"/>
        <w:bottom w:val="none" w:sz="0" w:space="0" w:color="auto"/>
        <w:right w:val="none" w:sz="0" w:space="0" w:color="auto"/>
      </w:divBdr>
    </w:div>
    <w:div w:id="1383364618">
      <w:bodyDiv w:val="1"/>
      <w:marLeft w:val="0"/>
      <w:marRight w:val="0"/>
      <w:marTop w:val="0"/>
      <w:marBottom w:val="0"/>
      <w:divBdr>
        <w:top w:val="none" w:sz="0" w:space="0" w:color="auto"/>
        <w:left w:val="none" w:sz="0" w:space="0" w:color="auto"/>
        <w:bottom w:val="none" w:sz="0" w:space="0" w:color="auto"/>
        <w:right w:val="none" w:sz="0" w:space="0" w:color="auto"/>
      </w:divBdr>
      <w:divsChild>
        <w:div w:id="1020159562">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sChild>
                <w:div w:id="1861166174">
                  <w:marLeft w:val="0"/>
                  <w:marRight w:val="0"/>
                  <w:marTop w:val="0"/>
                  <w:marBottom w:val="0"/>
                  <w:divBdr>
                    <w:top w:val="none" w:sz="0" w:space="0" w:color="auto"/>
                    <w:left w:val="none" w:sz="0" w:space="0" w:color="auto"/>
                    <w:bottom w:val="none" w:sz="0" w:space="0" w:color="auto"/>
                    <w:right w:val="none" w:sz="0" w:space="0" w:color="auto"/>
                  </w:divBdr>
                  <w:divsChild>
                    <w:div w:id="739252749">
                      <w:marLeft w:val="0"/>
                      <w:marRight w:val="-3600"/>
                      <w:marTop w:val="0"/>
                      <w:marBottom w:val="0"/>
                      <w:divBdr>
                        <w:top w:val="none" w:sz="0" w:space="0" w:color="auto"/>
                        <w:left w:val="none" w:sz="0" w:space="0" w:color="auto"/>
                        <w:bottom w:val="none" w:sz="0" w:space="0" w:color="auto"/>
                        <w:right w:val="none" w:sz="0" w:space="0" w:color="auto"/>
                      </w:divBdr>
                      <w:divsChild>
                        <w:div w:id="1174690727">
                          <w:marLeft w:val="-15"/>
                          <w:marRight w:val="3585"/>
                          <w:marTop w:val="0"/>
                          <w:marBottom w:val="0"/>
                          <w:divBdr>
                            <w:top w:val="none" w:sz="0" w:space="0" w:color="auto"/>
                            <w:left w:val="none" w:sz="0" w:space="0" w:color="auto"/>
                            <w:bottom w:val="none" w:sz="0" w:space="0" w:color="auto"/>
                            <w:right w:val="none" w:sz="0" w:space="0" w:color="auto"/>
                          </w:divBdr>
                          <w:divsChild>
                            <w:div w:id="686567469">
                              <w:marLeft w:val="0"/>
                              <w:marRight w:val="0"/>
                              <w:marTop w:val="0"/>
                              <w:marBottom w:val="600"/>
                              <w:divBdr>
                                <w:top w:val="none" w:sz="0" w:space="0" w:color="auto"/>
                                <w:left w:val="none" w:sz="0" w:space="0" w:color="auto"/>
                                <w:bottom w:val="none" w:sz="0" w:space="0" w:color="auto"/>
                                <w:right w:val="none" w:sz="0" w:space="0" w:color="auto"/>
                              </w:divBdr>
                              <w:divsChild>
                                <w:div w:id="1784689665">
                                  <w:marLeft w:val="0"/>
                                  <w:marRight w:val="0"/>
                                  <w:marTop w:val="0"/>
                                  <w:marBottom w:val="300"/>
                                  <w:divBdr>
                                    <w:top w:val="none" w:sz="0" w:space="0" w:color="auto"/>
                                    <w:left w:val="none" w:sz="0" w:space="0" w:color="auto"/>
                                    <w:bottom w:val="none" w:sz="0" w:space="0" w:color="auto"/>
                                    <w:right w:val="none" w:sz="0" w:space="0" w:color="auto"/>
                                  </w:divBdr>
                                  <w:divsChild>
                                    <w:div w:id="777679876">
                                      <w:marLeft w:val="0"/>
                                      <w:marRight w:val="0"/>
                                      <w:marTop w:val="0"/>
                                      <w:marBottom w:val="300"/>
                                      <w:divBdr>
                                        <w:top w:val="none" w:sz="0" w:space="0" w:color="auto"/>
                                        <w:left w:val="none" w:sz="0" w:space="0" w:color="auto"/>
                                        <w:bottom w:val="none" w:sz="0" w:space="0" w:color="auto"/>
                                        <w:right w:val="none" w:sz="0" w:space="0" w:color="auto"/>
                                      </w:divBdr>
                                      <w:divsChild>
                                        <w:div w:id="594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4145">
      <w:bodyDiv w:val="1"/>
      <w:marLeft w:val="0"/>
      <w:marRight w:val="0"/>
      <w:marTop w:val="0"/>
      <w:marBottom w:val="0"/>
      <w:divBdr>
        <w:top w:val="none" w:sz="0" w:space="0" w:color="auto"/>
        <w:left w:val="none" w:sz="0" w:space="0" w:color="auto"/>
        <w:bottom w:val="none" w:sz="0" w:space="0" w:color="auto"/>
        <w:right w:val="none" w:sz="0" w:space="0" w:color="auto"/>
      </w:divBdr>
    </w:div>
    <w:div w:id="1384523360">
      <w:bodyDiv w:val="1"/>
      <w:marLeft w:val="0"/>
      <w:marRight w:val="0"/>
      <w:marTop w:val="0"/>
      <w:marBottom w:val="0"/>
      <w:divBdr>
        <w:top w:val="none" w:sz="0" w:space="0" w:color="auto"/>
        <w:left w:val="none" w:sz="0" w:space="0" w:color="auto"/>
        <w:bottom w:val="none" w:sz="0" w:space="0" w:color="auto"/>
        <w:right w:val="none" w:sz="0" w:space="0" w:color="auto"/>
      </w:divBdr>
    </w:div>
    <w:div w:id="1385375791">
      <w:bodyDiv w:val="1"/>
      <w:marLeft w:val="0"/>
      <w:marRight w:val="0"/>
      <w:marTop w:val="0"/>
      <w:marBottom w:val="0"/>
      <w:divBdr>
        <w:top w:val="none" w:sz="0" w:space="0" w:color="auto"/>
        <w:left w:val="none" w:sz="0" w:space="0" w:color="auto"/>
        <w:bottom w:val="none" w:sz="0" w:space="0" w:color="auto"/>
        <w:right w:val="none" w:sz="0" w:space="0" w:color="auto"/>
      </w:divBdr>
    </w:div>
    <w:div w:id="1387029977">
      <w:bodyDiv w:val="1"/>
      <w:marLeft w:val="0"/>
      <w:marRight w:val="0"/>
      <w:marTop w:val="0"/>
      <w:marBottom w:val="0"/>
      <w:divBdr>
        <w:top w:val="none" w:sz="0" w:space="0" w:color="auto"/>
        <w:left w:val="none" w:sz="0" w:space="0" w:color="auto"/>
        <w:bottom w:val="none" w:sz="0" w:space="0" w:color="auto"/>
        <w:right w:val="none" w:sz="0" w:space="0" w:color="auto"/>
      </w:divBdr>
    </w:div>
    <w:div w:id="1387947382">
      <w:bodyDiv w:val="1"/>
      <w:marLeft w:val="0"/>
      <w:marRight w:val="0"/>
      <w:marTop w:val="0"/>
      <w:marBottom w:val="0"/>
      <w:divBdr>
        <w:top w:val="none" w:sz="0" w:space="0" w:color="auto"/>
        <w:left w:val="none" w:sz="0" w:space="0" w:color="auto"/>
        <w:bottom w:val="none" w:sz="0" w:space="0" w:color="auto"/>
        <w:right w:val="none" w:sz="0" w:space="0" w:color="auto"/>
      </w:divBdr>
    </w:div>
    <w:div w:id="1387953184">
      <w:bodyDiv w:val="1"/>
      <w:marLeft w:val="0"/>
      <w:marRight w:val="0"/>
      <w:marTop w:val="0"/>
      <w:marBottom w:val="0"/>
      <w:divBdr>
        <w:top w:val="none" w:sz="0" w:space="0" w:color="auto"/>
        <w:left w:val="none" w:sz="0" w:space="0" w:color="auto"/>
        <w:bottom w:val="none" w:sz="0" w:space="0" w:color="auto"/>
        <w:right w:val="none" w:sz="0" w:space="0" w:color="auto"/>
      </w:divBdr>
      <w:divsChild>
        <w:div w:id="1793555156">
          <w:marLeft w:val="0"/>
          <w:marRight w:val="0"/>
          <w:marTop w:val="0"/>
          <w:marBottom w:val="0"/>
          <w:divBdr>
            <w:top w:val="none" w:sz="0" w:space="0" w:color="auto"/>
            <w:left w:val="none" w:sz="0" w:space="0" w:color="auto"/>
            <w:bottom w:val="none" w:sz="0" w:space="0" w:color="auto"/>
            <w:right w:val="none" w:sz="0" w:space="0" w:color="auto"/>
          </w:divBdr>
          <w:divsChild>
            <w:div w:id="423502169">
              <w:marLeft w:val="0"/>
              <w:marRight w:val="0"/>
              <w:marTop w:val="0"/>
              <w:marBottom w:val="0"/>
              <w:divBdr>
                <w:top w:val="none" w:sz="0" w:space="0" w:color="auto"/>
                <w:left w:val="none" w:sz="0" w:space="0" w:color="auto"/>
                <w:bottom w:val="none" w:sz="0" w:space="0" w:color="auto"/>
                <w:right w:val="none" w:sz="0" w:space="0" w:color="auto"/>
              </w:divBdr>
              <w:divsChild>
                <w:div w:id="2109690469">
                  <w:marLeft w:val="0"/>
                  <w:marRight w:val="0"/>
                  <w:marTop w:val="100"/>
                  <w:marBottom w:val="100"/>
                  <w:divBdr>
                    <w:top w:val="none" w:sz="0" w:space="0" w:color="auto"/>
                    <w:left w:val="none" w:sz="0" w:space="0" w:color="auto"/>
                    <w:bottom w:val="none" w:sz="0" w:space="0" w:color="auto"/>
                    <w:right w:val="none" w:sz="0" w:space="0" w:color="auto"/>
                  </w:divBdr>
                  <w:divsChild>
                    <w:div w:id="2000957517">
                      <w:marLeft w:val="0"/>
                      <w:marRight w:val="0"/>
                      <w:marTop w:val="0"/>
                      <w:marBottom w:val="0"/>
                      <w:divBdr>
                        <w:top w:val="none" w:sz="0" w:space="0" w:color="auto"/>
                        <w:left w:val="none" w:sz="0" w:space="0" w:color="auto"/>
                        <w:bottom w:val="none" w:sz="0" w:space="0" w:color="auto"/>
                        <w:right w:val="none" w:sz="0" w:space="0" w:color="auto"/>
                      </w:divBdr>
                      <w:divsChild>
                        <w:div w:id="1444032291">
                          <w:marLeft w:val="0"/>
                          <w:marRight w:val="0"/>
                          <w:marTop w:val="0"/>
                          <w:marBottom w:val="0"/>
                          <w:divBdr>
                            <w:top w:val="none" w:sz="0" w:space="0" w:color="auto"/>
                            <w:left w:val="none" w:sz="0" w:space="0" w:color="auto"/>
                            <w:bottom w:val="none" w:sz="0" w:space="0" w:color="auto"/>
                            <w:right w:val="none" w:sz="0" w:space="0" w:color="auto"/>
                          </w:divBdr>
                          <w:divsChild>
                            <w:div w:id="1524129357">
                              <w:marLeft w:val="0"/>
                              <w:marRight w:val="0"/>
                              <w:marTop w:val="0"/>
                              <w:marBottom w:val="0"/>
                              <w:divBdr>
                                <w:top w:val="none" w:sz="0" w:space="0" w:color="auto"/>
                                <w:left w:val="none" w:sz="0" w:space="0" w:color="auto"/>
                                <w:bottom w:val="none" w:sz="0" w:space="0" w:color="auto"/>
                                <w:right w:val="none" w:sz="0" w:space="0" w:color="auto"/>
                              </w:divBdr>
                              <w:divsChild>
                                <w:div w:id="1411661982">
                                  <w:marLeft w:val="0"/>
                                  <w:marRight w:val="0"/>
                                  <w:marTop w:val="0"/>
                                  <w:marBottom w:val="0"/>
                                  <w:divBdr>
                                    <w:top w:val="none" w:sz="0" w:space="0" w:color="auto"/>
                                    <w:left w:val="none" w:sz="0" w:space="0" w:color="auto"/>
                                    <w:bottom w:val="none" w:sz="0" w:space="0" w:color="auto"/>
                                    <w:right w:val="none" w:sz="0" w:space="0" w:color="auto"/>
                                  </w:divBdr>
                                  <w:divsChild>
                                    <w:div w:id="1982467512">
                                      <w:marLeft w:val="0"/>
                                      <w:marRight w:val="0"/>
                                      <w:marTop w:val="0"/>
                                      <w:marBottom w:val="0"/>
                                      <w:divBdr>
                                        <w:top w:val="none" w:sz="0" w:space="0" w:color="auto"/>
                                        <w:left w:val="none" w:sz="0" w:space="0" w:color="auto"/>
                                        <w:bottom w:val="none" w:sz="0" w:space="0" w:color="auto"/>
                                        <w:right w:val="none" w:sz="0" w:space="0" w:color="auto"/>
                                      </w:divBdr>
                                      <w:divsChild>
                                        <w:div w:id="1541435993">
                                          <w:marLeft w:val="0"/>
                                          <w:marRight w:val="0"/>
                                          <w:marTop w:val="0"/>
                                          <w:marBottom w:val="0"/>
                                          <w:divBdr>
                                            <w:top w:val="none" w:sz="0" w:space="0" w:color="auto"/>
                                            <w:left w:val="none" w:sz="0" w:space="0" w:color="auto"/>
                                            <w:bottom w:val="none" w:sz="0" w:space="0" w:color="auto"/>
                                            <w:right w:val="none" w:sz="0" w:space="0" w:color="auto"/>
                                          </w:divBdr>
                                          <w:divsChild>
                                            <w:div w:id="991567729">
                                              <w:marLeft w:val="0"/>
                                              <w:marRight w:val="0"/>
                                              <w:marTop w:val="0"/>
                                              <w:marBottom w:val="0"/>
                                              <w:divBdr>
                                                <w:top w:val="none" w:sz="0" w:space="0" w:color="auto"/>
                                                <w:left w:val="none" w:sz="0" w:space="0" w:color="auto"/>
                                                <w:bottom w:val="none" w:sz="0" w:space="0" w:color="auto"/>
                                                <w:right w:val="none" w:sz="0" w:space="0" w:color="auto"/>
                                              </w:divBdr>
                                              <w:divsChild>
                                                <w:div w:id="1388069237">
                                                  <w:marLeft w:val="0"/>
                                                  <w:marRight w:val="0"/>
                                                  <w:marTop w:val="0"/>
                                                  <w:marBottom w:val="0"/>
                                                  <w:divBdr>
                                                    <w:top w:val="none" w:sz="0" w:space="0" w:color="auto"/>
                                                    <w:left w:val="none" w:sz="0" w:space="0" w:color="auto"/>
                                                    <w:bottom w:val="none" w:sz="0" w:space="0" w:color="auto"/>
                                                    <w:right w:val="none" w:sz="0" w:space="0" w:color="auto"/>
                                                  </w:divBdr>
                                                </w:div>
                                                <w:div w:id="1876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995730">
      <w:bodyDiv w:val="1"/>
      <w:marLeft w:val="0"/>
      <w:marRight w:val="0"/>
      <w:marTop w:val="0"/>
      <w:marBottom w:val="0"/>
      <w:divBdr>
        <w:top w:val="none" w:sz="0" w:space="0" w:color="auto"/>
        <w:left w:val="none" w:sz="0" w:space="0" w:color="auto"/>
        <w:bottom w:val="none" w:sz="0" w:space="0" w:color="auto"/>
        <w:right w:val="none" w:sz="0" w:space="0" w:color="auto"/>
      </w:divBdr>
    </w:div>
    <w:div w:id="1388411288">
      <w:bodyDiv w:val="1"/>
      <w:marLeft w:val="0"/>
      <w:marRight w:val="0"/>
      <w:marTop w:val="0"/>
      <w:marBottom w:val="0"/>
      <w:divBdr>
        <w:top w:val="none" w:sz="0" w:space="0" w:color="auto"/>
        <w:left w:val="none" w:sz="0" w:space="0" w:color="auto"/>
        <w:bottom w:val="none" w:sz="0" w:space="0" w:color="auto"/>
        <w:right w:val="none" w:sz="0" w:space="0" w:color="auto"/>
      </w:divBdr>
    </w:div>
    <w:div w:id="1388605852">
      <w:bodyDiv w:val="1"/>
      <w:marLeft w:val="0"/>
      <w:marRight w:val="0"/>
      <w:marTop w:val="0"/>
      <w:marBottom w:val="0"/>
      <w:divBdr>
        <w:top w:val="none" w:sz="0" w:space="0" w:color="auto"/>
        <w:left w:val="none" w:sz="0" w:space="0" w:color="auto"/>
        <w:bottom w:val="none" w:sz="0" w:space="0" w:color="auto"/>
        <w:right w:val="none" w:sz="0" w:space="0" w:color="auto"/>
      </w:divBdr>
    </w:div>
    <w:div w:id="1388920396">
      <w:bodyDiv w:val="1"/>
      <w:marLeft w:val="0"/>
      <w:marRight w:val="0"/>
      <w:marTop w:val="0"/>
      <w:marBottom w:val="0"/>
      <w:divBdr>
        <w:top w:val="none" w:sz="0" w:space="0" w:color="auto"/>
        <w:left w:val="none" w:sz="0" w:space="0" w:color="auto"/>
        <w:bottom w:val="none" w:sz="0" w:space="0" w:color="auto"/>
        <w:right w:val="none" w:sz="0" w:space="0" w:color="auto"/>
      </w:divBdr>
    </w:div>
    <w:div w:id="1390032267">
      <w:bodyDiv w:val="1"/>
      <w:marLeft w:val="0"/>
      <w:marRight w:val="0"/>
      <w:marTop w:val="0"/>
      <w:marBottom w:val="0"/>
      <w:divBdr>
        <w:top w:val="none" w:sz="0" w:space="0" w:color="auto"/>
        <w:left w:val="none" w:sz="0" w:space="0" w:color="auto"/>
        <w:bottom w:val="none" w:sz="0" w:space="0" w:color="auto"/>
        <w:right w:val="none" w:sz="0" w:space="0" w:color="auto"/>
      </w:divBdr>
      <w:divsChild>
        <w:div w:id="1340044452">
          <w:marLeft w:val="0"/>
          <w:marRight w:val="0"/>
          <w:marTop w:val="0"/>
          <w:marBottom w:val="0"/>
          <w:divBdr>
            <w:top w:val="none" w:sz="0" w:space="0" w:color="auto"/>
            <w:left w:val="none" w:sz="0" w:space="0" w:color="auto"/>
            <w:bottom w:val="none" w:sz="0" w:space="0" w:color="auto"/>
            <w:right w:val="none" w:sz="0" w:space="0" w:color="auto"/>
          </w:divBdr>
          <w:divsChild>
            <w:div w:id="1265721803">
              <w:marLeft w:val="0"/>
              <w:marRight w:val="0"/>
              <w:marTop w:val="0"/>
              <w:marBottom w:val="0"/>
              <w:divBdr>
                <w:top w:val="none" w:sz="0" w:space="0" w:color="auto"/>
                <w:left w:val="none" w:sz="0" w:space="0" w:color="auto"/>
                <w:bottom w:val="none" w:sz="0" w:space="0" w:color="auto"/>
                <w:right w:val="none" w:sz="0" w:space="0" w:color="auto"/>
              </w:divBdr>
              <w:divsChild>
                <w:div w:id="563294590">
                  <w:marLeft w:val="0"/>
                  <w:marRight w:val="0"/>
                  <w:marTop w:val="0"/>
                  <w:marBottom w:val="0"/>
                  <w:divBdr>
                    <w:top w:val="none" w:sz="0" w:space="0" w:color="auto"/>
                    <w:left w:val="none" w:sz="0" w:space="0" w:color="auto"/>
                    <w:bottom w:val="none" w:sz="0" w:space="0" w:color="auto"/>
                    <w:right w:val="none" w:sz="0" w:space="0" w:color="auto"/>
                  </w:divBdr>
                  <w:divsChild>
                    <w:div w:id="1180851264">
                      <w:marLeft w:val="0"/>
                      <w:marRight w:val="-3600"/>
                      <w:marTop w:val="0"/>
                      <w:marBottom w:val="0"/>
                      <w:divBdr>
                        <w:top w:val="none" w:sz="0" w:space="0" w:color="auto"/>
                        <w:left w:val="none" w:sz="0" w:space="0" w:color="auto"/>
                        <w:bottom w:val="none" w:sz="0" w:space="0" w:color="auto"/>
                        <w:right w:val="none" w:sz="0" w:space="0" w:color="auto"/>
                      </w:divBdr>
                      <w:divsChild>
                        <w:div w:id="1318609445">
                          <w:marLeft w:val="-15"/>
                          <w:marRight w:val="3585"/>
                          <w:marTop w:val="0"/>
                          <w:marBottom w:val="0"/>
                          <w:divBdr>
                            <w:top w:val="none" w:sz="0" w:space="0" w:color="auto"/>
                            <w:left w:val="none" w:sz="0" w:space="0" w:color="auto"/>
                            <w:bottom w:val="none" w:sz="0" w:space="0" w:color="auto"/>
                            <w:right w:val="none" w:sz="0" w:space="0" w:color="auto"/>
                          </w:divBdr>
                          <w:divsChild>
                            <w:div w:id="881214244">
                              <w:marLeft w:val="0"/>
                              <w:marRight w:val="0"/>
                              <w:marTop w:val="0"/>
                              <w:marBottom w:val="600"/>
                              <w:divBdr>
                                <w:top w:val="none" w:sz="0" w:space="0" w:color="auto"/>
                                <w:left w:val="none" w:sz="0" w:space="0" w:color="auto"/>
                                <w:bottom w:val="none" w:sz="0" w:space="0" w:color="auto"/>
                                <w:right w:val="none" w:sz="0" w:space="0" w:color="auto"/>
                              </w:divBdr>
                              <w:divsChild>
                                <w:div w:id="517813233">
                                  <w:marLeft w:val="0"/>
                                  <w:marRight w:val="0"/>
                                  <w:marTop w:val="0"/>
                                  <w:marBottom w:val="300"/>
                                  <w:divBdr>
                                    <w:top w:val="none" w:sz="0" w:space="0" w:color="auto"/>
                                    <w:left w:val="none" w:sz="0" w:space="0" w:color="auto"/>
                                    <w:bottom w:val="none" w:sz="0" w:space="0" w:color="auto"/>
                                    <w:right w:val="none" w:sz="0" w:space="0" w:color="auto"/>
                                  </w:divBdr>
                                  <w:divsChild>
                                    <w:div w:id="303849720">
                                      <w:marLeft w:val="0"/>
                                      <w:marRight w:val="0"/>
                                      <w:marTop w:val="0"/>
                                      <w:marBottom w:val="300"/>
                                      <w:divBdr>
                                        <w:top w:val="none" w:sz="0" w:space="0" w:color="auto"/>
                                        <w:left w:val="none" w:sz="0" w:space="0" w:color="auto"/>
                                        <w:bottom w:val="none" w:sz="0" w:space="0" w:color="auto"/>
                                        <w:right w:val="none" w:sz="0" w:space="0" w:color="auto"/>
                                      </w:divBdr>
                                      <w:divsChild>
                                        <w:div w:id="4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692544">
      <w:bodyDiv w:val="1"/>
      <w:marLeft w:val="0"/>
      <w:marRight w:val="0"/>
      <w:marTop w:val="0"/>
      <w:marBottom w:val="0"/>
      <w:divBdr>
        <w:top w:val="none" w:sz="0" w:space="0" w:color="auto"/>
        <w:left w:val="none" w:sz="0" w:space="0" w:color="auto"/>
        <w:bottom w:val="none" w:sz="0" w:space="0" w:color="auto"/>
        <w:right w:val="none" w:sz="0" w:space="0" w:color="auto"/>
      </w:divBdr>
    </w:div>
    <w:div w:id="1390878774">
      <w:bodyDiv w:val="1"/>
      <w:marLeft w:val="0"/>
      <w:marRight w:val="0"/>
      <w:marTop w:val="0"/>
      <w:marBottom w:val="0"/>
      <w:divBdr>
        <w:top w:val="none" w:sz="0" w:space="0" w:color="auto"/>
        <w:left w:val="none" w:sz="0" w:space="0" w:color="auto"/>
        <w:bottom w:val="none" w:sz="0" w:space="0" w:color="auto"/>
        <w:right w:val="none" w:sz="0" w:space="0" w:color="auto"/>
      </w:divBdr>
      <w:divsChild>
        <w:div w:id="1264993590">
          <w:marLeft w:val="0"/>
          <w:marRight w:val="0"/>
          <w:marTop w:val="0"/>
          <w:marBottom w:val="0"/>
          <w:divBdr>
            <w:top w:val="none" w:sz="0" w:space="0" w:color="auto"/>
            <w:left w:val="none" w:sz="0" w:space="0" w:color="auto"/>
            <w:bottom w:val="none" w:sz="0" w:space="0" w:color="auto"/>
            <w:right w:val="none" w:sz="0" w:space="0" w:color="auto"/>
          </w:divBdr>
          <w:divsChild>
            <w:div w:id="1207135438">
              <w:marLeft w:val="0"/>
              <w:marRight w:val="0"/>
              <w:marTop w:val="0"/>
              <w:marBottom w:val="0"/>
              <w:divBdr>
                <w:top w:val="none" w:sz="0" w:space="0" w:color="auto"/>
                <w:left w:val="none" w:sz="0" w:space="0" w:color="auto"/>
                <w:bottom w:val="none" w:sz="0" w:space="0" w:color="auto"/>
                <w:right w:val="none" w:sz="0" w:space="0" w:color="auto"/>
              </w:divBdr>
              <w:divsChild>
                <w:div w:id="1145245142">
                  <w:marLeft w:val="0"/>
                  <w:marRight w:val="0"/>
                  <w:marTop w:val="0"/>
                  <w:marBottom w:val="0"/>
                  <w:divBdr>
                    <w:top w:val="none" w:sz="0" w:space="0" w:color="auto"/>
                    <w:left w:val="none" w:sz="0" w:space="0" w:color="auto"/>
                    <w:bottom w:val="none" w:sz="0" w:space="0" w:color="auto"/>
                    <w:right w:val="none" w:sz="0" w:space="0" w:color="auto"/>
                  </w:divBdr>
                  <w:divsChild>
                    <w:div w:id="803618899">
                      <w:marLeft w:val="0"/>
                      <w:marRight w:val="-3600"/>
                      <w:marTop w:val="0"/>
                      <w:marBottom w:val="0"/>
                      <w:divBdr>
                        <w:top w:val="none" w:sz="0" w:space="0" w:color="auto"/>
                        <w:left w:val="none" w:sz="0" w:space="0" w:color="auto"/>
                        <w:bottom w:val="none" w:sz="0" w:space="0" w:color="auto"/>
                        <w:right w:val="none" w:sz="0" w:space="0" w:color="auto"/>
                      </w:divBdr>
                      <w:divsChild>
                        <w:div w:id="831214983">
                          <w:marLeft w:val="-15"/>
                          <w:marRight w:val="3585"/>
                          <w:marTop w:val="0"/>
                          <w:marBottom w:val="0"/>
                          <w:divBdr>
                            <w:top w:val="none" w:sz="0" w:space="0" w:color="auto"/>
                            <w:left w:val="none" w:sz="0" w:space="0" w:color="auto"/>
                            <w:bottom w:val="none" w:sz="0" w:space="0" w:color="auto"/>
                            <w:right w:val="none" w:sz="0" w:space="0" w:color="auto"/>
                          </w:divBdr>
                          <w:divsChild>
                            <w:div w:id="262031029">
                              <w:marLeft w:val="0"/>
                              <w:marRight w:val="0"/>
                              <w:marTop w:val="0"/>
                              <w:marBottom w:val="600"/>
                              <w:divBdr>
                                <w:top w:val="none" w:sz="0" w:space="0" w:color="auto"/>
                                <w:left w:val="none" w:sz="0" w:space="0" w:color="auto"/>
                                <w:bottom w:val="none" w:sz="0" w:space="0" w:color="auto"/>
                                <w:right w:val="none" w:sz="0" w:space="0" w:color="auto"/>
                              </w:divBdr>
                              <w:divsChild>
                                <w:div w:id="1345010883">
                                  <w:marLeft w:val="0"/>
                                  <w:marRight w:val="0"/>
                                  <w:marTop w:val="0"/>
                                  <w:marBottom w:val="300"/>
                                  <w:divBdr>
                                    <w:top w:val="none" w:sz="0" w:space="0" w:color="auto"/>
                                    <w:left w:val="none" w:sz="0" w:space="0" w:color="auto"/>
                                    <w:bottom w:val="none" w:sz="0" w:space="0" w:color="auto"/>
                                    <w:right w:val="none" w:sz="0" w:space="0" w:color="auto"/>
                                  </w:divBdr>
                                  <w:divsChild>
                                    <w:div w:id="946888529">
                                      <w:marLeft w:val="0"/>
                                      <w:marRight w:val="0"/>
                                      <w:marTop w:val="0"/>
                                      <w:marBottom w:val="300"/>
                                      <w:divBdr>
                                        <w:top w:val="none" w:sz="0" w:space="0" w:color="auto"/>
                                        <w:left w:val="none" w:sz="0" w:space="0" w:color="auto"/>
                                        <w:bottom w:val="none" w:sz="0" w:space="0" w:color="auto"/>
                                        <w:right w:val="none" w:sz="0" w:space="0" w:color="auto"/>
                                      </w:divBdr>
                                      <w:divsChild>
                                        <w:div w:id="904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86643">
      <w:bodyDiv w:val="1"/>
      <w:marLeft w:val="0"/>
      <w:marRight w:val="0"/>
      <w:marTop w:val="0"/>
      <w:marBottom w:val="0"/>
      <w:divBdr>
        <w:top w:val="none" w:sz="0" w:space="0" w:color="auto"/>
        <w:left w:val="none" w:sz="0" w:space="0" w:color="auto"/>
        <w:bottom w:val="none" w:sz="0" w:space="0" w:color="auto"/>
        <w:right w:val="none" w:sz="0" w:space="0" w:color="auto"/>
      </w:divBdr>
    </w:div>
    <w:div w:id="1390959322">
      <w:bodyDiv w:val="1"/>
      <w:marLeft w:val="0"/>
      <w:marRight w:val="0"/>
      <w:marTop w:val="0"/>
      <w:marBottom w:val="0"/>
      <w:divBdr>
        <w:top w:val="none" w:sz="0" w:space="0" w:color="auto"/>
        <w:left w:val="none" w:sz="0" w:space="0" w:color="auto"/>
        <w:bottom w:val="none" w:sz="0" w:space="0" w:color="auto"/>
        <w:right w:val="none" w:sz="0" w:space="0" w:color="auto"/>
      </w:divBdr>
    </w:div>
    <w:div w:id="1391611466">
      <w:bodyDiv w:val="1"/>
      <w:marLeft w:val="0"/>
      <w:marRight w:val="0"/>
      <w:marTop w:val="0"/>
      <w:marBottom w:val="0"/>
      <w:divBdr>
        <w:top w:val="none" w:sz="0" w:space="0" w:color="auto"/>
        <w:left w:val="none" w:sz="0" w:space="0" w:color="auto"/>
        <w:bottom w:val="none" w:sz="0" w:space="0" w:color="auto"/>
        <w:right w:val="none" w:sz="0" w:space="0" w:color="auto"/>
      </w:divBdr>
      <w:divsChild>
        <w:div w:id="1948539269">
          <w:marLeft w:val="0"/>
          <w:marRight w:val="0"/>
          <w:marTop w:val="0"/>
          <w:marBottom w:val="0"/>
          <w:divBdr>
            <w:top w:val="none" w:sz="0" w:space="0" w:color="auto"/>
            <w:left w:val="none" w:sz="0" w:space="0" w:color="auto"/>
            <w:bottom w:val="none" w:sz="0" w:space="0" w:color="auto"/>
            <w:right w:val="none" w:sz="0" w:space="0" w:color="auto"/>
          </w:divBdr>
          <w:divsChild>
            <w:div w:id="633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458">
      <w:bodyDiv w:val="1"/>
      <w:marLeft w:val="0"/>
      <w:marRight w:val="0"/>
      <w:marTop w:val="0"/>
      <w:marBottom w:val="0"/>
      <w:divBdr>
        <w:top w:val="none" w:sz="0" w:space="0" w:color="auto"/>
        <w:left w:val="none" w:sz="0" w:space="0" w:color="auto"/>
        <w:bottom w:val="none" w:sz="0" w:space="0" w:color="auto"/>
        <w:right w:val="none" w:sz="0" w:space="0" w:color="auto"/>
      </w:divBdr>
    </w:div>
    <w:div w:id="1391884549">
      <w:bodyDiv w:val="1"/>
      <w:marLeft w:val="0"/>
      <w:marRight w:val="0"/>
      <w:marTop w:val="0"/>
      <w:marBottom w:val="0"/>
      <w:divBdr>
        <w:top w:val="none" w:sz="0" w:space="0" w:color="auto"/>
        <w:left w:val="none" w:sz="0" w:space="0" w:color="auto"/>
        <w:bottom w:val="none" w:sz="0" w:space="0" w:color="auto"/>
        <w:right w:val="none" w:sz="0" w:space="0" w:color="auto"/>
      </w:divBdr>
      <w:divsChild>
        <w:div w:id="1307735494">
          <w:marLeft w:val="0"/>
          <w:marRight w:val="0"/>
          <w:marTop w:val="0"/>
          <w:marBottom w:val="0"/>
          <w:divBdr>
            <w:top w:val="none" w:sz="0" w:space="0" w:color="auto"/>
            <w:left w:val="none" w:sz="0" w:space="0" w:color="auto"/>
            <w:bottom w:val="none" w:sz="0" w:space="0" w:color="auto"/>
            <w:right w:val="none" w:sz="0" w:space="0" w:color="auto"/>
          </w:divBdr>
          <w:divsChild>
            <w:div w:id="1872650285">
              <w:marLeft w:val="0"/>
              <w:marRight w:val="0"/>
              <w:marTop w:val="600"/>
              <w:marBottom w:val="600"/>
              <w:divBdr>
                <w:top w:val="none" w:sz="0" w:space="0" w:color="auto"/>
                <w:left w:val="none" w:sz="0" w:space="0" w:color="auto"/>
                <w:bottom w:val="none" w:sz="0" w:space="0" w:color="auto"/>
                <w:right w:val="none" w:sz="0" w:space="0" w:color="auto"/>
              </w:divBdr>
              <w:divsChild>
                <w:div w:id="392890078">
                  <w:marLeft w:val="0"/>
                  <w:marRight w:val="0"/>
                  <w:marTop w:val="600"/>
                  <w:marBottom w:val="0"/>
                  <w:divBdr>
                    <w:top w:val="none" w:sz="0" w:space="0" w:color="auto"/>
                    <w:left w:val="none" w:sz="0" w:space="0" w:color="auto"/>
                    <w:bottom w:val="none" w:sz="0" w:space="0" w:color="auto"/>
                    <w:right w:val="none" w:sz="0" w:space="0" w:color="auto"/>
                  </w:divBdr>
                  <w:divsChild>
                    <w:div w:id="1875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88602">
      <w:bodyDiv w:val="1"/>
      <w:marLeft w:val="0"/>
      <w:marRight w:val="0"/>
      <w:marTop w:val="0"/>
      <w:marBottom w:val="0"/>
      <w:divBdr>
        <w:top w:val="none" w:sz="0" w:space="0" w:color="auto"/>
        <w:left w:val="none" w:sz="0" w:space="0" w:color="auto"/>
        <w:bottom w:val="none" w:sz="0" w:space="0" w:color="auto"/>
        <w:right w:val="none" w:sz="0" w:space="0" w:color="auto"/>
      </w:divBdr>
      <w:divsChild>
        <w:div w:id="714551448">
          <w:marLeft w:val="0"/>
          <w:marRight w:val="0"/>
          <w:marTop w:val="0"/>
          <w:marBottom w:val="0"/>
          <w:divBdr>
            <w:top w:val="none" w:sz="0" w:space="0" w:color="auto"/>
            <w:left w:val="none" w:sz="0" w:space="0" w:color="auto"/>
            <w:bottom w:val="none" w:sz="0" w:space="0" w:color="auto"/>
            <w:right w:val="none" w:sz="0" w:space="0" w:color="auto"/>
          </w:divBdr>
          <w:divsChild>
            <w:div w:id="92360397">
              <w:marLeft w:val="0"/>
              <w:marRight w:val="0"/>
              <w:marTop w:val="0"/>
              <w:marBottom w:val="0"/>
              <w:divBdr>
                <w:top w:val="none" w:sz="0" w:space="0" w:color="auto"/>
                <w:left w:val="none" w:sz="0" w:space="0" w:color="auto"/>
                <w:bottom w:val="none" w:sz="0" w:space="0" w:color="auto"/>
                <w:right w:val="none" w:sz="0" w:space="0" w:color="auto"/>
              </w:divBdr>
              <w:divsChild>
                <w:div w:id="19138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781">
      <w:bodyDiv w:val="1"/>
      <w:marLeft w:val="0"/>
      <w:marRight w:val="0"/>
      <w:marTop w:val="0"/>
      <w:marBottom w:val="0"/>
      <w:divBdr>
        <w:top w:val="none" w:sz="0" w:space="0" w:color="auto"/>
        <w:left w:val="none" w:sz="0" w:space="0" w:color="auto"/>
        <w:bottom w:val="none" w:sz="0" w:space="0" w:color="auto"/>
        <w:right w:val="none" w:sz="0" w:space="0" w:color="auto"/>
      </w:divBdr>
    </w:div>
    <w:div w:id="139299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62593">
          <w:marLeft w:val="0"/>
          <w:marRight w:val="0"/>
          <w:marTop w:val="0"/>
          <w:marBottom w:val="0"/>
          <w:divBdr>
            <w:top w:val="none" w:sz="0" w:space="0" w:color="auto"/>
            <w:left w:val="none" w:sz="0" w:space="0" w:color="auto"/>
            <w:bottom w:val="none" w:sz="0" w:space="0" w:color="auto"/>
            <w:right w:val="none" w:sz="0" w:space="0" w:color="auto"/>
          </w:divBdr>
          <w:divsChild>
            <w:div w:id="1161581797">
              <w:marLeft w:val="0"/>
              <w:marRight w:val="0"/>
              <w:marTop w:val="0"/>
              <w:marBottom w:val="0"/>
              <w:divBdr>
                <w:top w:val="none" w:sz="0" w:space="0" w:color="auto"/>
                <w:left w:val="none" w:sz="0" w:space="0" w:color="auto"/>
                <w:bottom w:val="none" w:sz="0" w:space="0" w:color="auto"/>
                <w:right w:val="none" w:sz="0" w:space="0" w:color="auto"/>
              </w:divBdr>
              <w:divsChild>
                <w:div w:id="273093949">
                  <w:marLeft w:val="0"/>
                  <w:marRight w:val="0"/>
                  <w:marTop w:val="0"/>
                  <w:marBottom w:val="0"/>
                  <w:divBdr>
                    <w:top w:val="none" w:sz="0" w:space="0" w:color="auto"/>
                    <w:left w:val="none" w:sz="0" w:space="0" w:color="auto"/>
                    <w:bottom w:val="none" w:sz="0" w:space="0" w:color="auto"/>
                    <w:right w:val="none" w:sz="0" w:space="0" w:color="auto"/>
                  </w:divBdr>
                  <w:divsChild>
                    <w:div w:id="1948806616">
                      <w:marLeft w:val="0"/>
                      <w:marRight w:val="0"/>
                      <w:marTop w:val="0"/>
                      <w:marBottom w:val="0"/>
                      <w:divBdr>
                        <w:top w:val="none" w:sz="0" w:space="0" w:color="auto"/>
                        <w:left w:val="none" w:sz="0" w:space="0" w:color="auto"/>
                        <w:bottom w:val="none" w:sz="0" w:space="0" w:color="auto"/>
                        <w:right w:val="none" w:sz="0" w:space="0" w:color="auto"/>
                      </w:divBdr>
                      <w:divsChild>
                        <w:div w:id="392512093">
                          <w:marLeft w:val="0"/>
                          <w:marRight w:val="0"/>
                          <w:marTop w:val="0"/>
                          <w:marBottom w:val="150"/>
                          <w:divBdr>
                            <w:top w:val="none" w:sz="0" w:space="0" w:color="auto"/>
                            <w:left w:val="none" w:sz="0" w:space="0" w:color="auto"/>
                            <w:bottom w:val="none" w:sz="0" w:space="0" w:color="auto"/>
                            <w:right w:val="none" w:sz="0" w:space="0" w:color="auto"/>
                          </w:divBdr>
                          <w:divsChild>
                            <w:div w:id="1514951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5605">
      <w:bodyDiv w:val="1"/>
      <w:marLeft w:val="0"/>
      <w:marRight w:val="0"/>
      <w:marTop w:val="0"/>
      <w:marBottom w:val="0"/>
      <w:divBdr>
        <w:top w:val="none" w:sz="0" w:space="0" w:color="auto"/>
        <w:left w:val="none" w:sz="0" w:space="0" w:color="auto"/>
        <w:bottom w:val="none" w:sz="0" w:space="0" w:color="auto"/>
        <w:right w:val="none" w:sz="0" w:space="0" w:color="auto"/>
      </w:divBdr>
    </w:div>
    <w:div w:id="1394549067">
      <w:bodyDiv w:val="1"/>
      <w:marLeft w:val="0"/>
      <w:marRight w:val="0"/>
      <w:marTop w:val="0"/>
      <w:marBottom w:val="0"/>
      <w:divBdr>
        <w:top w:val="none" w:sz="0" w:space="0" w:color="auto"/>
        <w:left w:val="none" w:sz="0" w:space="0" w:color="auto"/>
        <w:bottom w:val="none" w:sz="0" w:space="0" w:color="auto"/>
        <w:right w:val="none" w:sz="0" w:space="0" w:color="auto"/>
      </w:divBdr>
    </w:div>
    <w:div w:id="1395006588">
      <w:bodyDiv w:val="1"/>
      <w:marLeft w:val="0"/>
      <w:marRight w:val="0"/>
      <w:marTop w:val="0"/>
      <w:marBottom w:val="0"/>
      <w:divBdr>
        <w:top w:val="none" w:sz="0" w:space="0" w:color="auto"/>
        <w:left w:val="none" w:sz="0" w:space="0" w:color="auto"/>
        <w:bottom w:val="none" w:sz="0" w:space="0" w:color="auto"/>
        <w:right w:val="none" w:sz="0" w:space="0" w:color="auto"/>
      </w:divBdr>
      <w:divsChild>
        <w:div w:id="52437380">
          <w:marLeft w:val="0"/>
          <w:marRight w:val="0"/>
          <w:marTop w:val="0"/>
          <w:marBottom w:val="0"/>
          <w:divBdr>
            <w:top w:val="none" w:sz="0" w:space="0" w:color="auto"/>
            <w:left w:val="none" w:sz="0" w:space="0" w:color="auto"/>
            <w:bottom w:val="none" w:sz="0" w:space="0" w:color="auto"/>
            <w:right w:val="none" w:sz="0" w:space="0" w:color="auto"/>
          </w:divBdr>
          <w:divsChild>
            <w:div w:id="2051758647">
              <w:marLeft w:val="0"/>
              <w:marRight w:val="0"/>
              <w:marTop w:val="0"/>
              <w:marBottom w:val="0"/>
              <w:divBdr>
                <w:top w:val="none" w:sz="0" w:space="0" w:color="auto"/>
                <w:left w:val="none" w:sz="0" w:space="0" w:color="auto"/>
                <w:bottom w:val="none" w:sz="0" w:space="0" w:color="auto"/>
                <w:right w:val="none" w:sz="0" w:space="0" w:color="auto"/>
              </w:divBdr>
              <w:divsChild>
                <w:div w:id="230044982">
                  <w:marLeft w:val="0"/>
                  <w:marRight w:val="0"/>
                  <w:marTop w:val="0"/>
                  <w:marBottom w:val="0"/>
                  <w:divBdr>
                    <w:top w:val="none" w:sz="0" w:space="0" w:color="auto"/>
                    <w:left w:val="none" w:sz="0" w:space="0" w:color="auto"/>
                    <w:bottom w:val="none" w:sz="0" w:space="0" w:color="auto"/>
                    <w:right w:val="none" w:sz="0" w:space="0" w:color="auto"/>
                  </w:divBdr>
                  <w:divsChild>
                    <w:div w:id="329909459">
                      <w:marLeft w:val="0"/>
                      <w:marRight w:val="-3600"/>
                      <w:marTop w:val="0"/>
                      <w:marBottom w:val="0"/>
                      <w:divBdr>
                        <w:top w:val="none" w:sz="0" w:space="0" w:color="auto"/>
                        <w:left w:val="none" w:sz="0" w:space="0" w:color="auto"/>
                        <w:bottom w:val="none" w:sz="0" w:space="0" w:color="auto"/>
                        <w:right w:val="none" w:sz="0" w:space="0" w:color="auto"/>
                      </w:divBdr>
                      <w:divsChild>
                        <w:div w:id="1490753832">
                          <w:marLeft w:val="-15"/>
                          <w:marRight w:val="3585"/>
                          <w:marTop w:val="0"/>
                          <w:marBottom w:val="0"/>
                          <w:divBdr>
                            <w:top w:val="none" w:sz="0" w:space="0" w:color="auto"/>
                            <w:left w:val="none" w:sz="0" w:space="0" w:color="auto"/>
                            <w:bottom w:val="none" w:sz="0" w:space="0" w:color="auto"/>
                            <w:right w:val="none" w:sz="0" w:space="0" w:color="auto"/>
                          </w:divBdr>
                          <w:divsChild>
                            <w:div w:id="1100561911">
                              <w:marLeft w:val="0"/>
                              <w:marRight w:val="0"/>
                              <w:marTop w:val="0"/>
                              <w:marBottom w:val="600"/>
                              <w:divBdr>
                                <w:top w:val="none" w:sz="0" w:space="0" w:color="auto"/>
                                <w:left w:val="none" w:sz="0" w:space="0" w:color="auto"/>
                                <w:bottom w:val="none" w:sz="0" w:space="0" w:color="auto"/>
                                <w:right w:val="none" w:sz="0" w:space="0" w:color="auto"/>
                              </w:divBdr>
                              <w:divsChild>
                                <w:div w:id="484859819">
                                  <w:marLeft w:val="0"/>
                                  <w:marRight w:val="0"/>
                                  <w:marTop w:val="0"/>
                                  <w:marBottom w:val="300"/>
                                  <w:divBdr>
                                    <w:top w:val="none" w:sz="0" w:space="0" w:color="auto"/>
                                    <w:left w:val="none" w:sz="0" w:space="0" w:color="auto"/>
                                    <w:bottom w:val="none" w:sz="0" w:space="0" w:color="auto"/>
                                    <w:right w:val="none" w:sz="0" w:space="0" w:color="auto"/>
                                  </w:divBdr>
                                  <w:divsChild>
                                    <w:div w:id="437020316">
                                      <w:marLeft w:val="0"/>
                                      <w:marRight w:val="0"/>
                                      <w:marTop w:val="0"/>
                                      <w:marBottom w:val="300"/>
                                      <w:divBdr>
                                        <w:top w:val="none" w:sz="0" w:space="0" w:color="auto"/>
                                        <w:left w:val="none" w:sz="0" w:space="0" w:color="auto"/>
                                        <w:bottom w:val="none" w:sz="0" w:space="0" w:color="auto"/>
                                        <w:right w:val="none" w:sz="0" w:space="0" w:color="auto"/>
                                      </w:divBdr>
                                      <w:divsChild>
                                        <w:div w:id="684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159390">
      <w:bodyDiv w:val="1"/>
      <w:marLeft w:val="0"/>
      <w:marRight w:val="0"/>
      <w:marTop w:val="0"/>
      <w:marBottom w:val="0"/>
      <w:divBdr>
        <w:top w:val="none" w:sz="0" w:space="0" w:color="auto"/>
        <w:left w:val="none" w:sz="0" w:space="0" w:color="auto"/>
        <w:bottom w:val="none" w:sz="0" w:space="0" w:color="auto"/>
        <w:right w:val="none" w:sz="0" w:space="0" w:color="auto"/>
      </w:divBdr>
    </w:div>
    <w:div w:id="1395546333">
      <w:bodyDiv w:val="1"/>
      <w:marLeft w:val="0"/>
      <w:marRight w:val="0"/>
      <w:marTop w:val="0"/>
      <w:marBottom w:val="0"/>
      <w:divBdr>
        <w:top w:val="none" w:sz="0" w:space="0" w:color="auto"/>
        <w:left w:val="none" w:sz="0" w:space="0" w:color="auto"/>
        <w:bottom w:val="none" w:sz="0" w:space="0" w:color="auto"/>
        <w:right w:val="none" w:sz="0" w:space="0" w:color="auto"/>
      </w:divBdr>
      <w:divsChild>
        <w:div w:id="410198441">
          <w:marLeft w:val="0"/>
          <w:marRight w:val="0"/>
          <w:marTop w:val="0"/>
          <w:marBottom w:val="0"/>
          <w:divBdr>
            <w:top w:val="none" w:sz="0" w:space="0" w:color="auto"/>
            <w:left w:val="none" w:sz="0" w:space="0" w:color="auto"/>
            <w:bottom w:val="none" w:sz="0" w:space="0" w:color="auto"/>
            <w:right w:val="none" w:sz="0" w:space="0" w:color="auto"/>
          </w:divBdr>
          <w:divsChild>
            <w:div w:id="2086225759">
              <w:marLeft w:val="0"/>
              <w:marRight w:val="0"/>
              <w:marTop w:val="0"/>
              <w:marBottom w:val="0"/>
              <w:divBdr>
                <w:top w:val="none" w:sz="0" w:space="0" w:color="auto"/>
                <w:left w:val="none" w:sz="0" w:space="0" w:color="auto"/>
                <w:bottom w:val="none" w:sz="0" w:space="0" w:color="auto"/>
                <w:right w:val="none" w:sz="0" w:space="0" w:color="auto"/>
              </w:divBdr>
              <w:divsChild>
                <w:div w:id="14371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9317">
      <w:bodyDiv w:val="1"/>
      <w:marLeft w:val="0"/>
      <w:marRight w:val="0"/>
      <w:marTop w:val="0"/>
      <w:marBottom w:val="0"/>
      <w:divBdr>
        <w:top w:val="none" w:sz="0" w:space="0" w:color="auto"/>
        <w:left w:val="none" w:sz="0" w:space="0" w:color="auto"/>
        <w:bottom w:val="none" w:sz="0" w:space="0" w:color="auto"/>
        <w:right w:val="none" w:sz="0" w:space="0" w:color="auto"/>
      </w:divBdr>
      <w:divsChild>
        <w:div w:id="1677463872">
          <w:marLeft w:val="0"/>
          <w:marRight w:val="0"/>
          <w:marTop w:val="0"/>
          <w:marBottom w:val="0"/>
          <w:divBdr>
            <w:top w:val="none" w:sz="0" w:space="0" w:color="auto"/>
            <w:left w:val="none" w:sz="0" w:space="0" w:color="auto"/>
            <w:bottom w:val="none" w:sz="0" w:space="0" w:color="auto"/>
            <w:right w:val="none" w:sz="0" w:space="0" w:color="auto"/>
          </w:divBdr>
          <w:divsChild>
            <w:div w:id="1377926362">
              <w:marLeft w:val="0"/>
              <w:marRight w:val="0"/>
              <w:marTop w:val="600"/>
              <w:marBottom w:val="600"/>
              <w:divBdr>
                <w:top w:val="none" w:sz="0" w:space="0" w:color="auto"/>
                <w:left w:val="none" w:sz="0" w:space="0" w:color="auto"/>
                <w:bottom w:val="none" w:sz="0" w:space="0" w:color="auto"/>
                <w:right w:val="none" w:sz="0" w:space="0" w:color="auto"/>
              </w:divBdr>
              <w:divsChild>
                <w:div w:id="1941374875">
                  <w:marLeft w:val="0"/>
                  <w:marRight w:val="0"/>
                  <w:marTop w:val="600"/>
                  <w:marBottom w:val="0"/>
                  <w:divBdr>
                    <w:top w:val="none" w:sz="0" w:space="0" w:color="auto"/>
                    <w:left w:val="none" w:sz="0" w:space="0" w:color="auto"/>
                    <w:bottom w:val="none" w:sz="0" w:space="0" w:color="auto"/>
                    <w:right w:val="none" w:sz="0" w:space="0" w:color="auto"/>
                  </w:divBdr>
                  <w:divsChild>
                    <w:div w:id="517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3054">
      <w:bodyDiv w:val="1"/>
      <w:marLeft w:val="0"/>
      <w:marRight w:val="0"/>
      <w:marTop w:val="0"/>
      <w:marBottom w:val="0"/>
      <w:divBdr>
        <w:top w:val="none" w:sz="0" w:space="0" w:color="auto"/>
        <w:left w:val="none" w:sz="0" w:space="0" w:color="auto"/>
        <w:bottom w:val="none" w:sz="0" w:space="0" w:color="auto"/>
        <w:right w:val="none" w:sz="0" w:space="0" w:color="auto"/>
      </w:divBdr>
      <w:divsChild>
        <w:div w:id="1653366556">
          <w:marLeft w:val="0"/>
          <w:marRight w:val="0"/>
          <w:marTop w:val="0"/>
          <w:marBottom w:val="0"/>
          <w:divBdr>
            <w:top w:val="none" w:sz="0" w:space="0" w:color="auto"/>
            <w:left w:val="none" w:sz="0" w:space="0" w:color="auto"/>
            <w:bottom w:val="none" w:sz="0" w:space="0" w:color="auto"/>
            <w:right w:val="none" w:sz="0" w:space="0" w:color="auto"/>
          </w:divBdr>
          <w:divsChild>
            <w:div w:id="1684093265">
              <w:marLeft w:val="0"/>
              <w:marRight w:val="0"/>
              <w:marTop w:val="0"/>
              <w:marBottom w:val="0"/>
              <w:divBdr>
                <w:top w:val="none" w:sz="0" w:space="0" w:color="auto"/>
                <w:left w:val="none" w:sz="0" w:space="0" w:color="auto"/>
                <w:bottom w:val="none" w:sz="0" w:space="0" w:color="auto"/>
                <w:right w:val="none" w:sz="0" w:space="0" w:color="auto"/>
              </w:divBdr>
              <w:divsChild>
                <w:div w:id="491141106">
                  <w:marLeft w:val="0"/>
                  <w:marRight w:val="0"/>
                  <w:marTop w:val="0"/>
                  <w:marBottom w:val="0"/>
                  <w:divBdr>
                    <w:top w:val="none" w:sz="0" w:space="0" w:color="auto"/>
                    <w:left w:val="none" w:sz="0" w:space="0" w:color="auto"/>
                    <w:bottom w:val="none" w:sz="0" w:space="0" w:color="auto"/>
                    <w:right w:val="none" w:sz="0" w:space="0" w:color="auto"/>
                  </w:divBdr>
                  <w:divsChild>
                    <w:div w:id="905259859">
                      <w:marLeft w:val="0"/>
                      <w:marRight w:val="-3600"/>
                      <w:marTop w:val="0"/>
                      <w:marBottom w:val="0"/>
                      <w:divBdr>
                        <w:top w:val="none" w:sz="0" w:space="0" w:color="auto"/>
                        <w:left w:val="none" w:sz="0" w:space="0" w:color="auto"/>
                        <w:bottom w:val="none" w:sz="0" w:space="0" w:color="auto"/>
                        <w:right w:val="none" w:sz="0" w:space="0" w:color="auto"/>
                      </w:divBdr>
                      <w:divsChild>
                        <w:div w:id="1659848674">
                          <w:marLeft w:val="-15"/>
                          <w:marRight w:val="3585"/>
                          <w:marTop w:val="0"/>
                          <w:marBottom w:val="0"/>
                          <w:divBdr>
                            <w:top w:val="none" w:sz="0" w:space="0" w:color="auto"/>
                            <w:left w:val="none" w:sz="0" w:space="0" w:color="auto"/>
                            <w:bottom w:val="none" w:sz="0" w:space="0" w:color="auto"/>
                            <w:right w:val="none" w:sz="0" w:space="0" w:color="auto"/>
                          </w:divBdr>
                          <w:divsChild>
                            <w:div w:id="2094233581">
                              <w:marLeft w:val="0"/>
                              <w:marRight w:val="0"/>
                              <w:marTop w:val="0"/>
                              <w:marBottom w:val="600"/>
                              <w:divBdr>
                                <w:top w:val="none" w:sz="0" w:space="0" w:color="auto"/>
                                <w:left w:val="none" w:sz="0" w:space="0" w:color="auto"/>
                                <w:bottom w:val="none" w:sz="0" w:space="0" w:color="auto"/>
                                <w:right w:val="none" w:sz="0" w:space="0" w:color="auto"/>
                              </w:divBdr>
                              <w:divsChild>
                                <w:div w:id="314649796">
                                  <w:marLeft w:val="0"/>
                                  <w:marRight w:val="0"/>
                                  <w:marTop w:val="0"/>
                                  <w:marBottom w:val="300"/>
                                  <w:divBdr>
                                    <w:top w:val="none" w:sz="0" w:space="0" w:color="auto"/>
                                    <w:left w:val="none" w:sz="0" w:space="0" w:color="auto"/>
                                    <w:bottom w:val="none" w:sz="0" w:space="0" w:color="auto"/>
                                    <w:right w:val="none" w:sz="0" w:space="0" w:color="auto"/>
                                  </w:divBdr>
                                  <w:divsChild>
                                    <w:div w:id="457182690">
                                      <w:marLeft w:val="0"/>
                                      <w:marRight w:val="0"/>
                                      <w:marTop w:val="0"/>
                                      <w:marBottom w:val="300"/>
                                      <w:divBdr>
                                        <w:top w:val="none" w:sz="0" w:space="0" w:color="auto"/>
                                        <w:left w:val="none" w:sz="0" w:space="0" w:color="auto"/>
                                        <w:bottom w:val="none" w:sz="0" w:space="0" w:color="auto"/>
                                        <w:right w:val="none" w:sz="0" w:space="0" w:color="auto"/>
                                      </w:divBdr>
                                      <w:divsChild>
                                        <w:div w:id="518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583687">
      <w:bodyDiv w:val="1"/>
      <w:marLeft w:val="0"/>
      <w:marRight w:val="0"/>
      <w:marTop w:val="0"/>
      <w:marBottom w:val="0"/>
      <w:divBdr>
        <w:top w:val="none" w:sz="0" w:space="0" w:color="auto"/>
        <w:left w:val="none" w:sz="0" w:space="0" w:color="auto"/>
        <w:bottom w:val="none" w:sz="0" w:space="0" w:color="auto"/>
        <w:right w:val="none" w:sz="0" w:space="0" w:color="auto"/>
      </w:divBdr>
      <w:divsChild>
        <w:div w:id="2008285239">
          <w:marLeft w:val="0"/>
          <w:marRight w:val="0"/>
          <w:marTop w:val="0"/>
          <w:marBottom w:val="0"/>
          <w:divBdr>
            <w:top w:val="none" w:sz="0" w:space="0" w:color="auto"/>
            <w:left w:val="none" w:sz="0" w:space="0" w:color="auto"/>
            <w:bottom w:val="none" w:sz="0" w:space="0" w:color="auto"/>
            <w:right w:val="none" w:sz="0" w:space="0" w:color="auto"/>
          </w:divBdr>
          <w:divsChild>
            <w:div w:id="1164931059">
              <w:marLeft w:val="0"/>
              <w:marRight w:val="0"/>
              <w:marTop w:val="600"/>
              <w:marBottom w:val="600"/>
              <w:divBdr>
                <w:top w:val="none" w:sz="0" w:space="0" w:color="auto"/>
                <w:left w:val="none" w:sz="0" w:space="0" w:color="auto"/>
                <w:bottom w:val="none" w:sz="0" w:space="0" w:color="auto"/>
                <w:right w:val="none" w:sz="0" w:space="0" w:color="auto"/>
              </w:divBdr>
              <w:divsChild>
                <w:div w:id="980889058">
                  <w:marLeft w:val="0"/>
                  <w:marRight w:val="0"/>
                  <w:marTop w:val="600"/>
                  <w:marBottom w:val="0"/>
                  <w:divBdr>
                    <w:top w:val="none" w:sz="0" w:space="0" w:color="auto"/>
                    <w:left w:val="none" w:sz="0" w:space="0" w:color="auto"/>
                    <w:bottom w:val="none" w:sz="0" w:space="0" w:color="auto"/>
                    <w:right w:val="none" w:sz="0" w:space="0" w:color="auto"/>
                  </w:divBdr>
                  <w:divsChild>
                    <w:div w:id="982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3898">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0">
          <w:marLeft w:val="0"/>
          <w:marRight w:val="0"/>
          <w:marTop w:val="0"/>
          <w:marBottom w:val="0"/>
          <w:divBdr>
            <w:top w:val="none" w:sz="0" w:space="0" w:color="auto"/>
            <w:left w:val="none" w:sz="0" w:space="0" w:color="auto"/>
            <w:bottom w:val="none" w:sz="0" w:space="0" w:color="auto"/>
            <w:right w:val="none" w:sz="0" w:space="0" w:color="auto"/>
          </w:divBdr>
          <w:divsChild>
            <w:div w:id="2008050490">
              <w:marLeft w:val="0"/>
              <w:marRight w:val="0"/>
              <w:marTop w:val="600"/>
              <w:marBottom w:val="600"/>
              <w:divBdr>
                <w:top w:val="none" w:sz="0" w:space="0" w:color="auto"/>
                <w:left w:val="none" w:sz="0" w:space="0" w:color="auto"/>
                <w:bottom w:val="none" w:sz="0" w:space="0" w:color="auto"/>
                <w:right w:val="none" w:sz="0" w:space="0" w:color="auto"/>
              </w:divBdr>
              <w:divsChild>
                <w:div w:id="1226331639">
                  <w:marLeft w:val="0"/>
                  <w:marRight w:val="0"/>
                  <w:marTop w:val="600"/>
                  <w:marBottom w:val="0"/>
                  <w:divBdr>
                    <w:top w:val="none" w:sz="0" w:space="0" w:color="auto"/>
                    <w:left w:val="none" w:sz="0" w:space="0" w:color="auto"/>
                    <w:bottom w:val="none" w:sz="0" w:space="0" w:color="auto"/>
                    <w:right w:val="none" w:sz="0" w:space="0" w:color="auto"/>
                  </w:divBdr>
                  <w:divsChild>
                    <w:div w:id="19888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0116">
      <w:bodyDiv w:val="1"/>
      <w:marLeft w:val="0"/>
      <w:marRight w:val="0"/>
      <w:marTop w:val="0"/>
      <w:marBottom w:val="0"/>
      <w:divBdr>
        <w:top w:val="none" w:sz="0" w:space="0" w:color="auto"/>
        <w:left w:val="none" w:sz="0" w:space="0" w:color="auto"/>
        <w:bottom w:val="none" w:sz="0" w:space="0" w:color="auto"/>
        <w:right w:val="none" w:sz="0" w:space="0" w:color="auto"/>
      </w:divBdr>
      <w:divsChild>
        <w:div w:id="688721186">
          <w:marLeft w:val="0"/>
          <w:marRight w:val="0"/>
          <w:marTop w:val="0"/>
          <w:marBottom w:val="0"/>
          <w:divBdr>
            <w:top w:val="none" w:sz="0" w:space="0" w:color="auto"/>
            <w:left w:val="none" w:sz="0" w:space="0" w:color="auto"/>
            <w:bottom w:val="none" w:sz="0" w:space="0" w:color="auto"/>
            <w:right w:val="none" w:sz="0" w:space="0" w:color="auto"/>
          </w:divBdr>
          <w:divsChild>
            <w:div w:id="2113545666">
              <w:marLeft w:val="0"/>
              <w:marRight w:val="0"/>
              <w:marTop w:val="0"/>
              <w:marBottom w:val="0"/>
              <w:divBdr>
                <w:top w:val="none" w:sz="0" w:space="0" w:color="auto"/>
                <w:left w:val="none" w:sz="0" w:space="0" w:color="auto"/>
                <w:bottom w:val="none" w:sz="0" w:space="0" w:color="auto"/>
                <w:right w:val="none" w:sz="0" w:space="0" w:color="auto"/>
              </w:divBdr>
              <w:divsChild>
                <w:div w:id="474417383">
                  <w:marLeft w:val="0"/>
                  <w:marRight w:val="0"/>
                  <w:marTop w:val="0"/>
                  <w:marBottom w:val="0"/>
                  <w:divBdr>
                    <w:top w:val="none" w:sz="0" w:space="0" w:color="auto"/>
                    <w:left w:val="none" w:sz="0" w:space="0" w:color="auto"/>
                    <w:bottom w:val="none" w:sz="0" w:space="0" w:color="auto"/>
                    <w:right w:val="none" w:sz="0" w:space="0" w:color="auto"/>
                  </w:divBdr>
                  <w:divsChild>
                    <w:div w:id="630522307">
                      <w:marLeft w:val="0"/>
                      <w:marRight w:val="-3600"/>
                      <w:marTop w:val="0"/>
                      <w:marBottom w:val="0"/>
                      <w:divBdr>
                        <w:top w:val="none" w:sz="0" w:space="0" w:color="auto"/>
                        <w:left w:val="none" w:sz="0" w:space="0" w:color="auto"/>
                        <w:bottom w:val="none" w:sz="0" w:space="0" w:color="auto"/>
                        <w:right w:val="none" w:sz="0" w:space="0" w:color="auto"/>
                      </w:divBdr>
                      <w:divsChild>
                        <w:div w:id="354425388">
                          <w:marLeft w:val="-15"/>
                          <w:marRight w:val="3585"/>
                          <w:marTop w:val="0"/>
                          <w:marBottom w:val="0"/>
                          <w:divBdr>
                            <w:top w:val="none" w:sz="0" w:space="0" w:color="auto"/>
                            <w:left w:val="none" w:sz="0" w:space="0" w:color="auto"/>
                            <w:bottom w:val="none" w:sz="0" w:space="0" w:color="auto"/>
                            <w:right w:val="none" w:sz="0" w:space="0" w:color="auto"/>
                          </w:divBdr>
                          <w:divsChild>
                            <w:div w:id="1571498855">
                              <w:marLeft w:val="0"/>
                              <w:marRight w:val="0"/>
                              <w:marTop w:val="0"/>
                              <w:marBottom w:val="600"/>
                              <w:divBdr>
                                <w:top w:val="none" w:sz="0" w:space="0" w:color="auto"/>
                                <w:left w:val="none" w:sz="0" w:space="0" w:color="auto"/>
                                <w:bottom w:val="none" w:sz="0" w:space="0" w:color="auto"/>
                                <w:right w:val="none" w:sz="0" w:space="0" w:color="auto"/>
                              </w:divBdr>
                              <w:divsChild>
                                <w:div w:id="1136796777">
                                  <w:marLeft w:val="0"/>
                                  <w:marRight w:val="0"/>
                                  <w:marTop w:val="0"/>
                                  <w:marBottom w:val="300"/>
                                  <w:divBdr>
                                    <w:top w:val="none" w:sz="0" w:space="0" w:color="auto"/>
                                    <w:left w:val="none" w:sz="0" w:space="0" w:color="auto"/>
                                    <w:bottom w:val="none" w:sz="0" w:space="0" w:color="auto"/>
                                    <w:right w:val="none" w:sz="0" w:space="0" w:color="auto"/>
                                  </w:divBdr>
                                  <w:divsChild>
                                    <w:div w:id="1896158761">
                                      <w:marLeft w:val="0"/>
                                      <w:marRight w:val="0"/>
                                      <w:marTop w:val="0"/>
                                      <w:marBottom w:val="300"/>
                                      <w:divBdr>
                                        <w:top w:val="none" w:sz="0" w:space="0" w:color="auto"/>
                                        <w:left w:val="none" w:sz="0" w:space="0" w:color="auto"/>
                                        <w:bottom w:val="none" w:sz="0" w:space="0" w:color="auto"/>
                                        <w:right w:val="none" w:sz="0" w:space="0" w:color="auto"/>
                                      </w:divBdr>
                                      <w:divsChild>
                                        <w:div w:id="685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777040">
      <w:bodyDiv w:val="1"/>
      <w:marLeft w:val="0"/>
      <w:marRight w:val="0"/>
      <w:marTop w:val="0"/>
      <w:marBottom w:val="0"/>
      <w:divBdr>
        <w:top w:val="none" w:sz="0" w:space="0" w:color="auto"/>
        <w:left w:val="none" w:sz="0" w:space="0" w:color="auto"/>
        <w:bottom w:val="none" w:sz="0" w:space="0" w:color="auto"/>
        <w:right w:val="none" w:sz="0" w:space="0" w:color="auto"/>
      </w:divBdr>
    </w:div>
    <w:div w:id="1398362920">
      <w:bodyDiv w:val="1"/>
      <w:marLeft w:val="0"/>
      <w:marRight w:val="0"/>
      <w:marTop w:val="0"/>
      <w:marBottom w:val="0"/>
      <w:divBdr>
        <w:top w:val="none" w:sz="0" w:space="0" w:color="auto"/>
        <w:left w:val="none" w:sz="0" w:space="0" w:color="auto"/>
        <w:bottom w:val="none" w:sz="0" w:space="0" w:color="auto"/>
        <w:right w:val="none" w:sz="0" w:space="0" w:color="auto"/>
      </w:divBdr>
    </w:div>
    <w:div w:id="1398476113">
      <w:bodyDiv w:val="1"/>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0"/>
          <w:marBottom w:val="0"/>
          <w:divBdr>
            <w:top w:val="none" w:sz="0" w:space="0" w:color="auto"/>
            <w:left w:val="none" w:sz="0" w:space="0" w:color="auto"/>
            <w:bottom w:val="none" w:sz="0" w:space="0" w:color="auto"/>
            <w:right w:val="none" w:sz="0" w:space="0" w:color="auto"/>
          </w:divBdr>
          <w:divsChild>
            <w:div w:id="1987586524">
              <w:marLeft w:val="0"/>
              <w:marRight w:val="0"/>
              <w:marTop w:val="0"/>
              <w:marBottom w:val="0"/>
              <w:divBdr>
                <w:top w:val="none" w:sz="0" w:space="0" w:color="auto"/>
                <w:left w:val="none" w:sz="0" w:space="0" w:color="auto"/>
                <w:bottom w:val="none" w:sz="0" w:space="0" w:color="auto"/>
                <w:right w:val="none" w:sz="0" w:space="0" w:color="auto"/>
              </w:divBdr>
              <w:divsChild>
                <w:div w:id="2022969501">
                  <w:marLeft w:val="0"/>
                  <w:marRight w:val="0"/>
                  <w:marTop w:val="0"/>
                  <w:marBottom w:val="0"/>
                  <w:divBdr>
                    <w:top w:val="none" w:sz="0" w:space="0" w:color="auto"/>
                    <w:left w:val="none" w:sz="0" w:space="0" w:color="auto"/>
                    <w:bottom w:val="none" w:sz="0" w:space="0" w:color="auto"/>
                    <w:right w:val="none" w:sz="0" w:space="0" w:color="auto"/>
                  </w:divBdr>
                  <w:divsChild>
                    <w:div w:id="1585653028">
                      <w:marLeft w:val="0"/>
                      <w:marRight w:val="-3600"/>
                      <w:marTop w:val="0"/>
                      <w:marBottom w:val="0"/>
                      <w:divBdr>
                        <w:top w:val="none" w:sz="0" w:space="0" w:color="auto"/>
                        <w:left w:val="none" w:sz="0" w:space="0" w:color="auto"/>
                        <w:bottom w:val="none" w:sz="0" w:space="0" w:color="auto"/>
                        <w:right w:val="none" w:sz="0" w:space="0" w:color="auto"/>
                      </w:divBdr>
                      <w:divsChild>
                        <w:div w:id="10036479">
                          <w:marLeft w:val="-15"/>
                          <w:marRight w:val="3585"/>
                          <w:marTop w:val="0"/>
                          <w:marBottom w:val="0"/>
                          <w:divBdr>
                            <w:top w:val="none" w:sz="0" w:space="0" w:color="auto"/>
                            <w:left w:val="none" w:sz="0" w:space="0" w:color="auto"/>
                            <w:bottom w:val="none" w:sz="0" w:space="0" w:color="auto"/>
                            <w:right w:val="none" w:sz="0" w:space="0" w:color="auto"/>
                          </w:divBdr>
                          <w:divsChild>
                            <w:div w:id="1321958248">
                              <w:marLeft w:val="0"/>
                              <w:marRight w:val="0"/>
                              <w:marTop w:val="0"/>
                              <w:marBottom w:val="600"/>
                              <w:divBdr>
                                <w:top w:val="none" w:sz="0" w:space="0" w:color="auto"/>
                                <w:left w:val="none" w:sz="0" w:space="0" w:color="auto"/>
                                <w:bottom w:val="none" w:sz="0" w:space="0" w:color="auto"/>
                                <w:right w:val="none" w:sz="0" w:space="0" w:color="auto"/>
                              </w:divBdr>
                              <w:divsChild>
                                <w:div w:id="311981193">
                                  <w:marLeft w:val="0"/>
                                  <w:marRight w:val="0"/>
                                  <w:marTop w:val="0"/>
                                  <w:marBottom w:val="300"/>
                                  <w:divBdr>
                                    <w:top w:val="none" w:sz="0" w:space="0" w:color="auto"/>
                                    <w:left w:val="none" w:sz="0" w:space="0" w:color="auto"/>
                                    <w:bottom w:val="none" w:sz="0" w:space="0" w:color="auto"/>
                                    <w:right w:val="none" w:sz="0" w:space="0" w:color="auto"/>
                                  </w:divBdr>
                                  <w:divsChild>
                                    <w:div w:id="216816627">
                                      <w:marLeft w:val="0"/>
                                      <w:marRight w:val="0"/>
                                      <w:marTop w:val="0"/>
                                      <w:marBottom w:val="300"/>
                                      <w:divBdr>
                                        <w:top w:val="none" w:sz="0" w:space="0" w:color="auto"/>
                                        <w:left w:val="none" w:sz="0" w:space="0" w:color="auto"/>
                                        <w:bottom w:val="none" w:sz="0" w:space="0" w:color="auto"/>
                                        <w:right w:val="none" w:sz="0" w:space="0" w:color="auto"/>
                                      </w:divBdr>
                                      <w:divsChild>
                                        <w:div w:id="1376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49298">
      <w:bodyDiv w:val="1"/>
      <w:marLeft w:val="0"/>
      <w:marRight w:val="0"/>
      <w:marTop w:val="0"/>
      <w:marBottom w:val="0"/>
      <w:divBdr>
        <w:top w:val="none" w:sz="0" w:space="0" w:color="auto"/>
        <w:left w:val="none" w:sz="0" w:space="0" w:color="auto"/>
        <w:bottom w:val="none" w:sz="0" w:space="0" w:color="auto"/>
        <w:right w:val="none" w:sz="0" w:space="0" w:color="auto"/>
      </w:divBdr>
      <w:divsChild>
        <w:div w:id="1077939717">
          <w:marLeft w:val="0"/>
          <w:marRight w:val="0"/>
          <w:marTop w:val="0"/>
          <w:marBottom w:val="0"/>
          <w:divBdr>
            <w:top w:val="none" w:sz="0" w:space="0" w:color="auto"/>
            <w:left w:val="none" w:sz="0" w:space="0" w:color="auto"/>
            <w:bottom w:val="none" w:sz="0" w:space="0" w:color="auto"/>
            <w:right w:val="none" w:sz="0" w:space="0" w:color="auto"/>
          </w:divBdr>
          <w:divsChild>
            <w:div w:id="1944458333">
              <w:marLeft w:val="0"/>
              <w:marRight w:val="0"/>
              <w:marTop w:val="600"/>
              <w:marBottom w:val="600"/>
              <w:divBdr>
                <w:top w:val="none" w:sz="0" w:space="0" w:color="auto"/>
                <w:left w:val="none" w:sz="0" w:space="0" w:color="auto"/>
                <w:bottom w:val="none" w:sz="0" w:space="0" w:color="auto"/>
                <w:right w:val="none" w:sz="0" w:space="0" w:color="auto"/>
              </w:divBdr>
              <w:divsChild>
                <w:div w:id="1741636812">
                  <w:marLeft w:val="0"/>
                  <w:marRight w:val="0"/>
                  <w:marTop w:val="600"/>
                  <w:marBottom w:val="0"/>
                  <w:divBdr>
                    <w:top w:val="none" w:sz="0" w:space="0" w:color="auto"/>
                    <w:left w:val="none" w:sz="0" w:space="0" w:color="auto"/>
                    <w:bottom w:val="none" w:sz="0" w:space="0" w:color="auto"/>
                    <w:right w:val="none" w:sz="0" w:space="0" w:color="auto"/>
                  </w:divBdr>
                  <w:divsChild>
                    <w:div w:id="1766724966">
                      <w:marLeft w:val="0"/>
                      <w:marRight w:val="0"/>
                      <w:marTop w:val="0"/>
                      <w:marBottom w:val="0"/>
                      <w:divBdr>
                        <w:top w:val="none" w:sz="0" w:space="0" w:color="auto"/>
                        <w:left w:val="none" w:sz="0" w:space="0" w:color="auto"/>
                        <w:bottom w:val="none" w:sz="0" w:space="0" w:color="auto"/>
                        <w:right w:val="none" w:sz="0" w:space="0" w:color="auto"/>
                      </w:divBdr>
                      <w:divsChild>
                        <w:div w:id="928199559">
                          <w:marLeft w:val="-450"/>
                          <w:marRight w:val="0"/>
                          <w:marTop w:val="450"/>
                          <w:marBottom w:val="0"/>
                          <w:divBdr>
                            <w:top w:val="none" w:sz="0" w:space="0" w:color="auto"/>
                            <w:left w:val="none" w:sz="0" w:space="0" w:color="auto"/>
                            <w:bottom w:val="none" w:sz="0" w:space="0" w:color="auto"/>
                            <w:right w:val="none" w:sz="0" w:space="0" w:color="auto"/>
                          </w:divBdr>
                          <w:divsChild>
                            <w:div w:id="18690222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39996">
      <w:bodyDiv w:val="1"/>
      <w:marLeft w:val="0"/>
      <w:marRight w:val="0"/>
      <w:marTop w:val="0"/>
      <w:marBottom w:val="0"/>
      <w:divBdr>
        <w:top w:val="none" w:sz="0" w:space="0" w:color="auto"/>
        <w:left w:val="none" w:sz="0" w:space="0" w:color="auto"/>
        <w:bottom w:val="none" w:sz="0" w:space="0" w:color="auto"/>
        <w:right w:val="none" w:sz="0" w:space="0" w:color="auto"/>
      </w:divBdr>
    </w:div>
    <w:div w:id="1400130958">
      <w:bodyDiv w:val="1"/>
      <w:marLeft w:val="0"/>
      <w:marRight w:val="0"/>
      <w:marTop w:val="0"/>
      <w:marBottom w:val="0"/>
      <w:divBdr>
        <w:top w:val="none" w:sz="0" w:space="0" w:color="auto"/>
        <w:left w:val="none" w:sz="0" w:space="0" w:color="auto"/>
        <w:bottom w:val="none" w:sz="0" w:space="0" w:color="auto"/>
        <w:right w:val="none" w:sz="0" w:space="0" w:color="auto"/>
      </w:divBdr>
      <w:divsChild>
        <w:div w:id="2041779367">
          <w:marLeft w:val="0"/>
          <w:marRight w:val="0"/>
          <w:marTop w:val="0"/>
          <w:marBottom w:val="0"/>
          <w:divBdr>
            <w:top w:val="none" w:sz="0" w:space="0" w:color="auto"/>
            <w:left w:val="none" w:sz="0" w:space="0" w:color="auto"/>
            <w:bottom w:val="none" w:sz="0" w:space="0" w:color="auto"/>
            <w:right w:val="none" w:sz="0" w:space="0" w:color="auto"/>
          </w:divBdr>
          <w:divsChild>
            <w:div w:id="767383251">
              <w:marLeft w:val="0"/>
              <w:marRight w:val="0"/>
              <w:marTop w:val="600"/>
              <w:marBottom w:val="600"/>
              <w:divBdr>
                <w:top w:val="none" w:sz="0" w:space="0" w:color="auto"/>
                <w:left w:val="none" w:sz="0" w:space="0" w:color="auto"/>
                <w:bottom w:val="none" w:sz="0" w:space="0" w:color="auto"/>
                <w:right w:val="none" w:sz="0" w:space="0" w:color="auto"/>
              </w:divBdr>
              <w:divsChild>
                <w:div w:id="946042326">
                  <w:marLeft w:val="0"/>
                  <w:marRight w:val="0"/>
                  <w:marTop w:val="600"/>
                  <w:marBottom w:val="0"/>
                  <w:divBdr>
                    <w:top w:val="none" w:sz="0" w:space="0" w:color="auto"/>
                    <w:left w:val="none" w:sz="0" w:space="0" w:color="auto"/>
                    <w:bottom w:val="none" w:sz="0" w:space="0" w:color="auto"/>
                    <w:right w:val="none" w:sz="0" w:space="0" w:color="auto"/>
                  </w:divBdr>
                  <w:divsChild>
                    <w:div w:id="1905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20564">
      <w:bodyDiv w:val="1"/>
      <w:marLeft w:val="0"/>
      <w:marRight w:val="0"/>
      <w:marTop w:val="0"/>
      <w:marBottom w:val="0"/>
      <w:divBdr>
        <w:top w:val="none" w:sz="0" w:space="0" w:color="auto"/>
        <w:left w:val="none" w:sz="0" w:space="0" w:color="auto"/>
        <w:bottom w:val="none" w:sz="0" w:space="0" w:color="auto"/>
        <w:right w:val="none" w:sz="0" w:space="0" w:color="auto"/>
      </w:divBdr>
      <w:divsChild>
        <w:div w:id="2081518916">
          <w:marLeft w:val="0"/>
          <w:marRight w:val="0"/>
          <w:marTop w:val="0"/>
          <w:marBottom w:val="0"/>
          <w:divBdr>
            <w:top w:val="none" w:sz="0" w:space="0" w:color="auto"/>
            <w:left w:val="none" w:sz="0" w:space="0" w:color="auto"/>
            <w:bottom w:val="none" w:sz="0" w:space="0" w:color="auto"/>
            <w:right w:val="none" w:sz="0" w:space="0" w:color="auto"/>
          </w:divBdr>
          <w:divsChild>
            <w:div w:id="1207064035">
              <w:marLeft w:val="0"/>
              <w:marRight w:val="0"/>
              <w:marTop w:val="0"/>
              <w:marBottom w:val="0"/>
              <w:divBdr>
                <w:top w:val="none" w:sz="0" w:space="0" w:color="auto"/>
                <w:left w:val="none" w:sz="0" w:space="0" w:color="auto"/>
                <w:bottom w:val="none" w:sz="0" w:space="0" w:color="auto"/>
                <w:right w:val="none" w:sz="0" w:space="0" w:color="auto"/>
              </w:divBdr>
              <w:divsChild>
                <w:div w:id="1619412155">
                  <w:marLeft w:val="0"/>
                  <w:marRight w:val="0"/>
                  <w:marTop w:val="0"/>
                  <w:marBottom w:val="0"/>
                  <w:divBdr>
                    <w:top w:val="none" w:sz="0" w:space="0" w:color="auto"/>
                    <w:left w:val="none" w:sz="0" w:space="0" w:color="auto"/>
                    <w:bottom w:val="none" w:sz="0" w:space="0" w:color="auto"/>
                    <w:right w:val="none" w:sz="0" w:space="0" w:color="auto"/>
                  </w:divBdr>
                  <w:divsChild>
                    <w:div w:id="1614827324">
                      <w:marLeft w:val="0"/>
                      <w:marRight w:val="-3600"/>
                      <w:marTop w:val="0"/>
                      <w:marBottom w:val="0"/>
                      <w:divBdr>
                        <w:top w:val="none" w:sz="0" w:space="0" w:color="auto"/>
                        <w:left w:val="none" w:sz="0" w:space="0" w:color="auto"/>
                        <w:bottom w:val="none" w:sz="0" w:space="0" w:color="auto"/>
                        <w:right w:val="none" w:sz="0" w:space="0" w:color="auto"/>
                      </w:divBdr>
                      <w:divsChild>
                        <w:div w:id="925766019">
                          <w:marLeft w:val="-15"/>
                          <w:marRight w:val="3585"/>
                          <w:marTop w:val="0"/>
                          <w:marBottom w:val="0"/>
                          <w:divBdr>
                            <w:top w:val="none" w:sz="0" w:space="0" w:color="auto"/>
                            <w:left w:val="none" w:sz="0" w:space="0" w:color="auto"/>
                            <w:bottom w:val="none" w:sz="0" w:space="0" w:color="auto"/>
                            <w:right w:val="none" w:sz="0" w:space="0" w:color="auto"/>
                          </w:divBdr>
                          <w:divsChild>
                            <w:div w:id="88890156">
                              <w:marLeft w:val="0"/>
                              <w:marRight w:val="0"/>
                              <w:marTop w:val="0"/>
                              <w:marBottom w:val="600"/>
                              <w:divBdr>
                                <w:top w:val="none" w:sz="0" w:space="0" w:color="auto"/>
                                <w:left w:val="none" w:sz="0" w:space="0" w:color="auto"/>
                                <w:bottom w:val="none" w:sz="0" w:space="0" w:color="auto"/>
                                <w:right w:val="none" w:sz="0" w:space="0" w:color="auto"/>
                              </w:divBdr>
                              <w:divsChild>
                                <w:div w:id="282619842">
                                  <w:marLeft w:val="0"/>
                                  <w:marRight w:val="0"/>
                                  <w:marTop w:val="0"/>
                                  <w:marBottom w:val="300"/>
                                  <w:divBdr>
                                    <w:top w:val="none" w:sz="0" w:space="0" w:color="auto"/>
                                    <w:left w:val="none" w:sz="0" w:space="0" w:color="auto"/>
                                    <w:bottom w:val="none" w:sz="0" w:space="0" w:color="auto"/>
                                    <w:right w:val="none" w:sz="0" w:space="0" w:color="auto"/>
                                  </w:divBdr>
                                  <w:divsChild>
                                    <w:div w:id="1939865921">
                                      <w:marLeft w:val="0"/>
                                      <w:marRight w:val="0"/>
                                      <w:marTop w:val="0"/>
                                      <w:marBottom w:val="300"/>
                                      <w:divBdr>
                                        <w:top w:val="none" w:sz="0" w:space="0" w:color="auto"/>
                                        <w:left w:val="none" w:sz="0" w:space="0" w:color="auto"/>
                                        <w:bottom w:val="none" w:sz="0" w:space="0" w:color="auto"/>
                                        <w:right w:val="none" w:sz="0" w:space="0" w:color="auto"/>
                                      </w:divBdr>
                                      <w:divsChild>
                                        <w:div w:id="1606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102879">
      <w:bodyDiv w:val="1"/>
      <w:marLeft w:val="0"/>
      <w:marRight w:val="0"/>
      <w:marTop w:val="0"/>
      <w:marBottom w:val="0"/>
      <w:divBdr>
        <w:top w:val="none" w:sz="0" w:space="0" w:color="auto"/>
        <w:left w:val="none" w:sz="0" w:space="0" w:color="auto"/>
        <w:bottom w:val="none" w:sz="0" w:space="0" w:color="auto"/>
        <w:right w:val="none" w:sz="0" w:space="0" w:color="auto"/>
      </w:divBdr>
      <w:divsChild>
        <w:div w:id="1520123390">
          <w:marLeft w:val="0"/>
          <w:marRight w:val="0"/>
          <w:marTop w:val="0"/>
          <w:marBottom w:val="0"/>
          <w:divBdr>
            <w:top w:val="none" w:sz="0" w:space="0" w:color="auto"/>
            <w:left w:val="none" w:sz="0" w:space="0" w:color="auto"/>
            <w:bottom w:val="none" w:sz="0" w:space="0" w:color="auto"/>
            <w:right w:val="none" w:sz="0" w:space="0" w:color="auto"/>
          </w:divBdr>
          <w:divsChild>
            <w:div w:id="578565243">
              <w:marLeft w:val="0"/>
              <w:marRight w:val="0"/>
              <w:marTop w:val="0"/>
              <w:marBottom w:val="0"/>
              <w:divBdr>
                <w:top w:val="none" w:sz="0" w:space="0" w:color="auto"/>
                <w:left w:val="none" w:sz="0" w:space="0" w:color="auto"/>
                <w:bottom w:val="none" w:sz="0" w:space="0" w:color="auto"/>
                <w:right w:val="none" w:sz="0" w:space="0" w:color="auto"/>
              </w:divBdr>
              <w:divsChild>
                <w:div w:id="1272205539">
                  <w:marLeft w:val="0"/>
                  <w:marRight w:val="0"/>
                  <w:marTop w:val="0"/>
                  <w:marBottom w:val="0"/>
                  <w:divBdr>
                    <w:top w:val="none" w:sz="0" w:space="0" w:color="auto"/>
                    <w:left w:val="none" w:sz="0" w:space="0" w:color="auto"/>
                    <w:bottom w:val="none" w:sz="0" w:space="0" w:color="auto"/>
                    <w:right w:val="none" w:sz="0" w:space="0" w:color="auto"/>
                  </w:divBdr>
                  <w:divsChild>
                    <w:div w:id="416635408">
                      <w:marLeft w:val="0"/>
                      <w:marRight w:val="-3600"/>
                      <w:marTop w:val="0"/>
                      <w:marBottom w:val="0"/>
                      <w:divBdr>
                        <w:top w:val="none" w:sz="0" w:space="0" w:color="auto"/>
                        <w:left w:val="none" w:sz="0" w:space="0" w:color="auto"/>
                        <w:bottom w:val="none" w:sz="0" w:space="0" w:color="auto"/>
                        <w:right w:val="none" w:sz="0" w:space="0" w:color="auto"/>
                      </w:divBdr>
                      <w:divsChild>
                        <w:div w:id="1551526720">
                          <w:marLeft w:val="-15"/>
                          <w:marRight w:val="3585"/>
                          <w:marTop w:val="0"/>
                          <w:marBottom w:val="0"/>
                          <w:divBdr>
                            <w:top w:val="none" w:sz="0" w:space="0" w:color="auto"/>
                            <w:left w:val="none" w:sz="0" w:space="0" w:color="auto"/>
                            <w:bottom w:val="none" w:sz="0" w:space="0" w:color="auto"/>
                            <w:right w:val="none" w:sz="0" w:space="0" w:color="auto"/>
                          </w:divBdr>
                          <w:divsChild>
                            <w:div w:id="1580553524">
                              <w:marLeft w:val="0"/>
                              <w:marRight w:val="0"/>
                              <w:marTop w:val="0"/>
                              <w:marBottom w:val="600"/>
                              <w:divBdr>
                                <w:top w:val="none" w:sz="0" w:space="0" w:color="auto"/>
                                <w:left w:val="none" w:sz="0" w:space="0" w:color="auto"/>
                                <w:bottom w:val="none" w:sz="0" w:space="0" w:color="auto"/>
                                <w:right w:val="none" w:sz="0" w:space="0" w:color="auto"/>
                              </w:divBdr>
                              <w:divsChild>
                                <w:div w:id="865145396">
                                  <w:marLeft w:val="0"/>
                                  <w:marRight w:val="0"/>
                                  <w:marTop w:val="0"/>
                                  <w:marBottom w:val="300"/>
                                  <w:divBdr>
                                    <w:top w:val="none" w:sz="0" w:space="0" w:color="auto"/>
                                    <w:left w:val="none" w:sz="0" w:space="0" w:color="auto"/>
                                    <w:bottom w:val="none" w:sz="0" w:space="0" w:color="auto"/>
                                    <w:right w:val="none" w:sz="0" w:space="0" w:color="auto"/>
                                  </w:divBdr>
                                  <w:divsChild>
                                    <w:div w:id="2007853518">
                                      <w:marLeft w:val="0"/>
                                      <w:marRight w:val="0"/>
                                      <w:marTop w:val="0"/>
                                      <w:marBottom w:val="300"/>
                                      <w:divBdr>
                                        <w:top w:val="none" w:sz="0" w:space="0" w:color="auto"/>
                                        <w:left w:val="none" w:sz="0" w:space="0" w:color="auto"/>
                                        <w:bottom w:val="none" w:sz="0" w:space="0" w:color="auto"/>
                                        <w:right w:val="none" w:sz="0" w:space="0" w:color="auto"/>
                                      </w:divBdr>
                                      <w:divsChild>
                                        <w:div w:id="7962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49232">
      <w:bodyDiv w:val="1"/>
      <w:marLeft w:val="0"/>
      <w:marRight w:val="0"/>
      <w:marTop w:val="0"/>
      <w:marBottom w:val="0"/>
      <w:divBdr>
        <w:top w:val="none" w:sz="0" w:space="0" w:color="auto"/>
        <w:left w:val="none" w:sz="0" w:space="0" w:color="auto"/>
        <w:bottom w:val="none" w:sz="0" w:space="0" w:color="auto"/>
        <w:right w:val="none" w:sz="0" w:space="0" w:color="auto"/>
      </w:divBdr>
    </w:div>
    <w:div w:id="1401363936">
      <w:bodyDiv w:val="1"/>
      <w:marLeft w:val="0"/>
      <w:marRight w:val="0"/>
      <w:marTop w:val="0"/>
      <w:marBottom w:val="0"/>
      <w:divBdr>
        <w:top w:val="none" w:sz="0" w:space="0" w:color="auto"/>
        <w:left w:val="none" w:sz="0" w:space="0" w:color="auto"/>
        <w:bottom w:val="none" w:sz="0" w:space="0" w:color="auto"/>
        <w:right w:val="none" w:sz="0" w:space="0" w:color="auto"/>
      </w:divBdr>
    </w:div>
    <w:div w:id="1401751995">
      <w:bodyDiv w:val="1"/>
      <w:marLeft w:val="0"/>
      <w:marRight w:val="0"/>
      <w:marTop w:val="0"/>
      <w:marBottom w:val="0"/>
      <w:divBdr>
        <w:top w:val="none" w:sz="0" w:space="0" w:color="auto"/>
        <w:left w:val="none" w:sz="0" w:space="0" w:color="auto"/>
        <w:bottom w:val="none" w:sz="0" w:space="0" w:color="auto"/>
        <w:right w:val="none" w:sz="0" w:space="0" w:color="auto"/>
      </w:divBdr>
      <w:divsChild>
        <w:div w:id="1666325108">
          <w:marLeft w:val="0"/>
          <w:marRight w:val="0"/>
          <w:marTop w:val="0"/>
          <w:marBottom w:val="0"/>
          <w:divBdr>
            <w:top w:val="none" w:sz="0" w:space="0" w:color="auto"/>
            <w:left w:val="none" w:sz="0" w:space="0" w:color="auto"/>
            <w:bottom w:val="none" w:sz="0" w:space="0" w:color="auto"/>
            <w:right w:val="none" w:sz="0" w:space="0" w:color="auto"/>
          </w:divBdr>
          <w:divsChild>
            <w:div w:id="868182136">
              <w:marLeft w:val="0"/>
              <w:marRight w:val="0"/>
              <w:marTop w:val="0"/>
              <w:marBottom w:val="0"/>
              <w:divBdr>
                <w:top w:val="none" w:sz="0" w:space="0" w:color="auto"/>
                <w:left w:val="none" w:sz="0" w:space="0" w:color="auto"/>
                <w:bottom w:val="none" w:sz="0" w:space="0" w:color="auto"/>
                <w:right w:val="none" w:sz="0" w:space="0" w:color="auto"/>
              </w:divBdr>
              <w:divsChild>
                <w:div w:id="1699814757">
                  <w:marLeft w:val="0"/>
                  <w:marRight w:val="0"/>
                  <w:marTop w:val="0"/>
                  <w:marBottom w:val="0"/>
                  <w:divBdr>
                    <w:top w:val="none" w:sz="0" w:space="0" w:color="auto"/>
                    <w:left w:val="none" w:sz="0" w:space="0" w:color="auto"/>
                    <w:bottom w:val="none" w:sz="0" w:space="0" w:color="auto"/>
                    <w:right w:val="none" w:sz="0" w:space="0" w:color="auto"/>
                  </w:divBdr>
                  <w:divsChild>
                    <w:div w:id="2091852001">
                      <w:marLeft w:val="0"/>
                      <w:marRight w:val="-3600"/>
                      <w:marTop w:val="0"/>
                      <w:marBottom w:val="0"/>
                      <w:divBdr>
                        <w:top w:val="none" w:sz="0" w:space="0" w:color="auto"/>
                        <w:left w:val="none" w:sz="0" w:space="0" w:color="auto"/>
                        <w:bottom w:val="none" w:sz="0" w:space="0" w:color="auto"/>
                        <w:right w:val="none" w:sz="0" w:space="0" w:color="auto"/>
                      </w:divBdr>
                      <w:divsChild>
                        <w:div w:id="326908782">
                          <w:marLeft w:val="-15"/>
                          <w:marRight w:val="3585"/>
                          <w:marTop w:val="0"/>
                          <w:marBottom w:val="0"/>
                          <w:divBdr>
                            <w:top w:val="none" w:sz="0" w:space="0" w:color="auto"/>
                            <w:left w:val="none" w:sz="0" w:space="0" w:color="auto"/>
                            <w:bottom w:val="none" w:sz="0" w:space="0" w:color="auto"/>
                            <w:right w:val="none" w:sz="0" w:space="0" w:color="auto"/>
                          </w:divBdr>
                          <w:divsChild>
                            <w:div w:id="597517396">
                              <w:marLeft w:val="0"/>
                              <w:marRight w:val="0"/>
                              <w:marTop w:val="0"/>
                              <w:marBottom w:val="600"/>
                              <w:divBdr>
                                <w:top w:val="none" w:sz="0" w:space="0" w:color="auto"/>
                                <w:left w:val="none" w:sz="0" w:space="0" w:color="auto"/>
                                <w:bottom w:val="none" w:sz="0" w:space="0" w:color="auto"/>
                                <w:right w:val="none" w:sz="0" w:space="0" w:color="auto"/>
                              </w:divBdr>
                              <w:divsChild>
                                <w:div w:id="1351757925">
                                  <w:marLeft w:val="0"/>
                                  <w:marRight w:val="0"/>
                                  <w:marTop w:val="0"/>
                                  <w:marBottom w:val="300"/>
                                  <w:divBdr>
                                    <w:top w:val="none" w:sz="0" w:space="0" w:color="auto"/>
                                    <w:left w:val="none" w:sz="0" w:space="0" w:color="auto"/>
                                    <w:bottom w:val="none" w:sz="0" w:space="0" w:color="auto"/>
                                    <w:right w:val="none" w:sz="0" w:space="0" w:color="auto"/>
                                  </w:divBdr>
                                  <w:divsChild>
                                    <w:div w:id="2057200222">
                                      <w:marLeft w:val="0"/>
                                      <w:marRight w:val="0"/>
                                      <w:marTop w:val="0"/>
                                      <w:marBottom w:val="300"/>
                                      <w:divBdr>
                                        <w:top w:val="none" w:sz="0" w:space="0" w:color="auto"/>
                                        <w:left w:val="none" w:sz="0" w:space="0" w:color="auto"/>
                                        <w:bottom w:val="none" w:sz="0" w:space="0" w:color="auto"/>
                                        <w:right w:val="none" w:sz="0" w:space="0" w:color="auto"/>
                                      </w:divBdr>
                                      <w:divsChild>
                                        <w:div w:id="161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6617">
      <w:bodyDiv w:val="1"/>
      <w:marLeft w:val="0"/>
      <w:marRight w:val="0"/>
      <w:marTop w:val="0"/>
      <w:marBottom w:val="0"/>
      <w:divBdr>
        <w:top w:val="none" w:sz="0" w:space="0" w:color="auto"/>
        <w:left w:val="none" w:sz="0" w:space="0" w:color="auto"/>
        <w:bottom w:val="none" w:sz="0" w:space="0" w:color="auto"/>
        <w:right w:val="none" w:sz="0" w:space="0" w:color="auto"/>
      </w:divBdr>
    </w:div>
    <w:div w:id="1402142900">
      <w:bodyDiv w:val="1"/>
      <w:marLeft w:val="0"/>
      <w:marRight w:val="0"/>
      <w:marTop w:val="0"/>
      <w:marBottom w:val="0"/>
      <w:divBdr>
        <w:top w:val="none" w:sz="0" w:space="0" w:color="auto"/>
        <w:left w:val="none" w:sz="0" w:space="0" w:color="auto"/>
        <w:bottom w:val="none" w:sz="0" w:space="0" w:color="auto"/>
        <w:right w:val="none" w:sz="0" w:space="0" w:color="auto"/>
      </w:divBdr>
    </w:div>
    <w:div w:id="1402825933">
      <w:bodyDiv w:val="1"/>
      <w:marLeft w:val="0"/>
      <w:marRight w:val="0"/>
      <w:marTop w:val="0"/>
      <w:marBottom w:val="0"/>
      <w:divBdr>
        <w:top w:val="none" w:sz="0" w:space="0" w:color="auto"/>
        <w:left w:val="none" w:sz="0" w:space="0" w:color="auto"/>
        <w:bottom w:val="none" w:sz="0" w:space="0" w:color="auto"/>
        <w:right w:val="none" w:sz="0" w:space="0" w:color="auto"/>
      </w:divBdr>
      <w:divsChild>
        <w:div w:id="11034362">
          <w:marLeft w:val="0"/>
          <w:marRight w:val="0"/>
          <w:marTop w:val="0"/>
          <w:marBottom w:val="0"/>
          <w:divBdr>
            <w:top w:val="none" w:sz="0" w:space="0" w:color="auto"/>
            <w:left w:val="none" w:sz="0" w:space="0" w:color="auto"/>
            <w:bottom w:val="none" w:sz="0" w:space="0" w:color="auto"/>
            <w:right w:val="none" w:sz="0" w:space="0" w:color="auto"/>
          </w:divBdr>
          <w:divsChild>
            <w:div w:id="2052607605">
              <w:marLeft w:val="0"/>
              <w:marRight w:val="0"/>
              <w:marTop w:val="0"/>
              <w:marBottom w:val="0"/>
              <w:divBdr>
                <w:top w:val="none" w:sz="0" w:space="0" w:color="auto"/>
                <w:left w:val="none" w:sz="0" w:space="0" w:color="auto"/>
                <w:bottom w:val="none" w:sz="0" w:space="0" w:color="auto"/>
                <w:right w:val="none" w:sz="0" w:space="0" w:color="auto"/>
              </w:divBdr>
              <w:divsChild>
                <w:div w:id="1581789841">
                  <w:marLeft w:val="0"/>
                  <w:marRight w:val="0"/>
                  <w:marTop w:val="0"/>
                  <w:marBottom w:val="0"/>
                  <w:divBdr>
                    <w:top w:val="none" w:sz="0" w:space="0" w:color="auto"/>
                    <w:left w:val="none" w:sz="0" w:space="0" w:color="auto"/>
                    <w:bottom w:val="none" w:sz="0" w:space="0" w:color="auto"/>
                    <w:right w:val="none" w:sz="0" w:space="0" w:color="auto"/>
                  </w:divBdr>
                  <w:divsChild>
                    <w:div w:id="26681759">
                      <w:marLeft w:val="0"/>
                      <w:marRight w:val="-3600"/>
                      <w:marTop w:val="0"/>
                      <w:marBottom w:val="0"/>
                      <w:divBdr>
                        <w:top w:val="none" w:sz="0" w:space="0" w:color="auto"/>
                        <w:left w:val="none" w:sz="0" w:space="0" w:color="auto"/>
                        <w:bottom w:val="none" w:sz="0" w:space="0" w:color="auto"/>
                        <w:right w:val="none" w:sz="0" w:space="0" w:color="auto"/>
                      </w:divBdr>
                      <w:divsChild>
                        <w:div w:id="941762703">
                          <w:marLeft w:val="-15"/>
                          <w:marRight w:val="3585"/>
                          <w:marTop w:val="0"/>
                          <w:marBottom w:val="0"/>
                          <w:divBdr>
                            <w:top w:val="none" w:sz="0" w:space="0" w:color="auto"/>
                            <w:left w:val="none" w:sz="0" w:space="0" w:color="auto"/>
                            <w:bottom w:val="none" w:sz="0" w:space="0" w:color="auto"/>
                            <w:right w:val="none" w:sz="0" w:space="0" w:color="auto"/>
                          </w:divBdr>
                          <w:divsChild>
                            <w:div w:id="784037798">
                              <w:marLeft w:val="0"/>
                              <w:marRight w:val="0"/>
                              <w:marTop w:val="0"/>
                              <w:marBottom w:val="600"/>
                              <w:divBdr>
                                <w:top w:val="none" w:sz="0" w:space="0" w:color="auto"/>
                                <w:left w:val="none" w:sz="0" w:space="0" w:color="auto"/>
                                <w:bottom w:val="none" w:sz="0" w:space="0" w:color="auto"/>
                                <w:right w:val="none" w:sz="0" w:space="0" w:color="auto"/>
                              </w:divBdr>
                              <w:divsChild>
                                <w:div w:id="824735410">
                                  <w:marLeft w:val="0"/>
                                  <w:marRight w:val="0"/>
                                  <w:marTop w:val="0"/>
                                  <w:marBottom w:val="300"/>
                                  <w:divBdr>
                                    <w:top w:val="none" w:sz="0" w:space="0" w:color="auto"/>
                                    <w:left w:val="none" w:sz="0" w:space="0" w:color="auto"/>
                                    <w:bottom w:val="none" w:sz="0" w:space="0" w:color="auto"/>
                                    <w:right w:val="none" w:sz="0" w:space="0" w:color="auto"/>
                                  </w:divBdr>
                                  <w:divsChild>
                                    <w:div w:id="493229772">
                                      <w:marLeft w:val="0"/>
                                      <w:marRight w:val="0"/>
                                      <w:marTop w:val="0"/>
                                      <w:marBottom w:val="300"/>
                                      <w:divBdr>
                                        <w:top w:val="none" w:sz="0" w:space="0" w:color="auto"/>
                                        <w:left w:val="none" w:sz="0" w:space="0" w:color="auto"/>
                                        <w:bottom w:val="none" w:sz="0" w:space="0" w:color="auto"/>
                                        <w:right w:val="none" w:sz="0" w:space="0" w:color="auto"/>
                                      </w:divBdr>
                                      <w:divsChild>
                                        <w:div w:id="1182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25958">
      <w:bodyDiv w:val="1"/>
      <w:marLeft w:val="0"/>
      <w:marRight w:val="0"/>
      <w:marTop w:val="0"/>
      <w:marBottom w:val="0"/>
      <w:divBdr>
        <w:top w:val="none" w:sz="0" w:space="0" w:color="auto"/>
        <w:left w:val="none" w:sz="0" w:space="0" w:color="auto"/>
        <w:bottom w:val="none" w:sz="0" w:space="0" w:color="auto"/>
        <w:right w:val="none" w:sz="0" w:space="0" w:color="auto"/>
      </w:divBdr>
      <w:divsChild>
        <w:div w:id="584457570">
          <w:marLeft w:val="0"/>
          <w:marRight w:val="0"/>
          <w:marTop w:val="0"/>
          <w:marBottom w:val="0"/>
          <w:divBdr>
            <w:top w:val="none" w:sz="0" w:space="0" w:color="auto"/>
            <w:left w:val="none" w:sz="0" w:space="0" w:color="auto"/>
            <w:bottom w:val="none" w:sz="0" w:space="0" w:color="auto"/>
            <w:right w:val="none" w:sz="0" w:space="0" w:color="auto"/>
          </w:divBdr>
          <w:divsChild>
            <w:div w:id="32461387">
              <w:marLeft w:val="0"/>
              <w:marRight w:val="0"/>
              <w:marTop w:val="600"/>
              <w:marBottom w:val="600"/>
              <w:divBdr>
                <w:top w:val="none" w:sz="0" w:space="0" w:color="auto"/>
                <w:left w:val="none" w:sz="0" w:space="0" w:color="auto"/>
                <w:bottom w:val="none" w:sz="0" w:space="0" w:color="auto"/>
                <w:right w:val="none" w:sz="0" w:space="0" w:color="auto"/>
              </w:divBdr>
              <w:divsChild>
                <w:div w:id="869992485">
                  <w:marLeft w:val="0"/>
                  <w:marRight w:val="0"/>
                  <w:marTop w:val="600"/>
                  <w:marBottom w:val="0"/>
                  <w:divBdr>
                    <w:top w:val="none" w:sz="0" w:space="0" w:color="auto"/>
                    <w:left w:val="none" w:sz="0" w:space="0" w:color="auto"/>
                    <w:bottom w:val="none" w:sz="0" w:space="0" w:color="auto"/>
                    <w:right w:val="none" w:sz="0" w:space="0" w:color="auto"/>
                  </w:divBdr>
                  <w:divsChild>
                    <w:div w:id="524562403">
                      <w:marLeft w:val="0"/>
                      <w:marRight w:val="0"/>
                      <w:marTop w:val="0"/>
                      <w:marBottom w:val="0"/>
                      <w:divBdr>
                        <w:top w:val="none" w:sz="0" w:space="0" w:color="auto"/>
                        <w:left w:val="none" w:sz="0" w:space="0" w:color="auto"/>
                        <w:bottom w:val="none" w:sz="0" w:space="0" w:color="auto"/>
                        <w:right w:val="none" w:sz="0" w:space="0" w:color="auto"/>
                      </w:divBdr>
                      <w:divsChild>
                        <w:div w:id="464859300">
                          <w:marLeft w:val="-450"/>
                          <w:marRight w:val="0"/>
                          <w:marTop w:val="450"/>
                          <w:marBottom w:val="0"/>
                          <w:divBdr>
                            <w:top w:val="none" w:sz="0" w:space="0" w:color="auto"/>
                            <w:left w:val="none" w:sz="0" w:space="0" w:color="auto"/>
                            <w:bottom w:val="none" w:sz="0" w:space="0" w:color="auto"/>
                            <w:right w:val="none" w:sz="0" w:space="0" w:color="auto"/>
                          </w:divBdr>
                          <w:divsChild>
                            <w:div w:id="883951954">
                              <w:marLeft w:val="450"/>
                              <w:marRight w:val="0"/>
                              <w:marTop w:val="450"/>
                              <w:marBottom w:val="0"/>
                              <w:divBdr>
                                <w:top w:val="none" w:sz="0" w:space="0" w:color="auto"/>
                                <w:left w:val="none" w:sz="0" w:space="0" w:color="auto"/>
                                <w:bottom w:val="none" w:sz="0" w:space="0" w:color="auto"/>
                                <w:right w:val="none" w:sz="0" w:space="0" w:color="auto"/>
                              </w:divBdr>
                              <w:divsChild>
                                <w:div w:id="399135684">
                                  <w:marLeft w:val="-450"/>
                                  <w:marRight w:val="0"/>
                                  <w:marTop w:val="450"/>
                                  <w:marBottom w:val="0"/>
                                  <w:divBdr>
                                    <w:top w:val="none" w:sz="0" w:space="0" w:color="auto"/>
                                    <w:left w:val="none" w:sz="0" w:space="0" w:color="auto"/>
                                    <w:bottom w:val="none" w:sz="0" w:space="0" w:color="auto"/>
                                    <w:right w:val="none" w:sz="0" w:space="0" w:color="auto"/>
                                  </w:divBdr>
                                  <w:divsChild>
                                    <w:div w:id="1295651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88570">
      <w:bodyDiv w:val="1"/>
      <w:marLeft w:val="0"/>
      <w:marRight w:val="0"/>
      <w:marTop w:val="0"/>
      <w:marBottom w:val="0"/>
      <w:divBdr>
        <w:top w:val="none" w:sz="0" w:space="0" w:color="auto"/>
        <w:left w:val="none" w:sz="0" w:space="0" w:color="auto"/>
        <w:bottom w:val="none" w:sz="0" w:space="0" w:color="auto"/>
        <w:right w:val="none" w:sz="0" w:space="0" w:color="auto"/>
      </w:divBdr>
      <w:divsChild>
        <w:div w:id="1049844304">
          <w:marLeft w:val="0"/>
          <w:marRight w:val="0"/>
          <w:marTop w:val="0"/>
          <w:marBottom w:val="0"/>
          <w:divBdr>
            <w:top w:val="none" w:sz="0" w:space="0" w:color="auto"/>
            <w:left w:val="none" w:sz="0" w:space="0" w:color="auto"/>
            <w:bottom w:val="none" w:sz="0" w:space="0" w:color="auto"/>
            <w:right w:val="none" w:sz="0" w:space="0" w:color="auto"/>
          </w:divBdr>
          <w:divsChild>
            <w:div w:id="1153302913">
              <w:marLeft w:val="0"/>
              <w:marRight w:val="0"/>
              <w:marTop w:val="0"/>
              <w:marBottom w:val="600"/>
              <w:divBdr>
                <w:top w:val="none" w:sz="0" w:space="0" w:color="auto"/>
                <w:left w:val="none" w:sz="0" w:space="0" w:color="auto"/>
                <w:bottom w:val="none" w:sz="0" w:space="0" w:color="auto"/>
                <w:right w:val="none" w:sz="0" w:space="0" w:color="auto"/>
              </w:divBdr>
              <w:divsChild>
                <w:div w:id="2052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1371">
      <w:bodyDiv w:val="1"/>
      <w:marLeft w:val="0"/>
      <w:marRight w:val="0"/>
      <w:marTop w:val="0"/>
      <w:marBottom w:val="0"/>
      <w:divBdr>
        <w:top w:val="none" w:sz="0" w:space="0" w:color="auto"/>
        <w:left w:val="none" w:sz="0" w:space="0" w:color="auto"/>
        <w:bottom w:val="none" w:sz="0" w:space="0" w:color="auto"/>
        <w:right w:val="none" w:sz="0" w:space="0" w:color="auto"/>
      </w:divBdr>
    </w:div>
    <w:div w:id="1403408992">
      <w:bodyDiv w:val="1"/>
      <w:marLeft w:val="0"/>
      <w:marRight w:val="0"/>
      <w:marTop w:val="0"/>
      <w:marBottom w:val="0"/>
      <w:divBdr>
        <w:top w:val="none" w:sz="0" w:space="0" w:color="auto"/>
        <w:left w:val="none" w:sz="0" w:space="0" w:color="auto"/>
        <w:bottom w:val="none" w:sz="0" w:space="0" w:color="auto"/>
        <w:right w:val="none" w:sz="0" w:space="0" w:color="auto"/>
      </w:divBdr>
      <w:divsChild>
        <w:div w:id="1642659859">
          <w:marLeft w:val="0"/>
          <w:marRight w:val="0"/>
          <w:marTop w:val="150"/>
          <w:marBottom w:val="0"/>
          <w:divBdr>
            <w:top w:val="none" w:sz="0" w:space="0" w:color="auto"/>
            <w:left w:val="none" w:sz="0" w:space="0" w:color="auto"/>
            <w:bottom w:val="none" w:sz="0" w:space="0" w:color="auto"/>
            <w:right w:val="none" w:sz="0" w:space="0" w:color="auto"/>
          </w:divBdr>
          <w:divsChild>
            <w:div w:id="1508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167">
      <w:bodyDiv w:val="1"/>
      <w:marLeft w:val="0"/>
      <w:marRight w:val="0"/>
      <w:marTop w:val="0"/>
      <w:marBottom w:val="0"/>
      <w:divBdr>
        <w:top w:val="none" w:sz="0" w:space="0" w:color="auto"/>
        <w:left w:val="none" w:sz="0" w:space="0" w:color="auto"/>
        <w:bottom w:val="none" w:sz="0" w:space="0" w:color="auto"/>
        <w:right w:val="none" w:sz="0" w:space="0" w:color="auto"/>
      </w:divBdr>
      <w:divsChild>
        <w:div w:id="657005775">
          <w:marLeft w:val="0"/>
          <w:marRight w:val="0"/>
          <w:marTop w:val="0"/>
          <w:marBottom w:val="0"/>
          <w:divBdr>
            <w:top w:val="none" w:sz="0" w:space="0" w:color="auto"/>
            <w:left w:val="none" w:sz="0" w:space="0" w:color="auto"/>
            <w:bottom w:val="none" w:sz="0" w:space="0" w:color="auto"/>
            <w:right w:val="none" w:sz="0" w:space="0" w:color="auto"/>
          </w:divBdr>
        </w:div>
      </w:divsChild>
    </w:div>
    <w:div w:id="1404841384">
      <w:bodyDiv w:val="1"/>
      <w:marLeft w:val="0"/>
      <w:marRight w:val="0"/>
      <w:marTop w:val="0"/>
      <w:marBottom w:val="0"/>
      <w:divBdr>
        <w:top w:val="none" w:sz="0" w:space="0" w:color="auto"/>
        <w:left w:val="none" w:sz="0" w:space="0" w:color="auto"/>
        <w:bottom w:val="none" w:sz="0" w:space="0" w:color="auto"/>
        <w:right w:val="none" w:sz="0" w:space="0" w:color="auto"/>
      </w:divBdr>
      <w:divsChild>
        <w:div w:id="942349273">
          <w:marLeft w:val="0"/>
          <w:marRight w:val="0"/>
          <w:marTop w:val="0"/>
          <w:marBottom w:val="0"/>
          <w:divBdr>
            <w:top w:val="none" w:sz="0" w:space="0" w:color="auto"/>
            <w:left w:val="none" w:sz="0" w:space="0" w:color="auto"/>
            <w:bottom w:val="none" w:sz="0" w:space="0" w:color="auto"/>
            <w:right w:val="none" w:sz="0" w:space="0" w:color="auto"/>
          </w:divBdr>
          <w:divsChild>
            <w:div w:id="197816112">
              <w:marLeft w:val="0"/>
              <w:marRight w:val="0"/>
              <w:marTop w:val="0"/>
              <w:marBottom w:val="0"/>
              <w:divBdr>
                <w:top w:val="none" w:sz="0" w:space="0" w:color="auto"/>
                <w:left w:val="none" w:sz="0" w:space="0" w:color="auto"/>
                <w:bottom w:val="none" w:sz="0" w:space="0" w:color="auto"/>
                <w:right w:val="none" w:sz="0" w:space="0" w:color="auto"/>
              </w:divBdr>
              <w:divsChild>
                <w:div w:id="265502047">
                  <w:marLeft w:val="-225"/>
                  <w:marRight w:val="-225"/>
                  <w:marTop w:val="0"/>
                  <w:marBottom w:val="0"/>
                  <w:divBdr>
                    <w:top w:val="none" w:sz="0" w:space="0" w:color="auto"/>
                    <w:left w:val="none" w:sz="0" w:space="0" w:color="auto"/>
                    <w:bottom w:val="none" w:sz="0" w:space="0" w:color="auto"/>
                    <w:right w:val="none" w:sz="0" w:space="0" w:color="auto"/>
                  </w:divBdr>
                  <w:divsChild>
                    <w:div w:id="1896507970">
                      <w:marLeft w:val="0"/>
                      <w:marRight w:val="0"/>
                      <w:marTop w:val="0"/>
                      <w:marBottom w:val="0"/>
                      <w:divBdr>
                        <w:top w:val="none" w:sz="0" w:space="0" w:color="auto"/>
                        <w:left w:val="none" w:sz="0" w:space="0" w:color="auto"/>
                        <w:bottom w:val="none" w:sz="0" w:space="0" w:color="auto"/>
                        <w:right w:val="none" w:sz="0" w:space="0" w:color="auto"/>
                      </w:divBdr>
                      <w:divsChild>
                        <w:div w:id="1902906308">
                          <w:marLeft w:val="0"/>
                          <w:marRight w:val="0"/>
                          <w:marTop w:val="0"/>
                          <w:marBottom w:val="0"/>
                          <w:divBdr>
                            <w:top w:val="none" w:sz="0" w:space="0" w:color="auto"/>
                            <w:left w:val="none" w:sz="0" w:space="0" w:color="auto"/>
                            <w:bottom w:val="none" w:sz="0" w:space="0" w:color="auto"/>
                            <w:right w:val="none" w:sz="0" w:space="0" w:color="auto"/>
                          </w:divBdr>
                          <w:divsChild>
                            <w:div w:id="645164192">
                              <w:marLeft w:val="0"/>
                              <w:marRight w:val="0"/>
                              <w:marTop w:val="0"/>
                              <w:marBottom w:val="0"/>
                              <w:divBdr>
                                <w:top w:val="none" w:sz="0" w:space="0" w:color="auto"/>
                                <w:left w:val="none" w:sz="0" w:space="0" w:color="auto"/>
                                <w:bottom w:val="none" w:sz="0" w:space="0" w:color="auto"/>
                                <w:right w:val="none" w:sz="0" w:space="0" w:color="auto"/>
                              </w:divBdr>
                              <w:divsChild>
                                <w:div w:id="138571785">
                                  <w:marLeft w:val="0"/>
                                  <w:marRight w:val="0"/>
                                  <w:marTop w:val="0"/>
                                  <w:marBottom w:val="0"/>
                                  <w:divBdr>
                                    <w:top w:val="none" w:sz="0" w:space="0" w:color="auto"/>
                                    <w:left w:val="none" w:sz="0" w:space="0" w:color="auto"/>
                                    <w:bottom w:val="none" w:sz="0" w:space="0" w:color="auto"/>
                                    <w:right w:val="none" w:sz="0" w:space="0" w:color="auto"/>
                                  </w:divBdr>
                                  <w:divsChild>
                                    <w:div w:id="558711563">
                                      <w:marLeft w:val="0"/>
                                      <w:marRight w:val="0"/>
                                      <w:marTop w:val="0"/>
                                      <w:marBottom w:val="0"/>
                                      <w:divBdr>
                                        <w:top w:val="none" w:sz="0" w:space="0" w:color="auto"/>
                                        <w:left w:val="none" w:sz="0" w:space="0" w:color="auto"/>
                                        <w:bottom w:val="none" w:sz="0" w:space="0" w:color="auto"/>
                                        <w:right w:val="none" w:sz="0" w:space="0" w:color="auto"/>
                                      </w:divBdr>
                                      <w:divsChild>
                                        <w:div w:id="573515916">
                                          <w:marLeft w:val="0"/>
                                          <w:marRight w:val="0"/>
                                          <w:marTop w:val="0"/>
                                          <w:marBottom w:val="0"/>
                                          <w:divBdr>
                                            <w:top w:val="none" w:sz="0" w:space="0" w:color="auto"/>
                                            <w:left w:val="none" w:sz="0" w:space="0" w:color="auto"/>
                                            <w:bottom w:val="none" w:sz="0" w:space="0" w:color="auto"/>
                                            <w:right w:val="none" w:sz="0" w:space="0" w:color="auto"/>
                                          </w:divBdr>
                                          <w:divsChild>
                                            <w:div w:id="718362487">
                                              <w:marLeft w:val="0"/>
                                              <w:marRight w:val="0"/>
                                              <w:marTop w:val="0"/>
                                              <w:marBottom w:val="0"/>
                                              <w:divBdr>
                                                <w:top w:val="none" w:sz="0" w:space="0" w:color="auto"/>
                                                <w:left w:val="none" w:sz="0" w:space="0" w:color="auto"/>
                                                <w:bottom w:val="none" w:sz="0" w:space="0" w:color="auto"/>
                                                <w:right w:val="none" w:sz="0" w:space="0" w:color="auto"/>
                                              </w:divBdr>
                                            </w:div>
                                            <w:div w:id="466166557">
                                              <w:marLeft w:val="0"/>
                                              <w:marRight w:val="0"/>
                                              <w:marTop w:val="0"/>
                                              <w:marBottom w:val="0"/>
                                              <w:divBdr>
                                                <w:top w:val="none" w:sz="0" w:space="0" w:color="auto"/>
                                                <w:left w:val="none" w:sz="0" w:space="0" w:color="auto"/>
                                                <w:bottom w:val="none" w:sz="0" w:space="0" w:color="auto"/>
                                                <w:right w:val="none" w:sz="0" w:space="0" w:color="auto"/>
                                              </w:divBdr>
                                            </w:div>
                                            <w:div w:id="3836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756663">
      <w:bodyDiv w:val="1"/>
      <w:marLeft w:val="0"/>
      <w:marRight w:val="0"/>
      <w:marTop w:val="0"/>
      <w:marBottom w:val="0"/>
      <w:divBdr>
        <w:top w:val="none" w:sz="0" w:space="0" w:color="auto"/>
        <w:left w:val="none" w:sz="0" w:space="0" w:color="auto"/>
        <w:bottom w:val="none" w:sz="0" w:space="0" w:color="auto"/>
        <w:right w:val="none" w:sz="0" w:space="0" w:color="auto"/>
      </w:divBdr>
      <w:divsChild>
        <w:div w:id="1127503263">
          <w:marLeft w:val="0"/>
          <w:marRight w:val="0"/>
          <w:marTop w:val="0"/>
          <w:marBottom w:val="0"/>
          <w:divBdr>
            <w:top w:val="none" w:sz="0" w:space="0" w:color="auto"/>
            <w:left w:val="none" w:sz="0" w:space="0" w:color="auto"/>
            <w:bottom w:val="none" w:sz="0" w:space="0" w:color="auto"/>
            <w:right w:val="none" w:sz="0" w:space="0" w:color="auto"/>
          </w:divBdr>
        </w:div>
      </w:divsChild>
    </w:div>
    <w:div w:id="1406992433">
      <w:bodyDiv w:val="1"/>
      <w:marLeft w:val="0"/>
      <w:marRight w:val="0"/>
      <w:marTop w:val="0"/>
      <w:marBottom w:val="0"/>
      <w:divBdr>
        <w:top w:val="none" w:sz="0" w:space="0" w:color="auto"/>
        <w:left w:val="none" w:sz="0" w:space="0" w:color="auto"/>
        <w:bottom w:val="none" w:sz="0" w:space="0" w:color="auto"/>
        <w:right w:val="none" w:sz="0" w:space="0" w:color="auto"/>
      </w:divBdr>
      <w:divsChild>
        <w:div w:id="1665472739">
          <w:marLeft w:val="0"/>
          <w:marRight w:val="0"/>
          <w:marTop w:val="0"/>
          <w:marBottom w:val="0"/>
          <w:divBdr>
            <w:top w:val="none" w:sz="0" w:space="0" w:color="auto"/>
            <w:left w:val="none" w:sz="0" w:space="0" w:color="auto"/>
            <w:bottom w:val="none" w:sz="0" w:space="0" w:color="auto"/>
            <w:right w:val="none" w:sz="0" w:space="0" w:color="auto"/>
          </w:divBdr>
          <w:divsChild>
            <w:div w:id="1183547096">
              <w:marLeft w:val="0"/>
              <w:marRight w:val="0"/>
              <w:marTop w:val="0"/>
              <w:marBottom w:val="0"/>
              <w:divBdr>
                <w:top w:val="none" w:sz="0" w:space="0" w:color="auto"/>
                <w:left w:val="none" w:sz="0" w:space="0" w:color="auto"/>
                <w:bottom w:val="none" w:sz="0" w:space="0" w:color="auto"/>
                <w:right w:val="none" w:sz="0" w:space="0" w:color="auto"/>
              </w:divBdr>
              <w:divsChild>
                <w:div w:id="1927685178">
                  <w:marLeft w:val="0"/>
                  <w:marRight w:val="0"/>
                  <w:marTop w:val="0"/>
                  <w:marBottom w:val="0"/>
                  <w:divBdr>
                    <w:top w:val="none" w:sz="0" w:space="0" w:color="auto"/>
                    <w:left w:val="none" w:sz="0" w:space="0" w:color="auto"/>
                    <w:bottom w:val="none" w:sz="0" w:space="0" w:color="auto"/>
                    <w:right w:val="none" w:sz="0" w:space="0" w:color="auto"/>
                  </w:divBdr>
                  <w:divsChild>
                    <w:div w:id="1799183763">
                      <w:marLeft w:val="0"/>
                      <w:marRight w:val="-3600"/>
                      <w:marTop w:val="0"/>
                      <w:marBottom w:val="0"/>
                      <w:divBdr>
                        <w:top w:val="none" w:sz="0" w:space="0" w:color="auto"/>
                        <w:left w:val="none" w:sz="0" w:space="0" w:color="auto"/>
                        <w:bottom w:val="none" w:sz="0" w:space="0" w:color="auto"/>
                        <w:right w:val="none" w:sz="0" w:space="0" w:color="auto"/>
                      </w:divBdr>
                      <w:divsChild>
                        <w:div w:id="1817650024">
                          <w:marLeft w:val="-15"/>
                          <w:marRight w:val="3585"/>
                          <w:marTop w:val="0"/>
                          <w:marBottom w:val="0"/>
                          <w:divBdr>
                            <w:top w:val="none" w:sz="0" w:space="0" w:color="auto"/>
                            <w:left w:val="none" w:sz="0" w:space="0" w:color="auto"/>
                            <w:bottom w:val="none" w:sz="0" w:space="0" w:color="auto"/>
                            <w:right w:val="none" w:sz="0" w:space="0" w:color="auto"/>
                          </w:divBdr>
                          <w:divsChild>
                            <w:div w:id="308362010">
                              <w:marLeft w:val="0"/>
                              <w:marRight w:val="0"/>
                              <w:marTop w:val="0"/>
                              <w:marBottom w:val="600"/>
                              <w:divBdr>
                                <w:top w:val="none" w:sz="0" w:space="0" w:color="auto"/>
                                <w:left w:val="none" w:sz="0" w:space="0" w:color="auto"/>
                                <w:bottom w:val="none" w:sz="0" w:space="0" w:color="auto"/>
                                <w:right w:val="none" w:sz="0" w:space="0" w:color="auto"/>
                              </w:divBdr>
                              <w:divsChild>
                                <w:div w:id="1814984816">
                                  <w:marLeft w:val="0"/>
                                  <w:marRight w:val="0"/>
                                  <w:marTop w:val="0"/>
                                  <w:marBottom w:val="300"/>
                                  <w:divBdr>
                                    <w:top w:val="none" w:sz="0" w:space="0" w:color="auto"/>
                                    <w:left w:val="none" w:sz="0" w:space="0" w:color="auto"/>
                                    <w:bottom w:val="none" w:sz="0" w:space="0" w:color="auto"/>
                                    <w:right w:val="none" w:sz="0" w:space="0" w:color="auto"/>
                                  </w:divBdr>
                                  <w:divsChild>
                                    <w:div w:id="611591260">
                                      <w:marLeft w:val="0"/>
                                      <w:marRight w:val="0"/>
                                      <w:marTop w:val="0"/>
                                      <w:marBottom w:val="300"/>
                                      <w:divBdr>
                                        <w:top w:val="none" w:sz="0" w:space="0" w:color="auto"/>
                                        <w:left w:val="none" w:sz="0" w:space="0" w:color="auto"/>
                                        <w:bottom w:val="none" w:sz="0" w:space="0" w:color="auto"/>
                                        <w:right w:val="none" w:sz="0" w:space="0" w:color="auto"/>
                                      </w:divBdr>
                                      <w:divsChild>
                                        <w:div w:id="47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57008">
      <w:bodyDiv w:val="1"/>
      <w:marLeft w:val="0"/>
      <w:marRight w:val="0"/>
      <w:marTop w:val="0"/>
      <w:marBottom w:val="0"/>
      <w:divBdr>
        <w:top w:val="none" w:sz="0" w:space="0" w:color="auto"/>
        <w:left w:val="none" w:sz="0" w:space="0" w:color="auto"/>
        <w:bottom w:val="none" w:sz="0" w:space="0" w:color="auto"/>
        <w:right w:val="none" w:sz="0" w:space="0" w:color="auto"/>
      </w:divBdr>
    </w:div>
    <w:div w:id="1407530106">
      <w:bodyDiv w:val="1"/>
      <w:marLeft w:val="0"/>
      <w:marRight w:val="0"/>
      <w:marTop w:val="0"/>
      <w:marBottom w:val="0"/>
      <w:divBdr>
        <w:top w:val="none" w:sz="0" w:space="0" w:color="auto"/>
        <w:left w:val="none" w:sz="0" w:space="0" w:color="auto"/>
        <w:bottom w:val="none" w:sz="0" w:space="0" w:color="auto"/>
        <w:right w:val="none" w:sz="0" w:space="0" w:color="auto"/>
      </w:divBdr>
      <w:divsChild>
        <w:div w:id="433406916">
          <w:marLeft w:val="0"/>
          <w:marRight w:val="0"/>
          <w:marTop w:val="0"/>
          <w:marBottom w:val="0"/>
          <w:divBdr>
            <w:top w:val="none" w:sz="0" w:space="0" w:color="auto"/>
            <w:left w:val="none" w:sz="0" w:space="0" w:color="auto"/>
            <w:bottom w:val="none" w:sz="0" w:space="0" w:color="auto"/>
            <w:right w:val="none" w:sz="0" w:space="0" w:color="auto"/>
          </w:divBdr>
          <w:divsChild>
            <w:div w:id="1682900579">
              <w:marLeft w:val="0"/>
              <w:marRight w:val="0"/>
              <w:marTop w:val="0"/>
              <w:marBottom w:val="0"/>
              <w:divBdr>
                <w:top w:val="none" w:sz="0" w:space="0" w:color="auto"/>
                <w:left w:val="none" w:sz="0" w:space="0" w:color="auto"/>
                <w:bottom w:val="none" w:sz="0" w:space="0" w:color="auto"/>
                <w:right w:val="none" w:sz="0" w:space="0" w:color="auto"/>
              </w:divBdr>
              <w:divsChild>
                <w:div w:id="62410506">
                  <w:marLeft w:val="0"/>
                  <w:marRight w:val="0"/>
                  <w:marTop w:val="0"/>
                  <w:marBottom w:val="0"/>
                  <w:divBdr>
                    <w:top w:val="none" w:sz="0" w:space="0" w:color="auto"/>
                    <w:left w:val="none" w:sz="0" w:space="0" w:color="auto"/>
                    <w:bottom w:val="none" w:sz="0" w:space="0" w:color="auto"/>
                    <w:right w:val="none" w:sz="0" w:space="0" w:color="auto"/>
                  </w:divBdr>
                  <w:divsChild>
                    <w:div w:id="329335659">
                      <w:marLeft w:val="0"/>
                      <w:marRight w:val="-3600"/>
                      <w:marTop w:val="0"/>
                      <w:marBottom w:val="0"/>
                      <w:divBdr>
                        <w:top w:val="none" w:sz="0" w:space="0" w:color="auto"/>
                        <w:left w:val="none" w:sz="0" w:space="0" w:color="auto"/>
                        <w:bottom w:val="none" w:sz="0" w:space="0" w:color="auto"/>
                        <w:right w:val="none" w:sz="0" w:space="0" w:color="auto"/>
                      </w:divBdr>
                      <w:divsChild>
                        <w:div w:id="1073965948">
                          <w:marLeft w:val="-15"/>
                          <w:marRight w:val="3585"/>
                          <w:marTop w:val="0"/>
                          <w:marBottom w:val="0"/>
                          <w:divBdr>
                            <w:top w:val="none" w:sz="0" w:space="0" w:color="auto"/>
                            <w:left w:val="none" w:sz="0" w:space="0" w:color="auto"/>
                            <w:bottom w:val="none" w:sz="0" w:space="0" w:color="auto"/>
                            <w:right w:val="none" w:sz="0" w:space="0" w:color="auto"/>
                          </w:divBdr>
                          <w:divsChild>
                            <w:div w:id="1567497473">
                              <w:marLeft w:val="0"/>
                              <w:marRight w:val="0"/>
                              <w:marTop w:val="0"/>
                              <w:marBottom w:val="600"/>
                              <w:divBdr>
                                <w:top w:val="none" w:sz="0" w:space="0" w:color="auto"/>
                                <w:left w:val="none" w:sz="0" w:space="0" w:color="auto"/>
                                <w:bottom w:val="none" w:sz="0" w:space="0" w:color="auto"/>
                                <w:right w:val="none" w:sz="0" w:space="0" w:color="auto"/>
                              </w:divBdr>
                              <w:divsChild>
                                <w:div w:id="118840909">
                                  <w:marLeft w:val="0"/>
                                  <w:marRight w:val="0"/>
                                  <w:marTop w:val="0"/>
                                  <w:marBottom w:val="300"/>
                                  <w:divBdr>
                                    <w:top w:val="none" w:sz="0" w:space="0" w:color="auto"/>
                                    <w:left w:val="none" w:sz="0" w:space="0" w:color="auto"/>
                                    <w:bottom w:val="none" w:sz="0" w:space="0" w:color="auto"/>
                                    <w:right w:val="none" w:sz="0" w:space="0" w:color="auto"/>
                                  </w:divBdr>
                                  <w:divsChild>
                                    <w:div w:id="1313756803">
                                      <w:marLeft w:val="0"/>
                                      <w:marRight w:val="0"/>
                                      <w:marTop w:val="0"/>
                                      <w:marBottom w:val="300"/>
                                      <w:divBdr>
                                        <w:top w:val="none" w:sz="0" w:space="0" w:color="auto"/>
                                        <w:left w:val="none" w:sz="0" w:space="0" w:color="auto"/>
                                        <w:bottom w:val="none" w:sz="0" w:space="0" w:color="auto"/>
                                        <w:right w:val="none" w:sz="0" w:space="0" w:color="auto"/>
                                      </w:divBdr>
                                      <w:divsChild>
                                        <w:div w:id="1890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48509">
      <w:bodyDiv w:val="1"/>
      <w:marLeft w:val="0"/>
      <w:marRight w:val="0"/>
      <w:marTop w:val="0"/>
      <w:marBottom w:val="0"/>
      <w:divBdr>
        <w:top w:val="none" w:sz="0" w:space="0" w:color="auto"/>
        <w:left w:val="none" w:sz="0" w:space="0" w:color="auto"/>
        <w:bottom w:val="none" w:sz="0" w:space="0" w:color="auto"/>
        <w:right w:val="none" w:sz="0" w:space="0" w:color="auto"/>
      </w:divBdr>
    </w:div>
    <w:div w:id="1408721580">
      <w:bodyDiv w:val="1"/>
      <w:marLeft w:val="0"/>
      <w:marRight w:val="0"/>
      <w:marTop w:val="0"/>
      <w:marBottom w:val="0"/>
      <w:divBdr>
        <w:top w:val="none" w:sz="0" w:space="0" w:color="auto"/>
        <w:left w:val="none" w:sz="0" w:space="0" w:color="auto"/>
        <w:bottom w:val="none" w:sz="0" w:space="0" w:color="auto"/>
        <w:right w:val="none" w:sz="0" w:space="0" w:color="auto"/>
      </w:divBdr>
      <w:divsChild>
        <w:div w:id="1543706694">
          <w:marLeft w:val="0"/>
          <w:marRight w:val="0"/>
          <w:marTop w:val="0"/>
          <w:marBottom w:val="0"/>
          <w:divBdr>
            <w:top w:val="none" w:sz="0" w:space="0" w:color="auto"/>
            <w:left w:val="none" w:sz="0" w:space="0" w:color="auto"/>
            <w:bottom w:val="none" w:sz="0" w:space="0" w:color="auto"/>
            <w:right w:val="none" w:sz="0" w:space="0" w:color="auto"/>
          </w:divBdr>
          <w:divsChild>
            <w:div w:id="1981229908">
              <w:marLeft w:val="0"/>
              <w:marRight w:val="0"/>
              <w:marTop w:val="150"/>
              <w:marBottom w:val="0"/>
              <w:divBdr>
                <w:top w:val="none" w:sz="0" w:space="0" w:color="auto"/>
                <w:left w:val="none" w:sz="0" w:space="0" w:color="auto"/>
                <w:bottom w:val="none" w:sz="0" w:space="0" w:color="auto"/>
                <w:right w:val="none" w:sz="0" w:space="0" w:color="auto"/>
              </w:divBdr>
              <w:divsChild>
                <w:div w:id="240256183">
                  <w:marLeft w:val="0"/>
                  <w:marRight w:val="0"/>
                  <w:marTop w:val="0"/>
                  <w:marBottom w:val="0"/>
                  <w:divBdr>
                    <w:top w:val="none" w:sz="0" w:space="0" w:color="auto"/>
                    <w:left w:val="none" w:sz="0" w:space="0" w:color="auto"/>
                    <w:bottom w:val="none" w:sz="0" w:space="0" w:color="auto"/>
                    <w:right w:val="none" w:sz="0" w:space="0" w:color="auto"/>
                  </w:divBdr>
                  <w:divsChild>
                    <w:div w:id="777606017">
                      <w:marLeft w:val="0"/>
                      <w:marRight w:val="0"/>
                      <w:marTop w:val="0"/>
                      <w:marBottom w:val="0"/>
                      <w:divBdr>
                        <w:top w:val="none" w:sz="0" w:space="0" w:color="auto"/>
                        <w:left w:val="none" w:sz="0" w:space="0" w:color="auto"/>
                        <w:bottom w:val="none" w:sz="0" w:space="0" w:color="auto"/>
                        <w:right w:val="none" w:sz="0" w:space="0" w:color="auto"/>
                      </w:divBdr>
                      <w:divsChild>
                        <w:div w:id="1409693190">
                          <w:marLeft w:val="0"/>
                          <w:marRight w:val="0"/>
                          <w:marTop w:val="0"/>
                          <w:marBottom w:val="300"/>
                          <w:divBdr>
                            <w:top w:val="none" w:sz="0" w:space="0" w:color="auto"/>
                            <w:left w:val="none" w:sz="0" w:space="0" w:color="auto"/>
                            <w:bottom w:val="none" w:sz="0" w:space="0" w:color="auto"/>
                            <w:right w:val="none" w:sz="0" w:space="0" w:color="auto"/>
                          </w:divBdr>
                          <w:divsChild>
                            <w:div w:id="732653777">
                              <w:marLeft w:val="0"/>
                              <w:marRight w:val="0"/>
                              <w:marTop w:val="0"/>
                              <w:marBottom w:val="0"/>
                              <w:divBdr>
                                <w:top w:val="none" w:sz="0" w:space="0" w:color="auto"/>
                                <w:left w:val="none" w:sz="0" w:space="0" w:color="auto"/>
                                <w:bottom w:val="none" w:sz="0" w:space="0" w:color="auto"/>
                                <w:right w:val="none" w:sz="0" w:space="0" w:color="auto"/>
                              </w:divBdr>
                              <w:divsChild>
                                <w:div w:id="11804749">
                                  <w:marLeft w:val="0"/>
                                  <w:marRight w:val="0"/>
                                  <w:marTop w:val="0"/>
                                  <w:marBottom w:val="0"/>
                                  <w:divBdr>
                                    <w:top w:val="none" w:sz="0" w:space="0" w:color="auto"/>
                                    <w:left w:val="none" w:sz="0" w:space="0" w:color="auto"/>
                                    <w:bottom w:val="none" w:sz="0" w:space="0" w:color="auto"/>
                                    <w:right w:val="none" w:sz="0" w:space="0" w:color="auto"/>
                                  </w:divBdr>
                                  <w:divsChild>
                                    <w:div w:id="822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19555">
      <w:bodyDiv w:val="1"/>
      <w:marLeft w:val="0"/>
      <w:marRight w:val="0"/>
      <w:marTop w:val="0"/>
      <w:marBottom w:val="0"/>
      <w:divBdr>
        <w:top w:val="none" w:sz="0" w:space="0" w:color="auto"/>
        <w:left w:val="none" w:sz="0" w:space="0" w:color="auto"/>
        <w:bottom w:val="none" w:sz="0" w:space="0" w:color="auto"/>
        <w:right w:val="none" w:sz="0" w:space="0" w:color="auto"/>
      </w:divBdr>
      <w:divsChild>
        <w:div w:id="1718428283">
          <w:marLeft w:val="0"/>
          <w:marRight w:val="0"/>
          <w:marTop w:val="0"/>
          <w:marBottom w:val="0"/>
          <w:divBdr>
            <w:top w:val="none" w:sz="0" w:space="0" w:color="auto"/>
            <w:left w:val="none" w:sz="0" w:space="0" w:color="auto"/>
            <w:bottom w:val="none" w:sz="0" w:space="0" w:color="auto"/>
            <w:right w:val="none" w:sz="0" w:space="0" w:color="auto"/>
          </w:divBdr>
          <w:divsChild>
            <w:div w:id="739909503">
              <w:marLeft w:val="0"/>
              <w:marRight w:val="0"/>
              <w:marTop w:val="0"/>
              <w:marBottom w:val="0"/>
              <w:divBdr>
                <w:top w:val="none" w:sz="0" w:space="0" w:color="auto"/>
                <w:left w:val="none" w:sz="0" w:space="0" w:color="auto"/>
                <w:bottom w:val="none" w:sz="0" w:space="0" w:color="auto"/>
                <w:right w:val="none" w:sz="0" w:space="0" w:color="auto"/>
              </w:divBdr>
              <w:divsChild>
                <w:div w:id="1064793084">
                  <w:marLeft w:val="0"/>
                  <w:marRight w:val="0"/>
                  <w:marTop w:val="0"/>
                  <w:marBottom w:val="0"/>
                  <w:divBdr>
                    <w:top w:val="none" w:sz="0" w:space="0" w:color="auto"/>
                    <w:left w:val="none" w:sz="0" w:space="0" w:color="auto"/>
                    <w:bottom w:val="none" w:sz="0" w:space="0" w:color="auto"/>
                    <w:right w:val="none" w:sz="0" w:space="0" w:color="auto"/>
                  </w:divBdr>
                  <w:divsChild>
                    <w:div w:id="16857394">
                      <w:marLeft w:val="0"/>
                      <w:marRight w:val="-3600"/>
                      <w:marTop w:val="0"/>
                      <w:marBottom w:val="0"/>
                      <w:divBdr>
                        <w:top w:val="none" w:sz="0" w:space="0" w:color="auto"/>
                        <w:left w:val="none" w:sz="0" w:space="0" w:color="auto"/>
                        <w:bottom w:val="none" w:sz="0" w:space="0" w:color="auto"/>
                        <w:right w:val="none" w:sz="0" w:space="0" w:color="auto"/>
                      </w:divBdr>
                      <w:divsChild>
                        <w:div w:id="386073450">
                          <w:marLeft w:val="-15"/>
                          <w:marRight w:val="3585"/>
                          <w:marTop w:val="0"/>
                          <w:marBottom w:val="0"/>
                          <w:divBdr>
                            <w:top w:val="none" w:sz="0" w:space="0" w:color="auto"/>
                            <w:left w:val="none" w:sz="0" w:space="0" w:color="auto"/>
                            <w:bottom w:val="none" w:sz="0" w:space="0" w:color="auto"/>
                            <w:right w:val="none" w:sz="0" w:space="0" w:color="auto"/>
                          </w:divBdr>
                          <w:divsChild>
                            <w:div w:id="1631783333">
                              <w:marLeft w:val="0"/>
                              <w:marRight w:val="0"/>
                              <w:marTop w:val="0"/>
                              <w:marBottom w:val="600"/>
                              <w:divBdr>
                                <w:top w:val="none" w:sz="0" w:space="0" w:color="auto"/>
                                <w:left w:val="none" w:sz="0" w:space="0" w:color="auto"/>
                                <w:bottom w:val="none" w:sz="0" w:space="0" w:color="auto"/>
                                <w:right w:val="none" w:sz="0" w:space="0" w:color="auto"/>
                              </w:divBdr>
                              <w:divsChild>
                                <w:div w:id="1674183356">
                                  <w:marLeft w:val="0"/>
                                  <w:marRight w:val="0"/>
                                  <w:marTop w:val="0"/>
                                  <w:marBottom w:val="300"/>
                                  <w:divBdr>
                                    <w:top w:val="none" w:sz="0" w:space="0" w:color="auto"/>
                                    <w:left w:val="none" w:sz="0" w:space="0" w:color="auto"/>
                                    <w:bottom w:val="none" w:sz="0" w:space="0" w:color="auto"/>
                                    <w:right w:val="none" w:sz="0" w:space="0" w:color="auto"/>
                                  </w:divBdr>
                                  <w:divsChild>
                                    <w:div w:id="986978261">
                                      <w:marLeft w:val="0"/>
                                      <w:marRight w:val="0"/>
                                      <w:marTop w:val="0"/>
                                      <w:marBottom w:val="300"/>
                                      <w:divBdr>
                                        <w:top w:val="none" w:sz="0" w:space="0" w:color="auto"/>
                                        <w:left w:val="none" w:sz="0" w:space="0" w:color="auto"/>
                                        <w:bottom w:val="none" w:sz="0" w:space="0" w:color="auto"/>
                                        <w:right w:val="none" w:sz="0" w:space="0" w:color="auto"/>
                                      </w:divBdr>
                                      <w:divsChild>
                                        <w:div w:id="8066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78432">
      <w:bodyDiv w:val="1"/>
      <w:marLeft w:val="0"/>
      <w:marRight w:val="0"/>
      <w:marTop w:val="0"/>
      <w:marBottom w:val="0"/>
      <w:divBdr>
        <w:top w:val="none" w:sz="0" w:space="0" w:color="auto"/>
        <w:left w:val="none" w:sz="0" w:space="0" w:color="auto"/>
        <w:bottom w:val="none" w:sz="0" w:space="0" w:color="auto"/>
        <w:right w:val="none" w:sz="0" w:space="0" w:color="auto"/>
      </w:divBdr>
      <w:divsChild>
        <w:div w:id="2121100575">
          <w:marLeft w:val="-3075"/>
          <w:marRight w:val="0"/>
          <w:marTop w:val="0"/>
          <w:marBottom w:val="0"/>
          <w:divBdr>
            <w:top w:val="none" w:sz="0" w:space="0" w:color="auto"/>
            <w:left w:val="none" w:sz="0" w:space="0" w:color="auto"/>
            <w:bottom w:val="none" w:sz="0" w:space="0" w:color="auto"/>
            <w:right w:val="none" w:sz="0" w:space="0" w:color="auto"/>
          </w:divBdr>
          <w:divsChild>
            <w:div w:id="1128472384">
              <w:marLeft w:val="3075"/>
              <w:marRight w:val="0"/>
              <w:marTop w:val="0"/>
              <w:marBottom w:val="0"/>
              <w:divBdr>
                <w:top w:val="none" w:sz="0" w:space="0" w:color="auto"/>
                <w:left w:val="none" w:sz="0" w:space="0" w:color="auto"/>
                <w:bottom w:val="none" w:sz="0" w:space="0" w:color="auto"/>
                <w:right w:val="none" w:sz="0" w:space="0" w:color="auto"/>
              </w:divBdr>
              <w:divsChild>
                <w:div w:id="179663845">
                  <w:marLeft w:val="0"/>
                  <w:marRight w:val="0"/>
                  <w:marTop w:val="0"/>
                  <w:marBottom w:val="750"/>
                  <w:divBdr>
                    <w:top w:val="none" w:sz="0" w:space="0" w:color="auto"/>
                    <w:left w:val="none" w:sz="0" w:space="0" w:color="auto"/>
                    <w:bottom w:val="none" w:sz="0" w:space="0" w:color="auto"/>
                    <w:right w:val="none" w:sz="0" w:space="0" w:color="auto"/>
                  </w:divBdr>
                  <w:divsChild>
                    <w:div w:id="865287266">
                      <w:marLeft w:val="0"/>
                      <w:marRight w:val="0"/>
                      <w:marTop w:val="0"/>
                      <w:marBottom w:val="0"/>
                      <w:divBdr>
                        <w:top w:val="none" w:sz="0" w:space="0" w:color="auto"/>
                        <w:left w:val="none" w:sz="0" w:space="0" w:color="auto"/>
                        <w:bottom w:val="none" w:sz="0" w:space="0" w:color="auto"/>
                        <w:right w:val="none" w:sz="0" w:space="0" w:color="auto"/>
                      </w:divBdr>
                      <w:divsChild>
                        <w:div w:id="154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3667">
      <w:bodyDiv w:val="1"/>
      <w:marLeft w:val="0"/>
      <w:marRight w:val="0"/>
      <w:marTop w:val="0"/>
      <w:marBottom w:val="0"/>
      <w:divBdr>
        <w:top w:val="none" w:sz="0" w:space="0" w:color="auto"/>
        <w:left w:val="none" w:sz="0" w:space="0" w:color="auto"/>
        <w:bottom w:val="none" w:sz="0" w:space="0" w:color="auto"/>
        <w:right w:val="none" w:sz="0" w:space="0" w:color="auto"/>
      </w:divBdr>
      <w:divsChild>
        <w:div w:id="1231506246">
          <w:marLeft w:val="0"/>
          <w:marRight w:val="0"/>
          <w:marTop w:val="0"/>
          <w:marBottom w:val="0"/>
          <w:divBdr>
            <w:top w:val="none" w:sz="0" w:space="0" w:color="auto"/>
            <w:left w:val="none" w:sz="0" w:space="0" w:color="auto"/>
            <w:bottom w:val="none" w:sz="0" w:space="0" w:color="auto"/>
            <w:right w:val="none" w:sz="0" w:space="0" w:color="auto"/>
          </w:divBdr>
          <w:divsChild>
            <w:div w:id="709064134">
              <w:marLeft w:val="0"/>
              <w:marRight w:val="0"/>
              <w:marTop w:val="0"/>
              <w:marBottom w:val="0"/>
              <w:divBdr>
                <w:top w:val="none" w:sz="0" w:space="0" w:color="auto"/>
                <w:left w:val="none" w:sz="0" w:space="0" w:color="auto"/>
                <w:bottom w:val="none" w:sz="0" w:space="0" w:color="auto"/>
                <w:right w:val="none" w:sz="0" w:space="0" w:color="auto"/>
              </w:divBdr>
              <w:divsChild>
                <w:div w:id="2105612901">
                  <w:marLeft w:val="0"/>
                  <w:marRight w:val="0"/>
                  <w:marTop w:val="0"/>
                  <w:marBottom w:val="0"/>
                  <w:divBdr>
                    <w:top w:val="none" w:sz="0" w:space="0" w:color="auto"/>
                    <w:left w:val="none" w:sz="0" w:space="0" w:color="auto"/>
                    <w:bottom w:val="none" w:sz="0" w:space="0" w:color="auto"/>
                    <w:right w:val="none" w:sz="0" w:space="0" w:color="auto"/>
                  </w:divBdr>
                  <w:divsChild>
                    <w:div w:id="735588515">
                      <w:marLeft w:val="0"/>
                      <w:marRight w:val="-3600"/>
                      <w:marTop w:val="0"/>
                      <w:marBottom w:val="0"/>
                      <w:divBdr>
                        <w:top w:val="none" w:sz="0" w:space="0" w:color="auto"/>
                        <w:left w:val="none" w:sz="0" w:space="0" w:color="auto"/>
                        <w:bottom w:val="none" w:sz="0" w:space="0" w:color="auto"/>
                        <w:right w:val="none" w:sz="0" w:space="0" w:color="auto"/>
                      </w:divBdr>
                      <w:divsChild>
                        <w:div w:id="867446018">
                          <w:marLeft w:val="-15"/>
                          <w:marRight w:val="3585"/>
                          <w:marTop w:val="0"/>
                          <w:marBottom w:val="0"/>
                          <w:divBdr>
                            <w:top w:val="none" w:sz="0" w:space="0" w:color="auto"/>
                            <w:left w:val="none" w:sz="0" w:space="0" w:color="auto"/>
                            <w:bottom w:val="none" w:sz="0" w:space="0" w:color="auto"/>
                            <w:right w:val="none" w:sz="0" w:space="0" w:color="auto"/>
                          </w:divBdr>
                          <w:divsChild>
                            <w:div w:id="1639845116">
                              <w:marLeft w:val="0"/>
                              <w:marRight w:val="0"/>
                              <w:marTop w:val="0"/>
                              <w:marBottom w:val="600"/>
                              <w:divBdr>
                                <w:top w:val="none" w:sz="0" w:space="0" w:color="auto"/>
                                <w:left w:val="none" w:sz="0" w:space="0" w:color="auto"/>
                                <w:bottom w:val="none" w:sz="0" w:space="0" w:color="auto"/>
                                <w:right w:val="none" w:sz="0" w:space="0" w:color="auto"/>
                              </w:divBdr>
                              <w:divsChild>
                                <w:div w:id="428434722">
                                  <w:marLeft w:val="0"/>
                                  <w:marRight w:val="0"/>
                                  <w:marTop w:val="0"/>
                                  <w:marBottom w:val="300"/>
                                  <w:divBdr>
                                    <w:top w:val="none" w:sz="0" w:space="0" w:color="auto"/>
                                    <w:left w:val="none" w:sz="0" w:space="0" w:color="auto"/>
                                    <w:bottom w:val="none" w:sz="0" w:space="0" w:color="auto"/>
                                    <w:right w:val="none" w:sz="0" w:space="0" w:color="auto"/>
                                  </w:divBdr>
                                  <w:divsChild>
                                    <w:div w:id="2114934150">
                                      <w:marLeft w:val="0"/>
                                      <w:marRight w:val="0"/>
                                      <w:marTop w:val="0"/>
                                      <w:marBottom w:val="300"/>
                                      <w:divBdr>
                                        <w:top w:val="none" w:sz="0" w:space="0" w:color="auto"/>
                                        <w:left w:val="none" w:sz="0" w:space="0" w:color="auto"/>
                                        <w:bottom w:val="none" w:sz="0" w:space="0" w:color="auto"/>
                                        <w:right w:val="none" w:sz="0" w:space="0" w:color="auto"/>
                                      </w:divBdr>
                                      <w:divsChild>
                                        <w:div w:id="911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962470">
      <w:bodyDiv w:val="1"/>
      <w:marLeft w:val="0"/>
      <w:marRight w:val="0"/>
      <w:marTop w:val="0"/>
      <w:marBottom w:val="0"/>
      <w:divBdr>
        <w:top w:val="none" w:sz="0" w:space="0" w:color="auto"/>
        <w:left w:val="none" w:sz="0" w:space="0" w:color="auto"/>
        <w:bottom w:val="none" w:sz="0" w:space="0" w:color="auto"/>
        <w:right w:val="none" w:sz="0" w:space="0" w:color="auto"/>
      </w:divBdr>
    </w:div>
    <w:div w:id="1410928026">
      <w:bodyDiv w:val="1"/>
      <w:marLeft w:val="0"/>
      <w:marRight w:val="0"/>
      <w:marTop w:val="0"/>
      <w:marBottom w:val="0"/>
      <w:divBdr>
        <w:top w:val="none" w:sz="0" w:space="0" w:color="auto"/>
        <w:left w:val="none" w:sz="0" w:space="0" w:color="auto"/>
        <w:bottom w:val="none" w:sz="0" w:space="0" w:color="auto"/>
        <w:right w:val="none" w:sz="0" w:space="0" w:color="auto"/>
      </w:divBdr>
    </w:div>
    <w:div w:id="1411544474">
      <w:bodyDiv w:val="1"/>
      <w:marLeft w:val="0"/>
      <w:marRight w:val="0"/>
      <w:marTop w:val="0"/>
      <w:marBottom w:val="0"/>
      <w:divBdr>
        <w:top w:val="none" w:sz="0" w:space="0" w:color="auto"/>
        <w:left w:val="none" w:sz="0" w:space="0" w:color="auto"/>
        <w:bottom w:val="none" w:sz="0" w:space="0" w:color="auto"/>
        <w:right w:val="none" w:sz="0" w:space="0" w:color="auto"/>
      </w:divBdr>
    </w:div>
    <w:div w:id="1411580985">
      <w:bodyDiv w:val="1"/>
      <w:marLeft w:val="0"/>
      <w:marRight w:val="0"/>
      <w:marTop w:val="0"/>
      <w:marBottom w:val="0"/>
      <w:divBdr>
        <w:top w:val="none" w:sz="0" w:space="0" w:color="auto"/>
        <w:left w:val="none" w:sz="0" w:space="0" w:color="auto"/>
        <w:bottom w:val="none" w:sz="0" w:space="0" w:color="auto"/>
        <w:right w:val="none" w:sz="0" w:space="0" w:color="auto"/>
      </w:divBdr>
    </w:div>
    <w:div w:id="1412043662">
      <w:bodyDiv w:val="1"/>
      <w:marLeft w:val="0"/>
      <w:marRight w:val="0"/>
      <w:marTop w:val="0"/>
      <w:marBottom w:val="0"/>
      <w:divBdr>
        <w:top w:val="none" w:sz="0" w:space="0" w:color="auto"/>
        <w:left w:val="none" w:sz="0" w:space="0" w:color="auto"/>
        <w:bottom w:val="none" w:sz="0" w:space="0" w:color="auto"/>
        <w:right w:val="none" w:sz="0" w:space="0" w:color="auto"/>
      </w:divBdr>
    </w:div>
    <w:div w:id="1412044800">
      <w:bodyDiv w:val="1"/>
      <w:marLeft w:val="0"/>
      <w:marRight w:val="0"/>
      <w:marTop w:val="0"/>
      <w:marBottom w:val="0"/>
      <w:divBdr>
        <w:top w:val="none" w:sz="0" w:space="0" w:color="auto"/>
        <w:left w:val="none" w:sz="0" w:space="0" w:color="auto"/>
        <w:bottom w:val="none" w:sz="0" w:space="0" w:color="auto"/>
        <w:right w:val="none" w:sz="0" w:space="0" w:color="auto"/>
      </w:divBdr>
    </w:div>
    <w:div w:id="1412123568">
      <w:bodyDiv w:val="1"/>
      <w:marLeft w:val="0"/>
      <w:marRight w:val="0"/>
      <w:marTop w:val="0"/>
      <w:marBottom w:val="0"/>
      <w:divBdr>
        <w:top w:val="none" w:sz="0" w:space="0" w:color="auto"/>
        <w:left w:val="none" w:sz="0" w:space="0" w:color="auto"/>
        <w:bottom w:val="none" w:sz="0" w:space="0" w:color="auto"/>
        <w:right w:val="none" w:sz="0" w:space="0" w:color="auto"/>
      </w:divBdr>
    </w:div>
    <w:div w:id="1412509684">
      <w:bodyDiv w:val="1"/>
      <w:marLeft w:val="0"/>
      <w:marRight w:val="0"/>
      <w:marTop w:val="0"/>
      <w:marBottom w:val="0"/>
      <w:divBdr>
        <w:top w:val="none" w:sz="0" w:space="0" w:color="auto"/>
        <w:left w:val="none" w:sz="0" w:space="0" w:color="auto"/>
        <w:bottom w:val="none" w:sz="0" w:space="0" w:color="auto"/>
        <w:right w:val="none" w:sz="0" w:space="0" w:color="auto"/>
      </w:divBdr>
      <w:divsChild>
        <w:div w:id="1000351816">
          <w:marLeft w:val="0"/>
          <w:marRight w:val="0"/>
          <w:marTop w:val="0"/>
          <w:marBottom w:val="0"/>
          <w:divBdr>
            <w:top w:val="none" w:sz="0" w:space="0" w:color="auto"/>
            <w:left w:val="none" w:sz="0" w:space="0" w:color="auto"/>
            <w:bottom w:val="none" w:sz="0" w:space="0" w:color="auto"/>
            <w:right w:val="none" w:sz="0" w:space="0" w:color="auto"/>
          </w:divBdr>
        </w:div>
      </w:divsChild>
    </w:div>
    <w:div w:id="1412581865">
      <w:bodyDiv w:val="1"/>
      <w:marLeft w:val="0"/>
      <w:marRight w:val="0"/>
      <w:marTop w:val="0"/>
      <w:marBottom w:val="0"/>
      <w:divBdr>
        <w:top w:val="none" w:sz="0" w:space="0" w:color="auto"/>
        <w:left w:val="none" w:sz="0" w:space="0" w:color="auto"/>
        <w:bottom w:val="none" w:sz="0" w:space="0" w:color="auto"/>
        <w:right w:val="none" w:sz="0" w:space="0" w:color="auto"/>
      </w:divBdr>
      <w:divsChild>
        <w:div w:id="13653304">
          <w:marLeft w:val="0"/>
          <w:marRight w:val="0"/>
          <w:marTop w:val="0"/>
          <w:marBottom w:val="0"/>
          <w:divBdr>
            <w:top w:val="none" w:sz="0" w:space="0" w:color="auto"/>
            <w:left w:val="none" w:sz="0" w:space="0" w:color="auto"/>
            <w:bottom w:val="none" w:sz="0" w:space="0" w:color="auto"/>
            <w:right w:val="none" w:sz="0" w:space="0" w:color="auto"/>
          </w:divBdr>
          <w:divsChild>
            <w:div w:id="2119792431">
              <w:marLeft w:val="0"/>
              <w:marRight w:val="0"/>
              <w:marTop w:val="0"/>
              <w:marBottom w:val="0"/>
              <w:divBdr>
                <w:top w:val="none" w:sz="0" w:space="0" w:color="auto"/>
                <w:left w:val="none" w:sz="0" w:space="0" w:color="auto"/>
                <w:bottom w:val="none" w:sz="0" w:space="0" w:color="auto"/>
                <w:right w:val="none" w:sz="0" w:space="0" w:color="auto"/>
              </w:divBdr>
              <w:divsChild>
                <w:div w:id="649671920">
                  <w:marLeft w:val="0"/>
                  <w:marRight w:val="0"/>
                  <w:marTop w:val="0"/>
                  <w:marBottom w:val="0"/>
                  <w:divBdr>
                    <w:top w:val="none" w:sz="0" w:space="0" w:color="auto"/>
                    <w:left w:val="none" w:sz="0" w:space="0" w:color="auto"/>
                    <w:bottom w:val="none" w:sz="0" w:space="0" w:color="auto"/>
                    <w:right w:val="none" w:sz="0" w:space="0" w:color="auto"/>
                  </w:divBdr>
                  <w:divsChild>
                    <w:div w:id="1057045629">
                      <w:marLeft w:val="0"/>
                      <w:marRight w:val="-3600"/>
                      <w:marTop w:val="0"/>
                      <w:marBottom w:val="0"/>
                      <w:divBdr>
                        <w:top w:val="none" w:sz="0" w:space="0" w:color="auto"/>
                        <w:left w:val="none" w:sz="0" w:space="0" w:color="auto"/>
                        <w:bottom w:val="none" w:sz="0" w:space="0" w:color="auto"/>
                        <w:right w:val="none" w:sz="0" w:space="0" w:color="auto"/>
                      </w:divBdr>
                      <w:divsChild>
                        <w:div w:id="1158879916">
                          <w:marLeft w:val="-15"/>
                          <w:marRight w:val="3585"/>
                          <w:marTop w:val="0"/>
                          <w:marBottom w:val="0"/>
                          <w:divBdr>
                            <w:top w:val="none" w:sz="0" w:space="0" w:color="auto"/>
                            <w:left w:val="none" w:sz="0" w:space="0" w:color="auto"/>
                            <w:bottom w:val="none" w:sz="0" w:space="0" w:color="auto"/>
                            <w:right w:val="none" w:sz="0" w:space="0" w:color="auto"/>
                          </w:divBdr>
                          <w:divsChild>
                            <w:div w:id="2095471254">
                              <w:marLeft w:val="0"/>
                              <w:marRight w:val="0"/>
                              <w:marTop w:val="0"/>
                              <w:marBottom w:val="600"/>
                              <w:divBdr>
                                <w:top w:val="none" w:sz="0" w:space="0" w:color="auto"/>
                                <w:left w:val="none" w:sz="0" w:space="0" w:color="auto"/>
                                <w:bottom w:val="none" w:sz="0" w:space="0" w:color="auto"/>
                                <w:right w:val="none" w:sz="0" w:space="0" w:color="auto"/>
                              </w:divBdr>
                              <w:divsChild>
                                <w:div w:id="1278834049">
                                  <w:marLeft w:val="0"/>
                                  <w:marRight w:val="0"/>
                                  <w:marTop w:val="0"/>
                                  <w:marBottom w:val="300"/>
                                  <w:divBdr>
                                    <w:top w:val="none" w:sz="0" w:space="0" w:color="auto"/>
                                    <w:left w:val="none" w:sz="0" w:space="0" w:color="auto"/>
                                    <w:bottom w:val="none" w:sz="0" w:space="0" w:color="auto"/>
                                    <w:right w:val="none" w:sz="0" w:space="0" w:color="auto"/>
                                  </w:divBdr>
                                  <w:divsChild>
                                    <w:div w:id="1370180035">
                                      <w:marLeft w:val="0"/>
                                      <w:marRight w:val="0"/>
                                      <w:marTop w:val="0"/>
                                      <w:marBottom w:val="300"/>
                                      <w:divBdr>
                                        <w:top w:val="none" w:sz="0" w:space="0" w:color="auto"/>
                                        <w:left w:val="none" w:sz="0" w:space="0" w:color="auto"/>
                                        <w:bottom w:val="none" w:sz="0" w:space="0" w:color="auto"/>
                                        <w:right w:val="none" w:sz="0" w:space="0" w:color="auto"/>
                                      </w:divBdr>
                                      <w:divsChild>
                                        <w:div w:id="15206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0297">
      <w:bodyDiv w:val="1"/>
      <w:marLeft w:val="0"/>
      <w:marRight w:val="0"/>
      <w:marTop w:val="0"/>
      <w:marBottom w:val="0"/>
      <w:divBdr>
        <w:top w:val="none" w:sz="0" w:space="0" w:color="auto"/>
        <w:left w:val="none" w:sz="0" w:space="0" w:color="auto"/>
        <w:bottom w:val="none" w:sz="0" w:space="0" w:color="auto"/>
        <w:right w:val="none" w:sz="0" w:space="0" w:color="auto"/>
      </w:divBdr>
      <w:divsChild>
        <w:div w:id="702096511">
          <w:marLeft w:val="0"/>
          <w:marRight w:val="0"/>
          <w:marTop w:val="0"/>
          <w:marBottom w:val="0"/>
          <w:divBdr>
            <w:top w:val="none" w:sz="0" w:space="0" w:color="auto"/>
            <w:left w:val="none" w:sz="0" w:space="0" w:color="auto"/>
            <w:bottom w:val="none" w:sz="0" w:space="0" w:color="auto"/>
            <w:right w:val="none" w:sz="0" w:space="0" w:color="auto"/>
          </w:divBdr>
        </w:div>
      </w:divsChild>
    </w:div>
    <w:div w:id="1413504734">
      <w:bodyDiv w:val="1"/>
      <w:marLeft w:val="0"/>
      <w:marRight w:val="0"/>
      <w:marTop w:val="0"/>
      <w:marBottom w:val="0"/>
      <w:divBdr>
        <w:top w:val="none" w:sz="0" w:space="0" w:color="auto"/>
        <w:left w:val="none" w:sz="0" w:space="0" w:color="auto"/>
        <w:bottom w:val="none" w:sz="0" w:space="0" w:color="auto"/>
        <w:right w:val="none" w:sz="0" w:space="0" w:color="auto"/>
      </w:divBdr>
    </w:div>
    <w:div w:id="1413745273">
      <w:bodyDiv w:val="1"/>
      <w:marLeft w:val="0"/>
      <w:marRight w:val="0"/>
      <w:marTop w:val="0"/>
      <w:marBottom w:val="0"/>
      <w:divBdr>
        <w:top w:val="none" w:sz="0" w:space="0" w:color="auto"/>
        <w:left w:val="none" w:sz="0" w:space="0" w:color="auto"/>
        <w:bottom w:val="none" w:sz="0" w:space="0" w:color="auto"/>
        <w:right w:val="none" w:sz="0" w:space="0" w:color="auto"/>
      </w:divBdr>
    </w:div>
    <w:div w:id="1414358374">
      <w:bodyDiv w:val="1"/>
      <w:marLeft w:val="0"/>
      <w:marRight w:val="0"/>
      <w:marTop w:val="0"/>
      <w:marBottom w:val="0"/>
      <w:divBdr>
        <w:top w:val="none" w:sz="0" w:space="0" w:color="auto"/>
        <w:left w:val="none" w:sz="0" w:space="0" w:color="auto"/>
        <w:bottom w:val="none" w:sz="0" w:space="0" w:color="auto"/>
        <w:right w:val="none" w:sz="0" w:space="0" w:color="auto"/>
      </w:divBdr>
    </w:div>
    <w:div w:id="1414625222">
      <w:bodyDiv w:val="1"/>
      <w:marLeft w:val="0"/>
      <w:marRight w:val="0"/>
      <w:marTop w:val="0"/>
      <w:marBottom w:val="0"/>
      <w:divBdr>
        <w:top w:val="none" w:sz="0" w:space="0" w:color="auto"/>
        <w:left w:val="none" w:sz="0" w:space="0" w:color="auto"/>
        <w:bottom w:val="none" w:sz="0" w:space="0" w:color="auto"/>
        <w:right w:val="none" w:sz="0" w:space="0" w:color="auto"/>
      </w:divBdr>
    </w:div>
    <w:div w:id="1415082051">
      <w:bodyDiv w:val="1"/>
      <w:marLeft w:val="0"/>
      <w:marRight w:val="0"/>
      <w:marTop w:val="0"/>
      <w:marBottom w:val="0"/>
      <w:divBdr>
        <w:top w:val="none" w:sz="0" w:space="0" w:color="auto"/>
        <w:left w:val="none" w:sz="0" w:space="0" w:color="auto"/>
        <w:bottom w:val="none" w:sz="0" w:space="0" w:color="auto"/>
        <w:right w:val="none" w:sz="0" w:space="0" w:color="auto"/>
      </w:divBdr>
    </w:div>
    <w:div w:id="1415124131">
      <w:bodyDiv w:val="1"/>
      <w:marLeft w:val="0"/>
      <w:marRight w:val="0"/>
      <w:marTop w:val="0"/>
      <w:marBottom w:val="0"/>
      <w:divBdr>
        <w:top w:val="none" w:sz="0" w:space="0" w:color="auto"/>
        <w:left w:val="none" w:sz="0" w:space="0" w:color="auto"/>
        <w:bottom w:val="none" w:sz="0" w:space="0" w:color="auto"/>
        <w:right w:val="none" w:sz="0" w:space="0" w:color="auto"/>
      </w:divBdr>
    </w:div>
    <w:div w:id="1415710363">
      <w:bodyDiv w:val="1"/>
      <w:marLeft w:val="0"/>
      <w:marRight w:val="0"/>
      <w:marTop w:val="0"/>
      <w:marBottom w:val="0"/>
      <w:divBdr>
        <w:top w:val="none" w:sz="0" w:space="0" w:color="auto"/>
        <w:left w:val="none" w:sz="0" w:space="0" w:color="auto"/>
        <w:bottom w:val="none" w:sz="0" w:space="0" w:color="auto"/>
        <w:right w:val="none" w:sz="0" w:space="0" w:color="auto"/>
      </w:divBdr>
    </w:div>
    <w:div w:id="1415739421">
      <w:bodyDiv w:val="1"/>
      <w:marLeft w:val="0"/>
      <w:marRight w:val="0"/>
      <w:marTop w:val="0"/>
      <w:marBottom w:val="0"/>
      <w:divBdr>
        <w:top w:val="none" w:sz="0" w:space="0" w:color="auto"/>
        <w:left w:val="none" w:sz="0" w:space="0" w:color="auto"/>
        <w:bottom w:val="none" w:sz="0" w:space="0" w:color="auto"/>
        <w:right w:val="none" w:sz="0" w:space="0" w:color="auto"/>
      </w:divBdr>
    </w:div>
    <w:div w:id="1415976348">
      <w:bodyDiv w:val="1"/>
      <w:marLeft w:val="0"/>
      <w:marRight w:val="0"/>
      <w:marTop w:val="0"/>
      <w:marBottom w:val="0"/>
      <w:divBdr>
        <w:top w:val="none" w:sz="0" w:space="0" w:color="auto"/>
        <w:left w:val="none" w:sz="0" w:space="0" w:color="auto"/>
        <w:bottom w:val="none" w:sz="0" w:space="0" w:color="auto"/>
        <w:right w:val="none" w:sz="0" w:space="0" w:color="auto"/>
      </w:divBdr>
    </w:div>
    <w:div w:id="1416323858">
      <w:bodyDiv w:val="1"/>
      <w:marLeft w:val="0"/>
      <w:marRight w:val="0"/>
      <w:marTop w:val="0"/>
      <w:marBottom w:val="0"/>
      <w:divBdr>
        <w:top w:val="none" w:sz="0" w:space="0" w:color="auto"/>
        <w:left w:val="none" w:sz="0" w:space="0" w:color="auto"/>
        <w:bottom w:val="none" w:sz="0" w:space="0" w:color="auto"/>
        <w:right w:val="none" w:sz="0" w:space="0" w:color="auto"/>
      </w:divBdr>
    </w:div>
    <w:div w:id="1416704485">
      <w:bodyDiv w:val="1"/>
      <w:marLeft w:val="0"/>
      <w:marRight w:val="0"/>
      <w:marTop w:val="0"/>
      <w:marBottom w:val="0"/>
      <w:divBdr>
        <w:top w:val="none" w:sz="0" w:space="0" w:color="auto"/>
        <w:left w:val="none" w:sz="0" w:space="0" w:color="auto"/>
        <w:bottom w:val="none" w:sz="0" w:space="0" w:color="auto"/>
        <w:right w:val="none" w:sz="0" w:space="0" w:color="auto"/>
      </w:divBdr>
      <w:divsChild>
        <w:div w:id="402457659">
          <w:marLeft w:val="0"/>
          <w:marRight w:val="0"/>
          <w:marTop w:val="0"/>
          <w:marBottom w:val="0"/>
          <w:divBdr>
            <w:top w:val="none" w:sz="0" w:space="0" w:color="auto"/>
            <w:left w:val="none" w:sz="0" w:space="0" w:color="auto"/>
            <w:bottom w:val="none" w:sz="0" w:space="0" w:color="auto"/>
            <w:right w:val="none" w:sz="0" w:space="0" w:color="auto"/>
          </w:divBdr>
          <w:divsChild>
            <w:div w:id="1215504277">
              <w:marLeft w:val="0"/>
              <w:marRight w:val="0"/>
              <w:marTop w:val="0"/>
              <w:marBottom w:val="0"/>
              <w:divBdr>
                <w:top w:val="none" w:sz="0" w:space="0" w:color="auto"/>
                <w:left w:val="none" w:sz="0" w:space="0" w:color="auto"/>
                <w:bottom w:val="none" w:sz="0" w:space="0" w:color="auto"/>
                <w:right w:val="none" w:sz="0" w:space="0" w:color="auto"/>
              </w:divBdr>
              <w:divsChild>
                <w:div w:id="798183972">
                  <w:marLeft w:val="0"/>
                  <w:marRight w:val="150"/>
                  <w:marTop w:val="0"/>
                  <w:marBottom w:val="300"/>
                  <w:divBdr>
                    <w:top w:val="none" w:sz="0" w:space="0" w:color="auto"/>
                    <w:left w:val="none" w:sz="0" w:space="0" w:color="auto"/>
                    <w:bottom w:val="none" w:sz="0" w:space="0" w:color="auto"/>
                    <w:right w:val="none" w:sz="0" w:space="0" w:color="auto"/>
                  </w:divBdr>
                  <w:divsChild>
                    <w:div w:id="1177114394">
                      <w:marLeft w:val="0"/>
                      <w:marRight w:val="0"/>
                      <w:marTop w:val="0"/>
                      <w:marBottom w:val="150"/>
                      <w:divBdr>
                        <w:top w:val="none" w:sz="0" w:space="0" w:color="auto"/>
                        <w:left w:val="none" w:sz="0" w:space="0" w:color="auto"/>
                        <w:bottom w:val="none" w:sz="0" w:space="0" w:color="auto"/>
                        <w:right w:val="none" w:sz="0" w:space="0" w:color="auto"/>
                      </w:divBdr>
                      <w:divsChild>
                        <w:div w:id="1911766479">
                          <w:marLeft w:val="0"/>
                          <w:marRight w:val="0"/>
                          <w:marTop w:val="0"/>
                          <w:marBottom w:val="0"/>
                          <w:divBdr>
                            <w:top w:val="none" w:sz="0" w:space="0" w:color="auto"/>
                            <w:left w:val="none" w:sz="0" w:space="0" w:color="auto"/>
                            <w:bottom w:val="none" w:sz="0" w:space="0" w:color="auto"/>
                            <w:right w:val="none" w:sz="0" w:space="0" w:color="auto"/>
                          </w:divBdr>
                          <w:divsChild>
                            <w:div w:id="192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85404">
      <w:bodyDiv w:val="1"/>
      <w:marLeft w:val="0"/>
      <w:marRight w:val="0"/>
      <w:marTop w:val="0"/>
      <w:marBottom w:val="0"/>
      <w:divBdr>
        <w:top w:val="none" w:sz="0" w:space="0" w:color="auto"/>
        <w:left w:val="none" w:sz="0" w:space="0" w:color="auto"/>
        <w:bottom w:val="none" w:sz="0" w:space="0" w:color="auto"/>
        <w:right w:val="none" w:sz="0" w:space="0" w:color="auto"/>
      </w:divBdr>
    </w:div>
    <w:div w:id="1417366624">
      <w:bodyDiv w:val="1"/>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sChild>
            <w:div w:id="1576931490">
              <w:marLeft w:val="0"/>
              <w:marRight w:val="0"/>
              <w:marTop w:val="0"/>
              <w:marBottom w:val="0"/>
              <w:divBdr>
                <w:top w:val="none" w:sz="0" w:space="0" w:color="auto"/>
                <w:left w:val="none" w:sz="0" w:space="0" w:color="auto"/>
                <w:bottom w:val="none" w:sz="0" w:space="0" w:color="auto"/>
                <w:right w:val="none" w:sz="0" w:space="0" w:color="auto"/>
              </w:divBdr>
              <w:divsChild>
                <w:div w:id="2082948870">
                  <w:marLeft w:val="0"/>
                  <w:marRight w:val="0"/>
                  <w:marTop w:val="0"/>
                  <w:marBottom w:val="0"/>
                  <w:divBdr>
                    <w:top w:val="none" w:sz="0" w:space="0" w:color="auto"/>
                    <w:left w:val="none" w:sz="0" w:space="0" w:color="auto"/>
                    <w:bottom w:val="none" w:sz="0" w:space="0" w:color="auto"/>
                    <w:right w:val="none" w:sz="0" w:space="0" w:color="auto"/>
                  </w:divBdr>
                  <w:divsChild>
                    <w:div w:id="1051197633">
                      <w:marLeft w:val="0"/>
                      <w:marRight w:val="-3600"/>
                      <w:marTop w:val="0"/>
                      <w:marBottom w:val="0"/>
                      <w:divBdr>
                        <w:top w:val="none" w:sz="0" w:space="0" w:color="auto"/>
                        <w:left w:val="none" w:sz="0" w:space="0" w:color="auto"/>
                        <w:bottom w:val="none" w:sz="0" w:space="0" w:color="auto"/>
                        <w:right w:val="none" w:sz="0" w:space="0" w:color="auto"/>
                      </w:divBdr>
                      <w:divsChild>
                        <w:div w:id="674848533">
                          <w:marLeft w:val="-15"/>
                          <w:marRight w:val="3585"/>
                          <w:marTop w:val="0"/>
                          <w:marBottom w:val="0"/>
                          <w:divBdr>
                            <w:top w:val="none" w:sz="0" w:space="0" w:color="auto"/>
                            <w:left w:val="none" w:sz="0" w:space="0" w:color="auto"/>
                            <w:bottom w:val="none" w:sz="0" w:space="0" w:color="auto"/>
                            <w:right w:val="none" w:sz="0" w:space="0" w:color="auto"/>
                          </w:divBdr>
                          <w:divsChild>
                            <w:div w:id="1289706306">
                              <w:marLeft w:val="0"/>
                              <w:marRight w:val="0"/>
                              <w:marTop w:val="0"/>
                              <w:marBottom w:val="600"/>
                              <w:divBdr>
                                <w:top w:val="none" w:sz="0" w:space="0" w:color="auto"/>
                                <w:left w:val="none" w:sz="0" w:space="0" w:color="auto"/>
                                <w:bottom w:val="none" w:sz="0" w:space="0" w:color="auto"/>
                                <w:right w:val="none" w:sz="0" w:space="0" w:color="auto"/>
                              </w:divBdr>
                              <w:divsChild>
                                <w:div w:id="111630067">
                                  <w:marLeft w:val="0"/>
                                  <w:marRight w:val="0"/>
                                  <w:marTop w:val="0"/>
                                  <w:marBottom w:val="300"/>
                                  <w:divBdr>
                                    <w:top w:val="none" w:sz="0" w:space="0" w:color="auto"/>
                                    <w:left w:val="none" w:sz="0" w:space="0" w:color="auto"/>
                                    <w:bottom w:val="none" w:sz="0" w:space="0" w:color="auto"/>
                                    <w:right w:val="none" w:sz="0" w:space="0" w:color="auto"/>
                                  </w:divBdr>
                                  <w:divsChild>
                                    <w:div w:id="291055966">
                                      <w:marLeft w:val="0"/>
                                      <w:marRight w:val="0"/>
                                      <w:marTop w:val="0"/>
                                      <w:marBottom w:val="300"/>
                                      <w:divBdr>
                                        <w:top w:val="none" w:sz="0" w:space="0" w:color="auto"/>
                                        <w:left w:val="none" w:sz="0" w:space="0" w:color="auto"/>
                                        <w:bottom w:val="none" w:sz="0" w:space="0" w:color="auto"/>
                                        <w:right w:val="none" w:sz="0" w:space="0" w:color="auto"/>
                                      </w:divBdr>
                                      <w:divsChild>
                                        <w:div w:id="3881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42918">
      <w:bodyDiv w:val="1"/>
      <w:marLeft w:val="0"/>
      <w:marRight w:val="0"/>
      <w:marTop w:val="0"/>
      <w:marBottom w:val="0"/>
      <w:divBdr>
        <w:top w:val="none" w:sz="0" w:space="0" w:color="auto"/>
        <w:left w:val="none" w:sz="0" w:space="0" w:color="auto"/>
        <w:bottom w:val="none" w:sz="0" w:space="0" w:color="auto"/>
        <w:right w:val="none" w:sz="0" w:space="0" w:color="auto"/>
      </w:divBdr>
    </w:div>
    <w:div w:id="1418213093">
      <w:bodyDiv w:val="1"/>
      <w:marLeft w:val="0"/>
      <w:marRight w:val="0"/>
      <w:marTop w:val="0"/>
      <w:marBottom w:val="0"/>
      <w:divBdr>
        <w:top w:val="none" w:sz="0" w:space="0" w:color="auto"/>
        <w:left w:val="none" w:sz="0" w:space="0" w:color="auto"/>
        <w:bottom w:val="none" w:sz="0" w:space="0" w:color="auto"/>
        <w:right w:val="none" w:sz="0" w:space="0" w:color="auto"/>
      </w:divBdr>
      <w:divsChild>
        <w:div w:id="1235893915">
          <w:marLeft w:val="0"/>
          <w:marRight w:val="0"/>
          <w:marTop w:val="0"/>
          <w:marBottom w:val="0"/>
          <w:divBdr>
            <w:top w:val="none" w:sz="0" w:space="0" w:color="auto"/>
            <w:left w:val="none" w:sz="0" w:space="0" w:color="auto"/>
            <w:bottom w:val="none" w:sz="0" w:space="0" w:color="auto"/>
            <w:right w:val="none" w:sz="0" w:space="0" w:color="auto"/>
          </w:divBdr>
          <w:divsChild>
            <w:div w:id="1775973665">
              <w:marLeft w:val="0"/>
              <w:marRight w:val="0"/>
              <w:marTop w:val="0"/>
              <w:marBottom w:val="0"/>
              <w:divBdr>
                <w:top w:val="none" w:sz="0" w:space="0" w:color="auto"/>
                <w:left w:val="none" w:sz="0" w:space="0" w:color="auto"/>
                <w:bottom w:val="none" w:sz="0" w:space="0" w:color="auto"/>
                <w:right w:val="none" w:sz="0" w:space="0" w:color="auto"/>
              </w:divBdr>
              <w:divsChild>
                <w:div w:id="1908228190">
                  <w:marLeft w:val="0"/>
                  <w:marRight w:val="0"/>
                  <w:marTop w:val="0"/>
                  <w:marBottom w:val="0"/>
                  <w:divBdr>
                    <w:top w:val="none" w:sz="0" w:space="0" w:color="auto"/>
                    <w:left w:val="none" w:sz="0" w:space="0" w:color="auto"/>
                    <w:bottom w:val="none" w:sz="0" w:space="0" w:color="auto"/>
                    <w:right w:val="none" w:sz="0" w:space="0" w:color="auto"/>
                  </w:divBdr>
                  <w:divsChild>
                    <w:div w:id="638386232">
                      <w:marLeft w:val="0"/>
                      <w:marRight w:val="-3600"/>
                      <w:marTop w:val="0"/>
                      <w:marBottom w:val="0"/>
                      <w:divBdr>
                        <w:top w:val="none" w:sz="0" w:space="0" w:color="auto"/>
                        <w:left w:val="none" w:sz="0" w:space="0" w:color="auto"/>
                        <w:bottom w:val="none" w:sz="0" w:space="0" w:color="auto"/>
                        <w:right w:val="none" w:sz="0" w:space="0" w:color="auto"/>
                      </w:divBdr>
                      <w:divsChild>
                        <w:div w:id="1120343993">
                          <w:marLeft w:val="-15"/>
                          <w:marRight w:val="3585"/>
                          <w:marTop w:val="0"/>
                          <w:marBottom w:val="0"/>
                          <w:divBdr>
                            <w:top w:val="none" w:sz="0" w:space="0" w:color="auto"/>
                            <w:left w:val="none" w:sz="0" w:space="0" w:color="auto"/>
                            <w:bottom w:val="none" w:sz="0" w:space="0" w:color="auto"/>
                            <w:right w:val="none" w:sz="0" w:space="0" w:color="auto"/>
                          </w:divBdr>
                          <w:divsChild>
                            <w:div w:id="647436408">
                              <w:marLeft w:val="0"/>
                              <w:marRight w:val="0"/>
                              <w:marTop w:val="0"/>
                              <w:marBottom w:val="600"/>
                              <w:divBdr>
                                <w:top w:val="none" w:sz="0" w:space="0" w:color="auto"/>
                                <w:left w:val="none" w:sz="0" w:space="0" w:color="auto"/>
                                <w:bottom w:val="none" w:sz="0" w:space="0" w:color="auto"/>
                                <w:right w:val="none" w:sz="0" w:space="0" w:color="auto"/>
                              </w:divBdr>
                              <w:divsChild>
                                <w:div w:id="48768537">
                                  <w:marLeft w:val="0"/>
                                  <w:marRight w:val="0"/>
                                  <w:marTop w:val="0"/>
                                  <w:marBottom w:val="300"/>
                                  <w:divBdr>
                                    <w:top w:val="none" w:sz="0" w:space="0" w:color="auto"/>
                                    <w:left w:val="none" w:sz="0" w:space="0" w:color="auto"/>
                                    <w:bottom w:val="none" w:sz="0" w:space="0" w:color="auto"/>
                                    <w:right w:val="none" w:sz="0" w:space="0" w:color="auto"/>
                                  </w:divBdr>
                                  <w:divsChild>
                                    <w:div w:id="1483303490">
                                      <w:marLeft w:val="0"/>
                                      <w:marRight w:val="0"/>
                                      <w:marTop w:val="0"/>
                                      <w:marBottom w:val="300"/>
                                      <w:divBdr>
                                        <w:top w:val="none" w:sz="0" w:space="0" w:color="auto"/>
                                        <w:left w:val="none" w:sz="0" w:space="0" w:color="auto"/>
                                        <w:bottom w:val="none" w:sz="0" w:space="0" w:color="auto"/>
                                        <w:right w:val="none" w:sz="0" w:space="0" w:color="auto"/>
                                      </w:divBdr>
                                      <w:divsChild>
                                        <w:div w:id="1367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88516">
      <w:bodyDiv w:val="1"/>
      <w:marLeft w:val="0"/>
      <w:marRight w:val="0"/>
      <w:marTop w:val="0"/>
      <w:marBottom w:val="0"/>
      <w:divBdr>
        <w:top w:val="none" w:sz="0" w:space="0" w:color="auto"/>
        <w:left w:val="none" w:sz="0" w:space="0" w:color="auto"/>
        <w:bottom w:val="none" w:sz="0" w:space="0" w:color="auto"/>
        <w:right w:val="none" w:sz="0" w:space="0" w:color="auto"/>
      </w:divBdr>
    </w:div>
    <w:div w:id="1418482438">
      <w:bodyDiv w:val="1"/>
      <w:marLeft w:val="0"/>
      <w:marRight w:val="0"/>
      <w:marTop w:val="0"/>
      <w:marBottom w:val="0"/>
      <w:divBdr>
        <w:top w:val="none" w:sz="0" w:space="0" w:color="auto"/>
        <w:left w:val="none" w:sz="0" w:space="0" w:color="auto"/>
        <w:bottom w:val="none" w:sz="0" w:space="0" w:color="auto"/>
        <w:right w:val="none" w:sz="0" w:space="0" w:color="auto"/>
      </w:divBdr>
    </w:div>
    <w:div w:id="1418750624">
      <w:bodyDiv w:val="1"/>
      <w:marLeft w:val="0"/>
      <w:marRight w:val="0"/>
      <w:marTop w:val="0"/>
      <w:marBottom w:val="0"/>
      <w:divBdr>
        <w:top w:val="none" w:sz="0" w:space="0" w:color="auto"/>
        <w:left w:val="none" w:sz="0" w:space="0" w:color="auto"/>
        <w:bottom w:val="none" w:sz="0" w:space="0" w:color="auto"/>
        <w:right w:val="none" w:sz="0" w:space="0" w:color="auto"/>
      </w:divBdr>
    </w:div>
    <w:div w:id="1419325471">
      <w:bodyDiv w:val="1"/>
      <w:marLeft w:val="0"/>
      <w:marRight w:val="0"/>
      <w:marTop w:val="0"/>
      <w:marBottom w:val="0"/>
      <w:divBdr>
        <w:top w:val="none" w:sz="0" w:space="0" w:color="auto"/>
        <w:left w:val="none" w:sz="0" w:space="0" w:color="auto"/>
        <w:bottom w:val="none" w:sz="0" w:space="0" w:color="auto"/>
        <w:right w:val="none" w:sz="0" w:space="0" w:color="auto"/>
      </w:divBdr>
      <w:divsChild>
        <w:div w:id="1165509042">
          <w:marLeft w:val="0"/>
          <w:marRight w:val="0"/>
          <w:marTop w:val="0"/>
          <w:marBottom w:val="0"/>
          <w:divBdr>
            <w:top w:val="none" w:sz="0" w:space="0" w:color="auto"/>
            <w:left w:val="none" w:sz="0" w:space="0" w:color="auto"/>
            <w:bottom w:val="none" w:sz="0" w:space="0" w:color="auto"/>
            <w:right w:val="none" w:sz="0" w:space="0" w:color="auto"/>
          </w:divBdr>
          <w:divsChild>
            <w:div w:id="1083144449">
              <w:marLeft w:val="0"/>
              <w:marRight w:val="0"/>
              <w:marTop w:val="0"/>
              <w:marBottom w:val="0"/>
              <w:divBdr>
                <w:top w:val="none" w:sz="0" w:space="0" w:color="auto"/>
                <w:left w:val="none" w:sz="0" w:space="0" w:color="auto"/>
                <w:bottom w:val="none" w:sz="0" w:space="0" w:color="auto"/>
                <w:right w:val="none" w:sz="0" w:space="0" w:color="auto"/>
              </w:divBdr>
              <w:divsChild>
                <w:div w:id="346979492">
                  <w:marLeft w:val="0"/>
                  <w:marRight w:val="0"/>
                  <w:marTop w:val="0"/>
                  <w:marBottom w:val="0"/>
                  <w:divBdr>
                    <w:top w:val="none" w:sz="0" w:space="0" w:color="auto"/>
                    <w:left w:val="none" w:sz="0" w:space="0" w:color="auto"/>
                    <w:bottom w:val="none" w:sz="0" w:space="0" w:color="auto"/>
                    <w:right w:val="none" w:sz="0" w:space="0" w:color="auto"/>
                  </w:divBdr>
                  <w:divsChild>
                    <w:div w:id="2079136066">
                      <w:marLeft w:val="0"/>
                      <w:marRight w:val="-3600"/>
                      <w:marTop w:val="0"/>
                      <w:marBottom w:val="0"/>
                      <w:divBdr>
                        <w:top w:val="none" w:sz="0" w:space="0" w:color="auto"/>
                        <w:left w:val="none" w:sz="0" w:space="0" w:color="auto"/>
                        <w:bottom w:val="none" w:sz="0" w:space="0" w:color="auto"/>
                        <w:right w:val="none" w:sz="0" w:space="0" w:color="auto"/>
                      </w:divBdr>
                      <w:divsChild>
                        <w:div w:id="1999114888">
                          <w:marLeft w:val="-15"/>
                          <w:marRight w:val="3585"/>
                          <w:marTop w:val="0"/>
                          <w:marBottom w:val="0"/>
                          <w:divBdr>
                            <w:top w:val="none" w:sz="0" w:space="0" w:color="auto"/>
                            <w:left w:val="none" w:sz="0" w:space="0" w:color="auto"/>
                            <w:bottom w:val="none" w:sz="0" w:space="0" w:color="auto"/>
                            <w:right w:val="none" w:sz="0" w:space="0" w:color="auto"/>
                          </w:divBdr>
                          <w:divsChild>
                            <w:div w:id="806355040">
                              <w:marLeft w:val="0"/>
                              <w:marRight w:val="0"/>
                              <w:marTop w:val="0"/>
                              <w:marBottom w:val="600"/>
                              <w:divBdr>
                                <w:top w:val="none" w:sz="0" w:space="0" w:color="auto"/>
                                <w:left w:val="none" w:sz="0" w:space="0" w:color="auto"/>
                                <w:bottom w:val="none" w:sz="0" w:space="0" w:color="auto"/>
                                <w:right w:val="none" w:sz="0" w:space="0" w:color="auto"/>
                              </w:divBdr>
                              <w:divsChild>
                                <w:div w:id="606934265">
                                  <w:marLeft w:val="0"/>
                                  <w:marRight w:val="0"/>
                                  <w:marTop w:val="0"/>
                                  <w:marBottom w:val="300"/>
                                  <w:divBdr>
                                    <w:top w:val="none" w:sz="0" w:space="0" w:color="auto"/>
                                    <w:left w:val="none" w:sz="0" w:space="0" w:color="auto"/>
                                    <w:bottom w:val="none" w:sz="0" w:space="0" w:color="auto"/>
                                    <w:right w:val="none" w:sz="0" w:space="0" w:color="auto"/>
                                  </w:divBdr>
                                  <w:divsChild>
                                    <w:div w:id="1797480906">
                                      <w:marLeft w:val="0"/>
                                      <w:marRight w:val="0"/>
                                      <w:marTop w:val="0"/>
                                      <w:marBottom w:val="300"/>
                                      <w:divBdr>
                                        <w:top w:val="none" w:sz="0" w:space="0" w:color="auto"/>
                                        <w:left w:val="none" w:sz="0" w:space="0" w:color="auto"/>
                                        <w:bottom w:val="none" w:sz="0" w:space="0" w:color="auto"/>
                                        <w:right w:val="none" w:sz="0" w:space="0" w:color="auto"/>
                                      </w:divBdr>
                                      <w:divsChild>
                                        <w:div w:id="16155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91845">
      <w:bodyDiv w:val="1"/>
      <w:marLeft w:val="0"/>
      <w:marRight w:val="0"/>
      <w:marTop w:val="0"/>
      <w:marBottom w:val="0"/>
      <w:divBdr>
        <w:top w:val="none" w:sz="0" w:space="0" w:color="auto"/>
        <w:left w:val="none" w:sz="0" w:space="0" w:color="auto"/>
        <w:bottom w:val="none" w:sz="0" w:space="0" w:color="auto"/>
        <w:right w:val="none" w:sz="0" w:space="0" w:color="auto"/>
      </w:divBdr>
      <w:divsChild>
        <w:div w:id="1889876605">
          <w:marLeft w:val="0"/>
          <w:marRight w:val="0"/>
          <w:marTop w:val="0"/>
          <w:marBottom w:val="0"/>
          <w:divBdr>
            <w:top w:val="none" w:sz="0" w:space="0" w:color="auto"/>
            <w:left w:val="none" w:sz="0" w:space="0" w:color="auto"/>
            <w:bottom w:val="none" w:sz="0" w:space="0" w:color="auto"/>
            <w:right w:val="none" w:sz="0" w:space="0" w:color="auto"/>
          </w:divBdr>
          <w:divsChild>
            <w:div w:id="247619707">
              <w:marLeft w:val="0"/>
              <w:marRight w:val="0"/>
              <w:marTop w:val="0"/>
              <w:marBottom w:val="0"/>
              <w:divBdr>
                <w:top w:val="none" w:sz="0" w:space="0" w:color="auto"/>
                <w:left w:val="none" w:sz="0" w:space="0" w:color="auto"/>
                <w:bottom w:val="none" w:sz="0" w:space="0" w:color="auto"/>
                <w:right w:val="none" w:sz="0" w:space="0" w:color="auto"/>
              </w:divBdr>
              <w:divsChild>
                <w:div w:id="1012269180">
                  <w:marLeft w:val="0"/>
                  <w:marRight w:val="0"/>
                  <w:marTop w:val="0"/>
                  <w:marBottom w:val="0"/>
                  <w:divBdr>
                    <w:top w:val="none" w:sz="0" w:space="0" w:color="auto"/>
                    <w:left w:val="none" w:sz="0" w:space="0" w:color="auto"/>
                    <w:bottom w:val="none" w:sz="0" w:space="0" w:color="auto"/>
                    <w:right w:val="none" w:sz="0" w:space="0" w:color="auto"/>
                  </w:divBdr>
                  <w:divsChild>
                    <w:div w:id="2112968188">
                      <w:marLeft w:val="0"/>
                      <w:marRight w:val="-3600"/>
                      <w:marTop w:val="0"/>
                      <w:marBottom w:val="0"/>
                      <w:divBdr>
                        <w:top w:val="none" w:sz="0" w:space="0" w:color="auto"/>
                        <w:left w:val="none" w:sz="0" w:space="0" w:color="auto"/>
                        <w:bottom w:val="none" w:sz="0" w:space="0" w:color="auto"/>
                        <w:right w:val="none" w:sz="0" w:space="0" w:color="auto"/>
                      </w:divBdr>
                      <w:divsChild>
                        <w:div w:id="1631547536">
                          <w:marLeft w:val="-15"/>
                          <w:marRight w:val="3585"/>
                          <w:marTop w:val="0"/>
                          <w:marBottom w:val="0"/>
                          <w:divBdr>
                            <w:top w:val="none" w:sz="0" w:space="0" w:color="auto"/>
                            <w:left w:val="none" w:sz="0" w:space="0" w:color="auto"/>
                            <w:bottom w:val="none" w:sz="0" w:space="0" w:color="auto"/>
                            <w:right w:val="none" w:sz="0" w:space="0" w:color="auto"/>
                          </w:divBdr>
                          <w:divsChild>
                            <w:div w:id="1974867685">
                              <w:marLeft w:val="0"/>
                              <w:marRight w:val="0"/>
                              <w:marTop w:val="0"/>
                              <w:marBottom w:val="600"/>
                              <w:divBdr>
                                <w:top w:val="none" w:sz="0" w:space="0" w:color="auto"/>
                                <w:left w:val="none" w:sz="0" w:space="0" w:color="auto"/>
                                <w:bottom w:val="none" w:sz="0" w:space="0" w:color="auto"/>
                                <w:right w:val="none" w:sz="0" w:space="0" w:color="auto"/>
                              </w:divBdr>
                              <w:divsChild>
                                <w:div w:id="860126366">
                                  <w:marLeft w:val="0"/>
                                  <w:marRight w:val="0"/>
                                  <w:marTop w:val="0"/>
                                  <w:marBottom w:val="300"/>
                                  <w:divBdr>
                                    <w:top w:val="none" w:sz="0" w:space="0" w:color="auto"/>
                                    <w:left w:val="none" w:sz="0" w:space="0" w:color="auto"/>
                                    <w:bottom w:val="none" w:sz="0" w:space="0" w:color="auto"/>
                                    <w:right w:val="none" w:sz="0" w:space="0" w:color="auto"/>
                                  </w:divBdr>
                                  <w:divsChild>
                                    <w:div w:id="468323300">
                                      <w:marLeft w:val="0"/>
                                      <w:marRight w:val="0"/>
                                      <w:marTop w:val="0"/>
                                      <w:marBottom w:val="300"/>
                                      <w:divBdr>
                                        <w:top w:val="none" w:sz="0" w:space="0" w:color="auto"/>
                                        <w:left w:val="none" w:sz="0" w:space="0" w:color="auto"/>
                                        <w:bottom w:val="none" w:sz="0" w:space="0" w:color="auto"/>
                                        <w:right w:val="none" w:sz="0" w:space="0" w:color="auto"/>
                                      </w:divBdr>
                                      <w:divsChild>
                                        <w:div w:id="1936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9470">
      <w:bodyDiv w:val="1"/>
      <w:marLeft w:val="0"/>
      <w:marRight w:val="0"/>
      <w:marTop w:val="0"/>
      <w:marBottom w:val="0"/>
      <w:divBdr>
        <w:top w:val="none" w:sz="0" w:space="0" w:color="auto"/>
        <w:left w:val="none" w:sz="0" w:space="0" w:color="auto"/>
        <w:bottom w:val="none" w:sz="0" w:space="0" w:color="auto"/>
        <w:right w:val="none" w:sz="0" w:space="0" w:color="auto"/>
      </w:divBdr>
    </w:div>
    <w:div w:id="1420063236">
      <w:bodyDiv w:val="1"/>
      <w:marLeft w:val="0"/>
      <w:marRight w:val="0"/>
      <w:marTop w:val="0"/>
      <w:marBottom w:val="0"/>
      <w:divBdr>
        <w:top w:val="none" w:sz="0" w:space="0" w:color="auto"/>
        <w:left w:val="none" w:sz="0" w:space="0" w:color="auto"/>
        <w:bottom w:val="none" w:sz="0" w:space="0" w:color="auto"/>
        <w:right w:val="none" w:sz="0" w:space="0" w:color="auto"/>
      </w:divBdr>
    </w:div>
    <w:div w:id="1420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1253602">
          <w:marLeft w:val="0"/>
          <w:marRight w:val="0"/>
          <w:marTop w:val="0"/>
          <w:marBottom w:val="0"/>
          <w:divBdr>
            <w:top w:val="none" w:sz="0" w:space="0" w:color="auto"/>
            <w:left w:val="none" w:sz="0" w:space="0" w:color="auto"/>
            <w:bottom w:val="none" w:sz="0" w:space="0" w:color="auto"/>
            <w:right w:val="none" w:sz="0" w:space="0" w:color="auto"/>
          </w:divBdr>
          <w:divsChild>
            <w:div w:id="2008750464">
              <w:marLeft w:val="0"/>
              <w:marRight w:val="0"/>
              <w:marTop w:val="600"/>
              <w:marBottom w:val="600"/>
              <w:divBdr>
                <w:top w:val="none" w:sz="0" w:space="0" w:color="auto"/>
                <w:left w:val="none" w:sz="0" w:space="0" w:color="auto"/>
                <w:bottom w:val="none" w:sz="0" w:space="0" w:color="auto"/>
                <w:right w:val="none" w:sz="0" w:space="0" w:color="auto"/>
              </w:divBdr>
              <w:divsChild>
                <w:div w:id="529492779">
                  <w:marLeft w:val="0"/>
                  <w:marRight w:val="0"/>
                  <w:marTop w:val="600"/>
                  <w:marBottom w:val="0"/>
                  <w:divBdr>
                    <w:top w:val="none" w:sz="0" w:space="0" w:color="auto"/>
                    <w:left w:val="none" w:sz="0" w:space="0" w:color="auto"/>
                    <w:bottom w:val="none" w:sz="0" w:space="0" w:color="auto"/>
                    <w:right w:val="none" w:sz="0" w:space="0" w:color="auto"/>
                  </w:divBdr>
                  <w:divsChild>
                    <w:div w:id="622226737">
                      <w:marLeft w:val="0"/>
                      <w:marRight w:val="0"/>
                      <w:marTop w:val="0"/>
                      <w:marBottom w:val="0"/>
                      <w:divBdr>
                        <w:top w:val="none" w:sz="0" w:space="0" w:color="auto"/>
                        <w:left w:val="none" w:sz="0" w:space="0" w:color="auto"/>
                        <w:bottom w:val="none" w:sz="0" w:space="0" w:color="auto"/>
                        <w:right w:val="none" w:sz="0" w:space="0" w:color="auto"/>
                      </w:divBdr>
                      <w:divsChild>
                        <w:div w:id="1938902015">
                          <w:marLeft w:val="-450"/>
                          <w:marRight w:val="0"/>
                          <w:marTop w:val="450"/>
                          <w:marBottom w:val="0"/>
                          <w:divBdr>
                            <w:top w:val="none" w:sz="0" w:space="0" w:color="auto"/>
                            <w:left w:val="none" w:sz="0" w:space="0" w:color="auto"/>
                            <w:bottom w:val="none" w:sz="0" w:space="0" w:color="auto"/>
                            <w:right w:val="none" w:sz="0" w:space="0" w:color="auto"/>
                          </w:divBdr>
                          <w:divsChild>
                            <w:div w:id="7058331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640916">
      <w:bodyDiv w:val="1"/>
      <w:marLeft w:val="0"/>
      <w:marRight w:val="0"/>
      <w:marTop w:val="0"/>
      <w:marBottom w:val="0"/>
      <w:divBdr>
        <w:top w:val="none" w:sz="0" w:space="0" w:color="auto"/>
        <w:left w:val="none" w:sz="0" w:space="0" w:color="auto"/>
        <w:bottom w:val="none" w:sz="0" w:space="0" w:color="auto"/>
        <w:right w:val="none" w:sz="0" w:space="0" w:color="auto"/>
      </w:divBdr>
    </w:div>
    <w:div w:id="1421098539">
      <w:bodyDiv w:val="1"/>
      <w:marLeft w:val="0"/>
      <w:marRight w:val="0"/>
      <w:marTop w:val="0"/>
      <w:marBottom w:val="0"/>
      <w:divBdr>
        <w:top w:val="none" w:sz="0" w:space="0" w:color="auto"/>
        <w:left w:val="none" w:sz="0" w:space="0" w:color="auto"/>
        <w:bottom w:val="none" w:sz="0" w:space="0" w:color="auto"/>
        <w:right w:val="none" w:sz="0" w:space="0" w:color="auto"/>
      </w:divBdr>
      <w:divsChild>
        <w:div w:id="1264267710">
          <w:marLeft w:val="0"/>
          <w:marRight w:val="0"/>
          <w:marTop w:val="0"/>
          <w:marBottom w:val="0"/>
          <w:divBdr>
            <w:top w:val="none" w:sz="0" w:space="0" w:color="auto"/>
            <w:left w:val="none" w:sz="0" w:space="0" w:color="auto"/>
            <w:bottom w:val="none" w:sz="0" w:space="0" w:color="auto"/>
            <w:right w:val="none" w:sz="0" w:space="0" w:color="auto"/>
          </w:divBdr>
          <w:divsChild>
            <w:div w:id="1040934981">
              <w:marLeft w:val="0"/>
              <w:marRight w:val="0"/>
              <w:marTop w:val="0"/>
              <w:marBottom w:val="0"/>
              <w:divBdr>
                <w:top w:val="none" w:sz="0" w:space="0" w:color="auto"/>
                <w:left w:val="none" w:sz="0" w:space="0" w:color="auto"/>
                <w:bottom w:val="none" w:sz="0" w:space="0" w:color="auto"/>
                <w:right w:val="none" w:sz="0" w:space="0" w:color="auto"/>
              </w:divBdr>
              <w:divsChild>
                <w:div w:id="1898667103">
                  <w:marLeft w:val="0"/>
                  <w:marRight w:val="0"/>
                  <w:marTop w:val="0"/>
                  <w:marBottom w:val="0"/>
                  <w:divBdr>
                    <w:top w:val="none" w:sz="0" w:space="0" w:color="auto"/>
                    <w:left w:val="none" w:sz="0" w:space="0" w:color="auto"/>
                    <w:bottom w:val="none" w:sz="0" w:space="0" w:color="auto"/>
                    <w:right w:val="none" w:sz="0" w:space="0" w:color="auto"/>
                  </w:divBdr>
                  <w:divsChild>
                    <w:div w:id="353189365">
                      <w:marLeft w:val="0"/>
                      <w:marRight w:val="-3600"/>
                      <w:marTop w:val="0"/>
                      <w:marBottom w:val="0"/>
                      <w:divBdr>
                        <w:top w:val="none" w:sz="0" w:space="0" w:color="auto"/>
                        <w:left w:val="none" w:sz="0" w:space="0" w:color="auto"/>
                        <w:bottom w:val="none" w:sz="0" w:space="0" w:color="auto"/>
                        <w:right w:val="none" w:sz="0" w:space="0" w:color="auto"/>
                      </w:divBdr>
                      <w:divsChild>
                        <w:div w:id="2050184085">
                          <w:marLeft w:val="-15"/>
                          <w:marRight w:val="3585"/>
                          <w:marTop w:val="0"/>
                          <w:marBottom w:val="0"/>
                          <w:divBdr>
                            <w:top w:val="none" w:sz="0" w:space="0" w:color="auto"/>
                            <w:left w:val="none" w:sz="0" w:space="0" w:color="auto"/>
                            <w:bottom w:val="none" w:sz="0" w:space="0" w:color="auto"/>
                            <w:right w:val="none" w:sz="0" w:space="0" w:color="auto"/>
                          </w:divBdr>
                          <w:divsChild>
                            <w:div w:id="2097945358">
                              <w:marLeft w:val="0"/>
                              <w:marRight w:val="0"/>
                              <w:marTop w:val="0"/>
                              <w:marBottom w:val="600"/>
                              <w:divBdr>
                                <w:top w:val="none" w:sz="0" w:space="0" w:color="auto"/>
                                <w:left w:val="none" w:sz="0" w:space="0" w:color="auto"/>
                                <w:bottom w:val="none" w:sz="0" w:space="0" w:color="auto"/>
                                <w:right w:val="none" w:sz="0" w:space="0" w:color="auto"/>
                              </w:divBdr>
                              <w:divsChild>
                                <w:div w:id="308443915">
                                  <w:marLeft w:val="0"/>
                                  <w:marRight w:val="0"/>
                                  <w:marTop w:val="0"/>
                                  <w:marBottom w:val="300"/>
                                  <w:divBdr>
                                    <w:top w:val="none" w:sz="0" w:space="0" w:color="auto"/>
                                    <w:left w:val="none" w:sz="0" w:space="0" w:color="auto"/>
                                    <w:bottom w:val="none" w:sz="0" w:space="0" w:color="auto"/>
                                    <w:right w:val="none" w:sz="0" w:space="0" w:color="auto"/>
                                  </w:divBdr>
                                  <w:divsChild>
                                    <w:div w:id="195194524">
                                      <w:marLeft w:val="0"/>
                                      <w:marRight w:val="0"/>
                                      <w:marTop w:val="0"/>
                                      <w:marBottom w:val="300"/>
                                      <w:divBdr>
                                        <w:top w:val="none" w:sz="0" w:space="0" w:color="auto"/>
                                        <w:left w:val="none" w:sz="0" w:space="0" w:color="auto"/>
                                        <w:bottom w:val="none" w:sz="0" w:space="0" w:color="auto"/>
                                        <w:right w:val="none" w:sz="0" w:space="0" w:color="auto"/>
                                      </w:divBdr>
                                      <w:divsChild>
                                        <w:div w:id="14538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176516">
      <w:bodyDiv w:val="1"/>
      <w:marLeft w:val="0"/>
      <w:marRight w:val="0"/>
      <w:marTop w:val="0"/>
      <w:marBottom w:val="0"/>
      <w:divBdr>
        <w:top w:val="none" w:sz="0" w:space="0" w:color="auto"/>
        <w:left w:val="none" w:sz="0" w:space="0" w:color="auto"/>
        <w:bottom w:val="none" w:sz="0" w:space="0" w:color="auto"/>
        <w:right w:val="none" w:sz="0" w:space="0" w:color="auto"/>
      </w:divBdr>
      <w:divsChild>
        <w:div w:id="1370374678">
          <w:marLeft w:val="0"/>
          <w:marRight w:val="0"/>
          <w:marTop w:val="0"/>
          <w:marBottom w:val="0"/>
          <w:divBdr>
            <w:top w:val="none" w:sz="0" w:space="0" w:color="auto"/>
            <w:left w:val="none" w:sz="0" w:space="0" w:color="auto"/>
            <w:bottom w:val="none" w:sz="0" w:space="0" w:color="auto"/>
            <w:right w:val="none" w:sz="0" w:space="0" w:color="auto"/>
          </w:divBdr>
          <w:divsChild>
            <w:div w:id="534343410">
              <w:marLeft w:val="0"/>
              <w:marRight w:val="0"/>
              <w:marTop w:val="0"/>
              <w:marBottom w:val="0"/>
              <w:divBdr>
                <w:top w:val="none" w:sz="0" w:space="0" w:color="auto"/>
                <w:left w:val="none" w:sz="0" w:space="0" w:color="auto"/>
                <w:bottom w:val="none" w:sz="0" w:space="0" w:color="auto"/>
                <w:right w:val="none" w:sz="0" w:space="0" w:color="auto"/>
              </w:divBdr>
              <w:divsChild>
                <w:div w:id="2013489260">
                  <w:marLeft w:val="0"/>
                  <w:marRight w:val="0"/>
                  <w:marTop w:val="0"/>
                  <w:marBottom w:val="0"/>
                  <w:divBdr>
                    <w:top w:val="none" w:sz="0" w:space="0" w:color="auto"/>
                    <w:left w:val="none" w:sz="0" w:space="0" w:color="auto"/>
                    <w:bottom w:val="none" w:sz="0" w:space="0" w:color="auto"/>
                    <w:right w:val="none" w:sz="0" w:space="0" w:color="auto"/>
                  </w:divBdr>
                  <w:divsChild>
                    <w:div w:id="2115400088">
                      <w:marLeft w:val="0"/>
                      <w:marRight w:val="-3600"/>
                      <w:marTop w:val="0"/>
                      <w:marBottom w:val="0"/>
                      <w:divBdr>
                        <w:top w:val="none" w:sz="0" w:space="0" w:color="auto"/>
                        <w:left w:val="none" w:sz="0" w:space="0" w:color="auto"/>
                        <w:bottom w:val="none" w:sz="0" w:space="0" w:color="auto"/>
                        <w:right w:val="none" w:sz="0" w:space="0" w:color="auto"/>
                      </w:divBdr>
                      <w:divsChild>
                        <w:div w:id="414522560">
                          <w:marLeft w:val="-15"/>
                          <w:marRight w:val="3585"/>
                          <w:marTop w:val="0"/>
                          <w:marBottom w:val="0"/>
                          <w:divBdr>
                            <w:top w:val="none" w:sz="0" w:space="0" w:color="auto"/>
                            <w:left w:val="none" w:sz="0" w:space="0" w:color="auto"/>
                            <w:bottom w:val="none" w:sz="0" w:space="0" w:color="auto"/>
                            <w:right w:val="none" w:sz="0" w:space="0" w:color="auto"/>
                          </w:divBdr>
                          <w:divsChild>
                            <w:div w:id="439687374">
                              <w:marLeft w:val="0"/>
                              <w:marRight w:val="0"/>
                              <w:marTop w:val="0"/>
                              <w:marBottom w:val="600"/>
                              <w:divBdr>
                                <w:top w:val="none" w:sz="0" w:space="0" w:color="auto"/>
                                <w:left w:val="none" w:sz="0" w:space="0" w:color="auto"/>
                                <w:bottom w:val="none" w:sz="0" w:space="0" w:color="auto"/>
                                <w:right w:val="none" w:sz="0" w:space="0" w:color="auto"/>
                              </w:divBdr>
                              <w:divsChild>
                                <w:div w:id="963927034">
                                  <w:marLeft w:val="0"/>
                                  <w:marRight w:val="0"/>
                                  <w:marTop w:val="0"/>
                                  <w:marBottom w:val="300"/>
                                  <w:divBdr>
                                    <w:top w:val="none" w:sz="0" w:space="0" w:color="auto"/>
                                    <w:left w:val="none" w:sz="0" w:space="0" w:color="auto"/>
                                    <w:bottom w:val="none" w:sz="0" w:space="0" w:color="auto"/>
                                    <w:right w:val="none" w:sz="0" w:space="0" w:color="auto"/>
                                  </w:divBdr>
                                  <w:divsChild>
                                    <w:div w:id="25063977">
                                      <w:marLeft w:val="0"/>
                                      <w:marRight w:val="0"/>
                                      <w:marTop w:val="0"/>
                                      <w:marBottom w:val="300"/>
                                      <w:divBdr>
                                        <w:top w:val="none" w:sz="0" w:space="0" w:color="auto"/>
                                        <w:left w:val="none" w:sz="0" w:space="0" w:color="auto"/>
                                        <w:bottom w:val="none" w:sz="0" w:space="0" w:color="auto"/>
                                        <w:right w:val="none" w:sz="0" w:space="0" w:color="auto"/>
                                      </w:divBdr>
                                      <w:divsChild>
                                        <w:div w:id="13057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3335">
      <w:bodyDiv w:val="1"/>
      <w:marLeft w:val="0"/>
      <w:marRight w:val="0"/>
      <w:marTop w:val="0"/>
      <w:marBottom w:val="0"/>
      <w:divBdr>
        <w:top w:val="none" w:sz="0" w:space="0" w:color="auto"/>
        <w:left w:val="none" w:sz="0" w:space="0" w:color="auto"/>
        <w:bottom w:val="none" w:sz="0" w:space="0" w:color="auto"/>
        <w:right w:val="none" w:sz="0" w:space="0" w:color="auto"/>
      </w:divBdr>
      <w:divsChild>
        <w:div w:id="748775977">
          <w:marLeft w:val="0"/>
          <w:marRight w:val="0"/>
          <w:marTop w:val="0"/>
          <w:marBottom w:val="0"/>
          <w:divBdr>
            <w:top w:val="none" w:sz="0" w:space="0" w:color="auto"/>
            <w:left w:val="none" w:sz="0" w:space="0" w:color="auto"/>
            <w:bottom w:val="none" w:sz="0" w:space="0" w:color="auto"/>
            <w:right w:val="none" w:sz="0" w:space="0" w:color="auto"/>
          </w:divBdr>
          <w:divsChild>
            <w:div w:id="1574464787">
              <w:marLeft w:val="0"/>
              <w:marRight w:val="0"/>
              <w:marTop w:val="600"/>
              <w:marBottom w:val="600"/>
              <w:divBdr>
                <w:top w:val="none" w:sz="0" w:space="0" w:color="auto"/>
                <w:left w:val="none" w:sz="0" w:space="0" w:color="auto"/>
                <w:bottom w:val="none" w:sz="0" w:space="0" w:color="auto"/>
                <w:right w:val="none" w:sz="0" w:space="0" w:color="auto"/>
              </w:divBdr>
              <w:divsChild>
                <w:div w:id="233323323">
                  <w:marLeft w:val="0"/>
                  <w:marRight w:val="0"/>
                  <w:marTop w:val="600"/>
                  <w:marBottom w:val="0"/>
                  <w:divBdr>
                    <w:top w:val="none" w:sz="0" w:space="0" w:color="auto"/>
                    <w:left w:val="none" w:sz="0" w:space="0" w:color="auto"/>
                    <w:bottom w:val="none" w:sz="0" w:space="0" w:color="auto"/>
                    <w:right w:val="none" w:sz="0" w:space="0" w:color="auto"/>
                  </w:divBdr>
                  <w:divsChild>
                    <w:div w:id="726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181">
      <w:bodyDiv w:val="1"/>
      <w:marLeft w:val="0"/>
      <w:marRight w:val="0"/>
      <w:marTop w:val="0"/>
      <w:marBottom w:val="0"/>
      <w:divBdr>
        <w:top w:val="none" w:sz="0" w:space="0" w:color="auto"/>
        <w:left w:val="none" w:sz="0" w:space="0" w:color="auto"/>
        <w:bottom w:val="none" w:sz="0" w:space="0" w:color="auto"/>
        <w:right w:val="none" w:sz="0" w:space="0" w:color="auto"/>
      </w:divBdr>
    </w:div>
    <w:div w:id="1421835190">
      <w:bodyDiv w:val="1"/>
      <w:marLeft w:val="0"/>
      <w:marRight w:val="0"/>
      <w:marTop w:val="0"/>
      <w:marBottom w:val="0"/>
      <w:divBdr>
        <w:top w:val="none" w:sz="0" w:space="0" w:color="auto"/>
        <w:left w:val="none" w:sz="0" w:space="0" w:color="auto"/>
        <w:bottom w:val="none" w:sz="0" w:space="0" w:color="auto"/>
        <w:right w:val="none" w:sz="0" w:space="0" w:color="auto"/>
      </w:divBdr>
    </w:div>
    <w:div w:id="1421946333">
      <w:bodyDiv w:val="1"/>
      <w:marLeft w:val="0"/>
      <w:marRight w:val="0"/>
      <w:marTop w:val="0"/>
      <w:marBottom w:val="0"/>
      <w:divBdr>
        <w:top w:val="none" w:sz="0" w:space="0" w:color="auto"/>
        <w:left w:val="none" w:sz="0" w:space="0" w:color="auto"/>
        <w:bottom w:val="none" w:sz="0" w:space="0" w:color="auto"/>
        <w:right w:val="none" w:sz="0" w:space="0" w:color="auto"/>
      </w:divBdr>
    </w:div>
    <w:div w:id="142202849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13">
          <w:marLeft w:val="0"/>
          <w:marRight w:val="0"/>
          <w:marTop w:val="0"/>
          <w:marBottom w:val="0"/>
          <w:divBdr>
            <w:top w:val="none" w:sz="0" w:space="0" w:color="auto"/>
            <w:left w:val="none" w:sz="0" w:space="0" w:color="auto"/>
            <w:bottom w:val="none" w:sz="0" w:space="0" w:color="auto"/>
            <w:right w:val="none" w:sz="0" w:space="0" w:color="auto"/>
          </w:divBdr>
        </w:div>
      </w:divsChild>
    </w:div>
    <w:div w:id="1422070387">
      <w:bodyDiv w:val="1"/>
      <w:marLeft w:val="0"/>
      <w:marRight w:val="0"/>
      <w:marTop w:val="0"/>
      <w:marBottom w:val="0"/>
      <w:divBdr>
        <w:top w:val="none" w:sz="0" w:space="0" w:color="auto"/>
        <w:left w:val="none" w:sz="0" w:space="0" w:color="auto"/>
        <w:bottom w:val="none" w:sz="0" w:space="0" w:color="auto"/>
        <w:right w:val="none" w:sz="0" w:space="0" w:color="auto"/>
      </w:divBdr>
      <w:divsChild>
        <w:div w:id="1569148125">
          <w:marLeft w:val="0"/>
          <w:marRight w:val="0"/>
          <w:marTop w:val="0"/>
          <w:marBottom w:val="0"/>
          <w:divBdr>
            <w:top w:val="none" w:sz="0" w:space="0" w:color="auto"/>
            <w:left w:val="none" w:sz="0" w:space="0" w:color="auto"/>
            <w:bottom w:val="none" w:sz="0" w:space="0" w:color="auto"/>
            <w:right w:val="none" w:sz="0" w:space="0" w:color="auto"/>
          </w:divBdr>
          <w:divsChild>
            <w:div w:id="201869019">
              <w:marLeft w:val="0"/>
              <w:marRight w:val="0"/>
              <w:marTop w:val="0"/>
              <w:marBottom w:val="0"/>
              <w:divBdr>
                <w:top w:val="none" w:sz="0" w:space="0" w:color="auto"/>
                <w:left w:val="none" w:sz="0" w:space="0" w:color="auto"/>
                <w:bottom w:val="none" w:sz="0" w:space="0" w:color="auto"/>
                <w:right w:val="none" w:sz="0" w:space="0" w:color="auto"/>
              </w:divBdr>
              <w:divsChild>
                <w:div w:id="657803189">
                  <w:marLeft w:val="0"/>
                  <w:marRight w:val="0"/>
                  <w:marTop w:val="0"/>
                  <w:marBottom w:val="0"/>
                  <w:divBdr>
                    <w:top w:val="none" w:sz="0" w:space="0" w:color="auto"/>
                    <w:left w:val="none" w:sz="0" w:space="0" w:color="auto"/>
                    <w:bottom w:val="none" w:sz="0" w:space="0" w:color="auto"/>
                    <w:right w:val="none" w:sz="0" w:space="0" w:color="auto"/>
                  </w:divBdr>
                  <w:divsChild>
                    <w:div w:id="1948998420">
                      <w:marLeft w:val="0"/>
                      <w:marRight w:val="-3600"/>
                      <w:marTop w:val="0"/>
                      <w:marBottom w:val="0"/>
                      <w:divBdr>
                        <w:top w:val="none" w:sz="0" w:space="0" w:color="auto"/>
                        <w:left w:val="none" w:sz="0" w:space="0" w:color="auto"/>
                        <w:bottom w:val="none" w:sz="0" w:space="0" w:color="auto"/>
                        <w:right w:val="none" w:sz="0" w:space="0" w:color="auto"/>
                      </w:divBdr>
                      <w:divsChild>
                        <w:div w:id="1904411684">
                          <w:marLeft w:val="-15"/>
                          <w:marRight w:val="3585"/>
                          <w:marTop w:val="0"/>
                          <w:marBottom w:val="0"/>
                          <w:divBdr>
                            <w:top w:val="none" w:sz="0" w:space="0" w:color="auto"/>
                            <w:left w:val="none" w:sz="0" w:space="0" w:color="auto"/>
                            <w:bottom w:val="none" w:sz="0" w:space="0" w:color="auto"/>
                            <w:right w:val="none" w:sz="0" w:space="0" w:color="auto"/>
                          </w:divBdr>
                          <w:divsChild>
                            <w:div w:id="1534339054">
                              <w:marLeft w:val="0"/>
                              <w:marRight w:val="0"/>
                              <w:marTop w:val="0"/>
                              <w:marBottom w:val="600"/>
                              <w:divBdr>
                                <w:top w:val="none" w:sz="0" w:space="0" w:color="auto"/>
                                <w:left w:val="none" w:sz="0" w:space="0" w:color="auto"/>
                                <w:bottom w:val="none" w:sz="0" w:space="0" w:color="auto"/>
                                <w:right w:val="none" w:sz="0" w:space="0" w:color="auto"/>
                              </w:divBdr>
                              <w:divsChild>
                                <w:div w:id="424543538">
                                  <w:marLeft w:val="0"/>
                                  <w:marRight w:val="0"/>
                                  <w:marTop w:val="0"/>
                                  <w:marBottom w:val="300"/>
                                  <w:divBdr>
                                    <w:top w:val="none" w:sz="0" w:space="0" w:color="auto"/>
                                    <w:left w:val="none" w:sz="0" w:space="0" w:color="auto"/>
                                    <w:bottom w:val="none" w:sz="0" w:space="0" w:color="auto"/>
                                    <w:right w:val="none" w:sz="0" w:space="0" w:color="auto"/>
                                  </w:divBdr>
                                  <w:divsChild>
                                    <w:div w:id="1701663113">
                                      <w:marLeft w:val="0"/>
                                      <w:marRight w:val="0"/>
                                      <w:marTop w:val="0"/>
                                      <w:marBottom w:val="300"/>
                                      <w:divBdr>
                                        <w:top w:val="none" w:sz="0" w:space="0" w:color="auto"/>
                                        <w:left w:val="none" w:sz="0" w:space="0" w:color="auto"/>
                                        <w:bottom w:val="none" w:sz="0" w:space="0" w:color="auto"/>
                                        <w:right w:val="none" w:sz="0" w:space="0" w:color="auto"/>
                                      </w:divBdr>
                                      <w:divsChild>
                                        <w:div w:id="1326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41451">
      <w:bodyDiv w:val="1"/>
      <w:marLeft w:val="0"/>
      <w:marRight w:val="0"/>
      <w:marTop w:val="0"/>
      <w:marBottom w:val="0"/>
      <w:divBdr>
        <w:top w:val="none" w:sz="0" w:space="0" w:color="auto"/>
        <w:left w:val="none" w:sz="0" w:space="0" w:color="auto"/>
        <w:bottom w:val="none" w:sz="0" w:space="0" w:color="auto"/>
        <w:right w:val="none" w:sz="0" w:space="0" w:color="auto"/>
      </w:divBdr>
    </w:div>
    <w:div w:id="1422332707">
      <w:bodyDiv w:val="1"/>
      <w:marLeft w:val="0"/>
      <w:marRight w:val="0"/>
      <w:marTop w:val="0"/>
      <w:marBottom w:val="0"/>
      <w:divBdr>
        <w:top w:val="none" w:sz="0" w:space="0" w:color="auto"/>
        <w:left w:val="none" w:sz="0" w:space="0" w:color="auto"/>
        <w:bottom w:val="none" w:sz="0" w:space="0" w:color="auto"/>
        <w:right w:val="none" w:sz="0" w:space="0" w:color="auto"/>
      </w:divBdr>
    </w:div>
    <w:div w:id="1422333163">
      <w:bodyDiv w:val="1"/>
      <w:marLeft w:val="0"/>
      <w:marRight w:val="0"/>
      <w:marTop w:val="0"/>
      <w:marBottom w:val="0"/>
      <w:divBdr>
        <w:top w:val="none" w:sz="0" w:space="0" w:color="auto"/>
        <w:left w:val="none" w:sz="0" w:space="0" w:color="auto"/>
        <w:bottom w:val="none" w:sz="0" w:space="0" w:color="auto"/>
        <w:right w:val="none" w:sz="0" w:space="0" w:color="auto"/>
      </w:divBdr>
    </w:div>
    <w:div w:id="1423839811">
      <w:bodyDiv w:val="1"/>
      <w:marLeft w:val="0"/>
      <w:marRight w:val="0"/>
      <w:marTop w:val="0"/>
      <w:marBottom w:val="0"/>
      <w:divBdr>
        <w:top w:val="none" w:sz="0" w:space="0" w:color="auto"/>
        <w:left w:val="none" w:sz="0" w:space="0" w:color="auto"/>
        <w:bottom w:val="none" w:sz="0" w:space="0" w:color="auto"/>
        <w:right w:val="none" w:sz="0" w:space="0" w:color="auto"/>
      </w:divBdr>
    </w:div>
    <w:div w:id="1424036538">
      <w:bodyDiv w:val="1"/>
      <w:marLeft w:val="0"/>
      <w:marRight w:val="0"/>
      <w:marTop w:val="0"/>
      <w:marBottom w:val="0"/>
      <w:divBdr>
        <w:top w:val="none" w:sz="0" w:space="0" w:color="auto"/>
        <w:left w:val="none" w:sz="0" w:space="0" w:color="auto"/>
        <w:bottom w:val="none" w:sz="0" w:space="0" w:color="auto"/>
        <w:right w:val="none" w:sz="0" w:space="0" w:color="auto"/>
      </w:divBdr>
    </w:div>
    <w:div w:id="1424301972">
      <w:bodyDiv w:val="1"/>
      <w:marLeft w:val="0"/>
      <w:marRight w:val="0"/>
      <w:marTop w:val="0"/>
      <w:marBottom w:val="0"/>
      <w:divBdr>
        <w:top w:val="none" w:sz="0" w:space="0" w:color="auto"/>
        <w:left w:val="none" w:sz="0" w:space="0" w:color="auto"/>
        <w:bottom w:val="none" w:sz="0" w:space="0" w:color="auto"/>
        <w:right w:val="none" w:sz="0" w:space="0" w:color="auto"/>
      </w:divBdr>
    </w:div>
    <w:div w:id="1424448689">
      <w:bodyDiv w:val="1"/>
      <w:marLeft w:val="0"/>
      <w:marRight w:val="0"/>
      <w:marTop w:val="0"/>
      <w:marBottom w:val="0"/>
      <w:divBdr>
        <w:top w:val="none" w:sz="0" w:space="0" w:color="auto"/>
        <w:left w:val="none" w:sz="0" w:space="0" w:color="auto"/>
        <w:bottom w:val="none" w:sz="0" w:space="0" w:color="auto"/>
        <w:right w:val="none" w:sz="0" w:space="0" w:color="auto"/>
      </w:divBdr>
    </w:div>
    <w:div w:id="1424491748">
      <w:bodyDiv w:val="1"/>
      <w:marLeft w:val="0"/>
      <w:marRight w:val="0"/>
      <w:marTop w:val="0"/>
      <w:marBottom w:val="0"/>
      <w:divBdr>
        <w:top w:val="none" w:sz="0" w:space="0" w:color="auto"/>
        <w:left w:val="none" w:sz="0" w:space="0" w:color="auto"/>
        <w:bottom w:val="none" w:sz="0" w:space="0" w:color="auto"/>
        <w:right w:val="none" w:sz="0" w:space="0" w:color="auto"/>
      </w:divBdr>
    </w:div>
    <w:div w:id="1424568496">
      <w:bodyDiv w:val="1"/>
      <w:marLeft w:val="0"/>
      <w:marRight w:val="0"/>
      <w:marTop w:val="0"/>
      <w:marBottom w:val="0"/>
      <w:divBdr>
        <w:top w:val="none" w:sz="0" w:space="0" w:color="auto"/>
        <w:left w:val="none" w:sz="0" w:space="0" w:color="auto"/>
        <w:bottom w:val="none" w:sz="0" w:space="0" w:color="auto"/>
        <w:right w:val="none" w:sz="0" w:space="0" w:color="auto"/>
      </w:divBdr>
      <w:divsChild>
        <w:div w:id="1213662844">
          <w:marLeft w:val="0"/>
          <w:marRight w:val="0"/>
          <w:marTop w:val="60"/>
          <w:marBottom w:val="0"/>
          <w:divBdr>
            <w:top w:val="none" w:sz="0" w:space="0" w:color="auto"/>
            <w:left w:val="none" w:sz="0" w:space="0" w:color="auto"/>
            <w:bottom w:val="none" w:sz="0" w:space="0" w:color="auto"/>
            <w:right w:val="none" w:sz="0" w:space="0" w:color="auto"/>
          </w:divBdr>
          <w:divsChild>
            <w:div w:id="810635802">
              <w:marLeft w:val="60"/>
              <w:marRight w:val="0"/>
              <w:marTop w:val="0"/>
              <w:marBottom w:val="0"/>
              <w:divBdr>
                <w:top w:val="none" w:sz="0" w:space="0" w:color="auto"/>
                <w:left w:val="none" w:sz="0" w:space="0" w:color="auto"/>
                <w:bottom w:val="none" w:sz="0" w:space="0" w:color="auto"/>
                <w:right w:val="none" w:sz="0" w:space="0" w:color="auto"/>
              </w:divBdr>
              <w:divsChild>
                <w:div w:id="622809335">
                  <w:marLeft w:val="0"/>
                  <w:marRight w:val="0"/>
                  <w:marTop w:val="0"/>
                  <w:marBottom w:val="0"/>
                  <w:divBdr>
                    <w:top w:val="none" w:sz="0" w:space="0" w:color="auto"/>
                    <w:left w:val="none" w:sz="0" w:space="0" w:color="auto"/>
                    <w:bottom w:val="none" w:sz="0" w:space="0" w:color="auto"/>
                    <w:right w:val="none" w:sz="0" w:space="0" w:color="auto"/>
                  </w:divBdr>
                  <w:divsChild>
                    <w:div w:id="1495342503">
                      <w:marLeft w:val="30"/>
                      <w:marRight w:val="60"/>
                      <w:marTop w:val="0"/>
                      <w:marBottom w:val="0"/>
                      <w:divBdr>
                        <w:top w:val="none" w:sz="0" w:space="0" w:color="auto"/>
                        <w:left w:val="none" w:sz="0" w:space="0" w:color="auto"/>
                        <w:bottom w:val="none" w:sz="0" w:space="0" w:color="auto"/>
                        <w:right w:val="none" w:sz="0" w:space="0" w:color="auto"/>
                      </w:divBdr>
                      <w:divsChild>
                        <w:div w:id="195659104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sChild>
        <w:div w:id="145244470">
          <w:marLeft w:val="0"/>
          <w:marRight w:val="0"/>
          <w:marTop w:val="60"/>
          <w:marBottom w:val="0"/>
          <w:divBdr>
            <w:top w:val="none" w:sz="0" w:space="0" w:color="auto"/>
            <w:left w:val="none" w:sz="0" w:space="0" w:color="auto"/>
            <w:bottom w:val="none" w:sz="0" w:space="0" w:color="auto"/>
            <w:right w:val="none" w:sz="0" w:space="0" w:color="auto"/>
          </w:divBdr>
          <w:divsChild>
            <w:div w:id="344671113">
              <w:marLeft w:val="60"/>
              <w:marRight w:val="0"/>
              <w:marTop w:val="0"/>
              <w:marBottom w:val="0"/>
              <w:divBdr>
                <w:top w:val="none" w:sz="0" w:space="0" w:color="auto"/>
                <w:left w:val="none" w:sz="0" w:space="0" w:color="auto"/>
                <w:bottom w:val="none" w:sz="0" w:space="0" w:color="auto"/>
                <w:right w:val="none" w:sz="0" w:space="0" w:color="auto"/>
              </w:divBdr>
              <w:divsChild>
                <w:div w:id="662928153">
                  <w:marLeft w:val="0"/>
                  <w:marRight w:val="0"/>
                  <w:marTop w:val="0"/>
                  <w:marBottom w:val="0"/>
                  <w:divBdr>
                    <w:top w:val="none" w:sz="0" w:space="0" w:color="auto"/>
                    <w:left w:val="none" w:sz="0" w:space="0" w:color="auto"/>
                    <w:bottom w:val="none" w:sz="0" w:space="0" w:color="auto"/>
                    <w:right w:val="none" w:sz="0" w:space="0" w:color="auto"/>
                  </w:divBdr>
                  <w:divsChild>
                    <w:div w:id="262495553">
                      <w:marLeft w:val="30"/>
                      <w:marRight w:val="60"/>
                      <w:marTop w:val="0"/>
                      <w:marBottom w:val="0"/>
                      <w:divBdr>
                        <w:top w:val="none" w:sz="0" w:space="0" w:color="auto"/>
                        <w:left w:val="none" w:sz="0" w:space="0" w:color="auto"/>
                        <w:bottom w:val="none" w:sz="0" w:space="0" w:color="auto"/>
                        <w:right w:val="none" w:sz="0" w:space="0" w:color="auto"/>
                      </w:divBdr>
                      <w:divsChild>
                        <w:div w:id="90533821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4914363">
      <w:bodyDiv w:val="1"/>
      <w:marLeft w:val="0"/>
      <w:marRight w:val="0"/>
      <w:marTop w:val="0"/>
      <w:marBottom w:val="0"/>
      <w:divBdr>
        <w:top w:val="none" w:sz="0" w:space="0" w:color="auto"/>
        <w:left w:val="none" w:sz="0" w:space="0" w:color="auto"/>
        <w:bottom w:val="none" w:sz="0" w:space="0" w:color="auto"/>
        <w:right w:val="none" w:sz="0" w:space="0" w:color="auto"/>
      </w:divBdr>
    </w:div>
    <w:div w:id="1424916035">
      <w:bodyDiv w:val="1"/>
      <w:marLeft w:val="0"/>
      <w:marRight w:val="0"/>
      <w:marTop w:val="0"/>
      <w:marBottom w:val="0"/>
      <w:divBdr>
        <w:top w:val="none" w:sz="0" w:space="0" w:color="auto"/>
        <w:left w:val="none" w:sz="0" w:space="0" w:color="auto"/>
        <w:bottom w:val="none" w:sz="0" w:space="0" w:color="auto"/>
        <w:right w:val="none" w:sz="0" w:space="0" w:color="auto"/>
      </w:divBdr>
    </w:div>
    <w:div w:id="1425223748">
      <w:bodyDiv w:val="1"/>
      <w:marLeft w:val="0"/>
      <w:marRight w:val="0"/>
      <w:marTop w:val="0"/>
      <w:marBottom w:val="0"/>
      <w:divBdr>
        <w:top w:val="none" w:sz="0" w:space="0" w:color="auto"/>
        <w:left w:val="none" w:sz="0" w:space="0" w:color="auto"/>
        <w:bottom w:val="none" w:sz="0" w:space="0" w:color="auto"/>
        <w:right w:val="none" w:sz="0" w:space="0" w:color="auto"/>
      </w:divBdr>
    </w:div>
    <w:div w:id="1425492167">
      <w:bodyDiv w:val="1"/>
      <w:marLeft w:val="0"/>
      <w:marRight w:val="0"/>
      <w:marTop w:val="0"/>
      <w:marBottom w:val="0"/>
      <w:divBdr>
        <w:top w:val="none" w:sz="0" w:space="0" w:color="auto"/>
        <w:left w:val="none" w:sz="0" w:space="0" w:color="auto"/>
        <w:bottom w:val="none" w:sz="0" w:space="0" w:color="auto"/>
        <w:right w:val="none" w:sz="0" w:space="0" w:color="auto"/>
      </w:divBdr>
    </w:div>
    <w:div w:id="1425951398">
      <w:bodyDiv w:val="1"/>
      <w:marLeft w:val="0"/>
      <w:marRight w:val="0"/>
      <w:marTop w:val="0"/>
      <w:marBottom w:val="0"/>
      <w:divBdr>
        <w:top w:val="none" w:sz="0" w:space="0" w:color="auto"/>
        <w:left w:val="none" w:sz="0" w:space="0" w:color="auto"/>
        <w:bottom w:val="none" w:sz="0" w:space="0" w:color="auto"/>
        <w:right w:val="none" w:sz="0" w:space="0" w:color="auto"/>
      </w:divBdr>
      <w:divsChild>
        <w:div w:id="1515460855">
          <w:marLeft w:val="0"/>
          <w:marRight w:val="0"/>
          <w:marTop w:val="0"/>
          <w:marBottom w:val="0"/>
          <w:divBdr>
            <w:top w:val="none" w:sz="0" w:space="0" w:color="auto"/>
            <w:left w:val="none" w:sz="0" w:space="0" w:color="auto"/>
            <w:bottom w:val="none" w:sz="0" w:space="0" w:color="auto"/>
            <w:right w:val="none" w:sz="0" w:space="0" w:color="auto"/>
          </w:divBdr>
          <w:divsChild>
            <w:div w:id="1766418191">
              <w:marLeft w:val="0"/>
              <w:marRight w:val="0"/>
              <w:marTop w:val="0"/>
              <w:marBottom w:val="0"/>
              <w:divBdr>
                <w:top w:val="none" w:sz="0" w:space="0" w:color="auto"/>
                <w:left w:val="none" w:sz="0" w:space="0" w:color="auto"/>
                <w:bottom w:val="none" w:sz="0" w:space="0" w:color="auto"/>
                <w:right w:val="none" w:sz="0" w:space="0" w:color="auto"/>
              </w:divBdr>
              <w:divsChild>
                <w:div w:id="948901625">
                  <w:marLeft w:val="0"/>
                  <w:marRight w:val="0"/>
                  <w:marTop w:val="0"/>
                  <w:marBottom w:val="0"/>
                  <w:divBdr>
                    <w:top w:val="none" w:sz="0" w:space="0" w:color="auto"/>
                    <w:left w:val="none" w:sz="0" w:space="0" w:color="auto"/>
                    <w:bottom w:val="none" w:sz="0" w:space="0" w:color="auto"/>
                    <w:right w:val="none" w:sz="0" w:space="0" w:color="auto"/>
                  </w:divBdr>
                  <w:divsChild>
                    <w:div w:id="458836672">
                      <w:marLeft w:val="0"/>
                      <w:marRight w:val="-3600"/>
                      <w:marTop w:val="0"/>
                      <w:marBottom w:val="0"/>
                      <w:divBdr>
                        <w:top w:val="none" w:sz="0" w:space="0" w:color="auto"/>
                        <w:left w:val="none" w:sz="0" w:space="0" w:color="auto"/>
                        <w:bottom w:val="none" w:sz="0" w:space="0" w:color="auto"/>
                        <w:right w:val="none" w:sz="0" w:space="0" w:color="auto"/>
                      </w:divBdr>
                      <w:divsChild>
                        <w:div w:id="348676277">
                          <w:marLeft w:val="-15"/>
                          <w:marRight w:val="3585"/>
                          <w:marTop w:val="0"/>
                          <w:marBottom w:val="0"/>
                          <w:divBdr>
                            <w:top w:val="none" w:sz="0" w:space="0" w:color="auto"/>
                            <w:left w:val="none" w:sz="0" w:space="0" w:color="auto"/>
                            <w:bottom w:val="none" w:sz="0" w:space="0" w:color="auto"/>
                            <w:right w:val="none" w:sz="0" w:space="0" w:color="auto"/>
                          </w:divBdr>
                          <w:divsChild>
                            <w:div w:id="1828477325">
                              <w:marLeft w:val="0"/>
                              <w:marRight w:val="0"/>
                              <w:marTop w:val="0"/>
                              <w:marBottom w:val="600"/>
                              <w:divBdr>
                                <w:top w:val="none" w:sz="0" w:space="0" w:color="auto"/>
                                <w:left w:val="none" w:sz="0" w:space="0" w:color="auto"/>
                                <w:bottom w:val="none" w:sz="0" w:space="0" w:color="auto"/>
                                <w:right w:val="none" w:sz="0" w:space="0" w:color="auto"/>
                              </w:divBdr>
                              <w:divsChild>
                                <w:div w:id="1799880934">
                                  <w:marLeft w:val="0"/>
                                  <w:marRight w:val="0"/>
                                  <w:marTop w:val="0"/>
                                  <w:marBottom w:val="300"/>
                                  <w:divBdr>
                                    <w:top w:val="none" w:sz="0" w:space="0" w:color="auto"/>
                                    <w:left w:val="none" w:sz="0" w:space="0" w:color="auto"/>
                                    <w:bottom w:val="none" w:sz="0" w:space="0" w:color="auto"/>
                                    <w:right w:val="none" w:sz="0" w:space="0" w:color="auto"/>
                                  </w:divBdr>
                                  <w:divsChild>
                                    <w:div w:id="2097171981">
                                      <w:marLeft w:val="0"/>
                                      <w:marRight w:val="0"/>
                                      <w:marTop w:val="0"/>
                                      <w:marBottom w:val="300"/>
                                      <w:divBdr>
                                        <w:top w:val="none" w:sz="0" w:space="0" w:color="auto"/>
                                        <w:left w:val="none" w:sz="0" w:space="0" w:color="auto"/>
                                        <w:bottom w:val="none" w:sz="0" w:space="0" w:color="auto"/>
                                        <w:right w:val="none" w:sz="0" w:space="0" w:color="auto"/>
                                      </w:divBdr>
                                      <w:divsChild>
                                        <w:div w:id="799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000490">
      <w:bodyDiv w:val="1"/>
      <w:marLeft w:val="0"/>
      <w:marRight w:val="0"/>
      <w:marTop w:val="0"/>
      <w:marBottom w:val="0"/>
      <w:divBdr>
        <w:top w:val="none" w:sz="0" w:space="0" w:color="auto"/>
        <w:left w:val="none" w:sz="0" w:space="0" w:color="auto"/>
        <w:bottom w:val="none" w:sz="0" w:space="0" w:color="auto"/>
        <w:right w:val="none" w:sz="0" w:space="0" w:color="auto"/>
      </w:divBdr>
    </w:div>
    <w:div w:id="1426194826">
      <w:bodyDiv w:val="1"/>
      <w:marLeft w:val="0"/>
      <w:marRight w:val="0"/>
      <w:marTop w:val="0"/>
      <w:marBottom w:val="0"/>
      <w:divBdr>
        <w:top w:val="none" w:sz="0" w:space="0" w:color="auto"/>
        <w:left w:val="none" w:sz="0" w:space="0" w:color="auto"/>
        <w:bottom w:val="none" w:sz="0" w:space="0" w:color="auto"/>
        <w:right w:val="none" w:sz="0" w:space="0" w:color="auto"/>
      </w:divBdr>
      <w:divsChild>
        <w:div w:id="1091927424">
          <w:marLeft w:val="0"/>
          <w:marRight w:val="0"/>
          <w:marTop w:val="0"/>
          <w:marBottom w:val="0"/>
          <w:divBdr>
            <w:top w:val="none" w:sz="0" w:space="0" w:color="auto"/>
            <w:left w:val="none" w:sz="0" w:space="0" w:color="auto"/>
            <w:bottom w:val="none" w:sz="0" w:space="0" w:color="auto"/>
            <w:right w:val="none" w:sz="0" w:space="0" w:color="auto"/>
          </w:divBdr>
          <w:divsChild>
            <w:div w:id="136144318">
              <w:marLeft w:val="0"/>
              <w:marRight w:val="0"/>
              <w:marTop w:val="600"/>
              <w:marBottom w:val="600"/>
              <w:divBdr>
                <w:top w:val="none" w:sz="0" w:space="0" w:color="auto"/>
                <w:left w:val="none" w:sz="0" w:space="0" w:color="auto"/>
                <w:bottom w:val="none" w:sz="0" w:space="0" w:color="auto"/>
                <w:right w:val="none" w:sz="0" w:space="0" w:color="auto"/>
              </w:divBdr>
              <w:divsChild>
                <w:div w:id="1666476266">
                  <w:marLeft w:val="0"/>
                  <w:marRight w:val="0"/>
                  <w:marTop w:val="600"/>
                  <w:marBottom w:val="0"/>
                  <w:divBdr>
                    <w:top w:val="none" w:sz="0" w:space="0" w:color="auto"/>
                    <w:left w:val="none" w:sz="0" w:space="0" w:color="auto"/>
                    <w:bottom w:val="none" w:sz="0" w:space="0" w:color="auto"/>
                    <w:right w:val="none" w:sz="0" w:space="0" w:color="auto"/>
                  </w:divBdr>
                  <w:divsChild>
                    <w:div w:id="1983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5435">
      <w:bodyDiv w:val="1"/>
      <w:marLeft w:val="0"/>
      <w:marRight w:val="0"/>
      <w:marTop w:val="0"/>
      <w:marBottom w:val="0"/>
      <w:divBdr>
        <w:top w:val="none" w:sz="0" w:space="0" w:color="auto"/>
        <w:left w:val="none" w:sz="0" w:space="0" w:color="auto"/>
        <w:bottom w:val="none" w:sz="0" w:space="0" w:color="auto"/>
        <w:right w:val="none" w:sz="0" w:space="0" w:color="auto"/>
      </w:divBdr>
      <w:divsChild>
        <w:div w:id="1119104175">
          <w:marLeft w:val="0"/>
          <w:marRight w:val="0"/>
          <w:marTop w:val="60"/>
          <w:marBottom w:val="0"/>
          <w:divBdr>
            <w:top w:val="none" w:sz="0" w:space="0" w:color="auto"/>
            <w:left w:val="none" w:sz="0" w:space="0" w:color="auto"/>
            <w:bottom w:val="none" w:sz="0" w:space="0" w:color="auto"/>
            <w:right w:val="none" w:sz="0" w:space="0" w:color="auto"/>
          </w:divBdr>
          <w:divsChild>
            <w:div w:id="885991649">
              <w:marLeft w:val="60"/>
              <w:marRight w:val="0"/>
              <w:marTop w:val="0"/>
              <w:marBottom w:val="0"/>
              <w:divBdr>
                <w:top w:val="none" w:sz="0" w:space="0" w:color="auto"/>
                <w:left w:val="none" w:sz="0" w:space="0" w:color="auto"/>
                <w:bottom w:val="none" w:sz="0" w:space="0" w:color="auto"/>
                <w:right w:val="none" w:sz="0" w:space="0" w:color="auto"/>
              </w:divBdr>
              <w:divsChild>
                <w:div w:id="1629431405">
                  <w:marLeft w:val="0"/>
                  <w:marRight w:val="0"/>
                  <w:marTop w:val="0"/>
                  <w:marBottom w:val="0"/>
                  <w:divBdr>
                    <w:top w:val="none" w:sz="0" w:space="0" w:color="auto"/>
                    <w:left w:val="none" w:sz="0" w:space="0" w:color="auto"/>
                    <w:bottom w:val="none" w:sz="0" w:space="0" w:color="auto"/>
                    <w:right w:val="none" w:sz="0" w:space="0" w:color="auto"/>
                  </w:divBdr>
                  <w:divsChild>
                    <w:div w:id="20085564">
                      <w:marLeft w:val="30"/>
                      <w:marRight w:val="60"/>
                      <w:marTop w:val="0"/>
                      <w:marBottom w:val="0"/>
                      <w:divBdr>
                        <w:top w:val="none" w:sz="0" w:space="0" w:color="auto"/>
                        <w:left w:val="none" w:sz="0" w:space="0" w:color="auto"/>
                        <w:bottom w:val="none" w:sz="0" w:space="0" w:color="auto"/>
                        <w:right w:val="none" w:sz="0" w:space="0" w:color="auto"/>
                      </w:divBdr>
                      <w:divsChild>
                        <w:div w:id="81403112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6419327">
      <w:bodyDiv w:val="1"/>
      <w:marLeft w:val="0"/>
      <w:marRight w:val="0"/>
      <w:marTop w:val="0"/>
      <w:marBottom w:val="0"/>
      <w:divBdr>
        <w:top w:val="none" w:sz="0" w:space="0" w:color="auto"/>
        <w:left w:val="none" w:sz="0" w:space="0" w:color="auto"/>
        <w:bottom w:val="none" w:sz="0" w:space="0" w:color="auto"/>
        <w:right w:val="none" w:sz="0" w:space="0" w:color="auto"/>
      </w:divBdr>
      <w:divsChild>
        <w:div w:id="1749962993">
          <w:marLeft w:val="0"/>
          <w:marRight w:val="0"/>
          <w:marTop w:val="0"/>
          <w:marBottom w:val="0"/>
          <w:divBdr>
            <w:top w:val="none" w:sz="0" w:space="0" w:color="auto"/>
            <w:left w:val="none" w:sz="0" w:space="0" w:color="auto"/>
            <w:bottom w:val="none" w:sz="0" w:space="0" w:color="auto"/>
            <w:right w:val="none" w:sz="0" w:space="0" w:color="auto"/>
          </w:divBdr>
          <w:divsChild>
            <w:div w:id="1162282177">
              <w:marLeft w:val="600"/>
              <w:marRight w:val="600"/>
              <w:marTop w:val="0"/>
              <w:marBottom w:val="0"/>
              <w:divBdr>
                <w:top w:val="none" w:sz="0" w:space="0" w:color="auto"/>
                <w:left w:val="none" w:sz="0" w:space="0" w:color="auto"/>
                <w:bottom w:val="none" w:sz="0" w:space="0" w:color="auto"/>
                <w:right w:val="none" w:sz="0" w:space="0" w:color="auto"/>
              </w:divBdr>
              <w:divsChild>
                <w:div w:id="591939017">
                  <w:marLeft w:val="0"/>
                  <w:marRight w:val="0"/>
                  <w:marTop w:val="0"/>
                  <w:marBottom w:val="0"/>
                  <w:divBdr>
                    <w:top w:val="none" w:sz="0" w:space="0" w:color="auto"/>
                    <w:left w:val="none" w:sz="0" w:space="0" w:color="auto"/>
                    <w:bottom w:val="none" w:sz="0" w:space="0" w:color="auto"/>
                    <w:right w:val="none" w:sz="0" w:space="0" w:color="auto"/>
                  </w:divBdr>
                  <w:divsChild>
                    <w:div w:id="648023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6725104">
      <w:bodyDiv w:val="1"/>
      <w:marLeft w:val="0"/>
      <w:marRight w:val="0"/>
      <w:marTop w:val="0"/>
      <w:marBottom w:val="0"/>
      <w:divBdr>
        <w:top w:val="none" w:sz="0" w:space="0" w:color="auto"/>
        <w:left w:val="none" w:sz="0" w:space="0" w:color="auto"/>
        <w:bottom w:val="none" w:sz="0" w:space="0" w:color="auto"/>
        <w:right w:val="none" w:sz="0" w:space="0" w:color="auto"/>
      </w:divBdr>
    </w:div>
    <w:div w:id="14269969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890">
          <w:marLeft w:val="0"/>
          <w:marRight w:val="0"/>
          <w:marTop w:val="0"/>
          <w:marBottom w:val="0"/>
          <w:divBdr>
            <w:top w:val="none" w:sz="0" w:space="0" w:color="auto"/>
            <w:left w:val="none" w:sz="0" w:space="0" w:color="auto"/>
            <w:bottom w:val="none" w:sz="0" w:space="0" w:color="auto"/>
            <w:right w:val="none" w:sz="0" w:space="0" w:color="auto"/>
          </w:divBdr>
          <w:divsChild>
            <w:div w:id="1677220496">
              <w:marLeft w:val="0"/>
              <w:marRight w:val="0"/>
              <w:marTop w:val="0"/>
              <w:marBottom w:val="0"/>
              <w:divBdr>
                <w:top w:val="none" w:sz="0" w:space="0" w:color="auto"/>
                <w:left w:val="none" w:sz="0" w:space="0" w:color="auto"/>
                <w:bottom w:val="none" w:sz="0" w:space="0" w:color="auto"/>
                <w:right w:val="none" w:sz="0" w:space="0" w:color="auto"/>
              </w:divBdr>
              <w:divsChild>
                <w:div w:id="610356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28385946">
      <w:bodyDiv w:val="1"/>
      <w:marLeft w:val="0"/>
      <w:marRight w:val="0"/>
      <w:marTop w:val="0"/>
      <w:marBottom w:val="0"/>
      <w:divBdr>
        <w:top w:val="none" w:sz="0" w:space="0" w:color="auto"/>
        <w:left w:val="none" w:sz="0" w:space="0" w:color="auto"/>
        <w:bottom w:val="none" w:sz="0" w:space="0" w:color="auto"/>
        <w:right w:val="none" w:sz="0" w:space="0" w:color="auto"/>
      </w:divBdr>
    </w:div>
    <w:div w:id="1428699120">
      <w:bodyDiv w:val="1"/>
      <w:marLeft w:val="0"/>
      <w:marRight w:val="0"/>
      <w:marTop w:val="0"/>
      <w:marBottom w:val="0"/>
      <w:divBdr>
        <w:top w:val="none" w:sz="0" w:space="0" w:color="auto"/>
        <w:left w:val="none" w:sz="0" w:space="0" w:color="auto"/>
        <w:bottom w:val="none" w:sz="0" w:space="0" w:color="auto"/>
        <w:right w:val="none" w:sz="0" w:space="0" w:color="auto"/>
      </w:divBdr>
    </w:div>
    <w:div w:id="1428888283">
      <w:bodyDiv w:val="1"/>
      <w:marLeft w:val="0"/>
      <w:marRight w:val="0"/>
      <w:marTop w:val="0"/>
      <w:marBottom w:val="0"/>
      <w:divBdr>
        <w:top w:val="none" w:sz="0" w:space="0" w:color="auto"/>
        <w:left w:val="none" w:sz="0" w:space="0" w:color="auto"/>
        <w:bottom w:val="none" w:sz="0" w:space="0" w:color="auto"/>
        <w:right w:val="none" w:sz="0" w:space="0" w:color="auto"/>
      </w:divBdr>
    </w:div>
    <w:div w:id="1429041737">
      <w:bodyDiv w:val="1"/>
      <w:marLeft w:val="0"/>
      <w:marRight w:val="0"/>
      <w:marTop w:val="0"/>
      <w:marBottom w:val="0"/>
      <w:divBdr>
        <w:top w:val="none" w:sz="0" w:space="0" w:color="auto"/>
        <w:left w:val="none" w:sz="0" w:space="0" w:color="auto"/>
        <w:bottom w:val="none" w:sz="0" w:space="0" w:color="auto"/>
        <w:right w:val="none" w:sz="0" w:space="0" w:color="auto"/>
      </w:divBdr>
    </w:div>
    <w:div w:id="1429735858">
      <w:bodyDiv w:val="1"/>
      <w:marLeft w:val="0"/>
      <w:marRight w:val="0"/>
      <w:marTop w:val="0"/>
      <w:marBottom w:val="0"/>
      <w:divBdr>
        <w:top w:val="none" w:sz="0" w:space="0" w:color="auto"/>
        <w:left w:val="none" w:sz="0" w:space="0" w:color="auto"/>
        <w:bottom w:val="none" w:sz="0" w:space="0" w:color="auto"/>
        <w:right w:val="none" w:sz="0" w:space="0" w:color="auto"/>
      </w:divBdr>
      <w:divsChild>
        <w:div w:id="193883439">
          <w:marLeft w:val="0"/>
          <w:marRight w:val="0"/>
          <w:marTop w:val="0"/>
          <w:marBottom w:val="0"/>
          <w:divBdr>
            <w:top w:val="none" w:sz="0" w:space="0" w:color="auto"/>
            <w:left w:val="none" w:sz="0" w:space="0" w:color="auto"/>
            <w:bottom w:val="none" w:sz="0" w:space="0" w:color="auto"/>
            <w:right w:val="none" w:sz="0" w:space="0" w:color="auto"/>
          </w:divBdr>
          <w:divsChild>
            <w:div w:id="1994554550">
              <w:marLeft w:val="0"/>
              <w:marRight w:val="0"/>
              <w:marTop w:val="0"/>
              <w:marBottom w:val="0"/>
              <w:divBdr>
                <w:top w:val="none" w:sz="0" w:space="0" w:color="auto"/>
                <w:left w:val="none" w:sz="0" w:space="0" w:color="auto"/>
                <w:bottom w:val="none" w:sz="0" w:space="0" w:color="auto"/>
                <w:right w:val="none" w:sz="0" w:space="0" w:color="auto"/>
              </w:divBdr>
              <w:divsChild>
                <w:div w:id="17196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8340">
      <w:bodyDiv w:val="1"/>
      <w:marLeft w:val="0"/>
      <w:marRight w:val="0"/>
      <w:marTop w:val="0"/>
      <w:marBottom w:val="0"/>
      <w:divBdr>
        <w:top w:val="none" w:sz="0" w:space="0" w:color="auto"/>
        <w:left w:val="none" w:sz="0" w:space="0" w:color="auto"/>
        <w:bottom w:val="none" w:sz="0" w:space="0" w:color="auto"/>
        <w:right w:val="none" w:sz="0" w:space="0" w:color="auto"/>
      </w:divBdr>
    </w:div>
    <w:div w:id="1430199412">
      <w:bodyDiv w:val="1"/>
      <w:marLeft w:val="0"/>
      <w:marRight w:val="0"/>
      <w:marTop w:val="0"/>
      <w:marBottom w:val="0"/>
      <w:divBdr>
        <w:top w:val="none" w:sz="0" w:space="0" w:color="auto"/>
        <w:left w:val="none" w:sz="0" w:space="0" w:color="auto"/>
        <w:bottom w:val="none" w:sz="0" w:space="0" w:color="auto"/>
        <w:right w:val="none" w:sz="0" w:space="0" w:color="auto"/>
      </w:divBdr>
      <w:divsChild>
        <w:div w:id="4328207">
          <w:marLeft w:val="0"/>
          <w:marRight w:val="0"/>
          <w:marTop w:val="0"/>
          <w:marBottom w:val="0"/>
          <w:divBdr>
            <w:top w:val="none" w:sz="0" w:space="0" w:color="auto"/>
            <w:left w:val="none" w:sz="0" w:space="0" w:color="auto"/>
            <w:bottom w:val="none" w:sz="0" w:space="0" w:color="auto"/>
            <w:right w:val="none" w:sz="0" w:space="0" w:color="auto"/>
          </w:divBdr>
          <w:divsChild>
            <w:div w:id="1802989983">
              <w:marLeft w:val="0"/>
              <w:marRight w:val="0"/>
              <w:marTop w:val="600"/>
              <w:marBottom w:val="600"/>
              <w:divBdr>
                <w:top w:val="none" w:sz="0" w:space="0" w:color="auto"/>
                <w:left w:val="none" w:sz="0" w:space="0" w:color="auto"/>
                <w:bottom w:val="none" w:sz="0" w:space="0" w:color="auto"/>
                <w:right w:val="none" w:sz="0" w:space="0" w:color="auto"/>
              </w:divBdr>
              <w:divsChild>
                <w:div w:id="1418675881">
                  <w:marLeft w:val="0"/>
                  <w:marRight w:val="0"/>
                  <w:marTop w:val="600"/>
                  <w:marBottom w:val="0"/>
                  <w:divBdr>
                    <w:top w:val="none" w:sz="0" w:space="0" w:color="auto"/>
                    <w:left w:val="none" w:sz="0" w:space="0" w:color="auto"/>
                    <w:bottom w:val="none" w:sz="0" w:space="0" w:color="auto"/>
                    <w:right w:val="none" w:sz="0" w:space="0" w:color="auto"/>
                  </w:divBdr>
                  <w:divsChild>
                    <w:div w:id="21226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2981">
      <w:bodyDiv w:val="1"/>
      <w:marLeft w:val="0"/>
      <w:marRight w:val="0"/>
      <w:marTop w:val="0"/>
      <w:marBottom w:val="0"/>
      <w:divBdr>
        <w:top w:val="none" w:sz="0" w:space="0" w:color="auto"/>
        <w:left w:val="none" w:sz="0" w:space="0" w:color="auto"/>
        <w:bottom w:val="none" w:sz="0" w:space="0" w:color="auto"/>
        <w:right w:val="none" w:sz="0" w:space="0" w:color="auto"/>
      </w:divBdr>
    </w:div>
    <w:div w:id="1430808209">
      <w:bodyDiv w:val="1"/>
      <w:marLeft w:val="0"/>
      <w:marRight w:val="0"/>
      <w:marTop w:val="0"/>
      <w:marBottom w:val="0"/>
      <w:divBdr>
        <w:top w:val="none" w:sz="0" w:space="0" w:color="auto"/>
        <w:left w:val="none" w:sz="0" w:space="0" w:color="auto"/>
        <w:bottom w:val="none" w:sz="0" w:space="0" w:color="auto"/>
        <w:right w:val="none" w:sz="0" w:space="0" w:color="auto"/>
      </w:divBdr>
      <w:divsChild>
        <w:div w:id="321473203">
          <w:marLeft w:val="0"/>
          <w:marRight w:val="0"/>
          <w:marTop w:val="0"/>
          <w:marBottom w:val="0"/>
          <w:divBdr>
            <w:top w:val="none" w:sz="0" w:space="0" w:color="auto"/>
            <w:left w:val="none" w:sz="0" w:space="0" w:color="auto"/>
            <w:bottom w:val="none" w:sz="0" w:space="0" w:color="auto"/>
            <w:right w:val="none" w:sz="0" w:space="0" w:color="auto"/>
          </w:divBdr>
        </w:div>
      </w:divsChild>
    </w:div>
    <w:div w:id="1430810227">
      <w:bodyDiv w:val="1"/>
      <w:marLeft w:val="0"/>
      <w:marRight w:val="0"/>
      <w:marTop w:val="0"/>
      <w:marBottom w:val="0"/>
      <w:divBdr>
        <w:top w:val="none" w:sz="0" w:space="0" w:color="auto"/>
        <w:left w:val="none" w:sz="0" w:space="0" w:color="auto"/>
        <w:bottom w:val="none" w:sz="0" w:space="0" w:color="auto"/>
        <w:right w:val="none" w:sz="0" w:space="0" w:color="auto"/>
      </w:divBdr>
    </w:div>
    <w:div w:id="1431202345">
      <w:bodyDiv w:val="1"/>
      <w:marLeft w:val="0"/>
      <w:marRight w:val="0"/>
      <w:marTop w:val="0"/>
      <w:marBottom w:val="0"/>
      <w:divBdr>
        <w:top w:val="none" w:sz="0" w:space="0" w:color="auto"/>
        <w:left w:val="none" w:sz="0" w:space="0" w:color="auto"/>
        <w:bottom w:val="none" w:sz="0" w:space="0" w:color="auto"/>
        <w:right w:val="none" w:sz="0" w:space="0" w:color="auto"/>
      </w:divBdr>
      <w:divsChild>
        <w:div w:id="1472945164">
          <w:marLeft w:val="0"/>
          <w:marRight w:val="0"/>
          <w:marTop w:val="0"/>
          <w:marBottom w:val="0"/>
          <w:divBdr>
            <w:top w:val="none" w:sz="0" w:space="0" w:color="auto"/>
            <w:left w:val="none" w:sz="0" w:space="0" w:color="auto"/>
            <w:bottom w:val="none" w:sz="0" w:space="0" w:color="auto"/>
            <w:right w:val="none" w:sz="0" w:space="0" w:color="auto"/>
          </w:divBdr>
          <w:divsChild>
            <w:div w:id="1875655399">
              <w:marLeft w:val="0"/>
              <w:marRight w:val="0"/>
              <w:marTop w:val="0"/>
              <w:marBottom w:val="0"/>
              <w:divBdr>
                <w:top w:val="none" w:sz="0" w:space="0" w:color="auto"/>
                <w:left w:val="none" w:sz="0" w:space="0" w:color="auto"/>
                <w:bottom w:val="none" w:sz="0" w:space="0" w:color="auto"/>
                <w:right w:val="none" w:sz="0" w:space="0" w:color="auto"/>
              </w:divBdr>
              <w:divsChild>
                <w:div w:id="4425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4527">
      <w:bodyDiv w:val="1"/>
      <w:marLeft w:val="0"/>
      <w:marRight w:val="0"/>
      <w:marTop w:val="0"/>
      <w:marBottom w:val="0"/>
      <w:divBdr>
        <w:top w:val="none" w:sz="0" w:space="0" w:color="auto"/>
        <w:left w:val="none" w:sz="0" w:space="0" w:color="auto"/>
        <w:bottom w:val="none" w:sz="0" w:space="0" w:color="auto"/>
        <w:right w:val="none" w:sz="0" w:space="0" w:color="auto"/>
      </w:divBdr>
    </w:div>
    <w:div w:id="1431461871">
      <w:bodyDiv w:val="1"/>
      <w:marLeft w:val="0"/>
      <w:marRight w:val="0"/>
      <w:marTop w:val="0"/>
      <w:marBottom w:val="0"/>
      <w:divBdr>
        <w:top w:val="none" w:sz="0" w:space="0" w:color="auto"/>
        <w:left w:val="none" w:sz="0" w:space="0" w:color="auto"/>
        <w:bottom w:val="none" w:sz="0" w:space="0" w:color="auto"/>
        <w:right w:val="none" w:sz="0" w:space="0" w:color="auto"/>
      </w:divBdr>
    </w:div>
    <w:div w:id="1431512134">
      <w:bodyDiv w:val="1"/>
      <w:marLeft w:val="0"/>
      <w:marRight w:val="0"/>
      <w:marTop w:val="0"/>
      <w:marBottom w:val="0"/>
      <w:divBdr>
        <w:top w:val="none" w:sz="0" w:space="0" w:color="auto"/>
        <w:left w:val="none" w:sz="0" w:space="0" w:color="auto"/>
        <w:bottom w:val="none" w:sz="0" w:space="0" w:color="auto"/>
        <w:right w:val="none" w:sz="0" w:space="0" w:color="auto"/>
      </w:divBdr>
    </w:div>
    <w:div w:id="1431706083">
      <w:bodyDiv w:val="1"/>
      <w:marLeft w:val="0"/>
      <w:marRight w:val="0"/>
      <w:marTop w:val="0"/>
      <w:marBottom w:val="0"/>
      <w:divBdr>
        <w:top w:val="none" w:sz="0" w:space="0" w:color="auto"/>
        <w:left w:val="none" w:sz="0" w:space="0" w:color="auto"/>
        <w:bottom w:val="none" w:sz="0" w:space="0" w:color="auto"/>
        <w:right w:val="none" w:sz="0" w:space="0" w:color="auto"/>
      </w:divBdr>
      <w:divsChild>
        <w:div w:id="1069155290">
          <w:marLeft w:val="0"/>
          <w:marRight w:val="0"/>
          <w:marTop w:val="0"/>
          <w:marBottom w:val="0"/>
          <w:divBdr>
            <w:top w:val="none" w:sz="0" w:space="0" w:color="auto"/>
            <w:left w:val="none" w:sz="0" w:space="0" w:color="auto"/>
            <w:bottom w:val="none" w:sz="0" w:space="0" w:color="auto"/>
            <w:right w:val="none" w:sz="0" w:space="0" w:color="auto"/>
          </w:divBdr>
          <w:divsChild>
            <w:div w:id="1815368474">
              <w:marLeft w:val="0"/>
              <w:marRight w:val="0"/>
              <w:marTop w:val="0"/>
              <w:marBottom w:val="0"/>
              <w:divBdr>
                <w:top w:val="none" w:sz="0" w:space="0" w:color="auto"/>
                <w:left w:val="none" w:sz="0" w:space="0" w:color="auto"/>
                <w:bottom w:val="none" w:sz="0" w:space="0" w:color="auto"/>
                <w:right w:val="none" w:sz="0" w:space="0" w:color="auto"/>
              </w:divBdr>
              <w:divsChild>
                <w:div w:id="751852229">
                  <w:marLeft w:val="0"/>
                  <w:marRight w:val="0"/>
                  <w:marTop w:val="0"/>
                  <w:marBottom w:val="0"/>
                  <w:divBdr>
                    <w:top w:val="none" w:sz="0" w:space="0" w:color="auto"/>
                    <w:left w:val="none" w:sz="0" w:space="0" w:color="auto"/>
                    <w:bottom w:val="none" w:sz="0" w:space="0" w:color="auto"/>
                    <w:right w:val="none" w:sz="0" w:space="0" w:color="auto"/>
                  </w:divBdr>
                  <w:divsChild>
                    <w:div w:id="1609701048">
                      <w:marLeft w:val="0"/>
                      <w:marRight w:val="-3600"/>
                      <w:marTop w:val="0"/>
                      <w:marBottom w:val="0"/>
                      <w:divBdr>
                        <w:top w:val="none" w:sz="0" w:space="0" w:color="auto"/>
                        <w:left w:val="none" w:sz="0" w:space="0" w:color="auto"/>
                        <w:bottom w:val="none" w:sz="0" w:space="0" w:color="auto"/>
                        <w:right w:val="none" w:sz="0" w:space="0" w:color="auto"/>
                      </w:divBdr>
                      <w:divsChild>
                        <w:div w:id="1298485229">
                          <w:marLeft w:val="-15"/>
                          <w:marRight w:val="3585"/>
                          <w:marTop w:val="0"/>
                          <w:marBottom w:val="0"/>
                          <w:divBdr>
                            <w:top w:val="none" w:sz="0" w:space="0" w:color="auto"/>
                            <w:left w:val="none" w:sz="0" w:space="0" w:color="auto"/>
                            <w:bottom w:val="none" w:sz="0" w:space="0" w:color="auto"/>
                            <w:right w:val="none" w:sz="0" w:space="0" w:color="auto"/>
                          </w:divBdr>
                          <w:divsChild>
                            <w:div w:id="2127236275">
                              <w:marLeft w:val="0"/>
                              <w:marRight w:val="0"/>
                              <w:marTop w:val="0"/>
                              <w:marBottom w:val="600"/>
                              <w:divBdr>
                                <w:top w:val="none" w:sz="0" w:space="0" w:color="auto"/>
                                <w:left w:val="none" w:sz="0" w:space="0" w:color="auto"/>
                                <w:bottom w:val="none" w:sz="0" w:space="0" w:color="auto"/>
                                <w:right w:val="none" w:sz="0" w:space="0" w:color="auto"/>
                              </w:divBdr>
                              <w:divsChild>
                                <w:div w:id="648628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47908">
      <w:bodyDiv w:val="1"/>
      <w:marLeft w:val="0"/>
      <w:marRight w:val="0"/>
      <w:marTop w:val="0"/>
      <w:marBottom w:val="0"/>
      <w:divBdr>
        <w:top w:val="none" w:sz="0" w:space="0" w:color="auto"/>
        <w:left w:val="none" w:sz="0" w:space="0" w:color="auto"/>
        <w:bottom w:val="none" w:sz="0" w:space="0" w:color="auto"/>
        <w:right w:val="none" w:sz="0" w:space="0" w:color="auto"/>
      </w:divBdr>
    </w:div>
    <w:div w:id="1432123127">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166267">
      <w:bodyDiv w:val="1"/>
      <w:marLeft w:val="0"/>
      <w:marRight w:val="0"/>
      <w:marTop w:val="0"/>
      <w:marBottom w:val="0"/>
      <w:divBdr>
        <w:top w:val="none" w:sz="0" w:space="0" w:color="auto"/>
        <w:left w:val="none" w:sz="0" w:space="0" w:color="auto"/>
        <w:bottom w:val="none" w:sz="0" w:space="0" w:color="auto"/>
        <w:right w:val="none" w:sz="0" w:space="0" w:color="auto"/>
      </w:divBdr>
      <w:divsChild>
        <w:div w:id="284852052">
          <w:marLeft w:val="0"/>
          <w:marRight w:val="0"/>
          <w:marTop w:val="0"/>
          <w:marBottom w:val="0"/>
          <w:divBdr>
            <w:top w:val="none" w:sz="0" w:space="0" w:color="auto"/>
            <w:left w:val="none" w:sz="0" w:space="0" w:color="auto"/>
            <w:bottom w:val="none" w:sz="0" w:space="0" w:color="auto"/>
            <w:right w:val="none" w:sz="0" w:space="0" w:color="auto"/>
          </w:divBdr>
          <w:divsChild>
            <w:div w:id="258760114">
              <w:marLeft w:val="0"/>
              <w:marRight w:val="0"/>
              <w:marTop w:val="0"/>
              <w:marBottom w:val="0"/>
              <w:divBdr>
                <w:top w:val="none" w:sz="0" w:space="0" w:color="auto"/>
                <w:left w:val="none" w:sz="0" w:space="0" w:color="auto"/>
                <w:bottom w:val="none" w:sz="0" w:space="0" w:color="auto"/>
                <w:right w:val="none" w:sz="0" w:space="0" w:color="auto"/>
              </w:divBdr>
              <w:divsChild>
                <w:div w:id="188377179">
                  <w:marLeft w:val="0"/>
                  <w:marRight w:val="0"/>
                  <w:marTop w:val="0"/>
                  <w:marBottom w:val="0"/>
                  <w:divBdr>
                    <w:top w:val="none" w:sz="0" w:space="0" w:color="auto"/>
                    <w:left w:val="none" w:sz="0" w:space="0" w:color="auto"/>
                    <w:bottom w:val="none" w:sz="0" w:space="0" w:color="auto"/>
                    <w:right w:val="none" w:sz="0" w:space="0" w:color="auto"/>
                  </w:divBdr>
                  <w:divsChild>
                    <w:div w:id="1243949923">
                      <w:marLeft w:val="0"/>
                      <w:marRight w:val="-3600"/>
                      <w:marTop w:val="0"/>
                      <w:marBottom w:val="0"/>
                      <w:divBdr>
                        <w:top w:val="none" w:sz="0" w:space="0" w:color="auto"/>
                        <w:left w:val="none" w:sz="0" w:space="0" w:color="auto"/>
                        <w:bottom w:val="none" w:sz="0" w:space="0" w:color="auto"/>
                        <w:right w:val="none" w:sz="0" w:space="0" w:color="auto"/>
                      </w:divBdr>
                      <w:divsChild>
                        <w:div w:id="531577869">
                          <w:marLeft w:val="-15"/>
                          <w:marRight w:val="3585"/>
                          <w:marTop w:val="0"/>
                          <w:marBottom w:val="0"/>
                          <w:divBdr>
                            <w:top w:val="none" w:sz="0" w:space="0" w:color="auto"/>
                            <w:left w:val="none" w:sz="0" w:space="0" w:color="auto"/>
                            <w:bottom w:val="none" w:sz="0" w:space="0" w:color="auto"/>
                            <w:right w:val="none" w:sz="0" w:space="0" w:color="auto"/>
                          </w:divBdr>
                          <w:divsChild>
                            <w:div w:id="1488399661">
                              <w:marLeft w:val="0"/>
                              <w:marRight w:val="0"/>
                              <w:marTop w:val="0"/>
                              <w:marBottom w:val="600"/>
                              <w:divBdr>
                                <w:top w:val="none" w:sz="0" w:space="0" w:color="auto"/>
                                <w:left w:val="none" w:sz="0" w:space="0" w:color="auto"/>
                                <w:bottom w:val="none" w:sz="0" w:space="0" w:color="auto"/>
                                <w:right w:val="none" w:sz="0" w:space="0" w:color="auto"/>
                              </w:divBdr>
                              <w:divsChild>
                                <w:div w:id="2036690660">
                                  <w:marLeft w:val="0"/>
                                  <w:marRight w:val="0"/>
                                  <w:marTop w:val="0"/>
                                  <w:marBottom w:val="300"/>
                                  <w:divBdr>
                                    <w:top w:val="none" w:sz="0" w:space="0" w:color="auto"/>
                                    <w:left w:val="none" w:sz="0" w:space="0" w:color="auto"/>
                                    <w:bottom w:val="none" w:sz="0" w:space="0" w:color="auto"/>
                                    <w:right w:val="none" w:sz="0" w:space="0" w:color="auto"/>
                                  </w:divBdr>
                                  <w:divsChild>
                                    <w:div w:id="395475699">
                                      <w:marLeft w:val="0"/>
                                      <w:marRight w:val="0"/>
                                      <w:marTop w:val="0"/>
                                      <w:marBottom w:val="300"/>
                                      <w:divBdr>
                                        <w:top w:val="none" w:sz="0" w:space="0" w:color="auto"/>
                                        <w:left w:val="none" w:sz="0" w:space="0" w:color="auto"/>
                                        <w:bottom w:val="none" w:sz="0" w:space="0" w:color="auto"/>
                                        <w:right w:val="none" w:sz="0" w:space="0" w:color="auto"/>
                                      </w:divBdr>
                                      <w:divsChild>
                                        <w:div w:id="2109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67601">
      <w:bodyDiv w:val="1"/>
      <w:marLeft w:val="0"/>
      <w:marRight w:val="0"/>
      <w:marTop w:val="0"/>
      <w:marBottom w:val="0"/>
      <w:divBdr>
        <w:top w:val="none" w:sz="0" w:space="0" w:color="auto"/>
        <w:left w:val="none" w:sz="0" w:space="0" w:color="auto"/>
        <w:bottom w:val="none" w:sz="0" w:space="0" w:color="auto"/>
        <w:right w:val="none" w:sz="0" w:space="0" w:color="auto"/>
      </w:divBdr>
      <w:divsChild>
        <w:div w:id="1450468328">
          <w:marLeft w:val="0"/>
          <w:marRight w:val="0"/>
          <w:marTop w:val="0"/>
          <w:marBottom w:val="0"/>
          <w:divBdr>
            <w:top w:val="none" w:sz="0" w:space="0" w:color="auto"/>
            <w:left w:val="none" w:sz="0" w:space="0" w:color="auto"/>
            <w:bottom w:val="none" w:sz="0" w:space="0" w:color="auto"/>
            <w:right w:val="none" w:sz="0" w:space="0" w:color="auto"/>
          </w:divBdr>
        </w:div>
      </w:divsChild>
    </w:div>
    <w:div w:id="1433285783">
      <w:bodyDiv w:val="1"/>
      <w:marLeft w:val="0"/>
      <w:marRight w:val="0"/>
      <w:marTop w:val="0"/>
      <w:marBottom w:val="0"/>
      <w:divBdr>
        <w:top w:val="none" w:sz="0" w:space="0" w:color="auto"/>
        <w:left w:val="none" w:sz="0" w:space="0" w:color="auto"/>
        <w:bottom w:val="none" w:sz="0" w:space="0" w:color="auto"/>
        <w:right w:val="none" w:sz="0" w:space="0" w:color="auto"/>
      </w:divBdr>
    </w:div>
    <w:div w:id="1433624326">
      <w:bodyDiv w:val="1"/>
      <w:marLeft w:val="0"/>
      <w:marRight w:val="0"/>
      <w:marTop w:val="0"/>
      <w:marBottom w:val="0"/>
      <w:divBdr>
        <w:top w:val="none" w:sz="0" w:space="0" w:color="auto"/>
        <w:left w:val="none" w:sz="0" w:space="0" w:color="auto"/>
        <w:bottom w:val="none" w:sz="0" w:space="0" w:color="auto"/>
        <w:right w:val="none" w:sz="0" w:space="0" w:color="auto"/>
      </w:divBdr>
    </w:div>
    <w:div w:id="1433668863">
      <w:bodyDiv w:val="1"/>
      <w:marLeft w:val="0"/>
      <w:marRight w:val="0"/>
      <w:marTop w:val="0"/>
      <w:marBottom w:val="0"/>
      <w:divBdr>
        <w:top w:val="none" w:sz="0" w:space="0" w:color="auto"/>
        <w:left w:val="none" w:sz="0" w:space="0" w:color="auto"/>
        <w:bottom w:val="none" w:sz="0" w:space="0" w:color="auto"/>
        <w:right w:val="none" w:sz="0" w:space="0" w:color="auto"/>
      </w:divBdr>
    </w:div>
    <w:div w:id="1434011687">
      <w:bodyDiv w:val="1"/>
      <w:marLeft w:val="0"/>
      <w:marRight w:val="0"/>
      <w:marTop w:val="0"/>
      <w:marBottom w:val="0"/>
      <w:divBdr>
        <w:top w:val="none" w:sz="0" w:space="0" w:color="auto"/>
        <w:left w:val="none" w:sz="0" w:space="0" w:color="auto"/>
        <w:bottom w:val="none" w:sz="0" w:space="0" w:color="auto"/>
        <w:right w:val="none" w:sz="0" w:space="0" w:color="auto"/>
      </w:divBdr>
    </w:div>
    <w:div w:id="1434209321">
      <w:bodyDiv w:val="1"/>
      <w:marLeft w:val="0"/>
      <w:marRight w:val="0"/>
      <w:marTop w:val="0"/>
      <w:marBottom w:val="0"/>
      <w:divBdr>
        <w:top w:val="none" w:sz="0" w:space="0" w:color="auto"/>
        <w:left w:val="none" w:sz="0" w:space="0" w:color="auto"/>
        <w:bottom w:val="none" w:sz="0" w:space="0" w:color="auto"/>
        <w:right w:val="none" w:sz="0" w:space="0" w:color="auto"/>
      </w:divBdr>
    </w:div>
    <w:div w:id="1434403373">
      <w:bodyDiv w:val="1"/>
      <w:marLeft w:val="0"/>
      <w:marRight w:val="0"/>
      <w:marTop w:val="0"/>
      <w:marBottom w:val="0"/>
      <w:divBdr>
        <w:top w:val="none" w:sz="0" w:space="0" w:color="auto"/>
        <w:left w:val="none" w:sz="0" w:space="0" w:color="auto"/>
        <w:bottom w:val="none" w:sz="0" w:space="0" w:color="auto"/>
        <w:right w:val="none" w:sz="0" w:space="0" w:color="auto"/>
      </w:divBdr>
      <w:divsChild>
        <w:div w:id="1769111129">
          <w:marLeft w:val="0"/>
          <w:marRight w:val="0"/>
          <w:marTop w:val="0"/>
          <w:marBottom w:val="0"/>
          <w:divBdr>
            <w:top w:val="none" w:sz="0" w:space="0" w:color="auto"/>
            <w:left w:val="none" w:sz="0" w:space="0" w:color="auto"/>
            <w:bottom w:val="none" w:sz="0" w:space="0" w:color="auto"/>
            <w:right w:val="none" w:sz="0" w:space="0" w:color="auto"/>
          </w:divBdr>
          <w:divsChild>
            <w:div w:id="648243503">
              <w:marLeft w:val="0"/>
              <w:marRight w:val="0"/>
              <w:marTop w:val="0"/>
              <w:marBottom w:val="600"/>
              <w:divBdr>
                <w:top w:val="none" w:sz="0" w:space="0" w:color="auto"/>
                <w:left w:val="none" w:sz="0" w:space="0" w:color="auto"/>
                <w:bottom w:val="none" w:sz="0" w:space="0" w:color="auto"/>
                <w:right w:val="none" w:sz="0" w:space="0" w:color="auto"/>
              </w:divBdr>
              <w:divsChild>
                <w:div w:id="167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sChild>
        <w:div w:id="145128442">
          <w:marLeft w:val="0"/>
          <w:marRight w:val="0"/>
          <w:marTop w:val="0"/>
          <w:marBottom w:val="0"/>
          <w:divBdr>
            <w:top w:val="none" w:sz="0" w:space="0" w:color="auto"/>
            <w:left w:val="none" w:sz="0" w:space="0" w:color="auto"/>
            <w:bottom w:val="none" w:sz="0" w:space="0" w:color="auto"/>
            <w:right w:val="none" w:sz="0" w:space="0" w:color="auto"/>
          </w:divBdr>
          <w:divsChild>
            <w:div w:id="684091309">
              <w:marLeft w:val="0"/>
              <w:marRight w:val="0"/>
              <w:marTop w:val="600"/>
              <w:marBottom w:val="600"/>
              <w:divBdr>
                <w:top w:val="none" w:sz="0" w:space="0" w:color="auto"/>
                <w:left w:val="none" w:sz="0" w:space="0" w:color="auto"/>
                <w:bottom w:val="none" w:sz="0" w:space="0" w:color="auto"/>
                <w:right w:val="none" w:sz="0" w:space="0" w:color="auto"/>
              </w:divBdr>
              <w:divsChild>
                <w:div w:id="710804408">
                  <w:marLeft w:val="0"/>
                  <w:marRight w:val="0"/>
                  <w:marTop w:val="600"/>
                  <w:marBottom w:val="0"/>
                  <w:divBdr>
                    <w:top w:val="none" w:sz="0" w:space="0" w:color="auto"/>
                    <w:left w:val="none" w:sz="0" w:space="0" w:color="auto"/>
                    <w:bottom w:val="none" w:sz="0" w:space="0" w:color="auto"/>
                    <w:right w:val="none" w:sz="0" w:space="0" w:color="auto"/>
                  </w:divBdr>
                  <w:divsChild>
                    <w:div w:id="2022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7262">
      <w:bodyDiv w:val="1"/>
      <w:marLeft w:val="0"/>
      <w:marRight w:val="0"/>
      <w:marTop w:val="0"/>
      <w:marBottom w:val="0"/>
      <w:divBdr>
        <w:top w:val="none" w:sz="0" w:space="0" w:color="auto"/>
        <w:left w:val="none" w:sz="0" w:space="0" w:color="auto"/>
        <w:bottom w:val="none" w:sz="0" w:space="0" w:color="auto"/>
        <w:right w:val="none" w:sz="0" w:space="0" w:color="auto"/>
      </w:divBdr>
    </w:div>
    <w:div w:id="1436093629">
      <w:bodyDiv w:val="1"/>
      <w:marLeft w:val="0"/>
      <w:marRight w:val="0"/>
      <w:marTop w:val="0"/>
      <w:marBottom w:val="0"/>
      <w:divBdr>
        <w:top w:val="none" w:sz="0" w:space="0" w:color="auto"/>
        <w:left w:val="none" w:sz="0" w:space="0" w:color="auto"/>
        <w:bottom w:val="none" w:sz="0" w:space="0" w:color="auto"/>
        <w:right w:val="none" w:sz="0" w:space="0" w:color="auto"/>
      </w:divBdr>
    </w:div>
    <w:div w:id="1436436478">
      <w:bodyDiv w:val="1"/>
      <w:marLeft w:val="0"/>
      <w:marRight w:val="0"/>
      <w:marTop w:val="0"/>
      <w:marBottom w:val="0"/>
      <w:divBdr>
        <w:top w:val="none" w:sz="0" w:space="0" w:color="auto"/>
        <w:left w:val="none" w:sz="0" w:space="0" w:color="auto"/>
        <w:bottom w:val="none" w:sz="0" w:space="0" w:color="auto"/>
        <w:right w:val="none" w:sz="0" w:space="0" w:color="auto"/>
      </w:divBdr>
    </w:div>
    <w:div w:id="1436822214">
      <w:bodyDiv w:val="1"/>
      <w:marLeft w:val="0"/>
      <w:marRight w:val="0"/>
      <w:marTop w:val="0"/>
      <w:marBottom w:val="0"/>
      <w:divBdr>
        <w:top w:val="none" w:sz="0" w:space="0" w:color="auto"/>
        <w:left w:val="none" w:sz="0" w:space="0" w:color="auto"/>
        <w:bottom w:val="none" w:sz="0" w:space="0" w:color="auto"/>
        <w:right w:val="none" w:sz="0" w:space="0" w:color="auto"/>
      </w:divBdr>
    </w:div>
    <w:div w:id="1437213773">
      <w:bodyDiv w:val="1"/>
      <w:marLeft w:val="0"/>
      <w:marRight w:val="0"/>
      <w:marTop w:val="0"/>
      <w:marBottom w:val="0"/>
      <w:divBdr>
        <w:top w:val="none" w:sz="0" w:space="0" w:color="auto"/>
        <w:left w:val="none" w:sz="0" w:space="0" w:color="auto"/>
        <w:bottom w:val="none" w:sz="0" w:space="0" w:color="auto"/>
        <w:right w:val="none" w:sz="0" w:space="0" w:color="auto"/>
      </w:divBdr>
      <w:divsChild>
        <w:div w:id="1653750603">
          <w:marLeft w:val="0"/>
          <w:marRight w:val="0"/>
          <w:marTop w:val="0"/>
          <w:marBottom w:val="0"/>
          <w:divBdr>
            <w:top w:val="none" w:sz="0" w:space="0" w:color="auto"/>
            <w:left w:val="none" w:sz="0" w:space="0" w:color="auto"/>
            <w:bottom w:val="none" w:sz="0" w:space="0" w:color="auto"/>
            <w:right w:val="none" w:sz="0" w:space="0" w:color="auto"/>
          </w:divBdr>
          <w:divsChild>
            <w:div w:id="2146191478">
              <w:marLeft w:val="0"/>
              <w:marRight w:val="0"/>
              <w:marTop w:val="600"/>
              <w:marBottom w:val="600"/>
              <w:divBdr>
                <w:top w:val="none" w:sz="0" w:space="0" w:color="auto"/>
                <w:left w:val="none" w:sz="0" w:space="0" w:color="auto"/>
                <w:bottom w:val="none" w:sz="0" w:space="0" w:color="auto"/>
                <w:right w:val="none" w:sz="0" w:space="0" w:color="auto"/>
              </w:divBdr>
              <w:divsChild>
                <w:div w:id="1948855496">
                  <w:marLeft w:val="0"/>
                  <w:marRight w:val="0"/>
                  <w:marTop w:val="600"/>
                  <w:marBottom w:val="0"/>
                  <w:divBdr>
                    <w:top w:val="none" w:sz="0" w:space="0" w:color="auto"/>
                    <w:left w:val="none" w:sz="0" w:space="0" w:color="auto"/>
                    <w:bottom w:val="none" w:sz="0" w:space="0" w:color="auto"/>
                    <w:right w:val="none" w:sz="0" w:space="0" w:color="auto"/>
                  </w:divBdr>
                  <w:divsChild>
                    <w:div w:id="911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975">
      <w:bodyDiv w:val="1"/>
      <w:marLeft w:val="0"/>
      <w:marRight w:val="0"/>
      <w:marTop w:val="0"/>
      <w:marBottom w:val="0"/>
      <w:divBdr>
        <w:top w:val="none" w:sz="0" w:space="0" w:color="auto"/>
        <w:left w:val="none" w:sz="0" w:space="0" w:color="auto"/>
        <w:bottom w:val="none" w:sz="0" w:space="0" w:color="auto"/>
        <w:right w:val="none" w:sz="0" w:space="0" w:color="auto"/>
      </w:divBdr>
      <w:divsChild>
        <w:div w:id="81265459">
          <w:marLeft w:val="0"/>
          <w:marRight w:val="0"/>
          <w:marTop w:val="0"/>
          <w:marBottom w:val="0"/>
          <w:divBdr>
            <w:top w:val="none" w:sz="0" w:space="0" w:color="auto"/>
            <w:left w:val="none" w:sz="0" w:space="0" w:color="auto"/>
            <w:bottom w:val="none" w:sz="0" w:space="0" w:color="auto"/>
            <w:right w:val="none" w:sz="0" w:space="0" w:color="auto"/>
          </w:divBdr>
          <w:divsChild>
            <w:div w:id="166867241">
              <w:marLeft w:val="0"/>
              <w:marRight w:val="0"/>
              <w:marTop w:val="0"/>
              <w:marBottom w:val="0"/>
              <w:divBdr>
                <w:top w:val="none" w:sz="0" w:space="0" w:color="auto"/>
                <w:left w:val="none" w:sz="0" w:space="0" w:color="auto"/>
                <w:bottom w:val="none" w:sz="0" w:space="0" w:color="auto"/>
                <w:right w:val="none" w:sz="0" w:space="0" w:color="auto"/>
              </w:divBdr>
              <w:divsChild>
                <w:div w:id="1463421876">
                  <w:marLeft w:val="0"/>
                  <w:marRight w:val="0"/>
                  <w:marTop w:val="0"/>
                  <w:marBottom w:val="0"/>
                  <w:divBdr>
                    <w:top w:val="none" w:sz="0" w:space="0" w:color="auto"/>
                    <w:left w:val="none" w:sz="0" w:space="0" w:color="auto"/>
                    <w:bottom w:val="none" w:sz="0" w:space="0" w:color="auto"/>
                    <w:right w:val="none" w:sz="0" w:space="0" w:color="auto"/>
                  </w:divBdr>
                  <w:divsChild>
                    <w:div w:id="457527724">
                      <w:marLeft w:val="0"/>
                      <w:marRight w:val="-3600"/>
                      <w:marTop w:val="0"/>
                      <w:marBottom w:val="0"/>
                      <w:divBdr>
                        <w:top w:val="none" w:sz="0" w:space="0" w:color="auto"/>
                        <w:left w:val="none" w:sz="0" w:space="0" w:color="auto"/>
                        <w:bottom w:val="none" w:sz="0" w:space="0" w:color="auto"/>
                        <w:right w:val="none" w:sz="0" w:space="0" w:color="auto"/>
                      </w:divBdr>
                      <w:divsChild>
                        <w:div w:id="1033926265">
                          <w:marLeft w:val="-15"/>
                          <w:marRight w:val="3585"/>
                          <w:marTop w:val="0"/>
                          <w:marBottom w:val="0"/>
                          <w:divBdr>
                            <w:top w:val="none" w:sz="0" w:space="0" w:color="auto"/>
                            <w:left w:val="none" w:sz="0" w:space="0" w:color="auto"/>
                            <w:bottom w:val="none" w:sz="0" w:space="0" w:color="auto"/>
                            <w:right w:val="none" w:sz="0" w:space="0" w:color="auto"/>
                          </w:divBdr>
                          <w:divsChild>
                            <w:div w:id="147594137">
                              <w:marLeft w:val="0"/>
                              <w:marRight w:val="0"/>
                              <w:marTop w:val="0"/>
                              <w:marBottom w:val="600"/>
                              <w:divBdr>
                                <w:top w:val="none" w:sz="0" w:space="0" w:color="auto"/>
                                <w:left w:val="none" w:sz="0" w:space="0" w:color="auto"/>
                                <w:bottom w:val="none" w:sz="0" w:space="0" w:color="auto"/>
                                <w:right w:val="none" w:sz="0" w:space="0" w:color="auto"/>
                              </w:divBdr>
                              <w:divsChild>
                                <w:div w:id="1342661556">
                                  <w:marLeft w:val="0"/>
                                  <w:marRight w:val="0"/>
                                  <w:marTop w:val="0"/>
                                  <w:marBottom w:val="300"/>
                                  <w:divBdr>
                                    <w:top w:val="none" w:sz="0" w:space="0" w:color="auto"/>
                                    <w:left w:val="none" w:sz="0" w:space="0" w:color="auto"/>
                                    <w:bottom w:val="none" w:sz="0" w:space="0" w:color="auto"/>
                                    <w:right w:val="none" w:sz="0" w:space="0" w:color="auto"/>
                                  </w:divBdr>
                                  <w:divsChild>
                                    <w:div w:id="593561369">
                                      <w:marLeft w:val="0"/>
                                      <w:marRight w:val="0"/>
                                      <w:marTop w:val="0"/>
                                      <w:marBottom w:val="300"/>
                                      <w:divBdr>
                                        <w:top w:val="none" w:sz="0" w:space="0" w:color="auto"/>
                                        <w:left w:val="none" w:sz="0" w:space="0" w:color="auto"/>
                                        <w:bottom w:val="none" w:sz="0" w:space="0" w:color="auto"/>
                                        <w:right w:val="none" w:sz="0" w:space="0" w:color="auto"/>
                                      </w:divBdr>
                                      <w:divsChild>
                                        <w:div w:id="430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134597">
      <w:bodyDiv w:val="1"/>
      <w:marLeft w:val="0"/>
      <w:marRight w:val="0"/>
      <w:marTop w:val="0"/>
      <w:marBottom w:val="0"/>
      <w:divBdr>
        <w:top w:val="none" w:sz="0" w:space="0" w:color="auto"/>
        <w:left w:val="none" w:sz="0" w:space="0" w:color="auto"/>
        <w:bottom w:val="none" w:sz="0" w:space="0" w:color="auto"/>
        <w:right w:val="none" w:sz="0" w:space="0" w:color="auto"/>
      </w:divBdr>
    </w:div>
    <w:div w:id="1438401840">
      <w:bodyDiv w:val="1"/>
      <w:marLeft w:val="0"/>
      <w:marRight w:val="0"/>
      <w:marTop w:val="0"/>
      <w:marBottom w:val="0"/>
      <w:divBdr>
        <w:top w:val="none" w:sz="0" w:space="0" w:color="auto"/>
        <w:left w:val="none" w:sz="0" w:space="0" w:color="auto"/>
        <w:bottom w:val="none" w:sz="0" w:space="0" w:color="auto"/>
        <w:right w:val="none" w:sz="0" w:space="0" w:color="auto"/>
      </w:divBdr>
    </w:div>
    <w:div w:id="1438407570">
      <w:bodyDiv w:val="1"/>
      <w:marLeft w:val="0"/>
      <w:marRight w:val="0"/>
      <w:marTop w:val="0"/>
      <w:marBottom w:val="0"/>
      <w:divBdr>
        <w:top w:val="none" w:sz="0" w:space="0" w:color="auto"/>
        <w:left w:val="none" w:sz="0" w:space="0" w:color="auto"/>
        <w:bottom w:val="none" w:sz="0" w:space="0" w:color="auto"/>
        <w:right w:val="none" w:sz="0" w:space="0" w:color="auto"/>
      </w:divBdr>
    </w:div>
    <w:div w:id="1438717810">
      <w:bodyDiv w:val="1"/>
      <w:marLeft w:val="0"/>
      <w:marRight w:val="0"/>
      <w:marTop w:val="0"/>
      <w:marBottom w:val="0"/>
      <w:divBdr>
        <w:top w:val="none" w:sz="0" w:space="0" w:color="auto"/>
        <w:left w:val="none" w:sz="0" w:space="0" w:color="auto"/>
        <w:bottom w:val="none" w:sz="0" w:space="0" w:color="auto"/>
        <w:right w:val="none" w:sz="0" w:space="0" w:color="auto"/>
      </w:divBdr>
      <w:divsChild>
        <w:div w:id="786971517">
          <w:marLeft w:val="0"/>
          <w:marRight w:val="0"/>
          <w:marTop w:val="0"/>
          <w:marBottom w:val="0"/>
          <w:divBdr>
            <w:top w:val="none" w:sz="0" w:space="0" w:color="auto"/>
            <w:left w:val="none" w:sz="0" w:space="0" w:color="auto"/>
            <w:bottom w:val="none" w:sz="0" w:space="0" w:color="auto"/>
            <w:right w:val="none" w:sz="0" w:space="0" w:color="auto"/>
          </w:divBdr>
          <w:divsChild>
            <w:div w:id="1258442238">
              <w:marLeft w:val="0"/>
              <w:marRight w:val="0"/>
              <w:marTop w:val="0"/>
              <w:marBottom w:val="0"/>
              <w:divBdr>
                <w:top w:val="none" w:sz="0" w:space="0" w:color="auto"/>
                <w:left w:val="none" w:sz="0" w:space="0" w:color="auto"/>
                <w:bottom w:val="none" w:sz="0" w:space="0" w:color="auto"/>
                <w:right w:val="none" w:sz="0" w:space="0" w:color="auto"/>
              </w:divBdr>
              <w:divsChild>
                <w:div w:id="1867057134">
                  <w:marLeft w:val="0"/>
                  <w:marRight w:val="0"/>
                  <w:marTop w:val="0"/>
                  <w:marBottom w:val="0"/>
                  <w:divBdr>
                    <w:top w:val="none" w:sz="0" w:space="0" w:color="auto"/>
                    <w:left w:val="none" w:sz="0" w:space="0" w:color="auto"/>
                    <w:bottom w:val="none" w:sz="0" w:space="0" w:color="auto"/>
                    <w:right w:val="none" w:sz="0" w:space="0" w:color="auto"/>
                  </w:divBdr>
                  <w:divsChild>
                    <w:div w:id="626156087">
                      <w:marLeft w:val="0"/>
                      <w:marRight w:val="-3600"/>
                      <w:marTop w:val="0"/>
                      <w:marBottom w:val="0"/>
                      <w:divBdr>
                        <w:top w:val="none" w:sz="0" w:space="0" w:color="auto"/>
                        <w:left w:val="none" w:sz="0" w:space="0" w:color="auto"/>
                        <w:bottom w:val="none" w:sz="0" w:space="0" w:color="auto"/>
                        <w:right w:val="none" w:sz="0" w:space="0" w:color="auto"/>
                      </w:divBdr>
                      <w:divsChild>
                        <w:div w:id="142308491">
                          <w:marLeft w:val="-15"/>
                          <w:marRight w:val="3585"/>
                          <w:marTop w:val="0"/>
                          <w:marBottom w:val="0"/>
                          <w:divBdr>
                            <w:top w:val="none" w:sz="0" w:space="0" w:color="auto"/>
                            <w:left w:val="none" w:sz="0" w:space="0" w:color="auto"/>
                            <w:bottom w:val="none" w:sz="0" w:space="0" w:color="auto"/>
                            <w:right w:val="none" w:sz="0" w:space="0" w:color="auto"/>
                          </w:divBdr>
                          <w:divsChild>
                            <w:div w:id="1216772995">
                              <w:marLeft w:val="0"/>
                              <w:marRight w:val="0"/>
                              <w:marTop w:val="0"/>
                              <w:marBottom w:val="600"/>
                              <w:divBdr>
                                <w:top w:val="none" w:sz="0" w:space="0" w:color="auto"/>
                                <w:left w:val="none" w:sz="0" w:space="0" w:color="auto"/>
                                <w:bottom w:val="none" w:sz="0" w:space="0" w:color="auto"/>
                                <w:right w:val="none" w:sz="0" w:space="0" w:color="auto"/>
                              </w:divBdr>
                              <w:divsChild>
                                <w:div w:id="1023432418">
                                  <w:marLeft w:val="0"/>
                                  <w:marRight w:val="0"/>
                                  <w:marTop w:val="0"/>
                                  <w:marBottom w:val="600"/>
                                  <w:divBdr>
                                    <w:top w:val="none" w:sz="0" w:space="0" w:color="auto"/>
                                    <w:left w:val="none" w:sz="0" w:space="0" w:color="auto"/>
                                    <w:bottom w:val="none" w:sz="0" w:space="0" w:color="auto"/>
                                    <w:right w:val="none" w:sz="0" w:space="0" w:color="auto"/>
                                  </w:divBdr>
                                  <w:divsChild>
                                    <w:div w:id="605966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14668">
      <w:bodyDiv w:val="1"/>
      <w:marLeft w:val="0"/>
      <w:marRight w:val="0"/>
      <w:marTop w:val="0"/>
      <w:marBottom w:val="0"/>
      <w:divBdr>
        <w:top w:val="none" w:sz="0" w:space="0" w:color="auto"/>
        <w:left w:val="none" w:sz="0" w:space="0" w:color="auto"/>
        <w:bottom w:val="none" w:sz="0" w:space="0" w:color="auto"/>
        <w:right w:val="none" w:sz="0" w:space="0" w:color="auto"/>
      </w:divBdr>
      <w:divsChild>
        <w:div w:id="569729383">
          <w:marLeft w:val="0"/>
          <w:marRight w:val="0"/>
          <w:marTop w:val="0"/>
          <w:marBottom w:val="0"/>
          <w:divBdr>
            <w:top w:val="none" w:sz="0" w:space="0" w:color="auto"/>
            <w:left w:val="none" w:sz="0" w:space="0" w:color="auto"/>
            <w:bottom w:val="none" w:sz="0" w:space="0" w:color="auto"/>
            <w:right w:val="none" w:sz="0" w:space="0" w:color="auto"/>
          </w:divBdr>
          <w:divsChild>
            <w:div w:id="2067410021">
              <w:marLeft w:val="0"/>
              <w:marRight w:val="0"/>
              <w:marTop w:val="0"/>
              <w:marBottom w:val="0"/>
              <w:divBdr>
                <w:top w:val="none" w:sz="0" w:space="0" w:color="auto"/>
                <w:left w:val="none" w:sz="0" w:space="0" w:color="auto"/>
                <w:bottom w:val="none" w:sz="0" w:space="0" w:color="auto"/>
                <w:right w:val="none" w:sz="0" w:space="0" w:color="auto"/>
              </w:divBdr>
              <w:divsChild>
                <w:div w:id="1244148906">
                  <w:marLeft w:val="0"/>
                  <w:marRight w:val="0"/>
                  <w:marTop w:val="0"/>
                  <w:marBottom w:val="0"/>
                  <w:divBdr>
                    <w:top w:val="none" w:sz="0" w:space="0" w:color="auto"/>
                    <w:left w:val="none" w:sz="0" w:space="0" w:color="auto"/>
                    <w:bottom w:val="none" w:sz="0" w:space="0" w:color="auto"/>
                    <w:right w:val="none" w:sz="0" w:space="0" w:color="auto"/>
                  </w:divBdr>
                  <w:divsChild>
                    <w:div w:id="1747530270">
                      <w:marLeft w:val="0"/>
                      <w:marRight w:val="0"/>
                      <w:marTop w:val="0"/>
                      <w:marBottom w:val="0"/>
                      <w:divBdr>
                        <w:top w:val="none" w:sz="0" w:space="0" w:color="auto"/>
                        <w:left w:val="none" w:sz="0" w:space="0" w:color="auto"/>
                        <w:bottom w:val="none" w:sz="0" w:space="0" w:color="auto"/>
                        <w:right w:val="none" w:sz="0" w:space="0" w:color="auto"/>
                      </w:divBdr>
                      <w:divsChild>
                        <w:div w:id="1228371055">
                          <w:marLeft w:val="0"/>
                          <w:marRight w:val="0"/>
                          <w:marTop w:val="0"/>
                          <w:marBottom w:val="150"/>
                          <w:divBdr>
                            <w:top w:val="none" w:sz="0" w:space="0" w:color="auto"/>
                            <w:left w:val="none" w:sz="0" w:space="0" w:color="auto"/>
                            <w:bottom w:val="none" w:sz="0" w:space="0" w:color="auto"/>
                            <w:right w:val="none" w:sz="0" w:space="0" w:color="auto"/>
                          </w:divBdr>
                          <w:divsChild>
                            <w:div w:id="1726221818">
                              <w:marLeft w:val="0"/>
                              <w:marRight w:val="0"/>
                              <w:marTop w:val="0"/>
                              <w:marBottom w:val="0"/>
                              <w:divBdr>
                                <w:top w:val="none" w:sz="0" w:space="0" w:color="auto"/>
                                <w:left w:val="none" w:sz="0" w:space="0" w:color="auto"/>
                                <w:bottom w:val="none" w:sz="0" w:space="0" w:color="auto"/>
                                <w:right w:val="none" w:sz="0" w:space="0" w:color="auto"/>
                              </w:divBdr>
                              <w:divsChild>
                                <w:div w:id="2003965105">
                                  <w:marLeft w:val="0"/>
                                  <w:marRight w:val="0"/>
                                  <w:marTop w:val="0"/>
                                  <w:marBottom w:val="0"/>
                                  <w:divBdr>
                                    <w:top w:val="none" w:sz="0" w:space="0" w:color="auto"/>
                                    <w:left w:val="none" w:sz="0" w:space="0" w:color="auto"/>
                                    <w:bottom w:val="none" w:sz="0" w:space="0" w:color="auto"/>
                                    <w:right w:val="none" w:sz="0" w:space="0" w:color="auto"/>
                                  </w:divBdr>
                                  <w:divsChild>
                                    <w:div w:id="85531513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90">
      <w:bodyDiv w:val="1"/>
      <w:marLeft w:val="0"/>
      <w:marRight w:val="0"/>
      <w:marTop w:val="0"/>
      <w:marBottom w:val="0"/>
      <w:divBdr>
        <w:top w:val="none" w:sz="0" w:space="0" w:color="auto"/>
        <w:left w:val="none" w:sz="0" w:space="0" w:color="auto"/>
        <w:bottom w:val="none" w:sz="0" w:space="0" w:color="auto"/>
        <w:right w:val="none" w:sz="0" w:space="0" w:color="auto"/>
      </w:divBdr>
      <w:divsChild>
        <w:div w:id="639044487">
          <w:marLeft w:val="0"/>
          <w:marRight w:val="0"/>
          <w:marTop w:val="0"/>
          <w:marBottom w:val="0"/>
          <w:divBdr>
            <w:top w:val="none" w:sz="0" w:space="0" w:color="auto"/>
            <w:left w:val="none" w:sz="0" w:space="0" w:color="auto"/>
            <w:bottom w:val="none" w:sz="0" w:space="0" w:color="auto"/>
            <w:right w:val="none" w:sz="0" w:space="0" w:color="auto"/>
          </w:divBdr>
          <w:divsChild>
            <w:div w:id="746726937">
              <w:marLeft w:val="0"/>
              <w:marRight w:val="0"/>
              <w:marTop w:val="0"/>
              <w:marBottom w:val="600"/>
              <w:divBdr>
                <w:top w:val="none" w:sz="0" w:space="0" w:color="auto"/>
                <w:left w:val="none" w:sz="0" w:space="0" w:color="auto"/>
                <w:bottom w:val="none" w:sz="0" w:space="0" w:color="auto"/>
                <w:right w:val="none" w:sz="0" w:space="0" w:color="auto"/>
              </w:divBdr>
              <w:divsChild>
                <w:div w:id="163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701">
      <w:bodyDiv w:val="1"/>
      <w:marLeft w:val="0"/>
      <w:marRight w:val="0"/>
      <w:marTop w:val="0"/>
      <w:marBottom w:val="0"/>
      <w:divBdr>
        <w:top w:val="none" w:sz="0" w:space="0" w:color="auto"/>
        <w:left w:val="none" w:sz="0" w:space="0" w:color="auto"/>
        <w:bottom w:val="none" w:sz="0" w:space="0" w:color="auto"/>
        <w:right w:val="none" w:sz="0" w:space="0" w:color="auto"/>
      </w:divBdr>
    </w:div>
    <w:div w:id="1440296171">
      <w:bodyDiv w:val="1"/>
      <w:marLeft w:val="0"/>
      <w:marRight w:val="0"/>
      <w:marTop w:val="0"/>
      <w:marBottom w:val="0"/>
      <w:divBdr>
        <w:top w:val="none" w:sz="0" w:space="0" w:color="auto"/>
        <w:left w:val="none" w:sz="0" w:space="0" w:color="auto"/>
        <w:bottom w:val="none" w:sz="0" w:space="0" w:color="auto"/>
        <w:right w:val="none" w:sz="0" w:space="0" w:color="auto"/>
      </w:divBdr>
    </w:div>
    <w:div w:id="1440831188">
      <w:bodyDiv w:val="1"/>
      <w:marLeft w:val="0"/>
      <w:marRight w:val="0"/>
      <w:marTop w:val="0"/>
      <w:marBottom w:val="0"/>
      <w:divBdr>
        <w:top w:val="none" w:sz="0" w:space="0" w:color="auto"/>
        <w:left w:val="none" w:sz="0" w:space="0" w:color="auto"/>
        <w:bottom w:val="none" w:sz="0" w:space="0" w:color="auto"/>
        <w:right w:val="none" w:sz="0" w:space="0" w:color="auto"/>
      </w:divBdr>
      <w:divsChild>
        <w:div w:id="26225065">
          <w:marLeft w:val="0"/>
          <w:marRight w:val="0"/>
          <w:marTop w:val="0"/>
          <w:marBottom w:val="0"/>
          <w:divBdr>
            <w:top w:val="none" w:sz="0" w:space="0" w:color="auto"/>
            <w:left w:val="none" w:sz="0" w:space="0" w:color="auto"/>
            <w:bottom w:val="none" w:sz="0" w:space="0" w:color="auto"/>
            <w:right w:val="none" w:sz="0" w:space="0" w:color="auto"/>
          </w:divBdr>
          <w:divsChild>
            <w:div w:id="21515333">
              <w:marLeft w:val="0"/>
              <w:marRight w:val="0"/>
              <w:marTop w:val="600"/>
              <w:marBottom w:val="600"/>
              <w:divBdr>
                <w:top w:val="none" w:sz="0" w:space="0" w:color="auto"/>
                <w:left w:val="none" w:sz="0" w:space="0" w:color="auto"/>
                <w:bottom w:val="none" w:sz="0" w:space="0" w:color="auto"/>
                <w:right w:val="none" w:sz="0" w:space="0" w:color="auto"/>
              </w:divBdr>
              <w:divsChild>
                <w:div w:id="1019743263">
                  <w:marLeft w:val="0"/>
                  <w:marRight w:val="0"/>
                  <w:marTop w:val="600"/>
                  <w:marBottom w:val="0"/>
                  <w:divBdr>
                    <w:top w:val="none" w:sz="0" w:space="0" w:color="auto"/>
                    <w:left w:val="none" w:sz="0" w:space="0" w:color="auto"/>
                    <w:bottom w:val="none" w:sz="0" w:space="0" w:color="auto"/>
                    <w:right w:val="none" w:sz="0" w:space="0" w:color="auto"/>
                  </w:divBdr>
                  <w:divsChild>
                    <w:div w:id="1137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884">
      <w:bodyDiv w:val="1"/>
      <w:marLeft w:val="0"/>
      <w:marRight w:val="0"/>
      <w:marTop w:val="0"/>
      <w:marBottom w:val="0"/>
      <w:divBdr>
        <w:top w:val="none" w:sz="0" w:space="0" w:color="auto"/>
        <w:left w:val="none" w:sz="0" w:space="0" w:color="auto"/>
        <w:bottom w:val="none" w:sz="0" w:space="0" w:color="auto"/>
        <w:right w:val="none" w:sz="0" w:space="0" w:color="auto"/>
      </w:divBdr>
      <w:divsChild>
        <w:div w:id="1581795469">
          <w:marLeft w:val="0"/>
          <w:marRight w:val="0"/>
          <w:marTop w:val="0"/>
          <w:marBottom w:val="0"/>
          <w:divBdr>
            <w:top w:val="none" w:sz="0" w:space="0" w:color="auto"/>
            <w:left w:val="none" w:sz="0" w:space="0" w:color="auto"/>
            <w:bottom w:val="none" w:sz="0" w:space="0" w:color="auto"/>
            <w:right w:val="none" w:sz="0" w:space="0" w:color="auto"/>
          </w:divBdr>
          <w:divsChild>
            <w:div w:id="622687783">
              <w:marLeft w:val="0"/>
              <w:marRight w:val="0"/>
              <w:marTop w:val="0"/>
              <w:marBottom w:val="0"/>
              <w:divBdr>
                <w:top w:val="none" w:sz="0" w:space="0" w:color="auto"/>
                <w:left w:val="none" w:sz="0" w:space="0" w:color="auto"/>
                <w:bottom w:val="none" w:sz="0" w:space="0" w:color="auto"/>
                <w:right w:val="none" w:sz="0" w:space="0" w:color="auto"/>
              </w:divBdr>
              <w:divsChild>
                <w:div w:id="1105536911">
                  <w:marLeft w:val="0"/>
                  <w:marRight w:val="0"/>
                  <w:marTop w:val="0"/>
                  <w:marBottom w:val="0"/>
                  <w:divBdr>
                    <w:top w:val="none" w:sz="0" w:space="0" w:color="auto"/>
                    <w:left w:val="none" w:sz="0" w:space="0" w:color="auto"/>
                    <w:bottom w:val="none" w:sz="0" w:space="0" w:color="auto"/>
                    <w:right w:val="none" w:sz="0" w:space="0" w:color="auto"/>
                  </w:divBdr>
                  <w:divsChild>
                    <w:div w:id="1738481364">
                      <w:marLeft w:val="0"/>
                      <w:marRight w:val="-3600"/>
                      <w:marTop w:val="0"/>
                      <w:marBottom w:val="0"/>
                      <w:divBdr>
                        <w:top w:val="none" w:sz="0" w:space="0" w:color="auto"/>
                        <w:left w:val="none" w:sz="0" w:space="0" w:color="auto"/>
                        <w:bottom w:val="none" w:sz="0" w:space="0" w:color="auto"/>
                        <w:right w:val="none" w:sz="0" w:space="0" w:color="auto"/>
                      </w:divBdr>
                      <w:divsChild>
                        <w:div w:id="990448306">
                          <w:marLeft w:val="-15"/>
                          <w:marRight w:val="3585"/>
                          <w:marTop w:val="0"/>
                          <w:marBottom w:val="0"/>
                          <w:divBdr>
                            <w:top w:val="none" w:sz="0" w:space="0" w:color="auto"/>
                            <w:left w:val="none" w:sz="0" w:space="0" w:color="auto"/>
                            <w:bottom w:val="none" w:sz="0" w:space="0" w:color="auto"/>
                            <w:right w:val="none" w:sz="0" w:space="0" w:color="auto"/>
                          </w:divBdr>
                          <w:divsChild>
                            <w:div w:id="1292439167">
                              <w:marLeft w:val="0"/>
                              <w:marRight w:val="0"/>
                              <w:marTop w:val="0"/>
                              <w:marBottom w:val="600"/>
                              <w:divBdr>
                                <w:top w:val="none" w:sz="0" w:space="0" w:color="auto"/>
                                <w:left w:val="none" w:sz="0" w:space="0" w:color="auto"/>
                                <w:bottom w:val="none" w:sz="0" w:space="0" w:color="auto"/>
                                <w:right w:val="none" w:sz="0" w:space="0" w:color="auto"/>
                              </w:divBdr>
                              <w:divsChild>
                                <w:div w:id="578754527">
                                  <w:marLeft w:val="0"/>
                                  <w:marRight w:val="0"/>
                                  <w:marTop w:val="0"/>
                                  <w:marBottom w:val="300"/>
                                  <w:divBdr>
                                    <w:top w:val="none" w:sz="0" w:space="0" w:color="auto"/>
                                    <w:left w:val="none" w:sz="0" w:space="0" w:color="auto"/>
                                    <w:bottom w:val="none" w:sz="0" w:space="0" w:color="auto"/>
                                    <w:right w:val="none" w:sz="0" w:space="0" w:color="auto"/>
                                  </w:divBdr>
                                  <w:divsChild>
                                    <w:div w:id="1691830588">
                                      <w:marLeft w:val="0"/>
                                      <w:marRight w:val="0"/>
                                      <w:marTop w:val="0"/>
                                      <w:marBottom w:val="300"/>
                                      <w:divBdr>
                                        <w:top w:val="none" w:sz="0" w:space="0" w:color="auto"/>
                                        <w:left w:val="none" w:sz="0" w:space="0" w:color="auto"/>
                                        <w:bottom w:val="none" w:sz="0" w:space="0" w:color="auto"/>
                                        <w:right w:val="none" w:sz="0" w:space="0" w:color="auto"/>
                                      </w:divBdr>
                                      <w:divsChild>
                                        <w:div w:id="1131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14483">
      <w:bodyDiv w:val="1"/>
      <w:marLeft w:val="0"/>
      <w:marRight w:val="0"/>
      <w:marTop w:val="0"/>
      <w:marBottom w:val="0"/>
      <w:divBdr>
        <w:top w:val="none" w:sz="0" w:space="0" w:color="auto"/>
        <w:left w:val="none" w:sz="0" w:space="0" w:color="auto"/>
        <w:bottom w:val="none" w:sz="0" w:space="0" w:color="auto"/>
        <w:right w:val="none" w:sz="0" w:space="0" w:color="auto"/>
      </w:divBdr>
    </w:div>
    <w:div w:id="1441535179">
      <w:bodyDiv w:val="1"/>
      <w:marLeft w:val="0"/>
      <w:marRight w:val="0"/>
      <w:marTop w:val="0"/>
      <w:marBottom w:val="0"/>
      <w:divBdr>
        <w:top w:val="none" w:sz="0" w:space="0" w:color="auto"/>
        <w:left w:val="none" w:sz="0" w:space="0" w:color="auto"/>
        <w:bottom w:val="none" w:sz="0" w:space="0" w:color="auto"/>
        <w:right w:val="none" w:sz="0" w:space="0" w:color="auto"/>
      </w:divBdr>
      <w:divsChild>
        <w:div w:id="1018695630">
          <w:marLeft w:val="0"/>
          <w:marRight w:val="0"/>
          <w:marTop w:val="0"/>
          <w:marBottom w:val="0"/>
          <w:divBdr>
            <w:top w:val="none" w:sz="0" w:space="0" w:color="auto"/>
            <w:left w:val="none" w:sz="0" w:space="0" w:color="auto"/>
            <w:bottom w:val="none" w:sz="0" w:space="0" w:color="auto"/>
            <w:right w:val="none" w:sz="0" w:space="0" w:color="auto"/>
          </w:divBdr>
          <w:divsChild>
            <w:div w:id="1264876924">
              <w:marLeft w:val="0"/>
              <w:marRight w:val="0"/>
              <w:marTop w:val="0"/>
              <w:marBottom w:val="0"/>
              <w:divBdr>
                <w:top w:val="none" w:sz="0" w:space="0" w:color="auto"/>
                <w:left w:val="none" w:sz="0" w:space="0" w:color="auto"/>
                <w:bottom w:val="none" w:sz="0" w:space="0" w:color="auto"/>
                <w:right w:val="none" w:sz="0" w:space="0" w:color="auto"/>
              </w:divBdr>
              <w:divsChild>
                <w:div w:id="570778373">
                  <w:marLeft w:val="0"/>
                  <w:marRight w:val="0"/>
                  <w:marTop w:val="0"/>
                  <w:marBottom w:val="0"/>
                  <w:divBdr>
                    <w:top w:val="none" w:sz="0" w:space="0" w:color="auto"/>
                    <w:left w:val="none" w:sz="0" w:space="0" w:color="auto"/>
                    <w:bottom w:val="none" w:sz="0" w:space="0" w:color="auto"/>
                    <w:right w:val="none" w:sz="0" w:space="0" w:color="auto"/>
                  </w:divBdr>
                  <w:divsChild>
                    <w:div w:id="497500632">
                      <w:marLeft w:val="0"/>
                      <w:marRight w:val="0"/>
                      <w:marTop w:val="0"/>
                      <w:marBottom w:val="0"/>
                      <w:divBdr>
                        <w:top w:val="none" w:sz="0" w:space="0" w:color="auto"/>
                        <w:left w:val="none" w:sz="0" w:space="0" w:color="auto"/>
                        <w:bottom w:val="none" w:sz="0" w:space="0" w:color="auto"/>
                        <w:right w:val="none" w:sz="0" w:space="0" w:color="auto"/>
                      </w:divBdr>
                      <w:divsChild>
                        <w:div w:id="163100795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2970">
      <w:bodyDiv w:val="1"/>
      <w:marLeft w:val="0"/>
      <w:marRight w:val="0"/>
      <w:marTop w:val="0"/>
      <w:marBottom w:val="0"/>
      <w:divBdr>
        <w:top w:val="none" w:sz="0" w:space="0" w:color="auto"/>
        <w:left w:val="none" w:sz="0" w:space="0" w:color="auto"/>
        <w:bottom w:val="none" w:sz="0" w:space="0" w:color="auto"/>
        <w:right w:val="none" w:sz="0" w:space="0" w:color="auto"/>
      </w:divBdr>
    </w:div>
    <w:div w:id="1442846928">
      <w:bodyDiv w:val="1"/>
      <w:marLeft w:val="0"/>
      <w:marRight w:val="0"/>
      <w:marTop w:val="0"/>
      <w:marBottom w:val="0"/>
      <w:divBdr>
        <w:top w:val="none" w:sz="0" w:space="0" w:color="auto"/>
        <w:left w:val="none" w:sz="0" w:space="0" w:color="auto"/>
        <w:bottom w:val="none" w:sz="0" w:space="0" w:color="auto"/>
        <w:right w:val="none" w:sz="0" w:space="0" w:color="auto"/>
      </w:divBdr>
    </w:div>
    <w:div w:id="1442993462">
      <w:bodyDiv w:val="1"/>
      <w:marLeft w:val="0"/>
      <w:marRight w:val="0"/>
      <w:marTop w:val="0"/>
      <w:marBottom w:val="0"/>
      <w:divBdr>
        <w:top w:val="none" w:sz="0" w:space="0" w:color="auto"/>
        <w:left w:val="none" w:sz="0" w:space="0" w:color="auto"/>
        <w:bottom w:val="none" w:sz="0" w:space="0" w:color="auto"/>
        <w:right w:val="none" w:sz="0" w:space="0" w:color="auto"/>
      </w:divBdr>
    </w:div>
    <w:div w:id="1443646465">
      <w:bodyDiv w:val="1"/>
      <w:marLeft w:val="0"/>
      <w:marRight w:val="0"/>
      <w:marTop w:val="0"/>
      <w:marBottom w:val="0"/>
      <w:divBdr>
        <w:top w:val="none" w:sz="0" w:space="0" w:color="auto"/>
        <w:left w:val="none" w:sz="0" w:space="0" w:color="auto"/>
        <w:bottom w:val="none" w:sz="0" w:space="0" w:color="auto"/>
        <w:right w:val="none" w:sz="0" w:space="0" w:color="auto"/>
      </w:divBdr>
    </w:div>
    <w:div w:id="1444228094">
      <w:bodyDiv w:val="1"/>
      <w:marLeft w:val="0"/>
      <w:marRight w:val="0"/>
      <w:marTop w:val="0"/>
      <w:marBottom w:val="0"/>
      <w:divBdr>
        <w:top w:val="none" w:sz="0" w:space="0" w:color="auto"/>
        <w:left w:val="none" w:sz="0" w:space="0" w:color="auto"/>
        <w:bottom w:val="none" w:sz="0" w:space="0" w:color="auto"/>
        <w:right w:val="none" w:sz="0" w:space="0" w:color="auto"/>
      </w:divBdr>
      <w:divsChild>
        <w:div w:id="1247302137">
          <w:marLeft w:val="0"/>
          <w:marRight w:val="0"/>
          <w:marTop w:val="0"/>
          <w:marBottom w:val="0"/>
          <w:divBdr>
            <w:top w:val="none" w:sz="0" w:space="0" w:color="auto"/>
            <w:left w:val="none" w:sz="0" w:space="0" w:color="auto"/>
            <w:bottom w:val="none" w:sz="0" w:space="0" w:color="auto"/>
            <w:right w:val="none" w:sz="0" w:space="0" w:color="auto"/>
          </w:divBdr>
          <w:divsChild>
            <w:div w:id="1443915748">
              <w:marLeft w:val="0"/>
              <w:marRight w:val="0"/>
              <w:marTop w:val="0"/>
              <w:marBottom w:val="0"/>
              <w:divBdr>
                <w:top w:val="none" w:sz="0" w:space="0" w:color="auto"/>
                <w:left w:val="none" w:sz="0" w:space="0" w:color="auto"/>
                <w:bottom w:val="none" w:sz="0" w:space="0" w:color="auto"/>
                <w:right w:val="none" w:sz="0" w:space="0" w:color="auto"/>
              </w:divBdr>
              <w:divsChild>
                <w:div w:id="10680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203">
      <w:bodyDiv w:val="1"/>
      <w:marLeft w:val="0"/>
      <w:marRight w:val="0"/>
      <w:marTop w:val="0"/>
      <w:marBottom w:val="0"/>
      <w:divBdr>
        <w:top w:val="none" w:sz="0" w:space="0" w:color="auto"/>
        <w:left w:val="none" w:sz="0" w:space="0" w:color="auto"/>
        <w:bottom w:val="none" w:sz="0" w:space="0" w:color="auto"/>
        <w:right w:val="none" w:sz="0" w:space="0" w:color="auto"/>
      </w:divBdr>
      <w:divsChild>
        <w:div w:id="248389406">
          <w:marLeft w:val="0"/>
          <w:marRight w:val="0"/>
          <w:marTop w:val="0"/>
          <w:marBottom w:val="0"/>
          <w:divBdr>
            <w:top w:val="none" w:sz="0" w:space="0" w:color="auto"/>
            <w:left w:val="none" w:sz="0" w:space="0" w:color="auto"/>
            <w:bottom w:val="none" w:sz="0" w:space="0" w:color="auto"/>
            <w:right w:val="none" w:sz="0" w:space="0" w:color="auto"/>
          </w:divBdr>
          <w:divsChild>
            <w:div w:id="1680541693">
              <w:marLeft w:val="0"/>
              <w:marRight w:val="0"/>
              <w:marTop w:val="0"/>
              <w:marBottom w:val="0"/>
              <w:divBdr>
                <w:top w:val="none" w:sz="0" w:space="0" w:color="auto"/>
                <w:left w:val="none" w:sz="0" w:space="0" w:color="auto"/>
                <w:bottom w:val="none" w:sz="0" w:space="0" w:color="auto"/>
                <w:right w:val="none" w:sz="0" w:space="0" w:color="auto"/>
              </w:divBdr>
              <w:divsChild>
                <w:div w:id="214969696">
                  <w:marLeft w:val="0"/>
                  <w:marRight w:val="0"/>
                  <w:marTop w:val="0"/>
                  <w:marBottom w:val="0"/>
                  <w:divBdr>
                    <w:top w:val="none" w:sz="0" w:space="0" w:color="auto"/>
                    <w:left w:val="none" w:sz="0" w:space="0" w:color="auto"/>
                    <w:bottom w:val="none" w:sz="0" w:space="0" w:color="auto"/>
                    <w:right w:val="none" w:sz="0" w:space="0" w:color="auto"/>
                  </w:divBdr>
                  <w:divsChild>
                    <w:div w:id="1204174856">
                      <w:marLeft w:val="0"/>
                      <w:marRight w:val="-3600"/>
                      <w:marTop w:val="0"/>
                      <w:marBottom w:val="0"/>
                      <w:divBdr>
                        <w:top w:val="none" w:sz="0" w:space="0" w:color="auto"/>
                        <w:left w:val="none" w:sz="0" w:space="0" w:color="auto"/>
                        <w:bottom w:val="none" w:sz="0" w:space="0" w:color="auto"/>
                        <w:right w:val="none" w:sz="0" w:space="0" w:color="auto"/>
                      </w:divBdr>
                      <w:divsChild>
                        <w:div w:id="836265419">
                          <w:marLeft w:val="-15"/>
                          <w:marRight w:val="3585"/>
                          <w:marTop w:val="0"/>
                          <w:marBottom w:val="0"/>
                          <w:divBdr>
                            <w:top w:val="none" w:sz="0" w:space="0" w:color="auto"/>
                            <w:left w:val="none" w:sz="0" w:space="0" w:color="auto"/>
                            <w:bottom w:val="none" w:sz="0" w:space="0" w:color="auto"/>
                            <w:right w:val="none" w:sz="0" w:space="0" w:color="auto"/>
                          </w:divBdr>
                          <w:divsChild>
                            <w:div w:id="1322849953">
                              <w:marLeft w:val="0"/>
                              <w:marRight w:val="0"/>
                              <w:marTop w:val="0"/>
                              <w:marBottom w:val="600"/>
                              <w:divBdr>
                                <w:top w:val="none" w:sz="0" w:space="0" w:color="auto"/>
                                <w:left w:val="none" w:sz="0" w:space="0" w:color="auto"/>
                                <w:bottom w:val="none" w:sz="0" w:space="0" w:color="auto"/>
                                <w:right w:val="none" w:sz="0" w:space="0" w:color="auto"/>
                              </w:divBdr>
                              <w:divsChild>
                                <w:div w:id="756099103">
                                  <w:marLeft w:val="0"/>
                                  <w:marRight w:val="0"/>
                                  <w:marTop w:val="0"/>
                                  <w:marBottom w:val="300"/>
                                  <w:divBdr>
                                    <w:top w:val="none" w:sz="0" w:space="0" w:color="auto"/>
                                    <w:left w:val="none" w:sz="0" w:space="0" w:color="auto"/>
                                    <w:bottom w:val="none" w:sz="0" w:space="0" w:color="auto"/>
                                    <w:right w:val="none" w:sz="0" w:space="0" w:color="auto"/>
                                  </w:divBdr>
                                  <w:divsChild>
                                    <w:div w:id="51007878">
                                      <w:marLeft w:val="0"/>
                                      <w:marRight w:val="0"/>
                                      <w:marTop w:val="0"/>
                                      <w:marBottom w:val="300"/>
                                      <w:divBdr>
                                        <w:top w:val="none" w:sz="0" w:space="0" w:color="auto"/>
                                        <w:left w:val="none" w:sz="0" w:space="0" w:color="auto"/>
                                        <w:bottom w:val="none" w:sz="0" w:space="0" w:color="auto"/>
                                        <w:right w:val="none" w:sz="0" w:space="0" w:color="auto"/>
                                      </w:divBdr>
                                      <w:divsChild>
                                        <w:div w:id="101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806192">
      <w:bodyDiv w:val="1"/>
      <w:marLeft w:val="0"/>
      <w:marRight w:val="0"/>
      <w:marTop w:val="0"/>
      <w:marBottom w:val="0"/>
      <w:divBdr>
        <w:top w:val="none" w:sz="0" w:space="0" w:color="auto"/>
        <w:left w:val="none" w:sz="0" w:space="0" w:color="auto"/>
        <w:bottom w:val="none" w:sz="0" w:space="0" w:color="auto"/>
        <w:right w:val="none" w:sz="0" w:space="0" w:color="auto"/>
      </w:divBdr>
      <w:divsChild>
        <w:div w:id="451167689">
          <w:marLeft w:val="0"/>
          <w:marRight w:val="0"/>
          <w:marTop w:val="0"/>
          <w:marBottom w:val="0"/>
          <w:divBdr>
            <w:top w:val="none" w:sz="0" w:space="0" w:color="auto"/>
            <w:left w:val="none" w:sz="0" w:space="0" w:color="auto"/>
            <w:bottom w:val="none" w:sz="0" w:space="0" w:color="auto"/>
            <w:right w:val="none" w:sz="0" w:space="0" w:color="auto"/>
          </w:divBdr>
          <w:divsChild>
            <w:div w:id="1057700909">
              <w:marLeft w:val="0"/>
              <w:marRight w:val="0"/>
              <w:marTop w:val="0"/>
              <w:marBottom w:val="0"/>
              <w:divBdr>
                <w:top w:val="none" w:sz="0" w:space="0" w:color="auto"/>
                <w:left w:val="none" w:sz="0" w:space="0" w:color="auto"/>
                <w:bottom w:val="none" w:sz="0" w:space="0" w:color="auto"/>
                <w:right w:val="none" w:sz="0" w:space="0" w:color="auto"/>
              </w:divBdr>
              <w:divsChild>
                <w:div w:id="590629438">
                  <w:marLeft w:val="0"/>
                  <w:marRight w:val="0"/>
                  <w:marTop w:val="0"/>
                  <w:marBottom w:val="0"/>
                  <w:divBdr>
                    <w:top w:val="none" w:sz="0" w:space="0" w:color="auto"/>
                    <w:left w:val="none" w:sz="0" w:space="0" w:color="auto"/>
                    <w:bottom w:val="none" w:sz="0" w:space="0" w:color="auto"/>
                    <w:right w:val="none" w:sz="0" w:space="0" w:color="auto"/>
                  </w:divBdr>
                  <w:divsChild>
                    <w:div w:id="1585606965">
                      <w:marLeft w:val="0"/>
                      <w:marRight w:val="-3600"/>
                      <w:marTop w:val="0"/>
                      <w:marBottom w:val="0"/>
                      <w:divBdr>
                        <w:top w:val="none" w:sz="0" w:space="0" w:color="auto"/>
                        <w:left w:val="none" w:sz="0" w:space="0" w:color="auto"/>
                        <w:bottom w:val="none" w:sz="0" w:space="0" w:color="auto"/>
                        <w:right w:val="none" w:sz="0" w:space="0" w:color="auto"/>
                      </w:divBdr>
                      <w:divsChild>
                        <w:div w:id="1390574953">
                          <w:marLeft w:val="-15"/>
                          <w:marRight w:val="3585"/>
                          <w:marTop w:val="0"/>
                          <w:marBottom w:val="0"/>
                          <w:divBdr>
                            <w:top w:val="none" w:sz="0" w:space="0" w:color="auto"/>
                            <w:left w:val="none" w:sz="0" w:space="0" w:color="auto"/>
                            <w:bottom w:val="none" w:sz="0" w:space="0" w:color="auto"/>
                            <w:right w:val="none" w:sz="0" w:space="0" w:color="auto"/>
                          </w:divBdr>
                          <w:divsChild>
                            <w:div w:id="1797135628">
                              <w:marLeft w:val="0"/>
                              <w:marRight w:val="0"/>
                              <w:marTop w:val="0"/>
                              <w:marBottom w:val="600"/>
                              <w:divBdr>
                                <w:top w:val="none" w:sz="0" w:space="0" w:color="auto"/>
                                <w:left w:val="none" w:sz="0" w:space="0" w:color="auto"/>
                                <w:bottom w:val="none" w:sz="0" w:space="0" w:color="auto"/>
                                <w:right w:val="none" w:sz="0" w:space="0" w:color="auto"/>
                              </w:divBdr>
                              <w:divsChild>
                                <w:div w:id="1028457371">
                                  <w:marLeft w:val="0"/>
                                  <w:marRight w:val="0"/>
                                  <w:marTop w:val="0"/>
                                  <w:marBottom w:val="300"/>
                                  <w:divBdr>
                                    <w:top w:val="none" w:sz="0" w:space="0" w:color="auto"/>
                                    <w:left w:val="none" w:sz="0" w:space="0" w:color="auto"/>
                                    <w:bottom w:val="none" w:sz="0" w:space="0" w:color="auto"/>
                                    <w:right w:val="none" w:sz="0" w:space="0" w:color="auto"/>
                                  </w:divBdr>
                                  <w:divsChild>
                                    <w:div w:id="905142177">
                                      <w:marLeft w:val="0"/>
                                      <w:marRight w:val="0"/>
                                      <w:marTop w:val="0"/>
                                      <w:marBottom w:val="300"/>
                                      <w:divBdr>
                                        <w:top w:val="none" w:sz="0" w:space="0" w:color="auto"/>
                                        <w:left w:val="none" w:sz="0" w:space="0" w:color="auto"/>
                                        <w:bottom w:val="none" w:sz="0" w:space="0" w:color="auto"/>
                                        <w:right w:val="none" w:sz="0" w:space="0" w:color="auto"/>
                                      </w:divBdr>
                                      <w:divsChild>
                                        <w:div w:id="1891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1013">
      <w:bodyDiv w:val="1"/>
      <w:marLeft w:val="0"/>
      <w:marRight w:val="0"/>
      <w:marTop w:val="0"/>
      <w:marBottom w:val="0"/>
      <w:divBdr>
        <w:top w:val="none" w:sz="0" w:space="0" w:color="auto"/>
        <w:left w:val="none" w:sz="0" w:space="0" w:color="auto"/>
        <w:bottom w:val="none" w:sz="0" w:space="0" w:color="auto"/>
        <w:right w:val="none" w:sz="0" w:space="0" w:color="auto"/>
      </w:divBdr>
      <w:divsChild>
        <w:div w:id="485392138">
          <w:marLeft w:val="0"/>
          <w:marRight w:val="0"/>
          <w:marTop w:val="0"/>
          <w:marBottom w:val="0"/>
          <w:divBdr>
            <w:top w:val="none" w:sz="0" w:space="0" w:color="auto"/>
            <w:left w:val="none" w:sz="0" w:space="0" w:color="auto"/>
            <w:bottom w:val="none" w:sz="0" w:space="0" w:color="auto"/>
            <w:right w:val="none" w:sz="0" w:space="0" w:color="auto"/>
          </w:divBdr>
          <w:divsChild>
            <w:div w:id="20783654">
              <w:marLeft w:val="0"/>
              <w:marRight w:val="0"/>
              <w:marTop w:val="600"/>
              <w:marBottom w:val="600"/>
              <w:divBdr>
                <w:top w:val="none" w:sz="0" w:space="0" w:color="auto"/>
                <w:left w:val="none" w:sz="0" w:space="0" w:color="auto"/>
                <w:bottom w:val="none" w:sz="0" w:space="0" w:color="auto"/>
                <w:right w:val="none" w:sz="0" w:space="0" w:color="auto"/>
              </w:divBdr>
              <w:divsChild>
                <w:div w:id="1284309085">
                  <w:marLeft w:val="0"/>
                  <w:marRight w:val="0"/>
                  <w:marTop w:val="600"/>
                  <w:marBottom w:val="0"/>
                  <w:divBdr>
                    <w:top w:val="none" w:sz="0" w:space="0" w:color="auto"/>
                    <w:left w:val="none" w:sz="0" w:space="0" w:color="auto"/>
                    <w:bottom w:val="none" w:sz="0" w:space="0" w:color="auto"/>
                    <w:right w:val="none" w:sz="0" w:space="0" w:color="auto"/>
                  </w:divBdr>
                  <w:divsChild>
                    <w:div w:id="7440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1686">
      <w:bodyDiv w:val="1"/>
      <w:marLeft w:val="0"/>
      <w:marRight w:val="0"/>
      <w:marTop w:val="0"/>
      <w:marBottom w:val="0"/>
      <w:divBdr>
        <w:top w:val="none" w:sz="0" w:space="0" w:color="auto"/>
        <w:left w:val="none" w:sz="0" w:space="0" w:color="auto"/>
        <w:bottom w:val="none" w:sz="0" w:space="0" w:color="auto"/>
        <w:right w:val="none" w:sz="0" w:space="0" w:color="auto"/>
      </w:divBdr>
    </w:div>
    <w:div w:id="1446344375">
      <w:bodyDiv w:val="1"/>
      <w:marLeft w:val="0"/>
      <w:marRight w:val="0"/>
      <w:marTop w:val="0"/>
      <w:marBottom w:val="0"/>
      <w:divBdr>
        <w:top w:val="none" w:sz="0" w:space="0" w:color="auto"/>
        <w:left w:val="none" w:sz="0" w:space="0" w:color="auto"/>
        <w:bottom w:val="none" w:sz="0" w:space="0" w:color="auto"/>
        <w:right w:val="none" w:sz="0" w:space="0" w:color="auto"/>
      </w:divBdr>
    </w:div>
    <w:div w:id="1447001075">
      <w:bodyDiv w:val="1"/>
      <w:marLeft w:val="0"/>
      <w:marRight w:val="0"/>
      <w:marTop w:val="0"/>
      <w:marBottom w:val="0"/>
      <w:divBdr>
        <w:top w:val="none" w:sz="0" w:space="0" w:color="auto"/>
        <w:left w:val="none" w:sz="0" w:space="0" w:color="auto"/>
        <w:bottom w:val="none" w:sz="0" w:space="0" w:color="auto"/>
        <w:right w:val="none" w:sz="0" w:space="0" w:color="auto"/>
      </w:divBdr>
    </w:div>
    <w:div w:id="1447119215">
      <w:bodyDiv w:val="1"/>
      <w:marLeft w:val="0"/>
      <w:marRight w:val="0"/>
      <w:marTop w:val="0"/>
      <w:marBottom w:val="0"/>
      <w:divBdr>
        <w:top w:val="none" w:sz="0" w:space="0" w:color="auto"/>
        <w:left w:val="none" w:sz="0" w:space="0" w:color="auto"/>
        <w:bottom w:val="none" w:sz="0" w:space="0" w:color="auto"/>
        <w:right w:val="none" w:sz="0" w:space="0" w:color="auto"/>
      </w:divBdr>
      <w:divsChild>
        <w:div w:id="254945322">
          <w:marLeft w:val="0"/>
          <w:marRight w:val="0"/>
          <w:marTop w:val="0"/>
          <w:marBottom w:val="0"/>
          <w:divBdr>
            <w:top w:val="none" w:sz="0" w:space="0" w:color="auto"/>
            <w:left w:val="none" w:sz="0" w:space="0" w:color="auto"/>
            <w:bottom w:val="none" w:sz="0" w:space="0" w:color="auto"/>
            <w:right w:val="none" w:sz="0" w:space="0" w:color="auto"/>
          </w:divBdr>
          <w:divsChild>
            <w:div w:id="1825849339">
              <w:marLeft w:val="0"/>
              <w:marRight w:val="0"/>
              <w:marTop w:val="0"/>
              <w:marBottom w:val="0"/>
              <w:divBdr>
                <w:top w:val="none" w:sz="0" w:space="0" w:color="auto"/>
                <w:left w:val="none" w:sz="0" w:space="0" w:color="auto"/>
                <w:bottom w:val="none" w:sz="0" w:space="0" w:color="auto"/>
                <w:right w:val="none" w:sz="0" w:space="0" w:color="auto"/>
              </w:divBdr>
              <w:divsChild>
                <w:div w:id="1541673634">
                  <w:marLeft w:val="0"/>
                  <w:marRight w:val="0"/>
                  <w:marTop w:val="0"/>
                  <w:marBottom w:val="0"/>
                  <w:divBdr>
                    <w:top w:val="none" w:sz="0" w:space="0" w:color="auto"/>
                    <w:left w:val="none" w:sz="0" w:space="0" w:color="auto"/>
                    <w:bottom w:val="none" w:sz="0" w:space="0" w:color="auto"/>
                    <w:right w:val="none" w:sz="0" w:space="0" w:color="auto"/>
                  </w:divBdr>
                  <w:divsChild>
                    <w:div w:id="762921037">
                      <w:marLeft w:val="0"/>
                      <w:marRight w:val="0"/>
                      <w:marTop w:val="0"/>
                      <w:marBottom w:val="0"/>
                      <w:divBdr>
                        <w:top w:val="none" w:sz="0" w:space="0" w:color="auto"/>
                        <w:left w:val="none" w:sz="0" w:space="0" w:color="auto"/>
                        <w:bottom w:val="none" w:sz="0" w:space="0" w:color="auto"/>
                        <w:right w:val="none" w:sz="0" w:space="0" w:color="auto"/>
                      </w:divBdr>
                      <w:divsChild>
                        <w:div w:id="21171576">
                          <w:marLeft w:val="0"/>
                          <w:marRight w:val="0"/>
                          <w:marTop w:val="0"/>
                          <w:marBottom w:val="0"/>
                          <w:divBdr>
                            <w:top w:val="none" w:sz="0" w:space="0" w:color="auto"/>
                            <w:left w:val="none" w:sz="0" w:space="0" w:color="auto"/>
                            <w:bottom w:val="none" w:sz="0" w:space="0" w:color="auto"/>
                            <w:right w:val="none" w:sz="0" w:space="0" w:color="auto"/>
                          </w:divBdr>
                          <w:divsChild>
                            <w:div w:id="1069498132">
                              <w:marLeft w:val="0"/>
                              <w:marRight w:val="0"/>
                              <w:marTop w:val="0"/>
                              <w:marBottom w:val="0"/>
                              <w:divBdr>
                                <w:top w:val="none" w:sz="0" w:space="0" w:color="auto"/>
                                <w:left w:val="none" w:sz="0" w:space="0" w:color="auto"/>
                                <w:bottom w:val="none" w:sz="0" w:space="0" w:color="auto"/>
                                <w:right w:val="none" w:sz="0" w:space="0" w:color="auto"/>
                              </w:divBdr>
                              <w:divsChild>
                                <w:div w:id="1996836077">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sChild>
                                        <w:div w:id="994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232493">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sChild>
            <w:div w:id="1013261886">
              <w:marLeft w:val="0"/>
              <w:marRight w:val="0"/>
              <w:marTop w:val="0"/>
              <w:marBottom w:val="0"/>
              <w:divBdr>
                <w:top w:val="none" w:sz="0" w:space="0" w:color="auto"/>
                <w:left w:val="none" w:sz="0" w:space="0" w:color="auto"/>
                <w:bottom w:val="none" w:sz="0" w:space="0" w:color="auto"/>
                <w:right w:val="none" w:sz="0" w:space="0" w:color="auto"/>
              </w:divBdr>
              <w:divsChild>
                <w:div w:id="478183077">
                  <w:marLeft w:val="0"/>
                  <w:marRight w:val="0"/>
                  <w:marTop w:val="0"/>
                  <w:marBottom w:val="0"/>
                  <w:divBdr>
                    <w:top w:val="none" w:sz="0" w:space="0" w:color="auto"/>
                    <w:left w:val="none" w:sz="0" w:space="0" w:color="auto"/>
                    <w:bottom w:val="none" w:sz="0" w:space="0" w:color="auto"/>
                    <w:right w:val="none" w:sz="0" w:space="0" w:color="auto"/>
                  </w:divBdr>
                  <w:divsChild>
                    <w:div w:id="328680737">
                      <w:marLeft w:val="0"/>
                      <w:marRight w:val="-3600"/>
                      <w:marTop w:val="0"/>
                      <w:marBottom w:val="0"/>
                      <w:divBdr>
                        <w:top w:val="none" w:sz="0" w:space="0" w:color="auto"/>
                        <w:left w:val="none" w:sz="0" w:space="0" w:color="auto"/>
                        <w:bottom w:val="none" w:sz="0" w:space="0" w:color="auto"/>
                        <w:right w:val="none" w:sz="0" w:space="0" w:color="auto"/>
                      </w:divBdr>
                      <w:divsChild>
                        <w:div w:id="149058889">
                          <w:marLeft w:val="-15"/>
                          <w:marRight w:val="3585"/>
                          <w:marTop w:val="0"/>
                          <w:marBottom w:val="0"/>
                          <w:divBdr>
                            <w:top w:val="none" w:sz="0" w:space="0" w:color="auto"/>
                            <w:left w:val="none" w:sz="0" w:space="0" w:color="auto"/>
                            <w:bottom w:val="none" w:sz="0" w:space="0" w:color="auto"/>
                            <w:right w:val="none" w:sz="0" w:space="0" w:color="auto"/>
                          </w:divBdr>
                          <w:divsChild>
                            <w:div w:id="1207451643">
                              <w:marLeft w:val="0"/>
                              <w:marRight w:val="0"/>
                              <w:marTop w:val="0"/>
                              <w:marBottom w:val="600"/>
                              <w:divBdr>
                                <w:top w:val="none" w:sz="0" w:space="0" w:color="auto"/>
                                <w:left w:val="none" w:sz="0" w:space="0" w:color="auto"/>
                                <w:bottom w:val="none" w:sz="0" w:space="0" w:color="auto"/>
                                <w:right w:val="none" w:sz="0" w:space="0" w:color="auto"/>
                              </w:divBdr>
                              <w:divsChild>
                                <w:div w:id="826559638">
                                  <w:marLeft w:val="0"/>
                                  <w:marRight w:val="0"/>
                                  <w:marTop w:val="0"/>
                                  <w:marBottom w:val="300"/>
                                  <w:divBdr>
                                    <w:top w:val="none" w:sz="0" w:space="0" w:color="auto"/>
                                    <w:left w:val="none" w:sz="0" w:space="0" w:color="auto"/>
                                    <w:bottom w:val="none" w:sz="0" w:space="0" w:color="auto"/>
                                    <w:right w:val="none" w:sz="0" w:space="0" w:color="auto"/>
                                  </w:divBdr>
                                  <w:divsChild>
                                    <w:div w:id="930892833">
                                      <w:marLeft w:val="0"/>
                                      <w:marRight w:val="0"/>
                                      <w:marTop w:val="0"/>
                                      <w:marBottom w:val="300"/>
                                      <w:divBdr>
                                        <w:top w:val="none" w:sz="0" w:space="0" w:color="auto"/>
                                        <w:left w:val="none" w:sz="0" w:space="0" w:color="auto"/>
                                        <w:bottom w:val="none" w:sz="0" w:space="0" w:color="auto"/>
                                        <w:right w:val="none" w:sz="0" w:space="0" w:color="auto"/>
                                      </w:divBdr>
                                      <w:divsChild>
                                        <w:div w:id="2805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044419">
      <w:bodyDiv w:val="1"/>
      <w:marLeft w:val="0"/>
      <w:marRight w:val="0"/>
      <w:marTop w:val="0"/>
      <w:marBottom w:val="0"/>
      <w:divBdr>
        <w:top w:val="none" w:sz="0" w:space="0" w:color="auto"/>
        <w:left w:val="none" w:sz="0" w:space="0" w:color="auto"/>
        <w:bottom w:val="none" w:sz="0" w:space="0" w:color="auto"/>
        <w:right w:val="none" w:sz="0" w:space="0" w:color="auto"/>
      </w:divBdr>
      <w:divsChild>
        <w:div w:id="39014708">
          <w:marLeft w:val="0"/>
          <w:marRight w:val="0"/>
          <w:marTop w:val="0"/>
          <w:marBottom w:val="0"/>
          <w:divBdr>
            <w:top w:val="none" w:sz="0" w:space="0" w:color="auto"/>
            <w:left w:val="none" w:sz="0" w:space="0" w:color="auto"/>
            <w:bottom w:val="none" w:sz="0" w:space="0" w:color="auto"/>
            <w:right w:val="none" w:sz="0" w:space="0" w:color="auto"/>
          </w:divBdr>
          <w:divsChild>
            <w:div w:id="179466264">
              <w:marLeft w:val="0"/>
              <w:marRight w:val="0"/>
              <w:marTop w:val="0"/>
              <w:marBottom w:val="0"/>
              <w:divBdr>
                <w:top w:val="none" w:sz="0" w:space="0" w:color="auto"/>
                <w:left w:val="none" w:sz="0" w:space="0" w:color="auto"/>
                <w:bottom w:val="none" w:sz="0" w:space="0" w:color="auto"/>
                <w:right w:val="none" w:sz="0" w:space="0" w:color="auto"/>
              </w:divBdr>
              <w:divsChild>
                <w:div w:id="720446410">
                  <w:marLeft w:val="0"/>
                  <w:marRight w:val="0"/>
                  <w:marTop w:val="0"/>
                  <w:marBottom w:val="0"/>
                  <w:divBdr>
                    <w:top w:val="none" w:sz="0" w:space="0" w:color="auto"/>
                    <w:left w:val="none" w:sz="0" w:space="0" w:color="auto"/>
                    <w:bottom w:val="none" w:sz="0" w:space="0" w:color="auto"/>
                    <w:right w:val="none" w:sz="0" w:space="0" w:color="auto"/>
                  </w:divBdr>
                  <w:divsChild>
                    <w:div w:id="2029602398">
                      <w:marLeft w:val="0"/>
                      <w:marRight w:val="-3600"/>
                      <w:marTop w:val="0"/>
                      <w:marBottom w:val="0"/>
                      <w:divBdr>
                        <w:top w:val="none" w:sz="0" w:space="0" w:color="auto"/>
                        <w:left w:val="none" w:sz="0" w:space="0" w:color="auto"/>
                        <w:bottom w:val="none" w:sz="0" w:space="0" w:color="auto"/>
                        <w:right w:val="none" w:sz="0" w:space="0" w:color="auto"/>
                      </w:divBdr>
                      <w:divsChild>
                        <w:div w:id="2104492993">
                          <w:marLeft w:val="-15"/>
                          <w:marRight w:val="3585"/>
                          <w:marTop w:val="0"/>
                          <w:marBottom w:val="0"/>
                          <w:divBdr>
                            <w:top w:val="none" w:sz="0" w:space="0" w:color="auto"/>
                            <w:left w:val="none" w:sz="0" w:space="0" w:color="auto"/>
                            <w:bottom w:val="none" w:sz="0" w:space="0" w:color="auto"/>
                            <w:right w:val="none" w:sz="0" w:space="0" w:color="auto"/>
                          </w:divBdr>
                          <w:divsChild>
                            <w:div w:id="1875921174">
                              <w:marLeft w:val="0"/>
                              <w:marRight w:val="0"/>
                              <w:marTop w:val="0"/>
                              <w:marBottom w:val="600"/>
                              <w:divBdr>
                                <w:top w:val="none" w:sz="0" w:space="0" w:color="auto"/>
                                <w:left w:val="none" w:sz="0" w:space="0" w:color="auto"/>
                                <w:bottom w:val="none" w:sz="0" w:space="0" w:color="auto"/>
                                <w:right w:val="none" w:sz="0" w:space="0" w:color="auto"/>
                              </w:divBdr>
                              <w:divsChild>
                                <w:div w:id="1361008415">
                                  <w:marLeft w:val="0"/>
                                  <w:marRight w:val="0"/>
                                  <w:marTop w:val="0"/>
                                  <w:marBottom w:val="300"/>
                                  <w:divBdr>
                                    <w:top w:val="none" w:sz="0" w:space="0" w:color="auto"/>
                                    <w:left w:val="none" w:sz="0" w:space="0" w:color="auto"/>
                                    <w:bottom w:val="none" w:sz="0" w:space="0" w:color="auto"/>
                                    <w:right w:val="none" w:sz="0" w:space="0" w:color="auto"/>
                                  </w:divBdr>
                                  <w:divsChild>
                                    <w:div w:id="1635670978">
                                      <w:marLeft w:val="0"/>
                                      <w:marRight w:val="0"/>
                                      <w:marTop w:val="0"/>
                                      <w:marBottom w:val="300"/>
                                      <w:divBdr>
                                        <w:top w:val="none" w:sz="0" w:space="0" w:color="auto"/>
                                        <w:left w:val="none" w:sz="0" w:space="0" w:color="auto"/>
                                        <w:bottom w:val="none" w:sz="0" w:space="0" w:color="auto"/>
                                        <w:right w:val="none" w:sz="0" w:space="0" w:color="auto"/>
                                      </w:divBdr>
                                      <w:divsChild>
                                        <w:div w:id="912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8387">
      <w:bodyDiv w:val="1"/>
      <w:marLeft w:val="0"/>
      <w:marRight w:val="0"/>
      <w:marTop w:val="0"/>
      <w:marBottom w:val="0"/>
      <w:divBdr>
        <w:top w:val="none" w:sz="0" w:space="0" w:color="auto"/>
        <w:left w:val="none" w:sz="0" w:space="0" w:color="auto"/>
        <w:bottom w:val="none" w:sz="0" w:space="0" w:color="auto"/>
        <w:right w:val="none" w:sz="0" w:space="0" w:color="auto"/>
      </w:divBdr>
    </w:div>
    <w:div w:id="1449087805">
      <w:bodyDiv w:val="1"/>
      <w:marLeft w:val="0"/>
      <w:marRight w:val="0"/>
      <w:marTop w:val="0"/>
      <w:marBottom w:val="0"/>
      <w:divBdr>
        <w:top w:val="none" w:sz="0" w:space="0" w:color="auto"/>
        <w:left w:val="none" w:sz="0" w:space="0" w:color="auto"/>
        <w:bottom w:val="none" w:sz="0" w:space="0" w:color="auto"/>
        <w:right w:val="none" w:sz="0" w:space="0" w:color="auto"/>
      </w:divBdr>
    </w:div>
    <w:div w:id="1449394404">
      <w:bodyDiv w:val="1"/>
      <w:marLeft w:val="0"/>
      <w:marRight w:val="0"/>
      <w:marTop w:val="0"/>
      <w:marBottom w:val="0"/>
      <w:divBdr>
        <w:top w:val="none" w:sz="0" w:space="0" w:color="auto"/>
        <w:left w:val="none" w:sz="0" w:space="0" w:color="auto"/>
        <w:bottom w:val="none" w:sz="0" w:space="0" w:color="auto"/>
        <w:right w:val="none" w:sz="0" w:space="0" w:color="auto"/>
      </w:divBdr>
    </w:div>
    <w:div w:id="1450706890">
      <w:bodyDiv w:val="1"/>
      <w:marLeft w:val="0"/>
      <w:marRight w:val="0"/>
      <w:marTop w:val="0"/>
      <w:marBottom w:val="0"/>
      <w:divBdr>
        <w:top w:val="none" w:sz="0" w:space="0" w:color="auto"/>
        <w:left w:val="none" w:sz="0" w:space="0" w:color="auto"/>
        <w:bottom w:val="none" w:sz="0" w:space="0" w:color="auto"/>
        <w:right w:val="none" w:sz="0" w:space="0" w:color="auto"/>
      </w:divBdr>
      <w:divsChild>
        <w:div w:id="296182136">
          <w:marLeft w:val="0"/>
          <w:marRight w:val="0"/>
          <w:marTop w:val="0"/>
          <w:marBottom w:val="0"/>
          <w:divBdr>
            <w:top w:val="none" w:sz="0" w:space="0" w:color="auto"/>
            <w:left w:val="none" w:sz="0" w:space="0" w:color="auto"/>
            <w:bottom w:val="none" w:sz="0" w:space="0" w:color="auto"/>
            <w:right w:val="none" w:sz="0" w:space="0" w:color="auto"/>
          </w:divBdr>
          <w:divsChild>
            <w:div w:id="1172718243">
              <w:marLeft w:val="0"/>
              <w:marRight w:val="0"/>
              <w:marTop w:val="0"/>
              <w:marBottom w:val="0"/>
              <w:divBdr>
                <w:top w:val="none" w:sz="0" w:space="0" w:color="auto"/>
                <w:left w:val="none" w:sz="0" w:space="0" w:color="auto"/>
                <w:bottom w:val="none" w:sz="0" w:space="0" w:color="auto"/>
                <w:right w:val="none" w:sz="0" w:space="0" w:color="auto"/>
              </w:divBdr>
              <w:divsChild>
                <w:div w:id="1700660953">
                  <w:marLeft w:val="0"/>
                  <w:marRight w:val="0"/>
                  <w:marTop w:val="0"/>
                  <w:marBottom w:val="0"/>
                  <w:divBdr>
                    <w:top w:val="none" w:sz="0" w:space="0" w:color="auto"/>
                    <w:left w:val="none" w:sz="0" w:space="0" w:color="auto"/>
                    <w:bottom w:val="none" w:sz="0" w:space="0" w:color="auto"/>
                    <w:right w:val="none" w:sz="0" w:space="0" w:color="auto"/>
                  </w:divBdr>
                  <w:divsChild>
                    <w:div w:id="1099762424">
                      <w:marLeft w:val="0"/>
                      <w:marRight w:val="-3600"/>
                      <w:marTop w:val="0"/>
                      <w:marBottom w:val="0"/>
                      <w:divBdr>
                        <w:top w:val="none" w:sz="0" w:space="0" w:color="auto"/>
                        <w:left w:val="none" w:sz="0" w:space="0" w:color="auto"/>
                        <w:bottom w:val="none" w:sz="0" w:space="0" w:color="auto"/>
                        <w:right w:val="none" w:sz="0" w:space="0" w:color="auto"/>
                      </w:divBdr>
                      <w:divsChild>
                        <w:div w:id="1653951051">
                          <w:marLeft w:val="-15"/>
                          <w:marRight w:val="3585"/>
                          <w:marTop w:val="0"/>
                          <w:marBottom w:val="0"/>
                          <w:divBdr>
                            <w:top w:val="none" w:sz="0" w:space="0" w:color="auto"/>
                            <w:left w:val="none" w:sz="0" w:space="0" w:color="auto"/>
                            <w:bottom w:val="none" w:sz="0" w:space="0" w:color="auto"/>
                            <w:right w:val="none" w:sz="0" w:space="0" w:color="auto"/>
                          </w:divBdr>
                          <w:divsChild>
                            <w:div w:id="1333023766">
                              <w:marLeft w:val="0"/>
                              <w:marRight w:val="0"/>
                              <w:marTop w:val="0"/>
                              <w:marBottom w:val="600"/>
                              <w:divBdr>
                                <w:top w:val="none" w:sz="0" w:space="0" w:color="auto"/>
                                <w:left w:val="none" w:sz="0" w:space="0" w:color="auto"/>
                                <w:bottom w:val="none" w:sz="0" w:space="0" w:color="auto"/>
                                <w:right w:val="none" w:sz="0" w:space="0" w:color="auto"/>
                              </w:divBdr>
                              <w:divsChild>
                                <w:div w:id="1650550596">
                                  <w:marLeft w:val="0"/>
                                  <w:marRight w:val="0"/>
                                  <w:marTop w:val="0"/>
                                  <w:marBottom w:val="300"/>
                                  <w:divBdr>
                                    <w:top w:val="none" w:sz="0" w:space="0" w:color="auto"/>
                                    <w:left w:val="none" w:sz="0" w:space="0" w:color="auto"/>
                                    <w:bottom w:val="none" w:sz="0" w:space="0" w:color="auto"/>
                                    <w:right w:val="none" w:sz="0" w:space="0" w:color="auto"/>
                                  </w:divBdr>
                                  <w:divsChild>
                                    <w:div w:id="1260410448">
                                      <w:marLeft w:val="0"/>
                                      <w:marRight w:val="0"/>
                                      <w:marTop w:val="0"/>
                                      <w:marBottom w:val="300"/>
                                      <w:divBdr>
                                        <w:top w:val="none" w:sz="0" w:space="0" w:color="auto"/>
                                        <w:left w:val="none" w:sz="0" w:space="0" w:color="auto"/>
                                        <w:bottom w:val="none" w:sz="0" w:space="0" w:color="auto"/>
                                        <w:right w:val="none" w:sz="0" w:space="0" w:color="auto"/>
                                      </w:divBdr>
                                      <w:divsChild>
                                        <w:div w:id="810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1137">
      <w:bodyDiv w:val="1"/>
      <w:marLeft w:val="0"/>
      <w:marRight w:val="0"/>
      <w:marTop w:val="0"/>
      <w:marBottom w:val="0"/>
      <w:divBdr>
        <w:top w:val="none" w:sz="0" w:space="0" w:color="auto"/>
        <w:left w:val="none" w:sz="0" w:space="0" w:color="auto"/>
        <w:bottom w:val="none" w:sz="0" w:space="0" w:color="auto"/>
        <w:right w:val="none" w:sz="0" w:space="0" w:color="auto"/>
      </w:divBdr>
      <w:divsChild>
        <w:div w:id="594358911">
          <w:marLeft w:val="0"/>
          <w:marRight w:val="0"/>
          <w:marTop w:val="0"/>
          <w:marBottom w:val="0"/>
          <w:divBdr>
            <w:top w:val="none" w:sz="0" w:space="0" w:color="auto"/>
            <w:left w:val="none" w:sz="0" w:space="0" w:color="auto"/>
            <w:bottom w:val="none" w:sz="0" w:space="0" w:color="auto"/>
            <w:right w:val="none" w:sz="0" w:space="0" w:color="auto"/>
          </w:divBdr>
          <w:divsChild>
            <w:div w:id="1513688726">
              <w:marLeft w:val="0"/>
              <w:marRight w:val="0"/>
              <w:marTop w:val="600"/>
              <w:marBottom w:val="600"/>
              <w:divBdr>
                <w:top w:val="none" w:sz="0" w:space="0" w:color="auto"/>
                <w:left w:val="none" w:sz="0" w:space="0" w:color="auto"/>
                <w:bottom w:val="none" w:sz="0" w:space="0" w:color="auto"/>
                <w:right w:val="none" w:sz="0" w:space="0" w:color="auto"/>
              </w:divBdr>
              <w:divsChild>
                <w:div w:id="1726566031">
                  <w:marLeft w:val="0"/>
                  <w:marRight w:val="0"/>
                  <w:marTop w:val="600"/>
                  <w:marBottom w:val="0"/>
                  <w:divBdr>
                    <w:top w:val="none" w:sz="0" w:space="0" w:color="auto"/>
                    <w:left w:val="none" w:sz="0" w:space="0" w:color="auto"/>
                    <w:bottom w:val="none" w:sz="0" w:space="0" w:color="auto"/>
                    <w:right w:val="none" w:sz="0" w:space="0" w:color="auto"/>
                  </w:divBdr>
                  <w:divsChild>
                    <w:div w:id="759368727">
                      <w:marLeft w:val="0"/>
                      <w:marRight w:val="0"/>
                      <w:marTop w:val="0"/>
                      <w:marBottom w:val="0"/>
                      <w:divBdr>
                        <w:top w:val="none" w:sz="0" w:space="0" w:color="auto"/>
                        <w:left w:val="none" w:sz="0" w:space="0" w:color="auto"/>
                        <w:bottom w:val="none" w:sz="0" w:space="0" w:color="auto"/>
                        <w:right w:val="none" w:sz="0" w:space="0" w:color="auto"/>
                      </w:divBdr>
                      <w:divsChild>
                        <w:div w:id="1360859619">
                          <w:marLeft w:val="-450"/>
                          <w:marRight w:val="0"/>
                          <w:marTop w:val="450"/>
                          <w:marBottom w:val="0"/>
                          <w:divBdr>
                            <w:top w:val="none" w:sz="0" w:space="0" w:color="auto"/>
                            <w:left w:val="none" w:sz="0" w:space="0" w:color="auto"/>
                            <w:bottom w:val="none" w:sz="0" w:space="0" w:color="auto"/>
                            <w:right w:val="none" w:sz="0" w:space="0" w:color="auto"/>
                          </w:divBdr>
                          <w:divsChild>
                            <w:div w:id="20452536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165092">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sChild>
        <w:div w:id="1609309552">
          <w:marLeft w:val="0"/>
          <w:marRight w:val="0"/>
          <w:marTop w:val="0"/>
          <w:marBottom w:val="0"/>
          <w:divBdr>
            <w:top w:val="none" w:sz="0" w:space="0" w:color="auto"/>
            <w:left w:val="none" w:sz="0" w:space="0" w:color="auto"/>
            <w:bottom w:val="none" w:sz="0" w:space="0" w:color="auto"/>
            <w:right w:val="none" w:sz="0" w:space="0" w:color="auto"/>
          </w:divBdr>
          <w:divsChild>
            <w:div w:id="297885492">
              <w:marLeft w:val="0"/>
              <w:marRight w:val="0"/>
              <w:marTop w:val="0"/>
              <w:marBottom w:val="0"/>
              <w:divBdr>
                <w:top w:val="none" w:sz="0" w:space="0" w:color="auto"/>
                <w:left w:val="none" w:sz="0" w:space="0" w:color="auto"/>
                <w:bottom w:val="none" w:sz="0" w:space="0" w:color="auto"/>
                <w:right w:val="none" w:sz="0" w:space="0" w:color="auto"/>
              </w:divBdr>
              <w:divsChild>
                <w:div w:id="2106418043">
                  <w:marLeft w:val="0"/>
                  <w:marRight w:val="0"/>
                  <w:marTop w:val="0"/>
                  <w:marBottom w:val="0"/>
                  <w:divBdr>
                    <w:top w:val="none" w:sz="0" w:space="0" w:color="auto"/>
                    <w:left w:val="none" w:sz="0" w:space="0" w:color="auto"/>
                    <w:bottom w:val="none" w:sz="0" w:space="0" w:color="auto"/>
                    <w:right w:val="none" w:sz="0" w:space="0" w:color="auto"/>
                  </w:divBdr>
                  <w:divsChild>
                    <w:div w:id="1308432516">
                      <w:marLeft w:val="0"/>
                      <w:marRight w:val="-3600"/>
                      <w:marTop w:val="0"/>
                      <w:marBottom w:val="0"/>
                      <w:divBdr>
                        <w:top w:val="none" w:sz="0" w:space="0" w:color="auto"/>
                        <w:left w:val="none" w:sz="0" w:space="0" w:color="auto"/>
                        <w:bottom w:val="none" w:sz="0" w:space="0" w:color="auto"/>
                        <w:right w:val="none" w:sz="0" w:space="0" w:color="auto"/>
                      </w:divBdr>
                      <w:divsChild>
                        <w:div w:id="1207764114">
                          <w:marLeft w:val="-15"/>
                          <w:marRight w:val="3585"/>
                          <w:marTop w:val="0"/>
                          <w:marBottom w:val="0"/>
                          <w:divBdr>
                            <w:top w:val="none" w:sz="0" w:space="0" w:color="auto"/>
                            <w:left w:val="none" w:sz="0" w:space="0" w:color="auto"/>
                            <w:bottom w:val="none" w:sz="0" w:space="0" w:color="auto"/>
                            <w:right w:val="none" w:sz="0" w:space="0" w:color="auto"/>
                          </w:divBdr>
                          <w:divsChild>
                            <w:div w:id="573007034">
                              <w:marLeft w:val="0"/>
                              <w:marRight w:val="0"/>
                              <w:marTop w:val="0"/>
                              <w:marBottom w:val="600"/>
                              <w:divBdr>
                                <w:top w:val="none" w:sz="0" w:space="0" w:color="auto"/>
                                <w:left w:val="none" w:sz="0" w:space="0" w:color="auto"/>
                                <w:bottom w:val="none" w:sz="0" w:space="0" w:color="auto"/>
                                <w:right w:val="none" w:sz="0" w:space="0" w:color="auto"/>
                              </w:divBdr>
                              <w:divsChild>
                                <w:div w:id="1279989325">
                                  <w:marLeft w:val="0"/>
                                  <w:marRight w:val="0"/>
                                  <w:marTop w:val="0"/>
                                  <w:marBottom w:val="300"/>
                                  <w:divBdr>
                                    <w:top w:val="none" w:sz="0" w:space="0" w:color="auto"/>
                                    <w:left w:val="none" w:sz="0" w:space="0" w:color="auto"/>
                                    <w:bottom w:val="none" w:sz="0" w:space="0" w:color="auto"/>
                                    <w:right w:val="none" w:sz="0" w:space="0" w:color="auto"/>
                                  </w:divBdr>
                                  <w:divsChild>
                                    <w:div w:id="40401704">
                                      <w:marLeft w:val="0"/>
                                      <w:marRight w:val="0"/>
                                      <w:marTop w:val="0"/>
                                      <w:marBottom w:val="300"/>
                                      <w:divBdr>
                                        <w:top w:val="none" w:sz="0" w:space="0" w:color="auto"/>
                                        <w:left w:val="none" w:sz="0" w:space="0" w:color="auto"/>
                                        <w:bottom w:val="none" w:sz="0" w:space="0" w:color="auto"/>
                                        <w:right w:val="none" w:sz="0" w:space="0" w:color="auto"/>
                                      </w:divBdr>
                                      <w:divsChild>
                                        <w:div w:id="1642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92750">
      <w:bodyDiv w:val="1"/>
      <w:marLeft w:val="0"/>
      <w:marRight w:val="0"/>
      <w:marTop w:val="0"/>
      <w:marBottom w:val="0"/>
      <w:divBdr>
        <w:top w:val="none" w:sz="0" w:space="0" w:color="auto"/>
        <w:left w:val="none" w:sz="0" w:space="0" w:color="auto"/>
        <w:bottom w:val="none" w:sz="0" w:space="0" w:color="auto"/>
        <w:right w:val="none" w:sz="0" w:space="0" w:color="auto"/>
      </w:divBdr>
    </w:div>
    <w:div w:id="1453283362">
      <w:bodyDiv w:val="1"/>
      <w:marLeft w:val="0"/>
      <w:marRight w:val="0"/>
      <w:marTop w:val="0"/>
      <w:marBottom w:val="0"/>
      <w:divBdr>
        <w:top w:val="none" w:sz="0" w:space="0" w:color="auto"/>
        <w:left w:val="none" w:sz="0" w:space="0" w:color="auto"/>
        <w:bottom w:val="none" w:sz="0" w:space="0" w:color="auto"/>
        <w:right w:val="none" w:sz="0" w:space="0" w:color="auto"/>
      </w:divBdr>
    </w:div>
    <w:div w:id="1453405742">
      <w:bodyDiv w:val="1"/>
      <w:marLeft w:val="0"/>
      <w:marRight w:val="0"/>
      <w:marTop w:val="0"/>
      <w:marBottom w:val="0"/>
      <w:divBdr>
        <w:top w:val="none" w:sz="0" w:space="0" w:color="auto"/>
        <w:left w:val="none" w:sz="0" w:space="0" w:color="auto"/>
        <w:bottom w:val="none" w:sz="0" w:space="0" w:color="auto"/>
        <w:right w:val="none" w:sz="0" w:space="0" w:color="auto"/>
      </w:divBdr>
      <w:divsChild>
        <w:div w:id="470094324">
          <w:marLeft w:val="0"/>
          <w:marRight w:val="0"/>
          <w:marTop w:val="0"/>
          <w:marBottom w:val="0"/>
          <w:divBdr>
            <w:top w:val="none" w:sz="0" w:space="0" w:color="auto"/>
            <w:left w:val="none" w:sz="0" w:space="0" w:color="auto"/>
            <w:bottom w:val="none" w:sz="0" w:space="0" w:color="auto"/>
            <w:right w:val="none" w:sz="0" w:space="0" w:color="auto"/>
          </w:divBdr>
          <w:divsChild>
            <w:div w:id="785661894">
              <w:marLeft w:val="0"/>
              <w:marRight w:val="0"/>
              <w:marTop w:val="0"/>
              <w:marBottom w:val="0"/>
              <w:divBdr>
                <w:top w:val="none" w:sz="0" w:space="0" w:color="auto"/>
                <w:left w:val="none" w:sz="0" w:space="0" w:color="auto"/>
                <w:bottom w:val="none" w:sz="0" w:space="0" w:color="auto"/>
                <w:right w:val="none" w:sz="0" w:space="0" w:color="auto"/>
              </w:divBdr>
              <w:divsChild>
                <w:div w:id="903177114">
                  <w:marLeft w:val="0"/>
                  <w:marRight w:val="0"/>
                  <w:marTop w:val="0"/>
                  <w:marBottom w:val="0"/>
                  <w:divBdr>
                    <w:top w:val="none" w:sz="0" w:space="0" w:color="auto"/>
                    <w:left w:val="none" w:sz="0" w:space="0" w:color="auto"/>
                    <w:bottom w:val="none" w:sz="0" w:space="0" w:color="auto"/>
                    <w:right w:val="none" w:sz="0" w:space="0" w:color="auto"/>
                  </w:divBdr>
                  <w:divsChild>
                    <w:div w:id="1127240598">
                      <w:marLeft w:val="0"/>
                      <w:marRight w:val="0"/>
                      <w:marTop w:val="45"/>
                      <w:marBottom w:val="0"/>
                      <w:divBdr>
                        <w:top w:val="none" w:sz="0" w:space="0" w:color="auto"/>
                        <w:left w:val="none" w:sz="0" w:space="0" w:color="auto"/>
                        <w:bottom w:val="none" w:sz="0" w:space="0" w:color="auto"/>
                        <w:right w:val="none" w:sz="0" w:space="0" w:color="auto"/>
                      </w:divBdr>
                      <w:divsChild>
                        <w:div w:id="2085252649">
                          <w:marLeft w:val="0"/>
                          <w:marRight w:val="0"/>
                          <w:marTop w:val="0"/>
                          <w:marBottom w:val="0"/>
                          <w:divBdr>
                            <w:top w:val="none" w:sz="0" w:space="0" w:color="auto"/>
                            <w:left w:val="none" w:sz="0" w:space="0" w:color="auto"/>
                            <w:bottom w:val="none" w:sz="0" w:space="0" w:color="auto"/>
                            <w:right w:val="none" w:sz="0" w:space="0" w:color="auto"/>
                          </w:divBdr>
                          <w:divsChild>
                            <w:div w:id="975448867">
                              <w:marLeft w:val="2070"/>
                              <w:marRight w:val="3810"/>
                              <w:marTop w:val="0"/>
                              <w:marBottom w:val="0"/>
                              <w:divBdr>
                                <w:top w:val="none" w:sz="0" w:space="0" w:color="auto"/>
                                <w:left w:val="none" w:sz="0" w:space="0" w:color="auto"/>
                                <w:bottom w:val="none" w:sz="0" w:space="0" w:color="auto"/>
                                <w:right w:val="none" w:sz="0" w:space="0" w:color="auto"/>
                              </w:divBdr>
                              <w:divsChild>
                                <w:div w:id="1953977808">
                                  <w:marLeft w:val="0"/>
                                  <w:marRight w:val="0"/>
                                  <w:marTop w:val="0"/>
                                  <w:marBottom w:val="0"/>
                                  <w:divBdr>
                                    <w:top w:val="none" w:sz="0" w:space="0" w:color="auto"/>
                                    <w:left w:val="none" w:sz="0" w:space="0" w:color="auto"/>
                                    <w:bottom w:val="none" w:sz="0" w:space="0" w:color="auto"/>
                                    <w:right w:val="none" w:sz="0" w:space="0" w:color="auto"/>
                                  </w:divBdr>
                                  <w:divsChild>
                                    <w:div w:id="1441333538">
                                      <w:marLeft w:val="0"/>
                                      <w:marRight w:val="0"/>
                                      <w:marTop w:val="0"/>
                                      <w:marBottom w:val="0"/>
                                      <w:divBdr>
                                        <w:top w:val="none" w:sz="0" w:space="0" w:color="auto"/>
                                        <w:left w:val="none" w:sz="0" w:space="0" w:color="auto"/>
                                        <w:bottom w:val="none" w:sz="0" w:space="0" w:color="auto"/>
                                        <w:right w:val="none" w:sz="0" w:space="0" w:color="auto"/>
                                      </w:divBdr>
                                      <w:divsChild>
                                        <w:div w:id="1824154119">
                                          <w:marLeft w:val="0"/>
                                          <w:marRight w:val="0"/>
                                          <w:marTop w:val="0"/>
                                          <w:marBottom w:val="0"/>
                                          <w:divBdr>
                                            <w:top w:val="none" w:sz="0" w:space="0" w:color="auto"/>
                                            <w:left w:val="none" w:sz="0" w:space="0" w:color="auto"/>
                                            <w:bottom w:val="none" w:sz="0" w:space="0" w:color="auto"/>
                                            <w:right w:val="none" w:sz="0" w:space="0" w:color="auto"/>
                                          </w:divBdr>
                                          <w:divsChild>
                                            <w:div w:id="945845339">
                                              <w:marLeft w:val="0"/>
                                              <w:marRight w:val="0"/>
                                              <w:marTop w:val="0"/>
                                              <w:marBottom w:val="0"/>
                                              <w:divBdr>
                                                <w:top w:val="none" w:sz="0" w:space="0" w:color="auto"/>
                                                <w:left w:val="none" w:sz="0" w:space="0" w:color="auto"/>
                                                <w:bottom w:val="none" w:sz="0" w:space="0" w:color="auto"/>
                                                <w:right w:val="none" w:sz="0" w:space="0" w:color="auto"/>
                                              </w:divBdr>
                                              <w:divsChild>
                                                <w:div w:id="430205304">
                                                  <w:marLeft w:val="0"/>
                                                  <w:marRight w:val="0"/>
                                                  <w:marTop w:val="48"/>
                                                  <w:marBottom w:val="0"/>
                                                  <w:divBdr>
                                                    <w:top w:val="none" w:sz="0" w:space="0" w:color="auto"/>
                                                    <w:left w:val="none" w:sz="0" w:space="0" w:color="auto"/>
                                                    <w:bottom w:val="none" w:sz="0" w:space="0" w:color="auto"/>
                                                    <w:right w:val="none" w:sz="0" w:space="0" w:color="auto"/>
                                                  </w:divBdr>
                                                  <w:divsChild>
                                                    <w:div w:id="1553539498">
                                                      <w:marLeft w:val="0"/>
                                                      <w:marRight w:val="0"/>
                                                      <w:marTop w:val="0"/>
                                                      <w:marBottom w:val="0"/>
                                                      <w:divBdr>
                                                        <w:top w:val="none" w:sz="0" w:space="0" w:color="auto"/>
                                                        <w:left w:val="none" w:sz="0" w:space="0" w:color="auto"/>
                                                        <w:bottom w:val="none" w:sz="0" w:space="0" w:color="auto"/>
                                                        <w:right w:val="none" w:sz="0" w:space="0" w:color="auto"/>
                                                      </w:divBdr>
                                                      <w:divsChild>
                                                        <w:div w:id="2053729457">
                                                          <w:marLeft w:val="0"/>
                                                          <w:marRight w:val="0"/>
                                                          <w:marTop w:val="0"/>
                                                          <w:marBottom w:val="0"/>
                                                          <w:divBdr>
                                                            <w:top w:val="none" w:sz="0" w:space="0" w:color="auto"/>
                                                            <w:left w:val="none" w:sz="0" w:space="0" w:color="auto"/>
                                                            <w:bottom w:val="none" w:sz="0" w:space="0" w:color="auto"/>
                                                            <w:right w:val="none" w:sz="0" w:space="0" w:color="auto"/>
                                                          </w:divBdr>
                                                          <w:divsChild>
                                                            <w:div w:id="1252399092">
                                                              <w:marLeft w:val="0"/>
                                                              <w:marRight w:val="0"/>
                                                              <w:marTop w:val="0"/>
                                                              <w:marBottom w:val="0"/>
                                                              <w:divBdr>
                                                                <w:top w:val="none" w:sz="0" w:space="0" w:color="auto"/>
                                                                <w:left w:val="none" w:sz="0" w:space="0" w:color="auto"/>
                                                                <w:bottom w:val="none" w:sz="0" w:space="0" w:color="auto"/>
                                                                <w:right w:val="none" w:sz="0" w:space="0" w:color="auto"/>
                                                              </w:divBdr>
                                                              <w:divsChild>
                                                                <w:div w:id="643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247099">
      <w:bodyDiv w:val="1"/>
      <w:marLeft w:val="0"/>
      <w:marRight w:val="0"/>
      <w:marTop w:val="0"/>
      <w:marBottom w:val="0"/>
      <w:divBdr>
        <w:top w:val="none" w:sz="0" w:space="0" w:color="auto"/>
        <w:left w:val="none" w:sz="0" w:space="0" w:color="auto"/>
        <w:bottom w:val="none" w:sz="0" w:space="0" w:color="auto"/>
        <w:right w:val="none" w:sz="0" w:space="0" w:color="auto"/>
      </w:divBdr>
    </w:div>
    <w:div w:id="1454711538">
      <w:bodyDiv w:val="1"/>
      <w:marLeft w:val="0"/>
      <w:marRight w:val="0"/>
      <w:marTop w:val="0"/>
      <w:marBottom w:val="0"/>
      <w:divBdr>
        <w:top w:val="none" w:sz="0" w:space="0" w:color="auto"/>
        <w:left w:val="none" w:sz="0" w:space="0" w:color="auto"/>
        <w:bottom w:val="none" w:sz="0" w:space="0" w:color="auto"/>
        <w:right w:val="none" w:sz="0" w:space="0" w:color="auto"/>
      </w:divBdr>
    </w:div>
    <w:div w:id="1454859632">
      <w:bodyDiv w:val="1"/>
      <w:marLeft w:val="0"/>
      <w:marRight w:val="0"/>
      <w:marTop w:val="0"/>
      <w:marBottom w:val="0"/>
      <w:divBdr>
        <w:top w:val="none" w:sz="0" w:space="0" w:color="auto"/>
        <w:left w:val="none" w:sz="0" w:space="0" w:color="auto"/>
        <w:bottom w:val="none" w:sz="0" w:space="0" w:color="auto"/>
        <w:right w:val="none" w:sz="0" w:space="0" w:color="auto"/>
      </w:divBdr>
      <w:divsChild>
        <w:div w:id="1612273959">
          <w:marLeft w:val="0"/>
          <w:marRight w:val="0"/>
          <w:marTop w:val="0"/>
          <w:marBottom w:val="0"/>
          <w:divBdr>
            <w:top w:val="none" w:sz="0" w:space="0" w:color="auto"/>
            <w:left w:val="none" w:sz="0" w:space="0" w:color="auto"/>
            <w:bottom w:val="none" w:sz="0" w:space="0" w:color="auto"/>
            <w:right w:val="none" w:sz="0" w:space="0" w:color="auto"/>
          </w:divBdr>
          <w:divsChild>
            <w:div w:id="1051810157">
              <w:marLeft w:val="0"/>
              <w:marRight w:val="0"/>
              <w:marTop w:val="0"/>
              <w:marBottom w:val="0"/>
              <w:divBdr>
                <w:top w:val="none" w:sz="0" w:space="0" w:color="auto"/>
                <w:left w:val="none" w:sz="0" w:space="0" w:color="auto"/>
                <w:bottom w:val="none" w:sz="0" w:space="0" w:color="auto"/>
                <w:right w:val="none" w:sz="0" w:space="0" w:color="auto"/>
              </w:divBdr>
              <w:divsChild>
                <w:div w:id="750977379">
                  <w:marLeft w:val="0"/>
                  <w:marRight w:val="0"/>
                  <w:marTop w:val="0"/>
                  <w:marBottom w:val="0"/>
                  <w:divBdr>
                    <w:top w:val="none" w:sz="0" w:space="0" w:color="auto"/>
                    <w:left w:val="none" w:sz="0" w:space="0" w:color="auto"/>
                    <w:bottom w:val="none" w:sz="0" w:space="0" w:color="auto"/>
                    <w:right w:val="none" w:sz="0" w:space="0" w:color="auto"/>
                  </w:divBdr>
                  <w:divsChild>
                    <w:div w:id="426509070">
                      <w:marLeft w:val="0"/>
                      <w:marRight w:val="0"/>
                      <w:marTop w:val="0"/>
                      <w:marBottom w:val="0"/>
                      <w:divBdr>
                        <w:top w:val="none" w:sz="0" w:space="0" w:color="auto"/>
                        <w:left w:val="none" w:sz="0" w:space="0" w:color="auto"/>
                        <w:bottom w:val="none" w:sz="0" w:space="0" w:color="auto"/>
                        <w:right w:val="none" w:sz="0" w:space="0" w:color="auto"/>
                      </w:divBdr>
                      <w:divsChild>
                        <w:div w:id="214463914">
                          <w:marLeft w:val="0"/>
                          <w:marRight w:val="0"/>
                          <w:marTop w:val="0"/>
                          <w:marBottom w:val="0"/>
                          <w:divBdr>
                            <w:top w:val="none" w:sz="0" w:space="0" w:color="auto"/>
                            <w:left w:val="none" w:sz="0" w:space="0" w:color="auto"/>
                            <w:bottom w:val="none" w:sz="0" w:space="0" w:color="auto"/>
                            <w:right w:val="none" w:sz="0" w:space="0" w:color="auto"/>
                          </w:divBdr>
                          <w:divsChild>
                            <w:div w:id="1164784313">
                              <w:marLeft w:val="0"/>
                              <w:marRight w:val="0"/>
                              <w:marTop w:val="0"/>
                              <w:marBottom w:val="0"/>
                              <w:divBdr>
                                <w:top w:val="none" w:sz="0" w:space="0" w:color="auto"/>
                                <w:left w:val="none" w:sz="0" w:space="0" w:color="auto"/>
                                <w:bottom w:val="none" w:sz="0" w:space="0" w:color="auto"/>
                                <w:right w:val="none" w:sz="0" w:space="0" w:color="auto"/>
                              </w:divBdr>
                              <w:divsChild>
                                <w:div w:id="1933512994">
                                  <w:marLeft w:val="0"/>
                                  <w:marRight w:val="0"/>
                                  <w:marTop w:val="0"/>
                                  <w:marBottom w:val="0"/>
                                  <w:divBdr>
                                    <w:top w:val="none" w:sz="0" w:space="0" w:color="auto"/>
                                    <w:left w:val="single" w:sz="6" w:space="0" w:color="E2E2E2"/>
                                    <w:bottom w:val="single" w:sz="6" w:space="0" w:color="E2E2E2"/>
                                    <w:right w:val="single" w:sz="6" w:space="0" w:color="E2E2E2"/>
                                  </w:divBdr>
                                  <w:divsChild>
                                    <w:div w:id="1099058351">
                                      <w:marLeft w:val="0"/>
                                      <w:marRight w:val="0"/>
                                      <w:marTop w:val="0"/>
                                      <w:marBottom w:val="0"/>
                                      <w:divBdr>
                                        <w:top w:val="none" w:sz="0" w:space="0" w:color="auto"/>
                                        <w:left w:val="none" w:sz="0" w:space="0" w:color="auto"/>
                                        <w:bottom w:val="none" w:sz="0" w:space="0" w:color="auto"/>
                                        <w:right w:val="none" w:sz="0" w:space="0" w:color="auto"/>
                                      </w:divBdr>
                                      <w:divsChild>
                                        <w:div w:id="2105177605">
                                          <w:marLeft w:val="0"/>
                                          <w:marRight w:val="0"/>
                                          <w:marTop w:val="0"/>
                                          <w:marBottom w:val="0"/>
                                          <w:divBdr>
                                            <w:top w:val="none" w:sz="0" w:space="0" w:color="auto"/>
                                            <w:left w:val="none" w:sz="0" w:space="0" w:color="auto"/>
                                            <w:bottom w:val="none" w:sz="0" w:space="0" w:color="auto"/>
                                            <w:right w:val="none" w:sz="0" w:space="0" w:color="auto"/>
                                          </w:divBdr>
                                          <w:divsChild>
                                            <w:div w:id="1065908226">
                                              <w:marLeft w:val="0"/>
                                              <w:marRight w:val="0"/>
                                              <w:marTop w:val="0"/>
                                              <w:marBottom w:val="0"/>
                                              <w:divBdr>
                                                <w:top w:val="none" w:sz="0" w:space="0" w:color="auto"/>
                                                <w:left w:val="none" w:sz="0" w:space="0" w:color="auto"/>
                                                <w:bottom w:val="none" w:sz="0" w:space="0" w:color="auto"/>
                                                <w:right w:val="none" w:sz="0" w:space="0" w:color="auto"/>
                                              </w:divBdr>
                                              <w:divsChild>
                                                <w:div w:id="153599890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 w:id="1454907699">
      <w:bodyDiv w:val="1"/>
      <w:marLeft w:val="0"/>
      <w:marRight w:val="0"/>
      <w:marTop w:val="0"/>
      <w:marBottom w:val="0"/>
      <w:divBdr>
        <w:top w:val="none" w:sz="0" w:space="0" w:color="auto"/>
        <w:left w:val="none" w:sz="0" w:space="0" w:color="auto"/>
        <w:bottom w:val="none" w:sz="0" w:space="0" w:color="auto"/>
        <w:right w:val="none" w:sz="0" w:space="0" w:color="auto"/>
      </w:divBdr>
      <w:divsChild>
        <w:div w:id="2127965009">
          <w:marLeft w:val="0"/>
          <w:marRight w:val="0"/>
          <w:marTop w:val="0"/>
          <w:marBottom w:val="0"/>
          <w:divBdr>
            <w:top w:val="none" w:sz="0" w:space="0" w:color="auto"/>
            <w:left w:val="none" w:sz="0" w:space="0" w:color="auto"/>
            <w:bottom w:val="none" w:sz="0" w:space="0" w:color="auto"/>
            <w:right w:val="none" w:sz="0" w:space="0" w:color="auto"/>
          </w:divBdr>
          <w:divsChild>
            <w:div w:id="1700475761">
              <w:marLeft w:val="0"/>
              <w:marRight w:val="0"/>
              <w:marTop w:val="0"/>
              <w:marBottom w:val="0"/>
              <w:divBdr>
                <w:top w:val="none" w:sz="0" w:space="0" w:color="auto"/>
                <w:left w:val="none" w:sz="0" w:space="0" w:color="auto"/>
                <w:bottom w:val="none" w:sz="0" w:space="0" w:color="auto"/>
                <w:right w:val="none" w:sz="0" w:space="0" w:color="auto"/>
              </w:divBdr>
              <w:divsChild>
                <w:div w:id="1845776812">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5058233">
      <w:bodyDiv w:val="1"/>
      <w:marLeft w:val="0"/>
      <w:marRight w:val="0"/>
      <w:marTop w:val="0"/>
      <w:marBottom w:val="0"/>
      <w:divBdr>
        <w:top w:val="none" w:sz="0" w:space="0" w:color="auto"/>
        <w:left w:val="none" w:sz="0" w:space="0" w:color="auto"/>
        <w:bottom w:val="none" w:sz="0" w:space="0" w:color="auto"/>
        <w:right w:val="none" w:sz="0" w:space="0" w:color="auto"/>
      </w:divBdr>
    </w:div>
    <w:div w:id="1455097647">
      <w:bodyDiv w:val="1"/>
      <w:marLeft w:val="0"/>
      <w:marRight w:val="0"/>
      <w:marTop w:val="0"/>
      <w:marBottom w:val="0"/>
      <w:divBdr>
        <w:top w:val="none" w:sz="0" w:space="0" w:color="auto"/>
        <w:left w:val="none" w:sz="0" w:space="0" w:color="auto"/>
        <w:bottom w:val="none" w:sz="0" w:space="0" w:color="auto"/>
        <w:right w:val="none" w:sz="0" w:space="0" w:color="auto"/>
      </w:divBdr>
      <w:divsChild>
        <w:div w:id="1025054770">
          <w:marLeft w:val="0"/>
          <w:marRight w:val="0"/>
          <w:marTop w:val="0"/>
          <w:marBottom w:val="0"/>
          <w:divBdr>
            <w:top w:val="none" w:sz="0" w:space="0" w:color="auto"/>
            <w:left w:val="none" w:sz="0" w:space="0" w:color="auto"/>
            <w:bottom w:val="none" w:sz="0" w:space="0" w:color="auto"/>
            <w:right w:val="none" w:sz="0" w:space="0" w:color="auto"/>
          </w:divBdr>
          <w:divsChild>
            <w:div w:id="97529167">
              <w:marLeft w:val="0"/>
              <w:marRight w:val="0"/>
              <w:marTop w:val="0"/>
              <w:marBottom w:val="0"/>
              <w:divBdr>
                <w:top w:val="none" w:sz="0" w:space="0" w:color="auto"/>
                <w:left w:val="none" w:sz="0" w:space="0" w:color="auto"/>
                <w:bottom w:val="none" w:sz="0" w:space="0" w:color="auto"/>
                <w:right w:val="none" w:sz="0" w:space="0" w:color="auto"/>
              </w:divBdr>
              <w:divsChild>
                <w:div w:id="1472942419">
                  <w:marLeft w:val="0"/>
                  <w:marRight w:val="0"/>
                  <w:marTop w:val="0"/>
                  <w:marBottom w:val="0"/>
                  <w:divBdr>
                    <w:top w:val="none" w:sz="0" w:space="0" w:color="auto"/>
                    <w:left w:val="none" w:sz="0" w:space="0" w:color="auto"/>
                    <w:bottom w:val="none" w:sz="0" w:space="0" w:color="auto"/>
                    <w:right w:val="none" w:sz="0" w:space="0" w:color="auto"/>
                  </w:divBdr>
                  <w:divsChild>
                    <w:div w:id="679240593">
                      <w:marLeft w:val="0"/>
                      <w:marRight w:val="-3600"/>
                      <w:marTop w:val="0"/>
                      <w:marBottom w:val="0"/>
                      <w:divBdr>
                        <w:top w:val="none" w:sz="0" w:space="0" w:color="auto"/>
                        <w:left w:val="none" w:sz="0" w:space="0" w:color="auto"/>
                        <w:bottom w:val="none" w:sz="0" w:space="0" w:color="auto"/>
                        <w:right w:val="none" w:sz="0" w:space="0" w:color="auto"/>
                      </w:divBdr>
                      <w:divsChild>
                        <w:div w:id="1224755736">
                          <w:marLeft w:val="-15"/>
                          <w:marRight w:val="3585"/>
                          <w:marTop w:val="0"/>
                          <w:marBottom w:val="0"/>
                          <w:divBdr>
                            <w:top w:val="none" w:sz="0" w:space="0" w:color="auto"/>
                            <w:left w:val="none" w:sz="0" w:space="0" w:color="auto"/>
                            <w:bottom w:val="none" w:sz="0" w:space="0" w:color="auto"/>
                            <w:right w:val="none" w:sz="0" w:space="0" w:color="auto"/>
                          </w:divBdr>
                          <w:divsChild>
                            <w:div w:id="390887698">
                              <w:marLeft w:val="0"/>
                              <w:marRight w:val="0"/>
                              <w:marTop w:val="0"/>
                              <w:marBottom w:val="600"/>
                              <w:divBdr>
                                <w:top w:val="none" w:sz="0" w:space="0" w:color="auto"/>
                                <w:left w:val="none" w:sz="0" w:space="0" w:color="auto"/>
                                <w:bottom w:val="none" w:sz="0" w:space="0" w:color="auto"/>
                                <w:right w:val="none" w:sz="0" w:space="0" w:color="auto"/>
                              </w:divBdr>
                              <w:divsChild>
                                <w:div w:id="1705986387">
                                  <w:marLeft w:val="0"/>
                                  <w:marRight w:val="0"/>
                                  <w:marTop w:val="0"/>
                                  <w:marBottom w:val="300"/>
                                  <w:divBdr>
                                    <w:top w:val="none" w:sz="0" w:space="0" w:color="auto"/>
                                    <w:left w:val="none" w:sz="0" w:space="0" w:color="auto"/>
                                    <w:bottom w:val="none" w:sz="0" w:space="0" w:color="auto"/>
                                    <w:right w:val="none" w:sz="0" w:space="0" w:color="auto"/>
                                  </w:divBdr>
                                  <w:divsChild>
                                    <w:div w:id="1739211636">
                                      <w:marLeft w:val="0"/>
                                      <w:marRight w:val="0"/>
                                      <w:marTop w:val="0"/>
                                      <w:marBottom w:val="300"/>
                                      <w:divBdr>
                                        <w:top w:val="none" w:sz="0" w:space="0" w:color="auto"/>
                                        <w:left w:val="none" w:sz="0" w:space="0" w:color="auto"/>
                                        <w:bottom w:val="none" w:sz="0" w:space="0" w:color="auto"/>
                                        <w:right w:val="none" w:sz="0" w:space="0" w:color="auto"/>
                                      </w:divBdr>
                                      <w:divsChild>
                                        <w:div w:id="17023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366848">
      <w:bodyDiv w:val="1"/>
      <w:marLeft w:val="0"/>
      <w:marRight w:val="0"/>
      <w:marTop w:val="0"/>
      <w:marBottom w:val="0"/>
      <w:divBdr>
        <w:top w:val="none" w:sz="0" w:space="0" w:color="auto"/>
        <w:left w:val="none" w:sz="0" w:space="0" w:color="auto"/>
        <w:bottom w:val="none" w:sz="0" w:space="0" w:color="auto"/>
        <w:right w:val="none" w:sz="0" w:space="0" w:color="auto"/>
      </w:divBdr>
    </w:div>
    <w:div w:id="1455371872">
      <w:bodyDiv w:val="1"/>
      <w:marLeft w:val="0"/>
      <w:marRight w:val="0"/>
      <w:marTop w:val="0"/>
      <w:marBottom w:val="0"/>
      <w:divBdr>
        <w:top w:val="none" w:sz="0" w:space="0" w:color="auto"/>
        <w:left w:val="none" w:sz="0" w:space="0" w:color="auto"/>
        <w:bottom w:val="none" w:sz="0" w:space="0" w:color="auto"/>
        <w:right w:val="none" w:sz="0" w:space="0" w:color="auto"/>
      </w:divBdr>
    </w:div>
    <w:div w:id="1455755845">
      <w:bodyDiv w:val="1"/>
      <w:marLeft w:val="0"/>
      <w:marRight w:val="0"/>
      <w:marTop w:val="0"/>
      <w:marBottom w:val="0"/>
      <w:divBdr>
        <w:top w:val="none" w:sz="0" w:space="0" w:color="auto"/>
        <w:left w:val="none" w:sz="0" w:space="0" w:color="auto"/>
        <w:bottom w:val="none" w:sz="0" w:space="0" w:color="auto"/>
        <w:right w:val="none" w:sz="0" w:space="0" w:color="auto"/>
      </w:divBdr>
    </w:div>
    <w:div w:id="1456020209">
      <w:bodyDiv w:val="1"/>
      <w:marLeft w:val="0"/>
      <w:marRight w:val="0"/>
      <w:marTop w:val="0"/>
      <w:marBottom w:val="0"/>
      <w:divBdr>
        <w:top w:val="none" w:sz="0" w:space="0" w:color="auto"/>
        <w:left w:val="none" w:sz="0" w:space="0" w:color="auto"/>
        <w:bottom w:val="none" w:sz="0" w:space="0" w:color="auto"/>
        <w:right w:val="none" w:sz="0" w:space="0" w:color="auto"/>
      </w:divBdr>
      <w:divsChild>
        <w:div w:id="2115857037">
          <w:marLeft w:val="0"/>
          <w:marRight w:val="0"/>
          <w:marTop w:val="0"/>
          <w:marBottom w:val="0"/>
          <w:divBdr>
            <w:top w:val="none" w:sz="0" w:space="0" w:color="auto"/>
            <w:left w:val="none" w:sz="0" w:space="0" w:color="auto"/>
            <w:bottom w:val="none" w:sz="0" w:space="0" w:color="auto"/>
            <w:right w:val="none" w:sz="0" w:space="0" w:color="auto"/>
          </w:divBdr>
          <w:divsChild>
            <w:div w:id="1767731755">
              <w:marLeft w:val="0"/>
              <w:marRight w:val="0"/>
              <w:marTop w:val="600"/>
              <w:marBottom w:val="600"/>
              <w:divBdr>
                <w:top w:val="none" w:sz="0" w:space="0" w:color="auto"/>
                <w:left w:val="none" w:sz="0" w:space="0" w:color="auto"/>
                <w:bottom w:val="none" w:sz="0" w:space="0" w:color="auto"/>
                <w:right w:val="none" w:sz="0" w:space="0" w:color="auto"/>
              </w:divBdr>
              <w:divsChild>
                <w:div w:id="1369330276">
                  <w:marLeft w:val="0"/>
                  <w:marRight w:val="0"/>
                  <w:marTop w:val="600"/>
                  <w:marBottom w:val="0"/>
                  <w:divBdr>
                    <w:top w:val="none" w:sz="0" w:space="0" w:color="auto"/>
                    <w:left w:val="none" w:sz="0" w:space="0" w:color="auto"/>
                    <w:bottom w:val="none" w:sz="0" w:space="0" w:color="auto"/>
                    <w:right w:val="none" w:sz="0" w:space="0" w:color="auto"/>
                  </w:divBdr>
                  <w:divsChild>
                    <w:div w:id="1235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7053">
      <w:bodyDiv w:val="1"/>
      <w:marLeft w:val="0"/>
      <w:marRight w:val="0"/>
      <w:marTop w:val="0"/>
      <w:marBottom w:val="0"/>
      <w:divBdr>
        <w:top w:val="none" w:sz="0" w:space="0" w:color="auto"/>
        <w:left w:val="none" w:sz="0" w:space="0" w:color="auto"/>
        <w:bottom w:val="none" w:sz="0" w:space="0" w:color="auto"/>
        <w:right w:val="none" w:sz="0" w:space="0" w:color="auto"/>
      </w:divBdr>
    </w:div>
    <w:div w:id="1456098189">
      <w:bodyDiv w:val="1"/>
      <w:marLeft w:val="0"/>
      <w:marRight w:val="0"/>
      <w:marTop w:val="0"/>
      <w:marBottom w:val="0"/>
      <w:divBdr>
        <w:top w:val="none" w:sz="0" w:space="0" w:color="auto"/>
        <w:left w:val="none" w:sz="0" w:space="0" w:color="auto"/>
        <w:bottom w:val="none" w:sz="0" w:space="0" w:color="auto"/>
        <w:right w:val="none" w:sz="0" w:space="0" w:color="auto"/>
      </w:divBdr>
      <w:divsChild>
        <w:div w:id="350108341">
          <w:marLeft w:val="0"/>
          <w:marRight w:val="0"/>
          <w:marTop w:val="0"/>
          <w:marBottom w:val="0"/>
          <w:divBdr>
            <w:top w:val="none" w:sz="0" w:space="0" w:color="auto"/>
            <w:left w:val="none" w:sz="0" w:space="0" w:color="auto"/>
            <w:bottom w:val="none" w:sz="0" w:space="0" w:color="auto"/>
            <w:right w:val="none" w:sz="0" w:space="0" w:color="auto"/>
          </w:divBdr>
          <w:divsChild>
            <w:div w:id="781270481">
              <w:marLeft w:val="0"/>
              <w:marRight w:val="0"/>
              <w:marTop w:val="0"/>
              <w:marBottom w:val="600"/>
              <w:divBdr>
                <w:top w:val="none" w:sz="0" w:space="0" w:color="auto"/>
                <w:left w:val="none" w:sz="0" w:space="0" w:color="auto"/>
                <w:bottom w:val="none" w:sz="0" w:space="0" w:color="auto"/>
                <w:right w:val="none" w:sz="0" w:space="0" w:color="auto"/>
              </w:divBdr>
              <w:divsChild>
                <w:div w:id="16278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6095">
      <w:bodyDiv w:val="1"/>
      <w:marLeft w:val="0"/>
      <w:marRight w:val="0"/>
      <w:marTop w:val="0"/>
      <w:marBottom w:val="0"/>
      <w:divBdr>
        <w:top w:val="none" w:sz="0" w:space="0" w:color="auto"/>
        <w:left w:val="none" w:sz="0" w:space="0" w:color="auto"/>
        <w:bottom w:val="none" w:sz="0" w:space="0" w:color="auto"/>
        <w:right w:val="none" w:sz="0" w:space="0" w:color="auto"/>
      </w:divBdr>
    </w:div>
    <w:div w:id="1456750023">
      <w:bodyDiv w:val="1"/>
      <w:marLeft w:val="0"/>
      <w:marRight w:val="0"/>
      <w:marTop w:val="0"/>
      <w:marBottom w:val="0"/>
      <w:divBdr>
        <w:top w:val="none" w:sz="0" w:space="0" w:color="auto"/>
        <w:left w:val="none" w:sz="0" w:space="0" w:color="auto"/>
        <w:bottom w:val="none" w:sz="0" w:space="0" w:color="auto"/>
        <w:right w:val="none" w:sz="0" w:space="0" w:color="auto"/>
      </w:divBdr>
      <w:divsChild>
        <w:div w:id="410666498">
          <w:marLeft w:val="0"/>
          <w:marRight w:val="0"/>
          <w:marTop w:val="0"/>
          <w:marBottom w:val="0"/>
          <w:divBdr>
            <w:top w:val="none" w:sz="0" w:space="0" w:color="auto"/>
            <w:left w:val="none" w:sz="0" w:space="0" w:color="auto"/>
            <w:bottom w:val="none" w:sz="0" w:space="0" w:color="auto"/>
            <w:right w:val="none" w:sz="0" w:space="0" w:color="auto"/>
          </w:divBdr>
          <w:divsChild>
            <w:div w:id="757945641">
              <w:marLeft w:val="0"/>
              <w:marRight w:val="0"/>
              <w:marTop w:val="0"/>
              <w:marBottom w:val="0"/>
              <w:divBdr>
                <w:top w:val="none" w:sz="0" w:space="0" w:color="auto"/>
                <w:left w:val="none" w:sz="0" w:space="0" w:color="auto"/>
                <w:bottom w:val="none" w:sz="0" w:space="0" w:color="auto"/>
                <w:right w:val="none" w:sz="0" w:space="0" w:color="auto"/>
              </w:divBdr>
              <w:divsChild>
                <w:div w:id="962541957">
                  <w:marLeft w:val="0"/>
                  <w:marRight w:val="0"/>
                  <w:marTop w:val="0"/>
                  <w:marBottom w:val="0"/>
                  <w:divBdr>
                    <w:top w:val="none" w:sz="0" w:space="0" w:color="auto"/>
                    <w:left w:val="none" w:sz="0" w:space="0" w:color="auto"/>
                    <w:bottom w:val="none" w:sz="0" w:space="0" w:color="auto"/>
                    <w:right w:val="none" w:sz="0" w:space="0" w:color="auto"/>
                  </w:divBdr>
                  <w:divsChild>
                    <w:div w:id="1489401592">
                      <w:marLeft w:val="0"/>
                      <w:marRight w:val="-3600"/>
                      <w:marTop w:val="0"/>
                      <w:marBottom w:val="0"/>
                      <w:divBdr>
                        <w:top w:val="none" w:sz="0" w:space="0" w:color="auto"/>
                        <w:left w:val="none" w:sz="0" w:space="0" w:color="auto"/>
                        <w:bottom w:val="none" w:sz="0" w:space="0" w:color="auto"/>
                        <w:right w:val="none" w:sz="0" w:space="0" w:color="auto"/>
                      </w:divBdr>
                      <w:divsChild>
                        <w:div w:id="337932338">
                          <w:marLeft w:val="-15"/>
                          <w:marRight w:val="3585"/>
                          <w:marTop w:val="0"/>
                          <w:marBottom w:val="0"/>
                          <w:divBdr>
                            <w:top w:val="none" w:sz="0" w:space="0" w:color="auto"/>
                            <w:left w:val="none" w:sz="0" w:space="0" w:color="auto"/>
                            <w:bottom w:val="none" w:sz="0" w:space="0" w:color="auto"/>
                            <w:right w:val="none" w:sz="0" w:space="0" w:color="auto"/>
                          </w:divBdr>
                          <w:divsChild>
                            <w:div w:id="413937988">
                              <w:marLeft w:val="0"/>
                              <w:marRight w:val="0"/>
                              <w:marTop w:val="0"/>
                              <w:marBottom w:val="600"/>
                              <w:divBdr>
                                <w:top w:val="none" w:sz="0" w:space="0" w:color="auto"/>
                                <w:left w:val="none" w:sz="0" w:space="0" w:color="auto"/>
                                <w:bottom w:val="none" w:sz="0" w:space="0" w:color="auto"/>
                                <w:right w:val="none" w:sz="0" w:space="0" w:color="auto"/>
                              </w:divBdr>
                              <w:divsChild>
                                <w:div w:id="1058044584">
                                  <w:marLeft w:val="0"/>
                                  <w:marRight w:val="0"/>
                                  <w:marTop w:val="0"/>
                                  <w:marBottom w:val="300"/>
                                  <w:divBdr>
                                    <w:top w:val="none" w:sz="0" w:space="0" w:color="auto"/>
                                    <w:left w:val="none" w:sz="0" w:space="0" w:color="auto"/>
                                    <w:bottom w:val="none" w:sz="0" w:space="0" w:color="auto"/>
                                    <w:right w:val="none" w:sz="0" w:space="0" w:color="auto"/>
                                  </w:divBdr>
                                  <w:divsChild>
                                    <w:div w:id="979656986">
                                      <w:marLeft w:val="0"/>
                                      <w:marRight w:val="0"/>
                                      <w:marTop w:val="0"/>
                                      <w:marBottom w:val="300"/>
                                      <w:divBdr>
                                        <w:top w:val="none" w:sz="0" w:space="0" w:color="auto"/>
                                        <w:left w:val="none" w:sz="0" w:space="0" w:color="auto"/>
                                        <w:bottom w:val="none" w:sz="0" w:space="0" w:color="auto"/>
                                        <w:right w:val="none" w:sz="0" w:space="0" w:color="auto"/>
                                      </w:divBdr>
                                      <w:divsChild>
                                        <w:div w:id="575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376928">
      <w:bodyDiv w:val="1"/>
      <w:marLeft w:val="0"/>
      <w:marRight w:val="0"/>
      <w:marTop w:val="0"/>
      <w:marBottom w:val="0"/>
      <w:divBdr>
        <w:top w:val="none" w:sz="0" w:space="0" w:color="auto"/>
        <w:left w:val="none" w:sz="0" w:space="0" w:color="auto"/>
        <w:bottom w:val="none" w:sz="0" w:space="0" w:color="auto"/>
        <w:right w:val="none" w:sz="0" w:space="0" w:color="auto"/>
      </w:divBdr>
    </w:div>
    <w:div w:id="1459492044">
      <w:bodyDiv w:val="1"/>
      <w:marLeft w:val="0"/>
      <w:marRight w:val="0"/>
      <w:marTop w:val="0"/>
      <w:marBottom w:val="0"/>
      <w:divBdr>
        <w:top w:val="none" w:sz="0" w:space="0" w:color="auto"/>
        <w:left w:val="none" w:sz="0" w:space="0" w:color="auto"/>
        <w:bottom w:val="none" w:sz="0" w:space="0" w:color="auto"/>
        <w:right w:val="none" w:sz="0" w:space="0" w:color="auto"/>
      </w:divBdr>
      <w:divsChild>
        <w:div w:id="446628172">
          <w:marLeft w:val="0"/>
          <w:marRight w:val="0"/>
          <w:marTop w:val="0"/>
          <w:marBottom w:val="0"/>
          <w:divBdr>
            <w:top w:val="none" w:sz="0" w:space="0" w:color="auto"/>
            <w:left w:val="none" w:sz="0" w:space="0" w:color="auto"/>
            <w:bottom w:val="none" w:sz="0" w:space="0" w:color="auto"/>
            <w:right w:val="none" w:sz="0" w:space="0" w:color="auto"/>
          </w:divBdr>
          <w:divsChild>
            <w:div w:id="572592133">
              <w:marLeft w:val="0"/>
              <w:marRight w:val="0"/>
              <w:marTop w:val="0"/>
              <w:marBottom w:val="0"/>
              <w:divBdr>
                <w:top w:val="none" w:sz="0" w:space="0" w:color="auto"/>
                <w:left w:val="none" w:sz="0" w:space="0" w:color="auto"/>
                <w:bottom w:val="none" w:sz="0" w:space="0" w:color="auto"/>
                <w:right w:val="none" w:sz="0" w:space="0" w:color="auto"/>
              </w:divBdr>
              <w:divsChild>
                <w:div w:id="57672034">
                  <w:marLeft w:val="0"/>
                  <w:marRight w:val="0"/>
                  <w:marTop w:val="0"/>
                  <w:marBottom w:val="0"/>
                  <w:divBdr>
                    <w:top w:val="none" w:sz="0" w:space="0" w:color="auto"/>
                    <w:left w:val="none" w:sz="0" w:space="0" w:color="auto"/>
                    <w:bottom w:val="none" w:sz="0" w:space="0" w:color="auto"/>
                    <w:right w:val="none" w:sz="0" w:space="0" w:color="auto"/>
                  </w:divBdr>
                  <w:divsChild>
                    <w:div w:id="1805077579">
                      <w:marLeft w:val="0"/>
                      <w:marRight w:val="-3600"/>
                      <w:marTop w:val="0"/>
                      <w:marBottom w:val="0"/>
                      <w:divBdr>
                        <w:top w:val="none" w:sz="0" w:space="0" w:color="auto"/>
                        <w:left w:val="none" w:sz="0" w:space="0" w:color="auto"/>
                        <w:bottom w:val="none" w:sz="0" w:space="0" w:color="auto"/>
                        <w:right w:val="none" w:sz="0" w:space="0" w:color="auto"/>
                      </w:divBdr>
                      <w:divsChild>
                        <w:div w:id="1219781471">
                          <w:marLeft w:val="-15"/>
                          <w:marRight w:val="3585"/>
                          <w:marTop w:val="0"/>
                          <w:marBottom w:val="0"/>
                          <w:divBdr>
                            <w:top w:val="none" w:sz="0" w:space="0" w:color="auto"/>
                            <w:left w:val="none" w:sz="0" w:space="0" w:color="auto"/>
                            <w:bottom w:val="none" w:sz="0" w:space="0" w:color="auto"/>
                            <w:right w:val="none" w:sz="0" w:space="0" w:color="auto"/>
                          </w:divBdr>
                          <w:divsChild>
                            <w:div w:id="1540899236">
                              <w:marLeft w:val="0"/>
                              <w:marRight w:val="0"/>
                              <w:marTop w:val="0"/>
                              <w:marBottom w:val="600"/>
                              <w:divBdr>
                                <w:top w:val="none" w:sz="0" w:space="0" w:color="auto"/>
                                <w:left w:val="none" w:sz="0" w:space="0" w:color="auto"/>
                                <w:bottom w:val="none" w:sz="0" w:space="0" w:color="auto"/>
                                <w:right w:val="none" w:sz="0" w:space="0" w:color="auto"/>
                              </w:divBdr>
                              <w:divsChild>
                                <w:div w:id="564145428">
                                  <w:marLeft w:val="0"/>
                                  <w:marRight w:val="0"/>
                                  <w:marTop w:val="0"/>
                                  <w:marBottom w:val="300"/>
                                  <w:divBdr>
                                    <w:top w:val="none" w:sz="0" w:space="0" w:color="auto"/>
                                    <w:left w:val="none" w:sz="0" w:space="0" w:color="auto"/>
                                    <w:bottom w:val="none" w:sz="0" w:space="0" w:color="auto"/>
                                    <w:right w:val="none" w:sz="0" w:space="0" w:color="auto"/>
                                  </w:divBdr>
                                  <w:divsChild>
                                    <w:div w:id="1670281842">
                                      <w:marLeft w:val="0"/>
                                      <w:marRight w:val="0"/>
                                      <w:marTop w:val="0"/>
                                      <w:marBottom w:val="300"/>
                                      <w:divBdr>
                                        <w:top w:val="none" w:sz="0" w:space="0" w:color="auto"/>
                                        <w:left w:val="none" w:sz="0" w:space="0" w:color="auto"/>
                                        <w:bottom w:val="none" w:sz="0" w:space="0" w:color="auto"/>
                                        <w:right w:val="none" w:sz="0" w:space="0" w:color="auto"/>
                                      </w:divBdr>
                                      <w:divsChild>
                                        <w:div w:id="804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92513">
      <w:bodyDiv w:val="1"/>
      <w:marLeft w:val="0"/>
      <w:marRight w:val="0"/>
      <w:marTop w:val="0"/>
      <w:marBottom w:val="0"/>
      <w:divBdr>
        <w:top w:val="none" w:sz="0" w:space="0" w:color="auto"/>
        <w:left w:val="none" w:sz="0" w:space="0" w:color="auto"/>
        <w:bottom w:val="none" w:sz="0" w:space="0" w:color="auto"/>
        <w:right w:val="none" w:sz="0" w:space="0" w:color="auto"/>
      </w:divBdr>
    </w:div>
    <w:div w:id="1459836289">
      <w:bodyDiv w:val="1"/>
      <w:marLeft w:val="0"/>
      <w:marRight w:val="0"/>
      <w:marTop w:val="0"/>
      <w:marBottom w:val="0"/>
      <w:divBdr>
        <w:top w:val="none" w:sz="0" w:space="0" w:color="auto"/>
        <w:left w:val="none" w:sz="0" w:space="0" w:color="auto"/>
        <w:bottom w:val="none" w:sz="0" w:space="0" w:color="auto"/>
        <w:right w:val="none" w:sz="0" w:space="0" w:color="auto"/>
      </w:divBdr>
    </w:div>
    <w:div w:id="1460411996">
      <w:bodyDiv w:val="1"/>
      <w:marLeft w:val="0"/>
      <w:marRight w:val="0"/>
      <w:marTop w:val="0"/>
      <w:marBottom w:val="0"/>
      <w:divBdr>
        <w:top w:val="none" w:sz="0" w:space="0" w:color="auto"/>
        <w:left w:val="none" w:sz="0" w:space="0" w:color="auto"/>
        <w:bottom w:val="none" w:sz="0" w:space="0" w:color="auto"/>
        <w:right w:val="none" w:sz="0" w:space="0" w:color="auto"/>
      </w:divBdr>
    </w:div>
    <w:div w:id="1460491212">
      <w:bodyDiv w:val="1"/>
      <w:marLeft w:val="0"/>
      <w:marRight w:val="0"/>
      <w:marTop w:val="0"/>
      <w:marBottom w:val="0"/>
      <w:divBdr>
        <w:top w:val="none" w:sz="0" w:space="0" w:color="auto"/>
        <w:left w:val="none" w:sz="0" w:space="0" w:color="auto"/>
        <w:bottom w:val="none" w:sz="0" w:space="0" w:color="auto"/>
        <w:right w:val="none" w:sz="0" w:space="0" w:color="auto"/>
      </w:divBdr>
      <w:divsChild>
        <w:div w:id="1990283051">
          <w:marLeft w:val="0"/>
          <w:marRight w:val="0"/>
          <w:marTop w:val="195"/>
          <w:marBottom w:val="195"/>
          <w:divBdr>
            <w:top w:val="none" w:sz="0" w:space="0" w:color="auto"/>
            <w:left w:val="none" w:sz="0" w:space="0" w:color="auto"/>
            <w:bottom w:val="none" w:sz="0" w:space="0" w:color="auto"/>
            <w:right w:val="none" w:sz="0" w:space="0" w:color="auto"/>
          </w:divBdr>
        </w:div>
      </w:divsChild>
    </w:div>
    <w:div w:id="1460491719">
      <w:bodyDiv w:val="1"/>
      <w:marLeft w:val="0"/>
      <w:marRight w:val="0"/>
      <w:marTop w:val="0"/>
      <w:marBottom w:val="0"/>
      <w:divBdr>
        <w:top w:val="none" w:sz="0" w:space="0" w:color="auto"/>
        <w:left w:val="none" w:sz="0" w:space="0" w:color="auto"/>
        <w:bottom w:val="none" w:sz="0" w:space="0" w:color="auto"/>
        <w:right w:val="none" w:sz="0" w:space="0" w:color="auto"/>
      </w:divBdr>
    </w:div>
    <w:div w:id="1460762911">
      <w:bodyDiv w:val="1"/>
      <w:marLeft w:val="0"/>
      <w:marRight w:val="0"/>
      <w:marTop w:val="0"/>
      <w:marBottom w:val="0"/>
      <w:divBdr>
        <w:top w:val="none" w:sz="0" w:space="0" w:color="auto"/>
        <w:left w:val="none" w:sz="0" w:space="0" w:color="auto"/>
        <w:bottom w:val="none" w:sz="0" w:space="0" w:color="auto"/>
        <w:right w:val="none" w:sz="0" w:space="0" w:color="auto"/>
      </w:divBdr>
    </w:div>
    <w:div w:id="1461067021">
      <w:bodyDiv w:val="1"/>
      <w:marLeft w:val="0"/>
      <w:marRight w:val="0"/>
      <w:marTop w:val="0"/>
      <w:marBottom w:val="0"/>
      <w:divBdr>
        <w:top w:val="none" w:sz="0" w:space="0" w:color="auto"/>
        <w:left w:val="none" w:sz="0" w:space="0" w:color="auto"/>
        <w:bottom w:val="none" w:sz="0" w:space="0" w:color="auto"/>
        <w:right w:val="none" w:sz="0" w:space="0" w:color="auto"/>
      </w:divBdr>
    </w:div>
    <w:div w:id="1462067688">
      <w:bodyDiv w:val="1"/>
      <w:marLeft w:val="0"/>
      <w:marRight w:val="0"/>
      <w:marTop w:val="0"/>
      <w:marBottom w:val="0"/>
      <w:divBdr>
        <w:top w:val="none" w:sz="0" w:space="0" w:color="auto"/>
        <w:left w:val="none" w:sz="0" w:space="0" w:color="auto"/>
        <w:bottom w:val="none" w:sz="0" w:space="0" w:color="auto"/>
        <w:right w:val="none" w:sz="0" w:space="0" w:color="auto"/>
      </w:divBdr>
    </w:div>
    <w:div w:id="1463384404">
      <w:bodyDiv w:val="1"/>
      <w:marLeft w:val="0"/>
      <w:marRight w:val="0"/>
      <w:marTop w:val="0"/>
      <w:marBottom w:val="0"/>
      <w:divBdr>
        <w:top w:val="none" w:sz="0" w:space="0" w:color="auto"/>
        <w:left w:val="none" w:sz="0" w:space="0" w:color="auto"/>
        <w:bottom w:val="none" w:sz="0" w:space="0" w:color="auto"/>
        <w:right w:val="none" w:sz="0" w:space="0" w:color="auto"/>
      </w:divBdr>
      <w:divsChild>
        <w:div w:id="1380128959">
          <w:marLeft w:val="0"/>
          <w:marRight w:val="0"/>
          <w:marTop w:val="0"/>
          <w:marBottom w:val="0"/>
          <w:divBdr>
            <w:top w:val="none" w:sz="0" w:space="0" w:color="auto"/>
            <w:left w:val="none" w:sz="0" w:space="0" w:color="auto"/>
            <w:bottom w:val="none" w:sz="0" w:space="0" w:color="auto"/>
            <w:right w:val="none" w:sz="0" w:space="0" w:color="auto"/>
          </w:divBdr>
          <w:divsChild>
            <w:div w:id="479882189">
              <w:marLeft w:val="0"/>
              <w:marRight w:val="0"/>
              <w:marTop w:val="600"/>
              <w:marBottom w:val="600"/>
              <w:divBdr>
                <w:top w:val="none" w:sz="0" w:space="0" w:color="auto"/>
                <w:left w:val="none" w:sz="0" w:space="0" w:color="auto"/>
                <w:bottom w:val="none" w:sz="0" w:space="0" w:color="auto"/>
                <w:right w:val="none" w:sz="0" w:space="0" w:color="auto"/>
              </w:divBdr>
              <w:divsChild>
                <w:div w:id="574513740">
                  <w:marLeft w:val="0"/>
                  <w:marRight w:val="0"/>
                  <w:marTop w:val="600"/>
                  <w:marBottom w:val="0"/>
                  <w:divBdr>
                    <w:top w:val="none" w:sz="0" w:space="0" w:color="auto"/>
                    <w:left w:val="none" w:sz="0" w:space="0" w:color="auto"/>
                    <w:bottom w:val="none" w:sz="0" w:space="0" w:color="auto"/>
                    <w:right w:val="none" w:sz="0" w:space="0" w:color="auto"/>
                  </w:divBdr>
                  <w:divsChild>
                    <w:div w:id="163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13600">
      <w:bodyDiv w:val="1"/>
      <w:marLeft w:val="0"/>
      <w:marRight w:val="0"/>
      <w:marTop w:val="0"/>
      <w:marBottom w:val="0"/>
      <w:divBdr>
        <w:top w:val="none" w:sz="0" w:space="0" w:color="auto"/>
        <w:left w:val="none" w:sz="0" w:space="0" w:color="auto"/>
        <w:bottom w:val="none" w:sz="0" w:space="0" w:color="auto"/>
        <w:right w:val="none" w:sz="0" w:space="0" w:color="auto"/>
      </w:divBdr>
    </w:div>
    <w:div w:id="1464424704">
      <w:bodyDiv w:val="1"/>
      <w:marLeft w:val="0"/>
      <w:marRight w:val="0"/>
      <w:marTop w:val="0"/>
      <w:marBottom w:val="0"/>
      <w:divBdr>
        <w:top w:val="none" w:sz="0" w:space="0" w:color="auto"/>
        <w:left w:val="none" w:sz="0" w:space="0" w:color="auto"/>
        <w:bottom w:val="none" w:sz="0" w:space="0" w:color="auto"/>
        <w:right w:val="none" w:sz="0" w:space="0" w:color="auto"/>
      </w:divBdr>
    </w:div>
    <w:div w:id="1465389320">
      <w:bodyDiv w:val="1"/>
      <w:marLeft w:val="0"/>
      <w:marRight w:val="0"/>
      <w:marTop w:val="0"/>
      <w:marBottom w:val="0"/>
      <w:divBdr>
        <w:top w:val="none" w:sz="0" w:space="0" w:color="auto"/>
        <w:left w:val="none" w:sz="0" w:space="0" w:color="auto"/>
        <w:bottom w:val="none" w:sz="0" w:space="0" w:color="auto"/>
        <w:right w:val="none" w:sz="0" w:space="0" w:color="auto"/>
      </w:divBdr>
    </w:div>
    <w:div w:id="1467310320">
      <w:bodyDiv w:val="1"/>
      <w:marLeft w:val="0"/>
      <w:marRight w:val="0"/>
      <w:marTop w:val="0"/>
      <w:marBottom w:val="0"/>
      <w:divBdr>
        <w:top w:val="none" w:sz="0" w:space="0" w:color="auto"/>
        <w:left w:val="none" w:sz="0" w:space="0" w:color="auto"/>
        <w:bottom w:val="none" w:sz="0" w:space="0" w:color="auto"/>
        <w:right w:val="none" w:sz="0" w:space="0" w:color="auto"/>
      </w:divBdr>
      <w:divsChild>
        <w:div w:id="304897880">
          <w:marLeft w:val="0"/>
          <w:marRight w:val="0"/>
          <w:marTop w:val="0"/>
          <w:marBottom w:val="0"/>
          <w:divBdr>
            <w:top w:val="none" w:sz="0" w:space="0" w:color="auto"/>
            <w:left w:val="none" w:sz="0" w:space="0" w:color="auto"/>
            <w:bottom w:val="none" w:sz="0" w:space="0" w:color="auto"/>
            <w:right w:val="none" w:sz="0" w:space="0" w:color="auto"/>
          </w:divBdr>
          <w:divsChild>
            <w:div w:id="1677346241">
              <w:marLeft w:val="0"/>
              <w:marRight w:val="0"/>
              <w:marTop w:val="600"/>
              <w:marBottom w:val="600"/>
              <w:divBdr>
                <w:top w:val="none" w:sz="0" w:space="0" w:color="auto"/>
                <w:left w:val="none" w:sz="0" w:space="0" w:color="auto"/>
                <w:bottom w:val="none" w:sz="0" w:space="0" w:color="auto"/>
                <w:right w:val="none" w:sz="0" w:space="0" w:color="auto"/>
              </w:divBdr>
              <w:divsChild>
                <w:div w:id="908266913">
                  <w:marLeft w:val="0"/>
                  <w:marRight w:val="0"/>
                  <w:marTop w:val="600"/>
                  <w:marBottom w:val="0"/>
                  <w:divBdr>
                    <w:top w:val="none" w:sz="0" w:space="0" w:color="auto"/>
                    <w:left w:val="none" w:sz="0" w:space="0" w:color="auto"/>
                    <w:bottom w:val="none" w:sz="0" w:space="0" w:color="auto"/>
                    <w:right w:val="none" w:sz="0" w:space="0" w:color="auto"/>
                  </w:divBdr>
                  <w:divsChild>
                    <w:div w:id="1641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371">
      <w:bodyDiv w:val="1"/>
      <w:marLeft w:val="0"/>
      <w:marRight w:val="0"/>
      <w:marTop w:val="0"/>
      <w:marBottom w:val="0"/>
      <w:divBdr>
        <w:top w:val="none" w:sz="0" w:space="0" w:color="auto"/>
        <w:left w:val="none" w:sz="0" w:space="0" w:color="auto"/>
        <w:bottom w:val="none" w:sz="0" w:space="0" w:color="auto"/>
        <w:right w:val="none" w:sz="0" w:space="0" w:color="auto"/>
      </w:divBdr>
      <w:divsChild>
        <w:div w:id="1937326504">
          <w:marLeft w:val="0"/>
          <w:marRight w:val="0"/>
          <w:marTop w:val="0"/>
          <w:marBottom w:val="0"/>
          <w:divBdr>
            <w:top w:val="none" w:sz="0" w:space="0" w:color="auto"/>
            <w:left w:val="none" w:sz="0" w:space="0" w:color="auto"/>
            <w:bottom w:val="none" w:sz="0" w:space="0" w:color="auto"/>
            <w:right w:val="none" w:sz="0" w:space="0" w:color="auto"/>
          </w:divBdr>
          <w:divsChild>
            <w:div w:id="1388066112">
              <w:marLeft w:val="0"/>
              <w:marRight w:val="0"/>
              <w:marTop w:val="0"/>
              <w:marBottom w:val="0"/>
              <w:divBdr>
                <w:top w:val="none" w:sz="0" w:space="0" w:color="auto"/>
                <w:left w:val="none" w:sz="0" w:space="0" w:color="auto"/>
                <w:bottom w:val="none" w:sz="0" w:space="0" w:color="auto"/>
                <w:right w:val="none" w:sz="0" w:space="0" w:color="auto"/>
              </w:divBdr>
              <w:divsChild>
                <w:div w:id="195585697">
                  <w:marLeft w:val="0"/>
                  <w:marRight w:val="0"/>
                  <w:marTop w:val="0"/>
                  <w:marBottom w:val="0"/>
                  <w:divBdr>
                    <w:top w:val="none" w:sz="0" w:space="0" w:color="auto"/>
                    <w:left w:val="none" w:sz="0" w:space="0" w:color="auto"/>
                    <w:bottom w:val="none" w:sz="0" w:space="0" w:color="auto"/>
                    <w:right w:val="none" w:sz="0" w:space="0" w:color="auto"/>
                  </w:divBdr>
                  <w:divsChild>
                    <w:div w:id="871571525">
                      <w:marLeft w:val="0"/>
                      <w:marRight w:val="-3600"/>
                      <w:marTop w:val="0"/>
                      <w:marBottom w:val="0"/>
                      <w:divBdr>
                        <w:top w:val="none" w:sz="0" w:space="0" w:color="auto"/>
                        <w:left w:val="none" w:sz="0" w:space="0" w:color="auto"/>
                        <w:bottom w:val="none" w:sz="0" w:space="0" w:color="auto"/>
                        <w:right w:val="none" w:sz="0" w:space="0" w:color="auto"/>
                      </w:divBdr>
                      <w:divsChild>
                        <w:div w:id="484051399">
                          <w:marLeft w:val="-15"/>
                          <w:marRight w:val="3585"/>
                          <w:marTop w:val="0"/>
                          <w:marBottom w:val="0"/>
                          <w:divBdr>
                            <w:top w:val="none" w:sz="0" w:space="0" w:color="auto"/>
                            <w:left w:val="none" w:sz="0" w:space="0" w:color="auto"/>
                            <w:bottom w:val="none" w:sz="0" w:space="0" w:color="auto"/>
                            <w:right w:val="none" w:sz="0" w:space="0" w:color="auto"/>
                          </w:divBdr>
                          <w:divsChild>
                            <w:div w:id="669914181">
                              <w:marLeft w:val="0"/>
                              <w:marRight w:val="0"/>
                              <w:marTop w:val="0"/>
                              <w:marBottom w:val="600"/>
                              <w:divBdr>
                                <w:top w:val="none" w:sz="0" w:space="0" w:color="auto"/>
                                <w:left w:val="none" w:sz="0" w:space="0" w:color="auto"/>
                                <w:bottom w:val="none" w:sz="0" w:space="0" w:color="auto"/>
                                <w:right w:val="none" w:sz="0" w:space="0" w:color="auto"/>
                              </w:divBdr>
                              <w:divsChild>
                                <w:div w:id="797919104">
                                  <w:marLeft w:val="0"/>
                                  <w:marRight w:val="0"/>
                                  <w:marTop w:val="0"/>
                                  <w:marBottom w:val="300"/>
                                  <w:divBdr>
                                    <w:top w:val="none" w:sz="0" w:space="0" w:color="auto"/>
                                    <w:left w:val="none" w:sz="0" w:space="0" w:color="auto"/>
                                    <w:bottom w:val="none" w:sz="0" w:space="0" w:color="auto"/>
                                    <w:right w:val="none" w:sz="0" w:space="0" w:color="auto"/>
                                  </w:divBdr>
                                  <w:divsChild>
                                    <w:div w:id="569313422">
                                      <w:marLeft w:val="0"/>
                                      <w:marRight w:val="0"/>
                                      <w:marTop w:val="0"/>
                                      <w:marBottom w:val="300"/>
                                      <w:divBdr>
                                        <w:top w:val="none" w:sz="0" w:space="0" w:color="auto"/>
                                        <w:left w:val="none" w:sz="0" w:space="0" w:color="auto"/>
                                        <w:bottom w:val="none" w:sz="0" w:space="0" w:color="auto"/>
                                        <w:right w:val="none" w:sz="0" w:space="0" w:color="auto"/>
                                      </w:divBdr>
                                      <w:divsChild>
                                        <w:div w:id="61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32925">
      <w:bodyDiv w:val="1"/>
      <w:marLeft w:val="0"/>
      <w:marRight w:val="0"/>
      <w:marTop w:val="0"/>
      <w:marBottom w:val="0"/>
      <w:divBdr>
        <w:top w:val="none" w:sz="0" w:space="0" w:color="auto"/>
        <w:left w:val="none" w:sz="0" w:space="0" w:color="auto"/>
        <w:bottom w:val="none" w:sz="0" w:space="0" w:color="auto"/>
        <w:right w:val="none" w:sz="0" w:space="0" w:color="auto"/>
      </w:divBdr>
    </w:div>
    <w:div w:id="1468468486">
      <w:bodyDiv w:val="1"/>
      <w:marLeft w:val="0"/>
      <w:marRight w:val="0"/>
      <w:marTop w:val="0"/>
      <w:marBottom w:val="0"/>
      <w:divBdr>
        <w:top w:val="none" w:sz="0" w:space="0" w:color="auto"/>
        <w:left w:val="none" w:sz="0" w:space="0" w:color="auto"/>
        <w:bottom w:val="none" w:sz="0" w:space="0" w:color="auto"/>
        <w:right w:val="none" w:sz="0" w:space="0" w:color="auto"/>
      </w:divBdr>
    </w:div>
    <w:div w:id="14684756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36">
          <w:marLeft w:val="0"/>
          <w:marRight w:val="0"/>
          <w:marTop w:val="0"/>
          <w:marBottom w:val="0"/>
          <w:divBdr>
            <w:top w:val="none" w:sz="0" w:space="0" w:color="auto"/>
            <w:left w:val="none" w:sz="0" w:space="0" w:color="auto"/>
            <w:bottom w:val="none" w:sz="0" w:space="0" w:color="auto"/>
            <w:right w:val="none" w:sz="0" w:space="0" w:color="auto"/>
          </w:divBdr>
          <w:divsChild>
            <w:div w:id="1897859616">
              <w:marLeft w:val="0"/>
              <w:marRight w:val="0"/>
              <w:marTop w:val="0"/>
              <w:marBottom w:val="0"/>
              <w:divBdr>
                <w:top w:val="none" w:sz="0" w:space="0" w:color="auto"/>
                <w:left w:val="none" w:sz="0" w:space="0" w:color="auto"/>
                <w:bottom w:val="none" w:sz="0" w:space="0" w:color="auto"/>
                <w:right w:val="none" w:sz="0" w:space="0" w:color="auto"/>
              </w:divBdr>
              <w:divsChild>
                <w:div w:id="947204419">
                  <w:marLeft w:val="0"/>
                  <w:marRight w:val="0"/>
                  <w:marTop w:val="0"/>
                  <w:marBottom w:val="0"/>
                  <w:divBdr>
                    <w:top w:val="none" w:sz="0" w:space="0" w:color="auto"/>
                    <w:left w:val="none" w:sz="0" w:space="0" w:color="auto"/>
                    <w:bottom w:val="none" w:sz="0" w:space="0" w:color="auto"/>
                    <w:right w:val="none" w:sz="0" w:space="0" w:color="auto"/>
                  </w:divBdr>
                  <w:divsChild>
                    <w:div w:id="2003505041">
                      <w:marLeft w:val="0"/>
                      <w:marRight w:val="-3600"/>
                      <w:marTop w:val="0"/>
                      <w:marBottom w:val="0"/>
                      <w:divBdr>
                        <w:top w:val="none" w:sz="0" w:space="0" w:color="auto"/>
                        <w:left w:val="none" w:sz="0" w:space="0" w:color="auto"/>
                        <w:bottom w:val="none" w:sz="0" w:space="0" w:color="auto"/>
                        <w:right w:val="none" w:sz="0" w:space="0" w:color="auto"/>
                      </w:divBdr>
                      <w:divsChild>
                        <w:div w:id="251203952">
                          <w:marLeft w:val="-15"/>
                          <w:marRight w:val="3585"/>
                          <w:marTop w:val="0"/>
                          <w:marBottom w:val="0"/>
                          <w:divBdr>
                            <w:top w:val="none" w:sz="0" w:space="0" w:color="auto"/>
                            <w:left w:val="none" w:sz="0" w:space="0" w:color="auto"/>
                            <w:bottom w:val="none" w:sz="0" w:space="0" w:color="auto"/>
                            <w:right w:val="none" w:sz="0" w:space="0" w:color="auto"/>
                          </w:divBdr>
                          <w:divsChild>
                            <w:div w:id="2115318164">
                              <w:marLeft w:val="0"/>
                              <w:marRight w:val="0"/>
                              <w:marTop w:val="0"/>
                              <w:marBottom w:val="600"/>
                              <w:divBdr>
                                <w:top w:val="none" w:sz="0" w:space="0" w:color="auto"/>
                                <w:left w:val="none" w:sz="0" w:space="0" w:color="auto"/>
                                <w:bottom w:val="none" w:sz="0" w:space="0" w:color="auto"/>
                                <w:right w:val="none" w:sz="0" w:space="0" w:color="auto"/>
                              </w:divBdr>
                              <w:divsChild>
                                <w:div w:id="1488740499">
                                  <w:marLeft w:val="0"/>
                                  <w:marRight w:val="0"/>
                                  <w:marTop w:val="0"/>
                                  <w:marBottom w:val="300"/>
                                  <w:divBdr>
                                    <w:top w:val="none" w:sz="0" w:space="0" w:color="auto"/>
                                    <w:left w:val="none" w:sz="0" w:space="0" w:color="auto"/>
                                    <w:bottom w:val="none" w:sz="0" w:space="0" w:color="auto"/>
                                    <w:right w:val="none" w:sz="0" w:space="0" w:color="auto"/>
                                  </w:divBdr>
                                  <w:divsChild>
                                    <w:div w:id="1594434868">
                                      <w:marLeft w:val="0"/>
                                      <w:marRight w:val="0"/>
                                      <w:marTop w:val="0"/>
                                      <w:marBottom w:val="300"/>
                                      <w:divBdr>
                                        <w:top w:val="none" w:sz="0" w:space="0" w:color="auto"/>
                                        <w:left w:val="none" w:sz="0" w:space="0" w:color="auto"/>
                                        <w:bottom w:val="none" w:sz="0" w:space="0" w:color="auto"/>
                                        <w:right w:val="none" w:sz="0" w:space="0" w:color="auto"/>
                                      </w:divBdr>
                                      <w:divsChild>
                                        <w:div w:id="958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403">
      <w:bodyDiv w:val="1"/>
      <w:marLeft w:val="0"/>
      <w:marRight w:val="0"/>
      <w:marTop w:val="0"/>
      <w:marBottom w:val="0"/>
      <w:divBdr>
        <w:top w:val="none" w:sz="0" w:space="0" w:color="auto"/>
        <w:left w:val="none" w:sz="0" w:space="0" w:color="auto"/>
        <w:bottom w:val="none" w:sz="0" w:space="0" w:color="auto"/>
        <w:right w:val="none" w:sz="0" w:space="0" w:color="auto"/>
      </w:divBdr>
      <w:divsChild>
        <w:div w:id="1851987752">
          <w:marLeft w:val="0"/>
          <w:marRight w:val="0"/>
          <w:marTop w:val="0"/>
          <w:marBottom w:val="0"/>
          <w:divBdr>
            <w:top w:val="none" w:sz="0" w:space="0" w:color="auto"/>
            <w:left w:val="none" w:sz="0" w:space="0" w:color="auto"/>
            <w:bottom w:val="none" w:sz="0" w:space="0" w:color="auto"/>
            <w:right w:val="none" w:sz="0" w:space="0" w:color="auto"/>
          </w:divBdr>
          <w:divsChild>
            <w:div w:id="92018072">
              <w:marLeft w:val="0"/>
              <w:marRight w:val="0"/>
              <w:marTop w:val="600"/>
              <w:marBottom w:val="600"/>
              <w:divBdr>
                <w:top w:val="none" w:sz="0" w:space="0" w:color="auto"/>
                <w:left w:val="none" w:sz="0" w:space="0" w:color="auto"/>
                <w:bottom w:val="none" w:sz="0" w:space="0" w:color="auto"/>
                <w:right w:val="none" w:sz="0" w:space="0" w:color="auto"/>
              </w:divBdr>
              <w:divsChild>
                <w:div w:id="299041809">
                  <w:marLeft w:val="0"/>
                  <w:marRight w:val="0"/>
                  <w:marTop w:val="600"/>
                  <w:marBottom w:val="0"/>
                  <w:divBdr>
                    <w:top w:val="none" w:sz="0" w:space="0" w:color="auto"/>
                    <w:left w:val="none" w:sz="0" w:space="0" w:color="auto"/>
                    <w:bottom w:val="none" w:sz="0" w:space="0" w:color="auto"/>
                    <w:right w:val="none" w:sz="0" w:space="0" w:color="auto"/>
                  </w:divBdr>
                  <w:divsChild>
                    <w:div w:id="1442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688">
      <w:bodyDiv w:val="1"/>
      <w:marLeft w:val="0"/>
      <w:marRight w:val="0"/>
      <w:marTop w:val="0"/>
      <w:marBottom w:val="0"/>
      <w:divBdr>
        <w:top w:val="none" w:sz="0" w:space="0" w:color="auto"/>
        <w:left w:val="none" w:sz="0" w:space="0" w:color="auto"/>
        <w:bottom w:val="none" w:sz="0" w:space="0" w:color="auto"/>
        <w:right w:val="none" w:sz="0" w:space="0" w:color="auto"/>
      </w:divBdr>
    </w:div>
    <w:div w:id="1470705549">
      <w:bodyDiv w:val="1"/>
      <w:marLeft w:val="0"/>
      <w:marRight w:val="0"/>
      <w:marTop w:val="0"/>
      <w:marBottom w:val="0"/>
      <w:divBdr>
        <w:top w:val="none" w:sz="0" w:space="0" w:color="auto"/>
        <w:left w:val="none" w:sz="0" w:space="0" w:color="auto"/>
        <w:bottom w:val="none" w:sz="0" w:space="0" w:color="auto"/>
        <w:right w:val="none" w:sz="0" w:space="0" w:color="auto"/>
      </w:divBdr>
    </w:div>
    <w:div w:id="1470777980">
      <w:bodyDiv w:val="1"/>
      <w:marLeft w:val="0"/>
      <w:marRight w:val="0"/>
      <w:marTop w:val="0"/>
      <w:marBottom w:val="0"/>
      <w:divBdr>
        <w:top w:val="none" w:sz="0" w:space="0" w:color="auto"/>
        <w:left w:val="none" w:sz="0" w:space="0" w:color="auto"/>
        <w:bottom w:val="none" w:sz="0" w:space="0" w:color="auto"/>
        <w:right w:val="none" w:sz="0" w:space="0" w:color="auto"/>
      </w:divBdr>
    </w:div>
    <w:div w:id="1470830136">
      <w:bodyDiv w:val="1"/>
      <w:marLeft w:val="0"/>
      <w:marRight w:val="0"/>
      <w:marTop w:val="0"/>
      <w:marBottom w:val="0"/>
      <w:divBdr>
        <w:top w:val="none" w:sz="0" w:space="0" w:color="auto"/>
        <w:left w:val="none" w:sz="0" w:space="0" w:color="auto"/>
        <w:bottom w:val="none" w:sz="0" w:space="0" w:color="auto"/>
        <w:right w:val="none" w:sz="0" w:space="0" w:color="auto"/>
      </w:divBdr>
    </w:div>
    <w:div w:id="1470977031">
      <w:bodyDiv w:val="1"/>
      <w:marLeft w:val="0"/>
      <w:marRight w:val="0"/>
      <w:marTop w:val="0"/>
      <w:marBottom w:val="0"/>
      <w:divBdr>
        <w:top w:val="none" w:sz="0" w:space="0" w:color="auto"/>
        <w:left w:val="none" w:sz="0" w:space="0" w:color="auto"/>
        <w:bottom w:val="none" w:sz="0" w:space="0" w:color="auto"/>
        <w:right w:val="none" w:sz="0" w:space="0" w:color="auto"/>
      </w:divBdr>
    </w:div>
    <w:div w:id="1471630810">
      <w:bodyDiv w:val="1"/>
      <w:marLeft w:val="0"/>
      <w:marRight w:val="0"/>
      <w:marTop w:val="0"/>
      <w:marBottom w:val="0"/>
      <w:divBdr>
        <w:top w:val="none" w:sz="0" w:space="0" w:color="auto"/>
        <w:left w:val="none" w:sz="0" w:space="0" w:color="auto"/>
        <w:bottom w:val="none" w:sz="0" w:space="0" w:color="auto"/>
        <w:right w:val="none" w:sz="0" w:space="0" w:color="auto"/>
      </w:divBdr>
      <w:divsChild>
        <w:div w:id="1036392855">
          <w:marLeft w:val="0"/>
          <w:marRight w:val="0"/>
          <w:marTop w:val="0"/>
          <w:marBottom w:val="0"/>
          <w:divBdr>
            <w:top w:val="none" w:sz="0" w:space="0" w:color="auto"/>
            <w:left w:val="none" w:sz="0" w:space="0" w:color="auto"/>
            <w:bottom w:val="none" w:sz="0" w:space="0" w:color="auto"/>
            <w:right w:val="none" w:sz="0" w:space="0" w:color="auto"/>
          </w:divBdr>
          <w:divsChild>
            <w:div w:id="1868249480">
              <w:marLeft w:val="0"/>
              <w:marRight w:val="0"/>
              <w:marTop w:val="0"/>
              <w:marBottom w:val="0"/>
              <w:divBdr>
                <w:top w:val="none" w:sz="0" w:space="0" w:color="auto"/>
                <w:left w:val="none" w:sz="0" w:space="0" w:color="auto"/>
                <w:bottom w:val="none" w:sz="0" w:space="0" w:color="auto"/>
                <w:right w:val="none" w:sz="0" w:space="0" w:color="auto"/>
              </w:divBdr>
              <w:divsChild>
                <w:div w:id="1574045269">
                  <w:marLeft w:val="0"/>
                  <w:marRight w:val="0"/>
                  <w:marTop w:val="0"/>
                  <w:marBottom w:val="0"/>
                  <w:divBdr>
                    <w:top w:val="none" w:sz="0" w:space="0" w:color="auto"/>
                    <w:left w:val="none" w:sz="0" w:space="0" w:color="auto"/>
                    <w:bottom w:val="none" w:sz="0" w:space="0" w:color="auto"/>
                    <w:right w:val="none" w:sz="0" w:space="0" w:color="auto"/>
                  </w:divBdr>
                  <w:divsChild>
                    <w:div w:id="1010184665">
                      <w:marLeft w:val="0"/>
                      <w:marRight w:val="-3600"/>
                      <w:marTop w:val="0"/>
                      <w:marBottom w:val="0"/>
                      <w:divBdr>
                        <w:top w:val="none" w:sz="0" w:space="0" w:color="auto"/>
                        <w:left w:val="none" w:sz="0" w:space="0" w:color="auto"/>
                        <w:bottom w:val="none" w:sz="0" w:space="0" w:color="auto"/>
                        <w:right w:val="none" w:sz="0" w:space="0" w:color="auto"/>
                      </w:divBdr>
                      <w:divsChild>
                        <w:div w:id="115999078">
                          <w:marLeft w:val="-15"/>
                          <w:marRight w:val="3585"/>
                          <w:marTop w:val="0"/>
                          <w:marBottom w:val="0"/>
                          <w:divBdr>
                            <w:top w:val="none" w:sz="0" w:space="0" w:color="auto"/>
                            <w:left w:val="none" w:sz="0" w:space="0" w:color="auto"/>
                            <w:bottom w:val="none" w:sz="0" w:space="0" w:color="auto"/>
                            <w:right w:val="none" w:sz="0" w:space="0" w:color="auto"/>
                          </w:divBdr>
                          <w:divsChild>
                            <w:div w:id="742878766">
                              <w:marLeft w:val="0"/>
                              <w:marRight w:val="0"/>
                              <w:marTop w:val="0"/>
                              <w:marBottom w:val="600"/>
                              <w:divBdr>
                                <w:top w:val="none" w:sz="0" w:space="0" w:color="auto"/>
                                <w:left w:val="none" w:sz="0" w:space="0" w:color="auto"/>
                                <w:bottom w:val="none" w:sz="0" w:space="0" w:color="auto"/>
                                <w:right w:val="none" w:sz="0" w:space="0" w:color="auto"/>
                              </w:divBdr>
                              <w:divsChild>
                                <w:div w:id="1479147961">
                                  <w:marLeft w:val="0"/>
                                  <w:marRight w:val="0"/>
                                  <w:marTop w:val="0"/>
                                  <w:marBottom w:val="300"/>
                                  <w:divBdr>
                                    <w:top w:val="none" w:sz="0" w:space="0" w:color="auto"/>
                                    <w:left w:val="none" w:sz="0" w:space="0" w:color="auto"/>
                                    <w:bottom w:val="none" w:sz="0" w:space="0" w:color="auto"/>
                                    <w:right w:val="none" w:sz="0" w:space="0" w:color="auto"/>
                                  </w:divBdr>
                                  <w:divsChild>
                                    <w:div w:id="1113786598">
                                      <w:marLeft w:val="0"/>
                                      <w:marRight w:val="0"/>
                                      <w:marTop w:val="0"/>
                                      <w:marBottom w:val="300"/>
                                      <w:divBdr>
                                        <w:top w:val="none" w:sz="0" w:space="0" w:color="auto"/>
                                        <w:left w:val="none" w:sz="0" w:space="0" w:color="auto"/>
                                        <w:bottom w:val="none" w:sz="0" w:space="0" w:color="auto"/>
                                        <w:right w:val="none" w:sz="0" w:space="0" w:color="auto"/>
                                      </w:divBdr>
                                      <w:divsChild>
                                        <w:div w:id="57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47985">
      <w:bodyDiv w:val="1"/>
      <w:marLeft w:val="0"/>
      <w:marRight w:val="0"/>
      <w:marTop w:val="0"/>
      <w:marBottom w:val="0"/>
      <w:divBdr>
        <w:top w:val="none" w:sz="0" w:space="0" w:color="auto"/>
        <w:left w:val="none" w:sz="0" w:space="0" w:color="auto"/>
        <w:bottom w:val="none" w:sz="0" w:space="0" w:color="auto"/>
        <w:right w:val="none" w:sz="0" w:space="0" w:color="auto"/>
      </w:divBdr>
      <w:divsChild>
        <w:div w:id="254438927">
          <w:marLeft w:val="0"/>
          <w:marRight w:val="0"/>
          <w:marTop w:val="0"/>
          <w:marBottom w:val="0"/>
          <w:divBdr>
            <w:top w:val="none" w:sz="0" w:space="0" w:color="auto"/>
            <w:left w:val="none" w:sz="0" w:space="0" w:color="auto"/>
            <w:bottom w:val="none" w:sz="0" w:space="0" w:color="auto"/>
            <w:right w:val="none" w:sz="0" w:space="0" w:color="auto"/>
          </w:divBdr>
          <w:divsChild>
            <w:div w:id="1139231089">
              <w:marLeft w:val="0"/>
              <w:marRight w:val="0"/>
              <w:marTop w:val="600"/>
              <w:marBottom w:val="600"/>
              <w:divBdr>
                <w:top w:val="none" w:sz="0" w:space="0" w:color="auto"/>
                <w:left w:val="none" w:sz="0" w:space="0" w:color="auto"/>
                <w:bottom w:val="none" w:sz="0" w:space="0" w:color="auto"/>
                <w:right w:val="none" w:sz="0" w:space="0" w:color="auto"/>
              </w:divBdr>
              <w:divsChild>
                <w:div w:id="630668174">
                  <w:marLeft w:val="0"/>
                  <w:marRight w:val="0"/>
                  <w:marTop w:val="600"/>
                  <w:marBottom w:val="0"/>
                  <w:divBdr>
                    <w:top w:val="none" w:sz="0" w:space="0" w:color="auto"/>
                    <w:left w:val="none" w:sz="0" w:space="0" w:color="auto"/>
                    <w:bottom w:val="none" w:sz="0" w:space="0" w:color="auto"/>
                    <w:right w:val="none" w:sz="0" w:space="0" w:color="auto"/>
                  </w:divBdr>
                  <w:divsChild>
                    <w:div w:id="1588732077">
                      <w:marLeft w:val="0"/>
                      <w:marRight w:val="0"/>
                      <w:marTop w:val="0"/>
                      <w:marBottom w:val="0"/>
                      <w:divBdr>
                        <w:top w:val="none" w:sz="0" w:space="0" w:color="auto"/>
                        <w:left w:val="none" w:sz="0" w:space="0" w:color="auto"/>
                        <w:bottom w:val="none" w:sz="0" w:space="0" w:color="auto"/>
                        <w:right w:val="none" w:sz="0" w:space="0" w:color="auto"/>
                      </w:divBdr>
                      <w:divsChild>
                        <w:div w:id="1486780867">
                          <w:marLeft w:val="-450"/>
                          <w:marRight w:val="0"/>
                          <w:marTop w:val="450"/>
                          <w:marBottom w:val="0"/>
                          <w:divBdr>
                            <w:top w:val="none" w:sz="0" w:space="0" w:color="auto"/>
                            <w:left w:val="none" w:sz="0" w:space="0" w:color="auto"/>
                            <w:bottom w:val="none" w:sz="0" w:space="0" w:color="auto"/>
                            <w:right w:val="none" w:sz="0" w:space="0" w:color="auto"/>
                          </w:divBdr>
                          <w:divsChild>
                            <w:div w:id="4403023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057">
      <w:bodyDiv w:val="1"/>
      <w:marLeft w:val="0"/>
      <w:marRight w:val="0"/>
      <w:marTop w:val="0"/>
      <w:marBottom w:val="0"/>
      <w:divBdr>
        <w:top w:val="none" w:sz="0" w:space="0" w:color="auto"/>
        <w:left w:val="none" w:sz="0" w:space="0" w:color="auto"/>
        <w:bottom w:val="none" w:sz="0" w:space="0" w:color="auto"/>
        <w:right w:val="none" w:sz="0" w:space="0" w:color="auto"/>
      </w:divBdr>
      <w:divsChild>
        <w:div w:id="909775365">
          <w:marLeft w:val="0"/>
          <w:marRight w:val="0"/>
          <w:marTop w:val="0"/>
          <w:marBottom w:val="0"/>
          <w:divBdr>
            <w:top w:val="none" w:sz="0" w:space="0" w:color="auto"/>
            <w:left w:val="none" w:sz="0" w:space="0" w:color="auto"/>
            <w:bottom w:val="none" w:sz="0" w:space="0" w:color="auto"/>
            <w:right w:val="none" w:sz="0" w:space="0" w:color="auto"/>
          </w:divBdr>
          <w:divsChild>
            <w:div w:id="856694827">
              <w:marLeft w:val="0"/>
              <w:marRight w:val="0"/>
              <w:marTop w:val="0"/>
              <w:marBottom w:val="0"/>
              <w:divBdr>
                <w:top w:val="none" w:sz="0" w:space="0" w:color="auto"/>
                <w:left w:val="none" w:sz="0" w:space="0" w:color="auto"/>
                <w:bottom w:val="none" w:sz="0" w:space="0" w:color="auto"/>
                <w:right w:val="none" w:sz="0" w:space="0" w:color="auto"/>
              </w:divBdr>
              <w:divsChild>
                <w:div w:id="282227815">
                  <w:marLeft w:val="0"/>
                  <w:marRight w:val="0"/>
                  <w:marTop w:val="0"/>
                  <w:marBottom w:val="0"/>
                  <w:divBdr>
                    <w:top w:val="none" w:sz="0" w:space="0" w:color="auto"/>
                    <w:left w:val="none" w:sz="0" w:space="0" w:color="auto"/>
                    <w:bottom w:val="none" w:sz="0" w:space="0" w:color="auto"/>
                    <w:right w:val="none" w:sz="0" w:space="0" w:color="auto"/>
                  </w:divBdr>
                  <w:divsChild>
                    <w:div w:id="514730327">
                      <w:marLeft w:val="0"/>
                      <w:marRight w:val="-3600"/>
                      <w:marTop w:val="0"/>
                      <w:marBottom w:val="0"/>
                      <w:divBdr>
                        <w:top w:val="none" w:sz="0" w:space="0" w:color="auto"/>
                        <w:left w:val="none" w:sz="0" w:space="0" w:color="auto"/>
                        <w:bottom w:val="none" w:sz="0" w:space="0" w:color="auto"/>
                        <w:right w:val="none" w:sz="0" w:space="0" w:color="auto"/>
                      </w:divBdr>
                      <w:divsChild>
                        <w:div w:id="1959528429">
                          <w:marLeft w:val="-15"/>
                          <w:marRight w:val="3585"/>
                          <w:marTop w:val="0"/>
                          <w:marBottom w:val="0"/>
                          <w:divBdr>
                            <w:top w:val="none" w:sz="0" w:space="0" w:color="auto"/>
                            <w:left w:val="none" w:sz="0" w:space="0" w:color="auto"/>
                            <w:bottom w:val="none" w:sz="0" w:space="0" w:color="auto"/>
                            <w:right w:val="none" w:sz="0" w:space="0" w:color="auto"/>
                          </w:divBdr>
                          <w:divsChild>
                            <w:div w:id="2029673304">
                              <w:marLeft w:val="0"/>
                              <w:marRight w:val="0"/>
                              <w:marTop w:val="0"/>
                              <w:marBottom w:val="600"/>
                              <w:divBdr>
                                <w:top w:val="none" w:sz="0" w:space="0" w:color="auto"/>
                                <w:left w:val="none" w:sz="0" w:space="0" w:color="auto"/>
                                <w:bottom w:val="none" w:sz="0" w:space="0" w:color="auto"/>
                                <w:right w:val="none" w:sz="0" w:space="0" w:color="auto"/>
                              </w:divBdr>
                              <w:divsChild>
                                <w:div w:id="297348222">
                                  <w:marLeft w:val="0"/>
                                  <w:marRight w:val="0"/>
                                  <w:marTop w:val="0"/>
                                  <w:marBottom w:val="300"/>
                                  <w:divBdr>
                                    <w:top w:val="none" w:sz="0" w:space="0" w:color="auto"/>
                                    <w:left w:val="none" w:sz="0" w:space="0" w:color="auto"/>
                                    <w:bottom w:val="none" w:sz="0" w:space="0" w:color="auto"/>
                                    <w:right w:val="none" w:sz="0" w:space="0" w:color="auto"/>
                                  </w:divBdr>
                                  <w:divsChild>
                                    <w:div w:id="1653484084">
                                      <w:marLeft w:val="0"/>
                                      <w:marRight w:val="0"/>
                                      <w:marTop w:val="0"/>
                                      <w:marBottom w:val="300"/>
                                      <w:divBdr>
                                        <w:top w:val="none" w:sz="0" w:space="0" w:color="auto"/>
                                        <w:left w:val="none" w:sz="0" w:space="0" w:color="auto"/>
                                        <w:bottom w:val="none" w:sz="0" w:space="0" w:color="auto"/>
                                        <w:right w:val="none" w:sz="0" w:space="0" w:color="auto"/>
                                      </w:divBdr>
                                      <w:divsChild>
                                        <w:div w:id="833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77517">
      <w:bodyDiv w:val="1"/>
      <w:marLeft w:val="0"/>
      <w:marRight w:val="0"/>
      <w:marTop w:val="0"/>
      <w:marBottom w:val="0"/>
      <w:divBdr>
        <w:top w:val="none" w:sz="0" w:space="0" w:color="auto"/>
        <w:left w:val="none" w:sz="0" w:space="0" w:color="auto"/>
        <w:bottom w:val="none" w:sz="0" w:space="0" w:color="auto"/>
        <w:right w:val="none" w:sz="0" w:space="0" w:color="auto"/>
      </w:divBdr>
    </w:div>
    <w:div w:id="1472864921">
      <w:bodyDiv w:val="1"/>
      <w:marLeft w:val="0"/>
      <w:marRight w:val="0"/>
      <w:marTop w:val="0"/>
      <w:marBottom w:val="0"/>
      <w:divBdr>
        <w:top w:val="none" w:sz="0" w:space="0" w:color="auto"/>
        <w:left w:val="none" w:sz="0" w:space="0" w:color="auto"/>
        <w:bottom w:val="none" w:sz="0" w:space="0" w:color="auto"/>
        <w:right w:val="none" w:sz="0" w:space="0" w:color="auto"/>
      </w:divBdr>
      <w:divsChild>
        <w:div w:id="1072434096">
          <w:marLeft w:val="0"/>
          <w:marRight w:val="0"/>
          <w:marTop w:val="0"/>
          <w:marBottom w:val="0"/>
          <w:divBdr>
            <w:top w:val="none" w:sz="0" w:space="0" w:color="auto"/>
            <w:left w:val="none" w:sz="0" w:space="0" w:color="auto"/>
            <w:bottom w:val="none" w:sz="0" w:space="0" w:color="auto"/>
            <w:right w:val="none" w:sz="0" w:space="0" w:color="auto"/>
          </w:divBdr>
          <w:divsChild>
            <w:div w:id="1370062505">
              <w:marLeft w:val="0"/>
              <w:marRight w:val="0"/>
              <w:marTop w:val="0"/>
              <w:marBottom w:val="0"/>
              <w:divBdr>
                <w:top w:val="none" w:sz="0" w:space="0" w:color="auto"/>
                <w:left w:val="none" w:sz="0" w:space="0" w:color="auto"/>
                <w:bottom w:val="none" w:sz="0" w:space="0" w:color="auto"/>
                <w:right w:val="none" w:sz="0" w:space="0" w:color="auto"/>
              </w:divBdr>
              <w:divsChild>
                <w:div w:id="21984309">
                  <w:marLeft w:val="3075"/>
                  <w:marRight w:val="0"/>
                  <w:marTop w:val="0"/>
                  <w:marBottom w:val="0"/>
                  <w:divBdr>
                    <w:top w:val="none" w:sz="0" w:space="0" w:color="auto"/>
                    <w:left w:val="none" w:sz="0" w:space="0" w:color="auto"/>
                    <w:bottom w:val="none" w:sz="0" w:space="0" w:color="auto"/>
                    <w:right w:val="none" w:sz="0" w:space="0" w:color="auto"/>
                  </w:divBdr>
                  <w:divsChild>
                    <w:div w:id="508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3036">
      <w:bodyDiv w:val="1"/>
      <w:marLeft w:val="0"/>
      <w:marRight w:val="0"/>
      <w:marTop w:val="0"/>
      <w:marBottom w:val="0"/>
      <w:divBdr>
        <w:top w:val="none" w:sz="0" w:space="0" w:color="auto"/>
        <w:left w:val="none" w:sz="0" w:space="0" w:color="auto"/>
        <w:bottom w:val="none" w:sz="0" w:space="0" w:color="auto"/>
        <w:right w:val="none" w:sz="0" w:space="0" w:color="auto"/>
      </w:divBdr>
      <w:divsChild>
        <w:div w:id="749883957">
          <w:marLeft w:val="0"/>
          <w:marRight w:val="0"/>
          <w:marTop w:val="0"/>
          <w:marBottom w:val="0"/>
          <w:divBdr>
            <w:top w:val="none" w:sz="0" w:space="0" w:color="auto"/>
            <w:left w:val="none" w:sz="0" w:space="0" w:color="auto"/>
            <w:bottom w:val="none" w:sz="0" w:space="0" w:color="auto"/>
            <w:right w:val="none" w:sz="0" w:space="0" w:color="auto"/>
          </w:divBdr>
          <w:divsChild>
            <w:div w:id="621233915">
              <w:marLeft w:val="0"/>
              <w:marRight w:val="0"/>
              <w:marTop w:val="0"/>
              <w:marBottom w:val="0"/>
              <w:divBdr>
                <w:top w:val="none" w:sz="0" w:space="0" w:color="auto"/>
                <w:left w:val="none" w:sz="0" w:space="0" w:color="auto"/>
                <w:bottom w:val="none" w:sz="0" w:space="0" w:color="auto"/>
                <w:right w:val="none" w:sz="0" w:space="0" w:color="auto"/>
              </w:divBdr>
              <w:divsChild>
                <w:div w:id="1333490523">
                  <w:marLeft w:val="0"/>
                  <w:marRight w:val="0"/>
                  <w:marTop w:val="0"/>
                  <w:marBottom w:val="0"/>
                  <w:divBdr>
                    <w:top w:val="none" w:sz="0" w:space="0" w:color="auto"/>
                    <w:left w:val="none" w:sz="0" w:space="0" w:color="auto"/>
                    <w:bottom w:val="none" w:sz="0" w:space="0" w:color="auto"/>
                    <w:right w:val="none" w:sz="0" w:space="0" w:color="auto"/>
                  </w:divBdr>
                  <w:divsChild>
                    <w:div w:id="7562259">
                      <w:marLeft w:val="0"/>
                      <w:marRight w:val="0"/>
                      <w:marTop w:val="0"/>
                      <w:marBottom w:val="0"/>
                      <w:divBdr>
                        <w:top w:val="none" w:sz="0" w:space="0" w:color="auto"/>
                        <w:left w:val="none" w:sz="0" w:space="0" w:color="auto"/>
                        <w:bottom w:val="none" w:sz="0" w:space="0" w:color="auto"/>
                        <w:right w:val="none" w:sz="0" w:space="0" w:color="auto"/>
                      </w:divBdr>
                      <w:divsChild>
                        <w:div w:id="1541698304">
                          <w:marLeft w:val="0"/>
                          <w:marRight w:val="0"/>
                          <w:marTop w:val="0"/>
                          <w:marBottom w:val="0"/>
                          <w:divBdr>
                            <w:top w:val="none" w:sz="0" w:space="0" w:color="auto"/>
                            <w:left w:val="none" w:sz="0" w:space="0" w:color="auto"/>
                            <w:bottom w:val="none" w:sz="0" w:space="0" w:color="auto"/>
                            <w:right w:val="none" w:sz="0" w:space="0" w:color="auto"/>
                          </w:divBdr>
                          <w:divsChild>
                            <w:div w:id="355695083">
                              <w:marLeft w:val="0"/>
                              <w:marRight w:val="0"/>
                              <w:marTop w:val="0"/>
                              <w:marBottom w:val="0"/>
                              <w:divBdr>
                                <w:top w:val="none" w:sz="0" w:space="0" w:color="auto"/>
                                <w:left w:val="none" w:sz="0" w:space="0" w:color="auto"/>
                                <w:bottom w:val="none" w:sz="0" w:space="0" w:color="auto"/>
                                <w:right w:val="none" w:sz="0" w:space="0" w:color="auto"/>
                              </w:divBdr>
                              <w:divsChild>
                                <w:div w:id="1792553007">
                                  <w:marLeft w:val="0"/>
                                  <w:marRight w:val="0"/>
                                  <w:marTop w:val="0"/>
                                  <w:marBottom w:val="0"/>
                                  <w:divBdr>
                                    <w:top w:val="none" w:sz="0" w:space="0" w:color="auto"/>
                                    <w:left w:val="none" w:sz="0" w:space="0" w:color="auto"/>
                                    <w:bottom w:val="none" w:sz="0" w:space="0" w:color="auto"/>
                                    <w:right w:val="none" w:sz="0" w:space="0" w:color="auto"/>
                                  </w:divBdr>
                                  <w:divsChild>
                                    <w:div w:id="1838307554">
                                      <w:marLeft w:val="0"/>
                                      <w:marRight w:val="0"/>
                                      <w:marTop w:val="0"/>
                                      <w:marBottom w:val="0"/>
                                      <w:divBdr>
                                        <w:top w:val="none" w:sz="0" w:space="0" w:color="auto"/>
                                        <w:left w:val="none" w:sz="0" w:space="0" w:color="auto"/>
                                        <w:bottom w:val="none" w:sz="0" w:space="0" w:color="auto"/>
                                        <w:right w:val="none" w:sz="0" w:space="0" w:color="auto"/>
                                      </w:divBdr>
                                      <w:divsChild>
                                        <w:div w:id="489753650">
                                          <w:marLeft w:val="0"/>
                                          <w:marRight w:val="-3450"/>
                                          <w:marTop w:val="0"/>
                                          <w:marBottom w:val="0"/>
                                          <w:divBdr>
                                            <w:top w:val="none" w:sz="0" w:space="0" w:color="auto"/>
                                            <w:left w:val="none" w:sz="0" w:space="0" w:color="auto"/>
                                            <w:bottom w:val="none" w:sz="0" w:space="0" w:color="auto"/>
                                            <w:right w:val="none" w:sz="0" w:space="0" w:color="auto"/>
                                          </w:divBdr>
                                          <w:divsChild>
                                            <w:div w:id="1852911273">
                                              <w:marLeft w:val="0"/>
                                              <w:marRight w:val="3450"/>
                                              <w:marTop w:val="0"/>
                                              <w:marBottom w:val="0"/>
                                              <w:divBdr>
                                                <w:top w:val="none" w:sz="0" w:space="0" w:color="auto"/>
                                                <w:left w:val="none" w:sz="0" w:space="0" w:color="auto"/>
                                                <w:bottom w:val="none" w:sz="0" w:space="0" w:color="auto"/>
                                                <w:right w:val="none" w:sz="0" w:space="0" w:color="auto"/>
                                              </w:divBdr>
                                              <w:divsChild>
                                                <w:div w:id="1276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060241">
      <w:bodyDiv w:val="1"/>
      <w:marLeft w:val="0"/>
      <w:marRight w:val="0"/>
      <w:marTop w:val="0"/>
      <w:marBottom w:val="0"/>
      <w:divBdr>
        <w:top w:val="none" w:sz="0" w:space="0" w:color="auto"/>
        <w:left w:val="none" w:sz="0" w:space="0" w:color="auto"/>
        <w:bottom w:val="none" w:sz="0" w:space="0" w:color="auto"/>
        <w:right w:val="none" w:sz="0" w:space="0" w:color="auto"/>
      </w:divBdr>
    </w:div>
    <w:div w:id="1474785808">
      <w:bodyDiv w:val="1"/>
      <w:marLeft w:val="0"/>
      <w:marRight w:val="0"/>
      <w:marTop w:val="0"/>
      <w:marBottom w:val="0"/>
      <w:divBdr>
        <w:top w:val="none" w:sz="0" w:space="0" w:color="auto"/>
        <w:left w:val="none" w:sz="0" w:space="0" w:color="auto"/>
        <w:bottom w:val="none" w:sz="0" w:space="0" w:color="auto"/>
        <w:right w:val="none" w:sz="0" w:space="0" w:color="auto"/>
      </w:divBdr>
      <w:divsChild>
        <w:div w:id="978416644">
          <w:marLeft w:val="0"/>
          <w:marRight w:val="0"/>
          <w:marTop w:val="0"/>
          <w:marBottom w:val="0"/>
          <w:divBdr>
            <w:top w:val="none" w:sz="0" w:space="0" w:color="auto"/>
            <w:left w:val="none" w:sz="0" w:space="0" w:color="auto"/>
            <w:bottom w:val="none" w:sz="0" w:space="0" w:color="auto"/>
            <w:right w:val="none" w:sz="0" w:space="0" w:color="auto"/>
          </w:divBdr>
          <w:divsChild>
            <w:div w:id="517162521">
              <w:marLeft w:val="0"/>
              <w:marRight w:val="0"/>
              <w:marTop w:val="600"/>
              <w:marBottom w:val="600"/>
              <w:divBdr>
                <w:top w:val="none" w:sz="0" w:space="0" w:color="auto"/>
                <w:left w:val="none" w:sz="0" w:space="0" w:color="auto"/>
                <w:bottom w:val="none" w:sz="0" w:space="0" w:color="auto"/>
                <w:right w:val="none" w:sz="0" w:space="0" w:color="auto"/>
              </w:divBdr>
              <w:divsChild>
                <w:div w:id="556940119">
                  <w:marLeft w:val="0"/>
                  <w:marRight w:val="0"/>
                  <w:marTop w:val="600"/>
                  <w:marBottom w:val="0"/>
                  <w:divBdr>
                    <w:top w:val="none" w:sz="0" w:space="0" w:color="auto"/>
                    <w:left w:val="none" w:sz="0" w:space="0" w:color="auto"/>
                    <w:bottom w:val="none" w:sz="0" w:space="0" w:color="auto"/>
                    <w:right w:val="none" w:sz="0" w:space="0" w:color="auto"/>
                  </w:divBdr>
                  <w:divsChild>
                    <w:div w:id="99955426">
                      <w:marLeft w:val="0"/>
                      <w:marRight w:val="0"/>
                      <w:marTop w:val="0"/>
                      <w:marBottom w:val="0"/>
                      <w:divBdr>
                        <w:top w:val="none" w:sz="0" w:space="0" w:color="auto"/>
                        <w:left w:val="none" w:sz="0" w:space="0" w:color="auto"/>
                        <w:bottom w:val="none" w:sz="0" w:space="0" w:color="auto"/>
                        <w:right w:val="none" w:sz="0" w:space="0" w:color="auto"/>
                      </w:divBdr>
                      <w:divsChild>
                        <w:div w:id="2096855025">
                          <w:marLeft w:val="-450"/>
                          <w:marRight w:val="0"/>
                          <w:marTop w:val="450"/>
                          <w:marBottom w:val="0"/>
                          <w:divBdr>
                            <w:top w:val="none" w:sz="0" w:space="0" w:color="auto"/>
                            <w:left w:val="none" w:sz="0" w:space="0" w:color="auto"/>
                            <w:bottom w:val="none" w:sz="0" w:space="0" w:color="auto"/>
                            <w:right w:val="none" w:sz="0" w:space="0" w:color="auto"/>
                          </w:divBdr>
                          <w:divsChild>
                            <w:div w:id="20995972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84434">
      <w:bodyDiv w:val="1"/>
      <w:marLeft w:val="0"/>
      <w:marRight w:val="0"/>
      <w:marTop w:val="0"/>
      <w:marBottom w:val="0"/>
      <w:divBdr>
        <w:top w:val="none" w:sz="0" w:space="0" w:color="auto"/>
        <w:left w:val="none" w:sz="0" w:space="0" w:color="auto"/>
        <w:bottom w:val="none" w:sz="0" w:space="0" w:color="auto"/>
        <w:right w:val="none" w:sz="0" w:space="0" w:color="auto"/>
      </w:divBdr>
      <w:divsChild>
        <w:div w:id="74255033">
          <w:marLeft w:val="0"/>
          <w:marRight w:val="0"/>
          <w:marTop w:val="0"/>
          <w:marBottom w:val="0"/>
          <w:divBdr>
            <w:top w:val="none" w:sz="0" w:space="0" w:color="auto"/>
            <w:left w:val="none" w:sz="0" w:space="0" w:color="auto"/>
            <w:bottom w:val="none" w:sz="0" w:space="0" w:color="auto"/>
            <w:right w:val="none" w:sz="0" w:space="0" w:color="auto"/>
          </w:divBdr>
          <w:divsChild>
            <w:div w:id="911157775">
              <w:marLeft w:val="0"/>
              <w:marRight w:val="0"/>
              <w:marTop w:val="600"/>
              <w:marBottom w:val="600"/>
              <w:divBdr>
                <w:top w:val="none" w:sz="0" w:space="0" w:color="auto"/>
                <w:left w:val="none" w:sz="0" w:space="0" w:color="auto"/>
                <w:bottom w:val="none" w:sz="0" w:space="0" w:color="auto"/>
                <w:right w:val="none" w:sz="0" w:space="0" w:color="auto"/>
              </w:divBdr>
              <w:divsChild>
                <w:div w:id="146671157">
                  <w:marLeft w:val="0"/>
                  <w:marRight w:val="0"/>
                  <w:marTop w:val="600"/>
                  <w:marBottom w:val="0"/>
                  <w:divBdr>
                    <w:top w:val="none" w:sz="0" w:space="0" w:color="auto"/>
                    <w:left w:val="none" w:sz="0" w:space="0" w:color="auto"/>
                    <w:bottom w:val="none" w:sz="0" w:space="0" w:color="auto"/>
                    <w:right w:val="none" w:sz="0" w:space="0" w:color="auto"/>
                  </w:divBdr>
                  <w:divsChild>
                    <w:div w:id="1950819694">
                      <w:marLeft w:val="0"/>
                      <w:marRight w:val="0"/>
                      <w:marTop w:val="0"/>
                      <w:marBottom w:val="0"/>
                      <w:divBdr>
                        <w:top w:val="none" w:sz="0" w:space="0" w:color="auto"/>
                        <w:left w:val="none" w:sz="0" w:space="0" w:color="auto"/>
                        <w:bottom w:val="none" w:sz="0" w:space="0" w:color="auto"/>
                        <w:right w:val="none" w:sz="0" w:space="0" w:color="auto"/>
                      </w:divBdr>
                      <w:divsChild>
                        <w:div w:id="1656912891">
                          <w:marLeft w:val="-450"/>
                          <w:marRight w:val="0"/>
                          <w:marTop w:val="450"/>
                          <w:marBottom w:val="0"/>
                          <w:divBdr>
                            <w:top w:val="none" w:sz="0" w:space="0" w:color="auto"/>
                            <w:left w:val="none" w:sz="0" w:space="0" w:color="auto"/>
                            <w:bottom w:val="none" w:sz="0" w:space="0" w:color="auto"/>
                            <w:right w:val="none" w:sz="0" w:space="0" w:color="auto"/>
                          </w:divBdr>
                          <w:divsChild>
                            <w:div w:id="19037130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219">
      <w:bodyDiv w:val="1"/>
      <w:marLeft w:val="0"/>
      <w:marRight w:val="0"/>
      <w:marTop w:val="0"/>
      <w:marBottom w:val="0"/>
      <w:divBdr>
        <w:top w:val="none" w:sz="0" w:space="0" w:color="auto"/>
        <w:left w:val="none" w:sz="0" w:space="0" w:color="auto"/>
        <w:bottom w:val="none" w:sz="0" w:space="0" w:color="auto"/>
        <w:right w:val="none" w:sz="0" w:space="0" w:color="auto"/>
      </w:divBdr>
      <w:divsChild>
        <w:div w:id="203295840">
          <w:marLeft w:val="0"/>
          <w:marRight w:val="0"/>
          <w:marTop w:val="0"/>
          <w:marBottom w:val="0"/>
          <w:divBdr>
            <w:top w:val="none" w:sz="0" w:space="0" w:color="auto"/>
            <w:left w:val="none" w:sz="0" w:space="0" w:color="auto"/>
            <w:bottom w:val="none" w:sz="0" w:space="0" w:color="auto"/>
            <w:right w:val="none" w:sz="0" w:space="0" w:color="auto"/>
          </w:divBdr>
          <w:divsChild>
            <w:div w:id="1704086870">
              <w:marLeft w:val="0"/>
              <w:marRight w:val="0"/>
              <w:marTop w:val="0"/>
              <w:marBottom w:val="0"/>
              <w:divBdr>
                <w:top w:val="none" w:sz="0" w:space="0" w:color="auto"/>
                <w:left w:val="none" w:sz="0" w:space="0" w:color="auto"/>
                <w:bottom w:val="none" w:sz="0" w:space="0" w:color="auto"/>
                <w:right w:val="none" w:sz="0" w:space="0" w:color="auto"/>
              </w:divBdr>
              <w:divsChild>
                <w:div w:id="1753159991">
                  <w:marLeft w:val="0"/>
                  <w:marRight w:val="0"/>
                  <w:marTop w:val="0"/>
                  <w:marBottom w:val="0"/>
                  <w:divBdr>
                    <w:top w:val="none" w:sz="0" w:space="0" w:color="auto"/>
                    <w:left w:val="none" w:sz="0" w:space="0" w:color="auto"/>
                    <w:bottom w:val="none" w:sz="0" w:space="0" w:color="auto"/>
                    <w:right w:val="none" w:sz="0" w:space="0" w:color="auto"/>
                  </w:divBdr>
                  <w:divsChild>
                    <w:div w:id="740566431">
                      <w:marLeft w:val="0"/>
                      <w:marRight w:val="-3600"/>
                      <w:marTop w:val="0"/>
                      <w:marBottom w:val="0"/>
                      <w:divBdr>
                        <w:top w:val="none" w:sz="0" w:space="0" w:color="auto"/>
                        <w:left w:val="none" w:sz="0" w:space="0" w:color="auto"/>
                        <w:bottom w:val="none" w:sz="0" w:space="0" w:color="auto"/>
                        <w:right w:val="none" w:sz="0" w:space="0" w:color="auto"/>
                      </w:divBdr>
                      <w:divsChild>
                        <w:div w:id="233468246">
                          <w:marLeft w:val="-15"/>
                          <w:marRight w:val="3585"/>
                          <w:marTop w:val="0"/>
                          <w:marBottom w:val="0"/>
                          <w:divBdr>
                            <w:top w:val="none" w:sz="0" w:space="0" w:color="auto"/>
                            <w:left w:val="none" w:sz="0" w:space="0" w:color="auto"/>
                            <w:bottom w:val="none" w:sz="0" w:space="0" w:color="auto"/>
                            <w:right w:val="none" w:sz="0" w:space="0" w:color="auto"/>
                          </w:divBdr>
                          <w:divsChild>
                            <w:div w:id="733507118">
                              <w:marLeft w:val="0"/>
                              <w:marRight w:val="0"/>
                              <w:marTop w:val="0"/>
                              <w:marBottom w:val="600"/>
                              <w:divBdr>
                                <w:top w:val="none" w:sz="0" w:space="0" w:color="auto"/>
                                <w:left w:val="none" w:sz="0" w:space="0" w:color="auto"/>
                                <w:bottom w:val="none" w:sz="0" w:space="0" w:color="auto"/>
                                <w:right w:val="none" w:sz="0" w:space="0" w:color="auto"/>
                              </w:divBdr>
                              <w:divsChild>
                                <w:div w:id="1433894852">
                                  <w:marLeft w:val="0"/>
                                  <w:marRight w:val="0"/>
                                  <w:marTop w:val="0"/>
                                  <w:marBottom w:val="300"/>
                                  <w:divBdr>
                                    <w:top w:val="none" w:sz="0" w:space="0" w:color="auto"/>
                                    <w:left w:val="none" w:sz="0" w:space="0" w:color="auto"/>
                                    <w:bottom w:val="none" w:sz="0" w:space="0" w:color="auto"/>
                                    <w:right w:val="none" w:sz="0" w:space="0" w:color="auto"/>
                                  </w:divBdr>
                                  <w:divsChild>
                                    <w:div w:id="1644695625">
                                      <w:marLeft w:val="0"/>
                                      <w:marRight w:val="0"/>
                                      <w:marTop w:val="0"/>
                                      <w:marBottom w:val="300"/>
                                      <w:divBdr>
                                        <w:top w:val="none" w:sz="0" w:space="0" w:color="auto"/>
                                        <w:left w:val="none" w:sz="0" w:space="0" w:color="auto"/>
                                        <w:bottom w:val="none" w:sz="0" w:space="0" w:color="auto"/>
                                        <w:right w:val="none" w:sz="0" w:space="0" w:color="auto"/>
                                      </w:divBdr>
                                      <w:divsChild>
                                        <w:div w:id="962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5781">
      <w:bodyDiv w:val="1"/>
      <w:marLeft w:val="0"/>
      <w:marRight w:val="0"/>
      <w:marTop w:val="0"/>
      <w:marBottom w:val="0"/>
      <w:divBdr>
        <w:top w:val="none" w:sz="0" w:space="0" w:color="auto"/>
        <w:left w:val="none" w:sz="0" w:space="0" w:color="auto"/>
        <w:bottom w:val="none" w:sz="0" w:space="0" w:color="auto"/>
        <w:right w:val="none" w:sz="0" w:space="0" w:color="auto"/>
      </w:divBdr>
    </w:div>
    <w:div w:id="147544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86">
          <w:marLeft w:val="0"/>
          <w:marRight w:val="0"/>
          <w:marTop w:val="0"/>
          <w:marBottom w:val="0"/>
          <w:divBdr>
            <w:top w:val="none" w:sz="0" w:space="0" w:color="auto"/>
            <w:left w:val="none" w:sz="0" w:space="0" w:color="auto"/>
            <w:bottom w:val="none" w:sz="0" w:space="0" w:color="auto"/>
            <w:right w:val="none" w:sz="0" w:space="0" w:color="auto"/>
          </w:divBdr>
          <w:divsChild>
            <w:div w:id="1402143758">
              <w:marLeft w:val="0"/>
              <w:marRight w:val="0"/>
              <w:marTop w:val="600"/>
              <w:marBottom w:val="600"/>
              <w:divBdr>
                <w:top w:val="none" w:sz="0" w:space="0" w:color="auto"/>
                <w:left w:val="none" w:sz="0" w:space="0" w:color="auto"/>
                <w:bottom w:val="none" w:sz="0" w:space="0" w:color="auto"/>
                <w:right w:val="none" w:sz="0" w:space="0" w:color="auto"/>
              </w:divBdr>
              <w:divsChild>
                <w:div w:id="1800028644">
                  <w:marLeft w:val="0"/>
                  <w:marRight w:val="0"/>
                  <w:marTop w:val="600"/>
                  <w:marBottom w:val="0"/>
                  <w:divBdr>
                    <w:top w:val="none" w:sz="0" w:space="0" w:color="auto"/>
                    <w:left w:val="none" w:sz="0" w:space="0" w:color="auto"/>
                    <w:bottom w:val="none" w:sz="0" w:space="0" w:color="auto"/>
                    <w:right w:val="none" w:sz="0" w:space="0" w:color="auto"/>
                  </w:divBdr>
                  <w:divsChild>
                    <w:div w:id="1272857851">
                      <w:marLeft w:val="0"/>
                      <w:marRight w:val="0"/>
                      <w:marTop w:val="0"/>
                      <w:marBottom w:val="0"/>
                      <w:divBdr>
                        <w:top w:val="none" w:sz="0" w:space="0" w:color="auto"/>
                        <w:left w:val="none" w:sz="0" w:space="0" w:color="auto"/>
                        <w:bottom w:val="none" w:sz="0" w:space="0" w:color="auto"/>
                        <w:right w:val="none" w:sz="0" w:space="0" w:color="auto"/>
                      </w:divBdr>
                      <w:divsChild>
                        <w:div w:id="16558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0604">
      <w:bodyDiv w:val="1"/>
      <w:marLeft w:val="0"/>
      <w:marRight w:val="0"/>
      <w:marTop w:val="0"/>
      <w:marBottom w:val="0"/>
      <w:divBdr>
        <w:top w:val="none" w:sz="0" w:space="0" w:color="auto"/>
        <w:left w:val="none" w:sz="0" w:space="0" w:color="auto"/>
        <w:bottom w:val="none" w:sz="0" w:space="0" w:color="auto"/>
        <w:right w:val="none" w:sz="0" w:space="0" w:color="auto"/>
      </w:divBdr>
      <w:divsChild>
        <w:div w:id="1191725360">
          <w:marLeft w:val="0"/>
          <w:marRight w:val="0"/>
          <w:marTop w:val="0"/>
          <w:marBottom w:val="0"/>
          <w:divBdr>
            <w:top w:val="none" w:sz="0" w:space="0" w:color="auto"/>
            <w:left w:val="none" w:sz="0" w:space="0" w:color="auto"/>
            <w:bottom w:val="none" w:sz="0" w:space="0" w:color="auto"/>
            <w:right w:val="none" w:sz="0" w:space="0" w:color="auto"/>
          </w:divBdr>
          <w:divsChild>
            <w:div w:id="1279213567">
              <w:marLeft w:val="0"/>
              <w:marRight w:val="0"/>
              <w:marTop w:val="0"/>
              <w:marBottom w:val="0"/>
              <w:divBdr>
                <w:top w:val="none" w:sz="0" w:space="0" w:color="auto"/>
                <w:left w:val="none" w:sz="0" w:space="0" w:color="auto"/>
                <w:bottom w:val="none" w:sz="0" w:space="0" w:color="auto"/>
                <w:right w:val="none" w:sz="0" w:space="0" w:color="auto"/>
              </w:divBdr>
              <w:divsChild>
                <w:div w:id="883058564">
                  <w:marLeft w:val="0"/>
                  <w:marRight w:val="0"/>
                  <w:marTop w:val="120"/>
                  <w:marBottom w:val="0"/>
                  <w:divBdr>
                    <w:top w:val="none" w:sz="0" w:space="0" w:color="auto"/>
                    <w:left w:val="none" w:sz="0" w:space="0" w:color="auto"/>
                    <w:bottom w:val="none" w:sz="0" w:space="0" w:color="auto"/>
                    <w:right w:val="none" w:sz="0" w:space="0" w:color="auto"/>
                  </w:divBdr>
                  <w:divsChild>
                    <w:div w:id="543180729">
                      <w:marLeft w:val="0"/>
                      <w:marRight w:val="0"/>
                      <w:marTop w:val="0"/>
                      <w:marBottom w:val="0"/>
                      <w:divBdr>
                        <w:top w:val="none" w:sz="0" w:space="0" w:color="auto"/>
                        <w:left w:val="none" w:sz="0" w:space="0" w:color="auto"/>
                        <w:bottom w:val="none" w:sz="0" w:space="0" w:color="auto"/>
                        <w:right w:val="none" w:sz="0" w:space="0" w:color="auto"/>
                      </w:divBdr>
                      <w:divsChild>
                        <w:div w:id="797842294">
                          <w:marLeft w:val="0"/>
                          <w:marRight w:val="0"/>
                          <w:marTop w:val="0"/>
                          <w:marBottom w:val="0"/>
                          <w:divBdr>
                            <w:top w:val="none" w:sz="0" w:space="0" w:color="auto"/>
                            <w:left w:val="none" w:sz="0" w:space="0" w:color="auto"/>
                            <w:bottom w:val="none" w:sz="0" w:space="0" w:color="auto"/>
                            <w:right w:val="none" w:sz="0" w:space="0" w:color="auto"/>
                          </w:divBdr>
                          <w:divsChild>
                            <w:div w:id="20330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557671">
      <w:bodyDiv w:val="1"/>
      <w:marLeft w:val="0"/>
      <w:marRight w:val="0"/>
      <w:marTop w:val="0"/>
      <w:marBottom w:val="0"/>
      <w:divBdr>
        <w:top w:val="none" w:sz="0" w:space="0" w:color="auto"/>
        <w:left w:val="none" w:sz="0" w:space="0" w:color="auto"/>
        <w:bottom w:val="none" w:sz="0" w:space="0" w:color="auto"/>
        <w:right w:val="none" w:sz="0" w:space="0" w:color="auto"/>
      </w:divBdr>
    </w:div>
    <w:div w:id="1477258389">
      <w:bodyDiv w:val="1"/>
      <w:marLeft w:val="0"/>
      <w:marRight w:val="0"/>
      <w:marTop w:val="0"/>
      <w:marBottom w:val="0"/>
      <w:divBdr>
        <w:top w:val="none" w:sz="0" w:space="0" w:color="auto"/>
        <w:left w:val="none" w:sz="0" w:space="0" w:color="auto"/>
        <w:bottom w:val="none" w:sz="0" w:space="0" w:color="auto"/>
        <w:right w:val="none" w:sz="0" w:space="0" w:color="auto"/>
      </w:divBdr>
    </w:div>
    <w:div w:id="1477530007">
      <w:bodyDiv w:val="1"/>
      <w:marLeft w:val="0"/>
      <w:marRight w:val="0"/>
      <w:marTop w:val="0"/>
      <w:marBottom w:val="0"/>
      <w:divBdr>
        <w:top w:val="none" w:sz="0" w:space="0" w:color="auto"/>
        <w:left w:val="none" w:sz="0" w:space="0" w:color="auto"/>
        <w:bottom w:val="none" w:sz="0" w:space="0" w:color="auto"/>
        <w:right w:val="none" w:sz="0" w:space="0" w:color="auto"/>
      </w:divBdr>
      <w:divsChild>
        <w:div w:id="26413436">
          <w:marLeft w:val="0"/>
          <w:marRight w:val="0"/>
          <w:marTop w:val="0"/>
          <w:marBottom w:val="0"/>
          <w:divBdr>
            <w:top w:val="none" w:sz="0" w:space="0" w:color="auto"/>
            <w:left w:val="none" w:sz="0" w:space="0" w:color="auto"/>
            <w:bottom w:val="none" w:sz="0" w:space="0" w:color="auto"/>
            <w:right w:val="none" w:sz="0" w:space="0" w:color="auto"/>
          </w:divBdr>
          <w:divsChild>
            <w:div w:id="1150362756">
              <w:marLeft w:val="0"/>
              <w:marRight w:val="0"/>
              <w:marTop w:val="0"/>
              <w:marBottom w:val="600"/>
              <w:divBdr>
                <w:top w:val="none" w:sz="0" w:space="0" w:color="auto"/>
                <w:left w:val="none" w:sz="0" w:space="0" w:color="auto"/>
                <w:bottom w:val="none" w:sz="0" w:space="0" w:color="auto"/>
                <w:right w:val="none" w:sz="0" w:space="0" w:color="auto"/>
              </w:divBdr>
              <w:divsChild>
                <w:div w:id="338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310">
      <w:bodyDiv w:val="1"/>
      <w:marLeft w:val="0"/>
      <w:marRight w:val="0"/>
      <w:marTop w:val="0"/>
      <w:marBottom w:val="0"/>
      <w:divBdr>
        <w:top w:val="none" w:sz="0" w:space="0" w:color="auto"/>
        <w:left w:val="none" w:sz="0" w:space="0" w:color="auto"/>
        <w:bottom w:val="none" w:sz="0" w:space="0" w:color="auto"/>
        <w:right w:val="none" w:sz="0" w:space="0" w:color="auto"/>
      </w:divBdr>
    </w:div>
    <w:div w:id="1478495932">
      <w:bodyDiv w:val="1"/>
      <w:marLeft w:val="0"/>
      <w:marRight w:val="0"/>
      <w:marTop w:val="0"/>
      <w:marBottom w:val="0"/>
      <w:divBdr>
        <w:top w:val="none" w:sz="0" w:space="0" w:color="auto"/>
        <w:left w:val="none" w:sz="0" w:space="0" w:color="auto"/>
        <w:bottom w:val="none" w:sz="0" w:space="0" w:color="auto"/>
        <w:right w:val="none" w:sz="0" w:space="0" w:color="auto"/>
      </w:divBdr>
      <w:divsChild>
        <w:div w:id="1147622725">
          <w:marLeft w:val="0"/>
          <w:marRight w:val="0"/>
          <w:marTop w:val="0"/>
          <w:marBottom w:val="0"/>
          <w:divBdr>
            <w:top w:val="none" w:sz="0" w:space="0" w:color="auto"/>
            <w:left w:val="none" w:sz="0" w:space="0" w:color="auto"/>
            <w:bottom w:val="none" w:sz="0" w:space="0" w:color="auto"/>
            <w:right w:val="none" w:sz="0" w:space="0" w:color="auto"/>
          </w:divBdr>
          <w:divsChild>
            <w:div w:id="996111927">
              <w:marLeft w:val="0"/>
              <w:marRight w:val="0"/>
              <w:marTop w:val="0"/>
              <w:marBottom w:val="0"/>
              <w:divBdr>
                <w:top w:val="none" w:sz="0" w:space="0" w:color="auto"/>
                <w:left w:val="none" w:sz="0" w:space="0" w:color="auto"/>
                <w:bottom w:val="none" w:sz="0" w:space="0" w:color="auto"/>
                <w:right w:val="none" w:sz="0" w:space="0" w:color="auto"/>
              </w:divBdr>
              <w:divsChild>
                <w:div w:id="1832484758">
                  <w:marLeft w:val="0"/>
                  <w:marRight w:val="0"/>
                  <w:marTop w:val="0"/>
                  <w:marBottom w:val="0"/>
                  <w:divBdr>
                    <w:top w:val="none" w:sz="0" w:space="0" w:color="auto"/>
                    <w:left w:val="none" w:sz="0" w:space="0" w:color="auto"/>
                    <w:bottom w:val="none" w:sz="0" w:space="0" w:color="auto"/>
                    <w:right w:val="none" w:sz="0" w:space="0" w:color="auto"/>
                  </w:divBdr>
                  <w:divsChild>
                    <w:div w:id="1058475692">
                      <w:marLeft w:val="0"/>
                      <w:marRight w:val="-3600"/>
                      <w:marTop w:val="0"/>
                      <w:marBottom w:val="0"/>
                      <w:divBdr>
                        <w:top w:val="none" w:sz="0" w:space="0" w:color="auto"/>
                        <w:left w:val="none" w:sz="0" w:space="0" w:color="auto"/>
                        <w:bottom w:val="none" w:sz="0" w:space="0" w:color="auto"/>
                        <w:right w:val="none" w:sz="0" w:space="0" w:color="auto"/>
                      </w:divBdr>
                      <w:divsChild>
                        <w:div w:id="1868642236">
                          <w:marLeft w:val="-15"/>
                          <w:marRight w:val="3585"/>
                          <w:marTop w:val="0"/>
                          <w:marBottom w:val="0"/>
                          <w:divBdr>
                            <w:top w:val="none" w:sz="0" w:space="0" w:color="auto"/>
                            <w:left w:val="none" w:sz="0" w:space="0" w:color="auto"/>
                            <w:bottom w:val="none" w:sz="0" w:space="0" w:color="auto"/>
                            <w:right w:val="none" w:sz="0" w:space="0" w:color="auto"/>
                          </w:divBdr>
                          <w:divsChild>
                            <w:div w:id="1520192403">
                              <w:marLeft w:val="0"/>
                              <w:marRight w:val="0"/>
                              <w:marTop w:val="0"/>
                              <w:marBottom w:val="600"/>
                              <w:divBdr>
                                <w:top w:val="none" w:sz="0" w:space="0" w:color="auto"/>
                                <w:left w:val="none" w:sz="0" w:space="0" w:color="auto"/>
                                <w:bottom w:val="none" w:sz="0" w:space="0" w:color="auto"/>
                                <w:right w:val="none" w:sz="0" w:space="0" w:color="auto"/>
                              </w:divBdr>
                              <w:divsChild>
                                <w:div w:id="1009915935">
                                  <w:marLeft w:val="0"/>
                                  <w:marRight w:val="0"/>
                                  <w:marTop w:val="0"/>
                                  <w:marBottom w:val="600"/>
                                  <w:divBdr>
                                    <w:top w:val="none" w:sz="0" w:space="0" w:color="auto"/>
                                    <w:left w:val="none" w:sz="0" w:space="0" w:color="auto"/>
                                    <w:bottom w:val="none" w:sz="0" w:space="0" w:color="auto"/>
                                    <w:right w:val="none" w:sz="0" w:space="0" w:color="auto"/>
                                  </w:divBdr>
                                  <w:divsChild>
                                    <w:div w:id="1564634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45341">
      <w:bodyDiv w:val="1"/>
      <w:marLeft w:val="0"/>
      <w:marRight w:val="0"/>
      <w:marTop w:val="0"/>
      <w:marBottom w:val="0"/>
      <w:divBdr>
        <w:top w:val="none" w:sz="0" w:space="0" w:color="auto"/>
        <w:left w:val="none" w:sz="0" w:space="0" w:color="auto"/>
        <w:bottom w:val="none" w:sz="0" w:space="0" w:color="auto"/>
        <w:right w:val="none" w:sz="0" w:space="0" w:color="auto"/>
      </w:divBdr>
    </w:div>
    <w:div w:id="1479498097">
      <w:bodyDiv w:val="1"/>
      <w:marLeft w:val="0"/>
      <w:marRight w:val="0"/>
      <w:marTop w:val="0"/>
      <w:marBottom w:val="0"/>
      <w:divBdr>
        <w:top w:val="none" w:sz="0" w:space="0" w:color="auto"/>
        <w:left w:val="none" w:sz="0" w:space="0" w:color="auto"/>
        <w:bottom w:val="none" w:sz="0" w:space="0" w:color="auto"/>
        <w:right w:val="none" w:sz="0" w:space="0" w:color="auto"/>
      </w:divBdr>
      <w:divsChild>
        <w:div w:id="1184973971">
          <w:marLeft w:val="0"/>
          <w:marRight w:val="0"/>
          <w:marTop w:val="0"/>
          <w:marBottom w:val="0"/>
          <w:divBdr>
            <w:top w:val="none" w:sz="0" w:space="0" w:color="auto"/>
            <w:left w:val="none" w:sz="0" w:space="0" w:color="auto"/>
            <w:bottom w:val="none" w:sz="0" w:space="0" w:color="auto"/>
            <w:right w:val="none" w:sz="0" w:space="0" w:color="auto"/>
          </w:divBdr>
          <w:divsChild>
            <w:div w:id="469591763">
              <w:marLeft w:val="0"/>
              <w:marRight w:val="0"/>
              <w:marTop w:val="600"/>
              <w:marBottom w:val="600"/>
              <w:divBdr>
                <w:top w:val="none" w:sz="0" w:space="0" w:color="auto"/>
                <w:left w:val="none" w:sz="0" w:space="0" w:color="auto"/>
                <w:bottom w:val="none" w:sz="0" w:space="0" w:color="auto"/>
                <w:right w:val="none" w:sz="0" w:space="0" w:color="auto"/>
              </w:divBdr>
              <w:divsChild>
                <w:div w:id="1005936330">
                  <w:marLeft w:val="0"/>
                  <w:marRight w:val="0"/>
                  <w:marTop w:val="600"/>
                  <w:marBottom w:val="0"/>
                  <w:divBdr>
                    <w:top w:val="none" w:sz="0" w:space="0" w:color="auto"/>
                    <w:left w:val="none" w:sz="0" w:space="0" w:color="auto"/>
                    <w:bottom w:val="none" w:sz="0" w:space="0" w:color="auto"/>
                    <w:right w:val="none" w:sz="0" w:space="0" w:color="auto"/>
                  </w:divBdr>
                  <w:divsChild>
                    <w:div w:id="405495045">
                      <w:marLeft w:val="0"/>
                      <w:marRight w:val="0"/>
                      <w:marTop w:val="0"/>
                      <w:marBottom w:val="0"/>
                      <w:divBdr>
                        <w:top w:val="none" w:sz="0" w:space="0" w:color="auto"/>
                        <w:left w:val="none" w:sz="0" w:space="0" w:color="auto"/>
                        <w:bottom w:val="none" w:sz="0" w:space="0" w:color="auto"/>
                        <w:right w:val="none" w:sz="0" w:space="0" w:color="auto"/>
                      </w:divBdr>
                      <w:divsChild>
                        <w:div w:id="2049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343334">
      <w:bodyDiv w:val="1"/>
      <w:marLeft w:val="0"/>
      <w:marRight w:val="0"/>
      <w:marTop w:val="0"/>
      <w:marBottom w:val="0"/>
      <w:divBdr>
        <w:top w:val="none" w:sz="0" w:space="0" w:color="auto"/>
        <w:left w:val="none" w:sz="0" w:space="0" w:color="auto"/>
        <w:bottom w:val="none" w:sz="0" w:space="0" w:color="auto"/>
        <w:right w:val="none" w:sz="0" w:space="0" w:color="auto"/>
      </w:divBdr>
      <w:divsChild>
        <w:div w:id="797531421">
          <w:marLeft w:val="0"/>
          <w:marRight w:val="0"/>
          <w:marTop w:val="0"/>
          <w:marBottom w:val="0"/>
          <w:divBdr>
            <w:top w:val="none" w:sz="0" w:space="0" w:color="auto"/>
            <w:left w:val="none" w:sz="0" w:space="0" w:color="auto"/>
            <w:bottom w:val="none" w:sz="0" w:space="0" w:color="auto"/>
            <w:right w:val="none" w:sz="0" w:space="0" w:color="auto"/>
          </w:divBdr>
          <w:divsChild>
            <w:div w:id="1176309802">
              <w:marLeft w:val="0"/>
              <w:marRight w:val="0"/>
              <w:marTop w:val="0"/>
              <w:marBottom w:val="0"/>
              <w:divBdr>
                <w:top w:val="none" w:sz="0" w:space="0" w:color="auto"/>
                <w:left w:val="none" w:sz="0" w:space="0" w:color="auto"/>
                <w:bottom w:val="none" w:sz="0" w:space="0" w:color="auto"/>
                <w:right w:val="none" w:sz="0" w:space="0" w:color="auto"/>
              </w:divBdr>
              <w:divsChild>
                <w:div w:id="1615401547">
                  <w:marLeft w:val="0"/>
                  <w:marRight w:val="0"/>
                  <w:marTop w:val="0"/>
                  <w:marBottom w:val="0"/>
                  <w:divBdr>
                    <w:top w:val="none" w:sz="0" w:space="0" w:color="auto"/>
                    <w:left w:val="none" w:sz="0" w:space="0" w:color="auto"/>
                    <w:bottom w:val="none" w:sz="0" w:space="0" w:color="auto"/>
                    <w:right w:val="none" w:sz="0" w:space="0" w:color="auto"/>
                  </w:divBdr>
                  <w:divsChild>
                    <w:div w:id="638267828">
                      <w:marLeft w:val="0"/>
                      <w:marRight w:val="-3600"/>
                      <w:marTop w:val="0"/>
                      <w:marBottom w:val="0"/>
                      <w:divBdr>
                        <w:top w:val="none" w:sz="0" w:space="0" w:color="auto"/>
                        <w:left w:val="none" w:sz="0" w:space="0" w:color="auto"/>
                        <w:bottom w:val="none" w:sz="0" w:space="0" w:color="auto"/>
                        <w:right w:val="none" w:sz="0" w:space="0" w:color="auto"/>
                      </w:divBdr>
                      <w:divsChild>
                        <w:div w:id="642737767">
                          <w:marLeft w:val="-15"/>
                          <w:marRight w:val="3585"/>
                          <w:marTop w:val="0"/>
                          <w:marBottom w:val="0"/>
                          <w:divBdr>
                            <w:top w:val="none" w:sz="0" w:space="0" w:color="auto"/>
                            <w:left w:val="none" w:sz="0" w:space="0" w:color="auto"/>
                            <w:bottom w:val="none" w:sz="0" w:space="0" w:color="auto"/>
                            <w:right w:val="none" w:sz="0" w:space="0" w:color="auto"/>
                          </w:divBdr>
                          <w:divsChild>
                            <w:div w:id="562908466">
                              <w:marLeft w:val="0"/>
                              <w:marRight w:val="0"/>
                              <w:marTop w:val="0"/>
                              <w:marBottom w:val="600"/>
                              <w:divBdr>
                                <w:top w:val="none" w:sz="0" w:space="0" w:color="auto"/>
                                <w:left w:val="none" w:sz="0" w:space="0" w:color="auto"/>
                                <w:bottom w:val="none" w:sz="0" w:space="0" w:color="auto"/>
                                <w:right w:val="none" w:sz="0" w:space="0" w:color="auto"/>
                              </w:divBdr>
                              <w:divsChild>
                                <w:div w:id="925186783">
                                  <w:marLeft w:val="0"/>
                                  <w:marRight w:val="0"/>
                                  <w:marTop w:val="0"/>
                                  <w:marBottom w:val="300"/>
                                  <w:divBdr>
                                    <w:top w:val="none" w:sz="0" w:space="0" w:color="auto"/>
                                    <w:left w:val="none" w:sz="0" w:space="0" w:color="auto"/>
                                    <w:bottom w:val="none" w:sz="0" w:space="0" w:color="auto"/>
                                    <w:right w:val="none" w:sz="0" w:space="0" w:color="auto"/>
                                  </w:divBdr>
                                  <w:divsChild>
                                    <w:div w:id="1481195536">
                                      <w:marLeft w:val="0"/>
                                      <w:marRight w:val="0"/>
                                      <w:marTop w:val="0"/>
                                      <w:marBottom w:val="300"/>
                                      <w:divBdr>
                                        <w:top w:val="none" w:sz="0" w:space="0" w:color="auto"/>
                                        <w:left w:val="none" w:sz="0" w:space="0" w:color="auto"/>
                                        <w:bottom w:val="none" w:sz="0" w:space="0" w:color="auto"/>
                                        <w:right w:val="none" w:sz="0" w:space="0" w:color="auto"/>
                                      </w:divBdr>
                                      <w:divsChild>
                                        <w:div w:id="10238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731386">
      <w:bodyDiv w:val="1"/>
      <w:marLeft w:val="0"/>
      <w:marRight w:val="0"/>
      <w:marTop w:val="0"/>
      <w:marBottom w:val="0"/>
      <w:divBdr>
        <w:top w:val="none" w:sz="0" w:space="0" w:color="auto"/>
        <w:left w:val="none" w:sz="0" w:space="0" w:color="auto"/>
        <w:bottom w:val="none" w:sz="0" w:space="0" w:color="auto"/>
        <w:right w:val="none" w:sz="0" w:space="0" w:color="auto"/>
      </w:divBdr>
    </w:div>
    <w:div w:id="1480809216">
      <w:bodyDiv w:val="1"/>
      <w:marLeft w:val="0"/>
      <w:marRight w:val="0"/>
      <w:marTop w:val="0"/>
      <w:marBottom w:val="0"/>
      <w:divBdr>
        <w:top w:val="none" w:sz="0" w:space="0" w:color="auto"/>
        <w:left w:val="none" w:sz="0" w:space="0" w:color="auto"/>
        <w:bottom w:val="none" w:sz="0" w:space="0" w:color="auto"/>
        <w:right w:val="none" w:sz="0" w:space="0" w:color="auto"/>
      </w:divBdr>
    </w:div>
    <w:div w:id="1481119597">
      <w:bodyDiv w:val="1"/>
      <w:marLeft w:val="0"/>
      <w:marRight w:val="0"/>
      <w:marTop w:val="0"/>
      <w:marBottom w:val="0"/>
      <w:divBdr>
        <w:top w:val="none" w:sz="0" w:space="0" w:color="auto"/>
        <w:left w:val="none" w:sz="0" w:space="0" w:color="auto"/>
        <w:bottom w:val="none" w:sz="0" w:space="0" w:color="auto"/>
        <w:right w:val="none" w:sz="0" w:space="0" w:color="auto"/>
      </w:divBdr>
      <w:divsChild>
        <w:div w:id="160005551">
          <w:marLeft w:val="0"/>
          <w:marRight w:val="0"/>
          <w:marTop w:val="0"/>
          <w:marBottom w:val="0"/>
          <w:divBdr>
            <w:top w:val="none" w:sz="0" w:space="0" w:color="auto"/>
            <w:left w:val="none" w:sz="0" w:space="0" w:color="auto"/>
            <w:bottom w:val="none" w:sz="0" w:space="0" w:color="auto"/>
            <w:right w:val="none" w:sz="0" w:space="0" w:color="auto"/>
          </w:divBdr>
          <w:divsChild>
            <w:div w:id="1836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88">
      <w:bodyDiv w:val="1"/>
      <w:marLeft w:val="0"/>
      <w:marRight w:val="0"/>
      <w:marTop w:val="0"/>
      <w:marBottom w:val="0"/>
      <w:divBdr>
        <w:top w:val="none" w:sz="0" w:space="0" w:color="auto"/>
        <w:left w:val="none" w:sz="0" w:space="0" w:color="auto"/>
        <w:bottom w:val="none" w:sz="0" w:space="0" w:color="auto"/>
        <w:right w:val="none" w:sz="0" w:space="0" w:color="auto"/>
      </w:divBdr>
      <w:divsChild>
        <w:div w:id="455873816">
          <w:marLeft w:val="0"/>
          <w:marRight w:val="0"/>
          <w:marTop w:val="0"/>
          <w:marBottom w:val="0"/>
          <w:divBdr>
            <w:top w:val="none" w:sz="0" w:space="0" w:color="auto"/>
            <w:left w:val="none" w:sz="0" w:space="0" w:color="auto"/>
            <w:bottom w:val="none" w:sz="0" w:space="0" w:color="auto"/>
            <w:right w:val="none" w:sz="0" w:space="0" w:color="auto"/>
          </w:divBdr>
          <w:divsChild>
            <w:div w:id="210073719">
              <w:marLeft w:val="0"/>
              <w:marRight w:val="0"/>
              <w:marTop w:val="0"/>
              <w:marBottom w:val="0"/>
              <w:divBdr>
                <w:top w:val="none" w:sz="0" w:space="0" w:color="auto"/>
                <w:left w:val="none" w:sz="0" w:space="0" w:color="auto"/>
                <w:bottom w:val="none" w:sz="0" w:space="0" w:color="auto"/>
                <w:right w:val="none" w:sz="0" w:space="0" w:color="auto"/>
              </w:divBdr>
              <w:divsChild>
                <w:div w:id="1978871621">
                  <w:marLeft w:val="0"/>
                  <w:marRight w:val="0"/>
                  <w:marTop w:val="0"/>
                  <w:marBottom w:val="0"/>
                  <w:divBdr>
                    <w:top w:val="none" w:sz="0" w:space="0" w:color="auto"/>
                    <w:left w:val="none" w:sz="0" w:space="0" w:color="auto"/>
                    <w:bottom w:val="none" w:sz="0" w:space="0" w:color="auto"/>
                    <w:right w:val="none" w:sz="0" w:space="0" w:color="auto"/>
                  </w:divBdr>
                  <w:divsChild>
                    <w:div w:id="1716079331">
                      <w:marLeft w:val="0"/>
                      <w:marRight w:val="-3600"/>
                      <w:marTop w:val="0"/>
                      <w:marBottom w:val="0"/>
                      <w:divBdr>
                        <w:top w:val="none" w:sz="0" w:space="0" w:color="auto"/>
                        <w:left w:val="none" w:sz="0" w:space="0" w:color="auto"/>
                        <w:bottom w:val="none" w:sz="0" w:space="0" w:color="auto"/>
                        <w:right w:val="none" w:sz="0" w:space="0" w:color="auto"/>
                      </w:divBdr>
                      <w:divsChild>
                        <w:div w:id="1585801623">
                          <w:marLeft w:val="-15"/>
                          <w:marRight w:val="3585"/>
                          <w:marTop w:val="0"/>
                          <w:marBottom w:val="0"/>
                          <w:divBdr>
                            <w:top w:val="none" w:sz="0" w:space="0" w:color="auto"/>
                            <w:left w:val="none" w:sz="0" w:space="0" w:color="auto"/>
                            <w:bottom w:val="none" w:sz="0" w:space="0" w:color="auto"/>
                            <w:right w:val="none" w:sz="0" w:space="0" w:color="auto"/>
                          </w:divBdr>
                          <w:divsChild>
                            <w:div w:id="1292517243">
                              <w:marLeft w:val="0"/>
                              <w:marRight w:val="0"/>
                              <w:marTop w:val="0"/>
                              <w:marBottom w:val="600"/>
                              <w:divBdr>
                                <w:top w:val="none" w:sz="0" w:space="0" w:color="auto"/>
                                <w:left w:val="none" w:sz="0" w:space="0" w:color="auto"/>
                                <w:bottom w:val="none" w:sz="0" w:space="0" w:color="auto"/>
                                <w:right w:val="none" w:sz="0" w:space="0" w:color="auto"/>
                              </w:divBdr>
                              <w:divsChild>
                                <w:div w:id="2129087278">
                                  <w:marLeft w:val="0"/>
                                  <w:marRight w:val="0"/>
                                  <w:marTop w:val="0"/>
                                  <w:marBottom w:val="300"/>
                                  <w:divBdr>
                                    <w:top w:val="none" w:sz="0" w:space="0" w:color="auto"/>
                                    <w:left w:val="none" w:sz="0" w:space="0" w:color="auto"/>
                                    <w:bottom w:val="none" w:sz="0" w:space="0" w:color="auto"/>
                                    <w:right w:val="none" w:sz="0" w:space="0" w:color="auto"/>
                                  </w:divBdr>
                                  <w:divsChild>
                                    <w:div w:id="1254163273">
                                      <w:marLeft w:val="0"/>
                                      <w:marRight w:val="0"/>
                                      <w:marTop w:val="0"/>
                                      <w:marBottom w:val="300"/>
                                      <w:divBdr>
                                        <w:top w:val="none" w:sz="0" w:space="0" w:color="auto"/>
                                        <w:left w:val="none" w:sz="0" w:space="0" w:color="auto"/>
                                        <w:bottom w:val="none" w:sz="0" w:space="0" w:color="auto"/>
                                        <w:right w:val="none" w:sz="0" w:space="0" w:color="auto"/>
                                      </w:divBdr>
                                      <w:divsChild>
                                        <w:div w:id="1951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731556">
      <w:bodyDiv w:val="1"/>
      <w:marLeft w:val="0"/>
      <w:marRight w:val="0"/>
      <w:marTop w:val="0"/>
      <w:marBottom w:val="0"/>
      <w:divBdr>
        <w:top w:val="none" w:sz="0" w:space="0" w:color="auto"/>
        <w:left w:val="none" w:sz="0" w:space="0" w:color="auto"/>
        <w:bottom w:val="none" w:sz="0" w:space="0" w:color="auto"/>
        <w:right w:val="none" w:sz="0" w:space="0" w:color="auto"/>
      </w:divBdr>
      <w:divsChild>
        <w:div w:id="1556546753">
          <w:marLeft w:val="0"/>
          <w:marRight w:val="0"/>
          <w:marTop w:val="0"/>
          <w:marBottom w:val="0"/>
          <w:divBdr>
            <w:top w:val="none" w:sz="0" w:space="0" w:color="auto"/>
            <w:left w:val="none" w:sz="0" w:space="0" w:color="auto"/>
            <w:bottom w:val="none" w:sz="0" w:space="0" w:color="auto"/>
            <w:right w:val="none" w:sz="0" w:space="0" w:color="auto"/>
          </w:divBdr>
          <w:divsChild>
            <w:div w:id="616721588">
              <w:marLeft w:val="0"/>
              <w:marRight w:val="0"/>
              <w:marTop w:val="0"/>
              <w:marBottom w:val="0"/>
              <w:divBdr>
                <w:top w:val="none" w:sz="0" w:space="0" w:color="auto"/>
                <w:left w:val="none" w:sz="0" w:space="0" w:color="auto"/>
                <w:bottom w:val="none" w:sz="0" w:space="0" w:color="auto"/>
                <w:right w:val="none" w:sz="0" w:space="0" w:color="auto"/>
              </w:divBdr>
              <w:divsChild>
                <w:div w:id="439103569">
                  <w:marLeft w:val="0"/>
                  <w:marRight w:val="0"/>
                  <w:marTop w:val="0"/>
                  <w:marBottom w:val="0"/>
                  <w:divBdr>
                    <w:top w:val="none" w:sz="0" w:space="0" w:color="auto"/>
                    <w:left w:val="none" w:sz="0" w:space="0" w:color="auto"/>
                    <w:bottom w:val="none" w:sz="0" w:space="0" w:color="auto"/>
                    <w:right w:val="none" w:sz="0" w:space="0" w:color="auto"/>
                  </w:divBdr>
                  <w:divsChild>
                    <w:div w:id="435516898">
                      <w:marLeft w:val="0"/>
                      <w:marRight w:val="-3600"/>
                      <w:marTop w:val="0"/>
                      <w:marBottom w:val="0"/>
                      <w:divBdr>
                        <w:top w:val="none" w:sz="0" w:space="0" w:color="auto"/>
                        <w:left w:val="none" w:sz="0" w:space="0" w:color="auto"/>
                        <w:bottom w:val="none" w:sz="0" w:space="0" w:color="auto"/>
                        <w:right w:val="none" w:sz="0" w:space="0" w:color="auto"/>
                      </w:divBdr>
                      <w:divsChild>
                        <w:div w:id="1820881795">
                          <w:marLeft w:val="-15"/>
                          <w:marRight w:val="3585"/>
                          <w:marTop w:val="0"/>
                          <w:marBottom w:val="0"/>
                          <w:divBdr>
                            <w:top w:val="none" w:sz="0" w:space="0" w:color="auto"/>
                            <w:left w:val="none" w:sz="0" w:space="0" w:color="auto"/>
                            <w:bottom w:val="none" w:sz="0" w:space="0" w:color="auto"/>
                            <w:right w:val="none" w:sz="0" w:space="0" w:color="auto"/>
                          </w:divBdr>
                          <w:divsChild>
                            <w:div w:id="316884299">
                              <w:marLeft w:val="0"/>
                              <w:marRight w:val="0"/>
                              <w:marTop w:val="0"/>
                              <w:marBottom w:val="600"/>
                              <w:divBdr>
                                <w:top w:val="none" w:sz="0" w:space="0" w:color="auto"/>
                                <w:left w:val="none" w:sz="0" w:space="0" w:color="auto"/>
                                <w:bottom w:val="none" w:sz="0" w:space="0" w:color="auto"/>
                                <w:right w:val="none" w:sz="0" w:space="0" w:color="auto"/>
                              </w:divBdr>
                              <w:divsChild>
                                <w:div w:id="210385544">
                                  <w:marLeft w:val="0"/>
                                  <w:marRight w:val="0"/>
                                  <w:marTop w:val="0"/>
                                  <w:marBottom w:val="300"/>
                                  <w:divBdr>
                                    <w:top w:val="none" w:sz="0" w:space="0" w:color="auto"/>
                                    <w:left w:val="none" w:sz="0" w:space="0" w:color="auto"/>
                                    <w:bottom w:val="none" w:sz="0" w:space="0" w:color="auto"/>
                                    <w:right w:val="none" w:sz="0" w:space="0" w:color="auto"/>
                                  </w:divBdr>
                                  <w:divsChild>
                                    <w:div w:id="1059674208">
                                      <w:marLeft w:val="0"/>
                                      <w:marRight w:val="0"/>
                                      <w:marTop w:val="0"/>
                                      <w:marBottom w:val="300"/>
                                      <w:divBdr>
                                        <w:top w:val="none" w:sz="0" w:space="0" w:color="auto"/>
                                        <w:left w:val="none" w:sz="0" w:space="0" w:color="auto"/>
                                        <w:bottom w:val="none" w:sz="0" w:space="0" w:color="auto"/>
                                        <w:right w:val="none" w:sz="0" w:space="0" w:color="auto"/>
                                      </w:divBdr>
                                      <w:divsChild>
                                        <w:div w:id="1504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193964">
      <w:bodyDiv w:val="1"/>
      <w:marLeft w:val="0"/>
      <w:marRight w:val="0"/>
      <w:marTop w:val="0"/>
      <w:marBottom w:val="0"/>
      <w:divBdr>
        <w:top w:val="none" w:sz="0" w:space="0" w:color="auto"/>
        <w:left w:val="none" w:sz="0" w:space="0" w:color="auto"/>
        <w:bottom w:val="none" w:sz="0" w:space="0" w:color="auto"/>
        <w:right w:val="none" w:sz="0" w:space="0" w:color="auto"/>
      </w:divBdr>
    </w:div>
    <w:div w:id="1482967755">
      <w:bodyDiv w:val="1"/>
      <w:marLeft w:val="0"/>
      <w:marRight w:val="0"/>
      <w:marTop w:val="0"/>
      <w:marBottom w:val="0"/>
      <w:divBdr>
        <w:top w:val="none" w:sz="0" w:space="0" w:color="auto"/>
        <w:left w:val="none" w:sz="0" w:space="0" w:color="auto"/>
        <w:bottom w:val="none" w:sz="0" w:space="0" w:color="auto"/>
        <w:right w:val="none" w:sz="0" w:space="0" w:color="auto"/>
      </w:divBdr>
      <w:divsChild>
        <w:div w:id="986394833">
          <w:marLeft w:val="0"/>
          <w:marRight w:val="0"/>
          <w:marTop w:val="0"/>
          <w:marBottom w:val="0"/>
          <w:divBdr>
            <w:top w:val="none" w:sz="0" w:space="0" w:color="auto"/>
            <w:left w:val="none" w:sz="0" w:space="0" w:color="auto"/>
            <w:bottom w:val="none" w:sz="0" w:space="0" w:color="auto"/>
            <w:right w:val="none" w:sz="0" w:space="0" w:color="auto"/>
          </w:divBdr>
          <w:divsChild>
            <w:div w:id="72749939">
              <w:marLeft w:val="0"/>
              <w:marRight w:val="0"/>
              <w:marTop w:val="600"/>
              <w:marBottom w:val="600"/>
              <w:divBdr>
                <w:top w:val="none" w:sz="0" w:space="0" w:color="auto"/>
                <w:left w:val="none" w:sz="0" w:space="0" w:color="auto"/>
                <w:bottom w:val="none" w:sz="0" w:space="0" w:color="auto"/>
                <w:right w:val="none" w:sz="0" w:space="0" w:color="auto"/>
              </w:divBdr>
              <w:divsChild>
                <w:div w:id="1435057546">
                  <w:marLeft w:val="0"/>
                  <w:marRight w:val="0"/>
                  <w:marTop w:val="600"/>
                  <w:marBottom w:val="0"/>
                  <w:divBdr>
                    <w:top w:val="none" w:sz="0" w:space="0" w:color="auto"/>
                    <w:left w:val="none" w:sz="0" w:space="0" w:color="auto"/>
                    <w:bottom w:val="none" w:sz="0" w:space="0" w:color="auto"/>
                    <w:right w:val="none" w:sz="0" w:space="0" w:color="auto"/>
                  </w:divBdr>
                  <w:divsChild>
                    <w:div w:id="1925261527">
                      <w:marLeft w:val="0"/>
                      <w:marRight w:val="0"/>
                      <w:marTop w:val="0"/>
                      <w:marBottom w:val="0"/>
                      <w:divBdr>
                        <w:top w:val="none" w:sz="0" w:space="0" w:color="auto"/>
                        <w:left w:val="none" w:sz="0" w:space="0" w:color="auto"/>
                        <w:bottom w:val="none" w:sz="0" w:space="0" w:color="auto"/>
                        <w:right w:val="none" w:sz="0" w:space="0" w:color="auto"/>
                      </w:divBdr>
                      <w:divsChild>
                        <w:div w:id="12132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6726">
      <w:bodyDiv w:val="1"/>
      <w:marLeft w:val="0"/>
      <w:marRight w:val="0"/>
      <w:marTop w:val="0"/>
      <w:marBottom w:val="0"/>
      <w:divBdr>
        <w:top w:val="none" w:sz="0" w:space="0" w:color="auto"/>
        <w:left w:val="none" w:sz="0" w:space="0" w:color="auto"/>
        <w:bottom w:val="none" w:sz="0" w:space="0" w:color="auto"/>
        <w:right w:val="none" w:sz="0" w:space="0" w:color="auto"/>
      </w:divBdr>
    </w:div>
    <w:div w:id="1484347439">
      <w:bodyDiv w:val="1"/>
      <w:marLeft w:val="0"/>
      <w:marRight w:val="0"/>
      <w:marTop w:val="0"/>
      <w:marBottom w:val="0"/>
      <w:divBdr>
        <w:top w:val="none" w:sz="0" w:space="0" w:color="auto"/>
        <w:left w:val="none" w:sz="0" w:space="0" w:color="auto"/>
        <w:bottom w:val="none" w:sz="0" w:space="0" w:color="auto"/>
        <w:right w:val="none" w:sz="0" w:space="0" w:color="auto"/>
      </w:divBdr>
    </w:div>
    <w:div w:id="1484391132">
      <w:bodyDiv w:val="1"/>
      <w:marLeft w:val="0"/>
      <w:marRight w:val="0"/>
      <w:marTop w:val="0"/>
      <w:marBottom w:val="0"/>
      <w:divBdr>
        <w:top w:val="none" w:sz="0" w:space="0" w:color="auto"/>
        <w:left w:val="none" w:sz="0" w:space="0" w:color="auto"/>
        <w:bottom w:val="none" w:sz="0" w:space="0" w:color="auto"/>
        <w:right w:val="none" w:sz="0" w:space="0" w:color="auto"/>
      </w:divBdr>
    </w:div>
    <w:div w:id="1484811339">
      <w:bodyDiv w:val="1"/>
      <w:marLeft w:val="0"/>
      <w:marRight w:val="0"/>
      <w:marTop w:val="0"/>
      <w:marBottom w:val="0"/>
      <w:divBdr>
        <w:top w:val="none" w:sz="0" w:space="0" w:color="auto"/>
        <w:left w:val="none" w:sz="0" w:space="0" w:color="auto"/>
        <w:bottom w:val="none" w:sz="0" w:space="0" w:color="auto"/>
        <w:right w:val="none" w:sz="0" w:space="0" w:color="auto"/>
      </w:divBdr>
      <w:divsChild>
        <w:div w:id="190848538">
          <w:marLeft w:val="0"/>
          <w:marRight w:val="0"/>
          <w:marTop w:val="0"/>
          <w:marBottom w:val="0"/>
          <w:divBdr>
            <w:top w:val="none" w:sz="0" w:space="0" w:color="auto"/>
            <w:left w:val="none" w:sz="0" w:space="0" w:color="auto"/>
            <w:bottom w:val="none" w:sz="0" w:space="0" w:color="auto"/>
            <w:right w:val="none" w:sz="0" w:space="0" w:color="auto"/>
          </w:divBdr>
          <w:divsChild>
            <w:div w:id="1625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430">
      <w:bodyDiv w:val="1"/>
      <w:marLeft w:val="0"/>
      <w:marRight w:val="0"/>
      <w:marTop w:val="0"/>
      <w:marBottom w:val="0"/>
      <w:divBdr>
        <w:top w:val="none" w:sz="0" w:space="0" w:color="auto"/>
        <w:left w:val="none" w:sz="0" w:space="0" w:color="auto"/>
        <w:bottom w:val="none" w:sz="0" w:space="0" w:color="auto"/>
        <w:right w:val="none" w:sz="0" w:space="0" w:color="auto"/>
      </w:divBdr>
    </w:div>
    <w:div w:id="1485200470">
      <w:bodyDiv w:val="1"/>
      <w:marLeft w:val="0"/>
      <w:marRight w:val="0"/>
      <w:marTop w:val="0"/>
      <w:marBottom w:val="0"/>
      <w:divBdr>
        <w:top w:val="none" w:sz="0" w:space="0" w:color="auto"/>
        <w:left w:val="none" w:sz="0" w:space="0" w:color="auto"/>
        <w:bottom w:val="none" w:sz="0" w:space="0" w:color="auto"/>
        <w:right w:val="none" w:sz="0" w:space="0" w:color="auto"/>
      </w:divBdr>
      <w:divsChild>
        <w:div w:id="1398167353">
          <w:marLeft w:val="0"/>
          <w:marRight w:val="0"/>
          <w:marTop w:val="0"/>
          <w:marBottom w:val="0"/>
          <w:divBdr>
            <w:top w:val="none" w:sz="0" w:space="0" w:color="auto"/>
            <w:left w:val="none" w:sz="0" w:space="0" w:color="auto"/>
            <w:bottom w:val="none" w:sz="0" w:space="0" w:color="auto"/>
            <w:right w:val="none" w:sz="0" w:space="0" w:color="auto"/>
          </w:divBdr>
          <w:divsChild>
            <w:div w:id="4290845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85270118">
      <w:bodyDiv w:val="1"/>
      <w:marLeft w:val="0"/>
      <w:marRight w:val="0"/>
      <w:marTop w:val="0"/>
      <w:marBottom w:val="0"/>
      <w:divBdr>
        <w:top w:val="none" w:sz="0" w:space="0" w:color="auto"/>
        <w:left w:val="none" w:sz="0" w:space="0" w:color="auto"/>
        <w:bottom w:val="none" w:sz="0" w:space="0" w:color="auto"/>
        <w:right w:val="none" w:sz="0" w:space="0" w:color="auto"/>
      </w:divBdr>
      <w:divsChild>
        <w:div w:id="782922962">
          <w:marLeft w:val="0"/>
          <w:marRight w:val="0"/>
          <w:marTop w:val="0"/>
          <w:marBottom w:val="0"/>
          <w:divBdr>
            <w:top w:val="none" w:sz="0" w:space="0" w:color="auto"/>
            <w:left w:val="none" w:sz="0" w:space="0" w:color="auto"/>
            <w:bottom w:val="none" w:sz="0" w:space="0" w:color="auto"/>
            <w:right w:val="none" w:sz="0" w:space="0" w:color="auto"/>
          </w:divBdr>
          <w:divsChild>
            <w:div w:id="750397417">
              <w:marLeft w:val="0"/>
              <w:marRight w:val="0"/>
              <w:marTop w:val="600"/>
              <w:marBottom w:val="600"/>
              <w:divBdr>
                <w:top w:val="none" w:sz="0" w:space="0" w:color="auto"/>
                <w:left w:val="none" w:sz="0" w:space="0" w:color="auto"/>
                <w:bottom w:val="none" w:sz="0" w:space="0" w:color="auto"/>
                <w:right w:val="none" w:sz="0" w:space="0" w:color="auto"/>
              </w:divBdr>
              <w:divsChild>
                <w:div w:id="1135832219">
                  <w:marLeft w:val="0"/>
                  <w:marRight w:val="0"/>
                  <w:marTop w:val="600"/>
                  <w:marBottom w:val="0"/>
                  <w:divBdr>
                    <w:top w:val="none" w:sz="0" w:space="0" w:color="auto"/>
                    <w:left w:val="none" w:sz="0" w:space="0" w:color="auto"/>
                    <w:bottom w:val="none" w:sz="0" w:space="0" w:color="auto"/>
                    <w:right w:val="none" w:sz="0" w:space="0" w:color="auto"/>
                  </w:divBdr>
                  <w:divsChild>
                    <w:div w:id="17873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779">
      <w:bodyDiv w:val="1"/>
      <w:marLeft w:val="0"/>
      <w:marRight w:val="0"/>
      <w:marTop w:val="0"/>
      <w:marBottom w:val="0"/>
      <w:divBdr>
        <w:top w:val="none" w:sz="0" w:space="0" w:color="auto"/>
        <w:left w:val="none" w:sz="0" w:space="0" w:color="auto"/>
        <w:bottom w:val="none" w:sz="0" w:space="0" w:color="auto"/>
        <w:right w:val="none" w:sz="0" w:space="0" w:color="auto"/>
      </w:divBdr>
    </w:div>
    <w:div w:id="1485314234">
      <w:bodyDiv w:val="1"/>
      <w:marLeft w:val="0"/>
      <w:marRight w:val="0"/>
      <w:marTop w:val="0"/>
      <w:marBottom w:val="0"/>
      <w:divBdr>
        <w:top w:val="none" w:sz="0" w:space="0" w:color="auto"/>
        <w:left w:val="none" w:sz="0" w:space="0" w:color="auto"/>
        <w:bottom w:val="none" w:sz="0" w:space="0" w:color="auto"/>
        <w:right w:val="none" w:sz="0" w:space="0" w:color="auto"/>
      </w:divBdr>
    </w:div>
    <w:div w:id="1485583992">
      <w:bodyDiv w:val="1"/>
      <w:marLeft w:val="0"/>
      <w:marRight w:val="0"/>
      <w:marTop w:val="0"/>
      <w:marBottom w:val="0"/>
      <w:divBdr>
        <w:top w:val="none" w:sz="0" w:space="0" w:color="auto"/>
        <w:left w:val="none" w:sz="0" w:space="0" w:color="auto"/>
        <w:bottom w:val="none" w:sz="0" w:space="0" w:color="auto"/>
        <w:right w:val="none" w:sz="0" w:space="0" w:color="auto"/>
      </w:divBdr>
    </w:div>
    <w:div w:id="1485587877">
      <w:bodyDiv w:val="1"/>
      <w:marLeft w:val="0"/>
      <w:marRight w:val="0"/>
      <w:marTop w:val="0"/>
      <w:marBottom w:val="0"/>
      <w:divBdr>
        <w:top w:val="none" w:sz="0" w:space="0" w:color="auto"/>
        <w:left w:val="none" w:sz="0" w:space="0" w:color="auto"/>
        <w:bottom w:val="none" w:sz="0" w:space="0" w:color="auto"/>
        <w:right w:val="none" w:sz="0" w:space="0" w:color="auto"/>
      </w:divBdr>
    </w:div>
    <w:div w:id="1485705982">
      <w:bodyDiv w:val="1"/>
      <w:marLeft w:val="0"/>
      <w:marRight w:val="0"/>
      <w:marTop w:val="0"/>
      <w:marBottom w:val="0"/>
      <w:divBdr>
        <w:top w:val="none" w:sz="0" w:space="0" w:color="auto"/>
        <w:left w:val="none" w:sz="0" w:space="0" w:color="auto"/>
        <w:bottom w:val="none" w:sz="0" w:space="0" w:color="auto"/>
        <w:right w:val="none" w:sz="0" w:space="0" w:color="auto"/>
      </w:divBdr>
    </w:div>
    <w:div w:id="1485781277">
      <w:bodyDiv w:val="1"/>
      <w:marLeft w:val="0"/>
      <w:marRight w:val="0"/>
      <w:marTop w:val="0"/>
      <w:marBottom w:val="0"/>
      <w:divBdr>
        <w:top w:val="none" w:sz="0" w:space="0" w:color="auto"/>
        <w:left w:val="none" w:sz="0" w:space="0" w:color="auto"/>
        <w:bottom w:val="none" w:sz="0" w:space="0" w:color="auto"/>
        <w:right w:val="none" w:sz="0" w:space="0" w:color="auto"/>
      </w:divBdr>
      <w:divsChild>
        <w:div w:id="758217419">
          <w:marLeft w:val="0"/>
          <w:marRight w:val="0"/>
          <w:marTop w:val="0"/>
          <w:marBottom w:val="0"/>
          <w:divBdr>
            <w:top w:val="none" w:sz="0" w:space="0" w:color="auto"/>
            <w:left w:val="none" w:sz="0" w:space="0" w:color="auto"/>
            <w:bottom w:val="none" w:sz="0" w:space="0" w:color="auto"/>
            <w:right w:val="none" w:sz="0" w:space="0" w:color="auto"/>
          </w:divBdr>
          <w:divsChild>
            <w:div w:id="645813915">
              <w:marLeft w:val="0"/>
              <w:marRight w:val="0"/>
              <w:marTop w:val="0"/>
              <w:marBottom w:val="0"/>
              <w:divBdr>
                <w:top w:val="none" w:sz="0" w:space="0" w:color="auto"/>
                <w:left w:val="none" w:sz="0" w:space="0" w:color="auto"/>
                <w:bottom w:val="none" w:sz="0" w:space="0" w:color="auto"/>
                <w:right w:val="none" w:sz="0" w:space="0" w:color="auto"/>
              </w:divBdr>
              <w:divsChild>
                <w:div w:id="766005798">
                  <w:marLeft w:val="0"/>
                  <w:marRight w:val="0"/>
                  <w:marTop w:val="0"/>
                  <w:marBottom w:val="300"/>
                  <w:divBdr>
                    <w:top w:val="none" w:sz="0" w:space="0" w:color="auto"/>
                    <w:left w:val="none" w:sz="0" w:space="0" w:color="auto"/>
                    <w:bottom w:val="none" w:sz="0" w:space="0" w:color="auto"/>
                    <w:right w:val="none" w:sz="0" w:space="0" w:color="auto"/>
                  </w:divBdr>
                  <w:divsChild>
                    <w:div w:id="8657488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85973441">
      <w:bodyDiv w:val="1"/>
      <w:marLeft w:val="0"/>
      <w:marRight w:val="0"/>
      <w:marTop w:val="0"/>
      <w:marBottom w:val="0"/>
      <w:divBdr>
        <w:top w:val="none" w:sz="0" w:space="0" w:color="auto"/>
        <w:left w:val="none" w:sz="0" w:space="0" w:color="auto"/>
        <w:bottom w:val="none" w:sz="0" w:space="0" w:color="auto"/>
        <w:right w:val="none" w:sz="0" w:space="0" w:color="auto"/>
      </w:divBdr>
    </w:div>
    <w:div w:id="1486430049">
      <w:bodyDiv w:val="1"/>
      <w:marLeft w:val="0"/>
      <w:marRight w:val="0"/>
      <w:marTop w:val="0"/>
      <w:marBottom w:val="0"/>
      <w:divBdr>
        <w:top w:val="none" w:sz="0" w:space="0" w:color="auto"/>
        <w:left w:val="none" w:sz="0" w:space="0" w:color="auto"/>
        <w:bottom w:val="none" w:sz="0" w:space="0" w:color="auto"/>
        <w:right w:val="none" w:sz="0" w:space="0" w:color="auto"/>
      </w:divBdr>
    </w:div>
    <w:div w:id="1487362487">
      <w:bodyDiv w:val="1"/>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422683620">
              <w:marLeft w:val="0"/>
              <w:marRight w:val="0"/>
              <w:marTop w:val="600"/>
              <w:marBottom w:val="600"/>
              <w:divBdr>
                <w:top w:val="none" w:sz="0" w:space="0" w:color="auto"/>
                <w:left w:val="none" w:sz="0" w:space="0" w:color="auto"/>
                <w:bottom w:val="none" w:sz="0" w:space="0" w:color="auto"/>
                <w:right w:val="none" w:sz="0" w:space="0" w:color="auto"/>
              </w:divBdr>
              <w:divsChild>
                <w:div w:id="1961455522">
                  <w:marLeft w:val="0"/>
                  <w:marRight w:val="0"/>
                  <w:marTop w:val="600"/>
                  <w:marBottom w:val="0"/>
                  <w:divBdr>
                    <w:top w:val="none" w:sz="0" w:space="0" w:color="auto"/>
                    <w:left w:val="none" w:sz="0" w:space="0" w:color="auto"/>
                    <w:bottom w:val="none" w:sz="0" w:space="0" w:color="auto"/>
                    <w:right w:val="none" w:sz="0" w:space="0" w:color="auto"/>
                  </w:divBdr>
                  <w:divsChild>
                    <w:div w:id="1658267116">
                      <w:marLeft w:val="0"/>
                      <w:marRight w:val="0"/>
                      <w:marTop w:val="0"/>
                      <w:marBottom w:val="0"/>
                      <w:divBdr>
                        <w:top w:val="none" w:sz="0" w:space="0" w:color="auto"/>
                        <w:left w:val="none" w:sz="0" w:space="0" w:color="auto"/>
                        <w:bottom w:val="none" w:sz="0" w:space="0" w:color="auto"/>
                        <w:right w:val="none" w:sz="0" w:space="0" w:color="auto"/>
                      </w:divBdr>
                      <w:divsChild>
                        <w:div w:id="416097505">
                          <w:marLeft w:val="-450"/>
                          <w:marRight w:val="0"/>
                          <w:marTop w:val="450"/>
                          <w:marBottom w:val="0"/>
                          <w:divBdr>
                            <w:top w:val="none" w:sz="0" w:space="0" w:color="auto"/>
                            <w:left w:val="none" w:sz="0" w:space="0" w:color="auto"/>
                            <w:bottom w:val="none" w:sz="0" w:space="0" w:color="auto"/>
                            <w:right w:val="none" w:sz="0" w:space="0" w:color="auto"/>
                          </w:divBdr>
                          <w:divsChild>
                            <w:div w:id="18053927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29338">
      <w:bodyDiv w:val="1"/>
      <w:marLeft w:val="0"/>
      <w:marRight w:val="0"/>
      <w:marTop w:val="0"/>
      <w:marBottom w:val="0"/>
      <w:divBdr>
        <w:top w:val="none" w:sz="0" w:space="0" w:color="auto"/>
        <w:left w:val="none" w:sz="0" w:space="0" w:color="auto"/>
        <w:bottom w:val="none" w:sz="0" w:space="0" w:color="auto"/>
        <w:right w:val="none" w:sz="0" w:space="0" w:color="auto"/>
      </w:divBdr>
      <w:divsChild>
        <w:div w:id="1649478202">
          <w:marLeft w:val="0"/>
          <w:marRight w:val="0"/>
          <w:marTop w:val="0"/>
          <w:marBottom w:val="0"/>
          <w:divBdr>
            <w:top w:val="none" w:sz="0" w:space="0" w:color="auto"/>
            <w:left w:val="none" w:sz="0" w:space="0" w:color="auto"/>
            <w:bottom w:val="none" w:sz="0" w:space="0" w:color="auto"/>
            <w:right w:val="none" w:sz="0" w:space="0" w:color="auto"/>
          </w:divBdr>
        </w:div>
      </w:divsChild>
    </w:div>
    <w:div w:id="1488084152">
      <w:bodyDiv w:val="1"/>
      <w:marLeft w:val="0"/>
      <w:marRight w:val="0"/>
      <w:marTop w:val="0"/>
      <w:marBottom w:val="0"/>
      <w:divBdr>
        <w:top w:val="none" w:sz="0" w:space="0" w:color="auto"/>
        <w:left w:val="none" w:sz="0" w:space="0" w:color="auto"/>
        <w:bottom w:val="none" w:sz="0" w:space="0" w:color="auto"/>
        <w:right w:val="none" w:sz="0" w:space="0" w:color="auto"/>
      </w:divBdr>
      <w:divsChild>
        <w:div w:id="1305239538">
          <w:marLeft w:val="0"/>
          <w:marRight w:val="0"/>
          <w:marTop w:val="0"/>
          <w:marBottom w:val="0"/>
          <w:divBdr>
            <w:top w:val="none" w:sz="0" w:space="0" w:color="auto"/>
            <w:left w:val="none" w:sz="0" w:space="0" w:color="auto"/>
            <w:bottom w:val="none" w:sz="0" w:space="0" w:color="auto"/>
            <w:right w:val="none" w:sz="0" w:space="0" w:color="auto"/>
          </w:divBdr>
          <w:divsChild>
            <w:div w:id="1297103771">
              <w:marLeft w:val="0"/>
              <w:marRight w:val="0"/>
              <w:marTop w:val="0"/>
              <w:marBottom w:val="0"/>
              <w:divBdr>
                <w:top w:val="none" w:sz="0" w:space="0" w:color="auto"/>
                <w:left w:val="none" w:sz="0" w:space="0" w:color="auto"/>
                <w:bottom w:val="none" w:sz="0" w:space="0" w:color="auto"/>
                <w:right w:val="none" w:sz="0" w:space="0" w:color="auto"/>
              </w:divBdr>
              <w:divsChild>
                <w:div w:id="31851345">
                  <w:marLeft w:val="0"/>
                  <w:marRight w:val="0"/>
                  <w:marTop w:val="0"/>
                  <w:marBottom w:val="0"/>
                  <w:divBdr>
                    <w:top w:val="none" w:sz="0" w:space="0" w:color="auto"/>
                    <w:left w:val="none" w:sz="0" w:space="0" w:color="auto"/>
                    <w:bottom w:val="none" w:sz="0" w:space="0" w:color="auto"/>
                    <w:right w:val="none" w:sz="0" w:space="0" w:color="auto"/>
                  </w:divBdr>
                  <w:divsChild>
                    <w:div w:id="1075472184">
                      <w:marLeft w:val="0"/>
                      <w:marRight w:val="-3600"/>
                      <w:marTop w:val="0"/>
                      <w:marBottom w:val="0"/>
                      <w:divBdr>
                        <w:top w:val="none" w:sz="0" w:space="0" w:color="auto"/>
                        <w:left w:val="none" w:sz="0" w:space="0" w:color="auto"/>
                        <w:bottom w:val="none" w:sz="0" w:space="0" w:color="auto"/>
                        <w:right w:val="none" w:sz="0" w:space="0" w:color="auto"/>
                      </w:divBdr>
                      <w:divsChild>
                        <w:div w:id="567612632">
                          <w:marLeft w:val="-15"/>
                          <w:marRight w:val="3585"/>
                          <w:marTop w:val="0"/>
                          <w:marBottom w:val="0"/>
                          <w:divBdr>
                            <w:top w:val="none" w:sz="0" w:space="0" w:color="auto"/>
                            <w:left w:val="none" w:sz="0" w:space="0" w:color="auto"/>
                            <w:bottom w:val="none" w:sz="0" w:space="0" w:color="auto"/>
                            <w:right w:val="none" w:sz="0" w:space="0" w:color="auto"/>
                          </w:divBdr>
                          <w:divsChild>
                            <w:div w:id="149712237">
                              <w:marLeft w:val="-210"/>
                              <w:marRight w:val="-210"/>
                              <w:marTop w:val="0"/>
                              <w:marBottom w:val="540"/>
                              <w:divBdr>
                                <w:top w:val="none" w:sz="0" w:space="0" w:color="auto"/>
                                <w:left w:val="none" w:sz="0" w:space="0" w:color="auto"/>
                                <w:bottom w:val="none" w:sz="0" w:space="0" w:color="auto"/>
                                <w:right w:val="none" w:sz="0" w:space="0" w:color="auto"/>
                              </w:divBdr>
                              <w:divsChild>
                                <w:div w:id="1189101426">
                                  <w:marLeft w:val="0"/>
                                  <w:marRight w:val="0"/>
                                  <w:marTop w:val="0"/>
                                  <w:marBottom w:val="0"/>
                                  <w:divBdr>
                                    <w:top w:val="none" w:sz="0" w:space="0" w:color="auto"/>
                                    <w:left w:val="none" w:sz="0" w:space="0" w:color="auto"/>
                                    <w:bottom w:val="none" w:sz="0" w:space="0" w:color="auto"/>
                                    <w:right w:val="none" w:sz="0" w:space="0" w:color="auto"/>
                                  </w:divBdr>
                                  <w:divsChild>
                                    <w:div w:id="469057619">
                                      <w:marLeft w:val="0"/>
                                      <w:marRight w:val="0"/>
                                      <w:marTop w:val="0"/>
                                      <w:marBottom w:val="0"/>
                                      <w:divBdr>
                                        <w:top w:val="none" w:sz="0" w:space="0" w:color="auto"/>
                                        <w:left w:val="none" w:sz="0" w:space="0" w:color="auto"/>
                                        <w:bottom w:val="none" w:sz="0" w:space="0" w:color="auto"/>
                                        <w:right w:val="none" w:sz="0" w:space="0" w:color="auto"/>
                                      </w:divBdr>
                                      <w:divsChild>
                                        <w:div w:id="1721399899">
                                          <w:marLeft w:val="0"/>
                                          <w:marRight w:val="0"/>
                                          <w:marTop w:val="0"/>
                                          <w:marBottom w:val="0"/>
                                          <w:divBdr>
                                            <w:top w:val="none" w:sz="0" w:space="0" w:color="auto"/>
                                            <w:left w:val="none" w:sz="0" w:space="0" w:color="auto"/>
                                            <w:bottom w:val="none" w:sz="0" w:space="0" w:color="auto"/>
                                            <w:right w:val="none" w:sz="0" w:space="0" w:color="auto"/>
                                          </w:divBdr>
                                          <w:divsChild>
                                            <w:div w:id="1534460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395312">
      <w:bodyDiv w:val="1"/>
      <w:marLeft w:val="0"/>
      <w:marRight w:val="0"/>
      <w:marTop w:val="0"/>
      <w:marBottom w:val="0"/>
      <w:divBdr>
        <w:top w:val="none" w:sz="0" w:space="0" w:color="auto"/>
        <w:left w:val="none" w:sz="0" w:space="0" w:color="auto"/>
        <w:bottom w:val="none" w:sz="0" w:space="0" w:color="auto"/>
        <w:right w:val="none" w:sz="0" w:space="0" w:color="auto"/>
      </w:divBdr>
      <w:divsChild>
        <w:div w:id="1417702790">
          <w:marLeft w:val="0"/>
          <w:marRight w:val="0"/>
          <w:marTop w:val="0"/>
          <w:marBottom w:val="0"/>
          <w:divBdr>
            <w:top w:val="none" w:sz="0" w:space="0" w:color="auto"/>
            <w:left w:val="none" w:sz="0" w:space="0" w:color="auto"/>
            <w:bottom w:val="none" w:sz="0" w:space="0" w:color="auto"/>
            <w:right w:val="none" w:sz="0" w:space="0" w:color="auto"/>
          </w:divBdr>
        </w:div>
      </w:divsChild>
    </w:div>
    <w:div w:id="1488478671">
      <w:bodyDiv w:val="1"/>
      <w:marLeft w:val="0"/>
      <w:marRight w:val="0"/>
      <w:marTop w:val="0"/>
      <w:marBottom w:val="0"/>
      <w:divBdr>
        <w:top w:val="none" w:sz="0" w:space="0" w:color="auto"/>
        <w:left w:val="none" w:sz="0" w:space="0" w:color="auto"/>
        <w:bottom w:val="none" w:sz="0" w:space="0" w:color="auto"/>
        <w:right w:val="none" w:sz="0" w:space="0" w:color="auto"/>
      </w:divBdr>
    </w:div>
    <w:div w:id="1488781845">
      <w:bodyDiv w:val="1"/>
      <w:marLeft w:val="0"/>
      <w:marRight w:val="0"/>
      <w:marTop w:val="0"/>
      <w:marBottom w:val="0"/>
      <w:divBdr>
        <w:top w:val="none" w:sz="0" w:space="0" w:color="auto"/>
        <w:left w:val="none" w:sz="0" w:space="0" w:color="auto"/>
        <w:bottom w:val="none" w:sz="0" w:space="0" w:color="auto"/>
        <w:right w:val="none" w:sz="0" w:space="0" w:color="auto"/>
      </w:divBdr>
      <w:divsChild>
        <w:div w:id="1748258577">
          <w:marLeft w:val="0"/>
          <w:marRight w:val="0"/>
          <w:marTop w:val="0"/>
          <w:marBottom w:val="0"/>
          <w:divBdr>
            <w:top w:val="none" w:sz="0" w:space="0" w:color="auto"/>
            <w:left w:val="none" w:sz="0" w:space="0" w:color="auto"/>
            <w:bottom w:val="none" w:sz="0" w:space="0" w:color="auto"/>
            <w:right w:val="none" w:sz="0" w:space="0" w:color="auto"/>
          </w:divBdr>
          <w:divsChild>
            <w:div w:id="1509129875">
              <w:marLeft w:val="0"/>
              <w:marRight w:val="0"/>
              <w:marTop w:val="600"/>
              <w:marBottom w:val="600"/>
              <w:divBdr>
                <w:top w:val="none" w:sz="0" w:space="0" w:color="auto"/>
                <w:left w:val="none" w:sz="0" w:space="0" w:color="auto"/>
                <w:bottom w:val="none" w:sz="0" w:space="0" w:color="auto"/>
                <w:right w:val="none" w:sz="0" w:space="0" w:color="auto"/>
              </w:divBdr>
              <w:divsChild>
                <w:div w:id="974944797">
                  <w:marLeft w:val="0"/>
                  <w:marRight w:val="0"/>
                  <w:marTop w:val="600"/>
                  <w:marBottom w:val="0"/>
                  <w:divBdr>
                    <w:top w:val="none" w:sz="0" w:space="0" w:color="auto"/>
                    <w:left w:val="none" w:sz="0" w:space="0" w:color="auto"/>
                    <w:bottom w:val="none" w:sz="0" w:space="0" w:color="auto"/>
                    <w:right w:val="none" w:sz="0" w:space="0" w:color="auto"/>
                  </w:divBdr>
                  <w:divsChild>
                    <w:div w:id="12539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8199">
      <w:bodyDiv w:val="1"/>
      <w:marLeft w:val="0"/>
      <w:marRight w:val="0"/>
      <w:marTop w:val="0"/>
      <w:marBottom w:val="0"/>
      <w:divBdr>
        <w:top w:val="none" w:sz="0" w:space="0" w:color="auto"/>
        <w:left w:val="none" w:sz="0" w:space="0" w:color="auto"/>
        <w:bottom w:val="none" w:sz="0" w:space="0" w:color="auto"/>
        <w:right w:val="none" w:sz="0" w:space="0" w:color="auto"/>
      </w:divBdr>
    </w:div>
    <w:div w:id="1489395695">
      <w:bodyDiv w:val="1"/>
      <w:marLeft w:val="0"/>
      <w:marRight w:val="0"/>
      <w:marTop w:val="0"/>
      <w:marBottom w:val="0"/>
      <w:divBdr>
        <w:top w:val="none" w:sz="0" w:space="0" w:color="auto"/>
        <w:left w:val="none" w:sz="0" w:space="0" w:color="auto"/>
        <w:bottom w:val="none" w:sz="0" w:space="0" w:color="auto"/>
        <w:right w:val="none" w:sz="0" w:space="0" w:color="auto"/>
      </w:divBdr>
      <w:divsChild>
        <w:div w:id="1868448158">
          <w:marLeft w:val="0"/>
          <w:marRight w:val="0"/>
          <w:marTop w:val="0"/>
          <w:marBottom w:val="0"/>
          <w:divBdr>
            <w:top w:val="none" w:sz="0" w:space="0" w:color="auto"/>
            <w:left w:val="none" w:sz="0" w:space="0" w:color="auto"/>
            <w:bottom w:val="none" w:sz="0" w:space="0" w:color="auto"/>
            <w:right w:val="none" w:sz="0" w:space="0" w:color="auto"/>
          </w:divBdr>
          <w:divsChild>
            <w:div w:id="2012903031">
              <w:marLeft w:val="0"/>
              <w:marRight w:val="0"/>
              <w:marTop w:val="0"/>
              <w:marBottom w:val="600"/>
              <w:divBdr>
                <w:top w:val="none" w:sz="0" w:space="0" w:color="auto"/>
                <w:left w:val="none" w:sz="0" w:space="0" w:color="auto"/>
                <w:bottom w:val="none" w:sz="0" w:space="0" w:color="auto"/>
                <w:right w:val="none" w:sz="0" w:space="0" w:color="auto"/>
              </w:divBdr>
              <w:divsChild>
                <w:div w:id="601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0787">
      <w:bodyDiv w:val="1"/>
      <w:marLeft w:val="0"/>
      <w:marRight w:val="0"/>
      <w:marTop w:val="0"/>
      <w:marBottom w:val="0"/>
      <w:divBdr>
        <w:top w:val="none" w:sz="0" w:space="0" w:color="auto"/>
        <w:left w:val="none" w:sz="0" w:space="0" w:color="auto"/>
        <w:bottom w:val="none" w:sz="0" w:space="0" w:color="auto"/>
        <w:right w:val="none" w:sz="0" w:space="0" w:color="auto"/>
      </w:divBdr>
    </w:div>
    <w:div w:id="1489787529">
      <w:bodyDiv w:val="1"/>
      <w:marLeft w:val="0"/>
      <w:marRight w:val="0"/>
      <w:marTop w:val="0"/>
      <w:marBottom w:val="0"/>
      <w:divBdr>
        <w:top w:val="none" w:sz="0" w:space="0" w:color="auto"/>
        <w:left w:val="none" w:sz="0" w:space="0" w:color="auto"/>
        <w:bottom w:val="none" w:sz="0" w:space="0" w:color="auto"/>
        <w:right w:val="none" w:sz="0" w:space="0" w:color="auto"/>
      </w:divBdr>
    </w:div>
    <w:div w:id="1490173368">
      <w:bodyDiv w:val="1"/>
      <w:marLeft w:val="0"/>
      <w:marRight w:val="0"/>
      <w:marTop w:val="0"/>
      <w:marBottom w:val="0"/>
      <w:divBdr>
        <w:top w:val="none" w:sz="0" w:space="0" w:color="auto"/>
        <w:left w:val="none" w:sz="0" w:space="0" w:color="auto"/>
        <w:bottom w:val="none" w:sz="0" w:space="0" w:color="auto"/>
        <w:right w:val="none" w:sz="0" w:space="0" w:color="auto"/>
      </w:divBdr>
    </w:div>
    <w:div w:id="1490827405">
      <w:bodyDiv w:val="1"/>
      <w:marLeft w:val="0"/>
      <w:marRight w:val="0"/>
      <w:marTop w:val="0"/>
      <w:marBottom w:val="0"/>
      <w:divBdr>
        <w:top w:val="none" w:sz="0" w:space="0" w:color="auto"/>
        <w:left w:val="none" w:sz="0" w:space="0" w:color="auto"/>
        <w:bottom w:val="none" w:sz="0" w:space="0" w:color="auto"/>
        <w:right w:val="none" w:sz="0" w:space="0" w:color="auto"/>
      </w:divBdr>
    </w:div>
    <w:div w:id="1490899292">
      <w:bodyDiv w:val="1"/>
      <w:marLeft w:val="0"/>
      <w:marRight w:val="0"/>
      <w:marTop w:val="0"/>
      <w:marBottom w:val="0"/>
      <w:divBdr>
        <w:top w:val="none" w:sz="0" w:space="0" w:color="auto"/>
        <w:left w:val="none" w:sz="0" w:space="0" w:color="auto"/>
        <w:bottom w:val="none" w:sz="0" w:space="0" w:color="auto"/>
        <w:right w:val="none" w:sz="0" w:space="0" w:color="auto"/>
      </w:divBdr>
      <w:divsChild>
        <w:div w:id="618756887">
          <w:marLeft w:val="0"/>
          <w:marRight w:val="0"/>
          <w:marTop w:val="0"/>
          <w:marBottom w:val="0"/>
          <w:divBdr>
            <w:top w:val="none" w:sz="0" w:space="0" w:color="auto"/>
            <w:left w:val="none" w:sz="0" w:space="0" w:color="auto"/>
            <w:bottom w:val="none" w:sz="0" w:space="0" w:color="auto"/>
            <w:right w:val="none" w:sz="0" w:space="0" w:color="auto"/>
          </w:divBdr>
          <w:divsChild>
            <w:div w:id="1365397781">
              <w:marLeft w:val="0"/>
              <w:marRight w:val="0"/>
              <w:marTop w:val="600"/>
              <w:marBottom w:val="600"/>
              <w:divBdr>
                <w:top w:val="none" w:sz="0" w:space="0" w:color="auto"/>
                <w:left w:val="none" w:sz="0" w:space="0" w:color="auto"/>
                <w:bottom w:val="none" w:sz="0" w:space="0" w:color="auto"/>
                <w:right w:val="none" w:sz="0" w:space="0" w:color="auto"/>
              </w:divBdr>
              <w:divsChild>
                <w:div w:id="1107505241">
                  <w:marLeft w:val="0"/>
                  <w:marRight w:val="0"/>
                  <w:marTop w:val="600"/>
                  <w:marBottom w:val="0"/>
                  <w:divBdr>
                    <w:top w:val="none" w:sz="0" w:space="0" w:color="auto"/>
                    <w:left w:val="none" w:sz="0" w:space="0" w:color="auto"/>
                    <w:bottom w:val="none" w:sz="0" w:space="0" w:color="auto"/>
                    <w:right w:val="none" w:sz="0" w:space="0" w:color="auto"/>
                  </w:divBdr>
                  <w:divsChild>
                    <w:div w:id="1063403686">
                      <w:marLeft w:val="0"/>
                      <w:marRight w:val="0"/>
                      <w:marTop w:val="0"/>
                      <w:marBottom w:val="0"/>
                      <w:divBdr>
                        <w:top w:val="none" w:sz="0" w:space="0" w:color="auto"/>
                        <w:left w:val="none" w:sz="0" w:space="0" w:color="auto"/>
                        <w:bottom w:val="none" w:sz="0" w:space="0" w:color="auto"/>
                        <w:right w:val="none" w:sz="0" w:space="0" w:color="auto"/>
                      </w:divBdr>
                      <w:divsChild>
                        <w:div w:id="204224200">
                          <w:marLeft w:val="-450"/>
                          <w:marRight w:val="0"/>
                          <w:marTop w:val="450"/>
                          <w:marBottom w:val="0"/>
                          <w:divBdr>
                            <w:top w:val="none" w:sz="0" w:space="0" w:color="auto"/>
                            <w:left w:val="none" w:sz="0" w:space="0" w:color="auto"/>
                            <w:bottom w:val="none" w:sz="0" w:space="0" w:color="auto"/>
                            <w:right w:val="none" w:sz="0" w:space="0" w:color="auto"/>
                          </w:divBdr>
                          <w:divsChild>
                            <w:div w:id="54371813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7279">
      <w:bodyDiv w:val="1"/>
      <w:marLeft w:val="0"/>
      <w:marRight w:val="0"/>
      <w:marTop w:val="0"/>
      <w:marBottom w:val="0"/>
      <w:divBdr>
        <w:top w:val="none" w:sz="0" w:space="0" w:color="auto"/>
        <w:left w:val="none" w:sz="0" w:space="0" w:color="auto"/>
        <w:bottom w:val="none" w:sz="0" w:space="0" w:color="auto"/>
        <w:right w:val="none" w:sz="0" w:space="0" w:color="auto"/>
      </w:divBdr>
    </w:div>
    <w:div w:id="1491405817">
      <w:bodyDiv w:val="1"/>
      <w:marLeft w:val="0"/>
      <w:marRight w:val="0"/>
      <w:marTop w:val="0"/>
      <w:marBottom w:val="0"/>
      <w:divBdr>
        <w:top w:val="none" w:sz="0" w:space="0" w:color="auto"/>
        <w:left w:val="none" w:sz="0" w:space="0" w:color="auto"/>
        <w:bottom w:val="none" w:sz="0" w:space="0" w:color="auto"/>
        <w:right w:val="none" w:sz="0" w:space="0" w:color="auto"/>
      </w:divBdr>
    </w:div>
    <w:div w:id="1492063577">
      <w:bodyDiv w:val="1"/>
      <w:marLeft w:val="0"/>
      <w:marRight w:val="0"/>
      <w:marTop w:val="0"/>
      <w:marBottom w:val="0"/>
      <w:divBdr>
        <w:top w:val="none" w:sz="0" w:space="0" w:color="auto"/>
        <w:left w:val="none" w:sz="0" w:space="0" w:color="auto"/>
        <w:bottom w:val="none" w:sz="0" w:space="0" w:color="auto"/>
        <w:right w:val="none" w:sz="0" w:space="0" w:color="auto"/>
      </w:divBdr>
    </w:div>
    <w:div w:id="1492209437">
      <w:bodyDiv w:val="1"/>
      <w:marLeft w:val="0"/>
      <w:marRight w:val="0"/>
      <w:marTop w:val="0"/>
      <w:marBottom w:val="0"/>
      <w:divBdr>
        <w:top w:val="none" w:sz="0" w:space="0" w:color="auto"/>
        <w:left w:val="none" w:sz="0" w:space="0" w:color="auto"/>
        <w:bottom w:val="none" w:sz="0" w:space="0" w:color="auto"/>
        <w:right w:val="none" w:sz="0" w:space="0" w:color="auto"/>
      </w:divBdr>
    </w:div>
    <w:div w:id="1492211748">
      <w:bodyDiv w:val="1"/>
      <w:marLeft w:val="0"/>
      <w:marRight w:val="0"/>
      <w:marTop w:val="0"/>
      <w:marBottom w:val="0"/>
      <w:divBdr>
        <w:top w:val="none" w:sz="0" w:space="0" w:color="auto"/>
        <w:left w:val="none" w:sz="0" w:space="0" w:color="auto"/>
        <w:bottom w:val="none" w:sz="0" w:space="0" w:color="auto"/>
        <w:right w:val="none" w:sz="0" w:space="0" w:color="auto"/>
      </w:divBdr>
      <w:divsChild>
        <w:div w:id="1350639300">
          <w:marLeft w:val="0"/>
          <w:marRight w:val="0"/>
          <w:marTop w:val="0"/>
          <w:marBottom w:val="0"/>
          <w:divBdr>
            <w:top w:val="none" w:sz="0" w:space="0" w:color="auto"/>
            <w:left w:val="none" w:sz="0" w:space="0" w:color="auto"/>
            <w:bottom w:val="none" w:sz="0" w:space="0" w:color="auto"/>
            <w:right w:val="none" w:sz="0" w:space="0" w:color="auto"/>
          </w:divBdr>
          <w:divsChild>
            <w:div w:id="1697778047">
              <w:marLeft w:val="0"/>
              <w:marRight w:val="0"/>
              <w:marTop w:val="0"/>
              <w:marBottom w:val="0"/>
              <w:divBdr>
                <w:top w:val="none" w:sz="0" w:space="0" w:color="auto"/>
                <w:left w:val="none" w:sz="0" w:space="0" w:color="auto"/>
                <w:bottom w:val="none" w:sz="0" w:space="0" w:color="auto"/>
                <w:right w:val="none" w:sz="0" w:space="0" w:color="auto"/>
              </w:divBdr>
              <w:divsChild>
                <w:div w:id="80297961">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492796416">
      <w:bodyDiv w:val="1"/>
      <w:marLeft w:val="0"/>
      <w:marRight w:val="0"/>
      <w:marTop w:val="0"/>
      <w:marBottom w:val="0"/>
      <w:divBdr>
        <w:top w:val="none" w:sz="0" w:space="0" w:color="auto"/>
        <w:left w:val="none" w:sz="0" w:space="0" w:color="auto"/>
        <w:bottom w:val="none" w:sz="0" w:space="0" w:color="auto"/>
        <w:right w:val="none" w:sz="0" w:space="0" w:color="auto"/>
      </w:divBdr>
      <w:divsChild>
        <w:div w:id="635109482">
          <w:marLeft w:val="0"/>
          <w:marRight w:val="0"/>
          <w:marTop w:val="0"/>
          <w:marBottom w:val="0"/>
          <w:divBdr>
            <w:top w:val="none" w:sz="0" w:space="0" w:color="auto"/>
            <w:left w:val="none" w:sz="0" w:space="0" w:color="auto"/>
            <w:bottom w:val="none" w:sz="0" w:space="0" w:color="auto"/>
            <w:right w:val="none" w:sz="0" w:space="0" w:color="auto"/>
          </w:divBdr>
          <w:divsChild>
            <w:div w:id="2044745248">
              <w:marLeft w:val="0"/>
              <w:marRight w:val="0"/>
              <w:marTop w:val="600"/>
              <w:marBottom w:val="600"/>
              <w:divBdr>
                <w:top w:val="none" w:sz="0" w:space="0" w:color="auto"/>
                <w:left w:val="none" w:sz="0" w:space="0" w:color="auto"/>
                <w:bottom w:val="none" w:sz="0" w:space="0" w:color="auto"/>
                <w:right w:val="none" w:sz="0" w:space="0" w:color="auto"/>
              </w:divBdr>
              <w:divsChild>
                <w:div w:id="1057823495">
                  <w:marLeft w:val="0"/>
                  <w:marRight w:val="0"/>
                  <w:marTop w:val="600"/>
                  <w:marBottom w:val="0"/>
                  <w:divBdr>
                    <w:top w:val="none" w:sz="0" w:space="0" w:color="auto"/>
                    <w:left w:val="none" w:sz="0" w:space="0" w:color="auto"/>
                    <w:bottom w:val="none" w:sz="0" w:space="0" w:color="auto"/>
                    <w:right w:val="none" w:sz="0" w:space="0" w:color="auto"/>
                  </w:divBdr>
                  <w:divsChild>
                    <w:div w:id="997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68986">
      <w:bodyDiv w:val="1"/>
      <w:marLeft w:val="0"/>
      <w:marRight w:val="0"/>
      <w:marTop w:val="0"/>
      <w:marBottom w:val="0"/>
      <w:divBdr>
        <w:top w:val="none" w:sz="0" w:space="0" w:color="auto"/>
        <w:left w:val="none" w:sz="0" w:space="0" w:color="auto"/>
        <w:bottom w:val="none" w:sz="0" w:space="0" w:color="auto"/>
        <w:right w:val="none" w:sz="0" w:space="0" w:color="auto"/>
      </w:divBdr>
    </w:div>
    <w:div w:id="1493908351">
      <w:bodyDiv w:val="1"/>
      <w:marLeft w:val="0"/>
      <w:marRight w:val="0"/>
      <w:marTop w:val="0"/>
      <w:marBottom w:val="0"/>
      <w:divBdr>
        <w:top w:val="none" w:sz="0" w:space="0" w:color="auto"/>
        <w:left w:val="none" w:sz="0" w:space="0" w:color="auto"/>
        <w:bottom w:val="none" w:sz="0" w:space="0" w:color="auto"/>
        <w:right w:val="none" w:sz="0" w:space="0" w:color="auto"/>
      </w:divBdr>
      <w:divsChild>
        <w:div w:id="748120681">
          <w:marLeft w:val="0"/>
          <w:marRight w:val="0"/>
          <w:marTop w:val="0"/>
          <w:marBottom w:val="0"/>
          <w:divBdr>
            <w:top w:val="none" w:sz="0" w:space="0" w:color="auto"/>
            <w:left w:val="none" w:sz="0" w:space="0" w:color="auto"/>
            <w:bottom w:val="none" w:sz="0" w:space="0" w:color="auto"/>
            <w:right w:val="none" w:sz="0" w:space="0" w:color="auto"/>
          </w:divBdr>
          <w:divsChild>
            <w:div w:id="917983215">
              <w:marLeft w:val="0"/>
              <w:marRight w:val="0"/>
              <w:marTop w:val="0"/>
              <w:marBottom w:val="0"/>
              <w:divBdr>
                <w:top w:val="none" w:sz="0" w:space="0" w:color="auto"/>
                <w:left w:val="none" w:sz="0" w:space="0" w:color="auto"/>
                <w:bottom w:val="none" w:sz="0" w:space="0" w:color="auto"/>
                <w:right w:val="none" w:sz="0" w:space="0" w:color="auto"/>
              </w:divBdr>
              <w:divsChild>
                <w:div w:id="1683972688">
                  <w:marLeft w:val="0"/>
                  <w:marRight w:val="0"/>
                  <w:marTop w:val="0"/>
                  <w:marBottom w:val="0"/>
                  <w:divBdr>
                    <w:top w:val="none" w:sz="0" w:space="0" w:color="auto"/>
                    <w:left w:val="none" w:sz="0" w:space="0" w:color="auto"/>
                    <w:bottom w:val="none" w:sz="0" w:space="0" w:color="auto"/>
                    <w:right w:val="none" w:sz="0" w:space="0" w:color="auto"/>
                  </w:divBdr>
                  <w:divsChild>
                    <w:div w:id="1052079241">
                      <w:marLeft w:val="0"/>
                      <w:marRight w:val="-3600"/>
                      <w:marTop w:val="0"/>
                      <w:marBottom w:val="0"/>
                      <w:divBdr>
                        <w:top w:val="none" w:sz="0" w:space="0" w:color="auto"/>
                        <w:left w:val="none" w:sz="0" w:space="0" w:color="auto"/>
                        <w:bottom w:val="none" w:sz="0" w:space="0" w:color="auto"/>
                        <w:right w:val="none" w:sz="0" w:space="0" w:color="auto"/>
                      </w:divBdr>
                      <w:divsChild>
                        <w:div w:id="1276450235">
                          <w:marLeft w:val="-15"/>
                          <w:marRight w:val="3585"/>
                          <w:marTop w:val="0"/>
                          <w:marBottom w:val="0"/>
                          <w:divBdr>
                            <w:top w:val="none" w:sz="0" w:space="0" w:color="auto"/>
                            <w:left w:val="none" w:sz="0" w:space="0" w:color="auto"/>
                            <w:bottom w:val="none" w:sz="0" w:space="0" w:color="auto"/>
                            <w:right w:val="none" w:sz="0" w:space="0" w:color="auto"/>
                          </w:divBdr>
                          <w:divsChild>
                            <w:div w:id="1091202731">
                              <w:marLeft w:val="0"/>
                              <w:marRight w:val="0"/>
                              <w:marTop w:val="0"/>
                              <w:marBottom w:val="600"/>
                              <w:divBdr>
                                <w:top w:val="none" w:sz="0" w:space="0" w:color="auto"/>
                                <w:left w:val="none" w:sz="0" w:space="0" w:color="auto"/>
                                <w:bottom w:val="none" w:sz="0" w:space="0" w:color="auto"/>
                                <w:right w:val="none" w:sz="0" w:space="0" w:color="auto"/>
                              </w:divBdr>
                              <w:divsChild>
                                <w:div w:id="52626294">
                                  <w:marLeft w:val="0"/>
                                  <w:marRight w:val="0"/>
                                  <w:marTop w:val="0"/>
                                  <w:marBottom w:val="300"/>
                                  <w:divBdr>
                                    <w:top w:val="none" w:sz="0" w:space="0" w:color="auto"/>
                                    <w:left w:val="none" w:sz="0" w:space="0" w:color="auto"/>
                                    <w:bottom w:val="none" w:sz="0" w:space="0" w:color="auto"/>
                                    <w:right w:val="none" w:sz="0" w:space="0" w:color="auto"/>
                                  </w:divBdr>
                                  <w:divsChild>
                                    <w:div w:id="1454715511">
                                      <w:marLeft w:val="0"/>
                                      <w:marRight w:val="0"/>
                                      <w:marTop w:val="0"/>
                                      <w:marBottom w:val="300"/>
                                      <w:divBdr>
                                        <w:top w:val="none" w:sz="0" w:space="0" w:color="auto"/>
                                        <w:left w:val="none" w:sz="0" w:space="0" w:color="auto"/>
                                        <w:bottom w:val="none" w:sz="0" w:space="0" w:color="auto"/>
                                        <w:right w:val="none" w:sz="0" w:space="0" w:color="auto"/>
                                      </w:divBdr>
                                      <w:divsChild>
                                        <w:div w:id="759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76264">
      <w:bodyDiv w:val="1"/>
      <w:marLeft w:val="0"/>
      <w:marRight w:val="0"/>
      <w:marTop w:val="0"/>
      <w:marBottom w:val="0"/>
      <w:divBdr>
        <w:top w:val="none" w:sz="0" w:space="0" w:color="auto"/>
        <w:left w:val="none" w:sz="0" w:space="0" w:color="auto"/>
        <w:bottom w:val="none" w:sz="0" w:space="0" w:color="auto"/>
        <w:right w:val="none" w:sz="0" w:space="0" w:color="auto"/>
      </w:divBdr>
      <w:divsChild>
        <w:div w:id="2078817320">
          <w:marLeft w:val="0"/>
          <w:marRight w:val="0"/>
          <w:marTop w:val="0"/>
          <w:marBottom w:val="0"/>
          <w:divBdr>
            <w:top w:val="none" w:sz="0" w:space="0" w:color="auto"/>
            <w:left w:val="none" w:sz="0" w:space="0" w:color="auto"/>
            <w:bottom w:val="none" w:sz="0" w:space="0" w:color="auto"/>
            <w:right w:val="none" w:sz="0" w:space="0" w:color="auto"/>
          </w:divBdr>
          <w:divsChild>
            <w:div w:id="1592005840">
              <w:marLeft w:val="0"/>
              <w:marRight w:val="0"/>
              <w:marTop w:val="600"/>
              <w:marBottom w:val="600"/>
              <w:divBdr>
                <w:top w:val="none" w:sz="0" w:space="0" w:color="auto"/>
                <w:left w:val="none" w:sz="0" w:space="0" w:color="auto"/>
                <w:bottom w:val="none" w:sz="0" w:space="0" w:color="auto"/>
                <w:right w:val="none" w:sz="0" w:space="0" w:color="auto"/>
              </w:divBdr>
              <w:divsChild>
                <w:div w:id="491601530">
                  <w:marLeft w:val="0"/>
                  <w:marRight w:val="0"/>
                  <w:marTop w:val="600"/>
                  <w:marBottom w:val="0"/>
                  <w:divBdr>
                    <w:top w:val="none" w:sz="0" w:space="0" w:color="auto"/>
                    <w:left w:val="none" w:sz="0" w:space="0" w:color="auto"/>
                    <w:bottom w:val="none" w:sz="0" w:space="0" w:color="auto"/>
                    <w:right w:val="none" w:sz="0" w:space="0" w:color="auto"/>
                  </w:divBdr>
                  <w:divsChild>
                    <w:div w:id="456990990">
                      <w:marLeft w:val="0"/>
                      <w:marRight w:val="0"/>
                      <w:marTop w:val="0"/>
                      <w:marBottom w:val="0"/>
                      <w:divBdr>
                        <w:top w:val="none" w:sz="0" w:space="0" w:color="auto"/>
                        <w:left w:val="none" w:sz="0" w:space="0" w:color="auto"/>
                        <w:bottom w:val="none" w:sz="0" w:space="0" w:color="auto"/>
                        <w:right w:val="none" w:sz="0" w:space="0" w:color="auto"/>
                      </w:divBdr>
                      <w:divsChild>
                        <w:div w:id="875847814">
                          <w:marLeft w:val="-450"/>
                          <w:marRight w:val="0"/>
                          <w:marTop w:val="450"/>
                          <w:marBottom w:val="0"/>
                          <w:divBdr>
                            <w:top w:val="none" w:sz="0" w:space="0" w:color="auto"/>
                            <w:left w:val="none" w:sz="0" w:space="0" w:color="auto"/>
                            <w:bottom w:val="none" w:sz="0" w:space="0" w:color="auto"/>
                            <w:right w:val="none" w:sz="0" w:space="0" w:color="auto"/>
                          </w:divBdr>
                          <w:divsChild>
                            <w:div w:id="3575901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36839">
      <w:bodyDiv w:val="1"/>
      <w:marLeft w:val="0"/>
      <w:marRight w:val="0"/>
      <w:marTop w:val="0"/>
      <w:marBottom w:val="0"/>
      <w:divBdr>
        <w:top w:val="none" w:sz="0" w:space="0" w:color="auto"/>
        <w:left w:val="none" w:sz="0" w:space="0" w:color="auto"/>
        <w:bottom w:val="none" w:sz="0" w:space="0" w:color="auto"/>
        <w:right w:val="none" w:sz="0" w:space="0" w:color="auto"/>
      </w:divBdr>
    </w:div>
    <w:div w:id="149580066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3">
          <w:marLeft w:val="0"/>
          <w:marRight w:val="0"/>
          <w:marTop w:val="0"/>
          <w:marBottom w:val="0"/>
          <w:divBdr>
            <w:top w:val="none" w:sz="0" w:space="0" w:color="auto"/>
            <w:left w:val="none" w:sz="0" w:space="0" w:color="auto"/>
            <w:bottom w:val="none" w:sz="0" w:space="0" w:color="auto"/>
            <w:right w:val="none" w:sz="0" w:space="0" w:color="auto"/>
          </w:divBdr>
          <w:divsChild>
            <w:div w:id="1057777470">
              <w:marLeft w:val="0"/>
              <w:marRight w:val="0"/>
              <w:marTop w:val="0"/>
              <w:marBottom w:val="0"/>
              <w:divBdr>
                <w:top w:val="none" w:sz="0" w:space="0" w:color="auto"/>
                <w:left w:val="none" w:sz="0" w:space="0" w:color="auto"/>
                <w:bottom w:val="none" w:sz="0" w:space="0" w:color="auto"/>
                <w:right w:val="none" w:sz="0" w:space="0" w:color="auto"/>
              </w:divBdr>
              <w:divsChild>
                <w:div w:id="705255935">
                  <w:marLeft w:val="0"/>
                  <w:marRight w:val="0"/>
                  <w:marTop w:val="0"/>
                  <w:marBottom w:val="0"/>
                  <w:divBdr>
                    <w:top w:val="none" w:sz="0" w:space="0" w:color="auto"/>
                    <w:left w:val="none" w:sz="0" w:space="0" w:color="auto"/>
                    <w:bottom w:val="none" w:sz="0" w:space="0" w:color="auto"/>
                    <w:right w:val="none" w:sz="0" w:space="0" w:color="auto"/>
                  </w:divBdr>
                  <w:divsChild>
                    <w:div w:id="865755304">
                      <w:marLeft w:val="0"/>
                      <w:marRight w:val="-3600"/>
                      <w:marTop w:val="0"/>
                      <w:marBottom w:val="0"/>
                      <w:divBdr>
                        <w:top w:val="none" w:sz="0" w:space="0" w:color="auto"/>
                        <w:left w:val="none" w:sz="0" w:space="0" w:color="auto"/>
                        <w:bottom w:val="none" w:sz="0" w:space="0" w:color="auto"/>
                        <w:right w:val="none" w:sz="0" w:space="0" w:color="auto"/>
                      </w:divBdr>
                      <w:divsChild>
                        <w:div w:id="577061494">
                          <w:marLeft w:val="-15"/>
                          <w:marRight w:val="3585"/>
                          <w:marTop w:val="0"/>
                          <w:marBottom w:val="0"/>
                          <w:divBdr>
                            <w:top w:val="none" w:sz="0" w:space="0" w:color="auto"/>
                            <w:left w:val="none" w:sz="0" w:space="0" w:color="auto"/>
                            <w:bottom w:val="none" w:sz="0" w:space="0" w:color="auto"/>
                            <w:right w:val="none" w:sz="0" w:space="0" w:color="auto"/>
                          </w:divBdr>
                          <w:divsChild>
                            <w:div w:id="355929457">
                              <w:marLeft w:val="0"/>
                              <w:marRight w:val="0"/>
                              <w:marTop w:val="0"/>
                              <w:marBottom w:val="600"/>
                              <w:divBdr>
                                <w:top w:val="none" w:sz="0" w:space="0" w:color="auto"/>
                                <w:left w:val="none" w:sz="0" w:space="0" w:color="auto"/>
                                <w:bottom w:val="none" w:sz="0" w:space="0" w:color="auto"/>
                                <w:right w:val="none" w:sz="0" w:space="0" w:color="auto"/>
                              </w:divBdr>
                              <w:divsChild>
                                <w:div w:id="440303065">
                                  <w:marLeft w:val="0"/>
                                  <w:marRight w:val="0"/>
                                  <w:marTop w:val="0"/>
                                  <w:marBottom w:val="300"/>
                                  <w:divBdr>
                                    <w:top w:val="none" w:sz="0" w:space="0" w:color="auto"/>
                                    <w:left w:val="none" w:sz="0" w:space="0" w:color="auto"/>
                                    <w:bottom w:val="none" w:sz="0" w:space="0" w:color="auto"/>
                                    <w:right w:val="none" w:sz="0" w:space="0" w:color="auto"/>
                                  </w:divBdr>
                                  <w:divsChild>
                                    <w:div w:id="277300987">
                                      <w:marLeft w:val="0"/>
                                      <w:marRight w:val="0"/>
                                      <w:marTop w:val="0"/>
                                      <w:marBottom w:val="300"/>
                                      <w:divBdr>
                                        <w:top w:val="none" w:sz="0" w:space="0" w:color="auto"/>
                                        <w:left w:val="none" w:sz="0" w:space="0" w:color="auto"/>
                                        <w:bottom w:val="none" w:sz="0" w:space="0" w:color="auto"/>
                                        <w:right w:val="none" w:sz="0" w:space="0" w:color="auto"/>
                                      </w:divBdr>
                                      <w:divsChild>
                                        <w:div w:id="1867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47020">
      <w:bodyDiv w:val="1"/>
      <w:marLeft w:val="0"/>
      <w:marRight w:val="0"/>
      <w:marTop w:val="0"/>
      <w:marBottom w:val="0"/>
      <w:divBdr>
        <w:top w:val="none" w:sz="0" w:space="0" w:color="auto"/>
        <w:left w:val="none" w:sz="0" w:space="0" w:color="auto"/>
        <w:bottom w:val="none" w:sz="0" w:space="0" w:color="auto"/>
        <w:right w:val="none" w:sz="0" w:space="0" w:color="auto"/>
      </w:divBdr>
      <w:divsChild>
        <w:div w:id="1642954199">
          <w:marLeft w:val="0"/>
          <w:marRight w:val="0"/>
          <w:marTop w:val="0"/>
          <w:marBottom w:val="0"/>
          <w:divBdr>
            <w:top w:val="none" w:sz="0" w:space="0" w:color="auto"/>
            <w:left w:val="none" w:sz="0" w:space="0" w:color="auto"/>
            <w:bottom w:val="none" w:sz="0" w:space="0" w:color="auto"/>
            <w:right w:val="none" w:sz="0" w:space="0" w:color="auto"/>
          </w:divBdr>
          <w:divsChild>
            <w:div w:id="2146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621">
      <w:bodyDiv w:val="1"/>
      <w:marLeft w:val="0"/>
      <w:marRight w:val="0"/>
      <w:marTop w:val="0"/>
      <w:marBottom w:val="0"/>
      <w:divBdr>
        <w:top w:val="none" w:sz="0" w:space="0" w:color="auto"/>
        <w:left w:val="none" w:sz="0" w:space="0" w:color="auto"/>
        <w:bottom w:val="none" w:sz="0" w:space="0" w:color="auto"/>
        <w:right w:val="none" w:sz="0" w:space="0" w:color="auto"/>
      </w:divBdr>
    </w:div>
    <w:div w:id="1497651591">
      <w:bodyDiv w:val="1"/>
      <w:marLeft w:val="0"/>
      <w:marRight w:val="0"/>
      <w:marTop w:val="0"/>
      <w:marBottom w:val="0"/>
      <w:divBdr>
        <w:top w:val="none" w:sz="0" w:space="0" w:color="auto"/>
        <w:left w:val="none" w:sz="0" w:space="0" w:color="auto"/>
        <w:bottom w:val="none" w:sz="0" w:space="0" w:color="auto"/>
        <w:right w:val="none" w:sz="0" w:space="0" w:color="auto"/>
      </w:divBdr>
      <w:divsChild>
        <w:div w:id="449861247">
          <w:marLeft w:val="0"/>
          <w:marRight w:val="0"/>
          <w:marTop w:val="0"/>
          <w:marBottom w:val="0"/>
          <w:divBdr>
            <w:top w:val="none" w:sz="0" w:space="0" w:color="auto"/>
            <w:left w:val="none" w:sz="0" w:space="0" w:color="auto"/>
            <w:bottom w:val="none" w:sz="0" w:space="0" w:color="auto"/>
            <w:right w:val="none" w:sz="0" w:space="0" w:color="auto"/>
          </w:divBdr>
          <w:divsChild>
            <w:div w:id="489950747">
              <w:marLeft w:val="0"/>
              <w:marRight w:val="0"/>
              <w:marTop w:val="0"/>
              <w:marBottom w:val="600"/>
              <w:divBdr>
                <w:top w:val="none" w:sz="0" w:space="0" w:color="auto"/>
                <w:left w:val="none" w:sz="0" w:space="0" w:color="auto"/>
                <w:bottom w:val="none" w:sz="0" w:space="0" w:color="auto"/>
                <w:right w:val="none" w:sz="0" w:space="0" w:color="auto"/>
              </w:divBdr>
              <w:divsChild>
                <w:div w:id="1164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347703">
          <w:marLeft w:val="0"/>
          <w:marRight w:val="0"/>
          <w:marTop w:val="0"/>
          <w:marBottom w:val="0"/>
          <w:divBdr>
            <w:top w:val="none" w:sz="0" w:space="0" w:color="auto"/>
            <w:left w:val="none" w:sz="0" w:space="0" w:color="auto"/>
            <w:bottom w:val="none" w:sz="0" w:space="0" w:color="auto"/>
            <w:right w:val="none" w:sz="0" w:space="0" w:color="auto"/>
          </w:divBdr>
          <w:divsChild>
            <w:div w:id="875771628">
              <w:marLeft w:val="0"/>
              <w:marRight w:val="0"/>
              <w:marTop w:val="600"/>
              <w:marBottom w:val="600"/>
              <w:divBdr>
                <w:top w:val="none" w:sz="0" w:space="0" w:color="auto"/>
                <w:left w:val="none" w:sz="0" w:space="0" w:color="auto"/>
                <w:bottom w:val="none" w:sz="0" w:space="0" w:color="auto"/>
                <w:right w:val="none" w:sz="0" w:space="0" w:color="auto"/>
              </w:divBdr>
              <w:divsChild>
                <w:div w:id="188489545">
                  <w:marLeft w:val="0"/>
                  <w:marRight w:val="0"/>
                  <w:marTop w:val="600"/>
                  <w:marBottom w:val="0"/>
                  <w:divBdr>
                    <w:top w:val="none" w:sz="0" w:space="0" w:color="auto"/>
                    <w:left w:val="none" w:sz="0" w:space="0" w:color="auto"/>
                    <w:bottom w:val="none" w:sz="0" w:space="0" w:color="auto"/>
                    <w:right w:val="none" w:sz="0" w:space="0" w:color="auto"/>
                  </w:divBdr>
                  <w:divsChild>
                    <w:div w:id="6317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71145">
      <w:bodyDiv w:val="1"/>
      <w:marLeft w:val="0"/>
      <w:marRight w:val="0"/>
      <w:marTop w:val="0"/>
      <w:marBottom w:val="0"/>
      <w:divBdr>
        <w:top w:val="none" w:sz="0" w:space="0" w:color="auto"/>
        <w:left w:val="none" w:sz="0" w:space="0" w:color="auto"/>
        <w:bottom w:val="none" w:sz="0" w:space="0" w:color="auto"/>
        <w:right w:val="none" w:sz="0" w:space="0" w:color="auto"/>
      </w:divBdr>
    </w:div>
    <w:div w:id="1498493261">
      <w:bodyDiv w:val="1"/>
      <w:marLeft w:val="0"/>
      <w:marRight w:val="0"/>
      <w:marTop w:val="0"/>
      <w:marBottom w:val="0"/>
      <w:divBdr>
        <w:top w:val="none" w:sz="0" w:space="0" w:color="auto"/>
        <w:left w:val="none" w:sz="0" w:space="0" w:color="auto"/>
        <w:bottom w:val="none" w:sz="0" w:space="0" w:color="auto"/>
        <w:right w:val="none" w:sz="0" w:space="0" w:color="auto"/>
      </w:divBdr>
    </w:div>
    <w:div w:id="1499152367">
      <w:bodyDiv w:val="1"/>
      <w:marLeft w:val="0"/>
      <w:marRight w:val="0"/>
      <w:marTop w:val="0"/>
      <w:marBottom w:val="0"/>
      <w:divBdr>
        <w:top w:val="none" w:sz="0" w:space="0" w:color="auto"/>
        <w:left w:val="none" w:sz="0" w:space="0" w:color="auto"/>
        <w:bottom w:val="none" w:sz="0" w:space="0" w:color="auto"/>
        <w:right w:val="none" w:sz="0" w:space="0" w:color="auto"/>
      </w:divBdr>
      <w:divsChild>
        <w:div w:id="1314988013">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none" w:sz="0" w:space="0" w:color="auto"/>
                <w:left w:val="none" w:sz="0" w:space="0" w:color="auto"/>
                <w:bottom w:val="none" w:sz="0" w:space="0" w:color="auto"/>
                <w:right w:val="none" w:sz="0" w:space="0" w:color="auto"/>
              </w:divBdr>
              <w:divsChild>
                <w:div w:id="2114087509">
                  <w:marLeft w:val="0"/>
                  <w:marRight w:val="0"/>
                  <w:marTop w:val="0"/>
                  <w:marBottom w:val="0"/>
                  <w:divBdr>
                    <w:top w:val="none" w:sz="0" w:space="0" w:color="auto"/>
                    <w:left w:val="none" w:sz="0" w:space="0" w:color="auto"/>
                    <w:bottom w:val="none" w:sz="0" w:space="0" w:color="auto"/>
                    <w:right w:val="none" w:sz="0" w:space="0" w:color="auto"/>
                  </w:divBdr>
                  <w:divsChild>
                    <w:div w:id="1365713595">
                      <w:marLeft w:val="0"/>
                      <w:marRight w:val="-3600"/>
                      <w:marTop w:val="0"/>
                      <w:marBottom w:val="0"/>
                      <w:divBdr>
                        <w:top w:val="none" w:sz="0" w:space="0" w:color="auto"/>
                        <w:left w:val="none" w:sz="0" w:space="0" w:color="auto"/>
                        <w:bottom w:val="none" w:sz="0" w:space="0" w:color="auto"/>
                        <w:right w:val="none" w:sz="0" w:space="0" w:color="auto"/>
                      </w:divBdr>
                      <w:divsChild>
                        <w:div w:id="1002245603">
                          <w:marLeft w:val="-15"/>
                          <w:marRight w:val="3585"/>
                          <w:marTop w:val="0"/>
                          <w:marBottom w:val="0"/>
                          <w:divBdr>
                            <w:top w:val="none" w:sz="0" w:space="0" w:color="auto"/>
                            <w:left w:val="none" w:sz="0" w:space="0" w:color="auto"/>
                            <w:bottom w:val="none" w:sz="0" w:space="0" w:color="auto"/>
                            <w:right w:val="none" w:sz="0" w:space="0" w:color="auto"/>
                          </w:divBdr>
                          <w:divsChild>
                            <w:div w:id="496698513">
                              <w:marLeft w:val="0"/>
                              <w:marRight w:val="0"/>
                              <w:marTop w:val="0"/>
                              <w:marBottom w:val="600"/>
                              <w:divBdr>
                                <w:top w:val="none" w:sz="0" w:space="0" w:color="auto"/>
                                <w:left w:val="none" w:sz="0" w:space="0" w:color="auto"/>
                                <w:bottom w:val="none" w:sz="0" w:space="0" w:color="auto"/>
                                <w:right w:val="none" w:sz="0" w:space="0" w:color="auto"/>
                              </w:divBdr>
                              <w:divsChild>
                                <w:div w:id="691027516">
                                  <w:marLeft w:val="0"/>
                                  <w:marRight w:val="0"/>
                                  <w:marTop w:val="0"/>
                                  <w:marBottom w:val="300"/>
                                  <w:divBdr>
                                    <w:top w:val="none" w:sz="0" w:space="0" w:color="auto"/>
                                    <w:left w:val="none" w:sz="0" w:space="0" w:color="auto"/>
                                    <w:bottom w:val="none" w:sz="0" w:space="0" w:color="auto"/>
                                    <w:right w:val="none" w:sz="0" w:space="0" w:color="auto"/>
                                  </w:divBdr>
                                  <w:divsChild>
                                    <w:div w:id="1740597974">
                                      <w:marLeft w:val="0"/>
                                      <w:marRight w:val="0"/>
                                      <w:marTop w:val="0"/>
                                      <w:marBottom w:val="300"/>
                                      <w:divBdr>
                                        <w:top w:val="none" w:sz="0" w:space="0" w:color="auto"/>
                                        <w:left w:val="none" w:sz="0" w:space="0" w:color="auto"/>
                                        <w:bottom w:val="none" w:sz="0" w:space="0" w:color="auto"/>
                                        <w:right w:val="none" w:sz="0" w:space="0" w:color="auto"/>
                                      </w:divBdr>
                                      <w:divsChild>
                                        <w:div w:id="2103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89562">
      <w:bodyDiv w:val="1"/>
      <w:marLeft w:val="0"/>
      <w:marRight w:val="0"/>
      <w:marTop w:val="0"/>
      <w:marBottom w:val="0"/>
      <w:divBdr>
        <w:top w:val="none" w:sz="0" w:space="0" w:color="auto"/>
        <w:left w:val="none" w:sz="0" w:space="0" w:color="auto"/>
        <w:bottom w:val="none" w:sz="0" w:space="0" w:color="auto"/>
        <w:right w:val="none" w:sz="0" w:space="0" w:color="auto"/>
      </w:divBdr>
    </w:div>
    <w:div w:id="1499732654">
      <w:bodyDiv w:val="1"/>
      <w:marLeft w:val="0"/>
      <w:marRight w:val="0"/>
      <w:marTop w:val="0"/>
      <w:marBottom w:val="0"/>
      <w:divBdr>
        <w:top w:val="none" w:sz="0" w:space="0" w:color="auto"/>
        <w:left w:val="none" w:sz="0" w:space="0" w:color="auto"/>
        <w:bottom w:val="none" w:sz="0" w:space="0" w:color="auto"/>
        <w:right w:val="none" w:sz="0" w:space="0" w:color="auto"/>
      </w:divBdr>
      <w:divsChild>
        <w:div w:id="86124038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396634524">
                  <w:marLeft w:val="0"/>
                  <w:marRight w:val="0"/>
                  <w:marTop w:val="0"/>
                  <w:marBottom w:val="0"/>
                  <w:divBdr>
                    <w:top w:val="none" w:sz="0" w:space="0" w:color="auto"/>
                    <w:left w:val="none" w:sz="0" w:space="0" w:color="auto"/>
                    <w:bottom w:val="none" w:sz="0" w:space="0" w:color="auto"/>
                    <w:right w:val="none" w:sz="0" w:space="0" w:color="auto"/>
                  </w:divBdr>
                  <w:divsChild>
                    <w:div w:id="557402855">
                      <w:marLeft w:val="0"/>
                      <w:marRight w:val="-3600"/>
                      <w:marTop w:val="0"/>
                      <w:marBottom w:val="0"/>
                      <w:divBdr>
                        <w:top w:val="none" w:sz="0" w:space="0" w:color="auto"/>
                        <w:left w:val="none" w:sz="0" w:space="0" w:color="auto"/>
                        <w:bottom w:val="none" w:sz="0" w:space="0" w:color="auto"/>
                        <w:right w:val="none" w:sz="0" w:space="0" w:color="auto"/>
                      </w:divBdr>
                      <w:divsChild>
                        <w:div w:id="2037004089">
                          <w:marLeft w:val="-15"/>
                          <w:marRight w:val="3585"/>
                          <w:marTop w:val="0"/>
                          <w:marBottom w:val="0"/>
                          <w:divBdr>
                            <w:top w:val="none" w:sz="0" w:space="0" w:color="auto"/>
                            <w:left w:val="none" w:sz="0" w:space="0" w:color="auto"/>
                            <w:bottom w:val="none" w:sz="0" w:space="0" w:color="auto"/>
                            <w:right w:val="none" w:sz="0" w:space="0" w:color="auto"/>
                          </w:divBdr>
                          <w:divsChild>
                            <w:div w:id="1589996781">
                              <w:marLeft w:val="0"/>
                              <w:marRight w:val="0"/>
                              <w:marTop w:val="0"/>
                              <w:marBottom w:val="600"/>
                              <w:divBdr>
                                <w:top w:val="none" w:sz="0" w:space="0" w:color="auto"/>
                                <w:left w:val="none" w:sz="0" w:space="0" w:color="auto"/>
                                <w:bottom w:val="none" w:sz="0" w:space="0" w:color="auto"/>
                                <w:right w:val="none" w:sz="0" w:space="0" w:color="auto"/>
                              </w:divBdr>
                              <w:divsChild>
                                <w:div w:id="1882131372">
                                  <w:marLeft w:val="0"/>
                                  <w:marRight w:val="0"/>
                                  <w:marTop w:val="0"/>
                                  <w:marBottom w:val="300"/>
                                  <w:divBdr>
                                    <w:top w:val="none" w:sz="0" w:space="0" w:color="auto"/>
                                    <w:left w:val="none" w:sz="0" w:space="0" w:color="auto"/>
                                    <w:bottom w:val="none" w:sz="0" w:space="0" w:color="auto"/>
                                    <w:right w:val="none" w:sz="0" w:space="0" w:color="auto"/>
                                  </w:divBdr>
                                  <w:divsChild>
                                    <w:div w:id="2002349917">
                                      <w:marLeft w:val="0"/>
                                      <w:marRight w:val="0"/>
                                      <w:marTop w:val="0"/>
                                      <w:marBottom w:val="300"/>
                                      <w:divBdr>
                                        <w:top w:val="none" w:sz="0" w:space="0" w:color="auto"/>
                                        <w:left w:val="none" w:sz="0" w:space="0" w:color="auto"/>
                                        <w:bottom w:val="none" w:sz="0" w:space="0" w:color="auto"/>
                                        <w:right w:val="none" w:sz="0" w:space="0" w:color="auto"/>
                                      </w:divBdr>
                                      <w:divsChild>
                                        <w:div w:id="16593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389337">
      <w:bodyDiv w:val="1"/>
      <w:marLeft w:val="0"/>
      <w:marRight w:val="0"/>
      <w:marTop w:val="0"/>
      <w:marBottom w:val="0"/>
      <w:divBdr>
        <w:top w:val="none" w:sz="0" w:space="0" w:color="auto"/>
        <w:left w:val="none" w:sz="0" w:space="0" w:color="auto"/>
        <w:bottom w:val="none" w:sz="0" w:space="0" w:color="auto"/>
        <w:right w:val="none" w:sz="0" w:space="0" w:color="auto"/>
      </w:divBdr>
      <w:divsChild>
        <w:div w:id="7760128">
          <w:marLeft w:val="0"/>
          <w:marRight w:val="0"/>
          <w:marTop w:val="0"/>
          <w:marBottom w:val="0"/>
          <w:divBdr>
            <w:top w:val="none" w:sz="0" w:space="0" w:color="auto"/>
            <w:left w:val="none" w:sz="0" w:space="0" w:color="auto"/>
            <w:bottom w:val="none" w:sz="0" w:space="0" w:color="auto"/>
            <w:right w:val="none" w:sz="0" w:space="0" w:color="auto"/>
          </w:divBdr>
          <w:divsChild>
            <w:div w:id="192499283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500466191">
      <w:bodyDiv w:val="1"/>
      <w:marLeft w:val="0"/>
      <w:marRight w:val="0"/>
      <w:marTop w:val="0"/>
      <w:marBottom w:val="0"/>
      <w:divBdr>
        <w:top w:val="none" w:sz="0" w:space="0" w:color="auto"/>
        <w:left w:val="none" w:sz="0" w:space="0" w:color="auto"/>
        <w:bottom w:val="none" w:sz="0" w:space="0" w:color="auto"/>
        <w:right w:val="none" w:sz="0" w:space="0" w:color="auto"/>
      </w:divBdr>
    </w:div>
    <w:div w:id="1500656882">
      <w:bodyDiv w:val="1"/>
      <w:marLeft w:val="0"/>
      <w:marRight w:val="0"/>
      <w:marTop w:val="0"/>
      <w:marBottom w:val="0"/>
      <w:divBdr>
        <w:top w:val="none" w:sz="0" w:space="0" w:color="auto"/>
        <w:left w:val="none" w:sz="0" w:space="0" w:color="auto"/>
        <w:bottom w:val="none" w:sz="0" w:space="0" w:color="auto"/>
        <w:right w:val="none" w:sz="0" w:space="0" w:color="auto"/>
      </w:divBdr>
      <w:divsChild>
        <w:div w:id="147020088">
          <w:marLeft w:val="0"/>
          <w:marRight w:val="0"/>
          <w:marTop w:val="0"/>
          <w:marBottom w:val="0"/>
          <w:divBdr>
            <w:top w:val="none" w:sz="0" w:space="0" w:color="auto"/>
            <w:left w:val="none" w:sz="0" w:space="0" w:color="auto"/>
            <w:bottom w:val="none" w:sz="0" w:space="0" w:color="auto"/>
            <w:right w:val="none" w:sz="0" w:space="0" w:color="auto"/>
          </w:divBdr>
          <w:divsChild>
            <w:div w:id="799877466">
              <w:marLeft w:val="0"/>
              <w:marRight w:val="0"/>
              <w:marTop w:val="0"/>
              <w:marBottom w:val="600"/>
              <w:divBdr>
                <w:top w:val="none" w:sz="0" w:space="0" w:color="auto"/>
                <w:left w:val="none" w:sz="0" w:space="0" w:color="auto"/>
                <w:bottom w:val="none" w:sz="0" w:space="0" w:color="auto"/>
                <w:right w:val="none" w:sz="0" w:space="0" w:color="auto"/>
              </w:divBdr>
              <w:divsChild>
                <w:div w:id="249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2314">
      <w:bodyDiv w:val="1"/>
      <w:marLeft w:val="0"/>
      <w:marRight w:val="0"/>
      <w:marTop w:val="0"/>
      <w:marBottom w:val="0"/>
      <w:divBdr>
        <w:top w:val="none" w:sz="0" w:space="0" w:color="auto"/>
        <w:left w:val="none" w:sz="0" w:space="0" w:color="auto"/>
        <w:bottom w:val="none" w:sz="0" w:space="0" w:color="auto"/>
        <w:right w:val="none" w:sz="0" w:space="0" w:color="auto"/>
      </w:divBdr>
    </w:div>
    <w:div w:id="1501240787">
      <w:bodyDiv w:val="1"/>
      <w:marLeft w:val="0"/>
      <w:marRight w:val="0"/>
      <w:marTop w:val="0"/>
      <w:marBottom w:val="0"/>
      <w:divBdr>
        <w:top w:val="none" w:sz="0" w:space="0" w:color="auto"/>
        <w:left w:val="none" w:sz="0" w:space="0" w:color="auto"/>
        <w:bottom w:val="none" w:sz="0" w:space="0" w:color="auto"/>
        <w:right w:val="none" w:sz="0" w:space="0" w:color="auto"/>
      </w:divBdr>
    </w:div>
    <w:div w:id="1501700008">
      <w:bodyDiv w:val="1"/>
      <w:marLeft w:val="0"/>
      <w:marRight w:val="0"/>
      <w:marTop w:val="0"/>
      <w:marBottom w:val="0"/>
      <w:divBdr>
        <w:top w:val="none" w:sz="0" w:space="0" w:color="auto"/>
        <w:left w:val="none" w:sz="0" w:space="0" w:color="auto"/>
        <w:bottom w:val="none" w:sz="0" w:space="0" w:color="auto"/>
        <w:right w:val="none" w:sz="0" w:space="0" w:color="auto"/>
      </w:divBdr>
      <w:divsChild>
        <w:div w:id="675814247">
          <w:marLeft w:val="0"/>
          <w:marRight w:val="0"/>
          <w:marTop w:val="0"/>
          <w:marBottom w:val="0"/>
          <w:divBdr>
            <w:top w:val="none" w:sz="0" w:space="0" w:color="auto"/>
            <w:left w:val="none" w:sz="0" w:space="0" w:color="auto"/>
            <w:bottom w:val="none" w:sz="0" w:space="0" w:color="auto"/>
            <w:right w:val="none" w:sz="0" w:space="0" w:color="auto"/>
          </w:divBdr>
          <w:divsChild>
            <w:div w:id="1960909904">
              <w:marLeft w:val="0"/>
              <w:marRight w:val="0"/>
              <w:marTop w:val="0"/>
              <w:marBottom w:val="0"/>
              <w:divBdr>
                <w:top w:val="none" w:sz="0" w:space="0" w:color="auto"/>
                <w:left w:val="none" w:sz="0" w:space="0" w:color="auto"/>
                <w:bottom w:val="none" w:sz="0" w:space="0" w:color="auto"/>
                <w:right w:val="none" w:sz="0" w:space="0" w:color="auto"/>
              </w:divBdr>
              <w:divsChild>
                <w:div w:id="572349923">
                  <w:marLeft w:val="0"/>
                  <w:marRight w:val="0"/>
                  <w:marTop w:val="0"/>
                  <w:marBottom w:val="0"/>
                  <w:divBdr>
                    <w:top w:val="none" w:sz="0" w:space="0" w:color="auto"/>
                    <w:left w:val="none" w:sz="0" w:space="0" w:color="auto"/>
                    <w:bottom w:val="none" w:sz="0" w:space="0" w:color="auto"/>
                    <w:right w:val="none" w:sz="0" w:space="0" w:color="auto"/>
                  </w:divBdr>
                  <w:divsChild>
                    <w:div w:id="399182886">
                      <w:marLeft w:val="0"/>
                      <w:marRight w:val="-3600"/>
                      <w:marTop w:val="0"/>
                      <w:marBottom w:val="0"/>
                      <w:divBdr>
                        <w:top w:val="none" w:sz="0" w:space="0" w:color="auto"/>
                        <w:left w:val="none" w:sz="0" w:space="0" w:color="auto"/>
                        <w:bottom w:val="none" w:sz="0" w:space="0" w:color="auto"/>
                        <w:right w:val="none" w:sz="0" w:space="0" w:color="auto"/>
                      </w:divBdr>
                      <w:divsChild>
                        <w:div w:id="703290665">
                          <w:marLeft w:val="-15"/>
                          <w:marRight w:val="3585"/>
                          <w:marTop w:val="0"/>
                          <w:marBottom w:val="0"/>
                          <w:divBdr>
                            <w:top w:val="none" w:sz="0" w:space="0" w:color="auto"/>
                            <w:left w:val="none" w:sz="0" w:space="0" w:color="auto"/>
                            <w:bottom w:val="none" w:sz="0" w:space="0" w:color="auto"/>
                            <w:right w:val="none" w:sz="0" w:space="0" w:color="auto"/>
                          </w:divBdr>
                          <w:divsChild>
                            <w:div w:id="1427069302">
                              <w:marLeft w:val="-210"/>
                              <w:marRight w:val="-210"/>
                              <w:marTop w:val="0"/>
                              <w:marBottom w:val="540"/>
                              <w:divBdr>
                                <w:top w:val="none" w:sz="0" w:space="0" w:color="auto"/>
                                <w:left w:val="none" w:sz="0" w:space="0" w:color="auto"/>
                                <w:bottom w:val="none" w:sz="0" w:space="0" w:color="auto"/>
                                <w:right w:val="none" w:sz="0" w:space="0" w:color="auto"/>
                              </w:divBdr>
                              <w:divsChild>
                                <w:div w:id="754983287">
                                  <w:marLeft w:val="0"/>
                                  <w:marRight w:val="0"/>
                                  <w:marTop w:val="0"/>
                                  <w:marBottom w:val="0"/>
                                  <w:divBdr>
                                    <w:top w:val="none" w:sz="0" w:space="0" w:color="auto"/>
                                    <w:left w:val="none" w:sz="0" w:space="0" w:color="auto"/>
                                    <w:bottom w:val="none" w:sz="0" w:space="0" w:color="auto"/>
                                    <w:right w:val="none" w:sz="0" w:space="0" w:color="auto"/>
                                  </w:divBdr>
                                  <w:divsChild>
                                    <w:div w:id="1392848196">
                                      <w:marLeft w:val="0"/>
                                      <w:marRight w:val="0"/>
                                      <w:marTop w:val="0"/>
                                      <w:marBottom w:val="0"/>
                                      <w:divBdr>
                                        <w:top w:val="none" w:sz="0" w:space="0" w:color="auto"/>
                                        <w:left w:val="none" w:sz="0" w:space="0" w:color="auto"/>
                                        <w:bottom w:val="none" w:sz="0" w:space="0" w:color="auto"/>
                                        <w:right w:val="none" w:sz="0" w:space="0" w:color="auto"/>
                                      </w:divBdr>
                                      <w:divsChild>
                                        <w:div w:id="138552052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48977">
      <w:bodyDiv w:val="1"/>
      <w:marLeft w:val="0"/>
      <w:marRight w:val="0"/>
      <w:marTop w:val="0"/>
      <w:marBottom w:val="0"/>
      <w:divBdr>
        <w:top w:val="none" w:sz="0" w:space="0" w:color="auto"/>
        <w:left w:val="none" w:sz="0" w:space="0" w:color="auto"/>
        <w:bottom w:val="none" w:sz="0" w:space="0" w:color="auto"/>
        <w:right w:val="none" w:sz="0" w:space="0" w:color="auto"/>
      </w:divBdr>
      <w:divsChild>
        <w:div w:id="2066560336">
          <w:marLeft w:val="0"/>
          <w:marRight w:val="0"/>
          <w:marTop w:val="0"/>
          <w:marBottom w:val="0"/>
          <w:divBdr>
            <w:top w:val="none" w:sz="0" w:space="0" w:color="auto"/>
            <w:left w:val="none" w:sz="0" w:space="0" w:color="auto"/>
            <w:bottom w:val="none" w:sz="0" w:space="0" w:color="auto"/>
            <w:right w:val="none" w:sz="0" w:space="0" w:color="auto"/>
          </w:divBdr>
          <w:divsChild>
            <w:div w:id="1853953028">
              <w:marLeft w:val="0"/>
              <w:marRight w:val="0"/>
              <w:marTop w:val="0"/>
              <w:marBottom w:val="0"/>
              <w:divBdr>
                <w:top w:val="none" w:sz="0" w:space="0" w:color="auto"/>
                <w:left w:val="none" w:sz="0" w:space="0" w:color="auto"/>
                <w:bottom w:val="none" w:sz="0" w:space="0" w:color="auto"/>
                <w:right w:val="none" w:sz="0" w:space="0" w:color="auto"/>
              </w:divBdr>
              <w:divsChild>
                <w:div w:id="1087505985">
                  <w:marLeft w:val="0"/>
                  <w:marRight w:val="0"/>
                  <w:marTop w:val="0"/>
                  <w:marBottom w:val="0"/>
                  <w:divBdr>
                    <w:top w:val="none" w:sz="0" w:space="0" w:color="auto"/>
                    <w:left w:val="none" w:sz="0" w:space="0" w:color="auto"/>
                    <w:bottom w:val="none" w:sz="0" w:space="0" w:color="auto"/>
                    <w:right w:val="none" w:sz="0" w:space="0" w:color="auto"/>
                  </w:divBdr>
                  <w:divsChild>
                    <w:div w:id="372271597">
                      <w:marLeft w:val="0"/>
                      <w:marRight w:val="-3600"/>
                      <w:marTop w:val="0"/>
                      <w:marBottom w:val="0"/>
                      <w:divBdr>
                        <w:top w:val="none" w:sz="0" w:space="0" w:color="auto"/>
                        <w:left w:val="none" w:sz="0" w:space="0" w:color="auto"/>
                        <w:bottom w:val="none" w:sz="0" w:space="0" w:color="auto"/>
                        <w:right w:val="none" w:sz="0" w:space="0" w:color="auto"/>
                      </w:divBdr>
                      <w:divsChild>
                        <w:div w:id="1721632949">
                          <w:marLeft w:val="-15"/>
                          <w:marRight w:val="3585"/>
                          <w:marTop w:val="0"/>
                          <w:marBottom w:val="0"/>
                          <w:divBdr>
                            <w:top w:val="none" w:sz="0" w:space="0" w:color="auto"/>
                            <w:left w:val="none" w:sz="0" w:space="0" w:color="auto"/>
                            <w:bottom w:val="none" w:sz="0" w:space="0" w:color="auto"/>
                            <w:right w:val="none" w:sz="0" w:space="0" w:color="auto"/>
                          </w:divBdr>
                          <w:divsChild>
                            <w:div w:id="269943160">
                              <w:marLeft w:val="0"/>
                              <w:marRight w:val="0"/>
                              <w:marTop w:val="0"/>
                              <w:marBottom w:val="600"/>
                              <w:divBdr>
                                <w:top w:val="none" w:sz="0" w:space="0" w:color="auto"/>
                                <w:left w:val="none" w:sz="0" w:space="0" w:color="auto"/>
                                <w:bottom w:val="none" w:sz="0" w:space="0" w:color="auto"/>
                                <w:right w:val="none" w:sz="0" w:space="0" w:color="auto"/>
                              </w:divBdr>
                              <w:divsChild>
                                <w:div w:id="1219198435">
                                  <w:marLeft w:val="0"/>
                                  <w:marRight w:val="0"/>
                                  <w:marTop w:val="0"/>
                                  <w:marBottom w:val="300"/>
                                  <w:divBdr>
                                    <w:top w:val="none" w:sz="0" w:space="0" w:color="auto"/>
                                    <w:left w:val="none" w:sz="0" w:space="0" w:color="auto"/>
                                    <w:bottom w:val="none" w:sz="0" w:space="0" w:color="auto"/>
                                    <w:right w:val="none" w:sz="0" w:space="0" w:color="auto"/>
                                  </w:divBdr>
                                  <w:divsChild>
                                    <w:div w:id="682515221">
                                      <w:marLeft w:val="0"/>
                                      <w:marRight w:val="0"/>
                                      <w:marTop w:val="0"/>
                                      <w:marBottom w:val="300"/>
                                      <w:divBdr>
                                        <w:top w:val="none" w:sz="0" w:space="0" w:color="auto"/>
                                        <w:left w:val="none" w:sz="0" w:space="0" w:color="auto"/>
                                        <w:bottom w:val="none" w:sz="0" w:space="0" w:color="auto"/>
                                        <w:right w:val="none" w:sz="0" w:space="0" w:color="auto"/>
                                      </w:divBdr>
                                      <w:divsChild>
                                        <w:div w:id="1252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32403">
      <w:bodyDiv w:val="1"/>
      <w:marLeft w:val="0"/>
      <w:marRight w:val="0"/>
      <w:marTop w:val="0"/>
      <w:marBottom w:val="0"/>
      <w:divBdr>
        <w:top w:val="none" w:sz="0" w:space="0" w:color="auto"/>
        <w:left w:val="none" w:sz="0" w:space="0" w:color="auto"/>
        <w:bottom w:val="none" w:sz="0" w:space="0" w:color="auto"/>
        <w:right w:val="none" w:sz="0" w:space="0" w:color="auto"/>
      </w:divBdr>
    </w:div>
    <w:div w:id="1502966058">
      <w:bodyDiv w:val="1"/>
      <w:marLeft w:val="0"/>
      <w:marRight w:val="0"/>
      <w:marTop w:val="0"/>
      <w:marBottom w:val="0"/>
      <w:divBdr>
        <w:top w:val="none" w:sz="0" w:space="0" w:color="auto"/>
        <w:left w:val="none" w:sz="0" w:space="0" w:color="auto"/>
        <w:bottom w:val="none" w:sz="0" w:space="0" w:color="auto"/>
        <w:right w:val="none" w:sz="0" w:space="0" w:color="auto"/>
      </w:divBdr>
    </w:div>
    <w:div w:id="1504053831">
      <w:bodyDiv w:val="1"/>
      <w:marLeft w:val="0"/>
      <w:marRight w:val="0"/>
      <w:marTop w:val="0"/>
      <w:marBottom w:val="0"/>
      <w:divBdr>
        <w:top w:val="none" w:sz="0" w:space="0" w:color="auto"/>
        <w:left w:val="none" w:sz="0" w:space="0" w:color="auto"/>
        <w:bottom w:val="none" w:sz="0" w:space="0" w:color="auto"/>
        <w:right w:val="none" w:sz="0" w:space="0" w:color="auto"/>
      </w:divBdr>
    </w:div>
    <w:div w:id="1504078935">
      <w:bodyDiv w:val="1"/>
      <w:marLeft w:val="0"/>
      <w:marRight w:val="0"/>
      <w:marTop w:val="0"/>
      <w:marBottom w:val="0"/>
      <w:divBdr>
        <w:top w:val="none" w:sz="0" w:space="0" w:color="auto"/>
        <w:left w:val="none" w:sz="0" w:space="0" w:color="auto"/>
        <w:bottom w:val="none" w:sz="0" w:space="0" w:color="auto"/>
        <w:right w:val="none" w:sz="0" w:space="0" w:color="auto"/>
      </w:divBdr>
    </w:div>
    <w:div w:id="1504393656">
      <w:bodyDiv w:val="1"/>
      <w:marLeft w:val="0"/>
      <w:marRight w:val="0"/>
      <w:marTop w:val="0"/>
      <w:marBottom w:val="0"/>
      <w:divBdr>
        <w:top w:val="none" w:sz="0" w:space="0" w:color="auto"/>
        <w:left w:val="none" w:sz="0" w:space="0" w:color="auto"/>
        <w:bottom w:val="none" w:sz="0" w:space="0" w:color="auto"/>
        <w:right w:val="none" w:sz="0" w:space="0" w:color="auto"/>
      </w:divBdr>
    </w:div>
    <w:div w:id="1505439823">
      <w:bodyDiv w:val="1"/>
      <w:marLeft w:val="0"/>
      <w:marRight w:val="0"/>
      <w:marTop w:val="0"/>
      <w:marBottom w:val="0"/>
      <w:divBdr>
        <w:top w:val="none" w:sz="0" w:space="0" w:color="auto"/>
        <w:left w:val="none" w:sz="0" w:space="0" w:color="auto"/>
        <w:bottom w:val="none" w:sz="0" w:space="0" w:color="auto"/>
        <w:right w:val="none" w:sz="0" w:space="0" w:color="auto"/>
      </w:divBdr>
    </w:div>
    <w:div w:id="1506087431">
      <w:bodyDiv w:val="1"/>
      <w:marLeft w:val="0"/>
      <w:marRight w:val="0"/>
      <w:marTop w:val="0"/>
      <w:marBottom w:val="0"/>
      <w:divBdr>
        <w:top w:val="none" w:sz="0" w:space="0" w:color="auto"/>
        <w:left w:val="none" w:sz="0" w:space="0" w:color="auto"/>
        <w:bottom w:val="none" w:sz="0" w:space="0" w:color="auto"/>
        <w:right w:val="none" w:sz="0" w:space="0" w:color="auto"/>
      </w:divBdr>
    </w:div>
    <w:div w:id="1506238544">
      <w:bodyDiv w:val="1"/>
      <w:marLeft w:val="0"/>
      <w:marRight w:val="0"/>
      <w:marTop w:val="0"/>
      <w:marBottom w:val="0"/>
      <w:divBdr>
        <w:top w:val="none" w:sz="0" w:space="0" w:color="auto"/>
        <w:left w:val="none" w:sz="0" w:space="0" w:color="auto"/>
        <w:bottom w:val="none" w:sz="0" w:space="0" w:color="auto"/>
        <w:right w:val="none" w:sz="0" w:space="0" w:color="auto"/>
      </w:divBdr>
    </w:div>
    <w:div w:id="1506508421">
      <w:bodyDiv w:val="1"/>
      <w:marLeft w:val="0"/>
      <w:marRight w:val="0"/>
      <w:marTop w:val="0"/>
      <w:marBottom w:val="0"/>
      <w:divBdr>
        <w:top w:val="none" w:sz="0" w:space="0" w:color="auto"/>
        <w:left w:val="none" w:sz="0" w:space="0" w:color="auto"/>
        <w:bottom w:val="none" w:sz="0" w:space="0" w:color="auto"/>
        <w:right w:val="none" w:sz="0" w:space="0" w:color="auto"/>
      </w:divBdr>
      <w:divsChild>
        <w:div w:id="1473981662">
          <w:marLeft w:val="0"/>
          <w:marRight w:val="0"/>
          <w:marTop w:val="0"/>
          <w:marBottom w:val="0"/>
          <w:divBdr>
            <w:top w:val="none" w:sz="0" w:space="0" w:color="auto"/>
            <w:left w:val="none" w:sz="0" w:space="0" w:color="auto"/>
            <w:bottom w:val="none" w:sz="0" w:space="0" w:color="auto"/>
            <w:right w:val="none" w:sz="0" w:space="0" w:color="auto"/>
          </w:divBdr>
          <w:divsChild>
            <w:div w:id="414787679">
              <w:marLeft w:val="0"/>
              <w:marRight w:val="0"/>
              <w:marTop w:val="600"/>
              <w:marBottom w:val="600"/>
              <w:divBdr>
                <w:top w:val="none" w:sz="0" w:space="0" w:color="auto"/>
                <w:left w:val="none" w:sz="0" w:space="0" w:color="auto"/>
                <w:bottom w:val="none" w:sz="0" w:space="0" w:color="auto"/>
                <w:right w:val="none" w:sz="0" w:space="0" w:color="auto"/>
              </w:divBdr>
              <w:divsChild>
                <w:div w:id="1787918388">
                  <w:marLeft w:val="0"/>
                  <w:marRight w:val="0"/>
                  <w:marTop w:val="600"/>
                  <w:marBottom w:val="0"/>
                  <w:divBdr>
                    <w:top w:val="none" w:sz="0" w:space="0" w:color="auto"/>
                    <w:left w:val="none" w:sz="0" w:space="0" w:color="auto"/>
                    <w:bottom w:val="none" w:sz="0" w:space="0" w:color="auto"/>
                    <w:right w:val="none" w:sz="0" w:space="0" w:color="auto"/>
                  </w:divBdr>
                  <w:divsChild>
                    <w:div w:id="755177079">
                      <w:marLeft w:val="0"/>
                      <w:marRight w:val="0"/>
                      <w:marTop w:val="0"/>
                      <w:marBottom w:val="0"/>
                      <w:divBdr>
                        <w:top w:val="none" w:sz="0" w:space="0" w:color="auto"/>
                        <w:left w:val="none" w:sz="0" w:space="0" w:color="auto"/>
                        <w:bottom w:val="none" w:sz="0" w:space="0" w:color="auto"/>
                        <w:right w:val="none" w:sz="0" w:space="0" w:color="auto"/>
                      </w:divBdr>
                      <w:divsChild>
                        <w:div w:id="11879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00634">
      <w:bodyDiv w:val="1"/>
      <w:marLeft w:val="0"/>
      <w:marRight w:val="0"/>
      <w:marTop w:val="0"/>
      <w:marBottom w:val="0"/>
      <w:divBdr>
        <w:top w:val="none" w:sz="0" w:space="0" w:color="auto"/>
        <w:left w:val="none" w:sz="0" w:space="0" w:color="auto"/>
        <w:bottom w:val="none" w:sz="0" w:space="0" w:color="auto"/>
        <w:right w:val="none" w:sz="0" w:space="0" w:color="auto"/>
      </w:divBdr>
    </w:div>
    <w:div w:id="1507669673">
      <w:bodyDiv w:val="1"/>
      <w:marLeft w:val="0"/>
      <w:marRight w:val="0"/>
      <w:marTop w:val="0"/>
      <w:marBottom w:val="0"/>
      <w:divBdr>
        <w:top w:val="none" w:sz="0" w:space="0" w:color="auto"/>
        <w:left w:val="none" w:sz="0" w:space="0" w:color="auto"/>
        <w:bottom w:val="none" w:sz="0" w:space="0" w:color="auto"/>
        <w:right w:val="none" w:sz="0" w:space="0" w:color="auto"/>
      </w:divBdr>
      <w:divsChild>
        <w:div w:id="429542611">
          <w:marLeft w:val="0"/>
          <w:marRight w:val="0"/>
          <w:marTop w:val="0"/>
          <w:marBottom w:val="0"/>
          <w:divBdr>
            <w:top w:val="none" w:sz="0" w:space="0" w:color="auto"/>
            <w:left w:val="none" w:sz="0" w:space="0" w:color="auto"/>
            <w:bottom w:val="none" w:sz="0" w:space="0" w:color="auto"/>
            <w:right w:val="none" w:sz="0" w:space="0" w:color="auto"/>
          </w:divBdr>
          <w:divsChild>
            <w:div w:id="1422219347">
              <w:marLeft w:val="0"/>
              <w:marRight w:val="0"/>
              <w:marTop w:val="0"/>
              <w:marBottom w:val="0"/>
              <w:divBdr>
                <w:top w:val="none" w:sz="0" w:space="0" w:color="auto"/>
                <w:left w:val="none" w:sz="0" w:space="0" w:color="auto"/>
                <w:bottom w:val="none" w:sz="0" w:space="0" w:color="auto"/>
                <w:right w:val="none" w:sz="0" w:space="0" w:color="auto"/>
              </w:divBdr>
              <w:divsChild>
                <w:div w:id="1173498141">
                  <w:marLeft w:val="0"/>
                  <w:marRight w:val="0"/>
                  <w:marTop w:val="0"/>
                  <w:marBottom w:val="0"/>
                  <w:divBdr>
                    <w:top w:val="none" w:sz="0" w:space="0" w:color="auto"/>
                    <w:left w:val="none" w:sz="0" w:space="0" w:color="auto"/>
                    <w:bottom w:val="none" w:sz="0" w:space="0" w:color="auto"/>
                    <w:right w:val="none" w:sz="0" w:space="0" w:color="auto"/>
                  </w:divBdr>
                  <w:divsChild>
                    <w:div w:id="764764732">
                      <w:marLeft w:val="0"/>
                      <w:marRight w:val="-3600"/>
                      <w:marTop w:val="0"/>
                      <w:marBottom w:val="0"/>
                      <w:divBdr>
                        <w:top w:val="none" w:sz="0" w:space="0" w:color="auto"/>
                        <w:left w:val="none" w:sz="0" w:space="0" w:color="auto"/>
                        <w:bottom w:val="none" w:sz="0" w:space="0" w:color="auto"/>
                        <w:right w:val="none" w:sz="0" w:space="0" w:color="auto"/>
                      </w:divBdr>
                      <w:divsChild>
                        <w:div w:id="2123645531">
                          <w:marLeft w:val="-15"/>
                          <w:marRight w:val="3585"/>
                          <w:marTop w:val="0"/>
                          <w:marBottom w:val="0"/>
                          <w:divBdr>
                            <w:top w:val="none" w:sz="0" w:space="0" w:color="auto"/>
                            <w:left w:val="none" w:sz="0" w:space="0" w:color="auto"/>
                            <w:bottom w:val="none" w:sz="0" w:space="0" w:color="auto"/>
                            <w:right w:val="none" w:sz="0" w:space="0" w:color="auto"/>
                          </w:divBdr>
                          <w:divsChild>
                            <w:div w:id="756365199">
                              <w:marLeft w:val="0"/>
                              <w:marRight w:val="0"/>
                              <w:marTop w:val="0"/>
                              <w:marBottom w:val="600"/>
                              <w:divBdr>
                                <w:top w:val="none" w:sz="0" w:space="0" w:color="auto"/>
                                <w:left w:val="none" w:sz="0" w:space="0" w:color="auto"/>
                                <w:bottom w:val="none" w:sz="0" w:space="0" w:color="auto"/>
                                <w:right w:val="none" w:sz="0" w:space="0" w:color="auto"/>
                              </w:divBdr>
                              <w:divsChild>
                                <w:div w:id="297689563">
                                  <w:marLeft w:val="0"/>
                                  <w:marRight w:val="0"/>
                                  <w:marTop w:val="0"/>
                                  <w:marBottom w:val="600"/>
                                  <w:divBdr>
                                    <w:top w:val="none" w:sz="0" w:space="0" w:color="auto"/>
                                    <w:left w:val="none" w:sz="0" w:space="0" w:color="auto"/>
                                    <w:bottom w:val="none" w:sz="0" w:space="0" w:color="auto"/>
                                    <w:right w:val="none" w:sz="0" w:space="0" w:color="auto"/>
                                  </w:divBdr>
                                  <w:divsChild>
                                    <w:div w:id="2091462396">
                                      <w:marLeft w:val="0"/>
                                      <w:marRight w:val="0"/>
                                      <w:marTop w:val="0"/>
                                      <w:marBottom w:val="300"/>
                                      <w:divBdr>
                                        <w:top w:val="none" w:sz="0" w:space="0" w:color="auto"/>
                                        <w:left w:val="none" w:sz="0" w:space="0" w:color="auto"/>
                                        <w:bottom w:val="none" w:sz="0" w:space="0" w:color="auto"/>
                                        <w:right w:val="none" w:sz="0" w:space="0" w:color="auto"/>
                                      </w:divBdr>
                                      <w:divsChild>
                                        <w:div w:id="1176576446">
                                          <w:marLeft w:val="0"/>
                                          <w:marRight w:val="0"/>
                                          <w:marTop w:val="0"/>
                                          <w:marBottom w:val="0"/>
                                          <w:divBdr>
                                            <w:top w:val="none" w:sz="0" w:space="0" w:color="auto"/>
                                            <w:left w:val="none" w:sz="0" w:space="0" w:color="auto"/>
                                            <w:bottom w:val="none" w:sz="0" w:space="0" w:color="auto"/>
                                            <w:right w:val="none" w:sz="0" w:space="0" w:color="auto"/>
                                          </w:divBdr>
                                          <w:divsChild>
                                            <w:div w:id="1527525131">
                                              <w:marLeft w:val="0"/>
                                              <w:marRight w:val="0"/>
                                              <w:marTop w:val="0"/>
                                              <w:marBottom w:val="300"/>
                                              <w:divBdr>
                                                <w:top w:val="none" w:sz="0" w:space="0" w:color="auto"/>
                                                <w:left w:val="none" w:sz="0" w:space="0" w:color="auto"/>
                                                <w:bottom w:val="none" w:sz="0" w:space="0" w:color="auto"/>
                                                <w:right w:val="none" w:sz="0" w:space="0" w:color="auto"/>
                                              </w:divBdr>
                                              <w:divsChild>
                                                <w:div w:id="168986896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747938">
      <w:bodyDiv w:val="1"/>
      <w:marLeft w:val="0"/>
      <w:marRight w:val="0"/>
      <w:marTop w:val="0"/>
      <w:marBottom w:val="0"/>
      <w:divBdr>
        <w:top w:val="none" w:sz="0" w:space="0" w:color="auto"/>
        <w:left w:val="none" w:sz="0" w:space="0" w:color="auto"/>
        <w:bottom w:val="none" w:sz="0" w:space="0" w:color="auto"/>
        <w:right w:val="none" w:sz="0" w:space="0" w:color="auto"/>
      </w:divBdr>
    </w:div>
    <w:div w:id="1507818622">
      <w:bodyDiv w:val="1"/>
      <w:marLeft w:val="0"/>
      <w:marRight w:val="0"/>
      <w:marTop w:val="0"/>
      <w:marBottom w:val="0"/>
      <w:divBdr>
        <w:top w:val="none" w:sz="0" w:space="0" w:color="auto"/>
        <w:left w:val="none" w:sz="0" w:space="0" w:color="auto"/>
        <w:bottom w:val="none" w:sz="0" w:space="0" w:color="auto"/>
        <w:right w:val="none" w:sz="0" w:space="0" w:color="auto"/>
      </w:divBdr>
      <w:divsChild>
        <w:div w:id="594630287">
          <w:marLeft w:val="0"/>
          <w:marRight w:val="0"/>
          <w:marTop w:val="0"/>
          <w:marBottom w:val="0"/>
          <w:divBdr>
            <w:top w:val="none" w:sz="0" w:space="0" w:color="auto"/>
            <w:left w:val="none" w:sz="0" w:space="0" w:color="auto"/>
            <w:bottom w:val="none" w:sz="0" w:space="0" w:color="auto"/>
            <w:right w:val="none" w:sz="0" w:space="0" w:color="auto"/>
          </w:divBdr>
          <w:divsChild>
            <w:div w:id="1134328027">
              <w:marLeft w:val="0"/>
              <w:marRight w:val="0"/>
              <w:marTop w:val="600"/>
              <w:marBottom w:val="600"/>
              <w:divBdr>
                <w:top w:val="none" w:sz="0" w:space="0" w:color="auto"/>
                <w:left w:val="none" w:sz="0" w:space="0" w:color="auto"/>
                <w:bottom w:val="none" w:sz="0" w:space="0" w:color="auto"/>
                <w:right w:val="none" w:sz="0" w:space="0" w:color="auto"/>
              </w:divBdr>
              <w:divsChild>
                <w:div w:id="1605503195">
                  <w:marLeft w:val="0"/>
                  <w:marRight w:val="0"/>
                  <w:marTop w:val="600"/>
                  <w:marBottom w:val="0"/>
                  <w:divBdr>
                    <w:top w:val="none" w:sz="0" w:space="0" w:color="auto"/>
                    <w:left w:val="none" w:sz="0" w:space="0" w:color="auto"/>
                    <w:bottom w:val="none" w:sz="0" w:space="0" w:color="auto"/>
                    <w:right w:val="none" w:sz="0" w:space="0" w:color="auto"/>
                  </w:divBdr>
                  <w:divsChild>
                    <w:div w:id="946352841">
                      <w:marLeft w:val="0"/>
                      <w:marRight w:val="0"/>
                      <w:marTop w:val="0"/>
                      <w:marBottom w:val="0"/>
                      <w:divBdr>
                        <w:top w:val="none" w:sz="0" w:space="0" w:color="auto"/>
                        <w:left w:val="none" w:sz="0" w:space="0" w:color="auto"/>
                        <w:bottom w:val="none" w:sz="0" w:space="0" w:color="auto"/>
                        <w:right w:val="none" w:sz="0" w:space="0" w:color="auto"/>
                      </w:divBdr>
                      <w:divsChild>
                        <w:div w:id="1361709688">
                          <w:marLeft w:val="-450"/>
                          <w:marRight w:val="0"/>
                          <w:marTop w:val="450"/>
                          <w:marBottom w:val="0"/>
                          <w:divBdr>
                            <w:top w:val="none" w:sz="0" w:space="0" w:color="auto"/>
                            <w:left w:val="none" w:sz="0" w:space="0" w:color="auto"/>
                            <w:bottom w:val="none" w:sz="0" w:space="0" w:color="auto"/>
                            <w:right w:val="none" w:sz="0" w:space="0" w:color="auto"/>
                          </w:divBdr>
                          <w:divsChild>
                            <w:div w:id="151087334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9360">
      <w:bodyDiv w:val="1"/>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sChild>
            <w:div w:id="956722252">
              <w:marLeft w:val="0"/>
              <w:marRight w:val="0"/>
              <w:marTop w:val="0"/>
              <w:marBottom w:val="0"/>
              <w:divBdr>
                <w:top w:val="none" w:sz="0" w:space="0" w:color="auto"/>
                <w:left w:val="none" w:sz="0" w:space="0" w:color="auto"/>
                <w:bottom w:val="none" w:sz="0" w:space="0" w:color="auto"/>
                <w:right w:val="none" w:sz="0" w:space="0" w:color="auto"/>
              </w:divBdr>
              <w:divsChild>
                <w:div w:id="879322871">
                  <w:marLeft w:val="0"/>
                  <w:marRight w:val="0"/>
                  <w:marTop w:val="0"/>
                  <w:marBottom w:val="0"/>
                  <w:divBdr>
                    <w:top w:val="none" w:sz="0" w:space="0" w:color="auto"/>
                    <w:left w:val="none" w:sz="0" w:space="0" w:color="auto"/>
                    <w:bottom w:val="none" w:sz="0" w:space="0" w:color="auto"/>
                    <w:right w:val="none" w:sz="0" w:space="0" w:color="auto"/>
                  </w:divBdr>
                  <w:divsChild>
                    <w:div w:id="434718686">
                      <w:marLeft w:val="0"/>
                      <w:marRight w:val="-3600"/>
                      <w:marTop w:val="0"/>
                      <w:marBottom w:val="0"/>
                      <w:divBdr>
                        <w:top w:val="none" w:sz="0" w:space="0" w:color="auto"/>
                        <w:left w:val="none" w:sz="0" w:space="0" w:color="auto"/>
                        <w:bottom w:val="none" w:sz="0" w:space="0" w:color="auto"/>
                        <w:right w:val="none" w:sz="0" w:space="0" w:color="auto"/>
                      </w:divBdr>
                      <w:divsChild>
                        <w:div w:id="1087968989">
                          <w:marLeft w:val="-15"/>
                          <w:marRight w:val="3585"/>
                          <w:marTop w:val="0"/>
                          <w:marBottom w:val="0"/>
                          <w:divBdr>
                            <w:top w:val="none" w:sz="0" w:space="0" w:color="auto"/>
                            <w:left w:val="none" w:sz="0" w:space="0" w:color="auto"/>
                            <w:bottom w:val="none" w:sz="0" w:space="0" w:color="auto"/>
                            <w:right w:val="none" w:sz="0" w:space="0" w:color="auto"/>
                          </w:divBdr>
                          <w:divsChild>
                            <w:div w:id="2140223257">
                              <w:marLeft w:val="0"/>
                              <w:marRight w:val="0"/>
                              <w:marTop w:val="0"/>
                              <w:marBottom w:val="600"/>
                              <w:divBdr>
                                <w:top w:val="none" w:sz="0" w:space="0" w:color="auto"/>
                                <w:left w:val="none" w:sz="0" w:space="0" w:color="auto"/>
                                <w:bottom w:val="none" w:sz="0" w:space="0" w:color="auto"/>
                                <w:right w:val="none" w:sz="0" w:space="0" w:color="auto"/>
                              </w:divBdr>
                              <w:divsChild>
                                <w:div w:id="1220557971">
                                  <w:marLeft w:val="0"/>
                                  <w:marRight w:val="0"/>
                                  <w:marTop w:val="0"/>
                                  <w:marBottom w:val="300"/>
                                  <w:divBdr>
                                    <w:top w:val="none" w:sz="0" w:space="0" w:color="auto"/>
                                    <w:left w:val="none" w:sz="0" w:space="0" w:color="auto"/>
                                    <w:bottom w:val="none" w:sz="0" w:space="0" w:color="auto"/>
                                    <w:right w:val="none" w:sz="0" w:space="0" w:color="auto"/>
                                  </w:divBdr>
                                  <w:divsChild>
                                    <w:div w:id="529881613">
                                      <w:marLeft w:val="0"/>
                                      <w:marRight w:val="0"/>
                                      <w:marTop w:val="0"/>
                                      <w:marBottom w:val="300"/>
                                      <w:divBdr>
                                        <w:top w:val="none" w:sz="0" w:space="0" w:color="auto"/>
                                        <w:left w:val="none" w:sz="0" w:space="0" w:color="auto"/>
                                        <w:bottom w:val="none" w:sz="0" w:space="0" w:color="auto"/>
                                        <w:right w:val="none" w:sz="0" w:space="0" w:color="auto"/>
                                      </w:divBdr>
                                      <w:divsChild>
                                        <w:div w:id="397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053207">
      <w:bodyDiv w:val="1"/>
      <w:marLeft w:val="0"/>
      <w:marRight w:val="0"/>
      <w:marTop w:val="0"/>
      <w:marBottom w:val="0"/>
      <w:divBdr>
        <w:top w:val="none" w:sz="0" w:space="0" w:color="auto"/>
        <w:left w:val="none" w:sz="0" w:space="0" w:color="auto"/>
        <w:bottom w:val="none" w:sz="0" w:space="0" w:color="auto"/>
        <w:right w:val="none" w:sz="0" w:space="0" w:color="auto"/>
      </w:divBdr>
    </w:div>
    <w:div w:id="1509053545">
      <w:bodyDiv w:val="1"/>
      <w:marLeft w:val="0"/>
      <w:marRight w:val="0"/>
      <w:marTop w:val="0"/>
      <w:marBottom w:val="0"/>
      <w:divBdr>
        <w:top w:val="none" w:sz="0" w:space="0" w:color="auto"/>
        <w:left w:val="none" w:sz="0" w:space="0" w:color="auto"/>
        <w:bottom w:val="none" w:sz="0" w:space="0" w:color="auto"/>
        <w:right w:val="none" w:sz="0" w:space="0" w:color="auto"/>
      </w:divBdr>
      <w:divsChild>
        <w:div w:id="1037042427">
          <w:marLeft w:val="0"/>
          <w:marRight w:val="0"/>
          <w:marTop w:val="0"/>
          <w:marBottom w:val="0"/>
          <w:divBdr>
            <w:top w:val="none" w:sz="0" w:space="0" w:color="auto"/>
            <w:left w:val="none" w:sz="0" w:space="0" w:color="auto"/>
            <w:bottom w:val="none" w:sz="0" w:space="0" w:color="auto"/>
            <w:right w:val="none" w:sz="0" w:space="0" w:color="auto"/>
          </w:divBdr>
          <w:divsChild>
            <w:div w:id="6371423">
              <w:marLeft w:val="0"/>
              <w:marRight w:val="0"/>
              <w:marTop w:val="0"/>
              <w:marBottom w:val="0"/>
              <w:divBdr>
                <w:top w:val="none" w:sz="0" w:space="0" w:color="auto"/>
                <w:left w:val="none" w:sz="0" w:space="0" w:color="auto"/>
                <w:bottom w:val="none" w:sz="0" w:space="0" w:color="auto"/>
                <w:right w:val="none" w:sz="0" w:space="0" w:color="auto"/>
              </w:divBdr>
              <w:divsChild>
                <w:div w:id="957368382">
                  <w:marLeft w:val="0"/>
                  <w:marRight w:val="0"/>
                  <w:marTop w:val="0"/>
                  <w:marBottom w:val="0"/>
                  <w:divBdr>
                    <w:top w:val="none" w:sz="0" w:space="0" w:color="auto"/>
                    <w:left w:val="none" w:sz="0" w:space="0" w:color="auto"/>
                    <w:bottom w:val="none" w:sz="0" w:space="0" w:color="auto"/>
                    <w:right w:val="none" w:sz="0" w:space="0" w:color="auto"/>
                  </w:divBdr>
                  <w:divsChild>
                    <w:div w:id="452600075">
                      <w:marLeft w:val="0"/>
                      <w:marRight w:val="-3600"/>
                      <w:marTop w:val="0"/>
                      <w:marBottom w:val="0"/>
                      <w:divBdr>
                        <w:top w:val="none" w:sz="0" w:space="0" w:color="auto"/>
                        <w:left w:val="none" w:sz="0" w:space="0" w:color="auto"/>
                        <w:bottom w:val="none" w:sz="0" w:space="0" w:color="auto"/>
                        <w:right w:val="none" w:sz="0" w:space="0" w:color="auto"/>
                      </w:divBdr>
                      <w:divsChild>
                        <w:div w:id="2054965377">
                          <w:marLeft w:val="-15"/>
                          <w:marRight w:val="3585"/>
                          <w:marTop w:val="0"/>
                          <w:marBottom w:val="0"/>
                          <w:divBdr>
                            <w:top w:val="none" w:sz="0" w:space="0" w:color="auto"/>
                            <w:left w:val="none" w:sz="0" w:space="0" w:color="auto"/>
                            <w:bottom w:val="none" w:sz="0" w:space="0" w:color="auto"/>
                            <w:right w:val="none" w:sz="0" w:space="0" w:color="auto"/>
                          </w:divBdr>
                          <w:divsChild>
                            <w:div w:id="1866670065">
                              <w:marLeft w:val="0"/>
                              <w:marRight w:val="0"/>
                              <w:marTop w:val="0"/>
                              <w:marBottom w:val="600"/>
                              <w:divBdr>
                                <w:top w:val="none" w:sz="0" w:space="0" w:color="auto"/>
                                <w:left w:val="none" w:sz="0" w:space="0" w:color="auto"/>
                                <w:bottom w:val="none" w:sz="0" w:space="0" w:color="auto"/>
                                <w:right w:val="none" w:sz="0" w:space="0" w:color="auto"/>
                              </w:divBdr>
                              <w:divsChild>
                                <w:div w:id="318770440">
                                  <w:marLeft w:val="0"/>
                                  <w:marRight w:val="0"/>
                                  <w:marTop w:val="0"/>
                                  <w:marBottom w:val="300"/>
                                  <w:divBdr>
                                    <w:top w:val="none" w:sz="0" w:space="0" w:color="auto"/>
                                    <w:left w:val="none" w:sz="0" w:space="0" w:color="auto"/>
                                    <w:bottom w:val="none" w:sz="0" w:space="0" w:color="auto"/>
                                    <w:right w:val="none" w:sz="0" w:space="0" w:color="auto"/>
                                  </w:divBdr>
                                  <w:divsChild>
                                    <w:div w:id="1492257550">
                                      <w:marLeft w:val="0"/>
                                      <w:marRight w:val="0"/>
                                      <w:marTop w:val="0"/>
                                      <w:marBottom w:val="300"/>
                                      <w:divBdr>
                                        <w:top w:val="none" w:sz="0" w:space="0" w:color="auto"/>
                                        <w:left w:val="none" w:sz="0" w:space="0" w:color="auto"/>
                                        <w:bottom w:val="none" w:sz="0" w:space="0" w:color="auto"/>
                                        <w:right w:val="none" w:sz="0" w:space="0" w:color="auto"/>
                                      </w:divBdr>
                                      <w:divsChild>
                                        <w:div w:id="1322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633577">
      <w:bodyDiv w:val="1"/>
      <w:marLeft w:val="0"/>
      <w:marRight w:val="0"/>
      <w:marTop w:val="0"/>
      <w:marBottom w:val="0"/>
      <w:divBdr>
        <w:top w:val="none" w:sz="0" w:space="0" w:color="auto"/>
        <w:left w:val="none" w:sz="0" w:space="0" w:color="auto"/>
        <w:bottom w:val="none" w:sz="0" w:space="0" w:color="auto"/>
        <w:right w:val="none" w:sz="0" w:space="0" w:color="auto"/>
      </w:divBdr>
      <w:divsChild>
        <w:div w:id="351995820">
          <w:marLeft w:val="0"/>
          <w:marRight w:val="0"/>
          <w:marTop w:val="0"/>
          <w:marBottom w:val="0"/>
          <w:divBdr>
            <w:top w:val="none" w:sz="0" w:space="0" w:color="auto"/>
            <w:left w:val="none" w:sz="0" w:space="0" w:color="auto"/>
            <w:bottom w:val="none" w:sz="0" w:space="0" w:color="auto"/>
            <w:right w:val="none" w:sz="0" w:space="0" w:color="auto"/>
          </w:divBdr>
          <w:divsChild>
            <w:div w:id="1497765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9712034">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sChild>
        <w:div w:id="2068871476">
          <w:marLeft w:val="0"/>
          <w:marRight w:val="0"/>
          <w:marTop w:val="0"/>
          <w:marBottom w:val="0"/>
          <w:divBdr>
            <w:top w:val="none" w:sz="0" w:space="0" w:color="auto"/>
            <w:left w:val="none" w:sz="0" w:space="0" w:color="auto"/>
            <w:bottom w:val="none" w:sz="0" w:space="0" w:color="auto"/>
            <w:right w:val="none" w:sz="0" w:space="0" w:color="auto"/>
          </w:divBdr>
          <w:divsChild>
            <w:div w:id="35938501">
              <w:marLeft w:val="0"/>
              <w:marRight w:val="0"/>
              <w:marTop w:val="0"/>
              <w:marBottom w:val="0"/>
              <w:divBdr>
                <w:top w:val="none" w:sz="0" w:space="0" w:color="auto"/>
                <w:left w:val="none" w:sz="0" w:space="0" w:color="auto"/>
                <w:bottom w:val="none" w:sz="0" w:space="0" w:color="auto"/>
                <w:right w:val="none" w:sz="0" w:space="0" w:color="auto"/>
              </w:divBdr>
              <w:divsChild>
                <w:div w:id="1032338780">
                  <w:marLeft w:val="0"/>
                  <w:marRight w:val="0"/>
                  <w:marTop w:val="0"/>
                  <w:marBottom w:val="0"/>
                  <w:divBdr>
                    <w:top w:val="none" w:sz="0" w:space="0" w:color="auto"/>
                    <w:left w:val="none" w:sz="0" w:space="0" w:color="auto"/>
                    <w:bottom w:val="none" w:sz="0" w:space="0" w:color="auto"/>
                    <w:right w:val="none" w:sz="0" w:space="0" w:color="auto"/>
                  </w:divBdr>
                  <w:divsChild>
                    <w:div w:id="1724862298">
                      <w:marLeft w:val="0"/>
                      <w:marRight w:val="-3600"/>
                      <w:marTop w:val="0"/>
                      <w:marBottom w:val="0"/>
                      <w:divBdr>
                        <w:top w:val="none" w:sz="0" w:space="0" w:color="auto"/>
                        <w:left w:val="none" w:sz="0" w:space="0" w:color="auto"/>
                        <w:bottom w:val="none" w:sz="0" w:space="0" w:color="auto"/>
                        <w:right w:val="none" w:sz="0" w:space="0" w:color="auto"/>
                      </w:divBdr>
                      <w:divsChild>
                        <w:div w:id="456996430">
                          <w:marLeft w:val="-15"/>
                          <w:marRight w:val="3585"/>
                          <w:marTop w:val="0"/>
                          <w:marBottom w:val="0"/>
                          <w:divBdr>
                            <w:top w:val="none" w:sz="0" w:space="0" w:color="auto"/>
                            <w:left w:val="none" w:sz="0" w:space="0" w:color="auto"/>
                            <w:bottom w:val="none" w:sz="0" w:space="0" w:color="auto"/>
                            <w:right w:val="none" w:sz="0" w:space="0" w:color="auto"/>
                          </w:divBdr>
                          <w:divsChild>
                            <w:div w:id="1646737469">
                              <w:marLeft w:val="0"/>
                              <w:marRight w:val="0"/>
                              <w:marTop w:val="0"/>
                              <w:marBottom w:val="600"/>
                              <w:divBdr>
                                <w:top w:val="none" w:sz="0" w:space="0" w:color="auto"/>
                                <w:left w:val="none" w:sz="0" w:space="0" w:color="auto"/>
                                <w:bottom w:val="none" w:sz="0" w:space="0" w:color="auto"/>
                                <w:right w:val="none" w:sz="0" w:space="0" w:color="auto"/>
                              </w:divBdr>
                              <w:divsChild>
                                <w:div w:id="1637711800">
                                  <w:marLeft w:val="0"/>
                                  <w:marRight w:val="0"/>
                                  <w:marTop w:val="0"/>
                                  <w:marBottom w:val="300"/>
                                  <w:divBdr>
                                    <w:top w:val="none" w:sz="0" w:space="0" w:color="auto"/>
                                    <w:left w:val="none" w:sz="0" w:space="0" w:color="auto"/>
                                    <w:bottom w:val="none" w:sz="0" w:space="0" w:color="auto"/>
                                    <w:right w:val="none" w:sz="0" w:space="0" w:color="auto"/>
                                  </w:divBdr>
                                  <w:divsChild>
                                    <w:div w:id="292709385">
                                      <w:marLeft w:val="0"/>
                                      <w:marRight w:val="0"/>
                                      <w:marTop w:val="0"/>
                                      <w:marBottom w:val="300"/>
                                      <w:divBdr>
                                        <w:top w:val="none" w:sz="0" w:space="0" w:color="auto"/>
                                        <w:left w:val="none" w:sz="0" w:space="0" w:color="auto"/>
                                        <w:bottom w:val="none" w:sz="0" w:space="0" w:color="auto"/>
                                        <w:right w:val="none" w:sz="0" w:space="0" w:color="auto"/>
                                      </w:divBdr>
                                      <w:divsChild>
                                        <w:div w:id="17039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8575">
      <w:bodyDiv w:val="1"/>
      <w:marLeft w:val="0"/>
      <w:marRight w:val="0"/>
      <w:marTop w:val="0"/>
      <w:marBottom w:val="0"/>
      <w:divBdr>
        <w:top w:val="none" w:sz="0" w:space="0" w:color="auto"/>
        <w:left w:val="none" w:sz="0" w:space="0" w:color="auto"/>
        <w:bottom w:val="none" w:sz="0" w:space="0" w:color="auto"/>
        <w:right w:val="none" w:sz="0" w:space="0" w:color="auto"/>
      </w:divBdr>
      <w:divsChild>
        <w:div w:id="1190219267">
          <w:marLeft w:val="0"/>
          <w:marRight w:val="0"/>
          <w:marTop w:val="0"/>
          <w:marBottom w:val="0"/>
          <w:divBdr>
            <w:top w:val="none" w:sz="0" w:space="0" w:color="auto"/>
            <w:left w:val="none" w:sz="0" w:space="0" w:color="auto"/>
            <w:bottom w:val="none" w:sz="0" w:space="0" w:color="auto"/>
            <w:right w:val="none" w:sz="0" w:space="0" w:color="auto"/>
          </w:divBdr>
          <w:divsChild>
            <w:div w:id="2047945236">
              <w:marLeft w:val="0"/>
              <w:marRight w:val="0"/>
              <w:marTop w:val="0"/>
              <w:marBottom w:val="0"/>
              <w:divBdr>
                <w:top w:val="none" w:sz="0" w:space="0" w:color="auto"/>
                <w:left w:val="none" w:sz="0" w:space="0" w:color="auto"/>
                <w:bottom w:val="none" w:sz="0" w:space="0" w:color="auto"/>
                <w:right w:val="none" w:sz="0" w:space="0" w:color="auto"/>
              </w:divBdr>
              <w:divsChild>
                <w:div w:id="1053774737">
                  <w:marLeft w:val="0"/>
                  <w:marRight w:val="0"/>
                  <w:marTop w:val="0"/>
                  <w:marBottom w:val="0"/>
                  <w:divBdr>
                    <w:top w:val="none" w:sz="0" w:space="0" w:color="auto"/>
                    <w:left w:val="none" w:sz="0" w:space="0" w:color="auto"/>
                    <w:bottom w:val="none" w:sz="0" w:space="0" w:color="auto"/>
                    <w:right w:val="none" w:sz="0" w:space="0" w:color="auto"/>
                  </w:divBdr>
                  <w:divsChild>
                    <w:div w:id="17703706">
                      <w:marLeft w:val="0"/>
                      <w:marRight w:val="-3600"/>
                      <w:marTop w:val="0"/>
                      <w:marBottom w:val="0"/>
                      <w:divBdr>
                        <w:top w:val="none" w:sz="0" w:space="0" w:color="auto"/>
                        <w:left w:val="none" w:sz="0" w:space="0" w:color="auto"/>
                        <w:bottom w:val="none" w:sz="0" w:space="0" w:color="auto"/>
                        <w:right w:val="none" w:sz="0" w:space="0" w:color="auto"/>
                      </w:divBdr>
                      <w:divsChild>
                        <w:div w:id="884370389">
                          <w:marLeft w:val="-15"/>
                          <w:marRight w:val="3585"/>
                          <w:marTop w:val="0"/>
                          <w:marBottom w:val="0"/>
                          <w:divBdr>
                            <w:top w:val="none" w:sz="0" w:space="0" w:color="auto"/>
                            <w:left w:val="none" w:sz="0" w:space="0" w:color="auto"/>
                            <w:bottom w:val="none" w:sz="0" w:space="0" w:color="auto"/>
                            <w:right w:val="none" w:sz="0" w:space="0" w:color="auto"/>
                          </w:divBdr>
                          <w:divsChild>
                            <w:div w:id="347489283">
                              <w:marLeft w:val="0"/>
                              <w:marRight w:val="0"/>
                              <w:marTop w:val="0"/>
                              <w:marBottom w:val="600"/>
                              <w:divBdr>
                                <w:top w:val="none" w:sz="0" w:space="0" w:color="auto"/>
                                <w:left w:val="none" w:sz="0" w:space="0" w:color="auto"/>
                                <w:bottom w:val="none" w:sz="0" w:space="0" w:color="auto"/>
                                <w:right w:val="none" w:sz="0" w:space="0" w:color="auto"/>
                              </w:divBdr>
                              <w:divsChild>
                                <w:div w:id="421339766">
                                  <w:marLeft w:val="0"/>
                                  <w:marRight w:val="0"/>
                                  <w:marTop w:val="0"/>
                                  <w:marBottom w:val="300"/>
                                  <w:divBdr>
                                    <w:top w:val="none" w:sz="0" w:space="0" w:color="auto"/>
                                    <w:left w:val="none" w:sz="0" w:space="0" w:color="auto"/>
                                    <w:bottom w:val="none" w:sz="0" w:space="0" w:color="auto"/>
                                    <w:right w:val="none" w:sz="0" w:space="0" w:color="auto"/>
                                  </w:divBdr>
                                  <w:divsChild>
                                    <w:div w:id="1213536618">
                                      <w:marLeft w:val="0"/>
                                      <w:marRight w:val="0"/>
                                      <w:marTop w:val="0"/>
                                      <w:marBottom w:val="300"/>
                                      <w:divBdr>
                                        <w:top w:val="none" w:sz="0" w:space="0" w:color="auto"/>
                                        <w:left w:val="none" w:sz="0" w:space="0" w:color="auto"/>
                                        <w:bottom w:val="none" w:sz="0" w:space="0" w:color="auto"/>
                                        <w:right w:val="none" w:sz="0" w:space="0" w:color="auto"/>
                                      </w:divBdr>
                                      <w:divsChild>
                                        <w:div w:id="1116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368945">
      <w:bodyDiv w:val="1"/>
      <w:marLeft w:val="0"/>
      <w:marRight w:val="0"/>
      <w:marTop w:val="0"/>
      <w:marBottom w:val="0"/>
      <w:divBdr>
        <w:top w:val="none" w:sz="0" w:space="0" w:color="auto"/>
        <w:left w:val="none" w:sz="0" w:space="0" w:color="auto"/>
        <w:bottom w:val="none" w:sz="0" w:space="0" w:color="auto"/>
        <w:right w:val="none" w:sz="0" w:space="0" w:color="auto"/>
      </w:divBdr>
    </w:div>
    <w:div w:id="1510556533">
      <w:bodyDiv w:val="1"/>
      <w:marLeft w:val="0"/>
      <w:marRight w:val="0"/>
      <w:marTop w:val="0"/>
      <w:marBottom w:val="0"/>
      <w:divBdr>
        <w:top w:val="none" w:sz="0" w:space="0" w:color="auto"/>
        <w:left w:val="none" w:sz="0" w:space="0" w:color="auto"/>
        <w:bottom w:val="none" w:sz="0" w:space="0" w:color="auto"/>
        <w:right w:val="none" w:sz="0" w:space="0" w:color="auto"/>
      </w:divBdr>
    </w:div>
    <w:div w:id="1510755265">
      <w:bodyDiv w:val="1"/>
      <w:marLeft w:val="0"/>
      <w:marRight w:val="0"/>
      <w:marTop w:val="0"/>
      <w:marBottom w:val="0"/>
      <w:divBdr>
        <w:top w:val="none" w:sz="0" w:space="0" w:color="auto"/>
        <w:left w:val="none" w:sz="0" w:space="0" w:color="auto"/>
        <w:bottom w:val="none" w:sz="0" w:space="0" w:color="auto"/>
        <w:right w:val="none" w:sz="0" w:space="0" w:color="auto"/>
      </w:divBdr>
      <w:divsChild>
        <w:div w:id="666788263">
          <w:marLeft w:val="0"/>
          <w:marRight w:val="0"/>
          <w:marTop w:val="0"/>
          <w:marBottom w:val="0"/>
          <w:divBdr>
            <w:top w:val="none" w:sz="0" w:space="0" w:color="auto"/>
            <w:left w:val="none" w:sz="0" w:space="0" w:color="auto"/>
            <w:bottom w:val="none" w:sz="0" w:space="0" w:color="auto"/>
            <w:right w:val="none" w:sz="0" w:space="0" w:color="auto"/>
          </w:divBdr>
          <w:divsChild>
            <w:div w:id="2111925570">
              <w:marLeft w:val="0"/>
              <w:marRight w:val="0"/>
              <w:marTop w:val="0"/>
              <w:marBottom w:val="0"/>
              <w:divBdr>
                <w:top w:val="none" w:sz="0" w:space="0" w:color="auto"/>
                <w:left w:val="none" w:sz="0" w:space="0" w:color="auto"/>
                <w:bottom w:val="none" w:sz="0" w:space="0" w:color="auto"/>
                <w:right w:val="none" w:sz="0" w:space="0" w:color="auto"/>
              </w:divBdr>
              <w:divsChild>
                <w:div w:id="1588493878">
                  <w:marLeft w:val="0"/>
                  <w:marRight w:val="0"/>
                  <w:marTop w:val="0"/>
                  <w:marBottom w:val="0"/>
                  <w:divBdr>
                    <w:top w:val="none" w:sz="0" w:space="0" w:color="auto"/>
                    <w:left w:val="none" w:sz="0" w:space="0" w:color="auto"/>
                    <w:bottom w:val="none" w:sz="0" w:space="0" w:color="auto"/>
                    <w:right w:val="none" w:sz="0" w:space="0" w:color="auto"/>
                  </w:divBdr>
                  <w:divsChild>
                    <w:div w:id="1133448335">
                      <w:marLeft w:val="0"/>
                      <w:marRight w:val="-3600"/>
                      <w:marTop w:val="0"/>
                      <w:marBottom w:val="0"/>
                      <w:divBdr>
                        <w:top w:val="none" w:sz="0" w:space="0" w:color="auto"/>
                        <w:left w:val="none" w:sz="0" w:space="0" w:color="auto"/>
                        <w:bottom w:val="none" w:sz="0" w:space="0" w:color="auto"/>
                        <w:right w:val="none" w:sz="0" w:space="0" w:color="auto"/>
                      </w:divBdr>
                      <w:divsChild>
                        <w:div w:id="149098492">
                          <w:marLeft w:val="-15"/>
                          <w:marRight w:val="3585"/>
                          <w:marTop w:val="0"/>
                          <w:marBottom w:val="0"/>
                          <w:divBdr>
                            <w:top w:val="none" w:sz="0" w:space="0" w:color="auto"/>
                            <w:left w:val="none" w:sz="0" w:space="0" w:color="auto"/>
                            <w:bottom w:val="none" w:sz="0" w:space="0" w:color="auto"/>
                            <w:right w:val="none" w:sz="0" w:space="0" w:color="auto"/>
                          </w:divBdr>
                          <w:divsChild>
                            <w:div w:id="692463515">
                              <w:marLeft w:val="0"/>
                              <w:marRight w:val="0"/>
                              <w:marTop w:val="0"/>
                              <w:marBottom w:val="600"/>
                              <w:divBdr>
                                <w:top w:val="none" w:sz="0" w:space="0" w:color="auto"/>
                                <w:left w:val="none" w:sz="0" w:space="0" w:color="auto"/>
                                <w:bottom w:val="none" w:sz="0" w:space="0" w:color="auto"/>
                                <w:right w:val="none" w:sz="0" w:space="0" w:color="auto"/>
                              </w:divBdr>
                              <w:divsChild>
                                <w:div w:id="349645601">
                                  <w:marLeft w:val="0"/>
                                  <w:marRight w:val="0"/>
                                  <w:marTop w:val="0"/>
                                  <w:marBottom w:val="300"/>
                                  <w:divBdr>
                                    <w:top w:val="none" w:sz="0" w:space="0" w:color="auto"/>
                                    <w:left w:val="none" w:sz="0" w:space="0" w:color="auto"/>
                                    <w:bottom w:val="none" w:sz="0" w:space="0" w:color="auto"/>
                                    <w:right w:val="none" w:sz="0" w:space="0" w:color="auto"/>
                                  </w:divBdr>
                                  <w:divsChild>
                                    <w:div w:id="1841116651">
                                      <w:marLeft w:val="0"/>
                                      <w:marRight w:val="0"/>
                                      <w:marTop w:val="0"/>
                                      <w:marBottom w:val="300"/>
                                      <w:divBdr>
                                        <w:top w:val="none" w:sz="0" w:space="0" w:color="auto"/>
                                        <w:left w:val="none" w:sz="0" w:space="0" w:color="auto"/>
                                        <w:bottom w:val="none" w:sz="0" w:space="0" w:color="auto"/>
                                        <w:right w:val="none" w:sz="0" w:space="0" w:color="auto"/>
                                      </w:divBdr>
                                      <w:divsChild>
                                        <w:div w:id="24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024381">
      <w:bodyDiv w:val="1"/>
      <w:marLeft w:val="0"/>
      <w:marRight w:val="0"/>
      <w:marTop w:val="0"/>
      <w:marBottom w:val="0"/>
      <w:divBdr>
        <w:top w:val="none" w:sz="0" w:space="0" w:color="auto"/>
        <w:left w:val="none" w:sz="0" w:space="0" w:color="auto"/>
        <w:bottom w:val="none" w:sz="0" w:space="0" w:color="auto"/>
        <w:right w:val="none" w:sz="0" w:space="0" w:color="auto"/>
      </w:divBdr>
    </w:div>
    <w:div w:id="1511289874">
      <w:bodyDiv w:val="1"/>
      <w:marLeft w:val="0"/>
      <w:marRight w:val="0"/>
      <w:marTop w:val="150"/>
      <w:marBottom w:val="150"/>
      <w:divBdr>
        <w:top w:val="none" w:sz="0" w:space="0" w:color="auto"/>
        <w:left w:val="none" w:sz="0" w:space="0" w:color="auto"/>
        <w:bottom w:val="none" w:sz="0" w:space="0" w:color="auto"/>
        <w:right w:val="none" w:sz="0" w:space="0" w:color="auto"/>
      </w:divBdr>
      <w:divsChild>
        <w:div w:id="549878388">
          <w:marLeft w:val="0"/>
          <w:marRight w:val="0"/>
          <w:marTop w:val="0"/>
          <w:marBottom w:val="15"/>
          <w:divBdr>
            <w:top w:val="none" w:sz="0" w:space="0" w:color="auto"/>
            <w:left w:val="none" w:sz="0" w:space="0" w:color="auto"/>
            <w:bottom w:val="single" w:sz="6" w:space="0" w:color="3EADC5"/>
            <w:right w:val="none" w:sz="0" w:space="0" w:color="auto"/>
          </w:divBdr>
          <w:divsChild>
            <w:div w:id="2034528668">
              <w:marLeft w:val="0"/>
              <w:marRight w:val="0"/>
              <w:marTop w:val="0"/>
              <w:marBottom w:val="0"/>
              <w:divBdr>
                <w:top w:val="none" w:sz="0" w:space="0" w:color="auto"/>
                <w:left w:val="none" w:sz="0" w:space="0" w:color="auto"/>
                <w:bottom w:val="none" w:sz="0" w:space="0" w:color="auto"/>
                <w:right w:val="none" w:sz="0" w:space="0" w:color="auto"/>
              </w:divBdr>
              <w:divsChild>
                <w:div w:id="14981567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1799101">
      <w:bodyDiv w:val="1"/>
      <w:marLeft w:val="0"/>
      <w:marRight w:val="0"/>
      <w:marTop w:val="0"/>
      <w:marBottom w:val="0"/>
      <w:divBdr>
        <w:top w:val="none" w:sz="0" w:space="0" w:color="auto"/>
        <w:left w:val="none" w:sz="0" w:space="0" w:color="auto"/>
        <w:bottom w:val="none" w:sz="0" w:space="0" w:color="auto"/>
        <w:right w:val="none" w:sz="0" w:space="0" w:color="auto"/>
      </w:divBdr>
    </w:div>
    <w:div w:id="1511990112">
      <w:bodyDiv w:val="1"/>
      <w:marLeft w:val="0"/>
      <w:marRight w:val="0"/>
      <w:marTop w:val="0"/>
      <w:marBottom w:val="0"/>
      <w:divBdr>
        <w:top w:val="none" w:sz="0" w:space="0" w:color="auto"/>
        <w:left w:val="none" w:sz="0" w:space="0" w:color="auto"/>
        <w:bottom w:val="none" w:sz="0" w:space="0" w:color="auto"/>
        <w:right w:val="none" w:sz="0" w:space="0" w:color="auto"/>
      </w:divBdr>
    </w:div>
    <w:div w:id="1512262797">
      <w:bodyDiv w:val="1"/>
      <w:marLeft w:val="0"/>
      <w:marRight w:val="0"/>
      <w:marTop w:val="0"/>
      <w:marBottom w:val="0"/>
      <w:divBdr>
        <w:top w:val="none" w:sz="0" w:space="0" w:color="auto"/>
        <w:left w:val="none" w:sz="0" w:space="0" w:color="auto"/>
        <w:bottom w:val="none" w:sz="0" w:space="0" w:color="auto"/>
        <w:right w:val="none" w:sz="0" w:space="0" w:color="auto"/>
      </w:divBdr>
      <w:divsChild>
        <w:div w:id="327557778">
          <w:marLeft w:val="0"/>
          <w:marRight w:val="0"/>
          <w:marTop w:val="0"/>
          <w:marBottom w:val="0"/>
          <w:divBdr>
            <w:top w:val="none" w:sz="0" w:space="0" w:color="auto"/>
            <w:left w:val="none" w:sz="0" w:space="0" w:color="auto"/>
            <w:bottom w:val="none" w:sz="0" w:space="0" w:color="auto"/>
            <w:right w:val="none" w:sz="0" w:space="0" w:color="auto"/>
          </w:divBdr>
          <w:divsChild>
            <w:div w:id="89909458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513763696">
      <w:bodyDiv w:val="1"/>
      <w:marLeft w:val="0"/>
      <w:marRight w:val="0"/>
      <w:marTop w:val="0"/>
      <w:marBottom w:val="0"/>
      <w:divBdr>
        <w:top w:val="none" w:sz="0" w:space="0" w:color="auto"/>
        <w:left w:val="none" w:sz="0" w:space="0" w:color="auto"/>
        <w:bottom w:val="none" w:sz="0" w:space="0" w:color="auto"/>
        <w:right w:val="none" w:sz="0" w:space="0" w:color="auto"/>
      </w:divBdr>
    </w:div>
    <w:div w:id="1514104195">
      <w:bodyDiv w:val="1"/>
      <w:marLeft w:val="0"/>
      <w:marRight w:val="0"/>
      <w:marTop w:val="0"/>
      <w:marBottom w:val="0"/>
      <w:divBdr>
        <w:top w:val="none" w:sz="0" w:space="0" w:color="auto"/>
        <w:left w:val="none" w:sz="0" w:space="0" w:color="auto"/>
        <w:bottom w:val="none" w:sz="0" w:space="0" w:color="auto"/>
        <w:right w:val="none" w:sz="0" w:space="0" w:color="auto"/>
      </w:divBdr>
    </w:div>
    <w:div w:id="1514762053">
      <w:bodyDiv w:val="1"/>
      <w:marLeft w:val="0"/>
      <w:marRight w:val="0"/>
      <w:marTop w:val="0"/>
      <w:marBottom w:val="0"/>
      <w:divBdr>
        <w:top w:val="none" w:sz="0" w:space="0" w:color="auto"/>
        <w:left w:val="none" w:sz="0" w:space="0" w:color="auto"/>
        <w:bottom w:val="none" w:sz="0" w:space="0" w:color="auto"/>
        <w:right w:val="none" w:sz="0" w:space="0" w:color="auto"/>
      </w:divBdr>
    </w:div>
    <w:div w:id="1515725041">
      <w:bodyDiv w:val="1"/>
      <w:marLeft w:val="0"/>
      <w:marRight w:val="0"/>
      <w:marTop w:val="0"/>
      <w:marBottom w:val="0"/>
      <w:divBdr>
        <w:top w:val="none" w:sz="0" w:space="0" w:color="auto"/>
        <w:left w:val="none" w:sz="0" w:space="0" w:color="auto"/>
        <w:bottom w:val="none" w:sz="0" w:space="0" w:color="auto"/>
        <w:right w:val="none" w:sz="0" w:space="0" w:color="auto"/>
      </w:divBdr>
      <w:divsChild>
        <w:div w:id="1714575792">
          <w:marLeft w:val="0"/>
          <w:marRight w:val="0"/>
          <w:marTop w:val="0"/>
          <w:marBottom w:val="0"/>
          <w:divBdr>
            <w:top w:val="none" w:sz="0" w:space="0" w:color="auto"/>
            <w:left w:val="none" w:sz="0" w:space="0" w:color="auto"/>
            <w:bottom w:val="none" w:sz="0" w:space="0" w:color="auto"/>
            <w:right w:val="none" w:sz="0" w:space="0" w:color="auto"/>
          </w:divBdr>
          <w:divsChild>
            <w:div w:id="63530134">
              <w:marLeft w:val="0"/>
              <w:marRight w:val="0"/>
              <w:marTop w:val="0"/>
              <w:marBottom w:val="0"/>
              <w:divBdr>
                <w:top w:val="none" w:sz="0" w:space="0" w:color="auto"/>
                <w:left w:val="none" w:sz="0" w:space="0" w:color="auto"/>
                <w:bottom w:val="none" w:sz="0" w:space="0" w:color="auto"/>
                <w:right w:val="none" w:sz="0" w:space="0" w:color="auto"/>
              </w:divBdr>
              <w:divsChild>
                <w:div w:id="2001738811">
                  <w:marLeft w:val="0"/>
                  <w:marRight w:val="0"/>
                  <w:marTop w:val="0"/>
                  <w:marBottom w:val="0"/>
                  <w:divBdr>
                    <w:top w:val="none" w:sz="0" w:space="0" w:color="auto"/>
                    <w:left w:val="none" w:sz="0" w:space="0" w:color="auto"/>
                    <w:bottom w:val="none" w:sz="0" w:space="0" w:color="auto"/>
                    <w:right w:val="none" w:sz="0" w:space="0" w:color="auto"/>
                  </w:divBdr>
                  <w:divsChild>
                    <w:div w:id="1135025521">
                      <w:marLeft w:val="0"/>
                      <w:marRight w:val="-3600"/>
                      <w:marTop w:val="0"/>
                      <w:marBottom w:val="0"/>
                      <w:divBdr>
                        <w:top w:val="none" w:sz="0" w:space="0" w:color="auto"/>
                        <w:left w:val="none" w:sz="0" w:space="0" w:color="auto"/>
                        <w:bottom w:val="none" w:sz="0" w:space="0" w:color="auto"/>
                        <w:right w:val="none" w:sz="0" w:space="0" w:color="auto"/>
                      </w:divBdr>
                      <w:divsChild>
                        <w:div w:id="208684592">
                          <w:marLeft w:val="-15"/>
                          <w:marRight w:val="3585"/>
                          <w:marTop w:val="0"/>
                          <w:marBottom w:val="0"/>
                          <w:divBdr>
                            <w:top w:val="none" w:sz="0" w:space="0" w:color="auto"/>
                            <w:left w:val="none" w:sz="0" w:space="0" w:color="auto"/>
                            <w:bottom w:val="none" w:sz="0" w:space="0" w:color="auto"/>
                            <w:right w:val="none" w:sz="0" w:space="0" w:color="auto"/>
                          </w:divBdr>
                          <w:divsChild>
                            <w:div w:id="478156305">
                              <w:marLeft w:val="0"/>
                              <w:marRight w:val="0"/>
                              <w:marTop w:val="0"/>
                              <w:marBottom w:val="600"/>
                              <w:divBdr>
                                <w:top w:val="none" w:sz="0" w:space="0" w:color="auto"/>
                                <w:left w:val="none" w:sz="0" w:space="0" w:color="auto"/>
                                <w:bottom w:val="none" w:sz="0" w:space="0" w:color="auto"/>
                                <w:right w:val="none" w:sz="0" w:space="0" w:color="auto"/>
                              </w:divBdr>
                              <w:divsChild>
                                <w:div w:id="2134789943">
                                  <w:marLeft w:val="0"/>
                                  <w:marRight w:val="0"/>
                                  <w:marTop w:val="0"/>
                                  <w:marBottom w:val="300"/>
                                  <w:divBdr>
                                    <w:top w:val="none" w:sz="0" w:space="0" w:color="auto"/>
                                    <w:left w:val="none" w:sz="0" w:space="0" w:color="auto"/>
                                    <w:bottom w:val="none" w:sz="0" w:space="0" w:color="auto"/>
                                    <w:right w:val="none" w:sz="0" w:space="0" w:color="auto"/>
                                  </w:divBdr>
                                  <w:divsChild>
                                    <w:div w:id="227616320">
                                      <w:marLeft w:val="0"/>
                                      <w:marRight w:val="0"/>
                                      <w:marTop w:val="0"/>
                                      <w:marBottom w:val="300"/>
                                      <w:divBdr>
                                        <w:top w:val="none" w:sz="0" w:space="0" w:color="auto"/>
                                        <w:left w:val="none" w:sz="0" w:space="0" w:color="auto"/>
                                        <w:bottom w:val="none" w:sz="0" w:space="0" w:color="auto"/>
                                        <w:right w:val="none" w:sz="0" w:space="0" w:color="auto"/>
                                      </w:divBdr>
                                      <w:divsChild>
                                        <w:div w:id="13354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379311">
      <w:bodyDiv w:val="1"/>
      <w:marLeft w:val="0"/>
      <w:marRight w:val="0"/>
      <w:marTop w:val="0"/>
      <w:marBottom w:val="0"/>
      <w:divBdr>
        <w:top w:val="none" w:sz="0" w:space="0" w:color="auto"/>
        <w:left w:val="none" w:sz="0" w:space="0" w:color="auto"/>
        <w:bottom w:val="none" w:sz="0" w:space="0" w:color="auto"/>
        <w:right w:val="none" w:sz="0" w:space="0" w:color="auto"/>
      </w:divBdr>
      <w:divsChild>
        <w:div w:id="835151932">
          <w:marLeft w:val="0"/>
          <w:marRight w:val="0"/>
          <w:marTop w:val="0"/>
          <w:marBottom w:val="0"/>
          <w:divBdr>
            <w:top w:val="none" w:sz="0" w:space="0" w:color="auto"/>
            <w:left w:val="none" w:sz="0" w:space="0" w:color="auto"/>
            <w:bottom w:val="none" w:sz="0" w:space="0" w:color="auto"/>
            <w:right w:val="none" w:sz="0" w:space="0" w:color="auto"/>
          </w:divBdr>
          <w:divsChild>
            <w:div w:id="1073747007">
              <w:marLeft w:val="0"/>
              <w:marRight w:val="0"/>
              <w:marTop w:val="0"/>
              <w:marBottom w:val="0"/>
              <w:divBdr>
                <w:top w:val="none" w:sz="0" w:space="0" w:color="auto"/>
                <w:left w:val="none" w:sz="0" w:space="0" w:color="auto"/>
                <w:bottom w:val="none" w:sz="0" w:space="0" w:color="auto"/>
                <w:right w:val="none" w:sz="0" w:space="0" w:color="auto"/>
              </w:divBdr>
              <w:divsChild>
                <w:div w:id="2045474839">
                  <w:marLeft w:val="0"/>
                  <w:marRight w:val="0"/>
                  <w:marTop w:val="0"/>
                  <w:marBottom w:val="0"/>
                  <w:divBdr>
                    <w:top w:val="none" w:sz="0" w:space="0" w:color="auto"/>
                    <w:left w:val="none" w:sz="0" w:space="0" w:color="auto"/>
                    <w:bottom w:val="none" w:sz="0" w:space="0" w:color="auto"/>
                    <w:right w:val="none" w:sz="0" w:space="0" w:color="auto"/>
                  </w:divBdr>
                  <w:divsChild>
                    <w:div w:id="1707875546">
                      <w:marLeft w:val="0"/>
                      <w:marRight w:val="-3600"/>
                      <w:marTop w:val="0"/>
                      <w:marBottom w:val="0"/>
                      <w:divBdr>
                        <w:top w:val="none" w:sz="0" w:space="0" w:color="auto"/>
                        <w:left w:val="none" w:sz="0" w:space="0" w:color="auto"/>
                        <w:bottom w:val="none" w:sz="0" w:space="0" w:color="auto"/>
                        <w:right w:val="none" w:sz="0" w:space="0" w:color="auto"/>
                      </w:divBdr>
                      <w:divsChild>
                        <w:div w:id="1255043923">
                          <w:marLeft w:val="-15"/>
                          <w:marRight w:val="3585"/>
                          <w:marTop w:val="0"/>
                          <w:marBottom w:val="0"/>
                          <w:divBdr>
                            <w:top w:val="none" w:sz="0" w:space="0" w:color="auto"/>
                            <w:left w:val="none" w:sz="0" w:space="0" w:color="auto"/>
                            <w:bottom w:val="none" w:sz="0" w:space="0" w:color="auto"/>
                            <w:right w:val="none" w:sz="0" w:space="0" w:color="auto"/>
                          </w:divBdr>
                          <w:divsChild>
                            <w:div w:id="269818700">
                              <w:marLeft w:val="0"/>
                              <w:marRight w:val="0"/>
                              <w:marTop w:val="0"/>
                              <w:marBottom w:val="600"/>
                              <w:divBdr>
                                <w:top w:val="none" w:sz="0" w:space="0" w:color="auto"/>
                                <w:left w:val="none" w:sz="0" w:space="0" w:color="auto"/>
                                <w:bottom w:val="none" w:sz="0" w:space="0" w:color="auto"/>
                                <w:right w:val="none" w:sz="0" w:space="0" w:color="auto"/>
                              </w:divBdr>
                              <w:divsChild>
                                <w:div w:id="2050254949">
                                  <w:marLeft w:val="0"/>
                                  <w:marRight w:val="0"/>
                                  <w:marTop w:val="0"/>
                                  <w:marBottom w:val="300"/>
                                  <w:divBdr>
                                    <w:top w:val="none" w:sz="0" w:space="0" w:color="auto"/>
                                    <w:left w:val="none" w:sz="0" w:space="0" w:color="auto"/>
                                    <w:bottom w:val="none" w:sz="0" w:space="0" w:color="auto"/>
                                    <w:right w:val="none" w:sz="0" w:space="0" w:color="auto"/>
                                  </w:divBdr>
                                  <w:divsChild>
                                    <w:div w:id="1928463670">
                                      <w:marLeft w:val="0"/>
                                      <w:marRight w:val="0"/>
                                      <w:marTop w:val="0"/>
                                      <w:marBottom w:val="300"/>
                                      <w:divBdr>
                                        <w:top w:val="none" w:sz="0" w:space="0" w:color="auto"/>
                                        <w:left w:val="none" w:sz="0" w:space="0" w:color="auto"/>
                                        <w:bottom w:val="none" w:sz="0" w:space="0" w:color="auto"/>
                                        <w:right w:val="none" w:sz="0" w:space="0" w:color="auto"/>
                                      </w:divBdr>
                                      <w:divsChild>
                                        <w:div w:id="500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02927">
      <w:bodyDiv w:val="1"/>
      <w:marLeft w:val="0"/>
      <w:marRight w:val="0"/>
      <w:marTop w:val="0"/>
      <w:marBottom w:val="0"/>
      <w:divBdr>
        <w:top w:val="none" w:sz="0" w:space="0" w:color="auto"/>
        <w:left w:val="none" w:sz="0" w:space="0" w:color="auto"/>
        <w:bottom w:val="none" w:sz="0" w:space="0" w:color="auto"/>
        <w:right w:val="none" w:sz="0" w:space="0" w:color="auto"/>
      </w:divBdr>
    </w:div>
    <w:div w:id="1517503363">
      <w:bodyDiv w:val="1"/>
      <w:marLeft w:val="0"/>
      <w:marRight w:val="0"/>
      <w:marTop w:val="0"/>
      <w:marBottom w:val="0"/>
      <w:divBdr>
        <w:top w:val="none" w:sz="0" w:space="0" w:color="auto"/>
        <w:left w:val="none" w:sz="0" w:space="0" w:color="auto"/>
        <w:bottom w:val="none" w:sz="0" w:space="0" w:color="auto"/>
        <w:right w:val="none" w:sz="0" w:space="0" w:color="auto"/>
      </w:divBdr>
    </w:div>
    <w:div w:id="1517958849">
      <w:bodyDiv w:val="1"/>
      <w:marLeft w:val="0"/>
      <w:marRight w:val="0"/>
      <w:marTop w:val="0"/>
      <w:marBottom w:val="0"/>
      <w:divBdr>
        <w:top w:val="none" w:sz="0" w:space="0" w:color="auto"/>
        <w:left w:val="none" w:sz="0" w:space="0" w:color="auto"/>
        <w:bottom w:val="none" w:sz="0" w:space="0" w:color="auto"/>
        <w:right w:val="none" w:sz="0" w:space="0" w:color="auto"/>
      </w:divBdr>
    </w:div>
    <w:div w:id="1518154463">
      <w:bodyDiv w:val="1"/>
      <w:marLeft w:val="0"/>
      <w:marRight w:val="0"/>
      <w:marTop w:val="0"/>
      <w:marBottom w:val="0"/>
      <w:divBdr>
        <w:top w:val="none" w:sz="0" w:space="0" w:color="auto"/>
        <w:left w:val="none" w:sz="0" w:space="0" w:color="auto"/>
        <w:bottom w:val="none" w:sz="0" w:space="0" w:color="auto"/>
        <w:right w:val="none" w:sz="0" w:space="0" w:color="auto"/>
      </w:divBdr>
    </w:div>
    <w:div w:id="1518347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0758">
          <w:marLeft w:val="0"/>
          <w:marRight w:val="0"/>
          <w:marTop w:val="0"/>
          <w:marBottom w:val="0"/>
          <w:divBdr>
            <w:top w:val="none" w:sz="0" w:space="0" w:color="auto"/>
            <w:left w:val="none" w:sz="0" w:space="0" w:color="auto"/>
            <w:bottom w:val="none" w:sz="0" w:space="0" w:color="auto"/>
            <w:right w:val="none" w:sz="0" w:space="0" w:color="auto"/>
          </w:divBdr>
          <w:divsChild>
            <w:div w:id="1969627364">
              <w:marLeft w:val="0"/>
              <w:marRight w:val="0"/>
              <w:marTop w:val="0"/>
              <w:marBottom w:val="0"/>
              <w:divBdr>
                <w:top w:val="none" w:sz="0" w:space="0" w:color="auto"/>
                <w:left w:val="none" w:sz="0" w:space="0" w:color="auto"/>
                <w:bottom w:val="none" w:sz="0" w:space="0" w:color="auto"/>
                <w:right w:val="none" w:sz="0" w:space="0" w:color="auto"/>
              </w:divBdr>
              <w:divsChild>
                <w:div w:id="1477406884">
                  <w:marLeft w:val="0"/>
                  <w:marRight w:val="0"/>
                  <w:marTop w:val="0"/>
                  <w:marBottom w:val="0"/>
                  <w:divBdr>
                    <w:top w:val="none" w:sz="0" w:space="0" w:color="auto"/>
                    <w:left w:val="none" w:sz="0" w:space="0" w:color="auto"/>
                    <w:bottom w:val="none" w:sz="0" w:space="0" w:color="auto"/>
                    <w:right w:val="none" w:sz="0" w:space="0" w:color="auto"/>
                  </w:divBdr>
                  <w:divsChild>
                    <w:div w:id="1292782783">
                      <w:marLeft w:val="0"/>
                      <w:marRight w:val="-3600"/>
                      <w:marTop w:val="0"/>
                      <w:marBottom w:val="0"/>
                      <w:divBdr>
                        <w:top w:val="none" w:sz="0" w:space="0" w:color="auto"/>
                        <w:left w:val="none" w:sz="0" w:space="0" w:color="auto"/>
                        <w:bottom w:val="none" w:sz="0" w:space="0" w:color="auto"/>
                        <w:right w:val="none" w:sz="0" w:space="0" w:color="auto"/>
                      </w:divBdr>
                      <w:divsChild>
                        <w:div w:id="1359505247">
                          <w:marLeft w:val="-15"/>
                          <w:marRight w:val="3585"/>
                          <w:marTop w:val="0"/>
                          <w:marBottom w:val="0"/>
                          <w:divBdr>
                            <w:top w:val="none" w:sz="0" w:space="0" w:color="auto"/>
                            <w:left w:val="none" w:sz="0" w:space="0" w:color="auto"/>
                            <w:bottom w:val="none" w:sz="0" w:space="0" w:color="auto"/>
                            <w:right w:val="none" w:sz="0" w:space="0" w:color="auto"/>
                          </w:divBdr>
                          <w:divsChild>
                            <w:div w:id="967932238">
                              <w:marLeft w:val="0"/>
                              <w:marRight w:val="0"/>
                              <w:marTop w:val="0"/>
                              <w:marBottom w:val="600"/>
                              <w:divBdr>
                                <w:top w:val="none" w:sz="0" w:space="0" w:color="auto"/>
                                <w:left w:val="none" w:sz="0" w:space="0" w:color="auto"/>
                                <w:bottom w:val="none" w:sz="0" w:space="0" w:color="auto"/>
                                <w:right w:val="none" w:sz="0" w:space="0" w:color="auto"/>
                              </w:divBdr>
                              <w:divsChild>
                                <w:div w:id="952832012">
                                  <w:marLeft w:val="0"/>
                                  <w:marRight w:val="0"/>
                                  <w:marTop w:val="0"/>
                                  <w:marBottom w:val="300"/>
                                  <w:divBdr>
                                    <w:top w:val="none" w:sz="0" w:space="0" w:color="auto"/>
                                    <w:left w:val="none" w:sz="0" w:space="0" w:color="auto"/>
                                    <w:bottom w:val="none" w:sz="0" w:space="0" w:color="auto"/>
                                    <w:right w:val="none" w:sz="0" w:space="0" w:color="auto"/>
                                  </w:divBdr>
                                  <w:divsChild>
                                    <w:div w:id="1118790985">
                                      <w:marLeft w:val="0"/>
                                      <w:marRight w:val="0"/>
                                      <w:marTop w:val="0"/>
                                      <w:marBottom w:val="300"/>
                                      <w:divBdr>
                                        <w:top w:val="none" w:sz="0" w:space="0" w:color="auto"/>
                                        <w:left w:val="none" w:sz="0" w:space="0" w:color="auto"/>
                                        <w:bottom w:val="none" w:sz="0" w:space="0" w:color="auto"/>
                                        <w:right w:val="none" w:sz="0" w:space="0" w:color="auto"/>
                                      </w:divBdr>
                                      <w:divsChild>
                                        <w:div w:id="1679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83982">
      <w:bodyDiv w:val="1"/>
      <w:marLeft w:val="0"/>
      <w:marRight w:val="0"/>
      <w:marTop w:val="0"/>
      <w:marBottom w:val="0"/>
      <w:divBdr>
        <w:top w:val="none" w:sz="0" w:space="0" w:color="auto"/>
        <w:left w:val="none" w:sz="0" w:space="0" w:color="auto"/>
        <w:bottom w:val="none" w:sz="0" w:space="0" w:color="auto"/>
        <w:right w:val="none" w:sz="0" w:space="0" w:color="auto"/>
      </w:divBdr>
      <w:divsChild>
        <w:div w:id="1007172327">
          <w:marLeft w:val="0"/>
          <w:marRight w:val="0"/>
          <w:marTop w:val="0"/>
          <w:marBottom w:val="0"/>
          <w:divBdr>
            <w:top w:val="none" w:sz="0" w:space="0" w:color="auto"/>
            <w:left w:val="none" w:sz="0" w:space="0" w:color="auto"/>
            <w:bottom w:val="none" w:sz="0" w:space="0" w:color="auto"/>
            <w:right w:val="none" w:sz="0" w:space="0" w:color="auto"/>
          </w:divBdr>
          <w:divsChild>
            <w:div w:id="2080639422">
              <w:marLeft w:val="0"/>
              <w:marRight w:val="0"/>
              <w:marTop w:val="600"/>
              <w:marBottom w:val="600"/>
              <w:divBdr>
                <w:top w:val="none" w:sz="0" w:space="0" w:color="auto"/>
                <w:left w:val="none" w:sz="0" w:space="0" w:color="auto"/>
                <w:bottom w:val="none" w:sz="0" w:space="0" w:color="auto"/>
                <w:right w:val="none" w:sz="0" w:space="0" w:color="auto"/>
              </w:divBdr>
              <w:divsChild>
                <w:div w:id="1868834251">
                  <w:marLeft w:val="0"/>
                  <w:marRight w:val="0"/>
                  <w:marTop w:val="600"/>
                  <w:marBottom w:val="0"/>
                  <w:divBdr>
                    <w:top w:val="none" w:sz="0" w:space="0" w:color="auto"/>
                    <w:left w:val="none" w:sz="0" w:space="0" w:color="auto"/>
                    <w:bottom w:val="none" w:sz="0" w:space="0" w:color="auto"/>
                    <w:right w:val="none" w:sz="0" w:space="0" w:color="auto"/>
                  </w:divBdr>
                  <w:divsChild>
                    <w:div w:id="1694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1298">
      <w:bodyDiv w:val="1"/>
      <w:marLeft w:val="0"/>
      <w:marRight w:val="0"/>
      <w:marTop w:val="0"/>
      <w:marBottom w:val="0"/>
      <w:divBdr>
        <w:top w:val="none" w:sz="0" w:space="0" w:color="auto"/>
        <w:left w:val="none" w:sz="0" w:space="0" w:color="auto"/>
        <w:bottom w:val="none" w:sz="0" w:space="0" w:color="auto"/>
        <w:right w:val="none" w:sz="0" w:space="0" w:color="auto"/>
      </w:divBdr>
      <w:divsChild>
        <w:div w:id="38169723">
          <w:marLeft w:val="0"/>
          <w:marRight w:val="0"/>
          <w:marTop w:val="0"/>
          <w:marBottom w:val="0"/>
          <w:divBdr>
            <w:top w:val="none" w:sz="0" w:space="0" w:color="auto"/>
            <w:left w:val="none" w:sz="0" w:space="0" w:color="auto"/>
            <w:bottom w:val="none" w:sz="0" w:space="0" w:color="auto"/>
            <w:right w:val="none" w:sz="0" w:space="0" w:color="auto"/>
          </w:divBdr>
          <w:divsChild>
            <w:div w:id="639657437">
              <w:marLeft w:val="0"/>
              <w:marRight w:val="0"/>
              <w:marTop w:val="600"/>
              <w:marBottom w:val="600"/>
              <w:divBdr>
                <w:top w:val="none" w:sz="0" w:space="0" w:color="auto"/>
                <w:left w:val="none" w:sz="0" w:space="0" w:color="auto"/>
                <w:bottom w:val="none" w:sz="0" w:space="0" w:color="auto"/>
                <w:right w:val="none" w:sz="0" w:space="0" w:color="auto"/>
              </w:divBdr>
              <w:divsChild>
                <w:div w:id="1954088344">
                  <w:marLeft w:val="0"/>
                  <w:marRight w:val="0"/>
                  <w:marTop w:val="600"/>
                  <w:marBottom w:val="0"/>
                  <w:divBdr>
                    <w:top w:val="none" w:sz="0" w:space="0" w:color="auto"/>
                    <w:left w:val="none" w:sz="0" w:space="0" w:color="auto"/>
                    <w:bottom w:val="none" w:sz="0" w:space="0" w:color="auto"/>
                    <w:right w:val="none" w:sz="0" w:space="0" w:color="auto"/>
                  </w:divBdr>
                  <w:divsChild>
                    <w:div w:id="343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221">
      <w:bodyDiv w:val="1"/>
      <w:marLeft w:val="0"/>
      <w:marRight w:val="0"/>
      <w:marTop w:val="0"/>
      <w:marBottom w:val="0"/>
      <w:divBdr>
        <w:top w:val="none" w:sz="0" w:space="0" w:color="auto"/>
        <w:left w:val="none" w:sz="0" w:space="0" w:color="auto"/>
        <w:bottom w:val="none" w:sz="0" w:space="0" w:color="auto"/>
        <w:right w:val="none" w:sz="0" w:space="0" w:color="auto"/>
      </w:divBdr>
      <w:divsChild>
        <w:div w:id="1821654516">
          <w:marLeft w:val="0"/>
          <w:marRight w:val="0"/>
          <w:marTop w:val="0"/>
          <w:marBottom w:val="0"/>
          <w:divBdr>
            <w:top w:val="none" w:sz="0" w:space="0" w:color="auto"/>
            <w:left w:val="none" w:sz="0" w:space="0" w:color="auto"/>
            <w:bottom w:val="none" w:sz="0" w:space="0" w:color="auto"/>
            <w:right w:val="none" w:sz="0" w:space="0" w:color="auto"/>
          </w:divBdr>
        </w:div>
      </w:divsChild>
    </w:div>
    <w:div w:id="1520854993">
      <w:bodyDiv w:val="1"/>
      <w:marLeft w:val="0"/>
      <w:marRight w:val="0"/>
      <w:marTop w:val="0"/>
      <w:marBottom w:val="0"/>
      <w:divBdr>
        <w:top w:val="none" w:sz="0" w:space="0" w:color="auto"/>
        <w:left w:val="none" w:sz="0" w:space="0" w:color="auto"/>
        <w:bottom w:val="none" w:sz="0" w:space="0" w:color="auto"/>
        <w:right w:val="none" w:sz="0" w:space="0" w:color="auto"/>
      </w:divBdr>
      <w:divsChild>
        <w:div w:id="271086259">
          <w:marLeft w:val="0"/>
          <w:marRight w:val="0"/>
          <w:marTop w:val="0"/>
          <w:marBottom w:val="0"/>
          <w:divBdr>
            <w:top w:val="none" w:sz="0" w:space="0" w:color="auto"/>
            <w:left w:val="none" w:sz="0" w:space="0" w:color="auto"/>
            <w:bottom w:val="none" w:sz="0" w:space="0" w:color="auto"/>
            <w:right w:val="none" w:sz="0" w:space="0" w:color="auto"/>
          </w:divBdr>
          <w:divsChild>
            <w:div w:id="102770584">
              <w:marLeft w:val="0"/>
              <w:marRight w:val="0"/>
              <w:marTop w:val="0"/>
              <w:marBottom w:val="0"/>
              <w:divBdr>
                <w:top w:val="none" w:sz="0" w:space="0" w:color="auto"/>
                <w:left w:val="none" w:sz="0" w:space="0" w:color="auto"/>
                <w:bottom w:val="none" w:sz="0" w:space="0" w:color="auto"/>
                <w:right w:val="none" w:sz="0" w:space="0" w:color="auto"/>
              </w:divBdr>
              <w:divsChild>
                <w:div w:id="881674896">
                  <w:marLeft w:val="0"/>
                  <w:marRight w:val="0"/>
                  <w:marTop w:val="100"/>
                  <w:marBottom w:val="100"/>
                  <w:divBdr>
                    <w:top w:val="none" w:sz="0" w:space="0" w:color="auto"/>
                    <w:left w:val="none" w:sz="0" w:space="0" w:color="auto"/>
                    <w:bottom w:val="none" w:sz="0" w:space="0" w:color="auto"/>
                    <w:right w:val="none" w:sz="0" w:space="0" w:color="auto"/>
                  </w:divBdr>
                  <w:divsChild>
                    <w:div w:id="62067001">
                      <w:marLeft w:val="0"/>
                      <w:marRight w:val="0"/>
                      <w:marTop w:val="0"/>
                      <w:marBottom w:val="0"/>
                      <w:divBdr>
                        <w:top w:val="none" w:sz="0" w:space="0" w:color="auto"/>
                        <w:left w:val="none" w:sz="0" w:space="0" w:color="auto"/>
                        <w:bottom w:val="none" w:sz="0" w:space="0" w:color="auto"/>
                        <w:right w:val="none" w:sz="0" w:space="0" w:color="auto"/>
                      </w:divBdr>
                      <w:divsChild>
                        <w:div w:id="1178542339">
                          <w:marLeft w:val="0"/>
                          <w:marRight w:val="0"/>
                          <w:marTop w:val="0"/>
                          <w:marBottom w:val="0"/>
                          <w:divBdr>
                            <w:top w:val="none" w:sz="0" w:space="0" w:color="auto"/>
                            <w:left w:val="none" w:sz="0" w:space="0" w:color="auto"/>
                            <w:bottom w:val="none" w:sz="0" w:space="0" w:color="auto"/>
                            <w:right w:val="none" w:sz="0" w:space="0" w:color="auto"/>
                          </w:divBdr>
                          <w:divsChild>
                            <w:div w:id="1057051462">
                              <w:marLeft w:val="0"/>
                              <w:marRight w:val="0"/>
                              <w:marTop w:val="0"/>
                              <w:marBottom w:val="0"/>
                              <w:divBdr>
                                <w:top w:val="none" w:sz="0" w:space="0" w:color="auto"/>
                                <w:left w:val="none" w:sz="0" w:space="0" w:color="auto"/>
                                <w:bottom w:val="none" w:sz="0" w:space="0" w:color="auto"/>
                                <w:right w:val="none" w:sz="0" w:space="0" w:color="auto"/>
                              </w:divBdr>
                              <w:divsChild>
                                <w:div w:id="1694453481">
                                  <w:marLeft w:val="0"/>
                                  <w:marRight w:val="0"/>
                                  <w:marTop w:val="0"/>
                                  <w:marBottom w:val="0"/>
                                  <w:divBdr>
                                    <w:top w:val="none" w:sz="0" w:space="0" w:color="auto"/>
                                    <w:left w:val="none" w:sz="0" w:space="0" w:color="auto"/>
                                    <w:bottom w:val="none" w:sz="0" w:space="0" w:color="auto"/>
                                    <w:right w:val="none" w:sz="0" w:space="0" w:color="auto"/>
                                  </w:divBdr>
                                  <w:divsChild>
                                    <w:div w:id="1265963842">
                                      <w:marLeft w:val="0"/>
                                      <w:marRight w:val="0"/>
                                      <w:marTop w:val="0"/>
                                      <w:marBottom w:val="0"/>
                                      <w:divBdr>
                                        <w:top w:val="none" w:sz="0" w:space="0" w:color="auto"/>
                                        <w:left w:val="none" w:sz="0" w:space="0" w:color="auto"/>
                                        <w:bottom w:val="none" w:sz="0" w:space="0" w:color="auto"/>
                                        <w:right w:val="none" w:sz="0" w:space="0" w:color="auto"/>
                                      </w:divBdr>
                                      <w:divsChild>
                                        <w:div w:id="955909526">
                                          <w:marLeft w:val="0"/>
                                          <w:marRight w:val="0"/>
                                          <w:marTop w:val="0"/>
                                          <w:marBottom w:val="0"/>
                                          <w:divBdr>
                                            <w:top w:val="none" w:sz="0" w:space="0" w:color="auto"/>
                                            <w:left w:val="none" w:sz="0" w:space="0" w:color="auto"/>
                                            <w:bottom w:val="none" w:sz="0" w:space="0" w:color="auto"/>
                                            <w:right w:val="none" w:sz="0" w:space="0" w:color="auto"/>
                                          </w:divBdr>
                                          <w:divsChild>
                                            <w:div w:id="11669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9132">
      <w:bodyDiv w:val="1"/>
      <w:marLeft w:val="0"/>
      <w:marRight w:val="0"/>
      <w:marTop w:val="0"/>
      <w:marBottom w:val="0"/>
      <w:divBdr>
        <w:top w:val="none" w:sz="0" w:space="0" w:color="auto"/>
        <w:left w:val="none" w:sz="0" w:space="0" w:color="auto"/>
        <w:bottom w:val="none" w:sz="0" w:space="0" w:color="auto"/>
        <w:right w:val="none" w:sz="0" w:space="0" w:color="auto"/>
      </w:divBdr>
    </w:div>
    <w:div w:id="1521240409">
      <w:bodyDiv w:val="1"/>
      <w:marLeft w:val="0"/>
      <w:marRight w:val="0"/>
      <w:marTop w:val="0"/>
      <w:marBottom w:val="0"/>
      <w:divBdr>
        <w:top w:val="none" w:sz="0" w:space="0" w:color="auto"/>
        <w:left w:val="none" w:sz="0" w:space="0" w:color="auto"/>
        <w:bottom w:val="none" w:sz="0" w:space="0" w:color="auto"/>
        <w:right w:val="none" w:sz="0" w:space="0" w:color="auto"/>
      </w:divBdr>
    </w:div>
    <w:div w:id="1521818699">
      <w:bodyDiv w:val="1"/>
      <w:marLeft w:val="0"/>
      <w:marRight w:val="0"/>
      <w:marTop w:val="0"/>
      <w:marBottom w:val="0"/>
      <w:divBdr>
        <w:top w:val="none" w:sz="0" w:space="0" w:color="auto"/>
        <w:left w:val="none" w:sz="0" w:space="0" w:color="auto"/>
        <w:bottom w:val="none" w:sz="0" w:space="0" w:color="auto"/>
        <w:right w:val="none" w:sz="0" w:space="0" w:color="auto"/>
      </w:divBdr>
      <w:divsChild>
        <w:div w:id="1980722720">
          <w:marLeft w:val="0"/>
          <w:marRight w:val="0"/>
          <w:marTop w:val="0"/>
          <w:marBottom w:val="0"/>
          <w:divBdr>
            <w:top w:val="none" w:sz="0" w:space="0" w:color="auto"/>
            <w:left w:val="none" w:sz="0" w:space="0" w:color="auto"/>
            <w:bottom w:val="none" w:sz="0" w:space="0" w:color="auto"/>
            <w:right w:val="none" w:sz="0" w:space="0" w:color="auto"/>
          </w:divBdr>
          <w:divsChild>
            <w:div w:id="1945990349">
              <w:marLeft w:val="0"/>
              <w:marRight w:val="0"/>
              <w:marTop w:val="0"/>
              <w:marBottom w:val="0"/>
              <w:divBdr>
                <w:top w:val="none" w:sz="0" w:space="0" w:color="auto"/>
                <w:left w:val="none" w:sz="0" w:space="0" w:color="auto"/>
                <w:bottom w:val="none" w:sz="0" w:space="0" w:color="auto"/>
                <w:right w:val="none" w:sz="0" w:space="0" w:color="auto"/>
              </w:divBdr>
              <w:divsChild>
                <w:div w:id="359748253">
                  <w:marLeft w:val="0"/>
                  <w:marRight w:val="0"/>
                  <w:marTop w:val="0"/>
                  <w:marBottom w:val="0"/>
                  <w:divBdr>
                    <w:top w:val="none" w:sz="0" w:space="0" w:color="auto"/>
                    <w:left w:val="none" w:sz="0" w:space="0" w:color="auto"/>
                    <w:bottom w:val="none" w:sz="0" w:space="0" w:color="auto"/>
                    <w:right w:val="none" w:sz="0" w:space="0" w:color="auto"/>
                  </w:divBdr>
                  <w:divsChild>
                    <w:div w:id="2017228529">
                      <w:marLeft w:val="0"/>
                      <w:marRight w:val="-3600"/>
                      <w:marTop w:val="0"/>
                      <w:marBottom w:val="0"/>
                      <w:divBdr>
                        <w:top w:val="none" w:sz="0" w:space="0" w:color="auto"/>
                        <w:left w:val="none" w:sz="0" w:space="0" w:color="auto"/>
                        <w:bottom w:val="none" w:sz="0" w:space="0" w:color="auto"/>
                        <w:right w:val="none" w:sz="0" w:space="0" w:color="auto"/>
                      </w:divBdr>
                      <w:divsChild>
                        <w:div w:id="1505629966">
                          <w:marLeft w:val="-15"/>
                          <w:marRight w:val="3585"/>
                          <w:marTop w:val="0"/>
                          <w:marBottom w:val="0"/>
                          <w:divBdr>
                            <w:top w:val="none" w:sz="0" w:space="0" w:color="auto"/>
                            <w:left w:val="none" w:sz="0" w:space="0" w:color="auto"/>
                            <w:bottom w:val="none" w:sz="0" w:space="0" w:color="auto"/>
                            <w:right w:val="none" w:sz="0" w:space="0" w:color="auto"/>
                          </w:divBdr>
                          <w:divsChild>
                            <w:div w:id="1396585281">
                              <w:marLeft w:val="0"/>
                              <w:marRight w:val="0"/>
                              <w:marTop w:val="0"/>
                              <w:marBottom w:val="600"/>
                              <w:divBdr>
                                <w:top w:val="none" w:sz="0" w:space="0" w:color="auto"/>
                                <w:left w:val="none" w:sz="0" w:space="0" w:color="auto"/>
                                <w:bottom w:val="none" w:sz="0" w:space="0" w:color="auto"/>
                                <w:right w:val="none" w:sz="0" w:space="0" w:color="auto"/>
                              </w:divBdr>
                              <w:divsChild>
                                <w:div w:id="1137721020">
                                  <w:marLeft w:val="0"/>
                                  <w:marRight w:val="0"/>
                                  <w:marTop w:val="0"/>
                                  <w:marBottom w:val="300"/>
                                  <w:divBdr>
                                    <w:top w:val="none" w:sz="0" w:space="0" w:color="auto"/>
                                    <w:left w:val="none" w:sz="0" w:space="0" w:color="auto"/>
                                    <w:bottom w:val="none" w:sz="0" w:space="0" w:color="auto"/>
                                    <w:right w:val="none" w:sz="0" w:space="0" w:color="auto"/>
                                  </w:divBdr>
                                  <w:divsChild>
                                    <w:div w:id="499539419">
                                      <w:marLeft w:val="0"/>
                                      <w:marRight w:val="0"/>
                                      <w:marTop w:val="0"/>
                                      <w:marBottom w:val="300"/>
                                      <w:divBdr>
                                        <w:top w:val="none" w:sz="0" w:space="0" w:color="auto"/>
                                        <w:left w:val="none" w:sz="0" w:space="0" w:color="auto"/>
                                        <w:bottom w:val="none" w:sz="0" w:space="0" w:color="auto"/>
                                        <w:right w:val="none" w:sz="0" w:space="0" w:color="auto"/>
                                      </w:divBdr>
                                      <w:divsChild>
                                        <w:div w:id="1679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163042">
      <w:bodyDiv w:val="1"/>
      <w:marLeft w:val="0"/>
      <w:marRight w:val="0"/>
      <w:marTop w:val="0"/>
      <w:marBottom w:val="0"/>
      <w:divBdr>
        <w:top w:val="none" w:sz="0" w:space="0" w:color="auto"/>
        <w:left w:val="none" w:sz="0" w:space="0" w:color="auto"/>
        <w:bottom w:val="none" w:sz="0" w:space="0" w:color="auto"/>
        <w:right w:val="none" w:sz="0" w:space="0" w:color="auto"/>
      </w:divBdr>
    </w:div>
    <w:div w:id="1522666773">
      <w:bodyDiv w:val="1"/>
      <w:marLeft w:val="0"/>
      <w:marRight w:val="0"/>
      <w:marTop w:val="0"/>
      <w:marBottom w:val="0"/>
      <w:divBdr>
        <w:top w:val="none" w:sz="0" w:space="0" w:color="auto"/>
        <w:left w:val="none" w:sz="0" w:space="0" w:color="auto"/>
        <w:bottom w:val="none" w:sz="0" w:space="0" w:color="auto"/>
        <w:right w:val="none" w:sz="0" w:space="0" w:color="auto"/>
      </w:divBdr>
      <w:divsChild>
        <w:div w:id="1868568139">
          <w:marLeft w:val="0"/>
          <w:marRight w:val="0"/>
          <w:marTop w:val="0"/>
          <w:marBottom w:val="0"/>
          <w:divBdr>
            <w:top w:val="none" w:sz="0" w:space="0" w:color="auto"/>
            <w:left w:val="none" w:sz="0" w:space="0" w:color="auto"/>
            <w:bottom w:val="none" w:sz="0" w:space="0" w:color="auto"/>
            <w:right w:val="none" w:sz="0" w:space="0" w:color="auto"/>
          </w:divBdr>
          <w:divsChild>
            <w:div w:id="1035808751">
              <w:marLeft w:val="0"/>
              <w:marRight w:val="0"/>
              <w:marTop w:val="0"/>
              <w:marBottom w:val="0"/>
              <w:divBdr>
                <w:top w:val="none" w:sz="0" w:space="0" w:color="auto"/>
                <w:left w:val="none" w:sz="0" w:space="0" w:color="auto"/>
                <w:bottom w:val="none" w:sz="0" w:space="0" w:color="auto"/>
                <w:right w:val="none" w:sz="0" w:space="0" w:color="auto"/>
              </w:divBdr>
              <w:divsChild>
                <w:div w:id="1061825020">
                  <w:marLeft w:val="0"/>
                  <w:marRight w:val="0"/>
                  <w:marTop w:val="0"/>
                  <w:marBottom w:val="0"/>
                  <w:divBdr>
                    <w:top w:val="none" w:sz="0" w:space="0" w:color="auto"/>
                    <w:left w:val="none" w:sz="0" w:space="0" w:color="auto"/>
                    <w:bottom w:val="none" w:sz="0" w:space="0" w:color="auto"/>
                    <w:right w:val="none" w:sz="0" w:space="0" w:color="auto"/>
                  </w:divBdr>
                  <w:divsChild>
                    <w:div w:id="923533557">
                      <w:marLeft w:val="0"/>
                      <w:marRight w:val="-3600"/>
                      <w:marTop w:val="0"/>
                      <w:marBottom w:val="0"/>
                      <w:divBdr>
                        <w:top w:val="none" w:sz="0" w:space="0" w:color="auto"/>
                        <w:left w:val="none" w:sz="0" w:space="0" w:color="auto"/>
                        <w:bottom w:val="none" w:sz="0" w:space="0" w:color="auto"/>
                        <w:right w:val="none" w:sz="0" w:space="0" w:color="auto"/>
                      </w:divBdr>
                      <w:divsChild>
                        <w:div w:id="442771160">
                          <w:marLeft w:val="-15"/>
                          <w:marRight w:val="3585"/>
                          <w:marTop w:val="0"/>
                          <w:marBottom w:val="0"/>
                          <w:divBdr>
                            <w:top w:val="none" w:sz="0" w:space="0" w:color="auto"/>
                            <w:left w:val="none" w:sz="0" w:space="0" w:color="auto"/>
                            <w:bottom w:val="none" w:sz="0" w:space="0" w:color="auto"/>
                            <w:right w:val="none" w:sz="0" w:space="0" w:color="auto"/>
                          </w:divBdr>
                          <w:divsChild>
                            <w:div w:id="765538978">
                              <w:marLeft w:val="0"/>
                              <w:marRight w:val="0"/>
                              <w:marTop w:val="0"/>
                              <w:marBottom w:val="600"/>
                              <w:divBdr>
                                <w:top w:val="none" w:sz="0" w:space="0" w:color="auto"/>
                                <w:left w:val="none" w:sz="0" w:space="0" w:color="auto"/>
                                <w:bottom w:val="none" w:sz="0" w:space="0" w:color="auto"/>
                                <w:right w:val="none" w:sz="0" w:space="0" w:color="auto"/>
                              </w:divBdr>
                              <w:divsChild>
                                <w:div w:id="1968392855">
                                  <w:marLeft w:val="0"/>
                                  <w:marRight w:val="0"/>
                                  <w:marTop w:val="0"/>
                                  <w:marBottom w:val="300"/>
                                  <w:divBdr>
                                    <w:top w:val="none" w:sz="0" w:space="0" w:color="auto"/>
                                    <w:left w:val="none" w:sz="0" w:space="0" w:color="auto"/>
                                    <w:bottom w:val="none" w:sz="0" w:space="0" w:color="auto"/>
                                    <w:right w:val="none" w:sz="0" w:space="0" w:color="auto"/>
                                  </w:divBdr>
                                  <w:divsChild>
                                    <w:div w:id="397283479">
                                      <w:marLeft w:val="0"/>
                                      <w:marRight w:val="0"/>
                                      <w:marTop w:val="0"/>
                                      <w:marBottom w:val="300"/>
                                      <w:divBdr>
                                        <w:top w:val="none" w:sz="0" w:space="0" w:color="auto"/>
                                        <w:left w:val="none" w:sz="0" w:space="0" w:color="auto"/>
                                        <w:bottom w:val="none" w:sz="0" w:space="0" w:color="auto"/>
                                        <w:right w:val="none" w:sz="0" w:space="0" w:color="auto"/>
                                      </w:divBdr>
                                      <w:divsChild>
                                        <w:div w:id="11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543819">
      <w:bodyDiv w:val="1"/>
      <w:marLeft w:val="0"/>
      <w:marRight w:val="0"/>
      <w:marTop w:val="0"/>
      <w:marBottom w:val="0"/>
      <w:divBdr>
        <w:top w:val="none" w:sz="0" w:space="0" w:color="auto"/>
        <w:left w:val="none" w:sz="0" w:space="0" w:color="auto"/>
        <w:bottom w:val="none" w:sz="0" w:space="0" w:color="auto"/>
        <w:right w:val="none" w:sz="0" w:space="0" w:color="auto"/>
      </w:divBdr>
    </w:div>
    <w:div w:id="1524052624">
      <w:bodyDiv w:val="1"/>
      <w:marLeft w:val="0"/>
      <w:marRight w:val="0"/>
      <w:marTop w:val="0"/>
      <w:marBottom w:val="0"/>
      <w:divBdr>
        <w:top w:val="none" w:sz="0" w:space="0" w:color="auto"/>
        <w:left w:val="none" w:sz="0" w:space="0" w:color="auto"/>
        <w:bottom w:val="none" w:sz="0" w:space="0" w:color="auto"/>
        <w:right w:val="none" w:sz="0" w:space="0" w:color="auto"/>
      </w:divBdr>
    </w:div>
    <w:div w:id="1524243485">
      <w:bodyDiv w:val="1"/>
      <w:marLeft w:val="0"/>
      <w:marRight w:val="0"/>
      <w:marTop w:val="0"/>
      <w:marBottom w:val="0"/>
      <w:divBdr>
        <w:top w:val="none" w:sz="0" w:space="0" w:color="auto"/>
        <w:left w:val="none" w:sz="0" w:space="0" w:color="auto"/>
        <w:bottom w:val="none" w:sz="0" w:space="0" w:color="auto"/>
        <w:right w:val="none" w:sz="0" w:space="0" w:color="auto"/>
      </w:divBdr>
      <w:divsChild>
        <w:div w:id="1143232847">
          <w:marLeft w:val="0"/>
          <w:marRight w:val="0"/>
          <w:marTop w:val="0"/>
          <w:marBottom w:val="0"/>
          <w:divBdr>
            <w:top w:val="none" w:sz="0" w:space="0" w:color="auto"/>
            <w:left w:val="none" w:sz="0" w:space="0" w:color="auto"/>
            <w:bottom w:val="none" w:sz="0" w:space="0" w:color="auto"/>
            <w:right w:val="none" w:sz="0" w:space="0" w:color="auto"/>
          </w:divBdr>
          <w:divsChild>
            <w:div w:id="1621690710">
              <w:marLeft w:val="0"/>
              <w:marRight w:val="0"/>
              <w:marTop w:val="0"/>
              <w:marBottom w:val="0"/>
              <w:divBdr>
                <w:top w:val="none" w:sz="0" w:space="0" w:color="auto"/>
                <w:left w:val="none" w:sz="0" w:space="0" w:color="auto"/>
                <w:bottom w:val="none" w:sz="0" w:space="0" w:color="auto"/>
                <w:right w:val="none" w:sz="0" w:space="0" w:color="auto"/>
              </w:divBdr>
              <w:divsChild>
                <w:div w:id="930311632">
                  <w:marLeft w:val="0"/>
                  <w:marRight w:val="0"/>
                  <w:marTop w:val="0"/>
                  <w:marBottom w:val="0"/>
                  <w:divBdr>
                    <w:top w:val="none" w:sz="0" w:space="0" w:color="auto"/>
                    <w:left w:val="none" w:sz="0" w:space="0" w:color="auto"/>
                    <w:bottom w:val="none" w:sz="0" w:space="0" w:color="auto"/>
                    <w:right w:val="none" w:sz="0" w:space="0" w:color="auto"/>
                  </w:divBdr>
                  <w:divsChild>
                    <w:div w:id="1386949173">
                      <w:marLeft w:val="0"/>
                      <w:marRight w:val="0"/>
                      <w:marTop w:val="0"/>
                      <w:marBottom w:val="0"/>
                      <w:divBdr>
                        <w:top w:val="none" w:sz="0" w:space="0" w:color="auto"/>
                        <w:left w:val="none" w:sz="0" w:space="0" w:color="auto"/>
                        <w:bottom w:val="none" w:sz="0" w:space="0" w:color="auto"/>
                        <w:right w:val="none" w:sz="0" w:space="0" w:color="auto"/>
                      </w:divBdr>
                      <w:divsChild>
                        <w:div w:id="1528324602">
                          <w:marLeft w:val="0"/>
                          <w:marRight w:val="0"/>
                          <w:marTop w:val="0"/>
                          <w:marBottom w:val="150"/>
                          <w:divBdr>
                            <w:top w:val="none" w:sz="0" w:space="0" w:color="auto"/>
                            <w:left w:val="none" w:sz="0" w:space="0" w:color="auto"/>
                            <w:bottom w:val="none" w:sz="0" w:space="0" w:color="auto"/>
                            <w:right w:val="none" w:sz="0" w:space="0" w:color="auto"/>
                          </w:divBdr>
                          <w:divsChild>
                            <w:div w:id="90519141">
                              <w:marLeft w:val="0"/>
                              <w:marRight w:val="0"/>
                              <w:marTop w:val="0"/>
                              <w:marBottom w:val="0"/>
                              <w:divBdr>
                                <w:top w:val="none" w:sz="0" w:space="0" w:color="auto"/>
                                <w:left w:val="none" w:sz="0" w:space="0" w:color="auto"/>
                                <w:bottom w:val="none" w:sz="0" w:space="0" w:color="auto"/>
                                <w:right w:val="none" w:sz="0" w:space="0" w:color="auto"/>
                              </w:divBdr>
                              <w:divsChild>
                                <w:div w:id="969019613">
                                  <w:marLeft w:val="0"/>
                                  <w:marRight w:val="0"/>
                                  <w:marTop w:val="0"/>
                                  <w:marBottom w:val="0"/>
                                  <w:divBdr>
                                    <w:top w:val="none" w:sz="0" w:space="0" w:color="auto"/>
                                    <w:left w:val="none" w:sz="0" w:space="0" w:color="auto"/>
                                    <w:bottom w:val="none" w:sz="0" w:space="0" w:color="auto"/>
                                    <w:right w:val="none" w:sz="0" w:space="0" w:color="auto"/>
                                  </w:divBdr>
                                  <w:divsChild>
                                    <w:div w:id="922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53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817">
          <w:marLeft w:val="0"/>
          <w:marRight w:val="0"/>
          <w:marTop w:val="0"/>
          <w:marBottom w:val="0"/>
          <w:divBdr>
            <w:top w:val="none" w:sz="0" w:space="0" w:color="auto"/>
            <w:left w:val="none" w:sz="0" w:space="0" w:color="auto"/>
            <w:bottom w:val="none" w:sz="0" w:space="0" w:color="auto"/>
            <w:right w:val="none" w:sz="0" w:space="0" w:color="auto"/>
          </w:divBdr>
          <w:divsChild>
            <w:div w:id="1133594578">
              <w:marLeft w:val="0"/>
              <w:marRight w:val="0"/>
              <w:marTop w:val="0"/>
              <w:marBottom w:val="0"/>
              <w:divBdr>
                <w:top w:val="none" w:sz="0" w:space="0" w:color="auto"/>
                <w:left w:val="none" w:sz="0" w:space="0" w:color="auto"/>
                <w:bottom w:val="none" w:sz="0" w:space="0" w:color="auto"/>
                <w:right w:val="none" w:sz="0" w:space="0" w:color="auto"/>
              </w:divBdr>
              <w:divsChild>
                <w:div w:id="453208840">
                  <w:marLeft w:val="0"/>
                  <w:marRight w:val="0"/>
                  <w:marTop w:val="0"/>
                  <w:marBottom w:val="0"/>
                  <w:divBdr>
                    <w:top w:val="none" w:sz="0" w:space="0" w:color="auto"/>
                    <w:left w:val="none" w:sz="0" w:space="0" w:color="auto"/>
                    <w:bottom w:val="none" w:sz="0" w:space="0" w:color="auto"/>
                    <w:right w:val="none" w:sz="0" w:space="0" w:color="auto"/>
                  </w:divBdr>
                  <w:divsChild>
                    <w:div w:id="1696496769">
                      <w:marLeft w:val="0"/>
                      <w:marRight w:val="-3600"/>
                      <w:marTop w:val="0"/>
                      <w:marBottom w:val="0"/>
                      <w:divBdr>
                        <w:top w:val="none" w:sz="0" w:space="0" w:color="auto"/>
                        <w:left w:val="none" w:sz="0" w:space="0" w:color="auto"/>
                        <w:bottom w:val="none" w:sz="0" w:space="0" w:color="auto"/>
                        <w:right w:val="none" w:sz="0" w:space="0" w:color="auto"/>
                      </w:divBdr>
                      <w:divsChild>
                        <w:div w:id="1772050351">
                          <w:marLeft w:val="-15"/>
                          <w:marRight w:val="3585"/>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600"/>
                              <w:divBdr>
                                <w:top w:val="none" w:sz="0" w:space="0" w:color="auto"/>
                                <w:left w:val="none" w:sz="0" w:space="0" w:color="auto"/>
                                <w:bottom w:val="none" w:sz="0" w:space="0" w:color="auto"/>
                                <w:right w:val="none" w:sz="0" w:space="0" w:color="auto"/>
                              </w:divBdr>
                              <w:divsChild>
                                <w:div w:id="1330644192">
                                  <w:marLeft w:val="0"/>
                                  <w:marRight w:val="0"/>
                                  <w:marTop w:val="0"/>
                                  <w:marBottom w:val="300"/>
                                  <w:divBdr>
                                    <w:top w:val="none" w:sz="0" w:space="0" w:color="auto"/>
                                    <w:left w:val="none" w:sz="0" w:space="0" w:color="auto"/>
                                    <w:bottom w:val="none" w:sz="0" w:space="0" w:color="auto"/>
                                    <w:right w:val="none" w:sz="0" w:space="0" w:color="auto"/>
                                  </w:divBdr>
                                  <w:divsChild>
                                    <w:div w:id="1725759667">
                                      <w:marLeft w:val="0"/>
                                      <w:marRight w:val="0"/>
                                      <w:marTop w:val="0"/>
                                      <w:marBottom w:val="300"/>
                                      <w:divBdr>
                                        <w:top w:val="none" w:sz="0" w:space="0" w:color="auto"/>
                                        <w:left w:val="none" w:sz="0" w:space="0" w:color="auto"/>
                                        <w:bottom w:val="none" w:sz="0" w:space="0" w:color="auto"/>
                                        <w:right w:val="none" w:sz="0" w:space="0" w:color="auto"/>
                                      </w:divBdr>
                                      <w:divsChild>
                                        <w:div w:id="600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023222">
      <w:bodyDiv w:val="1"/>
      <w:marLeft w:val="0"/>
      <w:marRight w:val="0"/>
      <w:marTop w:val="0"/>
      <w:marBottom w:val="0"/>
      <w:divBdr>
        <w:top w:val="none" w:sz="0" w:space="0" w:color="auto"/>
        <w:left w:val="none" w:sz="0" w:space="0" w:color="auto"/>
        <w:bottom w:val="none" w:sz="0" w:space="0" w:color="auto"/>
        <w:right w:val="none" w:sz="0" w:space="0" w:color="auto"/>
      </w:divBdr>
    </w:div>
    <w:div w:id="1526292182">
      <w:bodyDiv w:val="1"/>
      <w:marLeft w:val="0"/>
      <w:marRight w:val="0"/>
      <w:marTop w:val="0"/>
      <w:marBottom w:val="0"/>
      <w:divBdr>
        <w:top w:val="none" w:sz="0" w:space="0" w:color="auto"/>
        <w:left w:val="none" w:sz="0" w:space="0" w:color="auto"/>
        <w:bottom w:val="none" w:sz="0" w:space="0" w:color="auto"/>
        <w:right w:val="none" w:sz="0" w:space="0" w:color="auto"/>
      </w:divBdr>
      <w:divsChild>
        <w:div w:id="1528518034">
          <w:marLeft w:val="0"/>
          <w:marRight w:val="0"/>
          <w:marTop w:val="0"/>
          <w:marBottom w:val="0"/>
          <w:divBdr>
            <w:top w:val="none" w:sz="0" w:space="0" w:color="auto"/>
            <w:left w:val="none" w:sz="0" w:space="0" w:color="auto"/>
            <w:bottom w:val="none" w:sz="0" w:space="0" w:color="auto"/>
            <w:right w:val="none" w:sz="0" w:space="0" w:color="auto"/>
          </w:divBdr>
          <w:divsChild>
            <w:div w:id="678309590">
              <w:marLeft w:val="0"/>
              <w:marRight w:val="0"/>
              <w:marTop w:val="0"/>
              <w:marBottom w:val="0"/>
              <w:divBdr>
                <w:top w:val="none" w:sz="0" w:space="0" w:color="auto"/>
                <w:left w:val="none" w:sz="0" w:space="0" w:color="auto"/>
                <w:bottom w:val="none" w:sz="0" w:space="0" w:color="auto"/>
                <w:right w:val="none" w:sz="0" w:space="0" w:color="auto"/>
              </w:divBdr>
              <w:divsChild>
                <w:div w:id="1889150346">
                  <w:marLeft w:val="0"/>
                  <w:marRight w:val="0"/>
                  <w:marTop w:val="0"/>
                  <w:marBottom w:val="0"/>
                  <w:divBdr>
                    <w:top w:val="none" w:sz="0" w:space="0" w:color="auto"/>
                    <w:left w:val="none" w:sz="0" w:space="0" w:color="auto"/>
                    <w:bottom w:val="none" w:sz="0" w:space="0" w:color="auto"/>
                    <w:right w:val="none" w:sz="0" w:space="0" w:color="auto"/>
                  </w:divBdr>
                  <w:divsChild>
                    <w:div w:id="684483884">
                      <w:marLeft w:val="0"/>
                      <w:marRight w:val="-3600"/>
                      <w:marTop w:val="0"/>
                      <w:marBottom w:val="0"/>
                      <w:divBdr>
                        <w:top w:val="none" w:sz="0" w:space="0" w:color="auto"/>
                        <w:left w:val="none" w:sz="0" w:space="0" w:color="auto"/>
                        <w:bottom w:val="none" w:sz="0" w:space="0" w:color="auto"/>
                        <w:right w:val="none" w:sz="0" w:space="0" w:color="auto"/>
                      </w:divBdr>
                      <w:divsChild>
                        <w:div w:id="422068850">
                          <w:marLeft w:val="-15"/>
                          <w:marRight w:val="3585"/>
                          <w:marTop w:val="0"/>
                          <w:marBottom w:val="0"/>
                          <w:divBdr>
                            <w:top w:val="none" w:sz="0" w:space="0" w:color="auto"/>
                            <w:left w:val="none" w:sz="0" w:space="0" w:color="auto"/>
                            <w:bottom w:val="none" w:sz="0" w:space="0" w:color="auto"/>
                            <w:right w:val="none" w:sz="0" w:space="0" w:color="auto"/>
                          </w:divBdr>
                          <w:divsChild>
                            <w:div w:id="271666802">
                              <w:marLeft w:val="0"/>
                              <w:marRight w:val="0"/>
                              <w:marTop w:val="0"/>
                              <w:marBottom w:val="600"/>
                              <w:divBdr>
                                <w:top w:val="none" w:sz="0" w:space="0" w:color="auto"/>
                                <w:left w:val="none" w:sz="0" w:space="0" w:color="auto"/>
                                <w:bottom w:val="none" w:sz="0" w:space="0" w:color="auto"/>
                                <w:right w:val="none" w:sz="0" w:space="0" w:color="auto"/>
                              </w:divBdr>
                              <w:divsChild>
                                <w:div w:id="960182837">
                                  <w:marLeft w:val="0"/>
                                  <w:marRight w:val="0"/>
                                  <w:marTop w:val="0"/>
                                  <w:marBottom w:val="300"/>
                                  <w:divBdr>
                                    <w:top w:val="none" w:sz="0" w:space="0" w:color="auto"/>
                                    <w:left w:val="none" w:sz="0" w:space="0" w:color="auto"/>
                                    <w:bottom w:val="none" w:sz="0" w:space="0" w:color="auto"/>
                                    <w:right w:val="none" w:sz="0" w:space="0" w:color="auto"/>
                                  </w:divBdr>
                                  <w:divsChild>
                                    <w:div w:id="866455254">
                                      <w:marLeft w:val="0"/>
                                      <w:marRight w:val="0"/>
                                      <w:marTop w:val="0"/>
                                      <w:marBottom w:val="300"/>
                                      <w:divBdr>
                                        <w:top w:val="none" w:sz="0" w:space="0" w:color="auto"/>
                                        <w:left w:val="none" w:sz="0" w:space="0" w:color="auto"/>
                                        <w:bottom w:val="none" w:sz="0" w:space="0" w:color="auto"/>
                                        <w:right w:val="none" w:sz="0" w:space="0" w:color="auto"/>
                                      </w:divBdr>
                                      <w:divsChild>
                                        <w:div w:id="1111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80528">
      <w:bodyDiv w:val="1"/>
      <w:marLeft w:val="0"/>
      <w:marRight w:val="0"/>
      <w:marTop w:val="0"/>
      <w:marBottom w:val="0"/>
      <w:divBdr>
        <w:top w:val="none" w:sz="0" w:space="0" w:color="auto"/>
        <w:left w:val="none" w:sz="0" w:space="0" w:color="auto"/>
        <w:bottom w:val="none" w:sz="0" w:space="0" w:color="auto"/>
        <w:right w:val="none" w:sz="0" w:space="0" w:color="auto"/>
      </w:divBdr>
    </w:div>
    <w:div w:id="1526864486">
      <w:bodyDiv w:val="1"/>
      <w:marLeft w:val="0"/>
      <w:marRight w:val="0"/>
      <w:marTop w:val="0"/>
      <w:marBottom w:val="0"/>
      <w:divBdr>
        <w:top w:val="none" w:sz="0" w:space="0" w:color="auto"/>
        <w:left w:val="none" w:sz="0" w:space="0" w:color="auto"/>
        <w:bottom w:val="none" w:sz="0" w:space="0" w:color="auto"/>
        <w:right w:val="none" w:sz="0" w:space="0" w:color="auto"/>
      </w:divBdr>
      <w:divsChild>
        <w:div w:id="352920404">
          <w:marLeft w:val="0"/>
          <w:marRight w:val="0"/>
          <w:marTop w:val="0"/>
          <w:marBottom w:val="0"/>
          <w:divBdr>
            <w:top w:val="none" w:sz="0" w:space="0" w:color="auto"/>
            <w:left w:val="none" w:sz="0" w:space="0" w:color="auto"/>
            <w:bottom w:val="none" w:sz="0" w:space="0" w:color="auto"/>
            <w:right w:val="none" w:sz="0" w:space="0" w:color="auto"/>
          </w:divBdr>
          <w:divsChild>
            <w:div w:id="1922442553">
              <w:marLeft w:val="0"/>
              <w:marRight w:val="0"/>
              <w:marTop w:val="600"/>
              <w:marBottom w:val="600"/>
              <w:divBdr>
                <w:top w:val="none" w:sz="0" w:space="0" w:color="auto"/>
                <w:left w:val="none" w:sz="0" w:space="0" w:color="auto"/>
                <w:bottom w:val="none" w:sz="0" w:space="0" w:color="auto"/>
                <w:right w:val="none" w:sz="0" w:space="0" w:color="auto"/>
              </w:divBdr>
              <w:divsChild>
                <w:div w:id="49421247">
                  <w:marLeft w:val="0"/>
                  <w:marRight w:val="0"/>
                  <w:marTop w:val="600"/>
                  <w:marBottom w:val="0"/>
                  <w:divBdr>
                    <w:top w:val="none" w:sz="0" w:space="0" w:color="auto"/>
                    <w:left w:val="none" w:sz="0" w:space="0" w:color="auto"/>
                    <w:bottom w:val="none" w:sz="0" w:space="0" w:color="auto"/>
                    <w:right w:val="none" w:sz="0" w:space="0" w:color="auto"/>
                  </w:divBdr>
                  <w:divsChild>
                    <w:div w:id="1406076058">
                      <w:marLeft w:val="0"/>
                      <w:marRight w:val="0"/>
                      <w:marTop w:val="0"/>
                      <w:marBottom w:val="0"/>
                      <w:divBdr>
                        <w:top w:val="none" w:sz="0" w:space="0" w:color="auto"/>
                        <w:left w:val="none" w:sz="0" w:space="0" w:color="auto"/>
                        <w:bottom w:val="none" w:sz="0" w:space="0" w:color="auto"/>
                        <w:right w:val="none" w:sz="0" w:space="0" w:color="auto"/>
                      </w:divBdr>
                      <w:divsChild>
                        <w:div w:id="1540169799">
                          <w:marLeft w:val="-450"/>
                          <w:marRight w:val="0"/>
                          <w:marTop w:val="450"/>
                          <w:marBottom w:val="0"/>
                          <w:divBdr>
                            <w:top w:val="none" w:sz="0" w:space="0" w:color="auto"/>
                            <w:left w:val="none" w:sz="0" w:space="0" w:color="auto"/>
                            <w:bottom w:val="none" w:sz="0" w:space="0" w:color="auto"/>
                            <w:right w:val="none" w:sz="0" w:space="0" w:color="auto"/>
                          </w:divBdr>
                          <w:divsChild>
                            <w:div w:id="115160458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64974">
      <w:bodyDiv w:val="1"/>
      <w:marLeft w:val="0"/>
      <w:marRight w:val="0"/>
      <w:marTop w:val="0"/>
      <w:marBottom w:val="0"/>
      <w:divBdr>
        <w:top w:val="none" w:sz="0" w:space="0" w:color="auto"/>
        <w:left w:val="none" w:sz="0" w:space="0" w:color="auto"/>
        <w:bottom w:val="none" w:sz="0" w:space="0" w:color="auto"/>
        <w:right w:val="none" w:sz="0" w:space="0" w:color="auto"/>
      </w:divBdr>
      <w:divsChild>
        <w:div w:id="304747507">
          <w:marLeft w:val="0"/>
          <w:marRight w:val="0"/>
          <w:marTop w:val="0"/>
          <w:marBottom w:val="0"/>
          <w:divBdr>
            <w:top w:val="none" w:sz="0" w:space="0" w:color="auto"/>
            <w:left w:val="none" w:sz="0" w:space="0" w:color="auto"/>
            <w:bottom w:val="none" w:sz="0" w:space="0" w:color="auto"/>
            <w:right w:val="none" w:sz="0" w:space="0" w:color="auto"/>
          </w:divBdr>
          <w:divsChild>
            <w:div w:id="1585259409">
              <w:marLeft w:val="0"/>
              <w:marRight w:val="0"/>
              <w:marTop w:val="0"/>
              <w:marBottom w:val="0"/>
              <w:divBdr>
                <w:top w:val="none" w:sz="0" w:space="0" w:color="auto"/>
                <w:left w:val="none" w:sz="0" w:space="0" w:color="auto"/>
                <w:bottom w:val="none" w:sz="0" w:space="0" w:color="auto"/>
                <w:right w:val="none" w:sz="0" w:space="0" w:color="auto"/>
              </w:divBdr>
              <w:divsChild>
                <w:div w:id="529073808">
                  <w:marLeft w:val="0"/>
                  <w:marRight w:val="0"/>
                  <w:marTop w:val="0"/>
                  <w:marBottom w:val="0"/>
                  <w:divBdr>
                    <w:top w:val="none" w:sz="0" w:space="0" w:color="auto"/>
                    <w:left w:val="none" w:sz="0" w:space="0" w:color="auto"/>
                    <w:bottom w:val="none" w:sz="0" w:space="0" w:color="auto"/>
                    <w:right w:val="none" w:sz="0" w:space="0" w:color="auto"/>
                  </w:divBdr>
                  <w:divsChild>
                    <w:div w:id="1763601540">
                      <w:marLeft w:val="0"/>
                      <w:marRight w:val="-3600"/>
                      <w:marTop w:val="0"/>
                      <w:marBottom w:val="0"/>
                      <w:divBdr>
                        <w:top w:val="none" w:sz="0" w:space="0" w:color="auto"/>
                        <w:left w:val="none" w:sz="0" w:space="0" w:color="auto"/>
                        <w:bottom w:val="none" w:sz="0" w:space="0" w:color="auto"/>
                        <w:right w:val="none" w:sz="0" w:space="0" w:color="auto"/>
                      </w:divBdr>
                      <w:divsChild>
                        <w:div w:id="788888644">
                          <w:marLeft w:val="-15"/>
                          <w:marRight w:val="3585"/>
                          <w:marTop w:val="0"/>
                          <w:marBottom w:val="0"/>
                          <w:divBdr>
                            <w:top w:val="none" w:sz="0" w:space="0" w:color="auto"/>
                            <w:left w:val="none" w:sz="0" w:space="0" w:color="auto"/>
                            <w:bottom w:val="none" w:sz="0" w:space="0" w:color="auto"/>
                            <w:right w:val="none" w:sz="0" w:space="0" w:color="auto"/>
                          </w:divBdr>
                          <w:divsChild>
                            <w:div w:id="1338921891">
                              <w:marLeft w:val="0"/>
                              <w:marRight w:val="0"/>
                              <w:marTop w:val="0"/>
                              <w:marBottom w:val="600"/>
                              <w:divBdr>
                                <w:top w:val="none" w:sz="0" w:space="0" w:color="auto"/>
                                <w:left w:val="none" w:sz="0" w:space="0" w:color="auto"/>
                                <w:bottom w:val="none" w:sz="0" w:space="0" w:color="auto"/>
                                <w:right w:val="none" w:sz="0" w:space="0" w:color="auto"/>
                              </w:divBdr>
                              <w:divsChild>
                                <w:div w:id="1943146195">
                                  <w:marLeft w:val="0"/>
                                  <w:marRight w:val="0"/>
                                  <w:marTop w:val="0"/>
                                  <w:marBottom w:val="300"/>
                                  <w:divBdr>
                                    <w:top w:val="none" w:sz="0" w:space="0" w:color="auto"/>
                                    <w:left w:val="none" w:sz="0" w:space="0" w:color="auto"/>
                                    <w:bottom w:val="none" w:sz="0" w:space="0" w:color="auto"/>
                                    <w:right w:val="none" w:sz="0" w:space="0" w:color="auto"/>
                                  </w:divBdr>
                                  <w:divsChild>
                                    <w:div w:id="167840928">
                                      <w:marLeft w:val="0"/>
                                      <w:marRight w:val="0"/>
                                      <w:marTop w:val="0"/>
                                      <w:marBottom w:val="300"/>
                                      <w:divBdr>
                                        <w:top w:val="none" w:sz="0" w:space="0" w:color="auto"/>
                                        <w:left w:val="none" w:sz="0" w:space="0" w:color="auto"/>
                                        <w:bottom w:val="none" w:sz="0" w:space="0" w:color="auto"/>
                                        <w:right w:val="none" w:sz="0" w:space="0" w:color="auto"/>
                                      </w:divBdr>
                                      <w:divsChild>
                                        <w:div w:id="2818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210908">
      <w:bodyDiv w:val="1"/>
      <w:marLeft w:val="0"/>
      <w:marRight w:val="0"/>
      <w:marTop w:val="0"/>
      <w:marBottom w:val="0"/>
      <w:divBdr>
        <w:top w:val="none" w:sz="0" w:space="0" w:color="auto"/>
        <w:left w:val="none" w:sz="0" w:space="0" w:color="auto"/>
        <w:bottom w:val="none" w:sz="0" w:space="0" w:color="auto"/>
        <w:right w:val="none" w:sz="0" w:space="0" w:color="auto"/>
      </w:divBdr>
      <w:divsChild>
        <w:div w:id="1017653560">
          <w:marLeft w:val="0"/>
          <w:marRight w:val="0"/>
          <w:marTop w:val="0"/>
          <w:marBottom w:val="0"/>
          <w:divBdr>
            <w:top w:val="none" w:sz="0" w:space="0" w:color="auto"/>
            <w:left w:val="none" w:sz="0" w:space="0" w:color="auto"/>
            <w:bottom w:val="none" w:sz="0" w:space="0" w:color="auto"/>
            <w:right w:val="none" w:sz="0" w:space="0" w:color="auto"/>
          </w:divBdr>
          <w:divsChild>
            <w:div w:id="1293637703">
              <w:marLeft w:val="0"/>
              <w:marRight w:val="0"/>
              <w:marTop w:val="0"/>
              <w:marBottom w:val="0"/>
              <w:divBdr>
                <w:top w:val="none" w:sz="0" w:space="0" w:color="auto"/>
                <w:left w:val="none" w:sz="0" w:space="0" w:color="auto"/>
                <w:bottom w:val="none" w:sz="0" w:space="0" w:color="auto"/>
                <w:right w:val="none" w:sz="0" w:space="0" w:color="auto"/>
              </w:divBdr>
              <w:divsChild>
                <w:div w:id="972640147">
                  <w:marLeft w:val="0"/>
                  <w:marRight w:val="0"/>
                  <w:marTop w:val="0"/>
                  <w:marBottom w:val="0"/>
                  <w:divBdr>
                    <w:top w:val="none" w:sz="0" w:space="0" w:color="auto"/>
                    <w:left w:val="none" w:sz="0" w:space="0" w:color="auto"/>
                    <w:bottom w:val="none" w:sz="0" w:space="0" w:color="auto"/>
                    <w:right w:val="none" w:sz="0" w:space="0" w:color="auto"/>
                  </w:divBdr>
                  <w:divsChild>
                    <w:div w:id="204831627">
                      <w:marLeft w:val="0"/>
                      <w:marRight w:val="0"/>
                      <w:marTop w:val="0"/>
                      <w:marBottom w:val="0"/>
                      <w:divBdr>
                        <w:top w:val="none" w:sz="0" w:space="0" w:color="auto"/>
                        <w:left w:val="none" w:sz="0" w:space="0" w:color="auto"/>
                        <w:bottom w:val="none" w:sz="0" w:space="0" w:color="auto"/>
                        <w:right w:val="none" w:sz="0" w:space="0" w:color="auto"/>
                      </w:divBdr>
                      <w:divsChild>
                        <w:div w:id="1590693966">
                          <w:marLeft w:val="0"/>
                          <w:marRight w:val="0"/>
                          <w:marTop w:val="0"/>
                          <w:marBottom w:val="0"/>
                          <w:divBdr>
                            <w:top w:val="none" w:sz="0" w:space="0" w:color="auto"/>
                            <w:left w:val="none" w:sz="0" w:space="0" w:color="auto"/>
                            <w:bottom w:val="none" w:sz="0" w:space="0" w:color="auto"/>
                            <w:right w:val="none" w:sz="0" w:space="0" w:color="auto"/>
                          </w:divBdr>
                          <w:divsChild>
                            <w:div w:id="2007510832">
                              <w:marLeft w:val="0"/>
                              <w:marRight w:val="0"/>
                              <w:marTop w:val="0"/>
                              <w:marBottom w:val="0"/>
                              <w:divBdr>
                                <w:top w:val="none" w:sz="0" w:space="0" w:color="auto"/>
                                <w:left w:val="none" w:sz="0" w:space="0" w:color="auto"/>
                                <w:bottom w:val="none" w:sz="0" w:space="0" w:color="auto"/>
                                <w:right w:val="none" w:sz="0" w:space="0" w:color="auto"/>
                              </w:divBdr>
                              <w:divsChild>
                                <w:div w:id="102843186">
                                  <w:marLeft w:val="0"/>
                                  <w:marRight w:val="0"/>
                                  <w:marTop w:val="0"/>
                                  <w:marBottom w:val="0"/>
                                  <w:divBdr>
                                    <w:top w:val="none" w:sz="0" w:space="0" w:color="auto"/>
                                    <w:left w:val="none" w:sz="0" w:space="0" w:color="auto"/>
                                    <w:bottom w:val="none" w:sz="0" w:space="0" w:color="auto"/>
                                    <w:right w:val="none" w:sz="0" w:space="0" w:color="auto"/>
                                  </w:divBdr>
                                  <w:divsChild>
                                    <w:div w:id="781992124">
                                      <w:marLeft w:val="0"/>
                                      <w:marRight w:val="0"/>
                                      <w:marTop w:val="0"/>
                                      <w:marBottom w:val="0"/>
                                      <w:divBdr>
                                        <w:top w:val="none" w:sz="0" w:space="0" w:color="auto"/>
                                        <w:left w:val="none" w:sz="0" w:space="0" w:color="auto"/>
                                        <w:bottom w:val="none" w:sz="0" w:space="0" w:color="auto"/>
                                        <w:right w:val="none" w:sz="0" w:space="0" w:color="auto"/>
                                      </w:divBdr>
                                      <w:divsChild>
                                        <w:div w:id="179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87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68">
          <w:marLeft w:val="0"/>
          <w:marRight w:val="0"/>
          <w:marTop w:val="100"/>
          <w:marBottom w:val="100"/>
          <w:divBdr>
            <w:top w:val="none" w:sz="0" w:space="0" w:color="auto"/>
            <w:left w:val="none" w:sz="0" w:space="0" w:color="auto"/>
            <w:bottom w:val="none" w:sz="0" w:space="0" w:color="auto"/>
            <w:right w:val="none" w:sz="0" w:space="0" w:color="auto"/>
          </w:divBdr>
          <w:divsChild>
            <w:div w:id="264728573">
              <w:marLeft w:val="0"/>
              <w:marRight w:val="0"/>
              <w:marTop w:val="0"/>
              <w:marBottom w:val="0"/>
              <w:divBdr>
                <w:top w:val="none" w:sz="0" w:space="0" w:color="auto"/>
                <w:left w:val="none" w:sz="0" w:space="0" w:color="auto"/>
                <w:bottom w:val="none" w:sz="0" w:space="0" w:color="auto"/>
                <w:right w:val="none" w:sz="0" w:space="0" w:color="auto"/>
              </w:divBdr>
            </w:div>
            <w:div w:id="6494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4310">
      <w:bodyDiv w:val="1"/>
      <w:marLeft w:val="0"/>
      <w:marRight w:val="0"/>
      <w:marTop w:val="0"/>
      <w:marBottom w:val="0"/>
      <w:divBdr>
        <w:top w:val="none" w:sz="0" w:space="0" w:color="auto"/>
        <w:left w:val="none" w:sz="0" w:space="0" w:color="auto"/>
        <w:bottom w:val="none" w:sz="0" w:space="0" w:color="auto"/>
        <w:right w:val="none" w:sz="0" w:space="0" w:color="auto"/>
      </w:divBdr>
      <w:divsChild>
        <w:div w:id="751240695">
          <w:marLeft w:val="0"/>
          <w:marRight w:val="0"/>
          <w:marTop w:val="0"/>
          <w:marBottom w:val="0"/>
          <w:divBdr>
            <w:top w:val="none" w:sz="0" w:space="0" w:color="auto"/>
            <w:left w:val="none" w:sz="0" w:space="0" w:color="auto"/>
            <w:bottom w:val="none" w:sz="0" w:space="0" w:color="auto"/>
            <w:right w:val="none" w:sz="0" w:space="0" w:color="auto"/>
          </w:divBdr>
          <w:divsChild>
            <w:div w:id="1600140826">
              <w:marLeft w:val="0"/>
              <w:marRight w:val="0"/>
              <w:marTop w:val="0"/>
              <w:marBottom w:val="0"/>
              <w:divBdr>
                <w:top w:val="none" w:sz="0" w:space="0" w:color="auto"/>
                <w:left w:val="none" w:sz="0" w:space="0" w:color="auto"/>
                <w:bottom w:val="none" w:sz="0" w:space="0" w:color="auto"/>
                <w:right w:val="none" w:sz="0" w:space="0" w:color="auto"/>
              </w:divBdr>
              <w:divsChild>
                <w:div w:id="1405252628">
                  <w:marLeft w:val="0"/>
                  <w:marRight w:val="0"/>
                  <w:marTop w:val="0"/>
                  <w:marBottom w:val="0"/>
                  <w:divBdr>
                    <w:top w:val="none" w:sz="0" w:space="0" w:color="auto"/>
                    <w:left w:val="none" w:sz="0" w:space="0" w:color="auto"/>
                    <w:bottom w:val="none" w:sz="0" w:space="0" w:color="auto"/>
                    <w:right w:val="none" w:sz="0" w:space="0" w:color="auto"/>
                  </w:divBdr>
                  <w:divsChild>
                    <w:div w:id="996495645">
                      <w:marLeft w:val="0"/>
                      <w:marRight w:val="-3600"/>
                      <w:marTop w:val="0"/>
                      <w:marBottom w:val="0"/>
                      <w:divBdr>
                        <w:top w:val="none" w:sz="0" w:space="0" w:color="auto"/>
                        <w:left w:val="none" w:sz="0" w:space="0" w:color="auto"/>
                        <w:bottom w:val="none" w:sz="0" w:space="0" w:color="auto"/>
                        <w:right w:val="none" w:sz="0" w:space="0" w:color="auto"/>
                      </w:divBdr>
                      <w:divsChild>
                        <w:div w:id="164323253">
                          <w:marLeft w:val="-15"/>
                          <w:marRight w:val="3585"/>
                          <w:marTop w:val="0"/>
                          <w:marBottom w:val="0"/>
                          <w:divBdr>
                            <w:top w:val="none" w:sz="0" w:space="0" w:color="auto"/>
                            <w:left w:val="none" w:sz="0" w:space="0" w:color="auto"/>
                            <w:bottom w:val="none" w:sz="0" w:space="0" w:color="auto"/>
                            <w:right w:val="none" w:sz="0" w:space="0" w:color="auto"/>
                          </w:divBdr>
                          <w:divsChild>
                            <w:div w:id="925192858">
                              <w:marLeft w:val="0"/>
                              <w:marRight w:val="0"/>
                              <w:marTop w:val="0"/>
                              <w:marBottom w:val="600"/>
                              <w:divBdr>
                                <w:top w:val="none" w:sz="0" w:space="0" w:color="auto"/>
                                <w:left w:val="none" w:sz="0" w:space="0" w:color="auto"/>
                                <w:bottom w:val="none" w:sz="0" w:space="0" w:color="auto"/>
                                <w:right w:val="none" w:sz="0" w:space="0" w:color="auto"/>
                              </w:divBdr>
                              <w:divsChild>
                                <w:div w:id="988366124">
                                  <w:marLeft w:val="0"/>
                                  <w:marRight w:val="0"/>
                                  <w:marTop w:val="0"/>
                                  <w:marBottom w:val="300"/>
                                  <w:divBdr>
                                    <w:top w:val="none" w:sz="0" w:space="0" w:color="auto"/>
                                    <w:left w:val="none" w:sz="0" w:space="0" w:color="auto"/>
                                    <w:bottom w:val="none" w:sz="0" w:space="0" w:color="auto"/>
                                    <w:right w:val="none" w:sz="0" w:space="0" w:color="auto"/>
                                  </w:divBdr>
                                  <w:divsChild>
                                    <w:div w:id="1290015907">
                                      <w:marLeft w:val="0"/>
                                      <w:marRight w:val="0"/>
                                      <w:marTop w:val="0"/>
                                      <w:marBottom w:val="300"/>
                                      <w:divBdr>
                                        <w:top w:val="none" w:sz="0" w:space="0" w:color="auto"/>
                                        <w:left w:val="none" w:sz="0" w:space="0" w:color="auto"/>
                                        <w:bottom w:val="none" w:sz="0" w:space="0" w:color="auto"/>
                                        <w:right w:val="none" w:sz="0" w:space="0" w:color="auto"/>
                                      </w:divBdr>
                                      <w:divsChild>
                                        <w:div w:id="158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91756">
      <w:bodyDiv w:val="1"/>
      <w:marLeft w:val="0"/>
      <w:marRight w:val="0"/>
      <w:marTop w:val="0"/>
      <w:marBottom w:val="0"/>
      <w:divBdr>
        <w:top w:val="none" w:sz="0" w:space="0" w:color="auto"/>
        <w:left w:val="none" w:sz="0" w:space="0" w:color="auto"/>
        <w:bottom w:val="none" w:sz="0" w:space="0" w:color="auto"/>
        <w:right w:val="none" w:sz="0" w:space="0" w:color="auto"/>
      </w:divBdr>
    </w:div>
    <w:div w:id="1530336356">
      <w:bodyDiv w:val="1"/>
      <w:marLeft w:val="0"/>
      <w:marRight w:val="0"/>
      <w:marTop w:val="0"/>
      <w:marBottom w:val="0"/>
      <w:divBdr>
        <w:top w:val="none" w:sz="0" w:space="0" w:color="auto"/>
        <w:left w:val="none" w:sz="0" w:space="0" w:color="auto"/>
        <w:bottom w:val="none" w:sz="0" w:space="0" w:color="auto"/>
        <w:right w:val="none" w:sz="0" w:space="0" w:color="auto"/>
      </w:divBdr>
      <w:divsChild>
        <w:div w:id="1010372471">
          <w:marLeft w:val="0"/>
          <w:marRight w:val="0"/>
          <w:marTop w:val="0"/>
          <w:marBottom w:val="0"/>
          <w:divBdr>
            <w:top w:val="none" w:sz="0" w:space="0" w:color="auto"/>
            <w:left w:val="none" w:sz="0" w:space="0" w:color="auto"/>
            <w:bottom w:val="none" w:sz="0" w:space="0" w:color="auto"/>
            <w:right w:val="none" w:sz="0" w:space="0" w:color="auto"/>
          </w:divBdr>
          <w:divsChild>
            <w:div w:id="2128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5157">
      <w:bodyDiv w:val="1"/>
      <w:marLeft w:val="0"/>
      <w:marRight w:val="0"/>
      <w:marTop w:val="0"/>
      <w:marBottom w:val="0"/>
      <w:divBdr>
        <w:top w:val="none" w:sz="0" w:space="0" w:color="auto"/>
        <w:left w:val="none" w:sz="0" w:space="0" w:color="auto"/>
        <w:bottom w:val="none" w:sz="0" w:space="0" w:color="auto"/>
        <w:right w:val="none" w:sz="0" w:space="0" w:color="auto"/>
      </w:divBdr>
      <w:divsChild>
        <w:div w:id="306974987">
          <w:marLeft w:val="0"/>
          <w:marRight w:val="0"/>
          <w:marTop w:val="0"/>
          <w:marBottom w:val="0"/>
          <w:divBdr>
            <w:top w:val="none" w:sz="0" w:space="0" w:color="auto"/>
            <w:left w:val="none" w:sz="0" w:space="0" w:color="auto"/>
            <w:bottom w:val="none" w:sz="0" w:space="0" w:color="auto"/>
            <w:right w:val="none" w:sz="0" w:space="0" w:color="auto"/>
          </w:divBdr>
          <w:divsChild>
            <w:div w:id="1499421693">
              <w:marLeft w:val="0"/>
              <w:marRight w:val="0"/>
              <w:marTop w:val="0"/>
              <w:marBottom w:val="0"/>
              <w:divBdr>
                <w:top w:val="none" w:sz="0" w:space="0" w:color="auto"/>
                <w:left w:val="none" w:sz="0" w:space="0" w:color="auto"/>
                <w:bottom w:val="none" w:sz="0" w:space="0" w:color="auto"/>
                <w:right w:val="none" w:sz="0" w:space="0" w:color="auto"/>
              </w:divBdr>
              <w:divsChild>
                <w:div w:id="1439760850">
                  <w:marLeft w:val="0"/>
                  <w:marRight w:val="0"/>
                  <w:marTop w:val="0"/>
                  <w:marBottom w:val="0"/>
                  <w:divBdr>
                    <w:top w:val="none" w:sz="0" w:space="0" w:color="auto"/>
                    <w:left w:val="none" w:sz="0" w:space="0" w:color="auto"/>
                    <w:bottom w:val="none" w:sz="0" w:space="0" w:color="auto"/>
                    <w:right w:val="none" w:sz="0" w:space="0" w:color="auto"/>
                  </w:divBdr>
                  <w:divsChild>
                    <w:div w:id="931164881">
                      <w:marLeft w:val="0"/>
                      <w:marRight w:val="-3600"/>
                      <w:marTop w:val="0"/>
                      <w:marBottom w:val="0"/>
                      <w:divBdr>
                        <w:top w:val="none" w:sz="0" w:space="0" w:color="auto"/>
                        <w:left w:val="none" w:sz="0" w:space="0" w:color="auto"/>
                        <w:bottom w:val="none" w:sz="0" w:space="0" w:color="auto"/>
                        <w:right w:val="none" w:sz="0" w:space="0" w:color="auto"/>
                      </w:divBdr>
                      <w:divsChild>
                        <w:div w:id="729235178">
                          <w:marLeft w:val="-15"/>
                          <w:marRight w:val="3585"/>
                          <w:marTop w:val="0"/>
                          <w:marBottom w:val="0"/>
                          <w:divBdr>
                            <w:top w:val="none" w:sz="0" w:space="0" w:color="auto"/>
                            <w:left w:val="none" w:sz="0" w:space="0" w:color="auto"/>
                            <w:bottom w:val="none" w:sz="0" w:space="0" w:color="auto"/>
                            <w:right w:val="none" w:sz="0" w:space="0" w:color="auto"/>
                          </w:divBdr>
                          <w:divsChild>
                            <w:div w:id="1664624717">
                              <w:marLeft w:val="0"/>
                              <w:marRight w:val="0"/>
                              <w:marTop w:val="0"/>
                              <w:marBottom w:val="600"/>
                              <w:divBdr>
                                <w:top w:val="none" w:sz="0" w:space="0" w:color="auto"/>
                                <w:left w:val="none" w:sz="0" w:space="0" w:color="auto"/>
                                <w:bottom w:val="none" w:sz="0" w:space="0" w:color="auto"/>
                                <w:right w:val="none" w:sz="0" w:space="0" w:color="auto"/>
                              </w:divBdr>
                              <w:divsChild>
                                <w:div w:id="2001929135">
                                  <w:marLeft w:val="0"/>
                                  <w:marRight w:val="0"/>
                                  <w:marTop w:val="0"/>
                                  <w:marBottom w:val="300"/>
                                  <w:divBdr>
                                    <w:top w:val="none" w:sz="0" w:space="0" w:color="auto"/>
                                    <w:left w:val="none" w:sz="0" w:space="0" w:color="auto"/>
                                    <w:bottom w:val="none" w:sz="0" w:space="0" w:color="auto"/>
                                    <w:right w:val="none" w:sz="0" w:space="0" w:color="auto"/>
                                  </w:divBdr>
                                  <w:divsChild>
                                    <w:div w:id="1565410415">
                                      <w:marLeft w:val="0"/>
                                      <w:marRight w:val="0"/>
                                      <w:marTop w:val="0"/>
                                      <w:marBottom w:val="300"/>
                                      <w:divBdr>
                                        <w:top w:val="none" w:sz="0" w:space="0" w:color="auto"/>
                                        <w:left w:val="none" w:sz="0" w:space="0" w:color="auto"/>
                                        <w:bottom w:val="none" w:sz="0" w:space="0" w:color="auto"/>
                                        <w:right w:val="none" w:sz="0" w:space="0" w:color="auto"/>
                                      </w:divBdr>
                                      <w:divsChild>
                                        <w:div w:id="151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874362">
      <w:bodyDiv w:val="1"/>
      <w:marLeft w:val="0"/>
      <w:marRight w:val="0"/>
      <w:marTop w:val="0"/>
      <w:marBottom w:val="0"/>
      <w:divBdr>
        <w:top w:val="none" w:sz="0" w:space="0" w:color="auto"/>
        <w:left w:val="none" w:sz="0" w:space="0" w:color="auto"/>
        <w:bottom w:val="none" w:sz="0" w:space="0" w:color="auto"/>
        <w:right w:val="none" w:sz="0" w:space="0" w:color="auto"/>
      </w:divBdr>
      <w:divsChild>
        <w:div w:id="99956989">
          <w:marLeft w:val="0"/>
          <w:marRight w:val="0"/>
          <w:marTop w:val="0"/>
          <w:marBottom w:val="0"/>
          <w:divBdr>
            <w:top w:val="none" w:sz="0" w:space="0" w:color="auto"/>
            <w:left w:val="none" w:sz="0" w:space="0" w:color="auto"/>
            <w:bottom w:val="none" w:sz="0" w:space="0" w:color="auto"/>
            <w:right w:val="none" w:sz="0" w:space="0" w:color="auto"/>
          </w:divBdr>
          <w:divsChild>
            <w:div w:id="1760983656">
              <w:marLeft w:val="0"/>
              <w:marRight w:val="0"/>
              <w:marTop w:val="0"/>
              <w:marBottom w:val="600"/>
              <w:divBdr>
                <w:top w:val="none" w:sz="0" w:space="0" w:color="auto"/>
                <w:left w:val="none" w:sz="0" w:space="0" w:color="auto"/>
                <w:bottom w:val="none" w:sz="0" w:space="0" w:color="auto"/>
                <w:right w:val="none" w:sz="0" w:space="0" w:color="auto"/>
              </w:divBdr>
              <w:divsChild>
                <w:div w:id="1261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5214">
      <w:bodyDiv w:val="1"/>
      <w:marLeft w:val="0"/>
      <w:marRight w:val="0"/>
      <w:marTop w:val="0"/>
      <w:marBottom w:val="0"/>
      <w:divBdr>
        <w:top w:val="none" w:sz="0" w:space="0" w:color="auto"/>
        <w:left w:val="none" w:sz="0" w:space="0" w:color="auto"/>
        <w:bottom w:val="none" w:sz="0" w:space="0" w:color="auto"/>
        <w:right w:val="none" w:sz="0" w:space="0" w:color="auto"/>
      </w:divBdr>
    </w:div>
    <w:div w:id="1531725400">
      <w:bodyDiv w:val="1"/>
      <w:marLeft w:val="0"/>
      <w:marRight w:val="0"/>
      <w:marTop w:val="0"/>
      <w:marBottom w:val="0"/>
      <w:divBdr>
        <w:top w:val="none" w:sz="0" w:space="0" w:color="auto"/>
        <w:left w:val="none" w:sz="0" w:space="0" w:color="auto"/>
        <w:bottom w:val="none" w:sz="0" w:space="0" w:color="auto"/>
        <w:right w:val="none" w:sz="0" w:space="0" w:color="auto"/>
      </w:divBdr>
    </w:div>
    <w:div w:id="1532064676">
      <w:bodyDiv w:val="1"/>
      <w:marLeft w:val="0"/>
      <w:marRight w:val="0"/>
      <w:marTop w:val="0"/>
      <w:marBottom w:val="0"/>
      <w:divBdr>
        <w:top w:val="none" w:sz="0" w:space="0" w:color="auto"/>
        <w:left w:val="none" w:sz="0" w:space="0" w:color="auto"/>
        <w:bottom w:val="none" w:sz="0" w:space="0" w:color="auto"/>
        <w:right w:val="none" w:sz="0" w:space="0" w:color="auto"/>
      </w:divBdr>
    </w:div>
    <w:div w:id="1533223871">
      <w:bodyDiv w:val="1"/>
      <w:marLeft w:val="0"/>
      <w:marRight w:val="0"/>
      <w:marTop w:val="0"/>
      <w:marBottom w:val="0"/>
      <w:divBdr>
        <w:top w:val="none" w:sz="0" w:space="0" w:color="auto"/>
        <w:left w:val="none" w:sz="0" w:space="0" w:color="auto"/>
        <w:bottom w:val="none" w:sz="0" w:space="0" w:color="auto"/>
        <w:right w:val="none" w:sz="0" w:space="0" w:color="auto"/>
      </w:divBdr>
    </w:div>
    <w:div w:id="1533687073">
      <w:bodyDiv w:val="1"/>
      <w:marLeft w:val="0"/>
      <w:marRight w:val="0"/>
      <w:marTop w:val="0"/>
      <w:marBottom w:val="0"/>
      <w:divBdr>
        <w:top w:val="none" w:sz="0" w:space="0" w:color="auto"/>
        <w:left w:val="none" w:sz="0" w:space="0" w:color="auto"/>
        <w:bottom w:val="none" w:sz="0" w:space="0" w:color="auto"/>
        <w:right w:val="none" w:sz="0" w:space="0" w:color="auto"/>
      </w:divBdr>
    </w:div>
    <w:div w:id="1534340271">
      <w:bodyDiv w:val="1"/>
      <w:marLeft w:val="0"/>
      <w:marRight w:val="0"/>
      <w:marTop w:val="0"/>
      <w:marBottom w:val="0"/>
      <w:divBdr>
        <w:top w:val="none" w:sz="0" w:space="0" w:color="auto"/>
        <w:left w:val="none" w:sz="0" w:space="0" w:color="auto"/>
        <w:bottom w:val="none" w:sz="0" w:space="0" w:color="auto"/>
        <w:right w:val="none" w:sz="0" w:space="0" w:color="auto"/>
      </w:divBdr>
    </w:div>
    <w:div w:id="1534613406">
      <w:bodyDiv w:val="1"/>
      <w:marLeft w:val="0"/>
      <w:marRight w:val="0"/>
      <w:marTop w:val="0"/>
      <w:marBottom w:val="0"/>
      <w:divBdr>
        <w:top w:val="none" w:sz="0" w:space="0" w:color="auto"/>
        <w:left w:val="none" w:sz="0" w:space="0" w:color="auto"/>
        <w:bottom w:val="none" w:sz="0" w:space="0" w:color="auto"/>
        <w:right w:val="none" w:sz="0" w:space="0" w:color="auto"/>
      </w:divBdr>
    </w:div>
    <w:div w:id="1534927588">
      <w:bodyDiv w:val="1"/>
      <w:marLeft w:val="0"/>
      <w:marRight w:val="0"/>
      <w:marTop w:val="0"/>
      <w:marBottom w:val="0"/>
      <w:divBdr>
        <w:top w:val="none" w:sz="0" w:space="0" w:color="auto"/>
        <w:left w:val="none" w:sz="0" w:space="0" w:color="auto"/>
        <w:bottom w:val="none" w:sz="0" w:space="0" w:color="auto"/>
        <w:right w:val="none" w:sz="0" w:space="0" w:color="auto"/>
      </w:divBdr>
      <w:divsChild>
        <w:div w:id="1703704807">
          <w:marLeft w:val="0"/>
          <w:marRight w:val="0"/>
          <w:marTop w:val="0"/>
          <w:marBottom w:val="0"/>
          <w:divBdr>
            <w:top w:val="none" w:sz="0" w:space="0" w:color="auto"/>
            <w:left w:val="none" w:sz="0" w:space="0" w:color="auto"/>
            <w:bottom w:val="none" w:sz="0" w:space="0" w:color="auto"/>
            <w:right w:val="none" w:sz="0" w:space="0" w:color="auto"/>
          </w:divBdr>
          <w:divsChild>
            <w:div w:id="1949465771">
              <w:marLeft w:val="0"/>
              <w:marRight w:val="0"/>
              <w:marTop w:val="0"/>
              <w:marBottom w:val="0"/>
              <w:divBdr>
                <w:top w:val="none" w:sz="0" w:space="0" w:color="auto"/>
                <w:left w:val="none" w:sz="0" w:space="0" w:color="auto"/>
                <w:bottom w:val="none" w:sz="0" w:space="0" w:color="auto"/>
                <w:right w:val="none" w:sz="0" w:space="0" w:color="auto"/>
              </w:divBdr>
              <w:divsChild>
                <w:div w:id="2096897976">
                  <w:marLeft w:val="0"/>
                  <w:marRight w:val="0"/>
                  <w:marTop w:val="0"/>
                  <w:marBottom w:val="0"/>
                  <w:divBdr>
                    <w:top w:val="none" w:sz="0" w:space="0" w:color="auto"/>
                    <w:left w:val="none" w:sz="0" w:space="0" w:color="auto"/>
                    <w:bottom w:val="none" w:sz="0" w:space="0" w:color="auto"/>
                    <w:right w:val="none" w:sz="0" w:space="0" w:color="auto"/>
                  </w:divBdr>
                  <w:divsChild>
                    <w:div w:id="633872096">
                      <w:marLeft w:val="0"/>
                      <w:marRight w:val="-3600"/>
                      <w:marTop w:val="0"/>
                      <w:marBottom w:val="0"/>
                      <w:divBdr>
                        <w:top w:val="none" w:sz="0" w:space="0" w:color="auto"/>
                        <w:left w:val="none" w:sz="0" w:space="0" w:color="auto"/>
                        <w:bottom w:val="none" w:sz="0" w:space="0" w:color="auto"/>
                        <w:right w:val="none" w:sz="0" w:space="0" w:color="auto"/>
                      </w:divBdr>
                      <w:divsChild>
                        <w:div w:id="1093671021">
                          <w:marLeft w:val="-15"/>
                          <w:marRight w:val="3585"/>
                          <w:marTop w:val="0"/>
                          <w:marBottom w:val="0"/>
                          <w:divBdr>
                            <w:top w:val="none" w:sz="0" w:space="0" w:color="auto"/>
                            <w:left w:val="none" w:sz="0" w:space="0" w:color="auto"/>
                            <w:bottom w:val="none" w:sz="0" w:space="0" w:color="auto"/>
                            <w:right w:val="none" w:sz="0" w:space="0" w:color="auto"/>
                          </w:divBdr>
                          <w:divsChild>
                            <w:div w:id="1513758080">
                              <w:marLeft w:val="0"/>
                              <w:marRight w:val="0"/>
                              <w:marTop w:val="0"/>
                              <w:marBottom w:val="600"/>
                              <w:divBdr>
                                <w:top w:val="none" w:sz="0" w:space="0" w:color="auto"/>
                                <w:left w:val="none" w:sz="0" w:space="0" w:color="auto"/>
                                <w:bottom w:val="none" w:sz="0" w:space="0" w:color="auto"/>
                                <w:right w:val="none" w:sz="0" w:space="0" w:color="auto"/>
                              </w:divBdr>
                              <w:divsChild>
                                <w:div w:id="1136531003">
                                  <w:marLeft w:val="-210"/>
                                  <w:marRight w:val="-210"/>
                                  <w:marTop w:val="0"/>
                                  <w:marBottom w:val="90"/>
                                  <w:divBdr>
                                    <w:top w:val="none" w:sz="0" w:space="0" w:color="auto"/>
                                    <w:left w:val="none" w:sz="0" w:space="0" w:color="auto"/>
                                    <w:bottom w:val="none" w:sz="0" w:space="0" w:color="auto"/>
                                    <w:right w:val="none" w:sz="0" w:space="0" w:color="auto"/>
                                  </w:divBdr>
                                  <w:divsChild>
                                    <w:div w:id="234172408">
                                      <w:marLeft w:val="0"/>
                                      <w:marRight w:val="0"/>
                                      <w:marTop w:val="0"/>
                                      <w:marBottom w:val="0"/>
                                      <w:divBdr>
                                        <w:top w:val="none" w:sz="0" w:space="0" w:color="auto"/>
                                        <w:left w:val="none" w:sz="0" w:space="0" w:color="auto"/>
                                        <w:bottom w:val="none" w:sz="0" w:space="0" w:color="auto"/>
                                        <w:right w:val="none" w:sz="0" w:space="0" w:color="auto"/>
                                      </w:divBdr>
                                      <w:divsChild>
                                        <w:div w:id="172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116723">
      <w:bodyDiv w:val="1"/>
      <w:marLeft w:val="0"/>
      <w:marRight w:val="0"/>
      <w:marTop w:val="0"/>
      <w:marBottom w:val="0"/>
      <w:divBdr>
        <w:top w:val="none" w:sz="0" w:space="0" w:color="auto"/>
        <w:left w:val="none" w:sz="0" w:space="0" w:color="auto"/>
        <w:bottom w:val="none" w:sz="0" w:space="0" w:color="auto"/>
        <w:right w:val="none" w:sz="0" w:space="0" w:color="auto"/>
      </w:divBdr>
    </w:div>
    <w:div w:id="153534331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12">
          <w:marLeft w:val="0"/>
          <w:marRight w:val="0"/>
          <w:marTop w:val="0"/>
          <w:marBottom w:val="600"/>
          <w:divBdr>
            <w:top w:val="none" w:sz="0" w:space="0" w:color="auto"/>
            <w:left w:val="none" w:sz="0" w:space="0" w:color="auto"/>
            <w:bottom w:val="none" w:sz="0" w:space="0" w:color="auto"/>
            <w:right w:val="none" w:sz="0" w:space="0" w:color="auto"/>
          </w:divBdr>
        </w:div>
      </w:divsChild>
    </w:div>
    <w:div w:id="1535458565">
      <w:bodyDiv w:val="1"/>
      <w:marLeft w:val="0"/>
      <w:marRight w:val="0"/>
      <w:marTop w:val="0"/>
      <w:marBottom w:val="0"/>
      <w:divBdr>
        <w:top w:val="none" w:sz="0" w:space="0" w:color="auto"/>
        <w:left w:val="none" w:sz="0" w:space="0" w:color="auto"/>
        <w:bottom w:val="none" w:sz="0" w:space="0" w:color="auto"/>
        <w:right w:val="none" w:sz="0" w:space="0" w:color="auto"/>
      </w:divBdr>
    </w:div>
    <w:div w:id="1535652318">
      <w:bodyDiv w:val="1"/>
      <w:marLeft w:val="0"/>
      <w:marRight w:val="0"/>
      <w:marTop w:val="0"/>
      <w:marBottom w:val="0"/>
      <w:divBdr>
        <w:top w:val="none" w:sz="0" w:space="0" w:color="auto"/>
        <w:left w:val="none" w:sz="0" w:space="0" w:color="auto"/>
        <w:bottom w:val="none" w:sz="0" w:space="0" w:color="auto"/>
        <w:right w:val="none" w:sz="0" w:space="0" w:color="auto"/>
      </w:divBdr>
    </w:div>
    <w:div w:id="1535994796">
      <w:bodyDiv w:val="1"/>
      <w:marLeft w:val="0"/>
      <w:marRight w:val="0"/>
      <w:marTop w:val="0"/>
      <w:marBottom w:val="0"/>
      <w:divBdr>
        <w:top w:val="none" w:sz="0" w:space="0" w:color="auto"/>
        <w:left w:val="none" w:sz="0" w:space="0" w:color="auto"/>
        <w:bottom w:val="none" w:sz="0" w:space="0" w:color="auto"/>
        <w:right w:val="none" w:sz="0" w:space="0" w:color="auto"/>
      </w:divBdr>
      <w:divsChild>
        <w:div w:id="744761042">
          <w:marLeft w:val="0"/>
          <w:marRight w:val="0"/>
          <w:marTop w:val="0"/>
          <w:marBottom w:val="0"/>
          <w:divBdr>
            <w:top w:val="single" w:sz="6" w:space="0" w:color="AEAEAE"/>
            <w:left w:val="single" w:sz="6" w:space="0" w:color="AEAEAE"/>
            <w:bottom w:val="single" w:sz="6" w:space="0" w:color="AEAEAE"/>
            <w:right w:val="single" w:sz="6" w:space="0" w:color="AEAEAE"/>
          </w:divBdr>
          <w:divsChild>
            <w:div w:id="1674916265">
              <w:marLeft w:val="0"/>
              <w:marRight w:val="0"/>
              <w:marTop w:val="0"/>
              <w:marBottom w:val="0"/>
              <w:divBdr>
                <w:top w:val="none" w:sz="0" w:space="0" w:color="auto"/>
                <w:left w:val="none" w:sz="0" w:space="0" w:color="auto"/>
                <w:bottom w:val="none" w:sz="0" w:space="0" w:color="auto"/>
                <w:right w:val="none" w:sz="0" w:space="0" w:color="auto"/>
              </w:divBdr>
              <w:divsChild>
                <w:div w:id="16266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3679">
      <w:bodyDiv w:val="1"/>
      <w:marLeft w:val="0"/>
      <w:marRight w:val="0"/>
      <w:marTop w:val="0"/>
      <w:marBottom w:val="0"/>
      <w:divBdr>
        <w:top w:val="none" w:sz="0" w:space="0" w:color="auto"/>
        <w:left w:val="none" w:sz="0" w:space="0" w:color="auto"/>
        <w:bottom w:val="none" w:sz="0" w:space="0" w:color="auto"/>
        <w:right w:val="none" w:sz="0" w:space="0" w:color="auto"/>
      </w:divBdr>
      <w:divsChild>
        <w:div w:id="366564327">
          <w:marLeft w:val="0"/>
          <w:marRight w:val="0"/>
          <w:marTop w:val="0"/>
          <w:marBottom w:val="0"/>
          <w:divBdr>
            <w:top w:val="none" w:sz="0" w:space="0" w:color="auto"/>
            <w:left w:val="none" w:sz="0" w:space="0" w:color="auto"/>
            <w:bottom w:val="none" w:sz="0" w:space="0" w:color="auto"/>
            <w:right w:val="none" w:sz="0" w:space="0" w:color="auto"/>
          </w:divBdr>
          <w:divsChild>
            <w:div w:id="2003466632">
              <w:marLeft w:val="0"/>
              <w:marRight w:val="0"/>
              <w:marTop w:val="0"/>
              <w:marBottom w:val="600"/>
              <w:divBdr>
                <w:top w:val="none" w:sz="0" w:space="0" w:color="auto"/>
                <w:left w:val="none" w:sz="0" w:space="0" w:color="auto"/>
                <w:bottom w:val="none" w:sz="0" w:space="0" w:color="auto"/>
                <w:right w:val="none" w:sz="0" w:space="0" w:color="auto"/>
              </w:divBdr>
              <w:divsChild>
                <w:div w:id="1445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9357">
      <w:bodyDiv w:val="1"/>
      <w:marLeft w:val="0"/>
      <w:marRight w:val="0"/>
      <w:marTop w:val="0"/>
      <w:marBottom w:val="0"/>
      <w:divBdr>
        <w:top w:val="none" w:sz="0" w:space="0" w:color="auto"/>
        <w:left w:val="none" w:sz="0" w:space="0" w:color="auto"/>
        <w:bottom w:val="none" w:sz="0" w:space="0" w:color="auto"/>
        <w:right w:val="none" w:sz="0" w:space="0" w:color="auto"/>
      </w:divBdr>
    </w:div>
    <w:div w:id="1536457318">
      <w:bodyDiv w:val="1"/>
      <w:marLeft w:val="0"/>
      <w:marRight w:val="0"/>
      <w:marTop w:val="0"/>
      <w:marBottom w:val="0"/>
      <w:divBdr>
        <w:top w:val="none" w:sz="0" w:space="0" w:color="auto"/>
        <w:left w:val="none" w:sz="0" w:space="0" w:color="auto"/>
        <w:bottom w:val="none" w:sz="0" w:space="0" w:color="auto"/>
        <w:right w:val="none" w:sz="0" w:space="0" w:color="auto"/>
      </w:divBdr>
      <w:divsChild>
        <w:div w:id="2088262561">
          <w:marLeft w:val="0"/>
          <w:marRight w:val="0"/>
          <w:marTop w:val="0"/>
          <w:marBottom w:val="0"/>
          <w:divBdr>
            <w:top w:val="none" w:sz="0" w:space="0" w:color="auto"/>
            <w:left w:val="none" w:sz="0" w:space="0" w:color="auto"/>
            <w:bottom w:val="none" w:sz="0" w:space="0" w:color="auto"/>
            <w:right w:val="none" w:sz="0" w:space="0" w:color="auto"/>
          </w:divBdr>
        </w:div>
      </w:divsChild>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6846231">
      <w:bodyDiv w:val="1"/>
      <w:marLeft w:val="0"/>
      <w:marRight w:val="0"/>
      <w:marTop w:val="0"/>
      <w:marBottom w:val="0"/>
      <w:divBdr>
        <w:top w:val="none" w:sz="0" w:space="0" w:color="auto"/>
        <w:left w:val="none" w:sz="0" w:space="0" w:color="auto"/>
        <w:bottom w:val="none" w:sz="0" w:space="0" w:color="auto"/>
        <w:right w:val="none" w:sz="0" w:space="0" w:color="auto"/>
      </w:divBdr>
    </w:div>
    <w:div w:id="1537228908">
      <w:bodyDiv w:val="1"/>
      <w:marLeft w:val="0"/>
      <w:marRight w:val="0"/>
      <w:marTop w:val="0"/>
      <w:marBottom w:val="0"/>
      <w:divBdr>
        <w:top w:val="none" w:sz="0" w:space="0" w:color="auto"/>
        <w:left w:val="none" w:sz="0" w:space="0" w:color="auto"/>
        <w:bottom w:val="none" w:sz="0" w:space="0" w:color="auto"/>
        <w:right w:val="none" w:sz="0" w:space="0" w:color="auto"/>
      </w:divBdr>
      <w:divsChild>
        <w:div w:id="1827166797">
          <w:marLeft w:val="0"/>
          <w:marRight w:val="0"/>
          <w:marTop w:val="0"/>
          <w:marBottom w:val="0"/>
          <w:divBdr>
            <w:top w:val="none" w:sz="0" w:space="0" w:color="auto"/>
            <w:left w:val="none" w:sz="0" w:space="0" w:color="auto"/>
            <w:bottom w:val="none" w:sz="0" w:space="0" w:color="auto"/>
            <w:right w:val="none" w:sz="0" w:space="0" w:color="auto"/>
          </w:divBdr>
          <w:divsChild>
            <w:div w:id="978732223">
              <w:marLeft w:val="0"/>
              <w:marRight w:val="0"/>
              <w:marTop w:val="0"/>
              <w:marBottom w:val="0"/>
              <w:divBdr>
                <w:top w:val="none" w:sz="0" w:space="0" w:color="auto"/>
                <w:left w:val="none" w:sz="0" w:space="0" w:color="auto"/>
                <w:bottom w:val="none" w:sz="0" w:space="0" w:color="auto"/>
                <w:right w:val="none" w:sz="0" w:space="0" w:color="auto"/>
              </w:divBdr>
              <w:divsChild>
                <w:div w:id="1087579433">
                  <w:marLeft w:val="0"/>
                  <w:marRight w:val="0"/>
                  <w:marTop w:val="0"/>
                  <w:marBottom w:val="300"/>
                  <w:divBdr>
                    <w:top w:val="none" w:sz="0" w:space="0" w:color="auto"/>
                    <w:left w:val="none" w:sz="0" w:space="0" w:color="auto"/>
                    <w:bottom w:val="none" w:sz="0" w:space="0" w:color="auto"/>
                    <w:right w:val="none" w:sz="0" w:space="0" w:color="auto"/>
                  </w:divBdr>
                  <w:divsChild>
                    <w:div w:id="1244679081">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7617765">
      <w:bodyDiv w:val="1"/>
      <w:marLeft w:val="0"/>
      <w:marRight w:val="0"/>
      <w:marTop w:val="0"/>
      <w:marBottom w:val="0"/>
      <w:divBdr>
        <w:top w:val="none" w:sz="0" w:space="0" w:color="auto"/>
        <w:left w:val="none" w:sz="0" w:space="0" w:color="auto"/>
        <w:bottom w:val="none" w:sz="0" w:space="0" w:color="auto"/>
        <w:right w:val="none" w:sz="0" w:space="0" w:color="auto"/>
      </w:divBdr>
    </w:div>
    <w:div w:id="1537624717">
      <w:bodyDiv w:val="1"/>
      <w:marLeft w:val="0"/>
      <w:marRight w:val="0"/>
      <w:marTop w:val="0"/>
      <w:marBottom w:val="0"/>
      <w:divBdr>
        <w:top w:val="none" w:sz="0" w:space="0" w:color="auto"/>
        <w:left w:val="none" w:sz="0" w:space="0" w:color="auto"/>
        <w:bottom w:val="none" w:sz="0" w:space="0" w:color="auto"/>
        <w:right w:val="none" w:sz="0" w:space="0" w:color="auto"/>
      </w:divBdr>
      <w:divsChild>
        <w:div w:id="1508791908">
          <w:marLeft w:val="0"/>
          <w:marRight w:val="0"/>
          <w:marTop w:val="0"/>
          <w:marBottom w:val="0"/>
          <w:divBdr>
            <w:top w:val="none" w:sz="0" w:space="0" w:color="auto"/>
            <w:left w:val="none" w:sz="0" w:space="0" w:color="auto"/>
            <w:bottom w:val="none" w:sz="0" w:space="0" w:color="auto"/>
            <w:right w:val="none" w:sz="0" w:space="0" w:color="auto"/>
          </w:divBdr>
          <w:divsChild>
            <w:div w:id="2093354294">
              <w:marLeft w:val="0"/>
              <w:marRight w:val="0"/>
              <w:marTop w:val="0"/>
              <w:marBottom w:val="0"/>
              <w:divBdr>
                <w:top w:val="none" w:sz="0" w:space="0" w:color="auto"/>
                <w:left w:val="none" w:sz="0" w:space="0" w:color="auto"/>
                <w:bottom w:val="none" w:sz="0" w:space="0" w:color="auto"/>
                <w:right w:val="none" w:sz="0" w:space="0" w:color="auto"/>
              </w:divBdr>
              <w:divsChild>
                <w:div w:id="578101864">
                  <w:marLeft w:val="0"/>
                  <w:marRight w:val="0"/>
                  <w:marTop w:val="0"/>
                  <w:marBottom w:val="0"/>
                  <w:divBdr>
                    <w:top w:val="none" w:sz="0" w:space="0" w:color="auto"/>
                    <w:left w:val="none" w:sz="0" w:space="0" w:color="auto"/>
                    <w:bottom w:val="none" w:sz="0" w:space="0" w:color="auto"/>
                    <w:right w:val="none" w:sz="0" w:space="0" w:color="auto"/>
                  </w:divBdr>
                  <w:divsChild>
                    <w:div w:id="10885446">
                      <w:marLeft w:val="0"/>
                      <w:marRight w:val="-3600"/>
                      <w:marTop w:val="0"/>
                      <w:marBottom w:val="0"/>
                      <w:divBdr>
                        <w:top w:val="none" w:sz="0" w:space="0" w:color="auto"/>
                        <w:left w:val="none" w:sz="0" w:space="0" w:color="auto"/>
                        <w:bottom w:val="none" w:sz="0" w:space="0" w:color="auto"/>
                        <w:right w:val="none" w:sz="0" w:space="0" w:color="auto"/>
                      </w:divBdr>
                      <w:divsChild>
                        <w:div w:id="698121568">
                          <w:marLeft w:val="-15"/>
                          <w:marRight w:val="3585"/>
                          <w:marTop w:val="0"/>
                          <w:marBottom w:val="0"/>
                          <w:divBdr>
                            <w:top w:val="none" w:sz="0" w:space="0" w:color="auto"/>
                            <w:left w:val="none" w:sz="0" w:space="0" w:color="auto"/>
                            <w:bottom w:val="none" w:sz="0" w:space="0" w:color="auto"/>
                            <w:right w:val="none" w:sz="0" w:space="0" w:color="auto"/>
                          </w:divBdr>
                          <w:divsChild>
                            <w:div w:id="1202743751">
                              <w:marLeft w:val="0"/>
                              <w:marRight w:val="0"/>
                              <w:marTop w:val="0"/>
                              <w:marBottom w:val="600"/>
                              <w:divBdr>
                                <w:top w:val="none" w:sz="0" w:space="0" w:color="auto"/>
                                <w:left w:val="none" w:sz="0" w:space="0" w:color="auto"/>
                                <w:bottom w:val="none" w:sz="0" w:space="0" w:color="auto"/>
                                <w:right w:val="none" w:sz="0" w:space="0" w:color="auto"/>
                              </w:divBdr>
                              <w:divsChild>
                                <w:div w:id="1210727754">
                                  <w:marLeft w:val="0"/>
                                  <w:marRight w:val="0"/>
                                  <w:marTop w:val="0"/>
                                  <w:marBottom w:val="300"/>
                                  <w:divBdr>
                                    <w:top w:val="none" w:sz="0" w:space="0" w:color="auto"/>
                                    <w:left w:val="none" w:sz="0" w:space="0" w:color="auto"/>
                                    <w:bottom w:val="none" w:sz="0" w:space="0" w:color="auto"/>
                                    <w:right w:val="none" w:sz="0" w:space="0" w:color="auto"/>
                                  </w:divBdr>
                                  <w:divsChild>
                                    <w:div w:id="97414113">
                                      <w:marLeft w:val="0"/>
                                      <w:marRight w:val="0"/>
                                      <w:marTop w:val="0"/>
                                      <w:marBottom w:val="300"/>
                                      <w:divBdr>
                                        <w:top w:val="none" w:sz="0" w:space="0" w:color="auto"/>
                                        <w:left w:val="none" w:sz="0" w:space="0" w:color="auto"/>
                                        <w:bottom w:val="none" w:sz="0" w:space="0" w:color="auto"/>
                                        <w:right w:val="none" w:sz="0" w:space="0" w:color="auto"/>
                                      </w:divBdr>
                                      <w:divsChild>
                                        <w:div w:id="49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5950">
      <w:bodyDiv w:val="1"/>
      <w:marLeft w:val="0"/>
      <w:marRight w:val="0"/>
      <w:marTop w:val="0"/>
      <w:marBottom w:val="0"/>
      <w:divBdr>
        <w:top w:val="none" w:sz="0" w:space="0" w:color="auto"/>
        <w:left w:val="none" w:sz="0" w:space="0" w:color="auto"/>
        <w:bottom w:val="none" w:sz="0" w:space="0" w:color="auto"/>
        <w:right w:val="none" w:sz="0" w:space="0" w:color="auto"/>
      </w:divBdr>
    </w:div>
    <w:div w:id="153938964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7">
          <w:marLeft w:val="0"/>
          <w:marRight w:val="0"/>
          <w:marTop w:val="0"/>
          <w:marBottom w:val="0"/>
          <w:divBdr>
            <w:top w:val="none" w:sz="0" w:space="0" w:color="auto"/>
            <w:left w:val="none" w:sz="0" w:space="0" w:color="auto"/>
            <w:bottom w:val="none" w:sz="0" w:space="0" w:color="auto"/>
            <w:right w:val="none" w:sz="0" w:space="0" w:color="auto"/>
          </w:divBdr>
          <w:divsChild>
            <w:div w:id="38819896">
              <w:marLeft w:val="0"/>
              <w:marRight w:val="0"/>
              <w:marTop w:val="0"/>
              <w:marBottom w:val="0"/>
              <w:divBdr>
                <w:top w:val="none" w:sz="0" w:space="0" w:color="auto"/>
                <w:left w:val="none" w:sz="0" w:space="0" w:color="auto"/>
                <w:bottom w:val="none" w:sz="0" w:space="0" w:color="auto"/>
                <w:right w:val="none" w:sz="0" w:space="0" w:color="auto"/>
              </w:divBdr>
              <w:divsChild>
                <w:div w:id="266351376">
                  <w:marLeft w:val="0"/>
                  <w:marRight w:val="0"/>
                  <w:marTop w:val="0"/>
                  <w:marBottom w:val="0"/>
                  <w:divBdr>
                    <w:top w:val="none" w:sz="0" w:space="0" w:color="auto"/>
                    <w:left w:val="none" w:sz="0" w:space="0" w:color="auto"/>
                    <w:bottom w:val="none" w:sz="0" w:space="0" w:color="auto"/>
                    <w:right w:val="none" w:sz="0" w:space="0" w:color="auto"/>
                  </w:divBdr>
                  <w:divsChild>
                    <w:div w:id="159732555">
                      <w:marLeft w:val="0"/>
                      <w:marRight w:val="-3600"/>
                      <w:marTop w:val="0"/>
                      <w:marBottom w:val="0"/>
                      <w:divBdr>
                        <w:top w:val="none" w:sz="0" w:space="0" w:color="auto"/>
                        <w:left w:val="none" w:sz="0" w:space="0" w:color="auto"/>
                        <w:bottom w:val="none" w:sz="0" w:space="0" w:color="auto"/>
                        <w:right w:val="none" w:sz="0" w:space="0" w:color="auto"/>
                      </w:divBdr>
                      <w:divsChild>
                        <w:div w:id="1865820059">
                          <w:marLeft w:val="-15"/>
                          <w:marRight w:val="3585"/>
                          <w:marTop w:val="0"/>
                          <w:marBottom w:val="0"/>
                          <w:divBdr>
                            <w:top w:val="none" w:sz="0" w:space="0" w:color="auto"/>
                            <w:left w:val="none" w:sz="0" w:space="0" w:color="auto"/>
                            <w:bottom w:val="none" w:sz="0" w:space="0" w:color="auto"/>
                            <w:right w:val="none" w:sz="0" w:space="0" w:color="auto"/>
                          </w:divBdr>
                          <w:divsChild>
                            <w:div w:id="1815218159">
                              <w:marLeft w:val="0"/>
                              <w:marRight w:val="0"/>
                              <w:marTop w:val="0"/>
                              <w:marBottom w:val="600"/>
                              <w:divBdr>
                                <w:top w:val="none" w:sz="0" w:space="0" w:color="auto"/>
                                <w:left w:val="none" w:sz="0" w:space="0" w:color="auto"/>
                                <w:bottom w:val="none" w:sz="0" w:space="0" w:color="auto"/>
                                <w:right w:val="none" w:sz="0" w:space="0" w:color="auto"/>
                              </w:divBdr>
                              <w:divsChild>
                                <w:div w:id="2119988168">
                                  <w:marLeft w:val="0"/>
                                  <w:marRight w:val="0"/>
                                  <w:marTop w:val="0"/>
                                  <w:marBottom w:val="300"/>
                                  <w:divBdr>
                                    <w:top w:val="none" w:sz="0" w:space="0" w:color="auto"/>
                                    <w:left w:val="none" w:sz="0" w:space="0" w:color="auto"/>
                                    <w:bottom w:val="none" w:sz="0" w:space="0" w:color="auto"/>
                                    <w:right w:val="none" w:sz="0" w:space="0" w:color="auto"/>
                                  </w:divBdr>
                                  <w:divsChild>
                                    <w:div w:id="1779400569">
                                      <w:marLeft w:val="0"/>
                                      <w:marRight w:val="0"/>
                                      <w:marTop w:val="0"/>
                                      <w:marBottom w:val="300"/>
                                      <w:divBdr>
                                        <w:top w:val="none" w:sz="0" w:space="0" w:color="auto"/>
                                        <w:left w:val="none" w:sz="0" w:space="0" w:color="auto"/>
                                        <w:bottom w:val="none" w:sz="0" w:space="0" w:color="auto"/>
                                        <w:right w:val="none" w:sz="0" w:space="0" w:color="auto"/>
                                      </w:divBdr>
                                      <w:divsChild>
                                        <w:div w:id="2006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14445">
      <w:bodyDiv w:val="1"/>
      <w:marLeft w:val="0"/>
      <w:marRight w:val="0"/>
      <w:marTop w:val="0"/>
      <w:marBottom w:val="0"/>
      <w:divBdr>
        <w:top w:val="none" w:sz="0" w:space="0" w:color="auto"/>
        <w:left w:val="none" w:sz="0" w:space="0" w:color="auto"/>
        <w:bottom w:val="none" w:sz="0" w:space="0" w:color="auto"/>
        <w:right w:val="none" w:sz="0" w:space="0" w:color="auto"/>
      </w:divBdr>
      <w:divsChild>
        <w:div w:id="1091971234">
          <w:marLeft w:val="0"/>
          <w:marRight w:val="0"/>
          <w:marTop w:val="0"/>
          <w:marBottom w:val="0"/>
          <w:divBdr>
            <w:top w:val="none" w:sz="0" w:space="0" w:color="auto"/>
            <w:left w:val="none" w:sz="0" w:space="0" w:color="auto"/>
            <w:bottom w:val="none" w:sz="0" w:space="0" w:color="auto"/>
            <w:right w:val="none" w:sz="0" w:space="0" w:color="auto"/>
          </w:divBdr>
          <w:divsChild>
            <w:div w:id="349725958">
              <w:marLeft w:val="0"/>
              <w:marRight w:val="0"/>
              <w:marTop w:val="0"/>
              <w:marBottom w:val="0"/>
              <w:divBdr>
                <w:top w:val="none" w:sz="0" w:space="0" w:color="auto"/>
                <w:left w:val="none" w:sz="0" w:space="0" w:color="auto"/>
                <w:bottom w:val="none" w:sz="0" w:space="0" w:color="auto"/>
                <w:right w:val="none" w:sz="0" w:space="0" w:color="auto"/>
              </w:divBdr>
              <w:divsChild>
                <w:div w:id="1003775647">
                  <w:marLeft w:val="0"/>
                  <w:marRight w:val="0"/>
                  <w:marTop w:val="0"/>
                  <w:marBottom w:val="0"/>
                  <w:divBdr>
                    <w:top w:val="none" w:sz="0" w:space="0" w:color="auto"/>
                    <w:left w:val="none" w:sz="0" w:space="0" w:color="auto"/>
                    <w:bottom w:val="none" w:sz="0" w:space="0" w:color="auto"/>
                    <w:right w:val="none" w:sz="0" w:space="0" w:color="auto"/>
                  </w:divBdr>
                  <w:divsChild>
                    <w:div w:id="145437764">
                      <w:marLeft w:val="0"/>
                      <w:marRight w:val="-3600"/>
                      <w:marTop w:val="0"/>
                      <w:marBottom w:val="0"/>
                      <w:divBdr>
                        <w:top w:val="none" w:sz="0" w:space="0" w:color="auto"/>
                        <w:left w:val="none" w:sz="0" w:space="0" w:color="auto"/>
                        <w:bottom w:val="none" w:sz="0" w:space="0" w:color="auto"/>
                        <w:right w:val="none" w:sz="0" w:space="0" w:color="auto"/>
                      </w:divBdr>
                      <w:divsChild>
                        <w:div w:id="1080760619">
                          <w:marLeft w:val="-15"/>
                          <w:marRight w:val="3585"/>
                          <w:marTop w:val="0"/>
                          <w:marBottom w:val="0"/>
                          <w:divBdr>
                            <w:top w:val="none" w:sz="0" w:space="0" w:color="auto"/>
                            <w:left w:val="none" w:sz="0" w:space="0" w:color="auto"/>
                            <w:bottom w:val="none" w:sz="0" w:space="0" w:color="auto"/>
                            <w:right w:val="none" w:sz="0" w:space="0" w:color="auto"/>
                          </w:divBdr>
                          <w:divsChild>
                            <w:div w:id="154878992">
                              <w:marLeft w:val="0"/>
                              <w:marRight w:val="0"/>
                              <w:marTop w:val="0"/>
                              <w:marBottom w:val="600"/>
                              <w:divBdr>
                                <w:top w:val="none" w:sz="0" w:space="0" w:color="auto"/>
                                <w:left w:val="none" w:sz="0" w:space="0" w:color="auto"/>
                                <w:bottom w:val="none" w:sz="0" w:space="0" w:color="auto"/>
                                <w:right w:val="none" w:sz="0" w:space="0" w:color="auto"/>
                              </w:divBdr>
                              <w:divsChild>
                                <w:div w:id="817922004">
                                  <w:marLeft w:val="0"/>
                                  <w:marRight w:val="0"/>
                                  <w:marTop w:val="0"/>
                                  <w:marBottom w:val="300"/>
                                  <w:divBdr>
                                    <w:top w:val="none" w:sz="0" w:space="0" w:color="auto"/>
                                    <w:left w:val="none" w:sz="0" w:space="0" w:color="auto"/>
                                    <w:bottom w:val="none" w:sz="0" w:space="0" w:color="auto"/>
                                    <w:right w:val="none" w:sz="0" w:space="0" w:color="auto"/>
                                  </w:divBdr>
                                  <w:divsChild>
                                    <w:div w:id="1146121001">
                                      <w:marLeft w:val="0"/>
                                      <w:marRight w:val="0"/>
                                      <w:marTop w:val="0"/>
                                      <w:marBottom w:val="300"/>
                                      <w:divBdr>
                                        <w:top w:val="none" w:sz="0" w:space="0" w:color="auto"/>
                                        <w:left w:val="none" w:sz="0" w:space="0" w:color="auto"/>
                                        <w:bottom w:val="none" w:sz="0" w:space="0" w:color="auto"/>
                                        <w:right w:val="none" w:sz="0" w:space="0" w:color="auto"/>
                                      </w:divBdr>
                                      <w:divsChild>
                                        <w:div w:id="817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925270">
      <w:bodyDiv w:val="1"/>
      <w:marLeft w:val="0"/>
      <w:marRight w:val="0"/>
      <w:marTop w:val="0"/>
      <w:marBottom w:val="0"/>
      <w:divBdr>
        <w:top w:val="none" w:sz="0" w:space="0" w:color="auto"/>
        <w:left w:val="none" w:sz="0" w:space="0" w:color="auto"/>
        <w:bottom w:val="none" w:sz="0" w:space="0" w:color="auto"/>
        <w:right w:val="none" w:sz="0" w:space="0" w:color="auto"/>
      </w:divBdr>
      <w:divsChild>
        <w:div w:id="2099406430">
          <w:marLeft w:val="0"/>
          <w:marRight w:val="0"/>
          <w:marTop w:val="0"/>
          <w:marBottom w:val="0"/>
          <w:divBdr>
            <w:top w:val="none" w:sz="0" w:space="0" w:color="auto"/>
            <w:left w:val="none" w:sz="0" w:space="0" w:color="auto"/>
            <w:bottom w:val="none" w:sz="0" w:space="0" w:color="auto"/>
            <w:right w:val="none" w:sz="0" w:space="0" w:color="auto"/>
          </w:divBdr>
          <w:divsChild>
            <w:div w:id="1629772786">
              <w:marLeft w:val="0"/>
              <w:marRight w:val="0"/>
              <w:marTop w:val="0"/>
              <w:marBottom w:val="0"/>
              <w:divBdr>
                <w:top w:val="none" w:sz="0" w:space="0" w:color="auto"/>
                <w:left w:val="none" w:sz="0" w:space="0" w:color="auto"/>
                <w:bottom w:val="none" w:sz="0" w:space="0" w:color="auto"/>
                <w:right w:val="none" w:sz="0" w:space="0" w:color="auto"/>
              </w:divBdr>
              <w:divsChild>
                <w:div w:id="1395590604">
                  <w:marLeft w:val="0"/>
                  <w:marRight w:val="0"/>
                  <w:marTop w:val="0"/>
                  <w:marBottom w:val="0"/>
                  <w:divBdr>
                    <w:top w:val="none" w:sz="0" w:space="0" w:color="auto"/>
                    <w:left w:val="none" w:sz="0" w:space="0" w:color="auto"/>
                    <w:bottom w:val="none" w:sz="0" w:space="0" w:color="auto"/>
                    <w:right w:val="none" w:sz="0" w:space="0" w:color="auto"/>
                  </w:divBdr>
                  <w:divsChild>
                    <w:div w:id="1151093577">
                      <w:marLeft w:val="0"/>
                      <w:marRight w:val="-3600"/>
                      <w:marTop w:val="0"/>
                      <w:marBottom w:val="0"/>
                      <w:divBdr>
                        <w:top w:val="none" w:sz="0" w:space="0" w:color="auto"/>
                        <w:left w:val="none" w:sz="0" w:space="0" w:color="auto"/>
                        <w:bottom w:val="none" w:sz="0" w:space="0" w:color="auto"/>
                        <w:right w:val="none" w:sz="0" w:space="0" w:color="auto"/>
                      </w:divBdr>
                      <w:divsChild>
                        <w:div w:id="1881625544">
                          <w:marLeft w:val="-15"/>
                          <w:marRight w:val="3585"/>
                          <w:marTop w:val="0"/>
                          <w:marBottom w:val="0"/>
                          <w:divBdr>
                            <w:top w:val="none" w:sz="0" w:space="0" w:color="auto"/>
                            <w:left w:val="none" w:sz="0" w:space="0" w:color="auto"/>
                            <w:bottom w:val="none" w:sz="0" w:space="0" w:color="auto"/>
                            <w:right w:val="none" w:sz="0" w:space="0" w:color="auto"/>
                          </w:divBdr>
                          <w:divsChild>
                            <w:div w:id="213859949">
                              <w:marLeft w:val="0"/>
                              <w:marRight w:val="0"/>
                              <w:marTop w:val="0"/>
                              <w:marBottom w:val="600"/>
                              <w:divBdr>
                                <w:top w:val="none" w:sz="0" w:space="0" w:color="auto"/>
                                <w:left w:val="none" w:sz="0" w:space="0" w:color="auto"/>
                                <w:bottom w:val="none" w:sz="0" w:space="0" w:color="auto"/>
                                <w:right w:val="none" w:sz="0" w:space="0" w:color="auto"/>
                              </w:divBdr>
                              <w:divsChild>
                                <w:div w:id="1069158975">
                                  <w:marLeft w:val="0"/>
                                  <w:marRight w:val="0"/>
                                  <w:marTop w:val="0"/>
                                  <w:marBottom w:val="300"/>
                                  <w:divBdr>
                                    <w:top w:val="none" w:sz="0" w:space="0" w:color="auto"/>
                                    <w:left w:val="none" w:sz="0" w:space="0" w:color="auto"/>
                                    <w:bottom w:val="none" w:sz="0" w:space="0" w:color="auto"/>
                                    <w:right w:val="none" w:sz="0" w:space="0" w:color="auto"/>
                                  </w:divBdr>
                                  <w:divsChild>
                                    <w:div w:id="1338775318">
                                      <w:marLeft w:val="0"/>
                                      <w:marRight w:val="0"/>
                                      <w:marTop w:val="0"/>
                                      <w:marBottom w:val="300"/>
                                      <w:divBdr>
                                        <w:top w:val="none" w:sz="0" w:space="0" w:color="auto"/>
                                        <w:left w:val="none" w:sz="0" w:space="0" w:color="auto"/>
                                        <w:bottom w:val="none" w:sz="0" w:space="0" w:color="auto"/>
                                        <w:right w:val="none" w:sz="0" w:space="0" w:color="auto"/>
                                      </w:divBdr>
                                      <w:divsChild>
                                        <w:div w:id="12839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925549">
      <w:bodyDiv w:val="1"/>
      <w:marLeft w:val="0"/>
      <w:marRight w:val="0"/>
      <w:marTop w:val="0"/>
      <w:marBottom w:val="0"/>
      <w:divBdr>
        <w:top w:val="none" w:sz="0" w:space="0" w:color="auto"/>
        <w:left w:val="none" w:sz="0" w:space="0" w:color="auto"/>
        <w:bottom w:val="none" w:sz="0" w:space="0" w:color="auto"/>
        <w:right w:val="none" w:sz="0" w:space="0" w:color="auto"/>
      </w:divBdr>
    </w:div>
    <w:div w:id="1539975296">
      <w:bodyDiv w:val="1"/>
      <w:marLeft w:val="0"/>
      <w:marRight w:val="0"/>
      <w:marTop w:val="0"/>
      <w:marBottom w:val="0"/>
      <w:divBdr>
        <w:top w:val="none" w:sz="0" w:space="0" w:color="auto"/>
        <w:left w:val="none" w:sz="0" w:space="0" w:color="auto"/>
        <w:bottom w:val="none" w:sz="0" w:space="0" w:color="auto"/>
        <w:right w:val="none" w:sz="0" w:space="0" w:color="auto"/>
      </w:divBdr>
    </w:div>
    <w:div w:id="1540047287">
      <w:bodyDiv w:val="1"/>
      <w:marLeft w:val="0"/>
      <w:marRight w:val="0"/>
      <w:marTop w:val="0"/>
      <w:marBottom w:val="0"/>
      <w:divBdr>
        <w:top w:val="none" w:sz="0" w:space="0" w:color="auto"/>
        <w:left w:val="none" w:sz="0" w:space="0" w:color="auto"/>
        <w:bottom w:val="none" w:sz="0" w:space="0" w:color="auto"/>
        <w:right w:val="none" w:sz="0" w:space="0" w:color="auto"/>
      </w:divBdr>
    </w:div>
    <w:div w:id="1540162611">
      <w:bodyDiv w:val="1"/>
      <w:marLeft w:val="0"/>
      <w:marRight w:val="0"/>
      <w:marTop w:val="0"/>
      <w:marBottom w:val="0"/>
      <w:divBdr>
        <w:top w:val="none" w:sz="0" w:space="0" w:color="auto"/>
        <w:left w:val="none" w:sz="0" w:space="0" w:color="auto"/>
        <w:bottom w:val="none" w:sz="0" w:space="0" w:color="auto"/>
        <w:right w:val="none" w:sz="0" w:space="0" w:color="auto"/>
      </w:divBdr>
      <w:divsChild>
        <w:div w:id="1785421603">
          <w:marLeft w:val="0"/>
          <w:marRight w:val="0"/>
          <w:marTop w:val="0"/>
          <w:marBottom w:val="0"/>
          <w:divBdr>
            <w:top w:val="none" w:sz="0" w:space="0" w:color="auto"/>
            <w:left w:val="none" w:sz="0" w:space="0" w:color="auto"/>
            <w:bottom w:val="none" w:sz="0" w:space="0" w:color="auto"/>
            <w:right w:val="none" w:sz="0" w:space="0" w:color="auto"/>
          </w:divBdr>
          <w:divsChild>
            <w:div w:id="1898394720">
              <w:marLeft w:val="0"/>
              <w:marRight w:val="0"/>
              <w:marTop w:val="0"/>
              <w:marBottom w:val="0"/>
              <w:divBdr>
                <w:top w:val="none" w:sz="0" w:space="0" w:color="auto"/>
                <w:left w:val="none" w:sz="0" w:space="0" w:color="auto"/>
                <w:bottom w:val="none" w:sz="0" w:space="0" w:color="auto"/>
                <w:right w:val="none" w:sz="0" w:space="0" w:color="auto"/>
              </w:divBdr>
              <w:divsChild>
                <w:div w:id="674847329">
                  <w:marLeft w:val="0"/>
                  <w:marRight w:val="0"/>
                  <w:marTop w:val="0"/>
                  <w:marBottom w:val="0"/>
                  <w:divBdr>
                    <w:top w:val="none" w:sz="0" w:space="0" w:color="auto"/>
                    <w:left w:val="none" w:sz="0" w:space="0" w:color="auto"/>
                    <w:bottom w:val="none" w:sz="0" w:space="0" w:color="auto"/>
                    <w:right w:val="none" w:sz="0" w:space="0" w:color="auto"/>
                  </w:divBdr>
                  <w:divsChild>
                    <w:div w:id="1421633504">
                      <w:marLeft w:val="0"/>
                      <w:marRight w:val="-3600"/>
                      <w:marTop w:val="0"/>
                      <w:marBottom w:val="0"/>
                      <w:divBdr>
                        <w:top w:val="none" w:sz="0" w:space="0" w:color="auto"/>
                        <w:left w:val="none" w:sz="0" w:space="0" w:color="auto"/>
                        <w:bottom w:val="none" w:sz="0" w:space="0" w:color="auto"/>
                        <w:right w:val="none" w:sz="0" w:space="0" w:color="auto"/>
                      </w:divBdr>
                      <w:divsChild>
                        <w:div w:id="273681197">
                          <w:marLeft w:val="-15"/>
                          <w:marRight w:val="3585"/>
                          <w:marTop w:val="0"/>
                          <w:marBottom w:val="0"/>
                          <w:divBdr>
                            <w:top w:val="none" w:sz="0" w:space="0" w:color="auto"/>
                            <w:left w:val="none" w:sz="0" w:space="0" w:color="auto"/>
                            <w:bottom w:val="none" w:sz="0" w:space="0" w:color="auto"/>
                            <w:right w:val="none" w:sz="0" w:space="0" w:color="auto"/>
                          </w:divBdr>
                          <w:divsChild>
                            <w:div w:id="1349134819">
                              <w:marLeft w:val="0"/>
                              <w:marRight w:val="0"/>
                              <w:marTop w:val="0"/>
                              <w:marBottom w:val="600"/>
                              <w:divBdr>
                                <w:top w:val="none" w:sz="0" w:space="0" w:color="auto"/>
                                <w:left w:val="none" w:sz="0" w:space="0" w:color="auto"/>
                                <w:bottom w:val="none" w:sz="0" w:space="0" w:color="auto"/>
                                <w:right w:val="none" w:sz="0" w:space="0" w:color="auto"/>
                              </w:divBdr>
                              <w:divsChild>
                                <w:div w:id="802039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89972">
      <w:bodyDiv w:val="1"/>
      <w:marLeft w:val="0"/>
      <w:marRight w:val="0"/>
      <w:marTop w:val="0"/>
      <w:marBottom w:val="0"/>
      <w:divBdr>
        <w:top w:val="none" w:sz="0" w:space="0" w:color="auto"/>
        <w:left w:val="none" w:sz="0" w:space="0" w:color="auto"/>
        <w:bottom w:val="none" w:sz="0" w:space="0" w:color="auto"/>
        <w:right w:val="none" w:sz="0" w:space="0" w:color="auto"/>
      </w:divBdr>
      <w:divsChild>
        <w:div w:id="970869821">
          <w:marLeft w:val="0"/>
          <w:marRight w:val="0"/>
          <w:marTop w:val="0"/>
          <w:marBottom w:val="0"/>
          <w:divBdr>
            <w:top w:val="none" w:sz="0" w:space="0" w:color="auto"/>
            <w:left w:val="none" w:sz="0" w:space="0" w:color="auto"/>
            <w:bottom w:val="none" w:sz="0" w:space="0" w:color="auto"/>
            <w:right w:val="none" w:sz="0" w:space="0" w:color="auto"/>
          </w:divBdr>
          <w:divsChild>
            <w:div w:id="169872466">
              <w:marLeft w:val="0"/>
              <w:marRight w:val="0"/>
              <w:marTop w:val="0"/>
              <w:marBottom w:val="0"/>
              <w:divBdr>
                <w:top w:val="none" w:sz="0" w:space="0" w:color="auto"/>
                <w:left w:val="none" w:sz="0" w:space="0" w:color="auto"/>
                <w:bottom w:val="none" w:sz="0" w:space="0" w:color="auto"/>
                <w:right w:val="none" w:sz="0" w:space="0" w:color="auto"/>
              </w:divBdr>
              <w:divsChild>
                <w:div w:id="194782004">
                  <w:marLeft w:val="0"/>
                  <w:marRight w:val="0"/>
                  <w:marTop w:val="0"/>
                  <w:marBottom w:val="0"/>
                  <w:divBdr>
                    <w:top w:val="none" w:sz="0" w:space="0" w:color="auto"/>
                    <w:left w:val="none" w:sz="0" w:space="0" w:color="auto"/>
                    <w:bottom w:val="none" w:sz="0" w:space="0" w:color="auto"/>
                    <w:right w:val="none" w:sz="0" w:space="0" w:color="auto"/>
                  </w:divBdr>
                  <w:divsChild>
                    <w:div w:id="1740785532">
                      <w:marLeft w:val="0"/>
                      <w:marRight w:val="-3600"/>
                      <w:marTop w:val="0"/>
                      <w:marBottom w:val="0"/>
                      <w:divBdr>
                        <w:top w:val="none" w:sz="0" w:space="0" w:color="auto"/>
                        <w:left w:val="none" w:sz="0" w:space="0" w:color="auto"/>
                        <w:bottom w:val="none" w:sz="0" w:space="0" w:color="auto"/>
                        <w:right w:val="none" w:sz="0" w:space="0" w:color="auto"/>
                      </w:divBdr>
                      <w:divsChild>
                        <w:div w:id="1953899969">
                          <w:marLeft w:val="-15"/>
                          <w:marRight w:val="3585"/>
                          <w:marTop w:val="0"/>
                          <w:marBottom w:val="0"/>
                          <w:divBdr>
                            <w:top w:val="none" w:sz="0" w:space="0" w:color="auto"/>
                            <w:left w:val="none" w:sz="0" w:space="0" w:color="auto"/>
                            <w:bottom w:val="none" w:sz="0" w:space="0" w:color="auto"/>
                            <w:right w:val="none" w:sz="0" w:space="0" w:color="auto"/>
                          </w:divBdr>
                          <w:divsChild>
                            <w:div w:id="1199052207">
                              <w:marLeft w:val="0"/>
                              <w:marRight w:val="0"/>
                              <w:marTop w:val="0"/>
                              <w:marBottom w:val="600"/>
                              <w:divBdr>
                                <w:top w:val="none" w:sz="0" w:space="0" w:color="auto"/>
                                <w:left w:val="none" w:sz="0" w:space="0" w:color="auto"/>
                                <w:bottom w:val="none" w:sz="0" w:space="0" w:color="auto"/>
                                <w:right w:val="none" w:sz="0" w:space="0" w:color="auto"/>
                              </w:divBdr>
                              <w:divsChild>
                                <w:div w:id="1324237694">
                                  <w:marLeft w:val="0"/>
                                  <w:marRight w:val="0"/>
                                  <w:marTop w:val="0"/>
                                  <w:marBottom w:val="300"/>
                                  <w:divBdr>
                                    <w:top w:val="none" w:sz="0" w:space="0" w:color="auto"/>
                                    <w:left w:val="none" w:sz="0" w:space="0" w:color="auto"/>
                                    <w:bottom w:val="none" w:sz="0" w:space="0" w:color="auto"/>
                                    <w:right w:val="none" w:sz="0" w:space="0" w:color="auto"/>
                                  </w:divBdr>
                                  <w:divsChild>
                                    <w:div w:id="666908221">
                                      <w:marLeft w:val="0"/>
                                      <w:marRight w:val="0"/>
                                      <w:marTop w:val="0"/>
                                      <w:marBottom w:val="300"/>
                                      <w:divBdr>
                                        <w:top w:val="none" w:sz="0" w:space="0" w:color="auto"/>
                                        <w:left w:val="none" w:sz="0" w:space="0" w:color="auto"/>
                                        <w:bottom w:val="none" w:sz="0" w:space="0" w:color="auto"/>
                                        <w:right w:val="none" w:sz="0" w:space="0" w:color="auto"/>
                                      </w:divBdr>
                                      <w:divsChild>
                                        <w:div w:id="1747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07387">
      <w:bodyDiv w:val="1"/>
      <w:marLeft w:val="0"/>
      <w:marRight w:val="0"/>
      <w:marTop w:val="0"/>
      <w:marBottom w:val="0"/>
      <w:divBdr>
        <w:top w:val="none" w:sz="0" w:space="0" w:color="auto"/>
        <w:left w:val="none" w:sz="0" w:space="0" w:color="auto"/>
        <w:bottom w:val="none" w:sz="0" w:space="0" w:color="auto"/>
        <w:right w:val="none" w:sz="0" w:space="0" w:color="auto"/>
      </w:divBdr>
      <w:divsChild>
        <w:div w:id="612597488">
          <w:marLeft w:val="0"/>
          <w:marRight w:val="0"/>
          <w:marTop w:val="0"/>
          <w:marBottom w:val="0"/>
          <w:divBdr>
            <w:top w:val="none" w:sz="0" w:space="0" w:color="auto"/>
            <w:left w:val="none" w:sz="0" w:space="0" w:color="auto"/>
            <w:bottom w:val="none" w:sz="0" w:space="0" w:color="auto"/>
            <w:right w:val="none" w:sz="0" w:space="0" w:color="auto"/>
          </w:divBdr>
          <w:divsChild>
            <w:div w:id="1805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463">
      <w:bodyDiv w:val="1"/>
      <w:marLeft w:val="0"/>
      <w:marRight w:val="0"/>
      <w:marTop w:val="0"/>
      <w:marBottom w:val="0"/>
      <w:divBdr>
        <w:top w:val="none" w:sz="0" w:space="0" w:color="auto"/>
        <w:left w:val="none" w:sz="0" w:space="0" w:color="auto"/>
        <w:bottom w:val="none" w:sz="0" w:space="0" w:color="auto"/>
        <w:right w:val="none" w:sz="0" w:space="0" w:color="auto"/>
      </w:divBdr>
    </w:div>
    <w:div w:id="1540778705">
      <w:bodyDiv w:val="1"/>
      <w:marLeft w:val="0"/>
      <w:marRight w:val="0"/>
      <w:marTop w:val="0"/>
      <w:marBottom w:val="0"/>
      <w:divBdr>
        <w:top w:val="none" w:sz="0" w:space="0" w:color="auto"/>
        <w:left w:val="none" w:sz="0" w:space="0" w:color="auto"/>
        <w:bottom w:val="none" w:sz="0" w:space="0" w:color="auto"/>
        <w:right w:val="none" w:sz="0" w:space="0" w:color="auto"/>
      </w:divBdr>
    </w:div>
    <w:div w:id="1542207720">
      <w:bodyDiv w:val="1"/>
      <w:marLeft w:val="0"/>
      <w:marRight w:val="0"/>
      <w:marTop w:val="0"/>
      <w:marBottom w:val="0"/>
      <w:divBdr>
        <w:top w:val="none" w:sz="0" w:space="0" w:color="auto"/>
        <w:left w:val="none" w:sz="0" w:space="0" w:color="auto"/>
        <w:bottom w:val="none" w:sz="0" w:space="0" w:color="auto"/>
        <w:right w:val="none" w:sz="0" w:space="0" w:color="auto"/>
      </w:divBdr>
    </w:div>
    <w:div w:id="1543398741">
      <w:bodyDiv w:val="1"/>
      <w:marLeft w:val="0"/>
      <w:marRight w:val="0"/>
      <w:marTop w:val="0"/>
      <w:marBottom w:val="0"/>
      <w:divBdr>
        <w:top w:val="none" w:sz="0" w:space="0" w:color="auto"/>
        <w:left w:val="none" w:sz="0" w:space="0" w:color="auto"/>
        <w:bottom w:val="none" w:sz="0" w:space="0" w:color="auto"/>
        <w:right w:val="none" w:sz="0" w:space="0" w:color="auto"/>
      </w:divBdr>
      <w:divsChild>
        <w:div w:id="1666012865">
          <w:marLeft w:val="0"/>
          <w:marRight w:val="0"/>
          <w:marTop w:val="0"/>
          <w:marBottom w:val="0"/>
          <w:divBdr>
            <w:top w:val="none" w:sz="0" w:space="0" w:color="auto"/>
            <w:left w:val="none" w:sz="0" w:space="0" w:color="auto"/>
            <w:bottom w:val="none" w:sz="0" w:space="0" w:color="auto"/>
            <w:right w:val="none" w:sz="0" w:space="0" w:color="auto"/>
          </w:divBdr>
          <w:divsChild>
            <w:div w:id="2128111883">
              <w:marLeft w:val="0"/>
              <w:marRight w:val="0"/>
              <w:marTop w:val="0"/>
              <w:marBottom w:val="0"/>
              <w:divBdr>
                <w:top w:val="none" w:sz="0" w:space="0" w:color="auto"/>
                <w:left w:val="none" w:sz="0" w:space="0" w:color="auto"/>
                <w:bottom w:val="none" w:sz="0" w:space="0" w:color="auto"/>
                <w:right w:val="none" w:sz="0" w:space="0" w:color="auto"/>
              </w:divBdr>
              <w:divsChild>
                <w:div w:id="1931547612">
                  <w:marLeft w:val="0"/>
                  <w:marRight w:val="0"/>
                  <w:marTop w:val="0"/>
                  <w:marBottom w:val="0"/>
                  <w:divBdr>
                    <w:top w:val="none" w:sz="0" w:space="0" w:color="auto"/>
                    <w:left w:val="none" w:sz="0" w:space="0" w:color="auto"/>
                    <w:bottom w:val="none" w:sz="0" w:space="0" w:color="auto"/>
                    <w:right w:val="none" w:sz="0" w:space="0" w:color="auto"/>
                  </w:divBdr>
                  <w:divsChild>
                    <w:div w:id="459962803">
                      <w:marLeft w:val="0"/>
                      <w:marRight w:val="-3600"/>
                      <w:marTop w:val="0"/>
                      <w:marBottom w:val="0"/>
                      <w:divBdr>
                        <w:top w:val="none" w:sz="0" w:space="0" w:color="auto"/>
                        <w:left w:val="none" w:sz="0" w:space="0" w:color="auto"/>
                        <w:bottom w:val="none" w:sz="0" w:space="0" w:color="auto"/>
                        <w:right w:val="none" w:sz="0" w:space="0" w:color="auto"/>
                      </w:divBdr>
                      <w:divsChild>
                        <w:div w:id="962269913">
                          <w:marLeft w:val="-15"/>
                          <w:marRight w:val="3585"/>
                          <w:marTop w:val="0"/>
                          <w:marBottom w:val="0"/>
                          <w:divBdr>
                            <w:top w:val="none" w:sz="0" w:space="0" w:color="auto"/>
                            <w:left w:val="none" w:sz="0" w:space="0" w:color="auto"/>
                            <w:bottom w:val="none" w:sz="0" w:space="0" w:color="auto"/>
                            <w:right w:val="none" w:sz="0" w:space="0" w:color="auto"/>
                          </w:divBdr>
                          <w:divsChild>
                            <w:div w:id="1565334551">
                              <w:marLeft w:val="0"/>
                              <w:marRight w:val="0"/>
                              <w:marTop w:val="0"/>
                              <w:marBottom w:val="600"/>
                              <w:divBdr>
                                <w:top w:val="none" w:sz="0" w:space="0" w:color="auto"/>
                                <w:left w:val="none" w:sz="0" w:space="0" w:color="auto"/>
                                <w:bottom w:val="none" w:sz="0" w:space="0" w:color="auto"/>
                                <w:right w:val="none" w:sz="0" w:space="0" w:color="auto"/>
                              </w:divBdr>
                              <w:divsChild>
                                <w:div w:id="2013144573">
                                  <w:marLeft w:val="0"/>
                                  <w:marRight w:val="0"/>
                                  <w:marTop w:val="0"/>
                                  <w:marBottom w:val="300"/>
                                  <w:divBdr>
                                    <w:top w:val="none" w:sz="0" w:space="0" w:color="auto"/>
                                    <w:left w:val="none" w:sz="0" w:space="0" w:color="auto"/>
                                    <w:bottom w:val="none" w:sz="0" w:space="0" w:color="auto"/>
                                    <w:right w:val="none" w:sz="0" w:space="0" w:color="auto"/>
                                  </w:divBdr>
                                  <w:divsChild>
                                    <w:div w:id="1409109624">
                                      <w:marLeft w:val="0"/>
                                      <w:marRight w:val="0"/>
                                      <w:marTop w:val="0"/>
                                      <w:marBottom w:val="300"/>
                                      <w:divBdr>
                                        <w:top w:val="none" w:sz="0" w:space="0" w:color="auto"/>
                                        <w:left w:val="none" w:sz="0" w:space="0" w:color="auto"/>
                                        <w:bottom w:val="none" w:sz="0" w:space="0" w:color="auto"/>
                                        <w:right w:val="none" w:sz="0" w:space="0" w:color="auto"/>
                                      </w:divBdr>
                                      <w:divsChild>
                                        <w:div w:id="3324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66151">
      <w:bodyDiv w:val="1"/>
      <w:marLeft w:val="0"/>
      <w:marRight w:val="0"/>
      <w:marTop w:val="0"/>
      <w:marBottom w:val="0"/>
      <w:divBdr>
        <w:top w:val="none" w:sz="0" w:space="0" w:color="auto"/>
        <w:left w:val="none" w:sz="0" w:space="0" w:color="auto"/>
        <w:bottom w:val="none" w:sz="0" w:space="0" w:color="auto"/>
        <w:right w:val="none" w:sz="0" w:space="0" w:color="auto"/>
      </w:divBdr>
    </w:div>
    <w:div w:id="1543904395">
      <w:bodyDiv w:val="1"/>
      <w:marLeft w:val="0"/>
      <w:marRight w:val="0"/>
      <w:marTop w:val="0"/>
      <w:marBottom w:val="0"/>
      <w:divBdr>
        <w:top w:val="none" w:sz="0" w:space="0" w:color="auto"/>
        <w:left w:val="none" w:sz="0" w:space="0" w:color="auto"/>
        <w:bottom w:val="none" w:sz="0" w:space="0" w:color="auto"/>
        <w:right w:val="none" w:sz="0" w:space="0" w:color="auto"/>
      </w:divBdr>
    </w:div>
    <w:div w:id="1544245964">
      <w:bodyDiv w:val="1"/>
      <w:marLeft w:val="0"/>
      <w:marRight w:val="0"/>
      <w:marTop w:val="0"/>
      <w:marBottom w:val="0"/>
      <w:divBdr>
        <w:top w:val="none" w:sz="0" w:space="0" w:color="auto"/>
        <w:left w:val="none" w:sz="0" w:space="0" w:color="auto"/>
        <w:bottom w:val="none" w:sz="0" w:space="0" w:color="auto"/>
        <w:right w:val="none" w:sz="0" w:space="0" w:color="auto"/>
      </w:divBdr>
    </w:div>
    <w:div w:id="1545026335">
      <w:bodyDiv w:val="1"/>
      <w:marLeft w:val="0"/>
      <w:marRight w:val="0"/>
      <w:marTop w:val="0"/>
      <w:marBottom w:val="0"/>
      <w:divBdr>
        <w:top w:val="none" w:sz="0" w:space="0" w:color="auto"/>
        <w:left w:val="none" w:sz="0" w:space="0" w:color="auto"/>
        <w:bottom w:val="none" w:sz="0" w:space="0" w:color="auto"/>
        <w:right w:val="none" w:sz="0" w:space="0" w:color="auto"/>
      </w:divBdr>
      <w:divsChild>
        <w:div w:id="1660158631">
          <w:marLeft w:val="0"/>
          <w:marRight w:val="0"/>
          <w:marTop w:val="0"/>
          <w:marBottom w:val="0"/>
          <w:divBdr>
            <w:top w:val="none" w:sz="0" w:space="0" w:color="auto"/>
            <w:left w:val="none" w:sz="0" w:space="0" w:color="auto"/>
            <w:bottom w:val="none" w:sz="0" w:space="0" w:color="auto"/>
            <w:right w:val="none" w:sz="0" w:space="0" w:color="auto"/>
          </w:divBdr>
          <w:divsChild>
            <w:div w:id="596526538">
              <w:marLeft w:val="0"/>
              <w:marRight w:val="0"/>
              <w:marTop w:val="600"/>
              <w:marBottom w:val="600"/>
              <w:divBdr>
                <w:top w:val="none" w:sz="0" w:space="0" w:color="auto"/>
                <w:left w:val="none" w:sz="0" w:space="0" w:color="auto"/>
                <w:bottom w:val="none" w:sz="0" w:space="0" w:color="auto"/>
                <w:right w:val="none" w:sz="0" w:space="0" w:color="auto"/>
              </w:divBdr>
              <w:divsChild>
                <w:div w:id="253326021">
                  <w:marLeft w:val="0"/>
                  <w:marRight w:val="0"/>
                  <w:marTop w:val="600"/>
                  <w:marBottom w:val="0"/>
                  <w:divBdr>
                    <w:top w:val="none" w:sz="0" w:space="0" w:color="auto"/>
                    <w:left w:val="none" w:sz="0" w:space="0" w:color="auto"/>
                    <w:bottom w:val="none" w:sz="0" w:space="0" w:color="auto"/>
                    <w:right w:val="none" w:sz="0" w:space="0" w:color="auto"/>
                  </w:divBdr>
                  <w:divsChild>
                    <w:div w:id="2119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2059">
      <w:bodyDiv w:val="1"/>
      <w:marLeft w:val="0"/>
      <w:marRight w:val="0"/>
      <w:marTop w:val="0"/>
      <w:marBottom w:val="0"/>
      <w:divBdr>
        <w:top w:val="none" w:sz="0" w:space="0" w:color="auto"/>
        <w:left w:val="none" w:sz="0" w:space="0" w:color="auto"/>
        <w:bottom w:val="none" w:sz="0" w:space="0" w:color="auto"/>
        <w:right w:val="none" w:sz="0" w:space="0" w:color="auto"/>
      </w:divBdr>
    </w:div>
    <w:div w:id="1545099742">
      <w:bodyDiv w:val="1"/>
      <w:marLeft w:val="0"/>
      <w:marRight w:val="0"/>
      <w:marTop w:val="0"/>
      <w:marBottom w:val="0"/>
      <w:divBdr>
        <w:top w:val="none" w:sz="0" w:space="0" w:color="auto"/>
        <w:left w:val="none" w:sz="0" w:space="0" w:color="auto"/>
        <w:bottom w:val="none" w:sz="0" w:space="0" w:color="auto"/>
        <w:right w:val="none" w:sz="0" w:space="0" w:color="auto"/>
      </w:divBdr>
      <w:divsChild>
        <w:div w:id="1180393941">
          <w:marLeft w:val="0"/>
          <w:marRight w:val="0"/>
          <w:marTop w:val="0"/>
          <w:marBottom w:val="0"/>
          <w:divBdr>
            <w:top w:val="none" w:sz="0" w:space="0" w:color="auto"/>
            <w:left w:val="none" w:sz="0" w:space="0" w:color="auto"/>
            <w:bottom w:val="none" w:sz="0" w:space="0" w:color="auto"/>
            <w:right w:val="none" w:sz="0" w:space="0" w:color="auto"/>
          </w:divBdr>
          <w:divsChild>
            <w:div w:id="1923832850">
              <w:marLeft w:val="0"/>
              <w:marRight w:val="0"/>
              <w:marTop w:val="0"/>
              <w:marBottom w:val="0"/>
              <w:divBdr>
                <w:top w:val="none" w:sz="0" w:space="0" w:color="auto"/>
                <w:left w:val="none" w:sz="0" w:space="0" w:color="auto"/>
                <w:bottom w:val="none" w:sz="0" w:space="0" w:color="auto"/>
                <w:right w:val="none" w:sz="0" w:space="0" w:color="auto"/>
              </w:divBdr>
              <w:divsChild>
                <w:div w:id="866911982">
                  <w:marLeft w:val="0"/>
                  <w:marRight w:val="0"/>
                  <w:marTop w:val="0"/>
                  <w:marBottom w:val="0"/>
                  <w:divBdr>
                    <w:top w:val="none" w:sz="0" w:space="0" w:color="auto"/>
                    <w:left w:val="none" w:sz="0" w:space="0" w:color="auto"/>
                    <w:bottom w:val="none" w:sz="0" w:space="0" w:color="auto"/>
                    <w:right w:val="none" w:sz="0" w:space="0" w:color="auto"/>
                  </w:divBdr>
                  <w:divsChild>
                    <w:div w:id="1039016510">
                      <w:marLeft w:val="0"/>
                      <w:marRight w:val="-3600"/>
                      <w:marTop w:val="0"/>
                      <w:marBottom w:val="0"/>
                      <w:divBdr>
                        <w:top w:val="none" w:sz="0" w:space="0" w:color="auto"/>
                        <w:left w:val="none" w:sz="0" w:space="0" w:color="auto"/>
                        <w:bottom w:val="none" w:sz="0" w:space="0" w:color="auto"/>
                        <w:right w:val="none" w:sz="0" w:space="0" w:color="auto"/>
                      </w:divBdr>
                      <w:divsChild>
                        <w:div w:id="1045064553">
                          <w:marLeft w:val="-15"/>
                          <w:marRight w:val="3585"/>
                          <w:marTop w:val="0"/>
                          <w:marBottom w:val="0"/>
                          <w:divBdr>
                            <w:top w:val="none" w:sz="0" w:space="0" w:color="auto"/>
                            <w:left w:val="none" w:sz="0" w:space="0" w:color="auto"/>
                            <w:bottom w:val="none" w:sz="0" w:space="0" w:color="auto"/>
                            <w:right w:val="none" w:sz="0" w:space="0" w:color="auto"/>
                          </w:divBdr>
                          <w:divsChild>
                            <w:div w:id="410153016">
                              <w:marLeft w:val="0"/>
                              <w:marRight w:val="0"/>
                              <w:marTop w:val="0"/>
                              <w:marBottom w:val="600"/>
                              <w:divBdr>
                                <w:top w:val="none" w:sz="0" w:space="0" w:color="auto"/>
                                <w:left w:val="none" w:sz="0" w:space="0" w:color="auto"/>
                                <w:bottom w:val="none" w:sz="0" w:space="0" w:color="auto"/>
                                <w:right w:val="none" w:sz="0" w:space="0" w:color="auto"/>
                              </w:divBdr>
                              <w:divsChild>
                                <w:div w:id="86315850">
                                  <w:marLeft w:val="0"/>
                                  <w:marRight w:val="0"/>
                                  <w:marTop w:val="0"/>
                                  <w:marBottom w:val="300"/>
                                  <w:divBdr>
                                    <w:top w:val="none" w:sz="0" w:space="0" w:color="auto"/>
                                    <w:left w:val="none" w:sz="0" w:space="0" w:color="auto"/>
                                    <w:bottom w:val="none" w:sz="0" w:space="0" w:color="auto"/>
                                    <w:right w:val="none" w:sz="0" w:space="0" w:color="auto"/>
                                  </w:divBdr>
                                  <w:divsChild>
                                    <w:div w:id="214240937">
                                      <w:marLeft w:val="0"/>
                                      <w:marRight w:val="0"/>
                                      <w:marTop w:val="0"/>
                                      <w:marBottom w:val="300"/>
                                      <w:divBdr>
                                        <w:top w:val="none" w:sz="0" w:space="0" w:color="auto"/>
                                        <w:left w:val="none" w:sz="0" w:space="0" w:color="auto"/>
                                        <w:bottom w:val="none" w:sz="0" w:space="0" w:color="auto"/>
                                        <w:right w:val="none" w:sz="0" w:space="0" w:color="auto"/>
                                      </w:divBdr>
                                      <w:divsChild>
                                        <w:div w:id="972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6500">
      <w:bodyDiv w:val="1"/>
      <w:marLeft w:val="0"/>
      <w:marRight w:val="0"/>
      <w:marTop w:val="0"/>
      <w:marBottom w:val="0"/>
      <w:divBdr>
        <w:top w:val="none" w:sz="0" w:space="0" w:color="auto"/>
        <w:left w:val="none" w:sz="0" w:space="0" w:color="auto"/>
        <w:bottom w:val="none" w:sz="0" w:space="0" w:color="auto"/>
        <w:right w:val="none" w:sz="0" w:space="0" w:color="auto"/>
      </w:divBdr>
      <w:divsChild>
        <w:div w:id="976908448">
          <w:marLeft w:val="0"/>
          <w:marRight w:val="0"/>
          <w:marTop w:val="0"/>
          <w:marBottom w:val="0"/>
          <w:divBdr>
            <w:top w:val="none" w:sz="0" w:space="0" w:color="auto"/>
            <w:left w:val="none" w:sz="0" w:space="0" w:color="auto"/>
            <w:bottom w:val="none" w:sz="0" w:space="0" w:color="auto"/>
            <w:right w:val="none" w:sz="0" w:space="0" w:color="auto"/>
          </w:divBdr>
          <w:divsChild>
            <w:div w:id="1972666348">
              <w:marLeft w:val="0"/>
              <w:marRight w:val="0"/>
              <w:marTop w:val="0"/>
              <w:marBottom w:val="0"/>
              <w:divBdr>
                <w:top w:val="none" w:sz="0" w:space="0" w:color="auto"/>
                <w:left w:val="none" w:sz="0" w:space="0" w:color="auto"/>
                <w:bottom w:val="none" w:sz="0" w:space="0" w:color="auto"/>
                <w:right w:val="none" w:sz="0" w:space="0" w:color="auto"/>
              </w:divBdr>
              <w:divsChild>
                <w:div w:id="306595177">
                  <w:marLeft w:val="0"/>
                  <w:marRight w:val="0"/>
                  <w:marTop w:val="0"/>
                  <w:marBottom w:val="0"/>
                  <w:divBdr>
                    <w:top w:val="none" w:sz="0" w:space="0" w:color="auto"/>
                    <w:left w:val="none" w:sz="0" w:space="0" w:color="auto"/>
                    <w:bottom w:val="none" w:sz="0" w:space="0" w:color="auto"/>
                    <w:right w:val="none" w:sz="0" w:space="0" w:color="auto"/>
                  </w:divBdr>
                  <w:divsChild>
                    <w:div w:id="1316374417">
                      <w:marLeft w:val="0"/>
                      <w:marRight w:val="-3600"/>
                      <w:marTop w:val="0"/>
                      <w:marBottom w:val="0"/>
                      <w:divBdr>
                        <w:top w:val="none" w:sz="0" w:space="0" w:color="auto"/>
                        <w:left w:val="none" w:sz="0" w:space="0" w:color="auto"/>
                        <w:bottom w:val="none" w:sz="0" w:space="0" w:color="auto"/>
                        <w:right w:val="none" w:sz="0" w:space="0" w:color="auto"/>
                      </w:divBdr>
                      <w:divsChild>
                        <w:div w:id="1343389687">
                          <w:marLeft w:val="-15"/>
                          <w:marRight w:val="3585"/>
                          <w:marTop w:val="0"/>
                          <w:marBottom w:val="0"/>
                          <w:divBdr>
                            <w:top w:val="none" w:sz="0" w:space="0" w:color="auto"/>
                            <w:left w:val="none" w:sz="0" w:space="0" w:color="auto"/>
                            <w:bottom w:val="none" w:sz="0" w:space="0" w:color="auto"/>
                            <w:right w:val="none" w:sz="0" w:space="0" w:color="auto"/>
                          </w:divBdr>
                          <w:divsChild>
                            <w:div w:id="551113969">
                              <w:marLeft w:val="-210"/>
                              <w:marRight w:val="-210"/>
                              <w:marTop w:val="0"/>
                              <w:marBottom w:val="540"/>
                              <w:divBdr>
                                <w:top w:val="none" w:sz="0" w:space="0" w:color="auto"/>
                                <w:left w:val="none" w:sz="0" w:space="0" w:color="auto"/>
                                <w:bottom w:val="none" w:sz="0" w:space="0" w:color="auto"/>
                                <w:right w:val="none" w:sz="0" w:space="0" w:color="auto"/>
                              </w:divBdr>
                              <w:divsChild>
                                <w:div w:id="237323747">
                                  <w:marLeft w:val="0"/>
                                  <w:marRight w:val="0"/>
                                  <w:marTop w:val="0"/>
                                  <w:marBottom w:val="0"/>
                                  <w:divBdr>
                                    <w:top w:val="none" w:sz="0" w:space="0" w:color="auto"/>
                                    <w:left w:val="none" w:sz="0" w:space="0" w:color="auto"/>
                                    <w:bottom w:val="none" w:sz="0" w:space="0" w:color="auto"/>
                                    <w:right w:val="none" w:sz="0" w:space="0" w:color="auto"/>
                                  </w:divBdr>
                                  <w:divsChild>
                                    <w:div w:id="1144931800">
                                      <w:marLeft w:val="0"/>
                                      <w:marRight w:val="0"/>
                                      <w:marTop w:val="0"/>
                                      <w:marBottom w:val="0"/>
                                      <w:divBdr>
                                        <w:top w:val="none" w:sz="0" w:space="0" w:color="auto"/>
                                        <w:left w:val="none" w:sz="0" w:space="0" w:color="auto"/>
                                        <w:bottom w:val="none" w:sz="0" w:space="0" w:color="auto"/>
                                        <w:right w:val="none" w:sz="0" w:space="0" w:color="auto"/>
                                      </w:divBdr>
                                      <w:divsChild>
                                        <w:div w:id="53539293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260329">
      <w:bodyDiv w:val="1"/>
      <w:marLeft w:val="0"/>
      <w:marRight w:val="0"/>
      <w:marTop w:val="0"/>
      <w:marBottom w:val="0"/>
      <w:divBdr>
        <w:top w:val="none" w:sz="0" w:space="0" w:color="auto"/>
        <w:left w:val="none" w:sz="0" w:space="0" w:color="auto"/>
        <w:bottom w:val="none" w:sz="0" w:space="0" w:color="auto"/>
        <w:right w:val="none" w:sz="0" w:space="0" w:color="auto"/>
      </w:divBdr>
    </w:div>
    <w:div w:id="1546407498">
      <w:bodyDiv w:val="1"/>
      <w:marLeft w:val="0"/>
      <w:marRight w:val="0"/>
      <w:marTop w:val="0"/>
      <w:marBottom w:val="0"/>
      <w:divBdr>
        <w:top w:val="none" w:sz="0" w:space="0" w:color="auto"/>
        <w:left w:val="none" w:sz="0" w:space="0" w:color="auto"/>
        <w:bottom w:val="none" w:sz="0" w:space="0" w:color="auto"/>
        <w:right w:val="none" w:sz="0" w:space="0" w:color="auto"/>
      </w:divBdr>
    </w:div>
    <w:div w:id="1546988642">
      <w:bodyDiv w:val="1"/>
      <w:marLeft w:val="0"/>
      <w:marRight w:val="0"/>
      <w:marTop w:val="0"/>
      <w:marBottom w:val="0"/>
      <w:divBdr>
        <w:top w:val="none" w:sz="0" w:space="0" w:color="auto"/>
        <w:left w:val="none" w:sz="0" w:space="0" w:color="auto"/>
        <w:bottom w:val="none" w:sz="0" w:space="0" w:color="auto"/>
        <w:right w:val="none" w:sz="0" w:space="0" w:color="auto"/>
      </w:divBdr>
    </w:div>
    <w:div w:id="1547179919">
      <w:bodyDiv w:val="1"/>
      <w:marLeft w:val="0"/>
      <w:marRight w:val="0"/>
      <w:marTop w:val="0"/>
      <w:marBottom w:val="0"/>
      <w:divBdr>
        <w:top w:val="none" w:sz="0" w:space="0" w:color="auto"/>
        <w:left w:val="none" w:sz="0" w:space="0" w:color="auto"/>
        <w:bottom w:val="none" w:sz="0" w:space="0" w:color="auto"/>
        <w:right w:val="none" w:sz="0" w:space="0" w:color="auto"/>
      </w:divBdr>
    </w:div>
    <w:div w:id="1547402189">
      <w:bodyDiv w:val="1"/>
      <w:marLeft w:val="0"/>
      <w:marRight w:val="0"/>
      <w:marTop w:val="0"/>
      <w:marBottom w:val="0"/>
      <w:divBdr>
        <w:top w:val="none" w:sz="0" w:space="0" w:color="auto"/>
        <w:left w:val="none" w:sz="0" w:space="0" w:color="auto"/>
        <w:bottom w:val="none" w:sz="0" w:space="0" w:color="auto"/>
        <w:right w:val="none" w:sz="0" w:space="0" w:color="auto"/>
      </w:divBdr>
      <w:divsChild>
        <w:div w:id="4864483">
          <w:marLeft w:val="0"/>
          <w:marRight w:val="0"/>
          <w:marTop w:val="0"/>
          <w:marBottom w:val="0"/>
          <w:divBdr>
            <w:top w:val="none" w:sz="0" w:space="0" w:color="auto"/>
            <w:left w:val="none" w:sz="0" w:space="0" w:color="auto"/>
            <w:bottom w:val="none" w:sz="0" w:space="0" w:color="auto"/>
            <w:right w:val="none" w:sz="0" w:space="0" w:color="auto"/>
          </w:divBdr>
        </w:div>
      </w:divsChild>
    </w:div>
    <w:div w:id="1548057249">
      <w:bodyDiv w:val="1"/>
      <w:marLeft w:val="0"/>
      <w:marRight w:val="0"/>
      <w:marTop w:val="0"/>
      <w:marBottom w:val="0"/>
      <w:divBdr>
        <w:top w:val="none" w:sz="0" w:space="0" w:color="auto"/>
        <w:left w:val="none" w:sz="0" w:space="0" w:color="auto"/>
        <w:bottom w:val="none" w:sz="0" w:space="0" w:color="auto"/>
        <w:right w:val="none" w:sz="0" w:space="0" w:color="auto"/>
      </w:divBdr>
    </w:div>
    <w:div w:id="1548761076">
      <w:bodyDiv w:val="1"/>
      <w:marLeft w:val="0"/>
      <w:marRight w:val="0"/>
      <w:marTop w:val="0"/>
      <w:marBottom w:val="0"/>
      <w:divBdr>
        <w:top w:val="none" w:sz="0" w:space="0" w:color="auto"/>
        <w:left w:val="none" w:sz="0" w:space="0" w:color="auto"/>
        <w:bottom w:val="none" w:sz="0" w:space="0" w:color="auto"/>
        <w:right w:val="none" w:sz="0" w:space="0" w:color="auto"/>
      </w:divBdr>
    </w:div>
    <w:div w:id="1548881224">
      <w:bodyDiv w:val="1"/>
      <w:marLeft w:val="0"/>
      <w:marRight w:val="0"/>
      <w:marTop w:val="0"/>
      <w:marBottom w:val="0"/>
      <w:divBdr>
        <w:top w:val="none" w:sz="0" w:space="0" w:color="auto"/>
        <w:left w:val="none" w:sz="0" w:space="0" w:color="auto"/>
        <w:bottom w:val="none" w:sz="0" w:space="0" w:color="auto"/>
        <w:right w:val="none" w:sz="0" w:space="0" w:color="auto"/>
      </w:divBdr>
      <w:divsChild>
        <w:div w:id="172426092">
          <w:marLeft w:val="0"/>
          <w:marRight w:val="0"/>
          <w:marTop w:val="0"/>
          <w:marBottom w:val="0"/>
          <w:divBdr>
            <w:top w:val="none" w:sz="0" w:space="0" w:color="auto"/>
            <w:left w:val="none" w:sz="0" w:space="0" w:color="auto"/>
            <w:bottom w:val="none" w:sz="0" w:space="0" w:color="auto"/>
            <w:right w:val="none" w:sz="0" w:space="0" w:color="auto"/>
          </w:divBdr>
          <w:divsChild>
            <w:div w:id="504631367">
              <w:marLeft w:val="0"/>
              <w:marRight w:val="0"/>
              <w:marTop w:val="600"/>
              <w:marBottom w:val="600"/>
              <w:divBdr>
                <w:top w:val="none" w:sz="0" w:space="0" w:color="auto"/>
                <w:left w:val="none" w:sz="0" w:space="0" w:color="auto"/>
                <w:bottom w:val="none" w:sz="0" w:space="0" w:color="auto"/>
                <w:right w:val="none" w:sz="0" w:space="0" w:color="auto"/>
              </w:divBdr>
              <w:divsChild>
                <w:div w:id="1625649891">
                  <w:marLeft w:val="0"/>
                  <w:marRight w:val="0"/>
                  <w:marTop w:val="600"/>
                  <w:marBottom w:val="0"/>
                  <w:divBdr>
                    <w:top w:val="none" w:sz="0" w:space="0" w:color="auto"/>
                    <w:left w:val="none" w:sz="0" w:space="0" w:color="auto"/>
                    <w:bottom w:val="none" w:sz="0" w:space="0" w:color="auto"/>
                    <w:right w:val="none" w:sz="0" w:space="0" w:color="auto"/>
                  </w:divBdr>
                  <w:divsChild>
                    <w:div w:id="844788700">
                      <w:marLeft w:val="0"/>
                      <w:marRight w:val="0"/>
                      <w:marTop w:val="0"/>
                      <w:marBottom w:val="0"/>
                      <w:divBdr>
                        <w:top w:val="none" w:sz="0" w:space="0" w:color="auto"/>
                        <w:left w:val="none" w:sz="0" w:space="0" w:color="auto"/>
                        <w:bottom w:val="none" w:sz="0" w:space="0" w:color="auto"/>
                        <w:right w:val="none" w:sz="0" w:space="0" w:color="auto"/>
                      </w:divBdr>
                      <w:divsChild>
                        <w:div w:id="1749578341">
                          <w:marLeft w:val="-450"/>
                          <w:marRight w:val="0"/>
                          <w:marTop w:val="450"/>
                          <w:marBottom w:val="0"/>
                          <w:divBdr>
                            <w:top w:val="none" w:sz="0" w:space="0" w:color="auto"/>
                            <w:left w:val="none" w:sz="0" w:space="0" w:color="auto"/>
                            <w:bottom w:val="none" w:sz="0" w:space="0" w:color="auto"/>
                            <w:right w:val="none" w:sz="0" w:space="0" w:color="auto"/>
                          </w:divBdr>
                          <w:divsChild>
                            <w:div w:id="452795176">
                              <w:marLeft w:val="450"/>
                              <w:marRight w:val="0"/>
                              <w:marTop w:val="450"/>
                              <w:marBottom w:val="0"/>
                              <w:divBdr>
                                <w:top w:val="none" w:sz="0" w:space="0" w:color="auto"/>
                                <w:left w:val="none" w:sz="0" w:space="0" w:color="auto"/>
                                <w:bottom w:val="none" w:sz="0" w:space="0" w:color="auto"/>
                                <w:right w:val="none" w:sz="0" w:space="0" w:color="auto"/>
                              </w:divBdr>
                              <w:divsChild>
                                <w:div w:id="1441292606">
                                  <w:marLeft w:val="-450"/>
                                  <w:marRight w:val="0"/>
                                  <w:marTop w:val="450"/>
                                  <w:marBottom w:val="0"/>
                                  <w:divBdr>
                                    <w:top w:val="none" w:sz="0" w:space="0" w:color="auto"/>
                                    <w:left w:val="none" w:sz="0" w:space="0" w:color="auto"/>
                                    <w:bottom w:val="none" w:sz="0" w:space="0" w:color="auto"/>
                                    <w:right w:val="none" w:sz="0" w:space="0" w:color="auto"/>
                                  </w:divBdr>
                                  <w:divsChild>
                                    <w:div w:id="49946946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74452">
      <w:bodyDiv w:val="1"/>
      <w:marLeft w:val="0"/>
      <w:marRight w:val="0"/>
      <w:marTop w:val="0"/>
      <w:marBottom w:val="0"/>
      <w:divBdr>
        <w:top w:val="none" w:sz="0" w:space="0" w:color="auto"/>
        <w:left w:val="none" w:sz="0" w:space="0" w:color="auto"/>
        <w:bottom w:val="none" w:sz="0" w:space="0" w:color="auto"/>
        <w:right w:val="none" w:sz="0" w:space="0" w:color="auto"/>
      </w:divBdr>
    </w:div>
    <w:div w:id="1549687068">
      <w:bodyDiv w:val="1"/>
      <w:marLeft w:val="0"/>
      <w:marRight w:val="0"/>
      <w:marTop w:val="0"/>
      <w:marBottom w:val="0"/>
      <w:divBdr>
        <w:top w:val="none" w:sz="0" w:space="0" w:color="auto"/>
        <w:left w:val="none" w:sz="0" w:space="0" w:color="auto"/>
        <w:bottom w:val="none" w:sz="0" w:space="0" w:color="auto"/>
        <w:right w:val="none" w:sz="0" w:space="0" w:color="auto"/>
      </w:divBdr>
    </w:div>
    <w:div w:id="1550071820">
      <w:bodyDiv w:val="1"/>
      <w:marLeft w:val="0"/>
      <w:marRight w:val="0"/>
      <w:marTop w:val="0"/>
      <w:marBottom w:val="0"/>
      <w:divBdr>
        <w:top w:val="none" w:sz="0" w:space="0" w:color="auto"/>
        <w:left w:val="none" w:sz="0" w:space="0" w:color="auto"/>
        <w:bottom w:val="none" w:sz="0" w:space="0" w:color="auto"/>
        <w:right w:val="none" w:sz="0" w:space="0" w:color="auto"/>
      </w:divBdr>
    </w:div>
    <w:div w:id="1550649917">
      <w:bodyDiv w:val="1"/>
      <w:marLeft w:val="0"/>
      <w:marRight w:val="0"/>
      <w:marTop w:val="0"/>
      <w:marBottom w:val="0"/>
      <w:divBdr>
        <w:top w:val="none" w:sz="0" w:space="0" w:color="auto"/>
        <w:left w:val="none" w:sz="0" w:space="0" w:color="auto"/>
        <w:bottom w:val="none" w:sz="0" w:space="0" w:color="auto"/>
        <w:right w:val="none" w:sz="0" w:space="0" w:color="auto"/>
      </w:divBdr>
    </w:div>
    <w:div w:id="1550721761">
      <w:bodyDiv w:val="1"/>
      <w:marLeft w:val="0"/>
      <w:marRight w:val="0"/>
      <w:marTop w:val="0"/>
      <w:marBottom w:val="0"/>
      <w:divBdr>
        <w:top w:val="none" w:sz="0" w:space="0" w:color="auto"/>
        <w:left w:val="none" w:sz="0" w:space="0" w:color="auto"/>
        <w:bottom w:val="none" w:sz="0" w:space="0" w:color="auto"/>
        <w:right w:val="none" w:sz="0" w:space="0" w:color="auto"/>
      </w:divBdr>
      <w:divsChild>
        <w:div w:id="96339881">
          <w:marLeft w:val="0"/>
          <w:marRight w:val="0"/>
          <w:marTop w:val="0"/>
          <w:marBottom w:val="0"/>
          <w:divBdr>
            <w:top w:val="none" w:sz="0" w:space="0" w:color="auto"/>
            <w:left w:val="none" w:sz="0" w:space="0" w:color="auto"/>
            <w:bottom w:val="none" w:sz="0" w:space="0" w:color="auto"/>
            <w:right w:val="none" w:sz="0" w:space="0" w:color="auto"/>
          </w:divBdr>
          <w:divsChild>
            <w:div w:id="361516468">
              <w:marLeft w:val="0"/>
              <w:marRight w:val="0"/>
              <w:marTop w:val="600"/>
              <w:marBottom w:val="600"/>
              <w:divBdr>
                <w:top w:val="none" w:sz="0" w:space="0" w:color="auto"/>
                <w:left w:val="none" w:sz="0" w:space="0" w:color="auto"/>
                <w:bottom w:val="none" w:sz="0" w:space="0" w:color="auto"/>
                <w:right w:val="none" w:sz="0" w:space="0" w:color="auto"/>
              </w:divBdr>
              <w:divsChild>
                <w:div w:id="289097223">
                  <w:marLeft w:val="0"/>
                  <w:marRight w:val="0"/>
                  <w:marTop w:val="600"/>
                  <w:marBottom w:val="0"/>
                  <w:divBdr>
                    <w:top w:val="none" w:sz="0" w:space="0" w:color="auto"/>
                    <w:left w:val="none" w:sz="0" w:space="0" w:color="auto"/>
                    <w:bottom w:val="none" w:sz="0" w:space="0" w:color="auto"/>
                    <w:right w:val="none" w:sz="0" w:space="0" w:color="auto"/>
                  </w:divBdr>
                  <w:divsChild>
                    <w:div w:id="1097945928">
                      <w:marLeft w:val="0"/>
                      <w:marRight w:val="0"/>
                      <w:marTop w:val="0"/>
                      <w:marBottom w:val="0"/>
                      <w:divBdr>
                        <w:top w:val="none" w:sz="0" w:space="0" w:color="auto"/>
                        <w:left w:val="none" w:sz="0" w:space="0" w:color="auto"/>
                        <w:bottom w:val="none" w:sz="0" w:space="0" w:color="auto"/>
                        <w:right w:val="none" w:sz="0" w:space="0" w:color="auto"/>
                      </w:divBdr>
                      <w:divsChild>
                        <w:div w:id="2074497275">
                          <w:marLeft w:val="-450"/>
                          <w:marRight w:val="0"/>
                          <w:marTop w:val="450"/>
                          <w:marBottom w:val="0"/>
                          <w:divBdr>
                            <w:top w:val="none" w:sz="0" w:space="0" w:color="auto"/>
                            <w:left w:val="none" w:sz="0" w:space="0" w:color="auto"/>
                            <w:bottom w:val="none" w:sz="0" w:space="0" w:color="auto"/>
                            <w:right w:val="none" w:sz="0" w:space="0" w:color="auto"/>
                          </w:divBdr>
                          <w:divsChild>
                            <w:div w:id="17088734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4145">
      <w:bodyDiv w:val="1"/>
      <w:marLeft w:val="0"/>
      <w:marRight w:val="0"/>
      <w:marTop w:val="0"/>
      <w:marBottom w:val="0"/>
      <w:divBdr>
        <w:top w:val="none" w:sz="0" w:space="0" w:color="auto"/>
        <w:left w:val="none" w:sz="0" w:space="0" w:color="auto"/>
        <w:bottom w:val="none" w:sz="0" w:space="0" w:color="auto"/>
        <w:right w:val="none" w:sz="0" w:space="0" w:color="auto"/>
      </w:divBdr>
      <w:divsChild>
        <w:div w:id="1471828089">
          <w:marLeft w:val="0"/>
          <w:marRight w:val="0"/>
          <w:marTop w:val="0"/>
          <w:marBottom w:val="0"/>
          <w:divBdr>
            <w:top w:val="none" w:sz="0" w:space="0" w:color="auto"/>
            <w:left w:val="none" w:sz="0" w:space="0" w:color="auto"/>
            <w:bottom w:val="none" w:sz="0" w:space="0" w:color="auto"/>
            <w:right w:val="none" w:sz="0" w:space="0" w:color="auto"/>
          </w:divBdr>
          <w:divsChild>
            <w:div w:id="1649942416">
              <w:marLeft w:val="0"/>
              <w:marRight w:val="0"/>
              <w:marTop w:val="0"/>
              <w:marBottom w:val="0"/>
              <w:divBdr>
                <w:top w:val="none" w:sz="0" w:space="0" w:color="auto"/>
                <w:left w:val="none" w:sz="0" w:space="0" w:color="auto"/>
                <w:bottom w:val="none" w:sz="0" w:space="0" w:color="auto"/>
                <w:right w:val="none" w:sz="0" w:space="0" w:color="auto"/>
              </w:divBdr>
              <w:divsChild>
                <w:div w:id="794100181">
                  <w:marLeft w:val="0"/>
                  <w:marRight w:val="0"/>
                  <w:marTop w:val="0"/>
                  <w:marBottom w:val="0"/>
                  <w:divBdr>
                    <w:top w:val="none" w:sz="0" w:space="0" w:color="auto"/>
                    <w:left w:val="none" w:sz="0" w:space="0" w:color="auto"/>
                    <w:bottom w:val="none" w:sz="0" w:space="0" w:color="auto"/>
                    <w:right w:val="none" w:sz="0" w:space="0" w:color="auto"/>
                  </w:divBdr>
                  <w:divsChild>
                    <w:div w:id="1896893423">
                      <w:marLeft w:val="0"/>
                      <w:marRight w:val="-3600"/>
                      <w:marTop w:val="0"/>
                      <w:marBottom w:val="0"/>
                      <w:divBdr>
                        <w:top w:val="none" w:sz="0" w:space="0" w:color="auto"/>
                        <w:left w:val="none" w:sz="0" w:space="0" w:color="auto"/>
                        <w:bottom w:val="none" w:sz="0" w:space="0" w:color="auto"/>
                        <w:right w:val="none" w:sz="0" w:space="0" w:color="auto"/>
                      </w:divBdr>
                      <w:divsChild>
                        <w:div w:id="829098314">
                          <w:marLeft w:val="-15"/>
                          <w:marRight w:val="3585"/>
                          <w:marTop w:val="0"/>
                          <w:marBottom w:val="0"/>
                          <w:divBdr>
                            <w:top w:val="none" w:sz="0" w:space="0" w:color="auto"/>
                            <w:left w:val="none" w:sz="0" w:space="0" w:color="auto"/>
                            <w:bottom w:val="none" w:sz="0" w:space="0" w:color="auto"/>
                            <w:right w:val="none" w:sz="0" w:space="0" w:color="auto"/>
                          </w:divBdr>
                          <w:divsChild>
                            <w:div w:id="1514418848">
                              <w:marLeft w:val="0"/>
                              <w:marRight w:val="0"/>
                              <w:marTop w:val="0"/>
                              <w:marBottom w:val="600"/>
                              <w:divBdr>
                                <w:top w:val="none" w:sz="0" w:space="0" w:color="auto"/>
                                <w:left w:val="none" w:sz="0" w:space="0" w:color="auto"/>
                                <w:bottom w:val="none" w:sz="0" w:space="0" w:color="auto"/>
                                <w:right w:val="none" w:sz="0" w:space="0" w:color="auto"/>
                              </w:divBdr>
                              <w:divsChild>
                                <w:div w:id="352920010">
                                  <w:marLeft w:val="-210"/>
                                  <w:marRight w:val="-210"/>
                                  <w:marTop w:val="0"/>
                                  <w:marBottom w:val="90"/>
                                  <w:divBdr>
                                    <w:top w:val="none" w:sz="0" w:space="0" w:color="auto"/>
                                    <w:left w:val="none" w:sz="0" w:space="0" w:color="auto"/>
                                    <w:bottom w:val="none" w:sz="0" w:space="0" w:color="auto"/>
                                    <w:right w:val="none" w:sz="0" w:space="0" w:color="auto"/>
                                  </w:divBdr>
                                  <w:divsChild>
                                    <w:div w:id="1566188070">
                                      <w:marLeft w:val="0"/>
                                      <w:marRight w:val="0"/>
                                      <w:marTop w:val="0"/>
                                      <w:marBottom w:val="0"/>
                                      <w:divBdr>
                                        <w:top w:val="none" w:sz="0" w:space="0" w:color="auto"/>
                                        <w:left w:val="none" w:sz="0" w:space="0" w:color="auto"/>
                                        <w:bottom w:val="none" w:sz="0" w:space="0" w:color="auto"/>
                                        <w:right w:val="none" w:sz="0" w:space="0" w:color="auto"/>
                                      </w:divBdr>
                                      <w:divsChild>
                                        <w:div w:id="1699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4401">
      <w:bodyDiv w:val="1"/>
      <w:marLeft w:val="0"/>
      <w:marRight w:val="0"/>
      <w:marTop w:val="0"/>
      <w:marBottom w:val="0"/>
      <w:divBdr>
        <w:top w:val="none" w:sz="0" w:space="0" w:color="auto"/>
        <w:left w:val="none" w:sz="0" w:space="0" w:color="auto"/>
        <w:bottom w:val="none" w:sz="0" w:space="0" w:color="auto"/>
        <w:right w:val="none" w:sz="0" w:space="0" w:color="auto"/>
      </w:divBdr>
      <w:divsChild>
        <w:div w:id="1840652666">
          <w:marLeft w:val="0"/>
          <w:marRight w:val="0"/>
          <w:marTop w:val="0"/>
          <w:marBottom w:val="0"/>
          <w:divBdr>
            <w:top w:val="none" w:sz="0" w:space="0" w:color="auto"/>
            <w:left w:val="none" w:sz="0" w:space="0" w:color="auto"/>
            <w:bottom w:val="none" w:sz="0" w:space="0" w:color="auto"/>
            <w:right w:val="none" w:sz="0" w:space="0" w:color="auto"/>
          </w:divBdr>
        </w:div>
      </w:divsChild>
    </w:div>
    <w:div w:id="1550999029">
      <w:bodyDiv w:val="1"/>
      <w:marLeft w:val="0"/>
      <w:marRight w:val="0"/>
      <w:marTop w:val="0"/>
      <w:marBottom w:val="0"/>
      <w:divBdr>
        <w:top w:val="none" w:sz="0" w:space="0" w:color="auto"/>
        <w:left w:val="none" w:sz="0" w:space="0" w:color="auto"/>
        <w:bottom w:val="none" w:sz="0" w:space="0" w:color="auto"/>
        <w:right w:val="none" w:sz="0" w:space="0" w:color="auto"/>
      </w:divBdr>
      <w:divsChild>
        <w:div w:id="127674159">
          <w:marLeft w:val="0"/>
          <w:marRight w:val="0"/>
          <w:marTop w:val="0"/>
          <w:marBottom w:val="0"/>
          <w:divBdr>
            <w:top w:val="none" w:sz="0" w:space="0" w:color="auto"/>
            <w:left w:val="none" w:sz="0" w:space="0" w:color="auto"/>
            <w:bottom w:val="none" w:sz="0" w:space="0" w:color="auto"/>
            <w:right w:val="none" w:sz="0" w:space="0" w:color="auto"/>
          </w:divBdr>
          <w:divsChild>
            <w:div w:id="1767118710">
              <w:marLeft w:val="0"/>
              <w:marRight w:val="0"/>
              <w:marTop w:val="0"/>
              <w:marBottom w:val="0"/>
              <w:divBdr>
                <w:top w:val="none" w:sz="0" w:space="0" w:color="auto"/>
                <w:left w:val="none" w:sz="0" w:space="0" w:color="auto"/>
                <w:bottom w:val="none" w:sz="0" w:space="0" w:color="auto"/>
                <w:right w:val="none" w:sz="0" w:space="0" w:color="auto"/>
              </w:divBdr>
              <w:divsChild>
                <w:div w:id="229119577">
                  <w:marLeft w:val="0"/>
                  <w:marRight w:val="0"/>
                  <w:marTop w:val="0"/>
                  <w:marBottom w:val="0"/>
                  <w:divBdr>
                    <w:top w:val="none" w:sz="0" w:space="0" w:color="auto"/>
                    <w:left w:val="none" w:sz="0" w:space="0" w:color="auto"/>
                    <w:bottom w:val="none" w:sz="0" w:space="0" w:color="auto"/>
                    <w:right w:val="none" w:sz="0" w:space="0" w:color="auto"/>
                  </w:divBdr>
                  <w:divsChild>
                    <w:div w:id="1925992040">
                      <w:marLeft w:val="0"/>
                      <w:marRight w:val="-3600"/>
                      <w:marTop w:val="0"/>
                      <w:marBottom w:val="0"/>
                      <w:divBdr>
                        <w:top w:val="none" w:sz="0" w:space="0" w:color="auto"/>
                        <w:left w:val="none" w:sz="0" w:space="0" w:color="auto"/>
                        <w:bottom w:val="none" w:sz="0" w:space="0" w:color="auto"/>
                        <w:right w:val="none" w:sz="0" w:space="0" w:color="auto"/>
                      </w:divBdr>
                      <w:divsChild>
                        <w:div w:id="1781602962">
                          <w:marLeft w:val="-15"/>
                          <w:marRight w:val="3585"/>
                          <w:marTop w:val="0"/>
                          <w:marBottom w:val="0"/>
                          <w:divBdr>
                            <w:top w:val="none" w:sz="0" w:space="0" w:color="auto"/>
                            <w:left w:val="none" w:sz="0" w:space="0" w:color="auto"/>
                            <w:bottom w:val="none" w:sz="0" w:space="0" w:color="auto"/>
                            <w:right w:val="none" w:sz="0" w:space="0" w:color="auto"/>
                          </w:divBdr>
                          <w:divsChild>
                            <w:div w:id="1003241923">
                              <w:marLeft w:val="0"/>
                              <w:marRight w:val="0"/>
                              <w:marTop w:val="0"/>
                              <w:marBottom w:val="600"/>
                              <w:divBdr>
                                <w:top w:val="none" w:sz="0" w:space="0" w:color="auto"/>
                                <w:left w:val="none" w:sz="0" w:space="0" w:color="auto"/>
                                <w:bottom w:val="none" w:sz="0" w:space="0" w:color="auto"/>
                                <w:right w:val="none" w:sz="0" w:space="0" w:color="auto"/>
                              </w:divBdr>
                              <w:divsChild>
                                <w:div w:id="64036130">
                                  <w:marLeft w:val="0"/>
                                  <w:marRight w:val="0"/>
                                  <w:marTop w:val="0"/>
                                  <w:marBottom w:val="300"/>
                                  <w:divBdr>
                                    <w:top w:val="none" w:sz="0" w:space="0" w:color="auto"/>
                                    <w:left w:val="none" w:sz="0" w:space="0" w:color="auto"/>
                                    <w:bottom w:val="none" w:sz="0" w:space="0" w:color="auto"/>
                                    <w:right w:val="none" w:sz="0" w:space="0" w:color="auto"/>
                                  </w:divBdr>
                                  <w:divsChild>
                                    <w:div w:id="592276858">
                                      <w:marLeft w:val="0"/>
                                      <w:marRight w:val="0"/>
                                      <w:marTop w:val="0"/>
                                      <w:marBottom w:val="300"/>
                                      <w:divBdr>
                                        <w:top w:val="none" w:sz="0" w:space="0" w:color="auto"/>
                                        <w:left w:val="none" w:sz="0" w:space="0" w:color="auto"/>
                                        <w:bottom w:val="none" w:sz="0" w:space="0" w:color="auto"/>
                                        <w:right w:val="none" w:sz="0" w:space="0" w:color="auto"/>
                                      </w:divBdr>
                                      <w:divsChild>
                                        <w:div w:id="254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040989">
      <w:bodyDiv w:val="1"/>
      <w:marLeft w:val="0"/>
      <w:marRight w:val="0"/>
      <w:marTop w:val="0"/>
      <w:marBottom w:val="0"/>
      <w:divBdr>
        <w:top w:val="none" w:sz="0" w:space="0" w:color="auto"/>
        <w:left w:val="none" w:sz="0" w:space="0" w:color="auto"/>
        <w:bottom w:val="none" w:sz="0" w:space="0" w:color="auto"/>
        <w:right w:val="none" w:sz="0" w:space="0" w:color="auto"/>
      </w:divBdr>
    </w:div>
    <w:div w:id="1551067614">
      <w:bodyDiv w:val="1"/>
      <w:marLeft w:val="0"/>
      <w:marRight w:val="0"/>
      <w:marTop w:val="0"/>
      <w:marBottom w:val="0"/>
      <w:divBdr>
        <w:top w:val="none" w:sz="0" w:space="0" w:color="auto"/>
        <w:left w:val="none" w:sz="0" w:space="0" w:color="auto"/>
        <w:bottom w:val="none" w:sz="0" w:space="0" w:color="auto"/>
        <w:right w:val="none" w:sz="0" w:space="0" w:color="auto"/>
      </w:divBdr>
    </w:div>
    <w:div w:id="1551378864">
      <w:bodyDiv w:val="1"/>
      <w:marLeft w:val="0"/>
      <w:marRight w:val="0"/>
      <w:marTop w:val="0"/>
      <w:marBottom w:val="0"/>
      <w:divBdr>
        <w:top w:val="none" w:sz="0" w:space="0" w:color="auto"/>
        <w:left w:val="none" w:sz="0" w:space="0" w:color="auto"/>
        <w:bottom w:val="none" w:sz="0" w:space="0" w:color="auto"/>
        <w:right w:val="none" w:sz="0" w:space="0" w:color="auto"/>
      </w:divBdr>
    </w:div>
    <w:div w:id="1551767690">
      <w:bodyDiv w:val="1"/>
      <w:marLeft w:val="0"/>
      <w:marRight w:val="0"/>
      <w:marTop w:val="0"/>
      <w:marBottom w:val="0"/>
      <w:divBdr>
        <w:top w:val="none" w:sz="0" w:space="0" w:color="auto"/>
        <w:left w:val="none" w:sz="0" w:space="0" w:color="auto"/>
        <w:bottom w:val="none" w:sz="0" w:space="0" w:color="auto"/>
        <w:right w:val="none" w:sz="0" w:space="0" w:color="auto"/>
      </w:divBdr>
      <w:divsChild>
        <w:div w:id="2126192778">
          <w:marLeft w:val="0"/>
          <w:marRight w:val="0"/>
          <w:marTop w:val="0"/>
          <w:marBottom w:val="0"/>
          <w:divBdr>
            <w:top w:val="none" w:sz="0" w:space="0" w:color="auto"/>
            <w:left w:val="none" w:sz="0" w:space="0" w:color="auto"/>
            <w:bottom w:val="none" w:sz="0" w:space="0" w:color="auto"/>
            <w:right w:val="none" w:sz="0" w:space="0" w:color="auto"/>
          </w:divBdr>
          <w:divsChild>
            <w:div w:id="529882152">
              <w:marLeft w:val="0"/>
              <w:marRight w:val="0"/>
              <w:marTop w:val="0"/>
              <w:marBottom w:val="0"/>
              <w:divBdr>
                <w:top w:val="none" w:sz="0" w:space="0" w:color="auto"/>
                <w:left w:val="none" w:sz="0" w:space="0" w:color="auto"/>
                <w:bottom w:val="none" w:sz="0" w:space="0" w:color="auto"/>
                <w:right w:val="none" w:sz="0" w:space="0" w:color="auto"/>
              </w:divBdr>
              <w:divsChild>
                <w:div w:id="125509862">
                  <w:marLeft w:val="0"/>
                  <w:marRight w:val="0"/>
                  <w:marTop w:val="0"/>
                  <w:marBottom w:val="0"/>
                  <w:divBdr>
                    <w:top w:val="none" w:sz="0" w:space="0" w:color="auto"/>
                    <w:left w:val="none" w:sz="0" w:space="0" w:color="auto"/>
                    <w:bottom w:val="none" w:sz="0" w:space="0" w:color="auto"/>
                    <w:right w:val="none" w:sz="0" w:space="0" w:color="auto"/>
                  </w:divBdr>
                  <w:divsChild>
                    <w:div w:id="1313486425">
                      <w:marLeft w:val="0"/>
                      <w:marRight w:val="-3600"/>
                      <w:marTop w:val="0"/>
                      <w:marBottom w:val="0"/>
                      <w:divBdr>
                        <w:top w:val="none" w:sz="0" w:space="0" w:color="auto"/>
                        <w:left w:val="none" w:sz="0" w:space="0" w:color="auto"/>
                        <w:bottom w:val="none" w:sz="0" w:space="0" w:color="auto"/>
                        <w:right w:val="none" w:sz="0" w:space="0" w:color="auto"/>
                      </w:divBdr>
                      <w:divsChild>
                        <w:div w:id="1200508498">
                          <w:marLeft w:val="-15"/>
                          <w:marRight w:val="3585"/>
                          <w:marTop w:val="0"/>
                          <w:marBottom w:val="0"/>
                          <w:divBdr>
                            <w:top w:val="none" w:sz="0" w:space="0" w:color="auto"/>
                            <w:left w:val="none" w:sz="0" w:space="0" w:color="auto"/>
                            <w:bottom w:val="none" w:sz="0" w:space="0" w:color="auto"/>
                            <w:right w:val="none" w:sz="0" w:space="0" w:color="auto"/>
                          </w:divBdr>
                          <w:divsChild>
                            <w:div w:id="2100639339">
                              <w:marLeft w:val="0"/>
                              <w:marRight w:val="0"/>
                              <w:marTop w:val="0"/>
                              <w:marBottom w:val="600"/>
                              <w:divBdr>
                                <w:top w:val="none" w:sz="0" w:space="0" w:color="auto"/>
                                <w:left w:val="none" w:sz="0" w:space="0" w:color="auto"/>
                                <w:bottom w:val="none" w:sz="0" w:space="0" w:color="auto"/>
                                <w:right w:val="none" w:sz="0" w:space="0" w:color="auto"/>
                              </w:divBdr>
                              <w:divsChild>
                                <w:div w:id="20054116">
                                  <w:marLeft w:val="0"/>
                                  <w:marRight w:val="0"/>
                                  <w:marTop w:val="0"/>
                                  <w:marBottom w:val="300"/>
                                  <w:divBdr>
                                    <w:top w:val="none" w:sz="0" w:space="0" w:color="auto"/>
                                    <w:left w:val="none" w:sz="0" w:space="0" w:color="auto"/>
                                    <w:bottom w:val="none" w:sz="0" w:space="0" w:color="auto"/>
                                    <w:right w:val="none" w:sz="0" w:space="0" w:color="auto"/>
                                  </w:divBdr>
                                  <w:divsChild>
                                    <w:div w:id="1298801203">
                                      <w:marLeft w:val="0"/>
                                      <w:marRight w:val="0"/>
                                      <w:marTop w:val="0"/>
                                      <w:marBottom w:val="300"/>
                                      <w:divBdr>
                                        <w:top w:val="none" w:sz="0" w:space="0" w:color="auto"/>
                                        <w:left w:val="none" w:sz="0" w:space="0" w:color="auto"/>
                                        <w:bottom w:val="none" w:sz="0" w:space="0" w:color="auto"/>
                                        <w:right w:val="none" w:sz="0" w:space="0" w:color="auto"/>
                                      </w:divBdr>
                                      <w:divsChild>
                                        <w:div w:id="1466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27278">
      <w:bodyDiv w:val="1"/>
      <w:marLeft w:val="0"/>
      <w:marRight w:val="0"/>
      <w:marTop w:val="0"/>
      <w:marBottom w:val="0"/>
      <w:divBdr>
        <w:top w:val="none" w:sz="0" w:space="0" w:color="auto"/>
        <w:left w:val="none" w:sz="0" w:space="0" w:color="auto"/>
        <w:bottom w:val="none" w:sz="0" w:space="0" w:color="auto"/>
        <w:right w:val="none" w:sz="0" w:space="0" w:color="auto"/>
      </w:divBdr>
      <w:divsChild>
        <w:div w:id="199588935">
          <w:marLeft w:val="0"/>
          <w:marRight w:val="0"/>
          <w:marTop w:val="0"/>
          <w:marBottom w:val="0"/>
          <w:divBdr>
            <w:top w:val="none" w:sz="0" w:space="0" w:color="auto"/>
            <w:left w:val="none" w:sz="0" w:space="0" w:color="auto"/>
            <w:bottom w:val="none" w:sz="0" w:space="0" w:color="auto"/>
            <w:right w:val="none" w:sz="0" w:space="0" w:color="auto"/>
          </w:divBdr>
        </w:div>
      </w:divsChild>
    </w:div>
    <w:div w:id="1552382872">
      <w:bodyDiv w:val="1"/>
      <w:marLeft w:val="0"/>
      <w:marRight w:val="0"/>
      <w:marTop w:val="0"/>
      <w:marBottom w:val="0"/>
      <w:divBdr>
        <w:top w:val="none" w:sz="0" w:space="0" w:color="auto"/>
        <w:left w:val="none" w:sz="0" w:space="0" w:color="auto"/>
        <w:bottom w:val="none" w:sz="0" w:space="0" w:color="auto"/>
        <w:right w:val="none" w:sz="0" w:space="0" w:color="auto"/>
      </w:divBdr>
      <w:divsChild>
        <w:div w:id="1123499722">
          <w:marLeft w:val="0"/>
          <w:marRight w:val="0"/>
          <w:marTop w:val="0"/>
          <w:marBottom w:val="0"/>
          <w:divBdr>
            <w:top w:val="none" w:sz="0" w:space="0" w:color="auto"/>
            <w:left w:val="none" w:sz="0" w:space="0" w:color="auto"/>
            <w:bottom w:val="none" w:sz="0" w:space="0" w:color="auto"/>
            <w:right w:val="none" w:sz="0" w:space="0" w:color="auto"/>
          </w:divBdr>
          <w:divsChild>
            <w:div w:id="1988432532">
              <w:marLeft w:val="0"/>
              <w:marRight w:val="0"/>
              <w:marTop w:val="0"/>
              <w:marBottom w:val="0"/>
              <w:divBdr>
                <w:top w:val="none" w:sz="0" w:space="0" w:color="auto"/>
                <w:left w:val="none" w:sz="0" w:space="0" w:color="auto"/>
                <w:bottom w:val="none" w:sz="0" w:space="0" w:color="auto"/>
                <w:right w:val="none" w:sz="0" w:space="0" w:color="auto"/>
              </w:divBdr>
              <w:divsChild>
                <w:div w:id="1356342888">
                  <w:marLeft w:val="0"/>
                  <w:marRight w:val="0"/>
                  <w:marTop w:val="0"/>
                  <w:marBottom w:val="0"/>
                  <w:divBdr>
                    <w:top w:val="none" w:sz="0" w:space="0" w:color="auto"/>
                    <w:left w:val="none" w:sz="0" w:space="0" w:color="auto"/>
                    <w:bottom w:val="none" w:sz="0" w:space="0" w:color="auto"/>
                    <w:right w:val="none" w:sz="0" w:space="0" w:color="auto"/>
                  </w:divBdr>
                  <w:divsChild>
                    <w:div w:id="648440231">
                      <w:marLeft w:val="0"/>
                      <w:marRight w:val="-3600"/>
                      <w:marTop w:val="0"/>
                      <w:marBottom w:val="0"/>
                      <w:divBdr>
                        <w:top w:val="none" w:sz="0" w:space="0" w:color="auto"/>
                        <w:left w:val="none" w:sz="0" w:space="0" w:color="auto"/>
                        <w:bottom w:val="none" w:sz="0" w:space="0" w:color="auto"/>
                        <w:right w:val="none" w:sz="0" w:space="0" w:color="auto"/>
                      </w:divBdr>
                      <w:divsChild>
                        <w:div w:id="1220094723">
                          <w:marLeft w:val="-15"/>
                          <w:marRight w:val="3585"/>
                          <w:marTop w:val="0"/>
                          <w:marBottom w:val="0"/>
                          <w:divBdr>
                            <w:top w:val="none" w:sz="0" w:space="0" w:color="auto"/>
                            <w:left w:val="none" w:sz="0" w:space="0" w:color="auto"/>
                            <w:bottom w:val="none" w:sz="0" w:space="0" w:color="auto"/>
                            <w:right w:val="none" w:sz="0" w:space="0" w:color="auto"/>
                          </w:divBdr>
                          <w:divsChild>
                            <w:div w:id="2135632500">
                              <w:marLeft w:val="0"/>
                              <w:marRight w:val="0"/>
                              <w:marTop w:val="0"/>
                              <w:marBottom w:val="600"/>
                              <w:divBdr>
                                <w:top w:val="none" w:sz="0" w:space="0" w:color="auto"/>
                                <w:left w:val="none" w:sz="0" w:space="0" w:color="auto"/>
                                <w:bottom w:val="none" w:sz="0" w:space="0" w:color="auto"/>
                                <w:right w:val="none" w:sz="0" w:space="0" w:color="auto"/>
                              </w:divBdr>
                              <w:divsChild>
                                <w:div w:id="439572813">
                                  <w:marLeft w:val="0"/>
                                  <w:marRight w:val="0"/>
                                  <w:marTop w:val="0"/>
                                  <w:marBottom w:val="300"/>
                                  <w:divBdr>
                                    <w:top w:val="none" w:sz="0" w:space="0" w:color="auto"/>
                                    <w:left w:val="none" w:sz="0" w:space="0" w:color="auto"/>
                                    <w:bottom w:val="none" w:sz="0" w:space="0" w:color="auto"/>
                                    <w:right w:val="none" w:sz="0" w:space="0" w:color="auto"/>
                                  </w:divBdr>
                                  <w:divsChild>
                                    <w:div w:id="530653157">
                                      <w:marLeft w:val="0"/>
                                      <w:marRight w:val="0"/>
                                      <w:marTop w:val="0"/>
                                      <w:marBottom w:val="300"/>
                                      <w:divBdr>
                                        <w:top w:val="none" w:sz="0" w:space="0" w:color="auto"/>
                                        <w:left w:val="none" w:sz="0" w:space="0" w:color="auto"/>
                                        <w:bottom w:val="none" w:sz="0" w:space="0" w:color="auto"/>
                                        <w:right w:val="none" w:sz="0" w:space="0" w:color="auto"/>
                                      </w:divBdr>
                                      <w:divsChild>
                                        <w:div w:id="361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20089">
      <w:bodyDiv w:val="1"/>
      <w:marLeft w:val="0"/>
      <w:marRight w:val="0"/>
      <w:marTop w:val="0"/>
      <w:marBottom w:val="0"/>
      <w:divBdr>
        <w:top w:val="none" w:sz="0" w:space="0" w:color="auto"/>
        <w:left w:val="none" w:sz="0" w:space="0" w:color="auto"/>
        <w:bottom w:val="none" w:sz="0" w:space="0" w:color="auto"/>
        <w:right w:val="none" w:sz="0" w:space="0" w:color="auto"/>
      </w:divBdr>
    </w:div>
    <w:div w:id="1552500879">
      <w:bodyDiv w:val="1"/>
      <w:marLeft w:val="0"/>
      <w:marRight w:val="0"/>
      <w:marTop w:val="0"/>
      <w:marBottom w:val="0"/>
      <w:divBdr>
        <w:top w:val="none" w:sz="0" w:space="0" w:color="auto"/>
        <w:left w:val="none" w:sz="0" w:space="0" w:color="auto"/>
        <w:bottom w:val="none" w:sz="0" w:space="0" w:color="auto"/>
        <w:right w:val="none" w:sz="0" w:space="0" w:color="auto"/>
      </w:divBdr>
    </w:div>
    <w:div w:id="1553301133">
      <w:bodyDiv w:val="1"/>
      <w:marLeft w:val="0"/>
      <w:marRight w:val="0"/>
      <w:marTop w:val="0"/>
      <w:marBottom w:val="0"/>
      <w:divBdr>
        <w:top w:val="none" w:sz="0" w:space="0" w:color="auto"/>
        <w:left w:val="none" w:sz="0" w:space="0" w:color="auto"/>
        <w:bottom w:val="none" w:sz="0" w:space="0" w:color="auto"/>
        <w:right w:val="none" w:sz="0" w:space="0" w:color="auto"/>
      </w:divBdr>
      <w:divsChild>
        <w:div w:id="2106531127">
          <w:marLeft w:val="0"/>
          <w:marRight w:val="0"/>
          <w:marTop w:val="0"/>
          <w:marBottom w:val="0"/>
          <w:divBdr>
            <w:top w:val="none" w:sz="0" w:space="0" w:color="auto"/>
            <w:left w:val="none" w:sz="0" w:space="0" w:color="auto"/>
            <w:bottom w:val="none" w:sz="0" w:space="0" w:color="auto"/>
            <w:right w:val="none" w:sz="0" w:space="0" w:color="auto"/>
          </w:divBdr>
          <w:divsChild>
            <w:div w:id="494342529">
              <w:marLeft w:val="0"/>
              <w:marRight w:val="0"/>
              <w:marTop w:val="0"/>
              <w:marBottom w:val="0"/>
              <w:divBdr>
                <w:top w:val="none" w:sz="0" w:space="0" w:color="auto"/>
                <w:left w:val="none" w:sz="0" w:space="0" w:color="auto"/>
                <w:bottom w:val="none" w:sz="0" w:space="0" w:color="auto"/>
                <w:right w:val="none" w:sz="0" w:space="0" w:color="auto"/>
              </w:divBdr>
              <w:divsChild>
                <w:div w:id="1229222991">
                  <w:marLeft w:val="0"/>
                  <w:marRight w:val="0"/>
                  <w:marTop w:val="0"/>
                  <w:marBottom w:val="0"/>
                  <w:divBdr>
                    <w:top w:val="none" w:sz="0" w:space="0" w:color="auto"/>
                    <w:left w:val="none" w:sz="0" w:space="0" w:color="auto"/>
                    <w:bottom w:val="none" w:sz="0" w:space="0" w:color="auto"/>
                    <w:right w:val="none" w:sz="0" w:space="0" w:color="auto"/>
                  </w:divBdr>
                  <w:divsChild>
                    <w:div w:id="1044138238">
                      <w:marLeft w:val="0"/>
                      <w:marRight w:val="-3600"/>
                      <w:marTop w:val="0"/>
                      <w:marBottom w:val="0"/>
                      <w:divBdr>
                        <w:top w:val="none" w:sz="0" w:space="0" w:color="auto"/>
                        <w:left w:val="none" w:sz="0" w:space="0" w:color="auto"/>
                        <w:bottom w:val="none" w:sz="0" w:space="0" w:color="auto"/>
                        <w:right w:val="none" w:sz="0" w:space="0" w:color="auto"/>
                      </w:divBdr>
                      <w:divsChild>
                        <w:div w:id="347489323">
                          <w:marLeft w:val="-15"/>
                          <w:marRight w:val="3585"/>
                          <w:marTop w:val="0"/>
                          <w:marBottom w:val="0"/>
                          <w:divBdr>
                            <w:top w:val="none" w:sz="0" w:space="0" w:color="auto"/>
                            <w:left w:val="none" w:sz="0" w:space="0" w:color="auto"/>
                            <w:bottom w:val="none" w:sz="0" w:space="0" w:color="auto"/>
                            <w:right w:val="none" w:sz="0" w:space="0" w:color="auto"/>
                          </w:divBdr>
                          <w:divsChild>
                            <w:div w:id="928586207">
                              <w:marLeft w:val="0"/>
                              <w:marRight w:val="0"/>
                              <w:marTop w:val="0"/>
                              <w:marBottom w:val="600"/>
                              <w:divBdr>
                                <w:top w:val="none" w:sz="0" w:space="0" w:color="auto"/>
                                <w:left w:val="none" w:sz="0" w:space="0" w:color="auto"/>
                                <w:bottom w:val="none" w:sz="0" w:space="0" w:color="auto"/>
                                <w:right w:val="none" w:sz="0" w:space="0" w:color="auto"/>
                              </w:divBdr>
                              <w:divsChild>
                                <w:div w:id="1378237045">
                                  <w:marLeft w:val="0"/>
                                  <w:marRight w:val="0"/>
                                  <w:marTop w:val="0"/>
                                  <w:marBottom w:val="300"/>
                                  <w:divBdr>
                                    <w:top w:val="none" w:sz="0" w:space="0" w:color="auto"/>
                                    <w:left w:val="none" w:sz="0" w:space="0" w:color="auto"/>
                                    <w:bottom w:val="none" w:sz="0" w:space="0" w:color="auto"/>
                                    <w:right w:val="none" w:sz="0" w:space="0" w:color="auto"/>
                                  </w:divBdr>
                                  <w:divsChild>
                                    <w:div w:id="62067178">
                                      <w:marLeft w:val="0"/>
                                      <w:marRight w:val="0"/>
                                      <w:marTop w:val="0"/>
                                      <w:marBottom w:val="300"/>
                                      <w:divBdr>
                                        <w:top w:val="none" w:sz="0" w:space="0" w:color="auto"/>
                                        <w:left w:val="none" w:sz="0" w:space="0" w:color="auto"/>
                                        <w:bottom w:val="none" w:sz="0" w:space="0" w:color="auto"/>
                                        <w:right w:val="none" w:sz="0" w:space="0" w:color="auto"/>
                                      </w:divBdr>
                                      <w:divsChild>
                                        <w:div w:id="523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267315">
      <w:bodyDiv w:val="1"/>
      <w:marLeft w:val="0"/>
      <w:marRight w:val="0"/>
      <w:marTop w:val="0"/>
      <w:marBottom w:val="0"/>
      <w:divBdr>
        <w:top w:val="none" w:sz="0" w:space="0" w:color="auto"/>
        <w:left w:val="none" w:sz="0" w:space="0" w:color="auto"/>
        <w:bottom w:val="none" w:sz="0" w:space="0" w:color="auto"/>
        <w:right w:val="none" w:sz="0" w:space="0" w:color="auto"/>
      </w:divBdr>
      <w:divsChild>
        <w:div w:id="568853176">
          <w:marLeft w:val="0"/>
          <w:marRight w:val="0"/>
          <w:marTop w:val="0"/>
          <w:marBottom w:val="0"/>
          <w:divBdr>
            <w:top w:val="none" w:sz="0" w:space="0" w:color="auto"/>
            <w:left w:val="none" w:sz="0" w:space="0" w:color="auto"/>
            <w:bottom w:val="none" w:sz="0" w:space="0" w:color="auto"/>
            <w:right w:val="none" w:sz="0" w:space="0" w:color="auto"/>
          </w:divBdr>
        </w:div>
      </w:divsChild>
    </w:div>
    <w:div w:id="1554269258">
      <w:bodyDiv w:val="1"/>
      <w:marLeft w:val="0"/>
      <w:marRight w:val="0"/>
      <w:marTop w:val="0"/>
      <w:marBottom w:val="0"/>
      <w:divBdr>
        <w:top w:val="none" w:sz="0" w:space="0" w:color="auto"/>
        <w:left w:val="none" w:sz="0" w:space="0" w:color="auto"/>
        <w:bottom w:val="none" w:sz="0" w:space="0" w:color="auto"/>
        <w:right w:val="none" w:sz="0" w:space="0" w:color="auto"/>
      </w:divBdr>
    </w:div>
    <w:div w:id="1554659838">
      <w:bodyDiv w:val="1"/>
      <w:marLeft w:val="0"/>
      <w:marRight w:val="0"/>
      <w:marTop w:val="0"/>
      <w:marBottom w:val="0"/>
      <w:divBdr>
        <w:top w:val="none" w:sz="0" w:space="0" w:color="auto"/>
        <w:left w:val="none" w:sz="0" w:space="0" w:color="auto"/>
        <w:bottom w:val="none" w:sz="0" w:space="0" w:color="auto"/>
        <w:right w:val="none" w:sz="0" w:space="0" w:color="auto"/>
      </w:divBdr>
      <w:divsChild>
        <w:div w:id="1399357114">
          <w:marLeft w:val="0"/>
          <w:marRight w:val="0"/>
          <w:marTop w:val="0"/>
          <w:marBottom w:val="0"/>
          <w:divBdr>
            <w:top w:val="none" w:sz="0" w:space="0" w:color="auto"/>
            <w:left w:val="none" w:sz="0" w:space="0" w:color="auto"/>
            <w:bottom w:val="none" w:sz="0" w:space="0" w:color="auto"/>
            <w:right w:val="none" w:sz="0" w:space="0" w:color="auto"/>
          </w:divBdr>
          <w:divsChild>
            <w:div w:id="186525901">
              <w:marLeft w:val="0"/>
              <w:marRight w:val="0"/>
              <w:marTop w:val="0"/>
              <w:marBottom w:val="0"/>
              <w:divBdr>
                <w:top w:val="none" w:sz="0" w:space="0" w:color="auto"/>
                <w:left w:val="none" w:sz="0" w:space="0" w:color="auto"/>
                <w:bottom w:val="none" w:sz="0" w:space="0" w:color="auto"/>
                <w:right w:val="none" w:sz="0" w:space="0" w:color="auto"/>
              </w:divBdr>
              <w:divsChild>
                <w:div w:id="1318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0868">
      <w:bodyDiv w:val="1"/>
      <w:marLeft w:val="0"/>
      <w:marRight w:val="0"/>
      <w:marTop w:val="0"/>
      <w:marBottom w:val="0"/>
      <w:divBdr>
        <w:top w:val="none" w:sz="0" w:space="0" w:color="auto"/>
        <w:left w:val="none" w:sz="0" w:space="0" w:color="auto"/>
        <w:bottom w:val="none" w:sz="0" w:space="0" w:color="auto"/>
        <w:right w:val="none" w:sz="0" w:space="0" w:color="auto"/>
      </w:divBdr>
    </w:div>
    <w:div w:id="1554854326">
      <w:bodyDiv w:val="1"/>
      <w:marLeft w:val="0"/>
      <w:marRight w:val="0"/>
      <w:marTop w:val="0"/>
      <w:marBottom w:val="0"/>
      <w:divBdr>
        <w:top w:val="none" w:sz="0" w:space="0" w:color="auto"/>
        <w:left w:val="none" w:sz="0" w:space="0" w:color="auto"/>
        <w:bottom w:val="none" w:sz="0" w:space="0" w:color="auto"/>
        <w:right w:val="none" w:sz="0" w:space="0" w:color="auto"/>
      </w:divBdr>
    </w:div>
    <w:div w:id="1556962812">
      <w:bodyDiv w:val="1"/>
      <w:marLeft w:val="0"/>
      <w:marRight w:val="0"/>
      <w:marTop w:val="0"/>
      <w:marBottom w:val="0"/>
      <w:divBdr>
        <w:top w:val="none" w:sz="0" w:space="0" w:color="auto"/>
        <w:left w:val="none" w:sz="0" w:space="0" w:color="auto"/>
        <w:bottom w:val="none" w:sz="0" w:space="0" w:color="auto"/>
        <w:right w:val="none" w:sz="0" w:space="0" w:color="auto"/>
      </w:divBdr>
    </w:div>
    <w:div w:id="1556966318">
      <w:bodyDiv w:val="1"/>
      <w:marLeft w:val="0"/>
      <w:marRight w:val="0"/>
      <w:marTop w:val="0"/>
      <w:marBottom w:val="0"/>
      <w:divBdr>
        <w:top w:val="none" w:sz="0" w:space="0" w:color="auto"/>
        <w:left w:val="none" w:sz="0" w:space="0" w:color="auto"/>
        <w:bottom w:val="none" w:sz="0" w:space="0" w:color="auto"/>
        <w:right w:val="none" w:sz="0" w:space="0" w:color="auto"/>
      </w:divBdr>
      <w:divsChild>
        <w:div w:id="1228953682">
          <w:marLeft w:val="0"/>
          <w:marRight w:val="0"/>
          <w:marTop w:val="0"/>
          <w:marBottom w:val="0"/>
          <w:divBdr>
            <w:top w:val="none" w:sz="0" w:space="0" w:color="auto"/>
            <w:left w:val="none" w:sz="0" w:space="0" w:color="auto"/>
            <w:bottom w:val="none" w:sz="0" w:space="0" w:color="auto"/>
            <w:right w:val="none" w:sz="0" w:space="0" w:color="auto"/>
          </w:divBdr>
          <w:divsChild>
            <w:div w:id="832725494">
              <w:marLeft w:val="0"/>
              <w:marRight w:val="0"/>
              <w:marTop w:val="0"/>
              <w:marBottom w:val="600"/>
              <w:divBdr>
                <w:top w:val="none" w:sz="0" w:space="0" w:color="auto"/>
                <w:left w:val="none" w:sz="0" w:space="0" w:color="auto"/>
                <w:bottom w:val="none" w:sz="0" w:space="0" w:color="auto"/>
                <w:right w:val="none" w:sz="0" w:space="0" w:color="auto"/>
              </w:divBdr>
              <w:divsChild>
                <w:div w:id="1135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1462">
      <w:bodyDiv w:val="1"/>
      <w:marLeft w:val="0"/>
      <w:marRight w:val="0"/>
      <w:marTop w:val="0"/>
      <w:marBottom w:val="0"/>
      <w:divBdr>
        <w:top w:val="none" w:sz="0" w:space="0" w:color="auto"/>
        <w:left w:val="none" w:sz="0" w:space="0" w:color="auto"/>
        <w:bottom w:val="none" w:sz="0" w:space="0" w:color="auto"/>
        <w:right w:val="none" w:sz="0" w:space="0" w:color="auto"/>
      </w:divBdr>
      <w:divsChild>
        <w:div w:id="826750425">
          <w:marLeft w:val="0"/>
          <w:marRight w:val="0"/>
          <w:marTop w:val="0"/>
          <w:marBottom w:val="0"/>
          <w:divBdr>
            <w:top w:val="none" w:sz="0" w:space="0" w:color="auto"/>
            <w:left w:val="none" w:sz="0" w:space="0" w:color="auto"/>
            <w:bottom w:val="none" w:sz="0" w:space="0" w:color="auto"/>
            <w:right w:val="none" w:sz="0" w:space="0" w:color="auto"/>
          </w:divBdr>
          <w:divsChild>
            <w:div w:id="838622489">
              <w:marLeft w:val="0"/>
              <w:marRight w:val="0"/>
              <w:marTop w:val="0"/>
              <w:marBottom w:val="0"/>
              <w:divBdr>
                <w:top w:val="none" w:sz="0" w:space="0" w:color="auto"/>
                <w:left w:val="none" w:sz="0" w:space="0" w:color="auto"/>
                <w:bottom w:val="none" w:sz="0" w:space="0" w:color="auto"/>
                <w:right w:val="none" w:sz="0" w:space="0" w:color="auto"/>
              </w:divBdr>
              <w:divsChild>
                <w:div w:id="2137522257">
                  <w:marLeft w:val="0"/>
                  <w:marRight w:val="0"/>
                  <w:marTop w:val="0"/>
                  <w:marBottom w:val="0"/>
                  <w:divBdr>
                    <w:top w:val="none" w:sz="0" w:space="0" w:color="auto"/>
                    <w:left w:val="none" w:sz="0" w:space="0" w:color="auto"/>
                    <w:bottom w:val="none" w:sz="0" w:space="0" w:color="auto"/>
                    <w:right w:val="none" w:sz="0" w:space="0" w:color="auto"/>
                  </w:divBdr>
                  <w:divsChild>
                    <w:div w:id="345668443">
                      <w:marLeft w:val="0"/>
                      <w:marRight w:val="-3600"/>
                      <w:marTop w:val="0"/>
                      <w:marBottom w:val="0"/>
                      <w:divBdr>
                        <w:top w:val="none" w:sz="0" w:space="0" w:color="auto"/>
                        <w:left w:val="none" w:sz="0" w:space="0" w:color="auto"/>
                        <w:bottom w:val="none" w:sz="0" w:space="0" w:color="auto"/>
                        <w:right w:val="none" w:sz="0" w:space="0" w:color="auto"/>
                      </w:divBdr>
                      <w:divsChild>
                        <w:div w:id="1556743305">
                          <w:marLeft w:val="-15"/>
                          <w:marRight w:val="3585"/>
                          <w:marTop w:val="0"/>
                          <w:marBottom w:val="0"/>
                          <w:divBdr>
                            <w:top w:val="none" w:sz="0" w:space="0" w:color="auto"/>
                            <w:left w:val="none" w:sz="0" w:space="0" w:color="auto"/>
                            <w:bottom w:val="none" w:sz="0" w:space="0" w:color="auto"/>
                            <w:right w:val="none" w:sz="0" w:space="0" w:color="auto"/>
                          </w:divBdr>
                          <w:divsChild>
                            <w:div w:id="499931151">
                              <w:marLeft w:val="0"/>
                              <w:marRight w:val="0"/>
                              <w:marTop w:val="0"/>
                              <w:marBottom w:val="600"/>
                              <w:divBdr>
                                <w:top w:val="none" w:sz="0" w:space="0" w:color="auto"/>
                                <w:left w:val="none" w:sz="0" w:space="0" w:color="auto"/>
                                <w:bottom w:val="none" w:sz="0" w:space="0" w:color="auto"/>
                                <w:right w:val="none" w:sz="0" w:space="0" w:color="auto"/>
                              </w:divBdr>
                              <w:divsChild>
                                <w:div w:id="1507556231">
                                  <w:marLeft w:val="0"/>
                                  <w:marRight w:val="0"/>
                                  <w:marTop w:val="0"/>
                                  <w:marBottom w:val="300"/>
                                  <w:divBdr>
                                    <w:top w:val="none" w:sz="0" w:space="0" w:color="auto"/>
                                    <w:left w:val="none" w:sz="0" w:space="0" w:color="auto"/>
                                    <w:bottom w:val="none" w:sz="0" w:space="0" w:color="auto"/>
                                    <w:right w:val="none" w:sz="0" w:space="0" w:color="auto"/>
                                  </w:divBdr>
                                  <w:divsChild>
                                    <w:div w:id="471335468">
                                      <w:marLeft w:val="0"/>
                                      <w:marRight w:val="0"/>
                                      <w:marTop w:val="0"/>
                                      <w:marBottom w:val="300"/>
                                      <w:divBdr>
                                        <w:top w:val="none" w:sz="0" w:space="0" w:color="auto"/>
                                        <w:left w:val="none" w:sz="0" w:space="0" w:color="auto"/>
                                        <w:bottom w:val="none" w:sz="0" w:space="0" w:color="auto"/>
                                        <w:right w:val="none" w:sz="0" w:space="0" w:color="auto"/>
                                      </w:divBdr>
                                      <w:divsChild>
                                        <w:div w:id="1361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1484">
      <w:bodyDiv w:val="1"/>
      <w:marLeft w:val="0"/>
      <w:marRight w:val="0"/>
      <w:marTop w:val="0"/>
      <w:marBottom w:val="0"/>
      <w:divBdr>
        <w:top w:val="none" w:sz="0" w:space="0" w:color="auto"/>
        <w:left w:val="none" w:sz="0" w:space="0" w:color="auto"/>
        <w:bottom w:val="none" w:sz="0" w:space="0" w:color="auto"/>
        <w:right w:val="none" w:sz="0" w:space="0" w:color="auto"/>
      </w:divBdr>
    </w:div>
    <w:div w:id="1558736311">
      <w:bodyDiv w:val="1"/>
      <w:marLeft w:val="0"/>
      <w:marRight w:val="0"/>
      <w:marTop w:val="0"/>
      <w:marBottom w:val="0"/>
      <w:divBdr>
        <w:top w:val="none" w:sz="0" w:space="0" w:color="auto"/>
        <w:left w:val="none" w:sz="0" w:space="0" w:color="auto"/>
        <w:bottom w:val="none" w:sz="0" w:space="0" w:color="auto"/>
        <w:right w:val="none" w:sz="0" w:space="0" w:color="auto"/>
      </w:divBdr>
      <w:divsChild>
        <w:div w:id="1406149774">
          <w:marLeft w:val="0"/>
          <w:marRight w:val="0"/>
          <w:marTop w:val="0"/>
          <w:marBottom w:val="0"/>
          <w:divBdr>
            <w:top w:val="none" w:sz="0" w:space="0" w:color="auto"/>
            <w:left w:val="none" w:sz="0" w:space="0" w:color="auto"/>
            <w:bottom w:val="none" w:sz="0" w:space="0" w:color="auto"/>
            <w:right w:val="none" w:sz="0" w:space="0" w:color="auto"/>
          </w:divBdr>
          <w:divsChild>
            <w:div w:id="199248353">
              <w:marLeft w:val="0"/>
              <w:marRight w:val="0"/>
              <w:marTop w:val="0"/>
              <w:marBottom w:val="0"/>
              <w:divBdr>
                <w:top w:val="none" w:sz="0" w:space="0" w:color="auto"/>
                <w:left w:val="none" w:sz="0" w:space="0" w:color="auto"/>
                <w:bottom w:val="none" w:sz="0" w:space="0" w:color="auto"/>
                <w:right w:val="none" w:sz="0" w:space="0" w:color="auto"/>
              </w:divBdr>
              <w:divsChild>
                <w:div w:id="590510436">
                  <w:marLeft w:val="0"/>
                  <w:marRight w:val="0"/>
                  <w:marTop w:val="0"/>
                  <w:marBottom w:val="0"/>
                  <w:divBdr>
                    <w:top w:val="none" w:sz="0" w:space="0" w:color="auto"/>
                    <w:left w:val="none" w:sz="0" w:space="0" w:color="auto"/>
                    <w:bottom w:val="none" w:sz="0" w:space="0" w:color="auto"/>
                    <w:right w:val="none" w:sz="0" w:space="0" w:color="auto"/>
                  </w:divBdr>
                  <w:divsChild>
                    <w:div w:id="1852523742">
                      <w:marLeft w:val="0"/>
                      <w:marRight w:val="-3600"/>
                      <w:marTop w:val="0"/>
                      <w:marBottom w:val="0"/>
                      <w:divBdr>
                        <w:top w:val="none" w:sz="0" w:space="0" w:color="auto"/>
                        <w:left w:val="none" w:sz="0" w:space="0" w:color="auto"/>
                        <w:bottom w:val="none" w:sz="0" w:space="0" w:color="auto"/>
                        <w:right w:val="none" w:sz="0" w:space="0" w:color="auto"/>
                      </w:divBdr>
                      <w:divsChild>
                        <w:div w:id="1054083809">
                          <w:marLeft w:val="-15"/>
                          <w:marRight w:val="3585"/>
                          <w:marTop w:val="0"/>
                          <w:marBottom w:val="0"/>
                          <w:divBdr>
                            <w:top w:val="none" w:sz="0" w:space="0" w:color="auto"/>
                            <w:left w:val="none" w:sz="0" w:space="0" w:color="auto"/>
                            <w:bottom w:val="none" w:sz="0" w:space="0" w:color="auto"/>
                            <w:right w:val="none" w:sz="0" w:space="0" w:color="auto"/>
                          </w:divBdr>
                          <w:divsChild>
                            <w:div w:id="1561091834">
                              <w:marLeft w:val="0"/>
                              <w:marRight w:val="0"/>
                              <w:marTop w:val="0"/>
                              <w:marBottom w:val="600"/>
                              <w:divBdr>
                                <w:top w:val="none" w:sz="0" w:space="0" w:color="auto"/>
                                <w:left w:val="none" w:sz="0" w:space="0" w:color="auto"/>
                                <w:bottom w:val="none" w:sz="0" w:space="0" w:color="auto"/>
                                <w:right w:val="none" w:sz="0" w:space="0" w:color="auto"/>
                              </w:divBdr>
                              <w:divsChild>
                                <w:div w:id="215705626">
                                  <w:marLeft w:val="0"/>
                                  <w:marRight w:val="0"/>
                                  <w:marTop w:val="0"/>
                                  <w:marBottom w:val="300"/>
                                  <w:divBdr>
                                    <w:top w:val="none" w:sz="0" w:space="0" w:color="auto"/>
                                    <w:left w:val="none" w:sz="0" w:space="0" w:color="auto"/>
                                    <w:bottom w:val="none" w:sz="0" w:space="0" w:color="auto"/>
                                    <w:right w:val="none" w:sz="0" w:space="0" w:color="auto"/>
                                  </w:divBdr>
                                  <w:divsChild>
                                    <w:div w:id="829294406">
                                      <w:marLeft w:val="0"/>
                                      <w:marRight w:val="0"/>
                                      <w:marTop w:val="0"/>
                                      <w:marBottom w:val="300"/>
                                      <w:divBdr>
                                        <w:top w:val="none" w:sz="0" w:space="0" w:color="auto"/>
                                        <w:left w:val="none" w:sz="0" w:space="0" w:color="auto"/>
                                        <w:bottom w:val="none" w:sz="0" w:space="0" w:color="auto"/>
                                        <w:right w:val="none" w:sz="0" w:space="0" w:color="auto"/>
                                      </w:divBdr>
                                      <w:divsChild>
                                        <w:div w:id="2031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83960">
      <w:bodyDiv w:val="1"/>
      <w:marLeft w:val="0"/>
      <w:marRight w:val="0"/>
      <w:marTop w:val="0"/>
      <w:marBottom w:val="0"/>
      <w:divBdr>
        <w:top w:val="none" w:sz="0" w:space="0" w:color="auto"/>
        <w:left w:val="none" w:sz="0" w:space="0" w:color="auto"/>
        <w:bottom w:val="none" w:sz="0" w:space="0" w:color="auto"/>
        <w:right w:val="none" w:sz="0" w:space="0" w:color="auto"/>
      </w:divBdr>
    </w:div>
    <w:div w:id="1559130910">
      <w:bodyDiv w:val="1"/>
      <w:marLeft w:val="0"/>
      <w:marRight w:val="0"/>
      <w:marTop w:val="0"/>
      <w:marBottom w:val="0"/>
      <w:divBdr>
        <w:top w:val="none" w:sz="0" w:space="0" w:color="auto"/>
        <w:left w:val="none" w:sz="0" w:space="0" w:color="auto"/>
        <w:bottom w:val="none" w:sz="0" w:space="0" w:color="auto"/>
        <w:right w:val="none" w:sz="0" w:space="0" w:color="auto"/>
      </w:divBdr>
      <w:divsChild>
        <w:div w:id="7216392">
          <w:marLeft w:val="0"/>
          <w:marRight w:val="0"/>
          <w:marTop w:val="0"/>
          <w:marBottom w:val="0"/>
          <w:divBdr>
            <w:top w:val="none" w:sz="0" w:space="0" w:color="auto"/>
            <w:left w:val="none" w:sz="0" w:space="0" w:color="auto"/>
            <w:bottom w:val="none" w:sz="0" w:space="0" w:color="auto"/>
            <w:right w:val="none" w:sz="0" w:space="0" w:color="auto"/>
          </w:divBdr>
          <w:divsChild>
            <w:div w:id="192802843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559197853">
      <w:bodyDiv w:val="1"/>
      <w:marLeft w:val="0"/>
      <w:marRight w:val="0"/>
      <w:marTop w:val="0"/>
      <w:marBottom w:val="0"/>
      <w:divBdr>
        <w:top w:val="none" w:sz="0" w:space="0" w:color="auto"/>
        <w:left w:val="none" w:sz="0" w:space="0" w:color="auto"/>
        <w:bottom w:val="none" w:sz="0" w:space="0" w:color="auto"/>
        <w:right w:val="none" w:sz="0" w:space="0" w:color="auto"/>
      </w:divBdr>
      <w:divsChild>
        <w:div w:id="83958381">
          <w:marLeft w:val="0"/>
          <w:marRight w:val="0"/>
          <w:marTop w:val="0"/>
          <w:marBottom w:val="0"/>
          <w:divBdr>
            <w:top w:val="none" w:sz="0" w:space="0" w:color="auto"/>
            <w:left w:val="none" w:sz="0" w:space="0" w:color="auto"/>
            <w:bottom w:val="none" w:sz="0" w:space="0" w:color="auto"/>
            <w:right w:val="none" w:sz="0" w:space="0" w:color="auto"/>
          </w:divBdr>
          <w:divsChild>
            <w:div w:id="151458290">
              <w:marLeft w:val="0"/>
              <w:marRight w:val="0"/>
              <w:marTop w:val="0"/>
              <w:marBottom w:val="0"/>
              <w:divBdr>
                <w:top w:val="none" w:sz="0" w:space="0" w:color="auto"/>
                <w:left w:val="none" w:sz="0" w:space="0" w:color="auto"/>
                <w:bottom w:val="none" w:sz="0" w:space="0" w:color="auto"/>
                <w:right w:val="none" w:sz="0" w:space="0" w:color="auto"/>
              </w:divBdr>
              <w:divsChild>
                <w:div w:id="1722746804">
                  <w:marLeft w:val="0"/>
                  <w:marRight w:val="0"/>
                  <w:marTop w:val="0"/>
                  <w:marBottom w:val="0"/>
                  <w:divBdr>
                    <w:top w:val="none" w:sz="0" w:space="0" w:color="auto"/>
                    <w:left w:val="none" w:sz="0" w:space="0" w:color="auto"/>
                    <w:bottom w:val="none" w:sz="0" w:space="0" w:color="auto"/>
                    <w:right w:val="none" w:sz="0" w:space="0" w:color="auto"/>
                  </w:divBdr>
                  <w:divsChild>
                    <w:div w:id="928199556">
                      <w:marLeft w:val="0"/>
                      <w:marRight w:val="-3600"/>
                      <w:marTop w:val="0"/>
                      <w:marBottom w:val="0"/>
                      <w:divBdr>
                        <w:top w:val="none" w:sz="0" w:space="0" w:color="auto"/>
                        <w:left w:val="none" w:sz="0" w:space="0" w:color="auto"/>
                        <w:bottom w:val="none" w:sz="0" w:space="0" w:color="auto"/>
                        <w:right w:val="none" w:sz="0" w:space="0" w:color="auto"/>
                      </w:divBdr>
                      <w:divsChild>
                        <w:div w:id="1879735299">
                          <w:marLeft w:val="-15"/>
                          <w:marRight w:val="3585"/>
                          <w:marTop w:val="0"/>
                          <w:marBottom w:val="0"/>
                          <w:divBdr>
                            <w:top w:val="none" w:sz="0" w:space="0" w:color="auto"/>
                            <w:left w:val="none" w:sz="0" w:space="0" w:color="auto"/>
                            <w:bottom w:val="none" w:sz="0" w:space="0" w:color="auto"/>
                            <w:right w:val="none" w:sz="0" w:space="0" w:color="auto"/>
                          </w:divBdr>
                          <w:divsChild>
                            <w:div w:id="603538209">
                              <w:marLeft w:val="0"/>
                              <w:marRight w:val="0"/>
                              <w:marTop w:val="0"/>
                              <w:marBottom w:val="600"/>
                              <w:divBdr>
                                <w:top w:val="none" w:sz="0" w:space="0" w:color="auto"/>
                                <w:left w:val="none" w:sz="0" w:space="0" w:color="auto"/>
                                <w:bottom w:val="none" w:sz="0" w:space="0" w:color="auto"/>
                                <w:right w:val="none" w:sz="0" w:space="0" w:color="auto"/>
                              </w:divBdr>
                              <w:divsChild>
                                <w:div w:id="1801681142">
                                  <w:marLeft w:val="0"/>
                                  <w:marRight w:val="0"/>
                                  <w:marTop w:val="0"/>
                                  <w:marBottom w:val="300"/>
                                  <w:divBdr>
                                    <w:top w:val="none" w:sz="0" w:space="0" w:color="auto"/>
                                    <w:left w:val="none" w:sz="0" w:space="0" w:color="auto"/>
                                    <w:bottom w:val="none" w:sz="0" w:space="0" w:color="auto"/>
                                    <w:right w:val="none" w:sz="0" w:space="0" w:color="auto"/>
                                  </w:divBdr>
                                  <w:divsChild>
                                    <w:div w:id="1170757928">
                                      <w:marLeft w:val="0"/>
                                      <w:marRight w:val="0"/>
                                      <w:marTop w:val="0"/>
                                      <w:marBottom w:val="300"/>
                                      <w:divBdr>
                                        <w:top w:val="none" w:sz="0" w:space="0" w:color="auto"/>
                                        <w:left w:val="none" w:sz="0" w:space="0" w:color="auto"/>
                                        <w:bottom w:val="none" w:sz="0" w:space="0" w:color="auto"/>
                                        <w:right w:val="none" w:sz="0" w:space="0" w:color="auto"/>
                                      </w:divBdr>
                                      <w:divsChild>
                                        <w:div w:id="282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68272535">
          <w:marLeft w:val="0"/>
          <w:marRight w:val="0"/>
          <w:marTop w:val="0"/>
          <w:marBottom w:val="0"/>
          <w:divBdr>
            <w:top w:val="none" w:sz="0" w:space="0" w:color="auto"/>
            <w:left w:val="none" w:sz="0" w:space="0" w:color="auto"/>
            <w:bottom w:val="none" w:sz="0" w:space="0" w:color="auto"/>
            <w:right w:val="none" w:sz="0" w:space="0" w:color="auto"/>
          </w:divBdr>
          <w:divsChild>
            <w:div w:id="1069838677">
              <w:marLeft w:val="0"/>
              <w:marRight w:val="0"/>
              <w:marTop w:val="0"/>
              <w:marBottom w:val="0"/>
              <w:divBdr>
                <w:top w:val="none" w:sz="0" w:space="0" w:color="auto"/>
                <w:left w:val="none" w:sz="0" w:space="0" w:color="auto"/>
                <w:bottom w:val="none" w:sz="0" w:space="0" w:color="auto"/>
                <w:right w:val="none" w:sz="0" w:space="0" w:color="auto"/>
              </w:divBdr>
              <w:divsChild>
                <w:div w:id="2032880246">
                  <w:marLeft w:val="0"/>
                  <w:marRight w:val="0"/>
                  <w:marTop w:val="0"/>
                  <w:marBottom w:val="0"/>
                  <w:divBdr>
                    <w:top w:val="none" w:sz="0" w:space="0" w:color="auto"/>
                    <w:left w:val="none" w:sz="0" w:space="0" w:color="auto"/>
                    <w:bottom w:val="none" w:sz="0" w:space="0" w:color="auto"/>
                    <w:right w:val="none" w:sz="0" w:space="0" w:color="auto"/>
                  </w:divBdr>
                  <w:divsChild>
                    <w:div w:id="1184705572">
                      <w:marLeft w:val="0"/>
                      <w:marRight w:val="-3600"/>
                      <w:marTop w:val="0"/>
                      <w:marBottom w:val="0"/>
                      <w:divBdr>
                        <w:top w:val="none" w:sz="0" w:space="0" w:color="auto"/>
                        <w:left w:val="none" w:sz="0" w:space="0" w:color="auto"/>
                        <w:bottom w:val="none" w:sz="0" w:space="0" w:color="auto"/>
                        <w:right w:val="none" w:sz="0" w:space="0" w:color="auto"/>
                      </w:divBdr>
                      <w:divsChild>
                        <w:div w:id="641815156">
                          <w:marLeft w:val="-15"/>
                          <w:marRight w:val="3585"/>
                          <w:marTop w:val="0"/>
                          <w:marBottom w:val="0"/>
                          <w:divBdr>
                            <w:top w:val="none" w:sz="0" w:space="0" w:color="auto"/>
                            <w:left w:val="none" w:sz="0" w:space="0" w:color="auto"/>
                            <w:bottom w:val="none" w:sz="0" w:space="0" w:color="auto"/>
                            <w:right w:val="none" w:sz="0" w:space="0" w:color="auto"/>
                          </w:divBdr>
                          <w:divsChild>
                            <w:div w:id="941184574">
                              <w:marLeft w:val="0"/>
                              <w:marRight w:val="0"/>
                              <w:marTop w:val="0"/>
                              <w:marBottom w:val="600"/>
                              <w:divBdr>
                                <w:top w:val="none" w:sz="0" w:space="0" w:color="auto"/>
                                <w:left w:val="none" w:sz="0" w:space="0" w:color="auto"/>
                                <w:bottom w:val="none" w:sz="0" w:space="0" w:color="auto"/>
                                <w:right w:val="none" w:sz="0" w:space="0" w:color="auto"/>
                              </w:divBdr>
                              <w:divsChild>
                                <w:div w:id="31003310">
                                  <w:marLeft w:val="0"/>
                                  <w:marRight w:val="0"/>
                                  <w:marTop w:val="0"/>
                                  <w:marBottom w:val="300"/>
                                  <w:divBdr>
                                    <w:top w:val="none" w:sz="0" w:space="0" w:color="auto"/>
                                    <w:left w:val="none" w:sz="0" w:space="0" w:color="auto"/>
                                    <w:bottom w:val="none" w:sz="0" w:space="0" w:color="auto"/>
                                    <w:right w:val="none" w:sz="0" w:space="0" w:color="auto"/>
                                  </w:divBdr>
                                  <w:divsChild>
                                    <w:div w:id="2091654216">
                                      <w:marLeft w:val="0"/>
                                      <w:marRight w:val="0"/>
                                      <w:marTop w:val="0"/>
                                      <w:marBottom w:val="300"/>
                                      <w:divBdr>
                                        <w:top w:val="none" w:sz="0" w:space="0" w:color="auto"/>
                                        <w:left w:val="none" w:sz="0" w:space="0" w:color="auto"/>
                                        <w:bottom w:val="none" w:sz="0" w:space="0" w:color="auto"/>
                                        <w:right w:val="none" w:sz="0" w:space="0" w:color="auto"/>
                                      </w:divBdr>
                                      <w:divsChild>
                                        <w:div w:id="1986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9473">
      <w:bodyDiv w:val="1"/>
      <w:marLeft w:val="0"/>
      <w:marRight w:val="0"/>
      <w:marTop w:val="0"/>
      <w:marBottom w:val="0"/>
      <w:divBdr>
        <w:top w:val="none" w:sz="0" w:space="0" w:color="auto"/>
        <w:left w:val="none" w:sz="0" w:space="0" w:color="auto"/>
        <w:bottom w:val="none" w:sz="0" w:space="0" w:color="auto"/>
        <w:right w:val="none" w:sz="0" w:space="0" w:color="auto"/>
      </w:divBdr>
      <w:divsChild>
        <w:div w:id="1409882436">
          <w:marLeft w:val="0"/>
          <w:marRight w:val="0"/>
          <w:marTop w:val="0"/>
          <w:marBottom w:val="0"/>
          <w:divBdr>
            <w:top w:val="none" w:sz="0" w:space="0" w:color="auto"/>
            <w:left w:val="none" w:sz="0" w:space="0" w:color="auto"/>
            <w:bottom w:val="none" w:sz="0" w:space="0" w:color="auto"/>
            <w:right w:val="none" w:sz="0" w:space="0" w:color="auto"/>
          </w:divBdr>
          <w:divsChild>
            <w:div w:id="1214583104">
              <w:marLeft w:val="0"/>
              <w:marRight w:val="0"/>
              <w:marTop w:val="0"/>
              <w:marBottom w:val="0"/>
              <w:divBdr>
                <w:top w:val="none" w:sz="0" w:space="0" w:color="auto"/>
                <w:left w:val="none" w:sz="0" w:space="0" w:color="auto"/>
                <w:bottom w:val="none" w:sz="0" w:space="0" w:color="auto"/>
                <w:right w:val="none" w:sz="0" w:space="0" w:color="auto"/>
              </w:divBdr>
              <w:divsChild>
                <w:div w:id="2145272762">
                  <w:marLeft w:val="0"/>
                  <w:marRight w:val="0"/>
                  <w:marTop w:val="0"/>
                  <w:marBottom w:val="0"/>
                  <w:divBdr>
                    <w:top w:val="none" w:sz="0" w:space="0" w:color="auto"/>
                    <w:left w:val="none" w:sz="0" w:space="0" w:color="auto"/>
                    <w:bottom w:val="none" w:sz="0" w:space="0" w:color="auto"/>
                    <w:right w:val="none" w:sz="0" w:space="0" w:color="auto"/>
                  </w:divBdr>
                  <w:divsChild>
                    <w:div w:id="840968695">
                      <w:marLeft w:val="0"/>
                      <w:marRight w:val="0"/>
                      <w:marTop w:val="0"/>
                      <w:marBottom w:val="0"/>
                      <w:divBdr>
                        <w:top w:val="none" w:sz="0" w:space="0" w:color="auto"/>
                        <w:left w:val="none" w:sz="0" w:space="0" w:color="auto"/>
                        <w:bottom w:val="none" w:sz="0" w:space="0" w:color="auto"/>
                        <w:right w:val="none" w:sz="0" w:space="0" w:color="auto"/>
                      </w:divBdr>
                      <w:divsChild>
                        <w:div w:id="1178424968">
                          <w:marLeft w:val="0"/>
                          <w:marRight w:val="0"/>
                          <w:marTop w:val="0"/>
                          <w:marBottom w:val="150"/>
                          <w:divBdr>
                            <w:top w:val="none" w:sz="0" w:space="0" w:color="auto"/>
                            <w:left w:val="none" w:sz="0" w:space="0" w:color="auto"/>
                            <w:bottom w:val="none" w:sz="0" w:space="0" w:color="auto"/>
                            <w:right w:val="none" w:sz="0" w:space="0" w:color="auto"/>
                          </w:divBdr>
                          <w:divsChild>
                            <w:div w:id="2058780102">
                              <w:marLeft w:val="0"/>
                              <w:marRight w:val="0"/>
                              <w:marTop w:val="0"/>
                              <w:marBottom w:val="0"/>
                              <w:divBdr>
                                <w:top w:val="none" w:sz="0" w:space="0" w:color="auto"/>
                                <w:left w:val="none" w:sz="0" w:space="0" w:color="auto"/>
                                <w:bottom w:val="none" w:sz="0" w:space="0" w:color="auto"/>
                                <w:right w:val="none" w:sz="0" w:space="0" w:color="auto"/>
                              </w:divBdr>
                              <w:divsChild>
                                <w:div w:id="1229222706">
                                  <w:marLeft w:val="0"/>
                                  <w:marRight w:val="0"/>
                                  <w:marTop w:val="0"/>
                                  <w:marBottom w:val="0"/>
                                  <w:divBdr>
                                    <w:top w:val="none" w:sz="0" w:space="0" w:color="auto"/>
                                    <w:left w:val="none" w:sz="0" w:space="0" w:color="auto"/>
                                    <w:bottom w:val="none" w:sz="0" w:space="0" w:color="auto"/>
                                    <w:right w:val="none" w:sz="0" w:space="0" w:color="auto"/>
                                  </w:divBdr>
                                  <w:divsChild>
                                    <w:div w:id="18224998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2620">
      <w:bodyDiv w:val="1"/>
      <w:marLeft w:val="0"/>
      <w:marRight w:val="0"/>
      <w:marTop w:val="0"/>
      <w:marBottom w:val="0"/>
      <w:divBdr>
        <w:top w:val="none" w:sz="0" w:space="0" w:color="auto"/>
        <w:left w:val="none" w:sz="0" w:space="0" w:color="auto"/>
        <w:bottom w:val="none" w:sz="0" w:space="0" w:color="auto"/>
        <w:right w:val="none" w:sz="0" w:space="0" w:color="auto"/>
      </w:divBdr>
    </w:div>
    <w:div w:id="1560625266">
      <w:bodyDiv w:val="1"/>
      <w:marLeft w:val="0"/>
      <w:marRight w:val="0"/>
      <w:marTop w:val="0"/>
      <w:marBottom w:val="0"/>
      <w:divBdr>
        <w:top w:val="none" w:sz="0" w:space="0" w:color="auto"/>
        <w:left w:val="none" w:sz="0" w:space="0" w:color="auto"/>
        <w:bottom w:val="none" w:sz="0" w:space="0" w:color="auto"/>
        <w:right w:val="none" w:sz="0" w:space="0" w:color="auto"/>
      </w:divBdr>
      <w:divsChild>
        <w:div w:id="1789618583">
          <w:marLeft w:val="0"/>
          <w:marRight w:val="0"/>
          <w:marTop w:val="0"/>
          <w:marBottom w:val="0"/>
          <w:divBdr>
            <w:top w:val="none" w:sz="0" w:space="0" w:color="auto"/>
            <w:left w:val="none" w:sz="0" w:space="0" w:color="auto"/>
            <w:bottom w:val="none" w:sz="0" w:space="0" w:color="auto"/>
            <w:right w:val="none" w:sz="0" w:space="0" w:color="auto"/>
          </w:divBdr>
          <w:divsChild>
            <w:div w:id="442572608">
              <w:marLeft w:val="0"/>
              <w:marRight w:val="0"/>
              <w:marTop w:val="0"/>
              <w:marBottom w:val="0"/>
              <w:divBdr>
                <w:top w:val="none" w:sz="0" w:space="0" w:color="auto"/>
                <w:left w:val="none" w:sz="0" w:space="0" w:color="auto"/>
                <w:bottom w:val="none" w:sz="0" w:space="0" w:color="auto"/>
                <w:right w:val="none" w:sz="0" w:space="0" w:color="auto"/>
              </w:divBdr>
              <w:divsChild>
                <w:div w:id="70852214">
                  <w:marLeft w:val="0"/>
                  <w:marRight w:val="0"/>
                  <w:marTop w:val="0"/>
                  <w:marBottom w:val="0"/>
                  <w:divBdr>
                    <w:top w:val="none" w:sz="0" w:space="0" w:color="auto"/>
                    <w:left w:val="none" w:sz="0" w:space="0" w:color="auto"/>
                    <w:bottom w:val="none" w:sz="0" w:space="0" w:color="auto"/>
                    <w:right w:val="none" w:sz="0" w:space="0" w:color="auto"/>
                  </w:divBdr>
                  <w:divsChild>
                    <w:div w:id="700519659">
                      <w:marLeft w:val="0"/>
                      <w:marRight w:val="-3600"/>
                      <w:marTop w:val="0"/>
                      <w:marBottom w:val="0"/>
                      <w:divBdr>
                        <w:top w:val="none" w:sz="0" w:space="0" w:color="auto"/>
                        <w:left w:val="none" w:sz="0" w:space="0" w:color="auto"/>
                        <w:bottom w:val="none" w:sz="0" w:space="0" w:color="auto"/>
                        <w:right w:val="none" w:sz="0" w:space="0" w:color="auto"/>
                      </w:divBdr>
                      <w:divsChild>
                        <w:div w:id="1028529265">
                          <w:marLeft w:val="-15"/>
                          <w:marRight w:val="3585"/>
                          <w:marTop w:val="0"/>
                          <w:marBottom w:val="0"/>
                          <w:divBdr>
                            <w:top w:val="none" w:sz="0" w:space="0" w:color="auto"/>
                            <w:left w:val="none" w:sz="0" w:space="0" w:color="auto"/>
                            <w:bottom w:val="none" w:sz="0" w:space="0" w:color="auto"/>
                            <w:right w:val="none" w:sz="0" w:space="0" w:color="auto"/>
                          </w:divBdr>
                          <w:divsChild>
                            <w:div w:id="1333559160">
                              <w:marLeft w:val="0"/>
                              <w:marRight w:val="0"/>
                              <w:marTop w:val="0"/>
                              <w:marBottom w:val="600"/>
                              <w:divBdr>
                                <w:top w:val="none" w:sz="0" w:space="0" w:color="auto"/>
                                <w:left w:val="none" w:sz="0" w:space="0" w:color="auto"/>
                                <w:bottom w:val="none" w:sz="0" w:space="0" w:color="auto"/>
                                <w:right w:val="none" w:sz="0" w:space="0" w:color="auto"/>
                              </w:divBdr>
                              <w:divsChild>
                                <w:div w:id="740912655">
                                  <w:marLeft w:val="0"/>
                                  <w:marRight w:val="0"/>
                                  <w:marTop w:val="0"/>
                                  <w:marBottom w:val="300"/>
                                  <w:divBdr>
                                    <w:top w:val="none" w:sz="0" w:space="0" w:color="auto"/>
                                    <w:left w:val="none" w:sz="0" w:space="0" w:color="auto"/>
                                    <w:bottom w:val="none" w:sz="0" w:space="0" w:color="auto"/>
                                    <w:right w:val="none" w:sz="0" w:space="0" w:color="auto"/>
                                  </w:divBdr>
                                  <w:divsChild>
                                    <w:div w:id="620192256">
                                      <w:marLeft w:val="0"/>
                                      <w:marRight w:val="0"/>
                                      <w:marTop w:val="0"/>
                                      <w:marBottom w:val="300"/>
                                      <w:divBdr>
                                        <w:top w:val="none" w:sz="0" w:space="0" w:color="auto"/>
                                        <w:left w:val="none" w:sz="0" w:space="0" w:color="auto"/>
                                        <w:bottom w:val="none" w:sz="0" w:space="0" w:color="auto"/>
                                        <w:right w:val="none" w:sz="0" w:space="0" w:color="auto"/>
                                      </w:divBdr>
                                      <w:divsChild>
                                        <w:div w:id="713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5243">
      <w:bodyDiv w:val="1"/>
      <w:marLeft w:val="0"/>
      <w:marRight w:val="0"/>
      <w:marTop w:val="0"/>
      <w:marBottom w:val="0"/>
      <w:divBdr>
        <w:top w:val="none" w:sz="0" w:space="0" w:color="auto"/>
        <w:left w:val="none" w:sz="0" w:space="0" w:color="auto"/>
        <w:bottom w:val="none" w:sz="0" w:space="0" w:color="auto"/>
        <w:right w:val="none" w:sz="0" w:space="0" w:color="auto"/>
      </w:divBdr>
    </w:div>
    <w:div w:id="1560748517">
      <w:bodyDiv w:val="1"/>
      <w:marLeft w:val="0"/>
      <w:marRight w:val="0"/>
      <w:marTop w:val="0"/>
      <w:marBottom w:val="0"/>
      <w:divBdr>
        <w:top w:val="none" w:sz="0" w:space="0" w:color="auto"/>
        <w:left w:val="none" w:sz="0" w:space="0" w:color="auto"/>
        <w:bottom w:val="none" w:sz="0" w:space="0" w:color="auto"/>
        <w:right w:val="none" w:sz="0" w:space="0" w:color="auto"/>
      </w:divBdr>
    </w:div>
    <w:div w:id="1561213569">
      <w:bodyDiv w:val="1"/>
      <w:marLeft w:val="0"/>
      <w:marRight w:val="0"/>
      <w:marTop w:val="0"/>
      <w:marBottom w:val="0"/>
      <w:divBdr>
        <w:top w:val="none" w:sz="0" w:space="0" w:color="auto"/>
        <w:left w:val="none" w:sz="0" w:space="0" w:color="auto"/>
        <w:bottom w:val="none" w:sz="0" w:space="0" w:color="auto"/>
        <w:right w:val="none" w:sz="0" w:space="0" w:color="auto"/>
      </w:divBdr>
      <w:divsChild>
        <w:div w:id="2043826321">
          <w:marLeft w:val="0"/>
          <w:marRight w:val="0"/>
          <w:marTop w:val="0"/>
          <w:marBottom w:val="0"/>
          <w:divBdr>
            <w:top w:val="none" w:sz="0" w:space="0" w:color="auto"/>
            <w:left w:val="none" w:sz="0" w:space="0" w:color="auto"/>
            <w:bottom w:val="none" w:sz="0" w:space="0" w:color="auto"/>
            <w:right w:val="none" w:sz="0" w:space="0" w:color="auto"/>
          </w:divBdr>
          <w:divsChild>
            <w:div w:id="571503827">
              <w:marLeft w:val="0"/>
              <w:marRight w:val="0"/>
              <w:marTop w:val="0"/>
              <w:marBottom w:val="0"/>
              <w:divBdr>
                <w:top w:val="none" w:sz="0" w:space="0" w:color="auto"/>
                <w:left w:val="none" w:sz="0" w:space="0" w:color="auto"/>
                <w:bottom w:val="none" w:sz="0" w:space="0" w:color="auto"/>
                <w:right w:val="none" w:sz="0" w:space="0" w:color="auto"/>
              </w:divBdr>
              <w:divsChild>
                <w:div w:id="2037346436">
                  <w:marLeft w:val="0"/>
                  <w:marRight w:val="0"/>
                  <w:marTop w:val="0"/>
                  <w:marBottom w:val="0"/>
                  <w:divBdr>
                    <w:top w:val="none" w:sz="0" w:space="0" w:color="auto"/>
                    <w:left w:val="none" w:sz="0" w:space="0" w:color="auto"/>
                    <w:bottom w:val="none" w:sz="0" w:space="0" w:color="auto"/>
                    <w:right w:val="none" w:sz="0" w:space="0" w:color="auto"/>
                  </w:divBdr>
                  <w:divsChild>
                    <w:div w:id="486286952">
                      <w:marLeft w:val="0"/>
                      <w:marRight w:val="-3600"/>
                      <w:marTop w:val="0"/>
                      <w:marBottom w:val="0"/>
                      <w:divBdr>
                        <w:top w:val="none" w:sz="0" w:space="0" w:color="auto"/>
                        <w:left w:val="none" w:sz="0" w:space="0" w:color="auto"/>
                        <w:bottom w:val="none" w:sz="0" w:space="0" w:color="auto"/>
                        <w:right w:val="none" w:sz="0" w:space="0" w:color="auto"/>
                      </w:divBdr>
                      <w:divsChild>
                        <w:div w:id="1968391554">
                          <w:marLeft w:val="-15"/>
                          <w:marRight w:val="3585"/>
                          <w:marTop w:val="0"/>
                          <w:marBottom w:val="0"/>
                          <w:divBdr>
                            <w:top w:val="none" w:sz="0" w:space="0" w:color="auto"/>
                            <w:left w:val="none" w:sz="0" w:space="0" w:color="auto"/>
                            <w:bottom w:val="none" w:sz="0" w:space="0" w:color="auto"/>
                            <w:right w:val="none" w:sz="0" w:space="0" w:color="auto"/>
                          </w:divBdr>
                          <w:divsChild>
                            <w:div w:id="1603416974">
                              <w:marLeft w:val="0"/>
                              <w:marRight w:val="0"/>
                              <w:marTop w:val="0"/>
                              <w:marBottom w:val="600"/>
                              <w:divBdr>
                                <w:top w:val="none" w:sz="0" w:space="0" w:color="auto"/>
                                <w:left w:val="none" w:sz="0" w:space="0" w:color="auto"/>
                                <w:bottom w:val="none" w:sz="0" w:space="0" w:color="auto"/>
                                <w:right w:val="none" w:sz="0" w:space="0" w:color="auto"/>
                              </w:divBdr>
                              <w:divsChild>
                                <w:div w:id="1306668211">
                                  <w:marLeft w:val="0"/>
                                  <w:marRight w:val="0"/>
                                  <w:marTop w:val="0"/>
                                  <w:marBottom w:val="300"/>
                                  <w:divBdr>
                                    <w:top w:val="none" w:sz="0" w:space="0" w:color="auto"/>
                                    <w:left w:val="none" w:sz="0" w:space="0" w:color="auto"/>
                                    <w:bottom w:val="none" w:sz="0" w:space="0" w:color="auto"/>
                                    <w:right w:val="none" w:sz="0" w:space="0" w:color="auto"/>
                                  </w:divBdr>
                                  <w:divsChild>
                                    <w:div w:id="315107580">
                                      <w:marLeft w:val="0"/>
                                      <w:marRight w:val="0"/>
                                      <w:marTop w:val="0"/>
                                      <w:marBottom w:val="300"/>
                                      <w:divBdr>
                                        <w:top w:val="none" w:sz="0" w:space="0" w:color="auto"/>
                                        <w:left w:val="none" w:sz="0" w:space="0" w:color="auto"/>
                                        <w:bottom w:val="none" w:sz="0" w:space="0" w:color="auto"/>
                                        <w:right w:val="none" w:sz="0" w:space="0" w:color="auto"/>
                                      </w:divBdr>
                                      <w:divsChild>
                                        <w:div w:id="123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672590">
      <w:bodyDiv w:val="1"/>
      <w:marLeft w:val="0"/>
      <w:marRight w:val="0"/>
      <w:marTop w:val="0"/>
      <w:marBottom w:val="0"/>
      <w:divBdr>
        <w:top w:val="none" w:sz="0" w:space="0" w:color="auto"/>
        <w:left w:val="none" w:sz="0" w:space="0" w:color="auto"/>
        <w:bottom w:val="none" w:sz="0" w:space="0" w:color="auto"/>
        <w:right w:val="none" w:sz="0" w:space="0" w:color="auto"/>
      </w:divBdr>
    </w:div>
    <w:div w:id="1561863736">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sChild>
        <w:div w:id="1224562643">
          <w:marLeft w:val="0"/>
          <w:marRight w:val="0"/>
          <w:marTop w:val="0"/>
          <w:marBottom w:val="0"/>
          <w:divBdr>
            <w:top w:val="none" w:sz="0" w:space="0" w:color="auto"/>
            <w:left w:val="none" w:sz="0" w:space="0" w:color="auto"/>
            <w:bottom w:val="none" w:sz="0" w:space="0" w:color="auto"/>
            <w:right w:val="none" w:sz="0" w:space="0" w:color="auto"/>
          </w:divBdr>
          <w:divsChild>
            <w:div w:id="317078631">
              <w:marLeft w:val="0"/>
              <w:marRight w:val="0"/>
              <w:marTop w:val="600"/>
              <w:marBottom w:val="600"/>
              <w:divBdr>
                <w:top w:val="none" w:sz="0" w:space="0" w:color="auto"/>
                <w:left w:val="none" w:sz="0" w:space="0" w:color="auto"/>
                <w:bottom w:val="none" w:sz="0" w:space="0" w:color="auto"/>
                <w:right w:val="none" w:sz="0" w:space="0" w:color="auto"/>
              </w:divBdr>
              <w:divsChild>
                <w:div w:id="667640522">
                  <w:marLeft w:val="0"/>
                  <w:marRight w:val="0"/>
                  <w:marTop w:val="600"/>
                  <w:marBottom w:val="0"/>
                  <w:divBdr>
                    <w:top w:val="none" w:sz="0" w:space="0" w:color="auto"/>
                    <w:left w:val="none" w:sz="0" w:space="0" w:color="auto"/>
                    <w:bottom w:val="none" w:sz="0" w:space="0" w:color="auto"/>
                    <w:right w:val="none" w:sz="0" w:space="0" w:color="auto"/>
                  </w:divBdr>
                  <w:divsChild>
                    <w:div w:id="802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4319">
      <w:bodyDiv w:val="1"/>
      <w:marLeft w:val="0"/>
      <w:marRight w:val="0"/>
      <w:marTop w:val="0"/>
      <w:marBottom w:val="0"/>
      <w:divBdr>
        <w:top w:val="none" w:sz="0" w:space="0" w:color="auto"/>
        <w:left w:val="none" w:sz="0" w:space="0" w:color="auto"/>
        <w:bottom w:val="none" w:sz="0" w:space="0" w:color="auto"/>
        <w:right w:val="none" w:sz="0" w:space="0" w:color="auto"/>
      </w:divBdr>
      <w:divsChild>
        <w:div w:id="6565176">
          <w:marLeft w:val="0"/>
          <w:marRight w:val="0"/>
          <w:marTop w:val="0"/>
          <w:marBottom w:val="0"/>
          <w:divBdr>
            <w:top w:val="none" w:sz="0" w:space="0" w:color="auto"/>
            <w:left w:val="none" w:sz="0" w:space="0" w:color="auto"/>
            <w:bottom w:val="none" w:sz="0" w:space="0" w:color="auto"/>
            <w:right w:val="none" w:sz="0" w:space="0" w:color="auto"/>
          </w:divBdr>
          <w:divsChild>
            <w:div w:id="650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653">
      <w:bodyDiv w:val="1"/>
      <w:marLeft w:val="0"/>
      <w:marRight w:val="0"/>
      <w:marTop w:val="0"/>
      <w:marBottom w:val="0"/>
      <w:divBdr>
        <w:top w:val="none" w:sz="0" w:space="0" w:color="auto"/>
        <w:left w:val="none" w:sz="0" w:space="0" w:color="auto"/>
        <w:bottom w:val="none" w:sz="0" w:space="0" w:color="auto"/>
        <w:right w:val="none" w:sz="0" w:space="0" w:color="auto"/>
      </w:divBdr>
      <w:divsChild>
        <w:div w:id="36202252">
          <w:marLeft w:val="0"/>
          <w:marRight w:val="0"/>
          <w:marTop w:val="0"/>
          <w:marBottom w:val="0"/>
          <w:divBdr>
            <w:top w:val="none" w:sz="0" w:space="0" w:color="auto"/>
            <w:left w:val="none" w:sz="0" w:space="0" w:color="auto"/>
            <w:bottom w:val="none" w:sz="0" w:space="0" w:color="auto"/>
            <w:right w:val="none" w:sz="0" w:space="0" w:color="auto"/>
          </w:divBdr>
          <w:divsChild>
            <w:div w:id="347610234">
              <w:marLeft w:val="0"/>
              <w:marRight w:val="0"/>
              <w:marTop w:val="0"/>
              <w:marBottom w:val="0"/>
              <w:divBdr>
                <w:top w:val="none" w:sz="0" w:space="0" w:color="auto"/>
                <w:left w:val="none" w:sz="0" w:space="0" w:color="auto"/>
                <w:bottom w:val="none" w:sz="0" w:space="0" w:color="auto"/>
                <w:right w:val="none" w:sz="0" w:space="0" w:color="auto"/>
              </w:divBdr>
              <w:divsChild>
                <w:div w:id="1816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493">
      <w:bodyDiv w:val="1"/>
      <w:marLeft w:val="0"/>
      <w:marRight w:val="0"/>
      <w:marTop w:val="0"/>
      <w:marBottom w:val="0"/>
      <w:divBdr>
        <w:top w:val="none" w:sz="0" w:space="0" w:color="auto"/>
        <w:left w:val="none" w:sz="0" w:space="0" w:color="auto"/>
        <w:bottom w:val="none" w:sz="0" w:space="0" w:color="auto"/>
        <w:right w:val="none" w:sz="0" w:space="0" w:color="auto"/>
      </w:divBdr>
      <w:divsChild>
        <w:div w:id="542519602">
          <w:marLeft w:val="0"/>
          <w:marRight w:val="0"/>
          <w:marTop w:val="0"/>
          <w:marBottom w:val="0"/>
          <w:divBdr>
            <w:top w:val="none" w:sz="0" w:space="0" w:color="auto"/>
            <w:left w:val="none" w:sz="0" w:space="0" w:color="auto"/>
            <w:bottom w:val="none" w:sz="0" w:space="0" w:color="auto"/>
            <w:right w:val="none" w:sz="0" w:space="0" w:color="auto"/>
          </w:divBdr>
          <w:divsChild>
            <w:div w:id="1085372752">
              <w:marLeft w:val="0"/>
              <w:marRight w:val="0"/>
              <w:marTop w:val="0"/>
              <w:marBottom w:val="0"/>
              <w:divBdr>
                <w:top w:val="none" w:sz="0" w:space="0" w:color="auto"/>
                <w:left w:val="none" w:sz="0" w:space="0" w:color="auto"/>
                <w:bottom w:val="none" w:sz="0" w:space="0" w:color="auto"/>
                <w:right w:val="none" w:sz="0" w:space="0" w:color="auto"/>
              </w:divBdr>
              <w:divsChild>
                <w:div w:id="1558543010">
                  <w:marLeft w:val="0"/>
                  <w:marRight w:val="0"/>
                  <w:marTop w:val="0"/>
                  <w:marBottom w:val="0"/>
                  <w:divBdr>
                    <w:top w:val="none" w:sz="0" w:space="0" w:color="auto"/>
                    <w:left w:val="none" w:sz="0" w:space="0" w:color="auto"/>
                    <w:bottom w:val="none" w:sz="0" w:space="0" w:color="auto"/>
                    <w:right w:val="none" w:sz="0" w:space="0" w:color="auto"/>
                  </w:divBdr>
                  <w:divsChild>
                    <w:div w:id="450709108">
                      <w:marLeft w:val="0"/>
                      <w:marRight w:val="-3600"/>
                      <w:marTop w:val="0"/>
                      <w:marBottom w:val="0"/>
                      <w:divBdr>
                        <w:top w:val="none" w:sz="0" w:space="0" w:color="auto"/>
                        <w:left w:val="none" w:sz="0" w:space="0" w:color="auto"/>
                        <w:bottom w:val="none" w:sz="0" w:space="0" w:color="auto"/>
                        <w:right w:val="none" w:sz="0" w:space="0" w:color="auto"/>
                      </w:divBdr>
                      <w:divsChild>
                        <w:div w:id="647365663">
                          <w:marLeft w:val="-15"/>
                          <w:marRight w:val="3585"/>
                          <w:marTop w:val="0"/>
                          <w:marBottom w:val="0"/>
                          <w:divBdr>
                            <w:top w:val="none" w:sz="0" w:space="0" w:color="auto"/>
                            <w:left w:val="none" w:sz="0" w:space="0" w:color="auto"/>
                            <w:bottom w:val="none" w:sz="0" w:space="0" w:color="auto"/>
                            <w:right w:val="none" w:sz="0" w:space="0" w:color="auto"/>
                          </w:divBdr>
                          <w:divsChild>
                            <w:div w:id="1729180590">
                              <w:marLeft w:val="0"/>
                              <w:marRight w:val="0"/>
                              <w:marTop w:val="0"/>
                              <w:marBottom w:val="600"/>
                              <w:divBdr>
                                <w:top w:val="none" w:sz="0" w:space="0" w:color="auto"/>
                                <w:left w:val="none" w:sz="0" w:space="0" w:color="auto"/>
                                <w:bottom w:val="none" w:sz="0" w:space="0" w:color="auto"/>
                                <w:right w:val="none" w:sz="0" w:space="0" w:color="auto"/>
                              </w:divBdr>
                              <w:divsChild>
                                <w:div w:id="1498419127">
                                  <w:marLeft w:val="0"/>
                                  <w:marRight w:val="0"/>
                                  <w:marTop w:val="0"/>
                                  <w:marBottom w:val="300"/>
                                  <w:divBdr>
                                    <w:top w:val="none" w:sz="0" w:space="0" w:color="auto"/>
                                    <w:left w:val="none" w:sz="0" w:space="0" w:color="auto"/>
                                    <w:bottom w:val="none" w:sz="0" w:space="0" w:color="auto"/>
                                    <w:right w:val="none" w:sz="0" w:space="0" w:color="auto"/>
                                  </w:divBdr>
                                  <w:divsChild>
                                    <w:div w:id="853760969">
                                      <w:marLeft w:val="0"/>
                                      <w:marRight w:val="0"/>
                                      <w:marTop w:val="0"/>
                                      <w:marBottom w:val="300"/>
                                      <w:divBdr>
                                        <w:top w:val="none" w:sz="0" w:space="0" w:color="auto"/>
                                        <w:left w:val="none" w:sz="0" w:space="0" w:color="auto"/>
                                        <w:bottom w:val="none" w:sz="0" w:space="0" w:color="auto"/>
                                        <w:right w:val="none" w:sz="0" w:space="0" w:color="auto"/>
                                      </w:divBdr>
                                      <w:divsChild>
                                        <w:div w:id="493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447454">
      <w:bodyDiv w:val="1"/>
      <w:marLeft w:val="0"/>
      <w:marRight w:val="0"/>
      <w:marTop w:val="0"/>
      <w:marBottom w:val="0"/>
      <w:divBdr>
        <w:top w:val="none" w:sz="0" w:space="0" w:color="auto"/>
        <w:left w:val="none" w:sz="0" w:space="0" w:color="auto"/>
        <w:bottom w:val="none" w:sz="0" w:space="0" w:color="auto"/>
        <w:right w:val="none" w:sz="0" w:space="0" w:color="auto"/>
      </w:divBdr>
      <w:divsChild>
        <w:div w:id="538736841">
          <w:marLeft w:val="0"/>
          <w:marRight w:val="0"/>
          <w:marTop w:val="0"/>
          <w:marBottom w:val="0"/>
          <w:divBdr>
            <w:top w:val="none" w:sz="0" w:space="0" w:color="auto"/>
            <w:left w:val="none" w:sz="0" w:space="0" w:color="auto"/>
            <w:bottom w:val="none" w:sz="0" w:space="0" w:color="auto"/>
            <w:right w:val="none" w:sz="0" w:space="0" w:color="auto"/>
          </w:divBdr>
          <w:divsChild>
            <w:div w:id="805589926">
              <w:marLeft w:val="0"/>
              <w:marRight w:val="0"/>
              <w:marTop w:val="600"/>
              <w:marBottom w:val="600"/>
              <w:divBdr>
                <w:top w:val="none" w:sz="0" w:space="0" w:color="auto"/>
                <w:left w:val="none" w:sz="0" w:space="0" w:color="auto"/>
                <w:bottom w:val="none" w:sz="0" w:space="0" w:color="auto"/>
                <w:right w:val="none" w:sz="0" w:space="0" w:color="auto"/>
              </w:divBdr>
              <w:divsChild>
                <w:div w:id="1001859893">
                  <w:marLeft w:val="0"/>
                  <w:marRight w:val="0"/>
                  <w:marTop w:val="600"/>
                  <w:marBottom w:val="0"/>
                  <w:divBdr>
                    <w:top w:val="none" w:sz="0" w:space="0" w:color="auto"/>
                    <w:left w:val="none" w:sz="0" w:space="0" w:color="auto"/>
                    <w:bottom w:val="none" w:sz="0" w:space="0" w:color="auto"/>
                    <w:right w:val="none" w:sz="0" w:space="0" w:color="auto"/>
                  </w:divBdr>
                  <w:divsChild>
                    <w:div w:id="1829053140">
                      <w:marLeft w:val="0"/>
                      <w:marRight w:val="0"/>
                      <w:marTop w:val="0"/>
                      <w:marBottom w:val="0"/>
                      <w:divBdr>
                        <w:top w:val="none" w:sz="0" w:space="0" w:color="auto"/>
                        <w:left w:val="none" w:sz="0" w:space="0" w:color="auto"/>
                        <w:bottom w:val="none" w:sz="0" w:space="0" w:color="auto"/>
                        <w:right w:val="none" w:sz="0" w:space="0" w:color="auto"/>
                      </w:divBdr>
                      <w:divsChild>
                        <w:div w:id="1043792839">
                          <w:marLeft w:val="-450"/>
                          <w:marRight w:val="0"/>
                          <w:marTop w:val="450"/>
                          <w:marBottom w:val="0"/>
                          <w:divBdr>
                            <w:top w:val="none" w:sz="0" w:space="0" w:color="auto"/>
                            <w:left w:val="none" w:sz="0" w:space="0" w:color="auto"/>
                            <w:bottom w:val="none" w:sz="0" w:space="0" w:color="auto"/>
                            <w:right w:val="none" w:sz="0" w:space="0" w:color="auto"/>
                          </w:divBdr>
                          <w:divsChild>
                            <w:div w:id="283002012">
                              <w:marLeft w:val="450"/>
                              <w:marRight w:val="0"/>
                              <w:marTop w:val="450"/>
                              <w:marBottom w:val="0"/>
                              <w:divBdr>
                                <w:top w:val="none" w:sz="0" w:space="0" w:color="auto"/>
                                <w:left w:val="none" w:sz="0" w:space="0" w:color="auto"/>
                                <w:bottom w:val="none" w:sz="0" w:space="0" w:color="auto"/>
                                <w:right w:val="none" w:sz="0" w:space="0" w:color="auto"/>
                              </w:divBdr>
                              <w:divsChild>
                                <w:div w:id="132646539">
                                  <w:marLeft w:val="-450"/>
                                  <w:marRight w:val="0"/>
                                  <w:marTop w:val="450"/>
                                  <w:marBottom w:val="0"/>
                                  <w:divBdr>
                                    <w:top w:val="none" w:sz="0" w:space="0" w:color="auto"/>
                                    <w:left w:val="none" w:sz="0" w:space="0" w:color="auto"/>
                                    <w:bottom w:val="none" w:sz="0" w:space="0" w:color="auto"/>
                                    <w:right w:val="none" w:sz="0" w:space="0" w:color="auto"/>
                                  </w:divBdr>
                                  <w:divsChild>
                                    <w:div w:id="17292629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64727">
      <w:bodyDiv w:val="1"/>
      <w:marLeft w:val="0"/>
      <w:marRight w:val="0"/>
      <w:marTop w:val="0"/>
      <w:marBottom w:val="0"/>
      <w:divBdr>
        <w:top w:val="none" w:sz="0" w:space="0" w:color="auto"/>
        <w:left w:val="none" w:sz="0" w:space="0" w:color="auto"/>
        <w:bottom w:val="none" w:sz="0" w:space="0" w:color="auto"/>
        <w:right w:val="none" w:sz="0" w:space="0" w:color="auto"/>
      </w:divBdr>
      <w:divsChild>
        <w:div w:id="1423451481">
          <w:marLeft w:val="0"/>
          <w:marRight w:val="0"/>
          <w:marTop w:val="0"/>
          <w:marBottom w:val="0"/>
          <w:divBdr>
            <w:top w:val="none" w:sz="0" w:space="0" w:color="auto"/>
            <w:left w:val="none" w:sz="0" w:space="0" w:color="auto"/>
            <w:bottom w:val="none" w:sz="0" w:space="0" w:color="auto"/>
            <w:right w:val="none" w:sz="0" w:space="0" w:color="auto"/>
          </w:divBdr>
          <w:divsChild>
            <w:div w:id="582639745">
              <w:marLeft w:val="0"/>
              <w:marRight w:val="0"/>
              <w:marTop w:val="0"/>
              <w:marBottom w:val="0"/>
              <w:divBdr>
                <w:top w:val="none" w:sz="0" w:space="0" w:color="auto"/>
                <w:left w:val="none" w:sz="0" w:space="0" w:color="auto"/>
                <w:bottom w:val="none" w:sz="0" w:space="0" w:color="auto"/>
                <w:right w:val="none" w:sz="0" w:space="0" w:color="auto"/>
              </w:divBdr>
              <w:divsChild>
                <w:div w:id="1118640664">
                  <w:marLeft w:val="0"/>
                  <w:marRight w:val="0"/>
                  <w:marTop w:val="0"/>
                  <w:marBottom w:val="0"/>
                  <w:divBdr>
                    <w:top w:val="none" w:sz="0" w:space="0" w:color="auto"/>
                    <w:left w:val="none" w:sz="0" w:space="0" w:color="auto"/>
                    <w:bottom w:val="none" w:sz="0" w:space="0" w:color="auto"/>
                    <w:right w:val="none" w:sz="0" w:space="0" w:color="auto"/>
                  </w:divBdr>
                  <w:divsChild>
                    <w:div w:id="2015692789">
                      <w:marLeft w:val="0"/>
                      <w:marRight w:val="-3600"/>
                      <w:marTop w:val="0"/>
                      <w:marBottom w:val="0"/>
                      <w:divBdr>
                        <w:top w:val="none" w:sz="0" w:space="0" w:color="auto"/>
                        <w:left w:val="none" w:sz="0" w:space="0" w:color="auto"/>
                        <w:bottom w:val="none" w:sz="0" w:space="0" w:color="auto"/>
                        <w:right w:val="none" w:sz="0" w:space="0" w:color="auto"/>
                      </w:divBdr>
                      <w:divsChild>
                        <w:div w:id="1748920003">
                          <w:marLeft w:val="-15"/>
                          <w:marRight w:val="3585"/>
                          <w:marTop w:val="0"/>
                          <w:marBottom w:val="0"/>
                          <w:divBdr>
                            <w:top w:val="none" w:sz="0" w:space="0" w:color="auto"/>
                            <w:left w:val="none" w:sz="0" w:space="0" w:color="auto"/>
                            <w:bottom w:val="none" w:sz="0" w:space="0" w:color="auto"/>
                            <w:right w:val="none" w:sz="0" w:space="0" w:color="auto"/>
                          </w:divBdr>
                          <w:divsChild>
                            <w:div w:id="551305957">
                              <w:marLeft w:val="0"/>
                              <w:marRight w:val="0"/>
                              <w:marTop w:val="0"/>
                              <w:marBottom w:val="600"/>
                              <w:divBdr>
                                <w:top w:val="none" w:sz="0" w:space="0" w:color="auto"/>
                                <w:left w:val="none" w:sz="0" w:space="0" w:color="auto"/>
                                <w:bottom w:val="none" w:sz="0" w:space="0" w:color="auto"/>
                                <w:right w:val="none" w:sz="0" w:space="0" w:color="auto"/>
                              </w:divBdr>
                              <w:divsChild>
                                <w:div w:id="122775029">
                                  <w:marLeft w:val="0"/>
                                  <w:marRight w:val="0"/>
                                  <w:marTop w:val="0"/>
                                  <w:marBottom w:val="300"/>
                                  <w:divBdr>
                                    <w:top w:val="none" w:sz="0" w:space="0" w:color="auto"/>
                                    <w:left w:val="none" w:sz="0" w:space="0" w:color="auto"/>
                                    <w:bottom w:val="none" w:sz="0" w:space="0" w:color="auto"/>
                                    <w:right w:val="none" w:sz="0" w:space="0" w:color="auto"/>
                                  </w:divBdr>
                                  <w:divsChild>
                                    <w:div w:id="930747013">
                                      <w:marLeft w:val="0"/>
                                      <w:marRight w:val="0"/>
                                      <w:marTop w:val="0"/>
                                      <w:marBottom w:val="300"/>
                                      <w:divBdr>
                                        <w:top w:val="none" w:sz="0" w:space="0" w:color="auto"/>
                                        <w:left w:val="none" w:sz="0" w:space="0" w:color="auto"/>
                                        <w:bottom w:val="none" w:sz="0" w:space="0" w:color="auto"/>
                                        <w:right w:val="none" w:sz="0" w:space="0" w:color="auto"/>
                                      </w:divBdr>
                                      <w:divsChild>
                                        <w:div w:id="918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01642">
      <w:bodyDiv w:val="1"/>
      <w:marLeft w:val="0"/>
      <w:marRight w:val="0"/>
      <w:marTop w:val="0"/>
      <w:marBottom w:val="0"/>
      <w:divBdr>
        <w:top w:val="none" w:sz="0" w:space="0" w:color="auto"/>
        <w:left w:val="none" w:sz="0" w:space="0" w:color="auto"/>
        <w:bottom w:val="none" w:sz="0" w:space="0" w:color="auto"/>
        <w:right w:val="none" w:sz="0" w:space="0" w:color="auto"/>
      </w:divBdr>
    </w:div>
    <w:div w:id="1564293872">
      <w:bodyDiv w:val="1"/>
      <w:marLeft w:val="0"/>
      <w:marRight w:val="0"/>
      <w:marTop w:val="0"/>
      <w:marBottom w:val="0"/>
      <w:divBdr>
        <w:top w:val="none" w:sz="0" w:space="0" w:color="auto"/>
        <w:left w:val="none" w:sz="0" w:space="0" w:color="auto"/>
        <w:bottom w:val="none" w:sz="0" w:space="0" w:color="auto"/>
        <w:right w:val="none" w:sz="0" w:space="0" w:color="auto"/>
      </w:divBdr>
    </w:div>
    <w:div w:id="1564295904">
      <w:bodyDiv w:val="1"/>
      <w:marLeft w:val="0"/>
      <w:marRight w:val="0"/>
      <w:marTop w:val="0"/>
      <w:marBottom w:val="0"/>
      <w:divBdr>
        <w:top w:val="none" w:sz="0" w:space="0" w:color="auto"/>
        <w:left w:val="none" w:sz="0" w:space="0" w:color="auto"/>
        <w:bottom w:val="none" w:sz="0" w:space="0" w:color="auto"/>
        <w:right w:val="none" w:sz="0" w:space="0" w:color="auto"/>
      </w:divBdr>
      <w:divsChild>
        <w:div w:id="2117292237">
          <w:marLeft w:val="0"/>
          <w:marRight w:val="0"/>
          <w:marTop w:val="0"/>
          <w:marBottom w:val="0"/>
          <w:divBdr>
            <w:top w:val="none" w:sz="0" w:space="0" w:color="auto"/>
            <w:left w:val="none" w:sz="0" w:space="0" w:color="auto"/>
            <w:bottom w:val="none" w:sz="0" w:space="0" w:color="auto"/>
            <w:right w:val="none" w:sz="0" w:space="0" w:color="auto"/>
          </w:divBdr>
          <w:divsChild>
            <w:div w:id="69079331">
              <w:marLeft w:val="0"/>
              <w:marRight w:val="0"/>
              <w:marTop w:val="600"/>
              <w:marBottom w:val="600"/>
              <w:divBdr>
                <w:top w:val="none" w:sz="0" w:space="0" w:color="auto"/>
                <w:left w:val="none" w:sz="0" w:space="0" w:color="auto"/>
                <w:bottom w:val="none" w:sz="0" w:space="0" w:color="auto"/>
                <w:right w:val="none" w:sz="0" w:space="0" w:color="auto"/>
              </w:divBdr>
              <w:divsChild>
                <w:div w:id="1255938880">
                  <w:marLeft w:val="0"/>
                  <w:marRight w:val="0"/>
                  <w:marTop w:val="600"/>
                  <w:marBottom w:val="0"/>
                  <w:divBdr>
                    <w:top w:val="none" w:sz="0" w:space="0" w:color="auto"/>
                    <w:left w:val="none" w:sz="0" w:space="0" w:color="auto"/>
                    <w:bottom w:val="none" w:sz="0" w:space="0" w:color="auto"/>
                    <w:right w:val="none" w:sz="0" w:space="0" w:color="auto"/>
                  </w:divBdr>
                  <w:divsChild>
                    <w:div w:id="1916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896">
      <w:bodyDiv w:val="1"/>
      <w:marLeft w:val="0"/>
      <w:marRight w:val="0"/>
      <w:marTop w:val="0"/>
      <w:marBottom w:val="0"/>
      <w:divBdr>
        <w:top w:val="none" w:sz="0" w:space="0" w:color="auto"/>
        <w:left w:val="none" w:sz="0" w:space="0" w:color="auto"/>
        <w:bottom w:val="none" w:sz="0" w:space="0" w:color="auto"/>
        <w:right w:val="none" w:sz="0" w:space="0" w:color="auto"/>
      </w:divBdr>
      <w:divsChild>
        <w:div w:id="1485661420">
          <w:marLeft w:val="0"/>
          <w:marRight w:val="0"/>
          <w:marTop w:val="0"/>
          <w:marBottom w:val="0"/>
          <w:divBdr>
            <w:top w:val="none" w:sz="0" w:space="0" w:color="auto"/>
            <w:left w:val="none" w:sz="0" w:space="0" w:color="auto"/>
            <w:bottom w:val="none" w:sz="0" w:space="0" w:color="auto"/>
            <w:right w:val="none" w:sz="0" w:space="0" w:color="auto"/>
          </w:divBdr>
          <w:divsChild>
            <w:div w:id="241836637">
              <w:marLeft w:val="0"/>
              <w:marRight w:val="0"/>
              <w:marTop w:val="0"/>
              <w:marBottom w:val="0"/>
              <w:divBdr>
                <w:top w:val="none" w:sz="0" w:space="0" w:color="auto"/>
                <w:left w:val="none" w:sz="0" w:space="0" w:color="auto"/>
                <w:bottom w:val="none" w:sz="0" w:space="0" w:color="auto"/>
                <w:right w:val="none" w:sz="0" w:space="0" w:color="auto"/>
              </w:divBdr>
              <w:divsChild>
                <w:div w:id="304041923">
                  <w:marLeft w:val="0"/>
                  <w:marRight w:val="0"/>
                  <w:marTop w:val="0"/>
                  <w:marBottom w:val="0"/>
                  <w:divBdr>
                    <w:top w:val="none" w:sz="0" w:space="0" w:color="auto"/>
                    <w:left w:val="none" w:sz="0" w:space="0" w:color="auto"/>
                    <w:bottom w:val="none" w:sz="0" w:space="0" w:color="auto"/>
                    <w:right w:val="none" w:sz="0" w:space="0" w:color="auto"/>
                  </w:divBdr>
                  <w:divsChild>
                    <w:div w:id="602684784">
                      <w:marLeft w:val="0"/>
                      <w:marRight w:val="-3600"/>
                      <w:marTop w:val="0"/>
                      <w:marBottom w:val="0"/>
                      <w:divBdr>
                        <w:top w:val="none" w:sz="0" w:space="0" w:color="auto"/>
                        <w:left w:val="none" w:sz="0" w:space="0" w:color="auto"/>
                        <w:bottom w:val="none" w:sz="0" w:space="0" w:color="auto"/>
                        <w:right w:val="none" w:sz="0" w:space="0" w:color="auto"/>
                      </w:divBdr>
                      <w:divsChild>
                        <w:div w:id="201670271">
                          <w:marLeft w:val="-15"/>
                          <w:marRight w:val="3585"/>
                          <w:marTop w:val="0"/>
                          <w:marBottom w:val="0"/>
                          <w:divBdr>
                            <w:top w:val="none" w:sz="0" w:space="0" w:color="auto"/>
                            <w:left w:val="none" w:sz="0" w:space="0" w:color="auto"/>
                            <w:bottom w:val="none" w:sz="0" w:space="0" w:color="auto"/>
                            <w:right w:val="none" w:sz="0" w:space="0" w:color="auto"/>
                          </w:divBdr>
                          <w:divsChild>
                            <w:div w:id="853299903">
                              <w:marLeft w:val="0"/>
                              <w:marRight w:val="0"/>
                              <w:marTop w:val="0"/>
                              <w:marBottom w:val="600"/>
                              <w:divBdr>
                                <w:top w:val="none" w:sz="0" w:space="0" w:color="auto"/>
                                <w:left w:val="none" w:sz="0" w:space="0" w:color="auto"/>
                                <w:bottom w:val="none" w:sz="0" w:space="0" w:color="auto"/>
                                <w:right w:val="none" w:sz="0" w:space="0" w:color="auto"/>
                              </w:divBdr>
                              <w:divsChild>
                                <w:div w:id="1184368545">
                                  <w:marLeft w:val="0"/>
                                  <w:marRight w:val="0"/>
                                  <w:marTop w:val="0"/>
                                  <w:marBottom w:val="300"/>
                                  <w:divBdr>
                                    <w:top w:val="none" w:sz="0" w:space="0" w:color="auto"/>
                                    <w:left w:val="none" w:sz="0" w:space="0" w:color="auto"/>
                                    <w:bottom w:val="none" w:sz="0" w:space="0" w:color="auto"/>
                                    <w:right w:val="none" w:sz="0" w:space="0" w:color="auto"/>
                                  </w:divBdr>
                                  <w:divsChild>
                                    <w:div w:id="1997300187">
                                      <w:marLeft w:val="0"/>
                                      <w:marRight w:val="0"/>
                                      <w:marTop w:val="0"/>
                                      <w:marBottom w:val="300"/>
                                      <w:divBdr>
                                        <w:top w:val="none" w:sz="0" w:space="0" w:color="auto"/>
                                        <w:left w:val="none" w:sz="0" w:space="0" w:color="auto"/>
                                        <w:bottom w:val="none" w:sz="0" w:space="0" w:color="auto"/>
                                        <w:right w:val="none" w:sz="0" w:space="0" w:color="auto"/>
                                      </w:divBdr>
                                      <w:divsChild>
                                        <w:div w:id="662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083">
      <w:bodyDiv w:val="1"/>
      <w:marLeft w:val="0"/>
      <w:marRight w:val="0"/>
      <w:marTop w:val="0"/>
      <w:marBottom w:val="0"/>
      <w:divBdr>
        <w:top w:val="none" w:sz="0" w:space="0" w:color="auto"/>
        <w:left w:val="none" w:sz="0" w:space="0" w:color="auto"/>
        <w:bottom w:val="none" w:sz="0" w:space="0" w:color="auto"/>
        <w:right w:val="none" w:sz="0" w:space="0" w:color="auto"/>
      </w:divBdr>
      <w:divsChild>
        <w:div w:id="2140218830">
          <w:marLeft w:val="0"/>
          <w:marRight w:val="0"/>
          <w:marTop w:val="0"/>
          <w:marBottom w:val="0"/>
          <w:divBdr>
            <w:top w:val="none" w:sz="0" w:space="0" w:color="auto"/>
            <w:left w:val="none" w:sz="0" w:space="0" w:color="auto"/>
            <w:bottom w:val="none" w:sz="0" w:space="0" w:color="auto"/>
            <w:right w:val="none" w:sz="0" w:space="0" w:color="auto"/>
          </w:divBdr>
          <w:divsChild>
            <w:div w:id="1033843479">
              <w:marLeft w:val="0"/>
              <w:marRight w:val="0"/>
              <w:marTop w:val="600"/>
              <w:marBottom w:val="600"/>
              <w:divBdr>
                <w:top w:val="none" w:sz="0" w:space="0" w:color="auto"/>
                <w:left w:val="none" w:sz="0" w:space="0" w:color="auto"/>
                <w:bottom w:val="none" w:sz="0" w:space="0" w:color="auto"/>
                <w:right w:val="none" w:sz="0" w:space="0" w:color="auto"/>
              </w:divBdr>
              <w:divsChild>
                <w:div w:id="1138886171">
                  <w:marLeft w:val="0"/>
                  <w:marRight w:val="0"/>
                  <w:marTop w:val="600"/>
                  <w:marBottom w:val="0"/>
                  <w:divBdr>
                    <w:top w:val="none" w:sz="0" w:space="0" w:color="auto"/>
                    <w:left w:val="none" w:sz="0" w:space="0" w:color="auto"/>
                    <w:bottom w:val="none" w:sz="0" w:space="0" w:color="auto"/>
                    <w:right w:val="none" w:sz="0" w:space="0" w:color="auto"/>
                  </w:divBdr>
                  <w:divsChild>
                    <w:div w:id="825242259">
                      <w:marLeft w:val="0"/>
                      <w:marRight w:val="0"/>
                      <w:marTop w:val="0"/>
                      <w:marBottom w:val="0"/>
                      <w:divBdr>
                        <w:top w:val="none" w:sz="0" w:space="0" w:color="auto"/>
                        <w:left w:val="none" w:sz="0" w:space="0" w:color="auto"/>
                        <w:bottom w:val="none" w:sz="0" w:space="0" w:color="auto"/>
                        <w:right w:val="none" w:sz="0" w:space="0" w:color="auto"/>
                      </w:divBdr>
                      <w:divsChild>
                        <w:div w:id="1112551388">
                          <w:marLeft w:val="-450"/>
                          <w:marRight w:val="0"/>
                          <w:marTop w:val="450"/>
                          <w:marBottom w:val="0"/>
                          <w:divBdr>
                            <w:top w:val="none" w:sz="0" w:space="0" w:color="auto"/>
                            <w:left w:val="none" w:sz="0" w:space="0" w:color="auto"/>
                            <w:bottom w:val="none" w:sz="0" w:space="0" w:color="auto"/>
                            <w:right w:val="none" w:sz="0" w:space="0" w:color="auto"/>
                          </w:divBdr>
                          <w:divsChild>
                            <w:div w:id="109080896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2254">
      <w:bodyDiv w:val="1"/>
      <w:marLeft w:val="0"/>
      <w:marRight w:val="0"/>
      <w:marTop w:val="0"/>
      <w:marBottom w:val="0"/>
      <w:divBdr>
        <w:top w:val="none" w:sz="0" w:space="0" w:color="auto"/>
        <w:left w:val="none" w:sz="0" w:space="0" w:color="auto"/>
        <w:bottom w:val="none" w:sz="0" w:space="0" w:color="auto"/>
        <w:right w:val="none" w:sz="0" w:space="0" w:color="auto"/>
      </w:divBdr>
      <w:divsChild>
        <w:div w:id="1856577520">
          <w:marLeft w:val="0"/>
          <w:marRight w:val="0"/>
          <w:marTop w:val="0"/>
          <w:marBottom w:val="0"/>
          <w:divBdr>
            <w:top w:val="none" w:sz="0" w:space="0" w:color="auto"/>
            <w:left w:val="none" w:sz="0" w:space="0" w:color="auto"/>
            <w:bottom w:val="none" w:sz="0" w:space="0" w:color="auto"/>
            <w:right w:val="none" w:sz="0" w:space="0" w:color="auto"/>
          </w:divBdr>
          <w:divsChild>
            <w:div w:id="711199230">
              <w:marLeft w:val="0"/>
              <w:marRight w:val="0"/>
              <w:marTop w:val="600"/>
              <w:marBottom w:val="600"/>
              <w:divBdr>
                <w:top w:val="none" w:sz="0" w:space="0" w:color="auto"/>
                <w:left w:val="none" w:sz="0" w:space="0" w:color="auto"/>
                <w:bottom w:val="none" w:sz="0" w:space="0" w:color="auto"/>
                <w:right w:val="none" w:sz="0" w:space="0" w:color="auto"/>
              </w:divBdr>
              <w:divsChild>
                <w:div w:id="661198297">
                  <w:marLeft w:val="0"/>
                  <w:marRight w:val="0"/>
                  <w:marTop w:val="600"/>
                  <w:marBottom w:val="0"/>
                  <w:divBdr>
                    <w:top w:val="none" w:sz="0" w:space="0" w:color="auto"/>
                    <w:left w:val="none" w:sz="0" w:space="0" w:color="auto"/>
                    <w:bottom w:val="none" w:sz="0" w:space="0" w:color="auto"/>
                    <w:right w:val="none" w:sz="0" w:space="0" w:color="auto"/>
                  </w:divBdr>
                  <w:divsChild>
                    <w:div w:id="1027416137">
                      <w:marLeft w:val="0"/>
                      <w:marRight w:val="0"/>
                      <w:marTop w:val="0"/>
                      <w:marBottom w:val="0"/>
                      <w:divBdr>
                        <w:top w:val="none" w:sz="0" w:space="0" w:color="auto"/>
                        <w:left w:val="none" w:sz="0" w:space="0" w:color="auto"/>
                        <w:bottom w:val="none" w:sz="0" w:space="0" w:color="auto"/>
                        <w:right w:val="none" w:sz="0" w:space="0" w:color="auto"/>
                      </w:divBdr>
                      <w:divsChild>
                        <w:div w:id="1216157582">
                          <w:marLeft w:val="-450"/>
                          <w:marRight w:val="0"/>
                          <w:marTop w:val="450"/>
                          <w:marBottom w:val="0"/>
                          <w:divBdr>
                            <w:top w:val="none" w:sz="0" w:space="0" w:color="auto"/>
                            <w:left w:val="none" w:sz="0" w:space="0" w:color="auto"/>
                            <w:bottom w:val="none" w:sz="0" w:space="0" w:color="auto"/>
                            <w:right w:val="none" w:sz="0" w:space="0" w:color="auto"/>
                          </w:divBdr>
                          <w:divsChild>
                            <w:div w:id="36923169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88143">
      <w:bodyDiv w:val="1"/>
      <w:marLeft w:val="0"/>
      <w:marRight w:val="0"/>
      <w:marTop w:val="0"/>
      <w:marBottom w:val="0"/>
      <w:divBdr>
        <w:top w:val="none" w:sz="0" w:space="0" w:color="auto"/>
        <w:left w:val="none" w:sz="0" w:space="0" w:color="auto"/>
        <w:bottom w:val="none" w:sz="0" w:space="0" w:color="auto"/>
        <w:right w:val="none" w:sz="0" w:space="0" w:color="auto"/>
      </w:divBdr>
      <w:divsChild>
        <w:div w:id="1452900040">
          <w:marLeft w:val="0"/>
          <w:marRight w:val="0"/>
          <w:marTop w:val="0"/>
          <w:marBottom w:val="0"/>
          <w:divBdr>
            <w:top w:val="none" w:sz="0" w:space="0" w:color="auto"/>
            <w:left w:val="none" w:sz="0" w:space="0" w:color="auto"/>
            <w:bottom w:val="none" w:sz="0" w:space="0" w:color="auto"/>
            <w:right w:val="none" w:sz="0" w:space="0" w:color="auto"/>
          </w:divBdr>
        </w:div>
      </w:divsChild>
    </w:div>
    <w:div w:id="1566376390">
      <w:bodyDiv w:val="1"/>
      <w:marLeft w:val="0"/>
      <w:marRight w:val="0"/>
      <w:marTop w:val="0"/>
      <w:marBottom w:val="0"/>
      <w:divBdr>
        <w:top w:val="none" w:sz="0" w:space="0" w:color="auto"/>
        <w:left w:val="none" w:sz="0" w:space="0" w:color="auto"/>
        <w:bottom w:val="none" w:sz="0" w:space="0" w:color="auto"/>
        <w:right w:val="none" w:sz="0" w:space="0" w:color="auto"/>
      </w:divBdr>
    </w:div>
    <w:div w:id="1566990276">
      <w:bodyDiv w:val="1"/>
      <w:marLeft w:val="0"/>
      <w:marRight w:val="0"/>
      <w:marTop w:val="0"/>
      <w:marBottom w:val="0"/>
      <w:divBdr>
        <w:top w:val="none" w:sz="0" w:space="0" w:color="auto"/>
        <w:left w:val="none" w:sz="0" w:space="0" w:color="auto"/>
        <w:bottom w:val="none" w:sz="0" w:space="0" w:color="auto"/>
        <w:right w:val="none" w:sz="0" w:space="0" w:color="auto"/>
      </w:divBdr>
      <w:divsChild>
        <w:div w:id="1258716168">
          <w:marLeft w:val="0"/>
          <w:marRight w:val="0"/>
          <w:marTop w:val="0"/>
          <w:marBottom w:val="0"/>
          <w:divBdr>
            <w:top w:val="none" w:sz="0" w:space="0" w:color="auto"/>
            <w:left w:val="none" w:sz="0" w:space="0" w:color="auto"/>
            <w:bottom w:val="none" w:sz="0" w:space="0" w:color="auto"/>
            <w:right w:val="none" w:sz="0" w:space="0" w:color="auto"/>
          </w:divBdr>
        </w:div>
      </w:divsChild>
    </w:div>
    <w:div w:id="1567177851">
      <w:bodyDiv w:val="1"/>
      <w:marLeft w:val="0"/>
      <w:marRight w:val="0"/>
      <w:marTop w:val="0"/>
      <w:marBottom w:val="0"/>
      <w:divBdr>
        <w:top w:val="none" w:sz="0" w:space="0" w:color="auto"/>
        <w:left w:val="none" w:sz="0" w:space="0" w:color="auto"/>
        <w:bottom w:val="none" w:sz="0" w:space="0" w:color="auto"/>
        <w:right w:val="none" w:sz="0" w:space="0" w:color="auto"/>
      </w:divBdr>
    </w:div>
    <w:div w:id="1567914557">
      <w:bodyDiv w:val="1"/>
      <w:marLeft w:val="0"/>
      <w:marRight w:val="0"/>
      <w:marTop w:val="0"/>
      <w:marBottom w:val="0"/>
      <w:divBdr>
        <w:top w:val="none" w:sz="0" w:space="0" w:color="auto"/>
        <w:left w:val="none" w:sz="0" w:space="0" w:color="auto"/>
        <w:bottom w:val="none" w:sz="0" w:space="0" w:color="auto"/>
        <w:right w:val="none" w:sz="0" w:space="0" w:color="auto"/>
      </w:divBdr>
    </w:div>
    <w:div w:id="1568613172">
      <w:bodyDiv w:val="1"/>
      <w:marLeft w:val="0"/>
      <w:marRight w:val="0"/>
      <w:marTop w:val="0"/>
      <w:marBottom w:val="0"/>
      <w:divBdr>
        <w:top w:val="none" w:sz="0" w:space="0" w:color="auto"/>
        <w:left w:val="none" w:sz="0" w:space="0" w:color="auto"/>
        <w:bottom w:val="none" w:sz="0" w:space="0" w:color="auto"/>
        <w:right w:val="none" w:sz="0" w:space="0" w:color="auto"/>
      </w:divBdr>
      <w:divsChild>
        <w:div w:id="489366393">
          <w:marLeft w:val="0"/>
          <w:marRight w:val="0"/>
          <w:marTop w:val="0"/>
          <w:marBottom w:val="0"/>
          <w:divBdr>
            <w:top w:val="none" w:sz="0" w:space="0" w:color="auto"/>
            <w:left w:val="none" w:sz="0" w:space="0" w:color="auto"/>
            <w:bottom w:val="none" w:sz="0" w:space="0" w:color="auto"/>
            <w:right w:val="none" w:sz="0" w:space="0" w:color="auto"/>
          </w:divBdr>
          <w:divsChild>
            <w:div w:id="690381665">
              <w:marLeft w:val="0"/>
              <w:marRight w:val="0"/>
              <w:marTop w:val="0"/>
              <w:marBottom w:val="0"/>
              <w:divBdr>
                <w:top w:val="none" w:sz="0" w:space="0" w:color="auto"/>
                <w:left w:val="none" w:sz="0" w:space="0" w:color="auto"/>
                <w:bottom w:val="none" w:sz="0" w:space="0" w:color="auto"/>
                <w:right w:val="none" w:sz="0" w:space="0" w:color="auto"/>
              </w:divBdr>
              <w:divsChild>
                <w:div w:id="274531843">
                  <w:marLeft w:val="0"/>
                  <w:marRight w:val="0"/>
                  <w:marTop w:val="0"/>
                  <w:marBottom w:val="0"/>
                  <w:divBdr>
                    <w:top w:val="none" w:sz="0" w:space="0" w:color="auto"/>
                    <w:left w:val="none" w:sz="0" w:space="0" w:color="auto"/>
                    <w:bottom w:val="none" w:sz="0" w:space="0" w:color="auto"/>
                    <w:right w:val="none" w:sz="0" w:space="0" w:color="auto"/>
                  </w:divBdr>
                  <w:divsChild>
                    <w:div w:id="225918864">
                      <w:marLeft w:val="0"/>
                      <w:marRight w:val="0"/>
                      <w:marTop w:val="0"/>
                      <w:marBottom w:val="0"/>
                      <w:divBdr>
                        <w:top w:val="none" w:sz="0" w:space="0" w:color="auto"/>
                        <w:left w:val="none" w:sz="0" w:space="0" w:color="auto"/>
                        <w:bottom w:val="none" w:sz="0" w:space="0" w:color="auto"/>
                        <w:right w:val="none" w:sz="0" w:space="0" w:color="auto"/>
                      </w:divBdr>
                      <w:divsChild>
                        <w:div w:id="1025137607">
                          <w:marLeft w:val="0"/>
                          <w:marRight w:val="0"/>
                          <w:marTop w:val="0"/>
                          <w:marBottom w:val="150"/>
                          <w:divBdr>
                            <w:top w:val="none" w:sz="0" w:space="0" w:color="auto"/>
                            <w:left w:val="none" w:sz="0" w:space="0" w:color="auto"/>
                            <w:bottom w:val="none" w:sz="0" w:space="0" w:color="auto"/>
                            <w:right w:val="none" w:sz="0" w:space="0" w:color="auto"/>
                          </w:divBdr>
                          <w:divsChild>
                            <w:div w:id="175072905">
                              <w:marLeft w:val="0"/>
                              <w:marRight w:val="0"/>
                              <w:marTop w:val="0"/>
                              <w:marBottom w:val="0"/>
                              <w:divBdr>
                                <w:top w:val="none" w:sz="0" w:space="0" w:color="auto"/>
                                <w:left w:val="none" w:sz="0" w:space="0" w:color="auto"/>
                                <w:bottom w:val="none" w:sz="0" w:space="0" w:color="auto"/>
                                <w:right w:val="none" w:sz="0" w:space="0" w:color="auto"/>
                              </w:divBdr>
                              <w:divsChild>
                                <w:div w:id="104007477">
                                  <w:marLeft w:val="0"/>
                                  <w:marRight w:val="0"/>
                                  <w:marTop w:val="0"/>
                                  <w:marBottom w:val="0"/>
                                  <w:divBdr>
                                    <w:top w:val="none" w:sz="0" w:space="0" w:color="auto"/>
                                    <w:left w:val="none" w:sz="0" w:space="0" w:color="auto"/>
                                    <w:bottom w:val="none" w:sz="0" w:space="0" w:color="auto"/>
                                    <w:right w:val="none" w:sz="0" w:space="0" w:color="auto"/>
                                  </w:divBdr>
                                  <w:divsChild>
                                    <w:div w:id="6767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0497">
      <w:bodyDiv w:val="1"/>
      <w:marLeft w:val="0"/>
      <w:marRight w:val="0"/>
      <w:marTop w:val="0"/>
      <w:marBottom w:val="0"/>
      <w:divBdr>
        <w:top w:val="none" w:sz="0" w:space="0" w:color="auto"/>
        <w:left w:val="none" w:sz="0" w:space="0" w:color="auto"/>
        <w:bottom w:val="none" w:sz="0" w:space="0" w:color="auto"/>
        <w:right w:val="none" w:sz="0" w:space="0" w:color="auto"/>
      </w:divBdr>
      <w:divsChild>
        <w:div w:id="41178047">
          <w:marLeft w:val="0"/>
          <w:marRight w:val="0"/>
          <w:marTop w:val="0"/>
          <w:marBottom w:val="0"/>
          <w:divBdr>
            <w:top w:val="none" w:sz="0" w:space="0" w:color="auto"/>
            <w:left w:val="none" w:sz="0" w:space="0" w:color="auto"/>
            <w:bottom w:val="none" w:sz="0" w:space="0" w:color="auto"/>
            <w:right w:val="none" w:sz="0" w:space="0" w:color="auto"/>
          </w:divBdr>
          <w:divsChild>
            <w:div w:id="1146892982">
              <w:marLeft w:val="0"/>
              <w:marRight w:val="0"/>
              <w:marTop w:val="0"/>
              <w:marBottom w:val="0"/>
              <w:divBdr>
                <w:top w:val="none" w:sz="0" w:space="0" w:color="auto"/>
                <w:left w:val="none" w:sz="0" w:space="0" w:color="auto"/>
                <w:bottom w:val="none" w:sz="0" w:space="0" w:color="auto"/>
                <w:right w:val="none" w:sz="0" w:space="0" w:color="auto"/>
              </w:divBdr>
              <w:divsChild>
                <w:div w:id="156118331">
                  <w:marLeft w:val="0"/>
                  <w:marRight w:val="0"/>
                  <w:marTop w:val="0"/>
                  <w:marBottom w:val="0"/>
                  <w:divBdr>
                    <w:top w:val="none" w:sz="0" w:space="0" w:color="auto"/>
                    <w:left w:val="none" w:sz="0" w:space="0" w:color="auto"/>
                    <w:bottom w:val="none" w:sz="0" w:space="0" w:color="auto"/>
                    <w:right w:val="none" w:sz="0" w:space="0" w:color="auto"/>
                  </w:divBdr>
                  <w:divsChild>
                    <w:div w:id="947389857">
                      <w:marLeft w:val="0"/>
                      <w:marRight w:val="0"/>
                      <w:marTop w:val="0"/>
                      <w:marBottom w:val="0"/>
                      <w:divBdr>
                        <w:top w:val="none" w:sz="0" w:space="0" w:color="auto"/>
                        <w:left w:val="none" w:sz="0" w:space="0" w:color="auto"/>
                        <w:bottom w:val="none" w:sz="0" w:space="0" w:color="auto"/>
                        <w:right w:val="none" w:sz="0" w:space="0" w:color="auto"/>
                      </w:divBdr>
                      <w:divsChild>
                        <w:div w:id="1420442573">
                          <w:marLeft w:val="0"/>
                          <w:marRight w:val="0"/>
                          <w:marTop w:val="0"/>
                          <w:marBottom w:val="0"/>
                          <w:divBdr>
                            <w:top w:val="none" w:sz="0" w:space="0" w:color="auto"/>
                            <w:left w:val="none" w:sz="0" w:space="0" w:color="auto"/>
                            <w:bottom w:val="none" w:sz="0" w:space="0" w:color="auto"/>
                            <w:right w:val="none" w:sz="0" w:space="0" w:color="auto"/>
                          </w:divBdr>
                          <w:divsChild>
                            <w:div w:id="1029139182">
                              <w:marLeft w:val="0"/>
                              <w:marRight w:val="0"/>
                              <w:marTop w:val="0"/>
                              <w:marBottom w:val="0"/>
                              <w:divBdr>
                                <w:top w:val="none" w:sz="0" w:space="0" w:color="auto"/>
                                <w:left w:val="none" w:sz="0" w:space="0" w:color="auto"/>
                                <w:bottom w:val="none" w:sz="0" w:space="0" w:color="auto"/>
                                <w:right w:val="none" w:sz="0" w:space="0" w:color="auto"/>
                              </w:divBdr>
                              <w:divsChild>
                                <w:div w:id="1094394797">
                                  <w:marLeft w:val="0"/>
                                  <w:marRight w:val="0"/>
                                  <w:marTop w:val="0"/>
                                  <w:marBottom w:val="0"/>
                                  <w:divBdr>
                                    <w:top w:val="none" w:sz="0" w:space="0" w:color="auto"/>
                                    <w:left w:val="none" w:sz="0" w:space="0" w:color="auto"/>
                                    <w:bottom w:val="none" w:sz="0" w:space="0" w:color="auto"/>
                                    <w:right w:val="none" w:sz="0" w:space="0" w:color="auto"/>
                                  </w:divBdr>
                                  <w:divsChild>
                                    <w:div w:id="1026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5155">
      <w:bodyDiv w:val="1"/>
      <w:marLeft w:val="0"/>
      <w:marRight w:val="0"/>
      <w:marTop w:val="0"/>
      <w:marBottom w:val="0"/>
      <w:divBdr>
        <w:top w:val="none" w:sz="0" w:space="0" w:color="auto"/>
        <w:left w:val="none" w:sz="0" w:space="0" w:color="auto"/>
        <w:bottom w:val="none" w:sz="0" w:space="0" w:color="auto"/>
        <w:right w:val="none" w:sz="0" w:space="0" w:color="auto"/>
      </w:divBdr>
      <w:divsChild>
        <w:div w:id="1808470009">
          <w:marLeft w:val="0"/>
          <w:marRight w:val="0"/>
          <w:marTop w:val="0"/>
          <w:marBottom w:val="0"/>
          <w:divBdr>
            <w:top w:val="none" w:sz="0" w:space="0" w:color="auto"/>
            <w:left w:val="none" w:sz="0" w:space="0" w:color="auto"/>
            <w:bottom w:val="none" w:sz="0" w:space="0" w:color="auto"/>
            <w:right w:val="none" w:sz="0" w:space="0" w:color="auto"/>
          </w:divBdr>
          <w:divsChild>
            <w:div w:id="836576238">
              <w:marLeft w:val="0"/>
              <w:marRight w:val="0"/>
              <w:marTop w:val="0"/>
              <w:marBottom w:val="0"/>
              <w:divBdr>
                <w:top w:val="none" w:sz="0" w:space="0" w:color="auto"/>
                <w:left w:val="none" w:sz="0" w:space="0" w:color="auto"/>
                <w:bottom w:val="none" w:sz="0" w:space="0" w:color="auto"/>
                <w:right w:val="none" w:sz="0" w:space="0" w:color="auto"/>
              </w:divBdr>
              <w:divsChild>
                <w:div w:id="510067874">
                  <w:marLeft w:val="0"/>
                  <w:marRight w:val="0"/>
                  <w:marTop w:val="0"/>
                  <w:marBottom w:val="0"/>
                  <w:divBdr>
                    <w:top w:val="none" w:sz="0" w:space="0" w:color="auto"/>
                    <w:left w:val="none" w:sz="0" w:space="0" w:color="auto"/>
                    <w:bottom w:val="none" w:sz="0" w:space="0" w:color="auto"/>
                    <w:right w:val="none" w:sz="0" w:space="0" w:color="auto"/>
                  </w:divBdr>
                  <w:divsChild>
                    <w:div w:id="833376512">
                      <w:marLeft w:val="0"/>
                      <w:marRight w:val="-3600"/>
                      <w:marTop w:val="0"/>
                      <w:marBottom w:val="0"/>
                      <w:divBdr>
                        <w:top w:val="none" w:sz="0" w:space="0" w:color="auto"/>
                        <w:left w:val="none" w:sz="0" w:space="0" w:color="auto"/>
                        <w:bottom w:val="none" w:sz="0" w:space="0" w:color="auto"/>
                        <w:right w:val="none" w:sz="0" w:space="0" w:color="auto"/>
                      </w:divBdr>
                      <w:divsChild>
                        <w:div w:id="808935342">
                          <w:marLeft w:val="-15"/>
                          <w:marRight w:val="3585"/>
                          <w:marTop w:val="0"/>
                          <w:marBottom w:val="0"/>
                          <w:divBdr>
                            <w:top w:val="none" w:sz="0" w:space="0" w:color="auto"/>
                            <w:left w:val="none" w:sz="0" w:space="0" w:color="auto"/>
                            <w:bottom w:val="none" w:sz="0" w:space="0" w:color="auto"/>
                            <w:right w:val="none" w:sz="0" w:space="0" w:color="auto"/>
                          </w:divBdr>
                          <w:divsChild>
                            <w:div w:id="32004847">
                              <w:marLeft w:val="0"/>
                              <w:marRight w:val="0"/>
                              <w:marTop w:val="0"/>
                              <w:marBottom w:val="600"/>
                              <w:divBdr>
                                <w:top w:val="none" w:sz="0" w:space="0" w:color="auto"/>
                                <w:left w:val="none" w:sz="0" w:space="0" w:color="auto"/>
                                <w:bottom w:val="none" w:sz="0" w:space="0" w:color="auto"/>
                                <w:right w:val="none" w:sz="0" w:space="0" w:color="auto"/>
                              </w:divBdr>
                              <w:divsChild>
                                <w:div w:id="308630604">
                                  <w:marLeft w:val="0"/>
                                  <w:marRight w:val="0"/>
                                  <w:marTop w:val="0"/>
                                  <w:marBottom w:val="300"/>
                                  <w:divBdr>
                                    <w:top w:val="none" w:sz="0" w:space="0" w:color="auto"/>
                                    <w:left w:val="none" w:sz="0" w:space="0" w:color="auto"/>
                                    <w:bottom w:val="none" w:sz="0" w:space="0" w:color="auto"/>
                                    <w:right w:val="none" w:sz="0" w:space="0" w:color="auto"/>
                                  </w:divBdr>
                                  <w:divsChild>
                                    <w:div w:id="1332224229">
                                      <w:marLeft w:val="0"/>
                                      <w:marRight w:val="0"/>
                                      <w:marTop w:val="0"/>
                                      <w:marBottom w:val="300"/>
                                      <w:divBdr>
                                        <w:top w:val="none" w:sz="0" w:space="0" w:color="auto"/>
                                        <w:left w:val="none" w:sz="0" w:space="0" w:color="auto"/>
                                        <w:bottom w:val="none" w:sz="0" w:space="0" w:color="auto"/>
                                        <w:right w:val="none" w:sz="0" w:space="0" w:color="auto"/>
                                      </w:divBdr>
                                      <w:divsChild>
                                        <w:div w:id="6620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5243">
      <w:bodyDiv w:val="1"/>
      <w:marLeft w:val="0"/>
      <w:marRight w:val="0"/>
      <w:marTop w:val="0"/>
      <w:marBottom w:val="0"/>
      <w:divBdr>
        <w:top w:val="none" w:sz="0" w:space="0" w:color="auto"/>
        <w:left w:val="none" w:sz="0" w:space="0" w:color="auto"/>
        <w:bottom w:val="none" w:sz="0" w:space="0" w:color="auto"/>
        <w:right w:val="none" w:sz="0" w:space="0" w:color="auto"/>
      </w:divBdr>
    </w:div>
    <w:div w:id="1569920872">
      <w:bodyDiv w:val="1"/>
      <w:marLeft w:val="0"/>
      <w:marRight w:val="0"/>
      <w:marTop w:val="0"/>
      <w:marBottom w:val="0"/>
      <w:divBdr>
        <w:top w:val="none" w:sz="0" w:space="0" w:color="auto"/>
        <w:left w:val="none" w:sz="0" w:space="0" w:color="auto"/>
        <w:bottom w:val="none" w:sz="0" w:space="0" w:color="auto"/>
        <w:right w:val="none" w:sz="0" w:space="0" w:color="auto"/>
      </w:divBdr>
    </w:div>
    <w:div w:id="1570534287">
      <w:bodyDiv w:val="1"/>
      <w:marLeft w:val="0"/>
      <w:marRight w:val="0"/>
      <w:marTop w:val="0"/>
      <w:marBottom w:val="0"/>
      <w:divBdr>
        <w:top w:val="none" w:sz="0" w:space="0" w:color="auto"/>
        <w:left w:val="none" w:sz="0" w:space="0" w:color="auto"/>
        <w:bottom w:val="none" w:sz="0" w:space="0" w:color="auto"/>
        <w:right w:val="none" w:sz="0" w:space="0" w:color="auto"/>
      </w:divBdr>
    </w:div>
    <w:div w:id="1570916293">
      <w:bodyDiv w:val="1"/>
      <w:marLeft w:val="0"/>
      <w:marRight w:val="0"/>
      <w:marTop w:val="0"/>
      <w:marBottom w:val="0"/>
      <w:divBdr>
        <w:top w:val="none" w:sz="0" w:space="0" w:color="auto"/>
        <w:left w:val="none" w:sz="0" w:space="0" w:color="auto"/>
        <w:bottom w:val="none" w:sz="0" w:space="0" w:color="auto"/>
        <w:right w:val="none" w:sz="0" w:space="0" w:color="auto"/>
      </w:divBdr>
    </w:div>
    <w:div w:id="1571306151">
      <w:bodyDiv w:val="1"/>
      <w:marLeft w:val="0"/>
      <w:marRight w:val="0"/>
      <w:marTop w:val="0"/>
      <w:marBottom w:val="0"/>
      <w:divBdr>
        <w:top w:val="none" w:sz="0" w:space="0" w:color="auto"/>
        <w:left w:val="none" w:sz="0" w:space="0" w:color="auto"/>
        <w:bottom w:val="none" w:sz="0" w:space="0" w:color="auto"/>
        <w:right w:val="none" w:sz="0" w:space="0" w:color="auto"/>
      </w:divBdr>
      <w:divsChild>
        <w:div w:id="2041390212">
          <w:marLeft w:val="0"/>
          <w:marRight w:val="0"/>
          <w:marTop w:val="0"/>
          <w:marBottom w:val="0"/>
          <w:divBdr>
            <w:top w:val="none" w:sz="0" w:space="0" w:color="auto"/>
            <w:left w:val="none" w:sz="0" w:space="0" w:color="auto"/>
            <w:bottom w:val="none" w:sz="0" w:space="0" w:color="auto"/>
            <w:right w:val="none" w:sz="0" w:space="0" w:color="auto"/>
          </w:divBdr>
          <w:divsChild>
            <w:div w:id="179055782">
              <w:marLeft w:val="0"/>
              <w:marRight w:val="0"/>
              <w:marTop w:val="0"/>
              <w:marBottom w:val="600"/>
              <w:divBdr>
                <w:top w:val="none" w:sz="0" w:space="0" w:color="auto"/>
                <w:left w:val="none" w:sz="0" w:space="0" w:color="auto"/>
                <w:bottom w:val="none" w:sz="0" w:space="0" w:color="auto"/>
                <w:right w:val="none" w:sz="0" w:space="0" w:color="auto"/>
              </w:divBdr>
              <w:divsChild>
                <w:div w:id="20447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6433">
      <w:bodyDiv w:val="1"/>
      <w:marLeft w:val="0"/>
      <w:marRight w:val="0"/>
      <w:marTop w:val="0"/>
      <w:marBottom w:val="0"/>
      <w:divBdr>
        <w:top w:val="none" w:sz="0" w:space="0" w:color="auto"/>
        <w:left w:val="none" w:sz="0" w:space="0" w:color="auto"/>
        <w:bottom w:val="none" w:sz="0" w:space="0" w:color="auto"/>
        <w:right w:val="none" w:sz="0" w:space="0" w:color="auto"/>
      </w:divBdr>
    </w:div>
    <w:div w:id="1572078929">
      <w:bodyDiv w:val="1"/>
      <w:marLeft w:val="0"/>
      <w:marRight w:val="0"/>
      <w:marTop w:val="0"/>
      <w:marBottom w:val="0"/>
      <w:divBdr>
        <w:top w:val="none" w:sz="0" w:space="0" w:color="auto"/>
        <w:left w:val="none" w:sz="0" w:space="0" w:color="auto"/>
        <w:bottom w:val="none" w:sz="0" w:space="0" w:color="auto"/>
        <w:right w:val="none" w:sz="0" w:space="0" w:color="auto"/>
      </w:divBdr>
    </w:div>
    <w:div w:id="1572421251">
      <w:bodyDiv w:val="1"/>
      <w:marLeft w:val="0"/>
      <w:marRight w:val="0"/>
      <w:marTop w:val="0"/>
      <w:marBottom w:val="0"/>
      <w:divBdr>
        <w:top w:val="none" w:sz="0" w:space="0" w:color="auto"/>
        <w:left w:val="none" w:sz="0" w:space="0" w:color="auto"/>
        <w:bottom w:val="none" w:sz="0" w:space="0" w:color="auto"/>
        <w:right w:val="none" w:sz="0" w:space="0" w:color="auto"/>
      </w:divBdr>
    </w:div>
    <w:div w:id="1572421580">
      <w:bodyDiv w:val="1"/>
      <w:marLeft w:val="0"/>
      <w:marRight w:val="0"/>
      <w:marTop w:val="0"/>
      <w:marBottom w:val="0"/>
      <w:divBdr>
        <w:top w:val="none" w:sz="0" w:space="0" w:color="auto"/>
        <w:left w:val="none" w:sz="0" w:space="0" w:color="auto"/>
        <w:bottom w:val="none" w:sz="0" w:space="0" w:color="auto"/>
        <w:right w:val="none" w:sz="0" w:space="0" w:color="auto"/>
      </w:divBdr>
      <w:divsChild>
        <w:div w:id="1518885156">
          <w:marLeft w:val="0"/>
          <w:marRight w:val="0"/>
          <w:marTop w:val="0"/>
          <w:marBottom w:val="0"/>
          <w:divBdr>
            <w:top w:val="none" w:sz="0" w:space="0" w:color="auto"/>
            <w:left w:val="none" w:sz="0" w:space="0" w:color="auto"/>
            <w:bottom w:val="none" w:sz="0" w:space="0" w:color="auto"/>
            <w:right w:val="none" w:sz="0" w:space="0" w:color="auto"/>
          </w:divBdr>
          <w:divsChild>
            <w:div w:id="55662420">
              <w:marLeft w:val="0"/>
              <w:marRight w:val="0"/>
              <w:marTop w:val="0"/>
              <w:marBottom w:val="0"/>
              <w:divBdr>
                <w:top w:val="none" w:sz="0" w:space="0" w:color="auto"/>
                <w:left w:val="none" w:sz="0" w:space="0" w:color="auto"/>
                <w:bottom w:val="none" w:sz="0" w:space="0" w:color="auto"/>
                <w:right w:val="none" w:sz="0" w:space="0" w:color="auto"/>
              </w:divBdr>
              <w:divsChild>
                <w:div w:id="1474520852">
                  <w:marLeft w:val="0"/>
                  <w:marRight w:val="0"/>
                  <w:marTop w:val="0"/>
                  <w:marBottom w:val="0"/>
                  <w:divBdr>
                    <w:top w:val="none" w:sz="0" w:space="0" w:color="auto"/>
                    <w:left w:val="none" w:sz="0" w:space="0" w:color="auto"/>
                    <w:bottom w:val="none" w:sz="0" w:space="0" w:color="auto"/>
                    <w:right w:val="none" w:sz="0" w:space="0" w:color="auto"/>
                  </w:divBdr>
                  <w:divsChild>
                    <w:div w:id="441614063">
                      <w:marLeft w:val="0"/>
                      <w:marRight w:val="-3600"/>
                      <w:marTop w:val="0"/>
                      <w:marBottom w:val="0"/>
                      <w:divBdr>
                        <w:top w:val="none" w:sz="0" w:space="0" w:color="auto"/>
                        <w:left w:val="none" w:sz="0" w:space="0" w:color="auto"/>
                        <w:bottom w:val="none" w:sz="0" w:space="0" w:color="auto"/>
                        <w:right w:val="none" w:sz="0" w:space="0" w:color="auto"/>
                      </w:divBdr>
                      <w:divsChild>
                        <w:div w:id="887031192">
                          <w:marLeft w:val="-15"/>
                          <w:marRight w:val="3585"/>
                          <w:marTop w:val="0"/>
                          <w:marBottom w:val="0"/>
                          <w:divBdr>
                            <w:top w:val="none" w:sz="0" w:space="0" w:color="auto"/>
                            <w:left w:val="none" w:sz="0" w:space="0" w:color="auto"/>
                            <w:bottom w:val="none" w:sz="0" w:space="0" w:color="auto"/>
                            <w:right w:val="none" w:sz="0" w:space="0" w:color="auto"/>
                          </w:divBdr>
                          <w:divsChild>
                            <w:div w:id="71900460">
                              <w:marLeft w:val="0"/>
                              <w:marRight w:val="0"/>
                              <w:marTop w:val="0"/>
                              <w:marBottom w:val="600"/>
                              <w:divBdr>
                                <w:top w:val="none" w:sz="0" w:space="0" w:color="auto"/>
                                <w:left w:val="none" w:sz="0" w:space="0" w:color="auto"/>
                                <w:bottom w:val="none" w:sz="0" w:space="0" w:color="auto"/>
                                <w:right w:val="none" w:sz="0" w:space="0" w:color="auto"/>
                              </w:divBdr>
                              <w:divsChild>
                                <w:div w:id="798300385">
                                  <w:marLeft w:val="0"/>
                                  <w:marRight w:val="0"/>
                                  <w:marTop w:val="0"/>
                                  <w:marBottom w:val="300"/>
                                  <w:divBdr>
                                    <w:top w:val="none" w:sz="0" w:space="0" w:color="auto"/>
                                    <w:left w:val="none" w:sz="0" w:space="0" w:color="auto"/>
                                    <w:bottom w:val="none" w:sz="0" w:space="0" w:color="auto"/>
                                    <w:right w:val="none" w:sz="0" w:space="0" w:color="auto"/>
                                  </w:divBdr>
                                  <w:divsChild>
                                    <w:div w:id="1703633167">
                                      <w:marLeft w:val="0"/>
                                      <w:marRight w:val="0"/>
                                      <w:marTop w:val="0"/>
                                      <w:marBottom w:val="300"/>
                                      <w:divBdr>
                                        <w:top w:val="none" w:sz="0" w:space="0" w:color="auto"/>
                                        <w:left w:val="none" w:sz="0" w:space="0" w:color="auto"/>
                                        <w:bottom w:val="none" w:sz="0" w:space="0" w:color="auto"/>
                                        <w:right w:val="none" w:sz="0" w:space="0" w:color="auto"/>
                                      </w:divBdr>
                                      <w:divsChild>
                                        <w:div w:id="3525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890233">
      <w:bodyDiv w:val="1"/>
      <w:marLeft w:val="0"/>
      <w:marRight w:val="0"/>
      <w:marTop w:val="0"/>
      <w:marBottom w:val="0"/>
      <w:divBdr>
        <w:top w:val="none" w:sz="0" w:space="0" w:color="auto"/>
        <w:left w:val="none" w:sz="0" w:space="0" w:color="auto"/>
        <w:bottom w:val="none" w:sz="0" w:space="0" w:color="auto"/>
        <w:right w:val="none" w:sz="0" w:space="0" w:color="auto"/>
      </w:divBdr>
    </w:div>
    <w:div w:id="1572932846">
      <w:bodyDiv w:val="1"/>
      <w:marLeft w:val="0"/>
      <w:marRight w:val="0"/>
      <w:marTop w:val="0"/>
      <w:marBottom w:val="0"/>
      <w:divBdr>
        <w:top w:val="none" w:sz="0" w:space="0" w:color="auto"/>
        <w:left w:val="none" w:sz="0" w:space="0" w:color="auto"/>
        <w:bottom w:val="none" w:sz="0" w:space="0" w:color="auto"/>
        <w:right w:val="none" w:sz="0" w:space="0" w:color="auto"/>
      </w:divBdr>
    </w:div>
    <w:div w:id="1573006397">
      <w:bodyDiv w:val="1"/>
      <w:marLeft w:val="0"/>
      <w:marRight w:val="0"/>
      <w:marTop w:val="0"/>
      <w:marBottom w:val="0"/>
      <w:divBdr>
        <w:top w:val="none" w:sz="0" w:space="0" w:color="auto"/>
        <w:left w:val="none" w:sz="0" w:space="0" w:color="auto"/>
        <w:bottom w:val="none" w:sz="0" w:space="0" w:color="auto"/>
        <w:right w:val="none" w:sz="0" w:space="0" w:color="auto"/>
      </w:divBdr>
      <w:divsChild>
        <w:div w:id="1727029761">
          <w:marLeft w:val="0"/>
          <w:marRight w:val="0"/>
          <w:marTop w:val="0"/>
          <w:marBottom w:val="0"/>
          <w:divBdr>
            <w:top w:val="none" w:sz="0" w:space="0" w:color="auto"/>
            <w:left w:val="none" w:sz="0" w:space="0" w:color="auto"/>
            <w:bottom w:val="none" w:sz="0" w:space="0" w:color="auto"/>
            <w:right w:val="none" w:sz="0" w:space="0" w:color="auto"/>
          </w:divBdr>
          <w:divsChild>
            <w:div w:id="1654681270">
              <w:marLeft w:val="0"/>
              <w:marRight w:val="0"/>
              <w:marTop w:val="0"/>
              <w:marBottom w:val="0"/>
              <w:divBdr>
                <w:top w:val="none" w:sz="0" w:space="0" w:color="auto"/>
                <w:left w:val="none" w:sz="0" w:space="0" w:color="auto"/>
                <w:bottom w:val="none" w:sz="0" w:space="0" w:color="auto"/>
                <w:right w:val="none" w:sz="0" w:space="0" w:color="auto"/>
              </w:divBdr>
              <w:divsChild>
                <w:div w:id="1036348076">
                  <w:marLeft w:val="0"/>
                  <w:marRight w:val="0"/>
                  <w:marTop w:val="0"/>
                  <w:marBottom w:val="0"/>
                  <w:divBdr>
                    <w:top w:val="none" w:sz="0" w:space="0" w:color="auto"/>
                    <w:left w:val="none" w:sz="0" w:space="0" w:color="auto"/>
                    <w:bottom w:val="none" w:sz="0" w:space="0" w:color="auto"/>
                    <w:right w:val="none" w:sz="0" w:space="0" w:color="auto"/>
                  </w:divBdr>
                  <w:divsChild>
                    <w:div w:id="2015643474">
                      <w:marLeft w:val="0"/>
                      <w:marRight w:val="-3600"/>
                      <w:marTop w:val="0"/>
                      <w:marBottom w:val="0"/>
                      <w:divBdr>
                        <w:top w:val="none" w:sz="0" w:space="0" w:color="auto"/>
                        <w:left w:val="none" w:sz="0" w:space="0" w:color="auto"/>
                        <w:bottom w:val="none" w:sz="0" w:space="0" w:color="auto"/>
                        <w:right w:val="none" w:sz="0" w:space="0" w:color="auto"/>
                      </w:divBdr>
                      <w:divsChild>
                        <w:div w:id="1602179811">
                          <w:marLeft w:val="-15"/>
                          <w:marRight w:val="3585"/>
                          <w:marTop w:val="0"/>
                          <w:marBottom w:val="0"/>
                          <w:divBdr>
                            <w:top w:val="none" w:sz="0" w:space="0" w:color="auto"/>
                            <w:left w:val="none" w:sz="0" w:space="0" w:color="auto"/>
                            <w:bottom w:val="none" w:sz="0" w:space="0" w:color="auto"/>
                            <w:right w:val="none" w:sz="0" w:space="0" w:color="auto"/>
                          </w:divBdr>
                          <w:divsChild>
                            <w:div w:id="297075277">
                              <w:marLeft w:val="0"/>
                              <w:marRight w:val="0"/>
                              <w:marTop w:val="0"/>
                              <w:marBottom w:val="600"/>
                              <w:divBdr>
                                <w:top w:val="none" w:sz="0" w:space="0" w:color="auto"/>
                                <w:left w:val="none" w:sz="0" w:space="0" w:color="auto"/>
                                <w:bottom w:val="none" w:sz="0" w:space="0" w:color="auto"/>
                                <w:right w:val="none" w:sz="0" w:space="0" w:color="auto"/>
                              </w:divBdr>
                              <w:divsChild>
                                <w:div w:id="1555971076">
                                  <w:marLeft w:val="0"/>
                                  <w:marRight w:val="0"/>
                                  <w:marTop w:val="0"/>
                                  <w:marBottom w:val="300"/>
                                  <w:divBdr>
                                    <w:top w:val="none" w:sz="0" w:space="0" w:color="auto"/>
                                    <w:left w:val="none" w:sz="0" w:space="0" w:color="auto"/>
                                    <w:bottom w:val="none" w:sz="0" w:space="0" w:color="auto"/>
                                    <w:right w:val="none" w:sz="0" w:space="0" w:color="auto"/>
                                  </w:divBdr>
                                  <w:divsChild>
                                    <w:div w:id="742411969">
                                      <w:marLeft w:val="0"/>
                                      <w:marRight w:val="0"/>
                                      <w:marTop w:val="0"/>
                                      <w:marBottom w:val="300"/>
                                      <w:divBdr>
                                        <w:top w:val="none" w:sz="0" w:space="0" w:color="auto"/>
                                        <w:left w:val="none" w:sz="0" w:space="0" w:color="auto"/>
                                        <w:bottom w:val="none" w:sz="0" w:space="0" w:color="auto"/>
                                        <w:right w:val="none" w:sz="0" w:space="0" w:color="auto"/>
                                      </w:divBdr>
                                      <w:divsChild>
                                        <w:div w:id="764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080276">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4311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8618">
          <w:marLeft w:val="0"/>
          <w:marRight w:val="0"/>
          <w:marTop w:val="0"/>
          <w:marBottom w:val="0"/>
          <w:divBdr>
            <w:top w:val="none" w:sz="0" w:space="0" w:color="auto"/>
            <w:left w:val="none" w:sz="0" w:space="0" w:color="auto"/>
            <w:bottom w:val="none" w:sz="0" w:space="0" w:color="auto"/>
            <w:right w:val="none" w:sz="0" w:space="0" w:color="auto"/>
          </w:divBdr>
          <w:divsChild>
            <w:div w:id="1561209150">
              <w:marLeft w:val="0"/>
              <w:marRight w:val="0"/>
              <w:marTop w:val="0"/>
              <w:marBottom w:val="0"/>
              <w:divBdr>
                <w:top w:val="none" w:sz="0" w:space="0" w:color="auto"/>
                <w:left w:val="none" w:sz="0" w:space="0" w:color="auto"/>
                <w:bottom w:val="none" w:sz="0" w:space="0" w:color="auto"/>
                <w:right w:val="none" w:sz="0" w:space="0" w:color="auto"/>
              </w:divBdr>
              <w:divsChild>
                <w:div w:id="1541741012">
                  <w:marLeft w:val="0"/>
                  <w:marRight w:val="0"/>
                  <w:marTop w:val="0"/>
                  <w:marBottom w:val="0"/>
                  <w:divBdr>
                    <w:top w:val="none" w:sz="0" w:space="0" w:color="auto"/>
                    <w:left w:val="none" w:sz="0" w:space="0" w:color="auto"/>
                    <w:bottom w:val="none" w:sz="0" w:space="0" w:color="auto"/>
                    <w:right w:val="none" w:sz="0" w:space="0" w:color="auto"/>
                  </w:divBdr>
                  <w:divsChild>
                    <w:div w:id="163322244">
                      <w:marLeft w:val="0"/>
                      <w:marRight w:val="-3600"/>
                      <w:marTop w:val="0"/>
                      <w:marBottom w:val="0"/>
                      <w:divBdr>
                        <w:top w:val="none" w:sz="0" w:space="0" w:color="auto"/>
                        <w:left w:val="none" w:sz="0" w:space="0" w:color="auto"/>
                        <w:bottom w:val="none" w:sz="0" w:space="0" w:color="auto"/>
                        <w:right w:val="none" w:sz="0" w:space="0" w:color="auto"/>
                      </w:divBdr>
                      <w:divsChild>
                        <w:div w:id="1012294106">
                          <w:marLeft w:val="-15"/>
                          <w:marRight w:val="3585"/>
                          <w:marTop w:val="0"/>
                          <w:marBottom w:val="0"/>
                          <w:divBdr>
                            <w:top w:val="none" w:sz="0" w:space="0" w:color="auto"/>
                            <w:left w:val="none" w:sz="0" w:space="0" w:color="auto"/>
                            <w:bottom w:val="none" w:sz="0" w:space="0" w:color="auto"/>
                            <w:right w:val="none" w:sz="0" w:space="0" w:color="auto"/>
                          </w:divBdr>
                          <w:divsChild>
                            <w:div w:id="649359683">
                              <w:marLeft w:val="0"/>
                              <w:marRight w:val="0"/>
                              <w:marTop w:val="0"/>
                              <w:marBottom w:val="600"/>
                              <w:divBdr>
                                <w:top w:val="none" w:sz="0" w:space="0" w:color="auto"/>
                                <w:left w:val="none" w:sz="0" w:space="0" w:color="auto"/>
                                <w:bottom w:val="none" w:sz="0" w:space="0" w:color="auto"/>
                                <w:right w:val="none" w:sz="0" w:space="0" w:color="auto"/>
                              </w:divBdr>
                              <w:divsChild>
                                <w:div w:id="1501040105">
                                  <w:marLeft w:val="0"/>
                                  <w:marRight w:val="0"/>
                                  <w:marTop w:val="0"/>
                                  <w:marBottom w:val="300"/>
                                  <w:divBdr>
                                    <w:top w:val="none" w:sz="0" w:space="0" w:color="auto"/>
                                    <w:left w:val="none" w:sz="0" w:space="0" w:color="auto"/>
                                    <w:bottom w:val="none" w:sz="0" w:space="0" w:color="auto"/>
                                    <w:right w:val="none" w:sz="0" w:space="0" w:color="auto"/>
                                  </w:divBdr>
                                  <w:divsChild>
                                    <w:div w:id="168450160">
                                      <w:marLeft w:val="0"/>
                                      <w:marRight w:val="0"/>
                                      <w:marTop w:val="0"/>
                                      <w:marBottom w:val="0"/>
                                      <w:divBdr>
                                        <w:top w:val="none" w:sz="0" w:space="0" w:color="auto"/>
                                        <w:left w:val="none" w:sz="0" w:space="0" w:color="auto"/>
                                        <w:bottom w:val="none" w:sz="0" w:space="0" w:color="auto"/>
                                        <w:right w:val="none" w:sz="0" w:space="0" w:color="auto"/>
                                      </w:divBdr>
                                      <w:divsChild>
                                        <w:div w:id="5274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313716">
      <w:bodyDiv w:val="1"/>
      <w:marLeft w:val="0"/>
      <w:marRight w:val="0"/>
      <w:marTop w:val="0"/>
      <w:marBottom w:val="0"/>
      <w:divBdr>
        <w:top w:val="none" w:sz="0" w:space="0" w:color="auto"/>
        <w:left w:val="none" w:sz="0" w:space="0" w:color="auto"/>
        <w:bottom w:val="none" w:sz="0" w:space="0" w:color="auto"/>
        <w:right w:val="none" w:sz="0" w:space="0" w:color="auto"/>
      </w:divBdr>
    </w:div>
    <w:div w:id="1574659930">
      <w:bodyDiv w:val="1"/>
      <w:marLeft w:val="0"/>
      <w:marRight w:val="0"/>
      <w:marTop w:val="0"/>
      <w:marBottom w:val="0"/>
      <w:divBdr>
        <w:top w:val="none" w:sz="0" w:space="0" w:color="auto"/>
        <w:left w:val="none" w:sz="0" w:space="0" w:color="auto"/>
        <w:bottom w:val="none" w:sz="0" w:space="0" w:color="auto"/>
        <w:right w:val="none" w:sz="0" w:space="0" w:color="auto"/>
      </w:divBdr>
      <w:divsChild>
        <w:div w:id="1790583649">
          <w:marLeft w:val="0"/>
          <w:marRight w:val="0"/>
          <w:marTop w:val="0"/>
          <w:marBottom w:val="0"/>
          <w:divBdr>
            <w:top w:val="none" w:sz="0" w:space="0" w:color="auto"/>
            <w:left w:val="none" w:sz="0" w:space="0" w:color="auto"/>
            <w:bottom w:val="none" w:sz="0" w:space="0" w:color="auto"/>
            <w:right w:val="none" w:sz="0" w:space="0" w:color="auto"/>
          </w:divBdr>
          <w:divsChild>
            <w:div w:id="2097290054">
              <w:marLeft w:val="0"/>
              <w:marRight w:val="0"/>
              <w:marTop w:val="0"/>
              <w:marBottom w:val="0"/>
              <w:divBdr>
                <w:top w:val="none" w:sz="0" w:space="0" w:color="auto"/>
                <w:left w:val="none" w:sz="0" w:space="0" w:color="auto"/>
                <w:bottom w:val="none" w:sz="0" w:space="0" w:color="auto"/>
                <w:right w:val="none" w:sz="0" w:space="0" w:color="auto"/>
              </w:divBdr>
              <w:divsChild>
                <w:div w:id="1396927662">
                  <w:marLeft w:val="0"/>
                  <w:marRight w:val="0"/>
                  <w:marTop w:val="0"/>
                  <w:marBottom w:val="0"/>
                  <w:divBdr>
                    <w:top w:val="none" w:sz="0" w:space="0" w:color="auto"/>
                    <w:left w:val="none" w:sz="0" w:space="0" w:color="auto"/>
                    <w:bottom w:val="none" w:sz="0" w:space="0" w:color="auto"/>
                    <w:right w:val="none" w:sz="0" w:space="0" w:color="auto"/>
                  </w:divBdr>
                  <w:divsChild>
                    <w:div w:id="1281642911">
                      <w:marLeft w:val="0"/>
                      <w:marRight w:val="-3600"/>
                      <w:marTop w:val="0"/>
                      <w:marBottom w:val="0"/>
                      <w:divBdr>
                        <w:top w:val="none" w:sz="0" w:space="0" w:color="auto"/>
                        <w:left w:val="none" w:sz="0" w:space="0" w:color="auto"/>
                        <w:bottom w:val="none" w:sz="0" w:space="0" w:color="auto"/>
                        <w:right w:val="none" w:sz="0" w:space="0" w:color="auto"/>
                      </w:divBdr>
                      <w:divsChild>
                        <w:div w:id="1224876436">
                          <w:marLeft w:val="-15"/>
                          <w:marRight w:val="3585"/>
                          <w:marTop w:val="0"/>
                          <w:marBottom w:val="0"/>
                          <w:divBdr>
                            <w:top w:val="none" w:sz="0" w:space="0" w:color="auto"/>
                            <w:left w:val="none" w:sz="0" w:space="0" w:color="auto"/>
                            <w:bottom w:val="none" w:sz="0" w:space="0" w:color="auto"/>
                            <w:right w:val="none" w:sz="0" w:space="0" w:color="auto"/>
                          </w:divBdr>
                          <w:divsChild>
                            <w:div w:id="696809672">
                              <w:marLeft w:val="0"/>
                              <w:marRight w:val="0"/>
                              <w:marTop w:val="0"/>
                              <w:marBottom w:val="600"/>
                              <w:divBdr>
                                <w:top w:val="none" w:sz="0" w:space="0" w:color="auto"/>
                                <w:left w:val="none" w:sz="0" w:space="0" w:color="auto"/>
                                <w:bottom w:val="none" w:sz="0" w:space="0" w:color="auto"/>
                                <w:right w:val="none" w:sz="0" w:space="0" w:color="auto"/>
                              </w:divBdr>
                              <w:divsChild>
                                <w:div w:id="1134714664">
                                  <w:marLeft w:val="0"/>
                                  <w:marRight w:val="0"/>
                                  <w:marTop w:val="0"/>
                                  <w:marBottom w:val="300"/>
                                  <w:divBdr>
                                    <w:top w:val="none" w:sz="0" w:space="0" w:color="auto"/>
                                    <w:left w:val="none" w:sz="0" w:space="0" w:color="auto"/>
                                    <w:bottom w:val="none" w:sz="0" w:space="0" w:color="auto"/>
                                    <w:right w:val="none" w:sz="0" w:space="0" w:color="auto"/>
                                  </w:divBdr>
                                  <w:divsChild>
                                    <w:div w:id="318653937">
                                      <w:marLeft w:val="0"/>
                                      <w:marRight w:val="0"/>
                                      <w:marTop w:val="0"/>
                                      <w:marBottom w:val="300"/>
                                      <w:divBdr>
                                        <w:top w:val="none" w:sz="0" w:space="0" w:color="auto"/>
                                        <w:left w:val="none" w:sz="0" w:space="0" w:color="auto"/>
                                        <w:bottom w:val="none" w:sz="0" w:space="0" w:color="auto"/>
                                        <w:right w:val="none" w:sz="0" w:space="0" w:color="auto"/>
                                      </w:divBdr>
                                      <w:divsChild>
                                        <w:div w:id="798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82588">
      <w:bodyDiv w:val="1"/>
      <w:marLeft w:val="0"/>
      <w:marRight w:val="0"/>
      <w:marTop w:val="0"/>
      <w:marBottom w:val="0"/>
      <w:divBdr>
        <w:top w:val="none" w:sz="0" w:space="0" w:color="auto"/>
        <w:left w:val="none" w:sz="0" w:space="0" w:color="auto"/>
        <w:bottom w:val="none" w:sz="0" w:space="0" w:color="auto"/>
        <w:right w:val="none" w:sz="0" w:space="0" w:color="auto"/>
      </w:divBdr>
      <w:divsChild>
        <w:div w:id="551163367">
          <w:marLeft w:val="0"/>
          <w:marRight w:val="0"/>
          <w:marTop w:val="0"/>
          <w:marBottom w:val="0"/>
          <w:divBdr>
            <w:top w:val="none" w:sz="0" w:space="0" w:color="auto"/>
            <w:left w:val="none" w:sz="0" w:space="0" w:color="auto"/>
            <w:bottom w:val="none" w:sz="0" w:space="0" w:color="auto"/>
            <w:right w:val="none" w:sz="0" w:space="0" w:color="auto"/>
          </w:divBdr>
          <w:divsChild>
            <w:div w:id="1659070889">
              <w:marLeft w:val="0"/>
              <w:marRight w:val="0"/>
              <w:marTop w:val="600"/>
              <w:marBottom w:val="600"/>
              <w:divBdr>
                <w:top w:val="none" w:sz="0" w:space="0" w:color="auto"/>
                <w:left w:val="none" w:sz="0" w:space="0" w:color="auto"/>
                <w:bottom w:val="none" w:sz="0" w:space="0" w:color="auto"/>
                <w:right w:val="none" w:sz="0" w:space="0" w:color="auto"/>
              </w:divBdr>
              <w:divsChild>
                <w:div w:id="1018963506">
                  <w:marLeft w:val="0"/>
                  <w:marRight w:val="0"/>
                  <w:marTop w:val="600"/>
                  <w:marBottom w:val="0"/>
                  <w:divBdr>
                    <w:top w:val="none" w:sz="0" w:space="0" w:color="auto"/>
                    <w:left w:val="none" w:sz="0" w:space="0" w:color="auto"/>
                    <w:bottom w:val="none" w:sz="0" w:space="0" w:color="auto"/>
                    <w:right w:val="none" w:sz="0" w:space="0" w:color="auto"/>
                  </w:divBdr>
                  <w:divsChild>
                    <w:div w:id="923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929">
      <w:bodyDiv w:val="1"/>
      <w:marLeft w:val="0"/>
      <w:marRight w:val="0"/>
      <w:marTop w:val="0"/>
      <w:marBottom w:val="0"/>
      <w:divBdr>
        <w:top w:val="none" w:sz="0" w:space="0" w:color="auto"/>
        <w:left w:val="none" w:sz="0" w:space="0" w:color="auto"/>
        <w:bottom w:val="none" w:sz="0" w:space="0" w:color="auto"/>
        <w:right w:val="none" w:sz="0" w:space="0" w:color="auto"/>
      </w:divBdr>
    </w:div>
    <w:div w:id="1576622812">
      <w:bodyDiv w:val="1"/>
      <w:marLeft w:val="0"/>
      <w:marRight w:val="0"/>
      <w:marTop w:val="0"/>
      <w:marBottom w:val="0"/>
      <w:divBdr>
        <w:top w:val="none" w:sz="0" w:space="0" w:color="auto"/>
        <w:left w:val="none" w:sz="0" w:space="0" w:color="auto"/>
        <w:bottom w:val="none" w:sz="0" w:space="0" w:color="auto"/>
        <w:right w:val="none" w:sz="0" w:space="0" w:color="auto"/>
      </w:divBdr>
      <w:divsChild>
        <w:div w:id="1117984318">
          <w:marLeft w:val="0"/>
          <w:marRight w:val="0"/>
          <w:marTop w:val="0"/>
          <w:marBottom w:val="0"/>
          <w:divBdr>
            <w:top w:val="none" w:sz="0" w:space="0" w:color="auto"/>
            <w:left w:val="none" w:sz="0" w:space="0" w:color="auto"/>
            <w:bottom w:val="none" w:sz="0" w:space="0" w:color="auto"/>
            <w:right w:val="none" w:sz="0" w:space="0" w:color="auto"/>
          </w:divBdr>
          <w:divsChild>
            <w:div w:id="294797445">
              <w:marLeft w:val="0"/>
              <w:marRight w:val="0"/>
              <w:marTop w:val="0"/>
              <w:marBottom w:val="0"/>
              <w:divBdr>
                <w:top w:val="none" w:sz="0" w:space="0" w:color="auto"/>
                <w:left w:val="none" w:sz="0" w:space="0" w:color="auto"/>
                <w:bottom w:val="none" w:sz="0" w:space="0" w:color="auto"/>
                <w:right w:val="none" w:sz="0" w:space="0" w:color="auto"/>
              </w:divBdr>
              <w:divsChild>
                <w:div w:id="1369135928">
                  <w:marLeft w:val="0"/>
                  <w:marRight w:val="0"/>
                  <w:marTop w:val="0"/>
                  <w:marBottom w:val="0"/>
                  <w:divBdr>
                    <w:top w:val="none" w:sz="0" w:space="0" w:color="auto"/>
                    <w:left w:val="none" w:sz="0" w:space="0" w:color="auto"/>
                    <w:bottom w:val="none" w:sz="0" w:space="0" w:color="auto"/>
                    <w:right w:val="none" w:sz="0" w:space="0" w:color="auto"/>
                  </w:divBdr>
                  <w:divsChild>
                    <w:div w:id="311449618">
                      <w:marLeft w:val="0"/>
                      <w:marRight w:val="-3600"/>
                      <w:marTop w:val="0"/>
                      <w:marBottom w:val="0"/>
                      <w:divBdr>
                        <w:top w:val="none" w:sz="0" w:space="0" w:color="auto"/>
                        <w:left w:val="none" w:sz="0" w:space="0" w:color="auto"/>
                        <w:bottom w:val="none" w:sz="0" w:space="0" w:color="auto"/>
                        <w:right w:val="none" w:sz="0" w:space="0" w:color="auto"/>
                      </w:divBdr>
                      <w:divsChild>
                        <w:div w:id="268634386">
                          <w:marLeft w:val="-15"/>
                          <w:marRight w:val="3585"/>
                          <w:marTop w:val="0"/>
                          <w:marBottom w:val="0"/>
                          <w:divBdr>
                            <w:top w:val="none" w:sz="0" w:space="0" w:color="auto"/>
                            <w:left w:val="none" w:sz="0" w:space="0" w:color="auto"/>
                            <w:bottom w:val="none" w:sz="0" w:space="0" w:color="auto"/>
                            <w:right w:val="none" w:sz="0" w:space="0" w:color="auto"/>
                          </w:divBdr>
                          <w:divsChild>
                            <w:div w:id="192302292">
                              <w:marLeft w:val="0"/>
                              <w:marRight w:val="0"/>
                              <w:marTop w:val="0"/>
                              <w:marBottom w:val="600"/>
                              <w:divBdr>
                                <w:top w:val="none" w:sz="0" w:space="0" w:color="auto"/>
                                <w:left w:val="none" w:sz="0" w:space="0" w:color="auto"/>
                                <w:bottom w:val="none" w:sz="0" w:space="0" w:color="auto"/>
                                <w:right w:val="none" w:sz="0" w:space="0" w:color="auto"/>
                              </w:divBdr>
                              <w:divsChild>
                                <w:div w:id="1907642951">
                                  <w:marLeft w:val="0"/>
                                  <w:marRight w:val="0"/>
                                  <w:marTop w:val="0"/>
                                  <w:marBottom w:val="300"/>
                                  <w:divBdr>
                                    <w:top w:val="none" w:sz="0" w:space="0" w:color="auto"/>
                                    <w:left w:val="none" w:sz="0" w:space="0" w:color="auto"/>
                                    <w:bottom w:val="none" w:sz="0" w:space="0" w:color="auto"/>
                                    <w:right w:val="none" w:sz="0" w:space="0" w:color="auto"/>
                                  </w:divBdr>
                                  <w:divsChild>
                                    <w:div w:id="749619858">
                                      <w:marLeft w:val="0"/>
                                      <w:marRight w:val="0"/>
                                      <w:marTop w:val="0"/>
                                      <w:marBottom w:val="300"/>
                                      <w:divBdr>
                                        <w:top w:val="none" w:sz="0" w:space="0" w:color="auto"/>
                                        <w:left w:val="none" w:sz="0" w:space="0" w:color="auto"/>
                                        <w:bottom w:val="none" w:sz="0" w:space="0" w:color="auto"/>
                                        <w:right w:val="none" w:sz="0" w:space="0" w:color="auto"/>
                                      </w:divBdr>
                                      <w:divsChild>
                                        <w:div w:id="706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91580">
      <w:bodyDiv w:val="1"/>
      <w:marLeft w:val="0"/>
      <w:marRight w:val="0"/>
      <w:marTop w:val="0"/>
      <w:marBottom w:val="0"/>
      <w:divBdr>
        <w:top w:val="none" w:sz="0" w:space="0" w:color="auto"/>
        <w:left w:val="none" w:sz="0" w:space="0" w:color="auto"/>
        <w:bottom w:val="none" w:sz="0" w:space="0" w:color="auto"/>
        <w:right w:val="none" w:sz="0" w:space="0" w:color="auto"/>
      </w:divBdr>
    </w:div>
    <w:div w:id="1577783377">
      <w:bodyDiv w:val="1"/>
      <w:marLeft w:val="0"/>
      <w:marRight w:val="0"/>
      <w:marTop w:val="0"/>
      <w:marBottom w:val="0"/>
      <w:divBdr>
        <w:top w:val="none" w:sz="0" w:space="0" w:color="auto"/>
        <w:left w:val="none" w:sz="0" w:space="0" w:color="auto"/>
        <w:bottom w:val="none" w:sz="0" w:space="0" w:color="auto"/>
        <w:right w:val="none" w:sz="0" w:space="0" w:color="auto"/>
      </w:divBdr>
    </w:div>
    <w:div w:id="1578243271">
      <w:bodyDiv w:val="1"/>
      <w:marLeft w:val="0"/>
      <w:marRight w:val="0"/>
      <w:marTop w:val="0"/>
      <w:marBottom w:val="0"/>
      <w:divBdr>
        <w:top w:val="none" w:sz="0" w:space="0" w:color="auto"/>
        <w:left w:val="none" w:sz="0" w:space="0" w:color="auto"/>
        <w:bottom w:val="none" w:sz="0" w:space="0" w:color="auto"/>
        <w:right w:val="none" w:sz="0" w:space="0" w:color="auto"/>
      </w:divBdr>
      <w:divsChild>
        <w:div w:id="825559980">
          <w:marLeft w:val="0"/>
          <w:marRight w:val="0"/>
          <w:marTop w:val="0"/>
          <w:marBottom w:val="0"/>
          <w:divBdr>
            <w:top w:val="none" w:sz="0" w:space="0" w:color="auto"/>
            <w:left w:val="none" w:sz="0" w:space="0" w:color="auto"/>
            <w:bottom w:val="none" w:sz="0" w:space="0" w:color="auto"/>
            <w:right w:val="none" w:sz="0" w:space="0" w:color="auto"/>
          </w:divBdr>
          <w:divsChild>
            <w:div w:id="1808357153">
              <w:marLeft w:val="0"/>
              <w:marRight w:val="0"/>
              <w:marTop w:val="0"/>
              <w:marBottom w:val="0"/>
              <w:divBdr>
                <w:top w:val="none" w:sz="0" w:space="0" w:color="auto"/>
                <w:left w:val="none" w:sz="0" w:space="0" w:color="auto"/>
                <w:bottom w:val="none" w:sz="0" w:space="0" w:color="auto"/>
                <w:right w:val="none" w:sz="0" w:space="0" w:color="auto"/>
              </w:divBdr>
              <w:divsChild>
                <w:div w:id="1077048541">
                  <w:marLeft w:val="0"/>
                  <w:marRight w:val="0"/>
                  <w:marTop w:val="0"/>
                  <w:marBottom w:val="0"/>
                  <w:divBdr>
                    <w:top w:val="none" w:sz="0" w:space="0" w:color="auto"/>
                    <w:left w:val="none" w:sz="0" w:space="0" w:color="auto"/>
                    <w:bottom w:val="none" w:sz="0" w:space="0" w:color="auto"/>
                    <w:right w:val="none" w:sz="0" w:space="0" w:color="auto"/>
                  </w:divBdr>
                  <w:divsChild>
                    <w:div w:id="305862402">
                      <w:marLeft w:val="0"/>
                      <w:marRight w:val="-3600"/>
                      <w:marTop w:val="0"/>
                      <w:marBottom w:val="0"/>
                      <w:divBdr>
                        <w:top w:val="none" w:sz="0" w:space="0" w:color="auto"/>
                        <w:left w:val="none" w:sz="0" w:space="0" w:color="auto"/>
                        <w:bottom w:val="none" w:sz="0" w:space="0" w:color="auto"/>
                        <w:right w:val="none" w:sz="0" w:space="0" w:color="auto"/>
                      </w:divBdr>
                      <w:divsChild>
                        <w:div w:id="1931771073">
                          <w:marLeft w:val="-15"/>
                          <w:marRight w:val="3585"/>
                          <w:marTop w:val="0"/>
                          <w:marBottom w:val="0"/>
                          <w:divBdr>
                            <w:top w:val="none" w:sz="0" w:space="0" w:color="auto"/>
                            <w:left w:val="none" w:sz="0" w:space="0" w:color="auto"/>
                            <w:bottom w:val="none" w:sz="0" w:space="0" w:color="auto"/>
                            <w:right w:val="none" w:sz="0" w:space="0" w:color="auto"/>
                          </w:divBdr>
                          <w:divsChild>
                            <w:div w:id="1440443896">
                              <w:marLeft w:val="0"/>
                              <w:marRight w:val="0"/>
                              <w:marTop w:val="0"/>
                              <w:marBottom w:val="600"/>
                              <w:divBdr>
                                <w:top w:val="none" w:sz="0" w:space="0" w:color="auto"/>
                                <w:left w:val="none" w:sz="0" w:space="0" w:color="auto"/>
                                <w:bottom w:val="none" w:sz="0" w:space="0" w:color="auto"/>
                                <w:right w:val="none" w:sz="0" w:space="0" w:color="auto"/>
                              </w:divBdr>
                              <w:divsChild>
                                <w:div w:id="663972453">
                                  <w:marLeft w:val="0"/>
                                  <w:marRight w:val="0"/>
                                  <w:marTop w:val="0"/>
                                  <w:marBottom w:val="300"/>
                                  <w:divBdr>
                                    <w:top w:val="none" w:sz="0" w:space="0" w:color="auto"/>
                                    <w:left w:val="none" w:sz="0" w:space="0" w:color="auto"/>
                                    <w:bottom w:val="none" w:sz="0" w:space="0" w:color="auto"/>
                                    <w:right w:val="none" w:sz="0" w:space="0" w:color="auto"/>
                                  </w:divBdr>
                                  <w:divsChild>
                                    <w:div w:id="2088844300">
                                      <w:marLeft w:val="0"/>
                                      <w:marRight w:val="0"/>
                                      <w:marTop w:val="0"/>
                                      <w:marBottom w:val="300"/>
                                      <w:divBdr>
                                        <w:top w:val="none" w:sz="0" w:space="0" w:color="auto"/>
                                        <w:left w:val="none" w:sz="0" w:space="0" w:color="auto"/>
                                        <w:bottom w:val="none" w:sz="0" w:space="0" w:color="auto"/>
                                        <w:right w:val="none" w:sz="0" w:space="0" w:color="auto"/>
                                      </w:divBdr>
                                      <w:divsChild>
                                        <w:div w:id="861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94686">
      <w:bodyDiv w:val="1"/>
      <w:marLeft w:val="0"/>
      <w:marRight w:val="0"/>
      <w:marTop w:val="0"/>
      <w:marBottom w:val="0"/>
      <w:divBdr>
        <w:top w:val="none" w:sz="0" w:space="0" w:color="auto"/>
        <w:left w:val="none" w:sz="0" w:space="0" w:color="auto"/>
        <w:bottom w:val="none" w:sz="0" w:space="0" w:color="auto"/>
        <w:right w:val="none" w:sz="0" w:space="0" w:color="auto"/>
      </w:divBdr>
      <w:divsChild>
        <w:div w:id="894706676">
          <w:marLeft w:val="0"/>
          <w:marRight w:val="0"/>
          <w:marTop w:val="0"/>
          <w:marBottom w:val="0"/>
          <w:divBdr>
            <w:top w:val="none" w:sz="0" w:space="0" w:color="auto"/>
            <w:left w:val="none" w:sz="0" w:space="0" w:color="auto"/>
            <w:bottom w:val="none" w:sz="0" w:space="0" w:color="auto"/>
            <w:right w:val="none" w:sz="0" w:space="0" w:color="auto"/>
          </w:divBdr>
        </w:div>
      </w:divsChild>
    </w:div>
    <w:div w:id="1578397968">
      <w:bodyDiv w:val="1"/>
      <w:marLeft w:val="0"/>
      <w:marRight w:val="0"/>
      <w:marTop w:val="0"/>
      <w:marBottom w:val="0"/>
      <w:divBdr>
        <w:top w:val="none" w:sz="0" w:space="0" w:color="auto"/>
        <w:left w:val="none" w:sz="0" w:space="0" w:color="auto"/>
        <w:bottom w:val="none" w:sz="0" w:space="0" w:color="auto"/>
        <w:right w:val="none" w:sz="0" w:space="0" w:color="auto"/>
      </w:divBdr>
      <w:divsChild>
        <w:div w:id="1654866177">
          <w:marLeft w:val="0"/>
          <w:marRight w:val="0"/>
          <w:marTop w:val="0"/>
          <w:marBottom w:val="0"/>
          <w:divBdr>
            <w:top w:val="none" w:sz="0" w:space="0" w:color="auto"/>
            <w:left w:val="none" w:sz="0" w:space="0" w:color="auto"/>
            <w:bottom w:val="none" w:sz="0" w:space="0" w:color="auto"/>
            <w:right w:val="none" w:sz="0" w:space="0" w:color="auto"/>
          </w:divBdr>
          <w:divsChild>
            <w:div w:id="510224147">
              <w:marLeft w:val="0"/>
              <w:marRight w:val="0"/>
              <w:marTop w:val="0"/>
              <w:marBottom w:val="0"/>
              <w:divBdr>
                <w:top w:val="none" w:sz="0" w:space="0" w:color="auto"/>
                <w:left w:val="none" w:sz="0" w:space="0" w:color="auto"/>
                <w:bottom w:val="none" w:sz="0" w:space="0" w:color="auto"/>
                <w:right w:val="none" w:sz="0" w:space="0" w:color="auto"/>
              </w:divBdr>
              <w:divsChild>
                <w:div w:id="1585340083">
                  <w:marLeft w:val="0"/>
                  <w:marRight w:val="0"/>
                  <w:marTop w:val="0"/>
                  <w:marBottom w:val="0"/>
                  <w:divBdr>
                    <w:top w:val="none" w:sz="0" w:space="0" w:color="auto"/>
                    <w:left w:val="none" w:sz="0" w:space="0" w:color="auto"/>
                    <w:bottom w:val="none" w:sz="0" w:space="0" w:color="auto"/>
                    <w:right w:val="none" w:sz="0" w:space="0" w:color="auto"/>
                  </w:divBdr>
                  <w:divsChild>
                    <w:div w:id="1195121028">
                      <w:marLeft w:val="0"/>
                      <w:marRight w:val="-3600"/>
                      <w:marTop w:val="0"/>
                      <w:marBottom w:val="0"/>
                      <w:divBdr>
                        <w:top w:val="none" w:sz="0" w:space="0" w:color="auto"/>
                        <w:left w:val="none" w:sz="0" w:space="0" w:color="auto"/>
                        <w:bottom w:val="none" w:sz="0" w:space="0" w:color="auto"/>
                        <w:right w:val="none" w:sz="0" w:space="0" w:color="auto"/>
                      </w:divBdr>
                      <w:divsChild>
                        <w:div w:id="1099133131">
                          <w:marLeft w:val="-15"/>
                          <w:marRight w:val="3585"/>
                          <w:marTop w:val="0"/>
                          <w:marBottom w:val="0"/>
                          <w:divBdr>
                            <w:top w:val="none" w:sz="0" w:space="0" w:color="auto"/>
                            <w:left w:val="none" w:sz="0" w:space="0" w:color="auto"/>
                            <w:bottom w:val="none" w:sz="0" w:space="0" w:color="auto"/>
                            <w:right w:val="none" w:sz="0" w:space="0" w:color="auto"/>
                          </w:divBdr>
                          <w:divsChild>
                            <w:div w:id="62026922">
                              <w:marLeft w:val="0"/>
                              <w:marRight w:val="0"/>
                              <w:marTop w:val="0"/>
                              <w:marBottom w:val="600"/>
                              <w:divBdr>
                                <w:top w:val="none" w:sz="0" w:space="0" w:color="auto"/>
                                <w:left w:val="none" w:sz="0" w:space="0" w:color="auto"/>
                                <w:bottom w:val="none" w:sz="0" w:space="0" w:color="auto"/>
                                <w:right w:val="none" w:sz="0" w:space="0" w:color="auto"/>
                              </w:divBdr>
                              <w:divsChild>
                                <w:div w:id="525950102">
                                  <w:marLeft w:val="0"/>
                                  <w:marRight w:val="0"/>
                                  <w:marTop w:val="0"/>
                                  <w:marBottom w:val="300"/>
                                  <w:divBdr>
                                    <w:top w:val="none" w:sz="0" w:space="0" w:color="auto"/>
                                    <w:left w:val="none" w:sz="0" w:space="0" w:color="auto"/>
                                    <w:bottom w:val="none" w:sz="0" w:space="0" w:color="auto"/>
                                    <w:right w:val="none" w:sz="0" w:space="0" w:color="auto"/>
                                  </w:divBdr>
                                  <w:divsChild>
                                    <w:div w:id="688722702">
                                      <w:marLeft w:val="0"/>
                                      <w:marRight w:val="0"/>
                                      <w:marTop w:val="0"/>
                                      <w:marBottom w:val="300"/>
                                      <w:divBdr>
                                        <w:top w:val="none" w:sz="0" w:space="0" w:color="auto"/>
                                        <w:left w:val="none" w:sz="0" w:space="0" w:color="auto"/>
                                        <w:bottom w:val="none" w:sz="0" w:space="0" w:color="auto"/>
                                        <w:right w:val="none" w:sz="0" w:space="0" w:color="auto"/>
                                      </w:divBdr>
                                      <w:divsChild>
                                        <w:div w:id="868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520065">
      <w:bodyDiv w:val="1"/>
      <w:marLeft w:val="0"/>
      <w:marRight w:val="0"/>
      <w:marTop w:val="0"/>
      <w:marBottom w:val="0"/>
      <w:divBdr>
        <w:top w:val="none" w:sz="0" w:space="0" w:color="auto"/>
        <w:left w:val="none" w:sz="0" w:space="0" w:color="auto"/>
        <w:bottom w:val="none" w:sz="0" w:space="0" w:color="auto"/>
        <w:right w:val="none" w:sz="0" w:space="0" w:color="auto"/>
      </w:divBdr>
    </w:div>
    <w:div w:id="1578637379">
      <w:bodyDiv w:val="1"/>
      <w:marLeft w:val="0"/>
      <w:marRight w:val="0"/>
      <w:marTop w:val="0"/>
      <w:marBottom w:val="0"/>
      <w:divBdr>
        <w:top w:val="none" w:sz="0" w:space="0" w:color="auto"/>
        <w:left w:val="none" w:sz="0" w:space="0" w:color="auto"/>
        <w:bottom w:val="none" w:sz="0" w:space="0" w:color="auto"/>
        <w:right w:val="none" w:sz="0" w:space="0" w:color="auto"/>
      </w:divBdr>
    </w:div>
    <w:div w:id="1578713470">
      <w:bodyDiv w:val="1"/>
      <w:marLeft w:val="0"/>
      <w:marRight w:val="0"/>
      <w:marTop w:val="0"/>
      <w:marBottom w:val="0"/>
      <w:divBdr>
        <w:top w:val="none" w:sz="0" w:space="0" w:color="auto"/>
        <w:left w:val="none" w:sz="0" w:space="0" w:color="auto"/>
        <w:bottom w:val="none" w:sz="0" w:space="0" w:color="auto"/>
        <w:right w:val="none" w:sz="0" w:space="0" w:color="auto"/>
      </w:divBdr>
      <w:divsChild>
        <w:div w:id="1102410716">
          <w:marLeft w:val="0"/>
          <w:marRight w:val="0"/>
          <w:marTop w:val="0"/>
          <w:marBottom w:val="0"/>
          <w:divBdr>
            <w:top w:val="none" w:sz="0" w:space="0" w:color="auto"/>
            <w:left w:val="none" w:sz="0" w:space="0" w:color="auto"/>
            <w:bottom w:val="none" w:sz="0" w:space="0" w:color="auto"/>
            <w:right w:val="none" w:sz="0" w:space="0" w:color="auto"/>
          </w:divBdr>
          <w:divsChild>
            <w:div w:id="1859192013">
              <w:marLeft w:val="0"/>
              <w:marRight w:val="0"/>
              <w:marTop w:val="0"/>
              <w:marBottom w:val="0"/>
              <w:divBdr>
                <w:top w:val="none" w:sz="0" w:space="0" w:color="auto"/>
                <w:left w:val="none" w:sz="0" w:space="0" w:color="auto"/>
                <w:bottom w:val="none" w:sz="0" w:space="0" w:color="auto"/>
                <w:right w:val="none" w:sz="0" w:space="0" w:color="auto"/>
              </w:divBdr>
              <w:divsChild>
                <w:div w:id="1384257030">
                  <w:marLeft w:val="0"/>
                  <w:marRight w:val="0"/>
                  <w:marTop w:val="0"/>
                  <w:marBottom w:val="0"/>
                  <w:divBdr>
                    <w:top w:val="none" w:sz="0" w:space="0" w:color="auto"/>
                    <w:left w:val="none" w:sz="0" w:space="0" w:color="auto"/>
                    <w:bottom w:val="none" w:sz="0" w:space="0" w:color="auto"/>
                    <w:right w:val="none" w:sz="0" w:space="0" w:color="auto"/>
                  </w:divBdr>
                  <w:divsChild>
                    <w:div w:id="895117952">
                      <w:marLeft w:val="0"/>
                      <w:marRight w:val="-3600"/>
                      <w:marTop w:val="0"/>
                      <w:marBottom w:val="0"/>
                      <w:divBdr>
                        <w:top w:val="none" w:sz="0" w:space="0" w:color="auto"/>
                        <w:left w:val="none" w:sz="0" w:space="0" w:color="auto"/>
                        <w:bottom w:val="none" w:sz="0" w:space="0" w:color="auto"/>
                        <w:right w:val="none" w:sz="0" w:space="0" w:color="auto"/>
                      </w:divBdr>
                      <w:divsChild>
                        <w:div w:id="769854686">
                          <w:marLeft w:val="-15"/>
                          <w:marRight w:val="3585"/>
                          <w:marTop w:val="0"/>
                          <w:marBottom w:val="0"/>
                          <w:divBdr>
                            <w:top w:val="none" w:sz="0" w:space="0" w:color="auto"/>
                            <w:left w:val="none" w:sz="0" w:space="0" w:color="auto"/>
                            <w:bottom w:val="none" w:sz="0" w:space="0" w:color="auto"/>
                            <w:right w:val="none" w:sz="0" w:space="0" w:color="auto"/>
                          </w:divBdr>
                          <w:divsChild>
                            <w:div w:id="237979367">
                              <w:marLeft w:val="0"/>
                              <w:marRight w:val="0"/>
                              <w:marTop w:val="0"/>
                              <w:marBottom w:val="600"/>
                              <w:divBdr>
                                <w:top w:val="none" w:sz="0" w:space="0" w:color="auto"/>
                                <w:left w:val="none" w:sz="0" w:space="0" w:color="auto"/>
                                <w:bottom w:val="none" w:sz="0" w:space="0" w:color="auto"/>
                                <w:right w:val="none" w:sz="0" w:space="0" w:color="auto"/>
                              </w:divBdr>
                              <w:divsChild>
                                <w:div w:id="1361273510">
                                  <w:marLeft w:val="0"/>
                                  <w:marRight w:val="0"/>
                                  <w:marTop w:val="0"/>
                                  <w:marBottom w:val="300"/>
                                  <w:divBdr>
                                    <w:top w:val="none" w:sz="0" w:space="0" w:color="auto"/>
                                    <w:left w:val="none" w:sz="0" w:space="0" w:color="auto"/>
                                    <w:bottom w:val="none" w:sz="0" w:space="0" w:color="auto"/>
                                    <w:right w:val="none" w:sz="0" w:space="0" w:color="auto"/>
                                  </w:divBdr>
                                  <w:divsChild>
                                    <w:div w:id="158616099">
                                      <w:marLeft w:val="0"/>
                                      <w:marRight w:val="0"/>
                                      <w:marTop w:val="0"/>
                                      <w:marBottom w:val="300"/>
                                      <w:divBdr>
                                        <w:top w:val="none" w:sz="0" w:space="0" w:color="auto"/>
                                        <w:left w:val="none" w:sz="0" w:space="0" w:color="auto"/>
                                        <w:bottom w:val="none" w:sz="0" w:space="0" w:color="auto"/>
                                        <w:right w:val="none" w:sz="0" w:space="0" w:color="auto"/>
                                      </w:divBdr>
                                      <w:divsChild>
                                        <w:div w:id="1042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86879">
      <w:bodyDiv w:val="1"/>
      <w:marLeft w:val="0"/>
      <w:marRight w:val="0"/>
      <w:marTop w:val="0"/>
      <w:marBottom w:val="0"/>
      <w:divBdr>
        <w:top w:val="none" w:sz="0" w:space="0" w:color="auto"/>
        <w:left w:val="none" w:sz="0" w:space="0" w:color="auto"/>
        <w:bottom w:val="none" w:sz="0" w:space="0" w:color="auto"/>
        <w:right w:val="none" w:sz="0" w:space="0" w:color="auto"/>
      </w:divBdr>
    </w:div>
    <w:div w:id="1579055270">
      <w:bodyDiv w:val="1"/>
      <w:marLeft w:val="0"/>
      <w:marRight w:val="0"/>
      <w:marTop w:val="0"/>
      <w:marBottom w:val="0"/>
      <w:divBdr>
        <w:top w:val="none" w:sz="0" w:space="0" w:color="auto"/>
        <w:left w:val="none" w:sz="0" w:space="0" w:color="auto"/>
        <w:bottom w:val="none" w:sz="0" w:space="0" w:color="auto"/>
        <w:right w:val="none" w:sz="0" w:space="0" w:color="auto"/>
      </w:divBdr>
    </w:div>
    <w:div w:id="1579291443">
      <w:bodyDiv w:val="1"/>
      <w:marLeft w:val="0"/>
      <w:marRight w:val="0"/>
      <w:marTop w:val="0"/>
      <w:marBottom w:val="0"/>
      <w:divBdr>
        <w:top w:val="none" w:sz="0" w:space="0" w:color="auto"/>
        <w:left w:val="none" w:sz="0" w:space="0" w:color="auto"/>
        <w:bottom w:val="none" w:sz="0" w:space="0" w:color="auto"/>
        <w:right w:val="none" w:sz="0" w:space="0" w:color="auto"/>
      </w:divBdr>
      <w:divsChild>
        <w:div w:id="233591866">
          <w:marLeft w:val="0"/>
          <w:marRight w:val="0"/>
          <w:marTop w:val="0"/>
          <w:marBottom w:val="0"/>
          <w:divBdr>
            <w:top w:val="none" w:sz="0" w:space="0" w:color="auto"/>
            <w:left w:val="none" w:sz="0" w:space="0" w:color="auto"/>
            <w:bottom w:val="none" w:sz="0" w:space="0" w:color="auto"/>
            <w:right w:val="none" w:sz="0" w:space="0" w:color="auto"/>
          </w:divBdr>
          <w:divsChild>
            <w:div w:id="422337025">
              <w:marLeft w:val="0"/>
              <w:marRight w:val="0"/>
              <w:marTop w:val="0"/>
              <w:marBottom w:val="0"/>
              <w:divBdr>
                <w:top w:val="none" w:sz="0" w:space="0" w:color="auto"/>
                <w:left w:val="none" w:sz="0" w:space="0" w:color="auto"/>
                <w:bottom w:val="none" w:sz="0" w:space="0" w:color="auto"/>
                <w:right w:val="none" w:sz="0" w:space="0" w:color="auto"/>
              </w:divBdr>
              <w:divsChild>
                <w:div w:id="474415195">
                  <w:marLeft w:val="0"/>
                  <w:marRight w:val="0"/>
                  <w:marTop w:val="0"/>
                  <w:marBottom w:val="0"/>
                  <w:divBdr>
                    <w:top w:val="none" w:sz="0" w:space="0" w:color="auto"/>
                    <w:left w:val="none" w:sz="0" w:space="0" w:color="auto"/>
                    <w:bottom w:val="none" w:sz="0" w:space="0" w:color="auto"/>
                    <w:right w:val="none" w:sz="0" w:space="0" w:color="auto"/>
                  </w:divBdr>
                  <w:divsChild>
                    <w:div w:id="758478597">
                      <w:marLeft w:val="0"/>
                      <w:marRight w:val="-3600"/>
                      <w:marTop w:val="0"/>
                      <w:marBottom w:val="0"/>
                      <w:divBdr>
                        <w:top w:val="none" w:sz="0" w:space="0" w:color="auto"/>
                        <w:left w:val="none" w:sz="0" w:space="0" w:color="auto"/>
                        <w:bottom w:val="none" w:sz="0" w:space="0" w:color="auto"/>
                        <w:right w:val="none" w:sz="0" w:space="0" w:color="auto"/>
                      </w:divBdr>
                      <w:divsChild>
                        <w:div w:id="385226221">
                          <w:marLeft w:val="-15"/>
                          <w:marRight w:val="3585"/>
                          <w:marTop w:val="0"/>
                          <w:marBottom w:val="0"/>
                          <w:divBdr>
                            <w:top w:val="none" w:sz="0" w:space="0" w:color="auto"/>
                            <w:left w:val="none" w:sz="0" w:space="0" w:color="auto"/>
                            <w:bottom w:val="none" w:sz="0" w:space="0" w:color="auto"/>
                            <w:right w:val="none" w:sz="0" w:space="0" w:color="auto"/>
                          </w:divBdr>
                          <w:divsChild>
                            <w:div w:id="1055395801">
                              <w:marLeft w:val="0"/>
                              <w:marRight w:val="0"/>
                              <w:marTop w:val="0"/>
                              <w:marBottom w:val="600"/>
                              <w:divBdr>
                                <w:top w:val="none" w:sz="0" w:space="0" w:color="auto"/>
                                <w:left w:val="none" w:sz="0" w:space="0" w:color="auto"/>
                                <w:bottom w:val="none" w:sz="0" w:space="0" w:color="auto"/>
                                <w:right w:val="none" w:sz="0" w:space="0" w:color="auto"/>
                              </w:divBdr>
                              <w:divsChild>
                                <w:div w:id="205147990">
                                  <w:marLeft w:val="0"/>
                                  <w:marRight w:val="0"/>
                                  <w:marTop w:val="0"/>
                                  <w:marBottom w:val="300"/>
                                  <w:divBdr>
                                    <w:top w:val="none" w:sz="0" w:space="0" w:color="auto"/>
                                    <w:left w:val="none" w:sz="0" w:space="0" w:color="auto"/>
                                    <w:bottom w:val="none" w:sz="0" w:space="0" w:color="auto"/>
                                    <w:right w:val="none" w:sz="0" w:space="0" w:color="auto"/>
                                  </w:divBdr>
                                  <w:divsChild>
                                    <w:div w:id="1055547586">
                                      <w:marLeft w:val="0"/>
                                      <w:marRight w:val="0"/>
                                      <w:marTop w:val="0"/>
                                      <w:marBottom w:val="300"/>
                                      <w:divBdr>
                                        <w:top w:val="none" w:sz="0" w:space="0" w:color="auto"/>
                                        <w:left w:val="none" w:sz="0" w:space="0" w:color="auto"/>
                                        <w:bottom w:val="none" w:sz="0" w:space="0" w:color="auto"/>
                                        <w:right w:val="none" w:sz="0" w:space="0" w:color="auto"/>
                                      </w:divBdr>
                                      <w:divsChild>
                                        <w:div w:id="433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513247">
      <w:bodyDiv w:val="1"/>
      <w:marLeft w:val="0"/>
      <w:marRight w:val="0"/>
      <w:marTop w:val="0"/>
      <w:marBottom w:val="0"/>
      <w:divBdr>
        <w:top w:val="none" w:sz="0" w:space="0" w:color="auto"/>
        <w:left w:val="none" w:sz="0" w:space="0" w:color="auto"/>
        <w:bottom w:val="none" w:sz="0" w:space="0" w:color="auto"/>
        <w:right w:val="none" w:sz="0" w:space="0" w:color="auto"/>
      </w:divBdr>
      <w:divsChild>
        <w:div w:id="100609099">
          <w:marLeft w:val="0"/>
          <w:marRight w:val="0"/>
          <w:marTop w:val="0"/>
          <w:marBottom w:val="0"/>
          <w:divBdr>
            <w:top w:val="none" w:sz="0" w:space="0" w:color="auto"/>
            <w:left w:val="none" w:sz="0" w:space="0" w:color="auto"/>
            <w:bottom w:val="none" w:sz="0" w:space="0" w:color="auto"/>
            <w:right w:val="none" w:sz="0" w:space="0" w:color="auto"/>
          </w:divBdr>
          <w:divsChild>
            <w:div w:id="813761877">
              <w:marLeft w:val="0"/>
              <w:marRight w:val="0"/>
              <w:marTop w:val="0"/>
              <w:marBottom w:val="0"/>
              <w:divBdr>
                <w:top w:val="none" w:sz="0" w:space="0" w:color="auto"/>
                <w:left w:val="none" w:sz="0" w:space="0" w:color="auto"/>
                <w:bottom w:val="none" w:sz="0" w:space="0" w:color="auto"/>
                <w:right w:val="none" w:sz="0" w:space="0" w:color="auto"/>
              </w:divBdr>
              <w:divsChild>
                <w:div w:id="19818112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80603379">
      <w:bodyDiv w:val="1"/>
      <w:marLeft w:val="0"/>
      <w:marRight w:val="0"/>
      <w:marTop w:val="0"/>
      <w:marBottom w:val="0"/>
      <w:divBdr>
        <w:top w:val="none" w:sz="0" w:space="0" w:color="auto"/>
        <w:left w:val="none" w:sz="0" w:space="0" w:color="auto"/>
        <w:bottom w:val="none" w:sz="0" w:space="0" w:color="auto"/>
        <w:right w:val="none" w:sz="0" w:space="0" w:color="auto"/>
      </w:divBdr>
      <w:divsChild>
        <w:div w:id="1996297540">
          <w:marLeft w:val="0"/>
          <w:marRight w:val="0"/>
          <w:marTop w:val="0"/>
          <w:marBottom w:val="0"/>
          <w:divBdr>
            <w:top w:val="none" w:sz="0" w:space="0" w:color="auto"/>
            <w:left w:val="none" w:sz="0" w:space="0" w:color="auto"/>
            <w:bottom w:val="none" w:sz="0" w:space="0" w:color="auto"/>
            <w:right w:val="none" w:sz="0" w:space="0" w:color="auto"/>
          </w:divBdr>
          <w:divsChild>
            <w:div w:id="101925976">
              <w:marLeft w:val="0"/>
              <w:marRight w:val="0"/>
              <w:marTop w:val="0"/>
              <w:marBottom w:val="0"/>
              <w:divBdr>
                <w:top w:val="none" w:sz="0" w:space="0" w:color="auto"/>
                <w:left w:val="none" w:sz="0" w:space="0" w:color="auto"/>
                <w:bottom w:val="none" w:sz="0" w:space="0" w:color="auto"/>
                <w:right w:val="none" w:sz="0" w:space="0" w:color="auto"/>
              </w:divBdr>
              <w:divsChild>
                <w:div w:id="1486896059">
                  <w:marLeft w:val="0"/>
                  <w:marRight w:val="0"/>
                  <w:marTop w:val="0"/>
                  <w:marBottom w:val="0"/>
                  <w:divBdr>
                    <w:top w:val="none" w:sz="0" w:space="0" w:color="auto"/>
                    <w:left w:val="none" w:sz="0" w:space="0" w:color="auto"/>
                    <w:bottom w:val="none" w:sz="0" w:space="0" w:color="auto"/>
                    <w:right w:val="none" w:sz="0" w:space="0" w:color="auto"/>
                  </w:divBdr>
                  <w:divsChild>
                    <w:div w:id="1270428514">
                      <w:marLeft w:val="0"/>
                      <w:marRight w:val="0"/>
                      <w:marTop w:val="0"/>
                      <w:marBottom w:val="0"/>
                      <w:divBdr>
                        <w:top w:val="none" w:sz="0" w:space="0" w:color="auto"/>
                        <w:left w:val="none" w:sz="0" w:space="0" w:color="auto"/>
                        <w:bottom w:val="none" w:sz="0" w:space="0" w:color="auto"/>
                        <w:right w:val="none" w:sz="0" w:space="0" w:color="auto"/>
                      </w:divBdr>
                      <w:divsChild>
                        <w:div w:id="1099059508">
                          <w:marLeft w:val="0"/>
                          <w:marRight w:val="0"/>
                          <w:marTop w:val="0"/>
                          <w:marBottom w:val="0"/>
                          <w:divBdr>
                            <w:top w:val="none" w:sz="0" w:space="0" w:color="auto"/>
                            <w:left w:val="none" w:sz="0" w:space="0" w:color="auto"/>
                            <w:bottom w:val="none" w:sz="0" w:space="0" w:color="auto"/>
                            <w:right w:val="none" w:sz="0" w:space="0" w:color="auto"/>
                          </w:divBdr>
                          <w:divsChild>
                            <w:div w:id="1312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2362">
      <w:bodyDiv w:val="1"/>
      <w:marLeft w:val="0"/>
      <w:marRight w:val="0"/>
      <w:marTop w:val="0"/>
      <w:marBottom w:val="0"/>
      <w:divBdr>
        <w:top w:val="none" w:sz="0" w:space="0" w:color="auto"/>
        <w:left w:val="none" w:sz="0" w:space="0" w:color="auto"/>
        <w:bottom w:val="none" w:sz="0" w:space="0" w:color="auto"/>
        <w:right w:val="none" w:sz="0" w:space="0" w:color="auto"/>
      </w:divBdr>
    </w:div>
    <w:div w:id="1581599767">
      <w:bodyDiv w:val="1"/>
      <w:marLeft w:val="0"/>
      <w:marRight w:val="0"/>
      <w:marTop w:val="0"/>
      <w:marBottom w:val="0"/>
      <w:divBdr>
        <w:top w:val="none" w:sz="0" w:space="0" w:color="auto"/>
        <w:left w:val="none" w:sz="0" w:space="0" w:color="auto"/>
        <w:bottom w:val="none" w:sz="0" w:space="0" w:color="auto"/>
        <w:right w:val="none" w:sz="0" w:space="0" w:color="auto"/>
      </w:divBdr>
    </w:div>
    <w:div w:id="1582330750">
      <w:bodyDiv w:val="1"/>
      <w:marLeft w:val="0"/>
      <w:marRight w:val="0"/>
      <w:marTop w:val="0"/>
      <w:marBottom w:val="0"/>
      <w:divBdr>
        <w:top w:val="none" w:sz="0" w:space="0" w:color="auto"/>
        <w:left w:val="none" w:sz="0" w:space="0" w:color="auto"/>
        <w:bottom w:val="none" w:sz="0" w:space="0" w:color="auto"/>
        <w:right w:val="none" w:sz="0" w:space="0" w:color="auto"/>
      </w:divBdr>
      <w:divsChild>
        <w:div w:id="177549691">
          <w:marLeft w:val="0"/>
          <w:marRight w:val="0"/>
          <w:marTop w:val="0"/>
          <w:marBottom w:val="0"/>
          <w:divBdr>
            <w:top w:val="none" w:sz="0" w:space="0" w:color="auto"/>
            <w:left w:val="none" w:sz="0" w:space="0" w:color="auto"/>
            <w:bottom w:val="none" w:sz="0" w:space="0" w:color="auto"/>
            <w:right w:val="none" w:sz="0" w:space="0" w:color="auto"/>
          </w:divBdr>
          <w:divsChild>
            <w:div w:id="1094012510">
              <w:marLeft w:val="0"/>
              <w:marRight w:val="0"/>
              <w:marTop w:val="0"/>
              <w:marBottom w:val="0"/>
              <w:divBdr>
                <w:top w:val="none" w:sz="0" w:space="0" w:color="auto"/>
                <w:left w:val="none" w:sz="0" w:space="0" w:color="auto"/>
                <w:bottom w:val="none" w:sz="0" w:space="0" w:color="auto"/>
                <w:right w:val="none" w:sz="0" w:space="0" w:color="auto"/>
              </w:divBdr>
              <w:divsChild>
                <w:div w:id="1803772453">
                  <w:marLeft w:val="0"/>
                  <w:marRight w:val="0"/>
                  <w:marTop w:val="0"/>
                  <w:marBottom w:val="0"/>
                  <w:divBdr>
                    <w:top w:val="none" w:sz="0" w:space="0" w:color="auto"/>
                    <w:left w:val="none" w:sz="0" w:space="0" w:color="auto"/>
                    <w:bottom w:val="none" w:sz="0" w:space="0" w:color="auto"/>
                    <w:right w:val="none" w:sz="0" w:space="0" w:color="auto"/>
                  </w:divBdr>
                  <w:divsChild>
                    <w:div w:id="1312825386">
                      <w:marLeft w:val="0"/>
                      <w:marRight w:val="-3600"/>
                      <w:marTop w:val="0"/>
                      <w:marBottom w:val="0"/>
                      <w:divBdr>
                        <w:top w:val="none" w:sz="0" w:space="0" w:color="auto"/>
                        <w:left w:val="none" w:sz="0" w:space="0" w:color="auto"/>
                        <w:bottom w:val="none" w:sz="0" w:space="0" w:color="auto"/>
                        <w:right w:val="none" w:sz="0" w:space="0" w:color="auto"/>
                      </w:divBdr>
                      <w:divsChild>
                        <w:div w:id="1206453080">
                          <w:marLeft w:val="-15"/>
                          <w:marRight w:val="3585"/>
                          <w:marTop w:val="0"/>
                          <w:marBottom w:val="0"/>
                          <w:divBdr>
                            <w:top w:val="none" w:sz="0" w:space="0" w:color="auto"/>
                            <w:left w:val="none" w:sz="0" w:space="0" w:color="auto"/>
                            <w:bottom w:val="none" w:sz="0" w:space="0" w:color="auto"/>
                            <w:right w:val="none" w:sz="0" w:space="0" w:color="auto"/>
                          </w:divBdr>
                          <w:divsChild>
                            <w:div w:id="547641582">
                              <w:marLeft w:val="0"/>
                              <w:marRight w:val="0"/>
                              <w:marTop w:val="0"/>
                              <w:marBottom w:val="600"/>
                              <w:divBdr>
                                <w:top w:val="none" w:sz="0" w:space="0" w:color="auto"/>
                                <w:left w:val="none" w:sz="0" w:space="0" w:color="auto"/>
                                <w:bottom w:val="none" w:sz="0" w:space="0" w:color="auto"/>
                                <w:right w:val="none" w:sz="0" w:space="0" w:color="auto"/>
                              </w:divBdr>
                              <w:divsChild>
                                <w:div w:id="1765152226">
                                  <w:marLeft w:val="0"/>
                                  <w:marRight w:val="0"/>
                                  <w:marTop w:val="0"/>
                                  <w:marBottom w:val="300"/>
                                  <w:divBdr>
                                    <w:top w:val="none" w:sz="0" w:space="0" w:color="auto"/>
                                    <w:left w:val="none" w:sz="0" w:space="0" w:color="auto"/>
                                    <w:bottom w:val="none" w:sz="0" w:space="0" w:color="auto"/>
                                    <w:right w:val="none" w:sz="0" w:space="0" w:color="auto"/>
                                  </w:divBdr>
                                  <w:divsChild>
                                    <w:div w:id="1981956363">
                                      <w:marLeft w:val="0"/>
                                      <w:marRight w:val="0"/>
                                      <w:marTop w:val="0"/>
                                      <w:marBottom w:val="300"/>
                                      <w:divBdr>
                                        <w:top w:val="none" w:sz="0" w:space="0" w:color="auto"/>
                                        <w:left w:val="none" w:sz="0" w:space="0" w:color="auto"/>
                                        <w:bottom w:val="none" w:sz="0" w:space="0" w:color="auto"/>
                                        <w:right w:val="none" w:sz="0" w:space="0" w:color="auto"/>
                                      </w:divBdr>
                                      <w:divsChild>
                                        <w:div w:id="1543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525089">
      <w:bodyDiv w:val="1"/>
      <w:marLeft w:val="0"/>
      <w:marRight w:val="0"/>
      <w:marTop w:val="0"/>
      <w:marBottom w:val="0"/>
      <w:divBdr>
        <w:top w:val="none" w:sz="0" w:space="0" w:color="auto"/>
        <w:left w:val="none" w:sz="0" w:space="0" w:color="auto"/>
        <w:bottom w:val="none" w:sz="0" w:space="0" w:color="auto"/>
        <w:right w:val="none" w:sz="0" w:space="0" w:color="auto"/>
      </w:divBdr>
    </w:div>
    <w:div w:id="1582526839">
      <w:bodyDiv w:val="1"/>
      <w:marLeft w:val="0"/>
      <w:marRight w:val="0"/>
      <w:marTop w:val="0"/>
      <w:marBottom w:val="0"/>
      <w:divBdr>
        <w:top w:val="none" w:sz="0" w:space="0" w:color="auto"/>
        <w:left w:val="none" w:sz="0" w:space="0" w:color="auto"/>
        <w:bottom w:val="none" w:sz="0" w:space="0" w:color="auto"/>
        <w:right w:val="none" w:sz="0" w:space="0" w:color="auto"/>
      </w:divBdr>
    </w:div>
    <w:div w:id="1582635900">
      <w:bodyDiv w:val="1"/>
      <w:marLeft w:val="0"/>
      <w:marRight w:val="0"/>
      <w:marTop w:val="0"/>
      <w:marBottom w:val="0"/>
      <w:divBdr>
        <w:top w:val="none" w:sz="0" w:space="0" w:color="auto"/>
        <w:left w:val="none" w:sz="0" w:space="0" w:color="auto"/>
        <w:bottom w:val="none" w:sz="0" w:space="0" w:color="auto"/>
        <w:right w:val="none" w:sz="0" w:space="0" w:color="auto"/>
      </w:divBdr>
      <w:divsChild>
        <w:div w:id="1816680466">
          <w:marLeft w:val="0"/>
          <w:marRight w:val="0"/>
          <w:marTop w:val="0"/>
          <w:marBottom w:val="0"/>
          <w:divBdr>
            <w:top w:val="none" w:sz="0" w:space="0" w:color="auto"/>
            <w:left w:val="none" w:sz="0" w:space="0" w:color="auto"/>
            <w:bottom w:val="none" w:sz="0" w:space="0" w:color="auto"/>
            <w:right w:val="none" w:sz="0" w:space="0" w:color="auto"/>
          </w:divBdr>
          <w:divsChild>
            <w:div w:id="198589220">
              <w:marLeft w:val="0"/>
              <w:marRight w:val="0"/>
              <w:marTop w:val="0"/>
              <w:marBottom w:val="0"/>
              <w:divBdr>
                <w:top w:val="none" w:sz="0" w:space="0" w:color="auto"/>
                <w:left w:val="none" w:sz="0" w:space="0" w:color="auto"/>
                <w:bottom w:val="none" w:sz="0" w:space="0" w:color="auto"/>
                <w:right w:val="none" w:sz="0" w:space="0" w:color="auto"/>
              </w:divBdr>
              <w:divsChild>
                <w:div w:id="2042705704">
                  <w:marLeft w:val="0"/>
                  <w:marRight w:val="0"/>
                  <w:marTop w:val="0"/>
                  <w:marBottom w:val="0"/>
                  <w:divBdr>
                    <w:top w:val="none" w:sz="0" w:space="0" w:color="auto"/>
                    <w:left w:val="none" w:sz="0" w:space="0" w:color="auto"/>
                    <w:bottom w:val="none" w:sz="0" w:space="0" w:color="auto"/>
                    <w:right w:val="none" w:sz="0" w:space="0" w:color="auto"/>
                  </w:divBdr>
                  <w:divsChild>
                    <w:div w:id="1624463516">
                      <w:marLeft w:val="0"/>
                      <w:marRight w:val="-3600"/>
                      <w:marTop w:val="0"/>
                      <w:marBottom w:val="0"/>
                      <w:divBdr>
                        <w:top w:val="none" w:sz="0" w:space="0" w:color="auto"/>
                        <w:left w:val="none" w:sz="0" w:space="0" w:color="auto"/>
                        <w:bottom w:val="none" w:sz="0" w:space="0" w:color="auto"/>
                        <w:right w:val="none" w:sz="0" w:space="0" w:color="auto"/>
                      </w:divBdr>
                      <w:divsChild>
                        <w:div w:id="1607618188">
                          <w:marLeft w:val="-15"/>
                          <w:marRight w:val="3585"/>
                          <w:marTop w:val="0"/>
                          <w:marBottom w:val="0"/>
                          <w:divBdr>
                            <w:top w:val="none" w:sz="0" w:space="0" w:color="auto"/>
                            <w:left w:val="none" w:sz="0" w:space="0" w:color="auto"/>
                            <w:bottom w:val="none" w:sz="0" w:space="0" w:color="auto"/>
                            <w:right w:val="none" w:sz="0" w:space="0" w:color="auto"/>
                          </w:divBdr>
                          <w:divsChild>
                            <w:div w:id="2143115182">
                              <w:marLeft w:val="0"/>
                              <w:marRight w:val="0"/>
                              <w:marTop w:val="0"/>
                              <w:marBottom w:val="600"/>
                              <w:divBdr>
                                <w:top w:val="none" w:sz="0" w:space="0" w:color="auto"/>
                                <w:left w:val="none" w:sz="0" w:space="0" w:color="auto"/>
                                <w:bottom w:val="none" w:sz="0" w:space="0" w:color="auto"/>
                                <w:right w:val="none" w:sz="0" w:space="0" w:color="auto"/>
                              </w:divBdr>
                              <w:divsChild>
                                <w:div w:id="1043560890">
                                  <w:marLeft w:val="0"/>
                                  <w:marRight w:val="0"/>
                                  <w:marTop w:val="0"/>
                                  <w:marBottom w:val="300"/>
                                  <w:divBdr>
                                    <w:top w:val="none" w:sz="0" w:space="0" w:color="auto"/>
                                    <w:left w:val="none" w:sz="0" w:space="0" w:color="auto"/>
                                    <w:bottom w:val="none" w:sz="0" w:space="0" w:color="auto"/>
                                    <w:right w:val="none" w:sz="0" w:space="0" w:color="auto"/>
                                  </w:divBdr>
                                  <w:divsChild>
                                    <w:div w:id="1505633444">
                                      <w:marLeft w:val="0"/>
                                      <w:marRight w:val="0"/>
                                      <w:marTop w:val="0"/>
                                      <w:marBottom w:val="300"/>
                                      <w:divBdr>
                                        <w:top w:val="none" w:sz="0" w:space="0" w:color="auto"/>
                                        <w:left w:val="none" w:sz="0" w:space="0" w:color="auto"/>
                                        <w:bottom w:val="none" w:sz="0" w:space="0" w:color="auto"/>
                                        <w:right w:val="none" w:sz="0" w:space="0" w:color="auto"/>
                                      </w:divBdr>
                                      <w:divsChild>
                                        <w:div w:id="226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4372">
      <w:bodyDiv w:val="1"/>
      <w:marLeft w:val="0"/>
      <w:marRight w:val="0"/>
      <w:marTop w:val="0"/>
      <w:marBottom w:val="0"/>
      <w:divBdr>
        <w:top w:val="none" w:sz="0" w:space="0" w:color="auto"/>
        <w:left w:val="none" w:sz="0" w:space="0" w:color="auto"/>
        <w:bottom w:val="none" w:sz="0" w:space="0" w:color="auto"/>
        <w:right w:val="none" w:sz="0" w:space="0" w:color="auto"/>
      </w:divBdr>
    </w:div>
    <w:div w:id="1582788482">
      <w:bodyDiv w:val="1"/>
      <w:marLeft w:val="0"/>
      <w:marRight w:val="0"/>
      <w:marTop w:val="0"/>
      <w:marBottom w:val="0"/>
      <w:divBdr>
        <w:top w:val="none" w:sz="0" w:space="0" w:color="auto"/>
        <w:left w:val="none" w:sz="0" w:space="0" w:color="auto"/>
        <w:bottom w:val="none" w:sz="0" w:space="0" w:color="auto"/>
        <w:right w:val="none" w:sz="0" w:space="0" w:color="auto"/>
      </w:divBdr>
      <w:divsChild>
        <w:div w:id="404382623">
          <w:marLeft w:val="0"/>
          <w:marRight w:val="0"/>
          <w:marTop w:val="0"/>
          <w:marBottom w:val="0"/>
          <w:divBdr>
            <w:top w:val="none" w:sz="0" w:space="0" w:color="auto"/>
            <w:left w:val="none" w:sz="0" w:space="0" w:color="auto"/>
            <w:bottom w:val="none" w:sz="0" w:space="0" w:color="auto"/>
            <w:right w:val="none" w:sz="0" w:space="0" w:color="auto"/>
          </w:divBdr>
          <w:divsChild>
            <w:div w:id="946426302">
              <w:marLeft w:val="0"/>
              <w:marRight w:val="0"/>
              <w:marTop w:val="0"/>
              <w:marBottom w:val="0"/>
              <w:divBdr>
                <w:top w:val="none" w:sz="0" w:space="0" w:color="auto"/>
                <w:left w:val="none" w:sz="0" w:space="0" w:color="auto"/>
                <w:bottom w:val="none" w:sz="0" w:space="0" w:color="auto"/>
                <w:right w:val="none" w:sz="0" w:space="0" w:color="auto"/>
              </w:divBdr>
              <w:divsChild>
                <w:div w:id="806121484">
                  <w:marLeft w:val="0"/>
                  <w:marRight w:val="0"/>
                  <w:marTop w:val="0"/>
                  <w:marBottom w:val="450"/>
                  <w:divBdr>
                    <w:top w:val="none" w:sz="0" w:space="0" w:color="auto"/>
                    <w:left w:val="none" w:sz="0" w:space="0" w:color="auto"/>
                    <w:bottom w:val="none" w:sz="0" w:space="0" w:color="auto"/>
                    <w:right w:val="none" w:sz="0" w:space="0" w:color="auto"/>
                  </w:divBdr>
                  <w:divsChild>
                    <w:div w:id="646515357">
                      <w:marLeft w:val="0"/>
                      <w:marRight w:val="0"/>
                      <w:marTop w:val="0"/>
                      <w:marBottom w:val="450"/>
                      <w:divBdr>
                        <w:top w:val="none" w:sz="0" w:space="0" w:color="auto"/>
                        <w:left w:val="none" w:sz="0" w:space="0" w:color="auto"/>
                        <w:bottom w:val="none" w:sz="0" w:space="0" w:color="auto"/>
                        <w:right w:val="none" w:sz="0" w:space="0" w:color="auto"/>
                      </w:divBdr>
                      <w:divsChild>
                        <w:div w:id="1134248832">
                          <w:marLeft w:val="0"/>
                          <w:marRight w:val="0"/>
                          <w:marTop w:val="0"/>
                          <w:marBottom w:val="450"/>
                          <w:divBdr>
                            <w:top w:val="none" w:sz="0" w:space="0" w:color="auto"/>
                            <w:left w:val="none" w:sz="0" w:space="0" w:color="auto"/>
                            <w:bottom w:val="none" w:sz="0" w:space="0" w:color="auto"/>
                            <w:right w:val="none" w:sz="0" w:space="0" w:color="auto"/>
                          </w:divBdr>
                          <w:divsChild>
                            <w:div w:id="18287408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90601">
      <w:bodyDiv w:val="1"/>
      <w:marLeft w:val="0"/>
      <w:marRight w:val="0"/>
      <w:marTop w:val="0"/>
      <w:marBottom w:val="0"/>
      <w:divBdr>
        <w:top w:val="none" w:sz="0" w:space="0" w:color="auto"/>
        <w:left w:val="none" w:sz="0" w:space="0" w:color="auto"/>
        <w:bottom w:val="none" w:sz="0" w:space="0" w:color="auto"/>
        <w:right w:val="none" w:sz="0" w:space="0" w:color="auto"/>
      </w:divBdr>
    </w:div>
    <w:div w:id="1583491968">
      <w:bodyDiv w:val="1"/>
      <w:marLeft w:val="0"/>
      <w:marRight w:val="0"/>
      <w:marTop w:val="0"/>
      <w:marBottom w:val="0"/>
      <w:divBdr>
        <w:top w:val="none" w:sz="0" w:space="0" w:color="auto"/>
        <w:left w:val="none" w:sz="0" w:space="0" w:color="auto"/>
        <w:bottom w:val="none" w:sz="0" w:space="0" w:color="auto"/>
        <w:right w:val="none" w:sz="0" w:space="0" w:color="auto"/>
      </w:divBdr>
      <w:divsChild>
        <w:div w:id="224528410">
          <w:marLeft w:val="0"/>
          <w:marRight w:val="0"/>
          <w:marTop w:val="0"/>
          <w:marBottom w:val="0"/>
          <w:divBdr>
            <w:top w:val="none" w:sz="0" w:space="0" w:color="auto"/>
            <w:left w:val="none" w:sz="0" w:space="0" w:color="auto"/>
            <w:bottom w:val="none" w:sz="0" w:space="0" w:color="auto"/>
            <w:right w:val="none" w:sz="0" w:space="0" w:color="auto"/>
          </w:divBdr>
          <w:divsChild>
            <w:div w:id="76027432">
              <w:marLeft w:val="0"/>
              <w:marRight w:val="0"/>
              <w:marTop w:val="0"/>
              <w:marBottom w:val="0"/>
              <w:divBdr>
                <w:top w:val="none" w:sz="0" w:space="0" w:color="auto"/>
                <w:left w:val="none" w:sz="0" w:space="0" w:color="auto"/>
                <w:bottom w:val="none" w:sz="0" w:space="0" w:color="auto"/>
                <w:right w:val="none" w:sz="0" w:space="0" w:color="auto"/>
              </w:divBdr>
              <w:divsChild>
                <w:div w:id="1665935540">
                  <w:marLeft w:val="0"/>
                  <w:marRight w:val="0"/>
                  <w:marTop w:val="0"/>
                  <w:marBottom w:val="0"/>
                  <w:divBdr>
                    <w:top w:val="none" w:sz="0" w:space="0" w:color="auto"/>
                    <w:left w:val="none" w:sz="0" w:space="0" w:color="auto"/>
                    <w:bottom w:val="none" w:sz="0" w:space="0" w:color="auto"/>
                    <w:right w:val="none" w:sz="0" w:space="0" w:color="auto"/>
                  </w:divBdr>
                  <w:divsChild>
                    <w:div w:id="1468738582">
                      <w:marLeft w:val="0"/>
                      <w:marRight w:val="-3600"/>
                      <w:marTop w:val="0"/>
                      <w:marBottom w:val="0"/>
                      <w:divBdr>
                        <w:top w:val="none" w:sz="0" w:space="0" w:color="auto"/>
                        <w:left w:val="none" w:sz="0" w:space="0" w:color="auto"/>
                        <w:bottom w:val="none" w:sz="0" w:space="0" w:color="auto"/>
                        <w:right w:val="none" w:sz="0" w:space="0" w:color="auto"/>
                      </w:divBdr>
                      <w:divsChild>
                        <w:div w:id="1929070552">
                          <w:marLeft w:val="-15"/>
                          <w:marRight w:val="3585"/>
                          <w:marTop w:val="0"/>
                          <w:marBottom w:val="0"/>
                          <w:divBdr>
                            <w:top w:val="none" w:sz="0" w:space="0" w:color="auto"/>
                            <w:left w:val="none" w:sz="0" w:space="0" w:color="auto"/>
                            <w:bottom w:val="none" w:sz="0" w:space="0" w:color="auto"/>
                            <w:right w:val="none" w:sz="0" w:space="0" w:color="auto"/>
                          </w:divBdr>
                          <w:divsChild>
                            <w:div w:id="690373356">
                              <w:marLeft w:val="0"/>
                              <w:marRight w:val="0"/>
                              <w:marTop w:val="0"/>
                              <w:marBottom w:val="600"/>
                              <w:divBdr>
                                <w:top w:val="none" w:sz="0" w:space="0" w:color="auto"/>
                                <w:left w:val="none" w:sz="0" w:space="0" w:color="auto"/>
                                <w:bottom w:val="none" w:sz="0" w:space="0" w:color="auto"/>
                                <w:right w:val="none" w:sz="0" w:space="0" w:color="auto"/>
                              </w:divBdr>
                              <w:divsChild>
                                <w:div w:id="1052538963">
                                  <w:marLeft w:val="0"/>
                                  <w:marRight w:val="0"/>
                                  <w:marTop w:val="0"/>
                                  <w:marBottom w:val="300"/>
                                  <w:divBdr>
                                    <w:top w:val="none" w:sz="0" w:space="0" w:color="auto"/>
                                    <w:left w:val="none" w:sz="0" w:space="0" w:color="auto"/>
                                    <w:bottom w:val="none" w:sz="0" w:space="0" w:color="auto"/>
                                    <w:right w:val="none" w:sz="0" w:space="0" w:color="auto"/>
                                  </w:divBdr>
                                  <w:divsChild>
                                    <w:div w:id="1264344579">
                                      <w:marLeft w:val="0"/>
                                      <w:marRight w:val="0"/>
                                      <w:marTop w:val="0"/>
                                      <w:marBottom w:val="300"/>
                                      <w:divBdr>
                                        <w:top w:val="none" w:sz="0" w:space="0" w:color="auto"/>
                                        <w:left w:val="none" w:sz="0" w:space="0" w:color="auto"/>
                                        <w:bottom w:val="none" w:sz="0" w:space="0" w:color="auto"/>
                                        <w:right w:val="none" w:sz="0" w:space="0" w:color="auto"/>
                                      </w:divBdr>
                                      <w:divsChild>
                                        <w:div w:id="1160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363">
      <w:bodyDiv w:val="1"/>
      <w:marLeft w:val="0"/>
      <w:marRight w:val="0"/>
      <w:marTop w:val="0"/>
      <w:marBottom w:val="0"/>
      <w:divBdr>
        <w:top w:val="none" w:sz="0" w:space="0" w:color="auto"/>
        <w:left w:val="none" w:sz="0" w:space="0" w:color="auto"/>
        <w:bottom w:val="none" w:sz="0" w:space="0" w:color="auto"/>
        <w:right w:val="none" w:sz="0" w:space="0" w:color="auto"/>
      </w:divBdr>
      <w:divsChild>
        <w:div w:id="1650356031">
          <w:marLeft w:val="0"/>
          <w:marRight w:val="0"/>
          <w:marTop w:val="0"/>
          <w:marBottom w:val="0"/>
          <w:divBdr>
            <w:top w:val="none" w:sz="0" w:space="0" w:color="auto"/>
            <w:left w:val="none" w:sz="0" w:space="0" w:color="auto"/>
            <w:bottom w:val="none" w:sz="0" w:space="0" w:color="auto"/>
            <w:right w:val="none" w:sz="0" w:space="0" w:color="auto"/>
          </w:divBdr>
          <w:divsChild>
            <w:div w:id="406147047">
              <w:marLeft w:val="0"/>
              <w:marRight w:val="0"/>
              <w:marTop w:val="0"/>
              <w:marBottom w:val="0"/>
              <w:divBdr>
                <w:top w:val="none" w:sz="0" w:space="0" w:color="auto"/>
                <w:left w:val="none" w:sz="0" w:space="0" w:color="auto"/>
                <w:bottom w:val="none" w:sz="0" w:space="0" w:color="auto"/>
                <w:right w:val="none" w:sz="0" w:space="0" w:color="auto"/>
              </w:divBdr>
              <w:divsChild>
                <w:div w:id="670109694">
                  <w:marLeft w:val="0"/>
                  <w:marRight w:val="0"/>
                  <w:marTop w:val="0"/>
                  <w:marBottom w:val="0"/>
                  <w:divBdr>
                    <w:top w:val="none" w:sz="0" w:space="0" w:color="auto"/>
                    <w:left w:val="none" w:sz="0" w:space="0" w:color="auto"/>
                    <w:bottom w:val="none" w:sz="0" w:space="0" w:color="auto"/>
                    <w:right w:val="none" w:sz="0" w:space="0" w:color="auto"/>
                  </w:divBdr>
                  <w:divsChild>
                    <w:div w:id="783305067">
                      <w:marLeft w:val="0"/>
                      <w:marRight w:val="-3600"/>
                      <w:marTop w:val="0"/>
                      <w:marBottom w:val="0"/>
                      <w:divBdr>
                        <w:top w:val="none" w:sz="0" w:space="0" w:color="auto"/>
                        <w:left w:val="none" w:sz="0" w:space="0" w:color="auto"/>
                        <w:bottom w:val="none" w:sz="0" w:space="0" w:color="auto"/>
                        <w:right w:val="none" w:sz="0" w:space="0" w:color="auto"/>
                      </w:divBdr>
                      <w:divsChild>
                        <w:div w:id="1950236928">
                          <w:marLeft w:val="-15"/>
                          <w:marRight w:val="3585"/>
                          <w:marTop w:val="0"/>
                          <w:marBottom w:val="0"/>
                          <w:divBdr>
                            <w:top w:val="none" w:sz="0" w:space="0" w:color="auto"/>
                            <w:left w:val="none" w:sz="0" w:space="0" w:color="auto"/>
                            <w:bottom w:val="none" w:sz="0" w:space="0" w:color="auto"/>
                            <w:right w:val="none" w:sz="0" w:space="0" w:color="auto"/>
                          </w:divBdr>
                          <w:divsChild>
                            <w:div w:id="768814339">
                              <w:marLeft w:val="-210"/>
                              <w:marRight w:val="-210"/>
                              <w:marTop w:val="0"/>
                              <w:marBottom w:val="540"/>
                              <w:divBdr>
                                <w:top w:val="none" w:sz="0" w:space="0" w:color="auto"/>
                                <w:left w:val="none" w:sz="0" w:space="0" w:color="auto"/>
                                <w:bottom w:val="none" w:sz="0" w:space="0" w:color="auto"/>
                                <w:right w:val="none" w:sz="0" w:space="0" w:color="auto"/>
                              </w:divBdr>
                              <w:divsChild>
                                <w:div w:id="632563452">
                                  <w:marLeft w:val="0"/>
                                  <w:marRight w:val="0"/>
                                  <w:marTop w:val="0"/>
                                  <w:marBottom w:val="0"/>
                                  <w:divBdr>
                                    <w:top w:val="none" w:sz="0" w:space="0" w:color="auto"/>
                                    <w:left w:val="none" w:sz="0" w:space="0" w:color="auto"/>
                                    <w:bottom w:val="none" w:sz="0" w:space="0" w:color="auto"/>
                                    <w:right w:val="none" w:sz="0" w:space="0" w:color="auto"/>
                                  </w:divBdr>
                                  <w:divsChild>
                                    <w:div w:id="230892798">
                                      <w:marLeft w:val="0"/>
                                      <w:marRight w:val="0"/>
                                      <w:marTop w:val="0"/>
                                      <w:marBottom w:val="0"/>
                                      <w:divBdr>
                                        <w:top w:val="none" w:sz="0" w:space="0" w:color="auto"/>
                                        <w:left w:val="none" w:sz="0" w:space="0" w:color="auto"/>
                                        <w:bottom w:val="none" w:sz="0" w:space="0" w:color="auto"/>
                                        <w:right w:val="none" w:sz="0" w:space="0" w:color="auto"/>
                                      </w:divBdr>
                                      <w:divsChild>
                                        <w:div w:id="1213924249">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93213">
      <w:bodyDiv w:val="1"/>
      <w:marLeft w:val="0"/>
      <w:marRight w:val="0"/>
      <w:marTop w:val="0"/>
      <w:marBottom w:val="0"/>
      <w:divBdr>
        <w:top w:val="none" w:sz="0" w:space="0" w:color="auto"/>
        <w:left w:val="none" w:sz="0" w:space="0" w:color="auto"/>
        <w:bottom w:val="none" w:sz="0" w:space="0" w:color="auto"/>
        <w:right w:val="none" w:sz="0" w:space="0" w:color="auto"/>
      </w:divBdr>
      <w:divsChild>
        <w:div w:id="1552039222">
          <w:marLeft w:val="0"/>
          <w:marRight w:val="0"/>
          <w:marTop w:val="0"/>
          <w:marBottom w:val="0"/>
          <w:divBdr>
            <w:top w:val="none" w:sz="0" w:space="0" w:color="auto"/>
            <w:left w:val="none" w:sz="0" w:space="0" w:color="auto"/>
            <w:bottom w:val="none" w:sz="0" w:space="0" w:color="auto"/>
            <w:right w:val="none" w:sz="0" w:space="0" w:color="auto"/>
          </w:divBdr>
          <w:divsChild>
            <w:div w:id="1836601509">
              <w:marLeft w:val="0"/>
              <w:marRight w:val="0"/>
              <w:marTop w:val="0"/>
              <w:marBottom w:val="0"/>
              <w:divBdr>
                <w:top w:val="none" w:sz="0" w:space="0" w:color="auto"/>
                <w:left w:val="none" w:sz="0" w:space="0" w:color="auto"/>
                <w:bottom w:val="none" w:sz="0" w:space="0" w:color="auto"/>
                <w:right w:val="none" w:sz="0" w:space="0" w:color="auto"/>
              </w:divBdr>
              <w:divsChild>
                <w:div w:id="940995952">
                  <w:marLeft w:val="0"/>
                  <w:marRight w:val="0"/>
                  <w:marTop w:val="0"/>
                  <w:marBottom w:val="0"/>
                  <w:divBdr>
                    <w:top w:val="none" w:sz="0" w:space="0" w:color="auto"/>
                    <w:left w:val="none" w:sz="0" w:space="0" w:color="auto"/>
                    <w:bottom w:val="none" w:sz="0" w:space="0" w:color="auto"/>
                    <w:right w:val="none" w:sz="0" w:space="0" w:color="auto"/>
                  </w:divBdr>
                  <w:divsChild>
                    <w:div w:id="1628849051">
                      <w:marLeft w:val="0"/>
                      <w:marRight w:val="-3600"/>
                      <w:marTop w:val="0"/>
                      <w:marBottom w:val="0"/>
                      <w:divBdr>
                        <w:top w:val="none" w:sz="0" w:space="0" w:color="auto"/>
                        <w:left w:val="none" w:sz="0" w:space="0" w:color="auto"/>
                        <w:bottom w:val="none" w:sz="0" w:space="0" w:color="auto"/>
                        <w:right w:val="none" w:sz="0" w:space="0" w:color="auto"/>
                      </w:divBdr>
                      <w:divsChild>
                        <w:div w:id="2000226434">
                          <w:marLeft w:val="-15"/>
                          <w:marRight w:val="3585"/>
                          <w:marTop w:val="0"/>
                          <w:marBottom w:val="0"/>
                          <w:divBdr>
                            <w:top w:val="none" w:sz="0" w:space="0" w:color="auto"/>
                            <w:left w:val="none" w:sz="0" w:space="0" w:color="auto"/>
                            <w:bottom w:val="none" w:sz="0" w:space="0" w:color="auto"/>
                            <w:right w:val="none" w:sz="0" w:space="0" w:color="auto"/>
                          </w:divBdr>
                          <w:divsChild>
                            <w:div w:id="845437197">
                              <w:marLeft w:val="0"/>
                              <w:marRight w:val="0"/>
                              <w:marTop w:val="0"/>
                              <w:marBottom w:val="600"/>
                              <w:divBdr>
                                <w:top w:val="none" w:sz="0" w:space="0" w:color="auto"/>
                                <w:left w:val="none" w:sz="0" w:space="0" w:color="auto"/>
                                <w:bottom w:val="none" w:sz="0" w:space="0" w:color="auto"/>
                                <w:right w:val="none" w:sz="0" w:space="0" w:color="auto"/>
                              </w:divBdr>
                              <w:divsChild>
                                <w:div w:id="1372727637">
                                  <w:marLeft w:val="0"/>
                                  <w:marRight w:val="0"/>
                                  <w:marTop w:val="0"/>
                                  <w:marBottom w:val="300"/>
                                  <w:divBdr>
                                    <w:top w:val="none" w:sz="0" w:space="0" w:color="auto"/>
                                    <w:left w:val="none" w:sz="0" w:space="0" w:color="auto"/>
                                    <w:bottom w:val="none" w:sz="0" w:space="0" w:color="auto"/>
                                    <w:right w:val="none" w:sz="0" w:space="0" w:color="auto"/>
                                  </w:divBdr>
                                  <w:divsChild>
                                    <w:div w:id="2121803594">
                                      <w:marLeft w:val="0"/>
                                      <w:marRight w:val="0"/>
                                      <w:marTop w:val="0"/>
                                      <w:marBottom w:val="300"/>
                                      <w:divBdr>
                                        <w:top w:val="none" w:sz="0" w:space="0" w:color="auto"/>
                                        <w:left w:val="none" w:sz="0" w:space="0" w:color="auto"/>
                                        <w:bottom w:val="none" w:sz="0" w:space="0" w:color="auto"/>
                                        <w:right w:val="none" w:sz="0" w:space="0" w:color="auto"/>
                                      </w:divBdr>
                                      <w:divsChild>
                                        <w:div w:id="1993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12026">
      <w:bodyDiv w:val="1"/>
      <w:marLeft w:val="0"/>
      <w:marRight w:val="0"/>
      <w:marTop w:val="0"/>
      <w:marBottom w:val="0"/>
      <w:divBdr>
        <w:top w:val="none" w:sz="0" w:space="0" w:color="auto"/>
        <w:left w:val="none" w:sz="0" w:space="0" w:color="auto"/>
        <w:bottom w:val="none" w:sz="0" w:space="0" w:color="auto"/>
        <w:right w:val="none" w:sz="0" w:space="0" w:color="auto"/>
      </w:divBdr>
      <w:divsChild>
        <w:div w:id="2108230973">
          <w:marLeft w:val="0"/>
          <w:marRight w:val="0"/>
          <w:marTop w:val="0"/>
          <w:marBottom w:val="0"/>
          <w:divBdr>
            <w:top w:val="none" w:sz="0" w:space="0" w:color="auto"/>
            <w:left w:val="none" w:sz="0" w:space="0" w:color="auto"/>
            <w:bottom w:val="none" w:sz="0" w:space="0" w:color="auto"/>
            <w:right w:val="none" w:sz="0" w:space="0" w:color="auto"/>
          </w:divBdr>
          <w:divsChild>
            <w:div w:id="476067877">
              <w:marLeft w:val="0"/>
              <w:marRight w:val="0"/>
              <w:marTop w:val="0"/>
              <w:marBottom w:val="0"/>
              <w:divBdr>
                <w:top w:val="none" w:sz="0" w:space="0" w:color="auto"/>
                <w:left w:val="none" w:sz="0" w:space="0" w:color="auto"/>
                <w:bottom w:val="none" w:sz="0" w:space="0" w:color="auto"/>
                <w:right w:val="none" w:sz="0" w:space="0" w:color="auto"/>
              </w:divBdr>
              <w:divsChild>
                <w:div w:id="810757307">
                  <w:marLeft w:val="0"/>
                  <w:marRight w:val="0"/>
                  <w:marTop w:val="0"/>
                  <w:marBottom w:val="0"/>
                  <w:divBdr>
                    <w:top w:val="none" w:sz="0" w:space="0" w:color="auto"/>
                    <w:left w:val="none" w:sz="0" w:space="0" w:color="auto"/>
                    <w:bottom w:val="none" w:sz="0" w:space="0" w:color="auto"/>
                    <w:right w:val="none" w:sz="0" w:space="0" w:color="auto"/>
                  </w:divBdr>
                  <w:divsChild>
                    <w:div w:id="1394088326">
                      <w:marLeft w:val="0"/>
                      <w:marRight w:val="-3600"/>
                      <w:marTop w:val="0"/>
                      <w:marBottom w:val="0"/>
                      <w:divBdr>
                        <w:top w:val="none" w:sz="0" w:space="0" w:color="auto"/>
                        <w:left w:val="none" w:sz="0" w:space="0" w:color="auto"/>
                        <w:bottom w:val="none" w:sz="0" w:space="0" w:color="auto"/>
                        <w:right w:val="none" w:sz="0" w:space="0" w:color="auto"/>
                      </w:divBdr>
                      <w:divsChild>
                        <w:div w:id="1374035342">
                          <w:marLeft w:val="-15"/>
                          <w:marRight w:val="3585"/>
                          <w:marTop w:val="0"/>
                          <w:marBottom w:val="0"/>
                          <w:divBdr>
                            <w:top w:val="none" w:sz="0" w:space="0" w:color="auto"/>
                            <w:left w:val="none" w:sz="0" w:space="0" w:color="auto"/>
                            <w:bottom w:val="none" w:sz="0" w:space="0" w:color="auto"/>
                            <w:right w:val="none" w:sz="0" w:space="0" w:color="auto"/>
                          </w:divBdr>
                          <w:divsChild>
                            <w:div w:id="1507134313">
                              <w:marLeft w:val="0"/>
                              <w:marRight w:val="0"/>
                              <w:marTop w:val="0"/>
                              <w:marBottom w:val="600"/>
                              <w:divBdr>
                                <w:top w:val="none" w:sz="0" w:space="0" w:color="auto"/>
                                <w:left w:val="none" w:sz="0" w:space="0" w:color="auto"/>
                                <w:bottom w:val="none" w:sz="0" w:space="0" w:color="auto"/>
                                <w:right w:val="none" w:sz="0" w:space="0" w:color="auto"/>
                              </w:divBdr>
                              <w:divsChild>
                                <w:div w:id="2099329010">
                                  <w:marLeft w:val="0"/>
                                  <w:marRight w:val="0"/>
                                  <w:marTop w:val="0"/>
                                  <w:marBottom w:val="300"/>
                                  <w:divBdr>
                                    <w:top w:val="none" w:sz="0" w:space="0" w:color="auto"/>
                                    <w:left w:val="none" w:sz="0" w:space="0" w:color="auto"/>
                                    <w:bottom w:val="none" w:sz="0" w:space="0" w:color="auto"/>
                                    <w:right w:val="none" w:sz="0" w:space="0" w:color="auto"/>
                                  </w:divBdr>
                                  <w:divsChild>
                                    <w:div w:id="2103253414">
                                      <w:marLeft w:val="0"/>
                                      <w:marRight w:val="0"/>
                                      <w:marTop w:val="0"/>
                                      <w:marBottom w:val="300"/>
                                      <w:divBdr>
                                        <w:top w:val="none" w:sz="0" w:space="0" w:color="auto"/>
                                        <w:left w:val="none" w:sz="0" w:space="0" w:color="auto"/>
                                        <w:bottom w:val="none" w:sz="0" w:space="0" w:color="auto"/>
                                        <w:right w:val="none" w:sz="0" w:space="0" w:color="auto"/>
                                      </w:divBdr>
                                      <w:divsChild>
                                        <w:div w:id="17748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25738">
      <w:bodyDiv w:val="1"/>
      <w:marLeft w:val="0"/>
      <w:marRight w:val="0"/>
      <w:marTop w:val="0"/>
      <w:marBottom w:val="0"/>
      <w:divBdr>
        <w:top w:val="none" w:sz="0" w:space="0" w:color="auto"/>
        <w:left w:val="none" w:sz="0" w:space="0" w:color="auto"/>
        <w:bottom w:val="none" w:sz="0" w:space="0" w:color="auto"/>
        <w:right w:val="none" w:sz="0" w:space="0" w:color="auto"/>
      </w:divBdr>
      <w:divsChild>
        <w:div w:id="562914287">
          <w:marLeft w:val="0"/>
          <w:marRight w:val="0"/>
          <w:marTop w:val="0"/>
          <w:marBottom w:val="0"/>
          <w:divBdr>
            <w:top w:val="none" w:sz="0" w:space="0" w:color="auto"/>
            <w:left w:val="none" w:sz="0" w:space="0" w:color="auto"/>
            <w:bottom w:val="none" w:sz="0" w:space="0" w:color="auto"/>
            <w:right w:val="none" w:sz="0" w:space="0" w:color="auto"/>
          </w:divBdr>
          <w:divsChild>
            <w:div w:id="2068868551">
              <w:marLeft w:val="0"/>
              <w:marRight w:val="0"/>
              <w:marTop w:val="0"/>
              <w:marBottom w:val="0"/>
              <w:divBdr>
                <w:top w:val="none" w:sz="0" w:space="0" w:color="auto"/>
                <w:left w:val="none" w:sz="0" w:space="0" w:color="auto"/>
                <w:bottom w:val="none" w:sz="0" w:space="0" w:color="auto"/>
                <w:right w:val="none" w:sz="0" w:space="0" w:color="auto"/>
              </w:divBdr>
              <w:divsChild>
                <w:div w:id="1696346709">
                  <w:marLeft w:val="0"/>
                  <w:marRight w:val="0"/>
                  <w:marTop w:val="0"/>
                  <w:marBottom w:val="0"/>
                  <w:divBdr>
                    <w:top w:val="none" w:sz="0" w:space="0" w:color="auto"/>
                    <w:left w:val="none" w:sz="0" w:space="0" w:color="auto"/>
                    <w:bottom w:val="none" w:sz="0" w:space="0" w:color="auto"/>
                    <w:right w:val="none" w:sz="0" w:space="0" w:color="auto"/>
                  </w:divBdr>
                  <w:divsChild>
                    <w:div w:id="671375453">
                      <w:marLeft w:val="0"/>
                      <w:marRight w:val="-3600"/>
                      <w:marTop w:val="0"/>
                      <w:marBottom w:val="0"/>
                      <w:divBdr>
                        <w:top w:val="none" w:sz="0" w:space="0" w:color="auto"/>
                        <w:left w:val="none" w:sz="0" w:space="0" w:color="auto"/>
                        <w:bottom w:val="none" w:sz="0" w:space="0" w:color="auto"/>
                        <w:right w:val="none" w:sz="0" w:space="0" w:color="auto"/>
                      </w:divBdr>
                      <w:divsChild>
                        <w:div w:id="928658740">
                          <w:marLeft w:val="-15"/>
                          <w:marRight w:val="3585"/>
                          <w:marTop w:val="0"/>
                          <w:marBottom w:val="0"/>
                          <w:divBdr>
                            <w:top w:val="none" w:sz="0" w:space="0" w:color="auto"/>
                            <w:left w:val="none" w:sz="0" w:space="0" w:color="auto"/>
                            <w:bottom w:val="none" w:sz="0" w:space="0" w:color="auto"/>
                            <w:right w:val="none" w:sz="0" w:space="0" w:color="auto"/>
                          </w:divBdr>
                          <w:divsChild>
                            <w:div w:id="1163274054">
                              <w:marLeft w:val="0"/>
                              <w:marRight w:val="0"/>
                              <w:marTop w:val="0"/>
                              <w:marBottom w:val="600"/>
                              <w:divBdr>
                                <w:top w:val="none" w:sz="0" w:space="0" w:color="auto"/>
                                <w:left w:val="none" w:sz="0" w:space="0" w:color="auto"/>
                                <w:bottom w:val="none" w:sz="0" w:space="0" w:color="auto"/>
                                <w:right w:val="none" w:sz="0" w:space="0" w:color="auto"/>
                              </w:divBdr>
                              <w:divsChild>
                                <w:div w:id="676617184">
                                  <w:marLeft w:val="0"/>
                                  <w:marRight w:val="0"/>
                                  <w:marTop w:val="0"/>
                                  <w:marBottom w:val="300"/>
                                  <w:divBdr>
                                    <w:top w:val="none" w:sz="0" w:space="0" w:color="auto"/>
                                    <w:left w:val="none" w:sz="0" w:space="0" w:color="auto"/>
                                    <w:bottom w:val="none" w:sz="0" w:space="0" w:color="auto"/>
                                    <w:right w:val="none" w:sz="0" w:space="0" w:color="auto"/>
                                  </w:divBdr>
                                  <w:divsChild>
                                    <w:div w:id="1027098346">
                                      <w:marLeft w:val="0"/>
                                      <w:marRight w:val="0"/>
                                      <w:marTop w:val="0"/>
                                      <w:marBottom w:val="300"/>
                                      <w:divBdr>
                                        <w:top w:val="none" w:sz="0" w:space="0" w:color="auto"/>
                                        <w:left w:val="none" w:sz="0" w:space="0" w:color="auto"/>
                                        <w:bottom w:val="none" w:sz="0" w:space="0" w:color="auto"/>
                                        <w:right w:val="none" w:sz="0" w:space="0" w:color="auto"/>
                                      </w:divBdr>
                                      <w:divsChild>
                                        <w:div w:id="1746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94065">
      <w:bodyDiv w:val="1"/>
      <w:marLeft w:val="0"/>
      <w:marRight w:val="0"/>
      <w:marTop w:val="0"/>
      <w:marBottom w:val="0"/>
      <w:divBdr>
        <w:top w:val="none" w:sz="0" w:space="0" w:color="auto"/>
        <w:left w:val="none" w:sz="0" w:space="0" w:color="auto"/>
        <w:bottom w:val="none" w:sz="0" w:space="0" w:color="auto"/>
        <w:right w:val="none" w:sz="0" w:space="0" w:color="auto"/>
      </w:divBdr>
      <w:divsChild>
        <w:div w:id="1253204814">
          <w:marLeft w:val="0"/>
          <w:marRight w:val="0"/>
          <w:marTop w:val="0"/>
          <w:marBottom w:val="0"/>
          <w:divBdr>
            <w:top w:val="none" w:sz="0" w:space="0" w:color="auto"/>
            <w:left w:val="none" w:sz="0" w:space="0" w:color="auto"/>
            <w:bottom w:val="none" w:sz="0" w:space="0" w:color="auto"/>
            <w:right w:val="none" w:sz="0" w:space="0" w:color="auto"/>
          </w:divBdr>
          <w:divsChild>
            <w:div w:id="249585389">
              <w:marLeft w:val="0"/>
              <w:marRight w:val="0"/>
              <w:marTop w:val="0"/>
              <w:marBottom w:val="0"/>
              <w:divBdr>
                <w:top w:val="none" w:sz="0" w:space="0" w:color="auto"/>
                <w:left w:val="none" w:sz="0" w:space="0" w:color="auto"/>
                <w:bottom w:val="none" w:sz="0" w:space="0" w:color="auto"/>
                <w:right w:val="none" w:sz="0" w:space="0" w:color="auto"/>
              </w:divBdr>
              <w:divsChild>
                <w:div w:id="228224021">
                  <w:marLeft w:val="0"/>
                  <w:marRight w:val="0"/>
                  <w:marTop w:val="0"/>
                  <w:marBottom w:val="0"/>
                  <w:divBdr>
                    <w:top w:val="none" w:sz="0" w:space="0" w:color="auto"/>
                    <w:left w:val="none" w:sz="0" w:space="0" w:color="auto"/>
                    <w:bottom w:val="none" w:sz="0" w:space="0" w:color="auto"/>
                    <w:right w:val="none" w:sz="0" w:space="0" w:color="auto"/>
                  </w:divBdr>
                  <w:divsChild>
                    <w:div w:id="1072628466">
                      <w:marLeft w:val="0"/>
                      <w:marRight w:val="0"/>
                      <w:marTop w:val="0"/>
                      <w:marBottom w:val="0"/>
                      <w:divBdr>
                        <w:top w:val="none" w:sz="0" w:space="0" w:color="auto"/>
                        <w:left w:val="none" w:sz="0" w:space="0" w:color="auto"/>
                        <w:bottom w:val="none" w:sz="0" w:space="0" w:color="auto"/>
                        <w:right w:val="none" w:sz="0" w:space="0" w:color="auto"/>
                      </w:divBdr>
                      <w:divsChild>
                        <w:div w:id="1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20015">
      <w:bodyDiv w:val="1"/>
      <w:marLeft w:val="0"/>
      <w:marRight w:val="0"/>
      <w:marTop w:val="0"/>
      <w:marBottom w:val="0"/>
      <w:divBdr>
        <w:top w:val="none" w:sz="0" w:space="0" w:color="auto"/>
        <w:left w:val="none" w:sz="0" w:space="0" w:color="auto"/>
        <w:bottom w:val="none" w:sz="0" w:space="0" w:color="auto"/>
        <w:right w:val="none" w:sz="0" w:space="0" w:color="auto"/>
      </w:divBdr>
      <w:divsChild>
        <w:div w:id="1601840653">
          <w:marLeft w:val="0"/>
          <w:marRight w:val="0"/>
          <w:marTop w:val="0"/>
          <w:marBottom w:val="0"/>
          <w:divBdr>
            <w:top w:val="none" w:sz="0" w:space="0" w:color="auto"/>
            <w:left w:val="none" w:sz="0" w:space="0" w:color="auto"/>
            <w:bottom w:val="none" w:sz="0" w:space="0" w:color="auto"/>
            <w:right w:val="none" w:sz="0" w:space="0" w:color="auto"/>
          </w:divBdr>
          <w:divsChild>
            <w:div w:id="631404328">
              <w:marLeft w:val="0"/>
              <w:marRight w:val="0"/>
              <w:marTop w:val="0"/>
              <w:marBottom w:val="0"/>
              <w:divBdr>
                <w:top w:val="none" w:sz="0" w:space="0" w:color="auto"/>
                <w:left w:val="none" w:sz="0" w:space="0" w:color="auto"/>
                <w:bottom w:val="none" w:sz="0" w:space="0" w:color="auto"/>
                <w:right w:val="none" w:sz="0" w:space="0" w:color="auto"/>
              </w:divBdr>
              <w:divsChild>
                <w:div w:id="1731032000">
                  <w:marLeft w:val="0"/>
                  <w:marRight w:val="0"/>
                  <w:marTop w:val="0"/>
                  <w:marBottom w:val="0"/>
                  <w:divBdr>
                    <w:top w:val="none" w:sz="0" w:space="0" w:color="auto"/>
                    <w:left w:val="none" w:sz="0" w:space="0" w:color="auto"/>
                    <w:bottom w:val="none" w:sz="0" w:space="0" w:color="auto"/>
                    <w:right w:val="none" w:sz="0" w:space="0" w:color="auto"/>
                  </w:divBdr>
                  <w:divsChild>
                    <w:div w:id="381172583">
                      <w:marLeft w:val="0"/>
                      <w:marRight w:val="-3600"/>
                      <w:marTop w:val="0"/>
                      <w:marBottom w:val="0"/>
                      <w:divBdr>
                        <w:top w:val="none" w:sz="0" w:space="0" w:color="auto"/>
                        <w:left w:val="none" w:sz="0" w:space="0" w:color="auto"/>
                        <w:bottom w:val="none" w:sz="0" w:space="0" w:color="auto"/>
                        <w:right w:val="none" w:sz="0" w:space="0" w:color="auto"/>
                      </w:divBdr>
                      <w:divsChild>
                        <w:div w:id="1103958745">
                          <w:marLeft w:val="-15"/>
                          <w:marRight w:val="3585"/>
                          <w:marTop w:val="0"/>
                          <w:marBottom w:val="0"/>
                          <w:divBdr>
                            <w:top w:val="none" w:sz="0" w:space="0" w:color="auto"/>
                            <w:left w:val="none" w:sz="0" w:space="0" w:color="auto"/>
                            <w:bottom w:val="none" w:sz="0" w:space="0" w:color="auto"/>
                            <w:right w:val="none" w:sz="0" w:space="0" w:color="auto"/>
                          </w:divBdr>
                          <w:divsChild>
                            <w:div w:id="520168062">
                              <w:marLeft w:val="0"/>
                              <w:marRight w:val="0"/>
                              <w:marTop w:val="0"/>
                              <w:marBottom w:val="600"/>
                              <w:divBdr>
                                <w:top w:val="none" w:sz="0" w:space="0" w:color="auto"/>
                                <w:left w:val="none" w:sz="0" w:space="0" w:color="auto"/>
                                <w:bottom w:val="none" w:sz="0" w:space="0" w:color="auto"/>
                                <w:right w:val="none" w:sz="0" w:space="0" w:color="auto"/>
                              </w:divBdr>
                              <w:divsChild>
                                <w:div w:id="1718816596">
                                  <w:marLeft w:val="0"/>
                                  <w:marRight w:val="0"/>
                                  <w:marTop w:val="0"/>
                                  <w:marBottom w:val="300"/>
                                  <w:divBdr>
                                    <w:top w:val="none" w:sz="0" w:space="0" w:color="auto"/>
                                    <w:left w:val="none" w:sz="0" w:space="0" w:color="auto"/>
                                    <w:bottom w:val="none" w:sz="0" w:space="0" w:color="auto"/>
                                    <w:right w:val="none" w:sz="0" w:space="0" w:color="auto"/>
                                  </w:divBdr>
                                  <w:divsChild>
                                    <w:div w:id="410780595">
                                      <w:marLeft w:val="0"/>
                                      <w:marRight w:val="0"/>
                                      <w:marTop w:val="0"/>
                                      <w:marBottom w:val="300"/>
                                      <w:divBdr>
                                        <w:top w:val="none" w:sz="0" w:space="0" w:color="auto"/>
                                        <w:left w:val="none" w:sz="0" w:space="0" w:color="auto"/>
                                        <w:bottom w:val="none" w:sz="0" w:space="0" w:color="auto"/>
                                        <w:right w:val="none" w:sz="0" w:space="0" w:color="auto"/>
                                      </w:divBdr>
                                      <w:divsChild>
                                        <w:div w:id="709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0589">
      <w:bodyDiv w:val="1"/>
      <w:marLeft w:val="0"/>
      <w:marRight w:val="0"/>
      <w:marTop w:val="0"/>
      <w:marBottom w:val="0"/>
      <w:divBdr>
        <w:top w:val="none" w:sz="0" w:space="0" w:color="auto"/>
        <w:left w:val="none" w:sz="0" w:space="0" w:color="auto"/>
        <w:bottom w:val="none" w:sz="0" w:space="0" w:color="auto"/>
        <w:right w:val="none" w:sz="0" w:space="0" w:color="auto"/>
      </w:divBdr>
    </w:div>
    <w:div w:id="1586374742">
      <w:bodyDiv w:val="1"/>
      <w:marLeft w:val="0"/>
      <w:marRight w:val="0"/>
      <w:marTop w:val="0"/>
      <w:marBottom w:val="0"/>
      <w:divBdr>
        <w:top w:val="none" w:sz="0" w:space="0" w:color="auto"/>
        <w:left w:val="none" w:sz="0" w:space="0" w:color="auto"/>
        <w:bottom w:val="none" w:sz="0" w:space="0" w:color="auto"/>
        <w:right w:val="none" w:sz="0" w:space="0" w:color="auto"/>
      </w:divBdr>
    </w:div>
    <w:div w:id="1586651430">
      <w:bodyDiv w:val="1"/>
      <w:marLeft w:val="0"/>
      <w:marRight w:val="0"/>
      <w:marTop w:val="0"/>
      <w:marBottom w:val="0"/>
      <w:divBdr>
        <w:top w:val="none" w:sz="0" w:space="0" w:color="auto"/>
        <w:left w:val="none" w:sz="0" w:space="0" w:color="auto"/>
        <w:bottom w:val="none" w:sz="0" w:space="0" w:color="auto"/>
        <w:right w:val="none" w:sz="0" w:space="0" w:color="auto"/>
      </w:divBdr>
    </w:div>
    <w:div w:id="1586843279">
      <w:bodyDiv w:val="1"/>
      <w:marLeft w:val="0"/>
      <w:marRight w:val="0"/>
      <w:marTop w:val="0"/>
      <w:marBottom w:val="0"/>
      <w:divBdr>
        <w:top w:val="none" w:sz="0" w:space="0" w:color="auto"/>
        <w:left w:val="none" w:sz="0" w:space="0" w:color="auto"/>
        <w:bottom w:val="none" w:sz="0" w:space="0" w:color="auto"/>
        <w:right w:val="none" w:sz="0" w:space="0" w:color="auto"/>
      </w:divBdr>
    </w:div>
    <w:div w:id="1587307571">
      <w:bodyDiv w:val="1"/>
      <w:marLeft w:val="0"/>
      <w:marRight w:val="0"/>
      <w:marTop w:val="0"/>
      <w:marBottom w:val="0"/>
      <w:divBdr>
        <w:top w:val="none" w:sz="0" w:space="0" w:color="auto"/>
        <w:left w:val="none" w:sz="0" w:space="0" w:color="auto"/>
        <w:bottom w:val="none" w:sz="0" w:space="0" w:color="auto"/>
        <w:right w:val="none" w:sz="0" w:space="0" w:color="auto"/>
      </w:divBdr>
    </w:div>
    <w:div w:id="1587492528">
      <w:bodyDiv w:val="1"/>
      <w:marLeft w:val="0"/>
      <w:marRight w:val="0"/>
      <w:marTop w:val="0"/>
      <w:marBottom w:val="0"/>
      <w:divBdr>
        <w:top w:val="none" w:sz="0" w:space="0" w:color="auto"/>
        <w:left w:val="none" w:sz="0" w:space="0" w:color="auto"/>
        <w:bottom w:val="none" w:sz="0" w:space="0" w:color="auto"/>
        <w:right w:val="none" w:sz="0" w:space="0" w:color="auto"/>
      </w:divBdr>
      <w:divsChild>
        <w:div w:id="927232214">
          <w:marLeft w:val="0"/>
          <w:marRight w:val="0"/>
          <w:marTop w:val="0"/>
          <w:marBottom w:val="0"/>
          <w:divBdr>
            <w:top w:val="none" w:sz="0" w:space="0" w:color="auto"/>
            <w:left w:val="none" w:sz="0" w:space="0" w:color="auto"/>
            <w:bottom w:val="none" w:sz="0" w:space="0" w:color="auto"/>
            <w:right w:val="none" w:sz="0" w:space="0" w:color="auto"/>
          </w:divBdr>
          <w:divsChild>
            <w:div w:id="317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966">
      <w:bodyDiv w:val="1"/>
      <w:marLeft w:val="0"/>
      <w:marRight w:val="0"/>
      <w:marTop w:val="0"/>
      <w:marBottom w:val="0"/>
      <w:divBdr>
        <w:top w:val="none" w:sz="0" w:space="0" w:color="auto"/>
        <w:left w:val="none" w:sz="0" w:space="0" w:color="auto"/>
        <w:bottom w:val="none" w:sz="0" w:space="0" w:color="auto"/>
        <w:right w:val="none" w:sz="0" w:space="0" w:color="auto"/>
      </w:divBdr>
    </w:div>
    <w:div w:id="1587574321">
      <w:bodyDiv w:val="1"/>
      <w:marLeft w:val="0"/>
      <w:marRight w:val="0"/>
      <w:marTop w:val="0"/>
      <w:marBottom w:val="0"/>
      <w:divBdr>
        <w:top w:val="none" w:sz="0" w:space="0" w:color="auto"/>
        <w:left w:val="none" w:sz="0" w:space="0" w:color="auto"/>
        <w:bottom w:val="none" w:sz="0" w:space="0" w:color="auto"/>
        <w:right w:val="none" w:sz="0" w:space="0" w:color="auto"/>
      </w:divBdr>
    </w:div>
    <w:div w:id="1588611969">
      <w:bodyDiv w:val="1"/>
      <w:marLeft w:val="0"/>
      <w:marRight w:val="0"/>
      <w:marTop w:val="0"/>
      <w:marBottom w:val="0"/>
      <w:divBdr>
        <w:top w:val="none" w:sz="0" w:space="0" w:color="auto"/>
        <w:left w:val="none" w:sz="0" w:space="0" w:color="auto"/>
        <w:bottom w:val="none" w:sz="0" w:space="0" w:color="auto"/>
        <w:right w:val="none" w:sz="0" w:space="0" w:color="auto"/>
      </w:divBdr>
      <w:divsChild>
        <w:div w:id="1291669929">
          <w:marLeft w:val="0"/>
          <w:marRight w:val="0"/>
          <w:marTop w:val="0"/>
          <w:marBottom w:val="0"/>
          <w:divBdr>
            <w:top w:val="none" w:sz="0" w:space="0" w:color="auto"/>
            <w:left w:val="none" w:sz="0" w:space="0" w:color="auto"/>
            <w:bottom w:val="none" w:sz="0" w:space="0" w:color="auto"/>
            <w:right w:val="none" w:sz="0" w:space="0" w:color="auto"/>
          </w:divBdr>
          <w:divsChild>
            <w:div w:id="1920360280">
              <w:marLeft w:val="0"/>
              <w:marRight w:val="0"/>
              <w:marTop w:val="0"/>
              <w:marBottom w:val="0"/>
              <w:divBdr>
                <w:top w:val="none" w:sz="0" w:space="0" w:color="auto"/>
                <w:left w:val="none" w:sz="0" w:space="0" w:color="auto"/>
                <w:bottom w:val="none" w:sz="0" w:space="0" w:color="auto"/>
                <w:right w:val="none" w:sz="0" w:space="0" w:color="auto"/>
              </w:divBdr>
              <w:divsChild>
                <w:div w:id="506142358">
                  <w:marLeft w:val="0"/>
                  <w:marRight w:val="0"/>
                  <w:marTop w:val="0"/>
                  <w:marBottom w:val="0"/>
                  <w:divBdr>
                    <w:top w:val="none" w:sz="0" w:space="0" w:color="auto"/>
                    <w:left w:val="none" w:sz="0" w:space="0" w:color="auto"/>
                    <w:bottom w:val="none" w:sz="0" w:space="0" w:color="auto"/>
                    <w:right w:val="none" w:sz="0" w:space="0" w:color="auto"/>
                  </w:divBdr>
                  <w:divsChild>
                    <w:div w:id="1537814822">
                      <w:marLeft w:val="0"/>
                      <w:marRight w:val="-3600"/>
                      <w:marTop w:val="0"/>
                      <w:marBottom w:val="0"/>
                      <w:divBdr>
                        <w:top w:val="none" w:sz="0" w:space="0" w:color="auto"/>
                        <w:left w:val="none" w:sz="0" w:space="0" w:color="auto"/>
                        <w:bottom w:val="none" w:sz="0" w:space="0" w:color="auto"/>
                        <w:right w:val="none" w:sz="0" w:space="0" w:color="auto"/>
                      </w:divBdr>
                      <w:divsChild>
                        <w:div w:id="1288967355">
                          <w:marLeft w:val="-15"/>
                          <w:marRight w:val="3585"/>
                          <w:marTop w:val="0"/>
                          <w:marBottom w:val="0"/>
                          <w:divBdr>
                            <w:top w:val="none" w:sz="0" w:space="0" w:color="auto"/>
                            <w:left w:val="none" w:sz="0" w:space="0" w:color="auto"/>
                            <w:bottom w:val="none" w:sz="0" w:space="0" w:color="auto"/>
                            <w:right w:val="none" w:sz="0" w:space="0" w:color="auto"/>
                          </w:divBdr>
                          <w:divsChild>
                            <w:div w:id="1801681046">
                              <w:marLeft w:val="0"/>
                              <w:marRight w:val="0"/>
                              <w:marTop w:val="0"/>
                              <w:marBottom w:val="600"/>
                              <w:divBdr>
                                <w:top w:val="none" w:sz="0" w:space="0" w:color="auto"/>
                                <w:left w:val="none" w:sz="0" w:space="0" w:color="auto"/>
                                <w:bottom w:val="none" w:sz="0" w:space="0" w:color="auto"/>
                                <w:right w:val="none" w:sz="0" w:space="0" w:color="auto"/>
                              </w:divBdr>
                              <w:divsChild>
                                <w:div w:id="649989440">
                                  <w:marLeft w:val="0"/>
                                  <w:marRight w:val="0"/>
                                  <w:marTop w:val="0"/>
                                  <w:marBottom w:val="300"/>
                                  <w:divBdr>
                                    <w:top w:val="none" w:sz="0" w:space="0" w:color="auto"/>
                                    <w:left w:val="none" w:sz="0" w:space="0" w:color="auto"/>
                                    <w:bottom w:val="none" w:sz="0" w:space="0" w:color="auto"/>
                                    <w:right w:val="none" w:sz="0" w:space="0" w:color="auto"/>
                                  </w:divBdr>
                                  <w:divsChild>
                                    <w:div w:id="1778599615">
                                      <w:marLeft w:val="0"/>
                                      <w:marRight w:val="0"/>
                                      <w:marTop w:val="0"/>
                                      <w:marBottom w:val="300"/>
                                      <w:divBdr>
                                        <w:top w:val="none" w:sz="0" w:space="0" w:color="auto"/>
                                        <w:left w:val="none" w:sz="0" w:space="0" w:color="auto"/>
                                        <w:bottom w:val="none" w:sz="0" w:space="0" w:color="auto"/>
                                        <w:right w:val="none" w:sz="0" w:space="0" w:color="auto"/>
                                      </w:divBdr>
                                      <w:divsChild>
                                        <w:div w:id="1212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879527">
      <w:bodyDiv w:val="1"/>
      <w:marLeft w:val="0"/>
      <w:marRight w:val="0"/>
      <w:marTop w:val="0"/>
      <w:marBottom w:val="0"/>
      <w:divBdr>
        <w:top w:val="none" w:sz="0" w:space="0" w:color="auto"/>
        <w:left w:val="none" w:sz="0" w:space="0" w:color="auto"/>
        <w:bottom w:val="none" w:sz="0" w:space="0" w:color="auto"/>
        <w:right w:val="none" w:sz="0" w:space="0" w:color="auto"/>
      </w:divBdr>
    </w:div>
    <w:div w:id="1588997555">
      <w:bodyDiv w:val="1"/>
      <w:marLeft w:val="0"/>
      <w:marRight w:val="0"/>
      <w:marTop w:val="0"/>
      <w:marBottom w:val="0"/>
      <w:divBdr>
        <w:top w:val="none" w:sz="0" w:space="0" w:color="auto"/>
        <w:left w:val="none" w:sz="0" w:space="0" w:color="auto"/>
        <w:bottom w:val="none" w:sz="0" w:space="0" w:color="auto"/>
        <w:right w:val="none" w:sz="0" w:space="0" w:color="auto"/>
      </w:divBdr>
    </w:div>
    <w:div w:id="1589385614">
      <w:bodyDiv w:val="1"/>
      <w:marLeft w:val="0"/>
      <w:marRight w:val="0"/>
      <w:marTop w:val="0"/>
      <w:marBottom w:val="0"/>
      <w:divBdr>
        <w:top w:val="none" w:sz="0" w:space="0" w:color="auto"/>
        <w:left w:val="none" w:sz="0" w:space="0" w:color="auto"/>
        <w:bottom w:val="none" w:sz="0" w:space="0" w:color="auto"/>
        <w:right w:val="none" w:sz="0" w:space="0" w:color="auto"/>
      </w:divBdr>
    </w:div>
    <w:div w:id="1590041348">
      <w:bodyDiv w:val="1"/>
      <w:marLeft w:val="0"/>
      <w:marRight w:val="0"/>
      <w:marTop w:val="0"/>
      <w:marBottom w:val="0"/>
      <w:divBdr>
        <w:top w:val="none" w:sz="0" w:space="0" w:color="auto"/>
        <w:left w:val="none" w:sz="0" w:space="0" w:color="auto"/>
        <w:bottom w:val="none" w:sz="0" w:space="0" w:color="auto"/>
        <w:right w:val="none" w:sz="0" w:space="0" w:color="auto"/>
      </w:divBdr>
    </w:div>
    <w:div w:id="1590239714">
      <w:bodyDiv w:val="1"/>
      <w:marLeft w:val="0"/>
      <w:marRight w:val="0"/>
      <w:marTop w:val="0"/>
      <w:marBottom w:val="0"/>
      <w:divBdr>
        <w:top w:val="none" w:sz="0" w:space="0" w:color="auto"/>
        <w:left w:val="none" w:sz="0" w:space="0" w:color="auto"/>
        <w:bottom w:val="none" w:sz="0" w:space="0" w:color="auto"/>
        <w:right w:val="none" w:sz="0" w:space="0" w:color="auto"/>
      </w:divBdr>
    </w:div>
    <w:div w:id="1590387501">
      <w:bodyDiv w:val="1"/>
      <w:marLeft w:val="0"/>
      <w:marRight w:val="0"/>
      <w:marTop w:val="0"/>
      <w:marBottom w:val="0"/>
      <w:divBdr>
        <w:top w:val="none" w:sz="0" w:space="0" w:color="auto"/>
        <w:left w:val="none" w:sz="0" w:space="0" w:color="auto"/>
        <w:bottom w:val="none" w:sz="0" w:space="0" w:color="auto"/>
        <w:right w:val="none" w:sz="0" w:space="0" w:color="auto"/>
      </w:divBdr>
    </w:div>
    <w:div w:id="1590428480">
      <w:bodyDiv w:val="1"/>
      <w:marLeft w:val="0"/>
      <w:marRight w:val="0"/>
      <w:marTop w:val="0"/>
      <w:marBottom w:val="0"/>
      <w:divBdr>
        <w:top w:val="none" w:sz="0" w:space="0" w:color="auto"/>
        <w:left w:val="none" w:sz="0" w:space="0" w:color="auto"/>
        <w:bottom w:val="none" w:sz="0" w:space="0" w:color="auto"/>
        <w:right w:val="none" w:sz="0" w:space="0" w:color="auto"/>
      </w:divBdr>
    </w:div>
    <w:div w:id="1590432930">
      <w:bodyDiv w:val="1"/>
      <w:marLeft w:val="0"/>
      <w:marRight w:val="0"/>
      <w:marTop w:val="0"/>
      <w:marBottom w:val="0"/>
      <w:divBdr>
        <w:top w:val="none" w:sz="0" w:space="0" w:color="auto"/>
        <w:left w:val="none" w:sz="0" w:space="0" w:color="auto"/>
        <w:bottom w:val="none" w:sz="0" w:space="0" w:color="auto"/>
        <w:right w:val="none" w:sz="0" w:space="0" w:color="auto"/>
      </w:divBdr>
    </w:div>
    <w:div w:id="1590851350">
      <w:bodyDiv w:val="1"/>
      <w:marLeft w:val="0"/>
      <w:marRight w:val="0"/>
      <w:marTop w:val="0"/>
      <w:marBottom w:val="0"/>
      <w:divBdr>
        <w:top w:val="none" w:sz="0" w:space="0" w:color="auto"/>
        <w:left w:val="none" w:sz="0" w:space="0" w:color="auto"/>
        <w:bottom w:val="none" w:sz="0" w:space="0" w:color="auto"/>
        <w:right w:val="none" w:sz="0" w:space="0" w:color="auto"/>
      </w:divBdr>
    </w:div>
    <w:div w:id="1591114378">
      <w:bodyDiv w:val="1"/>
      <w:marLeft w:val="0"/>
      <w:marRight w:val="0"/>
      <w:marTop w:val="0"/>
      <w:marBottom w:val="0"/>
      <w:divBdr>
        <w:top w:val="none" w:sz="0" w:space="0" w:color="auto"/>
        <w:left w:val="none" w:sz="0" w:space="0" w:color="auto"/>
        <w:bottom w:val="none" w:sz="0" w:space="0" w:color="auto"/>
        <w:right w:val="none" w:sz="0" w:space="0" w:color="auto"/>
      </w:divBdr>
      <w:divsChild>
        <w:div w:id="918637736">
          <w:marLeft w:val="0"/>
          <w:marRight w:val="0"/>
          <w:marTop w:val="0"/>
          <w:marBottom w:val="0"/>
          <w:divBdr>
            <w:top w:val="none" w:sz="0" w:space="0" w:color="auto"/>
            <w:left w:val="none" w:sz="0" w:space="0" w:color="auto"/>
            <w:bottom w:val="none" w:sz="0" w:space="0" w:color="auto"/>
            <w:right w:val="none" w:sz="0" w:space="0" w:color="auto"/>
          </w:divBdr>
          <w:divsChild>
            <w:div w:id="81802001">
              <w:marLeft w:val="0"/>
              <w:marRight w:val="0"/>
              <w:marTop w:val="0"/>
              <w:marBottom w:val="0"/>
              <w:divBdr>
                <w:top w:val="none" w:sz="0" w:space="0" w:color="auto"/>
                <w:left w:val="none" w:sz="0" w:space="0" w:color="auto"/>
                <w:bottom w:val="none" w:sz="0" w:space="0" w:color="auto"/>
                <w:right w:val="none" w:sz="0" w:space="0" w:color="auto"/>
              </w:divBdr>
              <w:divsChild>
                <w:div w:id="1131485279">
                  <w:marLeft w:val="0"/>
                  <w:marRight w:val="0"/>
                  <w:marTop w:val="100"/>
                  <w:marBottom w:val="100"/>
                  <w:divBdr>
                    <w:top w:val="none" w:sz="0" w:space="0" w:color="auto"/>
                    <w:left w:val="none" w:sz="0" w:space="0" w:color="auto"/>
                    <w:bottom w:val="none" w:sz="0" w:space="0" w:color="auto"/>
                    <w:right w:val="none" w:sz="0" w:space="0" w:color="auto"/>
                  </w:divBdr>
                  <w:divsChild>
                    <w:div w:id="159665272">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0"/>
                          <w:marBottom w:val="0"/>
                          <w:divBdr>
                            <w:top w:val="none" w:sz="0" w:space="0" w:color="auto"/>
                            <w:left w:val="none" w:sz="0" w:space="0" w:color="auto"/>
                            <w:bottom w:val="none" w:sz="0" w:space="0" w:color="auto"/>
                            <w:right w:val="none" w:sz="0" w:space="0" w:color="auto"/>
                          </w:divBdr>
                          <w:divsChild>
                            <w:div w:id="738676443">
                              <w:marLeft w:val="0"/>
                              <w:marRight w:val="0"/>
                              <w:marTop w:val="0"/>
                              <w:marBottom w:val="0"/>
                              <w:divBdr>
                                <w:top w:val="none" w:sz="0" w:space="0" w:color="auto"/>
                                <w:left w:val="none" w:sz="0" w:space="0" w:color="auto"/>
                                <w:bottom w:val="none" w:sz="0" w:space="0" w:color="auto"/>
                                <w:right w:val="none" w:sz="0" w:space="0" w:color="auto"/>
                              </w:divBdr>
                              <w:divsChild>
                                <w:div w:id="1515072944">
                                  <w:marLeft w:val="0"/>
                                  <w:marRight w:val="0"/>
                                  <w:marTop w:val="0"/>
                                  <w:marBottom w:val="0"/>
                                  <w:divBdr>
                                    <w:top w:val="none" w:sz="0" w:space="0" w:color="auto"/>
                                    <w:left w:val="none" w:sz="0" w:space="0" w:color="auto"/>
                                    <w:bottom w:val="none" w:sz="0" w:space="0" w:color="auto"/>
                                    <w:right w:val="none" w:sz="0" w:space="0" w:color="auto"/>
                                  </w:divBdr>
                                  <w:divsChild>
                                    <w:div w:id="715205053">
                                      <w:marLeft w:val="0"/>
                                      <w:marRight w:val="0"/>
                                      <w:marTop w:val="0"/>
                                      <w:marBottom w:val="0"/>
                                      <w:divBdr>
                                        <w:top w:val="none" w:sz="0" w:space="0" w:color="auto"/>
                                        <w:left w:val="none" w:sz="0" w:space="0" w:color="auto"/>
                                        <w:bottom w:val="none" w:sz="0" w:space="0" w:color="auto"/>
                                        <w:right w:val="none" w:sz="0" w:space="0" w:color="auto"/>
                                      </w:divBdr>
                                      <w:divsChild>
                                        <w:div w:id="1066688560">
                                          <w:marLeft w:val="0"/>
                                          <w:marRight w:val="0"/>
                                          <w:marTop w:val="0"/>
                                          <w:marBottom w:val="0"/>
                                          <w:divBdr>
                                            <w:top w:val="none" w:sz="0" w:space="0" w:color="auto"/>
                                            <w:left w:val="none" w:sz="0" w:space="0" w:color="auto"/>
                                            <w:bottom w:val="none" w:sz="0" w:space="0" w:color="auto"/>
                                            <w:right w:val="none" w:sz="0" w:space="0" w:color="auto"/>
                                          </w:divBdr>
                                          <w:divsChild>
                                            <w:div w:id="1294871117">
                                              <w:marLeft w:val="0"/>
                                              <w:marRight w:val="0"/>
                                              <w:marTop w:val="0"/>
                                              <w:marBottom w:val="0"/>
                                              <w:divBdr>
                                                <w:top w:val="none" w:sz="0" w:space="0" w:color="auto"/>
                                                <w:left w:val="none" w:sz="0" w:space="0" w:color="auto"/>
                                                <w:bottom w:val="none" w:sz="0" w:space="0" w:color="auto"/>
                                                <w:right w:val="none" w:sz="0" w:space="0" w:color="auto"/>
                                              </w:divBdr>
                                              <w:divsChild>
                                                <w:div w:id="943419475">
                                                  <w:marLeft w:val="0"/>
                                                  <w:marRight w:val="0"/>
                                                  <w:marTop w:val="0"/>
                                                  <w:marBottom w:val="0"/>
                                                  <w:divBdr>
                                                    <w:top w:val="none" w:sz="0" w:space="0" w:color="auto"/>
                                                    <w:left w:val="none" w:sz="0" w:space="0" w:color="auto"/>
                                                    <w:bottom w:val="none" w:sz="0" w:space="0" w:color="auto"/>
                                                    <w:right w:val="none" w:sz="0" w:space="0" w:color="auto"/>
                                                  </w:divBdr>
                                                </w:div>
                                                <w:div w:id="962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311480">
      <w:bodyDiv w:val="1"/>
      <w:marLeft w:val="0"/>
      <w:marRight w:val="0"/>
      <w:marTop w:val="0"/>
      <w:marBottom w:val="0"/>
      <w:divBdr>
        <w:top w:val="none" w:sz="0" w:space="0" w:color="auto"/>
        <w:left w:val="none" w:sz="0" w:space="0" w:color="auto"/>
        <w:bottom w:val="none" w:sz="0" w:space="0" w:color="auto"/>
        <w:right w:val="none" w:sz="0" w:space="0" w:color="auto"/>
      </w:divBdr>
    </w:div>
    <w:div w:id="1591691487">
      <w:bodyDiv w:val="1"/>
      <w:marLeft w:val="0"/>
      <w:marRight w:val="0"/>
      <w:marTop w:val="0"/>
      <w:marBottom w:val="0"/>
      <w:divBdr>
        <w:top w:val="none" w:sz="0" w:space="0" w:color="auto"/>
        <w:left w:val="none" w:sz="0" w:space="0" w:color="auto"/>
        <w:bottom w:val="none" w:sz="0" w:space="0" w:color="auto"/>
        <w:right w:val="none" w:sz="0" w:space="0" w:color="auto"/>
      </w:divBdr>
    </w:div>
    <w:div w:id="1593394843">
      <w:bodyDiv w:val="1"/>
      <w:marLeft w:val="0"/>
      <w:marRight w:val="0"/>
      <w:marTop w:val="0"/>
      <w:marBottom w:val="0"/>
      <w:divBdr>
        <w:top w:val="none" w:sz="0" w:space="0" w:color="auto"/>
        <w:left w:val="none" w:sz="0" w:space="0" w:color="auto"/>
        <w:bottom w:val="none" w:sz="0" w:space="0" w:color="auto"/>
        <w:right w:val="none" w:sz="0" w:space="0" w:color="auto"/>
      </w:divBdr>
    </w:div>
    <w:div w:id="1593472722">
      <w:bodyDiv w:val="1"/>
      <w:marLeft w:val="0"/>
      <w:marRight w:val="0"/>
      <w:marTop w:val="0"/>
      <w:marBottom w:val="0"/>
      <w:divBdr>
        <w:top w:val="none" w:sz="0" w:space="0" w:color="auto"/>
        <w:left w:val="none" w:sz="0" w:space="0" w:color="auto"/>
        <w:bottom w:val="none" w:sz="0" w:space="0" w:color="auto"/>
        <w:right w:val="none" w:sz="0" w:space="0" w:color="auto"/>
      </w:divBdr>
      <w:divsChild>
        <w:div w:id="334041502">
          <w:marLeft w:val="0"/>
          <w:marRight w:val="0"/>
          <w:marTop w:val="0"/>
          <w:marBottom w:val="0"/>
          <w:divBdr>
            <w:top w:val="none" w:sz="0" w:space="0" w:color="auto"/>
            <w:left w:val="none" w:sz="0" w:space="0" w:color="auto"/>
            <w:bottom w:val="none" w:sz="0" w:space="0" w:color="auto"/>
            <w:right w:val="none" w:sz="0" w:space="0" w:color="auto"/>
          </w:divBdr>
          <w:divsChild>
            <w:div w:id="1978753071">
              <w:marLeft w:val="0"/>
              <w:marRight w:val="0"/>
              <w:marTop w:val="0"/>
              <w:marBottom w:val="0"/>
              <w:divBdr>
                <w:top w:val="none" w:sz="0" w:space="0" w:color="auto"/>
                <w:left w:val="none" w:sz="0" w:space="0" w:color="auto"/>
                <w:bottom w:val="none" w:sz="0" w:space="0" w:color="auto"/>
                <w:right w:val="none" w:sz="0" w:space="0" w:color="auto"/>
              </w:divBdr>
              <w:divsChild>
                <w:div w:id="2029063375">
                  <w:marLeft w:val="0"/>
                  <w:marRight w:val="0"/>
                  <w:marTop w:val="0"/>
                  <w:marBottom w:val="0"/>
                  <w:divBdr>
                    <w:top w:val="none" w:sz="0" w:space="0" w:color="auto"/>
                    <w:left w:val="none" w:sz="0" w:space="0" w:color="auto"/>
                    <w:bottom w:val="none" w:sz="0" w:space="0" w:color="auto"/>
                    <w:right w:val="none" w:sz="0" w:space="0" w:color="auto"/>
                  </w:divBdr>
                  <w:divsChild>
                    <w:div w:id="1233394576">
                      <w:marLeft w:val="0"/>
                      <w:marRight w:val="-3600"/>
                      <w:marTop w:val="0"/>
                      <w:marBottom w:val="0"/>
                      <w:divBdr>
                        <w:top w:val="none" w:sz="0" w:space="0" w:color="auto"/>
                        <w:left w:val="none" w:sz="0" w:space="0" w:color="auto"/>
                        <w:bottom w:val="none" w:sz="0" w:space="0" w:color="auto"/>
                        <w:right w:val="none" w:sz="0" w:space="0" w:color="auto"/>
                      </w:divBdr>
                      <w:divsChild>
                        <w:div w:id="749084299">
                          <w:marLeft w:val="-15"/>
                          <w:marRight w:val="3585"/>
                          <w:marTop w:val="0"/>
                          <w:marBottom w:val="0"/>
                          <w:divBdr>
                            <w:top w:val="none" w:sz="0" w:space="0" w:color="auto"/>
                            <w:left w:val="none" w:sz="0" w:space="0" w:color="auto"/>
                            <w:bottom w:val="none" w:sz="0" w:space="0" w:color="auto"/>
                            <w:right w:val="none" w:sz="0" w:space="0" w:color="auto"/>
                          </w:divBdr>
                          <w:divsChild>
                            <w:div w:id="1916164020">
                              <w:marLeft w:val="0"/>
                              <w:marRight w:val="0"/>
                              <w:marTop w:val="0"/>
                              <w:marBottom w:val="600"/>
                              <w:divBdr>
                                <w:top w:val="none" w:sz="0" w:space="0" w:color="auto"/>
                                <w:left w:val="none" w:sz="0" w:space="0" w:color="auto"/>
                                <w:bottom w:val="none" w:sz="0" w:space="0" w:color="auto"/>
                                <w:right w:val="none" w:sz="0" w:space="0" w:color="auto"/>
                              </w:divBdr>
                              <w:divsChild>
                                <w:div w:id="694765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5982">
      <w:bodyDiv w:val="1"/>
      <w:marLeft w:val="0"/>
      <w:marRight w:val="0"/>
      <w:marTop w:val="0"/>
      <w:marBottom w:val="0"/>
      <w:divBdr>
        <w:top w:val="none" w:sz="0" w:space="0" w:color="auto"/>
        <w:left w:val="none" w:sz="0" w:space="0" w:color="auto"/>
        <w:bottom w:val="none" w:sz="0" w:space="0" w:color="auto"/>
        <w:right w:val="none" w:sz="0" w:space="0" w:color="auto"/>
      </w:divBdr>
    </w:div>
    <w:div w:id="1595237564">
      <w:bodyDiv w:val="1"/>
      <w:marLeft w:val="0"/>
      <w:marRight w:val="0"/>
      <w:marTop w:val="0"/>
      <w:marBottom w:val="0"/>
      <w:divBdr>
        <w:top w:val="none" w:sz="0" w:space="0" w:color="auto"/>
        <w:left w:val="none" w:sz="0" w:space="0" w:color="auto"/>
        <w:bottom w:val="none" w:sz="0" w:space="0" w:color="auto"/>
        <w:right w:val="none" w:sz="0" w:space="0" w:color="auto"/>
      </w:divBdr>
      <w:divsChild>
        <w:div w:id="392119036">
          <w:marLeft w:val="0"/>
          <w:marRight w:val="0"/>
          <w:marTop w:val="0"/>
          <w:marBottom w:val="0"/>
          <w:divBdr>
            <w:top w:val="none" w:sz="0" w:space="0" w:color="auto"/>
            <w:left w:val="none" w:sz="0" w:space="0" w:color="auto"/>
            <w:bottom w:val="none" w:sz="0" w:space="0" w:color="auto"/>
            <w:right w:val="none" w:sz="0" w:space="0" w:color="auto"/>
          </w:divBdr>
          <w:divsChild>
            <w:div w:id="1546067403">
              <w:marLeft w:val="0"/>
              <w:marRight w:val="0"/>
              <w:marTop w:val="0"/>
              <w:marBottom w:val="0"/>
              <w:divBdr>
                <w:top w:val="none" w:sz="0" w:space="0" w:color="auto"/>
                <w:left w:val="none" w:sz="0" w:space="0" w:color="auto"/>
                <w:bottom w:val="none" w:sz="0" w:space="0" w:color="auto"/>
                <w:right w:val="none" w:sz="0" w:space="0" w:color="auto"/>
              </w:divBdr>
              <w:divsChild>
                <w:div w:id="2039426967">
                  <w:marLeft w:val="0"/>
                  <w:marRight w:val="0"/>
                  <w:marTop w:val="100"/>
                  <w:marBottom w:val="100"/>
                  <w:divBdr>
                    <w:top w:val="none" w:sz="0" w:space="0" w:color="auto"/>
                    <w:left w:val="none" w:sz="0" w:space="0" w:color="auto"/>
                    <w:bottom w:val="none" w:sz="0" w:space="0" w:color="auto"/>
                    <w:right w:val="none" w:sz="0" w:space="0" w:color="auto"/>
                  </w:divBdr>
                  <w:divsChild>
                    <w:div w:id="1253201455">
                      <w:marLeft w:val="0"/>
                      <w:marRight w:val="0"/>
                      <w:marTop w:val="0"/>
                      <w:marBottom w:val="0"/>
                      <w:divBdr>
                        <w:top w:val="none" w:sz="0" w:space="0" w:color="auto"/>
                        <w:left w:val="none" w:sz="0" w:space="0" w:color="auto"/>
                        <w:bottom w:val="none" w:sz="0" w:space="0" w:color="auto"/>
                        <w:right w:val="none" w:sz="0" w:space="0" w:color="auto"/>
                      </w:divBdr>
                      <w:divsChild>
                        <w:div w:id="1056586798">
                          <w:marLeft w:val="0"/>
                          <w:marRight w:val="0"/>
                          <w:marTop w:val="0"/>
                          <w:marBottom w:val="0"/>
                          <w:divBdr>
                            <w:top w:val="none" w:sz="0" w:space="0" w:color="auto"/>
                            <w:left w:val="none" w:sz="0" w:space="0" w:color="auto"/>
                            <w:bottom w:val="none" w:sz="0" w:space="0" w:color="auto"/>
                            <w:right w:val="none" w:sz="0" w:space="0" w:color="auto"/>
                          </w:divBdr>
                          <w:divsChild>
                            <w:div w:id="1952778222">
                              <w:marLeft w:val="0"/>
                              <w:marRight w:val="0"/>
                              <w:marTop w:val="0"/>
                              <w:marBottom w:val="0"/>
                              <w:divBdr>
                                <w:top w:val="none" w:sz="0" w:space="0" w:color="auto"/>
                                <w:left w:val="none" w:sz="0" w:space="0" w:color="auto"/>
                                <w:bottom w:val="none" w:sz="0" w:space="0" w:color="auto"/>
                                <w:right w:val="none" w:sz="0" w:space="0" w:color="auto"/>
                              </w:divBdr>
                              <w:divsChild>
                                <w:div w:id="1060786327">
                                  <w:marLeft w:val="0"/>
                                  <w:marRight w:val="0"/>
                                  <w:marTop w:val="0"/>
                                  <w:marBottom w:val="0"/>
                                  <w:divBdr>
                                    <w:top w:val="none" w:sz="0" w:space="0" w:color="auto"/>
                                    <w:left w:val="none" w:sz="0" w:space="0" w:color="auto"/>
                                    <w:bottom w:val="none" w:sz="0" w:space="0" w:color="auto"/>
                                    <w:right w:val="none" w:sz="0" w:space="0" w:color="auto"/>
                                  </w:divBdr>
                                  <w:divsChild>
                                    <w:div w:id="1764760703">
                                      <w:marLeft w:val="0"/>
                                      <w:marRight w:val="0"/>
                                      <w:marTop w:val="0"/>
                                      <w:marBottom w:val="0"/>
                                      <w:divBdr>
                                        <w:top w:val="none" w:sz="0" w:space="0" w:color="auto"/>
                                        <w:left w:val="none" w:sz="0" w:space="0" w:color="auto"/>
                                        <w:bottom w:val="none" w:sz="0" w:space="0" w:color="auto"/>
                                        <w:right w:val="none" w:sz="0" w:space="0" w:color="auto"/>
                                      </w:divBdr>
                                      <w:divsChild>
                                        <w:div w:id="1789662062">
                                          <w:marLeft w:val="0"/>
                                          <w:marRight w:val="0"/>
                                          <w:marTop w:val="0"/>
                                          <w:marBottom w:val="0"/>
                                          <w:divBdr>
                                            <w:top w:val="none" w:sz="0" w:space="0" w:color="auto"/>
                                            <w:left w:val="none" w:sz="0" w:space="0" w:color="auto"/>
                                            <w:bottom w:val="none" w:sz="0" w:space="0" w:color="auto"/>
                                            <w:right w:val="none" w:sz="0" w:space="0" w:color="auto"/>
                                          </w:divBdr>
                                          <w:divsChild>
                                            <w:div w:id="1373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090505">
      <w:bodyDiv w:val="1"/>
      <w:marLeft w:val="0"/>
      <w:marRight w:val="0"/>
      <w:marTop w:val="0"/>
      <w:marBottom w:val="0"/>
      <w:divBdr>
        <w:top w:val="none" w:sz="0" w:space="0" w:color="auto"/>
        <w:left w:val="none" w:sz="0" w:space="0" w:color="auto"/>
        <w:bottom w:val="none" w:sz="0" w:space="0" w:color="auto"/>
        <w:right w:val="none" w:sz="0" w:space="0" w:color="auto"/>
      </w:divBdr>
    </w:div>
    <w:div w:id="1596205702">
      <w:bodyDiv w:val="1"/>
      <w:marLeft w:val="0"/>
      <w:marRight w:val="0"/>
      <w:marTop w:val="0"/>
      <w:marBottom w:val="0"/>
      <w:divBdr>
        <w:top w:val="none" w:sz="0" w:space="0" w:color="auto"/>
        <w:left w:val="none" w:sz="0" w:space="0" w:color="auto"/>
        <w:bottom w:val="none" w:sz="0" w:space="0" w:color="auto"/>
        <w:right w:val="none" w:sz="0" w:space="0" w:color="auto"/>
      </w:divBdr>
      <w:divsChild>
        <w:div w:id="1592619439">
          <w:marLeft w:val="0"/>
          <w:marRight w:val="0"/>
          <w:marTop w:val="0"/>
          <w:marBottom w:val="0"/>
          <w:divBdr>
            <w:top w:val="none" w:sz="0" w:space="0" w:color="auto"/>
            <w:left w:val="none" w:sz="0" w:space="0" w:color="auto"/>
            <w:bottom w:val="none" w:sz="0" w:space="0" w:color="auto"/>
            <w:right w:val="none" w:sz="0" w:space="0" w:color="auto"/>
          </w:divBdr>
        </w:div>
      </w:divsChild>
    </w:div>
    <w:div w:id="1596401806">
      <w:bodyDiv w:val="1"/>
      <w:marLeft w:val="0"/>
      <w:marRight w:val="0"/>
      <w:marTop w:val="0"/>
      <w:marBottom w:val="0"/>
      <w:divBdr>
        <w:top w:val="none" w:sz="0" w:space="0" w:color="auto"/>
        <w:left w:val="none" w:sz="0" w:space="0" w:color="auto"/>
        <w:bottom w:val="none" w:sz="0" w:space="0" w:color="auto"/>
        <w:right w:val="none" w:sz="0" w:space="0" w:color="auto"/>
      </w:divBdr>
      <w:divsChild>
        <w:div w:id="1519346534">
          <w:marLeft w:val="0"/>
          <w:marRight w:val="0"/>
          <w:marTop w:val="0"/>
          <w:marBottom w:val="0"/>
          <w:divBdr>
            <w:top w:val="none" w:sz="0" w:space="0" w:color="auto"/>
            <w:left w:val="none" w:sz="0" w:space="0" w:color="auto"/>
            <w:bottom w:val="none" w:sz="0" w:space="0" w:color="auto"/>
            <w:right w:val="none" w:sz="0" w:space="0" w:color="auto"/>
          </w:divBdr>
          <w:divsChild>
            <w:div w:id="1462964211">
              <w:marLeft w:val="0"/>
              <w:marRight w:val="0"/>
              <w:marTop w:val="0"/>
              <w:marBottom w:val="0"/>
              <w:divBdr>
                <w:top w:val="none" w:sz="0" w:space="0" w:color="auto"/>
                <w:left w:val="none" w:sz="0" w:space="0" w:color="auto"/>
                <w:bottom w:val="none" w:sz="0" w:space="0" w:color="auto"/>
                <w:right w:val="none" w:sz="0" w:space="0" w:color="auto"/>
              </w:divBdr>
              <w:divsChild>
                <w:div w:id="624430333">
                  <w:marLeft w:val="0"/>
                  <w:marRight w:val="0"/>
                  <w:marTop w:val="0"/>
                  <w:marBottom w:val="0"/>
                  <w:divBdr>
                    <w:top w:val="none" w:sz="0" w:space="0" w:color="auto"/>
                    <w:left w:val="none" w:sz="0" w:space="0" w:color="auto"/>
                    <w:bottom w:val="none" w:sz="0" w:space="0" w:color="auto"/>
                    <w:right w:val="none" w:sz="0" w:space="0" w:color="auto"/>
                  </w:divBdr>
                  <w:divsChild>
                    <w:div w:id="100685084">
                      <w:marLeft w:val="0"/>
                      <w:marRight w:val="-3600"/>
                      <w:marTop w:val="0"/>
                      <w:marBottom w:val="0"/>
                      <w:divBdr>
                        <w:top w:val="none" w:sz="0" w:space="0" w:color="auto"/>
                        <w:left w:val="none" w:sz="0" w:space="0" w:color="auto"/>
                        <w:bottom w:val="none" w:sz="0" w:space="0" w:color="auto"/>
                        <w:right w:val="none" w:sz="0" w:space="0" w:color="auto"/>
                      </w:divBdr>
                      <w:divsChild>
                        <w:div w:id="1356927371">
                          <w:marLeft w:val="-15"/>
                          <w:marRight w:val="3585"/>
                          <w:marTop w:val="0"/>
                          <w:marBottom w:val="0"/>
                          <w:divBdr>
                            <w:top w:val="none" w:sz="0" w:space="0" w:color="auto"/>
                            <w:left w:val="none" w:sz="0" w:space="0" w:color="auto"/>
                            <w:bottom w:val="none" w:sz="0" w:space="0" w:color="auto"/>
                            <w:right w:val="none" w:sz="0" w:space="0" w:color="auto"/>
                          </w:divBdr>
                          <w:divsChild>
                            <w:div w:id="2115703925">
                              <w:marLeft w:val="0"/>
                              <w:marRight w:val="0"/>
                              <w:marTop w:val="0"/>
                              <w:marBottom w:val="600"/>
                              <w:divBdr>
                                <w:top w:val="none" w:sz="0" w:space="0" w:color="auto"/>
                                <w:left w:val="none" w:sz="0" w:space="0" w:color="auto"/>
                                <w:bottom w:val="none" w:sz="0" w:space="0" w:color="auto"/>
                                <w:right w:val="none" w:sz="0" w:space="0" w:color="auto"/>
                              </w:divBdr>
                              <w:divsChild>
                                <w:div w:id="1007096106">
                                  <w:marLeft w:val="0"/>
                                  <w:marRight w:val="0"/>
                                  <w:marTop w:val="0"/>
                                  <w:marBottom w:val="300"/>
                                  <w:divBdr>
                                    <w:top w:val="none" w:sz="0" w:space="0" w:color="auto"/>
                                    <w:left w:val="none" w:sz="0" w:space="0" w:color="auto"/>
                                    <w:bottom w:val="none" w:sz="0" w:space="0" w:color="auto"/>
                                    <w:right w:val="none" w:sz="0" w:space="0" w:color="auto"/>
                                  </w:divBdr>
                                  <w:divsChild>
                                    <w:div w:id="488331235">
                                      <w:marLeft w:val="0"/>
                                      <w:marRight w:val="0"/>
                                      <w:marTop w:val="0"/>
                                      <w:marBottom w:val="300"/>
                                      <w:divBdr>
                                        <w:top w:val="none" w:sz="0" w:space="0" w:color="auto"/>
                                        <w:left w:val="none" w:sz="0" w:space="0" w:color="auto"/>
                                        <w:bottom w:val="none" w:sz="0" w:space="0" w:color="auto"/>
                                        <w:right w:val="none" w:sz="0" w:space="0" w:color="auto"/>
                                      </w:divBdr>
                                      <w:divsChild>
                                        <w:div w:id="5686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23380">
      <w:bodyDiv w:val="1"/>
      <w:marLeft w:val="0"/>
      <w:marRight w:val="0"/>
      <w:marTop w:val="0"/>
      <w:marBottom w:val="0"/>
      <w:divBdr>
        <w:top w:val="none" w:sz="0" w:space="0" w:color="auto"/>
        <w:left w:val="none" w:sz="0" w:space="0" w:color="auto"/>
        <w:bottom w:val="none" w:sz="0" w:space="0" w:color="auto"/>
        <w:right w:val="none" w:sz="0" w:space="0" w:color="auto"/>
      </w:divBdr>
    </w:div>
    <w:div w:id="1597396998">
      <w:bodyDiv w:val="1"/>
      <w:marLeft w:val="0"/>
      <w:marRight w:val="0"/>
      <w:marTop w:val="0"/>
      <w:marBottom w:val="0"/>
      <w:divBdr>
        <w:top w:val="none" w:sz="0" w:space="0" w:color="auto"/>
        <w:left w:val="none" w:sz="0" w:space="0" w:color="auto"/>
        <w:bottom w:val="none" w:sz="0" w:space="0" w:color="auto"/>
        <w:right w:val="none" w:sz="0" w:space="0" w:color="auto"/>
      </w:divBdr>
    </w:div>
    <w:div w:id="1598293255">
      <w:bodyDiv w:val="1"/>
      <w:marLeft w:val="0"/>
      <w:marRight w:val="0"/>
      <w:marTop w:val="0"/>
      <w:marBottom w:val="0"/>
      <w:divBdr>
        <w:top w:val="none" w:sz="0" w:space="0" w:color="auto"/>
        <w:left w:val="none" w:sz="0" w:space="0" w:color="auto"/>
        <w:bottom w:val="none" w:sz="0" w:space="0" w:color="auto"/>
        <w:right w:val="none" w:sz="0" w:space="0" w:color="auto"/>
      </w:divBdr>
      <w:divsChild>
        <w:div w:id="1600872761">
          <w:marLeft w:val="0"/>
          <w:marRight w:val="0"/>
          <w:marTop w:val="0"/>
          <w:marBottom w:val="0"/>
          <w:divBdr>
            <w:top w:val="none" w:sz="0" w:space="0" w:color="auto"/>
            <w:left w:val="none" w:sz="0" w:space="0" w:color="auto"/>
            <w:bottom w:val="none" w:sz="0" w:space="0" w:color="auto"/>
            <w:right w:val="none" w:sz="0" w:space="0" w:color="auto"/>
          </w:divBdr>
          <w:divsChild>
            <w:div w:id="1800217902">
              <w:marLeft w:val="0"/>
              <w:marRight w:val="0"/>
              <w:marTop w:val="0"/>
              <w:marBottom w:val="0"/>
              <w:divBdr>
                <w:top w:val="none" w:sz="0" w:space="0" w:color="auto"/>
                <w:left w:val="none" w:sz="0" w:space="0" w:color="auto"/>
                <w:bottom w:val="none" w:sz="0" w:space="0" w:color="auto"/>
                <w:right w:val="none" w:sz="0" w:space="0" w:color="auto"/>
              </w:divBdr>
              <w:divsChild>
                <w:div w:id="1423574069">
                  <w:marLeft w:val="0"/>
                  <w:marRight w:val="0"/>
                  <w:marTop w:val="0"/>
                  <w:marBottom w:val="0"/>
                  <w:divBdr>
                    <w:top w:val="none" w:sz="0" w:space="0" w:color="auto"/>
                    <w:left w:val="none" w:sz="0" w:space="0" w:color="auto"/>
                    <w:bottom w:val="none" w:sz="0" w:space="0" w:color="auto"/>
                    <w:right w:val="none" w:sz="0" w:space="0" w:color="auto"/>
                  </w:divBdr>
                  <w:divsChild>
                    <w:div w:id="2058159507">
                      <w:marLeft w:val="0"/>
                      <w:marRight w:val="-3600"/>
                      <w:marTop w:val="0"/>
                      <w:marBottom w:val="0"/>
                      <w:divBdr>
                        <w:top w:val="none" w:sz="0" w:space="0" w:color="auto"/>
                        <w:left w:val="none" w:sz="0" w:space="0" w:color="auto"/>
                        <w:bottom w:val="none" w:sz="0" w:space="0" w:color="auto"/>
                        <w:right w:val="none" w:sz="0" w:space="0" w:color="auto"/>
                      </w:divBdr>
                      <w:divsChild>
                        <w:div w:id="24209855">
                          <w:marLeft w:val="-15"/>
                          <w:marRight w:val="3585"/>
                          <w:marTop w:val="0"/>
                          <w:marBottom w:val="0"/>
                          <w:divBdr>
                            <w:top w:val="none" w:sz="0" w:space="0" w:color="auto"/>
                            <w:left w:val="none" w:sz="0" w:space="0" w:color="auto"/>
                            <w:bottom w:val="none" w:sz="0" w:space="0" w:color="auto"/>
                            <w:right w:val="none" w:sz="0" w:space="0" w:color="auto"/>
                          </w:divBdr>
                          <w:divsChild>
                            <w:div w:id="1380547259">
                              <w:marLeft w:val="0"/>
                              <w:marRight w:val="0"/>
                              <w:marTop w:val="0"/>
                              <w:marBottom w:val="600"/>
                              <w:divBdr>
                                <w:top w:val="none" w:sz="0" w:space="0" w:color="auto"/>
                                <w:left w:val="none" w:sz="0" w:space="0" w:color="auto"/>
                                <w:bottom w:val="none" w:sz="0" w:space="0" w:color="auto"/>
                                <w:right w:val="none" w:sz="0" w:space="0" w:color="auto"/>
                              </w:divBdr>
                              <w:divsChild>
                                <w:div w:id="1163619478">
                                  <w:marLeft w:val="0"/>
                                  <w:marRight w:val="0"/>
                                  <w:marTop w:val="0"/>
                                  <w:marBottom w:val="300"/>
                                  <w:divBdr>
                                    <w:top w:val="none" w:sz="0" w:space="0" w:color="auto"/>
                                    <w:left w:val="none" w:sz="0" w:space="0" w:color="auto"/>
                                    <w:bottom w:val="none" w:sz="0" w:space="0" w:color="auto"/>
                                    <w:right w:val="none" w:sz="0" w:space="0" w:color="auto"/>
                                  </w:divBdr>
                                  <w:divsChild>
                                    <w:div w:id="1048841078">
                                      <w:marLeft w:val="0"/>
                                      <w:marRight w:val="0"/>
                                      <w:marTop w:val="0"/>
                                      <w:marBottom w:val="300"/>
                                      <w:divBdr>
                                        <w:top w:val="none" w:sz="0" w:space="0" w:color="auto"/>
                                        <w:left w:val="none" w:sz="0" w:space="0" w:color="auto"/>
                                        <w:bottom w:val="none" w:sz="0" w:space="0" w:color="auto"/>
                                        <w:right w:val="none" w:sz="0" w:space="0" w:color="auto"/>
                                      </w:divBdr>
                                      <w:divsChild>
                                        <w:div w:id="766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438316">
      <w:bodyDiv w:val="1"/>
      <w:marLeft w:val="0"/>
      <w:marRight w:val="0"/>
      <w:marTop w:val="0"/>
      <w:marBottom w:val="0"/>
      <w:divBdr>
        <w:top w:val="none" w:sz="0" w:space="0" w:color="auto"/>
        <w:left w:val="none" w:sz="0" w:space="0" w:color="auto"/>
        <w:bottom w:val="none" w:sz="0" w:space="0" w:color="auto"/>
        <w:right w:val="none" w:sz="0" w:space="0" w:color="auto"/>
      </w:divBdr>
    </w:div>
    <w:div w:id="1598640476">
      <w:bodyDiv w:val="1"/>
      <w:marLeft w:val="0"/>
      <w:marRight w:val="0"/>
      <w:marTop w:val="0"/>
      <w:marBottom w:val="0"/>
      <w:divBdr>
        <w:top w:val="none" w:sz="0" w:space="0" w:color="auto"/>
        <w:left w:val="none" w:sz="0" w:space="0" w:color="auto"/>
        <w:bottom w:val="none" w:sz="0" w:space="0" w:color="auto"/>
        <w:right w:val="none" w:sz="0" w:space="0" w:color="auto"/>
      </w:divBdr>
    </w:div>
    <w:div w:id="1598782292">
      <w:bodyDiv w:val="1"/>
      <w:marLeft w:val="0"/>
      <w:marRight w:val="0"/>
      <w:marTop w:val="0"/>
      <w:marBottom w:val="0"/>
      <w:divBdr>
        <w:top w:val="none" w:sz="0" w:space="0" w:color="auto"/>
        <w:left w:val="none" w:sz="0" w:space="0" w:color="auto"/>
        <w:bottom w:val="none" w:sz="0" w:space="0" w:color="auto"/>
        <w:right w:val="none" w:sz="0" w:space="0" w:color="auto"/>
      </w:divBdr>
    </w:div>
    <w:div w:id="1599098532">
      <w:bodyDiv w:val="1"/>
      <w:marLeft w:val="0"/>
      <w:marRight w:val="0"/>
      <w:marTop w:val="0"/>
      <w:marBottom w:val="0"/>
      <w:divBdr>
        <w:top w:val="none" w:sz="0" w:space="0" w:color="auto"/>
        <w:left w:val="none" w:sz="0" w:space="0" w:color="auto"/>
        <w:bottom w:val="none" w:sz="0" w:space="0" w:color="auto"/>
        <w:right w:val="none" w:sz="0" w:space="0" w:color="auto"/>
      </w:divBdr>
      <w:divsChild>
        <w:div w:id="2022664569">
          <w:marLeft w:val="0"/>
          <w:marRight w:val="0"/>
          <w:marTop w:val="0"/>
          <w:marBottom w:val="0"/>
          <w:divBdr>
            <w:top w:val="none" w:sz="0" w:space="0" w:color="auto"/>
            <w:left w:val="none" w:sz="0" w:space="0" w:color="auto"/>
            <w:bottom w:val="none" w:sz="0" w:space="0" w:color="auto"/>
            <w:right w:val="none" w:sz="0" w:space="0" w:color="auto"/>
          </w:divBdr>
          <w:divsChild>
            <w:div w:id="1015965229">
              <w:marLeft w:val="0"/>
              <w:marRight w:val="0"/>
              <w:marTop w:val="0"/>
              <w:marBottom w:val="0"/>
              <w:divBdr>
                <w:top w:val="none" w:sz="0" w:space="0" w:color="auto"/>
                <w:left w:val="none" w:sz="0" w:space="0" w:color="auto"/>
                <w:bottom w:val="none" w:sz="0" w:space="0" w:color="auto"/>
                <w:right w:val="none" w:sz="0" w:space="0" w:color="auto"/>
              </w:divBdr>
              <w:divsChild>
                <w:div w:id="350693737">
                  <w:marLeft w:val="0"/>
                  <w:marRight w:val="0"/>
                  <w:marTop w:val="0"/>
                  <w:marBottom w:val="0"/>
                  <w:divBdr>
                    <w:top w:val="none" w:sz="0" w:space="0" w:color="auto"/>
                    <w:left w:val="none" w:sz="0" w:space="0" w:color="auto"/>
                    <w:bottom w:val="none" w:sz="0" w:space="0" w:color="auto"/>
                    <w:right w:val="none" w:sz="0" w:space="0" w:color="auto"/>
                  </w:divBdr>
                  <w:divsChild>
                    <w:div w:id="1262647809">
                      <w:marLeft w:val="0"/>
                      <w:marRight w:val="-3600"/>
                      <w:marTop w:val="0"/>
                      <w:marBottom w:val="0"/>
                      <w:divBdr>
                        <w:top w:val="none" w:sz="0" w:space="0" w:color="auto"/>
                        <w:left w:val="none" w:sz="0" w:space="0" w:color="auto"/>
                        <w:bottom w:val="none" w:sz="0" w:space="0" w:color="auto"/>
                        <w:right w:val="none" w:sz="0" w:space="0" w:color="auto"/>
                      </w:divBdr>
                      <w:divsChild>
                        <w:div w:id="1043333522">
                          <w:marLeft w:val="-15"/>
                          <w:marRight w:val="3585"/>
                          <w:marTop w:val="0"/>
                          <w:marBottom w:val="0"/>
                          <w:divBdr>
                            <w:top w:val="none" w:sz="0" w:space="0" w:color="auto"/>
                            <w:left w:val="none" w:sz="0" w:space="0" w:color="auto"/>
                            <w:bottom w:val="none" w:sz="0" w:space="0" w:color="auto"/>
                            <w:right w:val="none" w:sz="0" w:space="0" w:color="auto"/>
                          </w:divBdr>
                          <w:divsChild>
                            <w:div w:id="1261911893">
                              <w:marLeft w:val="0"/>
                              <w:marRight w:val="0"/>
                              <w:marTop w:val="0"/>
                              <w:marBottom w:val="600"/>
                              <w:divBdr>
                                <w:top w:val="none" w:sz="0" w:space="0" w:color="auto"/>
                                <w:left w:val="none" w:sz="0" w:space="0" w:color="auto"/>
                                <w:bottom w:val="none" w:sz="0" w:space="0" w:color="auto"/>
                                <w:right w:val="none" w:sz="0" w:space="0" w:color="auto"/>
                              </w:divBdr>
                              <w:divsChild>
                                <w:div w:id="1340767823">
                                  <w:marLeft w:val="0"/>
                                  <w:marRight w:val="0"/>
                                  <w:marTop w:val="0"/>
                                  <w:marBottom w:val="300"/>
                                  <w:divBdr>
                                    <w:top w:val="none" w:sz="0" w:space="0" w:color="auto"/>
                                    <w:left w:val="none" w:sz="0" w:space="0" w:color="auto"/>
                                    <w:bottom w:val="none" w:sz="0" w:space="0" w:color="auto"/>
                                    <w:right w:val="none" w:sz="0" w:space="0" w:color="auto"/>
                                  </w:divBdr>
                                  <w:divsChild>
                                    <w:div w:id="978339133">
                                      <w:marLeft w:val="0"/>
                                      <w:marRight w:val="0"/>
                                      <w:marTop w:val="0"/>
                                      <w:marBottom w:val="300"/>
                                      <w:divBdr>
                                        <w:top w:val="none" w:sz="0" w:space="0" w:color="auto"/>
                                        <w:left w:val="none" w:sz="0" w:space="0" w:color="auto"/>
                                        <w:bottom w:val="none" w:sz="0" w:space="0" w:color="auto"/>
                                        <w:right w:val="none" w:sz="0" w:space="0" w:color="auto"/>
                                      </w:divBdr>
                                      <w:divsChild>
                                        <w:div w:id="447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680654">
      <w:bodyDiv w:val="1"/>
      <w:marLeft w:val="0"/>
      <w:marRight w:val="0"/>
      <w:marTop w:val="0"/>
      <w:marBottom w:val="0"/>
      <w:divBdr>
        <w:top w:val="none" w:sz="0" w:space="0" w:color="auto"/>
        <w:left w:val="none" w:sz="0" w:space="0" w:color="auto"/>
        <w:bottom w:val="none" w:sz="0" w:space="0" w:color="auto"/>
        <w:right w:val="none" w:sz="0" w:space="0" w:color="auto"/>
      </w:divBdr>
    </w:div>
    <w:div w:id="1599866036">
      <w:bodyDiv w:val="1"/>
      <w:marLeft w:val="0"/>
      <w:marRight w:val="0"/>
      <w:marTop w:val="0"/>
      <w:marBottom w:val="0"/>
      <w:divBdr>
        <w:top w:val="none" w:sz="0" w:space="0" w:color="auto"/>
        <w:left w:val="none" w:sz="0" w:space="0" w:color="auto"/>
        <w:bottom w:val="none" w:sz="0" w:space="0" w:color="auto"/>
        <w:right w:val="none" w:sz="0" w:space="0" w:color="auto"/>
      </w:divBdr>
    </w:div>
    <w:div w:id="1600020753">
      <w:bodyDiv w:val="1"/>
      <w:marLeft w:val="0"/>
      <w:marRight w:val="0"/>
      <w:marTop w:val="0"/>
      <w:marBottom w:val="0"/>
      <w:divBdr>
        <w:top w:val="none" w:sz="0" w:space="0" w:color="auto"/>
        <w:left w:val="none" w:sz="0" w:space="0" w:color="auto"/>
        <w:bottom w:val="none" w:sz="0" w:space="0" w:color="auto"/>
        <w:right w:val="none" w:sz="0" w:space="0" w:color="auto"/>
      </w:divBdr>
    </w:div>
    <w:div w:id="1600872429">
      <w:bodyDiv w:val="1"/>
      <w:marLeft w:val="0"/>
      <w:marRight w:val="0"/>
      <w:marTop w:val="0"/>
      <w:marBottom w:val="0"/>
      <w:divBdr>
        <w:top w:val="none" w:sz="0" w:space="0" w:color="auto"/>
        <w:left w:val="none" w:sz="0" w:space="0" w:color="auto"/>
        <w:bottom w:val="none" w:sz="0" w:space="0" w:color="auto"/>
        <w:right w:val="none" w:sz="0" w:space="0" w:color="auto"/>
      </w:divBdr>
    </w:div>
    <w:div w:id="1600991538">
      <w:bodyDiv w:val="1"/>
      <w:marLeft w:val="0"/>
      <w:marRight w:val="0"/>
      <w:marTop w:val="0"/>
      <w:marBottom w:val="0"/>
      <w:divBdr>
        <w:top w:val="none" w:sz="0" w:space="0" w:color="auto"/>
        <w:left w:val="none" w:sz="0" w:space="0" w:color="auto"/>
        <w:bottom w:val="none" w:sz="0" w:space="0" w:color="auto"/>
        <w:right w:val="none" w:sz="0" w:space="0" w:color="auto"/>
      </w:divBdr>
    </w:div>
    <w:div w:id="1601327282">
      <w:bodyDiv w:val="1"/>
      <w:marLeft w:val="0"/>
      <w:marRight w:val="0"/>
      <w:marTop w:val="0"/>
      <w:marBottom w:val="0"/>
      <w:divBdr>
        <w:top w:val="none" w:sz="0" w:space="0" w:color="auto"/>
        <w:left w:val="none" w:sz="0" w:space="0" w:color="auto"/>
        <w:bottom w:val="none" w:sz="0" w:space="0" w:color="auto"/>
        <w:right w:val="none" w:sz="0" w:space="0" w:color="auto"/>
      </w:divBdr>
    </w:div>
    <w:div w:id="1602108319">
      <w:bodyDiv w:val="1"/>
      <w:marLeft w:val="0"/>
      <w:marRight w:val="0"/>
      <w:marTop w:val="0"/>
      <w:marBottom w:val="0"/>
      <w:divBdr>
        <w:top w:val="none" w:sz="0" w:space="0" w:color="auto"/>
        <w:left w:val="none" w:sz="0" w:space="0" w:color="auto"/>
        <w:bottom w:val="none" w:sz="0" w:space="0" w:color="auto"/>
        <w:right w:val="none" w:sz="0" w:space="0" w:color="auto"/>
      </w:divBdr>
    </w:div>
    <w:div w:id="1603489802">
      <w:bodyDiv w:val="1"/>
      <w:marLeft w:val="0"/>
      <w:marRight w:val="0"/>
      <w:marTop w:val="0"/>
      <w:marBottom w:val="0"/>
      <w:divBdr>
        <w:top w:val="none" w:sz="0" w:space="0" w:color="auto"/>
        <w:left w:val="none" w:sz="0" w:space="0" w:color="auto"/>
        <w:bottom w:val="none" w:sz="0" w:space="0" w:color="auto"/>
        <w:right w:val="none" w:sz="0" w:space="0" w:color="auto"/>
      </w:divBdr>
      <w:divsChild>
        <w:div w:id="440807810">
          <w:marLeft w:val="-3075"/>
          <w:marRight w:val="0"/>
          <w:marTop w:val="0"/>
          <w:marBottom w:val="0"/>
          <w:divBdr>
            <w:top w:val="none" w:sz="0" w:space="0" w:color="auto"/>
            <w:left w:val="none" w:sz="0" w:space="0" w:color="auto"/>
            <w:bottom w:val="none" w:sz="0" w:space="0" w:color="auto"/>
            <w:right w:val="none" w:sz="0" w:space="0" w:color="auto"/>
          </w:divBdr>
          <w:divsChild>
            <w:div w:id="876311694">
              <w:marLeft w:val="3075"/>
              <w:marRight w:val="0"/>
              <w:marTop w:val="0"/>
              <w:marBottom w:val="0"/>
              <w:divBdr>
                <w:top w:val="none" w:sz="0" w:space="0" w:color="auto"/>
                <w:left w:val="none" w:sz="0" w:space="0" w:color="auto"/>
                <w:bottom w:val="none" w:sz="0" w:space="0" w:color="auto"/>
                <w:right w:val="none" w:sz="0" w:space="0" w:color="auto"/>
              </w:divBdr>
              <w:divsChild>
                <w:div w:id="1707753371">
                  <w:marLeft w:val="0"/>
                  <w:marRight w:val="0"/>
                  <w:marTop w:val="0"/>
                  <w:marBottom w:val="375"/>
                  <w:divBdr>
                    <w:top w:val="none" w:sz="0" w:space="0" w:color="auto"/>
                    <w:left w:val="none" w:sz="0" w:space="0" w:color="auto"/>
                    <w:bottom w:val="none" w:sz="0" w:space="0" w:color="auto"/>
                    <w:right w:val="none" w:sz="0" w:space="0" w:color="auto"/>
                  </w:divBdr>
                  <w:divsChild>
                    <w:div w:id="641426271">
                      <w:marLeft w:val="0"/>
                      <w:marRight w:val="0"/>
                      <w:marTop w:val="0"/>
                      <w:marBottom w:val="0"/>
                      <w:divBdr>
                        <w:top w:val="none" w:sz="0" w:space="0" w:color="auto"/>
                        <w:left w:val="none" w:sz="0" w:space="0" w:color="auto"/>
                        <w:bottom w:val="none" w:sz="0" w:space="0" w:color="auto"/>
                        <w:right w:val="none" w:sz="0" w:space="0" w:color="auto"/>
                      </w:divBdr>
                      <w:divsChild>
                        <w:div w:id="656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3456">
      <w:bodyDiv w:val="1"/>
      <w:marLeft w:val="0"/>
      <w:marRight w:val="0"/>
      <w:marTop w:val="0"/>
      <w:marBottom w:val="0"/>
      <w:divBdr>
        <w:top w:val="none" w:sz="0" w:space="0" w:color="auto"/>
        <w:left w:val="none" w:sz="0" w:space="0" w:color="auto"/>
        <w:bottom w:val="none" w:sz="0" w:space="0" w:color="auto"/>
        <w:right w:val="none" w:sz="0" w:space="0" w:color="auto"/>
      </w:divBdr>
    </w:div>
    <w:div w:id="1604262376">
      <w:bodyDiv w:val="1"/>
      <w:marLeft w:val="0"/>
      <w:marRight w:val="0"/>
      <w:marTop w:val="0"/>
      <w:marBottom w:val="0"/>
      <w:divBdr>
        <w:top w:val="none" w:sz="0" w:space="0" w:color="auto"/>
        <w:left w:val="none" w:sz="0" w:space="0" w:color="auto"/>
        <w:bottom w:val="none" w:sz="0" w:space="0" w:color="auto"/>
        <w:right w:val="none" w:sz="0" w:space="0" w:color="auto"/>
      </w:divBdr>
    </w:div>
    <w:div w:id="1605185930">
      <w:bodyDiv w:val="1"/>
      <w:marLeft w:val="0"/>
      <w:marRight w:val="0"/>
      <w:marTop w:val="0"/>
      <w:marBottom w:val="0"/>
      <w:divBdr>
        <w:top w:val="none" w:sz="0" w:space="0" w:color="auto"/>
        <w:left w:val="none" w:sz="0" w:space="0" w:color="auto"/>
        <w:bottom w:val="none" w:sz="0" w:space="0" w:color="auto"/>
        <w:right w:val="none" w:sz="0" w:space="0" w:color="auto"/>
      </w:divBdr>
      <w:divsChild>
        <w:div w:id="1990161485">
          <w:marLeft w:val="0"/>
          <w:marRight w:val="0"/>
          <w:marTop w:val="0"/>
          <w:marBottom w:val="0"/>
          <w:divBdr>
            <w:top w:val="none" w:sz="0" w:space="0" w:color="auto"/>
            <w:left w:val="none" w:sz="0" w:space="0" w:color="auto"/>
            <w:bottom w:val="none" w:sz="0" w:space="0" w:color="auto"/>
            <w:right w:val="none" w:sz="0" w:space="0" w:color="auto"/>
          </w:divBdr>
          <w:divsChild>
            <w:div w:id="308245462">
              <w:marLeft w:val="0"/>
              <w:marRight w:val="0"/>
              <w:marTop w:val="600"/>
              <w:marBottom w:val="600"/>
              <w:divBdr>
                <w:top w:val="none" w:sz="0" w:space="0" w:color="auto"/>
                <w:left w:val="none" w:sz="0" w:space="0" w:color="auto"/>
                <w:bottom w:val="none" w:sz="0" w:space="0" w:color="auto"/>
                <w:right w:val="none" w:sz="0" w:space="0" w:color="auto"/>
              </w:divBdr>
              <w:divsChild>
                <w:div w:id="924270133">
                  <w:marLeft w:val="0"/>
                  <w:marRight w:val="0"/>
                  <w:marTop w:val="600"/>
                  <w:marBottom w:val="0"/>
                  <w:divBdr>
                    <w:top w:val="none" w:sz="0" w:space="0" w:color="auto"/>
                    <w:left w:val="none" w:sz="0" w:space="0" w:color="auto"/>
                    <w:bottom w:val="none" w:sz="0" w:space="0" w:color="auto"/>
                    <w:right w:val="none" w:sz="0" w:space="0" w:color="auto"/>
                  </w:divBdr>
                  <w:divsChild>
                    <w:div w:id="1600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40509">
      <w:bodyDiv w:val="1"/>
      <w:marLeft w:val="0"/>
      <w:marRight w:val="0"/>
      <w:marTop w:val="0"/>
      <w:marBottom w:val="0"/>
      <w:divBdr>
        <w:top w:val="none" w:sz="0" w:space="0" w:color="auto"/>
        <w:left w:val="none" w:sz="0" w:space="0" w:color="auto"/>
        <w:bottom w:val="none" w:sz="0" w:space="0" w:color="auto"/>
        <w:right w:val="none" w:sz="0" w:space="0" w:color="auto"/>
      </w:divBdr>
      <w:divsChild>
        <w:div w:id="1864246170">
          <w:marLeft w:val="0"/>
          <w:marRight w:val="0"/>
          <w:marTop w:val="0"/>
          <w:marBottom w:val="0"/>
          <w:divBdr>
            <w:top w:val="none" w:sz="0" w:space="0" w:color="auto"/>
            <w:left w:val="none" w:sz="0" w:space="0" w:color="auto"/>
            <w:bottom w:val="none" w:sz="0" w:space="0" w:color="auto"/>
            <w:right w:val="none" w:sz="0" w:space="0" w:color="auto"/>
          </w:divBdr>
        </w:div>
      </w:divsChild>
    </w:div>
    <w:div w:id="1606188932">
      <w:bodyDiv w:val="1"/>
      <w:marLeft w:val="0"/>
      <w:marRight w:val="0"/>
      <w:marTop w:val="0"/>
      <w:marBottom w:val="0"/>
      <w:divBdr>
        <w:top w:val="none" w:sz="0" w:space="0" w:color="auto"/>
        <w:left w:val="none" w:sz="0" w:space="0" w:color="auto"/>
        <w:bottom w:val="none" w:sz="0" w:space="0" w:color="auto"/>
        <w:right w:val="none" w:sz="0" w:space="0" w:color="auto"/>
      </w:divBdr>
      <w:divsChild>
        <w:div w:id="315497396">
          <w:marLeft w:val="0"/>
          <w:marRight w:val="0"/>
          <w:marTop w:val="0"/>
          <w:marBottom w:val="0"/>
          <w:divBdr>
            <w:top w:val="none" w:sz="0" w:space="0" w:color="auto"/>
            <w:left w:val="none" w:sz="0" w:space="0" w:color="auto"/>
            <w:bottom w:val="none" w:sz="0" w:space="0" w:color="auto"/>
            <w:right w:val="none" w:sz="0" w:space="0" w:color="auto"/>
          </w:divBdr>
          <w:divsChild>
            <w:div w:id="117115932">
              <w:marLeft w:val="0"/>
              <w:marRight w:val="0"/>
              <w:marTop w:val="0"/>
              <w:marBottom w:val="600"/>
              <w:divBdr>
                <w:top w:val="none" w:sz="0" w:space="0" w:color="auto"/>
                <w:left w:val="none" w:sz="0" w:space="0" w:color="auto"/>
                <w:bottom w:val="none" w:sz="0" w:space="0" w:color="auto"/>
                <w:right w:val="none" w:sz="0" w:space="0" w:color="auto"/>
              </w:divBdr>
              <w:divsChild>
                <w:div w:id="1027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978">
      <w:bodyDiv w:val="1"/>
      <w:marLeft w:val="0"/>
      <w:marRight w:val="0"/>
      <w:marTop w:val="0"/>
      <w:marBottom w:val="0"/>
      <w:divBdr>
        <w:top w:val="none" w:sz="0" w:space="0" w:color="auto"/>
        <w:left w:val="none" w:sz="0" w:space="0" w:color="auto"/>
        <w:bottom w:val="none" w:sz="0" w:space="0" w:color="auto"/>
        <w:right w:val="none" w:sz="0" w:space="0" w:color="auto"/>
      </w:divBdr>
      <w:divsChild>
        <w:div w:id="939143861">
          <w:marLeft w:val="0"/>
          <w:marRight w:val="0"/>
          <w:marTop w:val="0"/>
          <w:marBottom w:val="0"/>
          <w:divBdr>
            <w:top w:val="none" w:sz="0" w:space="0" w:color="auto"/>
            <w:left w:val="none" w:sz="0" w:space="0" w:color="auto"/>
            <w:bottom w:val="none" w:sz="0" w:space="0" w:color="auto"/>
            <w:right w:val="none" w:sz="0" w:space="0" w:color="auto"/>
          </w:divBdr>
          <w:divsChild>
            <w:div w:id="1285502491">
              <w:marLeft w:val="0"/>
              <w:marRight w:val="0"/>
              <w:marTop w:val="600"/>
              <w:marBottom w:val="600"/>
              <w:divBdr>
                <w:top w:val="none" w:sz="0" w:space="0" w:color="auto"/>
                <w:left w:val="none" w:sz="0" w:space="0" w:color="auto"/>
                <w:bottom w:val="none" w:sz="0" w:space="0" w:color="auto"/>
                <w:right w:val="none" w:sz="0" w:space="0" w:color="auto"/>
              </w:divBdr>
              <w:divsChild>
                <w:div w:id="391781470">
                  <w:marLeft w:val="0"/>
                  <w:marRight w:val="0"/>
                  <w:marTop w:val="600"/>
                  <w:marBottom w:val="0"/>
                  <w:divBdr>
                    <w:top w:val="none" w:sz="0" w:space="0" w:color="auto"/>
                    <w:left w:val="none" w:sz="0" w:space="0" w:color="auto"/>
                    <w:bottom w:val="none" w:sz="0" w:space="0" w:color="auto"/>
                    <w:right w:val="none" w:sz="0" w:space="0" w:color="auto"/>
                  </w:divBdr>
                  <w:divsChild>
                    <w:div w:id="211355442">
                      <w:marLeft w:val="0"/>
                      <w:marRight w:val="0"/>
                      <w:marTop w:val="0"/>
                      <w:marBottom w:val="0"/>
                      <w:divBdr>
                        <w:top w:val="none" w:sz="0" w:space="0" w:color="auto"/>
                        <w:left w:val="none" w:sz="0" w:space="0" w:color="auto"/>
                        <w:bottom w:val="none" w:sz="0" w:space="0" w:color="auto"/>
                        <w:right w:val="none" w:sz="0" w:space="0" w:color="auto"/>
                      </w:divBdr>
                      <w:divsChild>
                        <w:div w:id="434402342">
                          <w:marLeft w:val="-450"/>
                          <w:marRight w:val="0"/>
                          <w:marTop w:val="450"/>
                          <w:marBottom w:val="0"/>
                          <w:divBdr>
                            <w:top w:val="none" w:sz="0" w:space="0" w:color="auto"/>
                            <w:left w:val="none" w:sz="0" w:space="0" w:color="auto"/>
                            <w:bottom w:val="none" w:sz="0" w:space="0" w:color="auto"/>
                            <w:right w:val="none" w:sz="0" w:space="0" w:color="auto"/>
                          </w:divBdr>
                          <w:divsChild>
                            <w:div w:id="3847660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7986">
      <w:bodyDiv w:val="1"/>
      <w:marLeft w:val="0"/>
      <w:marRight w:val="0"/>
      <w:marTop w:val="0"/>
      <w:marBottom w:val="0"/>
      <w:divBdr>
        <w:top w:val="none" w:sz="0" w:space="0" w:color="auto"/>
        <w:left w:val="none" w:sz="0" w:space="0" w:color="auto"/>
        <w:bottom w:val="none" w:sz="0" w:space="0" w:color="auto"/>
        <w:right w:val="none" w:sz="0" w:space="0" w:color="auto"/>
      </w:divBdr>
    </w:div>
    <w:div w:id="1606579044">
      <w:bodyDiv w:val="1"/>
      <w:marLeft w:val="0"/>
      <w:marRight w:val="0"/>
      <w:marTop w:val="0"/>
      <w:marBottom w:val="0"/>
      <w:divBdr>
        <w:top w:val="none" w:sz="0" w:space="0" w:color="auto"/>
        <w:left w:val="none" w:sz="0" w:space="0" w:color="auto"/>
        <w:bottom w:val="none" w:sz="0" w:space="0" w:color="auto"/>
        <w:right w:val="none" w:sz="0" w:space="0" w:color="auto"/>
      </w:divBdr>
    </w:div>
    <w:div w:id="1607232178">
      <w:bodyDiv w:val="1"/>
      <w:marLeft w:val="0"/>
      <w:marRight w:val="0"/>
      <w:marTop w:val="0"/>
      <w:marBottom w:val="0"/>
      <w:divBdr>
        <w:top w:val="none" w:sz="0" w:space="0" w:color="auto"/>
        <w:left w:val="none" w:sz="0" w:space="0" w:color="auto"/>
        <w:bottom w:val="none" w:sz="0" w:space="0" w:color="auto"/>
        <w:right w:val="none" w:sz="0" w:space="0" w:color="auto"/>
      </w:divBdr>
    </w:div>
    <w:div w:id="1607425339">
      <w:bodyDiv w:val="1"/>
      <w:marLeft w:val="0"/>
      <w:marRight w:val="0"/>
      <w:marTop w:val="0"/>
      <w:marBottom w:val="0"/>
      <w:divBdr>
        <w:top w:val="none" w:sz="0" w:space="0" w:color="auto"/>
        <w:left w:val="none" w:sz="0" w:space="0" w:color="auto"/>
        <w:bottom w:val="none" w:sz="0" w:space="0" w:color="auto"/>
        <w:right w:val="none" w:sz="0" w:space="0" w:color="auto"/>
      </w:divBdr>
      <w:divsChild>
        <w:div w:id="1333217121">
          <w:marLeft w:val="0"/>
          <w:marRight w:val="0"/>
          <w:marTop w:val="0"/>
          <w:marBottom w:val="0"/>
          <w:divBdr>
            <w:top w:val="none" w:sz="0" w:space="0" w:color="auto"/>
            <w:left w:val="none" w:sz="0" w:space="0" w:color="auto"/>
            <w:bottom w:val="none" w:sz="0" w:space="0" w:color="auto"/>
            <w:right w:val="none" w:sz="0" w:space="0" w:color="auto"/>
          </w:divBdr>
          <w:divsChild>
            <w:div w:id="982464444">
              <w:marLeft w:val="0"/>
              <w:marRight w:val="0"/>
              <w:marTop w:val="0"/>
              <w:marBottom w:val="0"/>
              <w:divBdr>
                <w:top w:val="none" w:sz="0" w:space="0" w:color="auto"/>
                <w:left w:val="none" w:sz="0" w:space="0" w:color="auto"/>
                <w:bottom w:val="none" w:sz="0" w:space="0" w:color="auto"/>
                <w:right w:val="none" w:sz="0" w:space="0" w:color="auto"/>
              </w:divBdr>
              <w:divsChild>
                <w:div w:id="1197736495">
                  <w:marLeft w:val="0"/>
                  <w:marRight w:val="0"/>
                  <w:marTop w:val="0"/>
                  <w:marBottom w:val="0"/>
                  <w:divBdr>
                    <w:top w:val="none" w:sz="0" w:space="0" w:color="auto"/>
                    <w:left w:val="none" w:sz="0" w:space="0" w:color="auto"/>
                    <w:bottom w:val="none" w:sz="0" w:space="0" w:color="auto"/>
                    <w:right w:val="none" w:sz="0" w:space="0" w:color="auto"/>
                  </w:divBdr>
                  <w:divsChild>
                    <w:div w:id="1047025005">
                      <w:marLeft w:val="0"/>
                      <w:marRight w:val="-3600"/>
                      <w:marTop w:val="0"/>
                      <w:marBottom w:val="0"/>
                      <w:divBdr>
                        <w:top w:val="none" w:sz="0" w:space="0" w:color="auto"/>
                        <w:left w:val="none" w:sz="0" w:space="0" w:color="auto"/>
                        <w:bottom w:val="none" w:sz="0" w:space="0" w:color="auto"/>
                        <w:right w:val="none" w:sz="0" w:space="0" w:color="auto"/>
                      </w:divBdr>
                      <w:divsChild>
                        <w:div w:id="188304908">
                          <w:marLeft w:val="-15"/>
                          <w:marRight w:val="3585"/>
                          <w:marTop w:val="0"/>
                          <w:marBottom w:val="0"/>
                          <w:divBdr>
                            <w:top w:val="none" w:sz="0" w:space="0" w:color="auto"/>
                            <w:left w:val="none" w:sz="0" w:space="0" w:color="auto"/>
                            <w:bottom w:val="none" w:sz="0" w:space="0" w:color="auto"/>
                            <w:right w:val="none" w:sz="0" w:space="0" w:color="auto"/>
                          </w:divBdr>
                          <w:divsChild>
                            <w:div w:id="1331325496">
                              <w:marLeft w:val="0"/>
                              <w:marRight w:val="0"/>
                              <w:marTop w:val="0"/>
                              <w:marBottom w:val="600"/>
                              <w:divBdr>
                                <w:top w:val="none" w:sz="0" w:space="0" w:color="auto"/>
                                <w:left w:val="none" w:sz="0" w:space="0" w:color="auto"/>
                                <w:bottom w:val="none" w:sz="0" w:space="0" w:color="auto"/>
                                <w:right w:val="none" w:sz="0" w:space="0" w:color="auto"/>
                              </w:divBdr>
                              <w:divsChild>
                                <w:div w:id="1021517978">
                                  <w:marLeft w:val="0"/>
                                  <w:marRight w:val="0"/>
                                  <w:marTop w:val="0"/>
                                  <w:marBottom w:val="300"/>
                                  <w:divBdr>
                                    <w:top w:val="none" w:sz="0" w:space="0" w:color="auto"/>
                                    <w:left w:val="none" w:sz="0" w:space="0" w:color="auto"/>
                                    <w:bottom w:val="none" w:sz="0" w:space="0" w:color="auto"/>
                                    <w:right w:val="none" w:sz="0" w:space="0" w:color="auto"/>
                                  </w:divBdr>
                                  <w:divsChild>
                                    <w:div w:id="1377463595">
                                      <w:marLeft w:val="0"/>
                                      <w:marRight w:val="0"/>
                                      <w:marTop w:val="0"/>
                                      <w:marBottom w:val="300"/>
                                      <w:divBdr>
                                        <w:top w:val="none" w:sz="0" w:space="0" w:color="auto"/>
                                        <w:left w:val="none" w:sz="0" w:space="0" w:color="auto"/>
                                        <w:bottom w:val="none" w:sz="0" w:space="0" w:color="auto"/>
                                        <w:right w:val="none" w:sz="0" w:space="0" w:color="auto"/>
                                      </w:divBdr>
                                      <w:divsChild>
                                        <w:div w:id="1112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14049">
      <w:bodyDiv w:val="1"/>
      <w:marLeft w:val="0"/>
      <w:marRight w:val="0"/>
      <w:marTop w:val="0"/>
      <w:marBottom w:val="0"/>
      <w:divBdr>
        <w:top w:val="none" w:sz="0" w:space="0" w:color="auto"/>
        <w:left w:val="none" w:sz="0" w:space="0" w:color="auto"/>
        <w:bottom w:val="none" w:sz="0" w:space="0" w:color="auto"/>
        <w:right w:val="none" w:sz="0" w:space="0" w:color="auto"/>
      </w:divBdr>
    </w:div>
    <w:div w:id="1607617434">
      <w:bodyDiv w:val="1"/>
      <w:marLeft w:val="0"/>
      <w:marRight w:val="0"/>
      <w:marTop w:val="0"/>
      <w:marBottom w:val="0"/>
      <w:divBdr>
        <w:top w:val="none" w:sz="0" w:space="0" w:color="auto"/>
        <w:left w:val="none" w:sz="0" w:space="0" w:color="auto"/>
        <w:bottom w:val="none" w:sz="0" w:space="0" w:color="auto"/>
        <w:right w:val="none" w:sz="0" w:space="0" w:color="auto"/>
      </w:divBdr>
    </w:div>
    <w:div w:id="1607619995">
      <w:bodyDiv w:val="1"/>
      <w:marLeft w:val="0"/>
      <w:marRight w:val="0"/>
      <w:marTop w:val="0"/>
      <w:marBottom w:val="0"/>
      <w:divBdr>
        <w:top w:val="none" w:sz="0" w:space="0" w:color="auto"/>
        <w:left w:val="none" w:sz="0" w:space="0" w:color="auto"/>
        <w:bottom w:val="none" w:sz="0" w:space="0" w:color="auto"/>
        <w:right w:val="none" w:sz="0" w:space="0" w:color="auto"/>
      </w:divBdr>
      <w:divsChild>
        <w:div w:id="1508862108">
          <w:marLeft w:val="450"/>
          <w:marRight w:val="0"/>
          <w:marTop w:val="0"/>
          <w:marBottom w:val="0"/>
          <w:divBdr>
            <w:top w:val="none" w:sz="0" w:space="0" w:color="auto"/>
            <w:left w:val="none" w:sz="0" w:space="0" w:color="auto"/>
            <w:bottom w:val="none" w:sz="0" w:space="0" w:color="auto"/>
            <w:right w:val="none" w:sz="0" w:space="0" w:color="auto"/>
          </w:divBdr>
        </w:div>
      </w:divsChild>
    </w:div>
    <w:div w:id="1607693799">
      <w:bodyDiv w:val="1"/>
      <w:marLeft w:val="0"/>
      <w:marRight w:val="0"/>
      <w:marTop w:val="0"/>
      <w:marBottom w:val="0"/>
      <w:divBdr>
        <w:top w:val="none" w:sz="0" w:space="0" w:color="auto"/>
        <w:left w:val="none" w:sz="0" w:space="0" w:color="auto"/>
        <w:bottom w:val="none" w:sz="0" w:space="0" w:color="auto"/>
        <w:right w:val="none" w:sz="0" w:space="0" w:color="auto"/>
      </w:divBdr>
    </w:div>
    <w:div w:id="1607880231">
      <w:bodyDiv w:val="1"/>
      <w:marLeft w:val="0"/>
      <w:marRight w:val="0"/>
      <w:marTop w:val="0"/>
      <w:marBottom w:val="0"/>
      <w:divBdr>
        <w:top w:val="none" w:sz="0" w:space="0" w:color="auto"/>
        <w:left w:val="none" w:sz="0" w:space="0" w:color="auto"/>
        <w:bottom w:val="none" w:sz="0" w:space="0" w:color="auto"/>
        <w:right w:val="none" w:sz="0" w:space="0" w:color="auto"/>
      </w:divBdr>
      <w:divsChild>
        <w:div w:id="1672683995">
          <w:marLeft w:val="0"/>
          <w:marRight w:val="0"/>
          <w:marTop w:val="0"/>
          <w:marBottom w:val="0"/>
          <w:divBdr>
            <w:top w:val="none" w:sz="0" w:space="0" w:color="auto"/>
            <w:left w:val="none" w:sz="0" w:space="0" w:color="auto"/>
            <w:bottom w:val="none" w:sz="0" w:space="0" w:color="auto"/>
            <w:right w:val="none" w:sz="0" w:space="0" w:color="auto"/>
          </w:divBdr>
          <w:divsChild>
            <w:div w:id="610280253">
              <w:marLeft w:val="0"/>
              <w:marRight w:val="0"/>
              <w:marTop w:val="0"/>
              <w:marBottom w:val="0"/>
              <w:divBdr>
                <w:top w:val="none" w:sz="0" w:space="0" w:color="auto"/>
                <w:left w:val="none" w:sz="0" w:space="0" w:color="auto"/>
                <w:bottom w:val="none" w:sz="0" w:space="0" w:color="auto"/>
                <w:right w:val="none" w:sz="0" w:space="0" w:color="auto"/>
              </w:divBdr>
              <w:divsChild>
                <w:div w:id="93326388">
                  <w:marLeft w:val="0"/>
                  <w:marRight w:val="0"/>
                  <w:marTop w:val="0"/>
                  <w:marBottom w:val="0"/>
                  <w:divBdr>
                    <w:top w:val="none" w:sz="0" w:space="0" w:color="auto"/>
                    <w:left w:val="none" w:sz="0" w:space="0" w:color="auto"/>
                    <w:bottom w:val="none" w:sz="0" w:space="0" w:color="auto"/>
                    <w:right w:val="none" w:sz="0" w:space="0" w:color="auto"/>
                  </w:divBdr>
                  <w:divsChild>
                    <w:div w:id="402988361">
                      <w:marLeft w:val="0"/>
                      <w:marRight w:val="-3600"/>
                      <w:marTop w:val="0"/>
                      <w:marBottom w:val="0"/>
                      <w:divBdr>
                        <w:top w:val="none" w:sz="0" w:space="0" w:color="auto"/>
                        <w:left w:val="none" w:sz="0" w:space="0" w:color="auto"/>
                        <w:bottom w:val="none" w:sz="0" w:space="0" w:color="auto"/>
                        <w:right w:val="none" w:sz="0" w:space="0" w:color="auto"/>
                      </w:divBdr>
                      <w:divsChild>
                        <w:div w:id="221067642">
                          <w:marLeft w:val="-15"/>
                          <w:marRight w:val="3585"/>
                          <w:marTop w:val="0"/>
                          <w:marBottom w:val="0"/>
                          <w:divBdr>
                            <w:top w:val="none" w:sz="0" w:space="0" w:color="auto"/>
                            <w:left w:val="none" w:sz="0" w:space="0" w:color="auto"/>
                            <w:bottom w:val="none" w:sz="0" w:space="0" w:color="auto"/>
                            <w:right w:val="none" w:sz="0" w:space="0" w:color="auto"/>
                          </w:divBdr>
                          <w:divsChild>
                            <w:div w:id="1403793982">
                              <w:marLeft w:val="0"/>
                              <w:marRight w:val="0"/>
                              <w:marTop w:val="0"/>
                              <w:marBottom w:val="600"/>
                              <w:divBdr>
                                <w:top w:val="none" w:sz="0" w:space="0" w:color="auto"/>
                                <w:left w:val="none" w:sz="0" w:space="0" w:color="auto"/>
                                <w:bottom w:val="none" w:sz="0" w:space="0" w:color="auto"/>
                                <w:right w:val="none" w:sz="0" w:space="0" w:color="auto"/>
                              </w:divBdr>
                              <w:divsChild>
                                <w:div w:id="1618483474">
                                  <w:marLeft w:val="-210"/>
                                  <w:marRight w:val="-210"/>
                                  <w:marTop w:val="0"/>
                                  <w:marBottom w:val="90"/>
                                  <w:divBdr>
                                    <w:top w:val="none" w:sz="0" w:space="0" w:color="auto"/>
                                    <w:left w:val="none" w:sz="0" w:space="0" w:color="auto"/>
                                    <w:bottom w:val="none" w:sz="0" w:space="0" w:color="auto"/>
                                    <w:right w:val="none" w:sz="0" w:space="0" w:color="auto"/>
                                  </w:divBdr>
                                  <w:divsChild>
                                    <w:div w:id="898785446">
                                      <w:marLeft w:val="0"/>
                                      <w:marRight w:val="0"/>
                                      <w:marTop w:val="0"/>
                                      <w:marBottom w:val="0"/>
                                      <w:divBdr>
                                        <w:top w:val="none" w:sz="0" w:space="0" w:color="auto"/>
                                        <w:left w:val="none" w:sz="0" w:space="0" w:color="auto"/>
                                        <w:bottom w:val="none" w:sz="0" w:space="0" w:color="auto"/>
                                        <w:right w:val="none" w:sz="0" w:space="0" w:color="auto"/>
                                      </w:divBdr>
                                      <w:divsChild>
                                        <w:div w:id="1168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6208">
      <w:bodyDiv w:val="1"/>
      <w:marLeft w:val="0"/>
      <w:marRight w:val="0"/>
      <w:marTop w:val="0"/>
      <w:marBottom w:val="0"/>
      <w:divBdr>
        <w:top w:val="none" w:sz="0" w:space="0" w:color="auto"/>
        <w:left w:val="none" w:sz="0" w:space="0" w:color="auto"/>
        <w:bottom w:val="none" w:sz="0" w:space="0" w:color="auto"/>
        <w:right w:val="none" w:sz="0" w:space="0" w:color="auto"/>
      </w:divBdr>
    </w:div>
    <w:div w:id="1608151570">
      <w:bodyDiv w:val="1"/>
      <w:marLeft w:val="0"/>
      <w:marRight w:val="0"/>
      <w:marTop w:val="0"/>
      <w:marBottom w:val="0"/>
      <w:divBdr>
        <w:top w:val="none" w:sz="0" w:space="0" w:color="auto"/>
        <w:left w:val="none" w:sz="0" w:space="0" w:color="auto"/>
        <w:bottom w:val="none" w:sz="0" w:space="0" w:color="auto"/>
        <w:right w:val="none" w:sz="0" w:space="0" w:color="auto"/>
      </w:divBdr>
    </w:div>
    <w:div w:id="1608538946">
      <w:bodyDiv w:val="1"/>
      <w:marLeft w:val="0"/>
      <w:marRight w:val="0"/>
      <w:marTop w:val="0"/>
      <w:marBottom w:val="0"/>
      <w:divBdr>
        <w:top w:val="none" w:sz="0" w:space="0" w:color="auto"/>
        <w:left w:val="none" w:sz="0" w:space="0" w:color="auto"/>
        <w:bottom w:val="none" w:sz="0" w:space="0" w:color="auto"/>
        <w:right w:val="none" w:sz="0" w:space="0" w:color="auto"/>
      </w:divBdr>
      <w:divsChild>
        <w:div w:id="48119428">
          <w:marLeft w:val="0"/>
          <w:marRight w:val="0"/>
          <w:marTop w:val="0"/>
          <w:marBottom w:val="0"/>
          <w:divBdr>
            <w:top w:val="none" w:sz="0" w:space="0" w:color="auto"/>
            <w:left w:val="none" w:sz="0" w:space="0" w:color="auto"/>
            <w:bottom w:val="none" w:sz="0" w:space="0" w:color="auto"/>
            <w:right w:val="none" w:sz="0" w:space="0" w:color="auto"/>
          </w:divBdr>
          <w:divsChild>
            <w:div w:id="1457991440">
              <w:marLeft w:val="0"/>
              <w:marRight w:val="0"/>
              <w:marTop w:val="0"/>
              <w:marBottom w:val="0"/>
              <w:divBdr>
                <w:top w:val="none" w:sz="0" w:space="0" w:color="auto"/>
                <w:left w:val="none" w:sz="0" w:space="0" w:color="auto"/>
                <w:bottom w:val="none" w:sz="0" w:space="0" w:color="auto"/>
                <w:right w:val="none" w:sz="0" w:space="0" w:color="auto"/>
              </w:divBdr>
              <w:divsChild>
                <w:div w:id="9486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4228">
      <w:bodyDiv w:val="1"/>
      <w:marLeft w:val="0"/>
      <w:marRight w:val="0"/>
      <w:marTop w:val="0"/>
      <w:marBottom w:val="0"/>
      <w:divBdr>
        <w:top w:val="none" w:sz="0" w:space="0" w:color="auto"/>
        <w:left w:val="none" w:sz="0" w:space="0" w:color="auto"/>
        <w:bottom w:val="none" w:sz="0" w:space="0" w:color="auto"/>
        <w:right w:val="none" w:sz="0" w:space="0" w:color="auto"/>
      </w:divBdr>
      <w:divsChild>
        <w:div w:id="1748846049">
          <w:marLeft w:val="0"/>
          <w:marRight w:val="0"/>
          <w:marTop w:val="0"/>
          <w:marBottom w:val="0"/>
          <w:divBdr>
            <w:top w:val="none" w:sz="0" w:space="0" w:color="auto"/>
            <w:left w:val="none" w:sz="0" w:space="0" w:color="auto"/>
            <w:bottom w:val="none" w:sz="0" w:space="0" w:color="auto"/>
            <w:right w:val="none" w:sz="0" w:space="0" w:color="auto"/>
          </w:divBdr>
          <w:divsChild>
            <w:div w:id="1121610405">
              <w:marLeft w:val="0"/>
              <w:marRight w:val="0"/>
              <w:marTop w:val="0"/>
              <w:marBottom w:val="0"/>
              <w:divBdr>
                <w:top w:val="none" w:sz="0" w:space="0" w:color="auto"/>
                <w:left w:val="none" w:sz="0" w:space="0" w:color="auto"/>
                <w:bottom w:val="none" w:sz="0" w:space="0" w:color="auto"/>
                <w:right w:val="none" w:sz="0" w:space="0" w:color="auto"/>
              </w:divBdr>
              <w:divsChild>
                <w:div w:id="1587421338">
                  <w:marLeft w:val="0"/>
                  <w:marRight w:val="0"/>
                  <w:marTop w:val="0"/>
                  <w:marBottom w:val="0"/>
                  <w:divBdr>
                    <w:top w:val="none" w:sz="0" w:space="0" w:color="auto"/>
                    <w:left w:val="none" w:sz="0" w:space="0" w:color="auto"/>
                    <w:bottom w:val="none" w:sz="0" w:space="0" w:color="auto"/>
                    <w:right w:val="none" w:sz="0" w:space="0" w:color="auto"/>
                  </w:divBdr>
                  <w:divsChild>
                    <w:div w:id="1732578591">
                      <w:marLeft w:val="0"/>
                      <w:marRight w:val="-3600"/>
                      <w:marTop w:val="0"/>
                      <w:marBottom w:val="0"/>
                      <w:divBdr>
                        <w:top w:val="none" w:sz="0" w:space="0" w:color="auto"/>
                        <w:left w:val="none" w:sz="0" w:space="0" w:color="auto"/>
                        <w:bottom w:val="none" w:sz="0" w:space="0" w:color="auto"/>
                        <w:right w:val="none" w:sz="0" w:space="0" w:color="auto"/>
                      </w:divBdr>
                      <w:divsChild>
                        <w:div w:id="188683995">
                          <w:marLeft w:val="-15"/>
                          <w:marRight w:val="3585"/>
                          <w:marTop w:val="0"/>
                          <w:marBottom w:val="0"/>
                          <w:divBdr>
                            <w:top w:val="none" w:sz="0" w:space="0" w:color="auto"/>
                            <w:left w:val="none" w:sz="0" w:space="0" w:color="auto"/>
                            <w:bottom w:val="none" w:sz="0" w:space="0" w:color="auto"/>
                            <w:right w:val="none" w:sz="0" w:space="0" w:color="auto"/>
                          </w:divBdr>
                          <w:divsChild>
                            <w:div w:id="23755371">
                              <w:marLeft w:val="0"/>
                              <w:marRight w:val="0"/>
                              <w:marTop w:val="0"/>
                              <w:marBottom w:val="600"/>
                              <w:divBdr>
                                <w:top w:val="none" w:sz="0" w:space="0" w:color="auto"/>
                                <w:left w:val="none" w:sz="0" w:space="0" w:color="auto"/>
                                <w:bottom w:val="none" w:sz="0" w:space="0" w:color="auto"/>
                                <w:right w:val="none" w:sz="0" w:space="0" w:color="auto"/>
                              </w:divBdr>
                              <w:divsChild>
                                <w:div w:id="1269703145">
                                  <w:marLeft w:val="0"/>
                                  <w:marRight w:val="0"/>
                                  <w:marTop w:val="0"/>
                                  <w:marBottom w:val="300"/>
                                  <w:divBdr>
                                    <w:top w:val="none" w:sz="0" w:space="0" w:color="auto"/>
                                    <w:left w:val="none" w:sz="0" w:space="0" w:color="auto"/>
                                    <w:bottom w:val="none" w:sz="0" w:space="0" w:color="auto"/>
                                    <w:right w:val="none" w:sz="0" w:space="0" w:color="auto"/>
                                  </w:divBdr>
                                  <w:divsChild>
                                    <w:div w:id="2078357890">
                                      <w:marLeft w:val="0"/>
                                      <w:marRight w:val="0"/>
                                      <w:marTop w:val="0"/>
                                      <w:marBottom w:val="300"/>
                                      <w:divBdr>
                                        <w:top w:val="none" w:sz="0" w:space="0" w:color="auto"/>
                                        <w:left w:val="none" w:sz="0" w:space="0" w:color="auto"/>
                                        <w:bottom w:val="none" w:sz="0" w:space="0" w:color="auto"/>
                                        <w:right w:val="none" w:sz="0" w:space="0" w:color="auto"/>
                                      </w:divBdr>
                                      <w:divsChild>
                                        <w:div w:id="10255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389007">
      <w:bodyDiv w:val="1"/>
      <w:marLeft w:val="0"/>
      <w:marRight w:val="0"/>
      <w:marTop w:val="0"/>
      <w:marBottom w:val="0"/>
      <w:divBdr>
        <w:top w:val="none" w:sz="0" w:space="0" w:color="auto"/>
        <w:left w:val="none" w:sz="0" w:space="0" w:color="auto"/>
        <w:bottom w:val="none" w:sz="0" w:space="0" w:color="auto"/>
        <w:right w:val="none" w:sz="0" w:space="0" w:color="auto"/>
      </w:divBdr>
    </w:div>
    <w:div w:id="1609434278">
      <w:bodyDiv w:val="1"/>
      <w:marLeft w:val="0"/>
      <w:marRight w:val="0"/>
      <w:marTop w:val="0"/>
      <w:marBottom w:val="0"/>
      <w:divBdr>
        <w:top w:val="none" w:sz="0" w:space="0" w:color="auto"/>
        <w:left w:val="none" w:sz="0" w:space="0" w:color="auto"/>
        <w:bottom w:val="none" w:sz="0" w:space="0" w:color="auto"/>
        <w:right w:val="none" w:sz="0" w:space="0" w:color="auto"/>
      </w:divBdr>
    </w:div>
    <w:div w:id="1609462730">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sChild>
        <w:div w:id="1624464503">
          <w:marLeft w:val="0"/>
          <w:marRight w:val="0"/>
          <w:marTop w:val="0"/>
          <w:marBottom w:val="0"/>
          <w:divBdr>
            <w:top w:val="none" w:sz="0" w:space="0" w:color="auto"/>
            <w:left w:val="none" w:sz="0" w:space="0" w:color="auto"/>
            <w:bottom w:val="none" w:sz="0" w:space="0" w:color="auto"/>
            <w:right w:val="none" w:sz="0" w:space="0" w:color="auto"/>
          </w:divBdr>
          <w:divsChild>
            <w:div w:id="285506301">
              <w:marLeft w:val="0"/>
              <w:marRight w:val="0"/>
              <w:marTop w:val="600"/>
              <w:marBottom w:val="600"/>
              <w:divBdr>
                <w:top w:val="none" w:sz="0" w:space="0" w:color="auto"/>
                <w:left w:val="none" w:sz="0" w:space="0" w:color="auto"/>
                <w:bottom w:val="none" w:sz="0" w:space="0" w:color="auto"/>
                <w:right w:val="none" w:sz="0" w:space="0" w:color="auto"/>
              </w:divBdr>
              <w:divsChild>
                <w:div w:id="85000776">
                  <w:marLeft w:val="0"/>
                  <w:marRight w:val="0"/>
                  <w:marTop w:val="600"/>
                  <w:marBottom w:val="0"/>
                  <w:divBdr>
                    <w:top w:val="none" w:sz="0" w:space="0" w:color="auto"/>
                    <w:left w:val="none" w:sz="0" w:space="0" w:color="auto"/>
                    <w:bottom w:val="none" w:sz="0" w:space="0" w:color="auto"/>
                    <w:right w:val="none" w:sz="0" w:space="0" w:color="auto"/>
                  </w:divBdr>
                  <w:divsChild>
                    <w:div w:id="1892618264">
                      <w:marLeft w:val="0"/>
                      <w:marRight w:val="0"/>
                      <w:marTop w:val="0"/>
                      <w:marBottom w:val="0"/>
                      <w:divBdr>
                        <w:top w:val="none" w:sz="0" w:space="0" w:color="auto"/>
                        <w:left w:val="none" w:sz="0" w:space="0" w:color="auto"/>
                        <w:bottom w:val="none" w:sz="0" w:space="0" w:color="auto"/>
                        <w:right w:val="none" w:sz="0" w:space="0" w:color="auto"/>
                      </w:divBdr>
                      <w:divsChild>
                        <w:div w:id="2144347058">
                          <w:marLeft w:val="-450"/>
                          <w:marRight w:val="0"/>
                          <w:marTop w:val="450"/>
                          <w:marBottom w:val="0"/>
                          <w:divBdr>
                            <w:top w:val="none" w:sz="0" w:space="0" w:color="auto"/>
                            <w:left w:val="none" w:sz="0" w:space="0" w:color="auto"/>
                            <w:bottom w:val="none" w:sz="0" w:space="0" w:color="auto"/>
                            <w:right w:val="none" w:sz="0" w:space="0" w:color="auto"/>
                          </w:divBdr>
                          <w:divsChild>
                            <w:div w:id="849947104">
                              <w:marLeft w:val="450"/>
                              <w:marRight w:val="0"/>
                              <w:marTop w:val="450"/>
                              <w:marBottom w:val="0"/>
                              <w:divBdr>
                                <w:top w:val="none" w:sz="0" w:space="0" w:color="auto"/>
                                <w:left w:val="none" w:sz="0" w:space="0" w:color="auto"/>
                                <w:bottom w:val="none" w:sz="0" w:space="0" w:color="auto"/>
                                <w:right w:val="none" w:sz="0" w:space="0" w:color="auto"/>
                              </w:divBdr>
                              <w:divsChild>
                                <w:div w:id="1670017627">
                                  <w:marLeft w:val="-450"/>
                                  <w:marRight w:val="0"/>
                                  <w:marTop w:val="450"/>
                                  <w:marBottom w:val="0"/>
                                  <w:divBdr>
                                    <w:top w:val="none" w:sz="0" w:space="0" w:color="auto"/>
                                    <w:left w:val="none" w:sz="0" w:space="0" w:color="auto"/>
                                    <w:bottom w:val="none" w:sz="0" w:space="0" w:color="auto"/>
                                    <w:right w:val="none" w:sz="0" w:space="0" w:color="auto"/>
                                  </w:divBdr>
                                  <w:divsChild>
                                    <w:div w:id="9318209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
    <w:div w:id="1610696929">
      <w:bodyDiv w:val="1"/>
      <w:marLeft w:val="0"/>
      <w:marRight w:val="0"/>
      <w:marTop w:val="0"/>
      <w:marBottom w:val="0"/>
      <w:divBdr>
        <w:top w:val="none" w:sz="0" w:space="0" w:color="auto"/>
        <w:left w:val="none" w:sz="0" w:space="0" w:color="auto"/>
        <w:bottom w:val="none" w:sz="0" w:space="0" w:color="auto"/>
        <w:right w:val="none" w:sz="0" w:space="0" w:color="auto"/>
      </w:divBdr>
    </w:div>
    <w:div w:id="1610896080">
      <w:bodyDiv w:val="1"/>
      <w:marLeft w:val="0"/>
      <w:marRight w:val="0"/>
      <w:marTop w:val="0"/>
      <w:marBottom w:val="0"/>
      <w:divBdr>
        <w:top w:val="none" w:sz="0" w:space="0" w:color="auto"/>
        <w:left w:val="none" w:sz="0" w:space="0" w:color="auto"/>
        <w:bottom w:val="none" w:sz="0" w:space="0" w:color="auto"/>
        <w:right w:val="none" w:sz="0" w:space="0" w:color="auto"/>
      </w:divBdr>
      <w:divsChild>
        <w:div w:id="535510583">
          <w:marLeft w:val="0"/>
          <w:marRight w:val="0"/>
          <w:marTop w:val="0"/>
          <w:marBottom w:val="0"/>
          <w:divBdr>
            <w:top w:val="none" w:sz="0" w:space="0" w:color="auto"/>
            <w:left w:val="none" w:sz="0" w:space="0" w:color="auto"/>
            <w:bottom w:val="none" w:sz="0" w:space="0" w:color="auto"/>
            <w:right w:val="none" w:sz="0" w:space="0" w:color="auto"/>
          </w:divBdr>
          <w:divsChild>
            <w:div w:id="1928803105">
              <w:marLeft w:val="0"/>
              <w:marRight w:val="0"/>
              <w:marTop w:val="600"/>
              <w:marBottom w:val="600"/>
              <w:divBdr>
                <w:top w:val="none" w:sz="0" w:space="0" w:color="auto"/>
                <w:left w:val="none" w:sz="0" w:space="0" w:color="auto"/>
                <w:bottom w:val="none" w:sz="0" w:space="0" w:color="auto"/>
                <w:right w:val="none" w:sz="0" w:space="0" w:color="auto"/>
              </w:divBdr>
              <w:divsChild>
                <w:div w:id="1443962945">
                  <w:marLeft w:val="0"/>
                  <w:marRight w:val="0"/>
                  <w:marTop w:val="600"/>
                  <w:marBottom w:val="0"/>
                  <w:divBdr>
                    <w:top w:val="none" w:sz="0" w:space="0" w:color="auto"/>
                    <w:left w:val="none" w:sz="0" w:space="0" w:color="auto"/>
                    <w:bottom w:val="none" w:sz="0" w:space="0" w:color="auto"/>
                    <w:right w:val="none" w:sz="0" w:space="0" w:color="auto"/>
                  </w:divBdr>
                  <w:divsChild>
                    <w:div w:id="436290156">
                      <w:marLeft w:val="0"/>
                      <w:marRight w:val="0"/>
                      <w:marTop w:val="0"/>
                      <w:marBottom w:val="0"/>
                      <w:divBdr>
                        <w:top w:val="none" w:sz="0" w:space="0" w:color="auto"/>
                        <w:left w:val="none" w:sz="0" w:space="0" w:color="auto"/>
                        <w:bottom w:val="none" w:sz="0" w:space="0" w:color="auto"/>
                        <w:right w:val="none" w:sz="0" w:space="0" w:color="auto"/>
                      </w:divBdr>
                      <w:divsChild>
                        <w:div w:id="721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6333">
      <w:bodyDiv w:val="1"/>
      <w:marLeft w:val="0"/>
      <w:marRight w:val="0"/>
      <w:marTop w:val="0"/>
      <w:marBottom w:val="0"/>
      <w:divBdr>
        <w:top w:val="none" w:sz="0" w:space="0" w:color="auto"/>
        <w:left w:val="none" w:sz="0" w:space="0" w:color="auto"/>
        <w:bottom w:val="none" w:sz="0" w:space="0" w:color="auto"/>
        <w:right w:val="none" w:sz="0" w:space="0" w:color="auto"/>
      </w:divBdr>
      <w:divsChild>
        <w:div w:id="553811789">
          <w:marLeft w:val="0"/>
          <w:marRight w:val="0"/>
          <w:marTop w:val="0"/>
          <w:marBottom w:val="0"/>
          <w:divBdr>
            <w:top w:val="none" w:sz="0" w:space="0" w:color="auto"/>
            <w:left w:val="none" w:sz="0" w:space="0" w:color="auto"/>
            <w:bottom w:val="none" w:sz="0" w:space="0" w:color="auto"/>
            <w:right w:val="none" w:sz="0" w:space="0" w:color="auto"/>
          </w:divBdr>
          <w:divsChild>
            <w:div w:id="523907113">
              <w:marLeft w:val="0"/>
              <w:marRight w:val="0"/>
              <w:marTop w:val="600"/>
              <w:marBottom w:val="600"/>
              <w:divBdr>
                <w:top w:val="none" w:sz="0" w:space="0" w:color="auto"/>
                <w:left w:val="none" w:sz="0" w:space="0" w:color="auto"/>
                <w:bottom w:val="none" w:sz="0" w:space="0" w:color="auto"/>
                <w:right w:val="none" w:sz="0" w:space="0" w:color="auto"/>
              </w:divBdr>
              <w:divsChild>
                <w:div w:id="1542665617">
                  <w:marLeft w:val="0"/>
                  <w:marRight w:val="0"/>
                  <w:marTop w:val="600"/>
                  <w:marBottom w:val="0"/>
                  <w:divBdr>
                    <w:top w:val="none" w:sz="0" w:space="0" w:color="auto"/>
                    <w:left w:val="none" w:sz="0" w:space="0" w:color="auto"/>
                    <w:bottom w:val="none" w:sz="0" w:space="0" w:color="auto"/>
                    <w:right w:val="none" w:sz="0" w:space="0" w:color="auto"/>
                  </w:divBdr>
                  <w:divsChild>
                    <w:div w:id="1202522849">
                      <w:marLeft w:val="0"/>
                      <w:marRight w:val="0"/>
                      <w:marTop w:val="0"/>
                      <w:marBottom w:val="0"/>
                      <w:divBdr>
                        <w:top w:val="none" w:sz="0" w:space="0" w:color="auto"/>
                        <w:left w:val="none" w:sz="0" w:space="0" w:color="auto"/>
                        <w:bottom w:val="none" w:sz="0" w:space="0" w:color="auto"/>
                        <w:right w:val="none" w:sz="0" w:space="0" w:color="auto"/>
                      </w:divBdr>
                      <w:divsChild>
                        <w:div w:id="2026511621">
                          <w:marLeft w:val="-450"/>
                          <w:marRight w:val="0"/>
                          <w:marTop w:val="450"/>
                          <w:marBottom w:val="0"/>
                          <w:divBdr>
                            <w:top w:val="none" w:sz="0" w:space="0" w:color="auto"/>
                            <w:left w:val="none" w:sz="0" w:space="0" w:color="auto"/>
                            <w:bottom w:val="none" w:sz="0" w:space="0" w:color="auto"/>
                            <w:right w:val="none" w:sz="0" w:space="0" w:color="auto"/>
                          </w:divBdr>
                          <w:divsChild>
                            <w:div w:id="564488069">
                              <w:marLeft w:val="450"/>
                              <w:marRight w:val="0"/>
                              <w:marTop w:val="450"/>
                              <w:marBottom w:val="0"/>
                              <w:divBdr>
                                <w:top w:val="none" w:sz="0" w:space="0" w:color="auto"/>
                                <w:left w:val="none" w:sz="0" w:space="0" w:color="auto"/>
                                <w:bottom w:val="none" w:sz="0" w:space="0" w:color="auto"/>
                                <w:right w:val="none" w:sz="0" w:space="0" w:color="auto"/>
                              </w:divBdr>
                              <w:divsChild>
                                <w:div w:id="16448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21949">
      <w:bodyDiv w:val="1"/>
      <w:marLeft w:val="0"/>
      <w:marRight w:val="0"/>
      <w:marTop w:val="0"/>
      <w:marBottom w:val="0"/>
      <w:divBdr>
        <w:top w:val="none" w:sz="0" w:space="0" w:color="auto"/>
        <w:left w:val="none" w:sz="0" w:space="0" w:color="auto"/>
        <w:bottom w:val="none" w:sz="0" w:space="0" w:color="auto"/>
        <w:right w:val="none" w:sz="0" w:space="0" w:color="auto"/>
      </w:divBdr>
    </w:div>
    <w:div w:id="1612085443">
      <w:bodyDiv w:val="1"/>
      <w:marLeft w:val="0"/>
      <w:marRight w:val="0"/>
      <w:marTop w:val="0"/>
      <w:marBottom w:val="0"/>
      <w:divBdr>
        <w:top w:val="none" w:sz="0" w:space="0" w:color="auto"/>
        <w:left w:val="none" w:sz="0" w:space="0" w:color="auto"/>
        <w:bottom w:val="none" w:sz="0" w:space="0" w:color="auto"/>
        <w:right w:val="none" w:sz="0" w:space="0" w:color="auto"/>
      </w:divBdr>
    </w:div>
    <w:div w:id="1612471953">
      <w:bodyDiv w:val="1"/>
      <w:marLeft w:val="0"/>
      <w:marRight w:val="0"/>
      <w:marTop w:val="0"/>
      <w:marBottom w:val="0"/>
      <w:divBdr>
        <w:top w:val="none" w:sz="0" w:space="0" w:color="auto"/>
        <w:left w:val="none" w:sz="0" w:space="0" w:color="auto"/>
        <w:bottom w:val="none" w:sz="0" w:space="0" w:color="auto"/>
        <w:right w:val="none" w:sz="0" w:space="0" w:color="auto"/>
      </w:divBdr>
    </w:div>
    <w:div w:id="1613630161">
      <w:bodyDiv w:val="1"/>
      <w:marLeft w:val="0"/>
      <w:marRight w:val="0"/>
      <w:marTop w:val="0"/>
      <w:marBottom w:val="0"/>
      <w:divBdr>
        <w:top w:val="none" w:sz="0" w:space="0" w:color="auto"/>
        <w:left w:val="none" w:sz="0" w:space="0" w:color="auto"/>
        <w:bottom w:val="none" w:sz="0" w:space="0" w:color="auto"/>
        <w:right w:val="none" w:sz="0" w:space="0" w:color="auto"/>
      </w:divBdr>
    </w:div>
    <w:div w:id="1613979309">
      <w:bodyDiv w:val="1"/>
      <w:marLeft w:val="0"/>
      <w:marRight w:val="0"/>
      <w:marTop w:val="0"/>
      <w:marBottom w:val="0"/>
      <w:divBdr>
        <w:top w:val="none" w:sz="0" w:space="0" w:color="auto"/>
        <w:left w:val="none" w:sz="0" w:space="0" w:color="auto"/>
        <w:bottom w:val="none" w:sz="0" w:space="0" w:color="auto"/>
        <w:right w:val="none" w:sz="0" w:space="0" w:color="auto"/>
      </w:divBdr>
    </w:div>
    <w:div w:id="1614248307">
      <w:bodyDiv w:val="1"/>
      <w:marLeft w:val="0"/>
      <w:marRight w:val="0"/>
      <w:marTop w:val="0"/>
      <w:marBottom w:val="0"/>
      <w:divBdr>
        <w:top w:val="none" w:sz="0" w:space="0" w:color="auto"/>
        <w:left w:val="none" w:sz="0" w:space="0" w:color="auto"/>
        <w:bottom w:val="none" w:sz="0" w:space="0" w:color="auto"/>
        <w:right w:val="none" w:sz="0" w:space="0" w:color="auto"/>
      </w:divBdr>
    </w:div>
    <w:div w:id="1614363898">
      <w:bodyDiv w:val="1"/>
      <w:marLeft w:val="0"/>
      <w:marRight w:val="0"/>
      <w:marTop w:val="0"/>
      <w:marBottom w:val="0"/>
      <w:divBdr>
        <w:top w:val="none" w:sz="0" w:space="0" w:color="auto"/>
        <w:left w:val="none" w:sz="0" w:space="0" w:color="auto"/>
        <w:bottom w:val="none" w:sz="0" w:space="0" w:color="auto"/>
        <w:right w:val="none" w:sz="0" w:space="0" w:color="auto"/>
      </w:divBdr>
      <w:divsChild>
        <w:div w:id="512886200">
          <w:marLeft w:val="0"/>
          <w:marRight w:val="0"/>
          <w:marTop w:val="0"/>
          <w:marBottom w:val="0"/>
          <w:divBdr>
            <w:top w:val="none" w:sz="0" w:space="0" w:color="auto"/>
            <w:left w:val="none" w:sz="0" w:space="0" w:color="auto"/>
            <w:bottom w:val="none" w:sz="0" w:space="0" w:color="auto"/>
            <w:right w:val="none" w:sz="0" w:space="0" w:color="auto"/>
          </w:divBdr>
          <w:divsChild>
            <w:div w:id="919824602">
              <w:marLeft w:val="0"/>
              <w:marRight w:val="0"/>
              <w:marTop w:val="0"/>
              <w:marBottom w:val="0"/>
              <w:divBdr>
                <w:top w:val="none" w:sz="0" w:space="0" w:color="auto"/>
                <w:left w:val="none" w:sz="0" w:space="0" w:color="auto"/>
                <w:bottom w:val="none" w:sz="0" w:space="0" w:color="auto"/>
                <w:right w:val="none" w:sz="0" w:space="0" w:color="auto"/>
              </w:divBdr>
              <w:divsChild>
                <w:div w:id="1971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4542">
      <w:bodyDiv w:val="1"/>
      <w:marLeft w:val="0"/>
      <w:marRight w:val="0"/>
      <w:marTop w:val="0"/>
      <w:marBottom w:val="0"/>
      <w:divBdr>
        <w:top w:val="none" w:sz="0" w:space="0" w:color="auto"/>
        <w:left w:val="none" w:sz="0" w:space="0" w:color="auto"/>
        <w:bottom w:val="none" w:sz="0" w:space="0" w:color="auto"/>
        <w:right w:val="none" w:sz="0" w:space="0" w:color="auto"/>
      </w:divBdr>
    </w:div>
    <w:div w:id="1614970243">
      <w:bodyDiv w:val="1"/>
      <w:marLeft w:val="0"/>
      <w:marRight w:val="0"/>
      <w:marTop w:val="0"/>
      <w:marBottom w:val="0"/>
      <w:divBdr>
        <w:top w:val="none" w:sz="0" w:space="0" w:color="auto"/>
        <w:left w:val="none" w:sz="0" w:space="0" w:color="auto"/>
        <w:bottom w:val="none" w:sz="0" w:space="0" w:color="auto"/>
        <w:right w:val="none" w:sz="0" w:space="0" w:color="auto"/>
      </w:divBdr>
      <w:divsChild>
        <w:div w:id="190388198">
          <w:marLeft w:val="0"/>
          <w:marRight w:val="0"/>
          <w:marTop w:val="0"/>
          <w:marBottom w:val="0"/>
          <w:divBdr>
            <w:top w:val="none" w:sz="0" w:space="0" w:color="auto"/>
            <w:left w:val="none" w:sz="0" w:space="0" w:color="auto"/>
            <w:bottom w:val="single" w:sz="12" w:space="0" w:color="D6CAA7"/>
            <w:right w:val="none" w:sz="0" w:space="0" w:color="auto"/>
          </w:divBdr>
          <w:divsChild>
            <w:div w:id="1133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360">
      <w:bodyDiv w:val="1"/>
      <w:marLeft w:val="0"/>
      <w:marRight w:val="0"/>
      <w:marTop w:val="0"/>
      <w:marBottom w:val="0"/>
      <w:divBdr>
        <w:top w:val="none" w:sz="0" w:space="0" w:color="auto"/>
        <w:left w:val="none" w:sz="0" w:space="0" w:color="auto"/>
        <w:bottom w:val="none" w:sz="0" w:space="0" w:color="auto"/>
        <w:right w:val="none" w:sz="0" w:space="0" w:color="auto"/>
      </w:divBdr>
    </w:div>
    <w:div w:id="1616448297">
      <w:bodyDiv w:val="1"/>
      <w:marLeft w:val="0"/>
      <w:marRight w:val="0"/>
      <w:marTop w:val="0"/>
      <w:marBottom w:val="0"/>
      <w:divBdr>
        <w:top w:val="none" w:sz="0" w:space="0" w:color="auto"/>
        <w:left w:val="none" w:sz="0" w:space="0" w:color="auto"/>
        <w:bottom w:val="none" w:sz="0" w:space="0" w:color="auto"/>
        <w:right w:val="none" w:sz="0" w:space="0" w:color="auto"/>
      </w:divBdr>
    </w:div>
    <w:div w:id="1616984514">
      <w:bodyDiv w:val="1"/>
      <w:marLeft w:val="0"/>
      <w:marRight w:val="0"/>
      <w:marTop w:val="0"/>
      <w:marBottom w:val="0"/>
      <w:divBdr>
        <w:top w:val="none" w:sz="0" w:space="0" w:color="auto"/>
        <w:left w:val="none" w:sz="0" w:space="0" w:color="auto"/>
        <w:bottom w:val="none" w:sz="0" w:space="0" w:color="auto"/>
        <w:right w:val="none" w:sz="0" w:space="0" w:color="auto"/>
      </w:divBdr>
    </w:div>
    <w:div w:id="1617060016">
      <w:bodyDiv w:val="1"/>
      <w:marLeft w:val="0"/>
      <w:marRight w:val="0"/>
      <w:marTop w:val="0"/>
      <w:marBottom w:val="0"/>
      <w:divBdr>
        <w:top w:val="none" w:sz="0" w:space="0" w:color="auto"/>
        <w:left w:val="none" w:sz="0" w:space="0" w:color="auto"/>
        <w:bottom w:val="none" w:sz="0" w:space="0" w:color="auto"/>
        <w:right w:val="none" w:sz="0" w:space="0" w:color="auto"/>
      </w:divBdr>
      <w:divsChild>
        <w:div w:id="2000885604">
          <w:marLeft w:val="0"/>
          <w:marRight w:val="0"/>
          <w:marTop w:val="0"/>
          <w:marBottom w:val="0"/>
          <w:divBdr>
            <w:top w:val="none" w:sz="0" w:space="0" w:color="auto"/>
            <w:left w:val="none" w:sz="0" w:space="0" w:color="auto"/>
            <w:bottom w:val="none" w:sz="0" w:space="0" w:color="auto"/>
            <w:right w:val="none" w:sz="0" w:space="0" w:color="auto"/>
          </w:divBdr>
          <w:divsChild>
            <w:div w:id="1723670803">
              <w:marLeft w:val="0"/>
              <w:marRight w:val="0"/>
              <w:marTop w:val="0"/>
              <w:marBottom w:val="0"/>
              <w:divBdr>
                <w:top w:val="none" w:sz="0" w:space="0" w:color="auto"/>
                <w:left w:val="none" w:sz="0" w:space="0" w:color="auto"/>
                <w:bottom w:val="none" w:sz="0" w:space="0" w:color="auto"/>
                <w:right w:val="none" w:sz="0" w:space="0" w:color="auto"/>
              </w:divBdr>
              <w:divsChild>
                <w:div w:id="2130082470">
                  <w:marLeft w:val="0"/>
                  <w:marRight w:val="0"/>
                  <w:marTop w:val="0"/>
                  <w:marBottom w:val="0"/>
                  <w:divBdr>
                    <w:top w:val="none" w:sz="0" w:space="0" w:color="auto"/>
                    <w:left w:val="none" w:sz="0" w:space="0" w:color="auto"/>
                    <w:bottom w:val="none" w:sz="0" w:space="0" w:color="auto"/>
                    <w:right w:val="none" w:sz="0" w:space="0" w:color="auto"/>
                  </w:divBdr>
                  <w:divsChild>
                    <w:div w:id="2015111744">
                      <w:marLeft w:val="0"/>
                      <w:marRight w:val="-3600"/>
                      <w:marTop w:val="0"/>
                      <w:marBottom w:val="0"/>
                      <w:divBdr>
                        <w:top w:val="none" w:sz="0" w:space="0" w:color="auto"/>
                        <w:left w:val="none" w:sz="0" w:space="0" w:color="auto"/>
                        <w:bottom w:val="none" w:sz="0" w:space="0" w:color="auto"/>
                        <w:right w:val="none" w:sz="0" w:space="0" w:color="auto"/>
                      </w:divBdr>
                      <w:divsChild>
                        <w:div w:id="500243464">
                          <w:marLeft w:val="-15"/>
                          <w:marRight w:val="3585"/>
                          <w:marTop w:val="0"/>
                          <w:marBottom w:val="0"/>
                          <w:divBdr>
                            <w:top w:val="none" w:sz="0" w:space="0" w:color="auto"/>
                            <w:left w:val="none" w:sz="0" w:space="0" w:color="auto"/>
                            <w:bottom w:val="none" w:sz="0" w:space="0" w:color="auto"/>
                            <w:right w:val="none" w:sz="0" w:space="0" w:color="auto"/>
                          </w:divBdr>
                          <w:divsChild>
                            <w:div w:id="911894736">
                              <w:marLeft w:val="0"/>
                              <w:marRight w:val="0"/>
                              <w:marTop w:val="0"/>
                              <w:marBottom w:val="600"/>
                              <w:divBdr>
                                <w:top w:val="none" w:sz="0" w:space="0" w:color="auto"/>
                                <w:left w:val="none" w:sz="0" w:space="0" w:color="auto"/>
                                <w:bottom w:val="none" w:sz="0" w:space="0" w:color="auto"/>
                                <w:right w:val="none" w:sz="0" w:space="0" w:color="auto"/>
                              </w:divBdr>
                              <w:divsChild>
                                <w:div w:id="1469711535">
                                  <w:marLeft w:val="0"/>
                                  <w:marRight w:val="0"/>
                                  <w:marTop w:val="0"/>
                                  <w:marBottom w:val="300"/>
                                  <w:divBdr>
                                    <w:top w:val="none" w:sz="0" w:space="0" w:color="auto"/>
                                    <w:left w:val="none" w:sz="0" w:space="0" w:color="auto"/>
                                    <w:bottom w:val="none" w:sz="0" w:space="0" w:color="auto"/>
                                    <w:right w:val="none" w:sz="0" w:space="0" w:color="auto"/>
                                  </w:divBdr>
                                  <w:divsChild>
                                    <w:div w:id="744650399">
                                      <w:marLeft w:val="0"/>
                                      <w:marRight w:val="0"/>
                                      <w:marTop w:val="0"/>
                                      <w:marBottom w:val="0"/>
                                      <w:divBdr>
                                        <w:top w:val="none" w:sz="0" w:space="0" w:color="auto"/>
                                        <w:left w:val="none" w:sz="0" w:space="0" w:color="auto"/>
                                        <w:bottom w:val="none" w:sz="0" w:space="0" w:color="auto"/>
                                        <w:right w:val="none" w:sz="0" w:space="0" w:color="auto"/>
                                      </w:divBdr>
                                      <w:divsChild>
                                        <w:div w:id="1080117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86665">
      <w:bodyDiv w:val="1"/>
      <w:marLeft w:val="0"/>
      <w:marRight w:val="0"/>
      <w:marTop w:val="0"/>
      <w:marBottom w:val="0"/>
      <w:divBdr>
        <w:top w:val="none" w:sz="0" w:space="0" w:color="auto"/>
        <w:left w:val="none" w:sz="0" w:space="0" w:color="auto"/>
        <w:bottom w:val="none" w:sz="0" w:space="0" w:color="auto"/>
        <w:right w:val="none" w:sz="0" w:space="0" w:color="auto"/>
      </w:divBdr>
    </w:div>
    <w:div w:id="1617979518">
      <w:bodyDiv w:val="1"/>
      <w:marLeft w:val="0"/>
      <w:marRight w:val="0"/>
      <w:marTop w:val="0"/>
      <w:marBottom w:val="0"/>
      <w:divBdr>
        <w:top w:val="none" w:sz="0" w:space="0" w:color="auto"/>
        <w:left w:val="none" w:sz="0" w:space="0" w:color="auto"/>
        <w:bottom w:val="none" w:sz="0" w:space="0" w:color="auto"/>
        <w:right w:val="none" w:sz="0" w:space="0" w:color="auto"/>
      </w:divBdr>
      <w:divsChild>
        <w:div w:id="1626735595">
          <w:marLeft w:val="0"/>
          <w:marRight w:val="0"/>
          <w:marTop w:val="0"/>
          <w:marBottom w:val="0"/>
          <w:divBdr>
            <w:top w:val="none" w:sz="0" w:space="0" w:color="auto"/>
            <w:left w:val="none" w:sz="0" w:space="0" w:color="auto"/>
            <w:bottom w:val="none" w:sz="0" w:space="0" w:color="auto"/>
            <w:right w:val="none" w:sz="0" w:space="0" w:color="auto"/>
          </w:divBdr>
          <w:divsChild>
            <w:div w:id="1229996873">
              <w:marLeft w:val="0"/>
              <w:marRight w:val="0"/>
              <w:marTop w:val="0"/>
              <w:marBottom w:val="0"/>
              <w:divBdr>
                <w:top w:val="none" w:sz="0" w:space="0" w:color="auto"/>
                <w:left w:val="none" w:sz="0" w:space="0" w:color="auto"/>
                <w:bottom w:val="none" w:sz="0" w:space="0" w:color="auto"/>
                <w:right w:val="none" w:sz="0" w:space="0" w:color="auto"/>
              </w:divBdr>
              <w:divsChild>
                <w:div w:id="1018236240">
                  <w:marLeft w:val="0"/>
                  <w:marRight w:val="0"/>
                  <w:marTop w:val="0"/>
                  <w:marBottom w:val="0"/>
                  <w:divBdr>
                    <w:top w:val="none" w:sz="0" w:space="0" w:color="auto"/>
                    <w:left w:val="none" w:sz="0" w:space="0" w:color="auto"/>
                    <w:bottom w:val="none" w:sz="0" w:space="0" w:color="auto"/>
                    <w:right w:val="none" w:sz="0" w:space="0" w:color="auto"/>
                  </w:divBdr>
                  <w:divsChild>
                    <w:div w:id="339620469">
                      <w:marLeft w:val="0"/>
                      <w:marRight w:val="-3600"/>
                      <w:marTop w:val="0"/>
                      <w:marBottom w:val="0"/>
                      <w:divBdr>
                        <w:top w:val="none" w:sz="0" w:space="0" w:color="auto"/>
                        <w:left w:val="none" w:sz="0" w:space="0" w:color="auto"/>
                        <w:bottom w:val="none" w:sz="0" w:space="0" w:color="auto"/>
                        <w:right w:val="none" w:sz="0" w:space="0" w:color="auto"/>
                      </w:divBdr>
                      <w:divsChild>
                        <w:div w:id="219630855">
                          <w:marLeft w:val="-15"/>
                          <w:marRight w:val="3585"/>
                          <w:marTop w:val="0"/>
                          <w:marBottom w:val="0"/>
                          <w:divBdr>
                            <w:top w:val="none" w:sz="0" w:space="0" w:color="auto"/>
                            <w:left w:val="none" w:sz="0" w:space="0" w:color="auto"/>
                            <w:bottom w:val="none" w:sz="0" w:space="0" w:color="auto"/>
                            <w:right w:val="none" w:sz="0" w:space="0" w:color="auto"/>
                          </w:divBdr>
                          <w:divsChild>
                            <w:div w:id="2132432369">
                              <w:marLeft w:val="0"/>
                              <w:marRight w:val="0"/>
                              <w:marTop w:val="0"/>
                              <w:marBottom w:val="600"/>
                              <w:divBdr>
                                <w:top w:val="none" w:sz="0" w:space="0" w:color="auto"/>
                                <w:left w:val="none" w:sz="0" w:space="0" w:color="auto"/>
                                <w:bottom w:val="none" w:sz="0" w:space="0" w:color="auto"/>
                                <w:right w:val="none" w:sz="0" w:space="0" w:color="auto"/>
                              </w:divBdr>
                              <w:divsChild>
                                <w:div w:id="619193260">
                                  <w:marLeft w:val="0"/>
                                  <w:marRight w:val="0"/>
                                  <w:marTop w:val="0"/>
                                  <w:marBottom w:val="300"/>
                                  <w:divBdr>
                                    <w:top w:val="none" w:sz="0" w:space="0" w:color="auto"/>
                                    <w:left w:val="none" w:sz="0" w:space="0" w:color="auto"/>
                                    <w:bottom w:val="none" w:sz="0" w:space="0" w:color="auto"/>
                                    <w:right w:val="none" w:sz="0" w:space="0" w:color="auto"/>
                                  </w:divBdr>
                                  <w:divsChild>
                                    <w:div w:id="1407189967">
                                      <w:marLeft w:val="0"/>
                                      <w:marRight w:val="0"/>
                                      <w:marTop w:val="0"/>
                                      <w:marBottom w:val="300"/>
                                      <w:divBdr>
                                        <w:top w:val="none" w:sz="0" w:space="0" w:color="auto"/>
                                        <w:left w:val="none" w:sz="0" w:space="0" w:color="auto"/>
                                        <w:bottom w:val="none" w:sz="0" w:space="0" w:color="auto"/>
                                        <w:right w:val="none" w:sz="0" w:space="0" w:color="auto"/>
                                      </w:divBdr>
                                      <w:divsChild>
                                        <w:div w:id="4478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82492">
      <w:bodyDiv w:val="1"/>
      <w:marLeft w:val="0"/>
      <w:marRight w:val="0"/>
      <w:marTop w:val="0"/>
      <w:marBottom w:val="0"/>
      <w:divBdr>
        <w:top w:val="none" w:sz="0" w:space="0" w:color="auto"/>
        <w:left w:val="none" w:sz="0" w:space="0" w:color="auto"/>
        <w:bottom w:val="none" w:sz="0" w:space="0" w:color="auto"/>
        <w:right w:val="none" w:sz="0" w:space="0" w:color="auto"/>
      </w:divBdr>
      <w:divsChild>
        <w:div w:id="266932334">
          <w:marLeft w:val="0"/>
          <w:marRight w:val="0"/>
          <w:marTop w:val="0"/>
          <w:marBottom w:val="0"/>
          <w:divBdr>
            <w:top w:val="none" w:sz="0" w:space="0" w:color="auto"/>
            <w:left w:val="none" w:sz="0" w:space="0" w:color="auto"/>
            <w:bottom w:val="none" w:sz="0" w:space="0" w:color="auto"/>
            <w:right w:val="none" w:sz="0" w:space="0" w:color="auto"/>
          </w:divBdr>
          <w:divsChild>
            <w:div w:id="1275475288">
              <w:marLeft w:val="0"/>
              <w:marRight w:val="0"/>
              <w:marTop w:val="0"/>
              <w:marBottom w:val="0"/>
              <w:divBdr>
                <w:top w:val="none" w:sz="0" w:space="0" w:color="auto"/>
                <w:left w:val="none" w:sz="0" w:space="0" w:color="auto"/>
                <w:bottom w:val="none" w:sz="0" w:space="0" w:color="auto"/>
                <w:right w:val="none" w:sz="0" w:space="0" w:color="auto"/>
              </w:divBdr>
              <w:divsChild>
                <w:div w:id="1509709965">
                  <w:marLeft w:val="0"/>
                  <w:marRight w:val="0"/>
                  <w:marTop w:val="0"/>
                  <w:marBottom w:val="0"/>
                  <w:divBdr>
                    <w:top w:val="none" w:sz="0" w:space="0" w:color="auto"/>
                    <w:left w:val="none" w:sz="0" w:space="0" w:color="auto"/>
                    <w:bottom w:val="none" w:sz="0" w:space="0" w:color="auto"/>
                    <w:right w:val="none" w:sz="0" w:space="0" w:color="auto"/>
                  </w:divBdr>
                  <w:divsChild>
                    <w:div w:id="1688829843">
                      <w:marLeft w:val="0"/>
                      <w:marRight w:val="-3600"/>
                      <w:marTop w:val="0"/>
                      <w:marBottom w:val="0"/>
                      <w:divBdr>
                        <w:top w:val="none" w:sz="0" w:space="0" w:color="auto"/>
                        <w:left w:val="none" w:sz="0" w:space="0" w:color="auto"/>
                        <w:bottom w:val="none" w:sz="0" w:space="0" w:color="auto"/>
                        <w:right w:val="none" w:sz="0" w:space="0" w:color="auto"/>
                      </w:divBdr>
                      <w:divsChild>
                        <w:div w:id="732504933">
                          <w:marLeft w:val="-15"/>
                          <w:marRight w:val="3585"/>
                          <w:marTop w:val="0"/>
                          <w:marBottom w:val="0"/>
                          <w:divBdr>
                            <w:top w:val="none" w:sz="0" w:space="0" w:color="auto"/>
                            <w:left w:val="none" w:sz="0" w:space="0" w:color="auto"/>
                            <w:bottom w:val="none" w:sz="0" w:space="0" w:color="auto"/>
                            <w:right w:val="none" w:sz="0" w:space="0" w:color="auto"/>
                          </w:divBdr>
                          <w:divsChild>
                            <w:div w:id="1960259685">
                              <w:marLeft w:val="0"/>
                              <w:marRight w:val="0"/>
                              <w:marTop w:val="0"/>
                              <w:marBottom w:val="600"/>
                              <w:divBdr>
                                <w:top w:val="none" w:sz="0" w:space="0" w:color="auto"/>
                                <w:left w:val="none" w:sz="0" w:space="0" w:color="auto"/>
                                <w:bottom w:val="none" w:sz="0" w:space="0" w:color="auto"/>
                                <w:right w:val="none" w:sz="0" w:space="0" w:color="auto"/>
                              </w:divBdr>
                              <w:divsChild>
                                <w:div w:id="242616300">
                                  <w:marLeft w:val="0"/>
                                  <w:marRight w:val="0"/>
                                  <w:marTop w:val="0"/>
                                  <w:marBottom w:val="300"/>
                                  <w:divBdr>
                                    <w:top w:val="none" w:sz="0" w:space="0" w:color="auto"/>
                                    <w:left w:val="none" w:sz="0" w:space="0" w:color="auto"/>
                                    <w:bottom w:val="none" w:sz="0" w:space="0" w:color="auto"/>
                                    <w:right w:val="none" w:sz="0" w:space="0" w:color="auto"/>
                                  </w:divBdr>
                                  <w:divsChild>
                                    <w:div w:id="288361246">
                                      <w:marLeft w:val="0"/>
                                      <w:marRight w:val="0"/>
                                      <w:marTop w:val="0"/>
                                      <w:marBottom w:val="300"/>
                                      <w:divBdr>
                                        <w:top w:val="none" w:sz="0" w:space="0" w:color="auto"/>
                                        <w:left w:val="none" w:sz="0" w:space="0" w:color="auto"/>
                                        <w:bottom w:val="none" w:sz="0" w:space="0" w:color="auto"/>
                                        <w:right w:val="none" w:sz="0" w:space="0" w:color="auto"/>
                                      </w:divBdr>
                                      <w:divsChild>
                                        <w:div w:id="1313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14546">
      <w:bodyDiv w:val="1"/>
      <w:marLeft w:val="0"/>
      <w:marRight w:val="0"/>
      <w:marTop w:val="0"/>
      <w:marBottom w:val="0"/>
      <w:divBdr>
        <w:top w:val="none" w:sz="0" w:space="0" w:color="auto"/>
        <w:left w:val="none" w:sz="0" w:space="0" w:color="auto"/>
        <w:bottom w:val="none" w:sz="0" w:space="0" w:color="auto"/>
        <w:right w:val="none" w:sz="0" w:space="0" w:color="auto"/>
      </w:divBdr>
      <w:divsChild>
        <w:div w:id="775373411">
          <w:marLeft w:val="0"/>
          <w:marRight w:val="0"/>
          <w:marTop w:val="0"/>
          <w:marBottom w:val="0"/>
          <w:divBdr>
            <w:top w:val="none" w:sz="0" w:space="0" w:color="auto"/>
            <w:left w:val="none" w:sz="0" w:space="0" w:color="auto"/>
            <w:bottom w:val="none" w:sz="0" w:space="0" w:color="auto"/>
            <w:right w:val="none" w:sz="0" w:space="0" w:color="auto"/>
          </w:divBdr>
          <w:divsChild>
            <w:div w:id="1986932477">
              <w:marLeft w:val="0"/>
              <w:marRight w:val="0"/>
              <w:marTop w:val="600"/>
              <w:marBottom w:val="600"/>
              <w:divBdr>
                <w:top w:val="none" w:sz="0" w:space="0" w:color="auto"/>
                <w:left w:val="none" w:sz="0" w:space="0" w:color="auto"/>
                <w:bottom w:val="none" w:sz="0" w:space="0" w:color="auto"/>
                <w:right w:val="none" w:sz="0" w:space="0" w:color="auto"/>
              </w:divBdr>
              <w:divsChild>
                <w:div w:id="1513957819">
                  <w:marLeft w:val="0"/>
                  <w:marRight w:val="0"/>
                  <w:marTop w:val="600"/>
                  <w:marBottom w:val="0"/>
                  <w:divBdr>
                    <w:top w:val="none" w:sz="0" w:space="0" w:color="auto"/>
                    <w:left w:val="none" w:sz="0" w:space="0" w:color="auto"/>
                    <w:bottom w:val="none" w:sz="0" w:space="0" w:color="auto"/>
                    <w:right w:val="none" w:sz="0" w:space="0" w:color="auto"/>
                  </w:divBdr>
                  <w:divsChild>
                    <w:div w:id="1807888363">
                      <w:marLeft w:val="0"/>
                      <w:marRight w:val="0"/>
                      <w:marTop w:val="0"/>
                      <w:marBottom w:val="0"/>
                      <w:divBdr>
                        <w:top w:val="none" w:sz="0" w:space="0" w:color="auto"/>
                        <w:left w:val="none" w:sz="0" w:space="0" w:color="auto"/>
                        <w:bottom w:val="none" w:sz="0" w:space="0" w:color="auto"/>
                        <w:right w:val="none" w:sz="0" w:space="0" w:color="auto"/>
                      </w:divBdr>
                      <w:divsChild>
                        <w:div w:id="177624156">
                          <w:marLeft w:val="-450"/>
                          <w:marRight w:val="0"/>
                          <w:marTop w:val="450"/>
                          <w:marBottom w:val="0"/>
                          <w:divBdr>
                            <w:top w:val="none" w:sz="0" w:space="0" w:color="auto"/>
                            <w:left w:val="none" w:sz="0" w:space="0" w:color="auto"/>
                            <w:bottom w:val="none" w:sz="0" w:space="0" w:color="auto"/>
                            <w:right w:val="none" w:sz="0" w:space="0" w:color="auto"/>
                          </w:divBdr>
                          <w:divsChild>
                            <w:div w:id="2617615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57624">
      <w:bodyDiv w:val="1"/>
      <w:marLeft w:val="0"/>
      <w:marRight w:val="0"/>
      <w:marTop w:val="0"/>
      <w:marBottom w:val="0"/>
      <w:divBdr>
        <w:top w:val="none" w:sz="0" w:space="0" w:color="auto"/>
        <w:left w:val="none" w:sz="0" w:space="0" w:color="auto"/>
        <w:bottom w:val="none" w:sz="0" w:space="0" w:color="auto"/>
        <w:right w:val="none" w:sz="0" w:space="0" w:color="auto"/>
      </w:divBdr>
      <w:divsChild>
        <w:div w:id="255209725">
          <w:marLeft w:val="0"/>
          <w:marRight w:val="0"/>
          <w:marTop w:val="0"/>
          <w:marBottom w:val="0"/>
          <w:divBdr>
            <w:top w:val="none" w:sz="0" w:space="0" w:color="auto"/>
            <w:left w:val="none" w:sz="0" w:space="0" w:color="auto"/>
            <w:bottom w:val="none" w:sz="0" w:space="0" w:color="auto"/>
            <w:right w:val="none" w:sz="0" w:space="0" w:color="auto"/>
          </w:divBdr>
          <w:divsChild>
            <w:div w:id="923996075">
              <w:marLeft w:val="0"/>
              <w:marRight w:val="0"/>
              <w:marTop w:val="0"/>
              <w:marBottom w:val="0"/>
              <w:divBdr>
                <w:top w:val="none" w:sz="0" w:space="0" w:color="auto"/>
                <w:left w:val="none" w:sz="0" w:space="0" w:color="auto"/>
                <w:bottom w:val="none" w:sz="0" w:space="0" w:color="auto"/>
                <w:right w:val="none" w:sz="0" w:space="0" w:color="auto"/>
              </w:divBdr>
              <w:divsChild>
                <w:div w:id="93090081">
                  <w:marLeft w:val="0"/>
                  <w:marRight w:val="0"/>
                  <w:marTop w:val="0"/>
                  <w:marBottom w:val="0"/>
                  <w:divBdr>
                    <w:top w:val="none" w:sz="0" w:space="0" w:color="auto"/>
                    <w:left w:val="none" w:sz="0" w:space="0" w:color="auto"/>
                    <w:bottom w:val="none" w:sz="0" w:space="0" w:color="auto"/>
                    <w:right w:val="none" w:sz="0" w:space="0" w:color="auto"/>
                  </w:divBdr>
                  <w:divsChild>
                    <w:div w:id="1867282147">
                      <w:marLeft w:val="0"/>
                      <w:marRight w:val="-3600"/>
                      <w:marTop w:val="0"/>
                      <w:marBottom w:val="0"/>
                      <w:divBdr>
                        <w:top w:val="none" w:sz="0" w:space="0" w:color="auto"/>
                        <w:left w:val="none" w:sz="0" w:space="0" w:color="auto"/>
                        <w:bottom w:val="none" w:sz="0" w:space="0" w:color="auto"/>
                        <w:right w:val="none" w:sz="0" w:space="0" w:color="auto"/>
                      </w:divBdr>
                      <w:divsChild>
                        <w:div w:id="739985272">
                          <w:marLeft w:val="-15"/>
                          <w:marRight w:val="3585"/>
                          <w:marTop w:val="0"/>
                          <w:marBottom w:val="0"/>
                          <w:divBdr>
                            <w:top w:val="none" w:sz="0" w:space="0" w:color="auto"/>
                            <w:left w:val="none" w:sz="0" w:space="0" w:color="auto"/>
                            <w:bottom w:val="none" w:sz="0" w:space="0" w:color="auto"/>
                            <w:right w:val="none" w:sz="0" w:space="0" w:color="auto"/>
                          </w:divBdr>
                          <w:divsChild>
                            <w:div w:id="1937470690">
                              <w:marLeft w:val="0"/>
                              <w:marRight w:val="0"/>
                              <w:marTop w:val="0"/>
                              <w:marBottom w:val="600"/>
                              <w:divBdr>
                                <w:top w:val="none" w:sz="0" w:space="0" w:color="auto"/>
                                <w:left w:val="none" w:sz="0" w:space="0" w:color="auto"/>
                                <w:bottom w:val="none" w:sz="0" w:space="0" w:color="auto"/>
                                <w:right w:val="none" w:sz="0" w:space="0" w:color="auto"/>
                              </w:divBdr>
                              <w:divsChild>
                                <w:div w:id="43524875">
                                  <w:marLeft w:val="0"/>
                                  <w:marRight w:val="0"/>
                                  <w:marTop w:val="0"/>
                                  <w:marBottom w:val="300"/>
                                  <w:divBdr>
                                    <w:top w:val="none" w:sz="0" w:space="0" w:color="auto"/>
                                    <w:left w:val="none" w:sz="0" w:space="0" w:color="auto"/>
                                    <w:bottom w:val="none" w:sz="0" w:space="0" w:color="auto"/>
                                    <w:right w:val="none" w:sz="0" w:space="0" w:color="auto"/>
                                  </w:divBdr>
                                  <w:divsChild>
                                    <w:div w:id="1853258530">
                                      <w:marLeft w:val="0"/>
                                      <w:marRight w:val="0"/>
                                      <w:marTop w:val="0"/>
                                      <w:marBottom w:val="300"/>
                                      <w:divBdr>
                                        <w:top w:val="none" w:sz="0" w:space="0" w:color="auto"/>
                                        <w:left w:val="none" w:sz="0" w:space="0" w:color="auto"/>
                                        <w:bottom w:val="none" w:sz="0" w:space="0" w:color="auto"/>
                                        <w:right w:val="none" w:sz="0" w:space="0" w:color="auto"/>
                                      </w:divBdr>
                                      <w:divsChild>
                                        <w:div w:id="1301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86622">
      <w:bodyDiv w:val="1"/>
      <w:marLeft w:val="0"/>
      <w:marRight w:val="0"/>
      <w:marTop w:val="0"/>
      <w:marBottom w:val="0"/>
      <w:divBdr>
        <w:top w:val="none" w:sz="0" w:space="0" w:color="auto"/>
        <w:left w:val="none" w:sz="0" w:space="0" w:color="auto"/>
        <w:bottom w:val="none" w:sz="0" w:space="0" w:color="auto"/>
        <w:right w:val="none" w:sz="0" w:space="0" w:color="auto"/>
      </w:divBdr>
    </w:div>
    <w:div w:id="1620137170">
      <w:bodyDiv w:val="1"/>
      <w:marLeft w:val="0"/>
      <w:marRight w:val="0"/>
      <w:marTop w:val="0"/>
      <w:marBottom w:val="0"/>
      <w:divBdr>
        <w:top w:val="none" w:sz="0" w:space="0" w:color="auto"/>
        <w:left w:val="none" w:sz="0" w:space="0" w:color="auto"/>
        <w:bottom w:val="none" w:sz="0" w:space="0" w:color="auto"/>
        <w:right w:val="none" w:sz="0" w:space="0" w:color="auto"/>
      </w:divBdr>
    </w:div>
    <w:div w:id="1620264340">
      <w:bodyDiv w:val="1"/>
      <w:marLeft w:val="0"/>
      <w:marRight w:val="0"/>
      <w:marTop w:val="0"/>
      <w:marBottom w:val="0"/>
      <w:divBdr>
        <w:top w:val="none" w:sz="0" w:space="0" w:color="auto"/>
        <w:left w:val="none" w:sz="0" w:space="0" w:color="auto"/>
        <w:bottom w:val="none" w:sz="0" w:space="0" w:color="auto"/>
        <w:right w:val="none" w:sz="0" w:space="0" w:color="auto"/>
      </w:divBdr>
      <w:divsChild>
        <w:div w:id="2127041873">
          <w:marLeft w:val="0"/>
          <w:marRight w:val="0"/>
          <w:marTop w:val="0"/>
          <w:marBottom w:val="0"/>
          <w:divBdr>
            <w:top w:val="none" w:sz="0" w:space="0" w:color="auto"/>
            <w:left w:val="none" w:sz="0" w:space="0" w:color="auto"/>
            <w:bottom w:val="none" w:sz="0" w:space="0" w:color="auto"/>
            <w:right w:val="none" w:sz="0" w:space="0" w:color="auto"/>
          </w:divBdr>
          <w:divsChild>
            <w:div w:id="789974937">
              <w:marLeft w:val="0"/>
              <w:marRight w:val="0"/>
              <w:marTop w:val="600"/>
              <w:marBottom w:val="600"/>
              <w:divBdr>
                <w:top w:val="none" w:sz="0" w:space="0" w:color="auto"/>
                <w:left w:val="none" w:sz="0" w:space="0" w:color="auto"/>
                <w:bottom w:val="none" w:sz="0" w:space="0" w:color="auto"/>
                <w:right w:val="none" w:sz="0" w:space="0" w:color="auto"/>
              </w:divBdr>
              <w:divsChild>
                <w:div w:id="1975256703">
                  <w:marLeft w:val="0"/>
                  <w:marRight w:val="0"/>
                  <w:marTop w:val="600"/>
                  <w:marBottom w:val="0"/>
                  <w:divBdr>
                    <w:top w:val="none" w:sz="0" w:space="0" w:color="auto"/>
                    <w:left w:val="none" w:sz="0" w:space="0" w:color="auto"/>
                    <w:bottom w:val="none" w:sz="0" w:space="0" w:color="auto"/>
                    <w:right w:val="none" w:sz="0" w:space="0" w:color="auto"/>
                  </w:divBdr>
                  <w:divsChild>
                    <w:div w:id="10078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2474">
      <w:bodyDiv w:val="1"/>
      <w:marLeft w:val="0"/>
      <w:marRight w:val="0"/>
      <w:marTop w:val="0"/>
      <w:marBottom w:val="0"/>
      <w:divBdr>
        <w:top w:val="none" w:sz="0" w:space="0" w:color="auto"/>
        <w:left w:val="none" w:sz="0" w:space="0" w:color="auto"/>
        <w:bottom w:val="none" w:sz="0" w:space="0" w:color="auto"/>
        <w:right w:val="none" w:sz="0" w:space="0" w:color="auto"/>
      </w:divBdr>
    </w:div>
    <w:div w:id="1621447854">
      <w:bodyDiv w:val="1"/>
      <w:marLeft w:val="0"/>
      <w:marRight w:val="0"/>
      <w:marTop w:val="0"/>
      <w:marBottom w:val="0"/>
      <w:divBdr>
        <w:top w:val="none" w:sz="0" w:space="0" w:color="auto"/>
        <w:left w:val="none" w:sz="0" w:space="0" w:color="auto"/>
        <w:bottom w:val="none" w:sz="0" w:space="0" w:color="auto"/>
        <w:right w:val="none" w:sz="0" w:space="0" w:color="auto"/>
      </w:divBdr>
      <w:divsChild>
        <w:div w:id="219287205">
          <w:marLeft w:val="0"/>
          <w:marRight w:val="0"/>
          <w:marTop w:val="0"/>
          <w:marBottom w:val="0"/>
          <w:divBdr>
            <w:top w:val="none" w:sz="0" w:space="0" w:color="auto"/>
            <w:left w:val="none" w:sz="0" w:space="0" w:color="auto"/>
            <w:bottom w:val="none" w:sz="0" w:space="0" w:color="auto"/>
            <w:right w:val="none" w:sz="0" w:space="0" w:color="auto"/>
          </w:divBdr>
          <w:divsChild>
            <w:div w:id="732042976">
              <w:marLeft w:val="0"/>
              <w:marRight w:val="0"/>
              <w:marTop w:val="0"/>
              <w:marBottom w:val="0"/>
              <w:divBdr>
                <w:top w:val="none" w:sz="0" w:space="0" w:color="auto"/>
                <w:left w:val="none" w:sz="0" w:space="0" w:color="auto"/>
                <w:bottom w:val="none" w:sz="0" w:space="0" w:color="auto"/>
                <w:right w:val="none" w:sz="0" w:space="0" w:color="auto"/>
              </w:divBdr>
              <w:divsChild>
                <w:div w:id="1299872371">
                  <w:marLeft w:val="0"/>
                  <w:marRight w:val="0"/>
                  <w:marTop w:val="0"/>
                  <w:marBottom w:val="0"/>
                  <w:divBdr>
                    <w:top w:val="none" w:sz="0" w:space="0" w:color="auto"/>
                    <w:left w:val="none" w:sz="0" w:space="0" w:color="auto"/>
                    <w:bottom w:val="none" w:sz="0" w:space="0" w:color="auto"/>
                    <w:right w:val="none" w:sz="0" w:space="0" w:color="auto"/>
                  </w:divBdr>
                  <w:divsChild>
                    <w:div w:id="316110792">
                      <w:marLeft w:val="0"/>
                      <w:marRight w:val="-3600"/>
                      <w:marTop w:val="0"/>
                      <w:marBottom w:val="0"/>
                      <w:divBdr>
                        <w:top w:val="none" w:sz="0" w:space="0" w:color="auto"/>
                        <w:left w:val="none" w:sz="0" w:space="0" w:color="auto"/>
                        <w:bottom w:val="none" w:sz="0" w:space="0" w:color="auto"/>
                        <w:right w:val="none" w:sz="0" w:space="0" w:color="auto"/>
                      </w:divBdr>
                      <w:divsChild>
                        <w:div w:id="668481140">
                          <w:marLeft w:val="-15"/>
                          <w:marRight w:val="3585"/>
                          <w:marTop w:val="0"/>
                          <w:marBottom w:val="0"/>
                          <w:divBdr>
                            <w:top w:val="none" w:sz="0" w:space="0" w:color="auto"/>
                            <w:left w:val="none" w:sz="0" w:space="0" w:color="auto"/>
                            <w:bottom w:val="none" w:sz="0" w:space="0" w:color="auto"/>
                            <w:right w:val="none" w:sz="0" w:space="0" w:color="auto"/>
                          </w:divBdr>
                          <w:divsChild>
                            <w:div w:id="859464338">
                              <w:marLeft w:val="0"/>
                              <w:marRight w:val="0"/>
                              <w:marTop w:val="0"/>
                              <w:marBottom w:val="600"/>
                              <w:divBdr>
                                <w:top w:val="none" w:sz="0" w:space="0" w:color="auto"/>
                                <w:left w:val="none" w:sz="0" w:space="0" w:color="auto"/>
                                <w:bottom w:val="none" w:sz="0" w:space="0" w:color="auto"/>
                                <w:right w:val="none" w:sz="0" w:space="0" w:color="auto"/>
                              </w:divBdr>
                              <w:divsChild>
                                <w:div w:id="1912078824">
                                  <w:marLeft w:val="0"/>
                                  <w:marRight w:val="0"/>
                                  <w:marTop w:val="0"/>
                                  <w:marBottom w:val="300"/>
                                  <w:divBdr>
                                    <w:top w:val="none" w:sz="0" w:space="0" w:color="auto"/>
                                    <w:left w:val="none" w:sz="0" w:space="0" w:color="auto"/>
                                    <w:bottom w:val="none" w:sz="0" w:space="0" w:color="auto"/>
                                    <w:right w:val="none" w:sz="0" w:space="0" w:color="auto"/>
                                  </w:divBdr>
                                  <w:divsChild>
                                    <w:div w:id="1814980154">
                                      <w:marLeft w:val="0"/>
                                      <w:marRight w:val="0"/>
                                      <w:marTop w:val="0"/>
                                      <w:marBottom w:val="300"/>
                                      <w:divBdr>
                                        <w:top w:val="none" w:sz="0" w:space="0" w:color="auto"/>
                                        <w:left w:val="none" w:sz="0" w:space="0" w:color="auto"/>
                                        <w:bottom w:val="none" w:sz="0" w:space="0" w:color="auto"/>
                                        <w:right w:val="none" w:sz="0" w:space="0" w:color="auto"/>
                                      </w:divBdr>
                                      <w:divsChild>
                                        <w:div w:id="429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3765">
      <w:bodyDiv w:val="1"/>
      <w:marLeft w:val="0"/>
      <w:marRight w:val="0"/>
      <w:marTop w:val="0"/>
      <w:marBottom w:val="0"/>
      <w:divBdr>
        <w:top w:val="none" w:sz="0" w:space="0" w:color="auto"/>
        <w:left w:val="none" w:sz="0" w:space="0" w:color="auto"/>
        <w:bottom w:val="none" w:sz="0" w:space="0" w:color="auto"/>
        <w:right w:val="none" w:sz="0" w:space="0" w:color="auto"/>
      </w:divBdr>
    </w:div>
    <w:div w:id="1621568080">
      <w:bodyDiv w:val="1"/>
      <w:marLeft w:val="0"/>
      <w:marRight w:val="0"/>
      <w:marTop w:val="0"/>
      <w:marBottom w:val="0"/>
      <w:divBdr>
        <w:top w:val="none" w:sz="0" w:space="0" w:color="auto"/>
        <w:left w:val="none" w:sz="0" w:space="0" w:color="auto"/>
        <w:bottom w:val="none" w:sz="0" w:space="0" w:color="auto"/>
        <w:right w:val="none" w:sz="0" w:space="0" w:color="auto"/>
      </w:divBdr>
      <w:divsChild>
        <w:div w:id="1925723396">
          <w:marLeft w:val="0"/>
          <w:marRight w:val="0"/>
          <w:marTop w:val="0"/>
          <w:marBottom w:val="0"/>
          <w:divBdr>
            <w:top w:val="none" w:sz="0" w:space="0" w:color="auto"/>
            <w:left w:val="none" w:sz="0" w:space="0" w:color="auto"/>
            <w:bottom w:val="none" w:sz="0" w:space="0" w:color="auto"/>
            <w:right w:val="none" w:sz="0" w:space="0" w:color="auto"/>
          </w:divBdr>
          <w:divsChild>
            <w:div w:id="1544906232">
              <w:marLeft w:val="0"/>
              <w:marRight w:val="0"/>
              <w:marTop w:val="600"/>
              <w:marBottom w:val="600"/>
              <w:divBdr>
                <w:top w:val="none" w:sz="0" w:space="0" w:color="auto"/>
                <w:left w:val="none" w:sz="0" w:space="0" w:color="auto"/>
                <w:bottom w:val="none" w:sz="0" w:space="0" w:color="auto"/>
                <w:right w:val="none" w:sz="0" w:space="0" w:color="auto"/>
              </w:divBdr>
              <w:divsChild>
                <w:div w:id="2074353759">
                  <w:marLeft w:val="0"/>
                  <w:marRight w:val="0"/>
                  <w:marTop w:val="600"/>
                  <w:marBottom w:val="0"/>
                  <w:divBdr>
                    <w:top w:val="none" w:sz="0" w:space="0" w:color="auto"/>
                    <w:left w:val="none" w:sz="0" w:space="0" w:color="auto"/>
                    <w:bottom w:val="none" w:sz="0" w:space="0" w:color="auto"/>
                    <w:right w:val="none" w:sz="0" w:space="0" w:color="auto"/>
                  </w:divBdr>
                  <w:divsChild>
                    <w:div w:id="986015391">
                      <w:marLeft w:val="0"/>
                      <w:marRight w:val="0"/>
                      <w:marTop w:val="0"/>
                      <w:marBottom w:val="0"/>
                      <w:divBdr>
                        <w:top w:val="none" w:sz="0" w:space="0" w:color="auto"/>
                        <w:left w:val="none" w:sz="0" w:space="0" w:color="auto"/>
                        <w:bottom w:val="none" w:sz="0" w:space="0" w:color="auto"/>
                        <w:right w:val="none" w:sz="0" w:space="0" w:color="auto"/>
                      </w:divBdr>
                      <w:divsChild>
                        <w:div w:id="1146703188">
                          <w:marLeft w:val="-450"/>
                          <w:marRight w:val="0"/>
                          <w:marTop w:val="450"/>
                          <w:marBottom w:val="0"/>
                          <w:divBdr>
                            <w:top w:val="none" w:sz="0" w:space="0" w:color="auto"/>
                            <w:left w:val="none" w:sz="0" w:space="0" w:color="auto"/>
                            <w:bottom w:val="none" w:sz="0" w:space="0" w:color="auto"/>
                            <w:right w:val="none" w:sz="0" w:space="0" w:color="auto"/>
                          </w:divBdr>
                          <w:divsChild>
                            <w:div w:id="58137742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11850">
      <w:bodyDiv w:val="1"/>
      <w:marLeft w:val="0"/>
      <w:marRight w:val="0"/>
      <w:marTop w:val="0"/>
      <w:marBottom w:val="0"/>
      <w:divBdr>
        <w:top w:val="none" w:sz="0" w:space="0" w:color="auto"/>
        <w:left w:val="none" w:sz="0" w:space="0" w:color="auto"/>
        <w:bottom w:val="none" w:sz="0" w:space="0" w:color="auto"/>
        <w:right w:val="none" w:sz="0" w:space="0" w:color="auto"/>
      </w:divBdr>
    </w:div>
    <w:div w:id="1622688139">
      <w:bodyDiv w:val="1"/>
      <w:marLeft w:val="0"/>
      <w:marRight w:val="0"/>
      <w:marTop w:val="0"/>
      <w:marBottom w:val="0"/>
      <w:divBdr>
        <w:top w:val="none" w:sz="0" w:space="0" w:color="auto"/>
        <w:left w:val="none" w:sz="0" w:space="0" w:color="auto"/>
        <w:bottom w:val="none" w:sz="0" w:space="0" w:color="auto"/>
        <w:right w:val="none" w:sz="0" w:space="0" w:color="auto"/>
      </w:divBdr>
      <w:divsChild>
        <w:div w:id="738869592">
          <w:marLeft w:val="0"/>
          <w:marRight w:val="0"/>
          <w:marTop w:val="0"/>
          <w:marBottom w:val="0"/>
          <w:divBdr>
            <w:top w:val="none" w:sz="0" w:space="0" w:color="auto"/>
            <w:left w:val="none" w:sz="0" w:space="0" w:color="auto"/>
            <w:bottom w:val="none" w:sz="0" w:space="0" w:color="auto"/>
            <w:right w:val="none" w:sz="0" w:space="0" w:color="auto"/>
          </w:divBdr>
        </w:div>
      </w:divsChild>
    </w:div>
    <w:div w:id="1622954356">
      <w:bodyDiv w:val="1"/>
      <w:marLeft w:val="0"/>
      <w:marRight w:val="0"/>
      <w:marTop w:val="0"/>
      <w:marBottom w:val="0"/>
      <w:divBdr>
        <w:top w:val="none" w:sz="0" w:space="0" w:color="auto"/>
        <w:left w:val="none" w:sz="0" w:space="0" w:color="auto"/>
        <w:bottom w:val="none" w:sz="0" w:space="0" w:color="auto"/>
        <w:right w:val="none" w:sz="0" w:space="0" w:color="auto"/>
      </w:divBdr>
      <w:divsChild>
        <w:div w:id="271211419">
          <w:marLeft w:val="0"/>
          <w:marRight w:val="0"/>
          <w:marTop w:val="0"/>
          <w:marBottom w:val="0"/>
          <w:divBdr>
            <w:top w:val="none" w:sz="0" w:space="0" w:color="auto"/>
            <w:left w:val="none" w:sz="0" w:space="0" w:color="auto"/>
            <w:bottom w:val="none" w:sz="0" w:space="0" w:color="auto"/>
            <w:right w:val="none" w:sz="0" w:space="0" w:color="auto"/>
          </w:divBdr>
          <w:divsChild>
            <w:div w:id="1827748458">
              <w:marLeft w:val="0"/>
              <w:marRight w:val="0"/>
              <w:marTop w:val="0"/>
              <w:marBottom w:val="600"/>
              <w:divBdr>
                <w:top w:val="none" w:sz="0" w:space="0" w:color="auto"/>
                <w:left w:val="none" w:sz="0" w:space="0" w:color="auto"/>
                <w:bottom w:val="none" w:sz="0" w:space="0" w:color="auto"/>
                <w:right w:val="none" w:sz="0" w:space="0" w:color="auto"/>
              </w:divBdr>
              <w:divsChild>
                <w:div w:id="5113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078">
      <w:bodyDiv w:val="1"/>
      <w:marLeft w:val="0"/>
      <w:marRight w:val="0"/>
      <w:marTop w:val="0"/>
      <w:marBottom w:val="0"/>
      <w:divBdr>
        <w:top w:val="none" w:sz="0" w:space="0" w:color="auto"/>
        <w:left w:val="none" w:sz="0" w:space="0" w:color="auto"/>
        <w:bottom w:val="none" w:sz="0" w:space="0" w:color="auto"/>
        <w:right w:val="none" w:sz="0" w:space="0" w:color="auto"/>
      </w:divBdr>
    </w:div>
    <w:div w:id="1624387492">
      <w:bodyDiv w:val="1"/>
      <w:marLeft w:val="0"/>
      <w:marRight w:val="0"/>
      <w:marTop w:val="0"/>
      <w:marBottom w:val="0"/>
      <w:divBdr>
        <w:top w:val="none" w:sz="0" w:space="0" w:color="auto"/>
        <w:left w:val="none" w:sz="0" w:space="0" w:color="auto"/>
        <w:bottom w:val="none" w:sz="0" w:space="0" w:color="auto"/>
        <w:right w:val="none" w:sz="0" w:space="0" w:color="auto"/>
      </w:divBdr>
    </w:div>
    <w:div w:id="1624919224">
      <w:bodyDiv w:val="1"/>
      <w:marLeft w:val="0"/>
      <w:marRight w:val="0"/>
      <w:marTop w:val="0"/>
      <w:marBottom w:val="0"/>
      <w:divBdr>
        <w:top w:val="none" w:sz="0" w:space="0" w:color="auto"/>
        <w:left w:val="none" w:sz="0" w:space="0" w:color="auto"/>
        <w:bottom w:val="none" w:sz="0" w:space="0" w:color="auto"/>
        <w:right w:val="none" w:sz="0" w:space="0" w:color="auto"/>
      </w:divBdr>
    </w:div>
    <w:div w:id="1625041647">
      <w:bodyDiv w:val="1"/>
      <w:marLeft w:val="0"/>
      <w:marRight w:val="0"/>
      <w:marTop w:val="0"/>
      <w:marBottom w:val="0"/>
      <w:divBdr>
        <w:top w:val="none" w:sz="0" w:space="0" w:color="auto"/>
        <w:left w:val="none" w:sz="0" w:space="0" w:color="auto"/>
        <w:bottom w:val="none" w:sz="0" w:space="0" w:color="auto"/>
        <w:right w:val="none" w:sz="0" w:space="0" w:color="auto"/>
      </w:divBdr>
      <w:divsChild>
        <w:div w:id="1390155216">
          <w:marLeft w:val="0"/>
          <w:marRight w:val="0"/>
          <w:marTop w:val="0"/>
          <w:marBottom w:val="0"/>
          <w:divBdr>
            <w:top w:val="none" w:sz="0" w:space="0" w:color="auto"/>
            <w:left w:val="none" w:sz="0" w:space="0" w:color="auto"/>
            <w:bottom w:val="none" w:sz="0" w:space="0" w:color="auto"/>
            <w:right w:val="none" w:sz="0" w:space="0" w:color="auto"/>
          </w:divBdr>
          <w:divsChild>
            <w:div w:id="1202093791">
              <w:marLeft w:val="0"/>
              <w:marRight w:val="0"/>
              <w:marTop w:val="0"/>
              <w:marBottom w:val="0"/>
              <w:divBdr>
                <w:top w:val="none" w:sz="0" w:space="0" w:color="auto"/>
                <w:left w:val="none" w:sz="0" w:space="0" w:color="auto"/>
                <w:bottom w:val="none" w:sz="0" w:space="0" w:color="auto"/>
                <w:right w:val="none" w:sz="0" w:space="0" w:color="auto"/>
              </w:divBdr>
              <w:divsChild>
                <w:div w:id="332999368">
                  <w:marLeft w:val="0"/>
                  <w:marRight w:val="0"/>
                  <w:marTop w:val="0"/>
                  <w:marBottom w:val="0"/>
                  <w:divBdr>
                    <w:top w:val="none" w:sz="0" w:space="0" w:color="auto"/>
                    <w:left w:val="none" w:sz="0" w:space="0" w:color="auto"/>
                    <w:bottom w:val="none" w:sz="0" w:space="0" w:color="auto"/>
                    <w:right w:val="none" w:sz="0" w:space="0" w:color="auto"/>
                  </w:divBdr>
                  <w:divsChild>
                    <w:div w:id="1356619006">
                      <w:marLeft w:val="0"/>
                      <w:marRight w:val="-3600"/>
                      <w:marTop w:val="0"/>
                      <w:marBottom w:val="0"/>
                      <w:divBdr>
                        <w:top w:val="none" w:sz="0" w:space="0" w:color="auto"/>
                        <w:left w:val="none" w:sz="0" w:space="0" w:color="auto"/>
                        <w:bottom w:val="none" w:sz="0" w:space="0" w:color="auto"/>
                        <w:right w:val="none" w:sz="0" w:space="0" w:color="auto"/>
                      </w:divBdr>
                      <w:divsChild>
                        <w:div w:id="1964070780">
                          <w:marLeft w:val="-15"/>
                          <w:marRight w:val="3585"/>
                          <w:marTop w:val="0"/>
                          <w:marBottom w:val="0"/>
                          <w:divBdr>
                            <w:top w:val="none" w:sz="0" w:space="0" w:color="auto"/>
                            <w:left w:val="none" w:sz="0" w:space="0" w:color="auto"/>
                            <w:bottom w:val="none" w:sz="0" w:space="0" w:color="auto"/>
                            <w:right w:val="none" w:sz="0" w:space="0" w:color="auto"/>
                          </w:divBdr>
                          <w:divsChild>
                            <w:div w:id="987705427">
                              <w:marLeft w:val="0"/>
                              <w:marRight w:val="0"/>
                              <w:marTop w:val="0"/>
                              <w:marBottom w:val="600"/>
                              <w:divBdr>
                                <w:top w:val="none" w:sz="0" w:space="0" w:color="auto"/>
                                <w:left w:val="none" w:sz="0" w:space="0" w:color="auto"/>
                                <w:bottom w:val="none" w:sz="0" w:space="0" w:color="auto"/>
                                <w:right w:val="none" w:sz="0" w:space="0" w:color="auto"/>
                              </w:divBdr>
                              <w:divsChild>
                                <w:div w:id="396166523">
                                  <w:marLeft w:val="0"/>
                                  <w:marRight w:val="0"/>
                                  <w:marTop w:val="0"/>
                                  <w:marBottom w:val="300"/>
                                  <w:divBdr>
                                    <w:top w:val="none" w:sz="0" w:space="0" w:color="auto"/>
                                    <w:left w:val="none" w:sz="0" w:space="0" w:color="auto"/>
                                    <w:bottom w:val="none" w:sz="0" w:space="0" w:color="auto"/>
                                    <w:right w:val="none" w:sz="0" w:space="0" w:color="auto"/>
                                  </w:divBdr>
                                  <w:divsChild>
                                    <w:div w:id="1773014338">
                                      <w:marLeft w:val="0"/>
                                      <w:marRight w:val="0"/>
                                      <w:marTop w:val="0"/>
                                      <w:marBottom w:val="300"/>
                                      <w:divBdr>
                                        <w:top w:val="none" w:sz="0" w:space="0" w:color="auto"/>
                                        <w:left w:val="none" w:sz="0" w:space="0" w:color="auto"/>
                                        <w:bottom w:val="none" w:sz="0" w:space="0" w:color="auto"/>
                                        <w:right w:val="none" w:sz="0" w:space="0" w:color="auto"/>
                                      </w:divBdr>
                                      <w:divsChild>
                                        <w:div w:id="1336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189723">
      <w:bodyDiv w:val="1"/>
      <w:marLeft w:val="0"/>
      <w:marRight w:val="0"/>
      <w:marTop w:val="0"/>
      <w:marBottom w:val="0"/>
      <w:divBdr>
        <w:top w:val="none" w:sz="0" w:space="0" w:color="auto"/>
        <w:left w:val="none" w:sz="0" w:space="0" w:color="auto"/>
        <w:bottom w:val="none" w:sz="0" w:space="0" w:color="auto"/>
        <w:right w:val="none" w:sz="0" w:space="0" w:color="auto"/>
      </w:divBdr>
      <w:divsChild>
        <w:div w:id="572130700">
          <w:marLeft w:val="0"/>
          <w:marRight w:val="0"/>
          <w:marTop w:val="0"/>
          <w:marBottom w:val="0"/>
          <w:divBdr>
            <w:top w:val="none" w:sz="0" w:space="0" w:color="auto"/>
            <w:left w:val="none" w:sz="0" w:space="0" w:color="auto"/>
            <w:bottom w:val="none" w:sz="0" w:space="0" w:color="auto"/>
            <w:right w:val="none" w:sz="0" w:space="0" w:color="auto"/>
          </w:divBdr>
          <w:divsChild>
            <w:div w:id="1702390535">
              <w:marLeft w:val="0"/>
              <w:marRight w:val="0"/>
              <w:marTop w:val="600"/>
              <w:marBottom w:val="600"/>
              <w:divBdr>
                <w:top w:val="none" w:sz="0" w:space="0" w:color="auto"/>
                <w:left w:val="none" w:sz="0" w:space="0" w:color="auto"/>
                <w:bottom w:val="none" w:sz="0" w:space="0" w:color="auto"/>
                <w:right w:val="none" w:sz="0" w:space="0" w:color="auto"/>
              </w:divBdr>
              <w:divsChild>
                <w:div w:id="10029673">
                  <w:marLeft w:val="0"/>
                  <w:marRight w:val="0"/>
                  <w:marTop w:val="600"/>
                  <w:marBottom w:val="0"/>
                  <w:divBdr>
                    <w:top w:val="none" w:sz="0" w:space="0" w:color="auto"/>
                    <w:left w:val="none" w:sz="0" w:space="0" w:color="auto"/>
                    <w:bottom w:val="none" w:sz="0" w:space="0" w:color="auto"/>
                    <w:right w:val="none" w:sz="0" w:space="0" w:color="auto"/>
                  </w:divBdr>
                  <w:divsChild>
                    <w:div w:id="602806817">
                      <w:marLeft w:val="0"/>
                      <w:marRight w:val="0"/>
                      <w:marTop w:val="0"/>
                      <w:marBottom w:val="0"/>
                      <w:divBdr>
                        <w:top w:val="none" w:sz="0" w:space="0" w:color="auto"/>
                        <w:left w:val="none" w:sz="0" w:space="0" w:color="auto"/>
                        <w:bottom w:val="none" w:sz="0" w:space="0" w:color="auto"/>
                        <w:right w:val="none" w:sz="0" w:space="0" w:color="auto"/>
                      </w:divBdr>
                      <w:divsChild>
                        <w:div w:id="140078002">
                          <w:marLeft w:val="-450"/>
                          <w:marRight w:val="0"/>
                          <w:marTop w:val="450"/>
                          <w:marBottom w:val="0"/>
                          <w:divBdr>
                            <w:top w:val="none" w:sz="0" w:space="0" w:color="auto"/>
                            <w:left w:val="none" w:sz="0" w:space="0" w:color="auto"/>
                            <w:bottom w:val="none" w:sz="0" w:space="0" w:color="auto"/>
                            <w:right w:val="none" w:sz="0" w:space="0" w:color="auto"/>
                          </w:divBdr>
                          <w:divsChild>
                            <w:div w:id="117776641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1340">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26353188">
      <w:bodyDiv w:val="1"/>
      <w:marLeft w:val="0"/>
      <w:marRight w:val="0"/>
      <w:marTop w:val="0"/>
      <w:marBottom w:val="0"/>
      <w:divBdr>
        <w:top w:val="none" w:sz="0" w:space="0" w:color="auto"/>
        <w:left w:val="none" w:sz="0" w:space="0" w:color="auto"/>
        <w:bottom w:val="none" w:sz="0" w:space="0" w:color="auto"/>
        <w:right w:val="none" w:sz="0" w:space="0" w:color="auto"/>
      </w:divBdr>
    </w:div>
    <w:div w:id="1626428534">
      <w:bodyDiv w:val="1"/>
      <w:marLeft w:val="0"/>
      <w:marRight w:val="0"/>
      <w:marTop w:val="0"/>
      <w:marBottom w:val="0"/>
      <w:divBdr>
        <w:top w:val="none" w:sz="0" w:space="0" w:color="auto"/>
        <w:left w:val="none" w:sz="0" w:space="0" w:color="auto"/>
        <w:bottom w:val="none" w:sz="0" w:space="0" w:color="auto"/>
        <w:right w:val="none" w:sz="0" w:space="0" w:color="auto"/>
      </w:divBdr>
    </w:div>
    <w:div w:id="1626815778">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0903316">
              <w:marLeft w:val="0"/>
              <w:marRight w:val="0"/>
              <w:marTop w:val="0"/>
              <w:marBottom w:val="0"/>
              <w:divBdr>
                <w:top w:val="none" w:sz="0" w:space="0" w:color="auto"/>
                <w:left w:val="none" w:sz="0" w:space="0" w:color="auto"/>
                <w:bottom w:val="none" w:sz="0" w:space="0" w:color="auto"/>
                <w:right w:val="none" w:sz="0" w:space="0" w:color="auto"/>
              </w:divBdr>
              <w:divsChild>
                <w:div w:id="2704422">
                  <w:marLeft w:val="0"/>
                  <w:marRight w:val="0"/>
                  <w:marTop w:val="0"/>
                  <w:marBottom w:val="0"/>
                  <w:divBdr>
                    <w:top w:val="none" w:sz="0" w:space="0" w:color="auto"/>
                    <w:left w:val="none" w:sz="0" w:space="0" w:color="auto"/>
                    <w:bottom w:val="none" w:sz="0" w:space="0" w:color="auto"/>
                    <w:right w:val="none" w:sz="0" w:space="0" w:color="auto"/>
                  </w:divBdr>
                  <w:divsChild>
                    <w:div w:id="654603559">
                      <w:marLeft w:val="0"/>
                      <w:marRight w:val="-3600"/>
                      <w:marTop w:val="0"/>
                      <w:marBottom w:val="0"/>
                      <w:divBdr>
                        <w:top w:val="none" w:sz="0" w:space="0" w:color="auto"/>
                        <w:left w:val="none" w:sz="0" w:space="0" w:color="auto"/>
                        <w:bottom w:val="none" w:sz="0" w:space="0" w:color="auto"/>
                        <w:right w:val="none" w:sz="0" w:space="0" w:color="auto"/>
                      </w:divBdr>
                      <w:divsChild>
                        <w:div w:id="671839358">
                          <w:marLeft w:val="-15"/>
                          <w:marRight w:val="3585"/>
                          <w:marTop w:val="0"/>
                          <w:marBottom w:val="0"/>
                          <w:divBdr>
                            <w:top w:val="none" w:sz="0" w:space="0" w:color="auto"/>
                            <w:left w:val="none" w:sz="0" w:space="0" w:color="auto"/>
                            <w:bottom w:val="none" w:sz="0" w:space="0" w:color="auto"/>
                            <w:right w:val="none" w:sz="0" w:space="0" w:color="auto"/>
                          </w:divBdr>
                          <w:divsChild>
                            <w:div w:id="181819719">
                              <w:marLeft w:val="0"/>
                              <w:marRight w:val="0"/>
                              <w:marTop w:val="0"/>
                              <w:marBottom w:val="600"/>
                              <w:divBdr>
                                <w:top w:val="none" w:sz="0" w:space="0" w:color="auto"/>
                                <w:left w:val="none" w:sz="0" w:space="0" w:color="auto"/>
                                <w:bottom w:val="none" w:sz="0" w:space="0" w:color="auto"/>
                                <w:right w:val="none" w:sz="0" w:space="0" w:color="auto"/>
                              </w:divBdr>
                              <w:divsChild>
                                <w:div w:id="742415360">
                                  <w:marLeft w:val="0"/>
                                  <w:marRight w:val="0"/>
                                  <w:marTop w:val="0"/>
                                  <w:marBottom w:val="300"/>
                                  <w:divBdr>
                                    <w:top w:val="none" w:sz="0" w:space="0" w:color="auto"/>
                                    <w:left w:val="none" w:sz="0" w:space="0" w:color="auto"/>
                                    <w:bottom w:val="none" w:sz="0" w:space="0" w:color="auto"/>
                                    <w:right w:val="none" w:sz="0" w:space="0" w:color="auto"/>
                                  </w:divBdr>
                                  <w:divsChild>
                                    <w:div w:id="1355493871">
                                      <w:marLeft w:val="0"/>
                                      <w:marRight w:val="0"/>
                                      <w:marTop w:val="0"/>
                                      <w:marBottom w:val="300"/>
                                      <w:divBdr>
                                        <w:top w:val="none" w:sz="0" w:space="0" w:color="auto"/>
                                        <w:left w:val="none" w:sz="0" w:space="0" w:color="auto"/>
                                        <w:bottom w:val="none" w:sz="0" w:space="0" w:color="auto"/>
                                        <w:right w:val="none" w:sz="0" w:space="0" w:color="auto"/>
                                      </w:divBdr>
                                      <w:divsChild>
                                        <w:div w:id="838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61">
      <w:bodyDiv w:val="1"/>
      <w:marLeft w:val="0"/>
      <w:marRight w:val="0"/>
      <w:marTop w:val="0"/>
      <w:marBottom w:val="0"/>
      <w:divBdr>
        <w:top w:val="none" w:sz="0" w:space="0" w:color="auto"/>
        <w:left w:val="none" w:sz="0" w:space="0" w:color="auto"/>
        <w:bottom w:val="none" w:sz="0" w:space="0" w:color="auto"/>
        <w:right w:val="none" w:sz="0" w:space="0" w:color="auto"/>
      </w:divBdr>
    </w:div>
    <w:div w:id="1627618871">
      <w:bodyDiv w:val="1"/>
      <w:marLeft w:val="0"/>
      <w:marRight w:val="0"/>
      <w:marTop w:val="0"/>
      <w:marBottom w:val="0"/>
      <w:divBdr>
        <w:top w:val="none" w:sz="0" w:space="0" w:color="auto"/>
        <w:left w:val="none" w:sz="0" w:space="0" w:color="auto"/>
        <w:bottom w:val="none" w:sz="0" w:space="0" w:color="auto"/>
        <w:right w:val="none" w:sz="0" w:space="0" w:color="auto"/>
      </w:divBdr>
    </w:div>
    <w:div w:id="1627853617">
      <w:bodyDiv w:val="1"/>
      <w:marLeft w:val="0"/>
      <w:marRight w:val="0"/>
      <w:marTop w:val="0"/>
      <w:marBottom w:val="0"/>
      <w:divBdr>
        <w:top w:val="none" w:sz="0" w:space="0" w:color="auto"/>
        <w:left w:val="none" w:sz="0" w:space="0" w:color="auto"/>
        <w:bottom w:val="none" w:sz="0" w:space="0" w:color="auto"/>
        <w:right w:val="none" w:sz="0" w:space="0" w:color="auto"/>
      </w:divBdr>
    </w:div>
    <w:div w:id="1628856579">
      <w:bodyDiv w:val="1"/>
      <w:marLeft w:val="0"/>
      <w:marRight w:val="0"/>
      <w:marTop w:val="0"/>
      <w:marBottom w:val="0"/>
      <w:divBdr>
        <w:top w:val="none" w:sz="0" w:space="0" w:color="auto"/>
        <w:left w:val="none" w:sz="0" w:space="0" w:color="auto"/>
        <w:bottom w:val="none" w:sz="0" w:space="0" w:color="auto"/>
        <w:right w:val="none" w:sz="0" w:space="0" w:color="auto"/>
      </w:divBdr>
      <w:divsChild>
        <w:div w:id="971791115">
          <w:marLeft w:val="0"/>
          <w:marRight w:val="0"/>
          <w:marTop w:val="0"/>
          <w:marBottom w:val="0"/>
          <w:divBdr>
            <w:top w:val="none" w:sz="0" w:space="0" w:color="auto"/>
            <w:left w:val="none" w:sz="0" w:space="0" w:color="auto"/>
            <w:bottom w:val="none" w:sz="0" w:space="0" w:color="auto"/>
            <w:right w:val="none" w:sz="0" w:space="0" w:color="auto"/>
          </w:divBdr>
          <w:divsChild>
            <w:div w:id="1110053937">
              <w:marLeft w:val="0"/>
              <w:marRight w:val="0"/>
              <w:marTop w:val="0"/>
              <w:marBottom w:val="0"/>
              <w:divBdr>
                <w:top w:val="none" w:sz="0" w:space="0" w:color="auto"/>
                <w:left w:val="none" w:sz="0" w:space="0" w:color="auto"/>
                <w:bottom w:val="none" w:sz="0" w:space="0" w:color="auto"/>
                <w:right w:val="none" w:sz="0" w:space="0" w:color="auto"/>
              </w:divBdr>
              <w:divsChild>
                <w:div w:id="1982080151">
                  <w:marLeft w:val="0"/>
                  <w:marRight w:val="0"/>
                  <w:marTop w:val="0"/>
                  <w:marBottom w:val="0"/>
                  <w:divBdr>
                    <w:top w:val="none" w:sz="0" w:space="0" w:color="auto"/>
                    <w:left w:val="none" w:sz="0" w:space="0" w:color="auto"/>
                    <w:bottom w:val="none" w:sz="0" w:space="0" w:color="auto"/>
                    <w:right w:val="none" w:sz="0" w:space="0" w:color="auto"/>
                  </w:divBdr>
                  <w:divsChild>
                    <w:div w:id="615524114">
                      <w:marLeft w:val="0"/>
                      <w:marRight w:val="-3600"/>
                      <w:marTop w:val="0"/>
                      <w:marBottom w:val="0"/>
                      <w:divBdr>
                        <w:top w:val="none" w:sz="0" w:space="0" w:color="auto"/>
                        <w:left w:val="none" w:sz="0" w:space="0" w:color="auto"/>
                        <w:bottom w:val="none" w:sz="0" w:space="0" w:color="auto"/>
                        <w:right w:val="none" w:sz="0" w:space="0" w:color="auto"/>
                      </w:divBdr>
                      <w:divsChild>
                        <w:div w:id="40985731">
                          <w:marLeft w:val="-15"/>
                          <w:marRight w:val="3585"/>
                          <w:marTop w:val="0"/>
                          <w:marBottom w:val="0"/>
                          <w:divBdr>
                            <w:top w:val="none" w:sz="0" w:space="0" w:color="auto"/>
                            <w:left w:val="none" w:sz="0" w:space="0" w:color="auto"/>
                            <w:bottom w:val="none" w:sz="0" w:space="0" w:color="auto"/>
                            <w:right w:val="none" w:sz="0" w:space="0" w:color="auto"/>
                          </w:divBdr>
                          <w:divsChild>
                            <w:div w:id="1640649680">
                              <w:marLeft w:val="0"/>
                              <w:marRight w:val="0"/>
                              <w:marTop w:val="0"/>
                              <w:marBottom w:val="600"/>
                              <w:divBdr>
                                <w:top w:val="none" w:sz="0" w:space="0" w:color="auto"/>
                                <w:left w:val="none" w:sz="0" w:space="0" w:color="auto"/>
                                <w:bottom w:val="none" w:sz="0" w:space="0" w:color="auto"/>
                                <w:right w:val="none" w:sz="0" w:space="0" w:color="auto"/>
                              </w:divBdr>
                              <w:divsChild>
                                <w:div w:id="798382946">
                                  <w:marLeft w:val="0"/>
                                  <w:marRight w:val="0"/>
                                  <w:marTop w:val="0"/>
                                  <w:marBottom w:val="300"/>
                                  <w:divBdr>
                                    <w:top w:val="none" w:sz="0" w:space="0" w:color="auto"/>
                                    <w:left w:val="none" w:sz="0" w:space="0" w:color="auto"/>
                                    <w:bottom w:val="none" w:sz="0" w:space="0" w:color="auto"/>
                                    <w:right w:val="none" w:sz="0" w:space="0" w:color="auto"/>
                                  </w:divBdr>
                                  <w:divsChild>
                                    <w:div w:id="994379391">
                                      <w:marLeft w:val="0"/>
                                      <w:marRight w:val="0"/>
                                      <w:marTop w:val="0"/>
                                      <w:marBottom w:val="300"/>
                                      <w:divBdr>
                                        <w:top w:val="none" w:sz="0" w:space="0" w:color="auto"/>
                                        <w:left w:val="none" w:sz="0" w:space="0" w:color="auto"/>
                                        <w:bottom w:val="none" w:sz="0" w:space="0" w:color="auto"/>
                                        <w:right w:val="none" w:sz="0" w:space="0" w:color="auto"/>
                                      </w:divBdr>
                                      <w:divsChild>
                                        <w:div w:id="925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1258">
      <w:bodyDiv w:val="1"/>
      <w:marLeft w:val="0"/>
      <w:marRight w:val="0"/>
      <w:marTop w:val="0"/>
      <w:marBottom w:val="0"/>
      <w:divBdr>
        <w:top w:val="none" w:sz="0" w:space="0" w:color="auto"/>
        <w:left w:val="none" w:sz="0" w:space="0" w:color="auto"/>
        <w:bottom w:val="none" w:sz="0" w:space="0" w:color="auto"/>
        <w:right w:val="none" w:sz="0" w:space="0" w:color="auto"/>
      </w:divBdr>
    </w:div>
    <w:div w:id="1629161625">
      <w:bodyDiv w:val="1"/>
      <w:marLeft w:val="0"/>
      <w:marRight w:val="0"/>
      <w:marTop w:val="0"/>
      <w:marBottom w:val="0"/>
      <w:divBdr>
        <w:top w:val="none" w:sz="0" w:space="0" w:color="auto"/>
        <w:left w:val="none" w:sz="0" w:space="0" w:color="auto"/>
        <w:bottom w:val="none" w:sz="0" w:space="0" w:color="auto"/>
        <w:right w:val="none" w:sz="0" w:space="0" w:color="auto"/>
      </w:divBdr>
      <w:divsChild>
        <w:div w:id="815025210">
          <w:marLeft w:val="0"/>
          <w:marRight w:val="0"/>
          <w:marTop w:val="0"/>
          <w:marBottom w:val="0"/>
          <w:divBdr>
            <w:top w:val="none" w:sz="0" w:space="0" w:color="auto"/>
            <w:left w:val="none" w:sz="0" w:space="0" w:color="auto"/>
            <w:bottom w:val="none" w:sz="0" w:space="0" w:color="auto"/>
            <w:right w:val="none" w:sz="0" w:space="0" w:color="auto"/>
          </w:divBdr>
          <w:divsChild>
            <w:div w:id="237860703">
              <w:marLeft w:val="0"/>
              <w:marRight w:val="0"/>
              <w:marTop w:val="0"/>
              <w:marBottom w:val="600"/>
              <w:divBdr>
                <w:top w:val="none" w:sz="0" w:space="0" w:color="auto"/>
                <w:left w:val="none" w:sz="0" w:space="0" w:color="auto"/>
                <w:bottom w:val="none" w:sz="0" w:space="0" w:color="auto"/>
                <w:right w:val="none" w:sz="0" w:space="0" w:color="auto"/>
              </w:divBdr>
              <w:divsChild>
                <w:div w:id="500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1050">
      <w:bodyDiv w:val="1"/>
      <w:marLeft w:val="0"/>
      <w:marRight w:val="0"/>
      <w:marTop w:val="0"/>
      <w:marBottom w:val="0"/>
      <w:divBdr>
        <w:top w:val="none" w:sz="0" w:space="0" w:color="auto"/>
        <w:left w:val="none" w:sz="0" w:space="0" w:color="auto"/>
        <w:bottom w:val="none" w:sz="0" w:space="0" w:color="auto"/>
        <w:right w:val="none" w:sz="0" w:space="0" w:color="auto"/>
      </w:divBdr>
      <w:divsChild>
        <w:div w:id="1244485020">
          <w:marLeft w:val="0"/>
          <w:marRight w:val="0"/>
          <w:marTop w:val="0"/>
          <w:marBottom w:val="0"/>
          <w:divBdr>
            <w:top w:val="none" w:sz="0" w:space="0" w:color="auto"/>
            <w:left w:val="none" w:sz="0" w:space="0" w:color="auto"/>
            <w:bottom w:val="none" w:sz="0" w:space="0" w:color="auto"/>
            <w:right w:val="none" w:sz="0" w:space="0" w:color="auto"/>
          </w:divBdr>
        </w:div>
      </w:divsChild>
    </w:div>
    <w:div w:id="1630747340">
      <w:bodyDiv w:val="1"/>
      <w:marLeft w:val="0"/>
      <w:marRight w:val="0"/>
      <w:marTop w:val="0"/>
      <w:marBottom w:val="0"/>
      <w:divBdr>
        <w:top w:val="none" w:sz="0" w:space="0" w:color="auto"/>
        <w:left w:val="none" w:sz="0" w:space="0" w:color="auto"/>
        <w:bottom w:val="none" w:sz="0" w:space="0" w:color="auto"/>
        <w:right w:val="none" w:sz="0" w:space="0" w:color="auto"/>
      </w:divBdr>
      <w:divsChild>
        <w:div w:id="1676417585">
          <w:marLeft w:val="0"/>
          <w:marRight w:val="0"/>
          <w:marTop w:val="0"/>
          <w:marBottom w:val="0"/>
          <w:divBdr>
            <w:top w:val="none" w:sz="0" w:space="0" w:color="auto"/>
            <w:left w:val="none" w:sz="0" w:space="0" w:color="auto"/>
            <w:bottom w:val="none" w:sz="0" w:space="0" w:color="auto"/>
            <w:right w:val="none" w:sz="0" w:space="0" w:color="auto"/>
          </w:divBdr>
        </w:div>
      </w:divsChild>
    </w:div>
    <w:div w:id="1631476721">
      <w:bodyDiv w:val="1"/>
      <w:marLeft w:val="0"/>
      <w:marRight w:val="0"/>
      <w:marTop w:val="0"/>
      <w:marBottom w:val="0"/>
      <w:divBdr>
        <w:top w:val="none" w:sz="0" w:space="0" w:color="auto"/>
        <w:left w:val="none" w:sz="0" w:space="0" w:color="auto"/>
        <w:bottom w:val="none" w:sz="0" w:space="0" w:color="auto"/>
        <w:right w:val="none" w:sz="0" w:space="0" w:color="auto"/>
      </w:divBdr>
      <w:divsChild>
        <w:div w:id="645012741">
          <w:marLeft w:val="0"/>
          <w:marRight w:val="0"/>
          <w:marTop w:val="0"/>
          <w:marBottom w:val="0"/>
          <w:divBdr>
            <w:top w:val="none" w:sz="0" w:space="0" w:color="auto"/>
            <w:left w:val="none" w:sz="0" w:space="0" w:color="auto"/>
            <w:bottom w:val="none" w:sz="0" w:space="0" w:color="auto"/>
            <w:right w:val="none" w:sz="0" w:space="0" w:color="auto"/>
          </w:divBdr>
          <w:divsChild>
            <w:div w:id="1107388804">
              <w:marLeft w:val="0"/>
              <w:marRight w:val="0"/>
              <w:marTop w:val="600"/>
              <w:marBottom w:val="600"/>
              <w:divBdr>
                <w:top w:val="none" w:sz="0" w:space="0" w:color="auto"/>
                <w:left w:val="none" w:sz="0" w:space="0" w:color="auto"/>
                <w:bottom w:val="none" w:sz="0" w:space="0" w:color="auto"/>
                <w:right w:val="none" w:sz="0" w:space="0" w:color="auto"/>
              </w:divBdr>
              <w:divsChild>
                <w:div w:id="1512799422">
                  <w:marLeft w:val="0"/>
                  <w:marRight w:val="0"/>
                  <w:marTop w:val="600"/>
                  <w:marBottom w:val="0"/>
                  <w:divBdr>
                    <w:top w:val="none" w:sz="0" w:space="0" w:color="auto"/>
                    <w:left w:val="none" w:sz="0" w:space="0" w:color="auto"/>
                    <w:bottom w:val="none" w:sz="0" w:space="0" w:color="auto"/>
                    <w:right w:val="none" w:sz="0" w:space="0" w:color="auto"/>
                  </w:divBdr>
                  <w:divsChild>
                    <w:div w:id="1476067377">
                      <w:marLeft w:val="0"/>
                      <w:marRight w:val="0"/>
                      <w:marTop w:val="0"/>
                      <w:marBottom w:val="0"/>
                      <w:divBdr>
                        <w:top w:val="none" w:sz="0" w:space="0" w:color="auto"/>
                        <w:left w:val="none" w:sz="0" w:space="0" w:color="auto"/>
                        <w:bottom w:val="none" w:sz="0" w:space="0" w:color="auto"/>
                        <w:right w:val="none" w:sz="0" w:space="0" w:color="auto"/>
                      </w:divBdr>
                      <w:divsChild>
                        <w:div w:id="1912033278">
                          <w:marLeft w:val="-450"/>
                          <w:marRight w:val="0"/>
                          <w:marTop w:val="450"/>
                          <w:marBottom w:val="0"/>
                          <w:divBdr>
                            <w:top w:val="none" w:sz="0" w:space="0" w:color="auto"/>
                            <w:left w:val="none" w:sz="0" w:space="0" w:color="auto"/>
                            <w:bottom w:val="none" w:sz="0" w:space="0" w:color="auto"/>
                            <w:right w:val="none" w:sz="0" w:space="0" w:color="auto"/>
                          </w:divBdr>
                          <w:divsChild>
                            <w:div w:id="45719124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8050">
      <w:bodyDiv w:val="1"/>
      <w:marLeft w:val="0"/>
      <w:marRight w:val="0"/>
      <w:marTop w:val="0"/>
      <w:marBottom w:val="0"/>
      <w:divBdr>
        <w:top w:val="none" w:sz="0" w:space="0" w:color="auto"/>
        <w:left w:val="none" w:sz="0" w:space="0" w:color="auto"/>
        <w:bottom w:val="none" w:sz="0" w:space="0" w:color="auto"/>
        <w:right w:val="none" w:sz="0" w:space="0" w:color="auto"/>
      </w:divBdr>
    </w:div>
    <w:div w:id="1631856818">
      <w:bodyDiv w:val="1"/>
      <w:marLeft w:val="0"/>
      <w:marRight w:val="0"/>
      <w:marTop w:val="0"/>
      <w:marBottom w:val="0"/>
      <w:divBdr>
        <w:top w:val="none" w:sz="0" w:space="0" w:color="auto"/>
        <w:left w:val="none" w:sz="0" w:space="0" w:color="auto"/>
        <w:bottom w:val="none" w:sz="0" w:space="0" w:color="auto"/>
        <w:right w:val="none" w:sz="0" w:space="0" w:color="auto"/>
      </w:divBdr>
    </w:div>
    <w:div w:id="1632711099">
      <w:bodyDiv w:val="1"/>
      <w:marLeft w:val="0"/>
      <w:marRight w:val="0"/>
      <w:marTop w:val="0"/>
      <w:marBottom w:val="0"/>
      <w:divBdr>
        <w:top w:val="none" w:sz="0" w:space="0" w:color="auto"/>
        <w:left w:val="none" w:sz="0" w:space="0" w:color="auto"/>
        <w:bottom w:val="none" w:sz="0" w:space="0" w:color="auto"/>
        <w:right w:val="none" w:sz="0" w:space="0" w:color="auto"/>
      </w:divBdr>
    </w:div>
    <w:div w:id="1633054900">
      <w:bodyDiv w:val="1"/>
      <w:marLeft w:val="0"/>
      <w:marRight w:val="0"/>
      <w:marTop w:val="0"/>
      <w:marBottom w:val="0"/>
      <w:divBdr>
        <w:top w:val="none" w:sz="0" w:space="0" w:color="auto"/>
        <w:left w:val="none" w:sz="0" w:space="0" w:color="auto"/>
        <w:bottom w:val="none" w:sz="0" w:space="0" w:color="auto"/>
        <w:right w:val="none" w:sz="0" w:space="0" w:color="auto"/>
      </w:divBdr>
      <w:divsChild>
        <w:div w:id="872421574">
          <w:marLeft w:val="0"/>
          <w:marRight w:val="0"/>
          <w:marTop w:val="0"/>
          <w:marBottom w:val="0"/>
          <w:divBdr>
            <w:top w:val="none" w:sz="0" w:space="0" w:color="auto"/>
            <w:left w:val="none" w:sz="0" w:space="0" w:color="auto"/>
            <w:bottom w:val="none" w:sz="0" w:space="0" w:color="auto"/>
            <w:right w:val="none" w:sz="0" w:space="0" w:color="auto"/>
          </w:divBdr>
          <w:divsChild>
            <w:div w:id="1825244101">
              <w:marLeft w:val="0"/>
              <w:marRight w:val="0"/>
              <w:marTop w:val="0"/>
              <w:marBottom w:val="0"/>
              <w:divBdr>
                <w:top w:val="none" w:sz="0" w:space="0" w:color="auto"/>
                <w:left w:val="none" w:sz="0" w:space="0" w:color="auto"/>
                <w:bottom w:val="none" w:sz="0" w:space="0" w:color="auto"/>
                <w:right w:val="none" w:sz="0" w:space="0" w:color="auto"/>
              </w:divBdr>
              <w:divsChild>
                <w:div w:id="1265264663">
                  <w:marLeft w:val="0"/>
                  <w:marRight w:val="0"/>
                  <w:marTop w:val="0"/>
                  <w:marBottom w:val="0"/>
                  <w:divBdr>
                    <w:top w:val="none" w:sz="0" w:space="0" w:color="auto"/>
                    <w:left w:val="none" w:sz="0" w:space="0" w:color="auto"/>
                    <w:bottom w:val="none" w:sz="0" w:space="0" w:color="auto"/>
                    <w:right w:val="none" w:sz="0" w:space="0" w:color="auto"/>
                  </w:divBdr>
                  <w:divsChild>
                    <w:div w:id="812988075">
                      <w:marLeft w:val="0"/>
                      <w:marRight w:val="-3600"/>
                      <w:marTop w:val="0"/>
                      <w:marBottom w:val="0"/>
                      <w:divBdr>
                        <w:top w:val="none" w:sz="0" w:space="0" w:color="auto"/>
                        <w:left w:val="none" w:sz="0" w:space="0" w:color="auto"/>
                        <w:bottom w:val="none" w:sz="0" w:space="0" w:color="auto"/>
                        <w:right w:val="none" w:sz="0" w:space="0" w:color="auto"/>
                      </w:divBdr>
                      <w:divsChild>
                        <w:div w:id="1890340557">
                          <w:marLeft w:val="-15"/>
                          <w:marRight w:val="3585"/>
                          <w:marTop w:val="0"/>
                          <w:marBottom w:val="0"/>
                          <w:divBdr>
                            <w:top w:val="none" w:sz="0" w:space="0" w:color="auto"/>
                            <w:left w:val="none" w:sz="0" w:space="0" w:color="auto"/>
                            <w:bottom w:val="none" w:sz="0" w:space="0" w:color="auto"/>
                            <w:right w:val="none" w:sz="0" w:space="0" w:color="auto"/>
                          </w:divBdr>
                          <w:divsChild>
                            <w:div w:id="2035376161">
                              <w:marLeft w:val="0"/>
                              <w:marRight w:val="0"/>
                              <w:marTop w:val="0"/>
                              <w:marBottom w:val="600"/>
                              <w:divBdr>
                                <w:top w:val="none" w:sz="0" w:space="0" w:color="auto"/>
                                <w:left w:val="none" w:sz="0" w:space="0" w:color="auto"/>
                                <w:bottom w:val="none" w:sz="0" w:space="0" w:color="auto"/>
                                <w:right w:val="none" w:sz="0" w:space="0" w:color="auto"/>
                              </w:divBdr>
                              <w:divsChild>
                                <w:div w:id="44986055">
                                  <w:marLeft w:val="0"/>
                                  <w:marRight w:val="0"/>
                                  <w:marTop w:val="0"/>
                                  <w:marBottom w:val="300"/>
                                  <w:divBdr>
                                    <w:top w:val="none" w:sz="0" w:space="0" w:color="auto"/>
                                    <w:left w:val="none" w:sz="0" w:space="0" w:color="auto"/>
                                    <w:bottom w:val="none" w:sz="0" w:space="0" w:color="auto"/>
                                    <w:right w:val="none" w:sz="0" w:space="0" w:color="auto"/>
                                  </w:divBdr>
                                  <w:divsChild>
                                    <w:div w:id="1179193615">
                                      <w:marLeft w:val="0"/>
                                      <w:marRight w:val="0"/>
                                      <w:marTop w:val="0"/>
                                      <w:marBottom w:val="300"/>
                                      <w:divBdr>
                                        <w:top w:val="none" w:sz="0" w:space="0" w:color="auto"/>
                                        <w:left w:val="none" w:sz="0" w:space="0" w:color="auto"/>
                                        <w:bottom w:val="none" w:sz="0" w:space="0" w:color="auto"/>
                                        <w:right w:val="none" w:sz="0" w:space="0" w:color="auto"/>
                                      </w:divBdr>
                                      <w:divsChild>
                                        <w:div w:id="18624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2149">
      <w:bodyDiv w:val="1"/>
      <w:marLeft w:val="0"/>
      <w:marRight w:val="0"/>
      <w:marTop w:val="0"/>
      <w:marBottom w:val="0"/>
      <w:divBdr>
        <w:top w:val="none" w:sz="0" w:space="0" w:color="auto"/>
        <w:left w:val="none" w:sz="0" w:space="0" w:color="auto"/>
        <w:bottom w:val="none" w:sz="0" w:space="0" w:color="auto"/>
        <w:right w:val="none" w:sz="0" w:space="0" w:color="auto"/>
      </w:divBdr>
      <w:divsChild>
        <w:div w:id="1174611803">
          <w:marLeft w:val="0"/>
          <w:marRight w:val="0"/>
          <w:marTop w:val="0"/>
          <w:marBottom w:val="0"/>
          <w:divBdr>
            <w:top w:val="none" w:sz="0" w:space="0" w:color="auto"/>
            <w:left w:val="none" w:sz="0" w:space="0" w:color="auto"/>
            <w:bottom w:val="none" w:sz="0" w:space="0" w:color="auto"/>
            <w:right w:val="none" w:sz="0" w:space="0" w:color="auto"/>
          </w:divBdr>
          <w:divsChild>
            <w:div w:id="1667514564">
              <w:marLeft w:val="0"/>
              <w:marRight w:val="0"/>
              <w:marTop w:val="0"/>
              <w:marBottom w:val="600"/>
              <w:divBdr>
                <w:top w:val="none" w:sz="0" w:space="0" w:color="auto"/>
                <w:left w:val="none" w:sz="0" w:space="0" w:color="auto"/>
                <w:bottom w:val="none" w:sz="0" w:space="0" w:color="auto"/>
                <w:right w:val="none" w:sz="0" w:space="0" w:color="auto"/>
              </w:divBdr>
              <w:divsChild>
                <w:div w:id="6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
    <w:div w:id="1634409868">
      <w:bodyDiv w:val="1"/>
      <w:marLeft w:val="0"/>
      <w:marRight w:val="0"/>
      <w:marTop w:val="0"/>
      <w:marBottom w:val="0"/>
      <w:divBdr>
        <w:top w:val="none" w:sz="0" w:space="0" w:color="auto"/>
        <w:left w:val="none" w:sz="0" w:space="0" w:color="auto"/>
        <w:bottom w:val="none" w:sz="0" w:space="0" w:color="auto"/>
        <w:right w:val="none" w:sz="0" w:space="0" w:color="auto"/>
      </w:divBdr>
    </w:div>
    <w:div w:id="1634477630">
      <w:bodyDiv w:val="1"/>
      <w:marLeft w:val="0"/>
      <w:marRight w:val="0"/>
      <w:marTop w:val="0"/>
      <w:marBottom w:val="0"/>
      <w:divBdr>
        <w:top w:val="none" w:sz="0" w:space="0" w:color="auto"/>
        <w:left w:val="none" w:sz="0" w:space="0" w:color="auto"/>
        <w:bottom w:val="none" w:sz="0" w:space="0" w:color="auto"/>
        <w:right w:val="none" w:sz="0" w:space="0" w:color="auto"/>
      </w:divBdr>
      <w:divsChild>
        <w:div w:id="1299188249">
          <w:marLeft w:val="0"/>
          <w:marRight w:val="0"/>
          <w:marTop w:val="0"/>
          <w:marBottom w:val="0"/>
          <w:divBdr>
            <w:top w:val="none" w:sz="0" w:space="0" w:color="auto"/>
            <w:left w:val="none" w:sz="0" w:space="0" w:color="auto"/>
            <w:bottom w:val="none" w:sz="0" w:space="0" w:color="auto"/>
            <w:right w:val="none" w:sz="0" w:space="0" w:color="auto"/>
          </w:divBdr>
          <w:divsChild>
            <w:div w:id="1490634148">
              <w:marLeft w:val="0"/>
              <w:marRight w:val="0"/>
              <w:marTop w:val="600"/>
              <w:marBottom w:val="600"/>
              <w:divBdr>
                <w:top w:val="none" w:sz="0" w:space="0" w:color="auto"/>
                <w:left w:val="none" w:sz="0" w:space="0" w:color="auto"/>
                <w:bottom w:val="none" w:sz="0" w:space="0" w:color="auto"/>
                <w:right w:val="none" w:sz="0" w:space="0" w:color="auto"/>
              </w:divBdr>
              <w:divsChild>
                <w:div w:id="1569684161">
                  <w:marLeft w:val="0"/>
                  <w:marRight w:val="0"/>
                  <w:marTop w:val="600"/>
                  <w:marBottom w:val="0"/>
                  <w:divBdr>
                    <w:top w:val="none" w:sz="0" w:space="0" w:color="auto"/>
                    <w:left w:val="none" w:sz="0" w:space="0" w:color="auto"/>
                    <w:bottom w:val="none" w:sz="0" w:space="0" w:color="auto"/>
                    <w:right w:val="none" w:sz="0" w:space="0" w:color="auto"/>
                  </w:divBdr>
                  <w:divsChild>
                    <w:div w:id="1697076883">
                      <w:marLeft w:val="0"/>
                      <w:marRight w:val="0"/>
                      <w:marTop w:val="0"/>
                      <w:marBottom w:val="0"/>
                      <w:divBdr>
                        <w:top w:val="none" w:sz="0" w:space="0" w:color="auto"/>
                        <w:left w:val="none" w:sz="0" w:space="0" w:color="auto"/>
                        <w:bottom w:val="none" w:sz="0" w:space="0" w:color="auto"/>
                        <w:right w:val="none" w:sz="0" w:space="0" w:color="auto"/>
                      </w:divBdr>
                      <w:divsChild>
                        <w:div w:id="32829087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4558751">
      <w:bodyDiv w:val="1"/>
      <w:marLeft w:val="0"/>
      <w:marRight w:val="0"/>
      <w:marTop w:val="0"/>
      <w:marBottom w:val="0"/>
      <w:divBdr>
        <w:top w:val="none" w:sz="0" w:space="0" w:color="auto"/>
        <w:left w:val="none" w:sz="0" w:space="0" w:color="auto"/>
        <w:bottom w:val="none" w:sz="0" w:space="0" w:color="auto"/>
        <w:right w:val="none" w:sz="0" w:space="0" w:color="auto"/>
      </w:divBdr>
    </w:div>
    <w:div w:id="1634827119">
      <w:bodyDiv w:val="1"/>
      <w:marLeft w:val="0"/>
      <w:marRight w:val="0"/>
      <w:marTop w:val="0"/>
      <w:marBottom w:val="0"/>
      <w:divBdr>
        <w:top w:val="single" w:sz="48" w:space="0" w:color="12335F"/>
        <w:left w:val="none" w:sz="0" w:space="0" w:color="auto"/>
        <w:bottom w:val="none" w:sz="0" w:space="0" w:color="auto"/>
        <w:right w:val="none" w:sz="0" w:space="0" w:color="auto"/>
      </w:divBdr>
      <w:divsChild>
        <w:div w:id="1517574193">
          <w:marLeft w:val="0"/>
          <w:marRight w:val="0"/>
          <w:marTop w:val="0"/>
          <w:marBottom w:val="0"/>
          <w:divBdr>
            <w:top w:val="none" w:sz="0" w:space="0" w:color="auto"/>
            <w:left w:val="none" w:sz="0" w:space="0" w:color="auto"/>
            <w:bottom w:val="none" w:sz="0" w:space="0" w:color="auto"/>
            <w:right w:val="none" w:sz="0" w:space="0" w:color="auto"/>
          </w:divBdr>
        </w:div>
      </w:divsChild>
    </w:div>
    <w:div w:id="1634864492">
      <w:bodyDiv w:val="1"/>
      <w:marLeft w:val="0"/>
      <w:marRight w:val="0"/>
      <w:marTop w:val="0"/>
      <w:marBottom w:val="0"/>
      <w:divBdr>
        <w:top w:val="none" w:sz="0" w:space="0" w:color="auto"/>
        <w:left w:val="none" w:sz="0" w:space="0" w:color="auto"/>
        <w:bottom w:val="none" w:sz="0" w:space="0" w:color="auto"/>
        <w:right w:val="none" w:sz="0" w:space="0" w:color="auto"/>
      </w:divBdr>
    </w:div>
    <w:div w:id="1635065081">
      <w:bodyDiv w:val="1"/>
      <w:marLeft w:val="0"/>
      <w:marRight w:val="0"/>
      <w:marTop w:val="0"/>
      <w:marBottom w:val="0"/>
      <w:divBdr>
        <w:top w:val="none" w:sz="0" w:space="0" w:color="auto"/>
        <w:left w:val="none" w:sz="0" w:space="0" w:color="auto"/>
        <w:bottom w:val="none" w:sz="0" w:space="0" w:color="auto"/>
        <w:right w:val="none" w:sz="0" w:space="0" w:color="auto"/>
      </w:divBdr>
    </w:div>
    <w:div w:id="1636374751">
      <w:bodyDiv w:val="1"/>
      <w:marLeft w:val="0"/>
      <w:marRight w:val="0"/>
      <w:marTop w:val="0"/>
      <w:marBottom w:val="0"/>
      <w:divBdr>
        <w:top w:val="none" w:sz="0" w:space="0" w:color="auto"/>
        <w:left w:val="none" w:sz="0" w:space="0" w:color="auto"/>
        <w:bottom w:val="none" w:sz="0" w:space="0" w:color="auto"/>
        <w:right w:val="none" w:sz="0" w:space="0" w:color="auto"/>
      </w:divBdr>
    </w:div>
    <w:div w:id="1636761698">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sChild>
            <w:div w:id="680933721">
              <w:marLeft w:val="0"/>
              <w:marRight w:val="0"/>
              <w:marTop w:val="0"/>
              <w:marBottom w:val="0"/>
              <w:divBdr>
                <w:top w:val="none" w:sz="0" w:space="0" w:color="auto"/>
                <w:left w:val="none" w:sz="0" w:space="0" w:color="auto"/>
                <w:bottom w:val="none" w:sz="0" w:space="0" w:color="auto"/>
                <w:right w:val="none" w:sz="0" w:space="0" w:color="auto"/>
              </w:divBdr>
              <w:divsChild>
                <w:div w:id="885220537">
                  <w:marLeft w:val="0"/>
                  <w:marRight w:val="0"/>
                  <w:marTop w:val="0"/>
                  <w:marBottom w:val="0"/>
                  <w:divBdr>
                    <w:top w:val="none" w:sz="0" w:space="0" w:color="auto"/>
                    <w:left w:val="none" w:sz="0" w:space="0" w:color="auto"/>
                    <w:bottom w:val="none" w:sz="0" w:space="0" w:color="auto"/>
                    <w:right w:val="none" w:sz="0" w:space="0" w:color="auto"/>
                  </w:divBdr>
                  <w:divsChild>
                    <w:div w:id="492378182">
                      <w:marLeft w:val="0"/>
                      <w:marRight w:val="-3600"/>
                      <w:marTop w:val="0"/>
                      <w:marBottom w:val="0"/>
                      <w:divBdr>
                        <w:top w:val="none" w:sz="0" w:space="0" w:color="auto"/>
                        <w:left w:val="none" w:sz="0" w:space="0" w:color="auto"/>
                        <w:bottom w:val="none" w:sz="0" w:space="0" w:color="auto"/>
                        <w:right w:val="none" w:sz="0" w:space="0" w:color="auto"/>
                      </w:divBdr>
                      <w:divsChild>
                        <w:div w:id="2087069913">
                          <w:marLeft w:val="-15"/>
                          <w:marRight w:val="3585"/>
                          <w:marTop w:val="0"/>
                          <w:marBottom w:val="0"/>
                          <w:divBdr>
                            <w:top w:val="none" w:sz="0" w:space="0" w:color="auto"/>
                            <w:left w:val="none" w:sz="0" w:space="0" w:color="auto"/>
                            <w:bottom w:val="none" w:sz="0" w:space="0" w:color="auto"/>
                            <w:right w:val="none" w:sz="0" w:space="0" w:color="auto"/>
                          </w:divBdr>
                          <w:divsChild>
                            <w:div w:id="927153186">
                              <w:marLeft w:val="0"/>
                              <w:marRight w:val="0"/>
                              <w:marTop w:val="0"/>
                              <w:marBottom w:val="600"/>
                              <w:divBdr>
                                <w:top w:val="none" w:sz="0" w:space="0" w:color="auto"/>
                                <w:left w:val="none" w:sz="0" w:space="0" w:color="auto"/>
                                <w:bottom w:val="none" w:sz="0" w:space="0" w:color="auto"/>
                                <w:right w:val="none" w:sz="0" w:space="0" w:color="auto"/>
                              </w:divBdr>
                              <w:divsChild>
                                <w:div w:id="1478256288">
                                  <w:marLeft w:val="0"/>
                                  <w:marRight w:val="0"/>
                                  <w:marTop w:val="0"/>
                                  <w:marBottom w:val="300"/>
                                  <w:divBdr>
                                    <w:top w:val="none" w:sz="0" w:space="0" w:color="auto"/>
                                    <w:left w:val="none" w:sz="0" w:space="0" w:color="auto"/>
                                    <w:bottom w:val="none" w:sz="0" w:space="0" w:color="auto"/>
                                    <w:right w:val="none" w:sz="0" w:space="0" w:color="auto"/>
                                  </w:divBdr>
                                  <w:divsChild>
                                    <w:div w:id="1320579459">
                                      <w:marLeft w:val="0"/>
                                      <w:marRight w:val="0"/>
                                      <w:marTop w:val="0"/>
                                      <w:marBottom w:val="300"/>
                                      <w:divBdr>
                                        <w:top w:val="none" w:sz="0" w:space="0" w:color="auto"/>
                                        <w:left w:val="none" w:sz="0" w:space="0" w:color="auto"/>
                                        <w:bottom w:val="none" w:sz="0" w:space="0" w:color="auto"/>
                                        <w:right w:val="none" w:sz="0" w:space="0" w:color="auto"/>
                                      </w:divBdr>
                                      <w:divsChild>
                                        <w:div w:id="11398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49888">
      <w:bodyDiv w:val="1"/>
      <w:marLeft w:val="0"/>
      <w:marRight w:val="0"/>
      <w:marTop w:val="0"/>
      <w:marBottom w:val="0"/>
      <w:divBdr>
        <w:top w:val="none" w:sz="0" w:space="0" w:color="auto"/>
        <w:left w:val="none" w:sz="0" w:space="0" w:color="auto"/>
        <w:bottom w:val="none" w:sz="0" w:space="0" w:color="auto"/>
        <w:right w:val="none" w:sz="0" w:space="0" w:color="auto"/>
      </w:divBdr>
      <w:divsChild>
        <w:div w:id="617030167">
          <w:marLeft w:val="0"/>
          <w:marRight w:val="0"/>
          <w:marTop w:val="0"/>
          <w:marBottom w:val="0"/>
          <w:divBdr>
            <w:top w:val="none" w:sz="0" w:space="0" w:color="auto"/>
            <w:left w:val="none" w:sz="0" w:space="0" w:color="auto"/>
            <w:bottom w:val="none" w:sz="0" w:space="0" w:color="auto"/>
            <w:right w:val="none" w:sz="0" w:space="0" w:color="auto"/>
          </w:divBdr>
          <w:divsChild>
            <w:div w:id="461458241">
              <w:marLeft w:val="0"/>
              <w:marRight w:val="0"/>
              <w:marTop w:val="0"/>
              <w:marBottom w:val="0"/>
              <w:divBdr>
                <w:top w:val="none" w:sz="0" w:space="0" w:color="auto"/>
                <w:left w:val="none" w:sz="0" w:space="0" w:color="auto"/>
                <w:bottom w:val="none" w:sz="0" w:space="0" w:color="auto"/>
                <w:right w:val="none" w:sz="0" w:space="0" w:color="auto"/>
              </w:divBdr>
              <w:divsChild>
                <w:div w:id="1255090880">
                  <w:marLeft w:val="0"/>
                  <w:marRight w:val="0"/>
                  <w:marTop w:val="0"/>
                  <w:marBottom w:val="0"/>
                  <w:divBdr>
                    <w:top w:val="none" w:sz="0" w:space="0" w:color="auto"/>
                    <w:left w:val="none" w:sz="0" w:space="0" w:color="auto"/>
                    <w:bottom w:val="none" w:sz="0" w:space="0" w:color="auto"/>
                    <w:right w:val="none" w:sz="0" w:space="0" w:color="auto"/>
                  </w:divBdr>
                  <w:divsChild>
                    <w:div w:id="84621348">
                      <w:marLeft w:val="0"/>
                      <w:marRight w:val="-3600"/>
                      <w:marTop w:val="0"/>
                      <w:marBottom w:val="0"/>
                      <w:divBdr>
                        <w:top w:val="none" w:sz="0" w:space="0" w:color="auto"/>
                        <w:left w:val="none" w:sz="0" w:space="0" w:color="auto"/>
                        <w:bottom w:val="none" w:sz="0" w:space="0" w:color="auto"/>
                        <w:right w:val="none" w:sz="0" w:space="0" w:color="auto"/>
                      </w:divBdr>
                      <w:divsChild>
                        <w:div w:id="297296739">
                          <w:marLeft w:val="-15"/>
                          <w:marRight w:val="3585"/>
                          <w:marTop w:val="0"/>
                          <w:marBottom w:val="0"/>
                          <w:divBdr>
                            <w:top w:val="none" w:sz="0" w:space="0" w:color="auto"/>
                            <w:left w:val="none" w:sz="0" w:space="0" w:color="auto"/>
                            <w:bottom w:val="none" w:sz="0" w:space="0" w:color="auto"/>
                            <w:right w:val="none" w:sz="0" w:space="0" w:color="auto"/>
                          </w:divBdr>
                          <w:divsChild>
                            <w:div w:id="289938514">
                              <w:marLeft w:val="0"/>
                              <w:marRight w:val="0"/>
                              <w:marTop w:val="0"/>
                              <w:marBottom w:val="600"/>
                              <w:divBdr>
                                <w:top w:val="none" w:sz="0" w:space="0" w:color="auto"/>
                                <w:left w:val="none" w:sz="0" w:space="0" w:color="auto"/>
                                <w:bottom w:val="none" w:sz="0" w:space="0" w:color="auto"/>
                                <w:right w:val="none" w:sz="0" w:space="0" w:color="auto"/>
                              </w:divBdr>
                              <w:divsChild>
                                <w:div w:id="2058579376">
                                  <w:marLeft w:val="-210"/>
                                  <w:marRight w:val="-210"/>
                                  <w:marTop w:val="0"/>
                                  <w:marBottom w:val="90"/>
                                  <w:divBdr>
                                    <w:top w:val="none" w:sz="0" w:space="0" w:color="auto"/>
                                    <w:left w:val="none" w:sz="0" w:space="0" w:color="auto"/>
                                    <w:bottom w:val="none" w:sz="0" w:space="0" w:color="auto"/>
                                    <w:right w:val="none" w:sz="0" w:space="0" w:color="auto"/>
                                  </w:divBdr>
                                  <w:divsChild>
                                    <w:div w:id="1772043265">
                                      <w:marLeft w:val="0"/>
                                      <w:marRight w:val="0"/>
                                      <w:marTop w:val="0"/>
                                      <w:marBottom w:val="0"/>
                                      <w:divBdr>
                                        <w:top w:val="none" w:sz="0" w:space="0" w:color="auto"/>
                                        <w:left w:val="none" w:sz="0" w:space="0" w:color="auto"/>
                                        <w:bottom w:val="none" w:sz="0" w:space="0" w:color="auto"/>
                                        <w:right w:val="none" w:sz="0" w:space="0" w:color="auto"/>
                                      </w:divBdr>
                                      <w:divsChild>
                                        <w:div w:id="1201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643828">
      <w:bodyDiv w:val="1"/>
      <w:marLeft w:val="0"/>
      <w:marRight w:val="0"/>
      <w:marTop w:val="0"/>
      <w:marBottom w:val="0"/>
      <w:divBdr>
        <w:top w:val="none" w:sz="0" w:space="0" w:color="auto"/>
        <w:left w:val="none" w:sz="0" w:space="0" w:color="auto"/>
        <w:bottom w:val="none" w:sz="0" w:space="0" w:color="auto"/>
        <w:right w:val="none" w:sz="0" w:space="0" w:color="auto"/>
      </w:divBdr>
      <w:divsChild>
        <w:div w:id="1532375760">
          <w:marLeft w:val="0"/>
          <w:marRight w:val="0"/>
          <w:marTop w:val="0"/>
          <w:marBottom w:val="0"/>
          <w:divBdr>
            <w:top w:val="none" w:sz="0" w:space="0" w:color="auto"/>
            <w:left w:val="none" w:sz="0" w:space="0" w:color="auto"/>
            <w:bottom w:val="none" w:sz="0" w:space="0" w:color="auto"/>
            <w:right w:val="none" w:sz="0" w:space="0" w:color="auto"/>
          </w:divBdr>
          <w:divsChild>
            <w:div w:id="1192956495">
              <w:marLeft w:val="0"/>
              <w:marRight w:val="0"/>
              <w:marTop w:val="0"/>
              <w:marBottom w:val="0"/>
              <w:divBdr>
                <w:top w:val="none" w:sz="0" w:space="0" w:color="auto"/>
                <w:left w:val="none" w:sz="0" w:space="0" w:color="auto"/>
                <w:bottom w:val="none" w:sz="0" w:space="0" w:color="auto"/>
                <w:right w:val="none" w:sz="0" w:space="0" w:color="auto"/>
              </w:divBdr>
              <w:divsChild>
                <w:div w:id="1397582700">
                  <w:marLeft w:val="0"/>
                  <w:marRight w:val="0"/>
                  <w:marTop w:val="0"/>
                  <w:marBottom w:val="0"/>
                  <w:divBdr>
                    <w:top w:val="none" w:sz="0" w:space="0" w:color="auto"/>
                    <w:left w:val="none" w:sz="0" w:space="0" w:color="auto"/>
                    <w:bottom w:val="none" w:sz="0" w:space="0" w:color="auto"/>
                    <w:right w:val="none" w:sz="0" w:space="0" w:color="auto"/>
                  </w:divBdr>
                  <w:divsChild>
                    <w:div w:id="1325009559">
                      <w:marLeft w:val="0"/>
                      <w:marRight w:val="-3600"/>
                      <w:marTop w:val="0"/>
                      <w:marBottom w:val="0"/>
                      <w:divBdr>
                        <w:top w:val="none" w:sz="0" w:space="0" w:color="auto"/>
                        <w:left w:val="none" w:sz="0" w:space="0" w:color="auto"/>
                        <w:bottom w:val="none" w:sz="0" w:space="0" w:color="auto"/>
                        <w:right w:val="none" w:sz="0" w:space="0" w:color="auto"/>
                      </w:divBdr>
                      <w:divsChild>
                        <w:div w:id="372578371">
                          <w:marLeft w:val="-15"/>
                          <w:marRight w:val="3585"/>
                          <w:marTop w:val="0"/>
                          <w:marBottom w:val="0"/>
                          <w:divBdr>
                            <w:top w:val="none" w:sz="0" w:space="0" w:color="auto"/>
                            <w:left w:val="none" w:sz="0" w:space="0" w:color="auto"/>
                            <w:bottom w:val="none" w:sz="0" w:space="0" w:color="auto"/>
                            <w:right w:val="none" w:sz="0" w:space="0" w:color="auto"/>
                          </w:divBdr>
                          <w:divsChild>
                            <w:div w:id="550003479">
                              <w:marLeft w:val="0"/>
                              <w:marRight w:val="0"/>
                              <w:marTop w:val="0"/>
                              <w:marBottom w:val="600"/>
                              <w:divBdr>
                                <w:top w:val="none" w:sz="0" w:space="0" w:color="auto"/>
                                <w:left w:val="none" w:sz="0" w:space="0" w:color="auto"/>
                                <w:bottom w:val="none" w:sz="0" w:space="0" w:color="auto"/>
                                <w:right w:val="none" w:sz="0" w:space="0" w:color="auto"/>
                              </w:divBdr>
                              <w:divsChild>
                                <w:div w:id="1919635986">
                                  <w:marLeft w:val="0"/>
                                  <w:marRight w:val="0"/>
                                  <w:marTop w:val="0"/>
                                  <w:marBottom w:val="300"/>
                                  <w:divBdr>
                                    <w:top w:val="none" w:sz="0" w:space="0" w:color="auto"/>
                                    <w:left w:val="none" w:sz="0" w:space="0" w:color="auto"/>
                                    <w:bottom w:val="none" w:sz="0" w:space="0" w:color="auto"/>
                                    <w:right w:val="none" w:sz="0" w:space="0" w:color="auto"/>
                                  </w:divBdr>
                                  <w:divsChild>
                                    <w:div w:id="513960273">
                                      <w:marLeft w:val="0"/>
                                      <w:marRight w:val="0"/>
                                      <w:marTop w:val="0"/>
                                      <w:marBottom w:val="300"/>
                                      <w:divBdr>
                                        <w:top w:val="none" w:sz="0" w:space="0" w:color="auto"/>
                                        <w:left w:val="none" w:sz="0" w:space="0" w:color="auto"/>
                                        <w:bottom w:val="none" w:sz="0" w:space="0" w:color="auto"/>
                                        <w:right w:val="none" w:sz="0" w:space="0" w:color="auto"/>
                                      </w:divBdr>
                                      <w:divsChild>
                                        <w:div w:id="12060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685180">
      <w:bodyDiv w:val="1"/>
      <w:marLeft w:val="0"/>
      <w:marRight w:val="0"/>
      <w:marTop w:val="0"/>
      <w:marBottom w:val="0"/>
      <w:divBdr>
        <w:top w:val="none" w:sz="0" w:space="0" w:color="auto"/>
        <w:left w:val="none" w:sz="0" w:space="0" w:color="auto"/>
        <w:bottom w:val="none" w:sz="0" w:space="0" w:color="auto"/>
        <w:right w:val="none" w:sz="0" w:space="0" w:color="auto"/>
      </w:divBdr>
      <w:divsChild>
        <w:div w:id="1233853588">
          <w:marLeft w:val="0"/>
          <w:marRight w:val="0"/>
          <w:marTop w:val="0"/>
          <w:marBottom w:val="0"/>
          <w:divBdr>
            <w:top w:val="none" w:sz="0" w:space="0" w:color="auto"/>
            <w:left w:val="none" w:sz="0" w:space="0" w:color="auto"/>
            <w:bottom w:val="none" w:sz="0" w:space="0" w:color="auto"/>
            <w:right w:val="none" w:sz="0" w:space="0" w:color="auto"/>
          </w:divBdr>
          <w:divsChild>
            <w:div w:id="857619032">
              <w:marLeft w:val="0"/>
              <w:marRight w:val="0"/>
              <w:marTop w:val="600"/>
              <w:marBottom w:val="600"/>
              <w:divBdr>
                <w:top w:val="none" w:sz="0" w:space="0" w:color="auto"/>
                <w:left w:val="none" w:sz="0" w:space="0" w:color="auto"/>
                <w:bottom w:val="none" w:sz="0" w:space="0" w:color="auto"/>
                <w:right w:val="none" w:sz="0" w:space="0" w:color="auto"/>
              </w:divBdr>
              <w:divsChild>
                <w:div w:id="1014382534">
                  <w:marLeft w:val="0"/>
                  <w:marRight w:val="0"/>
                  <w:marTop w:val="600"/>
                  <w:marBottom w:val="0"/>
                  <w:divBdr>
                    <w:top w:val="none" w:sz="0" w:space="0" w:color="auto"/>
                    <w:left w:val="none" w:sz="0" w:space="0" w:color="auto"/>
                    <w:bottom w:val="none" w:sz="0" w:space="0" w:color="auto"/>
                    <w:right w:val="none" w:sz="0" w:space="0" w:color="auto"/>
                  </w:divBdr>
                  <w:divsChild>
                    <w:div w:id="6521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661">
      <w:bodyDiv w:val="1"/>
      <w:marLeft w:val="0"/>
      <w:marRight w:val="0"/>
      <w:marTop w:val="0"/>
      <w:marBottom w:val="0"/>
      <w:divBdr>
        <w:top w:val="none" w:sz="0" w:space="0" w:color="auto"/>
        <w:left w:val="none" w:sz="0" w:space="0" w:color="auto"/>
        <w:bottom w:val="none" w:sz="0" w:space="0" w:color="auto"/>
        <w:right w:val="none" w:sz="0" w:space="0" w:color="auto"/>
      </w:divBdr>
      <w:divsChild>
        <w:div w:id="1351177715">
          <w:marLeft w:val="0"/>
          <w:marRight w:val="0"/>
          <w:marTop w:val="0"/>
          <w:marBottom w:val="0"/>
          <w:divBdr>
            <w:top w:val="none" w:sz="0" w:space="0" w:color="auto"/>
            <w:left w:val="none" w:sz="0" w:space="0" w:color="auto"/>
            <w:bottom w:val="none" w:sz="0" w:space="0" w:color="auto"/>
            <w:right w:val="none" w:sz="0" w:space="0" w:color="auto"/>
          </w:divBdr>
          <w:divsChild>
            <w:div w:id="1582908439">
              <w:marLeft w:val="0"/>
              <w:marRight w:val="0"/>
              <w:marTop w:val="0"/>
              <w:marBottom w:val="0"/>
              <w:divBdr>
                <w:top w:val="none" w:sz="0" w:space="0" w:color="auto"/>
                <w:left w:val="none" w:sz="0" w:space="0" w:color="auto"/>
                <w:bottom w:val="none" w:sz="0" w:space="0" w:color="auto"/>
                <w:right w:val="none" w:sz="0" w:space="0" w:color="auto"/>
              </w:divBdr>
              <w:divsChild>
                <w:div w:id="34549882">
                  <w:marLeft w:val="0"/>
                  <w:marRight w:val="0"/>
                  <w:marTop w:val="0"/>
                  <w:marBottom w:val="0"/>
                  <w:divBdr>
                    <w:top w:val="none" w:sz="0" w:space="0" w:color="auto"/>
                    <w:left w:val="none" w:sz="0" w:space="0" w:color="auto"/>
                    <w:bottom w:val="none" w:sz="0" w:space="0" w:color="auto"/>
                    <w:right w:val="none" w:sz="0" w:space="0" w:color="auto"/>
                  </w:divBdr>
                  <w:divsChild>
                    <w:div w:id="620304349">
                      <w:marLeft w:val="0"/>
                      <w:marRight w:val="-3600"/>
                      <w:marTop w:val="0"/>
                      <w:marBottom w:val="0"/>
                      <w:divBdr>
                        <w:top w:val="none" w:sz="0" w:space="0" w:color="auto"/>
                        <w:left w:val="none" w:sz="0" w:space="0" w:color="auto"/>
                        <w:bottom w:val="none" w:sz="0" w:space="0" w:color="auto"/>
                        <w:right w:val="none" w:sz="0" w:space="0" w:color="auto"/>
                      </w:divBdr>
                      <w:divsChild>
                        <w:div w:id="1971595828">
                          <w:marLeft w:val="-15"/>
                          <w:marRight w:val="3585"/>
                          <w:marTop w:val="0"/>
                          <w:marBottom w:val="0"/>
                          <w:divBdr>
                            <w:top w:val="none" w:sz="0" w:space="0" w:color="auto"/>
                            <w:left w:val="none" w:sz="0" w:space="0" w:color="auto"/>
                            <w:bottom w:val="none" w:sz="0" w:space="0" w:color="auto"/>
                            <w:right w:val="none" w:sz="0" w:space="0" w:color="auto"/>
                          </w:divBdr>
                          <w:divsChild>
                            <w:div w:id="1659729317">
                              <w:marLeft w:val="0"/>
                              <w:marRight w:val="0"/>
                              <w:marTop w:val="0"/>
                              <w:marBottom w:val="600"/>
                              <w:divBdr>
                                <w:top w:val="none" w:sz="0" w:space="0" w:color="auto"/>
                                <w:left w:val="none" w:sz="0" w:space="0" w:color="auto"/>
                                <w:bottom w:val="none" w:sz="0" w:space="0" w:color="auto"/>
                                <w:right w:val="none" w:sz="0" w:space="0" w:color="auto"/>
                              </w:divBdr>
                              <w:divsChild>
                                <w:div w:id="1865751890">
                                  <w:marLeft w:val="0"/>
                                  <w:marRight w:val="0"/>
                                  <w:marTop w:val="0"/>
                                  <w:marBottom w:val="300"/>
                                  <w:divBdr>
                                    <w:top w:val="none" w:sz="0" w:space="0" w:color="auto"/>
                                    <w:left w:val="none" w:sz="0" w:space="0" w:color="auto"/>
                                    <w:bottom w:val="none" w:sz="0" w:space="0" w:color="auto"/>
                                    <w:right w:val="none" w:sz="0" w:space="0" w:color="auto"/>
                                  </w:divBdr>
                                  <w:divsChild>
                                    <w:div w:id="398525433">
                                      <w:marLeft w:val="0"/>
                                      <w:marRight w:val="0"/>
                                      <w:marTop w:val="0"/>
                                      <w:marBottom w:val="300"/>
                                      <w:divBdr>
                                        <w:top w:val="none" w:sz="0" w:space="0" w:color="auto"/>
                                        <w:left w:val="none" w:sz="0" w:space="0" w:color="auto"/>
                                        <w:bottom w:val="none" w:sz="0" w:space="0" w:color="auto"/>
                                        <w:right w:val="none" w:sz="0" w:space="0" w:color="auto"/>
                                      </w:divBdr>
                                      <w:divsChild>
                                        <w:div w:id="646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905902">
      <w:bodyDiv w:val="1"/>
      <w:marLeft w:val="0"/>
      <w:marRight w:val="0"/>
      <w:marTop w:val="0"/>
      <w:marBottom w:val="0"/>
      <w:divBdr>
        <w:top w:val="none" w:sz="0" w:space="0" w:color="auto"/>
        <w:left w:val="none" w:sz="0" w:space="0" w:color="auto"/>
        <w:bottom w:val="none" w:sz="0" w:space="0" w:color="auto"/>
        <w:right w:val="none" w:sz="0" w:space="0" w:color="auto"/>
      </w:divBdr>
      <w:divsChild>
        <w:div w:id="1255746238">
          <w:marLeft w:val="0"/>
          <w:marRight w:val="0"/>
          <w:marTop w:val="0"/>
          <w:marBottom w:val="0"/>
          <w:divBdr>
            <w:top w:val="none" w:sz="0" w:space="0" w:color="auto"/>
            <w:left w:val="none" w:sz="0" w:space="0" w:color="auto"/>
            <w:bottom w:val="none" w:sz="0" w:space="0" w:color="auto"/>
            <w:right w:val="none" w:sz="0" w:space="0" w:color="auto"/>
          </w:divBdr>
          <w:divsChild>
            <w:div w:id="1498616268">
              <w:marLeft w:val="0"/>
              <w:marRight w:val="0"/>
              <w:marTop w:val="0"/>
              <w:marBottom w:val="0"/>
              <w:divBdr>
                <w:top w:val="none" w:sz="0" w:space="0" w:color="auto"/>
                <w:left w:val="none" w:sz="0" w:space="0" w:color="auto"/>
                <w:bottom w:val="none" w:sz="0" w:space="0" w:color="auto"/>
                <w:right w:val="none" w:sz="0" w:space="0" w:color="auto"/>
              </w:divBdr>
              <w:divsChild>
                <w:div w:id="1775442634">
                  <w:marLeft w:val="0"/>
                  <w:marRight w:val="0"/>
                  <w:marTop w:val="0"/>
                  <w:marBottom w:val="0"/>
                  <w:divBdr>
                    <w:top w:val="none" w:sz="0" w:space="0" w:color="auto"/>
                    <w:left w:val="none" w:sz="0" w:space="0" w:color="auto"/>
                    <w:bottom w:val="none" w:sz="0" w:space="0" w:color="auto"/>
                    <w:right w:val="none" w:sz="0" w:space="0" w:color="auto"/>
                  </w:divBdr>
                  <w:divsChild>
                    <w:div w:id="431516976">
                      <w:marLeft w:val="0"/>
                      <w:marRight w:val="-3600"/>
                      <w:marTop w:val="0"/>
                      <w:marBottom w:val="0"/>
                      <w:divBdr>
                        <w:top w:val="none" w:sz="0" w:space="0" w:color="auto"/>
                        <w:left w:val="none" w:sz="0" w:space="0" w:color="auto"/>
                        <w:bottom w:val="none" w:sz="0" w:space="0" w:color="auto"/>
                        <w:right w:val="none" w:sz="0" w:space="0" w:color="auto"/>
                      </w:divBdr>
                      <w:divsChild>
                        <w:div w:id="623927660">
                          <w:marLeft w:val="-15"/>
                          <w:marRight w:val="3585"/>
                          <w:marTop w:val="0"/>
                          <w:marBottom w:val="0"/>
                          <w:divBdr>
                            <w:top w:val="none" w:sz="0" w:space="0" w:color="auto"/>
                            <w:left w:val="none" w:sz="0" w:space="0" w:color="auto"/>
                            <w:bottom w:val="none" w:sz="0" w:space="0" w:color="auto"/>
                            <w:right w:val="none" w:sz="0" w:space="0" w:color="auto"/>
                          </w:divBdr>
                          <w:divsChild>
                            <w:div w:id="1509636371">
                              <w:marLeft w:val="0"/>
                              <w:marRight w:val="0"/>
                              <w:marTop w:val="0"/>
                              <w:marBottom w:val="600"/>
                              <w:divBdr>
                                <w:top w:val="none" w:sz="0" w:space="0" w:color="auto"/>
                                <w:left w:val="none" w:sz="0" w:space="0" w:color="auto"/>
                                <w:bottom w:val="none" w:sz="0" w:space="0" w:color="auto"/>
                                <w:right w:val="none" w:sz="0" w:space="0" w:color="auto"/>
                              </w:divBdr>
                              <w:divsChild>
                                <w:div w:id="217207683">
                                  <w:marLeft w:val="0"/>
                                  <w:marRight w:val="0"/>
                                  <w:marTop w:val="0"/>
                                  <w:marBottom w:val="300"/>
                                  <w:divBdr>
                                    <w:top w:val="none" w:sz="0" w:space="0" w:color="auto"/>
                                    <w:left w:val="none" w:sz="0" w:space="0" w:color="auto"/>
                                    <w:bottom w:val="none" w:sz="0" w:space="0" w:color="auto"/>
                                    <w:right w:val="none" w:sz="0" w:space="0" w:color="auto"/>
                                  </w:divBdr>
                                  <w:divsChild>
                                    <w:div w:id="992297225">
                                      <w:marLeft w:val="0"/>
                                      <w:marRight w:val="0"/>
                                      <w:marTop w:val="0"/>
                                      <w:marBottom w:val="300"/>
                                      <w:divBdr>
                                        <w:top w:val="none" w:sz="0" w:space="0" w:color="auto"/>
                                        <w:left w:val="none" w:sz="0" w:space="0" w:color="auto"/>
                                        <w:bottom w:val="none" w:sz="0" w:space="0" w:color="auto"/>
                                        <w:right w:val="none" w:sz="0" w:space="0" w:color="auto"/>
                                      </w:divBdr>
                                      <w:divsChild>
                                        <w:div w:id="1870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9502">
      <w:bodyDiv w:val="1"/>
      <w:marLeft w:val="0"/>
      <w:marRight w:val="0"/>
      <w:marTop w:val="0"/>
      <w:marBottom w:val="0"/>
      <w:divBdr>
        <w:top w:val="none" w:sz="0" w:space="0" w:color="auto"/>
        <w:left w:val="none" w:sz="0" w:space="0" w:color="auto"/>
        <w:bottom w:val="none" w:sz="0" w:space="0" w:color="auto"/>
        <w:right w:val="none" w:sz="0" w:space="0" w:color="auto"/>
      </w:divBdr>
      <w:divsChild>
        <w:div w:id="218178722">
          <w:marLeft w:val="0"/>
          <w:marRight w:val="0"/>
          <w:marTop w:val="0"/>
          <w:marBottom w:val="0"/>
          <w:divBdr>
            <w:top w:val="none" w:sz="0" w:space="0" w:color="auto"/>
            <w:left w:val="none" w:sz="0" w:space="0" w:color="auto"/>
            <w:bottom w:val="none" w:sz="0" w:space="0" w:color="auto"/>
            <w:right w:val="none" w:sz="0" w:space="0" w:color="auto"/>
          </w:divBdr>
          <w:divsChild>
            <w:div w:id="1320231715">
              <w:marLeft w:val="0"/>
              <w:marRight w:val="0"/>
              <w:marTop w:val="0"/>
              <w:marBottom w:val="0"/>
              <w:divBdr>
                <w:top w:val="none" w:sz="0" w:space="0" w:color="auto"/>
                <w:left w:val="none" w:sz="0" w:space="0" w:color="auto"/>
                <w:bottom w:val="none" w:sz="0" w:space="0" w:color="auto"/>
                <w:right w:val="none" w:sz="0" w:space="0" w:color="auto"/>
              </w:divBdr>
              <w:divsChild>
                <w:div w:id="372342591">
                  <w:marLeft w:val="0"/>
                  <w:marRight w:val="0"/>
                  <w:marTop w:val="0"/>
                  <w:marBottom w:val="0"/>
                  <w:divBdr>
                    <w:top w:val="none" w:sz="0" w:space="0" w:color="auto"/>
                    <w:left w:val="none" w:sz="0" w:space="0" w:color="auto"/>
                    <w:bottom w:val="none" w:sz="0" w:space="0" w:color="auto"/>
                    <w:right w:val="none" w:sz="0" w:space="0" w:color="auto"/>
                  </w:divBdr>
                  <w:divsChild>
                    <w:div w:id="1029261815">
                      <w:marLeft w:val="0"/>
                      <w:marRight w:val="-3600"/>
                      <w:marTop w:val="0"/>
                      <w:marBottom w:val="0"/>
                      <w:divBdr>
                        <w:top w:val="none" w:sz="0" w:space="0" w:color="auto"/>
                        <w:left w:val="none" w:sz="0" w:space="0" w:color="auto"/>
                        <w:bottom w:val="none" w:sz="0" w:space="0" w:color="auto"/>
                        <w:right w:val="none" w:sz="0" w:space="0" w:color="auto"/>
                      </w:divBdr>
                      <w:divsChild>
                        <w:div w:id="998580251">
                          <w:marLeft w:val="-15"/>
                          <w:marRight w:val="3585"/>
                          <w:marTop w:val="0"/>
                          <w:marBottom w:val="0"/>
                          <w:divBdr>
                            <w:top w:val="none" w:sz="0" w:space="0" w:color="auto"/>
                            <w:left w:val="none" w:sz="0" w:space="0" w:color="auto"/>
                            <w:bottom w:val="none" w:sz="0" w:space="0" w:color="auto"/>
                            <w:right w:val="none" w:sz="0" w:space="0" w:color="auto"/>
                          </w:divBdr>
                          <w:divsChild>
                            <w:div w:id="168177332">
                              <w:marLeft w:val="0"/>
                              <w:marRight w:val="0"/>
                              <w:marTop w:val="0"/>
                              <w:marBottom w:val="600"/>
                              <w:divBdr>
                                <w:top w:val="none" w:sz="0" w:space="0" w:color="auto"/>
                                <w:left w:val="none" w:sz="0" w:space="0" w:color="auto"/>
                                <w:bottom w:val="none" w:sz="0" w:space="0" w:color="auto"/>
                                <w:right w:val="none" w:sz="0" w:space="0" w:color="auto"/>
                              </w:divBdr>
                              <w:divsChild>
                                <w:div w:id="453983583">
                                  <w:marLeft w:val="0"/>
                                  <w:marRight w:val="0"/>
                                  <w:marTop w:val="0"/>
                                  <w:marBottom w:val="300"/>
                                  <w:divBdr>
                                    <w:top w:val="none" w:sz="0" w:space="0" w:color="auto"/>
                                    <w:left w:val="none" w:sz="0" w:space="0" w:color="auto"/>
                                    <w:bottom w:val="none" w:sz="0" w:space="0" w:color="auto"/>
                                    <w:right w:val="none" w:sz="0" w:space="0" w:color="auto"/>
                                  </w:divBdr>
                                  <w:divsChild>
                                    <w:div w:id="1291009369">
                                      <w:marLeft w:val="0"/>
                                      <w:marRight w:val="0"/>
                                      <w:marTop w:val="0"/>
                                      <w:marBottom w:val="300"/>
                                      <w:divBdr>
                                        <w:top w:val="none" w:sz="0" w:space="0" w:color="auto"/>
                                        <w:left w:val="none" w:sz="0" w:space="0" w:color="auto"/>
                                        <w:bottom w:val="none" w:sz="0" w:space="0" w:color="auto"/>
                                        <w:right w:val="none" w:sz="0" w:space="0" w:color="auto"/>
                                      </w:divBdr>
                                      <w:divsChild>
                                        <w:div w:id="29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683406">
      <w:bodyDiv w:val="1"/>
      <w:marLeft w:val="0"/>
      <w:marRight w:val="0"/>
      <w:marTop w:val="0"/>
      <w:marBottom w:val="0"/>
      <w:divBdr>
        <w:top w:val="none" w:sz="0" w:space="0" w:color="auto"/>
        <w:left w:val="none" w:sz="0" w:space="0" w:color="auto"/>
        <w:bottom w:val="none" w:sz="0" w:space="0" w:color="auto"/>
        <w:right w:val="none" w:sz="0" w:space="0" w:color="auto"/>
      </w:divBdr>
    </w:div>
    <w:div w:id="1639409056">
      <w:bodyDiv w:val="1"/>
      <w:marLeft w:val="0"/>
      <w:marRight w:val="0"/>
      <w:marTop w:val="0"/>
      <w:marBottom w:val="0"/>
      <w:divBdr>
        <w:top w:val="none" w:sz="0" w:space="0" w:color="auto"/>
        <w:left w:val="none" w:sz="0" w:space="0" w:color="auto"/>
        <w:bottom w:val="none" w:sz="0" w:space="0" w:color="auto"/>
        <w:right w:val="none" w:sz="0" w:space="0" w:color="auto"/>
      </w:divBdr>
    </w:div>
    <w:div w:id="1640182368">
      <w:bodyDiv w:val="1"/>
      <w:marLeft w:val="0"/>
      <w:marRight w:val="0"/>
      <w:marTop w:val="0"/>
      <w:marBottom w:val="0"/>
      <w:divBdr>
        <w:top w:val="none" w:sz="0" w:space="0" w:color="auto"/>
        <w:left w:val="none" w:sz="0" w:space="0" w:color="auto"/>
        <w:bottom w:val="none" w:sz="0" w:space="0" w:color="auto"/>
        <w:right w:val="none" w:sz="0" w:space="0" w:color="auto"/>
      </w:divBdr>
      <w:divsChild>
        <w:div w:id="404032342">
          <w:marLeft w:val="0"/>
          <w:marRight w:val="0"/>
          <w:marTop w:val="0"/>
          <w:marBottom w:val="0"/>
          <w:divBdr>
            <w:top w:val="none" w:sz="0" w:space="0" w:color="auto"/>
            <w:left w:val="none" w:sz="0" w:space="0" w:color="auto"/>
            <w:bottom w:val="none" w:sz="0" w:space="0" w:color="auto"/>
            <w:right w:val="none" w:sz="0" w:space="0" w:color="auto"/>
          </w:divBdr>
          <w:divsChild>
            <w:div w:id="1026904310">
              <w:marLeft w:val="0"/>
              <w:marRight w:val="0"/>
              <w:marTop w:val="600"/>
              <w:marBottom w:val="600"/>
              <w:divBdr>
                <w:top w:val="none" w:sz="0" w:space="0" w:color="auto"/>
                <w:left w:val="none" w:sz="0" w:space="0" w:color="auto"/>
                <w:bottom w:val="none" w:sz="0" w:space="0" w:color="auto"/>
                <w:right w:val="none" w:sz="0" w:space="0" w:color="auto"/>
              </w:divBdr>
              <w:divsChild>
                <w:div w:id="802699786">
                  <w:marLeft w:val="0"/>
                  <w:marRight w:val="0"/>
                  <w:marTop w:val="600"/>
                  <w:marBottom w:val="0"/>
                  <w:divBdr>
                    <w:top w:val="none" w:sz="0" w:space="0" w:color="auto"/>
                    <w:left w:val="none" w:sz="0" w:space="0" w:color="auto"/>
                    <w:bottom w:val="none" w:sz="0" w:space="0" w:color="auto"/>
                    <w:right w:val="none" w:sz="0" w:space="0" w:color="auto"/>
                  </w:divBdr>
                  <w:divsChild>
                    <w:div w:id="1736468675">
                      <w:marLeft w:val="0"/>
                      <w:marRight w:val="0"/>
                      <w:marTop w:val="0"/>
                      <w:marBottom w:val="0"/>
                      <w:divBdr>
                        <w:top w:val="none" w:sz="0" w:space="0" w:color="auto"/>
                        <w:left w:val="none" w:sz="0" w:space="0" w:color="auto"/>
                        <w:bottom w:val="none" w:sz="0" w:space="0" w:color="auto"/>
                        <w:right w:val="none" w:sz="0" w:space="0" w:color="auto"/>
                      </w:divBdr>
                      <w:divsChild>
                        <w:div w:id="1377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83009">
      <w:bodyDiv w:val="1"/>
      <w:marLeft w:val="0"/>
      <w:marRight w:val="0"/>
      <w:marTop w:val="0"/>
      <w:marBottom w:val="0"/>
      <w:divBdr>
        <w:top w:val="none" w:sz="0" w:space="0" w:color="auto"/>
        <w:left w:val="none" w:sz="0" w:space="0" w:color="auto"/>
        <w:bottom w:val="none" w:sz="0" w:space="0" w:color="auto"/>
        <w:right w:val="none" w:sz="0" w:space="0" w:color="auto"/>
      </w:divBdr>
      <w:divsChild>
        <w:div w:id="1736932577">
          <w:marLeft w:val="0"/>
          <w:marRight w:val="0"/>
          <w:marTop w:val="0"/>
          <w:marBottom w:val="0"/>
          <w:divBdr>
            <w:top w:val="none" w:sz="0" w:space="0" w:color="auto"/>
            <w:left w:val="none" w:sz="0" w:space="0" w:color="auto"/>
            <w:bottom w:val="none" w:sz="0" w:space="0" w:color="auto"/>
            <w:right w:val="none" w:sz="0" w:space="0" w:color="auto"/>
          </w:divBdr>
          <w:divsChild>
            <w:div w:id="459883184">
              <w:marLeft w:val="0"/>
              <w:marRight w:val="0"/>
              <w:marTop w:val="600"/>
              <w:marBottom w:val="600"/>
              <w:divBdr>
                <w:top w:val="none" w:sz="0" w:space="0" w:color="auto"/>
                <w:left w:val="none" w:sz="0" w:space="0" w:color="auto"/>
                <w:bottom w:val="none" w:sz="0" w:space="0" w:color="auto"/>
                <w:right w:val="none" w:sz="0" w:space="0" w:color="auto"/>
              </w:divBdr>
              <w:divsChild>
                <w:div w:id="1182282886">
                  <w:marLeft w:val="0"/>
                  <w:marRight w:val="0"/>
                  <w:marTop w:val="600"/>
                  <w:marBottom w:val="0"/>
                  <w:divBdr>
                    <w:top w:val="none" w:sz="0" w:space="0" w:color="auto"/>
                    <w:left w:val="none" w:sz="0" w:space="0" w:color="auto"/>
                    <w:bottom w:val="none" w:sz="0" w:space="0" w:color="auto"/>
                    <w:right w:val="none" w:sz="0" w:space="0" w:color="auto"/>
                  </w:divBdr>
                  <w:divsChild>
                    <w:div w:id="1906604546">
                      <w:marLeft w:val="0"/>
                      <w:marRight w:val="0"/>
                      <w:marTop w:val="0"/>
                      <w:marBottom w:val="0"/>
                      <w:divBdr>
                        <w:top w:val="none" w:sz="0" w:space="0" w:color="auto"/>
                        <w:left w:val="none" w:sz="0" w:space="0" w:color="auto"/>
                        <w:bottom w:val="none" w:sz="0" w:space="0" w:color="auto"/>
                        <w:right w:val="none" w:sz="0" w:space="0" w:color="auto"/>
                      </w:divBdr>
                      <w:divsChild>
                        <w:div w:id="1405374055">
                          <w:marLeft w:val="-450"/>
                          <w:marRight w:val="0"/>
                          <w:marTop w:val="450"/>
                          <w:marBottom w:val="0"/>
                          <w:divBdr>
                            <w:top w:val="none" w:sz="0" w:space="0" w:color="auto"/>
                            <w:left w:val="none" w:sz="0" w:space="0" w:color="auto"/>
                            <w:bottom w:val="none" w:sz="0" w:space="0" w:color="auto"/>
                            <w:right w:val="none" w:sz="0" w:space="0" w:color="auto"/>
                          </w:divBdr>
                          <w:divsChild>
                            <w:div w:id="140895893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2692">
      <w:bodyDiv w:val="1"/>
      <w:marLeft w:val="0"/>
      <w:marRight w:val="0"/>
      <w:marTop w:val="0"/>
      <w:marBottom w:val="0"/>
      <w:divBdr>
        <w:top w:val="none" w:sz="0" w:space="0" w:color="auto"/>
        <w:left w:val="none" w:sz="0" w:space="0" w:color="auto"/>
        <w:bottom w:val="none" w:sz="0" w:space="0" w:color="auto"/>
        <w:right w:val="none" w:sz="0" w:space="0" w:color="auto"/>
      </w:divBdr>
      <w:divsChild>
        <w:div w:id="1413697394">
          <w:marLeft w:val="0"/>
          <w:marRight w:val="0"/>
          <w:marTop w:val="0"/>
          <w:marBottom w:val="0"/>
          <w:divBdr>
            <w:top w:val="none" w:sz="0" w:space="0" w:color="auto"/>
            <w:left w:val="none" w:sz="0" w:space="0" w:color="auto"/>
            <w:bottom w:val="none" w:sz="0" w:space="0" w:color="auto"/>
            <w:right w:val="none" w:sz="0" w:space="0" w:color="auto"/>
          </w:divBdr>
          <w:divsChild>
            <w:div w:id="1605261877">
              <w:marLeft w:val="0"/>
              <w:marRight w:val="0"/>
              <w:marTop w:val="0"/>
              <w:marBottom w:val="0"/>
              <w:divBdr>
                <w:top w:val="none" w:sz="0" w:space="0" w:color="auto"/>
                <w:left w:val="none" w:sz="0" w:space="0" w:color="auto"/>
                <w:bottom w:val="none" w:sz="0" w:space="0" w:color="auto"/>
                <w:right w:val="none" w:sz="0" w:space="0" w:color="auto"/>
              </w:divBdr>
              <w:divsChild>
                <w:div w:id="1148471550">
                  <w:marLeft w:val="0"/>
                  <w:marRight w:val="0"/>
                  <w:marTop w:val="0"/>
                  <w:marBottom w:val="0"/>
                  <w:divBdr>
                    <w:top w:val="none" w:sz="0" w:space="0" w:color="auto"/>
                    <w:left w:val="none" w:sz="0" w:space="0" w:color="auto"/>
                    <w:bottom w:val="none" w:sz="0" w:space="0" w:color="auto"/>
                    <w:right w:val="none" w:sz="0" w:space="0" w:color="auto"/>
                  </w:divBdr>
                  <w:divsChild>
                    <w:div w:id="1344480594">
                      <w:marLeft w:val="0"/>
                      <w:marRight w:val="0"/>
                      <w:marTop w:val="0"/>
                      <w:marBottom w:val="0"/>
                      <w:divBdr>
                        <w:top w:val="none" w:sz="0" w:space="0" w:color="auto"/>
                        <w:left w:val="none" w:sz="0" w:space="0" w:color="auto"/>
                        <w:bottom w:val="none" w:sz="0" w:space="0" w:color="auto"/>
                        <w:right w:val="none" w:sz="0" w:space="0" w:color="auto"/>
                      </w:divBdr>
                      <w:divsChild>
                        <w:div w:id="2051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767">
      <w:bodyDiv w:val="1"/>
      <w:marLeft w:val="0"/>
      <w:marRight w:val="0"/>
      <w:marTop w:val="0"/>
      <w:marBottom w:val="0"/>
      <w:divBdr>
        <w:top w:val="none" w:sz="0" w:space="0" w:color="auto"/>
        <w:left w:val="none" w:sz="0" w:space="0" w:color="auto"/>
        <w:bottom w:val="none" w:sz="0" w:space="0" w:color="auto"/>
        <w:right w:val="none" w:sz="0" w:space="0" w:color="auto"/>
      </w:divBdr>
      <w:divsChild>
        <w:div w:id="137235513">
          <w:marLeft w:val="0"/>
          <w:marRight w:val="0"/>
          <w:marTop w:val="0"/>
          <w:marBottom w:val="0"/>
          <w:divBdr>
            <w:top w:val="none" w:sz="0" w:space="0" w:color="auto"/>
            <w:left w:val="none" w:sz="0" w:space="0" w:color="auto"/>
            <w:bottom w:val="none" w:sz="0" w:space="0" w:color="auto"/>
            <w:right w:val="none" w:sz="0" w:space="0" w:color="auto"/>
          </w:divBdr>
          <w:divsChild>
            <w:div w:id="545528584">
              <w:marLeft w:val="0"/>
              <w:marRight w:val="0"/>
              <w:marTop w:val="600"/>
              <w:marBottom w:val="600"/>
              <w:divBdr>
                <w:top w:val="none" w:sz="0" w:space="0" w:color="auto"/>
                <w:left w:val="none" w:sz="0" w:space="0" w:color="auto"/>
                <w:bottom w:val="none" w:sz="0" w:space="0" w:color="auto"/>
                <w:right w:val="none" w:sz="0" w:space="0" w:color="auto"/>
              </w:divBdr>
              <w:divsChild>
                <w:div w:id="2038923150">
                  <w:marLeft w:val="0"/>
                  <w:marRight w:val="0"/>
                  <w:marTop w:val="600"/>
                  <w:marBottom w:val="0"/>
                  <w:divBdr>
                    <w:top w:val="none" w:sz="0" w:space="0" w:color="auto"/>
                    <w:left w:val="none" w:sz="0" w:space="0" w:color="auto"/>
                    <w:bottom w:val="none" w:sz="0" w:space="0" w:color="auto"/>
                    <w:right w:val="none" w:sz="0" w:space="0" w:color="auto"/>
                  </w:divBdr>
                  <w:divsChild>
                    <w:div w:id="1275790086">
                      <w:marLeft w:val="0"/>
                      <w:marRight w:val="0"/>
                      <w:marTop w:val="0"/>
                      <w:marBottom w:val="0"/>
                      <w:divBdr>
                        <w:top w:val="none" w:sz="0" w:space="0" w:color="auto"/>
                        <w:left w:val="none" w:sz="0" w:space="0" w:color="auto"/>
                        <w:bottom w:val="none" w:sz="0" w:space="0" w:color="auto"/>
                        <w:right w:val="none" w:sz="0" w:space="0" w:color="auto"/>
                      </w:divBdr>
                      <w:divsChild>
                        <w:div w:id="1133983299">
                          <w:marLeft w:val="-450"/>
                          <w:marRight w:val="0"/>
                          <w:marTop w:val="450"/>
                          <w:marBottom w:val="0"/>
                          <w:divBdr>
                            <w:top w:val="none" w:sz="0" w:space="0" w:color="auto"/>
                            <w:left w:val="none" w:sz="0" w:space="0" w:color="auto"/>
                            <w:bottom w:val="none" w:sz="0" w:space="0" w:color="auto"/>
                            <w:right w:val="none" w:sz="0" w:space="0" w:color="auto"/>
                          </w:divBdr>
                          <w:divsChild>
                            <w:div w:id="997077721">
                              <w:marLeft w:val="450"/>
                              <w:marRight w:val="0"/>
                              <w:marTop w:val="450"/>
                              <w:marBottom w:val="0"/>
                              <w:divBdr>
                                <w:top w:val="none" w:sz="0" w:space="0" w:color="auto"/>
                                <w:left w:val="none" w:sz="0" w:space="0" w:color="auto"/>
                                <w:bottom w:val="none" w:sz="0" w:space="0" w:color="auto"/>
                                <w:right w:val="none" w:sz="0" w:space="0" w:color="auto"/>
                              </w:divBdr>
                              <w:divsChild>
                                <w:div w:id="998730004">
                                  <w:marLeft w:val="-450"/>
                                  <w:marRight w:val="0"/>
                                  <w:marTop w:val="450"/>
                                  <w:marBottom w:val="0"/>
                                  <w:divBdr>
                                    <w:top w:val="none" w:sz="0" w:space="0" w:color="auto"/>
                                    <w:left w:val="none" w:sz="0" w:space="0" w:color="auto"/>
                                    <w:bottom w:val="none" w:sz="0" w:space="0" w:color="auto"/>
                                    <w:right w:val="none" w:sz="0" w:space="0" w:color="auto"/>
                                  </w:divBdr>
                                  <w:divsChild>
                                    <w:div w:id="811798637">
                                      <w:marLeft w:val="450"/>
                                      <w:marRight w:val="0"/>
                                      <w:marTop w:val="450"/>
                                      <w:marBottom w:val="0"/>
                                      <w:divBdr>
                                        <w:top w:val="none" w:sz="0" w:space="0" w:color="auto"/>
                                        <w:left w:val="none" w:sz="0" w:space="0" w:color="auto"/>
                                        <w:bottom w:val="none" w:sz="0" w:space="0" w:color="auto"/>
                                        <w:right w:val="none" w:sz="0" w:space="0" w:color="auto"/>
                                      </w:divBdr>
                                      <w:divsChild>
                                        <w:div w:id="1552501056">
                                          <w:marLeft w:val="-450"/>
                                          <w:marRight w:val="0"/>
                                          <w:marTop w:val="450"/>
                                          <w:marBottom w:val="0"/>
                                          <w:divBdr>
                                            <w:top w:val="none" w:sz="0" w:space="0" w:color="auto"/>
                                            <w:left w:val="none" w:sz="0" w:space="0" w:color="auto"/>
                                            <w:bottom w:val="none" w:sz="0" w:space="0" w:color="auto"/>
                                            <w:right w:val="none" w:sz="0" w:space="0" w:color="auto"/>
                                          </w:divBdr>
                                          <w:divsChild>
                                            <w:div w:id="2183208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918335">
      <w:bodyDiv w:val="1"/>
      <w:marLeft w:val="0"/>
      <w:marRight w:val="0"/>
      <w:marTop w:val="0"/>
      <w:marBottom w:val="0"/>
      <w:divBdr>
        <w:top w:val="none" w:sz="0" w:space="0" w:color="auto"/>
        <w:left w:val="none" w:sz="0" w:space="0" w:color="auto"/>
        <w:bottom w:val="none" w:sz="0" w:space="0" w:color="auto"/>
        <w:right w:val="none" w:sz="0" w:space="0" w:color="auto"/>
      </w:divBdr>
      <w:divsChild>
        <w:div w:id="412554824">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600"/>
              <w:marBottom w:val="600"/>
              <w:divBdr>
                <w:top w:val="none" w:sz="0" w:space="0" w:color="auto"/>
                <w:left w:val="none" w:sz="0" w:space="0" w:color="auto"/>
                <w:bottom w:val="none" w:sz="0" w:space="0" w:color="auto"/>
                <w:right w:val="none" w:sz="0" w:space="0" w:color="auto"/>
              </w:divBdr>
              <w:divsChild>
                <w:div w:id="119492590">
                  <w:marLeft w:val="0"/>
                  <w:marRight w:val="0"/>
                  <w:marTop w:val="600"/>
                  <w:marBottom w:val="0"/>
                  <w:divBdr>
                    <w:top w:val="none" w:sz="0" w:space="0" w:color="auto"/>
                    <w:left w:val="none" w:sz="0" w:space="0" w:color="auto"/>
                    <w:bottom w:val="none" w:sz="0" w:space="0" w:color="auto"/>
                    <w:right w:val="none" w:sz="0" w:space="0" w:color="auto"/>
                  </w:divBdr>
                  <w:divsChild>
                    <w:div w:id="33965241">
                      <w:marLeft w:val="0"/>
                      <w:marRight w:val="0"/>
                      <w:marTop w:val="0"/>
                      <w:marBottom w:val="0"/>
                      <w:divBdr>
                        <w:top w:val="none" w:sz="0" w:space="0" w:color="auto"/>
                        <w:left w:val="none" w:sz="0" w:space="0" w:color="auto"/>
                        <w:bottom w:val="none" w:sz="0" w:space="0" w:color="auto"/>
                        <w:right w:val="none" w:sz="0" w:space="0" w:color="auto"/>
                      </w:divBdr>
                      <w:divsChild>
                        <w:div w:id="616572400">
                          <w:marLeft w:val="-450"/>
                          <w:marRight w:val="0"/>
                          <w:marTop w:val="450"/>
                          <w:marBottom w:val="0"/>
                          <w:divBdr>
                            <w:top w:val="none" w:sz="0" w:space="0" w:color="auto"/>
                            <w:left w:val="none" w:sz="0" w:space="0" w:color="auto"/>
                            <w:bottom w:val="none" w:sz="0" w:space="0" w:color="auto"/>
                            <w:right w:val="none" w:sz="0" w:space="0" w:color="auto"/>
                          </w:divBdr>
                          <w:divsChild>
                            <w:div w:id="29872766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6703">
      <w:bodyDiv w:val="1"/>
      <w:marLeft w:val="0"/>
      <w:marRight w:val="0"/>
      <w:marTop w:val="0"/>
      <w:marBottom w:val="0"/>
      <w:divBdr>
        <w:top w:val="none" w:sz="0" w:space="0" w:color="auto"/>
        <w:left w:val="none" w:sz="0" w:space="0" w:color="auto"/>
        <w:bottom w:val="none" w:sz="0" w:space="0" w:color="auto"/>
        <w:right w:val="none" w:sz="0" w:space="0" w:color="auto"/>
      </w:divBdr>
    </w:div>
    <w:div w:id="1640957030">
      <w:bodyDiv w:val="1"/>
      <w:marLeft w:val="0"/>
      <w:marRight w:val="0"/>
      <w:marTop w:val="0"/>
      <w:marBottom w:val="0"/>
      <w:divBdr>
        <w:top w:val="none" w:sz="0" w:space="0" w:color="auto"/>
        <w:left w:val="none" w:sz="0" w:space="0" w:color="auto"/>
        <w:bottom w:val="none" w:sz="0" w:space="0" w:color="auto"/>
        <w:right w:val="none" w:sz="0" w:space="0" w:color="auto"/>
      </w:divBdr>
      <w:divsChild>
        <w:div w:id="1348561386">
          <w:marLeft w:val="0"/>
          <w:marRight w:val="0"/>
          <w:marTop w:val="0"/>
          <w:marBottom w:val="0"/>
          <w:divBdr>
            <w:top w:val="none" w:sz="0" w:space="0" w:color="auto"/>
            <w:left w:val="none" w:sz="0" w:space="0" w:color="auto"/>
            <w:bottom w:val="none" w:sz="0" w:space="0" w:color="auto"/>
            <w:right w:val="none" w:sz="0" w:space="0" w:color="auto"/>
          </w:divBdr>
          <w:divsChild>
            <w:div w:id="1217350797">
              <w:marLeft w:val="600"/>
              <w:marRight w:val="60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444034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41573707">
      <w:bodyDiv w:val="1"/>
      <w:marLeft w:val="0"/>
      <w:marRight w:val="0"/>
      <w:marTop w:val="0"/>
      <w:marBottom w:val="0"/>
      <w:divBdr>
        <w:top w:val="none" w:sz="0" w:space="0" w:color="auto"/>
        <w:left w:val="none" w:sz="0" w:space="0" w:color="auto"/>
        <w:bottom w:val="none" w:sz="0" w:space="0" w:color="auto"/>
        <w:right w:val="none" w:sz="0" w:space="0" w:color="auto"/>
      </w:divBdr>
    </w:div>
    <w:div w:id="1641617137">
      <w:bodyDiv w:val="1"/>
      <w:marLeft w:val="0"/>
      <w:marRight w:val="0"/>
      <w:marTop w:val="0"/>
      <w:marBottom w:val="0"/>
      <w:divBdr>
        <w:top w:val="none" w:sz="0" w:space="0" w:color="auto"/>
        <w:left w:val="none" w:sz="0" w:space="0" w:color="auto"/>
        <w:bottom w:val="none" w:sz="0" w:space="0" w:color="auto"/>
        <w:right w:val="none" w:sz="0" w:space="0" w:color="auto"/>
      </w:divBdr>
      <w:divsChild>
        <w:div w:id="1914968942">
          <w:marLeft w:val="0"/>
          <w:marRight w:val="0"/>
          <w:marTop w:val="0"/>
          <w:marBottom w:val="0"/>
          <w:divBdr>
            <w:top w:val="none" w:sz="0" w:space="0" w:color="auto"/>
            <w:left w:val="none" w:sz="0" w:space="0" w:color="auto"/>
            <w:bottom w:val="none" w:sz="0" w:space="0" w:color="auto"/>
            <w:right w:val="none" w:sz="0" w:space="0" w:color="auto"/>
          </w:divBdr>
          <w:divsChild>
            <w:div w:id="854077750">
              <w:marLeft w:val="0"/>
              <w:marRight w:val="0"/>
              <w:marTop w:val="0"/>
              <w:marBottom w:val="0"/>
              <w:divBdr>
                <w:top w:val="none" w:sz="0" w:space="0" w:color="auto"/>
                <w:left w:val="none" w:sz="0" w:space="0" w:color="auto"/>
                <w:bottom w:val="none" w:sz="0" w:space="0" w:color="auto"/>
                <w:right w:val="none" w:sz="0" w:space="0" w:color="auto"/>
              </w:divBdr>
              <w:divsChild>
                <w:div w:id="1867870390">
                  <w:marLeft w:val="0"/>
                  <w:marRight w:val="0"/>
                  <w:marTop w:val="0"/>
                  <w:marBottom w:val="0"/>
                  <w:divBdr>
                    <w:top w:val="none" w:sz="0" w:space="0" w:color="auto"/>
                    <w:left w:val="none" w:sz="0" w:space="0" w:color="auto"/>
                    <w:bottom w:val="none" w:sz="0" w:space="0" w:color="auto"/>
                    <w:right w:val="none" w:sz="0" w:space="0" w:color="auto"/>
                  </w:divBdr>
                  <w:divsChild>
                    <w:div w:id="1928926242">
                      <w:marLeft w:val="0"/>
                      <w:marRight w:val="-3600"/>
                      <w:marTop w:val="0"/>
                      <w:marBottom w:val="0"/>
                      <w:divBdr>
                        <w:top w:val="none" w:sz="0" w:space="0" w:color="auto"/>
                        <w:left w:val="none" w:sz="0" w:space="0" w:color="auto"/>
                        <w:bottom w:val="none" w:sz="0" w:space="0" w:color="auto"/>
                        <w:right w:val="none" w:sz="0" w:space="0" w:color="auto"/>
                      </w:divBdr>
                      <w:divsChild>
                        <w:div w:id="494691875">
                          <w:marLeft w:val="-15"/>
                          <w:marRight w:val="3585"/>
                          <w:marTop w:val="0"/>
                          <w:marBottom w:val="0"/>
                          <w:divBdr>
                            <w:top w:val="none" w:sz="0" w:space="0" w:color="auto"/>
                            <w:left w:val="none" w:sz="0" w:space="0" w:color="auto"/>
                            <w:bottom w:val="none" w:sz="0" w:space="0" w:color="auto"/>
                            <w:right w:val="none" w:sz="0" w:space="0" w:color="auto"/>
                          </w:divBdr>
                          <w:divsChild>
                            <w:div w:id="540478178">
                              <w:marLeft w:val="0"/>
                              <w:marRight w:val="0"/>
                              <w:marTop w:val="0"/>
                              <w:marBottom w:val="600"/>
                              <w:divBdr>
                                <w:top w:val="none" w:sz="0" w:space="0" w:color="auto"/>
                                <w:left w:val="none" w:sz="0" w:space="0" w:color="auto"/>
                                <w:bottom w:val="none" w:sz="0" w:space="0" w:color="auto"/>
                                <w:right w:val="none" w:sz="0" w:space="0" w:color="auto"/>
                              </w:divBdr>
                              <w:divsChild>
                                <w:div w:id="1894384291">
                                  <w:marLeft w:val="0"/>
                                  <w:marRight w:val="0"/>
                                  <w:marTop w:val="0"/>
                                  <w:marBottom w:val="300"/>
                                  <w:divBdr>
                                    <w:top w:val="none" w:sz="0" w:space="0" w:color="auto"/>
                                    <w:left w:val="none" w:sz="0" w:space="0" w:color="auto"/>
                                    <w:bottom w:val="none" w:sz="0" w:space="0" w:color="auto"/>
                                    <w:right w:val="none" w:sz="0" w:space="0" w:color="auto"/>
                                  </w:divBdr>
                                  <w:divsChild>
                                    <w:div w:id="1673802078">
                                      <w:marLeft w:val="0"/>
                                      <w:marRight w:val="0"/>
                                      <w:marTop w:val="0"/>
                                      <w:marBottom w:val="300"/>
                                      <w:divBdr>
                                        <w:top w:val="none" w:sz="0" w:space="0" w:color="auto"/>
                                        <w:left w:val="none" w:sz="0" w:space="0" w:color="auto"/>
                                        <w:bottom w:val="none" w:sz="0" w:space="0" w:color="auto"/>
                                        <w:right w:val="none" w:sz="0" w:space="0" w:color="auto"/>
                                      </w:divBdr>
                                      <w:divsChild>
                                        <w:div w:id="1468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92373">
      <w:bodyDiv w:val="1"/>
      <w:marLeft w:val="0"/>
      <w:marRight w:val="0"/>
      <w:marTop w:val="0"/>
      <w:marBottom w:val="0"/>
      <w:divBdr>
        <w:top w:val="none" w:sz="0" w:space="0" w:color="auto"/>
        <w:left w:val="none" w:sz="0" w:space="0" w:color="auto"/>
        <w:bottom w:val="none" w:sz="0" w:space="0" w:color="auto"/>
        <w:right w:val="none" w:sz="0" w:space="0" w:color="auto"/>
      </w:divBdr>
    </w:div>
    <w:div w:id="1642803957">
      <w:bodyDiv w:val="1"/>
      <w:marLeft w:val="0"/>
      <w:marRight w:val="0"/>
      <w:marTop w:val="0"/>
      <w:marBottom w:val="0"/>
      <w:divBdr>
        <w:top w:val="none" w:sz="0" w:space="0" w:color="auto"/>
        <w:left w:val="none" w:sz="0" w:space="0" w:color="auto"/>
        <w:bottom w:val="none" w:sz="0" w:space="0" w:color="auto"/>
        <w:right w:val="none" w:sz="0" w:space="0" w:color="auto"/>
      </w:divBdr>
    </w:div>
    <w:div w:id="1643123281">
      <w:bodyDiv w:val="1"/>
      <w:marLeft w:val="180"/>
      <w:marRight w:val="180"/>
      <w:marTop w:val="0"/>
      <w:marBottom w:val="0"/>
      <w:divBdr>
        <w:top w:val="none" w:sz="0" w:space="0" w:color="auto"/>
        <w:left w:val="none" w:sz="0" w:space="0" w:color="auto"/>
        <w:bottom w:val="none" w:sz="0" w:space="0" w:color="auto"/>
        <w:right w:val="none" w:sz="0" w:space="0" w:color="auto"/>
      </w:divBdr>
      <w:divsChild>
        <w:div w:id="1835415855">
          <w:marLeft w:val="0"/>
          <w:marRight w:val="0"/>
          <w:marTop w:val="0"/>
          <w:marBottom w:val="0"/>
          <w:divBdr>
            <w:top w:val="none" w:sz="0" w:space="0" w:color="auto"/>
            <w:left w:val="none" w:sz="0" w:space="0" w:color="auto"/>
            <w:bottom w:val="none" w:sz="0" w:space="0" w:color="auto"/>
            <w:right w:val="none" w:sz="0" w:space="0" w:color="auto"/>
          </w:divBdr>
          <w:divsChild>
            <w:div w:id="709375810">
              <w:marLeft w:val="0"/>
              <w:marRight w:val="0"/>
              <w:marTop w:val="0"/>
              <w:marBottom w:val="0"/>
              <w:divBdr>
                <w:top w:val="none" w:sz="0" w:space="0" w:color="auto"/>
                <w:left w:val="none" w:sz="0" w:space="0" w:color="auto"/>
                <w:bottom w:val="none" w:sz="0" w:space="0" w:color="auto"/>
                <w:right w:val="none" w:sz="0" w:space="0" w:color="auto"/>
              </w:divBdr>
              <w:divsChild>
                <w:div w:id="1305155493">
                  <w:marLeft w:val="0"/>
                  <w:marRight w:val="0"/>
                  <w:marTop w:val="0"/>
                  <w:marBottom w:val="0"/>
                  <w:divBdr>
                    <w:top w:val="none" w:sz="0" w:space="0" w:color="auto"/>
                    <w:left w:val="single" w:sz="6" w:space="0" w:color="CCD0CB"/>
                    <w:bottom w:val="single" w:sz="6" w:space="0" w:color="CCD0CB"/>
                    <w:right w:val="single" w:sz="6" w:space="0" w:color="CCD0CB"/>
                  </w:divBdr>
                  <w:divsChild>
                    <w:div w:id="337854450">
                      <w:marLeft w:val="0"/>
                      <w:marRight w:val="0"/>
                      <w:marTop w:val="0"/>
                      <w:marBottom w:val="480"/>
                      <w:divBdr>
                        <w:top w:val="none" w:sz="0" w:space="0" w:color="auto"/>
                        <w:left w:val="none" w:sz="0" w:space="0" w:color="auto"/>
                        <w:bottom w:val="none" w:sz="0" w:space="0" w:color="auto"/>
                        <w:right w:val="none" w:sz="0" w:space="0" w:color="auto"/>
                      </w:divBdr>
                      <w:divsChild>
                        <w:div w:id="983855593">
                          <w:marLeft w:val="0"/>
                          <w:marRight w:val="-2745"/>
                          <w:marTop w:val="0"/>
                          <w:marBottom w:val="300"/>
                          <w:divBdr>
                            <w:top w:val="none" w:sz="0" w:space="0" w:color="auto"/>
                            <w:left w:val="none" w:sz="0" w:space="0" w:color="auto"/>
                            <w:bottom w:val="none" w:sz="0" w:space="0" w:color="auto"/>
                            <w:right w:val="none" w:sz="0" w:space="0" w:color="auto"/>
                          </w:divBdr>
                          <w:divsChild>
                            <w:div w:id="1843428235">
                              <w:marLeft w:val="0"/>
                              <w:marRight w:val="300"/>
                              <w:marTop w:val="0"/>
                              <w:marBottom w:val="300"/>
                              <w:divBdr>
                                <w:top w:val="none" w:sz="0" w:space="0" w:color="auto"/>
                                <w:left w:val="none" w:sz="0" w:space="0" w:color="auto"/>
                                <w:bottom w:val="none" w:sz="0" w:space="0" w:color="auto"/>
                                <w:right w:val="none" w:sz="0" w:space="0" w:color="auto"/>
                              </w:divBdr>
                              <w:divsChild>
                                <w:div w:id="1941912112">
                                  <w:marLeft w:val="0"/>
                                  <w:marRight w:val="0"/>
                                  <w:marTop w:val="0"/>
                                  <w:marBottom w:val="225"/>
                                  <w:divBdr>
                                    <w:top w:val="none" w:sz="0" w:space="0" w:color="auto"/>
                                    <w:left w:val="none" w:sz="0" w:space="0" w:color="auto"/>
                                    <w:bottom w:val="none" w:sz="0" w:space="0" w:color="auto"/>
                                    <w:right w:val="none" w:sz="0" w:space="0" w:color="auto"/>
                                  </w:divBdr>
                                  <w:divsChild>
                                    <w:div w:id="52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73020">
      <w:bodyDiv w:val="1"/>
      <w:marLeft w:val="0"/>
      <w:marRight w:val="0"/>
      <w:marTop w:val="0"/>
      <w:marBottom w:val="0"/>
      <w:divBdr>
        <w:top w:val="none" w:sz="0" w:space="0" w:color="auto"/>
        <w:left w:val="none" w:sz="0" w:space="0" w:color="auto"/>
        <w:bottom w:val="none" w:sz="0" w:space="0" w:color="auto"/>
        <w:right w:val="none" w:sz="0" w:space="0" w:color="auto"/>
      </w:divBdr>
      <w:divsChild>
        <w:div w:id="1093164248">
          <w:marLeft w:val="0"/>
          <w:marRight w:val="0"/>
          <w:marTop w:val="0"/>
          <w:marBottom w:val="0"/>
          <w:divBdr>
            <w:top w:val="none" w:sz="0" w:space="0" w:color="auto"/>
            <w:left w:val="none" w:sz="0" w:space="0" w:color="auto"/>
            <w:bottom w:val="none" w:sz="0" w:space="0" w:color="auto"/>
            <w:right w:val="none" w:sz="0" w:space="0" w:color="auto"/>
          </w:divBdr>
          <w:divsChild>
            <w:div w:id="739866237">
              <w:marLeft w:val="0"/>
              <w:marRight w:val="0"/>
              <w:marTop w:val="0"/>
              <w:marBottom w:val="0"/>
              <w:divBdr>
                <w:top w:val="none" w:sz="0" w:space="0" w:color="auto"/>
                <w:left w:val="none" w:sz="0" w:space="0" w:color="auto"/>
                <w:bottom w:val="none" w:sz="0" w:space="0" w:color="auto"/>
                <w:right w:val="none" w:sz="0" w:space="0" w:color="auto"/>
              </w:divBdr>
              <w:divsChild>
                <w:div w:id="582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1131">
      <w:bodyDiv w:val="1"/>
      <w:marLeft w:val="0"/>
      <w:marRight w:val="0"/>
      <w:marTop w:val="0"/>
      <w:marBottom w:val="0"/>
      <w:divBdr>
        <w:top w:val="none" w:sz="0" w:space="0" w:color="auto"/>
        <w:left w:val="none" w:sz="0" w:space="0" w:color="auto"/>
        <w:bottom w:val="none" w:sz="0" w:space="0" w:color="auto"/>
        <w:right w:val="none" w:sz="0" w:space="0" w:color="auto"/>
      </w:divBdr>
    </w:div>
    <w:div w:id="1644190053">
      <w:bodyDiv w:val="1"/>
      <w:marLeft w:val="0"/>
      <w:marRight w:val="0"/>
      <w:marTop w:val="0"/>
      <w:marBottom w:val="0"/>
      <w:divBdr>
        <w:top w:val="none" w:sz="0" w:space="0" w:color="auto"/>
        <w:left w:val="none" w:sz="0" w:space="0" w:color="auto"/>
        <w:bottom w:val="none" w:sz="0" w:space="0" w:color="auto"/>
        <w:right w:val="none" w:sz="0" w:space="0" w:color="auto"/>
      </w:divBdr>
      <w:divsChild>
        <w:div w:id="1570992932">
          <w:marLeft w:val="0"/>
          <w:marRight w:val="0"/>
          <w:marTop w:val="0"/>
          <w:marBottom w:val="0"/>
          <w:divBdr>
            <w:top w:val="none" w:sz="0" w:space="0" w:color="auto"/>
            <w:left w:val="none" w:sz="0" w:space="0" w:color="auto"/>
            <w:bottom w:val="none" w:sz="0" w:space="0" w:color="auto"/>
            <w:right w:val="none" w:sz="0" w:space="0" w:color="auto"/>
          </w:divBdr>
          <w:divsChild>
            <w:div w:id="1962882484">
              <w:marLeft w:val="0"/>
              <w:marRight w:val="0"/>
              <w:marTop w:val="600"/>
              <w:marBottom w:val="600"/>
              <w:divBdr>
                <w:top w:val="none" w:sz="0" w:space="0" w:color="auto"/>
                <w:left w:val="none" w:sz="0" w:space="0" w:color="auto"/>
                <w:bottom w:val="none" w:sz="0" w:space="0" w:color="auto"/>
                <w:right w:val="none" w:sz="0" w:space="0" w:color="auto"/>
              </w:divBdr>
              <w:divsChild>
                <w:div w:id="1086272088">
                  <w:marLeft w:val="0"/>
                  <w:marRight w:val="0"/>
                  <w:marTop w:val="600"/>
                  <w:marBottom w:val="0"/>
                  <w:divBdr>
                    <w:top w:val="none" w:sz="0" w:space="0" w:color="auto"/>
                    <w:left w:val="none" w:sz="0" w:space="0" w:color="auto"/>
                    <w:bottom w:val="none" w:sz="0" w:space="0" w:color="auto"/>
                    <w:right w:val="none" w:sz="0" w:space="0" w:color="auto"/>
                  </w:divBdr>
                  <w:divsChild>
                    <w:div w:id="350843166">
                      <w:marLeft w:val="0"/>
                      <w:marRight w:val="0"/>
                      <w:marTop w:val="0"/>
                      <w:marBottom w:val="0"/>
                      <w:divBdr>
                        <w:top w:val="none" w:sz="0" w:space="0" w:color="auto"/>
                        <w:left w:val="none" w:sz="0" w:space="0" w:color="auto"/>
                        <w:bottom w:val="none" w:sz="0" w:space="0" w:color="auto"/>
                        <w:right w:val="none" w:sz="0" w:space="0" w:color="auto"/>
                      </w:divBdr>
                      <w:divsChild>
                        <w:div w:id="156802836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644579875">
      <w:bodyDiv w:val="1"/>
      <w:marLeft w:val="0"/>
      <w:marRight w:val="0"/>
      <w:marTop w:val="0"/>
      <w:marBottom w:val="0"/>
      <w:divBdr>
        <w:top w:val="none" w:sz="0" w:space="0" w:color="auto"/>
        <w:left w:val="none" w:sz="0" w:space="0" w:color="auto"/>
        <w:bottom w:val="none" w:sz="0" w:space="0" w:color="auto"/>
        <w:right w:val="none" w:sz="0" w:space="0" w:color="auto"/>
      </w:divBdr>
    </w:div>
    <w:div w:id="1644626187">
      <w:bodyDiv w:val="1"/>
      <w:marLeft w:val="0"/>
      <w:marRight w:val="0"/>
      <w:marTop w:val="0"/>
      <w:marBottom w:val="0"/>
      <w:divBdr>
        <w:top w:val="none" w:sz="0" w:space="0" w:color="auto"/>
        <w:left w:val="none" w:sz="0" w:space="0" w:color="auto"/>
        <w:bottom w:val="none" w:sz="0" w:space="0" w:color="auto"/>
        <w:right w:val="none" w:sz="0" w:space="0" w:color="auto"/>
      </w:divBdr>
    </w:div>
    <w:div w:id="1644888340">
      <w:bodyDiv w:val="1"/>
      <w:marLeft w:val="0"/>
      <w:marRight w:val="0"/>
      <w:marTop w:val="0"/>
      <w:marBottom w:val="0"/>
      <w:divBdr>
        <w:top w:val="none" w:sz="0" w:space="0" w:color="auto"/>
        <w:left w:val="none" w:sz="0" w:space="0" w:color="auto"/>
        <w:bottom w:val="none" w:sz="0" w:space="0" w:color="auto"/>
        <w:right w:val="none" w:sz="0" w:space="0" w:color="auto"/>
      </w:divBdr>
      <w:divsChild>
        <w:div w:id="251281298">
          <w:marLeft w:val="0"/>
          <w:marRight w:val="0"/>
          <w:marTop w:val="0"/>
          <w:marBottom w:val="0"/>
          <w:divBdr>
            <w:top w:val="none" w:sz="0" w:space="0" w:color="auto"/>
            <w:left w:val="none" w:sz="0" w:space="0" w:color="auto"/>
            <w:bottom w:val="none" w:sz="0" w:space="0" w:color="auto"/>
            <w:right w:val="none" w:sz="0" w:space="0" w:color="auto"/>
          </w:divBdr>
          <w:divsChild>
            <w:div w:id="1664898011">
              <w:marLeft w:val="0"/>
              <w:marRight w:val="0"/>
              <w:marTop w:val="0"/>
              <w:marBottom w:val="0"/>
              <w:divBdr>
                <w:top w:val="none" w:sz="0" w:space="0" w:color="auto"/>
                <w:left w:val="none" w:sz="0" w:space="0" w:color="auto"/>
                <w:bottom w:val="none" w:sz="0" w:space="0" w:color="auto"/>
                <w:right w:val="none" w:sz="0" w:space="0" w:color="auto"/>
              </w:divBdr>
              <w:divsChild>
                <w:div w:id="1871994515">
                  <w:marLeft w:val="0"/>
                  <w:marRight w:val="0"/>
                  <w:marTop w:val="0"/>
                  <w:marBottom w:val="0"/>
                  <w:divBdr>
                    <w:top w:val="none" w:sz="0" w:space="0" w:color="auto"/>
                    <w:left w:val="none" w:sz="0" w:space="0" w:color="auto"/>
                    <w:bottom w:val="none" w:sz="0" w:space="0" w:color="auto"/>
                    <w:right w:val="none" w:sz="0" w:space="0" w:color="auto"/>
                  </w:divBdr>
                  <w:divsChild>
                    <w:div w:id="688720653">
                      <w:marLeft w:val="0"/>
                      <w:marRight w:val="-3600"/>
                      <w:marTop w:val="0"/>
                      <w:marBottom w:val="0"/>
                      <w:divBdr>
                        <w:top w:val="none" w:sz="0" w:space="0" w:color="auto"/>
                        <w:left w:val="none" w:sz="0" w:space="0" w:color="auto"/>
                        <w:bottom w:val="none" w:sz="0" w:space="0" w:color="auto"/>
                        <w:right w:val="none" w:sz="0" w:space="0" w:color="auto"/>
                      </w:divBdr>
                      <w:divsChild>
                        <w:div w:id="1868714775">
                          <w:marLeft w:val="-15"/>
                          <w:marRight w:val="3585"/>
                          <w:marTop w:val="0"/>
                          <w:marBottom w:val="0"/>
                          <w:divBdr>
                            <w:top w:val="none" w:sz="0" w:space="0" w:color="auto"/>
                            <w:left w:val="none" w:sz="0" w:space="0" w:color="auto"/>
                            <w:bottom w:val="none" w:sz="0" w:space="0" w:color="auto"/>
                            <w:right w:val="none" w:sz="0" w:space="0" w:color="auto"/>
                          </w:divBdr>
                          <w:divsChild>
                            <w:div w:id="1825315681">
                              <w:marLeft w:val="0"/>
                              <w:marRight w:val="0"/>
                              <w:marTop w:val="0"/>
                              <w:marBottom w:val="600"/>
                              <w:divBdr>
                                <w:top w:val="none" w:sz="0" w:space="0" w:color="auto"/>
                                <w:left w:val="none" w:sz="0" w:space="0" w:color="auto"/>
                                <w:bottom w:val="none" w:sz="0" w:space="0" w:color="auto"/>
                                <w:right w:val="none" w:sz="0" w:space="0" w:color="auto"/>
                              </w:divBdr>
                              <w:divsChild>
                                <w:div w:id="1530411295">
                                  <w:marLeft w:val="0"/>
                                  <w:marRight w:val="0"/>
                                  <w:marTop w:val="0"/>
                                  <w:marBottom w:val="300"/>
                                  <w:divBdr>
                                    <w:top w:val="none" w:sz="0" w:space="0" w:color="auto"/>
                                    <w:left w:val="none" w:sz="0" w:space="0" w:color="auto"/>
                                    <w:bottom w:val="none" w:sz="0" w:space="0" w:color="auto"/>
                                    <w:right w:val="none" w:sz="0" w:space="0" w:color="auto"/>
                                  </w:divBdr>
                                  <w:divsChild>
                                    <w:div w:id="201751690">
                                      <w:marLeft w:val="0"/>
                                      <w:marRight w:val="0"/>
                                      <w:marTop w:val="0"/>
                                      <w:marBottom w:val="300"/>
                                      <w:divBdr>
                                        <w:top w:val="none" w:sz="0" w:space="0" w:color="auto"/>
                                        <w:left w:val="none" w:sz="0" w:space="0" w:color="auto"/>
                                        <w:bottom w:val="none" w:sz="0" w:space="0" w:color="auto"/>
                                        <w:right w:val="none" w:sz="0" w:space="0" w:color="auto"/>
                                      </w:divBdr>
                                      <w:divsChild>
                                        <w:div w:id="5726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39808">
      <w:bodyDiv w:val="1"/>
      <w:marLeft w:val="0"/>
      <w:marRight w:val="0"/>
      <w:marTop w:val="0"/>
      <w:marBottom w:val="0"/>
      <w:divBdr>
        <w:top w:val="none" w:sz="0" w:space="0" w:color="auto"/>
        <w:left w:val="none" w:sz="0" w:space="0" w:color="auto"/>
        <w:bottom w:val="none" w:sz="0" w:space="0" w:color="auto"/>
        <w:right w:val="none" w:sz="0" w:space="0" w:color="auto"/>
      </w:divBdr>
    </w:div>
    <w:div w:id="1645699920">
      <w:bodyDiv w:val="1"/>
      <w:marLeft w:val="0"/>
      <w:marRight w:val="0"/>
      <w:marTop w:val="0"/>
      <w:marBottom w:val="0"/>
      <w:divBdr>
        <w:top w:val="none" w:sz="0" w:space="0" w:color="auto"/>
        <w:left w:val="none" w:sz="0" w:space="0" w:color="auto"/>
        <w:bottom w:val="none" w:sz="0" w:space="0" w:color="auto"/>
        <w:right w:val="none" w:sz="0" w:space="0" w:color="auto"/>
      </w:divBdr>
      <w:divsChild>
        <w:div w:id="100759249">
          <w:marLeft w:val="0"/>
          <w:marRight w:val="0"/>
          <w:marTop w:val="0"/>
          <w:marBottom w:val="0"/>
          <w:divBdr>
            <w:top w:val="none" w:sz="0" w:space="0" w:color="auto"/>
            <w:left w:val="none" w:sz="0" w:space="0" w:color="auto"/>
            <w:bottom w:val="none" w:sz="0" w:space="0" w:color="auto"/>
            <w:right w:val="none" w:sz="0" w:space="0" w:color="auto"/>
          </w:divBdr>
          <w:divsChild>
            <w:div w:id="888565895">
              <w:marLeft w:val="0"/>
              <w:marRight w:val="0"/>
              <w:marTop w:val="0"/>
              <w:marBottom w:val="0"/>
              <w:divBdr>
                <w:top w:val="none" w:sz="0" w:space="0" w:color="auto"/>
                <w:left w:val="none" w:sz="0" w:space="0" w:color="auto"/>
                <w:bottom w:val="none" w:sz="0" w:space="0" w:color="auto"/>
                <w:right w:val="none" w:sz="0" w:space="0" w:color="auto"/>
              </w:divBdr>
              <w:divsChild>
                <w:div w:id="994534872">
                  <w:marLeft w:val="0"/>
                  <w:marRight w:val="0"/>
                  <w:marTop w:val="0"/>
                  <w:marBottom w:val="0"/>
                  <w:divBdr>
                    <w:top w:val="none" w:sz="0" w:space="0" w:color="auto"/>
                    <w:left w:val="none" w:sz="0" w:space="0" w:color="auto"/>
                    <w:bottom w:val="none" w:sz="0" w:space="0" w:color="auto"/>
                    <w:right w:val="none" w:sz="0" w:space="0" w:color="auto"/>
                  </w:divBdr>
                  <w:divsChild>
                    <w:div w:id="147408362">
                      <w:marLeft w:val="0"/>
                      <w:marRight w:val="-3600"/>
                      <w:marTop w:val="0"/>
                      <w:marBottom w:val="0"/>
                      <w:divBdr>
                        <w:top w:val="none" w:sz="0" w:space="0" w:color="auto"/>
                        <w:left w:val="none" w:sz="0" w:space="0" w:color="auto"/>
                        <w:bottom w:val="none" w:sz="0" w:space="0" w:color="auto"/>
                        <w:right w:val="none" w:sz="0" w:space="0" w:color="auto"/>
                      </w:divBdr>
                      <w:divsChild>
                        <w:div w:id="244413518">
                          <w:marLeft w:val="-15"/>
                          <w:marRight w:val="3585"/>
                          <w:marTop w:val="0"/>
                          <w:marBottom w:val="0"/>
                          <w:divBdr>
                            <w:top w:val="none" w:sz="0" w:space="0" w:color="auto"/>
                            <w:left w:val="none" w:sz="0" w:space="0" w:color="auto"/>
                            <w:bottom w:val="none" w:sz="0" w:space="0" w:color="auto"/>
                            <w:right w:val="none" w:sz="0" w:space="0" w:color="auto"/>
                          </w:divBdr>
                          <w:divsChild>
                            <w:div w:id="667909476">
                              <w:marLeft w:val="0"/>
                              <w:marRight w:val="0"/>
                              <w:marTop w:val="0"/>
                              <w:marBottom w:val="600"/>
                              <w:divBdr>
                                <w:top w:val="none" w:sz="0" w:space="0" w:color="auto"/>
                                <w:left w:val="none" w:sz="0" w:space="0" w:color="auto"/>
                                <w:bottom w:val="none" w:sz="0" w:space="0" w:color="auto"/>
                                <w:right w:val="none" w:sz="0" w:space="0" w:color="auto"/>
                              </w:divBdr>
                              <w:divsChild>
                                <w:div w:id="291181547">
                                  <w:marLeft w:val="0"/>
                                  <w:marRight w:val="0"/>
                                  <w:marTop w:val="0"/>
                                  <w:marBottom w:val="300"/>
                                  <w:divBdr>
                                    <w:top w:val="none" w:sz="0" w:space="0" w:color="auto"/>
                                    <w:left w:val="none" w:sz="0" w:space="0" w:color="auto"/>
                                    <w:bottom w:val="none" w:sz="0" w:space="0" w:color="auto"/>
                                    <w:right w:val="none" w:sz="0" w:space="0" w:color="auto"/>
                                  </w:divBdr>
                                  <w:divsChild>
                                    <w:div w:id="578560243">
                                      <w:marLeft w:val="0"/>
                                      <w:marRight w:val="0"/>
                                      <w:marTop w:val="0"/>
                                      <w:marBottom w:val="300"/>
                                      <w:divBdr>
                                        <w:top w:val="none" w:sz="0" w:space="0" w:color="auto"/>
                                        <w:left w:val="none" w:sz="0" w:space="0" w:color="auto"/>
                                        <w:bottom w:val="none" w:sz="0" w:space="0" w:color="auto"/>
                                        <w:right w:val="none" w:sz="0" w:space="0" w:color="auto"/>
                                      </w:divBdr>
                                      <w:divsChild>
                                        <w:div w:id="1710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17524">
      <w:bodyDiv w:val="1"/>
      <w:marLeft w:val="0"/>
      <w:marRight w:val="0"/>
      <w:marTop w:val="0"/>
      <w:marBottom w:val="0"/>
      <w:divBdr>
        <w:top w:val="none" w:sz="0" w:space="0" w:color="auto"/>
        <w:left w:val="none" w:sz="0" w:space="0" w:color="auto"/>
        <w:bottom w:val="none" w:sz="0" w:space="0" w:color="auto"/>
        <w:right w:val="none" w:sz="0" w:space="0" w:color="auto"/>
      </w:divBdr>
    </w:div>
    <w:div w:id="1646006468">
      <w:bodyDiv w:val="1"/>
      <w:marLeft w:val="0"/>
      <w:marRight w:val="0"/>
      <w:marTop w:val="0"/>
      <w:marBottom w:val="0"/>
      <w:divBdr>
        <w:top w:val="none" w:sz="0" w:space="0" w:color="auto"/>
        <w:left w:val="none" w:sz="0" w:space="0" w:color="auto"/>
        <w:bottom w:val="none" w:sz="0" w:space="0" w:color="auto"/>
        <w:right w:val="none" w:sz="0" w:space="0" w:color="auto"/>
      </w:divBdr>
      <w:divsChild>
        <w:div w:id="241839900">
          <w:marLeft w:val="0"/>
          <w:marRight w:val="0"/>
          <w:marTop w:val="0"/>
          <w:marBottom w:val="0"/>
          <w:divBdr>
            <w:top w:val="none" w:sz="0" w:space="0" w:color="auto"/>
            <w:left w:val="none" w:sz="0" w:space="0" w:color="auto"/>
            <w:bottom w:val="none" w:sz="0" w:space="0" w:color="auto"/>
            <w:right w:val="none" w:sz="0" w:space="0" w:color="auto"/>
          </w:divBdr>
          <w:divsChild>
            <w:div w:id="664213379">
              <w:marLeft w:val="0"/>
              <w:marRight w:val="0"/>
              <w:marTop w:val="0"/>
              <w:marBottom w:val="0"/>
              <w:divBdr>
                <w:top w:val="none" w:sz="0" w:space="0" w:color="auto"/>
                <w:left w:val="none" w:sz="0" w:space="0" w:color="auto"/>
                <w:bottom w:val="none" w:sz="0" w:space="0" w:color="auto"/>
                <w:right w:val="none" w:sz="0" w:space="0" w:color="auto"/>
              </w:divBdr>
              <w:divsChild>
                <w:div w:id="691423171">
                  <w:marLeft w:val="0"/>
                  <w:marRight w:val="0"/>
                  <w:marTop w:val="0"/>
                  <w:marBottom w:val="0"/>
                  <w:divBdr>
                    <w:top w:val="none" w:sz="0" w:space="0" w:color="auto"/>
                    <w:left w:val="none" w:sz="0" w:space="0" w:color="auto"/>
                    <w:bottom w:val="none" w:sz="0" w:space="0" w:color="auto"/>
                    <w:right w:val="none" w:sz="0" w:space="0" w:color="auto"/>
                  </w:divBdr>
                  <w:divsChild>
                    <w:div w:id="447160370">
                      <w:marLeft w:val="0"/>
                      <w:marRight w:val="-3600"/>
                      <w:marTop w:val="0"/>
                      <w:marBottom w:val="0"/>
                      <w:divBdr>
                        <w:top w:val="none" w:sz="0" w:space="0" w:color="auto"/>
                        <w:left w:val="none" w:sz="0" w:space="0" w:color="auto"/>
                        <w:bottom w:val="none" w:sz="0" w:space="0" w:color="auto"/>
                        <w:right w:val="none" w:sz="0" w:space="0" w:color="auto"/>
                      </w:divBdr>
                      <w:divsChild>
                        <w:div w:id="376666768">
                          <w:marLeft w:val="-15"/>
                          <w:marRight w:val="3585"/>
                          <w:marTop w:val="0"/>
                          <w:marBottom w:val="0"/>
                          <w:divBdr>
                            <w:top w:val="none" w:sz="0" w:space="0" w:color="auto"/>
                            <w:left w:val="none" w:sz="0" w:space="0" w:color="auto"/>
                            <w:bottom w:val="none" w:sz="0" w:space="0" w:color="auto"/>
                            <w:right w:val="none" w:sz="0" w:space="0" w:color="auto"/>
                          </w:divBdr>
                          <w:divsChild>
                            <w:div w:id="1862861611">
                              <w:marLeft w:val="0"/>
                              <w:marRight w:val="0"/>
                              <w:marTop w:val="0"/>
                              <w:marBottom w:val="600"/>
                              <w:divBdr>
                                <w:top w:val="none" w:sz="0" w:space="0" w:color="auto"/>
                                <w:left w:val="none" w:sz="0" w:space="0" w:color="auto"/>
                                <w:bottom w:val="none" w:sz="0" w:space="0" w:color="auto"/>
                                <w:right w:val="none" w:sz="0" w:space="0" w:color="auto"/>
                              </w:divBdr>
                              <w:divsChild>
                                <w:div w:id="1756245401">
                                  <w:marLeft w:val="0"/>
                                  <w:marRight w:val="0"/>
                                  <w:marTop w:val="0"/>
                                  <w:marBottom w:val="300"/>
                                  <w:divBdr>
                                    <w:top w:val="none" w:sz="0" w:space="0" w:color="auto"/>
                                    <w:left w:val="none" w:sz="0" w:space="0" w:color="auto"/>
                                    <w:bottom w:val="none" w:sz="0" w:space="0" w:color="auto"/>
                                    <w:right w:val="none" w:sz="0" w:space="0" w:color="auto"/>
                                  </w:divBdr>
                                  <w:divsChild>
                                    <w:div w:id="1017540648">
                                      <w:marLeft w:val="0"/>
                                      <w:marRight w:val="0"/>
                                      <w:marTop w:val="0"/>
                                      <w:marBottom w:val="300"/>
                                      <w:divBdr>
                                        <w:top w:val="none" w:sz="0" w:space="0" w:color="auto"/>
                                        <w:left w:val="none" w:sz="0" w:space="0" w:color="auto"/>
                                        <w:bottom w:val="none" w:sz="0" w:space="0" w:color="auto"/>
                                        <w:right w:val="none" w:sz="0" w:space="0" w:color="auto"/>
                                      </w:divBdr>
                                      <w:divsChild>
                                        <w:div w:id="20154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61529">
      <w:bodyDiv w:val="1"/>
      <w:marLeft w:val="0"/>
      <w:marRight w:val="0"/>
      <w:marTop w:val="0"/>
      <w:marBottom w:val="0"/>
      <w:divBdr>
        <w:top w:val="none" w:sz="0" w:space="0" w:color="auto"/>
        <w:left w:val="none" w:sz="0" w:space="0" w:color="auto"/>
        <w:bottom w:val="none" w:sz="0" w:space="0" w:color="auto"/>
        <w:right w:val="none" w:sz="0" w:space="0" w:color="auto"/>
      </w:divBdr>
    </w:div>
    <w:div w:id="1647315801">
      <w:bodyDiv w:val="1"/>
      <w:marLeft w:val="0"/>
      <w:marRight w:val="0"/>
      <w:marTop w:val="0"/>
      <w:marBottom w:val="0"/>
      <w:divBdr>
        <w:top w:val="none" w:sz="0" w:space="0" w:color="auto"/>
        <w:left w:val="none" w:sz="0" w:space="0" w:color="auto"/>
        <w:bottom w:val="none" w:sz="0" w:space="0" w:color="auto"/>
        <w:right w:val="none" w:sz="0" w:space="0" w:color="auto"/>
      </w:divBdr>
      <w:divsChild>
        <w:div w:id="1298804538">
          <w:marLeft w:val="0"/>
          <w:marRight w:val="0"/>
          <w:marTop w:val="0"/>
          <w:marBottom w:val="0"/>
          <w:divBdr>
            <w:top w:val="none" w:sz="0" w:space="0" w:color="auto"/>
            <w:left w:val="none" w:sz="0" w:space="0" w:color="auto"/>
            <w:bottom w:val="none" w:sz="0" w:space="0" w:color="auto"/>
            <w:right w:val="none" w:sz="0" w:space="0" w:color="auto"/>
          </w:divBdr>
          <w:divsChild>
            <w:div w:id="756902955">
              <w:marLeft w:val="0"/>
              <w:marRight w:val="0"/>
              <w:marTop w:val="0"/>
              <w:marBottom w:val="0"/>
              <w:divBdr>
                <w:top w:val="none" w:sz="0" w:space="0" w:color="auto"/>
                <w:left w:val="none" w:sz="0" w:space="0" w:color="auto"/>
                <w:bottom w:val="none" w:sz="0" w:space="0" w:color="auto"/>
                <w:right w:val="none" w:sz="0" w:space="0" w:color="auto"/>
              </w:divBdr>
              <w:divsChild>
                <w:div w:id="3328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155">
      <w:bodyDiv w:val="1"/>
      <w:marLeft w:val="0"/>
      <w:marRight w:val="0"/>
      <w:marTop w:val="0"/>
      <w:marBottom w:val="0"/>
      <w:divBdr>
        <w:top w:val="none" w:sz="0" w:space="0" w:color="auto"/>
        <w:left w:val="none" w:sz="0" w:space="0" w:color="auto"/>
        <w:bottom w:val="none" w:sz="0" w:space="0" w:color="auto"/>
        <w:right w:val="none" w:sz="0" w:space="0" w:color="auto"/>
      </w:divBdr>
      <w:divsChild>
        <w:div w:id="131095527">
          <w:marLeft w:val="0"/>
          <w:marRight w:val="0"/>
          <w:marTop w:val="0"/>
          <w:marBottom w:val="0"/>
          <w:divBdr>
            <w:top w:val="none" w:sz="0" w:space="0" w:color="auto"/>
            <w:left w:val="none" w:sz="0" w:space="0" w:color="auto"/>
            <w:bottom w:val="none" w:sz="0" w:space="0" w:color="auto"/>
            <w:right w:val="none" w:sz="0" w:space="0" w:color="auto"/>
          </w:divBdr>
          <w:divsChild>
            <w:div w:id="257298103">
              <w:marLeft w:val="0"/>
              <w:marRight w:val="0"/>
              <w:marTop w:val="0"/>
              <w:marBottom w:val="0"/>
              <w:divBdr>
                <w:top w:val="none" w:sz="0" w:space="0" w:color="auto"/>
                <w:left w:val="none" w:sz="0" w:space="0" w:color="auto"/>
                <w:bottom w:val="none" w:sz="0" w:space="0" w:color="auto"/>
                <w:right w:val="none" w:sz="0" w:space="0" w:color="auto"/>
              </w:divBdr>
              <w:divsChild>
                <w:div w:id="255527016">
                  <w:marLeft w:val="0"/>
                  <w:marRight w:val="0"/>
                  <w:marTop w:val="0"/>
                  <w:marBottom w:val="0"/>
                  <w:divBdr>
                    <w:top w:val="none" w:sz="0" w:space="0" w:color="auto"/>
                    <w:left w:val="none" w:sz="0" w:space="0" w:color="auto"/>
                    <w:bottom w:val="none" w:sz="0" w:space="0" w:color="auto"/>
                    <w:right w:val="none" w:sz="0" w:space="0" w:color="auto"/>
                  </w:divBdr>
                  <w:divsChild>
                    <w:div w:id="411589805">
                      <w:marLeft w:val="0"/>
                      <w:marRight w:val="-3600"/>
                      <w:marTop w:val="0"/>
                      <w:marBottom w:val="0"/>
                      <w:divBdr>
                        <w:top w:val="none" w:sz="0" w:space="0" w:color="auto"/>
                        <w:left w:val="none" w:sz="0" w:space="0" w:color="auto"/>
                        <w:bottom w:val="none" w:sz="0" w:space="0" w:color="auto"/>
                        <w:right w:val="none" w:sz="0" w:space="0" w:color="auto"/>
                      </w:divBdr>
                      <w:divsChild>
                        <w:div w:id="1726635379">
                          <w:marLeft w:val="-15"/>
                          <w:marRight w:val="3585"/>
                          <w:marTop w:val="0"/>
                          <w:marBottom w:val="0"/>
                          <w:divBdr>
                            <w:top w:val="none" w:sz="0" w:space="0" w:color="auto"/>
                            <w:left w:val="none" w:sz="0" w:space="0" w:color="auto"/>
                            <w:bottom w:val="none" w:sz="0" w:space="0" w:color="auto"/>
                            <w:right w:val="none" w:sz="0" w:space="0" w:color="auto"/>
                          </w:divBdr>
                          <w:divsChild>
                            <w:div w:id="386613332">
                              <w:marLeft w:val="0"/>
                              <w:marRight w:val="0"/>
                              <w:marTop w:val="0"/>
                              <w:marBottom w:val="600"/>
                              <w:divBdr>
                                <w:top w:val="none" w:sz="0" w:space="0" w:color="auto"/>
                                <w:left w:val="none" w:sz="0" w:space="0" w:color="auto"/>
                                <w:bottom w:val="none" w:sz="0" w:space="0" w:color="auto"/>
                                <w:right w:val="none" w:sz="0" w:space="0" w:color="auto"/>
                              </w:divBdr>
                              <w:divsChild>
                                <w:div w:id="1878007057">
                                  <w:marLeft w:val="0"/>
                                  <w:marRight w:val="0"/>
                                  <w:marTop w:val="0"/>
                                  <w:marBottom w:val="300"/>
                                  <w:divBdr>
                                    <w:top w:val="none" w:sz="0" w:space="0" w:color="auto"/>
                                    <w:left w:val="none" w:sz="0" w:space="0" w:color="auto"/>
                                    <w:bottom w:val="none" w:sz="0" w:space="0" w:color="auto"/>
                                    <w:right w:val="none" w:sz="0" w:space="0" w:color="auto"/>
                                  </w:divBdr>
                                  <w:divsChild>
                                    <w:div w:id="584455899">
                                      <w:marLeft w:val="0"/>
                                      <w:marRight w:val="0"/>
                                      <w:marTop w:val="0"/>
                                      <w:marBottom w:val="300"/>
                                      <w:divBdr>
                                        <w:top w:val="none" w:sz="0" w:space="0" w:color="auto"/>
                                        <w:left w:val="none" w:sz="0" w:space="0" w:color="auto"/>
                                        <w:bottom w:val="none" w:sz="0" w:space="0" w:color="auto"/>
                                        <w:right w:val="none" w:sz="0" w:space="0" w:color="auto"/>
                                      </w:divBdr>
                                      <w:divsChild>
                                        <w:div w:id="880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02797">
      <w:bodyDiv w:val="1"/>
      <w:marLeft w:val="0"/>
      <w:marRight w:val="0"/>
      <w:marTop w:val="0"/>
      <w:marBottom w:val="0"/>
      <w:divBdr>
        <w:top w:val="none" w:sz="0" w:space="0" w:color="auto"/>
        <w:left w:val="none" w:sz="0" w:space="0" w:color="auto"/>
        <w:bottom w:val="none" w:sz="0" w:space="0" w:color="auto"/>
        <w:right w:val="none" w:sz="0" w:space="0" w:color="auto"/>
      </w:divBdr>
      <w:divsChild>
        <w:div w:id="1004163964">
          <w:marLeft w:val="0"/>
          <w:marRight w:val="0"/>
          <w:marTop w:val="0"/>
          <w:marBottom w:val="0"/>
          <w:divBdr>
            <w:top w:val="none" w:sz="0" w:space="0" w:color="auto"/>
            <w:left w:val="none" w:sz="0" w:space="0" w:color="auto"/>
            <w:bottom w:val="none" w:sz="0" w:space="0" w:color="auto"/>
            <w:right w:val="none" w:sz="0" w:space="0" w:color="auto"/>
          </w:divBdr>
          <w:divsChild>
            <w:div w:id="951130852">
              <w:marLeft w:val="0"/>
              <w:marRight w:val="0"/>
              <w:marTop w:val="0"/>
              <w:marBottom w:val="0"/>
              <w:divBdr>
                <w:top w:val="none" w:sz="0" w:space="0" w:color="auto"/>
                <w:left w:val="none" w:sz="0" w:space="0" w:color="auto"/>
                <w:bottom w:val="none" w:sz="0" w:space="0" w:color="auto"/>
                <w:right w:val="none" w:sz="0" w:space="0" w:color="auto"/>
              </w:divBdr>
              <w:divsChild>
                <w:div w:id="299042417">
                  <w:marLeft w:val="0"/>
                  <w:marRight w:val="0"/>
                  <w:marTop w:val="0"/>
                  <w:marBottom w:val="0"/>
                  <w:divBdr>
                    <w:top w:val="none" w:sz="0" w:space="0" w:color="auto"/>
                    <w:left w:val="none" w:sz="0" w:space="0" w:color="auto"/>
                    <w:bottom w:val="none" w:sz="0" w:space="0" w:color="auto"/>
                    <w:right w:val="none" w:sz="0" w:space="0" w:color="auto"/>
                  </w:divBdr>
                  <w:divsChild>
                    <w:div w:id="260182434">
                      <w:marLeft w:val="0"/>
                      <w:marRight w:val="0"/>
                      <w:marTop w:val="0"/>
                      <w:marBottom w:val="0"/>
                      <w:divBdr>
                        <w:top w:val="none" w:sz="0" w:space="0" w:color="auto"/>
                        <w:left w:val="none" w:sz="0" w:space="0" w:color="auto"/>
                        <w:bottom w:val="none" w:sz="0" w:space="0" w:color="auto"/>
                        <w:right w:val="none" w:sz="0" w:space="0" w:color="auto"/>
                      </w:divBdr>
                      <w:divsChild>
                        <w:div w:id="1598555767">
                          <w:marLeft w:val="0"/>
                          <w:marRight w:val="0"/>
                          <w:marTop w:val="0"/>
                          <w:marBottom w:val="0"/>
                          <w:divBdr>
                            <w:top w:val="none" w:sz="0" w:space="0" w:color="auto"/>
                            <w:left w:val="none" w:sz="0" w:space="0" w:color="auto"/>
                            <w:bottom w:val="none" w:sz="0" w:space="0" w:color="auto"/>
                            <w:right w:val="none" w:sz="0" w:space="0" w:color="auto"/>
                          </w:divBdr>
                          <w:divsChild>
                            <w:div w:id="2975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3048">
      <w:bodyDiv w:val="1"/>
      <w:marLeft w:val="0"/>
      <w:marRight w:val="0"/>
      <w:marTop w:val="0"/>
      <w:marBottom w:val="0"/>
      <w:divBdr>
        <w:top w:val="none" w:sz="0" w:space="0" w:color="auto"/>
        <w:left w:val="none" w:sz="0" w:space="0" w:color="auto"/>
        <w:bottom w:val="none" w:sz="0" w:space="0" w:color="auto"/>
        <w:right w:val="none" w:sz="0" w:space="0" w:color="auto"/>
      </w:divBdr>
      <w:divsChild>
        <w:div w:id="1071542713">
          <w:marLeft w:val="0"/>
          <w:marRight w:val="0"/>
          <w:marTop w:val="0"/>
          <w:marBottom w:val="0"/>
          <w:divBdr>
            <w:top w:val="none" w:sz="0" w:space="0" w:color="auto"/>
            <w:left w:val="none" w:sz="0" w:space="0" w:color="auto"/>
            <w:bottom w:val="none" w:sz="0" w:space="0" w:color="auto"/>
            <w:right w:val="none" w:sz="0" w:space="0" w:color="auto"/>
          </w:divBdr>
          <w:divsChild>
            <w:div w:id="1914772360">
              <w:marLeft w:val="0"/>
              <w:marRight w:val="0"/>
              <w:marTop w:val="0"/>
              <w:marBottom w:val="600"/>
              <w:divBdr>
                <w:top w:val="none" w:sz="0" w:space="0" w:color="auto"/>
                <w:left w:val="none" w:sz="0" w:space="0" w:color="auto"/>
                <w:bottom w:val="none" w:sz="0" w:space="0" w:color="auto"/>
                <w:right w:val="none" w:sz="0" w:space="0" w:color="auto"/>
              </w:divBdr>
              <w:divsChild>
                <w:div w:id="52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8094">
      <w:bodyDiv w:val="1"/>
      <w:marLeft w:val="0"/>
      <w:marRight w:val="0"/>
      <w:marTop w:val="0"/>
      <w:marBottom w:val="0"/>
      <w:divBdr>
        <w:top w:val="none" w:sz="0" w:space="0" w:color="auto"/>
        <w:left w:val="none" w:sz="0" w:space="0" w:color="auto"/>
        <w:bottom w:val="none" w:sz="0" w:space="0" w:color="auto"/>
        <w:right w:val="none" w:sz="0" w:space="0" w:color="auto"/>
      </w:divBdr>
    </w:div>
    <w:div w:id="1648245827">
      <w:bodyDiv w:val="1"/>
      <w:marLeft w:val="0"/>
      <w:marRight w:val="0"/>
      <w:marTop w:val="0"/>
      <w:marBottom w:val="0"/>
      <w:divBdr>
        <w:top w:val="none" w:sz="0" w:space="0" w:color="auto"/>
        <w:left w:val="none" w:sz="0" w:space="0" w:color="auto"/>
        <w:bottom w:val="none" w:sz="0" w:space="0" w:color="auto"/>
        <w:right w:val="none" w:sz="0" w:space="0" w:color="auto"/>
      </w:divBdr>
    </w:div>
    <w:div w:id="1648434367">
      <w:bodyDiv w:val="1"/>
      <w:marLeft w:val="0"/>
      <w:marRight w:val="0"/>
      <w:marTop w:val="0"/>
      <w:marBottom w:val="0"/>
      <w:divBdr>
        <w:top w:val="none" w:sz="0" w:space="0" w:color="auto"/>
        <w:left w:val="none" w:sz="0" w:space="0" w:color="auto"/>
        <w:bottom w:val="none" w:sz="0" w:space="0" w:color="auto"/>
        <w:right w:val="none" w:sz="0" w:space="0" w:color="auto"/>
      </w:divBdr>
    </w:div>
    <w:div w:id="1648437520">
      <w:bodyDiv w:val="1"/>
      <w:marLeft w:val="0"/>
      <w:marRight w:val="0"/>
      <w:marTop w:val="0"/>
      <w:marBottom w:val="0"/>
      <w:divBdr>
        <w:top w:val="none" w:sz="0" w:space="0" w:color="auto"/>
        <w:left w:val="none" w:sz="0" w:space="0" w:color="auto"/>
        <w:bottom w:val="none" w:sz="0" w:space="0" w:color="auto"/>
        <w:right w:val="none" w:sz="0" w:space="0" w:color="auto"/>
      </w:divBdr>
    </w:div>
    <w:div w:id="1649676052">
      <w:bodyDiv w:val="1"/>
      <w:marLeft w:val="0"/>
      <w:marRight w:val="0"/>
      <w:marTop w:val="0"/>
      <w:marBottom w:val="0"/>
      <w:divBdr>
        <w:top w:val="none" w:sz="0" w:space="0" w:color="auto"/>
        <w:left w:val="none" w:sz="0" w:space="0" w:color="auto"/>
        <w:bottom w:val="none" w:sz="0" w:space="0" w:color="auto"/>
        <w:right w:val="none" w:sz="0" w:space="0" w:color="auto"/>
      </w:divBdr>
    </w:div>
    <w:div w:id="1649897879">
      <w:bodyDiv w:val="1"/>
      <w:marLeft w:val="0"/>
      <w:marRight w:val="0"/>
      <w:marTop w:val="0"/>
      <w:marBottom w:val="0"/>
      <w:divBdr>
        <w:top w:val="none" w:sz="0" w:space="0" w:color="auto"/>
        <w:left w:val="none" w:sz="0" w:space="0" w:color="auto"/>
        <w:bottom w:val="none" w:sz="0" w:space="0" w:color="auto"/>
        <w:right w:val="none" w:sz="0" w:space="0" w:color="auto"/>
      </w:divBdr>
    </w:div>
    <w:div w:id="1649900024">
      <w:bodyDiv w:val="1"/>
      <w:marLeft w:val="0"/>
      <w:marRight w:val="0"/>
      <w:marTop w:val="0"/>
      <w:marBottom w:val="0"/>
      <w:divBdr>
        <w:top w:val="none" w:sz="0" w:space="0" w:color="auto"/>
        <w:left w:val="none" w:sz="0" w:space="0" w:color="auto"/>
        <w:bottom w:val="none" w:sz="0" w:space="0" w:color="auto"/>
        <w:right w:val="none" w:sz="0" w:space="0" w:color="auto"/>
      </w:divBdr>
      <w:divsChild>
        <w:div w:id="719669559">
          <w:marLeft w:val="0"/>
          <w:marRight w:val="0"/>
          <w:marTop w:val="0"/>
          <w:marBottom w:val="0"/>
          <w:divBdr>
            <w:top w:val="none" w:sz="0" w:space="0" w:color="auto"/>
            <w:left w:val="none" w:sz="0" w:space="0" w:color="auto"/>
            <w:bottom w:val="none" w:sz="0" w:space="0" w:color="auto"/>
            <w:right w:val="none" w:sz="0" w:space="0" w:color="auto"/>
          </w:divBdr>
          <w:divsChild>
            <w:div w:id="2081049987">
              <w:marLeft w:val="0"/>
              <w:marRight w:val="0"/>
              <w:marTop w:val="0"/>
              <w:marBottom w:val="0"/>
              <w:divBdr>
                <w:top w:val="none" w:sz="0" w:space="0" w:color="auto"/>
                <w:left w:val="none" w:sz="0" w:space="0" w:color="auto"/>
                <w:bottom w:val="none" w:sz="0" w:space="0" w:color="auto"/>
                <w:right w:val="none" w:sz="0" w:space="0" w:color="auto"/>
              </w:divBdr>
              <w:divsChild>
                <w:div w:id="89669906">
                  <w:marLeft w:val="0"/>
                  <w:marRight w:val="0"/>
                  <w:marTop w:val="0"/>
                  <w:marBottom w:val="0"/>
                  <w:divBdr>
                    <w:top w:val="none" w:sz="0" w:space="0" w:color="auto"/>
                    <w:left w:val="none" w:sz="0" w:space="0" w:color="auto"/>
                    <w:bottom w:val="none" w:sz="0" w:space="0" w:color="auto"/>
                    <w:right w:val="none" w:sz="0" w:space="0" w:color="auto"/>
                  </w:divBdr>
                  <w:divsChild>
                    <w:div w:id="32658007">
                      <w:marLeft w:val="0"/>
                      <w:marRight w:val="-3600"/>
                      <w:marTop w:val="0"/>
                      <w:marBottom w:val="0"/>
                      <w:divBdr>
                        <w:top w:val="none" w:sz="0" w:space="0" w:color="auto"/>
                        <w:left w:val="none" w:sz="0" w:space="0" w:color="auto"/>
                        <w:bottom w:val="none" w:sz="0" w:space="0" w:color="auto"/>
                        <w:right w:val="none" w:sz="0" w:space="0" w:color="auto"/>
                      </w:divBdr>
                      <w:divsChild>
                        <w:div w:id="227227061">
                          <w:marLeft w:val="-15"/>
                          <w:marRight w:val="3585"/>
                          <w:marTop w:val="0"/>
                          <w:marBottom w:val="0"/>
                          <w:divBdr>
                            <w:top w:val="none" w:sz="0" w:space="0" w:color="auto"/>
                            <w:left w:val="none" w:sz="0" w:space="0" w:color="auto"/>
                            <w:bottom w:val="none" w:sz="0" w:space="0" w:color="auto"/>
                            <w:right w:val="none" w:sz="0" w:space="0" w:color="auto"/>
                          </w:divBdr>
                          <w:divsChild>
                            <w:div w:id="1980569902">
                              <w:marLeft w:val="0"/>
                              <w:marRight w:val="0"/>
                              <w:marTop w:val="0"/>
                              <w:marBottom w:val="600"/>
                              <w:divBdr>
                                <w:top w:val="none" w:sz="0" w:space="0" w:color="auto"/>
                                <w:left w:val="none" w:sz="0" w:space="0" w:color="auto"/>
                                <w:bottom w:val="none" w:sz="0" w:space="0" w:color="auto"/>
                                <w:right w:val="none" w:sz="0" w:space="0" w:color="auto"/>
                              </w:divBdr>
                              <w:divsChild>
                                <w:div w:id="1989161800">
                                  <w:marLeft w:val="0"/>
                                  <w:marRight w:val="0"/>
                                  <w:marTop w:val="0"/>
                                  <w:marBottom w:val="300"/>
                                  <w:divBdr>
                                    <w:top w:val="none" w:sz="0" w:space="0" w:color="auto"/>
                                    <w:left w:val="none" w:sz="0" w:space="0" w:color="auto"/>
                                    <w:bottom w:val="none" w:sz="0" w:space="0" w:color="auto"/>
                                    <w:right w:val="none" w:sz="0" w:space="0" w:color="auto"/>
                                  </w:divBdr>
                                  <w:divsChild>
                                    <w:div w:id="186530276">
                                      <w:marLeft w:val="0"/>
                                      <w:marRight w:val="0"/>
                                      <w:marTop w:val="0"/>
                                      <w:marBottom w:val="300"/>
                                      <w:divBdr>
                                        <w:top w:val="none" w:sz="0" w:space="0" w:color="auto"/>
                                        <w:left w:val="none" w:sz="0" w:space="0" w:color="auto"/>
                                        <w:bottom w:val="none" w:sz="0" w:space="0" w:color="auto"/>
                                        <w:right w:val="none" w:sz="0" w:space="0" w:color="auto"/>
                                      </w:divBdr>
                                      <w:divsChild>
                                        <w:div w:id="193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3577">
      <w:bodyDiv w:val="1"/>
      <w:marLeft w:val="0"/>
      <w:marRight w:val="0"/>
      <w:marTop w:val="0"/>
      <w:marBottom w:val="0"/>
      <w:divBdr>
        <w:top w:val="none" w:sz="0" w:space="0" w:color="auto"/>
        <w:left w:val="none" w:sz="0" w:space="0" w:color="auto"/>
        <w:bottom w:val="none" w:sz="0" w:space="0" w:color="auto"/>
        <w:right w:val="none" w:sz="0" w:space="0" w:color="auto"/>
      </w:divBdr>
      <w:divsChild>
        <w:div w:id="163132208">
          <w:marLeft w:val="0"/>
          <w:marRight w:val="0"/>
          <w:marTop w:val="0"/>
          <w:marBottom w:val="0"/>
          <w:divBdr>
            <w:top w:val="none" w:sz="0" w:space="0" w:color="auto"/>
            <w:left w:val="none" w:sz="0" w:space="0" w:color="auto"/>
            <w:bottom w:val="none" w:sz="0" w:space="0" w:color="auto"/>
            <w:right w:val="none" w:sz="0" w:space="0" w:color="auto"/>
          </w:divBdr>
          <w:divsChild>
            <w:div w:id="627929443">
              <w:marLeft w:val="0"/>
              <w:marRight w:val="0"/>
              <w:marTop w:val="0"/>
              <w:marBottom w:val="0"/>
              <w:divBdr>
                <w:top w:val="none" w:sz="0" w:space="0" w:color="auto"/>
                <w:left w:val="none" w:sz="0" w:space="0" w:color="auto"/>
                <w:bottom w:val="none" w:sz="0" w:space="0" w:color="auto"/>
                <w:right w:val="none" w:sz="0" w:space="0" w:color="auto"/>
              </w:divBdr>
              <w:divsChild>
                <w:div w:id="1575816971">
                  <w:marLeft w:val="0"/>
                  <w:marRight w:val="0"/>
                  <w:marTop w:val="0"/>
                  <w:marBottom w:val="0"/>
                  <w:divBdr>
                    <w:top w:val="none" w:sz="0" w:space="0" w:color="auto"/>
                    <w:left w:val="none" w:sz="0" w:space="0" w:color="auto"/>
                    <w:bottom w:val="none" w:sz="0" w:space="0" w:color="auto"/>
                    <w:right w:val="none" w:sz="0" w:space="0" w:color="auto"/>
                  </w:divBdr>
                  <w:divsChild>
                    <w:div w:id="440341638">
                      <w:marLeft w:val="0"/>
                      <w:marRight w:val="-3600"/>
                      <w:marTop w:val="0"/>
                      <w:marBottom w:val="0"/>
                      <w:divBdr>
                        <w:top w:val="none" w:sz="0" w:space="0" w:color="auto"/>
                        <w:left w:val="none" w:sz="0" w:space="0" w:color="auto"/>
                        <w:bottom w:val="none" w:sz="0" w:space="0" w:color="auto"/>
                        <w:right w:val="none" w:sz="0" w:space="0" w:color="auto"/>
                      </w:divBdr>
                      <w:divsChild>
                        <w:div w:id="1401052097">
                          <w:marLeft w:val="-15"/>
                          <w:marRight w:val="3585"/>
                          <w:marTop w:val="0"/>
                          <w:marBottom w:val="0"/>
                          <w:divBdr>
                            <w:top w:val="none" w:sz="0" w:space="0" w:color="auto"/>
                            <w:left w:val="none" w:sz="0" w:space="0" w:color="auto"/>
                            <w:bottom w:val="none" w:sz="0" w:space="0" w:color="auto"/>
                            <w:right w:val="none" w:sz="0" w:space="0" w:color="auto"/>
                          </w:divBdr>
                          <w:divsChild>
                            <w:div w:id="43331669">
                              <w:marLeft w:val="0"/>
                              <w:marRight w:val="0"/>
                              <w:marTop w:val="0"/>
                              <w:marBottom w:val="600"/>
                              <w:divBdr>
                                <w:top w:val="none" w:sz="0" w:space="0" w:color="auto"/>
                                <w:left w:val="none" w:sz="0" w:space="0" w:color="auto"/>
                                <w:bottom w:val="none" w:sz="0" w:space="0" w:color="auto"/>
                                <w:right w:val="none" w:sz="0" w:space="0" w:color="auto"/>
                              </w:divBdr>
                              <w:divsChild>
                                <w:div w:id="1584797641">
                                  <w:marLeft w:val="0"/>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sChild>
                                        <w:div w:id="2136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50597">
      <w:bodyDiv w:val="1"/>
      <w:marLeft w:val="0"/>
      <w:marRight w:val="0"/>
      <w:marTop w:val="0"/>
      <w:marBottom w:val="0"/>
      <w:divBdr>
        <w:top w:val="none" w:sz="0" w:space="0" w:color="auto"/>
        <w:left w:val="none" w:sz="0" w:space="0" w:color="auto"/>
        <w:bottom w:val="none" w:sz="0" w:space="0" w:color="auto"/>
        <w:right w:val="none" w:sz="0" w:space="0" w:color="auto"/>
      </w:divBdr>
      <w:divsChild>
        <w:div w:id="116140734">
          <w:marLeft w:val="0"/>
          <w:marRight w:val="0"/>
          <w:marTop w:val="0"/>
          <w:marBottom w:val="0"/>
          <w:divBdr>
            <w:top w:val="none" w:sz="0" w:space="0" w:color="auto"/>
            <w:left w:val="none" w:sz="0" w:space="0" w:color="auto"/>
            <w:bottom w:val="none" w:sz="0" w:space="0" w:color="auto"/>
            <w:right w:val="none" w:sz="0" w:space="0" w:color="auto"/>
          </w:divBdr>
          <w:divsChild>
            <w:div w:id="1999382000">
              <w:marLeft w:val="0"/>
              <w:marRight w:val="0"/>
              <w:marTop w:val="0"/>
              <w:marBottom w:val="0"/>
              <w:divBdr>
                <w:top w:val="none" w:sz="0" w:space="0" w:color="auto"/>
                <w:left w:val="none" w:sz="0" w:space="0" w:color="auto"/>
                <w:bottom w:val="none" w:sz="0" w:space="0" w:color="auto"/>
                <w:right w:val="none" w:sz="0" w:space="0" w:color="auto"/>
              </w:divBdr>
              <w:divsChild>
                <w:div w:id="838277552">
                  <w:marLeft w:val="0"/>
                  <w:marRight w:val="0"/>
                  <w:marTop w:val="0"/>
                  <w:marBottom w:val="0"/>
                  <w:divBdr>
                    <w:top w:val="none" w:sz="0" w:space="0" w:color="auto"/>
                    <w:left w:val="none" w:sz="0" w:space="0" w:color="auto"/>
                    <w:bottom w:val="none" w:sz="0" w:space="0" w:color="auto"/>
                    <w:right w:val="none" w:sz="0" w:space="0" w:color="auto"/>
                  </w:divBdr>
                  <w:divsChild>
                    <w:div w:id="1672951192">
                      <w:marLeft w:val="0"/>
                      <w:marRight w:val="-3600"/>
                      <w:marTop w:val="0"/>
                      <w:marBottom w:val="0"/>
                      <w:divBdr>
                        <w:top w:val="none" w:sz="0" w:space="0" w:color="auto"/>
                        <w:left w:val="none" w:sz="0" w:space="0" w:color="auto"/>
                        <w:bottom w:val="none" w:sz="0" w:space="0" w:color="auto"/>
                        <w:right w:val="none" w:sz="0" w:space="0" w:color="auto"/>
                      </w:divBdr>
                      <w:divsChild>
                        <w:div w:id="1744061461">
                          <w:marLeft w:val="-15"/>
                          <w:marRight w:val="3585"/>
                          <w:marTop w:val="0"/>
                          <w:marBottom w:val="0"/>
                          <w:divBdr>
                            <w:top w:val="none" w:sz="0" w:space="0" w:color="auto"/>
                            <w:left w:val="none" w:sz="0" w:space="0" w:color="auto"/>
                            <w:bottom w:val="none" w:sz="0" w:space="0" w:color="auto"/>
                            <w:right w:val="none" w:sz="0" w:space="0" w:color="auto"/>
                          </w:divBdr>
                          <w:divsChild>
                            <w:div w:id="1073234231">
                              <w:marLeft w:val="0"/>
                              <w:marRight w:val="0"/>
                              <w:marTop w:val="0"/>
                              <w:marBottom w:val="600"/>
                              <w:divBdr>
                                <w:top w:val="none" w:sz="0" w:space="0" w:color="auto"/>
                                <w:left w:val="none" w:sz="0" w:space="0" w:color="auto"/>
                                <w:bottom w:val="none" w:sz="0" w:space="0" w:color="auto"/>
                                <w:right w:val="none" w:sz="0" w:space="0" w:color="auto"/>
                              </w:divBdr>
                              <w:divsChild>
                                <w:div w:id="1703044835">
                                  <w:marLeft w:val="0"/>
                                  <w:marRight w:val="0"/>
                                  <w:marTop w:val="0"/>
                                  <w:marBottom w:val="300"/>
                                  <w:divBdr>
                                    <w:top w:val="none" w:sz="0" w:space="0" w:color="auto"/>
                                    <w:left w:val="none" w:sz="0" w:space="0" w:color="auto"/>
                                    <w:bottom w:val="none" w:sz="0" w:space="0" w:color="auto"/>
                                    <w:right w:val="none" w:sz="0" w:space="0" w:color="auto"/>
                                  </w:divBdr>
                                  <w:divsChild>
                                    <w:div w:id="516577529">
                                      <w:marLeft w:val="0"/>
                                      <w:marRight w:val="0"/>
                                      <w:marTop w:val="0"/>
                                      <w:marBottom w:val="300"/>
                                      <w:divBdr>
                                        <w:top w:val="none" w:sz="0" w:space="0" w:color="auto"/>
                                        <w:left w:val="none" w:sz="0" w:space="0" w:color="auto"/>
                                        <w:bottom w:val="none" w:sz="0" w:space="0" w:color="auto"/>
                                        <w:right w:val="none" w:sz="0" w:space="0" w:color="auto"/>
                                      </w:divBdr>
                                      <w:divsChild>
                                        <w:div w:id="5509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982927">
      <w:bodyDiv w:val="1"/>
      <w:marLeft w:val="0"/>
      <w:marRight w:val="0"/>
      <w:marTop w:val="0"/>
      <w:marBottom w:val="0"/>
      <w:divBdr>
        <w:top w:val="none" w:sz="0" w:space="0" w:color="auto"/>
        <w:left w:val="none" w:sz="0" w:space="0" w:color="auto"/>
        <w:bottom w:val="none" w:sz="0" w:space="0" w:color="auto"/>
        <w:right w:val="none" w:sz="0" w:space="0" w:color="auto"/>
      </w:divBdr>
    </w:div>
    <w:div w:id="1651251716">
      <w:bodyDiv w:val="1"/>
      <w:marLeft w:val="0"/>
      <w:marRight w:val="0"/>
      <w:marTop w:val="0"/>
      <w:marBottom w:val="0"/>
      <w:divBdr>
        <w:top w:val="none" w:sz="0" w:space="0" w:color="auto"/>
        <w:left w:val="none" w:sz="0" w:space="0" w:color="auto"/>
        <w:bottom w:val="none" w:sz="0" w:space="0" w:color="auto"/>
        <w:right w:val="none" w:sz="0" w:space="0" w:color="auto"/>
      </w:divBdr>
      <w:divsChild>
        <w:div w:id="1778912253">
          <w:marLeft w:val="0"/>
          <w:marRight w:val="0"/>
          <w:marTop w:val="0"/>
          <w:marBottom w:val="0"/>
          <w:divBdr>
            <w:top w:val="none" w:sz="0" w:space="0" w:color="auto"/>
            <w:left w:val="none" w:sz="0" w:space="0" w:color="auto"/>
            <w:bottom w:val="none" w:sz="0" w:space="0" w:color="auto"/>
            <w:right w:val="none" w:sz="0" w:space="0" w:color="auto"/>
          </w:divBdr>
          <w:divsChild>
            <w:div w:id="1920670594">
              <w:marLeft w:val="0"/>
              <w:marRight w:val="0"/>
              <w:marTop w:val="600"/>
              <w:marBottom w:val="600"/>
              <w:divBdr>
                <w:top w:val="none" w:sz="0" w:space="0" w:color="auto"/>
                <w:left w:val="none" w:sz="0" w:space="0" w:color="auto"/>
                <w:bottom w:val="none" w:sz="0" w:space="0" w:color="auto"/>
                <w:right w:val="none" w:sz="0" w:space="0" w:color="auto"/>
              </w:divBdr>
              <w:divsChild>
                <w:div w:id="1344626701">
                  <w:marLeft w:val="0"/>
                  <w:marRight w:val="0"/>
                  <w:marTop w:val="600"/>
                  <w:marBottom w:val="0"/>
                  <w:divBdr>
                    <w:top w:val="none" w:sz="0" w:space="0" w:color="auto"/>
                    <w:left w:val="none" w:sz="0" w:space="0" w:color="auto"/>
                    <w:bottom w:val="none" w:sz="0" w:space="0" w:color="auto"/>
                    <w:right w:val="none" w:sz="0" w:space="0" w:color="auto"/>
                  </w:divBdr>
                  <w:divsChild>
                    <w:div w:id="796800262">
                      <w:marLeft w:val="0"/>
                      <w:marRight w:val="0"/>
                      <w:marTop w:val="0"/>
                      <w:marBottom w:val="0"/>
                      <w:divBdr>
                        <w:top w:val="none" w:sz="0" w:space="0" w:color="auto"/>
                        <w:left w:val="none" w:sz="0" w:space="0" w:color="auto"/>
                        <w:bottom w:val="none" w:sz="0" w:space="0" w:color="auto"/>
                        <w:right w:val="none" w:sz="0" w:space="0" w:color="auto"/>
                      </w:divBdr>
                      <w:divsChild>
                        <w:div w:id="320817395">
                          <w:marLeft w:val="-450"/>
                          <w:marRight w:val="0"/>
                          <w:marTop w:val="450"/>
                          <w:marBottom w:val="0"/>
                          <w:divBdr>
                            <w:top w:val="none" w:sz="0" w:space="0" w:color="auto"/>
                            <w:left w:val="none" w:sz="0" w:space="0" w:color="auto"/>
                            <w:bottom w:val="none" w:sz="0" w:space="0" w:color="auto"/>
                            <w:right w:val="none" w:sz="0" w:space="0" w:color="auto"/>
                          </w:divBdr>
                          <w:divsChild>
                            <w:div w:id="1227450649">
                              <w:marLeft w:val="450"/>
                              <w:marRight w:val="0"/>
                              <w:marTop w:val="450"/>
                              <w:marBottom w:val="0"/>
                              <w:divBdr>
                                <w:top w:val="none" w:sz="0" w:space="0" w:color="auto"/>
                                <w:left w:val="none" w:sz="0" w:space="0" w:color="auto"/>
                                <w:bottom w:val="none" w:sz="0" w:space="0" w:color="auto"/>
                                <w:right w:val="none" w:sz="0" w:space="0" w:color="auto"/>
                              </w:divBdr>
                              <w:divsChild>
                                <w:div w:id="1614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99562">
      <w:bodyDiv w:val="1"/>
      <w:marLeft w:val="0"/>
      <w:marRight w:val="0"/>
      <w:marTop w:val="0"/>
      <w:marBottom w:val="0"/>
      <w:divBdr>
        <w:top w:val="none" w:sz="0" w:space="0" w:color="auto"/>
        <w:left w:val="none" w:sz="0" w:space="0" w:color="auto"/>
        <w:bottom w:val="none" w:sz="0" w:space="0" w:color="auto"/>
        <w:right w:val="none" w:sz="0" w:space="0" w:color="auto"/>
      </w:divBdr>
      <w:divsChild>
        <w:div w:id="1816558853">
          <w:marLeft w:val="0"/>
          <w:marRight w:val="0"/>
          <w:marTop w:val="0"/>
          <w:marBottom w:val="0"/>
          <w:divBdr>
            <w:top w:val="none" w:sz="0" w:space="0" w:color="auto"/>
            <w:left w:val="none" w:sz="0" w:space="0" w:color="auto"/>
            <w:bottom w:val="none" w:sz="0" w:space="0" w:color="auto"/>
            <w:right w:val="none" w:sz="0" w:space="0" w:color="auto"/>
          </w:divBdr>
          <w:divsChild>
            <w:div w:id="1073161722">
              <w:marLeft w:val="0"/>
              <w:marRight w:val="0"/>
              <w:marTop w:val="0"/>
              <w:marBottom w:val="0"/>
              <w:divBdr>
                <w:top w:val="none" w:sz="0" w:space="0" w:color="auto"/>
                <w:left w:val="none" w:sz="0" w:space="0" w:color="auto"/>
                <w:bottom w:val="none" w:sz="0" w:space="0" w:color="auto"/>
                <w:right w:val="none" w:sz="0" w:space="0" w:color="auto"/>
              </w:divBdr>
              <w:divsChild>
                <w:div w:id="837499276">
                  <w:marLeft w:val="0"/>
                  <w:marRight w:val="0"/>
                  <w:marTop w:val="0"/>
                  <w:marBottom w:val="0"/>
                  <w:divBdr>
                    <w:top w:val="none" w:sz="0" w:space="0" w:color="auto"/>
                    <w:left w:val="none" w:sz="0" w:space="0" w:color="auto"/>
                    <w:bottom w:val="none" w:sz="0" w:space="0" w:color="auto"/>
                    <w:right w:val="none" w:sz="0" w:space="0" w:color="auto"/>
                  </w:divBdr>
                  <w:divsChild>
                    <w:div w:id="1445462217">
                      <w:marLeft w:val="0"/>
                      <w:marRight w:val="-3600"/>
                      <w:marTop w:val="0"/>
                      <w:marBottom w:val="0"/>
                      <w:divBdr>
                        <w:top w:val="none" w:sz="0" w:space="0" w:color="auto"/>
                        <w:left w:val="none" w:sz="0" w:space="0" w:color="auto"/>
                        <w:bottom w:val="none" w:sz="0" w:space="0" w:color="auto"/>
                        <w:right w:val="none" w:sz="0" w:space="0" w:color="auto"/>
                      </w:divBdr>
                      <w:divsChild>
                        <w:div w:id="57438195">
                          <w:marLeft w:val="-15"/>
                          <w:marRight w:val="3585"/>
                          <w:marTop w:val="0"/>
                          <w:marBottom w:val="0"/>
                          <w:divBdr>
                            <w:top w:val="none" w:sz="0" w:space="0" w:color="auto"/>
                            <w:left w:val="none" w:sz="0" w:space="0" w:color="auto"/>
                            <w:bottom w:val="none" w:sz="0" w:space="0" w:color="auto"/>
                            <w:right w:val="none" w:sz="0" w:space="0" w:color="auto"/>
                          </w:divBdr>
                          <w:divsChild>
                            <w:div w:id="659582517">
                              <w:marLeft w:val="0"/>
                              <w:marRight w:val="0"/>
                              <w:marTop w:val="0"/>
                              <w:marBottom w:val="600"/>
                              <w:divBdr>
                                <w:top w:val="none" w:sz="0" w:space="0" w:color="auto"/>
                                <w:left w:val="none" w:sz="0" w:space="0" w:color="auto"/>
                                <w:bottom w:val="none" w:sz="0" w:space="0" w:color="auto"/>
                                <w:right w:val="none" w:sz="0" w:space="0" w:color="auto"/>
                              </w:divBdr>
                              <w:divsChild>
                                <w:div w:id="356394424">
                                  <w:marLeft w:val="0"/>
                                  <w:marRight w:val="0"/>
                                  <w:marTop w:val="0"/>
                                  <w:marBottom w:val="300"/>
                                  <w:divBdr>
                                    <w:top w:val="none" w:sz="0" w:space="0" w:color="auto"/>
                                    <w:left w:val="none" w:sz="0" w:space="0" w:color="auto"/>
                                    <w:bottom w:val="none" w:sz="0" w:space="0" w:color="auto"/>
                                    <w:right w:val="none" w:sz="0" w:space="0" w:color="auto"/>
                                  </w:divBdr>
                                  <w:divsChild>
                                    <w:div w:id="1328900144">
                                      <w:marLeft w:val="0"/>
                                      <w:marRight w:val="0"/>
                                      <w:marTop w:val="0"/>
                                      <w:marBottom w:val="300"/>
                                      <w:divBdr>
                                        <w:top w:val="none" w:sz="0" w:space="0" w:color="auto"/>
                                        <w:left w:val="none" w:sz="0" w:space="0" w:color="auto"/>
                                        <w:bottom w:val="none" w:sz="0" w:space="0" w:color="auto"/>
                                        <w:right w:val="none" w:sz="0" w:space="0" w:color="auto"/>
                                      </w:divBdr>
                                      <w:divsChild>
                                        <w:div w:id="1834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2594">
      <w:bodyDiv w:val="1"/>
      <w:marLeft w:val="0"/>
      <w:marRight w:val="0"/>
      <w:marTop w:val="0"/>
      <w:marBottom w:val="0"/>
      <w:divBdr>
        <w:top w:val="none" w:sz="0" w:space="0" w:color="auto"/>
        <w:left w:val="none" w:sz="0" w:space="0" w:color="auto"/>
        <w:bottom w:val="none" w:sz="0" w:space="0" w:color="auto"/>
        <w:right w:val="none" w:sz="0" w:space="0" w:color="auto"/>
      </w:divBdr>
      <w:divsChild>
        <w:div w:id="347214501">
          <w:marLeft w:val="0"/>
          <w:marRight w:val="0"/>
          <w:marTop w:val="0"/>
          <w:marBottom w:val="0"/>
          <w:divBdr>
            <w:top w:val="none" w:sz="0" w:space="0" w:color="auto"/>
            <w:left w:val="none" w:sz="0" w:space="0" w:color="auto"/>
            <w:bottom w:val="none" w:sz="0" w:space="0" w:color="auto"/>
            <w:right w:val="none" w:sz="0" w:space="0" w:color="auto"/>
          </w:divBdr>
          <w:divsChild>
            <w:div w:id="1408192772">
              <w:marLeft w:val="0"/>
              <w:marRight w:val="0"/>
              <w:marTop w:val="0"/>
              <w:marBottom w:val="0"/>
              <w:divBdr>
                <w:top w:val="none" w:sz="0" w:space="0" w:color="auto"/>
                <w:left w:val="none" w:sz="0" w:space="0" w:color="auto"/>
                <w:bottom w:val="none" w:sz="0" w:space="0" w:color="auto"/>
                <w:right w:val="none" w:sz="0" w:space="0" w:color="auto"/>
              </w:divBdr>
              <w:divsChild>
                <w:div w:id="1850365510">
                  <w:marLeft w:val="0"/>
                  <w:marRight w:val="0"/>
                  <w:marTop w:val="0"/>
                  <w:marBottom w:val="0"/>
                  <w:divBdr>
                    <w:top w:val="none" w:sz="0" w:space="0" w:color="auto"/>
                    <w:left w:val="none" w:sz="0" w:space="0" w:color="auto"/>
                    <w:bottom w:val="none" w:sz="0" w:space="0" w:color="auto"/>
                    <w:right w:val="none" w:sz="0" w:space="0" w:color="auto"/>
                  </w:divBdr>
                  <w:divsChild>
                    <w:div w:id="1964265287">
                      <w:marLeft w:val="0"/>
                      <w:marRight w:val="-3600"/>
                      <w:marTop w:val="0"/>
                      <w:marBottom w:val="0"/>
                      <w:divBdr>
                        <w:top w:val="none" w:sz="0" w:space="0" w:color="auto"/>
                        <w:left w:val="none" w:sz="0" w:space="0" w:color="auto"/>
                        <w:bottom w:val="none" w:sz="0" w:space="0" w:color="auto"/>
                        <w:right w:val="none" w:sz="0" w:space="0" w:color="auto"/>
                      </w:divBdr>
                      <w:divsChild>
                        <w:div w:id="1980912866">
                          <w:marLeft w:val="-15"/>
                          <w:marRight w:val="3585"/>
                          <w:marTop w:val="0"/>
                          <w:marBottom w:val="0"/>
                          <w:divBdr>
                            <w:top w:val="none" w:sz="0" w:space="0" w:color="auto"/>
                            <w:left w:val="none" w:sz="0" w:space="0" w:color="auto"/>
                            <w:bottom w:val="none" w:sz="0" w:space="0" w:color="auto"/>
                            <w:right w:val="none" w:sz="0" w:space="0" w:color="auto"/>
                          </w:divBdr>
                          <w:divsChild>
                            <w:div w:id="1786732373">
                              <w:marLeft w:val="0"/>
                              <w:marRight w:val="0"/>
                              <w:marTop w:val="0"/>
                              <w:marBottom w:val="600"/>
                              <w:divBdr>
                                <w:top w:val="none" w:sz="0" w:space="0" w:color="auto"/>
                                <w:left w:val="none" w:sz="0" w:space="0" w:color="auto"/>
                                <w:bottom w:val="none" w:sz="0" w:space="0" w:color="auto"/>
                                <w:right w:val="none" w:sz="0" w:space="0" w:color="auto"/>
                              </w:divBdr>
                              <w:divsChild>
                                <w:div w:id="588659772">
                                  <w:marLeft w:val="0"/>
                                  <w:marRight w:val="0"/>
                                  <w:marTop w:val="0"/>
                                  <w:marBottom w:val="300"/>
                                  <w:divBdr>
                                    <w:top w:val="none" w:sz="0" w:space="0" w:color="auto"/>
                                    <w:left w:val="none" w:sz="0" w:space="0" w:color="auto"/>
                                    <w:bottom w:val="none" w:sz="0" w:space="0" w:color="auto"/>
                                    <w:right w:val="none" w:sz="0" w:space="0" w:color="auto"/>
                                  </w:divBdr>
                                  <w:divsChild>
                                    <w:div w:id="1722947940">
                                      <w:marLeft w:val="0"/>
                                      <w:marRight w:val="0"/>
                                      <w:marTop w:val="0"/>
                                      <w:marBottom w:val="300"/>
                                      <w:divBdr>
                                        <w:top w:val="none" w:sz="0" w:space="0" w:color="auto"/>
                                        <w:left w:val="none" w:sz="0" w:space="0" w:color="auto"/>
                                        <w:bottom w:val="none" w:sz="0" w:space="0" w:color="auto"/>
                                        <w:right w:val="none" w:sz="0" w:space="0" w:color="auto"/>
                                      </w:divBdr>
                                      <w:divsChild>
                                        <w:div w:id="1928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3080">
      <w:bodyDiv w:val="1"/>
      <w:marLeft w:val="0"/>
      <w:marRight w:val="0"/>
      <w:marTop w:val="0"/>
      <w:marBottom w:val="0"/>
      <w:divBdr>
        <w:top w:val="none" w:sz="0" w:space="0" w:color="auto"/>
        <w:left w:val="none" w:sz="0" w:space="0" w:color="auto"/>
        <w:bottom w:val="none" w:sz="0" w:space="0" w:color="auto"/>
        <w:right w:val="none" w:sz="0" w:space="0" w:color="auto"/>
      </w:divBdr>
      <w:divsChild>
        <w:div w:id="816385361">
          <w:marLeft w:val="0"/>
          <w:marRight w:val="0"/>
          <w:marTop w:val="0"/>
          <w:marBottom w:val="0"/>
          <w:divBdr>
            <w:top w:val="none" w:sz="0" w:space="0" w:color="auto"/>
            <w:left w:val="none" w:sz="0" w:space="0" w:color="auto"/>
            <w:bottom w:val="none" w:sz="0" w:space="0" w:color="auto"/>
            <w:right w:val="none" w:sz="0" w:space="0" w:color="auto"/>
          </w:divBdr>
          <w:divsChild>
            <w:div w:id="1846431060">
              <w:marLeft w:val="0"/>
              <w:marRight w:val="0"/>
              <w:marTop w:val="0"/>
              <w:marBottom w:val="0"/>
              <w:divBdr>
                <w:top w:val="none" w:sz="0" w:space="0" w:color="auto"/>
                <w:left w:val="none" w:sz="0" w:space="0" w:color="auto"/>
                <w:bottom w:val="none" w:sz="0" w:space="0" w:color="auto"/>
                <w:right w:val="none" w:sz="0" w:space="0" w:color="auto"/>
              </w:divBdr>
              <w:divsChild>
                <w:div w:id="1984507877">
                  <w:marLeft w:val="0"/>
                  <w:marRight w:val="0"/>
                  <w:marTop w:val="0"/>
                  <w:marBottom w:val="0"/>
                  <w:divBdr>
                    <w:top w:val="none" w:sz="0" w:space="0" w:color="auto"/>
                    <w:left w:val="none" w:sz="0" w:space="0" w:color="auto"/>
                    <w:bottom w:val="none" w:sz="0" w:space="0" w:color="auto"/>
                    <w:right w:val="none" w:sz="0" w:space="0" w:color="auto"/>
                  </w:divBdr>
                  <w:divsChild>
                    <w:div w:id="880021995">
                      <w:marLeft w:val="0"/>
                      <w:marRight w:val="-3600"/>
                      <w:marTop w:val="0"/>
                      <w:marBottom w:val="0"/>
                      <w:divBdr>
                        <w:top w:val="none" w:sz="0" w:space="0" w:color="auto"/>
                        <w:left w:val="none" w:sz="0" w:space="0" w:color="auto"/>
                        <w:bottom w:val="none" w:sz="0" w:space="0" w:color="auto"/>
                        <w:right w:val="none" w:sz="0" w:space="0" w:color="auto"/>
                      </w:divBdr>
                      <w:divsChild>
                        <w:div w:id="683168488">
                          <w:marLeft w:val="-15"/>
                          <w:marRight w:val="3585"/>
                          <w:marTop w:val="0"/>
                          <w:marBottom w:val="0"/>
                          <w:divBdr>
                            <w:top w:val="none" w:sz="0" w:space="0" w:color="auto"/>
                            <w:left w:val="none" w:sz="0" w:space="0" w:color="auto"/>
                            <w:bottom w:val="none" w:sz="0" w:space="0" w:color="auto"/>
                            <w:right w:val="none" w:sz="0" w:space="0" w:color="auto"/>
                          </w:divBdr>
                          <w:divsChild>
                            <w:div w:id="1894922395">
                              <w:marLeft w:val="0"/>
                              <w:marRight w:val="0"/>
                              <w:marTop w:val="0"/>
                              <w:marBottom w:val="600"/>
                              <w:divBdr>
                                <w:top w:val="none" w:sz="0" w:space="0" w:color="auto"/>
                                <w:left w:val="none" w:sz="0" w:space="0" w:color="auto"/>
                                <w:bottom w:val="none" w:sz="0" w:space="0" w:color="auto"/>
                                <w:right w:val="none" w:sz="0" w:space="0" w:color="auto"/>
                              </w:divBdr>
                              <w:divsChild>
                                <w:div w:id="1174536338">
                                  <w:marLeft w:val="0"/>
                                  <w:marRight w:val="0"/>
                                  <w:marTop w:val="0"/>
                                  <w:marBottom w:val="300"/>
                                  <w:divBdr>
                                    <w:top w:val="none" w:sz="0" w:space="0" w:color="auto"/>
                                    <w:left w:val="none" w:sz="0" w:space="0" w:color="auto"/>
                                    <w:bottom w:val="none" w:sz="0" w:space="0" w:color="auto"/>
                                    <w:right w:val="none" w:sz="0" w:space="0" w:color="auto"/>
                                  </w:divBdr>
                                  <w:divsChild>
                                    <w:div w:id="1564901183">
                                      <w:marLeft w:val="0"/>
                                      <w:marRight w:val="0"/>
                                      <w:marTop w:val="0"/>
                                      <w:marBottom w:val="300"/>
                                      <w:divBdr>
                                        <w:top w:val="none" w:sz="0" w:space="0" w:color="auto"/>
                                        <w:left w:val="none" w:sz="0" w:space="0" w:color="auto"/>
                                        <w:bottom w:val="none" w:sz="0" w:space="0" w:color="auto"/>
                                        <w:right w:val="none" w:sz="0" w:space="0" w:color="auto"/>
                                      </w:divBdr>
                                      <w:divsChild>
                                        <w:div w:id="15774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7716">
      <w:bodyDiv w:val="1"/>
      <w:marLeft w:val="0"/>
      <w:marRight w:val="0"/>
      <w:marTop w:val="0"/>
      <w:marBottom w:val="0"/>
      <w:divBdr>
        <w:top w:val="none" w:sz="0" w:space="0" w:color="auto"/>
        <w:left w:val="none" w:sz="0" w:space="0" w:color="auto"/>
        <w:bottom w:val="none" w:sz="0" w:space="0" w:color="auto"/>
        <w:right w:val="none" w:sz="0" w:space="0" w:color="auto"/>
      </w:divBdr>
    </w:div>
    <w:div w:id="1652253453">
      <w:bodyDiv w:val="1"/>
      <w:marLeft w:val="0"/>
      <w:marRight w:val="0"/>
      <w:marTop w:val="0"/>
      <w:marBottom w:val="0"/>
      <w:divBdr>
        <w:top w:val="none" w:sz="0" w:space="0" w:color="auto"/>
        <w:left w:val="none" w:sz="0" w:space="0" w:color="auto"/>
        <w:bottom w:val="none" w:sz="0" w:space="0" w:color="auto"/>
        <w:right w:val="none" w:sz="0" w:space="0" w:color="auto"/>
      </w:divBdr>
      <w:divsChild>
        <w:div w:id="1052270678">
          <w:marLeft w:val="0"/>
          <w:marRight w:val="0"/>
          <w:marTop w:val="0"/>
          <w:marBottom w:val="0"/>
          <w:divBdr>
            <w:top w:val="none" w:sz="0" w:space="0" w:color="auto"/>
            <w:left w:val="none" w:sz="0" w:space="0" w:color="auto"/>
            <w:bottom w:val="none" w:sz="0" w:space="0" w:color="auto"/>
            <w:right w:val="none" w:sz="0" w:space="0" w:color="auto"/>
          </w:divBdr>
        </w:div>
      </w:divsChild>
    </w:div>
    <w:div w:id="1652371939">
      <w:bodyDiv w:val="1"/>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52561981">
      <w:bodyDiv w:val="1"/>
      <w:marLeft w:val="0"/>
      <w:marRight w:val="0"/>
      <w:marTop w:val="0"/>
      <w:marBottom w:val="0"/>
      <w:divBdr>
        <w:top w:val="none" w:sz="0" w:space="0" w:color="auto"/>
        <w:left w:val="none" w:sz="0" w:space="0" w:color="auto"/>
        <w:bottom w:val="none" w:sz="0" w:space="0" w:color="auto"/>
        <w:right w:val="none" w:sz="0" w:space="0" w:color="auto"/>
      </w:divBdr>
      <w:divsChild>
        <w:div w:id="1668047024">
          <w:marLeft w:val="0"/>
          <w:marRight w:val="0"/>
          <w:marTop w:val="0"/>
          <w:marBottom w:val="0"/>
          <w:divBdr>
            <w:top w:val="none" w:sz="0" w:space="0" w:color="auto"/>
            <w:left w:val="none" w:sz="0" w:space="0" w:color="auto"/>
            <w:bottom w:val="none" w:sz="0" w:space="0" w:color="auto"/>
            <w:right w:val="none" w:sz="0" w:space="0" w:color="auto"/>
          </w:divBdr>
          <w:divsChild>
            <w:div w:id="1035544458">
              <w:marLeft w:val="0"/>
              <w:marRight w:val="0"/>
              <w:marTop w:val="600"/>
              <w:marBottom w:val="600"/>
              <w:divBdr>
                <w:top w:val="none" w:sz="0" w:space="0" w:color="auto"/>
                <w:left w:val="none" w:sz="0" w:space="0" w:color="auto"/>
                <w:bottom w:val="none" w:sz="0" w:space="0" w:color="auto"/>
                <w:right w:val="none" w:sz="0" w:space="0" w:color="auto"/>
              </w:divBdr>
              <w:divsChild>
                <w:div w:id="284699969">
                  <w:marLeft w:val="0"/>
                  <w:marRight w:val="0"/>
                  <w:marTop w:val="600"/>
                  <w:marBottom w:val="0"/>
                  <w:divBdr>
                    <w:top w:val="none" w:sz="0" w:space="0" w:color="auto"/>
                    <w:left w:val="none" w:sz="0" w:space="0" w:color="auto"/>
                    <w:bottom w:val="none" w:sz="0" w:space="0" w:color="auto"/>
                    <w:right w:val="none" w:sz="0" w:space="0" w:color="auto"/>
                  </w:divBdr>
                  <w:divsChild>
                    <w:div w:id="1521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5899">
      <w:bodyDiv w:val="1"/>
      <w:marLeft w:val="0"/>
      <w:marRight w:val="0"/>
      <w:marTop w:val="0"/>
      <w:marBottom w:val="0"/>
      <w:divBdr>
        <w:top w:val="none" w:sz="0" w:space="0" w:color="auto"/>
        <w:left w:val="none" w:sz="0" w:space="0" w:color="auto"/>
        <w:bottom w:val="none" w:sz="0" w:space="0" w:color="auto"/>
        <w:right w:val="none" w:sz="0" w:space="0" w:color="auto"/>
      </w:divBdr>
      <w:divsChild>
        <w:div w:id="1734427382">
          <w:marLeft w:val="0"/>
          <w:marRight w:val="0"/>
          <w:marTop w:val="0"/>
          <w:marBottom w:val="0"/>
          <w:divBdr>
            <w:top w:val="none" w:sz="0" w:space="0" w:color="auto"/>
            <w:left w:val="none" w:sz="0" w:space="0" w:color="auto"/>
            <w:bottom w:val="none" w:sz="0" w:space="0" w:color="auto"/>
            <w:right w:val="none" w:sz="0" w:space="0" w:color="auto"/>
          </w:divBdr>
          <w:divsChild>
            <w:div w:id="7786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064">
      <w:bodyDiv w:val="1"/>
      <w:marLeft w:val="0"/>
      <w:marRight w:val="0"/>
      <w:marTop w:val="0"/>
      <w:marBottom w:val="0"/>
      <w:divBdr>
        <w:top w:val="none" w:sz="0" w:space="0" w:color="auto"/>
        <w:left w:val="none" w:sz="0" w:space="0" w:color="auto"/>
        <w:bottom w:val="none" w:sz="0" w:space="0" w:color="auto"/>
        <w:right w:val="none" w:sz="0" w:space="0" w:color="auto"/>
      </w:divBdr>
    </w:div>
    <w:div w:id="1653440157">
      <w:bodyDiv w:val="1"/>
      <w:marLeft w:val="0"/>
      <w:marRight w:val="0"/>
      <w:marTop w:val="0"/>
      <w:marBottom w:val="0"/>
      <w:divBdr>
        <w:top w:val="none" w:sz="0" w:space="0" w:color="auto"/>
        <w:left w:val="none" w:sz="0" w:space="0" w:color="auto"/>
        <w:bottom w:val="none" w:sz="0" w:space="0" w:color="auto"/>
        <w:right w:val="none" w:sz="0" w:space="0" w:color="auto"/>
      </w:divBdr>
    </w:div>
    <w:div w:id="1654404603">
      <w:bodyDiv w:val="1"/>
      <w:marLeft w:val="0"/>
      <w:marRight w:val="0"/>
      <w:marTop w:val="0"/>
      <w:marBottom w:val="0"/>
      <w:divBdr>
        <w:top w:val="none" w:sz="0" w:space="0" w:color="auto"/>
        <w:left w:val="none" w:sz="0" w:space="0" w:color="auto"/>
        <w:bottom w:val="none" w:sz="0" w:space="0" w:color="auto"/>
        <w:right w:val="none" w:sz="0" w:space="0" w:color="auto"/>
      </w:divBdr>
    </w:div>
    <w:div w:id="1654481993">
      <w:bodyDiv w:val="1"/>
      <w:marLeft w:val="0"/>
      <w:marRight w:val="0"/>
      <w:marTop w:val="0"/>
      <w:marBottom w:val="0"/>
      <w:divBdr>
        <w:top w:val="none" w:sz="0" w:space="0" w:color="auto"/>
        <w:left w:val="none" w:sz="0" w:space="0" w:color="auto"/>
        <w:bottom w:val="none" w:sz="0" w:space="0" w:color="auto"/>
        <w:right w:val="none" w:sz="0" w:space="0" w:color="auto"/>
      </w:divBdr>
      <w:divsChild>
        <w:div w:id="622662193">
          <w:marLeft w:val="0"/>
          <w:marRight w:val="0"/>
          <w:marTop w:val="0"/>
          <w:marBottom w:val="0"/>
          <w:divBdr>
            <w:top w:val="none" w:sz="0" w:space="0" w:color="auto"/>
            <w:left w:val="none" w:sz="0" w:space="0" w:color="auto"/>
            <w:bottom w:val="none" w:sz="0" w:space="0" w:color="auto"/>
            <w:right w:val="none" w:sz="0" w:space="0" w:color="auto"/>
          </w:divBdr>
        </w:div>
      </w:divsChild>
    </w:div>
    <w:div w:id="1654526635">
      <w:bodyDiv w:val="1"/>
      <w:marLeft w:val="0"/>
      <w:marRight w:val="0"/>
      <w:marTop w:val="0"/>
      <w:marBottom w:val="0"/>
      <w:divBdr>
        <w:top w:val="none" w:sz="0" w:space="0" w:color="auto"/>
        <w:left w:val="none" w:sz="0" w:space="0" w:color="auto"/>
        <w:bottom w:val="none" w:sz="0" w:space="0" w:color="auto"/>
        <w:right w:val="none" w:sz="0" w:space="0" w:color="auto"/>
      </w:divBdr>
    </w:div>
    <w:div w:id="1654531491">
      <w:bodyDiv w:val="1"/>
      <w:marLeft w:val="0"/>
      <w:marRight w:val="0"/>
      <w:marTop w:val="0"/>
      <w:marBottom w:val="0"/>
      <w:divBdr>
        <w:top w:val="none" w:sz="0" w:space="0" w:color="auto"/>
        <w:left w:val="none" w:sz="0" w:space="0" w:color="auto"/>
        <w:bottom w:val="none" w:sz="0" w:space="0" w:color="auto"/>
        <w:right w:val="none" w:sz="0" w:space="0" w:color="auto"/>
      </w:divBdr>
      <w:divsChild>
        <w:div w:id="240913168">
          <w:marLeft w:val="0"/>
          <w:marRight w:val="0"/>
          <w:marTop w:val="0"/>
          <w:marBottom w:val="0"/>
          <w:divBdr>
            <w:top w:val="none" w:sz="0" w:space="0" w:color="auto"/>
            <w:left w:val="none" w:sz="0" w:space="0" w:color="auto"/>
            <w:bottom w:val="none" w:sz="0" w:space="0" w:color="auto"/>
            <w:right w:val="none" w:sz="0" w:space="0" w:color="auto"/>
          </w:divBdr>
          <w:divsChild>
            <w:div w:id="198786793">
              <w:marLeft w:val="0"/>
              <w:marRight w:val="0"/>
              <w:marTop w:val="600"/>
              <w:marBottom w:val="600"/>
              <w:divBdr>
                <w:top w:val="none" w:sz="0" w:space="0" w:color="auto"/>
                <w:left w:val="none" w:sz="0" w:space="0" w:color="auto"/>
                <w:bottom w:val="none" w:sz="0" w:space="0" w:color="auto"/>
                <w:right w:val="none" w:sz="0" w:space="0" w:color="auto"/>
              </w:divBdr>
              <w:divsChild>
                <w:div w:id="324669992">
                  <w:marLeft w:val="0"/>
                  <w:marRight w:val="0"/>
                  <w:marTop w:val="600"/>
                  <w:marBottom w:val="0"/>
                  <w:divBdr>
                    <w:top w:val="none" w:sz="0" w:space="0" w:color="auto"/>
                    <w:left w:val="none" w:sz="0" w:space="0" w:color="auto"/>
                    <w:bottom w:val="none" w:sz="0" w:space="0" w:color="auto"/>
                    <w:right w:val="none" w:sz="0" w:space="0" w:color="auto"/>
                  </w:divBdr>
                  <w:divsChild>
                    <w:div w:id="2018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8908">
      <w:bodyDiv w:val="1"/>
      <w:marLeft w:val="0"/>
      <w:marRight w:val="0"/>
      <w:marTop w:val="0"/>
      <w:marBottom w:val="0"/>
      <w:divBdr>
        <w:top w:val="none" w:sz="0" w:space="0" w:color="auto"/>
        <w:left w:val="none" w:sz="0" w:space="0" w:color="auto"/>
        <w:bottom w:val="none" w:sz="0" w:space="0" w:color="auto"/>
        <w:right w:val="none" w:sz="0" w:space="0" w:color="auto"/>
      </w:divBdr>
      <w:divsChild>
        <w:div w:id="1227453070">
          <w:marLeft w:val="0"/>
          <w:marRight w:val="0"/>
          <w:marTop w:val="0"/>
          <w:marBottom w:val="0"/>
          <w:divBdr>
            <w:top w:val="none" w:sz="0" w:space="0" w:color="auto"/>
            <w:left w:val="none" w:sz="0" w:space="0" w:color="auto"/>
            <w:bottom w:val="none" w:sz="0" w:space="0" w:color="auto"/>
            <w:right w:val="none" w:sz="0" w:space="0" w:color="auto"/>
          </w:divBdr>
          <w:divsChild>
            <w:div w:id="1592549725">
              <w:marLeft w:val="0"/>
              <w:marRight w:val="0"/>
              <w:marTop w:val="0"/>
              <w:marBottom w:val="0"/>
              <w:divBdr>
                <w:top w:val="none" w:sz="0" w:space="0" w:color="auto"/>
                <w:left w:val="none" w:sz="0" w:space="0" w:color="auto"/>
                <w:bottom w:val="none" w:sz="0" w:space="0" w:color="auto"/>
                <w:right w:val="none" w:sz="0" w:space="0" w:color="auto"/>
              </w:divBdr>
              <w:divsChild>
                <w:div w:id="311252293">
                  <w:marLeft w:val="0"/>
                  <w:marRight w:val="0"/>
                  <w:marTop w:val="0"/>
                  <w:marBottom w:val="0"/>
                  <w:divBdr>
                    <w:top w:val="none" w:sz="0" w:space="0" w:color="auto"/>
                    <w:left w:val="none" w:sz="0" w:space="0" w:color="auto"/>
                    <w:bottom w:val="none" w:sz="0" w:space="0" w:color="auto"/>
                    <w:right w:val="none" w:sz="0" w:space="0" w:color="auto"/>
                  </w:divBdr>
                  <w:divsChild>
                    <w:div w:id="72246413">
                      <w:marLeft w:val="0"/>
                      <w:marRight w:val="-3600"/>
                      <w:marTop w:val="0"/>
                      <w:marBottom w:val="0"/>
                      <w:divBdr>
                        <w:top w:val="none" w:sz="0" w:space="0" w:color="auto"/>
                        <w:left w:val="none" w:sz="0" w:space="0" w:color="auto"/>
                        <w:bottom w:val="none" w:sz="0" w:space="0" w:color="auto"/>
                        <w:right w:val="none" w:sz="0" w:space="0" w:color="auto"/>
                      </w:divBdr>
                      <w:divsChild>
                        <w:div w:id="815099501">
                          <w:marLeft w:val="-15"/>
                          <w:marRight w:val="3585"/>
                          <w:marTop w:val="0"/>
                          <w:marBottom w:val="0"/>
                          <w:divBdr>
                            <w:top w:val="none" w:sz="0" w:space="0" w:color="auto"/>
                            <w:left w:val="none" w:sz="0" w:space="0" w:color="auto"/>
                            <w:bottom w:val="none" w:sz="0" w:space="0" w:color="auto"/>
                            <w:right w:val="none" w:sz="0" w:space="0" w:color="auto"/>
                          </w:divBdr>
                          <w:divsChild>
                            <w:div w:id="817065856">
                              <w:marLeft w:val="0"/>
                              <w:marRight w:val="0"/>
                              <w:marTop w:val="0"/>
                              <w:marBottom w:val="600"/>
                              <w:divBdr>
                                <w:top w:val="none" w:sz="0" w:space="0" w:color="auto"/>
                                <w:left w:val="none" w:sz="0" w:space="0" w:color="auto"/>
                                <w:bottom w:val="none" w:sz="0" w:space="0" w:color="auto"/>
                                <w:right w:val="none" w:sz="0" w:space="0" w:color="auto"/>
                              </w:divBdr>
                              <w:divsChild>
                                <w:div w:id="1029526772">
                                  <w:marLeft w:val="0"/>
                                  <w:marRight w:val="0"/>
                                  <w:marTop w:val="0"/>
                                  <w:marBottom w:val="300"/>
                                  <w:divBdr>
                                    <w:top w:val="none" w:sz="0" w:space="0" w:color="auto"/>
                                    <w:left w:val="none" w:sz="0" w:space="0" w:color="auto"/>
                                    <w:bottom w:val="none" w:sz="0" w:space="0" w:color="auto"/>
                                    <w:right w:val="none" w:sz="0" w:space="0" w:color="auto"/>
                                  </w:divBdr>
                                  <w:divsChild>
                                    <w:div w:id="1883983799">
                                      <w:marLeft w:val="0"/>
                                      <w:marRight w:val="0"/>
                                      <w:marTop w:val="0"/>
                                      <w:marBottom w:val="300"/>
                                      <w:divBdr>
                                        <w:top w:val="none" w:sz="0" w:space="0" w:color="auto"/>
                                        <w:left w:val="none" w:sz="0" w:space="0" w:color="auto"/>
                                        <w:bottom w:val="none" w:sz="0" w:space="0" w:color="auto"/>
                                        <w:right w:val="none" w:sz="0" w:space="0" w:color="auto"/>
                                      </w:divBdr>
                                      <w:divsChild>
                                        <w:div w:id="194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93464">
      <w:bodyDiv w:val="1"/>
      <w:marLeft w:val="0"/>
      <w:marRight w:val="0"/>
      <w:marTop w:val="0"/>
      <w:marBottom w:val="0"/>
      <w:divBdr>
        <w:top w:val="none" w:sz="0" w:space="0" w:color="auto"/>
        <w:left w:val="none" w:sz="0" w:space="0" w:color="auto"/>
        <w:bottom w:val="none" w:sz="0" w:space="0" w:color="auto"/>
        <w:right w:val="none" w:sz="0" w:space="0" w:color="auto"/>
      </w:divBdr>
      <w:divsChild>
        <w:div w:id="1654941873">
          <w:marLeft w:val="0"/>
          <w:marRight w:val="0"/>
          <w:marTop w:val="0"/>
          <w:marBottom w:val="0"/>
          <w:divBdr>
            <w:top w:val="none" w:sz="0" w:space="0" w:color="auto"/>
            <w:left w:val="none" w:sz="0" w:space="0" w:color="auto"/>
            <w:bottom w:val="none" w:sz="0" w:space="0" w:color="auto"/>
            <w:right w:val="none" w:sz="0" w:space="0" w:color="auto"/>
          </w:divBdr>
          <w:divsChild>
            <w:div w:id="2063750226">
              <w:marLeft w:val="0"/>
              <w:marRight w:val="0"/>
              <w:marTop w:val="0"/>
              <w:marBottom w:val="0"/>
              <w:divBdr>
                <w:top w:val="none" w:sz="0" w:space="0" w:color="auto"/>
                <w:left w:val="none" w:sz="0" w:space="0" w:color="auto"/>
                <w:bottom w:val="none" w:sz="0" w:space="0" w:color="auto"/>
                <w:right w:val="none" w:sz="0" w:space="0" w:color="auto"/>
              </w:divBdr>
              <w:divsChild>
                <w:div w:id="362554394">
                  <w:marLeft w:val="0"/>
                  <w:marRight w:val="0"/>
                  <w:marTop w:val="0"/>
                  <w:marBottom w:val="0"/>
                  <w:divBdr>
                    <w:top w:val="none" w:sz="0" w:space="0" w:color="auto"/>
                    <w:left w:val="none" w:sz="0" w:space="0" w:color="auto"/>
                    <w:bottom w:val="none" w:sz="0" w:space="0" w:color="auto"/>
                    <w:right w:val="none" w:sz="0" w:space="0" w:color="auto"/>
                  </w:divBdr>
                  <w:divsChild>
                    <w:div w:id="573396795">
                      <w:marLeft w:val="0"/>
                      <w:marRight w:val="-3600"/>
                      <w:marTop w:val="0"/>
                      <w:marBottom w:val="0"/>
                      <w:divBdr>
                        <w:top w:val="none" w:sz="0" w:space="0" w:color="auto"/>
                        <w:left w:val="none" w:sz="0" w:space="0" w:color="auto"/>
                        <w:bottom w:val="none" w:sz="0" w:space="0" w:color="auto"/>
                        <w:right w:val="none" w:sz="0" w:space="0" w:color="auto"/>
                      </w:divBdr>
                      <w:divsChild>
                        <w:div w:id="1137987130">
                          <w:marLeft w:val="-15"/>
                          <w:marRight w:val="3585"/>
                          <w:marTop w:val="0"/>
                          <w:marBottom w:val="0"/>
                          <w:divBdr>
                            <w:top w:val="none" w:sz="0" w:space="0" w:color="auto"/>
                            <w:left w:val="none" w:sz="0" w:space="0" w:color="auto"/>
                            <w:bottom w:val="none" w:sz="0" w:space="0" w:color="auto"/>
                            <w:right w:val="none" w:sz="0" w:space="0" w:color="auto"/>
                          </w:divBdr>
                          <w:divsChild>
                            <w:div w:id="40638547">
                              <w:marLeft w:val="0"/>
                              <w:marRight w:val="0"/>
                              <w:marTop w:val="0"/>
                              <w:marBottom w:val="600"/>
                              <w:divBdr>
                                <w:top w:val="none" w:sz="0" w:space="0" w:color="auto"/>
                                <w:left w:val="none" w:sz="0" w:space="0" w:color="auto"/>
                                <w:bottom w:val="none" w:sz="0" w:space="0" w:color="auto"/>
                                <w:right w:val="none" w:sz="0" w:space="0" w:color="auto"/>
                              </w:divBdr>
                              <w:divsChild>
                                <w:div w:id="1163936696">
                                  <w:marLeft w:val="0"/>
                                  <w:marRight w:val="0"/>
                                  <w:marTop w:val="0"/>
                                  <w:marBottom w:val="300"/>
                                  <w:divBdr>
                                    <w:top w:val="none" w:sz="0" w:space="0" w:color="auto"/>
                                    <w:left w:val="none" w:sz="0" w:space="0" w:color="auto"/>
                                    <w:bottom w:val="none" w:sz="0" w:space="0" w:color="auto"/>
                                    <w:right w:val="none" w:sz="0" w:space="0" w:color="auto"/>
                                  </w:divBdr>
                                  <w:divsChild>
                                    <w:div w:id="1465080890">
                                      <w:marLeft w:val="0"/>
                                      <w:marRight w:val="0"/>
                                      <w:marTop w:val="0"/>
                                      <w:marBottom w:val="300"/>
                                      <w:divBdr>
                                        <w:top w:val="none" w:sz="0" w:space="0" w:color="auto"/>
                                        <w:left w:val="none" w:sz="0" w:space="0" w:color="auto"/>
                                        <w:bottom w:val="none" w:sz="0" w:space="0" w:color="auto"/>
                                        <w:right w:val="none" w:sz="0" w:space="0" w:color="auto"/>
                                      </w:divBdr>
                                      <w:divsChild>
                                        <w:div w:id="780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984377">
      <w:bodyDiv w:val="1"/>
      <w:marLeft w:val="0"/>
      <w:marRight w:val="0"/>
      <w:marTop w:val="0"/>
      <w:marBottom w:val="0"/>
      <w:divBdr>
        <w:top w:val="none" w:sz="0" w:space="0" w:color="auto"/>
        <w:left w:val="none" w:sz="0" w:space="0" w:color="auto"/>
        <w:bottom w:val="none" w:sz="0" w:space="0" w:color="auto"/>
        <w:right w:val="none" w:sz="0" w:space="0" w:color="auto"/>
      </w:divBdr>
      <w:divsChild>
        <w:div w:id="1504976293">
          <w:marLeft w:val="0"/>
          <w:marRight w:val="0"/>
          <w:marTop w:val="0"/>
          <w:marBottom w:val="0"/>
          <w:divBdr>
            <w:top w:val="none" w:sz="0" w:space="0" w:color="auto"/>
            <w:left w:val="none" w:sz="0" w:space="0" w:color="auto"/>
            <w:bottom w:val="none" w:sz="0" w:space="0" w:color="auto"/>
            <w:right w:val="none" w:sz="0" w:space="0" w:color="auto"/>
          </w:divBdr>
        </w:div>
      </w:divsChild>
    </w:div>
    <w:div w:id="1655403498">
      <w:bodyDiv w:val="1"/>
      <w:marLeft w:val="0"/>
      <w:marRight w:val="0"/>
      <w:marTop w:val="0"/>
      <w:marBottom w:val="0"/>
      <w:divBdr>
        <w:top w:val="none" w:sz="0" w:space="0" w:color="auto"/>
        <w:left w:val="none" w:sz="0" w:space="0" w:color="auto"/>
        <w:bottom w:val="none" w:sz="0" w:space="0" w:color="auto"/>
        <w:right w:val="none" w:sz="0" w:space="0" w:color="auto"/>
      </w:divBdr>
    </w:div>
    <w:div w:id="1655524454">
      <w:bodyDiv w:val="1"/>
      <w:marLeft w:val="0"/>
      <w:marRight w:val="0"/>
      <w:marTop w:val="0"/>
      <w:marBottom w:val="0"/>
      <w:divBdr>
        <w:top w:val="none" w:sz="0" w:space="0" w:color="auto"/>
        <w:left w:val="none" w:sz="0" w:space="0" w:color="auto"/>
        <w:bottom w:val="none" w:sz="0" w:space="0" w:color="auto"/>
        <w:right w:val="none" w:sz="0" w:space="0" w:color="auto"/>
      </w:divBdr>
      <w:divsChild>
        <w:div w:id="1741056560">
          <w:marLeft w:val="0"/>
          <w:marRight w:val="0"/>
          <w:marTop w:val="0"/>
          <w:marBottom w:val="0"/>
          <w:divBdr>
            <w:top w:val="none" w:sz="0" w:space="0" w:color="auto"/>
            <w:left w:val="none" w:sz="0" w:space="0" w:color="auto"/>
            <w:bottom w:val="single" w:sz="12" w:space="0" w:color="D6CAA7"/>
            <w:right w:val="none" w:sz="0" w:space="0" w:color="auto"/>
          </w:divBdr>
          <w:divsChild>
            <w:div w:id="6754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4677">
      <w:bodyDiv w:val="1"/>
      <w:marLeft w:val="0"/>
      <w:marRight w:val="0"/>
      <w:marTop w:val="0"/>
      <w:marBottom w:val="0"/>
      <w:divBdr>
        <w:top w:val="none" w:sz="0" w:space="0" w:color="auto"/>
        <w:left w:val="none" w:sz="0" w:space="0" w:color="auto"/>
        <w:bottom w:val="none" w:sz="0" w:space="0" w:color="auto"/>
        <w:right w:val="none" w:sz="0" w:space="0" w:color="auto"/>
      </w:divBdr>
    </w:div>
    <w:div w:id="1655865277">
      <w:bodyDiv w:val="1"/>
      <w:marLeft w:val="0"/>
      <w:marRight w:val="0"/>
      <w:marTop w:val="0"/>
      <w:marBottom w:val="0"/>
      <w:divBdr>
        <w:top w:val="none" w:sz="0" w:space="0" w:color="auto"/>
        <w:left w:val="none" w:sz="0" w:space="0" w:color="auto"/>
        <w:bottom w:val="none" w:sz="0" w:space="0" w:color="auto"/>
        <w:right w:val="none" w:sz="0" w:space="0" w:color="auto"/>
      </w:divBdr>
      <w:divsChild>
        <w:div w:id="1142310412">
          <w:marLeft w:val="0"/>
          <w:marRight w:val="0"/>
          <w:marTop w:val="0"/>
          <w:marBottom w:val="0"/>
          <w:divBdr>
            <w:top w:val="none" w:sz="0" w:space="0" w:color="auto"/>
            <w:left w:val="none" w:sz="0" w:space="0" w:color="auto"/>
            <w:bottom w:val="none" w:sz="0" w:space="0" w:color="auto"/>
            <w:right w:val="none" w:sz="0" w:space="0" w:color="auto"/>
          </w:divBdr>
          <w:divsChild>
            <w:div w:id="228464260">
              <w:marLeft w:val="0"/>
              <w:marRight w:val="0"/>
              <w:marTop w:val="600"/>
              <w:marBottom w:val="600"/>
              <w:divBdr>
                <w:top w:val="none" w:sz="0" w:space="0" w:color="auto"/>
                <w:left w:val="none" w:sz="0" w:space="0" w:color="auto"/>
                <w:bottom w:val="none" w:sz="0" w:space="0" w:color="auto"/>
                <w:right w:val="none" w:sz="0" w:space="0" w:color="auto"/>
              </w:divBdr>
              <w:divsChild>
                <w:div w:id="147333359">
                  <w:marLeft w:val="0"/>
                  <w:marRight w:val="0"/>
                  <w:marTop w:val="600"/>
                  <w:marBottom w:val="0"/>
                  <w:divBdr>
                    <w:top w:val="none" w:sz="0" w:space="0" w:color="auto"/>
                    <w:left w:val="none" w:sz="0" w:space="0" w:color="auto"/>
                    <w:bottom w:val="none" w:sz="0" w:space="0" w:color="auto"/>
                    <w:right w:val="none" w:sz="0" w:space="0" w:color="auto"/>
                  </w:divBdr>
                  <w:divsChild>
                    <w:div w:id="770853733">
                      <w:marLeft w:val="0"/>
                      <w:marRight w:val="0"/>
                      <w:marTop w:val="0"/>
                      <w:marBottom w:val="0"/>
                      <w:divBdr>
                        <w:top w:val="none" w:sz="0" w:space="0" w:color="auto"/>
                        <w:left w:val="none" w:sz="0" w:space="0" w:color="auto"/>
                        <w:bottom w:val="none" w:sz="0" w:space="0" w:color="auto"/>
                        <w:right w:val="none" w:sz="0" w:space="0" w:color="auto"/>
                      </w:divBdr>
                      <w:divsChild>
                        <w:div w:id="13337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88034">
      <w:bodyDiv w:val="1"/>
      <w:marLeft w:val="0"/>
      <w:marRight w:val="0"/>
      <w:marTop w:val="0"/>
      <w:marBottom w:val="0"/>
      <w:divBdr>
        <w:top w:val="none" w:sz="0" w:space="0" w:color="auto"/>
        <w:left w:val="none" w:sz="0" w:space="0" w:color="auto"/>
        <w:bottom w:val="none" w:sz="0" w:space="0" w:color="auto"/>
        <w:right w:val="none" w:sz="0" w:space="0" w:color="auto"/>
      </w:divBdr>
    </w:div>
    <w:div w:id="1656495154">
      <w:bodyDiv w:val="1"/>
      <w:marLeft w:val="0"/>
      <w:marRight w:val="0"/>
      <w:marTop w:val="0"/>
      <w:marBottom w:val="0"/>
      <w:divBdr>
        <w:top w:val="none" w:sz="0" w:space="0" w:color="auto"/>
        <w:left w:val="none" w:sz="0" w:space="0" w:color="auto"/>
        <w:bottom w:val="none" w:sz="0" w:space="0" w:color="auto"/>
        <w:right w:val="none" w:sz="0" w:space="0" w:color="auto"/>
      </w:divBdr>
    </w:div>
    <w:div w:id="1656714745">
      <w:bodyDiv w:val="1"/>
      <w:marLeft w:val="0"/>
      <w:marRight w:val="0"/>
      <w:marTop w:val="0"/>
      <w:marBottom w:val="0"/>
      <w:divBdr>
        <w:top w:val="none" w:sz="0" w:space="0" w:color="auto"/>
        <w:left w:val="none" w:sz="0" w:space="0" w:color="auto"/>
        <w:bottom w:val="none" w:sz="0" w:space="0" w:color="auto"/>
        <w:right w:val="none" w:sz="0" w:space="0" w:color="auto"/>
      </w:divBdr>
      <w:divsChild>
        <w:div w:id="2147384351">
          <w:marLeft w:val="0"/>
          <w:marRight w:val="0"/>
          <w:marTop w:val="0"/>
          <w:marBottom w:val="0"/>
          <w:divBdr>
            <w:top w:val="none" w:sz="0" w:space="0" w:color="auto"/>
            <w:left w:val="none" w:sz="0" w:space="0" w:color="auto"/>
            <w:bottom w:val="none" w:sz="0" w:space="0" w:color="auto"/>
            <w:right w:val="none" w:sz="0" w:space="0" w:color="auto"/>
          </w:divBdr>
          <w:divsChild>
            <w:div w:id="863634088">
              <w:marLeft w:val="0"/>
              <w:marRight w:val="0"/>
              <w:marTop w:val="0"/>
              <w:marBottom w:val="0"/>
              <w:divBdr>
                <w:top w:val="none" w:sz="0" w:space="0" w:color="auto"/>
                <w:left w:val="none" w:sz="0" w:space="0" w:color="auto"/>
                <w:bottom w:val="none" w:sz="0" w:space="0" w:color="auto"/>
                <w:right w:val="none" w:sz="0" w:space="0" w:color="auto"/>
              </w:divBdr>
              <w:divsChild>
                <w:div w:id="1289358942">
                  <w:marLeft w:val="0"/>
                  <w:marRight w:val="0"/>
                  <w:marTop w:val="100"/>
                  <w:marBottom w:val="100"/>
                  <w:divBdr>
                    <w:top w:val="none" w:sz="0" w:space="0" w:color="auto"/>
                    <w:left w:val="none" w:sz="0" w:space="0" w:color="auto"/>
                    <w:bottom w:val="none" w:sz="0" w:space="0" w:color="auto"/>
                    <w:right w:val="none" w:sz="0" w:space="0" w:color="auto"/>
                  </w:divBdr>
                  <w:divsChild>
                    <w:div w:id="37517779">
                      <w:marLeft w:val="0"/>
                      <w:marRight w:val="0"/>
                      <w:marTop w:val="0"/>
                      <w:marBottom w:val="0"/>
                      <w:divBdr>
                        <w:top w:val="none" w:sz="0" w:space="0" w:color="auto"/>
                        <w:left w:val="none" w:sz="0" w:space="0" w:color="auto"/>
                        <w:bottom w:val="none" w:sz="0" w:space="0" w:color="auto"/>
                        <w:right w:val="none" w:sz="0" w:space="0" w:color="auto"/>
                      </w:divBdr>
                      <w:divsChild>
                        <w:div w:id="1670907688">
                          <w:marLeft w:val="0"/>
                          <w:marRight w:val="0"/>
                          <w:marTop w:val="0"/>
                          <w:marBottom w:val="0"/>
                          <w:divBdr>
                            <w:top w:val="none" w:sz="0" w:space="0" w:color="auto"/>
                            <w:left w:val="none" w:sz="0" w:space="0" w:color="auto"/>
                            <w:bottom w:val="none" w:sz="0" w:space="0" w:color="auto"/>
                            <w:right w:val="none" w:sz="0" w:space="0" w:color="auto"/>
                          </w:divBdr>
                          <w:divsChild>
                            <w:div w:id="1735857109">
                              <w:marLeft w:val="0"/>
                              <w:marRight w:val="0"/>
                              <w:marTop w:val="0"/>
                              <w:marBottom w:val="0"/>
                              <w:divBdr>
                                <w:top w:val="none" w:sz="0" w:space="0" w:color="auto"/>
                                <w:left w:val="none" w:sz="0" w:space="0" w:color="auto"/>
                                <w:bottom w:val="none" w:sz="0" w:space="0" w:color="auto"/>
                                <w:right w:val="none" w:sz="0" w:space="0" w:color="auto"/>
                              </w:divBdr>
                              <w:divsChild>
                                <w:div w:id="941760332">
                                  <w:marLeft w:val="0"/>
                                  <w:marRight w:val="0"/>
                                  <w:marTop w:val="0"/>
                                  <w:marBottom w:val="0"/>
                                  <w:divBdr>
                                    <w:top w:val="none" w:sz="0" w:space="0" w:color="auto"/>
                                    <w:left w:val="none" w:sz="0" w:space="0" w:color="auto"/>
                                    <w:bottom w:val="none" w:sz="0" w:space="0" w:color="auto"/>
                                    <w:right w:val="none" w:sz="0" w:space="0" w:color="auto"/>
                                  </w:divBdr>
                                  <w:divsChild>
                                    <w:div w:id="1639144646">
                                      <w:marLeft w:val="0"/>
                                      <w:marRight w:val="0"/>
                                      <w:marTop w:val="0"/>
                                      <w:marBottom w:val="0"/>
                                      <w:divBdr>
                                        <w:top w:val="none" w:sz="0" w:space="0" w:color="auto"/>
                                        <w:left w:val="none" w:sz="0" w:space="0" w:color="auto"/>
                                        <w:bottom w:val="none" w:sz="0" w:space="0" w:color="auto"/>
                                        <w:right w:val="none" w:sz="0" w:space="0" w:color="auto"/>
                                      </w:divBdr>
                                      <w:divsChild>
                                        <w:div w:id="1276672404">
                                          <w:marLeft w:val="0"/>
                                          <w:marRight w:val="0"/>
                                          <w:marTop w:val="0"/>
                                          <w:marBottom w:val="0"/>
                                          <w:divBdr>
                                            <w:top w:val="none" w:sz="0" w:space="0" w:color="auto"/>
                                            <w:left w:val="none" w:sz="0" w:space="0" w:color="auto"/>
                                            <w:bottom w:val="none" w:sz="0" w:space="0" w:color="auto"/>
                                            <w:right w:val="none" w:sz="0" w:space="0" w:color="auto"/>
                                          </w:divBdr>
                                          <w:divsChild>
                                            <w:div w:id="20496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649">
      <w:bodyDiv w:val="1"/>
      <w:marLeft w:val="0"/>
      <w:marRight w:val="0"/>
      <w:marTop w:val="0"/>
      <w:marBottom w:val="0"/>
      <w:divBdr>
        <w:top w:val="none" w:sz="0" w:space="0" w:color="auto"/>
        <w:left w:val="none" w:sz="0" w:space="0" w:color="auto"/>
        <w:bottom w:val="none" w:sz="0" w:space="0" w:color="auto"/>
        <w:right w:val="none" w:sz="0" w:space="0" w:color="auto"/>
      </w:divBdr>
    </w:div>
    <w:div w:id="1658068207">
      <w:bodyDiv w:val="1"/>
      <w:marLeft w:val="0"/>
      <w:marRight w:val="0"/>
      <w:marTop w:val="0"/>
      <w:marBottom w:val="0"/>
      <w:divBdr>
        <w:top w:val="none" w:sz="0" w:space="0" w:color="auto"/>
        <w:left w:val="none" w:sz="0" w:space="0" w:color="auto"/>
        <w:bottom w:val="none" w:sz="0" w:space="0" w:color="auto"/>
        <w:right w:val="none" w:sz="0" w:space="0" w:color="auto"/>
      </w:divBdr>
      <w:divsChild>
        <w:div w:id="1705060300">
          <w:marLeft w:val="0"/>
          <w:marRight w:val="0"/>
          <w:marTop w:val="0"/>
          <w:marBottom w:val="0"/>
          <w:divBdr>
            <w:top w:val="none" w:sz="0" w:space="0" w:color="auto"/>
            <w:left w:val="none" w:sz="0" w:space="0" w:color="auto"/>
            <w:bottom w:val="none" w:sz="0" w:space="0" w:color="auto"/>
            <w:right w:val="none" w:sz="0" w:space="0" w:color="auto"/>
          </w:divBdr>
          <w:divsChild>
            <w:div w:id="1502240337">
              <w:marLeft w:val="0"/>
              <w:marRight w:val="0"/>
              <w:marTop w:val="600"/>
              <w:marBottom w:val="600"/>
              <w:divBdr>
                <w:top w:val="none" w:sz="0" w:space="0" w:color="auto"/>
                <w:left w:val="none" w:sz="0" w:space="0" w:color="auto"/>
                <w:bottom w:val="none" w:sz="0" w:space="0" w:color="auto"/>
                <w:right w:val="none" w:sz="0" w:space="0" w:color="auto"/>
              </w:divBdr>
              <w:divsChild>
                <w:div w:id="1855605033">
                  <w:marLeft w:val="0"/>
                  <w:marRight w:val="0"/>
                  <w:marTop w:val="600"/>
                  <w:marBottom w:val="0"/>
                  <w:divBdr>
                    <w:top w:val="none" w:sz="0" w:space="0" w:color="auto"/>
                    <w:left w:val="none" w:sz="0" w:space="0" w:color="auto"/>
                    <w:bottom w:val="none" w:sz="0" w:space="0" w:color="auto"/>
                    <w:right w:val="none" w:sz="0" w:space="0" w:color="auto"/>
                  </w:divBdr>
                  <w:divsChild>
                    <w:div w:id="1295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197">
      <w:bodyDiv w:val="1"/>
      <w:marLeft w:val="0"/>
      <w:marRight w:val="0"/>
      <w:marTop w:val="0"/>
      <w:marBottom w:val="0"/>
      <w:divBdr>
        <w:top w:val="none" w:sz="0" w:space="0" w:color="auto"/>
        <w:left w:val="none" w:sz="0" w:space="0" w:color="auto"/>
        <w:bottom w:val="none" w:sz="0" w:space="0" w:color="auto"/>
        <w:right w:val="none" w:sz="0" w:space="0" w:color="auto"/>
      </w:divBdr>
      <w:divsChild>
        <w:div w:id="2050101845">
          <w:marLeft w:val="0"/>
          <w:marRight w:val="0"/>
          <w:marTop w:val="0"/>
          <w:marBottom w:val="0"/>
          <w:divBdr>
            <w:top w:val="none" w:sz="0" w:space="0" w:color="auto"/>
            <w:left w:val="none" w:sz="0" w:space="0" w:color="auto"/>
            <w:bottom w:val="none" w:sz="0" w:space="0" w:color="auto"/>
            <w:right w:val="none" w:sz="0" w:space="0" w:color="auto"/>
          </w:divBdr>
          <w:divsChild>
            <w:div w:id="1135685895">
              <w:marLeft w:val="0"/>
              <w:marRight w:val="0"/>
              <w:marTop w:val="0"/>
              <w:marBottom w:val="0"/>
              <w:divBdr>
                <w:top w:val="none" w:sz="0" w:space="0" w:color="auto"/>
                <w:left w:val="none" w:sz="0" w:space="0" w:color="auto"/>
                <w:bottom w:val="none" w:sz="0" w:space="0" w:color="auto"/>
                <w:right w:val="none" w:sz="0" w:space="0" w:color="auto"/>
              </w:divBdr>
              <w:divsChild>
                <w:div w:id="163710621">
                  <w:marLeft w:val="0"/>
                  <w:marRight w:val="0"/>
                  <w:marTop w:val="0"/>
                  <w:marBottom w:val="0"/>
                  <w:divBdr>
                    <w:top w:val="none" w:sz="0" w:space="0" w:color="auto"/>
                    <w:left w:val="none" w:sz="0" w:space="0" w:color="auto"/>
                    <w:bottom w:val="none" w:sz="0" w:space="0" w:color="auto"/>
                    <w:right w:val="none" w:sz="0" w:space="0" w:color="auto"/>
                  </w:divBdr>
                  <w:divsChild>
                    <w:div w:id="2018534941">
                      <w:marLeft w:val="0"/>
                      <w:marRight w:val="-3600"/>
                      <w:marTop w:val="0"/>
                      <w:marBottom w:val="0"/>
                      <w:divBdr>
                        <w:top w:val="none" w:sz="0" w:space="0" w:color="auto"/>
                        <w:left w:val="none" w:sz="0" w:space="0" w:color="auto"/>
                        <w:bottom w:val="none" w:sz="0" w:space="0" w:color="auto"/>
                        <w:right w:val="none" w:sz="0" w:space="0" w:color="auto"/>
                      </w:divBdr>
                      <w:divsChild>
                        <w:div w:id="346368676">
                          <w:marLeft w:val="-15"/>
                          <w:marRight w:val="3585"/>
                          <w:marTop w:val="0"/>
                          <w:marBottom w:val="0"/>
                          <w:divBdr>
                            <w:top w:val="none" w:sz="0" w:space="0" w:color="auto"/>
                            <w:left w:val="none" w:sz="0" w:space="0" w:color="auto"/>
                            <w:bottom w:val="none" w:sz="0" w:space="0" w:color="auto"/>
                            <w:right w:val="none" w:sz="0" w:space="0" w:color="auto"/>
                          </w:divBdr>
                          <w:divsChild>
                            <w:div w:id="9647061">
                              <w:marLeft w:val="0"/>
                              <w:marRight w:val="0"/>
                              <w:marTop w:val="0"/>
                              <w:marBottom w:val="600"/>
                              <w:divBdr>
                                <w:top w:val="none" w:sz="0" w:space="0" w:color="auto"/>
                                <w:left w:val="none" w:sz="0" w:space="0" w:color="auto"/>
                                <w:bottom w:val="none" w:sz="0" w:space="0" w:color="auto"/>
                                <w:right w:val="none" w:sz="0" w:space="0" w:color="auto"/>
                              </w:divBdr>
                              <w:divsChild>
                                <w:div w:id="1264194067">
                                  <w:marLeft w:val="0"/>
                                  <w:marRight w:val="0"/>
                                  <w:marTop w:val="0"/>
                                  <w:marBottom w:val="300"/>
                                  <w:divBdr>
                                    <w:top w:val="none" w:sz="0" w:space="0" w:color="auto"/>
                                    <w:left w:val="none" w:sz="0" w:space="0" w:color="auto"/>
                                    <w:bottom w:val="none" w:sz="0" w:space="0" w:color="auto"/>
                                    <w:right w:val="none" w:sz="0" w:space="0" w:color="auto"/>
                                  </w:divBdr>
                                  <w:divsChild>
                                    <w:div w:id="2072993137">
                                      <w:marLeft w:val="0"/>
                                      <w:marRight w:val="0"/>
                                      <w:marTop w:val="0"/>
                                      <w:marBottom w:val="0"/>
                                      <w:divBdr>
                                        <w:top w:val="none" w:sz="0" w:space="0" w:color="auto"/>
                                        <w:left w:val="none" w:sz="0" w:space="0" w:color="auto"/>
                                        <w:bottom w:val="none" w:sz="0" w:space="0" w:color="auto"/>
                                        <w:right w:val="none" w:sz="0" w:space="0" w:color="auto"/>
                                      </w:divBdr>
                                      <w:divsChild>
                                        <w:div w:id="746609327">
                                          <w:marLeft w:val="0"/>
                                          <w:marRight w:val="0"/>
                                          <w:marTop w:val="0"/>
                                          <w:marBottom w:val="600"/>
                                          <w:divBdr>
                                            <w:top w:val="none" w:sz="0" w:space="0" w:color="auto"/>
                                            <w:left w:val="none" w:sz="0" w:space="0" w:color="auto"/>
                                            <w:bottom w:val="none" w:sz="0" w:space="0" w:color="auto"/>
                                            <w:right w:val="none" w:sz="0" w:space="0" w:color="auto"/>
                                          </w:divBdr>
                                          <w:divsChild>
                                            <w:div w:id="1588609393">
                                              <w:marLeft w:val="-150"/>
                                              <w:marRight w:val="-150"/>
                                              <w:marTop w:val="0"/>
                                              <w:marBottom w:val="150"/>
                                              <w:divBdr>
                                                <w:top w:val="none" w:sz="0" w:space="0" w:color="auto"/>
                                                <w:left w:val="none" w:sz="0" w:space="0" w:color="auto"/>
                                                <w:bottom w:val="none" w:sz="0" w:space="0" w:color="auto"/>
                                                <w:right w:val="none" w:sz="0" w:space="0" w:color="auto"/>
                                              </w:divBdr>
                                              <w:divsChild>
                                                <w:div w:id="21425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725989">
      <w:bodyDiv w:val="1"/>
      <w:marLeft w:val="0"/>
      <w:marRight w:val="0"/>
      <w:marTop w:val="0"/>
      <w:marBottom w:val="0"/>
      <w:divBdr>
        <w:top w:val="none" w:sz="0" w:space="0" w:color="auto"/>
        <w:left w:val="none" w:sz="0" w:space="0" w:color="auto"/>
        <w:bottom w:val="none" w:sz="0" w:space="0" w:color="auto"/>
        <w:right w:val="none" w:sz="0" w:space="0" w:color="auto"/>
      </w:divBdr>
    </w:div>
    <w:div w:id="1660420715">
      <w:bodyDiv w:val="1"/>
      <w:marLeft w:val="0"/>
      <w:marRight w:val="0"/>
      <w:marTop w:val="0"/>
      <w:marBottom w:val="0"/>
      <w:divBdr>
        <w:top w:val="none" w:sz="0" w:space="0" w:color="auto"/>
        <w:left w:val="none" w:sz="0" w:space="0" w:color="auto"/>
        <w:bottom w:val="none" w:sz="0" w:space="0" w:color="auto"/>
        <w:right w:val="none" w:sz="0" w:space="0" w:color="auto"/>
      </w:divBdr>
    </w:div>
    <w:div w:id="1660617781">
      <w:bodyDiv w:val="1"/>
      <w:marLeft w:val="0"/>
      <w:marRight w:val="0"/>
      <w:marTop w:val="0"/>
      <w:marBottom w:val="0"/>
      <w:divBdr>
        <w:top w:val="none" w:sz="0" w:space="0" w:color="auto"/>
        <w:left w:val="none" w:sz="0" w:space="0" w:color="auto"/>
        <w:bottom w:val="none" w:sz="0" w:space="0" w:color="auto"/>
        <w:right w:val="none" w:sz="0" w:space="0" w:color="auto"/>
      </w:divBdr>
    </w:div>
    <w:div w:id="1660691434">
      <w:bodyDiv w:val="1"/>
      <w:marLeft w:val="0"/>
      <w:marRight w:val="0"/>
      <w:marTop w:val="0"/>
      <w:marBottom w:val="0"/>
      <w:divBdr>
        <w:top w:val="none" w:sz="0" w:space="0" w:color="auto"/>
        <w:left w:val="none" w:sz="0" w:space="0" w:color="auto"/>
        <w:bottom w:val="none" w:sz="0" w:space="0" w:color="auto"/>
        <w:right w:val="none" w:sz="0" w:space="0" w:color="auto"/>
      </w:divBdr>
    </w:div>
    <w:div w:id="1661075962">
      <w:bodyDiv w:val="1"/>
      <w:marLeft w:val="0"/>
      <w:marRight w:val="0"/>
      <w:marTop w:val="0"/>
      <w:marBottom w:val="0"/>
      <w:divBdr>
        <w:top w:val="none" w:sz="0" w:space="0" w:color="auto"/>
        <w:left w:val="none" w:sz="0" w:space="0" w:color="auto"/>
        <w:bottom w:val="none" w:sz="0" w:space="0" w:color="auto"/>
        <w:right w:val="none" w:sz="0" w:space="0" w:color="auto"/>
      </w:divBdr>
    </w:div>
    <w:div w:id="1661083465">
      <w:bodyDiv w:val="1"/>
      <w:marLeft w:val="0"/>
      <w:marRight w:val="0"/>
      <w:marTop w:val="0"/>
      <w:marBottom w:val="0"/>
      <w:divBdr>
        <w:top w:val="none" w:sz="0" w:space="0" w:color="auto"/>
        <w:left w:val="none" w:sz="0" w:space="0" w:color="auto"/>
        <w:bottom w:val="none" w:sz="0" w:space="0" w:color="auto"/>
        <w:right w:val="none" w:sz="0" w:space="0" w:color="auto"/>
      </w:divBdr>
    </w:div>
    <w:div w:id="1661496823">
      <w:bodyDiv w:val="1"/>
      <w:marLeft w:val="0"/>
      <w:marRight w:val="0"/>
      <w:marTop w:val="0"/>
      <w:marBottom w:val="0"/>
      <w:divBdr>
        <w:top w:val="none" w:sz="0" w:space="0" w:color="auto"/>
        <w:left w:val="none" w:sz="0" w:space="0" w:color="auto"/>
        <w:bottom w:val="none" w:sz="0" w:space="0" w:color="auto"/>
        <w:right w:val="none" w:sz="0" w:space="0" w:color="auto"/>
      </w:divBdr>
      <w:divsChild>
        <w:div w:id="456527155">
          <w:marLeft w:val="0"/>
          <w:marRight w:val="0"/>
          <w:marTop w:val="0"/>
          <w:marBottom w:val="0"/>
          <w:divBdr>
            <w:top w:val="none" w:sz="0" w:space="0" w:color="auto"/>
            <w:left w:val="none" w:sz="0" w:space="0" w:color="auto"/>
            <w:bottom w:val="none" w:sz="0" w:space="0" w:color="auto"/>
            <w:right w:val="none" w:sz="0" w:space="0" w:color="auto"/>
          </w:divBdr>
          <w:divsChild>
            <w:div w:id="920720616">
              <w:marLeft w:val="0"/>
              <w:marRight w:val="0"/>
              <w:marTop w:val="0"/>
              <w:marBottom w:val="0"/>
              <w:divBdr>
                <w:top w:val="none" w:sz="0" w:space="0" w:color="auto"/>
                <w:left w:val="none" w:sz="0" w:space="0" w:color="auto"/>
                <w:bottom w:val="none" w:sz="0" w:space="0" w:color="auto"/>
                <w:right w:val="none" w:sz="0" w:space="0" w:color="auto"/>
              </w:divBdr>
              <w:divsChild>
                <w:div w:id="1625041471">
                  <w:marLeft w:val="0"/>
                  <w:marRight w:val="0"/>
                  <w:marTop w:val="0"/>
                  <w:marBottom w:val="0"/>
                  <w:divBdr>
                    <w:top w:val="none" w:sz="0" w:space="0" w:color="auto"/>
                    <w:left w:val="none" w:sz="0" w:space="0" w:color="auto"/>
                    <w:bottom w:val="none" w:sz="0" w:space="0" w:color="auto"/>
                    <w:right w:val="none" w:sz="0" w:space="0" w:color="auto"/>
                  </w:divBdr>
                  <w:divsChild>
                    <w:div w:id="559370021">
                      <w:marLeft w:val="0"/>
                      <w:marRight w:val="-3600"/>
                      <w:marTop w:val="0"/>
                      <w:marBottom w:val="0"/>
                      <w:divBdr>
                        <w:top w:val="none" w:sz="0" w:space="0" w:color="auto"/>
                        <w:left w:val="none" w:sz="0" w:space="0" w:color="auto"/>
                        <w:bottom w:val="none" w:sz="0" w:space="0" w:color="auto"/>
                        <w:right w:val="none" w:sz="0" w:space="0" w:color="auto"/>
                      </w:divBdr>
                      <w:divsChild>
                        <w:div w:id="2120829631">
                          <w:marLeft w:val="-15"/>
                          <w:marRight w:val="3585"/>
                          <w:marTop w:val="0"/>
                          <w:marBottom w:val="0"/>
                          <w:divBdr>
                            <w:top w:val="none" w:sz="0" w:space="0" w:color="auto"/>
                            <w:left w:val="none" w:sz="0" w:space="0" w:color="auto"/>
                            <w:bottom w:val="none" w:sz="0" w:space="0" w:color="auto"/>
                            <w:right w:val="none" w:sz="0" w:space="0" w:color="auto"/>
                          </w:divBdr>
                          <w:divsChild>
                            <w:div w:id="1972439297">
                              <w:marLeft w:val="0"/>
                              <w:marRight w:val="0"/>
                              <w:marTop w:val="0"/>
                              <w:marBottom w:val="600"/>
                              <w:divBdr>
                                <w:top w:val="none" w:sz="0" w:space="0" w:color="auto"/>
                                <w:left w:val="none" w:sz="0" w:space="0" w:color="auto"/>
                                <w:bottom w:val="none" w:sz="0" w:space="0" w:color="auto"/>
                                <w:right w:val="none" w:sz="0" w:space="0" w:color="auto"/>
                              </w:divBdr>
                              <w:divsChild>
                                <w:div w:id="1207372573">
                                  <w:marLeft w:val="0"/>
                                  <w:marRight w:val="0"/>
                                  <w:marTop w:val="0"/>
                                  <w:marBottom w:val="300"/>
                                  <w:divBdr>
                                    <w:top w:val="none" w:sz="0" w:space="0" w:color="auto"/>
                                    <w:left w:val="none" w:sz="0" w:space="0" w:color="auto"/>
                                    <w:bottom w:val="none" w:sz="0" w:space="0" w:color="auto"/>
                                    <w:right w:val="none" w:sz="0" w:space="0" w:color="auto"/>
                                  </w:divBdr>
                                  <w:divsChild>
                                    <w:div w:id="499781942">
                                      <w:marLeft w:val="0"/>
                                      <w:marRight w:val="0"/>
                                      <w:marTop w:val="0"/>
                                      <w:marBottom w:val="300"/>
                                      <w:divBdr>
                                        <w:top w:val="none" w:sz="0" w:space="0" w:color="auto"/>
                                        <w:left w:val="none" w:sz="0" w:space="0" w:color="auto"/>
                                        <w:bottom w:val="none" w:sz="0" w:space="0" w:color="auto"/>
                                        <w:right w:val="none" w:sz="0" w:space="0" w:color="auto"/>
                                      </w:divBdr>
                                      <w:divsChild>
                                        <w:div w:id="10353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90219">
      <w:bodyDiv w:val="1"/>
      <w:marLeft w:val="0"/>
      <w:marRight w:val="0"/>
      <w:marTop w:val="0"/>
      <w:marBottom w:val="0"/>
      <w:divBdr>
        <w:top w:val="none" w:sz="0" w:space="0" w:color="auto"/>
        <w:left w:val="none" w:sz="0" w:space="0" w:color="auto"/>
        <w:bottom w:val="none" w:sz="0" w:space="0" w:color="auto"/>
        <w:right w:val="none" w:sz="0" w:space="0" w:color="auto"/>
      </w:divBdr>
    </w:div>
    <w:div w:id="1662612158">
      <w:bodyDiv w:val="1"/>
      <w:marLeft w:val="0"/>
      <w:marRight w:val="0"/>
      <w:marTop w:val="0"/>
      <w:marBottom w:val="0"/>
      <w:divBdr>
        <w:top w:val="none" w:sz="0" w:space="0" w:color="auto"/>
        <w:left w:val="none" w:sz="0" w:space="0" w:color="auto"/>
        <w:bottom w:val="none" w:sz="0" w:space="0" w:color="auto"/>
        <w:right w:val="none" w:sz="0" w:space="0" w:color="auto"/>
      </w:divBdr>
      <w:divsChild>
        <w:div w:id="1083799139">
          <w:marLeft w:val="0"/>
          <w:marRight w:val="0"/>
          <w:marTop w:val="0"/>
          <w:marBottom w:val="0"/>
          <w:divBdr>
            <w:top w:val="none" w:sz="0" w:space="0" w:color="auto"/>
            <w:left w:val="none" w:sz="0" w:space="0" w:color="auto"/>
            <w:bottom w:val="none" w:sz="0" w:space="0" w:color="auto"/>
            <w:right w:val="none" w:sz="0" w:space="0" w:color="auto"/>
          </w:divBdr>
          <w:divsChild>
            <w:div w:id="535196485">
              <w:marLeft w:val="0"/>
              <w:marRight w:val="0"/>
              <w:marTop w:val="0"/>
              <w:marBottom w:val="0"/>
              <w:divBdr>
                <w:top w:val="none" w:sz="0" w:space="0" w:color="auto"/>
                <w:left w:val="none" w:sz="0" w:space="0" w:color="auto"/>
                <w:bottom w:val="none" w:sz="0" w:space="0" w:color="auto"/>
                <w:right w:val="none" w:sz="0" w:space="0" w:color="auto"/>
              </w:divBdr>
              <w:divsChild>
                <w:div w:id="775947992">
                  <w:marLeft w:val="0"/>
                  <w:marRight w:val="0"/>
                  <w:marTop w:val="0"/>
                  <w:marBottom w:val="0"/>
                  <w:divBdr>
                    <w:top w:val="none" w:sz="0" w:space="0" w:color="auto"/>
                    <w:left w:val="none" w:sz="0" w:space="0" w:color="auto"/>
                    <w:bottom w:val="none" w:sz="0" w:space="0" w:color="auto"/>
                    <w:right w:val="none" w:sz="0" w:space="0" w:color="auto"/>
                  </w:divBdr>
                  <w:divsChild>
                    <w:div w:id="1934895738">
                      <w:marLeft w:val="0"/>
                      <w:marRight w:val="-3600"/>
                      <w:marTop w:val="0"/>
                      <w:marBottom w:val="0"/>
                      <w:divBdr>
                        <w:top w:val="none" w:sz="0" w:space="0" w:color="auto"/>
                        <w:left w:val="none" w:sz="0" w:space="0" w:color="auto"/>
                        <w:bottom w:val="none" w:sz="0" w:space="0" w:color="auto"/>
                        <w:right w:val="none" w:sz="0" w:space="0" w:color="auto"/>
                      </w:divBdr>
                      <w:divsChild>
                        <w:div w:id="298389631">
                          <w:marLeft w:val="-15"/>
                          <w:marRight w:val="3585"/>
                          <w:marTop w:val="0"/>
                          <w:marBottom w:val="0"/>
                          <w:divBdr>
                            <w:top w:val="none" w:sz="0" w:space="0" w:color="auto"/>
                            <w:left w:val="none" w:sz="0" w:space="0" w:color="auto"/>
                            <w:bottom w:val="none" w:sz="0" w:space="0" w:color="auto"/>
                            <w:right w:val="none" w:sz="0" w:space="0" w:color="auto"/>
                          </w:divBdr>
                          <w:divsChild>
                            <w:div w:id="1244729305">
                              <w:marLeft w:val="0"/>
                              <w:marRight w:val="0"/>
                              <w:marTop w:val="0"/>
                              <w:marBottom w:val="600"/>
                              <w:divBdr>
                                <w:top w:val="none" w:sz="0" w:space="0" w:color="auto"/>
                                <w:left w:val="none" w:sz="0" w:space="0" w:color="auto"/>
                                <w:bottom w:val="none" w:sz="0" w:space="0" w:color="auto"/>
                                <w:right w:val="none" w:sz="0" w:space="0" w:color="auto"/>
                              </w:divBdr>
                              <w:divsChild>
                                <w:div w:id="258173231">
                                  <w:marLeft w:val="0"/>
                                  <w:marRight w:val="0"/>
                                  <w:marTop w:val="0"/>
                                  <w:marBottom w:val="300"/>
                                  <w:divBdr>
                                    <w:top w:val="none" w:sz="0" w:space="0" w:color="auto"/>
                                    <w:left w:val="none" w:sz="0" w:space="0" w:color="auto"/>
                                    <w:bottom w:val="none" w:sz="0" w:space="0" w:color="auto"/>
                                    <w:right w:val="none" w:sz="0" w:space="0" w:color="auto"/>
                                  </w:divBdr>
                                  <w:divsChild>
                                    <w:div w:id="1932809766">
                                      <w:marLeft w:val="0"/>
                                      <w:marRight w:val="0"/>
                                      <w:marTop w:val="0"/>
                                      <w:marBottom w:val="300"/>
                                      <w:divBdr>
                                        <w:top w:val="none" w:sz="0" w:space="0" w:color="auto"/>
                                        <w:left w:val="none" w:sz="0" w:space="0" w:color="auto"/>
                                        <w:bottom w:val="none" w:sz="0" w:space="0" w:color="auto"/>
                                        <w:right w:val="none" w:sz="0" w:space="0" w:color="auto"/>
                                      </w:divBdr>
                                      <w:divsChild>
                                        <w:div w:id="5277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158587">
      <w:bodyDiv w:val="1"/>
      <w:marLeft w:val="0"/>
      <w:marRight w:val="0"/>
      <w:marTop w:val="0"/>
      <w:marBottom w:val="0"/>
      <w:divBdr>
        <w:top w:val="none" w:sz="0" w:space="0" w:color="auto"/>
        <w:left w:val="none" w:sz="0" w:space="0" w:color="auto"/>
        <w:bottom w:val="none" w:sz="0" w:space="0" w:color="auto"/>
        <w:right w:val="none" w:sz="0" w:space="0" w:color="auto"/>
      </w:divBdr>
    </w:div>
    <w:div w:id="1664242399">
      <w:bodyDiv w:val="1"/>
      <w:marLeft w:val="0"/>
      <w:marRight w:val="0"/>
      <w:marTop w:val="0"/>
      <w:marBottom w:val="0"/>
      <w:divBdr>
        <w:top w:val="none" w:sz="0" w:space="0" w:color="auto"/>
        <w:left w:val="none" w:sz="0" w:space="0" w:color="auto"/>
        <w:bottom w:val="none" w:sz="0" w:space="0" w:color="auto"/>
        <w:right w:val="none" w:sz="0" w:space="0" w:color="auto"/>
      </w:divBdr>
    </w:div>
    <w:div w:id="1664309546">
      <w:bodyDiv w:val="1"/>
      <w:marLeft w:val="0"/>
      <w:marRight w:val="0"/>
      <w:marTop w:val="0"/>
      <w:marBottom w:val="0"/>
      <w:divBdr>
        <w:top w:val="none" w:sz="0" w:space="0" w:color="auto"/>
        <w:left w:val="none" w:sz="0" w:space="0" w:color="auto"/>
        <w:bottom w:val="none" w:sz="0" w:space="0" w:color="auto"/>
        <w:right w:val="none" w:sz="0" w:space="0" w:color="auto"/>
      </w:divBdr>
      <w:divsChild>
        <w:div w:id="414400329">
          <w:marLeft w:val="0"/>
          <w:marRight w:val="0"/>
          <w:marTop w:val="0"/>
          <w:marBottom w:val="0"/>
          <w:divBdr>
            <w:top w:val="none" w:sz="0" w:space="0" w:color="auto"/>
            <w:left w:val="none" w:sz="0" w:space="0" w:color="auto"/>
            <w:bottom w:val="none" w:sz="0" w:space="0" w:color="auto"/>
            <w:right w:val="none" w:sz="0" w:space="0" w:color="auto"/>
          </w:divBdr>
          <w:divsChild>
            <w:div w:id="234051994">
              <w:marLeft w:val="0"/>
              <w:marRight w:val="0"/>
              <w:marTop w:val="600"/>
              <w:marBottom w:val="600"/>
              <w:divBdr>
                <w:top w:val="none" w:sz="0" w:space="0" w:color="auto"/>
                <w:left w:val="none" w:sz="0" w:space="0" w:color="auto"/>
                <w:bottom w:val="none" w:sz="0" w:space="0" w:color="auto"/>
                <w:right w:val="none" w:sz="0" w:space="0" w:color="auto"/>
              </w:divBdr>
              <w:divsChild>
                <w:div w:id="564414940">
                  <w:marLeft w:val="0"/>
                  <w:marRight w:val="0"/>
                  <w:marTop w:val="600"/>
                  <w:marBottom w:val="0"/>
                  <w:divBdr>
                    <w:top w:val="none" w:sz="0" w:space="0" w:color="auto"/>
                    <w:left w:val="none" w:sz="0" w:space="0" w:color="auto"/>
                    <w:bottom w:val="none" w:sz="0" w:space="0" w:color="auto"/>
                    <w:right w:val="none" w:sz="0" w:space="0" w:color="auto"/>
                  </w:divBdr>
                  <w:divsChild>
                    <w:div w:id="391318550">
                      <w:marLeft w:val="0"/>
                      <w:marRight w:val="0"/>
                      <w:marTop w:val="0"/>
                      <w:marBottom w:val="0"/>
                      <w:divBdr>
                        <w:top w:val="none" w:sz="0" w:space="0" w:color="auto"/>
                        <w:left w:val="none" w:sz="0" w:space="0" w:color="auto"/>
                        <w:bottom w:val="none" w:sz="0" w:space="0" w:color="auto"/>
                        <w:right w:val="none" w:sz="0" w:space="0" w:color="auto"/>
                      </w:divBdr>
                      <w:divsChild>
                        <w:div w:id="1673407421">
                          <w:marLeft w:val="-450"/>
                          <w:marRight w:val="0"/>
                          <w:marTop w:val="450"/>
                          <w:marBottom w:val="0"/>
                          <w:divBdr>
                            <w:top w:val="none" w:sz="0" w:space="0" w:color="auto"/>
                            <w:left w:val="none" w:sz="0" w:space="0" w:color="auto"/>
                            <w:bottom w:val="none" w:sz="0" w:space="0" w:color="auto"/>
                            <w:right w:val="none" w:sz="0" w:space="0" w:color="auto"/>
                          </w:divBdr>
                          <w:divsChild>
                            <w:div w:id="19267601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35391">
      <w:bodyDiv w:val="1"/>
      <w:marLeft w:val="0"/>
      <w:marRight w:val="0"/>
      <w:marTop w:val="0"/>
      <w:marBottom w:val="0"/>
      <w:divBdr>
        <w:top w:val="none" w:sz="0" w:space="0" w:color="auto"/>
        <w:left w:val="none" w:sz="0" w:space="0" w:color="auto"/>
        <w:bottom w:val="none" w:sz="0" w:space="0" w:color="auto"/>
        <w:right w:val="none" w:sz="0" w:space="0" w:color="auto"/>
      </w:divBdr>
      <w:divsChild>
        <w:div w:id="99037527">
          <w:marLeft w:val="0"/>
          <w:marRight w:val="0"/>
          <w:marTop w:val="0"/>
          <w:marBottom w:val="0"/>
          <w:divBdr>
            <w:top w:val="none" w:sz="0" w:space="0" w:color="auto"/>
            <w:left w:val="none" w:sz="0" w:space="0" w:color="auto"/>
            <w:bottom w:val="none" w:sz="0" w:space="0" w:color="auto"/>
            <w:right w:val="none" w:sz="0" w:space="0" w:color="auto"/>
          </w:divBdr>
          <w:divsChild>
            <w:div w:id="57173997">
              <w:marLeft w:val="0"/>
              <w:marRight w:val="0"/>
              <w:marTop w:val="0"/>
              <w:marBottom w:val="0"/>
              <w:divBdr>
                <w:top w:val="none" w:sz="0" w:space="0" w:color="auto"/>
                <w:left w:val="none" w:sz="0" w:space="0" w:color="auto"/>
                <w:bottom w:val="none" w:sz="0" w:space="0" w:color="auto"/>
                <w:right w:val="none" w:sz="0" w:space="0" w:color="auto"/>
              </w:divBdr>
              <w:divsChild>
                <w:div w:id="1032653051">
                  <w:marLeft w:val="0"/>
                  <w:marRight w:val="0"/>
                  <w:marTop w:val="0"/>
                  <w:marBottom w:val="0"/>
                  <w:divBdr>
                    <w:top w:val="none" w:sz="0" w:space="0" w:color="auto"/>
                    <w:left w:val="none" w:sz="0" w:space="0" w:color="auto"/>
                    <w:bottom w:val="none" w:sz="0" w:space="0" w:color="auto"/>
                    <w:right w:val="none" w:sz="0" w:space="0" w:color="auto"/>
                  </w:divBdr>
                  <w:divsChild>
                    <w:div w:id="616907762">
                      <w:marLeft w:val="0"/>
                      <w:marRight w:val="-3600"/>
                      <w:marTop w:val="0"/>
                      <w:marBottom w:val="0"/>
                      <w:divBdr>
                        <w:top w:val="none" w:sz="0" w:space="0" w:color="auto"/>
                        <w:left w:val="none" w:sz="0" w:space="0" w:color="auto"/>
                        <w:bottom w:val="none" w:sz="0" w:space="0" w:color="auto"/>
                        <w:right w:val="none" w:sz="0" w:space="0" w:color="auto"/>
                      </w:divBdr>
                      <w:divsChild>
                        <w:div w:id="483131990">
                          <w:marLeft w:val="-15"/>
                          <w:marRight w:val="3585"/>
                          <w:marTop w:val="0"/>
                          <w:marBottom w:val="0"/>
                          <w:divBdr>
                            <w:top w:val="none" w:sz="0" w:space="0" w:color="auto"/>
                            <w:left w:val="none" w:sz="0" w:space="0" w:color="auto"/>
                            <w:bottom w:val="none" w:sz="0" w:space="0" w:color="auto"/>
                            <w:right w:val="none" w:sz="0" w:space="0" w:color="auto"/>
                          </w:divBdr>
                          <w:divsChild>
                            <w:div w:id="2104715192">
                              <w:marLeft w:val="0"/>
                              <w:marRight w:val="0"/>
                              <w:marTop w:val="0"/>
                              <w:marBottom w:val="600"/>
                              <w:divBdr>
                                <w:top w:val="none" w:sz="0" w:space="0" w:color="auto"/>
                                <w:left w:val="none" w:sz="0" w:space="0" w:color="auto"/>
                                <w:bottom w:val="none" w:sz="0" w:space="0" w:color="auto"/>
                                <w:right w:val="none" w:sz="0" w:space="0" w:color="auto"/>
                              </w:divBdr>
                              <w:divsChild>
                                <w:div w:id="1156842870">
                                  <w:marLeft w:val="0"/>
                                  <w:marRight w:val="0"/>
                                  <w:marTop w:val="0"/>
                                  <w:marBottom w:val="300"/>
                                  <w:divBdr>
                                    <w:top w:val="none" w:sz="0" w:space="0" w:color="auto"/>
                                    <w:left w:val="none" w:sz="0" w:space="0" w:color="auto"/>
                                    <w:bottom w:val="none" w:sz="0" w:space="0" w:color="auto"/>
                                    <w:right w:val="none" w:sz="0" w:space="0" w:color="auto"/>
                                  </w:divBdr>
                                  <w:divsChild>
                                    <w:div w:id="1587037047">
                                      <w:marLeft w:val="0"/>
                                      <w:marRight w:val="0"/>
                                      <w:marTop w:val="0"/>
                                      <w:marBottom w:val="300"/>
                                      <w:divBdr>
                                        <w:top w:val="none" w:sz="0" w:space="0" w:color="auto"/>
                                        <w:left w:val="none" w:sz="0" w:space="0" w:color="auto"/>
                                        <w:bottom w:val="none" w:sz="0" w:space="0" w:color="auto"/>
                                        <w:right w:val="none" w:sz="0" w:space="0" w:color="auto"/>
                                      </w:divBdr>
                                      <w:divsChild>
                                        <w:div w:id="436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80550">
      <w:bodyDiv w:val="1"/>
      <w:marLeft w:val="0"/>
      <w:marRight w:val="0"/>
      <w:marTop w:val="0"/>
      <w:marBottom w:val="0"/>
      <w:divBdr>
        <w:top w:val="none" w:sz="0" w:space="0" w:color="auto"/>
        <w:left w:val="none" w:sz="0" w:space="0" w:color="auto"/>
        <w:bottom w:val="none" w:sz="0" w:space="0" w:color="auto"/>
        <w:right w:val="none" w:sz="0" w:space="0" w:color="auto"/>
      </w:divBdr>
      <w:divsChild>
        <w:div w:id="2048289959">
          <w:marLeft w:val="0"/>
          <w:marRight w:val="0"/>
          <w:marTop w:val="0"/>
          <w:marBottom w:val="0"/>
          <w:divBdr>
            <w:top w:val="none" w:sz="0" w:space="0" w:color="auto"/>
            <w:left w:val="none" w:sz="0" w:space="0" w:color="auto"/>
            <w:bottom w:val="none" w:sz="0" w:space="0" w:color="auto"/>
            <w:right w:val="none" w:sz="0" w:space="0" w:color="auto"/>
          </w:divBdr>
          <w:divsChild>
            <w:div w:id="1275401294">
              <w:marLeft w:val="0"/>
              <w:marRight w:val="0"/>
              <w:marTop w:val="0"/>
              <w:marBottom w:val="0"/>
              <w:divBdr>
                <w:top w:val="none" w:sz="0" w:space="0" w:color="auto"/>
                <w:left w:val="none" w:sz="0" w:space="0" w:color="auto"/>
                <w:bottom w:val="none" w:sz="0" w:space="0" w:color="auto"/>
                <w:right w:val="none" w:sz="0" w:space="0" w:color="auto"/>
              </w:divBdr>
              <w:divsChild>
                <w:div w:id="2146700301">
                  <w:marLeft w:val="0"/>
                  <w:marRight w:val="0"/>
                  <w:marTop w:val="0"/>
                  <w:marBottom w:val="0"/>
                  <w:divBdr>
                    <w:top w:val="none" w:sz="0" w:space="0" w:color="auto"/>
                    <w:left w:val="none" w:sz="0" w:space="0" w:color="auto"/>
                    <w:bottom w:val="none" w:sz="0" w:space="0" w:color="auto"/>
                    <w:right w:val="none" w:sz="0" w:space="0" w:color="auto"/>
                  </w:divBdr>
                  <w:divsChild>
                    <w:div w:id="1446382526">
                      <w:marLeft w:val="0"/>
                      <w:marRight w:val="-3600"/>
                      <w:marTop w:val="0"/>
                      <w:marBottom w:val="0"/>
                      <w:divBdr>
                        <w:top w:val="none" w:sz="0" w:space="0" w:color="auto"/>
                        <w:left w:val="none" w:sz="0" w:space="0" w:color="auto"/>
                        <w:bottom w:val="none" w:sz="0" w:space="0" w:color="auto"/>
                        <w:right w:val="none" w:sz="0" w:space="0" w:color="auto"/>
                      </w:divBdr>
                      <w:divsChild>
                        <w:div w:id="1638292912">
                          <w:marLeft w:val="-15"/>
                          <w:marRight w:val="3585"/>
                          <w:marTop w:val="0"/>
                          <w:marBottom w:val="0"/>
                          <w:divBdr>
                            <w:top w:val="none" w:sz="0" w:space="0" w:color="auto"/>
                            <w:left w:val="none" w:sz="0" w:space="0" w:color="auto"/>
                            <w:bottom w:val="none" w:sz="0" w:space="0" w:color="auto"/>
                            <w:right w:val="none" w:sz="0" w:space="0" w:color="auto"/>
                          </w:divBdr>
                          <w:divsChild>
                            <w:div w:id="317076376">
                              <w:marLeft w:val="0"/>
                              <w:marRight w:val="0"/>
                              <w:marTop w:val="0"/>
                              <w:marBottom w:val="600"/>
                              <w:divBdr>
                                <w:top w:val="none" w:sz="0" w:space="0" w:color="auto"/>
                                <w:left w:val="none" w:sz="0" w:space="0" w:color="auto"/>
                                <w:bottom w:val="none" w:sz="0" w:space="0" w:color="auto"/>
                                <w:right w:val="none" w:sz="0" w:space="0" w:color="auto"/>
                              </w:divBdr>
                              <w:divsChild>
                                <w:div w:id="1130783444">
                                  <w:marLeft w:val="0"/>
                                  <w:marRight w:val="0"/>
                                  <w:marTop w:val="0"/>
                                  <w:marBottom w:val="300"/>
                                  <w:divBdr>
                                    <w:top w:val="none" w:sz="0" w:space="0" w:color="auto"/>
                                    <w:left w:val="none" w:sz="0" w:space="0" w:color="auto"/>
                                    <w:bottom w:val="none" w:sz="0" w:space="0" w:color="auto"/>
                                    <w:right w:val="none" w:sz="0" w:space="0" w:color="auto"/>
                                  </w:divBdr>
                                  <w:divsChild>
                                    <w:div w:id="304700441">
                                      <w:marLeft w:val="0"/>
                                      <w:marRight w:val="0"/>
                                      <w:marTop w:val="0"/>
                                      <w:marBottom w:val="300"/>
                                      <w:divBdr>
                                        <w:top w:val="none" w:sz="0" w:space="0" w:color="auto"/>
                                        <w:left w:val="none" w:sz="0" w:space="0" w:color="auto"/>
                                        <w:bottom w:val="none" w:sz="0" w:space="0" w:color="auto"/>
                                        <w:right w:val="none" w:sz="0" w:space="0" w:color="auto"/>
                                      </w:divBdr>
                                      <w:divsChild>
                                        <w:div w:id="1817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32597">
      <w:bodyDiv w:val="1"/>
      <w:marLeft w:val="0"/>
      <w:marRight w:val="0"/>
      <w:marTop w:val="0"/>
      <w:marBottom w:val="0"/>
      <w:divBdr>
        <w:top w:val="none" w:sz="0" w:space="0" w:color="auto"/>
        <w:left w:val="none" w:sz="0" w:space="0" w:color="auto"/>
        <w:bottom w:val="none" w:sz="0" w:space="0" w:color="auto"/>
        <w:right w:val="none" w:sz="0" w:space="0" w:color="auto"/>
      </w:divBdr>
    </w:div>
    <w:div w:id="1665276159">
      <w:bodyDiv w:val="1"/>
      <w:marLeft w:val="0"/>
      <w:marRight w:val="0"/>
      <w:marTop w:val="0"/>
      <w:marBottom w:val="0"/>
      <w:divBdr>
        <w:top w:val="none" w:sz="0" w:space="0" w:color="auto"/>
        <w:left w:val="none" w:sz="0" w:space="0" w:color="auto"/>
        <w:bottom w:val="none" w:sz="0" w:space="0" w:color="auto"/>
        <w:right w:val="none" w:sz="0" w:space="0" w:color="auto"/>
      </w:divBdr>
    </w:div>
    <w:div w:id="1665545087">
      <w:bodyDiv w:val="1"/>
      <w:marLeft w:val="0"/>
      <w:marRight w:val="0"/>
      <w:marTop w:val="0"/>
      <w:marBottom w:val="0"/>
      <w:divBdr>
        <w:top w:val="none" w:sz="0" w:space="0" w:color="auto"/>
        <w:left w:val="none" w:sz="0" w:space="0" w:color="auto"/>
        <w:bottom w:val="none" w:sz="0" w:space="0" w:color="auto"/>
        <w:right w:val="none" w:sz="0" w:space="0" w:color="auto"/>
      </w:divBdr>
    </w:div>
    <w:div w:id="1665742320">
      <w:bodyDiv w:val="1"/>
      <w:marLeft w:val="0"/>
      <w:marRight w:val="0"/>
      <w:marTop w:val="0"/>
      <w:marBottom w:val="0"/>
      <w:divBdr>
        <w:top w:val="none" w:sz="0" w:space="0" w:color="auto"/>
        <w:left w:val="none" w:sz="0" w:space="0" w:color="auto"/>
        <w:bottom w:val="none" w:sz="0" w:space="0" w:color="auto"/>
        <w:right w:val="none" w:sz="0" w:space="0" w:color="auto"/>
      </w:divBdr>
    </w:div>
    <w:div w:id="1665938798">
      <w:bodyDiv w:val="1"/>
      <w:marLeft w:val="0"/>
      <w:marRight w:val="0"/>
      <w:marTop w:val="0"/>
      <w:marBottom w:val="0"/>
      <w:divBdr>
        <w:top w:val="none" w:sz="0" w:space="0" w:color="auto"/>
        <w:left w:val="none" w:sz="0" w:space="0" w:color="auto"/>
        <w:bottom w:val="none" w:sz="0" w:space="0" w:color="auto"/>
        <w:right w:val="none" w:sz="0" w:space="0" w:color="auto"/>
      </w:divBdr>
      <w:divsChild>
        <w:div w:id="25760208">
          <w:marLeft w:val="0"/>
          <w:marRight w:val="0"/>
          <w:marTop w:val="0"/>
          <w:marBottom w:val="0"/>
          <w:divBdr>
            <w:top w:val="none" w:sz="0" w:space="0" w:color="auto"/>
            <w:left w:val="none" w:sz="0" w:space="0" w:color="auto"/>
            <w:bottom w:val="none" w:sz="0" w:space="0" w:color="auto"/>
            <w:right w:val="none" w:sz="0" w:space="0" w:color="auto"/>
          </w:divBdr>
          <w:divsChild>
            <w:div w:id="1426727441">
              <w:marLeft w:val="0"/>
              <w:marRight w:val="0"/>
              <w:marTop w:val="0"/>
              <w:marBottom w:val="0"/>
              <w:divBdr>
                <w:top w:val="none" w:sz="0" w:space="0" w:color="auto"/>
                <w:left w:val="none" w:sz="0" w:space="0" w:color="auto"/>
                <w:bottom w:val="none" w:sz="0" w:space="0" w:color="auto"/>
                <w:right w:val="none" w:sz="0" w:space="0" w:color="auto"/>
              </w:divBdr>
              <w:divsChild>
                <w:div w:id="1281914827">
                  <w:marLeft w:val="0"/>
                  <w:marRight w:val="0"/>
                  <w:marTop w:val="0"/>
                  <w:marBottom w:val="0"/>
                  <w:divBdr>
                    <w:top w:val="none" w:sz="0" w:space="0" w:color="auto"/>
                    <w:left w:val="none" w:sz="0" w:space="0" w:color="auto"/>
                    <w:bottom w:val="none" w:sz="0" w:space="0" w:color="auto"/>
                    <w:right w:val="none" w:sz="0" w:space="0" w:color="auto"/>
                  </w:divBdr>
                  <w:divsChild>
                    <w:div w:id="733047978">
                      <w:marLeft w:val="0"/>
                      <w:marRight w:val="-3600"/>
                      <w:marTop w:val="0"/>
                      <w:marBottom w:val="0"/>
                      <w:divBdr>
                        <w:top w:val="none" w:sz="0" w:space="0" w:color="auto"/>
                        <w:left w:val="none" w:sz="0" w:space="0" w:color="auto"/>
                        <w:bottom w:val="none" w:sz="0" w:space="0" w:color="auto"/>
                        <w:right w:val="none" w:sz="0" w:space="0" w:color="auto"/>
                      </w:divBdr>
                      <w:divsChild>
                        <w:div w:id="455877946">
                          <w:marLeft w:val="-15"/>
                          <w:marRight w:val="3585"/>
                          <w:marTop w:val="0"/>
                          <w:marBottom w:val="0"/>
                          <w:divBdr>
                            <w:top w:val="none" w:sz="0" w:space="0" w:color="auto"/>
                            <w:left w:val="none" w:sz="0" w:space="0" w:color="auto"/>
                            <w:bottom w:val="none" w:sz="0" w:space="0" w:color="auto"/>
                            <w:right w:val="none" w:sz="0" w:space="0" w:color="auto"/>
                          </w:divBdr>
                          <w:divsChild>
                            <w:div w:id="1522892639">
                              <w:marLeft w:val="0"/>
                              <w:marRight w:val="0"/>
                              <w:marTop w:val="0"/>
                              <w:marBottom w:val="600"/>
                              <w:divBdr>
                                <w:top w:val="none" w:sz="0" w:space="0" w:color="auto"/>
                                <w:left w:val="none" w:sz="0" w:space="0" w:color="auto"/>
                                <w:bottom w:val="none" w:sz="0" w:space="0" w:color="auto"/>
                                <w:right w:val="none" w:sz="0" w:space="0" w:color="auto"/>
                              </w:divBdr>
                              <w:divsChild>
                                <w:div w:id="1294628871">
                                  <w:marLeft w:val="0"/>
                                  <w:marRight w:val="0"/>
                                  <w:marTop w:val="0"/>
                                  <w:marBottom w:val="300"/>
                                  <w:divBdr>
                                    <w:top w:val="none" w:sz="0" w:space="0" w:color="auto"/>
                                    <w:left w:val="none" w:sz="0" w:space="0" w:color="auto"/>
                                    <w:bottom w:val="none" w:sz="0" w:space="0" w:color="auto"/>
                                    <w:right w:val="none" w:sz="0" w:space="0" w:color="auto"/>
                                  </w:divBdr>
                                  <w:divsChild>
                                    <w:div w:id="359816734">
                                      <w:marLeft w:val="0"/>
                                      <w:marRight w:val="0"/>
                                      <w:marTop w:val="0"/>
                                      <w:marBottom w:val="300"/>
                                      <w:divBdr>
                                        <w:top w:val="none" w:sz="0" w:space="0" w:color="auto"/>
                                        <w:left w:val="none" w:sz="0" w:space="0" w:color="auto"/>
                                        <w:bottom w:val="none" w:sz="0" w:space="0" w:color="auto"/>
                                        <w:right w:val="none" w:sz="0" w:space="0" w:color="auto"/>
                                      </w:divBdr>
                                      <w:divsChild>
                                        <w:div w:id="17158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738512">
      <w:bodyDiv w:val="1"/>
      <w:marLeft w:val="0"/>
      <w:marRight w:val="0"/>
      <w:marTop w:val="0"/>
      <w:marBottom w:val="0"/>
      <w:divBdr>
        <w:top w:val="none" w:sz="0" w:space="0" w:color="auto"/>
        <w:left w:val="none" w:sz="0" w:space="0" w:color="auto"/>
        <w:bottom w:val="none" w:sz="0" w:space="0" w:color="auto"/>
        <w:right w:val="none" w:sz="0" w:space="0" w:color="auto"/>
      </w:divBdr>
      <w:divsChild>
        <w:div w:id="2064908764">
          <w:marLeft w:val="0"/>
          <w:marRight w:val="0"/>
          <w:marTop w:val="0"/>
          <w:marBottom w:val="0"/>
          <w:divBdr>
            <w:top w:val="none" w:sz="0" w:space="0" w:color="auto"/>
            <w:left w:val="none" w:sz="0" w:space="0" w:color="auto"/>
            <w:bottom w:val="none" w:sz="0" w:space="0" w:color="auto"/>
            <w:right w:val="none" w:sz="0" w:space="0" w:color="auto"/>
          </w:divBdr>
          <w:divsChild>
            <w:div w:id="1853376984">
              <w:marLeft w:val="0"/>
              <w:marRight w:val="0"/>
              <w:marTop w:val="600"/>
              <w:marBottom w:val="600"/>
              <w:divBdr>
                <w:top w:val="none" w:sz="0" w:space="0" w:color="auto"/>
                <w:left w:val="none" w:sz="0" w:space="0" w:color="auto"/>
                <w:bottom w:val="none" w:sz="0" w:space="0" w:color="auto"/>
                <w:right w:val="none" w:sz="0" w:space="0" w:color="auto"/>
              </w:divBdr>
              <w:divsChild>
                <w:div w:id="802120514">
                  <w:marLeft w:val="0"/>
                  <w:marRight w:val="0"/>
                  <w:marTop w:val="600"/>
                  <w:marBottom w:val="0"/>
                  <w:divBdr>
                    <w:top w:val="none" w:sz="0" w:space="0" w:color="auto"/>
                    <w:left w:val="none" w:sz="0" w:space="0" w:color="auto"/>
                    <w:bottom w:val="none" w:sz="0" w:space="0" w:color="auto"/>
                    <w:right w:val="none" w:sz="0" w:space="0" w:color="auto"/>
                  </w:divBdr>
                  <w:divsChild>
                    <w:div w:id="18104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9295">
      <w:bodyDiv w:val="1"/>
      <w:marLeft w:val="0"/>
      <w:marRight w:val="0"/>
      <w:marTop w:val="0"/>
      <w:marBottom w:val="0"/>
      <w:divBdr>
        <w:top w:val="none" w:sz="0" w:space="0" w:color="auto"/>
        <w:left w:val="none" w:sz="0" w:space="0" w:color="auto"/>
        <w:bottom w:val="none" w:sz="0" w:space="0" w:color="auto"/>
        <w:right w:val="none" w:sz="0" w:space="0" w:color="auto"/>
      </w:divBdr>
    </w:div>
    <w:div w:id="1667131422">
      <w:bodyDiv w:val="1"/>
      <w:marLeft w:val="0"/>
      <w:marRight w:val="0"/>
      <w:marTop w:val="0"/>
      <w:marBottom w:val="0"/>
      <w:divBdr>
        <w:top w:val="none" w:sz="0" w:space="0" w:color="auto"/>
        <w:left w:val="none" w:sz="0" w:space="0" w:color="auto"/>
        <w:bottom w:val="none" w:sz="0" w:space="0" w:color="auto"/>
        <w:right w:val="none" w:sz="0" w:space="0" w:color="auto"/>
      </w:divBdr>
      <w:divsChild>
        <w:div w:id="1718967205">
          <w:marLeft w:val="0"/>
          <w:marRight w:val="0"/>
          <w:marTop w:val="0"/>
          <w:marBottom w:val="0"/>
          <w:divBdr>
            <w:top w:val="none" w:sz="0" w:space="0" w:color="auto"/>
            <w:left w:val="none" w:sz="0" w:space="0" w:color="auto"/>
            <w:bottom w:val="none" w:sz="0" w:space="0" w:color="auto"/>
            <w:right w:val="none" w:sz="0" w:space="0" w:color="auto"/>
          </w:divBdr>
          <w:divsChild>
            <w:div w:id="2066953446">
              <w:marLeft w:val="0"/>
              <w:marRight w:val="0"/>
              <w:marTop w:val="0"/>
              <w:marBottom w:val="600"/>
              <w:divBdr>
                <w:top w:val="none" w:sz="0" w:space="0" w:color="auto"/>
                <w:left w:val="none" w:sz="0" w:space="0" w:color="auto"/>
                <w:bottom w:val="none" w:sz="0" w:space="0" w:color="auto"/>
                <w:right w:val="none" w:sz="0" w:space="0" w:color="auto"/>
              </w:divBdr>
              <w:divsChild>
                <w:div w:id="18666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2804">
      <w:bodyDiv w:val="1"/>
      <w:marLeft w:val="0"/>
      <w:marRight w:val="0"/>
      <w:marTop w:val="0"/>
      <w:marBottom w:val="0"/>
      <w:divBdr>
        <w:top w:val="none" w:sz="0" w:space="0" w:color="auto"/>
        <w:left w:val="none" w:sz="0" w:space="0" w:color="auto"/>
        <w:bottom w:val="none" w:sz="0" w:space="0" w:color="auto"/>
        <w:right w:val="none" w:sz="0" w:space="0" w:color="auto"/>
      </w:divBdr>
    </w:div>
    <w:div w:id="1667245818">
      <w:bodyDiv w:val="1"/>
      <w:marLeft w:val="0"/>
      <w:marRight w:val="0"/>
      <w:marTop w:val="0"/>
      <w:marBottom w:val="0"/>
      <w:divBdr>
        <w:top w:val="none" w:sz="0" w:space="0" w:color="auto"/>
        <w:left w:val="none" w:sz="0" w:space="0" w:color="auto"/>
        <w:bottom w:val="none" w:sz="0" w:space="0" w:color="auto"/>
        <w:right w:val="none" w:sz="0" w:space="0" w:color="auto"/>
      </w:divBdr>
    </w:div>
    <w:div w:id="1667367113">
      <w:bodyDiv w:val="1"/>
      <w:marLeft w:val="0"/>
      <w:marRight w:val="0"/>
      <w:marTop w:val="0"/>
      <w:marBottom w:val="0"/>
      <w:divBdr>
        <w:top w:val="none" w:sz="0" w:space="0" w:color="auto"/>
        <w:left w:val="none" w:sz="0" w:space="0" w:color="auto"/>
        <w:bottom w:val="none" w:sz="0" w:space="0" w:color="auto"/>
        <w:right w:val="none" w:sz="0" w:space="0" w:color="auto"/>
      </w:divBdr>
    </w:div>
    <w:div w:id="1667437578">
      <w:bodyDiv w:val="1"/>
      <w:marLeft w:val="0"/>
      <w:marRight w:val="0"/>
      <w:marTop w:val="0"/>
      <w:marBottom w:val="0"/>
      <w:divBdr>
        <w:top w:val="none" w:sz="0" w:space="0" w:color="auto"/>
        <w:left w:val="none" w:sz="0" w:space="0" w:color="auto"/>
        <w:bottom w:val="none" w:sz="0" w:space="0" w:color="auto"/>
        <w:right w:val="none" w:sz="0" w:space="0" w:color="auto"/>
      </w:divBdr>
      <w:divsChild>
        <w:div w:id="696588552">
          <w:marLeft w:val="0"/>
          <w:marRight w:val="0"/>
          <w:marTop w:val="0"/>
          <w:marBottom w:val="0"/>
          <w:divBdr>
            <w:top w:val="none" w:sz="0" w:space="0" w:color="auto"/>
            <w:left w:val="none" w:sz="0" w:space="0" w:color="auto"/>
            <w:bottom w:val="none" w:sz="0" w:space="0" w:color="auto"/>
            <w:right w:val="none" w:sz="0" w:space="0" w:color="auto"/>
          </w:divBdr>
          <w:divsChild>
            <w:div w:id="1932928998">
              <w:marLeft w:val="0"/>
              <w:marRight w:val="0"/>
              <w:marTop w:val="0"/>
              <w:marBottom w:val="0"/>
              <w:divBdr>
                <w:top w:val="none" w:sz="0" w:space="0" w:color="auto"/>
                <w:left w:val="none" w:sz="0" w:space="0" w:color="auto"/>
                <w:bottom w:val="none" w:sz="0" w:space="0" w:color="auto"/>
                <w:right w:val="none" w:sz="0" w:space="0" w:color="auto"/>
              </w:divBdr>
              <w:divsChild>
                <w:div w:id="524371759">
                  <w:marLeft w:val="0"/>
                  <w:marRight w:val="0"/>
                  <w:marTop w:val="0"/>
                  <w:marBottom w:val="0"/>
                  <w:divBdr>
                    <w:top w:val="none" w:sz="0" w:space="0" w:color="auto"/>
                    <w:left w:val="none" w:sz="0" w:space="0" w:color="auto"/>
                    <w:bottom w:val="none" w:sz="0" w:space="0" w:color="auto"/>
                    <w:right w:val="none" w:sz="0" w:space="0" w:color="auto"/>
                  </w:divBdr>
                  <w:divsChild>
                    <w:div w:id="822045744">
                      <w:marLeft w:val="0"/>
                      <w:marRight w:val="-3600"/>
                      <w:marTop w:val="0"/>
                      <w:marBottom w:val="0"/>
                      <w:divBdr>
                        <w:top w:val="none" w:sz="0" w:space="0" w:color="auto"/>
                        <w:left w:val="none" w:sz="0" w:space="0" w:color="auto"/>
                        <w:bottom w:val="none" w:sz="0" w:space="0" w:color="auto"/>
                        <w:right w:val="none" w:sz="0" w:space="0" w:color="auto"/>
                      </w:divBdr>
                      <w:divsChild>
                        <w:div w:id="40442556">
                          <w:marLeft w:val="-15"/>
                          <w:marRight w:val="3585"/>
                          <w:marTop w:val="0"/>
                          <w:marBottom w:val="0"/>
                          <w:divBdr>
                            <w:top w:val="none" w:sz="0" w:space="0" w:color="auto"/>
                            <w:left w:val="none" w:sz="0" w:space="0" w:color="auto"/>
                            <w:bottom w:val="none" w:sz="0" w:space="0" w:color="auto"/>
                            <w:right w:val="none" w:sz="0" w:space="0" w:color="auto"/>
                          </w:divBdr>
                          <w:divsChild>
                            <w:div w:id="1568104058">
                              <w:marLeft w:val="0"/>
                              <w:marRight w:val="0"/>
                              <w:marTop w:val="0"/>
                              <w:marBottom w:val="600"/>
                              <w:divBdr>
                                <w:top w:val="none" w:sz="0" w:space="0" w:color="auto"/>
                                <w:left w:val="none" w:sz="0" w:space="0" w:color="auto"/>
                                <w:bottom w:val="none" w:sz="0" w:space="0" w:color="auto"/>
                                <w:right w:val="none" w:sz="0" w:space="0" w:color="auto"/>
                              </w:divBdr>
                              <w:divsChild>
                                <w:div w:id="907610335">
                                  <w:marLeft w:val="0"/>
                                  <w:marRight w:val="0"/>
                                  <w:marTop w:val="0"/>
                                  <w:marBottom w:val="300"/>
                                  <w:divBdr>
                                    <w:top w:val="none" w:sz="0" w:space="0" w:color="auto"/>
                                    <w:left w:val="none" w:sz="0" w:space="0" w:color="auto"/>
                                    <w:bottom w:val="none" w:sz="0" w:space="0" w:color="auto"/>
                                    <w:right w:val="none" w:sz="0" w:space="0" w:color="auto"/>
                                  </w:divBdr>
                                  <w:divsChild>
                                    <w:div w:id="912393681">
                                      <w:marLeft w:val="0"/>
                                      <w:marRight w:val="0"/>
                                      <w:marTop w:val="0"/>
                                      <w:marBottom w:val="300"/>
                                      <w:divBdr>
                                        <w:top w:val="none" w:sz="0" w:space="0" w:color="auto"/>
                                        <w:left w:val="none" w:sz="0" w:space="0" w:color="auto"/>
                                        <w:bottom w:val="none" w:sz="0" w:space="0" w:color="auto"/>
                                        <w:right w:val="none" w:sz="0" w:space="0" w:color="auto"/>
                                      </w:divBdr>
                                      <w:divsChild>
                                        <w:div w:id="121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67443578">
      <w:bodyDiv w:val="1"/>
      <w:marLeft w:val="0"/>
      <w:marRight w:val="0"/>
      <w:marTop w:val="0"/>
      <w:marBottom w:val="0"/>
      <w:divBdr>
        <w:top w:val="none" w:sz="0" w:space="0" w:color="auto"/>
        <w:left w:val="none" w:sz="0" w:space="0" w:color="auto"/>
        <w:bottom w:val="none" w:sz="0" w:space="0" w:color="auto"/>
        <w:right w:val="none" w:sz="0" w:space="0" w:color="auto"/>
      </w:divBdr>
      <w:divsChild>
        <w:div w:id="1158423787">
          <w:marLeft w:val="0"/>
          <w:marRight w:val="0"/>
          <w:marTop w:val="0"/>
          <w:marBottom w:val="0"/>
          <w:divBdr>
            <w:top w:val="none" w:sz="0" w:space="0" w:color="auto"/>
            <w:left w:val="none" w:sz="0" w:space="0" w:color="auto"/>
            <w:bottom w:val="none" w:sz="0" w:space="0" w:color="auto"/>
            <w:right w:val="none" w:sz="0" w:space="0" w:color="auto"/>
          </w:divBdr>
        </w:div>
      </w:divsChild>
    </w:div>
    <w:div w:id="1668751832">
      <w:bodyDiv w:val="1"/>
      <w:marLeft w:val="0"/>
      <w:marRight w:val="0"/>
      <w:marTop w:val="0"/>
      <w:marBottom w:val="0"/>
      <w:divBdr>
        <w:top w:val="none" w:sz="0" w:space="0" w:color="auto"/>
        <w:left w:val="none" w:sz="0" w:space="0" w:color="auto"/>
        <w:bottom w:val="none" w:sz="0" w:space="0" w:color="auto"/>
        <w:right w:val="none" w:sz="0" w:space="0" w:color="auto"/>
      </w:divBdr>
      <w:divsChild>
        <w:div w:id="1202013872">
          <w:marLeft w:val="0"/>
          <w:marRight w:val="0"/>
          <w:marTop w:val="0"/>
          <w:marBottom w:val="0"/>
          <w:divBdr>
            <w:top w:val="none" w:sz="0" w:space="0" w:color="auto"/>
            <w:left w:val="none" w:sz="0" w:space="0" w:color="auto"/>
            <w:bottom w:val="none" w:sz="0" w:space="0" w:color="auto"/>
            <w:right w:val="none" w:sz="0" w:space="0" w:color="auto"/>
          </w:divBdr>
          <w:divsChild>
            <w:div w:id="2042242853">
              <w:marLeft w:val="0"/>
              <w:marRight w:val="0"/>
              <w:marTop w:val="0"/>
              <w:marBottom w:val="0"/>
              <w:divBdr>
                <w:top w:val="none" w:sz="0" w:space="0" w:color="auto"/>
                <w:left w:val="none" w:sz="0" w:space="0" w:color="auto"/>
                <w:bottom w:val="none" w:sz="0" w:space="0" w:color="auto"/>
                <w:right w:val="none" w:sz="0" w:space="0" w:color="auto"/>
              </w:divBdr>
              <w:divsChild>
                <w:div w:id="1688866663">
                  <w:marLeft w:val="0"/>
                  <w:marRight w:val="0"/>
                  <w:marTop w:val="0"/>
                  <w:marBottom w:val="0"/>
                  <w:divBdr>
                    <w:top w:val="none" w:sz="0" w:space="0" w:color="auto"/>
                    <w:left w:val="none" w:sz="0" w:space="0" w:color="auto"/>
                    <w:bottom w:val="none" w:sz="0" w:space="0" w:color="auto"/>
                    <w:right w:val="none" w:sz="0" w:space="0" w:color="auto"/>
                  </w:divBdr>
                  <w:divsChild>
                    <w:div w:id="626473830">
                      <w:marLeft w:val="0"/>
                      <w:marRight w:val="-3600"/>
                      <w:marTop w:val="0"/>
                      <w:marBottom w:val="0"/>
                      <w:divBdr>
                        <w:top w:val="none" w:sz="0" w:space="0" w:color="auto"/>
                        <w:left w:val="none" w:sz="0" w:space="0" w:color="auto"/>
                        <w:bottom w:val="none" w:sz="0" w:space="0" w:color="auto"/>
                        <w:right w:val="none" w:sz="0" w:space="0" w:color="auto"/>
                      </w:divBdr>
                      <w:divsChild>
                        <w:div w:id="966666527">
                          <w:marLeft w:val="-15"/>
                          <w:marRight w:val="3585"/>
                          <w:marTop w:val="0"/>
                          <w:marBottom w:val="0"/>
                          <w:divBdr>
                            <w:top w:val="none" w:sz="0" w:space="0" w:color="auto"/>
                            <w:left w:val="none" w:sz="0" w:space="0" w:color="auto"/>
                            <w:bottom w:val="none" w:sz="0" w:space="0" w:color="auto"/>
                            <w:right w:val="none" w:sz="0" w:space="0" w:color="auto"/>
                          </w:divBdr>
                          <w:divsChild>
                            <w:div w:id="1149595754">
                              <w:marLeft w:val="0"/>
                              <w:marRight w:val="0"/>
                              <w:marTop w:val="0"/>
                              <w:marBottom w:val="600"/>
                              <w:divBdr>
                                <w:top w:val="none" w:sz="0" w:space="0" w:color="auto"/>
                                <w:left w:val="none" w:sz="0" w:space="0" w:color="auto"/>
                                <w:bottom w:val="none" w:sz="0" w:space="0" w:color="auto"/>
                                <w:right w:val="none" w:sz="0" w:space="0" w:color="auto"/>
                              </w:divBdr>
                              <w:divsChild>
                                <w:div w:id="98188597">
                                  <w:marLeft w:val="0"/>
                                  <w:marRight w:val="0"/>
                                  <w:marTop w:val="0"/>
                                  <w:marBottom w:val="300"/>
                                  <w:divBdr>
                                    <w:top w:val="none" w:sz="0" w:space="0" w:color="auto"/>
                                    <w:left w:val="none" w:sz="0" w:space="0" w:color="auto"/>
                                    <w:bottom w:val="none" w:sz="0" w:space="0" w:color="auto"/>
                                    <w:right w:val="none" w:sz="0" w:space="0" w:color="auto"/>
                                  </w:divBdr>
                                  <w:divsChild>
                                    <w:div w:id="103235672">
                                      <w:marLeft w:val="0"/>
                                      <w:marRight w:val="0"/>
                                      <w:marTop w:val="0"/>
                                      <w:marBottom w:val="300"/>
                                      <w:divBdr>
                                        <w:top w:val="none" w:sz="0" w:space="0" w:color="auto"/>
                                        <w:left w:val="none" w:sz="0" w:space="0" w:color="auto"/>
                                        <w:bottom w:val="none" w:sz="0" w:space="0" w:color="auto"/>
                                        <w:right w:val="none" w:sz="0" w:space="0" w:color="auto"/>
                                      </w:divBdr>
                                      <w:divsChild>
                                        <w:div w:id="3763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211018">
      <w:bodyDiv w:val="1"/>
      <w:marLeft w:val="0"/>
      <w:marRight w:val="0"/>
      <w:marTop w:val="0"/>
      <w:marBottom w:val="0"/>
      <w:divBdr>
        <w:top w:val="none" w:sz="0" w:space="0" w:color="auto"/>
        <w:left w:val="none" w:sz="0" w:space="0" w:color="auto"/>
        <w:bottom w:val="none" w:sz="0" w:space="0" w:color="auto"/>
        <w:right w:val="none" w:sz="0" w:space="0" w:color="auto"/>
      </w:divBdr>
    </w:div>
    <w:div w:id="1670214947">
      <w:bodyDiv w:val="1"/>
      <w:marLeft w:val="0"/>
      <w:marRight w:val="0"/>
      <w:marTop w:val="0"/>
      <w:marBottom w:val="0"/>
      <w:divBdr>
        <w:top w:val="none" w:sz="0" w:space="0" w:color="auto"/>
        <w:left w:val="none" w:sz="0" w:space="0" w:color="auto"/>
        <w:bottom w:val="none" w:sz="0" w:space="0" w:color="auto"/>
        <w:right w:val="none" w:sz="0" w:space="0" w:color="auto"/>
      </w:divBdr>
      <w:divsChild>
        <w:div w:id="411270532">
          <w:marLeft w:val="0"/>
          <w:marRight w:val="0"/>
          <w:marTop w:val="0"/>
          <w:marBottom w:val="0"/>
          <w:divBdr>
            <w:top w:val="none" w:sz="0" w:space="0" w:color="auto"/>
            <w:left w:val="none" w:sz="0" w:space="0" w:color="auto"/>
            <w:bottom w:val="none" w:sz="0" w:space="0" w:color="auto"/>
            <w:right w:val="none" w:sz="0" w:space="0" w:color="auto"/>
          </w:divBdr>
          <w:divsChild>
            <w:div w:id="1894267962">
              <w:marLeft w:val="0"/>
              <w:marRight w:val="0"/>
              <w:marTop w:val="0"/>
              <w:marBottom w:val="0"/>
              <w:divBdr>
                <w:top w:val="none" w:sz="0" w:space="0" w:color="auto"/>
                <w:left w:val="none" w:sz="0" w:space="0" w:color="auto"/>
                <w:bottom w:val="none" w:sz="0" w:space="0" w:color="auto"/>
                <w:right w:val="none" w:sz="0" w:space="0" w:color="auto"/>
              </w:divBdr>
              <w:divsChild>
                <w:div w:id="455418515">
                  <w:marLeft w:val="0"/>
                  <w:marRight w:val="0"/>
                  <w:marTop w:val="120"/>
                  <w:marBottom w:val="0"/>
                  <w:divBdr>
                    <w:top w:val="none" w:sz="0" w:space="0" w:color="auto"/>
                    <w:left w:val="none" w:sz="0" w:space="0" w:color="auto"/>
                    <w:bottom w:val="none" w:sz="0" w:space="0" w:color="auto"/>
                    <w:right w:val="none" w:sz="0" w:space="0" w:color="auto"/>
                  </w:divBdr>
                  <w:divsChild>
                    <w:div w:id="1189903536">
                      <w:marLeft w:val="0"/>
                      <w:marRight w:val="0"/>
                      <w:marTop w:val="0"/>
                      <w:marBottom w:val="0"/>
                      <w:divBdr>
                        <w:top w:val="none" w:sz="0" w:space="0" w:color="auto"/>
                        <w:left w:val="none" w:sz="0" w:space="0" w:color="auto"/>
                        <w:bottom w:val="none" w:sz="0" w:space="0" w:color="auto"/>
                        <w:right w:val="none" w:sz="0" w:space="0" w:color="auto"/>
                      </w:divBdr>
                      <w:divsChild>
                        <w:div w:id="450317883">
                          <w:marLeft w:val="0"/>
                          <w:marRight w:val="0"/>
                          <w:marTop w:val="195"/>
                          <w:marBottom w:val="0"/>
                          <w:divBdr>
                            <w:top w:val="none" w:sz="0" w:space="0" w:color="auto"/>
                            <w:left w:val="none" w:sz="0" w:space="0" w:color="auto"/>
                            <w:bottom w:val="none" w:sz="0" w:space="0" w:color="auto"/>
                            <w:right w:val="none" w:sz="0" w:space="0" w:color="auto"/>
                          </w:divBdr>
                          <w:divsChild>
                            <w:div w:id="1485704567">
                              <w:marLeft w:val="0"/>
                              <w:marRight w:val="0"/>
                              <w:marTop w:val="0"/>
                              <w:marBottom w:val="0"/>
                              <w:divBdr>
                                <w:top w:val="none" w:sz="0" w:space="0" w:color="auto"/>
                                <w:left w:val="none" w:sz="0" w:space="0" w:color="auto"/>
                                <w:bottom w:val="none" w:sz="0" w:space="0" w:color="auto"/>
                                <w:right w:val="none" w:sz="0" w:space="0" w:color="auto"/>
                              </w:divBdr>
                              <w:divsChild>
                                <w:div w:id="544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47799">
      <w:bodyDiv w:val="1"/>
      <w:marLeft w:val="0"/>
      <w:marRight w:val="0"/>
      <w:marTop w:val="0"/>
      <w:marBottom w:val="0"/>
      <w:divBdr>
        <w:top w:val="none" w:sz="0" w:space="0" w:color="auto"/>
        <w:left w:val="none" w:sz="0" w:space="0" w:color="auto"/>
        <w:bottom w:val="none" w:sz="0" w:space="0" w:color="auto"/>
        <w:right w:val="none" w:sz="0" w:space="0" w:color="auto"/>
      </w:divBdr>
    </w:div>
    <w:div w:id="1672441868">
      <w:bodyDiv w:val="1"/>
      <w:marLeft w:val="0"/>
      <w:marRight w:val="0"/>
      <w:marTop w:val="0"/>
      <w:marBottom w:val="0"/>
      <w:divBdr>
        <w:top w:val="none" w:sz="0" w:space="0" w:color="auto"/>
        <w:left w:val="none" w:sz="0" w:space="0" w:color="auto"/>
        <w:bottom w:val="none" w:sz="0" w:space="0" w:color="auto"/>
        <w:right w:val="none" w:sz="0" w:space="0" w:color="auto"/>
      </w:divBdr>
      <w:divsChild>
        <w:div w:id="420490526">
          <w:marLeft w:val="0"/>
          <w:marRight w:val="0"/>
          <w:marTop w:val="0"/>
          <w:marBottom w:val="300"/>
          <w:divBdr>
            <w:top w:val="none" w:sz="0" w:space="0" w:color="auto"/>
            <w:left w:val="none" w:sz="0" w:space="0" w:color="auto"/>
            <w:bottom w:val="none" w:sz="0" w:space="0" w:color="auto"/>
            <w:right w:val="none" w:sz="0" w:space="0" w:color="auto"/>
          </w:divBdr>
          <w:divsChild>
            <w:div w:id="1206217349">
              <w:marLeft w:val="300"/>
              <w:marRight w:val="300"/>
              <w:marTop w:val="0"/>
              <w:marBottom w:val="600"/>
              <w:divBdr>
                <w:top w:val="single" w:sz="24" w:space="0" w:color="468046"/>
                <w:left w:val="none" w:sz="0" w:space="0" w:color="auto"/>
                <w:bottom w:val="none" w:sz="0" w:space="0" w:color="auto"/>
                <w:right w:val="none" w:sz="0" w:space="0" w:color="auto"/>
              </w:divBdr>
            </w:div>
          </w:divsChild>
        </w:div>
      </w:divsChild>
    </w:div>
    <w:div w:id="167255828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07">
          <w:marLeft w:val="0"/>
          <w:marRight w:val="0"/>
          <w:marTop w:val="0"/>
          <w:marBottom w:val="0"/>
          <w:divBdr>
            <w:top w:val="none" w:sz="0" w:space="0" w:color="auto"/>
            <w:left w:val="none" w:sz="0" w:space="0" w:color="auto"/>
            <w:bottom w:val="none" w:sz="0" w:space="0" w:color="auto"/>
            <w:right w:val="none" w:sz="0" w:space="0" w:color="auto"/>
          </w:divBdr>
          <w:divsChild>
            <w:div w:id="1183200038">
              <w:marLeft w:val="0"/>
              <w:marRight w:val="0"/>
              <w:marTop w:val="0"/>
              <w:marBottom w:val="0"/>
              <w:divBdr>
                <w:top w:val="none" w:sz="0" w:space="0" w:color="auto"/>
                <w:left w:val="none" w:sz="0" w:space="0" w:color="auto"/>
                <w:bottom w:val="none" w:sz="0" w:space="0" w:color="auto"/>
                <w:right w:val="none" w:sz="0" w:space="0" w:color="auto"/>
              </w:divBdr>
              <w:divsChild>
                <w:div w:id="1723673191">
                  <w:marLeft w:val="0"/>
                  <w:marRight w:val="0"/>
                  <w:marTop w:val="0"/>
                  <w:marBottom w:val="0"/>
                  <w:divBdr>
                    <w:top w:val="none" w:sz="0" w:space="0" w:color="auto"/>
                    <w:left w:val="none" w:sz="0" w:space="0" w:color="auto"/>
                    <w:bottom w:val="none" w:sz="0" w:space="0" w:color="auto"/>
                    <w:right w:val="none" w:sz="0" w:space="0" w:color="auto"/>
                  </w:divBdr>
                  <w:divsChild>
                    <w:div w:id="856308029">
                      <w:marLeft w:val="0"/>
                      <w:marRight w:val="-3600"/>
                      <w:marTop w:val="0"/>
                      <w:marBottom w:val="0"/>
                      <w:divBdr>
                        <w:top w:val="none" w:sz="0" w:space="0" w:color="auto"/>
                        <w:left w:val="none" w:sz="0" w:space="0" w:color="auto"/>
                        <w:bottom w:val="none" w:sz="0" w:space="0" w:color="auto"/>
                        <w:right w:val="none" w:sz="0" w:space="0" w:color="auto"/>
                      </w:divBdr>
                      <w:divsChild>
                        <w:div w:id="1576238740">
                          <w:marLeft w:val="-15"/>
                          <w:marRight w:val="3585"/>
                          <w:marTop w:val="0"/>
                          <w:marBottom w:val="0"/>
                          <w:divBdr>
                            <w:top w:val="none" w:sz="0" w:space="0" w:color="auto"/>
                            <w:left w:val="none" w:sz="0" w:space="0" w:color="auto"/>
                            <w:bottom w:val="none" w:sz="0" w:space="0" w:color="auto"/>
                            <w:right w:val="none" w:sz="0" w:space="0" w:color="auto"/>
                          </w:divBdr>
                          <w:divsChild>
                            <w:div w:id="514222757">
                              <w:marLeft w:val="0"/>
                              <w:marRight w:val="0"/>
                              <w:marTop w:val="0"/>
                              <w:marBottom w:val="600"/>
                              <w:divBdr>
                                <w:top w:val="none" w:sz="0" w:space="0" w:color="auto"/>
                                <w:left w:val="none" w:sz="0" w:space="0" w:color="auto"/>
                                <w:bottom w:val="none" w:sz="0" w:space="0" w:color="auto"/>
                                <w:right w:val="none" w:sz="0" w:space="0" w:color="auto"/>
                              </w:divBdr>
                              <w:divsChild>
                                <w:div w:id="1887183922">
                                  <w:marLeft w:val="0"/>
                                  <w:marRight w:val="0"/>
                                  <w:marTop w:val="0"/>
                                  <w:marBottom w:val="300"/>
                                  <w:divBdr>
                                    <w:top w:val="none" w:sz="0" w:space="0" w:color="auto"/>
                                    <w:left w:val="none" w:sz="0" w:space="0" w:color="auto"/>
                                    <w:bottom w:val="none" w:sz="0" w:space="0" w:color="auto"/>
                                    <w:right w:val="none" w:sz="0" w:space="0" w:color="auto"/>
                                  </w:divBdr>
                                  <w:divsChild>
                                    <w:div w:id="1366173985">
                                      <w:marLeft w:val="0"/>
                                      <w:marRight w:val="0"/>
                                      <w:marTop w:val="0"/>
                                      <w:marBottom w:val="300"/>
                                      <w:divBdr>
                                        <w:top w:val="none" w:sz="0" w:space="0" w:color="auto"/>
                                        <w:left w:val="none" w:sz="0" w:space="0" w:color="auto"/>
                                        <w:bottom w:val="none" w:sz="0" w:space="0" w:color="auto"/>
                                        <w:right w:val="none" w:sz="0" w:space="0" w:color="auto"/>
                                      </w:divBdr>
                                      <w:divsChild>
                                        <w:div w:id="323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58506">
      <w:bodyDiv w:val="1"/>
      <w:marLeft w:val="0"/>
      <w:marRight w:val="0"/>
      <w:marTop w:val="0"/>
      <w:marBottom w:val="0"/>
      <w:divBdr>
        <w:top w:val="none" w:sz="0" w:space="0" w:color="auto"/>
        <w:left w:val="none" w:sz="0" w:space="0" w:color="auto"/>
        <w:bottom w:val="none" w:sz="0" w:space="0" w:color="auto"/>
        <w:right w:val="none" w:sz="0" w:space="0" w:color="auto"/>
      </w:divBdr>
    </w:div>
    <w:div w:id="1674142149">
      <w:bodyDiv w:val="1"/>
      <w:marLeft w:val="0"/>
      <w:marRight w:val="0"/>
      <w:marTop w:val="0"/>
      <w:marBottom w:val="0"/>
      <w:divBdr>
        <w:top w:val="none" w:sz="0" w:space="0" w:color="auto"/>
        <w:left w:val="none" w:sz="0" w:space="0" w:color="auto"/>
        <w:bottom w:val="none" w:sz="0" w:space="0" w:color="auto"/>
        <w:right w:val="none" w:sz="0" w:space="0" w:color="auto"/>
      </w:divBdr>
      <w:divsChild>
        <w:div w:id="138692575">
          <w:marLeft w:val="0"/>
          <w:marRight w:val="0"/>
          <w:marTop w:val="0"/>
          <w:marBottom w:val="0"/>
          <w:divBdr>
            <w:top w:val="none" w:sz="0" w:space="0" w:color="auto"/>
            <w:left w:val="none" w:sz="0" w:space="0" w:color="auto"/>
            <w:bottom w:val="none" w:sz="0" w:space="0" w:color="auto"/>
            <w:right w:val="none" w:sz="0" w:space="0" w:color="auto"/>
          </w:divBdr>
          <w:divsChild>
            <w:div w:id="672874123">
              <w:marLeft w:val="0"/>
              <w:marRight w:val="0"/>
              <w:marTop w:val="600"/>
              <w:marBottom w:val="600"/>
              <w:divBdr>
                <w:top w:val="none" w:sz="0" w:space="0" w:color="auto"/>
                <w:left w:val="none" w:sz="0" w:space="0" w:color="auto"/>
                <w:bottom w:val="none" w:sz="0" w:space="0" w:color="auto"/>
                <w:right w:val="none" w:sz="0" w:space="0" w:color="auto"/>
              </w:divBdr>
              <w:divsChild>
                <w:div w:id="9331530">
                  <w:marLeft w:val="0"/>
                  <w:marRight w:val="0"/>
                  <w:marTop w:val="600"/>
                  <w:marBottom w:val="0"/>
                  <w:divBdr>
                    <w:top w:val="none" w:sz="0" w:space="0" w:color="auto"/>
                    <w:left w:val="none" w:sz="0" w:space="0" w:color="auto"/>
                    <w:bottom w:val="none" w:sz="0" w:space="0" w:color="auto"/>
                    <w:right w:val="none" w:sz="0" w:space="0" w:color="auto"/>
                  </w:divBdr>
                  <w:divsChild>
                    <w:div w:id="1633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453">
      <w:bodyDiv w:val="1"/>
      <w:marLeft w:val="0"/>
      <w:marRight w:val="0"/>
      <w:marTop w:val="0"/>
      <w:marBottom w:val="0"/>
      <w:divBdr>
        <w:top w:val="none" w:sz="0" w:space="0" w:color="auto"/>
        <w:left w:val="none" w:sz="0" w:space="0" w:color="auto"/>
        <w:bottom w:val="none" w:sz="0" w:space="0" w:color="auto"/>
        <w:right w:val="none" w:sz="0" w:space="0" w:color="auto"/>
      </w:divBdr>
      <w:divsChild>
        <w:div w:id="96606179">
          <w:marLeft w:val="0"/>
          <w:marRight w:val="0"/>
          <w:marTop w:val="225"/>
          <w:marBottom w:val="225"/>
          <w:divBdr>
            <w:top w:val="none" w:sz="0" w:space="0" w:color="auto"/>
            <w:left w:val="none" w:sz="0" w:space="0" w:color="auto"/>
            <w:bottom w:val="none" w:sz="0" w:space="0" w:color="auto"/>
            <w:right w:val="none" w:sz="0" w:space="0" w:color="auto"/>
          </w:divBdr>
          <w:divsChild>
            <w:div w:id="100733873">
              <w:marLeft w:val="0"/>
              <w:marRight w:val="0"/>
              <w:marTop w:val="0"/>
              <w:marBottom w:val="600"/>
              <w:divBdr>
                <w:top w:val="none" w:sz="0" w:space="0" w:color="auto"/>
                <w:left w:val="none" w:sz="0" w:space="0" w:color="auto"/>
                <w:bottom w:val="none" w:sz="0" w:space="0" w:color="auto"/>
                <w:right w:val="none" w:sz="0" w:space="0" w:color="auto"/>
              </w:divBdr>
              <w:divsChild>
                <w:div w:id="144863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4725297">
      <w:bodyDiv w:val="1"/>
      <w:marLeft w:val="0"/>
      <w:marRight w:val="0"/>
      <w:marTop w:val="0"/>
      <w:marBottom w:val="0"/>
      <w:divBdr>
        <w:top w:val="none" w:sz="0" w:space="0" w:color="auto"/>
        <w:left w:val="none" w:sz="0" w:space="0" w:color="auto"/>
        <w:bottom w:val="none" w:sz="0" w:space="0" w:color="auto"/>
        <w:right w:val="none" w:sz="0" w:space="0" w:color="auto"/>
      </w:divBdr>
    </w:div>
    <w:div w:id="1677269652">
      <w:bodyDiv w:val="1"/>
      <w:marLeft w:val="0"/>
      <w:marRight w:val="0"/>
      <w:marTop w:val="0"/>
      <w:marBottom w:val="0"/>
      <w:divBdr>
        <w:top w:val="none" w:sz="0" w:space="0" w:color="auto"/>
        <w:left w:val="none" w:sz="0" w:space="0" w:color="auto"/>
        <w:bottom w:val="none" w:sz="0" w:space="0" w:color="auto"/>
        <w:right w:val="none" w:sz="0" w:space="0" w:color="auto"/>
      </w:divBdr>
    </w:div>
    <w:div w:id="1677347177">
      <w:bodyDiv w:val="1"/>
      <w:marLeft w:val="0"/>
      <w:marRight w:val="0"/>
      <w:marTop w:val="0"/>
      <w:marBottom w:val="0"/>
      <w:divBdr>
        <w:top w:val="none" w:sz="0" w:space="0" w:color="auto"/>
        <w:left w:val="none" w:sz="0" w:space="0" w:color="auto"/>
        <w:bottom w:val="none" w:sz="0" w:space="0" w:color="auto"/>
        <w:right w:val="none" w:sz="0" w:space="0" w:color="auto"/>
      </w:divBdr>
    </w:div>
    <w:div w:id="1678002402">
      <w:bodyDiv w:val="1"/>
      <w:marLeft w:val="0"/>
      <w:marRight w:val="0"/>
      <w:marTop w:val="0"/>
      <w:marBottom w:val="0"/>
      <w:divBdr>
        <w:top w:val="none" w:sz="0" w:space="0" w:color="auto"/>
        <w:left w:val="none" w:sz="0" w:space="0" w:color="auto"/>
        <w:bottom w:val="none" w:sz="0" w:space="0" w:color="auto"/>
        <w:right w:val="none" w:sz="0" w:space="0" w:color="auto"/>
      </w:divBdr>
      <w:divsChild>
        <w:div w:id="1779719964">
          <w:marLeft w:val="0"/>
          <w:marRight w:val="0"/>
          <w:marTop w:val="0"/>
          <w:marBottom w:val="0"/>
          <w:divBdr>
            <w:top w:val="none" w:sz="0" w:space="0" w:color="auto"/>
            <w:left w:val="none" w:sz="0" w:space="0" w:color="auto"/>
            <w:bottom w:val="none" w:sz="0" w:space="0" w:color="auto"/>
            <w:right w:val="none" w:sz="0" w:space="0" w:color="auto"/>
          </w:divBdr>
          <w:divsChild>
            <w:div w:id="994147413">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sChild>
                    <w:div w:id="1701279894">
                      <w:marLeft w:val="0"/>
                      <w:marRight w:val="-3600"/>
                      <w:marTop w:val="0"/>
                      <w:marBottom w:val="0"/>
                      <w:divBdr>
                        <w:top w:val="none" w:sz="0" w:space="0" w:color="auto"/>
                        <w:left w:val="none" w:sz="0" w:space="0" w:color="auto"/>
                        <w:bottom w:val="none" w:sz="0" w:space="0" w:color="auto"/>
                        <w:right w:val="none" w:sz="0" w:space="0" w:color="auto"/>
                      </w:divBdr>
                      <w:divsChild>
                        <w:div w:id="1527058142">
                          <w:marLeft w:val="-15"/>
                          <w:marRight w:val="3585"/>
                          <w:marTop w:val="0"/>
                          <w:marBottom w:val="0"/>
                          <w:divBdr>
                            <w:top w:val="none" w:sz="0" w:space="0" w:color="auto"/>
                            <w:left w:val="none" w:sz="0" w:space="0" w:color="auto"/>
                            <w:bottom w:val="none" w:sz="0" w:space="0" w:color="auto"/>
                            <w:right w:val="none" w:sz="0" w:space="0" w:color="auto"/>
                          </w:divBdr>
                          <w:divsChild>
                            <w:div w:id="2066097434">
                              <w:marLeft w:val="0"/>
                              <w:marRight w:val="0"/>
                              <w:marTop w:val="0"/>
                              <w:marBottom w:val="600"/>
                              <w:divBdr>
                                <w:top w:val="none" w:sz="0" w:space="0" w:color="auto"/>
                                <w:left w:val="none" w:sz="0" w:space="0" w:color="auto"/>
                                <w:bottom w:val="none" w:sz="0" w:space="0" w:color="auto"/>
                                <w:right w:val="none" w:sz="0" w:space="0" w:color="auto"/>
                              </w:divBdr>
                              <w:divsChild>
                                <w:div w:id="1934045774">
                                  <w:marLeft w:val="0"/>
                                  <w:marRight w:val="0"/>
                                  <w:marTop w:val="0"/>
                                  <w:marBottom w:val="300"/>
                                  <w:divBdr>
                                    <w:top w:val="none" w:sz="0" w:space="0" w:color="auto"/>
                                    <w:left w:val="none" w:sz="0" w:space="0" w:color="auto"/>
                                    <w:bottom w:val="none" w:sz="0" w:space="0" w:color="auto"/>
                                    <w:right w:val="none" w:sz="0" w:space="0" w:color="auto"/>
                                  </w:divBdr>
                                  <w:divsChild>
                                    <w:div w:id="1364549785">
                                      <w:marLeft w:val="0"/>
                                      <w:marRight w:val="0"/>
                                      <w:marTop w:val="0"/>
                                      <w:marBottom w:val="300"/>
                                      <w:divBdr>
                                        <w:top w:val="none" w:sz="0" w:space="0" w:color="auto"/>
                                        <w:left w:val="none" w:sz="0" w:space="0" w:color="auto"/>
                                        <w:bottom w:val="none" w:sz="0" w:space="0" w:color="auto"/>
                                        <w:right w:val="none" w:sz="0" w:space="0" w:color="auto"/>
                                      </w:divBdr>
                                      <w:divsChild>
                                        <w:div w:id="11413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675">
      <w:bodyDiv w:val="1"/>
      <w:marLeft w:val="0"/>
      <w:marRight w:val="0"/>
      <w:marTop w:val="0"/>
      <w:marBottom w:val="0"/>
      <w:divBdr>
        <w:top w:val="none" w:sz="0" w:space="0" w:color="auto"/>
        <w:left w:val="none" w:sz="0" w:space="0" w:color="auto"/>
        <w:bottom w:val="none" w:sz="0" w:space="0" w:color="auto"/>
        <w:right w:val="none" w:sz="0" w:space="0" w:color="auto"/>
      </w:divBdr>
      <w:divsChild>
        <w:div w:id="1126892870">
          <w:marLeft w:val="0"/>
          <w:marRight w:val="0"/>
          <w:marTop w:val="0"/>
          <w:marBottom w:val="0"/>
          <w:divBdr>
            <w:top w:val="none" w:sz="0" w:space="0" w:color="auto"/>
            <w:left w:val="none" w:sz="0" w:space="0" w:color="auto"/>
            <w:bottom w:val="none" w:sz="0" w:space="0" w:color="auto"/>
            <w:right w:val="none" w:sz="0" w:space="0" w:color="auto"/>
          </w:divBdr>
          <w:divsChild>
            <w:div w:id="1797523321">
              <w:marLeft w:val="0"/>
              <w:marRight w:val="0"/>
              <w:marTop w:val="0"/>
              <w:marBottom w:val="0"/>
              <w:divBdr>
                <w:top w:val="none" w:sz="0" w:space="0" w:color="auto"/>
                <w:left w:val="none" w:sz="0" w:space="0" w:color="auto"/>
                <w:bottom w:val="none" w:sz="0" w:space="0" w:color="auto"/>
                <w:right w:val="none" w:sz="0" w:space="0" w:color="auto"/>
              </w:divBdr>
              <w:divsChild>
                <w:div w:id="752623961">
                  <w:marLeft w:val="0"/>
                  <w:marRight w:val="0"/>
                  <w:marTop w:val="0"/>
                  <w:marBottom w:val="0"/>
                  <w:divBdr>
                    <w:top w:val="none" w:sz="0" w:space="0" w:color="auto"/>
                    <w:left w:val="none" w:sz="0" w:space="0" w:color="auto"/>
                    <w:bottom w:val="none" w:sz="0" w:space="0" w:color="auto"/>
                    <w:right w:val="none" w:sz="0" w:space="0" w:color="auto"/>
                  </w:divBdr>
                  <w:divsChild>
                    <w:div w:id="1586039496">
                      <w:marLeft w:val="0"/>
                      <w:marRight w:val="-3600"/>
                      <w:marTop w:val="0"/>
                      <w:marBottom w:val="0"/>
                      <w:divBdr>
                        <w:top w:val="none" w:sz="0" w:space="0" w:color="auto"/>
                        <w:left w:val="none" w:sz="0" w:space="0" w:color="auto"/>
                        <w:bottom w:val="none" w:sz="0" w:space="0" w:color="auto"/>
                        <w:right w:val="none" w:sz="0" w:space="0" w:color="auto"/>
                      </w:divBdr>
                      <w:divsChild>
                        <w:div w:id="1653024636">
                          <w:marLeft w:val="-15"/>
                          <w:marRight w:val="3585"/>
                          <w:marTop w:val="0"/>
                          <w:marBottom w:val="0"/>
                          <w:divBdr>
                            <w:top w:val="none" w:sz="0" w:space="0" w:color="auto"/>
                            <w:left w:val="none" w:sz="0" w:space="0" w:color="auto"/>
                            <w:bottom w:val="none" w:sz="0" w:space="0" w:color="auto"/>
                            <w:right w:val="none" w:sz="0" w:space="0" w:color="auto"/>
                          </w:divBdr>
                          <w:divsChild>
                            <w:div w:id="1208954869">
                              <w:marLeft w:val="0"/>
                              <w:marRight w:val="0"/>
                              <w:marTop w:val="0"/>
                              <w:marBottom w:val="600"/>
                              <w:divBdr>
                                <w:top w:val="none" w:sz="0" w:space="0" w:color="auto"/>
                                <w:left w:val="none" w:sz="0" w:space="0" w:color="auto"/>
                                <w:bottom w:val="none" w:sz="0" w:space="0" w:color="auto"/>
                                <w:right w:val="none" w:sz="0" w:space="0" w:color="auto"/>
                              </w:divBdr>
                              <w:divsChild>
                                <w:div w:id="2140684408">
                                  <w:marLeft w:val="0"/>
                                  <w:marRight w:val="0"/>
                                  <w:marTop w:val="0"/>
                                  <w:marBottom w:val="300"/>
                                  <w:divBdr>
                                    <w:top w:val="none" w:sz="0" w:space="0" w:color="auto"/>
                                    <w:left w:val="none" w:sz="0" w:space="0" w:color="auto"/>
                                    <w:bottom w:val="none" w:sz="0" w:space="0" w:color="auto"/>
                                    <w:right w:val="none" w:sz="0" w:space="0" w:color="auto"/>
                                  </w:divBdr>
                                  <w:divsChild>
                                    <w:div w:id="2079787005">
                                      <w:marLeft w:val="0"/>
                                      <w:marRight w:val="0"/>
                                      <w:marTop w:val="0"/>
                                      <w:marBottom w:val="300"/>
                                      <w:divBdr>
                                        <w:top w:val="none" w:sz="0" w:space="0" w:color="auto"/>
                                        <w:left w:val="none" w:sz="0" w:space="0" w:color="auto"/>
                                        <w:bottom w:val="none" w:sz="0" w:space="0" w:color="auto"/>
                                        <w:right w:val="none" w:sz="0" w:space="0" w:color="auto"/>
                                      </w:divBdr>
                                      <w:divsChild>
                                        <w:div w:id="1320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06902">
      <w:bodyDiv w:val="1"/>
      <w:marLeft w:val="0"/>
      <w:marRight w:val="0"/>
      <w:marTop w:val="0"/>
      <w:marBottom w:val="0"/>
      <w:divBdr>
        <w:top w:val="none" w:sz="0" w:space="0" w:color="auto"/>
        <w:left w:val="none" w:sz="0" w:space="0" w:color="auto"/>
        <w:bottom w:val="none" w:sz="0" w:space="0" w:color="auto"/>
        <w:right w:val="none" w:sz="0" w:space="0" w:color="auto"/>
      </w:divBdr>
      <w:divsChild>
        <w:div w:id="1294362867">
          <w:marLeft w:val="0"/>
          <w:marRight w:val="0"/>
          <w:marTop w:val="0"/>
          <w:marBottom w:val="0"/>
          <w:divBdr>
            <w:top w:val="none" w:sz="0" w:space="0" w:color="auto"/>
            <w:left w:val="none" w:sz="0" w:space="0" w:color="auto"/>
            <w:bottom w:val="none" w:sz="0" w:space="0" w:color="auto"/>
            <w:right w:val="none" w:sz="0" w:space="0" w:color="auto"/>
          </w:divBdr>
        </w:div>
      </w:divsChild>
    </w:div>
    <w:div w:id="1679771419">
      <w:bodyDiv w:val="1"/>
      <w:marLeft w:val="0"/>
      <w:marRight w:val="0"/>
      <w:marTop w:val="0"/>
      <w:marBottom w:val="0"/>
      <w:divBdr>
        <w:top w:val="none" w:sz="0" w:space="0" w:color="auto"/>
        <w:left w:val="none" w:sz="0" w:space="0" w:color="auto"/>
        <w:bottom w:val="none" w:sz="0" w:space="0" w:color="auto"/>
        <w:right w:val="none" w:sz="0" w:space="0" w:color="auto"/>
      </w:divBdr>
      <w:divsChild>
        <w:div w:id="1449279395">
          <w:marLeft w:val="0"/>
          <w:marRight w:val="0"/>
          <w:marTop w:val="0"/>
          <w:marBottom w:val="0"/>
          <w:divBdr>
            <w:top w:val="none" w:sz="0" w:space="0" w:color="auto"/>
            <w:left w:val="none" w:sz="0" w:space="0" w:color="auto"/>
            <w:bottom w:val="none" w:sz="0" w:space="0" w:color="auto"/>
            <w:right w:val="none" w:sz="0" w:space="0" w:color="auto"/>
          </w:divBdr>
          <w:divsChild>
            <w:div w:id="94861329">
              <w:marLeft w:val="0"/>
              <w:marRight w:val="0"/>
              <w:marTop w:val="600"/>
              <w:marBottom w:val="600"/>
              <w:divBdr>
                <w:top w:val="none" w:sz="0" w:space="0" w:color="auto"/>
                <w:left w:val="none" w:sz="0" w:space="0" w:color="auto"/>
                <w:bottom w:val="none" w:sz="0" w:space="0" w:color="auto"/>
                <w:right w:val="none" w:sz="0" w:space="0" w:color="auto"/>
              </w:divBdr>
              <w:divsChild>
                <w:div w:id="1680421948">
                  <w:marLeft w:val="0"/>
                  <w:marRight w:val="0"/>
                  <w:marTop w:val="600"/>
                  <w:marBottom w:val="0"/>
                  <w:divBdr>
                    <w:top w:val="none" w:sz="0" w:space="0" w:color="auto"/>
                    <w:left w:val="none" w:sz="0" w:space="0" w:color="auto"/>
                    <w:bottom w:val="none" w:sz="0" w:space="0" w:color="auto"/>
                    <w:right w:val="none" w:sz="0" w:space="0" w:color="auto"/>
                  </w:divBdr>
                  <w:divsChild>
                    <w:div w:id="1754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2363075">
          <w:marLeft w:val="0"/>
          <w:marRight w:val="0"/>
          <w:marTop w:val="0"/>
          <w:marBottom w:val="0"/>
          <w:divBdr>
            <w:top w:val="none" w:sz="0" w:space="0" w:color="auto"/>
            <w:left w:val="none" w:sz="0" w:space="0" w:color="auto"/>
            <w:bottom w:val="none" w:sz="0" w:space="0" w:color="auto"/>
            <w:right w:val="none" w:sz="0" w:space="0" w:color="auto"/>
          </w:divBdr>
          <w:divsChild>
            <w:div w:id="1771587826">
              <w:marLeft w:val="0"/>
              <w:marRight w:val="0"/>
              <w:marTop w:val="0"/>
              <w:marBottom w:val="0"/>
              <w:divBdr>
                <w:top w:val="none" w:sz="0" w:space="0" w:color="auto"/>
                <w:left w:val="none" w:sz="0" w:space="0" w:color="auto"/>
                <w:bottom w:val="none" w:sz="0" w:space="0" w:color="auto"/>
                <w:right w:val="none" w:sz="0" w:space="0" w:color="auto"/>
              </w:divBdr>
              <w:divsChild>
                <w:div w:id="11491423">
                  <w:marLeft w:val="0"/>
                  <w:marRight w:val="0"/>
                  <w:marTop w:val="0"/>
                  <w:marBottom w:val="0"/>
                  <w:divBdr>
                    <w:top w:val="none" w:sz="0" w:space="0" w:color="auto"/>
                    <w:left w:val="none" w:sz="0" w:space="0" w:color="auto"/>
                    <w:bottom w:val="none" w:sz="0" w:space="0" w:color="auto"/>
                    <w:right w:val="none" w:sz="0" w:space="0" w:color="auto"/>
                  </w:divBdr>
                  <w:divsChild>
                    <w:div w:id="1081636345">
                      <w:marLeft w:val="0"/>
                      <w:marRight w:val="-3600"/>
                      <w:marTop w:val="0"/>
                      <w:marBottom w:val="0"/>
                      <w:divBdr>
                        <w:top w:val="none" w:sz="0" w:space="0" w:color="auto"/>
                        <w:left w:val="none" w:sz="0" w:space="0" w:color="auto"/>
                        <w:bottom w:val="none" w:sz="0" w:space="0" w:color="auto"/>
                        <w:right w:val="none" w:sz="0" w:space="0" w:color="auto"/>
                      </w:divBdr>
                      <w:divsChild>
                        <w:div w:id="55512620">
                          <w:marLeft w:val="-15"/>
                          <w:marRight w:val="3585"/>
                          <w:marTop w:val="0"/>
                          <w:marBottom w:val="0"/>
                          <w:divBdr>
                            <w:top w:val="none" w:sz="0" w:space="0" w:color="auto"/>
                            <w:left w:val="none" w:sz="0" w:space="0" w:color="auto"/>
                            <w:bottom w:val="none" w:sz="0" w:space="0" w:color="auto"/>
                            <w:right w:val="none" w:sz="0" w:space="0" w:color="auto"/>
                          </w:divBdr>
                          <w:divsChild>
                            <w:div w:id="1777670242">
                              <w:marLeft w:val="0"/>
                              <w:marRight w:val="0"/>
                              <w:marTop w:val="0"/>
                              <w:marBottom w:val="600"/>
                              <w:divBdr>
                                <w:top w:val="none" w:sz="0" w:space="0" w:color="auto"/>
                                <w:left w:val="none" w:sz="0" w:space="0" w:color="auto"/>
                                <w:bottom w:val="none" w:sz="0" w:space="0" w:color="auto"/>
                                <w:right w:val="none" w:sz="0" w:space="0" w:color="auto"/>
                              </w:divBdr>
                              <w:divsChild>
                                <w:div w:id="2099868262">
                                  <w:marLeft w:val="0"/>
                                  <w:marRight w:val="0"/>
                                  <w:marTop w:val="0"/>
                                  <w:marBottom w:val="300"/>
                                  <w:divBdr>
                                    <w:top w:val="none" w:sz="0" w:space="0" w:color="auto"/>
                                    <w:left w:val="none" w:sz="0" w:space="0" w:color="auto"/>
                                    <w:bottom w:val="none" w:sz="0" w:space="0" w:color="auto"/>
                                    <w:right w:val="none" w:sz="0" w:space="0" w:color="auto"/>
                                  </w:divBdr>
                                  <w:divsChild>
                                    <w:div w:id="460073887">
                                      <w:marLeft w:val="0"/>
                                      <w:marRight w:val="0"/>
                                      <w:marTop w:val="0"/>
                                      <w:marBottom w:val="300"/>
                                      <w:divBdr>
                                        <w:top w:val="none" w:sz="0" w:space="0" w:color="auto"/>
                                        <w:left w:val="none" w:sz="0" w:space="0" w:color="auto"/>
                                        <w:bottom w:val="none" w:sz="0" w:space="0" w:color="auto"/>
                                        <w:right w:val="none" w:sz="0" w:space="0" w:color="auto"/>
                                      </w:divBdr>
                                      <w:divsChild>
                                        <w:div w:id="14311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161484">
      <w:bodyDiv w:val="1"/>
      <w:marLeft w:val="0"/>
      <w:marRight w:val="0"/>
      <w:marTop w:val="0"/>
      <w:marBottom w:val="0"/>
      <w:divBdr>
        <w:top w:val="none" w:sz="0" w:space="0" w:color="auto"/>
        <w:left w:val="none" w:sz="0" w:space="0" w:color="auto"/>
        <w:bottom w:val="none" w:sz="0" w:space="0" w:color="auto"/>
        <w:right w:val="none" w:sz="0" w:space="0" w:color="auto"/>
      </w:divBdr>
    </w:div>
    <w:div w:id="1681351720">
      <w:bodyDiv w:val="1"/>
      <w:marLeft w:val="0"/>
      <w:marRight w:val="0"/>
      <w:marTop w:val="0"/>
      <w:marBottom w:val="0"/>
      <w:divBdr>
        <w:top w:val="none" w:sz="0" w:space="0" w:color="auto"/>
        <w:left w:val="none" w:sz="0" w:space="0" w:color="auto"/>
        <w:bottom w:val="none" w:sz="0" w:space="0" w:color="auto"/>
        <w:right w:val="none" w:sz="0" w:space="0" w:color="auto"/>
      </w:divBdr>
    </w:div>
    <w:div w:id="1682002574">
      <w:bodyDiv w:val="1"/>
      <w:marLeft w:val="0"/>
      <w:marRight w:val="0"/>
      <w:marTop w:val="0"/>
      <w:marBottom w:val="0"/>
      <w:divBdr>
        <w:top w:val="none" w:sz="0" w:space="0" w:color="auto"/>
        <w:left w:val="none" w:sz="0" w:space="0" w:color="auto"/>
        <w:bottom w:val="none" w:sz="0" w:space="0" w:color="auto"/>
        <w:right w:val="none" w:sz="0" w:space="0" w:color="auto"/>
      </w:divBdr>
    </w:div>
    <w:div w:id="1682077701">
      <w:bodyDiv w:val="1"/>
      <w:marLeft w:val="0"/>
      <w:marRight w:val="0"/>
      <w:marTop w:val="0"/>
      <w:marBottom w:val="0"/>
      <w:divBdr>
        <w:top w:val="none" w:sz="0" w:space="0" w:color="auto"/>
        <w:left w:val="none" w:sz="0" w:space="0" w:color="auto"/>
        <w:bottom w:val="none" w:sz="0" w:space="0" w:color="auto"/>
        <w:right w:val="none" w:sz="0" w:space="0" w:color="auto"/>
      </w:divBdr>
      <w:divsChild>
        <w:div w:id="248084835">
          <w:marLeft w:val="0"/>
          <w:marRight w:val="0"/>
          <w:marTop w:val="0"/>
          <w:marBottom w:val="0"/>
          <w:divBdr>
            <w:top w:val="none" w:sz="0" w:space="0" w:color="auto"/>
            <w:left w:val="none" w:sz="0" w:space="0" w:color="auto"/>
            <w:bottom w:val="none" w:sz="0" w:space="0" w:color="auto"/>
            <w:right w:val="none" w:sz="0" w:space="0" w:color="auto"/>
          </w:divBdr>
          <w:divsChild>
            <w:div w:id="1535577630">
              <w:marLeft w:val="0"/>
              <w:marRight w:val="0"/>
              <w:marTop w:val="0"/>
              <w:marBottom w:val="0"/>
              <w:divBdr>
                <w:top w:val="none" w:sz="0" w:space="0" w:color="auto"/>
                <w:left w:val="none" w:sz="0" w:space="0" w:color="auto"/>
                <w:bottom w:val="none" w:sz="0" w:space="0" w:color="auto"/>
                <w:right w:val="none" w:sz="0" w:space="0" w:color="auto"/>
              </w:divBdr>
              <w:divsChild>
                <w:div w:id="1990088812">
                  <w:marLeft w:val="0"/>
                  <w:marRight w:val="0"/>
                  <w:marTop w:val="0"/>
                  <w:marBottom w:val="0"/>
                  <w:divBdr>
                    <w:top w:val="none" w:sz="0" w:space="0" w:color="auto"/>
                    <w:left w:val="none" w:sz="0" w:space="0" w:color="auto"/>
                    <w:bottom w:val="none" w:sz="0" w:space="0" w:color="auto"/>
                    <w:right w:val="none" w:sz="0" w:space="0" w:color="auto"/>
                  </w:divBdr>
                  <w:divsChild>
                    <w:div w:id="549000216">
                      <w:marLeft w:val="0"/>
                      <w:marRight w:val="-3600"/>
                      <w:marTop w:val="0"/>
                      <w:marBottom w:val="0"/>
                      <w:divBdr>
                        <w:top w:val="none" w:sz="0" w:space="0" w:color="auto"/>
                        <w:left w:val="none" w:sz="0" w:space="0" w:color="auto"/>
                        <w:bottom w:val="none" w:sz="0" w:space="0" w:color="auto"/>
                        <w:right w:val="none" w:sz="0" w:space="0" w:color="auto"/>
                      </w:divBdr>
                      <w:divsChild>
                        <w:div w:id="1172641311">
                          <w:marLeft w:val="-15"/>
                          <w:marRight w:val="3585"/>
                          <w:marTop w:val="0"/>
                          <w:marBottom w:val="0"/>
                          <w:divBdr>
                            <w:top w:val="none" w:sz="0" w:space="0" w:color="auto"/>
                            <w:left w:val="none" w:sz="0" w:space="0" w:color="auto"/>
                            <w:bottom w:val="none" w:sz="0" w:space="0" w:color="auto"/>
                            <w:right w:val="none" w:sz="0" w:space="0" w:color="auto"/>
                          </w:divBdr>
                          <w:divsChild>
                            <w:div w:id="1039938709">
                              <w:marLeft w:val="0"/>
                              <w:marRight w:val="0"/>
                              <w:marTop w:val="0"/>
                              <w:marBottom w:val="600"/>
                              <w:divBdr>
                                <w:top w:val="none" w:sz="0" w:space="0" w:color="auto"/>
                                <w:left w:val="none" w:sz="0" w:space="0" w:color="auto"/>
                                <w:bottom w:val="none" w:sz="0" w:space="0" w:color="auto"/>
                                <w:right w:val="none" w:sz="0" w:space="0" w:color="auto"/>
                              </w:divBdr>
                              <w:divsChild>
                                <w:div w:id="1588808053">
                                  <w:marLeft w:val="0"/>
                                  <w:marRight w:val="0"/>
                                  <w:marTop w:val="0"/>
                                  <w:marBottom w:val="300"/>
                                  <w:divBdr>
                                    <w:top w:val="none" w:sz="0" w:space="0" w:color="auto"/>
                                    <w:left w:val="none" w:sz="0" w:space="0" w:color="auto"/>
                                    <w:bottom w:val="none" w:sz="0" w:space="0" w:color="auto"/>
                                    <w:right w:val="none" w:sz="0" w:space="0" w:color="auto"/>
                                  </w:divBdr>
                                  <w:divsChild>
                                    <w:div w:id="389228552">
                                      <w:marLeft w:val="0"/>
                                      <w:marRight w:val="0"/>
                                      <w:marTop w:val="0"/>
                                      <w:marBottom w:val="300"/>
                                      <w:divBdr>
                                        <w:top w:val="none" w:sz="0" w:space="0" w:color="auto"/>
                                        <w:left w:val="none" w:sz="0" w:space="0" w:color="auto"/>
                                        <w:bottom w:val="none" w:sz="0" w:space="0" w:color="auto"/>
                                        <w:right w:val="none" w:sz="0" w:space="0" w:color="auto"/>
                                      </w:divBdr>
                                      <w:divsChild>
                                        <w:div w:id="1677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5677">
      <w:bodyDiv w:val="1"/>
      <w:marLeft w:val="0"/>
      <w:marRight w:val="0"/>
      <w:marTop w:val="0"/>
      <w:marBottom w:val="0"/>
      <w:divBdr>
        <w:top w:val="none" w:sz="0" w:space="0" w:color="auto"/>
        <w:left w:val="none" w:sz="0" w:space="0" w:color="auto"/>
        <w:bottom w:val="none" w:sz="0" w:space="0" w:color="auto"/>
        <w:right w:val="none" w:sz="0" w:space="0" w:color="auto"/>
      </w:divBdr>
      <w:divsChild>
        <w:div w:id="1876188242">
          <w:marLeft w:val="0"/>
          <w:marRight w:val="0"/>
          <w:marTop w:val="0"/>
          <w:marBottom w:val="0"/>
          <w:divBdr>
            <w:top w:val="none" w:sz="0" w:space="0" w:color="auto"/>
            <w:left w:val="none" w:sz="0" w:space="0" w:color="auto"/>
            <w:bottom w:val="none" w:sz="0" w:space="0" w:color="auto"/>
            <w:right w:val="none" w:sz="0" w:space="0" w:color="auto"/>
          </w:divBdr>
          <w:divsChild>
            <w:div w:id="589198474">
              <w:marLeft w:val="0"/>
              <w:marRight w:val="0"/>
              <w:marTop w:val="0"/>
              <w:marBottom w:val="60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613">
      <w:bodyDiv w:val="1"/>
      <w:marLeft w:val="0"/>
      <w:marRight w:val="0"/>
      <w:marTop w:val="0"/>
      <w:marBottom w:val="0"/>
      <w:divBdr>
        <w:top w:val="none" w:sz="0" w:space="0" w:color="auto"/>
        <w:left w:val="none" w:sz="0" w:space="0" w:color="auto"/>
        <w:bottom w:val="none" w:sz="0" w:space="0" w:color="auto"/>
        <w:right w:val="none" w:sz="0" w:space="0" w:color="auto"/>
      </w:divBdr>
    </w:div>
    <w:div w:id="1683432858">
      <w:bodyDiv w:val="1"/>
      <w:marLeft w:val="0"/>
      <w:marRight w:val="0"/>
      <w:marTop w:val="0"/>
      <w:marBottom w:val="0"/>
      <w:divBdr>
        <w:top w:val="none" w:sz="0" w:space="0" w:color="auto"/>
        <w:left w:val="none" w:sz="0" w:space="0" w:color="auto"/>
        <w:bottom w:val="none" w:sz="0" w:space="0" w:color="auto"/>
        <w:right w:val="none" w:sz="0" w:space="0" w:color="auto"/>
      </w:divBdr>
      <w:divsChild>
        <w:div w:id="1987974215">
          <w:marLeft w:val="0"/>
          <w:marRight w:val="0"/>
          <w:marTop w:val="0"/>
          <w:marBottom w:val="0"/>
          <w:divBdr>
            <w:top w:val="none" w:sz="0" w:space="0" w:color="auto"/>
            <w:left w:val="none" w:sz="0" w:space="0" w:color="auto"/>
            <w:bottom w:val="none" w:sz="0" w:space="0" w:color="auto"/>
            <w:right w:val="none" w:sz="0" w:space="0" w:color="auto"/>
          </w:divBdr>
          <w:divsChild>
            <w:div w:id="1967005021">
              <w:marLeft w:val="0"/>
              <w:marRight w:val="0"/>
              <w:marTop w:val="600"/>
              <w:marBottom w:val="600"/>
              <w:divBdr>
                <w:top w:val="none" w:sz="0" w:space="0" w:color="auto"/>
                <w:left w:val="none" w:sz="0" w:space="0" w:color="auto"/>
                <w:bottom w:val="none" w:sz="0" w:space="0" w:color="auto"/>
                <w:right w:val="none" w:sz="0" w:space="0" w:color="auto"/>
              </w:divBdr>
              <w:divsChild>
                <w:div w:id="1122656306">
                  <w:marLeft w:val="0"/>
                  <w:marRight w:val="0"/>
                  <w:marTop w:val="600"/>
                  <w:marBottom w:val="0"/>
                  <w:divBdr>
                    <w:top w:val="none" w:sz="0" w:space="0" w:color="auto"/>
                    <w:left w:val="none" w:sz="0" w:space="0" w:color="auto"/>
                    <w:bottom w:val="none" w:sz="0" w:space="0" w:color="auto"/>
                    <w:right w:val="none" w:sz="0" w:space="0" w:color="auto"/>
                  </w:divBdr>
                  <w:divsChild>
                    <w:div w:id="20084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9940">
      <w:bodyDiv w:val="1"/>
      <w:marLeft w:val="0"/>
      <w:marRight w:val="0"/>
      <w:marTop w:val="0"/>
      <w:marBottom w:val="0"/>
      <w:divBdr>
        <w:top w:val="none" w:sz="0" w:space="0" w:color="auto"/>
        <w:left w:val="none" w:sz="0" w:space="0" w:color="auto"/>
        <w:bottom w:val="none" w:sz="0" w:space="0" w:color="auto"/>
        <w:right w:val="none" w:sz="0" w:space="0" w:color="auto"/>
      </w:divBdr>
      <w:divsChild>
        <w:div w:id="1257522784">
          <w:marLeft w:val="0"/>
          <w:marRight w:val="0"/>
          <w:marTop w:val="0"/>
          <w:marBottom w:val="0"/>
          <w:divBdr>
            <w:top w:val="none" w:sz="0" w:space="0" w:color="auto"/>
            <w:left w:val="none" w:sz="0" w:space="0" w:color="auto"/>
            <w:bottom w:val="none" w:sz="0" w:space="0" w:color="auto"/>
            <w:right w:val="none" w:sz="0" w:space="0" w:color="auto"/>
          </w:divBdr>
        </w:div>
      </w:divsChild>
    </w:div>
    <w:div w:id="1684671565">
      <w:bodyDiv w:val="1"/>
      <w:marLeft w:val="0"/>
      <w:marRight w:val="0"/>
      <w:marTop w:val="0"/>
      <w:marBottom w:val="0"/>
      <w:divBdr>
        <w:top w:val="none" w:sz="0" w:space="0" w:color="auto"/>
        <w:left w:val="none" w:sz="0" w:space="0" w:color="auto"/>
        <w:bottom w:val="none" w:sz="0" w:space="0" w:color="auto"/>
        <w:right w:val="none" w:sz="0" w:space="0" w:color="auto"/>
      </w:divBdr>
    </w:div>
    <w:div w:id="1685134188">
      <w:bodyDiv w:val="1"/>
      <w:marLeft w:val="0"/>
      <w:marRight w:val="0"/>
      <w:marTop w:val="0"/>
      <w:marBottom w:val="0"/>
      <w:divBdr>
        <w:top w:val="none" w:sz="0" w:space="0" w:color="auto"/>
        <w:left w:val="none" w:sz="0" w:space="0" w:color="auto"/>
        <w:bottom w:val="none" w:sz="0" w:space="0" w:color="auto"/>
        <w:right w:val="none" w:sz="0" w:space="0" w:color="auto"/>
      </w:divBdr>
      <w:divsChild>
        <w:div w:id="1560241408">
          <w:marLeft w:val="0"/>
          <w:marRight w:val="0"/>
          <w:marTop w:val="0"/>
          <w:marBottom w:val="0"/>
          <w:divBdr>
            <w:top w:val="none" w:sz="0" w:space="0" w:color="auto"/>
            <w:left w:val="none" w:sz="0" w:space="0" w:color="auto"/>
            <w:bottom w:val="none" w:sz="0" w:space="0" w:color="auto"/>
            <w:right w:val="none" w:sz="0" w:space="0" w:color="auto"/>
          </w:divBdr>
          <w:divsChild>
            <w:div w:id="1699551830">
              <w:marLeft w:val="0"/>
              <w:marRight w:val="0"/>
              <w:marTop w:val="0"/>
              <w:marBottom w:val="0"/>
              <w:divBdr>
                <w:top w:val="none" w:sz="0" w:space="0" w:color="auto"/>
                <w:left w:val="none" w:sz="0" w:space="0" w:color="auto"/>
                <w:bottom w:val="none" w:sz="0" w:space="0" w:color="auto"/>
                <w:right w:val="none" w:sz="0" w:space="0" w:color="auto"/>
              </w:divBdr>
              <w:divsChild>
                <w:div w:id="1670908788">
                  <w:marLeft w:val="0"/>
                  <w:marRight w:val="0"/>
                  <w:marTop w:val="0"/>
                  <w:marBottom w:val="0"/>
                  <w:divBdr>
                    <w:top w:val="none" w:sz="0" w:space="0" w:color="auto"/>
                    <w:left w:val="none" w:sz="0" w:space="0" w:color="auto"/>
                    <w:bottom w:val="none" w:sz="0" w:space="0" w:color="auto"/>
                    <w:right w:val="none" w:sz="0" w:space="0" w:color="auto"/>
                  </w:divBdr>
                  <w:divsChild>
                    <w:div w:id="175578016">
                      <w:marLeft w:val="0"/>
                      <w:marRight w:val="-3600"/>
                      <w:marTop w:val="0"/>
                      <w:marBottom w:val="0"/>
                      <w:divBdr>
                        <w:top w:val="none" w:sz="0" w:space="0" w:color="auto"/>
                        <w:left w:val="none" w:sz="0" w:space="0" w:color="auto"/>
                        <w:bottom w:val="none" w:sz="0" w:space="0" w:color="auto"/>
                        <w:right w:val="none" w:sz="0" w:space="0" w:color="auto"/>
                      </w:divBdr>
                      <w:divsChild>
                        <w:div w:id="826751417">
                          <w:marLeft w:val="-15"/>
                          <w:marRight w:val="3585"/>
                          <w:marTop w:val="0"/>
                          <w:marBottom w:val="0"/>
                          <w:divBdr>
                            <w:top w:val="none" w:sz="0" w:space="0" w:color="auto"/>
                            <w:left w:val="none" w:sz="0" w:space="0" w:color="auto"/>
                            <w:bottom w:val="none" w:sz="0" w:space="0" w:color="auto"/>
                            <w:right w:val="none" w:sz="0" w:space="0" w:color="auto"/>
                          </w:divBdr>
                          <w:divsChild>
                            <w:div w:id="422268297">
                              <w:marLeft w:val="0"/>
                              <w:marRight w:val="0"/>
                              <w:marTop w:val="0"/>
                              <w:marBottom w:val="600"/>
                              <w:divBdr>
                                <w:top w:val="none" w:sz="0" w:space="0" w:color="auto"/>
                                <w:left w:val="none" w:sz="0" w:space="0" w:color="auto"/>
                                <w:bottom w:val="none" w:sz="0" w:space="0" w:color="auto"/>
                                <w:right w:val="none" w:sz="0" w:space="0" w:color="auto"/>
                              </w:divBdr>
                              <w:divsChild>
                                <w:div w:id="1820030418">
                                  <w:marLeft w:val="0"/>
                                  <w:marRight w:val="0"/>
                                  <w:marTop w:val="0"/>
                                  <w:marBottom w:val="300"/>
                                  <w:divBdr>
                                    <w:top w:val="none" w:sz="0" w:space="0" w:color="auto"/>
                                    <w:left w:val="none" w:sz="0" w:space="0" w:color="auto"/>
                                    <w:bottom w:val="none" w:sz="0" w:space="0" w:color="auto"/>
                                    <w:right w:val="none" w:sz="0" w:space="0" w:color="auto"/>
                                  </w:divBdr>
                                  <w:divsChild>
                                    <w:div w:id="719789117">
                                      <w:marLeft w:val="0"/>
                                      <w:marRight w:val="0"/>
                                      <w:marTop w:val="0"/>
                                      <w:marBottom w:val="300"/>
                                      <w:divBdr>
                                        <w:top w:val="none" w:sz="0" w:space="0" w:color="auto"/>
                                        <w:left w:val="none" w:sz="0" w:space="0" w:color="auto"/>
                                        <w:bottom w:val="none" w:sz="0" w:space="0" w:color="auto"/>
                                        <w:right w:val="none" w:sz="0" w:space="0" w:color="auto"/>
                                      </w:divBdr>
                                      <w:divsChild>
                                        <w:div w:id="771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399395">
      <w:bodyDiv w:val="1"/>
      <w:marLeft w:val="0"/>
      <w:marRight w:val="0"/>
      <w:marTop w:val="0"/>
      <w:marBottom w:val="0"/>
      <w:divBdr>
        <w:top w:val="none" w:sz="0" w:space="0" w:color="auto"/>
        <w:left w:val="none" w:sz="0" w:space="0" w:color="auto"/>
        <w:bottom w:val="none" w:sz="0" w:space="0" w:color="auto"/>
        <w:right w:val="none" w:sz="0" w:space="0" w:color="auto"/>
      </w:divBdr>
    </w:div>
    <w:div w:id="1686395029">
      <w:bodyDiv w:val="1"/>
      <w:marLeft w:val="0"/>
      <w:marRight w:val="0"/>
      <w:marTop w:val="0"/>
      <w:marBottom w:val="0"/>
      <w:divBdr>
        <w:top w:val="none" w:sz="0" w:space="0" w:color="auto"/>
        <w:left w:val="none" w:sz="0" w:space="0" w:color="auto"/>
        <w:bottom w:val="none" w:sz="0" w:space="0" w:color="auto"/>
        <w:right w:val="none" w:sz="0" w:space="0" w:color="auto"/>
      </w:divBdr>
    </w:div>
    <w:div w:id="1688292409">
      <w:bodyDiv w:val="1"/>
      <w:marLeft w:val="0"/>
      <w:marRight w:val="0"/>
      <w:marTop w:val="0"/>
      <w:marBottom w:val="0"/>
      <w:divBdr>
        <w:top w:val="none" w:sz="0" w:space="0" w:color="auto"/>
        <w:left w:val="none" w:sz="0" w:space="0" w:color="auto"/>
        <w:bottom w:val="none" w:sz="0" w:space="0" w:color="auto"/>
        <w:right w:val="none" w:sz="0" w:space="0" w:color="auto"/>
      </w:divBdr>
      <w:divsChild>
        <w:div w:id="322701972">
          <w:marLeft w:val="0"/>
          <w:marRight w:val="0"/>
          <w:marTop w:val="0"/>
          <w:marBottom w:val="0"/>
          <w:divBdr>
            <w:top w:val="none" w:sz="0" w:space="0" w:color="auto"/>
            <w:left w:val="none" w:sz="0" w:space="0" w:color="auto"/>
            <w:bottom w:val="none" w:sz="0" w:space="0" w:color="auto"/>
            <w:right w:val="none" w:sz="0" w:space="0" w:color="auto"/>
          </w:divBdr>
          <w:divsChild>
            <w:div w:id="2055040962">
              <w:marLeft w:val="0"/>
              <w:marRight w:val="0"/>
              <w:marTop w:val="0"/>
              <w:marBottom w:val="0"/>
              <w:divBdr>
                <w:top w:val="none" w:sz="0" w:space="0" w:color="auto"/>
                <w:left w:val="none" w:sz="0" w:space="0" w:color="auto"/>
                <w:bottom w:val="none" w:sz="0" w:space="0" w:color="auto"/>
                <w:right w:val="none" w:sz="0" w:space="0" w:color="auto"/>
              </w:divBdr>
              <w:divsChild>
                <w:div w:id="990132034">
                  <w:marLeft w:val="0"/>
                  <w:marRight w:val="0"/>
                  <w:marTop w:val="0"/>
                  <w:marBottom w:val="0"/>
                  <w:divBdr>
                    <w:top w:val="none" w:sz="0" w:space="0" w:color="auto"/>
                    <w:left w:val="none" w:sz="0" w:space="0" w:color="auto"/>
                    <w:bottom w:val="none" w:sz="0" w:space="0" w:color="auto"/>
                    <w:right w:val="none" w:sz="0" w:space="0" w:color="auto"/>
                  </w:divBdr>
                  <w:divsChild>
                    <w:div w:id="287198995">
                      <w:marLeft w:val="0"/>
                      <w:marRight w:val="-3600"/>
                      <w:marTop w:val="0"/>
                      <w:marBottom w:val="0"/>
                      <w:divBdr>
                        <w:top w:val="none" w:sz="0" w:space="0" w:color="auto"/>
                        <w:left w:val="none" w:sz="0" w:space="0" w:color="auto"/>
                        <w:bottom w:val="none" w:sz="0" w:space="0" w:color="auto"/>
                        <w:right w:val="none" w:sz="0" w:space="0" w:color="auto"/>
                      </w:divBdr>
                      <w:divsChild>
                        <w:div w:id="1925723791">
                          <w:marLeft w:val="-15"/>
                          <w:marRight w:val="3585"/>
                          <w:marTop w:val="0"/>
                          <w:marBottom w:val="0"/>
                          <w:divBdr>
                            <w:top w:val="none" w:sz="0" w:space="0" w:color="auto"/>
                            <w:left w:val="none" w:sz="0" w:space="0" w:color="auto"/>
                            <w:bottom w:val="none" w:sz="0" w:space="0" w:color="auto"/>
                            <w:right w:val="none" w:sz="0" w:space="0" w:color="auto"/>
                          </w:divBdr>
                          <w:divsChild>
                            <w:div w:id="476000085">
                              <w:marLeft w:val="0"/>
                              <w:marRight w:val="0"/>
                              <w:marTop w:val="0"/>
                              <w:marBottom w:val="600"/>
                              <w:divBdr>
                                <w:top w:val="none" w:sz="0" w:space="0" w:color="auto"/>
                                <w:left w:val="none" w:sz="0" w:space="0" w:color="auto"/>
                                <w:bottom w:val="none" w:sz="0" w:space="0" w:color="auto"/>
                                <w:right w:val="none" w:sz="0" w:space="0" w:color="auto"/>
                              </w:divBdr>
                              <w:divsChild>
                                <w:div w:id="1159884605">
                                  <w:marLeft w:val="0"/>
                                  <w:marRight w:val="0"/>
                                  <w:marTop w:val="0"/>
                                  <w:marBottom w:val="300"/>
                                  <w:divBdr>
                                    <w:top w:val="none" w:sz="0" w:space="0" w:color="auto"/>
                                    <w:left w:val="none" w:sz="0" w:space="0" w:color="auto"/>
                                    <w:bottom w:val="none" w:sz="0" w:space="0" w:color="auto"/>
                                    <w:right w:val="none" w:sz="0" w:space="0" w:color="auto"/>
                                  </w:divBdr>
                                  <w:divsChild>
                                    <w:div w:id="308248006">
                                      <w:marLeft w:val="0"/>
                                      <w:marRight w:val="0"/>
                                      <w:marTop w:val="0"/>
                                      <w:marBottom w:val="300"/>
                                      <w:divBdr>
                                        <w:top w:val="none" w:sz="0" w:space="0" w:color="auto"/>
                                        <w:left w:val="none" w:sz="0" w:space="0" w:color="auto"/>
                                        <w:bottom w:val="none" w:sz="0" w:space="0" w:color="auto"/>
                                        <w:right w:val="none" w:sz="0" w:space="0" w:color="auto"/>
                                      </w:divBdr>
                                      <w:divsChild>
                                        <w:div w:id="30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5600">
      <w:bodyDiv w:val="1"/>
      <w:marLeft w:val="0"/>
      <w:marRight w:val="0"/>
      <w:marTop w:val="0"/>
      <w:marBottom w:val="0"/>
      <w:divBdr>
        <w:top w:val="none" w:sz="0" w:space="0" w:color="auto"/>
        <w:left w:val="none" w:sz="0" w:space="0" w:color="auto"/>
        <w:bottom w:val="none" w:sz="0" w:space="0" w:color="auto"/>
        <w:right w:val="none" w:sz="0" w:space="0" w:color="auto"/>
      </w:divBdr>
    </w:div>
    <w:div w:id="1689479330">
      <w:bodyDiv w:val="1"/>
      <w:marLeft w:val="0"/>
      <w:marRight w:val="0"/>
      <w:marTop w:val="0"/>
      <w:marBottom w:val="0"/>
      <w:divBdr>
        <w:top w:val="none" w:sz="0" w:space="0" w:color="auto"/>
        <w:left w:val="none" w:sz="0" w:space="0" w:color="auto"/>
        <w:bottom w:val="none" w:sz="0" w:space="0" w:color="auto"/>
        <w:right w:val="none" w:sz="0" w:space="0" w:color="auto"/>
      </w:divBdr>
      <w:divsChild>
        <w:div w:id="1225489603">
          <w:marLeft w:val="0"/>
          <w:marRight w:val="0"/>
          <w:marTop w:val="0"/>
          <w:marBottom w:val="0"/>
          <w:divBdr>
            <w:top w:val="none" w:sz="0" w:space="0" w:color="auto"/>
            <w:left w:val="none" w:sz="0" w:space="0" w:color="auto"/>
            <w:bottom w:val="none" w:sz="0" w:space="0" w:color="auto"/>
            <w:right w:val="none" w:sz="0" w:space="0" w:color="auto"/>
          </w:divBdr>
          <w:divsChild>
            <w:div w:id="761994601">
              <w:marLeft w:val="0"/>
              <w:marRight w:val="0"/>
              <w:marTop w:val="0"/>
              <w:marBottom w:val="0"/>
              <w:divBdr>
                <w:top w:val="none" w:sz="0" w:space="0" w:color="auto"/>
                <w:left w:val="none" w:sz="0" w:space="0" w:color="auto"/>
                <w:bottom w:val="none" w:sz="0" w:space="0" w:color="auto"/>
                <w:right w:val="none" w:sz="0" w:space="0" w:color="auto"/>
              </w:divBdr>
              <w:divsChild>
                <w:div w:id="380984017">
                  <w:marLeft w:val="0"/>
                  <w:marRight w:val="0"/>
                  <w:marTop w:val="0"/>
                  <w:marBottom w:val="0"/>
                  <w:divBdr>
                    <w:top w:val="none" w:sz="0" w:space="0" w:color="auto"/>
                    <w:left w:val="none" w:sz="0" w:space="0" w:color="auto"/>
                    <w:bottom w:val="none" w:sz="0" w:space="0" w:color="auto"/>
                    <w:right w:val="none" w:sz="0" w:space="0" w:color="auto"/>
                  </w:divBdr>
                  <w:divsChild>
                    <w:div w:id="1851411925">
                      <w:marLeft w:val="0"/>
                      <w:marRight w:val="-3600"/>
                      <w:marTop w:val="0"/>
                      <w:marBottom w:val="0"/>
                      <w:divBdr>
                        <w:top w:val="none" w:sz="0" w:space="0" w:color="auto"/>
                        <w:left w:val="none" w:sz="0" w:space="0" w:color="auto"/>
                        <w:bottom w:val="none" w:sz="0" w:space="0" w:color="auto"/>
                        <w:right w:val="none" w:sz="0" w:space="0" w:color="auto"/>
                      </w:divBdr>
                      <w:divsChild>
                        <w:div w:id="1721125632">
                          <w:marLeft w:val="-15"/>
                          <w:marRight w:val="3585"/>
                          <w:marTop w:val="0"/>
                          <w:marBottom w:val="0"/>
                          <w:divBdr>
                            <w:top w:val="none" w:sz="0" w:space="0" w:color="auto"/>
                            <w:left w:val="none" w:sz="0" w:space="0" w:color="auto"/>
                            <w:bottom w:val="none" w:sz="0" w:space="0" w:color="auto"/>
                            <w:right w:val="none" w:sz="0" w:space="0" w:color="auto"/>
                          </w:divBdr>
                          <w:divsChild>
                            <w:div w:id="1269314546">
                              <w:marLeft w:val="0"/>
                              <w:marRight w:val="0"/>
                              <w:marTop w:val="0"/>
                              <w:marBottom w:val="600"/>
                              <w:divBdr>
                                <w:top w:val="none" w:sz="0" w:space="0" w:color="auto"/>
                                <w:left w:val="none" w:sz="0" w:space="0" w:color="auto"/>
                                <w:bottom w:val="none" w:sz="0" w:space="0" w:color="auto"/>
                                <w:right w:val="none" w:sz="0" w:space="0" w:color="auto"/>
                              </w:divBdr>
                              <w:divsChild>
                                <w:div w:id="13774631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99788">
      <w:bodyDiv w:val="1"/>
      <w:marLeft w:val="0"/>
      <w:marRight w:val="0"/>
      <w:marTop w:val="0"/>
      <w:marBottom w:val="0"/>
      <w:divBdr>
        <w:top w:val="none" w:sz="0" w:space="0" w:color="auto"/>
        <w:left w:val="none" w:sz="0" w:space="0" w:color="auto"/>
        <w:bottom w:val="none" w:sz="0" w:space="0" w:color="auto"/>
        <w:right w:val="none" w:sz="0" w:space="0" w:color="auto"/>
      </w:divBdr>
    </w:div>
    <w:div w:id="1690136591">
      <w:bodyDiv w:val="1"/>
      <w:marLeft w:val="0"/>
      <w:marRight w:val="0"/>
      <w:marTop w:val="0"/>
      <w:marBottom w:val="0"/>
      <w:divBdr>
        <w:top w:val="none" w:sz="0" w:space="0" w:color="auto"/>
        <w:left w:val="none" w:sz="0" w:space="0" w:color="auto"/>
        <w:bottom w:val="none" w:sz="0" w:space="0" w:color="auto"/>
        <w:right w:val="none" w:sz="0" w:space="0" w:color="auto"/>
      </w:divBdr>
    </w:div>
    <w:div w:id="1690254324">
      <w:bodyDiv w:val="1"/>
      <w:marLeft w:val="0"/>
      <w:marRight w:val="0"/>
      <w:marTop w:val="0"/>
      <w:marBottom w:val="0"/>
      <w:divBdr>
        <w:top w:val="none" w:sz="0" w:space="0" w:color="auto"/>
        <w:left w:val="none" w:sz="0" w:space="0" w:color="auto"/>
        <w:bottom w:val="none" w:sz="0" w:space="0" w:color="auto"/>
        <w:right w:val="none" w:sz="0" w:space="0" w:color="auto"/>
      </w:divBdr>
    </w:div>
    <w:div w:id="1690719075">
      <w:bodyDiv w:val="1"/>
      <w:marLeft w:val="0"/>
      <w:marRight w:val="0"/>
      <w:marTop w:val="0"/>
      <w:marBottom w:val="0"/>
      <w:divBdr>
        <w:top w:val="none" w:sz="0" w:space="0" w:color="auto"/>
        <w:left w:val="none" w:sz="0" w:space="0" w:color="auto"/>
        <w:bottom w:val="none" w:sz="0" w:space="0" w:color="auto"/>
        <w:right w:val="none" w:sz="0" w:space="0" w:color="auto"/>
      </w:divBdr>
    </w:div>
    <w:div w:id="1691491348">
      <w:bodyDiv w:val="1"/>
      <w:marLeft w:val="0"/>
      <w:marRight w:val="0"/>
      <w:marTop w:val="0"/>
      <w:marBottom w:val="0"/>
      <w:divBdr>
        <w:top w:val="none" w:sz="0" w:space="0" w:color="auto"/>
        <w:left w:val="none" w:sz="0" w:space="0" w:color="auto"/>
        <w:bottom w:val="none" w:sz="0" w:space="0" w:color="auto"/>
        <w:right w:val="none" w:sz="0" w:space="0" w:color="auto"/>
      </w:divBdr>
      <w:divsChild>
        <w:div w:id="1651403583">
          <w:marLeft w:val="0"/>
          <w:marRight w:val="0"/>
          <w:marTop w:val="0"/>
          <w:marBottom w:val="0"/>
          <w:divBdr>
            <w:top w:val="none" w:sz="0" w:space="0" w:color="auto"/>
            <w:left w:val="none" w:sz="0" w:space="0" w:color="auto"/>
            <w:bottom w:val="none" w:sz="0" w:space="0" w:color="auto"/>
            <w:right w:val="none" w:sz="0" w:space="0" w:color="auto"/>
          </w:divBdr>
          <w:divsChild>
            <w:div w:id="1710450684">
              <w:marLeft w:val="0"/>
              <w:marRight w:val="0"/>
              <w:marTop w:val="0"/>
              <w:marBottom w:val="0"/>
              <w:divBdr>
                <w:top w:val="none" w:sz="0" w:space="0" w:color="auto"/>
                <w:left w:val="none" w:sz="0" w:space="0" w:color="auto"/>
                <w:bottom w:val="none" w:sz="0" w:space="0" w:color="auto"/>
                <w:right w:val="none" w:sz="0" w:space="0" w:color="auto"/>
              </w:divBdr>
              <w:divsChild>
                <w:div w:id="1913469105">
                  <w:marLeft w:val="0"/>
                  <w:marRight w:val="0"/>
                  <w:marTop w:val="0"/>
                  <w:marBottom w:val="0"/>
                  <w:divBdr>
                    <w:top w:val="none" w:sz="0" w:space="0" w:color="auto"/>
                    <w:left w:val="none" w:sz="0" w:space="0" w:color="auto"/>
                    <w:bottom w:val="none" w:sz="0" w:space="0" w:color="auto"/>
                    <w:right w:val="none" w:sz="0" w:space="0" w:color="auto"/>
                  </w:divBdr>
                  <w:divsChild>
                    <w:div w:id="1142039928">
                      <w:marLeft w:val="0"/>
                      <w:marRight w:val="-3600"/>
                      <w:marTop w:val="0"/>
                      <w:marBottom w:val="0"/>
                      <w:divBdr>
                        <w:top w:val="none" w:sz="0" w:space="0" w:color="auto"/>
                        <w:left w:val="none" w:sz="0" w:space="0" w:color="auto"/>
                        <w:bottom w:val="none" w:sz="0" w:space="0" w:color="auto"/>
                        <w:right w:val="none" w:sz="0" w:space="0" w:color="auto"/>
                      </w:divBdr>
                      <w:divsChild>
                        <w:div w:id="1068305884">
                          <w:marLeft w:val="-15"/>
                          <w:marRight w:val="3585"/>
                          <w:marTop w:val="0"/>
                          <w:marBottom w:val="0"/>
                          <w:divBdr>
                            <w:top w:val="none" w:sz="0" w:space="0" w:color="auto"/>
                            <w:left w:val="none" w:sz="0" w:space="0" w:color="auto"/>
                            <w:bottom w:val="none" w:sz="0" w:space="0" w:color="auto"/>
                            <w:right w:val="none" w:sz="0" w:space="0" w:color="auto"/>
                          </w:divBdr>
                          <w:divsChild>
                            <w:div w:id="335815821">
                              <w:marLeft w:val="0"/>
                              <w:marRight w:val="0"/>
                              <w:marTop w:val="0"/>
                              <w:marBottom w:val="600"/>
                              <w:divBdr>
                                <w:top w:val="none" w:sz="0" w:space="0" w:color="auto"/>
                                <w:left w:val="none" w:sz="0" w:space="0" w:color="auto"/>
                                <w:bottom w:val="none" w:sz="0" w:space="0" w:color="auto"/>
                                <w:right w:val="none" w:sz="0" w:space="0" w:color="auto"/>
                              </w:divBdr>
                              <w:divsChild>
                                <w:div w:id="882642348">
                                  <w:marLeft w:val="-210"/>
                                  <w:marRight w:val="-210"/>
                                  <w:marTop w:val="0"/>
                                  <w:marBottom w:val="90"/>
                                  <w:divBdr>
                                    <w:top w:val="none" w:sz="0" w:space="0" w:color="auto"/>
                                    <w:left w:val="none" w:sz="0" w:space="0" w:color="auto"/>
                                    <w:bottom w:val="none" w:sz="0" w:space="0" w:color="auto"/>
                                    <w:right w:val="none" w:sz="0" w:space="0" w:color="auto"/>
                                  </w:divBdr>
                                  <w:divsChild>
                                    <w:div w:id="1885096630">
                                      <w:marLeft w:val="0"/>
                                      <w:marRight w:val="0"/>
                                      <w:marTop w:val="0"/>
                                      <w:marBottom w:val="0"/>
                                      <w:divBdr>
                                        <w:top w:val="none" w:sz="0" w:space="0" w:color="auto"/>
                                        <w:left w:val="none" w:sz="0" w:space="0" w:color="auto"/>
                                        <w:bottom w:val="none" w:sz="0" w:space="0" w:color="auto"/>
                                        <w:right w:val="none" w:sz="0" w:space="0" w:color="auto"/>
                                      </w:divBdr>
                                      <w:divsChild>
                                        <w:div w:id="1861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570058">
      <w:bodyDiv w:val="1"/>
      <w:marLeft w:val="0"/>
      <w:marRight w:val="0"/>
      <w:marTop w:val="0"/>
      <w:marBottom w:val="0"/>
      <w:divBdr>
        <w:top w:val="none" w:sz="0" w:space="0" w:color="auto"/>
        <w:left w:val="none" w:sz="0" w:space="0" w:color="auto"/>
        <w:bottom w:val="none" w:sz="0" w:space="0" w:color="auto"/>
        <w:right w:val="none" w:sz="0" w:space="0" w:color="auto"/>
      </w:divBdr>
    </w:div>
    <w:div w:id="1691685501">
      <w:bodyDiv w:val="1"/>
      <w:marLeft w:val="0"/>
      <w:marRight w:val="0"/>
      <w:marTop w:val="0"/>
      <w:marBottom w:val="0"/>
      <w:divBdr>
        <w:top w:val="none" w:sz="0" w:space="0" w:color="auto"/>
        <w:left w:val="none" w:sz="0" w:space="0" w:color="auto"/>
        <w:bottom w:val="none" w:sz="0" w:space="0" w:color="auto"/>
        <w:right w:val="none" w:sz="0" w:space="0" w:color="auto"/>
      </w:divBdr>
    </w:div>
    <w:div w:id="1692218086">
      <w:bodyDiv w:val="1"/>
      <w:marLeft w:val="0"/>
      <w:marRight w:val="0"/>
      <w:marTop w:val="0"/>
      <w:marBottom w:val="0"/>
      <w:divBdr>
        <w:top w:val="none" w:sz="0" w:space="0" w:color="auto"/>
        <w:left w:val="none" w:sz="0" w:space="0" w:color="auto"/>
        <w:bottom w:val="none" w:sz="0" w:space="0" w:color="auto"/>
        <w:right w:val="none" w:sz="0" w:space="0" w:color="auto"/>
      </w:divBdr>
    </w:div>
    <w:div w:id="1692730554">
      <w:bodyDiv w:val="1"/>
      <w:marLeft w:val="0"/>
      <w:marRight w:val="0"/>
      <w:marTop w:val="0"/>
      <w:marBottom w:val="0"/>
      <w:divBdr>
        <w:top w:val="none" w:sz="0" w:space="0" w:color="auto"/>
        <w:left w:val="none" w:sz="0" w:space="0" w:color="auto"/>
        <w:bottom w:val="none" w:sz="0" w:space="0" w:color="auto"/>
        <w:right w:val="none" w:sz="0" w:space="0" w:color="auto"/>
      </w:divBdr>
    </w:div>
    <w:div w:id="1692998908">
      <w:bodyDiv w:val="1"/>
      <w:marLeft w:val="0"/>
      <w:marRight w:val="0"/>
      <w:marTop w:val="0"/>
      <w:marBottom w:val="0"/>
      <w:divBdr>
        <w:top w:val="none" w:sz="0" w:space="0" w:color="auto"/>
        <w:left w:val="none" w:sz="0" w:space="0" w:color="auto"/>
        <w:bottom w:val="none" w:sz="0" w:space="0" w:color="auto"/>
        <w:right w:val="none" w:sz="0" w:space="0" w:color="auto"/>
      </w:divBdr>
      <w:divsChild>
        <w:div w:id="1698652753">
          <w:marLeft w:val="0"/>
          <w:marRight w:val="0"/>
          <w:marTop w:val="0"/>
          <w:marBottom w:val="0"/>
          <w:divBdr>
            <w:top w:val="none" w:sz="0" w:space="0" w:color="auto"/>
            <w:left w:val="none" w:sz="0" w:space="0" w:color="auto"/>
            <w:bottom w:val="none" w:sz="0" w:space="0" w:color="auto"/>
            <w:right w:val="none" w:sz="0" w:space="0" w:color="auto"/>
          </w:divBdr>
          <w:divsChild>
            <w:div w:id="830869151">
              <w:marLeft w:val="0"/>
              <w:marRight w:val="0"/>
              <w:marTop w:val="0"/>
              <w:marBottom w:val="0"/>
              <w:divBdr>
                <w:top w:val="none" w:sz="0" w:space="0" w:color="auto"/>
                <w:left w:val="none" w:sz="0" w:space="0" w:color="auto"/>
                <w:bottom w:val="none" w:sz="0" w:space="0" w:color="auto"/>
                <w:right w:val="none" w:sz="0" w:space="0" w:color="auto"/>
              </w:divBdr>
              <w:divsChild>
                <w:div w:id="1449423608">
                  <w:marLeft w:val="0"/>
                  <w:marRight w:val="0"/>
                  <w:marTop w:val="100"/>
                  <w:marBottom w:val="100"/>
                  <w:divBdr>
                    <w:top w:val="none" w:sz="0" w:space="0" w:color="auto"/>
                    <w:left w:val="none" w:sz="0" w:space="0" w:color="auto"/>
                    <w:bottom w:val="none" w:sz="0" w:space="0" w:color="auto"/>
                    <w:right w:val="none" w:sz="0" w:space="0" w:color="auto"/>
                  </w:divBdr>
                  <w:divsChild>
                    <w:div w:id="1524977585">
                      <w:marLeft w:val="0"/>
                      <w:marRight w:val="0"/>
                      <w:marTop w:val="0"/>
                      <w:marBottom w:val="0"/>
                      <w:divBdr>
                        <w:top w:val="none" w:sz="0" w:space="0" w:color="auto"/>
                        <w:left w:val="none" w:sz="0" w:space="0" w:color="auto"/>
                        <w:bottom w:val="none" w:sz="0" w:space="0" w:color="auto"/>
                        <w:right w:val="none" w:sz="0" w:space="0" w:color="auto"/>
                      </w:divBdr>
                      <w:divsChild>
                        <w:div w:id="1978879207">
                          <w:marLeft w:val="0"/>
                          <w:marRight w:val="0"/>
                          <w:marTop w:val="0"/>
                          <w:marBottom w:val="0"/>
                          <w:divBdr>
                            <w:top w:val="none" w:sz="0" w:space="0" w:color="auto"/>
                            <w:left w:val="none" w:sz="0" w:space="0" w:color="auto"/>
                            <w:bottom w:val="none" w:sz="0" w:space="0" w:color="auto"/>
                            <w:right w:val="none" w:sz="0" w:space="0" w:color="auto"/>
                          </w:divBdr>
                          <w:divsChild>
                            <w:div w:id="623998440">
                              <w:marLeft w:val="0"/>
                              <w:marRight w:val="0"/>
                              <w:marTop w:val="0"/>
                              <w:marBottom w:val="0"/>
                              <w:divBdr>
                                <w:top w:val="none" w:sz="0" w:space="0" w:color="auto"/>
                                <w:left w:val="none" w:sz="0" w:space="0" w:color="auto"/>
                                <w:bottom w:val="none" w:sz="0" w:space="0" w:color="auto"/>
                                <w:right w:val="none" w:sz="0" w:space="0" w:color="auto"/>
                              </w:divBdr>
                              <w:divsChild>
                                <w:div w:id="1496996721">
                                  <w:marLeft w:val="0"/>
                                  <w:marRight w:val="0"/>
                                  <w:marTop w:val="0"/>
                                  <w:marBottom w:val="0"/>
                                  <w:divBdr>
                                    <w:top w:val="none" w:sz="0" w:space="0" w:color="auto"/>
                                    <w:left w:val="none" w:sz="0" w:space="0" w:color="auto"/>
                                    <w:bottom w:val="none" w:sz="0" w:space="0" w:color="auto"/>
                                    <w:right w:val="none" w:sz="0" w:space="0" w:color="auto"/>
                                  </w:divBdr>
                                  <w:divsChild>
                                    <w:div w:id="1357736039">
                                      <w:marLeft w:val="0"/>
                                      <w:marRight w:val="0"/>
                                      <w:marTop w:val="0"/>
                                      <w:marBottom w:val="0"/>
                                      <w:divBdr>
                                        <w:top w:val="none" w:sz="0" w:space="0" w:color="auto"/>
                                        <w:left w:val="none" w:sz="0" w:space="0" w:color="auto"/>
                                        <w:bottom w:val="none" w:sz="0" w:space="0" w:color="auto"/>
                                        <w:right w:val="none" w:sz="0" w:space="0" w:color="auto"/>
                                      </w:divBdr>
                                      <w:divsChild>
                                        <w:div w:id="1638992131">
                                          <w:marLeft w:val="0"/>
                                          <w:marRight w:val="0"/>
                                          <w:marTop w:val="0"/>
                                          <w:marBottom w:val="0"/>
                                          <w:divBdr>
                                            <w:top w:val="none" w:sz="0" w:space="0" w:color="auto"/>
                                            <w:left w:val="none" w:sz="0" w:space="0" w:color="auto"/>
                                            <w:bottom w:val="none" w:sz="0" w:space="0" w:color="auto"/>
                                            <w:right w:val="none" w:sz="0" w:space="0" w:color="auto"/>
                                          </w:divBdr>
                                          <w:divsChild>
                                            <w:div w:id="297879295">
                                              <w:marLeft w:val="0"/>
                                              <w:marRight w:val="0"/>
                                              <w:marTop w:val="0"/>
                                              <w:marBottom w:val="0"/>
                                              <w:divBdr>
                                                <w:top w:val="none" w:sz="0" w:space="0" w:color="auto"/>
                                                <w:left w:val="none" w:sz="0" w:space="0" w:color="auto"/>
                                                <w:bottom w:val="none" w:sz="0" w:space="0" w:color="auto"/>
                                                <w:right w:val="none" w:sz="0" w:space="0" w:color="auto"/>
                                              </w:divBdr>
                                              <w:divsChild>
                                                <w:div w:id="6742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066336">
      <w:bodyDiv w:val="1"/>
      <w:marLeft w:val="0"/>
      <w:marRight w:val="0"/>
      <w:marTop w:val="0"/>
      <w:marBottom w:val="0"/>
      <w:divBdr>
        <w:top w:val="none" w:sz="0" w:space="0" w:color="auto"/>
        <w:left w:val="none" w:sz="0" w:space="0" w:color="auto"/>
        <w:bottom w:val="none" w:sz="0" w:space="0" w:color="auto"/>
        <w:right w:val="none" w:sz="0" w:space="0" w:color="auto"/>
      </w:divBdr>
    </w:div>
    <w:div w:id="1693141081">
      <w:bodyDiv w:val="1"/>
      <w:marLeft w:val="0"/>
      <w:marRight w:val="0"/>
      <w:marTop w:val="0"/>
      <w:marBottom w:val="0"/>
      <w:divBdr>
        <w:top w:val="none" w:sz="0" w:space="0" w:color="auto"/>
        <w:left w:val="none" w:sz="0" w:space="0" w:color="auto"/>
        <w:bottom w:val="none" w:sz="0" w:space="0" w:color="auto"/>
        <w:right w:val="none" w:sz="0" w:space="0" w:color="auto"/>
      </w:divBdr>
      <w:divsChild>
        <w:div w:id="1757894758">
          <w:marLeft w:val="0"/>
          <w:marRight w:val="0"/>
          <w:marTop w:val="0"/>
          <w:marBottom w:val="0"/>
          <w:divBdr>
            <w:top w:val="none" w:sz="0" w:space="0" w:color="auto"/>
            <w:left w:val="none" w:sz="0" w:space="0" w:color="auto"/>
            <w:bottom w:val="none" w:sz="0" w:space="0" w:color="auto"/>
            <w:right w:val="none" w:sz="0" w:space="0" w:color="auto"/>
          </w:divBdr>
          <w:divsChild>
            <w:div w:id="454980649">
              <w:marLeft w:val="0"/>
              <w:marRight w:val="0"/>
              <w:marTop w:val="600"/>
              <w:marBottom w:val="600"/>
              <w:divBdr>
                <w:top w:val="none" w:sz="0" w:space="0" w:color="auto"/>
                <w:left w:val="none" w:sz="0" w:space="0" w:color="auto"/>
                <w:bottom w:val="none" w:sz="0" w:space="0" w:color="auto"/>
                <w:right w:val="none" w:sz="0" w:space="0" w:color="auto"/>
              </w:divBdr>
              <w:divsChild>
                <w:div w:id="683827014">
                  <w:marLeft w:val="0"/>
                  <w:marRight w:val="0"/>
                  <w:marTop w:val="600"/>
                  <w:marBottom w:val="0"/>
                  <w:divBdr>
                    <w:top w:val="none" w:sz="0" w:space="0" w:color="auto"/>
                    <w:left w:val="none" w:sz="0" w:space="0" w:color="auto"/>
                    <w:bottom w:val="none" w:sz="0" w:space="0" w:color="auto"/>
                    <w:right w:val="none" w:sz="0" w:space="0" w:color="auto"/>
                  </w:divBdr>
                  <w:divsChild>
                    <w:div w:id="19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sChild>
        <w:div w:id="79300838">
          <w:marLeft w:val="0"/>
          <w:marRight w:val="0"/>
          <w:marTop w:val="0"/>
          <w:marBottom w:val="0"/>
          <w:divBdr>
            <w:top w:val="none" w:sz="0" w:space="0" w:color="auto"/>
            <w:left w:val="none" w:sz="0" w:space="0" w:color="auto"/>
            <w:bottom w:val="none" w:sz="0" w:space="0" w:color="auto"/>
            <w:right w:val="none" w:sz="0" w:space="0" w:color="auto"/>
          </w:divBdr>
          <w:divsChild>
            <w:div w:id="1002245324">
              <w:marLeft w:val="0"/>
              <w:marRight w:val="0"/>
              <w:marTop w:val="0"/>
              <w:marBottom w:val="0"/>
              <w:divBdr>
                <w:top w:val="none" w:sz="0" w:space="0" w:color="auto"/>
                <w:left w:val="none" w:sz="0" w:space="0" w:color="auto"/>
                <w:bottom w:val="none" w:sz="0" w:space="0" w:color="auto"/>
                <w:right w:val="none" w:sz="0" w:space="0" w:color="auto"/>
              </w:divBdr>
              <w:divsChild>
                <w:div w:id="1615207998">
                  <w:marLeft w:val="0"/>
                  <w:marRight w:val="0"/>
                  <w:marTop w:val="0"/>
                  <w:marBottom w:val="0"/>
                  <w:divBdr>
                    <w:top w:val="none" w:sz="0" w:space="0" w:color="auto"/>
                    <w:left w:val="none" w:sz="0" w:space="0" w:color="auto"/>
                    <w:bottom w:val="none" w:sz="0" w:space="0" w:color="auto"/>
                    <w:right w:val="none" w:sz="0" w:space="0" w:color="auto"/>
                  </w:divBdr>
                  <w:divsChild>
                    <w:div w:id="1813406045">
                      <w:marLeft w:val="0"/>
                      <w:marRight w:val="-3600"/>
                      <w:marTop w:val="0"/>
                      <w:marBottom w:val="0"/>
                      <w:divBdr>
                        <w:top w:val="none" w:sz="0" w:space="0" w:color="auto"/>
                        <w:left w:val="none" w:sz="0" w:space="0" w:color="auto"/>
                        <w:bottom w:val="none" w:sz="0" w:space="0" w:color="auto"/>
                        <w:right w:val="none" w:sz="0" w:space="0" w:color="auto"/>
                      </w:divBdr>
                      <w:divsChild>
                        <w:div w:id="740562334">
                          <w:marLeft w:val="-15"/>
                          <w:marRight w:val="3585"/>
                          <w:marTop w:val="0"/>
                          <w:marBottom w:val="0"/>
                          <w:divBdr>
                            <w:top w:val="none" w:sz="0" w:space="0" w:color="auto"/>
                            <w:left w:val="none" w:sz="0" w:space="0" w:color="auto"/>
                            <w:bottom w:val="none" w:sz="0" w:space="0" w:color="auto"/>
                            <w:right w:val="none" w:sz="0" w:space="0" w:color="auto"/>
                          </w:divBdr>
                          <w:divsChild>
                            <w:div w:id="93093174">
                              <w:marLeft w:val="0"/>
                              <w:marRight w:val="0"/>
                              <w:marTop w:val="0"/>
                              <w:marBottom w:val="600"/>
                              <w:divBdr>
                                <w:top w:val="none" w:sz="0" w:space="0" w:color="auto"/>
                                <w:left w:val="none" w:sz="0" w:space="0" w:color="auto"/>
                                <w:bottom w:val="none" w:sz="0" w:space="0" w:color="auto"/>
                                <w:right w:val="none" w:sz="0" w:space="0" w:color="auto"/>
                              </w:divBdr>
                              <w:divsChild>
                                <w:div w:id="233659682">
                                  <w:marLeft w:val="0"/>
                                  <w:marRight w:val="0"/>
                                  <w:marTop w:val="0"/>
                                  <w:marBottom w:val="300"/>
                                  <w:divBdr>
                                    <w:top w:val="none" w:sz="0" w:space="0" w:color="auto"/>
                                    <w:left w:val="none" w:sz="0" w:space="0" w:color="auto"/>
                                    <w:bottom w:val="none" w:sz="0" w:space="0" w:color="auto"/>
                                    <w:right w:val="none" w:sz="0" w:space="0" w:color="auto"/>
                                  </w:divBdr>
                                  <w:divsChild>
                                    <w:div w:id="1149253616">
                                      <w:marLeft w:val="0"/>
                                      <w:marRight w:val="0"/>
                                      <w:marTop w:val="0"/>
                                      <w:marBottom w:val="300"/>
                                      <w:divBdr>
                                        <w:top w:val="none" w:sz="0" w:space="0" w:color="auto"/>
                                        <w:left w:val="none" w:sz="0" w:space="0" w:color="auto"/>
                                        <w:bottom w:val="none" w:sz="0" w:space="0" w:color="auto"/>
                                        <w:right w:val="none" w:sz="0" w:space="0" w:color="auto"/>
                                      </w:divBdr>
                                      <w:divsChild>
                                        <w:div w:id="4835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649447">
      <w:bodyDiv w:val="1"/>
      <w:marLeft w:val="0"/>
      <w:marRight w:val="0"/>
      <w:marTop w:val="0"/>
      <w:marBottom w:val="0"/>
      <w:divBdr>
        <w:top w:val="none" w:sz="0" w:space="0" w:color="auto"/>
        <w:left w:val="none" w:sz="0" w:space="0" w:color="auto"/>
        <w:bottom w:val="none" w:sz="0" w:space="0" w:color="auto"/>
        <w:right w:val="none" w:sz="0" w:space="0" w:color="auto"/>
      </w:divBdr>
      <w:divsChild>
        <w:div w:id="877937598">
          <w:marLeft w:val="0"/>
          <w:marRight w:val="0"/>
          <w:marTop w:val="0"/>
          <w:marBottom w:val="0"/>
          <w:divBdr>
            <w:top w:val="none" w:sz="0" w:space="0" w:color="auto"/>
            <w:left w:val="none" w:sz="0" w:space="0" w:color="auto"/>
            <w:bottom w:val="none" w:sz="0" w:space="0" w:color="auto"/>
            <w:right w:val="none" w:sz="0" w:space="0" w:color="auto"/>
          </w:divBdr>
          <w:divsChild>
            <w:div w:id="1843205913">
              <w:marLeft w:val="0"/>
              <w:marRight w:val="0"/>
              <w:marTop w:val="0"/>
              <w:marBottom w:val="0"/>
              <w:divBdr>
                <w:top w:val="none" w:sz="0" w:space="0" w:color="auto"/>
                <w:left w:val="none" w:sz="0" w:space="0" w:color="auto"/>
                <w:bottom w:val="none" w:sz="0" w:space="0" w:color="auto"/>
                <w:right w:val="none" w:sz="0" w:space="0" w:color="auto"/>
              </w:divBdr>
              <w:divsChild>
                <w:div w:id="696664678">
                  <w:marLeft w:val="0"/>
                  <w:marRight w:val="0"/>
                  <w:marTop w:val="0"/>
                  <w:marBottom w:val="0"/>
                  <w:divBdr>
                    <w:top w:val="none" w:sz="0" w:space="0" w:color="auto"/>
                    <w:left w:val="none" w:sz="0" w:space="0" w:color="auto"/>
                    <w:bottom w:val="none" w:sz="0" w:space="0" w:color="auto"/>
                    <w:right w:val="none" w:sz="0" w:space="0" w:color="auto"/>
                  </w:divBdr>
                  <w:divsChild>
                    <w:div w:id="950085299">
                      <w:marLeft w:val="0"/>
                      <w:marRight w:val="-3600"/>
                      <w:marTop w:val="0"/>
                      <w:marBottom w:val="0"/>
                      <w:divBdr>
                        <w:top w:val="none" w:sz="0" w:space="0" w:color="auto"/>
                        <w:left w:val="none" w:sz="0" w:space="0" w:color="auto"/>
                        <w:bottom w:val="none" w:sz="0" w:space="0" w:color="auto"/>
                        <w:right w:val="none" w:sz="0" w:space="0" w:color="auto"/>
                      </w:divBdr>
                      <w:divsChild>
                        <w:div w:id="1621447874">
                          <w:marLeft w:val="-15"/>
                          <w:marRight w:val="3585"/>
                          <w:marTop w:val="0"/>
                          <w:marBottom w:val="0"/>
                          <w:divBdr>
                            <w:top w:val="none" w:sz="0" w:space="0" w:color="auto"/>
                            <w:left w:val="none" w:sz="0" w:space="0" w:color="auto"/>
                            <w:bottom w:val="none" w:sz="0" w:space="0" w:color="auto"/>
                            <w:right w:val="none" w:sz="0" w:space="0" w:color="auto"/>
                          </w:divBdr>
                          <w:divsChild>
                            <w:div w:id="515114971">
                              <w:marLeft w:val="0"/>
                              <w:marRight w:val="0"/>
                              <w:marTop w:val="0"/>
                              <w:marBottom w:val="600"/>
                              <w:divBdr>
                                <w:top w:val="none" w:sz="0" w:space="0" w:color="auto"/>
                                <w:left w:val="none" w:sz="0" w:space="0" w:color="auto"/>
                                <w:bottom w:val="none" w:sz="0" w:space="0" w:color="auto"/>
                                <w:right w:val="none" w:sz="0" w:space="0" w:color="auto"/>
                              </w:divBdr>
                              <w:divsChild>
                                <w:div w:id="804347531">
                                  <w:marLeft w:val="0"/>
                                  <w:marRight w:val="0"/>
                                  <w:marTop w:val="0"/>
                                  <w:marBottom w:val="300"/>
                                  <w:divBdr>
                                    <w:top w:val="none" w:sz="0" w:space="0" w:color="auto"/>
                                    <w:left w:val="none" w:sz="0" w:space="0" w:color="auto"/>
                                    <w:bottom w:val="none" w:sz="0" w:space="0" w:color="auto"/>
                                    <w:right w:val="none" w:sz="0" w:space="0" w:color="auto"/>
                                  </w:divBdr>
                                  <w:divsChild>
                                    <w:div w:id="1364212881">
                                      <w:marLeft w:val="0"/>
                                      <w:marRight w:val="0"/>
                                      <w:marTop w:val="0"/>
                                      <w:marBottom w:val="300"/>
                                      <w:divBdr>
                                        <w:top w:val="none" w:sz="0" w:space="0" w:color="auto"/>
                                        <w:left w:val="none" w:sz="0" w:space="0" w:color="auto"/>
                                        <w:bottom w:val="none" w:sz="0" w:space="0" w:color="auto"/>
                                        <w:right w:val="none" w:sz="0" w:space="0" w:color="auto"/>
                                      </w:divBdr>
                                      <w:divsChild>
                                        <w:div w:id="20642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721533">
      <w:bodyDiv w:val="1"/>
      <w:marLeft w:val="0"/>
      <w:marRight w:val="0"/>
      <w:marTop w:val="0"/>
      <w:marBottom w:val="0"/>
      <w:divBdr>
        <w:top w:val="none" w:sz="0" w:space="0" w:color="auto"/>
        <w:left w:val="none" w:sz="0" w:space="0" w:color="auto"/>
        <w:bottom w:val="none" w:sz="0" w:space="0" w:color="auto"/>
        <w:right w:val="none" w:sz="0" w:space="0" w:color="auto"/>
      </w:divBdr>
      <w:divsChild>
        <w:div w:id="2004773454">
          <w:marLeft w:val="0"/>
          <w:marRight w:val="0"/>
          <w:marTop w:val="0"/>
          <w:marBottom w:val="0"/>
          <w:divBdr>
            <w:top w:val="none" w:sz="0" w:space="0" w:color="auto"/>
            <w:left w:val="none" w:sz="0" w:space="0" w:color="auto"/>
            <w:bottom w:val="none" w:sz="0" w:space="0" w:color="auto"/>
            <w:right w:val="none" w:sz="0" w:space="0" w:color="auto"/>
          </w:divBdr>
          <w:divsChild>
            <w:div w:id="1435401328">
              <w:marLeft w:val="0"/>
              <w:marRight w:val="0"/>
              <w:marTop w:val="600"/>
              <w:marBottom w:val="600"/>
              <w:divBdr>
                <w:top w:val="none" w:sz="0" w:space="0" w:color="auto"/>
                <w:left w:val="none" w:sz="0" w:space="0" w:color="auto"/>
                <w:bottom w:val="none" w:sz="0" w:space="0" w:color="auto"/>
                <w:right w:val="none" w:sz="0" w:space="0" w:color="auto"/>
              </w:divBdr>
              <w:divsChild>
                <w:div w:id="1580750990">
                  <w:marLeft w:val="0"/>
                  <w:marRight w:val="0"/>
                  <w:marTop w:val="600"/>
                  <w:marBottom w:val="0"/>
                  <w:divBdr>
                    <w:top w:val="none" w:sz="0" w:space="0" w:color="auto"/>
                    <w:left w:val="none" w:sz="0" w:space="0" w:color="auto"/>
                    <w:bottom w:val="none" w:sz="0" w:space="0" w:color="auto"/>
                    <w:right w:val="none" w:sz="0" w:space="0" w:color="auto"/>
                  </w:divBdr>
                  <w:divsChild>
                    <w:div w:id="677536821">
                      <w:marLeft w:val="0"/>
                      <w:marRight w:val="0"/>
                      <w:marTop w:val="0"/>
                      <w:marBottom w:val="0"/>
                      <w:divBdr>
                        <w:top w:val="none" w:sz="0" w:space="0" w:color="auto"/>
                        <w:left w:val="none" w:sz="0" w:space="0" w:color="auto"/>
                        <w:bottom w:val="none" w:sz="0" w:space="0" w:color="auto"/>
                        <w:right w:val="none" w:sz="0" w:space="0" w:color="auto"/>
                      </w:divBdr>
                      <w:divsChild>
                        <w:div w:id="1659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2349">
      <w:bodyDiv w:val="1"/>
      <w:marLeft w:val="0"/>
      <w:marRight w:val="0"/>
      <w:marTop w:val="0"/>
      <w:marBottom w:val="0"/>
      <w:divBdr>
        <w:top w:val="none" w:sz="0" w:space="0" w:color="auto"/>
        <w:left w:val="none" w:sz="0" w:space="0" w:color="auto"/>
        <w:bottom w:val="none" w:sz="0" w:space="0" w:color="auto"/>
        <w:right w:val="none" w:sz="0" w:space="0" w:color="auto"/>
      </w:divBdr>
      <w:divsChild>
        <w:div w:id="494801727">
          <w:marLeft w:val="0"/>
          <w:marRight w:val="0"/>
          <w:marTop w:val="0"/>
          <w:marBottom w:val="0"/>
          <w:divBdr>
            <w:top w:val="none" w:sz="0" w:space="0" w:color="auto"/>
            <w:left w:val="none" w:sz="0" w:space="0" w:color="auto"/>
            <w:bottom w:val="none" w:sz="0" w:space="0" w:color="auto"/>
            <w:right w:val="none" w:sz="0" w:space="0" w:color="auto"/>
          </w:divBdr>
          <w:divsChild>
            <w:div w:id="812647308">
              <w:marLeft w:val="0"/>
              <w:marRight w:val="0"/>
              <w:marTop w:val="0"/>
              <w:marBottom w:val="0"/>
              <w:divBdr>
                <w:top w:val="none" w:sz="0" w:space="0" w:color="auto"/>
                <w:left w:val="none" w:sz="0" w:space="0" w:color="auto"/>
                <w:bottom w:val="none" w:sz="0" w:space="0" w:color="auto"/>
                <w:right w:val="none" w:sz="0" w:space="0" w:color="auto"/>
              </w:divBdr>
              <w:divsChild>
                <w:div w:id="454567673">
                  <w:marLeft w:val="0"/>
                  <w:marRight w:val="0"/>
                  <w:marTop w:val="0"/>
                  <w:marBottom w:val="0"/>
                  <w:divBdr>
                    <w:top w:val="none" w:sz="0" w:space="0" w:color="auto"/>
                    <w:left w:val="none" w:sz="0" w:space="0" w:color="auto"/>
                    <w:bottom w:val="none" w:sz="0" w:space="0" w:color="auto"/>
                    <w:right w:val="none" w:sz="0" w:space="0" w:color="auto"/>
                  </w:divBdr>
                  <w:divsChild>
                    <w:div w:id="1478956441">
                      <w:marLeft w:val="0"/>
                      <w:marRight w:val="-3600"/>
                      <w:marTop w:val="0"/>
                      <w:marBottom w:val="0"/>
                      <w:divBdr>
                        <w:top w:val="none" w:sz="0" w:space="0" w:color="auto"/>
                        <w:left w:val="none" w:sz="0" w:space="0" w:color="auto"/>
                        <w:bottom w:val="none" w:sz="0" w:space="0" w:color="auto"/>
                        <w:right w:val="none" w:sz="0" w:space="0" w:color="auto"/>
                      </w:divBdr>
                      <w:divsChild>
                        <w:div w:id="596016272">
                          <w:marLeft w:val="-15"/>
                          <w:marRight w:val="3585"/>
                          <w:marTop w:val="0"/>
                          <w:marBottom w:val="0"/>
                          <w:divBdr>
                            <w:top w:val="none" w:sz="0" w:space="0" w:color="auto"/>
                            <w:left w:val="none" w:sz="0" w:space="0" w:color="auto"/>
                            <w:bottom w:val="none" w:sz="0" w:space="0" w:color="auto"/>
                            <w:right w:val="none" w:sz="0" w:space="0" w:color="auto"/>
                          </w:divBdr>
                          <w:divsChild>
                            <w:div w:id="656151567">
                              <w:marLeft w:val="0"/>
                              <w:marRight w:val="0"/>
                              <w:marTop w:val="0"/>
                              <w:marBottom w:val="600"/>
                              <w:divBdr>
                                <w:top w:val="none" w:sz="0" w:space="0" w:color="auto"/>
                                <w:left w:val="none" w:sz="0" w:space="0" w:color="auto"/>
                                <w:bottom w:val="none" w:sz="0" w:space="0" w:color="auto"/>
                                <w:right w:val="none" w:sz="0" w:space="0" w:color="auto"/>
                              </w:divBdr>
                              <w:divsChild>
                                <w:div w:id="1055006820">
                                  <w:marLeft w:val="0"/>
                                  <w:marRight w:val="0"/>
                                  <w:marTop w:val="0"/>
                                  <w:marBottom w:val="300"/>
                                  <w:divBdr>
                                    <w:top w:val="none" w:sz="0" w:space="0" w:color="auto"/>
                                    <w:left w:val="none" w:sz="0" w:space="0" w:color="auto"/>
                                    <w:bottom w:val="none" w:sz="0" w:space="0" w:color="auto"/>
                                    <w:right w:val="none" w:sz="0" w:space="0" w:color="auto"/>
                                  </w:divBdr>
                                  <w:divsChild>
                                    <w:div w:id="885524786">
                                      <w:marLeft w:val="0"/>
                                      <w:marRight w:val="0"/>
                                      <w:marTop w:val="0"/>
                                      <w:marBottom w:val="300"/>
                                      <w:divBdr>
                                        <w:top w:val="none" w:sz="0" w:space="0" w:color="auto"/>
                                        <w:left w:val="none" w:sz="0" w:space="0" w:color="auto"/>
                                        <w:bottom w:val="none" w:sz="0" w:space="0" w:color="auto"/>
                                        <w:right w:val="none" w:sz="0" w:space="0" w:color="auto"/>
                                      </w:divBdr>
                                      <w:divsChild>
                                        <w:div w:id="1526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5367">
      <w:bodyDiv w:val="1"/>
      <w:marLeft w:val="0"/>
      <w:marRight w:val="0"/>
      <w:marTop w:val="0"/>
      <w:marBottom w:val="0"/>
      <w:divBdr>
        <w:top w:val="none" w:sz="0" w:space="0" w:color="auto"/>
        <w:left w:val="none" w:sz="0" w:space="0" w:color="auto"/>
        <w:bottom w:val="none" w:sz="0" w:space="0" w:color="auto"/>
        <w:right w:val="none" w:sz="0" w:space="0" w:color="auto"/>
      </w:divBdr>
    </w:div>
    <w:div w:id="1695350810">
      <w:bodyDiv w:val="1"/>
      <w:marLeft w:val="0"/>
      <w:marRight w:val="0"/>
      <w:marTop w:val="0"/>
      <w:marBottom w:val="0"/>
      <w:divBdr>
        <w:top w:val="none" w:sz="0" w:space="0" w:color="auto"/>
        <w:left w:val="none" w:sz="0" w:space="0" w:color="auto"/>
        <w:bottom w:val="none" w:sz="0" w:space="0" w:color="auto"/>
        <w:right w:val="none" w:sz="0" w:space="0" w:color="auto"/>
      </w:divBdr>
    </w:div>
    <w:div w:id="1696492026">
      <w:bodyDiv w:val="1"/>
      <w:marLeft w:val="0"/>
      <w:marRight w:val="0"/>
      <w:marTop w:val="0"/>
      <w:marBottom w:val="0"/>
      <w:divBdr>
        <w:top w:val="none" w:sz="0" w:space="0" w:color="auto"/>
        <w:left w:val="none" w:sz="0" w:space="0" w:color="auto"/>
        <w:bottom w:val="none" w:sz="0" w:space="0" w:color="auto"/>
        <w:right w:val="none" w:sz="0" w:space="0" w:color="auto"/>
      </w:divBdr>
      <w:divsChild>
        <w:div w:id="1138645514">
          <w:marLeft w:val="0"/>
          <w:marRight w:val="0"/>
          <w:marTop w:val="0"/>
          <w:marBottom w:val="0"/>
          <w:divBdr>
            <w:top w:val="none" w:sz="0" w:space="0" w:color="auto"/>
            <w:left w:val="none" w:sz="0" w:space="0" w:color="auto"/>
            <w:bottom w:val="none" w:sz="0" w:space="0" w:color="auto"/>
            <w:right w:val="none" w:sz="0" w:space="0" w:color="auto"/>
          </w:divBdr>
          <w:divsChild>
            <w:div w:id="955718156">
              <w:marLeft w:val="0"/>
              <w:marRight w:val="0"/>
              <w:marTop w:val="0"/>
              <w:marBottom w:val="0"/>
              <w:divBdr>
                <w:top w:val="none" w:sz="0" w:space="0" w:color="auto"/>
                <w:left w:val="none" w:sz="0" w:space="0" w:color="auto"/>
                <w:bottom w:val="none" w:sz="0" w:space="0" w:color="auto"/>
                <w:right w:val="none" w:sz="0" w:space="0" w:color="auto"/>
              </w:divBdr>
              <w:divsChild>
                <w:div w:id="1982996450">
                  <w:marLeft w:val="0"/>
                  <w:marRight w:val="0"/>
                  <w:marTop w:val="0"/>
                  <w:marBottom w:val="0"/>
                  <w:divBdr>
                    <w:top w:val="none" w:sz="0" w:space="0" w:color="auto"/>
                    <w:left w:val="none" w:sz="0" w:space="0" w:color="auto"/>
                    <w:bottom w:val="none" w:sz="0" w:space="0" w:color="auto"/>
                    <w:right w:val="none" w:sz="0" w:space="0" w:color="auto"/>
                  </w:divBdr>
                  <w:divsChild>
                    <w:div w:id="78603814">
                      <w:marLeft w:val="0"/>
                      <w:marRight w:val="-3600"/>
                      <w:marTop w:val="0"/>
                      <w:marBottom w:val="0"/>
                      <w:divBdr>
                        <w:top w:val="none" w:sz="0" w:space="0" w:color="auto"/>
                        <w:left w:val="none" w:sz="0" w:space="0" w:color="auto"/>
                        <w:bottom w:val="none" w:sz="0" w:space="0" w:color="auto"/>
                        <w:right w:val="none" w:sz="0" w:space="0" w:color="auto"/>
                      </w:divBdr>
                      <w:divsChild>
                        <w:div w:id="1040983026">
                          <w:marLeft w:val="-15"/>
                          <w:marRight w:val="3585"/>
                          <w:marTop w:val="0"/>
                          <w:marBottom w:val="0"/>
                          <w:divBdr>
                            <w:top w:val="none" w:sz="0" w:space="0" w:color="auto"/>
                            <w:left w:val="none" w:sz="0" w:space="0" w:color="auto"/>
                            <w:bottom w:val="none" w:sz="0" w:space="0" w:color="auto"/>
                            <w:right w:val="none" w:sz="0" w:space="0" w:color="auto"/>
                          </w:divBdr>
                          <w:divsChild>
                            <w:div w:id="611740804">
                              <w:marLeft w:val="0"/>
                              <w:marRight w:val="0"/>
                              <w:marTop w:val="0"/>
                              <w:marBottom w:val="600"/>
                              <w:divBdr>
                                <w:top w:val="none" w:sz="0" w:space="0" w:color="auto"/>
                                <w:left w:val="none" w:sz="0" w:space="0" w:color="auto"/>
                                <w:bottom w:val="none" w:sz="0" w:space="0" w:color="auto"/>
                                <w:right w:val="none" w:sz="0" w:space="0" w:color="auto"/>
                              </w:divBdr>
                              <w:divsChild>
                                <w:div w:id="1620143019">
                                  <w:marLeft w:val="0"/>
                                  <w:marRight w:val="0"/>
                                  <w:marTop w:val="0"/>
                                  <w:marBottom w:val="300"/>
                                  <w:divBdr>
                                    <w:top w:val="none" w:sz="0" w:space="0" w:color="auto"/>
                                    <w:left w:val="none" w:sz="0" w:space="0" w:color="auto"/>
                                    <w:bottom w:val="none" w:sz="0" w:space="0" w:color="auto"/>
                                    <w:right w:val="none" w:sz="0" w:space="0" w:color="auto"/>
                                  </w:divBdr>
                                  <w:divsChild>
                                    <w:div w:id="692150628">
                                      <w:marLeft w:val="0"/>
                                      <w:marRight w:val="0"/>
                                      <w:marTop w:val="0"/>
                                      <w:marBottom w:val="300"/>
                                      <w:divBdr>
                                        <w:top w:val="none" w:sz="0" w:space="0" w:color="auto"/>
                                        <w:left w:val="none" w:sz="0" w:space="0" w:color="auto"/>
                                        <w:bottom w:val="none" w:sz="0" w:space="0" w:color="auto"/>
                                        <w:right w:val="none" w:sz="0" w:space="0" w:color="auto"/>
                                      </w:divBdr>
                                      <w:divsChild>
                                        <w:div w:id="692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81921">
      <w:bodyDiv w:val="1"/>
      <w:marLeft w:val="0"/>
      <w:marRight w:val="0"/>
      <w:marTop w:val="0"/>
      <w:marBottom w:val="0"/>
      <w:divBdr>
        <w:top w:val="none" w:sz="0" w:space="0" w:color="auto"/>
        <w:left w:val="none" w:sz="0" w:space="0" w:color="auto"/>
        <w:bottom w:val="none" w:sz="0" w:space="0" w:color="auto"/>
        <w:right w:val="none" w:sz="0" w:space="0" w:color="auto"/>
      </w:divBdr>
      <w:divsChild>
        <w:div w:id="1720978706">
          <w:marLeft w:val="0"/>
          <w:marRight w:val="0"/>
          <w:marTop w:val="0"/>
          <w:marBottom w:val="0"/>
          <w:divBdr>
            <w:top w:val="none" w:sz="0" w:space="0" w:color="auto"/>
            <w:left w:val="none" w:sz="0" w:space="0" w:color="auto"/>
            <w:bottom w:val="none" w:sz="0" w:space="0" w:color="auto"/>
            <w:right w:val="none" w:sz="0" w:space="0" w:color="auto"/>
          </w:divBdr>
          <w:divsChild>
            <w:div w:id="1189299137">
              <w:marLeft w:val="0"/>
              <w:marRight w:val="0"/>
              <w:marTop w:val="600"/>
              <w:marBottom w:val="600"/>
              <w:divBdr>
                <w:top w:val="none" w:sz="0" w:space="0" w:color="auto"/>
                <w:left w:val="none" w:sz="0" w:space="0" w:color="auto"/>
                <w:bottom w:val="none" w:sz="0" w:space="0" w:color="auto"/>
                <w:right w:val="none" w:sz="0" w:space="0" w:color="auto"/>
              </w:divBdr>
              <w:divsChild>
                <w:div w:id="1469124657">
                  <w:marLeft w:val="0"/>
                  <w:marRight w:val="0"/>
                  <w:marTop w:val="600"/>
                  <w:marBottom w:val="0"/>
                  <w:divBdr>
                    <w:top w:val="none" w:sz="0" w:space="0" w:color="auto"/>
                    <w:left w:val="none" w:sz="0" w:space="0" w:color="auto"/>
                    <w:bottom w:val="none" w:sz="0" w:space="0" w:color="auto"/>
                    <w:right w:val="none" w:sz="0" w:space="0" w:color="auto"/>
                  </w:divBdr>
                  <w:divsChild>
                    <w:div w:id="822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9233">
      <w:bodyDiv w:val="1"/>
      <w:marLeft w:val="0"/>
      <w:marRight w:val="0"/>
      <w:marTop w:val="0"/>
      <w:marBottom w:val="0"/>
      <w:divBdr>
        <w:top w:val="none" w:sz="0" w:space="0" w:color="auto"/>
        <w:left w:val="none" w:sz="0" w:space="0" w:color="auto"/>
        <w:bottom w:val="none" w:sz="0" w:space="0" w:color="auto"/>
        <w:right w:val="none" w:sz="0" w:space="0" w:color="auto"/>
      </w:divBdr>
      <w:divsChild>
        <w:div w:id="33578727">
          <w:marLeft w:val="0"/>
          <w:marRight w:val="0"/>
          <w:marTop w:val="0"/>
          <w:marBottom w:val="0"/>
          <w:divBdr>
            <w:top w:val="none" w:sz="0" w:space="0" w:color="auto"/>
            <w:left w:val="none" w:sz="0" w:space="0" w:color="auto"/>
            <w:bottom w:val="none" w:sz="0" w:space="0" w:color="auto"/>
            <w:right w:val="none" w:sz="0" w:space="0" w:color="auto"/>
          </w:divBdr>
          <w:divsChild>
            <w:div w:id="1511526151">
              <w:marLeft w:val="0"/>
              <w:marRight w:val="0"/>
              <w:marTop w:val="0"/>
              <w:marBottom w:val="0"/>
              <w:divBdr>
                <w:top w:val="none" w:sz="0" w:space="0" w:color="auto"/>
                <w:left w:val="none" w:sz="0" w:space="0" w:color="auto"/>
                <w:bottom w:val="none" w:sz="0" w:space="0" w:color="auto"/>
                <w:right w:val="none" w:sz="0" w:space="0" w:color="auto"/>
              </w:divBdr>
              <w:divsChild>
                <w:div w:id="257061178">
                  <w:marLeft w:val="0"/>
                  <w:marRight w:val="0"/>
                  <w:marTop w:val="0"/>
                  <w:marBottom w:val="0"/>
                  <w:divBdr>
                    <w:top w:val="none" w:sz="0" w:space="0" w:color="auto"/>
                    <w:left w:val="none" w:sz="0" w:space="0" w:color="auto"/>
                    <w:bottom w:val="none" w:sz="0" w:space="0" w:color="auto"/>
                    <w:right w:val="none" w:sz="0" w:space="0" w:color="auto"/>
                  </w:divBdr>
                  <w:divsChild>
                    <w:div w:id="1140682857">
                      <w:marLeft w:val="0"/>
                      <w:marRight w:val="-3600"/>
                      <w:marTop w:val="0"/>
                      <w:marBottom w:val="0"/>
                      <w:divBdr>
                        <w:top w:val="none" w:sz="0" w:space="0" w:color="auto"/>
                        <w:left w:val="none" w:sz="0" w:space="0" w:color="auto"/>
                        <w:bottom w:val="none" w:sz="0" w:space="0" w:color="auto"/>
                        <w:right w:val="none" w:sz="0" w:space="0" w:color="auto"/>
                      </w:divBdr>
                      <w:divsChild>
                        <w:div w:id="766536890">
                          <w:marLeft w:val="-15"/>
                          <w:marRight w:val="3585"/>
                          <w:marTop w:val="0"/>
                          <w:marBottom w:val="0"/>
                          <w:divBdr>
                            <w:top w:val="none" w:sz="0" w:space="0" w:color="auto"/>
                            <w:left w:val="none" w:sz="0" w:space="0" w:color="auto"/>
                            <w:bottom w:val="none" w:sz="0" w:space="0" w:color="auto"/>
                            <w:right w:val="none" w:sz="0" w:space="0" w:color="auto"/>
                          </w:divBdr>
                          <w:divsChild>
                            <w:div w:id="161970329">
                              <w:marLeft w:val="0"/>
                              <w:marRight w:val="0"/>
                              <w:marTop w:val="0"/>
                              <w:marBottom w:val="600"/>
                              <w:divBdr>
                                <w:top w:val="none" w:sz="0" w:space="0" w:color="auto"/>
                                <w:left w:val="none" w:sz="0" w:space="0" w:color="auto"/>
                                <w:bottom w:val="none" w:sz="0" w:space="0" w:color="auto"/>
                                <w:right w:val="none" w:sz="0" w:space="0" w:color="auto"/>
                              </w:divBdr>
                              <w:divsChild>
                                <w:div w:id="432626304">
                                  <w:marLeft w:val="0"/>
                                  <w:marRight w:val="0"/>
                                  <w:marTop w:val="0"/>
                                  <w:marBottom w:val="300"/>
                                  <w:divBdr>
                                    <w:top w:val="none" w:sz="0" w:space="0" w:color="auto"/>
                                    <w:left w:val="none" w:sz="0" w:space="0" w:color="auto"/>
                                    <w:bottom w:val="none" w:sz="0" w:space="0" w:color="auto"/>
                                    <w:right w:val="none" w:sz="0" w:space="0" w:color="auto"/>
                                  </w:divBdr>
                                  <w:divsChild>
                                    <w:div w:id="407659054">
                                      <w:marLeft w:val="0"/>
                                      <w:marRight w:val="0"/>
                                      <w:marTop w:val="0"/>
                                      <w:marBottom w:val="300"/>
                                      <w:divBdr>
                                        <w:top w:val="none" w:sz="0" w:space="0" w:color="auto"/>
                                        <w:left w:val="none" w:sz="0" w:space="0" w:color="auto"/>
                                        <w:bottom w:val="none" w:sz="0" w:space="0" w:color="auto"/>
                                        <w:right w:val="none" w:sz="0" w:space="0" w:color="auto"/>
                                      </w:divBdr>
                                      <w:divsChild>
                                        <w:div w:id="4464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5468">
      <w:bodyDiv w:val="1"/>
      <w:marLeft w:val="0"/>
      <w:marRight w:val="0"/>
      <w:marTop w:val="0"/>
      <w:marBottom w:val="0"/>
      <w:divBdr>
        <w:top w:val="none" w:sz="0" w:space="0" w:color="auto"/>
        <w:left w:val="none" w:sz="0" w:space="0" w:color="auto"/>
        <w:bottom w:val="none" w:sz="0" w:space="0" w:color="auto"/>
        <w:right w:val="none" w:sz="0" w:space="0" w:color="auto"/>
      </w:divBdr>
    </w:div>
    <w:div w:id="1697537302">
      <w:bodyDiv w:val="1"/>
      <w:marLeft w:val="0"/>
      <w:marRight w:val="0"/>
      <w:marTop w:val="0"/>
      <w:marBottom w:val="0"/>
      <w:divBdr>
        <w:top w:val="none" w:sz="0" w:space="0" w:color="auto"/>
        <w:left w:val="none" w:sz="0" w:space="0" w:color="auto"/>
        <w:bottom w:val="none" w:sz="0" w:space="0" w:color="auto"/>
        <w:right w:val="none" w:sz="0" w:space="0" w:color="auto"/>
      </w:divBdr>
      <w:divsChild>
        <w:div w:id="105463955">
          <w:marLeft w:val="0"/>
          <w:marRight w:val="0"/>
          <w:marTop w:val="0"/>
          <w:marBottom w:val="0"/>
          <w:divBdr>
            <w:top w:val="none" w:sz="0" w:space="0" w:color="auto"/>
            <w:left w:val="none" w:sz="0" w:space="0" w:color="auto"/>
            <w:bottom w:val="none" w:sz="0" w:space="0" w:color="auto"/>
            <w:right w:val="none" w:sz="0" w:space="0" w:color="auto"/>
          </w:divBdr>
          <w:divsChild>
            <w:div w:id="2023579238">
              <w:marLeft w:val="0"/>
              <w:marRight w:val="0"/>
              <w:marTop w:val="0"/>
              <w:marBottom w:val="0"/>
              <w:divBdr>
                <w:top w:val="none" w:sz="0" w:space="0" w:color="auto"/>
                <w:left w:val="none" w:sz="0" w:space="0" w:color="auto"/>
                <w:bottom w:val="none" w:sz="0" w:space="0" w:color="auto"/>
                <w:right w:val="none" w:sz="0" w:space="0" w:color="auto"/>
              </w:divBdr>
              <w:divsChild>
                <w:div w:id="261257327">
                  <w:marLeft w:val="0"/>
                  <w:marRight w:val="0"/>
                  <w:marTop w:val="0"/>
                  <w:marBottom w:val="0"/>
                  <w:divBdr>
                    <w:top w:val="none" w:sz="0" w:space="0" w:color="auto"/>
                    <w:left w:val="none" w:sz="0" w:space="0" w:color="auto"/>
                    <w:bottom w:val="none" w:sz="0" w:space="0" w:color="auto"/>
                    <w:right w:val="none" w:sz="0" w:space="0" w:color="auto"/>
                  </w:divBdr>
                  <w:divsChild>
                    <w:div w:id="1737431089">
                      <w:marLeft w:val="0"/>
                      <w:marRight w:val="-3600"/>
                      <w:marTop w:val="0"/>
                      <w:marBottom w:val="0"/>
                      <w:divBdr>
                        <w:top w:val="none" w:sz="0" w:space="0" w:color="auto"/>
                        <w:left w:val="none" w:sz="0" w:space="0" w:color="auto"/>
                        <w:bottom w:val="none" w:sz="0" w:space="0" w:color="auto"/>
                        <w:right w:val="none" w:sz="0" w:space="0" w:color="auto"/>
                      </w:divBdr>
                      <w:divsChild>
                        <w:div w:id="665208182">
                          <w:marLeft w:val="-15"/>
                          <w:marRight w:val="3585"/>
                          <w:marTop w:val="0"/>
                          <w:marBottom w:val="0"/>
                          <w:divBdr>
                            <w:top w:val="none" w:sz="0" w:space="0" w:color="auto"/>
                            <w:left w:val="none" w:sz="0" w:space="0" w:color="auto"/>
                            <w:bottom w:val="none" w:sz="0" w:space="0" w:color="auto"/>
                            <w:right w:val="none" w:sz="0" w:space="0" w:color="auto"/>
                          </w:divBdr>
                          <w:divsChild>
                            <w:div w:id="1043559376">
                              <w:marLeft w:val="0"/>
                              <w:marRight w:val="0"/>
                              <w:marTop w:val="0"/>
                              <w:marBottom w:val="600"/>
                              <w:divBdr>
                                <w:top w:val="none" w:sz="0" w:space="0" w:color="auto"/>
                                <w:left w:val="none" w:sz="0" w:space="0" w:color="auto"/>
                                <w:bottom w:val="none" w:sz="0" w:space="0" w:color="auto"/>
                                <w:right w:val="none" w:sz="0" w:space="0" w:color="auto"/>
                              </w:divBdr>
                              <w:divsChild>
                                <w:div w:id="448819453">
                                  <w:marLeft w:val="0"/>
                                  <w:marRight w:val="0"/>
                                  <w:marTop w:val="0"/>
                                  <w:marBottom w:val="300"/>
                                  <w:divBdr>
                                    <w:top w:val="none" w:sz="0" w:space="0" w:color="auto"/>
                                    <w:left w:val="none" w:sz="0" w:space="0" w:color="auto"/>
                                    <w:bottom w:val="none" w:sz="0" w:space="0" w:color="auto"/>
                                    <w:right w:val="none" w:sz="0" w:space="0" w:color="auto"/>
                                  </w:divBdr>
                                  <w:divsChild>
                                    <w:div w:id="565410482">
                                      <w:marLeft w:val="0"/>
                                      <w:marRight w:val="0"/>
                                      <w:marTop w:val="0"/>
                                      <w:marBottom w:val="300"/>
                                      <w:divBdr>
                                        <w:top w:val="none" w:sz="0" w:space="0" w:color="auto"/>
                                        <w:left w:val="none" w:sz="0" w:space="0" w:color="auto"/>
                                        <w:bottom w:val="none" w:sz="0" w:space="0" w:color="auto"/>
                                        <w:right w:val="none" w:sz="0" w:space="0" w:color="auto"/>
                                      </w:divBdr>
                                      <w:divsChild>
                                        <w:div w:id="9209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997294">
      <w:bodyDiv w:val="1"/>
      <w:marLeft w:val="0"/>
      <w:marRight w:val="0"/>
      <w:marTop w:val="0"/>
      <w:marBottom w:val="0"/>
      <w:divBdr>
        <w:top w:val="none" w:sz="0" w:space="0" w:color="auto"/>
        <w:left w:val="none" w:sz="0" w:space="0" w:color="auto"/>
        <w:bottom w:val="none" w:sz="0" w:space="0" w:color="auto"/>
        <w:right w:val="none" w:sz="0" w:space="0" w:color="auto"/>
      </w:divBdr>
      <w:divsChild>
        <w:div w:id="446584147">
          <w:marLeft w:val="0"/>
          <w:marRight w:val="0"/>
          <w:marTop w:val="0"/>
          <w:marBottom w:val="0"/>
          <w:divBdr>
            <w:top w:val="none" w:sz="0" w:space="0" w:color="auto"/>
            <w:left w:val="none" w:sz="0" w:space="0" w:color="auto"/>
            <w:bottom w:val="none" w:sz="0" w:space="0" w:color="auto"/>
            <w:right w:val="none" w:sz="0" w:space="0" w:color="auto"/>
          </w:divBdr>
          <w:divsChild>
            <w:div w:id="2129468882">
              <w:marLeft w:val="0"/>
              <w:marRight w:val="0"/>
              <w:marTop w:val="0"/>
              <w:marBottom w:val="0"/>
              <w:divBdr>
                <w:top w:val="none" w:sz="0" w:space="0" w:color="auto"/>
                <w:left w:val="none" w:sz="0" w:space="0" w:color="auto"/>
                <w:bottom w:val="none" w:sz="0" w:space="0" w:color="auto"/>
                <w:right w:val="none" w:sz="0" w:space="0" w:color="auto"/>
              </w:divBdr>
              <w:divsChild>
                <w:div w:id="851843430">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698192490">
      <w:bodyDiv w:val="1"/>
      <w:marLeft w:val="0"/>
      <w:marRight w:val="0"/>
      <w:marTop w:val="0"/>
      <w:marBottom w:val="0"/>
      <w:divBdr>
        <w:top w:val="none" w:sz="0" w:space="0" w:color="auto"/>
        <w:left w:val="none" w:sz="0" w:space="0" w:color="auto"/>
        <w:bottom w:val="none" w:sz="0" w:space="0" w:color="auto"/>
        <w:right w:val="none" w:sz="0" w:space="0" w:color="auto"/>
      </w:divBdr>
    </w:div>
    <w:div w:id="1699238300">
      <w:bodyDiv w:val="1"/>
      <w:marLeft w:val="0"/>
      <w:marRight w:val="0"/>
      <w:marTop w:val="0"/>
      <w:marBottom w:val="0"/>
      <w:divBdr>
        <w:top w:val="none" w:sz="0" w:space="0" w:color="auto"/>
        <w:left w:val="none" w:sz="0" w:space="0" w:color="auto"/>
        <w:bottom w:val="none" w:sz="0" w:space="0" w:color="auto"/>
        <w:right w:val="none" w:sz="0" w:space="0" w:color="auto"/>
      </w:divBdr>
      <w:divsChild>
        <w:div w:id="1934314571">
          <w:marLeft w:val="0"/>
          <w:marRight w:val="0"/>
          <w:marTop w:val="0"/>
          <w:marBottom w:val="0"/>
          <w:divBdr>
            <w:top w:val="none" w:sz="0" w:space="0" w:color="auto"/>
            <w:left w:val="none" w:sz="0" w:space="0" w:color="auto"/>
            <w:bottom w:val="none" w:sz="0" w:space="0" w:color="auto"/>
            <w:right w:val="none" w:sz="0" w:space="0" w:color="auto"/>
          </w:divBdr>
          <w:divsChild>
            <w:div w:id="992298782">
              <w:marLeft w:val="0"/>
              <w:marRight w:val="0"/>
              <w:marTop w:val="600"/>
              <w:marBottom w:val="600"/>
              <w:divBdr>
                <w:top w:val="none" w:sz="0" w:space="0" w:color="auto"/>
                <w:left w:val="none" w:sz="0" w:space="0" w:color="auto"/>
                <w:bottom w:val="none" w:sz="0" w:space="0" w:color="auto"/>
                <w:right w:val="none" w:sz="0" w:space="0" w:color="auto"/>
              </w:divBdr>
              <w:divsChild>
                <w:div w:id="1447768956">
                  <w:marLeft w:val="0"/>
                  <w:marRight w:val="0"/>
                  <w:marTop w:val="600"/>
                  <w:marBottom w:val="0"/>
                  <w:divBdr>
                    <w:top w:val="none" w:sz="0" w:space="0" w:color="auto"/>
                    <w:left w:val="none" w:sz="0" w:space="0" w:color="auto"/>
                    <w:bottom w:val="none" w:sz="0" w:space="0" w:color="auto"/>
                    <w:right w:val="none" w:sz="0" w:space="0" w:color="auto"/>
                  </w:divBdr>
                  <w:divsChild>
                    <w:div w:id="577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sChild>
        <w:div w:id="662004936">
          <w:marLeft w:val="0"/>
          <w:marRight w:val="0"/>
          <w:marTop w:val="0"/>
          <w:marBottom w:val="0"/>
          <w:divBdr>
            <w:top w:val="none" w:sz="0" w:space="0" w:color="auto"/>
            <w:left w:val="none" w:sz="0" w:space="0" w:color="auto"/>
            <w:bottom w:val="none" w:sz="0" w:space="0" w:color="auto"/>
            <w:right w:val="none" w:sz="0" w:space="0" w:color="auto"/>
          </w:divBdr>
          <w:divsChild>
            <w:div w:id="647636275">
              <w:marLeft w:val="0"/>
              <w:marRight w:val="0"/>
              <w:marTop w:val="0"/>
              <w:marBottom w:val="0"/>
              <w:divBdr>
                <w:top w:val="none" w:sz="0" w:space="0" w:color="auto"/>
                <w:left w:val="none" w:sz="0" w:space="0" w:color="auto"/>
                <w:bottom w:val="none" w:sz="0" w:space="0" w:color="auto"/>
                <w:right w:val="none" w:sz="0" w:space="0" w:color="auto"/>
              </w:divBdr>
              <w:divsChild>
                <w:div w:id="1549220038">
                  <w:marLeft w:val="0"/>
                  <w:marRight w:val="0"/>
                  <w:marTop w:val="0"/>
                  <w:marBottom w:val="0"/>
                  <w:divBdr>
                    <w:top w:val="none" w:sz="0" w:space="0" w:color="auto"/>
                    <w:left w:val="none" w:sz="0" w:space="0" w:color="auto"/>
                    <w:bottom w:val="none" w:sz="0" w:space="0" w:color="auto"/>
                    <w:right w:val="none" w:sz="0" w:space="0" w:color="auto"/>
                  </w:divBdr>
                  <w:divsChild>
                    <w:div w:id="612830068">
                      <w:marLeft w:val="0"/>
                      <w:marRight w:val="-3600"/>
                      <w:marTop w:val="0"/>
                      <w:marBottom w:val="0"/>
                      <w:divBdr>
                        <w:top w:val="none" w:sz="0" w:space="0" w:color="auto"/>
                        <w:left w:val="none" w:sz="0" w:space="0" w:color="auto"/>
                        <w:bottom w:val="none" w:sz="0" w:space="0" w:color="auto"/>
                        <w:right w:val="none" w:sz="0" w:space="0" w:color="auto"/>
                      </w:divBdr>
                      <w:divsChild>
                        <w:div w:id="1621455624">
                          <w:marLeft w:val="-15"/>
                          <w:marRight w:val="3585"/>
                          <w:marTop w:val="0"/>
                          <w:marBottom w:val="0"/>
                          <w:divBdr>
                            <w:top w:val="none" w:sz="0" w:space="0" w:color="auto"/>
                            <w:left w:val="none" w:sz="0" w:space="0" w:color="auto"/>
                            <w:bottom w:val="none" w:sz="0" w:space="0" w:color="auto"/>
                            <w:right w:val="none" w:sz="0" w:space="0" w:color="auto"/>
                          </w:divBdr>
                          <w:divsChild>
                            <w:div w:id="2071659276">
                              <w:marLeft w:val="0"/>
                              <w:marRight w:val="0"/>
                              <w:marTop w:val="0"/>
                              <w:marBottom w:val="600"/>
                              <w:divBdr>
                                <w:top w:val="none" w:sz="0" w:space="0" w:color="auto"/>
                                <w:left w:val="none" w:sz="0" w:space="0" w:color="auto"/>
                                <w:bottom w:val="none" w:sz="0" w:space="0" w:color="auto"/>
                                <w:right w:val="none" w:sz="0" w:space="0" w:color="auto"/>
                              </w:divBdr>
                              <w:divsChild>
                                <w:div w:id="1094518164">
                                  <w:marLeft w:val="0"/>
                                  <w:marRight w:val="0"/>
                                  <w:marTop w:val="0"/>
                                  <w:marBottom w:val="300"/>
                                  <w:divBdr>
                                    <w:top w:val="none" w:sz="0" w:space="0" w:color="auto"/>
                                    <w:left w:val="none" w:sz="0" w:space="0" w:color="auto"/>
                                    <w:bottom w:val="none" w:sz="0" w:space="0" w:color="auto"/>
                                    <w:right w:val="none" w:sz="0" w:space="0" w:color="auto"/>
                                  </w:divBdr>
                                  <w:divsChild>
                                    <w:div w:id="654988279">
                                      <w:marLeft w:val="0"/>
                                      <w:marRight w:val="0"/>
                                      <w:marTop w:val="0"/>
                                      <w:marBottom w:val="300"/>
                                      <w:divBdr>
                                        <w:top w:val="none" w:sz="0" w:space="0" w:color="auto"/>
                                        <w:left w:val="none" w:sz="0" w:space="0" w:color="auto"/>
                                        <w:bottom w:val="none" w:sz="0" w:space="0" w:color="auto"/>
                                        <w:right w:val="none" w:sz="0" w:space="0" w:color="auto"/>
                                      </w:divBdr>
                                      <w:divsChild>
                                        <w:div w:id="20885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622131">
      <w:bodyDiv w:val="1"/>
      <w:marLeft w:val="0"/>
      <w:marRight w:val="0"/>
      <w:marTop w:val="0"/>
      <w:marBottom w:val="0"/>
      <w:divBdr>
        <w:top w:val="none" w:sz="0" w:space="0" w:color="auto"/>
        <w:left w:val="none" w:sz="0" w:space="0" w:color="auto"/>
        <w:bottom w:val="none" w:sz="0" w:space="0" w:color="auto"/>
        <w:right w:val="none" w:sz="0" w:space="0" w:color="auto"/>
      </w:divBdr>
      <w:divsChild>
        <w:div w:id="1858081887">
          <w:marLeft w:val="0"/>
          <w:marRight w:val="0"/>
          <w:marTop w:val="0"/>
          <w:marBottom w:val="0"/>
          <w:divBdr>
            <w:top w:val="none" w:sz="0" w:space="0" w:color="auto"/>
            <w:left w:val="none" w:sz="0" w:space="0" w:color="auto"/>
            <w:bottom w:val="none" w:sz="0" w:space="0" w:color="auto"/>
            <w:right w:val="none" w:sz="0" w:space="0" w:color="auto"/>
          </w:divBdr>
        </w:div>
        <w:div w:id="671374775">
          <w:marLeft w:val="450"/>
          <w:marRight w:val="0"/>
          <w:marTop w:val="0"/>
          <w:marBottom w:val="0"/>
          <w:divBdr>
            <w:top w:val="none" w:sz="0" w:space="0" w:color="auto"/>
            <w:left w:val="none" w:sz="0" w:space="0" w:color="auto"/>
            <w:bottom w:val="none" w:sz="0" w:space="0" w:color="auto"/>
            <w:right w:val="none" w:sz="0" w:space="0" w:color="auto"/>
          </w:divBdr>
        </w:div>
      </w:divsChild>
    </w:div>
    <w:div w:id="1699695846">
      <w:bodyDiv w:val="1"/>
      <w:marLeft w:val="0"/>
      <w:marRight w:val="0"/>
      <w:marTop w:val="0"/>
      <w:marBottom w:val="0"/>
      <w:divBdr>
        <w:top w:val="none" w:sz="0" w:space="0" w:color="auto"/>
        <w:left w:val="none" w:sz="0" w:space="0" w:color="auto"/>
        <w:bottom w:val="none" w:sz="0" w:space="0" w:color="auto"/>
        <w:right w:val="none" w:sz="0" w:space="0" w:color="auto"/>
      </w:divBdr>
      <w:divsChild>
        <w:div w:id="514803870">
          <w:marLeft w:val="0"/>
          <w:marRight w:val="0"/>
          <w:marTop w:val="0"/>
          <w:marBottom w:val="0"/>
          <w:divBdr>
            <w:top w:val="none" w:sz="0" w:space="0" w:color="auto"/>
            <w:left w:val="none" w:sz="0" w:space="0" w:color="auto"/>
            <w:bottom w:val="none" w:sz="0" w:space="0" w:color="auto"/>
            <w:right w:val="none" w:sz="0" w:space="0" w:color="auto"/>
          </w:divBdr>
          <w:divsChild>
            <w:div w:id="1503007329">
              <w:marLeft w:val="0"/>
              <w:marRight w:val="0"/>
              <w:marTop w:val="0"/>
              <w:marBottom w:val="0"/>
              <w:divBdr>
                <w:top w:val="none" w:sz="0" w:space="0" w:color="auto"/>
                <w:left w:val="none" w:sz="0" w:space="0" w:color="auto"/>
                <w:bottom w:val="none" w:sz="0" w:space="0" w:color="auto"/>
                <w:right w:val="none" w:sz="0" w:space="0" w:color="auto"/>
              </w:divBdr>
              <w:divsChild>
                <w:div w:id="416942790">
                  <w:marLeft w:val="0"/>
                  <w:marRight w:val="0"/>
                  <w:marTop w:val="0"/>
                  <w:marBottom w:val="0"/>
                  <w:divBdr>
                    <w:top w:val="none" w:sz="0" w:space="0" w:color="auto"/>
                    <w:left w:val="none" w:sz="0" w:space="0" w:color="auto"/>
                    <w:bottom w:val="none" w:sz="0" w:space="0" w:color="auto"/>
                    <w:right w:val="none" w:sz="0" w:space="0" w:color="auto"/>
                  </w:divBdr>
                  <w:divsChild>
                    <w:div w:id="154804227">
                      <w:marLeft w:val="0"/>
                      <w:marRight w:val="-3600"/>
                      <w:marTop w:val="0"/>
                      <w:marBottom w:val="0"/>
                      <w:divBdr>
                        <w:top w:val="none" w:sz="0" w:space="0" w:color="auto"/>
                        <w:left w:val="none" w:sz="0" w:space="0" w:color="auto"/>
                        <w:bottom w:val="none" w:sz="0" w:space="0" w:color="auto"/>
                        <w:right w:val="none" w:sz="0" w:space="0" w:color="auto"/>
                      </w:divBdr>
                      <w:divsChild>
                        <w:div w:id="1552109801">
                          <w:marLeft w:val="-15"/>
                          <w:marRight w:val="3585"/>
                          <w:marTop w:val="0"/>
                          <w:marBottom w:val="0"/>
                          <w:divBdr>
                            <w:top w:val="none" w:sz="0" w:space="0" w:color="auto"/>
                            <w:left w:val="none" w:sz="0" w:space="0" w:color="auto"/>
                            <w:bottom w:val="none" w:sz="0" w:space="0" w:color="auto"/>
                            <w:right w:val="none" w:sz="0" w:space="0" w:color="auto"/>
                          </w:divBdr>
                          <w:divsChild>
                            <w:div w:id="710613163">
                              <w:marLeft w:val="0"/>
                              <w:marRight w:val="0"/>
                              <w:marTop w:val="0"/>
                              <w:marBottom w:val="600"/>
                              <w:divBdr>
                                <w:top w:val="none" w:sz="0" w:space="0" w:color="auto"/>
                                <w:left w:val="none" w:sz="0" w:space="0" w:color="auto"/>
                                <w:bottom w:val="none" w:sz="0" w:space="0" w:color="auto"/>
                                <w:right w:val="none" w:sz="0" w:space="0" w:color="auto"/>
                              </w:divBdr>
                              <w:divsChild>
                                <w:div w:id="494102806">
                                  <w:marLeft w:val="0"/>
                                  <w:marRight w:val="0"/>
                                  <w:marTop w:val="0"/>
                                  <w:marBottom w:val="300"/>
                                  <w:divBdr>
                                    <w:top w:val="none" w:sz="0" w:space="0" w:color="auto"/>
                                    <w:left w:val="none" w:sz="0" w:space="0" w:color="auto"/>
                                    <w:bottom w:val="none" w:sz="0" w:space="0" w:color="auto"/>
                                    <w:right w:val="none" w:sz="0" w:space="0" w:color="auto"/>
                                  </w:divBdr>
                                  <w:divsChild>
                                    <w:div w:id="708460319">
                                      <w:marLeft w:val="0"/>
                                      <w:marRight w:val="0"/>
                                      <w:marTop w:val="0"/>
                                      <w:marBottom w:val="300"/>
                                      <w:divBdr>
                                        <w:top w:val="none" w:sz="0" w:space="0" w:color="auto"/>
                                        <w:left w:val="none" w:sz="0" w:space="0" w:color="auto"/>
                                        <w:bottom w:val="none" w:sz="0" w:space="0" w:color="auto"/>
                                        <w:right w:val="none" w:sz="0" w:space="0" w:color="auto"/>
                                      </w:divBdr>
                                      <w:divsChild>
                                        <w:div w:id="432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768423">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5">
          <w:marLeft w:val="0"/>
          <w:marRight w:val="0"/>
          <w:marTop w:val="0"/>
          <w:marBottom w:val="0"/>
          <w:divBdr>
            <w:top w:val="none" w:sz="0" w:space="0" w:color="auto"/>
            <w:left w:val="none" w:sz="0" w:space="0" w:color="auto"/>
            <w:bottom w:val="none" w:sz="0" w:space="0" w:color="auto"/>
            <w:right w:val="none" w:sz="0" w:space="0" w:color="auto"/>
          </w:divBdr>
          <w:divsChild>
            <w:div w:id="1155412798">
              <w:marLeft w:val="0"/>
              <w:marRight w:val="0"/>
              <w:marTop w:val="0"/>
              <w:marBottom w:val="0"/>
              <w:divBdr>
                <w:top w:val="none" w:sz="0" w:space="0" w:color="auto"/>
                <w:left w:val="none" w:sz="0" w:space="0" w:color="auto"/>
                <w:bottom w:val="none" w:sz="0" w:space="0" w:color="auto"/>
                <w:right w:val="none" w:sz="0" w:space="0" w:color="auto"/>
              </w:divBdr>
              <w:divsChild>
                <w:div w:id="712388580">
                  <w:marLeft w:val="0"/>
                  <w:marRight w:val="0"/>
                  <w:marTop w:val="0"/>
                  <w:marBottom w:val="0"/>
                  <w:divBdr>
                    <w:top w:val="none" w:sz="0" w:space="0" w:color="auto"/>
                    <w:left w:val="none" w:sz="0" w:space="0" w:color="auto"/>
                    <w:bottom w:val="none" w:sz="0" w:space="0" w:color="auto"/>
                    <w:right w:val="none" w:sz="0" w:space="0" w:color="auto"/>
                  </w:divBdr>
                  <w:divsChild>
                    <w:div w:id="586113435">
                      <w:marLeft w:val="0"/>
                      <w:marRight w:val="-3600"/>
                      <w:marTop w:val="0"/>
                      <w:marBottom w:val="0"/>
                      <w:divBdr>
                        <w:top w:val="none" w:sz="0" w:space="0" w:color="auto"/>
                        <w:left w:val="none" w:sz="0" w:space="0" w:color="auto"/>
                        <w:bottom w:val="none" w:sz="0" w:space="0" w:color="auto"/>
                        <w:right w:val="none" w:sz="0" w:space="0" w:color="auto"/>
                      </w:divBdr>
                      <w:divsChild>
                        <w:div w:id="1160386162">
                          <w:marLeft w:val="-15"/>
                          <w:marRight w:val="3585"/>
                          <w:marTop w:val="0"/>
                          <w:marBottom w:val="0"/>
                          <w:divBdr>
                            <w:top w:val="none" w:sz="0" w:space="0" w:color="auto"/>
                            <w:left w:val="none" w:sz="0" w:space="0" w:color="auto"/>
                            <w:bottom w:val="none" w:sz="0" w:space="0" w:color="auto"/>
                            <w:right w:val="none" w:sz="0" w:space="0" w:color="auto"/>
                          </w:divBdr>
                          <w:divsChild>
                            <w:div w:id="1099257971">
                              <w:marLeft w:val="0"/>
                              <w:marRight w:val="0"/>
                              <w:marTop w:val="0"/>
                              <w:marBottom w:val="600"/>
                              <w:divBdr>
                                <w:top w:val="none" w:sz="0" w:space="0" w:color="auto"/>
                                <w:left w:val="none" w:sz="0" w:space="0" w:color="auto"/>
                                <w:bottom w:val="none" w:sz="0" w:space="0" w:color="auto"/>
                                <w:right w:val="none" w:sz="0" w:space="0" w:color="auto"/>
                              </w:divBdr>
                              <w:divsChild>
                                <w:div w:id="886377948">
                                  <w:marLeft w:val="0"/>
                                  <w:marRight w:val="0"/>
                                  <w:marTop w:val="0"/>
                                  <w:marBottom w:val="300"/>
                                  <w:divBdr>
                                    <w:top w:val="none" w:sz="0" w:space="0" w:color="auto"/>
                                    <w:left w:val="none" w:sz="0" w:space="0" w:color="auto"/>
                                    <w:bottom w:val="none" w:sz="0" w:space="0" w:color="auto"/>
                                    <w:right w:val="none" w:sz="0" w:space="0" w:color="auto"/>
                                  </w:divBdr>
                                  <w:divsChild>
                                    <w:div w:id="1077483443">
                                      <w:marLeft w:val="0"/>
                                      <w:marRight w:val="0"/>
                                      <w:marTop w:val="0"/>
                                      <w:marBottom w:val="300"/>
                                      <w:divBdr>
                                        <w:top w:val="none" w:sz="0" w:space="0" w:color="auto"/>
                                        <w:left w:val="none" w:sz="0" w:space="0" w:color="auto"/>
                                        <w:bottom w:val="none" w:sz="0" w:space="0" w:color="auto"/>
                                        <w:right w:val="none" w:sz="0" w:space="0" w:color="auto"/>
                                      </w:divBdr>
                                      <w:divsChild>
                                        <w:div w:id="19155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772306">
      <w:bodyDiv w:val="1"/>
      <w:marLeft w:val="0"/>
      <w:marRight w:val="0"/>
      <w:marTop w:val="0"/>
      <w:marBottom w:val="0"/>
      <w:divBdr>
        <w:top w:val="none" w:sz="0" w:space="0" w:color="auto"/>
        <w:left w:val="none" w:sz="0" w:space="0" w:color="auto"/>
        <w:bottom w:val="none" w:sz="0" w:space="0" w:color="auto"/>
        <w:right w:val="none" w:sz="0" w:space="0" w:color="auto"/>
      </w:divBdr>
    </w:div>
    <w:div w:id="1699888913">
      <w:bodyDiv w:val="1"/>
      <w:marLeft w:val="0"/>
      <w:marRight w:val="0"/>
      <w:marTop w:val="0"/>
      <w:marBottom w:val="0"/>
      <w:divBdr>
        <w:top w:val="none" w:sz="0" w:space="0" w:color="auto"/>
        <w:left w:val="none" w:sz="0" w:space="0" w:color="auto"/>
        <w:bottom w:val="none" w:sz="0" w:space="0" w:color="auto"/>
        <w:right w:val="none" w:sz="0" w:space="0" w:color="auto"/>
      </w:divBdr>
    </w:div>
    <w:div w:id="1700087727">
      <w:bodyDiv w:val="1"/>
      <w:marLeft w:val="0"/>
      <w:marRight w:val="0"/>
      <w:marTop w:val="0"/>
      <w:marBottom w:val="0"/>
      <w:divBdr>
        <w:top w:val="none" w:sz="0" w:space="0" w:color="auto"/>
        <w:left w:val="none" w:sz="0" w:space="0" w:color="auto"/>
        <w:bottom w:val="none" w:sz="0" w:space="0" w:color="auto"/>
        <w:right w:val="none" w:sz="0" w:space="0" w:color="auto"/>
      </w:divBdr>
      <w:divsChild>
        <w:div w:id="893471024">
          <w:marLeft w:val="0"/>
          <w:marRight w:val="0"/>
          <w:marTop w:val="0"/>
          <w:marBottom w:val="0"/>
          <w:divBdr>
            <w:top w:val="none" w:sz="0" w:space="0" w:color="auto"/>
            <w:left w:val="none" w:sz="0" w:space="0" w:color="auto"/>
            <w:bottom w:val="none" w:sz="0" w:space="0" w:color="auto"/>
            <w:right w:val="none" w:sz="0" w:space="0" w:color="auto"/>
          </w:divBdr>
          <w:divsChild>
            <w:div w:id="212809670">
              <w:marLeft w:val="0"/>
              <w:marRight w:val="0"/>
              <w:marTop w:val="0"/>
              <w:marBottom w:val="0"/>
              <w:divBdr>
                <w:top w:val="none" w:sz="0" w:space="0" w:color="auto"/>
                <w:left w:val="none" w:sz="0" w:space="0" w:color="auto"/>
                <w:bottom w:val="none" w:sz="0" w:space="0" w:color="auto"/>
                <w:right w:val="none" w:sz="0" w:space="0" w:color="auto"/>
              </w:divBdr>
              <w:divsChild>
                <w:div w:id="1785535313">
                  <w:marLeft w:val="0"/>
                  <w:marRight w:val="0"/>
                  <w:marTop w:val="0"/>
                  <w:marBottom w:val="0"/>
                  <w:divBdr>
                    <w:top w:val="none" w:sz="0" w:space="0" w:color="auto"/>
                    <w:left w:val="none" w:sz="0" w:space="0" w:color="auto"/>
                    <w:bottom w:val="none" w:sz="0" w:space="0" w:color="auto"/>
                    <w:right w:val="none" w:sz="0" w:space="0" w:color="auto"/>
                  </w:divBdr>
                  <w:divsChild>
                    <w:div w:id="593974147">
                      <w:marLeft w:val="0"/>
                      <w:marRight w:val="-3600"/>
                      <w:marTop w:val="0"/>
                      <w:marBottom w:val="0"/>
                      <w:divBdr>
                        <w:top w:val="none" w:sz="0" w:space="0" w:color="auto"/>
                        <w:left w:val="none" w:sz="0" w:space="0" w:color="auto"/>
                        <w:bottom w:val="none" w:sz="0" w:space="0" w:color="auto"/>
                        <w:right w:val="none" w:sz="0" w:space="0" w:color="auto"/>
                      </w:divBdr>
                      <w:divsChild>
                        <w:div w:id="1866672722">
                          <w:marLeft w:val="-15"/>
                          <w:marRight w:val="3585"/>
                          <w:marTop w:val="0"/>
                          <w:marBottom w:val="0"/>
                          <w:divBdr>
                            <w:top w:val="none" w:sz="0" w:space="0" w:color="auto"/>
                            <w:left w:val="none" w:sz="0" w:space="0" w:color="auto"/>
                            <w:bottom w:val="none" w:sz="0" w:space="0" w:color="auto"/>
                            <w:right w:val="none" w:sz="0" w:space="0" w:color="auto"/>
                          </w:divBdr>
                          <w:divsChild>
                            <w:div w:id="1918324801">
                              <w:marLeft w:val="0"/>
                              <w:marRight w:val="0"/>
                              <w:marTop w:val="0"/>
                              <w:marBottom w:val="600"/>
                              <w:divBdr>
                                <w:top w:val="none" w:sz="0" w:space="0" w:color="auto"/>
                                <w:left w:val="none" w:sz="0" w:space="0" w:color="auto"/>
                                <w:bottom w:val="none" w:sz="0" w:space="0" w:color="auto"/>
                                <w:right w:val="none" w:sz="0" w:space="0" w:color="auto"/>
                              </w:divBdr>
                              <w:divsChild>
                                <w:div w:id="1869023806">
                                  <w:marLeft w:val="0"/>
                                  <w:marRight w:val="0"/>
                                  <w:marTop w:val="0"/>
                                  <w:marBottom w:val="300"/>
                                  <w:divBdr>
                                    <w:top w:val="none" w:sz="0" w:space="0" w:color="auto"/>
                                    <w:left w:val="none" w:sz="0" w:space="0" w:color="auto"/>
                                    <w:bottom w:val="none" w:sz="0" w:space="0" w:color="auto"/>
                                    <w:right w:val="none" w:sz="0" w:space="0" w:color="auto"/>
                                  </w:divBdr>
                                  <w:divsChild>
                                    <w:div w:id="1830317630">
                                      <w:marLeft w:val="0"/>
                                      <w:marRight w:val="0"/>
                                      <w:marTop w:val="0"/>
                                      <w:marBottom w:val="300"/>
                                      <w:divBdr>
                                        <w:top w:val="none" w:sz="0" w:space="0" w:color="auto"/>
                                        <w:left w:val="none" w:sz="0" w:space="0" w:color="auto"/>
                                        <w:bottom w:val="none" w:sz="0" w:space="0" w:color="auto"/>
                                        <w:right w:val="none" w:sz="0" w:space="0" w:color="auto"/>
                                      </w:divBdr>
                                      <w:divsChild>
                                        <w:div w:id="18978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32188">
      <w:bodyDiv w:val="1"/>
      <w:marLeft w:val="0"/>
      <w:marRight w:val="0"/>
      <w:marTop w:val="0"/>
      <w:marBottom w:val="0"/>
      <w:divBdr>
        <w:top w:val="none" w:sz="0" w:space="0" w:color="auto"/>
        <w:left w:val="none" w:sz="0" w:space="0" w:color="auto"/>
        <w:bottom w:val="none" w:sz="0" w:space="0" w:color="auto"/>
        <w:right w:val="none" w:sz="0" w:space="0" w:color="auto"/>
      </w:divBdr>
      <w:divsChild>
        <w:div w:id="2146384846">
          <w:marLeft w:val="0"/>
          <w:marRight w:val="0"/>
          <w:marTop w:val="0"/>
          <w:marBottom w:val="0"/>
          <w:divBdr>
            <w:top w:val="none" w:sz="0" w:space="0" w:color="auto"/>
            <w:left w:val="none" w:sz="0" w:space="0" w:color="auto"/>
            <w:bottom w:val="none" w:sz="0" w:space="0" w:color="auto"/>
            <w:right w:val="none" w:sz="0" w:space="0" w:color="auto"/>
          </w:divBdr>
          <w:divsChild>
            <w:div w:id="1055858847">
              <w:marLeft w:val="0"/>
              <w:marRight w:val="0"/>
              <w:marTop w:val="0"/>
              <w:marBottom w:val="0"/>
              <w:divBdr>
                <w:top w:val="none" w:sz="0" w:space="0" w:color="auto"/>
                <w:left w:val="none" w:sz="0" w:space="0" w:color="auto"/>
                <w:bottom w:val="none" w:sz="0" w:space="0" w:color="auto"/>
                <w:right w:val="none" w:sz="0" w:space="0" w:color="auto"/>
              </w:divBdr>
              <w:divsChild>
                <w:div w:id="642464840">
                  <w:marLeft w:val="0"/>
                  <w:marRight w:val="0"/>
                  <w:marTop w:val="0"/>
                  <w:marBottom w:val="0"/>
                  <w:divBdr>
                    <w:top w:val="none" w:sz="0" w:space="0" w:color="auto"/>
                    <w:left w:val="none" w:sz="0" w:space="0" w:color="auto"/>
                    <w:bottom w:val="none" w:sz="0" w:space="0" w:color="auto"/>
                    <w:right w:val="none" w:sz="0" w:space="0" w:color="auto"/>
                  </w:divBdr>
                  <w:divsChild>
                    <w:div w:id="2119056409">
                      <w:marLeft w:val="0"/>
                      <w:marRight w:val="-3600"/>
                      <w:marTop w:val="0"/>
                      <w:marBottom w:val="0"/>
                      <w:divBdr>
                        <w:top w:val="none" w:sz="0" w:space="0" w:color="auto"/>
                        <w:left w:val="none" w:sz="0" w:space="0" w:color="auto"/>
                        <w:bottom w:val="none" w:sz="0" w:space="0" w:color="auto"/>
                        <w:right w:val="none" w:sz="0" w:space="0" w:color="auto"/>
                      </w:divBdr>
                      <w:divsChild>
                        <w:div w:id="463542093">
                          <w:marLeft w:val="-15"/>
                          <w:marRight w:val="3585"/>
                          <w:marTop w:val="0"/>
                          <w:marBottom w:val="0"/>
                          <w:divBdr>
                            <w:top w:val="none" w:sz="0" w:space="0" w:color="auto"/>
                            <w:left w:val="none" w:sz="0" w:space="0" w:color="auto"/>
                            <w:bottom w:val="none" w:sz="0" w:space="0" w:color="auto"/>
                            <w:right w:val="none" w:sz="0" w:space="0" w:color="auto"/>
                          </w:divBdr>
                          <w:divsChild>
                            <w:div w:id="490364425">
                              <w:marLeft w:val="0"/>
                              <w:marRight w:val="0"/>
                              <w:marTop w:val="0"/>
                              <w:marBottom w:val="600"/>
                              <w:divBdr>
                                <w:top w:val="none" w:sz="0" w:space="0" w:color="auto"/>
                                <w:left w:val="none" w:sz="0" w:space="0" w:color="auto"/>
                                <w:bottom w:val="none" w:sz="0" w:space="0" w:color="auto"/>
                                <w:right w:val="none" w:sz="0" w:space="0" w:color="auto"/>
                              </w:divBdr>
                              <w:divsChild>
                                <w:div w:id="1049960017">
                                  <w:marLeft w:val="0"/>
                                  <w:marRight w:val="0"/>
                                  <w:marTop w:val="0"/>
                                  <w:marBottom w:val="300"/>
                                  <w:divBdr>
                                    <w:top w:val="none" w:sz="0" w:space="0" w:color="auto"/>
                                    <w:left w:val="none" w:sz="0" w:space="0" w:color="auto"/>
                                    <w:bottom w:val="none" w:sz="0" w:space="0" w:color="auto"/>
                                    <w:right w:val="none" w:sz="0" w:space="0" w:color="auto"/>
                                  </w:divBdr>
                                  <w:divsChild>
                                    <w:div w:id="256402597">
                                      <w:marLeft w:val="0"/>
                                      <w:marRight w:val="0"/>
                                      <w:marTop w:val="0"/>
                                      <w:marBottom w:val="300"/>
                                      <w:divBdr>
                                        <w:top w:val="none" w:sz="0" w:space="0" w:color="auto"/>
                                        <w:left w:val="none" w:sz="0" w:space="0" w:color="auto"/>
                                        <w:bottom w:val="none" w:sz="0" w:space="0" w:color="auto"/>
                                        <w:right w:val="none" w:sz="0" w:space="0" w:color="auto"/>
                                      </w:divBdr>
                                      <w:divsChild>
                                        <w:div w:id="384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543764">
      <w:bodyDiv w:val="1"/>
      <w:marLeft w:val="0"/>
      <w:marRight w:val="0"/>
      <w:marTop w:val="0"/>
      <w:marBottom w:val="0"/>
      <w:divBdr>
        <w:top w:val="none" w:sz="0" w:space="0" w:color="auto"/>
        <w:left w:val="none" w:sz="0" w:space="0" w:color="auto"/>
        <w:bottom w:val="none" w:sz="0" w:space="0" w:color="auto"/>
        <w:right w:val="none" w:sz="0" w:space="0" w:color="auto"/>
      </w:divBdr>
      <w:divsChild>
        <w:div w:id="1242370332">
          <w:marLeft w:val="0"/>
          <w:marRight w:val="0"/>
          <w:marTop w:val="0"/>
          <w:marBottom w:val="0"/>
          <w:divBdr>
            <w:top w:val="none" w:sz="0" w:space="0" w:color="auto"/>
            <w:left w:val="none" w:sz="0" w:space="0" w:color="auto"/>
            <w:bottom w:val="none" w:sz="0" w:space="0" w:color="auto"/>
            <w:right w:val="none" w:sz="0" w:space="0" w:color="auto"/>
          </w:divBdr>
          <w:divsChild>
            <w:div w:id="1842817305">
              <w:marLeft w:val="0"/>
              <w:marRight w:val="0"/>
              <w:marTop w:val="0"/>
              <w:marBottom w:val="0"/>
              <w:divBdr>
                <w:top w:val="none" w:sz="0" w:space="0" w:color="auto"/>
                <w:left w:val="none" w:sz="0" w:space="0" w:color="auto"/>
                <w:bottom w:val="none" w:sz="0" w:space="0" w:color="auto"/>
                <w:right w:val="none" w:sz="0" w:space="0" w:color="auto"/>
              </w:divBdr>
              <w:divsChild>
                <w:div w:id="114369311">
                  <w:marLeft w:val="0"/>
                  <w:marRight w:val="0"/>
                  <w:marTop w:val="0"/>
                  <w:marBottom w:val="0"/>
                  <w:divBdr>
                    <w:top w:val="none" w:sz="0" w:space="0" w:color="auto"/>
                    <w:left w:val="none" w:sz="0" w:space="0" w:color="auto"/>
                    <w:bottom w:val="none" w:sz="0" w:space="0" w:color="auto"/>
                    <w:right w:val="none" w:sz="0" w:space="0" w:color="auto"/>
                  </w:divBdr>
                  <w:divsChild>
                    <w:div w:id="1819377042">
                      <w:marLeft w:val="0"/>
                      <w:marRight w:val="0"/>
                      <w:marTop w:val="0"/>
                      <w:marBottom w:val="0"/>
                      <w:divBdr>
                        <w:top w:val="none" w:sz="0" w:space="0" w:color="auto"/>
                        <w:left w:val="none" w:sz="0" w:space="0" w:color="auto"/>
                        <w:bottom w:val="none" w:sz="0" w:space="0" w:color="auto"/>
                        <w:right w:val="none" w:sz="0" w:space="0" w:color="auto"/>
                      </w:divBdr>
                      <w:divsChild>
                        <w:div w:id="221913797">
                          <w:marLeft w:val="0"/>
                          <w:marRight w:val="0"/>
                          <w:marTop w:val="0"/>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1701275759">
      <w:bodyDiv w:val="1"/>
      <w:marLeft w:val="0"/>
      <w:marRight w:val="0"/>
      <w:marTop w:val="0"/>
      <w:marBottom w:val="0"/>
      <w:divBdr>
        <w:top w:val="none" w:sz="0" w:space="0" w:color="auto"/>
        <w:left w:val="none" w:sz="0" w:space="0" w:color="auto"/>
        <w:bottom w:val="none" w:sz="0" w:space="0" w:color="auto"/>
        <w:right w:val="none" w:sz="0" w:space="0" w:color="auto"/>
      </w:divBdr>
      <w:divsChild>
        <w:div w:id="981420553">
          <w:marLeft w:val="0"/>
          <w:marRight w:val="0"/>
          <w:marTop w:val="0"/>
          <w:marBottom w:val="0"/>
          <w:divBdr>
            <w:top w:val="none" w:sz="0" w:space="0" w:color="auto"/>
            <w:left w:val="none" w:sz="0" w:space="0" w:color="auto"/>
            <w:bottom w:val="none" w:sz="0" w:space="0" w:color="auto"/>
            <w:right w:val="none" w:sz="0" w:space="0" w:color="auto"/>
          </w:divBdr>
          <w:divsChild>
            <w:div w:id="859785276">
              <w:marLeft w:val="0"/>
              <w:marRight w:val="0"/>
              <w:marTop w:val="0"/>
              <w:marBottom w:val="0"/>
              <w:divBdr>
                <w:top w:val="none" w:sz="0" w:space="0" w:color="auto"/>
                <w:left w:val="none" w:sz="0" w:space="0" w:color="auto"/>
                <w:bottom w:val="none" w:sz="0" w:space="0" w:color="auto"/>
                <w:right w:val="none" w:sz="0" w:space="0" w:color="auto"/>
              </w:divBdr>
              <w:divsChild>
                <w:div w:id="1975140575">
                  <w:marLeft w:val="0"/>
                  <w:marRight w:val="0"/>
                  <w:marTop w:val="0"/>
                  <w:marBottom w:val="0"/>
                  <w:divBdr>
                    <w:top w:val="none" w:sz="0" w:space="0" w:color="auto"/>
                    <w:left w:val="none" w:sz="0" w:space="0" w:color="auto"/>
                    <w:bottom w:val="none" w:sz="0" w:space="0" w:color="auto"/>
                    <w:right w:val="none" w:sz="0" w:space="0" w:color="auto"/>
                  </w:divBdr>
                  <w:divsChild>
                    <w:div w:id="1425881325">
                      <w:marLeft w:val="0"/>
                      <w:marRight w:val="-3600"/>
                      <w:marTop w:val="0"/>
                      <w:marBottom w:val="0"/>
                      <w:divBdr>
                        <w:top w:val="none" w:sz="0" w:space="0" w:color="auto"/>
                        <w:left w:val="none" w:sz="0" w:space="0" w:color="auto"/>
                        <w:bottom w:val="none" w:sz="0" w:space="0" w:color="auto"/>
                        <w:right w:val="none" w:sz="0" w:space="0" w:color="auto"/>
                      </w:divBdr>
                      <w:divsChild>
                        <w:div w:id="70394427">
                          <w:marLeft w:val="-15"/>
                          <w:marRight w:val="3585"/>
                          <w:marTop w:val="0"/>
                          <w:marBottom w:val="0"/>
                          <w:divBdr>
                            <w:top w:val="none" w:sz="0" w:space="0" w:color="auto"/>
                            <w:left w:val="none" w:sz="0" w:space="0" w:color="auto"/>
                            <w:bottom w:val="none" w:sz="0" w:space="0" w:color="auto"/>
                            <w:right w:val="none" w:sz="0" w:space="0" w:color="auto"/>
                          </w:divBdr>
                          <w:divsChild>
                            <w:div w:id="1901282519">
                              <w:marLeft w:val="0"/>
                              <w:marRight w:val="0"/>
                              <w:marTop w:val="0"/>
                              <w:marBottom w:val="600"/>
                              <w:divBdr>
                                <w:top w:val="none" w:sz="0" w:space="0" w:color="auto"/>
                                <w:left w:val="none" w:sz="0" w:space="0" w:color="auto"/>
                                <w:bottom w:val="none" w:sz="0" w:space="0" w:color="auto"/>
                                <w:right w:val="none" w:sz="0" w:space="0" w:color="auto"/>
                              </w:divBdr>
                              <w:divsChild>
                                <w:div w:id="1133519247">
                                  <w:marLeft w:val="0"/>
                                  <w:marRight w:val="0"/>
                                  <w:marTop w:val="0"/>
                                  <w:marBottom w:val="300"/>
                                  <w:divBdr>
                                    <w:top w:val="none" w:sz="0" w:space="0" w:color="auto"/>
                                    <w:left w:val="none" w:sz="0" w:space="0" w:color="auto"/>
                                    <w:bottom w:val="none" w:sz="0" w:space="0" w:color="auto"/>
                                    <w:right w:val="none" w:sz="0" w:space="0" w:color="auto"/>
                                  </w:divBdr>
                                  <w:divsChild>
                                    <w:div w:id="923957345">
                                      <w:marLeft w:val="0"/>
                                      <w:marRight w:val="0"/>
                                      <w:marTop w:val="0"/>
                                      <w:marBottom w:val="300"/>
                                      <w:divBdr>
                                        <w:top w:val="none" w:sz="0" w:space="0" w:color="auto"/>
                                        <w:left w:val="none" w:sz="0" w:space="0" w:color="auto"/>
                                        <w:bottom w:val="none" w:sz="0" w:space="0" w:color="auto"/>
                                        <w:right w:val="none" w:sz="0" w:space="0" w:color="auto"/>
                                      </w:divBdr>
                                      <w:divsChild>
                                        <w:div w:id="885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32836">
      <w:bodyDiv w:val="1"/>
      <w:marLeft w:val="0"/>
      <w:marRight w:val="0"/>
      <w:marTop w:val="0"/>
      <w:marBottom w:val="0"/>
      <w:divBdr>
        <w:top w:val="none" w:sz="0" w:space="0" w:color="auto"/>
        <w:left w:val="none" w:sz="0" w:space="0" w:color="auto"/>
        <w:bottom w:val="none" w:sz="0" w:space="0" w:color="auto"/>
        <w:right w:val="none" w:sz="0" w:space="0" w:color="auto"/>
      </w:divBdr>
      <w:divsChild>
        <w:div w:id="2068330996">
          <w:marLeft w:val="0"/>
          <w:marRight w:val="0"/>
          <w:marTop w:val="0"/>
          <w:marBottom w:val="0"/>
          <w:divBdr>
            <w:top w:val="none" w:sz="0" w:space="0" w:color="auto"/>
            <w:left w:val="none" w:sz="0" w:space="0" w:color="auto"/>
            <w:bottom w:val="none" w:sz="0" w:space="0" w:color="auto"/>
            <w:right w:val="none" w:sz="0" w:space="0" w:color="auto"/>
          </w:divBdr>
          <w:divsChild>
            <w:div w:id="1094284156">
              <w:marLeft w:val="0"/>
              <w:marRight w:val="0"/>
              <w:marTop w:val="0"/>
              <w:marBottom w:val="0"/>
              <w:divBdr>
                <w:top w:val="none" w:sz="0" w:space="0" w:color="auto"/>
                <w:left w:val="none" w:sz="0" w:space="0" w:color="auto"/>
                <w:bottom w:val="none" w:sz="0" w:space="0" w:color="auto"/>
                <w:right w:val="none" w:sz="0" w:space="0" w:color="auto"/>
              </w:divBdr>
              <w:divsChild>
                <w:div w:id="1258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6599">
      <w:bodyDiv w:val="1"/>
      <w:marLeft w:val="0"/>
      <w:marRight w:val="0"/>
      <w:marTop w:val="0"/>
      <w:marBottom w:val="0"/>
      <w:divBdr>
        <w:top w:val="none" w:sz="0" w:space="0" w:color="auto"/>
        <w:left w:val="none" w:sz="0" w:space="0" w:color="auto"/>
        <w:bottom w:val="none" w:sz="0" w:space="0" w:color="auto"/>
        <w:right w:val="none" w:sz="0" w:space="0" w:color="auto"/>
      </w:divBdr>
      <w:divsChild>
        <w:div w:id="1618637855">
          <w:marLeft w:val="0"/>
          <w:marRight w:val="0"/>
          <w:marTop w:val="0"/>
          <w:marBottom w:val="0"/>
          <w:divBdr>
            <w:top w:val="none" w:sz="0" w:space="0" w:color="auto"/>
            <w:left w:val="none" w:sz="0" w:space="0" w:color="auto"/>
            <w:bottom w:val="none" w:sz="0" w:space="0" w:color="auto"/>
            <w:right w:val="none" w:sz="0" w:space="0" w:color="auto"/>
          </w:divBdr>
          <w:divsChild>
            <w:div w:id="794635296">
              <w:marLeft w:val="0"/>
              <w:marRight w:val="0"/>
              <w:marTop w:val="600"/>
              <w:marBottom w:val="600"/>
              <w:divBdr>
                <w:top w:val="none" w:sz="0" w:space="0" w:color="auto"/>
                <w:left w:val="none" w:sz="0" w:space="0" w:color="auto"/>
                <w:bottom w:val="none" w:sz="0" w:space="0" w:color="auto"/>
                <w:right w:val="none" w:sz="0" w:space="0" w:color="auto"/>
              </w:divBdr>
              <w:divsChild>
                <w:div w:id="973565033">
                  <w:marLeft w:val="0"/>
                  <w:marRight w:val="0"/>
                  <w:marTop w:val="600"/>
                  <w:marBottom w:val="0"/>
                  <w:divBdr>
                    <w:top w:val="none" w:sz="0" w:space="0" w:color="auto"/>
                    <w:left w:val="none" w:sz="0" w:space="0" w:color="auto"/>
                    <w:bottom w:val="none" w:sz="0" w:space="0" w:color="auto"/>
                    <w:right w:val="none" w:sz="0" w:space="0" w:color="auto"/>
                  </w:divBdr>
                  <w:divsChild>
                    <w:div w:id="1215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91782">
      <w:bodyDiv w:val="1"/>
      <w:marLeft w:val="0"/>
      <w:marRight w:val="0"/>
      <w:marTop w:val="0"/>
      <w:marBottom w:val="0"/>
      <w:divBdr>
        <w:top w:val="none" w:sz="0" w:space="0" w:color="auto"/>
        <w:left w:val="none" w:sz="0" w:space="0" w:color="auto"/>
        <w:bottom w:val="none" w:sz="0" w:space="0" w:color="auto"/>
        <w:right w:val="none" w:sz="0" w:space="0" w:color="auto"/>
      </w:divBdr>
    </w:div>
    <w:div w:id="1703169640">
      <w:bodyDiv w:val="1"/>
      <w:marLeft w:val="0"/>
      <w:marRight w:val="0"/>
      <w:marTop w:val="0"/>
      <w:marBottom w:val="0"/>
      <w:divBdr>
        <w:top w:val="none" w:sz="0" w:space="0" w:color="auto"/>
        <w:left w:val="none" w:sz="0" w:space="0" w:color="auto"/>
        <w:bottom w:val="none" w:sz="0" w:space="0" w:color="auto"/>
        <w:right w:val="none" w:sz="0" w:space="0" w:color="auto"/>
      </w:divBdr>
    </w:div>
    <w:div w:id="1703290065">
      <w:bodyDiv w:val="1"/>
      <w:marLeft w:val="0"/>
      <w:marRight w:val="0"/>
      <w:marTop w:val="0"/>
      <w:marBottom w:val="0"/>
      <w:divBdr>
        <w:top w:val="none" w:sz="0" w:space="0" w:color="auto"/>
        <w:left w:val="none" w:sz="0" w:space="0" w:color="auto"/>
        <w:bottom w:val="none" w:sz="0" w:space="0" w:color="auto"/>
        <w:right w:val="none" w:sz="0" w:space="0" w:color="auto"/>
      </w:divBdr>
    </w:div>
    <w:div w:id="1703362576">
      <w:bodyDiv w:val="1"/>
      <w:marLeft w:val="0"/>
      <w:marRight w:val="0"/>
      <w:marTop w:val="0"/>
      <w:marBottom w:val="0"/>
      <w:divBdr>
        <w:top w:val="none" w:sz="0" w:space="0" w:color="auto"/>
        <w:left w:val="none" w:sz="0" w:space="0" w:color="auto"/>
        <w:bottom w:val="none" w:sz="0" w:space="0" w:color="auto"/>
        <w:right w:val="none" w:sz="0" w:space="0" w:color="auto"/>
      </w:divBdr>
      <w:divsChild>
        <w:div w:id="296571275">
          <w:marLeft w:val="0"/>
          <w:marRight w:val="0"/>
          <w:marTop w:val="0"/>
          <w:marBottom w:val="0"/>
          <w:divBdr>
            <w:top w:val="none" w:sz="0" w:space="0" w:color="auto"/>
            <w:left w:val="none" w:sz="0" w:space="0" w:color="auto"/>
            <w:bottom w:val="none" w:sz="0" w:space="0" w:color="auto"/>
            <w:right w:val="none" w:sz="0" w:space="0" w:color="auto"/>
          </w:divBdr>
          <w:divsChild>
            <w:div w:id="515198798">
              <w:marLeft w:val="0"/>
              <w:marRight w:val="0"/>
              <w:marTop w:val="0"/>
              <w:marBottom w:val="0"/>
              <w:divBdr>
                <w:top w:val="none" w:sz="0" w:space="0" w:color="auto"/>
                <w:left w:val="none" w:sz="0" w:space="0" w:color="auto"/>
                <w:bottom w:val="none" w:sz="0" w:space="0" w:color="auto"/>
                <w:right w:val="none" w:sz="0" w:space="0" w:color="auto"/>
              </w:divBdr>
              <w:divsChild>
                <w:div w:id="301229057">
                  <w:marLeft w:val="0"/>
                  <w:marRight w:val="0"/>
                  <w:marTop w:val="0"/>
                  <w:marBottom w:val="0"/>
                  <w:divBdr>
                    <w:top w:val="none" w:sz="0" w:space="0" w:color="auto"/>
                    <w:left w:val="none" w:sz="0" w:space="0" w:color="auto"/>
                    <w:bottom w:val="none" w:sz="0" w:space="0" w:color="auto"/>
                    <w:right w:val="none" w:sz="0" w:space="0" w:color="auto"/>
                  </w:divBdr>
                  <w:divsChild>
                    <w:div w:id="776172382">
                      <w:marLeft w:val="0"/>
                      <w:marRight w:val="-3600"/>
                      <w:marTop w:val="0"/>
                      <w:marBottom w:val="0"/>
                      <w:divBdr>
                        <w:top w:val="none" w:sz="0" w:space="0" w:color="auto"/>
                        <w:left w:val="none" w:sz="0" w:space="0" w:color="auto"/>
                        <w:bottom w:val="none" w:sz="0" w:space="0" w:color="auto"/>
                        <w:right w:val="none" w:sz="0" w:space="0" w:color="auto"/>
                      </w:divBdr>
                      <w:divsChild>
                        <w:div w:id="597718949">
                          <w:marLeft w:val="-15"/>
                          <w:marRight w:val="3585"/>
                          <w:marTop w:val="0"/>
                          <w:marBottom w:val="0"/>
                          <w:divBdr>
                            <w:top w:val="none" w:sz="0" w:space="0" w:color="auto"/>
                            <w:left w:val="none" w:sz="0" w:space="0" w:color="auto"/>
                            <w:bottom w:val="none" w:sz="0" w:space="0" w:color="auto"/>
                            <w:right w:val="none" w:sz="0" w:space="0" w:color="auto"/>
                          </w:divBdr>
                          <w:divsChild>
                            <w:div w:id="369039796">
                              <w:marLeft w:val="0"/>
                              <w:marRight w:val="0"/>
                              <w:marTop w:val="0"/>
                              <w:marBottom w:val="600"/>
                              <w:divBdr>
                                <w:top w:val="none" w:sz="0" w:space="0" w:color="auto"/>
                                <w:left w:val="none" w:sz="0" w:space="0" w:color="auto"/>
                                <w:bottom w:val="none" w:sz="0" w:space="0" w:color="auto"/>
                                <w:right w:val="none" w:sz="0" w:space="0" w:color="auto"/>
                              </w:divBdr>
                              <w:divsChild>
                                <w:div w:id="1334989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20856">
      <w:bodyDiv w:val="1"/>
      <w:marLeft w:val="0"/>
      <w:marRight w:val="0"/>
      <w:marTop w:val="0"/>
      <w:marBottom w:val="0"/>
      <w:divBdr>
        <w:top w:val="none" w:sz="0" w:space="0" w:color="auto"/>
        <w:left w:val="none" w:sz="0" w:space="0" w:color="auto"/>
        <w:bottom w:val="none" w:sz="0" w:space="0" w:color="auto"/>
        <w:right w:val="none" w:sz="0" w:space="0" w:color="auto"/>
      </w:divBdr>
      <w:divsChild>
        <w:div w:id="839153845">
          <w:marLeft w:val="0"/>
          <w:marRight w:val="0"/>
          <w:marTop w:val="0"/>
          <w:marBottom w:val="0"/>
          <w:divBdr>
            <w:top w:val="none" w:sz="0" w:space="0" w:color="auto"/>
            <w:left w:val="none" w:sz="0" w:space="0" w:color="auto"/>
            <w:bottom w:val="none" w:sz="0" w:space="0" w:color="auto"/>
            <w:right w:val="none" w:sz="0" w:space="0" w:color="auto"/>
          </w:divBdr>
          <w:divsChild>
            <w:div w:id="1464958222">
              <w:marLeft w:val="0"/>
              <w:marRight w:val="0"/>
              <w:marTop w:val="0"/>
              <w:marBottom w:val="0"/>
              <w:divBdr>
                <w:top w:val="none" w:sz="0" w:space="0" w:color="auto"/>
                <w:left w:val="none" w:sz="0" w:space="0" w:color="auto"/>
                <w:bottom w:val="none" w:sz="0" w:space="0" w:color="auto"/>
                <w:right w:val="none" w:sz="0" w:space="0" w:color="auto"/>
              </w:divBdr>
              <w:divsChild>
                <w:div w:id="169954051">
                  <w:marLeft w:val="0"/>
                  <w:marRight w:val="0"/>
                  <w:marTop w:val="0"/>
                  <w:marBottom w:val="0"/>
                  <w:divBdr>
                    <w:top w:val="none" w:sz="0" w:space="0" w:color="auto"/>
                    <w:left w:val="none" w:sz="0" w:space="0" w:color="auto"/>
                    <w:bottom w:val="none" w:sz="0" w:space="0" w:color="auto"/>
                    <w:right w:val="none" w:sz="0" w:space="0" w:color="auto"/>
                  </w:divBdr>
                  <w:divsChild>
                    <w:div w:id="28382296">
                      <w:marLeft w:val="0"/>
                      <w:marRight w:val="-3600"/>
                      <w:marTop w:val="0"/>
                      <w:marBottom w:val="0"/>
                      <w:divBdr>
                        <w:top w:val="none" w:sz="0" w:space="0" w:color="auto"/>
                        <w:left w:val="none" w:sz="0" w:space="0" w:color="auto"/>
                        <w:bottom w:val="none" w:sz="0" w:space="0" w:color="auto"/>
                        <w:right w:val="none" w:sz="0" w:space="0" w:color="auto"/>
                      </w:divBdr>
                      <w:divsChild>
                        <w:div w:id="1629362061">
                          <w:marLeft w:val="-15"/>
                          <w:marRight w:val="3585"/>
                          <w:marTop w:val="0"/>
                          <w:marBottom w:val="0"/>
                          <w:divBdr>
                            <w:top w:val="none" w:sz="0" w:space="0" w:color="auto"/>
                            <w:left w:val="none" w:sz="0" w:space="0" w:color="auto"/>
                            <w:bottom w:val="none" w:sz="0" w:space="0" w:color="auto"/>
                            <w:right w:val="none" w:sz="0" w:space="0" w:color="auto"/>
                          </w:divBdr>
                          <w:divsChild>
                            <w:div w:id="2084863471">
                              <w:marLeft w:val="0"/>
                              <w:marRight w:val="0"/>
                              <w:marTop w:val="0"/>
                              <w:marBottom w:val="600"/>
                              <w:divBdr>
                                <w:top w:val="none" w:sz="0" w:space="0" w:color="auto"/>
                                <w:left w:val="none" w:sz="0" w:space="0" w:color="auto"/>
                                <w:bottom w:val="none" w:sz="0" w:space="0" w:color="auto"/>
                                <w:right w:val="none" w:sz="0" w:space="0" w:color="auto"/>
                              </w:divBdr>
                              <w:divsChild>
                                <w:div w:id="1259800439">
                                  <w:marLeft w:val="0"/>
                                  <w:marRight w:val="0"/>
                                  <w:marTop w:val="0"/>
                                  <w:marBottom w:val="300"/>
                                  <w:divBdr>
                                    <w:top w:val="none" w:sz="0" w:space="0" w:color="auto"/>
                                    <w:left w:val="none" w:sz="0" w:space="0" w:color="auto"/>
                                    <w:bottom w:val="none" w:sz="0" w:space="0" w:color="auto"/>
                                    <w:right w:val="none" w:sz="0" w:space="0" w:color="auto"/>
                                  </w:divBdr>
                                  <w:divsChild>
                                    <w:div w:id="100955012">
                                      <w:marLeft w:val="0"/>
                                      <w:marRight w:val="0"/>
                                      <w:marTop w:val="0"/>
                                      <w:marBottom w:val="300"/>
                                      <w:divBdr>
                                        <w:top w:val="none" w:sz="0" w:space="0" w:color="auto"/>
                                        <w:left w:val="none" w:sz="0" w:space="0" w:color="auto"/>
                                        <w:bottom w:val="none" w:sz="0" w:space="0" w:color="auto"/>
                                        <w:right w:val="none" w:sz="0" w:space="0" w:color="auto"/>
                                      </w:divBdr>
                                      <w:divsChild>
                                        <w:div w:id="1082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356828">
      <w:bodyDiv w:val="1"/>
      <w:marLeft w:val="0"/>
      <w:marRight w:val="0"/>
      <w:marTop w:val="0"/>
      <w:marBottom w:val="0"/>
      <w:divBdr>
        <w:top w:val="none" w:sz="0" w:space="0" w:color="auto"/>
        <w:left w:val="none" w:sz="0" w:space="0" w:color="auto"/>
        <w:bottom w:val="none" w:sz="0" w:space="0" w:color="auto"/>
        <w:right w:val="none" w:sz="0" w:space="0" w:color="auto"/>
      </w:divBdr>
      <w:divsChild>
        <w:div w:id="886185358">
          <w:marLeft w:val="0"/>
          <w:marRight w:val="0"/>
          <w:marTop w:val="0"/>
          <w:marBottom w:val="0"/>
          <w:divBdr>
            <w:top w:val="none" w:sz="0" w:space="0" w:color="auto"/>
            <w:left w:val="none" w:sz="0" w:space="0" w:color="auto"/>
            <w:bottom w:val="none" w:sz="0" w:space="0" w:color="auto"/>
            <w:right w:val="none" w:sz="0" w:space="0" w:color="auto"/>
          </w:divBdr>
          <w:divsChild>
            <w:div w:id="1858305281">
              <w:marLeft w:val="0"/>
              <w:marRight w:val="0"/>
              <w:marTop w:val="600"/>
              <w:marBottom w:val="600"/>
              <w:divBdr>
                <w:top w:val="none" w:sz="0" w:space="0" w:color="auto"/>
                <w:left w:val="none" w:sz="0" w:space="0" w:color="auto"/>
                <w:bottom w:val="none" w:sz="0" w:space="0" w:color="auto"/>
                <w:right w:val="none" w:sz="0" w:space="0" w:color="auto"/>
              </w:divBdr>
              <w:divsChild>
                <w:div w:id="1985965573">
                  <w:marLeft w:val="0"/>
                  <w:marRight w:val="0"/>
                  <w:marTop w:val="600"/>
                  <w:marBottom w:val="0"/>
                  <w:divBdr>
                    <w:top w:val="none" w:sz="0" w:space="0" w:color="auto"/>
                    <w:left w:val="none" w:sz="0" w:space="0" w:color="auto"/>
                    <w:bottom w:val="none" w:sz="0" w:space="0" w:color="auto"/>
                    <w:right w:val="none" w:sz="0" w:space="0" w:color="auto"/>
                  </w:divBdr>
                  <w:divsChild>
                    <w:div w:id="100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6138">
      <w:bodyDiv w:val="1"/>
      <w:marLeft w:val="0"/>
      <w:marRight w:val="0"/>
      <w:marTop w:val="0"/>
      <w:marBottom w:val="0"/>
      <w:divBdr>
        <w:top w:val="none" w:sz="0" w:space="0" w:color="auto"/>
        <w:left w:val="none" w:sz="0" w:space="0" w:color="auto"/>
        <w:bottom w:val="none" w:sz="0" w:space="0" w:color="auto"/>
        <w:right w:val="none" w:sz="0" w:space="0" w:color="auto"/>
      </w:divBdr>
    </w:div>
    <w:div w:id="1705010929">
      <w:bodyDiv w:val="1"/>
      <w:marLeft w:val="0"/>
      <w:marRight w:val="0"/>
      <w:marTop w:val="0"/>
      <w:marBottom w:val="0"/>
      <w:divBdr>
        <w:top w:val="none" w:sz="0" w:space="0" w:color="auto"/>
        <w:left w:val="none" w:sz="0" w:space="0" w:color="auto"/>
        <w:bottom w:val="none" w:sz="0" w:space="0" w:color="auto"/>
        <w:right w:val="none" w:sz="0" w:space="0" w:color="auto"/>
      </w:divBdr>
      <w:divsChild>
        <w:div w:id="1755083473">
          <w:marLeft w:val="0"/>
          <w:marRight w:val="0"/>
          <w:marTop w:val="0"/>
          <w:marBottom w:val="0"/>
          <w:divBdr>
            <w:top w:val="none" w:sz="0" w:space="0" w:color="auto"/>
            <w:left w:val="none" w:sz="0" w:space="0" w:color="auto"/>
            <w:bottom w:val="none" w:sz="0" w:space="0" w:color="auto"/>
            <w:right w:val="none" w:sz="0" w:space="0" w:color="auto"/>
          </w:divBdr>
          <w:divsChild>
            <w:div w:id="74668404">
              <w:marLeft w:val="0"/>
              <w:marRight w:val="0"/>
              <w:marTop w:val="600"/>
              <w:marBottom w:val="600"/>
              <w:divBdr>
                <w:top w:val="none" w:sz="0" w:space="0" w:color="auto"/>
                <w:left w:val="none" w:sz="0" w:space="0" w:color="auto"/>
                <w:bottom w:val="none" w:sz="0" w:space="0" w:color="auto"/>
                <w:right w:val="none" w:sz="0" w:space="0" w:color="auto"/>
              </w:divBdr>
              <w:divsChild>
                <w:div w:id="10189773">
                  <w:marLeft w:val="0"/>
                  <w:marRight w:val="0"/>
                  <w:marTop w:val="600"/>
                  <w:marBottom w:val="0"/>
                  <w:divBdr>
                    <w:top w:val="none" w:sz="0" w:space="0" w:color="auto"/>
                    <w:left w:val="none" w:sz="0" w:space="0" w:color="auto"/>
                    <w:bottom w:val="none" w:sz="0" w:space="0" w:color="auto"/>
                    <w:right w:val="none" w:sz="0" w:space="0" w:color="auto"/>
                  </w:divBdr>
                  <w:divsChild>
                    <w:div w:id="964894058">
                      <w:marLeft w:val="0"/>
                      <w:marRight w:val="0"/>
                      <w:marTop w:val="0"/>
                      <w:marBottom w:val="0"/>
                      <w:divBdr>
                        <w:top w:val="none" w:sz="0" w:space="0" w:color="auto"/>
                        <w:left w:val="none" w:sz="0" w:space="0" w:color="auto"/>
                        <w:bottom w:val="none" w:sz="0" w:space="0" w:color="auto"/>
                        <w:right w:val="none" w:sz="0" w:space="0" w:color="auto"/>
                      </w:divBdr>
                      <w:divsChild>
                        <w:div w:id="1920290302">
                          <w:marLeft w:val="-450"/>
                          <w:marRight w:val="0"/>
                          <w:marTop w:val="450"/>
                          <w:marBottom w:val="0"/>
                          <w:divBdr>
                            <w:top w:val="none" w:sz="0" w:space="0" w:color="auto"/>
                            <w:left w:val="none" w:sz="0" w:space="0" w:color="auto"/>
                            <w:bottom w:val="none" w:sz="0" w:space="0" w:color="auto"/>
                            <w:right w:val="none" w:sz="0" w:space="0" w:color="auto"/>
                          </w:divBdr>
                          <w:divsChild>
                            <w:div w:id="7457645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6781">
      <w:bodyDiv w:val="1"/>
      <w:marLeft w:val="0"/>
      <w:marRight w:val="0"/>
      <w:marTop w:val="0"/>
      <w:marBottom w:val="0"/>
      <w:divBdr>
        <w:top w:val="none" w:sz="0" w:space="0" w:color="auto"/>
        <w:left w:val="none" w:sz="0" w:space="0" w:color="auto"/>
        <w:bottom w:val="none" w:sz="0" w:space="0" w:color="auto"/>
        <w:right w:val="none" w:sz="0" w:space="0" w:color="auto"/>
      </w:divBdr>
    </w:div>
    <w:div w:id="1705205955">
      <w:bodyDiv w:val="1"/>
      <w:marLeft w:val="0"/>
      <w:marRight w:val="0"/>
      <w:marTop w:val="0"/>
      <w:marBottom w:val="0"/>
      <w:divBdr>
        <w:top w:val="none" w:sz="0" w:space="0" w:color="auto"/>
        <w:left w:val="none" w:sz="0" w:space="0" w:color="auto"/>
        <w:bottom w:val="none" w:sz="0" w:space="0" w:color="auto"/>
        <w:right w:val="none" w:sz="0" w:space="0" w:color="auto"/>
      </w:divBdr>
      <w:divsChild>
        <w:div w:id="285621395">
          <w:marLeft w:val="0"/>
          <w:marRight w:val="0"/>
          <w:marTop w:val="0"/>
          <w:marBottom w:val="0"/>
          <w:divBdr>
            <w:top w:val="none" w:sz="0" w:space="0" w:color="auto"/>
            <w:left w:val="none" w:sz="0" w:space="0" w:color="auto"/>
            <w:bottom w:val="none" w:sz="0" w:space="0" w:color="auto"/>
            <w:right w:val="none" w:sz="0" w:space="0" w:color="auto"/>
          </w:divBdr>
          <w:divsChild>
            <w:div w:id="2057504025">
              <w:marLeft w:val="0"/>
              <w:marRight w:val="0"/>
              <w:marTop w:val="0"/>
              <w:marBottom w:val="0"/>
              <w:divBdr>
                <w:top w:val="none" w:sz="0" w:space="0" w:color="auto"/>
                <w:left w:val="none" w:sz="0" w:space="0" w:color="auto"/>
                <w:bottom w:val="none" w:sz="0" w:space="0" w:color="auto"/>
                <w:right w:val="none" w:sz="0" w:space="0" w:color="auto"/>
              </w:divBdr>
              <w:divsChild>
                <w:div w:id="969171868">
                  <w:marLeft w:val="0"/>
                  <w:marRight w:val="0"/>
                  <w:marTop w:val="0"/>
                  <w:marBottom w:val="0"/>
                  <w:divBdr>
                    <w:top w:val="none" w:sz="0" w:space="0" w:color="auto"/>
                    <w:left w:val="none" w:sz="0" w:space="0" w:color="auto"/>
                    <w:bottom w:val="none" w:sz="0" w:space="0" w:color="auto"/>
                    <w:right w:val="none" w:sz="0" w:space="0" w:color="auto"/>
                  </w:divBdr>
                  <w:divsChild>
                    <w:div w:id="451482997">
                      <w:marLeft w:val="0"/>
                      <w:marRight w:val="-3600"/>
                      <w:marTop w:val="0"/>
                      <w:marBottom w:val="0"/>
                      <w:divBdr>
                        <w:top w:val="none" w:sz="0" w:space="0" w:color="auto"/>
                        <w:left w:val="none" w:sz="0" w:space="0" w:color="auto"/>
                        <w:bottom w:val="none" w:sz="0" w:space="0" w:color="auto"/>
                        <w:right w:val="none" w:sz="0" w:space="0" w:color="auto"/>
                      </w:divBdr>
                      <w:divsChild>
                        <w:div w:id="2112510699">
                          <w:marLeft w:val="-15"/>
                          <w:marRight w:val="3585"/>
                          <w:marTop w:val="0"/>
                          <w:marBottom w:val="0"/>
                          <w:divBdr>
                            <w:top w:val="none" w:sz="0" w:space="0" w:color="auto"/>
                            <w:left w:val="none" w:sz="0" w:space="0" w:color="auto"/>
                            <w:bottom w:val="none" w:sz="0" w:space="0" w:color="auto"/>
                            <w:right w:val="none" w:sz="0" w:space="0" w:color="auto"/>
                          </w:divBdr>
                          <w:divsChild>
                            <w:div w:id="1303119509">
                              <w:marLeft w:val="0"/>
                              <w:marRight w:val="0"/>
                              <w:marTop w:val="0"/>
                              <w:marBottom w:val="600"/>
                              <w:divBdr>
                                <w:top w:val="none" w:sz="0" w:space="0" w:color="auto"/>
                                <w:left w:val="none" w:sz="0" w:space="0" w:color="auto"/>
                                <w:bottom w:val="none" w:sz="0" w:space="0" w:color="auto"/>
                                <w:right w:val="none" w:sz="0" w:space="0" w:color="auto"/>
                              </w:divBdr>
                              <w:divsChild>
                                <w:div w:id="1763991420">
                                  <w:marLeft w:val="0"/>
                                  <w:marRight w:val="0"/>
                                  <w:marTop w:val="0"/>
                                  <w:marBottom w:val="300"/>
                                  <w:divBdr>
                                    <w:top w:val="none" w:sz="0" w:space="0" w:color="auto"/>
                                    <w:left w:val="none" w:sz="0" w:space="0" w:color="auto"/>
                                    <w:bottom w:val="none" w:sz="0" w:space="0" w:color="auto"/>
                                    <w:right w:val="none" w:sz="0" w:space="0" w:color="auto"/>
                                  </w:divBdr>
                                  <w:divsChild>
                                    <w:div w:id="435103082">
                                      <w:marLeft w:val="0"/>
                                      <w:marRight w:val="0"/>
                                      <w:marTop w:val="0"/>
                                      <w:marBottom w:val="300"/>
                                      <w:divBdr>
                                        <w:top w:val="none" w:sz="0" w:space="0" w:color="auto"/>
                                        <w:left w:val="none" w:sz="0" w:space="0" w:color="auto"/>
                                        <w:bottom w:val="none" w:sz="0" w:space="0" w:color="auto"/>
                                        <w:right w:val="none" w:sz="0" w:space="0" w:color="auto"/>
                                      </w:divBdr>
                                      <w:divsChild>
                                        <w:div w:id="81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47390">
      <w:bodyDiv w:val="1"/>
      <w:marLeft w:val="0"/>
      <w:marRight w:val="0"/>
      <w:marTop w:val="0"/>
      <w:marBottom w:val="0"/>
      <w:divBdr>
        <w:top w:val="none" w:sz="0" w:space="0" w:color="auto"/>
        <w:left w:val="none" w:sz="0" w:space="0" w:color="auto"/>
        <w:bottom w:val="none" w:sz="0" w:space="0" w:color="auto"/>
        <w:right w:val="none" w:sz="0" w:space="0" w:color="auto"/>
      </w:divBdr>
    </w:div>
    <w:div w:id="1705518649">
      <w:bodyDiv w:val="1"/>
      <w:marLeft w:val="0"/>
      <w:marRight w:val="0"/>
      <w:marTop w:val="0"/>
      <w:marBottom w:val="0"/>
      <w:divBdr>
        <w:top w:val="none" w:sz="0" w:space="0" w:color="auto"/>
        <w:left w:val="none" w:sz="0" w:space="0" w:color="auto"/>
        <w:bottom w:val="none" w:sz="0" w:space="0" w:color="auto"/>
        <w:right w:val="none" w:sz="0" w:space="0" w:color="auto"/>
      </w:divBdr>
    </w:div>
    <w:div w:id="1706518620">
      <w:bodyDiv w:val="1"/>
      <w:marLeft w:val="0"/>
      <w:marRight w:val="0"/>
      <w:marTop w:val="0"/>
      <w:marBottom w:val="0"/>
      <w:divBdr>
        <w:top w:val="none" w:sz="0" w:space="0" w:color="auto"/>
        <w:left w:val="none" w:sz="0" w:space="0" w:color="auto"/>
        <w:bottom w:val="none" w:sz="0" w:space="0" w:color="auto"/>
        <w:right w:val="none" w:sz="0" w:space="0" w:color="auto"/>
      </w:divBdr>
      <w:divsChild>
        <w:div w:id="1715764649">
          <w:marLeft w:val="0"/>
          <w:marRight w:val="0"/>
          <w:marTop w:val="0"/>
          <w:marBottom w:val="0"/>
          <w:divBdr>
            <w:top w:val="none" w:sz="0" w:space="0" w:color="auto"/>
            <w:left w:val="none" w:sz="0" w:space="0" w:color="auto"/>
            <w:bottom w:val="none" w:sz="0" w:space="0" w:color="auto"/>
            <w:right w:val="none" w:sz="0" w:space="0" w:color="auto"/>
          </w:divBdr>
          <w:divsChild>
            <w:div w:id="1069956406">
              <w:marLeft w:val="0"/>
              <w:marRight w:val="0"/>
              <w:marTop w:val="0"/>
              <w:marBottom w:val="0"/>
              <w:divBdr>
                <w:top w:val="none" w:sz="0" w:space="0" w:color="auto"/>
                <w:left w:val="none" w:sz="0" w:space="0" w:color="auto"/>
                <w:bottom w:val="none" w:sz="0" w:space="0" w:color="auto"/>
                <w:right w:val="none" w:sz="0" w:space="0" w:color="auto"/>
              </w:divBdr>
              <w:divsChild>
                <w:div w:id="574168581">
                  <w:marLeft w:val="0"/>
                  <w:marRight w:val="0"/>
                  <w:marTop w:val="0"/>
                  <w:marBottom w:val="0"/>
                  <w:divBdr>
                    <w:top w:val="none" w:sz="0" w:space="0" w:color="auto"/>
                    <w:left w:val="none" w:sz="0" w:space="0" w:color="auto"/>
                    <w:bottom w:val="none" w:sz="0" w:space="0" w:color="auto"/>
                    <w:right w:val="none" w:sz="0" w:space="0" w:color="auto"/>
                  </w:divBdr>
                  <w:divsChild>
                    <w:div w:id="1947687926">
                      <w:marLeft w:val="0"/>
                      <w:marRight w:val="-3600"/>
                      <w:marTop w:val="0"/>
                      <w:marBottom w:val="0"/>
                      <w:divBdr>
                        <w:top w:val="none" w:sz="0" w:space="0" w:color="auto"/>
                        <w:left w:val="none" w:sz="0" w:space="0" w:color="auto"/>
                        <w:bottom w:val="none" w:sz="0" w:space="0" w:color="auto"/>
                        <w:right w:val="none" w:sz="0" w:space="0" w:color="auto"/>
                      </w:divBdr>
                      <w:divsChild>
                        <w:div w:id="1290357611">
                          <w:marLeft w:val="-15"/>
                          <w:marRight w:val="3585"/>
                          <w:marTop w:val="0"/>
                          <w:marBottom w:val="0"/>
                          <w:divBdr>
                            <w:top w:val="none" w:sz="0" w:space="0" w:color="auto"/>
                            <w:left w:val="none" w:sz="0" w:space="0" w:color="auto"/>
                            <w:bottom w:val="none" w:sz="0" w:space="0" w:color="auto"/>
                            <w:right w:val="none" w:sz="0" w:space="0" w:color="auto"/>
                          </w:divBdr>
                          <w:divsChild>
                            <w:div w:id="1718704370">
                              <w:marLeft w:val="0"/>
                              <w:marRight w:val="0"/>
                              <w:marTop w:val="0"/>
                              <w:marBottom w:val="600"/>
                              <w:divBdr>
                                <w:top w:val="none" w:sz="0" w:space="0" w:color="auto"/>
                                <w:left w:val="none" w:sz="0" w:space="0" w:color="auto"/>
                                <w:bottom w:val="none" w:sz="0" w:space="0" w:color="auto"/>
                                <w:right w:val="none" w:sz="0" w:space="0" w:color="auto"/>
                              </w:divBdr>
                              <w:divsChild>
                                <w:div w:id="1458110793">
                                  <w:marLeft w:val="0"/>
                                  <w:marRight w:val="0"/>
                                  <w:marTop w:val="0"/>
                                  <w:marBottom w:val="300"/>
                                  <w:divBdr>
                                    <w:top w:val="none" w:sz="0" w:space="0" w:color="auto"/>
                                    <w:left w:val="none" w:sz="0" w:space="0" w:color="auto"/>
                                    <w:bottom w:val="none" w:sz="0" w:space="0" w:color="auto"/>
                                    <w:right w:val="none" w:sz="0" w:space="0" w:color="auto"/>
                                  </w:divBdr>
                                  <w:divsChild>
                                    <w:div w:id="481386505">
                                      <w:marLeft w:val="0"/>
                                      <w:marRight w:val="0"/>
                                      <w:marTop w:val="0"/>
                                      <w:marBottom w:val="300"/>
                                      <w:divBdr>
                                        <w:top w:val="none" w:sz="0" w:space="0" w:color="auto"/>
                                        <w:left w:val="none" w:sz="0" w:space="0" w:color="auto"/>
                                        <w:bottom w:val="none" w:sz="0" w:space="0" w:color="auto"/>
                                        <w:right w:val="none" w:sz="0" w:space="0" w:color="auto"/>
                                      </w:divBdr>
                                      <w:divsChild>
                                        <w:div w:id="12761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714990">
      <w:bodyDiv w:val="1"/>
      <w:marLeft w:val="0"/>
      <w:marRight w:val="0"/>
      <w:marTop w:val="0"/>
      <w:marBottom w:val="0"/>
      <w:divBdr>
        <w:top w:val="none" w:sz="0" w:space="0" w:color="auto"/>
        <w:left w:val="none" w:sz="0" w:space="0" w:color="auto"/>
        <w:bottom w:val="none" w:sz="0" w:space="0" w:color="auto"/>
        <w:right w:val="none" w:sz="0" w:space="0" w:color="auto"/>
      </w:divBdr>
      <w:divsChild>
        <w:div w:id="758675313">
          <w:marLeft w:val="0"/>
          <w:marRight w:val="0"/>
          <w:marTop w:val="0"/>
          <w:marBottom w:val="0"/>
          <w:divBdr>
            <w:top w:val="none" w:sz="0" w:space="0" w:color="auto"/>
            <w:left w:val="none" w:sz="0" w:space="0" w:color="auto"/>
            <w:bottom w:val="none" w:sz="0" w:space="0" w:color="auto"/>
            <w:right w:val="none" w:sz="0" w:space="0" w:color="auto"/>
          </w:divBdr>
          <w:divsChild>
            <w:div w:id="2007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079">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sChild>
        <w:div w:id="171191825">
          <w:marLeft w:val="0"/>
          <w:marRight w:val="0"/>
          <w:marTop w:val="0"/>
          <w:marBottom w:val="0"/>
          <w:divBdr>
            <w:top w:val="none" w:sz="0" w:space="0" w:color="auto"/>
            <w:left w:val="none" w:sz="0" w:space="0" w:color="auto"/>
            <w:bottom w:val="none" w:sz="0" w:space="0" w:color="auto"/>
            <w:right w:val="none" w:sz="0" w:space="0" w:color="auto"/>
          </w:divBdr>
          <w:divsChild>
            <w:div w:id="396709714">
              <w:marLeft w:val="0"/>
              <w:marRight w:val="0"/>
              <w:marTop w:val="0"/>
              <w:marBottom w:val="0"/>
              <w:divBdr>
                <w:top w:val="none" w:sz="0" w:space="0" w:color="auto"/>
                <w:left w:val="none" w:sz="0" w:space="0" w:color="auto"/>
                <w:bottom w:val="none" w:sz="0" w:space="0" w:color="auto"/>
                <w:right w:val="none" w:sz="0" w:space="0" w:color="auto"/>
              </w:divBdr>
              <w:divsChild>
                <w:div w:id="403532348">
                  <w:marLeft w:val="0"/>
                  <w:marRight w:val="0"/>
                  <w:marTop w:val="0"/>
                  <w:marBottom w:val="0"/>
                  <w:divBdr>
                    <w:top w:val="none" w:sz="0" w:space="0" w:color="auto"/>
                    <w:left w:val="none" w:sz="0" w:space="0" w:color="auto"/>
                    <w:bottom w:val="none" w:sz="0" w:space="0" w:color="auto"/>
                    <w:right w:val="none" w:sz="0" w:space="0" w:color="auto"/>
                  </w:divBdr>
                  <w:divsChild>
                    <w:div w:id="1228421168">
                      <w:marLeft w:val="0"/>
                      <w:marRight w:val="-3600"/>
                      <w:marTop w:val="0"/>
                      <w:marBottom w:val="0"/>
                      <w:divBdr>
                        <w:top w:val="none" w:sz="0" w:space="0" w:color="auto"/>
                        <w:left w:val="none" w:sz="0" w:space="0" w:color="auto"/>
                        <w:bottom w:val="none" w:sz="0" w:space="0" w:color="auto"/>
                        <w:right w:val="none" w:sz="0" w:space="0" w:color="auto"/>
                      </w:divBdr>
                      <w:divsChild>
                        <w:div w:id="871914865">
                          <w:marLeft w:val="-15"/>
                          <w:marRight w:val="3585"/>
                          <w:marTop w:val="0"/>
                          <w:marBottom w:val="0"/>
                          <w:divBdr>
                            <w:top w:val="none" w:sz="0" w:space="0" w:color="auto"/>
                            <w:left w:val="none" w:sz="0" w:space="0" w:color="auto"/>
                            <w:bottom w:val="none" w:sz="0" w:space="0" w:color="auto"/>
                            <w:right w:val="none" w:sz="0" w:space="0" w:color="auto"/>
                          </w:divBdr>
                          <w:divsChild>
                            <w:div w:id="291375503">
                              <w:marLeft w:val="0"/>
                              <w:marRight w:val="0"/>
                              <w:marTop w:val="0"/>
                              <w:marBottom w:val="600"/>
                              <w:divBdr>
                                <w:top w:val="none" w:sz="0" w:space="0" w:color="auto"/>
                                <w:left w:val="none" w:sz="0" w:space="0" w:color="auto"/>
                                <w:bottom w:val="none" w:sz="0" w:space="0" w:color="auto"/>
                                <w:right w:val="none" w:sz="0" w:space="0" w:color="auto"/>
                              </w:divBdr>
                              <w:divsChild>
                                <w:div w:id="84345610">
                                  <w:marLeft w:val="0"/>
                                  <w:marRight w:val="0"/>
                                  <w:marTop w:val="0"/>
                                  <w:marBottom w:val="300"/>
                                  <w:divBdr>
                                    <w:top w:val="none" w:sz="0" w:space="0" w:color="auto"/>
                                    <w:left w:val="none" w:sz="0" w:space="0" w:color="auto"/>
                                    <w:bottom w:val="none" w:sz="0" w:space="0" w:color="auto"/>
                                    <w:right w:val="none" w:sz="0" w:space="0" w:color="auto"/>
                                  </w:divBdr>
                                  <w:divsChild>
                                    <w:div w:id="1830169893">
                                      <w:marLeft w:val="0"/>
                                      <w:marRight w:val="0"/>
                                      <w:marTop w:val="0"/>
                                      <w:marBottom w:val="300"/>
                                      <w:divBdr>
                                        <w:top w:val="none" w:sz="0" w:space="0" w:color="auto"/>
                                        <w:left w:val="none" w:sz="0" w:space="0" w:color="auto"/>
                                        <w:bottom w:val="none" w:sz="0" w:space="0" w:color="auto"/>
                                        <w:right w:val="none" w:sz="0" w:space="0" w:color="auto"/>
                                      </w:divBdr>
                                      <w:divsChild>
                                        <w:div w:id="2092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20562">
      <w:bodyDiv w:val="1"/>
      <w:marLeft w:val="0"/>
      <w:marRight w:val="0"/>
      <w:marTop w:val="0"/>
      <w:marBottom w:val="0"/>
      <w:divBdr>
        <w:top w:val="none" w:sz="0" w:space="0" w:color="auto"/>
        <w:left w:val="none" w:sz="0" w:space="0" w:color="auto"/>
        <w:bottom w:val="none" w:sz="0" w:space="0" w:color="auto"/>
        <w:right w:val="none" w:sz="0" w:space="0" w:color="auto"/>
      </w:divBdr>
    </w:div>
    <w:div w:id="1707875049">
      <w:bodyDiv w:val="1"/>
      <w:marLeft w:val="0"/>
      <w:marRight w:val="0"/>
      <w:marTop w:val="0"/>
      <w:marBottom w:val="0"/>
      <w:divBdr>
        <w:top w:val="none" w:sz="0" w:space="0" w:color="auto"/>
        <w:left w:val="none" w:sz="0" w:space="0" w:color="auto"/>
        <w:bottom w:val="none" w:sz="0" w:space="0" w:color="auto"/>
        <w:right w:val="none" w:sz="0" w:space="0" w:color="auto"/>
      </w:divBdr>
    </w:div>
    <w:div w:id="1708871565">
      <w:bodyDiv w:val="1"/>
      <w:marLeft w:val="0"/>
      <w:marRight w:val="0"/>
      <w:marTop w:val="0"/>
      <w:marBottom w:val="0"/>
      <w:divBdr>
        <w:top w:val="none" w:sz="0" w:space="0" w:color="auto"/>
        <w:left w:val="none" w:sz="0" w:space="0" w:color="auto"/>
        <w:bottom w:val="none" w:sz="0" w:space="0" w:color="auto"/>
        <w:right w:val="none" w:sz="0" w:space="0" w:color="auto"/>
      </w:divBdr>
      <w:divsChild>
        <w:div w:id="1559317956">
          <w:marLeft w:val="0"/>
          <w:marRight w:val="0"/>
          <w:marTop w:val="0"/>
          <w:marBottom w:val="0"/>
          <w:divBdr>
            <w:top w:val="none" w:sz="0" w:space="0" w:color="auto"/>
            <w:left w:val="none" w:sz="0" w:space="0" w:color="auto"/>
            <w:bottom w:val="none" w:sz="0" w:space="0" w:color="auto"/>
            <w:right w:val="none" w:sz="0" w:space="0" w:color="auto"/>
          </w:divBdr>
          <w:divsChild>
            <w:div w:id="275795532">
              <w:marLeft w:val="0"/>
              <w:marRight w:val="0"/>
              <w:marTop w:val="600"/>
              <w:marBottom w:val="600"/>
              <w:divBdr>
                <w:top w:val="none" w:sz="0" w:space="0" w:color="auto"/>
                <w:left w:val="none" w:sz="0" w:space="0" w:color="auto"/>
                <w:bottom w:val="none" w:sz="0" w:space="0" w:color="auto"/>
                <w:right w:val="none" w:sz="0" w:space="0" w:color="auto"/>
              </w:divBdr>
              <w:divsChild>
                <w:div w:id="1472480491">
                  <w:marLeft w:val="0"/>
                  <w:marRight w:val="0"/>
                  <w:marTop w:val="600"/>
                  <w:marBottom w:val="0"/>
                  <w:divBdr>
                    <w:top w:val="none" w:sz="0" w:space="0" w:color="auto"/>
                    <w:left w:val="none" w:sz="0" w:space="0" w:color="auto"/>
                    <w:bottom w:val="none" w:sz="0" w:space="0" w:color="auto"/>
                    <w:right w:val="none" w:sz="0" w:space="0" w:color="auto"/>
                  </w:divBdr>
                  <w:divsChild>
                    <w:div w:id="1877498805">
                      <w:marLeft w:val="0"/>
                      <w:marRight w:val="0"/>
                      <w:marTop w:val="0"/>
                      <w:marBottom w:val="0"/>
                      <w:divBdr>
                        <w:top w:val="none" w:sz="0" w:space="0" w:color="auto"/>
                        <w:left w:val="none" w:sz="0" w:space="0" w:color="auto"/>
                        <w:bottom w:val="none" w:sz="0" w:space="0" w:color="auto"/>
                        <w:right w:val="none" w:sz="0" w:space="0" w:color="auto"/>
                      </w:divBdr>
                      <w:divsChild>
                        <w:div w:id="281767229">
                          <w:marLeft w:val="-450"/>
                          <w:marRight w:val="0"/>
                          <w:marTop w:val="450"/>
                          <w:marBottom w:val="0"/>
                          <w:divBdr>
                            <w:top w:val="none" w:sz="0" w:space="0" w:color="auto"/>
                            <w:left w:val="none" w:sz="0" w:space="0" w:color="auto"/>
                            <w:bottom w:val="none" w:sz="0" w:space="0" w:color="auto"/>
                            <w:right w:val="none" w:sz="0" w:space="0" w:color="auto"/>
                          </w:divBdr>
                          <w:divsChild>
                            <w:div w:id="20252054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90871">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1">
          <w:marLeft w:val="0"/>
          <w:marRight w:val="0"/>
          <w:marTop w:val="0"/>
          <w:marBottom w:val="0"/>
          <w:divBdr>
            <w:top w:val="none" w:sz="0" w:space="0" w:color="auto"/>
            <w:left w:val="none" w:sz="0" w:space="0" w:color="auto"/>
            <w:bottom w:val="none" w:sz="0" w:space="0" w:color="auto"/>
            <w:right w:val="none" w:sz="0" w:space="0" w:color="auto"/>
          </w:divBdr>
          <w:divsChild>
            <w:div w:id="941112583">
              <w:marLeft w:val="0"/>
              <w:marRight w:val="0"/>
              <w:marTop w:val="0"/>
              <w:marBottom w:val="0"/>
              <w:divBdr>
                <w:top w:val="none" w:sz="0" w:space="0" w:color="auto"/>
                <w:left w:val="none" w:sz="0" w:space="0" w:color="auto"/>
                <w:bottom w:val="none" w:sz="0" w:space="0" w:color="auto"/>
                <w:right w:val="none" w:sz="0" w:space="0" w:color="auto"/>
              </w:divBdr>
              <w:divsChild>
                <w:div w:id="267280525">
                  <w:marLeft w:val="0"/>
                  <w:marRight w:val="0"/>
                  <w:marTop w:val="0"/>
                  <w:marBottom w:val="0"/>
                  <w:divBdr>
                    <w:top w:val="none" w:sz="0" w:space="0" w:color="auto"/>
                    <w:left w:val="none" w:sz="0" w:space="0" w:color="auto"/>
                    <w:bottom w:val="none" w:sz="0" w:space="0" w:color="auto"/>
                    <w:right w:val="none" w:sz="0" w:space="0" w:color="auto"/>
                  </w:divBdr>
                  <w:divsChild>
                    <w:div w:id="834298544">
                      <w:marLeft w:val="0"/>
                      <w:marRight w:val="-3600"/>
                      <w:marTop w:val="0"/>
                      <w:marBottom w:val="0"/>
                      <w:divBdr>
                        <w:top w:val="none" w:sz="0" w:space="0" w:color="auto"/>
                        <w:left w:val="none" w:sz="0" w:space="0" w:color="auto"/>
                        <w:bottom w:val="none" w:sz="0" w:space="0" w:color="auto"/>
                        <w:right w:val="none" w:sz="0" w:space="0" w:color="auto"/>
                      </w:divBdr>
                      <w:divsChild>
                        <w:div w:id="548883883">
                          <w:marLeft w:val="-15"/>
                          <w:marRight w:val="3585"/>
                          <w:marTop w:val="0"/>
                          <w:marBottom w:val="0"/>
                          <w:divBdr>
                            <w:top w:val="none" w:sz="0" w:space="0" w:color="auto"/>
                            <w:left w:val="none" w:sz="0" w:space="0" w:color="auto"/>
                            <w:bottom w:val="none" w:sz="0" w:space="0" w:color="auto"/>
                            <w:right w:val="none" w:sz="0" w:space="0" w:color="auto"/>
                          </w:divBdr>
                          <w:divsChild>
                            <w:div w:id="1839148009">
                              <w:marLeft w:val="0"/>
                              <w:marRight w:val="0"/>
                              <w:marTop w:val="0"/>
                              <w:marBottom w:val="600"/>
                              <w:divBdr>
                                <w:top w:val="none" w:sz="0" w:space="0" w:color="auto"/>
                                <w:left w:val="none" w:sz="0" w:space="0" w:color="auto"/>
                                <w:bottom w:val="none" w:sz="0" w:space="0" w:color="auto"/>
                                <w:right w:val="none" w:sz="0" w:space="0" w:color="auto"/>
                              </w:divBdr>
                              <w:divsChild>
                                <w:div w:id="24723383">
                                  <w:marLeft w:val="0"/>
                                  <w:marRight w:val="0"/>
                                  <w:marTop w:val="0"/>
                                  <w:marBottom w:val="300"/>
                                  <w:divBdr>
                                    <w:top w:val="none" w:sz="0" w:space="0" w:color="auto"/>
                                    <w:left w:val="none" w:sz="0" w:space="0" w:color="auto"/>
                                    <w:bottom w:val="none" w:sz="0" w:space="0" w:color="auto"/>
                                    <w:right w:val="none" w:sz="0" w:space="0" w:color="auto"/>
                                  </w:divBdr>
                                  <w:divsChild>
                                    <w:div w:id="1658223818">
                                      <w:marLeft w:val="0"/>
                                      <w:marRight w:val="0"/>
                                      <w:marTop w:val="0"/>
                                      <w:marBottom w:val="300"/>
                                      <w:divBdr>
                                        <w:top w:val="none" w:sz="0" w:space="0" w:color="auto"/>
                                        <w:left w:val="none" w:sz="0" w:space="0" w:color="auto"/>
                                        <w:bottom w:val="none" w:sz="0" w:space="0" w:color="auto"/>
                                        <w:right w:val="none" w:sz="0" w:space="0" w:color="auto"/>
                                      </w:divBdr>
                                      <w:divsChild>
                                        <w:div w:id="405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83805">
      <w:bodyDiv w:val="1"/>
      <w:marLeft w:val="0"/>
      <w:marRight w:val="0"/>
      <w:marTop w:val="0"/>
      <w:marBottom w:val="0"/>
      <w:divBdr>
        <w:top w:val="none" w:sz="0" w:space="0" w:color="auto"/>
        <w:left w:val="none" w:sz="0" w:space="0" w:color="auto"/>
        <w:bottom w:val="none" w:sz="0" w:space="0" w:color="auto"/>
        <w:right w:val="none" w:sz="0" w:space="0" w:color="auto"/>
      </w:divBdr>
    </w:div>
    <w:div w:id="1709331742">
      <w:bodyDiv w:val="1"/>
      <w:marLeft w:val="0"/>
      <w:marRight w:val="0"/>
      <w:marTop w:val="0"/>
      <w:marBottom w:val="0"/>
      <w:divBdr>
        <w:top w:val="none" w:sz="0" w:space="0" w:color="auto"/>
        <w:left w:val="none" w:sz="0" w:space="0" w:color="auto"/>
        <w:bottom w:val="none" w:sz="0" w:space="0" w:color="auto"/>
        <w:right w:val="none" w:sz="0" w:space="0" w:color="auto"/>
      </w:divBdr>
    </w:div>
    <w:div w:id="1709526962">
      <w:bodyDiv w:val="1"/>
      <w:marLeft w:val="0"/>
      <w:marRight w:val="0"/>
      <w:marTop w:val="0"/>
      <w:marBottom w:val="0"/>
      <w:divBdr>
        <w:top w:val="none" w:sz="0" w:space="0" w:color="auto"/>
        <w:left w:val="none" w:sz="0" w:space="0" w:color="auto"/>
        <w:bottom w:val="none" w:sz="0" w:space="0" w:color="auto"/>
        <w:right w:val="none" w:sz="0" w:space="0" w:color="auto"/>
      </w:divBdr>
    </w:div>
    <w:div w:id="1710299635">
      <w:bodyDiv w:val="1"/>
      <w:marLeft w:val="0"/>
      <w:marRight w:val="0"/>
      <w:marTop w:val="0"/>
      <w:marBottom w:val="0"/>
      <w:divBdr>
        <w:top w:val="none" w:sz="0" w:space="0" w:color="auto"/>
        <w:left w:val="none" w:sz="0" w:space="0" w:color="auto"/>
        <w:bottom w:val="none" w:sz="0" w:space="0" w:color="auto"/>
        <w:right w:val="none" w:sz="0" w:space="0" w:color="auto"/>
      </w:divBdr>
      <w:divsChild>
        <w:div w:id="1023088864">
          <w:marLeft w:val="-450"/>
          <w:marRight w:val="0"/>
          <w:marTop w:val="300"/>
          <w:marBottom w:val="0"/>
          <w:divBdr>
            <w:top w:val="none" w:sz="0" w:space="0" w:color="auto"/>
            <w:left w:val="none" w:sz="0" w:space="0" w:color="auto"/>
            <w:bottom w:val="none" w:sz="0" w:space="0" w:color="auto"/>
            <w:right w:val="none" w:sz="0" w:space="0" w:color="auto"/>
          </w:divBdr>
          <w:divsChild>
            <w:div w:id="1211259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10763040">
      <w:bodyDiv w:val="1"/>
      <w:marLeft w:val="0"/>
      <w:marRight w:val="0"/>
      <w:marTop w:val="0"/>
      <w:marBottom w:val="0"/>
      <w:divBdr>
        <w:top w:val="none" w:sz="0" w:space="0" w:color="auto"/>
        <w:left w:val="none" w:sz="0" w:space="0" w:color="auto"/>
        <w:bottom w:val="none" w:sz="0" w:space="0" w:color="auto"/>
        <w:right w:val="none" w:sz="0" w:space="0" w:color="auto"/>
      </w:divBdr>
      <w:divsChild>
        <w:div w:id="867990309">
          <w:marLeft w:val="0"/>
          <w:marRight w:val="0"/>
          <w:marTop w:val="0"/>
          <w:marBottom w:val="0"/>
          <w:divBdr>
            <w:top w:val="none" w:sz="0" w:space="0" w:color="auto"/>
            <w:left w:val="none" w:sz="0" w:space="0" w:color="auto"/>
            <w:bottom w:val="none" w:sz="0" w:space="0" w:color="auto"/>
            <w:right w:val="none" w:sz="0" w:space="0" w:color="auto"/>
          </w:divBdr>
          <w:divsChild>
            <w:div w:id="1051226745">
              <w:marLeft w:val="0"/>
              <w:marRight w:val="0"/>
              <w:marTop w:val="0"/>
              <w:marBottom w:val="0"/>
              <w:divBdr>
                <w:top w:val="none" w:sz="0" w:space="0" w:color="auto"/>
                <w:left w:val="none" w:sz="0" w:space="0" w:color="auto"/>
                <w:bottom w:val="none" w:sz="0" w:space="0" w:color="auto"/>
                <w:right w:val="none" w:sz="0" w:space="0" w:color="auto"/>
              </w:divBdr>
              <w:divsChild>
                <w:div w:id="683439734">
                  <w:marLeft w:val="0"/>
                  <w:marRight w:val="0"/>
                  <w:marTop w:val="0"/>
                  <w:marBottom w:val="0"/>
                  <w:divBdr>
                    <w:top w:val="none" w:sz="0" w:space="0" w:color="auto"/>
                    <w:left w:val="none" w:sz="0" w:space="0" w:color="auto"/>
                    <w:bottom w:val="none" w:sz="0" w:space="0" w:color="auto"/>
                    <w:right w:val="none" w:sz="0" w:space="0" w:color="auto"/>
                  </w:divBdr>
                  <w:divsChild>
                    <w:div w:id="331757002">
                      <w:marLeft w:val="0"/>
                      <w:marRight w:val="-3600"/>
                      <w:marTop w:val="0"/>
                      <w:marBottom w:val="0"/>
                      <w:divBdr>
                        <w:top w:val="none" w:sz="0" w:space="0" w:color="auto"/>
                        <w:left w:val="none" w:sz="0" w:space="0" w:color="auto"/>
                        <w:bottom w:val="none" w:sz="0" w:space="0" w:color="auto"/>
                        <w:right w:val="none" w:sz="0" w:space="0" w:color="auto"/>
                      </w:divBdr>
                      <w:divsChild>
                        <w:div w:id="1102997598">
                          <w:marLeft w:val="-15"/>
                          <w:marRight w:val="3585"/>
                          <w:marTop w:val="0"/>
                          <w:marBottom w:val="0"/>
                          <w:divBdr>
                            <w:top w:val="none" w:sz="0" w:space="0" w:color="auto"/>
                            <w:left w:val="none" w:sz="0" w:space="0" w:color="auto"/>
                            <w:bottom w:val="none" w:sz="0" w:space="0" w:color="auto"/>
                            <w:right w:val="none" w:sz="0" w:space="0" w:color="auto"/>
                          </w:divBdr>
                          <w:divsChild>
                            <w:div w:id="1446003028">
                              <w:marLeft w:val="0"/>
                              <w:marRight w:val="0"/>
                              <w:marTop w:val="0"/>
                              <w:marBottom w:val="600"/>
                              <w:divBdr>
                                <w:top w:val="none" w:sz="0" w:space="0" w:color="auto"/>
                                <w:left w:val="none" w:sz="0" w:space="0" w:color="auto"/>
                                <w:bottom w:val="none" w:sz="0" w:space="0" w:color="auto"/>
                                <w:right w:val="none" w:sz="0" w:space="0" w:color="auto"/>
                              </w:divBdr>
                              <w:divsChild>
                                <w:div w:id="1236667542">
                                  <w:marLeft w:val="0"/>
                                  <w:marRight w:val="0"/>
                                  <w:marTop w:val="0"/>
                                  <w:marBottom w:val="300"/>
                                  <w:divBdr>
                                    <w:top w:val="none" w:sz="0" w:space="0" w:color="auto"/>
                                    <w:left w:val="none" w:sz="0" w:space="0" w:color="auto"/>
                                    <w:bottom w:val="none" w:sz="0" w:space="0" w:color="auto"/>
                                    <w:right w:val="none" w:sz="0" w:space="0" w:color="auto"/>
                                  </w:divBdr>
                                  <w:divsChild>
                                    <w:div w:id="1232892050">
                                      <w:marLeft w:val="0"/>
                                      <w:marRight w:val="0"/>
                                      <w:marTop w:val="0"/>
                                      <w:marBottom w:val="300"/>
                                      <w:divBdr>
                                        <w:top w:val="none" w:sz="0" w:space="0" w:color="auto"/>
                                        <w:left w:val="none" w:sz="0" w:space="0" w:color="auto"/>
                                        <w:bottom w:val="none" w:sz="0" w:space="0" w:color="auto"/>
                                        <w:right w:val="none" w:sz="0" w:space="0" w:color="auto"/>
                                      </w:divBdr>
                                      <w:divsChild>
                                        <w:div w:id="1968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570214">
      <w:bodyDiv w:val="1"/>
      <w:marLeft w:val="0"/>
      <w:marRight w:val="0"/>
      <w:marTop w:val="0"/>
      <w:marBottom w:val="0"/>
      <w:divBdr>
        <w:top w:val="none" w:sz="0" w:space="0" w:color="auto"/>
        <w:left w:val="none" w:sz="0" w:space="0" w:color="auto"/>
        <w:bottom w:val="none" w:sz="0" w:space="0" w:color="auto"/>
        <w:right w:val="none" w:sz="0" w:space="0" w:color="auto"/>
      </w:divBdr>
    </w:div>
    <w:div w:id="1711615414">
      <w:bodyDiv w:val="1"/>
      <w:marLeft w:val="0"/>
      <w:marRight w:val="0"/>
      <w:marTop w:val="0"/>
      <w:marBottom w:val="0"/>
      <w:divBdr>
        <w:top w:val="none" w:sz="0" w:space="0" w:color="auto"/>
        <w:left w:val="none" w:sz="0" w:space="0" w:color="auto"/>
        <w:bottom w:val="none" w:sz="0" w:space="0" w:color="auto"/>
        <w:right w:val="none" w:sz="0" w:space="0" w:color="auto"/>
      </w:divBdr>
    </w:div>
    <w:div w:id="1712416450">
      <w:bodyDiv w:val="1"/>
      <w:marLeft w:val="0"/>
      <w:marRight w:val="0"/>
      <w:marTop w:val="0"/>
      <w:marBottom w:val="0"/>
      <w:divBdr>
        <w:top w:val="none" w:sz="0" w:space="0" w:color="auto"/>
        <w:left w:val="none" w:sz="0" w:space="0" w:color="auto"/>
        <w:bottom w:val="none" w:sz="0" w:space="0" w:color="auto"/>
        <w:right w:val="none" w:sz="0" w:space="0" w:color="auto"/>
      </w:divBdr>
      <w:divsChild>
        <w:div w:id="1434519085">
          <w:marLeft w:val="0"/>
          <w:marRight w:val="0"/>
          <w:marTop w:val="0"/>
          <w:marBottom w:val="0"/>
          <w:divBdr>
            <w:top w:val="none" w:sz="0" w:space="0" w:color="auto"/>
            <w:left w:val="none" w:sz="0" w:space="0" w:color="auto"/>
            <w:bottom w:val="none" w:sz="0" w:space="0" w:color="auto"/>
            <w:right w:val="none" w:sz="0" w:space="0" w:color="auto"/>
          </w:divBdr>
          <w:divsChild>
            <w:div w:id="2142457000">
              <w:marLeft w:val="0"/>
              <w:marRight w:val="0"/>
              <w:marTop w:val="0"/>
              <w:marBottom w:val="0"/>
              <w:divBdr>
                <w:top w:val="none" w:sz="0" w:space="0" w:color="auto"/>
                <w:left w:val="none" w:sz="0" w:space="0" w:color="auto"/>
                <w:bottom w:val="none" w:sz="0" w:space="0" w:color="auto"/>
                <w:right w:val="none" w:sz="0" w:space="0" w:color="auto"/>
              </w:divBdr>
              <w:divsChild>
                <w:div w:id="1176117697">
                  <w:marLeft w:val="0"/>
                  <w:marRight w:val="0"/>
                  <w:marTop w:val="0"/>
                  <w:marBottom w:val="0"/>
                  <w:divBdr>
                    <w:top w:val="none" w:sz="0" w:space="0" w:color="auto"/>
                    <w:left w:val="none" w:sz="0" w:space="0" w:color="auto"/>
                    <w:bottom w:val="none" w:sz="0" w:space="0" w:color="auto"/>
                    <w:right w:val="none" w:sz="0" w:space="0" w:color="auto"/>
                  </w:divBdr>
                  <w:divsChild>
                    <w:div w:id="1066104388">
                      <w:marLeft w:val="0"/>
                      <w:marRight w:val="-3600"/>
                      <w:marTop w:val="0"/>
                      <w:marBottom w:val="0"/>
                      <w:divBdr>
                        <w:top w:val="none" w:sz="0" w:space="0" w:color="auto"/>
                        <w:left w:val="none" w:sz="0" w:space="0" w:color="auto"/>
                        <w:bottom w:val="none" w:sz="0" w:space="0" w:color="auto"/>
                        <w:right w:val="none" w:sz="0" w:space="0" w:color="auto"/>
                      </w:divBdr>
                      <w:divsChild>
                        <w:div w:id="122113421">
                          <w:marLeft w:val="-15"/>
                          <w:marRight w:val="3585"/>
                          <w:marTop w:val="0"/>
                          <w:marBottom w:val="0"/>
                          <w:divBdr>
                            <w:top w:val="none" w:sz="0" w:space="0" w:color="auto"/>
                            <w:left w:val="none" w:sz="0" w:space="0" w:color="auto"/>
                            <w:bottom w:val="none" w:sz="0" w:space="0" w:color="auto"/>
                            <w:right w:val="none" w:sz="0" w:space="0" w:color="auto"/>
                          </w:divBdr>
                          <w:divsChild>
                            <w:div w:id="1582712597">
                              <w:marLeft w:val="0"/>
                              <w:marRight w:val="0"/>
                              <w:marTop w:val="0"/>
                              <w:marBottom w:val="600"/>
                              <w:divBdr>
                                <w:top w:val="none" w:sz="0" w:space="0" w:color="auto"/>
                                <w:left w:val="none" w:sz="0" w:space="0" w:color="auto"/>
                                <w:bottom w:val="none" w:sz="0" w:space="0" w:color="auto"/>
                                <w:right w:val="none" w:sz="0" w:space="0" w:color="auto"/>
                              </w:divBdr>
                              <w:divsChild>
                                <w:div w:id="854226504">
                                  <w:marLeft w:val="0"/>
                                  <w:marRight w:val="0"/>
                                  <w:marTop w:val="0"/>
                                  <w:marBottom w:val="300"/>
                                  <w:divBdr>
                                    <w:top w:val="none" w:sz="0" w:space="0" w:color="auto"/>
                                    <w:left w:val="none" w:sz="0" w:space="0" w:color="auto"/>
                                    <w:bottom w:val="none" w:sz="0" w:space="0" w:color="auto"/>
                                    <w:right w:val="none" w:sz="0" w:space="0" w:color="auto"/>
                                  </w:divBdr>
                                  <w:divsChild>
                                    <w:div w:id="497577456">
                                      <w:marLeft w:val="0"/>
                                      <w:marRight w:val="0"/>
                                      <w:marTop w:val="0"/>
                                      <w:marBottom w:val="300"/>
                                      <w:divBdr>
                                        <w:top w:val="none" w:sz="0" w:space="0" w:color="auto"/>
                                        <w:left w:val="none" w:sz="0" w:space="0" w:color="auto"/>
                                        <w:bottom w:val="none" w:sz="0" w:space="0" w:color="auto"/>
                                        <w:right w:val="none" w:sz="0" w:space="0" w:color="auto"/>
                                      </w:divBdr>
                                      <w:divsChild>
                                        <w:div w:id="1749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58295">
      <w:bodyDiv w:val="1"/>
      <w:marLeft w:val="0"/>
      <w:marRight w:val="0"/>
      <w:marTop w:val="0"/>
      <w:marBottom w:val="0"/>
      <w:divBdr>
        <w:top w:val="none" w:sz="0" w:space="0" w:color="auto"/>
        <w:left w:val="none" w:sz="0" w:space="0" w:color="auto"/>
        <w:bottom w:val="none" w:sz="0" w:space="0" w:color="auto"/>
        <w:right w:val="none" w:sz="0" w:space="0" w:color="auto"/>
      </w:divBdr>
    </w:div>
    <w:div w:id="1712924153">
      <w:bodyDiv w:val="1"/>
      <w:marLeft w:val="0"/>
      <w:marRight w:val="0"/>
      <w:marTop w:val="0"/>
      <w:marBottom w:val="0"/>
      <w:divBdr>
        <w:top w:val="none" w:sz="0" w:space="0" w:color="auto"/>
        <w:left w:val="none" w:sz="0" w:space="0" w:color="auto"/>
        <w:bottom w:val="none" w:sz="0" w:space="0" w:color="auto"/>
        <w:right w:val="none" w:sz="0" w:space="0" w:color="auto"/>
      </w:divBdr>
    </w:div>
    <w:div w:id="1713454836">
      <w:bodyDiv w:val="1"/>
      <w:marLeft w:val="0"/>
      <w:marRight w:val="0"/>
      <w:marTop w:val="0"/>
      <w:marBottom w:val="0"/>
      <w:divBdr>
        <w:top w:val="none" w:sz="0" w:space="0" w:color="auto"/>
        <w:left w:val="none" w:sz="0" w:space="0" w:color="auto"/>
        <w:bottom w:val="none" w:sz="0" w:space="0" w:color="auto"/>
        <w:right w:val="none" w:sz="0" w:space="0" w:color="auto"/>
      </w:divBdr>
    </w:div>
    <w:div w:id="1713917823">
      <w:bodyDiv w:val="1"/>
      <w:marLeft w:val="0"/>
      <w:marRight w:val="0"/>
      <w:marTop w:val="0"/>
      <w:marBottom w:val="0"/>
      <w:divBdr>
        <w:top w:val="none" w:sz="0" w:space="0" w:color="auto"/>
        <w:left w:val="none" w:sz="0" w:space="0" w:color="auto"/>
        <w:bottom w:val="none" w:sz="0" w:space="0" w:color="auto"/>
        <w:right w:val="none" w:sz="0" w:space="0" w:color="auto"/>
      </w:divBdr>
      <w:divsChild>
        <w:div w:id="93670057">
          <w:marLeft w:val="0"/>
          <w:marRight w:val="0"/>
          <w:marTop w:val="0"/>
          <w:marBottom w:val="0"/>
          <w:divBdr>
            <w:top w:val="none" w:sz="0" w:space="0" w:color="auto"/>
            <w:left w:val="none" w:sz="0" w:space="0" w:color="auto"/>
            <w:bottom w:val="none" w:sz="0" w:space="0" w:color="auto"/>
            <w:right w:val="none" w:sz="0" w:space="0" w:color="auto"/>
          </w:divBdr>
          <w:divsChild>
            <w:div w:id="406611992">
              <w:marLeft w:val="0"/>
              <w:marRight w:val="0"/>
              <w:marTop w:val="0"/>
              <w:marBottom w:val="600"/>
              <w:divBdr>
                <w:top w:val="none" w:sz="0" w:space="0" w:color="auto"/>
                <w:left w:val="none" w:sz="0" w:space="0" w:color="auto"/>
                <w:bottom w:val="none" w:sz="0" w:space="0" w:color="auto"/>
                <w:right w:val="none" w:sz="0" w:space="0" w:color="auto"/>
              </w:divBdr>
              <w:divsChild>
                <w:div w:id="1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0955">
      <w:bodyDiv w:val="1"/>
      <w:marLeft w:val="0"/>
      <w:marRight w:val="0"/>
      <w:marTop w:val="0"/>
      <w:marBottom w:val="0"/>
      <w:divBdr>
        <w:top w:val="none" w:sz="0" w:space="0" w:color="auto"/>
        <w:left w:val="none" w:sz="0" w:space="0" w:color="auto"/>
        <w:bottom w:val="none" w:sz="0" w:space="0" w:color="auto"/>
        <w:right w:val="none" w:sz="0" w:space="0" w:color="auto"/>
      </w:divBdr>
      <w:divsChild>
        <w:div w:id="1861819677">
          <w:marLeft w:val="0"/>
          <w:marRight w:val="0"/>
          <w:marTop w:val="0"/>
          <w:marBottom w:val="0"/>
          <w:divBdr>
            <w:top w:val="none" w:sz="0" w:space="0" w:color="auto"/>
            <w:left w:val="none" w:sz="0" w:space="0" w:color="auto"/>
            <w:bottom w:val="none" w:sz="0" w:space="0" w:color="auto"/>
            <w:right w:val="none" w:sz="0" w:space="0" w:color="auto"/>
          </w:divBdr>
          <w:divsChild>
            <w:div w:id="609167642">
              <w:marLeft w:val="0"/>
              <w:marRight w:val="0"/>
              <w:marTop w:val="0"/>
              <w:marBottom w:val="0"/>
              <w:divBdr>
                <w:top w:val="none" w:sz="0" w:space="0" w:color="auto"/>
                <w:left w:val="none" w:sz="0" w:space="0" w:color="auto"/>
                <w:bottom w:val="none" w:sz="0" w:space="0" w:color="auto"/>
                <w:right w:val="none" w:sz="0" w:space="0" w:color="auto"/>
              </w:divBdr>
              <w:divsChild>
                <w:div w:id="375548479">
                  <w:marLeft w:val="0"/>
                  <w:marRight w:val="0"/>
                  <w:marTop w:val="0"/>
                  <w:marBottom w:val="0"/>
                  <w:divBdr>
                    <w:top w:val="none" w:sz="0" w:space="0" w:color="auto"/>
                    <w:left w:val="none" w:sz="0" w:space="0" w:color="auto"/>
                    <w:bottom w:val="none" w:sz="0" w:space="0" w:color="auto"/>
                    <w:right w:val="none" w:sz="0" w:space="0" w:color="auto"/>
                  </w:divBdr>
                  <w:divsChild>
                    <w:div w:id="346178508">
                      <w:marLeft w:val="0"/>
                      <w:marRight w:val="-3600"/>
                      <w:marTop w:val="0"/>
                      <w:marBottom w:val="0"/>
                      <w:divBdr>
                        <w:top w:val="none" w:sz="0" w:space="0" w:color="auto"/>
                        <w:left w:val="none" w:sz="0" w:space="0" w:color="auto"/>
                        <w:bottom w:val="none" w:sz="0" w:space="0" w:color="auto"/>
                        <w:right w:val="none" w:sz="0" w:space="0" w:color="auto"/>
                      </w:divBdr>
                      <w:divsChild>
                        <w:div w:id="1905795268">
                          <w:marLeft w:val="-15"/>
                          <w:marRight w:val="3585"/>
                          <w:marTop w:val="0"/>
                          <w:marBottom w:val="0"/>
                          <w:divBdr>
                            <w:top w:val="none" w:sz="0" w:space="0" w:color="auto"/>
                            <w:left w:val="none" w:sz="0" w:space="0" w:color="auto"/>
                            <w:bottom w:val="none" w:sz="0" w:space="0" w:color="auto"/>
                            <w:right w:val="none" w:sz="0" w:space="0" w:color="auto"/>
                          </w:divBdr>
                          <w:divsChild>
                            <w:div w:id="1310093683">
                              <w:marLeft w:val="0"/>
                              <w:marRight w:val="0"/>
                              <w:marTop w:val="0"/>
                              <w:marBottom w:val="600"/>
                              <w:divBdr>
                                <w:top w:val="none" w:sz="0" w:space="0" w:color="auto"/>
                                <w:left w:val="none" w:sz="0" w:space="0" w:color="auto"/>
                                <w:bottom w:val="none" w:sz="0" w:space="0" w:color="auto"/>
                                <w:right w:val="none" w:sz="0" w:space="0" w:color="auto"/>
                              </w:divBdr>
                              <w:divsChild>
                                <w:div w:id="1755664148">
                                  <w:marLeft w:val="0"/>
                                  <w:marRight w:val="0"/>
                                  <w:marTop w:val="0"/>
                                  <w:marBottom w:val="300"/>
                                  <w:divBdr>
                                    <w:top w:val="none" w:sz="0" w:space="0" w:color="auto"/>
                                    <w:left w:val="none" w:sz="0" w:space="0" w:color="auto"/>
                                    <w:bottom w:val="none" w:sz="0" w:space="0" w:color="auto"/>
                                    <w:right w:val="none" w:sz="0" w:space="0" w:color="auto"/>
                                  </w:divBdr>
                                  <w:divsChild>
                                    <w:div w:id="1023677824">
                                      <w:marLeft w:val="0"/>
                                      <w:marRight w:val="0"/>
                                      <w:marTop w:val="0"/>
                                      <w:marBottom w:val="300"/>
                                      <w:divBdr>
                                        <w:top w:val="none" w:sz="0" w:space="0" w:color="auto"/>
                                        <w:left w:val="none" w:sz="0" w:space="0" w:color="auto"/>
                                        <w:bottom w:val="none" w:sz="0" w:space="0" w:color="auto"/>
                                        <w:right w:val="none" w:sz="0" w:space="0" w:color="auto"/>
                                      </w:divBdr>
                                      <w:divsChild>
                                        <w:div w:id="1824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767901">
      <w:bodyDiv w:val="1"/>
      <w:marLeft w:val="0"/>
      <w:marRight w:val="0"/>
      <w:marTop w:val="0"/>
      <w:marBottom w:val="0"/>
      <w:divBdr>
        <w:top w:val="none" w:sz="0" w:space="0" w:color="auto"/>
        <w:left w:val="none" w:sz="0" w:space="0" w:color="auto"/>
        <w:bottom w:val="none" w:sz="0" w:space="0" w:color="auto"/>
        <w:right w:val="none" w:sz="0" w:space="0" w:color="auto"/>
      </w:divBdr>
    </w:div>
    <w:div w:id="1714965728">
      <w:bodyDiv w:val="1"/>
      <w:marLeft w:val="0"/>
      <w:marRight w:val="0"/>
      <w:marTop w:val="0"/>
      <w:marBottom w:val="0"/>
      <w:divBdr>
        <w:top w:val="none" w:sz="0" w:space="0" w:color="auto"/>
        <w:left w:val="none" w:sz="0" w:space="0" w:color="auto"/>
        <w:bottom w:val="none" w:sz="0" w:space="0" w:color="auto"/>
        <w:right w:val="none" w:sz="0" w:space="0" w:color="auto"/>
      </w:divBdr>
    </w:div>
    <w:div w:id="1715958718">
      <w:bodyDiv w:val="1"/>
      <w:marLeft w:val="0"/>
      <w:marRight w:val="0"/>
      <w:marTop w:val="0"/>
      <w:marBottom w:val="0"/>
      <w:divBdr>
        <w:top w:val="none" w:sz="0" w:space="0" w:color="auto"/>
        <w:left w:val="none" w:sz="0" w:space="0" w:color="auto"/>
        <w:bottom w:val="none" w:sz="0" w:space="0" w:color="auto"/>
        <w:right w:val="none" w:sz="0" w:space="0" w:color="auto"/>
      </w:divBdr>
      <w:divsChild>
        <w:div w:id="1754082840">
          <w:marLeft w:val="0"/>
          <w:marRight w:val="0"/>
          <w:marTop w:val="0"/>
          <w:marBottom w:val="0"/>
          <w:divBdr>
            <w:top w:val="none" w:sz="0" w:space="0" w:color="auto"/>
            <w:left w:val="none" w:sz="0" w:space="0" w:color="auto"/>
            <w:bottom w:val="none" w:sz="0" w:space="0" w:color="auto"/>
            <w:right w:val="none" w:sz="0" w:space="0" w:color="auto"/>
          </w:divBdr>
          <w:divsChild>
            <w:div w:id="1198662197">
              <w:marLeft w:val="0"/>
              <w:marRight w:val="0"/>
              <w:marTop w:val="0"/>
              <w:marBottom w:val="0"/>
              <w:divBdr>
                <w:top w:val="none" w:sz="0" w:space="0" w:color="auto"/>
                <w:left w:val="none" w:sz="0" w:space="0" w:color="auto"/>
                <w:bottom w:val="none" w:sz="0" w:space="0" w:color="auto"/>
                <w:right w:val="none" w:sz="0" w:space="0" w:color="auto"/>
              </w:divBdr>
              <w:divsChild>
                <w:div w:id="1568149166">
                  <w:marLeft w:val="0"/>
                  <w:marRight w:val="0"/>
                  <w:marTop w:val="0"/>
                  <w:marBottom w:val="0"/>
                  <w:divBdr>
                    <w:top w:val="none" w:sz="0" w:space="0" w:color="auto"/>
                    <w:left w:val="none" w:sz="0" w:space="0" w:color="auto"/>
                    <w:bottom w:val="none" w:sz="0" w:space="0" w:color="auto"/>
                    <w:right w:val="none" w:sz="0" w:space="0" w:color="auto"/>
                  </w:divBdr>
                  <w:divsChild>
                    <w:div w:id="1506893433">
                      <w:marLeft w:val="0"/>
                      <w:marRight w:val="-3600"/>
                      <w:marTop w:val="0"/>
                      <w:marBottom w:val="0"/>
                      <w:divBdr>
                        <w:top w:val="none" w:sz="0" w:space="0" w:color="auto"/>
                        <w:left w:val="none" w:sz="0" w:space="0" w:color="auto"/>
                        <w:bottom w:val="none" w:sz="0" w:space="0" w:color="auto"/>
                        <w:right w:val="none" w:sz="0" w:space="0" w:color="auto"/>
                      </w:divBdr>
                      <w:divsChild>
                        <w:div w:id="1486120799">
                          <w:marLeft w:val="-15"/>
                          <w:marRight w:val="3585"/>
                          <w:marTop w:val="0"/>
                          <w:marBottom w:val="0"/>
                          <w:divBdr>
                            <w:top w:val="none" w:sz="0" w:space="0" w:color="auto"/>
                            <w:left w:val="none" w:sz="0" w:space="0" w:color="auto"/>
                            <w:bottom w:val="none" w:sz="0" w:space="0" w:color="auto"/>
                            <w:right w:val="none" w:sz="0" w:space="0" w:color="auto"/>
                          </w:divBdr>
                          <w:divsChild>
                            <w:div w:id="929850033">
                              <w:marLeft w:val="0"/>
                              <w:marRight w:val="0"/>
                              <w:marTop w:val="0"/>
                              <w:marBottom w:val="600"/>
                              <w:divBdr>
                                <w:top w:val="none" w:sz="0" w:space="0" w:color="auto"/>
                                <w:left w:val="none" w:sz="0" w:space="0" w:color="auto"/>
                                <w:bottom w:val="none" w:sz="0" w:space="0" w:color="auto"/>
                                <w:right w:val="none" w:sz="0" w:space="0" w:color="auto"/>
                              </w:divBdr>
                              <w:divsChild>
                                <w:div w:id="328364245">
                                  <w:marLeft w:val="0"/>
                                  <w:marRight w:val="0"/>
                                  <w:marTop w:val="0"/>
                                  <w:marBottom w:val="300"/>
                                  <w:divBdr>
                                    <w:top w:val="none" w:sz="0" w:space="0" w:color="auto"/>
                                    <w:left w:val="none" w:sz="0" w:space="0" w:color="auto"/>
                                    <w:bottom w:val="none" w:sz="0" w:space="0" w:color="auto"/>
                                    <w:right w:val="none" w:sz="0" w:space="0" w:color="auto"/>
                                  </w:divBdr>
                                  <w:divsChild>
                                    <w:div w:id="1875540591">
                                      <w:marLeft w:val="0"/>
                                      <w:marRight w:val="0"/>
                                      <w:marTop w:val="0"/>
                                      <w:marBottom w:val="300"/>
                                      <w:divBdr>
                                        <w:top w:val="none" w:sz="0" w:space="0" w:color="auto"/>
                                        <w:left w:val="none" w:sz="0" w:space="0" w:color="auto"/>
                                        <w:bottom w:val="none" w:sz="0" w:space="0" w:color="auto"/>
                                        <w:right w:val="none" w:sz="0" w:space="0" w:color="auto"/>
                                      </w:divBdr>
                                      <w:divsChild>
                                        <w:div w:id="253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82987">
      <w:bodyDiv w:val="1"/>
      <w:marLeft w:val="0"/>
      <w:marRight w:val="0"/>
      <w:marTop w:val="0"/>
      <w:marBottom w:val="0"/>
      <w:divBdr>
        <w:top w:val="none" w:sz="0" w:space="0" w:color="auto"/>
        <w:left w:val="none" w:sz="0" w:space="0" w:color="auto"/>
        <w:bottom w:val="none" w:sz="0" w:space="0" w:color="auto"/>
        <w:right w:val="none" w:sz="0" w:space="0" w:color="auto"/>
      </w:divBdr>
      <w:divsChild>
        <w:div w:id="1626616084">
          <w:marLeft w:val="0"/>
          <w:marRight w:val="0"/>
          <w:marTop w:val="0"/>
          <w:marBottom w:val="0"/>
          <w:divBdr>
            <w:top w:val="none" w:sz="0" w:space="0" w:color="auto"/>
            <w:left w:val="none" w:sz="0" w:space="0" w:color="auto"/>
            <w:bottom w:val="none" w:sz="0" w:space="0" w:color="auto"/>
            <w:right w:val="none" w:sz="0" w:space="0" w:color="auto"/>
          </w:divBdr>
          <w:divsChild>
            <w:div w:id="1157764320">
              <w:marLeft w:val="0"/>
              <w:marRight w:val="0"/>
              <w:marTop w:val="0"/>
              <w:marBottom w:val="0"/>
              <w:divBdr>
                <w:top w:val="none" w:sz="0" w:space="0" w:color="auto"/>
                <w:left w:val="none" w:sz="0" w:space="0" w:color="auto"/>
                <w:bottom w:val="none" w:sz="0" w:space="0" w:color="auto"/>
                <w:right w:val="none" w:sz="0" w:space="0" w:color="auto"/>
              </w:divBdr>
              <w:divsChild>
                <w:div w:id="1167207619">
                  <w:marLeft w:val="0"/>
                  <w:marRight w:val="0"/>
                  <w:marTop w:val="0"/>
                  <w:marBottom w:val="0"/>
                  <w:divBdr>
                    <w:top w:val="none" w:sz="0" w:space="0" w:color="auto"/>
                    <w:left w:val="none" w:sz="0" w:space="0" w:color="auto"/>
                    <w:bottom w:val="none" w:sz="0" w:space="0" w:color="auto"/>
                    <w:right w:val="none" w:sz="0" w:space="0" w:color="auto"/>
                  </w:divBdr>
                  <w:divsChild>
                    <w:div w:id="1351878468">
                      <w:marLeft w:val="0"/>
                      <w:marRight w:val="-3600"/>
                      <w:marTop w:val="0"/>
                      <w:marBottom w:val="0"/>
                      <w:divBdr>
                        <w:top w:val="none" w:sz="0" w:space="0" w:color="auto"/>
                        <w:left w:val="none" w:sz="0" w:space="0" w:color="auto"/>
                        <w:bottom w:val="none" w:sz="0" w:space="0" w:color="auto"/>
                        <w:right w:val="none" w:sz="0" w:space="0" w:color="auto"/>
                      </w:divBdr>
                      <w:divsChild>
                        <w:div w:id="1357385858">
                          <w:marLeft w:val="-15"/>
                          <w:marRight w:val="3585"/>
                          <w:marTop w:val="0"/>
                          <w:marBottom w:val="0"/>
                          <w:divBdr>
                            <w:top w:val="none" w:sz="0" w:space="0" w:color="auto"/>
                            <w:left w:val="none" w:sz="0" w:space="0" w:color="auto"/>
                            <w:bottom w:val="none" w:sz="0" w:space="0" w:color="auto"/>
                            <w:right w:val="none" w:sz="0" w:space="0" w:color="auto"/>
                          </w:divBdr>
                          <w:divsChild>
                            <w:div w:id="1131168955">
                              <w:marLeft w:val="0"/>
                              <w:marRight w:val="0"/>
                              <w:marTop w:val="0"/>
                              <w:marBottom w:val="600"/>
                              <w:divBdr>
                                <w:top w:val="none" w:sz="0" w:space="0" w:color="auto"/>
                                <w:left w:val="none" w:sz="0" w:space="0" w:color="auto"/>
                                <w:bottom w:val="none" w:sz="0" w:space="0" w:color="auto"/>
                                <w:right w:val="none" w:sz="0" w:space="0" w:color="auto"/>
                              </w:divBdr>
                              <w:divsChild>
                                <w:div w:id="1350332425">
                                  <w:marLeft w:val="0"/>
                                  <w:marRight w:val="0"/>
                                  <w:marTop w:val="0"/>
                                  <w:marBottom w:val="300"/>
                                  <w:divBdr>
                                    <w:top w:val="none" w:sz="0" w:space="0" w:color="auto"/>
                                    <w:left w:val="none" w:sz="0" w:space="0" w:color="auto"/>
                                    <w:bottom w:val="none" w:sz="0" w:space="0" w:color="auto"/>
                                    <w:right w:val="none" w:sz="0" w:space="0" w:color="auto"/>
                                  </w:divBdr>
                                  <w:divsChild>
                                    <w:div w:id="1761947139">
                                      <w:marLeft w:val="0"/>
                                      <w:marRight w:val="0"/>
                                      <w:marTop w:val="0"/>
                                      <w:marBottom w:val="300"/>
                                      <w:divBdr>
                                        <w:top w:val="none" w:sz="0" w:space="0" w:color="auto"/>
                                        <w:left w:val="none" w:sz="0" w:space="0" w:color="auto"/>
                                        <w:bottom w:val="none" w:sz="0" w:space="0" w:color="auto"/>
                                        <w:right w:val="none" w:sz="0" w:space="0" w:color="auto"/>
                                      </w:divBdr>
                                      <w:divsChild>
                                        <w:div w:id="40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275022">
      <w:bodyDiv w:val="1"/>
      <w:marLeft w:val="0"/>
      <w:marRight w:val="0"/>
      <w:marTop w:val="0"/>
      <w:marBottom w:val="0"/>
      <w:divBdr>
        <w:top w:val="none" w:sz="0" w:space="0" w:color="auto"/>
        <w:left w:val="none" w:sz="0" w:space="0" w:color="auto"/>
        <w:bottom w:val="none" w:sz="0" w:space="0" w:color="auto"/>
        <w:right w:val="none" w:sz="0" w:space="0" w:color="auto"/>
      </w:divBdr>
    </w:div>
    <w:div w:id="1716544721">
      <w:bodyDiv w:val="1"/>
      <w:marLeft w:val="0"/>
      <w:marRight w:val="0"/>
      <w:marTop w:val="0"/>
      <w:marBottom w:val="0"/>
      <w:divBdr>
        <w:top w:val="none" w:sz="0" w:space="0" w:color="auto"/>
        <w:left w:val="none" w:sz="0" w:space="0" w:color="auto"/>
        <w:bottom w:val="none" w:sz="0" w:space="0" w:color="auto"/>
        <w:right w:val="none" w:sz="0" w:space="0" w:color="auto"/>
      </w:divBdr>
    </w:div>
    <w:div w:id="1716655774">
      <w:bodyDiv w:val="1"/>
      <w:marLeft w:val="0"/>
      <w:marRight w:val="0"/>
      <w:marTop w:val="0"/>
      <w:marBottom w:val="0"/>
      <w:divBdr>
        <w:top w:val="none" w:sz="0" w:space="0" w:color="auto"/>
        <w:left w:val="none" w:sz="0" w:space="0" w:color="auto"/>
        <w:bottom w:val="none" w:sz="0" w:space="0" w:color="auto"/>
        <w:right w:val="none" w:sz="0" w:space="0" w:color="auto"/>
      </w:divBdr>
    </w:div>
    <w:div w:id="1716847992">
      <w:bodyDiv w:val="1"/>
      <w:marLeft w:val="0"/>
      <w:marRight w:val="0"/>
      <w:marTop w:val="0"/>
      <w:marBottom w:val="0"/>
      <w:divBdr>
        <w:top w:val="none" w:sz="0" w:space="0" w:color="auto"/>
        <w:left w:val="none" w:sz="0" w:space="0" w:color="auto"/>
        <w:bottom w:val="none" w:sz="0" w:space="0" w:color="auto"/>
        <w:right w:val="none" w:sz="0" w:space="0" w:color="auto"/>
      </w:divBdr>
    </w:div>
    <w:div w:id="1717047049">
      <w:bodyDiv w:val="1"/>
      <w:marLeft w:val="0"/>
      <w:marRight w:val="0"/>
      <w:marTop w:val="0"/>
      <w:marBottom w:val="0"/>
      <w:divBdr>
        <w:top w:val="none" w:sz="0" w:space="0" w:color="auto"/>
        <w:left w:val="none" w:sz="0" w:space="0" w:color="auto"/>
        <w:bottom w:val="none" w:sz="0" w:space="0" w:color="auto"/>
        <w:right w:val="none" w:sz="0" w:space="0" w:color="auto"/>
      </w:divBdr>
      <w:divsChild>
        <w:div w:id="1625115713">
          <w:marLeft w:val="0"/>
          <w:marRight w:val="0"/>
          <w:marTop w:val="0"/>
          <w:marBottom w:val="0"/>
          <w:divBdr>
            <w:top w:val="none" w:sz="0" w:space="0" w:color="auto"/>
            <w:left w:val="none" w:sz="0" w:space="0" w:color="auto"/>
            <w:bottom w:val="none" w:sz="0" w:space="0" w:color="auto"/>
            <w:right w:val="none" w:sz="0" w:space="0" w:color="auto"/>
          </w:divBdr>
          <w:divsChild>
            <w:div w:id="739212149">
              <w:marLeft w:val="0"/>
              <w:marRight w:val="0"/>
              <w:marTop w:val="600"/>
              <w:marBottom w:val="600"/>
              <w:divBdr>
                <w:top w:val="none" w:sz="0" w:space="0" w:color="auto"/>
                <w:left w:val="none" w:sz="0" w:space="0" w:color="auto"/>
                <w:bottom w:val="none" w:sz="0" w:space="0" w:color="auto"/>
                <w:right w:val="none" w:sz="0" w:space="0" w:color="auto"/>
              </w:divBdr>
              <w:divsChild>
                <w:div w:id="902327285">
                  <w:marLeft w:val="0"/>
                  <w:marRight w:val="0"/>
                  <w:marTop w:val="600"/>
                  <w:marBottom w:val="0"/>
                  <w:divBdr>
                    <w:top w:val="none" w:sz="0" w:space="0" w:color="auto"/>
                    <w:left w:val="none" w:sz="0" w:space="0" w:color="auto"/>
                    <w:bottom w:val="none" w:sz="0" w:space="0" w:color="auto"/>
                    <w:right w:val="none" w:sz="0" w:space="0" w:color="auto"/>
                  </w:divBdr>
                  <w:divsChild>
                    <w:div w:id="5015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9072">
      <w:bodyDiv w:val="1"/>
      <w:marLeft w:val="0"/>
      <w:marRight w:val="0"/>
      <w:marTop w:val="0"/>
      <w:marBottom w:val="0"/>
      <w:divBdr>
        <w:top w:val="none" w:sz="0" w:space="0" w:color="auto"/>
        <w:left w:val="none" w:sz="0" w:space="0" w:color="auto"/>
        <w:bottom w:val="none" w:sz="0" w:space="0" w:color="auto"/>
        <w:right w:val="none" w:sz="0" w:space="0" w:color="auto"/>
      </w:divBdr>
    </w:div>
    <w:div w:id="1717200011">
      <w:bodyDiv w:val="1"/>
      <w:marLeft w:val="0"/>
      <w:marRight w:val="0"/>
      <w:marTop w:val="0"/>
      <w:marBottom w:val="0"/>
      <w:divBdr>
        <w:top w:val="none" w:sz="0" w:space="0" w:color="auto"/>
        <w:left w:val="none" w:sz="0" w:space="0" w:color="auto"/>
        <w:bottom w:val="none" w:sz="0" w:space="0" w:color="auto"/>
        <w:right w:val="none" w:sz="0" w:space="0" w:color="auto"/>
      </w:divBdr>
    </w:div>
    <w:div w:id="1717698772">
      <w:bodyDiv w:val="1"/>
      <w:marLeft w:val="0"/>
      <w:marRight w:val="0"/>
      <w:marTop w:val="0"/>
      <w:marBottom w:val="0"/>
      <w:divBdr>
        <w:top w:val="none" w:sz="0" w:space="0" w:color="auto"/>
        <w:left w:val="none" w:sz="0" w:space="0" w:color="auto"/>
        <w:bottom w:val="none" w:sz="0" w:space="0" w:color="auto"/>
        <w:right w:val="none" w:sz="0" w:space="0" w:color="auto"/>
      </w:divBdr>
    </w:div>
    <w:div w:id="1718318734">
      <w:bodyDiv w:val="1"/>
      <w:marLeft w:val="0"/>
      <w:marRight w:val="0"/>
      <w:marTop w:val="0"/>
      <w:marBottom w:val="0"/>
      <w:divBdr>
        <w:top w:val="none" w:sz="0" w:space="0" w:color="auto"/>
        <w:left w:val="none" w:sz="0" w:space="0" w:color="auto"/>
        <w:bottom w:val="none" w:sz="0" w:space="0" w:color="auto"/>
        <w:right w:val="none" w:sz="0" w:space="0" w:color="auto"/>
      </w:divBdr>
      <w:divsChild>
        <w:div w:id="1037392398">
          <w:marLeft w:val="0"/>
          <w:marRight w:val="0"/>
          <w:marTop w:val="0"/>
          <w:marBottom w:val="0"/>
          <w:divBdr>
            <w:top w:val="none" w:sz="0" w:space="0" w:color="auto"/>
            <w:left w:val="none" w:sz="0" w:space="0" w:color="auto"/>
            <w:bottom w:val="none" w:sz="0" w:space="0" w:color="auto"/>
            <w:right w:val="none" w:sz="0" w:space="0" w:color="auto"/>
          </w:divBdr>
          <w:divsChild>
            <w:div w:id="1019240403">
              <w:marLeft w:val="0"/>
              <w:marRight w:val="0"/>
              <w:marTop w:val="0"/>
              <w:marBottom w:val="0"/>
              <w:divBdr>
                <w:top w:val="none" w:sz="0" w:space="0" w:color="auto"/>
                <w:left w:val="none" w:sz="0" w:space="0" w:color="auto"/>
                <w:bottom w:val="none" w:sz="0" w:space="0" w:color="auto"/>
                <w:right w:val="none" w:sz="0" w:space="0" w:color="auto"/>
              </w:divBdr>
              <w:divsChild>
                <w:div w:id="123812786">
                  <w:marLeft w:val="0"/>
                  <w:marRight w:val="0"/>
                  <w:marTop w:val="0"/>
                  <w:marBottom w:val="0"/>
                  <w:divBdr>
                    <w:top w:val="none" w:sz="0" w:space="0" w:color="auto"/>
                    <w:left w:val="none" w:sz="0" w:space="0" w:color="auto"/>
                    <w:bottom w:val="none" w:sz="0" w:space="0" w:color="auto"/>
                    <w:right w:val="none" w:sz="0" w:space="0" w:color="auto"/>
                  </w:divBdr>
                  <w:divsChild>
                    <w:div w:id="762728610">
                      <w:marLeft w:val="0"/>
                      <w:marRight w:val="-3600"/>
                      <w:marTop w:val="0"/>
                      <w:marBottom w:val="0"/>
                      <w:divBdr>
                        <w:top w:val="none" w:sz="0" w:space="0" w:color="auto"/>
                        <w:left w:val="none" w:sz="0" w:space="0" w:color="auto"/>
                        <w:bottom w:val="none" w:sz="0" w:space="0" w:color="auto"/>
                        <w:right w:val="none" w:sz="0" w:space="0" w:color="auto"/>
                      </w:divBdr>
                      <w:divsChild>
                        <w:div w:id="1117067200">
                          <w:marLeft w:val="-15"/>
                          <w:marRight w:val="3585"/>
                          <w:marTop w:val="0"/>
                          <w:marBottom w:val="0"/>
                          <w:divBdr>
                            <w:top w:val="none" w:sz="0" w:space="0" w:color="auto"/>
                            <w:left w:val="none" w:sz="0" w:space="0" w:color="auto"/>
                            <w:bottom w:val="none" w:sz="0" w:space="0" w:color="auto"/>
                            <w:right w:val="none" w:sz="0" w:space="0" w:color="auto"/>
                          </w:divBdr>
                          <w:divsChild>
                            <w:div w:id="632562238">
                              <w:marLeft w:val="0"/>
                              <w:marRight w:val="0"/>
                              <w:marTop w:val="0"/>
                              <w:marBottom w:val="600"/>
                              <w:divBdr>
                                <w:top w:val="none" w:sz="0" w:space="0" w:color="auto"/>
                                <w:left w:val="none" w:sz="0" w:space="0" w:color="auto"/>
                                <w:bottom w:val="none" w:sz="0" w:space="0" w:color="auto"/>
                                <w:right w:val="none" w:sz="0" w:space="0" w:color="auto"/>
                              </w:divBdr>
                              <w:divsChild>
                                <w:div w:id="883519453">
                                  <w:marLeft w:val="0"/>
                                  <w:marRight w:val="0"/>
                                  <w:marTop w:val="0"/>
                                  <w:marBottom w:val="300"/>
                                  <w:divBdr>
                                    <w:top w:val="none" w:sz="0" w:space="0" w:color="auto"/>
                                    <w:left w:val="none" w:sz="0" w:space="0" w:color="auto"/>
                                    <w:bottom w:val="none" w:sz="0" w:space="0" w:color="auto"/>
                                    <w:right w:val="none" w:sz="0" w:space="0" w:color="auto"/>
                                  </w:divBdr>
                                  <w:divsChild>
                                    <w:div w:id="624656121">
                                      <w:marLeft w:val="0"/>
                                      <w:marRight w:val="0"/>
                                      <w:marTop w:val="0"/>
                                      <w:marBottom w:val="300"/>
                                      <w:divBdr>
                                        <w:top w:val="none" w:sz="0" w:space="0" w:color="auto"/>
                                        <w:left w:val="none" w:sz="0" w:space="0" w:color="auto"/>
                                        <w:bottom w:val="none" w:sz="0" w:space="0" w:color="auto"/>
                                        <w:right w:val="none" w:sz="0" w:space="0" w:color="auto"/>
                                      </w:divBdr>
                                      <w:divsChild>
                                        <w:div w:id="595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434171">
      <w:bodyDiv w:val="1"/>
      <w:marLeft w:val="0"/>
      <w:marRight w:val="0"/>
      <w:marTop w:val="0"/>
      <w:marBottom w:val="0"/>
      <w:divBdr>
        <w:top w:val="none" w:sz="0" w:space="0" w:color="auto"/>
        <w:left w:val="none" w:sz="0" w:space="0" w:color="auto"/>
        <w:bottom w:val="none" w:sz="0" w:space="0" w:color="auto"/>
        <w:right w:val="none" w:sz="0" w:space="0" w:color="auto"/>
      </w:divBdr>
      <w:divsChild>
        <w:div w:id="1285162414">
          <w:marLeft w:val="0"/>
          <w:marRight w:val="0"/>
          <w:marTop w:val="0"/>
          <w:marBottom w:val="0"/>
          <w:divBdr>
            <w:top w:val="none" w:sz="0" w:space="0" w:color="auto"/>
            <w:left w:val="none" w:sz="0" w:space="0" w:color="auto"/>
            <w:bottom w:val="none" w:sz="0" w:space="0" w:color="auto"/>
            <w:right w:val="none" w:sz="0" w:space="0" w:color="auto"/>
          </w:divBdr>
          <w:divsChild>
            <w:div w:id="1709178955">
              <w:marLeft w:val="0"/>
              <w:marRight w:val="0"/>
              <w:marTop w:val="0"/>
              <w:marBottom w:val="0"/>
              <w:divBdr>
                <w:top w:val="none" w:sz="0" w:space="0" w:color="auto"/>
                <w:left w:val="none" w:sz="0" w:space="0" w:color="auto"/>
                <w:bottom w:val="none" w:sz="0" w:space="0" w:color="auto"/>
                <w:right w:val="none" w:sz="0" w:space="0" w:color="auto"/>
              </w:divBdr>
              <w:divsChild>
                <w:div w:id="327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8957">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sChild>
            <w:div w:id="27069859">
              <w:marLeft w:val="0"/>
              <w:marRight w:val="0"/>
              <w:marTop w:val="600"/>
              <w:marBottom w:val="600"/>
              <w:divBdr>
                <w:top w:val="none" w:sz="0" w:space="0" w:color="auto"/>
                <w:left w:val="none" w:sz="0" w:space="0" w:color="auto"/>
                <w:bottom w:val="none" w:sz="0" w:space="0" w:color="auto"/>
                <w:right w:val="none" w:sz="0" w:space="0" w:color="auto"/>
              </w:divBdr>
              <w:divsChild>
                <w:div w:id="522596756">
                  <w:marLeft w:val="0"/>
                  <w:marRight w:val="0"/>
                  <w:marTop w:val="600"/>
                  <w:marBottom w:val="0"/>
                  <w:divBdr>
                    <w:top w:val="none" w:sz="0" w:space="0" w:color="auto"/>
                    <w:left w:val="none" w:sz="0" w:space="0" w:color="auto"/>
                    <w:bottom w:val="none" w:sz="0" w:space="0" w:color="auto"/>
                    <w:right w:val="none" w:sz="0" w:space="0" w:color="auto"/>
                  </w:divBdr>
                  <w:divsChild>
                    <w:div w:id="197814764">
                      <w:marLeft w:val="0"/>
                      <w:marRight w:val="0"/>
                      <w:marTop w:val="0"/>
                      <w:marBottom w:val="0"/>
                      <w:divBdr>
                        <w:top w:val="none" w:sz="0" w:space="0" w:color="auto"/>
                        <w:left w:val="none" w:sz="0" w:space="0" w:color="auto"/>
                        <w:bottom w:val="none" w:sz="0" w:space="0" w:color="auto"/>
                        <w:right w:val="none" w:sz="0" w:space="0" w:color="auto"/>
                      </w:divBdr>
                      <w:divsChild>
                        <w:div w:id="1971472236">
                          <w:marLeft w:val="-450"/>
                          <w:marRight w:val="0"/>
                          <w:marTop w:val="450"/>
                          <w:marBottom w:val="0"/>
                          <w:divBdr>
                            <w:top w:val="none" w:sz="0" w:space="0" w:color="auto"/>
                            <w:left w:val="none" w:sz="0" w:space="0" w:color="auto"/>
                            <w:bottom w:val="none" w:sz="0" w:space="0" w:color="auto"/>
                            <w:right w:val="none" w:sz="0" w:space="0" w:color="auto"/>
                          </w:divBdr>
                          <w:divsChild>
                            <w:div w:id="2118059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7960">
      <w:bodyDiv w:val="1"/>
      <w:marLeft w:val="0"/>
      <w:marRight w:val="0"/>
      <w:marTop w:val="0"/>
      <w:marBottom w:val="0"/>
      <w:divBdr>
        <w:top w:val="none" w:sz="0" w:space="0" w:color="auto"/>
        <w:left w:val="none" w:sz="0" w:space="0" w:color="auto"/>
        <w:bottom w:val="none" w:sz="0" w:space="0" w:color="auto"/>
        <w:right w:val="none" w:sz="0" w:space="0" w:color="auto"/>
      </w:divBdr>
    </w:div>
    <w:div w:id="1719744005">
      <w:bodyDiv w:val="1"/>
      <w:marLeft w:val="0"/>
      <w:marRight w:val="0"/>
      <w:marTop w:val="0"/>
      <w:marBottom w:val="0"/>
      <w:divBdr>
        <w:top w:val="none" w:sz="0" w:space="0" w:color="auto"/>
        <w:left w:val="none" w:sz="0" w:space="0" w:color="auto"/>
        <w:bottom w:val="none" w:sz="0" w:space="0" w:color="auto"/>
        <w:right w:val="none" w:sz="0" w:space="0" w:color="auto"/>
      </w:divBdr>
      <w:divsChild>
        <w:div w:id="656492408">
          <w:marLeft w:val="0"/>
          <w:marRight w:val="0"/>
          <w:marTop w:val="0"/>
          <w:marBottom w:val="0"/>
          <w:divBdr>
            <w:top w:val="none" w:sz="0" w:space="0" w:color="auto"/>
            <w:left w:val="none" w:sz="0" w:space="0" w:color="auto"/>
            <w:bottom w:val="none" w:sz="0" w:space="0" w:color="auto"/>
            <w:right w:val="none" w:sz="0" w:space="0" w:color="auto"/>
          </w:divBdr>
          <w:divsChild>
            <w:div w:id="1713187110">
              <w:marLeft w:val="0"/>
              <w:marRight w:val="0"/>
              <w:marTop w:val="600"/>
              <w:marBottom w:val="600"/>
              <w:divBdr>
                <w:top w:val="none" w:sz="0" w:space="0" w:color="auto"/>
                <w:left w:val="none" w:sz="0" w:space="0" w:color="auto"/>
                <w:bottom w:val="none" w:sz="0" w:space="0" w:color="auto"/>
                <w:right w:val="none" w:sz="0" w:space="0" w:color="auto"/>
              </w:divBdr>
              <w:divsChild>
                <w:div w:id="21245818">
                  <w:marLeft w:val="0"/>
                  <w:marRight w:val="0"/>
                  <w:marTop w:val="60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1300451062">
                          <w:marLeft w:val="-420"/>
                          <w:marRight w:val="0"/>
                          <w:marTop w:val="420"/>
                          <w:marBottom w:val="0"/>
                          <w:divBdr>
                            <w:top w:val="none" w:sz="0" w:space="0" w:color="auto"/>
                            <w:left w:val="none" w:sz="0" w:space="0" w:color="auto"/>
                            <w:bottom w:val="none" w:sz="0" w:space="0" w:color="auto"/>
                            <w:right w:val="none" w:sz="0" w:space="0" w:color="auto"/>
                          </w:divBdr>
                          <w:divsChild>
                            <w:div w:id="678316122">
                              <w:marLeft w:val="0"/>
                              <w:marRight w:val="0"/>
                              <w:marTop w:val="420"/>
                              <w:marBottom w:val="0"/>
                              <w:divBdr>
                                <w:top w:val="none" w:sz="0" w:space="0" w:color="auto"/>
                                <w:left w:val="none" w:sz="0" w:space="0" w:color="auto"/>
                                <w:bottom w:val="none" w:sz="0" w:space="0" w:color="auto"/>
                                <w:right w:val="none" w:sz="0" w:space="0" w:color="auto"/>
                              </w:divBdr>
                              <w:divsChild>
                                <w:div w:id="1139685634">
                                  <w:marLeft w:val="0"/>
                                  <w:marRight w:val="0"/>
                                  <w:marTop w:val="0"/>
                                  <w:marBottom w:val="0"/>
                                  <w:divBdr>
                                    <w:top w:val="single" w:sz="6" w:space="15" w:color="BBBFCA"/>
                                    <w:left w:val="single" w:sz="6" w:space="15" w:color="BBBFCA"/>
                                    <w:bottom w:val="single" w:sz="6" w:space="15" w:color="BBBFCA"/>
                                    <w:right w:val="single" w:sz="6" w:space="15" w:color="BBBFCA"/>
                                  </w:divBdr>
                                  <w:divsChild>
                                    <w:div w:id="3969049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90243">
      <w:bodyDiv w:val="1"/>
      <w:marLeft w:val="0"/>
      <w:marRight w:val="0"/>
      <w:marTop w:val="0"/>
      <w:marBottom w:val="0"/>
      <w:divBdr>
        <w:top w:val="none" w:sz="0" w:space="0" w:color="auto"/>
        <w:left w:val="none" w:sz="0" w:space="0" w:color="auto"/>
        <w:bottom w:val="none" w:sz="0" w:space="0" w:color="auto"/>
        <w:right w:val="none" w:sz="0" w:space="0" w:color="auto"/>
      </w:divBdr>
    </w:div>
    <w:div w:id="1720594763">
      <w:bodyDiv w:val="1"/>
      <w:marLeft w:val="0"/>
      <w:marRight w:val="0"/>
      <w:marTop w:val="0"/>
      <w:marBottom w:val="0"/>
      <w:divBdr>
        <w:top w:val="none" w:sz="0" w:space="0" w:color="auto"/>
        <w:left w:val="none" w:sz="0" w:space="0" w:color="auto"/>
        <w:bottom w:val="none" w:sz="0" w:space="0" w:color="auto"/>
        <w:right w:val="none" w:sz="0" w:space="0" w:color="auto"/>
      </w:divBdr>
    </w:div>
    <w:div w:id="1720786935">
      <w:bodyDiv w:val="1"/>
      <w:marLeft w:val="0"/>
      <w:marRight w:val="0"/>
      <w:marTop w:val="0"/>
      <w:marBottom w:val="0"/>
      <w:divBdr>
        <w:top w:val="none" w:sz="0" w:space="0" w:color="auto"/>
        <w:left w:val="none" w:sz="0" w:space="0" w:color="auto"/>
        <w:bottom w:val="none" w:sz="0" w:space="0" w:color="auto"/>
        <w:right w:val="none" w:sz="0" w:space="0" w:color="auto"/>
      </w:divBdr>
      <w:divsChild>
        <w:div w:id="1602104723">
          <w:marLeft w:val="0"/>
          <w:marRight w:val="0"/>
          <w:marTop w:val="0"/>
          <w:marBottom w:val="0"/>
          <w:divBdr>
            <w:top w:val="none" w:sz="0" w:space="0" w:color="auto"/>
            <w:left w:val="none" w:sz="0" w:space="0" w:color="auto"/>
            <w:bottom w:val="none" w:sz="0" w:space="0" w:color="auto"/>
            <w:right w:val="none" w:sz="0" w:space="0" w:color="auto"/>
          </w:divBdr>
          <w:divsChild>
            <w:div w:id="1528522782">
              <w:marLeft w:val="0"/>
              <w:marRight w:val="0"/>
              <w:marTop w:val="0"/>
              <w:marBottom w:val="0"/>
              <w:divBdr>
                <w:top w:val="none" w:sz="0" w:space="0" w:color="auto"/>
                <w:left w:val="none" w:sz="0" w:space="0" w:color="auto"/>
                <w:bottom w:val="none" w:sz="0" w:space="0" w:color="auto"/>
                <w:right w:val="none" w:sz="0" w:space="0" w:color="auto"/>
              </w:divBdr>
              <w:divsChild>
                <w:div w:id="320550237">
                  <w:marLeft w:val="0"/>
                  <w:marRight w:val="0"/>
                  <w:marTop w:val="0"/>
                  <w:marBottom w:val="0"/>
                  <w:divBdr>
                    <w:top w:val="none" w:sz="0" w:space="0" w:color="auto"/>
                    <w:left w:val="none" w:sz="0" w:space="0" w:color="auto"/>
                    <w:bottom w:val="none" w:sz="0" w:space="0" w:color="auto"/>
                    <w:right w:val="none" w:sz="0" w:space="0" w:color="auto"/>
                  </w:divBdr>
                  <w:divsChild>
                    <w:div w:id="870459599">
                      <w:marLeft w:val="0"/>
                      <w:marRight w:val="-3600"/>
                      <w:marTop w:val="0"/>
                      <w:marBottom w:val="0"/>
                      <w:divBdr>
                        <w:top w:val="none" w:sz="0" w:space="0" w:color="auto"/>
                        <w:left w:val="none" w:sz="0" w:space="0" w:color="auto"/>
                        <w:bottom w:val="none" w:sz="0" w:space="0" w:color="auto"/>
                        <w:right w:val="none" w:sz="0" w:space="0" w:color="auto"/>
                      </w:divBdr>
                      <w:divsChild>
                        <w:div w:id="353455958">
                          <w:marLeft w:val="-15"/>
                          <w:marRight w:val="3585"/>
                          <w:marTop w:val="0"/>
                          <w:marBottom w:val="0"/>
                          <w:divBdr>
                            <w:top w:val="none" w:sz="0" w:space="0" w:color="auto"/>
                            <w:left w:val="none" w:sz="0" w:space="0" w:color="auto"/>
                            <w:bottom w:val="none" w:sz="0" w:space="0" w:color="auto"/>
                            <w:right w:val="none" w:sz="0" w:space="0" w:color="auto"/>
                          </w:divBdr>
                          <w:divsChild>
                            <w:div w:id="885724946">
                              <w:marLeft w:val="0"/>
                              <w:marRight w:val="0"/>
                              <w:marTop w:val="0"/>
                              <w:marBottom w:val="600"/>
                              <w:divBdr>
                                <w:top w:val="none" w:sz="0" w:space="0" w:color="auto"/>
                                <w:left w:val="none" w:sz="0" w:space="0" w:color="auto"/>
                                <w:bottom w:val="none" w:sz="0" w:space="0" w:color="auto"/>
                                <w:right w:val="none" w:sz="0" w:space="0" w:color="auto"/>
                              </w:divBdr>
                              <w:divsChild>
                                <w:div w:id="1931036652">
                                  <w:marLeft w:val="0"/>
                                  <w:marRight w:val="0"/>
                                  <w:marTop w:val="0"/>
                                  <w:marBottom w:val="300"/>
                                  <w:divBdr>
                                    <w:top w:val="none" w:sz="0" w:space="0" w:color="auto"/>
                                    <w:left w:val="none" w:sz="0" w:space="0" w:color="auto"/>
                                    <w:bottom w:val="none" w:sz="0" w:space="0" w:color="auto"/>
                                    <w:right w:val="none" w:sz="0" w:space="0" w:color="auto"/>
                                  </w:divBdr>
                                  <w:divsChild>
                                    <w:div w:id="638532095">
                                      <w:marLeft w:val="0"/>
                                      <w:marRight w:val="0"/>
                                      <w:marTop w:val="0"/>
                                      <w:marBottom w:val="300"/>
                                      <w:divBdr>
                                        <w:top w:val="none" w:sz="0" w:space="0" w:color="auto"/>
                                        <w:left w:val="none" w:sz="0" w:space="0" w:color="auto"/>
                                        <w:bottom w:val="none" w:sz="0" w:space="0" w:color="auto"/>
                                        <w:right w:val="none" w:sz="0" w:space="0" w:color="auto"/>
                                      </w:divBdr>
                                      <w:divsChild>
                                        <w:div w:id="283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787998">
      <w:bodyDiv w:val="1"/>
      <w:marLeft w:val="0"/>
      <w:marRight w:val="0"/>
      <w:marTop w:val="0"/>
      <w:marBottom w:val="0"/>
      <w:divBdr>
        <w:top w:val="none" w:sz="0" w:space="0" w:color="auto"/>
        <w:left w:val="none" w:sz="0" w:space="0" w:color="auto"/>
        <w:bottom w:val="none" w:sz="0" w:space="0" w:color="auto"/>
        <w:right w:val="none" w:sz="0" w:space="0" w:color="auto"/>
      </w:divBdr>
    </w:div>
    <w:div w:id="1721050507">
      <w:bodyDiv w:val="1"/>
      <w:marLeft w:val="0"/>
      <w:marRight w:val="0"/>
      <w:marTop w:val="0"/>
      <w:marBottom w:val="0"/>
      <w:divBdr>
        <w:top w:val="none" w:sz="0" w:space="0" w:color="auto"/>
        <w:left w:val="none" w:sz="0" w:space="0" w:color="auto"/>
        <w:bottom w:val="none" w:sz="0" w:space="0" w:color="auto"/>
        <w:right w:val="none" w:sz="0" w:space="0" w:color="auto"/>
      </w:divBdr>
      <w:divsChild>
        <w:div w:id="1630625881">
          <w:marLeft w:val="0"/>
          <w:marRight w:val="0"/>
          <w:marTop w:val="0"/>
          <w:marBottom w:val="0"/>
          <w:divBdr>
            <w:top w:val="none" w:sz="0" w:space="0" w:color="auto"/>
            <w:left w:val="none" w:sz="0" w:space="0" w:color="auto"/>
            <w:bottom w:val="none" w:sz="0" w:space="0" w:color="auto"/>
            <w:right w:val="none" w:sz="0" w:space="0" w:color="auto"/>
          </w:divBdr>
          <w:divsChild>
            <w:div w:id="2076126230">
              <w:marLeft w:val="0"/>
              <w:marRight w:val="0"/>
              <w:marTop w:val="0"/>
              <w:marBottom w:val="0"/>
              <w:divBdr>
                <w:top w:val="none" w:sz="0" w:space="0" w:color="auto"/>
                <w:left w:val="none" w:sz="0" w:space="0" w:color="auto"/>
                <w:bottom w:val="none" w:sz="0" w:space="0" w:color="auto"/>
                <w:right w:val="none" w:sz="0" w:space="0" w:color="auto"/>
              </w:divBdr>
              <w:divsChild>
                <w:div w:id="868949858">
                  <w:marLeft w:val="0"/>
                  <w:marRight w:val="0"/>
                  <w:marTop w:val="100"/>
                  <w:marBottom w:val="100"/>
                  <w:divBdr>
                    <w:top w:val="none" w:sz="0" w:space="0" w:color="auto"/>
                    <w:left w:val="none" w:sz="0" w:space="0" w:color="auto"/>
                    <w:bottom w:val="none" w:sz="0" w:space="0" w:color="auto"/>
                    <w:right w:val="none" w:sz="0" w:space="0" w:color="auto"/>
                  </w:divBdr>
                  <w:divsChild>
                    <w:div w:id="1422726140">
                      <w:marLeft w:val="0"/>
                      <w:marRight w:val="0"/>
                      <w:marTop w:val="0"/>
                      <w:marBottom w:val="0"/>
                      <w:divBdr>
                        <w:top w:val="none" w:sz="0" w:space="0" w:color="auto"/>
                        <w:left w:val="none" w:sz="0" w:space="0" w:color="auto"/>
                        <w:bottom w:val="none" w:sz="0" w:space="0" w:color="auto"/>
                        <w:right w:val="none" w:sz="0" w:space="0" w:color="auto"/>
                      </w:divBdr>
                      <w:divsChild>
                        <w:div w:id="935675424">
                          <w:marLeft w:val="0"/>
                          <w:marRight w:val="0"/>
                          <w:marTop w:val="0"/>
                          <w:marBottom w:val="0"/>
                          <w:divBdr>
                            <w:top w:val="none" w:sz="0" w:space="0" w:color="auto"/>
                            <w:left w:val="none" w:sz="0" w:space="0" w:color="auto"/>
                            <w:bottom w:val="none" w:sz="0" w:space="0" w:color="auto"/>
                            <w:right w:val="none" w:sz="0" w:space="0" w:color="auto"/>
                          </w:divBdr>
                          <w:divsChild>
                            <w:div w:id="1721325492">
                              <w:marLeft w:val="0"/>
                              <w:marRight w:val="0"/>
                              <w:marTop w:val="0"/>
                              <w:marBottom w:val="0"/>
                              <w:divBdr>
                                <w:top w:val="none" w:sz="0" w:space="0" w:color="auto"/>
                                <w:left w:val="none" w:sz="0" w:space="0" w:color="auto"/>
                                <w:bottom w:val="none" w:sz="0" w:space="0" w:color="auto"/>
                                <w:right w:val="none" w:sz="0" w:space="0" w:color="auto"/>
                              </w:divBdr>
                              <w:divsChild>
                                <w:div w:id="1165364098">
                                  <w:marLeft w:val="0"/>
                                  <w:marRight w:val="0"/>
                                  <w:marTop w:val="0"/>
                                  <w:marBottom w:val="0"/>
                                  <w:divBdr>
                                    <w:top w:val="none" w:sz="0" w:space="0" w:color="auto"/>
                                    <w:left w:val="none" w:sz="0" w:space="0" w:color="auto"/>
                                    <w:bottom w:val="none" w:sz="0" w:space="0" w:color="auto"/>
                                    <w:right w:val="none" w:sz="0" w:space="0" w:color="auto"/>
                                  </w:divBdr>
                                  <w:divsChild>
                                    <w:div w:id="2109543804">
                                      <w:marLeft w:val="0"/>
                                      <w:marRight w:val="0"/>
                                      <w:marTop w:val="0"/>
                                      <w:marBottom w:val="0"/>
                                      <w:divBdr>
                                        <w:top w:val="none" w:sz="0" w:space="0" w:color="auto"/>
                                        <w:left w:val="none" w:sz="0" w:space="0" w:color="auto"/>
                                        <w:bottom w:val="none" w:sz="0" w:space="0" w:color="auto"/>
                                        <w:right w:val="none" w:sz="0" w:space="0" w:color="auto"/>
                                      </w:divBdr>
                                      <w:divsChild>
                                        <w:div w:id="2026513707">
                                          <w:marLeft w:val="0"/>
                                          <w:marRight w:val="0"/>
                                          <w:marTop w:val="0"/>
                                          <w:marBottom w:val="0"/>
                                          <w:divBdr>
                                            <w:top w:val="none" w:sz="0" w:space="0" w:color="auto"/>
                                            <w:left w:val="none" w:sz="0" w:space="0" w:color="auto"/>
                                            <w:bottom w:val="none" w:sz="0" w:space="0" w:color="auto"/>
                                            <w:right w:val="none" w:sz="0" w:space="0" w:color="auto"/>
                                          </w:divBdr>
                                          <w:divsChild>
                                            <w:div w:id="780958873">
                                              <w:marLeft w:val="0"/>
                                              <w:marRight w:val="0"/>
                                              <w:marTop w:val="0"/>
                                              <w:marBottom w:val="0"/>
                                              <w:divBdr>
                                                <w:top w:val="none" w:sz="0" w:space="0" w:color="auto"/>
                                                <w:left w:val="none" w:sz="0" w:space="0" w:color="auto"/>
                                                <w:bottom w:val="none" w:sz="0" w:space="0" w:color="auto"/>
                                                <w:right w:val="none" w:sz="0" w:space="0" w:color="auto"/>
                                              </w:divBdr>
                                              <w:divsChild>
                                                <w:div w:id="1383214578">
                                                  <w:marLeft w:val="0"/>
                                                  <w:marRight w:val="0"/>
                                                  <w:marTop w:val="0"/>
                                                  <w:marBottom w:val="0"/>
                                                  <w:divBdr>
                                                    <w:top w:val="none" w:sz="0" w:space="0" w:color="auto"/>
                                                    <w:left w:val="none" w:sz="0" w:space="0" w:color="auto"/>
                                                    <w:bottom w:val="none" w:sz="0" w:space="0" w:color="auto"/>
                                                    <w:right w:val="none" w:sz="0" w:space="0" w:color="auto"/>
                                                  </w:divBdr>
                                                </w:div>
                                                <w:div w:id="197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441518">
      <w:bodyDiv w:val="1"/>
      <w:marLeft w:val="0"/>
      <w:marRight w:val="0"/>
      <w:marTop w:val="0"/>
      <w:marBottom w:val="0"/>
      <w:divBdr>
        <w:top w:val="none" w:sz="0" w:space="0" w:color="auto"/>
        <w:left w:val="none" w:sz="0" w:space="0" w:color="auto"/>
        <w:bottom w:val="none" w:sz="0" w:space="0" w:color="auto"/>
        <w:right w:val="none" w:sz="0" w:space="0" w:color="auto"/>
      </w:divBdr>
    </w:div>
    <w:div w:id="1721711343">
      <w:bodyDiv w:val="1"/>
      <w:marLeft w:val="0"/>
      <w:marRight w:val="0"/>
      <w:marTop w:val="0"/>
      <w:marBottom w:val="0"/>
      <w:divBdr>
        <w:top w:val="none" w:sz="0" w:space="0" w:color="auto"/>
        <w:left w:val="none" w:sz="0" w:space="0" w:color="auto"/>
        <w:bottom w:val="none" w:sz="0" w:space="0" w:color="auto"/>
        <w:right w:val="none" w:sz="0" w:space="0" w:color="auto"/>
      </w:divBdr>
    </w:div>
    <w:div w:id="1722050147">
      <w:bodyDiv w:val="1"/>
      <w:marLeft w:val="0"/>
      <w:marRight w:val="0"/>
      <w:marTop w:val="0"/>
      <w:marBottom w:val="0"/>
      <w:divBdr>
        <w:top w:val="none" w:sz="0" w:space="0" w:color="auto"/>
        <w:left w:val="none" w:sz="0" w:space="0" w:color="auto"/>
        <w:bottom w:val="none" w:sz="0" w:space="0" w:color="auto"/>
        <w:right w:val="none" w:sz="0" w:space="0" w:color="auto"/>
      </w:divBdr>
    </w:div>
    <w:div w:id="1722168877">
      <w:bodyDiv w:val="1"/>
      <w:marLeft w:val="0"/>
      <w:marRight w:val="0"/>
      <w:marTop w:val="0"/>
      <w:marBottom w:val="0"/>
      <w:divBdr>
        <w:top w:val="none" w:sz="0" w:space="0" w:color="auto"/>
        <w:left w:val="none" w:sz="0" w:space="0" w:color="auto"/>
        <w:bottom w:val="none" w:sz="0" w:space="0" w:color="auto"/>
        <w:right w:val="none" w:sz="0" w:space="0" w:color="auto"/>
      </w:divBdr>
      <w:divsChild>
        <w:div w:id="17703507">
          <w:marLeft w:val="0"/>
          <w:marRight w:val="0"/>
          <w:marTop w:val="0"/>
          <w:marBottom w:val="0"/>
          <w:divBdr>
            <w:top w:val="none" w:sz="0" w:space="0" w:color="auto"/>
            <w:left w:val="none" w:sz="0" w:space="0" w:color="auto"/>
            <w:bottom w:val="none" w:sz="0" w:space="0" w:color="auto"/>
            <w:right w:val="none" w:sz="0" w:space="0" w:color="auto"/>
          </w:divBdr>
          <w:divsChild>
            <w:div w:id="712997343">
              <w:marLeft w:val="0"/>
              <w:marRight w:val="0"/>
              <w:marTop w:val="0"/>
              <w:marBottom w:val="600"/>
              <w:divBdr>
                <w:top w:val="none" w:sz="0" w:space="0" w:color="auto"/>
                <w:left w:val="none" w:sz="0" w:space="0" w:color="auto"/>
                <w:bottom w:val="none" w:sz="0" w:space="0" w:color="auto"/>
                <w:right w:val="none" w:sz="0" w:space="0" w:color="auto"/>
              </w:divBdr>
              <w:divsChild>
                <w:div w:id="629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41681">
      <w:bodyDiv w:val="1"/>
      <w:marLeft w:val="0"/>
      <w:marRight w:val="0"/>
      <w:marTop w:val="0"/>
      <w:marBottom w:val="0"/>
      <w:divBdr>
        <w:top w:val="none" w:sz="0" w:space="0" w:color="auto"/>
        <w:left w:val="none" w:sz="0" w:space="0" w:color="auto"/>
        <w:bottom w:val="none" w:sz="0" w:space="0" w:color="auto"/>
        <w:right w:val="none" w:sz="0" w:space="0" w:color="auto"/>
      </w:divBdr>
    </w:div>
    <w:div w:id="1722942810">
      <w:bodyDiv w:val="1"/>
      <w:marLeft w:val="0"/>
      <w:marRight w:val="0"/>
      <w:marTop w:val="0"/>
      <w:marBottom w:val="0"/>
      <w:divBdr>
        <w:top w:val="none" w:sz="0" w:space="0" w:color="auto"/>
        <w:left w:val="none" w:sz="0" w:space="0" w:color="auto"/>
        <w:bottom w:val="none" w:sz="0" w:space="0" w:color="auto"/>
        <w:right w:val="none" w:sz="0" w:space="0" w:color="auto"/>
      </w:divBdr>
      <w:divsChild>
        <w:div w:id="581256109">
          <w:marLeft w:val="0"/>
          <w:marRight w:val="0"/>
          <w:marTop w:val="0"/>
          <w:marBottom w:val="0"/>
          <w:divBdr>
            <w:top w:val="none" w:sz="0" w:space="0" w:color="auto"/>
            <w:left w:val="none" w:sz="0" w:space="0" w:color="auto"/>
            <w:bottom w:val="none" w:sz="0" w:space="0" w:color="auto"/>
            <w:right w:val="none" w:sz="0" w:space="0" w:color="auto"/>
          </w:divBdr>
          <w:divsChild>
            <w:div w:id="1310330058">
              <w:marLeft w:val="0"/>
              <w:marRight w:val="0"/>
              <w:marTop w:val="600"/>
              <w:marBottom w:val="600"/>
              <w:divBdr>
                <w:top w:val="none" w:sz="0" w:space="0" w:color="auto"/>
                <w:left w:val="none" w:sz="0" w:space="0" w:color="auto"/>
                <w:bottom w:val="none" w:sz="0" w:space="0" w:color="auto"/>
                <w:right w:val="none" w:sz="0" w:space="0" w:color="auto"/>
              </w:divBdr>
              <w:divsChild>
                <w:div w:id="751972924">
                  <w:marLeft w:val="0"/>
                  <w:marRight w:val="0"/>
                  <w:marTop w:val="600"/>
                  <w:marBottom w:val="0"/>
                  <w:divBdr>
                    <w:top w:val="none" w:sz="0" w:space="0" w:color="auto"/>
                    <w:left w:val="none" w:sz="0" w:space="0" w:color="auto"/>
                    <w:bottom w:val="none" w:sz="0" w:space="0" w:color="auto"/>
                    <w:right w:val="none" w:sz="0" w:space="0" w:color="auto"/>
                  </w:divBdr>
                  <w:divsChild>
                    <w:div w:id="1663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2072">
      <w:bodyDiv w:val="1"/>
      <w:marLeft w:val="0"/>
      <w:marRight w:val="0"/>
      <w:marTop w:val="0"/>
      <w:marBottom w:val="0"/>
      <w:divBdr>
        <w:top w:val="none" w:sz="0" w:space="0" w:color="auto"/>
        <w:left w:val="none" w:sz="0" w:space="0" w:color="auto"/>
        <w:bottom w:val="none" w:sz="0" w:space="0" w:color="auto"/>
        <w:right w:val="none" w:sz="0" w:space="0" w:color="auto"/>
      </w:divBdr>
    </w:div>
    <w:div w:id="1723674908">
      <w:bodyDiv w:val="1"/>
      <w:marLeft w:val="0"/>
      <w:marRight w:val="0"/>
      <w:marTop w:val="0"/>
      <w:marBottom w:val="0"/>
      <w:divBdr>
        <w:top w:val="none" w:sz="0" w:space="0" w:color="auto"/>
        <w:left w:val="none" w:sz="0" w:space="0" w:color="auto"/>
        <w:bottom w:val="none" w:sz="0" w:space="0" w:color="auto"/>
        <w:right w:val="none" w:sz="0" w:space="0" w:color="auto"/>
      </w:divBdr>
    </w:div>
    <w:div w:id="1723753600">
      <w:bodyDiv w:val="1"/>
      <w:marLeft w:val="0"/>
      <w:marRight w:val="0"/>
      <w:marTop w:val="0"/>
      <w:marBottom w:val="0"/>
      <w:divBdr>
        <w:top w:val="none" w:sz="0" w:space="0" w:color="auto"/>
        <w:left w:val="none" w:sz="0" w:space="0" w:color="auto"/>
        <w:bottom w:val="none" w:sz="0" w:space="0" w:color="auto"/>
        <w:right w:val="none" w:sz="0" w:space="0" w:color="auto"/>
      </w:divBdr>
      <w:divsChild>
        <w:div w:id="146753340">
          <w:marLeft w:val="0"/>
          <w:marRight w:val="0"/>
          <w:marTop w:val="0"/>
          <w:marBottom w:val="0"/>
          <w:divBdr>
            <w:top w:val="none" w:sz="0" w:space="0" w:color="auto"/>
            <w:left w:val="none" w:sz="0" w:space="0" w:color="auto"/>
            <w:bottom w:val="none" w:sz="0" w:space="0" w:color="auto"/>
            <w:right w:val="none" w:sz="0" w:space="0" w:color="auto"/>
          </w:divBdr>
        </w:div>
      </w:divsChild>
    </w:div>
    <w:div w:id="1723754244">
      <w:bodyDiv w:val="1"/>
      <w:marLeft w:val="0"/>
      <w:marRight w:val="0"/>
      <w:marTop w:val="0"/>
      <w:marBottom w:val="0"/>
      <w:divBdr>
        <w:top w:val="none" w:sz="0" w:space="0" w:color="auto"/>
        <w:left w:val="none" w:sz="0" w:space="0" w:color="auto"/>
        <w:bottom w:val="none" w:sz="0" w:space="0" w:color="auto"/>
        <w:right w:val="none" w:sz="0" w:space="0" w:color="auto"/>
      </w:divBdr>
    </w:div>
    <w:div w:id="1723823418">
      <w:bodyDiv w:val="1"/>
      <w:marLeft w:val="0"/>
      <w:marRight w:val="0"/>
      <w:marTop w:val="0"/>
      <w:marBottom w:val="0"/>
      <w:divBdr>
        <w:top w:val="none" w:sz="0" w:space="0" w:color="auto"/>
        <w:left w:val="none" w:sz="0" w:space="0" w:color="auto"/>
        <w:bottom w:val="none" w:sz="0" w:space="0" w:color="auto"/>
        <w:right w:val="none" w:sz="0" w:space="0" w:color="auto"/>
      </w:divBdr>
      <w:divsChild>
        <w:div w:id="1344473471">
          <w:marLeft w:val="0"/>
          <w:marRight w:val="0"/>
          <w:marTop w:val="0"/>
          <w:marBottom w:val="0"/>
          <w:divBdr>
            <w:top w:val="none" w:sz="0" w:space="0" w:color="auto"/>
            <w:left w:val="none" w:sz="0" w:space="0" w:color="auto"/>
            <w:bottom w:val="none" w:sz="0" w:space="0" w:color="auto"/>
            <w:right w:val="none" w:sz="0" w:space="0" w:color="auto"/>
          </w:divBdr>
          <w:divsChild>
            <w:div w:id="196891923">
              <w:marLeft w:val="0"/>
              <w:marRight w:val="0"/>
              <w:marTop w:val="600"/>
              <w:marBottom w:val="600"/>
              <w:divBdr>
                <w:top w:val="none" w:sz="0" w:space="0" w:color="auto"/>
                <w:left w:val="none" w:sz="0" w:space="0" w:color="auto"/>
                <w:bottom w:val="none" w:sz="0" w:space="0" w:color="auto"/>
                <w:right w:val="none" w:sz="0" w:space="0" w:color="auto"/>
              </w:divBdr>
              <w:divsChild>
                <w:div w:id="1109549613">
                  <w:marLeft w:val="0"/>
                  <w:marRight w:val="0"/>
                  <w:marTop w:val="600"/>
                  <w:marBottom w:val="0"/>
                  <w:divBdr>
                    <w:top w:val="none" w:sz="0" w:space="0" w:color="auto"/>
                    <w:left w:val="none" w:sz="0" w:space="0" w:color="auto"/>
                    <w:bottom w:val="none" w:sz="0" w:space="0" w:color="auto"/>
                    <w:right w:val="none" w:sz="0" w:space="0" w:color="auto"/>
                  </w:divBdr>
                  <w:divsChild>
                    <w:div w:id="9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1572">
      <w:bodyDiv w:val="1"/>
      <w:marLeft w:val="0"/>
      <w:marRight w:val="0"/>
      <w:marTop w:val="0"/>
      <w:marBottom w:val="0"/>
      <w:divBdr>
        <w:top w:val="none" w:sz="0" w:space="0" w:color="auto"/>
        <w:left w:val="none" w:sz="0" w:space="0" w:color="auto"/>
        <w:bottom w:val="none" w:sz="0" w:space="0" w:color="auto"/>
        <w:right w:val="none" w:sz="0" w:space="0" w:color="auto"/>
      </w:divBdr>
      <w:divsChild>
        <w:div w:id="942346587">
          <w:marLeft w:val="0"/>
          <w:marRight w:val="0"/>
          <w:marTop w:val="0"/>
          <w:marBottom w:val="0"/>
          <w:divBdr>
            <w:top w:val="none" w:sz="0" w:space="0" w:color="auto"/>
            <w:left w:val="none" w:sz="0" w:space="0" w:color="auto"/>
            <w:bottom w:val="none" w:sz="0" w:space="0" w:color="auto"/>
            <w:right w:val="none" w:sz="0" w:space="0" w:color="auto"/>
          </w:divBdr>
          <w:divsChild>
            <w:div w:id="392696601">
              <w:marLeft w:val="0"/>
              <w:marRight w:val="0"/>
              <w:marTop w:val="0"/>
              <w:marBottom w:val="0"/>
              <w:divBdr>
                <w:top w:val="none" w:sz="0" w:space="0" w:color="auto"/>
                <w:left w:val="none" w:sz="0" w:space="0" w:color="auto"/>
                <w:bottom w:val="none" w:sz="0" w:space="0" w:color="auto"/>
                <w:right w:val="none" w:sz="0" w:space="0" w:color="auto"/>
              </w:divBdr>
              <w:divsChild>
                <w:div w:id="1430853060">
                  <w:marLeft w:val="0"/>
                  <w:marRight w:val="0"/>
                  <w:marTop w:val="0"/>
                  <w:marBottom w:val="0"/>
                  <w:divBdr>
                    <w:top w:val="none" w:sz="0" w:space="0" w:color="auto"/>
                    <w:left w:val="none" w:sz="0" w:space="0" w:color="auto"/>
                    <w:bottom w:val="none" w:sz="0" w:space="0" w:color="auto"/>
                    <w:right w:val="none" w:sz="0" w:space="0" w:color="auto"/>
                  </w:divBdr>
                  <w:divsChild>
                    <w:div w:id="163782864">
                      <w:marLeft w:val="0"/>
                      <w:marRight w:val="-3600"/>
                      <w:marTop w:val="0"/>
                      <w:marBottom w:val="0"/>
                      <w:divBdr>
                        <w:top w:val="none" w:sz="0" w:space="0" w:color="auto"/>
                        <w:left w:val="none" w:sz="0" w:space="0" w:color="auto"/>
                        <w:bottom w:val="none" w:sz="0" w:space="0" w:color="auto"/>
                        <w:right w:val="none" w:sz="0" w:space="0" w:color="auto"/>
                      </w:divBdr>
                      <w:divsChild>
                        <w:div w:id="803087850">
                          <w:marLeft w:val="-15"/>
                          <w:marRight w:val="3585"/>
                          <w:marTop w:val="0"/>
                          <w:marBottom w:val="0"/>
                          <w:divBdr>
                            <w:top w:val="none" w:sz="0" w:space="0" w:color="auto"/>
                            <w:left w:val="none" w:sz="0" w:space="0" w:color="auto"/>
                            <w:bottom w:val="none" w:sz="0" w:space="0" w:color="auto"/>
                            <w:right w:val="none" w:sz="0" w:space="0" w:color="auto"/>
                          </w:divBdr>
                          <w:divsChild>
                            <w:div w:id="340595995">
                              <w:marLeft w:val="0"/>
                              <w:marRight w:val="0"/>
                              <w:marTop w:val="0"/>
                              <w:marBottom w:val="600"/>
                              <w:divBdr>
                                <w:top w:val="none" w:sz="0" w:space="0" w:color="auto"/>
                                <w:left w:val="none" w:sz="0" w:space="0" w:color="auto"/>
                                <w:bottom w:val="none" w:sz="0" w:space="0" w:color="auto"/>
                                <w:right w:val="none" w:sz="0" w:space="0" w:color="auto"/>
                              </w:divBdr>
                              <w:divsChild>
                                <w:div w:id="1624382316">
                                  <w:marLeft w:val="0"/>
                                  <w:marRight w:val="0"/>
                                  <w:marTop w:val="0"/>
                                  <w:marBottom w:val="300"/>
                                  <w:divBdr>
                                    <w:top w:val="none" w:sz="0" w:space="0" w:color="auto"/>
                                    <w:left w:val="none" w:sz="0" w:space="0" w:color="auto"/>
                                    <w:bottom w:val="none" w:sz="0" w:space="0" w:color="auto"/>
                                    <w:right w:val="none" w:sz="0" w:space="0" w:color="auto"/>
                                  </w:divBdr>
                                  <w:divsChild>
                                    <w:div w:id="1012801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4916">
      <w:bodyDiv w:val="1"/>
      <w:marLeft w:val="0"/>
      <w:marRight w:val="0"/>
      <w:marTop w:val="0"/>
      <w:marBottom w:val="0"/>
      <w:divBdr>
        <w:top w:val="none" w:sz="0" w:space="0" w:color="auto"/>
        <w:left w:val="none" w:sz="0" w:space="0" w:color="auto"/>
        <w:bottom w:val="none" w:sz="0" w:space="0" w:color="auto"/>
        <w:right w:val="none" w:sz="0" w:space="0" w:color="auto"/>
      </w:divBdr>
      <w:divsChild>
        <w:div w:id="89357370">
          <w:marLeft w:val="0"/>
          <w:marRight w:val="0"/>
          <w:marTop w:val="60"/>
          <w:marBottom w:val="0"/>
          <w:divBdr>
            <w:top w:val="none" w:sz="0" w:space="0" w:color="auto"/>
            <w:left w:val="none" w:sz="0" w:space="0" w:color="auto"/>
            <w:bottom w:val="none" w:sz="0" w:space="0" w:color="auto"/>
            <w:right w:val="none" w:sz="0" w:space="0" w:color="auto"/>
          </w:divBdr>
          <w:divsChild>
            <w:div w:id="1565607013">
              <w:marLeft w:val="60"/>
              <w:marRight w:val="0"/>
              <w:marTop w:val="0"/>
              <w:marBottom w:val="0"/>
              <w:divBdr>
                <w:top w:val="none" w:sz="0" w:space="0" w:color="auto"/>
                <w:left w:val="none" w:sz="0" w:space="0" w:color="auto"/>
                <w:bottom w:val="none" w:sz="0" w:space="0" w:color="auto"/>
                <w:right w:val="none" w:sz="0" w:space="0" w:color="auto"/>
              </w:divBdr>
              <w:divsChild>
                <w:div w:id="934630602">
                  <w:marLeft w:val="0"/>
                  <w:marRight w:val="0"/>
                  <w:marTop w:val="0"/>
                  <w:marBottom w:val="0"/>
                  <w:divBdr>
                    <w:top w:val="none" w:sz="0" w:space="0" w:color="auto"/>
                    <w:left w:val="none" w:sz="0" w:space="0" w:color="auto"/>
                    <w:bottom w:val="none" w:sz="0" w:space="0" w:color="auto"/>
                    <w:right w:val="none" w:sz="0" w:space="0" w:color="auto"/>
                  </w:divBdr>
                  <w:divsChild>
                    <w:div w:id="693194409">
                      <w:marLeft w:val="30"/>
                      <w:marRight w:val="60"/>
                      <w:marTop w:val="0"/>
                      <w:marBottom w:val="0"/>
                      <w:divBdr>
                        <w:top w:val="none" w:sz="0" w:space="0" w:color="auto"/>
                        <w:left w:val="none" w:sz="0" w:space="0" w:color="auto"/>
                        <w:bottom w:val="none" w:sz="0" w:space="0" w:color="auto"/>
                        <w:right w:val="none" w:sz="0" w:space="0" w:color="auto"/>
                      </w:divBdr>
                      <w:divsChild>
                        <w:div w:id="1385716173">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724788350">
      <w:bodyDiv w:val="1"/>
      <w:marLeft w:val="0"/>
      <w:marRight w:val="0"/>
      <w:marTop w:val="0"/>
      <w:marBottom w:val="0"/>
      <w:divBdr>
        <w:top w:val="none" w:sz="0" w:space="0" w:color="auto"/>
        <w:left w:val="none" w:sz="0" w:space="0" w:color="auto"/>
        <w:bottom w:val="none" w:sz="0" w:space="0" w:color="auto"/>
        <w:right w:val="none" w:sz="0" w:space="0" w:color="auto"/>
      </w:divBdr>
    </w:div>
    <w:div w:id="1725904374">
      <w:bodyDiv w:val="1"/>
      <w:marLeft w:val="0"/>
      <w:marRight w:val="0"/>
      <w:marTop w:val="0"/>
      <w:marBottom w:val="0"/>
      <w:divBdr>
        <w:top w:val="none" w:sz="0" w:space="0" w:color="auto"/>
        <w:left w:val="none" w:sz="0" w:space="0" w:color="auto"/>
        <w:bottom w:val="none" w:sz="0" w:space="0" w:color="auto"/>
        <w:right w:val="none" w:sz="0" w:space="0" w:color="auto"/>
      </w:divBdr>
    </w:div>
    <w:div w:id="1726029467">
      <w:bodyDiv w:val="1"/>
      <w:marLeft w:val="0"/>
      <w:marRight w:val="0"/>
      <w:marTop w:val="0"/>
      <w:marBottom w:val="0"/>
      <w:divBdr>
        <w:top w:val="none" w:sz="0" w:space="0" w:color="auto"/>
        <w:left w:val="none" w:sz="0" w:space="0" w:color="auto"/>
        <w:bottom w:val="none" w:sz="0" w:space="0" w:color="auto"/>
        <w:right w:val="none" w:sz="0" w:space="0" w:color="auto"/>
      </w:divBdr>
    </w:div>
    <w:div w:id="1727021121">
      <w:bodyDiv w:val="1"/>
      <w:marLeft w:val="0"/>
      <w:marRight w:val="0"/>
      <w:marTop w:val="0"/>
      <w:marBottom w:val="0"/>
      <w:divBdr>
        <w:top w:val="none" w:sz="0" w:space="0" w:color="auto"/>
        <w:left w:val="none" w:sz="0" w:space="0" w:color="auto"/>
        <w:bottom w:val="none" w:sz="0" w:space="0" w:color="auto"/>
        <w:right w:val="none" w:sz="0" w:space="0" w:color="auto"/>
      </w:divBdr>
    </w:div>
    <w:div w:id="1727027027">
      <w:bodyDiv w:val="1"/>
      <w:marLeft w:val="0"/>
      <w:marRight w:val="0"/>
      <w:marTop w:val="0"/>
      <w:marBottom w:val="0"/>
      <w:divBdr>
        <w:top w:val="none" w:sz="0" w:space="0" w:color="auto"/>
        <w:left w:val="none" w:sz="0" w:space="0" w:color="auto"/>
        <w:bottom w:val="none" w:sz="0" w:space="0" w:color="auto"/>
        <w:right w:val="none" w:sz="0" w:space="0" w:color="auto"/>
      </w:divBdr>
    </w:div>
    <w:div w:id="1727412144">
      <w:bodyDiv w:val="1"/>
      <w:marLeft w:val="0"/>
      <w:marRight w:val="0"/>
      <w:marTop w:val="0"/>
      <w:marBottom w:val="0"/>
      <w:divBdr>
        <w:top w:val="none" w:sz="0" w:space="0" w:color="auto"/>
        <w:left w:val="none" w:sz="0" w:space="0" w:color="auto"/>
        <w:bottom w:val="none" w:sz="0" w:space="0" w:color="auto"/>
        <w:right w:val="none" w:sz="0" w:space="0" w:color="auto"/>
      </w:divBdr>
    </w:div>
    <w:div w:id="1728916272">
      <w:bodyDiv w:val="1"/>
      <w:marLeft w:val="0"/>
      <w:marRight w:val="0"/>
      <w:marTop w:val="0"/>
      <w:marBottom w:val="0"/>
      <w:divBdr>
        <w:top w:val="none" w:sz="0" w:space="0" w:color="auto"/>
        <w:left w:val="none" w:sz="0" w:space="0" w:color="auto"/>
        <w:bottom w:val="none" w:sz="0" w:space="0" w:color="auto"/>
        <w:right w:val="none" w:sz="0" w:space="0" w:color="auto"/>
      </w:divBdr>
    </w:div>
    <w:div w:id="1729298943">
      <w:bodyDiv w:val="1"/>
      <w:marLeft w:val="0"/>
      <w:marRight w:val="0"/>
      <w:marTop w:val="0"/>
      <w:marBottom w:val="0"/>
      <w:divBdr>
        <w:top w:val="none" w:sz="0" w:space="0" w:color="auto"/>
        <w:left w:val="none" w:sz="0" w:space="0" w:color="auto"/>
        <w:bottom w:val="none" w:sz="0" w:space="0" w:color="auto"/>
        <w:right w:val="none" w:sz="0" w:space="0" w:color="auto"/>
      </w:divBdr>
    </w:div>
    <w:div w:id="1729302410">
      <w:bodyDiv w:val="1"/>
      <w:marLeft w:val="0"/>
      <w:marRight w:val="0"/>
      <w:marTop w:val="0"/>
      <w:marBottom w:val="0"/>
      <w:divBdr>
        <w:top w:val="none" w:sz="0" w:space="0" w:color="auto"/>
        <w:left w:val="none" w:sz="0" w:space="0" w:color="auto"/>
        <w:bottom w:val="none" w:sz="0" w:space="0" w:color="auto"/>
        <w:right w:val="none" w:sz="0" w:space="0" w:color="auto"/>
      </w:divBdr>
    </w:div>
    <w:div w:id="1729499570">
      <w:bodyDiv w:val="1"/>
      <w:marLeft w:val="0"/>
      <w:marRight w:val="0"/>
      <w:marTop w:val="0"/>
      <w:marBottom w:val="0"/>
      <w:divBdr>
        <w:top w:val="none" w:sz="0" w:space="0" w:color="auto"/>
        <w:left w:val="none" w:sz="0" w:space="0" w:color="auto"/>
        <w:bottom w:val="none" w:sz="0" w:space="0" w:color="auto"/>
        <w:right w:val="none" w:sz="0" w:space="0" w:color="auto"/>
      </w:divBdr>
    </w:div>
    <w:div w:id="1731419135">
      <w:bodyDiv w:val="1"/>
      <w:marLeft w:val="0"/>
      <w:marRight w:val="0"/>
      <w:marTop w:val="0"/>
      <w:marBottom w:val="0"/>
      <w:divBdr>
        <w:top w:val="none" w:sz="0" w:space="0" w:color="auto"/>
        <w:left w:val="none" w:sz="0" w:space="0" w:color="auto"/>
        <w:bottom w:val="none" w:sz="0" w:space="0" w:color="auto"/>
        <w:right w:val="none" w:sz="0" w:space="0" w:color="auto"/>
      </w:divBdr>
    </w:div>
    <w:div w:id="1731424133">
      <w:bodyDiv w:val="1"/>
      <w:marLeft w:val="0"/>
      <w:marRight w:val="0"/>
      <w:marTop w:val="0"/>
      <w:marBottom w:val="0"/>
      <w:divBdr>
        <w:top w:val="none" w:sz="0" w:space="0" w:color="auto"/>
        <w:left w:val="none" w:sz="0" w:space="0" w:color="auto"/>
        <w:bottom w:val="none" w:sz="0" w:space="0" w:color="auto"/>
        <w:right w:val="none" w:sz="0" w:space="0" w:color="auto"/>
      </w:divBdr>
    </w:div>
    <w:div w:id="1731541121">
      <w:bodyDiv w:val="1"/>
      <w:marLeft w:val="0"/>
      <w:marRight w:val="0"/>
      <w:marTop w:val="0"/>
      <w:marBottom w:val="0"/>
      <w:divBdr>
        <w:top w:val="none" w:sz="0" w:space="0" w:color="auto"/>
        <w:left w:val="none" w:sz="0" w:space="0" w:color="auto"/>
        <w:bottom w:val="none" w:sz="0" w:space="0" w:color="auto"/>
        <w:right w:val="none" w:sz="0" w:space="0" w:color="auto"/>
      </w:divBdr>
    </w:div>
    <w:div w:id="1731728875">
      <w:bodyDiv w:val="1"/>
      <w:marLeft w:val="0"/>
      <w:marRight w:val="0"/>
      <w:marTop w:val="0"/>
      <w:marBottom w:val="0"/>
      <w:divBdr>
        <w:top w:val="none" w:sz="0" w:space="0" w:color="auto"/>
        <w:left w:val="none" w:sz="0" w:space="0" w:color="auto"/>
        <w:bottom w:val="none" w:sz="0" w:space="0" w:color="auto"/>
        <w:right w:val="none" w:sz="0" w:space="0" w:color="auto"/>
      </w:divBdr>
      <w:divsChild>
        <w:div w:id="76563627">
          <w:marLeft w:val="0"/>
          <w:marRight w:val="0"/>
          <w:marTop w:val="0"/>
          <w:marBottom w:val="0"/>
          <w:divBdr>
            <w:top w:val="none" w:sz="0" w:space="0" w:color="auto"/>
            <w:left w:val="none" w:sz="0" w:space="0" w:color="auto"/>
            <w:bottom w:val="none" w:sz="0" w:space="0" w:color="auto"/>
            <w:right w:val="none" w:sz="0" w:space="0" w:color="auto"/>
          </w:divBdr>
          <w:divsChild>
            <w:div w:id="250890455">
              <w:marLeft w:val="0"/>
              <w:marRight w:val="0"/>
              <w:marTop w:val="600"/>
              <w:marBottom w:val="600"/>
              <w:divBdr>
                <w:top w:val="none" w:sz="0" w:space="0" w:color="auto"/>
                <w:left w:val="none" w:sz="0" w:space="0" w:color="auto"/>
                <w:bottom w:val="none" w:sz="0" w:space="0" w:color="auto"/>
                <w:right w:val="none" w:sz="0" w:space="0" w:color="auto"/>
              </w:divBdr>
              <w:divsChild>
                <w:div w:id="1193373978">
                  <w:marLeft w:val="0"/>
                  <w:marRight w:val="0"/>
                  <w:marTop w:val="600"/>
                  <w:marBottom w:val="0"/>
                  <w:divBdr>
                    <w:top w:val="none" w:sz="0" w:space="0" w:color="auto"/>
                    <w:left w:val="none" w:sz="0" w:space="0" w:color="auto"/>
                    <w:bottom w:val="none" w:sz="0" w:space="0" w:color="auto"/>
                    <w:right w:val="none" w:sz="0" w:space="0" w:color="auto"/>
                  </w:divBdr>
                  <w:divsChild>
                    <w:div w:id="1551960894">
                      <w:marLeft w:val="0"/>
                      <w:marRight w:val="0"/>
                      <w:marTop w:val="0"/>
                      <w:marBottom w:val="0"/>
                      <w:divBdr>
                        <w:top w:val="none" w:sz="0" w:space="0" w:color="auto"/>
                        <w:left w:val="none" w:sz="0" w:space="0" w:color="auto"/>
                        <w:bottom w:val="none" w:sz="0" w:space="0" w:color="auto"/>
                        <w:right w:val="none" w:sz="0" w:space="0" w:color="auto"/>
                      </w:divBdr>
                      <w:divsChild>
                        <w:div w:id="1806698822">
                          <w:marLeft w:val="-450"/>
                          <w:marRight w:val="0"/>
                          <w:marTop w:val="450"/>
                          <w:marBottom w:val="0"/>
                          <w:divBdr>
                            <w:top w:val="none" w:sz="0" w:space="0" w:color="auto"/>
                            <w:left w:val="none" w:sz="0" w:space="0" w:color="auto"/>
                            <w:bottom w:val="none" w:sz="0" w:space="0" w:color="auto"/>
                            <w:right w:val="none" w:sz="0" w:space="0" w:color="auto"/>
                          </w:divBdr>
                          <w:divsChild>
                            <w:div w:id="31375315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10289">
      <w:bodyDiv w:val="1"/>
      <w:marLeft w:val="0"/>
      <w:marRight w:val="0"/>
      <w:marTop w:val="0"/>
      <w:marBottom w:val="0"/>
      <w:divBdr>
        <w:top w:val="none" w:sz="0" w:space="0" w:color="auto"/>
        <w:left w:val="none" w:sz="0" w:space="0" w:color="auto"/>
        <w:bottom w:val="none" w:sz="0" w:space="0" w:color="auto"/>
        <w:right w:val="none" w:sz="0" w:space="0" w:color="auto"/>
      </w:divBdr>
      <w:divsChild>
        <w:div w:id="1886522408">
          <w:marLeft w:val="0"/>
          <w:marRight w:val="0"/>
          <w:marTop w:val="0"/>
          <w:marBottom w:val="0"/>
          <w:divBdr>
            <w:top w:val="none" w:sz="0" w:space="0" w:color="auto"/>
            <w:left w:val="none" w:sz="0" w:space="0" w:color="auto"/>
            <w:bottom w:val="none" w:sz="0" w:space="0" w:color="auto"/>
            <w:right w:val="none" w:sz="0" w:space="0" w:color="auto"/>
          </w:divBdr>
          <w:divsChild>
            <w:div w:id="1821997104">
              <w:marLeft w:val="0"/>
              <w:marRight w:val="0"/>
              <w:marTop w:val="600"/>
              <w:marBottom w:val="600"/>
              <w:divBdr>
                <w:top w:val="none" w:sz="0" w:space="0" w:color="auto"/>
                <w:left w:val="none" w:sz="0" w:space="0" w:color="auto"/>
                <w:bottom w:val="none" w:sz="0" w:space="0" w:color="auto"/>
                <w:right w:val="none" w:sz="0" w:space="0" w:color="auto"/>
              </w:divBdr>
              <w:divsChild>
                <w:div w:id="247732592">
                  <w:marLeft w:val="0"/>
                  <w:marRight w:val="0"/>
                  <w:marTop w:val="600"/>
                  <w:marBottom w:val="0"/>
                  <w:divBdr>
                    <w:top w:val="none" w:sz="0" w:space="0" w:color="auto"/>
                    <w:left w:val="none" w:sz="0" w:space="0" w:color="auto"/>
                    <w:bottom w:val="none" w:sz="0" w:space="0" w:color="auto"/>
                    <w:right w:val="none" w:sz="0" w:space="0" w:color="auto"/>
                  </w:divBdr>
                  <w:divsChild>
                    <w:div w:id="852458708">
                      <w:marLeft w:val="0"/>
                      <w:marRight w:val="0"/>
                      <w:marTop w:val="0"/>
                      <w:marBottom w:val="0"/>
                      <w:divBdr>
                        <w:top w:val="none" w:sz="0" w:space="0" w:color="auto"/>
                        <w:left w:val="none" w:sz="0" w:space="0" w:color="auto"/>
                        <w:bottom w:val="none" w:sz="0" w:space="0" w:color="auto"/>
                        <w:right w:val="none" w:sz="0" w:space="0" w:color="auto"/>
                      </w:divBdr>
                      <w:divsChild>
                        <w:div w:id="1647975490">
                          <w:marLeft w:val="-450"/>
                          <w:marRight w:val="0"/>
                          <w:marTop w:val="450"/>
                          <w:marBottom w:val="0"/>
                          <w:divBdr>
                            <w:top w:val="none" w:sz="0" w:space="0" w:color="auto"/>
                            <w:left w:val="none" w:sz="0" w:space="0" w:color="auto"/>
                            <w:bottom w:val="none" w:sz="0" w:space="0" w:color="auto"/>
                            <w:right w:val="none" w:sz="0" w:space="0" w:color="auto"/>
                          </w:divBdr>
                          <w:divsChild>
                            <w:div w:id="8248552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9688">
      <w:bodyDiv w:val="1"/>
      <w:marLeft w:val="0"/>
      <w:marRight w:val="0"/>
      <w:marTop w:val="0"/>
      <w:marBottom w:val="0"/>
      <w:divBdr>
        <w:top w:val="none" w:sz="0" w:space="0" w:color="auto"/>
        <w:left w:val="none" w:sz="0" w:space="0" w:color="auto"/>
        <w:bottom w:val="none" w:sz="0" w:space="0" w:color="auto"/>
        <w:right w:val="none" w:sz="0" w:space="0" w:color="auto"/>
      </w:divBdr>
      <w:divsChild>
        <w:div w:id="1581526132">
          <w:marLeft w:val="0"/>
          <w:marRight w:val="0"/>
          <w:marTop w:val="0"/>
          <w:marBottom w:val="0"/>
          <w:divBdr>
            <w:top w:val="none" w:sz="0" w:space="0" w:color="auto"/>
            <w:left w:val="none" w:sz="0" w:space="0" w:color="auto"/>
            <w:bottom w:val="none" w:sz="0" w:space="0" w:color="auto"/>
            <w:right w:val="none" w:sz="0" w:space="0" w:color="auto"/>
          </w:divBdr>
          <w:divsChild>
            <w:div w:id="1649825110">
              <w:marLeft w:val="0"/>
              <w:marRight w:val="0"/>
              <w:marTop w:val="0"/>
              <w:marBottom w:val="0"/>
              <w:divBdr>
                <w:top w:val="none" w:sz="0" w:space="0" w:color="auto"/>
                <w:left w:val="none" w:sz="0" w:space="0" w:color="auto"/>
                <w:bottom w:val="none" w:sz="0" w:space="0" w:color="auto"/>
                <w:right w:val="none" w:sz="0" w:space="0" w:color="auto"/>
              </w:divBdr>
              <w:divsChild>
                <w:div w:id="1037268716">
                  <w:marLeft w:val="0"/>
                  <w:marRight w:val="0"/>
                  <w:marTop w:val="0"/>
                  <w:marBottom w:val="0"/>
                  <w:divBdr>
                    <w:top w:val="none" w:sz="0" w:space="0" w:color="auto"/>
                    <w:left w:val="none" w:sz="0" w:space="0" w:color="auto"/>
                    <w:bottom w:val="none" w:sz="0" w:space="0" w:color="auto"/>
                    <w:right w:val="none" w:sz="0" w:space="0" w:color="auto"/>
                  </w:divBdr>
                  <w:divsChild>
                    <w:div w:id="1559365450">
                      <w:marLeft w:val="0"/>
                      <w:marRight w:val="0"/>
                      <w:marTop w:val="0"/>
                      <w:marBottom w:val="0"/>
                      <w:divBdr>
                        <w:top w:val="none" w:sz="0" w:space="0" w:color="auto"/>
                        <w:left w:val="none" w:sz="0" w:space="0" w:color="auto"/>
                        <w:bottom w:val="none" w:sz="0" w:space="0" w:color="auto"/>
                        <w:right w:val="none" w:sz="0" w:space="0" w:color="auto"/>
                      </w:divBdr>
                      <w:divsChild>
                        <w:div w:id="1033925048">
                          <w:marLeft w:val="0"/>
                          <w:marRight w:val="0"/>
                          <w:marTop w:val="0"/>
                          <w:marBottom w:val="0"/>
                          <w:divBdr>
                            <w:top w:val="none" w:sz="0" w:space="0" w:color="auto"/>
                            <w:left w:val="none" w:sz="0" w:space="0" w:color="auto"/>
                            <w:bottom w:val="none" w:sz="0" w:space="0" w:color="auto"/>
                            <w:right w:val="none" w:sz="0" w:space="0" w:color="auto"/>
                          </w:divBdr>
                          <w:divsChild>
                            <w:div w:id="1806463516">
                              <w:marLeft w:val="2700"/>
                              <w:marRight w:val="3960"/>
                              <w:marTop w:val="0"/>
                              <w:marBottom w:val="0"/>
                              <w:divBdr>
                                <w:top w:val="none" w:sz="0" w:space="0" w:color="auto"/>
                                <w:left w:val="none" w:sz="0" w:space="0" w:color="auto"/>
                                <w:bottom w:val="none" w:sz="0" w:space="0" w:color="auto"/>
                                <w:right w:val="none" w:sz="0" w:space="0" w:color="auto"/>
                              </w:divBdr>
                              <w:divsChild>
                                <w:div w:id="1724524049">
                                  <w:marLeft w:val="0"/>
                                  <w:marRight w:val="0"/>
                                  <w:marTop w:val="0"/>
                                  <w:marBottom w:val="0"/>
                                  <w:divBdr>
                                    <w:top w:val="none" w:sz="0" w:space="0" w:color="auto"/>
                                    <w:left w:val="none" w:sz="0" w:space="0" w:color="auto"/>
                                    <w:bottom w:val="none" w:sz="0" w:space="0" w:color="auto"/>
                                    <w:right w:val="none" w:sz="0" w:space="0" w:color="auto"/>
                                  </w:divBdr>
                                  <w:divsChild>
                                    <w:div w:id="1914584581">
                                      <w:marLeft w:val="0"/>
                                      <w:marRight w:val="0"/>
                                      <w:marTop w:val="0"/>
                                      <w:marBottom w:val="0"/>
                                      <w:divBdr>
                                        <w:top w:val="none" w:sz="0" w:space="0" w:color="auto"/>
                                        <w:left w:val="none" w:sz="0" w:space="0" w:color="auto"/>
                                        <w:bottom w:val="none" w:sz="0" w:space="0" w:color="auto"/>
                                        <w:right w:val="none" w:sz="0" w:space="0" w:color="auto"/>
                                      </w:divBdr>
                                      <w:divsChild>
                                        <w:div w:id="1581910673">
                                          <w:marLeft w:val="0"/>
                                          <w:marRight w:val="0"/>
                                          <w:marTop w:val="0"/>
                                          <w:marBottom w:val="0"/>
                                          <w:divBdr>
                                            <w:top w:val="none" w:sz="0" w:space="0" w:color="auto"/>
                                            <w:left w:val="none" w:sz="0" w:space="0" w:color="auto"/>
                                            <w:bottom w:val="none" w:sz="0" w:space="0" w:color="auto"/>
                                            <w:right w:val="none" w:sz="0" w:space="0" w:color="auto"/>
                                          </w:divBdr>
                                          <w:divsChild>
                                            <w:div w:id="1349914988">
                                              <w:marLeft w:val="0"/>
                                              <w:marRight w:val="0"/>
                                              <w:marTop w:val="90"/>
                                              <w:marBottom w:val="0"/>
                                              <w:divBdr>
                                                <w:top w:val="none" w:sz="0" w:space="0" w:color="auto"/>
                                                <w:left w:val="none" w:sz="0" w:space="0" w:color="auto"/>
                                                <w:bottom w:val="none" w:sz="0" w:space="0" w:color="auto"/>
                                                <w:right w:val="none" w:sz="0" w:space="0" w:color="auto"/>
                                              </w:divBdr>
                                              <w:divsChild>
                                                <w:div w:id="2016374373">
                                                  <w:marLeft w:val="0"/>
                                                  <w:marRight w:val="0"/>
                                                  <w:marTop w:val="0"/>
                                                  <w:marBottom w:val="420"/>
                                                  <w:divBdr>
                                                    <w:top w:val="none" w:sz="0" w:space="0" w:color="auto"/>
                                                    <w:left w:val="none" w:sz="0" w:space="0" w:color="auto"/>
                                                    <w:bottom w:val="none" w:sz="0" w:space="0" w:color="auto"/>
                                                    <w:right w:val="none" w:sz="0" w:space="0" w:color="auto"/>
                                                  </w:divBdr>
                                                  <w:divsChild>
                                                    <w:div w:id="336227639">
                                                      <w:marLeft w:val="0"/>
                                                      <w:marRight w:val="0"/>
                                                      <w:marTop w:val="0"/>
                                                      <w:marBottom w:val="0"/>
                                                      <w:divBdr>
                                                        <w:top w:val="none" w:sz="0" w:space="0" w:color="auto"/>
                                                        <w:left w:val="none" w:sz="0" w:space="0" w:color="auto"/>
                                                        <w:bottom w:val="none" w:sz="0" w:space="0" w:color="auto"/>
                                                        <w:right w:val="none" w:sz="0" w:space="0" w:color="auto"/>
                                                      </w:divBdr>
                                                      <w:divsChild>
                                                        <w:div w:id="1822187614">
                                                          <w:marLeft w:val="0"/>
                                                          <w:marRight w:val="0"/>
                                                          <w:marTop w:val="0"/>
                                                          <w:marBottom w:val="0"/>
                                                          <w:divBdr>
                                                            <w:top w:val="none" w:sz="0" w:space="0" w:color="auto"/>
                                                            <w:left w:val="none" w:sz="0" w:space="0" w:color="auto"/>
                                                            <w:bottom w:val="none" w:sz="0" w:space="0" w:color="auto"/>
                                                            <w:right w:val="none" w:sz="0" w:space="0" w:color="auto"/>
                                                          </w:divBdr>
                                                          <w:divsChild>
                                                            <w:div w:id="1503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621910">
      <w:bodyDiv w:val="1"/>
      <w:marLeft w:val="0"/>
      <w:marRight w:val="0"/>
      <w:marTop w:val="0"/>
      <w:marBottom w:val="0"/>
      <w:divBdr>
        <w:top w:val="none" w:sz="0" w:space="0" w:color="auto"/>
        <w:left w:val="none" w:sz="0" w:space="0" w:color="auto"/>
        <w:bottom w:val="none" w:sz="0" w:space="0" w:color="auto"/>
        <w:right w:val="none" w:sz="0" w:space="0" w:color="auto"/>
      </w:divBdr>
    </w:div>
    <w:div w:id="1734889363">
      <w:bodyDiv w:val="1"/>
      <w:marLeft w:val="0"/>
      <w:marRight w:val="0"/>
      <w:marTop w:val="0"/>
      <w:marBottom w:val="0"/>
      <w:divBdr>
        <w:top w:val="none" w:sz="0" w:space="0" w:color="auto"/>
        <w:left w:val="none" w:sz="0" w:space="0" w:color="auto"/>
        <w:bottom w:val="none" w:sz="0" w:space="0" w:color="auto"/>
        <w:right w:val="none" w:sz="0" w:space="0" w:color="auto"/>
      </w:divBdr>
    </w:div>
    <w:div w:id="1735853122">
      <w:bodyDiv w:val="1"/>
      <w:marLeft w:val="180"/>
      <w:marRight w:val="180"/>
      <w:marTop w:val="0"/>
      <w:marBottom w:val="0"/>
      <w:divBdr>
        <w:top w:val="none" w:sz="0" w:space="0" w:color="auto"/>
        <w:left w:val="none" w:sz="0" w:space="0" w:color="auto"/>
        <w:bottom w:val="none" w:sz="0" w:space="0" w:color="auto"/>
        <w:right w:val="none" w:sz="0" w:space="0" w:color="auto"/>
      </w:divBdr>
      <w:divsChild>
        <w:div w:id="561141482">
          <w:marLeft w:val="0"/>
          <w:marRight w:val="0"/>
          <w:marTop w:val="0"/>
          <w:marBottom w:val="0"/>
          <w:divBdr>
            <w:top w:val="none" w:sz="0" w:space="0" w:color="auto"/>
            <w:left w:val="none" w:sz="0" w:space="0" w:color="auto"/>
            <w:bottom w:val="none" w:sz="0" w:space="0" w:color="auto"/>
            <w:right w:val="none" w:sz="0" w:space="0" w:color="auto"/>
          </w:divBdr>
          <w:divsChild>
            <w:div w:id="46800098">
              <w:marLeft w:val="0"/>
              <w:marRight w:val="0"/>
              <w:marTop w:val="0"/>
              <w:marBottom w:val="0"/>
              <w:divBdr>
                <w:top w:val="none" w:sz="0" w:space="0" w:color="auto"/>
                <w:left w:val="none" w:sz="0" w:space="0" w:color="auto"/>
                <w:bottom w:val="none" w:sz="0" w:space="0" w:color="auto"/>
                <w:right w:val="none" w:sz="0" w:space="0" w:color="auto"/>
              </w:divBdr>
              <w:divsChild>
                <w:div w:id="565382365">
                  <w:marLeft w:val="0"/>
                  <w:marRight w:val="0"/>
                  <w:marTop w:val="0"/>
                  <w:marBottom w:val="0"/>
                  <w:divBdr>
                    <w:top w:val="none" w:sz="0" w:space="0" w:color="auto"/>
                    <w:left w:val="single" w:sz="6" w:space="0" w:color="CCD0CB"/>
                    <w:bottom w:val="single" w:sz="6" w:space="0" w:color="CCD0CB"/>
                    <w:right w:val="single" w:sz="6" w:space="0" w:color="CCD0CB"/>
                  </w:divBdr>
                  <w:divsChild>
                    <w:div w:id="529759195">
                      <w:marLeft w:val="0"/>
                      <w:marRight w:val="0"/>
                      <w:marTop w:val="0"/>
                      <w:marBottom w:val="0"/>
                      <w:divBdr>
                        <w:top w:val="none" w:sz="0" w:space="0" w:color="auto"/>
                        <w:left w:val="none" w:sz="0" w:space="0" w:color="auto"/>
                        <w:bottom w:val="none" w:sz="0" w:space="0" w:color="auto"/>
                        <w:right w:val="none" w:sz="0" w:space="0" w:color="auto"/>
                      </w:divBdr>
                      <w:divsChild>
                        <w:div w:id="2030640094">
                          <w:marLeft w:val="0"/>
                          <w:marRight w:val="0"/>
                          <w:marTop w:val="0"/>
                          <w:marBottom w:val="0"/>
                          <w:divBdr>
                            <w:top w:val="none" w:sz="0" w:space="0" w:color="auto"/>
                            <w:left w:val="none" w:sz="0" w:space="0" w:color="auto"/>
                            <w:bottom w:val="none" w:sz="0" w:space="0" w:color="auto"/>
                            <w:right w:val="none" w:sz="0" w:space="0" w:color="auto"/>
                          </w:divBdr>
                          <w:divsChild>
                            <w:div w:id="1493369038">
                              <w:marLeft w:val="0"/>
                              <w:marRight w:val="0"/>
                              <w:marTop w:val="0"/>
                              <w:marBottom w:val="0"/>
                              <w:divBdr>
                                <w:top w:val="none" w:sz="0" w:space="0" w:color="auto"/>
                                <w:left w:val="none" w:sz="0" w:space="0" w:color="auto"/>
                                <w:bottom w:val="none" w:sz="0" w:space="0" w:color="auto"/>
                                <w:right w:val="none" w:sz="0" w:space="0" w:color="auto"/>
                              </w:divBdr>
                              <w:divsChild>
                                <w:div w:id="946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06342">
      <w:bodyDiv w:val="1"/>
      <w:marLeft w:val="0"/>
      <w:marRight w:val="0"/>
      <w:marTop w:val="0"/>
      <w:marBottom w:val="0"/>
      <w:divBdr>
        <w:top w:val="none" w:sz="0" w:space="0" w:color="auto"/>
        <w:left w:val="none" w:sz="0" w:space="0" w:color="auto"/>
        <w:bottom w:val="none" w:sz="0" w:space="0" w:color="auto"/>
        <w:right w:val="none" w:sz="0" w:space="0" w:color="auto"/>
      </w:divBdr>
      <w:divsChild>
        <w:div w:id="621035977">
          <w:marLeft w:val="0"/>
          <w:marRight w:val="0"/>
          <w:marTop w:val="0"/>
          <w:marBottom w:val="0"/>
          <w:divBdr>
            <w:top w:val="none" w:sz="0" w:space="0" w:color="auto"/>
            <w:left w:val="none" w:sz="0" w:space="0" w:color="auto"/>
            <w:bottom w:val="none" w:sz="0" w:space="0" w:color="auto"/>
            <w:right w:val="none" w:sz="0" w:space="0" w:color="auto"/>
          </w:divBdr>
          <w:divsChild>
            <w:div w:id="637688752">
              <w:marLeft w:val="0"/>
              <w:marRight w:val="0"/>
              <w:marTop w:val="0"/>
              <w:marBottom w:val="0"/>
              <w:divBdr>
                <w:top w:val="none" w:sz="0" w:space="0" w:color="auto"/>
                <w:left w:val="none" w:sz="0" w:space="0" w:color="auto"/>
                <w:bottom w:val="none" w:sz="0" w:space="0" w:color="auto"/>
                <w:right w:val="none" w:sz="0" w:space="0" w:color="auto"/>
              </w:divBdr>
              <w:divsChild>
                <w:div w:id="1506288176">
                  <w:marLeft w:val="0"/>
                  <w:marRight w:val="0"/>
                  <w:marTop w:val="100"/>
                  <w:marBottom w:val="100"/>
                  <w:divBdr>
                    <w:top w:val="none" w:sz="0" w:space="0" w:color="auto"/>
                    <w:left w:val="none" w:sz="0" w:space="0" w:color="auto"/>
                    <w:bottom w:val="none" w:sz="0" w:space="0" w:color="auto"/>
                    <w:right w:val="none" w:sz="0" w:space="0" w:color="auto"/>
                  </w:divBdr>
                  <w:divsChild>
                    <w:div w:id="1333289853">
                      <w:marLeft w:val="0"/>
                      <w:marRight w:val="0"/>
                      <w:marTop w:val="0"/>
                      <w:marBottom w:val="0"/>
                      <w:divBdr>
                        <w:top w:val="none" w:sz="0" w:space="0" w:color="auto"/>
                        <w:left w:val="none" w:sz="0" w:space="0" w:color="auto"/>
                        <w:bottom w:val="none" w:sz="0" w:space="0" w:color="auto"/>
                        <w:right w:val="none" w:sz="0" w:space="0" w:color="auto"/>
                      </w:divBdr>
                      <w:divsChild>
                        <w:div w:id="2041515568">
                          <w:marLeft w:val="0"/>
                          <w:marRight w:val="0"/>
                          <w:marTop w:val="0"/>
                          <w:marBottom w:val="0"/>
                          <w:divBdr>
                            <w:top w:val="none" w:sz="0" w:space="0" w:color="auto"/>
                            <w:left w:val="none" w:sz="0" w:space="0" w:color="auto"/>
                            <w:bottom w:val="none" w:sz="0" w:space="0" w:color="auto"/>
                            <w:right w:val="none" w:sz="0" w:space="0" w:color="auto"/>
                          </w:divBdr>
                          <w:divsChild>
                            <w:div w:id="2018654285">
                              <w:marLeft w:val="0"/>
                              <w:marRight w:val="0"/>
                              <w:marTop w:val="0"/>
                              <w:marBottom w:val="0"/>
                              <w:divBdr>
                                <w:top w:val="none" w:sz="0" w:space="0" w:color="auto"/>
                                <w:left w:val="none" w:sz="0" w:space="0" w:color="auto"/>
                                <w:bottom w:val="none" w:sz="0" w:space="0" w:color="auto"/>
                                <w:right w:val="none" w:sz="0" w:space="0" w:color="auto"/>
                              </w:divBdr>
                              <w:divsChild>
                                <w:div w:id="1764448097">
                                  <w:marLeft w:val="0"/>
                                  <w:marRight w:val="0"/>
                                  <w:marTop w:val="0"/>
                                  <w:marBottom w:val="0"/>
                                  <w:divBdr>
                                    <w:top w:val="none" w:sz="0" w:space="0" w:color="auto"/>
                                    <w:left w:val="none" w:sz="0" w:space="0" w:color="auto"/>
                                    <w:bottom w:val="none" w:sz="0" w:space="0" w:color="auto"/>
                                    <w:right w:val="none" w:sz="0" w:space="0" w:color="auto"/>
                                  </w:divBdr>
                                  <w:divsChild>
                                    <w:div w:id="1622807469">
                                      <w:marLeft w:val="0"/>
                                      <w:marRight w:val="0"/>
                                      <w:marTop w:val="0"/>
                                      <w:marBottom w:val="0"/>
                                      <w:divBdr>
                                        <w:top w:val="none" w:sz="0" w:space="0" w:color="auto"/>
                                        <w:left w:val="none" w:sz="0" w:space="0" w:color="auto"/>
                                        <w:bottom w:val="none" w:sz="0" w:space="0" w:color="auto"/>
                                        <w:right w:val="none" w:sz="0" w:space="0" w:color="auto"/>
                                      </w:divBdr>
                                      <w:divsChild>
                                        <w:div w:id="208997039">
                                          <w:marLeft w:val="0"/>
                                          <w:marRight w:val="0"/>
                                          <w:marTop w:val="0"/>
                                          <w:marBottom w:val="0"/>
                                          <w:divBdr>
                                            <w:top w:val="none" w:sz="0" w:space="0" w:color="auto"/>
                                            <w:left w:val="none" w:sz="0" w:space="0" w:color="auto"/>
                                            <w:bottom w:val="none" w:sz="0" w:space="0" w:color="auto"/>
                                            <w:right w:val="none" w:sz="0" w:space="0" w:color="auto"/>
                                          </w:divBdr>
                                          <w:divsChild>
                                            <w:div w:id="1976056781">
                                              <w:marLeft w:val="0"/>
                                              <w:marRight w:val="0"/>
                                              <w:marTop w:val="0"/>
                                              <w:marBottom w:val="0"/>
                                              <w:divBdr>
                                                <w:top w:val="none" w:sz="0" w:space="0" w:color="auto"/>
                                                <w:left w:val="none" w:sz="0" w:space="0" w:color="auto"/>
                                                <w:bottom w:val="none" w:sz="0" w:space="0" w:color="auto"/>
                                                <w:right w:val="none" w:sz="0" w:space="0" w:color="auto"/>
                                              </w:divBdr>
                                              <w:divsChild>
                                                <w:div w:id="740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047019">
      <w:bodyDiv w:val="1"/>
      <w:marLeft w:val="0"/>
      <w:marRight w:val="0"/>
      <w:marTop w:val="0"/>
      <w:marBottom w:val="0"/>
      <w:divBdr>
        <w:top w:val="none" w:sz="0" w:space="0" w:color="auto"/>
        <w:left w:val="none" w:sz="0" w:space="0" w:color="auto"/>
        <w:bottom w:val="none" w:sz="0" w:space="0" w:color="auto"/>
        <w:right w:val="none" w:sz="0" w:space="0" w:color="auto"/>
      </w:divBdr>
      <w:divsChild>
        <w:div w:id="861699574">
          <w:marLeft w:val="0"/>
          <w:marRight w:val="0"/>
          <w:marTop w:val="195"/>
          <w:marBottom w:val="195"/>
          <w:divBdr>
            <w:top w:val="none" w:sz="0" w:space="0" w:color="auto"/>
            <w:left w:val="none" w:sz="0" w:space="0" w:color="auto"/>
            <w:bottom w:val="none" w:sz="0" w:space="0" w:color="auto"/>
            <w:right w:val="none" w:sz="0" w:space="0" w:color="auto"/>
          </w:divBdr>
        </w:div>
      </w:divsChild>
    </w:div>
    <w:div w:id="1738239429">
      <w:bodyDiv w:val="1"/>
      <w:marLeft w:val="0"/>
      <w:marRight w:val="0"/>
      <w:marTop w:val="0"/>
      <w:marBottom w:val="0"/>
      <w:divBdr>
        <w:top w:val="none" w:sz="0" w:space="0" w:color="auto"/>
        <w:left w:val="none" w:sz="0" w:space="0" w:color="auto"/>
        <w:bottom w:val="none" w:sz="0" w:space="0" w:color="auto"/>
        <w:right w:val="none" w:sz="0" w:space="0" w:color="auto"/>
      </w:divBdr>
      <w:divsChild>
        <w:div w:id="1678729212">
          <w:marLeft w:val="0"/>
          <w:marRight w:val="0"/>
          <w:marTop w:val="0"/>
          <w:marBottom w:val="0"/>
          <w:divBdr>
            <w:top w:val="none" w:sz="0" w:space="0" w:color="auto"/>
            <w:left w:val="none" w:sz="0" w:space="0" w:color="auto"/>
            <w:bottom w:val="none" w:sz="0" w:space="0" w:color="auto"/>
            <w:right w:val="none" w:sz="0" w:space="0" w:color="auto"/>
          </w:divBdr>
          <w:divsChild>
            <w:div w:id="1295521993">
              <w:marLeft w:val="0"/>
              <w:marRight w:val="0"/>
              <w:marTop w:val="0"/>
              <w:marBottom w:val="0"/>
              <w:divBdr>
                <w:top w:val="none" w:sz="0" w:space="0" w:color="auto"/>
                <w:left w:val="none" w:sz="0" w:space="0" w:color="auto"/>
                <w:bottom w:val="none" w:sz="0" w:space="0" w:color="auto"/>
                <w:right w:val="none" w:sz="0" w:space="0" w:color="auto"/>
              </w:divBdr>
              <w:divsChild>
                <w:div w:id="1060246428">
                  <w:marLeft w:val="0"/>
                  <w:marRight w:val="0"/>
                  <w:marTop w:val="0"/>
                  <w:marBottom w:val="0"/>
                  <w:divBdr>
                    <w:top w:val="none" w:sz="0" w:space="0" w:color="auto"/>
                    <w:left w:val="none" w:sz="0" w:space="0" w:color="auto"/>
                    <w:bottom w:val="none" w:sz="0" w:space="0" w:color="auto"/>
                    <w:right w:val="none" w:sz="0" w:space="0" w:color="auto"/>
                  </w:divBdr>
                  <w:divsChild>
                    <w:div w:id="350305549">
                      <w:marLeft w:val="0"/>
                      <w:marRight w:val="-3600"/>
                      <w:marTop w:val="0"/>
                      <w:marBottom w:val="0"/>
                      <w:divBdr>
                        <w:top w:val="none" w:sz="0" w:space="0" w:color="auto"/>
                        <w:left w:val="none" w:sz="0" w:space="0" w:color="auto"/>
                        <w:bottom w:val="none" w:sz="0" w:space="0" w:color="auto"/>
                        <w:right w:val="none" w:sz="0" w:space="0" w:color="auto"/>
                      </w:divBdr>
                      <w:divsChild>
                        <w:div w:id="574628270">
                          <w:marLeft w:val="-15"/>
                          <w:marRight w:val="3585"/>
                          <w:marTop w:val="0"/>
                          <w:marBottom w:val="0"/>
                          <w:divBdr>
                            <w:top w:val="none" w:sz="0" w:space="0" w:color="auto"/>
                            <w:left w:val="none" w:sz="0" w:space="0" w:color="auto"/>
                            <w:bottom w:val="none" w:sz="0" w:space="0" w:color="auto"/>
                            <w:right w:val="none" w:sz="0" w:space="0" w:color="auto"/>
                          </w:divBdr>
                          <w:divsChild>
                            <w:div w:id="1186670429">
                              <w:marLeft w:val="0"/>
                              <w:marRight w:val="0"/>
                              <w:marTop w:val="0"/>
                              <w:marBottom w:val="600"/>
                              <w:divBdr>
                                <w:top w:val="none" w:sz="0" w:space="0" w:color="auto"/>
                                <w:left w:val="none" w:sz="0" w:space="0" w:color="auto"/>
                                <w:bottom w:val="none" w:sz="0" w:space="0" w:color="auto"/>
                                <w:right w:val="none" w:sz="0" w:space="0" w:color="auto"/>
                              </w:divBdr>
                              <w:divsChild>
                                <w:div w:id="1138572100">
                                  <w:marLeft w:val="0"/>
                                  <w:marRight w:val="0"/>
                                  <w:marTop w:val="0"/>
                                  <w:marBottom w:val="300"/>
                                  <w:divBdr>
                                    <w:top w:val="none" w:sz="0" w:space="0" w:color="auto"/>
                                    <w:left w:val="none" w:sz="0" w:space="0" w:color="auto"/>
                                    <w:bottom w:val="none" w:sz="0" w:space="0" w:color="auto"/>
                                    <w:right w:val="none" w:sz="0" w:space="0" w:color="auto"/>
                                  </w:divBdr>
                                  <w:divsChild>
                                    <w:div w:id="1563784345">
                                      <w:marLeft w:val="0"/>
                                      <w:marRight w:val="0"/>
                                      <w:marTop w:val="0"/>
                                      <w:marBottom w:val="300"/>
                                      <w:divBdr>
                                        <w:top w:val="none" w:sz="0" w:space="0" w:color="auto"/>
                                        <w:left w:val="none" w:sz="0" w:space="0" w:color="auto"/>
                                        <w:bottom w:val="none" w:sz="0" w:space="0" w:color="auto"/>
                                        <w:right w:val="none" w:sz="0" w:space="0" w:color="auto"/>
                                      </w:divBdr>
                                      <w:divsChild>
                                        <w:div w:id="10735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73555">
      <w:bodyDiv w:val="1"/>
      <w:marLeft w:val="0"/>
      <w:marRight w:val="0"/>
      <w:marTop w:val="0"/>
      <w:marBottom w:val="0"/>
      <w:divBdr>
        <w:top w:val="none" w:sz="0" w:space="0" w:color="auto"/>
        <w:left w:val="none" w:sz="0" w:space="0" w:color="auto"/>
        <w:bottom w:val="none" w:sz="0" w:space="0" w:color="auto"/>
        <w:right w:val="none" w:sz="0" w:space="0" w:color="auto"/>
      </w:divBdr>
    </w:div>
    <w:div w:id="1738740617">
      <w:bodyDiv w:val="1"/>
      <w:marLeft w:val="0"/>
      <w:marRight w:val="0"/>
      <w:marTop w:val="0"/>
      <w:marBottom w:val="0"/>
      <w:divBdr>
        <w:top w:val="none" w:sz="0" w:space="0" w:color="auto"/>
        <w:left w:val="none" w:sz="0" w:space="0" w:color="auto"/>
        <w:bottom w:val="none" w:sz="0" w:space="0" w:color="auto"/>
        <w:right w:val="none" w:sz="0" w:space="0" w:color="auto"/>
      </w:divBdr>
      <w:divsChild>
        <w:div w:id="336080215">
          <w:marLeft w:val="0"/>
          <w:marRight w:val="0"/>
          <w:marTop w:val="0"/>
          <w:marBottom w:val="0"/>
          <w:divBdr>
            <w:top w:val="none" w:sz="0" w:space="0" w:color="auto"/>
            <w:left w:val="none" w:sz="0" w:space="0" w:color="auto"/>
            <w:bottom w:val="none" w:sz="0" w:space="0" w:color="auto"/>
            <w:right w:val="none" w:sz="0" w:space="0" w:color="auto"/>
          </w:divBdr>
          <w:divsChild>
            <w:div w:id="1205142175">
              <w:marLeft w:val="0"/>
              <w:marRight w:val="0"/>
              <w:marTop w:val="0"/>
              <w:marBottom w:val="0"/>
              <w:divBdr>
                <w:top w:val="none" w:sz="0" w:space="0" w:color="auto"/>
                <w:left w:val="none" w:sz="0" w:space="0" w:color="auto"/>
                <w:bottom w:val="none" w:sz="0" w:space="0" w:color="auto"/>
                <w:right w:val="none" w:sz="0" w:space="0" w:color="auto"/>
              </w:divBdr>
              <w:divsChild>
                <w:div w:id="1981106710">
                  <w:marLeft w:val="0"/>
                  <w:marRight w:val="0"/>
                  <w:marTop w:val="0"/>
                  <w:marBottom w:val="0"/>
                  <w:divBdr>
                    <w:top w:val="none" w:sz="0" w:space="0" w:color="auto"/>
                    <w:left w:val="none" w:sz="0" w:space="0" w:color="auto"/>
                    <w:bottom w:val="none" w:sz="0" w:space="0" w:color="auto"/>
                    <w:right w:val="none" w:sz="0" w:space="0" w:color="auto"/>
                  </w:divBdr>
                  <w:divsChild>
                    <w:div w:id="1726490209">
                      <w:marLeft w:val="0"/>
                      <w:marRight w:val="-3600"/>
                      <w:marTop w:val="0"/>
                      <w:marBottom w:val="0"/>
                      <w:divBdr>
                        <w:top w:val="none" w:sz="0" w:space="0" w:color="auto"/>
                        <w:left w:val="none" w:sz="0" w:space="0" w:color="auto"/>
                        <w:bottom w:val="none" w:sz="0" w:space="0" w:color="auto"/>
                        <w:right w:val="none" w:sz="0" w:space="0" w:color="auto"/>
                      </w:divBdr>
                      <w:divsChild>
                        <w:div w:id="818156331">
                          <w:marLeft w:val="-15"/>
                          <w:marRight w:val="3585"/>
                          <w:marTop w:val="0"/>
                          <w:marBottom w:val="0"/>
                          <w:divBdr>
                            <w:top w:val="none" w:sz="0" w:space="0" w:color="auto"/>
                            <w:left w:val="none" w:sz="0" w:space="0" w:color="auto"/>
                            <w:bottom w:val="none" w:sz="0" w:space="0" w:color="auto"/>
                            <w:right w:val="none" w:sz="0" w:space="0" w:color="auto"/>
                          </w:divBdr>
                          <w:divsChild>
                            <w:div w:id="1346518385">
                              <w:marLeft w:val="0"/>
                              <w:marRight w:val="0"/>
                              <w:marTop w:val="0"/>
                              <w:marBottom w:val="600"/>
                              <w:divBdr>
                                <w:top w:val="none" w:sz="0" w:space="0" w:color="auto"/>
                                <w:left w:val="none" w:sz="0" w:space="0" w:color="auto"/>
                                <w:bottom w:val="none" w:sz="0" w:space="0" w:color="auto"/>
                                <w:right w:val="none" w:sz="0" w:space="0" w:color="auto"/>
                              </w:divBdr>
                              <w:divsChild>
                                <w:div w:id="1937664493">
                                  <w:marLeft w:val="0"/>
                                  <w:marRight w:val="0"/>
                                  <w:marTop w:val="0"/>
                                  <w:marBottom w:val="300"/>
                                  <w:divBdr>
                                    <w:top w:val="none" w:sz="0" w:space="0" w:color="auto"/>
                                    <w:left w:val="none" w:sz="0" w:space="0" w:color="auto"/>
                                    <w:bottom w:val="none" w:sz="0" w:space="0" w:color="auto"/>
                                    <w:right w:val="none" w:sz="0" w:space="0" w:color="auto"/>
                                  </w:divBdr>
                                  <w:divsChild>
                                    <w:div w:id="1940941781">
                                      <w:marLeft w:val="0"/>
                                      <w:marRight w:val="0"/>
                                      <w:marTop w:val="0"/>
                                      <w:marBottom w:val="300"/>
                                      <w:divBdr>
                                        <w:top w:val="none" w:sz="0" w:space="0" w:color="auto"/>
                                        <w:left w:val="none" w:sz="0" w:space="0" w:color="auto"/>
                                        <w:bottom w:val="none" w:sz="0" w:space="0" w:color="auto"/>
                                        <w:right w:val="none" w:sz="0" w:space="0" w:color="auto"/>
                                      </w:divBdr>
                                      <w:divsChild>
                                        <w:div w:id="693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41059">
      <w:bodyDiv w:val="1"/>
      <w:marLeft w:val="0"/>
      <w:marRight w:val="0"/>
      <w:marTop w:val="0"/>
      <w:marBottom w:val="0"/>
      <w:divBdr>
        <w:top w:val="none" w:sz="0" w:space="0" w:color="auto"/>
        <w:left w:val="none" w:sz="0" w:space="0" w:color="auto"/>
        <w:bottom w:val="none" w:sz="0" w:space="0" w:color="auto"/>
        <w:right w:val="none" w:sz="0" w:space="0" w:color="auto"/>
      </w:divBdr>
    </w:div>
    <w:div w:id="1738937424">
      <w:bodyDiv w:val="1"/>
      <w:marLeft w:val="0"/>
      <w:marRight w:val="0"/>
      <w:marTop w:val="0"/>
      <w:marBottom w:val="0"/>
      <w:divBdr>
        <w:top w:val="none" w:sz="0" w:space="0" w:color="auto"/>
        <w:left w:val="none" w:sz="0" w:space="0" w:color="auto"/>
        <w:bottom w:val="none" w:sz="0" w:space="0" w:color="auto"/>
        <w:right w:val="none" w:sz="0" w:space="0" w:color="auto"/>
      </w:divBdr>
      <w:divsChild>
        <w:div w:id="899442274">
          <w:marLeft w:val="0"/>
          <w:marRight w:val="0"/>
          <w:marTop w:val="0"/>
          <w:marBottom w:val="0"/>
          <w:divBdr>
            <w:top w:val="none" w:sz="0" w:space="0" w:color="auto"/>
            <w:left w:val="none" w:sz="0" w:space="0" w:color="auto"/>
            <w:bottom w:val="none" w:sz="0" w:space="0" w:color="auto"/>
            <w:right w:val="none" w:sz="0" w:space="0" w:color="auto"/>
          </w:divBdr>
          <w:divsChild>
            <w:div w:id="229848719">
              <w:marLeft w:val="0"/>
              <w:marRight w:val="0"/>
              <w:marTop w:val="0"/>
              <w:marBottom w:val="0"/>
              <w:divBdr>
                <w:top w:val="none" w:sz="0" w:space="0" w:color="auto"/>
                <w:left w:val="none" w:sz="0" w:space="0" w:color="auto"/>
                <w:bottom w:val="none" w:sz="0" w:space="0" w:color="auto"/>
                <w:right w:val="none" w:sz="0" w:space="0" w:color="auto"/>
              </w:divBdr>
              <w:divsChild>
                <w:div w:id="292946911">
                  <w:marLeft w:val="0"/>
                  <w:marRight w:val="0"/>
                  <w:marTop w:val="0"/>
                  <w:marBottom w:val="0"/>
                  <w:divBdr>
                    <w:top w:val="none" w:sz="0" w:space="0" w:color="auto"/>
                    <w:left w:val="none" w:sz="0" w:space="0" w:color="auto"/>
                    <w:bottom w:val="none" w:sz="0" w:space="0" w:color="auto"/>
                    <w:right w:val="none" w:sz="0" w:space="0" w:color="auto"/>
                  </w:divBdr>
                  <w:divsChild>
                    <w:div w:id="830947977">
                      <w:marLeft w:val="0"/>
                      <w:marRight w:val="-3600"/>
                      <w:marTop w:val="0"/>
                      <w:marBottom w:val="0"/>
                      <w:divBdr>
                        <w:top w:val="none" w:sz="0" w:space="0" w:color="auto"/>
                        <w:left w:val="none" w:sz="0" w:space="0" w:color="auto"/>
                        <w:bottom w:val="none" w:sz="0" w:space="0" w:color="auto"/>
                        <w:right w:val="none" w:sz="0" w:space="0" w:color="auto"/>
                      </w:divBdr>
                      <w:divsChild>
                        <w:div w:id="1563053947">
                          <w:marLeft w:val="-15"/>
                          <w:marRight w:val="3585"/>
                          <w:marTop w:val="0"/>
                          <w:marBottom w:val="0"/>
                          <w:divBdr>
                            <w:top w:val="none" w:sz="0" w:space="0" w:color="auto"/>
                            <w:left w:val="none" w:sz="0" w:space="0" w:color="auto"/>
                            <w:bottom w:val="none" w:sz="0" w:space="0" w:color="auto"/>
                            <w:right w:val="none" w:sz="0" w:space="0" w:color="auto"/>
                          </w:divBdr>
                          <w:divsChild>
                            <w:div w:id="1575436051">
                              <w:marLeft w:val="0"/>
                              <w:marRight w:val="0"/>
                              <w:marTop w:val="0"/>
                              <w:marBottom w:val="600"/>
                              <w:divBdr>
                                <w:top w:val="none" w:sz="0" w:space="0" w:color="auto"/>
                                <w:left w:val="none" w:sz="0" w:space="0" w:color="auto"/>
                                <w:bottom w:val="none" w:sz="0" w:space="0" w:color="auto"/>
                                <w:right w:val="none" w:sz="0" w:space="0" w:color="auto"/>
                              </w:divBdr>
                              <w:divsChild>
                                <w:div w:id="640234822">
                                  <w:marLeft w:val="0"/>
                                  <w:marRight w:val="0"/>
                                  <w:marTop w:val="0"/>
                                  <w:marBottom w:val="300"/>
                                  <w:divBdr>
                                    <w:top w:val="none" w:sz="0" w:space="0" w:color="auto"/>
                                    <w:left w:val="none" w:sz="0" w:space="0" w:color="auto"/>
                                    <w:bottom w:val="none" w:sz="0" w:space="0" w:color="auto"/>
                                    <w:right w:val="none" w:sz="0" w:space="0" w:color="auto"/>
                                  </w:divBdr>
                                  <w:divsChild>
                                    <w:div w:id="29303264">
                                      <w:marLeft w:val="0"/>
                                      <w:marRight w:val="0"/>
                                      <w:marTop w:val="0"/>
                                      <w:marBottom w:val="300"/>
                                      <w:divBdr>
                                        <w:top w:val="none" w:sz="0" w:space="0" w:color="auto"/>
                                        <w:left w:val="none" w:sz="0" w:space="0" w:color="auto"/>
                                        <w:bottom w:val="none" w:sz="0" w:space="0" w:color="auto"/>
                                        <w:right w:val="none" w:sz="0" w:space="0" w:color="auto"/>
                                      </w:divBdr>
                                      <w:divsChild>
                                        <w:div w:id="4059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57193">
      <w:bodyDiv w:val="1"/>
      <w:marLeft w:val="0"/>
      <w:marRight w:val="0"/>
      <w:marTop w:val="0"/>
      <w:marBottom w:val="0"/>
      <w:divBdr>
        <w:top w:val="none" w:sz="0" w:space="0" w:color="auto"/>
        <w:left w:val="none" w:sz="0" w:space="0" w:color="auto"/>
        <w:bottom w:val="none" w:sz="0" w:space="0" w:color="auto"/>
        <w:right w:val="none" w:sz="0" w:space="0" w:color="auto"/>
      </w:divBdr>
    </w:div>
    <w:div w:id="1739785239">
      <w:bodyDiv w:val="1"/>
      <w:marLeft w:val="0"/>
      <w:marRight w:val="0"/>
      <w:marTop w:val="0"/>
      <w:marBottom w:val="0"/>
      <w:divBdr>
        <w:top w:val="none" w:sz="0" w:space="0" w:color="auto"/>
        <w:left w:val="none" w:sz="0" w:space="0" w:color="auto"/>
        <w:bottom w:val="none" w:sz="0" w:space="0" w:color="auto"/>
        <w:right w:val="none" w:sz="0" w:space="0" w:color="auto"/>
      </w:divBdr>
    </w:div>
    <w:div w:id="1739816068">
      <w:bodyDiv w:val="1"/>
      <w:marLeft w:val="0"/>
      <w:marRight w:val="0"/>
      <w:marTop w:val="0"/>
      <w:marBottom w:val="0"/>
      <w:divBdr>
        <w:top w:val="none" w:sz="0" w:space="0" w:color="auto"/>
        <w:left w:val="none" w:sz="0" w:space="0" w:color="auto"/>
        <w:bottom w:val="none" w:sz="0" w:space="0" w:color="auto"/>
        <w:right w:val="none" w:sz="0" w:space="0" w:color="auto"/>
      </w:divBdr>
    </w:div>
    <w:div w:id="1740209333">
      <w:bodyDiv w:val="1"/>
      <w:marLeft w:val="0"/>
      <w:marRight w:val="0"/>
      <w:marTop w:val="0"/>
      <w:marBottom w:val="0"/>
      <w:divBdr>
        <w:top w:val="none" w:sz="0" w:space="0" w:color="auto"/>
        <w:left w:val="none" w:sz="0" w:space="0" w:color="auto"/>
        <w:bottom w:val="none" w:sz="0" w:space="0" w:color="auto"/>
        <w:right w:val="none" w:sz="0" w:space="0" w:color="auto"/>
      </w:divBdr>
    </w:div>
    <w:div w:id="1741096938">
      <w:bodyDiv w:val="1"/>
      <w:marLeft w:val="0"/>
      <w:marRight w:val="0"/>
      <w:marTop w:val="0"/>
      <w:marBottom w:val="0"/>
      <w:divBdr>
        <w:top w:val="none" w:sz="0" w:space="0" w:color="auto"/>
        <w:left w:val="none" w:sz="0" w:space="0" w:color="auto"/>
        <w:bottom w:val="none" w:sz="0" w:space="0" w:color="auto"/>
        <w:right w:val="none" w:sz="0" w:space="0" w:color="auto"/>
      </w:divBdr>
      <w:divsChild>
        <w:div w:id="2015301105">
          <w:marLeft w:val="0"/>
          <w:marRight w:val="0"/>
          <w:marTop w:val="0"/>
          <w:marBottom w:val="0"/>
          <w:divBdr>
            <w:top w:val="none" w:sz="0" w:space="0" w:color="auto"/>
            <w:left w:val="none" w:sz="0" w:space="0" w:color="auto"/>
            <w:bottom w:val="none" w:sz="0" w:space="0" w:color="auto"/>
            <w:right w:val="none" w:sz="0" w:space="0" w:color="auto"/>
          </w:divBdr>
          <w:divsChild>
            <w:div w:id="38627869">
              <w:marLeft w:val="0"/>
              <w:marRight w:val="0"/>
              <w:marTop w:val="0"/>
              <w:marBottom w:val="0"/>
              <w:divBdr>
                <w:top w:val="none" w:sz="0" w:space="0" w:color="auto"/>
                <w:left w:val="none" w:sz="0" w:space="0" w:color="auto"/>
                <w:bottom w:val="none" w:sz="0" w:space="0" w:color="auto"/>
                <w:right w:val="none" w:sz="0" w:space="0" w:color="auto"/>
              </w:divBdr>
              <w:divsChild>
                <w:div w:id="1723093888">
                  <w:marLeft w:val="0"/>
                  <w:marRight w:val="0"/>
                  <w:marTop w:val="0"/>
                  <w:marBottom w:val="0"/>
                  <w:divBdr>
                    <w:top w:val="none" w:sz="0" w:space="0" w:color="auto"/>
                    <w:left w:val="none" w:sz="0" w:space="0" w:color="auto"/>
                    <w:bottom w:val="none" w:sz="0" w:space="0" w:color="auto"/>
                    <w:right w:val="none" w:sz="0" w:space="0" w:color="auto"/>
                  </w:divBdr>
                  <w:divsChild>
                    <w:div w:id="707755049">
                      <w:marLeft w:val="0"/>
                      <w:marRight w:val="-3600"/>
                      <w:marTop w:val="0"/>
                      <w:marBottom w:val="0"/>
                      <w:divBdr>
                        <w:top w:val="none" w:sz="0" w:space="0" w:color="auto"/>
                        <w:left w:val="none" w:sz="0" w:space="0" w:color="auto"/>
                        <w:bottom w:val="none" w:sz="0" w:space="0" w:color="auto"/>
                        <w:right w:val="none" w:sz="0" w:space="0" w:color="auto"/>
                      </w:divBdr>
                      <w:divsChild>
                        <w:div w:id="353309421">
                          <w:marLeft w:val="-15"/>
                          <w:marRight w:val="3585"/>
                          <w:marTop w:val="0"/>
                          <w:marBottom w:val="0"/>
                          <w:divBdr>
                            <w:top w:val="none" w:sz="0" w:space="0" w:color="auto"/>
                            <w:left w:val="none" w:sz="0" w:space="0" w:color="auto"/>
                            <w:bottom w:val="none" w:sz="0" w:space="0" w:color="auto"/>
                            <w:right w:val="none" w:sz="0" w:space="0" w:color="auto"/>
                          </w:divBdr>
                          <w:divsChild>
                            <w:div w:id="402607463">
                              <w:marLeft w:val="0"/>
                              <w:marRight w:val="0"/>
                              <w:marTop w:val="0"/>
                              <w:marBottom w:val="600"/>
                              <w:divBdr>
                                <w:top w:val="none" w:sz="0" w:space="0" w:color="auto"/>
                                <w:left w:val="none" w:sz="0" w:space="0" w:color="auto"/>
                                <w:bottom w:val="none" w:sz="0" w:space="0" w:color="auto"/>
                                <w:right w:val="none" w:sz="0" w:space="0" w:color="auto"/>
                              </w:divBdr>
                              <w:divsChild>
                                <w:div w:id="1452826471">
                                  <w:marLeft w:val="0"/>
                                  <w:marRight w:val="0"/>
                                  <w:marTop w:val="0"/>
                                  <w:marBottom w:val="300"/>
                                  <w:divBdr>
                                    <w:top w:val="none" w:sz="0" w:space="0" w:color="auto"/>
                                    <w:left w:val="none" w:sz="0" w:space="0" w:color="auto"/>
                                    <w:bottom w:val="none" w:sz="0" w:space="0" w:color="auto"/>
                                    <w:right w:val="none" w:sz="0" w:space="0" w:color="auto"/>
                                  </w:divBdr>
                                  <w:divsChild>
                                    <w:div w:id="244609324">
                                      <w:marLeft w:val="0"/>
                                      <w:marRight w:val="0"/>
                                      <w:marTop w:val="0"/>
                                      <w:marBottom w:val="300"/>
                                      <w:divBdr>
                                        <w:top w:val="none" w:sz="0" w:space="0" w:color="auto"/>
                                        <w:left w:val="none" w:sz="0" w:space="0" w:color="auto"/>
                                        <w:bottom w:val="none" w:sz="0" w:space="0" w:color="auto"/>
                                        <w:right w:val="none" w:sz="0" w:space="0" w:color="auto"/>
                                      </w:divBdr>
                                      <w:divsChild>
                                        <w:div w:id="2021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437108">
      <w:bodyDiv w:val="1"/>
      <w:marLeft w:val="0"/>
      <w:marRight w:val="0"/>
      <w:marTop w:val="0"/>
      <w:marBottom w:val="0"/>
      <w:divBdr>
        <w:top w:val="none" w:sz="0" w:space="0" w:color="auto"/>
        <w:left w:val="none" w:sz="0" w:space="0" w:color="auto"/>
        <w:bottom w:val="none" w:sz="0" w:space="0" w:color="auto"/>
        <w:right w:val="none" w:sz="0" w:space="0" w:color="auto"/>
      </w:divBdr>
    </w:div>
    <w:div w:id="1741444456">
      <w:bodyDiv w:val="1"/>
      <w:marLeft w:val="0"/>
      <w:marRight w:val="0"/>
      <w:marTop w:val="0"/>
      <w:marBottom w:val="0"/>
      <w:divBdr>
        <w:top w:val="none" w:sz="0" w:space="0" w:color="auto"/>
        <w:left w:val="none" w:sz="0" w:space="0" w:color="auto"/>
        <w:bottom w:val="none" w:sz="0" w:space="0" w:color="auto"/>
        <w:right w:val="none" w:sz="0" w:space="0" w:color="auto"/>
      </w:divBdr>
      <w:divsChild>
        <w:div w:id="2059624060">
          <w:marLeft w:val="0"/>
          <w:marRight w:val="0"/>
          <w:marTop w:val="0"/>
          <w:marBottom w:val="0"/>
          <w:divBdr>
            <w:top w:val="none" w:sz="0" w:space="0" w:color="auto"/>
            <w:left w:val="none" w:sz="0" w:space="0" w:color="auto"/>
            <w:bottom w:val="none" w:sz="0" w:space="0" w:color="auto"/>
            <w:right w:val="none" w:sz="0" w:space="0" w:color="auto"/>
          </w:divBdr>
        </w:div>
      </w:divsChild>
    </w:div>
    <w:div w:id="1741632890">
      <w:bodyDiv w:val="1"/>
      <w:marLeft w:val="0"/>
      <w:marRight w:val="0"/>
      <w:marTop w:val="0"/>
      <w:marBottom w:val="0"/>
      <w:divBdr>
        <w:top w:val="none" w:sz="0" w:space="0" w:color="auto"/>
        <w:left w:val="none" w:sz="0" w:space="0" w:color="auto"/>
        <w:bottom w:val="none" w:sz="0" w:space="0" w:color="auto"/>
        <w:right w:val="none" w:sz="0" w:space="0" w:color="auto"/>
      </w:divBdr>
    </w:div>
    <w:div w:id="1741751881">
      <w:bodyDiv w:val="1"/>
      <w:marLeft w:val="0"/>
      <w:marRight w:val="0"/>
      <w:marTop w:val="0"/>
      <w:marBottom w:val="0"/>
      <w:divBdr>
        <w:top w:val="none" w:sz="0" w:space="0" w:color="auto"/>
        <w:left w:val="none" w:sz="0" w:space="0" w:color="auto"/>
        <w:bottom w:val="none" w:sz="0" w:space="0" w:color="auto"/>
        <w:right w:val="none" w:sz="0" w:space="0" w:color="auto"/>
      </w:divBdr>
    </w:div>
    <w:div w:id="1742171287">
      <w:bodyDiv w:val="1"/>
      <w:marLeft w:val="0"/>
      <w:marRight w:val="0"/>
      <w:marTop w:val="0"/>
      <w:marBottom w:val="0"/>
      <w:divBdr>
        <w:top w:val="none" w:sz="0" w:space="0" w:color="auto"/>
        <w:left w:val="none" w:sz="0" w:space="0" w:color="auto"/>
        <w:bottom w:val="none" w:sz="0" w:space="0" w:color="auto"/>
        <w:right w:val="none" w:sz="0" w:space="0" w:color="auto"/>
      </w:divBdr>
    </w:div>
    <w:div w:id="1743022595">
      <w:bodyDiv w:val="1"/>
      <w:marLeft w:val="0"/>
      <w:marRight w:val="0"/>
      <w:marTop w:val="0"/>
      <w:marBottom w:val="0"/>
      <w:divBdr>
        <w:top w:val="none" w:sz="0" w:space="0" w:color="auto"/>
        <w:left w:val="none" w:sz="0" w:space="0" w:color="auto"/>
        <w:bottom w:val="none" w:sz="0" w:space="0" w:color="auto"/>
        <w:right w:val="none" w:sz="0" w:space="0" w:color="auto"/>
      </w:divBdr>
    </w:div>
    <w:div w:id="1743214938">
      <w:bodyDiv w:val="1"/>
      <w:marLeft w:val="0"/>
      <w:marRight w:val="0"/>
      <w:marTop w:val="0"/>
      <w:marBottom w:val="0"/>
      <w:divBdr>
        <w:top w:val="none" w:sz="0" w:space="0" w:color="auto"/>
        <w:left w:val="none" w:sz="0" w:space="0" w:color="auto"/>
        <w:bottom w:val="none" w:sz="0" w:space="0" w:color="auto"/>
        <w:right w:val="none" w:sz="0" w:space="0" w:color="auto"/>
      </w:divBdr>
      <w:divsChild>
        <w:div w:id="964460435">
          <w:marLeft w:val="0"/>
          <w:marRight w:val="0"/>
          <w:marTop w:val="0"/>
          <w:marBottom w:val="0"/>
          <w:divBdr>
            <w:top w:val="none" w:sz="0" w:space="0" w:color="auto"/>
            <w:left w:val="none" w:sz="0" w:space="0" w:color="auto"/>
            <w:bottom w:val="none" w:sz="0" w:space="0" w:color="auto"/>
            <w:right w:val="none" w:sz="0" w:space="0" w:color="auto"/>
          </w:divBdr>
          <w:divsChild>
            <w:div w:id="1801141881">
              <w:marLeft w:val="0"/>
              <w:marRight w:val="0"/>
              <w:marTop w:val="0"/>
              <w:marBottom w:val="0"/>
              <w:divBdr>
                <w:top w:val="none" w:sz="0" w:space="0" w:color="auto"/>
                <w:left w:val="none" w:sz="0" w:space="0" w:color="auto"/>
                <w:bottom w:val="none" w:sz="0" w:space="0" w:color="auto"/>
                <w:right w:val="none" w:sz="0" w:space="0" w:color="auto"/>
              </w:divBdr>
              <w:divsChild>
                <w:div w:id="1678191728">
                  <w:marLeft w:val="0"/>
                  <w:marRight w:val="0"/>
                  <w:marTop w:val="0"/>
                  <w:marBottom w:val="0"/>
                  <w:divBdr>
                    <w:top w:val="none" w:sz="0" w:space="0" w:color="auto"/>
                    <w:left w:val="none" w:sz="0" w:space="0" w:color="auto"/>
                    <w:bottom w:val="none" w:sz="0" w:space="0" w:color="auto"/>
                    <w:right w:val="none" w:sz="0" w:space="0" w:color="auto"/>
                  </w:divBdr>
                  <w:divsChild>
                    <w:div w:id="2010257118">
                      <w:marLeft w:val="0"/>
                      <w:marRight w:val="-3600"/>
                      <w:marTop w:val="0"/>
                      <w:marBottom w:val="0"/>
                      <w:divBdr>
                        <w:top w:val="none" w:sz="0" w:space="0" w:color="auto"/>
                        <w:left w:val="none" w:sz="0" w:space="0" w:color="auto"/>
                        <w:bottom w:val="none" w:sz="0" w:space="0" w:color="auto"/>
                        <w:right w:val="none" w:sz="0" w:space="0" w:color="auto"/>
                      </w:divBdr>
                      <w:divsChild>
                        <w:div w:id="1830517068">
                          <w:marLeft w:val="-15"/>
                          <w:marRight w:val="3585"/>
                          <w:marTop w:val="0"/>
                          <w:marBottom w:val="0"/>
                          <w:divBdr>
                            <w:top w:val="none" w:sz="0" w:space="0" w:color="auto"/>
                            <w:left w:val="none" w:sz="0" w:space="0" w:color="auto"/>
                            <w:bottom w:val="none" w:sz="0" w:space="0" w:color="auto"/>
                            <w:right w:val="none" w:sz="0" w:space="0" w:color="auto"/>
                          </w:divBdr>
                          <w:divsChild>
                            <w:div w:id="1736707182">
                              <w:marLeft w:val="0"/>
                              <w:marRight w:val="0"/>
                              <w:marTop w:val="0"/>
                              <w:marBottom w:val="600"/>
                              <w:divBdr>
                                <w:top w:val="none" w:sz="0" w:space="0" w:color="auto"/>
                                <w:left w:val="none" w:sz="0" w:space="0" w:color="auto"/>
                                <w:bottom w:val="none" w:sz="0" w:space="0" w:color="auto"/>
                                <w:right w:val="none" w:sz="0" w:space="0" w:color="auto"/>
                              </w:divBdr>
                              <w:divsChild>
                                <w:div w:id="1636374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94434">
      <w:bodyDiv w:val="1"/>
      <w:marLeft w:val="0"/>
      <w:marRight w:val="0"/>
      <w:marTop w:val="0"/>
      <w:marBottom w:val="0"/>
      <w:divBdr>
        <w:top w:val="none" w:sz="0" w:space="0" w:color="auto"/>
        <w:left w:val="none" w:sz="0" w:space="0" w:color="auto"/>
        <w:bottom w:val="none" w:sz="0" w:space="0" w:color="auto"/>
        <w:right w:val="none" w:sz="0" w:space="0" w:color="auto"/>
      </w:divBdr>
    </w:div>
    <w:div w:id="1743945486">
      <w:bodyDiv w:val="1"/>
      <w:marLeft w:val="0"/>
      <w:marRight w:val="0"/>
      <w:marTop w:val="0"/>
      <w:marBottom w:val="0"/>
      <w:divBdr>
        <w:top w:val="none" w:sz="0" w:space="0" w:color="auto"/>
        <w:left w:val="none" w:sz="0" w:space="0" w:color="auto"/>
        <w:bottom w:val="none" w:sz="0" w:space="0" w:color="auto"/>
        <w:right w:val="none" w:sz="0" w:space="0" w:color="auto"/>
      </w:divBdr>
    </w:div>
    <w:div w:id="1744444437">
      <w:bodyDiv w:val="1"/>
      <w:marLeft w:val="0"/>
      <w:marRight w:val="0"/>
      <w:marTop w:val="0"/>
      <w:marBottom w:val="0"/>
      <w:divBdr>
        <w:top w:val="none" w:sz="0" w:space="0" w:color="auto"/>
        <w:left w:val="none" w:sz="0" w:space="0" w:color="auto"/>
        <w:bottom w:val="none" w:sz="0" w:space="0" w:color="auto"/>
        <w:right w:val="none" w:sz="0" w:space="0" w:color="auto"/>
      </w:divBdr>
      <w:divsChild>
        <w:div w:id="1050616537">
          <w:marLeft w:val="0"/>
          <w:marRight w:val="0"/>
          <w:marTop w:val="0"/>
          <w:marBottom w:val="0"/>
          <w:divBdr>
            <w:top w:val="none" w:sz="0" w:space="0" w:color="auto"/>
            <w:left w:val="none" w:sz="0" w:space="0" w:color="auto"/>
            <w:bottom w:val="none" w:sz="0" w:space="0" w:color="auto"/>
            <w:right w:val="none" w:sz="0" w:space="0" w:color="auto"/>
          </w:divBdr>
          <w:divsChild>
            <w:div w:id="996884463">
              <w:marLeft w:val="0"/>
              <w:marRight w:val="0"/>
              <w:marTop w:val="0"/>
              <w:marBottom w:val="0"/>
              <w:divBdr>
                <w:top w:val="none" w:sz="0" w:space="0" w:color="auto"/>
                <w:left w:val="none" w:sz="0" w:space="0" w:color="auto"/>
                <w:bottom w:val="none" w:sz="0" w:space="0" w:color="auto"/>
                <w:right w:val="none" w:sz="0" w:space="0" w:color="auto"/>
              </w:divBdr>
              <w:divsChild>
                <w:div w:id="1239709352">
                  <w:marLeft w:val="0"/>
                  <w:marRight w:val="0"/>
                  <w:marTop w:val="0"/>
                  <w:marBottom w:val="0"/>
                  <w:divBdr>
                    <w:top w:val="none" w:sz="0" w:space="0" w:color="auto"/>
                    <w:left w:val="none" w:sz="0" w:space="0" w:color="auto"/>
                    <w:bottom w:val="none" w:sz="0" w:space="0" w:color="auto"/>
                    <w:right w:val="none" w:sz="0" w:space="0" w:color="auto"/>
                  </w:divBdr>
                  <w:divsChild>
                    <w:div w:id="1228757697">
                      <w:marLeft w:val="0"/>
                      <w:marRight w:val="-3600"/>
                      <w:marTop w:val="0"/>
                      <w:marBottom w:val="0"/>
                      <w:divBdr>
                        <w:top w:val="none" w:sz="0" w:space="0" w:color="auto"/>
                        <w:left w:val="none" w:sz="0" w:space="0" w:color="auto"/>
                        <w:bottom w:val="none" w:sz="0" w:space="0" w:color="auto"/>
                        <w:right w:val="none" w:sz="0" w:space="0" w:color="auto"/>
                      </w:divBdr>
                      <w:divsChild>
                        <w:div w:id="688138955">
                          <w:marLeft w:val="-15"/>
                          <w:marRight w:val="3585"/>
                          <w:marTop w:val="0"/>
                          <w:marBottom w:val="0"/>
                          <w:divBdr>
                            <w:top w:val="none" w:sz="0" w:space="0" w:color="auto"/>
                            <w:left w:val="none" w:sz="0" w:space="0" w:color="auto"/>
                            <w:bottom w:val="none" w:sz="0" w:space="0" w:color="auto"/>
                            <w:right w:val="none" w:sz="0" w:space="0" w:color="auto"/>
                          </w:divBdr>
                          <w:divsChild>
                            <w:div w:id="2012639224">
                              <w:marLeft w:val="0"/>
                              <w:marRight w:val="0"/>
                              <w:marTop w:val="0"/>
                              <w:marBottom w:val="600"/>
                              <w:divBdr>
                                <w:top w:val="none" w:sz="0" w:space="0" w:color="auto"/>
                                <w:left w:val="none" w:sz="0" w:space="0" w:color="auto"/>
                                <w:bottom w:val="none" w:sz="0" w:space="0" w:color="auto"/>
                                <w:right w:val="none" w:sz="0" w:space="0" w:color="auto"/>
                              </w:divBdr>
                              <w:divsChild>
                                <w:div w:id="39861319">
                                  <w:marLeft w:val="0"/>
                                  <w:marRight w:val="0"/>
                                  <w:marTop w:val="0"/>
                                  <w:marBottom w:val="300"/>
                                  <w:divBdr>
                                    <w:top w:val="none" w:sz="0" w:space="0" w:color="auto"/>
                                    <w:left w:val="none" w:sz="0" w:space="0" w:color="auto"/>
                                    <w:bottom w:val="none" w:sz="0" w:space="0" w:color="auto"/>
                                    <w:right w:val="none" w:sz="0" w:space="0" w:color="auto"/>
                                  </w:divBdr>
                                  <w:divsChild>
                                    <w:div w:id="686558599">
                                      <w:marLeft w:val="0"/>
                                      <w:marRight w:val="0"/>
                                      <w:marTop w:val="0"/>
                                      <w:marBottom w:val="300"/>
                                      <w:divBdr>
                                        <w:top w:val="none" w:sz="0" w:space="0" w:color="auto"/>
                                        <w:left w:val="none" w:sz="0" w:space="0" w:color="auto"/>
                                        <w:bottom w:val="none" w:sz="0" w:space="0" w:color="auto"/>
                                        <w:right w:val="none" w:sz="0" w:space="0" w:color="auto"/>
                                      </w:divBdr>
                                      <w:divsChild>
                                        <w:div w:id="9791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46521">
      <w:bodyDiv w:val="1"/>
      <w:marLeft w:val="0"/>
      <w:marRight w:val="0"/>
      <w:marTop w:val="0"/>
      <w:marBottom w:val="0"/>
      <w:divBdr>
        <w:top w:val="none" w:sz="0" w:space="0" w:color="auto"/>
        <w:left w:val="none" w:sz="0" w:space="0" w:color="auto"/>
        <w:bottom w:val="none" w:sz="0" w:space="0" w:color="auto"/>
        <w:right w:val="none" w:sz="0" w:space="0" w:color="auto"/>
      </w:divBdr>
    </w:div>
    <w:div w:id="1744452207">
      <w:bodyDiv w:val="1"/>
      <w:marLeft w:val="0"/>
      <w:marRight w:val="0"/>
      <w:marTop w:val="0"/>
      <w:marBottom w:val="0"/>
      <w:divBdr>
        <w:top w:val="none" w:sz="0" w:space="0" w:color="auto"/>
        <w:left w:val="none" w:sz="0" w:space="0" w:color="auto"/>
        <w:bottom w:val="none" w:sz="0" w:space="0" w:color="auto"/>
        <w:right w:val="none" w:sz="0" w:space="0" w:color="auto"/>
      </w:divBdr>
      <w:divsChild>
        <w:div w:id="1959146265">
          <w:marLeft w:val="0"/>
          <w:marRight w:val="0"/>
          <w:marTop w:val="0"/>
          <w:marBottom w:val="0"/>
          <w:divBdr>
            <w:top w:val="none" w:sz="0" w:space="0" w:color="auto"/>
            <w:left w:val="none" w:sz="0" w:space="0" w:color="auto"/>
            <w:bottom w:val="none" w:sz="0" w:space="0" w:color="auto"/>
            <w:right w:val="none" w:sz="0" w:space="0" w:color="auto"/>
          </w:divBdr>
          <w:divsChild>
            <w:div w:id="1860119735">
              <w:marLeft w:val="0"/>
              <w:marRight w:val="0"/>
              <w:marTop w:val="600"/>
              <w:marBottom w:val="600"/>
              <w:divBdr>
                <w:top w:val="none" w:sz="0" w:space="0" w:color="auto"/>
                <w:left w:val="none" w:sz="0" w:space="0" w:color="auto"/>
                <w:bottom w:val="none" w:sz="0" w:space="0" w:color="auto"/>
                <w:right w:val="none" w:sz="0" w:space="0" w:color="auto"/>
              </w:divBdr>
              <w:divsChild>
                <w:div w:id="1249846537">
                  <w:marLeft w:val="0"/>
                  <w:marRight w:val="0"/>
                  <w:marTop w:val="600"/>
                  <w:marBottom w:val="0"/>
                  <w:divBdr>
                    <w:top w:val="none" w:sz="0" w:space="0" w:color="auto"/>
                    <w:left w:val="none" w:sz="0" w:space="0" w:color="auto"/>
                    <w:bottom w:val="none" w:sz="0" w:space="0" w:color="auto"/>
                    <w:right w:val="none" w:sz="0" w:space="0" w:color="auto"/>
                  </w:divBdr>
                  <w:divsChild>
                    <w:div w:id="1494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2498">
      <w:bodyDiv w:val="1"/>
      <w:marLeft w:val="0"/>
      <w:marRight w:val="0"/>
      <w:marTop w:val="0"/>
      <w:marBottom w:val="0"/>
      <w:divBdr>
        <w:top w:val="none" w:sz="0" w:space="0" w:color="auto"/>
        <w:left w:val="none" w:sz="0" w:space="0" w:color="auto"/>
        <w:bottom w:val="none" w:sz="0" w:space="0" w:color="auto"/>
        <w:right w:val="none" w:sz="0" w:space="0" w:color="auto"/>
      </w:divBdr>
      <w:divsChild>
        <w:div w:id="1663042977">
          <w:marLeft w:val="0"/>
          <w:marRight w:val="0"/>
          <w:marTop w:val="0"/>
          <w:marBottom w:val="0"/>
          <w:divBdr>
            <w:top w:val="none" w:sz="0" w:space="0" w:color="auto"/>
            <w:left w:val="none" w:sz="0" w:space="0" w:color="auto"/>
            <w:bottom w:val="none" w:sz="0" w:space="0" w:color="auto"/>
            <w:right w:val="none" w:sz="0" w:space="0" w:color="auto"/>
          </w:divBdr>
          <w:divsChild>
            <w:div w:id="651561293">
              <w:marLeft w:val="0"/>
              <w:marRight w:val="0"/>
              <w:marTop w:val="0"/>
              <w:marBottom w:val="600"/>
              <w:divBdr>
                <w:top w:val="none" w:sz="0" w:space="0" w:color="auto"/>
                <w:left w:val="none" w:sz="0" w:space="0" w:color="auto"/>
                <w:bottom w:val="none" w:sz="0" w:space="0" w:color="auto"/>
                <w:right w:val="none" w:sz="0" w:space="0" w:color="auto"/>
              </w:divBdr>
              <w:divsChild>
                <w:div w:id="657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31193">
          <w:marLeft w:val="150"/>
          <w:marRight w:val="150"/>
          <w:marTop w:val="0"/>
          <w:marBottom w:val="75"/>
          <w:divBdr>
            <w:top w:val="none" w:sz="0" w:space="0" w:color="auto"/>
            <w:left w:val="none" w:sz="0" w:space="0" w:color="auto"/>
            <w:bottom w:val="none" w:sz="0" w:space="0" w:color="auto"/>
            <w:right w:val="none" w:sz="0" w:space="0" w:color="auto"/>
          </w:divBdr>
          <w:divsChild>
            <w:div w:id="1703021512">
              <w:marLeft w:val="0"/>
              <w:marRight w:val="-2775"/>
              <w:marTop w:val="0"/>
              <w:marBottom w:val="0"/>
              <w:divBdr>
                <w:top w:val="none" w:sz="0" w:space="0" w:color="auto"/>
                <w:left w:val="none" w:sz="0" w:space="0" w:color="auto"/>
                <w:bottom w:val="none" w:sz="0" w:space="0" w:color="auto"/>
                <w:right w:val="none" w:sz="0" w:space="0" w:color="auto"/>
              </w:divBdr>
              <w:divsChild>
                <w:div w:id="4286354">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746485819">
      <w:bodyDiv w:val="1"/>
      <w:marLeft w:val="0"/>
      <w:marRight w:val="0"/>
      <w:marTop w:val="0"/>
      <w:marBottom w:val="0"/>
      <w:divBdr>
        <w:top w:val="none" w:sz="0" w:space="0" w:color="auto"/>
        <w:left w:val="none" w:sz="0" w:space="0" w:color="auto"/>
        <w:bottom w:val="none" w:sz="0" w:space="0" w:color="auto"/>
        <w:right w:val="none" w:sz="0" w:space="0" w:color="auto"/>
      </w:divBdr>
    </w:div>
    <w:div w:id="1746561453">
      <w:bodyDiv w:val="1"/>
      <w:marLeft w:val="0"/>
      <w:marRight w:val="0"/>
      <w:marTop w:val="0"/>
      <w:marBottom w:val="0"/>
      <w:divBdr>
        <w:top w:val="none" w:sz="0" w:space="0" w:color="auto"/>
        <w:left w:val="none" w:sz="0" w:space="0" w:color="auto"/>
        <w:bottom w:val="none" w:sz="0" w:space="0" w:color="auto"/>
        <w:right w:val="none" w:sz="0" w:space="0" w:color="auto"/>
      </w:divBdr>
    </w:div>
    <w:div w:id="1746683658">
      <w:bodyDiv w:val="1"/>
      <w:marLeft w:val="0"/>
      <w:marRight w:val="0"/>
      <w:marTop w:val="0"/>
      <w:marBottom w:val="0"/>
      <w:divBdr>
        <w:top w:val="none" w:sz="0" w:space="0" w:color="auto"/>
        <w:left w:val="none" w:sz="0" w:space="0" w:color="auto"/>
        <w:bottom w:val="none" w:sz="0" w:space="0" w:color="auto"/>
        <w:right w:val="none" w:sz="0" w:space="0" w:color="auto"/>
      </w:divBdr>
    </w:div>
    <w:div w:id="1746800925">
      <w:bodyDiv w:val="1"/>
      <w:marLeft w:val="0"/>
      <w:marRight w:val="0"/>
      <w:marTop w:val="0"/>
      <w:marBottom w:val="0"/>
      <w:divBdr>
        <w:top w:val="none" w:sz="0" w:space="0" w:color="auto"/>
        <w:left w:val="none" w:sz="0" w:space="0" w:color="auto"/>
        <w:bottom w:val="none" w:sz="0" w:space="0" w:color="auto"/>
        <w:right w:val="none" w:sz="0" w:space="0" w:color="auto"/>
      </w:divBdr>
      <w:divsChild>
        <w:div w:id="810437640">
          <w:marLeft w:val="0"/>
          <w:marRight w:val="0"/>
          <w:marTop w:val="0"/>
          <w:marBottom w:val="0"/>
          <w:divBdr>
            <w:top w:val="none" w:sz="0" w:space="0" w:color="auto"/>
            <w:left w:val="none" w:sz="0" w:space="0" w:color="auto"/>
            <w:bottom w:val="none" w:sz="0" w:space="0" w:color="auto"/>
            <w:right w:val="none" w:sz="0" w:space="0" w:color="auto"/>
          </w:divBdr>
          <w:divsChild>
            <w:div w:id="625087711">
              <w:marLeft w:val="0"/>
              <w:marRight w:val="0"/>
              <w:marTop w:val="0"/>
              <w:marBottom w:val="0"/>
              <w:divBdr>
                <w:top w:val="none" w:sz="0" w:space="0" w:color="auto"/>
                <w:left w:val="none" w:sz="0" w:space="0" w:color="auto"/>
                <w:bottom w:val="none" w:sz="0" w:space="0" w:color="auto"/>
                <w:right w:val="none" w:sz="0" w:space="0" w:color="auto"/>
              </w:divBdr>
              <w:divsChild>
                <w:div w:id="614601050">
                  <w:marLeft w:val="0"/>
                  <w:marRight w:val="0"/>
                  <w:marTop w:val="0"/>
                  <w:marBottom w:val="0"/>
                  <w:divBdr>
                    <w:top w:val="none" w:sz="0" w:space="0" w:color="auto"/>
                    <w:left w:val="none" w:sz="0" w:space="0" w:color="auto"/>
                    <w:bottom w:val="none" w:sz="0" w:space="0" w:color="auto"/>
                    <w:right w:val="none" w:sz="0" w:space="0" w:color="auto"/>
                  </w:divBdr>
                  <w:divsChild>
                    <w:div w:id="2013559667">
                      <w:marLeft w:val="0"/>
                      <w:marRight w:val="-3600"/>
                      <w:marTop w:val="0"/>
                      <w:marBottom w:val="0"/>
                      <w:divBdr>
                        <w:top w:val="none" w:sz="0" w:space="0" w:color="auto"/>
                        <w:left w:val="none" w:sz="0" w:space="0" w:color="auto"/>
                        <w:bottom w:val="none" w:sz="0" w:space="0" w:color="auto"/>
                        <w:right w:val="none" w:sz="0" w:space="0" w:color="auto"/>
                      </w:divBdr>
                      <w:divsChild>
                        <w:div w:id="1266383367">
                          <w:marLeft w:val="-15"/>
                          <w:marRight w:val="3585"/>
                          <w:marTop w:val="0"/>
                          <w:marBottom w:val="0"/>
                          <w:divBdr>
                            <w:top w:val="none" w:sz="0" w:space="0" w:color="auto"/>
                            <w:left w:val="none" w:sz="0" w:space="0" w:color="auto"/>
                            <w:bottom w:val="none" w:sz="0" w:space="0" w:color="auto"/>
                            <w:right w:val="none" w:sz="0" w:space="0" w:color="auto"/>
                          </w:divBdr>
                          <w:divsChild>
                            <w:div w:id="289821103">
                              <w:marLeft w:val="0"/>
                              <w:marRight w:val="0"/>
                              <w:marTop w:val="0"/>
                              <w:marBottom w:val="600"/>
                              <w:divBdr>
                                <w:top w:val="none" w:sz="0" w:space="0" w:color="auto"/>
                                <w:left w:val="none" w:sz="0" w:space="0" w:color="auto"/>
                                <w:bottom w:val="none" w:sz="0" w:space="0" w:color="auto"/>
                                <w:right w:val="none" w:sz="0" w:space="0" w:color="auto"/>
                              </w:divBdr>
                              <w:divsChild>
                                <w:div w:id="298851714">
                                  <w:marLeft w:val="0"/>
                                  <w:marRight w:val="0"/>
                                  <w:marTop w:val="0"/>
                                  <w:marBottom w:val="300"/>
                                  <w:divBdr>
                                    <w:top w:val="none" w:sz="0" w:space="0" w:color="auto"/>
                                    <w:left w:val="none" w:sz="0" w:space="0" w:color="auto"/>
                                    <w:bottom w:val="none" w:sz="0" w:space="0" w:color="auto"/>
                                    <w:right w:val="none" w:sz="0" w:space="0" w:color="auto"/>
                                  </w:divBdr>
                                  <w:divsChild>
                                    <w:div w:id="1142425901">
                                      <w:marLeft w:val="0"/>
                                      <w:marRight w:val="0"/>
                                      <w:marTop w:val="0"/>
                                      <w:marBottom w:val="300"/>
                                      <w:divBdr>
                                        <w:top w:val="none" w:sz="0" w:space="0" w:color="auto"/>
                                        <w:left w:val="none" w:sz="0" w:space="0" w:color="auto"/>
                                        <w:bottom w:val="none" w:sz="0" w:space="0" w:color="auto"/>
                                        <w:right w:val="none" w:sz="0" w:space="0" w:color="auto"/>
                                      </w:divBdr>
                                      <w:divsChild>
                                        <w:div w:id="4226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306320">
      <w:bodyDiv w:val="1"/>
      <w:marLeft w:val="0"/>
      <w:marRight w:val="0"/>
      <w:marTop w:val="0"/>
      <w:marBottom w:val="0"/>
      <w:divBdr>
        <w:top w:val="none" w:sz="0" w:space="0" w:color="auto"/>
        <w:left w:val="none" w:sz="0" w:space="0" w:color="auto"/>
        <w:bottom w:val="none" w:sz="0" w:space="0" w:color="auto"/>
        <w:right w:val="none" w:sz="0" w:space="0" w:color="auto"/>
      </w:divBdr>
    </w:div>
    <w:div w:id="1748531082">
      <w:bodyDiv w:val="1"/>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1828741948">
              <w:marLeft w:val="0"/>
              <w:marRight w:val="0"/>
              <w:marTop w:val="0"/>
              <w:marBottom w:val="0"/>
              <w:divBdr>
                <w:top w:val="none" w:sz="0" w:space="0" w:color="auto"/>
                <w:left w:val="none" w:sz="0" w:space="0" w:color="auto"/>
                <w:bottom w:val="none" w:sz="0" w:space="0" w:color="auto"/>
                <w:right w:val="none" w:sz="0" w:space="0" w:color="auto"/>
              </w:divBdr>
              <w:divsChild>
                <w:div w:id="1396078233">
                  <w:marLeft w:val="0"/>
                  <w:marRight w:val="0"/>
                  <w:marTop w:val="0"/>
                  <w:marBottom w:val="0"/>
                  <w:divBdr>
                    <w:top w:val="none" w:sz="0" w:space="0" w:color="auto"/>
                    <w:left w:val="none" w:sz="0" w:space="0" w:color="auto"/>
                    <w:bottom w:val="none" w:sz="0" w:space="0" w:color="auto"/>
                    <w:right w:val="none" w:sz="0" w:space="0" w:color="auto"/>
                  </w:divBdr>
                  <w:divsChild>
                    <w:div w:id="1887712529">
                      <w:marLeft w:val="0"/>
                      <w:marRight w:val="-3600"/>
                      <w:marTop w:val="0"/>
                      <w:marBottom w:val="0"/>
                      <w:divBdr>
                        <w:top w:val="none" w:sz="0" w:space="0" w:color="auto"/>
                        <w:left w:val="none" w:sz="0" w:space="0" w:color="auto"/>
                        <w:bottom w:val="none" w:sz="0" w:space="0" w:color="auto"/>
                        <w:right w:val="none" w:sz="0" w:space="0" w:color="auto"/>
                      </w:divBdr>
                      <w:divsChild>
                        <w:div w:id="1957173593">
                          <w:marLeft w:val="-15"/>
                          <w:marRight w:val="3585"/>
                          <w:marTop w:val="0"/>
                          <w:marBottom w:val="0"/>
                          <w:divBdr>
                            <w:top w:val="none" w:sz="0" w:space="0" w:color="auto"/>
                            <w:left w:val="none" w:sz="0" w:space="0" w:color="auto"/>
                            <w:bottom w:val="none" w:sz="0" w:space="0" w:color="auto"/>
                            <w:right w:val="none" w:sz="0" w:space="0" w:color="auto"/>
                          </w:divBdr>
                          <w:divsChild>
                            <w:div w:id="851719655">
                              <w:marLeft w:val="0"/>
                              <w:marRight w:val="0"/>
                              <w:marTop w:val="0"/>
                              <w:marBottom w:val="600"/>
                              <w:divBdr>
                                <w:top w:val="none" w:sz="0" w:space="0" w:color="auto"/>
                                <w:left w:val="none" w:sz="0" w:space="0" w:color="auto"/>
                                <w:bottom w:val="none" w:sz="0" w:space="0" w:color="auto"/>
                                <w:right w:val="none" w:sz="0" w:space="0" w:color="auto"/>
                              </w:divBdr>
                              <w:divsChild>
                                <w:div w:id="717971971">
                                  <w:marLeft w:val="0"/>
                                  <w:marRight w:val="0"/>
                                  <w:marTop w:val="0"/>
                                  <w:marBottom w:val="300"/>
                                  <w:divBdr>
                                    <w:top w:val="none" w:sz="0" w:space="0" w:color="auto"/>
                                    <w:left w:val="none" w:sz="0" w:space="0" w:color="auto"/>
                                    <w:bottom w:val="none" w:sz="0" w:space="0" w:color="auto"/>
                                    <w:right w:val="none" w:sz="0" w:space="0" w:color="auto"/>
                                  </w:divBdr>
                                  <w:divsChild>
                                    <w:div w:id="1447889662">
                                      <w:marLeft w:val="0"/>
                                      <w:marRight w:val="0"/>
                                      <w:marTop w:val="0"/>
                                      <w:marBottom w:val="300"/>
                                      <w:divBdr>
                                        <w:top w:val="none" w:sz="0" w:space="0" w:color="auto"/>
                                        <w:left w:val="none" w:sz="0" w:space="0" w:color="auto"/>
                                        <w:bottom w:val="none" w:sz="0" w:space="0" w:color="auto"/>
                                        <w:right w:val="none" w:sz="0" w:space="0" w:color="auto"/>
                                      </w:divBdr>
                                      <w:divsChild>
                                        <w:div w:id="78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727278">
      <w:bodyDiv w:val="1"/>
      <w:marLeft w:val="0"/>
      <w:marRight w:val="0"/>
      <w:marTop w:val="0"/>
      <w:marBottom w:val="0"/>
      <w:divBdr>
        <w:top w:val="none" w:sz="0" w:space="0" w:color="auto"/>
        <w:left w:val="none" w:sz="0" w:space="0" w:color="auto"/>
        <w:bottom w:val="none" w:sz="0" w:space="0" w:color="auto"/>
        <w:right w:val="none" w:sz="0" w:space="0" w:color="auto"/>
      </w:divBdr>
    </w:div>
    <w:div w:id="1749040087">
      <w:bodyDiv w:val="1"/>
      <w:marLeft w:val="0"/>
      <w:marRight w:val="0"/>
      <w:marTop w:val="0"/>
      <w:marBottom w:val="0"/>
      <w:divBdr>
        <w:top w:val="none" w:sz="0" w:space="0" w:color="auto"/>
        <w:left w:val="none" w:sz="0" w:space="0" w:color="auto"/>
        <w:bottom w:val="none" w:sz="0" w:space="0" w:color="auto"/>
        <w:right w:val="none" w:sz="0" w:space="0" w:color="auto"/>
      </w:divBdr>
      <w:divsChild>
        <w:div w:id="238907095">
          <w:marLeft w:val="0"/>
          <w:marRight w:val="0"/>
          <w:marTop w:val="0"/>
          <w:marBottom w:val="0"/>
          <w:divBdr>
            <w:top w:val="none" w:sz="0" w:space="0" w:color="auto"/>
            <w:left w:val="none" w:sz="0" w:space="0" w:color="auto"/>
            <w:bottom w:val="none" w:sz="0" w:space="0" w:color="auto"/>
            <w:right w:val="none" w:sz="0" w:space="0" w:color="auto"/>
          </w:divBdr>
          <w:divsChild>
            <w:div w:id="1072193119">
              <w:marLeft w:val="0"/>
              <w:marRight w:val="0"/>
              <w:marTop w:val="0"/>
              <w:marBottom w:val="0"/>
              <w:divBdr>
                <w:top w:val="none" w:sz="0" w:space="0" w:color="auto"/>
                <w:left w:val="none" w:sz="0" w:space="0" w:color="auto"/>
                <w:bottom w:val="none" w:sz="0" w:space="0" w:color="auto"/>
                <w:right w:val="none" w:sz="0" w:space="0" w:color="auto"/>
              </w:divBdr>
              <w:divsChild>
                <w:div w:id="464353410">
                  <w:marLeft w:val="0"/>
                  <w:marRight w:val="0"/>
                  <w:marTop w:val="0"/>
                  <w:marBottom w:val="0"/>
                  <w:divBdr>
                    <w:top w:val="none" w:sz="0" w:space="0" w:color="auto"/>
                    <w:left w:val="none" w:sz="0" w:space="0" w:color="auto"/>
                    <w:bottom w:val="none" w:sz="0" w:space="0" w:color="auto"/>
                    <w:right w:val="none" w:sz="0" w:space="0" w:color="auto"/>
                  </w:divBdr>
                  <w:divsChild>
                    <w:div w:id="2002731360">
                      <w:marLeft w:val="0"/>
                      <w:marRight w:val="-3600"/>
                      <w:marTop w:val="0"/>
                      <w:marBottom w:val="0"/>
                      <w:divBdr>
                        <w:top w:val="none" w:sz="0" w:space="0" w:color="auto"/>
                        <w:left w:val="none" w:sz="0" w:space="0" w:color="auto"/>
                        <w:bottom w:val="none" w:sz="0" w:space="0" w:color="auto"/>
                        <w:right w:val="none" w:sz="0" w:space="0" w:color="auto"/>
                      </w:divBdr>
                      <w:divsChild>
                        <w:div w:id="458306880">
                          <w:marLeft w:val="-15"/>
                          <w:marRight w:val="3585"/>
                          <w:marTop w:val="0"/>
                          <w:marBottom w:val="0"/>
                          <w:divBdr>
                            <w:top w:val="none" w:sz="0" w:space="0" w:color="auto"/>
                            <w:left w:val="none" w:sz="0" w:space="0" w:color="auto"/>
                            <w:bottom w:val="none" w:sz="0" w:space="0" w:color="auto"/>
                            <w:right w:val="none" w:sz="0" w:space="0" w:color="auto"/>
                          </w:divBdr>
                          <w:divsChild>
                            <w:div w:id="1919439325">
                              <w:marLeft w:val="0"/>
                              <w:marRight w:val="0"/>
                              <w:marTop w:val="0"/>
                              <w:marBottom w:val="600"/>
                              <w:divBdr>
                                <w:top w:val="none" w:sz="0" w:space="0" w:color="auto"/>
                                <w:left w:val="none" w:sz="0" w:space="0" w:color="auto"/>
                                <w:bottom w:val="none" w:sz="0" w:space="0" w:color="auto"/>
                                <w:right w:val="none" w:sz="0" w:space="0" w:color="auto"/>
                              </w:divBdr>
                              <w:divsChild>
                                <w:div w:id="1575429699">
                                  <w:marLeft w:val="0"/>
                                  <w:marRight w:val="0"/>
                                  <w:marTop w:val="0"/>
                                  <w:marBottom w:val="300"/>
                                  <w:divBdr>
                                    <w:top w:val="none" w:sz="0" w:space="0" w:color="auto"/>
                                    <w:left w:val="none" w:sz="0" w:space="0" w:color="auto"/>
                                    <w:bottom w:val="none" w:sz="0" w:space="0" w:color="auto"/>
                                    <w:right w:val="none" w:sz="0" w:space="0" w:color="auto"/>
                                  </w:divBdr>
                                  <w:divsChild>
                                    <w:div w:id="1186794229">
                                      <w:marLeft w:val="0"/>
                                      <w:marRight w:val="0"/>
                                      <w:marTop w:val="0"/>
                                      <w:marBottom w:val="300"/>
                                      <w:divBdr>
                                        <w:top w:val="none" w:sz="0" w:space="0" w:color="auto"/>
                                        <w:left w:val="none" w:sz="0" w:space="0" w:color="auto"/>
                                        <w:bottom w:val="none" w:sz="0" w:space="0" w:color="auto"/>
                                        <w:right w:val="none" w:sz="0" w:space="0" w:color="auto"/>
                                      </w:divBdr>
                                      <w:divsChild>
                                        <w:div w:id="1915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111519">
      <w:bodyDiv w:val="1"/>
      <w:marLeft w:val="0"/>
      <w:marRight w:val="0"/>
      <w:marTop w:val="0"/>
      <w:marBottom w:val="0"/>
      <w:divBdr>
        <w:top w:val="none" w:sz="0" w:space="0" w:color="auto"/>
        <w:left w:val="none" w:sz="0" w:space="0" w:color="auto"/>
        <w:bottom w:val="none" w:sz="0" w:space="0" w:color="auto"/>
        <w:right w:val="none" w:sz="0" w:space="0" w:color="auto"/>
      </w:divBdr>
    </w:div>
    <w:div w:id="1749185099">
      <w:bodyDiv w:val="1"/>
      <w:marLeft w:val="0"/>
      <w:marRight w:val="0"/>
      <w:marTop w:val="0"/>
      <w:marBottom w:val="0"/>
      <w:divBdr>
        <w:top w:val="none" w:sz="0" w:space="0" w:color="auto"/>
        <w:left w:val="none" w:sz="0" w:space="0" w:color="auto"/>
        <w:bottom w:val="none" w:sz="0" w:space="0" w:color="auto"/>
        <w:right w:val="none" w:sz="0" w:space="0" w:color="auto"/>
      </w:divBdr>
      <w:divsChild>
        <w:div w:id="1249341033">
          <w:marLeft w:val="0"/>
          <w:marRight w:val="0"/>
          <w:marTop w:val="0"/>
          <w:marBottom w:val="0"/>
          <w:divBdr>
            <w:top w:val="none" w:sz="0" w:space="0" w:color="auto"/>
            <w:left w:val="none" w:sz="0" w:space="0" w:color="auto"/>
            <w:bottom w:val="none" w:sz="0" w:space="0" w:color="auto"/>
            <w:right w:val="none" w:sz="0" w:space="0" w:color="auto"/>
          </w:divBdr>
          <w:divsChild>
            <w:div w:id="337585246">
              <w:marLeft w:val="0"/>
              <w:marRight w:val="0"/>
              <w:marTop w:val="0"/>
              <w:marBottom w:val="0"/>
              <w:divBdr>
                <w:top w:val="none" w:sz="0" w:space="0" w:color="auto"/>
                <w:left w:val="none" w:sz="0" w:space="0" w:color="auto"/>
                <w:bottom w:val="none" w:sz="0" w:space="0" w:color="auto"/>
                <w:right w:val="none" w:sz="0" w:space="0" w:color="auto"/>
              </w:divBdr>
              <w:divsChild>
                <w:div w:id="319576928">
                  <w:marLeft w:val="0"/>
                  <w:marRight w:val="0"/>
                  <w:marTop w:val="0"/>
                  <w:marBottom w:val="0"/>
                  <w:divBdr>
                    <w:top w:val="none" w:sz="0" w:space="0" w:color="auto"/>
                    <w:left w:val="none" w:sz="0" w:space="0" w:color="auto"/>
                    <w:bottom w:val="none" w:sz="0" w:space="0" w:color="auto"/>
                    <w:right w:val="none" w:sz="0" w:space="0" w:color="auto"/>
                  </w:divBdr>
                  <w:divsChild>
                    <w:div w:id="548152963">
                      <w:marLeft w:val="0"/>
                      <w:marRight w:val="-3600"/>
                      <w:marTop w:val="0"/>
                      <w:marBottom w:val="0"/>
                      <w:divBdr>
                        <w:top w:val="none" w:sz="0" w:space="0" w:color="auto"/>
                        <w:left w:val="none" w:sz="0" w:space="0" w:color="auto"/>
                        <w:bottom w:val="none" w:sz="0" w:space="0" w:color="auto"/>
                        <w:right w:val="none" w:sz="0" w:space="0" w:color="auto"/>
                      </w:divBdr>
                      <w:divsChild>
                        <w:div w:id="1855999689">
                          <w:marLeft w:val="-15"/>
                          <w:marRight w:val="3585"/>
                          <w:marTop w:val="0"/>
                          <w:marBottom w:val="0"/>
                          <w:divBdr>
                            <w:top w:val="none" w:sz="0" w:space="0" w:color="auto"/>
                            <w:left w:val="none" w:sz="0" w:space="0" w:color="auto"/>
                            <w:bottom w:val="none" w:sz="0" w:space="0" w:color="auto"/>
                            <w:right w:val="none" w:sz="0" w:space="0" w:color="auto"/>
                          </w:divBdr>
                          <w:divsChild>
                            <w:div w:id="1829325458">
                              <w:marLeft w:val="0"/>
                              <w:marRight w:val="0"/>
                              <w:marTop w:val="0"/>
                              <w:marBottom w:val="600"/>
                              <w:divBdr>
                                <w:top w:val="none" w:sz="0" w:space="0" w:color="auto"/>
                                <w:left w:val="none" w:sz="0" w:space="0" w:color="auto"/>
                                <w:bottom w:val="none" w:sz="0" w:space="0" w:color="auto"/>
                                <w:right w:val="none" w:sz="0" w:space="0" w:color="auto"/>
                              </w:divBdr>
                              <w:divsChild>
                                <w:div w:id="579369542">
                                  <w:marLeft w:val="0"/>
                                  <w:marRight w:val="0"/>
                                  <w:marTop w:val="0"/>
                                  <w:marBottom w:val="300"/>
                                  <w:divBdr>
                                    <w:top w:val="none" w:sz="0" w:space="0" w:color="auto"/>
                                    <w:left w:val="none" w:sz="0" w:space="0" w:color="auto"/>
                                    <w:bottom w:val="none" w:sz="0" w:space="0" w:color="auto"/>
                                    <w:right w:val="none" w:sz="0" w:space="0" w:color="auto"/>
                                  </w:divBdr>
                                  <w:divsChild>
                                    <w:div w:id="529493534">
                                      <w:marLeft w:val="0"/>
                                      <w:marRight w:val="0"/>
                                      <w:marTop w:val="0"/>
                                      <w:marBottom w:val="300"/>
                                      <w:divBdr>
                                        <w:top w:val="none" w:sz="0" w:space="0" w:color="auto"/>
                                        <w:left w:val="none" w:sz="0" w:space="0" w:color="auto"/>
                                        <w:bottom w:val="none" w:sz="0" w:space="0" w:color="auto"/>
                                        <w:right w:val="none" w:sz="0" w:space="0" w:color="auto"/>
                                      </w:divBdr>
                                      <w:divsChild>
                                        <w:div w:id="163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233378">
      <w:bodyDiv w:val="1"/>
      <w:marLeft w:val="0"/>
      <w:marRight w:val="0"/>
      <w:marTop w:val="0"/>
      <w:marBottom w:val="0"/>
      <w:divBdr>
        <w:top w:val="none" w:sz="0" w:space="0" w:color="auto"/>
        <w:left w:val="none" w:sz="0" w:space="0" w:color="auto"/>
        <w:bottom w:val="none" w:sz="0" w:space="0" w:color="auto"/>
        <w:right w:val="none" w:sz="0" w:space="0" w:color="auto"/>
      </w:divBdr>
    </w:div>
    <w:div w:id="1749425274">
      <w:bodyDiv w:val="1"/>
      <w:marLeft w:val="0"/>
      <w:marRight w:val="0"/>
      <w:marTop w:val="0"/>
      <w:marBottom w:val="0"/>
      <w:divBdr>
        <w:top w:val="none" w:sz="0" w:space="0" w:color="auto"/>
        <w:left w:val="none" w:sz="0" w:space="0" w:color="auto"/>
        <w:bottom w:val="none" w:sz="0" w:space="0" w:color="auto"/>
        <w:right w:val="none" w:sz="0" w:space="0" w:color="auto"/>
      </w:divBdr>
    </w:div>
    <w:div w:id="1750466573">
      <w:bodyDiv w:val="1"/>
      <w:marLeft w:val="0"/>
      <w:marRight w:val="0"/>
      <w:marTop w:val="0"/>
      <w:marBottom w:val="0"/>
      <w:divBdr>
        <w:top w:val="none" w:sz="0" w:space="0" w:color="auto"/>
        <w:left w:val="none" w:sz="0" w:space="0" w:color="auto"/>
        <w:bottom w:val="none" w:sz="0" w:space="0" w:color="auto"/>
        <w:right w:val="none" w:sz="0" w:space="0" w:color="auto"/>
      </w:divBdr>
      <w:divsChild>
        <w:div w:id="59987823">
          <w:marLeft w:val="0"/>
          <w:marRight w:val="0"/>
          <w:marTop w:val="0"/>
          <w:marBottom w:val="0"/>
          <w:divBdr>
            <w:top w:val="none" w:sz="0" w:space="0" w:color="auto"/>
            <w:left w:val="none" w:sz="0" w:space="0" w:color="auto"/>
            <w:bottom w:val="none" w:sz="0" w:space="0" w:color="auto"/>
            <w:right w:val="none" w:sz="0" w:space="0" w:color="auto"/>
          </w:divBdr>
          <w:divsChild>
            <w:div w:id="1886867445">
              <w:marLeft w:val="0"/>
              <w:marRight w:val="0"/>
              <w:marTop w:val="0"/>
              <w:marBottom w:val="0"/>
              <w:divBdr>
                <w:top w:val="none" w:sz="0" w:space="0" w:color="auto"/>
                <w:left w:val="none" w:sz="0" w:space="0" w:color="auto"/>
                <w:bottom w:val="none" w:sz="0" w:space="0" w:color="auto"/>
                <w:right w:val="none" w:sz="0" w:space="0" w:color="auto"/>
              </w:divBdr>
              <w:divsChild>
                <w:div w:id="930433929">
                  <w:marLeft w:val="0"/>
                  <w:marRight w:val="0"/>
                  <w:marTop w:val="0"/>
                  <w:marBottom w:val="0"/>
                  <w:divBdr>
                    <w:top w:val="none" w:sz="0" w:space="0" w:color="auto"/>
                    <w:left w:val="none" w:sz="0" w:space="0" w:color="auto"/>
                    <w:bottom w:val="none" w:sz="0" w:space="0" w:color="auto"/>
                    <w:right w:val="none" w:sz="0" w:space="0" w:color="auto"/>
                  </w:divBdr>
                  <w:divsChild>
                    <w:div w:id="1334797327">
                      <w:marLeft w:val="0"/>
                      <w:marRight w:val="-3600"/>
                      <w:marTop w:val="0"/>
                      <w:marBottom w:val="0"/>
                      <w:divBdr>
                        <w:top w:val="none" w:sz="0" w:space="0" w:color="auto"/>
                        <w:left w:val="none" w:sz="0" w:space="0" w:color="auto"/>
                        <w:bottom w:val="none" w:sz="0" w:space="0" w:color="auto"/>
                        <w:right w:val="none" w:sz="0" w:space="0" w:color="auto"/>
                      </w:divBdr>
                      <w:divsChild>
                        <w:div w:id="515047753">
                          <w:marLeft w:val="-15"/>
                          <w:marRight w:val="3585"/>
                          <w:marTop w:val="0"/>
                          <w:marBottom w:val="0"/>
                          <w:divBdr>
                            <w:top w:val="none" w:sz="0" w:space="0" w:color="auto"/>
                            <w:left w:val="none" w:sz="0" w:space="0" w:color="auto"/>
                            <w:bottom w:val="none" w:sz="0" w:space="0" w:color="auto"/>
                            <w:right w:val="none" w:sz="0" w:space="0" w:color="auto"/>
                          </w:divBdr>
                          <w:divsChild>
                            <w:div w:id="394427468">
                              <w:marLeft w:val="0"/>
                              <w:marRight w:val="0"/>
                              <w:marTop w:val="0"/>
                              <w:marBottom w:val="600"/>
                              <w:divBdr>
                                <w:top w:val="none" w:sz="0" w:space="0" w:color="auto"/>
                                <w:left w:val="none" w:sz="0" w:space="0" w:color="auto"/>
                                <w:bottom w:val="none" w:sz="0" w:space="0" w:color="auto"/>
                                <w:right w:val="none" w:sz="0" w:space="0" w:color="auto"/>
                              </w:divBdr>
                              <w:divsChild>
                                <w:div w:id="1125151983">
                                  <w:marLeft w:val="0"/>
                                  <w:marRight w:val="0"/>
                                  <w:marTop w:val="0"/>
                                  <w:marBottom w:val="300"/>
                                  <w:divBdr>
                                    <w:top w:val="none" w:sz="0" w:space="0" w:color="auto"/>
                                    <w:left w:val="none" w:sz="0" w:space="0" w:color="auto"/>
                                    <w:bottom w:val="none" w:sz="0" w:space="0" w:color="auto"/>
                                    <w:right w:val="none" w:sz="0" w:space="0" w:color="auto"/>
                                  </w:divBdr>
                                  <w:divsChild>
                                    <w:div w:id="1497116193">
                                      <w:marLeft w:val="0"/>
                                      <w:marRight w:val="0"/>
                                      <w:marTop w:val="0"/>
                                      <w:marBottom w:val="300"/>
                                      <w:divBdr>
                                        <w:top w:val="none" w:sz="0" w:space="0" w:color="auto"/>
                                        <w:left w:val="none" w:sz="0" w:space="0" w:color="auto"/>
                                        <w:bottom w:val="none" w:sz="0" w:space="0" w:color="auto"/>
                                        <w:right w:val="none" w:sz="0" w:space="0" w:color="auto"/>
                                      </w:divBdr>
                                      <w:divsChild>
                                        <w:div w:id="1606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06624">
      <w:bodyDiv w:val="1"/>
      <w:marLeft w:val="0"/>
      <w:marRight w:val="0"/>
      <w:marTop w:val="0"/>
      <w:marBottom w:val="0"/>
      <w:divBdr>
        <w:top w:val="none" w:sz="0" w:space="0" w:color="auto"/>
        <w:left w:val="none" w:sz="0" w:space="0" w:color="auto"/>
        <w:bottom w:val="none" w:sz="0" w:space="0" w:color="auto"/>
        <w:right w:val="none" w:sz="0" w:space="0" w:color="auto"/>
      </w:divBdr>
    </w:div>
    <w:div w:id="1751809161">
      <w:bodyDiv w:val="1"/>
      <w:marLeft w:val="0"/>
      <w:marRight w:val="0"/>
      <w:marTop w:val="0"/>
      <w:marBottom w:val="0"/>
      <w:divBdr>
        <w:top w:val="none" w:sz="0" w:space="0" w:color="auto"/>
        <w:left w:val="none" w:sz="0" w:space="0" w:color="auto"/>
        <w:bottom w:val="none" w:sz="0" w:space="0" w:color="auto"/>
        <w:right w:val="none" w:sz="0" w:space="0" w:color="auto"/>
      </w:divBdr>
      <w:divsChild>
        <w:div w:id="1085884120">
          <w:marLeft w:val="0"/>
          <w:marRight w:val="0"/>
          <w:marTop w:val="0"/>
          <w:marBottom w:val="0"/>
          <w:divBdr>
            <w:top w:val="none" w:sz="0" w:space="0" w:color="auto"/>
            <w:left w:val="none" w:sz="0" w:space="0" w:color="auto"/>
            <w:bottom w:val="none" w:sz="0" w:space="0" w:color="auto"/>
            <w:right w:val="none" w:sz="0" w:space="0" w:color="auto"/>
          </w:divBdr>
          <w:divsChild>
            <w:div w:id="991563402">
              <w:marLeft w:val="0"/>
              <w:marRight w:val="0"/>
              <w:marTop w:val="0"/>
              <w:marBottom w:val="0"/>
              <w:divBdr>
                <w:top w:val="none" w:sz="0" w:space="0" w:color="auto"/>
                <w:left w:val="none" w:sz="0" w:space="0" w:color="auto"/>
                <w:bottom w:val="none" w:sz="0" w:space="0" w:color="auto"/>
                <w:right w:val="none" w:sz="0" w:space="0" w:color="auto"/>
              </w:divBdr>
              <w:divsChild>
                <w:div w:id="29688236">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752048242">
      <w:bodyDiv w:val="1"/>
      <w:marLeft w:val="0"/>
      <w:marRight w:val="0"/>
      <w:marTop w:val="0"/>
      <w:marBottom w:val="0"/>
      <w:divBdr>
        <w:top w:val="none" w:sz="0" w:space="0" w:color="auto"/>
        <w:left w:val="none" w:sz="0" w:space="0" w:color="auto"/>
        <w:bottom w:val="none" w:sz="0" w:space="0" w:color="auto"/>
        <w:right w:val="none" w:sz="0" w:space="0" w:color="auto"/>
      </w:divBdr>
    </w:div>
    <w:div w:id="1752507859">
      <w:bodyDiv w:val="1"/>
      <w:marLeft w:val="0"/>
      <w:marRight w:val="0"/>
      <w:marTop w:val="0"/>
      <w:marBottom w:val="0"/>
      <w:divBdr>
        <w:top w:val="none" w:sz="0" w:space="0" w:color="auto"/>
        <w:left w:val="none" w:sz="0" w:space="0" w:color="auto"/>
        <w:bottom w:val="none" w:sz="0" w:space="0" w:color="auto"/>
        <w:right w:val="none" w:sz="0" w:space="0" w:color="auto"/>
      </w:divBdr>
      <w:divsChild>
        <w:div w:id="1833447003">
          <w:marLeft w:val="0"/>
          <w:marRight w:val="0"/>
          <w:marTop w:val="0"/>
          <w:marBottom w:val="0"/>
          <w:divBdr>
            <w:top w:val="none" w:sz="0" w:space="0" w:color="auto"/>
            <w:left w:val="none" w:sz="0" w:space="0" w:color="auto"/>
            <w:bottom w:val="none" w:sz="0" w:space="0" w:color="auto"/>
            <w:right w:val="none" w:sz="0" w:space="0" w:color="auto"/>
          </w:divBdr>
          <w:divsChild>
            <w:div w:id="659164928">
              <w:marLeft w:val="0"/>
              <w:marRight w:val="0"/>
              <w:marTop w:val="0"/>
              <w:marBottom w:val="600"/>
              <w:divBdr>
                <w:top w:val="none" w:sz="0" w:space="0" w:color="auto"/>
                <w:left w:val="none" w:sz="0" w:space="0" w:color="auto"/>
                <w:bottom w:val="none" w:sz="0" w:space="0" w:color="auto"/>
                <w:right w:val="none" w:sz="0" w:space="0" w:color="auto"/>
              </w:divBdr>
              <w:divsChild>
                <w:div w:id="1748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015">
      <w:bodyDiv w:val="1"/>
      <w:marLeft w:val="0"/>
      <w:marRight w:val="0"/>
      <w:marTop w:val="0"/>
      <w:marBottom w:val="0"/>
      <w:divBdr>
        <w:top w:val="none" w:sz="0" w:space="0" w:color="auto"/>
        <w:left w:val="none" w:sz="0" w:space="0" w:color="auto"/>
        <w:bottom w:val="none" w:sz="0" w:space="0" w:color="auto"/>
        <w:right w:val="none" w:sz="0" w:space="0" w:color="auto"/>
      </w:divBdr>
      <w:divsChild>
        <w:div w:id="744495345">
          <w:marLeft w:val="0"/>
          <w:marRight w:val="0"/>
          <w:marTop w:val="0"/>
          <w:marBottom w:val="0"/>
          <w:divBdr>
            <w:top w:val="none" w:sz="0" w:space="0" w:color="auto"/>
            <w:left w:val="none" w:sz="0" w:space="0" w:color="auto"/>
            <w:bottom w:val="none" w:sz="0" w:space="0" w:color="auto"/>
            <w:right w:val="none" w:sz="0" w:space="0" w:color="auto"/>
          </w:divBdr>
          <w:divsChild>
            <w:div w:id="1139802737">
              <w:marLeft w:val="0"/>
              <w:marRight w:val="0"/>
              <w:marTop w:val="0"/>
              <w:marBottom w:val="0"/>
              <w:divBdr>
                <w:top w:val="none" w:sz="0" w:space="0" w:color="auto"/>
                <w:left w:val="none" w:sz="0" w:space="0" w:color="auto"/>
                <w:bottom w:val="none" w:sz="0" w:space="0" w:color="auto"/>
                <w:right w:val="none" w:sz="0" w:space="0" w:color="auto"/>
              </w:divBdr>
              <w:divsChild>
                <w:div w:id="1698197747">
                  <w:marLeft w:val="0"/>
                  <w:marRight w:val="0"/>
                  <w:marTop w:val="0"/>
                  <w:marBottom w:val="0"/>
                  <w:divBdr>
                    <w:top w:val="none" w:sz="0" w:space="0" w:color="auto"/>
                    <w:left w:val="none" w:sz="0" w:space="0" w:color="auto"/>
                    <w:bottom w:val="none" w:sz="0" w:space="0" w:color="auto"/>
                    <w:right w:val="none" w:sz="0" w:space="0" w:color="auto"/>
                  </w:divBdr>
                  <w:divsChild>
                    <w:div w:id="629047264">
                      <w:marLeft w:val="0"/>
                      <w:marRight w:val="-3600"/>
                      <w:marTop w:val="0"/>
                      <w:marBottom w:val="0"/>
                      <w:divBdr>
                        <w:top w:val="none" w:sz="0" w:space="0" w:color="auto"/>
                        <w:left w:val="none" w:sz="0" w:space="0" w:color="auto"/>
                        <w:bottom w:val="none" w:sz="0" w:space="0" w:color="auto"/>
                        <w:right w:val="none" w:sz="0" w:space="0" w:color="auto"/>
                      </w:divBdr>
                      <w:divsChild>
                        <w:div w:id="2034384344">
                          <w:marLeft w:val="-15"/>
                          <w:marRight w:val="3585"/>
                          <w:marTop w:val="0"/>
                          <w:marBottom w:val="0"/>
                          <w:divBdr>
                            <w:top w:val="none" w:sz="0" w:space="0" w:color="auto"/>
                            <w:left w:val="none" w:sz="0" w:space="0" w:color="auto"/>
                            <w:bottom w:val="none" w:sz="0" w:space="0" w:color="auto"/>
                            <w:right w:val="none" w:sz="0" w:space="0" w:color="auto"/>
                          </w:divBdr>
                          <w:divsChild>
                            <w:div w:id="1558710866">
                              <w:marLeft w:val="0"/>
                              <w:marRight w:val="0"/>
                              <w:marTop w:val="0"/>
                              <w:marBottom w:val="600"/>
                              <w:divBdr>
                                <w:top w:val="none" w:sz="0" w:space="0" w:color="auto"/>
                                <w:left w:val="none" w:sz="0" w:space="0" w:color="auto"/>
                                <w:bottom w:val="none" w:sz="0" w:space="0" w:color="auto"/>
                                <w:right w:val="none" w:sz="0" w:space="0" w:color="auto"/>
                              </w:divBdr>
                              <w:divsChild>
                                <w:div w:id="1743721025">
                                  <w:marLeft w:val="0"/>
                                  <w:marRight w:val="0"/>
                                  <w:marTop w:val="0"/>
                                  <w:marBottom w:val="300"/>
                                  <w:divBdr>
                                    <w:top w:val="none" w:sz="0" w:space="0" w:color="auto"/>
                                    <w:left w:val="none" w:sz="0" w:space="0" w:color="auto"/>
                                    <w:bottom w:val="none" w:sz="0" w:space="0" w:color="auto"/>
                                    <w:right w:val="none" w:sz="0" w:space="0" w:color="auto"/>
                                  </w:divBdr>
                                  <w:divsChild>
                                    <w:div w:id="1667976604">
                                      <w:marLeft w:val="0"/>
                                      <w:marRight w:val="0"/>
                                      <w:marTop w:val="0"/>
                                      <w:marBottom w:val="300"/>
                                      <w:divBdr>
                                        <w:top w:val="none" w:sz="0" w:space="0" w:color="auto"/>
                                        <w:left w:val="none" w:sz="0" w:space="0" w:color="auto"/>
                                        <w:bottom w:val="none" w:sz="0" w:space="0" w:color="auto"/>
                                        <w:right w:val="none" w:sz="0" w:space="0" w:color="auto"/>
                                      </w:divBdr>
                                      <w:divsChild>
                                        <w:div w:id="16174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041522">
      <w:bodyDiv w:val="1"/>
      <w:marLeft w:val="0"/>
      <w:marRight w:val="0"/>
      <w:marTop w:val="0"/>
      <w:marBottom w:val="0"/>
      <w:divBdr>
        <w:top w:val="none" w:sz="0" w:space="0" w:color="auto"/>
        <w:left w:val="none" w:sz="0" w:space="0" w:color="auto"/>
        <w:bottom w:val="none" w:sz="0" w:space="0" w:color="auto"/>
        <w:right w:val="none" w:sz="0" w:space="0" w:color="auto"/>
      </w:divBdr>
    </w:div>
    <w:div w:id="1753116696">
      <w:bodyDiv w:val="1"/>
      <w:marLeft w:val="0"/>
      <w:marRight w:val="0"/>
      <w:marTop w:val="0"/>
      <w:marBottom w:val="0"/>
      <w:divBdr>
        <w:top w:val="none" w:sz="0" w:space="0" w:color="auto"/>
        <w:left w:val="none" w:sz="0" w:space="0" w:color="auto"/>
        <w:bottom w:val="none" w:sz="0" w:space="0" w:color="auto"/>
        <w:right w:val="none" w:sz="0" w:space="0" w:color="auto"/>
      </w:divBdr>
    </w:div>
    <w:div w:id="1753119896">
      <w:bodyDiv w:val="1"/>
      <w:marLeft w:val="0"/>
      <w:marRight w:val="0"/>
      <w:marTop w:val="0"/>
      <w:marBottom w:val="0"/>
      <w:divBdr>
        <w:top w:val="none" w:sz="0" w:space="0" w:color="auto"/>
        <w:left w:val="none" w:sz="0" w:space="0" w:color="auto"/>
        <w:bottom w:val="none" w:sz="0" w:space="0" w:color="auto"/>
        <w:right w:val="none" w:sz="0" w:space="0" w:color="auto"/>
      </w:divBdr>
    </w:div>
    <w:div w:id="1753970924">
      <w:bodyDiv w:val="1"/>
      <w:marLeft w:val="0"/>
      <w:marRight w:val="0"/>
      <w:marTop w:val="0"/>
      <w:marBottom w:val="0"/>
      <w:divBdr>
        <w:top w:val="none" w:sz="0" w:space="0" w:color="auto"/>
        <w:left w:val="none" w:sz="0" w:space="0" w:color="auto"/>
        <w:bottom w:val="none" w:sz="0" w:space="0" w:color="auto"/>
        <w:right w:val="none" w:sz="0" w:space="0" w:color="auto"/>
      </w:divBdr>
    </w:div>
    <w:div w:id="17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5370602">
          <w:marLeft w:val="0"/>
          <w:marRight w:val="0"/>
          <w:marTop w:val="0"/>
          <w:marBottom w:val="0"/>
          <w:divBdr>
            <w:top w:val="none" w:sz="0" w:space="0" w:color="auto"/>
            <w:left w:val="none" w:sz="0" w:space="0" w:color="auto"/>
            <w:bottom w:val="none" w:sz="0" w:space="0" w:color="auto"/>
            <w:right w:val="none" w:sz="0" w:space="0" w:color="auto"/>
          </w:divBdr>
          <w:divsChild>
            <w:div w:id="273288454">
              <w:marLeft w:val="0"/>
              <w:marRight w:val="0"/>
              <w:marTop w:val="0"/>
              <w:marBottom w:val="0"/>
              <w:divBdr>
                <w:top w:val="none" w:sz="0" w:space="0" w:color="auto"/>
                <w:left w:val="none" w:sz="0" w:space="0" w:color="auto"/>
                <w:bottom w:val="none" w:sz="0" w:space="0" w:color="auto"/>
                <w:right w:val="none" w:sz="0" w:space="0" w:color="auto"/>
              </w:divBdr>
              <w:divsChild>
                <w:div w:id="787118115">
                  <w:marLeft w:val="0"/>
                  <w:marRight w:val="0"/>
                  <w:marTop w:val="0"/>
                  <w:marBottom w:val="0"/>
                  <w:divBdr>
                    <w:top w:val="none" w:sz="0" w:space="0" w:color="auto"/>
                    <w:left w:val="none" w:sz="0" w:space="0" w:color="auto"/>
                    <w:bottom w:val="none" w:sz="0" w:space="0" w:color="auto"/>
                    <w:right w:val="none" w:sz="0" w:space="0" w:color="auto"/>
                  </w:divBdr>
                  <w:divsChild>
                    <w:div w:id="764108878">
                      <w:marLeft w:val="0"/>
                      <w:marRight w:val="-3600"/>
                      <w:marTop w:val="0"/>
                      <w:marBottom w:val="0"/>
                      <w:divBdr>
                        <w:top w:val="none" w:sz="0" w:space="0" w:color="auto"/>
                        <w:left w:val="none" w:sz="0" w:space="0" w:color="auto"/>
                        <w:bottom w:val="none" w:sz="0" w:space="0" w:color="auto"/>
                        <w:right w:val="none" w:sz="0" w:space="0" w:color="auto"/>
                      </w:divBdr>
                      <w:divsChild>
                        <w:div w:id="1328366141">
                          <w:marLeft w:val="-15"/>
                          <w:marRight w:val="3585"/>
                          <w:marTop w:val="0"/>
                          <w:marBottom w:val="0"/>
                          <w:divBdr>
                            <w:top w:val="none" w:sz="0" w:space="0" w:color="auto"/>
                            <w:left w:val="none" w:sz="0" w:space="0" w:color="auto"/>
                            <w:bottom w:val="none" w:sz="0" w:space="0" w:color="auto"/>
                            <w:right w:val="none" w:sz="0" w:space="0" w:color="auto"/>
                          </w:divBdr>
                          <w:divsChild>
                            <w:div w:id="1909725031">
                              <w:marLeft w:val="0"/>
                              <w:marRight w:val="0"/>
                              <w:marTop w:val="0"/>
                              <w:marBottom w:val="600"/>
                              <w:divBdr>
                                <w:top w:val="none" w:sz="0" w:space="0" w:color="auto"/>
                                <w:left w:val="none" w:sz="0" w:space="0" w:color="auto"/>
                                <w:bottom w:val="none" w:sz="0" w:space="0" w:color="auto"/>
                                <w:right w:val="none" w:sz="0" w:space="0" w:color="auto"/>
                              </w:divBdr>
                              <w:divsChild>
                                <w:div w:id="2080664046">
                                  <w:marLeft w:val="0"/>
                                  <w:marRight w:val="0"/>
                                  <w:marTop w:val="0"/>
                                  <w:marBottom w:val="300"/>
                                  <w:divBdr>
                                    <w:top w:val="none" w:sz="0" w:space="0" w:color="auto"/>
                                    <w:left w:val="none" w:sz="0" w:space="0" w:color="auto"/>
                                    <w:bottom w:val="none" w:sz="0" w:space="0" w:color="auto"/>
                                    <w:right w:val="none" w:sz="0" w:space="0" w:color="auto"/>
                                  </w:divBdr>
                                  <w:divsChild>
                                    <w:div w:id="1150512896">
                                      <w:marLeft w:val="0"/>
                                      <w:marRight w:val="0"/>
                                      <w:marTop w:val="0"/>
                                      <w:marBottom w:val="300"/>
                                      <w:divBdr>
                                        <w:top w:val="none" w:sz="0" w:space="0" w:color="auto"/>
                                        <w:left w:val="none" w:sz="0" w:space="0" w:color="auto"/>
                                        <w:bottom w:val="none" w:sz="0" w:space="0" w:color="auto"/>
                                        <w:right w:val="none" w:sz="0" w:space="0" w:color="auto"/>
                                      </w:divBdr>
                                      <w:divsChild>
                                        <w:div w:id="2057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0655">
      <w:bodyDiv w:val="1"/>
      <w:marLeft w:val="0"/>
      <w:marRight w:val="0"/>
      <w:marTop w:val="0"/>
      <w:marBottom w:val="0"/>
      <w:divBdr>
        <w:top w:val="none" w:sz="0" w:space="0" w:color="auto"/>
        <w:left w:val="none" w:sz="0" w:space="0" w:color="auto"/>
        <w:bottom w:val="none" w:sz="0" w:space="0" w:color="auto"/>
        <w:right w:val="none" w:sz="0" w:space="0" w:color="auto"/>
      </w:divBdr>
    </w:div>
    <w:div w:id="1754083182">
      <w:bodyDiv w:val="1"/>
      <w:marLeft w:val="0"/>
      <w:marRight w:val="0"/>
      <w:marTop w:val="0"/>
      <w:marBottom w:val="0"/>
      <w:divBdr>
        <w:top w:val="none" w:sz="0" w:space="0" w:color="auto"/>
        <w:left w:val="none" w:sz="0" w:space="0" w:color="auto"/>
        <w:bottom w:val="none" w:sz="0" w:space="0" w:color="auto"/>
        <w:right w:val="none" w:sz="0" w:space="0" w:color="auto"/>
      </w:divBdr>
    </w:div>
    <w:div w:id="1754662058">
      <w:bodyDiv w:val="1"/>
      <w:marLeft w:val="0"/>
      <w:marRight w:val="0"/>
      <w:marTop w:val="0"/>
      <w:marBottom w:val="0"/>
      <w:divBdr>
        <w:top w:val="none" w:sz="0" w:space="0" w:color="auto"/>
        <w:left w:val="none" w:sz="0" w:space="0" w:color="auto"/>
        <w:bottom w:val="none" w:sz="0" w:space="0" w:color="auto"/>
        <w:right w:val="none" w:sz="0" w:space="0" w:color="auto"/>
      </w:divBdr>
    </w:div>
    <w:div w:id="1754932800">
      <w:bodyDiv w:val="1"/>
      <w:marLeft w:val="0"/>
      <w:marRight w:val="0"/>
      <w:marTop w:val="0"/>
      <w:marBottom w:val="0"/>
      <w:divBdr>
        <w:top w:val="none" w:sz="0" w:space="0" w:color="auto"/>
        <w:left w:val="none" w:sz="0" w:space="0" w:color="auto"/>
        <w:bottom w:val="none" w:sz="0" w:space="0" w:color="auto"/>
        <w:right w:val="none" w:sz="0" w:space="0" w:color="auto"/>
      </w:divBdr>
    </w:div>
    <w:div w:id="1755202798">
      <w:bodyDiv w:val="1"/>
      <w:marLeft w:val="0"/>
      <w:marRight w:val="0"/>
      <w:marTop w:val="0"/>
      <w:marBottom w:val="0"/>
      <w:divBdr>
        <w:top w:val="none" w:sz="0" w:space="0" w:color="auto"/>
        <w:left w:val="none" w:sz="0" w:space="0" w:color="auto"/>
        <w:bottom w:val="none" w:sz="0" w:space="0" w:color="auto"/>
        <w:right w:val="none" w:sz="0" w:space="0" w:color="auto"/>
      </w:divBdr>
    </w:div>
    <w:div w:id="1756587461">
      <w:bodyDiv w:val="1"/>
      <w:marLeft w:val="0"/>
      <w:marRight w:val="0"/>
      <w:marTop w:val="0"/>
      <w:marBottom w:val="0"/>
      <w:divBdr>
        <w:top w:val="none" w:sz="0" w:space="0" w:color="auto"/>
        <w:left w:val="none" w:sz="0" w:space="0" w:color="auto"/>
        <w:bottom w:val="none" w:sz="0" w:space="0" w:color="auto"/>
        <w:right w:val="none" w:sz="0" w:space="0" w:color="auto"/>
      </w:divBdr>
    </w:div>
    <w:div w:id="1757944426">
      <w:bodyDiv w:val="1"/>
      <w:marLeft w:val="0"/>
      <w:marRight w:val="0"/>
      <w:marTop w:val="0"/>
      <w:marBottom w:val="0"/>
      <w:divBdr>
        <w:top w:val="none" w:sz="0" w:space="0" w:color="auto"/>
        <w:left w:val="none" w:sz="0" w:space="0" w:color="auto"/>
        <w:bottom w:val="none" w:sz="0" w:space="0" w:color="auto"/>
        <w:right w:val="none" w:sz="0" w:space="0" w:color="auto"/>
      </w:divBdr>
    </w:div>
    <w:div w:id="1758165169">
      <w:bodyDiv w:val="1"/>
      <w:marLeft w:val="0"/>
      <w:marRight w:val="0"/>
      <w:marTop w:val="0"/>
      <w:marBottom w:val="0"/>
      <w:divBdr>
        <w:top w:val="none" w:sz="0" w:space="0" w:color="auto"/>
        <w:left w:val="none" w:sz="0" w:space="0" w:color="auto"/>
        <w:bottom w:val="none" w:sz="0" w:space="0" w:color="auto"/>
        <w:right w:val="none" w:sz="0" w:space="0" w:color="auto"/>
      </w:divBdr>
      <w:divsChild>
        <w:div w:id="2079277971">
          <w:marLeft w:val="0"/>
          <w:marRight w:val="0"/>
          <w:marTop w:val="0"/>
          <w:marBottom w:val="0"/>
          <w:divBdr>
            <w:top w:val="none" w:sz="0" w:space="0" w:color="auto"/>
            <w:left w:val="none" w:sz="0" w:space="0" w:color="auto"/>
            <w:bottom w:val="none" w:sz="0" w:space="0" w:color="auto"/>
            <w:right w:val="none" w:sz="0" w:space="0" w:color="auto"/>
          </w:divBdr>
          <w:divsChild>
            <w:div w:id="2120295800">
              <w:marLeft w:val="0"/>
              <w:marRight w:val="0"/>
              <w:marTop w:val="0"/>
              <w:marBottom w:val="0"/>
              <w:divBdr>
                <w:top w:val="none" w:sz="0" w:space="0" w:color="auto"/>
                <w:left w:val="none" w:sz="0" w:space="0" w:color="auto"/>
                <w:bottom w:val="none" w:sz="0" w:space="0" w:color="auto"/>
                <w:right w:val="none" w:sz="0" w:space="0" w:color="auto"/>
              </w:divBdr>
              <w:divsChild>
                <w:div w:id="10820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31074">
      <w:bodyDiv w:val="1"/>
      <w:marLeft w:val="0"/>
      <w:marRight w:val="0"/>
      <w:marTop w:val="0"/>
      <w:marBottom w:val="0"/>
      <w:divBdr>
        <w:top w:val="none" w:sz="0" w:space="0" w:color="auto"/>
        <w:left w:val="none" w:sz="0" w:space="0" w:color="auto"/>
        <w:bottom w:val="none" w:sz="0" w:space="0" w:color="auto"/>
        <w:right w:val="none" w:sz="0" w:space="0" w:color="auto"/>
      </w:divBdr>
    </w:div>
    <w:div w:id="1758360214">
      <w:bodyDiv w:val="1"/>
      <w:marLeft w:val="0"/>
      <w:marRight w:val="0"/>
      <w:marTop w:val="0"/>
      <w:marBottom w:val="0"/>
      <w:divBdr>
        <w:top w:val="none" w:sz="0" w:space="0" w:color="auto"/>
        <w:left w:val="none" w:sz="0" w:space="0" w:color="auto"/>
        <w:bottom w:val="none" w:sz="0" w:space="0" w:color="auto"/>
        <w:right w:val="none" w:sz="0" w:space="0" w:color="auto"/>
      </w:divBdr>
    </w:div>
    <w:div w:id="1758473901">
      <w:bodyDiv w:val="1"/>
      <w:marLeft w:val="0"/>
      <w:marRight w:val="0"/>
      <w:marTop w:val="0"/>
      <w:marBottom w:val="0"/>
      <w:divBdr>
        <w:top w:val="none" w:sz="0" w:space="0" w:color="auto"/>
        <w:left w:val="none" w:sz="0" w:space="0" w:color="auto"/>
        <w:bottom w:val="none" w:sz="0" w:space="0" w:color="auto"/>
        <w:right w:val="none" w:sz="0" w:space="0" w:color="auto"/>
      </w:divBdr>
    </w:div>
    <w:div w:id="1759132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7279">
          <w:marLeft w:val="0"/>
          <w:marRight w:val="0"/>
          <w:marTop w:val="0"/>
          <w:marBottom w:val="0"/>
          <w:divBdr>
            <w:top w:val="none" w:sz="0" w:space="0" w:color="auto"/>
            <w:left w:val="none" w:sz="0" w:space="0" w:color="auto"/>
            <w:bottom w:val="none" w:sz="0" w:space="0" w:color="auto"/>
            <w:right w:val="none" w:sz="0" w:space="0" w:color="auto"/>
          </w:divBdr>
          <w:divsChild>
            <w:div w:id="1159271865">
              <w:marLeft w:val="0"/>
              <w:marRight w:val="0"/>
              <w:marTop w:val="600"/>
              <w:marBottom w:val="600"/>
              <w:divBdr>
                <w:top w:val="none" w:sz="0" w:space="0" w:color="auto"/>
                <w:left w:val="none" w:sz="0" w:space="0" w:color="auto"/>
                <w:bottom w:val="none" w:sz="0" w:space="0" w:color="auto"/>
                <w:right w:val="none" w:sz="0" w:space="0" w:color="auto"/>
              </w:divBdr>
              <w:divsChild>
                <w:div w:id="585695661">
                  <w:marLeft w:val="0"/>
                  <w:marRight w:val="0"/>
                  <w:marTop w:val="600"/>
                  <w:marBottom w:val="0"/>
                  <w:divBdr>
                    <w:top w:val="none" w:sz="0" w:space="0" w:color="auto"/>
                    <w:left w:val="none" w:sz="0" w:space="0" w:color="auto"/>
                    <w:bottom w:val="none" w:sz="0" w:space="0" w:color="auto"/>
                    <w:right w:val="none" w:sz="0" w:space="0" w:color="auto"/>
                  </w:divBdr>
                  <w:divsChild>
                    <w:div w:id="1278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946332">
          <w:marLeft w:val="0"/>
          <w:marRight w:val="0"/>
          <w:marTop w:val="0"/>
          <w:marBottom w:val="0"/>
          <w:divBdr>
            <w:top w:val="none" w:sz="0" w:space="0" w:color="auto"/>
            <w:left w:val="none" w:sz="0" w:space="0" w:color="auto"/>
            <w:bottom w:val="none" w:sz="0" w:space="0" w:color="auto"/>
            <w:right w:val="none" w:sz="0" w:space="0" w:color="auto"/>
          </w:divBdr>
          <w:divsChild>
            <w:div w:id="1790707817">
              <w:marLeft w:val="0"/>
              <w:marRight w:val="0"/>
              <w:marTop w:val="0"/>
              <w:marBottom w:val="0"/>
              <w:divBdr>
                <w:top w:val="none" w:sz="0" w:space="0" w:color="auto"/>
                <w:left w:val="none" w:sz="0" w:space="0" w:color="auto"/>
                <w:bottom w:val="none" w:sz="0" w:space="0" w:color="auto"/>
                <w:right w:val="none" w:sz="0" w:space="0" w:color="auto"/>
              </w:divBdr>
              <w:divsChild>
                <w:div w:id="1322927051">
                  <w:marLeft w:val="0"/>
                  <w:marRight w:val="0"/>
                  <w:marTop w:val="0"/>
                  <w:marBottom w:val="0"/>
                  <w:divBdr>
                    <w:top w:val="none" w:sz="0" w:space="0" w:color="auto"/>
                    <w:left w:val="none" w:sz="0" w:space="0" w:color="auto"/>
                    <w:bottom w:val="none" w:sz="0" w:space="0" w:color="auto"/>
                    <w:right w:val="none" w:sz="0" w:space="0" w:color="auto"/>
                  </w:divBdr>
                  <w:divsChild>
                    <w:div w:id="863175128">
                      <w:marLeft w:val="0"/>
                      <w:marRight w:val="0"/>
                      <w:marTop w:val="0"/>
                      <w:marBottom w:val="0"/>
                      <w:divBdr>
                        <w:top w:val="none" w:sz="0" w:space="0" w:color="auto"/>
                        <w:left w:val="none" w:sz="0" w:space="0" w:color="auto"/>
                        <w:bottom w:val="none" w:sz="0" w:space="0" w:color="auto"/>
                        <w:right w:val="none" w:sz="0" w:space="0" w:color="auto"/>
                      </w:divBdr>
                      <w:divsChild>
                        <w:div w:id="1360081948">
                          <w:marLeft w:val="0"/>
                          <w:marRight w:val="0"/>
                          <w:marTop w:val="0"/>
                          <w:marBottom w:val="30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 w:id="1759323536">
      <w:bodyDiv w:val="1"/>
      <w:marLeft w:val="0"/>
      <w:marRight w:val="0"/>
      <w:marTop w:val="0"/>
      <w:marBottom w:val="0"/>
      <w:divBdr>
        <w:top w:val="none" w:sz="0" w:space="0" w:color="auto"/>
        <w:left w:val="none" w:sz="0" w:space="0" w:color="auto"/>
        <w:bottom w:val="none" w:sz="0" w:space="0" w:color="auto"/>
        <w:right w:val="none" w:sz="0" w:space="0" w:color="auto"/>
      </w:divBdr>
      <w:divsChild>
        <w:div w:id="1833065748">
          <w:marLeft w:val="0"/>
          <w:marRight w:val="0"/>
          <w:marTop w:val="0"/>
          <w:marBottom w:val="0"/>
          <w:divBdr>
            <w:top w:val="none" w:sz="0" w:space="0" w:color="auto"/>
            <w:left w:val="none" w:sz="0" w:space="0" w:color="auto"/>
            <w:bottom w:val="none" w:sz="0" w:space="0" w:color="auto"/>
            <w:right w:val="none" w:sz="0" w:space="0" w:color="auto"/>
          </w:divBdr>
          <w:divsChild>
            <w:div w:id="393166658">
              <w:marLeft w:val="0"/>
              <w:marRight w:val="0"/>
              <w:marTop w:val="0"/>
              <w:marBottom w:val="0"/>
              <w:divBdr>
                <w:top w:val="none" w:sz="0" w:space="0" w:color="auto"/>
                <w:left w:val="none" w:sz="0" w:space="0" w:color="auto"/>
                <w:bottom w:val="none" w:sz="0" w:space="0" w:color="auto"/>
                <w:right w:val="none" w:sz="0" w:space="0" w:color="auto"/>
              </w:divBdr>
              <w:divsChild>
                <w:div w:id="105464053">
                  <w:marLeft w:val="0"/>
                  <w:marRight w:val="0"/>
                  <w:marTop w:val="0"/>
                  <w:marBottom w:val="0"/>
                  <w:divBdr>
                    <w:top w:val="none" w:sz="0" w:space="0" w:color="auto"/>
                    <w:left w:val="none" w:sz="0" w:space="0" w:color="auto"/>
                    <w:bottom w:val="none" w:sz="0" w:space="0" w:color="auto"/>
                    <w:right w:val="none" w:sz="0" w:space="0" w:color="auto"/>
                  </w:divBdr>
                  <w:divsChild>
                    <w:div w:id="1043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737">
      <w:bodyDiv w:val="1"/>
      <w:marLeft w:val="0"/>
      <w:marRight w:val="0"/>
      <w:marTop w:val="0"/>
      <w:marBottom w:val="0"/>
      <w:divBdr>
        <w:top w:val="none" w:sz="0" w:space="0" w:color="auto"/>
        <w:left w:val="none" w:sz="0" w:space="0" w:color="auto"/>
        <w:bottom w:val="none" w:sz="0" w:space="0" w:color="auto"/>
        <w:right w:val="none" w:sz="0" w:space="0" w:color="auto"/>
      </w:divBdr>
    </w:div>
    <w:div w:id="1759398293">
      <w:bodyDiv w:val="1"/>
      <w:marLeft w:val="0"/>
      <w:marRight w:val="0"/>
      <w:marTop w:val="0"/>
      <w:marBottom w:val="0"/>
      <w:divBdr>
        <w:top w:val="none" w:sz="0" w:space="0" w:color="auto"/>
        <w:left w:val="none" w:sz="0" w:space="0" w:color="auto"/>
        <w:bottom w:val="none" w:sz="0" w:space="0" w:color="auto"/>
        <w:right w:val="none" w:sz="0" w:space="0" w:color="auto"/>
      </w:divBdr>
      <w:divsChild>
        <w:div w:id="182593978">
          <w:marLeft w:val="0"/>
          <w:marRight w:val="0"/>
          <w:marTop w:val="0"/>
          <w:marBottom w:val="0"/>
          <w:divBdr>
            <w:top w:val="none" w:sz="0" w:space="0" w:color="auto"/>
            <w:left w:val="none" w:sz="0" w:space="0" w:color="auto"/>
            <w:bottom w:val="none" w:sz="0" w:space="0" w:color="auto"/>
            <w:right w:val="none" w:sz="0" w:space="0" w:color="auto"/>
          </w:divBdr>
          <w:divsChild>
            <w:div w:id="1792161142">
              <w:marLeft w:val="0"/>
              <w:marRight w:val="0"/>
              <w:marTop w:val="600"/>
              <w:marBottom w:val="600"/>
              <w:divBdr>
                <w:top w:val="none" w:sz="0" w:space="0" w:color="auto"/>
                <w:left w:val="none" w:sz="0" w:space="0" w:color="auto"/>
                <w:bottom w:val="none" w:sz="0" w:space="0" w:color="auto"/>
                <w:right w:val="none" w:sz="0" w:space="0" w:color="auto"/>
              </w:divBdr>
              <w:divsChild>
                <w:div w:id="81729557">
                  <w:marLeft w:val="0"/>
                  <w:marRight w:val="0"/>
                  <w:marTop w:val="600"/>
                  <w:marBottom w:val="0"/>
                  <w:divBdr>
                    <w:top w:val="none" w:sz="0" w:space="0" w:color="auto"/>
                    <w:left w:val="none" w:sz="0" w:space="0" w:color="auto"/>
                    <w:bottom w:val="none" w:sz="0" w:space="0" w:color="auto"/>
                    <w:right w:val="none" w:sz="0" w:space="0" w:color="auto"/>
                  </w:divBdr>
                  <w:divsChild>
                    <w:div w:id="1831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58637281">
          <w:marLeft w:val="0"/>
          <w:marRight w:val="0"/>
          <w:marTop w:val="0"/>
          <w:marBottom w:val="0"/>
          <w:divBdr>
            <w:top w:val="none" w:sz="0" w:space="0" w:color="auto"/>
            <w:left w:val="none" w:sz="0" w:space="0" w:color="auto"/>
            <w:bottom w:val="none" w:sz="0" w:space="0" w:color="auto"/>
            <w:right w:val="none" w:sz="0" w:space="0" w:color="auto"/>
          </w:divBdr>
          <w:divsChild>
            <w:div w:id="351419573">
              <w:marLeft w:val="0"/>
              <w:marRight w:val="0"/>
              <w:marTop w:val="0"/>
              <w:marBottom w:val="0"/>
              <w:divBdr>
                <w:top w:val="none" w:sz="0" w:space="0" w:color="auto"/>
                <w:left w:val="none" w:sz="0" w:space="0" w:color="auto"/>
                <w:bottom w:val="none" w:sz="0" w:space="0" w:color="auto"/>
                <w:right w:val="none" w:sz="0" w:space="0" w:color="auto"/>
              </w:divBdr>
              <w:divsChild>
                <w:div w:id="20713450">
                  <w:marLeft w:val="0"/>
                  <w:marRight w:val="0"/>
                  <w:marTop w:val="100"/>
                  <w:marBottom w:val="100"/>
                  <w:divBdr>
                    <w:top w:val="none" w:sz="0" w:space="0" w:color="auto"/>
                    <w:left w:val="none" w:sz="0" w:space="0" w:color="auto"/>
                    <w:bottom w:val="none" w:sz="0" w:space="0" w:color="auto"/>
                    <w:right w:val="none" w:sz="0" w:space="0" w:color="auto"/>
                  </w:divBdr>
                  <w:divsChild>
                    <w:div w:id="2004549932">
                      <w:marLeft w:val="0"/>
                      <w:marRight w:val="0"/>
                      <w:marTop w:val="0"/>
                      <w:marBottom w:val="0"/>
                      <w:divBdr>
                        <w:top w:val="none" w:sz="0" w:space="0" w:color="auto"/>
                        <w:left w:val="none" w:sz="0" w:space="0" w:color="auto"/>
                        <w:bottom w:val="none" w:sz="0" w:space="0" w:color="auto"/>
                        <w:right w:val="none" w:sz="0" w:space="0" w:color="auto"/>
                      </w:divBdr>
                      <w:divsChild>
                        <w:div w:id="138420733">
                          <w:marLeft w:val="0"/>
                          <w:marRight w:val="0"/>
                          <w:marTop w:val="0"/>
                          <w:marBottom w:val="0"/>
                          <w:divBdr>
                            <w:top w:val="none" w:sz="0" w:space="0" w:color="auto"/>
                            <w:left w:val="none" w:sz="0" w:space="0" w:color="auto"/>
                            <w:bottom w:val="none" w:sz="0" w:space="0" w:color="auto"/>
                            <w:right w:val="none" w:sz="0" w:space="0" w:color="auto"/>
                          </w:divBdr>
                          <w:divsChild>
                            <w:div w:id="199321971">
                              <w:marLeft w:val="0"/>
                              <w:marRight w:val="0"/>
                              <w:marTop w:val="0"/>
                              <w:marBottom w:val="0"/>
                              <w:divBdr>
                                <w:top w:val="none" w:sz="0" w:space="0" w:color="auto"/>
                                <w:left w:val="none" w:sz="0" w:space="0" w:color="auto"/>
                                <w:bottom w:val="none" w:sz="0" w:space="0" w:color="auto"/>
                                <w:right w:val="none" w:sz="0" w:space="0" w:color="auto"/>
                              </w:divBdr>
                              <w:divsChild>
                                <w:div w:id="770515323">
                                  <w:marLeft w:val="0"/>
                                  <w:marRight w:val="0"/>
                                  <w:marTop w:val="0"/>
                                  <w:marBottom w:val="0"/>
                                  <w:divBdr>
                                    <w:top w:val="none" w:sz="0" w:space="0" w:color="auto"/>
                                    <w:left w:val="none" w:sz="0" w:space="0" w:color="auto"/>
                                    <w:bottom w:val="none" w:sz="0" w:space="0" w:color="auto"/>
                                    <w:right w:val="none" w:sz="0" w:space="0" w:color="auto"/>
                                  </w:divBdr>
                                  <w:divsChild>
                                    <w:div w:id="1683556063">
                                      <w:marLeft w:val="0"/>
                                      <w:marRight w:val="0"/>
                                      <w:marTop w:val="0"/>
                                      <w:marBottom w:val="0"/>
                                      <w:divBdr>
                                        <w:top w:val="none" w:sz="0" w:space="0" w:color="auto"/>
                                        <w:left w:val="none" w:sz="0" w:space="0" w:color="auto"/>
                                        <w:bottom w:val="none" w:sz="0" w:space="0" w:color="auto"/>
                                        <w:right w:val="none" w:sz="0" w:space="0" w:color="auto"/>
                                      </w:divBdr>
                                      <w:divsChild>
                                        <w:div w:id="1519661139">
                                          <w:marLeft w:val="0"/>
                                          <w:marRight w:val="0"/>
                                          <w:marTop w:val="0"/>
                                          <w:marBottom w:val="0"/>
                                          <w:divBdr>
                                            <w:top w:val="none" w:sz="0" w:space="0" w:color="auto"/>
                                            <w:left w:val="none" w:sz="0" w:space="0" w:color="auto"/>
                                            <w:bottom w:val="none" w:sz="0" w:space="0" w:color="auto"/>
                                            <w:right w:val="none" w:sz="0" w:space="0" w:color="auto"/>
                                          </w:divBdr>
                                          <w:divsChild>
                                            <w:div w:id="1718385766">
                                              <w:marLeft w:val="0"/>
                                              <w:marRight w:val="0"/>
                                              <w:marTop w:val="0"/>
                                              <w:marBottom w:val="0"/>
                                              <w:divBdr>
                                                <w:top w:val="none" w:sz="0" w:space="0" w:color="auto"/>
                                                <w:left w:val="none" w:sz="0" w:space="0" w:color="auto"/>
                                                <w:bottom w:val="none" w:sz="0" w:space="0" w:color="auto"/>
                                                <w:right w:val="none" w:sz="0" w:space="0" w:color="auto"/>
                                              </w:divBdr>
                                              <w:divsChild>
                                                <w:div w:id="1911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13443">
      <w:bodyDiv w:val="1"/>
      <w:marLeft w:val="0"/>
      <w:marRight w:val="0"/>
      <w:marTop w:val="0"/>
      <w:marBottom w:val="0"/>
      <w:divBdr>
        <w:top w:val="none" w:sz="0" w:space="0" w:color="auto"/>
        <w:left w:val="none" w:sz="0" w:space="0" w:color="auto"/>
        <w:bottom w:val="none" w:sz="0" w:space="0" w:color="auto"/>
        <w:right w:val="none" w:sz="0" w:space="0" w:color="auto"/>
      </w:divBdr>
    </w:div>
    <w:div w:id="1759981422">
      <w:bodyDiv w:val="1"/>
      <w:marLeft w:val="0"/>
      <w:marRight w:val="0"/>
      <w:marTop w:val="0"/>
      <w:marBottom w:val="0"/>
      <w:divBdr>
        <w:top w:val="none" w:sz="0" w:space="0" w:color="auto"/>
        <w:left w:val="none" w:sz="0" w:space="0" w:color="auto"/>
        <w:bottom w:val="none" w:sz="0" w:space="0" w:color="auto"/>
        <w:right w:val="none" w:sz="0" w:space="0" w:color="auto"/>
      </w:divBdr>
    </w:div>
    <w:div w:id="1760103030">
      <w:bodyDiv w:val="1"/>
      <w:marLeft w:val="0"/>
      <w:marRight w:val="0"/>
      <w:marTop w:val="0"/>
      <w:marBottom w:val="0"/>
      <w:divBdr>
        <w:top w:val="none" w:sz="0" w:space="0" w:color="auto"/>
        <w:left w:val="none" w:sz="0" w:space="0" w:color="auto"/>
        <w:bottom w:val="none" w:sz="0" w:space="0" w:color="auto"/>
        <w:right w:val="none" w:sz="0" w:space="0" w:color="auto"/>
      </w:divBdr>
    </w:div>
    <w:div w:id="1760172773">
      <w:bodyDiv w:val="1"/>
      <w:marLeft w:val="0"/>
      <w:marRight w:val="0"/>
      <w:marTop w:val="0"/>
      <w:marBottom w:val="0"/>
      <w:divBdr>
        <w:top w:val="none" w:sz="0" w:space="0" w:color="auto"/>
        <w:left w:val="none" w:sz="0" w:space="0" w:color="auto"/>
        <w:bottom w:val="none" w:sz="0" w:space="0" w:color="auto"/>
        <w:right w:val="none" w:sz="0" w:space="0" w:color="auto"/>
      </w:divBdr>
    </w:div>
    <w:div w:id="1760326936">
      <w:bodyDiv w:val="1"/>
      <w:marLeft w:val="0"/>
      <w:marRight w:val="0"/>
      <w:marTop w:val="0"/>
      <w:marBottom w:val="0"/>
      <w:divBdr>
        <w:top w:val="none" w:sz="0" w:space="0" w:color="auto"/>
        <w:left w:val="none" w:sz="0" w:space="0" w:color="auto"/>
        <w:bottom w:val="none" w:sz="0" w:space="0" w:color="auto"/>
        <w:right w:val="none" w:sz="0" w:space="0" w:color="auto"/>
      </w:divBdr>
      <w:divsChild>
        <w:div w:id="311444084">
          <w:marLeft w:val="0"/>
          <w:marRight w:val="0"/>
          <w:marTop w:val="0"/>
          <w:marBottom w:val="0"/>
          <w:divBdr>
            <w:top w:val="none" w:sz="0" w:space="0" w:color="auto"/>
            <w:left w:val="none" w:sz="0" w:space="0" w:color="auto"/>
            <w:bottom w:val="none" w:sz="0" w:space="0" w:color="auto"/>
            <w:right w:val="none" w:sz="0" w:space="0" w:color="auto"/>
          </w:divBdr>
          <w:divsChild>
            <w:div w:id="764617000">
              <w:marLeft w:val="0"/>
              <w:marRight w:val="0"/>
              <w:marTop w:val="600"/>
              <w:marBottom w:val="600"/>
              <w:divBdr>
                <w:top w:val="none" w:sz="0" w:space="0" w:color="auto"/>
                <w:left w:val="none" w:sz="0" w:space="0" w:color="auto"/>
                <w:bottom w:val="none" w:sz="0" w:space="0" w:color="auto"/>
                <w:right w:val="none" w:sz="0" w:space="0" w:color="auto"/>
              </w:divBdr>
              <w:divsChild>
                <w:div w:id="1546409511">
                  <w:marLeft w:val="0"/>
                  <w:marRight w:val="0"/>
                  <w:marTop w:val="600"/>
                  <w:marBottom w:val="0"/>
                  <w:divBdr>
                    <w:top w:val="none" w:sz="0" w:space="0" w:color="auto"/>
                    <w:left w:val="none" w:sz="0" w:space="0" w:color="auto"/>
                    <w:bottom w:val="none" w:sz="0" w:space="0" w:color="auto"/>
                    <w:right w:val="none" w:sz="0" w:space="0" w:color="auto"/>
                  </w:divBdr>
                  <w:divsChild>
                    <w:div w:id="151020276">
                      <w:marLeft w:val="0"/>
                      <w:marRight w:val="0"/>
                      <w:marTop w:val="0"/>
                      <w:marBottom w:val="0"/>
                      <w:divBdr>
                        <w:top w:val="none" w:sz="0" w:space="0" w:color="auto"/>
                        <w:left w:val="none" w:sz="0" w:space="0" w:color="auto"/>
                        <w:bottom w:val="none" w:sz="0" w:space="0" w:color="auto"/>
                        <w:right w:val="none" w:sz="0" w:space="0" w:color="auto"/>
                      </w:divBdr>
                      <w:divsChild>
                        <w:div w:id="507790264">
                          <w:marLeft w:val="-450"/>
                          <w:marRight w:val="0"/>
                          <w:marTop w:val="450"/>
                          <w:marBottom w:val="0"/>
                          <w:divBdr>
                            <w:top w:val="none" w:sz="0" w:space="0" w:color="auto"/>
                            <w:left w:val="none" w:sz="0" w:space="0" w:color="auto"/>
                            <w:bottom w:val="none" w:sz="0" w:space="0" w:color="auto"/>
                            <w:right w:val="none" w:sz="0" w:space="0" w:color="auto"/>
                          </w:divBdr>
                          <w:divsChild>
                            <w:div w:id="201602473">
                              <w:marLeft w:val="450"/>
                              <w:marRight w:val="0"/>
                              <w:marTop w:val="450"/>
                              <w:marBottom w:val="0"/>
                              <w:divBdr>
                                <w:top w:val="none" w:sz="0" w:space="0" w:color="auto"/>
                                <w:left w:val="none" w:sz="0" w:space="0" w:color="auto"/>
                                <w:bottom w:val="none" w:sz="0" w:space="0" w:color="auto"/>
                                <w:right w:val="none" w:sz="0" w:space="0" w:color="auto"/>
                              </w:divBdr>
                              <w:divsChild>
                                <w:div w:id="175853624">
                                  <w:marLeft w:val="-450"/>
                                  <w:marRight w:val="0"/>
                                  <w:marTop w:val="450"/>
                                  <w:marBottom w:val="0"/>
                                  <w:divBdr>
                                    <w:top w:val="none" w:sz="0" w:space="0" w:color="auto"/>
                                    <w:left w:val="none" w:sz="0" w:space="0" w:color="auto"/>
                                    <w:bottom w:val="none" w:sz="0" w:space="0" w:color="auto"/>
                                    <w:right w:val="none" w:sz="0" w:space="0" w:color="auto"/>
                                  </w:divBdr>
                                  <w:divsChild>
                                    <w:div w:id="1157192040">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760445389">
      <w:bodyDiv w:val="1"/>
      <w:marLeft w:val="0"/>
      <w:marRight w:val="0"/>
      <w:marTop w:val="0"/>
      <w:marBottom w:val="0"/>
      <w:divBdr>
        <w:top w:val="none" w:sz="0" w:space="0" w:color="auto"/>
        <w:left w:val="none" w:sz="0" w:space="0" w:color="auto"/>
        <w:bottom w:val="none" w:sz="0" w:space="0" w:color="auto"/>
        <w:right w:val="none" w:sz="0" w:space="0" w:color="auto"/>
      </w:divBdr>
    </w:div>
    <w:div w:id="1760785323">
      <w:bodyDiv w:val="1"/>
      <w:marLeft w:val="0"/>
      <w:marRight w:val="0"/>
      <w:marTop w:val="0"/>
      <w:marBottom w:val="0"/>
      <w:divBdr>
        <w:top w:val="none" w:sz="0" w:space="0" w:color="auto"/>
        <w:left w:val="none" w:sz="0" w:space="0" w:color="auto"/>
        <w:bottom w:val="none" w:sz="0" w:space="0" w:color="auto"/>
        <w:right w:val="none" w:sz="0" w:space="0" w:color="auto"/>
      </w:divBdr>
    </w:div>
    <w:div w:id="1761675258">
      <w:bodyDiv w:val="1"/>
      <w:marLeft w:val="0"/>
      <w:marRight w:val="0"/>
      <w:marTop w:val="0"/>
      <w:marBottom w:val="0"/>
      <w:divBdr>
        <w:top w:val="none" w:sz="0" w:space="0" w:color="auto"/>
        <w:left w:val="none" w:sz="0" w:space="0" w:color="auto"/>
        <w:bottom w:val="none" w:sz="0" w:space="0" w:color="auto"/>
        <w:right w:val="none" w:sz="0" w:space="0" w:color="auto"/>
      </w:divBdr>
    </w:div>
    <w:div w:id="1762289273">
      <w:bodyDiv w:val="1"/>
      <w:marLeft w:val="0"/>
      <w:marRight w:val="0"/>
      <w:marTop w:val="0"/>
      <w:marBottom w:val="0"/>
      <w:divBdr>
        <w:top w:val="none" w:sz="0" w:space="0" w:color="auto"/>
        <w:left w:val="none" w:sz="0" w:space="0" w:color="auto"/>
        <w:bottom w:val="none" w:sz="0" w:space="0" w:color="auto"/>
        <w:right w:val="none" w:sz="0" w:space="0" w:color="auto"/>
      </w:divBdr>
    </w:div>
    <w:div w:id="1763062046">
      <w:bodyDiv w:val="1"/>
      <w:marLeft w:val="0"/>
      <w:marRight w:val="0"/>
      <w:marTop w:val="0"/>
      <w:marBottom w:val="0"/>
      <w:divBdr>
        <w:top w:val="none" w:sz="0" w:space="0" w:color="auto"/>
        <w:left w:val="none" w:sz="0" w:space="0" w:color="auto"/>
        <w:bottom w:val="none" w:sz="0" w:space="0" w:color="auto"/>
        <w:right w:val="none" w:sz="0" w:space="0" w:color="auto"/>
      </w:divBdr>
    </w:div>
    <w:div w:id="1763259577">
      <w:bodyDiv w:val="1"/>
      <w:marLeft w:val="0"/>
      <w:marRight w:val="0"/>
      <w:marTop w:val="0"/>
      <w:marBottom w:val="0"/>
      <w:divBdr>
        <w:top w:val="none" w:sz="0" w:space="0" w:color="auto"/>
        <w:left w:val="none" w:sz="0" w:space="0" w:color="auto"/>
        <w:bottom w:val="none" w:sz="0" w:space="0" w:color="auto"/>
        <w:right w:val="none" w:sz="0" w:space="0" w:color="auto"/>
      </w:divBdr>
    </w:div>
    <w:div w:id="1763380943">
      <w:bodyDiv w:val="1"/>
      <w:marLeft w:val="0"/>
      <w:marRight w:val="0"/>
      <w:marTop w:val="0"/>
      <w:marBottom w:val="0"/>
      <w:divBdr>
        <w:top w:val="none" w:sz="0" w:space="0" w:color="auto"/>
        <w:left w:val="none" w:sz="0" w:space="0" w:color="auto"/>
        <w:bottom w:val="none" w:sz="0" w:space="0" w:color="auto"/>
        <w:right w:val="none" w:sz="0" w:space="0" w:color="auto"/>
      </w:divBdr>
      <w:divsChild>
        <w:div w:id="994991443">
          <w:marLeft w:val="0"/>
          <w:marRight w:val="0"/>
          <w:marTop w:val="0"/>
          <w:marBottom w:val="0"/>
          <w:divBdr>
            <w:top w:val="none" w:sz="0" w:space="0" w:color="auto"/>
            <w:left w:val="none" w:sz="0" w:space="0" w:color="auto"/>
            <w:bottom w:val="none" w:sz="0" w:space="0" w:color="auto"/>
            <w:right w:val="none" w:sz="0" w:space="0" w:color="auto"/>
          </w:divBdr>
          <w:divsChild>
            <w:div w:id="1627197045">
              <w:marLeft w:val="0"/>
              <w:marRight w:val="0"/>
              <w:marTop w:val="0"/>
              <w:marBottom w:val="0"/>
              <w:divBdr>
                <w:top w:val="none" w:sz="0" w:space="0" w:color="auto"/>
                <w:left w:val="none" w:sz="0" w:space="0" w:color="auto"/>
                <w:bottom w:val="none" w:sz="0" w:space="0" w:color="auto"/>
                <w:right w:val="none" w:sz="0" w:space="0" w:color="auto"/>
              </w:divBdr>
              <w:divsChild>
                <w:div w:id="102251355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763452612">
      <w:bodyDiv w:val="1"/>
      <w:marLeft w:val="0"/>
      <w:marRight w:val="0"/>
      <w:marTop w:val="0"/>
      <w:marBottom w:val="0"/>
      <w:divBdr>
        <w:top w:val="none" w:sz="0" w:space="0" w:color="auto"/>
        <w:left w:val="none" w:sz="0" w:space="0" w:color="auto"/>
        <w:bottom w:val="none" w:sz="0" w:space="0" w:color="auto"/>
        <w:right w:val="none" w:sz="0" w:space="0" w:color="auto"/>
      </w:divBdr>
    </w:div>
    <w:div w:id="1763918029">
      <w:bodyDiv w:val="1"/>
      <w:marLeft w:val="0"/>
      <w:marRight w:val="0"/>
      <w:marTop w:val="0"/>
      <w:marBottom w:val="0"/>
      <w:divBdr>
        <w:top w:val="none" w:sz="0" w:space="0" w:color="auto"/>
        <w:left w:val="none" w:sz="0" w:space="0" w:color="auto"/>
        <w:bottom w:val="none" w:sz="0" w:space="0" w:color="auto"/>
        <w:right w:val="none" w:sz="0" w:space="0" w:color="auto"/>
      </w:divBdr>
      <w:divsChild>
        <w:div w:id="567417483">
          <w:marLeft w:val="0"/>
          <w:marRight w:val="0"/>
          <w:marTop w:val="0"/>
          <w:marBottom w:val="0"/>
          <w:divBdr>
            <w:top w:val="none" w:sz="0" w:space="0" w:color="auto"/>
            <w:left w:val="none" w:sz="0" w:space="0" w:color="auto"/>
            <w:bottom w:val="none" w:sz="0" w:space="0" w:color="auto"/>
            <w:right w:val="none" w:sz="0" w:space="0" w:color="auto"/>
          </w:divBdr>
          <w:divsChild>
            <w:div w:id="241529862">
              <w:marLeft w:val="0"/>
              <w:marRight w:val="0"/>
              <w:marTop w:val="0"/>
              <w:marBottom w:val="0"/>
              <w:divBdr>
                <w:top w:val="none" w:sz="0" w:space="0" w:color="auto"/>
                <w:left w:val="none" w:sz="0" w:space="0" w:color="auto"/>
                <w:bottom w:val="none" w:sz="0" w:space="0" w:color="auto"/>
                <w:right w:val="none" w:sz="0" w:space="0" w:color="auto"/>
              </w:divBdr>
              <w:divsChild>
                <w:div w:id="245304138">
                  <w:marLeft w:val="0"/>
                  <w:marRight w:val="0"/>
                  <w:marTop w:val="0"/>
                  <w:marBottom w:val="0"/>
                  <w:divBdr>
                    <w:top w:val="none" w:sz="0" w:space="0" w:color="auto"/>
                    <w:left w:val="none" w:sz="0" w:space="0" w:color="auto"/>
                    <w:bottom w:val="none" w:sz="0" w:space="0" w:color="auto"/>
                    <w:right w:val="none" w:sz="0" w:space="0" w:color="auto"/>
                  </w:divBdr>
                  <w:divsChild>
                    <w:div w:id="597178529">
                      <w:marLeft w:val="0"/>
                      <w:marRight w:val="-3600"/>
                      <w:marTop w:val="0"/>
                      <w:marBottom w:val="0"/>
                      <w:divBdr>
                        <w:top w:val="none" w:sz="0" w:space="0" w:color="auto"/>
                        <w:left w:val="none" w:sz="0" w:space="0" w:color="auto"/>
                        <w:bottom w:val="none" w:sz="0" w:space="0" w:color="auto"/>
                        <w:right w:val="none" w:sz="0" w:space="0" w:color="auto"/>
                      </w:divBdr>
                      <w:divsChild>
                        <w:div w:id="752624887">
                          <w:marLeft w:val="-15"/>
                          <w:marRight w:val="3585"/>
                          <w:marTop w:val="0"/>
                          <w:marBottom w:val="0"/>
                          <w:divBdr>
                            <w:top w:val="none" w:sz="0" w:space="0" w:color="auto"/>
                            <w:left w:val="none" w:sz="0" w:space="0" w:color="auto"/>
                            <w:bottom w:val="none" w:sz="0" w:space="0" w:color="auto"/>
                            <w:right w:val="none" w:sz="0" w:space="0" w:color="auto"/>
                          </w:divBdr>
                          <w:divsChild>
                            <w:div w:id="265818488">
                              <w:marLeft w:val="0"/>
                              <w:marRight w:val="0"/>
                              <w:marTop w:val="0"/>
                              <w:marBottom w:val="600"/>
                              <w:divBdr>
                                <w:top w:val="none" w:sz="0" w:space="0" w:color="auto"/>
                                <w:left w:val="none" w:sz="0" w:space="0" w:color="auto"/>
                                <w:bottom w:val="none" w:sz="0" w:space="0" w:color="auto"/>
                                <w:right w:val="none" w:sz="0" w:space="0" w:color="auto"/>
                              </w:divBdr>
                              <w:divsChild>
                                <w:div w:id="1841039501">
                                  <w:marLeft w:val="0"/>
                                  <w:marRight w:val="0"/>
                                  <w:marTop w:val="0"/>
                                  <w:marBottom w:val="300"/>
                                  <w:divBdr>
                                    <w:top w:val="none" w:sz="0" w:space="0" w:color="auto"/>
                                    <w:left w:val="none" w:sz="0" w:space="0" w:color="auto"/>
                                    <w:bottom w:val="none" w:sz="0" w:space="0" w:color="auto"/>
                                    <w:right w:val="none" w:sz="0" w:space="0" w:color="auto"/>
                                  </w:divBdr>
                                  <w:divsChild>
                                    <w:div w:id="1674531925">
                                      <w:marLeft w:val="0"/>
                                      <w:marRight w:val="0"/>
                                      <w:marTop w:val="0"/>
                                      <w:marBottom w:val="300"/>
                                      <w:divBdr>
                                        <w:top w:val="none" w:sz="0" w:space="0" w:color="auto"/>
                                        <w:left w:val="none" w:sz="0" w:space="0" w:color="auto"/>
                                        <w:bottom w:val="none" w:sz="0" w:space="0" w:color="auto"/>
                                        <w:right w:val="none" w:sz="0" w:space="0" w:color="auto"/>
                                      </w:divBdr>
                                      <w:divsChild>
                                        <w:div w:id="2173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90132">
      <w:bodyDiv w:val="1"/>
      <w:marLeft w:val="0"/>
      <w:marRight w:val="0"/>
      <w:marTop w:val="0"/>
      <w:marBottom w:val="0"/>
      <w:divBdr>
        <w:top w:val="none" w:sz="0" w:space="0" w:color="auto"/>
        <w:left w:val="none" w:sz="0" w:space="0" w:color="auto"/>
        <w:bottom w:val="none" w:sz="0" w:space="0" w:color="auto"/>
        <w:right w:val="none" w:sz="0" w:space="0" w:color="auto"/>
      </w:divBdr>
      <w:divsChild>
        <w:div w:id="1343506403">
          <w:marLeft w:val="0"/>
          <w:marRight w:val="0"/>
          <w:marTop w:val="0"/>
          <w:marBottom w:val="0"/>
          <w:divBdr>
            <w:top w:val="none" w:sz="0" w:space="0" w:color="auto"/>
            <w:left w:val="none" w:sz="0" w:space="0" w:color="auto"/>
            <w:bottom w:val="none" w:sz="0" w:space="0" w:color="auto"/>
            <w:right w:val="none" w:sz="0" w:space="0" w:color="auto"/>
          </w:divBdr>
        </w:div>
      </w:divsChild>
    </w:div>
    <w:div w:id="1764301962">
      <w:bodyDiv w:val="1"/>
      <w:marLeft w:val="0"/>
      <w:marRight w:val="0"/>
      <w:marTop w:val="0"/>
      <w:marBottom w:val="0"/>
      <w:divBdr>
        <w:top w:val="none" w:sz="0" w:space="0" w:color="auto"/>
        <w:left w:val="none" w:sz="0" w:space="0" w:color="auto"/>
        <w:bottom w:val="none" w:sz="0" w:space="0" w:color="auto"/>
        <w:right w:val="none" w:sz="0" w:space="0" w:color="auto"/>
      </w:divBdr>
    </w:div>
    <w:div w:id="1765029206">
      <w:bodyDiv w:val="1"/>
      <w:marLeft w:val="0"/>
      <w:marRight w:val="0"/>
      <w:marTop w:val="0"/>
      <w:marBottom w:val="0"/>
      <w:divBdr>
        <w:top w:val="none" w:sz="0" w:space="0" w:color="auto"/>
        <w:left w:val="none" w:sz="0" w:space="0" w:color="auto"/>
        <w:bottom w:val="none" w:sz="0" w:space="0" w:color="auto"/>
        <w:right w:val="none" w:sz="0" w:space="0" w:color="auto"/>
      </w:divBdr>
      <w:divsChild>
        <w:div w:id="1562322542">
          <w:marLeft w:val="0"/>
          <w:marRight w:val="0"/>
          <w:marTop w:val="0"/>
          <w:marBottom w:val="0"/>
          <w:divBdr>
            <w:top w:val="none" w:sz="0" w:space="0" w:color="auto"/>
            <w:left w:val="none" w:sz="0" w:space="0" w:color="auto"/>
            <w:bottom w:val="none" w:sz="0" w:space="0" w:color="auto"/>
            <w:right w:val="none" w:sz="0" w:space="0" w:color="auto"/>
          </w:divBdr>
          <w:divsChild>
            <w:div w:id="1189682003">
              <w:marLeft w:val="0"/>
              <w:marRight w:val="0"/>
              <w:marTop w:val="0"/>
              <w:marBottom w:val="0"/>
              <w:divBdr>
                <w:top w:val="none" w:sz="0" w:space="0" w:color="auto"/>
                <w:left w:val="none" w:sz="0" w:space="0" w:color="auto"/>
                <w:bottom w:val="none" w:sz="0" w:space="0" w:color="auto"/>
                <w:right w:val="none" w:sz="0" w:space="0" w:color="auto"/>
              </w:divBdr>
              <w:divsChild>
                <w:div w:id="684985273">
                  <w:marLeft w:val="0"/>
                  <w:marRight w:val="0"/>
                  <w:marTop w:val="0"/>
                  <w:marBottom w:val="0"/>
                  <w:divBdr>
                    <w:top w:val="none" w:sz="0" w:space="0" w:color="auto"/>
                    <w:left w:val="none" w:sz="0" w:space="0" w:color="auto"/>
                    <w:bottom w:val="none" w:sz="0" w:space="0" w:color="auto"/>
                    <w:right w:val="none" w:sz="0" w:space="0" w:color="auto"/>
                  </w:divBdr>
                  <w:divsChild>
                    <w:div w:id="1528787356">
                      <w:marLeft w:val="0"/>
                      <w:marRight w:val="-3600"/>
                      <w:marTop w:val="0"/>
                      <w:marBottom w:val="0"/>
                      <w:divBdr>
                        <w:top w:val="none" w:sz="0" w:space="0" w:color="auto"/>
                        <w:left w:val="none" w:sz="0" w:space="0" w:color="auto"/>
                        <w:bottom w:val="none" w:sz="0" w:space="0" w:color="auto"/>
                        <w:right w:val="none" w:sz="0" w:space="0" w:color="auto"/>
                      </w:divBdr>
                      <w:divsChild>
                        <w:div w:id="972833742">
                          <w:marLeft w:val="-15"/>
                          <w:marRight w:val="3585"/>
                          <w:marTop w:val="0"/>
                          <w:marBottom w:val="0"/>
                          <w:divBdr>
                            <w:top w:val="none" w:sz="0" w:space="0" w:color="auto"/>
                            <w:left w:val="none" w:sz="0" w:space="0" w:color="auto"/>
                            <w:bottom w:val="none" w:sz="0" w:space="0" w:color="auto"/>
                            <w:right w:val="none" w:sz="0" w:space="0" w:color="auto"/>
                          </w:divBdr>
                          <w:divsChild>
                            <w:div w:id="1601793450">
                              <w:marLeft w:val="0"/>
                              <w:marRight w:val="0"/>
                              <w:marTop w:val="0"/>
                              <w:marBottom w:val="600"/>
                              <w:divBdr>
                                <w:top w:val="none" w:sz="0" w:space="0" w:color="auto"/>
                                <w:left w:val="none" w:sz="0" w:space="0" w:color="auto"/>
                                <w:bottom w:val="none" w:sz="0" w:space="0" w:color="auto"/>
                                <w:right w:val="none" w:sz="0" w:space="0" w:color="auto"/>
                              </w:divBdr>
                              <w:divsChild>
                                <w:div w:id="1450201269">
                                  <w:marLeft w:val="0"/>
                                  <w:marRight w:val="0"/>
                                  <w:marTop w:val="0"/>
                                  <w:marBottom w:val="300"/>
                                  <w:divBdr>
                                    <w:top w:val="none" w:sz="0" w:space="0" w:color="auto"/>
                                    <w:left w:val="none" w:sz="0" w:space="0" w:color="auto"/>
                                    <w:bottom w:val="none" w:sz="0" w:space="0" w:color="auto"/>
                                    <w:right w:val="none" w:sz="0" w:space="0" w:color="auto"/>
                                  </w:divBdr>
                                  <w:divsChild>
                                    <w:div w:id="1855260718">
                                      <w:marLeft w:val="0"/>
                                      <w:marRight w:val="0"/>
                                      <w:marTop w:val="0"/>
                                      <w:marBottom w:val="300"/>
                                      <w:divBdr>
                                        <w:top w:val="none" w:sz="0" w:space="0" w:color="auto"/>
                                        <w:left w:val="none" w:sz="0" w:space="0" w:color="auto"/>
                                        <w:bottom w:val="none" w:sz="0" w:space="0" w:color="auto"/>
                                        <w:right w:val="none" w:sz="0" w:space="0" w:color="auto"/>
                                      </w:divBdr>
                                      <w:divsChild>
                                        <w:div w:id="1475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035092">
      <w:bodyDiv w:val="1"/>
      <w:marLeft w:val="0"/>
      <w:marRight w:val="0"/>
      <w:marTop w:val="0"/>
      <w:marBottom w:val="0"/>
      <w:divBdr>
        <w:top w:val="none" w:sz="0" w:space="0" w:color="auto"/>
        <w:left w:val="none" w:sz="0" w:space="0" w:color="auto"/>
        <w:bottom w:val="none" w:sz="0" w:space="0" w:color="auto"/>
        <w:right w:val="none" w:sz="0" w:space="0" w:color="auto"/>
      </w:divBdr>
      <w:divsChild>
        <w:div w:id="303043007">
          <w:marLeft w:val="0"/>
          <w:marRight w:val="0"/>
          <w:marTop w:val="0"/>
          <w:marBottom w:val="0"/>
          <w:divBdr>
            <w:top w:val="none" w:sz="0" w:space="0" w:color="auto"/>
            <w:left w:val="none" w:sz="0" w:space="0" w:color="auto"/>
            <w:bottom w:val="none" w:sz="0" w:space="0" w:color="auto"/>
            <w:right w:val="none" w:sz="0" w:space="0" w:color="auto"/>
          </w:divBdr>
          <w:divsChild>
            <w:div w:id="2024630423">
              <w:marLeft w:val="0"/>
              <w:marRight w:val="0"/>
              <w:marTop w:val="0"/>
              <w:marBottom w:val="0"/>
              <w:divBdr>
                <w:top w:val="none" w:sz="0" w:space="0" w:color="auto"/>
                <w:left w:val="none" w:sz="0" w:space="0" w:color="auto"/>
                <w:bottom w:val="none" w:sz="0" w:space="0" w:color="auto"/>
                <w:right w:val="none" w:sz="0" w:space="0" w:color="auto"/>
              </w:divBdr>
              <w:divsChild>
                <w:div w:id="770853563">
                  <w:marLeft w:val="0"/>
                  <w:marRight w:val="0"/>
                  <w:marTop w:val="0"/>
                  <w:marBottom w:val="0"/>
                  <w:divBdr>
                    <w:top w:val="none" w:sz="0" w:space="0" w:color="auto"/>
                    <w:left w:val="none" w:sz="0" w:space="0" w:color="auto"/>
                    <w:bottom w:val="none" w:sz="0" w:space="0" w:color="auto"/>
                    <w:right w:val="none" w:sz="0" w:space="0" w:color="auto"/>
                  </w:divBdr>
                  <w:divsChild>
                    <w:div w:id="1562716117">
                      <w:marLeft w:val="0"/>
                      <w:marRight w:val="0"/>
                      <w:marTop w:val="0"/>
                      <w:marBottom w:val="0"/>
                      <w:divBdr>
                        <w:top w:val="none" w:sz="0" w:space="0" w:color="auto"/>
                        <w:left w:val="none" w:sz="0" w:space="0" w:color="auto"/>
                        <w:bottom w:val="none" w:sz="0" w:space="0" w:color="auto"/>
                        <w:right w:val="none" w:sz="0" w:space="0" w:color="auto"/>
                      </w:divBdr>
                      <w:divsChild>
                        <w:div w:id="938610811">
                          <w:marLeft w:val="0"/>
                          <w:marRight w:val="0"/>
                          <w:marTop w:val="0"/>
                          <w:marBottom w:val="0"/>
                          <w:divBdr>
                            <w:top w:val="none" w:sz="0" w:space="0" w:color="auto"/>
                            <w:left w:val="none" w:sz="0" w:space="0" w:color="auto"/>
                            <w:bottom w:val="none" w:sz="0" w:space="0" w:color="auto"/>
                            <w:right w:val="none" w:sz="0" w:space="0" w:color="auto"/>
                          </w:divBdr>
                          <w:divsChild>
                            <w:div w:id="1672366804">
                              <w:marLeft w:val="2070"/>
                              <w:marRight w:val="3960"/>
                              <w:marTop w:val="0"/>
                              <w:marBottom w:val="0"/>
                              <w:divBdr>
                                <w:top w:val="none" w:sz="0" w:space="0" w:color="auto"/>
                                <w:left w:val="none" w:sz="0" w:space="0" w:color="auto"/>
                                <w:bottom w:val="none" w:sz="0" w:space="0" w:color="auto"/>
                                <w:right w:val="none" w:sz="0" w:space="0" w:color="auto"/>
                              </w:divBdr>
                              <w:divsChild>
                                <w:div w:id="963729603">
                                  <w:marLeft w:val="0"/>
                                  <w:marRight w:val="0"/>
                                  <w:marTop w:val="0"/>
                                  <w:marBottom w:val="0"/>
                                  <w:divBdr>
                                    <w:top w:val="none" w:sz="0" w:space="0" w:color="auto"/>
                                    <w:left w:val="none" w:sz="0" w:space="0" w:color="auto"/>
                                    <w:bottom w:val="none" w:sz="0" w:space="0" w:color="auto"/>
                                    <w:right w:val="none" w:sz="0" w:space="0" w:color="auto"/>
                                  </w:divBdr>
                                  <w:divsChild>
                                    <w:div w:id="327294085">
                                      <w:marLeft w:val="0"/>
                                      <w:marRight w:val="0"/>
                                      <w:marTop w:val="0"/>
                                      <w:marBottom w:val="0"/>
                                      <w:divBdr>
                                        <w:top w:val="none" w:sz="0" w:space="0" w:color="auto"/>
                                        <w:left w:val="none" w:sz="0" w:space="0" w:color="auto"/>
                                        <w:bottom w:val="none" w:sz="0" w:space="0" w:color="auto"/>
                                        <w:right w:val="none" w:sz="0" w:space="0" w:color="auto"/>
                                      </w:divBdr>
                                      <w:divsChild>
                                        <w:div w:id="919488928">
                                          <w:marLeft w:val="0"/>
                                          <w:marRight w:val="0"/>
                                          <w:marTop w:val="0"/>
                                          <w:marBottom w:val="0"/>
                                          <w:divBdr>
                                            <w:top w:val="none" w:sz="0" w:space="0" w:color="auto"/>
                                            <w:left w:val="none" w:sz="0" w:space="0" w:color="auto"/>
                                            <w:bottom w:val="none" w:sz="0" w:space="0" w:color="auto"/>
                                            <w:right w:val="none" w:sz="0" w:space="0" w:color="auto"/>
                                          </w:divBdr>
                                          <w:divsChild>
                                            <w:div w:id="1952543290">
                                              <w:marLeft w:val="0"/>
                                              <w:marRight w:val="0"/>
                                              <w:marTop w:val="90"/>
                                              <w:marBottom w:val="0"/>
                                              <w:divBdr>
                                                <w:top w:val="none" w:sz="0" w:space="0" w:color="auto"/>
                                                <w:left w:val="none" w:sz="0" w:space="0" w:color="auto"/>
                                                <w:bottom w:val="none" w:sz="0" w:space="0" w:color="auto"/>
                                                <w:right w:val="none" w:sz="0" w:space="0" w:color="auto"/>
                                              </w:divBdr>
                                              <w:divsChild>
                                                <w:div w:id="578097039">
                                                  <w:marLeft w:val="0"/>
                                                  <w:marRight w:val="0"/>
                                                  <w:marTop w:val="0"/>
                                                  <w:marBottom w:val="0"/>
                                                  <w:divBdr>
                                                    <w:top w:val="none" w:sz="0" w:space="0" w:color="auto"/>
                                                    <w:left w:val="none" w:sz="0" w:space="0" w:color="auto"/>
                                                    <w:bottom w:val="none" w:sz="0" w:space="0" w:color="auto"/>
                                                    <w:right w:val="none" w:sz="0" w:space="0" w:color="auto"/>
                                                  </w:divBdr>
                                                  <w:divsChild>
                                                    <w:div w:id="456030938">
                                                      <w:marLeft w:val="0"/>
                                                      <w:marRight w:val="0"/>
                                                      <w:marTop w:val="0"/>
                                                      <w:marBottom w:val="0"/>
                                                      <w:divBdr>
                                                        <w:top w:val="none" w:sz="0" w:space="0" w:color="auto"/>
                                                        <w:left w:val="none" w:sz="0" w:space="0" w:color="auto"/>
                                                        <w:bottom w:val="none" w:sz="0" w:space="0" w:color="auto"/>
                                                        <w:right w:val="none" w:sz="0" w:space="0" w:color="auto"/>
                                                      </w:divBdr>
                                                      <w:divsChild>
                                                        <w:div w:id="920872257">
                                                          <w:marLeft w:val="0"/>
                                                          <w:marRight w:val="0"/>
                                                          <w:marTop w:val="0"/>
                                                          <w:marBottom w:val="0"/>
                                                          <w:divBdr>
                                                            <w:top w:val="none" w:sz="0" w:space="0" w:color="auto"/>
                                                            <w:left w:val="none" w:sz="0" w:space="0" w:color="auto"/>
                                                            <w:bottom w:val="none" w:sz="0" w:space="0" w:color="auto"/>
                                                            <w:right w:val="none" w:sz="0" w:space="0" w:color="auto"/>
                                                          </w:divBdr>
                                                          <w:divsChild>
                                                            <w:div w:id="1366951170">
                                                              <w:marLeft w:val="0"/>
                                                              <w:marRight w:val="0"/>
                                                              <w:marTop w:val="0"/>
                                                              <w:marBottom w:val="390"/>
                                                              <w:divBdr>
                                                                <w:top w:val="none" w:sz="0" w:space="0" w:color="auto"/>
                                                                <w:left w:val="none" w:sz="0" w:space="0" w:color="auto"/>
                                                                <w:bottom w:val="none" w:sz="0" w:space="0" w:color="auto"/>
                                                                <w:right w:val="none" w:sz="0" w:space="0" w:color="auto"/>
                                                              </w:divBdr>
                                                              <w:divsChild>
                                                                <w:div w:id="2133133725">
                                                                  <w:marLeft w:val="0"/>
                                                                  <w:marRight w:val="0"/>
                                                                  <w:marTop w:val="0"/>
                                                                  <w:marBottom w:val="0"/>
                                                                  <w:divBdr>
                                                                    <w:top w:val="none" w:sz="0" w:space="0" w:color="auto"/>
                                                                    <w:left w:val="none" w:sz="0" w:space="0" w:color="auto"/>
                                                                    <w:bottom w:val="none" w:sz="0" w:space="0" w:color="auto"/>
                                                                    <w:right w:val="none" w:sz="0" w:space="0" w:color="auto"/>
                                                                  </w:divBdr>
                                                                  <w:divsChild>
                                                                    <w:div w:id="499661601">
                                                                      <w:marLeft w:val="0"/>
                                                                      <w:marRight w:val="0"/>
                                                                      <w:marTop w:val="0"/>
                                                                      <w:marBottom w:val="0"/>
                                                                      <w:divBdr>
                                                                        <w:top w:val="none" w:sz="0" w:space="0" w:color="auto"/>
                                                                        <w:left w:val="none" w:sz="0" w:space="0" w:color="auto"/>
                                                                        <w:bottom w:val="none" w:sz="0" w:space="0" w:color="auto"/>
                                                                        <w:right w:val="none" w:sz="0" w:space="0" w:color="auto"/>
                                                                      </w:divBdr>
                                                                      <w:divsChild>
                                                                        <w:div w:id="846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260485790">
          <w:marLeft w:val="0"/>
          <w:marRight w:val="0"/>
          <w:marTop w:val="0"/>
          <w:marBottom w:val="0"/>
          <w:divBdr>
            <w:top w:val="none" w:sz="0" w:space="0" w:color="auto"/>
            <w:left w:val="none" w:sz="0" w:space="0" w:color="auto"/>
            <w:bottom w:val="none" w:sz="0" w:space="0" w:color="auto"/>
            <w:right w:val="none" w:sz="0" w:space="0" w:color="auto"/>
          </w:divBdr>
        </w:div>
      </w:divsChild>
    </w:div>
    <w:div w:id="1766262885">
      <w:bodyDiv w:val="1"/>
      <w:marLeft w:val="0"/>
      <w:marRight w:val="0"/>
      <w:marTop w:val="0"/>
      <w:marBottom w:val="0"/>
      <w:divBdr>
        <w:top w:val="none" w:sz="0" w:space="0" w:color="auto"/>
        <w:left w:val="none" w:sz="0" w:space="0" w:color="auto"/>
        <w:bottom w:val="none" w:sz="0" w:space="0" w:color="auto"/>
        <w:right w:val="none" w:sz="0" w:space="0" w:color="auto"/>
      </w:divBdr>
      <w:divsChild>
        <w:div w:id="991182021">
          <w:marLeft w:val="0"/>
          <w:marRight w:val="0"/>
          <w:marTop w:val="0"/>
          <w:marBottom w:val="0"/>
          <w:divBdr>
            <w:top w:val="none" w:sz="0" w:space="0" w:color="auto"/>
            <w:left w:val="none" w:sz="0" w:space="0" w:color="auto"/>
            <w:bottom w:val="none" w:sz="0" w:space="0" w:color="auto"/>
            <w:right w:val="none" w:sz="0" w:space="0" w:color="auto"/>
          </w:divBdr>
          <w:divsChild>
            <w:div w:id="1484813678">
              <w:marLeft w:val="0"/>
              <w:marRight w:val="0"/>
              <w:marTop w:val="0"/>
              <w:marBottom w:val="0"/>
              <w:divBdr>
                <w:top w:val="none" w:sz="0" w:space="0" w:color="auto"/>
                <w:left w:val="none" w:sz="0" w:space="0" w:color="auto"/>
                <w:bottom w:val="none" w:sz="0" w:space="0" w:color="auto"/>
                <w:right w:val="none" w:sz="0" w:space="0" w:color="auto"/>
              </w:divBdr>
              <w:divsChild>
                <w:div w:id="1212965120">
                  <w:marLeft w:val="0"/>
                  <w:marRight w:val="0"/>
                  <w:marTop w:val="0"/>
                  <w:marBottom w:val="0"/>
                  <w:divBdr>
                    <w:top w:val="none" w:sz="0" w:space="0" w:color="auto"/>
                    <w:left w:val="none" w:sz="0" w:space="0" w:color="auto"/>
                    <w:bottom w:val="none" w:sz="0" w:space="0" w:color="auto"/>
                    <w:right w:val="none" w:sz="0" w:space="0" w:color="auto"/>
                  </w:divBdr>
                  <w:divsChild>
                    <w:div w:id="1350989701">
                      <w:marLeft w:val="0"/>
                      <w:marRight w:val="-3600"/>
                      <w:marTop w:val="0"/>
                      <w:marBottom w:val="0"/>
                      <w:divBdr>
                        <w:top w:val="none" w:sz="0" w:space="0" w:color="auto"/>
                        <w:left w:val="none" w:sz="0" w:space="0" w:color="auto"/>
                        <w:bottom w:val="none" w:sz="0" w:space="0" w:color="auto"/>
                        <w:right w:val="none" w:sz="0" w:space="0" w:color="auto"/>
                      </w:divBdr>
                      <w:divsChild>
                        <w:div w:id="599142585">
                          <w:marLeft w:val="-15"/>
                          <w:marRight w:val="3585"/>
                          <w:marTop w:val="0"/>
                          <w:marBottom w:val="0"/>
                          <w:divBdr>
                            <w:top w:val="none" w:sz="0" w:space="0" w:color="auto"/>
                            <w:left w:val="none" w:sz="0" w:space="0" w:color="auto"/>
                            <w:bottom w:val="none" w:sz="0" w:space="0" w:color="auto"/>
                            <w:right w:val="none" w:sz="0" w:space="0" w:color="auto"/>
                          </w:divBdr>
                          <w:divsChild>
                            <w:div w:id="913708044">
                              <w:marLeft w:val="0"/>
                              <w:marRight w:val="0"/>
                              <w:marTop w:val="0"/>
                              <w:marBottom w:val="600"/>
                              <w:divBdr>
                                <w:top w:val="none" w:sz="0" w:space="0" w:color="auto"/>
                                <w:left w:val="none" w:sz="0" w:space="0" w:color="auto"/>
                                <w:bottom w:val="none" w:sz="0" w:space="0" w:color="auto"/>
                                <w:right w:val="none" w:sz="0" w:space="0" w:color="auto"/>
                              </w:divBdr>
                              <w:divsChild>
                                <w:div w:id="1705406256">
                                  <w:marLeft w:val="0"/>
                                  <w:marRight w:val="0"/>
                                  <w:marTop w:val="0"/>
                                  <w:marBottom w:val="300"/>
                                  <w:divBdr>
                                    <w:top w:val="none" w:sz="0" w:space="0" w:color="auto"/>
                                    <w:left w:val="none" w:sz="0" w:space="0" w:color="auto"/>
                                    <w:bottom w:val="none" w:sz="0" w:space="0" w:color="auto"/>
                                    <w:right w:val="none" w:sz="0" w:space="0" w:color="auto"/>
                                  </w:divBdr>
                                  <w:divsChild>
                                    <w:div w:id="666052590">
                                      <w:marLeft w:val="0"/>
                                      <w:marRight w:val="0"/>
                                      <w:marTop w:val="0"/>
                                      <w:marBottom w:val="300"/>
                                      <w:divBdr>
                                        <w:top w:val="none" w:sz="0" w:space="0" w:color="auto"/>
                                        <w:left w:val="none" w:sz="0" w:space="0" w:color="auto"/>
                                        <w:bottom w:val="none" w:sz="0" w:space="0" w:color="auto"/>
                                        <w:right w:val="none" w:sz="0" w:space="0" w:color="auto"/>
                                      </w:divBdr>
                                      <w:divsChild>
                                        <w:div w:id="15746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5353">
      <w:bodyDiv w:val="1"/>
      <w:marLeft w:val="0"/>
      <w:marRight w:val="0"/>
      <w:marTop w:val="0"/>
      <w:marBottom w:val="0"/>
      <w:divBdr>
        <w:top w:val="none" w:sz="0" w:space="0" w:color="auto"/>
        <w:left w:val="none" w:sz="0" w:space="0" w:color="auto"/>
        <w:bottom w:val="none" w:sz="0" w:space="0" w:color="auto"/>
        <w:right w:val="none" w:sz="0" w:space="0" w:color="auto"/>
      </w:divBdr>
      <w:divsChild>
        <w:div w:id="1481724419">
          <w:marLeft w:val="0"/>
          <w:marRight w:val="0"/>
          <w:marTop w:val="0"/>
          <w:marBottom w:val="0"/>
          <w:divBdr>
            <w:top w:val="none" w:sz="0" w:space="0" w:color="auto"/>
            <w:left w:val="none" w:sz="0" w:space="0" w:color="auto"/>
            <w:bottom w:val="none" w:sz="0" w:space="0" w:color="auto"/>
            <w:right w:val="none" w:sz="0" w:space="0" w:color="auto"/>
          </w:divBdr>
          <w:divsChild>
            <w:div w:id="675309174">
              <w:marLeft w:val="0"/>
              <w:marRight w:val="0"/>
              <w:marTop w:val="600"/>
              <w:marBottom w:val="600"/>
              <w:divBdr>
                <w:top w:val="none" w:sz="0" w:space="0" w:color="auto"/>
                <w:left w:val="none" w:sz="0" w:space="0" w:color="auto"/>
                <w:bottom w:val="none" w:sz="0" w:space="0" w:color="auto"/>
                <w:right w:val="none" w:sz="0" w:space="0" w:color="auto"/>
              </w:divBdr>
              <w:divsChild>
                <w:div w:id="739594453">
                  <w:marLeft w:val="0"/>
                  <w:marRight w:val="0"/>
                  <w:marTop w:val="600"/>
                  <w:marBottom w:val="0"/>
                  <w:divBdr>
                    <w:top w:val="none" w:sz="0" w:space="0" w:color="auto"/>
                    <w:left w:val="none" w:sz="0" w:space="0" w:color="auto"/>
                    <w:bottom w:val="none" w:sz="0" w:space="0" w:color="auto"/>
                    <w:right w:val="none" w:sz="0" w:space="0" w:color="auto"/>
                  </w:divBdr>
                  <w:divsChild>
                    <w:div w:id="274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01201">
      <w:bodyDiv w:val="1"/>
      <w:marLeft w:val="0"/>
      <w:marRight w:val="0"/>
      <w:marTop w:val="0"/>
      <w:marBottom w:val="0"/>
      <w:divBdr>
        <w:top w:val="none" w:sz="0" w:space="0" w:color="auto"/>
        <w:left w:val="none" w:sz="0" w:space="0" w:color="auto"/>
        <w:bottom w:val="none" w:sz="0" w:space="0" w:color="auto"/>
        <w:right w:val="none" w:sz="0" w:space="0" w:color="auto"/>
      </w:divBdr>
      <w:divsChild>
        <w:div w:id="1188905357">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1886795294">
                  <w:marLeft w:val="0"/>
                  <w:marRight w:val="0"/>
                  <w:marTop w:val="0"/>
                  <w:marBottom w:val="0"/>
                  <w:divBdr>
                    <w:top w:val="none" w:sz="0" w:space="0" w:color="auto"/>
                    <w:left w:val="none" w:sz="0" w:space="0" w:color="auto"/>
                    <w:bottom w:val="none" w:sz="0" w:space="0" w:color="auto"/>
                    <w:right w:val="none" w:sz="0" w:space="0" w:color="auto"/>
                  </w:divBdr>
                  <w:divsChild>
                    <w:div w:id="1987395374">
                      <w:marLeft w:val="0"/>
                      <w:marRight w:val="-3600"/>
                      <w:marTop w:val="0"/>
                      <w:marBottom w:val="0"/>
                      <w:divBdr>
                        <w:top w:val="none" w:sz="0" w:space="0" w:color="auto"/>
                        <w:left w:val="none" w:sz="0" w:space="0" w:color="auto"/>
                        <w:bottom w:val="none" w:sz="0" w:space="0" w:color="auto"/>
                        <w:right w:val="none" w:sz="0" w:space="0" w:color="auto"/>
                      </w:divBdr>
                      <w:divsChild>
                        <w:div w:id="966545483">
                          <w:marLeft w:val="-15"/>
                          <w:marRight w:val="3585"/>
                          <w:marTop w:val="0"/>
                          <w:marBottom w:val="0"/>
                          <w:divBdr>
                            <w:top w:val="none" w:sz="0" w:space="0" w:color="auto"/>
                            <w:left w:val="none" w:sz="0" w:space="0" w:color="auto"/>
                            <w:bottom w:val="none" w:sz="0" w:space="0" w:color="auto"/>
                            <w:right w:val="none" w:sz="0" w:space="0" w:color="auto"/>
                          </w:divBdr>
                          <w:divsChild>
                            <w:div w:id="2082754500">
                              <w:marLeft w:val="0"/>
                              <w:marRight w:val="0"/>
                              <w:marTop w:val="0"/>
                              <w:marBottom w:val="600"/>
                              <w:divBdr>
                                <w:top w:val="none" w:sz="0" w:space="0" w:color="auto"/>
                                <w:left w:val="none" w:sz="0" w:space="0" w:color="auto"/>
                                <w:bottom w:val="none" w:sz="0" w:space="0" w:color="auto"/>
                                <w:right w:val="none" w:sz="0" w:space="0" w:color="auto"/>
                              </w:divBdr>
                              <w:divsChild>
                                <w:div w:id="352146481">
                                  <w:marLeft w:val="0"/>
                                  <w:marRight w:val="0"/>
                                  <w:marTop w:val="0"/>
                                  <w:marBottom w:val="300"/>
                                  <w:divBdr>
                                    <w:top w:val="none" w:sz="0" w:space="0" w:color="auto"/>
                                    <w:left w:val="none" w:sz="0" w:space="0" w:color="auto"/>
                                    <w:bottom w:val="none" w:sz="0" w:space="0" w:color="auto"/>
                                    <w:right w:val="none" w:sz="0" w:space="0" w:color="auto"/>
                                  </w:divBdr>
                                  <w:divsChild>
                                    <w:div w:id="251668009">
                                      <w:marLeft w:val="0"/>
                                      <w:marRight w:val="0"/>
                                      <w:marTop w:val="0"/>
                                      <w:marBottom w:val="300"/>
                                      <w:divBdr>
                                        <w:top w:val="none" w:sz="0" w:space="0" w:color="auto"/>
                                        <w:left w:val="none" w:sz="0" w:space="0" w:color="auto"/>
                                        <w:bottom w:val="none" w:sz="0" w:space="0" w:color="auto"/>
                                        <w:right w:val="none" w:sz="0" w:space="0" w:color="auto"/>
                                      </w:divBdr>
                                      <w:divsChild>
                                        <w:div w:id="15528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45373">
      <w:bodyDiv w:val="1"/>
      <w:marLeft w:val="0"/>
      <w:marRight w:val="0"/>
      <w:marTop w:val="0"/>
      <w:marBottom w:val="0"/>
      <w:divBdr>
        <w:top w:val="none" w:sz="0" w:space="0" w:color="auto"/>
        <w:left w:val="none" w:sz="0" w:space="0" w:color="auto"/>
        <w:bottom w:val="none" w:sz="0" w:space="0" w:color="auto"/>
        <w:right w:val="none" w:sz="0" w:space="0" w:color="auto"/>
      </w:divBdr>
    </w:div>
    <w:div w:id="1767535824">
      <w:bodyDiv w:val="1"/>
      <w:marLeft w:val="0"/>
      <w:marRight w:val="0"/>
      <w:marTop w:val="0"/>
      <w:marBottom w:val="0"/>
      <w:divBdr>
        <w:top w:val="none" w:sz="0" w:space="0" w:color="auto"/>
        <w:left w:val="none" w:sz="0" w:space="0" w:color="auto"/>
        <w:bottom w:val="none" w:sz="0" w:space="0" w:color="auto"/>
        <w:right w:val="none" w:sz="0" w:space="0" w:color="auto"/>
      </w:divBdr>
      <w:divsChild>
        <w:div w:id="334187211">
          <w:marLeft w:val="0"/>
          <w:marRight w:val="0"/>
          <w:marTop w:val="0"/>
          <w:marBottom w:val="0"/>
          <w:divBdr>
            <w:top w:val="none" w:sz="0" w:space="0" w:color="auto"/>
            <w:left w:val="none" w:sz="0" w:space="0" w:color="auto"/>
            <w:bottom w:val="none" w:sz="0" w:space="0" w:color="auto"/>
            <w:right w:val="none" w:sz="0" w:space="0" w:color="auto"/>
          </w:divBdr>
          <w:divsChild>
            <w:div w:id="405079725">
              <w:marLeft w:val="0"/>
              <w:marRight w:val="0"/>
              <w:marTop w:val="0"/>
              <w:marBottom w:val="0"/>
              <w:divBdr>
                <w:top w:val="none" w:sz="0" w:space="0" w:color="auto"/>
                <w:left w:val="none" w:sz="0" w:space="0" w:color="auto"/>
                <w:bottom w:val="none" w:sz="0" w:space="0" w:color="auto"/>
                <w:right w:val="none" w:sz="0" w:space="0" w:color="auto"/>
              </w:divBdr>
              <w:divsChild>
                <w:div w:id="1121994067">
                  <w:marLeft w:val="0"/>
                  <w:marRight w:val="0"/>
                  <w:marTop w:val="0"/>
                  <w:marBottom w:val="0"/>
                  <w:divBdr>
                    <w:top w:val="none" w:sz="0" w:space="0" w:color="auto"/>
                    <w:left w:val="none" w:sz="0" w:space="0" w:color="auto"/>
                    <w:bottom w:val="none" w:sz="0" w:space="0" w:color="auto"/>
                    <w:right w:val="none" w:sz="0" w:space="0" w:color="auto"/>
                  </w:divBdr>
                  <w:divsChild>
                    <w:div w:id="410347749">
                      <w:marLeft w:val="0"/>
                      <w:marRight w:val="0"/>
                      <w:marTop w:val="0"/>
                      <w:marBottom w:val="0"/>
                      <w:divBdr>
                        <w:top w:val="none" w:sz="0" w:space="0" w:color="auto"/>
                        <w:left w:val="none" w:sz="0" w:space="0" w:color="auto"/>
                        <w:bottom w:val="none" w:sz="0" w:space="0" w:color="auto"/>
                        <w:right w:val="none" w:sz="0" w:space="0" w:color="auto"/>
                      </w:divBdr>
                      <w:divsChild>
                        <w:div w:id="1943223698">
                          <w:marLeft w:val="0"/>
                          <w:marRight w:val="0"/>
                          <w:marTop w:val="0"/>
                          <w:marBottom w:val="150"/>
                          <w:divBdr>
                            <w:top w:val="none" w:sz="0" w:space="0" w:color="auto"/>
                            <w:left w:val="none" w:sz="0" w:space="0" w:color="auto"/>
                            <w:bottom w:val="none" w:sz="0" w:space="0" w:color="auto"/>
                            <w:right w:val="none" w:sz="0" w:space="0" w:color="auto"/>
                          </w:divBdr>
                          <w:divsChild>
                            <w:div w:id="172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573">
      <w:bodyDiv w:val="1"/>
      <w:marLeft w:val="0"/>
      <w:marRight w:val="0"/>
      <w:marTop w:val="0"/>
      <w:marBottom w:val="0"/>
      <w:divBdr>
        <w:top w:val="none" w:sz="0" w:space="0" w:color="auto"/>
        <w:left w:val="none" w:sz="0" w:space="0" w:color="auto"/>
        <w:bottom w:val="none" w:sz="0" w:space="0" w:color="auto"/>
        <w:right w:val="none" w:sz="0" w:space="0" w:color="auto"/>
      </w:divBdr>
      <w:divsChild>
        <w:div w:id="2108915226">
          <w:marLeft w:val="0"/>
          <w:marRight w:val="0"/>
          <w:marTop w:val="0"/>
          <w:marBottom w:val="0"/>
          <w:divBdr>
            <w:top w:val="none" w:sz="0" w:space="0" w:color="auto"/>
            <w:left w:val="none" w:sz="0" w:space="0" w:color="auto"/>
            <w:bottom w:val="none" w:sz="0" w:space="0" w:color="auto"/>
            <w:right w:val="none" w:sz="0" w:space="0" w:color="auto"/>
          </w:divBdr>
          <w:divsChild>
            <w:div w:id="685524770">
              <w:marLeft w:val="0"/>
              <w:marRight w:val="0"/>
              <w:marTop w:val="600"/>
              <w:marBottom w:val="600"/>
              <w:divBdr>
                <w:top w:val="none" w:sz="0" w:space="0" w:color="auto"/>
                <w:left w:val="none" w:sz="0" w:space="0" w:color="auto"/>
                <w:bottom w:val="none" w:sz="0" w:space="0" w:color="auto"/>
                <w:right w:val="none" w:sz="0" w:space="0" w:color="auto"/>
              </w:divBdr>
              <w:divsChild>
                <w:div w:id="1464957161">
                  <w:marLeft w:val="0"/>
                  <w:marRight w:val="0"/>
                  <w:marTop w:val="600"/>
                  <w:marBottom w:val="0"/>
                  <w:divBdr>
                    <w:top w:val="none" w:sz="0" w:space="0" w:color="auto"/>
                    <w:left w:val="none" w:sz="0" w:space="0" w:color="auto"/>
                    <w:bottom w:val="none" w:sz="0" w:space="0" w:color="auto"/>
                    <w:right w:val="none" w:sz="0" w:space="0" w:color="auto"/>
                  </w:divBdr>
                  <w:divsChild>
                    <w:div w:id="1901941755">
                      <w:marLeft w:val="0"/>
                      <w:marRight w:val="0"/>
                      <w:marTop w:val="0"/>
                      <w:marBottom w:val="0"/>
                      <w:divBdr>
                        <w:top w:val="none" w:sz="0" w:space="0" w:color="auto"/>
                        <w:left w:val="none" w:sz="0" w:space="0" w:color="auto"/>
                        <w:bottom w:val="none" w:sz="0" w:space="0" w:color="auto"/>
                        <w:right w:val="none" w:sz="0" w:space="0" w:color="auto"/>
                      </w:divBdr>
                      <w:divsChild>
                        <w:div w:id="714545260">
                          <w:marLeft w:val="-450"/>
                          <w:marRight w:val="0"/>
                          <w:marTop w:val="450"/>
                          <w:marBottom w:val="0"/>
                          <w:divBdr>
                            <w:top w:val="none" w:sz="0" w:space="0" w:color="auto"/>
                            <w:left w:val="none" w:sz="0" w:space="0" w:color="auto"/>
                            <w:bottom w:val="none" w:sz="0" w:space="0" w:color="auto"/>
                            <w:right w:val="none" w:sz="0" w:space="0" w:color="auto"/>
                          </w:divBdr>
                          <w:divsChild>
                            <w:div w:id="161706016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7915">
      <w:bodyDiv w:val="1"/>
      <w:marLeft w:val="0"/>
      <w:marRight w:val="0"/>
      <w:marTop w:val="0"/>
      <w:marBottom w:val="0"/>
      <w:divBdr>
        <w:top w:val="none" w:sz="0" w:space="0" w:color="auto"/>
        <w:left w:val="none" w:sz="0" w:space="0" w:color="auto"/>
        <w:bottom w:val="none" w:sz="0" w:space="0" w:color="auto"/>
        <w:right w:val="none" w:sz="0" w:space="0" w:color="auto"/>
      </w:divBdr>
    </w:div>
    <w:div w:id="177111736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67">
          <w:marLeft w:val="0"/>
          <w:marRight w:val="0"/>
          <w:marTop w:val="0"/>
          <w:marBottom w:val="0"/>
          <w:divBdr>
            <w:top w:val="none" w:sz="0" w:space="0" w:color="auto"/>
            <w:left w:val="none" w:sz="0" w:space="0" w:color="auto"/>
            <w:bottom w:val="none" w:sz="0" w:space="0" w:color="auto"/>
            <w:right w:val="none" w:sz="0" w:space="0" w:color="auto"/>
          </w:divBdr>
          <w:divsChild>
            <w:div w:id="833959881">
              <w:marLeft w:val="0"/>
              <w:marRight w:val="0"/>
              <w:marTop w:val="0"/>
              <w:marBottom w:val="0"/>
              <w:divBdr>
                <w:top w:val="none" w:sz="0" w:space="0" w:color="auto"/>
                <w:left w:val="none" w:sz="0" w:space="0" w:color="auto"/>
                <w:bottom w:val="none" w:sz="0" w:space="0" w:color="auto"/>
                <w:right w:val="none" w:sz="0" w:space="0" w:color="auto"/>
              </w:divBdr>
              <w:divsChild>
                <w:div w:id="631785355">
                  <w:marLeft w:val="0"/>
                  <w:marRight w:val="0"/>
                  <w:marTop w:val="0"/>
                  <w:marBottom w:val="0"/>
                  <w:divBdr>
                    <w:top w:val="none" w:sz="0" w:space="0" w:color="auto"/>
                    <w:left w:val="none" w:sz="0" w:space="0" w:color="auto"/>
                    <w:bottom w:val="none" w:sz="0" w:space="0" w:color="auto"/>
                    <w:right w:val="none" w:sz="0" w:space="0" w:color="auto"/>
                  </w:divBdr>
                  <w:divsChild>
                    <w:div w:id="1167283794">
                      <w:marLeft w:val="0"/>
                      <w:marRight w:val="0"/>
                      <w:marTop w:val="0"/>
                      <w:marBottom w:val="0"/>
                      <w:divBdr>
                        <w:top w:val="none" w:sz="0" w:space="0" w:color="auto"/>
                        <w:left w:val="none" w:sz="0" w:space="0" w:color="auto"/>
                        <w:bottom w:val="none" w:sz="0" w:space="0" w:color="auto"/>
                        <w:right w:val="none" w:sz="0" w:space="0" w:color="auto"/>
                      </w:divBdr>
                      <w:divsChild>
                        <w:div w:id="1095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9262">
      <w:bodyDiv w:val="1"/>
      <w:marLeft w:val="0"/>
      <w:marRight w:val="0"/>
      <w:marTop w:val="0"/>
      <w:marBottom w:val="0"/>
      <w:divBdr>
        <w:top w:val="none" w:sz="0" w:space="0" w:color="auto"/>
        <w:left w:val="none" w:sz="0" w:space="0" w:color="auto"/>
        <w:bottom w:val="none" w:sz="0" w:space="0" w:color="auto"/>
        <w:right w:val="none" w:sz="0" w:space="0" w:color="auto"/>
      </w:divBdr>
    </w:div>
    <w:div w:id="1772239186">
      <w:bodyDiv w:val="1"/>
      <w:marLeft w:val="0"/>
      <w:marRight w:val="0"/>
      <w:marTop w:val="0"/>
      <w:marBottom w:val="0"/>
      <w:divBdr>
        <w:top w:val="none" w:sz="0" w:space="0" w:color="auto"/>
        <w:left w:val="none" w:sz="0" w:space="0" w:color="auto"/>
        <w:bottom w:val="none" w:sz="0" w:space="0" w:color="auto"/>
        <w:right w:val="none" w:sz="0" w:space="0" w:color="auto"/>
      </w:divBdr>
      <w:divsChild>
        <w:div w:id="600572887">
          <w:marLeft w:val="0"/>
          <w:marRight w:val="0"/>
          <w:marTop w:val="0"/>
          <w:marBottom w:val="0"/>
          <w:divBdr>
            <w:top w:val="none" w:sz="0" w:space="0" w:color="auto"/>
            <w:left w:val="none" w:sz="0" w:space="0" w:color="auto"/>
            <w:bottom w:val="none" w:sz="0" w:space="0" w:color="auto"/>
            <w:right w:val="none" w:sz="0" w:space="0" w:color="auto"/>
          </w:divBdr>
          <w:divsChild>
            <w:div w:id="2123529803">
              <w:marLeft w:val="0"/>
              <w:marRight w:val="0"/>
              <w:marTop w:val="0"/>
              <w:marBottom w:val="0"/>
              <w:divBdr>
                <w:top w:val="none" w:sz="0" w:space="0" w:color="auto"/>
                <w:left w:val="none" w:sz="0" w:space="0" w:color="auto"/>
                <w:bottom w:val="none" w:sz="0" w:space="0" w:color="auto"/>
                <w:right w:val="none" w:sz="0" w:space="0" w:color="auto"/>
              </w:divBdr>
              <w:divsChild>
                <w:div w:id="250356014">
                  <w:marLeft w:val="0"/>
                  <w:marRight w:val="0"/>
                  <w:marTop w:val="0"/>
                  <w:marBottom w:val="0"/>
                  <w:divBdr>
                    <w:top w:val="none" w:sz="0" w:space="0" w:color="auto"/>
                    <w:left w:val="none" w:sz="0" w:space="0" w:color="auto"/>
                    <w:bottom w:val="none" w:sz="0" w:space="0" w:color="auto"/>
                    <w:right w:val="none" w:sz="0" w:space="0" w:color="auto"/>
                  </w:divBdr>
                  <w:divsChild>
                    <w:div w:id="1380516754">
                      <w:marLeft w:val="0"/>
                      <w:marRight w:val="-3600"/>
                      <w:marTop w:val="0"/>
                      <w:marBottom w:val="0"/>
                      <w:divBdr>
                        <w:top w:val="none" w:sz="0" w:space="0" w:color="auto"/>
                        <w:left w:val="none" w:sz="0" w:space="0" w:color="auto"/>
                        <w:bottom w:val="none" w:sz="0" w:space="0" w:color="auto"/>
                        <w:right w:val="none" w:sz="0" w:space="0" w:color="auto"/>
                      </w:divBdr>
                      <w:divsChild>
                        <w:div w:id="1422339150">
                          <w:marLeft w:val="-15"/>
                          <w:marRight w:val="3585"/>
                          <w:marTop w:val="0"/>
                          <w:marBottom w:val="0"/>
                          <w:divBdr>
                            <w:top w:val="none" w:sz="0" w:space="0" w:color="auto"/>
                            <w:left w:val="none" w:sz="0" w:space="0" w:color="auto"/>
                            <w:bottom w:val="none" w:sz="0" w:space="0" w:color="auto"/>
                            <w:right w:val="none" w:sz="0" w:space="0" w:color="auto"/>
                          </w:divBdr>
                          <w:divsChild>
                            <w:div w:id="704911110">
                              <w:marLeft w:val="0"/>
                              <w:marRight w:val="0"/>
                              <w:marTop w:val="0"/>
                              <w:marBottom w:val="600"/>
                              <w:divBdr>
                                <w:top w:val="none" w:sz="0" w:space="0" w:color="auto"/>
                                <w:left w:val="none" w:sz="0" w:space="0" w:color="auto"/>
                                <w:bottom w:val="none" w:sz="0" w:space="0" w:color="auto"/>
                                <w:right w:val="none" w:sz="0" w:space="0" w:color="auto"/>
                              </w:divBdr>
                              <w:divsChild>
                                <w:div w:id="2018344743">
                                  <w:marLeft w:val="0"/>
                                  <w:marRight w:val="0"/>
                                  <w:marTop w:val="0"/>
                                  <w:marBottom w:val="300"/>
                                  <w:divBdr>
                                    <w:top w:val="none" w:sz="0" w:space="0" w:color="auto"/>
                                    <w:left w:val="none" w:sz="0" w:space="0" w:color="auto"/>
                                    <w:bottom w:val="none" w:sz="0" w:space="0" w:color="auto"/>
                                    <w:right w:val="none" w:sz="0" w:space="0" w:color="auto"/>
                                  </w:divBdr>
                                  <w:divsChild>
                                    <w:div w:id="599217741">
                                      <w:marLeft w:val="0"/>
                                      <w:marRight w:val="0"/>
                                      <w:marTop w:val="0"/>
                                      <w:marBottom w:val="300"/>
                                      <w:divBdr>
                                        <w:top w:val="none" w:sz="0" w:space="0" w:color="auto"/>
                                        <w:left w:val="none" w:sz="0" w:space="0" w:color="auto"/>
                                        <w:bottom w:val="none" w:sz="0" w:space="0" w:color="auto"/>
                                        <w:right w:val="none" w:sz="0" w:space="0" w:color="auto"/>
                                      </w:divBdr>
                                      <w:divsChild>
                                        <w:div w:id="1085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703654">
      <w:bodyDiv w:val="1"/>
      <w:marLeft w:val="0"/>
      <w:marRight w:val="0"/>
      <w:marTop w:val="0"/>
      <w:marBottom w:val="0"/>
      <w:divBdr>
        <w:top w:val="none" w:sz="0" w:space="0" w:color="auto"/>
        <w:left w:val="none" w:sz="0" w:space="0" w:color="auto"/>
        <w:bottom w:val="none" w:sz="0" w:space="0" w:color="auto"/>
        <w:right w:val="none" w:sz="0" w:space="0" w:color="auto"/>
      </w:divBdr>
    </w:div>
    <w:div w:id="1772891597">
      <w:bodyDiv w:val="1"/>
      <w:marLeft w:val="0"/>
      <w:marRight w:val="0"/>
      <w:marTop w:val="0"/>
      <w:marBottom w:val="0"/>
      <w:divBdr>
        <w:top w:val="none" w:sz="0" w:space="0" w:color="auto"/>
        <w:left w:val="none" w:sz="0" w:space="0" w:color="auto"/>
        <w:bottom w:val="none" w:sz="0" w:space="0" w:color="auto"/>
        <w:right w:val="none" w:sz="0" w:space="0" w:color="auto"/>
      </w:divBdr>
      <w:divsChild>
        <w:div w:id="730468903">
          <w:marLeft w:val="0"/>
          <w:marRight w:val="0"/>
          <w:marTop w:val="0"/>
          <w:marBottom w:val="0"/>
          <w:divBdr>
            <w:top w:val="none" w:sz="0" w:space="0" w:color="auto"/>
            <w:left w:val="none" w:sz="0" w:space="0" w:color="auto"/>
            <w:bottom w:val="none" w:sz="0" w:space="0" w:color="auto"/>
            <w:right w:val="none" w:sz="0" w:space="0" w:color="auto"/>
          </w:divBdr>
          <w:divsChild>
            <w:div w:id="1363289755">
              <w:marLeft w:val="0"/>
              <w:marRight w:val="0"/>
              <w:marTop w:val="0"/>
              <w:marBottom w:val="600"/>
              <w:divBdr>
                <w:top w:val="none" w:sz="0" w:space="0" w:color="auto"/>
                <w:left w:val="none" w:sz="0" w:space="0" w:color="auto"/>
                <w:bottom w:val="none" w:sz="0" w:space="0" w:color="auto"/>
                <w:right w:val="none" w:sz="0" w:space="0" w:color="auto"/>
              </w:divBdr>
              <w:divsChild>
                <w:div w:id="795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8955">
      <w:bodyDiv w:val="1"/>
      <w:marLeft w:val="0"/>
      <w:marRight w:val="0"/>
      <w:marTop w:val="0"/>
      <w:marBottom w:val="0"/>
      <w:divBdr>
        <w:top w:val="none" w:sz="0" w:space="0" w:color="auto"/>
        <w:left w:val="none" w:sz="0" w:space="0" w:color="auto"/>
        <w:bottom w:val="none" w:sz="0" w:space="0" w:color="auto"/>
        <w:right w:val="none" w:sz="0" w:space="0" w:color="auto"/>
      </w:divBdr>
    </w:div>
    <w:div w:id="1773816406">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74741285">
      <w:bodyDiv w:val="1"/>
      <w:marLeft w:val="0"/>
      <w:marRight w:val="0"/>
      <w:marTop w:val="0"/>
      <w:marBottom w:val="0"/>
      <w:divBdr>
        <w:top w:val="none" w:sz="0" w:space="0" w:color="auto"/>
        <w:left w:val="none" w:sz="0" w:space="0" w:color="auto"/>
        <w:bottom w:val="none" w:sz="0" w:space="0" w:color="auto"/>
        <w:right w:val="none" w:sz="0" w:space="0" w:color="auto"/>
      </w:divBdr>
    </w:div>
    <w:div w:id="1774936347">
      <w:bodyDiv w:val="1"/>
      <w:marLeft w:val="0"/>
      <w:marRight w:val="0"/>
      <w:marTop w:val="0"/>
      <w:marBottom w:val="0"/>
      <w:divBdr>
        <w:top w:val="none" w:sz="0" w:space="0" w:color="auto"/>
        <w:left w:val="none" w:sz="0" w:space="0" w:color="auto"/>
        <w:bottom w:val="none" w:sz="0" w:space="0" w:color="auto"/>
        <w:right w:val="none" w:sz="0" w:space="0" w:color="auto"/>
      </w:divBdr>
    </w:div>
    <w:div w:id="1775057054">
      <w:bodyDiv w:val="1"/>
      <w:marLeft w:val="0"/>
      <w:marRight w:val="0"/>
      <w:marTop w:val="0"/>
      <w:marBottom w:val="0"/>
      <w:divBdr>
        <w:top w:val="none" w:sz="0" w:space="0" w:color="auto"/>
        <w:left w:val="none" w:sz="0" w:space="0" w:color="auto"/>
        <w:bottom w:val="none" w:sz="0" w:space="0" w:color="auto"/>
        <w:right w:val="none" w:sz="0" w:space="0" w:color="auto"/>
      </w:divBdr>
      <w:divsChild>
        <w:div w:id="1274091384">
          <w:marLeft w:val="0"/>
          <w:marRight w:val="0"/>
          <w:marTop w:val="0"/>
          <w:marBottom w:val="0"/>
          <w:divBdr>
            <w:top w:val="none" w:sz="0" w:space="0" w:color="auto"/>
            <w:left w:val="none" w:sz="0" w:space="0" w:color="auto"/>
            <w:bottom w:val="none" w:sz="0" w:space="0" w:color="auto"/>
            <w:right w:val="none" w:sz="0" w:space="0" w:color="auto"/>
          </w:divBdr>
          <w:divsChild>
            <w:div w:id="147282458">
              <w:marLeft w:val="0"/>
              <w:marRight w:val="0"/>
              <w:marTop w:val="600"/>
              <w:marBottom w:val="600"/>
              <w:divBdr>
                <w:top w:val="none" w:sz="0" w:space="0" w:color="auto"/>
                <w:left w:val="none" w:sz="0" w:space="0" w:color="auto"/>
                <w:bottom w:val="none" w:sz="0" w:space="0" w:color="auto"/>
                <w:right w:val="none" w:sz="0" w:space="0" w:color="auto"/>
              </w:divBdr>
              <w:divsChild>
                <w:div w:id="1427768294">
                  <w:marLeft w:val="0"/>
                  <w:marRight w:val="0"/>
                  <w:marTop w:val="600"/>
                  <w:marBottom w:val="0"/>
                  <w:divBdr>
                    <w:top w:val="none" w:sz="0" w:space="0" w:color="auto"/>
                    <w:left w:val="none" w:sz="0" w:space="0" w:color="auto"/>
                    <w:bottom w:val="none" w:sz="0" w:space="0" w:color="auto"/>
                    <w:right w:val="none" w:sz="0" w:space="0" w:color="auto"/>
                  </w:divBdr>
                  <w:divsChild>
                    <w:div w:id="904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8849">
      <w:bodyDiv w:val="1"/>
      <w:marLeft w:val="0"/>
      <w:marRight w:val="0"/>
      <w:marTop w:val="0"/>
      <w:marBottom w:val="0"/>
      <w:divBdr>
        <w:top w:val="none" w:sz="0" w:space="0" w:color="auto"/>
        <w:left w:val="none" w:sz="0" w:space="0" w:color="auto"/>
        <w:bottom w:val="none" w:sz="0" w:space="0" w:color="auto"/>
        <w:right w:val="none" w:sz="0" w:space="0" w:color="auto"/>
      </w:divBdr>
      <w:divsChild>
        <w:div w:id="1443111788">
          <w:marLeft w:val="0"/>
          <w:marRight w:val="0"/>
          <w:marTop w:val="0"/>
          <w:marBottom w:val="0"/>
          <w:divBdr>
            <w:top w:val="none" w:sz="0" w:space="0" w:color="auto"/>
            <w:left w:val="none" w:sz="0" w:space="0" w:color="auto"/>
            <w:bottom w:val="none" w:sz="0" w:space="0" w:color="auto"/>
            <w:right w:val="none" w:sz="0" w:space="0" w:color="auto"/>
          </w:divBdr>
          <w:divsChild>
            <w:div w:id="1911112330">
              <w:marLeft w:val="0"/>
              <w:marRight w:val="0"/>
              <w:marTop w:val="0"/>
              <w:marBottom w:val="0"/>
              <w:divBdr>
                <w:top w:val="none" w:sz="0" w:space="0" w:color="auto"/>
                <w:left w:val="none" w:sz="0" w:space="0" w:color="auto"/>
                <w:bottom w:val="none" w:sz="0" w:space="0" w:color="auto"/>
                <w:right w:val="none" w:sz="0" w:space="0" w:color="auto"/>
              </w:divBdr>
              <w:divsChild>
                <w:div w:id="827752016">
                  <w:marLeft w:val="0"/>
                  <w:marRight w:val="0"/>
                  <w:marTop w:val="0"/>
                  <w:marBottom w:val="0"/>
                  <w:divBdr>
                    <w:top w:val="none" w:sz="0" w:space="0" w:color="auto"/>
                    <w:left w:val="none" w:sz="0" w:space="0" w:color="auto"/>
                    <w:bottom w:val="none" w:sz="0" w:space="0" w:color="auto"/>
                    <w:right w:val="none" w:sz="0" w:space="0" w:color="auto"/>
                  </w:divBdr>
                  <w:divsChild>
                    <w:div w:id="1345282019">
                      <w:marLeft w:val="0"/>
                      <w:marRight w:val="-3600"/>
                      <w:marTop w:val="0"/>
                      <w:marBottom w:val="0"/>
                      <w:divBdr>
                        <w:top w:val="none" w:sz="0" w:space="0" w:color="auto"/>
                        <w:left w:val="none" w:sz="0" w:space="0" w:color="auto"/>
                        <w:bottom w:val="none" w:sz="0" w:space="0" w:color="auto"/>
                        <w:right w:val="none" w:sz="0" w:space="0" w:color="auto"/>
                      </w:divBdr>
                      <w:divsChild>
                        <w:div w:id="196358963">
                          <w:marLeft w:val="-15"/>
                          <w:marRight w:val="3585"/>
                          <w:marTop w:val="0"/>
                          <w:marBottom w:val="0"/>
                          <w:divBdr>
                            <w:top w:val="none" w:sz="0" w:space="0" w:color="auto"/>
                            <w:left w:val="none" w:sz="0" w:space="0" w:color="auto"/>
                            <w:bottom w:val="none" w:sz="0" w:space="0" w:color="auto"/>
                            <w:right w:val="none" w:sz="0" w:space="0" w:color="auto"/>
                          </w:divBdr>
                          <w:divsChild>
                            <w:div w:id="307248966">
                              <w:marLeft w:val="0"/>
                              <w:marRight w:val="0"/>
                              <w:marTop w:val="0"/>
                              <w:marBottom w:val="600"/>
                              <w:divBdr>
                                <w:top w:val="none" w:sz="0" w:space="0" w:color="auto"/>
                                <w:left w:val="none" w:sz="0" w:space="0" w:color="auto"/>
                                <w:bottom w:val="none" w:sz="0" w:space="0" w:color="auto"/>
                                <w:right w:val="none" w:sz="0" w:space="0" w:color="auto"/>
                              </w:divBdr>
                              <w:divsChild>
                                <w:div w:id="515655425">
                                  <w:marLeft w:val="0"/>
                                  <w:marRight w:val="0"/>
                                  <w:marTop w:val="0"/>
                                  <w:marBottom w:val="300"/>
                                  <w:divBdr>
                                    <w:top w:val="none" w:sz="0" w:space="0" w:color="auto"/>
                                    <w:left w:val="none" w:sz="0" w:space="0" w:color="auto"/>
                                    <w:bottom w:val="none" w:sz="0" w:space="0" w:color="auto"/>
                                    <w:right w:val="none" w:sz="0" w:space="0" w:color="auto"/>
                                  </w:divBdr>
                                  <w:divsChild>
                                    <w:div w:id="1269703039">
                                      <w:marLeft w:val="0"/>
                                      <w:marRight w:val="0"/>
                                      <w:marTop w:val="0"/>
                                      <w:marBottom w:val="300"/>
                                      <w:divBdr>
                                        <w:top w:val="none" w:sz="0" w:space="0" w:color="auto"/>
                                        <w:left w:val="none" w:sz="0" w:space="0" w:color="auto"/>
                                        <w:bottom w:val="none" w:sz="0" w:space="0" w:color="auto"/>
                                        <w:right w:val="none" w:sz="0" w:space="0" w:color="auto"/>
                                      </w:divBdr>
                                      <w:divsChild>
                                        <w:div w:id="1904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787414">
      <w:bodyDiv w:val="1"/>
      <w:marLeft w:val="0"/>
      <w:marRight w:val="0"/>
      <w:marTop w:val="0"/>
      <w:marBottom w:val="0"/>
      <w:divBdr>
        <w:top w:val="none" w:sz="0" w:space="0" w:color="auto"/>
        <w:left w:val="none" w:sz="0" w:space="0" w:color="auto"/>
        <w:bottom w:val="none" w:sz="0" w:space="0" w:color="auto"/>
        <w:right w:val="none" w:sz="0" w:space="0" w:color="auto"/>
      </w:divBdr>
    </w:div>
    <w:div w:id="1776362078">
      <w:bodyDiv w:val="1"/>
      <w:marLeft w:val="0"/>
      <w:marRight w:val="0"/>
      <w:marTop w:val="0"/>
      <w:marBottom w:val="0"/>
      <w:divBdr>
        <w:top w:val="none" w:sz="0" w:space="0" w:color="auto"/>
        <w:left w:val="none" w:sz="0" w:space="0" w:color="auto"/>
        <w:bottom w:val="none" w:sz="0" w:space="0" w:color="auto"/>
        <w:right w:val="none" w:sz="0" w:space="0" w:color="auto"/>
      </w:divBdr>
    </w:div>
    <w:div w:id="1776704478">
      <w:bodyDiv w:val="1"/>
      <w:marLeft w:val="0"/>
      <w:marRight w:val="0"/>
      <w:marTop w:val="0"/>
      <w:marBottom w:val="0"/>
      <w:divBdr>
        <w:top w:val="none" w:sz="0" w:space="0" w:color="auto"/>
        <w:left w:val="none" w:sz="0" w:space="0" w:color="auto"/>
        <w:bottom w:val="none" w:sz="0" w:space="0" w:color="auto"/>
        <w:right w:val="none" w:sz="0" w:space="0" w:color="auto"/>
      </w:divBdr>
    </w:div>
    <w:div w:id="1776708692">
      <w:bodyDiv w:val="1"/>
      <w:marLeft w:val="0"/>
      <w:marRight w:val="0"/>
      <w:marTop w:val="0"/>
      <w:marBottom w:val="0"/>
      <w:divBdr>
        <w:top w:val="none" w:sz="0" w:space="0" w:color="auto"/>
        <w:left w:val="none" w:sz="0" w:space="0" w:color="auto"/>
        <w:bottom w:val="none" w:sz="0" w:space="0" w:color="auto"/>
        <w:right w:val="none" w:sz="0" w:space="0" w:color="auto"/>
      </w:divBdr>
      <w:divsChild>
        <w:div w:id="1806894473">
          <w:marLeft w:val="0"/>
          <w:marRight w:val="0"/>
          <w:marTop w:val="0"/>
          <w:marBottom w:val="0"/>
          <w:divBdr>
            <w:top w:val="none" w:sz="0" w:space="0" w:color="auto"/>
            <w:left w:val="none" w:sz="0" w:space="0" w:color="auto"/>
            <w:bottom w:val="none" w:sz="0" w:space="0" w:color="auto"/>
            <w:right w:val="none" w:sz="0" w:space="0" w:color="auto"/>
          </w:divBdr>
          <w:divsChild>
            <w:div w:id="1230069252">
              <w:marLeft w:val="0"/>
              <w:marRight w:val="0"/>
              <w:marTop w:val="600"/>
              <w:marBottom w:val="600"/>
              <w:divBdr>
                <w:top w:val="none" w:sz="0" w:space="0" w:color="auto"/>
                <w:left w:val="none" w:sz="0" w:space="0" w:color="auto"/>
                <w:bottom w:val="none" w:sz="0" w:space="0" w:color="auto"/>
                <w:right w:val="none" w:sz="0" w:space="0" w:color="auto"/>
              </w:divBdr>
              <w:divsChild>
                <w:div w:id="1337000341">
                  <w:marLeft w:val="0"/>
                  <w:marRight w:val="0"/>
                  <w:marTop w:val="600"/>
                  <w:marBottom w:val="0"/>
                  <w:divBdr>
                    <w:top w:val="none" w:sz="0" w:space="0" w:color="auto"/>
                    <w:left w:val="none" w:sz="0" w:space="0" w:color="auto"/>
                    <w:bottom w:val="none" w:sz="0" w:space="0" w:color="auto"/>
                    <w:right w:val="none" w:sz="0" w:space="0" w:color="auto"/>
                  </w:divBdr>
                  <w:divsChild>
                    <w:div w:id="1248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08524">
      <w:bodyDiv w:val="1"/>
      <w:marLeft w:val="0"/>
      <w:marRight w:val="0"/>
      <w:marTop w:val="0"/>
      <w:marBottom w:val="0"/>
      <w:divBdr>
        <w:top w:val="none" w:sz="0" w:space="0" w:color="auto"/>
        <w:left w:val="none" w:sz="0" w:space="0" w:color="auto"/>
        <w:bottom w:val="none" w:sz="0" w:space="0" w:color="auto"/>
        <w:right w:val="none" w:sz="0" w:space="0" w:color="auto"/>
      </w:divBdr>
      <w:divsChild>
        <w:div w:id="467479801">
          <w:marLeft w:val="0"/>
          <w:marRight w:val="0"/>
          <w:marTop w:val="0"/>
          <w:marBottom w:val="0"/>
          <w:divBdr>
            <w:top w:val="none" w:sz="0" w:space="0" w:color="auto"/>
            <w:left w:val="none" w:sz="0" w:space="0" w:color="auto"/>
            <w:bottom w:val="none" w:sz="0" w:space="0" w:color="auto"/>
            <w:right w:val="none" w:sz="0" w:space="0" w:color="auto"/>
          </w:divBdr>
          <w:divsChild>
            <w:div w:id="894269125">
              <w:marLeft w:val="0"/>
              <w:marRight w:val="0"/>
              <w:marTop w:val="600"/>
              <w:marBottom w:val="600"/>
              <w:divBdr>
                <w:top w:val="none" w:sz="0" w:space="0" w:color="auto"/>
                <w:left w:val="none" w:sz="0" w:space="0" w:color="auto"/>
                <w:bottom w:val="none" w:sz="0" w:space="0" w:color="auto"/>
                <w:right w:val="none" w:sz="0" w:space="0" w:color="auto"/>
              </w:divBdr>
              <w:divsChild>
                <w:div w:id="2137287632">
                  <w:marLeft w:val="0"/>
                  <w:marRight w:val="0"/>
                  <w:marTop w:val="600"/>
                  <w:marBottom w:val="0"/>
                  <w:divBdr>
                    <w:top w:val="none" w:sz="0" w:space="0" w:color="auto"/>
                    <w:left w:val="none" w:sz="0" w:space="0" w:color="auto"/>
                    <w:bottom w:val="none" w:sz="0" w:space="0" w:color="auto"/>
                    <w:right w:val="none" w:sz="0" w:space="0" w:color="auto"/>
                  </w:divBdr>
                  <w:divsChild>
                    <w:div w:id="2142140775">
                      <w:marLeft w:val="0"/>
                      <w:marRight w:val="0"/>
                      <w:marTop w:val="0"/>
                      <w:marBottom w:val="0"/>
                      <w:divBdr>
                        <w:top w:val="none" w:sz="0" w:space="0" w:color="auto"/>
                        <w:left w:val="none" w:sz="0" w:space="0" w:color="auto"/>
                        <w:bottom w:val="none" w:sz="0" w:space="0" w:color="auto"/>
                        <w:right w:val="none" w:sz="0" w:space="0" w:color="auto"/>
                      </w:divBdr>
                      <w:divsChild>
                        <w:div w:id="2052027834">
                          <w:marLeft w:val="-450"/>
                          <w:marRight w:val="0"/>
                          <w:marTop w:val="450"/>
                          <w:marBottom w:val="0"/>
                          <w:divBdr>
                            <w:top w:val="none" w:sz="0" w:space="0" w:color="auto"/>
                            <w:left w:val="none" w:sz="0" w:space="0" w:color="auto"/>
                            <w:bottom w:val="none" w:sz="0" w:space="0" w:color="auto"/>
                            <w:right w:val="none" w:sz="0" w:space="0" w:color="auto"/>
                          </w:divBdr>
                          <w:divsChild>
                            <w:div w:id="905604861">
                              <w:marLeft w:val="450"/>
                              <w:marRight w:val="0"/>
                              <w:marTop w:val="450"/>
                              <w:marBottom w:val="0"/>
                              <w:divBdr>
                                <w:top w:val="none" w:sz="0" w:space="0" w:color="auto"/>
                                <w:left w:val="none" w:sz="0" w:space="0" w:color="auto"/>
                                <w:bottom w:val="none" w:sz="0" w:space="0" w:color="auto"/>
                                <w:right w:val="none" w:sz="0" w:space="0" w:color="auto"/>
                              </w:divBdr>
                              <w:divsChild>
                                <w:div w:id="12243407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864128">
      <w:bodyDiv w:val="1"/>
      <w:marLeft w:val="0"/>
      <w:marRight w:val="0"/>
      <w:marTop w:val="0"/>
      <w:marBottom w:val="0"/>
      <w:divBdr>
        <w:top w:val="none" w:sz="0" w:space="0" w:color="auto"/>
        <w:left w:val="none" w:sz="0" w:space="0" w:color="auto"/>
        <w:bottom w:val="none" w:sz="0" w:space="0" w:color="auto"/>
        <w:right w:val="none" w:sz="0" w:space="0" w:color="auto"/>
      </w:divBdr>
    </w:div>
    <w:div w:id="1777945420">
      <w:bodyDiv w:val="1"/>
      <w:marLeft w:val="0"/>
      <w:marRight w:val="0"/>
      <w:marTop w:val="0"/>
      <w:marBottom w:val="0"/>
      <w:divBdr>
        <w:top w:val="none" w:sz="0" w:space="0" w:color="auto"/>
        <w:left w:val="none" w:sz="0" w:space="0" w:color="auto"/>
        <w:bottom w:val="none" w:sz="0" w:space="0" w:color="auto"/>
        <w:right w:val="none" w:sz="0" w:space="0" w:color="auto"/>
      </w:divBdr>
    </w:div>
    <w:div w:id="1778022519">
      <w:bodyDiv w:val="1"/>
      <w:marLeft w:val="0"/>
      <w:marRight w:val="0"/>
      <w:marTop w:val="0"/>
      <w:marBottom w:val="0"/>
      <w:divBdr>
        <w:top w:val="none" w:sz="0" w:space="0" w:color="auto"/>
        <w:left w:val="none" w:sz="0" w:space="0" w:color="auto"/>
        <w:bottom w:val="none" w:sz="0" w:space="0" w:color="auto"/>
        <w:right w:val="none" w:sz="0" w:space="0" w:color="auto"/>
      </w:divBdr>
    </w:div>
    <w:div w:id="1778519555">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3">
          <w:marLeft w:val="0"/>
          <w:marRight w:val="0"/>
          <w:marTop w:val="0"/>
          <w:marBottom w:val="0"/>
          <w:divBdr>
            <w:top w:val="none" w:sz="0" w:space="0" w:color="auto"/>
            <w:left w:val="none" w:sz="0" w:space="0" w:color="auto"/>
            <w:bottom w:val="none" w:sz="0" w:space="0" w:color="auto"/>
            <w:right w:val="none" w:sz="0" w:space="0" w:color="auto"/>
          </w:divBdr>
        </w:div>
      </w:divsChild>
    </w:div>
    <w:div w:id="1778526165">
      <w:bodyDiv w:val="1"/>
      <w:marLeft w:val="0"/>
      <w:marRight w:val="0"/>
      <w:marTop w:val="0"/>
      <w:marBottom w:val="0"/>
      <w:divBdr>
        <w:top w:val="none" w:sz="0" w:space="0" w:color="auto"/>
        <w:left w:val="none" w:sz="0" w:space="0" w:color="auto"/>
        <w:bottom w:val="none" w:sz="0" w:space="0" w:color="auto"/>
        <w:right w:val="none" w:sz="0" w:space="0" w:color="auto"/>
      </w:divBdr>
    </w:div>
    <w:div w:id="1778863837">
      <w:bodyDiv w:val="1"/>
      <w:marLeft w:val="0"/>
      <w:marRight w:val="0"/>
      <w:marTop w:val="0"/>
      <w:marBottom w:val="0"/>
      <w:divBdr>
        <w:top w:val="none" w:sz="0" w:space="0" w:color="auto"/>
        <w:left w:val="none" w:sz="0" w:space="0" w:color="auto"/>
        <w:bottom w:val="none" w:sz="0" w:space="0" w:color="auto"/>
        <w:right w:val="none" w:sz="0" w:space="0" w:color="auto"/>
      </w:divBdr>
    </w:div>
    <w:div w:id="1779249350">
      <w:bodyDiv w:val="1"/>
      <w:marLeft w:val="0"/>
      <w:marRight w:val="0"/>
      <w:marTop w:val="0"/>
      <w:marBottom w:val="0"/>
      <w:divBdr>
        <w:top w:val="none" w:sz="0" w:space="0" w:color="auto"/>
        <w:left w:val="none" w:sz="0" w:space="0" w:color="auto"/>
        <w:bottom w:val="none" w:sz="0" w:space="0" w:color="auto"/>
        <w:right w:val="none" w:sz="0" w:space="0" w:color="auto"/>
      </w:divBdr>
    </w:div>
    <w:div w:id="1780030286">
      <w:bodyDiv w:val="1"/>
      <w:marLeft w:val="0"/>
      <w:marRight w:val="0"/>
      <w:marTop w:val="0"/>
      <w:marBottom w:val="0"/>
      <w:divBdr>
        <w:top w:val="none" w:sz="0" w:space="0" w:color="auto"/>
        <w:left w:val="none" w:sz="0" w:space="0" w:color="auto"/>
        <w:bottom w:val="none" w:sz="0" w:space="0" w:color="auto"/>
        <w:right w:val="none" w:sz="0" w:space="0" w:color="auto"/>
      </w:divBdr>
    </w:div>
    <w:div w:id="1780560641">
      <w:bodyDiv w:val="1"/>
      <w:marLeft w:val="0"/>
      <w:marRight w:val="0"/>
      <w:marTop w:val="0"/>
      <w:marBottom w:val="0"/>
      <w:divBdr>
        <w:top w:val="none" w:sz="0" w:space="0" w:color="auto"/>
        <w:left w:val="none" w:sz="0" w:space="0" w:color="auto"/>
        <w:bottom w:val="none" w:sz="0" w:space="0" w:color="auto"/>
        <w:right w:val="none" w:sz="0" w:space="0" w:color="auto"/>
      </w:divBdr>
    </w:div>
    <w:div w:id="1780560826">
      <w:bodyDiv w:val="1"/>
      <w:marLeft w:val="0"/>
      <w:marRight w:val="0"/>
      <w:marTop w:val="0"/>
      <w:marBottom w:val="0"/>
      <w:divBdr>
        <w:top w:val="none" w:sz="0" w:space="0" w:color="auto"/>
        <w:left w:val="none" w:sz="0" w:space="0" w:color="auto"/>
        <w:bottom w:val="none" w:sz="0" w:space="0" w:color="auto"/>
        <w:right w:val="none" w:sz="0" w:space="0" w:color="auto"/>
      </w:divBdr>
    </w:div>
    <w:div w:id="1780955873">
      <w:bodyDiv w:val="1"/>
      <w:marLeft w:val="0"/>
      <w:marRight w:val="0"/>
      <w:marTop w:val="0"/>
      <w:marBottom w:val="0"/>
      <w:divBdr>
        <w:top w:val="none" w:sz="0" w:space="0" w:color="auto"/>
        <w:left w:val="none" w:sz="0" w:space="0" w:color="auto"/>
        <w:bottom w:val="none" w:sz="0" w:space="0" w:color="auto"/>
        <w:right w:val="none" w:sz="0" w:space="0" w:color="auto"/>
      </w:divBdr>
    </w:div>
    <w:div w:id="1781101938">
      <w:bodyDiv w:val="1"/>
      <w:marLeft w:val="0"/>
      <w:marRight w:val="0"/>
      <w:marTop w:val="0"/>
      <w:marBottom w:val="0"/>
      <w:divBdr>
        <w:top w:val="none" w:sz="0" w:space="0" w:color="auto"/>
        <w:left w:val="none" w:sz="0" w:space="0" w:color="auto"/>
        <w:bottom w:val="none" w:sz="0" w:space="0" w:color="auto"/>
        <w:right w:val="none" w:sz="0" w:space="0" w:color="auto"/>
      </w:divBdr>
    </w:div>
    <w:div w:id="1781532870">
      <w:bodyDiv w:val="1"/>
      <w:marLeft w:val="0"/>
      <w:marRight w:val="0"/>
      <w:marTop w:val="0"/>
      <w:marBottom w:val="0"/>
      <w:divBdr>
        <w:top w:val="none" w:sz="0" w:space="0" w:color="auto"/>
        <w:left w:val="none" w:sz="0" w:space="0" w:color="auto"/>
        <w:bottom w:val="none" w:sz="0" w:space="0" w:color="auto"/>
        <w:right w:val="none" w:sz="0" w:space="0" w:color="auto"/>
      </w:divBdr>
    </w:div>
    <w:div w:id="1782720684">
      <w:bodyDiv w:val="1"/>
      <w:marLeft w:val="0"/>
      <w:marRight w:val="0"/>
      <w:marTop w:val="0"/>
      <w:marBottom w:val="0"/>
      <w:divBdr>
        <w:top w:val="none" w:sz="0" w:space="0" w:color="auto"/>
        <w:left w:val="none" w:sz="0" w:space="0" w:color="auto"/>
        <w:bottom w:val="none" w:sz="0" w:space="0" w:color="auto"/>
        <w:right w:val="none" w:sz="0" w:space="0" w:color="auto"/>
      </w:divBdr>
    </w:div>
    <w:div w:id="1784765763">
      <w:bodyDiv w:val="1"/>
      <w:marLeft w:val="0"/>
      <w:marRight w:val="0"/>
      <w:marTop w:val="0"/>
      <w:marBottom w:val="0"/>
      <w:divBdr>
        <w:top w:val="none" w:sz="0" w:space="0" w:color="auto"/>
        <w:left w:val="none" w:sz="0" w:space="0" w:color="auto"/>
        <w:bottom w:val="none" w:sz="0" w:space="0" w:color="auto"/>
        <w:right w:val="none" w:sz="0" w:space="0" w:color="auto"/>
      </w:divBdr>
    </w:div>
    <w:div w:id="1784807456">
      <w:bodyDiv w:val="1"/>
      <w:marLeft w:val="0"/>
      <w:marRight w:val="0"/>
      <w:marTop w:val="0"/>
      <w:marBottom w:val="0"/>
      <w:divBdr>
        <w:top w:val="none" w:sz="0" w:space="0" w:color="auto"/>
        <w:left w:val="none" w:sz="0" w:space="0" w:color="auto"/>
        <w:bottom w:val="none" w:sz="0" w:space="0" w:color="auto"/>
        <w:right w:val="none" w:sz="0" w:space="0" w:color="auto"/>
      </w:divBdr>
      <w:divsChild>
        <w:div w:id="1733195867">
          <w:marLeft w:val="0"/>
          <w:marRight w:val="0"/>
          <w:marTop w:val="0"/>
          <w:marBottom w:val="0"/>
          <w:divBdr>
            <w:top w:val="none" w:sz="0" w:space="0" w:color="auto"/>
            <w:left w:val="none" w:sz="0" w:space="0" w:color="auto"/>
            <w:bottom w:val="none" w:sz="0" w:space="0" w:color="auto"/>
            <w:right w:val="none" w:sz="0" w:space="0" w:color="auto"/>
          </w:divBdr>
          <w:divsChild>
            <w:div w:id="1033338488">
              <w:marLeft w:val="0"/>
              <w:marRight w:val="0"/>
              <w:marTop w:val="0"/>
              <w:marBottom w:val="0"/>
              <w:divBdr>
                <w:top w:val="none" w:sz="0" w:space="0" w:color="auto"/>
                <w:left w:val="none" w:sz="0" w:space="0" w:color="auto"/>
                <w:bottom w:val="none" w:sz="0" w:space="0" w:color="auto"/>
                <w:right w:val="none" w:sz="0" w:space="0" w:color="auto"/>
              </w:divBdr>
              <w:divsChild>
                <w:div w:id="4289062">
                  <w:marLeft w:val="0"/>
                  <w:marRight w:val="0"/>
                  <w:marTop w:val="0"/>
                  <w:marBottom w:val="0"/>
                  <w:divBdr>
                    <w:top w:val="none" w:sz="0" w:space="0" w:color="auto"/>
                    <w:left w:val="none" w:sz="0" w:space="0" w:color="auto"/>
                    <w:bottom w:val="none" w:sz="0" w:space="0" w:color="auto"/>
                    <w:right w:val="none" w:sz="0" w:space="0" w:color="auto"/>
                  </w:divBdr>
                  <w:divsChild>
                    <w:div w:id="1080446451">
                      <w:marLeft w:val="0"/>
                      <w:marRight w:val="-3600"/>
                      <w:marTop w:val="0"/>
                      <w:marBottom w:val="0"/>
                      <w:divBdr>
                        <w:top w:val="none" w:sz="0" w:space="0" w:color="auto"/>
                        <w:left w:val="none" w:sz="0" w:space="0" w:color="auto"/>
                        <w:bottom w:val="none" w:sz="0" w:space="0" w:color="auto"/>
                        <w:right w:val="none" w:sz="0" w:space="0" w:color="auto"/>
                      </w:divBdr>
                      <w:divsChild>
                        <w:div w:id="806123073">
                          <w:marLeft w:val="-15"/>
                          <w:marRight w:val="3585"/>
                          <w:marTop w:val="0"/>
                          <w:marBottom w:val="0"/>
                          <w:divBdr>
                            <w:top w:val="none" w:sz="0" w:space="0" w:color="auto"/>
                            <w:left w:val="none" w:sz="0" w:space="0" w:color="auto"/>
                            <w:bottom w:val="none" w:sz="0" w:space="0" w:color="auto"/>
                            <w:right w:val="none" w:sz="0" w:space="0" w:color="auto"/>
                          </w:divBdr>
                          <w:divsChild>
                            <w:div w:id="1459841216">
                              <w:marLeft w:val="0"/>
                              <w:marRight w:val="0"/>
                              <w:marTop w:val="0"/>
                              <w:marBottom w:val="600"/>
                              <w:divBdr>
                                <w:top w:val="none" w:sz="0" w:space="0" w:color="auto"/>
                                <w:left w:val="none" w:sz="0" w:space="0" w:color="auto"/>
                                <w:bottom w:val="none" w:sz="0" w:space="0" w:color="auto"/>
                                <w:right w:val="none" w:sz="0" w:space="0" w:color="auto"/>
                              </w:divBdr>
                              <w:divsChild>
                                <w:div w:id="1983194947">
                                  <w:marLeft w:val="0"/>
                                  <w:marRight w:val="0"/>
                                  <w:marTop w:val="0"/>
                                  <w:marBottom w:val="300"/>
                                  <w:divBdr>
                                    <w:top w:val="none" w:sz="0" w:space="0" w:color="auto"/>
                                    <w:left w:val="none" w:sz="0" w:space="0" w:color="auto"/>
                                    <w:bottom w:val="none" w:sz="0" w:space="0" w:color="auto"/>
                                    <w:right w:val="none" w:sz="0" w:space="0" w:color="auto"/>
                                  </w:divBdr>
                                  <w:divsChild>
                                    <w:div w:id="823621487">
                                      <w:marLeft w:val="0"/>
                                      <w:marRight w:val="0"/>
                                      <w:marTop w:val="0"/>
                                      <w:marBottom w:val="300"/>
                                      <w:divBdr>
                                        <w:top w:val="none" w:sz="0" w:space="0" w:color="auto"/>
                                        <w:left w:val="none" w:sz="0" w:space="0" w:color="auto"/>
                                        <w:bottom w:val="none" w:sz="0" w:space="0" w:color="auto"/>
                                        <w:right w:val="none" w:sz="0" w:space="0" w:color="auto"/>
                                      </w:divBdr>
                                      <w:divsChild>
                                        <w:div w:id="1481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152448">
      <w:bodyDiv w:val="1"/>
      <w:marLeft w:val="0"/>
      <w:marRight w:val="0"/>
      <w:marTop w:val="0"/>
      <w:marBottom w:val="0"/>
      <w:divBdr>
        <w:top w:val="none" w:sz="0" w:space="0" w:color="auto"/>
        <w:left w:val="none" w:sz="0" w:space="0" w:color="auto"/>
        <w:bottom w:val="none" w:sz="0" w:space="0" w:color="auto"/>
        <w:right w:val="none" w:sz="0" w:space="0" w:color="auto"/>
      </w:divBdr>
    </w:div>
    <w:div w:id="1785154487">
      <w:bodyDiv w:val="1"/>
      <w:marLeft w:val="0"/>
      <w:marRight w:val="0"/>
      <w:marTop w:val="0"/>
      <w:marBottom w:val="0"/>
      <w:divBdr>
        <w:top w:val="none" w:sz="0" w:space="0" w:color="auto"/>
        <w:left w:val="none" w:sz="0" w:space="0" w:color="auto"/>
        <w:bottom w:val="none" w:sz="0" w:space="0" w:color="auto"/>
        <w:right w:val="none" w:sz="0" w:space="0" w:color="auto"/>
      </w:divBdr>
    </w:div>
    <w:div w:id="1785222982">
      <w:bodyDiv w:val="1"/>
      <w:marLeft w:val="0"/>
      <w:marRight w:val="0"/>
      <w:marTop w:val="0"/>
      <w:marBottom w:val="0"/>
      <w:divBdr>
        <w:top w:val="none" w:sz="0" w:space="0" w:color="auto"/>
        <w:left w:val="none" w:sz="0" w:space="0" w:color="auto"/>
        <w:bottom w:val="none" w:sz="0" w:space="0" w:color="auto"/>
        <w:right w:val="none" w:sz="0" w:space="0" w:color="auto"/>
      </w:divBdr>
    </w:div>
    <w:div w:id="1785463055">
      <w:bodyDiv w:val="1"/>
      <w:marLeft w:val="0"/>
      <w:marRight w:val="0"/>
      <w:marTop w:val="0"/>
      <w:marBottom w:val="0"/>
      <w:divBdr>
        <w:top w:val="none" w:sz="0" w:space="0" w:color="auto"/>
        <w:left w:val="none" w:sz="0" w:space="0" w:color="auto"/>
        <w:bottom w:val="none" w:sz="0" w:space="0" w:color="auto"/>
        <w:right w:val="none" w:sz="0" w:space="0" w:color="auto"/>
      </w:divBdr>
    </w:div>
    <w:div w:id="1785688680">
      <w:bodyDiv w:val="1"/>
      <w:marLeft w:val="0"/>
      <w:marRight w:val="0"/>
      <w:marTop w:val="0"/>
      <w:marBottom w:val="0"/>
      <w:divBdr>
        <w:top w:val="none" w:sz="0" w:space="0" w:color="auto"/>
        <w:left w:val="none" w:sz="0" w:space="0" w:color="auto"/>
        <w:bottom w:val="none" w:sz="0" w:space="0" w:color="auto"/>
        <w:right w:val="none" w:sz="0" w:space="0" w:color="auto"/>
      </w:divBdr>
      <w:divsChild>
        <w:div w:id="1926722571">
          <w:marLeft w:val="0"/>
          <w:marRight w:val="0"/>
          <w:marTop w:val="0"/>
          <w:marBottom w:val="0"/>
          <w:divBdr>
            <w:top w:val="none" w:sz="0" w:space="0" w:color="auto"/>
            <w:left w:val="none" w:sz="0" w:space="0" w:color="auto"/>
            <w:bottom w:val="none" w:sz="0" w:space="0" w:color="auto"/>
            <w:right w:val="none" w:sz="0" w:space="0" w:color="auto"/>
          </w:divBdr>
          <w:divsChild>
            <w:div w:id="1056702750">
              <w:marLeft w:val="0"/>
              <w:marRight w:val="0"/>
              <w:marTop w:val="600"/>
              <w:marBottom w:val="600"/>
              <w:divBdr>
                <w:top w:val="none" w:sz="0" w:space="0" w:color="auto"/>
                <w:left w:val="none" w:sz="0" w:space="0" w:color="auto"/>
                <w:bottom w:val="none" w:sz="0" w:space="0" w:color="auto"/>
                <w:right w:val="none" w:sz="0" w:space="0" w:color="auto"/>
              </w:divBdr>
              <w:divsChild>
                <w:div w:id="1799759079">
                  <w:marLeft w:val="0"/>
                  <w:marRight w:val="0"/>
                  <w:marTop w:val="600"/>
                  <w:marBottom w:val="0"/>
                  <w:divBdr>
                    <w:top w:val="none" w:sz="0" w:space="0" w:color="auto"/>
                    <w:left w:val="none" w:sz="0" w:space="0" w:color="auto"/>
                    <w:bottom w:val="none" w:sz="0" w:space="0" w:color="auto"/>
                    <w:right w:val="none" w:sz="0" w:space="0" w:color="auto"/>
                  </w:divBdr>
                  <w:divsChild>
                    <w:div w:id="636881957">
                      <w:marLeft w:val="0"/>
                      <w:marRight w:val="0"/>
                      <w:marTop w:val="0"/>
                      <w:marBottom w:val="0"/>
                      <w:divBdr>
                        <w:top w:val="none" w:sz="0" w:space="0" w:color="auto"/>
                        <w:left w:val="none" w:sz="0" w:space="0" w:color="auto"/>
                        <w:bottom w:val="none" w:sz="0" w:space="0" w:color="auto"/>
                        <w:right w:val="none" w:sz="0" w:space="0" w:color="auto"/>
                      </w:divBdr>
                      <w:divsChild>
                        <w:div w:id="2144154859">
                          <w:marLeft w:val="-450"/>
                          <w:marRight w:val="0"/>
                          <w:marTop w:val="450"/>
                          <w:marBottom w:val="0"/>
                          <w:divBdr>
                            <w:top w:val="none" w:sz="0" w:space="0" w:color="auto"/>
                            <w:left w:val="none" w:sz="0" w:space="0" w:color="auto"/>
                            <w:bottom w:val="none" w:sz="0" w:space="0" w:color="auto"/>
                            <w:right w:val="none" w:sz="0" w:space="0" w:color="auto"/>
                          </w:divBdr>
                          <w:divsChild>
                            <w:div w:id="20493312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2917167">
          <w:marLeft w:val="0"/>
          <w:marRight w:val="0"/>
          <w:marTop w:val="0"/>
          <w:marBottom w:val="0"/>
          <w:divBdr>
            <w:top w:val="none" w:sz="0" w:space="0" w:color="auto"/>
            <w:left w:val="none" w:sz="0" w:space="0" w:color="auto"/>
            <w:bottom w:val="none" w:sz="0" w:space="0" w:color="auto"/>
            <w:right w:val="none" w:sz="0" w:space="0" w:color="auto"/>
          </w:divBdr>
          <w:divsChild>
            <w:div w:id="1271470568">
              <w:marLeft w:val="0"/>
              <w:marRight w:val="0"/>
              <w:marTop w:val="0"/>
              <w:marBottom w:val="0"/>
              <w:divBdr>
                <w:top w:val="none" w:sz="0" w:space="0" w:color="auto"/>
                <w:left w:val="none" w:sz="0" w:space="0" w:color="auto"/>
                <w:bottom w:val="none" w:sz="0" w:space="0" w:color="auto"/>
                <w:right w:val="none" w:sz="0" w:space="0" w:color="auto"/>
              </w:divBdr>
              <w:divsChild>
                <w:div w:id="1663702049">
                  <w:marLeft w:val="0"/>
                  <w:marRight w:val="0"/>
                  <w:marTop w:val="0"/>
                  <w:marBottom w:val="0"/>
                  <w:divBdr>
                    <w:top w:val="none" w:sz="0" w:space="0" w:color="auto"/>
                    <w:left w:val="none" w:sz="0" w:space="0" w:color="auto"/>
                    <w:bottom w:val="none" w:sz="0" w:space="0" w:color="auto"/>
                    <w:right w:val="none" w:sz="0" w:space="0" w:color="auto"/>
                  </w:divBdr>
                  <w:divsChild>
                    <w:div w:id="2074041987">
                      <w:marLeft w:val="0"/>
                      <w:marRight w:val="-3600"/>
                      <w:marTop w:val="0"/>
                      <w:marBottom w:val="0"/>
                      <w:divBdr>
                        <w:top w:val="none" w:sz="0" w:space="0" w:color="auto"/>
                        <w:left w:val="none" w:sz="0" w:space="0" w:color="auto"/>
                        <w:bottom w:val="none" w:sz="0" w:space="0" w:color="auto"/>
                        <w:right w:val="none" w:sz="0" w:space="0" w:color="auto"/>
                      </w:divBdr>
                      <w:divsChild>
                        <w:div w:id="678580199">
                          <w:marLeft w:val="-15"/>
                          <w:marRight w:val="3585"/>
                          <w:marTop w:val="0"/>
                          <w:marBottom w:val="0"/>
                          <w:divBdr>
                            <w:top w:val="none" w:sz="0" w:space="0" w:color="auto"/>
                            <w:left w:val="none" w:sz="0" w:space="0" w:color="auto"/>
                            <w:bottom w:val="none" w:sz="0" w:space="0" w:color="auto"/>
                            <w:right w:val="none" w:sz="0" w:space="0" w:color="auto"/>
                          </w:divBdr>
                          <w:divsChild>
                            <w:div w:id="303699647">
                              <w:marLeft w:val="0"/>
                              <w:marRight w:val="0"/>
                              <w:marTop w:val="0"/>
                              <w:marBottom w:val="600"/>
                              <w:divBdr>
                                <w:top w:val="none" w:sz="0" w:space="0" w:color="auto"/>
                                <w:left w:val="none" w:sz="0" w:space="0" w:color="auto"/>
                                <w:bottom w:val="none" w:sz="0" w:space="0" w:color="auto"/>
                                <w:right w:val="none" w:sz="0" w:space="0" w:color="auto"/>
                              </w:divBdr>
                              <w:divsChild>
                                <w:div w:id="107432762">
                                  <w:marLeft w:val="0"/>
                                  <w:marRight w:val="0"/>
                                  <w:marTop w:val="0"/>
                                  <w:marBottom w:val="300"/>
                                  <w:divBdr>
                                    <w:top w:val="none" w:sz="0" w:space="0" w:color="auto"/>
                                    <w:left w:val="none" w:sz="0" w:space="0" w:color="auto"/>
                                    <w:bottom w:val="none" w:sz="0" w:space="0" w:color="auto"/>
                                    <w:right w:val="none" w:sz="0" w:space="0" w:color="auto"/>
                                  </w:divBdr>
                                  <w:divsChild>
                                    <w:div w:id="767239034">
                                      <w:marLeft w:val="0"/>
                                      <w:marRight w:val="0"/>
                                      <w:marTop w:val="0"/>
                                      <w:marBottom w:val="300"/>
                                      <w:divBdr>
                                        <w:top w:val="none" w:sz="0" w:space="0" w:color="auto"/>
                                        <w:left w:val="none" w:sz="0" w:space="0" w:color="auto"/>
                                        <w:bottom w:val="none" w:sz="0" w:space="0" w:color="auto"/>
                                        <w:right w:val="none" w:sz="0" w:space="0" w:color="auto"/>
                                      </w:divBdr>
                                      <w:divsChild>
                                        <w:div w:id="19168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1426">
      <w:bodyDiv w:val="1"/>
      <w:marLeft w:val="0"/>
      <w:marRight w:val="0"/>
      <w:marTop w:val="0"/>
      <w:marBottom w:val="0"/>
      <w:divBdr>
        <w:top w:val="none" w:sz="0" w:space="0" w:color="auto"/>
        <w:left w:val="none" w:sz="0" w:space="0" w:color="auto"/>
        <w:bottom w:val="none" w:sz="0" w:space="0" w:color="auto"/>
        <w:right w:val="none" w:sz="0" w:space="0" w:color="auto"/>
      </w:divBdr>
    </w:div>
    <w:div w:id="17860753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243">
          <w:marLeft w:val="0"/>
          <w:marRight w:val="0"/>
          <w:marTop w:val="0"/>
          <w:marBottom w:val="0"/>
          <w:divBdr>
            <w:top w:val="none" w:sz="0" w:space="0" w:color="auto"/>
            <w:left w:val="none" w:sz="0" w:space="0" w:color="auto"/>
            <w:bottom w:val="none" w:sz="0" w:space="0" w:color="auto"/>
            <w:right w:val="none" w:sz="0" w:space="0" w:color="auto"/>
          </w:divBdr>
          <w:divsChild>
            <w:div w:id="1580165650">
              <w:marLeft w:val="0"/>
              <w:marRight w:val="0"/>
              <w:marTop w:val="0"/>
              <w:marBottom w:val="0"/>
              <w:divBdr>
                <w:top w:val="none" w:sz="0" w:space="0" w:color="auto"/>
                <w:left w:val="none" w:sz="0" w:space="0" w:color="auto"/>
                <w:bottom w:val="none" w:sz="0" w:space="0" w:color="auto"/>
                <w:right w:val="none" w:sz="0" w:space="0" w:color="auto"/>
              </w:divBdr>
              <w:divsChild>
                <w:div w:id="1070931439">
                  <w:marLeft w:val="0"/>
                  <w:marRight w:val="0"/>
                  <w:marTop w:val="0"/>
                  <w:marBottom w:val="0"/>
                  <w:divBdr>
                    <w:top w:val="none" w:sz="0" w:space="0" w:color="auto"/>
                    <w:left w:val="none" w:sz="0" w:space="0" w:color="auto"/>
                    <w:bottom w:val="none" w:sz="0" w:space="0" w:color="auto"/>
                    <w:right w:val="none" w:sz="0" w:space="0" w:color="auto"/>
                  </w:divBdr>
                  <w:divsChild>
                    <w:div w:id="1362168748">
                      <w:marLeft w:val="0"/>
                      <w:marRight w:val="-3600"/>
                      <w:marTop w:val="0"/>
                      <w:marBottom w:val="0"/>
                      <w:divBdr>
                        <w:top w:val="none" w:sz="0" w:space="0" w:color="auto"/>
                        <w:left w:val="none" w:sz="0" w:space="0" w:color="auto"/>
                        <w:bottom w:val="none" w:sz="0" w:space="0" w:color="auto"/>
                        <w:right w:val="none" w:sz="0" w:space="0" w:color="auto"/>
                      </w:divBdr>
                      <w:divsChild>
                        <w:div w:id="398552084">
                          <w:marLeft w:val="-15"/>
                          <w:marRight w:val="3585"/>
                          <w:marTop w:val="0"/>
                          <w:marBottom w:val="0"/>
                          <w:divBdr>
                            <w:top w:val="none" w:sz="0" w:space="0" w:color="auto"/>
                            <w:left w:val="none" w:sz="0" w:space="0" w:color="auto"/>
                            <w:bottom w:val="none" w:sz="0" w:space="0" w:color="auto"/>
                            <w:right w:val="none" w:sz="0" w:space="0" w:color="auto"/>
                          </w:divBdr>
                          <w:divsChild>
                            <w:div w:id="420873684">
                              <w:marLeft w:val="0"/>
                              <w:marRight w:val="0"/>
                              <w:marTop w:val="0"/>
                              <w:marBottom w:val="600"/>
                              <w:divBdr>
                                <w:top w:val="none" w:sz="0" w:space="0" w:color="auto"/>
                                <w:left w:val="none" w:sz="0" w:space="0" w:color="auto"/>
                                <w:bottom w:val="none" w:sz="0" w:space="0" w:color="auto"/>
                                <w:right w:val="none" w:sz="0" w:space="0" w:color="auto"/>
                              </w:divBdr>
                              <w:divsChild>
                                <w:div w:id="1709983950">
                                  <w:marLeft w:val="0"/>
                                  <w:marRight w:val="0"/>
                                  <w:marTop w:val="0"/>
                                  <w:marBottom w:val="300"/>
                                  <w:divBdr>
                                    <w:top w:val="none" w:sz="0" w:space="0" w:color="auto"/>
                                    <w:left w:val="none" w:sz="0" w:space="0" w:color="auto"/>
                                    <w:bottom w:val="none" w:sz="0" w:space="0" w:color="auto"/>
                                    <w:right w:val="none" w:sz="0" w:space="0" w:color="auto"/>
                                  </w:divBdr>
                                  <w:divsChild>
                                    <w:div w:id="1485901417">
                                      <w:marLeft w:val="0"/>
                                      <w:marRight w:val="0"/>
                                      <w:marTop w:val="0"/>
                                      <w:marBottom w:val="300"/>
                                      <w:divBdr>
                                        <w:top w:val="none" w:sz="0" w:space="0" w:color="auto"/>
                                        <w:left w:val="none" w:sz="0" w:space="0" w:color="auto"/>
                                        <w:bottom w:val="none" w:sz="0" w:space="0" w:color="auto"/>
                                        <w:right w:val="none" w:sz="0" w:space="0" w:color="auto"/>
                                      </w:divBdr>
                                      <w:divsChild>
                                        <w:div w:id="176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6290">
      <w:bodyDiv w:val="1"/>
      <w:marLeft w:val="0"/>
      <w:marRight w:val="0"/>
      <w:marTop w:val="0"/>
      <w:marBottom w:val="0"/>
      <w:divBdr>
        <w:top w:val="none" w:sz="0" w:space="0" w:color="auto"/>
        <w:left w:val="none" w:sz="0" w:space="0" w:color="auto"/>
        <w:bottom w:val="none" w:sz="0" w:space="0" w:color="auto"/>
        <w:right w:val="none" w:sz="0" w:space="0" w:color="auto"/>
      </w:divBdr>
      <w:divsChild>
        <w:div w:id="116219156">
          <w:marLeft w:val="0"/>
          <w:marRight w:val="0"/>
          <w:marTop w:val="0"/>
          <w:marBottom w:val="0"/>
          <w:divBdr>
            <w:top w:val="none" w:sz="0" w:space="0" w:color="auto"/>
            <w:left w:val="none" w:sz="0" w:space="0" w:color="auto"/>
            <w:bottom w:val="none" w:sz="0" w:space="0" w:color="auto"/>
            <w:right w:val="none" w:sz="0" w:space="0" w:color="auto"/>
          </w:divBdr>
          <w:divsChild>
            <w:div w:id="212352188">
              <w:marLeft w:val="0"/>
              <w:marRight w:val="0"/>
              <w:marTop w:val="0"/>
              <w:marBottom w:val="600"/>
              <w:divBdr>
                <w:top w:val="none" w:sz="0" w:space="0" w:color="auto"/>
                <w:left w:val="none" w:sz="0" w:space="0" w:color="auto"/>
                <w:bottom w:val="none" w:sz="0" w:space="0" w:color="auto"/>
                <w:right w:val="none" w:sz="0" w:space="0" w:color="auto"/>
              </w:divBdr>
              <w:divsChild>
                <w:div w:id="13699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5363">
      <w:bodyDiv w:val="1"/>
      <w:marLeft w:val="0"/>
      <w:marRight w:val="0"/>
      <w:marTop w:val="0"/>
      <w:marBottom w:val="0"/>
      <w:divBdr>
        <w:top w:val="none" w:sz="0" w:space="0" w:color="auto"/>
        <w:left w:val="none" w:sz="0" w:space="0" w:color="auto"/>
        <w:bottom w:val="none" w:sz="0" w:space="0" w:color="auto"/>
        <w:right w:val="none" w:sz="0" w:space="0" w:color="auto"/>
      </w:divBdr>
      <w:divsChild>
        <w:div w:id="402070406">
          <w:marLeft w:val="0"/>
          <w:marRight w:val="0"/>
          <w:marTop w:val="0"/>
          <w:marBottom w:val="300"/>
          <w:divBdr>
            <w:top w:val="none" w:sz="0" w:space="0" w:color="auto"/>
            <w:left w:val="none" w:sz="0" w:space="0" w:color="auto"/>
            <w:bottom w:val="none" w:sz="0" w:space="0" w:color="auto"/>
            <w:right w:val="none" w:sz="0" w:space="0" w:color="auto"/>
          </w:divBdr>
          <w:divsChild>
            <w:div w:id="1406224096">
              <w:marLeft w:val="0"/>
              <w:marRight w:val="0"/>
              <w:marTop w:val="0"/>
              <w:marBottom w:val="600"/>
              <w:divBdr>
                <w:top w:val="none" w:sz="0" w:space="0" w:color="auto"/>
                <w:left w:val="none" w:sz="0" w:space="0" w:color="auto"/>
                <w:bottom w:val="none" w:sz="0" w:space="0" w:color="auto"/>
                <w:right w:val="none" w:sz="0" w:space="0" w:color="auto"/>
              </w:divBdr>
              <w:divsChild>
                <w:div w:id="377024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86340721">
      <w:bodyDiv w:val="1"/>
      <w:marLeft w:val="0"/>
      <w:marRight w:val="0"/>
      <w:marTop w:val="0"/>
      <w:marBottom w:val="0"/>
      <w:divBdr>
        <w:top w:val="none" w:sz="0" w:space="0" w:color="auto"/>
        <w:left w:val="none" w:sz="0" w:space="0" w:color="auto"/>
        <w:bottom w:val="none" w:sz="0" w:space="0" w:color="auto"/>
        <w:right w:val="none" w:sz="0" w:space="0" w:color="auto"/>
      </w:divBdr>
    </w:div>
    <w:div w:id="1786999870">
      <w:bodyDiv w:val="1"/>
      <w:marLeft w:val="0"/>
      <w:marRight w:val="0"/>
      <w:marTop w:val="0"/>
      <w:marBottom w:val="0"/>
      <w:divBdr>
        <w:top w:val="none" w:sz="0" w:space="0" w:color="auto"/>
        <w:left w:val="none" w:sz="0" w:space="0" w:color="auto"/>
        <w:bottom w:val="none" w:sz="0" w:space="0" w:color="auto"/>
        <w:right w:val="none" w:sz="0" w:space="0" w:color="auto"/>
      </w:divBdr>
      <w:divsChild>
        <w:div w:id="1808693596">
          <w:marLeft w:val="0"/>
          <w:marRight w:val="0"/>
          <w:marTop w:val="0"/>
          <w:marBottom w:val="0"/>
          <w:divBdr>
            <w:top w:val="none" w:sz="0" w:space="0" w:color="auto"/>
            <w:left w:val="none" w:sz="0" w:space="0" w:color="auto"/>
            <w:bottom w:val="none" w:sz="0" w:space="0" w:color="auto"/>
            <w:right w:val="none" w:sz="0" w:space="0" w:color="auto"/>
          </w:divBdr>
          <w:divsChild>
            <w:div w:id="1558543612">
              <w:marLeft w:val="0"/>
              <w:marRight w:val="0"/>
              <w:marTop w:val="0"/>
              <w:marBottom w:val="0"/>
              <w:divBdr>
                <w:top w:val="none" w:sz="0" w:space="0" w:color="auto"/>
                <w:left w:val="none" w:sz="0" w:space="0" w:color="auto"/>
                <w:bottom w:val="none" w:sz="0" w:space="0" w:color="auto"/>
                <w:right w:val="none" w:sz="0" w:space="0" w:color="auto"/>
              </w:divBdr>
              <w:divsChild>
                <w:div w:id="436411723">
                  <w:marLeft w:val="0"/>
                  <w:marRight w:val="0"/>
                  <w:marTop w:val="0"/>
                  <w:marBottom w:val="0"/>
                  <w:divBdr>
                    <w:top w:val="none" w:sz="0" w:space="0" w:color="auto"/>
                    <w:left w:val="none" w:sz="0" w:space="0" w:color="auto"/>
                    <w:bottom w:val="none" w:sz="0" w:space="0" w:color="auto"/>
                    <w:right w:val="none" w:sz="0" w:space="0" w:color="auto"/>
                  </w:divBdr>
                  <w:divsChild>
                    <w:div w:id="1254508002">
                      <w:marLeft w:val="0"/>
                      <w:marRight w:val="-3600"/>
                      <w:marTop w:val="0"/>
                      <w:marBottom w:val="0"/>
                      <w:divBdr>
                        <w:top w:val="none" w:sz="0" w:space="0" w:color="auto"/>
                        <w:left w:val="none" w:sz="0" w:space="0" w:color="auto"/>
                        <w:bottom w:val="none" w:sz="0" w:space="0" w:color="auto"/>
                        <w:right w:val="none" w:sz="0" w:space="0" w:color="auto"/>
                      </w:divBdr>
                      <w:divsChild>
                        <w:div w:id="1070231832">
                          <w:marLeft w:val="-15"/>
                          <w:marRight w:val="3585"/>
                          <w:marTop w:val="0"/>
                          <w:marBottom w:val="0"/>
                          <w:divBdr>
                            <w:top w:val="none" w:sz="0" w:space="0" w:color="auto"/>
                            <w:left w:val="none" w:sz="0" w:space="0" w:color="auto"/>
                            <w:bottom w:val="none" w:sz="0" w:space="0" w:color="auto"/>
                            <w:right w:val="none" w:sz="0" w:space="0" w:color="auto"/>
                          </w:divBdr>
                          <w:divsChild>
                            <w:div w:id="370417731">
                              <w:marLeft w:val="0"/>
                              <w:marRight w:val="0"/>
                              <w:marTop w:val="0"/>
                              <w:marBottom w:val="600"/>
                              <w:divBdr>
                                <w:top w:val="none" w:sz="0" w:space="0" w:color="auto"/>
                                <w:left w:val="none" w:sz="0" w:space="0" w:color="auto"/>
                                <w:bottom w:val="none" w:sz="0" w:space="0" w:color="auto"/>
                                <w:right w:val="none" w:sz="0" w:space="0" w:color="auto"/>
                              </w:divBdr>
                              <w:divsChild>
                                <w:div w:id="673193483">
                                  <w:marLeft w:val="0"/>
                                  <w:marRight w:val="0"/>
                                  <w:marTop w:val="0"/>
                                  <w:marBottom w:val="300"/>
                                  <w:divBdr>
                                    <w:top w:val="none" w:sz="0" w:space="0" w:color="auto"/>
                                    <w:left w:val="none" w:sz="0" w:space="0" w:color="auto"/>
                                    <w:bottom w:val="none" w:sz="0" w:space="0" w:color="auto"/>
                                    <w:right w:val="none" w:sz="0" w:space="0" w:color="auto"/>
                                  </w:divBdr>
                                  <w:divsChild>
                                    <w:div w:id="795756023">
                                      <w:marLeft w:val="0"/>
                                      <w:marRight w:val="0"/>
                                      <w:marTop w:val="0"/>
                                      <w:marBottom w:val="300"/>
                                      <w:divBdr>
                                        <w:top w:val="none" w:sz="0" w:space="0" w:color="auto"/>
                                        <w:left w:val="none" w:sz="0" w:space="0" w:color="auto"/>
                                        <w:bottom w:val="none" w:sz="0" w:space="0" w:color="auto"/>
                                        <w:right w:val="none" w:sz="0" w:space="0" w:color="auto"/>
                                      </w:divBdr>
                                      <w:divsChild>
                                        <w:div w:id="1681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90284">
      <w:bodyDiv w:val="1"/>
      <w:marLeft w:val="0"/>
      <w:marRight w:val="0"/>
      <w:marTop w:val="0"/>
      <w:marBottom w:val="0"/>
      <w:divBdr>
        <w:top w:val="none" w:sz="0" w:space="0" w:color="auto"/>
        <w:left w:val="none" w:sz="0" w:space="0" w:color="auto"/>
        <w:bottom w:val="none" w:sz="0" w:space="0" w:color="auto"/>
        <w:right w:val="none" w:sz="0" w:space="0" w:color="auto"/>
      </w:divBdr>
      <w:divsChild>
        <w:div w:id="1140269061">
          <w:marLeft w:val="0"/>
          <w:marRight w:val="0"/>
          <w:marTop w:val="0"/>
          <w:marBottom w:val="0"/>
          <w:divBdr>
            <w:top w:val="none" w:sz="0" w:space="0" w:color="auto"/>
            <w:left w:val="none" w:sz="0" w:space="0" w:color="auto"/>
            <w:bottom w:val="none" w:sz="0" w:space="0" w:color="auto"/>
            <w:right w:val="none" w:sz="0" w:space="0" w:color="auto"/>
          </w:divBdr>
          <w:divsChild>
            <w:div w:id="1682124201">
              <w:marLeft w:val="0"/>
              <w:marRight w:val="0"/>
              <w:marTop w:val="0"/>
              <w:marBottom w:val="0"/>
              <w:divBdr>
                <w:top w:val="none" w:sz="0" w:space="0" w:color="auto"/>
                <w:left w:val="none" w:sz="0" w:space="0" w:color="auto"/>
                <w:bottom w:val="none" w:sz="0" w:space="0" w:color="auto"/>
                <w:right w:val="none" w:sz="0" w:space="0" w:color="auto"/>
              </w:divBdr>
              <w:divsChild>
                <w:div w:id="742680379">
                  <w:marLeft w:val="0"/>
                  <w:marRight w:val="0"/>
                  <w:marTop w:val="0"/>
                  <w:marBottom w:val="0"/>
                  <w:divBdr>
                    <w:top w:val="none" w:sz="0" w:space="0" w:color="auto"/>
                    <w:left w:val="none" w:sz="0" w:space="0" w:color="auto"/>
                    <w:bottom w:val="none" w:sz="0" w:space="0" w:color="auto"/>
                    <w:right w:val="none" w:sz="0" w:space="0" w:color="auto"/>
                  </w:divBdr>
                  <w:divsChild>
                    <w:div w:id="2122452173">
                      <w:marLeft w:val="0"/>
                      <w:marRight w:val="-3600"/>
                      <w:marTop w:val="0"/>
                      <w:marBottom w:val="0"/>
                      <w:divBdr>
                        <w:top w:val="none" w:sz="0" w:space="0" w:color="auto"/>
                        <w:left w:val="none" w:sz="0" w:space="0" w:color="auto"/>
                        <w:bottom w:val="none" w:sz="0" w:space="0" w:color="auto"/>
                        <w:right w:val="none" w:sz="0" w:space="0" w:color="auto"/>
                      </w:divBdr>
                      <w:divsChild>
                        <w:div w:id="2020740864">
                          <w:marLeft w:val="-15"/>
                          <w:marRight w:val="3585"/>
                          <w:marTop w:val="0"/>
                          <w:marBottom w:val="0"/>
                          <w:divBdr>
                            <w:top w:val="none" w:sz="0" w:space="0" w:color="auto"/>
                            <w:left w:val="none" w:sz="0" w:space="0" w:color="auto"/>
                            <w:bottom w:val="none" w:sz="0" w:space="0" w:color="auto"/>
                            <w:right w:val="none" w:sz="0" w:space="0" w:color="auto"/>
                          </w:divBdr>
                          <w:divsChild>
                            <w:div w:id="1229806515">
                              <w:marLeft w:val="0"/>
                              <w:marRight w:val="0"/>
                              <w:marTop w:val="0"/>
                              <w:marBottom w:val="600"/>
                              <w:divBdr>
                                <w:top w:val="none" w:sz="0" w:space="0" w:color="auto"/>
                                <w:left w:val="none" w:sz="0" w:space="0" w:color="auto"/>
                                <w:bottom w:val="none" w:sz="0" w:space="0" w:color="auto"/>
                                <w:right w:val="none" w:sz="0" w:space="0" w:color="auto"/>
                              </w:divBdr>
                              <w:divsChild>
                                <w:div w:id="1174105731">
                                  <w:marLeft w:val="0"/>
                                  <w:marRight w:val="0"/>
                                  <w:marTop w:val="0"/>
                                  <w:marBottom w:val="300"/>
                                  <w:divBdr>
                                    <w:top w:val="none" w:sz="0" w:space="0" w:color="auto"/>
                                    <w:left w:val="none" w:sz="0" w:space="0" w:color="auto"/>
                                    <w:bottom w:val="none" w:sz="0" w:space="0" w:color="auto"/>
                                    <w:right w:val="none" w:sz="0" w:space="0" w:color="auto"/>
                                  </w:divBdr>
                                  <w:divsChild>
                                    <w:div w:id="1891383095">
                                      <w:marLeft w:val="0"/>
                                      <w:marRight w:val="0"/>
                                      <w:marTop w:val="0"/>
                                      <w:marBottom w:val="300"/>
                                      <w:divBdr>
                                        <w:top w:val="none" w:sz="0" w:space="0" w:color="auto"/>
                                        <w:left w:val="none" w:sz="0" w:space="0" w:color="auto"/>
                                        <w:bottom w:val="none" w:sz="0" w:space="0" w:color="auto"/>
                                        <w:right w:val="none" w:sz="0" w:space="0" w:color="auto"/>
                                      </w:divBdr>
                                      <w:divsChild>
                                        <w:div w:id="1968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7733">
      <w:bodyDiv w:val="1"/>
      <w:marLeft w:val="0"/>
      <w:marRight w:val="0"/>
      <w:marTop w:val="0"/>
      <w:marBottom w:val="0"/>
      <w:divBdr>
        <w:top w:val="none" w:sz="0" w:space="0" w:color="auto"/>
        <w:left w:val="none" w:sz="0" w:space="0" w:color="auto"/>
        <w:bottom w:val="none" w:sz="0" w:space="0" w:color="auto"/>
        <w:right w:val="none" w:sz="0" w:space="0" w:color="auto"/>
      </w:divBdr>
    </w:div>
    <w:div w:id="1788700276">
      <w:bodyDiv w:val="1"/>
      <w:marLeft w:val="0"/>
      <w:marRight w:val="0"/>
      <w:marTop w:val="0"/>
      <w:marBottom w:val="0"/>
      <w:divBdr>
        <w:top w:val="none" w:sz="0" w:space="0" w:color="auto"/>
        <w:left w:val="none" w:sz="0" w:space="0" w:color="auto"/>
        <w:bottom w:val="none" w:sz="0" w:space="0" w:color="auto"/>
        <w:right w:val="none" w:sz="0" w:space="0" w:color="auto"/>
      </w:divBdr>
    </w:div>
    <w:div w:id="1789659295">
      <w:bodyDiv w:val="1"/>
      <w:marLeft w:val="0"/>
      <w:marRight w:val="0"/>
      <w:marTop w:val="0"/>
      <w:marBottom w:val="0"/>
      <w:divBdr>
        <w:top w:val="none" w:sz="0" w:space="0" w:color="auto"/>
        <w:left w:val="none" w:sz="0" w:space="0" w:color="auto"/>
        <w:bottom w:val="none" w:sz="0" w:space="0" w:color="auto"/>
        <w:right w:val="none" w:sz="0" w:space="0" w:color="auto"/>
      </w:divBdr>
      <w:divsChild>
        <w:div w:id="1620797156">
          <w:marLeft w:val="0"/>
          <w:marRight w:val="0"/>
          <w:marTop w:val="0"/>
          <w:marBottom w:val="0"/>
          <w:divBdr>
            <w:top w:val="none" w:sz="0" w:space="0" w:color="auto"/>
            <w:left w:val="none" w:sz="0" w:space="0" w:color="auto"/>
            <w:bottom w:val="none" w:sz="0" w:space="0" w:color="auto"/>
            <w:right w:val="none" w:sz="0" w:space="0" w:color="auto"/>
          </w:divBdr>
          <w:divsChild>
            <w:div w:id="408425132">
              <w:marLeft w:val="0"/>
              <w:marRight w:val="0"/>
              <w:marTop w:val="0"/>
              <w:marBottom w:val="0"/>
              <w:divBdr>
                <w:top w:val="none" w:sz="0" w:space="0" w:color="auto"/>
                <w:left w:val="none" w:sz="0" w:space="0" w:color="auto"/>
                <w:bottom w:val="none" w:sz="0" w:space="0" w:color="auto"/>
                <w:right w:val="none" w:sz="0" w:space="0" w:color="auto"/>
              </w:divBdr>
              <w:divsChild>
                <w:div w:id="15613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2433">
      <w:bodyDiv w:val="1"/>
      <w:marLeft w:val="0"/>
      <w:marRight w:val="0"/>
      <w:marTop w:val="0"/>
      <w:marBottom w:val="0"/>
      <w:divBdr>
        <w:top w:val="none" w:sz="0" w:space="0" w:color="auto"/>
        <w:left w:val="none" w:sz="0" w:space="0" w:color="auto"/>
        <w:bottom w:val="none" w:sz="0" w:space="0" w:color="auto"/>
        <w:right w:val="none" w:sz="0" w:space="0" w:color="auto"/>
      </w:divBdr>
      <w:divsChild>
        <w:div w:id="1731810226">
          <w:marLeft w:val="0"/>
          <w:marRight w:val="0"/>
          <w:marTop w:val="0"/>
          <w:marBottom w:val="0"/>
          <w:divBdr>
            <w:top w:val="none" w:sz="0" w:space="0" w:color="auto"/>
            <w:left w:val="none" w:sz="0" w:space="0" w:color="auto"/>
            <w:bottom w:val="none" w:sz="0" w:space="0" w:color="auto"/>
            <w:right w:val="none" w:sz="0" w:space="0" w:color="auto"/>
          </w:divBdr>
          <w:divsChild>
            <w:div w:id="228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303">
      <w:bodyDiv w:val="1"/>
      <w:marLeft w:val="0"/>
      <w:marRight w:val="0"/>
      <w:marTop w:val="0"/>
      <w:marBottom w:val="0"/>
      <w:divBdr>
        <w:top w:val="none" w:sz="0" w:space="0" w:color="auto"/>
        <w:left w:val="none" w:sz="0" w:space="0" w:color="auto"/>
        <w:bottom w:val="none" w:sz="0" w:space="0" w:color="auto"/>
        <w:right w:val="none" w:sz="0" w:space="0" w:color="auto"/>
      </w:divBdr>
      <w:divsChild>
        <w:div w:id="2033143259">
          <w:marLeft w:val="0"/>
          <w:marRight w:val="0"/>
          <w:marTop w:val="0"/>
          <w:marBottom w:val="0"/>
          <w:divBdr>
            <w:top w:val="none" w:sz="0" w:space="0" w:color="auto"/>
            <w:left w:val="none" w:sz="0" w:space="0" w:color="auto"/>
            <w:bottom w:val="none" w:sz="0" w:space="0" w:color="auto"/>
            <w:right w:val="none" w:sz="0" w:space="0" w:color="auto"/>
          </w:divBdr>
          <w:divsChild>
            <w:div w:id="919564833">
              <w:marLeft w:val="0"/>
              <w:marRight w:val="0"/>
              <w:marTop w:val="0"/>
              <w:marBottom w:val="0"/>
              <w:divBdr>
                <w:top w:val="none" w:sz="0" w:space="0" w:color="auto"/>
                <w:left w:val="none" w:sz="0" w:space="0" w:color="auto"/>
                <w:bottom w:val="none" w:sz="0" w:space="0" w:color="auto"/>
                <w:right w:val="none" w:sz="0" w:space="0" w:color="auto"/>
              </w:divBdr>
              <w:divsChild>
                <w:div w:id="15342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8409">
      <w:bodyDiv w:val="1"/>
      <w:marLeft w:val="0"/>
      <w:marRight w:val="0"/>
      <w:marTop w:val="0"/>
      <w:marBottom w:val="0"/>
      <w:divBdr>
        <w:top w:val="none" w:sz="0" w:space="0" w:color="auto"/>
        <w:left w:val="none" w:sz="0" w:space="0" w:color="auto"/>
        <w:bottom w:val="none" w:sz="0" w:space="0" w:color="auto"/>
        <w:right w:val="none" w:sz="0" w:space="0" w:color="auto"/>
      </w:divBdr>
    </w:div>
    <w:div w:id="179124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90005">
          <w:marLeft w:val="0"/>
          <w:marRight w:val="0"/>
          <w:marTop w:val="0"/>
          <w:marBottom w:val="0"/>
          <w:divBdr>
            <w:top w:val="none" w:sz="0" w:space="0" w:color="auto"/>
            <w:left w:val="none" w:sz="0" w:space="0" w:color="auto"/>
            <w:bottom w:val="none" w:sz="0" w:space="0" w:color="auto"/>
            <w:right w:val="none" w:sz="0" w:space="0" w:color="auto"/>
          </w:divBdr>
          <w:divsChild>
            <w:div w:id="1432357435">
              <w:marLeft w:val="0"/>
              <w:marRight w:val="0"/>
              <w:marTop w:val="0"/>
              <w:marBottom w:val="0"/>
              <w:divBdr>
                <w:top w:val="none" w:sz="0" w:space="0" w:color="auto"/>
                <w:left w:val="none" w:sz="0" w:space="0" w:color="auto"/>
                <w:bottom w:val="none" w:sz="0" w:space="0" w:color="auto"/>
                <w:right w:val="none" w:sz="0" w:space="0" w:color="auto"/>
              </w:divBdr>
              <w:divsChild>
                <w:div w:id="358438496">
                  <w:marLeft w:val="0"/>
                  <w:marRight w:val="0"/>
                  <w:marTop w:val="0"/>
                  <w:marBottom w:val="0"/>
                  <w:divBdr>
                    <w:top w:val="none" w:sz="0" w:space="0" w:color="auto"/>
                    <w:left w:val="none" w:sz="0" w:space="0" w:color="auto"/>
                    <w:bottom w:val="none" w:sz="0" w:space="0" w:color="auto"/>
                    <w:right w:val="none" w:sz="0" w:space="0" w:color="auto"/>
                  </w:divBdr>
                  <w:divsChild>
                    <w:div w:id="361516455">
                      <w:marLeft w:val="0"/>
                      <w:marRight w:val="-3600"/>
                      <w:marTop w:val="0"/>
                      <w:marBottom w:val="0"/>
                      <w:divBdr>
                        <w:top w:val="none" w:sz="0" w:space="0" w:color="auto"/>
                        <w:left w:val="none" w:sz="0" w:space="0" w:color="auto"/>
                        <w:bottom w:val="none" w:sz="0" w:space="0" w:color="auto"/>
                        <w:right w:val="none" w:sz="0" w:space="0" w:color="auto"/>
                      </w:divBdr>
                      <w:divsChild>
                        <w:div w:id="1047685968">
                          <w:marLeft w:val="-15"/>
                          <w:marRight w:val="3585"/>
                          <w:marTop w:val="0"/>
                          <w:marBottom w:val="0"/>
                          <w:divBdr>
                            <w:top w:val="none" w:sz="0" w:space="0" w:color="auto"/>
                            <w:left w:val="none" w:sz="0" w:space="0" w:color="auto"/>
                            <w:bottom w:val="none" w:sz="0" w:space="0" w:color="auto"/>
                            <w:right w:val="none" w:sz="0" w:space="0" w:color="auto"/>
                          </w:divBdr>
                          <w:divsChild>
                            <w:div w:id="1298727447">
                              <w:marLeft w:val="0"/>
                              <w:marRight w:val="0"/>
                              <w:marTop w:val="0"/>
                              <w:marBottom w:val="600"/>
                              <w:divBdr>
                                <w:top w:val="none" w:sz="0" w:space="0" w:color="auto"/>
                                <w:left w:val="none" w:sz="0" w:space="0" w:color="auto"/>
                                <w:bottom w:val="none" w:sz="0" w:space="0" w:color="auto"/>
                                <w:right w:val="none" w:sz="0" w:space="0" w:color="auto"/>
                              </w:divBdr>
                              <w:divsChild>
                                <w:div w:id="761560915">
                                  <w:marLeft w:val="0"/>
                                  <w:marRight w:val="0"/>
                                  <w:marTop w:val="0"/>
                                  <w:marBottom w:val="300"/>
                                  <w:divBdr>
                                    <w:top w:val="none" w:sz="0" w:space="0" w:color="auto"/>
                                    <w:left w:val="none" w:sz="0" w:space="0" w:color="auto"/>
                                    <w:bottom w:val="none" w:sz="0" w:space="0" w:color="auto"/>
                                    <w:right w:val="none" w:sz="0" w:space="0" w:color="auto"/>
                                  </w:divBdr>
                                  <w:divsChild>
                                    <w:div w:id="260644257">
                                      <w:marLeft w:val="0"/>
                                      <w:marRight w:val="0"/>
                                      <w:marTop w:val="0"/>
                                      <w:marBottom w:val="300"/>
                                      <w:divBdr>
                                        <w:top w:val="none" w:sz="0" w:space="0" w:color="auto"/>
                                        <w:left w:val="none" w:sz="0" w:space="0" w:color="auto"/>
                                        <w:bottom w:val="none" w:sz="0" w:space="0" w:color="auto"/>
                                        <w:right w:val="none" w:sz="0" w:space="0" w:color="auto"/>
                                      </w:divBdr>
                                      <w:divsChild>
                                        <w:div w:id="36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18534">
      <w:bodyDiv w:val="1"/>
      <w:marLeft w:val="0"/>
      <w:marRight w:val="0"/>
      <w:marTop w:val="0"/>
      <w:marBottom w:val="0"/>
      <w:divBdr>
        <w:top w:val="none" w:sz="0" w:space="0" w:color="auto"/>
        <w:left w:val="none" w:sz="0" w:space="0" w:color="auto"/>
        <w:bottom w:val="none" w:sz="0" w:space="0" w:color="auto"/>
        <w:right w:val="none" w:sz="0" w:space="0" w:color="auto"/>
      </w:divBdr>
    </w:div>
    <w:div w:id="1791505856">
      <w:bodyDiv w:val="1"/>
      <w:marLeft w:val="0"/>
      <w:marRight w:val="0"/>
      <w:marTop w:val="0"/>
      <w:marBottom w:val="0"/>
      <w:divBdr>
        <w:top w:val="none" w:sz="0" w:space="0" w:color="auto"/>
        <w:left w:val="none" w:sz="0" w:space="0" w:color="auto"/>
        <w:bottom w:val="none" w:sz="0" w:space="0" w:color="auto"/>
        <w:right w:val="none" w:sz="0" w:space="0" w:color="auto"/>
      </w:divBdr>
    </w:div>
    <w:div w:id="1791625314">
      <w:bodyDiv w:val="1"/>
      <w:marLeft w:val="0"/>
      <w:marRight w:val="0"/>
      <w:marTop w:val="0"/>
      <w:marBottom w:val="0"/>
      <w:divBdr>
        <w:top w:val="none" w:sz="0" w:space="0" w:color="auto"/>
        <w:left w:val="none" w:sz="0" w:space="0" w:color="auto"/>
        <w:bottom w:val="none" w:sz="0" w:space="0" w:color="auto"/>
        <w:right w:val="none" w:sz="0" w:space="0" w:color="auto"/>
      </w:divBdr>
      <w:divsChild>
        <w:div w:id="2097511529">
          <w:marLeft w:val="0"/>
          <w:marRight w:val="0"/>
          <w:marTop w:val="0"/>
          <w:marBottom w:val="0"/>
          <w:divBdr>
            <w:top w:val="none" w:sz="0" w:space="0" w:color="auto"/>
            <w:left w:val="none" w:sz="0" w:space="0" w:color="auto"/>
            <w:bottom w:val="none" w:sz="0" w:space="0" w:color="auto"/>
            <w:right w:val="none" w:sz="0" w:space="0" w:color="auto"/>
          </w:divBdr>
          <w:divsChild>
            <w:div w:id="1875341667">
              <w:marLeft w:val="0"/>
              <w:marRight w:val="0"/>
              <w:marTop w:val="0"/>
              <w:marBottom w:val="0"/>
              <w:divBdr>
                <w:top w:val="none" w:sz="0" w:space="0" w:color="auto"/>
                <w:left w:val="none" w:sz="0" w:space="0" w:color="auto"/>
                <w:bottom w:val="none" w:sz="0" w:space="0" w:color="auto"/>
                <w:right w:val="none" w:sz="0" w:space="0" w:color="auto"/>
              </w:divBdr>
              <w:divsChild>
                <w:div w:id="585309029">
                  <w:marLeft w:val="0"/>
                  <w:marRight w:val="0"/>
                  <w:marTop w:val="0"/>
                  <w:marBottom w:val="0"/>
                  <w:divBdr>
                    <w:top w:val="none" w:sz="0" w:space="0" w:color="auto"/>
                    <w:left w:val="none" w:sz="0" w:space="0" w:color="auto"/>
                    <w:bottom w:val="none" w:sz="0" w:space="0" w:color="auto"/>
                    <w:right w:val="none" w:sz="0" w:space="0" w:color="auto"/>
                  </w:divBdr>
                  <w:divsChild>
                    <w:div w:id="1931936008">
                      <w:marLeft w:val="0"/>
                      <w:marRight w:val="-3600"/>
                      <w:marTop w:val="0"/>
                      <w:marBottom w:val="0"/>
                      <w:divBdr>
                        <w:top w:val="none" w:sz="0" w:space="0" w:color="auto"/>
                        <w:left w:val="none" w:sz="0" w:space="0" w:color="auto"/>
                        <w:bottom w:val="none" w:sz="0" w:space="0" w:color="auto"/>
                        <w:right w:val="none" w:sz="0" w:space="0" w:color="auto"/>
                      </w:divBdr>
                      <w:divsChild>
                        <w:div w:id="1156266808">
                          <w:marLeft w:val="-15"/>
                          <w:marRight w:val="3585"/>
                          <w:marTop w:val="0"/>
                          <w:marBottom w:val="0"/>
                          <w:divBdr>
                            <w:top w:val="none" w:sz="0" w:space="0" w:color="auto"/>
                            <w:left w:val="none" w:sz="0" w:space="0" w:color="auto"/>
                            <w:bottom w:val="none" w:sz="0" w:space="0" w:color="auto"/>
                            <w:right w:val="none" w:sz="0" w:space="0" w:color="auto"/>
                          </w:divBdr>
                          <w:divsChild>
                            <w:div w:id="658652052">
                              <w:marLeft w:val="0"/>
                              <w:marRight w:val="0"/>
                              <w:marTop w:val="0"/>
                              <w:marBottom w:val="600"/>
                              <w:divBdr>
                                <w:top w:val="none" w:sz="0" w:space="0" w:color="auto"/>
                                <w:left w:val="none" w:sz="0" w:space="0" w:color="auto"/>
                                <w:bottom w:val="none" w:sz="0" w:space="0" w:color="auto"/>
                                <w:right w:val="none" w:sz="0" w:space="0" w:color="auto"/>
                              </w:divBdr>
                              <w:divsChild>
                                <w:div w:id="942107269">
                                  <w:marLeft w:val="0"/>
                                  <w:marRight w:val="0"/>
                                  <w:marTop w:val="0"/>
                                  <w:marBottom w:val="300"/>
                                  <w:divBdr>
                                    <w:top w:val="none" w:sz="0" w:space="0" w:color="auto"/>
                                    <w:left w:val="none" w:sz="0" w:space="0" w:color="auto"/>
                                    <w:bottom w:val="none" w:sz="0" w:space="0" w:color="auto"/>
                                    <w:right w:val="none" w:sz="0" w:space="0" w:color="auto"/>
                                  </w:divBdr>
                                  <w:divsChild>
                                    <w:div w:id="248151837">
                                      <w:marLeft w:val="0"/>
                                      <w:marRight w:val="0"/>
                                      <w:marTop w:val="0"/>
                                      <w:marBottom w:val="300"/>
                                      <w:divBdr>
                                        <w:top w:val="none" w:sz="0" w:space="0" w:color="auto"/>
                                        <w:left w:val="none" w:sz="0" w:space="0" w:color="auto"/>
                                        <w:bottom w:val="none" w:sz="0" w:space="0" w:color="auto"/>
                                        <w:right w:val="none" w:sz="0" w:space="0" w:color="auto"/>
                                      </w:divBdr>
                                      <w:divsChild>
                                        <w:div w:id="12299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75155">
      <w:bodyDiv w:val="1"/>
      <w:marLeft w:val="0"/>
      <w:marRight w:val="0"/>
      <w:marTop w:val="0"/>
      <w:marBottom w:val="0"/>
      <w:divBdr>
        <w:top w:val="none" w:sz="0" w:space="0" w:color="auto"/>
        <w:left w:val="none" w:sz="0" w:space="0" w:color="auto"/>
        <w:bottom w:val="none" w:sz="0" w:space="0" w:color="auto"/>
        <w:right w:val="none" w:sz="0" w:space="0" w:color="auto"/>
      </w:divBdr>
      <w:divsChild>
        <w:div w:id="700743438">
          <w:marLeft w:val="0"/>
          <w:marRight w:val="0"/>
          <w:marTop w:val="0"/>
          <w:marBottom w:val="0"/>
          <w:divBdr>
            <w:top w:val="none" w:sz="0" w:space="0" w:color="auto"/>
            <w:left w:val="none" w:sz="0" w:space="0" w:color="auto"/>
            <w:bottom w:val="none" w:sz="0" w:space="0" w:color="auto"/>
            <w:right w:val="none" w:sz="0" w:space="0" w:color="auto"/>
          </w:divBdr>
          <w:divsChild>
            <w:div w:id="1259871882">
              <w:marLeft w:val="0"/>
              <w:marRight w:val="0"/>
              <w:marTop w:val="0"/>
              <w:marBottom w:val="0"/>
              <w:divBdr>
                <w:top w:val="none" w:sz="0" w:space="0" w:color="auto"/>
                <w:left w:val="none" w:sz="0" w:space="0" w:color="auto"/>
                <w:bottom w:val="none" w:sz="0" w:space="0" w:color="auto"/>
                <w:right w:val="none" w:sz="0" w:space="0" w:color="auto"/>
              </w:divBdr>
              <w:divsChild>
                <w:div w:id="1257013155">
                  <w:marLeft w:val="0"/>
                  <w:marRight w:val="0"/>
                  <w:marTop w:val="0"/>
                  <w:marBottom w:val="0"/>
                  <w:divBdr>
                    <w:top w:val="none" w:sz="0" w:space="0" w:color="auto"/>
                    <w:left w:val="none" w:sz="0" w:space="0" w:color="auto"/>
                    <w:bottom w:val="none" w:sz="0" w:space="0" w:color="auto"/>
                    <w:right w:val="none" w:sz="0" w:space="0" w:color="auto"/>
                  </w:divBdr>
                  <w:divsChild>
                    <w:div w:id="1169978575">
                      <w:marLeft w:val="0"/>
                      <w:marRight w:val="-3600"/>
                      <w:marTop w:val="0"/>
                      <w:marBottom w:val="0"/>
                      <w:divBdr>
                        <w:top w:val="none" w:sz="0" w:space="0" w:color="auto"/>
                        <w:left w:val="none" w:sz="0" w:space="0" w:color="auto"/>
                        <w:bottom w:val="none" w:sz="0" w:space="0" w:color="auto"/>
                        <w:right w:val="none" w:sz="0" w:space="0" w:color="auto"/>
                      </w:divBdr>
                      <w:divsChild>
                        <w:div w:id="533084332">
                          <w:marLeft w:val="-15"/>
                          <w:marRight w:val="3585"/>
                          <w:marTop w:val="0"/>
                          <w:marBottom w:val="0"/>
                          <w:divBdr>
                            <w:top w:val="none" w:sz="0" w:space="0" w:color="auto"/>
                            <w:left w:val="none" w:sz="0" w:space="0" w:color="auto"/>
                            <w:bottom w:val="none" w:sz="0" w:space="0" w:color="auto"/>
                            <w:right w:val="none" w:sz="0" w:space="0" w:color="auto"/>
                          </w:divBdr>
                          <w:divsChild>
                            <w:div w:id="1756826779">
                              <w:marLeft w:val="0"/>
                              <w:marRight w:val="0"/>
                              <w:marTop w:val="0"/>
                              <w:marBottom w:val="600"/>
                              <w:divBdr>
                                <w:top w:val="none" w:sz="0" w:space="0" w:color="auto"/>
                                <w:left w:val="none" w:sz="0" w:space="0" w:color="auto"/>
                                <w:bottom w:val="none" w:sz="0" w:space="0" w:color="auto"/>
                                <w:right w:val="none" w:sz="0" w:space="0" w:color="auto"/>
                              </w:divBdr>
                              <w:divsChild>
                                <w:div w:id="625090852">
                                  <w:marLeft w:val="0"/>
                                  <w:marRight w:val="0"/>
                                  <w:marTop w:val="0"/>
                                  <w:marBottom w:val="300"/>
                                  <w:divBdr>
                                    <w:top w:val="none" w:sz="0" w:space="0" w:color="auto"/>
                                    <w:left w:val="none" w:sz="0" w:space="0" w:color="auto"/>
                                    <w:bottom w:val="none" w:sz="0" w:space="0" w:color="auto"/>
                                    <w:right w:val="none" w:sz="0" w:space="0" w:color="auto"/>
                                  </w:divBdr>
                                  <w:divsChild>
                                    <w:div w:id="1387025868">
                                      <w:marLeft w:val="0"/>
                                      <w:marRight w:val="0"/>
                                      <w:marTop w:val="0"/>
                                      <w:marBottom w:val="300"/>
                                      <w:divBdr>
                                        <w:top w:val="none" w:sz="0" w:space="0" w:color="auto"/>
                                        <w:left w:val="none" w:sz="0" w:space="0" w:color="auto"/>
                                        <w:bottom w:val="none" w:sz="0" w:space="0" w:color="auto"/>
                                        <w:right w:val="none" w:sz="0" w:space="0" w:color="auto"/>
                                      </w:divBdr>
                                      <w:divsChild>
                                        <w:div w:id="570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6956">
      <w:bodyDiv w:val="1"/>
      <w:marLeft w:val="0"/>
      <w:marRight w:val="0"/>
      <w:marTop w:val="0"/>
      <w:marBottom w:val="0"/>
      <w:divBdr>
        <w:top w:val="none" w:sz="0" w:space="0" w:color="auto"/>
        <w:left w:val="none" w:sz="0" w:space="0" w:color="auto"/>
        <w:bottom w:val="none" w:sz="0" w:space="0" w:color="auto"/>
        <w:right w:val="none" w:sz="0" w:space="0" w:color="auto"/>
      </w:divBdr>
    </w:div>
    <w:div w:id="1792087997">
      <w:bodyDiv w:val="1"/>
      <w:marLeft w:val="0"/>
      <w:marRight w:val="0"/>
      <w:marTop w:val="0"/>
      <w:marBottom w:val="0"/>
      <w:divBdr>
        <w:top w:val="none" w:sz="0" w:space="0" w:color="auto"/>
        <w:left w:val="none" w:sz="0" w:space="0" w:color="auto"/>
        <w:bottom w:val="none" w:sz="0" w:space="0" w:color="auto"/>
        <w:right w:val="none" w:sz="0" w:space="0" w:color="auto"/>
      </w:divBdr>
    </w:div>
    <w:div w:id="1792241048">
      <w:bodyDiv w:val="1"/>
      <w:marLeft w:val="0"/>
      <w:marRight w:val="0"/>
      <w:marTop w:val="0"/>
      <w:marBottom w:val="0"/>
      <w:divBdr>
        <w:top w:val="none" w:sz="0" w:space="0" w:color="auto"/>
        <w:left w:val="none" w:sz="0" w:space="0" w:color="auto"/>
        <w:bottom w:val="none" w:sz="0" w:space="0" w:color="auto"/>
        <w:right w:val="none" w:sz="0" w:space="0" w:color="auto"/>
      </w:divBdr>
      <w:divsChild>
        <w:div w:id="691999791">
          <w:marLeft w:val="0"/>
          <w:marRight w:val="0"/>
          <w:marTop w:val="0"/>
          <w:marBottom w:val="0"/>
          <w:divBdr>
            <w:top w:val="none" w:sz="0" w:space="0" w:color="auto"/>
            <w:left w:val="none" w:sz="0" w:space="0" w:color="auto"/>
            <w:bottom w:val="none" w:sz="0" w:space="0" w:color="auto"/>
            <w:right w:val="none" w:sz="0" w:space="0" w:color="auto"/>
          </w:divBdr>
          <w:divsChild>
            <w:div w:id="1251039383">
              <w:marLeft w:val="0"/>
              <w:marRight w:val="0"/>
              <w:marTop w:val="0"/>
              <w:marBottom w:val="0"/>
              <w:divBdr>
                <w:top w:val="none" w:sz="0" w:space="0" w:color="auto"/>
                <w:left w:val="none" w:sz="0" w:space="0" w:color="auto"/>
                <w:bottom w:val="none" w:sz="0" w:space="0" w:color="auto"/>
                <w:right w:val="none" w:sz="0" w:space="0" w:color="auto"/>
              </w:divBdr>
              <w:divsChild>
                <w:div w:id="59056763">
                  <w:marLeft w:val="0"/>
                  <w:marRight w:val="0"/>
                  <w:marTop w:val="0"/>
                  <w:marBottom w:val="0"/>
                  <w:divBdr>
                    <w:top w:val="none" w:sz="0" w:space="0" w:color="auto"/>
                    <w:left w:val="none" w:sz="0" w:space="0" w:color="auto"/>
                    <w:bottom w:val="none" w:sz="0" w:space="0" w:color="auto"/>
                    <w:right w:val="none" w:sz="0" w:space="0" w:color="auto"/>
                  </w:divBdr>
                  <w:divsChild>
                    <w:div w:id="1958566435">
                      <w:marLeft w:val="0"/>
                      <w:marRight w:val="-3600"/>
                      <w:marTop w:val="0"/>
                      <w:marBottom w:val="0"/>
                      <w:divBdr>
                        <w:top w:val="none" w:sz="0" w:space="0" w:color="auto"/>
                        <w:left w:val="none" w:sz="0" w:space="0" w:color="auto"/>
                        <w:bottom w:val="none" w:sz="0" w:space="0" w:color="auto"/>
                        <w:right w:val="none" w:sz="0" w:space="0" w:color="auto"/>
                      </w:divBdr>
                      <w:divsChild>
                        <w:div w:id="1043948577">
                          <w:marLeft w:val="-15"/>
                          <w:marRight w:val="3585"/>
                          <w:marTop w:val="0"/>
                          <w:marBottom w:val="0"/>
                          <w:divBdr>
                            <w:top w:val="none" w:sz="0" w:space="0" w:color="auto"/>
                            <w:left w:val="none" w:sz="0" w:space="0" w:color="auto"/>
                            <w:bottom w:val="none" w:sz="0" w:space="0" w:color="auto"/>
                            <w:right w:val="none" w:sz="0" w:space="0" w:color="auto"/>
                          </w:divBdr>
                          <w:divsChild>
                            <w:div w:id="54207405">
                              <w:marLeft w:val="0"/>
                              <w:marRight w:val="0"/>
                              <w:marTop w:val="0"/>
                              <w:marBottom w:val="600"/>
                              <w:divBdr>
                                <w:top w:val="none" w:sz="0" w:space="0" w:color="auto"/>
                                <w:left w:val="none" w:sz="0" w:space="0" w:color="auto"/>
                                <w:bottom w:val="none" w:sz="0" w:space="0" w:color="auto"/>
                                <w:right w:val="none" w:sz="0" w:space="0" w:color="auto"/>
                              </w:divBdr>
                              <w:divsChild>
                                <w:div w:id="462430971">
                                  <w:marLeft w:val="0"/>
                                  <w:marRight w:val="0"/>
                                  <w:marTop w:val="0"/>
                                  <w:marBottom w:val="300"/>
                                  <w:divBdr>
                                    <w:top w:val="none" w:sz="0" w:space="0" w:color="auto"/>
                                    <w:left w:val="none" w:sz="0" w:space="0" w:color="auto"/>
                                    <w:bottom w:val="none" w:sz="0" w:space="0" w:color="auto"/>
                                    <w:right w:val="none" w:sz="0" w:space="0" w:color="auto"/>
                                  </w:divBdr>
                                  <w:divsChild>
                                    <w:div w:id="1861504099">
                                      <w:marLeft w:val="0"/>
                                      <w:marRight w:val="0"/>
                                      <w:marTop w:val="0"/>
                                      <w:marBottom w:val="300"/>
                                      <w:divBdr>
                                        <w:top w:val="none" w:sz="0" w:space="0" w:color="auto"/>
                                        <w:left w:val="none" w:sz="0" w:space="0" w:color="auto"/>
                                        <w:bottom w:val="none" w:sz="0" w:space="0" w:color="auto"/>
                                        <w:right w:val="none" w:sz="0" w:space="0" w:color="auto"/>
                                      </w:divBdr>
                                      <w:divsChild>
                                        <w:div w:id="13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44192">
      <w:bodyDiv w:val="1"/>
      <w:marLeft w:val="180"/>
      <w:marRight w:val="180"/>
      <w:marTop w:val="0"/>
      <w:marBottom w:val="0"/>
      <w:divBdr>
        <w:top w:val="none" w:sz="0" w:space="0" w:color="auto"/>
        <w:left w:val="none" w:sz="0" w:space="0" w:color="auto"/>
        <w:bottom w:val="none" w:sz="0" w:space="0" w:color="auto"/>
        <w:right w:val="none" w:sz="0" w:space="0" w:color="auto"/>
      </w:divBdr>
      <w:divsChild>
        <w:div w:id="1863669152">
          <w:marLeft w:val="0"/>
          <w:marRight w:val="0"/>
          <w:marTop w:val="0"/>
          <w:marBottom w:val="0"/>
          <w:divBdr>
            <w:top w:val="none" w:sz="0" w:space="0" w:color="auto"/>
            <w:left w:val="none" w:sz="0" w:space="0" w:color="auto"/>
            <w:bottom w:val="none" w:sz="0" w:space="0" w:color="auto"/>
            <w:right w:val="none" w:sz="0" w:space="0" w:color="auto"/>
          </w:divBdr>
          <w:divsChild>
            <w:div w:id="328602368">
              <w:marLeft w:val="0"/>
              <w:marRight w:val="0"/>
              <w:marTop w:val="0"/>
              <w:marBottom w:val="0"/>
              <w:divBdr>
                <w:top w:val="none" w:sz="0" w:space="0" w:color="auto"/>
                <w:left w:val="none" w:sz="0" w:space="0" w:color="auto"/>
                <w:bottom w:val="none" w:sz="0" w:space="0" w:color="auto"/>
                <w:right w:val="none" w:sz="0" w:space="0" w:color="auto"/>
              </w:divBdr>
              <w:divsChild>
                <w:div w:id="383871914">
                  <w:marLeft w:val="0"/>
                  <w:marRight w:val="0"/>
                  <w:marTop w:val="0"/>
                  <w:marBottom w:val="0"/>
                  <w:divBdr>
                    <w:top w:val="none" w:sz="0" w:space="0" w:color="auto"/>
                    <w:left w:val="single" w:sz="6" w:space="0" w:color="CCD0CB"/>
                    <w:bottom w:val="single" w:sz="6" w:space="0" w:color="CCD0CB"/>
                    <w:right w:val="single" w:sz="6" w:space="0" w:color="CCD0CB"/>
                  </w:divBdr>
                  <w:divsChild>
                    <w:div w:id="411970984">
                      <w:marLeft w:val="0"/>
                      <w:marRight w:val="0"/>
                      <w:marTop w:val="0"/>
                      <w:marBottom w:val="0"/>
                      <w:divBdr>
                        <w:top w:val="none" w:sz="0" w:space="0" w:color="auto"/>
                        <w:left w:val="none" w:sz="0" w:space="0" w:color="auto"/>
                        <w:bottom w:val="none" w:sz="0" w:space="0" w:color="auto"/>
                        <w:right w:val="none" w:sz="0" w:space="0" w:color="auto"/>
                      </w:divBdr>
                      <w:divsChild>
                        <w:div w:id="360280376">
                          <w:marLeft w:val="0"/>
                          <w:marRight w:val="0"/>
                          <w:marTop w:val="0"/>
                          <w:marBottom w:val="0"/>
                          <w:divBdr>
                            <w:top w:val="none" w:sz="0" w:space="0" w:color="auto"/>
                            <w:left w:val="none" w:sz="0" w:space="0" w:color="auto"/>
                            <w:bottom w:val="none" w:sz="0" w:space="0" w:color="auto"/>
                            <w:right w:val="none" w:sz="0" w:space="0" w:color="auto"/>
                          </w:divBdr>
                          <w:divsChild>
                            <w:div w:id="1789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9722">
      <w:bodyDiv w:val="1"/>
      <w:marLeft w:val="0"/>
      <w:marRight w:val="0"/>
      <w:marTop w:val="0"/>
      <w:marBottom w:val="0"/>
      <w:divBdr>
        <w:top w:val="none" w:sz="0" w:space="0" w:color="auto"/>
        <w:left w:val="none" w:sz="0" w:space="0" w:color="auto"/>
        <w:bottom w:val="none" w:sz="0" w:space="0" w:color="auto"/>
        <w:right w:val="none" w:sz="0" w:space="0" w:color="auto"/>
      </w:divBdr>
    </w:div>
    <w:div w:id="1792549124">
      <w:bodyDiv w:val="1"/>
      <w:marLeft w:val="0"/>
      <w:marRight w:val="0"/>
      <w:marTop w:val="0"/>
      <w:marBottom w:val="0"/>
      <w:divBdr>
        <w:top w:val="none" w:sz="0" w:space="0" w:color="auto"/>
        <w:left w:val="none" w:sz="0" w:space="0" w:color="auto"/>
        <w:bottom w:val="none" w:sz="0" w:space="0" w:color="auto"/>
        <w:right w:val="none" w:sz="0" w:space="0" w:color="auto"/>
      </w:divBdr>
      <w:divsChild>
        <w:div w:id="335615067">
          <w:marLeft w:val="0"/>
          <w:marRight w:val="0"/>
          <w:marTop w:val="0"/>
          <w:marBottom w:val="0"/>
          <w:divBdr>
            <w:top w:val="none" w:sz="0" w:space="0" w:color="auto"/>
            <w:left w:val="none" w:sz="0" w:space="0" w:color="auto"/>
            <w:bottom w:val="none" w:sz="0" w:space="0" w:color="auto"/>
            <w:right w:val="none" w:sz="0" w:space="0" w:color="auto"/>
          </w:divBdr>
          <w:divsChild>
            <w:div w:id="478227536">
              <w:marLeft w:val="0"/>
              <w:marRight w:val="0"/>
              <w:marTop w:val="600"/>
              <w:marBottom w:val="600"/>
              <w:divBdr>
                <w:top w:val="none" w:sz="0" w:space="0" w:color="auto"/>
                <w:left w:val="none" w:sz="0" w:space="0" w:color="auto"/>
                <w:bottom w:val="none" w:sz="0" w:space="0" w:color="auto"/>
                <w:right w:val="none" w:sz="0" w:space="0" w:color="auto"/>
              </w:divBdr>
              <w:divsChild>
                <w:div w:id="821585304">
                  <w:marLeft w:val="0"/>
                  <w:marRight w:val="0"/>
                  <w:marTop w:val="600"/>
                  <w:marBottom w:val="0"/>
                  <w:divBdr>
                    <w:top w:val="none" w:sz="0" w:space="0" w:color="auto"/>
                    <w:left w:val="none" w:sz="0" w:space="0" w:color="auto"/>
                    <w:bottom w:val="none" w:sz="0" w:space="0" w:color="auto"/>
                    <w:right w:val="none" w:sz="0" w:space="0" w:color="auto"/>
                  </w:divBdr>
                  <w:divsChild>
                    <w:div w:id="12389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4887">
      <w:bodyDiv w:val="1"/>
      <w:marLeft w:val="0"/>
      <w:marRight w:val="0"/>
      <w:marTop w:val="0"/>
      <w:marBottom w:val="0"/>
      <w:divBdr>
        <w:top w:val="none" w:sz="0" w:space="0" w:color="auto"/>
        <w:left w:val="none" w:sz="0" w:space="0" w:color="auto"/>
        <w:bottom w:val="none" w:sz="0" w:space="0" w:color="auto"/>
        <w:right w:val="none" w:sz="0" w:space="0" w:color="auto"/>
      </w:divBdr>
      <w:divsChild>
        <w:div w:id="1325278867">
          <w:marLeft w:val="0"/>
          <w:marRight w:val="0"/>
          <w:marTop w:val="0"/>
          <w:marBottom w:val="0"/>
          <w:divBdr>
            <w:top w:val="none" w:sz="0" w:space="0" w:color="auto"/>
            <w:left w:val="none" w:sz="0" w:space="0" w:color="auto"/>
            <w:bottom w:val="none" w:sz="0" w:space="0" w:color="auto"/>
            <w:right w:val="none" w:sz="0" w:space="0" w:color="auto"/>
          </w:divBdr>
          <w:divsChild>
            <w:div w:id="1528832128">
              <w:marLeft w:val="0"/>
              <w:marRight w:val="0"/>
              <w:marTop w:val="600"/>
              <w:marBottom w:val="600"/>
              <w:divBdr>
                <w:top w:val="none" w:sz="0" w:space="0" w:color="auto"/>
                <w:left w:val="none" w:sz="0" w:space="0" w:color="auto"/>
                <w:bottom w:val="none" w:sz="0" w:space="0" w:color="auto"/>
                <w:right w:val="none" w:sz="0" w:space="0" w:color="auto"/>
              </w:divBdr>
              <w:divsChild>
                <w:div w:id="800419853">
                  <w:marLeft w:val="0"/>
                  <w:marRight w:val="0"/>
                  <w:marTop w:val="600"/>
                  <w:marBottom w:val="0"/>
                  <w:divBdr>
                    <w:top w:val="none" w:sz="0" w:space="0" w:color="auto"/>
                    <w:left w:val="none" w:sz="0" w:space="0" w:color="auto"/>
                    <w:bottom w:val="none" w:sz="0" w:space="0" w:color="auto"/>
                    <w:right w:val="none" w:sz="0" w:space="0" w:color="auto"/>
                  </w:divBdr>
                  <w:divsChild>
                    <w:div w:id="758915439">
                      <w:marLeft w:val="0"/>
                      <w:marRight w:val="0"/>
                      <w:marTop w:val="0"/>
                      <w:marBottom w:val="0"/>
                      <w:divBdr>
                        <w:top w:val="none" w:sz="0" w:space="0" w:color="auto"/>
                        <w:left w:val="none" w:sz="0" w:space="0" w:color="auto"/>
                        <w:bottom w:val="none" w:sz="0" w:space="0" w:color="auto"/>
                        <w:right w:val="none" w:sz="0" w:space="0" w:color="auto"/>
                      </w:divBdr>
                      <w:divsChild>
                        <w:div w:id="800537795">
                          <w:marLeft w:val="-450"/>
                          <w:marRight w:val="0"/>
                          <w:marTop w:val="450"/>
                          <w:marBottom w:val="0"/>
                          <w:divBdr>
                            <w:top w:val="none" w:sz="0" w:space="0" w:color="auto"/>
                            <w:left w:val="none" w:sz="0" w:space="0" w:color="auto"/>
                            <w:bottom w:val="none" w:sz="0" w:space="0" w:color="auto"/>
                            <w:right w:val="none" w:sz="0" w:space="0" w:color="auto"/>
                          </w:divBdr>
                          <w:divsChild>
                            <w:div w:id="9604528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0139">
      <w:bodyDiv w:val="1"/>
      <w:marLeft w:val="0"/>
      <w:marRight w:val="0"/>
      <w:marTop w:val="0"/>
      <w:marBottom w:val="0"/>
      <w:divBdr>
        <w:top w:val="none" w:sz="0" w:space="0" w:color="auto"/>
        <w:left w:val="none" w:sz="0" w:space="0" w:color="auto"/>
        <w:bottom w:val="none" w:sz="0" w:space="0" w:color="auto"/>
        <w:right w:val="none" w:sz="0" w:space="0" w:color="auto"/>
      </w:divBdr>
    </w:div>
    <w:div w:id="1792936955">
      <w:bodyDiv w:val="1"/>
      <w:marLeft w:val="0"/>
      <w:marRight w:val="0"/>
      <w:marTop w:val="0"/>
      <w:marBottom w:val="0"/>
      <w:divBdr>
        <w:top w:val="none" w:sz="0" w:space="0" w:color="auto"/>
        <w:left w:val="none" w:sz="0" w:space="0" w:color="auto"/>
        <w:bottom w:val="none" w:sz="0" w:space="0" w:color="auto"/>
        <w:right w:val="none" w:sz="0" w:space="0" w:color="auto"/>
      </w:divBdr>
    </w:div>
    <w:div w:id="1793471820">
      <w:bodyDiv w:val="1"/>
      <w:marLeft w:val="0"/>
      <w:marRight w:val="0"/>
      <w:marTop w:val="0"/>
      <w:marBottom w:val="0"/>
      <w:divBdr>
        <w:top w:val="none" w:sz="0" w:space="0" w:color="auto"/>
        <w:left w:val="none" w:sz="0" w:space="0" w:color="auto"/>
        <w:bottom w:val="none" w:sz="0" w:space="0" w:color="auto"/>
        <w:right w:val="none" w:sz="0" w:space="0" w:color="auto"/>
      </w:divBdr>
      <w:divsChild>
        <w:div w:id="1321422075">
          <w:marLeft w:val="0"/>
          <w:marRight w:val="0"/>
          <w:marTop w:val="0"/>
          <w:marBottom w:val="0"/>
          <w:divBdr>
            <w:top w:val="none" w:sz="0" w:space="0" w:color="auto"/>
            <w:left w:val="none" w:sz="0" w:space="0" w:color="auto"/>
            <w:bottom w:val="none" w:sz="0" w:space="0" w:color="auto"/>
            <w:right w:val="none" w:sz="0" w:space="0" w:color="auto"/>
          </w:divBdr>
          <w:divsChild>
            <w:div w:id="890462810">
              <w:marLeft w:val="600"/>
              <w:marRight w:val="600"/>
              <w:marTop w:val="0"/>
              <w:marBottom w:val="0"/>
              <w:divBdr>
                <w:top w:val="none" w:sz="0" w:space="0" w:color="auto"/>
                <w:left w:val="none" w:sz="0" w:space="0" w:color="auto"/>
                <w:bottom w:val="none" w:sz="0" w:space="0" w:color="auto"/>
                <w:right w:val="none" w:sz="0" w:space="0" w:color="auto"/>
              </w:divBdr>
              <w:divsChild>
                <w:div w:id="1631936830">
                  <w:marLeft w:val="0"/>
                  <w:marRight w:val="0"/>
                  <w:marTop w:val="0"/>
                  <w:marBottom w:val="0"/>
                  <w:divBdr>
                    <w:top w:val="none" w:sz="0" w:space="0" w:color="auto"/>
                    <w:left w:val="none" w:sz="0" w:space="0" w:color="auto"/>
                    <w:bottom w:val="none" w:sz="0" w:space="0" w:color="auto"/>
                    <w:right w:val="none" w:sz="0" w:space="0" w:color="auto"/>
                  </w:divBdr>
                  <w:divsChild>
                    <w:div w:id="621808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94011711">
      <w:bodyDiv w:val="1"/>
      <w:marLeft w:val="0"/>
      <w:marRight w:val="0"/>
      <w:marTop w:val="0"/>
      <w:marBottom w:val="0"/>
      <w:divBdr>
        <w:top w:val="none" w:sz="0" w:space="0" w:color="auto"/>
        <w:left w:val="none" w:sz="0" w:space="0" w:color="auto"/>
        <w:bottom w:val="none" w:sz="0" w:space="0" w:color="auto"/>
        <w:right w:val="none" w:sz="0" w:space="0" w:color="auto"/>
      </w:divBdr>
    </w:div>
    <w:div w:id="1794247388">
      <w:bodyDiv w:val="1"/>
      <w:marLeft w:val="0"/>
      <w:marRight w:val="0"/>
      <w:marTop w:val="0"/>
      <w:marBottom w:val="0"/>
      <w:divBdr>
        <w:top w:val="none" w:sz="0" w:space="0" w:color="auto"/>
        <w:left w:val="none" w:sz="0" w:space="0" w:color="auto"/>
        <w:bottom w:val="none" w:sz="0" w:space="0" w:color="auto"/>
        <w:right w:val="none" w:sz="0" w:space="0" w:color="auto"/>
      </w:divBdr>
      <w:divsChild>
        <w:div w:id="286011064">
          <w:marLeft w:val="0"/>
          <w:marRight w:val="0"/>
          <w:marTop w:val="0"/>
          <w:marBottom w:val="0"/>
          <w:divBdr>
            <w:top w:val="none" w:sz="0" w:space="0" w:color="auto"/>
            <w:left w:val="none" w:sz="0" w:space="0" w:color="auto"/>
            <w:bottom w:val="none" w:sz="0" w:space="0" w:color="auto"/>
            <w:right w:val="none" w:sz="0" w:space="0" w:color="auto"/>
          </w:divBdr>
          <w:divsChild>
            <w:div w:id="1040861243">
              <w:marLeft w:val="0"/>
              <w:marRight w:val="0"/>
              <w:marTop w:val="600"/>
              <w:marBottom w:val="600"/>
              <w:divBdr>
                <w:top w:val="none" w:sz="0" w:space="0" w:color="auto"/>
                <w:left w:val="none" w:sz="0" w:space="0" w:color="auto"/>
                <w:bottom w:val="none" w:sz="0" w:space="0" w:color="auto"/>
                <w:right w:val="none" w:sz="0" w:space="0" w:color="auto"/>
              </w:divBdr>
              <w:divsChild>
                <w:div w:id="572201283">
                  <w:marLeft w:val="0"/>
                  <w:marRight w:val="0"/>
                  <w:marTop w:val="600"/>
                  <w:marBottom w:val="0"/>
                  <w:divBdr>
                    <w:top w:val="none" w:sz="0" w:space="0" w:color="auto"/>
                    <w:left w:val="none" w:sz="0" w:space="0" w:color="auto"/>
                    <w:bottom w:val="none" w:sz="0" w:space="0" w:color="auto"/>
                    <w:right w:val="none" w:sz="0" w:space="0" w:color="auto"/>
                  </w:divBdr>
                  <w:divsChild>
                    <w:div w:id="349182638">
                      <w:marLeft w:val="0"/>
                      <w:marRight w:val="0"/>
                      <w:marTop w:val="0"/>
                      <w:marBottom w:val="0"/>
                      <w:divBdr>
                        <w:top w:val="none" w:sz="0" w:space="0" w:color="auto"/>
                        <w:left w:val="none" w:sz="0" w:space="0" w:color="auto"/>
                        <w:bottom w:val="none" w:sz="0" w:space="0" w:color="auto"/>
                        <w:right w:val="none" w:sz="0" w:space="0" w:color="auto"/>
                      </w:divBdr>
                      <w:divsChild>
                        <w:div w:id="21027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6538">
      <w:bodyDiv w:val="1"/>
      <w:marLeft w:val="0"/>
      <w:marRight w:val="0"/>
      <w:marTop w:val="0"/>
      <w:marBottom w:val="0"/>
      <w:divBdr>
        <w:top w:val="none" w:sz="0" w:space="0" w:color="auto"/>
        <w:left w:val="none" w:sz="0" w:space="0" w:color="auto"/>
        <w:bottom w:val="none" w:sz="0" w:space="0" w:color="auto"/>
        <w:right w:val="none" w:sz="0" w:space="0" w:color="auto"/>
      </w:divBdr>
      <w:divsChild>
        <w:div w:id="882181079">
          <w:marLeft w:val="0"/>
          <w:marRight w:val="0"/>
          <w:marTop w:val="0"/>
          <w:marBottom w:val="0"/>
          <w:divBdr>
            <w:top w:val="none" w:sz="0" w:space="0" w:color="auto"/>
            <w:left w:val="none" w:sz="0" w:space="0" w:color="auto"/>
            <w:bottom w:val="none" w:sz="0" w:space="0" w:color="auto"/>
            <w:right w:val="none" w:sz="0" w:space="0" w:color="auto"/>
          </w:divBdr>
          <w:divsChild>
            <w:div w:id="1901087384">
              <w:marLeft w:val="0"/>
              <w:marRight w:val="0"/>
              <w:marTop w:val="0"/>
              <w:marBottom w:val="0"/>
              <w:divBdr>
                <w:top w:val="none" w:sz="0" w:space="0" w:color="auto"/>
                <w:left w:val="none" w:sz="0" w:space="0" w:color="auto"/>
                <w:bottom w:val="none" w:sz="0" w:space="0" w:color="auto"/>
                <w:right w:val="none" w:sz="0" w:space="0" w:color="auto"/>
              </w:divBdr>
              <w:divsChild>
                <w:div w:id="1546259473">
                  <w:marLeft w:val="0"/>
                  <w:marRight w:val="0"/>
                  <w:marTop w:val="0"/>
                  <w:marBottom w:val="0"/>
                  <w:divBdr>
                    <w:top w:val="none" w:sz="0" w:space="0" w:color="auto"/>
                    <w:left w:val="none" w:sz="0" w:space="0" w:color="auto"/>
                    <w:bottom w:val="none" w:sz="0" w:space="0" w:color="auto"/>
                    <w:right w:val="none" w:sz="0" w:space="0" w:color="auto"/>
                  </w:divBdr>
                  <w:divsChild>
                    <w:div w:id="1982417714">
                      <w:marLeft w:val="0"/>
                      <w:marRight w:val="-3600"/>
                      <w:marTop w:val="0"/>
                      <w:marBottom w:val="0"/>
                      <w:divBdr>
                        <w:top w:val="none" w:sz="0" w:space="0" w:color="auto"/>
                        <w:left w:val="none" w:sz="0" w:space="0" w:color="auto"/>
                        <w:bottom w:val="none" w:sz="0" w:space="0" w:color="auto"/>
                        <w:right w:val="none" w:sz="0" w:space="0" w:color="auto"/>
                      </w:divBdr>
                      <w:divsChild>
                        <w:div w:id="1751001107">
                          <w:marLeft w:val="-15"/>
                          <w:marRight w:val="3585"/>
                          <w:marTop w:val="0"/>
                          <w:marBottom w:val="0"/>
                          <w:divBdr>
                            <w:top w:val="none" w:sz="0" w:space="0" w:color="auto"/>
                            <w:left w:val="none" w:sz="0" w:space="0" w:color="auto"/>
                            <w:bottom w:val="none" w:sz="0" w:space="0" w:color="auto"/>
                            <w:right w:val="none" w:sz="0" w:space="0" w:color="auto"/>
                          </w:divBdr>
                          <w:divsChild>
                            <w:div w:id="125780442">
                              <w:marLeft w:val="0"/>
                              <w:marRight w:val="0"/>
                              <w:marTop w:val="0"/>
                              <w:marBottom w:val="600"/>
                              <w:divBdr>
                                <w:top w:val="none" w:sz="0" w:space="0" w:color="auto"/>
                                <w:left w:val="none" w:sz="0" w:space="0" w:color="auto"/>
                                <w:bottom w:val="none" w:sz="0" w:space="0" w:color="auto"/>
                                <w:right w:val="none" w:sz="0" w:space="0" w:color="auto"/>
                              </w:divBdr>
                              <w:divsChild>
                                <w:div w:id="903955581">
                                  <w:marLeft w:val="0"/>
                                  <w:marRight w:val="0"/>
                                  <w:marTop w:val="0"/>
                                  <w:marBottom w:val="300"/>
                                  <w:divBdr>
                                    <w:top w:val="none" w:sz="0" w:space="0" w:color="auto"/>
                                    <w:left w:val="none" w:sz="0" w:space="0" w:color="auto"/>
                                    <w:bottom w:val="none" w:sz="0" w:space="0" w:color="auto"/>
                                    <w:right w:val="none" w:sz="0" w:space="0" w:color="auto"/>
                                  </w:divBdr>
                                  <w:divsChild>
                                    <w:div w:id="301235400">
                                      <w:marLeft w:val="0"/>
                                      <w:marRight w:val="0"/>
                                      <w:marTop w:val="0"/>
                                      <w:marBottom w:val="300"/>
                                      <w:divBdr>
                                        <w:top w:val="none" w:sz="0" w:space="0" w:color="auto"/>
                                        <w:left w:val="none" w:sz="0" w:space="0" w:color="auto"/>
                                        <w:bottom w:val="none" w:sz="0" w:space="0" w:color="auto"/>
                                        <w:right w:val="none" w:sz="0" w:space="0" w:color="auto"/>
                                      </w:divBdr>
                                      <w:divsChild>
                                        <w:div w:id="174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514162">
      <w:bodyDiv w:val="1"/>
      <w:marLeft w:val="0"/>
      <w:marRight w:val="0"/>
      <w:marTop w:val="0"/>
      <w:marBottom w:val="0"/>
      <w:divBdr>
        <w:top w:val="none" w:sz="0" w:space="0" w:color="auto"/>
        <w:left w:val="none" w:sz="0" w:space="0" w:color="auto"/>
        <w:bottom w:val="none" w:sz="0" w:space="0" w:color="auto"/>
        <w:right w:val="none" w:sz="0" w:space="0" w:color="auto"/>
      </w:divBdr>
      <w:divsChild>
        <w:div w:id="603460428">
          <w:marLeft w:val="0"/>
          <w:marRight w:val="0"/>
          <w:marTop w:val="0"/>
          <w:marBottom w:val="0"/>
          <w:divBdr>
            <w:top w:val="none" w:sz="0" w:space="0" w:color="auto"/>
            <w:left w:val="none" w:sz="0" w:space="0" w:color="auto"/>
            <w:bottom w:val="none" w:sz="0" w:space="0" w:color="auto"/>
            <w:right w:val="none" w:sz="0" w:space="0" w:color="auto"/>
          </w:divBdr>
          <w:divsChild>
            <w:div w:id="1731882269">
              <w:marLeft w:val="0"/>
              <w:marRight w:val="0"/>
              <w:marTop w:val="0"/>
              <w:marBottom w:val="0"/>
              <w:divBdr>
                <w:top w:val="none" w:sz="0" w:space="0" w:color="auto"/>
                <w:left w:val="none" w:sz="0" w:space="0" w:color="auto"/>
                <w:bottom w:val="none" w:sz="0" w:space="0" w:color="auto"/>
                <w:right w:val="none" w:sz="0" w:space="0" w:color="auto"/>
              </w:divBdr>
              <w:divsChild>
                <w:div w:id="180899208">
                  <w:marLeft w:val="0"/>
                  <w:marRight w:val="0"/>
                  <w:marTop w:val="0"/>
                  <w:marBottom w:val="0"/>
                  <w:divBdr>
                    <w:top w:val="none" w:sz="0" w:space="0" w:color="auto"/>
                    <w:left w:val="none" w:sz="0" w:space="0" w:color="auto"/>
                    <w:bottom w:val="none" w:sz="0" w:space="0" w:color="auto"/>
                    <w:right w:val="none" w:sz="0" w:space="0" w:color="auto"/>
                  </w:divBdr>
                  <w:divsChild>
                    <w:div w:id="1761021523">
                      <w:marLeft w:val="0"/>
                      <w:marRight w:val="0"/>
                      <w:marTop w:val="0"/>
                      <w:marBottom w:val="0"/>
                      <w:divBdr>
                        <w:top w:val="none" w:sz="0" w:space="0" w:color="auto"/>
                        <w:left w:val="none" w:sz="0" w:space="0" w:color="auto"/>
                        <w:bottom w:val="none" w:sz="0" w:space="0" w:color="auto"/>
                        <w:right w:val="none" w:sz="0" w:space="0" w:color="auto"/>
                      </w:divBdr>
                      <w:divsChild>
                        <w:div w:id="1036657375">
                          <w:marLeft w:val="0"/>
                          <w:marRight w:val="0"/>
                          <w:marTop w:val="0"/>
                          <w:marBottom w:val="0"/>
                          <w:divBdr>
                            <w:top w:val="none" w:sz="0" w:space="0" w:color="auto"/>
                            <w:left w:val="none" w:sz="0" w:space="0" w:color="auto"/>
                            <w:bottom w:val="none" w:sz="0" w:space="0" w:color="auto"/>
                            <w:right w:val="none" w:sz="0" w:space="0" w:color="auto"/>
                          </w:divBdr>
                          <w:divsChild>
                            <w:div w:id="362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3258">
      <w:bodyDiv w:val="1"/>
      <w:marLeft w:val="0"/>
      <w:marRight w:val="0"/>
      <w:marTop w:val="0"/>
      <w:marBottom w:val="0"/>
      <w:divBdr>
        <w:top w:val="none" w:sz="0" w:space="0" w:color="auto"/>
        <w:left w:val="none" w:sz="0" w:space="0" w:color="auto"/>
        <w:bottom w:val="none" w:sz="0" w:space="0" w:color="auto"/>
        <w:right w:val="none" w:sz="0" w:space="0" w:color="auto"/>
      </w:divBdr>
    </w:div>
    <w:div w:id="1795979796">
      <w:bodyDiv w:val="1"/>
      <w:marLeft w:val="0"/>
      <w:marRight w:val="0"/>
      <w:marTop w:val="0"/>
      <w:marBottom w:val="0"/>
      <w:divBdr>
        <w:top w:val="none" w:sz="0" w:space="0" w:color="auto"/>
        <w:left w:val="none" w:sz="0" w:space="0" w:color="auto"/>
        <w:bottom w:val="none" w:sz="0" w:space="0" w:color="auto"/>
        <w:right w:val="none" w:sz="0" w:space="0" w:color="auto"/>
      </w:divBdr>
    </w:div>
    <w:div w:id="1796488599">
      <w:bodyDiv w:val="1"/>
      <w:marLeft w:val="0"/>
      <w:marRight w:val="0"/>
      <w:marTop w:val="0"/>
      <w:marBottom w:val="0"/>
      <w:divBdr>
        <w:top w:val="none" w:sz="0" w:space="0" w:color="auto"/>
        <w:left w:val="none" w:sz="0" w:space="0" w:color="auto"/>
        <w:bottom w:val="none" w:sz="0" w:space="0" w:color="auto"/>
        <w:right w:val="none" w:sz="0" w:space="0" w:color="auto"/>
      </w:divBdr>
    </w:div>
    <w:div w:id="1797025786">
      <w:bodyDiv w:val="1"/>
      <w:marLeft w:val="0"/>
      <w:marRight w:val="0"/>
      <w:marTop w:val="0"/>
      <w:marBottom w:val="0"/>
      <w:divBdr>
        <w:top w:val="none" w:sz="0" w:space="0" w:color="auto"/>
        <w:left w:val="none" w:sz="0" w:space="0" w:color="auto"/>
        <w:bottom w:val="none" w:sz="0" w:space="0" w:color="auto"/>
        <w:right w:val="none" w:sz="0" w:space="0" w:color="auto"/>
      </w:divBdr>
      <w:divsChild>
        <w:div w:id="1704866078">
          <w:marLeft w:val="0"/>
          <w:marRight w:val="0"/>
          <w:marTop w:val="0"/>
          <w:marBottom w:val="0"/>
          <w:divBdr>
            <w:top w:val="none" w:sz="0" w:space="0" w:color="auto"/>
            <w:left w:val="none" w:sz="0" w:space="0" w:color="auto"/>
            <w:bottom w:val="none" w:sz="0" w:space="0" w:color="auto"/>
            <w:right w:val="none" w:sz="0" w:space="0" w:color="auto"/>
          </w:divBdr>
          <w:divsChild>
            <w:div w:id="1346904526">
              <w:marLeft w:val="0"/>
              <w:marRight w:val="0"/>
              <w:marTop w:val="0"/>
              <w:marBottom w:val="0"/>
              <w:divBdr>
                <w:top w:val="none" w:sz="0" w:space="0" w:color="auto"/>
                <w:left w:val="none" w:sz="0" w:space="0" w:color="auto"/>
                <w:bottom w:val="none" w:sz="0" w:space="0" w:color="auto"/>
                <w:right w:val="none" w:sz="0" w:space="0" w:color="auto"/>
              </w:divBdr>
              <w:divsChild>
                <w:div w:id="730662094">
                  <w:marLeft w:val="0"/>
                  <w:marRight w:val="0"/>
                  <w:marTop w:val="0"/>
                  <w:marBottom w:val="0"/>
                  <w:divBdr>
                    <w:top w:val="none" w:sz="0" w:space="0" w:color="auto"/>
                    <w:left w:val="none" w:sz="0" w:space="0" w:color="auto"/>
                    <w:bottom w:val="none" w:sz="0" w:space="0" w:color="auto"/>
                    <w:right w:val="none" w:sz="0" w:space="0" w:color="auto"/>
                  </w:divBdr>
                  <w:divsChild>
                    <w:div w:id="1867283839">
                      <w:marLeft w:val="0"/>
                      <w:marRight w:val="-3600"/>
                      <w:marTop w:val="0"/>
                      <w:marBottom w:val="0"/>
                      <w:divBdr>
                        <w:top w:val="none" w:sz="0" w:space="0" w:color="auto"/>
                        <w:left w:val="none" w:sz="0" w:space="0" w:color="auto"/>
                        <w:bottom w:val="none" w:sz="0" w:space="0" w:color="auto"/>
                        <w:right w:val="none" w:sz="0" w:space="0" w:color="auto"/>
                      </w:divBdr>
                      <w:divsChild>
                        <w:div w:id="1138259118">
                          <w:marLeft w:val="-15"/>
                          <w:marRight w:val="3585"/>
                          <w:marTop w:val="0"/>
                          <w:marBottom w:val="0"/>
                          <w:divBdr>
                            <w:top w:val="none" w:sz="0" w:space="0" w:color="auto"/>
                            <w:left w:val="none" w:sz="0" w:space="0" w:color="auto"/>
                            <w:bottom w:val="none" w:sz="0" w:space="0" w:color="auto"/>
                            <w:right w:val="none" w:sz="0" w:space="0" w:color="auto"/>
                          </w:divBdr>
                          <w:divsChild>
                            <w:div w:id="1939025171">
                              <w:marLeft w:val="0"/>
                              <w:marRight w:val="0"/>
                              <w:marTop w:val="0"/>
                              <w:marBottom w:val="600"/>
                              <w:divBdr>
                                <w:top w:val="none" w:sz="0" w:space="0" w:color="auto"/>
                                <w:left w:val="none" w:sz="0" w:space="0" w:color="auto"/>
                                <w:bottom w:val="none" w:sz="0" w:space="0" w:color="auto"/>
                                <w:right w:val="none" w:sz="0" w:space="0" w:color="auto"/>
                              </w:divBdr>
                              <w:divsChild>
                                <w:div w:id="1116024381">
                                  <w:marLeft w:val="0"/>
                                  <w:marRight w:val="0"/>
                                  <w:marTop w:val="0"/>
                                  <w:marBottom w:val="300"/>
                                  <w:divBdr>
                                    <w:top w:val="none" w:sz="0" w:space="0" w:color="auto"/>
                                    <w:left w:val="none" w:sz="0" w:space="0" w:color="auto"/>
                                    <w:bottom w:val="none" w:sz="0" w:space="0" w:color="auto"/>
                                    <w:right w:val="none" w:sz="0" w:space="0" w:color="auto"/>
                                  </w:divBdr>
                                  <w:divsChild>
                                    <w:div w:id="834222479">
                                      <w:marLeft w:val="0"/>
                                      <w:marRight w:val="0"/>
                                      <w:marTop w:val="0"/>
                                      <w:marBottom w:val="300"/>
                                      <w:divBdr>
                                        <w:top w:val="none" w:sz="0" w:space="0" w:color="auto"/>
                                        <w:left w:val="none" w:sz="0" w:space="0" w:color="auto"/>
                                        <w:bottom w:val="none" w:sz="0" w:space="0" w:color="auto"/>
                                        <w:right w:val="none" w:sz="0" w:space="0" w:color="auto"/>
                                      </w:divBdr>
                                      <w:divsChild>
                                        <w:div w:id="2094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063007">
      <w:bodyDiv w:val="1"/>
      <w:marLeft w:val="0"/>
      <w:marRight w:val="0"/>
      <w:marTop w:val="0"/>
      <w:marBottom w:val="0"/>
      <w:divBdr>
        <w:top w:val="none" w:sz="0" w:space="0" w:color="auto"/>
        <w:left w:val="none" w:sz="0" w:space="0" w:color="auto"/>
        <w:bottom w:val="none" w:sz="0" w:space="0" w:color="auto"/>
        <w:right w:val="none" w:sz="0" w:space="0" w:color="auto"/>
      </w:divBdr>
      <w:divsChild>
        <w:div w:id="746343746">
          <w:marLeft w:val="0"/>
          <w:marRight w:val="0"/>
          <w:marTop w:val="0"/>
          <w:marBottom w:val="0"/>
          <w:divBdr>
            <w:top w:val="none" w:sz="0" w:space="0" w:color="auto"/>
            <w:left w:val="none" w:sz="0" w:space="0" w:color="auto"/>
            <w:bottom w:val="none" w:sz="0" w:space="0" w:color="auto"/>
            <w:right w:val="none" w:sz="0" w:space="0" w:color="auto"/>
          </w:divBdr>
          <w:divsChild>
            <w:div w:id="169177741">
              <w:marLeft w:val="0"/>
              <w:marRight w:val="0"/>
              <w:marTop w:val="0"/>
              <w:marBottom w:val="0"/>
              <w:divBdr>
                <w:top w:val="none" w:sz="0" w:space="0" w:color="auto"/>
                <w:left w:val="none" w:sz="0" w:space="0" w:color="auto"/>
                <w:bottom w:val="none" w:sz="0" w:space="0" w:color="auto"/>
                <w:right w:val="none" w:sz="0" w:space="0" w:color="auto"/>
              </w:divBdr>
              <w:divsChild>
                <w:div w:id="280454184">
                  <w:marLeft w:val="0"/>
                  <w:marRight w:val="0"/>
                  <w:marTop w:val="0"/>
                  <w:marBottom w:val="0"/>
                  <w:divBdr>
                    <w:top w:val="none" w:sz="0" w:space="0" w:color="auto"/>
                    <w:left w:val="none" w:sz="0" w:space="0" w:color="auto"/>
                    <w:bottom w:val="none" w:sz="0" w:space="0" w:color="auto"/>
                    <w:right w:val="none" w:sz="0" w:space="0" w:color="auto"/>
                  </w:divBdr>
                  <w:divsChild>
                    <w:div w:id="101935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7067129">
      <w:bodyDiv w:val="1"/>
      <w:marLeft w:val="0"/>
      <w:marRight w:val="0"/>
      <w:marTop w:val="0"/>
      <w:marBottom w:val="0"/>
      <w:divBdr>
        <w:top w:val="none" w:sz="0" w:space="0" w:color="auto"/>
        <w:left w:val="none" w:sz="0" w:space="0" w:color="auto"/>
        <w:bottom w:val="none" w:sz="0" w:space="0" w:color="auto"/>
        <w:right w:val="none" w:sz="0" w:space="0" w:color="auto"/>
      </w:divBdr>
      <w:divsChild>
        <w:div w:id="253247412">
          <w:marLeft w:val="0"/>
          <w:marRight w:val="0"/>
          <w:marTop w:val="0"/>
          <w:marBottom w:val="0"/>
          <w:divBdr>
            <w:top w:val="none" w:sz="0" w:space="0" w:color="auto"/>
            <w:left w:val="none" w:sz="0" w:space="0" w:color="auto"/>
            <w:bottom w:val="none" w:sz="0" w:space="0" w:color="auto"/>
            <w:right w:val="none" w:sz="0" w:space="0" w:color="auto"/>
          </w:divBdr>
          <w:divsChild>
            <w:div w:id="1240870862">
              <w:marLeft w:val="0"/>
              <w:marRight w:val="0"/>
              <w:marTop w:val="600"/>
              <w:marBottom w:val="600"/>
              <w:divBdr>
                <w:top w:val="none" w:sz="0" w:space="0" w:color="auto"/>
                <w:left w:val="none" w:sz="0" w:space="0" w:color="auto"/>
                <w:bottom w:val="none" w:sz="0" w:space="0" w:color="auto"/>
                <w:right w:val="none" w:sz="0" w:space="0" w:color="auto"/>
              </w:divBdr>
              <w:divsChild>
                <w:div w:id="1260603582">
                  <w:marLeft w:val="0"/>
                  <w:marRight w:val="0"/>
                  <w:marTop w:val="600"/>
                  <w:marBottom w:val="0"/>
                  <w:divBdr>
                    <w:top w:val="none" w:sz="0" w:space="0" w:color="auto"/>
                    <w:left w:val="none" w:sz="0" w:space="0" w:color="auto"/>
                    <w:bottom w:val="none" w:sz="0" w:space="0" w:color="auto"/>
                    <w:right w:val="none" w:sz="0" w:space="0" w:color="auto"/>
                  </w:divBdr>
                  <w:divsChild>
                    <w:div w:id="1076897840">
                      <w:marLeft w:val="0"/>
                      <w:marRight w:val="0"/>
                      <w:marTop w:val="0"/>
                      <w:marBottom w:val="0"/>
                      <w:divBdr>
                        <w:top w:val="none" w:sz="0" w:space="0" w:color="auto"/>
                        <w:left w:val="none" w:sz="0" w:space="0" w:color="auto"/>
                        <w:bottom w:val="none" w:sz="0" w:space="0" w:color="auto"/>
                        <w:right w:val="none" w:sz="0" w:space="0" w:color="auto"/>
                      </w:divBdr>
                      <w:divsChild>
                        <w:div w:id="960304271">
                          <w:marLeft w:val="-450"/>
                          <w:marRight w:val="0"/>
                          <w:marTop w:val="450"/>
                          <w:marBottom w:val="0"/>
                          <w:divBdr>
                            <w:top w:val="none" w:sz="0" w:space="0" w:color="auto"/>
                            <w:left w:val="none" w:sz="0" w:space="0" w:color="auto"/>
                            <w:bottom w:val="none" w:sz="0" w:space="0" w:color="auto"/>
                            <w:right w:val="none" w:sz="0" w:space="0" w:color="auto"/>
                          </w:divBdr>
                          <w:divsChild>
                            <w:div w:id="4696385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6817">
      <w:bodyDiv w:val="1"/>
      <w:marLeft w:val="18"/>
      <w:marRight w:val="18"/>
      <w:marTop w:val="1"/>
      <w:marBottom w:val="1"/>
      <w:divBdr>
        <w:top w:val="none" w:sz="0" w:space="0" w:color="auto"/>
        <w:left w:val="none" w:sz="0" w:space="0" w:color="auto"/>
        <w:bottom w:val="none" w:sz="0" w:space="0" w:color="auto"/>
        <w:right w:val="none" w:sz="0" w:space="0" w:color="auto"/>
      </w:divBdr>
      <w:divsChild>
        <w:div w:id="29191355">
          <w:marLeft w:val="0"/>
          <w:marRight w:val="0"/>
          <w:marTop w:val="0"/>
          <w:marBottom w:val="0"/>
          <w:divBdr>
            <w:top w:val="none" w:sz="0" w:space="0" w:color="auto"/>
            <w:left w:val="none" w:sz="0" w:space="0" w:color="auto"/>
            <w:bottom w:val="none" w:sz="0" w:space="0" w:color="auto"/>
            <w:right w:val="none" w:sz="0" w:space="0" w:color="auto"/>
          </w:divBdr>
          <w:divsChild>
            <w:div w:id="16875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3744">
      <w:bodyDiv w:val="1"/>
      <w:marLeft w:val="0"/>
      <w:marRight w:val="0"/>
      <w:marTop w:val="0"/>
      <w:marBottom w:val="0"/>
      <w:divBdr>
        <w:top w:val="none" w:sz="0" w:space="0" w:color="auto"/>
        <w:left w:val="none" w:sz="0" w:space="0" w:color="auto"/>
        <w:bottom w:val="none" w:sz="0" w:space="0" w:color="auto"/>
        <w:right w:val="none" w:sz="0" w:space="0" w:color="auto"/>
      </w:divBdr>
    </w:div>
    <w:div w:id="1798058541">
      <w:bodyDiv w:val="1"/>
      <w:marLeft w:val="0"/>
      <w:marRight w:val="0"/>
      <w:marTop w:val="0"/>
      <w:marBottom w:val="0"/>
      <w:divBdr>
        <w:top w:val="none" w:sz="0" w:space="0" w:color="auto"/>
        <w:left w:val="none" w:sz="0" w:space="0" w:color="auto"/>
        <w:bottom w:val="none" w:sz="0" w:space="0" w:color="auto"/>
        <w:right w:val="none" w:sz="0" w:space="0" w:color="auto"/>
      </w:divBdr>
    </w:div>
    <w:div w:id="1799060537">
      <w:bodyDiv w:val="1"/>
      <w:marLeft w:val="0"/>
      <w:marRight w:val="0"/>
      <w:marTop w:val="0"/>
      <w:marBottom w:val="0"/>
      <w:divBdr>
        <w:top w:val="none" w:sz="0" w:space="0" w:color="auto"/>
        <w:left w:val="none" w:sz="0" w:space="0" w:color="auto"/>
        <w:bottom w:val="none" w:sz="0" w:space="0" w:color="auto"/>
        <w:right w:val="none" w:sz="0" w:space="0" w:color="auto"/>
      </w:divBdr>
    </w:div>
    <w:div w:id="1799303173">
      <w:bodyDiv w:val="1"/>
      <w:marLeft w:val="0"/>
      <w:marRight w:val="0"/>
      <w:marTop w:val="0"/>
      <w:marBottom w:val="0"/>
      <w:divBdr>
        <w:top w:val="none" w:sz="0" w:space="0" w:color="auto"/>
        <w:left w:val="none" w:sz="0" w:space="0" w:color="auto"/>
        <w:bottom w:val="none" w:sz="0" w:space="0" w:color="auto"/>
        <w:right w:val="none" w:sz="0" w:space="0" w:color="auto"/>
      </w:divBdr>
    </w:div>
    <w:div w:id="1799371115">
      <w:bodyDiv w:val="1"/>
      <w:marLeft w:val="0"/>
      <w:marRight w:val="0"/>
      <w:marTop w:val="0"/>
      <w:marBottom w:val="0"/>
      <w:divBdr>
        <w:top w:val="none" w:sz="0" w:space="0" w:color="auto"/>
        <w:left w:val="none" w:sz="0" w:space="0" w:color="auto"/>
        <w:bottom w:val="none" w:sz="0" w:space="0" w:color="auto"/>
        <w:right w:val="none" w:sz="0" w:space="0" w:color="auto"/>
      </w:divBdr>
      <w:divsChild>
        <w:div w:id="821384588">
          <w:marLeft w:val="0"/>
          <w:marRight w:val="0"/>
          <w:marTop w:val="0"/>
          <w:marBottom w:val="0"/>
          <w:divBdr>
            <w:top w:val="none" w:sz="0" w:space="0" w:color="auto"/>
            <w:left w:val="none" w:sz="0" w:space="0" w:color="auto"/>
            <w:bottom w:val="none" w:sz="0" w:space="0" w:color="auto"/>
            <w:right w:val="none" w:sz="0" w:space="0" w:color="auto"/>
          </w:divBdr>
          <w:divsChild>
            <w:div w:id="1566331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9643120">
      <w:bodyDiv w:val="1"/>
      <w:marLeft w:val="0"/>
      <w:marRight w:val="0"/>
      <w:marTop w:val="0"/>
      <w:marBottom w:val="0"/>
      <w:divBdr>
        <w:top w:val="none" w:sz="0" w:space="0" w:color="auto"/>
        <w:left w:val="none" w:sz="0" w:space="0" w:color="auto"/>
        <w:bottom w:val="none" w:sz="0" w:space="0" w:color="auto"/>
        <w:right w:val="none" w:sz="0" w:space="0" w:color="auto"/>
      </w:divBdr>
    </w:div>
    <w:div w:id="1799951183">
      <w:bodyDiv w:val="1"/>
      <w:marLeft w:val="0"/>
      <w:marRight w:val="0"/>
      <w:marTop w:val="0"/>
      <w:marBottom w:val="0"/>
      <w:divBdr>
        <w:top w:val="none" w:sz="0" w:space="0" w:color="auto"/>
        <w:left w:val="none" w:sz="0" w:space="0" w:color="auto"/>
        <w:bottom w:val="none" w:sz="0" w:space="0" w:color="auto"/>
        <w:right w:val="none" w:sz="0" w:space="0" w:color="auto"/>
      </w:divBdr>
      <w:divsChild>
        <w:div w:id="822162068">
          <w:marLeft w:val="0"/>
          <w:marRight w:val="0"/>
          <w:marTop w:val="0"/>
          <w:marBottom w:val="0"/>
          <w:divBdr>
            <w:top w:val="none" w:sz="0" w:space="0" w:color="auto"/>
            <w:left w:val="none" w:sz="0" w:space="0" w:color="auto"/>
            <w:bottom w:val="none" w:sz="0" w:space="0" w:color="auto"/>
            <w:right w:val="none" w:sz="0" w:space="0" w:color="auto"/>
          </w:divBdr>
          <w:divsChild>
            <w:div w:id="372114567">
              <w:marLeft w:val="0"/>
              <w:marRight w:val="0"/>
              <w:marTop w:val="600"/>
              <w:marBottom w:val="600"/>
              <w:divBdr>
                <w:top w:val="none" w:sz="0" w:space="0" w:color="auto"/>
                <w:left w:val="none" w:sz="0" w:space="0" w:color="auto"/>
                <w:bottom w:val="none" w:sz="0" w:space="0" w:color="auto"/>
                <w:right w:val="none" w:sz="0" w:space="0" w:color="auto"/>
              </w:divBdr>
              <w:divsChild>
                <w:div w:id="1890529511">
                  <w:marLeft w:val="0"/>
                  <w:marRight w:val="0"/>
                  <w:marTop w:val="600"/>
                  <w:marBottom w:val="0"/>
                  <w:divBdr>
                    <w:top w:val="none" w:sz="0" w:space="0" w:color="auto"/>
                    <w:left w:val="none" w:sz="0" w:space="0" w:color="auto"/>
                    <w:bottom w:val="none" w:sz="0" w:space="0" w:color="auto"/>
                    <w:right w:val="none" w:sz="0" w:space="0" w:color="auto"/>
                  </w:divBdr>
                  <w:divsChild>
                    <w:div w:id="13270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5499">
      <w:bodyDiv w:val="1"/>
      <w:marLeft w:val="0"/>
      <w:marRight w:val="0"/>
      <w:marTop w:val="0"/>
      <w:marBottom w:val="0"/>
      <w:divBdr>
        <w:top w:val="none" w:sz="0" w:space="0" w:color="auto"/>
        <w:left w:val="none" w:sz="0" w:space="0" w:color="auto"/>
        <w:bottom w:val="none" w:sz="0" w:space="0" w:color="auto"/>
        <w:right w:val="none" w:sz="0" w:space="0" w:color="auto"/>
      </w:divBdr>
      <w:divsChild>
        <w:div w:id="334265425">
          <w:marLeft w:val="0"/>
          <w:marRight w:val="0"/>
          <w:marTop w:val="0"/>
          <w:marBottom w:val="0"/>
          <w:divBdr>
            <w:top w:val="none" w:sz="0" w:space="0" w:color="auto"/>
            <w:left w:val="none" w:sz="0" w:space="0" w:color="auto"/>
            <w:bottom w:val="none" w:sz="0" w:space="0" w:color="auto"/>
            <w:right w:val="none" w:sz="0" w:space="0" w:color="auto"/>
          </w:divBdr>
          <w:divsChild>
            <w:div w:id="1109161185">
              <w:marLeft w:val="0"/>
              <w:marRight w:val="0"/>
              <w:marTop w:val="0"/>
              <w:marBottom w:val="0"/>
              <w:divBdr>
                <w:top w:val="none" w:sz="0" w:space="0" w:color="auto"/>
                <w:left w:val="none" w:sz="0" w:space="0" w:color="auto"/>
                <w:bottom w:val="none" w:sz="0" w:space="0" w:color="auto"/>
                <w:right w:val="none" w:sz="0" w:space="0" w:color="auto"/>
              </w:divBdr>
              <w:divsChild>
                <w:div w:id="347100951">
                  <w:marLeft w:val="0"/>
                  <w:marRight w:val="0"/>
                  <w:marTop w:val="0"/>
                  <w:marBottom w:val="0"/>
                  <w:divBdr>
                    <w:top w:val="none" w:sz="0" w:space="0" w:color="auto"/>
                    <w:left w:val="none" w:sz="0" w:space="0" w:color="auto"/>
                    <w:bottom w:val="none" w:sz="0" w:space="0" w:color="auto"/>
                    <w:right w:val="none" w:sz="0" w:space="0" w:color="auto"/>
                  </w:divBdr>
                  <w:divsChild>
                    <w:div w:id="66001739">
                      <w:marLeft w:val="0"/>
                      <w:marRight w:val="-3600"/>
                      <w:marTop w:val="0"/>
                      <w:marBottom w:val="0"/>
                      <w:divBdr>
                        <w:top w:val="none" w:sz="0" w:space="0" w:color="auto"/>
                        <w:left w:val="none" w:sz="0" w:space="0" w:color="auto"/>
                        <w:bottom w:val="none" w:sz="0" w:space="0" w:color="auto"/>
                        <w:right w:val="none" w:sz="0" w:space="0" w:color="auto"/>
                      </w:divBdr>
                      <w:divsChild>
                        <w:div w:id="1638409419">
                          <w:marLeft w:val="-15"/>
                          <w:marRight w:val="3585"/>
                          <w:marTop w:val="0"/>
                          <w:marBottom w:val="0"/>
                          <w:divBdr>
                            <w:top w:val="none" w:sz="0" w:space="0" w:color="auto"/>
                            <w:left w:val="none" w:sz="0" w:space="0" w:color="auto"/>
                            <w:bottom w:val="none" w:sz="0" w:space="0" w:color="auto"/>
                            <w:right w:val="none" w:sz="0" w:space="0" w:color="auto"/>
                          </w:divBdr>
                          <w:divsChild>
                            <w:div w:id="778917379">
                              <w:marLeft w:val="0"/>
                              <w:marRight w:val="0"/>
                              <w:marTop w:val="0"/>
                              <w:marBottom w:val="600"/>
                              <w:divBdr>
                                <w:top w:val="none" w:sz="0" w:space="0" w:color="auto"/>
                                <w:left w:val="none" w:sz="0" w:space="0" w:color="auto"/>
                                <w:bottom w:val="none" w:sz="0" w:space="0" w:color="auto"/>
                                <w:right w:val="none" w:sz="0" w:space="0" w:color="auto"/>
                              </w:divBdr>
                              <w:divsChild>
                                <w:div w:id="840583541">
                                  <w:marLeft w:val="0"/>
                                  <w:marRight w:val="0"/>
                                  <w:marTop w:val="0"/>
                                  <w:marBottom w:val="300"/>
                                  <w:divBdr>
                                    <w:top w:val="none" w:sz="0" w:space="0" w:color="auto"/>
                                    <w:left w:val="none" w:sz="0" w:space="0" w:color="auto"/>
                                    <w:bottom w:val="none" w:sz="0" w:space="0" w:color="auto"/>
                                    <w:right w:val="none" w:sz="0" w:space="0" w:color="auto"/>
                                  </w:divBdr>
                                  <w:divsChild>
                                    <w:div w:id="1357853774">
                                      <w:marLeft w:val="0"/>
                                      <w:marRight w:val="0"/>
                                      <w:marTop w:val="0"/>
                                      <w:marBottom w:val="300"/>
                                      <w:divBdr>
                                        <w:top w:val="none" w:sz="0" w:space="0" w:color="auto"/>
                                        <w:left w:val="none" w:sz="0" w:space="0" w:color="auto"/>
                                        <w:bottom w:val="none" w:sz="0" w:space="0" w:color="auto"/>
                                        <w:right w:val="none" w:sz="0" w:space="0" w:color="auto"/>
                                      </w:divBdr>
                                      <w:divsChild>
                                        <w:div w:id="15297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4510">
      <w:bodyDiv w:val="1"/>
      <w:marLeft w:val="0"/>
      <w:marRight w:val="0"/>
      <w:marTop w:val="0"/>
      <w:marBottom w:val="0"/>
      <w:divBdr>
        <w:top w:val="none" w:sz="0" w:space="0" w:color="auto"/>
        <w:left w:val="none" w:sz="0" w:space="0" w:color="auto"/>
        <w:bottom w:val="none" w:sz="0" w:space="0" w:color="auto"/>
        <w:right w:val="none" w:sz="0" w:space="0" w:color="auto"/>
      </w:divBdr>
    </w:div>
    <w:div w:id="1800880655">
      <w:bodyDiv w:val="1"/>
      <w:marLeft w:val="0"/>
      <w:marRight w:val="0"/>
      <w:marTop w:val="0"/>
      <w:marBottom w:val="0"/>
      <w:divBdr>
        <w:top w:val="none" w:sz="0" w:space="0" w:color="auto"/>
        <w:left w:val="none" w:sz="0" w:space="0" w:color="auto"/>
        <w:bottom w:val="none" w:sz="0" w:space="0" w:color="auto"/>
        <w:right w:val="none" w:sz="0" w:space="0" w:color="auto"/>
      </w:divBdr>
      <w:divsChild>
        <w:div w:id="1033457932">
          <w:marLeft w:val="0"/>
          <w:marRight w:val="0"/>
          <w:marTop w:val="0"/>
          <w:marBottom w:val="0"/>
          <w:divBdr>
            <w:top w:val="none" w:sz="0" w:space="0" w:color="auto"/>
            <w:left w:val="none" w:sz="0" w:space="0" w:color="auto"/>
            <w:bottom w:val="none" w:sz="0" w:space="0" w:color="auto"/>
            <w:right w:val="none" w:sz="0" w:space="0" w:color="auto"/>
          </w:divBdr>
          <w:divsChild>
            <w:div w:id="686445268">
              <w:marLeft w:val="0"/>
              <w:marRight w:val="0"/>
              <w:marTop w:val="0"/>
              <w:marBottom w:val="0"/>
              <w:divBdr>
                <w:top w:val="none" w:sz="0" w:space="0" w:color="auto"/>
                <w:left w:val="none" w:sz="0" w:space="0" w:color="auto"/>
                <w:bottom w:val="none" w:sz="0" w:space="0" w:color="auto"/>
                <w:right w:val="none" w:sz="0" w:space="0" w:color="auto"/>
              </w:divBdr>
              <w:divsChild>
                <w:div w:id="1326669281">
                  <w:marLeft w:val="0"/>
                  <w:marRight w:val="0"/>
                  <w:marTop w:val="0"/>
                  <w:marBottom w:val="0"/>
                  <w:divBdr>
                    <w:top w:val="none" w:sz="0" w:space="0" w:color="auto"/>
                    <w:left w:val="none" w:sz="0" w:space="0" w:color="auto"/>
                    <w:bottom w:val="none" w:sz="0" w:space="0" w:color="auto"/>
                    <w:right w:val="none" w:sz="0" w:space="0" w:color="auto"/>
                  </w:divBdr>
                  <w:divsChild>
                    <w:div w:id="1101608429">
                      <w:marLeft w:val="0"/>
                      <w:marRight w:val="-3600"/>
                      <w:marTop w:val="0"/>
                      <w:marBottom w:val="0"/>
                      <w:divBdr>
                        <w:top w:val="none" w:sz="0" w:space="0" w:color="auto"/>
                        <w:left w:val="none" w:sz="0" w:space="0" w:color="auto"/>
                        <w:bottom w:val="none" w:sz="0" w:space="0" w:color="auto"/>
                        <w:right w:val="none" w:sz="0" w:space="0" w:color="auto"/>
                      </w:divBdr>
                      <w:divsChild>
                        <w:div w:id="1121222279">
                          <w:marLeft w:val="-15"/>
                          <w:marRight w:val="3585"/>
                          <w:marTop w:val="0"/>
                          <w:marBottom w:val="0"/>
                          <w:divBdr>
                            <w:top w:val="none" w:sz="0" w:space="0" w:color="auto"/>
                            <w:left w:val="none" w:sz="0" w:space="0" w:color="auto"/>
                            <w:bottom w:val="none" w:sz="0" w:space="0" w:color="auto"/>
                            <w:right w:val="none" w:sz="0" w:space="0" w:color="auto"/>
                          </w:divBdr>
                          <w:divsChild>
                            <w:div w:id="1632318339">
                              <w:marLeft w:val="0"/>
                              <w:marRight w:val="0"/>
                              <w:marTop w:val="0"/>
                              <w:marBottom w:val="600"/>
                              <w:divBdr>
                                <w:top w:val="none" w:sz="0" w:space="0" w:color="auto"/>
                                <w:left w:val="none" w:sz="0" w:space="0" w:color="auto"/>
                                <w:bottom w:val="none" w:sz="0" w:space="0" w:color="auto"/>
                                <w:right w:val="none" w:sz="0" w:space="0" w:color="auto"/>
                              </w:divBdr>
                              <w:divsChild>
                                <w:div w:id="1304239952">
                                  <w:marLeft w:val="0"/>
                                  <w:marRight w:val="0"/>
                                  <w:marTop w:val="0"/>
                                  <w:marBottom w:val="300"/>
                                  <w:divBdr>
                                    <w:top w:val="none" w:sz="0" w:space="0" w:color="auto"/>
                                    <w:left w:val="none" w:sz="0" w:space="0" w:color="auto"/>
                                    <w:bottom w:val="none" w:sz="0" w:space="0" w:color="auto"/>
                                    <w:right w:val="none" w:sz="0" w:space="0" w:color="auto"/>
                                  </w:divBdr>
                                  <w:divsChild>
                                    <w:div w:id="1363828034">
                                      <w:marLeft w:val="0"/>
                                      <w:marRight w:val="0"/>
                                      <w:marTop w:val="0"/>
                                      <w:marBottom w:val="300"/>
                                      <w:divBdr>
                                        <w:top w:val="none" w:sz="0" w:space="0" w:color="auto"/>
                                        <w:left w:val="none" w:sz="0" w:space="0" w:color="auto"/>
                                        <w:bottom w:val="none" w:sz="0" w:space="0" w:color="auto"/>
                                        <w:right w:val="none" w:sz="0" w:space="0" w:color="auto"/>
                                      </w:divBdr>
                                      <w:divsChild>
                                        <w:div w:id="459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5253">
      <w:bodyDiv w:val="1"/>
      <w:marLeft w:val="0"/>
      <w:marRight w:val="0"/>
      <w:marTop w:val="0"/>
      <w:marBottom w:val="0"/>
      <w:divBdr>
        <w:top w:val="none" w:sz="0" w:space="0" w:color="auto"/>
        <w:left w:val="none" w:sz="0" w:space="0" w:color="auto"/>
        <w:bottom w:val="none" w:sz="0" w:space="0" w:color="auto"/>
        <w:right w:val="none" w:sz="0" w:space="0" w:color="auto"/>
      </w:divBdr>
      <w:divsChild>
        <w:div w:id="155344108">
          <w:marLeft w:val="0"/>
          <w:marRight w:val="0"/>
          <w:marTop w:val="0"/>
          <w:marBottom w:val="0"/>
          <w:divBdr>
            <w:top w:val="none" w:sz="0" w:space="0" w:color="auto"/>
            <w:left w:val="none" w:sz="0" w:space="0" w:color="auto"/>
            <w:bottom w:val="none" w:sz="0" w:space="0" w:color="auto"/>
            <w:right w:val="none" w:sz="0" w:space="0" w:color="auto"/>
          </w:divBdr>
          <w:divsChild>
            <w:div w:id="126314000">
              <w:marLeft w:val="0"/>
              <w:marRight w:val="0"/>
              <w:marTop w:val="600"/>
              <w:marBottom w:val="600"/>
              <w:divBdr>
                <w:top w:val="none" w:sz="0" w:space="0" w:color="auto"/>
                <w:left w:val="none" w:sz="0" w:space="0" w:color="auto"/>
                <w:bottom w:val="none" w:sz="0" w:space="0" w:color="auto"/>
                <w:right w:val="none" w:sz="0" w:space="0" w:color="auto"/>
              </w:divBdr>
              <w:divsChild>
                <w:div w:id="350840859">
                  <w:marLeft w:val="0"/>
                  <w:marRight w:val="0"/>
                  <w:marTop w:val="600"/>
                  <w:marBottom w:val="0"/>
                  <w:divBdr>
                    <w:top w:val="none" w:sz="0" w:space="0" w:color="auto"/>
                    <w:left w:val="none" w:sz="0" w:space="0" w:color="auto"/>
                    <w:bottom w:val="none" w:sz="0" w:space="0" w:color="auto"/>
                    <w:right w:val="none" w:sz="0" w:space="0" w:color="auto"/>
                  </w:divBdr>
                  <w:divsChild>
                    <w:div w:id="1028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1307">
      <w:bodyDiv w:val="1"/>
      <w:marLeft w:val="0"/>
      <w:marRight w:val="0"/>
      <w:marTop w:val="0"/>
      <w:marBottom w:val="0"/>
      <w:divBdr>
        <w:top w:val="none" w:sz="0" w:space="0" w:color="auto"/>
        <w:left w:val="none" w:sz="0" w:space="0" w:color="auto"/>
        <w:bottom w:val="none" w:sz="0" w:space="0" w:color="auto"/>
        <w:right w:val="none" w:sz="0" w:space="0" w:color="auto"/>
      </w:divBdr>
      <w:divsChild>
        <w:div w:id="1198397741">
          <w:marLeft w:val="0"/>
          <w:marRight w:val="0"/>
          <w:marTop w:val="0"/>
          <w:marBottom w:val="0"/>
          <w:divBdr>
            <w:top w:val="none" w:sz="0" w:space="0" w:color="auto"/>
            <w:left w:val="none" w:sz="0" w:space="0" w:color="auto"/>
            <w:bottom w:val="none" w:sz="0" w:space="0" w:color="auto"/>
            <w:right w:val="none" w:sz="0" w:space="0" w:color="auto"/>
          </w:divBdr>
          <w:divsChild>
            <w:div w:id="1076437787">
              <w:marLeft w:val="0"/>
              <w:marRight w:val="0"/>
              <w:marTop w:val="0"/>
              <w:marBottom w:val="0"/>
              <w:divBdr>
                <w:top w:val="none" w:sz="0" w:space="0" w:color="auto"/>
                <w:left w:val="none" w:sz="0" w:space="0" w:color="auto"/>
                <w:bottom w:val="none" w:sz="0" w:space="0" w:color="auto"/>
                <w:right w:val="none" w:sz="0" w:space="0" w:color="auto"/>
              </w:divBdr>
              <w:divsChild>
                <w:div w:id="807354768">
                  <w:marLeft w:val="0"/>
                  <w:marRight w:val="0"/>
                  <w:marTop w:val="0"/>
                  <w:marBottom w:val="0"/>
                  <w:divBdr>
                    <w:top w:val="none" w:sz="0" w:space="0" w:color="auto"/>
                    <w:left w:val="none" w:sz="0" w:space="0" w:color="auto"/>
                    <w:bottom w:val="none" w:sz="0" w:space="0" w:color="auto"/>
                    <w:right w:val="none" w:sz="0" w:space="0" w:color="auto"/>
                  </w:divBdr>
                  <w:divsChild>
                    <w:div w:id="9230758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01876073">
      <w:bodyDiv w:val="1"/>
      <w:marLeft w:val="0"/>
      <w:marRight w:val="0"/>
      <w:marTop w:val="0"/>
      <w:marBottom w:val="0"/>
      <w:divBdr>
        <w:top w:val="none" w:sz="0" w:space="0" w:color="auto"/>
        <w:left w:val="none" w:sz="0" w:space="0" w:color="auto"/>
        <w:bottom w:val="none" w:sz="0" w:space="0" w:color="auto"/>
        <w:right w:val="none" w:sz="0" w:space="0" w:color="auto"/>
      </w:divBdr>
    </w:div>
    <w:div w:id="1802796443">
      <w:bodyDiv w:val="1"/>
      <w:marLeft w:val="0"/>
      <w:marRight w:val="0"/>
      <w:marTop w:val="0"/>
      <w:marBottom w:val="0"/>
      <w:divBdr>
        <w:top w:val="none" w:sz="0" w:space="0" w:color="auto"/>
        <w:left w:val="none" w:sz="0" w:space="0" w:color="auto"/>
        <w:bottom w:val="none" w:sz="0" w:space="0" w:color="auto"/>
        <w:right w:val="none" w:sz="0" w:space="0" w:color="auto"/>
      </w:divBdr>
    </w:div>
    <w:div w:id="1803189625">
      <w:bodyDiv w:val="1"/>
      <w:marLeft w:val="0"/>
      <w:marRight w:val="0"/>
      <w:marTop w:val="0"/>
      <w:marBottom w:val="0"/>
      <w:divBdr>
        <w:top w:val="none" w:sz="0" w:space="0" w:color="auto"/>
        <w:left w:val="none" w:sz="0" w:space="0" w:color="auto"/>
        <w:bottom w:val="none" w:sz="0" w:space="0" w:color="auto"/>
        <w:right w:val="none" w:sz="0" w:space="0" w:color="auto"/>
      </w:divBdr>
      <w:divsChild>
        <w:div w:id="1643385536">
          <w:marLeft w:val="0"/>
          <w:marRight w:val="0"/>
          <w:marTop w:val="0"/>
          <w:marBottom w:val="0"/>
          <w:divBdr>
            <w:top w:val="none" w:sz="0" w:space="0" w:color="auto"/>
            <w:left w:val="none" w:sz="0" w:space="0" w:color="auto"/>
            <w:bottom w:val="none" w:sz="0" w:space="0" w:color="auto"/>
            <w:right w:val="none" w:sz="0" w:space="0" w:color="auto"/>
          </w:divBdr>
          <w:divsChild>
            <w:div w:id="1148979817">
              <w:marLeft w:val="0"/>
              <w:marRight w:val="0"/>
              <w:marTop w:val="0"/>
              <w:marBottom w:val="0"/>
              <w:divBdr>
                <w:top w:val="none" w:sz="0" w:space="0" w:color="auto"/>
                <w:left w:val="none" w:sz="0" w:space="0" w:color="auto"/>
                <w:bottom w:val="none" w:sz="0" w:space="0" w:color="auto"/>
                <w:right w:val="none" w:sz="0" w:space="0" w:color="auto"/>
              </w:divBdr>
              <w:divsChild>
                <w:div w:id="1447039693">
                  <w:marLeft w:val="0"/>
                  <w:marRight w:val="0"/>
                  <w:marTop w:val="0"/>
                  <w:marBottom w:val="0"/>
                  <w:divBdr>
                    <w:top w:val="none" w:sz="0" w:space="0" w:color="auto"/>
                    <w:left w:val="none" w:sz="0" w:space="0" w:color="auto"/>
                    <w:bottom w:val="none" w:sz="0" w:space="0" w:color="auto"/>
                    <w:right w:val="none" w:sz="0" w:space="0" w:color="auto"/>
                  </w:divBdr>
                  <w:divsChild>
                    <w:div w:id="1320231587">
                      <w:marLeft w:val="0"/>
                      <w:marRight w:val="-3600"/>
                      <w:marTop w:val="0"/>
                      <w:marBottom w:val="0"/>
                      <w:divBdr>
                        <w:top w:val="none" w:sz="0" w:space="0" w:color="auto"/>
                        <w:left w:val="none" w:sz="0" w:space="0" w:color="auto"/>
                        <w:bottom w:val="none" w:sz="0" w:space="0" w:color="auto"/>
                        <w:right w:val="none" w:sz="0" w:space="0" w:color="auto"/>
                      </w:divBdr>
                      <w:divsChild>
                        <w:div w:id="110830269">
                          <w:marLeft w:val="-15"/>
                          <w:marRight w:val="3585"/>
                          <w:marTop w:val="0"/>
                          <w:marBottom w:val="0"/>
                          <w:divBdr>
                            <w:top w:val="none" w:sz="0" w:space="0" w:color="auto"/>
                            <w:left w:val="none" w:sz="0" w:space="0" w:color="auto"/>
                            <w:bottom w:val="none" w:sz="0" w:space="0" w:color="auto"/>
                            <w:right w:val="none" w:sz="0" w:space="0" w:color="auto"/>
                          </w:divBdr>
                          <w:divsChild>
                            <w:div w:id="883758912">
                              <w:marLeft w:val="0"/>
                              <w:marRight w:val="0"/>
                              <w:marTop w:val="0"/>
                              <w:marBottom w:val="600"/>
                              <w:divBdr>
                                <w:top w:val="none" w:sz="0" w:space="0" w:color="auto"/>
                                <w:left w:val="none" w:sz="0" w:space="0" w:color="auto"/>
                                <w:bottom w:val="none" w:sz="0" w:space="0" w:color="auto"/>
                                <w:right w:val="none" w:sz="0" w:space="0" w:color="auto"/>
                              </w:divBdr>
                              <w:divsChild>
                                <w:div w:id="500201035">
                                  <w:marLeft w:val="0"/>
                                  <w:marRight w:val="0"/>
                                  <w:marTop w:val="0"/>
                                  <w:marBottom w:val="300"/>
                                  <w:divBdr>
                                    <w:top w:val="none" w:sz="0" w:space="0" w:color="auto"/>
                                    <w:left w:val="none" w:sz="0" w:space="0" w:color="auto"/>
                                    <w:bottom w:val="none" w:sz="0" w:space="0" w:color="auto"/>
                                    <w:right w:val="none" w:sz="0" w:space="0" w:color="auto"/>
                                  </w:divBdr>
                                  <w:divsChild>
                                    <w:div w:id="398672438">
                                      <w:marLeft w:val="0"/>
                                      <w:marRight w:val="0"/>
                                      <w:marTop w:val="0"/>
                                      <w:marBottom w:val="300"/>
                                      <w:divBdr>
                                        <w:top w:val="none" w:sz="0" w:space="0" w:color="auto"/>
                                        <w:left w:val="none" w:sz="0" w:space="0" w:color="auto"/>
                                        <w:bottom w:val="none" w:sz="0" w:space="0" w:color="auto"/>
                                        <w:right w:val="none" w:sz="0" w:space="0" w:color="auto"/>
                                      </w:divBdr>
                                      <w:divsChild>
                                        <w:div w:id="2146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379092">
      <w:bodyDiv w:val="1"/>
      <w:marLeft w:val="0"/>
      <w:marRight w:val="0"/>
      <w:marTop w:val="0"/>
      <w:marBottom w:val="0"/>
      <w:divBdr>
        <w:top w:val="none" w:sz="0" w:space="0" w:color="auto"/>
        <w:left w:val="none" w:sz="0" w:space="0" w:color="auto"/>
        <w:bottom w:val="none" w:sz="0" w:space="0" w:color="auto"/>
        <w:right w:val="none" w:sz="0" w:space="0" w:color="auto"/>
      </w:divBdr>
      <w:divsChild>
        <w:div w:id="1291740667">
          <w:marLeft w:val="0"/>
          <w:marRight w:val="0"/>
          <w:marTop w:val="0"/>
          <w:marBottom w:val="0"/>
          <w:divBdr>
            <w:top w:val="none" w:sz="0" w:space="0" w:color="auto"/>
            <w:left w:val="none" w:sz="0" w:space="0" w:color="auto"/>
            <w:bottom w:val="none" w:sz="0" w:space="0" w:color="auto"/>
            <w:right w:val="none" w:sz="0" w:space="0" w:color="auto"/>
          </w:divBdr>
          <w:divsChild>
            <w:div w:id="1404182575">
              <w:marLeft w:val="0"/>
              <w:marRight w:val="0"/>
              <w:marTop w:val="0"/>
              <w:marBottom w:val="0"/>
              <w:divBdr>
                <w:top w:val="none" w:sz="0" w:space="0" w:color="auto"/>
                <w:left w:val="none" w:sz="0" w:space="0" w:color="auto"/>
                <w:bottom w:val="none" w:sz="0" w:space="0" w:color="auto"/>
                <w:right w:val="none" w:sz="0" w:space="0" w:color="auto"/>
              </w:divBdr>
              <w:divsChild>
                <w:div w:id="543912523">
                  <w:marLeft w:val="0"/>
                  <w:marRight w:val="0"/>
                  <w:marTop w:val="100"/>
                  <w:marBottom w:val="100"/>
                  <w:divBdr>
                    <w:top w:val="none" w:sz="0" w:space="0" w:color="auto"/>
                    <w:left w:val="none" w:sz="0" w:space="0" w:color="auto"/>
                    <w:bottom w:val="none" w:sz="0" w:space="0" w:color="auto"/>
                    <w:right w:val="none" w:sz="0" w:space="0" w:color="auto"/>
                  </w:divBdr>
                  <w:divsChild>
                    <w:div w:id="52394640">
                      <w:marLeft w:val="0"/>
                      <w:marRight w:val="0"/>
                      <w:marTop w:val="0"/>
                      <w:marBottom w:val="0"/>
                      <w:divBdr>
                        <w:top w:val="none" w:sz="0" w:space="0" w:color="auto"/>
                        <w:left w:val="none" w:sz="0" w:space="0" w:color="auto"/>
                        <w:bottom w:val="none" w:sz="0" w:space="0" w:color="auto"/>
                        <w:right w:val="none" w:sz="0" w:space="0" w:color="auto"/>
                      </w:divBdr>
                      <w:divsChild>
                        <w:div w:id="1365204638">
                          <w:marLeft w:val="0"/>
                          <w:marRight w:val="0"/>
                          <w:marTop w:val="0"/>
                          <w:marBottom w:val="0"/>
                          <w:divBdr>
                            <w:top w:val="none" w:sz="0" w:space="0" w:color="auto"/>
                            <w:left w:val="none" w:sz="0" w:space="0" w:color="auto"/>
                            <w:bottom w:val="none" w:sz="0" w:space="0" w:color="auto"/>
                            <w:right w:val="none" w:sz="0" w:space="0" w:color="auto"/>
                          </w:divBdr>
                          <w:divsChild>
                            <w:div w:id="2004819869">
                              <w:marLeft w:val="0"/>
                              <w:marRight w:val="0"/>
                              <w:marTop w:val="0"/>
                              <w:marBottom w:val="0"/>
                              <w:divBdr>
                                <w:top w:val="none" w:sz="0" w:space="0" w:color="auto"/>
                                <w:left w:val="none" w:sz="0" w:space="0" w:color="auto"/>
                                <w:bottom w:val="none" w:sz="0" w:space="0" w:color="auto"/>
                                <w:right w:val="none" w:sz="0" w:space="0" w:color="auto"/>
                              </w:divBdr>
                              <w:divsChild>
                                <w:div w:id="1360742151">
                                  <w:marLeft w:val="0"/>
                                  <w:marRight w:val="0"/>
                                  <w:marTop w:val="0"/>
                                  <w:marBottom w:val="0"/>
                                  <w:divBdr>
                                    <w:top w:val="none" w:sz="0" w:space="0" w:color="auto"/>
                                    <w:left w:val="none" w:sz="0" w:space="0" w:color="auto"/>
                                    <w:bottom w:val="none" w:sz="0" w:space="0" w:color="auto"/>
                                    <w:right w:val="none" w:sz="0" w:space="0" w:color="auto"/>
                                  </w:divBdr>
                                  <w:divsChild>
                                    <w:div w:id="157422639">
                                      <w:marLeft w:val="0"/>
                                      <w:marRight w:val="0"/>
                                      <w:marTop w:val="0"/>
                                      <w:marBottom w:val="0"/>
                                      <w:divBdr>
                                        <w:top w:val="none" w:sz="0" w:space="0" w:color="auto"/>
                                        <w:left w:val="none" w:sz="0" w:space="0" w:color="auto"/>
                                        <w:bottom w:val="none" w:sz="0" w:space="0" w:color="auto"/>
                                        <w:right w:val="none" w:sz="0" w:space="0" w:color="auto"/>
                                      </w:divBdr>
                                      <w:divsChild>
                                        <w:div w:id="296301161">
                                          <w:marLeft w:val="0"/>
                                          <w:marRight w:val="0"/>
                                          <w:marTop w:val="0"/>
                                          <w:marBottom w:val="0"/>
                                          <w:divBdr>
                                            <w:top w:val="none" w:sz="0" w:space="0" w:color="auto"/>
                                            <w:left w:val="none" w:sz="0" w:space="0" w:color="auto"/>
                                            <w:bottom w:val="none" w:sz="0" w:space="0" w:color="auto"/>
                                            <w:right w:val="none" w:sz="0" w:space="0" w:color="auto"/>
                                          </w:divBdr>
                                          <w:divsChild>
                                            <w:div w:id="118690080">
                                              <w:marLeft w:val="0"/>
                                              <w:marRight w:val="0"/>
                                              <w:marTop w:val="0"/>
                                              <w:marBottom w:val="0"/>
                                              <w:divBdr>
                                                <w:top w:val="none" w:sz="0" w:space="0" w:color="auto"/>
                                                <w:left w:val="none" w:sz="0" w:space="0" w:color="auto"/>
                                                <w:bottom w:val="none" w:sz="0" w:space="0" w:color="auto"/>
                                                <w:right w:val="none" w:sz="0" w:space="0" w:color="auto"/>
                                              </w:divBdr>
                                              <w:divsChild>
                                                <w:div w:id="14993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98659">
      <w:bodyDiv w:val="1"/>
      <w:marLeft w:val="0"/>
      <w:marRight w:val="0"/>
      <w:marTop w:val="0"/>
      <w:marBottom w:val="0"/>
      <w:divBdr>
        <w:top w:val="none" w:sz="0" w:space="0" w:color="auto"/>
        <w:left w:val="none" w:sz="0" w:space="0" w:color="auto"/>
        <w:bottom w:val="none" w:sz="0" w:space="0" w:color="auto"/>
        <w:right w:val="none" w:sz="0" w:space="0" w:color="auto"/>
      </w:divBdr>
      <w:divsChild>
        <w:div w:id="881283978">
          <w:marLeft w:val="0"/>
          <w:marRight w:val="0"/>
          <w:marTop w:val="0"/>
          <w:marBottom w:val="0"/>
          <w:divBdr>
            <w:top w:val="none" w:sz="0" w:space="0" w:color="auto"/>
            <w:left w:val="none" w:sz="0" w:space="0" w:color="auto"/>
            <w:bottom w:val="none" w:sz="0" w:space="0" w:color="auto"/>
            <w:right w:val="none" w:sz="0" w:space="0" w:color="auto"/>
          </w:divBdr>
          <w:divsChild>
            <w:div w:id="597561810">
              <w:marLeft w:val="0"/>
              <w:marRight w:val="0"/>
              <w:marTop w:val="0"/>
              <w:marBottom w:val="0"/>
              <w:divBdr>
                <w:top w:val="none" w:sz="0" w:space="0" w:color="auto"/>
                <w:left w:val="none" w:sz="0" w:space="0" w:color="auto"/>
                <w:bottom w:val="none" w:sz="0" w:space="0" w:color="auto"/>
                <w:right w:val="none" w:sz="0" w:space="0" w:color="auto"/>
              </w:divBdr>
              <w:divsChild>
                <w:div w:id="515507104">
                  <w:marLeft w:val="0"/>
                  <w:marRight w:val="0"/>
                  <w:marTop w:val="0"/>
                  <w:marBottom w:val="0"/>
                  <w:divBdr>
                    <w:top w:val="none" w:sz="0" w:space="0" w:color="auto"/>
                    <w:left w:val="none" w:sz="0" w:space="0" w:color="auto"/>
                    <w:bottom w:val="none" w:sz="0" w:space="0" w:color="auto"/>
                    <w:right w:val="none" w:sz="0" w:space="0" w:color="auto"/>
                  </w:divBdr>
                  <w:divsChild>
                    <w:div w:id="1566839973">
                      <w:marLeft w:val="0"/>
                      <w:marRight w:val="-3600"/>
                      <w:marTop w:val="0"/>
                      <w:marBottom w:val="0"/>
                      <w:divBdr>
                        <w:top w:val="none" w:sz="0" w:space="0" w:color="auto"/>
                        <w:left w:val="none" w:sz="0" w:space="0" w:color="auto"/>
                        <w:bottom w:val="none" w:sz="0" w:space="0" w:color="auto"/>
                        <w:right w:val="none" w:sz="0" w:space="0" w:color="auto"/>
                      </w:divBdr>
                      <w:divsChild>
                        <w:div w:id="123157377">
                          <w:marLeft w:val="-15"/>
                          <w:marRight w:val="3585"/>
                          <w:marTop w:val="0"/>
                          <w:marBottom w:val="0"/>
                          <w:divBdr>
                            <w:top w:val="none" w:sz="0" w:space="0" w:color="auto"/>
                            <w:left w:val="none" w:sz="0" w:space="0" w:color="auto"/>
                            <w:bottom w:val="none" w:sz="0" w:space="0" w:color="auto"/>
                            <w:right w:val="none" w:sz="0" w:space="0" w:color="auto"/>
                          </w:divBdr>
                          <w:divsChild>
                            <w:div w:id="1471171956">
                              <w:marLeft w:val="0"/>
                              <w:marRight w:val="0"/>
                              <w:marTop w:val="0"/>
                              <w:marBottom w:val="600"/>
                              <w:divBdr>
                                <w:top w:val="none" w:sz="0" w:space="0" w:color="auto"/>
                                <w:left w:val="none" w:sz="0" w:space="0" w:color="auto"/>
                                <w:bottom w:val="none" w:sz="0" w:space="0" w:color="auto"/>
                                <w:right w:val="none" w:sz="0" w:space="0" w:color="auto"/>
                              </w:divBdr>
                              <w:divsChild>
                                <w:div w:id="725225582">
                                  <w:marLeft w:val="0"/>
                                  <w:marRight w:val="0"/>
                                  <w:marTop w:val="0"/>
                                  <w:marBottom w:val="300"/>
                                  <w:divBdr>
                                    <w:top w:val="none" w:sz="0" w:space="0" w:color="auto"/>
                                    <w:left w:val="none" w:sz="0" w:space="0" w:color="auto"/>
                                    <w:bottom w:val="none" w:sz="0" w:space="0" w:color="auto"/>
                                    <w:right w:val="none" w:sz="0" w:space="0" w:color="auto"/>
                                  </w:divBdr>
                                  <w:divsChild>
                                    <w:div w:id="877280588">
                                      <w:marLeft w:val="0"/>
                                      <w:marRight w:val="0"/>
                                      <w:marTop w:val="0"/>
                                      <w:marBottom w:val="300"/>
                                      <w:divBdr>
                                        <w:top w:val="none" w:sz="0" w:space="0" w:color="auto"/>
                                        <w:left w:val="none" w:sz="0" w:space="0" w:color="auto"/>
                                        <w:bottom w:val="none" w:sz="0" w:space="0" w:color="auto"/>
                                        <w:right w:val="none" w:sz="0" w:space="0" w:color="auto"/>
                                      </w:divBdr>
                                      <w:divsChild>
                                        <w:div w:id="32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82652">
      <w:bodyDiv w:val="1"/>
      <w:marLeft w:val="0"/>
      <w:marRight w:val="0"/>
      <w:marTop w:val="0"/>
      <w:marBottom w:val="0"/>
      <w:divBdr>
        <w:top w:val="none" w:sz="0" w:space="0" w:color="auto"/>
        <w:left w:val="none" w:sz="0" w:space="0" w:color="auto"/>
        <w:bottom w:val="none" w:sz="0" w:space="0" w:color="auto"/>
        <w:right w:val="none" w:sz="0" w:space="0" w:color="auto"/>
      </w:divBdr>
    </w:div>
    <w:div w:id="1804541235">
      <w:bodyDiv w:val="1"/>
      <w:marLeft w:val="0"/>
      <w:marRight w:val="0"/>
      <w:marTop w:val="0"/>
      <w:marBottom w:val="0"/>
      <w:divBdr>
        <w:top w:val="none" w:sz="0" w:space="0" w:color="auto"/>
        <w:left w:val="none" w:sz="0" w:space="0" w:color="auto"/>
        <w:bottom w:val="none" w:sz="0" w:space="0" w:color="auto"/>
        <w:right w:val="none" w:sz="0" w:space="0" w:color="auto"/>
      </w:divBdr>
      <w:divsChild>
        <w:div w:id="826477802">
          <w:marLeft w:val="0"/>
          <w:marRight w:val="0"/>
          <w:marTop w:val="0"/>
          <w:marBottom w:val="0"/>
          <w:divBdr>
            <w:top w:val="none" w:sz="0" w:space="0" w:color="auto"/>
            <w:left w:val="none" w:sz="0" w:space="0" w:color="auto"/>
            <w:bottom w:val="none" w:sz="0" w:space="0" w:color="auto"/>
            <w:right w:val="none" w:sz="0" w:space="0" w:color="auto"/>
          </w:divBdr>
        </w:div>
      </w:divsChild>
    </w:div>
    <w:div w:id="1804929670">
      <w:bodyDiv w:val="1"/>
      <w:marLeft w:val="0"/>
      <w:marRight w:val="0"/>
      <w:marTop w:val="0"/>
      <w:marBottom w:val="0"/>
      <w:divBdr>
        <w:top w:val="none" w:sz="0" w:space="0" w:color="auto"/>
        <w:left w:val="none" w:sz="0" w:space="0" w:color="auto"/>
        <w:bottom w:val="none" w:sz="0" w:space="0" w:color="auto"/>
        <w:right w:val="none" w:sz="0" w:space="0" w:color="auto"/>
      </w:divBdr>
      <w:divsChild>
        <w:div w:id="1946112349">
          <w:marLeft w:val="-3075"/>
          <w:marRight w:val="0"/>
          <w:marTop w:val="0"/>
          <w:marBottom w:val="0"/>
          <w:divBdr>
            <w:top w:val="none" w:sz="0" w:space="0" w:color="auto"/>
            <w:left w:val="none" w:sz="0" w:space="0" w:color="auto"/>
            <w:bottom w:val="none" w:sz="0" w:space="0" w:color="auto"/>
            <w:right w:val="none" w:sz="0" w:space="0" w:color="auto"/>
          </w:divBdr>
          <w:divsChild>
            <w:div w:id="1280258244">
              <w:marLeft w:val="3075"/>
              <w:marRight w:val="0"/>
              <w:marTop w:val="0"/>
              <w:marBottom w:val="0"/>
              <w:divBdr>
                <w:top w:val="none" w:sz="0" w:space="0" w:color="auto"/>
                <w:left w:val="none" w:sz="0" w:space="0" w:color="auto"/>
                <w:bottom w:val="none" w:sz="0" w:space="0" w:color="auto"/>
                <w:right w:val="none" w:sz="0" w:space="0" w:color="auto"/>
              </w:divBdr>
              <w:divsChild>
                <w:div w:id="1700931475">
                  <w:marLeft w:val="0"/>
                  <w:marRight w:val="0"/>
                  <w:marTop w:val="0"/>
                  <w:marBottom w:val="750"/>
                  <w:divBdr>
                    <w:top w:val="none" w:sz="0" w:space="0" w:color="auto"/>
                    <w:left w:val="none" w:sz="0" w:space="0" w:color="auto"/>
                    <w:bottom w:val="none" w:sz="0" w:space="0" w:color="auto"/>
                    <w:right w:val="none" w:sz="0" w:space="0" w:color="auto"/>
                  </w:divBdr>
                  <w:divsChild>
                    <w:div w:id="214631190">
                      <w:marLeft w:val="0"/>
                      <w:marRight w:val="0"/>
                      <w:marTop w:val="0"/>
                      <w:marBottom w:val="0"/>
                      <w:divBdr>
                        <w:top w:val="none" w:sz="0" w:space="0" w:color="auto"/>
                        <w:left w:val="none" w:sz="0" w:space="0" w:color="auto"/>
                        <w:bottom w:val="none" w:sz="0" w:space="0" w:color="auto"/>
                        <w:right w:val="none" w:sz="0" w:space="0" w:color="auto"/>
                      </w:divBdr>
                      <w:divsChild>
                        <w:div w:id="1568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4352">
      <w:bodyDiv w:val="1"/>
      <w:marLeft w:val="0"/>
      <w:marRight w:val="0"/>
      <w:marTop w:val="0"/>
      <w:marBottom w:val="0"/>
      <w:divBdr>
        <w:top w:val="none" w:sz="0" w:space="0" w:color="auto"/>
        <w:left w:val="none" w:sz="0" w:space="0" w:color="auto"/>
        <w:bottom w:val="none" w:sz="0" w:space="0" w:color="auto"/>
        <w:right w:val="none" w:sz="0" w:space="0" w:color="auto"/>
      </w:divBdr>
      <w:divsChild>
        <w:div w:id="1744252003">
          <w:marLeft w:val="0"/>
          <w:marRight w:val="0"/>
          <w:marTop w:val="0"/>
          <w:marBottom w:val="0"/>
          <w:divBdr>
            <w:top w:val="none" w:sz="0" w:space="0" w:color="auto"/>
            <w:left w:val="none" w:sz="0" w:space="0" w:color="auto"/>
            <w:bottom w:val="none" w:sz="0" w:space="0" w:color="auto"/>
            <w:right w:val="none" w:sz="0" w:space="0" w:color="auto"/>
          </w:divBdr>
          <w:divsChild>
            <w:div w:id="2046558347">
              <w:marLeft w:val="0"/>
              <w:marRight w:val="0"/>
              <w:marTop w:val="0"/>
              <w:marBottom w:val="0"/>
              <w:divBdr>
                <w:top w:val="none" w:sz="0" w:space="0" w:color="auto"/>
                <w:left w:val="none" w:sz="0" w:space="0" w:color="auto"/>
                <w:bottom w:val="none" w:sz="0" w:space="0" w:color="auto"/>
                <w:right w:val="none" w:sz="0" w:space="0" w:color="auto"/>
              </w:divBdr>
              <w:divsChild>
                <w:div w:id="702512430">
                  <w:marLeft w:val="0"/>
                  <w:marRight w:val="0"/>
                  <w:marTop w:val="0"/>
                  <w:marBottom w:val="0"/>
                  <w:divBdr>
                    <w:top w:val="none" w:sz="0" w:space="0" w:color="auto"/>
                    <w:left w:val="none" w:sz="0" w:space="0" w:color="auto"/>
                    <w:bottom w:val="none" w:sz="0" w:space="0" w:color="auto"/>
                    <w:right w:val="none" w:sz="0" w:space="0" w:color="auto"/>
                  </w:divBdr>
                  <w:divsChild>
                    <w:div w:id="463230393">
                      <w:marLeft w:val="0"/>
                      <w:marRight w:val="-3600"/>
                      <w:marTop w:val="0"/>
                      <w:marBottom w:val="0"/>
                      <w:divBdr>
                        <w:top w:val="none" w:sz="0" w:space="0" w:color="auto"/>
                        <w:left w:val="none" w:sz="0" w:space="0" w:color="auto"/>
                        <w:bottom w:val="none" w:sz="0" w:space="0" w:color="auto"/>
                        <w:right w:val="none" w:sz="0" w:space="0" w:color="auto"/>
                      </w:divBdr>
                      <w:divsChild>
                        <w:div w:id="538279849">
                          <w:marLeft w:val="-15"/>
                          <w:marRight w:val="3585"/>
                          <w:marTop w:val="0"/>
                          <w:marBottom w:val="0"/>
                          <w:divBdr>
                            <w:top w:val="none" w:sz="0" w:space="0" w:color="auto"/>
                            <w:left w:val="none" w:sz="0" w:space="0" w:color="auto"/>
                            <w:bottom w:val="none" w:sz="0" w:space="0" w:color="auto"/>
                            <w:right w:val="none" w:sz="0" w:space="0" w:color="auto"/>
                          </w:divBdr>
                          <w:divsChild>
                            <w:div w:id="341974235">
                              <w:marLeft w:val="0"/>
                              <w:marRight w:val="0"/>
                              <w:marTop w:val="0"/>
                              <w:marBottom w:val="600"/>
                              <w:divBdr>
                                <w:top w:val="none" w:sz="0" w:space="0" w:color="auto"/>
                                <w:left w:val="none" w:sz="0" w:space="0" w:color="auto"/>
                                <w:bottom w:val="none" w:sz="0" w:space="0" w:color="auto"/>
                                <w:right w:val="none" w:sz="0" w:space="0" w:color="auto"/>
                              </w:divBdr>
                              <w:divsChild>
                                <w:div w:id="501119645">
                                  <w:marLeft w:val="0"/>
                                  <w:marRight w:val="0"/>
                                  <w:marTop w:val="0"/>
                                  <w:marBottom w:val="300"/>
                                  <w:divBdr>
                                    <w:top w:val="none" w:sz="0" w:space="0" w:color="auto"/>
                                    <w:left w:val="none" w:sz="0" w:space="0" w:color="auto"/>
                                    <w:bottom w:val="none" w:sz="0" w:space="0" w:color="auto"/>
                                    <w:right w:val="none" w:sz="0" w:space="0" w:color="auto"/>
                                  </w:divBdr>
                                  <w:divsChild>
                                    <w:div w:id="333922723">
                                      <w:marLeft w:val="0"/>
                                      <w:marRight w:val="0"/>
                                      <w:marTop w:val="0"/>
                                      <w:marBottom w:val="300"/>
                                      <w:divBdr>
                                        <w:top w:val="none" w:sz="0" w:space="0" w:color="auto"/>
                                        <w:left w:val="none" w:sz="0" w:space="0" w:color="auto"/>
                                        <w:bottom w:val="none" w:sz="0" w:space="0" w:color="auto"/>
                                        <w:right w:val="none" w:sz="0" w:space="0" w:color="auto"/>
                                      </w:divBdr>
                                      <w:divsChild>
                                        <w:div w:id="22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15920">
      <w:bodyDiv w:val="1"/>
      <w:marLeft w:val="0"/>
      <w:marRight w:val="0"/>
      <w:marTop w:val="0"/>
      <w:marBottom w:val="0"/>
      <w:divBdr>
        <w:top w:val="none" w:sz="0" w:space="0" w:color="auto"/>
        <w:left w:val="none" w:sz="0" w:space="0" w:color="auto"/>
        <w:bottom w:val="none" w:sz="0" w:space="0" w:color="auto"/>
        <w:right w:val="none" w:sz="0" w:space="0" w:color="auto"/>
      </w:divBdr>
    </w:div>
    <w:div w:id="1806123535">
      <w:bodyDiv w:val="1"/>
      <w:marLeft w:val="0"/>
      <w:marRight w:val="0"/>
      <w:marTop w:val="0"/>
      <w:marBottom w:val="0"/>
      <w:divBdr>
        <w:top w:val="none" w:sz="0" w:space="0" w:color="auto"/>
        <w:left w:val="none" w:sz="0" w:space="0" w:color="auto"/>
        <w:bottom w:val="none" w:sz="0" w:space="0" w:color="auto"/>
        <w:right w:val="none" w:sz="0" w:space="0" w:color="auto"/>
      </w:divBdr>
      <w:divsChild>
        <w:div w:id="494225169">
          <w:marLeft w:val="0"/>
          <w:marRight w:val="0"/>
          <w:marTop w:val="0"/>
          <w:marBottom w:val="0"/>
          <w:divBdr>
            <w:top w:val="none" w:sz="0" w:space="0" w:color="auto"/>
            <w:left w:val="none" w:sz="0" w:space="0" w:color="auto"/>
            <w:bottom w:val="none" w:sz="0" w:space="0" w:color="auto"/>
            <w:right w:val="none" w:sz="0" w:space="0" w:color="auto"/>
          </w:divBdr>
          <w:divsChild>
            <w:div w:id="554778619">
              <w:marLeft w:val="0"/>
              <w:marRight w:val="0"/>
              <w:marTop w:val="0"/>
              <w:marBottom w:val="0"/>
              <w:divBdr>
                <w:top w:val="none" w:sz="0" w:space="0" w:color="auto"/>
                <w:left w:val="none" w:sz="0" w:space="0" w:color="auto"/>
                <w:bottom w:val="none" w:sz="0" w:space="0" w:color="auto"/>
                <w:right w:val="none" w:sz="0" w:space="0" w:color="auto"/>
              </w:divBdr>
              <w:divsChild>
                <w:div w:id="2902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9211">
      <w:bodyDiv w:val="1"/>
      <w:marLeft w:val="0"/>
      <w:marRight w:val="0"/>
      <w:marTop w:val="0"/>
      <w:marBottom w:val="0"/>
      <w:divBdr>
        <w:top w:val="none" w:sz="0" w:space="0" w:color="auto"/>
        <w:left w:val="none" w:sz="0" w:space="0" w:color="auto"/>
        <w:bottom w:val="none" w:sz="0" w:space="0" w:color="auto"/>
        <w:right w:val="none" w:sz="0" w:space="0" w:color="auto"/>
      </w:divBdr>
      <w:divsChild>
        <w:div w:id="2142766266">
          <w:marLeft w:val="0"/>
          <w:marRight w:val="0"/>
          <w:marTop w:val="0"/>
          <w:marBottom w:val="0"/>
          <w:divBdr>
            <w:top w:val="none" w:sz="0" w:space="0" w:color="auto"/>
            <w:left w:val="none" w:sz="0" w:space="0" w:color="auto"/>
            <w:bottom w:val="none" w:sz="0" w:space="0" w:color="auto"/>
            <w:right w:val="none" w:sz="0" w:space="0" w:color="auto"/>
          </w:divBdr>
          <w:divsChild>
            <w:div w:id="2143840734">
              <w:marLeft w:val="0"/>
              <w:marRight w:val="0"/>
              <w:marTop w:val="600"/>
              <w:marBottom w:val="600"/>
              <w:divBdr>
                <w:top w:val="none" w:sz="0" w:space="0" w:color="auto"/>
                <w:left w:val="none" w:sz="0" w:space="0" w:color="auto"/>
                <w:bottom w:val="none" w:sz="0" w:space="0" w:color="auto"/>
                <w:right w:val="none" w:sz="0" w:space="0" w:color="auto"/>
              </w:divBdr>
              <w:divsChild>
                <w:div w:id="2110197631">
                  <w:marLeft w:val="0"/>
                  <w:marRight w:val="0"/>
                  <w:marTop w:val="600"/>
                  <w:marBottom w:val="0"/>
                  <w:divBdr>
                    <w:top w:val="none" w:sz="0" w:space="0" w:color="auto"/>
                    <w:left w:val="none" w:sz="0" w:space="0" w:color="auto"/>
                    <w:bottom w:val="none" w:sz="0" w:space="0" w:color="auto"/>
                    <w:right w:val="none" w:sz="0" w:space="0" w:color="auto"/>
                  </w:divBdr>
                  <w:divsChild>
                    <w:div w:id="1988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652">
      <w:bodyDiv w:val="1"/>
      <w:marLeft w:val="0"/>
      <w:marRight w:val="0"/>
      <w:marTop w:val="0"/>
      <w:marBottom w:val="0"/>
      <w:divBdr>
        <w:top w:val="none" w:sz="0" w:space="0" w:color="auto"/>
        <w:left w:val="none" w:sz="0" w:space="0" w:color="auto"/>
        <w:bottom w:val="none" w:sz="0" w:space="0" w:color="auto"/>
        <w:right w:val="none" w:sz="0" w:space="0" w:color="auto"/>
      </w:divBdr>
      <w:divsChild>
        <w:div w:id="2111003750">
          <w:marLeft w:val="0"/>
          <w:marRight w:val="0"/>
          <w:marTop w:val="180"/>
          <w:marBottom w:val="225"/>
          <w:divBdr>
            <w:top w:val="none" w:sz="0" w:space="0" w:color="auto"/>
            <w:left w:val="none" w:sz="0" w:space="0" w:color="auto"/>
            <w:bottom w:val="none" w:sz="0" w:space="0" w:color="auto"/>
            <w:right w:val="none" w:sz="0" w:space="0" w:color="auto"/>
          </w:divBdr>
          <w:divsChild>
            <w:div w:id="2072263173">
              <w:marLeft w:val="0"/>
              <w:marRight w:val="0"/>
              <w:marTop w:val="0"/>
              <w:marBottom w:val="0"/>
              <w:divBdr>
                <w:top w:val="none" w:sz="0" w:space="0" w:color="auto"/>
                <w:left w:val="none" w:sz="0" w:space="0" w:color="auto"/>
                <w:bottom w:val="none" w:sz="0" w:space="0" w:color="auto"/>
                <w:right w:val="none" w:sz="0" w:space="0" w:color="auto"/>
              </w:divBdr>
              <w:divsChild>
                <w:div w:id="7985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8388">
      <w:bodyDiv w:val="1"/>
      <w:marLeft w:val="0"/>
      <w:marRight w:val="0"/>
      <w:marTop w:val="0"/>
      <w:marBottom w:val="0"/>
      <w:divBdr>
        <w:top w:val="none" w:sz="0" w:space="0" w:color="auto"/>
        <w:left w:val="none" w:sz="0" w:space="0" w:color="auto"/>
        <w:bottom w:val="none" w:sz="0" w:space="0" w:color="auto"/>
        <w:right w:val="none" w:sz="0" w:space="0" w:color="auto"/>
      </w:divBdr>
    </w:div>
    <w:div w:id="1808468508">
      <w:bodyDiv w:val="1"/>
      <w:marLeft w:val="0"/>
      <w:marRight w:val="0"/>
      <w:marTop w:val="0"/>
      <w:marBottom w:val="0"/>
      <w:divBdr>
        <w:top w:val="none" w:sz="0" w:space="0" w:color="auto"/>
        <w:left w:val="none" w:sz="0" w:space="0" w:color="auto"/>
        <w:bottom w:val="none" w:sz="0" w:space="0" w:color="auto"/>
        <w:right w:val="none" w:sz="0" w:space="0" w:color="auto"/>
      </w:divBdr>
    </w:div>
    <w:div w:id="1808889695">
      <w:bodyDiv w:val="1"/>
      <w:marLeft w:val="0"/>
      <w:marRight w:val="0"/>
      <w:marTop w:val="0"/>
      <w:marBottom w:val="0"/>
      <w:divBdr>
        <w:top w:val="none" w:sz="0" w:space="0" w:color="auto"/>
        <w:left w:val="none" w:sz="0" w:space="0" w:color="auto"/>
        <w:bottom w:val="none" w:sz="0" w:space="0" w:color="auto"/>
        <w:right w:val="none" w:sz="0" w:space="0" w:color="auto"/>
      </w:divBdr>
      <w:divsChild>
        <w:div w:id="809635867">
          <w:marLeft w:val="0"/>
          <w:marRight w:val="0"/>
          <w:marTop w:val="0"/>
          <w:marBottom w:val="0"/>
          <w:divBdr>
            <w:top w:val="none" w:sz="0" w:space="0" w:color="auto"/>
            <w:left w:val="none" w:sz="0" w:space="0" w:color="auto"/>
            <w:bottom w:val="none" w:sz="0" w:space="0" w:color="auto"/>
            <w:right w:val="none" w:sz="0" w:space="0" w:color="auto"/>
          </w:divBdr>
          <w:divsChild>
            <w:div w:id="900362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080678">
      <w:bodyDiv w:val="1"/>
      <w:marLeft w:val="0"/>
      <w:marRight w:val="0"/>
      <w:marTop w:val="0"/>
      <w:marBottom w:val="0"/>
      <w:divBdr>
        <w:top w:val="none" w:sz="0" w:space="0" w:color="auto"/>
        <w:left w:val="none" w:sz="0" w:space="0" w:color="auto"/>
        <w:bottom w:val="none" w:sz="0" w:space="0" w:color="auto"/>
        <w:right w:val="none" w:sz="0" w:space="0" w:color="auto"/>
      </w:divBdr>
    </w:div>
    <w:div w:id="1809323591">
      <w:bodyDiv w:val="1"/>
      <w:marLeft w:val="0"/>
      <w:marRight w:val="0"/>
      <w:marTop w:val="0"/>
      <w:marBottom w:val="0"/>
      <w:divBdr>
        <w:top w:val="none" w:sz="0" w:space="0" w:color="auto"/>
        <w:left w:val="none" w:sz="0" w:space="0" w:color="auto"/>
        <w:bottom w:val="none" w:sz="0" w:space="0" w:color="auto"/>
        <w:right w:val="none" w:sz="0" w:space="0" w:color="auto"/>
      </w:divBdr>
      <w:divsChild>
        <w:div w:id="2052880622">
          <w:marLeft w:val="0"/>
          <w:marRight w:val="0"/>
          <w:marTop w:val="0"/>
          <w:marBottom w:val="0"/>
          <w:divBdr>
            <w:top w:val="none" w:sz="0" w:space="0" w:color="auto"/>
            <w:left w:val="none" w:sz="0" w:space="0" w:color="auto"/>
            <w:bottom w:val="none" w:sz="0" w:space="0" w:color="auto"/>
            <w:right w:val="none" w:sz="0" w:space="0" w:color="auto"/>
          </w:divBdr>
          <w:divsChild>
            <w:div w:id="1229070595">
              <w:marLeft w:val="0"/>
              <w:marRight w:val="0"/>
              <w:marTop w:val="0"/>
              <w:marBottom w:val="0"/>
              <w:divBdr>
                <w:top w:val="none" w:sz="0" w:space="0" w:color="auto"/>
                <w:left w:val="none" w:sz="0" w:space="0" w:color="auto"/>
                <w:bottom w:val="none" w:sz="0" w:space="0" w:color="auto"/>
                <w:right w:val="none" w:sz="0" w:space="0" w:color="auto"/>
              </w:divBdr>
              <w:divsChild>
                <w:div w:id="1534924373">
                  <w:marLeft w:val="0"/>
                  <w:marRight w:val="0"/>
                  <w:marTop w:val="0"/>
                  <w:marBottom w:val="0"/>
                  <w:divBdr>
                    <w:top w:val="none" w:sz="0" w:space="0" w:color="auto"/>
                    <w:left w:val="none" w:sz="0" w:space="0" w:color="auto"/>
                    <w:bottom w:val="none" w:sz="0" w:space="0" w:color="auto"/>
                    <w:right w:val="none" w:sz="0" w:space="0" w:color="auto"/>
                  </w:divBdr>
                  <w:divsChild>
                    <w:div w:id="1023557542">
                      <w:marLeft w:val="0"/>
                      <w:marRight w:val="-3600"/>
                      <w:marTop w:val="0"/>
                      <w:marBottom w:val="0"/>
                      <w:divBdr>
                        <w:top w:val="none" w:sz="0" w:space="0" w:color="auto"/>
                        <w:left w:val="none" w:sz="0" w:space="0" w:color="auto"/>
                        <w:bottom w:val="none" w:sz="0" w:space="0" w:color="auto"/>
                        <w:right w:val="none" w:sz="0" w:space="0" w:color="auto"/>
                      </w:divBdr>
                      <w:divsChild>
                        <w:div w:id="230118848">
                          <w:marLeft w:val="-15"/>
                          <w:marRight w:val="3585"/>
                          <w:marTop w:val="0"/>
                          <w:marBottom w:val="0"/>
                          <w:divBdr>
                            <w:top w:val="none" w:sz="0" w:space="0" w:color="auto"/>
                            <w:left w:val="none" w:sz="0" w:space="0" w:color="auto"/>
                            <w:bottom w:val="none" w:sz="0" w:space="0" w:color="auto"/>
                            <w:right w:val="none" w:sz="0" w:space="0" w:color="auto"/>
                          </w:divBdr>
                          <w:divsChild>
                            <w:div w:id="1903787257">
                              <w:marLeft w:val="0"/>
                              <w:marRight w:val="0"/>
                              <w:marTop w:val="0"/>
                              <w:marBottom w:val="600"/>
                              <w:divBdr>
                                <w:top w:val="none" w:sz="0" w:space="0" w:color="auto"/>
                                <w:left w:val="none" w:sz="0" w:space="0" w:color="auto"/>
                                <w:bottom w:val="none" w:sz="0" w:space="0" w:color="auto"/>
                                <w:right w:val="none" w:sz="0" w:space="0" w:color="auto"/>
                              </w:divBdr>
                              <w:divsChild>
                                <w:div w:id="1596668161">
                                  <w:marLeft w:val="0"/>
                                  <w:marRight w:val="0"/>
                                  <w:marTop w:val="0"/>
                                  <w:marBottom w:val="600"/>
                                  <w:divBdr>
                                    <w:top w:val="none" w:sz="0" w:space="0" w:color="auto"/>
                                    <w:left w:val="none" w:sz="0" w:space="0" w:color="auto"/>
                                    <w:bottom w:val="none" w:sz="0" w:space="0" w:color="auto"/>
                                    <w:right w:val="none" w:sz="0" w:space="0" w:color="auto"/>
                                  </w:divBdr>
                                  <w:divsChild>
                                    <w:div w:id="774986617">
                                      <w:marLeft w:val="0"/>
                                      <w:marRight w:val="0"/>
                                      <w:marTop w:val="0"/>
                                      <w:marBottom w:val="300"/>
                                      <w:divBdr>
                                        <w:top w:val="none" w:sz="0" w:space="0" w:color="auto"/>
                                        <w:left w:val="none" w:sz="0" w:space="0" w:color="auto"/>
                                        <w:bottom w:val="none" w:sz="0" w:space="0" w:color="auto"/>
                                        <w:right w:val="none" w:sz="0" w:space="0" w:color="auto"/>
                                      </w:divBdr>
                                      <w:divsChild>
                                        <w:div w:id="814025376">
                                          <w:marLeft w:val="0"/>
                                          <w:marRight w:val="0"/>
                                          <w:marTop w:val="0"/>
                                          <w:marBottom w:val="0"/>
                                          <w:divBdr>
                                            <w:top w:val="none" w:sz="0" w:space="0" w:color="auto"/>
                                            <w:left w:val="none" w:sz="0" w:space="0" w:color="auto"/>
                                            <w:bottom w:val="none" w:sz="0" w:space="0" w:color="auto"/>
                                            <w:right w:val="none" w:sz="0" w:space="0" w:color="auto"/>
                                          </w:divBdr>
                                          <w:divsChild>
                                            <w:div w:id="1074426649">
                                              <w:marLeft w:val="0"/>
                                              <w:marRight w:val="0"/>
                                              <w:marTop w:val="0"/>
                                              <w:marBottom w:val="300"/>
                                              <w:divBdr>
                                                <w:top w:val="none" w:sz="0" w:space="0" w:color="auto"/>
                                                <w:left w:val="none" w:sz="0" w:space="0" w:color="auto"/>
                                                <w:bottom w:val="none" w:sz="0" w:space="0" w:color="auto"/>
                                                <w:right w:val="none" w:sz="0" w:space="0" w:color="auto"/>
                                              </w:divBdr>
                                              <w:divsChild>
                                                <w:div w:id="5225213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41675">
      <w:bodyDiv w:val="1"/>
      <w:marLeft w:val="0"/>
      <w:marRight w:val="0"/>
      <w:marTop w:val="0"/>
      <w:marBottom w:val="0"/>
      <w:divBdr>
        <w:top w:val="none" w:sz="0" w:space="0" w:color="auto"/>
        <w:left w:val="none" w:sz="0" w:space="0" w:color="auto"/>
        <w:bottom w:val="none" w:sz="0" w:space="0" w:color="auto"/>
        <w:right w:val="none" w:sz="0" w:space="0" w:color="auto"/>
      </w:divBdr>
      <w:divsChild>
        <w:div w:id="755512757">
          <w:marLeft w:val="0"/>
          <w:marRight w:val="0"/>
          <w:marTop w:val="0"/>
          <w:marBottom w:val="0"/>
          <w:divBdr>
            <w:top w:val="none" w:sz="0" w:space="0" w:color="auto"/>
            <w:left w:val="none" w:sz="0" w:space="0" w:color="auto"/>
            <w:bottom w:val="none" w:sz="0" w:space="0" w:color="auto"/>
            <w:right w:val="none" w:sz="0" w:space="0" w:color="auto"/>
          </w:divBdr>
          <w:divsChild>
            <w:div w:id="74055838">
              <w:marLeft w:val="0"/>
              <w:marRight w:val="0"/>
              <w:marTop w:val="600"/>
              <w:marBottom w:val="600"/>
              <w:divBdr>
                <w:top w:val="none" w:sz="0" w:space="0" w:color="auto"/>
                <w:left w:val="none" w:sz="0" w:space="0" w:color="auto"/>
                <w:bottom w:val="none" w:sz="0" w:space="0" w:color="auto"/>
                <w:right w:val="none" w:sz="0" w:space="0" w:color="auto"/>
              </w:divBdr>
              <w:divsChild>
                <w:div w:id="761532851">
                  <w:marLeft w:val="0"/>
                  <w:marRight w:val="0"/>
                  <w:marTop w:val="600"/>
                  <w:marBottom w:val="0"/>
                  <w:divBdr>
                    <w:top w:val="none" w:sz="0" w:space="0" w:color="auto"/>
                    <w:left w:val="none" w:sz="0" w:space="0" w:color="auto"/>
                    <w:bottom w:val="none" w:sz="0" w:space="0" w:color="auto"/>
                    <w:right w:val="none" w:sz="0" w:space="0" w:color="auto"/>
                  </w:divBdr>
                  <w:divsChild>
                    <w:div w:id="1471901922">
                      <w:marLeft w:val="0"/>
                      <w:marRight w:val="0"/>
                      <w:marTop w:val="0"/>
                      <w:marBottom w:val="0"/>
                      <w:divBdr>
                        <w:top w:val="none" w:sz="0" w:space="0" w:color="auto"/>
                        <w:left w:val="none" w:sz="0" w:space="0" w:color="auto"/>
                        <w:bottom w:val="none" w:sz="0" w:space="0" w:color="auto"/>
                        <w:right w:val="none" w:sz="0" w:space="0" w:color="auto"/>
                      </w:divBdr>
                      <w:divsChild>
                        <w:div w:id="1107964293">
                          <w:marLeft w:val="-450"/>
                          <w:marRight w:val="0"/>
                          <w:marTop w:val="450"/>
                          <w:marBottom w:val="0"/>
                          <w:divBdr>
                            <w:top w:val="none" w:sz="0" w:space="0" w:color="auto"/>
                            <w:left w:val="none" w:sz="0" w:space="0" w:color="auto"/>
                            <w:bottom w:val="none" w:sz="0" w:space="0" w:color="auto"/>
                            <w:right w:val="none" w:sz="0" w:space="0" w:color="auto"/>
                          </w:divBdr>
                          <w:divsChild>
                            <w:div w:id="171326744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96904">
      <w:bodyDiv w:val="1"/>
      <w:marLeft w:val="0"/>
      <w:marRight w:val="0"/>
      <w:marTop w:val="0"/>
      <w:marBottom w:val="0"/>
      <w:divBdr>
        <w:top w:val="none" w:sz="0" w:space="0" w:color="auto"/>
        <w:left w:val="none" w:sz="0" w:space="0" w:color="auto"/>
        <w:bottom w:val="none" w:sz="0" w:space="0" w:color="auto"/>
        <w:right w:val="none" w:sz="0" w:space="0" w:color="auto"/>
      </w:divBdr>
      <w:divsChild>
        <w:div w:id="428087370">
          <w:marLeft w:val="0"/>
          <w:marRight w:val="0"/>
          <w:marTop w:val="0"/>
          <w:marBottom w:val="0"/>
          <w:divBdr>
            <w:top w:val="none" w:sz="0" w:space="0" w:color="auto"/>
            <w:left w:val="none" w:sz="0" w:space="0" w:color="auto"/>
            <w:bottom w:val="none" w:sz="0" w:space="0" w:color="auto"/>
            <w:right w:val="none" w:sz="0" w:space="0" w:color="auto"/>
          </w:divBdr>
          <w:divsChild>
            <w:div w:id="1484849853">
              <w:marLeft w:val="0"/>
              <w:marRight w:val="0"/>
              <w:marTop w:val="0"/>
              <w:marBottom w:val="0"/>
              <w:divBdr>
                <w:top w:val="none" w:sz="0" w:space="0" w:color="auto"/>
                <w:left w:val="none" w:sz="0" w:space="0" w:color="auto"/>
                <w:bottom w:val="none" w:sz="0" w:space="0" w:color="auto"/>
                <w:right w:val="none" w:sz="0" w:space="0" w:color="auto"/>
              </w:divBdr>
              <w:divsChild>
                <w:div w:id="482235971">
                  <w:marLeft w:val="0"/>
                  <w:marRight w:val="0"/>
                  <w:marTop w:val="0"/>
                  <w:marBottom w:val="0"/>
                  <w:divBdr>
                    <w:top w:val="none" w:sz="0" w:space="0" w:color="auto"/>
                    <w:left w:val="none" w:sz="0" w:space="0" w:color="auto"/>
                    <w:bottom w:val="none" w:sz="0" w:space="0" w:color="auto"/>
                    <w:right w:val="none" w:sz="0" w:space="0" w:color="auto"/>
                  </w:divBdr>
                  <w:divsChild>
                    <w:div w:id="377706503">
                      <w:marLeft w:val="0"/>
                      <w:marRight w:val="-3600"/>
                      <w:marTop w:val="0"/>
                      <w:marBottom w:val="0"/>
                      <w:divBdr>
                        <w:top w:val="none" w:sz="0" w:space="0" w:color="auto"/>
                        <w:left w:val="none" w:sz="0" w:space="0" w:color="auto"/>
                        <w:bottom w:val="none" w:sz="0" w:space="0" w:color="auto"/>
                        <w:right w:val="none" w:sz="0" w:space="0" w:color="auto"/>
                      </w:divBdr>
                      <w:divsChild>
                        <w:div w:id="255483397">
                          <w:marLeft w:val="-15"/>
                          <w:marRight w:val="3585"/>
                          <w:marTop w:val="0"/>
                          <w:marBottom w:val="0"/>
                          <w:divBdr>
                            <w:top w:val="none" w:sz="0" w:space="0" w:color="auto"/>
                            <w:left w:val="none" w:sz="0" w:space="0" w:color="auto"/>
                            <w:bottom w:val="none" w:sz="0" w:space="0" w:color="auto"/>
                            <w:right w:val="none" w:sz="0" w:space="0" w:color="auto"/>
                          </w:divBdr>
                          <w:divsChild>
                            <w:div w:id="549417952">
                              <w:marLeft w:val="0"/>
                              <w:marRight w:val="0"/>
                              <w:marTop w:val="0"/>
                              <w:marBottom w:val="600"/>
                              <w:divBdr>
                                <w:top w:val="none" w:sz="0" w:space="0" w:color="auto"/>
                                <w:left w:val="none" w:sz="0" w:space="0" w:color="auto"/>
                                <w:bottom w:val="none" w:sz="0" w:space="0" w:color="auto"/>
                                <w:right w:val="none" w:sz="0" w:space="0" w:color="auto"/>
                              </w:divBdr>
                              <w:divsChild>
                                <w:div w:id="233392617">
                                  <w:marLeft w:val="0"/>
                                  <w:marRight w:val="0"/>
                                  <w:marTop w:val="0"/>
                                  <w:marBottom w:val="300"/>
                                  <w:divBdr>
                                    <w:top w:val="none" w:sz="0" w:space="0" w:color="auto"/>
                                    <w:left w:val="none" w:sz="0" w:space="0" w:color="auto"/>
                                    <w:bottom w:val="none" w:sz="0" w:space="0" w:color="auto"/>
                                    <w:right w:val="none" w:sz="0" w:space="0" w:color="auto"/>
                                  </w:divBdr>
                                  <w:divsChild>
                                    <w:div w:id="598173573">
                                      <w:marLeft w:val="0"/>
                                      <w:marRight w:val="0"/>
                                      <w:marTop w:val="0"/>
                                      <w:marBottom w:val="300"/>
                                      <w:divBdr>
                                        <w:top w:val="none" w:sz="0" w:space="0" w:color="auto"/>
                                        <w:left w:val="none" w:sz="0" w:space="0" w:color="auto"/>
                                        <w:bottom w:val="none" w:sz="0" w:space="0" w:color="auto"/>
                                        <w:right w:val="none" w:sz="0" w:space="0" w:color="auto"/>
                                      </w:divBdr>
                                      <w:divsChild>
                                        <w:div w:id="696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08775">
      <w:bodyDiv w:val="1"/>
      <w:marLeft w:val="0"/>
      <w:marRight w:val="0"/>
      <w:marTop w:val="0"/>
      <w:marBottom w:val="0"/>
      <w:divBdr>
        <w:top w:val="none" w:sz="0" w:space="0" w:color="auto"/>
        <w:left w:val="none" w:sz="0" w:space="0" w:color="auto"/>
        <w:bottom w:val="none" w:sz="0" w:space="0" w:color="auto"/>
        <w:right w:val="none" w:sz="0" w:space="0" w:color="auto"/>
      </w:divBdr>
      <w:divsChild>
        <w:div w:id="959068447">
          <w:marLeft w:val="0"/>
          <w:marRight w:val="0"/>
          <w:marTop w:val="0"/>
          <w:marBottom w:val="0"/>
          <w:divBdr>
            <w:top w:val="none" w:sz="0" w:space="0" w:color="auto"/>
            <w:left w:val="none" w:sz="0" w:space="0" w:color="auto"/>
            <w:bottom w:val="none" w:sz="0" w:space="0" w:color="auto"/>
            <w:right w:val="none" w:sz="0" w:space="0" w:color="auto"/>
          </w:divBdr>
          <w:divsChild>
            <w:div w:id="1852257335">
              <w:marLeft w:val="0"/>
              <w:marRight w:val="0"/>
              <w:marTop w:val="0"/>
              <w:marBottom w:val="0"/>
              <w:divBdr>
                <w:top w:val="none" w:sz="0" w:space="0" w:color="auto"/>
                <w:left w:val="none" w:sz="0" w:space="0" w:color="auto"/>
                <w:bottom w:val="none" w:sz="0" w:space="0" w:color="auto"/>
                <w:right w:val="none" w:sz="0" w:space="0" w:color="auto"/>
              </w:divBdr>
              <w:divsChild>
                <w:div w:id="1548763764">
                  <w:marLeft w:val="0"/>
                  <w:marRight w:val="0"/>
                  <w:marTop w:val="0"/>
                  <w:marBottom w:val="0"/>
                  <w:divBdr>
                    <w:top w:val="none" w:sz="0" w:space="0" w:color="auto"/>
                    <w:left w:val="none" w:sz="0" w:space="0" w:color="auto"/>
                    <w:bottom w:val="none" w:sz="0" w:space="0" w:color="auto"/>
                    <w:right w:val="none" w:sz="0" w:space="0" w:color="auto"/>
                  </w:divBdr>
                  <w:divsChild>
                    <w:div w:id="1141775641">
                      <w:marLeft w:val="0"/>
                      <w:marRight w:val="-3600"/>
                      <w:marTop w:val="0"/>
                      <w:marBottom w:val="0"/>
                      <w:divBdr>
                        <w:top w:val="none" w:sz="0" w:space="0" w:color="auto"/>
                        <w:left w:val="none" w:sz="0" w:space="0" w:color="auto"/>
                        <w:bottom w:val="none" w:sz="0" w:space="0" w:color="auto"/>
                        <w:right w:val="none" w:sz="0" w:space="0" w:color="auto"/>
                      </w:divBdr>
                      <w:divsChild>
                        <w:div w:id="479662503">
                          <w:marLeft w:val="-15"/>
                          <w:marRight w:val="3585"/>
                          <w:marTop w:val="0"/>
                          <w:marBottom w:val="0"/>
                          <w:divBdr>
                            <w:top w:val="none" w:sz="0" w:space="0" w:color="auto"/>
                            <w:left w:val="none" w:sz="0" w:space="0" w:color="auto"/>
                            <w:bottom w:val="none" w:sz="0" w:space="0" w:color="auto"/>
                            <w:right w:val="none" w:sz="0" w:space="0" w:color="auto"/>
                          </w:divBdr>
                          <w:divsChild>
                            <w:div w:id="1404446693">
                              <w:marLeft w:val="0"/>
                              <w:marRight w:val="0"/>
                              <w:marTop w:val="0"/>
                              <w:marBottom w:val="600"/>
                              <w:divBdr>
                                <w:top w:val="none" w:sz="0" w:space="0" w:color="auto"/>
                                <w:left w:val="none" w:sz="0" w:space="0" w:color="auto"/>
                                <w:bottom w:val="none" w:sz="0" w:space="0" w:color="auto"/>
                                <w:right w:val="none" w:sz="0" w:space="0" w:color="auto"/>
                              </w:divBdr>
                              <w:divsChild>
                                <w:div w:id="1521510159">
                                  <w:marLeft w:val="0"/>
                                  <w:marRight w:val="0"/>
                                  <w:marTop w:val="0"/>
                                  <w:marBottom w:val="300"/>
                                  <w:divBdr>
                                    <w:top w:val="none" w:sz="0" w:space="0" w:color="auto"/>
                                    <w:left w:val="none" w:sz="0" w:space="0" w:color="auto"/>
                                    <w:bottom w:val="none" w:sz="0" w:space="0" w:color="auto"/>
                                    <w:right w:val="none" w:sz="0" w:space="0" w:color="auto"/>
                                  </w:divBdr>
                                  <w:divsChild>
                                    <w:div w:id="843712308">
                                      <w:marLeft w:val="0"/>
                                      <w:marRight w:val="0"/>
                                      <w:marTop w:val="0"/>
                                      <w:marBottom w:val="300"/>
                                      <w:divBdr>
                                        <w:top w:val="none" w:sz="0" w:space="0" w:color="auto"/>
                                        <w:left w:val="none" w:sz="0" w:space="0" w:color="auto"/>
                                        <w:bottom w:val="none" w:sz="0" w:space="0" w:color="auto"/>
                                        <w:right w:val="none" w:sz="0" w:space="0" w:color="auto"/>
                                      </w:divBdr>
                                      <w:divsChild>
                                        <w:div w:id="1552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53164">
      <w:bodyDiv w:val="1"/>
      <w:marLeft w:val="0"/>
      <w:marRight w:val="0"/>
      <w:marTop w:val="0"/>
      <w:marBottom w:val="0"/>
      <w:divBdr>
        <w:top w:val="none" w:sz="0" w:space="0" w:color="auto"/>
        <w:left w:val="none" w:sz="0" w:space="0" w:color="auto"/>
        <w:bottom w:val="none" w:sz="0" w:space="0" w:color="auto"/>
        <w:right w:val="none" w:sz="0" w:space="0" w:color="auto"/>
      </w:divBdr>
      <w:divsChild>
        <w:div w:id="945504817">
          <w:marLeft w:val="0"/>
          <w:marRight w:val="0"/>
          <w:marTop w:val="0"/>
          <w:marBottom w:val="0"/>
          <w:divBdr>
            <w:top w:val="none" w:sz="0" w:space="0" w:color="auto"/>
            <w:left w:val="none" w:sz="0" w:space="0" w:color="auto"/>
            <w:bottom w:val="none" w:sz="0" w:space="0" w:color="auto"/>
            <w:right w:val="none" w:sz="0" w:space="0" w:color="auto"/>
          </w:divBdr>
          <w:divsChild>
            <w:div w:id="344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914">
      <w:bodyDiv w:val="1"/>
      <w:marLeft w:val="0"/>
      <w:marRight w:val="0"/>
      <w:marTop w:val="0"/>
      <w:marBottom w:val="0"/>
      <w:divBdr>
        <w:top w:val="none" w:sz="0" w:space="0" w:color="auto"/>
        <w:left w:val="none" w:sz="0" w:space="0" w:color="auto"/>
        <w:bottom w:val="none" w:sz="0" w:space="0" w:color="auto"/>
        <w:right w:val="none" w:sz="0" w:space="0" w:color="auto"/>
      </w:divBdr>
    </w:div>
    <w:div w:id="1812988039">
      <w:bodyDiv w:val="1"/>
      <w:marLeft w:val="0"/>
      <w:marRight w:val="0"/>
      <w:marTop w:val="0"/>
      <w:marBottom w:val="0"/>
      <w:divBdr>
        <w:top w:val="none" w:sz="0" w:space="0" w:color="auto"/>
        <w:left w:val="none" w:sz="0" w:space="0" w:color="auto"/>
        <w:bottom w:val="none" w:sz="0" w:space="0" w:color="auto"/>
        <w:right w:val="none" w:sz="0" w:space="0" w:color="auto"/>
      </w:divBdr>
    </w:div>
    <w:div w:id="1813019830">
      <w:bodyDiv w:val="1"/>
      <w:marLeft w:val="0"/>
      <w:marRight w:val="0"/>
      <w:marTop w:val="0"/>
      <w:marBottom w:val="0"/>
      <w:divBdr>
        <w:top w:val="none" w:sz="0" w:space="0" w:color="auto"/>
        <w:left w:val="none" w:sz="0" w:space="0" w:color="auto"/>
        <w:bottom w:val="none" w:sz="0" w:space="0" w:color="auto"/>
        <w:right w:val="none" w:sz="0" w:space="0" w:color="auto"/>
      </w:divBdr>
      <w:divsChild>
        <w:div w:id="1705255648">
          <w:marLeft w:val="0"/>
          <w:marRight w:val="0"/>
          <w:marTop w:val="0"/>
          <w:marBottom w:val="0"/>
          <w:divBdr>
            <w:top w:val="none" w:sz="0" w:space="0" w:color="auto"/>
            <w:left w:val="none" w:sz="0" w:space="0" w:color="auto"/>
            <w:bottom w:val="none" w:sz="0" w:space="0" w:color="auto"/>
            <w:right w:val="none" w:sz="0" w:space="0" w:color="auto"/>
          </w:divBdr>
          <w:divsChild>
            <w:div w:id="1439839168">
              <w:marLeft w:val="0"/>
              <w:marRight w:val="0"/>
              <w:marTop w:val="600"/>
              <w:marBottom w:val="600"/>
              <w:divBdr>
                <w:top w:val="none" w:sz="0" w:space="0" w:color="auto"/>
                <w:left w:val="none" w:sz="0" w:space="0" w:color="auto"/>
                <w:bottom w:val="none" w:sz="0" w:space="0" w:color="auto"/>
                <w:right w:val="none" w:sz="0" w:space="0" w:color="auto"/>
              </w:divBdr>
              <w:divsChild>
                <w:div w:id="1191601638">
                  <w:marLeft w:val="0"/>
                  <w:marRight w:val="0"/>
                  <w:marTop w:val="600"/>
                  <w:marBottom w:val="0"/>
                  <w:divBdr>
                    <w:top w:val="none" w:sz="0" w:space="0" w:color="auto"/>
                    <w:left w:val="none" w:sz="0" w:space="0" w:color="auto"/>
                    <w:bottom w:val="none" w:sz="0" w:space="0" w:color="auto"/>
                    <w:right w:val="none" w:sz="0" w:space="0" w:color="auto"/>
                  </w:divBdr>
                  <w:divsChild>
                    <w:div w:id="1880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1644">
      <w:bodyDiv w:val="1"/>
      <w:marLeft w:val="0"/>
      <w:marRight w:val="0"/>
      <w:marTop w:val="0"/>
      <w:marBottom w:val="0"/>
      <w:divBdr>
        <w:top w:val="none" w:sz="0" w:space="0" w:color="auto"/>
        <w:left w:val="none" w:sz="0" w:space="0" w:color="auto"/>
        <w:bottom w:val="none" w:sz="0" w:space="0" w:color="auto"/>
        <w:right w:val="none" w:sz="0" w:space="0" w:color="auto"/>
      </w:divBdr>
      <w:divsChild>
        <w:div w:id="68312000">
          <w:marLeft w:val="0"/>
          <w:marRight w:val="0"/>
          <w:marTop w:val="0"/>
          <w:marBottom w:val="0"/>
          <w:divBdr>
            <w:top w:val="none" w:sz="0" w:space="0" w:color="auto"/>
            <w:left w:val="none" w:sz="0" w:space="0" w:color="auto"/>
            <w:bottom w:val="none" w:sz="0" w:space="0" w:color="auto"/>
            <w:right w:val="none" w:sz="0" w:space="0" w:color="auto"/>
          </w:divBdr>
          <w:divsChild>
            <w:div w:id="1312440868">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341055924">
                      <w:marLeft w:val="0"/>
                      <w:marRight w:val="-3600"/>
                      <w:marTop w:val="0"/>
                      <w:marBottom w:val="0"/>
                      <w:divBdr>
                        <w:top w:val="none" w:sz="0" w:space="0" w:color="auto"/>
                        <w:left w:val="none" w:sz="0" w:space="0" w:color="auto"/>
                        <w:bottom w:val="none" w:sz="0" w:space="0" w:color="auto"/>
                        <w:right w:val="none" w:sz="0" w:space="0" w:color="auto"/>
                      </w:divBdr>
                      <w:divsChild>
                        <w:div w:id="1119690211">
                          <w:marLeft w:val="-15"/>
                          <w:marRight w:val="3585"/>
                          <w:marTop w:val="0"/>
                          <w:marBottom w:val="0"/>
                          <w:divBdr>
                            <w:top w:val="none" w:sz="0" w:space="0" w:color="auto"/>
                            <w:left w:val="none" w:sz="0" w:space="0" w:color="auto"/>
                            <w:bottom w:val="none" w:sz="0" w:space="0" w:color="auto"/>
                            <w:right w:val="none" w:sz="0" w:space="0" w:color="auto"/>
                          </w:divBdr>
                          <w:divsChild>
                            <w:div w:id="2100785742">
                              <w:marLeft w:val="0"/>
                              <w:marRight w:val="0"/>
                              <w:marTop w:val="0"/>
                              <w:marBottom w:val="600"/>
                              <w:divBdr>
                                <w:top w:val="none" w:sz="0" w:space="0" w:color="auto"/>
                                <w:left w:val="none" w:sz="0" w:space="0" w:color="auto"/>
                                <w:bottom w:val="none" w:sz="0" w:space="0" w:color="auto"/>
                                <w:right w:val="none" w:sz="0" w:space="0" w:color="auto"/>
                              </w:divBdr>
                              <w:divsChild>
                                <w:div w:id="161552529">
                                  <w:marLeft w:val="0"/>
                                  <w:marRight w:val="0"/>
                                  <w:marTop w:val="0"/>
                                  <w:marBottom w:val="300"/>
                                  <w:divBdr>
                                    <w:top w:val="none" w:sz="0" w:space="0" w:color="auto"/>
                                    <w:left w:val="none" w:sz="0" w:space="0" w:color="auto"/>
                                    <w:bottom w:val="none" w:sz="0" w:space="0" w:color="auto"/>
                                    <w:right w:val="none" w:sz="0" w:space="0" w:color="auto"/>
                                  </w:divBdr>
                                  <w:divsChild>
                                    <w:div w:id="1538422459">
                                      <w:marLeft w:val="0"/>
                                      <w:marRight w:val="0"/>
                                      <w:marTop w:val="0"/>
                                      <w:marBottom w:val="300"/>
                                      <w:divBdr>
                                        <w:top w:val="none" w:sz="0" w:space="0" w:color="auto"/>
                                        <w:left w:val="none" w:sz="0" w:space="0" w:color="auto"/>
                                        <w:bottom w:val="none" w:sz="0" w:space="0" w:color="auto"/>
                                        <w:right w:val="none" w:sz="0" w:space="0" w:color="auto"/>
                                      </w:divBdr>
                                      <w:divsChild>
                                        <w:div w:id="1661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134793">
      <w:bodyDiv w:val="1"/>
      <w:marLeft w:val="0"/>
      <w:marRight w:val="0"/>
      <w:marTop w:val="0"/>
      <w:marBottom w:val="0"/>
      <w:divBdr>
        <w:top w:val="none" w:sz="0" w:space="0" w:color="auto"/>
        <w:left w:val="none" w:sz="0" w:space="0" w:color="auto"/>
        <w:bottom w:val="none" w:sz="0" w:space="0" w:color="auto"/>
        <w:right w:val="none" w:sz="0" w:space="0" w:color="auto"/>
      </w:divBdr>
    </w:div>
    <w:div w:id="1813139502">
      <w:bodyDiv w:val="1"/>
      <w:marLeft w:val="0"/>
      <w:marRight w:val="0"/>
      <w:marTop w:val="0"/>
      <w:marBottom w:val="0"/>
      <w:divBdr>
        <w:top w:val="none" w:sz="0" w:space="0" w:color="auto"/>
        <w:left w:val="none" w:sz="0" w:space="0" w:color="auto"/>
        <w:bottom w:val="none" w:sz="0" w:space="0" w:color="auto"/>
        <w:right w:val="none" w:sz="0" w:space="0" w:color="auto"/>
      </w:divBdr>
      <w:divsChild>
        <w:div w:id="1415201352">
          <w:marLeft w:val="0"/>
          <w:marRight w:val="0"/>
          <w:marTop w:val="0"/>
          <w:marBottom w:val="0"/>
          <w:divBdr>
            <w:top w:val="none" w:sz="0" w:space="0" w:color="auto"/>
            <w:left w:val="none" w:sz="0" w:space="0" w:color="auto"/>
            <w:bottom w:val="none" w:sz="0" w:space="0" w:color="auto"/>
            <w:right w:val="none" w:sz="0" w:space="0" w:color="auto"/>
          </w:divBdr>
          <w:divsChild>
            <w:div w:id="622540516">
              <w:marLeft w:val="0"/>
              <w:marRight w:val="0"/>
              <w:marTop w:val="0"/>
              <w:marBottom w:val="0"/>
              <w:divBdr>
                <w:top w:val="none" w:sz="0" w:space="0" w:color="auto"/>
                <w:left w:val="none" w:sz="0" w:space="0" w:color="auto"/>
                <w:bottom w:val="none" w:sz="0" w:space="0" w:color="auto"/>
                <w:right w:val="none" w:sz="0" w:space="0" w:color="auto"/>
              </w:divBdr>
              <w:divsChild>
                <w:div w:id="1242593589">
                  <w:marLeft w:val="0"/>
                  <w:marRight w:val="0"/>
                  <w:marTop w:val="0"/>
                  <w:marBottom w:val="0"/>
                  <w:divBdr>
                    <w:top w:val="none" w:sz="0" w:space="0" w:color="auto"/>
                    <w:left w:val="none" w:sz="0" w:space="0" w:color="auto"/>
                    <w:bottom w:val="none" w:sz="0" w:space="0" w:color="auto"/>
                    <w:right w:val="none" w:sz="0" w:space="0" w:color="auto"/>
                  </w:divBdr>
                  <w:divsChild>
                    <w:div w:id="348070589">
                      <w:marLeft w:val="0"/>
                      <w:marRight w:val="0"/>
                      <w:marTop w:val="0"/>
                      <w:marBottom w:val="0"/>
                      <w:divBdr>
                        <w:top w:val="none" w:sz="0" w:space="0" w:color="auto"/>
                        <w:left w:val="none" w:sz="0" w:space="0" w:color="auto"/>
                        <w:bottom w:val="none" w:sz="0" w:space="0" w:color="auto"/>
                        <w:right w:val="none" w:sz="0" w:space="0" w:color="auto"/>
                      </w:divBdr>
                      <w:divsChild>
                        <w:div w:id="394747341">
                          <w:marLeft w:val="0"/>
                          <w:marRight w:val="0"/>
                          <w:marTop w:val="0"/>
                          <w:marBottom w:val="0"/>
                          <w:divBdr>
                            <w:top w:val="none" w:sz="0" w:space="0" w:color="auto"/>
                            <w:left w:val="none" w:sz="0" w:space="0" w:color="auto"/>
                            <w:bottom w:val="none" w:sz="0" w:space="0" w:color="auto"/>
                            <w:right w:val="none" w:sz="0" w:space="0" w:color="auto"/>
                          </w:divBdr>
                          <w:divsChild>
                            <w:div w:id="1457525909">
                              <w:marLeft w:val="0"/>
                              <w:marRight w:val="0"/>
                              <w:marTop w:val="0"/>
                              <w:marBottom w:val="0"/>
                              <w:divBdr>
                                <w:top w:val="none" w:sz="0" w:space="0" w:color="auto"/>
                                <w:left w:val="none" w:sz="0" w:space="0" w:color="auto"/>
                                <w:bottom w:val="none" w:sz="0" w:space="0" w:color="auto"/>
                                <w:right w:val="none" w:sz="0" w:space="0" w:color="auto"/>
                              </w:divBdr>
                              <w:divsChild>
                                <w:div w:id="175536516">
                                  <w:marLeft w:val="0"/>
                                  <w:marRight w:val="0"/>
                                  <w:marTop w:val="0"/>
                                  <w:marBottom w:val="60"/>
                                  <w:divBdr>
                                    <w:top w:val="none" w:sz="0" w:space="0" w:color="auto"/>
                                    <w:left w:val="none" w:sz="0" w:space="0" w:color="auto"/>
                                    <w:bottom w:val="none" w:sz="0" w:space="0" w:color="auto"/>
                                    <w:right w:val="none" w:sz="0" w:space="0" w:color="auto"/>
                                  </w:divBdr>
                                  <w:divsChild>
                                    <w:div w:id="1841312538">
                                      <w:marLeft w:val="0"/>
                                      <w:marRight w:val="0"/>
                                      <w:marTop w:val="0"/>
                                      <w:marBottom w:val="0"/>
                                      <w:divBdr>
                                        <w:top w:val="none" w:sz="0" w:space="0" w:color="auto"/>
                                        <w:left w:val="none" w:sz="0" w:space="0" w:color="auto"/>
                                        <w:bottom w:val="none" w:sz="0" w:space="0" w:color="auto"/>
                                        <w:right w:val="none" w:sz="0" w:space="0" w:color="auto"/>
                                      </w:divBdr>
                                      <w:divsChild>
                                        <w:div w:id="365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7371">
      <w:bodyDiv w:val="1"/>
      <w:marLeft w:val="0"/>
      <w:marRight w:val="0"/>
      <w:marTop w:val="0"/>
      <w:marBottom w:val="0"/>
      <w:divBdr>
        <w:top w:val="none" w:sz="0" w:space="0" w:color="auto"/>
        <w:left w:val="none" w:sz="0" w:space="0" w:color="auto"/>
        <w:bottom w:val="none" w:sz="0" w:space="0" w:color="auto"/>
        <w:right w:val="none" w:sz="0" w:space="0" w:color="auto"/>
      </w:divBdr>
      <w:divsChild>
        <w:div w:id="1549880979">
          <w:marLeft w:val="0"/>
          <w:marRight w:val="0"/>
          <w:marTop w:val="0"/>
          <w:marBottom w:val="0"/>
          <w:divBdr>
            <w:top w:val="none" w:sz="0" w:space="0" w:color="auto"/>
            <w:left w:val="none" w:sz="0" w:space="0" w:color="auto"/>
            <w:bottom w:val="none" w:sz="0" w:space="0" w:color="auto"/>
            <w:right w:val="none" w:sz="0" w:space="0" w:color="auto"/>
          </w:divBdr>
          <w:divsChild>
            <w:div w:id="1134954452">
              <w:marLeft w:val="0"/>
              <w:marRight w:val="0"/>
              <w:marTop w:val="0"/>
              <w:marBottom w:val="0"/>
              <w:divBdr>
                <w:top w:val="none" w:sz="0" w:space="0" w:color="auto"/>
                <w:left w:val="none" w:sz="0" w:space="0" w:color="auto"/>
                <w:bottom w:val="none" w:sz="0" w:space="0" w:color="auto"/>
                <w:right w:val="none" w:sz="0" w:space="0" w:color="auto"/>
              </w:divBdr>
              <w:divsChild>
                <w:div w:id="13184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987">
      <w:bodyDiv w:val="1"/>
      <w:marLeft w:val="0"/>
      <w:marRight w:val="0"/>
      <w:marTop w:val="0"/>
      <w:marBottom w:val="0"/>
      <w:divBdr>
        <w:top w:val="none" w:sz="0" w:space="0" w:color="auto"/>
        <w:left w:val="none" w:sz="0" w:space="0" w:color="auto"/>
        <w:bottom w:val="none" w:sz="0" w:space="0" w:color="auto"/>
        <w:right w:val="none" w:sz="0" w:space="0" w:color="auto"/>
      </w:divBdr>
      <w:divsChild>
        <w:div w:id="229000019">
          <w:marLeft w:val="0"/>
          <w:marRight w:val="0"/>
          <w:marTop w:val="0"/>
          <w:marBottom w:val="0"/>
          <w:divBdr>
            <w:top w:val="none" w:sz="0" w:space="0" w:color="auto"/>
            <w:left w:val="none" w:sz="0" w:space="0" w:color="auto"/>
            <w:bottom w:val="none" w:sz="0" w:space="0" w:color="auto"/>
            <w:right w:val="none" w:sz="0" w:space="0" w:color="auto"/>
          </w:divBdr>
          <w:divsChild>
            <w:div w:id="413162599">
              <w:marLeft w:val="0"/>
              <w:marRight w:val="0"/>
              <w:marTop w:val="0"/>
              <w:marBottom w:val="600"/>
              <w:divBdr>
                <w:top w:val="none" w:sz="0" w:space="0" w:color="auto"/>
                <w:left w:val="none" w:sz="0" w:space="0" w:color="auto"/>
                <w:bottom w:val="none" w:sz="0" w:space="0" w:color="auto"/>
                <w:right w:val="none" w:sz="0" w:space="0" w:color="auto"/>
              </w:divBdr>
              <w:divsChild>
                <w:div w:id="649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919">
      <w:bodyDiv w:val="1"/>
      <w:marLeft w:val="0"/>
      <w:marRight w:val="0"/>
      <w:marTop w:val="0"/>
      <w:marBottom w:val="0"/>
      <w:divBdr>
        <w:top w:val="none" w:sz="0" w:space="0" w:color="auto"/>
        <w:left w:val="none" w:sz="0" w:space="0" w:color="auto"/>
        <w:bottom w:val="none" w:sz="0" w:space="0" w:color="auto"/>
        <w:right w:val="none" w:sz="0" w:space="0" w:color="auto"/>
      </w:divBdr>
      <w:divsChild>
        <w:div w:id="2073389013">
          <w:marLeft w:val="0"/>
          <w:marRight w:val="0"/>
          <w:marTop w:val="0"/>
          <w:marBottom w:val="0"/>
          <w:divBdr>
            <w:top w:val="none" w:sz="0" w:space="0" w:color="auto"/>
            <w:left w:val="none" w:sz="0" w:space="0" w:color="auto"/>
            <w:bottom w:val="none" w:sz="0" w:space="0" w:color="auto"/>
            <w:right w:val="none" w:sz="0" w:space="0" w:color="auto"/>
          </w:divBdr>
          <w:divsChild>
            <w:div w:id="1892687494">
              <w:marLeft w:val="0"/>
              <w:marRight w:val="0"/>
              <w:marTop w:val="0"/>
              <w:marBottom w:val="0"/>
              <w:divBdr>
                <w:top w:val="none" w:sz="0" w:space="0" w:color="auto"/>
                <w:left w:val="none" w:sz="0" w:space="0" w:color="auto"/>
                <w:bottom w:val="none" w:sz="0" w:space="0" w:color="auto"/>
                <w:right w:val="none" w:sz="0" w:space="0" w:color="auto"/>
              </w:divBdr>
              <w:divsChild>
                <w:div w:id="1867326413">
                  <w:marLeft w:val="0"/>
                  <w:marRight w:val="0"/>
                  <w:marTop w:val="0"/>
                  <w:marBottom w:val="0"/>
                  <w:divBdr>
                    <w:top w:val="none" w:sz="0" w:space="0" w:color="auto"/>
                    <w:left w:val="none" w:sz="0" w:space="0" w:color="auto"/>
                    <w:bottom w:val="none" w:sz="0" w:space="0" w:color="auto"/>
                    <w:right w:val="none" w:sz="0" w:space="0" w:color="auto"/>
                  </w:divBdr>
                  <w:divsChild>
                    <w:div w:id="377046217">
                      <w:marLeft w:val="0"/>
                      <w:marRight w:val="0"/>
                      <w:marTop w:val="0"/>
                      <w:marBottom w:val="0"/>
                      <w:divBdr>
                        <w:top w:val="none" w:sz="0" w:space="0" w:color="auto"/>
                        <w:left w:val="none" w:sz="0" w:space="0" w:color="auto"/>
                        <w:bottom w:val="none" w:sz="0" w:space="0" w:color="auto"/>
                        <w:right w:val="none" w:sz="0" w:space="0" w:color="auto"/>
                      </w:divBdr>
                      <w:divsChild>
                        <w:div w:id="735208546">
                          <w:marLeft w:val="0"/>
                          <w:marRight w:val="0"/>
                          <w:marTop w:val="45"/>
                          <w:marBottom w:val="0"/>
                          <w:divBdr>
                            <w:top w:val="none" w:sz="0" w:space="0" w:color="auto"/>
                            <w:left w:val="none" w:sz="0" w:space="0" w:color="auto"/>
                            <w:bottom w:val="none" w:sz="0" w:space="0" w:color="auto"/>
                            <w:right w:val="none" w:sz="0" w:space="0" w:color="auto"/>
                          </w:divBdr>
                          <w:divsChild>
                            <w:div w:id="204367019">
                              <w:marLeft w:val="2070"/>
                              <w:marRight w:val="3810"/>
                              <w:marTop w:val="0"/>
                              <w:marBottom w:val="0"/>
                              <w:divBdr>
                                <w:top w:val="none" w:sz="0" w:space="0" w:color="auto"/>
                                <w:left w:val="none" w:sz="0" w:space="0" w:color="auto"/>
                                <w:bottom w:val="none" w:sz="0" w:space="0" w:color="auto"/>
                                <w:right w:val="none" w:sz="0" w:space="0" w:color="auto"/>
                              </w:divBdr>
                              <w:divsChild>
                                <w:div w:id="564221771">
                                  <w:marLeft w:val="0"/>
                                  <w:marRight w:val="0"/>
                                  <w:marTop w:val="0"/>
                                  <w:marBottom w:val="0"/>
                                  <w:divBdr>
                                    <w:top w:val="none" w:sz="0" w:space="0" w:color="auto"/>
                                    <w:left w:val="none" w:sz="0" w:space="0" w:color="auto"/>
                                    <w:bottom w:val="none" w:sz="0" w:space="0" w:color="auto"/>
                                    <w:right w:val="none" w:sz="0" w:space="0" w:color="auto"/>
                                  </w:divBdr>
                                  <w:divsChild>
                                    <w:div w:id="1608808934">
                                      <w:marLeft w:val="0"/>
                                      <w:marRight w:val="0"/>
                                      <w:marTop w:val="0"/>
                                      <w:marBottom w:val="0"/>
                                      <w:divBdr>
                                        <w:top w:val="none" w:sz="0" w:space="0" w:color="auto"/>
                                        <w:left w:val="none" w:sz="0" w:space="0" w:color="auto"/>
                                        <w:bottom w:val="none" w:sz="0" w:space="0" w:color="auto"/>
                                        <w:right w:val="none" w:sz="0" w:space="0" w:color="auto"/>
                                      </w:divBdr>
                                      <w:divsChild>
                                        <w:div w:id="1914118999">
                                          <w:marLeft w:val="0"/>
                                          <w:marRight w:val="0"/>
                                          <w:marTop w:val="0"/>
                                          <w:marBottom w:val="0"/>
                                          <w:divBdr>
                                            <w:top w:val="none" w:sz="0" w:space="0" w:color="auto"/>
                                            <w:left w:val="none" w:sz="0" w:space="0" w:color="auto"/>
                                            <w:bottom w:val="none" w:sz="0" w:space="0" w:color="auto"/>
                                            <w:right w:val="none" w:sz="0" w:space="0" w:color="auto"/>
                                          </w:divBdr>
                                          <w:divsChild>
                                            <w:div w:id="2451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325796">
      <w:bodyDiv w:val="1"/>
      <w:marLeft w:val="0"/>
      <w:marRight w:val="0"/>
      <w:marTop w:val="0"/>
      <w:marBottom w:val="0"/>
      <w:divBdr>
        <w:top w:val="none" w:sz="0" w:space="0" w:color="auto"/>
        <w:left w:val="none" w:sz="0" w:space="0" w:color="auto"/>
        <w:bottom w:val="none" w:sz="0" w:space="0" w:color="auto"/>
        <w:right w:val="none" w:sz="0" w:space="0" w:color="auto"/>
      </w:divBdr>
    </w:div>
    <w:div w:id="1814365989">
      <w:bodyDiv w:val="1"/>
      <w:marLeft w:val="0"/>
      <w:marRight w:val="0"/>
      <w:marTop w:val="0"/>
      <w:marBottom w:val="0"/>
      <w:divBdr>
        <w:top w:val="none" w:sz="0" w:space="0" w:color="auto"/>
        <w:left w:val="none" w:sz="0" w:space="0" w:color="auto"/>
        <w:bottom w:val="none" w:sz="0" w:space="0" w:color="auto"/>
        <w:right w:val="none" w:sz="0" w:space="0" w:color="auto"/>
      </w:divBdr>
      <w:divsChild>
        <w:div w:id="2109737400">
          <w:marLeft w:val="0"/>
          <w:marRight w:val="0"/>
          <w:marTop w:val="0"/>
          <w:marBottom w:val="0"/>
          <w:divBdr>
            <w:top w:val="none" w:sz="0" w:space="0" w:color="auto"/>
            <w:left w:val="none" w:sz="0" w:space="0" w:color="auto"/>
            <w:bottom w:val="none" w:sz="0" w:space="0" w:color="auto"/>
            <w:right w:val="none" w:sz="0" w:space="0" w:color="auto"/>
          </w:divBdr>
          <w:divsChild>
            <w:div w:id="443309626">
              <w:marLeft w:val="0"/>
              <w:marRight w:val="0"/>
              <w:marTop w:val="0"/>
              <w:marBottom w:val="0"/>
              <w:divBdr>
                <w:top w:val="none" w:sz="0" w:space="0" w:color="auto"/>
                <w:left w:val="none" w:sz="0" w:space="0" w:color="auto"/>
                <w:bottom w:val="none" w:sz="0" w:space="0" w:color="auto"/>
                <w:right w:val="none" w:sz="0" w:space="0" w:color="auto"/>
              </w:divBdr>
              <w:divsChild>
                <w:div w:id="702050382">
                  <w:marLeft w:val="0"/>
                  <w:marRight w:val="0"/>
                  <w:marTop w:val="0"/>
                  <w:marBottom w:val="0"/>
                  <w:divBdr>
                    <w:top w:val="none" w:sz="0" w:space="0" w:color="auto"/>
                    <w:left w:val="none" w:sz="0" w:space="0" w:color="auto"/>
                    <w:bottom w:val="none" w:sz="0" w:space="0" w:color="auto"/>
                    <w:right w:val="none" w:sz="0" w:space="0" w:color="auto"/>
                  </w:divBdr>
                  <w:divsChild>
                    <w:div w:id="610286527">
                      <w:marLeft w:val="0"/>
                      <w:marRight w:val="-3600"/>
                      <w:marTop w:val="0"/>
                      <w:marBottom w:val="0"/>
                      <w:divBdr>
                        <w:top w:val="none" w:sz="0" w:space="0" w:color="auto"/>
                        <w:left w:val="none" w:sz="0" w:space="0" w:color="auto"/>
                        <w:bottom w:val="none" w:sz="0" w:space="0" w:color="auto"/>
                        <w:right w:val="none" w:sz="0" w:space="0" w:color="auto"/>
                      </w:divBdr>
                      <w:divsChild>
                        <w:div w:id="2113090558">
                          <w:marLeft w:val="-15"/>
                          <w:marRight w:val="3585"/>
                          <w:marTop w:val="0"/>
                          <w:marBottom w:val="0"/>
                          <w:divBdr>
                            <w:top w:val="none" w:sz="0" w:space="0" w:color="auto"/>
                            <w:left w:val="none" w:sz="0" w:space="0" w:color="auto"/>
                            <w:bottom w:val="none" w:sz="0" w:space="0" w:color="auto"/>
                            <w:right w:val="none" w:sz="0" w:space="0" w:color="auto"/>
                          </w:divBdr>
                          <w:divsChild>
                            <w:div w:id="1821341918">
                              <w:marLeft w:val="0"/>
                              <w:marRight w:val="0"/>
                              <w:marTop w:val="0"/>
                              <w:marBottom w:val="600"/>
                              <w:divBdr>
                                <w:top w:val="none" w:sz="0" w:space="0" w:color="auto"/>
                                <w:left w:val="none" w:sz="0" w:space="0" w:color="auto"/>
                                <w:bottom w:val="none" w:sz="0" w:space="0" w:color="auto"/>
                                <w:right w:val="none" w:sz="0" w:space="0" w:color="auto"/>
                              </w:divBdr>
                              <w:divsChild>
                                <w:div w:id="119963523">
                                  <w:marLeft w:val="0"/>
                                  <w:marRight w:val="0"/>
                                  <w:marTop w:val="0"/>
                                  <w:marBottom w:val="300"/>
                                  <w:divBdr>
                                    <w:top w:val="none" w:sz="0" w:space="0" w:color="auto"/>
                                    <w:left w:val="none" w:sz="0" w:space="0" w:color="auto"/>
                                    <w:bottom w:val="none" w:sz="0" w:space="0" w:color="auto"/>
                                    <w:right w:val="none" w:sz="0" w:space="0" w:color="auto"/>
                                  </w:divBdr>
                                  <w:divsChild>
                                    <w:div w:id="411706444">
                                      <w:marLeft w:val="0"/>
                                      <w:marRight w:val="0"/>
                                      <w:marTop w:val="0"/>
                                      <w:marBottom w:val="300"/>
                                      <w:divBdr>
                                        <w:top w:val="none" w:sz="0" w:space="0" w:color="auto"/>
                                        <w:left w:val="none" w:sz="0" w:space="0" w:color="auto"/>
                                        <w:bottom w:val="none" w:sz="0" w:space="0" w:color="auto"/>
                                        <w:right w:val="none" w:sz="0" w:space="0" w:color="auto"/>
                                      </w:divBdr>
                                      <w:divsChild>
                                        <w:div w:id="788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61295">
      <w:bodyDiv w:val="1"/>
      <w:marLeft w:val="0"/>
      <w:marRight w:val="0"/>
      <w:marTop w:val="0"/>
      <w:marBottom w:val="0"/>
      <w:divBdr>
        <w:top w:val="none" w:sz="0" w:space="0" w:color="auto"/>
        <w:left w:val="none" w:sz="0" w:space="0" w:color="auto"/>
        <w:bottom w:val="none" w:sz="0" w:space="0" w:color="auto"/>
        <w:right w:val="none" w:sz="0" w:space="0" w:color="auto"/>
      </w:divBdr>
      <w:divsChild>
        <w:div w:id="2031759496">
          <w:marLeft w:val="0"/>
          <w:marRight w:val="0"/>
          <w:marTop w:val="0"/>
          <w:marBottom w:val="0"/>
          <w:divBdr>
            <w:top w:val="none" w:sz="0" w:space="0" w:color="auto"/>
            <w:left w:val="none" w:sz="0" w:space="0" w:color="auto"/>
            <w:bottom w:val="none" w:sz="0" w:space="0" w:color="auto"/>
            <w:right w:val="none" w:sz="0" w:space="0" w:color="auto"/>
          </w:divBdr>
          <w:divsChild>
            <w:div w:id="1098986319">
              <w:marLeft w:val="0"/>
              <w:marRight w:val="0"/>
              <w:marTop w:val="0"/>
              <w:marBottom w:val="0"/>
              <w:divBdr>
                <w:top w:val="none" w:sz="0" w:space="0" w:color="auto"/>
                <w:left w:val="none" w:sz="0" w:space="0" w:color="auto"/>
                <w:bottom w:val="none" w:sz="0" w:space="0" w:color="auto"/>
                <w:right w:val="none" w:sz="0" w:space="0" w:color="auto"/>
              </w:divBdr>
              <w:divsChild>
                <w:div w:id="674527903">
                  <w:marLeft w:val="0"/>
                  <w:marRight w:val="0"/>
                  <w:marTop w:val="0"/>
                  <w:marBottom w:val="0"/>
                  <w:divBdr>
                    <w:top w:val="none" w:sz="0" w:space="0" w:color="auto"/>
                    <w:left w:val="none" w:sz="0" w:space="0" w:color="auto"/>
                    <w:bottom w:val="none" w:sz="0" w:space="0" w:color="auto"/>
                    <w:right w:val="none" w:sz="0" w:space="0" w:color="auto"/>
                  </w:divBdr>
                  <w:divsChild>
                    <w:div w:id="415398942">
                      <w:marLeft w:val="0"/>
                      <w:marRight w:val="-3600"/>
                      <w:marTop w:val="0"/>
                      <w:marBottom w:val="0"/>
                      <w:divBdr>
                        <w:top w:val="none" w:sz="0" w:space="0" w:color="auto"/>
                        <w:left w:val="none" w:sz="0" w:space="0" w:color="auto"/>
                        <w:bottom w:val="none" w:sz="0" w:space="0" w:color="auto"/>
                        <w:right w:val="none" w:sz="0" w:space="0" w:color="auto"/>
                      </w:divBdr>
                      <w:divsChild>
                        <w:div w:id="1691252405">
                          <w:marLeft w:val="-15"/>
                          <w:marRight w:val="3585"/>
                          <w:marTop w:val="0"/>
                          <w:marBottom w:val="0"/>
                          <w:divBdr>
                            <w:top w:val="none" w:sz="0" w:space="0" w:color="auto"/>
                            <w:left w:val="none" w:sz="0" w:space="0" w:color="auto"/>
                            <w:bottom w:val="none" w:sz="0" w:space="0" w:color="auto"/>
                            <w:right w:val="none" w:sz="0" w:space="0" w:color="auto"/>
                          </w:divBdr>
                          <w:divsChild>
                            <w:div w:id="436799111">
                              <w:marLeft w:val="0"/>
                              <w:marRight w:val="0"/>
                              <w:marTop w:val="0"/>
                              <w:marBottom w:val="600"/>
                              <w:divBdr>
                                <w:top w:val="none" w:sz="0" w:space="0" w:color="auto"/>
                                <w:left w:val="none" w:sz="0" w:space="0" w:color="auto"/>
                                <w:bottom w:val="none" w:sz="0" w:space="0" w:color="auto"/>
                                <w:right w:val="none" w:sz="0" w:space="0" w:color="auto"/>
                              </w:divBdr>
                              <w:divsChild>
                                <w:div w:id="1301614400">
                                  <w:marLeft w:val="0"/>
                                  <w:marRight w:val="0"/>
                                  <w:marTop w:val="0"/>
                                  <w:marBottom w:val="300"/>
                                  <w:divBdr>
                                    <w:top w:val="none" w:sz="0" w:space="0" w:color="auto"/>
                                    <w:left w:val="none" w:sz="0" w:space="0" w:color="auto"/>
                                    <w:bottom w:val="none" w:sz="0" w:space="0" w:color="auto"/>
                                    <w:right w:val="none" w:sz="0" w:space="0" w:color="auto"/>
                                  </w:divBdr>
                                  <w:divsChild>
                                    <w:div w:id="296028176">
                                      <w:marLeft w:val="0"/>
                                      <w:marRight w:val="0"/>
                                      <w:marTop w:val="0"/>
                                      <w:marBottom w:val="300"/>
                                      <w:divBdr>
                                        <w:top w:val="none" w:sz="0" w:space="0" w:color="auto"/>
                                        <w:left w:val="none" w:sz="0" w:space="0" w:color="auto"/>
                                        <w:bottom w:val="none" w:sz="0" w:space="0" w:color="auto"/>
                                        <w:right w:val="none" w:sz="0" w:space="0" w:color="auto"/>
                                      </w:divBdr>
                                      <w:divsChild>
                                        <w:div w:id="953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4300">
      <w:bodyDiv w:val="1"/>
      <w:marLeft w:val="0"/>
      <w:marRight w:val="0"/>
      <w:marTop w:val="0"/>
      <w:marBottom w:val="0"/>
      <w:divBdr>
        <w:top w:val="none" w:sz="0" w:space="0" w:color="auto"/>
        <w:left w:val="none" w:sz="0" w:space="0" w:color="auto"/>
        <w:bottom w:val="none" w:sz="0" w:space="0" w:color="auto"/>
        <w:right w:val="none" w:sz="0" w:space="0" w:color="auto"/>
      </w:divBdr>
      <w:divsChild>
        <w:div w:id="83844916">
          <w:marLeft w:val="0"/>
          <w:marRight w:val="0"/>
          <w:marTop w:val="0"/>
          <w:marBottom w:val="0"/>
          <w:divBdr>
            <w:top w:val="none" w:sz="0" w:space="0" w:color="auto"/>
            <w:left w:val="none" w:sz="0" w:space="0" w:color="auto"/>
            <w:bottom w:val="none" w:sz="0" w:space="0" w:color="auto"/>
            <w:right w:val="none" w:sz="0" w:space="0" w:color="auto"/>
          </w:divBdr>
          <w:divsChild>
            <w:div w:id="1779330996">
              <w:marLeft w:val="0"/>
              <w:marRight w:val="0"/>
              <w:marTop w:val="600"/>
              <w:marBottom w:val="600"/>
              <w:divBdr>
                <w:top w:val="none" w:sz="0" w:space="0" w:color="auto"/>
                <w:left w:val="none" w:sz="0" w:space="0" w:color="auto"/>
                <w:bottom w:val="none" w:sz="0" w:space="0" w:color="auto"/>
                <w:right w:val="none" w:sz="0" w:space="0" w:color="auto"/>
              </w:divBdr>
              <w:divsChild>
                <w:div w:id="1187210550">
                  <w:marLeft w:val="0"/>
                  <w:marRight w:val="0"/>
                  <w:marTop w:val="600"/>
                  <w:marBottom w:val="0"/>
                  <w:divBdr>
                    <w:top w:val="none" w:sz="0" w:space="0" w:color="auto"/>
                    <w:left w:val="none" w:sz="0" w:space="0" w:color="auto"/>
                    <w:bottom w:val="none" w:sz="0" w:space="0" w:color="auto"/>
                    <w:right w:val="none" w:sz="0" w:space="0" w:color="auto"/>
                  </w:divBdr>
                  <w:divsChild>
                    <w:div w:id="5215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5731">
      <w:bodyDiv w:val="1"/>
      <w:marLeft w:val="0"/>
      <w:marRight w:val="0"/>
      <w:marTop w:val="0"/>
      <w:marBottom w:val="0"/>
      <w:divBdr>
        <w:top w:val="none" w:sz="0" w:space="0" w:color="auto"/>
        <w:left w:val="none" w:sz="0" w:space="0" w:color="auto"/>
        <w:bottom w:val="none" w:sz="0" w:space="0" w:color="auto"/>
        <w:right w:val="none" w:sz="0" w:space="0" w:color="auto"/>
      </w:divBdr>
    </w:div>
    <w:div w:id="1815759760">
      <w:bodyDiv w:val="1"/>
      <w:marLeft w:val="0"/>
      <w:marRight w:val="0"/>
      <w:marTop w:val="0"/>
      <w:marBottom w:val="0"/>
      <w:divBdr>
        <w:top w:val="none" w:sz="0" w:space="0" w:color="auto"/>
        <w:left w:val="none" w:sz="0" w:space="0" w:color="auto"/>
        <w:bottom w:val="none" w:sz="0" w:space="0" w:color="auto"/>
        <w:right w:val="none" w:sz="0" w:space="0" w:color="auto"/>
      </w:divBdr>
    </w:div>
    <w:div w:id="1815829372">
      <w:bodyDiv w:val="1"/>
      <w:marLeft w:val="0"/>
      <w:marRight w:val="0"/>
      <w:marTop w:val="0"/>
      <w:marBottom w:val="0"/>
      <w:divBdr>
        <w:top w:val="none" w:sz="0" w:space="0" w:color="auto"/>
        <w:left w:val="none" w:sz="0" w:space="0" w:color="auto"/>
        <w:bottom w:val="none" w:sz="0" w:space="0" w:color="auto"/>
        <w:right w:val="none" w:sz="0" w:space="0" w:color="auto"/>
      </w:divBdr>
    </w:div>
    <w:div w:id="1816296907">
      <w:bodyDiv w:val="1"/>
      <w:marLeft w:val="0"/>
      <w:marRight w:val="0"/>
      <w:marTop w:val="0"/>
      <w:marBottom w:val="0"/>
      <w:divBdr>
        <w:top w:val="none" w:sz="0" w:space="0" w:color="auto"/>
        <w:left w:val="none" w:sz="0" w:space="0" w:color="auto"/>
        <w:bottom w:val="none" w:sz="0" w:space="0" w:color="auto"/>
        <w:right w:val="none" w:sz="0" w:space="0" w:color="auto"/>
      </w:divBdr>
    </w:div>
    <w:div w:id="1816415091">
      <w:bodyDiv w:val="1"/>
      <w:marLeft w:val="0"/>
      <w:marRight w:val="0"/>
      <w:marTop w:val="0"/>
      <w:marBottom w:val="0"/>
      <w:divBdr>
        <w:top w:val="none" w:sz="0" w:space="0" w:color="auto"/>
        <w:left w:val="none" w:sz="0" w:space="0" w:color="auto"/>
        <w:bottom w:val="none" w:sz="0" w:space="0" w:color="auto"/>
        <w:right w:val="none" w:sz="0" w:space="0" w:color="auto"/>
      </w:divBdr>
      <w:divsChild>
        <w:div w:id="851648747">
          <w:marLeft w:val="0"/>
          <w:marRight w:val="0"/>
          <w:marTop w:val="0"/>
          <w:marBottom w:val="0"/>
          <w:divBdr>
            <w:top w:val="none" w:sz="0" w:space="0" w:color="auto"/>
            <w:left w:val="none" w:sz="0" w:space="0" w:color="auto"/>
            <w:bottom w:val="none" w:sz="0" w:space="0" w:color="auto"/>
            <w:right w:val="none" w:sz="0" w:space="0" w:color="auto"/>
          </w:divBdr>
          <w:divsChild>
            <w:div w:id="148522467">
              <w:marLeft w:val="0"/>
              <w:marRight w:val="0"/>
              <w:marTop w:val="600"/>
              <w:marBottom w:val="600"/>
              <w:divBdr>
                <w:top w:val="none" w:sz="0" w:space="0" w:color="auto"/>
                <w:left w:val="none" w:sz="0" w:space="0" w:color="auto"/>
                <w:bottom w:val="none" w:sz="0" w:space="0" w:color="auto"/>
                <w:right w:val="none" w:sz="0" w:space="0" w:color="auto"/>
              </w:divBdr>
              <w:divsChild>
                <w:div w:id="202059943">
                  <w:marLeft w:val="0"/>
                  <w:marRight w:val="0"/>
                  <w:marTop w:val="600"/>
                  <w:marBottom w:val="0"/>
                  <w:divBdr>
                    <w:top w:val="none" w:sz="0" w:space="0" w:color="auto"/>
                    <w:left w:val="none" w:sz="0" w:space="0" w:color="auto"/>
                    <w:bottom w:val="none" w:sz="0" w:space="0" w:color="auto"/>
                    <w:right w:val="none" w:sz="0" w:space="0" w:color="auto"/>
                  </w:divBdr>
                  <w:divsChild>
                    <w:div w:id="1173378324">
                      <w:marLeft w:val="0"/>
                      <w:marRight w:val="0"/>
                      <w:marTop w:val="0"/>
                      <w:marBottom w:val="0"/>
                      <w:divBdr>
                        <w:top w:val="none" w:sz="0" w:space="0" w:color="auto"/>
                        <w:left w:val="none" w:sz="0" w:space="0" w:color="auto"/>
                        <w:bottom w:val="none" w:sz="0" w:space="0" w:color="auto"/>
                        <w:right w:val="none" w:sz="0" w:space="0" w:color="auto"/>
                      </w:divBdr>
                      <w:divsChild>
                        <w:div w:id="1855873733">
                          <w:marLeft w:val="-450"/>
                          <w:marRight w:val="0"/>
                          <w:marTop w:val="450"/>
                          <w:marBottom w:val="0"/>
                          <w:divBdr>
                            <w:top w:val="none" w:sz="0" w:space="0" w:color="auto"/>
                            <w:left w:val="none" w:sz="0" w:space="0" w:color="auto"/>
                            <w:bottom w:val="none" w:sz="0" w:space="0" w:color="auto"/>
                            <w:right w:val="none" w:sz="0" w:space="0" w:color="auto"/>
                          </w:divBdr>
                          <w:divsChild>
                            <w:div w:id="6618152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217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10">
          <w:marLeft w:val="0"/>
          <w:marRight w:val="0"/>
          <w:marTop w:val="0"/>
          <w:marBottom w:val="0"/>
          <w:divBdr>
            <w:top w:val="none" w:sz="0" w:space="0" w:color="auto"/>
            <w:left w:val="none" w:sz="0" w:space="0" w:color="auto"/>
            <w:bottom w:val="none" w:sz="0" w:space="0" w:color="auto"/>
            <w:right w:val="none" w:sz="0" w:space="0" w:color="auto"/>
          </w:divBdr>
          <w:divsChild>
            <w:div w:id="1568149520">
              <w:marLeft w:val="0"/>
              <w:marRight w:val="0"/>
              <w:marTop w:val="600"/>
              <w:marBottom w:val="600"/>
              <w:divBdr>
                <w:top w:val="none" w:sz="0" w:space="0" w:color="auto"/>
                <w:left w:val="none" w:sz="0" w:space="0" w:color="auto"/>
                <w:bottom w:val="none" w:sz="0" w:space="0" w:color="auto"/>
                <w:right w:val="none" w:sz="0" w:space="0" w:color="auto"/>
              </w:divBdr>
              <w:divsChild>
                <w:div w:id="1254046196">
                  <w:marLeft w:val="0"/>
                  <w:marRight w:val="0"/>
                  <w:marTop w:val="60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50"/>
                          <w:marRight w:val="0"/>
                          <w:marTop w:val="450"/>
                          <w:marBottom w:val="0"/>
                          <w:divBdr>
                            <w:top w:val="none" w:sz="0" w:space="0" w:color="auto"/>
                            <w:left w:val="none" w:sz="0" w:space="0" w:color="auto"/>
                            <w:bottom w:val="none" w:sz="0" w:space="0" w:color="auto"/>
                            <w:right w:val="none" w:sz="0" w:space="0" w:color="auto"/>
                          </w:divBdr>
                          <w:divsChild>
                            <w:div w:id="16718343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24156">
      <w:bodyDiv w:val="1"/>
      <w:marLeft w:val="0"/>
      <w:marRight w:val="0"/>
      <w:marTop w:val="0"/>
      <w:marBottom w:val="0"/>
      <w:divBdr>
        <w:top w:val="none" w:sz="0" w:space="0" w:color="auto"/>
        <w:left w:val="none" w:sz="0" w:space="0" w:color="auto"/>
        <w:bottom w:val="none" w:sz="0" w:space="0" w:color="auto"/>
        <w:right w:val="none" w:sz="0" w:space="0" w:color="auto"/>
      </w:divBdr>
    </w:div>
    <w:div w:id="1818306261">
      <w:bodyDiv w:val="1"/>
      <w:marLeft w:val="0"/>
      <w:marRight w:val="0"/>
      <w:marTop w:val="0"/>
      <w:marBottom w:val="0"/>
      <w:divBdr>
        <w:top w:val="none" w:sz="0" w:space="0" w:color="auto"/>
        <w:left w:val="none" w:sz="0" w:space="0" w:color="auto"/>
        <w:bottom w:val="none" w:sz="0" w:space="0" w:color="auto"/>
        <w:right w:val="none" w:sz="0" w:space="0" w:color="auto"/>
      </w:divBdr>
    </w:div>
    <w:div w:id="1818451544">
      <w:bodyDiv w:val="1"/>
      <w:marLeft w:val="0"/>
      <w:marRight w:val="0"/>
      <w:marTop w:val="0"/>
      <w:marBottom w:val="0"/>
      <w:divBdr>
        <w:top w:val="none" w:sz="0" w:space="0" w:color="auto"/>
        <w:left w:val="none" w:sz="0" w:space="0" w:color="auto"/>
        <w:bottom w:val="none" w:sz="0" w:space="0" w:color="auto"/>
        <w:right w:val="none" w:sz="0" w:space="0" w:color="auto"/>
      </w:divBdr>
    </w:div>
    <w:div w:id="1818761821">
      <w:bodyDiv w:val="1"/>
      <w:marLeft w:val="0"/>
      <w:marRight w:val="0"/>
      <w:marTop w:val="0"/>
      <w:marBottom w:val="0"/>
      <w:divBdr>
        <w:top w:val="none" w:sz="0" w:space="0" w:color="auto"/>
        <w:left w:val="none" w:sz="0" w:space="0" w:color="auto"/>
        <w:bottom w:val="none" w:sz="0" w:space="0" w:color="auto"/>
        <w:right w:val="none" w:sz="0" w:space="0" w:color="auto"/>
      </w:divBdr>
    </w:div>
    <w:div w:id="1818765096">
      <w:bodyDiv w:val="1"/>
      <w:marLeft w:val="0"/>
      <w:marRight w:val="0"/>
      <w:marTop w:val="0"/>
      <w:marBottom w:val="0"/>
      <w:divBdr>
        <w:top w:val="none" w:sz="0" w:space="0" w:color="auto"/>
        <w:left w:val="none" w:sz="0" w:space="0" w:color="auto"/>
        <w:bottom w:val="none" w:sz="0" w:space="0" w:color="auto"/>
        <w:right w:val="none" w:sz="0" w:space="0" w:color="auto"/>
      </w:divBdr>
    </w:div>
    <w:div w:id="1819179812">
      <w:bodyDiv w:val="1"/>
      <w:marLeft w:val="0"/>
      <w:marRight w:val="0"/>
      <w:marTop w:val="0"/>
      <w:marBottom w:val="0"/>
      <w:divBdr>
        <w:top w:val="none" w:sz="0" w:space="0" w:color="auto"/>
        <w:left w:val="none" w:sz="0" w:space="0" w:color="auto"/>
        <w:bottom w:val="none" w:sz="0" w:space="0" w:color="auto"/>
        <w:right w:val="none" w:sz="0" w:space="0" w:color="auto"/>
      </w:divBdr>
    </w:div>
    <w:div w:id="181957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0197">
          <w:marLeft w:val="0"/>
          <w:marRight w:val="0"/>
          <w:marTop w:val="0"/>
          <w:marBottom w:val="0"/>
          <w:divBdr>
            <w:top w:val="none" w:sz="0" w:space="0" w:color="auto"/>
            <w:left w:val="none" w:sz="0" w:space="0" w:color="auto"/>
            <w:bottom w:val="none" w:sz="0" w:space="0" w:color="auto"/>
            <w:right w:val="none" w:sz="0" w:space="0" w:color="auto"/>
          </w:divBdr>
          <w:divsChild>
            <w:div w:id="1770929371">
              <w:marLeft w:val="0"/>
              <w:marRight w:val="0"/>
              <w:marTop w:val="0"/>
              <w:marBottom w:val="0"/>
              <w:divBdr>
                <w:top w:val="none" w:sz="0" w:space="0" w:color="auto"/>
                <w:left w:val="none" w:sz="0" w:space="0" w:color="auto"/>
                <w:bottom w:val="none" w:sz="0" w:space="0" w:color="auto"/>
                <w:right w:val="none" w:sz="0" w:space="0" w:color="auto"/>
              </w:divBdr>
              <w:divsChild>
                <w:div w:id="1623030165">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819611705">
      <w:bodyDiv w:val="1"/>
      <w:marLeft w:val="0"/>
      <w:marRight w:val="0"/>
      <w:marTop w:val="0"/>
      <w:marBottom w:val="0"/>
      <w:divBdr>
        <w:top w:val="none" w:sz="0" w:space="0" w:color="auto"/>
        <w:left w:val="none" w:sz="0" w:space="0" w:color="auto"/>
        <w:bottom w:val="none" w:sz="0" w:space="0" w:color="auto"/>
        <w:right w:val="none" w:sz="0" w:space="0" w:color="auto"/>
      </w:divBdr>
      <w:divsChild>
        <w:div w:id="101732961">
          <w:marLeft w:val="0"/>
          <w:marRight w:val="0"/>
          <w:marTop w:val="60"/>
          <w:marBottom w:val="0"/>
          <w:divBdr>
            <w:top w:val="none" w:sz="0" w:space="0" w:color="auto"/>
            <w:left w:val="none" w:sz="0" w:space="0" w:color="auto"/>
            <w:bottom w:val="none" w:sz="0" w:space="0" w:color="auto"/>
            <w:right w:val="none" w:sz="0" w:space="0" w:color="auto"/>
          </w:divBdr>
          <w:divsChild>
            <w:div w:id="431706998">
              <w:marLeft w:val="60"/>
              <w:marRight w:val="0"/>
              <w:marTop w:val="0"/>
              <w:marBottom w:val="0"/>
              <w:divBdr>
                <w:top w:val="none" w:sz="0" w:space="0" w:color="auto"/>
                <w:left w:val="none" w:sz="0" w:space="0" w:color="auto"/>
                <w:bottom w:val="none" w:sz="0" w:space="0" w:color="auto"/>
                <w:right w:val="none" w:sz="0" w:space="0" w:color="auto"/>
              </w:divBdr>
              <w:divsChild>
                <w:div w:id="981155845">
                  <w:marLeft w:val="0"/>
                  <w:marRight w:val="0"/>
                  <w:marTop w:val="0"/>
                  <w:marBottom w:val="0"/>
                  <w:divBdr>
                    <w:top w:val="none" w:sz="0" w:space="0" w:color="auto"/>
                    <w:left w:val="none" w:sz="0" w:space="0" w:color="auto"/>
                    <w:bottom w:val="none" w:sz="0" w:space="0" w:color="auto"/>
                    <w:right w:val="none" w:sz="0" w:space="0" w:color="auto"/>
                  </w:divBdr>
                  <w:divsChild>
                    <w:div w:id="705522133">
                      <w:marLeft w:val="30"/>
                      <w:marRight w:val="60"/>
                      <w:marTop w:val="0"/>
                      <w:marBottom w:val="0"/>
                      <w:divBdr>
                        <w:top w:val="none" w:sz="0" w:space="0" w:color="auto"/>
                        <w:left w:val="none" w:sz="0" w:space="0" w:color="auto"/>
                        <w:bottom w:val="none" w:sz="0" w:space="0" w:color="auto"/>
                        <w:right w:val="none" w:sz="0" w:space="0" w:color="auto"/>
                      </w:divBdr>
                      <w:divsChild>
                        <w:div w:id="397753823">
                          <w:marLeft w:val="0"/>
                          <w:marRight w:val="0"/>
                          <w:marTop w:val="480"/>
                          <w:marBottom w:val="0"/>
                          <w:divBdr>
                            <w:top w:val="none" w:sz="0" w:space="0" w:color="auto"/>
                            <w:left w:val="none" w:sz="0" w:space="0" w:color="auto"/>
                            <w:bottom w:val="none" w:sz="0" w:space="0" w:color="auto"/>
                            <w:right w:val="none" w:sz="0" w:space="0" w:color="auto"/>
                          </w:divBdr>
                          <w:divsChild>
                            <w:div w:id="907611728">
                              <w:marLeft w:val="0"/>
                              <w:marRight w:val="0"/>
                              <w:marTop w:val="0"/>
                              <w:marBottom w:val="0"/>
                              <w:divBdr>
                                <w:top w:val="single" w:sz="6" w:space="8" w:color="D0CECE"/>
                                <w:left w:val="single" w:sz="6" w:space="8" w:color="D0CECE"/>
                                <w:bottom w:val="single" w:sz="6" w:space="8" w:color="D0CECE"/>
                                <w:right w:val="single" w:sz="6" w:space="8" w:color="D0CECE"/>
                              </w:divBdr>
                            </w:div>
                          </w:divsChild>
                        </w:div>
                      </w:divsChild>
                    </w:div>
                  </w:divsChild>
                </w:div>
              </w:divsChild>
            </w:div>
          </w:divsChild>
        </w:div>
      </w:divsChild>
    </w:div>
    <w:div w:id="1820226151">
      <w:bodyDiv w:val="1"/>
      <w:marLeft w:val="0"/>
      <w:marRight w:val="0"/>
      <w:marTop w:val="0"/>
      <w:marBottom w:val="0"/>
      <w:divBdr>
        <w:top w:val="none" w:sz="0" w:space="0" w:color="auto"/>
        <w:left w:val="none" w:sz="0" w:space="0" w:color="auto"/>
        <w:bottom w:val="none" w:sz="0" w:space="0" w:color="auto"/>
        <w:right w:val="none" w:sz="0" w:space="0" w:color="auto"/>
      </w:divBdr>
    </w:div>
    <w:div w:id="1820341229">
      <w:bodyDiv w:val="1"/>
      <w:marLeft w:val="0"/>
      <w:marRight w:val="0"/>
      <w:marTop w:val="0"/>
      <w:marBottom w:val="0"/>
      <w:divBdr>
        <w:top w:val="none" w:sz="0" w:space="0" w:color="auto"/>
        <w:left w:val="none" w:sz="0" w:space="0" w:color="auto"/>
        <w:bottom w:val="none" w:sz="0" w:space="0" w:color="auto"/>
        <w:right w:val="none" w:sz="0" w:space="0" w:color="auto"/>
      </w:divBdr>
    </w:div>
    <w:div w:id="1820658548">
      <w:bodyDiv w:val="1"/>
      <w:marLeft w:val="0"/>
      <w:marRight w:val="0"/>
      <w:marTop w:val="0"/>
      <w:marBottom w:val="0"/>
      <w:divBdr>
        <w:top w:val="none" w:sz="0" w:space="0" w:color="auto"/>
        <w:left w:val="none" w:sz="0" w:space="0" w:color="auto"/>
        <w:bottom w:val="none" w:sz="0" w:space="0" w:color="auto"/>
        <w:right w:val="none" w:sz="0" w:space="0" w:color="auto"/>
      </w:divBdr>
      <w:divsChild>
        <w:div w:id="1974484168">
          <w:marLeft w:val="0"/>
          <w:marRight w:val="0"/>
          <w:marTop w:val="0"/>
          <w:marBottom w:val="0"/>
          <w:divBdr>
            <w:top w:val="none" w:sz="0" w:space="0" w:color="auto"/>
            <w:left w:val="none" w:sz="0" w:space="0" w:color="auto"/>
            <w:bottom w:val="none" w:sz="0" w:space="0" w:color="auto"/>
            <w:right w:val="none" w:sz="0" w:space="0" w:color="auto"/>
          </w:divBdr>
          <w:divsChild>
            <w:div w:id="930503556">
              <w:marLeft w:val="0"/>
              <w:marRight w:val="0"/>
              <w:marTop w:val="0"/>
              <w:marBottom w:val="0"/>
              <w:divBdr>
                <w:top w:val="none" w:sz="0" w:space="0" w:color="auto"/>
                <w:left w:val="none" w:sz="0" w:space="0" w:color="auto"/>
                <w:bottom w:val="none" w:sz="0" w:space="0" w:color="auto"/>
                <w:right w:val="none" w:sz="0" w:space="0" w:color="auto"/>
              </w:divBdr>
              <w:divsChild>
                <w:div w:id="2014644116">
                  <w:marLeft w:val="0"/>
                  <w:marRight w:val="0"/>
                  <w:marTop w:val="0"/>
                  <w:marBottom w:val="0"/>
                  <w:divBdr>
                    <w:top w:val="none" w:sz="0" w:space="0" w:color="auto"/>
                    <w:left w:val="none" w:sz="0" w:space="0" w:color="auto"/>
                    <w:bottom w:val="none" w:sz="0" w:space="0" w:color="auto"/>
                    <w:right w:val="none" w:sz="0" w:space="0" w:color="auto"/>
                  </w:divBdr>
                  <w:divsChild>
                    <w:div w:id="794102337">
                      <w:marLeft w:val="0"/>
                      <w:marRight w:val="-3600"/>
                      <w:marTop w:val="0"/>
                      <w:marBottom w:val="0"/>
                      <w:divBdr>
                        <w:top w:val="none" w:sz="0" w:space="0" w:color="auto"/>
                        <w:left w:val="none" w:sz="0" w:space="0" w:color="auto"/>
                        <w:bottom w:val="none" w:sz="0" w:space="0" w:color="auto"/>
                        <w:right w:val="none" w:sz="0" w:space="0" w:color="auto"/>
                      </w:divBdr>
                      <w:divsChild>
                        <w:div w:id="1484617531">
                          <w:marLeft w:val="-15"/>
                          <w:marRight w:val="3585"/>
                          <w:marTop w:val="0"/>
                          <w:marBottom w:val="0"/>
                          <w:divBdr>
                            <w:top w:val="none" w:sz="0" w:space="0" w:color="auto"/>
                            <w:left w:val="none" w:sz="0" w:space="0" w:color="auto"/>
                            <w:bottom w:val="none" w:sz="0" w:space="0" w:color="auto"/>
                            <w:right w:val="none" w:sz="0" w:space="0" w:color="auto"/>
                          </w:divBdr>
                          <w:divsChild>
                            <w:div w:id="1025055208">
                              <w:marLeft w:val="0"/>
                              <w:marRight w:val="0"/>
                              <w:marTop w:val="0"/>
                              <w:marBottom w:val="600"/>
                              <w:divBdr>
                                <w:top w:val="none" w:sz="0" w:space="0" w:color="auto"/>
                                <w:left w:val="none" w:sz="0" w:space="0" w:color="auto"/>
                                <w:bottom w:val="none" w:sz="0" w:space="0" w:color="auto"/>
                                <w:right w:val="none" w:sz="0" w:space="0" w:color="auto"/>
                              </w:divBdr>
                              <w:divsChild>
                                <w:div w:id="1510632781">
                                  <w:marLeft w:val="0"/>
                                  <w:marRight w:val="0"/>
                                  <w:marTop w:val="0"/>
                                  <w:marBottom w:val="300"/>
                                  <w:divBdr>
                                    <w:top w:val="none" w:sz="0" w:space="0" w:color="auto"/>
                                    <w:left w:val="none" w:sz="0" w:space="0" w:color="auto"/>
                                    <w:bottom w:val="none" w:sz="0" w:space="0" w:color="auto"/>
                                    <w:right w:val="none" w:sz="0" w:space="0" w:color="auto"/>
                                  </w:divBdr>
                                  <w:divsChild>
                                    <w:div w:id="405958616">
                                      <w:marLeft w:val="0"/>
                                      <w:marRight w:val="0"/>
                                      <w:marTop w:val="0"/>
                                      <w:marBottom w:val="300"/>
                                      <w:divBdr>
                                        <w:top w:val="none" w:sz="0" w:space="0" w:color="auto"/>
                                        <w:left w:val="none" w:sz="0" w:space="0" w:color="auto"/>
                                        <w:bottom w:val="none" w:sz="0" w:space="0" w:color="auto"/>
                                        <w:right w:val="none" w:sz="0" w:space="0" w:color="auto"/>
                                      </w:divBdr>
                                      <w:divsChild>
                                        <w:div w:id="1015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27436">
      <w:bodyDiv w:val="1"/>
      <w:marLeft w:val="0"/>
      <w:marRight w:val="0"/>
      <w:marTop w:val="0"/>
      <w:marBottom w:val="0"/>
      <w:divBdr>
        <w:top w:val="none" w:sz="0" w:space="0" w:color="auto"/>
        <w:left w:val="none" w:sz="0" w:space="0" w:color="auto"/>
        <w:bottom w:val="none" w:sz="0" w:space="0" w:color="auto"/>
        <w:right w:val="none" w:sz="0" w:space="0" w:color="auto"/>
      </w:divBdr>
      <w:divsChild>
        <w:div w:id="2078555373">
          <w:marLeft w:val="0"/>
          <w:marRight w:val="0"/>
          <w:marTop w:val="0"/>
          <w:marBottom w:val="0"/>
          <w:divBdr>
            <w:top w:val="none" w:sz="0" w:space="0" w:color="auto"/>
            <w:left w:val="none" w:sz="0" w:space="0" w:color="auto"/>
            <w:bottom w:val="none" w:sz="0" w:space="0" w:color="auto"/>
            <w:right w:val="none" w:sz="0" w:space="0" w:color="auto"/>
          </w:divBdr>
          <w:divsChild>
            <w:div w:id="2012221721">
              <w:marLeft w:val="0"/>
              <w:marRight w:val="0"/>
              <w:marTop w:val="0"/>
              <w:marBottom w:val="0"/>
              <w:divBdr>
                <w:top w:val="none" w:sz="0" w:space="0" w:color="auto"/>
                <w:left w:val="none" w:sz="0" w:space="0" w:color="auto"/>
                <w:bottom w:val="none" w:sz="0" w:space="0" w:color="auto"/>
                <w:right w:val="none" w:sz="0" w:space="0" w:color="auto"/>
              </w:divBdr>
              <w:divsChild>
                <w:div w:id="1135370997">
                  <w:marLeft w:val="0"/>
                  <w:marRight w:val="0"/>
                  <w:marTop w:val="0"/>
                  <w:marBottom w:val="0"/>
                  <w:divBdr>
                    <w:top w:val="none" w:sz="0" w:space="0" w:color="auto"/>
                    <w:left w:val="none" w:sz="0" w:space="0" w:color="auto"/>
                    <w:bottom w:val="none" w:sz="0" w:space="0" w:color="auto"/>
                    <w:right w:val="none" w:sz="0" w:space="0" w:color="auto"/>
                  </w:divBdr>
                  <w:divsChild>
                    <w:div w:id="1408918997">
                      <w:marLeft w:val="0"/>
                      <w:marRight w:val="-3600"/>
                      <w:marTop w:val="0"/>
                      <w:marBottom w:val="0"/>
                      <w:divBdr>
                        <w:top w:val="none" w:sz="0" w:space="0" w:color="auto"/>
                        <w:left w:val="none" w:sz="0" w:space="0" w:color="auto"/>
                        <w:bottom w:val="none" w:sz="0" w:space="0" w:color="auto"/>
                        <w:right w:val="none" w:sz="0" w:space="0" w:color="auto"/>
                      </w:divBdr>
                      <w:divsChild>
                        <w:div w:id="1940944990">
                          <w:marLeft w:val="-15"/>
                          <w:marRight w:val="3585"/>
                          <w:marTop w:val="0"/>
                          <w:marBottom w:val="0"/>
                          <w:divBdr>
                            <w:top w:val="none" w:sz="0" w:space="0" w:color="auto"/>
                            <w:left w:val="none" w:sz="0" w:space="0" w:color="auto"/>
                            <w:bottom w:val="none" w:sz="0" w:space="0" w:color="auto"/>
                            <w:right w:val="none" w:sz="0" w:space="0" w:color="auto"/>
                          </w:divBdr>
                          <w:divsChild>
                            <w:div w:id="1765808863">
                              <w:marLeft w:val="0"/>
                              <w:marRight w:val="0"/>
                              <w:marTop w:val="0"/>
                              <w:marBottom w:val="600"/>
                              <w:divBdr>
                                <w:top w:val="none" w:sz="0" w:space="0" w:color="auto"/>
                                <w:left w:val="none" w:sz="0" w:space="0" w:color="auto"/>
                                <w:bottom w:val="none" w:sz="0" w:space="0" w:color="auto"/>
                                <w:right w:val="none" w:sz="0" w:space="0" w:color="auto"/>
                              </w:divBdr>
                              <w:divsChild>
                                <w:div w:id="1977298983">
                                  <w:marLeft w:val="0"/>
                                  <w:marRight w:val="0"/>
                                  <w:marTop w:val="0"/>
                                  <w:marBottom w:val="300"/>
                                  <w:divBdr>
                                    <w:top w:val="none" w:sz="0" w:space="0" w:color="auto"/>
                                    <w:left w:val="none" w:sz="0" w:space="0" w:color="auto"/>
                                    <w:bottom w:val="none" w:sz="0" w:space="0" w:color="auto"/>
                                    <w:right w:val="none" w:sz="0" w:space="0" w:color="auto"/>
                                  </w:divBdr>
                                  <w:divsChild>
                                    <w:div w:id="987628534">
                                      <w:marLeft w:val="0"/>
                                      <w:marRight w:val="0"/>
                                      <w:marTop w:val="0"/>
                                      <w:marBottom w:val="300"/>
                                      <w:divBdr>
                                        <w:top w:val="none" w:sz="0" w:space="0" w:color="auto"/>
                                        <w:left w:val="none" w:sz="0" w:space="0" w:color="auto"/>
                                        <w:bottom w:val="none" w:sz="0" w:space="0" w:color="auto"/>
                                        <w:right w:val="none" w:sz="0" w:space="0" w:color="auto"/>
                                      </w:divBdr>
                                      <w:divsChild>
                                        <w:div w:id="281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257">
      <w:bodyDiv w:val="1"/>
      <w:marLeft w:val="0"/>
      <w:marRight w:val="0"/>
      <w:marTop w:val="0"/>
      <w:marBottom w:val="0"/>
      <w:divBdr>
        <w:top w:val="none" w:sz="0" w:space="0" w:color="auto"/>
        <w:left w:val="none" w:sz="0" w:space="0" w:color="auto"/>
        <w:bottom w:val="none" w:sz="0" w:space="0" w:color="auto"/>
        <w:right w:val="none" w:sz="0" w:space="0" w:color="auto"/>
      </w:divBdr>
    </w:div>
    <w:div w:id="1821917084">
      <w:bodyDiv w:val="1"/>
      <w:marLeft w:val="0"/>
      <w:marRight w:val="0"/>
      <w:marTop w:val="0"/>
      <w:marBottom w:val="0"/>
      <w:divBdr>
        <w:top w:val="none" w:sz="0" w:space="0" w:color="auto"/>
        <w:left w:val="none" w:sz="0" w:space="0" w:color="auto"/>
        <w:bottom w:val="none" w:sz="0" w:space="0" w:color="auto"/>
        <w:right w:val="none" w:sz="0" w:space="0" w:color="auto"/>
      </w:divBdr>
      <w:divsChild>
        <w:div w:id="677197981">
          <w:marLeft w:val="0"/>
          <w:marRight w:val="0"/>
          <w:marTop w:val="0"/>
          <w:marBottom w:val="0"/>
          <w:divBdr>
            <w:top w:val="none" w:sz="0" w:space="0" w:color="auto"/>
            <w:left w:val="none" w:sz="0" w:space="0" w:color="auto"/>
            <w:bottom w:val="none" w:sz="0" w:space="0" w:color="auto"/>
            <w:right w:val="none" w:sz="0" w:space="0" w:color="auto"/>
          </w:divBdr>
          <w:divsChild>
            <w:div w:id="835458190">
              <w:marLeft w:val="0"/>
              <w:marRight w:val="0"/>
              <w:marTop w:val="0"/>
              <w:marBottom w:val="0"/>
              <w:divBdr>
                <w:top w:val="none" w:sz="0" w:space="0" w:color="auto"/>
                <w:left w:val="none" w:sz="0" w:space="0" w:color="auto"/>
                <w:bottom w:val="none" w:sz="0" w:space="0" w:color="auto"/>
                <w:right w:val="none" w:sz="0" w:space="0" w:color="auto"/>
              </w:divBdr>
              <w:divsChild>
                <w:div w:id="1691833805">
                  <w:marLeft w:val="0"/>
                  <w:marRight w:val="0"/>
                  <w:marTop w:val="0"/>
                  <w:marBottom w:val="0"/>
                  <w:divBdr>
                    <w:top w:val="none" w:sz="0" w:space="0" w:color="auto"/>
                    <w:left w:val="none" w:sz="0" w:space="0" w:color="auto"/>
                    <w:bottom w:val="none" w:sz="0" w:space="0" w:color="auto"/>
                    <w:right w:val="none" w:sz="0" w:space="0" w:color="auto"/>
                  </w:divBdr>
                  <w:divsChild>
                    <w:div w:id="24644848">
                      <w:marLeft w:val="0"/>
                      <w:marRight w:val="-3600"/>
                      <w:marTop w:val="0"/>
                      <w:marBottom w:val="0"/>
                      <w:divBdr>
                        <w:top w:val="none" w:sz="0" w:space="0" w:color="auto"/>
                        <w:left w:val="none" w:sz="0" w:space="0" w:color="auto"/>
                        <w:bottom w:val="none" w:sz="0" w:space="0" w:color="auto"/>
                        <w:right w:val="none" w:sz="0" w:space="0" w:color="auto"/>
                      </w:divBdr>
                      <w:divsChild>
                        <w:div w:id="1500999027">
                          <w:marLeft w:val="-15"/>
                          <w:marRight w:val="3585"/>
                          <w:marTop w:val="0"/>
                          <w:marBottom w:val="0"/>
                          <w:divBdr>
                            <w:top w:val="none" w:sz="0" w:space="0" w:color="auto"/>
                            <w:left w:val="none" w:sz="0" w:space="0" w:color="auto"/>
                            <w:bottom w:val="none" w:sz="0" w:space="0" w:color="auto"/>
                            <w:right w:val="none" w:sz="0" w:space="0" w:color="auto"/>
                          </w:divBdr>
                          <w:divsChild>
                            <w:div w:id="1005018624">
                              <w:marLeft w:val="0"/>
                              <w:marRight w:val="0"/>
                              <w:marTop w:val="0"/>
                              <w:marBottom w:val="600"/>
                              <w:divBdr>
                                <w:top w:val="none" w:sz="0" w:space="0" w:color="auto"/>
                                <w:left w:val="none" w:sz="0" w:space="0" w:color="auto"/>
                                <w:bottom w:val="none" w:sz="0" w:space="0" w:color="auto"/>
                                <w:right w:val="none" w:sz="0" w:space="0" w:color="auto"/>
                              </w:divBdr>
                              <w:divsChild>
                                <w:div w:id="1186288300">
                                  <w:marLeft w:val="0"/>
                                  <w:marRight w:val="0"/>
                                  <w:marTop w:val="0"/>
                                  <w:marBottom w:val="300"/>
                                  <w:divBdr>
                                    <w:top w:val="none" w:sz="0" w:space="0" w:color="auto"/>
                                    <w:left w:val="none" w:sz="0" w:space="0" w:color="auto"/>
                                    <w:bottom w:val="none" w:sz="0" w:space="0" w:color="auto"/>
                                    <w:right w:val="none" w:sz="0" w:space="0" w:color="auto"/>
                                  </w:divBdr>
                                  <w:divsChild>
                                    <w:div w:id="1080448328">
                                      <w:marLeft w:val="0"/>
                                      <w:marRight w:val="0"/>
                                      <w:marTop w:val="0"/>
                                      <w:marBottom w:val="300"/>
                                      <w:divBdr>
                                        <w:top w:val="none" w:sz="0" w:space="0" w:color="auto"/>
                                        <w:left w:val="none" w:sz="0" w:space="0" w:color="auto"/>
                                        <w:bottom w:val="none" w:sz="0" w:space="0" w:color="auto"/>
                                        <w:right w:val="none" w:sz="0" w:space="0" w:color="auto"/>
                                      </w:divBdr>
                                      <w:divsChild>
                                        <w:div w:id="1648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43065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7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sChild>
                <w:div w:id="1143237797">
                  <w:marLeft w:val="0"/>
                  <w:marRight w:val="0"/>
                  <w:marTop w:val="100"/>
                  <w:marBottom w:val="100"/>
                  <w:divBdr>
                    <w:top w:val="none" w:sz="0" w:space="0" w:color="auto"/>
                    <w:left w:val="none" w:sz="0" w:space="0" w:color="auto"/>
                    <w:bottom w:val="none" w:sz="0" w:space="0" w:color="auto"/>
                    <w:right w:val="none" w:sz="0" w:space="0" w:color="auto"/>
                  </w:divBdr>
                  <w:divsChild>
                    <w:div w:id="371274941">
                      <w:marLeft w:val="0"/>
                      <w:marRight w:val="0"/>
                      <w:marTop w:val="0"/>
                      <w:marBottom w:val="0"/>
                      <w:divBdr>
                        <w:top w:val="none" w:sz="0" w:space="0" w:color="auto"/>
                        <w:left w:val="none" w:sz="0" w:space="0" w:color="auto"/>
                        <w:bottom w:val="none" w:sz="0" w:space="0" w:color="auto"/>
                        <w:right w:val="none" w:sz="0" w:space="0" w:color="auto"/>
                      </w:divBdr>
                      <w:divsChild>
                        <w:div w:id="1638102415">
                          <w:marLeft w:val="0"/>
                          <w:marRight w:val="0"/>
                          <w:marTop w:val="0"/>
                          <w:marBottom w:val="0"/>
                          <w:divBdr>
                            <w:top w:val="none" w:sz="0" w:space="0" w:color="auto"/>
                            <w:left w:val="none" w:sz="0" w:space="0" w:color="auto"/>
                            <w:bottom w:val="none" w:sz="0" w:space="0" w:color="auto"/>
                            <w:right w:val="none" w:sz="0" w:space="0" w:color="auto"/>
                          </w:divBdr>
                          <w:divsChild>
                            <w:div w:id="41709231">
                              <w:marLeft w:val="0"/>
                              <w:marRight w:val="0"/>
                              <w:marTop w:val="0"/>
                              <w:marBottom w:val="0"/>
                              <w:divBdr>
                                <w:top w:val="none" w:sz="0" w:space="0" w:color="auto"/>
                                <w:left w:val="none" w:sz="0" w:space="0" w:color="auto"/>
                                <w:bottom w:val="none" w:sz="0" w:space="0" w:color="auto"/>
                                <w:right w:val="none" w:sz="0" w:space="0" w:color="auto"/>
                              </w:divBdr>
                              <w:divsChild>
                                <w:div w:id="646594393">
                                  <w:marLeft w:val="0"/>
                                  <w:marRight w:val="0"/>
                                  <w:marTop w:val="0"/>
                                  <w:marBottom w:val="0"/>
                                  <w:divBdr>
                                    <w:top w:val="none" w:sz="0" w:space="0" w:color="auto"/>
                                    <w:left w:val="none" w:sz="0" w:space="0" w:color="auto"/>
                                    <w:bottom w:val="none" w:sz="0" w:space="0" w:color="auto"/>
                                    <w:right w:val="none" w:sz="0" w:space="0" w:color="auto"/>
                                  </w:divBdr>
                                  <w:divsChild>
                                    <w:div w:id="128716595">
                                      <w:marLeft w:val="0"/>
                                      <w:marRight w:val="0"/>
                                      <w:marTop w:val="0"/>
                                      <w:marBottom w:val="0"/>
                                      <w:divBdr>
                                        <w:top w:val="none" w:sz="0" w:space="0" w:color="auto"/>
                                        <w:left w:val="none" w:sz="0" w:space="0" w:color="auto"/>
                                        <w:bottom w:val="none" w:sz="0" w:space="0" w:color="auto"/>
                                        <w:right w:val="none" w:sz="0" w:space="0" w:color="auto"/>
                                      </w:divBdr>
                                      <w:divsChild>
                                        <w:div w:id="1606961971">
                                          <w:marLeft w:val="0"/>
                                          <w:marRight w:val="0"/>
                                          <w:marTop w:val="0"/>
                                          <w:marBottom w:val="0"/>
                                          <w:divBdr>
                                            <w:top w:val="none" w:sz="0" w:space="0" w:color="auto"/>
                                            <w:left w:val="none" w:sz="0" w:space="0" w:color="auto"/>
                                            <w:bottom w:val="none" w:sz="0" w:space="0" w:color="auto"/>
                                            <w:right w:val="none" w:sz="0" w:space="0" w:color="auto"/>
                                          </w:divBdr>
                                          <w:divsChild>
                                            <w:div w:id="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16582">
      <w:bodyDiv w:val="1"/>
      <w:marLeft w:val="0"/>
      <w:marRight w:val="0"/>
      <w:marTop w:val="0"/>
      <w:marBottom w:val="0"/>
      <w:divBdr>
        <w:top w:val="none" w:sz="0" w:space="0" w:color="auto"/>
        <w:left w:val="none" w:sz="0" w:space="0" w:color="auto"/>
        <w:bottom w:val="none" w:sz="0" w:space="0" w:color="auto"/>
        <w:right w:val="none" w:sz="0" w:space="0" w:color="auto"/>
      </w:divBdr>
    </w:div>
    <w:div w:id="1823040044">
      <w:bodyDiv w:val="1"/>
      <w:marLeft w:val="0"/>
      <w:marRight w:val="0"/>
      <w:marTop w:val="0"/>
      <w:marBottom w:val="0"/>
      <w:divBdr>
        <w:top w:val="none" w:sz="0" w:space="0" w:color="auto"/>
        <w:left w:val="none" w:sz="0" w:space="0" w:color="auto"/>
        <w:bottom w:val="none" w:sz="0" w:space="0" w:color="auto"/>
        <w:right w:val="none" w:sz="0" w:space="0" w:color="auto"/>
      </w:divBdr>
    </w:div>
    <w:div w:id="1823154482">
      <w:bodyDiv w:val="1"/>
      <w:marLeft w:val="0"/>
      <w:marRight w:val="0"/>
      <w:marTop w:val="0"/>
      <w:marBottom w:val="0"/>
      <w:divBdr>
        <w:top w:val="none" w:sz="0" w:space="0" w:color="auto"/>
        <w:left w:val="none" w:sz="0" w:space="0" w:color="auto"/>
        <w:bottom w:val="none" w:sz="0" w:space="0" w:color="auto"/>
        <w:right w:val="none" w:sz="0" w:space="0" w:color="auto"/>
      </w:divBdr>
      <w:divsChild>
        <w:div w:id="1693144770">
          <w:marLeft w:val="0"/>
          <w:marRight w:val="0"/>
          <w:marTop w:val="0"/>
          <w:marBottom w:val="0"/>
          <w:divBdr>
            <w:top w:val="none" w:sz="0" w:space="0" w:color="auto"/>
            <w:left w:val="none" w:sz="0" w:space="0" w:color="auto"/>
            <w:bottom w:val="none" w:sz="0" w:space="0" w:color="auto"/>
            <w:right w:val="none" w:sz="0" w:space="0" w:color="auto"/>
          </w:divBdr>
          <w:divsChild>
            <w:div w:id="1358504872">
              <w:marLeft w:val="0"/>
              <w:marRight w:val="0"/>
              <w:marTop w:val="0"/>
              <w:marBottom w:val="0"/>
              <w:divBdr>
                <w:top w:val="none" w:sz="0" w:space="0" w:color="auto"/>
                <w:left w:val="none" w:sz="0" w:space="0" w:color="auto"/>
                <w:bottom w:val="none" w:sz="0" w:space="0" w:color="auto"/>
                <w:right w:val="none" w:sz="0" w:space="0" w:color="auto"/>
              </w:divBdr>
              <w:divsChild>
                <w:div w:id="1472364131">
                  <w:marLeft w:val="0"/>
                  <w:marRight w:val="0"/>
                  <w:marTop w:val="0"/>
                  <w:marBottom w:val="0"/>
                  <w:divBdr>
                    <w:top w:val="none" w:sz="0" w:space="0" w:color="auto"/>
                    <w:left w:val="none" w:sz="0" w:space="0" w:color="auto"/>
                    <w:bottom w:val="none" w:sz="0" w:space="0" w:color="auto"/>
                    <w:right w:val="none" w:sz="0" w:space="0" w:color="auto"/>
                  </w:divBdr>
                  <w:divsChild>
                    <w:div w:id="1936210113">
                      <w:marLeft w:val="0"/>
                      <w:marRight w:val="-3600"/>
                      <w:marTop w:val="0"/>
                      <w:marBottom w:val="0"/>
                      <w:divBdr>
                        <w:top w:val="none" w:sz="0" w:space="0" w:color="auto"/>
                        <w:left w:val="none" w:sz="0" w:space="0" w:color="auto"/>
                        <w:bottom w:val="none" w:sz="0" w:space="0" w:color="auto"/>
                        <w:right w:val="none" w:sz="0" w:space="0" w:color="auto"/>
                      </w:divBdr>
                      <w:divsChild>
                        <w:div w:id="2077125422">
                          <w:marLeft w:val="-15"/>
                          <w:marRight w:val="3585"/>
                          <w:marTop w:val="0"/>
                          <w:marBottom w:val="0"/>
                          <w:divBdr>
                            <w:top w:val="none" w:sz="0" w:space="0" w:color="auto"/>
                            <w:left w:val="none" w:sz="0" w:space="0" w:color="auto"/>
                            <w:bottom w:val="none" w:sz="0" w:space="0" w:color="auto"/>
                            <w:right w:val="none" w:sz="0" w:space="0" w:color="auto"/>
                          </w:divBdr>
                          <w:divsChild>
                            <w:div w:id="1207373491">
                              <w:marLeft w:val="0"/>
                              <w:marRight w:val="0"/>
                              <w:marTop w:val="0"/>
                              <w:marBottom w:val="600"/>
                              <w:divBdr>
                                <w:top w:val="none" w:sz="0" w:space="0" w:color="auto"/>
                                <w:left w:val="none" w:sz="0" w:space="0" w:color="auto"/>
                                <w:bottom w:val="none" w:sz="0" w:space="0" w:color="auto"/>
                                <w:right w:val="none" w:sz="0" w:space="0" w:color="auto"/>
                              </w:divBdr>
                              <w:divsChild>
                                <w:div w:id="973483780">
                                  <w:marLeft w:val="0"/>
                                  <w:marRight w:val="0"/>
                                  <w:marTop w:val="0"/>
                                  <w:marBottom w:val="300"/>
                                  <w:divBdr>
                                    <w:top w:val="none" w:sz="0" w:space="0" w:color="auto"/>
                                    <w:left w:val="none" w:sz="0" w:space="0" w:color="auto"/>
                                    <w:bottom w:val="none" w:sz="0" w:space="0" w:color="auto"/>
                                    <w:right w:val="none" w:sz="0" w:space="0" w:color="auto"/>
                                  </w:divBdr>
                                  <w:divsChild>
                                    <w:div w:id="30957499">
                                      <w:marLeft w:val="0"/>
                                      <w:marRight w:val="0"/>
                                      <w:marTop w:val="0"/>
                                      <w:marBottom w:val="300"/>
                                      <w:divBdr>
                                        <w:top w:val="none" w:sz="0" w:space="0" w:color="auto"/>
                                        <w:left w:val="none" w:sz="0" w:space="0" w:color="auto"/>
                                        <w:bottom w:val="none" w:sz="0" w:space="0" w:color="auto"/>
                                        <w:right w:val="none" w:sz="0" w:space="0" w:color="auto"/>
                                      </w:divBdr>
                                      <w:divsChild>
                                        <w:div w:id="3876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693435">
      <w:bodyDiv w:val="1"/>
      <w:marLeft w:val="0"/>
      <w:marRight w:val="0"/>
      <w:marTop w:val="0"/>
      <w:marBottom w:val="0"/>
      <w:divBdr>
        <w:top w:val="none" w:sz="0" w:space="0" w:color="auto"/>
        <w:left w:val="none" w:sz="0" w:space="0" w:color="auto"/>
        <w:bottom w:val="none" w:sz="0" w:space="0" w:color="auto"/>
        <w:right w:val="none" w:sz="0" w:space="0" w:color="auto"/>
      </w:divBdr>
      <w:divsChild>
        <w:div w:id="1581599185">
          <w:marLeft w:val="0"/>
          <w:marRight w:val="0"/>
          <w:marTop w:val="0"/>
          <w:marBottom w:val="0"/>
          <w:divBdr>
            <w:top w:val="none" w:sz="0" w:space="0" w:color="auto"/>
            <w:left w:val="none" w:sz="0" w:space="0" w:color="auto"/>
            <w:bottom w:val="none" w:sz="0" w:space="0" w:color="auto"/>
            <w:right w:val="none" w:sz="0" w:space="0" w:color="auto"/>
          </w:divBdr>
          <w:divsChild>
            <w:div w:id="1285651180">
              <w:marLeft w:val="0"/>
              <w:marRight w:val="0"/>
              <w:marTop w:val="600"/>
              <w:marBottom w:val="600"/>
              <w:divBdr>
                <w:top w:val="none" w:sz="0" w:space="0" w:color="auto"/>
                <w:left w:val="none" w:sz="0" w:space="0" w:color="auto"/>
                <w:bottom w:val="none" w:sz="0" w:space="0" w:color="auto"/>
                <w:right w:val="none" w:sz="0" w:space="0" w:color="auto"/>
              </w:divBdr>
              <w:divsChild>
                <w:div w:id="2040928957">
                  <w:marLeft w:val="0"/>
                  <w:marRight w:val="0"/>
                  <w:marTop w:val="600"/>
                  <w:marBottom w:val="0"/>
                  <w:divBdr>
                    <w:top w:val="none" w:sz="0" w:space="0" w:color="auto"/>
                    <w:left w:val="none" w:sz="0" w:space="0" w:color="auto"/>
                    <w:bottom w:val="none" w:sz="0" w:space="0" w:color="auto"/>
                    <w:right w:val="none" w:sz="0" w:space="0" w:color="auto"/>
                  </w:divBdr>
                  <w:divsChild>
                    <w:div w:id="406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490">
      <w:bodyDiv w:val="1"/>
      <w:marLeft w:val="0"/>
      <w:marRight w:val="0"/>
      <w:marTop w:val="0"/>
      <w:marBottom w:val="0"/>
      <w:divBdr>
        <w:top w:val="none" w:sz="0" w:space="0" w:color="auto"/>
        <w:left w:val="none" w:sz="0" w:space="0" w:color="auto"/>
        <w:bottom w:val="none" w:sz="0" w:space="0" w:color="auto"/>
        <w:right w:val="none" w:sz="0" w:space="0" w:color="auto"/>
      </w:divBdr>
      <w:divsChild>
        <w:div w:id="1068501406">
          <w:marLeft w:val="0"/>
          <w:marRight w:val="0"/>
          <w:marTop w:val="0"/>
          <w:marBottom w:val="0"/>
          <w:divBdr>
            <w:top w:val="none" w:sz="0" w:space="0" w:color="auto"/>
            <w:left w:val="none" w:sz="0" w:space="0" w:color="auto"/>
            <w:bottom w:val="none" w:sz="0" w:space="0" w:color="auto"/>
            <w:right w:val="none" w:sz="0" w:space="0" w:color="auto"/>
          </w:divBdr>
          <w:divsChild>
            <w:div w:id="1434403436">
              <w:marLeft w:val="0"/>
              <w:marRight w:val="0"/>
              <w:marTop w:val="600"/>
              <w:marBottom w:val="600"/>
              <w:divBdr>
                <w:top w:val="none" w:sz="0" w:space="0" w:color="auto"/>
                <w:left w:val="none" w:sz="0" w:space="0" w:color="auto"/>
                <w:bottom w:val="none" w:sz="0" w:space="0" w:color="auto"/>
                <w:right w:val="none" w:sz="0" w:space="0" w:color="auto"/>
              </w:divBdr>
              <w:divsChild>
                <w:div w:id="120345845">
                  <w:marLeft w:val="0"/>
                  <w:marRight w:val="0"/>
                  <w:marTop w:val="600"/>
                  <w:marBottom w:val="0"/>
                  <w:divBdr>
                    <w:top w:val="none" w:sz="0" w:space="0" w:color="auto"/>
                    <w:left w:val="none" w:sz="0" w:space="0" w:color="auto"/>
                    <w:bottom w:val="none" w:sz="0" w:space="0" w:color="auto"/>
                    <w:right w:val="none" w:sz="0" w:space="0" w:color="auto"/>
                  </w:divBdr>
                  <w:divsChild>
                    <w:div w:id="49234138">
                      <w:marLeft w:val="0"/>
                      <w:marRight w:val="0"/>
                      <w:marTop w:val="0"/>
                      <w:marBottom w:val="0"/>
                      <w:divBdr>
                        <w:top w:val="none" w:sz="0" w:space="0" w:color="auto"/>
                        <w:left w:val="none" w:sz="0" w:space="0" w:color="auto"/>
                        <w:bottom w:val="none" w:sz="0" w:space="0" w:color="auto"/>
                        <w:right w:val="none" w:sz="0" w:space="0" w:color="auto"/>
                      </w:divBdr>
                      <w:divsChild>
                        <w:div w:id="518352193">
                          <w:marLeft w:val="-450"/>
                          <w:marRight w:val="0"/>
                          <w:marTop w:val="450"/>
                          <w:marBottom w:val="0"/>
                          <w:divBdr>
                            <w:top w:val="none" w:sz="0" w:space="0" w:color="auto"/>
                            <w:left w:val="none" w:sz="0" w:space="0" w:color="auto"/>
                            <w:bottom w:val="none" w:sz="0" w:space="0" w:color="auto"/>
                            <w:right w:val="none" w:sz="0" w:space="0" w:color="auto"/>
                          </w:divBdr>
                          <w:divsChild>
                            <w:div w:id="1515803668">
                              <w:marLeft w:val="450"/>
                              <w:marRight w:val="0"/>
                              <w:marTop w:val="450"/>
                              <w:marBottom w:val="0"/>
                              <w:divBdr>
                                <w:top w:val="none" w:sz="0" w:space="0" w:color="auto"/>
                                <w:left w:val="none" w:sz="0" w:space="0" w:color="auto"/>
                                <w:bottom w:val="none" w:sz="0" w:space="0" w:color="auto"/>
                                <w:right w:val="none" w:sz="0" w:space="0" w:color="auto"/>
                              </w:divBdr>
                              <w:divsChild>
                                <w:div w:id="4219975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044">
      <w:bodyDiv w:val="1"/>
      <w:marLeft w:val="0"/>
      <w:marRight w:val="0"/>
      <w:marTop w:val="0"/>
      <w:marBottom w:val="0"/>
      <w:divBdr>
        <w:top w:val="none" w:sz="0" w:space="0" w:color="auto"/>
        <w:left w:val="none" w:sz="0" w:space="0" w:color="auto"/>
        <w:bottom w:val="none" w:sz="0" w:space="0" w:color="auto"/>
        <w:right w:val="none" w:sz="0" w:space="0" w:color="auto"/>
      </w:divBdr>
    </w:div>
    <w:div w:id="1823935085">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4">
          <w:marLeft w:val="0"/>
          <w:marRight w:val="0"/>
          <w:marTop w:val="0"/>
          <w:marBottom w:val="0"/>
          <w:divBdr>
            <w:top w:val="none" w:sz="0" w:space="0" w:color="auto"/>
            <w:left w:val="none" w:sz="0" w:space="0" w:color="auto"/>
            <w:bottom w:val="none" w:sz="0" w:space="0" w:color="auto"/>
            <w:right w:val="none" w:sz="0" w:space="0" w:color="auto"/>
          </w:divBdr>
          <w:divsChild>
            <w:div w:id="601229195">
              <w:marLeft w:val="0"/>
              <w:marRight w:val="0"/>
              <w:marTop w:val="0"/>
              <w:marBottom w:val="0"/>
              <w:divBdr>
                <w:top w:val="none" w:sz="0" w:space="0" w:color="auto"/>
                <w:left w:val="none" w:sz="0" w:space="0" w:color="auto"/>
                <w:bottom w:val="none" w:sz="0" w:space="0" w:color="auto"/>
                <w:right w:val="none" w:sz="0" w:space="0" w:color="auto"/>
              </w:divBdr>
              <w:divsChild>
                <w:div w:id="1631013677">
                  <w:marLeft w:val="0"/>
                  <w:marRight w:val="0"/>
                  <w:marTop w:val="0"/>
                  <w:marBottom w:val="0"/>
                  <w:divBdr>
                    <w:top w:val="none" w:sz="0" w:space="0" w:color="auto"/>
                    <w:left w:val="none" w:sz="0" w:space="0" w:color="auto"/>
                    <w:bottom w:val="none" w:sz="0" w:space="0" w:color="auto"/>
                    <w:right w:val="none" w:sz="0" w:space="0" w:color="auto"/>
                  </w:divBdr>
                  <w:divsChild>
                    <w:div w:id="1731348357">
                      <w:marLeft w:val="0"/>
                      <w:marRight w:val="-3600"/>
                      <w:marTop w:val="0"/>
                      <w:marBottom w:val="0"/>
                      <w:divBdr>
                        <w:top w:val="none" w:sz="0" w:space="0" w:color="auto"/>
                        <w:left w:val="none" w:sz="0" w:space="0" w:color="auto"/>
                        <w:bottom w:val="none" w:sz="0" w:space="0" w:color="auto"/>
                        <w:right w:val="none" w:sz="0" w:space="0" w:color="auto"/>
                      </w:divBdr>
                      <w:divsChild>
                        <w:div w:id="427388418">
                          <w:marLeft w:val="-15"/>
                          <w:marRight w:val="3585"/>
                          <w:marTop w:val="0"/>
                          <w:marBottom w:val="0"/>
                          <w:divBdr>
                            <w:top w:val="none" w:sz="0" w:space="0" w:color="auto"/>
                            <w:left w:val="none" w:sz="0" w:space="0" w:color="auto"/>
                            <w:bottom w:val="none" w:sz="0" w:space="0" w:color="auto"/>
                            <w:right w:val="none" w:sz="0" w:space="0" w:color="auto"/>
                          </w:divBdr>
                          <w:divsChild>
                            <w:div w:id="872498458">
                              <w:marLeft w:val="0"/>
                              <w:marRight w:val="0"/>
                              <w:marTop w:val="0"/>
                              <w:marBottom w:val="600"/>
                              <w:divBdr>
                                <w:top w:val="none" w:sz="0" w:space="0" w:color="auto"/>
                                <w:left w:val="none" w:sz="0" w:space="0" w:color="auto"/>
                                <w:bottom w:val="none" w:sz="0" w:space="0" w:color="auto"/>
                                <w:right w:val="none" w:sz="0" w:space="0" w:color="auto"/>
                              </w:divBdr>
                              <w:divsChild>
                                <w:div w:id="1455518379">
                                  <w:marLeft w:val="0"/>
                                  <w:marRight w:val="0"/>
                                  <w:marTop w:val="0"/>
                                  <w:marBottom w:val="300"/>
                                  <w:divBdr>
                                    <w:top w:val="none" w:sz="0" w:space="0" w:color="auto"/>
                                    <w:left w:val="none" w:sz="0" w:space="0" w:color="auto"/>
                                    <w:bottom w:val="none" w:sz="0" w:space="0" w:color="auto"/>
                                    <w:right w:val="none" w:sz="0" w:space="0" w:color="auto"/>
                                  </w:divBdr>
                                  <w:divsChild>
                                    <w:div w:id="1115908115">
                                      <w:marLeft w:val="0"/>
                                      <w:marRight w:val="0"/>
                                      <w:marTop w:val="0"/>
                                      <w:marBottom w:val="300"/>
                                      <w:divBdr>
                                        <w:top w:val="none" w:sz="0" w:space="0" w:color="auto"/>
                                        <w:left w:val="none" w:sz="0" w:space="0" w:color="auto"/>
                                        <w:bottom w:val="none" w:sz="0" w:space="0" w:color="auto"/>
                                        <w:right w:val="none" w:sz="0" w:space="0" w:color="auto"/>
                                      </w:divBdr>
                                      <w:divsChild>
                                        <w:div w:id="738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69990">
      <w:bodyDiv w:val="1"/>
      <w:marLeft w:val="0"/>
      <w:marRight w:val="0"/>
      <w:marTop w:val="0"/>
      <w:marBottom w:val="0"/>
      <w:divBdr>
        <w:top w:val="none" w:sz="0" w:space="0" w:color="auto"/>
        <w:left w:val="none" w:sz="0" w:space="0" w:color="auto"/>
        <w:bottom w:val="none" w:sz="0" w:space="0" w:color="auto"/>
        <w:right w:val="none" w:sz="0" w:space="0" w:color="auto"/>
      </w:divBdr>
    </w:div>
    <w:div w:id="1824273234">
      <w:bodyDiv w:val="1"/>
      <w:marLeft w:val="0"/>
      <w:marRight w:val="0"/>
      <w:marTop w:val="0"/>
      <w:marBottom w:val="0"/>
      <w:divBdr>
        <w:top w:val="none" w:sz="0" w:space="0" w:color="auto"/>
        <w:left w:val="none" w:sz="0" w:space="0" w:color="auto"/>
        <w:bottom w:val="none" w:sz="0" w:space="0" w:color="auto"/>
        <w:right w:val="none" w:sz="0" w:space="0" w:color="auto"/>
      </w:divBdr>
      <w:divsChild>
        <w:div w:id="1809974785">
          <w:marLeft w:val="0"/>
          <w:marRight w:val="0"/>
          <w:marTop w:val="0"/>
          <w:marBottom w:val="300"/>
          <w:divBdr>
            <w:top w:val="none" w:sz="0" w:space="0" w:color="auto"/>
            <w:left w:val="none" w:sz="0" w:space="0" w:color="auto"/>
            <w:bottom w:val="none" w:sz="0" w:space="0" w:color="auto"/>
            <w:right w:val="none" w:sz="0" w:space="0" w:color="auto"/>
          </w:divBdr>
          <w:divsChild>
            <w:div w:id="1165826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24616969">
      <w:bodyDiv w:val="1"/>
      <w:marLeft w:val="0"/>
      <w:marRight w:val="0"/>
      <w:marTop w:val="0"/>
      <w:marBottom w:val="0"/>
      <w:divBdr>
        <w:top w:val="none" w:sz="0" w:space="0" w:color="auto"/>
        <w:left w:val="none" w:sz="0" w:space="0" w:color="auto"/>
        <w:bottom w:val="none" w:sz="0" w:space="0" w:color="auto"/>
        <w:right w:val="none" w:sz="0" w:space="0" w:color="auto"/>
      </w:divBdr>
      <w:divsChild>
        <w:div w:id="1531609003">
          <w:marLeft w:val="0"/>
          <w:marRight w:val="0"/>
          <w:marTop w:val="0"/>
          <w:marBottom w:val="0"/>
          <w:divBdr>
            <w:top w:val="none" w:sz="0" w:space="0" w:color="auto"/>
            <w:left w:val="none" w:sz="0" w:space="0" w:color="auto"/>
            <w:bottom w:val="none" w:sz="0" w:space="0" w:color="auto"/>
            <w:right w:val="none" w:sz="0" w:space="0" w:color="auto"/>
          </w:divBdr>
          <w:divsChild>
            <w:div w:id="1854373629">
              <w:marLeft w:val="0"/>
              <w:marRight w:val="0"/>
              <w:marTop w:val="600"/>
              <w:marBottom w:val="600"/>
              <w:divBdr>
                <w:top w:val="none" w:sz="0" w:space="0" w:color="auto"/>
                <w:left w:val="none" w:sz="0" w:space="0" w:color="auto"/>
                <w:bottom w:val="none" w:sz="0" w:space="0" w:color="auto"/>
                <w:right w:val="none" w:sz="0" w:space="0" w:color="auto"/>
              </w:divBdr>
              <w:divsChild>
                <w:div w:id="467089965">
                  <w:marLeft w:val="0"/>
                  <w:marRight w:val="0"/>
                  <w:marTop w:val="600"/>
                  <w:marBottom w:val="0"/>
                  <w:divBdr>
                    <w:top w:val="none" w:sz="0" w:space="0" w:color="auto"/>
                    <w:left w:val="none" w:sz="0" w:space="0" w:color="auto"/>
                    <w:bottom w:val="none" w:sz="0" w:space="0" w:color="auto"/>
                    <w:right w:val="none" w:sz="0" w:space="0" w:color="auto"/>
                  </w:divBdr>
                  <w:divsChild>
                    <w:div w:id="1714040189">
                      <w:marLeft w:val="0"/>
                      <w:marRight w:val="0"/>
                      <w:marTop w:val="0"/>
                      <w:marBottom w:val="0"/>
                      <w:divBdr>
                        <w:top w:val="none" w:sz="0" w:space="0" w:color="auto"/>
                        <w:left w:val="none" w:sz="0" w:space="0" w:color="auto"/>
                        <w:bottom w:val="none" w:sz="0" w:space="0" w:color="auto"/>
                        <w:right w:val="none" w:sz="0" w:space="0" w:color="auto"/>
                      </w:divBdr>
                      <w:divsChild>
                        <w:div w:id="1229878022">
                          <w:marLeft w:val="-450"/>
                          <w:marRight w:val="0"/>
                          <w:marTop w:val="450"/>
                          <w:marBottom w:val="0"/>
                          <w:divBdr>
                            <w:top w:val="none" w:sz="0" w:space="0" w:color="auto"/>
                            <w:left w:val="none" w:sz="0" w:space="0" w:color="auto"/>
                            <w:bottom w:val="none" w:sz="0" w:space="0" w:color="auto"/>
                            <w:right w:val="none" w:sz="0" w:space="0" w:color="auto"/>
                          </w:divBdr>
                          <w:divsChild>
                            <w:div w:id="1721128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19738">
      <w:bodyDiv w:val="1"/>
      <w:marLeft w:val="0"/>
      <w:marRight w:val="0"/>
      <w:marTop w:val="0"/>
      <w:marBottom w:val="0"/>
      <w:divBdr>
        <w:top w:val="none" w:sz="0" w:space="0" w:color="auto"/>
        <w:left w:val="none" w:sz="0" w:space="0" w:color="auto"/>
        <w:bottom w:val="none" w:sz="0" w:space="0" w:color="auto"/>
        <w:right w:val="none" w:sz="0" w:space="0" w:color="auto"/>
      </w:divBdr>
      <w:divsChild>
        <w:div w:id="1945116050">
          <w:marLeft w:val="0"/>
          <w:marRight w:val="0"/>
          <w:marTop w:val="0"/>
          <w:marBottom w:val="0"/>
          <w:divBdr>
            <w:top w:val="none" w:sz="0" w:space="0" w:color="auto"/>
            <w:left w:val="none" w:sz="0" w:space="0" w:color="auto"/>
            <w:bottom w:val="none" w:sz="0" w:space="0" w:color="auto"/>
            <w:right w:val="none" w:sz="0" w:space="0" w:color="auto"/>
          </w:divBdr>
          <w:divsChild>
            <w:div w:id="274989346">
              <w:marLeft w:val="0"/>
              <w:marRight w:val="0"/>
              <w:marTop w:val="0"/>
              <w:marBottom w:val="0"/>
              <w:divBdr>
                <w:top w:val="none" w:sz="0" w:space="0" w:color="auto"/>
                <w:left w:val="none" w:sz="0" w:space="0" w:color="auto"/>
                <w:bottom w:val="none" w:sz="0" w:space="0" w:color="auto"/>
                <w:right w:val="none" w:sz="0" w:space="0" w:color="auto"/>
              </w:divBdr>
              <w:divsChild>
                <w:div w:id="1175657654">
                  <w:marLeft w:val="0"/>
                  <w:marRight w:val="0"/>
                  <w:marTop w:val="0"/>
                  <w:marBottom w:val="0"/>
                  <w:divBdr>
                    <w:top w:val="none" w:sz="0" w:space="0" w:color="auto"/>
                    <w:left w:val="none" w:sz="0" w:space="0" w:color="auto"/>
                    <w:bottom w:val="none" w:sz="0" w:space="0" w:color="auto"/>
                    <w:right w:val="none" w:sz="0" w:space="0" w:color="auto"/>
                  </w:divBdr>
                  <w:divsChild>
                    <w:div w:id="1406606516">
                      <w:marLeft w:val="0"/>
                      <w:marRight w:val="-3600"/>
                      <w:marTop w:val="0"/>
                      <w:marBottom w:val="0"/>
                      <w:divBdr>
                        <w:top w:val="none" w:sz="0" w:space="0" w:color="auto"/>
                        <w:left w:val="none" w:sz="0" w:space="0" w:color="auto"/>
                        <w:bottom w:val="none" w:sz="0" w:space="0" w:color="auto"/>
                        <w:right w:val="none" w:sz="0" w:space="0" w:color="auto"/>
                      </w:divBdr>
                      <w:divsChild>
                        <w:div w:id="353305782">
                          <w:marLeft w:val="-15"/>
                          <w:marRight w:val="3585"/>
                          <w:marTop w:val="0"/>
                          <w:marBottom w:val="0"/>
                          <w:divBdr>
                            <w:top w:val="none" w:sz="0" w:space="0" w:color="auto"/>
                            <w:left w:val="none" w:sz="0" w:space="0" w:color="auto"/>
                            <w:bottom w:val="none" w:sz="0" w:space="0" w:color="auto"/>
                            <w:right w:val="none" w:sz="0" w:space="0" w:color="auto"/>
                          </w:divBdr>
                          <w:divsChild>
                            <w:div w:id="2019311044">
                              <w:marLeft w:val="0"/>
                              <w:marRight w:val="0"/>
                              <w:marTop w:val="0"/>
                              <w:marBottom w:val="600"/>
                              <w:divBdr>
                                <w:top w:val="none" w:sz="0" w:space="0" w:color="auto"/>
                                <w:left w:val="none" w:sz="0" w:space="0" w:color="auto"/>
                                <w:bottom w:val="none" w:sz="0" w:space="0" w:color="auto"/>
                                <w:right w:val="none" w:sz="0" w:space="0" w:color="auto"/>
                              </w:divBdr>
                              <w:divsChild>
                                <w:div w:id="1558204681">
                                  <w:marLeft w:val="0"/>
                                  <w:marRight w:val="0"/>
                                  <w:marTop w:val="0"/>
                                  <w:marBottom w:val="300"/>
                                  <w:divBdr>
                                    <w:top w:val="none" w:sz="0" w:space="0" w:color="auto"/>
                                    <w:left w:val="none" w:sz="0" w:space="0" w:color="auto"/>
                                    <w:bottom w:val="none" w:sz="0" w:space="0" w:color="auto"/>
                                    <w:right w:val="none" w:sz="0" w:space="0" w:color="auto"/>
                                  </w:divBdr>
                                  <w:divsChild>
                                    <w:div w:id="1310749516">
                                      <w:marLeft w:val="0"/>
                                      <w:marRight w:val="0"/>
                                      <w:marTop w:val="0"/>
                                      <w:marBottom w:val="300"/>
                                      <w:divBdr>
                                        <w:top w:val="none" w:sz="0" w:space="0" w:color="auto"/>
                                        <w:left w:val="none" w:sz="0" w:space="0" w:color="auto"/>
                                        <w:bottom w:val="none" w:sz="0" w:space="0" w:color="auto"/>
                                        <w:right w:val="none" w:sz="0" w:space="0" w:color="auto"/>
                                      </w:divBdr>
                                      <w:divsChild>
                                        <w:div w:id="7758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12060">
      <w:bodyDiv w:val="1"/>
      <w:marLeft w:val="0"/>
      <w:marRight w:val="0"/>
      <w:marTop w:val="0"/>
      <w:marBottom w:val="0"/>
      <w:divBdr>
        <w:top w:val="none" w:sz="0" w:space="0" w:color="auto"/>
        <w:left w:val="none" w:sz="0" w:space="0" w:color="auto"/>
        <w:bottom w:val="none" w:sz="0" w:space="0" w:color="auto"/>
        <w:right w:val="none" w:sz="0" w:space="0" w:color="auto"/>
      </w:divBdr>
    </w:div>
    <w:div w:id="1826777809">
      <w:bodyDiv w:val="1"/>
      <w:marLeft w:val="0"/>
      <w:marRight w:val="0"/>
      <w:marTop w:val="0"/>
      <w:marBottom w:val="0"/>
      <w:divBdr>
        <w:top w:val="none" w:sz="0" w:space="0" w:color="auto"/>
        <w:left w:val="none" w:sz="0" w:space="0" w:color="auto"/>
        <w:bottom w:val="none" w:sz="0" w:space="0" w:color="auto"/>
        <w:right w:val="none" w:sz="0" w:space="0" w:color="auto"/>
      </w:divBdr>
      <w:divsChild>
        <w:div w:id="840312444">
          <w:marLeft w:val="0"/>
          <w:marRight w:val="0"/>
          <w:marTop w:val="0"/>
          <w:marBottom w:val="0"/>
          <w:divBdr>
            <w:top w:val="none" w:sz="0" w:space="0" w:color="auto"/>
            <w:left w:val="none" w:sz="0" w:space="0" w:color="auto"/>
            <w:bottom w:val="none" w:sz="0" w:space="0" w:color="auto"/>
            <w:right w:val="none" w:sz="0" w:space="0" w:color="auto"/>
          </w:divBdr>
          <w:divsChild>
            <w:div w:id="1478497946">
              <w:marLeft w:val="0"/>
              <w:marRight w:val="0"/>
              <w:marTop w:val="0"/>
              <w:marBottom w:val="0"/>
              <w:divBdr>
                <w:top w:val="none" w:sz="0" w:space="0" w:color="auto"/>
                <w:left w:val="none" w:sz="0" w:space="0" w:color="auto"/>
                <w:bottom w:val="none" w:sz="0" w:space="0" w:color="auto"/>
                <w:right w:val="none" w:sz="0" w:space="0" w:color="auto"/>
              </w:divBdr>
              <w:divsChild>
                <w:div w:id="1642270016">
                  <w:marLeft w:val="0"/>
                  <w:marRight w:val="0"/>
                  <w:marTop w:val="0"/>
                  <w:marBottom w:val="0"/>
                  <w:divBdr>
                    <w:top w:val="none" w:sz="0" w:space="0" w:color="auto"/>
                    <w:left w:val="none" w:sz="0" w:space="0" w:color="auto"/>
                    <w:bottom w:val="none" w:sz="0" w:space="0" w:color="auto"/>
                    <w:right w:val="none" w:sz="0" w:space="0" w:color="auto"/>
                  </w:divBdr>
                  <w:divsChild>
                    <w:div w:id="1136289571">
                      <w:marLeft w:val="0"/>
                      <w:marRight w:val="-3600"/>
                      <w:marTop w:val="0"/>
                      <w:marBottom w:val="0"/>
                      <w:divBdr>
                        <w:top w:val="none" w:sz="0" w:space="0" w:color="auto"/>
                        <w:left w:val="none" w:sz="0" w:space="0" w:color="auto"/>
                        <w:bottom w:val="none" w:sz="0" w:space="0" w:color="auto"/>
                        <w:right w:val="none" w:sz="0" w:space="0" w:color="auto"/>
                      </w:divBdr>
                      <w:divsChild>
                        <w:div w:id="1461612216">
                          <w:marLeft w:val="-15"/>
                          <w:marRight w:val="3585"/>
                          <w:marTop w:val="0"/>
                          <w:marBottom w:val="0"/>
                          <w:divBdr>
                            <w:top w:val="none" w:sz="0" w:space="0" w:color="auto"/>
                            <w:left w:val="none" w:sz="0" w:space="0" w:color="auto"/>
                            <w:bottom w:val="none" w:sz="0" w:space="0" w:color="auto"/>
                            <w:right w:val="none" w:sz="0" w:space="0" w:color="auto"/>
                          </w:divBdr>
                          <w:divsChild>
                            <w:div w:id="861865927">
                              <w:marLeft w:val="0"/>
                              <w:marRight w:val="0"/>
                              <w:marTop w:val="0"/>
                              <w:marBottom w:val="600"/>
                              <w:divBdr>
                                <w:top w:val="none" w:sz="0" w:space="0" w:color="auto"/>
                                <w:left w:val="none" w:sz="0" w:space="0" w:color="auto"/>
                                <w:bottom w:val="none" w:sz="0" w:space="0" w:color="auto"/>
                                <w:right w:val="none" w:sz="0" w:space="0" w:color="auto"/>
                              </w:divBdr>
                              <w:divsChild>
                                <w:div w:id="202134792">
                                  <w:marLeft w:val="0"/>
                                  <w:marRight w:val="0"/>
                                  <w:marTop w:val="0"/>
                                  <w:marBottom w:val="300"/>
                                  <w:divBdr>
                                    <w:top w:val="none" w:sz="0" w:space="0" w:color="auto"/>
                                    <w:left w:val="none" w:sz="0" w:space="0" w:color="auto"/>
                                    <w:bottom w:val="none" w:sz="0" w:space="0" w:color="auto"/>
                                    <w:right w:val="none" w:sz="0" w:space="0" w:color="auto"/>
                                  </w:divBdr>
                                  <w:divsChild>
                                    <w:div w:id="1244880276">
                                      <w:marLeft w:val="0"/>
                                      <w:marRight w:val="0"/>
                                      <w:marTop w:val="0"/>
                                      <w:marBottom w:val="300"/>
                                      <w:divBdr>
                                        <w:top w:val="none" w:sz="0" w:space="0" w:color="auto"/>
                                        <w:left w:val="none" w:sz="0" w:space="0" w:color="auto"/>
                                        <w:bottom w:val="none" w:sz="0" w:space="0" w:color="auto"/>
                                        <w:right w:val="none" w:sz="0" w:space="0" w:color="auto"/>
                                      </w:divBdr>
                                      <w:divsChild>
                                        <w:div w:id="9909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045339">
      <w:bodyDiv w:val="1"/>
      <w:marLeft w:val="0"/>
      <w:marRight w:val="0"/>
      <w:marTop w:val="0"/>
      <w:marBottom w:val="0"/>
      <w:divBdr>
        <w:top w:val="none" w:sz="0" w:space="0" w:color="auto"/>
        <w:left w:val="none" w:sz="0" w:space="0" w:color="auto"/>
        <w:bottom w:val="none" w:sz="0" w:space="0" w:color="auto"/>
        <w:right w:val="none" w:sz="0" w:space="0" w:color="auto"/>
      </w:divBdr>
    </w:div>
    <w:div w:id="1827361056">
      <w:bodyDiv w:val="1"/>
      <w:marLeft w:val="0"/>
      <w:marRight w:val="0"/>
      <w:marTop w:val="0"/>
      <w:marBottom w:val="0"/>
      <w:divBdr>
        <w:top w:val="none" w:sz="0" w:space="0" w:color="auto"/>
        <w:left w:val="none" w:sz="0" w:space="0" w:color="auto"/>
        <w:bottom w:val="none" w:sz="0" w:space="0" w:color="auto"/>
        <w:right w:val="none" w:sz="0" w:space="0" w:color="auto"/>
      </w:divBdr>
    </w:div>
    <w:div w:id="1827475655">
      <w:bodyDiv w:val="1"/>
      <w:marLeft w:val="0"/>
      <w:marRight w:val="0"/>
      <w:marTop w:val="0"/>
      <w:marBottom w:val="0"/>
      <w:divBdr>
        <w:top w:val="none" w:sz="0" w:space="0" w:color="auto"/>
        <w:left w:val="none" w:sz="0" w:space="0" w:color="auto"/>
        <w:bottom w:val="none" w:sz="0" w:space="0" w:color="auto"/>
        <w:right w:val="none" w:sz="0" w:space="0" w:color="auto"/>
      </w:divBdr>
      <w:divsChild>
        <w:div w:id="1480224895">
          <w:marLeft w:val="0"/>
          <w:marRight w:val="0"/>
          <w:marTop w:val="0"/>
          <w:marBottom w:val="0"/>
          <w:divBdr>
            <w:top w:val="none" w:sz="0" w:space="0" w:color="auto"/>
            <w:left w:val="none" w:sz="0" w:space="0" w:color="auto"/>
            <w:bottom w:val="none" w:sz="0" w:space="0" w:color="auto"/>
            <w:right w:val="none" w:sz="0" w:space="0" w:color="auto"/>
          </w:divBdr>
          <w:divsChild>
            <w:div w:id="161967097">
              <w:marLeft w:val="0"/>
              <w:marRight w:val="0"/>
              <w:marTop w:val="0"/>
              <w:marBottom w:val="0"/>
              <w:divBdr>
                <w:top w:val="none" w:sz="0" w:space="0" w:color="auto"/>
                <w:left w:val="none" w:sz="0" w:space="0" w:color="auto"/>
                <w:bottom w:val="none" w:sz="0" w:space="0" w:color="auto"/>
                <w:right w:val="none" w:sz="0" w:space="0" w:color="auto"/>
              </w:divBdr>
              <w:divsChild>
                <w:div w:id="1240752001">
                  <w:marLeft w:val="0"/>
                  <w:marRight w:val="0"/>
                  <w:marTop w:val="0"/>
                  <w:marBottom w:val="0"/>
                  <w:divBdr>
                    <w:top w:val="none" w:sz="0" w:space="0" w:color="auto"/>
                    <w:left w:val="none" w:sz="0" w:space="0" w:color="auto"/>
                    <w:bottom w:val="none" w:sz="0" w:space="0" w:color="auto"/>
                    <w:right w:val="none" w:sz="0" w:space="0" w:color="auto"/>
                  </w:divBdr>
                  <w:divsChild>
                    <w:div w:id="153768354">
                      <w:marLeft w:val="0"/>
                      <w:marRight w:val="-3600"/>
                      <w:marTop w:val="0"/>
                      <w:marBottom w:val="0"/>
                      <w:divBdr>
                        <w:top w:val="none" w:sz="0" w:space="0" w:color="auto"/>
                        <w:left w:val="none" w:sz="0" w:space="0" w:color="auto"/>
                        <w:bottom w:val="none" w:sz="0" w:space="0" w:color="auto"/>
                        <w:right w:val="none" w:sz="0" w:space="0" w:color="auto"/>
                      </w:divBdr>
                      <w:divsChild>
                        <w:div w:id="1744253565">
                          <w:marLeft w:val="-15"/>
                          <w:marRight w:val="3585"/>
                          <w:marTop w:val="0"/>
                          <w:marBottom w:val="0"/>
                          <w:divBdr>
                            <w:top w:val="none" w:sz="0" w:space="0" w:color="auto"/>
                            <w:left w:val="none" w:sz="0" w:space="0" w:color="auto"/>
                            <w:bottom w:val="none" w:sz="0" w:space="0" w:color="auto"/>
                            <w:right w:val="none" w:sz="0" w:space="0" w:color="auto"/>
                          </w:divBdr>
                          <w:divsChild>
                            <w:div w:id="1090539184">
                              <w:marLeft w:val="0"/>
                              <w:marRight w:val="0"/>
                              <w:marTop w:val="0"/>
                              <w:marBottom w:val="600"/>
                              <w:divBdr>
                                <w:top w:val="none" w:sz="0" w:space="0" w:color="auto"/>
                                <w:left w:val="none" w:sz="0" w:space="0" w:color="auto"/>
                                <w:bottom w:val="none" w:sz="0" w:space="0" w:color="auto"/>
                                <w:right w:val="none" w:sz="0" w:space="0" w:color="auto"/>
                              </w:divBdr>
                              <w:divsChild>
                                <w:div w:id="2012366237">
                                  <w:marLeft w:val="0"/>
                                  <w:marRight w:val="0"/>
                                  <w:marTop w:val="0"/>
                                  <w:marBottom w:val="300"/>
                                  <w:divBdr>
                                    <w:top w:val="none" w:sz="0" w:space="0" w:color="auto"/>
                                    <w:left w:val="none" w:sz="0" w:space="0" w:color="auto"/>
                                    <w:bottom w:val="none" w:sz="0" w:space="0" w:color="auto"/>
                                    <w:right w:val="none" w:sz="0" w:space="0" w:color="auto"/>
                                  </w:divBdr>
                                  <w:divsChild>
                                    <w:div w:id="397167888">
                                      <w:marLeft w:val="0"/>
                                      <w:marRight w:val="0"/>
                                      <w:marTop w:val="0"/>
                                      <w:marBottom w:val="300"/>
                                      <w:divBdr>
                                        <w:top w:val="none" w:sz="0" w:space="0" w:color="auto"/>
                                        <w:left w:val="none" w:sz="0" w:space="0" w:color="auto"/>
                                        <w:bottom w:val="none" w:sz="0" w:space="0" w:color="auto"/>
                                        <w:right w:val="none" w:sz="0" w:space="0" w:color="auto"/>
                                      </w:divBdr>
                                      <w:divsChild>
                                        <w:div w:id="21001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25103">
      <w:bodyDiv w:val="1"/>
      <w:marLeft w:val="0"/>
      <w:marRight w:val="0"/>
      <w:marTop w:val="0"/>
      <w:marBottom w:val="0"/>
      <w:divBdr>
        <w:top w:val="none" w:sz="0" w:space="0" w:color="auto"/>
        <w:left w:val="none" w:sz="0" w:space="0" w:color="auto"/>
        <w:bottom w:val="none" w:sz="0" w:space="0" w:color="auto"/>
        <w:right w:val="none" w:sz="0" w:space="0" w:color="auto"/>
      </w:divBdr>
    </w:div>
    <w:div w:id="1828083591">
      <w:bodyDiv w:val="1"/>
      <w:marLeft w:val="0"/>
      <w:marRight w:val="0"/>
      <w:marTop w:val="0"/>
      <w:marBottom w:val="0"/>
      <w:divBdr>
        <w:top w:val="none" w:sz="0" w:space="0" w:color="auto"/>
        <w:left w:val="none" w:sz="0" w:space="0" w:color="auto"/>
        <w:bottom w:val="none" w:sz="0" w:space="0" w:color="auto"/>
        <w:right w:val="none" w:sz="0" w:space="0" w:color="auto"/>
      </w:divBdr>
      <w:divsChild>
        <w:div w:id="395126799">
          <w:marLeft w:val="0"/>
          <w:marRight w:val="0"/>
          <w:marTop w:val="0"/>
          <w:marBottom w:val="0"/>
          <w:divBdr>
            <w:top w:val="none" w:sz="0" w:space="0" w:color="auto"/>
            <w:left w:val="none" w:sz="0" w:space="0" w:color="auto"/>
            <w:bottom w:val="none" w:sz="0" w:space="0" w:color="auto"/>
            <w:right w:val="none" w:sz="0" w:space="0" w:color="auto"/>
          </w:divBdr>
          <w:divsChild>
            <w:div w:id="1056704676">
              <w:marLeft w:val="0"/>
              <w:marRight w:val="0"/>
              <w:marTop w:val="0"/>
              <w:marBottom w:val="0"/>
              <w:divBdr>
                <w:top w:val="none" w:sz="0" w:space="0" w:color="auto"/>
                <w:left w:val="none" w:sz="0" w:space="0" w:color="auto"/>
                <w:bottom w:val="none" w:sz="0" w:space="0" w:color="auto"/>
                <w:right w:val="none" w:sz="0" w:space="0" w:color="auto"/>
              </w:divBdr>
              <w:divsChild>
                <w:div w:id="1723017671">
                  <w:marLeft w:val="0"/>
                  <w:marRight w:val="0"/>
                  <w:marTop w:val="0"/>
                  <w:marBottom w:val="0"/>
                  <w:divBdr>
                    <w:top w:val="none" w:sz="0" w:space="0" w:color="auto"/>
                    <w:left w:val="none" w:sz="0" w:space="0" w:color="auto"/>
                    <w:bottom w:val="none" w:sz="0" w:space="0" w:color="auto"/>
                    <w:right w:val="none" w:sz="0" w:space="0" w:color="auto"/>
                  </w:divBdr>
                  <w:divsChild>
                    <w:div w:id="2021740629">
                      <w:marLeft w:val="0"/>
                      <w:marRight w:val="-3600"/>
                      <w:marTop w:val="0"/>
                      <w:marBottom w:val="0"/>
                      <w:divBdr>
                        <w:top w:val="none" w:sz="0" w:space="0" w:color="auto"/>
                        <w:left w:val="none" w:sz="0" w:space="0" w:color="auto"/>
                        <w:bottom w:val="none" w:sz="0" w:space="0" w:color="auto"/>
                        <w:right w:val="none" w:sz="0" w:space="0" w:color="auto"/>
                      </w:divBdr>
                      <w:divsChild>
                        <w:div w:id="1203206562">
                          <w:marLeft w:val="-15"/>
                          <w:marRight w:val="3585"/>
                          <w:marTop w:val="0"/>
                          <w:marBottom w:val="0"/>
                          <w:divBdr>
                            <w:top w:val="none" w:sz="0" w:space="0" w:color="auto"/>
                            <w:left w:val="none" w:sz="0" w:space="0" w:color="auto"/>
                            <w:bottom w:val="none" w:sz="0" w:space="0" w:color="auto"/>
                            <w:right w:val="none" w:sz="0" w:space="0" w:color="auto"/>
                          </w:divBdr>
                          <w:divsChild>
                            <w:div w:id="1389958224">
                              <w:marLeft w:val="0"/>
                              <w:marRight w:val="0"/>
                              <w:marTop w:val="0"/>
                              <w:marBottom w:val="600"/>
                              <w:divBdr>
                                <w:top w:val="none" w:sz="0" w:space="0" w:color="auto"/>
                                <w:left w:val="none" w:sz="0" w:space="0" w:color="auto"/>
                                <w:bottom w:val="none" w:sz="0" w:space="0" w:color="auto"/>
                                <w:right w:val="none" w:sz="0" w:space="0" w:color="auto"/>
                              </w:divBdr>
                              <w:divsChild>
                                <w:div w:id="258830169">
                                  <w:marLeft w:val="0"/>
                                  <w:marRight w:val="0"/>
                                  <w:marTop w:val="0"/>
                                  <w:marBottom w:val="300"/>
                                  <w:divBdr>
                                    <w:top w:val="none" w:sz="0" w:space="0" w:color="auto"/>
                                    <w:left w:val="none" w:sz="0" w:space="0" w:color="auto"/>
                                    <w:bottom w:val="none" w:sz="0" w:space="0" w:color="auto"/>
                                    <w:right w:val="none" w:sz="0" w:space="0" w:color="auto"/>
                                  </w:divBdr>
                                  <w:divsChild>
                                    <w:div w:id="998651458">
                                      <w:marLeft w:val="0"/>
                                      <w:marRight w:val="0"/>
                                      <w:marTop w:val="0"/>
                                      <w:marBottom w:val="300"/>
                                      <w:divBdr>
                                        <w:top w:val="none" w:sz="0" w:space="0" w:color="auto"/>
                                        <w:left w:val="none" w:sz="0" w:space="0" w:color="auto"/>
                                        <w:bottom w:val="none" w:sz="0" w:space="0" w:color="auto"/>
                                        <w:right w:val="none" w:sz="0" w:space="0" w:color="auto"/>
                                      </w:divBdr>
                                      <w:divsChild>
                                        <w:div w:id="441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669243">
      <w:bodyDiv w:val="1"/>
      <w:marLeft w:val="0"/>
      <w:marRight w:val="0"/>
      <w:marTop w:val="0"/>
      <w:marBottom w:val="0"/>
      <w:divBdr>
        <w:top w:val="none" w:sz="0" w:space="0" w:color="auto"/>
        <w:left w:val="none" w:sz="0" w:space="0" w:color="auto"/>
        <w:bottom w:val="none" w:sz="0" w:space="0" w:color="auto"/>
        <w:right w:val="none" w:sz="0" w:space="0" w:color="auto"/>
      </w:divBdr>
      <w:divsChild>
        <w:div w:id="1019353072">
          <w:marLeft w:val="0"/>
          <w:marRight w:val="0"/>
          <w:marTop w:val="0"/>
          <w:marBottom w:val="0"/>
          <w:divBdr>
            <w:top w:val="none" w:sz="0" w:space="0" w:color="auto"/>
            <w:left w:val="none" w:sz="0" w:space="0" w:color="auto"/>
            <w:bottom w:val="none" w:sz="0" w:space="0" w:color="auto"/>
            <w:right w:val="none" w:sz="0" w:space="0" w:color="auto"/>
          </w:divBdr>
          <w:divsChild>
            <w:div w:id="1757045268">
              <w:marLeft w:val="0"/>
              <w:marRight w:val="0"/>
              <w:marTop w:val="0"/>
              <w:marBottom w:val="0"/>
              <w:divBdr>
                <w:top w:val="none" w:sz="0" w:space="0" w:color="auto"/>
                <w:left w:val="none" w:sz="0" w:space="0" w:color="auto"/>
                <w:bottom w:val="none" w:sz="0" w:space="0" w:color="auto"/>
                <w:right w:val="none" w:sz="0" w:space="0" w:color="auto"/>
              </w:divBdr>
              <w:divsChild>
                <w:div w:id="1614903567">
                  <w:marLeft w:val="0"/>
                  <w:marRight w:val="0"/>
                  <w:marTop w:val="0"/>
                  <w:marBottom w:val="0"/>
                  <w:divBdr>
                    <w:top w:val="none" w:sz="0" w:space="0" w:color="auto"/>
                    <w:left w:val="none" w:sz="0" w:space="0" w:color="auto"/>
                    <w:bottom w:val="none" w:sz="0" w:space="0" w:color="auto"/>
                    <w:right w:val="none" w:sz="0" w:space="0" w:color="auto"/>
                  </w:divBdr>
                  <w:divsChild>
                    <w:div w:id="1788886990">
                      <w:marLeft w:val="0"/>
                      <w:marRight w:val="-3600"/>
                      <w:marTop w:val="0"/>
                      <w:marBottom w:val="0"/>
                      <w:divBdr>
                        <w:top w:val="none" w:sz="0" w:space="0" w:color="auto"/>
                        <w:left w:val="none" w:sz="0" w:space="0" w:color="auto"/>
                        <w:bottom w:val="none" w:sz="0" w:space="0" w:color="auto"/>
                        <w:right w:val="none" w:sz="0" w:space="0" w:color="auto"/>
                      </w:divBdr>
                      <w:divsChild>
                        <w:div w:id="560333210">
                          <w:marLeft w:val="-15"/>
                          <w:marRight w:val="3585"/>
                          <w:marTop w:val="0"/>
                          <w:marBottom w:val="0"/>
                          <w:divBdr>
                            <w:top w:val="none" w:sz="0" w:space="0" w:color="auto"/>
                            <w:left w:val="none" w:sz="0" w:space="0" w:color="auto"/>
                            <w:bottom w:val="none" w:sz="0" w:space="0" w:color="auto"/>
                            <w:right w:val="none" w:sz="0" w:space="0" w:color="auto"/>
                          </w:divBdr>
                          <w:divsChild>
                            <w:div w:id="329915498">
                              <w:marLeft w:val="0"/>
                              <w:marRight w:val="0"/>
                              <w:marTop w:val="0"/>
                              <w:marBottom w:val="600"/>
                              <w:divBdr>
                                <w:top w:val="none" w:sz="0" w:space="0" w:color="auto"/>
                                <w:left w:val="none" w:sz="0" w:space="0" w:color="auto"/>
                                <w:bottom w:val="none" w:sz="0" w:space="0" w:color="auto"/>
                                <w:right w:val="none" w:sz="0" w:space="0" w:color="auto"/>
                              </w:divBdr>
                              <w:divsChild>
                                <w:div w:id="281572951">
                                  <w:marLeft w:val="0"/>
                                  <w:marRight w:val="0"/>
                                  <w:marTop w:val="0"/>
                                  <w:marBottom w:val="300"/>
                                  <w:divBdr>
                                    <w:top w:val="none" w:sz="0" w:space="0" w:color="auto"/>
                                    <w:left w:val="none" w:sz="0" w:space="0" w:color="auto"/>
                                    <w:bottom w:val="none" w:sz="0" w:space="0" w:color="auto"/>
                                    <w:right w:val="none" w:sz="0" w:space="0" w:color="auto"/>
                                  </w:divBdr>
                                  <w:divsChild>
                                    <w:div w:id="948004768">
                                      <w:marLeft w:val="0"/>
                                      <w:marRight w:val="0"/>
                                      <w:marTop w:val="0"/>
                                      <w:marBottom w:val="300"/>
                                      <w:divBdr>
                                        <w:top w:val="none" w:sz="0" w:space="0" w:color="auto"/>
                                        <w:left w:val="none" w:sz="0" w:space="0" w:color="auto"/>
                                        <w:bottom w:val="none" w:sz="0" w:space="0" w:color="auto"/>
                                        <w:right w:val="none" w:sz="0" w:space="0" w:color="auto"/>
                                      </w:divBdr>
                                      <w:divsChild>
                                        <w:div w:id="2669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442360">
      <w:bodyDiv w:val="1"/>
      <w:marLeft w:val="0"/>
      <w:marRight w:val="0"/>
      <w:marTop w:val="0"/>
      <w:marBottom w:val="0"/>
      <w:divBdr>
        <w:top w:val="none" w:sz="0" w:space="0" w:color="auto"/>
        <w:left w:val="none" w:sz="0" w:space="0" w:color="auto"/>
        <w:bottom w:val="none" w:sz="0" w:space="0" w:color="auto"/>
        <w:right w:val="none" w:sz="0" w:space="0" w:color="auto"/>
      </w:divBdr>
      <w:divsChild>
        <w:div w:id="636498994">
          <w:marLeft w:val="2"/>
          <w:marRight w:val="2"/>
          <w:marTop w:val="150"/>
          <w:marBottom w:val="150"/>
          <w:divBdr>
            <w:top w:val="none" w:sz="0" w:space="0" w:color="auto"/>
            <w:left w:val="none" w:sz="0" w:space="0" w:color="auto"/>
            <w:bottom w:val="none" w:sz="0" w:space="0" w:color="auto"/>
            <w:right w:val="none" w:sz="0" w:space="0" w:color="auto"/>
          </w:divBdr>
          <w:divsChild>
            <w:div w:id="810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60238">
      <w:bodyDiv w:val="1"/>
      <w:marLeft w:val="0"/>
      <w:marRight w:val="0"/>
      <w:marTop w:val="0"/>
      <w:marBottom w:val="0"/>
      <w:divBdr>
        <w:top w:val="none" w:sz="0" w:space="0" w:color="auto"/>
        <w:left w:val="none" w:sz="0" w:space="0" w:color="auto"/>
        <w:bottom w:val="none" w:sz="0" w:space="0" w:color="auto"/>
        <w:right w:val="none" w:sz="0" w:space="0" w:color="auto"/>
      </w:divBdr>
      <w:divsChild>
        <w:div w:id="471598417">
          <w:marLeft w:val="0"/>
          <w:marRight w:val="0"/>
          <w:marTop w:val="0"/>
          <w:marBottom w:val="0"/>
          <w:divBdr>
            <w:top w:val="none" w:sz="0" w:space="0" w:color="auto"/>
            <w:left w:val="none" w:sz="0" w:space="0" w:color="auto"/>
            <w:bottom w:val="none" w:sz="0" w:space="0" w:color="auto"/>
            <w:right w:val="none" w:sz="0" w:space="0" w:color="auto"/>
          </w:divBdr>
          <w:divsChild>
            <w:div w:id="1058938769">
              <w:marLeft w:val="0"/>
              <w:marRight w:val="0"/>
              <w:marTop w:val="600"/>
              <w:marBottom w:val="600"/>
              <w:divBdr>
                <w:top w:val="none" w:sz="0" w:space="0" w:color="auto"/>
                <w:left w:val="none" w:sz="0" w:space="0" w:color="auto"/>
                <w:bottom w:val="none" w:sz="0" w:space="0" w:color="auto"/>
                <w:right w:val="none" w:sz="0" w:space="0" w:color="auto"/>
              </w:divBdr>
              <w:divsChild>
                <w:div w:id="184830789">
                  <w:marLeft w:val="0"/>
                  <w:marRight w:val="0"/>
                  <w:marTop w:val="600"/>
                  <w:marBottom w:val="0"/>
                  <w:divBdr>
                    <w:top w:val="none" w:sz="0" w:space="0" w:color="auto"/>
                    <w:left w:val="none" w:sz="0" w:space="0" w:color="auto"/>
                    <w:bottom w:val="none" w:sz="0" w:space="0" w:color="auto"/>
                    <w:right w:val="none" w:sz="0" w:space="0" w:color="auto"/>
                  </w:divBdr>
                  <w:divsChild>
                    <w:div w:id="1701013084">
                      <w:marLeft w:val="0"/>
                      <w:marRight w:val="0"/>
                      <w:marTop w:val="0"/>
                      <w:marBottom w:val="0"/>
                      <w:divBdr>
                        <w:top w:val="none" w:sz="0" w:space="0" w:color="auto"/>
                        <w:left w:val="none" w:sz="0" w:space="0" w:color="auto"/>
                        <w:bottom w:val="none" w:sz="0" w:space="0" w:color="auto"/>
                        <w:right w:val="none" w:sz="0" w:space="0" w:color="auto"/>
                      </w:divBdr>
                      <w:divsChild>
                        <w:div w:id="211709418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32597065">
      <w:bodyDiv w:val="1"/>
      <w:marLeft w:val="0"/>
      <w:marRight w:val="0"/>
      <w:marTop w:val="0"/>
      <w:marBottom w:val="0"/>
      <w:divBdr>
        <w:top w:val="none" w:sz="0" w:space="0" w:color="auto"/>
        <w:left w:val="none" w:sz="0" w:space="0" w:color="auto"/>
        <w:bottom w:val="none" w:sz="0" w:space="0" w:color="auto"/>
        <w:right w:val="none" w:sz="0" w:space="0" w:color="auto"/>
      </w:divBdr>
    </w:div>
    <w:div w:id="1832746547">
      <w:bodyDiv w:val="1"/>
      <w:marLeft w:val="0"/>
      <w:marRight w:val="0"/>
      <w:marTop w:val="0"/>
      <w:marBottom w:val="0"/>
      <w:divBdr>
        <w:top w:val="none" w:sz="0" w:space="0" w:color="auto"/>
        <w:left w:val="none" w:sz="0" w:space="0" w:color="auto"/>
        <w:bottom w:val="none" w:sz="0" w:space="0" w:color="auto"/>
        <w:right w:val="none" w:sz="0" w:space="0" w:color="auto"/>
      </w:divBdr>
      <w:divsChild>
        <w:div w:id="1581720458">
          <w:marLeft w:val="0"/>
          <w:marRight w:val="0"/>
          <w:marTop w:val="0"/>
          <w:marBottom w:val="0"/>
          <w:divBdr>
            <w:top w:val="none" w:sz="0" w:space="0" w:color="auto"/>
            <w:left w:val="none" w:sz="0" w:space="0" w:color="auto"/>
            <w:bottom w:val="none" w:sz="0" w:space="0" w:color="auto"/>
            <w:right w:val="none" w:sz="0" w:space="0" w:color="auto"/>
          </w:divBdr>
          <w:divsChild>
            <w:div w:id="1612202131">
              <w:marLeft w:val="0"/>
              <w:marRight w:val="0"/>
              <w:marTop w:val="0"/>
              <w:marBottom w:val="0"/>
              <w:divBdr>
                <w:top w:val="none" w:sz="0" w:space="0" w:color="auto"/>
                <w:left w:val="none" w:sz="0" w:space="0" w:color="auto"/>
                <w:bottom w:val="none" w:sz="0" w:space="0" w:color="auto"/>
                <w:right w:val="none" w:sz="0" w:space="0" w:color="auto"/>
              </w:divBdr>
              <w:divsChild>
                <w:div w:id="1278298803">
                  <w:marLeft w:val="0"/>
                  <w:marRight w:val="0"/>
                  <w:marTop w:val="0"/>
                  <w:marBottom w:val="0"/>
                  <w:divBdr>
                    <w:top w:val="none" w:sz="0" w:space="0" w:color="auto"/>
                    <w:left w:val="none" w:sz="0" w:space="0" w:color="auto"/>
                    <w:bottom w:val="none" w:sz="0" w:space="0" w:color="auto"/>
                    <w:right w:val="none" w:sz="0" w:space="0" w:color="auto"/>
                  </w:divBdr>
                  <w:divsChild>
                    <w:div w:id="1698237313">
                      <w:marLeft w:val="0"/>
                      <w:marRight w:val="-3600"/>
                      <w:marTop w:val="0"/>
                      <w:marBottom w:val="0"/>
                      <w:divBdr>
                        <w:top w:val="none" w:sz="0" w:space="0" w:color="auto"/>
                        <w:left w:val="none" w:sz="0" w:space="0" w:color="auto"/>
                        <w:bottom w:val="none" w:sz="0" w:space="0" w:color="auto"/>
                        <w:right w:val="none" w:sz="0" w:space="0" w:color="auto"/>
                      </w:divBdr>
                      <w:divsChild>
                        <w:div w:id="1276213309">
                          <w:marLeft w:val="-15"/>
                          <w:marRight w:val="3585"/>
                          <w:marTop w:val="0"/>
                          <w:marBottom w:val="0"/>
                          <w:divBdr>
                            <w:top w:val="none" w:sz="0" w:space="0" w:color="auto"/>
                            <w:left w:val="none" w:sz="0" w:space="0" w:color="auto"/>
                            <w:bottom w:val="none" w:sz="0" w:space="0" w:color="auto"/>
                            <w:right w:val="none" w:sz="0" w:space="0" w:color="auto"/>
                          </w:divBdr>
                          <w:divsChild>
                            <w:div w:id="1539312953">
                              <w:marLeft w:val="0"/>
                              <w:marRight w:val="0"/>
                              <w:marTop w:val="0"/>
                              <w:marBottom w:val="600"/>
                              <w:divBdr>
                                <w:top w:val="none" w:sz="0" w:space="0" w:color="auto"/>
                                <w:left w:val="none" w:sz="0" w:space="0" w:color="auto"/>
                                <w:bottom w:val="none" w:sz="0" w:space="0" w:color="auto"/>
                                <w:right w:val="none" w:sz="0" w:space="0" w:color="auto"/>
                              </w:divBdr>
                              <w:divsChild>
                                <w:div w:id="508838422">
                                  <w:marLeft w:val="0"/>
                                  <w:marRight w:val="0"/>
                                  <w:marTop w:val="0"/>
                                  <w:marBottom w:val="300"/>
                                  <w:divBdr>
                                    <w:top w:val="none" w:sz="0" w:space="0" w:color="auto"/>
                                    <w:left w:val="none" w:sz="0" w:space="0" w:color="auto"/>
                                    <w:bottom w:val="none" w:sz="0" w:space="0" w:color="auto"/>
                                    <w:right w:val="none" w:sz="0" w:space="0" w:color="auto"/>
                                  </w:divBdr>
                                  <w:divsChild>
                                    <w:div w:id="844826295">
                                      <w:marLeft w:val="0"/>
                                      <w:marRight w:val="0"/>
                                      <w:marTop w:val="0"/>
                                      <w:marBottom w:val="300"/>
                                      <w:divBdr>
                                        <w:top w:val="none" w:sz="0" w:space="0" w:color="auto"/>
                                        <w:left w:val="none" w:sz="0" w:space="0" w:color="auto"/>
                                        <w:bottom w:val="none" w:sz="0" w:space="0" w:color="auto"/>
                                        <w:right w:val="none" w:sz="0" w:space="0" w:color="auto"/>
                                      </w:divBdr>
                                      <w:divsChild>
                                        <w:div w:id="1119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6353">
      <w:bodyDiv w:val="1"/>
      <w:marLeft w:val="0"/>
      <w:marRight w:val="0"/>
      <w:marTop w:val="0"/>
      <w:marBottom w:val="0"/>
      <w:divBdr>
        <w:top w:val="none" w:sz="0" w:space="0" w:color="auto"/>
        <w:left w:val="none" w:sz="0" w:space="0" w:color="auto"/>
        <w:bottom w:val="none" w:sz="0" w:space="0" w:color="auto"/>
        <w:right w:val="none" w:sz="0" w:space="0" w:color="auto"/>
      </w:divBdr>
    </w:div>
    <w:div w:id="18333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922270">
          <w:marLeft w:val="0"/>
          <w:marRight w:val="0"/>
          <w:marTop w:val="0"/>
          <w:marBottom w:val="0"/>
          <w:divBdr>
            <w:top w:val="none" w:sz="0" w:space="0" w:color="auto"/>
            <w:left w:val="none" w:sz="0" w:space="0" w:color="auto"/>
            <w:bottom w:val="none" w:sz="0" w:space="0" w:color="auto"/>
            <w:right w:val="none" w:sz="0" w:space="0" w:color="auto"/>
          </w:divBdr>
          <w:divsChild>
            <w:div w:id="383797862">
              <w:marLeft w:val="0"/>
              <w:marRight w:val="0"/>
              <w:marTop w:val="600"/>
              <w:marBottom w:val="600"/>
              <w:divBdr>
                <w:top w:val="none" w:sz="0" w:space="0" w:color="auto"/>
                <w:left w:val="none" w:sz="0" w:space="0" w:color="auto"/>
                <w:bottom w:val="none" w:sz="0" w:space="0" w:color="auto"/>
                <w:right w:val="none" w:sz="0" w:space="0" w:color="auto"/>
              </w:divBdr>
              <w:divsChild>
                <w:div w:id="789393245">
                  <w:marLeft w:val="0"/>
                  <w:marRight w:val="0"/>
                  <w:marTop w:val="600"/>
                  <w:marBottom w:val="0"/>
                  <w:divBdr>
                    <w:top w:val="none" w:sz="0" w:space="0" w:color="auto"/>
                    <w:left w:val="none" w:sz="0" w:space="0" w:color="auto"/>
                    <w:bottom w:val="none" w:sz="0" w:space="0" w:color="auto"/>
                    <w:right w:val="none" w:sz="0" w:space="0" w:color="auto"/>
                  </w:divBdr>
                  <w:divsChild>
                    <w:div w:id="543449379">
                      <w:marLeft w:val="0"/>
                      <w:marRight w:val="0"/>
                      <w:marTop w:val="0"/>
                      <w:marBottom w:val="0"/>
                      <w:divBdr>
                        <w:top w:val="none" w:sz="0" w:space="0" w:color="auto"/>
                        <w:left w:val="none" w:sz="0" w:space="0" w:color="auto"/>
                        <w:bottom w:val="none" w:sz="0" w:space="0" w:color="auto"/>
                        <w:right w:val="none" w:sz="0" w:space="0" w:color="auto"/>
                      </w:divBdr>
                      <w:divsChild>
                        <w:div w:id="399058744">
                          <w:marLeft w:val="-450"/>
                          <w:marRight w:val="0"/>
                          <w:marTop w:val="450"/>
                          <w:marBottom w:val="0"/>
                          <w:divBdr>
                            <w:top w:val="none" w:sz="0" w:space="0" w:color="auto"/>
                            <w:left w:val="none" w:sz="0" w:space="0" w:color="auto"/>
                            <w:bottom w:val="none" w:sz="0" w:space="0" w:color="auto"/>
                            <w:right w:val="none" w:sz="0" w:space="0" w:color="auto"/>
                          </w:divBdr>
                          <w:divsChild>
                            <w:div w:id="102952893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11756">
      <w:bodyDiv w:val="1"/>
      <w:marLeft w:val="0"/>
      <w:marRight w:val="0"/>
      <w:marTop w:val="0"/>
      <w:marBottom w:val="0"/>
      <w:divBdr>
        <w:top w:val="none" w:sz="0" w:space="0" w:color="auto"/>
        <w:left w:val="none" w:sz="0" w:space="0" w:color="auto"/>
        <w:bottom w:val="none" w:sz="0" w:space="0" w:color="auto"/>
        <w:right w:val="none" w:sz="0" w:space="0" w:color="auto"/>
      </w:divBdr>
      <w:divsChild>
        <w:div w:id="1754087648">
          <w:marLeft w:val="0"/>
          <w:marRight w:val="0"/>
          <w:marTop w:val="0"/>
          <w:marBottom w:val="0"/>
          <w:divBdr>
            <w:top w:val="none" w:sz="0" w:space="0" w:color="auto"/>
            <w:left w:val="none" w:sz="0" w:space="0" w:color="auto"/>
            <w:bottom w:val="none" w:sz="0" w:space="0" w:color="auto"/>
            <w:right w:val="none" w:sz="0" w:space="0" w:color="auto"/>
          </w:divBdr>
          <w:divsChild>
            <w:div w:id="1666855785">
              <w:marLeft w:val="0"/>
              <w:marRight w:val="0"/>
              <w:marTop w:val="0"/>
              <w:marBottom w:val="0"/>
              <w:divBdr>
                <w:top w:val="none" w:sz="0" w:space="0" w:color="auto"/>
                <w:left w:val="none" w:sz="0" w:space="0" w:color="auto"/>
                <w:bottom w:val="none" w:sz="0" w:space="0" w:color="auto"/>
                <w:right w:val="none" w:sz="0" w:space="0" w:color="auto"/>
              </w:divBdr>
              <w:divsChild>
                <w:div w:id="997998535">
                  <w:marLeft w:val="0"/>
                  <w:marRight w:val="0"/>
                  <w:marTop w:val="100"/>
                  <w:marBottom w:val="100"/>
                  <w:divBdr>
                    <w:top w:val="none" w:sz="0" w:space="0" w:color="auto"/>
                    <w:left w:val="none" w:sz="0" w:space="0" w:color="auto"/>
                    <w:bottom w:val="none" w:sz="0" w:space="0" w:color="auto"/>
                    <w:right w:val="none" w:sz="0" w:space="0" w:color="auto"/>
                  </w:divBdr>
                  <w:divsChild>
                    <w:div w:id="1813407996">
                      <w:marLeft w:val="0"/>
                      <w:marRight w:val="0"/>
                      <w:marTop w:val="0"/>
                      <w:marBottom w:val="0"/>
                      <w:divBdr>
                        <w:top w:val="none" w:sz="0" w:space="0" w:color="auto"/>
                        <w:left w:val="none" w:sz="0" w:space="0" w:color="auto"/>
                        <w:bottom w:val="none" w:sz="0" w:space="0" w:color="auto"/>
                        <w:right w:val="none" w:sz="0" w:space="0" w:color="auto"/>
                      </w:divBdr>
                      <w:divsChild>
                        <w:div w:id="1181427734">
                          <w:marLeft w:val="0"/>
                          <w:marRight w:val="0"/>
                          <w:marTop w:val="0"/>
                          <w:marBottom w:val="0"/>
                          <w:divBdr>
                            <w:top w:val="none" w:sz="0" w:space="0" w:color="auto"/>
                            <w:left w:val="none" w:sz="0" w:space="0" w:color="auto"/>
                            <w:bottom w:val="none" w:sz="0" w:space="0" w:color="auto"/>
                            <w:right w:val="none" w:sz="0" w:space="0" w:color="auto"/>
                          </w:divBdr>
                          <w:divsChild>
                            <w:div w:id="2031179227">
                              <w:marLeft w:val="0"/>
                              <w:marRight w:val="0"/>
                              <w:marTop w:val="0"/>
                              <w:marBottom w:val="0"/>
                              <w:divBdr>
                                <w:top w:val="none" w:sz="0" w:space="0" w:color="auto"/>
                                <w:left w:val="none" w:sz="0" w:space="0" w:color="auto"/>
                                <w:bottom w:val="none" w:sz="0" w:space="0" w:color="auto"/>
                                <w:right w:val="none" w:sz="0" w:space="0" w:color="auto"/>
                              </w:divBdr>
                              <w:divsChild>
                                <w:div w:id="2090880193">
                                  <w:marLeft w:val="0"/>
                                  <w:marRight w:val="0"/>
                                  <w:marTop w:val="0"/>
                                  <w:marBottom w:val="0"/>
                                  <w:divBdr>
                                    <w:top w:val="none" w:sz="0" w:space="0" w:color="auto"/>
                                    <w:left w:val="none" w:sz="0" w:space="0" w:color="auto"/>
                                    <w:bottom w:val="none" w:sz="0" w:space="0" w:color="auto"/>
                                    <w:right w:val="none" w:sz="0" w:space="0" w:color="auto"/>
                                  </w:divBdr>
                                  <w:divsChild>
                                    <w:div w:id="1126435700">
                                      <w:marLeft w:val="0"/>
                                      <w:marRight w:val="0"/>
                                      <w:marTop w:val="0"/>
                                      <w:marBottom w:val="0"/>
                                      <w:divBdr>
                                        <w:top w:val="none" w:sz="0" w:space="0" w:color="auto"/>
                                        <w:left w:val="none" w:sz="0" w:space="0" w:color="auto"/>
                                        <w:bottom w:val="none" w:sz="0" w:space="0" w:color="auto"/>
                                        <w:right w:val="none" w:sz="0" w:space="0" w:color="auto"/>
                                      </w:divBdr>
                                      <w:divsChild>
                                        <w:div w:id="421266991">
                                          <w:marLeft w:val="0"/>
                                          <w:marRight w:val="0"/>
                                          <w:marTop w:val="0"/>
                                          <w:marBottom w:val="0"/>
                                          <w:divBdr>
                                            <w:top w:val="none" w:sz="0" w:space="0" w:color="auto"/>
                                            <w:left w:val="none" w:sz="0" w:space="0" w:color="auto"/>
                                            <w:bottom w:val="none" w:sz="0" w:space="0" w:color="auto"/>
                                            <w:right w:val="none" w:sz="0" w:space="0" w:color="auto"/>
                                          </w:divBdr>
                                          <w:divsChild>
                                            <w:div w:id="2048142951">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565609">
      <w:bodyDiv w:val="1"/>
      <w:marLeft w:val="0"/>
      <w:marRight w:val="0"/>
      <w:marTop w:val="0"/>
      <w:marBottom w:val="0"/>
      <w:divBdr>
        <w:top w:val="none" w:sz="0" w:space="0" w:color="auto"/>
        <w:left w:val="none" w:sz="0" w:space="0" w:color="auto"/>
        <w:bottom w:val="none" w:sz="0" w:space="0" w:color="auto"/>
        <w:right w:val="none" w:sz="0" w:space="0" w:color="auto"/>
      </w:divBdr>
    </w:div>
    <w:div w:id="1834761007">
      <w:bodyDiv w:val="1"/>
      <w:marLeft w:val="0"/>
      <w:marRight w:val="0"/>
      <w:marTop w:val="0"/>
      <w:marBottom w:val="0"/>
      <w:divBdr>
        <w:top w:val="none" w:sz="0" w:space="0" w:color="auto"/>
        <w:left w:val="none" w:sz="0" w:space="0" w:color="auto"/>
        <w:bottom w:val="none" w:sz="0" w:space="0" w:color="auto"/>
        <w:right w:val="none" w:sz="0" w:space="0" w:color="auto"/>
      </w:divBdr>
    </w:div>
    <w:div w:id="183594790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27">
          <w:marLeft w:val="0"/>
          <w:marRight w:val="0"/>
          <w:marTop w:val="0"/>
          <w:marBottom w:val="0"/>
          <w:divBdr>
            <w:top w:val="none" w:sz="0" w:space="0" w:color="auto"/>
            <w:left w:val="none" w:sz="0" w:space="0" w:color="auto"/>
            <w:bottom w:val="none" w:sz="0" w:space="0" w:color="auto"/>
            <w:right w:val="none" w:sz="0" w:space="0" w:color="auto"/>
          </w:divBdr>
          <w:divsChild>
            <w:div w:id="1632009434">
              <w:marLeft w:val="0"/>
              <w:marRight w:val="0"/>
              <w:marTop w:val="0"/>
              <w:marBottom w:val="0"/>
              <w:divBdr>
                <w:top w:val="none" w:sz="0" w:space="0" w:color="auto"/>
                <w:left w:val="none" w:sz="0" w:space="0" w:color="auto"/>
                <w:bottom w:val="none" w:sz="0" w:space="0" w:color="auto"/>
                <w:right w:val="none" w:sz="0" w:space="0" w:color="auto"/>
              </w:divBdr>
              <w:divsChild>
                <w:div w:id="2033798585">
                  <w:marLeft w:val="0"/>
                  <w:marRight w:val="0"/>
                  <w:marTop w:val="0"/>
                  <w:marBottom w:val="0"/>
                  <w:divBdr>
                    <w:top w:val="none" w:sz="0" w:space="0" w:color="auto"/>
                    <w:left w:val="none" w:sz="0" w:space="0" w:color="auto"/>
                    <w:bottom w:val="none" w:sz="0" w:space="0" w:color="auto"/>
                    <w:right w:val="none" w:sz="0" w:space="0" w:color="auto"/>
                  </w:divBdr>
                  <w:divsChild>
                    <w:div w:id="1964382927">
                      <w:marLeft w:val="0"/>
                      <w:marRight w:val="-3600"/>
                      <w:marTop w:val="0"/>
                      <w:marBottom w:val="0"/>
                      <w:divBdr>
                        <w:top w:val="none" w:sz="0" w:space="0" w:color="auto"/>
                        <w:left w:val="none" w:sz="0" w:space="0" w:color="auto"/>
                        <w:bottom w:val="none" w:sz="0" w:space="0" w:color="auto"/>
                        <w:right w:val="none" w:sz="0" w:space="0" w:color="auto"/>
                      </w:divBdr>
                      <w:divsChild>
                        <w:div w:id="1141842903">
                          <w:marLeft w:val="-15"/>
                          <w:marRight w:val="3585"/>
                          <w:marTop w:val="0"/>
                          <w:marBottom w:val="0"/>
                          <w:divBdr>
                            <w:top w:val="none" w:sz="0" w:space="0" w:color="auto"/>
                            <w:left w:val="none" w:sz="0" w:space="0" w:color="auto"/>
                            <w:bottom w:val="none" w:sz="0" w:space="0" w:color="auto"/>
                            <w:right w:val="none" w:sz="0" w:space="0" w:color="auto"/>
                          </w:divBdr>
                          <w:divsChild>
                            <w:div w:id="1084180513">
                              <w:marLeft w:val="0"/>
                              <w:marRight w:val="0"/>
                              <w:marTop w:val="0"/>
                              <w:marBottom w:val="600"/>
                              <w:divBdr>
                                <w:top w:val="none" w:sz="0" w:space="0" w:color="auto"/>
                                <w:left w:val="none" w:sz="0" w:space="0" w:color="auto"/>
                                <w:bottom w:val="none" w:sz="0" w:space="0" w:color="auto"/>
                                <w:right w:val="none" w:sz="0" w:space="0" w:color="auto"/>
                              </w:divBdr>
                              <w:divsChild>
                                <w:div w:id="1213006213">
                                  <w:marLeft w:val="0"/>
                                  <w:marRight w:val="0"/>
                                  <w:marTop w:val="0"/>
                                  <w:marBottom w:val="300"/>
                                  <w:divBdr>
                                    <w:top w:val="none" w:sz="0" w:space="0" w:color="auto"/>
                                    <w:left w:val="none" w:sz="0" w:space="0" w:color="auto"/>
                                    <w:bottom w:val="none" w:sz="0" w:space="0" w:color="auto"/>
                                    <w:right w:val="none" w:sz="0" w:space="0" w:color="auto"/>
                                  </w:divBdr>
                                  <w:divsChild>
                                    <w:div w:id="926579032">
                                      <w:marLeft w:val="0"/>
                                      <w:marRight w:val="0"/>
                                      <w:marTop w:val="0"/>
                                      <w:marBottom w:val="300"/>
                                      <w:divBdr>
                                        <w:top w:val="none" w:sz="0" w:space="0" w:color="auto"/>
                                        <w:left w:val="none" w:sz="0" w:space="0" w:color="auto"/>
                                        <w:bottom w:val="none" w:sz="0" w:space="0" w:color="auto"/>
                                        <w:right w:val="none" w:sz="0" w:space="0" w:color="auto"/>
                                      </w:divBdr>
                                      <w:divsChild>
                                        <w:div w:id="1929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3663">
      <w:bodyDiv w:val="1"/>
      <w:marLeft w:val="0"/>
      <w:marRight w:val="0"/>
      <w:marTop w:val="0"/>
      <w:marBottom w:val="0"/>
      <w:divBdr>
        <w:top w:val="none" w:sz="0" w:space="0" w:color="auto"/>
        <w:left w:val="none" w:sz="0" w:space="0" w:color="auto"/>
        <w:bottom w:val="none" w:sz="0" w:space="0" w:color="auto"/>
        <w:right w:val="none" w:sz="0" w:space="0" w:color="auto"/>
      </w:divBdr>
    </w:div>
    <w:div w:id="1836258348">
      <w:bodyDiv w:val="1"/>
      <w:marLeft w:val="0"/>
      <w:marRight w:val="0"/>
      <w:marTop w:val="0"/>
      <w:marBottom w:val="0"/>
      <w:divBdr>
        <w:top w:val="none" w:sz="0" w:space="0" w:color="auto"/>
        <w:left w:val="none" w:sz="0" w:space="0" w:color="auto"/>
        <w:bottom w:val="none" w:sz="0" w:space="0" w:color="auto"/>
        <w:right w:val="none" w:sz="0" w:space="0" w:color="auto"/>
      </w:divBdr>
    </w:div>
    <w:div w:id="1836603053">
      <w:bodyDiv w:val="1"/>
      <w:marLeft w:val="0"/>
      <w:marRight w:val="0"/>
      <w:marTop w:val="0"/>
      <w:marBottom w:val="0"/>
      <w:divBdr>
        <w:top w:val="none" w:sz="0" w:space="0" w:color="auto"/>
        <w:left w:val="none" w:sz="0" w:space="0" w:color="auto"/>
        <w:bottom w:val="none" w:sz="0" w:space="0" w:color="auto"/>
        <w:right w:val="none" w:sz="0" w:space="0" w:color="auto"/>
      </w:divBdr>
    </w:div>
    <w:div w:id="1836652626">
      <w:bodyDiv w:val="1"/>
      <w:marLeft w:val="0"/>
      <w:marRight w:val="0"/>
      <w:marTop w:val="0"/>
      <w:marBottom w:val="0"/>
      <w:divBdr>
        <w:top w:val="none" w:sz="0" w:space="0" w:color="auto"/>
        <w:left w:val="none" w:sz="0" w:space="0" w:color="auto"/>
        <w:bottom w:val="none" w:sz="0" w:space="0" w:color="auto"/>
        <w:right w:val="none" w:sz="0" w:space="0" w:color="auto"/>
      </w:divBdr>
    </w:div>
    <w:div w:id="1836725497">
      <w:bodyDiv w:val="1"/>
      <w:marLeft w:val="0"/>
      <w:marRight w:val="0"/>
      <w:marTop w:val="0"/>
      <w:marBottom w:val="0"/>
      <w:divBdr>
        <w:top w:val="none" w:sz="0" w:space="0" w:color="auto"/>
        <w:left w:val="none" w:sz="0" w:space="0" w:color="auto"/>
        <w:bottom w:val="none" w:sz="0" w:space="0" w:color="auto"/>
        <w:right w:val="none" w:sz="0" w:space="0" w:color="auto"/>
      </w:divBdr>
      <w:divsChild>
        <w:div w:id="99106189">
          <w:marLeft w:val="0"/>
          <w:marRight w:val="0"/>
          <w:marTop w:val="0"/>
          <w:marBottom w:val="0"/>
          <w:divBdr>
            <w:top w:val="none" w:sz="0" w:space="0" w:color="auto"/>
            <w:left w:val="none" w:sz="0" w:space="0" w:color="auto"/>
            <w:bottom w:val="none" w:sz="0" w:space="0" w:color="auto"/>
            <w:right w:val="none" w:sz="0" w:space="0" w:color="auto"/>
          </w:divBdr>
          <w:divsChild>
            <w:div w:id="253974678">
              <w:marLeft w:val="0"/>
              <w:marRight w:val="0"/>
              <w:marTop w:val="0"/>
              <w:marBottom w:val="0"/>
              <w:divBdr>
                <w:top w:val="none" w:sz="0" w:space="0" w:color="auto"/>
                <w:left w:val="none" w:sz="0" w:space="0" w:color="auto"/>
                <w:bottom w:val="none" w:sz="0" w:space="0" w:color="auto"/>
                <w:right w:val="none" w:sz="0" w:space="0" w:color="auto"/>
              </w:divBdr>
              <w:divsChild>
                <w:div w:id="919171374">
                  <w:marLeft w:val="0"/>
                  <w:marRight w:val="0"/>
                  <w:marTop w:val="0"/>
                  <w:marBottom w:val="0"/>
                  <w:divBdr>
                    <w:top w:val="none" w:sz="0" w:space="0" w:color="auto"/>
                    <w:left w:val="none" w:sz="0" w:space="0" w:color="auto"/>
                    <w:bottom w:val="none" w:sz="0" w:space="0" w:color="auto"/>
                    <w:right w:val="none" w:sz="0" w:space="0" w:color="auto"/>
                  </w:divBdr>
                  <w:divsChild>
                    <w:div w:id="1113670765">
                      <w:marLeft w:val="0"/>
                      <w:marRight w:val="-3600"/>
                      <w:marTop w:val="0"/>
                      <w:marBottom w:val="0"/>
                      <w:divBdr>
                        <w:top w:val="none" w:sz="0" w:space="0" w:color="auto"/>
                        <w:left w:val="none" w:sz="0" w:space="0" w:color="auto"/>
                        <w:bottom w:val="none" w:sz="0" w:space="0" w:color="auto"/>
                        <w:right w:val="none" w:sz="0" w:space="0" w:color="auto"/>
                      </w:divBdr>
                      <w:divsChild>
                        <w:div w:id="801729769">
                          <w:marLeft w:val="-15"/>
                          <w:marRight w:val="3585"/>
                          <w:marTop w:val="0"/>
                          <w:marBottom w:val="0"/>
                          <w:divBdr>
                            <w:top w:val="none" w:sz="0" w:space="0" w:color="auto"/>
                            <w:left w:val="none" w:sz="0" w:space="0" w:color="auto"/>
                            <w:bottom w:val="none" w:sz="0" w:space="0" w:color="auto"/>
                            <w:right w:val="none" w:sz="0" w:space="0" w:color="auto"/>
                          </w:divBdr>
                          <w:divsChild>
                            <w:div w:id="883101428">
                              <w:marLeft w:val="0"/>
                              <w:marRight w:val="0"/>
                              <w:marTop w:val="0"/>
                              <w:marBottom w:val="600"/>
                              <w:divBdr>
                                <w:top w:val="none" w:sz="0" w:space="0" w:color="auto"/>
                                <w:left w:val="none" w:sz="0" w:space="0" w:color="auto"/>
                                <w:bottom w:val="none" w:sz="0" w:space="0" w:color="auto"/>
                                <w:right w:val="none" w:sz="0" w:space="0" w:color="auto"/>
                              </w:divBdr>
                              <w:divsChild>
                                <w:div w:id="86119033">
                                  <w:marLeft w:val="-210"/>
                                  <w:marRight w:val="-210"/>
                                  <w:marTop w:val="0"/>
                                  <w:marBottom w:val="90"/>
                                  <w:divBdr>
                                    <w:top w:val="none" w:sz="0" w:space="0" w:color="auto"/>
                                    <w:left w:val="none" w:sz="0" w:space="0" w:color="auto"/>
                                    <w:bottom w:val="none" w:sz="0" w:space="0" w:color="auto"/>
                                    <w:right w:val="none" w:sz="0" w:space="0" w:color="auto"/>
                                  </w:divBdr>
                                  <w:divsChild>
                                    <w:div w:id="1547988720">
                                      <w:marLeft w:val="0"/>
                                      <w:marRight w:val="0"/>
                                      <w:marTop w:val="0"/>
                                      <w:marBottom w:val="0"/>
                                      <w:divBdr>
                                        <w:top w:val="none" w:sz="0" w:space="0" w:color="auto"/>
                                        <w:left w:val="none" w:sz="0" w:space="0" w:color="auto"/>
                                        <w:bottom w:val="none" w:sz="0" w:space="0" w:color="auto"/>
                                        <w:right w:val="none" w:sz="0" w:space="0" w:color="auto"/>
                                      </w:divBdr>
                                      <w:divsChild>
                                        <w:div w:id="88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87172">
      <w:bodyDiv w:val="1"/>
      <w:marLeft w:val="0"/>
      <w:marRight w:val="0"/>
      <w:marTop w:val="0"/>
      <w:marBottom w:val="0"/>
      <w:divBdr>
        <w:top w:val="none" w:sz="0" w:space="0" w:color="auto"/>
        <w:left w:val="none" w:sz="0" w:space="0" w:color="auto"/>
        <w:bottom w:val="none" w:sz="0" w:space="0" w:color="auto"/>
        <w:right w:val="none" w:sz="0" w:space="0" w:color="auto"/>
      </w:divBdr>
      <w:divsChild>
        <w:div w:id="2015764945">
          <w:marLeft w:val="0"/>
          <w:marRight w:val="0"/>
          <w:marTop w:val="0"/>
          <w:marBottom w:val="0"/>
          <w:divBdr>
            <w:top w:val="none" w:sz="0" w:space="0" w:color="auto"/>
            <w:left w:val="none" w:sz="0" w:space="0" w:color="auto"/>
            <w:bottom w:val="none" w:sz="0" w:space="0" w:color="auto"/>
            <w:right w:val="none" w:sz="0" w:space="0" w:color="auto"/>
          </w:divBdr>
          <w:divsChild>
            <w:div w:id="91705773">
              <w:marLeft w:val="0"/>
              <w:marRight w:val="0"/>
              <w:marTop w:val="0"/>
              <w:marBottom w:val="0"/>
              <w:divBdr>
                <w:top w:val="none" w:sz="0" w:space="0" w:color="auto"/>
                <w:left w:val="none" w:sz="0" w:space="0" w:color="auto"/>
                <w:bottom w:val="none" w:sz="0" w:space="0" w:color="auto"/>
                <w:right w:val="none" w:sz="0" w:space="0" w:color="auto"/>
              </w:divBdr>
              <w:divsChild>
                <w:div w:id="2113016156">
                  <w:marLeft w:val="0"/>
                  <w:marRight w:val="0"/>
                  <w:marTop w:val="0"/>
                  <w:marBottom w:val="0"/>
                  <w:divBdr>
                    <w:top w:val="none" w:sz="0" w:space="0" w:color="auto"/>
                    <w:left w:val="none" w:sz="0" w:space="0" w:color="auto"/>
                    <w:bottom w:val="none" w:sz="0" w:space="0" w:color="auto"/>
                    <w:right w:val="none" w:sz="0" w:space="0" w:color="auto"/>
                  </w:divBdr>
                  <w:divsChild>
                    <w:div w:id="542593567">
                      <w:marLeft w:val="0"/>
                      <w:marRight w:val="-3600"/>
                      <w:marTop w:val="0"/>
                      <w:marBottom w:val="0"/>
                      <w:divBdr>
                        <w:top w:val="none" w:sz="0" w:space="0" w:color="auto"/>
                        <w:left w:val="none" w:sz="0" w:space="0" w:color="auto"/>
                        <w:bottom w:val="none" w:sz="0" w:space="0" w:color="auto"/>
                        <w:right w:val="none" w:sz="0" w:space="0" w:color="auto"/>
                      </w:divBdr>
                      <w:divsChild>
                        <w:div w:id="561331709">
                          <w:marLeft w:val="-15"/>
                          <w:marRight w:val="3585"/>
                          <w:marTop w:val="0"/>
                          <w:marBottom w:val="0"/>
                          <w:divBdr>
                            <w:top w:val="none" w:sz="0" w:space="0" w:color="auto"/>
                            <w:left w:val="none" w:sz="0" w:space="0" w:color="auto"/>
                            <w:bottom w:val="none" w:sz="0" w:space="0" w:color="auto"/>
                            <w:right w:val="none" w:sz="0" w:space="0" w:color="auto"/>
                          </w:divBdr>
                          <w:divsChild>
                            <w:div w:id="1306424913">
                              <w:marLeft w:val="0"/>
                              <w:marRight w:val="0"/>
                              <w:marTop w:val="0"/>
                              <w:marBottom w:val="600"/>
                              <w:divBdr>
                                <w:top w:val="none" w:sz="0" w:space="0" w:color="auto"/>
                                <w:left w:val="none" w:sz="0" w:space="0" w:color="auto"/>
                                <w:bottom w:val="none" w:sz="0" w:space="0" w:color="auto"/>
                                <w:right w:val="none" w:sz="0" w:space="0" w:color="auto"/>
                              </w:divBdr>
                              <w:divsChild>
                                <w:div w:id="1944218030">
                                  <w:marLeft w:val="0"/>
                                  <w:marRight w:val="0"/>
                                  <w:marTop w:val="0"/>
                                  <w:marBottom w:val="300"/>
                                  <w:divBdr>
                                    <w:top w:val="none" w:sz="0" w:space="0" w:color="auto"/>
                                    <w:left w:val="none" w:sz="0" w:space="0" w:color="auto"/>
                                    <w:bottom w:val="none" w:sz="0" w:space="0" w:color="auto"/>
                                    <w:right w:val="none" w:sz="0" w:space="0" w:color="auto"/>
                                  </w:divBdr>
                                  <w:divsChild>
                                    <w:div w:id="19399002">
                                      <w:marLeft w:val="0"/>
                                      <w:marRight w:val="0"/>
                                      <w:marTop w:val="0"/>
                                      <w:marBottom w:val="300"/>
                                      <w:divBdr>
                                        <w:top w:val="none" w:sz="0" w:space="0" w:color="auto"/>
                                        <w:left w:val="none" w:sz="0" w:space="0" w:color="auto"/>
                                        <w:bottom w:val="none" w:sz="0" w:space="0" w:color="auto"/>
                                        <w:right w:val="none" w:sz="0" w:space="0" w:color="auto"/>
                                      </w:divBdr>
                                      <w:divsChild>
                                        <w:div w:id="15266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7569501">
      <w:bodyDiv w:val="1"/>
      <w:marLeft w:val="0"/>
      <w:marRight w:val="0"/>
      <w:marTop w:val="0"/>
      <w:marBottom w:val="0"/>
      <w:divBdr>
        <w:top w:val="none" w:sz="0" w:space="0" w:color="auto"/>
        <w:left w:val="none" w:sz="0" w:space="0" w:color="auto"/>
        <w:bottom w:val="none" w:sz="0" w:space="0" w:color="auto"/>
        <w:right w:val="none" w:sz="0" w:space="0" w:color="auto"/>
      </w:divBdr>
    </w:div>
    <w:div w:id="1837577514">
      <w:bodyDiv w:val="1"/>
      <w:marLeft w:val="0"/>
      <w:marRight w:val="0"/>
      <w:marTop w:val="0"/>
      <w:marBottom w:val="0"/>
      <w:divBdr>
        <w:top w:val="none" w:sz="0" w:space="0" w:color="auto"/>
        <w:left w:val="none" w:sz="0" w:space="0" w:color="auto"/>
        <w:bottom w:val="none" w:sz="0" w:space="0" w:color="auto"/>
        <w:right w:val="none" w:sz="0" w:space="0" w:color="auto"/>
      </w:divBdr>
    </w:div>
    <w:div w:id="1839344277">
      <w:bodyDiv w:val="1"/>
      <w:marLeft w:val="0"/>
      <w:marRight w:val="0"/>
      <w:marTop w:val="0"/>
      <w:marBottom w:val="0"/>
      <w:divBdr>
        <w:top w:val="none" w:sz="0" w:space="0" w:color="auto"/>
        <w:left w:val="none" w:sz="0" w:space="0" w:color="auto"/>
        <w:bottom w:val="none" w:sz="0" w:space="0" w:color="auto"/>
        <w:right w:val="none" w:sz="0" w:space="0" w:color="auto"/>
      </w:divBdr>
      <w:divsChild>
        <w:div w:id="220487810">
          <w:marLeft w:val="0"/>
          <w:marRight w:val="0"/>
          <w:marTop w:val="0"/>
          <w:marBottom w:val="0"/>
          <w:divBdr>
            <w:top w:val="none" w:sz="0" w:space="0" w:color="auto"/>
            <w:left w:val="none" w:sz="0" w:space="0" w:color="auto"/>
            <w:bottom w:val="none" w:sz="0" w:space="0" w:color="auto"/>
            <w:right w:val="none" w:sz="0" w:space="0" w:color="auto"/>
          </w:divBdr>
          <w:divsChild>
            <w:div w:id="1293513039">
              <w:marLeft w:val="0"/>
              <w:marRight w:val="0"/>
              <w:marTop w:val="600"/>
              <w:marBottom w:val="600"/>
              <w:divBdr>
                <w:top w:val="none" w:sz="0" w:space="0" w:color="auto"/>
                <w:left w:val="none" w:sz="0" w:space="0" w:color="auto"/>
                <w:bottom w:val="none" w:sz="0" w:space="0" w:color="auto"/>
                <w:right w:val="none" w:sz="0" w:space="0" w:color="auto"/>
              </w:divBdr>
              <w:divsChild>
                <w:div w:id="843324874">
                  <w:marLeft w:val="0"/>
                  <w:marRight w:val="0"/>
                  <w:marTop w:val="600"/>
                  <w:marBottom w:val="0"/>
                  <w:divBdr>
                    <w:top w:val="none" w:sz="0" w:space="0" w:color="auto"/>
                    <w:left w:val="none" w:sz="0" w:space="0" w:color="auto"/>
                    <w:bottom w:val="none" w:sz="0" w:space="0" w:color="auto"/>
                    <w:right w:val="none" w:sz="0" w:space="0" w:color="auto"/>
                  </w:divBdr>
                  <w:divsChild>
                    <w:div w:id="986592217">
                      <w:marLeft w:val="0"/>
                      <w:marRight w:val="0"/>
                      <w:marTop w:val="0"/>
                      <w:marBottom w:val="0"/>
                      <w:divBdr>
                        <w:top w:val="none" w:sz="0" w:space="0" w:color="auto"/>
                        <w:left w:val="none" w:sz="0" w:space="0" w:color="auto"/>
                        <w:bottom w:val="none" w:sz="0" w:space="0" w:color="auto"/>
                        <w:right w:val="none" w:sz="0" w:space="0" w:color="auto"/>
                      </w:divBdr>
                      <w:divsChild>
                        <w:div w:id="1817916468">
                          <w:marLeft w:val="-450"/>
                          <w:marRight w:val="0"/>
                          <w:marTop w:val="450"/>
                          <w:marBottom w:val="0"/>
                          <w:divBdr>
                            <w:top w:val="none" w:sz="0" w:space="0" w:color="auto"/>
                            <w:left w:val="none" w:sz="0" w:space="0" w:color="auto"/>
                            <w:bottom w:val="none" w:sz="0" w:space="0" w:color="auto"/>
                            <w:right w:val="none" w:sz="0" w:space="0" w:color="auto"/>
                          </w:divBdr>
                          <w:divsChild>
                            <w:div w:id="7310774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5900">
      <w:bodyDiv w:val="1"/>
      <w:marLeft w:val="0"/>
      <w:marRight w:val="0"/>
      <w:marTop w:val="0"/>
      <w:marBottom w:val="0"/>
      <w:divBdr>
        <w:top w:val="none" w:sz="0" w:space="0" w:color="auto"/>
        <w:left w:val="none" w:sz="0" w:space="0" w:color="auto"/>
        <w:bottom w:val="none" w:sz="0" w:space="0" w:color="auto"/>
        <w:right w:val="none" w:sz="0" w:space="0" w:color="auto"/>
      </w:divBdr>
      <w:divsChild>
        <w:div w:id="132524351">
          <w:marLeft w:val="0"/>
          <w:marRight w:val="0"/>
          <w:marTop w:val="0"/>
          <w:marBottom w:val="0"/>
          <w:divBdr>
            <w:top w:val="none" w:sz="0" w:space="0" w:color="auto"/>
            <w:left w:val="none" w:sz="0" w:space="0" w:color="auto"/>
            <w:bottom w:val="none" w:sz="0" w:space="0" w:color="auto"/>
            <w:right w:val="none" w:sz="0" w:space="0" w:color="auto"/>
          </w:divBdr>
          <w:divsChild>
            <w:div w:id="676613576">
              <w:marLeft w:val="0"/>
              <w:marRight w:val="0"/>
              <w:marTop w:val="600"/>
              <w:marBottom w:val="600"/>
              <w:divBdr>
                <w:top w:val="none" w:sz="0" w:space="0" w:color="auto"/>
                <w:left w:val="none" w:sz="0" w:space="0" w:color="auto"/>
                <w:bottom w:val="none" w:sz="0" w:space="0" w:color="auto"/>
                <w:right w:val="none" w:sz="0" w:space="0" w:color="auto"/>
              </w:divBdr>
              <w:divsChild>
                <w:div w:id="1216894266">
                  <w:marLeft w:val="0"/>
                  <w:marRight w:val="0"/>
                  <w:marTop w:val="600"/>
                  <w:marBottom w:val="0"/>
                  <w:divBdr>
                    <w:top w:val="none" w:sz="0" w:space="0" w:color="auto"/>
                    <w:left w:val="none" w:sz="0" w:space="0" w:color="auto"/>
                    <w:bottom w:val="none" w:sz="0" w:space="0" w:color="auto"/>
                    <w:right w:val="none" w:sz="0" w:space="0" w:color="auto"/>
                  </w:divBdr>
                  <w:divsChild>
                    <w:div w:id="1534340508">
                      <w:marLeft w:val="0"/>
                      <w:marRight w:val="0"/>
                      <w:marTop w:val="0"/>
                      <w:marBottom w:val="0"/>
                      <w:divBdr>
                        <w:top w:val="none" w:sz="0" w:space="0" w:color="auto"/>
                        <w:left w:val="none" w:sz="0" w:space="0" w:color="auto"/>
                        <w:bottom w:val="none" w:sz="0" w:space="0" w:color="auto"/>
                        <w:right w:val="none" w:sz="0" w:space="0" w:color="auto"/>
                      </w:divBdr>
                      <w:divsChild>
                        <w:div w:id="672300240">
                          <w:marLeft w:val="-450"/>
                          <w:marRight w:val="0"/>
                          <w:marTop w:val="450"/>
                          <w:marBottom w:val="0"/>
                          <w:divBdr>
                            <w:top w:val="none" w:sz="0" w:space="0" w:color="auto"/>
                            <w:left w:val="none" w:sz="0" w:space="0" w:color="auto"/>
                            <w:bottom w:val="none" w:sz="0" w:space="0" w:color="auto"/>
                            <w:right w:val="none" w:sz="0" w:space="0" w:color="auto"/>
                          </w:divBdr>
                          <w:divsChild>
                            <w:div w:id="148708974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02277">
      <w:bodyDiv w:val="1"/>
      <w:marLeft w:val="0"/>
      <w:marRight w:val="0"/>
      <w:marTop w:val="0"/>
      <w:marBottom w:val="0"/>
      <w:divBdr>
        <w:top w:val="none" w:sz="0" w:space="0" w:color="auto"/>
        <w:left w:val="none" w:sz="0" w:space="0" w:color="auto"/>
        <w:bottom w:val="none" w:sz="0" w:space="0" w:color="auto"/>
        <w:right w:val="none" w:sz="0" w:space="0" w:color="auto"/>
      </w:divBdr>
    </w:div>
    <w:div w:id="184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2031946">
          <w:marLeft w:val="0"/>
          <w:marRight w:val="0"/>
          <w:marTop w:val="0"/>
          <w:marBottom w:val="0"/>
          <w:divBdr>
            <w:top w:val="none" w:sz="0" w:space="0" w:color="auto"/>
            <w:left w:val="none" w:sz="0" w:space="0" w:color="auto"/>
            <w:bottom w:val="none" w:sz="0" w:space="0" w:color="auto"/>
            <w:right w:val="none" w:sz="0" w:space="0" w:color="auto"/>
          </w:divBdr>
          <w:divsChild>
            <w:div w:id="908731637">
              <w:marLeft w:val="0"/>
              <w:marRight w:val="0"/>
              <w:marTop w:val="600"/>
              <w:marBottom w:val="600"/>
              <w:divBdr>
                <w:top w:val="none" w:sz="0" w:space="0" w:color="auto"/>
                <w:left w:val="none" w:sz="0" w:space="0" w:color="auto"/>
                <w:bottom w:val="none" w:sz="0" w:space="0" w:color="auto"/>
                <w:right w:val="none" w:sz="0" w:space="0" w:color="auto"/>
              </w:divBdr>
              <w:divsChild>
                <w:div w:id="69811089">
                  <w:marLeft w:val="0"/>
                  <w:marRight w:val="0"/>
                  <w:marTop w:val="600"/>
                  <w:marBottom w:val="0"/>
                  <w:divBdr>
                    <w:top w:val="none" w:sz="0" w:space="0" w:color="auto"/>
                    <w:left w:val="none" w:sz="0" w:space="0" w:color="auto"/>
                    <w:bottom w:val="none" w:sz="0" w:space="0" w:color="auto"/>
                    <w:right w:val="none" w:sz="0" w:space="0" w:color="auto"/>
                  </w:divBdr>
                  <w:divsChild>
                    <w:div w:id="944533482">
                      <w:marLeft w:val="0"/>
                      <w:marRight w:val="0"/>
                      <w:marTop w:val="0"/>
                      <w:marBottom w:val="0"/>
                      <w:divBdr>
                        <w:top w:val="none" w:sz="0" w:space="0" w:color="auto"/>
                        <w:left w:val="none" w:sz="0" w:space="0" w:color="auto"/>
                        <w:bottom w:val="none" w:sz="0" w:space="0" w:color="auto"/>
                        <w:right w:val="none" w:sz="0" w:space="0" w:color="auto"/>
                      </w:divBdr>
                      <w:divsChild>
                        <w:div w:id="995376984">
                          <w:marLeft w:val="-450"/>
                          <w:marRight w:val="0"/>
                          <w:marTop w:val="450"/>
                          <w:marBottom w:val="0"/>
                          <w:divBdr>
                            <w:top w:val="none" w:sz="0" w:space="0" w:color="auto"/>
                            <w:left w:val="none" w:sz="0" w:space="0" w:color="auto"/>
                            <w:bottom w:val="none" w:sz="0" w:space="0" w:color="auto"/>
                            <w:right w:val="none" w:sz="0" w:space="0" w:color="auto"/>
                          </w:divBdr>
                          <w:divsChild>
                            <w:div w:id="183903098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64607">
      <w:bodyDiv w:val="1"/>
      <w:marLeft w:val="0"/>
      <w:marRight w:val="0"/>
      <w:marTop w:val="0"/>
      <w:marBottom w:val="0"/>
      <w:divBdr>
        <w:top w:val="none" w:sz="0" w:space="0" w:color="auto"/>
        <w:left w:val="none" w:sz="0" w:space="0" w:color="auto"/>
        <w:bottom w:val="none" w:sz="0" w:space="0" w:color="auto"/>
        <w:right w:val="none" w:sz="0" w:space="0" w:color="auto"/>
      </w:divBdr>
    </w:div>
    <w:div w:id="1840921411">
      <w:bodyDiv w:val="1"/>
      <w:marLeft w:val="0"/>
      <w:marRight w:val="0"/>
      <w:marTop w:val="0"/>
      <w:marBottom w:val="0"/>
      <w:divBdr>
        <w:top w:val="none" w:sz="0" w:space="0" w:color="auto"/>
        <w:left w:val="none" w:sz="0" w:space="0" w:color="auto"/>
        <w:bottom w:val="none" w:sz="0" w:space="0" w:color="auto"/>
        <w:right w:val="none" w:sz="0" w:space="0" w:color="auto"/>
      </w:divBdr>
      <w:divsChild>
        <w:div w:id="1947035868">
          <w:marLeft w:val="0"/>
          <w:marRight w:val="0"/>
          <w:marTop w:val="0"/>
          <w:marBottom w:val="0"/>
          <w:divBdr>
            <w:top w:val="none" w:sz="0" w:space="0" w:color="auto"/>
            <w:left w:val="none" w:sz="0" w:space="0" w:color="auto"/>
            <w:bottom w:val="none" w:sz="0" w:space="0" w:color="auto"/>
            <w:right w:val="none" w:sz="0" w:space="0" w:color="auto"/>
          </w:divBdr>
          <w:divsChild>
            <w:div w:id="1358501145">
              <w:marLeft w:val="0"/>
              <w:marRight w:val="0"/>
              <w:marTop w:val="0"/>
              <w:marBottom w:val="0"/>
              <w:divBdr>
                <w:top w:val="none" w:sz="0" w:space="0" w:color="auto"/>
                <w:left w:val="none" w:sz="0" w:space="0" w:color="auto"/>
                <w:bottom w:val="none" w:sz="0" w:space="0" w:color="auto"/>
                <w:right w:val="none" w:sz="0" w:space="0" w:color="auto"/>
              </w:divBdr>
              <w:divsChild>
                <w:div w:id="976421827">
                  <w:marLeft w:val="0"/>
                  <w:marRight w:val="0"/>
                  <w:marTop w:val="0"/>
                  <w:marBottom w:val="0"/>
                  <w:divBdr>
                    <w:top w:val="none" w:sz="0" w:space="0" w:color="auto"/>
                    <w:left w:val="none" w:sz="0" w:space="0" w:color="auto"/>
                    <w:bottom w:val="none" w:sz="0" w:space="0" w:color="auto"/>
                    <w:right w:val="none" w:sz="0" w:space="0" w:color="auto"/>
                  </w:divBdr>
                  <w:divsChild>
                    <w:div w:id="616183483">
                      <w:marLeft w:val="0"/>
                      <w:marRight w:val="-3600"/>
                      <w:marTop w:val="0"/>
                      <w:marBottom w:val="0"/>
                      <w:divBdr>
                        <w:top w:val="none" w:sz="0" w:space="0" w:color="auto"/>
                        <w:left w:val="none" w:sz="0" w:space="0" w:color="auto"/>
                        <w:bottom w:val="none" w:sz="0" w:space="0" w:color="auto"/>
                        <w:right w:val="none" w:sz="0" w:space="0" w:color="auto"/>
                      </w:divBdr>
                      <w:divsChild>
                        <w:div w:id="1617522353">
                          <w:marLeft w:val="-15"/>
                          <w:marRight w:val="3585"/>
                          <w:marTop w:val="0"/>
                          <w:marBottom w:val="0"/>
                          <w:divBdr>
                            <w:top w:val="none" w:sz="0" w:space="0" w:color="auto"/>
                            <w:left w:val="none" w:sz="0" w:space="0" w:color="auto"/>
                            <w:bottom w:val="none" w:sz="0" w:space="0" w:color="auto"/>
                            <w:right w:val="none" w:sz="0" w:space="0" w:color="auto"/>
                          </w:divBdr>
                          <w:divsChild>
                            <w:div w:id="1362125943">
                              <w:marLeft w:val="0"/>
                              <w:marRight w:val="0"/>
                              <w:marTop w:val="0"/>
                              <w:marBottom w:val="600"/>
                              <w:divBdr>
                                <w:top w:val="none" w:sz="0" w:space="0" w:color="auto"/>
                                <w:left w:val="none" w:sz="0" w:space="0" w:color="auto"/>
                                <w:bottom w:val="none" w:sz="0" w:space="0" w:color="auto"/>
                                <w:right w:val="none" w:sz="0" w:space="0" w:color="auto"/>
                              </w:divBdr>
                              <w:divsChild>
                                <w:div w:id="2030990233">
                                  <w:marLeft w:val="0"/>
                                  <w:marRight w:val="0"/>
                                  <w:marTop w:val="0"/>
                                  <w:marBottom w:val="300"/>
                                  <w:divBdr>
                                    <w:top w:val="none" w:sz="0" w:space="0" w:color="auto"/>
                                    <w:left w:val="none" w:sz="0" w:space="0" w:color="auto"/>
                                    <w:bottom w:val="none" w:sz="0" w:space="0" w:color="auto"/>
                                    <w:right w:val="none" w:sz="0" w:space="0" w:color="auto"/>
                                  </w:divBdr>
                                  <w:divsChild>
                                    <w:div w:id="882908605">
                                      <w:marLeft w:val="0"/>
                                      <w:marRight w:val="0"/>
                                      <w:marTop w:val="0"/>
                                      <w:marBottom w:val="300"/>
                                      <w:divBdr>
                                        <w:top w:val="none" w:sz="0" w:space="0" w:color="auto"/>
                                        <w:left w:val="none" w:sz="0" w:space="0" w:color="auto"/>
                                        <w:bottom w:val="none" w:sz="0" w:space="0" w:color="auto"/>
                                        <w:right w:val="none" w:sz="0" w:space="0" w:color="auto"/>
                                      </w:divBdr>
                                      <w:divsChild>
                                        <w:div w:id="1880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40733">
      <w:bodyDiv w:val="1"/>
      <w:marLeft w:val="0"/>
      <w:marRight w:val="0"/>
      <w:marTop w:val="0"/>
      <w:marBottom w:val="0"/>
      <w:divBdr>
        <w:top w:val="none" w:sz="0" w:space="0" w:color="auto"/>
        <w:left w:val="none" w:sz="0" w:space="0" w:color="auto"/>
        <w:bottom w:val="none" w:sz="0" w:space="0" w:color="auto"/>
        <w:right w:val="none" w:sz="0" w:space="0" w:color="auto"/>
      </w:divBdr>
    </w:div>
    <w:div w:id="1841968853">
      <w:bodyDiv w:val="1"/>
      <w:marLeft w:val="0"/>
      <w:marRight w:val="0"/>
      <w:marTop w:val="0"/>
      <w:marBottom w:val="0"/>
      <w:divBdr>
        <w:top w:val="none" w:sz="0" w:space="0" w:color="auto"/>
        <w:left w:val="none" w:sz="0" w:space="0" w:color="auto"/>
        <w:bottom w:val="none" w:sz="0" w:space="0" w:color="auto"/>
        <w:right w:val="none" w:sz="0" w:space="0" w:color="auto"/>
      </w:divBdr>
    </w:div>
    <w:div w:id="1842116782">
      <w:bodyDiv w:val="1"/>
      <w:marLeft w:val="0"/>
      <w:marRight w:val="0"/>
      <w:marTop w:val="0"/>
      <w:marBottom w:val="0"/>
      <w:divBdr>
        <w:top w:val="none" w:sz="0" w:space="0" w:color="auto"/>
        <w:left w:val="none" w:sz="0" w:space="0" w:color="auto"/>
        <w:bottom w:val="none" w:sz="0" w:space="0" w:color="auto"/>
        <w:right w:val="none" w:sz="0" w:space="0" w:color="auto"/>
      </w:divBdr>
      <w:divsChild>
        <w:div w:id="400250338">
          <w:marLeft w:val="0"/>
          <w:marRight w:val="0"/>
          <w:marTop w:val="0"/>
          <w:marBottom w:val="0"/>
          <w:divBdr>
            <w:top w:val="none" w:sz="0" w:space="0" w:color="auto"/>
            <w:left w:val="none" w:sz="0" w:space="0" w:color="auto"/>
            <w:bottom w:val="none" w:sz="0" w:space="0" w:color="auto"/>
            <w:right w:val="none" w:sz="0" w:space="0" w:color="auto"/>
          </w:divBdr>
          <w:divsChild>
            <w:div w:id="2086877112">
              <w:marLeft w:val="0"/>
              <w:marRight w:val="0"/>
              <w:marTop w:val="0"/>
              <w:marBottom w:val="0"/>
              <w:divBdr>
                <w:top w:val="none" w:sz="0" w:space="0" w:color="auto"/>
                <w:left w:val="none" w:sz="0" w:space="0" w:color="auto"/>
                <w:bottom w:val="none" w:sz="0" w:space="0" w:color="auto"/>
                <w:right w:val="none" w:sz="0" w:space="0" w:color="auto"/>
              </w:divBdr>
              <w:divsChild>
                <w:div w:id="1217425649">
                  <w:marLeft w:val="0"/>
                  <w:marRight w:val="0"/>
                  <w:marTop w:val="0"/>
                  <w:marBottom w:val="0"/>
                  <w:divBdr>
                    <w:top w:val="none" w:sz="0" w:space="0" w:color="auto"/>
                    <w:left w:val="none" w:sz="0" w:space="0" w:color="auto"/>
                    <w:bottom w:val="none" w:sz="0" w:space="0" w:color="auto"/>
                    <w:right w:val="none" w:sz="0" w:space="0" w:color="auto"/>
                  </w:divBdr>
                  <w:divsChild>
                    <w:div w:id="1831409674">
                      <w:marLeft w:val="0"/>
                      <w:marRight w:val="-3600"/>
                      <w:marTop w:val="0"/>
                      <w:marBottom w:val="0"/>
                      <w:divBdr>
                        <w:top w:val="none" w:sz="0" w:space="0" w:color="auto"/>
                        <w:left w:val="none" w:sz="0" w:space="0" w:color="auto"/>
                        <w:bottom w:val="none" w:sz="0" w:space="0" w:color="auto"/>
                        <w:right w:val="none" w:sz="0" w:space="0" w:color="auto"/>
                      </w:divBdr>
                      <w:divsChild>
                        <w:div w:id="999693607">
                          <w:marLeft w:val="-15"/>
                          <w:marRight w:val="3585"/>
                          <w:marTop w:val="0"/>
                          <w:marBottom w:val="0"/>
                          <w:divBdr>
                            <w:top w:val="none" w:sz="0" w:space="0" w:color="auto"/>
                            <w:left w:val="none" w:sz="0" w:space="0" w:color="auto"/>
                            <w:bottom w:val="none" w:sz="0" w:space="0" w:color="auto"/>
                            <w:right w:val="none" w:sz="0" w:space="0" w:color="auto"/>
                          </w:divBdr>
                          <w:divsChild>
                            <w:div w:id="2060468290">
                              <w:marLeft w:val="0"/>
                              <w:marRight w:val="0"/>
                              <w:marTop w:val="0"/>
                              <w:marBottom w:val="600"/>
                              <w:divBdr>
                                <w:top w:val="none" w:sz="0" w:space="0" w:color="auto"/>
                                <w:left w:val="none" w:sz="0" w:space="0" w:color="auto"/>
                                <w:bottom w:val="none" w:sz="0" w:space="0" w:color="auto"/>
                                <w:right w:val="none" w:sz="0" w:space="0" w:color="auto"/>
                              </w:divBdr>
                              <w:divsChild>
                                <w:div w:id="726534401">
                                  <w:marLeft w:val="0"/>
                                  <w:marRight w:val="0"/>
                                  <w:marTop w:val="0"/>
                                  <w:marBottom w:val="300"/>
                                  <w:divBdr>
                                    <w:top w:val="none" w:sz="0" w:space="0" w:color="auto"/>
                                    <w:left w:val="none" w:sz="0" w:space="0" w:color="auto"/>
                                    <w:bottom w:val="none" w:sz="0" w:space="0" w:color="auto"/>
                                    <w:right w:val="none" w:sz="0" w:space="0" w:color="auto"/>
                                  </w:divBdr>
                                  <w:divsChild>
                                    <w:div w:id="557937426">
                                      <w:marLeft w:val="0"/>
                                      <w:marRight w:val="0"/>
                                      <w:marTop w:val="0"/>
                                      <w:marBottom w:val="300"/>
                                      <w:divBdr>
                                        <w:top w:val="none" w:sz="0" w:space="0" w:color="auto"/>
                                        <w:left w:val="none" w:sz="0" w:space="0" w:color="auto"/>
                                        <w:bottom w:val="none" w:sz="0" w:space="0" w:color="auto"/>
                                        <w:right w:val="none" w:sz="0" w:space="0" w:color="auto"/>
                                      </w:divBdr>
                                      <w:divsChild>
                                        <w:div w:id="2122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156719">
      <w:bodyDiv w:val="1"/>
      <w:marLeft w:val="0"/>
      <w:marRight w:val="0"/>
      <w:marTop w:val="0"/>
      <w:marBottom w:val="0"/>
      <w:divBdr>
        <w:top w:val="none" w:sz="0" w:space="0" w:color="auto"/>
        <w:left w:val="none" w:sz="0" w:space="0" w:color="auto"/>
        <w:bottom w:val="none" w:sz="0" w:space="0" w:color="auto"/>
        <w:right w:val="none" w:sz="0" w:space="0" w:color="auto"/>
      </w:divBdr>
      <w:divsChild>
        <w:div w:id="376586044">
          <w:marLeft w:val="0"/>
          <w:marRight w:val="0"/>
          <w:marTop w:val="0"/>
          <w:marBottom w:val="0"/>
          <w:divBdr>
            <w:top w:val="none" w:sz="0" w:space="0" w:color="auto"/>
            <w:left w:val="none" w:sz="0" w:space="0" w:color="auto"/>
            <w:bottom w:val="none" w:sz="0" w:space="0" w:color="auto"/>
            <w:right w:val="none" w:sz="0" w:space="0" w:color="auto"/>
          </w:divBdr>
          <w:divsChild>
            <w:div w:id="1776823096">
              <w:marLeft w:val="0"/>
              <w:marRight w:val="0"/>
              <w:marTop w:val="0"/>
              <w:marBottom w:val="0"/>
              <w:divBdr>
                <w:top w:val="none" w:sz="0" w:space="0" w:color="auto"/>
                <w:left w:val="none" w:sz="0" w:space="0" w:color="auto"/>
                <w:bottom w:val="none" w:sz="0" w:space="0" w:color="auto"/>
                <w:right w:val="none" w:sz="0" w:space="0" w:color="auto"/>
              </w:divBdr>
              <w:divsChild>
                <w:div w:id="1168981910">
                  <w:marLeft w:val="0"/>
                  <w:marRight w:val="0"/>
                  <w:marTop w:val="0"/>
                  <w:marBottom w:val="0"/>
                  <w:divBdr>
                    <w:top w:val="none" w:sz="0" w:space="0" w:color="auto"/>
                    <w:left w:val="none" w:sz="0" w:space="0" w:color="auto"/>
                    <w:bottom w:val="none" w:sz="0" w:space="0" w:color="auto"/>
                    <w:right w:val="none" w:sz="0" w:space="0" w:color="auto"/>
                  </w:divBdr>
                  <w:divsChild>
                    <w:div w:id="968167757">
                      <w:marLeft w:val="0"/>
                      <w:marRight w:val="-3600"/>
                      <w:marTop w:val="0"/>
                      <w:marBottom w:val="0"/>
                      <w:divBdr>
                        <w:top w:val="none" w:sz="0" w:space="0" w:color="auto"/>
                        <w:left w:val="none" w:sz="0" w:space="0" w:color="auto"/>
                        <w:bottom w:val="none" w:sz="0" w:space="0" w:color="auto"/>
                        <w:right w:val="none" w:sz="0" w:space="0" w:color="auto"/>
                      </w:divBdr>
                      <w:divsChild>
                        <w:div w:id="1350566887">
                          <w:marLeft w:val="-15"/>
                          <w:marRight w:val="3585"/>
                          <w:marTop w:val="0"/>
                          <w:marBottom w:val="0"/>
                          <w:divBdr>
                            <w:top w:val="none" w:sz="0" w:space="0" w:color="auto"/>
                            <w:left w:val="none" w:sz="0" w:space="0" w:color="auto"/>
                            <w:bottom w:val="none" w:sz="0" w:space="0" w:color="auto"/>
                            <w:right w:val="none" w:sz="0" w:space="0" w:color="auto"/>
                          </w:divBdr>
                          <w:divsChild>
                            <w:div w:id="1853647821">
                              <w:marLeft w:val="0"/>
                              <w:marRight w:val="0"/>
                              <w:marTop w:val="0"/>
                              <w:marBottom w:val="600"/>
                              <w:divBdr>
                                <w:top w:val="none" w:sz="0" w:space="0" w:color="auto"/>
                                <w:left w:val="none" w:sz="0" w:space="0" w:color="auto"/>
                                <w:bottom w:val="none" w:sz="0" w:space="0" w:color="auto"/>
                                <w:right w:val="none" w:sz="0" w:space="0" w:color="auto"/>
                              </w:divBdr>
                              <w:divsChild>
                                <w:div w:id="1284074640">
                                  <w:marLeft w:val="0"/>
                                  <w:marRight w:val="0"/>
                                  <w:marTop w:val="0"/>
                                  <w:marBottom w:val="300"/>
                                  <w:divBdr>
                                    <w:top w:val="none" w:sz="0" w:space="0" w:color="auto"/>
                                    <w:left w:val="none" w:sz="0" w:space="0" w:color="auto"/>
                                    <w:bottom w:val="none" w:sz="0" w:space="0" w:color="auto"/>
                                    <w:right w:val="none" w:sz="0" w:space="0" w:color="auto"/>
                                  </w:divBdr>
                                  <w:divsChild>
                                    <w:div w:id="1065835635">
                                      <w:marLeft w:val="0"/>
                                      <w:marRight w:val="0"/>
                                      <w:marTop w:val="0"/>
                                      <w:marBottom w:val="300"/>
                                      <w:divBdr>
                                        <w:top w:val="none" w:sz="0" w:space="0" w:color="auto"/>
                                        <w:left w:val="none" w:sz="0" w:space="0" w:color="auto"/>
                                        <w:bottom w:val="none" w:sz="0" w:space="0" w:color="auto"/>
                                        <w:right w:val="none" w:sz="0" w:space="0" w:color="auto"/>
                                      </w:divBdr>
                                      <w:divsChild>
                                        <w:div w:id="632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55801">
      <w:bodyDiv w:val="1"/>
      <w:marLeft w:val="0"/>
      <w:marRight w:val="0"/>
      <w:marTop w:val="0"/>
      <w:marBottom w:val="0"/>
      <w:divBdr>
        <w:top w:val="none" w:sz="0" w:space="0" w:color="auto"/>
        <w:left w:val="none" w:sz="0" w:space="0" w:color="auto"/>
        <w:bottom w:val="none" w:sz="0" w:space="0" w:color="auto"/>
        <w:right w:val="none" w:sz="0" w:space="0" w:color="auto"/>
      </w:divBdr>
      <w:divsChild>
        <w:div w:id="1695614649">
          <w:marLeft w:val="0"/>
          <w:marRight w:val="0"/>
          <w:marTop w:val="0"/>
          <w:marBottom w:val="0"/>
          <w:divBdr>
            <w:top w:val="none" w:sz="0" w:space="0" w:color="auto"/>
            <w:left w:val="none" w:sz="0" w:space="0" w:color="auto"/>
            <w:bottom w:val="none" w:sz="0" w:space="0" w:color="auto"/>
            <w:right w:val="none" w:sz="0" w:space="0" w:color="auto"/>
          </w:divBdr>
          <w:divsChild>
            <w:div w:id="181096856">
              <w:marLeft w:val="0"/>
              <w:marRight w:val="0"/>
              <w:marTop w:val="600"/>
              <w:marBottom w:val="600"/>
              <w:divBdr>
                <w:top w:val="none" w:sz="0" w:space="0" w:color="auto"/>
                <w:left w:val="none" w:sz="0" w:space="0" w:color="auto"/>
                <w:bottom w:val="none" w:sz="0" w:space="0" w:color="auto"/>
                <w:right w:val="none" w:sz="0" w:space="0" w:color="auto"/>
              </w:divBdr>
              <w:divsChild>
                <w:div w:id="727923943">
                  <w:marLeft w:val="0"/>
                  <w:marRight w:val="0"/>
                  <w:marTop w:val="600"/>
                  <w:marBottom w:val="0"/>
                  <w:divBdr>
                    <w:top w:val="none" w:sz="0" w:space="0" w:color="auto"/>
                    <w:left w:val="none" w:sz="0" w:space="0" w:color="auto"/>
                    <w:bottom w:val="none" w:sz="0" w:space="0" w:color="auto"/>
                    <w:right w:val="none" w:sz="0" w:space="0" w:color="auto"/>
                  </w:divBdr>
                  <w:divsChild>
                    <w:div w:id="2146972189">
                      <w:marLeft w:val="0"/>
                      <w:marRight w:val="0"/>
                      <w:marTop w:val="0"/>
                      <w:marBottom w:val="0"/>
                      <w:divBdr>
                        <w:top w:val="none" w:sz="0" w:space="0" w:color="auto"/>
                        <w:left w:val="none" w:sz="0" w:space="0" w:color="auto"/>
                        <w:bottom w:val="none" w:sz="0" w:space="0" w:color="auto"/>
                        <w:right w:val="none" w:sz="0" w:space="0" w:color="auto"/>
                      </w:divBdr>
                      <w:divsChild>
                        <w:div w:id="1841579213">
                          <w:marLeft w:val="-450"/>
                          <w:marRight w:val="0"/>
                          <w:marTop w:val="450"/>
                          <w:marBottom w:val="0"/>
                          <w:divBdr>
                            <w:top w:val="none" w:sz="0" w:space="0" w:color="auto"/>
                            <w:left w:val="none" w:sz="0" w:space="0" w:color="auto"/>
                            <w:bottom w:val="none" w:sz="0" w:space="0" w:color="auto"/>
                            <w:right w:val="none" w:sz="0" w:space="0" w:color="auto"/>
                          </w:divBdr>
                          <w:divsChild>
                            <w:div w:id="6102098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31187">
      <w:bodyDiv w:val="1"/>
      <w:marLeft w:val="0"/>
      <w:marRight w:val="0"/>
      <w:marTop w:val="0"/>
      <w:marBottom w:val="0"/>
      <w:divBdr>
        <w:top w:val="none" w:sz="0" w:space="0" w:color="auto"/>
        <w:left w:val="none" w:sz="0" w:space="0" w:color="auto"/>
        <w:bottom w:val="none" w:sz="0" w:space="0" w:color="auto"/>
        <w:right w:val="none" w:sz="0" w:space="0" w:color="auto"/>
      </w:divBdr>
      <w:divsChild>
        <w:div w:id="879367843">
          <w:marLeft w:val="0"/>
          <w:marRight w:val="0"/>
          <w:marTop w:val="0"/>
          <w:marBottom w:val="0"/>
          <w:divBdr>
            <w:top w:val="none" w:sz="0" w:space="0" w:color="auto"/>
            <w:left w:val="none" w:sz="0" w:space="0" w:color="auto"/>
            <w:bottom w:val="none" w:sz="0" w:space="0" w:color="auto"/>
            <w:right w:val="none" w:sz="0" w:space="0" w:color="auto"/>
          </w:divBdr>
          <w:divsChild>
            <w:div w:id="1487822079">
              <w:marLeft w:val="0"/>
              <w:marRight w:val="0"/>
              <w:marTop w:val="0"/>
              <w:marBottom w:val="0"/>
              <w:divBdr>
                <w:top w:val="none" w:sz="0" w:space="0" w:color="auto"/>
                <w:left w:val="none" w:sz="0" w:space="0" w:color="auto"/>
                <w:bottom w:val="none" w:sz="0" w:space="0" w:color="auto"/>
                <w:right w:val="none" w:sz="0" w:space="0" w:color="auto"/>
              </w:divBdr>
              <w:divsChild>
                <w:div w:id="1493175222">
                  <w:marLeft w:val="0"/>
                  <w:marRight w:val="0"/>
                  <w:marTop w:val="0"/>
                  <w:marBottom w:val="0"/>
                  <w:divBdr>
                    <w:top w:val="none" w:sz="0" w:space="0" w:color="auto"/>
                    <w:left w:val="none" w:sz="0" w:space="0" w:color="auto"/>
                    <w:bottom w:val="none" w:sz="0" w:space="0" w:color="auto"/>
                    <w:right w:val="none" w:sz="0" w:space="0" w:color="auto"/>
                  </w:divBdr>
                  <w:divsChild>
                    <w:div w:id="230240592">
                      <w:marLeft w:val="0"/>
                      <w:marRight w:val="-3600"/>
                      <w:marTop w:val="0"/>
                      <w:marBottom w:val="0"/>
                      <w:divBdr>
                        <w:top w:val="none" w:sz="0" w:space="0" w:color="auto"/>
                        <w:left w:val="none" w:sz="0" w:space="0" w:color="auto"/>
                        <w:bottom w:val="none" w:sz="0" w:space="0" w:color="auto"/>
                        <w:right w:val="none" w:sz="0" w:space="0" w:color="auto"/>
                      </w:divBdr>
                      <w:divsChild>
                        <w:div w:id="1082794427">
                          <w:marLeft w:val="-15"/>
                          <w:marRight w:val="3585"/>
                          <w:marTop w:val="0"/>
                          <w:marBottom w:val="0"/>
                          <w:divBdr>
                            <w:top w:val="none" w:sz="0" w:space="0" w:color="auto"/>
                            <w:left w:val="none" w:sz="0" w:space="0" w:color="auto"/>
                            <w:bottom w:val="none" w:sz="0" w:space="0" w:color="auto"/>
                            <w:right w:val="none" w:sz="0" w:space="0" w:color="auto"/>
                          </w:divBdr>
                          <w:divsChild>
                            <w:div w:id="235476268">
                              <w:marLeft w:val="0"/>
                              <w:marRight w:val="0"/>
                              <w:marTop w:val="0"/>
                              <w:marBottom w:val="600"/>
                              <w:divBdr>
                                <w:top w:val="none" w:sz="0" w:space="0" w:color="auto"/>
                                <w:left w:val="none" w:sz="0" w:space="0" w:color="auto"/>
                                <w:bottom w:val="none" w:sz="0" w:space="0" w:color="auto"/>
                                <w:right w:val="none" w:sz="0" w:space="0" w:color="auto"/>
                              </w:divBdr>
                              <w:divsChild>
                                <w:div w:id="142738212">
                                  <w:marLeft w:val="0"/>
                                  <w:marRight w:val="0"/>
                                  <w:marTop w:val="0"/>
                                  <w:marBottom w:val="300"/>
                                  <w:divBdr>
                                    <w:top w:val="none" w:sz="0" w:space="0" w:color="auto"/>
                                    <w:left w:val="none" w:sz="0" w:space="0" w:color="auto"/>
                                    <w:bottom w:val="none" w:sz="0" w:space="0" w:color="auto"/>
                                    <w:right w:val="none" w:sz="0" w:space="0" w:color="auto"/>
                                  </w:divBdr>
                                  <w:divsChild>
                                    <w:div w:id="1836334628">
                                      <w:marLeft w:val="0"/>
                                      <w:marRight w:val="0"/>
                                      <w:marTop w:val="0"/>
                                      <w:marBottom w:val="300"/>
                                      <w:divBdr>
                                        <w:top w:val="none" w:sz="0" w:space="0" w:color="auto"/>
                                        <w:left w:val="none" w:sz="0" w:space="0" w:color="auto"/>
                                        <w:bottom w:val="none" w:sz="0" w:space="0" w:color="auto"/>
                                        <w:right w:val="none" w:sz="0" w:space="0" w:color="auto"/>
                                      </w:divBdr>
                                      <w:divsChild>
                                        <w:div w:id="15709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809433">
      <w:bodyDiv w:val="1"/>
      <w:marLeft w:val="0"/>
      <w:marRight w:val="0"/>
      <w:marTop w:val="0"/>
      <w:marBottom w:val="0"/>
      <w:divBdr>
        <w:top w:val="none" w:sz="0" w:space="0" w:color="auto"/>
        <w:left w:val="none" w:sz="0" w:space="0" w:color="auto"/>
        <w:bottom w:val="none" w:sz="0" w:space="0" w:color="auto"/>
        <w:right w:val="none" w:sz="0" w:space="0" w:color="auto"/>
      </w:divBdr>
      <w:divsChild>
        <w:div w:id="143859146">
          <w:marLeft w:val="0"/>
          <w:marRight w:val="0"/>
          <w:marTop w:val="0"/>
          <w:marBottom w:val="0"/>
          <w:divBdr>
            <w:top w:val="none" w:sz="0" w:space="0" w:color="auto"/>
            <w:left w:val="none" w:sz="0" w:space="0" w:color="auto"/>
            <w:bottom w:val="none" w:sz="0" w:space="0" w:color="auto"/>
            <w:right w:val="none" w:sz="0" w:space="0" w:color="auto"/>
          </w:divBdr>
          <w:divsChild>
            <w:div w:id="1676760317">
              <w:marLeft w:val="0"/>
              <w:marRight w:val="0"/>
              <w:marTop w:val="0"/>
              <w:marBottom w:val="0"/>
              <w:divBdr>
                <w:top w:val="none" w:sz="0" w:space="0" w:color="auto"/>
                <w:left w:val="none" w:sz="0" w:space="0" w:color="auto"/>
                <w:bottom w:val="none" w:sz="0" w:space="0" w:color="auto"/>
                <w:right w:val="none" w:sz="0" w:space="0" w:color="auto"/>
              </w:divBdr>
              <w:divsChild>
                <w:div w:id="1489055319">
                  <w:marLeft w:val="0"/>
                  <w:marRight w:val="0"/>
                  <w:marTop w:val="120"/>
                  <w:marBottom w:val="0"/>
                  <w:divBdr>
                    <w:top w:val="none" w:sz="0" w:space="0" w:color="auto"/>
                    <w:left w:val="none" w:sz="0" w:space="0" w:color="auto"/>
                    <w:bottom w:val="none" w:sz="0" w:space="0" w:color="auto"/>
                    <w:right w:val="none" w:sz="0" w:space="0" w:color="auto"/>
                  </w:divBdr>
                  <w:divsChild>
                    <w:div w:id="228347745">
                      <w:marLeft w:val="0"/>
                      <w:marRight w:val="0"/>
                      <w:marTop w:val="0"/>
                      <w:marBottom w:val="0"/>
                      <w:divBdr>
                        <w:top w:val="none" w:sz="0" w:space="0" w:color="auto"/>
                        <w:left w:val="none" w:sz="0" w:space="0" w:color="auto"/>
                        <w:bottom w:val="none" w:sz="0" w:space="0" w:color="auto"/>
                        <w:right w:val="none" w:sz="0" w:space="0" w:color="auto"/>
                      </w:divBdr>
                      <w:divsChild>
                        <w:div w:id="628632152">
                          <w:marLeft w:val="0"/>
                          <w:marRight w:val="0"/>
                          <w:marTop w:val="0"/>
                          <w:marBottom w:val="0"/>
                          <w:divBdr>
                            <w:top w:val="none" w:sz="0" w:space="0" w:color="auto"/>
                            <w:left w:val="none" w:sz="0" w:space="0" w:color="auto"/>
                            <w:bottom w:val="none" w:sz="0" w:space="0" w:color="auto"/>
                            <w:right w:val="none" w:sz="0" w:space="0" w:color="auto"/>
                          </w:divBdr>
                          <w:divsChild>
                            <w:div w:id="541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0681">
      <w:bodyDiv w:val="1"/>
      <w:marLeft w:val="0"/>
      <w:marRight w:val="0"/>
      <w:marTop w:val="0"/>
      <w:marBottom w:val="0"/>
      <w:divBdr>
        <w:top w:val="none" w:sz="0" w:space="0" w:color="auto"/>
        <w:left w:val="none" w:sz="0" w:space="0" w:color="auto"/>
        <w:bottom w:val="none" w:sz="0" w:space="0" w:color="auto"/>
        <w:right w:val="none" w:sz="0" w:space="0" w:color="auto"/>
      </w:divBdr>
    </w:div>
    <w:div w:id="1844316153">
      <w:bodyDiv w:val="1"/>
      <w:marLeft w:val="0"/>
      <w:marRight w:val="0"/>
      <w:marTop w:val="0"/>
      <w:marBottom w:val="0"/>
      <w:divBdr>
        <w:top w:val="none" w:sz="0" w:space="0" w:color="auto"/>
        <w:left w:val="none" w:sz="0" w:space="0" w:color="auto"/>
        <w:bottom w:val="none" w:sz="0" w:space="0" w:color="auto"/>
        <w:right w:val="none" w:sz="0" w:space="0" w:color="auto"/>
      </w:divBdr>
    </w:div>
    <w:div w:id="1844590931">
      <w:bodyDiv w:val="1"/>
      <w:marLeft w:val="0"/>
      <w:marRight w:val="0"/>
      <w:marTop w:val="0"/>
      <w:marBottom w:val="0"/>
      <w:divBdr>
        <w:top w:val="none" w:sz="0" w:space="0" w:color="auto"/>
        <w:left w:val="none" w:sz="0" w:space="0" w:color="auto"/>
        <w:bottom w:val="none" w:sz="0" w:space="0" w:color="auto"/>
        <w:right w:val="none" w:sz="0" w:space="0" w:color="auto"/>
      </w:divBdr>
      <w:divsChild>
        <w:div w:id="155390716">
          <w:marLeft w:val="0"/>
          <w:marRight w:val="0"/>
          <w:marTop w:val="0"/>
          <w:marBottom w:val="0"/>
          <w:divBdr>
            <w:top w:val="none" w:sz="0" w:space="0" w:color="auto"/>
            <w:left w:val="none" w:sz="0" w:space="0" w:color="auto"/>
            <w:bottom w:val="none" w:sz="0" w:space="0" w:color="auto"/>
            <w:right w:val="none" w:sz="0" w:space="0" w:color="auto"/>
          </w:divBdr>
          <w:divsChild>
            <w:div w:id="927732414">
              <w:marLeft w:val="0"/>
              <w:marRight w:val="0"/>
              <w:marTop w:val="0"/>
              <w:marBottom w:val="0"/>
              <w:divBdr>
                <w:top w:val="none" w:sz="0" w:space="0" w:color="auto"/>
                <w:left w:val="none" w:sz="0" w:space="0" w:color="auto"/>
                <w:bottom w:val="none" w:sz="0" w:space="0" w:color="auto"/>
                <w:right w:val="none" w:sz="0" w:space="0" w:color="auto"/>
              </w:divBdr>
              <w:divsChild>
                <w:div w:id="350298436">
                  <w:marLeft w:val="0"/>
                  <w:marRight w:val="0"/>
                  <w:marTop w:val="0"/>
                  <w:marBottom w:val="0"/>
                  <w:divBdr>
                    <w:top w:val="none" w:sz="0" w:space="0" w:color="auto"/>
                    <w:left w:val="none" w:sz="0" w:space="0" w:color="auto"/>
                    <w:bottom w:val="none" w:sz="0" w:space="0" w:color="auto"/>
                    <w:right w:val="none" w:sz="0" w:space="0" w:color="auto"/>
                  </w:divBdr>
                  <w:divsChild>
                    <w:div w:id="234172817">
                      <w:marLeft w:val="0"/>
                      <w:marRight w:val="-3600"/>
                      <w:marTop w:val="0"/>
                      <w:marBottom w:val="0"/>
                      <w:divBdr>
                        <w:top w:val="none" w:sz="0" w:space="0" w:color="auto"/>
                        <w:left w:val="none" w:sz="0" w:space="0" w:color="auto"/>
                        <w:bottom w:val="none" w:sz="0" w:space="0" w:color="auto"/>
                        <w:right w:val="none" w:sz="0" w:space="0" w:color="auto"/>
                      </w:divBdr>
                      <w:divsChild>
                        <w:div w:id="1997800936">
                          <w:marLeft w:val="-15"/>
                          <w:marRight w:val="3585"/>
                          <w:marTop w:val="0"/>
                          <w:marBottom w:val="0"/>
                          <w:divBdr>
                            <w:top w:val="none" w:sz="0" w:space="0" w:color="auto"/>
                            <w:left w:val="none" w:sz="0" w:space="0" w:color="auto"/>
                            <w:bottom w:val="none" w:sz="0" w:space="0" w:color="auto"/>
                            <w:right w:val="none" w:sz="0" w:space="0" w:color="auto"/>
                          </w:divBdr>
                          <w:divsChild>
                            <w:div w:id="500199288">
                              <w:marLeft w:val="0"/>
                              <w:marRight w:val="0"/>
                              <w:marTop w:val="0"/>
                              <w:marBottom w:val="600"/>
                              <w:divBdr>
                                <w:top w:val="none" w:sz="0" w:space="0" w:color="auto"/>
                                <w:left w:val="none" w:sz="0" w:space="0" w:color="auto"/>
                                <w:bottom w:val="none" w:sz="0" w:space="0" w:color="auto"/>
                                <w:right w:val="none" w:sz="0" w:space="0" w:color="auto"/>
                              </w:divBdr>
                              <w:divsChild>
                                <w:div w:id="1444615604">
                                  <w:marLeft w:val="0"/>
                                  <w:marRight w:val="0"/>
                                  <w:marTop w:val="0"/>
                                  <w:marBottom w:val="300"/>
                                  <w:divBdr>
                                    <w:top w:val="none" w:sz="0" w:space="0" w:color="auto"/>
                                    <w:left w:val="none" w:sz="0" w:space="0" w:color="auto"/>
                                    <w:bottom w:val="none" w:sz="0" w:space="0" w:color="auto"/>
                                    <w:right w:val="none" w:sz="0" w:space="0" w:color="auto"/>
                                  </w:divBdr>
                                  <w:divsChild>
                                    <w:div w:id="1774279869">
                                      <w:marLeft w:val="0"/>
                                      <w:marRight w:val="0"/>
                                      <w:marTop w:val="0"/>
                                      <w:marBottom w:val="300"/>
                                      <w:divBdr>
                                        <w:top w:val="none" w:sz="0" w:space="0" w:color="auto"/>
                                        <w:left w:val="none" w:sz="0" w:space="0" w:color="auto"/>
                                        <w:bottom w:val="none" w:sz="0" w:space="0" w:color="auto"/>
                                        <w:right w:val="none" w:sz="0" w:space="0" w:color="auto"/>
                                      </w:divBdr>
                                      <w:divsChild>
                                        <w:div w:id="888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27483">
      <w:bodyDiv w:val="1"/>
      <w:marLeft w:val="0"/>
      <w:marRight w:val="0"/>
      <w:marTop w:val="0"/>
      <w:marBottom w:val="0"/>
      <w:divBdr>
        <w:top w:val="none" w:sz="0" w:space="0" w:color="auto"/>
        <w:left w:val="none" w:sz="0" w:space="0" w:color="auto"/>
        <w:bottom w:val="none" w:sz="0" w:space="0" w:color="auto"/>
        <w:right w:val="none" w:sz="0" w:space="0" w:color="auto"/>
      </w:divBdr>
      <w:divsChild>
        <w:div w:id="2112313767">
          <w:marLeft w:val="0"/>
          <w:marRight w:val="0"/>
          <w:marTop w:val="0"/>
          <w:marBottom w:val="0"/>
          <w:divBdr>
            <w:top w:val="none" w:sz="0" w:space="0" w:color="auto"/>
            <w:left w:val="none" w:sz="0" w:space="0" w:color="auto"/>
            <w:bottom w:val="none" w:sz="0" w:space="0" w:color="auto"/>
            <w:right w:val="none" w:sz="0" w:space="0" w:color="auto"/>
          </w:divBdr>
          <w:divsChild>
            <w:div w:id="1637249032">
              <w:marLeft w:val="0"/>
              <w:marRight w:val="0"/>
              <w:marTop w:val="600"/>
              <w:marBottom w:val="600"/>
              <w:divBdr>
                <w:top w:val="none" w:sz="0" w:space="0" w:color="auto"/>
                <w:left w:val="none" w:sz="0" w:space="0" w:color="auto"/>
                <w:bottom w:val="none" w:sz="0" w:space="0" w:color="auto"/>
                <w:right w:val="none" w:sz="0" w:space="0" w:color="auto"/>
              </w:divBdr>
              <w:divsChild>
                <w:div w:id="952707988">
                  <w:marLeft w:val="0"/>
                  <w:marRight w:val="0"/>
                  <w:marTop w:val="600"/>
                  <w:marBottom w:val="0"/>
                  <w:divBdr>
                    <w:top w:val="none" w:sz="0" w:space="0" w:color="auto"/>
                    <w:left w:val="none" w:sz="0" w:space="0" w:color="auto"/>
                    <w:bottom w:val="none" w:sz="0" w:space="0" w:color="auto"/>
                    <w:right w:val="none" w:sz="0" w:space="0" w:color="auto"/>
                  </w:divBdr>
                  <w:divsChild>
                    <w:div w:id="1401095283">
                      <w:marLeft w:val="0"/>
                      <w:marRight w:val="0"/>
                      <w:marTop w:val="0"/>
                      <w:marBottom w:val="0"/>
                      <w:divBdr>
                        <w:top w:val="none" w:sz="0" w:space="0" w:color="auto"/>
                        <w:left w:val="none" w:sz="0" w:space="0" w:color="auto"/>
                        <w:bottom w:val="none" w:sz="0" w:space="0" w:color="auto"/>
                        <w:right w:val="none" w:sz="0" w:space="0" w:color="auto"/>
                      </w:divBdr>
                      <w:divsChild>
                        <w:div w:id="1027413462">
                          <w:marLeft w:val="-450"/>
                          <w:marRight w:val="0"/>
                          <w:marTop w:val="450"/>
                          <w:marBottom w:val="0"/>
                          <w:divBdr>
                            <w:top w:val="none" w:sz="0" w:space="0" w:color="auto"/>
                            <w:left w:val="none" w:sz="0" w:space="0" w:color="auto"/>
                            <w:bottom w:val="none" w:sz="0" w:space="0" w:color="auto"/>
                            <w:right w:val="none" w:sz="0" w:space="0" w:color="auto"/>
                          </w:divBdr>
                          <w:divsChild>
                            <w:div w:id="3237051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3622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45">
          <w:marLeft w:val="0"/>
          <w:marRight w:val="0"/>
          <w:marTop w:val="0"/>
          <w:marBottom w:val="0"/>
          <w:divBdr>
            <w:top w:val="none" w:sz="0" w:space="0" w:color="auto"/>
            <w:left w:val="none" w:sz="0" w:space="0" w:color="auto"/>
            <w:bottom w:val="none" w:sz="0" w:space="0" w:color="auto"/>
            <w:right w:val="none" w:sz="0" w:space="0" w:color="auto"/>
          </w:divBdr>
          <w:divsChild>
            <w:div w:id="295527940">
              <w:marLeft w:val="0"/>
              <w:marRight w:val="0"/>
              <w:marTop w:val="600"/>
              <w:marBottom w:val="600"/>
              <w:divBdr>
                <w:top w:val="none" w:sz="0" w:space="0" w:color="auto"/>
                <w:left w:val="none" w:sz="0" w:space="0" w:color="auto"/>
                <w:bottom w:val="none" w:sz="0" w:space="0" w:color="auto"/>
                <w:right w:val="none" w:sz="0" w:space="0" w:color="auto"/>
              </w:divBdr>
              <w:divsChild>
                <w:div w:id="402263415">
                  <w:marLeft w:val="0"/>
                  <w:marRight w:val="0"/>
                  <w:marTop w:val="600"/>
                  <w:marBottom w:val="0"/>
                  <w:divBdr>
                    <w:top w:val="none" w:sz="0" w:space="0" w:color="auto"/>
                    <w:left w:val="none" w:sz="0" w:space="0" w:color="auto"/>
                    <w:bottom w:val="none" w:sz="0" w:space="0" w:color="auto"/>
                    <w:right w:val="none" w:sz="0" w:space="0" w:color="auto"/>
                  </w:divBdr>
                  <w:divsChild>
                    <w:div w:id="1200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558">
      <w:bodyDiv w:val="1"/>
      <w:marLeft w:val="0"/>
      <w:marRight w:val="0"/>
      <w:marTop w:val="0"/>
      <w:marBottom w:val="0"/>
      <w:divBdr>
        <w:top w:val="none" w:sz="0" w:space="0" w:color="auto"/>
        <w:left w:val="none" w:sz="0" w:space="0" w:color="auto"/>
        <w:bottom w:val="none" w:sz="0" w:space="0" w:color="auto"/>
        <w:right w:val="none" w:sz="0" w:space="0" w:color="auto"/>
      </w:divBdr>
    </w:div>
    <w:div w:id="1846625517">
      <w:bodyDiv w:val="1"/>
      <w:marLeft w:val="0"/>
      <w:marRight w:val="0"/>
      <w:marTop w:val="0"/>
      <w:marBottom w:val="0"/>
      <w:divBdr>
        <w:top w:val="none" w:sz="0" w:space="0" w:color="auto"/>
        <w:left w:val="none" w:sz="0" w:space="0" w:color="auto"/>
        <w:bottom w:val="none" w:sz="0" w:space="0" w:color="auto"/>
        <w:right w:val="none" w:sz="0" w:space="0" w:color="auto"/>
      </w:divBdr>
    </w:div>
    <w:div w:id="1847209667">
      <w:bodyDiv w:val="1"/>
      <w:marLeft w:val="0"/>
      <w:marRight w:val="0"/>
      <w:marTop w:val="0"/>
      <w:marBottom w:val="0"/>
      <w:divBdr>
        <w:top w:val="none" w:sz="0" w:space="0" w:color="auto"/>
        <w:left w:val="none" w:sz="0" w:space="0" w:color="auto"/>
        <w:bottom w:val="none" w:sz="0" w:space="0" w:color="auto"/>
        <w:right w:val="none" w:sz="0" w:space="0" w:color="auto"/>
      </w:divBdr>
    </w:div>
    <w:div w:id="184766615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33">
          <w:marLeft w:val="0"/>
          <w:marRight w:val="0"/>
          <w:marTop w:val="0"/>
          <w:marBottom w:val="0"/>
          <w:divBdr>
            <w:top w:val="none" w:sz="0" w:space="0" w:color="auto"/>
            <w:left w:val="none" w:sz="0" w:space="0" w:color="auto"/>
            <w:bottom w:val="none" w:sz="0" w:space="0" w:color="auto"/>
            <w:right w:val="none" w:sz="0" w:space="0" w:color="auto"/>
          </w:divBdr>
          <w:divsChild>
            <w:div w:id="717170946">
              <w:marLeft w:val="0"/>
              <w:marRight w:val="0"/>
              <w:marTop w:val="0"/>
              <w:marBottom w:val="0"/>
              <w:divBdr>
                <w:top w:val="none" w:sz="0" w:space="0" w:color="auto"/>
                <w:left w:val="none" w:sz="0" w:space="0" w:color="auto"/>
                <w:bottom w:val="none" w:sz="0" w:space="0" w:color="auto"/>
                <w:right w:val="none" w:sz="0" w:space="0" w:color="auto"/>
              </w:divBdr>
              <w:divsChild>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0855">
      <w:bodyDiv w:val="1"/>
      <w:marLeft w:val="0"/>
      <w:marRight w:val="0"/>
      <w:marTop w:val="0"/>
      <w:marBottom w:val="0"/>
      <w:divBdr>
        <w:top w:val="none" w:sz="0" w:space="0" w:color="auto"/>
        <w:left w:val="none" w:sz="0" w:space="0" w:color="auto"/>
        <w:bottom w:val="none" w:sz="0" w:space="0" w:color="auto"/>
        <w:right w:val="none" w:sz="0" w:space="0" w:color="auto"/>
      </w:divBdr>
    </w:div>
    <w:div w:id="1848248320">
      <w:bodyDiv w:val="1"/>
      <w:marLeft w:val="0"/>
      <w:marRight w:val="0"/>
      <w:marTop w:val="0"/>
      <w:marBottom w:val="0"/>
      <w:divBdr>
        <w:top w:val="none" w:sz="0" w:space="0" w:color="auto"/>
        <w:left w:val="none" w:sz="0" w:space="0" w:color="auto"/>
        <w:bottom w:val="none" w:sz="0" w:space="0" w:color="auto"/>
        <w:right w:val="none" w:sz="0" w:space="0" w:color="auto"/>
      </w:divBdr>
    </w:div>
    <w:div w:id="1848518799">
      <w:bodyDiv w:val="1"/>
      <w:marLeft w:val="0"/>
      <w:marRight w:val="0"/>
      <w:marTop w:val="0"/>
      <w:marBottom w:val="0"/>
      <w:divBdr>
        <w:top w:val="none" w:sz="0" w:space="0" w:color="auto"/>
        <w:left w:val="none" w:sz="0" w:space="0" w:color="auto"/>
        <w:bottom w:val="none" w:sz="0" w:space="0" w:color="auto"/>
        <w:right w:val="none" w:sz="0" w:space="0" w:color="auto"/>
      </w:divBdr>
    </w:div>
    <w:div w:id="1849053376">
      <w:bodyDiv w:val="1"/>
      <w:marLeft w:val="0"/>
      <w:marRight w:val="0"/>
      <w:marTop w:val="0"/>
      <w:marBottom w:val="0"/>
      <w:divBdr>
        <w:top w:val="none" w:sz="0" w:space="0" w:color="auto"/>
        <w:left w:val="none" w:sz="0" w:space="0" w:color="auto"/>
        <w:bottom w:val="none" w:sz="0" w:space="0" w:color="auto"/>
        <w:right w:val="none" w:sz="0" w:space="0" w:color="auto"/>
      </w:divBdr>
      <w:divsChild>
        <w:div w:id="528491078">
          <w:marLeft w:val="0"/>
          <w:marRight w:val="0"/>
          <w:marTop w:val="0"/>
          <w:marBottom w:val="0"/>
          <w:divBdr>
            <w:top w:val="none" w:sz="0" w:space="0" w:color="auto"/>
            <w:left w:val="none" w:sz="0" w:space="0" w:color="auto"/>
            <w:bottom w:val="none" w:sz="0" w:space="0" w:color="auto"/>
            <w:right w:val="none" w:sz="0" w:space="0" w:color="auto"/>
          </w:divBdr>
          <w:divsChild>
            <w:div w:id="615675806">
              <w:marLeft w:val="0"/>
              <w:marRight w:val="0"/>
              <w:marTop w:val="600"/>
              <w:marBottom w:val="600"/>
              <w:divBdr>
                <w:top w:val="none" w:sz="0" w:space="0" w:color="auto"/>
                <w:left w:val="none" w:sz="0" w:space="0" w:color="auto"/>
                <w:bottom w:val="none" w:sz="0" w:space="0" w:color="auto"/>
                <w:right w:val="none" w:sz="0" w:space="0" w:color="auto"/>
              </w:divBdr>
              <w:divsChild>
                <w:div w:id="858003889">
                  <w:marLeft w:val="0"/>
                  <w:marRight w:val="0"/>
                  <w:marTop w:val="600"/>
                  <w:marBottom w:val="0"/>
                  <w:divBdr>
                    <w:top w:val="none" w:sz="0" w:space="0" w:color="auto"/>
                    <w:left w:val="none" w:sz="0" w:space="0" w:color="auto"/>
                    <w:bottom w:val="none" w:sz="0" w:space="0" w:color="auto"/>
                    <w:right w:val="none" w:sz="0" w:space="0" w:color="auto"/>
                  </w:divBdr>
                  <w:divsChild>
                    <w:div w:id="972440162">
                      <w:marLeft w:val="0"/>
                      <w:marRight w:val="0"/>
                      <w:marTop w:val="0"/>
                      <w:marBottom w:val="0"/>
                      <w:divBdr>
                        <w:top w:val="none" w:sz="0" w:space="0" w:color="auto"/>
                        <w:left w:val="none" w:sz="0" w:space="0" w:color="auto"/>
                        <w:bottom w:val="none" w:sz="0" w:space="0" w:color="auto"/>
                        <w:right w:val="none" w:sz="0" w:space="0" w:color="auto"/>
                      </w:divBdr>
                      <w:divsChild>
                        <w:div w:id="1207138227">
                          <w:marLeft w:val="-450"/>
                          <w:marRight w:val="0"/>
                          <w:marTop w:val="450"/>
                          <w:marBottom w:val="0"/>
                          <w:divBdr>
                            <w:top w:val="none" w:sz="0" w:space="0" w:color="auto"/>
                            <w:left w:val="none" w:sz="0" w:space="0" w:color="auto"/>
                            <w:bottom w:val="none" w:sz="0" w:space="0" w:color="auto"/>
                            <w:right w:val="none" w:sz="0" w:space="0" w:color="auto"/>
                          </w:divBdr>
                          <w:divsChild>
                            <w:div w:id="17325379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28500">
      <w:bodyDiv w:val="1"/>
      <w:marLeft w:val="0"/>
      <w:marRight w:val="0"/>
      <w:marTop w:val="0"/>
      <w:marBottom w:val="0"/>
      <w:divBdr>
        <w:top w:val="none" w:sz="0" w:space="0" w:color="auto"/>
        <w:left w:val="none" w:sz="0" w:space="0" w:color="auto"/>
        <w:bottom w:val="none" w:sz="0" w:space="0" w:color="auto"/>
        <w:right w:val="none" w:sz="0" w:space="0" w:color="auto"/>
      </w:divBdr>
    </w:div>
    <w:div w:id="1849129934">
      <w:bodyDiv w:val="1"/>
      <w:marLeft w:val="0"/>
      <w:marRight w:val="0"/>
      <w:marTop w:val="0"/>
      <w:marBottom w:val="0"/>
      <w:divBdr>
        <w:top w:val="none" w:sz="0" w:space="0" w:color="auto"/>
        <w:left w:val="none" w:sz="0" w:space="0" w:color="auto"/>
        <w:bottom w:val="none" w:sz="0" w:space="0" w:color="auto"/>
        <w:right w:val="none" w:sz="0" w:space="0" w:color="auto"/>
      </w:divBdr>
      <w:divsChild>
        <w:div w:id="2005552570">
          <w:marLeft w:val="0"/>
          <w:marRight w:val="0"/>
          <w:marTop w:val="0"/>
          <w:marBottom w:val="0"/>
          <w:divBdr>
            <w:top w:val="none" w:sz="0" w:space="0" w:color="auto"/>
            <w:left w:val="none" w:sz="0" w:space="0" w:color="auto"/>
            <w:bottom w:val="none" w:sz="0" w:space="0" w:color="auto"/>
            <w:right w:val="none" w:sz="0" w:space="0" w:color="auto"/>
          </w:divBdr>
          <w:divsChild>
            <w:div w:id="2063669369">
              <w:marLeft w:val="0"/>
              <w:marRight w:val="0"/>
              <w:marTop w:val="0"/>
              <w:marBottom w:val="0"/>
              <w:divBdr>
                <w:top w:val="none" w:sz="0" w:space="0" w:color="auto"/>
                <w:left w:val="none" w:sz="0" w:space="0" w:color="auto"/>
                <w:bottom w:val="none" w:sz="0" w:space="0" w:color="auto"/>
                <w:right w:val="none" w:sz="0" w:space="0" w:color="auto"/>
              </w:divBdr>
              <w:divsChild>
                <w:div w:id="29573728">
                  <w:marLeft w:val="0"/>
                  <w:marRight w:val="0"/>
                  <w:marTop w:val="0"/>
                  <w:marBottom w:val="0"/>
                  <w:divBdr>
                    <w:top w:val="none" w:sz="0" w:space="0" w:color="auto"/>
                    <w:left w:val="none" w:sz="0" w:space="0" w:color="auto"/>
                    <w:bottom w:val="none" w:sz="0" w:space="0" w:color="auto"/>
                    <w:right w:val="none" w:sz="0" w:space="0" w:color="auto"/>
                  </w:divBdr>
                  <w:divsChild>
                    <w:div w:id="1830169076">
                      <w:marLeft w:val="0"/>
                      <w:marRight w:val="-3600"/>
                      <w:marTop w:val="0"/>
                      <w:marBottom w:val="0"/>
                      <w:divBdr>
                        <w:top w:val="none" w:sz="0" w:space="0" w:color="auto"/>
                        <w:left w:val="none" w:sz="0" w:space="0" w:color="auto"/>
                        <w:bottom w:val="none" w:sz="0" w:space="0" w:color="auto"/>
                        <w:right w:val="none" w:sz="0" w:space="0" w:color="auto"/>
                      </w:divBdr>
                      <w:divsChild>
                        <w:div w:id="1871065771">
                          <w:marLeft w:val="-15"/>
                          <w:marRight w:val="3585"/>
                          <w:marTop w:val="0"/>
                          <w:marBottom w:val="0"/>
                          <w:divBdr>
                            <w:top w:val="none" w:sz="0" w:space="0" w:color="auto"/>
                            <w:left w:val="none" w:sz="0" w:space="0" w:color="auto"/>
                            <w:bottom w:val="none" w:sz="0" w:space="0" w:color="auto"/>
                            <w:right w:val="none" w:sz="0" w:space="0" w:color="auto"/>
                          </w:divBdr>
                          <w:divsChild>
                            <w:div w:id="297230149">
                              <w:marLeft w:val="0"/>
                              <w:marRight w:val="0"/>
                              <w:marTop w:val="0"/>
                              <w:marBottom w:val="600"/>
                              <w:divBdr>
                                <w:top w:val="none" w:sz="0" w:space="0" w:color="auto"/>
                                <w:left w:val="none" w:sz="0" w:space="0" w:color="auto"/>
                                <w:bottom w:val="none" w:sz="0" w:space="0" w:color="auto"/>
                                <w:right w:val="none" w:sz="0" w:space="0" w:color="auto"/>
                              </w:divBdr>
                              <w:divsChild>
                                <w:div w:id="36201172">
                                  <w:marLeft w:val="0"/>
                                  <w:marRight w:val="0"/>
                                  <w:marTop w:val="0"/>
                                  <w:marBottom w:val="300"/>
                                  <w:divBdr>
                                    <w:top w:val="none" w:sz="0" w:space="0" w:color="auto"/>
                                    <w:left w:val="none" w:sz="0" w:space="0" w:color="auto"/>
                                    <w:bottom w:val="none" w:sz="0" w:space="0" w:color="auto"/>
                                    <w:right w:val="none" w:sz="0" w:space="0" w:color="auto"/>
                                  </w:divBdr>
                                  <w:divsChild>
                                    <w:div w:id="1669598899">
                                      <w:marLeft w:val="0"/>
                                      <w:marRight w:val="0"/>
                                      <w:marTop w:val="0"/>
                                      <w:marBottom w:val="300"/>
                                      <w:divBdr>
                                        <w:top w:val="none" w:sz="0" w:space="0" w:color="auto"/>
                                        <w:left w:val="none" w:sz="0" w:space="0" w:color="auto"/>
                                        <w:bottom w:val="none" w:sz="0" w:space="0" w:color="auto"/>
                                        <w:right w:val="none" w:sz="0" w:space="0" w:color="auto"/>
                                      </w:divBdr>
                                      <w:divsChild>
                                        <w:div w:id="402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520851">
      <w:bodyDiv w:val="1"/>
      <w:marLeft w:val="0"/>
      <w:marRight w:val="0"/>
      <w:marTop w:val="0"/>
      <w:marBottom w:val="0"/>
      <w:divBdr>
        <w:top w:val="none" w:sz="0" w:space="0" w:color="auto"/>
        <w:left w:val="none" w:sz="0" w:space="0" w:color="auto"/>
        <w:bottom w:val="none" w:sz="0" w:space="0" w:color="auto"/>
        <w:right w:val="none" w:sz="0" w:space="0" w:color="auto"/>
      </w:divBdr>
      <w:divsChild>
        <w:div w:id="173231399">
          <w:marLeft w:val="0"/>
          <w:marRight w:val="0"/>
          <w:marTop w:val="0"/>
          <w:marBottom w:val="0"/>
          <w:divBdr>
            <w:top w:val="none" w:sz="0" w:space="0" w:color="auto"/>
            <w:left w:val="none" w:sz="0" w:space="0" w:color="auto"/>
            <w:bottom w:val="none" w:sz="0" w:space="0" w:color="auto"/>
            <w:right w:val="none" w:sz="0" w:space="0" w:color="auto"/>
          </w:divBdr>
          <w:divsChild>
            <w:div w:id="1605531750">
              <w:marLeft w:val="0"/>
              <w:marRight w:val="0"/>
              <w:marTop w:val="600"/>
              <w:marBottom w:val="600"/>
              <w:divBdr>
                <w:top w:val="none" w:sz="0" w:space="0" w:color="auto"/>
                <w:left w:val="none" w:sz="0" w:space="0" w:color="auto"/>
                <w:bottom w:val="none" w:sz="0" w:space="0" w:color="auto"/>
                <w:right w:val="none" w:sz="0" w:space="0" w:color="auto"/>
              </w:divBdr>
              <w:divsChild>
                <w:div w:id="1217089100">
                  <w:marLeft w:val="0"/>
                  <w:marRight w:val="0"/>
                  <w:marTop w:val="600"/>
                  <w:marBottom w:val="0"/>
                  <w:divBdr>
                    <w:top w:val="none" w:sz="0" w:space="0" w:color="auto"/>
                    <w:left w:val="none" w:sz="0" w:space="0" w:color="auto"/>
                    <w:bottom w:val="none" w:sz="0" w:space="0" w:color="auto"/>
                    <w:right w:val="none" w:sz="0" w:space="0" w:color="auto"/>
                  </w:divBdr>
                  <w:divsChild>
                    <w:div w:id="2013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6542">
      <w:bodyDiv w:val="1"/>
      <w:marLeft w:val="0"/>
      <w:marRight w:val="0"/>
      <w:marTop w:val="0"/>
      <w:marBottom w:val="0"/>
      <w:divBdr>
        <w:top w:val="none" w:sz="0" w:space="0" w:color="auto"/>
        <w:left w:val="none" w:sz="0" w:space="0" w:color="auto"/>
        <w:bottom w:val="none" w:sz="0" w:space="0" w:color="auto"/>
        <w:right w:val="none" w:sz="0" w:space="0" w:color="auto"/>
      </w:divBdr>
    </w:div>
    <w:div w:id="1850024632">
      <w:bodyDiv w:val="1"/>
      <w:marLeft w:val="0"/>
      <w:marRight w:val="0"/>
      <w:marTop w:val="0"/>
      <w:marBottom w:val="0"/>
      <w:divBdr>
        <w:top w:val="none" w:sz="0" w:space="0" w:color="auto"/>
        <w:left w:val="none" w:sz="0" w:space="0" w:color="auto"/>
        <w:bottom w:val="none" w:sz="0" w:space="0" w:color="auto"/>
        <w:right w:val="none" w:sz="0" w:space="0" w:color="auto"/>
      </w:divBdr>
      <w:divsChild>
        <w:div w:id="960957837">
          <w:marLeft w:val="0"/>
          <w:marRight w:val="0"/>
          <w:marTop w:val="0"/>
          <w:marBottom w:val="0"/>
          <w:divBdr>
            <w:top w:val="none" w:sz="0" w:space="0" w:color="auto"/>
            <w:left w:val="none" w:sz="0" w:space="0" w:color="auto"/>
            <w:bottom w:val="none" w:sz="0" w:space="0" w:color="auto"/>
            <w:right w:val="none" w:sz="0" w:space="0" w:color="auto"/>
          </w:divBdr>
          <w:divsChild>
            <w:div w:id="2096046354">
              <w:marLeft w:val="0"/>
              <w:marRight w:val="0"/>
              <w:marTop w:val="0"/>
              <w:marBottom w:val="0"/>
              <w:divBdr>
                <w:top w:val="none" w:sz="0" w:space="0" w:color="auto"/>
                <w:left w:val="none" w:sz="0" w:space="0" w:color="auto"/>
                <w:bottom w:val="none" w:sz="0" w:space="0" w:color="auto"/>
                <w:right w:val="none" w:sz="0" w:space="0" w:color="auto"/>
              </w:divBdr>
              <w:divsChild>
                <w:div w:id="351612734">
                  <w:marLeft w:val="0"/>
                  <w:marRight w:val="0"/>
                  <w:marTop w:val="0"/>
                  <w:marBottom w:val="0"/>
                  <w:divBdr>
                    <w:top w:val="none" w:sz="0" w:space="0" w:color="auto"/>
                    <w:left w:val="none" w:sz="0" w:space="0" w:color="auto"/>
                    <w:bottom w:val="none" w:sz="0" w:space="0" w:color="auto"/>
                    <w:right w:val="none" w:sz="0" w:space="0" w:color="auto"/>
                  </w:divBdr>
                  <w:divsChild>
                    <w:div w:id="2073767820">
                      <w:marLeft w:val="0"/>
                      <w:marRight w:val="-3600"/>
                      <w:marTop w:val="0"/>
                      <w:marBottom w:val="0"/>
                      <w:divBdr>
                        <w:top w:val="none" w:sz="0" w:space="0" w:color="auto"/>
                        <w:left w:val="none" w:sz="0" w:space="0" w:color="auto"/>
                        <w:bottom w:val="none" w:sz="0" w:space="0" w:color="auto"/>
                        <w:right w:val="none" w:sz="0" w:space="0" w:color="auto"/>
                      </w:divBdr>
                      <w:divsChild>
                        <w:div w:id="911279384">
                          <w:marLeft w:val="-15"/>
                          <w:marRight w:val="3585"/>
                          <w:marTop w:val="0"/>
                          <w:marBottom w:val="0"/>
                          <w:divBdr>
                            <w:top w:val="none" w:sz="0" w:space="0" w:color="auto"/>
                            <w:left w:val="none" w:sz="0" w:space="0" w:color="auto"/>
                            <w:bottom w:val="none" w:sz="0" w:space="0" w:color="auto"/>
                            <w:right w:val="none" w:sz="0" w:space="0" w:color="auto"/>
                          </w:divBdr>
                          <w:divsChild>
                            <w:div w:id="1075054304">
                              <w:marLeft w:val="0"/>
                              <w:marRight w:val="0"/>
                              <w:marTop w:val="0"/>
                              <w:marBottom w:val="600"/>
                              <w:divBdr>
                                <w:top w:val="none" w:sz="0" w:space="0" w:color="auto"/>
                                <w:left w:val="none" w:sz="0" w:space="0" w:color="auto"/>
                                <w:bottom w:val="none" w:sz="0" w:space="0" w:color="auto"/>
                                <w:right w:val="none" w:sz="0" w:space="0" w:color="auto"/>
                              </w:divBdr>
                              <w:divsChild>
                                <w:div w:id="665550708">
                                  <w:marLeft w:val="0"/>
                                  <w:marRight w:val="0"/>
                                  <w:marTop w:val="0"/>
                                  <w:marBottom w:val="300"/>
                                  <w:divBdr>
                                    <w:top w:val="none" w:sz="0" w:space="0" w:color="auto"/>
                                    <w:left w:val="none" w:sz="0" w:space="0" w:color="auto"/>
                                    <w:bottom w:val="none" w:sz="0" w:space="0" w:color="auto"/>
                                    <w:right w:val="none" w:sz="0" w:space="0" w:color="auto"/>
                                  </w:divBdr>
                                  <w:divsChild>
                                    <w:div w:id="930817891">
                                      <w:marLeft w:val="0"/>
                                      <w:marRight w:val="0"/>
                                      <w:marTop w:val="0"/>
                                      <w:marBottom w:val="300"/>
                                      <w:divBdr>
                                        <w:top w:val="none" w:sz="0" w:space="0" w:color="auto"/>
                                        <w:left w:val="none" w:sz="0" w:space="0" w:color="auto"/>
                                        <w:bottom w:val="none" w:sz="0" w:space="0" w:color="auto"/>
                                        <w:right w:val="none" w:sz="0" w:space="0" w:color="auto"/>
                                      </w:divBdr>
                                      <w:divsChild>
                                        <w:div w:id="1064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654">
      <w:bodyDiv w:val="1"/>
      <w:marLeft w:val="0"/>
      <w:marRight w:val="0"/>
      <w:marTop w:val="0"/>
      <w:marBottom w:val="0"/>
      <w:divBdr>
        <w:top w:val="none" w:sz="0" w:space="0" w:color="auto"/>
        <w:left w:val="none" w:sz="0" w:space="0" w:color="auto"/>
        <w:bottom w:val="none" w:sz="0" w:space="0" w:color="auto"/>
        <w:right w:val="none" w:sz="0" w:space="0" w:color="auto"/>
      </w:divBdr>
      <w:divsChild>
        <w:div w:id="533034792">
          <w:marLeft w:val="0"/>
          <w:marRight w:val="0"/>
          <w:marTop w:val="0"/>
          <w:marBottom w:val="0"/>
          <w:divBdr>
            <w:top w:val="none" w:sz="0" w:space="0" w:color="auto"/>
            <w:left w:val="none" w:sz="0" w:space="0" w:color="auto"/>
            <w:bottom w:val="none" w:sz="0" w:space="0" w:color="auto"/>
            <w:right w:val="none" w:sz="0" w:space="0" w:color="auto"/>
          </w:divBdr>
          <w:divsChild>
            <w:div w:id="1661730980">
              <w:marLeft w:val="0"/>
              <w:marRight w:val="0"/>
              <w:marTop w:val="0"/>
              <w:marBottom w:val="0"/>
              <w:divBdr>
                <w:top w:val="none" w:sz="0" w:space="0" w:color="auto"/>
                <w:left w:val="none" w:sz="0" w:space="0" w:color="auto"/>
                <w:bottom w:val="none" w:sz="0" w:space="0" w:color="auto"/>
                <w:right w:val="none" w:sz="0" w:space="0" w:color="auto"/>
              </w:divBdr>
              <w:divsChild>
                <w:div w:id="126897814">
                  <w:marLeft w:val="0"/>
                  <w:marRight w:val="0"/>
                  <w:marTop w:val="0"/>
                  <w:marBottom w:val="0"/>
                  <w:divBdr>
                    <w:top w:val="none" w:sz="0" w:space="0" w:color="auto"/>
                    <w:left w:val="none" w:sz="0" w:space="0" w:color="auto"/>
                    <w:bottom w:val="none" w:sz="0" w:space="0" w:color="auto"/>
                    <w:right w:val="none" w:sz="0" w:space="0" w:color="auto"/>
                  </w:divBdr>
                  <w:divsChild>
                    <w:div w:id="1435126369">
                      <w:marLeft w:val="0"/>
                      <w:marRight w:val="-3600"/>
                      <w:marTop w:val="0"/>
                      <w:marBottom w:val="0"/>
                      <w:divBdr>
                        <w:top w:val="none" w:sz="0" w:space="0" w:color="auto"/>
                        <w:left w:val="none" w:sz="0" w:space="0" w:color="auto"/>
                        <w:bottom w:val="none" w:sz="0" w:space="0" w:color="auto"/>
                        <w:right w:val="none" w:sz="0" w:space="0" w:color="auto"/>
                      </w:divBdr>
                      <w:divsChild>
                        <w:div w:id="525289609">
                          <w:marLeft w:val="-15"/>
                          <w:marRight w:val="3585"/>
                          <w:marTop w:val="0"/>
                          <w:marBottom w:val="0"/>
                          <w:divBdr>
                            <w:top w:val="none" w:sz="0" w:space="0" w:color="auto"/>
                            <w:left w:val="none" w:sz="0" w:space="0" w:color="auto"/>
                            <w:bottom w:val="none" w:sz="0" w:space="0" w:color="auto"/>
                            <w:right w:val="none" w:sz="0" w:space="0" w:color="auto"/>
                          </w:divBdr>
                          <w:divsChild>
                            <w:div w:id="1906335608">
                              <w:marLeft w:val="0"/>
                              <w:marRight w:val="0"/>
                              <w:marTop w:val="0"/>
                              <w:marBottom w:val="600"/>
                              <w:divBdr>
                                <w:top w:val="none" w:sz="0" w:space="0" w:color="auto"/>
                                <w:left w:val="none" w:sz="0" w:space="0" w:color="auto"/>
                                <w:bottom w:val="none" w:sz="0" w:space="0" w:color="auto"/>
                                <w:right w:val="none" w:sz="0" w:space="0" w:color="auto"/>
                              </w:divBdr>
                              <w:divsChild>
                                <w:div w:id="809597530">
                                  <w:marLeft w:val="0"/>
                                  <w:marRight w:val="0"/>
                                  <w:marTop w:val="0"/>
                                  <w:marBottom w:val="300"/>
                                  <w:divBdr>
                                    <w:top w:val="none" w:sz="0" w:space="0" w:color="auto"/>
                                    <w:left w:val="none" w:sz="0" w:space="0" w:color="auto"/>
                                    <w:bottom w:val="none" w:sz="0" w:space="0" w:color="auto"/>
                                    <w:right w:val="none" w:sz="0" w:space="0" w:color="auto"/>
                                  </w:divBdr>
                                  <w:divsChild>
                                    <w:div w:id="451292925">
                                      <w:marLeft w:val="0"/>
                                      <w:marRight w:val="0"/>
                                      <w:marTop w:val="0"/>
                                      <w:marBottom w:val="300"/>
                                      <w:divBdr>
                                        <w:top w:val="none" w:sz="0" w:space="0" w:color="auto"/>
                                        <w:left w:val="none" w:sz="0" w:space="0" w:color="auto"/>
                                        <w:bottom w:val="none" w:sz="0" w:space="0" w:color="auto"/>
                                        <w:right w:val="none" w:sz="0" w:space="0" w:color="auto"/>
                                      </w:divBdr>
                                      <w:divsChild>
                                        <w:div w:id="15869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7681">
      <w:bodyDiv w:val="1"/>
      <w:marLeft w:val="0"/>
      <w:marRight w:val="0"/>
      <w:marTop w:val="0"/>
      <w:marBottom w:val="0"/>
      <w:divBdr>
        <w:top w:val="none" w:sz="0" w:space="0" w:color="auto"/>
        <w:left w:val="none" w:sz="0" w:space="0" w:color="auto"/>
        <w:bottom w:val="none" w:sz="0" w:space="0" w:color="auto"/>
        <w:right w:val="none" w:sz="0" w:space="0" w:color="auto"/>
      </w:divBdr>
    </w:div>
    <w:div w:id="1851527165">
      <w:bodyDiv w:val="1"/>
      <w:marLeft w:val="0"/>
      <w:marRight w:val="0"/>
      <w:marTop w:val="0"/>
      <w:marBottom w:val="0"/>
      <w:divBdr>
        <w:top w:val="none" w:sz="0" w:space="0" w:color="auto"/>
        <w:left w:val="none" w:sz="0" w:space="0" w:color="auto"/>
        <w:bottom w:val="none" w:sz="0" w:space="0" w:color="auto"/>
        <w:right w:val="none" w:sz="0" w:space="0" w:color="auto"/>
      </w:divBdr>
    </w:div>
    <w:div w:id="1851600868">
      <w:bodyDiv w:val="1"/>
      <w:marLeft w:val="0"/>
      <w:marRight w:val="0"/>
      <w:marTop w:val="0"/>
      <w:marBottom w:val="0"/>
      <w:divBdr>
        <w:top w:val="none" w:sz="0" w:space="0" w:color="auto"/>
        <w:left w:val="none" w:sz="0" w:space="0" w:color="auto"/>
        <w:bottom w:val="none" w:sz="0" w:space="0" w:color="auto"/>
        <w:right w:val="none" w:sz="0" w:space="0" w:color="auto"/>
      </w:divBdr>
      <w:divsChild>
        <w:div w:id="2090543366">
          <w:marLeft w:val="0"/>
          <w:marRight w:val="0"/>
          <w:marTop w:val="0"/>
          <w:marBottom w:val="0"/>
          <w:divBdr>
            <w:top w:val="none" w:sz="0" w:space="0" w:color="auto"/>
            <w:left w:val="none" w:sz="0" w:space="0" w:color="auto"/>
            <w:bottom w:val="none" w:sz="0" w:space="0" w:color="auto"/>
            <w:right w:val="none" w:sz="0" w:space="0" w:color="auto"/>
          </w:divBdr>
          <w:divsChild>
            <w:div w:id="1494680392">
              <w:marLeft w:val="0"/>
              <w:marRight w:val="0"/>
              <w:marTop w:val="0"/>
              <w:marBottom w:val="0"/>
              <w:divBdr>
                <w:top w:val="none" w:sz="0" w:space="0" w:color="auto"/>
                <w:left w:val="none" w:sz="0" w:space="0" w:color="auto"/>
                <w:bottom w:val="none" w:sz="0" w:space="0" w:color="auto"/>
                <w:right w:val="none" w:sz="0" w:space="0" w:color="auto"/>
              </w:divBdr>
              <w:divsChild>
                <w:div w:id="42026261">
                  <w:marLeft w:val="0"/>
                  <w:marRight w:val="0"/>
                  <w:marTop w:val="0"/>
                  <w:marBottom w:val="0"/>
                  <w:divBdr>
                    <w:top w:val="none" w:sz="0" w:space="0" w:color="auto"/>
                    <w:left w:val="none" w:sz="0" w:space="0" w:color="auto"/>
                    <w:bottom w:val="none" w:sz="0" w:space="0" w:color="auto"/>
                    <w:right w:val="none" w:sz="0" w:space="0" w:color="auto"/>
                  </w:divBdr>
                  <w:divsChild>
                    <w:div w:id="1932277901">
                      <w:marLeft w:val="0"/>
                      <w:marRight w:val="-3600"/>
                      <w:marTop w:val="0"/>
                      <w:marBottom w:val="0"/>
                      <w:divBdr>
                        <w:top w:val="none" w:sz="0" w:space="0" w:color="auto"/>
                        <w:left w:val="none" w:sz="0" w:space="0" w:color="auto"/>
                        <w:bottom w:val="none" w:sz="0" w:space="0" w:color="auto"/>
                        <w:right w:val="none" w:sz="0" w:space="0" w:color="auto"/>
                      </w:divBdr>
                      <w:divsChild>
                        <w:div w:id="2141652058">
                          <w:marLeft w:val="-15"/>
                          <w:marRight w:val="3585"/>
                          <w:marTop w:val="0"/>
                          <w:marBottom w:val="0"/>
                          <w:divBdr>
                            <w:top w:val="none" w:sz="0" w:space="0" w:color="auto"/>
                            <w:left w:val="none" w:sz="0" w:space="0" w:color="auto"/>
                            <w:bottom w:val="none" w:sz="0" w:space="0" w:color="auto"/>
                            <w:right w:val="none" w:sz="0" w:space="0" w:color="auto"/>
                          </w:divBdr>
                          <w:divsChild>
                            <w:div w:id="80491644">
                              <w:marLeft w:val="0"/>
                              <w:marRight w:val="0"/>
                              <w:marTop w:val="0"/>
                              <w:marBottom w:val="600"/>
                              <w:divBdr>
                                <w:top w:val="none" w:sz="0" w:space="0" w:color="auto"/>
                                <w:left w:val="none" w:sz="0" w:space="0" w:color="auto"/>
                                <w:bottom w:val="none" w:sz="0" w:space="0" w:color="auto"/>
                                <w:right w:val="none" w:sz="0" w:space="0" w:color="auto"/>
                              </w:divBdr>
                              <w:divsChild>
                                <w:div w:id="1448891872">
                                  <w:marLeft w:val="0"/>
                                  <w:marRight w:val="0"/>
                                  <w:marTop w:val="0"/>
                                  <w:marBottom w:val="300"/>
                                  <w:divBdr>
                                    <w:top w:val="none" w:sz="0" w:space="0" w:color="auto"/>
                                    <w:left w:val="none" w:sz="0" w:space="0" w:color="auto"/>
                                    <w:bottom w:val="none" w:sz="0" w:space="0" w:color="auto"/>
                                    <w:right w:val="none" w:sz="0" w:space="0" w:color="auto"/>
                                  </w:divBdr>
                                  <w:divsChild>
                                    <w:div w:id="1174346339">
                                      <w:marLeft w:val="0"/>
                                      <w:marRight w:val="0"/>
                                      <w:marTop w:val="0"/>
                                      <w:marBottom w:val="300"/>
                                      <w:divBdr>
                                        <w:top w:val="none" w:sz="0" w:space="0" w:color="auto"/>
                                        <w:left w:val="none" w:sz="0" w:space="0" w:color="auto"/>
                                        <w:bottom w:val="none" w:sz="0" w:space="0" w:color="auto"/>
                                        <w:right w:val="none" w:sz="0" w:space="0" w:color="auto"/>
                                      </w:divBdr>
                                      <w:divsChild>
                                        <w:div w:id="465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9391">
      <w:bodyDiv w:val="1"/>
      <w:marLeft w:val="0"/>
      <w:marRight w:val="0"/>
      <w:marTop w:val="0"/>
      <w:marBottom w:val="0"/>
      <w:divBdr>
        <w:top w:val="none" w:sz="0" w:space="0" w:color="auto"/>
        <w:left w:val="none" w:sz="0" w:space="0" w:color="auto"/>
        <w:bottom w:val="none" w:sz="0" w:space="0" w:color="auto"/>
        <w:right w:val="none" w:sz="0" w:space="0" w:color="auto"/>
      </w:divBdr>
    </w:div>
    <w:div w:id="1852449722">
      <w:bodyDiv w:val="1"/>
      <w:marLeft w:val="0"/>
      <w:marRight w:val="0"/>
      <w:marTop w:val="0"/>
      <w:marBottom w:val="0"/>
      <w:divBdr>
        <w:top w:val="none" w:sz="0" w:space="0" w:color="auto"/>
        <w:left w:val="none" w:sz="0" w:space="0" w:color="auto"/>
        <w:bottom w:val="none" w:sz="0" w:space="0" w:color="auto"/>
        <w:right w:val="none" w:sz="0" w:space="0" w:color="auto"/>
      </w:divBdr>
    </w:div>
    <w:div w:id="1852642792">
      <w:bodyDiv w:val="1"/>
      <w:marLeft w:val="0"/>
      <w:marRight w:val="0"/>
      <w:marTop w:val="0"/>
      <w:marBottom w:val="0"/>
      <w:divBdr>
        <w:top w:val="none" w:sz="0" w:space="0" w:color="auto"/>
        <w:left w:val="none" w:sz="0" w:space="0" w:color="auto"/>
        <w:bottom w:val="none" w:sz="0" w:space="0" w:color="auto"/>
        <w:right w:val="none" w:sz="0" w:space="0" w:color="auto"/>
      </w:divBdr>
    </w:div>
    <w:div w:id="1853371940">
      <w:bodyDiv w:val="1"/>
      <w:marLeft w:val="0"/>
      <w:marRight w:val="0"/>
      <w:marTop w:val="0"/>
      <w:marBottom w:val="0"/>
      <w:divBdr>
        <w:top w:val="none" w:sz="0" w:space="0" w:color="auto"/>
        <w:left w:val="none" w:sz="0" w:space="0" w:color="auto"/>
        <w:bottom w:val="none" w:sz="0" w:space="0" w:color="auto"/>
        <w:right w:val="none" w:sz="0" w:space="0" w:color="auto"/>
      </w:divBdr>
    </w:div>
    <w:div w:id="1853646062">
      <w:bodyDiv w:val="1"/>
      <w:marLeft w:val="0"/>
      <w:marRight w:val="0"/>
      <w:marTop w:val="0"/>
      <w:marBottom w:val="0"/>
      <w:divBdr>
        <w:top w:val="none" w:sz="0" w:space="0" w:color="auto"/>
        <w:left w:val="none" w:sz="0" w:space="0" w:color="auto"/>
        <w:bottom w:val="none" w:sz="0" w:space="0" w:color="auto"/>
        <w:right w:val="none" w:sz="0" w:space="0" w:color="auto"/>
      </w:divBdr>
    </w:div>
    <w:div w:id="1853690591">
      <w:bodyDiv w:val="1"/>
      <w:marLeft w:val="0"/>
      <w:marRight w:val="0"/>
      <w:marTop w:val="0"/>
      <w:marBottom w:val="0"/>
      <w:divBdr>
        <w:top w:val="none" w:sz="0" w:space="0" w:color="auto"/>
        <w:left w:val="none" w:sz="0" w:space="0" w:color="auto"/>
        <w:bottom w:val="none" w:sz="0" w:space="0" w:color="auto"/>
        <w:right w:val="none" w:sz="0" w:space="0" w:color="auto"/>
      </w:divBdr>
      <w:divsChild>
        <w:div w:id="731271206">
          <w:marLeft w:val="0"/>
          <w:marRight w:val="0"/>
          <w:marTop w:val="0"/>
          <w:marBottom w:val="0"/>
          <w:divBdr>
            <w:top w:val="none" w:sz="0" w:space="0" w:color="auto"/>
            <w:left w:val="none" w:sz="0" w:space="0" w:color="auto"/>
            <w:bottom w:val="none" w:sz="0" w:space="0" w:color="auto"/>
            <w:right w:val="none" w:sz="0" w:space="0" w:color="auto"/>
          </w:divBdr>
          <w:divsChild>
            <w:div w:id="1889032683">
              <w:marLeft w:val="0"/>
              <w:marRight w:val="0"/>
              <w:marTop w:val="600"/>
              <w:marBottom w:val="600"/>
              <w:divBdr>
                <w:top w:val="none" w:sz="0" w:space="0" w:color="auto"/>
                <w:left w:val="none" w:sz="0" w:space="0" w:color="auto"/>
                <w:bottom w:val="none" w:sz="0" w:space="0" w:color="auto"/>
                <w:right w:val="none" w:sz="0" w:space="0" w:color="auto"/>
              </w:divBdr>
              <w:divsChild>
                <w:div w:id="1000155258">
                  <w:marLeft w:val="0"/>
                  <w:marRight w:val="0"/>
                  <w:marTop w:val="600"/>
                  <w:marBottom w:val="0"/>
                  <w:divBdr>
                    <w:top w:val="none" w:sz="0" w:space="0" w:color="auto"/>
                    <w:left w:val="none" w:sz="0" w:space="0" w:color="auto"/>
                    <w:bottom w:val="none" w:sz="0" w:space="0" w:color="auto"/>
                    <w:right w:val="none" w:sz="0" w:space="0" w:color="auto"/>
                  </w:divBdr>
                  <w:divsChild>
                    <w:div w:id="1418944697">
                      <w:marLeft w:val="0"/>
                      <w:marRight w:val="0"/>
                      <w:marTop w:val="0"/>
                      <w:marBottom w:val="0"/>
                      <w:divBdr>
                        <w:top w:val="none" w:sz="0" w:space="0" w:color="auto"/>
                        <w:left w:val="none" w:sz="0" w:space="0" w:color="auto"/>
                        <w:bottom w:val="none" w:sz="0" w:space="0" w:color="auto"/>
                        <w:right w:val="none" w:sz="0" w:space="0" w:color="auto"/>
                      </w:divBdr>
                      <w:divsChild>
                        <w:div w:id="491482245">
                          <w:marLeft w:val="-450"/>
                          <w:marRight w:val="0"/>
                          <w:marTop w:val="450"/>
                          <w:marBottom w:val="0"/>
                          <w:divBdr>
                            <w:top w:val="none" w:sz="0" w:space="0" w:color="auto"/>
                            <w:left w:val="none" w:sz="0" w:space="0" w:color="auto"/>
                            <w:bottom w:val="none" w:sz="0" w:space="0" w:color="auto"/>
                            <w:right w:val="none" w:sz="0" w:space="0" w:color="auto"/>
                          </w:divBdr>
                          <w:divsChild>
                            <w:div w:id="89496934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09691">
      <w:bodyDiv w:val="1"/>
      <w:marLeft w:val="0"/>
      <w:marRight w:val="0"/>
      <w:marTop w:val="0"/>
      <w:marBottom w:val="0"/>
      <w:divBdr>
        <w:top w:val="none" w:sz="0" w:space="0" w:color="auto"/>
        <w:left w:val="none" w:sz="0" w:space="0" w:color="auto"/>
        <w:bottom w:val="none" w:sz="0" w:space="0" w:color="auto"/>
        <w:right w:val="none" w:sz="0" w:space="0" w:color="auto"/>
      </w:divBdr>
      <w:divsChild>
        <w:div w:id="206063627">
          <w:marLeft w:val="0"/>
          <w:marRight w:val="0"/>
          <w:marTop w:val="0"/>
          <w:marBottom w:val="0"/>
          <w:divBdr>
            <w:top w:val="none" w:sz="0" w:space="0" w:color="auto"/>
            <w:left w:val="none" w:sz="0" w:space="0" w:color="auto"/>
            <w:bottom w:val="none" w:sz="0" w:space="0" w:color="auto"/>
            <w:right w:val="none" w:sz="0" w:space="0" w:color="auto"/>
          </w:divBdr>
          <w:divsChild>
            <w:div w:id="1346974707">
              <w:marLeft w:val="0"/>
              <w:marRight w:val="0"/>
              <w:marTop w:val="600"/>
              <w:marBottom w:val="600"/>
              <w:divBdr>
                <w:top w:val="none" w:sz="0" w:space="0" w:color="auto"/>
                <w:left w:val="none" w:sz="0" w:space="0" w:color="auto"/>
                <w:bottom w:val="none" w:sz="0" w:space="0" w:color="auto"/>
                <w:right w:val="none" w:sz="0" w:space="0" w:color="auto"/>
              </w:divBdr>
              <w:divsChild>
                <w:div w:id="1230337851">
                  <w:marLeft w:val="0"/>
                  <w:marRight w:val="0"/>
                  <w:marTop w:val="600"/>
                  <w:marBottom w:val="0"/>
                  <w:divBdr>
                    <w:top w:val="none" w:sz="0" w:space="0" w:color="auto"/>
                    <w:left w:val="none" w:sz="0" w:space="0" w:color="auto"/>
                    <w:bottom w:val="none" w:sz="0" w:space="0" w:color="auto"/>
                    <w:right w:val="none" w:sz="0" w:space="0" w:color="auto"/>
                  </w:divBdr>
                  <w:divsChild>
                    <w:div w:id="98989600">
                      <w:marLeft w:val="0"/>
                      <w:marRight w:val="0"/>
                      <w:marTop w:val="0"/>
                      <w:marBottom w:val="0"/>
                      <w:divBdr>
                        <w:top w:val="none" w:sz="0" w:space="0" w:color="auto"/>
                        <w:left w:val="none" w:sz="0" w:space="0" w:color="auto"/>
                        <w:bottom w:val="none" w:sz="0" w:space="0" w:color="auto"/>
                        <w:right w:val="none" w:sz="0" w:space="0" w:color="auto"/>
                      </w:divBdr>
                      <w:divsChild>
                        <w:div w:id="8223210">
                          <w:marLeft w:val="0"/>
                          <w:marRight w:val="0"/>
                          <w:marTop w:val="0"/>
                          <w:marBottom w:val="0"/>
                          <w:divBdr>
                            <w:top w:val="none" w:sz="0" w:space="0" w:color="auto"/>
                            <w:left w:val="none" w:sz="0" w:space="0" w:color="auto"/>
                            <w:bottom w:val="none" w:sz="0" w:space="0" w:color="auto"/>
                            <w:right w:val="none" w:sz="0" w:space="0" w:color="auto"/>
                          </w:divBdr>
                        </w:div>
                        <w:div w:id="11761566">
                          <w:marLeft w:val="0"/>
                          <w:marRight w:val="0"/>
                          <w:marTop w:val="0"/>
                          <w:marBottom w:val="0"/>
                          <w:divBdr>
                            <w:top w:val="none" w:sz="0" w:space="0" w:color="auto"/>
                            <w:left w:val="none" w:sz="0" w:space="0" w:color="auto"/>
                            <w:bottom w:val="none" w:sz="0" w:space="0" w:color="auto"/>
                            <w:right w:val="none" w:sz="0" w:space="0" w:color="auto"/>
                          </w:divBdr>
                        </w:div>
                        <w:div w:id="25763093">
                          <w:marLeft w:val="0"/>
                          <w:marRight w:val="0"/>
                          <w:marTop w:val="0"/>
                          <w:marBottom w:val="0"/>
                          <w:divBdr>
                            <w:top w:val="none" w:sz="0" w:space="0" w:color="auto"/>
                            <w:left w:val="none" w:sz="0" w:space="0" w:color="auto"/>
                            <w:bottom w:val="none" w:sz="0" w:space="0" w:color="auto"/>
                            <w:right w:val="none" w:sz="0" w:space="0" w:color="auto"/>
                          </w:divBdr>
                        </w:div>
                        <w:div w:id="74907882">
                          <w:marLeft w:val="0"/>
                          <w:marRight w:val="0"/>
                          <w:marTop w:val="0"/>
                          <w:marBottom w:val="0"/>
                          <w:divBdr>
                            <w:top w:val="none" w:sz="0" w:space="0" w:color="auto"/>
                            <w:left w:val="none" w:sz="0" w:space="0" w:color="auto"/>
                            <w:bottom w:val="none" w:sz="0" w:space="0" w:color="auto"/>
                            <w:right w:val="none" w:sz="0" w:space="0" w:color="auto"/>
                          </w:divBdr>
                        </w:div>
                        <w:div w:id="122820174">
                          <w:marLeft w:val="0"/>
                          <w:marRight w:val="0"/>
                          <w:marTop w:val="0"/>
                          <w:marBottom w:val="0"/>
                          <w:divBdr>
                            <w:top w:val="none" w:sz="0" w:space="0" w:color="auto"/>
                            <w:left w:val="none" w:sz="0" w:space="0" w:color="auto"/>
                            <w:bottom w:val="none" w:sz="0" w:space="0" w:color="auto"/>
                            <w:right w:val="none" w:sz="0" w:space="0" w:color="auto"/>
                          </w:divBdr>
                        </w:div>
                        <w:div w:id="128792421">
                          <w:marLeft w:val="0"/>
                          <w:marRight w:val="0"/>
                          <w:marTop w:val="600"/>
                          <w:marBottom w:val="300"/>
                          <w:divBdr>
                            <w:top w:val="none" w:sz="0" w:space="0" w:color="auto"/>
                            <w:left w:val="none" w:sz="0" w:space="0" w:color="auto"/>
                            <w:bottom w:val="none" w:sz="0" w:space="0" w:color="auto"/>
                            <w:right w:val="none" w:sz="0" w:space="0" w:color="auto"/>
                          </w:divBdr>
                        </w:div>
                        <w:div w:id="153305767">
                          <w:marLeft w:val="0"/>
                          <w:marRight w:val="0"/>
                          <w:marTop w:val="0"/>
                          <w:marBottom w:val="0"/>
                          <w:divBdr>
                            <w:top w:val="none" w:sz="0" w:space="0" w:color="auto"/>
                            <w:left w:val="none" w:sz="0" w:space="0" w:color="auto"/>
                            <w:bottom w:val="none" w:sz="0" w:space="0" w:color="auto"/>
                            <w:right w:val="none" w:sz="0" w:space="0" w:color="auto"/>
                          </w:divBdr>
                        </w:div>
                        <w:div w:id="171191967">
                          <w:marLeft w:val="0"/>
                          <w:marRight w:val="0"/>
                          <w:marTop w:val="0"/>
                          <w:marBottom w:val="0"/>
                          <w:divBdr>
                            <w:top w:val="none" w:sz="0" w:space="0" w:color="auto"/>
                            <w:left w:val="none" w:sz="0" w:space="0" w:color="auto"/>
                            <w:bottom w:val="none" w:sz="0" w:space="0" w:color="auto"/>
                            <w:right w:val="none" w:sz="0" w:space="0" w:color="auto"/>
                          </w:divBdr>
                        </w:div>
                        <w:div w:id="191118323">
                          <w:marLeft w:val="0"/>
                          <w:marRight w:val="0"/>
                          <w:marTop w:val="0"/>
                          <w:marBottom w:val="0"/>
                          <w:divBdr>
                            <w:top w:val="none" w:sz="0" w:space="0" w:color="auto"/>
                            <w:left w:val="none" w:sz="0" w:space="0" w:color="auto"/>
                            <w:bottom w:val="none" w:sz="0" w:space="0" w:color="auto"/>
                            <w:right w:val="none" w:sz="0" w:space="0" w:color="auto"/>
                          </w:divBdr>
                        </w:div>
                        <w:div w:id="205071346">
                          <w:marLeft w:val="0"/>
                          <w:marRight w:val="0"/>
                          <w:marTop w:val="0"/>
                          <w:marBottom w:val="0"/>
                          <w:divBdr>
                            <w:top w:val="none" w:sz="0" w:space="0" w:color="auto"/>
                            <w:left w:val="none" w:sz="0" w:space="0" w:color="auto"/>
                            <w:bottom w:val="none" w:sz="0" w:space="0" w:color="auto"/>
                            <w:right w:val="none" w:sz="0" w:space="0" w:color="auto"/>
                          </w:divBdr>
                        </w:div>
                        <w:div w:id="215508495">
                          <w:marLeft w:val="0"/>
                          <w:marRight w:val="0"/>
                          <w:marTop w:val="0"/>
                          <w:marBottom w:val="0"/>
                          <w:divBdr>
                            <w:top w:val="none" w:sz="0" w:space="0" w:color="auto"/>
                            <w:left w:val="none" w:sz="0" w:space="0" w:color="auto"/>
                            <w:bottom w:val="none" w:sz="0" w:space="0" w:color="auto"/>
                            <w:right w:val="none" w:sz="0" w:space="0" w:color="auto"/>
                          </w:divBdr>
                        </w:div>
                        <w:div w:id="226574892">
                          <w:marLeft w:val="0"/>
                          <w:marRight w:val="0"/>
                          <w:marTop w:val="600"/>
                          <w:marBottom w:val="300"/>
                          <w:divBdr>
                            <w:top w:val="none" w:sz="0" w:space="0" w:color="auto"/>
                            <w:left w:val="none" w:sz="0" w:space="0" w:color="auto"/>
                            <w:bottom w:val="none" w:sz="0" w:space="0" w:color="auto"/>
                            <w:right w:val="none" w:sz="0" w:space="0" w:color="auto"/>
                          </w:divBdr>
                        </w:div>
                        <w:div w:id="260534108">
                          <w:marLeft w:val="0"/>
                          <w:marRight w:val="0"/>
                          <w:marTop w:val="0"/>
                          <w:marBottom w:val="0"/>
                          <w:divBdr>
                            <w:top w:val="none" w:sz="0" w:space="0" w:color="auto"/>
                            <w:left w:val="none" w:sz="0" w:space="0" w:color="auto"/>
                            <w:bottom w:val="none" w:sz="0" w:space="0" w:color="auto"/>
                            <w:right w:val="none" w:sz="0" w:space="0" w:color="auto"/>
                          </w:divBdr>
                        </w:div>
                        <w:div w:id="323629106">
                          <w:marLeft w:val="0"/>
                          <w:marRight w:val="0"/>
                          <w:marTop w:val="0"/>
                          <w:marBottom w:val="0"/>
                          <w:divBdr>
                            <w:top w:val="none" w:sz="0" w:space="0" w:color="auto"/>
                            <w:left w:val="none" w:sz="0" w:space="0" w:color="auto"/>
                            <w:bottom w:val="none" w:sz="0" w:space="0" w:color="auto"/>
                            <w:right w:val="none" w:sz="0" w:space="0" w:color="auto"/>
                          </w:divBdr>
                        </w:div>
                        <w:div w:id="390660790">
                          <w:marLeft w:val="0"/>
                          <w:marRight w:val="0"/>
                          <w:marTop w:val="0"/>
                          <w:marBottom w:val="0"/>
                          <w:divBdr>
                            <w:top w:val="none" w:sz="0" w:space="0" w:color="auto"/>
                            <w:left w:val="none" w:sz="0" w:space="0" w:color="auto"/>
                            <w:bottom w:val="none" w:sz="0" w:space="0" w:color="auto"/>
                            <w:right w:val="none" w:sz="0" w:space="0" w:color="auto"/>
                          </w:divBdr>
                        </w:div>
                        <w:div w:id="474839029">
                          <w:marLeft w:val="0"/>
                          <w:marRight w:val="0"/>
                          <w:marTop w:val="0"/>
                          <w:marBottom w:val="0"/>
                          <w:divBdr>
                            <w:top w:val="none" w:sz="0" w:space="0" w:color="auto"/>
                            <w:left w:val="none" w:sz="0" w:space="0" w:color="auto"/>
                            <w:bottom w:val="none" w:sz="0" w:space="0" w:color="auto"/>
                            <w:right w:val="none" w:sz="0" w:space="0" w:color="auto"/>
                          </w:divBdr>
                        </w:div>
                        <w:div w:id="476071130">
                          <w:marLeft w:val="0"/>
                          <w:marRight w:val="0"/>
                          <w:marTop w:val="0"/>
                          <w:marBottom w:val="0"/>
                          <w:divBdr>
                            <w:top w:val="none" w:sz="0" w:space="0" w:color="auto"/>
                            <w:left w:val="none" w:sz="0" w:space="0" w:color="auto"/>
                            <w:bottom w:val="none" w:sz="0" w:space="0" w:color="auto"/>
                            <w:right w:val="none" w:sz="0" w:space="0" w:color="auto"/>
                          </w:divBdr>
                        </w:div>
                        <w:div w:id="479540867">
                          <w:marLeft w:val="0"/>
                          <w:marRight w:val="0"/>
                          <w:marTop w:val="600"/>
                          <w:marBottom w:val="300"/>
                          <w:divBdr>
                            <w:top w:val="none" w:sz="0" w:space="0" w:color="auto"/>
                            <w:left w:val="none" w:sz="0" w:space="0" w:color="auto"/>
                            <w:bottom w:val="none" w:sz="0" w:space="0" w:color="auto"/>
                            <w:right w:val="none" w:sz="0" w:space="0" w:color="auto"/>
                          </w:divBdr>
                        </w:div>
                        <w:div w:id="516578724">
                          <w:marLeft w:val="0"/>
                          <w:marRight w:val="0"/>
                          <w:marTop w:val="0"/>
                          <w:marBottom w:val="0"/>
                          <w:divBdr>
                            <w:top w:val="none" w:sz="0" w:space="0" w:color="auto"/>
                            <w:left w:val="none" w:sz="0" w:space="0" w:color="auto"/>
                            <w:bottom w:val="none" w:sz="0" w:space="0" w:color="auto"/>
                            <w:right w:val="none" w:sz="0" w:space="0" w:color="auto"/>
                          </w:divBdr>
                        </w:div>
                        <w:div w:id="532110949">
                          <w:marLeft w:val="0"/>
                          <w:marRight w:val="0"/>
                          <w:marTop w:val="0"/>
                          <w:marBottom w:val="0"/>
                          <w:divBdr>
                            <w:top w:val="none" w:sz="0" w:space="0" w:color="auto"/>
                            <w:left w:val="none" w:sz="0" w:space="0" w:color="auto"/>
                            <w:bottom w:val="none" w:sz="0" w:space="0" w:color="auto"/>
                            <w:right w:val="none" w:sz="0" w:space="0" w:color="auto"/>
                          </w:divBdr>
                        </w:div>
                        <w:div w:id="554512213">
                          <w:marLeft w:val="0"/>
                          <w:marRight w:val="0"/>
                          <w:marTop w:val="600"/>
                          <w:marBottom w:val="300"/>
                          <w:divBdr>
                            <w:top w:val="none" w:sz="0" w:space="0" w:color="auto"/>
                            <w:left w:val="none" w:sz="0" w:space="0" w:color="auto"/>
                            <w:bottom w:val="none" w:sz="0" w:space="0" w:color="auto"/>
                            <w:right w:val="none" w:sz="0" w:space="0" w:color="auto"/>
                          </w:divBdr>
                        </w:div>
                        <w:div w:id="556859891">
                          <w:marLeft w:val="0"/>
                          <w:marRight w:val="0"/>
                          <w:marTop w:val="0"/>
                          <w:marBottom w:val="0"/>
                          <w:divBdr>
                            <w:top w:val="none" w:sz="0" w:space="0" w:color="auto"/>
                            <w:left w:val="none" w:sz="0" w:space="0" w:color="auto"/>
                            <w:bottom w:val="none" w:sz="0" w:space="0" w:color="auto"/>
                            <w:right w:val="none" w:sz="0" w:space="0" w:color="auto"/>
                          </w:divBdr>
                        </w:div>
                        <w:div w:id="570846622">
                          <w:marLeft w:val="0"/>
                          <w:marRight w:val="0"/>
                          <w:marTop w:val="0"/>
                          <w:marBottom w:val="0"/>
                          <w:divBdr>
                            <w:top w:val="none" w:sz="0" w:space="0" w:color="auto"/>
                            <w:left w:val="none" w:sz="0" w:space="0" w:color="auto"/>
                            <w:bottom w:val="none" w:sz="0" w:space="0" w:color="auto"/>
                            <w:right w:val="none" w:sz="0" w:space="0" w:color="auto"/>
                          </w:divBdr>
                        </w:div>
                        <w:div w:id="615332987">
                          <w:marLeft w:val="0"/>
                          <w:marRight w:val="0"/>
                          <w:marTop w:val="0"/>
                          <w:marBottom w:val="0"/>
                          <w:divBdr>
                            <w:top w:val="none" w:sz="0" w:space="0" w:color="auto"/>
                            <w:left w:val="none" w:sz="0" w:space="0" w:color="auto"/>
                            <w:bottom w:val="none" w:sz="0" w:space="0" w:color="auto"/>
                            <w:right w:val="none" w:sz="0" w:space="0" w:color="auto"/>
                          </w:divBdr>
                        </w:div>
                        <w:div w:id="637731404">
                          <w:marLeft w:val="0"/>
                          <w:marRight w:val="0"/>
                          <w:marTop w:val="600"/>
                          <w:marBottom w:val="300"/>
                          <w:divBdr>
                            <w:top w:val="none" w:sz="0" w:space="0" w:color="auto"/>
                            <w:left w:val="none" w:sz="0" w:space="0" w:color="auto"/>
                            <w:bottom w:val="none" w:sz="0" w:space="0" w:color="auto"/>
                            <w:right w:val="none" w:sz="0" w:space="0" w:color="auto"/>
                          </w:divBdr>
                        </w:div>
                        <w:div w:id="638606805">
                          <w:marLeft w:val="0"/>
                          <w:marRight w:val="0"/>
                          <w:marTop w:val="0"/>
                          <w:marBottom w:val="0"/>
                          <w:divBdr>
                            <w:top w:val="none" w:sz="0" w:space="0" w:color="auto"/>
                            <w:left w:val="none" w:sz="0" w:space="0" w:color="auto"/>
                            <w:bottom w:val="none" w:sz="0" w:space="0" w:color="auto"/>
                            <w:right w:val="none" w:sz="0" w:space="0" w:color="auto"/>
                          </w:divBdr>
                        </w:div>
                        <w:div w:id="685983447">
                          <w:marLeft w:val="0"/>
                          <w:marRight w:val="0"/>
                          <w:marTop w:val="0"/>
                          <w:marBottom w:val="0"/>
                          <w:divBdr>
                            <w:top w:val="none" w:sz="0" w:space="0" w:color="auto"/>
                            <w:left w:val="none" w:sz="0" w:space="0" w:color="auto"/>
                            <w:bottom w:val="none" w:sz="0" w:space="0" w:color="auto"/>
                            <w:right w:val="none" w:sz="0" w:space="0" w:color="auto"/>
                          </w:divBdr>
                        </w:div>
                        <w:div w:id="686175433">
                          <w:marLeft w:val="0"/>
                          <w:marRight w:val="0"/>
                          <w:marTop w:val="0"/>
                          <w:marBottom w:val="0"/>
                          <w:divBdr>
                            <w:top w:val="none" w:sz="0" w:space="0" w:color="auto"/>
                            <w:left w:val="none" w:sz="0" w:space="0" w:color="auto"/>
                            <w:bottom w:val="none" w:sz="0" w:space="0" w:color="auto"/>
                            <w:right w:val="none" w:sz="0" w:space="0" w:color="auto"/>
                          </w:divBdr>
                        </w:div>
                        <w:div w:id="703748138">
                          <w:marLeft w:val="0"/>
                          <w:marRight w:val="0"/>
                          <w:marTop w:val="600"/>
                          <w:marBottom w:val="300"/>
                          <w:divBdr>
                            <w:top w:val="none" w:sz="0" w:space="0" w:color="auto"/>
                            <w:left w:val="none" w:sz="0" w:space="0" w:color="auto"/>
                            <w:bottom w:val="none" w:sz="0" w:space="0" w:color="auto"/>
                            <w:right w:val="none" w:sz="0" w:space="0" w:color="auto"/>
                          </w:divBdr>
                        </w:div>
                        <w:div w:id="704720926">
                          <w:marLeft w:val="0"/>
                          <w:marRight w:val="0"/>
                          <w:marTop w:val="0"/>
                          <w:marBottom w:val="0"/>
                          <w:divBdr>
                            <w:top w:val="none" w:sz="0" w:space="0" w:color="auto"/>
                            <w:left w:val="none" w:sz="0" w:space="0" w:color="auto"/>
                            <w:bottom w:val="none" w:sz="0" w:space="0" w:color="auto"/>
                            <w:right w:val="none" w:sz="0" w:space="0" w:color="auto"/>
                          </w:divBdr>
                        </w:div>
                        <w:div w:id="745759807">
                          <w:marLeft w:val="0"/>
                          <w:marRight w:val="0"/>
                          <w:marTop w:val="0"/>
                          <w:marBottom w:val="0"/>
                          <w:divBdr>
                            <w:top w:val="none" w:sz="0" w:space="0" w:color="auto"/>
                            <w:left w:val="none" w:sz="0" w:space="0" w:color="auto"/>
                            <w:bottom w:val="none" w:sz="0" w:space="0" w:color="auto"/>
                            <w:right w:val="none" w:sz="0" w:space="0" w:color="auto"/>
                          </w:divBdr>
                        </w:div>
                        <w:div w:id="778374060">
                          <w:marLeft w:val="0"/>
                          <w:marRight w:val="0"/>
                          <w:marTop w:val="600"/>
                          <w:marBottom w:val="300"/>
                          <w:divBdr>
                            <w:top w:val="none" w:sz="0" w:space="0" w:color="auto"/>
                            <w:left w:val="none" w:sz="0" w:space="0" w:color="auto"/>
                            <w:bottom w:val="none" w:sz="0" w:space="0" w:color="auto"/>
                            <w:right w:val="none" w:sz="0" w:space="0" w:color="auto"/>
                          </w:divBdr>
                        </w:div>
                        <w:div w:id="790368070">
                          <w:marLeft w:val="0"/>
                          <w:marRight w:val="0"/>
                          <w:marTop w:val="0"/>
                          <w:marBottom w:val="0"/>
                          <w:divBdr>
                            <w:top w:val="none" w:sz="0" w:space="0" w:color="auto"/>
                            <w:left w:val="none" w:sz="0" w:space="0" w:color="auto"/>
                            <w:bottom w:val="none" w:sz="0" w:space="0" w:color="auto"/>
                            <w:right w:val="none" w:sz="0" w:space="0" w:color="auto"/>
                          </w:divBdr>
                        </w:div>
                        <w:div w:id="814251334">
                          <w:marLeft w:val="0"/>
                          <w:marRight w:val="0"/>
                          <w:marTop w:val="600"/>
                          <w:marBottom w:val="300"/>
                          <w:divBdr>
                            <w:top w:val="none" w:sz="0" w:space="0" w:color="auto"/>
                            <w:left w:val="none" w:sz="0" w:space="0" w:color="auto"/>
                            <w:bottom w:val="none" w:sz="0" w:space="0" w:color="auto"/>
                            <w:right w:val="none" w:sz="0" w:space="0" w:color="auto"/>
                          </w:divBdr>
                        </w:div>
                        <w:div w:id="815224109">
                          <w:marLeft w:val="0"/>
                          <w:marRight w:val="0"/>
                          <w:marTop w:val="600"/>
                          <w:marBottom w:val="300"/>
                          <w:divBdr>
                            <w:top w:val="none" w:sz="0" w:space="0" w:color="auto"/>
                            <w:left w:val="none" w:sz="0" w:space="0" w:color="auto"/>
                            <w:bottom w:val="none" w:sz="0" w:space="0" w:color="auto"/>
                            <w:right w:val="none" w:sz="0" w:space="0" w:color="auto"/>
                          </w:divBdr>
                        </w:div>
                        <w:div w:id="822700482">
                          <w:marLeft w:val="0"/>
                          <w:marRight w:val="0"/>
                          <w:marTop w:val="0"/>
                          <w:marBottom w:val="0"/>
                          <w:divBdr>
                            <w:top w:val="none" w:sz="0" w:space="0" w:color="auto"/>
                            <w:left w:val="none" w:sz="0" w:space="0" w:color="auto"/>
                            <w:bottom w:val="none" w:sz="0" w:space="0" w:color="auto"/>
                            <w:right w:val="none" w:sz="0" w:space="0" w:color="auto"/>
                          </w:divBdr>
                        </w:div>
                        <w:div w:id="847208489">
                          <w:marLeft w:val="0"/>
                          <w:marRight w:val="0"/>
                          <w:marTop w:val="0"/>
                          <w:marBottom w:val="0"/>
                          <w:divBdr>
                            <w:top w:val="none" w:sz="0" w:space="0" w:color="auto"/>
                            <w:left w:val="none" w:sz="0" w:space="0" w:color="auto"/>
                            <w:bottom w:val="none" w:sz="0" w:space="0" w:color="auto"/>
                            <w:right w:val="none" w:sz="0" w:space="0" w:color="auto"/>
                          </w:divBdr>
                        </w:div>
                        <w:div w:id="851454757">
                          <w:marLeft w:val="0"/>
                          <w:marRight w:val="0"/>
                          <w:marTop w:val="0"/>
                          <w:marBottom w:val="0"/>
                          <w:divBdr>
                            <w:top w:val="none" w:sz="0" w:space="0" w:color="auto"/>
                            <w:left w:val="none" w:sz="0" w:space="0" w:color="auto"/>
                            <w:bottom w:val="none" w:sz="0" w:space="0" w:color="auto"/>
                            <w:right w:val="none" w:sz="0" w:space="0" w:color="auto"/>
                          </w:divBdr>
                        </w:div>
                        <w:div w:id="869222577">
                          <w:marLeft w:val="0"/>
                          <w:marRight w:val="0"/>
                          <w:marTop w:val="0"/>
                          <w:marBottom w:val="0"/>
                          <w:divBdr>
                            <w:top w:val="none" w:sz="0" w:space="0" w:color="auto"/>
                            <w:left w:val="none" w:sz="0" w:space="0" w:color="auto"/>
                            <w:bottom w:val="none" w:sz="0" w:space="0" w:color="auto"/>
                            <w:right w:val="none" w:sz="0" w:space="0" w:color="auto"/>
                          </w:divBdr>
                        </w:div>
                        <w:div w:id="877742860">
                          <w:marLeft w:val="0"/>
                          <w:marRight w:val="0"/>
                          <w:marTop w:val="0"/>
                          <w:marBottom w:val="0"/>
                          <w:divBdr>
                            <w:top w:val="none" w:sz="0" w:space="0" w:color="auto"/>
                            <w:left w:val="none" w:sz="0" w:space="0" w:color="auto"/>
                            <w:bottom w:val="none" w:sz="0" w:space="0" w:color="auto"/>
                            <w:right w:val="none" w:sz="0" w:space="0" w:color="auto"/>
                          </w:divBdr>
                        </w:div>
                        <w:div w:id="880046755">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918709936">
                          <w:marLeft w:val="0"/>
                          <w:marRight w:val="0"/>
                          <w:marTop w:val="0"/>
                          <w:marBottom w:val="0"/>
                          <w:divBdr>
                            <w:top w:val="none" w:sz="0" w:space="0" w:color="auto"/>
                            <w:left w:val="none" w:sz="0" w:space="0" w:color="auto"/>
                            <w:bottom w:val="none" w:sz="0" w:space="0" w:color="auto"/>
                            <w:right w:val="none" w:sz="0" w:space="0" w:color="auto"/>
                          </w:divBdr>
                        </w:div>
                        <w:div w:id="986008453">
                          <w:marLeft w:val="0"/>
                          <w:marRight w:val="0"/>
                          <w:marTop w:val="0"/>
                          <w:marBottom w:val="0"/>
                          <w:divBdr>
                            <w:top w:val="none" w:sz="0" w:space="0" w:color="auto"/>
                            <w:left w:val="none" w:sz="0" w:space="0" w:color="auto"/>
                            <w:bottom w:val="none" w:sz="0" w:space="0" w:color="auto"/>
                            <w:right w:val="none" w:sz="0" w:space="0" w:color="auto"/>
                          </w:divBdr>
                        </w:div>
                        <w:div w:id="1000080301">
                          <w:marLeft w:val="0"/>
                          <w:marRight w:val="0"/>
                          <w:marTop w:val="0"/>
                          <w:marBottom w:val="0"/>
                          <w:divBdr>
                            <w:top w:val="none" w:sz="0" w:space="0" w:color="auto"/>
                            <w:left w:val="none" w:sz="0" w:space="0" w:color="auto"/>
                            <w:bottom w:val="none" w:sz="0" w:space="0" w:color="auto"/>
                            <w:right w:val="none" w:sz="0" w:space="0" w:color="auto"/>
                          </w:divBdr>
                        </w:div>
                        <w:div w:id="1019434478">
                          <w:marLeft w:val="0"/>
                          <w:marRight w:val="0"/>
                          <w:marTop w:val="0"/>
                          <w:marBottom w:val="0"/>
                          <w:divBdr>
                            <w:top w:val="none" w:sz="0" w:space="0" w:color="auto"/>
                            <w:left w:val="none" w:sz="0" w:space="0" w:color="auto"/>
                            <w:bottom w:val="none" w:sz="0" w:space="0" w:color="auto"/>
                            <w:right w:val="none" w:sz="0" w:space="0" w:color="auto"/>
                          </w:divBdr>
                        </w:div>
                        <w:div w:id="1020165323">
                          <w:marLeft w:val="0"/>
                          <w:marRight w:val="0"/>
                          <w:marTop w:val="600"/>
                          <w:marBottom w:val="300"/>
                          <w:divBdr>
                            <w:top w:val="none" w:sz="0" w:space="0" w:color="auto"/>
                            <w:left w:val="none" w:sz="0" w:space="0" w:color="auto"/>
                            <w:bottom w:val="none" w:sz="0" w:space="0" w:color="auto"/>
                            <w:right w:val="none" w:sz="0" w:space="0" w:color="auto"/>
                          </w:divBdr>
                        </w:div>
                        <w:div w:id="1045909154">
                          <w:marLeft w:val="0"/>
                          <w:marRight w:val="0"/>
                          <w:marTop w:val="0"/>
                          <w:marBottom w:val="0"/>
                          <w:divBdr>
                            <w:top w:val="none" w:sz="0" w:space="0" w:color="auto"/>
                            <w:left w:val="none" w:sz="0" w:space="0" w:color="auto"/>
                            <w:bottom w:val="none" w:sz="0" w:space="0" w:color="auto"/>
                            <w:right w:val="none" w:sz="0" w:space="0" w:color="auto"/>
                          </w:divBdr>
                        </w:div>
                        <w:div w:id="1167205591">
                          <w:marLeft w:val="0"/>
                          <w:marRight w:val="0"/>
                          <w:marTop w:val="0"/>
                          <w:marBottom w:val="0"/>
                          <w:divBdr>
                            <w:top w:val="none" w:sz="0" w:space="0" w:color="auto"/>
                            <w:left w:val="none" w:sz="0" w:space="0" w:color="auto"/>
                            <w:bottom w:val="none" w:sz="0" w:space="0" w:color="auto"/>
                            <w:right w:val="none" w:sz="0" w:space="0" w:color="auto"/>
                          </w:divBdr>
                        </w:div>
                        <w:div w:id="1168867138">
                          <w:marLeft w:val="0"/>
                          <w:marRight w:val="0"/>
                          <w:marTop w:val="0"/>
                          <w:marBottom w:val="0"/>
                          <w:divBdr>
                            <w:top w:val="none" w:sz="0" w:space="0" w:color="auto"/>
                            <w:left w:val="none" w:sz="0" w:space="0" w:color="auto"/>
                            <w:bottom w:val="none" w:sz="0" w:space="0" w:color="auto"/>
                            <w:right w:val="none" w:sz="0" w:space="0" w:color="auto"/>
                          </w:divBdr>
                        </w:div>
                        <w:div w:id="1170292578">
                          <w:marLeft w:val="0"/>
                          <w:marRight w:val="0"/>
                          <w:marTop w:val="0"/>
                          <w:marBottom w:val="0"/>
                          <w:divBdr>
                            <w:top w:val="none" w:sz="0" w:space="0" w:color="auto"/>
                            <w:left w:val="none" w:sz="0" w:space="0" w:color="auto"/>
                            <w:bottom w:val="none" w:sz="0" w:space="0" w:color="auto"/>
                            <w:right w:val="none" w:sz="0" w:space="0" w:color="auto"/>
                          </w:divBdr>
                        </w:div>
                        <w:div w:id="1294285660">
                          <w:marLeft w:val="0"/>
                          <w:marRight w:val="0"/>
                          <w:marTop w:val="600"/>
                          <w:marBottom w:val="300"/>
                          <w:divBdr>
                            <w:top w:val="none" w:sz="0" w:space="0" w:color="auto"/>
                            <w:left w:val="none" w:sz="0" w:space="0" w:color="auto"/>
                            <w:bottom w:val="none" w:sz="0" w:space="0" w:color="auto"/>
                            <w:right w:val="none" w:sz="0" w:space="0" w:color="auto"/>
                          </w:divBdr>
                        </w:div>
                        <w:div w:id="1302268166">
                          <w:marLeft w:val="0"/>
                          <w:marRight w:val="0"/>
                          <w:marTop w:val="0"/>
                          <w:marBottom w:val="0"/>
                          <w:divBdr>
                            <w:top w:val="none" w:sz="0" w:space="0" w:color="auto"/>
                            <w:left w:val="none" w:sz="0" w:space="0" w:color="auto"/>
                            <w:bottom w:val="none" w:sz="0" w:space="0" w:color="auto"/>
                            <w:right w:val="none" w:sz="0" w:space="0" w:color="auto"/>
                          </w:divBdr>
                        </w:div>
                        <w:div w:id="1345328870">
                          <w:marLeft w:val="0"/>
                          <w:marRight w:val="0"/>
                          <w:marTop w:val="0"/>
                          <w:marBottom w:val="0"/>
                          <w:divBdr>
                            <w:top w:val="none" w:sz="0" w:space="0" w:color="auto"/>
                            <w:left w:val="none" w:sz="0" w:space="0" w:color="auto"/>
                            <w:bottom w:val="none" w:sz="0" w:space="0" w:color="auto"/>
                            <w:right w:val="none" w:sz="0" w:space="0" w:color="auto"/>
                          </w:divBdr>
                        </w:div>
                        <w:div w:id="1370111416">
                          <w:marLeft w:val="0"/>
                          <w:marRight w:val="0"/>
                          <w:marTop w:val="0"/>
                          <w:marBottom w:val="0"/>
                          <w:divBdr>
                            <w:top w:val="none" w:sz="0" w:space="0" w:color="auto"/>
                            <w:left w:val="none" w:sz="0" w:space="0" w:color="auto"/>
                            <w:bottom w:val="none" w:sz="0" w:space="0" w:color="auto"/>
                            <w:right w:val="none" w:sz="0" w:space="0" w:color="auto"/>
                          </w:divBdr>
                        </w:div>
                        <w:div w:id="1390152923">
                          <w:marLeft w:val="0"/>
                          <w:marRight w:val="0"/>
                          <w:marTop w:val="0"/>
                          <w:marBottom w:val="0"/>
                          <w:divBdr>
                            <w:top w:val="none" w:sz="0" w:space="0" w:color="auto"/>
                            <w:left w:val="none" w:sz="0" w:space="0" w:color="auto"/>
                            <w:bottom w:val="none" w:sz="0" w:space="0" w:color="auto"/>
                            <w:right w:val="none" w:sz="0" w:space="0" w:color="auto"/>
                          </w:divBdr>
                        </w:div>
                        <w:div w:id="1406688687">
                          <w:marLeft w:val="0"/>
                          <w:marRight w:val="0"/>
                          <w:marTop w:val="0"/>
                          <w:marBottom w:val="0"/>
                          <w:divBdr>
                            <w:top w:val="none" w:sz="0" w:space="0" w:color="auto"/>
                            <w:left w:val="none" w:sz="0" w:space="0" w:color="auto"/>
                            <w:bottom w:val="none" w:sz="0" w:space="0" w:color="auto"/>
                            <w:right w:val="none" w:sz="0" w:space="0" w:color="auto"/>
                          </w:divBdr>
                        </w:div>
                        <w:div w:id="1433353033">
                          <w:marLeft w:val="0"/>
                          <w:marRight w:val="0"/>
                          <w:marTop w:val="0"/>
                          <w:marBottom w:val="0"/>
                          <w:divBdr>
                            <w:top w:val="none" w:sz="0" w:space="0" w:color="auto"/>
                            <w:left w:val="none" w:sz="0" w:space="0" w:color="auto"/>
                            <w:bottom w:val="none" w:sz="0" w:space="0" w:color="auto"/>
                            <w:right w:val="none" w:sz="0" w:space="0" w:color="auto"/>
                          </w:divBdr>
                        </w:div>
                        <w:div w:id="1469083194">
                          <w:marLeft w:val="0"/>
                          <w:marRight w:val="0"/>
                          <w:marTop w:val="0"/>
                          <w:marBottom w:val="0"/>
                          <w:divBdr>
                            <w:top w:val="none" w:sz="0" w:space="0" w:color="auto"/>
                            <w:left w:val="none" w:sz="0" w:space="0" w:color="auto"/>
                            <w:bottom w:val="none" w:sz="0" w:space="0" w:color="auto"/>
                            <w:right w:val="none" w:sz="0" w:space="0" w:color="auto"/>
                          </w:divBdr>
                        </w:div>
                        <w:div w:id="1476337239">
                          <w:marLeft w:val="0"/>
                          <w:marRight w:val="0"/>
                          <w:marTop w:val="0"/>
                          <w:marBottom w:val="0"/>
                          <w:divBdr>
                            <w:top w:val="none" w:sz="0" w:space="0" w:color="auto"/>
                            <w:left w:val="none" w:sz="0" w:space="0" w:color="auto"/>
                            <w:bottom w:val="none" w:sz="0" w:space="0" w:color="auto"/>
                            <w:right w:val="none" w:sz="0" w:space="0" w:color="auto"/>
                          </w:divBdr>
                        </w:div>
                        <w:div w:id="1493327407">
                          <w:marLeft w:val="0"/>
                          <w:marRight w:val="0"/>
                          <w:marTop w:val="600"/>
                          <w:marBottom w:val="300"/>
                          <w:divBdr>
                            <w:top w:val="none" w:sz="0" w:space="0" w:color="auto"/>
                            <w:left w:val="none" w:sz="0" w:space="0" w:color="auto"/>
                            <w:bottom w:val="none" w:sz="0" w:space="0" w:color="auto"/>
                            <w:right w:val="none" w:sz="0" w:space="0" w:color="auto"/>
                          </w:divBdr>
                        </w:div>
                        <w:div w:id="1507667202">
                          <w:marLeft w:val="0"/>
                          <w:marRight w:val="0"/>
                          <w:marTop w:val="0"/>
                          <w:marBottom w:val="0"/>
                          <w:divBdr>
                            <w:top w:val="none" w:sz="0" w:space="0" w:color="auto"/>
                            <w:left w:val="none" w:sz="0" w:space="0" w:color="auto"/>
                            <w:bottom w:val="none" w:sz="0" w:space="0" w:color="auto"/>
                            <w:right w:val="none" w:sz="0" w:space="0" w:color="auto"/>
                          </w:divBdr>
                        </w:div>
                        <w:div w:id="1511793136">
                          <w:marLeft w:val="0"/>
                          <w:marRight w:val="0"/>
                          <w:marTop w:val="0"/>
                          <w:marBottom w:val="0"/>
                          <w:divBdr>
                            <w:top w:val="none" w:sz="0" w:space="0" w:color="auto"/>
                            <w:left w:val="none" w:sz="0" w:space="0" w:color="auto"/>
                            <w:bottom w:val="none" w:sz="0" w:space="0" w:color="auto"/>
                            <w:right w:val="none" w:sz="0" w:space="0" w:color="auto"/>
                          </w:divBdr>
                        </w:div>
                        <w:div w:id="1530292713">
                          <w:marLeft w:val="0"/>
                          <w:marRight w:val="0"/>
                          <w:marTop w:val="0"/>
                          <w:marBottom w:val="0"/>
                          <w:divBdr>
                            <w:top w:val="none" w:sz="0" w:space="0" w:color="auto"/>
                            <w:left w:val="none" w:sz="0" w:space="0" w:color="auto"/>
                            <w:bottom w:val="none" w:sz="0" w:space="0" w:color="auto"/>
                            <w:right w:val="none" w:sz="0" w:space="0" w:color="auto"/>
                          </w:divBdr>
                        </w:div>
                        <w:div w:id="1542013030">
                          <w:marLeft w:val="0"/>
                          <w:marRight w:val="0"/>
                          <w:marTop w:val="0"/>
                          <w:marBottom w:val="0"/>
                          <w:divBdr>
                            <w:top w:val="none" w:sz="0" w:space="0" w:color="auto"/>
                            <w:left w:val="none" w:sz="0" w:space="0" w:color="auto"/>
                            <w:bottom w:val="none" w:sz="0" w:space="0" w:color="auto"/>
                            <w:right w:val="none" w:sz="0" w:space="0" w:color="auto"/>
                          </w:divBdr>
                        </w:div>
                        <w:div w:id="1545488104">
                          <w:marLeft w:val="0"/>
                          <w:marRight w:val="0"/>
                          <w:marTop w:val="0"/>
                          <w:marBottom w:val="0"/>
                          <w:divBdr>
                            <w:top w:val="none" w:sz="0" w:space="0" w:color="auto"/>
                            <w:left w:val="none" w:sz="0" w:space="0" w:color="auto"/>
                            <w:bottom w:val="none" w:sz="0" w:space="0" w:color="auto"/>
                            <w:right w:val="none" w:sz="0" w:space="0" w:color="auto"/>
                          </w:divBdr>
                        </w:div>
                        <w:div w:id="1639871556">
                          <w:marLeft w:val="0"/>
                          <w:marRight w:val="0"/>
                          <w:marTop w:val="0"/>
                          <w:marBottom w:val="0"/>
                          <w:divBdr>
                            <w:top w:val="none" w:sz="0" w:space="0" w:color="auto"/>
                            <w:left w:val="none" w:sz="0" w:space="0" w:color="auto"/>
                            <w:bottom w:val="none" w:sz="0" w:space="0" w:color="auto"/>
                            <w:right w:val="none" w:sz="0" w:space="0" w:color="auto"/>
                          </w:divBdr>
                        </w:div>
                        <w:div w:id="1695574891">
                          <w:marLeft w:val="0"/>
                          <w:marRight w:val="0"/>
                          <w:marTop w:val="600"/>
                          <w:marBottom w:val="300"/>
                          <w:divBdr>
                            <w:top w:val="none" w:sz="0" w:space="0" w:color="auto"/>
                            <w:left w:val="none" w:sz="0" w:space="0" w:color="auto"/>
                            <w:bottom w:val="none" w:sz="0" w:space="0" w:color="auto"/>
                            <w:right w:val="none" w:sz="0" w:space="0" w:color="auto"/>
                          </w:divBdr>
                        </w:div>
                        <w:div w:id="1718166809">
                          <w:marLeft w:val="0"/>
                          <w:marRight w:val="0"/>
                          <w:marTop w:val="0"/>
                          <w:marBottom w:val="0"/>
                          <w:divBdr>
                            <w:top w:val="none" w:sz="0" w:space="0" w:color="auto"/>
                            <w:left w:val="none" w:sz="0" w:space="0" w:color="auto"/>
                            <w:bottom w:val="none" w:sz="0" w:space="0" w:color="auto"/>
                            <w:right w:val="none" w:sz="0" w:space="0" w:color="auto"/>
                          </w:divBdr>
                        </w:div>
                        <w:div w:id="1791972535">
                          <w:marLeft w:val="0"/>
                          <w:marRight w:val="0"/>
                          <w:marTop w:val="0"/>
                          <w:marBottom w:val="0"/>
                          <w:divBdr>
                            <w:top w:val="none" w:sz="0" w:space="0" w:color="auto"/>
                            <w:left w:val="none" w:sz="0" w:space="0" w:color="auto"/>
                            <w:bottom w:val="none" w:sz="0" w:space="0" w:color="auto"/>
                            <w:right w:val="none" w:sz="0" w:space="0" w:color="auto"/>
                          </w:divBdr>
                        </w:div>
                        <w:div w:id="1834947550">
                          <w:marLeft w:val="0"/>
                          <w:marRight w:val="0"/>
                          <w:marTop w:val="600"/>
                          <w:marBottom w:val="300"/>
                          <w:divBdr>
                            <w:top w:val="none" w:sz="0" w:space="0" w:color="auto"/>
                            <w:left w:val="none" w:sz="0" w:space="0" w:color="auto"/>
                            <w:bottom w:val="none" w:sz="0" w:space="0" w:color="auto"/>
                            <w:right w:val="none" w:sz="0" w:space="0" w:color="auto"/>
                          </w:divBdr>
                        </w:div>
                        <w:div w:id="1835222921">
                          <w:marLeft w:val="0"/>
                          <w:marRight w:val="0"/>
                          <w:marTop w:val="0"/>
                          <w:marBottom w:val="0"/>
                          <w:divBdr>
                            <w:top w:val="none" w:sz="0" w:space="0" w:color="auto"/>
                            <w:left w:val="none" w:sz="0" w:space="0" w:color="auto"/>
                            <w:bottom w:val="none" w:sz="0" w:space="0" w:color="auto"/>
                            <w:right w:val="none" w:sz="0" w:space="0" w:color="auto"/>
                          </w:divBdr>
                        </w:div>
                        <w:div w:id="1872957424">
                          <w:marLeft w:val="0"/>
                          <w:marRight w:val="0"/>
                          <w:marTop w:val="0"/>
                          <w:marBottom w:val="0"/>
                          <w:divBdr>
                            <w:top w:val="none" w:sz="0" w:space="0" w:color="auto"/>
                            <w:left w:val="none" w:sz="0" w:space="0" w:color="auto"/>
                            <w:bottom w:val="none" w:sz="0" w:space="0" w:color="auto"/>
                            <w:right w:val="none" w:sz="0" w:space="0" w:color="auto"/>
                          </w:divBdr>
                        </w:div>
                        <w:div w:id="1885016919">
                          <w:marLeft w:val="0"/>
                          <w:marRight w:val="0"/>
                          <w:marTop w:val="0"/>
                          <w:marBottom w:val="0"/>
                          <w:divBdr>
                            <w:top w:val="none" w:sz="0" w:space="0" w:color="auto"/>
                            <w:left w:val="none" w:sz="0" w:space="0" w:color="auto"/>
                            <w:bottom w:val="none" w:sz="0" w:space="0" w:color="auto"/>
                            <w:right w:val="none" w:sz="0" w:space="0" w:color="auto"/>
                          </w:divBdr>
                        </w:div>
                        <w:div w:id="1902444919">
                          <w:marLeft w:val="0"/>
                          <w:marRight w:val="0"/>
                          <w:marTop w:val="0"/>
                          <w:marBottom w:val="0"/>
                          <w:divBdr>
                            <w:top w:val="none" w:sz="0" w:space="0" w:color="auto"/>
                            <w:left w:val="none" w:sz="0" w:space="0" w:color="auto"/>
                            <w:bottom w:val="none" w:sz="0" w:space="0" w:color="auto"/>
                            <w:right w:val="none" w:sz="0" w:space="0" w:color="auto"/>
                          </w:divBdr>
                        </w:div>
                        <w:div w:id="1914462990">
                          <w:marLeft w:val="0"/>
                          <w:marRight w:val="0"/>
                          <w:marTop w:val="0"/>
                          <w:marBottom w:val="0"/>
                          <w:divBdr>
                            <w:top w:val="none" w:sz="0" w:space="0" w:color="auto"/>
                            <w:left w:val="none" w:sz="0" w:space="0" w:color="auto"/>
                            <w:bottom w:val="none" w:sz="0" w:space="0" w:color="auto"/>
                            <w:right w:val="none" w:sz="0" w:space="0" w:color="auto"/>
                          </w:divBdr>
                        </w:div>
                        <w:div w:id="1988119649">
                          <w:marLeft w:val="0"/>
                          <w:marRight w:val="0"/>
                          <w:marTop w:val="0"/>
                          <w:marBottom w:val="0"/>
                          <w:divBdr>
                            <w:top w:val="none" w:sz="0" w:space="0" w:color="auto"/>
                            <w:left w:val="none" w:sz="0" w:space="0" w:color="auto"/>
                            <w:bottom w:val="none" w:sz="0" w:space="0" w:color="auto"/>
                            <w:right w:val="none" w:sz="0" w:space="0" w:color="auto"/>
                          </w:divBdr>
                        </w:div>
                        <w:div w:id="2001225294">
                          <w:marLeft w:val="0"/>
                          <w:marRight w:val="0"/>
                          <w:marTop w:val="0"/>
                          <w:marBottom w:val="0"/>
                          <w:divBdr>
                            <w:top w:val="none" w:sz="0" w:space="0" w:color="auto"/>
                            <w:left w:val="none" w:sz="0" w:space="0" w:color="auto"/>
                            <w:bottom w:val="none" w:sz="0" w:space="0" w:color="auto"/>
                            <w:right w:val="none" w:sz="0" w:space="0" w:color="auto"/>
                          </w:divBdr>
                        </w:div>
                        <w:div w:id="2022467575">
                          <w:marLeft w:val="0"/>
                          <w:marRight w:val="0"/>
                          <w:marTop w:val="0"/>
                          <w:marBottom w:val="0"/>
                          <w:divBdr>
                            <w:top w:val="none" w:sz="0" w:space="0" w:color="auto"/>
                            <w:left w:val="none" w:sz="0" w:space="0" w:color="auto"/>
                            <w:bottom w:val="none" w:sz="0" w:space="0" w:color="auto"/>
                            <w:right w:val="none" w:sz="0" w:space="0" w:color="auto"/>
                          </w:divBdr>
                        </w:div>
                        <w:div w:id="2034845693">
                          <w:marLeft w:val="0"/>
                          <w:marRight w:val="0"/>
                          <w:marTop w:val="0"/>
                          <w:marBottom w:val="0"/>
                          <w:divBdr>
                            <w:top w:val="none" w:sz="0" w:space="0" w:color="auto"/>
                            <w:left w:val="none" w:sz="0" w:space="0" w:color="auto"/>
                            <w:bottom w:val="none" w:sz="0" w:space="0" w:color="auto"/>
                            <w:right w:val="none" w:sz="0" w:space="0" w:color="auto"/>
                          </w:divBdr>
                        </w:div>
                        <w:div w:id="2074035705">
                          <w:marLeft w:val="0"/>
                          <w:marRight w:val="0"/>
                          <w:marTop w:val="1200"/>
                          <w:marBottom w:val="0"/>
                          <w:divBdr>
                            <w:top w:val="none" w:sz="0" w:space="0" w:color="auto"/>
                            <w:left w:val="none" w:sz="0" w:space="0" w:color="auto"/>
                            <w:bottom w:val="none" w:sz="0" w:space="0" w:color="auto"/>
                            <w:right w:val="none" w:sz="0" w:space="0" w:color="auto"/>
                          </w:divBdr>
                          <w:divsChild>
                            <w:div w:id="1103695462">
                              <w:marLeft w:val="0"/>
                              <w:marRight w:val="300"/>
                              <w:marTop w:val="0"/>
                              <w:marBottom w:val="0"/>
                              <w:divBdr>
                                <w:top w:val="none" w:sz="0" w:space="0" w:color="auto"/>
                                <w:left w:val="none" w:sz="0" w:space="0" w:color="auto"/>
                                <w:bottom w:val="none" w:sz="0" w:space="0" w:color="auto"/>
                                <w:right w:val="none" w:sz="0" w:space="0" w:color="auto"/>
                              </w:divBdr>
                            </w:div>
                            <w:div w:id="1854300517">
                              <w:marLeft w:val="0"/>
                              <w:marRight w:val="0"/>
                              <w:marTop w:val="0"/>
                              <w:marBottom w:val="0"/>
                              <w:divBdr>
                                <w:top w:val="none" w:sz="0" w:space="0" w:color="auto"/>
                                <w:left w:val="none" w:sz="0" w:space="0" w:color="auto"/>
                                <w:bottom w:val="none" w:sz="0" w:space="0" w:color="auto"/>
                                <w:right w:val="none" w:sz="0" w:space="0" w:color="auto"/>
                              </w:divBdr>
                            </w:div>
                          </w:divsChild>
                        </w:div>
                        <w:div w:id="2076932881">
                          <w:marLeft w:val="0"/>
                          <w:marRight w:val="0"/>
                          <w:marTop w:val="0"/>
                          <w:marBottom w:val="0"/>
                          <w:divBdr>
                            <w:top w:val="none" w:sz="0" w:space="0" w:color="auto"/>
                            <w:left w:val="none" w:sz="0" w:space="0" w:color="auto"/>
                            <w:bottom w:val="none" w:sz="0" w:space="0" w:color="auto"/>
                            <w:right w:val="none" w:sz="0" w:space="0" w:color="auto"/>
                          </w:divBdr>
                        </w:div>
                        <w:div w:id="2088261394">
                          <w:marLeft w:val="0"/>
                          <w:marRight w:val="0"/>
                          <w:marTop w:val="0"/>
                          <w:marBottom w:val="0"/>
                          <w:divBdr>
                            <w:top w:val="none" w:sz="0" w:space="0" w:color="auto"/>
                            <w:left w:val="none" w:sz="0" w:space="0" w:color="auto"/>
                            <w:bottom w:val="none" w:sz="0" w:space="0" w:color="auto"/>
                            <w:right w:val="none" w:sz="0" w:space="0" w:color="auto"/>
                          </w:divBdr>
                        </w:div>
                        <w:div w:id="2122526750">
                          <w:marLeft w:val="0"/>
                          <w:marRight w:val="0"/>
                          <w:marTop w:val="0"/>
                          <w:marBottom w:val="0"/>
                          <w:divBdr>
                            <w:top w:val="none" w:sz="0" w:space="0" w:color="auto"/>
                            <w:left w:val="none" w:sz="0" w:space="0" w:color="auto"/>
                            <w:bottom w:val="none" w:sz="0" w:space="0" w:color="auto"/>
                            <w:right w:val="none" w:sz="0" w:space="0" w:color="auto"/>
                          </w:divBdr>
                        </w:div>
                        <w:div w:id="2129886738">
                          <w:marLeft w:val="0"/>
                          <w:marRight w:val="0"/>
                          <w:marTop w:val="0"/>
                          <w:marBottom w:val="0"/>
                          <w:divBdr>
                            <w:top w:val="none" w:sz="0" w:space="0" w:color="auto"/>
                            <w:left w:val="none" w:sz="0" w:space="0" w:color="auto"/>
                            <w:bottom w:val="none" w:sz="0" w:space="0" w:color="auto"/>
                            <w:right w:val="none" w:sz="0" w:space="0" w:color="auto"/>
                          </w:divBdr>
                        </w:div>
                      </w:divsChild>
                    </w:div>
                    <w:div w:id="18973989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0451">
      <w:bodyDiv w:val="1"/>
      <w:marLeft w:val="0"/>
      <w:marRight w:val="0"/>
      <w:marTop w:val="0"/>
      <w:marBottom w:val="0"/>
      <w:divBdr>
        <w:top w:val="none" w:sz="0" w:space="0" w:color="auto"/>
        <w:left w:val="none" w:sz="0" w:space="0" w:color="auto"/>
        <w:bottom w:val="none" w:sz="0" w:space="0" w:color="auto"/>
        <w:right w:val="none" w:sz="0" w:space="0" w:color="auto"/>
      </w:divBdr>
    </w:div>
    <w:div w:id="1854686497">
      <w:bodyDiv w:val="1"/>
      <w:marLeft w:val="0"/>
      <w:marRight w:val="0"/>
      <w:marTop w:val="0"/>
      <w:marBottom w:val="0"/>
      <w:divBdr>
        <w:top w:val="none" w:sz="0" w:space="0" w:color="auto"/>
        <w:left w:val="none" w:sz="0" w:space="0" w:color="auto"/>
        <w:bottom w:val="none" w:sz="0" w:space="0" w:color="auto"/>
        <w:right w:val="none" w:sz="0" w:space="0" w:color="auto"/>
      </w:divBdr>
      <w:divsChild>
        <w:div w:id="849686978">
          <w:marLeft w:val="0"/>
          <w:marRight w:val="0"/>
          <w:marTop w:val="0"/>
          <w:marBottom w:val="0"/>
          <w:divBdr>
            <w:top w:val="none" w:sz="0" w:space="0" w:color="auto"/>
            <w:left w:val="none" w:sz="0" w:space="0" w:color="auto"/>
            <w:bottom w:val="none" w:sz="0" w:space="0" w:color="auto"/>
            <w:right w:val="none" w:sz="0" w:space="0" w:color="auto"/>
          </w:divBdr>
          <w:divsChild>
            <w:div w:id="1686445329">
              <w:marLeft w:val="0"/>
              <w:marRight w:val="0"/>
              <w:marTop w:val="0"/>
              <w:marBottom w:val="0"/>
              <w:divBdr>
                <w:top w:val="none" w:sz="0" w:space="0" w:color="auto"/>
                <w:left w:val="none" w:sz="0" w:space="0" w:color="auto"/>
                <w:bottom w:val="none" w:sz="0" w:space="0" w:color="auto"/>
                <w:right w:val="none" w:sz="0" w:space="0" w:color="auto"/>
              </w:divBdr>
              <w:divsChild>
                <w:div w:id="1264265862">
                  <w:marLeft w:val="0"/>
                  <w:marRight w:val="0"/>
                  <w:marTop w:val="0"/>
                  <w:marBottom w:val="450"/>
                  <w:divBdr>
                    <w:top w:val="none" w:sz="0" w:space="0" w:color="auto"/>
                    <w:left w:val="none" w:sz="0" w:space="0" w:color="auto"/>
                    <w:bottom w:val="none" w:sz="0" w:space="0" w:color="auto"/>
                    <w:right w:val="none" w:sz="0" w:space="0" w:color="auto"/>
                  </w:divBdr>
                  <w:divsChild>
                    <w:div w:id="92670228">
                      <w:marLeft w:val="0"/>
                      <w:marRight w:val="0"/>
                      <w:marTop w:val="0"/>
                      <w:marBottom w:val="450"/>
                      <w:divBdr>
                        <w:top w:val="none" w:sz="0" w:space="0" w:color="auto"/>
                        <w:left w:val="none" w:sz="0" w:space="0" w:color="auto"/>
                        <w:bottom w:val="none" w:sz="0" w:space="0" w:color="auto"/>
                        <w:right w:val="none" w:sz="0" w:space="0" w:color="auto"/>
                      </w:divBdr>
                      <w:divsChild>
                        <w:div w:id="18641986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24747">
      <w:bodyDiv w:val="1"/>
      <w:marLeft w:val="0"/>
      <w:marRight w:val="0"/>
      <w:marTop w:val="0"/>
      <w:marBottom w:val="0"/>
      <w:divBdr>
        <w:top w:val="none" w:sz="0" w:space="0" w:color="auto"/>
        <w:left w:val="none" w:sz="0" w:space="0" w:color="auto"/>
        <w:bottom w:val="none" w:sz="0" w:space="0" w:color="auto"/>
        <w:right w:val="none" w:sz="0" w:space="0" w:color="auto"/>
      </w:divBdr>
    </w:div>
    <w:div w:id="1855218657">
      <w:bodyDiv w:val="1"/>
      <w:marLeft w:val="0"/>
      <w:marRight w:val="0"/>
      <w:marTop w:val="0"/>
      <w:marBottom w:val="0"/>
      <w:divBdr>
        <w:top w:val="none" w:sz="0" w:space="0" w:color="auto"/>
        <w:left w:val="none" w:sz="0" w:space="0" w:color="auto"/>
        <w:bottom w:val="none" w:sz="0" w:space="0" w:color="auto"/>
        <w:right w:val="none" w:sz="0" w:space="0" w:color="auto"/>
      </w:divBdr>
      <w:divsChild>
        <w:div w:id="691027428">
          <w:marLeft w:val="0"/>
          <w:marRight w:val="0"/>
          <w:marTop w:val="0"/>
          <w:marBottom w:val="0"/>
          <w:divBdr>
            <w:top w:val="none" w:sz="0" w:space="0" w:color="auto"/>
            <w:left w:val="none" w:sz="0" w:space="0" w:color="auto"/>
            <w:bottom w:val="none" w:sz="0" w:space="0" w:color="auto"/>
            <w:right w:val="none" w:sz="0" w:space="0" w:color="auto"/>
          </w:divBdr>
          <w:divsChild>
            <w:div w:id="942541702">
              <w:marLeft w:val="0"/>
              <w:marRight w:val="0"/>
              <w:marTop w:val="0"/>
              <w:marBottom w:val="0"/>
              <w:divBdr>
                <w:top w:val="none" w:sz="0" w:space="0" w:color="auto"/>
                <w:left w:val="none" w:sz="0" w:space="0" w:color="auto"/>
                <w:bottom w:val="none" w:sz="0" w:space="0" w:color="auto"/>
                <w:right w:val="none" w:sz="0" w:space="0" w:color="auto"/>
              </w:divBdr>
              <w:divsChild>
                <w:div w:id="597837016">
                  <w:marLeft w:val="0"/>
                  <w:marRight w:val="0"/>
                  <w:marTop w:val="0"/>
                  <w:marBottom w:val="0"/>
                  <w:divBdr>
                    <w:top w:val="none" w:sz="0" w:space="0" w:color="auto"/>
                    <w:left w:val="none" w:sz="0" w:space="0" w:color="auto"/>
                    <w:bottom w:val="none" w:sz="0" w:space="0" w:color="auto"/>
                    <w:right w:val="none" w:sz="0" w:space="0" w:color="auto"/>
                  </w:divBdr>
                  <w:divsChild>
                    <w:div w:id="24260405">
                      <w:marLeft w:val="0"/>
                      <w:marRight w:val="0"/>
                      <w:marTop w:val="0"/>
                      <w:marBottom w:val="0"/>
                      <w:divBdr>
                        <w:top w:val="none" w:sz="0" w:space="0" w:color="auto"/>
                        <w:left w:val="none" w:sz="0" w:space="0" w:color="auto"/>
                        <w:bottom w:val="none" w:sz="0" w:space="0" w:color="auto"/>
                        <w:right w:val="none" w:sz="0" w:space="0" w:color="auto"/>
                      </w:divBdr>
                      <w:divsChild>
                        <w:div w:id="916011362">
                          <w:marLeft w:val="0"/>
                          <w:marRight w:val="0"/>
                          <w:marTop w:val="0"/>
                          <w:marBottom w:val="0"/>
                          <w:divBdr>
                            <w:top w:val="none" w:sz="0" w:space="0" w:color="auto"/>
                            <w:left w:val="none" w:sz="0" w:space="0" w:color="auto"/>
                            <w:bottom w:val="none" w:sz="0" w:space="0" w:color="auto"/>
                            <w:right w:val="none" w:sz="0" w:space="0" w:color="auto"/>
                          </w:divBdr>
                          <w:divsChild>
                            <w:div w:id="276915499">
                              <w:marLeft w:val="2070"/>
                              <w:marRight w:val="3960"/>
                              <w:marTop w:val="0"/>
                              <w:marBottom w:val="0"/>
                              <w:divBdr>
                                <w:top w:val="none" w:sz="0" w:space="0" w:color="auto"/>
                                <w:left w:val="none" w:sz="0" w:space="0" w:color="auto"/>
                                <w:bottom w:val="none" w:sz="0" w:space="0" w:color="auto"/>
                                <w:right w:val="none" w:sz="0" w:space="0" w:color="auto"/>
                              </w:divBdr>
                              <w:divsChild>
                                <w:div w:id="193078031">
                                  <w:marLeft w:val="0"/>
                                  <w:marRight w:val="0"/>
                                  <w:marTop w:val="0"/>
                                  <w:marBottom w:val="0"/>
                                  <w:divBdr>
                                    <w:top w:val="none" w:sz="0" w:space="0" w:color="auto"/>
                                    <w:left w:val="none" w:sz="0" w:space="0" w:color="auto"/>
                                    <w:bottom w:val="none" w:sz="0" w:space="0" w:color="auto"/>
                                    <w:right w:val="none" w:sz="0" w:space="0" w:color="auto"/>
                                  </w:divBdr>
                                  <w:divsChild>
                                    <w:div w:id="1862354379">
                                      <w:marLeft w:val="0"/>
                                      <w:marRight w:val="0"/>
                                      <w:marTop w:val="0"/>
                                      <w:marBottom w:val="0"/>
                                      <w:divBdr>
                                        <w:top w:val="none" w:sz="0" w:space="0" w:color="auto"/>
                                        <w:left w:val="none" w:sz="0" w:space="0" w:color="auto"/>
                                        <w:bottom w:val="none" w:sz="0" w:space="0" w:color="auto"/>
                                        <w:right w:val="none" w:sz="0" w:space="0" w:color="auto"/>
                                      </w:divBdr>
                                      <w:divsChild>
                                        <w:div w:id="1720976924">
                                          <w:marLeft w:val="0"/>
                                          <w:marRight w:val="0"/>
                                          <w:marTop w:val="0"/>
                                          <w:marBottom w:val="0"/>
                                          <w:divBdr>
                                            <w:top w:val="none" w:sz="0" w:space="0" w:color="auto"/>
                                            <w:left w:val="none" w:sz="0" w:space="0" w:color="auto"/>
                                            <w:bottom w:val="none" w:sz="0" w:space="0" w:color="auto"/>
                                            <w:right w:val="none" w:sz="0" w:space="0" w:color="auto"/>
                                          </w:divBdr>
                                          <w:divsChild>
                                            <w:div w:id="214508823">
                                              <w:marLeft w:val="0"/>
                                              <w:marRight w:val="0"/>
                                              <w:marTop w:val="90"/>
                                              <w:marBottom w:val="0"/>
                                              <w:divBdr>
                                                <w:top w:val="none" w:sz="0" w:space="0" w:color="auto"/>
                                                <w:left w:val="none" w:sz="0" w:space="0" w:color="auto"/>
                                                <w:bottom w:val="none" w:sz="0" w:space="0" w:color="auto"/>
                                                <w:right w:val="none" w:sz="0" w:space="0" w:color="auto"/>
                                              </w:divBdr>
                                              <w:divsChild>
                                                <w:div w:id="1012534410">
                                                  <w:marLeft w:val="0"/>
                                                  <w:marRight w:val="0"/>
                                                  <w:marTop w:val="0"/>
                                                  <w:marBottom w:val="0"/>
                                                  <w:divBdr>
                                                    <w:top w:val="none" w:sz="0" w:space="0" w:color="auto"/>
                                                    <w:left w:val="none" w:sz="0" w:space="0" w:color="auto"/>
                                                    <w:bottom w:val="none" w:sz="0" w:space="0" w:color="auto"/>
                                                    <w:right w:val="none" w:sz="0" w:space="0" w:color="auto"/>
                                                  </w:divBdr>
                                                  <w:divsChild>
                                                    <w:div w:id="1208756976">
                                                      <w:marLeft w:val="0"/>
                                                      <w:marRight w:val="0"/>
                                                      <w:marTop w:val="0"/>
                                                      <w:marBottom w:val="0"/>
                                                      <w:divBdr>
                                                        <w:top w:val="none" w:sz="0" w:space="0" w:color="auto"/>
                                                        <w:left w:val="none" w:sz="0" w:space="0" w:color="auto"/>
                                                        <w:bottom w:val="none" w:sz="0" w:space="0" w:color="auto"/>
                                                        <w:right w:val="none" w:sz="0" w:space="0" w:color="auto"/>
                                                      </w:divBdr>
                                                      <w:divsChild>
                                                        <w:div w:id="1904869885">
                                                          <w:marLeft w:val="0"/>
                                                          <w:marRight w:val="0"/>
                                                          <w:marTop w:val="0"/>
                                                          <w:marBottom w:val="0"/>
                                                          <w:divBdr>
                                                            <w:top w:val="none" w:sz="0" w:space="0" w:color="auto"/>
                                                            <w:left w:val="none" w:sz="0" w:space="0" w:color="auto"/>
                                                            <w:bottom w:val="none" w:sz="0" w:space="0" w:color="auto"/>
                                                            <w:right w:val="none" w:sz="0" w:space="0" w:color="auto"/>
                                                          </w:divBdr>
                                                          <w:divsChild>
                                                            <w:div w:id="514927472">
                                                              <w:marLeft w:val="0"/>
                                                              <w:marRight w:val="0"/>
                                                              <w:marTop w:val="0"/>
                                                              <w:marBottom w:val="390"/>
                                                              <w:divBdr>
                                                                <w:top w:val="none" w:sz="0" w:space="0" w:color="auto"/>
                                                                <w:left w:val="none" w:sz="0" w:space="0" w:color="auto"/>
                                                                <w:bottom w:val="none" w:sz="0" w:space="0" w:color="auto"/>
                                                                <w:right w:val="none" w:sz="0" w:space="0" w:color="auto"/>
                                                              </w:divBdr>
                                                              <w:divsChild>
                                                                <w:div w:id="986131173">
                                                                  <w:marLeft w:val="0"/>
                                                                  <w:marRight w:val="0"/>
                                                                  <w:marTop w:val="0"/>
                                                                  <w:marBottom w:val="0"/>
                                                                  <w:divBdr>
                                                                    <w:top w:val="none" w:sz="0" w:space="0" w:color="auto"/>
                                                                    <w:left w:val="none" w:sz="0" w:space="0" w:color="auto"/>
                                                                    <w:bottom w:val="none" w:sz="0" w:space="0" w:color="auto"/>
                                                                    <w:right w:val="none" w:sz="0" w:space="0" w:color="auto"/>
                                                                  </w:divBdr>
                                                                  <w:divsChild>
                                                                    <w:div w:id="637220672">
                                                                      <w:marLeft w:val="0"/>
                                                                      <w:marRight w:val="0"/>
                                                                      <w:marTop w:val="0"/>
                                                                      <w:marBottom w:val="0"/>
                                                                      <w:divBdr>
                                                                        <w:top w:val="none" w:sz="0" w:space="0" w:color="auto"/>
                                                                        <w:left w:val="none" w:sz="0" w:space="0" w:color="auto"/>
                                                                        <w:bottom w:val="none" w:sz="0" w:space="0" w:color="auto"/>
                                                                        <w:right w:val="none" w:sz="0" w:space="0" w:color="auto"/>
                                                                      </w:divBdr>
                                                                      <w:divsChild>
                                                                        <w:div w:id="478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457933">
      <w:bodyDiv w:val="1"/>
      <w:marLeft w:val="0"/>
      <w:marRight w:val="0"/>
      <w:marTop w:val="0"/>
      <w:marBottom w:val="0"/>
      <w:divBdr>
        <w:top w:val="none" w:sz="0" w:space="0" w:color="auto"/>
        <w:left w:val="none" w:sz="0" w:space="0" w:color="auto"/>
        <w:bottom w:val="none" w:sz="0" w:space="0" w:color="auto"/>
        <w:right w:val="none" w:sz="0" w:space="0" w:color="auto"/>
      </w:divBdr>
    </w:div>
    <w:div w:id="1855531552">
      <w:bodyDiv w:val="1"/>
      <w:marLeft w:val="0"/>
      <w:marRight w:val="0"/>
      <w:marTop w:val="0"/>
      <w:marBottom w:val="0"/>
      <w:divBdr>
        <w:top w:val="none" w:sz="0" w:space="0" w:color="auto"/>
        <w:left w:val="none" w:sz="0" w:space="0" w:color="auto"/>
        <w:bottom w:val="none" w:sz="0" w:space="0" w:color="auto"/>
        <w:right w:val="none" w:sz="0" w:space="0" w:color="auto"/>
      </w:divBdr>
    </w:div>
    <w:div w:id="1855654438">
      <w:bodyDiv w:val="1"/>
      <w:marLeft w:val="0"/>
      <w:marRight w:val="0"/>
      <w:marTop w:val="0"/>
      <w:marBottom w:val="0"/>
      <w:divBdr>
        <w:top w:val="none" w:sz="0" w:space="0" w:color="auto"/>
        <w:left w:val="none" w:sz="0" w:space="0" w:color="auto"/>
        <w:bottom w:val="none" w:sz="0" w:space="0" w:color="auto"/>
        <w:right w:val="none" w:sz="0" w:space="0" w:color="auto"/>
      </w:divBdr>
      <w:divsChild>
        <w:div w:id="1759132692">
          <w:marLeft w:val="0"/>
          <w:marRight w:val="0"/>
          <w:marTop w:val="60"/>
          <w:marBottom w:val="0"/>
          <w:divBdr>
            <w:top w:val="none" w:sz="0" w:space="0" w:color="auto"/>
            <w:left w:val="none" w:sz="0" w:space="0" w:color="auto"/>
            <w:bottom w:val="none" w:sz="0" w:space="0" w:color="auto"/>
            <w:right w:val="none" w:sz="0" w:space="0" w:color="auto"/>
          </w:divBdr>
          <w:divsChild>
            <w:div w:id="259292832">
              <w:marLeft w:val="60"/>
              <w:marRight w:val="0"/>
              <w:marTop w:val="0"/>
              <w:marBottom w:val="0"/>
              <w:divBdr>
                <w:top w:val="none" w:sz="0" w:space="0" w:color="auto"/>
                <w:left w:val="none" w:sz="0" w:space="0" w:color="auto"/>
                <w:bottom w:val="none" w:sz="0" w:space="0" w:color="auto"/>
                <w:right w:val="none" w:sz="0" w:space="0" w:color="auto"/>
              </w:divBdr>
              <w:divsChild>
                <w:div w:id="1716389842">
                  <w:marLeft w:val="0"/>
                  <w:marRight w:val="0"/>
                  <w:marTop w:val="0"/>
                  <w:marBottom w:val="0"/>
                  <w:divBdr>
                    <w:top w:val="none" w:sz="0" w:space="0" w:color="auto"/>
                    <w:left w:val="none" w:sz="0" w:space="0" w:color="auto"/>
                    <w:bottom w:val="none" w:sz="0" w:space="0" w:color="auto"/>
                    <w:right w:val="none" w:sz="0" w:space="0" w:color="auto"/>
                  </w:divBdr>
                  <w:divsChild>
                    <w:div w:id="180440576">
                      <w:marLeft w:val="30"/>
                      <w:marRight w:val="60"/>
                      <w:marTop w:val="0"/>
                      <w:marBottom w:val="0"/>
                      <w:divBdr>
                        <w:top w:val="none" w:sz="0" w:space="0" w:color="auto"/>
                        <w:left w:val="none" w:sz="0" w:space="0" w:color="auto"/>
                        <w:bottom w:val="none" w:sz="0" w:space="0" w:color="auto"/>
                        <w:right w:val="none" w:sz="0" w:space="0" w:color="auto"/>
                      </w:divBdr>
                      <w:divsChild>
                        <w:div w:id="40923403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55797968">
      <w:bodyDiv w:val="1"/>
      <w:marLeft w:val="0"/>
      <w:marRight w:val="0"/>
      <w:marTop w:val="0"/>
      <w:marBottom w:val="0"/>
      <w:divBdr>
        <w:top w:val="none" w:sz="0" w:space="0" w:color="auto"/>
        <w:left w:val="none" w:sz="0" w:space="0" w:color="auto"/>
        <w:bottom w:val="none" w:sz="0" w:space="0" w:color="auto"/>
        <w:right w:val="none" w:sz="0" w:space="0" w:color="auto"/>
      </w:divBdr>
      <w:divsChild>
        <w:div w:id="1977562716">
          <w:marLeft w:val="0"/>
          <w:marRight w:val="0"/>
          <w:marTop w:val="0"/>
          <w:marBottom w:val="0"/>
          <w:divBdr>
            <w:top w:val="none" w:sz="0" w:space="0" w:color="auto"/>
            <w:left w:val="none" w:sz="0" w:space="0" w:color="auto"/>
            <w:bottom w:val="none" w:sz="0" w:space="0" w:color="auto"/>
            <w:right w:val="none" w:sz="0" w:space="0" w:color="auto"/>
          </w:divBdr>
          <w:divsChild>
            <w:div w:id="322197276">
              <w:marLeft w:val="0"/>
              <w:marRight w:val="0"/>
              <w:marTop w:val="0"/>
              <w:marBottom w:val="0"/>
              <w:divBdr>
                <w:top w:val="none" w:sz="0" w:space="0" w:color="auto"/>
                <w:left w:val="none" w:sz="0" w:space="0" w:color="auto"/>
                <w:bottom w:val="none" w:sz="0" w:space="0" w:color="auto"/>
                <w:right w:val="none" w:sz="0" w:space="0" w:color="auto"/>
              </w:divBdr>
              <w:divsChild>
                <w:div w:id="1773892973">
                  <w:marLeft w:val="0"/>
                  <w:marRight w:val="0"/>
                  <w:marTop w:val="0"/>
                  <w:marBottom w:val="0"/>
                  <w:divBdr>
                    <w:top w:val="none" w:sz="0" w:space="0" w:color="auto"/>
                    <w:left w:val="none" w:sz="0" w:space="0" w:color="auto"/>
                    <w:bottom w:val="none" w:sz="0" w:space="0" w:color="auto"/>
                    <w:right w:val="none" w:sz="0" w:space="0" w:color="auto"/>
                  </w:divBdr>
                  <w:divsChild>
                    <w:div w:id="798760895">
                      <w:marLeft w:val="0"/>
                      <w:marRight w:val="-3600"/>
                      <w:marTop w:val="0"/>
                      <w:marBottom w:val="0"/>
                      <w:divBdr>
                        <w:top w:val="none" w:sz="0" w:space="0" w:color="auto"/>
                        <w:left w:val="none" w:sz="0" w:space="0" w:color="auto"/>
                        <w:bottom w:val="none" w:sz="0" w:space="0" w:color="auto"/>
                        <w:right w:val="none" w:sz="0" w:space="0" w:color="auto"/>
                      </w:divBdr>
                      <w:divsChild>
                        <w:div w:id="1144931487">
                          <w:marLeft w:val="-15"/>
                          <w:marRight w:val="3585"/>
                          <w:marTop w:val="0"/>
                          <w:marBottom w:val="0"/>
                          <w:divBdr>
                            <w:top w:val="none" w:sz="0" w:space="0" w:color="auto"/>
                            <w:left w:val="none" w:sz="0" w:space="0" w:color="auto"/>
                            <w:bottom w:val="none" w:sz="0" w:space="0" w:color="auto"/>
                            <w:right w:val="none" w:sz="0" w:space="0" w:color="auto"/>
                          </w:divBdr>
                          <w:divsChild>
                            <w:div w:id="1318458344">
                              <w:marLeft w:val="0"/>
                              <w:marRight w:val="0"/>
                              <w:marTop w:val="0"/>
                              <w:marBottom w:val="600"/>
                              <w:divBdr>
                                <w:top w:val="none" w:sz="0" w:space="0" w:color="auto"/>
                                <w:left w:val="none" w:sz="0" w:space="0" w:color="auto"/>
                                <w:bottom w:val="none" w:sz="0" w:space="0" w:color="auto"/>
                                <w:right w:val="none" w:sz="0" w:space="0" w:color="auto"/>
                              </w:divBdr>
                              <w:divsChild>
                                <w:div w:id="406150743">
                                  <w:marLeft w:val="0"/>
                                  <w:marRight w:val="0"/>
                                  <w:marTop w:val="0"/>
                                  <w:marBottom w:val="300"/>
                                  <w:divBdr>
                                    <w:top w:val="none" w:sz="0" w:space="0" w:color="auto"/>
                                    <w:left w:val="none" w:sz="0" w:space="0" w:color="auto"/>
                                    <w:bottom w:val="none" w:sz="0" w:space="0" w:color="auto"/>
                                    <w:right w:val="none" w:sz="0" w:space="0" w:color="auto"/>
                                  </w:divBdr>
                                  <w:divsChild>
                                    <w:div w:id="866409315">
                                      <w:marLeft w:val="0"/>
                                      <w:marRight w:val="0"/>
                                      <w:marTop w:val="0"/>
                                      <w:marBottom w:val="300"/>
                                      <w:divBdr>
                                        <w:top w:val="none" w:sz="0" w:space="0" w:color="auto"/>
                                        <w:left w:val="none" w:sz="0" w:space="0" w:color="auto"/>
                                        <w:bottom w:val="none" w:sz="0" w:space="0" w:color="auto"/>
                                        <w:right w:val="none" w:sz="0" w:space="0" w:color="auto"/>
                                      </w:divBdr>
                                      <w:divsChild>
                                        <w:div w:id="905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7326">
      <w:bodyDiv w:val="1"/>
      <w:marLeft w:val="0"/>
      <w:marRight w:val="0"/>
      <w:marTop w:val="0"/>
      <w:marBottom w:val="0"/>
      <w:divBdr>
        <w:top w:val="none" w:sz="0" w:space="0" w:color="auto"/>
        <w:left w:val="none" w:sz="0" w:space="0" w:color="auto"/>
        <w:bottom w:val="none" w:sz="0" w:space="0" w:color="auto"/>
        <w:right w:val="none" w:sz="0" w:space="0" w:color="auto"/>
      </w:divBdr>
      <w:divsChild>
        <w:div w:id="630402748">
          <w:marLeft w:val="0"/>
          <w:marRight w:val="0"/>
          <w:marTop w:val="0"/>
          <w:marBottom w:val="0"/>
          <w:divBdr>
            <w:top w:val="none" w:sz="0" w:space="0" w:color="auto"/>
            <w:left w:val="none" w:sz="0" w:space="0" w:color="auto"/>
            <w:bottom w:val="none" w:sz="0" w:space="0" w:color="auto"/>
            <w:right w:val="none" w:sz="0" w:space="0" w:color="auto"/>
          </w:divBdr>
          <w:divsChild>
            <w:div w:id="1815755407">
              <w:marLeft w:val="0"/>
              <w:marRight w:val="0"/>
              <w:marTop w:val="0"/>
              <w:marBottom w:val="0"/>
              <w:divBdr>
                <w:top w:val="none" w:sz="0" w:space="0" w:color="auto"/>
                <w:left w:val="none" w:sz="0" w:space="0" w:color="auto"/>
                <w:bottom w:val="none" w:sz="0" w:space="0" w:color="auto"/>
                <w:right w:val="none" w:sz="0" w:space="0" w:color="auto"/>
              </w:divBdr>
              <w:divsChild>
                <w:div w:id="526256555">
                  <w:marLeft w:val="0"/>
                  <w:marRight w:val="0"/>
                  <w:marTop w:val="0"/>
                  <w:marBottom w:val="0"/>
                  <w:divBdr>
                    <w:top w:val="none" w:sz="0" w:space="0" w:color="auto"/>
                    <w:left w:val="none" w:sz="0" w:space="0" w:color="auto"/>
                    <w:bottom w:val="none" w:sz="0" w:space="0" w:color="auto"/>
                    <w:right w:val="none" w:sz="0" w:space="0" w:color="auto"/>
                  </w:divBdr>
                  <w:divsChild>
                    <w:div w:id="755828203">
                      <w:marLeft w:val="0"/>
                      <w:marRight w:val="-3600"/>
                      <w:marTop w:val="0"/>
                      <w:marBottom w:val="0"/>
                      <w:divBdr>
                        <w:top w:val="none" w:sz="0" w:space="0" w:color="auto"/>
                        <w:left w:val="none" w:sz="0" w:space="0" w:color="auto"/>
                        <w:bottom w:val="none" w:sz="0" w:space="0" w:color="auto"/>
                        <w:right w:val="none" w:sz="0" w:space="0" w:color="auto"/>
                      </w:divBdr>
                      <w:divsChild>
                        <w:div w:id="201476422">
                          <w:marLeft w:val="-15"/>
                          <w:marRight w:val="3585"/>
                          <w:marTop w:val="0"/>
                          <w:marBottom w:val="0"/>
                          <w:divBdr>
                            <w:top w:val="none" w:sz="0" w:space="0" w:color="auto"/>
                            <w:left w:val="none" w:sz="0" w:space="0" w:color="auto"/>
                            <w:bottom w:val="none" w:sz="0" w:space="0" w:color="auto"/>
                            <w:right w:val="none" w:sz="0" w:space="0" w:color="auto"/>
                          </w:divBdr>
                          <w:divsChild>
                            <w:div w:id="1117677856">
                              <w:marLeft w:val="0"/>
                              <w:marRight w:val="0"/>
                              <w:marTop w:val="0"/>
                              <w:marBottom w:val="600"/>
                              <w:divBdr>
                                <w:top w:val="none" w:sz="0" w:space="0" w:color="auto"/>
                                <w:left w:val="none" w:sz="0" w:space="0" w:color="auto"/>
                                <w:bottom w:val="none" w:sz="0" w:space="0" w:color="auto"/>
                                <w:right w:val="none" w:sz="0" w:space="0" w:color="auto"/>
                              </w:divBdr>
                              <w:divsChild>
                                <w:div w:id="1879006476">
                                  <w:marLeft w:val="0"/>
                                  <w:marRight w:val="0"/>
                                  <w:marTop w:val="0"/>
                                  <w:marBottom w:val="300"/>
                                  <w:divBdr>
                                    <w:top w:val="none" w:sz="0" w:space="0" w:color="auto"/>
                                    <w:left w:val="none" w:sz="0" w:space="0" w:color="auto"/>
                                    <w:bottom w:val="none" w:sz="0" w:space="0" w:color="auto"/>
                                    <w:right w:val="none" w:sz="0" w:space="0" w:color="auto"/>
                                  </w:divBdr>
                                  <w:divsChild>
                                    <w:div w:id="595406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263861">
      <w:bodyDiv w:val="1"/>
      <w:marLeft w:val="0"/>
      <w:marRight w:val="0"/>
      <w:marTop w:val="0"/>
      <w:marBottom w:val="0"/>
      <w:divBdr>
        <w:top w:val="none" w:sz="0" w:space="0" w:color="auto"/>
        <w:left w:val="none" w:sz="0" w:space="0" w:color="auto"/>
        <w:bottom w:val="none" w:sz="0" w:space="0" w:color="auto"/>
        <w:right w:val="none" w:sz="0" w:space="0" w:color="auto"/>
      </w:divBdr>
      <w:divsChild>
        <w:div w:id="1066222953">
          <w:marLeft w:val="0"/>
          <w:marRight w:val="0"/>
          <w:marTop w:val="0"/>
          <w:marBottom w:val="0"/>
          <w:divBdr>
            <w:top w:val="none" w:sz="0" w:space="0" w:color="auto"/>
            <w:left w:val="none" w:sz="0" w:space="0" w:color="auto"/>
            <w:bottom w:val="none" w:sz="0" w:space="0" w:color="auto"/>
            <w:right w:val="none" w:sz="0" w:space="0" w:color="auto"/>
          </w:divBdr>
          <w:divsChild>
            <w:div w:id="1019426424">
              <w:marLeft w:val="0"/>
              <w:marRight w:val="0"/>
              <w:marTop w:val="0"/>
              <w:marBottom w:val="0"/>
              <w:divBdr>
                <w:top w:val="none" w:sz="0" w:space="0" w:color="auto"/>
                <w:left w:val="none" w:sz="0" w:space="0" w:color="auto"/>
                <w:bottom w:val="none" w:sz="0" w:space="0" w:color="auto"/>
                <w:right w:val="none" w:sz="0" w:space="0" w:color="auto"/>
              </w:divBdr>
              <w:divsChild>
                <w:div w:id="1602184668">
                  <w:marLeft w:val="0"/>
                  <w:marRight w:val="0"/>
                  <w:marTop w:val="0"/>
                  <w:marBottom w:val="0"/>
                  <w:divBdr>
                    <w:top w:val="none" w:sz="0" w:space="0" w:color="auto"/>
                    <w:left w:val="none" w:sz="0" w:space="0" w:color="auto"/>
                    <w:bottom w:val="none" w:sz="0" w:space="0" w:color="auto"/>
                    <w:right w:val="none" w:sz="0" w:space="0" w:color="auto"/>
                  </w:divBdr>
                  <w:divsChild>
                    <w:div w:id="830095614">
                      <w:marLeft w:val="0"/>
                      <w:marRight w:val="-3600"/>
                      <w:marTop w:val="0"/>
                      <w:marBottom w:val="0"/>
                      <w:divBdr>
                        <w:top w:val="none" w:sz="0" w:space="0" w:color="auto"/>
                        <w:left w:val="none" w:sz="0" w:space="0" w:color="auto"/>
                        <w:bottom w:val="none" w:sz="0" w:space="0" w:color="auto"/>
                        <w:right w:val="none" w:sz="0" w:space="0" w:color="auto"/>
                      </w:divBdr>
                      <w:divsChild>
                        <w:div w:id="224147651">
                          <w:marLeft w:val="-15"/>
                          <w:marRight w:val="3585"/>
                          <w:marTop w:val="0"/>
                          <w:marBottom w:val="0"/>
                          <w:divBdr>
                            <w:top w:val="none" w:sz="0" w:space="0" w:color="auto"/>
                            <w:left w:val="none" w:sz="0" w:space="0" w:color="auto"/>
                            <w:bottom w:val="none" w:sz="0" w:space="0" w:color="auto"/>
                            <w:right w:val="none" w:sz="0" w:space="0" w:color="auto"/>
                          </w:divBdr>
                          <w:divsChild>
                            <w:div w:id="1564221636">
                              <w:marLeft w:val="0"/>
                              <w:marRight w:val="0"/>
                              <w:marTop w:val="0"/>
                              <w:marBottom w:val="600"/>
                              <w:divBdr>
                                <w:top w:val="none" w:sz="0" w:space="0" w:color="auto"/>
                                <w:left w:val="none" w:sz="0" w:space="0" w:color="auto"/>
                                <w:bottom w:val="none" w:sz="0" w:space="0" w:color="auto"/>
                                <w:right w:val="none" w:sz="0" w:space="0" w:color="auto"/>
                              </w:divBdr>
                              <w:divsChild>
                                <w:div w:id="1540119320">
                                  <w:marLeft w:val="0"/>
                                  <w:marRight w:val="0"/>
                                  <w:marTop w:val="0"/>
                                  <w:marBottom w:val="300"/>
                                  <w:divBdr>
                                    <w:top w:val="none" w:sz="0" w:space="0" w:color="auto"/>
                                    <w:left w:val="none" w:sz="0" w:space="0" w:color="auto"/>
                                    <w:bottom w:val="none" w:sz="0" w:space="0" w:color="auto"/>
                                    <w:right w:val="none" w:sz="0" w:space="0" w:color="auto"/>
                                  </w:divBdr>
                                  <w:divsChild>
                                    <w:div w:id="1727143400">
                                      <w:marLeft w:val="0"/>
                                      <w:marRight w:val="0"/>
                                      <w:marTop w:val="0"/>
                                      <w:marBottom w:val="300"/>
                                      <w:divBdr>
                                        <w:top w:val="none" w:sz="0" w:space="0" w:color="auto"/>
                                        <w:left w:val="none" w:sz="0" w:space="0" w:color="auto"/>
                                        <w:bottom w:val="none" w:sz="0" w:space="0" w:color="auto"/>
                                        <w:right w:val="none" w:sz="0" w:space="0" w:color="auto"/>
                                      </w:divBdr>
                                      <w:divsChild>
                                        <w:div w:id="49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112736">
      <w:bodyDiv w:val="1"/>
      <w:marLeft w:val="0"/>
      <w:marRight w:val="0"/>
      <w:marTop w:val="0"/>
      <w:marBottom w:val="0"/>
      <w:divBdr>
        <w:top w:val="none" w:sz="0" w:space="0" w:color="auto"/>
        <w:left w:val="none" w:sz="0" w:space="0" w:color="auto"/>
        <w:bottom w:val="none" w:sz="0" w:space="0" w:color="auto"/>
        <w:right w:val="none" w:sz="0" w:space="0" w:color="auto"/>
      </w:divBdr>
      <w:divsChild>
        <w:div w:id="1955818239">
          <w:marLeft w:val="0"/>
          <w:marRight w:val="0"/>
          <w:marTop w:val="0"/>
          <w:marBottom w:val="0"/>
          <w:divBdr>
            <w:top w:val="none" w:sz="0" w:space="0" w:color="auto"/>
            <w:left w:val="none" w:sz="0" w:space="0" w:color="auto"/>
            <w:bottom w:val="none" w:sz="0" w:space="0" w:color="auto"/>
            <w:right w:val="none" w:sz="0" w:space="0" w:color="auto"/>
          </w:divBdr>
        </w:div>
      </w:divsChild>
    </w:div>
    <w:div w:id="1857689033">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302214">
      <w:bodyDiv w:val="1"/>
      <w:marLeft w:val="0"/>
      <w:marRight w:val="0"/>
      <w:marTop w:val="0"/>
      <w:marBottom w:val="0"/>
      <w:divBdr>
        <w:top w:val="none" w:sz="0" w:space="0" w:color="auto"/>
        <w:left w:val="none" w:sz="0" w:space="0" w:color="auto"/>
        <w:bottom w:val="none" w:sz="0" w:space="0" w:color="auto"/>
        <w:right w:val="none" w:sz="0" w:space="0" w:color="auto"/>
      </w:divBdr>
    </w:div>
    <w:div w:id="1858537211">
      <w:bodyDiv w:val="1"/>
      <w:marLeft w:val="0"/>
      <w:marRight w:val="0"/>
      <w:marTop w:val="0"/>
      <w:marBottom w:val="0"/>
      <w:divBdr>
        <w:top w:val="none" w:sz="0" w:space="0" w:color="auto"/>
        <w:left w:val="none" w:sz="0" w:space="0" w:color="auto"/>
        <w:bottom w:val="none" w:sz="0" w:space="0" w:color="auto"/>
        <w:right w:val="none" w:sz="0" w:space="0" w:color="auto"/>
      </w:divBdr>
      <w:divsChild>
        <w:div w:id="663120609">
          <w:marLeft w:val="0"/>
          <w:marRight w:val="0"/>
          <w:marTop w:val="0"/>
          <w:marBottom w:val="0"/>
          <w:divBdr>
            <w:top w:val="none" w:sz="0" w:space="0" w:color="auto"/>
            <w:left w:val="none" w:sz="0" w:space="0" w:color="auto"/>
            <w:bottom w:val="none" w:sz="0" w:space="0" w:color="auto"/>
            <w:right w:val="none" w:sz="0" w:space="0" w:color="auto"/>
          </w:divBdr>
          <w:divsChild>
            <w:div w:id="828791081">
              <w:marLeft w:val="0"/>
              <w:marRight w:val="0"/>
              <w:marTop w:val="0"/>
              <w:marBottom w:val="0"/>
              <w:divBdr>
                <w:top w:val="none" w:sz="0" w:space="0" w:color="auto"/>
                <w:left w:val="none" w:sz="0" w:space="0" w:color="auto"/>
                <w:bottom w:val="none" w:sz="0" w:space="0" w:color="auto"/>
                <w:right w:val="none" w:sz="0" w:space="0" w:color="auto"/>
              </w:divBdr>
              <w:divsChild>
                <w:div w:id="359168120">
                  <w:marLeft w:val="0"/>
                  <w:marRight w:val="0"/>
                  <w:marTop w:val="0"/>
                  <w:marBottom w:val="0"/>
                  <w:divBdr>
                    <w:top w:val="none" w:sz="0" w:space="0" w:color="auto"/>
                    <w:left w:val="none" w:sz="0" w:space="0" w:color="auto"/>
                    <w:bottom w:val="none" w:sz="0" w:space="0" w:color="auto"/>
                    <w:right w:val="none" w:sz="0" w:space="0" w:color="auto"/>
                  </w:divBdr>
                  <w:divsChild>
                    <w:div w:id="1729570369">
                      <w:marLeft w:val="0"/>
                      <w:marRight w:val="-3600"/>
                      <w:marTop w:val="0"/>
                      <w:marBottom w:val="0"/>
                      <w:divBdr>
                        <w:top w:val="none" w:sz="0" w:space="0" w:color="auto"/>
                        <w:left w:val="none" w:sz="0" w:space="0" w:color="auto"/>
                        <w:bottom w:val="none" w:sz="0" w:space="0" w:color="auto"/>
                        <w:right w:val="none" w:sz="0" w:space="0" w:color="auto"/>
                      </w:divBdr>
                      <w:divsChild>
                        <w:div w:id="737943353">
                          <w:marLeft w:val="-15"/>
                          <w:marRight w:val="3585"/>
                          <w:marTop w:val="0"/>
                          <w:marBottom w:val="0"/>
                          <w:divBdr>
                            <w:top w:val="none" w:sz="0" w:space="0" w:color="auto"/>
                            <w:left w:val="none" w:sz="0" w:space="0" w:color="auto"/>
                            <w:bottom w:val="none" w:sz="0" w:space="0" w:color="auto"/>
                            <w:right w:val="none" w:sz="0" w:space="0" w:color="auto"/>
                          </w:divBdr>
                          <w:divsChild>
                            <w:div w:id="1191459188">
                              <w:marLeft w:val="0"/>
                              <w:marRight w:val="0"/>
                              <w:marTop w:val="0"/>
                              <w:marBottom w:val="600"/>
                              <w:divBdr>
                                <w:top w:val="none" w:sz="0" w:space="0" w:color="auto"/>
                                <w:left w:val="none" w:sz="0" w:space="0" w:color="auto"/>
                                <w:bottom w:val="none" w:sz="0" w:space="0" w:color="auto"/>
                                <w:right w:val="none" w:sz="0" w:space="0" w:color="auto"/>
                              </w:divBdr>
                              <w:divsChild>
                                <w:div w:id="924067434">
                                  <w:marLeft w:val="0"/>
                                  <w:marRight w:val="0"/>
                                  <w:marTop w:val="0"/>
                                  <w:marBottom w:val="300"/>
                                  <w:divBdr>
                                    <w:top w:val="none" w:sz="0" w:space="0" w:color="auto"/>
                                    <w:left w:val="none" w:sz="0" w:space="0" w:color="auto"/>
                                    <w:bottom w:val="none" w:sz="0" w:space="0" w:color="auto"/>
                                    <w:right w:val="none" w:sz="0" w:space="0" w:color="auto"/>
                                  </w:divBdr>
                                  <w:divsChild>
                                    <w:div w:id="89012479">
                                      <w:marLeft w:val="0"/>
                                      <w:marRight w:val="0"/>
                                      <w:marTop w:val="0"/>
                                      <w:marBottom w:val="300"/>
                                      <w:divBdr>
                                        <w:top w:val="none" w:sz="0" w:space="0" w:color="auto"/>
                                        <w:left w:val="none" w:sz="0" w:space="0" w:color="auto"/>
                                        <w:bottom w:val="none" w:sz="0" w:space="0" w:color="auto"/>
                                        <w:right w:val="none" w:sz="0" w:space="0" w:color="auto"/>
                                      </w:divBdr>
                                      <w:divsChild>
                                        <w:div w:id="415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88445">
      <w:bodyDiv w:val="1"/>
      <w:marLeft w:val="0"/>
      <w:marRight w:val="0"/>
      <w:marTop w:val="0"/>
      <w:marBottom w:val="0"/>
      <w:divBdr>
        <w:top w:val="none" w:sz="0" w:space="0" w:color="auto"/>
        <w:left w:val="none" w:sz="0" w:space="0" w:color="auto"/>
        <w:bottom w:val="none" w:sz="0" w:space="0" w:color="auto"/>
        <w:right w:val="none" w:sz="0" w:space="0" w:color="auto"/>
      </w:divBdr>
    </w:div>
    <w:div w:id="1858882718">
      <w:bodyDiv w:val="1"/>
      <w:marLeft w:val="0"/>
      <w:marRight w:val="0"/>
      <w:marTop w:val="0"/>
      <w:marBottom w:val="0"/>
      <w:divBdr>
        <w:top w:val="none" w:sz="0" w:space="0" w:color="auto"/>
        <w:left w:val="none" w:sz="0" w:space="0" w:color="auto"/>
        <w:bottom w:val="none" w:sz="0" w:space="0" w:color="auto"/>
        <w:right w:val="none" w:sz="0" w:space="0" w:color="auto"/>
      </w:divBdr>
    </w:div>
    <w:div w:id="1858961263">
      <w:bodyDiv w:val="1"/>
      <w:marLeft w:val="0"/>
      <w:marRight w:val="0"/>
      <w:marTop w:val="0"/>
      <w:marBottom w:val="0"/>
      <w:divBdr>
        <w:top w:val="none" w:sz="0" w:space="0" w:color="auto"/>
        <w:left w:val="none" w:sz="0" w:space="0" w:color="auto"/>
        <w:bottom w:val="none" w:sz="0" w:space="0" w:color="auto"/>
        <w:right w:val="none" w:sz="0" w:space="0" w:color="auto"/>
      </w:divBdr>
    </w:div>
    <w:div w:id="1859000529">
      <w:bodyDiv w:val="1"/>
      <w:marLeft w:val="0"/>
      <w:marRight w:val="0"/>
      <w:marTop w:val="0"/>
      <w:marBottom w:val="0"/>
      <w:divBdr>
        <w:top w:val="none" w:sz="0" w:space="0" w:color="auto"/>
        <w:left w:val="none" w:sz="0" w:space="0" w:color="auto"/>
        <w:bottom w:val="none" w:sz="0" w:space="0" w:color="auto"/>
        <w:right w:val="none" w:sz="0" w:space="0" w:color="auto"/>
      </w:divBdr>
      <w:divsChild>
        <w:div w:id="1830363775">
          <w:marLeft w:val="0"/>
          <w:marRight w:val="0"/>
          <w:marTop w:val="0"/>
          <w:marBottom w:val="0"/>
          <w:divBdr>
            <w:top w:val="none" w:sz="0" w:space="0" w:color="auto"/>
            <w:left w:val="none" w:sz="0" w:space="0" w:color="auto"/>
            <w:bottom w:val="none" w:sz="0" w:space="0" w:color="auto"/>
            <w:right w:val="none" w:sz="0" w:space="0" w:color="auto"/>
          </w:divBdr>
          <w:divsChild>
            <w:div w:id="1869642273">
              <w:marLeft w:val="0"/>
              <w:marRight w:val="0"/>
              <w:marTop w:val="600"/>
              <w:marBottom w:val="600"/>
              <w:divBdr>
                <w:top w:val="none" w:sz="0" w:space="0" w:color="auto"/>
                <w:left w:val="none" w:sz="0" w:space="0" w:color="auto"/>
                <w:bottom w:val="none" w:sz="0" w:space="0" w:color="auto"/>
                <w:right w:val="none" w:sz="0" w:space="0" w:color="auto"/>
              </w:divBdr>
              <w:divsChild>
                <w:div w:id="1455177348">
                  <w:marLeft w:val="0"/>
                  <w:marRight w:val="0"/>
                  <w:marTop w:val="600"/>
                  <w:marBottom w:val="0"/>
                  <w:divBdr>
                    <w:top w:val="none" w:sz="0" w:space="0" w:color="auto"/>
                    <w:left w:val="none" w:sz="0" w:space="0" w:color="auto"/>
                    <w:bottom w:val="none" w:sz="0" w:space="0" w:color="auto"/>
                    <w:right w:val="none" w:sz="0" w:space="0" w:color="auto"/>
                  </w:divBdr>
                  <w:divsChild>
                    <w:div w:id="1263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605">
      <w:bodyDiv w:val="1"/>
      <w:marLeft w:val="0"/>
      <w:marRight w:val="0"/>
      <w:marTop w:val="0"/>
      <w:marBottom w:val="0"/>
      <w:divBdr>
        <w:top w:val="none" w:sz="0" w:space="0" w:color="auto"/>
        <w:left w:val="none" w:sz="0" w:space="0" w:color="auto"/>
        <w:bottom w:val="none" w:sz="0" w:space="0" w:color="auto"/>
        <w:right w:val="none" w:sz="0" w:space="0" w:color="auto"/>
      </w:divBdr>
    </w:div>
    <w:div w:id="1859349111">
      <w:bodyDiv w:val="1"/>
      <w:marLeft w:val="0"/>
      <w:marRight w:val="0"/>
      <w:marTop w:val="0"/>
      <w:marBottom w:val="0"/>
      <w:divBdr>
        <w:top w:val="none" w:sz="0" w:space="0" w:color="auto"/>
        <w:left w:val="none" w:sz="0" w:space="0" w:color="auto"/>
        <w:bottom w:val="none" w:sz="0" w:space="0" w:color="auto"/>
        <w:right w:val="none" w:sz="0" w:space="0" w:color="auto"/>
      </w:divBdr>
      <w:divsChild>
        <w:div w:id="346299450">
          <w:marLeft w:val="0"/>
          <w:marRight w:val="0"/>
          <w:marTop w:val="0"/>
          <w:marBottom w:val="0"/>
          <w:divBdr>
            <w:top w:val="none" w:sz="0" w:space="0" w:color="auto"/>
            <w:left w:val="none" w:sz="0" w:space="0" w:color="auto"/>
            <w:bottom w:val="none" w:sz="0" w:space="0" w:color="auto"/>
            <w:right w:val="none" w:sz="0" w:space="0" w:color="auto"/>
          </w:divBdr>
          <w:divsChild>
            <w:div w:id="1291328454">
              <w:marLeft w:val="0"/>
              <w:marRight w:val="0"/>
              <w:marTop w:val="0"/>
              <w:marBottom w:val="0"/>
              <w:divBdr>
                <w:top w:val="none" w:sz="0" w:space="0" w:color="auto"/>
                <w:left w:val="none" w:sz="0" w:space="0" w:color="auto"/>
                <w:bottom w:val="none" w:sz="0" w:space="0" w:color="auto"/>
                <w:right w:val="none" w:sz="0" w:space="0" w:color="auto"/>
              </w:divBdr>
              <w:divsChild>
                <w:div w:id="2078553741">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859465638">
      <w:bodyDiv w:val="1"/>
      <w:marLeft w:val="0"/>
      <w:marRight w:val="0"/>
      <w:marTop w:val="0"/>
      <w:marBottom w:val="0"/>
      <w:divBdr>
        <w:top w:val="none" w:sz="0" w:space="0" w:color="auto"/>
        <w:left w:val="none" w:sz="0" w:space="0" w:color="auto"/>
        <w:bottom w:val="none" w:sz="0" w:space="0" w:color="auto"/>
        <w:right w:val="none" w:sz="0" w:space="0" w:color="auto"/>
      </w:divBdr>
    </w:div>
    <w:div w:id="1860895803">
      <w:bodyDiv w:val="1"/>
      <w:marLeft w:val="0"/>
      <w:marRight w:val="0"/>
      <w:marTop w:val="0"/>
      <w:marBottom w:val="0"/>
      <w:divBdr>
        <w:top w:val="none" w:sz="0" w:space="0" w:color="auto"/>
        <w:left w:val="none" w:sz="0" w:space="0" w:color="auto"/>
        <w:bottom w:val="none" w:sz="0" w:space="0" w:color="auto"/>
        <w:right w:val="none" w:sz="0" w:space="0" w:color="auto"/>
      </w:divBdr>
      <w:divsChild>
        <w:div w:id="729495382">
          <w:marLeft w:val="0"/>
          <w:marRight w:val="0"/>
          <w:marTop w:val="0"/>
          <w:marBottom w:val="0"/>
          <w:divBdr>
            <w:top w:val="none" w:sz="0" w:space="0" w:color="auto"/>
            <w:left w:val="none" w:sz="0" w:space="0" w:color="auto"/>
            <w:bottom w:val="none" w:sz="0" w:space="0" w:color="auto"/>
            <w:right w:val="none" w:sz="0" w:space="0" w:color="auto"/>
          </w:divBdr>
          <w:divsChild>
            <w:div w:id="1680349157">
              <w:marLeft w:val="0"/>
              <w:marRight w:val="0"/>
              <w:marTop w:val="0"/>
              <w:marBottom w:val="0"/>
              <w:divBdr>
                <w:top w:val="none" w:sz="0" w:space="0" w:color="auto"/>
                <w:left w:val="none" w:sz="0" w:space="0" w:color="auto"/>
                <w:bottom w:val="none" w:sz="0" w:space="0" w:color="auto"/>
                <w:right w:val="none" w:sz="0" w:space="0" w:color="auto"/>
              </w:divBdr>
              <w:divsChild>
                <w:div w:id="797186296">
                  <w:marLeft w:val="0"/>
                  <w:marRight w:val="0"/>
                  <w:marTop w:val="0"/>
                  <w:marBottom w:val="0"/>
                  <w:divBdr>
                    <w:top w:val="none" w:sz="0" w:space="0" w:color="auto"/>
                    <w:left w:val="none" w:sz="0" w:space="0" w:color="auto"/>
                    <w:bottom w:val="none" w:sz="0" w:space="0" w:color="auto"/>
                    <w:right w:val="none" w:sz="0" w:space="0" w:color="auto"/>
                  </w:divBdr>
                  <w:divsChild>
                    <w:div w:id="355233948">
                      <w:marLeft w:val="0"/>
                      <w:marRight w:val="-3600"/>
                      <w:marTop w:val="0"/>
                      <w:marBottom w:val="0"/>
                      <w:divBdr>
                        <w:top w:val="none" w:sz="0" w:space="0" w:color="auto"/>
                        <w:left w:val="none" w:sz="0" w:space="0" w:color="auto"/>
                        <w:bottom w:val="none" w:sz="0" w:space="0" w:color="auto"/>
                        <w:right w:val="none" w:sz="0" w:space="0" w:color="auto"/>
                      </w:divBdr>
                      <w:divsChild>
                        <w:div w:id="1652713630">
                          <w:marLeft w:val="-15"/>
                          <w:marRight w:val="3585"/>
                          <w:marTop w:val="0"/>
                          <w:marBottom w:val="0"/>
                          <w:divBdr>
                            <w:top w:val="none" w:sz="0" w:space="0" w:color="auto"/>
                            <w:left w:val="none" w:sz="0" w:space="0" w:color="auto"/>
                            <w:bottom w:val="none" w:sz="0" w:space="0" w:color="auto"/>
                            <w:right w:val="none" w:sz="0" w:space="0" w:color="auto"/>
                          </w:divBdr>
                          <w:divsChild>
                            <w:div w:id="556622911">
                              <w:marLeft w:val="0"/>
                              <w:marRight w:val="0"/>
                              <w:marTop w:val="0"/>
                              <w:marBottom w:val="600"/>
                              <w:divBdr>
                                <w:top w:val="none" w:sz="0" w:space="0" w:color="auto"/>
                                <w:left w:val="none" w:sz="0" w:space="0" w:color="auto"/>
                                <w:bottom w:val="none" w:sz="0" w:space="0" w:color="auto"/>
                                <w:right w:val="none" w:sz="0" w:space="0" w:color="auto"/>
                              </w:divBdr>
                              <w:divsChild>
                                <w:div w:id="711811396">
                                  <w:marLeft w:val="0"/>
                                  <w:marRight w:val="0"/>
                                  <w:marTop w:val="0"/>
                                  <w:marBottom w:val="300"/>
                                  <w:divBdr>
                                    <w:top w:val="none" w:sz="0" w:space="0" w:color="auto"/>
                                    <w:left w:val="none" w:sz="0" w:space="0" w:color="auto"/>
                                    <w:bottom w:val="none" w:sz="0" w:space="0" w:color="auto"/>
                                    <w:right w:val="none" w:sz="0" w:space="0" w:color="auto"/>
                                  </w:divBdr>
                                  <w:divsChild>
                                    <w:div w:id="684210044">
                                      <w:marLeft w:val="0"/>
                                      <w:marRight w:val="0"/>
                                      <w:marTop w:val="0"/>
                                      <w:marBottom w:val="300"/>
                                      <w:divBdr>
                                        <w:top w:val="none" w:sz="0" w:space="0" w:color="auto"/>
                                        <w:left w:val="none" w:sz="0" w:space="0" w:color="auto"/>
                                        <w:bottom w:val="none" w:sz="0" w:space="0" w:color="auto"/>
                                        <w:right w:val="none" w:sz="0" w:space="0" w:color="auto"/>
                                      </w:divBdr>
                                      <w:divsChild>
                                        <w:div w:id="1716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05968">
      <w:bodyDiv w:val="1"/>
      <w:marLeft w:val="0"/>
      <w:marRight w:val="0"/>
      <w:marTop w:val="0"/>
      <w:marBottom w:val="0"/>
      <w:divBdr>
        <w:top w:val="none" w:sz="0" w:space="0" w:color="auto"/>
        <w:left w:val="none" w:sz="0" w:space="0" w:color="auto"/>
        <w:bottom w:val="none" w:sz="0" w:space="0" w:color="auto"/>
        <w:right w:val="none" w:sz="0" w:space="0" w:color="auto"/>
      </w:divBdr>
      <w:divsChild>
        <w:div w:id="1899591491">
          <w:marLeft w:val="0"/>
          <w:marRight w:val="0"/>
          <w:marTop w:val="0"/>
          <w:marBottom w:val="0"/>
          <w:divBdr>
            <w:top w:val="none" w:sz="0" w:space="0" w:color="auto"/>
            <w:left w:val="none" w:sz="0" w:space="0" w:color="auto"/>
            <w:bottom w:val="none" w:sz="0" w:space="0" w:color="auto"/>
            <w:right w:val="none" w:sz="0" w:space="0" w:color="auto"/>
          </w:divBdr>
          <w:divsChild>
            <w:div w:id="840702243">
              <w:marLeft w:val="0"/>
              <w:marRight w:val="0"/>
              <w:marTop w:val="600"/>
              <w:marBottom w:val="600"/>
              <w:divBdr>
                <w:top w:val="none" w:sz="0" w:space="0" w:color="auto"/>
                <w:left w:val="none" w:sz="0" w:space="0" w:color="auto"/>
                <w:bottom w:val="none" w:sz="0" w:space="0" w:color="auto"/>
                <w:right w:val="none" w:sz="0" w:space="0" w:color="auto"/>
              </w:divBdr>
              <w:divsChild>
                <w:div w:id="1783718870">
                  <w:marLeft w:val="0"/>
                  <w:marRight w:val="0"/>
                  <w:marTop w:val="600"/>
                  <w:marBottom w:val="0"/>
                  <w:divBdr>
                    <w:top w:val="none" w:sz="0" w:space="0" w:color="auto"/>
                    <w:left w:val="none" w:sz="0" w:space="0" w:color="auto"/>
                    <w:bottom w:val="none" w:sz="0" w:space="0" w:color="auto"/>
                    <w:right w:val="none" w:sz="0" w:space="0" w:color="auto"/>
                  </w:divBdr>
                  <w:divsChild>
                    <w:div w:id="1794665022">
                      <w:marLeft w:val="0"/>
                      <w:marRight w:val="0"/>
                      <w:marTop w:val="0"/>
                      <w:marBottom w:val="0"/>
                      <w:divBdr>
                        <w:top w:val="none" w:sz="0" w:space="0" w:color="auto"/>
                        <w:left w:val="none" w:sz="0" w:space="0" w:color="auto"/>
                        <w:bottom w:val="none" w:sz="0" w:space="0" w:color="auto"/>
                        <w:right w:val="none" w:sz="0" w:space="0" w:color="auto"/>
                      </w:divBdr>
                      <w:divsChild>
                        <w:div w:id="1567885288">
                          <w:marLeft w:val="-450"/>
                          <w:marRight w:val="0"/>
                          <w:marTop w:val="450"/>
                          <w:marBottom w:val="0"/>
                          <w:divBdr>
                            <w:top w:val="none" w:sz="0" w:space="0" w:color="auto"/>
                            <w:left w:val="none" w:sz="0" w:space="0" w:color="auto"/>
                            <w:bottom w:val="none" w:sz="0" w:space="0" w:color="auto"/>
                            <w:right w:val="none" w:sz="0" w:space="0" w:color="auto"/>
                          </w:divBdr>
                          <w:divsChild>
                            <w:div w:id="10053971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3707">
      <w:bodyDiv w:val="1"/>
      <w:marLeft w:val="0"/>
      <w:marRight w:val="0"/>
      <w:marTop w:val="0"/>
      <w:marBottom w:val="0"/>
      <w:divBdr>
        <w:top w:val="none" w:sz="0" w:space="0" w:color="auto"/>
        <w:left w:val="none" w:sz="0" w:space="0" w:color="auto"/>
        <w:bottom w:val="none" w:sz="0" w:space="0" w:color="auto"/>
        <w:right w:val="none" w:sz="0" w:space="0" w:color="auto"/>
      </w:divBdr>
    </w:div>
    <w:div w:id="1862432798">
      <w:bodyDiv w:val="1"/>
      <w:marLeft w:val="0"/>
      <w:marRight w:val="0"/>
      <w:marTop w:val="0"/>
      <w:marBottom w:val="0"/>
      <w:divBdr>
        <w:top w:val="none" w:sz="0" w:space="0" w:color="auto"/>
        <w:left w:val="none" w:sz="0" w:space="0" w:color="auto"/>
        <w:bottom w:val="none" w:sz="0" w:space="0" w:color="auto"/>
        <w:right w:val="none" w:sz="0" w:space="0" w:color="auto"/>
      </w:divBdr>
    </w:div>
    <w:div w:id="1862476230">
      <w:bodyDiv w:val="1"/>
      <w:marLeft w:val="0"/>
      <w:marRight w:val="0"/>
      <w:marTop w:val="0"/>
      <w:marBottom w:val="0"/>
      <w:divBdr>
        <w:top w:val="none" w:sz="0" w:space="0" w:color="auto"/>
        <w:left w:val="none" w:sz="0" w:space="0" w:color="auto"/>
        <w:bottom w:val="none" w:sz="0" w:space="0" w:color="auto"/>
        <w:right w:val="none" w:sz="0" w:space="0" w:color="auto"/>
      </w:divBdr>
    </w:div>
    <w:div w:id="1862623677">
      <w:bodyDiv w:val="1"/>
      <w:marLeft w:val="0"/>
      <w:marRight w:val="0"/>
      <w:marTop w:val="0"/>
      <w:marBottom w:val="0"/>
      <w:divBdr>
        <w:top w:val="none" w:sz="0" w:space="0" w:color="auto"/>
        <w:left w:val="none" w:sz="0" w:space="0" w:color="auto"/>
        <w:bottom w:val="none" w:sz="0" w:space="0" w:color="auto"/>
        <w:right w:val="none" w:sz="0" w:space="0" w:color="auto"/>
      </w:divBdr>
      <w:divsChild>
        <w:div w:id="1768774198">
          <w:marLeft w:val="0"/>
          <w:marRight w:val="0"/>
          <w:marTop w:val="195"/>
          <w:marBottom w:val="195"/>
          <w:divBdr>
            <w:top w:val="none" w:sz="0" w:space="0" w:color="auto"/>
            <w:left w:val="none" w:sz="0" w:space="0" w:color="auto"/>
            <w:bottom w:val="none" w:sz="0" w:space="0" w:color="auto"/>
            <w:right w:val="none" w:sz="0" w:space="0" w:color="auto"/>
          </w:divBdr>
        </w:div>
      </w:divsChild>
    </w:div>
    <w:div w:id="1862745111">
      <w:bodyDiv w:val="1"/>
      <w:marLeft w:val="0"/>
      <w:marRight w:val="0"/>
      <w:marTop w:val="0"/>
      <w:marBottom w:val="0"/>
      <w:divBdr>
        <w:top w:val="none" w:sz="0" w:space="0" w:color="auto"/>
        <w:left w:val="none" w:sz="0" w:space="0" w:color="auto"/>
        <w:bottom w:val="none" w:sz="0" w:space="0" w:color="auto"/>
        <w:right w:val="none" w:sz="0" w:space="0" w:color="auto"/>
      </w:divBdr>
      <w:divsChild>
        <w:div w:id="1357384444">
          <w:marLeft w:val="0"/>
          <w:marRight w:val="0"/>
          <w:marTop w:val="0"/>
          <w:marBottom w:val="0"/>
          <w:divBdr>
            <w:top w:val="none" w:sz="0" w:space="0" w:color="auto"/>
            <w:left w:val="none" w:sz="0" w:space="0" w:color="auto"/>
            <w:bottom w:val="none" w:sz="0" w:space="0" w:color="auto"/>
            <w:right w:val="none" w:sz="0" w:space="0" w:color="auto"/>
          </w:divBdr>
          <w:divsChild>
            <w:div w:id="7948976">
              <w:marLeft w:val="0"/>
              <w:marRight w:val="0"/>
              <w:marTop w:val="0"/>
              <w:marBottom w:val="0"/>
              <w:divBdr>
                <w:top w:val="none" w:sz="0" w:space="0" w:color="auto"/>
                <w:left w:val="none" w:sz="0" w:space="0" w:color="auto"/>
                <w:bottom w:val="none" w:sz="0" w:space="0" w:color="auto"/>
                <w:right w:val="none" w:sz="0" w:space="0" w:color="auto"/>
              </w:divBdr>
              <w:divsChild>
                <w:div w:id="374932710">
                  <w:marLeft w:val="0"/>
                  <w:marRight w:val="0"/>
                  <w:marTop w:val="0"/>
                  <w:marBottom w:val="0"/>
                  <w:divBdr>
                    <w:top w:val="none" w:sz="0" w:space="0" w:color="auto"/>
                    <w:left w:val="none" w:sz="0" w:space="0" w:color="auto"/>
                    <w:bottom w:val="none" w:sz="0" w:space="0" w:color="auto"/>
                    <w:right w:val="none" w:sz="0" w:space="0" w:color="auto"/>
                  </w:divBdr>
                  <w:divsChild>
                    <w:div w:id="1395815796">
                      <w:marLeft w:val="0"/>
                      <w:marRight w:val="-3600"/>
                      <w:marTop w:val="0"/>
                      <w:marBottom w:val="0"/>
                      <w:divBdr>
                        <w:top w:val="none" w:sz="0" w:space="0" w:color="auto"/>
                        <w:left w:val="none" w:sz="0" w:space="0" w:color="auto"/>
                        <w:bottom w:val="none" w:sz="0" w:space="0" w:color="auto"/>
                        <w:right w:val="none" w:sz="0" w:space="0" w:color="auto"/>
                      </w:divBdr>
                      <w:divsChild>
                        <w:div w:id="2056736846">
                          <w:marLeft w:val="-15"/>
                          <w:marRight w:val="3585"/>
                          <w:marTop w:val="0"/>
                          <w:marBottom w:val="0"/>
                          <w:divBdr>
                            <w:top w:val="none" w:sz="0" w:space="0" w:color="auto"/>
                            <w:left w:val="none" w:sz="0" w:space="0" w:color="auto"/>
                            <w:bottom w:val="none" w:sz="0" w:space="0" w:color="auto"/>
                            <w:right w:val="none" w:sz="0" w:space="0" w:color="auto"/>
                          </w:divBdr>
                          <w:divsChild>
                            <w:div w:id="997998226">
                              <w:marLeft w:val="0"/>
                              <w:marRight w:val="0"/>
                              <w:marTop w:val="0"/>
                              <w:marBottom w:val="600"/>
                              <w:divBdr>
                                <w:top w:val="none" w:sz="0" w:space="0" w:color="auto"/>
                                <w:left w:val="none" w:sz="0" w:space="0" w:color="auto"/>
                                <w:bottom w:val="none" w:sz="0" w:space="0" w:color="auto"/>
                                <w:right w:val="none" w:sz="0" w:space="0" w:color="auto"/>
                              </w:divBdr>
                              <w:divsChild>
                                <w:div w:id="820774233">
                                  <w:marLeft w:val="0"/>
                                  <w:marRight w:val="0"/>
                                  <w:marTop w:val="0"/>
                                  <w:marBottom w:val="300"/>
                                  <w:divBdr>
                                    <w:top w:val="none" w:sz="0" w:space="0" w:color="auto"/>
                                    <w:left w:val="none" w:sz="0" w:space="0" w:color="auto"/>
                                    <w:bottom w:val="none" w:sz="0" w:space="0" w:color="auto"/>
                                    <w:right w:val="none" w:sz="0" w:space="0" w:color="auto"/>
                                  </w:divBdr>
                                  <w:divsChild>
                                    <w:div w:id="1275987486">
                                      <w:marLeft w:val="0"/>
                                      <w:marRight w:val="0"/>
                                      <w:marTop w:val="0"/>
                                      <w:marBottom w:val="300"/>
                                      <w:divBdr>
                                        <w:top w:val="none" w:sz="0" w:space="0" w:color="auto"/>
                                        <w:left w:val="none" w:sz="0" w:space="0" w:color="auto"/>
                                        <w:bottom w:val="none" w:sz="0" w:space="0" w:color="auto"/>
                                        <w:right w:val="none" w:sz="0" w:space="0" w:color="auto"/>
                                      </w:divBdr>
                                      <w:divsChild>
                                        <w:div w:id="987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6723">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sChild>
        <w:div w:id="1861813441">
          <w:marLeft w:val="0"/>
          <w:marRight w:val="0"/>
          <w:marTop w:val="0"/>
          <w:marBottom w:val="0"/>
          <w:divBdr>
            <w:top w:val="none" w:sz="0" w:space="0" w:color="auto"/>
            <w:left w:val="none" w:sz="0" w:space="0" w:color="auto"/>
            <w:bottom w:val="none" w:sz="0" w:space="0" w:color="auto"/>
            <w:right w:val="none" w:sz="0" w:space="0" w:color="auto"/>
          </w:divBdr>
          <w:divsChild>
            <w:div w:id="63335338">
              <w:marLeft w:val="0"/>
              <w:marRight w:val="0"/>
              <w:marTop w:val="0"/>
              <w:marBottom w:val="0"/>
              <w:divBdr>
                <w:top w:val="none" w:sz="0" w:space="0" w:color="auto"/>
                <w:left w:val="none" w:sz="0" w:space="0" w:color="auto"/>
                <w:bottom w:val="none" w:sz="0" w:space="0" w:color="auto"/>
                <w:right w:val="none" w:sz="0" w:space="0" w:color="auto"/>
              </w:divBdr>
              <w:divsChild>
                <w:div w:id="83457769">
                  <w:marLeft w:val="0"/>
                  <w:marRight w:val="0"/>
                  <w:marTop w:val="0"/>
                  <w:marBottom w:val="0"/>
                  <w:divBdr>
                    <w:top w:val="none" w:sz="0" w:space="0" w:color="auto"/>
                    <w:left w:val="none" w:sz="0" w:space="0" w:color="auto"/>
                    <w:bottom w:val="none" w:sz="0" w:space="0" w:color="auto"/>
                    <w:right w:val="none" w:sz="0" w:space="0" w:color="auto"/>
                  </w:divBdr>
                  <w:divsChild>
                    <w:div w:id="484203463">
                      <w:marLeft w:val="0"/>
                      <w:marRight w:val="-3600"/>
                      <w:marTop w:val="0"/>
                      <w:marBottom w:val="0"/>
                      <w:divBdr>
                        <w:top w:val="none" w:sz="0" w:space="0" w:color="auto"/>
                        <w:left w:val="none" w:sz="0" w:space="0" w:color="auto"/>
                        <w:bottom w:val="none" w:sz="0" w:space="0" w:color="auto"/>
                        <w:right w:val="none" w:sz="0" w:space="0" w:color="auto"/>
                      </w:divBdr>
                      <w:divsChild>
                        <w:div w:id="1856113122">
                          <w:marLeft w:val="-15"/>
                          <w:marRight w:val="3585"/>
                          <w:marTop w:val="0"/>
                          <w:marBottom w:val="0"/>
                          <w:divBdr>
                            <w:top w:val="none" w:sz="0" w:space="0" w:color="auto"/>
                            <w:left w:val="none" w:sz="0" w:space="0" w:color="auto"/>
                            <w:bottom w:val="none" w:sz="0" w:space="0" w:color="auto"/>
                            <w:right w:val="none" w:sz="0" w:space="0" w:color="auto"/>
                          </w:divBdr>
                          <w:divsChild>
                            <w:div w:id="1620601172">
                              <w:marLeft w:val="0"/>
                              <w:marRight w:val="0"/>
                              <w:marTop w:val="0"/>
                              <w:marBottom w:val="600"/>
                              <w:divBdr>
                                <w:top w:val="none" w:sz="0" w:space="0" w:color="auto"/>
                                <w:left w:val="none" w:sz="0" w:space="0" w:color="auto"/>
                                <w:bottom w:val="none" w:sz="0" w:space="0" w:color="auto"/>
                                <w:right w:val="none" w:sz="0" w:space="0" w:color="auto"/>
                              </w:divBdr>
                              <w:divsChild>
                                <w:div w:id="534587451">
                                  <w:marLeft w:val="0"/>
                                  <w:marRight w:val="0"/>
                                  <w:marTop w:val="0"/>
                                  <w:marBottom w:val="300"/>
                                  <w:divBdr>
                                    <w:top w:val="none" w:sz="0" w:space="0" w:color="auto"/>
                                    <w:left w:val="none" w:sz="0" w:space="0" w:color="auto"/>
                                    <w:bottom w:val="none" w:sz="0" w:space="0" w:color="auto"/>
                                    <w:right w:val="none" w:sz="0" w:space="0" w:color="auto"/>
                                  </w:divBdr>
                                  <w:divsChild>
                                    <w:div w:id="662002301">
                                      <w:marLeft w:val="0"/>
                                      <w:marRight w:val="0"/>
                                      <w:marTop w:val="0"/>
                                      <w:marBottom w:val="300"/>
                                      <w:divBdr>
                                        <w:top w:val="none" w:sz="0" w:space="0" w:color="auto"/>
                                        <w:left w:val="none" w:sz="0" w:space="0" w:color="auto"/>
                                        <w:bottom w:val="none" w:sz="0" w:space="0" w:color="auto"/>
                                        <w:right w:val="none" w:sz="0" w:space="0" w:color="auto"/>
                                      </w:divBdr>
                                      <w:divsChild>
                                        <w:div w:id="337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468878">
      <w:bodyDiv w:val="1"/>
      <w:marLeft w:val="0"/>
      <w:marRight w:val="0"/>
      <w:marTop w:val="0"/>
      <w:marBottom w:val="0"/>
      <w:divBdr>
        <w:top w:val="none" w:sz="0" w:space="0" w:color="auto"/>
        <w:left w:val="none" w:sz="0" w:space="0" w:color="auto"/>
        <w:bottom w:val="none" w:sz="0" w:space="0" w:color="auto"/>
        <w:right w:val="none" w:sz="0" w:space="0" w:color="auto"/>
      </w:divBdr>
      <w:divsChild>
        <w:div w:id="795833890">
          <w:marLeft w:val="0"/>
          <w:marRight w:val="0"/>
          <w:marTop w:val="0"/>
          <w:marBottom w:val="0"/>
          <w:divBdr>
            <w:top w:val="none" w:sz="0" w:space="0" w:color="auto"/>
            <w:left w:val="none" w:sz="0" w:space="0" w:color="auto"/>
            <w:bottom w:val="none" w:sz="0" w:space="0" w:color="auto"/>
            <w:right w:val="none" w:sz="0" w:space="0" w:color="auto"/>
          </w:divBdr>
          <w:divsChild>
            <w:div w:id="654459631">
              <w:marLeft w:val="0"/>
              <w:marRight w:val="0"/>
              <w:marTop w:val="0"/>
              <w:marBottom w:val="0"/>
              <w:divBdr>
                <w:top w:val="none" w:sz="0" w:space="0" w:color="auto"/>
                <w:left w:val="none" w:sz="0" w:space="0" w:color="auto"/>
                <w:bottom w:val="none" w:sz="0" w:space="0" w:color="auto"/>
                <w:right w:val="none" w:sz="0" w:space="0" w:color="auto"/>
              </w:divBdr>
              <w:divsChild>
                <w:div w:id="1304000750">
                  <w:marLeft w:val="0"/>
                  <w:marRight w:val="0"/>
                  <w:marTop w:val="0"/>
                  <w:marBottom w:val="0"/>
                  <w:divBdr>
                    <w:top w:val="none" w:sz="0" w:space="0" w:color="auto"/>
                    <w:left w:val="none" w:sz="0" w:space="0" w:color="auto"/>
                    <w:bottom w:val="none" w:sz="0" w:space="0" w:color="auto"/>
                    <w:right w:val="none" w:sz="0" w:space="0" w:color="auto"/>
                  </w:divBdr>
                  <w:divsChild>
                    <w:div w:id="1848867554">
                      <w:marLeft w:val="0"/>
                      <w:marRight w:val="0"/>
                      <w:marTop w:val="0"/>
                      <w:marBottom w:val="0"/>
                      <w:divBdr>
                        <w:top w:val="none" w:sz="0" w:space="0" w:color="auto"/>
                        <w:left w:val="none" w:sz="0" w:space="0" w:color="auto"/>
                        <w:bottom w:val="none" w:sz="0" w:space="0" w:color="auto"/>
                        <w:right w:val="none" w:sz="0" w:space="0" w:color="auto"/>
                      </w:divBdr>
                      <w:divsChild>
                        <w:div w:id="2043164614">
                          <w:marLeft w:val="0"/>
                          <w:marRight w:val="0"/>
                          <w:marTop w:val="0"/>
                          <w:marBottom w:val="0"/>
                          <w:divBdr>
                            <w:top w:val="none" w:sz="0" w:space="0" w:color="auto"/>
                            <w:left w:val="none" w:sz="0" w:space="0" w:color="auto"/>
                            <w:bottom w:val="none" w:sz="0" w:space="0" w:color="auto"/>
                            <w:right w:val="none" w:sz="0" w:space="0" w:color="auto"/>
                          </w:divBdr>
                          <w:divsChild>
                            <w:div w:id="1675765342">
                              <w:marLeft w:val="0"/>
                              <w:marRight w:val="0"/>
                              <w:marTop w:val="0"/>
                              <w:marBottom w:val="0"/>
                              <w:divBdr>
                                <w:top w:val="none" w:sz="0" w:space="0" w:color="auto"/>
                                <w:left w:val="none" w:sz="0" w:space="0" w:color="auto"/>
                                <w:bottom w:val="none" w:sz="0" w:space="0" w:color="auto"/>
                                <w:right w:val="none" w:sz="0" w:space="0" w:color="auto"/>
                              </w:divBdr>
                              <w:divsChild>
                                <w:div w:id="4402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7702">
      <w:bodyDiv w:val="1"/>
      <w:marLeft w:val="0"/>
      <w:marRight w:val="0"/>
      <w:marTop w:val="0"/>
      <w:marBottom w:val="0"/>
      <w:divBdr>
        <w:top w:val="none" w:sz="0" w:space="0" w:color="auto"/>
        <w:left w:val="none" w:sz="0" w:space="0" w:color="auto"/>
        <w:bottom w:val="none" w:sz="0" w:space="0" w:color="auto"/>
        <w:right w:val="none" w:sz="0" w:space="0" w:color="auto"/>
      </w:divBdr>
    </w:div>
    <w:div w:id="1863935796">
      <w:bodyDiv w:val="1"/>
      <w:marLeft w:val="0"/>
      <w:marRight w:val="0"/>
      <w:marTop w:val="0"/>
      <w:marBottom w:val="0"/>
      <w:divBdr>
        <w:top w:val="none" w:sz="0" w:space="0" w:color="auto"/>
        <w:left w:val="none" w:sz="0" w:space="0" w:color="auto"/>
        <w:bottom w:val="none" w:sz="0" w:space="0" w:color="auto"/>
        <w:right w:val="none" w:sz="0" w:space="0" w:color="auto"/>
      </w:divBdr>
      <w:divsChild>
        <w:div w:id="2057847478">
          <w:marLeft w:val="0"/>
          <w:marRight w:val="0"/>
          <w:marTop w:val="0"/>
          <w:marBottom w:val="0"/>
          <w:divBdr>
            <w:top w:val="none" w:sz="0" w:space="0" w:color="auto"/>
            <w:left w:val="none" w:sz="0" w:space="0" w:color="auto"/>
            <w:bottom w:val="none" w:sz="0" w:space="0" w:color="auto"/>
            <w:right w:val="none" w:sz="0" w:space="0" w:color="auto"/>
          </w:divBdr>
        </w:div>
      </w:divsChild>
    </w:div>
    <w:div w:id="1864055119">
      <w:bodyDiv w:val="1"/>
      <w:marLeft w:val="0"/>
      <w:marRight w:val="0"/>
      <w:marTop w:val="0"/>
      <w:marBottom w:val="0"/>
      <w:divBdr>
        <w:top w:val="none" w:sz="0" w:space="0" w:color="auto"/>
        <w:left w:val="none" w:sz="0" w:space="0" w:color="auto"/>
        <w:bottom w:val="none" w:sz="0" w:space="0" w:color="auto"/>
        <w:right w:val="none" w:sz="0" w:space="0" w:color="auto"/>
      </w:divBdr>
    </w:div>
    <w:div w:id="1864434630">
      <w:bodyDiv w:val="1"/>
      <w:marLeft w:val="0"/>
      <w:marRight w:val="0"/>
      <w:marTop w:val="0"/>
      <w:marBottom w:val="0"/>
      <w:divBdr>
        <w:top w:val="none" w:sz="0" w:space="0" w:color="auto"/>
        <w:left w:val="none" w:sz="0" w:space="0" w:color="auto"/>
        <w:bottom w:val="none" w:sz="0" w:space="0" w:color="auto"/>
        <w:right w:val="none" w:sz="0" w:space="0" w:color="auto"/>
      </w:divBdr>
      <w:divsChild>
        <w:div w:id="93399783">
          <w:marLeft w:val="0"/>
          <w:marRight w:val="0"/>
          <w:marTop w:val="0"/>
          <w:marBottom w:val="0"/>
          <w:divBdr>
            <w:top w:val="none" w:sz="0" w:space="0" w:color="auto"/>
            <w:left w:val="none" w:sz="0" w:space="0" w:color="auto"/>
            <w:bottom w:val="none" w:sz="0" w:space="0" w:color="auto"/>
            <w:right w:val="none" w:sz="0" w:space="0" w:color="auto"/>
          </w:divBdr>
          <w:divsChild>
            <w:div w:id="1043335776">
              <w:marLeft w:val="0"/>
              <w:marRight w:val="0"/>
              <w:marTop w:val="0"/>
              <w:marBottom w:val="0"/>
              <w:divBdr>
                <w:top w:val="none" w:sz="0" w:space="0" w:color="auto"/>
                <w:left w:val="none" w:sz="0" w:space="0" w:color="auto"/>
                <w:bottom w:val="none" w:sz="0" w:space="0" w:color="auto"/>
                <w:right w:val="none" w:sz="0" w:space="0" w:color="auto"/>
              </w:divBdr>
              <w:divsChild>
                <w:div w:id="265506089">
                  <w:marLeft w:val="0"/>
                  <w:marRight w:val="0"/>
                  <w:marTop w:val="0"/>
                  <w:marBottom w:val="0"/>
                  <w:divBdr>
                    <w:top w:val="none" w:sz="0" w:space="0" w:color="auto"/>
                    <w:left w:val="none" w:sz="0" w:space="0" w:color="auto"/>
                    <w:bottom w:val="none" w:sz="0" w:space="0" w:color="auto"/>
                    <w:right w:val="none" w:sz="0" w:space="0" w:color="auto"/>
                  </w:divBdr>
                  <w:divsChild>
                    <w:div w:id="1814447269">
                      <w:marLeft w:val="0"/>
                      <w:marRight w:val="-3600"/>
                      <w:marTop w:val="0"/>
                      <w:marBottom w:val="0"/>
                      <w:divBdr>
                        <w:top w:val="none" w:sz="0" w:space="0" w:color="auto"/>
                        <w:left w:val="none" w:sz="0" w:space="0" w:color="auto"/>
                        <w:bottom w:val="none" w:sz="0" w:space="0" w:color="auto"/>
                        <w:right w:val="none" w:sz="0" w:space="0" w:color="auto"/>
                      </w:divBdr>
                      <w:divsChild>
                        <w:div w:id="2086225587">
                          <w:marLeft w:val="-15"/>
                          <w:marRight w:val="3585"/>
                          <w:marTop w:val="0"/>
                          <w:marBottom w:val="0"/>
                          <w:divBdr>
                            <w:top w:val="none" w:sz="0" w:space="0" w:color="auto"/>
                            <w:left w:val="none" w:sz="0" w:space="0" w:color="auto"/>
                            <w:bottom w:val="none" w:sz="0" w:space="0" w:color="auto"/>
                            <w:right w:val="none" w:sz="0" w:space="0" w:color="auto"/>
                          </w:divBdr>
                          <w:divsChild>
                            <w:div w:id="718749550">
                              <w:marLeft w:val="0"/>
                              <w:marRight w:val="0"/>
                              <w:marTop w:val="0"/>
                              <w:marBottom w:val="600"/>
                              <w:divBdr>
                                <w:top w:val="none" w:sz="0" w:space="0" w:color="auto"/>
                                <w:left w:val="none" w:sz="0" w:space="0" w:color="auto"/>
                                <w:bottom w:val="none" w:sz="0" w:space="0" w:color="auto"/>
                                <w:right w:val="none" w:sz="0" w:space="0" w:color="auto"/>
                              </w:divBdr>
                              <w:divsChild>
                                <w:div w:id="1617826862">
                                  <w:marLeft w:val="0"/>
                                  <w:marRight w:val="0"/>
                                  <w:marTop w:val="0"/>
                                  <w:marBottom w:val="300"/>
                                  <w:divBdr>
                                    <w:top w:val="none" w:sz="0" w:space="0" w:color="auto"/>
                                    <w:left w:val="none" w:sz="0" w:space="0" w:color="auto"/>
                                    <w:bottom w:val="none" w:sz="0" w:space="0" w:color="auto"/>
                                    <w:right w:val="none" w:sz="0" w:space="0" w:color="auto"/>
                                  </w:divBdr>
                                  <w:divsChild>
                                    <w:div w:id="2014919143">
                                      <w:marLeft w:val="0"/>
                                      <w:marRight w:val="0"/>
                                      <w:marTop w:val="0"/>
                                      <w:marBottom w:val="300"/>
                                      <w:divBdr>
                                        <w:top w:val="none" w:sz="0" w:space="0" w:color="auto"/>
                                        <w:left w:val="none" w:sz="0" w:space="0" w:color="auto"/>
                                        <w:bottom w:val="none" w:sz="0" w:space="0" w:color="auto"/>
                                        <w:right w:val="none" w:sz="0" w:space="0" w:color="auto"/>
                                      </w:divBdr>
                                      <w:divsChild>
                                        <w:div w:id="253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590479">
      <w:bodyDiv w:val="1"/>
      <w:marLeft w:val="0"/>
      <w:marRight w:val="0"/>
      <w:marTop w:val="0"/>
      <w:marBottom w:val="0"/>
      <w:divBdr>
        <w:top w:val="none" w:sz="0" w:space="0" w:color="auto"/>
        <w:left w:val="none" w:sz="0" w:space="0" w:color="auto"/>
        <w:bottom w:val="none" w:sz="0" w:space="0" w:color="auto"/>
        <w:right w:val="none" w:sz="0" w:space="0" w:color="auto"/>
      </w:divBdr>
      <w:divsChild>
        <w:div w:id="1767075303">
          <w:marLeft w:val="-450"/>
          <w:marRight w:val="0"/>
          <w:marTop w:val="300"/>
          <w:marBottom w:val="0"/>
          <w:divBdr>
            <w:top w:val="none" w:sz="0" w:space="0" w:color="auto"/>
            <w:left w:val="none" w:sz="0" w:space="0" w:color="auto"/>
            <w:bottom w:val="none" w:sz="0" w:space="0" w:color="auto"/>
            <w:right w:val="none" w:sz="0" w:space="0" w:color="auto"/>
          </w:divBdr>
          <w:divsChild>
            <w:div w:id="1482772662">
              <w:marLeft w:val="450"/>
              <w:marRight w:val="0"/>
              <w:marTop w:val="0"/>
              <w:marBottom w:val="0"/>
              <w:divBdr>
                <w:top w:val="none" w:sz="0" w:space="0" w:color="auto"/>
                <w:left w:val="none" w:sz="0" w:space="0" w:color="auto"/>
                <w:bottom w:val="none" w:sz="0" w:space="0" w:color="auto"/>
                <w:right w:val="none" w:sz="0" w:space="0" w:color="auto"/>
              </w:divBdr>
              <w:divsChild>
                <w:div w:id="273368468">
                  <w:marLeft w:val="-450"/>
                  <w:marRight w:val="0"/>
                  <w:marTop w:val="300"/>
                  <w:marBottom w:val="0"/>
                  <w:divBdr>
                    <w:top w:val="none" w:sz="0" w:space="0" w:color="auto"/>
                    <w:left w:val="none" w:sz="0" w:space="0" w:color="auto"/>
                    <w:bottom w:val="none" w:sz="0" w:space="0" w:color="auto"/>
                    <w:right w:val="none" w:sz="0" w:space="0" w:color="auto"/>
                  </w:divBdr>
                  <w:divsChild>
                    <w:div w:id="971398494">
                      <w:marLeft w:val="0"/>
                      <w:marRight w:val="0"/>
                      <w:marTop w:val="450"/>
                      <w:marBottom w:val="0"/>
                      <w:divBdr>
                        <w:top w:val="none" w:sz="0" w:space="0" w:color="auto"/>
                        <w:left w:val="none" w:sz="0" w:space="0" w:color="auto"/>
                        <w:bottom w:val="none" w:sz="0" w:space="0" w:color="auto"/>
                        <w:right w:val="none" w:sz="0" w:space="0" w:color="auto"/>
                      </w:divBdr>
                    </w:div>
                    <w:div w:id="812985456">
                      <w:marLeft w:val="0"/>
                      <w:marRight w:val="0"/>
                      <w:marTop w:val="450"/>
                      <w:marBottom w:val="0"/>
                      <w:divBdr>
                        <w:top w:val="none" w:sz="0" w:space="0" w:color="auto"/>
                        <w:left w:val="none" w:sz="0" w:space="0" w:color="auto"/>
                        <w:bottom w:val="none" w:sz="0" w:space="0" w:color="auto"/>
                        <w:right w:val="none" w:sz="0" w:space="0" w:color="auto"/>
                      </w:divBdr>
                    </w:div>
                    <w:div w:id="5134949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64633427">
      <w:bodyDiv w:val="1"/>
      <w:marLeft w:val="0"/>
      <w:marRight w:val="0"/>
      <w:marTop w:val="0"/>
      <w:marBottom w:val="0"/>
      <w:divBdr>
        <w:top w:val="none" w:sz="0" w:space="0" w:color="auto"/>
        <w:left w:val="none" w:sz="0" w:space="0" w:color="auto"/>
        <w:bottom w:val="none" w:sz="0" w:space="0" w:color="auto"/>
        <w:right w:val="none" w:sz="0" w:space="0" w:color="auto"/>
      </w:divBdr>
    </w:div>
    <w:div w:id="1865901528">
      <w:bodyDiv w:val="1"/>
      <w:marLeft w:val="0"/>
      <w:marRight w:val="0"/>
      <w:marTop w:val="0"/>
      <w:marBottom w:val="0"/>
      <w:divBdr>
        <w:top w:val="none" w:sz="0" w:space="0" w:color="auto"/>
        <w:left w:val="none" w:sz="0" w:space="0" w:color="auto"/>
        <w:bottom w:val="none" w:sz="0" w:space="0" w:color="auto"/>
        <w:right w:val="none" w:sz="0" w:space="0" w:color="auto"/>
      </w:divBdr>
      <w:divsChild>
        <w:div w:id="2099935216">
          <w:marLeft w:val="0"/>
          <w:marRight w:val="0"/>
          <w:marTop w:val="0"/>
          <w:marBottom w:val="0"/>
          <w:divBdr>
            <w:top w:val="none" w:sz="0" w:space="0" w:color="auto"/>
            <w:left w:val="none" w:sz="0" w:space="0" w:color="auto"/>
            <w:bottom w:val="none" w:sz="0" w:space="0" w:color="auto"/>
            <w:right w:val="none" w:sz="0" w:space="0" w:color="auto"/>
          </w:divBdr>
          <w:divsChild>
            <w:div w:id="1353994823">
              <w:marLeft w:val="0"/>
              <w:marRight w:val="0"/>
              <w:marTop w:val="600"/>
              <w:marBottom w:val="600"/>
              <w:divBdr>
                <w:top w:val="none" w:sz="0" w:space="0" w:color="auto"/>
                <w:left w:val="none" w:sz="0" w:space="0" w:color="auto"/>
                <w:bottom w:val="none" w:sz="0" w:space="0" w:color="auto"/>
                <w:right w:val="none" w:sz="0" w:space="0" w:color="auto"/>
              </w:divBdr>
              <w:divsChild>
                <w:div w:id="303394676">
                  <w:marLeft w:val="0"/>
                  <w:marRight w:val="0"/>
                  <w:marTop w:val="600"/>
                  <w:marBottom w:val="0"/>
                  <w:divBdr>
                    <w:top w:val="none" w:sz="0" w:space="0" w:color="auto"/>
                    <w:left w:val="none" w:sz="0" w:space="0" w:color="auto"/>
                    <w:bottom w:val="none" w:sz="0" w:space="0" w:color="auto"/>
                    <w:right w:val="none" w:sz="0" w:space="0" w:color="auto"/>
                  </w:divBdr>
                  <w:divsChild>
                    <w:div w:id="3149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3823">
      <w:bodyDiv w:val="1"/>
      <w:marLeft w:val="0"/>
      <w:marRight w:val="0"/>
      <w:marTop w:val="0"/>
      <w:marBottom w:val="0"/>
      <w:divBdr>
        <w:top w:val="none" w:sz="0" w:space="0" w:color="auto"/>
        <w:left w:val="none" w:sz="0" w:space="0" w:color="auto"/>
        <w:bottom w:val="none" w:sz="0" w:space="0" w:color="auto"/>
        <w:right w:val="none" w:sz="0" w:space="0" w:color="auto"/>
      </w:divBdr>
    </w:div>
    <w:div w:id="1865943820">
      <w:bodyDiv w:val="1"/>
      <w:marLeft w:val="0"/>
      <w:marRight w:val="0"/>
      <w:marTop w:val="0"/>
      <w:marBottom w:val="0"/>
      <w:divBdr>
        <w:top w:val="none" w:sz="0" w:space="0" w:color="auto"/>
        <w:left w:val="none" w:sz="0" w:space="0" w:color="auto"/>
        <w:bottom w:val="none" w:sz="0" w:space="0" w:color="auto"/>
        <w:right w:val="none" w:sz="0" w:space="0" w:color="auto"/>
      </w:divBdr>
    </w:div>
    <w:div w:id="1866214941">
      <w:bodyDiv w:val="1"/>
      <w:marLeft w:val="0"/>
      <w:marRight w:val="0"/>
      <w:marTop w:val="0"/>
      <w:marBottom w:val="0"/>
      <w:divBdr>
        <w:top w:val="none" w:sz="0" w:space="0" w:color="auto"/>
        <w:left w:val="none" w:sz="0" w:space="0" w:color="auto"/>
        <w:bottom w:val="none" w:sz="0" w:space="0" w:color="auto"/>
        <w:right w:val="none" w:sz="0" w:space="0" w:color="auto"/>
      </w:divBdr>
    </w:div>
    <w:div w:id="1866291579">
      <w:bodyDiv w:val="1"/>
      <w:marLeft w:val="0"/>
      <w:marRight w:val="0"/>
      <w:marTop w:val="0"/>
      <w:marBottom w:val="0"/>
      <w:divBdr>
        <w:top w:val="none" w:sz="0" w:space="0" w:color="auto"/>
        <w:left w:val="none" w:sz="0" w:space="0" w:color="auto"/>
        <w:bottom w:val="none" w:sz="0" w:space="0" w:color="auto"/>
        <w:right w:val="none" w:sz="0" w:space="0" w:color="auto"/>
      </w:divBdr>
    </w:div>
    <w:div w:id="1866556217">
      <w:bodyDiv w:val="1"/>
      <w:marLeft w:val="0"/>
      <w:marRight w:val="0"/>
      <w:marTop w:val="0"/>
      <w:marBottom w:val="0"/>
      <w:divBdr>
        <w:top w:val="none" w:sz="0" w:space="0" w:color="auto"/>
        <w:left w:val="none" w:sz="0" w:space="0" w:color="auto"/>
        <w:bottom w:val="none" w:sz="0" w:space="0" w:color="auto"/>
        <w:right w:val="none" w:sz="0" w:space="0" w:color="auto"/>
      </w:divBdr>
      <w:divsChild>
        <w:div w:id="494878203">
          <w:marLeft w:val="0"/>
          <w:marRight w:val="0"/>
          <w:marTop w:val="0"/>
          <w:marBottom w:val="0"/>
          <w:divBdr>
            <w:top w:val="none" w:sz="0" w:space="0" w:color="auto"/>
            <w:left w:val="none" w:sz="0" w:space="0" w:color="auto"/>
            <w:bottom w:val="none" w:sz="0" w:space="0" w:color="auto"/>
            <w:right w:val="none" w:sz="0" w:space="0" w:color="auto"/>
          </w:divBdr>
          <w:divsChild>
            <w:div w:id="1717243605">
              <w:marLeft w:val="0"/>
              <w:marRight w:val="0"/>
              <w:marTop w:val="0"/>
              <w:marBottom w:val="0"/>
              <w:divBdr>
                <w:top w:val="none" w:sz="0" w:space="0" w:color="auto"/>
                <w:left w:val="none" w:sz="0" w:space="0" w:color="auto"/>
                <w:bottom w:val="none" w:sz="0" w:space="0" w:color="auto"/>
                <w:right w:val="none" w:sz="0" w:space="0" w:color="auto"/>
              </w:divBdr>
              <w:divsChild>
                <w:div w:id="18360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6557">
      <w:bodyDiv w:val="1"/>
      <w:marLeft w:val="0"/>
      <w:marRight w:val="0"/>
      <w:marTop w:val="0"/>
      <w:marBottom w:val="0"/>
      <w:divBdr>
        <w:top w:val="none" w:sz="0" w:space="0" w:color="auto"/>
        <w:left w:val="none" w:sz="0" w:space="0" w:color="auto"/>
        <w:bottom w:val="none" w:sz="0" w:space="0" w:color="auto"/>
        <w:right w:val="none" w:sz="0" w:space="0" w:color="auto"/>
      </w:divBdr>
    </w:div>
    <w:div w:id="1867601001">
      <w:bodyDiv w:val="1"/>
      <w:marLeft w:val="0"/>
      <w:marRight w:val="0"/>
      <w:marTop w:val="0"/>
      <w:marBottom w:val="0"/>
      <w:divBdr>
        <w:top w:val="none" w:sz="0" w:space="0" w:color="auto"/>
        <w:left w:val="none" w:sz="0" w:space="0" w:color="auto"/>
        <w:bottom w:val="none" w:sz="0" w:space="0" w:color="auto"/>
        <w:right w:val="none" w:sz="0" w:space="0" w:color="auto"/>
      </w:divBdr>
      <w:divsChild>
        <w:div w:id="1960526035">
          <w:marLeft w:val="0"/>
          <w:marRight w:val="0"/>
          <w:marTop w:val="0"/>
          <w:marBottom w:val="0"/>
          <w:divBdr>
            <w:top w:val="none" w:sz="0" w:space="0" w:color="auto"/>
            <w:left w:val="none" w:sz="0" w:space="0" w:color="auto"/>
            <w:bottom w:val="none" w:sz="0" w:space="0" w:color="auto"/>
            <w:right w:val="none" w:sz="0" w:space="0" w:color="auto"/>
          </w:divBdr>
          <w:divsChild>
            <w:div w:id="1853639915">
              <w:marLeft w:val="0"/>
              <w:marRight w:val="0"/>
              <w:marTop w:val="0"/>
              <w:marBottom w:val="0"/>
              <w:divBdr>
                <w:top w:val="none" w:sz="0" w:space="0" w:color="auto"/>
                <w:left w:val="none" w:sz="0" w:space="0" w:color="auto"/>
                <w:bottom w:val="none" w:sz="0" w:space="0" w:color="auto"/>
                <w:right w:val="none" w:sz="0" w:space="0" w:color="auto"/>
              </w:divBdr>
              <w:divsChild>
                <w:div w:id="2130856030">
                  <w:marLeft w:val="0"/>
                  <w:marRight w:val="0"/>
                  <w:marTop w:val="0"/>
                  <w:marBottom w:val="0"/>
                  <w:divBdr>
                    <w:top w:val="none" w:sz="0" w:space="0" w:color="auto"/>
                    <w:left w:val="none" w:sz="0" w:space="0" w:color="auto"/>
                    <w:bottom w:val="none" w:sz="0" w:space="0" w:color="auto"/>
                    <w:right w:val="none" w:sz="0" w:space="0" w:color="auto"/>
                  </w:divBdr>
                  <w:divsChild>
                    <w:div w:id="556354338">
                      <w:marLeft w:val="0"/>
                      <w:marRight w:val="-3600"/>
                      <w:marTop w:val="0"/>
                      <w:marBottom w:val="0"/>
                      <w:divBdr>
                        <w:top w:val="none" w:sz="0" w:space="0" w:color="auto"/>
                        <w:left w:val="none" w:sz="0" w:space="0" w:color="auto"/>
                        <w:bottom w:val="none" w:sz="0" w:space="0" w:color="auto"/>
                        <w:right w:val="none" w:sz="0" w:space="0" w:color="auto"/>
                      </w:divBdr>
                      <w:divsChild>
                        <w:div w:id="1268925482">
                          <w:marLeft w:val="-15"/>
                          <w:marRight w:val="3585"/>
                          <w:marTop w:val="0"/>
                          <w:marBottom w:val="0"/>
                          <w:divBdr>
                            <w:top w:val="none" w:sz="0" w:space="0" w:color="auto"/>
                            <w:left w:val="none" w:sz="0" w:space="0" w:color="auto"/>
                            <w:bottom w:val="none" w:sz="0" w:space="0" w:color="auto"/>
                            <w:right w:val="none" w:sz="0" w:space="0" w:color="auto"/>
                          </w:divBdr>
                          <w:divsChild>
                            <w:div w:id="1994138381">
                              <w:marLeft w:val="0"/>
                              <w:marRight w:val="0"/>
                              <w:marTop w:val="0"/>
                              <w:marBottom w:val="600"/>
                              <w:divBdr>
                                <w:top w:val="none" w:sz="0" w:space="0" w:color="auto"/>
                                <w:left w:val="none" w:sz="0" w:space="0" w:color="auto"/>
                                <w:bottom w:val="none" w:sz="0" w:space="0" w:color="auto"/>
                                <w:right w:val="none" w:sz="0" w:space="0" w:color="auto"/>
                              </w:divBdr>
                              <w:divsChild>
                                <w:div w:id="1385565048">
                                  <w:marLeft w:val="0"/>
                                  <w:marRight w:val="0"/>
                                  <w:marTop w:val="0"/>
                                  <w:marBottom w:val="300"/>
                                  <w:divBdr>
                                    <w:top w:val="none" w:sz="0" w:space="0" w:color="auto"/>
                                    <w:left w:val="none" w:sz="0" w:space="0" w:color="auto"/>
                                    <w:bottom w:val="none" w:sz="0" w:space="0" w:color="auto"/>
                                    <w:right w:val="none" w:sz="0" w:space="0" w:color="auto"/>
                                  </w:divBdr>
                                  <w:divsChild>
                                    <w:div w:id="2103256102">
                                      <w:marLeft w:val="0"/>
                                      <w:marRight w:val="0"/>
                                      <w:marTop w:val="0"/>
                                      <w:marBottom w:val="300"/>
                                      <w:divBdr>
                                        <w:top w:val="none" w:sz="0" w:space="0" w:color="auto"/>
                                        <w:left w:val="none" w:sz="0" w:space="0" w:color="auto"/>
                                        <w:bottom w:val="none" w:sz="0" w:space="0" w:color="auto"/>
                                        <w:right w:val="none" w:sz="0" w:space="0" w:color="auto"/>
                                      </w:divBdr>
                                      <w:divsChild>
                                        <w:div w:id="1404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16958">
      <w:bodyDiv w:val="1"/>
      <w:marLeft w:val="0"/>
      <w:marRight w:val="0"/>
      <w:marTop w:val="0"/>
      <w:marBottom w:val="0"/>
      <w:divBdr>
        <w:top w:val="none" w:sz="0" w:space="0" w:color="auto"/>
        <w:left w:val="none" w:sz="0" w:space="0" w:color="auto"/>
        <w:bottom w:val="none" w:sz="0" w:space="0" w:color="auto"/>
        <w:right w:val="none" w:sz="0" w:space="0" w:color="auto"/>
      </w:divBdr>
    </w:div>
    <w:div w:id="1868063928">
      <w:bodyDiv w:val="1"/>
      <w:marLeft w:val="0"/>
      <w:marRight w:val="0"/>
      <w:marTop w:val="0"/>
      <w:marBottom w:val="0"/>
      <w:divBdr>
        <w:top w:val="none" w:sz="0" w:space="0" w:color="auto"/>
        <w:left w:val="none" w:sz="0" w:space="0" w:color="auto"/>
        <w:bottom w:val="none" w:sz="0" w:space="0" w:color="auto"/>
        <w:right w:val="none" w:sz="0" w:space="0" w:color="auto"/>
      </w:divBdr>
    </w:div>
    <w:div w:id="1868987782">
      <w:bodyDiv w:val="1"/>
      <w:marLeft w:val="0"/>
      <w:marRight w:val="0"/>
      <w:marTop w:val="0"/>
      <w:marBottom w:val="0"/>
      <w:divBdr>
        <w:top w:val="none" w:sz="0" w:space="0" w:color="auto"/>
        <w:left w:val="none" w:sz="0" w:space="0" w:color="auto"/>
        <w:bottom w:val="none" w:sz="0" w:space="0" w:color="auto"/>
        <w:right w:val="none" w:sz="0" w:space="0" w:color="auto"/>
      </w:divBdr>
    </w:div>
    <w:div w:id="1869180650">
      <w:bodyDiv w:val="1"/>
      <w:marLeft w:val="0"/>
      <w:marRight w:val="0"/>
      <w:marTop w:val="0"/>
      <w:marBottom w:val="0"/>
      <w:divBdr>
        <w:top w:val="none" w:sz="0" w:space="0" w:color="auto"/>
        <w:left w:val="none" w:sz="0" w:space="0" w:color="auto"/>
        <w:bottom w:val="none" w:sz="0" w:space="0" w:color="auto"/>
        <w:right w:val="none" w:sz="0" w:space="0" w:color="auto"/>
      </w:divBdr>
      <w:divsChild>
        <w:div w:id="1399017344">
          <w:marLeft w:val="0"/>
          <w:marRight w:val="0"/>
          <w:marTop w:val="0"/>
          <w:marBottom w:val="0"/>
          <w:divBdr>
            <w:top w:val="none" w:sz="0" w:space="0" w:color="auto"/>
            <w:left w:val="none" w:sz="0" w:space="0" w:color="auto"/>
            <w:bottom w:val="none" w:sz="0" w:space="0" w:color="auto"/>
            <w:right w:val="none" w:sz="0" w:space="0" w:color="auto"/>
          </w:divBdr>
        </w:div>
      </w:divsChild>
    </w:div>
    <w:div w:id="1869369968">
      <w:bodyDiv w:val="1"/>
      <w:marLeft w:val="0"/>
      <w:marRight w:val="0"/>
      <w:marTop w:val="0"/>
      <w:marBottom w:val="0"/>
      <w:divBdr>
        <w:top w:val="none" w:sz="0" w:space="0" w:color="auto"/>
        <w:left w:val="none" w:sz="0" w:space="0" w:color="auto"/>
        <w:bottom w:val="none" w:sz="0" w:space="0" w:color="auto"/>
        <w:right w:val="none" w:sz="0" w:space="0" w:color="auto"/>
      </w:divBdr>
    </w:div>
    <w:div w:id="1869874409">
      <w:bodyDiv w:val="1"/>
      <w:marLeft w:val="0"/>
      <w:marRight w:val="0"/>
      <w:marTop w:val="0"/>
      <w:marBottom w:val="0"/>
      <w:divBdr>
        <w:top w:val="none" w:sz="0" w:space="0" w:color="auto"/>
        <w:left w:val="none" w:sz="0" w:space="0" w:color="auto"/>
        <w:bottom w:val="none" w:sz="0" w:space="0" w:color="auto"/>
        <w:right w:val="none" w:sz="0" w:space="0" w:color="auto"/>
      </w:divBdr>
    </w:div>
    <w:div w:id="1870484012">
      <w:bodyDiv w:val="1"/>
      <w:marLeft w:val="0"/>
      <w:marRight w:val="0"/>
      <w:marTop w:val="0"/>
      <w:marBottom w:val="0"/>
      <w:divBdr>
        <w:top w:val="none" w:sz="0" w:space="0" w:color="auto"/>
        <w:left w:val="none" w:sz="0" w:space="0" w:color="auto"/>
        <w:bottom w:val="none" w:sz="0" w:space="0" w:color="auto"/>
        <w:right w:val="none" w:sz="0" w:space="0" w:color="auto"/>
      </w:divBdr>
      <w:divsChild>
        <w:div w:id="1062290289">
          <w:marLeft w:val="0"/>
          <w:marRight w:val="0"/>
          <w:marTop w:val="0"/>
          <w:marBottom w:val="0"/>
          <w:divBdr>
            <w:top w:val="none" w:sz="0" w:space="0" w:color="auto"/>
            <w:left w:val="none" w:sz="0" w:space="0" w:color="auto"/>
            <w:bottom w:val="none" w:sz="0" w:space="0" w:color="auto"/>
            <w:right w:val="none" w:sz="0" w:space="0" w:color="auto"/>
          </w:divBdr>
          <w:divsChild>
            <w:div w:id="700126551">
              <w:marLeft w:val="0"/>
              <w:marRight w:val="0"/>
              <w:marTop w:val="0"/>
              <w:marBottom w:val="0"/>
              <w:divBdr>
                <w:top w:val="none" w:sz="0" w:space="0" w:color="auto"/>
                <w:left w:val="none" w:sz="0" w:space="0" w:color="auto"/>
                <w:bottom w:val="none" w:sz="0" w:space="0" w:color="auto"/>
                <w:right w:val="none" w:sz="0" w:space="0" w:color="auto"/>
              </w:divBdr>
              <w:divsChild>
                <w:div w:id="1813405397">
                  <w:marLeft w:val="0"/>
                  <w:marRight w:val="0"/>
                  <w:marTop w:val="0"/>
                  <w:marBottom w:val="0"/>
                  <w:divBdr>
                    <w:top w:val="none" w:sz="0" w:space="0" w:color="auto"/>
                    <w:left w:val="none" w:sz="0" w:space="0" w:color="auto"/>
                    <w:bottom w:val="none" w:sz="0" w:space="0" w:color="auto"/>
                    <w:right w:val="none" w:sz="0" w:space="0" w:color="auto"/>
                  </w:divBdr>
                  <w:divsChild>
                    <w:div w:id="1386367307">
                      <w:marLeft w:val="0"/>
                      <w:marRight w:val="0"/>
                      <w:marTop w:val="0"/>
                      <w:marBottom w:val="0"/>
                      <w:divBdr>
                        <w:top w:val="none" w:sz="0" w:space="0" w:color="auto"/>
                        <w:left w:val="none" w:sz="0" w:space="0" w:color="auto"/>
                        <w:bottom w:val="none" w:sz="0" w:space="0" w:color="auto"/>
                        <w:right w:val="none" w:sz="0" w:space="0" w:color="auto"/>
                      </w:divBdr>
                      <w:divsChild>
                        <w:div w:id="11005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88102">
      <w:bodyDiv w:val="1"/>
      <w:marLeft w:val="0"/>
      <w:marRight w:val="0"/>
      <w:marTop w:val="0"/>
      <w:marBottom w:val="0"/>
      <w:divBdr>
        <w:top w:val="none" w:sz="0" w:space="0" w:color="auto"/>
        <w:left w:val="none" w:sz="0" w:space="0" w:color="auto"/>
        <w:bottom w:val="none" w:sz="0" w:space="0" w:color="auto"/>
        <w:right w:val="none" w:sz="0" w:space="0" w:color="auto"/>
      </w:divBdr>
    </w:div>
    <w:div w:id="1870534357">
      <w:bodyDiv w:val="1"/>
      <w:marLeft w:val="0"/>
      <w:marRight w:val="0"/>
      <w:marTop w:val="0"/>
      <w:marBottom w:val="0"/>
      <w:divBdr>
        <w:top w:val="none" w:sz="0" w:space="0" w:color="auto"/>
        <w:left w:val="none" w:sz="0" w:space="0" w:color="auto"/>
        <w:bottom w:val="none" w:sz="0" w:space="0" w:color="auto"/>
        <w:right w:val="none" w:sz="0" w:space="0" w:color="auto"/>
      </w:divBdr>
    </w:div>
    <w:div w:id="1870799589">
      <w:bodyDiv w:val="1"/>
      <w:marLeft w:val="0"/>
      <w:marRight w:val="0"/>
      <w:marTop w:val="0"/>
      <w:marBottom w:val="0"/>
      <w:divBdr>
        <w:top w:val="none" w:sz="0" w:space="0" w:color="auto"/>
        <w:left w:val="none" w:sz="0" w:space="0" w:color="auto"/>
        <w:bottom w:val="none" w:sz="0" w:space="0" w:color="auto"/>
        <w:right w:val="none" w:sz="0" w:space="0" w:color="auto"/>
      </w:divBdr>
    </w:div>
    <w:div w:id="1872184671">
      <w:bodyDiv w:val="1"/>
      <w:marLeft w:val="0"/>
      <w:marRight w:val="0"/>
      <w:marTop w:val="0"/>
      <w:marBottom w:val="0"/>
      <w:divBdr>
        <w:top w:val="none" w:sz="0" w:space="0" w:color="auto"/>
        <w:left w:val="none" w:sz="0" w:space="0" w:color="auto"/>
        <w:bottom w:val="none" w:sz="0" w:space="0" w:color="auto"/>
        <w:right w:val="none" w:sz="0" w:space="0" w:color="auto"/>
      </w:divBdr>
    </w:div>
    <w:div w:id="1872186321">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873885677">
      <w:bodyDiv w:val="1"/>
      <w:marLeft w:val="0"/>
      <w:marRight w:val="0"/>
      <w:marTop w:val="0"/>
      <w:marBottom w:val="0"/>
      <w:divBdr>
        <w:top w:val="none" w:sz="0" w:space="0" w:color="auto"/>
        <w:left w:val="none" w:sz="0" w:space="0" w:color="auto"/>
        <w:bottom w:val="none" w:sz="0" w:space="0" w:color="auto"/>
        <w:right w:val="none" w:sz="0" w:space="0" w:color="auto"/>
      </w:divBdr>
    </w:div>
    <w:div w:id="1874226543">
      <w:bodyDiv w:val="1"/>
      <w:marLeft w:val="0"/>
      <w:marRight w:val="0"/>
      <w:marTop w:val="0"/>
      <w:marBottom w:val="0"/>
      <w:divBdr>
        <w:top w:val="none" w:sz="0" w:space="0" w:color="auto"/>
        <w:left w:val="none" w:sz="0" w:space="0" w:color="auto"/>
        <w:bottom w:val="none" w:sz="0" w:space="0" w:color="auto"/>
        <w:right w:val="none" w:sz="0" w:space="0" w:color="auto"/>
      </w:divBdr>
    </w:div>
    <w:div w:id="1874685187">
      <w:bodyDiv w:val="1"/>
      <w:marLeft w:val="0"/>
      <w:marRight w:val="0"/>
      <w:marTop w:val="0"/>
      <w:marBottom w:val="0"/>
      <w:divBdr>
        <w:top w:val="none" w:sz="0" w:space="0" w:color="auto"/>
        <w:left w:val="none" w:sz="0" w:space="0" w:color="auto"/>
        <w:bottom w:val="none" w:sz="0" w:space="0" w:color="auto"/>
        <w:right w:val="none" w:sz="0" w:space="0" w:color="auto"/>
      </w:divBdr>
    </w:div>
    <w:div w:id="1874885050">
      <w:bodyDiv w:val="1"/>
      <w:marLeft w:val="0"/>
      <w:marRight w:val="0"/>
      <w:marTop w:val="0"/>
      <w:marBottom w:val="0"/>
      <w:divBdr>
        <w:top w:val="none" w:sz="0" w:space="0" w:color="auto"/>
        <w:left w:val="none" w:sz="0" w:space="0" w:color="auto"/>
        <w:bottom w:val="none" w:sz="0" w:space="0" w:color="auto"/>
        <w:right w:val="none" w:sz="0" w:space="0" w:color="auto"/>
      </w:divBdr>
      <w:divsChild>
        <w:div w:id="1081870967">
          <w:marLeft w:val="0"/>
          <w:marRight w:val="0"/>
          <w:marTop w:val="60"/>
          <w:marBottom w:val="0"/>
          <w:divBdr>
            <w:top w:val="none" w:sz="0" w:space="0" w:color="auto"/>
            <w:left w:val="none" w:sz="0" w:space="0" w:color="auto"/>
            <w:bottom w:val="none" w:sz="0" w:space="0" w:color="auto"/>
            <w:right w:val="none" w:sz="0" w:space="0" w:color="auto"/>
          </w:divBdr>
          <w:divsChild>
            <w:div w:id="1885288961">
              <w:marLeft w:val="60"/>
              <w:marRight w:val="0"/>
              <w:marTop w:val="0"/>
              <w:marBottom w:val="0"/>
              <w:divBdr>
                <w:top w:val="none" w:sz="0" w:space="0" w:color="auto"/>
                <w:left w:val="none" w:sz="0" w:space="0" w:color="auto"/>
                <w:bottom w:val="none" w:sz="0" w:space="0" w:color="auto"/>
                <w:right w:val="none" w:sz="0" w:space="0" w:color="auto"/>
              </w:divBdr>
              <w:divsChild>
                <w:div w:id="1538085463">
                  <w:marLeft w:val="0"/>
                  <w:marRight w:val="0"/>
                  <w:marTop w:val="0"/>
                  <w:marBottom w:val="0"/>
                  <w:divBdr>
                    <w:top w:val="none" w:sz="0" w:space="0" w:color="auto"/>
                    <w:left w:val="none" w:sz="0" w:space="0" w:color="auto"/>
                    <w:bottom w:val="none" w:sz="0" w:space="0" w:color="auto"/>
                    <w:right w:val="none" w:sz="0" w:space="0" w:color="auto"/>
                  </w:divBdr>
                  <w:divsChild>
                    <w:div w:id="355617399">
                      <w:marLeft w:val="30"/>
                      <w:marRight w:val="60"/>
                      <w:marTop w:val="0"/>
                      <w:marBottom w:val="0"/>
                      <w:divBdr>
                        <w:top w:val="none" w:sz="0" w:space="0" w:color="auto"/>
                        <w:left w:val="none" w:sz="0" w:space="0" w:color="auto"/>
                        <w:bottom w:val="none" w:sz="0" w:space="0" w:color="auto"/>
                        <w:right w:val="none" w:sz="0" w:space="0" w:color="auto"/>
                      </w:divBdr>
                      <w:divsChild>
                        <w:div w:id="2116123914">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75380536">
      <w:bodyDiv w:val="1"/>
      <w:marLeft w:val="0"/>
      <w:marRight w:val="0"/>
      <w:marTop w:val="0"/>
      <w:marBottom w:val="0"/>
      <w:divBdr>
        <w:top w:val="none" w:sz="0" w:space="0" w:color="auto"/>
        <w:left w:val="none" w:sz="0" w:space="0" w:color="auto"/>
        <w:bottom w:val="none" w:sz="0" w:space="0" w:color="auto"/>
        <w:right w:val="none" w:sz="0" w:space="0" w:color="auto"/>
      </w:divBdr>
    </w:div>
    <w:div w:id="1875532999">
      <w:bodyDiv w:val="1"/>
      <w:marLeft w:val="0"/>
      <w:marRight w:val="0"/>
      <w:marTop w:val="0"/>
      <w:marBottom w:val="0"/>
      <w:divBdr>
        <w:top w:val="none" w:sz="0" w:space="0" w:color="auto"/>
        <w:left w:val="none" w:sz="0" w:space="0" w:color="auto"/>
        <w:bottom w:val="none" w:sz="0" w:space="0" w:color="auto"/>
        <w:right w:val="none" w:sz="0" w:space="0" w:color="auto"/>
      </w:divBdr>
      <w:divsChild>
        <w:div w:id="379090475">
          <w:marLeft w:val="0"/>
          <w:marRight w:val="0"/>
          <w:marTop w:val="0"/>
          <w:marBottom w:val="0"/>
          <w:divBdr>
            <w:top w:val="none" w:sz="0" w:space="0" w:color="auto"/>
            <w:left w:val="none" w:sz="0" w:space="0" w:color="auto"/>
            <w:bottom w:val="none" w:sz="0" w:space="0" w:color="auto"/>
            <w:right w:val="none" w:sz="0" w:space="0" w:color="auto"/>
          </w:divBdr>
          <w:divsChild>
            <w:div w:id="966935207">
              <w:marLeft w:val="0"/>
              <w:marRight w:val="0"/>
              <w:marTop w:val="0"/>
              <w:marBottom w:val="0"/>
              <w:divBdr>
                <w:top w:val="none" w:sz="0" w:space="0" w:color="auto"/>
                <w:left w:val="none" w:sz="0" w:space="0" w:color="auto"/>
                <w:bottom w:val="none" w:sz="0" w:space="0" w:color="auto"/>
                <w:right w:val="none" w:sz="0" w:space="0" w:color="auto"/>
              </w:divBdr>
              <w:divsChild>
                <w:div w:id="28267244">
                  <w:marLeft w:val="0"/>
                  <w:marRight w:val="0"/>
                  <w:marTop w:val="0"/>
                  <w:marBottom w:val="0"/>
                  <w:divBdr>
                    <w:top w:val="none" w:sz="0" w:space="0" w:color="auto"/>
                    <w:left w:val="none" w:sz="0" w:space="0" w:color="auto"/>
                    <w:bottom w:val="none" w:sz="0" w:space="0" w:color="auto"/>
                    <w:right w:val="none" w:sz="0" w:space="0" w:color="auto"/>
                  </w:divBdr>
                  <w:divsChild>
                    <w:div w:id="466355587">
                      <w:marLeft w:val="0"/>
                      <w:marRight w:val="-3600"/>
                      <w:marTop w:val="0"/>
                      <w:marBottom w:val="0"/>
                      <w:divBdr>
                        <w:top w:val="none" w:sz="0" w:space="0" w:color="auto"/>
                        <w:left w:val="none" w:sz="0" w:space="0" w:color="auto"/>
                        <w:bottom w:val="none" w:sz="0" w:space="0" w:color="auto"/>
                        <w:right w:val="none" w:sz="0" w:space="0" w:color="auto"/>
                      </w:divBdr>
                      <w:divsChild>
                        <w:div w:id="2049604457">
                          <w:marLeft w:val="-15"/>
                          <w:marRight w:val="3585"/>
                          <w:marTop w:val="0"/>
                          <w:marBottom w:val="0"/>
                          <w:divBdr>
                            <w:top w:val="none" w:sz="0" w:space="0" w:color="auto"/>
                            <w:left w:val="none" w:sz="0" w:space="0" w:color="auto"/>
                            <w:bottom w:val="none" w:sz="0" w:space="0" w:color="auto"/>
                            <w:right w:val="none" w:sz="0" w:space="0" w:color="auto"/>
                          </w:divBdr>
                          <w:divsChild>
                            <w:div w:id="512040445">
                              <w:marLeft w:val="0"/>
                              <w:marRight w:val="0"/>
                              <w:marTop w:val="0"/>
                              <w:marBottom w:val="600"/>
                              <w:divBdr>
                                <w:top w:val="none" w:sz="0" w:space="0" w:color="auto"/>
                                <w:left w:val="none" w:sz="0" w:space="0" w:color="auto"/>
                                <w:bottom w:val="none" w:sz="0" w:space="0" w:color="auto"/>
                                <w:right w:val="none" w:sz="0" w:space="0" w:color="auto"/>
                              </w:divBdr>
                              <w:divsChild>
                                <w:div w:id="92633624">
                                  <w:marLeft w:val="0"/>
                                  <w:marRight w:val="0"/>
                                  <w:marTop w:val="0"/>
                                  <w:marBottom w:val="300"/>
                                  <w:divBdr>
                                    <w:top w:val="none" w:sz="0" w:space="0" w:color="auto"/>
                                    <w:left w:val="none" w:sz="0" w:space="0" w:color="auto"/>
                                    <w:bottom w:val="none" w:sz="0" w:space="0" w:color="auto"/>
                                    <w:right w:val="none" w:sz="0" w:space="0" w:color="auto"/>
                                  </w:divBdr>
                                  <w:divsChild>
                                    <w:div w:id="1092582682">
                                      <w:marLeft w:val="0"/>
                                      <w:marRight w:val="0"/>
                                      <w:marTop w:val="0"/>
                                      <w:marBottom w:val="300"/>
                                      <w:divBdr>
                                        <w:top w:val="none" w:sz="0" w:space="0" w:color="auto"/>
                                        <w:left w:val="none" w:sz="0" w:space="0" w:color="auto"/>
                                        <w:bottom w:val="none" w:sz="0" w:space="0" w:color="auto"/>
                                        <w:right w:val="none" w:sz="0" w:space="0" w:color="auto"/>
                                      </w:divBdr>
                                      <w:divsChild>
                                        <w:div w:id="471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113695">
      <w:bodyDiv w:val="1"/>
      <w:marLeft w:val="0"/>
      <w:marRight w:val="0"/>
      <w:marTop w:val="0"/>
      <w:marBottom w:val="0"/>
      <w:divBdr>
        <w:top w:val="none" w:sz="0" w:space="0" w:color="auto"/>
        <w:left w:val="none" w:sz="0" w:space="0" w:color="auto"/>
        <w:bottom w:val="none" w:sz="0" w:space="0" w:color="auto"/>
        <w:right w:val="none" w:sz="0" w:space="0" w:color="auto"/>
      </w:divBdr>
      <w:divsChild>
        <w:div w:id="2013752661">
          <w:marLeft w:val="0"/>
          <w:marRight w:val="0"/>
          <w:marTop w:val="0"/>
          <w:marBottom w:val="0"/>
          <w:divBdr>
            <w:top w:val="none" w:sz="0" w:space="0" w:color="auto"/>
            <w:left w:val="none" w:sz="0" w:space="0" w:color="auto"/>
            <w:bottom w:val="none" w:sz="0" w:space="0" w:color="auto"/>
            <w:right w:val="none" w:sz="0" w:space="0" w:color="auto"/>
          </w:divBdr>
          <w:divsChild>
            <w:div w:id="25521503">
              <w:marLeft w:val="0"/>
              <w:marRight w:val="0"/>
              <w:marTop w:val="0"/>
              <w:marBottom w:val="0"/>
              <w:divBdr>
                <w:top w:val="none" w:sz="0" w:space="0" w:color="auto"/>
                <w:left w:val="none" w:sz="0" w:space="0" w:color="auto"/>
                <w:bottom w:val="none" w:sz="0" w:space="0" w:color="auto"/>
                <w:right w:val="none" w:sz="0" w:space="0" w:color="auto"/>
              </w:divBdr>
              <w:divsChild>
                <w:div w:id="1597903349">
                  <w:marLeft w:val="0"/>
                  <w:marRight w:val="0"/>
                  <w:marTop w:val="0"/>
                  <w:marBottom w:val="0"/>
                  <w:divBdr>
                    <w:top w:val="none" w:sz="0" w:space="0" w:color="auto"/>
                    <w:left w:val="none" w:sz="0" w:space="0" w:color="auto"/>
                    <w:bottom w:val="none" w:sz="0" w:space="0" w:color="auto"/>
                    <w:right w:val="none" w:sz="0" w:space="0" w:color="auto"/>
                  </w:divBdr>
                  <w:divsChild>
                    <w:div w:id="2077312618">
                      <w:marLeft w:val="0"/>
                      <w:marRight w:val="-3600"/>
                      <w:marTop w:val="0"/>
                      <w:marBottom w:val="0"/>
                      <w:divBdr>
                        <w:top w:val="none" w:sz="0" w:space="0" w:color="auto"/>
                        <w:left w:val="none" w:sz="0" w:space="0" w:color="auto"/>
                        <w:bottom w:val="none" w:sz="0" w:space="0" w:color="auto"/>
                        <w:right w:val="none" w:sz="0" w:space="0" w:color="auto"/>
                      </w:divBdr>
                      <w:divsChild>
                        <w:div w:id="500512031">
                          <w:marLeft w:val="-15"/>
                          <w:marRight w:val="3585"/>
                          <w:marTop w:val="0"/>
                          <w:marBottom w:val="0"/>
                          <w:divBdr>
                            <w:top w:val="none" w:sz="0" w:space="0" w:color="auto"/>
                            <w:left w:val="none" w:sz="0" w:space="0" w:color="auto"/>
                            <w:bottom w:val="none" w:sz="0" w:space="0" w:color="auto"/>
                            <w:right w:val="none" w:sz="0" w:space="0" w:color="auto"/>
                          </w:divBdr>
                          <w:divsChild>
                            <w:div w:id="1181701010">
                              <w:marLeft w:val="0"/>
                              <w:marRight w:val="0"/>
                              <w:marTop w:val="0"/>
                              <w:marBottom w:val="600"/>
                              <w:divBdr>
                                <w:top w:val="none" w:sz="0" w:space="0" w:color="auto"/>
                                <w:left w:val="none" w:sz="0" w:space="0" w:color="auto"/>
                                <w:bottom w:val="none" w:sz="0" w:space="0" w:color="auto"/>
                                <w:right w:val="none" w:sz="0" w:space="0" w:color="auto"/>
                              </w:divBdr>
                              <w:divsChild>
                                <w:div w:id="278412931">
                                  <w:marLeft w:val="0"/>
                                  <w:marRight w:val="0"/>
                                  <w:marTop w:val="0"/>
                                  <w:marBottom w:val="300"/>
                                  <w:divBdr>
                                    <w:top w:val="none" w:sz="0" w:space="0" w:color="auto"/>
                                    <w:left w:val="none" w:sz="0" w:space="0" w:color="auto"/>
                                    <w:bottom w:val="none" w:sz="0" w:space="0" w:color="auto"/>
                                    <w:right w:val="none" w:sz="0" w:space="0" w:color="auto"/>
                                  </w:divBdr>
                                  <w:divsChild>
                                    <w:div w:id="1542788101">
                                      <w:marLeft w:val="0"/>
                                      <w:marRight w:val="0"/>
                                      <w:marTop w:val="0"/>
                                      <w:marBottom w:val="300"/>
                                      <w:divBdr>
                                        <w:top w:val="none" w:sz="0" w:space="0" w:color="auto"/>
                                        <w:left w:val="none" w:sz="0" w:space="0" w:color="auto"/>
                                        <w:bottom w:val="none" w:sz="0" w:space="0" w:color="auto"/>
                                        <w:right w:val="none" w:sz="0" w:space="0" w:color="auto"/>
                                      </w:divBdr>
                                      <w:divsChild>
                                        <w:div w:id="1435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8617">
      <w:bodyDiv w:val="1"/>
      <w:marLeft w:val="0"/>
      <w:marRight w:val="0"/>
      <w:marTop w:val="0"/>
      <w:marBottom w:val="0"/>
      <w:divBdr>
        <w:top w:val="none" w:sz="0" w:space="0" w:color="auto"/>
        <w:left w:val="none" w:sz="0" w:space="0" w:color="auto"/>
        <w:bottom w:val="none" w:sz="0" w:space="0" w:color="auto"/>
        <w:right w:val="none" w:sz="0" w:space="0" w:color="auto"/>
      </w:divBdr>
    </w:div>
    <w:div w:id="1877573258">
      <w:bodyDiv w:val="1"/>
      <w:marLeft w:val="0"/>
      <w:marRight w:val="0"/>
      <w:marTop w:val="0"/>
      <w:marBottom w:val="0"/>
      <w:divBdr>
        <w:top w:val="none" w:sz="0" w:space="0" w:color="auto"/>
        <w:left w:val="none" w:sz="0" w:space="0" w:color="auto"/>
        <w:bottom w:val="none" w:sz="0" w:space="0" w:color="auto"/>
        <w:right w:val="none" w:sz="0" w:space="0" w:color="auto"/>
      </w:divBdr>
    </w:div>
    <w:div w:id="1877958871">
      <w:bodyDiv w:val="1"/>
      <w:marLeft w:val="0"/>
      <w:marRight w:val="0"/>
      <w:marTop w:val="0"/>
      <w:marBottom w:val="0"/>
      <w:divBdr>
        <w:top w:val="none" w:sz="0" w:space="0" w:color="auto"/>
        <w:left w:val="none" w:sz="0" w:space="0" w:color="auto"/>
        <w:bottom w:val="none" w:sz="0" w:space="0" w:color="auto"/>
        <w:right w:val="none" w:sz="0" w:space="0" w:color="auto"/>
      </w:divBdr>
    </w:div>
    <w:div w:id="1878084503">
      <w:bodyDiv w:val="1"/>
      <w:marLeft w:val="0"/>
      <w:marRight w:val="0"/>
      <w:marTop w:val="0"/>
      <w:marBottom w:val="0"/>
      <w:divBdr>
        <w:top w:val="none" w:sz="0" w:space="0" w:color="auto"/>
        <w:left w:val="none" w:sz="0" w:space="0" w:color="auto"/>
        <w:bottom w:val="none" w:sz="0" w:space="0" w:color="auto"/>
        <w:right w:val="none" w:sz="0" w:space="0" w:color="auto"/>
      </w:divBdr>
      <w:divsChild>
        <w:div w:id="417139285">
          <w:marLeft w:val="0"/>
          <w:marRight w:val="0"/>
          <w:marTop w:val="0"/>
          <w:marBottom w:val="0"/>
          <w:divBdr>
            <w:top w:val="none" w:sz="0" w:space="0" w:color="auto"/>
            <w:left w:val="none" w:sz="0" w:space="0" w:color="auto"/>
            <w:bottom w:val="none" w:sz="0" w:space="0" w:color="auto"/>
            <w:right w:val="none" w:sz="0" w:space="0" w:color="auto"/>
          </w:divBdr>
          <w:divsChild>
            <w:div w:id="13309067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78736535">
      <w:bodyDiv w:val="1"/>
      <w:marLeft w:val="0"/>
      <w:marRight w:val="0"/>
      <w:marTop w:val="0"/>
      <w:marBottom w:val="0"/>
      <w:divBdr>
        <w:top w:val="none" w:sz="0" w:space="0" w:color="auto"/>
        <w:left w:val="none" w:sz="0" w:space="0" w:color="auto"/>
        <w:bottom w:val="none" w:sz="0" w:space="0" w:color="auto"/>
        <w:right w:val="none" w:sz="0" w:space="0" w:color="auto"/>
      </w:divBdr>
    </w:div>
    <w:div w:id="1879272052">
      <w:bodyDiv w:val="1"/>
      <w:marLeft w:val="0"/>
      <w:marRight w:val="0"/>
      <w:marTop w:val="0"/>
      <w:marBottom w:val="0"/>
      <w:divBdr>
        <w:top w:val="none" w:sz="0" w:space="0" w:color="auto"/>
        <w:left w:val="none" w:sz="0" w:space="0" w:color="auto"/>
        <w:bottom w:val="none" w:sz="0" w:space="0" w:color="auto"/>
        <w:right w:val="none" w:sz="0" w:space="0" w:color="auto"/>
      </w:divBdr>
      <w:divsChild>
        <w:div w:id="1587571616">
          <w:marLeft w:val="0"/>
          <w:marRight w:val="0"/>
          <w:marTop w:val="0"/>
          <w:marBottom w:val="0"/>
          <w:divBdr>
            <w:top w:val="none" w:sz="0" w:space="0" w:color="auto"/>
            <w:left w:val="none" w:sz="0" w:space="0" w:color="auto"/>
            <w:bottom w:val="none" w:sz="0" w:space="0" w:color="auto"/>
            <w:right w:val="none" w:sz="0" w:space="0" w:color="auto"/>
          </w:divBdr>
          <w:divsChild>
            <w:div w:id="1932078399">
              <w:marLeft w:val="0"/>
              <w:marRight w:val="0"/>
              <w:marTop w:val="0"/>
              <w:marBottom w:val="0"/>
              <w:divBdr>
                <w:top w:val="none" w:sz="0" w:space="0" w:color="auto"/>
                <w:left w:val="none" w:sz="0" w:space="0" w:color="auto"/>
                <w:bottom w:val="none" w:sz="0" w:space="0" w:color="auto"/>
                <w:right w:val="none" w:sz="0" w:space="0" w:color="auto"/>
              </w:divBdr>
              <w:divsChild>
                <w:div w:id="175459620">
                  <w:marLeft w:val="0"/>
                  <w:marRight w:val="0"/>
                  <w:marTop w:val="0"/>
                  <w:marBottom w:val="0"/>
                  <w:divBdr>
                    <w:top w:val="none" w:sz="0" w:space="0" w:color="auto"/>
                    <w:left w:val="none" w:sz="0" w:space="0" w:color="auto"/>
                    <w:bottom w:val="none" w:sz="0" w:space="0" w:color="auto"/>
                    <w:right w:val="none" w:sz="0" w:space="0" w:color="auto"/>
                  </w:divBdr>
                  <w:divsChild>
                    <w:div w:id="1317152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9273340">
      <w:bodyDiv w:val="1"/>
      <w:marLeft w:val="0"/>
      <w:marRight w:val="0"/>
      <w:marTop w:val="0"/>
      <w:marBottom w:val="0"/>
      <w:divBdr>
        <w:top w:val="none" w:sz="0" w:space="0" w:color="auto"/>
        <w:left w:val="none" w:sz="0" w:space="0" w:color="auto"/>
        <w:bottom w:val="none" w:sz="0" w:space="0" w:color="auto"/>
        <w:right w:val="none" w:sz="0" w:space="0" w:color="auto"/>
      </w:divBdr>
    </w:div>
    <w:div w:id="1879514136">
      <w:bodyDiv w:val="1"/>
      <w:marLeft w:val="0"/>
      <w:marRight w:val="0"/>
      <w:marTop w:val="0"/>
      <w:marBottom w:val="0"/>
      <w:divBdr>
        <w:top w:val="none" w:sz="0" w:space="0" w:color="auto"/>
        <w:left w:val="none" w:sz="0" w:space="0" w:color="auto"/>
        <w:bottom w:val="none" w:sz="0" w:space="0" w:color="auto"/>
        <w:right w:val="none" w:sz="0" w:space="0" w:color="auto"/>
      </w:divBdr>
    </w:div>
    <w:div w:id="1879581862">
      <w:bodyDiv w:val="1"/>
      <w:marLeft w:val="0"/>
      <w:marRight w:val="0"/>
      <w:marTop w:val="0"/>
      <w:marBottom w:val="0"/>
      <w:divBdr>
        <w:top w:val="none" w:sz="0" w:space="0" w:color="auto"/>
        <w:left w:val="none" w:sz="0" w:space="0" w:color="auto"/>
        <w:bottom w:val="none" w:sz="0" w:space="0" w:color="auto"/>
        <w:right w:val="none" w:sz="0" w:space="0" w:color="auto"/>
      </w:divBdr>
    </w:div>
    <w:div w:id="1879854470">
      <w:bodyDiv w:val="1"/>
      <w:marLeft w:val="0"/>
      <w:marRight w:val="0"/>
      <w:marTop w:val="0"/>
      <w:marBottom w:val="0"/>
      <w:divBdr>
        <w:top w:val="none" w:sz="0" w:space="0" w:color="auto"/>
        <w:left w:val="none" w:sz="0" w:space="0" w:color="auto"/>
        <w:bottom w:val="none" w:sz="0" w:space="0" w:color="auto"/>
        <w:right w:val="none" w:sz="0" w:space="0" w:color="auto"/>
      </w:divBdr>
    </w:div>
    <w:div w:id="1880046251">
      <w:bodyDiv w:val="1"/>
      <w:marLeft w:val="0"/>
      <w:marRight w:val="0"/>
      <w:marTop w:val="0"/>
      <w:marBottom w:val="0"/>
      <w:divBdr>
        <w:top w:val="none" w:sz="0" w:space="0" w:color="auto"/>
        <w:left w:val="none" w:sz="0" w:space="0" w:color="auto"/>
        <w:bottom w:val="none" w:sz="0" w:space="0" w:color="auto"/>
        <w:right w:val="none" w:sz="0" w:space="0" w:color="auto"/>
      </w:divBdr>
    </w:div>
    <w:div w:id="1880052233">
      <w:bodyDiv w:val="1"/>
      <w:marLeft w:val="0"/>
      <w:marRight w:val="0"/>
      <w:marTop w:val="0"/>
      <w:marBottom w:val="0"/>
      <w:divBdr>
        <w:top w:val="none" w:sz="0" w:space="0" w:color="auto"/>
        <w:left w:val="none" w:sz="0" w:space="0" w:color="auto"/>
        <w:bottom w:val="none" w:sz="0" w:space="0" w:color="auto"/>
        <w:right w:val="none" w:sz="0" w:space="0" w:color="auto"/>
      </w:divBdr>
    </w:div>
    <w:div w:id="1880243078">
      <w:bodyDiv w:val="1"/>
      <w:marLeft w:val="0"/>
      <w:marRight w:val="0"/>
      <w:marTop w:val="0"/>
      <w:marBottom w:val="0"/>
      <w:divBdr>
        <w:top w:val="none" w:sz="0" w:space="0" w:color="auto"/>
        <w:left w:val="none" w:sz="0" w:space="0" w:color="auto"/>
        <w:bottom w:val="none" w:sz="0" w:space="0" w:color="auto"/>
        <w:right w:val="none" w:sz="0" w:space="0" w:color="auto"/>
      </w:divBdr>
      <w:divsChild>
        <w:div w:id="358701312">
          <w:marLeft w:val="0"/>
          <w:marRight w:val="0"/>
          <w:marTop w:val="0"/>
          <w:marBottom w:val="0"/>
          <w:divBdr>
            <w:top w:val="none" w:sz="0" w:space="0" w:color="auto"/>
            <w:left w:val="none" w:sz="0" w:space="0" w:color="auto"/>
            <w:bottom w:val="none" w:sz="0" w:space="0" w:color="auto"/>
            <w:right w:val="none" w:sz="0" w:space="0" w:color="auto"/>
          </w:divBdr>
          <w:divsChild>
            <w:div w:id="1287347550">
              <w:marLeft w:val="0"/>
              <w:marRight w:val="0"/>
              <w:marTop w:val="0"/>
              <w:marBottom w:val="600"/>
              <w:divBdr>
                <w:top w:val="none" w:sz="0" w:space="0" w:color="auto"/>
                <w:left w:val="none" w:sz="0" w:space="0" w:color="auto"/>
                <w:bottom w:val="none" w:sz="0" w:space="0" w:color="auto"/>
                <w:right w:val="none" w:sz="0" w:space="0" w:color="auto"/>
              </w:divBdr>
              <w:divsChild>
                <w:div w:id="32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221">
      <w:bodyDiv w:val="1"/>
      <w:marLeft w:val="0"/>
      <w:marRight w:val="0"/>
      <w:marTop w:val="0"/>
      <w:marBottom w:val="0"/>
      <w:divBdr>
        <w:top w:val="none" w:sz="0" w:space="0" w:color="auto"/>
        <w:left w:val="none" w:sz="0" w:space="0" w:color="auto"/>
        <w:bottom w:val="none" w:sz="0" w:space="0" w:color="auto"/>
        <w:right w:val="none" w:sz="0" w:space="0" w:color="auto"/>
      </w:divBdr>
      <w:divsChild>
        <w:div w:id="388505929">
          <w:marLeft w:val="0"/>
          <w:marRight w:val="0"/>
          <w:marTop w:val="0"/>
          <w:marBottom w:val="0"/>
          <w:divBdr>
            <w:top w:val="none" w:sz="0" w:space="0" w:color="auto"/>
            <w:left w:val="none" w:sz="0" w:space="0" w:color="auto"/>
            <w:bottom w:val="none" w:sz="0" w:space="0" w:color="auto"/>
            <w:right w:val="none" w:sz="0" w:space="0" w:color="auto"/>
          </w:divBdr>
          <w:divsChild>
            <w:div w:id="1250457616">
              <w:marLeft w:val="0"/>
              <w:marRight w:val="0"/>
              <w:marTop w:val="0"/>
              <w:marBottom w:val="0"/>
              <w:divBdr>
                <w:top w:val="none" w:sz="0" w:space="0" w:color="auto"/>
                <w:left w:val="none" w:sz="0" w:space="0" w:color="auto"/>
                <w:bottom w:val="none" w:sz="0" w:space="0" w:color="auto"/>
                <w:right w:val="none" w:sz="0" w:space="0" w:color="auto"/>
              </w:divBdr>
              <w:divsChild>
                <w:div w:id="1882864903">
                  <w:marLeft w:val="0"/>
                  <w:marRight w:val="0"/>
                  <w:marTop w:val="0"/>
                  <w:marBottom w:val="0"/>
                  <w:divBdr>
                    <w:top w:val="none" w:sz="0" w:space="0" w:color="auto"/>
                    <w:left w:val="none" w:sz="0" w:space="0" w:color="auto"/>
                    <w:bottom w:val="none" w:sz="0" w:space="0" w:color="auto"/>
                    <w:right w:val="none" w:sz="0" w:space="0" w:color="auto"/>
                  </w:divBdr>
                  <w:divsChild>
                    <w:div w:id="257294562">
                      <w:marLeft w:val="0"/>
                      <w:marRight w:val="-3600"/>
                      <w:marTop w:val="0"/>
                      <w:marBottom w:val="0"/>
                      <w:divBdr>
                        <w:top w:val="none" w:sz="0" w:space="0" w:color="auto"/>
                        <w:left w:val="none" w:sz="0" w:space="0" w:color="auto"/>
                        <w:bottom w:val="none" w:sz="0" w:space="0" w:color="auto"/>
                        <w:right w:val="none" w:sz="0" w:space="0" w:color="auto"/>
                      </w:divBdr>
                      <w:divsChild>
                        <w:div w:id="1448890501">
                          <w:marLeft w:val="-15"/>
                          <w:marRight w:val="3585"/>
                          <w:marTop w:val="0"/>
                          <w:marBottom w:val="0"/>
                          <w:divBdr>
                            <w:top w:val="none" w:sz="0" w:space="0" w:color="auto"/>
                            <w:left w:val="none" w:sz="0" w:space="0" w:color="auto"/>
                            <w:bottom w:val="none" w:sz="0" w:space="0" w:color="auto"/>
                            <w:right w:val="none" w:sz="0" w:space="0" w:color="auto"/>
                          </w:divBdr>
                          <w:divsChild>
                            <w:div w:id="2052610033">
                              <w:marLeft w:val="0"/>
                              <w:marRight w:val="0"/>
                              <w:marTop w:val="0"/>
                              <w:marBottom w:val="600"/>
                              <w:divBdr>
                                <w:top w:val="none" w:sz="0" w:space="0" w:color="auto"/>
                                <w:left w:val="none" w:sz="0" w:space="0" w:color="auto"/>
                                <w:bottom w:val="none" w:sz="0" w:space="0" w:color="auto"/>
                                <w:right w:val="none" w:sz="0" w:space="0" w:color="auto"/>
                              </w:divBdr>
                              <w:divsChild>
                                <w:div w:id="1813062274">
                                  <w:marLeft w:val="0"/>
                                  <w:marRight w:val="0"/>
                                  <w:marTop w:val="0"/>
                                  <w:marBottom w:val="300"/>
                                  <w:divBdr>
                                    <w:top w:val="none" w:sz="0" w:space="0" w:color="auto"/>
                                    <w:left w:val="none" w:sz="0" w:space="0" w:color="auto"/>
                                    <w:bottom w:val="none" w:sz="0" w:space="0" w:color="auto"/>
                                    <w:right w:val="none" w:sz="0" w:space="0" w:color="auto"/>
                                  </w:divBdr>
                                  <w:divsChild>
                                    <w:div w:id="958872783">
                                      <w:marLeft w:val="0"/>
                                      <w:marRight w:val="0"/>
                                      <w:marTop w:val="0"/>
                                      <w:marBottom w:val="300"/>
                                      <w:divBdr>
                                        <w:top w:val="none" w:sz="0" w:space="0" w:color="auto"/>
                                        <w:left w:val="none" w:sz="0" w:space="0" w:color="auto"/>
                                        <w:bottom w:val="none" w:sz="0" w:space="0" w:color="auto"/>
                                        <w:right w:val="none" w:sz="0" w:space="0" w:color="auto"/>
                                      </w:divBdr>
                                      <w:divsChild>
                                        <w:div w:id="2018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015294">
      <w:bodyDiv w:val="1"/>
      <w:marLeft w:val="0"/>
      <w:marRight w:val="0"/>
      <w:marTop w:val="0"/>
      <w:marBottom w:val="0"/>
      <w:divBdr>
        <w:top w:val="none" w:sz="0" w:space="0" w:color="auto"/>
        <w:left w:val="none" w:sz="0" w:space="0" w:color="auto"/>
        <w:bottom w:val="none" w:sz="0" w:space="0" w:color="auto"/>
        <w:right w:val="none" w:sz="0" w:space="0" w:color="auto"/>
      </w:divBdr>
      <w:divsChild>
        <w:div w:id="714278872">
          <w:marLeft w:val="0"/>
          <w:marRight w:val="0"/>
          <w:marTop w:val="0"/>
          <w:marBottom w:val="0"/>
          <w:divBdr>
            <w:top w:val="none" w:sz="0" w:space="0" w:color="auto"/>
            <w:left w:val="none" w:sz="0" w:space="0" w:color="auto"/>
            <w:bottom w:val="none" w:sz="0" w:space="0" w:color="auto"/>
            <w:right w:val="none" w:sz="0" w:space="0" w:color="auto"/>
          </w:divBdr>
          <w:divsChild>
            <w:div w:id="397899445">
              <w:marLeft w:val="0"/>
              <w:marRight w:val="0"/>
              <w:marTop w:val="600"/>
              <w:marBottom w:val="600"/>
              <w:divBdr>
                <w:top w:val="none" w:sz="0" w:space="0" w:color="auto"/>
                <w:left w:val="none" w:sz="0" w:space="0" w:color="auto"/>
                <w:bottom w:val="none" w:sz="0" w:space="0" w:color="auto"/>
                <w:right w:val="none" w:sz="0" w:space="0" w:color="auto"/>
              </w:divBdr>
              <w:divsChild>
                <w:div w:id="1375346928">
                  <w:marLeft w:val="0"/>
                  <w:marRight w:val="0"/>
                  <w:marTop w:val="600"/>
                  <w:marBottom w:val="0"/>
                  <w:divBdr>
                    <w:top w:val="none" w:sz="0" w:space="0" w:color="auto"/>
                    <w:left w:val="none" w:sz="0" w:space="0" w:color="auto"/>
                    <w:bottom w:val="none" w:sz="0" w:space="0" w:color="auto"/>
                    <w:right w:val="none" w:sz="0" w:space="0" w:color="auto"/>
                  </w:divBdr>
                  <w:divsChild>
                    <w:div w:id="1813980838">
                      <w:marLeft w:val="0"/>
                      <w:marRight w:val="0"/>
                      <w:marTop w:val="0"/>
                      <w:marBottom w:val="0"/>
                      <w:divBdr>
                        <w:top w:val="none" w:sz="0" w:space="0" w:color="auto"/>
                        <w:left w:val="none" w:sz="0" w:space="0" w:color="auto"/>
                        <w:bottom w:val="none" w:sz="0" w:space="0" w:color="auto"/>
                        <w:right w:val="none" w:sz="0" w:space="0" w:color="auto"/>
                      </w:divBdr>
                      <w:divsChild>
                        <w:div w:id="1463113917">
                          <w:marLeft w:val="-450"/>
                          <w:marRight w:val="0"/>
                          <w:marTop w:val="450"/>
                          <w:marBottom w:val="0"/>
                          <w:divBdr>
                            <w:top w:val="none" w:sz="0" w:space="0" w:color="auto"/>
                            <w:left w:val="none" w:sz="0" w:space="0" w:color="auto"/>
                            <w:bottom w:val="none" w:sz="0" w:space="0" w:color="auto"/>
                            <w:right w:val="none" w:sz="0" w:space="0" w:color="auto"/>
                          </w:divBdr>
                          <w:divsChild>
                            <w:div w:id="2084600856">
                              <w:marLeft w:val="450"/>
                              <w:marRight w:val="0"/>
                              <w:marTop w:val="450"/>
                              <w:marBottom w:val="0"/>
                              <w:divBdr>
                                <w:top w:val="none" w:sz="0" w:space="0" w:color="auto"/>
                                <w:left w:val="none" w:sz="0" w:space="0" w:color="auto"/>
                                <w:bottom w:val="none" w:sz="0" w:space="0" w:color="auto"/>
                                <w:right w:val="none" w:sz="0" w:space="0" w:color="auto"/>
                              </w:divBdr>
                              <w:divsChild>
                                <w:div w:id="255597803">
                                  <w:marLeft w:val="-450"/>
                                  <w:marRight w:val="0"/>
                                  <w:marTop w:val="450"/>
                                  <w:marBottom w:val="0"/>
                                  <w:divBdr>
                                    <w:top w:val="none" w:sz="0" w:space="0" w:color="auto"/>
                                    <w:left w:val="none" w:sz="0" w:space="0" w:color="auto"/>
                                    <w:bottom w:val="none" w:sz="0" w:space="0" w:color="auto"/>
                                    <w:right w:val="none" w:sz="0" w:space="0" w:color="auto"/>
                                  </w:divBdr>
                                  <w:divsChild>
                                    <w:div w:id="9038747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167632">
      <w:bodyDiv w:val="1"/>
      <w:marLeft w:val="0"/>
      <w:marRight w:val="0"/>
      <w:marTop w:val="0"/>
      <w:marBottom w:val="0"/>
      <w:divBdr>
        <w:top w:val="none" w:sz="0" w:space="0" w:color="auto"/>
        <w:left w:val="none" w:sz="0" w:space="0" w:color="auto"/>
        <w:bottom w:val="none" w:sz="0" w:space="0" w:color="auto"/>
        <w:right w:val="none" w:sz="0" w:space="0" w:color="auto"/>
      </w:divBdr>
    </w:div>
    <w:div w:id="1881474531">
      <w:bodyDiv w:val="1"/>
      <w:marLeft w:val="0"/>
      <w:marRight w:val="0"/>
      <w:marTop w:val="0"/>
      <w:marBottom w:val="0"/>
      <w:divBdr>
        <w:top w:val="none" w:sz="0" w:space="0" w:color="auto"/>
        <w:left w:val="none" w:sz="0" w:space="0" w:color="auto"/>
        <w:bottom w:val="none" w:sz="0" w:space="0" w:color="auto"/>
        <w:right w:val="none" w:sz="0" w:space="0" w:color="auto"/>
      </w:divBdr>
    </w:div>
    <w:div w:id="1881702345">
      <w:bodyDiv w:val="1"/>
      <w:marLeft w:val="0"/>
      <w:marRight w:val="0"/>
      <w:marTop w:val="0"/>
      <w:marBottom w:val="0"/>
      <w:divBdr>
        <w:top w:val="none" w:sz="0" w:space="0" w:color="auto"/>
        <w:left w:val="none" w:sz="0" w:space="0" w:color="auto"/>
        <w:bottom w:val="none" w:sz="0" w:space="0" w:color="auto"/>
        <w:right w:val="none" w:sz="0" w:space="0" w:color="auto"/>
      </w:divBdr>
    </w:div>
    <w:div w:id="1882092573">
      <w:bodyDiv w:val="1"/>
      <w:marLeft w:val="0"/>
      <w:marRight w:val="0"/>
      <w:marTop w:val="0"/>
      <w:marBottom w:val="0"/>
      <w:divBdr>
        <w:top w:val="none" w:sz="0" w:space="0" w:color="auto"/>
        <w:left w:val="none" w:sz="0" w:space="0" w:color="auto"/>
        <w:bottom w:val="none" w:sz="0" w:space="0" w:color="auto"/>
        <w:right w:val="none" w:sz="0" w:space="0" w:color="auto"/>
      </w:divBdr>
    </w:div>
    <w:div w:id="1882355641">
      <w:bodyDiv w:val="1"/>
      <w:marLeft w:val="0"/>
      <w:marRight w:val="0"/>
      <w:marTop w:val="0"/>
      <w:marBottom w:val="0"/>
      <w:divBdr>
        <w:top w:val="none" w:sz="0" w:space="0" w:color="auto"/>
        <w:left w:val="none" w:sz="0" w:space="0" w:color="auto"/>
        <w:bottom w:val="none" w:sz="0" w:space="0" w:color="auto"/>
        <w:right w:val="none" w:sz="0" w:space="0" w:color="auto"/>
      </w:divBdr>
      <w:divsChild>
        <w:div w:id="877477148">
          <w:marLeft w:val="0"/>
          <w:marRight w:val="0"/>
          <w:marTop w:val="0"/>
          <w:marBottom w:val="0"/>
          <w:divBdr>
            <w:top w:val="none" w:sz="0" w:space="0" w:color="auto"/>
            <w:left w:val="none" w:sz="0" w:space="0" w:color="auto"/>
            <w:bottom w:val="none" w:sz="0" w:space="0" w:color="auto"/>
            <w:right w:val="none" w:sz="0" w:space="0" w:color="auto"/>
          </w:divBdr>
          <w:divsChild>
            <w:div w:id="1254974559">
              <w:marLeft w:val="0"/>
              <w:marRight w:val="0"/>
              <w:marTop w:val="0"/>
              <w:marBottom w:val="600"/>
              <w:divBdr>
                <w:top w:val="none" w:sz="0" w:space="0" w:color="auto"/>
                <w:left w:val="none" w:sz="0" w:space="0" w:color="auto"/>
                <w:bottom w:val="none" w:sz="0" w:space="0" w:color="auto"/>
                <w:right w:val="none" w:sz="0" w:space="0" w:color="auto"/>
              </w:divBdr>
              <w:divsChild>
                <w:div w:id="8854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1426">
      <w:bodyDiv w:val="1"/>
      <w:marLeft w:val="0"/>
      <w:marRight w:val="0"/>
      <w:marTop w:val="0"/>
      <w:marBottom w:val="0"/>
      <w:divBdr>
        <w:top w:val="none" w:sz="0" w:space="0" w:color="auto"/>
        <w:left w:val="none" w:sz="0" w:space="0" w:color="auto"/>
        <w:bottom w:val="none" w:sz="0" w:space="0" w:color="auto"/>
        <w:right w:val="none" w:sz="0" w:space="0" w:color="auto"/>
      </w:divBdr>
    </w:div>
    <w:div w:id="1882595618">
      <w:bodyDiv w:val="1"/>
      <w:marLeft w:val="0"/>
      <w:marRight w:val="0"/>
      <w:marTop w:val="0"/>
      <w:marBottom w:val="0"/>
      <w:divBdr>
        <w:top w:val="none" w:sz="0" w:space="0" w:color="auto"/>
        <w:left w:val="none" w:sz="0" w:space="0" w:color="auto"/>
        <w:bottom w:val="none" w:sz="0" w:space="0" w:color="auto"/>
        <w:right w:val="none" w:sz="0" w:space="0" w:color="auto"/>
      </w:divBdr>
      <w:divsChild>
        <w:div w:id="198326666">
          <w:marLeft w:val="0"/>
          <w:marRight w:val="0"/>
          <w:marTop w:val="0"/>
          <w:marBottom w:val="0"/>
          <w:divBdr>
            <w:top w:val="none" w:sz="0" w:space="0" w:color="auto"/>
            <w:left w:val="none" w:sz="0" w:space="0" w:color="auto"/>
            <w:bottom w:val="none" w:sz="0" w:space="0" w:color="auto"/>
            <w:right w:val="none" w:sz="0" w:space="0" w:color="auto"/>
          </w:divBdr>
          <w:divsChild>
            <w:div w:id="1817603991">
              <w:marLeft w:val="0"/>
              <w:marRight w:val="0"/>
              <w:marTop w:val="600"/>
              <w:marBottom w:val="600"/>
              <w:divBdr>
                <w:top w:val="none" w:sz="0" w:space="0" w:color="auto"/>
                <w:left w:val="none" w:sz="0" w:space="0" w:color="auto"/>
                <w:bottom w:val="none" w:sz="0" w:space="0" w:color="auto"/>
                <w:right w:val="none" w:sz="0" w:space="0" w:color="auto"/>
              </w:divBdr>
              <w:divsChild>
                <w:div w:id="1589852046">
                  <w:marLeft w:val="0"/>
                  <w:marRight w:val="0"/>
                  <w:marTop w:val="600"/>
                  <w:marBottom w:val="0"/>
                  <w:divBdr>
                    <w:top w:val="none" w:sz="0" w:space="0" w:color="auto"/>
                    <w:left w:val="none" w:sz="0" w:space="0" w:color="auto"/>
                    <w:bottom w:val="none" w:sz="0" w:space="0" w:color="auto"/>
                    <w:right w:val="none" w:sz="0" w:space="0" w:color="auto"/>
                  </w:divBdr>
                  <w:divsChild>
                    <w:div w:id="783379379">
                      <w:marLeft w:val="0"/>
                      <w:marRight w:val="0"/>
                      <w:marTop w:val="0"/>
                      <w:marBottom w:val="0"/>
                      <w:divBdr>
                        <w:top w:val="none" w:sz="0" w:space="0" w:color="auto"/>
                        <w:left w:val="none" w:sz="0" w:space="0" w:color="auto"/>
                        <w:bottom w:val="none" w:sz="0" w:space="0" w:color="auto"/>
                        <w:right w:val="none" w:sz="0" w:space="0" w:color="auto"/>
                      </w:divBdr>
                      <w:divsChild>
                        <w:div w:id="1196891393">
                          <w:marLeft w:val="-450"/>
                          <w:marRight w:val="0"/>
                          <w:marTop w:val="450"/>
                          <w:marBottom w:val="0"/>
                          <w:divBdr>
                            <w:top w:val="none" w:sz="0" w:space="0" w:color="auto"/>
                            <w:left w:val="none" w:sz="0" w:space="0" w:color="auto"/>
                            <w:bottom w:val="none" w:sz="0" w:space="0" w:color="auto"/>
                            <w:right w:val="none" w:sz="0" w:space="0" w:color="auto"/>
                          </w:divBdr>
                          <w:divsChild>
                            <w:div w:id="1443500208">
                              <w:marLeft w:val="450"/>
                              <w:marRight w:val="0"/>
                              <w:marTop w:val="450"/>
                              <w:marBottom w:val="0"/>
                              <w:divBdr>
                                <w:top w:val="none" w:sz="0" w:space="0" w:color="auto"/>
                                <w:left w:val="none" w:sz="0" w:space="0" w:color="auto"/>
                                <w:bottom w:val="none" w:sz="0" w:space="0" w:color="auto"/>
                                <w:right w:val="none" w:sz="0" w:space="0" w:color="auto"/>
                              </w:divBdr>
                              <w:divsChild>
                                <w:div w:id="9887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2913">
      <w:bodyDiv w:val="1"/>
      <w:marLeft w:val="0"/>
      <w:marRight w:val="0"/>
      <w:marTop w:val="0"/>
      <w:marBottom w:val="0"/>
      <w:divBdr>
        <w:top w:val="none" w:sz="0" w:space="0" w:color="auto"/>
        <w:left w:val="none" w:sz="0" w:space="0" w:color="auto"/>
        <w:bottom w:val="none" w:sz="0" w:space="0" w:color="auto"/>
        <w:right w:val="none" w:sz="0" w:space="0" w:color="auto"/>
      </w:divBdr>
      <w:divsChild>
        <w:div w:id="1818913796">
          <w:marLeft w:val="0"/>
          <w:marRight w:val="0"/>
          <w:marTop w:val="0"/>
          <w:marBottom w:val="0"/>
          <w:divBdr>
            <w:top w:val="none" w:sz="0" w:space="0" w:color="auto"/>
            <w:left w:val="none" w:sz="0" w:space="0" w:color="auto"/>
            <w:bottom w:val="none" w:sz="0" w:space="0" w:color="auto"/>
            <w:right w:val="none" w:sz="0" w:space="0" w:color="auto"/>
          </w:divBdr>
          <w:divsChild>
            <w:div w:id="1771468568">
              <w:marLeft w:val="0"/>
              <w:marRight w:val="0"/>
              <w:marTop w:val="0"/>
              <w:marBottom w:val="0"/>
              <w:divBdr>
                <w:top w:val="none" w:sz="0" w:space="0" w:color="auto"/>
                <w:left w:val="none" w:sz="0" w:space="0" w:color="auto"/>
                <w:bottom w:val="none" w:sz="0" w:space="0" w:color="auto"/>
                <w:right w:val="none" w:sz="0" w:space="0" w:color="auto"/>
              </w:divBdr>
              <w:divsChild>
                <w:div w:id="1144814093">
                  <w:marLeft w:val="0"/>
                  <w:marRight w:val="0"/>
                  <w:marTop w:val="0"/>
                  <w:marBottom w:val="0"/>
                  <w:divBdr>
                    <w:top w:val="none" w:sz="0" w:space="0" w:color="auto"/>
                    <w:left w:val="none" w:sz="0" w:space="0" w:color="auto"/>
                    <w:bottom w:val="none" w:sz="0" w:space="0" w:color="auto"/>
                    <w:right w:val="none" w:sz="0" w:space="0" w:color="auto"/>
                  </w:divBdr>
                  <w:divsChild>
                    <w:div w:id="2073651406">
                      <w:marLeft w:val="0"/>
                      <w:marRight w:val="-3600"/>
                      <w:marTop w:val="0"/>
                      <w:marBottom w:val="0"/>
                      <w:divBdr>
                        <w:top w:val="none" w:sz="0" w:space="0" w:color="auto"/>
                        <w:left w:val="none" w:sz="0" w:space="0" w:color="auto"/>
                        <w:bottom w:val="none" w:sz="0" w:space="0" w:color="auto"/>
                        <w:right w:val="none" w:sz="0" w:space="0" w:color="auto"/>
                      </w:divBdr>
                      <w:divsChild>
                        <w:div w:id="1671331432">
                          <w:marLeft w:val="-15"/>
                          <w:marRight w:val="3585"/>
                          <w:marTop w:val="0"/>
                          <w:marBottom w:val="0"/>
                          <w:divBdr>
                            <w:top w:val="none" w:sz="0" w:space="0" w:color="auto"/>
                            <w:left w:val="none" w:sz="0" w:space="0" w:color="auto"/>
                            <w:bottom w:val="none" w:sz="0" w:space="0" w:color="auto"/>
                            <w:right w:val="none" w:sz="0" w:space="0" w:color="auto"/>
                          </w:divBdr>
                          <w:divsChild>
                            <w:div w:id="2077588975">
                              <w:marLeft w:val="0"/>
                              <w:marRight w:val="0"/>
                              <w:marTop w:val="0"/>
                              <w:marBottom w:val="600"/>
                              <w:divBdr>
                                <w:top w:val="none" w:sz="0" w:space="0" w:color="auto"/>
                                <w:left w:val="none" w:sz="0" w:space="0" w:color="auto"/>
                                <w:bottom w:val="none" w:sz="0" w:space="0" w:color="auto"/>
                                <w:right w:val="none" w:sz="0" w:space="0" w:color="auto"/>
                              </w:divBdr>
                              <w:divsChild>
                                <w:div w:id="39717208">
                                  <w:marLeft w:val="0"/>
                                  <w:marRight w:val="0"/>
                                  <w:marTop w:val="0"/>
                                  <w:marBottom w:val="300"/>
                                  <w:divBdr>
                                    <w:top w:val="none" w:sz="0" w:space="0" w:color="auto"/>
                                    <w:left w:val="none" w:sz="0" w:space="0" w:color="auto"/>
                                    <w:bottom w:val="none" w:sz="0" w:space="0" w:color="auto"/>
                                    <w:right w:val="none" w:sz="0" w:space="0" w:color="auto"/>
                                  </w:divBdr>
                                  <w:divsChild>
                                    <w:div w:id="693653336">
                                      <w:marLeft w:val="0"/>
                                      <w:marRight w:val="0"/>
                                      <w:marTop w:val="0"/>
                                      <w:marBottom w:val="300"/>
                                      <w:divBdr>
                                        <w:top w:val="none" w:sz="0" w:space="0" w:color="auto"/>
                                        <w:left w:val="none" w:sz="0" w:space="0" w:color="auto"/>
                                        <w:bottom w:val="none" w:sz="0" w:space="0" w:color="auto"/>
                                        <w:right w:val="none" w:sz="0" w:space="0" w:color="auto"/>
                                      </w:divBdr>
                                      <w:divsChild>
                                        <w:div w:id="49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25782">
      <w:bodyDiv w:val="1"/>
      <w:marLeft w:val="0"/>
      <w:marRight w:val="0"/>
      <w:marTop w:val="0"/>
      <w:marBottom w:val="0"/>
      <w:divBdr>
        <w:top w:val="none" w:sz="0" w:space="0" w:color="auto"/>
        <w:left w:val="none" w:sz="0" w:space="0" w:color="auto"/>
        <w:bottom w:val="none" w:sz="0" w:space="0" w:color="auto"/>
        <w:right w:val="none" w:sz="0" w:space="0" w:color="auto"/>
      </w:divBdr>
      <w:divsChild>
        <w:div w:id="1446198636">
          <w:marLeft w:val="0"/>
          <w:marRight w:val="0"/>
          <w:marTop w:val="0"/>
          <w:marBottom w:val="0"/>
          <w:divBdr>
            <w:top w:val="none" w:sz="0" w:space="0" w:color="auto"/>
            <w:left w:val="none" w:sz="0" w:space="0" w:color="auto"/>
            <w:bottom w:val="none" w:sz="0" w:space="0" w:color="auto"/>
            <w:right w:val="none" w:sz="0" w:space="0" w:color="auto"/>
          </w:divBdr>
          <w:divsChild>
            <w:div w:id="2032368424">
              <w:marLeft w:val="0"/>
              <w:marRight w:val="0"/>
              <w:marTop w:val="0"/>
              <w:marBottom w:val="600"/>
              <w:divBdr>
                <w:top w:val="none" w:sz="0" w:space="0" w:color="auto"/>
                <w:left w:val="none" w:sz="0" w:space="0" w:color="auto"/>
                <w:bottom w:val="none" w:sz="0" w:space="0" w:color="auto"/>
                <w:right w:val="none" w:sz="0" w:space="0" w:color="auto"/>
              </w:divBdr>
              <w:divsChild>
                <w:div w:id="2144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7544">
      <w:bodyDiv w:val="1"/>
      <w:marLeft w:val="0"/>
      <w:marRight w:val="0"/>
      <w:marTop w:val="0"/>
      <w:marBottom w:val="0"/>
      <w:divBdr>
        <w:top w:val="none" w:sz="0" w:space="0" w:color="auto"/>
        <w:left w:val="none" w:sz="0" w:space="0" w:color="auto"/>
        <w:bottom w:val="none" w:sz="0" w:space="0" w:color="auto"/>
        <w:right w:val="none" w:sz="0" w:space="0" w:color="auto"/>
      </w:divBdr>
    </w:div>
    <w:div w:id="1883980441">
      <w:bodyDiv w:val="1"/>
      <w:marLeft w:val="0"/>
      <w:marRight w:val="0"/>
      <w:marTop w:val="0"/>
      <w:marBottom w:val="0"/>
      <w:divBdr>
        <w:top w:val="none" w:sz="0" w:space="0" w:color="auto"/>
        <w:left w:val="none" w:sz="0" w:space="0" w:color="auto"/>
        <w:bottom w:val="none" w:sz="0" w:space="0" w:color="auto"/>
        <w:right w:val="none" w:sz="0" w:space="0" w:color="auto"/>
      </w:divBdr>
    </w:div>
    <w:div w:id="1884973627">
      <w:bodyDiv w:val="1"/>
      <w:marLeft w:val="0"/>
      <w:marRight w:val="0"/>
      <w:marTop w:val="0"/>
      <w:marBottom w:val="0"/>
      <w:divBdr>
        <w:top w:val="none" w:sz="0" w:space="0" w:color="auto"/>
        <w:left w:val="none" w:sz="0" w:space="0" w:color="auto"/>
        <w:bottom w:val="none" w:sz="0" w:space="0" w:color="auto"/>
        <w:right w:val="none" w:sz="0" w:space="0" w:color="auto"/>
      </w:divBdr>
      <w:divsChild>
        <w:div w:id="1907567035">
          <w:marLeft w:val="0"/>
          <w:marRight w:val="0"/>
          <w:marTop w:val="0"/>
          <w:marBottom w:val="0"/>
          <w:divBdr>
            <w:top w:val="none" w:sz="0" w:space="0" w:color="auto"/>
            <w:left w:val="none" w:sz="0" w:space="0" w:color="auto"/>
            <w:bottom w:val="none" w:sz="0" w:space="0" w:color="auto"/>
            <w:right w:val="none" w:sz="0" w:space="0" w:color="auto"/>
          </w:divBdr>
          <w:divsChild>
            <w:div w:id="2021732682">
              <w:marLeft w:val="0"/>
              <w:marRight w:val="0"/>
              <w:marTop w:val="0"/>
              <w:marBottom w:val="0"/>
              <w:divBdr>
                <w:top w:val="none" w:sz="0" w:space="0" w:color="auto"/>
                <w:left w:val="none" w:sz="0" w:space="0" w:color="auto"/>
                <w:bottom w:val="none" w:sz="0" w:space="0" w:color="auto"/>
                <w:right w:val="none" w:sz="0" w:space="0" w:color="auto"/>
              </w:divBdr>
              <w:divsChild>
                <w:div w:id="128135431">
                  <w:marLeft w:val="0"/>
                  <w:marRight w:val="0"/>
                  <w:marTop w:val="0"/>
                  <w:marBottom w:val="0"/>
                  <w:divBdr>
                    <w:top w:val="none" w:sz="0" w:space="0" w:color="auto"/>
                    <w:left w:val="none" w:sz="0" w:space="0" w:color="auto"/>
                    <w:bottom w:val="none" w:sz="0" w:space="0" w:color="auto"/>
                    <w:right w:val="none" w:sz="0" w:space="0" w:color="auto"/>
                  </w:divBdr>
                  <w:divsChild>
                    <w:div w:id="249579618">
                      <w:marLeft w:val="0"/>
                      <w:marRight w:val="-3600"/>
                      <w:marTop w:val="0"/>
                      <w:marBottom w:val="0"/>
                      <w:divBdr>
                        <w:top w:val="none" w:sz="0" w:space="0" w:color="auto"/>
                        <w:left w:val="none" w:sz="0" w:space="0" w:color="auto"/>
                        <w:bottom w:val="none" w:sz="0" w:space="0" w:color="auto"/>
                        <w:right w:val="none" w:sz="0" w:space="0" w:color="auto"/>
                      </w:divBdr>
                      <w:divsChild>
                        <w:div w:id="1146972708">
                          <w:marLeft w:val="-15"/>
                          <w:marRight w:val="3585"/>
                          <w:marTop w:val="0"/>
                          <w:marBottom w:val="0"/>
                          <w:divBdr>
                            <w:top w:val="none" w:sz="0" w:space="0" w:color="auto"/>
                            <w:left w:val="none" w:sz="0" w:space="0" w:color="auto"/>
                            <w:bottom w:val="none" w:sz="0" w:space="0" w:color="auto"/>
                            <w:right w:val="none" w:sz="0" w:space="0" w:color="auto"/>
                          </w:divBdr>
                          <w:divsChild>
                            <w:div w:id="36663566">
                              <w:marLeft w:val="0"/>
                              <w:marRight w:val="0"/>
                              <w:marTop w:val="0"/>
                              <w:marBottom w:val="600"/>
                              <w:divBdr>
                                <w:top w:val="none" w:sz="0" w:space="0" w:color="auto"/>
                                <w:left w:val="none" w:sz="0" w:space="0" w:color="auto"/>
                                <w:bottom w:val="none" w:sz="0" w:space="0" w:color="auto"/>
                                <w:right w:val="none" w:sz="0" w:space="0" w:color="auto"/>
                              </w:divBdr>
                              <w:divsChild>
                                <w:div w:id="2057702120">
                                  <w:marLeft w:val="0"/>
                                  <w:marRight w:val="0"/>
                                  <w:marTop w:val="0"/>
                                  <w:marBottom w:val="300"/>
                                  <w:divBdr>
                                    <w:top w:val="none" w:sz="0" w:space="0" w:color="auto"/>
                                    <w:left w:val="none" w:sz="0" w:space="0" w:color="auto"/>
                                    <w:bottom w:val="none" w:sz="0" w:space="0" w:color="auto"/>
                                    <w:right w:val="none" w:sz="0" w:space="0" w:color="auto"/>
                                  </w:divBdr>
                                  <w:divsChild>
                                    <w:div w:id="1737045352">
                                      <w:marLeft w:val="0"/>
                                      <w:marRight w:val="0"/>
                                      <w:marTop w:val="0"/>
                                      <w:marBottom w:val="300"/>
                                      <w:divBdr>
                                        <w:top w:val="none" w:sz="0" w:space="0" w:color="auto"/>
                                        <w:left w:val="none" w:sz="0" w:space="0" w:color="auto"/>
                                        <w:bottom w:val="none" w:sz="0" w:space="0" w:color="auto"/>
                                        <w:right w:val="none" w:sz="0" w:space="0" w:color="auto"/>
                                      </w:divBdr>
                                      <w:divsChild>
                                        <w:div w:id="7836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sChild>
        <w:div w:id="334110592">
          <w:marLeft w:val="0"/>
          <w:marRight w:val="0"/>
          <w:marTop w:val="0"/>
          <w:marBottom w:val="0"/>
          <w:divBdr>
            <w:top w:val="none" w:sz="0" w:space="0" w:color="auto"/>
            <w:left w:val="none" w:sz="0" w:space="0" w:color="auto"/>
            <w:bottom w:val="none" w:sz="0" w:space="0" w:color="auto"/>
            <w:right w:val="none" w:sz="0" w:space="0" w:color="auto"/>
          </w:divBdr>
          <w:divsChild>
            <w:div w:id="1511942889">
              <w:marLeft w:val="0"/>
              <w:marRight w:val="0"/>
              <w:marTop w:val="0"/>
              <w:marBottom w:val="0"/>
              <w:divBdr>
                <w:top w:val="none" w:sz="0" w:space="0" w:color="auto"/>
                <w:left w:val="none" w:sz="0" w:space="0" w:color="auto"/>
                <w:bottom w:val="none" w:sz="0" w:space="0" w:color="auto"/>
                <w:right w:val="none" w:sz="0" w:space="0" w:color="auto"/>
              </w:divBdr>
              <w:divsChild>
                <w:div w:id="54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8801">
      <w:bodyDiv w:val="1"/>
      <w:marLeft w:val="0"/>
      <w:marRight w:val="0"/>
      <w:marTop w:val="0"/>
      <w:marBottom w:val="0"/>
      <w:divBdr>
        <w:top w:val="none" w:sz="0" w:space="0" w:color="auto"/>
        <w:left w:val="none" w:sz="0" w:space="0" w:color="auto"/>
        <w:bottom w:val="none" w:sz="0" w:space="0" w:color="auto"/>
        <w:right w:val="none" w:sz="0" w:space="0" w:color="auto"/>
      </w:divBdr>
    </w:div>
    <w:div w:id="1885869602">
      <w:bodyDiv w:val="1"/>
      <w:marLeft w:val="0"/>
      <w:marRight w:val="0"/>
      <w:marTop w:val="0"/>
      <w:marBottom w:val="0"/>
      <w:divBdr>
        <w:top w:val="none" w:sz="0" w:space="0" w:color="auto"/>
        <w:left w:val="none" w:sz="0" w:space="0" w:color="auto"/>
        <w:bottom w:val="none" w:sz="0" w:space="0" w:color="auto"/>
        <w:right w:val="none" w:sz="0" w:space="0" w:color="auto"/>
      </w:divBdr>
      <w:divsChild>
        <w:div w:id="1914003452">
          <w:marLeft w:val="0"/>
          <w:marRight w:val="0"/>
          <w:marTop w:val="0"/>
          <w:marBottom w:val="0"/>
          <w:divBdr>
            <w:top w:val="none" w:sz="0" w:space="0" w:color="auto"/>
            <w:left w:val="none" w:sz="0" w:space="0" w:color="auto"/>
            <w:bottom w:val="none" w:sz="0" w:space="0" w:color="auto"/>
            <w:right w:val="none" w:sz="0" w:space="0" w:color="auto"/>
          </w:divBdr>
          <w:divsChild>
            <w:div w:id="2132549624">
              <w:marLeft w:val="0"/>
              <w:marRight w:val="0"/>
              <w:marTop w:val="0"/>
              <w:marBottom w:val="0"/>
              <w:divBdr>
                <w:top w:val="none" w:sz="0" w:space="0" w:color="auto"/>
                <w:left w:val="none" w:sz="0" w:space="0" w:color="auto"/>
                <w:bottom w:val="none" w:sz="0" w:space="0" w:color="auto"/>
                <w:right w:val="none" w:sz="0" w:space="0" w:color="auto"/>
              </w:divBdr>
              <w:divsChild>
                <w:div w:id="305358255">
                  <w:marLeft w:val="0"/>
                  <w:marRight w:val="0"/>
                  <w:marTop w:val="0"/>
                  <w:marBottom w:val="0"/>
                  <w:divBdr>
                    <w:top w:val="none" w:sz="0" w:space="0" w:color="auto"/>
                    <w:left w:val="none" w:sz="0" w:space="0" w:color="auto"/>
                    <w:bottom w:val="none" w:sz="0" w:space="0" w:color="auto"/>
                    <w:right w:val="none" w:sz="0" w:space="0" w:color="auto"/>
                  </w:divBdr>
                  <w:divsChild>
                    <w:div w:id="1832913117">
                      <w:marLeft w:val="0"/>
                      <w:marRight w:val="-3600"/>
                      <w:marTop w:val="0"/>
                      <w:marBottom w:val="0"/>
                      <w:divBdr>
                        <w:top w:val="none" w:sz="0" w:space="0" w:color="auto"/>
                        <w:left w:val="none" w:sz="0" w:space="0" w:color="auto"/>
                        <w:bottom w:val="none" w:sz="0" w:space="0" w:color="auto"/>
                        <w:right w:val="none" w:sz="0" w:space="0" w:color="auto"/>
                      </w:divBdr>
                      <w:divsChild>
                        <w:div w:id="1653483719">
                          <w:marLeft w:val="-15"/>
                          <w:marRight w:val="3585"/>
                          <w:marTop w:val="0"/>
                          <w:marBottom w:val="0"/>
                          <w:divBdr>
                            <w:top w:val="none" w:sz="0" w:space="0" w:color="auto"/>
                            <w:left w:val="none" w:sz="0" w:space="0" w:color="auto"/>
                            <w:bottom w:val="none" w:sz="0" w:space="0" w:color="auto"/>
                            <w:right w:val="none" w:sz="0" w:space="0" w:color="auto"/>
                          </w:divBdr>
                          <w:divsChild>
                            <w:div w:id="566500320">
                              <w:marLeft w:val="0"/>
                              <w:marRight w:val="0"/>
                              <w:marTop w:val="0"/>
                              <w:marBottom w:val="600"/>
                              <w:divBdr>
                                <w:top w:val="none" w:sz="0" w:space="0" w:color="auto"/>
                                <w:left w:val="none" w:sz="0" w:space="0" w:color="auto"/>
                                <w:bottom w:val="none" w:sz="0" w:space="0" w:color="auto"/>
                                <w:right w:val="none" w:sz="0" w:space="0" w:color="auto"/>
                              </w:divBdr>
                              <w:divsChild>
                                <w:div w:id="411123190">
                                  <w:marLeft w:val="0"/>
                                  <w:marRight w:val="0"/>
                                  <w:marTop w:val="0"/>
                                  <w:marBottom w:val="300"/>
                                  <w:divBdr>
                                    <w:top w:val="none" w:sz="0" w:space="0" w:color="auto"/>
                                    <w:left w:val="none" w:sz="0" w:space="0" w:color="auto"/>
                                    <w:bottom w:val="none" w:sz="0" w:space="0" w:color="auto"/>
                                    <w:right w:val="none" w:sz="0" w:space="0" w:color="auto"/>
                                  </w:divBdr>
                                  <w:divsChild>
                                    <w:div w:id="1339115152">
                                      <w:marLeft w:val="0"/>
                                      <w:marRight w:val="0"/>
                                      <w:marTop w:val="0"/>
                                      <w:marBottom w:val="300"/>
                                      <w:divBdr>
                                        <w:top w:val="none" w:sz="0" w:space="0" w:color="auto"/>
                                        <w:left w:val="none" w:sz="0" w:space="0" w:color="auto"/>
                                        <w:bottom w:val="none" w:sz="0" w:space="0" w:color="auto"/>
                                        <w:right w:val="none" w:sz="0" w:space="0" w:color="auto"/>
                                      </w:divBdr>
                                      <w:divsChild>
                                        <w:div w:id="1633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02769">
      <w:bodyDiv w:val="1"/>
      <w:marLeft w:val="0"/>
      <w:marRight w:val="0"/>
      <w:marTop w:val="0"/>
      <w:marBottom w:val="0"/>
      <w:divBdr>
        <w:top w:val="none" w:sz="0" w:space="0" w:color="auto"/>
        <w:left w:val="none" w:sz="0" w:space="0" w:color="auto"/>
        <w:bottom w:val="none" w:sz="0" w:space="0" w:color="auto"/>
        <w:right w:val="none" w:sz="0" w:space="0" w:color="auto"/>
      </w:divBdr>
    </w:div>
    <w:div w:id="1887401222">
      <w:bodyDiv w:val="1"/>
      <w:marLeft w:val="0"/>
      <w:marRight w:val="0"/>
      <w:marTop w:val="0"/>
      <w:marBottom w:val="0"/>
      <w:divBdr>
        <w:top w:val="none" w:sz="0" w:space="0" w:color="auto"/>
        <w:left w:val="none" w:sz="0" w:space="0" w:color="auto"/>
        <w:bottom w:val="none" w:sz="0" w:space="0" w:color="auto"/>
        <w:right w:val="none" w:sz="0" w:space="0" w:color="auto"/>
      </w:divBdr>
    </w:div>
    <w:div w:id="1887570584">
      <w:bodyDiv w:val="1"/>
      <w:marLeft w:val="0"/>
      <w:marRight w:val="0"/>
      <w:marTop w:val="0"/>
      <w:marBottom w:val="0"/>
      <w:divBdr>
        <w:top w:val="none" w:sz="0" w:space="0" w:color="auto"/>
        <w:left w:val="none" w:sz="0" w:space="0" w:color="auto"/>
        <w:bottom w:val="none" w:sz="0" w:space="0" w:color="auto"/>
        <w:right w:val="none" w:sz="0" w:space="0" w:color="auto"/>
      </w:divBdr>
    </w:div>
    <w:div w:id="1887598491">
      <w:bodyDiv w:val="1"/>
      <w:marLeft w:val="0"/>
      <w:marRight w:val="0"/>
      <w:marTop w:val="0"/>
      <w:marBottom w:val="0"/>
      <w:divBdr>
        <w:top w:val="none" w:sz="0" w:space="0" w:color="auto"/>
        <w:left w:val="none" w:sz="0" w:space="0" w:color="auto"/>
        <w:bottom w:val="none" w:sz="0" w:space="0" w:color="auto"/>
        <w:right w:val="none" w:sz="0" w:space="0" w:color="auto"/>
      </w:divBdr>
    </w:div>
    <w:div w:id="1887598725">
      <w:bodyDiv w:val="1"/>
      <w:marLeft w:val="0"/>
      <w:marRight w:val="0"/>
      <w:marTop w:val="0"/>
      <w:marBottom w:val="0"/>
      <w:divBdr>
        <w:top w:val="none" w:sz="0" w:space="0" w:color="auto"/>
        <w:left w:val="none" w:sz="0" w:space="0" w:color="auto"/>
        <w:bottom w:val="none" w:sz="0" w:space="0" w:color="auto"/>
        <w:right w:val="none" w:sz="0" w:space="0" w:color="auto"/>
      </w:divBdr>
      <w:divsChild>
        <w:div w:id="907501180">
          <w:marLeft w:val="0"/>
          <w:marRight w:val="0"/>
          <w:marTop w:val="0"/>
          <w:marBottom w:val="0"/>
          <w:divBdr>
            <w:top w:val="none" w:sz="0" w:space="0" w:color="auto"/>
            <w:left w:val="none" w:sz="0" w:space="0" w:color="auto"/>
            <w:bottom w:val="none" w:sz="0" w:space="0" w:color="auto"/>
            <w:right w:val="none" w:sz="0" w:space="0" w:color="auto"/>
          </w:divBdr>
          <w:divsChild>
            <w:div w:id="168259673">
              <w:marLeft w:val="0"/>
              <w:marRight w:val="0"/>
              <w:marTop w:val="600"/>
              <w:marBottom w:val="600"/>
              <w:divBdr>
                <w:top w:val="none" w:sz="0" w:space="0" w:color="auto"/>
                <w:left w:val="none" w:sz="0" w:space="0" w:color="auto"/>
                <w:bottom w:val="none" w:sz="0" w:space="0" w:color="auto"/>
                <w:right w:val="none" w:sz="0" w:space="0" w:color="auto"/>
              </w:divBdr>
              <w:divsChild>
                <w:div w:id="1395926759">
                  <w:marLeft w:val="0"/>
                  <w:marRight w:val="0"/>
                  <w:marTop w:val="600"/>
                  <w:marBottom w:val="0"/>
                  <w:divBdr>
                    <w:top w:val="none" w:sz="0" w:space="0" w:color="auto"/>
                    <w:left w:val="none" w:sz="0" w:space="0" w:color="auto"/>
                    <w:bottom w:val="none" w:sz="0" w:space="0" w:color="auto"/>
                    <w:right w:val="none" w:sz="0" w:space="0" w:color="auto"/>
                  </w:divBdr>
                  <w:divsChild>
                    <w:div w:id="10649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1564">
      <w:bodyDiv w:val="1"/>
      <w:marLeft w:val="0"/>
      <w:marRight w:val="0"/>
      <w:marTop w:val="0"/>
      <w:marBottom w:val="0"/>
      <w:divBdr>
        <w:top w:val="none" w:sz="0" w:space="0" w:color="auto"/>
        <w:left w:val="none" w:sz="0" w:space="0" w:color="auto"/>
        <w:bottom w:val="none" w:sz="0" w:space="0" w:color="auto"/>
        <w:right w:val="none" w:sz="0" w:space="0" w:color="auto"/>
      </w:divBdr>
    </w:div>
    <w:div w:id="1887714864">
      <w:bodyDiv w:val="1"/>
      <w:marLeft w:val="0"/>
      <w:marRight w:val="0"/>
      <w:marTop w:val="0"/>
      <w:marBottom w:val="0"/>
      <w:divBdr>
        <w:top w:val="none" w:sz="0" w:space="0" w:color="auto"/>
        <w:left w:val="none" w:sz="0" w:space="0" w:color="auto"/>
        <w:bottom w:val="none" w:sz="0" w:space="0" w:color="auto"/>
        <w:right w:val="none" w:sz="0" w:space="0" w:color="auto"/>
      </w:divBdr>
      <w:divsChild>
        <w:div w:id="866334360">
          <w:marLeft w:val="0"/>
          <w:marRight w:val="0"/>
          <w:marTop w:val="0"/>
          <w:marBottom w:val="0"/>
          <w:divBdr>
            <w:top w:val="none" w:sz="0" w:space="0" w:color="auto"/>
            <w:left w:val="none" w:sz="0" w:space="0" w:color="auto"/>
            <w:bottom w:val="none" w:sz="0" w:space="0" w:color="auto"/>
            <w:right w:val="none" w:sz="0" w:space="0" w:color="auto"/>
          </w:divBdr>
          <w:divsChild>
            <w:div w:id="1694183302">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888029755">
      <w:bodyDiv w:val="1"/>
      <w:marLeft w:val="0"/>
      <w:marRight w:val="0"/>
      <w:marTop w:val="0"/>
      <w:marBottom w:val="0"/>
      <w:divBdr>
        <w:top w:val="none" w:sz="0" w:space="0" w:color="auto"/>
        <w:left w:val="none" w:sz="0" w:space="0" w:color="auto"/>
        <w:bottom w:val="none" w:sz="0" w:space="0" w:color="auto"/>
        <w:right w:val="none" w:sz="0" w:space="0" w:color="auto"/>
      </w:divBdr>
      <w:divsChild>
        <w:div w:id="1066875517">
          <w:marLeft w:val="0"/>
          <w:marRight w:val="0"/>
          <w:marTop w:val="0"/>
          <w:marBottom w:val="0"/>
          <w:divBdr>
            <w:top w:val="none" w:sz="0" w:space="0" w:color="auto"/>
            <w:left w:val="none" w:sz="0" w:space="0" w:color="auto"/>
            <w:bottom w:val="none" w:sz="0" w:space="0" w:color="auto"/>
            <w:right w:val="none" w:sz="0" w:space="0" w:color="auto"/>
          </w:divBdr>
          <w:divsChild>
            <w:div w:id="1565531363">
              <w:marLeft w:val="0"/>
              <w:marRight w:val="0"/>
              <w:marTop w:val="0"/>
              <w:marBottom w:val="0"/>
              <w:divBdr>
                <w:top w:val="none" w:sz="0" w:space="0" w:color="auto"/>
                <w:left w:val="none" w:sz="0" w:space="0" w:color="auto"/>
                <w:bottom w:val="none" w:sz="0" w:space="0" w:color="auto"/>
                <w:right w:val="none" w:sz="0" w:space="0" w:color="auto"/>
              </w:divBdr>
              <w:divsChild>
                <w:div w:id="217983538">
                  <w:marLeft w:val="0"/>
                  <w:marRight w:val="0"/>
                  <w:marTop w:val="0"/>
                  <w:marBottom w:val="0"/>
                  <w:divBdr>
                    <w:top w:val="none" w:sz="0" w:space="0" w:color="auto"/>
                    <w:left w:val="none" w:sz="0" w:space="0" w:color="auto"/>
                    <w:bottom w:val="none" w:sz="0" w:space="0" w:color="auto"/>
                    <w:right w:val="none" w:sz="0" w:space="0" w:color="auto"/>
                  </w:divBdr>
                  <w:divsChild>
                    <w:div w:id="1057556160">
                      <w:marLeft w:val="0"/>
                      <w:marRight w:val="-3600"/>
                      <w:marTop w:val="0"/>
                      <w:marBottom w:val="0"/>
                      <w:divBdr>
                        <w:top w:val="none" w:sz="0" w:space="0" w:color="auto"/>
                        <w:left w:val="none" w:sz="0" w:space="0" w:color="auto"/>
                        <w:bottom w:val="none" w:sz="0" w:space="0" w:color="auto"/>
                        <w:right w:val="none" w:sz="0" w:space="0" w:color="auto"/>
                      </w:divBdr>
                      <w:divsChild>
                        <w:div w:id="1726488883">
                          <w:marLeft w:val="-15"/>
                          <w:marRight w:val="3585"/>
                          <w:marTop w:val="0"/>
                          <w:marBottom w:val="0"/>
                          <w:divBdr>
                            <w:top w:val="none" w:sz="0" w:space="0" w:color="auto"/>
                            <w:left w:val="none" w:sz="0" w:space="0" w:color="auto"/>
                            <w:bottom w:val="none" w:sz="0" w:space="0" w:color="auto"/>
                            <w:right w:val="none" w:sz="0" w:space="0" w:color="auto"/>
                          </w:divBdr>
                          <w:divsChild>
                            <w:div w:id="1277829498">
                              <w:marLeft w:val="0"/>
                              <w:marRight w:val="0"/>
                              <w:marTop w:val="0"/>
                              <w:marBottom w:val="600"/>
                              <w:divBdr>
                                <w:top w:val="none" w:sz="0" w:space="0" w:color="auto"/>
                                <w:left w:val="none" w:sz="0" w:space="0" w:color="auto"/>
                                <w:bottom w:val="none" w:sz="0" w:space="0" w:color="auto"/>
                                <w:right w:val="none" w:sz="0" w:space="0" w:color="auto"/>
                              </w:divBdr>
                              <w:divsChild>
                                <w:div w:id="1466465047">
                                  <w:marLeft w:val="0"/>
                                  <w:marRight w:val="0"/>
                                  <w:marTop w:val="0"/>
                                  <w:marBottom w:val="300"/>
                                  <w:divBdr>
                                    <w:top w:val="none" w:sz="0" w:space="0" w:color="auto"/>
                                    <w:left w:val="none" w:sz="0" w:space="0" w:color="auto"/>
                                    <w:bottom w:val="none" w:sz="0" w:space="0" w:color="auto"/>
                                    <w:right w:val="none" w:sz="0" w:space="0" w:color="auto"/>
                                  </w:divBdr>
                                  <w:divsChild>
                                    <w:div w:id="873998438">
                                      <w:marLeft w:val="0"/>
                                      <w:marRight w:val="0"/>
                                      <w:marTop w:val="0"/>
                                      <w:marBottom w:val="300"/>
                                      <w:divBdr>
                                        <w:top w:val="none" w:sz="0" w:space="0" w:color="auto"/>
                                        <w:left w:val="none" w:sz="0" w:space="0" w:color="auto"/>
                                        <w:bottom w:val="none" w:sz="0" w:space="0" w:color="auto"/>
                                        <w:right w:val="none" w:sz="0" w:space="0" w:color="auto"/>
                                      </w:divBdr>
                                      <w:divsChild>
                                        <w:div w:id="1433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031513">
      <w:bodyDiv w:val="1"/>
      <w:marLeft w:val="0"/>
      <w:marRight w:val="0"/>
      <w:marTop w:val="0"/>
      <w:marBottom w:val="0"/>
      <w:divBdr>
        <w:top w:val="none" w:sz="0" w:space="0" w:color="auto"/>
        <w:left w:val="none" w:sz="0" w:space="0" w:color="auto"/>
        <w:bottom w:val="none" w:sz="0" w:space="0" w:color="auto"/>
        <w:right w:val="none" w:sz="0" w:space="0" w:color="auto"/>
      </w:divBdr>
    </w:div>
    <w:div w:id="1888105676">
      <w:bodyDiv w:val="1"/>
      <w:marLeft w:val="0"/>
      <w:marRight w:val="0"/>
      <w:marTop w:val="0"/>
      <w:marBottom w:val="0"/>
      <w:divBdr>
        <w:top w:val="none" w:sz="0" w:space="0" w:color="auto"/>
        <w:left w:val="none" w:sz="0" w:space="0" w:color="auto"/>
        <w:bottom w:val="none" w:sz="0" w:space="0" w:color="auto"/>
        <w:right w:val="none" w:sz="0" w:space="0" w:color="auto"/>
      </w:divBdr>
    </w:div>
    <w:div w:id="1888223958">
      <w:bodyDiv w:val="1"/>
      <w:marLeft w:val="0"/>
      <w:marRight w:val="0"/>
      <w:marTop w:val="0"/>
      <w:marBottom w:val="0"/>
      <w:divBdr>
        <w:top w:val="none" w:sz="0" w:space="0" w:color="auto"/>
        <w:left w:val="none" w:sz="0" w:space="0" w:color="auto"/>
        <w:bottom w:val="none" w:sz="0" w:space="0" w:color="auto"/>
        <w:right w:val="none" w:sz="0" w:space="0" w:color="auto"/>
      </w:divBdr>
    </w:div>
    <w:div w:id="1888641373">
      <w:bodyDiv w:val="1"/>
      <w:marLeft w:val="0"/>
      <w:marRight w:val="0"/>
      <w:marTop w:val="0"/>
      <w:marBottom w:val="0"/>
      <w:divBdr>
        <w:top w:val="none" w:sz="0" w:space="0" w:color="auto"/>
        <w:left w:val="none" w:sz="0" w:space="0" w:color="auto"/>
        <w:bottom w:val="none" w:sz="0" w:space="0" w:color="auto"/>
        <w:right w:val="none" w:sz="0" w:space="0" w:color="auto"/>
      </w:divBdr>
      <w:divsChild>
        <w:div w:id="649672731">
          <w:marLeft w:val="0"/>
          <w:marRight w:val="0"/>
          <w:marTop w:val="0"/>
          <w:marBottom w:val="0"/>
          <w:divBdr>
            <w:top w:val="none" w:sz="0" w:space="0" w:color="auto"/>
            <w:left w:val="none" w:sz="0" w:space="0" w:color="auto"/>
            <w:bottom w:val="none" w:sz="0" w:space="0" w:color="auto"/>
            <w:right w:val="none" w:sz="0" w:space="0" w:color="auto"/>
          </w:divBdr>
        </w:div>
      </w:divsChild>
    </w:div>
    <w:div w:id="1888756447">
      <w:bodyDiv w:val="1"/>
      <w:marLeft w:val="0"/>
      <w:marRight w:val="0"/>
      <w:marTop w:val="0"/>
      <w:marBottom w:val="0"/>
      <w:divBdr>
        <w:top w:val="none" w:sz="0" w:space="0" w:color="auto"/>
        <w:left w:val="none" w:sz="0" w:space="0" w:color="auto"/>
        <w:bottom w:val="none" w:sz="0" w:space="0" w:color="auto"/>
        <w:right w:val="none" w:sz="0" w:space="0" w:color="auto"/>
      </w:divBdr>
      <w:divsChild>
        <w:div w:id="1911622059">
          <w:marLeft w:val="0"/>
          <w:marRight w:val="0"/>
          <w:marTop w:val="0"/>
          <w:marBottom w:val="0"/>
          <w:divBdr>
            <w:top w:val="none" w:sz="0" w:space="0" w:color="auto"/>
            <w:left w:val="none" w:sz="0" w:space="0" w:color="auto"/>
            <w:bottom w:val="none" w:sz="0" w:space="0" w:color="auto"/>
            <w:right w:val="none" w:sz="0" w:space="0" w:color="auto"/>
          </w:divBdr>
          <w:divsChild>
            <w:div w:id="891888168">
              <w:marLeft w:val="0"/>
              <w:marRight w:val="0"/>
              <w:marTop w:val="0"/>
              <w:marBottom w:val="0"/>
              <w:divBdr>
                <w:top w:val="none" w:sz="0" w:space="0" w:color="auto"/>
                <w:left w:val="none" w:sz="0" w:space="0" w:color="auto"/>
                <w:bottom w:val="none" w:sz="0" w:space="0" w:color="auto"/>
                <w:right w:val="none" w:sz="0" w:space="0" w:color="auto"/>
              </w:divBdr>
              <w:divsChild>
                <w:div w:id="1051225701">
                  <w:marLeft w:val="0"/>
                  <w:marRight w:val="0"/>
                  <w:marTop w:val="0"/>
                  <w:marBottom w:val="0"/>
                  <w:divBdr>
                    <w:top w:val="none" w:sz="0" w:space="0" w:color="auto"/>
                    <w:left w:val="none" w:sz="0" w:space="0" w:color="auto"/>
                    <w:bottom w:val="none" w:sz="0" w:space="0" w:color="auto"/>
                    <w:right w:val="none" w:sz="0" w:space="0" w:color="auto"/>
                  </w:divBdr>
                  <w:divsChild>
                    <w:div w:id="380637157">
                      <w:marLeft w:val="0"/>
                      <w:marRight w:val="-3600"/>
                      <w:marTop w:val="0"/>
                      <w:marBottom w:val="0"/>
                      <w:divBdr>
                        <w:top w:val="none" w:sz="0" w:space="0" w:color="auto"/>
                        <w:left w:val="none" w:sz="0" w:space="0" w:color="auto"/>
                        <w:bottom w:val="none" w:sz="0" w:space="0" w:color="auto"/>
                        <w:right w:val="none" w:sz="0" w:space="0" w:color="auto"/>
                      </w:divBdr>
                      <w:divsChild>
                        <w:div w:id="131674656">
                          <w:marLeft w:val="-15"/>
                          <w:marRight w:val="3585"/>
                          <w:marTop w:val="0"/>
                          <w:marBottom w:val="0"/>
                          <w:divBdr>
                            <w:top w:val="none" w:sz="0" w:space="0" w:color="auto"/>
                            <w:left w:val="none" w:sz="0" w:space="0" w:color="auto"/>
                            <w:bottom w:val="none" w:sz="0" w:space="0" w:color="auto"/>
                            <w:right w:val="none" w:sz="0" w:space="0" w:color="auto"/>
                          </w:divBdr>
                          <w:divsChild>
                            <w:div w:id="2112585146">
                              <w:marLeft w:val="0"/>
                              <w:marRight w:val="0"/>
                              <w:marTop w:val="0"/>
                              <w:marBottom w:val="600"/>
                              <w:divBdr>
                                <w:top w:val="none" w:sz="0" w:space="0" w:color="auto"/>
                                <w:left w:val="none" w:sz="0" w:space="0" w:color="auto"/>
                                <w:bottom w:val="none" w:sz="0" w:space="0" w:color="auto"/>
                                <w:right w:val="none" w:sz="0" w:space="0" w:color="auto"/>
                              </w:divBdr>
                              <w:divsChild>
                                <w:div w:id="1836870607">
                                  <w:marLeft w:val="0"/>
                                  <w:marRight w:val="0"/>
                                  <w:marTop w:val="0"/>
                                  <w:marBottom w:val="300"/>
                                  <w:divBdr>
                                    <w:top w:val="none" w:sz="0" w:space="0" w:color="auto"/>
                                    <w:left w:val="none" w:sz="0" w:space="0" w:color="auto"/>
                                    <w:bottom w:val="none" w:sz="0" w:space="0" w:color="auto"/>
                                    <w:right w:val="none" w:sz="0" w:space="0" w:color="auto"/>
                                  </w:divBdr>
                                  <w:divsChild>
                                    <w:div w:id="296380296">
                                      <w:marLeft w:val="0"/>
                                      <w:marRight w:val="0"/>
                                      <w:marTop w:val="0"/>
                                      <w:marBottom w:val="300"/>
                                      <w:divBdr>
                                        <w:top w:val="none" w:sz="0" w:space="0" w:color="auto"/>
                                        <w:left w:val="none" w:sz="0" w:space="0" w:color="auto"/>
                                        <w:bottom w:val="none" w:sz="0" w:space="0" w:color="auto"/>
                                        <w:right w:val="none" w:sz="0" w:space="0" w:color="auto"/>
                                      </w:divBdr>
                                      <w:divsChild>
                                        <w:div w:id="1246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4220">
      <w:bodyDiv w:val="1"/>
      <w:marLeft w:val="0"/>
      <w:marRight w:val="0"/>
      <w:marTop w:val="0"/>
      <w:marBottom w:val="0"/>
      <w:divBdr>
        <w:top w:val="none" w:sz="0" w:space="0" w:color="auto"/>
        <w:left w:val="none" w:sz="0" w:space="0" w:color="auto"/>
        <w:bottom w:val="none" w:sz="0" w:space="0" w:color="auto"/>
        <w:right w:val="none" w:sz="0" w:space="0" w:color="auto"/>
      </w:divBdr>
      <w:divsChild>
        <w:div w:id="248391432">
          <w:marLeft w:val="0"/>
          <w:marRight w:val="0"/>
          <w:marTop w:val="0"/>
          <w:marBottom w:val="0"/>
          <w:divBdr>
            <w:top w:val="none" w:sz="0" w:space="0" w:color="auto"/>
            <w:left w:val="none" w:sz="0" w:space="0" w:color="auto"/>
            <w:bottom w:val="none" w:sz="0" w:space="0" w:color="auto"/>
            <w:right w:val="none" w:sz="0" w:space="0" w:color="auto"/>
          </w:divBdr>
          <w:divsChild>
            <w:div w:id="730270184">
              <w:marLeft w:val="0"/>
              <w:marRight w:val="0"/>
              <w:marTop w:val="0"/>
              <w:marBottom w:val="0"/>
              <w:divBdr>
                <w:top w:val="none" w:sz="0" w:space="0" w:color="auto"/>
                <w:left w:val="none" w:sz="0" w:space="0" w:color="auto"/>
                <w:bottom w:val="none" w:sz="0" w:space="0" w:color="auto"/>
                <w:right w:val="none" w:sz="0" w:space="0" w:color="auto"/>
              </w:divBdr>
              <w:divsChild>
                <w:div w:id="1716538097">
                  <w:marLeft w:val="0"/>
                  <w:marRight w:val="0"/>
                  <w:marTop w:val="100"/>
                  <w:marBottom w:val="100"/>
                  <w:divBdr>
                    <w:top w:val="none" w:sz="0" w:space="0" w:color="auto"/>
                    <w:left w:val="none" w:sz="0" w:space="0" w:color="auto"/>
                    <w:bottom w:val="none" w:sz="0" w:space="0" w:color="auto"/>
                    <w:right w:val="none" w:sz="0" w:space="0" w:color="auto"/>
                  </w:divBdr>
                  <w:divsChild>
                    <w:div w:id="2012831370">
                      <w:marLeft w:val="0"/>
                      <w:marRight w:val="0"/>
                      <w:marTop w:val="0"/>
                      <w:marBottom w:val="0"/>
                      <w:divBdr>
                        <w:top w:val="none" w:sz="0" w:space="0" w:color="auto"/>
                        <w:left w:val="none" w:sz="0" w:space="0" w:color="auto"/>
                        <w:bottom w:val="none" w:sz="0" w:space="0" w:color="auto"/>
                        <w:right w:val="none" w:sz="0" w:space="0" w:color="auto"/>
                      </w:divBdr>
                      <w:divsChild>
                        <w:div w:id="1899704707">
                          <w:marLeft w:val="0"/>
                          <w:marRight w:val="0"/>
                          <w:marTop w:val="0"/>
                          <w:marBottom w:val="0"/>
                          <w:divBdr>
                            <w:top w:val="none" w:sz="0" w:space="0" w:color="auto"/>
                            <w:left w:val="none" w:sz="0" w:space="0" w:color="auto"/>
                            <w:bottom w:val="none" w:sz="0" w:space="0" w:color="auto"/>
                            <w:right w:val="none" w:sz="0" w:space="0" w:color="auto"/>
                          </w:divBdr>
                          <w:divsChild>
                            <w:div w:id="869220553">
                              <w:marLeft w:val="0"/>
                              <w:marRight w:val="0"/>
                              <w:marTop w:val="0"/>
                              <w:marBottom w:val="0"/>
                              <w:divBdr>
                                <w:top w:val="none" w:sz="0" w:space="0" w:color="auto"/>
                                <w:left w:val="none" w:sz="0" w:space="0" w:color="auto"/>
                                <w:bottom w:val="none" w:sz="0" w:space="0" w:color="auto"/>
                                <w:right w:val="none" w:sz="0" w:space="0" w:color="auto"/>
                              </w:divBdr>
                              <w:divsChild>
                                <w:div w:id="876501893">
                                  <w:marLeft w:val="0"/>
                                  <w:marRight w:val="0"/>
                                  <w:marTop w:val="0"/>
                                  <w:marBottom w:val="0"/>
                                  <w:divBdr>
                                    <w:top w:val="none" w:sz="0" w:space="0" w:color="auto"/>
                                    <w:left w:val="none" w:sz="0" w:space="0" w:color="auto"/>
                                    <w:bottom w:val="none" w:sz="0" w:space="0" w:color="auto"/>
                                    <w:right w:val="none" w:sz="0" w:space="0" w:color="auto"/>
                                  </w:divBdr>
                                  <w:divsChild>
                                    <w:div w:id="871190592">
                                      <w:marLeft w:val="0"/>
                                      <w:marRight w:val="0"/>
                                      <w:marTop w:val="0"/>
                                      <w:marBottom w:val="0"/>
                                      <w:divBdr>
                                        <w:top w:val="none" w:sz="0" w:space="0" w:color="auto"/>
                                        <w:left w:val="none" w:sz="0" w:space="0" w:color="auto"/>
                                        <w:bottom w:val="none" w:sz="0" w:space="0" w:color="auto"/>
                                        <w:right w:val="none" w:sz="0" w:space="0" w:color="auto"/>
                                      </w:divBdr>
                                      <w:divsChild>
                                        <w:div w:id="1082946282">
                                          <w:marLeft w:val="0"/>
                                          <w:marRight w:val="0"/>
                                          <w:marTop w:val="0"/>
                                          <w:marBottom w:val="0"/>
                                          <w:divBdr>
                                            <w:top w:val="none" w:sz="0" w:space="0" w:color="auto"/>
                                            <w:left w:val="none" w:sz="0" w:space="0" w:color="auto"/>
                                            <w:bottom w:val="none" w:sz="0" w:space="0" w:color="auto"/>
                                            <w:right w:val="none" w:sz="0" w:space="0" w:color="auto"/>
                                          </w:divBdr>
                                          <w:divsChild>
                                            <w:div w:id="51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413906">
      <w:bodyDiv w:val="1"/>
      <w:marLeft w:val="0"/>
      <w:marRight w:val="0"/>
      <w:marTop w:val="0"/>
      <w:marBottom w:val="0"/>
      <w:divBdr>
        <w:top w:val="none" w:sz="0" w:space="0" w:color="auto"/>
        <w:left w:val="none" w:sz="0" w:space="0" w:color="auto"/>
        <w:bottom w:val="none" w:sz="0" w:space="0" w:color="auto"/>
        <w:right w:val="none" w:sz="0" w:space="0" w:color="auto"/>
      </w:divBdr>
      <w:divsChild>
        <w:div w:id="902104471">
          <w:marLeft w:val="0"/>
          <w:marRight w:val="0"/>
          <w:marTop w:val="0"/>
          <w:marBottom w:val="0"/>
          <w:divBdr>
            <w:top w:val="none" w:sz="0" w:space="0" w:color="auto"/>
            <w:left w:val="none" w:sz="0" w:space="0" w:color="auto"/>
            <w:bottom w:val="none" w:sz="0" w:space="0" w:color="auto"/>
            <w:right w:val="none" w:sz="0" w:space="0" w:color="auto"/>
          </w:divBdr>
          <w:divsChild>
            <w:div w:id="1971399544">
              <w:marLeft w:val="0"/>
              <w:marRight w:val="0"/>
              <w:marTop w:val="0"/>
              <w:marBottom w:val="0"/>
              <w:divBdr>
                <w:top w:val="none" w:sz="0" w:space="0" w:color="auto"/>
                <w:left w:val="none" w:sz="0" w:space="0" w:color="auto"/>
                <w:bottom w:val="none" w:sz="0" w:space="0" w:color="auto"/>
                <w:right w:val="none" w:sz="0" w:space="0" w:color="auto"/>
              </w:divBdr>
              <w:divsChild>
                <w:div w:id="308706756">
                  <w:marLeft w:val="0"/>
                  <w:marRight w:val="0"/>
                  <w:marTop w:val="0"/>
                  <w:marBottom w:val="0"/>
                  <w:divBdr>
                    <w:top w:val="none" w:sz="0" w:space="0" w:color="auto"/>
                    <w:left w:val="none" w:sz="0" w:space="0" w:color="auto"/>
                    <w:bottom w:val="none" w:sz="0" w:space="0" w:color="auto"/>
                    <w:right w:val="none" w:sz="0" w:space="0" w:color="auto"/>
                  </w:divBdr>
                  <w:divsChild>
                    <w:div w:id="160588761">
                      <w:marLeft w:val="0"/>
                      <w:marRight w:val="-3600"/>
                      <w:marTop w:val="0"/>
                      <w:marBottom w:val="0"/>
                      <w:divBdr>
                        <w:top w:val="none" w:sz="0" w:space="0" w:color="auto"/>
                        <w:left w:val="none" w:sz="0" w:space="0" w:color="auto"/>
                        <w:bottom w:val="none" w:sz="0" w:space="0" w:color="auto"/>
                        <w:right w:val="none" w:sz="0" w:space="0" w:color="auto"/>
                      </w:divBdr>
                      <w:divsChild>
                        <w:div w:id="1247690630">
                          <w:marLeft w:val="-15"/>
                          <w:marRight w:val="3585"/>
                          <w:marTop w:val="0"/>
                          <w:marBottom w:val="0"/>
                          <w:divBdr>
                            <w:top w:val="none" w:sz="0" w:space="0" w:color="auto"/>
                            <w:left w:val="none" w:sz="0" w:space="0" w:color="auto"/>
                            <w:bottom w:val="none" w:sz="0" w:space="0" w:color="auto"/>
                            <w:right w:val="none" w:sz="0" w:space="0" w:color="auto"/>
                          </w:divBdr>
                          <w:divsChild>
                            <w:div w:id="873269661">
                              <w:marLeft w:val="0"/>
                              <w:marRight w:val="0"/>
                              <w:marTop w:val="0"/>
                              <w:marBottom w:val="600"/>
                              <w:divBdr>
                                <w:top w:val="none" w:sz="0" w:space="0" w:color="auto"/>
                                <w:left w:val="none" w:sz="0" w:space="0" w:color="auto"/>
                                <w:bottom w:val="none" w:sz="0" w:space="0" w:color="auto"/>
                                <w:right w:val="none" w:sz="0" w:space="0" w:color="auto"/>
                              </w:divBdr>
                              <w:divsChild>
                                <w:div w:id="324211187">
                                  <w:marLeft w:val="0"/>
                                  <w:marRight w:val="0"/>
                                  <w:marTop w:val="0"/>
                                  <w:marBottom w:val="300"/>
                                  <w:divBdr>
                                    <w:top w:val="none" w:sz="0" w:space="0" w:color="auto"/>
                                    <w:left w:val="none" w:sz="0" w:space="0" w:color="auto"/>
                                    <w:bottom w:val="none" w:sz="0" w:space="0" w:color="auto"/>
                                    <w:right w:val="none" w:sz="0" w:space="0" w:color="auto"/>
                                  </w:divBdr>
                                  <w:divsChild>
                                    <w:div w:id="1568371494">
                                      <w:marLeft w:val="0"/>
                                      <w:marRight w:val="0"/>
                                      <w:marTop w:val="0"/>
                                      <w:marBottom w:val="300"/>
                                      <w:divBdr>
                                        <w:top w:val="none" w:sz="0" w:space="0" w:color="auto"/>
                                        <w:left w:val="none" w:sz="0" w:space="0" w:color="auto"/>
                                        <w:bottom w:val="none" w:sz="0" w:space="0" w:color="auto"/>
                                        <w:right w:val="none" w:sz="0" w:space="0" w:color="auto"/>
                                      </w:divBdr>
                                      <w:divsChild>
                                        <w:div w:id="4665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454814">
      <w:bodyDiv w:val="1"/>
      <w:marLeft w:val="0"/>
      <w:marRight w:val="0"/>
      <w:marTop w:val="0"/>
      <w:marBottom w:val="0"/>
      <w:divBdr>
        <w:top w:val="none" w:sz="0" w:space="0" w:color="auto"/>
        <w:left w:val="none" w:sz="0" w:space="0" w:color="auto"/>
        <w:bottom w:val="none" w:sz="0" w:space="0" w:color="auto"/>
        <w:right w:val="none" w:sz="0" w:space="0" w:color="auto"/>
      </w:divBdr>
      <w:divsChild>
        <w:div w:id="1156340231">
          <w:marLeft w:val="0"/>
          <w:marRight w:val="0"/>
          <w:marTop w:val="0"/>
          <w:marBottom w:val="0"/>
          <w:divBdr>
            <w:top w:val="none" w:sz="0" w:space="0" w:color="auto"/>
            <w:left w:val="none" w:sz="0" w:space="0" w:color="auto"/>
            <w:bottom w:val="none" w:sz="0" w:space="0" w:color="auto"/>
            <w:right w:val="none" w:sz="0" w:space="0" w:color="auto"/>
          </w:divBdr>
        </w:div>
      </w:divsChild>
    </w:div>
    <w:div w:id="1891262443">
      <w:bodyDiv w:val="1"/>
      <w:marLeft w:val="0"/>
      <w:marRight w:val="0"/>
      <w:marTop w:val="0"/>
      <w:marBottom w:val="0"/>
      <w:divBdr>
        <w:top w:val="none" w:sz="0" w:space="0" w:color="auto"/>
        <w:left w:val="none" w:sz="0" w:space="0" w:color="auto"/>
        <w:bottom w:val="none" w:sz="0" w:space="0" w:color="auto"/>
        <w:right w:val="none" w:sz="0" w:space="0" w:color="auto"/>
      </w:divBdr>
    </w:div>
    <w:div w:id="1891305268">
      <w:bodyDiv w:val="1"/>
      <w:marLeft w:val="0"/>
      <w:marRight w:val="0"/>
      <w:marTop w:val="0"/>
      <w:marBottom w:val="0"/>
      <w:divBdr>
        <w:top w:val="none" w:sz="0" w:space="0" w:color="auto"/>
        <w:left w:val="none" w:sz="0" w:space="0" w:color="auto"/>
        <w:bottom w:val="none" w:sz="0" w:space="0" w:color="auto"/>
        <w:right w:val="none" w:sz="0" w:space="0" w:color="auto"/>
      </w:divBdr>
      <w:divsChild>
        <w:div w:id="1231845944">
          <w:marLeft w:val="0"/>
          <w:marRight w:val="0"/>
          <w:marTop w:val="0"/>
          <w:marBottom w:val="0"/>
          <w:divBdr>
            <w:top w:val="none" w:sz="0" w:space="0" w:color="auto"/>
            <w:left w:val="none" w:sz="0" w:space="0" w:color="auto"/>
            <w:bottom w:val="none" w:sz="0" w:space="0" w:color="auto"/>
            <w:right w:val="none" w:sz="0" w:space="0" w:color="auto"/>
          </w:divBdr>
          <w:divsChild>
            <w:div w:id="1977180856">
              <w:marLeft w:val="0"/>
              <w:marRight w:val="0"/>
              <w:marTop w:val="0"/>
              <w:marBottom w:val="0"/>
              <w:divBdr>
                <w:top w:val="none" w:sz="0" w:space="0" w:color="auto"/>
                <w:left w:val="none" w:sz="0" w:space="0" w:color="auto"/>
                <w:bottom w:val="none" w:sz="0" w:space="0" w:color="auto"/>
                <w:right w:val="none" w:sz="0" w:space="0" w:color="auto"/>
              </w:divBdr>
              <w:divsChild>
                <w:div w:id="1381130610">
                  <w:marLeft w:val="0"/>
                  <w:marRight w:val="0"/>
                  <w:marTop w:val="0"/>
                  <w:marBottom w:val="0"/>
                  <w:divBdr>
                    <w:top w:val="none" w:sz="0" w:space="0" w:color="auto"/>
                    <w:left w:val="none" w:sz="0" w:space="0" w:color="auto"/>
                    <w:bottom w:val="none" w:sz="0" w:space="0" w:color="auto"/>
                    <w:right w:val="none" w:sz="0" w:space="0" w:color="auto"/>
                  </w:divBdr>
                  <w:divsChild>
                    <w:div w:id="1214585086">
                      <w:marLeft w:val="0"/>
                      <w:marRight w:val="0"/>
                      <w:marTop w:val="0"/>
                      <w:marBottom w:val="0"/>
                      <w:divBdr>
                        <w:top w:val="none" w:sz="0" w:space="0" w:color="auto"/>
                        <w:left w:val="none" w:sz="0" w:space="0" w:color="auto"/>
                        <w:bottom w:val="none" w:sz="0" w:space="0" w:color="auto"/>
                        <w:right w:val="none" w:sz="0" w:space="0" w:color="auto"/>
                      </w:divBdr>
                      <w:divsChild>
                        <w:div w:id="35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3081">
      <w:bodyDiv w:val="1"/>
      <w:marLeft w:val="0"/>
      <w:marRight w:val="0"/>
      <w:marTop w:val="0"/>
      <w:marBottom w:val="0"/>
      <w:divBdr>
        <w:top w:val="none" w:sz="0" w:space="0" w:color="auto"/>
        <w:left w:val="none" w:sz="0" w:space="0" w:color="auto"/>
        <w:bottom w:val="none" w:sz="0" w:space="0" w:color="auto"/>
        <w:right w:val="none" w:sz="0" w:space="0" w:color="auto"/>
      </w:divBdr>
    </w:div>
    <w:div w:id="1893693612">
      <w:bodyDiv w:val="1"/>
      <w:marLeft w:val="0"/>
      <w:marRight w:val="0"/>
      <w:marTop w:val="0"/>
      <w:marBottom w:val="0"/>
      <w:divBdr>
        <w:top w:val="none" w:sz="0" w:space="0" w:color="auto"/>
        <w:left w:val="none" w:sz="0" w:space="0" w:color="auto"/>
        <w:bottom w:val="none" w:sz="0" w:space="0" w:color="auto"/>
        <w:right w:val="none" w:sz="0" w:space="0" w:color="auto"/>
      </w:divBdr>
      <w:divsChild>
        <w:div w:id="452021917">
          <w:marLeft w:val="0"/>
          <w:marRight w:val="0"/>
          <w:marTop w:val="0"/>
          <w:marBottom w:val="0"/>
          <w:divBdr>
            <w:top w:val="none" w:sz="0" w:space="0" w:color="auto"/>
            <w:left w:val="none" w:sz="0" w:space="0" w:color="auto"/>
            <w:bottom w:val="none" w:sz="0" w:space="0" w:color="auto"/>
            <w:right w:val="none" w:sz="0" w:space="0" w:color="auto"/>
          </w:divBdr>
          <w:divsChild>
            <w:div w:id="1120226457">
              <w:marLeft w:val="0"/>
              <w:marRight w:val="0"/>
              <w:marTop w:val="600"/>
              <w:marBottom w:val="600"/>
              <w:divBdr>
                <w:top w:val="none" w:sz="0" w:space="0" w:color="auto"/>
                <w:left w:val="none" w:sz="0" w:space="0" w:color="auto"/>
                <w:bottom w:val="none" w:sz="0" w:space="0" w:color="auto"/>
                <w:right w:val="none" w:sz="0" w:space="0" w:color="auto"/>
              </w:divBdr>
              <w:divsChild>
                <w:div w:id="714039348">
                  <w:marLeft w:val="0"/>
                  <w:marRight w:val="0"/>
                  <w:marTop w:val="600"/>
                  <w:marBottom w:val="0"/>
                  <w:divBdr>
                    <w:top w:val="none" w:sz="0" w:space="0" w:color="auto"/>
                    <w:left w:val="none" w:sz="0" w:space="0" w:color="auto"/>
                    <w:bottom w:val="none" w:sz="0" w:space="0" w:color="auto"/>
                    <w:right w:val="none" w:sz="0" w:space="0" w:color="auto"/>
                  </w:divBdr>
                  <w:divsChild>
                    <w:div w:id="884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9506">
      <w:bodyDiv w:val="1"/>
      <w:marLeft w:val="0"/>
      <w:marRight w:val="0"/>
      <w:marTop w:val="0"/>
      <w:marBottom w:val="0"/>
      <w:divBdr>
        <w:top w:val="none" w:sz="0" w:space="0" w:color="auto"/>
        <w:left w:val="none" w:sz="0" w:space="0" w:color="auto"/>
        <w:bottom w:val="none" w:sz="0" w:space="0" w:color="auto"/>
        <w:right w:val="none" w:sz="0" w:space="0" w:color="auto"/>
      </w:divBdr>
    </w:div>
    <w:div w:id="1895042585">
      <w:bodyDiv w:val="1"/>
      <w:marLeft w:val="0"/>
      <w:marRight w:val="0"/>
      <w:marTop w:val="0"/>
      <w:marBottom w:val="0"/>
      <w:divBdr>
        <w:top w:val="none" w:sz="0" w:space="0" w:color="auto"/>
        <w:left w:val="none" w:sz="0" w:space="0" w:color="auto"/>
        <w:bottom w:val="none" w:sz="0" w:space="0" w:color="auto"/>
        <w:right w:val="none" w:sz="0" w:space="0" w:color="auto"/>
      </w:divBdr>
    </w:div>
    <w:div w:id="1895264922">
      <w:bodyDiv w:val="1"/>
      <w:marLeft w:val="0"/>
      <w:marRight w:val="0"/>
      <w:marTop w:val="0"/>
      <w:marBottom w:val="0"/>
      <w:divBdr>
        <w:top w:val="none" w:sz="0" w:space="0" w:color="auto"/>
        <w:left w:val="none" w:sz="0" w:space="0" w:color="auto"/>
        <w:bottom w:val="none" w:sz="0" w:space="0" w:color="auto"/>
        <w:right w:val="none" w:sz="0" w:space="0" w:color="auto"/>
      </w:divBdr>
    </w:div>
    <w:div w:id="1895266771">
      <w:bodyDiv w:val="1"/>
      <w:marLeft w:val="0"/>
      <w:marRight w:val="0"/>
      <w:marTop w:val="0"/>
      <w:marBottom w:val="0"/>
      <w:divBdr>
        <w:top w:val="none" w:sz="0" w:space="0" w:color="auto"/>
        <w:left w:val="none" w:sz="0" w:space="0" w:color="auto"/>
        <w:bottom w:val="none" w:sz="0" w:space="0" w:color="auto"/>
        <w:right w:val="none" w:sz="0" w:space="0" w:color="auto"/>
      </w:divBdr>
    </w:div>
    <w:div w:id="1895582649">
      <w:bodyDiv w:val="1"/>
      <w:marLeft w:val="0"/>
      <w:marRight w:val="0"/>
      <w:marTop w:val="0"/>
      <w:marBottom w:val="0"/>
      <w:divBdr>
        <w:top w:val="none" w:sz="0" w:space="0" w:color="auto"/>
        <w:left w:val="none" w:sz="0" w:space="0" w:color="auto"/>
        <w:bottom w:val="none" w:sz="0" w:space="0" w:color="auto"/>
        <w:right w:val="none" w:sz="0" w:space="0" w:color="auto"/>
      </w:divBdr>
    </w:div>
    <w:div w:id="1896117884">
      <w:bodyDiv w:val="1"/>
      <w:marLeft w:val="0"/>
      <w:marRight w:val="0"/>
      <w:marTop w:val="0"/>
      <w:marBottom w:val="0"/>
      <w:divBdr>
        <w:top w:val="none" w:sz="0" w:space="0" w:color="auto"/>
        <w:left w:val="none" w:sz="0" w:space="0" w:color="auto"/>
        <w:bottom w:val="none" w:sz="0" w:space="0" w:color="auto"/>
        <w:right w:val="none" w:sz="0" w:space="0" w:color="auto"/>
      </w:divBdr>
      <w:divsChild>
        <w:div w:id="828860016">
          <w:marLeft w:val="0"/>
          <w:marRight w:val="0"/>
          <w:marTop w:val="0"/>
          <w:marBottom w:val="0"/>
          <w:divBdr>
            <w:top w:val="none" w:sz="0" w:space="0" w:color="auto"/>
            <w:left w:val="none" w:sz="0" w:space="0" w:color="auto"/>
            <w:bottom w:val="none" w:sz="0" w:space="0" w:color="auto"/>
            <w:right w:val="none" w:sz="0" w:space="0" w:color="auto"/>
          </w:divBdr>
          <w:divsChild>
            <w:div w:id="1257783328">
              <w:marLeft w:val="0"/>
              <w:marRight w:val="0"/>
              <w:marTop w:val="0"/>
              <w:marBottom w:val="0"/>
              <w:divBdr>
                <w:top w:val="none" w:sz="0" w:space="0" w:color="auto"/>
                <w:left w:val="none" w:sz="0" w:space="0" w:color="auto"/>
                <w:bottom w:val="none" w:sz="0" w:space="0" w:color="auto"/>
                <w:right w:val="none" w:sz="0" w:space="0" w:color="auto"/>
              </w:divBdr>
              <w:divsChild>
                <w:div w:id="482897536">
                  <w:marLeft w:val="0"/>
                  <w:marRight w:val="0"/>
                  <w:marTop w:val="0"/>
                  <w:marBottom w:val="0"/>
                  <w:divBdr>
                    <w:top w:val="none" w:sz="0" w:space="0" w:color="auto"/>
                    <w:left w:val="none" w:sz="0" w:space="0" w:color="auto"/>
                    <w:bottom w:val="none" w:sz="0" w:space="0" w:color="auto"/>
                    <w:right w:val="none" w:sz="0" w:space="0" w:color="auto"/>
                  </w:divBdr>
                  <w:divsChild>
                    <w:div w:id="472917409">
                      <w:marLeft w:val="0"/>
                      <w:marRight w:val="0"/>
                      <w:marTop w:val="0"/>
                      <w:marBottom w:val="0"/>
                      <w:divBdr>
                        <w:top w:val="none" w:sz="0" w:space="0" w:color="auto"/>
                        <w:left w:val="none" w:sz="0" w:space="0" w:color="auto"/>
                        <w:bottom w:val="none" w:sz="0" w:space="0" w:color="auto"/>
                        <w:right w:val="none" w:sz="0" w:space="0" w:color="auto"/>
                      </w:divBdr>
                      <w:divsChild>
                        <w:div w:id="21088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5883">
      <w:bodyDiv w:val="1"/>
      <w:marLeft w:val="0"/>
      <w:marRight w:val="0"/>
      <w:marTop w:val="0"/>
      <w:marBottom w:val="0"/>
      <w:divBdr>
        <w:top w:val="none" w:sz="0" w:space="0" w:color="auto"/>
        <w:left w:val="none" w:sz="0" w:space="0" w:color="auto"/>
        <w:bottom w:val="none" w:sz="0" w:space="0" w:color="auto"/>
        <w:right w:val="none" w:sz="0" w:space="0" w:color="auto"/>
      </w:divBdr>
      <w:divsChild>
        <w:div w:id="458492354">
          <w:marLeft w:val="0"/>
          <w:marRight w:val="0"/>
          <w:marTop w:val="0"/>
          <w:marBottom w:val="0"/>
          <w:divBdr>
            <w:top w:val="none" w:sz="0" w:space="0" w:color="auto"/>
            <w:left w:val="none" w:sz="0" w:space="0" w:color="auto"/>
            <w:bottom w:val="none" w:sz="0" w:space="0" w:color="auto"/>
            <w:right w:val="none" w:sz="0" w:space="0" w:color="auto"/>
          </w:divBdr>
          <w:divsChild>
            <w:div w:id="341276995">
              <w:marLeft w:val="0"/>
              <w:marRight w:val="0"/>
              <w:marTop w:val="600"/>
              <w:marBottom w:val="600"/>
              <w:divBdr>
                <w:top w:val="none" w:sz="0" w:space="0" w:color="auto"/>
                <w:left w:val="none" w:sz="0" w:space="0" w:color="auto"/>
                <w:bottom w:val="none" w:sz="0" w:space="0" w:color="auto"/>
                <w:right w:val="none" w:sz="0" w:space="0" w:color="auto"/>
              </w:divBdr>
              <w:divsChild>
                <w:div w:id="1261372530">
                  <w:marLeft w:val="0"/>
                  <w:marRight w:val="0"/>
                  <w:marTop w:val="600"/>
                  <w:marBottom w:val="0"/>
                  <w:divBdr>
                    <w:top w:val="none" w:sz="0" w:space="0" w:color="auto"/>
                    <w:left w:val="none" w:sz="0" w:space="0" w:color="auto"/>
                    <w:bottom w:val="none" w:sz="0" w:space="0" w:color="auto"/>
                    <w:right w:val="none" w:sz="0" w:space="0" w:color="auto"/>
                  </w:divBdr>
                  <w:divsChild>
                    <w:div w:id="213929591">
                      <w:marLeft w:val="0"/>
                      <w:marRight w:val="0"/>
                      <w:marTop w:val="0"/>
                      <w:marBottom w:val="0"/>
                      <w:divBdr>
                        <w:top w:val="none" w:sz="0" w:space="0" w:color="auto"/>
                        <w:left w:val="none" w:sz="0" w:space="0" w:color="auto"/>
                        <w:bottom w:val="none" w:sz="0" w:space="0" w:color="auto"/>
                        <w:right w:val="none" w:sz="0" w:space="0" w:color="auto"/>
                      </w:divBdr>
                      <w:divsChild>
                        <w:div w:id="657272886">
                          <w:marLeft w:val="-450"/>
                          <w:marRight w:val="0"/>
                          <w:marTop w:val="450"/>
                          <w:marBottom w:val="0"/>
                          <w:divBdr>
                            <w:top w:val="none" w:sz="0" w:space="0" w:color="auto"/>
                            <w:left w:val="none" w:sz="0" w:space="0" w:color="auto"/>
                            <w:bottom w:val="none" w:sz="0" w:space="0" w:color="auto"/>
                            <w:right w:val="none" w:sz="0" w:space="0" w:color="auto"/>
                          </w:divBdr>
                          <w:divsChild>
                            <w:div w:id="543174714">
                              <w:marLeft w:val="450"/>
                              <w:marRight w:val="0"/>
                              <w:marTop w:val="450"/>
                              <w:marBottom w:val="0"/>
                              <w:divBdr>
                                <w:top w:val="none" w:sz="0" w:space="0" w:color="auto"/>
                                <w:left w:val="none" w:sz="0" w:space="0" w:color="auto"/>
                                <w:bottom w:val="none" w:sz="0" w:space="0" w:color="auto"/>
                                <w:right w:val="none" w:sz="0" w:space="0" w:color="auto"/>
                              </w:divBdr>
                              <w:divsChild>
                                <w:div w:id="11247886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58357">
      <w:bodyDiv w:val="1"/>
      <w:marLeft w:val="0"/>
      <w:marRight w:val="0"/>
      <w:marTop w:val="0"/>
      <w:marBottom w:val="0"/>
      <w:divBdr>
        <w:top w:val="none" w:sz="0" w:space="0" w:color="auto"/>
        <w:left w:val="none" w:sz="0" w:space="0" w:color="auto"/>
        <w:bottom w:val="none" w:sz="0" w:space="0" w:color="auto"/>
        <w:right w:val="none" w:sz="0" w:space="0" w:color="auto"/>
      </w:divBdr>
      <w:divsChild>
        <w:div w:id="626082123">
          <w:marLeft w:val="0"/>
          <w:marRight w:val="0"/>
          <w:marTop w:val="0"/>
          <w:marBottom w:val="0"/>
          <w:divBdr>
            <w:top w:val="none" w:sz="0" w:space="0" w:color="auto"/>
            <w:left w:val="none" w:sz="0" w:space="0" w:color="auto"/>
            <w:bottom w:val="none" w:sz="0" w:space="0" w:color="auto"/>
            <w:right w:val="none" w:sz="0" w:space="0" w:color="auto"/>
          </w:divBdr>
          <w:divsChild>
            <w:div w:id="1790659156">
              <w:marLeft w:val="0"/>
              <w:marRight w:val="0"/>
              <w:marTop w:val="0"/>
              <w:marBottom w:val="0"/>
              <w:divBdr>
                <w:top w:val="none" w:sz="0" w:space="0" w:color="auto"/>
                <w:left w:val="none" w:sz="0" w:space="0" w:color="auto"/>
                <w:bottom w:val="none" w:sz="0" w:space="0" w:color="auto"/>
                <w:right w:val="none" w:sz="0" w:space="0" w:color="auto"/>
              </w:divBdr>
              <w:divsChild>
                <w:div w:id="1243686734">
                  <w:marLeft w:val="0"/>
                  <w:marRight w:val="0"/>
                  <w:marTop w:val="0"/>
                  <w:marBottom w:val="0"/>
                  <w:divBdr>
                    <w:top w:val="none" w:sz="0" w:space="0" w:color="auto"/>
                    <w:left w:val="none" w:sz="0" w:space="0" w:color="auto"/>
                    <w:bottom w:val="none" w:sz="0" w:space="0" w:color="auto"/>
                    <w:right w:val="none" w:sz="0" w:space="0" w:color="auto"/>
                  </w:divBdr>
                  <w:divsChild>
                    <w:div w:id="1274824240">
                      <w:marLeft w:val="0"/>
                      <w:marRight w:val="-3600"/>
                      <w:marTop w:val="0"/>
                      <w:marBottom w:val="0"/>
                      <w:divBdr>
                        <w:top w:val="none" w:sz="0" w:space="0" w:color="auto"/>
                        <w:left w:val="none" w:sz="0" w:space="0" w:color="auto"/>
                        <w:bottom w:val="none" w:sz="0" w:space="0" w:color="auto"/>
                        <w:right w:val="none" w:sz="0" w:space="0" w:color="auto"/>
                      </w:divBdr>
                      <w:divsChild>
                        <w:div w:id="545996086">
                          <w:marLeft w:val="-15"/>
                          <w:marRight w:val="3585"/>
                          <w:marTop w:val="0"/>
                          <w:marBottom w:val="0"/>
                          <w:divBdr>
                            <w:top w:val="none" w:sz="0" w:space="0" w:color="auto"/>
                            <w:left w:val="none" w:sz="0" w:space="0" w:color="auto"/>
                            <w:bottom w:val="none" w:sz="0" w:space="0" w:color="auto"/>
                            <w:right w:val="none" w:sz="0" w:space="0" w:color="auto"/>
                          </w:divBdr>
                          <w:divsChild>
                            <w:div w:id="1280797167">
                              <w:marLeft w:val="0"/>
                              <w:marRight w:val="0"/>
                              <w:marTop w:val="0"/>
                              <w:marBottom w:val="600"/>
                              <w:divBdr>
                                <w:top w:val="none" w:sz="0" w:space="0" w:color="auto"/>
                                <w:left w:val="none" w:sz="0" w:space="0" w:color="auto"/>
                                <w:bottom w:val="none" w:sz="0" w:space="0" w:color="auto"/>
                                <w:right w:val="none" w:sz="0" w:space="0" w:color="auto"/>
                              </w:divBdr>
                              <w:divsChild>
                                <w:div w:id="1087192007">
                                  <w:marLeft w:val="0"/>
                                  <w:marRight w:val="0"/>
                                  <w:marTop w:val="0"/>
                                  <w:marBottom w:val="600"/>
                                  <w:divBdr>
                                    <w:top w:val="none" w:sz="0" w:space="0" w:color="auto"/>
                                    <w:left w:val="none" w:sz="0" w:space="0" w:color="auto"/>
                                    <w:bottom w:val="none" w:sz="0" w:space="0" w:color="auto"/>
                                    <w:right w:val="none" w:sz="0" w:space="0" w:color="auto"/>
                                  </w:divBdr>
                                  <w:divsChild>
                                    <w:div w:id="1416629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5184">
      <w:bodyDiv w:val="1"/>
      <w:marLeft w:val="0"/>
      <w:marRight w:val="0"/>
      <w:marTop w:val="0"/>
      <w:marBottom w:val="0"/>
      <w:divBdr>
        <w:top w:val="none" w:sz="0" w:space="0" w:color="auto"/>
        <w:left w:val="none" w:sz="0" w:space="0" w:color="auto"/>
        <w:bottom w:val="none" w:sz="0" w:space="0" w:color="auto"/>
        <w:right w:val="none" w:sz="0" w:space="0" w:color="auto"/>
      </w:divBdr>
      <w:divsChild>
        <w:div w:id="1451630891">
          <w:marLeft w:val="0"/>
          <w:marRight w:val="0"/>
          <w:marTop w:val="0"/>
          <w:marBottom w:val="0"/>
          <w:divBdr>
            <w:top w:val="none" w:sz="0" w:space="0" w:color="auto"/>
            <w:left w:val="none" w:sz="0" w:space="0" w:color="auto"/>
            <w:bottom w:val="none" w:sz="0" w:space="0" w:color="auto"/>
            <w:right w:val="none" w:sz="0" w:space="0" w:color="auto"/>
          </w:divBdr>
          <w:divsChild>
            <w:div w:id="619071909">
              <w:marLeft w:val="0"/>
              <w:marRight w:val="0"/>
              <w:marTop w:val="0"/>
              <w:marBottom w:val="0"/>
              <w:divBdr>
                <w:top w:val="none" w:sz="0" w:space="0" w:color="auto"/>
                <w:left w:val="none" w:sz="0" w:space="0" w:color="auto"/>
                <w:bottom w:val="none" w:sz="0" w:space="0" w:color="auto"/>
                <w:right w:val="none" w:sz="0" w:space="0" w:color="auto"/>
              </w:divBdr>
              <w:divsChild>
                <w:div w:id="106199506">
                  <w:marLeft w:val="0"/>
                  <w:marRight w:val="0"/>
                  <w:marTop w:val="0"/>
                  <w:marBottom w:val="0"/>
                  <w:divBdr>
                    <w:top w:val="none" w:sz="0" w:space="0" w:color="auto"/>
                    <w:left w:val="none" w:sz="0" w:space="0" w:color="auto"/>
                    <w:bottom w:val="none" w:sz="0" w:space="0" w:color="auto"/>
                    <w:right w:val="none" w:sz="0" w:space="0" w:color="auto"/>
                  </w:divBdr>
                  <w:divsChild>
                    <w:div w:id="2090496325">
                      <w:marLeft w:val="0"/>
                      <w:marRight w:val="-3600"/>
                      <w:marTop w:val="0"/>
                      <w:marBottom w:val="0"/>
                      <w:divBdr>
                        <w:top w:val="none" w:sz="0" w:space="0" w:color="auto"/>
                        <w:left w:val="none" w:sz="0" w:space="0" w:color="auto"/>
                        <w:bottom w:val="none" w:sz="0" w:space="0" w:color="auto"/>
                        <w:right w:val="none" w:sz="0" w:space="0" w:color="auto"/>
                      </w:divBdr>
                      <w:divsChild>
                        <w:div w:id="722101628">
                          <w:marLeft w:val="-15"/>
                          <w:marRight w:val="3585"/>
                          <w:marTop w:val="0"/>
                          <w:marBottom w:val="0"/>
                          <w:divBdr>
                            <w:top w:val="none" w:sz="0" w:space="0" w:color="auto"/>
                            <w:left w:val="none" w:sz="0" w:space="0" w:color="auto"/>
                            <w:bottom w:val="none" w:sz="0" w:space="0" w:color="auto"/>
                            <w:right w:val="none" w:sz="0" w:space="0" w:color="auto"/>
                          </w:divBdr>
                          <w:divsChild>
                            <w:div w:id="229467554">
                              <w:marLeft w:val="0"/>
                              <w:marRight w:val="0"/>
                              <w:marTop w:val="0"/>
                              <w:marBottom w:val="600"/>
                              <w:divBdr>
                                <w:top w:val="none" w:sz="0" w:space="0" w:color="auto"/>
                                <w:left w:val="none" w:sz="0" w:space="0" w:color="auto"/>
                                <w:bottom w:val="none" w:sz="0" w:space="0" w:color="auto"/>
                                <w:right w:val="none" w:sz="0" w:space="0" w:color="auto"/>
                              </w:divBdr>
                              <w:divsChild>
                                <w:div w:id="1984192199">
                                  <w:marLeft w:val="0"/>
                                  <w:marRight w:val="0"/>
                                  <w:marTop w:val="0"/>
                                  <w:marBottom w:val="300"/>
                                  <w:divBdr>
                                    <w:top w:val="none" w:sz="0" w:space="0" w:color="auto"/>
                                    <w:left w:val="none" w:sz="0" w:space="0" w:color="auto"/>
                                    <w:bottom w:val="none" w:sz="0" w:space="0" w:color="auto"/>
                                    <w:right w:val="none" w:sz="0" w:space="0" w:color="auto"/>
                                  </w:divBdr>
                                  <w:divsChild>
                                    <w:div w:id="1378163230">
                                      <w:marLeft w:val="0"/>
                                      <w:marRight w:val="0"/>
                                      <w:marTop w:val="0"/>
                                      <w:marBottom w:val="300"/>
                                      <w:divBdr>
                                        <w:top w:val="none" w:sz="0" w:space="0" w:color="auto"/>
                                        <w:left w:val="none" w:sz="0" w:space="0" w:color="auto"/>
                                        <w:bottom w:val="none" w:sz="0" w:space="0" w:color="auto"/>
                                        <w:right w:val="none" w:sz="0" w:space="0" w:color="auto"/>
                                      </w:divBdr>
                                      <w:divsChild>
                                        <w:div w:id="1212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07535">
      <w:bodyDiv w:val="1"/>
      <w:marLeft w:val="0"/>
      <w:marRight w:val="0"/>
      <w:marTop w:val="0"/>
      <w:marBottom w:val="0"/>
      <w:divBdr>
        <w:top w:val="none" w:sz="0" w:space="0" w:color="auto"/>
        <w:left w:val="none" w:sz="0" w:space="0" w:color="auto"/>
        <w:bottom w:val="none" w:sz="0" w:space="0" w:color="auto"/>
        <w:right w:val="none" w:sz="0" w:space="0" w:color="auto"/>
      </w:divBdr>
    </w:div>
    <w:div w:id="1896507224">
      <w:bodyDiv w:val="1"/>
      <w:marLeft w:val="0"/>
      <w:marRight w:val="0"/>
      <w:marTop w:val="0"/>
      <w:marBottom w:val="0"/>
      <w:divBdr>
        <w:top w:val="none" w:sz="0" w:space="0" w:color="auto"/>
        <w:left w:val="none" w:sz="0" w:space="0" w:color="auto"/>
        <w:bottom w:val="none" w:sz="0" w:space="0" w:color="auto"/>
        <w:right w:val="none" w:sz="0" w:space="0" w:color="auto"/>
      </w:divBdr>
    </w:div>
    <w:div w:id="1896698505">
      <w:bodyDiv w:val="1"/>
      <w:marLeft w:val="0"/>
      <w:marRight w:val="0"/>
      <w:marTop w:val="0"/>
      <w:marBottom w:val="0"/>
      <w:divBdr>
        <w:top w:val="none" w:sz="0" w:space="0" w:color="auto"/>
        <w:left w:val="none" w:sz="0" w:space="0" w:color="auto"/>
        <w:bottom w:val="none" w:sz="0" w:space="0" w:color="auto"/>
        <w:right w:val="none" w:sz="0" w:space="0" w:color="auto"/>
      </w:divBdr>
      <w:divsChild>
        <w:div w:id="2130857852">
          <w:marLeft w:val="0"/>
          <w:marRight w:val="0"/>
          <w:marTop w:val="0"/>
          <w:marBottom w:val="0"/>
          <w:divBdr>
            <w:top w:val="none" w:sz="0" w:space="0" w:color="auto"/>
            <w:left w:val="none" w:sz="0" w:space="0" w:color="auto"/>
            <w:bottom w:val="none" w:sz="0" w:space="0" w:color="auto"/>
            <w:right w:val="none" w:sz="0" w:space="0" w:color="auto"/>
          </w:divBdr>
          <w:divsChild>
            <w:div w:id="641234085">
              <w:marLeft w:val="0"/>
              <w:marRight w:val="0"/>
              <w:marTop w:val="0"/>
              <w:marBottom w:val="0"/>
              <w:divBdr>
                <w:top w:val="none" w:sz="0" w:space="0" w:color="auto"/>
                <w:left w:val="none" w:sz="0" w:space="0" w:color="auto"/>
                <w:bottom w:val="none" w:sz="0" w:space="0" w:color="auto"/>
                <w:right w:val="none" w:sz="0" w:space="0" w:color="auto"/>
              </w:divBdr>
              <w:divsChild>
                <w:div w:id="917328072">
                  <w:marLeft w:val="0"/>
                  <w:marRight w:val="0"/>
                  <w:marTop w:val="0"/>
                  <w:marBottom w:val="0"/>
                  <w:divBdr>
                    <w:top w:val="none" w:sz="0" w:space="0" w:color="auto"/>
                    <w:left w:val="none" w:sz="0" w:space="0" w:color="auto"/>
                    <w:bottom w:val="none" w:sz="0" w:space="0" w:color="auto"/>
                    <w:right w:val="none" w:sz="0" w:space="0" w:color="auto"/>
                  </w:divBdr>
                  <w:divsChild>
                    <w:div w:id="572393621">
                      <w:marLeft w:val="0"/>
                      <w:marRight w:val="-3600"/>
                      <w:marTop w:val="0"/>
                      <w:marBottom w:val="0"/>
                      <w:divBdr>
                        <w:top w:val="none" w:sz="0" w:space="0" w:color="auto"/>
                        <w:left w:val="none" w:sz="0" w:space="0" w:color="auto"/>
                        <w:bottom w:val="none" w:sz="0" w:space="0" w:color="auto"/>
                        <w:right w:val="none" w:sz="0" w:space="0" w:color="auto"/>
                      </w:divBdr>
                      <w:divsChild>
                        <w:div w:id="910039246">
                          <w:marLeft w:val="-15"/>
                          <w:marRight w:val="3585"/>
                          <w:marTop w:val="0"/>
                          <w:marBottom w:val="0"/>
                          <w:divBdr>
                            <w:top w:val="none" w:sz="0" w:space="0" w:color="auto"/>
                            <w:left w:val="none" w:sz="0" w:space="0" w:color="auto"/>
                            <w:bottom w:val="none" w:sz="0" w:space="0" w:color="auto"/>
                            <w:right w:val="none" w:sz="0" w:space="0" w:color="auto"/>
                          </w:divBdr>
                          <w:divsChild>
                            <w:div w:id="511839077">
                              <w:marLeft w:val="0"/>
                              <w:marRight w:val="0"/>
                              <w:marTop w:val="0"/>
                              <w:marBottom w:val="600"/>
                              <w:divBdr>
                                <w:top w:val="none" w:sz="0" w:space="0" w:color="auto"/>
                                <w:left w:val="none" w:sz="0" w:space="0" w:color="auto"/>
                                <w:bottom w:val="none" w:sz="0" w:space="0" w:color="auto"/>
                                <w:right w:val="none" w:sz="0" w:space="0" w:color="auto"/>
                              </w:divBdr>
                              <w:divsChild>
                                <w:div w:id="281618469">
                                  <w:marLeft w:val="0"/>
                                  <w:marRight w:val="0"/>
                                  <w:marTop w:val="0"/>
                                  <w:marBottom w:val="300"/>
                                  <w:divBdr>
                                    <w:top w:val="none" w:sz="0" w:space="0" w:color="auto"/>
                                    <w:left w:val="none" w:sz="0" w:space="0" w:color="auto"/>
                                    <w:bottom w:val="none" w:sz="0" w:space="0" w:color="auto"/>
                                    <w:right w:val="none" w:sz="0" w:space="0" w:color="auto"/>
                                  </w:divBdr>
                                  <w:divsChild>
                                    <w:div w:id="1271623034">
                                      <w:marLeft w:val="0"/>
                                      <w:marRight w:val="0"/>
                                      <w:marTop w:val="0"/>
                                      <w:marBottom w:val="300"/>
                                      <w:divBdr>
                                        <w:top w:val="none" w:sz="0" w:space="0" w:color="auto"/>
                                        <w:left w:val="none" w:sz="0" w:space="0" w:color="auto"/>
                                        <w:bottom w:val="none" w:sz="0" w:space="0" w:color="auto"/>
                                        <w:right w:val="none" w:sz="0" w:space="0" w:color="auto"/>
                                      </w:divBdr>
                                      <w:divsChild>
                                        <w:div w:id="756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2590">
      <w:bodyDiv w:val="1"/>
      <w:marLeft w:val="0"/>
      <w:marRight w:val="0"/>
      <w:marTop w:val="0"/>
      <w:marBottom w:val="0"/>
      <w:divBdr>
        <w:top w:val="none" w:sz="0" w:space="0" w:color="auto"/>
        <w:left w:val="none" w:sz="0" w:space="0" w:color="auto"/>
        <w:bottom w:val="none" w:sz="0" w:space="0" w:color="auto"/>
        <w:right w:val="none" w:sz="0" w:space="0" w:color="auto"/>
      </w:divBdr>
      <w:divsChild>
        <w:div w:id="200871323">
          <w:marLeft w:val="0"/>
          <w:marRight w:val="0"/>
          <w:marTop w:val="0"/>
          <w:marBottom w:val="0"/>
          <w:divBdr>
            <w:top w:val="none" w:sz="0" w:space="0" w:color="auto"/>
            <w:left w:val="none" w:sz="0" w:space="0" w:color="auto"/>
            <w:bottom w:val="none" w:sz="0" w:space="0" w:color="auto"/>
            <w:right w:val="none" w:sz="0" w:space="0" w:color="auto"/>
          </w:divBdr>
          <w:divsChild>
            <w:div w:id="360126579">
              <w:marLeft w:val="0"/>
              <w:marRight w:val="0"/>
              <w:marTop w:val="600"/>
              <w:marBottom w:val="600"/>
              <w:divBdr>
                <w:top w:val="none" w:sz="0" w:space="0" w:color="auto"/>
                <w:left w:val="none" w:sz="0" w:space="0" w:color="auto"/>
                <w:bottom w:val="none" w:sz="0" w:space="0" w:color="auto"/>
                <w:right w:val="none" w:sz="0" w:space="0" w:color="auto"/>
              </w:divBdr>
              <w:divsChild>
                <w:div w:id="704210812">
                  <w:marLeft w:val="0"/>
                  <w:marRight w:val="0"/>
                  <w:marTop w:val="600"/>
                  <w:marBottom w:val="0"/>
                  <w:divBdr>
                    <w:top w:val="none" w:sz="0" w:space="0" w:color="auto"/>
                    <w:left w:val="none" w:sz="0" w:space="0" w:color="auto"/>
                    <w:bottom w:val="none" w:sz="0" w:space="0" w:color="auto"/>
                    <w:right w:val="none" w:sz="0" w:space="0" w:color="auto"/>
                  </w:divBdr>
                  <w:divsChild>
                    <w:div w:id="1714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401">
      <w:bodyDiv w:val="1"/>
      <w:marLeft w:val="0"/>
      <w:marRight w:val="0"/>
      <w:marTop w:val="0"/>
      <w:marBottom w:val="0"/>
      <w:divBdr>
        <w:top w:val="none" w:sz="0" w:space="0" w:color="auto"/>
        <w:left w:val="none" w:sz="0" w:space="0" w:color="auto"/>
        <w:bottom w:val="none" w:sz="0" w:space="0" w:color="auto"/>
        <w:right w:val="none" w:sz="0" w:space="0" w:color="auto"/>
      </w:divBdr>
      <w:divsChild>
        <w:div w:id="278755863">
          <w:marLeft w:val="0"/>
          <w:marRight w:val="0"/>
          <w:marTop w:val="60"/>
          <w:marBottom w:val="0"/>
          <w:divBdr>
            <w:top w:val="none" w:sz="0" w:space="0" w:color="auto"/>
            <w:left w:val="none" w:sz="0" w:space="0" w:color="auto"/>
            <w:bottom w:val="none" w:sz="0" w:space="0" w:color="auto"/>
            <w:right w:val="none" w:sz="0" w:space="0" w:color="auto"/>
          </w:divBdr>
          <w:divsChild>
            <w:div w:id="1318610441">
              <w:marLeft w:val="0"/>
              <w:marRight w:val="0"/>
              <w:marTop w:val="0"/>
              <w:marBottom w:val="0"/>
              <w:divBdr>
                <w:top w:val="none" w:sz="0" w:space="0" w:color="auto"/>
                <w:left w:val="none" w:sz="0" w:space="0" w:color="auto"/>
                <w:bottom w:val="none" w:sz="0" w:space="0" w:color="auto"/>
                <w:right w:val="none" w:sz="0" w:space="0" w:color="auto"/>
              </w:divBdr>
              <w:divsChild>
                <w:div w:id="1126509369">
                  <w:marLeft w:val="0"/>
                  <w:marRight w:val="0"/>
                  <w:marTop w:val="0"/>
                  <w:marBottom w:val="0"/>
                  <w:divBdr>
                    <w:top w:val="none" w:sz="0" w:space="0" w:color="auto"/>
                    <w:left w:val="none" w:sz="0" w:space="0" w:color="auto"/>
                    <w:bottom w:val="none" w:sz="0" w:space="0" w:color="auto"/>
                    <w:right w:val="none" w:sz="0" w:space="0" w:color="auto"/>
                  </w:divBdr>
                  <w:divsChild>
                    <w:div w:id="366101103">
                      <w:marLeft w:val="0"/>
                      <w:marRight w:val="0"/>
                      <w:marTop w:val="0"/>
                      <w:marBottom w:val="0"/>
                      <w:divBdr>
                        <w:top w:val="none" w:sz="0" w:space="0" w:color="auto"/>
                        <w:left w:val="none" w:sz="0" w:space="0" w:color="auto"/>
                        <w:bottom w:val="none" w:sz="0" w:space="0" w:color="auto"/>
                        <w:right w:val="none" w:sz="0" w:space="0" w:color="auto"/>
                      </w:divBdr>
                      <w:divsChild>
                        <w:div w:id="925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21336">
      <w:bodyDiv w:val="1"/>
      <w:marLeft w:val="0"/>
      <w:marRight w:val="0"/>
      <w:marTop w:val="0"/>
      <w:marBottom w:val="0"/>
      <w:divBdr>
        <w:top w:val="none" w:sz="0" w:space="0" w:color="auto"/>
        <w:left w:val="none" w:sz="0" w:space="0" w:color="auto"/>
        <w:bottom w:val="none" w:sz="0" w:space="0" w:color="auto"/>
        <w:right w:val="none" w:sz="0" w:space="0" w:color="auto"/>
      </w:divBdr>
    </w:div>
    <w:div w:id="1898011736">
      <w:bodyDiv w:val="1"/>
      <w:marLeft w:val="0"/>
      <w:marRight w:val="0"/>
      <w:marTop w:val="0"/>
      <w:marBottom w:val="0"/>
      <w:divBdr>
        <w:top w:val="none" w:sz="0" w:space="0" w:color="auto"/>
        <w:left w:val="none" w:sz="0" w:space="0" w:color="auto"/>
        <w:bottom w:val="none" w:sz="0" w:space="0" w:color="auto"/>
        <w:right w:val="none" w:sz="0" w:space="0" w:color="auto"/>
      </w:divBdr>
    </w:div>
    <w:div w:id="1898584035">
      <w:bodyDiv w:val="1"/>
      <w:marLeft w:val="0"/>
      <w:marRight w:val="0"/>
      <w:marTop w:val="0"/>
      <w:marBottom w:val="0"/>
      <w:divBdr>
        <w:top w:val="none" w:sz="0" w:space="0" w:color="auto"/>
        <w:left w:val="none" w:sz="0" w:space="0" w:color="auto"/>
        <w:bottom w:val="none" w:sz="0" w:space="0" w:color="auto"/>
        <w:right w:val="none" w:sz="0" w:space="0" w:color="auto"/>
      </w:divBdr>
      <w:divsChild>
        <w:div w:id="2038962804">
          <w:marLeft w:val="0"/>
          <w:marRight w:val="0"/>
          <w:marTop w:val="0"/>
          <w:marBottom w:val="0"/>
          <w:divBdr>
            <w:top w:val="none" w:sz="0" w:space="0" w:color="auto"/>
            <w:left w:val="none" w:sz="0" w:space="0" w:color="auto"/>
            <w:bottom w:val="none" w:sz="0" w:space="0" w:color="auto"/>
            <w:right w:val="none" w:sz="0" w:space="0" w:color="auto"/>
          </w:divBdr>
          <w:divsChild>
            <w:div w:id="1487480267">
              <w:marLeft w:val="0"/>
              <w:marRight w:val="0"/>
              <w:marTop w:val="600"/>
              <w:marBottom w:val="600"/>
              <w:divBdr>
                <w:top w:val="none" w:sz="0" w:space="0" w:color="auto"/>
                <w:left w:val="none" w:sz="0" w:space="0" w:color="auto"/>
                <w:bottom w:val="none" w:sz="0" w:space="0" w:color="auto"/>
                <w:right w:val="none" w:sz="0" w:space="0" w:color="auto"/>
              </w:divBdr>
              <w:divsChild>
                <w:div w:id="1731659889">
                  <w:marLeft w:val="0"/>
                  <w:marRight w:val="0"/>
                  <w:marTop w:val="600"/>
                  <w:marBottom w:val="0"/>
                  <w:divBdr>
                    <w:top w:val="none" w:sz="0" w:space="0" w:color="auto"/>
                    <w:left w:val="none" w:sz="0" w:space="0" w:color="auto"/>
                    <w:bottom w:val="none" w:sz="0" w:space="0" w:color="auto"/>
                    <w:right w:val="none" w:sz="0" w:space="0" w:color="auto"/>
                  </w:divBdr>
                  <w:divsChild>
                    <w:div w:id="1315913355">
                      <w:marLeft w:val="0"/>
                      <w:marRight w:val="0"/>
                      <w:marTop w:val="0"/>
                      <w:marBottom w:val="0"/>
                      <w:divBdr>
                        <w:top w:val="none" w:sz="0" w:space="0" w:color="auto"/>
                        <w:left w:val="none" w:sz="0" w:space="0" w:color="auto"/>
                        <w:bottom w:val="none" w:sz="0" w:space="0" w:color="auto"/>
                        <w:right w:val="none" w:sz="0" w:space="0" w:color="auto"/>
                      </w:divBdr>
                      <w:divsChild>
                        <w:div w:id="203956048">
                          <w:marLeft w:val="-450"/>
                          <w:marRight w:val="0"/>
                          <w:marTop w:val="450"/>
                          <w:marBottom w:val="0"/>
                          <w:divBdr>
                            <w:top w:val="none" w:sz="0" w:space="0" w:color="auto"/>
                            <w:left w:val="none" w:sz="0" w:space="0" w:color="auto"/>
                            <w:bottom w:val="none" w:sz="0" w:space="0" w:color="auto"/>
                            <w:right w:val="none" w:sz="0" w:space="0" w:color="auto"/>
                          </w:divBdr>
                          <w:divsChild>
                            <w:div w:id="5847276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55093">
      <w:bodyDiv w:val="1"/>
      <w:marLeft w:val="0"/>
      <w:marRight w:val="0"/>
      <w:marTop w:val="0"/>
      <w:marBottom w:val="0"/>
      <w:divBdr>
        <w:top w:val="none" w:sz="0" w:space="0" w:color="auto"/>
        <w:left w:val="none" w:sz="0" w:space="0" w:color="auto"/>
        <w:bottom w:val="none" w:sz="0" w:space="0" w:color="auto"/>
        <w:right w:val="none" w:sz="0" w:space="0" w:color="auto"/>
      </w:divBdr>
    </w:div>
    <w:div w:id="1898971213">
      <w:bodyDiv w:val="1"/>
      <w:marLeft w:val="0"/>
      <w:marRight w:val="0"/>
      <w:marTop w:val="0"/>
      <w:marBottom w:val="0"/>
      <w:divBdr>
        <w:top w:val="none" w:sz="0" w:space="0" w:color="auto"/>
        <w:left w:val="none" w:sz="0" w:space="0" w:color="auto"/>
        <w:bottom w:val="none" w:sz="0" w:space="0" w:color="auto"/>
        <w:right w:val="none" w:sz="0" w:space="0" w:color="auto"/>
      </w:divBdr>
    </w:div>
    <w:div w:id="1899003841">
      <w:bodyDiv w:val="1"/>
      <w:marLeft w:val="0"/>
      <w:marRight w:val="0"/>
      <w:marTop w:val="0"/>
      <w:marBottom w:val="0"/>
      <w:divBdr>
        <w:top w:val="none" w:sz="0" w:space="0" w:color="auto"/>
        <w:left w:val="none" w:sz="0" w:space="0" w:color="auto"/>
        <w:bottom w:val="none" w:sz="0" w:space="0" w:color="auto"/>
        <w:right w:val="none" w:sz="0" w:space="0" w:color="auto"/>
      </w:divBdr>
    </w:div>
    <w:div w:id="1899168429">
      <w:bodyDiv w:val="1"/>
      <w:marLeft w:val="0"/>
      <w:marRight w:val="0"/>
      <w:marTop w:val="0"/>
      <w:marBottom w:val="0"/>
      <w:divBdr>
        <w:top w:val="none" w:sz="0" w:space="0" w:color="auto"/>
        <w:left w:val="none" w:sz="0" w:space="0" w:color="auto"/>
        <w:bottom w:val="none" w:sz="0" w:space="0" w:color="auto"/>
        <w:right w:val="none" w:sz="0" w:space="0" w:color="auto"/>
      </w:divBdr>
    </w:div>
    <w:div w:id="1899315484">
      <w:bodyDiv w:val="1"/>
      <w:marLeft w:val="0"/>
      <w:marRight w:val="0"/>
      <w:marTop w:val="0"/>
      <w:marBottom w:val="0"/>
      <w:divBdr>
        <w:top w:val="none" w:sz="0" w:space="0" w:color="auto"/>
        <w:left w:val="none" w:sz="0" w:space="0" w:color="auto"/>
        <w:bottom w:val="none" w:sz="0" w:space="0" w:color="auto"/>
        <w:right w:val="none" w:sz="0" w:space="0" w:color="auto"/>
      </w:divBdr>
      <w:divsChild>
        <w:div w:id="179054034">
          <w:marLeft w:val="0"/>
          <w:marRight w:val="0"/>
          <w:marTop w:val="0"/>
          <w:marBottom w:val="0"/>
          <w:divBdr>
            <w:top w:val="none" w:sz="0" w:space="0" w:color="auto"/>
            <w:left w:val="none" w:sz="0" w:space="0" w:color="auto"/>
            <w:bottom w:val="none" w:sz="0" w:space="0" w:color="auto"/>
            <w:right w:val="none" w:sz="0" w:space="0" w:color="auto"/>
          </w:divBdr>
          <w:divsChild>
            <w:div w:id="1999654117">
              <w:marLeft w:val="0"/>
              <w:marRight w:val="0"/>
              <w:marTop w:val="0"/>
              <w:marBottom w:val="0"/>
              <w:divBdr>
                <w:top w:val="none" w:sz="0" w:space="0" w:color="auto"/>
                <w:left w:val="none" w:sz="0" w:space="0" w:color="auto"/>
                <w:bottom w:val="none" w:sz="0" w:space="0" w:color="auto"/>
                <w:right w:val="none" w:sz="0" w:space="0" w:color="auto"/>
              </w:divBdr>
              <w:divsChild>
                <w:div w:id="1728797912">
                  <w:marLeft w:val="0"/>
                  <w:marRight w:val="0"/>
                  <w:marTop w:val="0"/>
                  <w:marBottom w:val="0"/>
                  <w:divBdr>
                    <w:top w:val="none" w:sz="0" w:space="0" w:color="auto"/>
                    <w:left w:val="none" w:sz="0" w:space="0" w:color="auto"/>
                    <w:bottom w:val="none" w:sz="0" w:space="0" w:color="auto"/>
                    <w:right w:val="none" w:sz="0" w:space="0" w:color="auto"/>
                  </w:divBdr>
                  <w:divsChild>
                    <w:div w:id="568812807">
                      <w:marLeft w:val="0"/>
                      <w:marRight w:val="-3600"/>
                      <w:marTop w:val="0"/>
                      <w:marBottom w:val="0"/>
                      <w:divBdr>
                        <w:top w:val="none" w:sz="0" w:space="0" w:color="auto"/>
                        <w:left w:val="none" w:sz="0" w:space="0" w:color="auto"/>
                        <w:bottom w:val="none" w:sz="0" w:space="0" w:color="auto"/>
                        <w:right w:val="none" w:sz="0" w:space="0" w:color="auto"/>
                      </w:divBdr>
                      <w:divsChild>
                        <w:div w:id="1965379480">
                          <w:marLeft w:val="-15"/>
                          <w:marRight w:val="3585"/>
                          <w:marTop w:val="0"/>
                          <w:marBottom w:val="0"/>
                          <w:divBdr>
                            <w:top w:val="none" w:sz="0" w:space="0" w:color="auto"/>
                            <w:left w:val="none" w:sz="0" w:space="0" w:color="auto"/>
                            <w:bottom w:val="none" w:sz="0" w:space="0" w:color="auto"/>
                            <w:right w:val="none" w:sz="0" w:space="0" w:color="auto"/>
                          </w:divBdr>
                          <w:divsChild>
                            <w:div w:id="1357921467">
                              <w:marLeft w:val="0"/>
                              <w:marRight w:val="0"/>
                              <w:marTop w:val="0"/>
                              <w:marBottom w:val="600"/>
                              <w:divBdr>
                                <w:top w:val="none" w:sz="0" w:space="0" w:color="auto"/>
                                <w:left w:val="none" w:sz="0" w:space="0" w:color="auto"/>
                                <w:bottom w:val="none" w:sz="0" w:space="0" w:color="auto"/>
                                <w:right w:val="none" w:sz="0" w:space="0" w:color="auto"/>
                              </w:divBdr>
                              <w:divsChild>
                                <w:div w:id="1563978468">
                                  <w:marLeft w:val="0"/>
                                  <w:marRight w:val="0"/>
                                  <w:marTop w:val="0"/>
                                  <w:marBottom w:val="300"/>
                                  <w:divBdr>
                                    <w:top w:val="none" w:sz="0" w:space="0" w:color="auto"/>
                                    <w:left w:val="none" w:sz="0" w:space="0" w:color="auto"/>
                                    <w:bottom w:val="none" w:sz="0" w:space="0" w:color="auto"/>
                                    <w:right w:val="none" w:sz="0" w:space="0" w:color="auto"/>
                                  </w:divBdr>
                                  <w:divsChild>
                                    <w:div w:id="103035833">
                                      <w:marLeft w:val="0"/>
                                      <w:marRight w:val="0"/>
                                      <w:marTop w:val="0"/>
                                      <w:marBottom w:val="300"/>
                                      <w:divBdr>
                                        <w:top w:val="none" w:sz="0" w:space="0" w:color="auto"/>
                                        <w:left w:val="none" w:sz="0" w:space="0" w:color="auto"/>
                                        <w:bottom w:val="none" w:sz="0" w:space="0" w:color="auto"/>
                                        <w:right w:val="none" w:sz="0" w:space="0" w:color="auto"/>
                                      </w:divBdr>
                                      <w:divsChild>
                                        <w:div w:id="17112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0858">
      <w:bodyDiv w:val="1"/>
      <w:marLeft w:val="0"/>
      <w:marRight w:val="0"/>
      <w:marTop w:val="0"/>
      <w:marBottom w:val="0"/>
      <w:divBdr>
        <w:top w:val="none" w:sz="0" w:space="0" w:color="auto"/>
        <w:left w:val="none" w:sz="0" w:space="0" w:color="auto"/>
        <w:bottom w:val="none" w:sz="0" w:space="0" w:color="auto"/>
        <w:right w:val="none" w:sz="0" w:space="0" w:color="auto"/>
      </w:divBdr>
      <w:divsChild>
        <w:div w:id="1131900171">
          <w:marLeft w:val="0"/>
          <w:marRight w:val="0"/>
          <w:marTop w:val="0"/>
          <w:marBottom w:val="0"/>
          <w:divBdr>
            <w:top w:val="none" w:sz="0" w:space="0" w:color="auto"/>
            <w:left w:val="none" w:sz="0" w:space="0" w:color="auto"/>
            <w:bottom w:val="none" w:sz="0" w:space="0" w:color="auto"/>
            <w:right w:val="none" w:sz="0" w:space="0" w:color="auto"/>
          </w:divBdr>
          <w:divsChild>
            <w:div w:id="341855082">
              <w:marLeft w:val="0"/>
              <w:marRight w:val="0"/>
              <w:marTop w:val="600"/>
              <w:marBottom w:val="600"/>
              <w:divBdr>
                <w:top w:val="none" w:sz="0" w:space="0" w:color="auto"/>
                <w:left w:val="none" w:sz="0" w:space="0" w:color="auto"/>
                <w:bottom w:val="none" w:sz="0" w:space="0" w:color="auto"/>
                <w:right w:val="none" w:sz="0" w:space="0" w:color="auto"/>
              </w:divBdr>
              <w:divsChild>
                <w:div w:id="257100217">
                  <w:marLeft w:val="0"/>
                  <w:marRight w:val="0"/>
                  <w:marTop w:val="600"/>
                  <w:marBottom w:val="0"/>
                  <w:divBdr>
                    <w:top w:val="none" w:sz="0" w:space="0" w:color="auto"/>
                    <w:left w:val="none" w:sz="0" w:space="0" w:color="auto"/>
                    <w:bottom w:val="none" w:sz="0" w:space="0" w:color="auto"/>
                    <w:right w:val="none" w:sz="0" w:space="0" w:color="auto"/>
                  </w:divBdr>
                  <w:divsChild>
                    <w:div w:id="867182465">
                      <w:marLeft w:val="0"/>
                      <w:marRight w:val="0"/>
                      <w:marTop w:val="0"/>
                      <w:marBottom w:val="0"/>
                      <w:divBdr>
                        <w:top w:val="none" w:sz="0" w:space="0" w:color="auto"/>
                        <w:left w:val="none" w:sz="0" w:space="0" w:color="auto"/>
                        <w:bottom w:val="none" w:sz="0" w:space="0" w:color="auto"/>
                        <w:right w:val="none" w:sz="0" w:space="0" w:color="auto"/>
                      </w:divBdr>
                      <w:divsChild>
                        <w:div w:id="631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59056">
      <w:bodyDiv w:val="1"/>
      <w:marLeft w:val="0"/>
      <w:marRight w:val="0"/>
      <w:marTop w:val="0"/>
      <w:marBottom w:val="0"/>
      <w:divBdr>
        <w:top w:val="none" w:sz="0" w:space="0" w:color="auto"/>
        <w:left w:val="none" w:sz="0" w:space="0" w:color="auto"/>
        <w:bottom w:val="none" w:sz="0" w:space="0" w:color="auto"/>
        <w:right w:val="none" w:sz="0" w:space="0" w:color="auto"/>
      </w:divBdr>
    </w:div>
    <w:div w:id="1899779795">
      <w:bodyDiv w:val="1"/>
      <w:marLeft w:val="0"/>
      <w:marRight w:val="0"/>
      <w:marTop w:val="0"/>
      <w:marBottom w:val="0"/>
      <w:divBdr>
        <w:top w:val="none" w:sz="0" w:space="0" w:color="auto"/>
        <w:left w:val="none" w:sz="0" w:space="0" w:color="auto"/>
        <w:bottom w:val="none" w:sz="0" w:space="0" w:color="auto"/>
        <w:right w:val="none" w:sz="0" w:space="0" w:color="auto"/>
      </w:divBdr>
    </w:div>
    <w:div w:id="1899895119">
      <w:bodyDiv w:val="1"/>
      <w:marLeft w:val="0"/>
      <w:marRight w:val="0"/>
      <w:marTop w:val="0"/>
      <w:marBottom w:val="0"/>
      <w:divBdr>
        <w:top w:val="none" w:sz="0" w:space="0" w:color="auto"/>
        <w:left w:val="none" w:sz="0" w:space="0" w:color="auto"/>
        <w:bottom w:val="none" w:sz="0" w:space="0" w:color="auto"/>
        <w:right w:val="none" w:sz="0" w:space="0" w:color="auto"/>
      </w:divBdr>
    </w:div>
    <w:div w:id="1900091209">
      <w:bodyDiv w:val="1"/>
      <w:marLeft w:val="0"/>
      <w:marRight w:val="0"/>
      <w:marTop w:val="0"/>
      <w:marBottom w:val="0"/>
      <w:divBdr>
        <w:top w:val="none" w:sz="0" w:space="0" w:color="auto"/>
        <w:left w:val="none" w:sz="0" w:space="0" w:color="auto"/>
        <w:bottom w:val="none" w:sz="0" w:space="0" w:color="auto"/>
        <w:right w:val="none" w:sz="0" w:space="0" w:color="auto"/>
      </w:divBdr>
      <w:divsChild>
        <w:div w:id="327944719">
          <w:marLeft w:val="0"/>
          <w:marRight w:val="0"/>
          <w:marTop w:val="0"/>
          <w:marBottom w:val="0"/>
          <w:divBdr>
            <w:top w:val="none" w:sz="0" w:space="0" w:color="auto"/>
            <w:left w:val="none" w:sz="0" w:space="0" w:color="auto"/>
            <w:bottom w:val="none" w:sz="0" w:space="0" w:color="auto"/>
            <w:right w:val="none" w:sz="0" w:space="0" w:color="auto"/>
          </w:divBdr>
          <w:divsChild>
            <w:div w:id="1015883325">
              <w:marLeft w:val="0"/>
              <w:marRight w:val="0"/>
              <w:marTop w:val="0"/>
              <w:marBottom w:val="0"/>
              <w:divBdr>
                <w:top w:val="none" w:sz="0" w:space="0" w:color="auto"/>
                <w:left w:val="none" w:sz="0" w:space="0" w:color="auto"/>
                <w:bottom w:val="none" w:sz="0" w:space="0" w:color="auto"/>
                <w:right w:val="none" w:sz="0" w:space="0" w:color="auto"/>
              </w:divBdr>
              <w:divsChild>
                <w:div w:id="2068261302">
                  <w:marLeft w:val="0"/>
                  <w:marRight w:val="0"/>
                  <w:marTop w:val="0"/>
                  <w:marBottom w:val="0"/>
                  <w:divBdr>
                    <w:top w:val="none" w:sz="0" w:space="0" w:color="auto"/>
                    <w:left w:val="none" w:sz="0" w:space="0" w:color="auto"/>
                    <w:bottom w:val="none" w:sz="0" w:space="0" w:color="auto"/>
                    <w:right w:val="none" w:sz="0" w:space="0" w:color="auto"/>
                  </w:divBdr>
                  <w:divsChild>
                    <w:div w:id="1778451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0163079">
      <w:bodyDiv w:val="1"/>
      <w:marLeft w:val="0"/>
      <w:marRight w:val="0"/>
      <w:marTop w:val="0"/>
      <w:marBottom w:val="0"/>
      <w:divBdr>
        <w:top w:val="none" w:sz="0" w:space="0" w:color="auto"/>
        <w:left w:val="none" w:sz="0" w:space="0" w:color="auto"/>
        <w:bottom w:val="none" w:sz="0" w:space="0" w:color="auto"/>
        <w:right w:val="none" w:sz="0" w:space="0" w:color="auto"/>
      </w:divBdr>
    </w:div>
    <w:div w:id="1900167360">
      <w:bodyDiv w:val="1"/>
      <w:marLeft w:val="0"/>
      <w:marRight w:val="0"/>
      <w:marTop w:val="0"/>
      <w:marBottom w:val="0"/>
      <w:divBdr>
        <w:top w:val="none" w:sz="0" w:space="0" w:color="auto"/>
        <w:left w:val="none" w:sz="0" w:space="0" w:color="auto"/>
        <w:bottom w:val="none" w:sz="0" w:space="0" w:color="auto"/>
        <w:right w:val="none" w:sz="0" w:space="0" w:color="auto"/>
      </w:divBdr>
    </w:div>
    <w:div w:id="1900239589">
      <w:bodyDiv w:val="1"/>
      <w:marLeft w:val="0"/>
      <w:marRight w:val="0"/>
      <w:marTop w:val="0"/>
      <w:marBottom w:val="0"/>
      <w:divBdr>
        <w:top w:val="none" w:sz="0" w:space="0" w:color="auto"/>
        <w:left w:val="none" w:sz="0" w:space="0" w:color="auto"/>
        <w:bottom w:val="none" w:sz="0" w:space="0" w:color="auto"/>
        <w:right w:val="none" w:sz="0" w:space="0" w:color="auto"/>
      </w:divBdr>
      <w:divsChild>
        <w:div w:id="619409956">
          <w:marLeft w:val="0"/>
          <w:marRight w:val="0"/>
          <w:marTop w:val="0"/>
          <w:marBottom w:val="0"/>
          <w:divBdr>
            <w:top w:val="none" w:sz="0" w:space="0" w:color="auto"/>
            <w:left w:val="none" w:sz="0" w:space="0" w:color="auto"/>
            <w:bottom w:val="none" w:sz="0" w:space="0" w:color="auto"/>
            <w:right w:val="none" w:sz="0" w:space="0" w:color="auto"/>
          </w:divBdr>
          <w:divsChild>
            <w:div w:id="1364482972">
              <w:marLeft w:val="0"/>
              <w:marRight w:val="0"/>
              <w:marTop w:val="0"/>
              <w:marBottom w:val="600"/>
              <w:divBdr>
                <w:top w:val="none" w:sz="0" w:space="0" w:color="auto"/>
                <w:left w:val="none" w:sz="0" w:space="0" w:color="auto"/>
                <w:bottom w:val="none" w:sz="0" w:space="0" w:color="auto"/>
                <w:right w:val="none" w:sz="0" w:space="0" w:color="auto"/>
              </w:divBdr>
              <w:divsChild>
                <w:div w:id="12501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1062">
      <w:bodyDiv w:val="1"/>
      <w:marLeft w:val="0"/>
      <w:marRight w:val="0"/>
      <w:marTop w:val="0"/>
      <w:marBottom w:val="0"/>
      <w:divBdr>
        <w:top w:val="none" w:sz="0" w:space="0" w:color="auto"/>
        <w:left w:val="none" w:sz="0" w:space="0" w:color="auto"/>
        <w:bottom w:val="none" w:sz="0" w:space="0" w:color="auto"/>
        <w:right w:val="none" w:sz="0" w:space="0" w:color="auto"/>
      </w:divBdr>
      <w:divsChild>
        <w:div w:id="2085375601">
          <w:marLeft w:val="0"/>
          <w:marRight w:val="0"/>
          <w:marTop w:val="0"/>
          <w:marBottom w:val="0"/>
          <w:divBdr>
            <w:top w:val="none" w:sz="0" w:space="0" w:color="auto"/>
            <w:left w:val="none" w:sz="0" w:space="0" w:color="auto"/>
            <w:bottom w:val="none" w:sz="0" w:space="0" w:color="auto"/>
            <w:right w:val="none" w:sz="0" w:space="0" w:color="auto"/>
          </w:divBdr>
          <w:divsChild>
            <w:div w:id="1044447358">
              <w:marLeft w:val="0"/>
              <w:marRight w:val="0"/>
              <w:marTop w:val="600"/>
              <w:marBottom w:val="600"/>
              <w:divBdr>
                <w:top w:val="none" w:sz="0" w:space="0" w:color="auto"/>
                <w:left w:val="none" w:sz="0" w:space="0" w:color="auto"/>
                <w:bottom w:val="none" w:sz="0" w:space="0" w:color="auto"/>
                <w:right w:val="none" w:sz="0" w:space="0" w:color="auto"/>
              </w:divBdr>
              <w:divsChild>
                <w:div w:id="107436337">
                  <w:marLeft w:val="0"/>
                  <w:marRight w:val="0"/>
                  <w:marTop w:val="600"/>
                  <w:marBottom w:val="0"/>
                  <w:divBdr>
                    <w:top w:val="none" w:sz="0" w:space="0" w:color="auto"/>
                    <w:left w:val="none" w:sz="0" w:space="0" w:color="auto"/>
                    <w:bottom w:val="none" w:sz="0" w:space="0" w:color="auto"/>
                    <w:right w:val="none" w:sz="0" w:space="0" w:color="auto"/>
                  </w:divBdr>
                  <w:divsChild>
                    <w:div w:id="964384707">
                      <w:marLeft w:val="0"/>
                      <w:marRight w:val="0"/>
                      <w:marTop w:val="0"/>
                      <w:marBottom w:val="0"/>
                      <w:divBdr>
                        <w:top w:val="none" w:sz="0" w:space="0" w:color="auto"/>
                        <w:left w:val="none" w:sz="0" w:space="0" w:color="auto"/>
                        <w:bottom w:val="none" w:sz="0" w:space="0" w:color="auto"/>
                        <w:right w:val="none" w:sz="0" w:space="0" w:color="auto"/>
                      </w:divBdr>
                      <w:divsChild>
                        <w:div w:id="255217267">
                          <w:marLeft w:val="-450"/>
                          <w:marRight w:val="0"/>
                          <w:marTop w:val="450"/>
                          <w:marBottom w:val="0"/>
                          <w:divBdr>
                            <w:top w:val="none" w:sz="0" w:space="0" w:color="auto"/>
                            <w:left w:val="none" w:sz="0" w:space="0" w:color="auto"/>
                            <w:bottom w:val="none" w:sz="0" w:space="0" w:color="auto"/>
                            <w:right w:val="none" w:sz="0" w:space="0" w:color="auto"/>
                          </w:divBdr>
                          <w:divsChild>
                            <w:div w:id="5008569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07052">
      <w:bodyDiv w:val="1"/>
      <w:marLeft w:val="0"/>
      <w:marRight w:val="0"/>
      <w:marTop w:val="0"/>
      <w:marBottom w:val="0"/>
      <w:divBdr>
        <w:top w:val="none" w:sz="0" w:space="0" w:color="auto"/>
        <w:left w:val="none" w:sz="0" w:space="0" w:color="auto"/>
        <w:bottom w:val="none" w:sz="0" w:space="0" w:color="auto"/>
        <w:right w:val="none" w:sz="0" w:space="0" w:color="auto"/>
      </w:divBdr>
    </w:div>
    <w:div w:id="1900628848">
      <w:bodyDiv w:val="1"/>
      <w:marLeft w:val="0"/>
      <w:marRight w:val="0"/>
      <w:marTop w:val="0"/>
      <w:marBottom w:val="0"/>
      <w:divBdr>
        <w:top w:val="none" w:sz="0" w:space="0" w:color="auto"/>
        <w:left w:val="none" w:sz="0" w:space="0" w:color="auto"/>
        <w:bottom w:val="none" w:sz="0" w:space="0" w:color="auto"/>
        <w:right w:val="none" w:sz="0" w:space="0" w:color="auto"/>
      </w:divBdr>
      <w:divsChild>
        <w:div w:id="1830630773">
          <w:marLeft w:val="0"/>
          <w:marRight w:val="0"/>
          <w:marTop w:val="0"/>
          <w:marBottom w:val="0"/>
          <w:divBdr>
            <w:top w:val="none" w:sz="0" w:space="0" w:color="auto"/>
            <w:left w:val="none" w:sz="0" w:space="0" w:color="auto"/>
            <w:bottom w:val="none" w:sz="0" w:space="0" w:color="auto"/>
            <w:right w:val="none" w:sz="0" w:space="0" w:color="auto"/>
          </w:divBdr>
        </w:div>
      </w:divsChild>
    </w:div>
    <w:div w:id="1900747806">
      <w:bodyDiv w:val="1"/>
      <w:marLeft w:val="0"/>
      <w:marRight w:val="0"/>
      <w:marTop w:val="0"/>
      <w:marBottom w:val="0"/>
      <w:divBdr>
        <w:top w:val="none" w:sz="0" w:space="0" w:color="auto"/>
        <w:left w:val="none" w:sz="0" w:space="0" w:color="auto"/>
        <w:bottom w:val="none" w:sz="0" w:space="0" w:color="auto"/>
        <w:right w:val="none" w:sz="0" w:space="0" w:color="auto"/>
      </w:divBdr>
    </w:div>
    <w:div w:id="1901473606">
      <w:bodyDiv w:val="1"/>
      <w:marLeft w:val="0"/>
      <w:marRight w:val="0"/>
      <w:marTop w:val="0"/>
      <w:marBottom w:val="0"/>
      <w:divBdr>
        <w:top w:val="none" w:sz="0" w:space="0" w:color="auto"/>
        <w:left w:val="none" w:sz="0" w:space="0" w:color="auto"/>
        <w:bottom w:val="none" w:sz="0" w:space="0" w:color="auto"/>
        <w:right w:val="none" w:sz="0" w:space="0" w:color="auto"/>
      </w:divBdr>
    </w:div>
    <w:div w:id="1901938150">
      <w:bodyDiv w:val="1"/>
      <w:marLeft w:val="0"/>
      <w:marRight w:val="0"/>
      <w:marTop w:val="0"/>
      <w:marBottom w:val="0"/>
      <w:divBdr>
        <w:top w:val="none" w:sz="0" w:space="0" w:color="auto"/>
        <w:left w:val="none" w:sz="0" w:space="0" w:color="auto"/>
        <w:bottom w:val="none" w:sz="0" w:space="0" w:color="auto"/>
        <w:right w:val="none" w:sz="0" w:space="0" w:color="auto"/>
      </w:divBdr>
      <w:divsChild>
        <w:div w:id="876546455">
          <w:marLeft w:val="0"/>
          <w:marRight w:val="0"/>
          <w:marTop w:val="0"/>
          <w:marBottom w:val="0"/>
          <w:divBdr>
            <w:top w:val="none" w:sz="0" w:space="0" w:color="auto"/>
            <w:left w:val="none" w:sz="0" w:space="0" w:color="auto"/>
            <w:bottom w:val="none" w:sz="0" w:space="0" w:color="auto"/>
            <w:right w:val="none" w:sz="0" w:space="0" w:color="auto"/>
          </w:divBdr>
        </w:div>
      </w:divsChild>
    </w:div>
    <w:div w:id="1903910037">
      <w:bodyDiv w:val="1"/>
      <w:marLeft w:val="0"/>
      <w:marRight w:val="0"/>
      <w:marTop w:val="0"/>
      <w:marBottom w:val="0"/>
      <w:divBdr>
        <w:top w:val="none" w:sz="0" w:space="0" w:color="auto"/>
        <w:left w:val="none" w:sz="0" w:space="0" w:color="auto"/>
        <w:bottom w:val="none" w:sz="0" w:space="0" w:color="auto"/>
        <w:right w:val="none" w:sz="0" w:space="0" w:color="auto"/>
      </w:divBdr>
    </w:div>
    <w:div w:id="1904294952">
      <w:bodyDiv w:val="1"/>
      <w:marLeft w:val="0"/>
      <w:marRight w:val="0"/>
      <w:marTop w:val="0"/>
      <w:marBottom w:val="0"/>
      <w:divBdr>
        <w:top w:val="none" w:sz="0" w:space="0" w:color="auto"/>
        <w:left w:val="none" w:sz="0" w:space="0" w:color="auto"/>
        <w:bottom w:val="none" w:sz="0" w:space="0" w:color="auto"/>
        <w:right w:val="none" w:sz="0" w:space="0" w:color="auto"/>
      </w:divBdr>
      <w:divsChild>
        <w:div w:id="1219899011">
          <w:marLeft w:val="0"/>
          <w:marRight w:val="0"/>
          <w:marTop w:val="0"/>
          <w:marBottom w:val="0"/>
          <w:divBdr>
            <w:top w:val="none" w:sz="0" w:space="0" w:color="auto"/>
            <w:left w:val="none" w:sz="0" w:space="0" w:color="auto"/>
            <w:bottom w:val="none" w:sz="0" w:space="0" w:color="auto"/>
            <w:right w:val="none" w:sz="0" w:space="0" w:color="auto"/>
          </w:divBdr>
          <w:divsChild>
            <w:div w:id="1292321982">
              <w:marLeft w:val="0"/>
              <w:marRight w:val="0"/>
              <w:marTop w:val="0"/>
              <w:marBottom w:val="0"/>
              <w:divBdr>
                <w:top w:val="none" w:sz="0" w:space="0" w:color="auto"/>
                <w:left w:val="none" w:sz="0" w:space="0" w:color="auto"/>
                <w:bottom w:val="none" w:sz="0" w:space="0" w:color="auto"/>
                <w:right w:val="none" w:sz="0" w:space="0" w:color="auto"/>
              </w:divBdr>
              <w:divsChild>
                <w:div w:id="760494960">
                  <w:marLeft w:val="0"/>
                  <w:marRight w:val="0"/>
                  <w:marTop w:val="0"/>
                  <w:marBottom w:val="0"/>
                  <w:divBdr>
                    <w:top w:val="none" w:sz="0" w:space="0" w:color="auto"/>
                    <w:left w:val="none" w:sz="0" w:space="0" w:color="auto"/>
                    <w:bottom w:val="none" w:sz="0" w:space="0" w:color="auto"/>
                    <w:right w:val="none" w:sz="0" w:space="0" w:color="auto"/>
                  </w:divBdr>
                  <w:divsChild>
                    <w:div w:id="817649404">
                      <w:marLeft w:val="0"/>
                      <w:marRight w:val="-3600"/>
                      <w:marTop w:val="0"/>
                      <w:marBottom w:val="0"/>
                      <w:divBdr>
                        <w:top w:val="none" w:sz="0" w:space="0" w:color="auto"/>
                        <w:left w:val="none" w:sz="0" w:space="0" w:color="auto"/>
                        <w:bottom w:val="none" w:sz="0" w:space="0" w:color="auto"/>
                        <w:right w:val="none" w:sz="0" w:space="0" w:color="auto"/>
                      </w:divBdr>
                      <w:divsChild>
                        <w:div w:id="102266786">
                          <w:marLeft w:val="-15"/>
                          <w:marRight w:val="3585"/>
                          <w:marTop w:val="0"/>
                          <w:marBottom w:val="0"/>
                          <w:divBdr>
                            <w:top w:val="none" w:sz="0" w:space="0" w:color="auto"/>
                            <w:left w:val="none" w:sz="0" w:space="0" w:color="auto"/>
                            <w:bottom w:val="none" w:sz="0" w:space="0" w:color="auto"/>
                            <w:right w:val="none" w:sz="0" w:space="0" w:color="auto"/>
                          </w:divBdr>
                          <w:divsChild>
                            <w:div w:id="1291404309">
                              <w:marLeft w:val="0"/>
                              <w:marRight w:val="0"/>
                              <w:marTop w:val="0"/>
                              <w:marBottom w:val="600"/>
                              <w:divBdr>
                                <w:top w:val="none" w:sz="0" w:space="0" w:color="auto"/>
                                <w:left w:val="none" w:sz="0" w:space="0" w:color="auto"/>
                                <w:bottom w:val="none" w:sz="0" w:space="0" w:color="auto"/>
                                <w:right w:val="none" w:sz="0" w:space="0" w:color="auto"/>
                              </w:divBdr>
                              <w:divsChild>
                                <w:div w:id="2780523">
                                  <w:marLeft w:val="0"/>
                                  <w:marRight w:val="0"/>
                                  <w:marTop w:val="0"/>
                                  <w:marBottom w:val="300"/>
                                  <w:divBdr>
                                    <w:top w:val="none" w:sz="0" w:space="0" w:color="auto"/>
                                    <w:left w:val="none" w:sz="0" w:space="0" w:color="auto"/>
                                    <w:bottom w:val="none" w:sz="0" w:space="0" w:color="auto"/>
                                    <w:right w:val="none" w:sz="0" w:space="0" w:color="auto"/>
                                  </w:divBdr>
                                  <w:divsChild>
                                    <w:div w:id="434134126">
                                      <w:marLeft w:val="0"/>
                                      <w:marRight w:val="0"/>
                                      <w:marTop w:val="0"/>
                                      <w:marBottom w:val="300"/>
                                      <w:divBdr>
                                        <w:top w:val="none" w:sz="0" w:space="0" w:color="auto"/>
                                        <w:left w:val="none" w:sz="0" w:space="0" w:color="auto"/>
                                        <w:bottom w:val="none" w:sz="0" w:space="0" w:color="auto"/>
                                        <w:right w:val="none" w:sz="0" w:space="0" w:color="auto"/>
                                      </w:divBdr>
                                      <w:divsChild>
                                        <w:div w:id="18067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483082">
      <w:bodyDiv w:val="1"/>
      <w:marLeft w:val="0"/>
      <w:marRight w:val="0"/>
      <w:marTop w:val="0"/>
      <w:marBottom w:val="0"/>
      <w:divBdr>
        <w:top w:val="none" w:sz="0" w:space="0" w:color="auto"/>
        <w:left w:val="none" w:sz="0" w:space="0" w:color="auto"/>
        <w:bottom w:val="none" w:sz="0" w:space="0" w:color="auto"/>
        <w:right w:val="none" w:sz="0" w:space="0" w:color="auto"/>
      </w:divBdr>
      <w:divsChild>
        <w:div w:id="857157805">
          <w:marLeft w:val="0"/>
          <w:marRight w:val="0"/>
          <w:marTop w:val="0"/>
          <w:marBottom w:val="0"/>
          <w:divBdr>
            <w:top w:val="none" w:sz="0" w:space="0" w:color="auto"/>
            <w:left w:val="none" w:sz="0" w:space="0" w:color="auto"/>
            <w:bottom w:val="none" w:sz="0" w:space="0" w:color="auto"/>
            <w:right w:val="none" w:sz="0" w:space="0" w:color="auto"/>
          </w:divBdr>
          <w:divsChild>
            <w:div w:id="543755653">
              <w:marLeft w:val="0"/>
              <w:marRight w:val="0"/>
              <w:marTop w:val="600"/>
              <w:marBottom w:val="600"/>
              <w:divBdr>
                <w:top w:val="none" w:sz="0" w:space="0" w:color="auto"/>
                <w:left w:val="none" w:sz="0" w:space="0" w:color="auto"/>
                <w:bottom w:val="none" w:sz="0" w:space="0" w:color="auto"/>
                <w:right w:val="none" w:sz="0" w:space="0" w:color="auto"/>
              </w:divBdr>
              <w:divsChild>
                <w:div w:id="345981667">
                  <w:marLeft w:val="0"/>
                  <w:marRight w:val="0"/>
                  <w:marTop w:val="600"/>
                  <w:marBottom w:val="0"/>
                  <w:divBdr>
                    <w:top w:val="none" w:sz="0" w:space="0" w:color="auto"/>
                    <w:left w:val="none" w:sz="0" w:space="0" w:color="auto"/>
                    <w:bottom w:val="none" w:sz="0" w:space="0" w:color="auto"/>
                    <w:right w:val="none" w:sz="0" w:space="0" w:color="auto"/>
                  </w:divBdr>
                  <w:divsChild>
                    <w:div w:id="15563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56">
      <w:bodyDiv w:val="1"/>
      <w:marLeft w:val="0"/>
      <w:marRight w:val="0"/>
      <w:marTop w:val="0"/>
      <w:marBottom w:val="0"/>
      <w:divBdr>
        <w:top w:val="none" w:sz="0" w:space="0" w:color="auto"/>
        <w:left w:val="none" w:sz="0" w:space="0" w:color="auto"/>
        <w:bottom w:val="none" w:sz="0" w:space="0" w:color="auto"/>
        <w:right w:val="none" w:sz="0" w:space="0" w:color="auto"/>
      </w:divBdr>
    </w:div>
    <w:div w:id="1904633693">
      <w:bodyDiv w:val="1"/>
      <w:marLeft w:val="0"/>
      <w:marRight w:val="0"/>
      <w:marTop w:val="0"/>
      <w:marBottom w:val="0"/>
      <w:divBdr>
        <w:top w:val="none" w:sz="0" w:space="0" w:color="auto"/>
        <w:left w:val="none" w:sz="0" w:space="0" w:color="auto"/>
        <w:bottom w:val="none" w:sz="0" w:space="0" w:color="auto"/>
        <w:right w:val="none" w:sz="0" w:space="0" w:color="auto"/>
      </w:divBdr>
      <w:divsChild>
        <w:div w:id="43524325">
          <w:marLeft w:val="0"/>
          <w:marRight w:val="0"/>
          <w:marTop w:val="0"/>
          <w:marBottom w:val="0"/>
          <w:divBdr>
            <w:top w:val="none" w:sz="0" w:space="0" w:color="auto"/>
            <w:left w:val="none" w:sz="0" w:space="0" w:color="auto"/>
            <w:bottom w:val="none" w:sz="0" w:space="0" w:color="auto"/>
            <w:right w:val="none" w:sz="0" w:space="0" w:color="auto"/>
          </w:divBdr>
          <w:divsChild>
            <w:div w:id="547305292">
              <w:marLeft w:val="0"/>
              <w:marRight w:val="0"/>
              <w:marTop w:val="600"/>
              <w:marBottom w:val="600"/>
              <w:divBdr>
                <w:top w:val="none" w:sz="0" w:space="0" w:color="auto"/>
                <w:left w:val="none" w:sz="0" w:space="0" w:color="auto"/>
                <w:bottom w:val="none" w:sz="0" w:space="0" w:color="auto"/>
                <w:right w:val="none" w:sz="0" w:space="0" w:color="auto"/>
              </w:divBdr>
              <w:divsChild>
                <w:div w:id="199442177">
                  <w:marLeft w:val="0"/>
                  <w:marRight w:val="0"/>
                  <w:marTop w:val="600"/>
                  <w:marBottom w:val="0"/>
                  <w:divBdr>
                    <w:top w:val="none" w:sz="0" w:space="0" w:color="auto"/>
                    <w:left w:val="none" w:sz="0" w:space="0" w:color="auto"/>
                    <w:bottom w:val="none" w:sz="0" w:space="0" w:color="auto"/>
                    <w:right w:val="none" w:sz="0" w:space="0" w:color="auto"/>
                  </w:divBdr>
                  <w:divsChild>
                    <w:div w:id="2024745500">
                      <w:marLeft w:val="0"/>
                      <w:marRight w:val="0"/>
                      <w:marTop w:val="0"/>
                      <w:marBottom w:val="0"/>
                      <w:divBdr>
                        <w:top w:val="none" w:sz="0" w:space="0" w:color="auto"/>
                        <w:left w:val="none" w:sz="0" w:space="0" w:color="auto"/>
                        <w:bottom w:val="none" w:sz="0" w:space="0" w:color="auto"/>
                        <w:right w:val="none" w:sz="0" w:space="0" w:color="auto"/>
                      </w:divBdr>
                      <w:divsChild>
                        <w:div w:id="133453671">
                          <w:marLeft w:val="0"/>
                          <w:marRight w:val="0"/>
                          <w:marTop w:val="0"/>
                          <w:marBottom w:val="0"/>
                          <w:divBdr>
                            <w:top w:val="none" w:sz="0" w:space="0" w:color="auto"/>
                            <w:left w:val="none" w:sz="0" w:space="0" w:color="auto"/>
                            <w:bottom w:val="none" w:sz="0" w:space="0" w:color="auto"/>
                            <w:right w:val="none" w:sz="0" w:space="0" w:color="auto"/>
                          </w:divBdr>
                        </w:div>
                        <w:div w:id="1375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04676703">
      <w:bodyDiv w:val="1"/>
      <w:marLeft w:val="0"/>
      <w:marRight w:val="0"/>
      <w:marTop w:val="0"/>
      <w:marBottom w:val="0"/>
      <w:divBdr>
        <w:top w:val="none" w:sz="0" w:space="0" w:color="auto"/>
        <w:left w:val="none" w:sz="0" w:space="0" w:color="auto"/>
        <w:bottom w:val="none" w:sz="0" w:space="0" w:color="auto"/>
        <w:right w:val="none" w:sz="0" w:space="0" w:color="auto"/>
      </w:divBdr>
    </w:div>
    <w:div w:id="1905138600">
      <w:bodyDiv w:val="1"/>
      <w:marLeft w:val="0"/>
      <w:marRight w:val="0"/>
      <w:marTop w:val="0"/>
      <w:marBottom w:val="0"/>
      <w:divBdr>
        <w:top w:val="none" w:sz="0" w:space="0" w:color="auto"/>
        <w:left w:val="none" w:sz="0" w:space="0" w:color="auto"/>
        <w:bottom w:val="none" w:sz="0" w:space="0" w:color="auto"/>
        <w:right w:val="none" w:sz="0" w:space="0" w:color="auto"/>
      </w:divBdr>
    </w:div>
    <w:div w:id="1905680708">
      <w:bodyDiv w:val="1"/>
      <w:marLeft w:val="0"/>
      <w:marRight w:val="0"/>
      <w:marTop w:val="0"/>
      <w:marBottom w:val="0"/>
      <w:divBdr>
        <w:top w:val="none" w:sz="0" w:space="0" w:color="auto"/>
        <w:left w:val="none" w:sz="0" w:space="0" w:color="auto"/>
        <w:bottom w:val="none" w:sz="0" w:space="0" w:color="auto"/>
        <w:right w:val="none" w:sz="0" w:space="0" w:color="auto"/>
      </w:divBdr>
      <w:divsChild>
        <w:div w:id="880900965">
          <w:marLeft w:val="0"/>
          <w:marRight w:val="0"/>
          <w:marTop w:val="0"/>
          <w:marBottom w:val="0"/>
          <w:divBdr>
            <w:top w:val="none" w:sz="0" w:space="0" w:color="auto"/>
            <w:left w:val="none" w:sz="0" w:space="0" w:color="auto"/>
            <w:bottom w:val="none" w:sz="0" w:space="0" w:color="auto"/>
            <w:right w:val="none" w:sz="0" w:space="0" w:color="auto"/>
          </w:divBdr>
          <w:divsChild>
            <w:div w:id="1964071633">
              <w:marLeft w:val="0"/>
              <w:marRight w:val="0"/>
              <w:marTop w:val="600"/>
              <w:marBottom w:val="600"/>
              <w:divBdr>
                <w:top w:val="none" w:sz="0" w:space="0" w:color="auto"/>
                <w:left w:val="none" w:sz="0" w:space="0" w:color="auto"/>
                <w:bottom w:val="none" w:sz="0" w:space="0" w:color="auto"/>
                <w:right w:val="none" w:sz="0" w:space="0" w:color="auto"/>
              </w:divBdr>
              <w:divsChild>
                <w:div w:id="1296256392">
                  <w:marLeft w:val="0"/>
                  <w:marRight w:val="0"/>
                  <w:marTop w:val="600"/>
                  <w:marBottom w:val="0"/>
                  <w:divBdr>
                    <w:top w:val="none" w:sz="0" w:space="0" w:color="auto"/>
                    <w:left w:val="none" w:sz="0" w:space="0" w:color="auto"/>
                    <w:bottom w:val="none" w:sz="0" w:space="0" w:color="auto"/>
                    <w:right w:val="none" w:sz="0" w:space="0" w:color="auto"/>
                  </w:divBdr>
                  <w:divsChild>
                    <w:div w:id="1782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6760">
      <w:bodyDiv w:val="1"/>
      <w:marLeft w:val="0"/>
      <w:marRight w:val="0"/>
      <w:marTop w:val="0"/>
      <w:marBottom w:val="0"/>
      <w:divBdr>
        <w:top w:val="none" w:sz="0" w:space="0" w:color="auto"/>
        <w:left w:val="none" w:sz="0" w:space="0" w:color="auto"/>
        <w:bottom w:val="none" w:sz="0" w:space="0" w:color="auto"/>
        <w:right w:val="none" w:sz="0" w:space="0" w:color="auto"/>
      </w:divBdr>
    </w:div>
    <w:div w:id="1906135533">
      <w:bodyDiv w:val="1"/>
      <w:marLeft w:val="0"/>
      <w:marRight w:val="0"/>
      <w:marTop w:val="0"/>
      <w:marBottom w:val="0"/>
      <w:divBdr>
        <w:top w:val="none" w:sz="0" w:space="0" w:color="auto"/>
        <w:left w:val="none" w:sz="0" w:space="0" w:color="auto"/>
        <w:bottom w:val="none" w:sz="0" w:space="0" w:color="auto"/>
        <w:right w:val="none" w:sz="0" w:space="0" w:color="auto"/>
      </w:divBdr>
      <w:divsChild>
        <w:div w:id="2046320926">
          <w:marLeft w:val="0"/>
          <w:marRight w:val="0"/>
          <w:marTop w:val="0"/>
          <w:marBottom w:val="0"/>
          <w:divBdr>
            <w:top w:val="none" w:sz="0" w:space="0" w:color="auto"/>
            <w:left w:val="none" w:sz="0" w:space="0" w:color="auto"/>
            <w:bottom w:val="none" w:sz="0" w:space="0" w:color="auto"/>
            <w:right w:val="none" w:sz="0" w:space="0" w:color="auto"/>
          </w:divBdr>
          <w:divsChild>
            <w:div w:id="974944888">
              <w:marLeft w:val="0"/>
              <w:marRight w:val="0"/>
              <w:marTop w:val="0"/>
              <w:marBottom w:val="0"/>
              <w:divBdr>
                <w:top w:val="none" w:sz="0" w:space="0" w:color="auto"/>
                <w:left w:val="none" w:sz="0" w:space="0" w:color="auto"/>
                <w:bottom w:val="none" w:sz="0" w:space="0" w:color="auto"/>
                <w:right w:val="none" w:sz="0" w:space="0" w:color="auto"/>
              </w:divBdr>
              <w:divsChild>
                <w:div w:id="731121552">
                  <w:marLeft w:val="0"/>
                  <w:marRight w:val="0"/>
                  <w:marTop w:val="0"/>
                  <w:marBottom w:val="0"/>
                  <w:divBdr>
                    <w:top w:val="none" w:sz="0" w:space="0" w:color="auto"/>
                    <w:left w:val="none" w:sz="0" w:space="0" w:color="auto"/>
                    <w:bottom w:val="none" w:sz="0" w:space="0" w:color="auto"/>
                    <w:right w:val="none" w:sz="0" w:space="0" w:color="auto"/>
                  </w:divBdr>
                  <w:divsChild>
                    <w:div w:id="1667200603">
                      <w:marLeft w:val="0"/>
                      <w:marRight w:val="-3600"/>
                      <w:marTop w:val="0"/>
                      <w:marBottom w:val="0"/>
                      <w:divBdr>
                        <w:top w:val="none" w:sz="0" w:space="0" w:color="auto"/>
                        <w:left w:val="none" w:sz="0" w:space="0" w:color="auto"/>
                        <w:bottom w:val="none" w:sz="0" w:space="0" w:color="auto"/>
                        <w:right w:val="none" w:sz="0" w:space="0" w:color="auto"/>
                      </w:divBdr>
                      <w:divsChild>
                        <w:div w:id="974604366">
                          <w:marLeft w:val="-15"/>
                          <w:marRight w:val="3585"/>
                          <w:marTop w:val="0"/>
                          <w:marBottom w:val="0"/>
                          <w:divBdr>
                            <w:top w:val="none" w:sz="0" w:space="0" w:color="auto"/>
                            <w:left w:val="none" w:sz="0" w:space="0" w:color="auto"/>
                            <w:bottom w:val="none" w:sz="0" w:space="0" w:color="auto"/>
                            <w:right w:val="none" w:sz="0" w:space="0" w:color="auto"/>
                          </w:divBdr>
                          <w:divsChild>
                            <w:div w:id="693261933">
                              <w:marLeft w:val="0"/>
                              <w:marRight w:val="0"/>
                              <w:marTop w:val="0"/>
                              <w:marBottom w:val="600"/>
                              <w:divBdr>
                                <w:top w:val="none" w:sz="0" w:space="0" w:color="auto"/>
                                <w:left w:val="none" w:sz="0" w:space="0" w:color="auto"/>
                                <w:bottom w:val="none" w:sz="0" w:space="0" w:color="auto"/>
                                <w:right w:val="none" w:sz="0" w:space="0" w:color="auto"/>
                              </w:divBdr>
                              <w:divsChild>
                                <w:div w:id="24067995">
                                  <w:marLeft w:val="0"/>
                                  <w:marRight w:val="0"/>
                                  <w:marTop w:val="0"/>
                                  <w:marBottom w:val="300"/>
                                  <w:divBdr>
                                    <w:top w:val="none" w:sz="0" w:space="0" w:color="auto"/>
                                    <w:left w:val="none" w:sz="0" w:space="0" w:color="auto"/>
                                    <w:bottom w:val="none" w:sz="0" w:space="0" w:color="auto"/>
                                    <w:right w:val="none" w:sz="0" w:space="0" w:color="auto"/>
                                  </w:divBdr>
                                  <w:divsChild>
                                    <w:div w:id="1145925403">
                                      <w:marLeft w:val="0"/>
                                      <w:marRight w:val="0"/>
                                      <w:marTop w:val="0"/>
                                      <w:marBottom w:val="300"/>
                                      <w:divBdr>
                                        <w:top w:val="none" w:sz="0" w:space="0" w:color="auto"/>
                                        <w:left w:val="none" w:sz="0" w:space="0" w:color="auto"/>
                                        <w:bottom w:val="none" w:sz="0" w:space="0" w:color="auto"/>
                                        <w:right w:val="none" w:sz="0" w:space="0" w:color="auto"/>
                                      </w:divBdr>
                                      <w:divsChild>
                                        <w:div w:id="19041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82569">
      <w:bodyDiv w:val="1"/>
      <w:marLeft w:val="0"/>
      <w:marRight w:val="0"/>
      <w:marTop w:val="0"/>
      <w:marBottom w:val="0"/>
      <w:divBdr>
        <w:top w:val="none" w:sz="0" w:space="0" w:color="auto"/>
        <w:left w:val="none" w:sz="0" w:space="0" w:color="auto"/>
        <w:bottom w:val="none" w:sz="0" w:space="0" w:color="auto"/>
        <w:right w:val="none" w:sz="0" w:space="0" w:color="auto"/>
      </w:divBdr>
    </w:div>
    <w:div w:id="1906332981">
      <w:bodyDiv w:val="1"/>
      <w:marLeft w:val="0"/>
      <w:marRight w:val="0"/>
      <w:marTop w:val="0"/>
      <w:marBottom w:val="0"/>
      <w:divBdr>
        <w:top w:val="none" w:sz="0" w:space="0" w:color="auto"/>
        <w:left w:val="none" w:sz="0" w:space="0" w:color="auto"/>
        <w:bottom w:val="none" w:sz="0" w:space="0" w:color="auto"/>
        <w:right w:val="none" w:sz="0" w:space="0" w:color="auto"/>
      </w:divBdr>
    </w:div>
    <w:div w:id="1906405726">
      <w:bodyDiv w:val="1"/>
      <w:marLeft w:val="0"/>
      <w:marRight w:val="0"/>
      <w:marTop w:val="0"/>
      <w:marBottom w:val="0"/>
      <w:divBdr>
        <w:top w:val="none" w:sz="0" w:space="0" w:color="auto"/>
        <w:left w:val="none" w:sz="0" w:space="0" w:color="auto"/>
        <w:bottom w:val="none" w:sz="0" w:space="0" w:color="auto"/>
        <w:right w:val="none" w:sz="0" w:space="0" w:color="auto"/>
      </w:divBdr>
      <w:divsChild>
        <w:div w:id="172578074">
          <w:marLeft w:val="0"/>
          <w:marRight w:val="0"/>
          <w:marTop w:val="0"/>
          <w:marBottom w:val="0"/>
          <w:divBdr>
            <w:top w:val="none" w:sz="0" w:space="0" w:color="auto"/>
            <w:left w:val="none" w:sz="0" w:space="0" w:color="auto"/>
            <w:bottom w:val="none" w:sz="0" w:space="0" w:color="auto"/>
            <w:right w:val="none" w:sz="0" w:space="0" w:color="auto"/>
          </w:divBdr>
          <w:divsChild>
            <w:div w:id="989139883">
              <w:marLeft w:val="0"/>
              <w:marRight w:val="0"/>
              <w:marTop w:val="0"/>
              <w:marBottom w:val="0"/>
              <w:divBdr>
                <w:top w:val="none" w:sz="0" w:space="0" w:color="auto"/>
                <w:left w:val="none" w:sz="0" w:space="0" w:color="auto"/>
                <w:bottom w:val="none" w:sz="0" w:space="0" w:color="auto"/>
                <w:right w:val="none" w:sz="0" w:space="0" w:color="auto"/>
              </w:divBdr>
              <w:divsChild>
                <w:div w:id="181893684">
                  <w:marLeft w:val="0"/>
                  <w:marRight w:val="0"/>
                  <w:marTop w:val="0"/>
                  <w:marBottom w:val="0"/>
                  <w:divBdr>
                    <w:top w:val="none" w:sz="0" w:space="0" w:color="auto"/>
                    <w:left w:val="none" w:sz="0" w:space="0" w:color="auto"/>
                    <w:bottom w:val="none" w:sz="0" w:space="0" w:color="auto"/>
                    <w:right w:val="none" w:sz="0" w:space="0" w:color="auto"/>
                  </w:divBdr>
                  <w:divsChild>
                    <w:div w:id="498081921">
                      <w:marLeft w:val="0"/>
                      <w:marRight w:val="-3600"/>
                      <w:marTop w:val="0"/>
                      <w:marBottom w:val="0"/>
                      <w:divBdr>
                        <w:top w:val="none" w:sz="0" w:space="0" w:color="auto"/>
                        <w:left w:val="none" w:sz="0" w:space="0" w:color="auto"/>
                        <w:bottom w:val="none" w:sz="0" w:space="0" w:color="auto"/>
                        <w:right w:val="none" w:sz="0" w:space="0" w:color="auto"/>
                      </w:divBdr>
                      <w:divsChild>
                        <w:div w:id="1679622211">
                          <w:marLeft w:val="-15"/>
                          <w:marRight w:val="3585"/>
                          <w:marTop w:val="0"/>
                          <w:marBottom w:val="0"/>
                          <w:divBdr>
                            <w:top w:val="none" w:sz="0" w:space="0" w:color="auto"/>
                            <w:left w:val="none" w:sz="0" w:space="0" w:color="auto"/>
                            <w:bottom w:val="none" w:sz="0" w:space="0" w:color="auto"/>
                            <w:right w:val="none" w:sz="0" w:space="0" w:color="auto"/>
                          </w:divBdr>
                          <w:divsChild>
                            <w:div w:id="133956821">
                              <w:marLeft w:val="0"/>
                              <w:marRight w:val="0"/>
                              <w:marTop w:val="0"/>
                              <w:marBottom w:val="600"/>
                              <w:divBdr>
                                <w:top w:val="none" w:sz="0" w:space="0" w:color="auto"/>
                                <w:left w:val="none" w:sz="0" w:space="0" w:color="auto"/>
                                <w:bottom w:val="none" w:sz="0" w:space="0" w:color="auto"/>
                                <w:right w:val="none" w:sz="0" w:space="0" w:color="auto"/>
                              </w:divBdr>
                              <w:divsChild>
                                <w:div w:id="324435497">
                                  <w:marLeft w:val="0"/>
                                  <w:marRight w:val="0"/>
                                  <w:marTop w:val="0"/>
                                  <w:marBottom w:val="300"/>
                                  <w:divBdr>
                                    <w:top w:val="none" w:sz="0" w:space="0" w:color="auto"/>
                                    <w:left w:val="none" w:sz="0" w:space="0" w:color="auto"/>
                                    <w:bottom w:val="none" w:sz="0" w:space="0" w:color="auto"/>
                                    <w:right w:val="none" w:sz="0" w:space="0" w:color="auto"/>
                                  </w:divBdr>
                                  <w:divsChild>
                                    <w:div w:id="1642029557">
                                      <w:marLeft w:val="0"/>
                                      <w:marRight w:val="0"/>
                                      <w:marTop w:val="0"/>
                                      <w:marBottom w:val="300"/>
                                      <w:divBdr>
                                        <w:top w:val="none" w:sz="0" w:space="0" w:color="auto"/>
                                        <w:left w:val="none" w:sz="0" w:space="0" w:color="auto"/>
                                        <w:bottom w:val="none" w:sz="0" w:space="0" w:color="auto"/>
                                        <w:right w:val="none" w:sz="0" w:space="0" w:color="auto"/>
                                      </w:divBdr>
                                      <w:divsChild>
                                        <w:div w:id="1376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984661">
      <w:bodyDiv w:val="1"/>
      <w:marLeft w:val="0"/>
      <w:marRight w:val="0"/>
      <w:marTop w:val="0"/>
      <w:marBottom w:val="0"/>
      <w:divBdr>
        <w:top w:val="none" w:sz="0" w:space="0" w:color="auto"/>
        <w:left w:val="none" w:sz="0" w:space="0" w:color="auto"/>
        <w:bottom w:val="none" w:sz="0" w:space="0" w:color="auto"/>
        <w:right w:val="none" w:sz="0" w:space="0" w:color="auto"/>
      </w:divBdr>
    </w:div>
    <w:div w:id="1907183535">
      <w:bodyDiv w:val="1"/>
      <w:marLeft w:val="0"/>
      <w:marRight w:val="0"/>
      <w:marTop w:val="0"/>
      <w:marBottom w:val="0"/>
      <w:divBdr>
        <w:top w:val="none" w:sz="0" w:space="0" w:color="auto"/>
        <w:left w:val="none" w:sz="0" w:space="0" w:color="auto"/>
        <w:bottom w:val="none" w:sz="0" w:space="0" w:color="auto"/>
        <w:right w:val="none" w:sz="0" w:space="0" w:color="auto"/>
      </w:divBdr>
    </w:div>
    <w:div w:id="1907255673">
      <w:bodyDiv w:val="1"/>
      <w:marLeft w:val="0"/>
      <w:marRight w:val="0"/>
      <w:marTop w:val="0"/>
      <w:marBottom w:val="0"/>
      <w:divBdr>
        <w:top w:val="none" w:sz="0" w:space="0" w:color="auto"/>
        <w:left w:val="none" w:sz="0" w:space="0" w:color="auto"/>
        <w:bottom w:val="none" w:sz="0" w:space="0" w:color="auto"/>
        <w:right w:val="none" w:sz="0" w:space="0" w:color="auto"/>
      </w:divBdr>
      <w:divsChild>
        <w:div w:id="1745182910">
          <w:marLeft w:val="0"/>
          <w:marRight w:val="0"/>
          <w:marTop w:val="0"/>
          <w:marBottom w:val="0"/>
          <w:divBdr>
            <w:top w:val="none" w:sz="0" w:space="0" w:color="auto"/>
            <w:left w:val="none" w:sz="0" w:space="0" w:color="auto"/>
            <w:bottom w:val="none" w:sz="0" w:space="0" w:color="auto"/>
            <w:right w:val="none" w:sz="0" w:space="0" w:color="auto"/>
          </w:divBdr>
          <w:divsChild>
            <w:div w:id="1511529293">
              <w:marLeft w:val="0"/>
              <w:marRight w:val="0"/>
              <w:marTop w:val="600"/>
              <w:marBottom w:val="600"/>
              <w:divBdr>
                <w:top w:val="none" w:sz="0" w:space="0" w:color="auto"/>
                <w:left w:val="none" w:sz="0" w:space="0" w:color="auto"/>
                <w:bottom w:val="none" w:sz="0" w:space="0" w:color="auto"/>
                <w:right w:val="none" w:sz="0" w:space="0" w:color="auto"/>
              </w:divBdr>
              <w:divsChild>
                <w:div w:id="955984171">
                  <w:marLeft w:val="0"/>
                  <w:marRight w:val="0"/>
                  <w:marTop w:val="600"/>
                  <w:marBottom w:val="0"/>
                  <w:divBdr>
                    <w:top w:val="none" w:sz="0" w:space="0" w:color="auto"/>
                    <w:left w:val="none" w:sz="0" w:space="0" w:color="auto"/>
                    <w:bottom w:val="none" w:sz="0" w:space="0" w:color="auto"/>
                    <w:right w:val="none" w:sz="0" w:space="0" w:color="auto"/>
                  </w:divBdr>
                  <w:divsChild>
                    <w:div w:id="1687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0597">
      <w:bodyDiv w:val="1"/>
      <w:marLeft w:val="0"/>
      <w:marRight w:val="0"/>
      <w:marTop w:val="0"/>
      <w:marBottom w:val="0"/>
      <w:divBdr>
        <w:top w:val="none" w:sz="0" w:space="0" w:color="auto"/>
        <w:left w:val="none" w:sz="0" w:space="0" w:color="auto"/>
        <w:bottom w:val="none" w:sz="0" w:space="0" w:color="auto"/>
        <w:right w:val="none" w:sz="0" w:space="0" w:color="auto"/>
      </w:divBdr>
      <w:divsChild>
        <w:div w:id="234127045">
          <w:marLeft w:val="0"/>
          <w:marRight w:val="0"/>
          <w:marTop w:val="0"/>
          <w:marBottom w:val="0"/>
          <w:divBdr>
            <w:top w:val="none" w:sz="0" w:space="0" w:color="auto"/>
            <w:left w:val="none" w:sz="0" w:space="0" w:color="auto"/>
            <w:bottom w:val="none" w:sz="0" w:space="0" w:color="auto"/>
            <w:right w:val="none" w:sz="0" w:space="0" w:color="auto"/>
          </w:divBdr>
          <w:divsChild>
            <w:div w:id="90973364">
              <w:marLeft w:val="0"/>
              <w:marRight w:val="0"/>
              <w:marTop w:val="0"/>
              <w:marBottom w:val="0"/>
              <w:divBdr>
                <w:top w:val="none" w:sz="0" w:space="0" w:color="auto"/>
                <w:left w:val="none" w:sz="0" w:space="0" w:color="auto"/>
                <w:bottom w:val="none" w:sz="0" w:space="0" w:color="auto"/>
                <w:right w:val="none" w:sz="0" w:space="0" w:color="auto"/>
              </w:divBdr>
              <w:divsChild>
                <w:div w:id="1172842606">
                  <w:marLeft w:val="0"/>
                  <w:marRight w:val="0"/>
                  <w:marTop w:val="0"/>
                  <w:marBottom w:val="0"/>
                  <w:divBdr>
                    <w:top w:val="none" w:sz="0" w:space="0" w:color="auto"/>
                    <w:left w:val="none" w:sz="0" w:space="0" w:color="auto"/>
                    <w:bottom w:val="none" w:sz="0" w:space="0" w:color="auto"/>
                    <w:right w:val="none" w:sz="0" w:space="0" w:color="auto"/>
                  </w:divBdr>
                  <w:divsChild>
                    <w:div w:id="720250117">
                      <w:marLeft w:val="0"/>
                      <w:marRight w:val="-3600"/>
                      <w:marTop w:val="0"/>
                      <w:marBottom w:val="0"/>
                      <w:divBdr>
                        <w:top w:val="none" w:sz="0" w:space="0" w:color="auto"/>
                        <w:left w:val="none" w:sz="0" w:space="0" w:color="auto"/>
                        <w:bottom w:val="none" w:sz="0" w:space="0" w:color="auto"/>
                        <w:right w:val="none" w:sz="0" w:space="0" w:color="auto"/>
                      </w:divBdr>
                      <w:divsChild>
                        <w:div w:id="918099040">
                          <w:marLeft w:val="-15"/>
                          <w:marRight w:val="3585"/>
                          <w:marTop w:val="0"/>
                          <w:marBottom w:val="0"/>
                          <w:divBdr>
                            <w:top w:val="none" w:sz="0" w:space="0" w:color="auto"/>
                            <w:left w:val="none" w:sz="0" w:space="0" w:color="auto"/>
                            <w:bottom w:val="none" w:sz="0" w:space="0" w:color="auto"/>
                            <w:right w:val="none" w:sz="0" w:space="0" w:color="auto"/>
                          </w:divBdr>
                          <w:divsChild>
                            <w:div w:id="604701357">
                              <w:marLeft w:val="0"/>
                              <w:marRight w:val="0"/>
                              <w:marTop w:val="0"/>
                              <w:marBottom w:val="600"/>
                              <w:divBdr>
                                <w:top w:val="none" w:sz="0" w:space="0" w:color="auto"/>
                                <w:left w:val="none" w:sz="0" w:space="0" w:color="auto"/>
                                <w:bottom w:val="none" w:sz="0" w:space="0" w:color="auto"/>
                                <w:right w:val="none" w:sz="0" w:space="0" w:color="auto"/>
                              </w:divBdr>
                              <w:divsChild>
                                <w:div w:id="976302962">
                                  <w:marLeft w:val="0"/>
                                  <w:marRight w:val="0"/>
                                  <w:marTop w:val="0"/>
                                  <w:marBottom w:val="300"/>
                                  <w:divBdr>
                                    <w:top w:val="none" w:sz="0" w:space="0" w:color="auto"/>
                                    <w:left w:val="none" w:sz="0" w:space="0" w:color="auto"/>
                                    <w:bottom w:val="none" w:sz="0" w:space="0" w:color="auto"/>
                                    <w:right w:val="none" w:sz="0" w:space="0" w:color="auto"/>
                                  </w:divBdr>
                                  <w:divsChild>
                                    <w:div w:id="1514301412">
                                      <w:marLeft w:val="0"/>
                                      <w:marRight w:val="0"/>
                                      <w:marTop w:val="0"/>
                                      <w:marBottom w:val="300"/>
                                      <w:divBdr>
                                        <w:top w:val="none" w:sz="0" w:space="0" w:color="auto"/>
                                        <w:left w:val="none" w:sz="0" w:space="0" w:color="auto"/>
                                        <w:bottom w:val="none" w:sz="0" w:space="0" w:color="auto"/>
                                        <w:right w:val="none" w:sz="0" w:space="0" w:color="auto"/>
                                      </w:divBdr>
                                      <w:divsChild>
                                        <w:div w:id="870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94220">
      <w:bodyDiv w:val="1"/>
      <w:marLeft w:val="0"/>
      <w:marRight w:val="0"/>
      <w:marTop w:val="0"/>
      <w:marBottom w:val="0"/>
      <w:divBdr>
        <w:top w:val="none" w:sz="0" w:space="0" w:color="auto"/>
        <w:left w:val="none" w:sz="0" w:space="0" w:color="auto"/>
        <w:bottom w:val="none" w:sz="0" w:space="0" w:color="auto"/>
        <w:right w:val="none" w:sz="0" w:space="0" w:color="auto"/>
      </w:divBdr>
    </w:div>
    <w:div w:id="1907566604">
      <w:bodyDiv w:val="1"/>
      <w:marLeft w:val="0"/>
      <w:marRight w:val="0"/>
      <w:marTop w:val="0"/>
      <w:marBottom w:val="0"/>
      <w:divBdr>
        <w:top w:val="none" w:sz="0" w:space="0" w:color="auto"/>
        <w:left w:val="none" w:sz="0" w:space="0" w:color="auto"/>
        <w:bottom w:val="none" w:sz="0" w:space="0" w:color="auto"/>
        <w:right w:val="none" w:sz="0" w:space="0" w:color="auto"/>
      </w:divBdr>
    </w:div>
    <w:div w:id="1907909772">
      <w:bodyDiv w:val="1"/>
      <w:marLeft w:val="0"/>
      <w:marRight w:val="0"/>
      <w:marTop w:val="0"/>
      <w:marBottom w:val="0"/>
      <w:divBdr>
        <w:top w:val="none" w:sz="0" w:space="0" w:color="auto"/>
        <w:left w:val="none" w:sz="0" w:space="0" w:color="auto"/>
        <w:bottom w:val="none" w:sz="0" w:space="0" w:color="auto"/>
        <w:right w:val="none" w:sz="0" w:space="0" w:color="auto"/>
      </w:divBdr>
      <w:divsChild>
        <w:div w:id="2080007888">
          <w:marLeft w:val="0"/>
          <w:marRight w:val="0"/>
          <w:marTop w:val="0"/>
          <w:marBottom w:val="0"/>
          <w:divBdr>
            <w:top w:val="none" w:sz="0" w:space="0" w:color="auto"/>
            <w:left w:val="none" w:sz="0" w:space="0" w:color="auto"/>
            <w:bottom w:val="none" w:sz="0" w:space="0" w:color="auto"/>
            <w:right w:val="none" w:sz="0" w:space="0" w:color="auto"/>
          </w:divBdr>
          <w:divsChild>
            <w:div w:id="958486240">
              <w:marLeft w:val="0"/>
              <w:marRight w:val="0"/>
              <w:marTop w:val="600"/>
              <w:marBottom w:val="600"/>
              <w:divBdr>
                <w:top w:val="none" w:sz="0" w:space="0" w:color="auto"/>
                <w:left w:val="none" w:sz="0" w:space="0" w:color="auto"/>
                <w:bottom w:val="none" w:sz="0" w:space="0" w:color="auto"/>
                <w:right w:val="none" w:sz="0" w:space="0" w:color="auto"/>
              </w:divBdr>
              <w:divsChild>
                <w:div w:id="1499536904">
                  <w:marLeft w:val="0"/>
                  <w:marRight w:val="0"/>
                  <w:marTop w:val="600"/>
                  <w:marBottom w:val="0"/>
                  <w:divBdr>
                    <w:top w:val="none" w:sz="0" w:space="0" w:color="auto"/>
                    <w:left w:val="none" w:sz="0" w:space="0" w:color="auto"/>
                    <w:bottom w:val="none" w:sz="0" w:space="0" w:color="auto"/>
                    <w:right w:val="none" w:sz="0" w:space="0" w:color="auto"/>
                  </w:divBdr>
                  <w:divsChild>
                    <w:div w:id="1642416332">
                      <w:marLeft w:val="0"/>
                      <w:marRight w:val="0"/>
                      <w:marTop w:val="0"/>
                      <w:marBottom w:val="0"/>
                      <w:divBdr>
                        <w:top w:val="none" w:sz="0" w:space="0" w:color="auto"/>
                        <w:left w:val="none" w:sz="0" w:space="0" w:color="auto"/>
                        <w:bottom w:val="none" w:sz="0" w:space="0" w:color="auto"/>
                        <w:right w:val="none" w:sz="0" w:space="0" w:color="auto"/>
                      </w:divBdr>
                      <w:divsChild>
                        <w:div w:id="2008287882">
                          <w:marLeft w:val="-450"/>
                          <w:marRight w:val="0"/>
                          <w:marTop w:val="450"/>
                          <w:marBottom w:val="0"/>
                          <w:divBdr>
                            <w:top w:val="none" w:sz="0" w:space="0" w:color="auto"/>
                            <w:left w:val="none" w:sz="0" w:space="0" w:color="auto"/>
                            <w:bottom w:val="none" w:sz="0" w:space="0" w:color="auto"/>
                            <w:right w:val="none" w:sz="0" w:space="0" w:color="auto"/>
                          </w:divBdr>
                          <w:divsChild>
                            <w:div w:id="992682633">
                              <w:marLeft w:val="450"/>
                              <w:marRight w:val="0"/>
                              <w:marTop w:val="450"/>
                              <w:marBottom w:val="0"/>
                              <w:divBdr>
                                <w:top w:val="none" w:sz="0" w:space="0" w:color="auto"/>
                                <w:left w:val="none" w:sz="0" w:space="0" w:color="auto"/>
                                <w:bottom w:val="none" w:sz="0" w:space="0" w:color="auto"/>
                                <w:right w:val="none" w:sz="0" w:space="0" w:color="auto"/>
                              </w:divBdr>
                              <w:divsChild>
                                <w:div w:id="146751894">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15883">
      <w:bodyDiv w:val="1"/>
      <w:marLeft w:val="0"/>
      <w:marRight w:val="0"/>
      <w:marTop w:val="0"/>
      <w:marBottom w:val="0"/>
      <w:divBdr>
        <w:top w:val="none" w:sz="0" w:space="0" w:color="auto"/>
        <w:left w:val="none" w:sz="0" w:space="0" w:color="auto"/>
        <w:bottom w:val="none" w:sz="0" w:space="0" w:color="auto"/>
        <w:right w:val="none" w:sz="0" w:space="0" w:color="auto"/>
      </w:divBdr>
      <w:divsChild>
        <w:div w:id="1453984805">
          <w:marLeft w:val="0"/>
          <w:marRight w:val="0"/>
          <w:marTop w:val="0"/>
          <w:marBottom w:val="0"/>
          <w:divBdr>
            <w:top w:val="none" w:sz="0" w:space="0" w:color="auto"/>
            <w:left w:val="none" w:sz="0" w:space="0" w:color="auto"/>
            <w:bottom w:val="none" w:sz="0" w:space="0" w:color="auto"/>
            <w:right w:val="none" w:sz="0" w:space="0" w:color="auto"/>
          </w:divBdr>
          <w:divsChild>
            <w:div w:id="444539475">
              <w:marLeft w:val="0"/>
              <w:marRight w:val="0"/>
              <w:marTop w:val="0"/>
              <w:marBottom w:val="0"/>
              <w:divBdr>
                <w:top w:val="none" w:sz="0" w:space="0" w:color="auto"/>
                <w:left w:val="none" w:sz="0" w:space="0" w:color="auto"/>
                <w:bottom w:val="none" w:sz="0" w:space="0" w:color="auto"/>
                <w:right w:val="none" w:sz="0" w:space="0" w:color="auto"/>
              </w:divBdr>
              <w:divsChild>
                <w:div w:id="494495618">
                  <w:marLeft w:val="0"/>
                  <w:marRight w:val="0"/>
                  <w:marTop w:val="0"/>
                  <w:marBottom w:val="0"/>
                  <w:divBdr>
                    <w:top w:val="none" w:sz="0" w:space="0" w:color="auto"/>
                    <w:left w:val="none" w:sz="0" w:space="0" w:color="auto"/>
                    <w:bottom w:val="none" w:sz="0" w:space="0" w:color="auto"/>
                    <w:right w:val="none" w:sz="0" w:space="0" w:color="auto"/>
                  </w:divBdr>
                  <w:divsChild>
                    <w:div w:id="1572471889">
                      <w:marLeft w:val="0"/>
                      <w:marRight w:val="-3600"/>
                      <w:marTop w:val="0"/>
                      <w:marBottom w:val="0"/>
                      <w:divBdr>
                        <w:top w:val="none" w:sz="0" w:space="0" w:color="auto"/>
                        <w:left w:val="none" w:sz="0" w:space="0" w:color="auto"/>
                        <w:bottom w:val="none" w:sz="0" w:space="0" w:color="auto"/>
                        <w:right w:val="none" w:sz="0" w:space="0" w:color="auto"/>
                      </w:divBdr>
                      <w:divsChild>
                        <w:div w:id="1089427164">
                          <w:marLeft w:val="-15"/>
                          <w:marRight w:val="3585"/>
                          <w:marTop w:val="0"/>
                          <w:marBottom w:val="0"/>
                          <w:divBdr>
                            <w:top w:val="none" w:sz="0" w:space="0" w:color="auto"/>
                            <w:left w:val="none" w:sz="0" w:space="0" w:color="auto"/>
                            <w:bottom w:val="none" w:sz="0" w:space="0" w:color="auto"/>
                            <w:right w:val="none" w:sz="0" w:space="0" w:color="auto"/>
                          </w:divBdr>
                          <w:divsChild>
                            <w:div w:id="649556668">
                              <w:marLeft w:val="0"/>
                              <w:marRight w:val="0"/>
                              <w:marTop w:val="0"/>
                              <w:marBottom w:val="600"/>
                              <w:divBdr>
                                <w:top w:val="none" w:sz="0" w:space="0" w:color="auto"/>
                                <w:left w:val="none" w:sz="0" w:space="0" w:color="auto"/>
                                <w:bottom w:val="none" w:sz="0" w:space="0" w:color="auto"/>
                                <w:right w:val="none" w:sz="0" w:space="0" w:color="auto"/>
                              </w:divBdr>
                              <w:divsChild>
                                <w:div w:id="1215118992">
                                  <w:marLeft w:val="0"/>
                                  <w:marRight w:val="0"/>
                                  <w:marTop w:val="0"/>
                                  <w:marBottom w:val="300"/>
                                  <w:divBdr>
                                    <w:top w:val="none" w:sz="0" w:space="0" w:color="auto"/>
                                    <w:left w:val="none" w:sz="0" w:space="0" w:color="auto"/>
                                    <w:bottom w:val="none" w:sz="0" w:space="0" w:color="auto"/>
                                    <w:right w:val="none" w:sz="0" w:space="0" w:color="auto"/>
                                  </w:divBdr>
                                  <w:divsChild>
                                    <w:div w:id="665087042">
                                      <w:marLeft w:val="0"/>
                                      <w:marRight w:val="0"/>
                                      <w:marTop w:val="0"/>
                                      <w:marBottom w:val="300"/>
                                      <w:divBdr>
                                        <w:top w:val="none" w:sz="0" w:space="0" w:color="auto"/>
                                        <w:left w:val="none" w:sz="0" w:space="0" w:color="auto"/>
                                        <w:bottom w:val="none" w:sz="0" w:space="0" w:color="auto"/>
                                        <w:right w:val="none" w:sz="0" w:space="0" w:color="auto"/>
                                      </w:divBdr>
                                      <w:divsChild>
                                        <w:div w:id="1837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90680">
      <w:bodyDiv w:val="1"/>
      <w:marLeft w:val="0"/>
      <w:marRight w:val="0"/>
      <w:marTop w:val="0"/>
      <w:marBottom w:val="0"/>
      <w:divBdr>
        <w:top w:val="none" w:sz="0" w:space="0" w:color="auto"/>
        <w:left w:val="none" w:sz="0" w:space="0" w:color="auto"/>
        <w:bottom w:val="none" w:sz="0" w:space="0" w:color="auto"/>
        <w:right w:val="none" w:sz="0" w:space="0" w:color="auto"/>
      </w:divBdr>
    </w:div>
    <w:div w:id="1909077339">
      <w:bodyDiv w:val="1"/>
      <w:marLeft w:val="0"/>
      <w:marRight w:val="0"/>
      <w:marTop w:val="0"/>
      <w:marBottom w:val="0"/>
      <w:divBdr>
        <w:top w:val="none" w:sz="0" w:space="0" w:color="auto"/>
        <w:left w:val="none" w:sz="0" w:space="0" w:color="auto"/>
        <w:bottom w:val="none" w:sz="0" w:space="0" w:color="auto"/>
        <w:right w:val="none" w:sz="0" w:space="0" w:color="auto"/>
      </w:divBdr>
    </w:div>
    <w:div w:id="1909219224">
      <w:bodyDiv w:val="1"/>
      <w:marLeft w:val="0"/>
      <w:marRight w:val="0"/>
      <w:marTop w:val="0"/>
      <w:marBottom w:val="0"/>
      <w:divBdr>
        <w:top w:val="none" w:sz="0" w:space="0" w:color="auto"/>
        <w:left w:val="none" w:sz="0" w:space="0" w:color="auto"/>
        <w:bottom w:val="none" w:sz="0" w:space="0" w:color="auto"/>
        <w:right w:val="none" w:sz="0" w:space="0" w:color="auto"/>
      </w:divBdr>
    </w:div>
    <w:div w:id="1909457022">
      <w:bodyDiv w:val="1"/>
      <w:marLeft w:val="0"/>
      <w:marRight w:val="0"/>
      <w:marTop w:val="0"/>
      <w:marBottom w:val="0"/>
      <w:divBdr>
        <w:top w:val="none" w:sz="0" w:space="0" w:color="auto"/>
        <w:left w:val="none" w:sz="0" w:space="0" w:color="auto"/>
        <w:bottom w:val="none" w:sz="0" w:space="0" w:color="auto"/>
        <w:right w:val="none" w:sz="0" w:space="0" w:color="auto"/>
      </w:divBdr>
      <w:divsChild>
        <w:div w:id="1456176957">
          <w:marLeft w:val="0"/>
          <w:marRight w:val="0"/>
          <w:marTop w:val="0"/>
          <w:marBottom w:val="0"/>
          <w:divBdr>
            <w:top w:val="none" w:sz="0" w:space="0" w:color="auto"/>
            <w:left w:val="none" w:sz="0" w:space="0" w:color="auto"/>
            <w:bottom w:val="none" w:sz="0" w:space="0" w:color="auto"/>
            <w:right w:val="none" w:sz="0" w:space="0" w:color="auto"/>
          </w:divBdr>
          <w:divsChild>
            <w:div w:id="8706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3522">
      <w:bodyDiv w:val="1"/>
      <w:marLeft w:val="0"/>
      <w:marRight w:val="0"/>
      <w:marTop w:val="0"/>
      <w:marBottom w:val="0"/>
      <w:divBdr>
        <w:top w:val="none" w:sz="0" w:space="0" w:color="auto"/>
        <w:left w:val="none" w:sz="0" w:space="0" w:color="auto"/>
        <w:bottom w:val="none" w:sz="0" w:space="0" w:color="auto"/>
        <w:right w:val="none" w:sz="0" w:space="0" w:color="auto"/>
      </w:divBdr>
    </w:div>
    <w:div w:id="1910264240">
      <w:bodyDiv w:val="1"/>
      <w:marLeft w:val="0"/>
      <w:marRight w:val="0"/>
      <w:marTop w:val="0"/>
      <w:marBottom w:val="0"/>
      <w:divBdr>
        <w:top w:val="none" w:sz="0" w:space="0" w:color="auto"/>
        <w:left w:val="none" w:sz="0" w:space="0" w:color="auto"/>
        <w:bottom w:val="none" w:sz="0" w:space="0" w:color="auto"/>
        <w:right w:val="none" w:sz="0" w:space="0" w:color="auto"/>
      </w:divBdr>
      <w:divsChild>
        <w:div w:id="2038045644">
          <w:marLeft w:val="0"/>
          <w:marRight w:val="0"/>
          <w:marTop w:val="0"/>
          <w:marBottom w:val="0"/>
          <w:divBdr>
            <w:top w:val="none" w:sz="0" w:space="0" w:color="auto"/>
            <w:left w:val="none" w:sz="0" w:space="0" w:color="auto"/>
            <w:bottom w:val="none" w:sz="0" w:space="0" w:color="auto"/>
            <w:right w:val="none" w:sz="0" w:space="0" w:color="auto"/>
          </w:divBdr>
          <w:divsChild>
            <w:div w:id="1953051244">
              <w:marLeft w:val="0"/>
              <w:marRight w:val="0"/>
              <w:marTop w:val="0"/>
              <w:marBottom w:val="0"/>
              <w:divBdr>
                <w:top w:val="none" w:sz="0" w:space="0" w:color="auto"/>
                <w:left w:val="none" w:sz="0" w:space="0" w:color="auto"/>
                <w:bottom w:val="none" w:sz="0" w:space="0" w:color="auto"/>
                <w:right w:val="none" w:sz="0" w:space="0" w:color="auto"/>
              </w:divBdr>
              <w:divsChild>
                <w:div w:id="500319313">
                  <w:marLeft w:val="0"/>
                  <w:marRight w:val="0"/>
                  <w:marTop w:val="0"/>
                  <w:marBottom w:val="0"/>
                  <w:divBdr>
                    <w:top w:val="none" w:sz="0" w:space="0" w:color="auto"/>
                    <w:left w:val="none" w:sz="0" w:space="0" w:color="auto"/>
                    <w:bottom w:val="none" w:sz="0" w:space="0" w:color="auto"/>
                    <w:right w:val="none" w:sz="0" w:space="0" w:color="auto"/>
                  </w:divBdr>
                  <w:divsChild>
                    <w:div w:id="1606617903">
                      <w:marLeft w:val="0"/>
                      <w:marRight w:val="-3600"/>
                      <w:marTop w:val="0"/>
                      <w:marBottom w:val="0"/>
                      <w:divBdr>
                        <w:top w:val="none" w:sz="0" w:space="0" w:color="auto"/>
                        <w:left w:val="none" w:sz="0" w:space="0" w:color="auto"/>
                        <w:bottom w:val="none" w:sz="0" w:space="0" w:color="auto"/>
                        <w:right w:val="none" w:sz="0" w:space="0" w:color="auto"/>
                      </w:divBdr>
                      <w:divsChild>
                        <w:div w:id="321199215">
                          <w:marLeft w:val="-15"/>
                          <w:marRight w:val="3585"/>
                          <w:marTop w:val="0"/>
                          <w:marBottom w:val="0"/>
                          <w:divBdr>
                            <w:top w:val="none" w:sz="0" w:space="0" w:color="auto"/>
                            <w:left w:val="none" w:sz="0" w:space="0" w:color="auto"/>
                            <w:bottom w:val="none" w:sz="0" w:space="0" w:color="auto"/>
                            <w:right w:val="none" w:sz="0" w:space="0" w:color="auto"/>
                          </w:divBdr>
                          <w:divsChild>
                            <w:div w:id="1029993724">
                              <w:marLeft w:val="0"/>
                              <w:marRight w:val="0"/>
                              <w:marTop w:val="0"/>
                              <w:marBottom w:val="600"/>
                              <w:divBdr>
                                <w:top w:val="none" w:sz="0" w:space="0" w:color="auto"/>
                                <w:left w:val="none" w:sz="0" w:space="0" w:color="auto"/>
                                <w:bottom w:val="none" w:sz="0" w:space="0" w:color="auto"/>
                                <w:right w:val="none" w:sz="0" w:space="0" w:color="auto"/>
                              </w:divBdr>
                              <w:divsChild>
                                <w:div w:id="1296330888">
                                  <w:marLeft w:val="0"/>
                                  <w:marRight w:val="0"/>
                                  <w:marTop w:val="0"/>
                                  <w:marBottom w:val="300"/>
                                  <w:divBdr>
                                    <w:top w:val="none" w:sz="0" w:space="0" w:color="auto"/>
                                    <w:left w:val="none" w:sz="0" w:space="0" w:color="auto"/>
                                    <w:bottom w:val="none" w:sz="0" w:space="0" w:color="auto"/>
                                    <w:right w:val="none" w:sz="0" w:space="0" w:color="auto"/>
                                  </w:divBdr>
                                  <w:divsChild>
                                    <w:div w:id="1892186686">
                                      <w:marLeft w:val="0"/>
                                      <w:marRight w:val="0"/>
                                      <w:marTop w:val="0"/>
                                      <w:marBottom w:val="300"/>
                                      <w:divBdr>
                                        <w:top w:val="none" w:sz="0" w:space="0" w:color="auto"/>
                                        <w:left w:val="none" w:sz="0" w:space="0" w:color="auto"/>
                                        <w:bottom w:val="none" w:sz="0" w:space="0" w:color="auto"/>
                                        <w:right w:val="none" w:sz="0" w:space="0" w:color="auto"/>
                                      </w:divBdr>
                                      <w:divsChild>
                                        <w:div w:id="14010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05608">
      <w:bodyDiv w:val="1"/>
      <w:marLeft w:val="0"/>
      <w:marRight w:val="0"/>
      <w:marTop w:val="0"/>
      <w:marBottom w:val="0"/>
      <w:divBdr>
        <w:top w:val="none" w:sz="0" w:space="0" w:color="auto"/>
        <w:left w:val="none" w:sz="0" w:space="0" w:color="auto"/>
        <w:bottom w:val="none" w:sz="0" w:space="0" w:color="auto"/>
        <w:right w:val="none" w:sz="0" w:space="0" w:color="auto"/>
      </w:divBdr>
    </w:div>
    <w:div w:id="1911501704">
      <w:bodyDiv w:val="1"/>
      <w:marLeft w:val="0"/>
      <w:marRight w:val="0"/>
      <w:marTop w:val="0"/>
      <w:marBottom w:val="0"/>
      <w:divBdr>
        <w:top w:val="none" w:sz="0" w:space="0" w:color="auto"/>
        <w:left w:val="none" w:sz="0" w:space="0" w:color="auto"/>
        <w:bottom w:val="none" w:sz="0" w:space="0" w:color="auto"/>
        <w:right w:val="none" w:sz="0" w:space="0" w:color="auto"/>
      </w:divBdr>
    </w:div>
    <w:div w:id="1911958917">
      <w:bodyDiv w:val="1"/>
      <w:marLeft w:val="0"/>
      <w:marRight w:val="0"/>
      <w:marTop w:val="0"/>
      <w:marBottom w:val="0"/>
      <w:divBdr>
        <w:top w:val="none" w:sz="0" w:space="0" w:color="auto"/>
        <w:left w:val="none" w:sz="0" w:space="0" w:color="auto"/>
        <w:bottom w:val="none" w:sz="0" w:space="0" w:color="auto"/>
        <w:right w:val="none" w:sz="0" w:space="0" w:color="auto"/>
      </w:divBdr>
    </w:div>
    <w:div w:id="1912159038">
      <w:bodyDiv w:val="1"/>
      <w:marLeft w:val="0"/>
      <w:marRight w:val="0"/>
      <w:marTop w:val="0"/>
      <w:marBottom w:val="0"/>
      <w:divBdr>
        <w:top w:val="none" w:sz="0" w:space="0" w:color="auto"/>
        <w:left w:val="none" w:sz="0" w:space="0" w:color="auto"/>
        <w:bottom w:val="none" w:sz="0" w:space="0" w:color="auto"/>
        <w:right w:val="none" w:sz="0" w:space="0" w:color="auto"/>
      </w:divBdr>
    </w:div>
    <w:div w:id="1912229262">
      <w:bodyDiv w:val="1"/>
      <w:marLeft w:val="0"/>
      <w:marRight w:val="0"/>
      <w:marTop w:val="0"/>
      <w:marBottom w:val="0"/>
      <w:divBdr>
        <w:top w:val="none" w:sz="0" w:space="0" w:color="auto"/>
        <w:left w:val="none" w:sz="0" w:space="0" w:color="auto"/>
        <w:bottom w:val="none" w:sz="0" w:space="0" w:color="auto"/>
        <w:right w:val="none" w:sz="0" w:space="0" w:color="auto"/>
      </w:divBdr>
    </w:div>
    <w:div w:id="1912277426">
      <w:bodyDiv w:val="1"/>
      <w:marLeft w:val="0"/>
      <w:marRight w:val="0"/>
      <w:marTop w:val="0"/>
      <w:marBottom w:val="0"/>
      <w:divBdr>
        <w:top w:val="none" w:sz="0" w:space="0" w:color="auto"/>
        <w:left w:val="none" w:sz="0" w:space="0" w:color="auto"/>
        <w:bottom w:val="none" w:sz="0" w:space="0" w:color="auto"/>
        <w:right w:val="none" w:sz="0" w:space="0" w:color="auto"/>
      </w:divBdr>
      <w:divsChild>
        <w:div w:id="538854598">
          <w:marLeft w:val="0"/>
          <w:marRight w:val="0"/>
          <w:marTop w:val="0"/>
          <w:marBottom w:val="0"/>
          <w:divBdr>
            <w:top w:val="none" w:sz="0" w:space="0" w:color="auto"/>
            <w:left w:val="none" w:sz="0" w:space="0" w:color="auto"/>
            <w:bottom w:val="none" w:sz="0" w:space="0" w:color="auto"/>
            <w:right w:val="none" w:sz="0" w:space="0" w:color="auto"/>
          </w:divBdr>
          <w:divsChild>
            <w:div w:id="262491699">
              <w:marLeft w:val="0"/>
              <w:marRight w:val="0"/>
              <w:marTop w:val="0"/>
              <w:marBottom w:val="600"/>
              <w:divBdr>
                <w:top w:val="none" w:sz="0" w:space="0" w:color="auto"/>
                <w:left w:val="none" w:sz="0" w:space="0" w:color="auto"/>
                <w:bottom w:val="none" w:sz="0" w:space="0" w:color="auto"/>
                <w:right w:val="none" w:sz="0" w:space="0" w:color="auto"/>
              </w:divBdr>
              <w:divsChild>
                <w:div w:id="15519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758">
      <w:bodyDiv w:val="1"/>
      <w:marLeft w:val="0"/>
      <w:marRight w:val="0"/>
      <w:marTop w:val="0"/>
      <w:marBottom w:val="0"/>
      <w:divBdr>
        <w:top w:val="none" w:sz="0" w:space="0" w:color="auto"/>
        <w:left w:val="none" w:sz="0" w:space="0" w:color="auto"/>
        <w:bottom w:val="none" w:sz="0" w:space="0" w:color="auto"/>
        <w:right w:val="none" w:sz="0" w:space="0" w:color="auto"/>
      </w:divBdr>
    </w:div>
    <w:div w:id="1912613170">
      <w:bodyDiv w:val="1"/>
      <w:marLeft w:val="0"/>
      <w:marRight w:val="0"/>
      <w:marTop w:val="0"/>
      <w:marBottom w:val="0"/>
      <w:divBdr>
        <w:top w:val="none" w:sz="0" w:space="0" w:color="auto"/>
        <w:left w:val="none" w:sz="0" w:space="0" w:color="auto"/>
        <w:bottom w:val="none" w:sz="0" w:space="0" w:color="auto"/>
        <w:right w:val="none" w:sz="0" w:space="0" w:color="auto"/>
      </w:divBdr>
    </w:div>
    <w:div w:id="1912734337">
      <w:bodyDiv w:val="1"/>
      <w:marLeft w:val="0"/>
      <w:marRight w:val="0"/>
      <w:marTop w:val="0"/>
      <w:marBottom w:val="0"/>
      <w:divBdr>
        <w:top w:val="none" w:sz="0" w:space="0" w:color="auto"/>
        <w:left w:val="none" w:sz="0" w:space="0" w:color="auto"/>
        <w:bottom w:val="none" w:sz="0" w:space="0" w:color="auto"/>
        <w:right w:val="none" w:sz="0" w:space="0" w:color="auto"/>
      </w:divBdr>
    </w:div>
    <w:div w:id="1914391747">
      <w:bodyDiv w:val="1"/>
      <w:marLeft w:val="0"/>
      <w:marRight w:val="0"/>
      <w:marTop w:val="0"/>
      <w:marBottom w:val="0"/>
      <w:divBdr>
        <w:top w:val="none" w:sz="0" w:space="0" w:color="auto"/>
        <w:left w:val="none" w:sz="0" w:space="0" w:color="auto"/>
        <w:bottom w:val="none" w:sz="0" w:space="0" w:color="auto"/>
        <w:right w:val="none" w:sz="0" w:space="0" w:color="auto"/>
      </w:divBdr>
      <w:divsChild>
        <w:div w:id="1848446967">
          <w:marLeft w:val="0"/>
          <w:marRight w:val="0"/>
          <w:marTop w:val="0"/>
          <w:marBottom w:val="0"/>
          <w:divBdr>
            <w:top w:val="none" w:sz="0" w:space="0" w:color="auto"/>
            <w:left w:val="none" w:sz="0" w:space="0" w:color="auto"/>
            <w:bottom w:val="none" w:sz="0" w:space="0" w:color="auto"/>
            <w:right w:val="none" w:sz="0" w:space="0" w:color="auto"/>
          </w:divBdr>
        </w:div>
      </w:divsChild>
    </w:div>
    <w:div w:id="1915237889">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6">
          <w:marLeft w:val="0"/>
          <w:marRight w:val="0"/>
          <w:marTop w:val="0"/>
          <w:marBottom w:val="0"/>
          <w:divBdr>
            <w:top w:val="none" w:sz="0" w:space="0" w:color="auto"/>
            <w:left w:val="none" w:sz="0" w:space="0" w:color="auto"/>
            <w:bottom w:val="none" w:sz="0" w:space="0" w:color="auto"/>
            <w:right w:val="none" w:sz="0" w:space="0" w:color="auto"/>
          </w:divBdr>
          <w:divsChild>
            <w:div w:id="1932739918">
              <w:marLeft w:val="0"/>
              <w:marRight w:val="0"/>
              <w:marTop w:val="0"/>
              <w:marBottom w:val="0"/>
              <w:divBdr>
                <w:top w:val="none" w:sz="0" w:space="0" w:color="auto"/>
                <w:left w:val="none" w:sz="0" w:space="0" w:color="auto"/>
                <w:bottom w:val="none" w:sz="0" w:space="0" w:color="auto"/>
                <w:right w:val="none" w:sz="0" w:space="0" w:color="auto"/>
              </w:divBdr>
              <w:divsChild>
                <w:div w:id="855656189">
                  <w:marLeft w:val="0"/>
                  <w:marRight w:val="0"/>
                  <w:marTop w:val="0"/>
                  <w:marBottom w:val="0"/>
                  <w:divBdr>
                    <w:top w:val="none" w:sz="0" w:space="0" w:color="auto"/>
                    <w:left w:val="none" w:sz="0" w:space="0" w:color="auto"/>
                    <w:bottom w:val="none" w:sz="0" w:space="0" w:color="auto"/>
                    <w:right w:val="none" w:sz="0" w:space="0" w:color="auto"/>
                  </w:divBdr>
                  <w:divsChild>
                    <w:div w:id="1329332625">
                      <w:marLeft w:val="0"/>
                      <w:marRight w:val="0"/>
                      <w:marTop w:val="0"/>
                      <w:marBottom w:val="0"/>
                      <w:divBdr>
                        <w:top w:val="none" w:sz="0" w:space="0" w:color="auto"/>
                        <w:left w:val="none" w:sz="0" w:space="0" w:color="auto"/>
                        <w:bottom w:val="none" w:sz="0" w:space="0" w:color="auto"/>
                        <w:right w:val="none" w:sz="0" w:space="0" w:color="auto"/>
                      </w:divBdr>
                      <w:divsChild>
                        <w:div w:id="1052730814">
                          <w:marLeft w:val="0"/>
                          <w:marRight w:val="0"/>
                          <w:marTop w:val="45"/>
                          <w:marBottom w:val="0"/>
                          <w:divBdr>
                            <w:top w:val="none" w:sz="0" w:space="0" w:color="auto"/>
                            <w:left w:val="none" w:sz="0" w:space="0" w:color="auto"/>
                            <w:bottom w:val="none" w:sz="0" w:space="0" w:color="auto"/>
                            <w:right w:val="none" w:sz="0" w:space="0" w:color="auto"/>
                          </w:divBdr>
                          <w:divsChild>
                            <w:div w:id="1142697899">
                              <w:marLeft w:val="0"/>
                              <w:marRight w:val="0"/>
                              <w:marTop w:val="0"/>
                              <w:marBottom w:val="0"/>
                              <w:divBdr>
                                <w:top w:val="none" w:sz="0" w:space="0" w:color="auto"/>
                                <w:left w:val="none" w:sz="0" w:space="0" w:color="auto"/>
                                <w:bottom w:val="none" w:sz="0" w:space="0" w:color="auto"/>
                                <w:right w:val="none" w:sz="0" w:space="0" w:color="auto"/>
                              </w:divBdr>
                              <w:divsChild>
                                <w:div w:id="947011473">
                                  <w:marLeft w:val="2070"/>
                                  <w:marRight w:val="3810"/>
                                  <w:marTop w:val="0"/>
                                  <w:marBottom w:val="0"/>
                                  <w:divBdr>
                                    <w:top w:val="none" w:sz="0" w:space="0" w:color="auto"/>
                                    <w:left w:val="none" w:sz="0" w:space="0" w:color="auto"/>
                                    <w:bottom w:val="none" w:sz="0" w:space="0" w:color="auto"/>
                                    <w:right w:val="none" w:sz="0" w:space="0" w:color="auto"/>
                                  </w:divBdr>
                                  <w:divsChild>
                                    <w:div w:id="1167475768">
                                      <w:marLeft w:val="0"/>
                                      <w:marRight w:val="0"/>
                                      <w:marTop w:val="0"/>
                                      <w:marBottom w:val="0"/>
                                      <w:divBdr>
                                        <w:top w:val="none" w:sz="0" w:space="0" w:color="auto"/>
                                        <w:left w:val="none" w:sz="0" w:space="0" w:color="auto"/>
                                        <w:bottom w:val="none" w:sz="0" w:space="0" w:color="auto"/>
                                        <w:right w:val="none" w:sz="0" w:space="0" w:color="auto"/>
                                      </w:divBdr>
                                      <w:divsChild>
                                        <w:div w:id="9183987">
                                          <w:marLeft w:val="0"/>
                                          <w:marRight w:val="0"/>
                                          <w:marTop w:val="0"/>
                                          <w:marBottom w:val="0"/>
                                          <w:divBdr>
                                            <w:top w:val="none" w:sz="0" w:space="0" w:color="auto"/>
                                            <w:left w:val="none" w:sz="0" w:space="0" w:color="auto"/>
                                            <w:bottom w:val="none" w:sz="0" w:space="0" w:color="auto"/>
                                            <w:right w:val="none" w:sz="0" w:space="0" w:color="auto"/>
                                          </w:divBdr>
                                          <w:divsChild>
                                            <w:div w:id="1502623407">
                                              <w:marLeft w:val="0"/>
                                              <w:marRight w:val="0"/>
                                              <w:marTop w:val="0"/>
                                              <w:marBottom w:val="0"/>
                                              <w:divBdr>
                                                <w:top w:val="none" w:sz="0" w:space="0" w:color="auto"/>
                                                <w:left w:val="none" w:sz="0" w:space="0" w:color="auto"/>
                                                <w:bottom w:val="none" w:sz="0" w:space="0" w:color="auto"/>
                                                <w:right w:val="none" w:sz="0" w:space="0" w:color="auto"/>
                                              </w:divBdr>
                                              <w:divsChild>
                                                <w:div w:id="365058887">
                                                  <w:marLeft w:val="0"/>
                                                  <w:marRight w:val="0"/>
                                                  <w:marTop w:val="0"/>
                                                  <w:marBottom w:val="0"/>
                                                  <w:divBdr>
                                                    <w:top w:val="none" w:sz="0" w:space="0" w:color="auto"/>
                                                    <w:left w:val="none" w:sz="0" w:space="0" w:color="auto"/>
                                                    <w:bottom w:val="none" w:sz="0" w:space="0" w:color="auto"/>
                                                    <w:right w:val="none" w:sz="0" w:space="0" w:color="auto"/>
                                                  </w:divBdr>
                                                  <w:divsChild>
                                                    <w:div w:id="1246837361">
                                                      <w:marLeft w:val="0"/>
                                                      <w:marRight w:val="0"/>
                                                      <w:marTop w:val="0"/>
                                                      <w:marBottom w:val="0"/>
                                                      <w:divBdr>
                                                        <w:top w:val="none" w:sz="0" w:space="0" w:color="auto"/>
                                                        <w:left w:val="none" w:sz="0" w:space="0" w:color="auto"/>
                                                        <w:bottom w:val="none" w:sz="0" w:space="0" w:color="auto"/>
                                                        <w:right w:val="none" w:sz="0" w:space="0" w:color="auto"/>
                                                      </w:divBdr>
                                                      <w:divsChild>
                                                        <w:div w:id="1884512445">
                                                          <w:marLeft w:val="0"/>
                                                          <w:marRight w:val="0"/>
                                                          <w:marTop w:val="0"/>
                                                          <w:marBottom w:val="0"/>
                                                          <w:divBdr>
                                                            <w:top w:val="none" w:sz="0" w:space="0" w:color="auto"/>
                                                            <w:left w:val="none" w:sz="0" w:space="0" w:color="auto"/>
                                                            <w:bottom w:val="none" w:sz="0" w:space="0" w:color="auto"/>
                                                            <w:right w:val="none" w:sz="0" w:space="0" w:color="auto"/>
                                                          </w:divBdr>
                                                          <w:divsChild>
                                                            <w:div w:id="845707122">
                                                              <w:marLeft w:val="0"/>
                                                              <w:marRight w:val="0"/>
                                                              <w:marTop w:val="0"/>
                                                              <w:marBottom w:val="0"/>
                                                              <w:divBdr>
                                                                <w:top w:val="none" w:sz="0" w:space="0" w:color="auto"/>
                                                                <w:left w:val="none" w:sz="0" w:space="0" w:color="auto"/>
                                                                <w:bottom w:val="none" w:sz="0" w:space="0" w:color="auto"/>
                                                                <w:right w:val="none" w:sz="0" w:space="0" w:color="auto"/>
                                                              </w:divBdr>
                                                              <w:divsChild>
                                                                <w:div w:id="120732444">
                                                                  <w:marLeft w:val="0"/>
                                                                  <w:marRight w:val="0"/>
                                                                  <w:marTop w:val="0"/>
                                                                  <w:marBottom w:val="345"/>
                                                                  <w:divBdr>
                                                                    <w:top w:val="none" w:sz="0" w:space="0" w:color="auto"/>
                                                                    <w:left w:val="none" w:sz="0" w:space="0" w:color="auto"/>
                                                                    <w:bottom w:val="none" w:sz="0" w:space="0" w:color="auto"/>
                                                                    <w:right w:val="none" w:sz="0" w:space="0" w:color="auto"/>
                                                                  </w:divBdr>
                                                                  <w:divsChild>
                                                                    <w:div w:id="1072774018">
                                                                      <w:marLeft w:val="0"/>
                                                                      <w:marRight w:val="0"/>
                                                                      <w:marTop w:val="0"/>
                                                                      <w:marBottom w:val="0"/>
                                                                      <w:divBdr>
                                                                        <w:top w:val="none" w:sz="0" w:space="0" w:color="auto"/>
                                                                        <w:left w:val="none" w:sz="0" w:space="0" w:color="auto"/>
                                                                        <w:bottom w:val="none" w:sz="0" w:space="0" w:color="auto"/>
                                                                        <w:right w:val="none" w:sz="0" w:space="0" w:color="auto"/>
                                                                      </w:divBdr>
                                                                      <w:divsChild>
                                                                        <w:div w:id="488061691">
                                                                          <w:marLeft w:val="0"/>
                                                                          <w:marRight w:val="0"/>
                                                                          <w:marTop w:val="0"/>
                                                                          <w:marBottom w:val="0"/>
                                                                          <w:divBdr>
                                                                            <w:top w:val="none" w:sz="0" w:space="0" w:color="auto"/>
                                                                            <w:left w:val="none" w:sz="0" w:space="0" w:color="auto"/>
                                                                            <w:bottom w:val="none" w:sz="0" w:space="0" w:color="auto"/>
                                                                            <w:right w:val="none" w:sz="0" w:space="0" w:color="auto"/>
                                                                          </w:divBdr>
                                                                          <w:divsChild>
                                                                            <w:div w:id="535503892">
                                                                              <w:marLeft w:val="0"/>
                                                                              <w:marRight w:val="0"/>
                                                                              <w:marTop w:val="0"/>
                                                                              <w:marBottom w:val="0"/>
                                                                              <w:divBdr>
                                                                                <w:top w:val="none" w:sz="0" w:space="0" w:color="auto"/>
                                                                                <w:left w:val="none" w:sz="0" w:space="0" w:color="auto"/>
                                                                                <w:bottom w:val="none" w:sz="0" w:space="0" w:color="auto"/>
                                                                                <w:right w:val="none" w:sz="0" w:space="0" w:color="auto"/>
                                                                              </w:divBdr>
                                                                              <w:divsChild>
                                                                                <w:div w:id="16150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702593">
      <w:bodyDiv w:val="1"/>
      <w:marLeft w:val="0"/>
      <w:marRight w:val="0"/>
      <w:marTop w:val="0"/>
      <w:marBottom w:val="0"/>
      <w:divBdr>
        <w:top w:val="none" w:sz="0" w:space="0" w:color="auto"/>
        <w:left w:val="none" w:sz="0" w:space="0" w:color="auto"/>
        <w:bottom w:val="none" w:sz="0" w:space="0" w:color="auto"/>
        <w:right w:val="none" w:sz="0" w:space="0" w:color="auto"/>
      </w:divBdr>
      <w:divsChild>
        <w:div w:id="1955941531">
          <w:marLeft w:val="0"/>
          <w:marRight w:val="0"/>
          <w:marTop w:val="0"/>
          <w:marBottom w:val="0"/>
          <w:divBdr>
            <w:top w:val="none" w:sz="0" w:space="0" w:color="auto"/>
            <w:left w:val="none" w:sz="0" w:space="0" w:color="auto"/>
            <w:bottom w:val="none" w:sz="0" w:space="0" w:color="auto"/>
            <w:right w:val="none" w:sz="0" w:space="0" w:color="auto"/>
          </w:divBdr>
          <w:divsChild>
            <w:div w:id="2005355838">
              <w:marLeft w:val="0"/>
              <w:marRight w:val="0"/>
              <w:marTop w:val="0"/>
              <w:marBottom w:val="0"/>
              <w:divBdr>
                <w:top w:val="none" w:sz="0" w:space="0" w:color="auto"/>
                <w:left w:val="none" w:sz="0" w:space="0" w:color="auto"/>
                <w:bottom w:val="none" w:sz="0" w:space="0" w:color="auto"/>
                <w:right w:val="none" w:sz="0" w:space="0" w:color="auto"/>
              </w:divBdr>
              <w:divsChild>
                <w:div w:id="966273804">
                  <w:marLeft w:val="0"/>
                  <w:marRight w:val="0"/>
                  <w:marTop w:val="0"/>
                  <w:marBottom w:val="0"/>
                  <w:divBdr>
                    <w:top w:val="none" w:sz="0" w:space="0" w:color="auto"/>
                    <w:left w:val="none" w:sz="0" w:space="0" w:color="auto"/>
                    <w:bottom w:val="none" w:sz="0" w:space="0" w:color="auto"/>
                    <w:right w:val="none" w:sz="0" w:space="0" w:color="auto"/>
                  </w:divBdr>
                  <w:divsChild>
                    <w:div w:id="494226515">
                      <w:marLeft w:val="0"/>
                      <w:marRight w:val="-3600"/>
                      <w:marTop w:val="0"/>
                      <w:marBottom w:val="0"/>
                      <w:divBdr>
                        <w:top w:val="none" w:sz="0" w:space="0" w:color="auto"/>
                        <w:left w:val="none" w:sz="0" w:space="0" w:color="auto"/>
                        <w:bottom w:val="none" w:sz="0" w:space="0" w:color="auto"/>
                        <w:right w:val="none" w:sz="0" w:space="0" w:color="auto"/>
                      </w:divBdr>
                      <w:divsChild>
                        <w:div w:id="1688285538">
                          <w:marLeft w:val="-15"/>
                          <w:marRight w:val="3585"/>
                          <w:marTop w:val="0"/>
                          <w:marBottom w:val="0"/>
                          <w:divBdr>
                            <w:top w:val="none" w:sz="0" w:space="0" w:color="auto"/>
                            <w:left w:val="none" w:sz="0" w:space="0" w:color="auto"/>
                            <w:bottom w:val="none" w:sz="0" w:space="0" w:color="auto"/>
                            <w:right w:val="none" w:sz="0" w:space="0" w:color="auto"/>
                          </w:divBdr>
                          <w:divsChild>
                            <w:div w:id="1058893117">
                              <w:marLeft w:val="0"/>
                              <w:marRight w:val="0"/>
                              <w:marTop w:val="0"/>
                              <w:marBottom w:val="600"/>
                              <w:divBdr>
                                <w:top w:val="none" w:sz="0" w:space="0" w:color="auto"/>
                                <w:left w:val="none" w:sz="0" w:space="0" w:color="auto"/>
                                <w:bottom w:val="none" w:sz="0" w:space="0" w:color="auto"/>
                                <w:right w:val="none" w:sz="0" w:space="0" w:color="auto"/>
                              </w:divBdr>
                              <w:divsChild>
                                <w:div w:id="880871246">
                                  <w:marLeft w:val="0"/>
                                  <w:marRight w:val="0"/>
                                  <w:marTop w:val="0"/>
                                  <w:marBottom w:val="300"/>
                                  <w:divBdr>
                                    <w:top w:val="none" w:sz="0" w:space="0" w:color="auto"/>
                                    <w:left w:val="none" w:sz="0" w:space="0" w:color="auto"/>
                                    <w:bottom w:val="none" w:sz="0" w:space="0" w:color="auto"/>
                                    <w:right w:val="none" w:sz="0" w:space="0" w:color="auto"/>
                                  </w:divBdr>
                                  <w:divsChild>
                                    <w:div w:id="610671072">
                                      <w:marLeft w:val="0"/>
                                      <w:marRight w:val="0"/>
                                      <w:marTop w:val="0"/>
                                      <w:marBottom w:val="300"/>
                                      <w:divBdr>
                                        <w:top w:val="none" w:sz="0" w:space="0" w:color="auto"/>
                                        <w:left w:val="none" w:sz="0" w:space="0" w:color="auto"/>
                                        <w:bottom w:val="none" w:sz="0" w:space="0" w:color="auto"/>
                                        <w:right w:val="none" w:sz="0" w:space="0" w:color="auto"/>
                                      </w:divBdr>
                                      <w:divsChild>
                                        <w:div w:id="107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13278">
      <w:bodyDiv w:val="1"/>
      <w:marLeft w:val="0"/>
      <w:marRight w:val="0"/>
      <w:marTop w:val="0"/>
      <w:marBottom w:val="0"/>
      <w:divBdr>
        <w:top w:val="none" w:sz="0" w:space="0" w:color="auto"/>
        <w:left w:val="none" w:sz="0" w:space="0" w:color="auto"/>
        <w:bottom w:val="none" w:sz="0" w:space="0" w:color="auto"/>
        <w:right w:val="none" w:sz="0" w:space="0" w:color="auto"/>
      </w:divBdr>
    </w:div>
    <w:div w:id="1916477331">
      <w:bodyDiv w:val="1"/>
      <w:marLeft w:val="0"/>
      <w:marRight w:val="0"/>
      <w:marTop w:val="0"/>
      <w:marBottom w:val="0"/>
      <w:divBdr>
        <w:top w:val="none" w:sz="0" w:space="0" w:color="auto"/>
        <w:left w:val="none" w:sz="0" w:space="0" w:color="auto"/>
        <w:bottom w:val="none" w:sz="0" w:space="0" w:color="auto"/>
        <w:right w:val="none" w:sz="0" w:space="0" w:color="auto"/>
      </w:divBdr>
    </w:div>
    <w:div w:id="1916888935">
      <w:bodyDiv w:val="1"/>
      <w:marLeft w:val="0"/>
      <w:marRight w:val="0"/>
      <w:marTop w:val="0"/>
      <w:marBottom w:val="0"/>
      <w:divBdr>
        <w:top w:val="none" w:sz="0" w:space="0" w:color="auto"/>
        <w:left w:val="none" w:sz="0" w:space="0" w:color="auto"/>
        <w:bottom w:val="none" w:sz="0" w:space="0" w:color="auto"/>
        <w:right w:val="none" w:sz="0" w:space="0" w:color="auto"/>
      </w:divBdr>
      <w:divsChild>
        <w:div w:id="1296714353">
          <w:marLeft w:val="0"/>
          <w:marRight w:val="0"/>
          <w:marTop w:val="0"/>
          <w:marBottom w:val="0"/>
          <w:divBdr>
            <w:top w:val="none" w:sz="0" w:space="0" w:color="auto"/>
            <w:left w:val="none" w:sz="0" w:space="0" w:color="auto"/>
            <w:bottom w:val="none" w:sz="0" w:space="0" w:color="auto"/>
            <w:right w:val="none" w:sz="0" w:space="0" w:color="auto"/>
          </w:divBdr>
          <w:divsChild>
            <w:div w:id="1237324136">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227031609">
                      <w:marLeft w:val="0"/>
                      <w:marRight w:val="-3600"/>
                      <w:marTop w:val="0"/>
                      <w:marBottom w:val="0"/>
                      <w:divBdr>
                        <w:top w:val="none" w:sz="0" w:space="0" w:color="auto"/>
                        <w:left w:val="none" w:sz="0" w:space="0" w:color="auto"/>
                        <w:bottom w:val="none" w:sz="0" w:space="0" w:color="auto"/>
                        <w:right w:val="none" w:sz="0" w:space="0" w:color="auto"/>
                      </w:divBdr>
                      <w:divsChild>
                        <w:div w:id="1486622374">
                          <w:marLeft w:val="-15"/>
                          <w:marRight w:val="3585"/>
                          <w:marTop w:val="0"/>
                          <w:marBottom w:val="0"/>
                          <w:divBdr>
                            <w:top w:val="none" w:sz="0" w:space="0" w:color="auto"/>
                            <w:left w:val="none" w:sz="0" w:space="0" w:color="auto"/>
                            <w:bottom w:val="none" w:sz="0" w:space="0" w:color="auto"/>
                            <w:right w:val="none" w:sz="0" w:space="0" w:color="auto"/>
                          </w:divBdr>
                          <w:divsChild>
                            <w:div w:id="1831821541">
                              <w:marLeft w:val="0"/>
                              <w:marRight w:val="0"/>
                              <w:marTop w:val="0"/>
                              <w:marBottom w:val="600"/>
                              <w:divBdr>
                                <w:top w:val="none" w:sz="0" w:space="0" w:color="auto"/>
                                <w:left w:val="none" w:sz="0" w:space="0" w:color="auto"/>
                                <w:bottom w:val="none" w:sz="0" w:space="0" w:color="auto"/>
                                <w:right w:val="none" w:sz="0" w:space="0" w:color="auto"/>
                              </w:divBdr>
                              <w:divsChild>
                                <w:div w:id="163670473">
                                  <w:marLeft w:val="0"/>
                                  <w:marRight w:val="0"/>
                                  <w:marTop w:val="0"/>
                                  <w:marBottom w:val="300"/>
                                  <w:divBdr>
                                    <w:top w:val="none" w:sz="0" w:space="0" w:color="auto"/>
                                    <w:left w:val="none" w:sz="0" w:space="0" w:color="auto"/>
                                    <w:bottom w:val="none" w:sz="0" w:space="0" w:color="auto"/>
                                    <w:right w:val="none" w:sz="0" w:space="0" w:color="auto"/>
                                  </w:divBdr>
                                  <w:divsChild>
                                    <w:div w:id="1768503280">
                                      <w:marLeft w:val="0"/>
                                      <w:marRight w:val="0"/>
                                      <w:marTop w:val="0"/>
                                      <w:marBottom w:val="300"/>
                                      <w:divBdr>
                                        <w:top w:val="none" w:sz="0" w:space="0" w:color="auto"/>
                                        <w:left w:val="none" w:sz="0" w:space="0" w:color="auto"/>
                                        <w:bottom w:val="none" w:sz="0" w:space="0" w:color="auto"/>
                                        <w:right w:val="none" w:sz="0" w:space="0" w:color="auto"/>
                                      </w:divBdr>
                                      <w:divsChild>
                                        <w:div w:id="18144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1720">
      <w:bodyDiv w:val="1"/>
      <w:marLeft w:val="0"/>
      <w:marRight w:val="0"/>
      <w:marTop w:val="0"/>
      <w:marBottom w:val="0"/>
      <w:divBdr>
        <w:top w:val="none" w:sz="0" w:space="0" w:color="auto"/>
        <w:left w:val="none" w:sz="0" w:space="0" w:color="auto"/>
        <w:bottom w:val="none" w:sz="0" w:space="0" w:color="auto"/>
        <w:right w:val="none" w:sz="0" w:space="0" w:color="auto"/>
      </w:divBdr>
      <w:divsChild>
        <w:div w:id="181749664">
          <w:marLeft w:val="0"/>
          <w:marRight w:val="0"/>
          <w:marTop w:val="0"/>
          <w:marBottom w:val="0"/>
          <w:divBdr>
            <w:top w:val="none" w:sz="0" w:space="0" w:color="auto"/>
            <w:left w:val="none" w:sz="0" w:space="0" w:color="auto"/>
            <w:bottom w:val="none" w:sz="0" w:space="0" w:color="auto"/>
            <w:right w:val="none" w:sz="0" w:space="0" w:color="auto"/>
          </w:divBdr>
          <w:divsChild>
            <w:div w:id="2018773556">
              <w:marLeft w:val="0"/>
              <w:marRight w:val="0"/>
              <w:marTop w:val="600"/>
              <w:marBottom w:val="600"/>
              <w:divBdr>
                <w:top w:val="none" w:sz="0" w:space="0" w:color="auto"/>
                <w:left w:val="none" w:sz="0" w:space="0" w:color="auto"/>
                <w:bottom w:val="none" w:sz="0" w:space="0" w:color="auto"/>
                <w:right w:val="none" w:sz="0" w:space="0" w:color="auto"/>
              </w:divBdr>
              <w:divsChild>
                <w:div w:id="363793312">
                  <w:marLeft w:val="0"/>
                  <w:marRight w:val="0"/>
                  <w:marTop w:val="600"/>
                  <w:marBottom w:val="0"/>
                  <w:divBdr>
                    <w:top w:val="none" w:sz="0" w:space="0" w:color="auto"/>
                    <w:left w:val="none" w:sz="0" w:space="0" w:color="auto"/>
                    <w:bottom w:val="none" w:sz="0" w:space="0" w:color="auto"/>
                    <w:right w:val="none" w:sz="0" w:space="0" w:color="auto"/>
                  </w:divBdr>
                  <w:divsChild>
                    <w:div w:id="981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79054">
      <w:bodyDiv w:val="1"/>
      <w:marLeft w:val="0"/>
      <w:marRight w:val="0"/>
      <w:marTop w:val="0"/>
      <w:marBottom w:val="0"/>
      <w:divBdr>
        <w:top w:val="none" w:sz="0" w:space="0" w:color="auto"/>
        <w:left w:val="none" w:sz="0" w:space="0" w:color="auto"/>
        <w:bottom w:val="none" w:sz="0" w:space="0" w:color="auto"/>
        <w:right w:val="none" w:sz="0" w:space="0" w:color="auto"/>
      </w:divBdr>
    </w:div>
    <w:div w:id="1918898390">
      <w:bodyDiv w:val="1"/>
      <w:marLeft w:val="0"/>
      <w:marRight w:val="0"/>
      <w:marTop w:val="0"/>
      <w:marBottom w:val="0"/>
      <w:divBdr>
        <w:top w:val="none" w:sz="0" w:space="0" w:color="auto"/>
        <w:left w:val="none" w:sz="0" w:space="0" w:color="auto"/>
        <w:bottom w:val="none" w:sz="0" w:space="0" w:color="auto"/>
        <w:right w:val="none" w:sz="0" w:space="0" w:color="auto"/>
      </w:divBdr>
    </w:div>
    <w:div w:id="1919094276">
      <w:bodyDiv w:val="1"/>
      <w:marLeft w:val="0"/>
      <w:marRight w:val="0"/>
      <w:marTop w:val="0"/>
      <w:marBottom w:val="0"/>
      <w:divBdr>
        <w:top w:val="none" w:sz="0" w:space="0" w:color="auto"/>
        <w:left w:val="none" w:sz="0" w:space="0" w:color="auto"/>
        <w:bottom w:val="none" w:sz="0" w:space="0" w:color="auto"/>
        <w:right w:val="none" w:sz="0" w:space="0" w:color="auto"/>
      </w:divBdr>
      <w:divsChild>
        <w:div w:id="479351950">
          <w:marLeft w:val="0"/>
          <w:marRight w:val="0"/>
          <w:marTop w:val="0"/>
          <w:marBottom w:val="0"/>
          <w:divBdr>
            <w:top w:val="none" w:sz="0" w:space="0" w:color="auto"/>
            <w:left w:val="none" w:sz="0" w:space="0" w:color="auto"/>
            <w:bottom w:val="none" w:sz="0" w:space="0" w:color="auto"/>
            <w:right w:val="none" w:sz="0" w:space="0" w:color="auto"/>
          </w:divBdr>
          <w:divsChild>
            <w:div w:id="1238906244">
              <w:marLeft w:val="0"/>
              <w:marRight w:val="0"/>
              <w:marTop w:val="0"/>
              <w:marBottom w:val="0"/>
              <w:divBdr>
                <w:top w:val="none" w:sz="0" w:space="0" w:color="auto"/>
                <w:left w:val="none" w:sz="0" w:space="0" w:color="auto"/>
                <w:bottom w:val="none" w:sz="0" w:space="0" w:color="auto"/>
                <w:right w:val="none" w:sz="0" w:space="0" w:color="auto"/>
              </w:divBdr>
              <w:divsChild>
                <w:div w:id="1749889286">
                  <w:marLeft w:val="0"/>
                  <w:marRight w:val="0"/>
                  <w:marTop w:val="0"/>
                  <w:marBottom w:val="0"/>
                  <w:divBdr>
                    <w:top w:val="none" w:sz="0" w:space="0" w:color="auto"/>
                    <w:left w:val="none" w:sz="0" w:space="0" w:color="auto"/>
                    <w:bottom w:val="none" w:sz="0" w:space="0" w:color="auto"/>
                    <w:right w:val="none" w:sz="0" w:space="0" w:color="auto"/>
                  </w:divBdr>
                  <w:divsChild>
                    <w:div w:id="536434683">
                      <w:marLeft w:val="0"/>
                      <w:marRight w:val="-3600"/>
                      <w:marTop w:val="0"/>
                      <w:marBottom w:val="0"/>
                      <w:divBdr>
                        <w:top w:val="none" w:sz="0" w:space="0" w:color="auto"/>
                        <w:left w:val="none" w:sz="0" w:space="0" w:color="auto"/>
                        <w:bottom w:val="none" w:sz="0" w:space="0" w:color="auto"/>
                        <w:right w:val="none" w:sz="0" w:space="0" w:color="auto"/>
                      </w:divBdr>
                      <w:divsChild>
                        <w:div w:id="1129590564">
                          <w:marLeft w:val="-15"/>
                          <w:marRight w:val="3585"/>
                          <w:marTop w:val="0"/>
                          <w:marBottom w:val="0"/>
                          <w:divBdr>
                            <w:top w:val="none" w:sz="0" w:space="0" w:color="auto"/>
                            <w:left w:val="none" w:sz="0" w:space="0" w:color="auto"/>
                            <w:bottom w:val="none" w:sz="0" w:space="0" w:color="auto"/>
                            <w:right w:val="none" w:sz="0" w:space="0" w:color="auto"/>
                          </w:divBdr>
                          <w:divsChild>
                            <w:div w:id="1457485650">
                              <w:marLeft w:val="0"/>
                              <w:marRight w:val="0"/>
                              <w:marTop w:val="0"/>
                              <w:marBottom w:val="600"/>
                              <w:divBdr>
                                <w:top w:val="none" w:sz="0" w:space="0" w:color="auto"/>
                                <w:left w:val="none" w:sz="0" w:space="0" w:color="auto"/>
                                <w:bottom w:val="none" w:sz="0" w:space="0" w:color="auto"/>
                                <w:right w:val="none" w:sz="0" w:space="0" w:color="auto"/>
                              </w:divBdr>
                              <w:divsChild>
                                <w:div w:id="1078480056">
                                  <w:marLeft w:val="0"/>
                                  <w:marRight w:val="0"/>
                                  <w:marTop w:val="0"/>
                                  <w:marBottom w:val="300"/>
                                  <w:divBdr>
                                    <w:top w:val="none" w:sz="0" w:space="0" w:color="auto"/>
                                    <w:left w:val="none" w:sz="0" w:space="0" w:color="auto"/>
                                    <w:bottom w:val="none" w:sz="0" w:space="0" w:color="auto"/>
                                    <w:right w:val="none" w:sz="0" w:space="0" w:color="auto"/>
                                  </w:divBdr>
                                  <w:divsChild>
                                    <w:div w:id="8799962">
                                      <w:marLeft w:val="0"/>
                                      <w:marRight w:val="0"/>
                                      <w:marTop w:val="0"/>
                                      <w:marBottom w:val="300"/>
                                      <w:divBdr>
                                        <w:top w:val="none" w:sz="0" w:space="0" w:color="auto"/>
                                        <w:left w:val="none" w:sz="0" w:space="0" w:color="auto"/>
                                        <w:bottom w:val="none" w:sz="0" w:space="0" w:color="auto"/>
                                        <w:right w:val="none" w:sz="0" w:space="0" w:color="auto"/>
                                      </w:divBdr>
                                      <w:divsChild>
                                        <w:div w:id="1199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4979">
      <w:bodyDiv w:val="1"/>
      <w:marLeft w:val="0"/>
      <w:marRight w:val="0"/>
      <w:marTop w:val="0"/>
      <w:marBottom w:val="0"/>
      <w:divBdr>
        <w:top w:val="none" w:sz="0" w:space="0" w:color="auto"/>
        <w:left w:val="none" w:sz="0" w:space="0" w:color="auto"/>
        <w:bottom w:val="none" w:sz="0" w:space="0" w:color="auto"/>
        <w:right w:val="none" w:sz="0" w:space="0" w:color="auto"/>
      </w:divBdr>
      <w:divsChild>
        <w:div w:id="2090419561">
          <w:marLeft w:val="150"/>
          <w:marRight w:val="150"/>
          <w:marTop w:val="0"/>
          <w:marBottom w:val="75"/>
          <w:divBdr>
            <w:top w:val="none" w:sz="0" w:space="0" w:color="auto"/>
            <w:left w:val="none" w:sz="0" w:space="0" w:color="auto"/>
            <w:bottom w:val="none" w:sz="0" w:space="0" w:color="auto"/>
            <w:right w:val="none" w:sz="0" w:space="0" w:color="auto"/>
          </w:divBdr>
          <w:divsChild>
            <w:div w:id="863206886">
              <w:marLeft w:val="0"/>
              <w:marRight w:val="-2775"/>
              <w:marTop w:val="0"/>
              <w:marBottom w:val="0"/>
              <w:divBdr>
                <w:top w:val="none" w:sz="0" w:space="0" w:color="auto"/>
                <w:left w:val="none" w:sz="0" w:space="0" w:color="auto"/>
                <w:bottom w:val="none" w:sz="0" w:space="0" w:color="auto"/>
                <w:right w:val="none" w:sz="0" w:space="0" w:color="auto"/>
              </w:divBdr>
              <w:divsChild>
                <w:div w:id="183220977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919245213">
      <w:bodyDiv w:val="1"/>
      <w:marLeft w:val="0"/>
      <w:marRight w:val="0"/>
      <w:marTop w:val="0"/>
      <w:marBottom w:val="0"/>
      <w:divBdr>
        <w:top w:val="none" w:sz="0" w:space="0" w:color="auto"/>
        <w:left w:val="none" w:sz="0" w:space="0" w:color="auto"/>
        <w:bottom w:val="none" w:sz="0" w:space="0" w:color="auto"/>
        <w:right w:val="none" w:sz="0" w:space="0" w:color="auto"/>
      </w:divBdr>
      <w:divsChild>
        <w:div w:id="2054883765">
          <w:marLeft w:val="0"/>
          <w:marRight w:val="0"/>
          <w:marTop w:val="0"/>
          <w:marBottom w:val="0"/>
          <w:divBdr>
            <w:top w:val="none" w:sz="0" w:space="0" w:color="auto"/>
            <w:left w:val="none" w:sz="0" w:space="0" w:color="auto"/>
            <w:bottom w:val="none" w:sz="0" w:space="0" w:color="auto"/>
            <w:right w:val="none" w:sz="0" w:space="0" w:color="auto"/>
          </w:divBdr>
          <w:divsChild>
            <w:div w:id="268120090">
              <w:marLeft w:val="0"/>
              <w:marRight w:val="0"/>
              <w:marTop w:val="0"/>
              <w:marBottom w:val="0"/>
              <w:divBdr>
                <w:top w:val="none" w:sz="0" w:space="0" w:color="auto"/>
                <w:left w:val="none" w:sz="0" w:space="0" w:color="auto"/>
                <w:bottom w:val="none" w:sz="0" w:space="0" w:color="auto"/>
                <w:right w:val="none" w:sz="0" w:space="0" w:color="auto"/>
              </w:divBdr>
              <w:divsChild>
                <w:div w:id="1730417692">
                  <w:marLeft w:val="0"/>
                  <w:marRight w:val="0"/>
                  <w:marTop w:val="0"/>
                  <w:marBottom w:val="0"/>
                  <w:divBdr>
                    <w:top w:val="none" w:sz="0" w:space="0" w:color="auto"/>
                    <w:left w:val="none" w:sz="0" w:space="0" w:color="auto"/>
                    <w:bottom w:val="none" w:sz="0" w:space="0" w:color="auto"/>
                    <w:right w:val="none" w:sz="0" w:space="0" w:color="auto"/>
                  </w:divBdr>
                  <w:divsChild>
                    <w:div w:id="761603874">
                      <w:marLeft w:val="0"/>
                      <w:marRight w:val="-3600"/>
                      <w:marTop w:val="0"/>
                      <w:marBottom w:val="0"/>
                      <w:divBdr>
                        <w:top w:val="none" w:sz="0" w:space="0" w:color="auto"/>
                        <w:left w:val="none" w:sz="0" w:space="0" w:color="auto"/>
                        <w:bottom w:val="none" w:sz="0" w:space="0" w:color="auto"/>
                        <w:right w:val="none" w:sz="0" w:space="0" w:color="auto"/>
                      </w:divBdr>
                      <w:divsChild>
                        <w:div w:id="1979190894">
                          <w:marLeft w:val="-15"/>
                          <w:marRight w:val="3585"/>
                          <w:marTop w:val="0"/>
                          <w:marBottom w:val="0"/>
                          <w:divBdr>
                            <w:top w:val="none" w:sz="0" w:space="0" w:color="auto"/>
                            <w:left w:val="none" w:sz="0" w:space="0" w:color="auto"/>
                            <w:bottom w:val="none" w:sz="0" w:space="0" w:color="auto"/>
                            <w:right w:val="none" w:sz="0" w:space="0" w:color="auto"/>
                          </w:divBdr>
                          <w:divsChild>
                            <w:div w:id="1876772992">
                              <w:marLeft w:val="0"/>
                              <w:marRight w:val="0"/>
                              <w:marTop w:val="0"/>
                              <w:marBottom w:val="600"/>
                              <w:divBdr>
                                <w:top w:val="none" w:sz="0" w:space="0" w:color="auto"/>
                                <w:left w:val="none" w:sz="0" w:space="0" w:color="auto"/>
                                <w:bottom w:val="none" w:sz="0" w:space="0" w:color="auto"/>
                                <w:right w:val="none" w:sz="0" w:space="0" w:color="auto"/>
                              </w:divBdr>
                              <w:divsChild>
                                <w:div w:id="189102735">
                                  <w:marLeft w:val="0"/>
                                  <w:marRight w:val="0"/>
                                  <w:marTop w:val="0"/>
                                  <w:marBottom w:val="300"/>
                                  <w:divBdr>
                                    <w:top w:val="none" w:sz="0" w:space="0" w:color="auto"/>
                                    <w:left w:val="none" w:sz="0" w:space="0" w:color="auto"/>
                                    <w:bottom w:val="none" w:sz="0" w:space="0" w:color="auto"/>
                                    <w:right w:val="none" w:sz="0" w:space="0" w:color="auto"/>
                                  </w:divBdr>
                                  <w:divsChild>
                                    <w:div w:id="1499147918">
                                      <w:marLeft w:val="0"/>
                                      <w:marRight w:val="0"/>
                                      <w:marTop w:val="0"/>
                                      <w:marBottom w:val="300"/>
                                      <w:divBdr>
                                        <w:top w:val="none" w:sz="0" w:space="0" w:color="auto"/>
                                        <w:left w:val="none" w:sz="0" w:space="0" w:color="auto"/>
                                        <w:bottom w:val="none" w:sz="0" w:space="0" w:color="auto"/>
                                        <w:right w:val="none" w:sz="0" w:space="0" w:color="auto"/>
                                      </w:divBdr>
                                      <w:divsChild>
                                        <w:div w:id="5959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48791">
      <w:bodyDiv w:val="1"/>
      <w:marLeft w:val="0"/>
      <w:marRight w:val="0"/>
      <w:marTop w:val="0"/>
      <w:marBottom w:val="0"/>
      <w:divBdr>
        <w:top w:val="none" w:sz="0" w:space="0" w:color="auto"/>
        <w:left w:val="none" w:sz="0" w:space="0" w:color="auto"/>
        <w:bottom w:val="none" w:sz="0" w:space="0" w:color="auto"/>
        <w:right w:val="none" w:sz="0" w:space="0" w:color="auto"/>
      </w:divBdr>
      <w:divsChild>
        <w:div w:id="483090835">
          <w:marLeft w:val="0"/>
          <w:marRight w:val="0"/>
          <w:marTop w:val="0"/>
          <w:marBottom w:val="0"/>
          <w:divBdr>
            <w:top w:val="none" w:sz="0" w:space="0" w:color="auto"/>
            <w:left w:val="none" w:sz="0" w:space="0" w:color="auto"/>
            <w:bottom w:val="none" w:sz="0" w:space="0" w:color="auto"/>
            <w:right w:val="none" w:sz="0" w:space="0" w:color="auto"/>
          </w:divBdr>
          <w:divsChild>
            <w:div w:id="1136796245">
              <w:marLeft w:val="0"/>
              <w:marRight w:val="0"/>
              <w:marTop w:val="0"/>
              <w:marBottom w:val="0"/>
              <w:divBdr>
                <w:top w:val="none" w:sz="0" w:space="0" w:color="auto"/>
                <w:left w:val="none" w:sz="0" w:space="0" w:color="auto"/>
                <w:bottom w:val="none" w:sz="0" w:space="0" w:color="auto"/>
                <w:right w:val="none" w:sz="0" w:space="0" w:color="auto"/>
              </w:divBdr>
              <w:divsChild>
                <w:div w:id="8026799">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3600"/>
                      <w:marTop w:val="0"/>
                      <w:marBottom w:val="0"/>
                      <w:divBdr>
                        <w:top w:val="none" w:sz="0" w:space="0" w:color="auto"/>
                        <w:left w:val="none" w:sz="0" w:space="0" w:color="auto"/>
                        <w:bottom w:val="none" w:sz="0" w:space="0" w:color="auto"/>
                        <w:right w:val="none" w:sz="0" w:space="0" w:color="auto"/>
                      </w:divBdr>
                      <w:divsChild>
                        <w:div w:id="478227542">
                          <w:marLeft w:val="-15"/>
                          <w:marRight w:val="3585"/>
                          <w:marTop w:val="0"/>
                          <w:marBottom w:val="0"/>
                          <w:divBdr>
                            <w:top w:val="none" w:sz="0" w:space="0" w:color="auto"/>
                            <w:left w:val="none" w:sz="0" w:space="0" w:color="auto"/>
                            <w:bottom w:val="none" w:sz="0" w:space="0" w:color="auto"/>
                            <w:right w:val="none" w:sz="0" w:space="0" w:color="auto"/>
                          </w:divBdr>
                          <w:divsChild>
                            <w:div w:id="1950819108">
                              <w:marLeft w:val="0"/>
                              <w:marRight w:val="0"/>
                              <w:marTop w:val="0"/>
                              <w:marBottom w:val="600"/>
                              <w:divBdr>
                                <w:top w:val="none" w:sz="0" w:space="0" w:color="auto"/>
                                <w:left w:val="none" w:sz="0" w:space="0" w:color="auto"/>
                                <w:bottom w:val="none" w:sz="0" w:space="0" w:color="auto"/>
                                <w:right w:val="none" w:sz="0" w:space="0" w:color="auto"/>
                              </w:divBdr>
                              <w:divsChild>
                                <w:div w:id="297616949">
                                  <w:marLeft w:val="0"/>
                                  <w:marRight w:val="0"/>
                                  <w:marTop w:val="0"/>
                                  <w:marBottom w:val="300"/>
                                  <w:divBdr>
                                    <w:top w:val="none" w:sz="0" w:space="0" w:color="auto"/>
                                    <w:left w:val="none" w:sz="0" w:space="0" w:color="auto"/>
                                    <w:bottom w:val="none" w:sz="0" w:space="0" w:color="auto"/>
                                    <w:right w:val="none" w:sz="0" w:space="0" w:color="auto"/>
                                  </w:divBdr>
                                  <w:divsChild>
                                    <w:div w:id="1765614892">
                                      <w:marLeft w:val="0"/>
                                      <w:marRight w:val="0"/>
                                      <w:marTop w:val="0"/>
                                      <w:marBottom w:val="300"/>
                                      <w:divBdr>
                                        <w:top w:val="none" w:sz="0" w:space="0" w:color="auto"/>
                                        <w:left w:val="none" w:sz="0" w:space="0" w:color="auto"/>
                                        <w:bottom w:val="none" w:sz="0" w:space="0" w:color="auto"/>
                                        <w:right w:val="none" w:sz="0" w:space="0" w:color="auto"/>
                                      </w:divBdr>
                                      <w:divsChild>
                                        <w:div w:id="19392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438275">
      <w:bodyDiv w:val="1"/>
      <w:marLeft w:val="0"/>
      <w:marRight w:val="0"/>
      <w:marTop w:val="0"/>
      <w:marBottom w:val="0"/>
      <w:divBdr>
        <w:top w:val="none" w:sz="0" w:space="0" w:color="auto"/>
        <w:left w:val="none" w:sz="0" w:space="0" w:color="auto"/>
        <w:bottom w:val="none" w:sz="0" w:space="0" w:color="auto"/>
        <w:right w:val="none" w:sz="0" w:space="0" w:color="auto"/>
      </w:divBdr>
    </w:div>
    <w:div w:id="1919629097">
      <w:bodyDiv w:val="1"/>
      <w:marLeft w:val="0"/>
      <w:marRight w:val="0"/>
      <w:marTop w:val="0"/>
      <w:marBottom w:val="0"/>
      <w:divBdr>
        <w:top w:val="none" w:sz="0" w:space="0" w:color="auto"/>
        <w:left w:val="none" w:sz="0" w:space="0" w:color="auto"/>
        <w:bottom w:val="none" w:sz="0" w:space="0" w:color="auto"/>
        <w:right w:val="none" w:sz="0" w:space="0" w:color="auto"/>
      </w:divBdr>
      <w:divsChild>
        <w:div w:id="1275097129">
          <w:marLeft w:val="0"/>
          <w:marRight w:val="0"/>
          <w:marTop w:val="0"/>
          <w:marBottom w:val="0"/>
          <w:divBdr>
            <w:top w:val="none" w:sz="0" w:space="0" w:color="auto"/>
            <w:left w:val="none" w:sz="0" w:space="0" w:color="auto"/>
            <w:bottom w:val="none" w:sz="0" w:space="0" w:color="auto"/>
            <w:right w:val="none" w:sz="0" w:space="0" w:color="auto"/>
          </w:divBdr>
          <w:divsChild>
            <w:div w:id="143590601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919630295">
      <w:bodyDiv w:val="1"/>
      <w:marLeft w:val="0"/>
      <w:marRight w:val="0"/>
      <w:marTop w:val="0"/>
      <w:marBottom w:val="0"/>
      <w:divBdr>
        <w:top w:val="none" w:sz="0" w:space="0" w:color="auto"/>
        <w:left w:val="none" w:sz="0" w:space="0" w:color="auto"/>
        <w:bottom w:val="none" w:sz="0" w:space="0" w:color="auto"/>
        <w:right w:val="none" w:sz="0" w:space="0" w:color="auto"/>
      </w:divBdr>
    </w:div>
    <w:div w:id="1919703686">
      <w:bodyDiv w:val="1"/>
      <w:marLeft w:val="0"/>
      <w:marRight w:val="0"/>
      <w:marTop w:val="0"/>
      <w:marBottom w:val="0"/>
      <w:divBdr>
        <w:top w:val="none" w:sz="0" w:space="0" w:color="auto"/>
        <w:left w:val="none" w:sz="0" w:space="0" w:color="auto"/>
        <w:bottom w:val="none" w:sz="0" w:space="0" w:color="auto"/>
        <w:right w:val="none" w:sz="0" w:space="0" w:color="auto"/>
      </w:divBdr>
      <w:divsChild>
        <w:div w:id="243688912">
          <w:marLeft w:val="0"/>
          <w:marRight w:val="0"/>
          <w:marTop w:val="0"/>
          <w:marBottom w:val="0"/>
          <w:divBdr>
            <w:top w:val="none" w:sz="0" w:space="0" w:color="auto"/>
            <w:left w:val="none" w:sz="0" w:space="0" w:color="auto"/>
            <w:bottom w:val="none" w:sz="0" w:space="0" w:color="auto"/>
            <w:right w:val="none" w:sz="0" w:space="0" w:color="auto"/>
          </w:divBdr>
          <w:divsChild>
            <w:div w:id="605232037">
              <w:marLeft w:val="0"/>
              <w:marRight w:val="0"/>
              <w:marTop w:val="0"/>
              <w:marBottom w:val="0"/>
              <w:divBdr>
                <w:top w:val="none" w:sz="0" w:space="0" w:color="auto"/>
                <w:left w:val="none" w:sz="0" w:space="0" w:color="auto"/>
                <w:bottom w:val="none" w:sz="0" w:space="0" w:color="auto"/>
                <w:right w:val="none" w:sz="0" w:space="0" w:color="auto"/>
              </w:divBdr>
              <w:divsChild>
                <w:div w:id="56438885">
                  <w:marLeft w:val="0"/>
                  <w:marRight w:val="0"/>
                  <w:marTop w:val="0"/>
                  <w:marBottom w:val="0"/>
                  <w:divBdr>
                    <w:top w:val="none" w:sz="0" w:space="0" w:color="auto"/>
                    <w:left w:val="none" w:sz="0" w:space="0" w:color="auto"/>
                    <w:bottom w:val="none" w:sz="0" w:space="0" w:color="auto"/>
                    <w:right w:val="none" w:sz="0" w:space="0" w:color="auto"/>
                  </w:divBdr>
                  <w:divsChild>
                    <w:div w:id="1196235311">
                      <w:marLeft w:val="0"/>
                      <w:marRight w:val="-3600"/>
                      <w:marTop w:val="0"/>
                      <w:marBottom w:val="0"/>
                      <w:divBdr>
                        <w:top w:val="none" w:sz="0" w:space="0" w:color="auto"/>
                        <w:left w:val="none" w:sz="0" w:space="0" w:color="auto"/>
                        <w:bottom w:val="none" w:sz="0" w:space="0" w:color="auto"/>
                        <w:right w:val="none" w:sz="0" w:space="0" w:color="auto"/>
                      </w:divBdr>
                      <w:divsChild>
                        <w:div w:id="831216702">
                          <w:marLeft w:val="-15"/>
                          <w:marRight w:val="3585"/>
                          <w:marTop w:val="0"/>
                          <w:marBottom w:val="0"/>
                          <w:divBdr>
                            <w:top w:val="none" w:sz="0" w:space="0" w:color="auto"/>
                            <w:left w:val="none" w:sz="0" w:space="0" w:color="auto"/>
                            <w:bottom w:val="none" w:sz="0" w:space="0" w:color="auto"/>
                            <w:right w:val="none" w:sz="0" w:space="0" w:color="auto"/>
                          </w:divBdr>
                          <w:divsChild>
                            <w:div w:id="239146747">
                              <w:marLeft w:val="0"/>
                              <w:marRight w:val="0"/>
                              <w:marTop w:val="0"/>
                              <w:marBottom w:val="600"/>
                              <w:divBdr>
                                <w:top w:val="none" w:sz="0" w:space="0" w:color="auto"/>
                                <w:left w:val="none" w:sz="0" w:space="0" w:color="auto"/>
                                <w:bottom w:val="none" w:sz="0" w:space="0" w:color="auto"/>
                                <w:right w:val="none" w:sz="0" w:space="0" w:color="auto"/>
                              </w:divBdr>
                              <w:divsChild>
                                <w:div w:id="1245412354">
                                  <w:marLeft w:val="0"/>
                                  <w:marRight w:val="0"/>
                                  <w:marTop w:val="0"/>
                                  <w:marBottom w:val="300"/>
                                  <w:divBdr>
                                    <w:top w:val="none" w:sz="0" w:space="0" w:color="auto"/>
                                    <w:left w:val="none" w:sz="0" w:space="0" w:color="auto"/>
                                    <w:bottom w:val="none" w:sz="0" w:space="0" w:color="auto"/>
                                    <w:right w:val="none" w:sz="0" w:space="0" w:color="auto"/>
                                  </w:divBdr>
                                  <w:divsChild>
                                    <w:div w:id="1363943345">
                                      <w:marLeft w:val="0"/>
                                      <w:marRight w:val="0"/>
                                      <w:marTop w:val="0"/>
                                      <w:marBottom w:val="300"/>
                                      <w:divBdr>
                                        <w:top w:val="none" w:sz="0" w:space="0" w:color="auto"/>
                                        <w:left w:val="none" w:sz="0" w:space="0" w:color="auto"/>
                                        <w:bottom w:val="none" w:sz="0" w:space="0" w:color="auto"/>
                                        <w:right w:val="none" w:sz="0" w:space="0" w:color="auto"/>
                                      </w:divBdr>
                                      <w:divsChild>
                                        <w:div w:id="4900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71241">
      <w:bodyDiv w:val="1"/>
      <w:marLeft w:val="0"/>
      <w:marRight w:val="0"/>
      <w:marTop w:val="0"/>
      <w:marBottom w:val="0"/>
      <w:divBdr>
        <w:top w:val="none" w:sz="0" w:space="0" w:color="auto"/>
        <w:left w:val="none" w:sz="0" w:space="0" w:color="auto"/>
        <w:bottom w:val="none" w:sz="0" w:space="0" w:color="auto"/>
        <w:right w:val="none" w:sz="0" w:space="0" w:color="auto"/>
      </w:divBdr>
    </w:div>
    <w:div w:id="1920403196">
      <w:bodyDiv w:val="1"/>
      <w:marLeft w:val="0"/>
      <w:marRight w:val="0"/>
      <w:marTop w:val="0"/>
      <w:marBottom w:val="0"/>
      <w:divBdr>
        <w:top w:val="none" w:sz="0" w:space="0" w:color="auto"/>
        <w:left w:val="none" w:sz="0" w:space="0" w:color="auto"/>
        <w:bottom w:val="none" w:sz="0" w:space="0" w:color="auto"/>
        <w:right w:val="none" w:sz="0" w:space="0" w:color="auto"/>
      </w:divBdr>
      <w:divsChild>
        <w:div w:id="2130661155">
          <w:marLeft w:val="0"/>
          <w:marRight w:val="0"/>
          <w:marTop w:val="0"/>
          <w:marBottom w:val="0"/>
          <w:divBdr>
            <w:top w:val="none" w:sz="0" w:space="0" w:color="auto"/>
            <w:left w:val="none" w:sz="0" w:space="0" w:color="auto"/>
            <w:bottom w:val="none" w:sz="0" w:space="0" w:color="auto"/>
            <w:right w:val="none" w:sz="0" w:space="0" w:color="auto"/>
          </w:divBdr>
          <w:divsChild>
            <w:div w:id="1227453446">
              <w:marLeft w:val="0"/>
              <w:marRight w:val="0"/>
              <w:marTop w:val="0"/>
              <w:marBottom w:val="0"/>
              <w:divBdr>
                <w:top w:val="none" w:sz="0" w:space="0" w:color="auto"/>
                <w:left w:val="none" w:sz="0" w:space="0" w:color="auto"/>
                <w:bottom w:val="none" w:sz="0" w:space="0" w:color="auto"/>
                <w:right w:val="none" w:sz="0" w:space="0" w:color="auto"/>
              </w:divBdr>
              <w:divsChild>
                <w:div w:id="1085615220">
                  <w:marLeft w:val="0"/>
                  <w:marRight w:val="0"/>
                  <w:marTop w:val="0"/>
                  <w:marBottom w:val="0"/>
                  <w:divBdr>
                    <w:top w:val="none" w:sz="0" w:space="0" w:color="auto"/>
                    <w:left w:val="none" w:sz="0" w:space="0" w:color="auto"/>
                    <w:bottom w:val="none" w:sz="0" w:space="0" w:color="auto"/>
                    <w:right w:val="none" w:sz="0" w:space="0" w:color="auto"/>
                  </w:divBdr>
                  <w:divsChild>
                    <w:div w:id="2055538670">
                      <w:marLeft w:val="0"/>
                      <w:marRight w:val="0"/>
                      <w:marTop w:val="0"/>
                      <w:marBottom w:val="0"/>
                      <w:divBdr>
                        <w:top w:val="none" w:sz="0" w:space="0" w:color="auto"/>
                        <w:left w:val="none" w:sz="0" w:space="0" w:color="auto"/>
                        <w:bottom w:val="none" w:sz="0" w:space="0" w:color="auto"/>
                        <w:right w:val="none" w:sz="0" w:space="0" w:color="auto"/>
                      </w:divBdr>
                      <w:divsChild>
                        <w:div w:id="923489114">
                          <w:marLeft w:val="0"/>
                          <w:marRight w:val="0"/>
                          <w:marTop w:val="0"/>
                          <w:marBottom w:val="0"/>
                          <w:divBdr>
                            <w:top w:val="none" w:sz="0" w:space="0" w:color="auto"/>
                            <w:left w:val="none" w:sz="0" w:space="0" w:color="auto"/>
                            <w:bottom w:val="none" w:sz="0" w:space="0" w:color="auto"/>
                            <w:right w:val="none" w:sz="0" w:space="0" w:color="auto"/>
                          </w:divBdr>
                          <w:divsChild>
                            <w:div w:id="5454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2473">
      <w:bodyDiv w:val="1"/>
      <w:marLeft w:val="0"/>
      <w:marRight w:val="0"/>
      <w:marTop w:val="0"/>
      <w:marBottom w:val="0"/>
      <w:divBdr>
        <w:top w:val="none" w:sz="0" w:space="0" w:color="auto"/>
        <w:left w:val="none" w:sz="0" w:space="0" w:color="auto"/>
        <w:bottom w:val="none" w:sz="0" w:space="0" w:color="auto"/>
        <w:right w:val="none" w:sz="0" w:space="0" w:color="auto"/>
      </w:divBdr>
    </w:div>
    <w:div w:id="1921063200">
      <w:bodyDiv w:val="1"/>
      <w:marLeft w:val="0"/>
      <w:marRight w:val="0"/>
      <w:marTop w:val="0"/>
      <w:marBottom w:val="0"/>
      <w:divBdr>
        <w:top w:val="none" w:sz="0" w:space="0" w:color="auto"/>
        <w:left w:val="none" w:sz="0" w:space="0" w:color="auto"/>
        <w:bottom w:val="none" w:sz="0" w:space="0" w:color="auto"/>
        <w:right w:val="none" w:sz="0" w:space="0" w:color="auto"/>
      </w:divBdr>
      <w:divsChild>
        <w:div w:id="893470654">
          <w:marLeft w:val="0"/>
          <w:marRight w:val="0"/>
          <w:marTop w:val="0"/>
          <w:marBottom w:val="0"/>
          <w:divBdr>
            <w:top w:val="none" w:sz="0" w:space="0" w:color="auto"/>
            <w:left w:val="none" w:sz="0" w:space="0" w:color="auto"/>
            <w:bottom w:val="none" w:sz="0" w:space="0" w:color="auto"/>
            <w:right w:val="none" w:sz="0" w:space="0" w:color="auto"/>
          </w:divBdr>
          <w:divsChild>
            <w:div w:id="1781413129">
              <w:marLeft w:val="0"/>
              <w:marRight w:val="0"/>
              <w:marTop w:val="0"/>
              <w:marBottom w:val="0"/>
              <w:divBdr>
                <w:top w:val="none" w:sz="0" w:space="0" w:color="auto"/>
                <w:left w:val="none" w:sz="0" w:space="0" w:color="auto"/>
                <w:bottom w:val="none" w:sz="0" w:space="0" w:color="auto"/>
                <w:right w:val="none" w:sz="0" w:space="0" w:color="auto"/>
              </w:divBdr>
              <w:divsChild>
                <w:div w:id="131481233">
                  <w:marLeft w:val="0"/>
                  <w:marRight w:val="0"/>
                  <w:marTop w:val="0"/>
                  <w:marBottom w:val="0"/>
                  <w:divBdr>
                    <w:top w:val="none" w:sz="0" w:space="0" w:color="auto"/>
                    <w:left w:val="none" w:sz="0" w:space="0" w:color="auto"/>
                    <w:bottom w:val="none" w:sz="0" w:space="0" w:color="auto"/>
                    <w:right w:val="none" w:sz="0" w:space="0" w:color="auto"/>
                  </w:divBdr>
                  <w:divsChild>
                    <w:div w:id="199972907">
                      <w:marLeft w:val="0"/>
                      <w:marRight w:val="-3600"/>
                      <w:marTop w:val="0"/>
                      <w:marBottom w:val="0"/>
                      <w:divBdr>
                        <w:top w:val="none" w:sz="0" w:space="0" w:color="auto"/>
                        <w:left w:val="none" w:sz="0" w:space="0" w:color="auto"/>
                        <w:bottom w:val="none" w:sz="0" w:space="0" w:color="auto"/>
                        <w:right w:val="none" w:sz="0" w:space="0" w:color="auto"/>
                      </w:divBdr>
                      <w:divsChild>
                        <w:div w:id="171843643">
                          <w:marLeft w:val="-15"/>
                          <w:marRight w:val="3585"/>
                          <w:marTop w:val="0"/>
                          <w:marBottom w:val="0"/>
                          <w:divBdr>
                            <w:top w:val="none" w:sz="0" w:space="0" w:color="auto"/>
                            <w:left w:val="none" w:sz="0" w:space="0" w:color="auto"/>
                            <w:bottom w:val="none" w:sz="0" w:space="0" w:color="auto"/>
                            <w:right w:val="none" w:sz="0" w:space="0" w:color="auto"/>
                          </w:divBdr>
                          <w:divsChild>
                            <w:div w:id="552892638">
                              <w:marLeft w:val="0"/>
                              <w:marRight w:val="0"/>
                              <w:marTop w:val="0"/>
                              <w:marBottom w:val="600"/>
                              <w:divBdr>
                                <w:top w:val="none" w:sz="0" w:space="0" w:color="auto"/>
                                <w:left w:val="none" w:sz="0" w:space="0" w:color="auto"/>
                                <w:bottom w:val="none" w:sz="0" w:space="0" w:color="auto"/>
                                <w:right w:val="none" w:sz="0" w:space="0" w:color="auto"/>
                              </w:divBdr>
                              <w:divsChild>
                                <w:div w:id="595600634">
                                  <w:marLeft w:val="0"/>
                                  <w:marRight w:val="0"/>
                                  <w:marTop w:val="0"/>
                                  <w:marBottom w:val="300"/>
                                  <w:divBdr>
                                    <w:top w:val="none" w:sz="0" w:space="0" w:color="auto"/>
                                    <w:left w:val="none" w:sz="0" w:space="0" w:color="auto"/>
                                    <w:bottom w:val="none" w:sz="0" w:space="0" w:color="auto"/>
                                    <w:right w:val="none" w:sz="0" w:space="0" w:color="auto"/>
                                  </w:divBdr>
                                  <w:divsChild>
                                    <w:div w:id="897403773">
                                      <w:marLeft w:val="0"/>
                                      <w:marRight w:val="0"/>
                                      <w:marTop w:val="0"/>
                                      <w:marBottom w:val="300"/>
                                      <w:divBdr>
                                        <w:top w:val="none" w:sz="0" w:space="0" w:color="auto"/>
                                        <w:left w:val="none" w:sz="0" w:space="0" w:color="auto"/>
                                        <w:bottom w:val="none" w:sz="0" w:space="0" w:color="auto"/>
                                        <w:right w:val="none" w:sz="0" w:space="0" w:color="auto"/>
                                      </w:divBdr>
                                      <w:divsChild>
                                        <w:div w:id="289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477808">
      <w:bodyDiv w:val="1"/>
      <w:marLeft w:val="0"/>
      <w:marRight w:val="0"/>
      <w:marTop w:val="0"/>
      <w:marBottom w:val="0"/>
      <w:divBdr>
        <w:top w:val="none" w:sz="0" w:space="0" w:color="auto"/>
        <w:left w:val="none" w:sz="0" w:space="0" w:color="auto"/>
        <w:bottom w:val="none" w:sz="0" w:space="0" w:color="auto"/>
        <w:right w:val="none" w:sz="0" w:space="0" w:color="auto"/>
      </w:divBdr>
    </w:div>
    <w:div w:id="1921526702">
      <w:bodyDiv w:val="1"/>
      <w:marLeft w:val="0"/>
      <w:marRight w:val="0"/>
      <w:marTop w:val="0"/>
      <w:marBottom w:val="0"/>
      <w:divBdr>
        <w:top w:val="none" w:sz="0" w:space="0" w:color="auto"/>
        <w:left w:val="none" w:sz="0" w:space="0" w:color="auto"/>
        <w:bottom w:val="none" w:sz="0" w:space="0" w:color="auto"/>
        <w:right w:val="none" w:sz="0" w:space="0" w:color="auto"/>
      </w:divBdr>
      <w:divsChild>
        <w:div w:id="600114680">
          <w:marLeft w:val="0"/>
          <w:marRight w:val="0"/>
          <w:marTop w:val="0"/>
          <w:marBottom w:val="0"/>
          <w:divBdr>
            <w:top w:val="none" w:sz="0" w:space="0" w:color="auto"/>
            <w:left w:val="none" w:sz="0" w:space="0" w:color="auto"/>
            <w:bottom w:val="none" w:sz="0" w:space="0" w:color="auto"/>
            <w:right w:val="none" w:sz="0" w:space="0" w:color="auto"/>
          </w:divBdr>
          <w:divsChild>
            <w:div w:id="284628170">
              <w:marLeft w:val="0"/>
              <w:marRight w:val="0"/>
              <w:marTop w:val="0"/>
              <w:marBottom w:val="0"/>
              <w:divBdr>
                <w:top w:val="none" w:sz="0" w:space="0" w:color="auto"/>
                <w:left w:val="none" w:sz="0" w:space="0" w:color="auto"/>
                <w:bottom w:val="none" w:sz="0" w:space="0" w:color="auto"/>
                <w:right w:val="none" w:sz="0" w:space="0" w:color="auto"/>
              </w:divBdr>
              <w:divsChild>
                <w:div w:id="1016153193">
                  <w:marLeft w:val="0"/>
                  <w:marRight w:val="0"/>
                  <w:marTop w:val="0"/>
                  <w:marBottom w:val="0"/>
                  <w:divBdr>
                    <w:top w:val="none" w:sz="0" w:space="0" w:color="auto"/>
                    <w:left w:val="none" w:sz="0" w:space="0" w:color="auto"/>
                    <w:bottom w:val="none" w:sz="0" w:space="0" w:color="auto"/>
                    <w:right w:val="none" w:sz="0" w:space="0" w:color="auto"/>
                  </w:divBdr>
                  <w:divsChild>
                    <w:div w:id="268006643">
                      <w:marLeft w:val="0"/>
                      <w:marRight w:val="0"/>
                      <w:marTop w:val="0"/>
                      <w:marBottom w:val="0"/>
                      <w:divBdr>
                        <w:top w:val="none" w:sz="0" w:space="0" w:color="auto"/>
                        <w:left w:val="none" w:sz="0" w:space="0" w:color="auto"/>
                        <w:bottom w:val="none" w:sz="0" w:space="0" w:color="auto"/>
                        <w:right w:val="none" w:sz="0" w:space="0" w:color="auto"/>
                      </w:divBdr>
                      <w:divsChild>
                        <w:div w:id="903377068">
                          <w:marLeft w:val="0"/>
                          <w:marRight w:val="0"/>
                          <w:marTop w:val="0"/>
                          <w:marBottom w:val="0"/>
                          <w:divBdr>
                            <w:top w:val="none" w:sz="0" w:space="0" w:color="auto"/>
                            <w:left w:val="none" w:sz="0" w:space="0" w:color="auto"/>
                            <w:bottom w:val="none" w:sz="0" w:space="0" w:color="auto"/>
                            <w:right w:val="none" w:sz="0" w:space="0" w:color="auto"/>
                          </w:divBdr>
                          <w:divsChild>
                            <w:div w:id="229774218">
                              <w:marLeft w:val="0"/>
                              <w:marRight w:val="0"/>
                              <w:marTop w:val="0"/>
                              <w:marBottom w:val="0"/>
                              <w:divBdr>
                                <w:top w:val="none" w:sz="0" w:space="0" w:color="auto"/>
                                <w:left w:val="none" w:sz="0" w:space="0" w:color="auto"/>
                                <w:bottom w:val="none" w:sz="0" w:space="0" w:color="auto"/>
                                <w:right w:val="none" w:sz="0" w:space="0" w:color="auto"/>
                              </w:divBdr>
                              <w:divsChild>
                                <w:div w:id="158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87821">
      <w:bodyDiv w:val="1"/>
      <w:marLeft w:val="0"/>
      <w:marRight w:val="0"/>
      <w:marTop w:val="0"/>
      <w:marBottom w:val="0"/>
      <w:divBdr>
        <w:top w:val="none" w:sz="0" w:space="0" w:color="auto"/>
        <w:left w:val="none" w:sz="0" w:space="0" w:color="auto"/>
        <w:bottom w:val="none" w:sz="0" w:space="0" w:color="auto"/>
        <w:right w:val="none" w:sz="0" w:space="0" w:color="auto"/>
      </w:divBdr>
    </w:div>
    <w:div w:id="1922061120">
      <w:bodyDiv w:val="1"/>
      <w:marLeft w:val="0"/>
      <w:marRight w:val="0"/>
      <w:marTop w:val="0"/>
      <w:marBottom w:val="0"/>
      <w:divBdr>
        <w:top w:val="none" w:sz="0" w:space="0" w:color="auto"/>
        <w:left w:val="none" w:sz="0" w:space="0" w:color="auto"/>
        <w:bottom w:val="none" w:sz="0" w:space="0" w:color="auto"/>
        <w:right w:val="none" w:sz="0" w:space="0" w:color="auto"/>
      </w:divBdr>
    </w:div>
    <w:div w:id="1922178417">
      <w:bodyDiv w:val="1"/>
      <w:marLeft w:val="0"/>
      <w:marRight w:val="0"/>
      <w:marTop w:val="0"/>
      <w:marBottom w:val="0"/>
      <w:divBdr>
        <w:top w:val="none" w:sz="0" w:space="0" w:color="auto"/>
        <w:left w:val="none" w:sz="0" w:space="0" w:color="auto"/>
        <w:bottom w:val="none" w:sz="0" w:space="0" w:color="auto"/>
        <w:right w:val="none" w:sz="0" w:space="0" w:color="auto"/>
      </w:divBdr>
    </w:div>
    <w:div w:id="1922368735">
      <w:bodyDiv w:val="1"/>
      <w:marLeft w:val="0"/>
      <w:marRight w:val="0"/>
      <w:marTop w:val="0"/>
      <w:marBottom w:val="0"/>
      <w:divBdr>
        <w:top w:val="none" w:sz="0" w:space="0" w:color="auto"/>
        <w:left w:val="none" w:sz="0" w:space="0" w:color="auto"/>
        <w:bottom w:val="none" w:sz="0" w:space="0" w:color="auto"/>
        <w:right w:val="none" w:sz="0" w:space="0" w:color="auto"/>
      </w:divBdr>
    </w:div>
    <w:div w:id="1922523697">
      <w:bodyDiv w:val="1"/>
      <w:marLeft w:val="0"/>
      <w:marRight w:val="0"/>
      <w:marTop w:val="0"/>
      <w:marBottom w:val="0"/>
      <w:divBdr>
        <w:top w:val="none" w:sz="0" w:space="0" w:color="auto"/>
        <w:left w:val="none" w:sz="0" w:space="0" w:color="auto"/>
        <w:bottom w:val="none" w:sz="0" w:space="0" w:color="auto"/>
        <w:right w:val="none" w:sz="0" w:space="0" w:color="auto"/>
      </w:divBdr>
    </w:div>
    <w:div w:id="1922592700">
      <w:bodyDiv w:val="1"/>
      <w:marLeft w:val="0"/>
      <w:marRight w:val="0"/>
      <w:marTop w:val="0"/>
      <w:marBottom w:val="0"/>
      <w:divBdr>
        <w:top w:val="none" w:sz="0" w:space="0" w:color="auto"/>
        <w:left w:val="none" w:sz="0" w:space="0" w:color="auto"/>
        <w:bottom w:val="none" w:sz="0" w:space="0" w:color="auto"/>
        <w:right w:val="none" w:sz="0" w:space="0" w:color="auto"/>
      </w:divBdr>
    </w:div>
    <w:div w:id="1923248258">
      <w:bodyDiv w:val="1"/>
      <w:marLeft w:val="0"/>
      <w:marRight w:val="0"/>
      <w:marTop w:val="0"/>
      <w:marBottom w:val="0"/>
      <w:divBdr>
        <w:top w:val="none" w:sz="0" w:space="0" w:color="auto"/>
        <w:left w:val="none" w:sz="0" w:space="0" w:color="auto"/>
        <w:bottom w:val="none" w:sz="0" w:space="0" w:color="auto"/>
        <w:right w:val="none" w:sz="0" w:space="0" w:color="auto"/>
      </w:divBdr>
    </w:div>
    <w:div w:id="1923290704">
      <w:bodyDiv w:val="1"/>
      <w:marLeft w:val="0"/>
      <w:marRight w:val="0"/>
      <w:marTop w:val="0"/>
      <w:marBottom w:val="0"/>
      <w:divBdr>
        <w:top w:val="none" w:sz="0" w:space="0" w:color="auto"/>
        <w:left w:val="none" w:sz="0" w:space="0" w:color="auto"/>
        <w:bottom w:val="none" w:sz="0" w:space="0" w:color="auto"/>
        <w:right w:val="none" w:sz="0" w:space="0" w:color="auto"/>
      </w:divBdr>
      <w:divsChild>
        <w:div w:id="1475370674">
          <w:marLeft w:val="0"/>
          <w:marRight w:val="0"/>
          <w:marTop w:val="0"/>
          <w:marBottom w:val="0"/>
          <w:divBdr>
            <w:top w:val="none" w:sz="0" w:space="0" w:color="auto"/>
            <w:left w:val="none" w:sz="0" w:space="0" w:color="auto"/>
            <w:bottom w:val="none" w:sz="0" w:space="0" w:color="auto"/>
            <w:right w:val="none" w:sz="0" w:space="0" w:color="auto"/>
          </w:divBdr>
          <w:divsChild>
            <w:div w:id="1282758401">
              <w:marLeft w:val="0"/>
              <w:marRight w:val="0"/>
              <w:marTop w:val="600"/>
              <w:marBottom w:val="600"/>
              <w:divBdr>
                <w:top w:val="none" w:sz="0" w:space="0" w:color="auto"/>
                <w:left w:val="none" w:sz="0" w:space="0" w:color="auto"/>
                <w:bottom w:val="none" w:sz="0" w:space="0" w:color="auto"/>
                <w:right w:val="none" w:sz="0" w:space="0" w:color="auto"/>
              </w:divBdr>
              <w:divsChild>
                <w:div w:id="205605158">
                  <w:marLeft w:val="0"/>
                  <w:marRight w:val="0"/>
                  <w:marTop w:val="600"/>
                  <w:marBottom w:val="0"/>
                  <w:divBdr>
                    <w:top w:val="none" w:sz="0" w:space="0" w:color="auto"/>
                    <w:left w:val="none" w:sz="0" w:space="0" w:color="auto"/>
                    <w:bottom w:val="none" w:sz="0" w:space="0" w:color="auto"/>
                    <w:right w:val="none" w:sz="0" w:space="0" w:color="auto"/>
                  </w:divBdr>
                  <w:divsChild>
                    <w:div w:id="10604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9453">
      <w:bodyDiv w:val="1"/>
      <w:marLeft w:val="0"/>
      <w:marRight w:val="0"/>
      <w:marTop w:val="0"/>
      <w:marBottom w:val="0"/>
      <w:divBdr>
        <w:top w:val="none" w:sz="0" w:space="0" w:color="auto"/>
        <w:left w:val="none" w:sz="0" w:space="0" w:color="auto"/>
        <w:bottom w:val="none" w:sz="0" w:space="0" w:color="auto"/>
        <w:right w:val="none" w:sz="0" w:space="0" w:color="auto"/>
      </w:divBdr>
    </w:div>
    <w:div w:id="1923643183">
      <w:bodyDiv w:val="1"/>
      <w:marLeft w:val="0"/>
      <w:marRight w:val="0"/>
      <w:marTop w:val="0"/>
      <w:marBottom w:val="0"/>
      <w:divBdr>
        <w:top w:val="none" w:sz="0" w:space="0" w:color="auto"/>
        <w:left w:val="none" w:sz="0" w:space="0" w:color="auto"/>
        <w:bottom w:val="none" w:sz="0" w:space="0" w:color="auto"/>
        <w:right w:val="none" w:sz="0" w:space="0" w:color="auto"/>
      </w:divBdr>
      <w:divsChild>
        <w:div w:id="1984771058">
          <w:marLeft w:val="0"/>
          <w:marRight w:val="0"/>
          <w:marTop w:val="0"/>
          <w:marBottom w:val="0"/>
          <w:divBdr>
            <w:top w:val="none" w:sz="0" w:space="0" w:color="auto"/>
            <w:left w:val="none" w:sz="0" w:space="0" w:color="auto"/>
            <w:bottom w:val="none" w:sz="0" w:space="0" w:color="auto"/>
            <w:right w:val="none" w:sz="0" w:space="0" w:color="auto"/>
          </w:divBdr>
          <w:divsChild>
            <w:div w:id="1479225497">
              <w:marLeft w:val="0"/>
              <w:marRight w:val="0"/>
              <w:marTop w:val="0"/>
              <w:marBottom w:val="0"/>
              <w:divBdr>
                <w:top w:val="none" w:sz="0" w:space="0" w:color="auto"/>
                <w:left w:val="none" w:sz="0" w:space="0" w:color="auto"/>
                <w:bottom w:val="none" w:sz="0" w:space="0" w:color="auto"/>
                <w:right w:val="none" w:sz="0" w:space="0" w:color="auto"/>
              </w:divBdr>
              <w:divsChild>
                <w:div w:id="157232614">
                  <w:marLeft w:val="0"/>
                  <w:marRight w:val="0"/>
                  <w:marTop w:val="0"/>
                  <w:marBottom w:val="0"/>
                  <w:divBdr>
                    <w:top w:val="none" w:sz="0" w:space="0" w:color="auto"/>
                    <w:left w:val="none" w:sz="0" w:space="0" w:color="auto"/>
                    <w:bottom w:val="none" w:sz="0" w:space="0" w:color="auto"/>
                    <w:right w:val="none" w:sz="0" w:space="0" w:color="auto"/>
                  </w:divBdr>
                  <w:divsChild>
                    <w:div w:id="1909148471">
                      <w:marLeft w:val="0"/>
                      <w:marRight w:val="-3600"/>
                      <w:marTop w:val="0"/>
                      <w:marBottom w:val="0"/>
                      <w:divBdr>
                        <w:top w:val="none" w:sz="0" w:space="0" w:color="auto"/>
                        <w:left w:val="none" w:sz="0" w:space="0" w:color="auto"/>
                        <w:bottom w:val="none" w:sz="0" w:space="0" w:color="auto"/>
                        <w:right w:val="none" w:sz="0" w:space="0" w:color="auto"/>
                      </w:divBdr>
                      <w:divsChild>
                        <w:div w:id="1838032424">
                          <w:marLeft w:val="-15"/>
                          <w:marRight w:val="3585"/>
                          <w:marTop w:val="0"/>
                          <w:marBottom w:val="0"/>
                          <w:divBdr>
                            <w:top w:val="none" w:sz="0" w:space="0" w:color="auto"/>
                            <w:left w:val="none" w:sz="0" w:space="0" w:color="auto"/>
                            <w:bottom w:val="none" w:sz="0" w:space="0" w:color="auto"/>
                            <w:right w:val="none" w:sz="0" w:space="0" w:color="auto"/>
                          </w:divBdr>
                          <w:divsChild>
                            <w:div w:id="359430479">
                              <w:marLeft w:val="0"/>
                              <w:marRight w:val="0"/>
                              <w:marTop w:val="0"/>
                              <w:marBottom w:val="600"/>
                              <w:divBdr>
                                <w:top w:val="none" w:sz="0" w:space="0" w:color="auto"/>
                                <w:left w:val="none" w:sz="0" w:space="0" w:color="auto"/>
                                <w:bottom w:val="none" w:sz="0" w:space="0" w:color="auto"/>
                                <w:right w:val="none" w:sz="0" w:space="0" w:color="auto"/>
                              </w:divBdr>
                              <w:divsChild>
                                <w:div w:id="1871137561">
                                  <w:marLeft w:val="0"/>
                                  <w:marRight w:val="0"/>
                                  <w:marTop w:val="0"/>
                                  <w:marBottom w:val="300"/>
                                  <w:divBdr>
                                    <w:top w:val="none" w:sz="0" w:space="0" w:color="auto"/>
                                    <w:left w:val="none" w:sz="0" w:space="0" w:color="auto"/>
                                    <w:bottom w:val="none" w:sz="0" w:space="0" w:color="auto"/>
                                    <w:right w:val="none" w:sz="0" w:space="0" w:color="auto"/>
                                  </w:divBdr>
                                  <w:divsChild>
                                    <w:div w:id="516188781">
                                      <w:marLeft w:val="0"/>
                                      <w:marRight w:val="0"/>
                                      <w:marTop w:val="0"/>
                                      <w:marBottom w:val="300"/>
                                      <w:divBdr>
                                        <w:top w:val="none" w:sz="0" w:space="0" w:color="auto"/>
                                        <w:left w:val="none" w:sz="0" w:space="0" w:color="auto"/>
                                        <w:bottom w:val="none" w:sz="0" w:space="0" w:color="auto"/>
                                        <w:right w:val="none" w:sz="0" w:space="0" w:color="auto"/>
                                      </w:divBdr>
                                      <w:divsChild>
                                        <w:div w:id="331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6524">
      <w:bodyDiv w:val="1"/>
      <w:marLeft w:val="0"/>
      <w:marRight w:val="0"/>
      <w:marTop w:val="0"/>
      <w:marBottom w:val="0"/>
      <w:divBdr>
        <w:top w:val="none" w:sz="0" w:space="0" w:color="auto"/>
        <w:left w:val="none" w:sz="0" w:space="0" w:color="auto"/>
        <w:bottom w:val="none" w:sz="0" w:space="0" w:color="auto"/>
        <w:right w:val="none" w:sz="0" w:space="0" w:color="auto"/>
      </w:divBdr>
      <w:divsChild>
        <w:div w:id="258031403">
          <w:marLeft w:val="0"/>
          <w:marRight w:val="0"/>
          <w:marTop w:val="0"/>
          <w:marBottom w:val="0"/>
          <w:divBdr>
            <w:top w:val="none" w:sz="0" w:space="0" w:color="auto"/>
            <w:left w:val="none" w:sz="0" w:space="0" w:color="auto"/>
            <w:bottom w:val="none" w:sz="0" w:space="0" w:color="auto"/>
            <w:right w:val="none" w:sz="0" w:space="0" w:color="auto"/>
          </w:divBdr>
        </w:div>
      </w:divsChild>
    </w:div>
    <w:div w:id="1923906438">
      <w:bodyDiv w:val="1"/>
      <w:marLeft w:val="0"/>
      <w:marRight w:val="0"/>
      <w:marTop w:val="0"/>
      <w:marBottom w:val="0"/>
      <w:divBdr>
        <w:top w:val="none" w:sz="0" w:space="0" w:color="auto"/>
        <w:left w:val="none" w:sz="0" w:space="0" w:color="auto"/>
        <w:bottom w:val="none" w:sz="0" w:space="0" w:color="auto"/>
        <w:right w:val="none" w:sz="0" w:space="0" w:color="auto"/>
      </w:divBdr>
      <w:divsChild>
        <w:div w:id="2123769621">
          <w:marLeft w:val="0"/>
          <w:marRight w:val="0"/>
          <w:marTop w:val="0"/>
          <w:marBottom w:val="0"/>
          <w:divBdr>
            <w:top w:val="none" w:sz="0" w:space="0" w:color="auto"/>
            <w:left w:val="none" w:sz="0" w:space="0" w:color="auto"/>
            <w:bottom w:val="none" w:sz="0" w:space="0" w:color="auto"/>
            <w:right w:val="none" w:sz="0" w:space="0" w:color="auto"/>
          </w:divBdr>
          <w:divsChild>
            <w:div w:id="1315379555">
              <w:marLeft w:val="0"/>
              <w:marRight w:val="0"/>
              <w:marTop w:val="0"/>
              <w:marBottom w:val="0"/>
              <w:divBdr>
                <w:top w:val="none" w:sz="0" w:space="0" w:color="auto"/>
                <w:left w:val="none" w:sz="0" w:space="0" w:color="auto"/>
                <w:bottom w:val="none" w:sz="0" w:space="0" w:color="auto"/>
                <w:right w:val="none" w:sz="0" w:space="0" w:color="auto"/>
              </w:divBdr>
              <w:divsChild>
                <w:div w:id="506142270">
                  <w:marLeft w:val="0"/>
                  <w:marRight w:val="0"/>
                  <w:marTop w:val="0"/>
                  <w:marBottom w:val="0"/>
                  <w:divBdr>
                    <w:top w:val="none" w:sz="0" w:space="0" w:color="auto"/>
                    <w:left w:val="none" w:sz="0" w:space="0" w:color="auto"/>
                    <w:bottom w:val="none" w:sz="0" w:space="0" w:color="auto"/>
                    <w:right w:val="none" w:sz="0" w:space="0" w:color="auto"/>
                  </w:divBdr>
                  <w:divsChild>
                    <w:div w:id="1074201831">
                      <w:marLeft w:val="0"/>
                      <w:marRight w:val="-3600"/>
                      <w:marTop w:val="0"/>
                      <w:marBottom w:val="0"/>
                      <w:divBdr>
                        <w:top w:val="none" w:sz="0" w:space="0" w:color="auto"/>
                        <w:left w:val="none" w:sz="0" w:space="0" w:color="auto"/>
                        <w:bottom w:val="none" w:sz="0" w:space="0" w:color="auto"/>
                        <w:right w:val="none" w:sz="0" w:space="0" w:color="auto"/>
                      </w:divBdr>
                      <w:divsChild>
                        <w:div w:id="9987060">
                          <w:marLeft w:val="-15"/>
                          <w:marRight w:val="3585"/>
                          <w:marTop w:val="0"/>
                          <w:marBottom w:val="0"/>
                          <w:divBdr>
                            <w:top w:val="none" w:sz="0" w:space="0" w:color="auto"/>
                            <w:left w:val="none" w:sz="0" w:space="0" w:color="auto"/>
                            <w:bottom w:val="none" w:sz="0" w:space="0" w:color="auto"/>
                            <w:right w:val="none" w:sz="0" w:space="0" w:color="auto"/>
                          </w:divBdr>
                          <w:divsChild>
                            <w:div w:id="323827459">
                              <w:marLeft w:val="0"/>
                              <w:marRight w:val="0"/>
                              <w:marTop w:val="0"/>
                              <w:marBottom w:val="600"/>
                              <w:divBdr>
                                <w:top w:val="none" w:sz="0" w:space="0" w:color="auto"/>
                                <w:left w:val="none" w:sz="0" w:space="0" w:color="auto"/>
                                <w:bottom w:val="none" w:sz="0" w:space="0" w:color="auto"/>
                                <w:right w:val="none" w:sz="0" w:space="0" w:color="auto"/>
                              </w:divBdr>
                              <w:divsChild>
                                <w:div w:id="1943605903">
                                  <w:marLeft w:val="0"/>
                                  <w:marRight w:val="0"/>
                                  <w:marTop w:val="0"/>
                                  <w:marBottom w:val="300"/>
                                  <w:divBdr>
                                    <w:top w:val="none" w:sz="0" w:space="0" w:color="auto"/>
                                    <w:left w:val="none" w:sz="0" w:space="0" w:color="auto"/>
                                    <w:bottom w:val="none" w:sz="0" w:space="0" w:color="auto"/>
                                    <w:right w:val="none" w:sz="0" w:space="0" w:color="auto"/>
                                  </w:divBdr>
                                  <w:divsChild>
                                    <w:div w:id="1975673802">
                                      <w:marLeft w:val="0"/>
                                      <w:marRight w:val="0"/>
                                      <w:marTop w:val="0"/>
                                      <w:marBottom w:val="300"/>
                                      <w:divBdr>
                                        <w:top w:val="none" w:sz="0" w:space="0" w:color="auto"/>
                                        <w:left w:val="none" w:sz="0" w:space="0" w:color="auto"/>
                                        <w:bottom w:val="none" w:sz="0" w:space="0" w:color="auto"/>
                                        <w:right w:val="none" w:sz="0" w:space="0" w:color="auto"/>
                                      </w:divBdr>
                                      <w:divsChild>
                                        <w:div w:id="15832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950228">
      <w:bodyDiv w:val="1"/>
      <w:marLeft w:val="0"/>
      <w:marRight w:val="0"/>
      <w:marTop w:val="0"/>
      <w:marBottom w:val="0"/>
      <w:divBdr>
        <w:top w:val="none" w:sz="0" w:space="0" w:color="auto"/>
        <w:left w:val="none" w:sz="0" w:space="0" w:color="auto"/>
        <w:bottom w:val="none" w:sz="0" w:space="0" w:color="auto"/>
        <w:right w:val="none" w:sz="0" w:space="0" w:color="auto"/>
      </w:divBdr>
      <w:divsChild>
        <w:div w:id="1911651850">
          <w:marLeft w:val="0"/>
          <w:marRight w:val="0"/>
          <w:marTop w:val="0"/>
          <w:marBottom w:val="0"/>
          <w:divBdr>
            <w:top w:val="none" w:sz="0" w:space="0" w:color="auto"/>
            <w:left w:val="none" w:sz="0" w:space="0" w:color="auto"/>
            <w:bottom w:val="none" w:sz="0" w:space="0" w:color="auto"/>
            <w:right w:val="none" w:sz="0" w:space="0" w:color="auto"/>
          </w:divBdr>
          <w:divsChild>
            <w:div w:id="1145001699">
              <w:marLeft w:val="0"/>
              <w:marRight w:val="0"/>
              <w:marTop w:val="0"/>
              <w:marBottom w:val="0"/>
              <w:divBdr>
                <w:top w:val="none" w:sz="0" w:space="0" w:color="auto"/>
                <w:left w:val="none" w:sz="0" w:space="0" w:color="auto"/>
                <w:bottom w:val="none" w:sz="0" w:space="0" w:color="auto"/>
                <w:right w:val="none" w:sz="0" w:space="0" w:color="auto"/>
              </w:divBdr>
              <w:divsChild>
                <w:div w:id="662704578">
                  <w:marLeft w:val="0"/>
                  <w:marRight w:val="0"/>
                  <w:marTop w:val="0"/>
                  <w:marBottom w:val="0"/>
                  <w:divBdr>
                    <w:top w:val="none" w:sz="0" w:space="0" w:color="auto"/>
                    <w:left w:val="none" w:sz="0" w:space="0" w:color="auto"/>
                    <w:bottom w:val="none" w:sz="0" w:space="0" w:color="auto"/>
                    <w:right w:val="none" w:sz="0" w:space="0" w:color="auto"/>
                  </w:divBdr>
                  <w:divsChild>
                    <w:div w:id="203910136">
                      <w:marLeft w:val="0"/>
                      <w:marRight w:val="-3600"/>
                      <w:marTop w:val="0"/>
                      <w:marBottom w:val="0"/>
                      <w:divBdr>
                        <w:top w:val="none" w:sz="0" w:space="0" w:color="auto"/>
                        <w:left w:val="none" w:sz="0" w:space="0" w:color="auto"/>
                        <w:bottom w:val="none" w:sz="0" w:space="0" w:color="auto"/>
                        <w:right w:val="none" w:sz="0" w:space="0" w:color="auto"/>
                      </w:divBdr>
                      <w:divsChild>
                        <w:div w:id="2106071095">
                          <w:marLeft w:val="-15"/>
                          <w:marRight w:val="3585"/>
                          <w:marTop w:val="0"/>
                          <w:marBottom w:val="0"/>
                          <w:divBdr>
                            <w:top w:val="none" w:sz="0" w:space="0" w:color="auto"/>
                            <w:left w:val="none" w:sz="0" w:space="0" w:color="auto"/>
                            <w:bottom w:val="none" w:sz="0" w:space="0" w:color="auto"/>
                            <w:right w:val="none" w:sz="0" w:space="0" w:color="auto"/>
                          </w:divBdr>
                          <w:divsChild>
                            <w:div w:id="1248033891">
                              <w:marLeft w:val="0"/>
                              <w:marRight w:val="0"/>
                              <w:marTop w:val="0"/>
                              <w:marBottom w:val="600"/>
                              <w:divBdr>
                                <w:top w:val="none" w:sz="0" w:space="0" w:color="auto"/>
                                <w:left w:val="none" w:sz="0" w:space="0" w:color="auto"/>
                                <w:bottom w:val="none" w:sz="0" w:space="0" w:color="auto"/>
                                <w:right w:val="none" w:sz="0" w:space="0" w:color="auto"/>
                              </w:divBdr>
                              <w:divsChild>
                                <w:div w:id="1057624370">
                                  <w:marLeft w:val="0"/>
                                  <w:marRight w:val="0"/>
                                  <w:marTop w:val="0"/>
                                  <w:marBottom w:val="300"/>
                                  <w:divBdr>
                                    <w:top w:val="none" w:sz="0" w:space="0" w:color="auto"/>
                                    <w:left w:val="none" w:sz="0" w:space="0" w:color="auto"/>
                                    <w:bottom w:val="none" w:sz="0" w:space="0" w:color="auto"/>
                                    <w:right w:val="none" w:sz="0" w:space="0" w:color="auto"/>
                                  </w:divBdr>
                                  <w:divsChild>
                                    <w:div w:id="409499705">
                                      <w:marLeft w:val="0"/>
                                      <w:marRight w:val="0"/>
                                      <w:marTop w:val="0"/>
                                      <w:marBottom w:val="300"/>
                                      <w:divBdr>
                                        <w:top w:val="none" w:sz="0" w:space="0" w:color="auto"/>
                                        <w:left w:val="none" w:sz="0" w:space="0" w:color="auto"/>
                                        <w:bottom w:val="none" w:sz="0" w:space="0" w:color="auto"/>
                                        <w:right w:val="none" w:sz="0" w:space="0" w:color="auto"/>
                                      </w:divBdr>
                                      <w:divsChild>
                                        <w:div w:id="15469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100540">
      <w:bodyDiv w:val="1"/>
      <w:marLeft w:val="0"/>
      <w:marRight w:val="0"/>
      <w:marTop w:val="0"/>
      <w:marBottom w:val="0"/>
      <w:divBdr>
        <w:top w:val="none" w:sz="0" w:space="0" w:color="auto"/>
        <w:left w:val="none" w:sz="0" w:space="0" w:color="auto"/>
        <w:bottom w:val="none" w:sz="0" w:space="0" w:color="auto"/>
        <w:right w:val="none" w:sz="0" w:space="0" w:color="auto"/>
      </w:divBdr>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4223809">
      <w:bodyDiv w:val="1"/>
      <w:marLeft w:val="0"/>
      <w:marRight w:val="0"/>
      <w:marTop w:val="0"/>
      <w:marBottom w:val="0"/>
      <w:divBdr>
        <w:top w:val="none" w:sz="0" w:space="0" w:color="auto"/>
        <w:left w:val="none" w:sz="0" w:space="0" w:color="auto"/>
        <w:bottom w:val="none" w:sz="0" w:space="0" w:color="auto"/>
        <w:right w:val="none" w:sz="0" w:space="0" w:color="auto"/>
      </w:divBdr>
    </w:div>
    <w:div w:id="1925339841">
      <w:bodyDiv w:val="1"/>
      <w:marLeft w:val="0"/>
      <w:marRight w:val="0"/>
      <w:marTop w:val="0"/>
      <w:marBottom w:val="0"/>
      <w:divBdr>
        <w:top w:val="none" w:sz="0" w:space="0" w:color="auto"/>
        <w:left w:val="none" w:sz="0" w:space="0" w:color="auto"/>
        <w:bottom w:val="none" w:sz="0" w:space="0" w:color="auto"/>
        <w:right w:val="none" w:sz="0" w:space="0" w:color="auto"/>
      </w:divBdr>
      <w:divsChild>
        <w:div w:id="753940814">
          <w:marLeft w:val="0"/>
          <w:marRight w:val="0"/>
          <w:marTop w:val="0"/>
          <w:marBottom w:val="0"/>
          <w:divBdr>
            <w:top w:val="none" w:sz="0" w:space="0" w:color="auto"/>
            <w:left w:val="none" w:sz="0" w:space="0" w:color="auto"/>
            <w:bottom w:val="none" w:sz="0" w:space="0" w:color="auto"/>
            <w:right w:val="none" w:sz="0" w:space="0" w:color="auto"/>
          </w:divBdr>
          <w:divsChild>
            <w:div w:id="853687171">
              <w:marLeft w:val="0"/>
              <w:marRight w:val="0"/>
              <w:marTop w:val="0"/>
              <w:marBottom w:val="0"/>
              <w:divBdr>
                <w:top w:val="none" w:sz="0" w:space="0" w:color="auto"/>
                <w:left w:val="none" w:sz="0" w:space="0" w:color="auto"/>
                <w:bottom w:val="none" w:sz="0" w:space="0" w:color="auto"/>
                <w:right w:val="none" w:sz="0" w:space="0" w:color="auto"/>
              </w:divBdr>
              <w:divsChild>
                <w:div w:id="1799447697">
                  <w:marLeft w:val="0"/>
                  <w:marRight w:val="0"/>
                  <w:marTop w:val="0"/>
                  <w:marBottom w:val="0"/>
                  <w:divBdr>
                    <w:top w:val="none" w:sz="0" w:space="0" w:color="auto"/>
                    <w:left w:val="none" w:sz="0" w:space="0" w:color="auto"/>
                    <w:bottom w:val="none" w:sz="0" w:space="0" w:color="auto"/>
                    <w:right w:val="none" w:sz="0" w:space="0" w:color="auto"/>
                  </w:divBdr>
                  <w:divsChild>
                    <w:div w:id="1545562155">
                      <w:marLeft w:val="0"/>
                      <w:marRight w:val="-3600"/>
                      <w:marTop w:val="0"/>
                      <w:marBottom w:val="0"/>
                      <w:divBdr>
                        <w:top w:val="none" w:sz="0" w:space="0" w:color="auto"/>
                        <w:left w:val="none" w:sz="0" w:space="0" w:color="auto"/>
                        <w:bottom w:val="none" w:sz="0" w:space="0" w:color="auto"/>
                        <w:right w:val="none" w:sz="0" w:space="0" w:color="auto"/>
                      </w:divBdr>
                      <w:divsChild>
                        <w:div w:id="157887894">
                          <w:marLeft w:val="-15"/>
                          <w:marRight w:val="3585"/>
                          <w:marTop w:val="0"/>
                          <w:marBottom w:val="0"/>
                          <w:divBdr>
                            <w:top w:val="none" w:sz="0" w:space="0" w:color="auto"/>
                            <w:left w:val="none" w:sz="0" w:space="0" w:color="auto"/>
                            <w:bottom w:val="none" w:sz="0" w:space="0" w:color="auto"/>
                            <w:right w:val="none" w:sz="0" w:space="0" w:color="auto"/>
                          </w:divBdr>
                          <w:divsChild>
                            <w:div w:id="55472086">
                              <w:marLeft w:val="0"/>
                              <w:marRight w:val="0"/>
                              <w:marTop w:val="0"/>
                              <w:marBottom w:val="600"/>
                              <w:divBdr>
                                <w:top w:val="none" w:sz="0" w:space="0" w:color="auto"/>
                                <w:left w:val="none" w:sz="0" w:space="0" w:color="auto"/>
                                <w:bottom w:val="none" w:sz="0" w:space="0" w:color="auto"/>
                                <w:right w:val="none" w:sz="0" w:space="0" w:color="auto"/>
                              </w:divBdr>
                              <w:divsChild>
                                <w:div w:id="2007783951">
                                  <w:marLeft w:val="0"/>
                                  <w:marRight w:val="0"/>
                                  <w:marTop w:val="0"/>
                                  <w:marBottom w:val="300"/>
                                  <w:divBdr>
                                    <w:top w:val="none" w:sz="0" w:space="0" w:color="auto"/>
                                    <w:left w:val="none" w:sz="0" w:space="0" w:color="auto"/>
                                    <w:bottom w:val="none" w:sz="0" w:space="0" w:color="auto"/>
                                    <w:right w:val="none" w:sz="0" w:space="0" w:color="auto"/>
                                  </w:divBdr>
                                  <w:divsChild>
                                    <w:div w:id="1324353613">
                                      <w:marLeft w:val="0"/>
                                      <w:marRight w:val="0"/>
                                      <w:marTop w:val="0"/>
                                      <w:marBottom w:val="300"/>
                                      <w:divBdr>
                                        <w:top w:val="none" w:sz="0" w:space="0" w:color="auto"/>
                                        <w:left w:val="none" w:sz="0" w:space="0" w:color="auto"/>
                                        <w:bottom w:val="none" w:sz="0" w:space="0" w:color="auto"/>
                                        <w:right w:val="none" w:sz="0" w:space="0" w:color="auto"/>
                                      </w:divBdr>
                                      <w:divsChild>
                                        <w:div w:id="402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911445">
      <w:bodyDiv w:val="1"/>
      <w:marLeft w:val="0"/>
      <w:marRight w:val="0"/>
      <w:marTop w:val="0"/>
      <w:marBottom w:val="0"/>
      <w:divBdr>
        <w:top w:val="none" w:sz="0" w:space="0" w:color="auto"/>
        <w:left w:val="none" w:sz="0" w:space="0" w:color="auto"/>
        <w:bottom w:val="none" w:sz="0" w:space="0" w:color="auto"/>
        <w:right w:val="none" w:sz="0" w:space="0" w:color="auto"/>
      </w:divBdr>
      <w:divsChild>
        <w:div w:id="849176589">
          <w:marLeft w:val="0"/>
          <w:marRight w:val="0"/>
          <w:marTop w:val="0"/>
          <w:marBottom w:val="0"/>
          <w:divBdr>
            <w:top w:val="none" w:sz="0" w:space="0" w:color="auto"/>
            <w:left w:val="none" w:sz="0" w:space="0" w:color="auto"/>
            <w:bottom w:val="none" w:sz="0" w:space="0" w:color="auto"/>
            <w:right w:val="none" w:sz="0" w:space="0" w:color="auto"/>
          </w:divBdr>
          <w:divsChild>
            <w:div w:id="386299073">
              <w:marLeft w:val="0"/>
              <w:marRight w:val="0"/>
              <w:marTop w:val="0"/>
              <w:marBottom w:val="0"/>
              <w:divBdr>
                <w:top w:val="none" w:sz="0" w:space="0" w:color="auto"/>
                <w:left w:val="none" w:sz="0" w:space="0" w:color="auto"/>
                <w:bottom w:val="none" w:sz="0" w:space="0" w:color="auto"/>
                <w:right w:val="none" w:sz="0" w:space="0" w:color="auto"/>
              </w:divBdr>
              <w:divsChild>
                <w:div w:id="457450826">
                  <w:marLeft w:val="0"/>
                  <w:marRight w:val="0"/>
                  <w:marTop w:val="0"/>
                  <w:marBottom w:val="0"/>
                  <w:divBdr>
                    <w:top w:val="none" w:sz="0" w:space="0" w:color="auto"/>
                    <w:left w:val="none" w:sz="0" w:space="0" w:color="auto"/>
                    <w:bottom w:val="none" w:sz="0" w:space="0" w:color="auto"/>
                    <w:right w:val="none" w:sz="0" w:space="0" w:color="auto"/>
                  </w:divBdr>
                  <w:divsChild>
                    <w:div w:id="1483546497">
                      <w:marLeft w:val="0"/>
                      <w:marRight w:val="-3600"/>
                      <w:marTop w:val="0"/>
                      <w:marBottom w:val="0"/>
                      <w:divBdr>
                        <w:top w:val="none" w:sz="0" w:space="0" w:color="auto"/>
                        <w:left w:val="none" w:sz="0" w:space="0" w:color="auto"/>
                        <w:bottom w:val="none" w:sz="0" w:space="0" w:color="auto"/>
                        <w:right w:val="none" w:sz="0" w:space="0" w:color="auto"/>
                      </w:divBdr>
                      <w:divsChild>
                        <w:div w:id="806360311">
                          <w:marLeft w:val="-15"/>
                          <w:marRight w:val="3585"/>
                          <w:marTop w:val="0"/>
                          <w:marBottom w:val="0"/>
                          <w:divBdr>
                            <w:top w:val="none" w:sz="0" w:space="0" w:color="auto"/>
                            <w:left w:val="none" w:sz="0" w:space="0" w:color="auto"/>
                            <w:bottom w:val="none" w:sz="0" w:space="0" w:color="auto"/>
                            <w:right w:val="none" w:sz="0" w:space="0" w:color="auto"/>
                          </w:divBdr>
                          <w:divsChild>
                            <w:div w:id="340475055">
                              <w:marLeft w:val="0"/>
                              <w:marRight w:val="0"/>
                              <w:marTop w:val="0"/>
                              <w:marBottom w:val="600"/>
                              <w:divBdr>
                                <w:top w:val="none" w:sz="0" w:space="0" w:color="auto"/>
                                <w:left w:val="none" w:sz="0" w:space="0" w:color="auto"/>
                                <w:bottom w:val="none" w:sz="0" w:space="0" w:color="auto"/>
                                <w:right w:val="none" w:sz="0" w:space="0" w:color="auto"/>
                              </w:divBdr>
                              <w:divsChild>
                                <w:div w:id="912814005">
                                  <w:marLeft w:val="0"/>
                                  <w:marRight w:val="0"/>
                                  <w:marTop w:val="0"/>
                                  <w:marBottom w:val="300"/>
                                  <w:divBdr>
                                    <w:top w:val="none" w:sz="0" w:space="0" w:color="auto"/>
                                    <w:left w:val="none" w:sz="0" w:space="0" w:color="auto"/>
                                    <w:bottom w:val="none" w:sz="0" w:space="0" w:color="auto"/>
                                    <w:right w:val="none" w:sz="0" w:space="0" w:color="auto"/>
                                  </w:divBdr>
                                  <w:divsChild>
                                    <w:div w:id="328170376">
                                      <w:marLeft w:val="0"/>
                                      <w:marRight w:val="0"/>
                                      <w:marTop w:val="0"/>
                                      <w:marBottom w:val="300"/>
                                      <w:divBdr>
                                        <w:top w:val="none" w:sz="0" w:space="0" w:color="auto"/>
                                        <w:left w:val="none" w:sz="0" w:space="0" w:color="auto"/>
                                        <w:bottom w:val="none" w:sz="0" w:space="0" w:color="auto"/>
                                        <w:right w:val="none" w:sz="0" w:space="0" w:color="auto"/>
                                      </w:divBdr>
                                      <w:divsChild>
                                        <w:div w:id="1199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01980">
      <w:bodyDiv w:val="1"/>
      <w:marLeft w:val="0"/>
      <w:marRight w:val="0"/>
      <w:marTop w:val="0"/>
      <w:marBottom w:val="0"/>
      <w:divBdr>
        <w:top w:val="none" w:sz="0" w:space="0" w:color="auto"/>
        <w:left w:val="none" w:sz="0" w:space="0" w:color="auto"/>
        <w:bottom w:val="none" w:sz="0" w:space="0" w:color="auto"/>
        <w:right w:val="none" w:sz="0" w:space="0" w:color="auto"/>
      </w:divBdr>
    </w:div>
    <w:div w:id="1926642437">
      <w:bodyDiv w:val="1"/>
      <w:marLeft w:val="0"/>
      <w:marRight w:val="0"/>
      <w:marTop w:val="0"/>
      <w:marBottom w:val="0"/>
      <w:divBdr>
        <w:top w:val="none" w:sz="0" w:space="0" w:color="auto"/>
        <w:left w:val="none" w:sz="0" w:space="0" w:color="auto"/>
        <w:bottom w:val="none" w:sz="0" w:space="0" w:color="auto"/>
        <w:right w:val="none" w:sz="0" w:space="0" w:color="auto"/>
      </w:divBdr>
    </w:div>
    <w:div w:id="1927958222">
      <w:bodyDiv w:val="1"/>
      <w:marLeft w:val="0"/>
      <w:marRight w:val="0"/>
      <w:marTop w:val="0"/>
      <w:marBottom w:val="0"/>
      <w:divBdr>
        <w:top w:val="none" w:sz="0" w:space="0" w:color="auto"/>
        <w:left w:val="none" w:sz="0" w:space="0" w:color="auto"/>
        <w:bottom w:val="none" w:sz="0" w:space="0" w:color="auto"/>
        <w:right w:val="none" w:sz="0" w:space="0" w:color="auto"/>
      </w:divBdr>
    </w:div>
    <w:div w:id="1928533054">
      <w:bodyDiv w:val="1"/>
      <w:marLeft w:val="0"/>
      <w:marRight w:val="0"/>
      <w:marTop w:val="0"/>
      <w:marBottom w:val="0"/>
      <w:divBdr>
        <w:top w:val="none" w:sz="0" w:space="0" w:color="auto"/>
        <w:left w:val="none" w:sz="0" w:space="0" w:color="auto"/>
        <w:bottom w:val="none" w:sz="0" w:space="0" w:color="auto"/>
        <w:right w:val="none" w:sz="0" w:space="0" w:color="auto"/>
      </w:divBdr>
    </w:div>
    <w:div w:id="1928729304">
      <w:bodyDiv w:val="1"/>
      <w:marLeft w:val="0"/>
      <w:marRight w:val="0"/>
      <w:marTop w:val="0"/>
      <w:marBottom w:val="0"/>
      <w:divBdr>
        <w:top w:val="none" w:sz="0" w:space="0" w:color="auto"/>
        <w:left w:val="none" w:sz="0" w:space="0" w:color="auto"/>
        <w:bottom w:val="none" w:sz="0" w:space="0" w:color="auto"/>
        <w:right w:val="none" w:sz="0" w:space="0" w:color="auto"/>
      </w:divBdr>
      <w:divsChild>
        <w:div w:id="1869053707">
          <w:marLeft w:val="0"/>
          <w:marRight w:val="0"/>
          <w:marTop w:val="0"/>
          <w:marBottom w:val="0"/>
          <w:divBdr>
            <w:top w:val="none" w:sz="0" w:space="0" w:color="auto"/>
            <w:left w:val="none" w:sz="0" w:space="0" w:color="auto"/>
            <w:bottom w:val="none" w:sz="0" w:space="0" w:color="auto"/>
            <w:right w:val="none" w:sz="0" w:space="0" w:color="auto"/>
          </w:divBdr>
          <w:divsChild>
            <w:div w:id="110563852">
              <w:marLeft w:val="0"/>
              <w:marRight w:val="0"/>
              <w:marTop w:val="0"/>
              <w:marBottom w:val="0"/>
              <w:divBdr>
                <w:top w:val="none" w:sz="0" w:space="0" w:color="auto"/>
                <w:left w:val="none" w:sz="0" w:space="0" w:color="auto"/>
                <w:bottom w:val="none" w:sz="0" w:space="0" w:color="auto"/>
                <w:right w:val="none" w:sz="0" w:space="0" w:color="auto"/>
              </w:divBdr>
              <w:divsChild>
                <w:div w:id="1662663347">
                  <w:marLeft w:val="0"/>
                  <w:marRight w:val="0"/>
                  <w:marTop w:val="0"/>
                  <w:marBottom w:val="0"/>
                  <w:divBdr>
                    <w:top w:val="none" w:sz="0" w:space="0" w:color="auto"/>
                    <w:left w:val="none" w:sz="0" w:space="0" w:color="auto"/>
                    <w:bottom w:val="none" w:sz="0" w:space="0" w:color="auto"/>
                    <w:right w:val="none" w:sz="0" w:space="0" w:color="auto"/>
                  </w:divBdr>
                  <w:divsChild>
                    <w:div w:id="1578006799">
                      <w:marLeft w:val="0"/>
                      <w:marRight w:val="-3600"/>
                      <w:marTop w:val="0"/>
                      <w:marBottom w:val="0"/>
                      <w:divBdr>
                        <w:top w:val="none" w:sz="0" w:space="0" w:color="auto"/>
                        <w:left w:val="none" w:sz="0" w:space="0" w:color="auto"/>
                        <w:bottom w:val="none" w:sz="0" w:space="0" w:color="auto"/>
                        <w:right w:val="none" w:sz="0" w:space="0" w:color="auto"/>
                      </w:divBdr>
                      <w:divsChild>
                        <w:div w:id="411854511">
                          <w:marLeft w:val="-15"/>
                          <w:marRight w:val="3585"/>
                          <w:marTop w:val="0"/>
                          <w:marBottom w:val="0"/>
                          <w:divBdr>
                            <w:top w:val="none" w:sz="0" w:space="0" w:color="auto"/>
                            <w:left w:val="none" w:sz="0" w:space="0" w:color="auto"/>
                            <w:bottom w:val="none" w:sz="0" w:space="0" w:color="auto"/>
                            <w:right w:val="none" w:sz="0" w:space="0" w:color="auto"/>
                          </w:divBdr>
                          <w:divsChild>
                            <w:div w:id="607154481">
                              <w:marLeft w:val="0"/>
                              <w:marRight w:val="0"/>
                              <w:marTop w:val="0"/>
                              <w:marBottom w:val="600"/>
                              <w:divBdr>
                                <w:top w:val="none" w:sz="0" w:space="0" w:color="auto"/>
                                <w:left w:val="none" w:sz="0" w:space="0" w:color="auto"/>
                                <w:bottom w:val="none" w:sz="0" w:space="0" w:color="auto"/>
                                <w:right w:val="none" w:sz="0" w:space="0" w:color="auto"/>
                              </w:divBdr>
                              <w:divsChild>
                                <w:div w:id="1402022285">
                                  <w:marLeft w:val="0"/>
                                  <w:marRight w:val="0"/>
                                  <w:marTop w:val="0"/>
                                  <w:marBottom w:val="300"/>
                                  <w:divBdr>
                                    <w:top w:val="none" w:sz="0" w:space="0" w:color="auto"/>
                                    <w:left w:val="none" w:sz="0" w:space="0" w:color="auto"/>
                                    <w:bottom w:val="none" w:sz="0" w:space="0" w:color="auto"/>
                                    <w:right w:val="none" w:sz="0" w:space="0" w:color="auto"/>
                                  </w:divBdr>
                                  <w:divsChild>
                                    <w:div w:id="83259042">
                                      <w:marLeft w:val="0"/>
                                      <w:marRight w:val="0"/>
                                      <w:marTop w:val="0"/>
                                      <w:marBottom w:val="300"/>
                                      <w:divBdr>
                                        <w:top w:val="none" w:sz="0" w:space="0" w:color="auto"/>
                                        <w:left w:val="none" w:sz="0" w:space="0" w:color="auto"/>
                                        <w:bottom w:val="none" w:sz="0" w:space="0" w:color="auto"/>
                                        <w:right w:val="none" w:sz="0" w:space="0" w:color="auto"/>
                                      </w:divBdr>
                                      <w:divsChild>
                                        <w:div w:id="18635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346143">
      <w:bodyDiv w:val="1"/>
      <w:marLeft w:val="0"/>
      <w:marRight w:val="0"/>
      <w:marTop w:val="0"/>
      <w:marBottom w:val="0"/>
      <w:divBdr>
        <w:top w:val="none" w:sz="0" w:space="0" w:color="auto"/>
        <w:left w:val="none" w:sz="0" w:space="0" w:color="auto"/>
        <w:bottom w:val="none" w:sz="0" w:space="0" w:color="auto"/>
        <w:right w:val="none" w:sz="0" w:space="0" w:color="auto"/>
      </w:divBdr>
      <w:divsChild>
        <w:div w:id="1302685519">
          <w:marLeft w:val="0"/>
          <w:marRight w:val="0"/>
          <w:marTop w:val="0"/>
          <w:marBottom w:val="0"/>
          <w:divBdr>
            <w:top w:val="none" w:sz="0" w:space="0" w:color="auto"/>
            <w:left w:val="none" w:sz="0" w:space="0" w:color="auto"/>
            <w:bottom w:val="none" w:sz="0" w:space="0" w:color="auto"/>
            <w:right w:val="none" w:sz="0" w:space="0" w:color="auto"/>
          </w:divBdr>
          <w:divsChild>
            <w:div w:id="976255130">
              <w:marLeft w:val="0"/>
              <w:marRight w:val="0"/>
              <w:marTop w:val="0"/>
              <w:marBottom w:val="0"/>
              <w:divBdr>
                <w:top w:val="none" w:sz="0" w:space="0" w:color="auto"/>
                <w:left w:val="none" w:sz="0" w:space="0" w:color="auto"/>
                <w:bottom w:val="none" w:sz="0" w:space="0" w:color="auto"/>
                <w:right w:val="none" w:sz="0" w:space="0" w:color="auto"/>
              </w:divBdr>
              <w:divsChild>
                <w:div w:id="2130463811">
                  <w:marLeft w:val="0"/>
                  <w:marRight w:val="0"/>
                  <w:marTop w:val="0"/>
                  <w:marBottom w:val="0"/>
                  <w:divBdr>
                    <w:top w:val="none" w:sz="0" w:space="0" w:color="auto"/>
                    <w:left w:val="none" w:sz="0" w:space="0" w:color="auto"/>
                    <w:bottom w:val="none" w:sz="0" w:space="0" w:color="auto"/>
                    <w:right w:val="none" w:sz="0" w:space="0" w:color="auto"/>
                  </w:divBdr>
                  <w:divsChild>
                    <w:div w:id="1157922555">
                      <w:marLeft w:val="0"/>
                      <w:marRight w:val="-3600"/>
                      <w:marTop w:val="0"/>
                      <w:marBottom w:val="0"/>
                      <w:divBdr>
                        <w:top w:val="none" w:sz="0" w:space="0" w:color="auto"/>
                        <w:left w:val="none" w:sz="0" w:space="0" w:color="auto"/>
                        <w:bottom w:val="none" w:sz="0" w:space="0" w:color="auto"/>
                        <w:right w:val="none" w:sz="0" w:space="0" w:color="auto"/>
                      </w:divBdr>
                      <w:divsChild>
                        <w:div w:id="678194676">
                          <w:marLeft w:val="-15"/>
                          <w:marRight w:val="3585"/>
                          <w:marTop w:val="0"/>
                          <w:marBottom w:val="0"/>
                          <w:divBdr>
                            <w:top w:val="none" w:sz="0" w:space="0" w:color="auto"/>
                            <w:left w:val="none" w:sz="0" w:space="0" w:color="auto"/>
                            <w:bottom w:val="none" w:sz="0" w:space="0" w:color="auto"/>
                            <w:right w:val="none" w:sz="0" w:space="0" w:color="auto"/>
                          </w:divBdr>
                          <w:divsChild>
                            <w:div w:id="1872763947">
                              <w:marLeft w:val="0"/>
                              <w:marRight w:val="0"/>
                              <w:marTop w:val="0"/>
                              <w:marBottom w:val="600"/>
                              <w:divBdr>
                                <w:top w:val="none" w:sz="0" w:space="0" w:color="auto"/>
                                <w:left w:val="none" w:sz="0" w:space="0" w:color="auto"/>
                                <w:bottom w:val="none" w:sz="0" w:space="0" w:color="auto"/>
                                <w:right w:val="none" w:sz="0" w:space="0" w:color="auto"/>
                              </w:divBdr>
                              <w:divsChild>
                                <w:div w:id="798690204">
                                  <w:marLeft w:val="0"/>
                                  <w:marRight w:val="0"/>
                                  <w:marTop w:val="0"/>
                                  <w:marBottom w:val="300"/>
                                  <w:divBdr>
                                    <w:top w:val="none" w:sz="0" w:space="0" w:color="auto"/>
                                    <w:left w:val="none" w:sz="0" w:space="0" w:color="auto"/>
                                    <w:bottom w:val="none" w:sz="0" w:space="0" w:color="auto"/>
                                    <w:right w:val="none" w:sz="0" w:space="0" w:color="auto"/>
                                  </w:divBdr>
                                  <w:divsChild>
                                    <w:div w:id="69425219">
                                      <w:marLeft w:val="0"/>
                                      <w:marRight w:val="0"/>
                                      <w:marTop w:val="0"/>
                                      <w:marBottom w:val="300"/>
                                      <w:divBdr>
                                        <w:top w:val="none" w:sz="0" w:space="0" w:color="auto"/>
                                        <w:left w:val="none" w:sz="0" w:space="0" w:color="auto"/>
                                        <w:bottom w:val="none" w:sz="0" w:space="0" w:color="auto"/>
                                        <w:right w:val="none" w:sz="0" w:space="0" w:color="auto"/>
                                      </w:divBdr>
                                      <w:divsChild>
                                        <w:div w:id="10569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6248">
      <w:bodyDiv w:val="1"/>
      <w:marLeft w:val="0"/>
      <w:marRight w:val="0"/>
      <w:marTop w:val="0"/>
      <w:marBottom w:val="0"/>
      <w:divBdr>
        <w:top w:val="none" w:sz="0" w:space="0" w:color="auto"/>
        <w:left w:val="none" w:sz="0" w:space="0" w:color="auto"/>
        <w:bottom w:val="none" w:sz="0" w:space="0" w:color="auto"/>
        <w:right w:val="none" w:sz="0" w:space="0" w:color="auto"/>
      </w:divBdr>
      <w:divsChild>
        <w:div w:id="1724675734">
          <w:marLeft w:val="0"/>
          <w:marRight w:val="0"/>
          <w:marTop w:val="0"/>
          <w:marBottom w:val="0"/>
          <w:divBdr>
            <w:top w:val="none" w:sz="0" w:space="0" w:color="auto"/>
            <w:left w:val="none" w:sz="0" w:space="0" w:color="auto"/>
            <w:bottom w:val="none" w:sz="0" w:space="0" w:color="auto"/>
            <w:right w:val="none" w:sz="0" w:space="0" w:color="auto"/>
          </w:divBdr>
          <w:divsChild>
            <w:div w:id="1789662319">
              <w:marLeft w:val="0"/>
              <w:marRight w:val="0"/>
              <w:marTop w:val="0"/>
              <w:marBottom w:val="0"/>
              <w:divBdr>
                <w:top w:val="none" w:sz="0" w:space="0" w:color="auto"/>
                <w:left w:val="none" w:sz="0" w:space="0" w:color="auto"/>
                <w:bottom w:val="none" w:sz="0" w:space="0" w:color="auto"/>
                <w:right w:val="none" w:sz="0" w:space="0" w:color="auto"/>
              </w:divBdr>
              <w:divsChild>
                <w:div w:id="1093623814">
                  <w:marLeft w:val="0"/>
                  <w:marRight w:val="0"/>
                  <w:marTop w:val="0"/>
                  <w:marBottom w:val="0"/>
                  <w:divBdr>
                    <w:top w:val="none" w:sz="0" w:space="0" w:color="auto"/>
                    <w:left w:val="none" w:sz="0" w:space="0" w:color="auto"/>
                    <w:bottom w:val="none" w:sz="0" w:space="0" w:color="auto"/>
                    <w:right w:val="none" w:sz="0" w:space="0" w:color="auto"/>
                  </w:divBdr>
                  <w:divsChild>
                    <w:div w:id="345251640">
                      <w:marLeft w:val="0"/>
                      <w:marRight w:val="-3600"/>
                      <w:marTop w:val="0"/>
                      <w:marBottom w:val="0"/>
                      <w:divBdr>
                        <w:top w:val="none" w:sz="0" w:space="0" w:color="auto"/>
                        <w:left w:val="none" w:sz="0" w:space="0" w:color="auto"/>
                        <w:bottom w:val="none" w:sz="0" w:space="0" w:color="auto"/>
                        <w:right w:val="none" w:sz="0" w:space="0" w:color="auto"/>
                      </w:divBdr>
                      <w:divsChild>
                        <w:div w:id="518353301">
                          <w:marLeft w:val="-15"/>
                          <w:marRight w:val="3585"/>
                          <w:marTop w:val="0"/>
                          <w:marBottom w:val="0"/>
                          <w:divBdr>
                            <w:top w:val="none" w:sz="0" w:space="0" w:color="auto"/>
                            <w:left w:val="none" w:sz="0" w:space="0" w:color="auto"/>
                            <w:bottom w:val="none" w:sz="0" w:space="0" w:color="auto"/>
                            <w:right w:val="none" w:sz="0" w:space="0" w:color="auto"/>
                          </w:divBdr>
                          <w:divsChild>
                            <w:div w:id="879510443">
                              <w:marLeft w:val="0"/>
                              <w:marRight w:val="0"/>
                              <w:marTop w:val="0"/>
                              <w:marBottom w:val="600"/>
                              <w:divBdr>
                                <w:top w:val="none" w:sz="0" w:space="0" w:color="auto"/>
                                <w:left w:val="none" w:sz="0" w:space="0" w:color="auto"/>
                                <w:bottom w:val="none" w:sz="0" w:space="0" w:color="auto"/>
                                <w:right w:val="none" w:sz="0" w:space="0" w:color="auto"/>
                              </w:divBdr>
                              <w:divsChild>
                                <w:div w:id="1173570669">
                                  <w:marLeft w:val="0"/>
                                  <w:marRight w:val="0"/>
                                  <w:marTop w:val="0"/>
                                  <w:marBottom w:val="300"/>
                                  <w:divBdr>
                                    <w:top w:val="none" w:sz="0" w:space="0" w:color="auto"/>
                                    <w:left w:val="none" w:sz="0" w:space="0" w:color="auto"/>
                                    <w:bottom w:val="none" w:sz="0" w:space="0" w:color="auto"/>
                                    <w:right w:val="none" w:sz="0" w:space="0" w:color="auto"/>
                                  </w:divBdr>
                                  <w:divsChild>
                                    <w:div w:id="1387991483">
                                      <w:marLeft w:val="0"/>
                                      <w:marRight w:val="0"/>
                                      <w:marTop w:val="0"/>
                                      <w:marBottom w:val="300"/>
                                      <w:divBdr>
                                        <w:top w:val="none" w:sz="0" w:space="0" w:color="auto"/>
                                        <w:left w:val="none" w:sz="0" w:space="0" w:color="auto"/>
                                        <w:bottom w:val="none" w:sz="0" w:space="0" w:color="auto"/>
                                        <w:right w:val="none" w:sz="0" w:space="0" w:color="auto"/>
                                      </w:divBdr>
                                      <w:divsChild>
                                        <w:div w:id="324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7997">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1930238712">
      <w:bodyDiv w:val="1"/>
      <w:marLeft w:val="0"/>
      <w:marRight w:val="0"/>
      <w:marTop w:val="0"/>
      <w:marBottom w:val="0"/>
      <w:divBdr>
        <w:top w:val="none" w:sz="0" w:space="0" w:color="auto"/>
        <w:left w:val="none" w:sz="0" w:space="0" w:color="auto"/>
        <w:bottom w:val="none" w:sz="0" w:space="0" w:color="auto"/>
        <w:right w:val="none" w:sz="0" w:space="0" w:color="auto"/>
      </w:divBdr>
    </w:div>
    <w:div w:id="1930887773">
      <w:bodyDiv w:val="1"/>
      <w:marLeft w:val="0"/>
      <w:marRight w:val="0"/>
      <w:marTop w:val="0"/>
      <w:marBottom w:val="0"/>
      <w:divBdr>
        <w:top w:val="none" w:sz="0" w:space="0" w:color="auto"/>
        <w:left w:val="none" w:sz="0" w:space="0" w:color="auto"/>
        <w:bottom w:val="none" w:sz="0" w:space="0" w:color="auto"/>
        <w:right w:val="none" w:sz="0" w:space="0" w:color="auto"/>
      </w:divBdr>
    </w:div>
    <w:div w:id="1931498328">
      <w:bodyDiv w:val="1"/>
      <w:marLeft w:val="0"/>
      <w:marRight w:val="0"/>
      <w:marTop w:val="0"/>
      <w:marBottom w:val="0"/>
      <w:divBdr>
        <w:top w:val="none" w:sz="0" w:space="0" w:color="auto"/>
        <w:left w:val="none" w:sz="0" w:space="0" w:color="auto"/>
        <w:bottom w:val="none" w:sz="0" w:space="0" w:color="auto"/>
        <w:right w:val="none" w:sz="0" w:space="0" w:color="auto"/>
      </w:divBdr>
      <w:divsChild>
        <w:div w:id="1565216633">
          <w:marLeft w:val="0"/>
          <w:marRight w:val="0"/>
          <w:marTop w:val="0"/>
          <w:marBottom w:val="0"/>
          <w:divBdr>
            <w:top w:val="none" w:sz="0" w:space="0" w:color="auto"/>
            <w:left w:val="none" w:sz="0" w:space="0" w:color="auto"/>
            <w:bottom w:val="none" w:sz="0" w:space="0" w:color="auto"/>
            <w:right w:val="none" w:sz="0" w:space="0" w:color="auto"/>
          </w:divBdr>
          <w:divsChild>
            <w:div w:id="164827730">
              <w:marLeft w:val="0"/>
              <w:marRight w:val="0"/>
              <w:marTop w:val="0"/>
              <w:marBottom w:val="0"/>
              <w:divBdr>
                <w:top w:val="none" w:sz="0" w:space="0" w:color="auto"/>
                <w:left w:val="none" w:sz="0" w:space="0" w:color="auto"/>
                <w:bottom w:val="none" w:sz="0" w:space="0" w:color="auto"/>
                <w:right w:val="none" w:sz="0" w:space="0" w:color="auto"/>
              </w:divBdr>
              <w:divsChild>
                <w:div w:id="1584953846">
                  <w:marLeft w:val="0"/>
                  <w:marRight w:val="0"/>
                  <w:marTop w:val="0"/>
                  <w:marBottom w:val="0"/>
                  <w:divBdr>
                    <w:top w:val="none" w:sz="0" w:space="0" w:color="auto"/>
                    <w:left w:val="none" w:sz="0" w:space="0" w:color="auto"/>
                    <w:bottom w:val="none" w:sz="0" w:space="0" w:color="auto"/>
                    <w:right w:val="none" w:sz="0" w:space="0" w:color="auto"/>
                  </w:divBdr>
                  <w:divsChild>
                    <w:div w:id="835657319">
                      <w:marLeft w:val="0"/>
                      <w:marRight w:val="-3600"/>
                      <w:marTop w:val="0"/>
                      <w:marBottom w:val="0"/>
                      <w:divBdr>
                        <w:top w:val="none" w:sz="0" w:space="0" w:color="auto"/>
                        <w:left w:val="none" w:sz="0" w:space="0" w:color="auto"/>
                        <w:bottom w:val="none" w:sz="0" w:space="0" w:color="auto"/>
                        <w:right w:val="none" w:sz="0" w:space="0" w:color="auto"/>
                      </w:divBdr>
                      <w:divsChild>
                        <w:div w:id="793713016">
                          <w:marLeft w:val="-15"/>
                          <w:marRight w:val="3585"/>
                          <w:marTop w:val="0"/>
                          <w:marBottom w:val="0"/>
                          <w:divBdr>
                            <w:top w:val="none" w:sz="0" w:space="0" w:color="auto"/>
                            <w:left w:val="none" w:sz="0" w:space="0" w:color="auto"/>
                            <w:bottom w:val="none" w:sz="0" w:space="0" w:color="auto"/>
                            <w:right w:val="none" w:sz="0" w:space="0" w:color="auto"/>
                          </w:divBdr>
                          <w:divsChild>
                            <w:div w:id="531113834">
                              <w:marLeft w:val="0"/>
                              <w:marRight w:val="0"/>
                              <w:marTop w:val="0"/>
                              <w:marBottom w:val="600"/>
                              <w:divBdr>
                                <w:top w:val="none" w:sz="0" w:space="0" w:color="auto"/>
                                <w:left w:val="none" w:sz="0" w:space="0" w:color="auto"/>
                                <w:bottom w:val="none" w:sz="0" w:space="0" w:color="auto"/>
                                <w:right w:val="none" w:sz="0" w:space="0" w:color="auto"/>
                              </w:divBdr>
                              <w:divsChild>
                                <w:div w:id="1978142178">
                                  <w:marLeft w:val="0"/>
                                  <w:marRight w:val="0"/>
                                  <w:marTop w:val="0"/>
                                  <w:marBottom w:val="300"/>
                                  <w:divBdr>
                                    <w:top w:val="none" w:sz="0" w:space="0" w:color="auto"/>
                                    <w:left w:val="none" w:sz="0" w:space="0" w:color="auto"/>
                                    <w:bottom w:val="none" w:sz="0" w:space="0" w:color="auto"/>
                                    <w:right w:val="none" w:sz="0" w:space="0" w:color="auto"/>
                                  </w:divBdr>
                                  <w:divsChild>
                                    <w:div w:id="492259102">
                                      <w:marLeft w:val="0"/>
                                      <w:marRight w:val="0"/>
                                      <w:marTop w:val="0"/>
                                      <w:marBottom w:val="300"/>
                                      <w:divBdr>
                                        <w:top w:val="none" w:sz="0" w:space="0" w:color="auto"/>
                                        <w:left w:val="none" w:sz="0" w:space="0" w:color="auto"/>
                                        <w:bottom w:val="none" w:sz="0" w:space="0" w:color="auto"/>
                                        <w:right w:val="none" w:sz="0" w:space="0" w:color="auto"/>
                                      </w:divBdr>
                                      <w:divsChild>
                                        <w:div w:id="4958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46121">
      <w:bodyDiv w:val="1"/>
      <w:marLeft w:val="0"/>
      <w:marRight w:val="0"/>
      <w:marTop w:val="0"/>
      <w:marBottom w:val="0"/>
      <w:divBdr>
        <w:top w:val="none" w:sz="0" w:space="0" w:color="auto"/>
        <w:left w:val="none" w:sz="0" w:space="0" w:color="auto"/>
        <w:bottom w:val="none" w:sz="0" w:space="0" w:color="auto"/>
        <w:right w:val="none" w:sz="0" w:space="0" w:color="auto"/>
      </w:divBdr>
      <w:divsChild>
        <w:div w:id="513150863">
          <w:marLeft w:val="0"/>
          <w:marRight w:val="0"/>
          <w:marTop w:val="0"/>
          <w:marBottom w:val="0"/>
          <w:divBdr>
            <w:top w:val="none" w:sz="0" w:space="0" w:color="auto"/>
            <w:left w:val="none" w:sz="0" w:space="0" w:color="auto"/>
            <w:bottom w:val="none" w:sz="0" w:space="0" w:color="auto"/>
            <w:right w:val="none" w:sz="0" w:space="0" w:color="auto"/>
          </w:divBdr>
          <w:divsChild>
            <w:div w:id="1218711017">
              <w:marLeft w:val="0"/>
              <w:marRight w:val="0"/>
              <w:marTop w:val="0"/>
              <w:marBottom w:val="0"/>
              <w:divBdr>
                <w:top w:val="none" w:sz="0" w:space="0" w:color="auto"/>
                <w:left w:val="none" w:sz="0" w:space="0" w:color="auto"/>
                <w:bottom w:val="none" w:sz="0" w:space="0" w:color="auto"/>
                <w:right w:val="none" w:sz="0" w:space="0" w:color="auto"/>
              </w:divBdr>
              <w:divsChild>
                <w:div w:id="1050879481">
                  <w:marLeft w:val="0"/>
                  <w:marRight w:val="0"/>
                  <w:marTop w:val="0"/>
                  <w:marBottom w:val="0"/>
                  <w:divBdr>
                    <w:top w:val="none" w:sz="0" w:space="0" w:color="auto"/>
                    <w:left w:val="none" w:sz="0" w:space="0" w:color="auto"/>
                    <w:bottom w:val="none" w:sz="0" w:space="0" w:color="auto"/>
                    <w:right w:val="none" w:sz="0" w:space="0" w:color="auto"/>
                  </w:divBdr>
                  <w:divsChild>
                    <w:div w:id="421415719">
                      <w:marLeft w:val="0"/>
                      <w:marRight w:val="-3600"/>
                      <w:marTop w:val="0"/>
                      <w:marBottom w:val="0"/>
                      <w:divBdr>
                        <w:top w:val="none" w:sz="0" w:space="0" w:color="auto"/>
                        <w:left w:val="none" w:sz="0" w:space="0" w:color="auto"/>
                        <w:bottom w:val="none" w:sz="0" w:space="0" w:color="auto"/>
                        <w:right w:val="none" w:sz="0" w:space="0" w:color="auto"/>
                      </w:divBdr>
                      <w:divsChild>
                        <w:div w:id="1166702741">
                          <w:marLeft w:val="-15"/>
                          <w:marRight w:val="3585"/>
                          <w:marTop w:val="0"/>
                          <w:marBottom w:val="0"/>
                          <w:divBdr>
                            <w:top w:val="none" w:sz="0" w:space="0" w:color="auto"/>
                            <w:left w:val="none" w:sz="0" w:space="0" w:color="auto"/>
                            <w:bottom w:val="none" w:sz="0" w:space="0" w:color="auto"/>
                            <w:right w:val="none" w:sz="0" w:space="0" w:color="auto"/>
                          </w:divBdr>
                          <w:divsChild>
                            <w:div w:id="719087218">
                              <w:marLeft w:val="0"/>
                              <w:marRight w:val="0"/>
                              <w:marTop w:val="0"/>
                              <w:marBottom w:val="600"/>
                              <w:divBdr>
                                <w:top w:val="none" w:sz="0" w:space="0" w:color="auto"/>
                                <w:left w:val="none" w:sz="0" w:space="0" w:color="auto"/>
                                <w:bottom w:val="none" w:sz="0" w:space="0" w:color="auto"/>
                                <w:right w:val="none" w:sz="0" w:space="0" w:color="auto"/>
                              </w:divBdr>
                              <w:divsChild>
                                <w:div w:id="1314524395">
                                  <w:marLeft w:val="0"/>
                                  <w:marRight w:val="0"/>
                                  <w:marTop w:val="0"/>
                                  <w:marBottom w:val="300"/>
                                  <w:divBdr>
                                    <w:top w:val="none" w:sz="0" w:space="0" w:color="auto"/>
                                    <w:left w:val="none" w:sz="0" w:space="0" w:color="auto"/>
                                    <w:bottom w:val="none" w:sz="0" w:space="0" w:color="auto"/>
                                    <w:right w:val="none" w:sz="0" w:space="0" w:color="auto"/>
                                  </w:divBdr>
                                  <w:divsChild>
                                    <w:div w:id="1793474149">
                                      <w:marLeft w:val="0"/>
                                      <w:marRight w:val="0"/>
                                      <w:marTop w:val="0"/>
                                      <w:marBottom w:val="300"/>
                                      <w:divBdr>
                                        <w:top w:val="none" w:sz="0" w:space="0" w:color="auto"/>
                                        <w:left w:val="none" w:sz="0" w:space="0" w:color="auto"/>
                                        <w:bottom w:val="none" w:sz="0" w:space="0" w:color="auto"/>
                                        <w:right w:val="none" w:sz="0" w:space="0" w:color="auto"/>
                                      </w:divBdr>
                                      <w:divsChild>
                                        <w:div w:id="1785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692340">
      <w:bodyDiv w:val="1"/>
      <w:marLeft w:val="0"/>
      <w:marRight w:val="0"/>
      <w:marTop w:val="0"/>
      <w:marBottom w:val="0"/>
      <w:divBdr>
        <w:top w:val="none" w:sz="0" w:space="0" w:color="auto"/>
        <w:left w:val="none" w:sz="0" w:space="0" w:color="auto"/>
        <w:bottom w:val="none" w:sz="0" w:space="0" w:color="auto"/>
        <w:right w:val="none" w:sz="0" w:space="0" w:color="auto"/>
      </w:divBdr>
    </w:div>
    <w:div w:id="1931696998">
      <w:bodyDiv w:val="1"/>
      <w:marLeft w:val="0"/>
      <w:marRight w:val="0"/>
      <w:marTop w:val="0"/>
      <w:marBottom w:val="0"/>
      <w:divBdr>
        <w:top w:val="none" w:sz="0" w:space="0" w:color="auto"/>
        <w:left w:val="none" w:sz="0" w:space="0" w:color="auto"/>
        <w:bottom w:val="none" w:sz="0" w:space="0" w:color="auto"/>
        <w:right w:val="none" w:sz="0" w:space="0" w:color="auto"/>
      </w:divBdr>
      <w:divsChild>
        <w:div w:id="815607047">
          <w:marLeft w:val="0"/>
          <w:marRight w:val="0"/>
          <w:marTop w:val="0"/>
          <w:marBottom w:val="0"/>
          <w:divBdr>
            <w:top w:val="none" w:sz="0" w:space="0" w:color="auto"/>
            <w:left w:val="none" w:sz="0" w:space="0" w:color="auto"/>
            <w:bottom w:val="none" w:sz="0" w:space="0" w:color="auto"/>
            <w:right w:val="none" w:sz="0" w:space="0" w:color="auto"/>
          </w:divBdr>
          <w:divsChild>
            <w:div w:id="1053385826">
              <w:marLeft w:val="0"/>
              <w:marRight w:val="0"/>
              <w:marTop w:val="600"/>
              <w:marBottom w:val="600"/>
              <w:divBdr>
                <w:top w:val="none" w:sz="0" w:space="0" w:color="auto"/>
                <w:left w:val="none" w:sz="0" w:space="0" w:color="auto"/>
                <w:bottom w:val="none" w:sz="0" w:space="0" w:color="auto"/>
                <w:right w:val="none" w:sz="0" w:space="0" w:color="auto"/>
              </w:divBdr>
              <w:divsChild>
                <w:div w:id="73823031">
                  <w:marLeft w:val="0"/>
                  <w:marRight w:val="0"/>
                  <w:marTop w:val="600"/>
                  <w:marBottom w:val="0"/>
                  <w:divBdr>
                    <w:top w:val="none" w:sz="0" w:space="0" w:color="auto"/>
                    <w:left w:val="none" w:sz="0" w:space="0" w:color="auto"/>
                    <w:bottom w:val="none" w:sz="0" w:space="0" w:color="auto"/>
                    <w:right w:val="none" w:sz="0" w:space="0" w:color="auto"/>
                  </w:divBdr>
                  <w:divsChild>
                    <w:div w:id="1881623567">
                      <w:marLeft w:val="0"/>
                      <w:marRight w:val="0"/>
                      <w:marTop w:val="0"/>
                      <w:marBottom w:val="0"/>
                      <w:divBdr>
                        <w:top w:val="none" w:sz="0" w:space="0" w:color="auto"/>
                        <w:left w:val="none" w:sz="0" w:space="0" w:color="auto"/>
                        <w:bottom w:val="none" w:sz="0" w:space="0" w:color="auto"/>
                        <w:right w:val="none" w:sz="0" w:space="0" w:color="auto"/>
                      </w:divBdr>
                      <w:divsChild>
                        <w:div w:id="1363628271">
                          <w:marLeft w:val="-450"/>
                          <w:marRight w:val="0"/>
                          <w:marTop w:val="450"/>
                          <w:marBottom w:val="0"/>
                          <w:divBdr>
                            <w:top w:val="none" w:sz="0" w:space="0" w:color="auto"/>
                            <w:left w:val="none" w:sz="0" w:space="0" w:color="auto"/>
                            <w:bottom w:val="none" w:sz="0" w:space="0" w:color="auto"/>
                            <w:right w:val="none" w:sz="0" w:space="0" w:color="auto"/>
                          </w:divBdr>
                          <w:divsChild>
                            <w:div w:id="19718136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03363">
      <w:bodyDiv w:val="1"/>
      <w:marLeft w:val="0"/>
      <w:marRight w:val="0"/>
      <w:marTop w:val="0"/>
      <w:marBottom w:val="0"/>
      <w:divBdr>
        <w:top w:val="none" w:sz="0" w:space="0" w:color="auto"/>
        <w:left w:val="none" w:sz="0" w:space="0" w:color="auto"/>
        <w:bottom w:val="none" w:sz="0" w:space="0" w:color="auto"/>
        <w:right w:val="none" w:sz="0" w:space="0" w:color="auto"/>
      </w:divBdr>
    </w:div>
    <w:div w:id="1932005044">
      <w:bodyDiv w:val="1"/>
      <w:marLeft w:val="0"/>
      <w:marRight w:val="0"/>
      <w:marTop w:val="0"/>
      <w:marBottom w:val="0"/>
      <w:divBdr>
        <w:top w:val="none" w:sz="0" w:space="0" w:color="auto"/>
        <w:left w:val="none" w:sz="0" w:space="0" w:color="auto"/>
        <w:bottom w:val="none" w:sz="0" w:space="0" w:color="auto"/>
        <w:right w:val="none" w:sz="0" w:space="0" w:color="auto"/>
      </w:divBdr>
    </w:div>
    <w:div w:id="1932272224">
      <w:bodyDiv w:val="1"/>
      <w:marLeft w:val="0"/>
      <w:marRight w:val="0"/>
      <w:marTop w:val="0"/>
      <w:marBottom w:val="0"/>
      <w:divBdr>
        <w:top w:val="none" w:sz="0" w:space="0" w:color="auto"/>
        <w:left w:val="none" w:sz="0" w:space="0" w:color="auto"/>
        <w:bottom w:val="none" w:sz="0" w:space="0" w:color="auto"/>
        <w:right w:val="none" w:sz="0" w:space="0" w:color="auto"/>
      </w:divBdr>
      <w:divsChild>
        <w:div w:id="1257520919">
          <w:marLeft w:val="0"/>
          <w:marRight w:val="0"/>
          <w:marTop w:val="0"/>
          <w:marBottom w:val="0"/>
          <w:divBdr>
            <w:top w:val="none" w:sz="0" w:space="0" w:color="auto"/>
            <w:left w:val="none" w:sz="0" w:space="0" w:color="auto"/>
            <w:bottom w:val="none" w:sz="0" w:space="0" w:color="auto"/>
            <w:right w:val="none" w:sz="0" w:space="0" w:color="auto"/>
          </w:divBdr>
          <w:divsChild>
            <w:div w:id="488406814">
              <w:marLeft w:val="0"/>
              <w:marRight w:val="0"/>
              <w:marTop w:val="0"/>
              <w:marBottom w:val="0"/>
              <w:divBdr>
                <w:top w:val="none" w:sz="0" w:space="0" w:color="auto"/>
                <w:left w:val="none" w:sz="0" w:space="0" w:color="auto"/>
                <w:bottom w:val="none" w:sz="0" w:space="0" w:color="auto"/>
                <w:right w:val="none" w:sz="0" w:space="0" w:color="auto"/>
              </w:divBdr>
              <w:divsChild>
                <w:div w:id="1237277820">
                  <w:marLeft w:val="0"/>
                  <w:marRight w:val="0"/>
                  <w:marTop w:val="0"/>
                  <w:marBottom w:val="0"/>
                  <w:divBdr>
                    <w:top w:val="none" w:sz="0" w:space="0" w:color="auto"/>
                    <w:left w:val="none" w:sz="0" w:space="0" w:color="auto"/>
                    <w:bottom w:val="none" w:sz="0" w:space="0" w:color="auto"/>
                    <w:right w:val="none" w:sz="0" w:space="0" w:color="auto"/>
                  </w:divBdr>
                  <w:divsChild>
                    <w:div w:id="887841931">
                      <w:marLeft w:val="0"/>
                      <w:marRight w:val="-3600"/>
                      <w:marTop w:val="0"/>
                      <w:marBottom w:val="0"/>
                      <w:divBdr>
                        <w:top w:val="none" w:sz="0" w:space="0" w:color="auto"/>
                        <w:left w:val="none" w:sz="0" w:space="0" w:color="auto"/>
                        <w:bottom w:val="none" w:sz="0" w:space="0" w:color="auto"/>
                        <w:right w:val="none" w:sz="0" w:space="0" w:color="auto"/>
                      </w:divBdr>
                      <w:divsChild>
                        <w:div w:id="641273061">
                          <w:marLeft w:val="-15"/>
                          <w:marRight w:val="3585"/>
                          <w:marTop w:val="0"/>
                          <w:marBottom w:val="0"/>
                          <w:divBdr>
                            <w:top w:val="none" w:sz="0" w:space="0" w:color="auto"/>
                            <w:left w:val="none" w:sz="0" w:space="0" w:color="auto"/>
                            <w:bottom w:val="none" w:sz="0" w:space="0" w:color="auto"/>
                            <w:right w:val="none" w:sz="0" w:space="0" w:color="auto"/>
                          </w:divBdr>
                          <w:divsChild>
                            <w:div w:id="325405776">
                              <w:marLeft w:val="0"/>
                              <w:marRight w:val="0"/>
                              <w:marTop w:val="0"/>
                              <w:marBottom w:val="600"/>
                              <w:divBdr>
                                <w:top w:val="none" w:sz="0" w:space="0" w:color="auto"/>
                                <w:left w:val="none" w:sz="0" w:space="0" w:color="auto"/>
                                <w:bottom w:val="none" w:sz="0" w:space="0" w:color="auto"/>
                                <w:right w:val="none" w:sz="0" w:space="0" w:color="auto"/>
                              </w:divBdr>
                              <w:divsChild>
                                <w:div w:id="263727841">
                                  <w:marLeft w:val="0"/>
                                  <w:marRight w:val="0"/>
                                  <w:marTop w:val="0"/>
                                  <w:marBottom w:val="300"/>
                                  <w:divBdr>
                                    <w:top w:val="none" w:sz="0" w:space="0" w:color="auto"/>
                                    <w:left w:val="none" w:sz="0" w:space="0" w:color="auto"/>
                                    <w:bottom w:val="none" w:sz="0" w:space="0" w:color="auto"/>
                                    <w:right w:val="none" w:sz="0" w:space="0" w:color="auto"/>
                                  </w:divBdr>
                                  <w:divsChild>
                                    <w:div w:id="360716070">
                                      <w:marLeft w:val="0"/>
                                      <w:marRight w:val="0"/>
                                      <w:marTop w:val="0"/>
                                      <w:marBottom w:val="300"/>
                                      <w:divBdr>
                                        <w:top w:val="none" w:sz="0" w:space="0" w:color="auto"/>
                                        <w:left w:val="none" w:sz="0" w:space="0" w:color="auto"/>
                                        <w:bottom w:val="none" w:sz="0" w:space="0" w:color="auto"/>
                                        <w:right w:val="none" w:sz="0" w:space="0" w:color="auto"/>
                                      </w:divBdr>
                                      <w:divsChild>
                                        <w:div w:id="1631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884681">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2">
          <w:marLeft w:val="0"/>
          <w:marRight w:val="0"/>
          <w:marTop w:val="0"/>
          <w:marBottom w:val="0"/>
          <w:divBdr>
            <w:top w:val="none" w:sz="0" w:space="0" w:color="auto"/>
            <w:left w:val="none" w:sz="0" w:space="0" w:color="auto"/>
            <w:bottom w:val="none" w:sz="0" w:space="0" w:color="auto"/>
            <w:right w:val="none" w:sz="0" w:space="0" w:color="auto"/>
          </w:divBdr>
          <w:divsChild>
            <w:div w:id="1928033120">
              <w:marLeft w:val="0"/>
              <w:marRight w:val="0"/>
              <w:marTop w:val="600"/>
              <w:marBottom w:val="600"/>
              <w:divBdr>
                <w:top w:val="none" w:sz="0" w:space="0" w:color="auto"/>
                <w:left w:val="none" w:sz="0" w:space="0" w:color="auto"/>
                <w:bottom w:val="none" w:sz="0" w:space="0" w:color="auto"/>
                <w:right w:val="none" w:sz="0" w:space="0" w:color="auto"/>
              </w:divBdr>
              <w:divsChild>
                <w:div w:id="581909538">
                  <w:marLeft w:val="0"/>
                  <w:marRight w:val="0"/>
                  <w:marTop w:val="600"/>
                  <w:marBottom w:val="0"/>
                  <w:divBdr>
                    <w:top w:val="none" w:sz="0" w:space="0" w:color="auto"/>
                    <w:left w:val="none" w:sz="0" w:space="0" w:color="auto"/>
                    <w:bottom w:val="none" w:sz="0" w:space="0" w:color="auto"/>
                    <w:right w:val="none" w:sz="0" w:space="0" w:color="auto"/>
                  </w:divBdr>
                  <w:divsChild>
                    <w:div w:id="1341279161">
                      <w:marLeft w:val="0"/>
                      <w:marRight w:val="0"/>
                      <w:marTop w:val="0"/>
                      <w:marBottom w:val="0"/>
                      <w:divBdr>
                        <w:top w:val="none" w:sz="0" w:space="0" w:color="auto"/>
                        <w:left w:val="none" w:sz="0" w:space="0" w:color="auto"/>
                        <w:bottom w:val="none" w:sz="0" w:space="0" w:color="auto"/>
                        <w:right w:val="none" w:sz="0" w:space="0" w:color="auto"/>
                      </w:divBdr>
                      <w:divsChild>
                        <w:div w:id="1963683803">
                          <w:marLeft w:val="-450"/>
                          <w:marRight w:val="0"/>
                          <w:marTop w:val="450"/>
                          <w:marBottom w:val="0"/>
                          <w:divBdr>
                            <w:top w:val="none" w:sz="0" w:space="0" w:color="auto"/>
                            <w:left w:val="none" w:sz="0" w:space="0" w:color="auto"/>
                            <w:bottom w:val="none" w:sz="0" w:space="0" w:color="auto"/>
                            <w:right w:val="none" w:sz="0" w:space="0" w:color="auto"/>
                          </w:divBdr>
                          <w:divsChild>
                            <w:div w:id="123234519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2674">
      <w:bodyDiv w:val="1"/>
      <w:marLeft w:val="0"/>
      <w:marRight w:val="0"/>
      <w:marTop w:val="0"/>
      <w:marBottom w:val="0"/>
      <w:divBdr>
        <w:top w:val="none" w:sz="0" w:space="0" w:color="auto"/>
        <w:left w:val="none" w:sz="0" w:space="0" w:color="auto"/>
        <w:bottom w:val="none" w:sz="0" w:space="0" w:color="auto"/>
        <w:right w:val="none" w:sz="0" w:space="0" w:color="auto"/>
      </w:divBdr>
    </w:div>
    <w:div w:id="1933051732">
      <w:bodyDiv w:val="1"/>
      <w:marLeft w:val="0"/>
      <w:marRight w:val="0"/>
      <w:marTop w:val="0"/>
      <w:marBottom w:val="0"/>
      <w:divBdr>
        <w:top w:val="none" w:sz="0" w:space="0" w:color="auto"/>
        <w:left w:val="none" w:sz="0" w:space="0" w:color="auto"/>
        <w:bottom w:val="none" w:sz="0" w:space="0" w:color="auto"/>
        <w:right w:val="none" w:sz="0" w:space="0" w:color="auto"/>
      </w:divBdr>
    </w:div>
    <w:div w:id="1933774942">
      <w:bodyDiv w:val="1"/>
      <w:marLeft w:val="0"/>
      <w:marRight w:val="0"/>
      <w:marTop w:val="0"/>
      <w:marBottom w:val="0"/>
      <w:divBdr>
        <w:top w:val="none" w:sz="0" w:space="0" w:color="auto"/>
        <w:left w:val="none" w:sz="0" w:space="0" w:color="auto"/>
        <w:bottom w:val="none" w:sz="0" w:space="0" w:color="auto"/>
        <w:right w:val="none" w:sz="0" w:space="0" w:color="auto"/>
      </w:divBdr>
      <w:divsChild>
        <w:div w:id="1333945751">
          <w:marLeft w:val="0"/>
          <w:marRight w:val="0"/>
          <w:marTop w:val="0"/>
          <w:marBottom w:val="0"/>
          <w:divBdr>
            <w:top w:val="none" w:sz="0" w:space="0" w:color="auto"/>
            <w:left w:val="none" w:sz="0" w:space="0" w:color="auto"/>
            <w:bottom w:val="none" w:sz="0" w:space="0" w:color="auto"/>
            <w:right w:val="none" w:sz="0" w:space="0" w:color="auto"/>
          </w:divBdr>
          <w:divsChild>
            <w:div w:id="992296199">
              <w:marLeft w:val="0"/>
              <w:marRight w:val="0"/>
              <w:marTop w:val="0"/>
              <w:marBottom w:val="0"/>
              <w:divBdr>
                <w:top w:val="none" w:sz="0" w:space="0" w:color="auto"/>
                <w:left w:val="none" w:sz="0" w:space="0" w:color="auto"/>
                <w:bottom w:val="single" w:sz="6" w:space="0" w:color="0040A6"/>
                <w:right w:val="none" w:sz="0" w:space="0" w:color="auto"/>
              </w:divBdr>
              <w:divsChild>
                <w:div w:id="120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3981">
      <w:bodyDiv w:val="1"/>
      <w:marLeft w:val="0"/>
      <w:marRight w:val="0"/>
      <w:marTop w:val="0"/>
      <w:marBottom w:val="0"/>
      <w:divBdr>
        <w:top w:val="none" w:sz="0" w:space="0" w:color="auto"/>
        <w:left w:val="none" w:sz="0" w:space="0" w:color="auto"/>
        <w:bottom w:val="none" w:sz="0" w:space="0" w:color="auto"/>
        <w:right w:val="none" w:sz="0" w:space="0" w:color="auto"/>
      </w:divBdr>
    </w:div>
    <w:div w:id="1934432335">
      <w:bodyDiv w:val="1"/>
      <w:marLeft w:val="0"/>
      <w:marRight w:val="0"/>
      <w:marTop w:val="0"/>
      <w:marBottom w:val="0"/>
      <w:divBdr>
        <w:top w:val="none" w:sz="0" w:space="0" w:color="auto"/>
        <w:left w:val="none" w:sz="0" w:space="0" w:color="auto"/>
        <w:bottom w:val="none" w:sz="0" w:space="0" w:color="auto"/>
        <w:right w:val="none" w:sz="0" w:space="0" w:color="auto"/>
      </w:divBdr>
      <w:divsChild>
        <w:div w:id="891422426">
          <w:marLeft w:val="0"/>
          <w:marRight w:val="0"/>
          <w:marTop w:val="0"/>
          <w:marBottom w:val="0"/>
          <w:divBdr>
            <w:top w:val="none" w:sz="0" w:space="0" w:color="auto"/>
            <w:left w:val="none" w:sz="0" w:space="0" w:color="auto"/>
            <w:bottom w:val="none" w:sz="0" w:space="0" w:color="auto"/>
            <w:right w:val="none" w:sz="0" w:space="0" w:color="auto"/>
          </w:divBdr>
          <w:divsChild>
            <w:div w:id="995111053">
              <w:marLeft w:val="0"/>
              <w:marRight w:val="0"/>
              <w:marTop w:val="0"/>
              <w:marBottom w:val="0"/>
              <w:divBdr>
                <w:top w:val="none" w:sz="0" w:space="0" w:color="auto"/>
                <w:left w:val="none" w:sz="0" w:space="0" w:color="auto"/>
                <w:bottom w:val="none" w:sz="0" w:space="0" w:color="auto"/>
                <w:right w:val="none" w:sz="0" w:space="0" w:color="auto"/>
              </w:divBdr>
              <w:divsChild>
                <w:div w:id="1321426295">
                  <w:marLeft w:val="0"/>
                  <w:marRight w:val="0"/>
                  <w:marTop w:val="0"/>
                  <w:marBottom w:val="0"/>
                  <w:divBdr>
                    <w:top w:val="none" w:sz="0" w:space="0" w:color="auto"/>
                    <w:left w:val="none" w:sz="0" w:space="0" w:color="auto"/>
                    <w:bottom w:val="none" w:sz="0" w:space="0" w:color="auto"/>
                    <w:right w:val="none" w:sz="0" w:space="0" w:color="auto"/>
                  </w:divBdr>
                  <w:divsChild>
                    <w:div w:id="1879662734">
                      <w:marLeft w:val="0"/>
                      <w:marRight w:val="-3600"/>
                      <w:marTop w:val="0"/>
                      <w:marBottom w:val="0"/>
                      <w:divBdr>
                        <w:top w:val="none" w:sz="0" w:space="0" w:color="auto"/>
                        <w:left w:val="none" w:sz="0" w:space="0" w:color="auto"/>
                        <w:bottom w:val="none" w:sz="0" w:space="0" w:color="auto"/>
                        <w:right w:val="none" w:sz="0" w:space="0" w:color="auto"/>
                      </w:divBdr>
                      <w:divsChild>
                        <w:div w:id="1939827395">
                          <w:marLeft w:val="-15"/>
                          <w:marRight w:val="3585"/>
                          <w:marTop w:val="0"/>
                          <w:marBottom w:val="0"/>
                          <w:divBdr>
                            <w:top w:val="none" w:sz="0" w:space="0" w:color="auto"/>
                            <w:left w:val="none" w:sz="0" w:space="0" w:color="auto"/>
                            <w:bottom w:val="none" w:sz="0" w:space="0" w:color="auto"/>
                            <w:right w:val="none" w:sz="0" w:space="0" w:color="auto"/>
                          </w:divBdr>
                          <w:divsChild>
                            <w:div w:id="1602059516">
                              <w:marLeft w:val="0"/>
                              <w:marRight w:val="0"/>
                              <w:marTop w:val="0"/>
                              <w:marBottom w:val="600"/>
                              <w:divBdr>
                                <w:top w:val="none" w:sz="0" w:space="0" w:color="auto"/>
                                <w:left w:val="none" w:sz="0" w:space="0" w:color="auto"/>
                                <w:bottom w:val="none" w:sz="0" w:space="0" w:color="auto"/>
                                <w:right w:val="none" w:sz="0" w:space="0" w:color="auto"/>
                              </w:divBdr>
                              <w:divsChild>
                                <w:div w:id="1937663916">
                                  <w:marLeft w:val="0"/>
                                  <w:marRight w:val="0"/>
                                  <w:marTop w:val="0"/>
                                  <w:marBottom w:val="300"/>
                                  <w:divBdr>
                                    <w:top w:val="none" w:sz="0" w:space="0" w:color="auto"/>
                                    <w:left w:val="none" w:sz="0" w:space="0" w:color="auto"/>
                                    <w:bottom w:val="none" w:sz="0" w:space="0" w:color="auto"/>
                                    <w:right w:val="none" w:sz="0" w:space="0" w:color="auto"/>
                                  </w:divBdr>
                                  <w:divsChild>
                                    <w:div w:id="1086734280">
                                      <w:marLeft w:val="0"/>
                                      <w:marRight w:val="0"/>
                                      <w:marTop w:val="0"/>
                                      <w:marBottom w:val="300"/>
                                      <w:divBdr>
                                        <w:top w:val="none" w:sz="0" w:space="0" w:color="auto"/>
                                        <w:left w:val="none" w:sz="0" w:space="0" w:color="auto"/>
                                        <w:bottom w:val="none" w:sz="0" w:space="0" w:color="auto"/>
                                        <w:right w:val="none" w:sz="0" w:space="0" w:color="auto"/>
                                      </w:divBdr>
                                      <w:divsChild>
                                        <w:div w:id="18432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82813">
      <w:bodyDiv w:val="1"/>
      <w:marLeft w:val="0"/>
      <w:marRight w:val="0"/>
      <w:marTop w:val="0"/>
      <w:marBottom w:val="0"/>
      <w:divBdr>
        <w:top w:val="none" w:sz="0" w:space="0" w:color="auto"/>
        <w:left w:val="none" w:sz="0" w:space="0" w:color="auto"/>
        <w:bottom w:val="none" w:sz="0" w:space="0" w:color="auto"/>
        <w:right w:val="none" w:sz="0" w:space="0" w:color="auto"/>
      </w:divBdr>
      <w:divsChild>
        <w:div w:id="962080824">
          <w:marLeft w:val="0"/>
          <w:marRight w:val="0"/>
          <w:marTop w:val="0"/>
          <w:marBottom w:val="0"/>
          <w:divBdr>
            <w:top w:val="none" w:sz="0" w:space="0" w:color="auto"/>
            <w:left w:val="none" w:sz="0" w:space="0" w:color="auto"/>
            <w:bottom w:val="none" w:sz="0" w:space="0" w:color="auto"/>
            <w:right w:val="none" w:sz="0" w:space="0" w:color="auto"/>
          </w:divBdr>
          <w:divsChild>
            <w:div w:id="1580628011">
              <w:marLeft w:val="0"/>
              <w:marRight w:val="0"/>
              <w:marTop w:val="0"/>
              <w:marBottom w:val="0"/>
              <w:divBdr>
                <w:top w:val="none" w:sz="0" w:space="0" w:color="auto"/>
                <w:left w:val="none" w:sz="0" w:space="0" w:color="auto"/>
                <w:bottom w:val="none" w:sz="0" w:space="0" w:color="auto"/>
                <w:right w:val="none" w:sz="0" w:space="0" w:color="auto"/>
              </w:divBdr>
              <w:divsChild>
                <w:div w:id="250283938">
                  <w:marLeft w:val="0"/>
                  <w:marRight w:val="0"/>
                  <w:marTop w:val="0"/>
                  <w:marBottom w:val="0"/>
                  <w:divBdr>
                    <w:top w:val="none" w:sz="0" w:space="0" w:color="auto"/>
                    <w:left w:val="none" w:sz="0" w:space="0" w:color="auto"/>
                    <w:bottom w:val="none" w:sz="0" w:space="0" w:color="auto"/>
                    <w:right w:val="none" w:sz="0" w:space="0" w:color="auto"/>
                  </w:divBdr>
                  <w:divsChild>
                    <w:div w:id="678434384">
                      <w:marLeft w:val="0"/>
                      <w:marRight w:val="-3600"/>
                      <w:marTop w:val="0"/>
                      <w:marBottom w:val="0"/>
                      <w:divBdr>
                        <w:top w:val="none" w:sz="0" w:space="0" w:color="auto"/>
                        <w:left w:val="none" w:sz="0" w:space="0" w:color="auto"/>
                        <w:bottom w:val="none" w:sz="0" w:space="0" w:color="auto"/>
                        <w:right w:val="none" w:sz="0" w:space="0" w:color="auto"/>
                      </w:divBdr>
                      <w:divsChild>
                        <w:div w:id="413551939">
                          <w:marLeft w:val="-15"/>
                          <w:marRight w:val="3585"/>
                          <w:marTop w:val="0"/>
                          <w:marBottom w:val="0"/>
                          <w:divBdr>
                            <w:top w:val="none" w:sz="0" w:space="0" w:color="auto"/>
                            <w:left w:val="none" w:sz="0" w:space="0" w:color="auto"/>
                            <w:bottom w:val="none" w:sz="0" w:space="0" w:color="auto"/>
                            <w:right w:val="none" w:sz="0" w:space="0" w:color="auto"/>
                          </w:divBdr>
                          <w:divsChild>
                            <w:div w:id="467354886">
                              <w:marLeft w:val="0"/>
                              <w:marRight w:val="0"/>
                              <w:marTop w:val="0"/>
                              <w:marBottom w:val="600"/>
                              <w:divBdr>
                                <w:top w:val="none" w:sz="0" w:space="0" w:color="auto"/>
                                <w:left w:val="none" w:sz="0" w:space="0" w:color="auto"/>
                                <w:bottom w:val="none" w:sz="0" w:space="0" w:color="auto"/>
                                <w:right w:val="none" w:sz="0" w:space="0" w:color="auto"/>
                              </w:divBdr>
                              <w:divsChild>
                                <w:div w:id="1734423049">
                                  <w:marLeft w:val="0"/>
                                  <w:marRight w:val="0"/>
                                  <w:marTop w:val="0"/>
                                  <w:marBottom w:val="300"/>
                                  <w:divBdr>
                                    <w:top w:val="none" w:sz="0" w:space="0" w:color="auto"/>
                                    <w:left w:val="none" w:sz="0" w:space="0" w:color="auto"/>
                                    <w:bottom w:val="none" w:sz="0" w:space="0" w:color="auto"/>
                                    <w:right w:val="none" w:sz="0" w:space="0" w:color="auto"/>
                                  </w:divBdr>
                                  <w:divsChild>
                                    <w:div w:id="423036374">
                                      <w:marLeft w:val="0"/>
                                      <w:marRight w:val="0"/>
                                      <w:marTop w:val="0"/>
                                      <w:marBottom w:val="300"/>
                                      <w:divBdr>
                                        <w:top w:val="none" w:sz="0" w:space="0" w:color="auto"/>
                                        <w:left w:val="none" w:sz="0" w:space="0" w:color="auto"/>
                                        <w:bottom w:val="none" w:sz="0" w:space="0" w:color="auto"/>
                                        <w:right w:val="none" w:sz="0" w:space="0" w:color="auto"/>
                                      </w:divBdr>
                                      <w:divsChild>
                                        <w:div w:id="860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39488">
      <w:bodyDiv w:val="1"/>
      <w:marLeft w:val="0"/>
      <w:marRight w:val="0"/>
      <w:marTop w:val="0"/>
      <w:marBottom w:val="0"/>
      <w:divBdr>
        <w:top w:val="none" w:sz="0" w:space="0" w:color="auto"/>
        <w:left w:val="none" w:sz="0" w:space="0" w:color="auto"/>
        <w:bottom w:val="none" w:sz="0" w:space="0" w:color="auto"/>
        <w:right w:val="none" w:sz="0" w:space="0" w:color="auto"/>
      </w:divBdr>
    </w:div>
    <w:div w:id="1935700056">
      <w:bodyDiv w:val="1"/>
      <w:marLeft w:val="0"/>
      <w:marRight w:val="0"/>
      <w:marTop w:val="0"/>
      <w:marBottom w:val="0"/>
      <w:divBdr>
        <w:top w:val="none" w:sz="0" w:space="0" w:color="auto"/>
        <w:left w:val="none" w:sz="0" w:space="0" w:color="auto"/>
        <w:bottom w:val="none" w:sz="0" w:space="0" w:color="auto"/>
        <w:right w:val="none" w:sz="0" w:space="0" w:color="auto"/>
      </w:divBdr>
    </w:div>
    <w:div w:id="1936011795">
      <w:bodyDiv w:val="1"/>
      <w:marLeft w:val="0"/>
      <w:marRight w:val="0"/>
      <w:marTop w:val="0"/>
      <w:marBottom w:val="0"/>
      <w:divBdr>
        <w:top w:val="none" w:sz="0" w:space="0" w:color="auto"/>
        <w:left w:val="none" w:sz="0" w:space="0" w:color="auto"/>
        <w:bottom w:val="none" w:sz="0" w:space="0" w:color="auto"/>
        <w:right w:val="none" w:sz="0" w:space="0" w:color="auto"/>
      </w:divBdr>
      <w:divsChild>
        <w:div w:id="718826573">
          <w:marLeft w:val="0"/>
          <w:marRight w:val="0"/>
          <w:marTop w:val="0"/>
          <w:marBottom w:val="0"/>
          <w:divBdr>
            <w:top w:val="none" w:sz="0" w:space="0" w:color="auto"/>
            <w:left w:val="none" w:sz="0" w:space="0" w:color="auto"/>
            <w:bottom w:val="none" w:sz="0" w:space="0" w:color="auto"/>
            <w:right w:val="none" w:sz="0" w:space="0" w:color="auto"/>
          </w:divBdr>
          <w:divsChild>
            <w:div w:id="528687217">
              <w:marLeft w:val="0"/>
              <w:marRight w:val="0"/>
              <w:marTop w:val="0"/>
              <w:marBottom w:val="0"/>
              <w:divBdr>
                <w:top w:val="none" w:sz="0" w:space="0" w:color="auto"/>
                <w:left w:val="none" w:sz="0" w:space="0" w:color="auto"/>
                <w:bottom w:val="none" w:sz="0" w:space="0" w:color="auto"/>
                <w:right w:val="none" w:sz="0" w:space="0" w:color="auto"/>
              </w:divBdr>
              <w:divsChild>
                <w:div w:id="1870138486">
                  <w:marLeft w:val="0"/>
                  <w:marRight w:val="0"/>
                  <w:marTop w:val="0"/>
                  <w:marBottom w:val="0"/>
                  <w:divBdr>
                    <w:top w:val="none" w:sz="0" w:space="0" w:color="auto"/>
                    <w:left w:val="none" w:sz="0" w:space="0" w:color="auto"/>
                    <w:bottom w:val="none" w:sz="0" w:space="0" w:color="auto"/>
                    <w:right w:val="none" w:sz="0" w:space="0" w:color="auto"/>
                  </w:divBdr>
                  <w:divsChild>
                    <w:div w:id="589780193">
                      <w:marLeft w:val="0"/>
                      <w:marRight w:val="-3600"/>
                      <w:marTop w:val="0"/>
                      <w:marBottom w:val="0"/>
                      <w:divBdr>
                        <w:top w:val="none" w:sz="0" w:space="0" w:color="auto"/>
                        <w:left w:val="none" w:sz="0" w:space="0" w:color="auto"/>
                        <w:bottom w:val="none" w:sz="0" w:space="0" w:color="auto"/>
                        <w:right w:val="none" w:sz="0" w:space="0" w:color="auto"/>
                      </w:divBdr>
                      <w:divsChild>
                        <w:div w:id="723599615">
                          <w:marLeft w:val="-15"/>
                          <w:marRight w:val="3585"/>
                          <w:marTop w:val="0"/>
                          <w:marBottom w:val="0"/>
                          <w:divBdr>
                            <w:top w:val="none" w:sz="0" w:space="0" w:color="auto"/>
                            <w:left w:val="none" w:sz="0" w:space="0" w:color="auto"/>
                            <w:bottom w:val="none" w:sz="0" w:space="0" w:color="auto"/>
                            <w:right w:val="none" w:sz="0" w:space="0" w:color="auto"/>
                          </w:divBdr>
                          <w:divsChild>
                            <w:div w:id="1681160205">
                              <w:marLeft w:val="0"/>
                              <w:marRight w:val="0"/>
                              <w:marTop w:val="0"/>
                              <w:marBottom w:val="600"/>
                              <w:divBdr>
                                <w:top w:val="none" w:sz="0" w:space="0" w:color="auto"/>
                                <w:left w:val="none" w:sz="0" w:space="0" w:color="auto"/>
                                <w:bottom w:val="none" w:sz="0" w:space="0" w:color="auto"/>
                                <w:right w:val="none" w:sz="0" w:space="0" w:color="auto"/>
                              </w:divBdr>
                              <w:divsChild>
                                <w:div w:id="1659652954">
                                  <w:marLeft w:val="0"/>
                                  <w:marRight w:val="0"/>
                                  <w:marTop w:val="0"/>
                                  <w:marBottom w:val="300"/>
                                  <w:divBdr>
                                    <w:top w:val="none" w:sz="0" w:space="0" w:color="auto"/>
                                    <w:left w:val="none" w:sz="0" w:space="0" w:color="auto"/>
                                    <w:bottom w:val="none" w:sz="0" w:space="0" w:color="auto"/>
                                    <w:right w:val="none" w:sz="0" w:space="0" w:color="auto"/>
                                  </w:divBdr>
                                  <w:divsChild>
                                    <w:div w:id="1585803404">
                                      <w:marLeft w:val="0"/>
                                      <w:marRight w:val="0"/>
                                      <w:marTop w:val="0"/>
                                      <w:marBottom w:val="300"/>
                                      <w:divBdr>
                                        <w:top w:val="none" w:sz="0" w:space="0" w:color="auto"/>
                                        <w:left w:val="none" w:sz="0" w:space="0" w:color="auto"/>
                                        <w:bottom w:val="none" w:sz="0" w:space="0" w:color="auto"/>
                                        <w:right w:val="none" w:sz="0" w:space="0" w:color="auto"/>
                                      </w:divBdr>
                                      <w:divsChild>
                                        <w:div w:id="543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403">
      <w:bodyDiv w:val="1"/>
      <w:marLeft w:val="0"/>
      <w:marRight w:val="0"/>
      <w:marTop w:val="0"/>
      <w:marBottom w:val="0"/>
      <w:divBdr>
        <w:top w:val="none" w:sz="0" w:space="0" w:color="auto"/>
        <w:left w:val="none" w:sz="0" w:space="0" w:color="auto"/>
        <w:bottom w:val="none" w:sz="0" w:space="0" w:color="auto"/>
        <w:right w:val="none" w:sz="0" w:space="0" w:color="auto"/>
      </w:divBdr>
      <w:divsChild>
        <w:div w:id="1290476259">
          <w:marLeft w:val="0"/>
          <w:marRight w:val="0"/>
          <w:marTop w:val="0"/>
          <w:marBottom w:val="0"/>
          <w:divBdr>
            <w:top w:val="none" w:sz="0" w:space="0" w:color="auto"/>
            <w:left w:val="single" w:sz="6" w:space="0" w:color="CCCCCC"/>
            <w:bottom w:val="none" w:sz="0" w:space="0" w:color="auto"/>
            <w:right w:val="none" w:sz="0" w:space="0" w:color="auto"/>
          </w:divBdr>
          <w:divsChild>
            <w:div w:id="103693548">
              <w:marLeft w:val="0"/>
              <w:marRight w:val="0"/>
              <w:marTop w:val="0"/>
              <w:marBottom w:val="0"/>
              <w:divBdr>
                <w:top w:val="none" w:sz="0" w:space="0" w:color="auto"/>
                <w:left w:val="none" w:sz="0" w:space="0" w:color="auto"/>
                <w:bottom w:val="none" w:sz="0" w:space="0" w:color="auto"/>
                <w:right w:val="none" w:sz="0" w:space="0" w:color="auto"/>
              </w:divBdr>
              <w:divsChild>
                <w:div w:id="1123496076">
                  <w:marLeft w:val="0"/>
                  <w:marRight w:val="0"/>
                  <w:marTop w:val="0"/>
                  <w:marBottom w:val="0"/>
                  <w:divBdr>
                    <w:top w:val="single" w:sz="18" w:space="0" w:color="E17E18"/>
                    <w:left w:val="none" w:sz="0" w:space="0" w:color="auto"/>
                    <w:bottom w:val="none" w:sz="0" w:space="0" w:color="auto"/>
                    <w:right w:val="none" w:sz="0" w:space="0" w:color="auto"/>
                  </w:divBdr>
                  <w:divsChild>
                    <w:div w:id="1470512014">
                      <w:marLeft w:val="0"/>
                      <w:marRight w:val="0"/>
                      <w:marTop w:val="0"/>
                      <w:marBottom w:val="0"/>
                      <w:divBdr>
                        <w:top w:val="none" w:sz="0" w:space="0" w:color="387CA9"/>
                        <w:left w:val="none" w:sz="0" w:space="0" w:color="auto"/>
                        <w:bottom w:val="none" w:sz="0" w:space="0" w:color="auto"/>
                        <w:right w:val="none" w:sz="0" w:space="0" w:color="auto"/>
                      </w:divBdr>
                      <w:divsChild>
                        <w:div w:id="1609697309">
                          <w:marLeft w:val="0"/>
                          <w:marRight w:val="0"/>
                          <w:marTop w:val="0"/>
                          <w:marBottom w:val="0"/>
                          <w:divBdr>
                            <w:top w:val="none" w:sz="0" w:space="0" w:color="auto"/>
                            <w:left w:val="none" w:sz="0" w:space="0" w:color="auto"/>
                            <w:bottom w:val="none" w:sz="0" w:space="0" w:color="auto"/>
                            <w:right w:val="none" w:sz="0" w:space="0" w:color="auto"/>
                          </w:divBdr>
                          <w:divsChild>
                            <w:div w:id="180897502">
                              <w:marLeft w:val="0"/>
                              <w:marRight w:val="0"/>
                              <w:marTop w:val="225"/>
                              <w:marBottom w:val="225"/>
                              <w:divBdr>
                                <w:top w:val="none" w:sz="0" w:space="0" w:color="auto"/>
                                <w:left w:val="none" w:sz="0" w:space="0" w:color="auto"/>
                                <w:bottom w:val="none" w:sz="0" w:space="0" w:color="auto"/>
                                <w:right w:val="none" w:sz="0" w:space="0" w:color="auto"/>
                              </w:divBdr>
                              <w:divsChild>
                                <w:div w:id="1288127937">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936789774">
      <w:bodyDiv w:val="1"/>
      <w:marLeft w:val="0"/>
      <w:marRight w:val="0"/>
      <w:marTop w:val="0"/>
      <w:marBottom w:val="0"/>
      <w:divBdr>
        <w:top w:val="none" w:sz="0" w:space="0" w:color="auto"/>
        <w:left w:val="none" w:sz="0" w:space="0" w:color="auto"/>
        <w:bottom w:val="none" w:sz="0" w:space="0" w:color="auto"/>
        <w:right w:val="none" w:sz="0" w:space="0" w:color="auto"/>
      </w:divBdr>
      <w:divsChild>
        <w:div w:id="1796286513">
          <w:marLeft w:val="0"/>
          <w:marRight w:val="0"/>
          <w:marTop w:val="0"/>
          <w:marBottom w:val="0"/>
          <w:divBdr>
            <w:top w:val="none" w:sz="0" w:space="0" w:color="auto"/>
            <w:left w:val="none" w:sz="0" w:space="0" w:color="auto"/>
            <w:bottom w:val="none" w:sz="0" w:space="0" w:color="auto"/>
            <w:right w:val="none" w:sz="0" w:space="0" w:color="auto"/>
          </w:divBdr>
          <w:divsChild>
            <w:div w:id="1413968877">
              <w:marLeft w:val="0"/>
              <w:marRight w:val="0"/>
              <w:marTop w:val="0"/>
              <w:marBottom w:val="0"/>
              <w:divBdr>
                <w:top w:val="none" w:sz="0" w:space="0" w:color="auto"/>
                <w:left w:val="none" w:sz="0" w:space="0" w:color="auto"/>
                <w:bottom w:val="none" w:sz="0" w:space="0" w:color="auto"/>
                <w:right w:val="none" w:sz="0" w:space="0" w:color="auto"/>
              </w:divBdr>
              <w:divsChild>
                <w:div w:id="405347112">
                  <w:marLeft w:val="0"/>
                  <w:marRight w:val="0"/>
                  <w:marTop w:val="0"/>
                  <w:marBottom w:val="0"/>
                  <w:divBdr>
                    <w:top w:val="none" w:sz="0" w:space="0" w:color="auto"/>
                    <w:left w:val="none" w:sz="0" w:space="0" w:color="auto"/>
                    <w:bottom w:val="none" w:sz="0" w:space="0" w:color="auto"/>
                    <w:right w:val="none" w:sz="0" w:space="0" w:color="auto"/>
                  </w:divBdr>
                  <w:divsChild>
                    <w:div w:id="1107188816">
                      <w:marLeft w:val="0"/>
                      <w:marRight w:val="-3600"/>
                      <w:marTop w:val="0"/>
                      <w:marBottom w:val="0"/>
                      <w:divBdr>
                        <w:top w:val="none" w:sz="0" w:space="0" w:color="auto"/>
                        <w:left w:val="none" w:sz="0" w:space="0" w:color="auto"/>
                        <w:bottom w:val="none" w:sz="0" w:space="0" w:color="auto"/>
                        <w:right w:val="none" w:sz="0" w:space="0" w:color="auto"/>
                      </w:divBdr>
                      <w:divsChild>
                        <w:div w:id="40054218">
                          <w:marLeft w:val="-15"/>
                          <w:marRight w:val="3585"/>
                          <w:marTop w:val="0"/>
                          <w:marBottom w:val="0"/>
                          <w:divBdr>
                            <w:top w:val="none" w:sz="0" w:space="0" w:color="auto"/>
                            <w:left w:val="none" w:sz="0" w:space="0" w:color="auto"/>
                            <w:bottom w:val="none" w:sz="0" w:space="0" w:color="auto"/>
                            <w:right w:val="none" w:sz="0" w:space="0" w:color="auto"/>
                          </w:divBdr>
                          <w:divsChild>
                            <w:div w:id="985016196">
                              <w:marLeft w:val="0"/>
                              <w:marRight w:val="0"/>
                              <w:marTop w:val="0"/>
                              <w:marBottom w:val="600"/>
                              <w:divBdr>
                                <w:top w:val="none" w:sz="0" w:space="0" w:color="auto"/>
                                <w:left w:val="none" w:sz="0" w:space="0" w:color="auto"/>
                                <w:bottom w:val="none" w:sz="0" w:space="0" w:color="auto"/>
                                <w:right w:val="none" w:sz="0" w:space="0" w:color="auto"/>
                              </w:divBdr>
                              <w:divsChild>
                                <w:div w:id="1735545733">
                                  <w:marLeft w:val="0"/>
                                  <w:marRight w:val="0"/>
                                  <w:marTop w:val="0"/>
                                  <w:marBottom w:val="300"/>
                                  <w:divBdr>
                                    <w:top w:val="none" w:sz="0" w:space="0" w:color="auto"/>
                                    <w:left w:val="none" w:sz="0" w:space="0" w:color="auto"/>
                                    <w:bottom w:val="none" w:sz="0" w:space="0" w:color="auto"/>
                                    <w:right w:val="none" w:sz="0" w:space="0" w:color="auto"/>
                                  </w:divBdr>
                                  <w:divsChild>
                                    <w:div w:id="851916082">
                                      <w:marLeft w:val="0"/>
                                      <w:marRight w:val="0"/>
                                      <w:marTop w:val="0"/>
                                      <w:marBottom w:val="300"/>
                                      <w:divBdr>
                                        <w:top w:val="none" w:sz="0" w:space="0" w:color="auto"/>
                                        <w:left w:val="none" w:sz="0" w:space="0" w:color="auto"/>
                                        <w:bottom w:val="none" w:sz="0" w:space="0" w:color="auto"/>
                                        <w:right w:val="none" w:sz="0" w:space="0" w:color="auto"/>
                                      </w:divBdr>
                                      <w:divsChild>
                                        <w:div w:id="19823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010697">
      <w:bodyDiv w:val="1"/>
      <w:marLeft w:val="0"/>
      <w:marRight w:val="0"/>
      <w:marTop w:val="0"/>
      <w:marBottom w:val="0"/>
      <w:divBdr>
        <w:top w:val="none" w:sz="0" w:space="0" w:color="auto"/>
        <w:left w:val="none" w:sz="0" w:space="0" w:color="auto"/>
        <w:bottom w:val="none" w:sz="0" w:space="0" w:color="auto"/>
        <w:right w:val="none" w:sz="0" w:space="0" w:color="auto"/>
      </w:divBdr>
    </w:div>
    <w:div w:id="1937057922">
      <w:bodyDiv w:val="1"/>
      <w:marLeft w:val="0"/>
      <w:marRight w:val="0"/>
      <w:marTop w:val="0"/>
      <w:marBottom w:val="0"/>
      <w:divBdr>
        <w:top w:val="none" w:sz="0" w:space="0" w:color="auto"/>
        <w:left w:val="none" w:sz="0" w:space="0" w:color="auto"/>
        <w:bottom w:val="none" w:sz="0" w:space="0" w:color="auto"/>
        <w:right w:val="none" w:sz="0" w:space="0" w:color="auto"/>
      </w:divBdr>
    </w:div>
    <w:div w:id="1937129512">
      <w:bodyDiv w:val="1"/>
      <w:marLeft w:val="0"/>
      <w:marRight w:val="0"/>
      <w:marTop w:val="0"/>
      <w:marBottom w:val="0"/>
      <w:divBdr>
        <w:top w:val="none" w:sz="0" w:space="0" w:color="auto"/>
        <w:left w:val="none" w:sz="0" w:space="0" w:color="auto"/>
        <w:bottom w:val="none" w:sz="0" w:space="0" w:color="auto"/>
        <w:right w:val="none" w:sz="0" w:space="0" w:color="auto"/>
      </w:divBdr>
    </w:div>
    <w:div w:id="1937204572">
      <w:bodyDiv w:val="1"/>
      <w:marLeft w:val="0"/>
      <w:marRight w:val="0"/>
      <w:marTop w:val="0"/>
      <w:marBottom w:val="0"/>
      <w:divBdr>
        <w:top w:val="none" w:sz="0" w:space="0" w:color="auto"/>
        <w:left w:val="none" w:sz="0" w:space="0" w:color="auto"/>
        <w:bottom w:val="none" w:sz="0" w:space="0" w:color="auto"/>
        <w:right w:val="none" w:sz="0" w:space="0" w:color="auto"/>
      </w:divBdr>
      <w:divsChild>
        <w:div w:id="1741905312">
          <w:marLeft w:val="0"/>
          <w:marRight w:val="0"/>
          <w:marTop w:val="0"/>
          <w:marBottom w:val="0"/>
          <w:divBdr>
            <w:top w:val="none" w:sz="0" w:space="0" w:color="auto"/>
            <w:left w:val="none" w:sz="0" w:space="0" w:color="auto"/>
            <w:bottom w:val="none" w:sz="0" w:space="0" w:color="auto"/>
            <w:right w:val="none" w:sz="0" w:space="0" w:color="auto"/>
          </w:divBdr>
          <w:divsChild>
            <w:div w:id="1432240982">
              <w:marLeft w:val="0"/>
              <w:marRight w:val="0"/>
              <w:marTop w:val="0"/>
              <w:marBottom w:val="0"/>
              <w:divBdr>
                <w:top w:val="none" w:sz="0" w:space="0" w:color="auto"/>
                <w:left w:val="none" w:sz="0" w:space="0" w:color="auto"/>
                <w:bottom w:val="none" w:sz="0" w:space="0" w:color="auto"/>
                <w:right w:val="none" w:sz="0" w:space="0" w:color="auto"/>
              </w:divBdr>
              <w:divsChild>
                <w:div w:id="1216627542">
                  <w:marLeft w:val="0"/>
                  <w:marRight w:val="0"/>
                  <w:marTop w:val="0"/>
                  <w:marBottom w:val="0"/>
                  <w:divBdr>
                    <w:top w:val="none" w:sz="0" w:space="0" w:color="auto"/>
                    <w:left w:val="none" w:sz="0" w:space="0" w:color="auto"/>
                    <w:bottom w:val="none" w:sz="0" w:space="0" w:color="auto"/>
                    <w:right w:val="none" w:sz="0" w:space="0" w:color="auto"/>
                  </w:divBdr>
                  <w:divsChild>
                    <w:div w:id="1173179869">
                      <w:marLeft w:val="0"/>
                      <w:marRight w:val="-3600"/>
                      <w:marTop w:val="0"/>
                      <w:marBottom w:val="0"/>
                      <w:divBdr>
                        <w:top w:val="none" w:sz="0" w:space="0" w:color="auto"/>
                        <w:left w:val="none" w:sz="0" w:space="0" w:color="auto"/>
                        <w:bottom w:val="none" w:sz="0" w:space="0" w:color="auto"/>
                        <w:right w:val="none" w:sz="0" w:space="0" w:color="auto"/>
                      </w:divBdr>
                      <w:divsChild>
                        <w:div w:id="1224290506">
                          <w:marLeft w:val="-15"/>
                          <w:marRight w:val="3585"/>
                          <w:marTop w:val="0"/>
                          <w:marBottom w:val="0"/>
                          <w:divBdr>
                            <w:top w:val="none" w:sz="0" w:space="0" w:color="auto"/>
                            <w:left w:val="none" w:sz="0" w:space="0" w:color="auto"/>
                            <w:bottom w:val="none" w:sz="0" w:space="0" w:color="auto"/>
                            <w:right w:val="none" w:sz="0" w:space="0" w:color="auto"/>
                          </w:divBdr>
                          <w:divsChild>
                            <w:div w:id="1453475837">
                              <w:marLeft w:val="0"/>
                              <w:marRight w:val="0"/>
                              <w:marTop w:val="0"/>
                              <w:marBottom w:val="600"/>
                              <w:divBdr>
                                <w:top w:val="none" w:sz="0" w:space="0" w:color="auto"/>
                                <w:left w:val="none" w:sz="0" w:space="0" w:color="auto"/>
                                <w:bottom w:val="none" w:sz="0" w:space="0" w:color="auto"/>
                                <w:right w:val="none" w:sz="0" w:space="0" w:color="auto"/>
                              </w:divBdr>
                              <w:divsChild>
                                <w:div w:id="652030731">
                                  <w:marLeft w:val="0"/>
                                  <w:marRight w:val="0"/>
                                  <w:marTop w:val="0"/>
                                  <w:marBottom w:val="300"/>
                                  <w:divBdr>
                                    <w:top w:val="none" w:sz="0" w:space="0" w:color="auto"/>
                                    <w:left w:val="none" w:sz="0" w:space="0" w:color="auto"/>
                                    <w:bottom w:val="none" w:sz="0" w:space="0" w:color="auto"/>
                                    <w:right w:val="none" w:sz="0" w:space="0" w:color="auto"/>
                                  </w:divBdr>
                                  <w:divsChild>
                                    <w:div w:id="296112141">
                                      <w:marLeft w:val="0"/>
                                      <w:marRight w:val="0"/>
                                      <w:marTop w:val="0"/>
                                      <w:marBottom w:val="300"/>
                                      <w:divBdr>
                                        <w:top w:val="none" w:sz="0" w:space="0" w:color="auto"/>
                                        <w:left w:val="none" w:sz="0" w:space="0" w:color="auto"/>
                                        <w:bottom w:val="none" w:sz="0" w:space="0" w:color="auto"/>
                                        <w:right w:val="none" w:sz="0" w:space="0" w:color="auto"/>
                                      </w:divBdr>
                                      <w:divsChild>
                                        <w:div w:id="1909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14601">
      <w:bodyDiv w:val="1"/>
      <w:marLeft w:val="0"/>
      <w:marRight w:val="0"/>
      <w:marTop w:val="0"/>
      <w:marBottom w:val="0"/>
      <w:divBdr>
        <w:top w:val="none" w:sz="0" w:space="0" w:color="auto"/>
        <w:left w:val="none" w:sz="0" w:space="0" w:color="auto"/>
        <w:bottom w:val="none" w:sz="0" w:space="0" w:color="auto"/>
        <w:right w:val="none" w:sz="0" w:space="0" w:color="auto"/>
      </w:divBdr>
    </w:div>
    <w:div w:id="1937706929">
      <w:bodyDiv w:val="1"/>
      <w:marLeft w:val="0"/>
      <w:marRight w:val="0"/>
      <w:marTop w:val="0"/>
      <w:marBottom w:val="0"/>
      <w:divBdr>
        <w:top w:val="none" w:sz="0" w:space="0" w:color="auto"/>
        <w:left w:val="none" w:sz="0" w:space="0" w:color="auto"/>
        <w:bottom w:val="none" w:sz="0" w:space="0" w:color="auto"/>
        <w:right w:val="none" w:sz="0" w:space="0" w:color="auto"/>
      </w:divBdr>
      <w:divsChild>
        <w:div w:id="1762993164">
          <w:marLeft w:val="0"/>
          <w:marRight w:val="0"/>
          <w:marTop w:val="0"/>
          <w:marBottom w:val="0"/>
          <w:divBdr>
            <w:top w:val="none" w:sz="0" w:space="0" w:color="auto"/>
            <w:left w:val="none" w:sz="0" w:space="0" w:color="auto"/>
            <w:bottom w:val="none" w:sz="0" w:space="0" w:color="auto"/>
            <w:right w:val="none" w:sz="0" w:space="0" w:color="auto"/>
          </w:divBdr>
          <w:divsChild>
            <w:div w:id="1273245602">
              <w:marLeft w:val="0"/>
              <w:marRight w:val="0"/>
              <w:marTop w:val="600"/>
              <w:marBottom w:val="600"/>
              <w:divBdr>
                <w:top w:val="none" w:sz="0" w:space="0" w:color="auto"/>
                <w:left w:val="none" w:sz="0" w:space="0" w:color="auto"/>
                <w:bottom w:val="none" w:sz="0" w:space="0" w:color="auto"/>
                <w:right w:val="none" w:sz="0" w:space="0" w:color="auto"/>
              </w:divBdr>
              <w:divsChild>
                <w:div w:id="1331789107">
                  <w:marLeft w:val="0"/>
                  <w:marRight w:val="0"/>
                  <w:marTop w:val="600"/>
                  <w:marBottom w:val="0"/>
                  <w:divBdr>
                    <w:top w:val="none" w:sz="0" w:space="0" w:color="auto"/>
                    <w:left w:val="none" w:sz="0" w:space="0" w:color="auto"/>
                    <w:bottom w:val="none" w:sz="0" w:space="0" w:color="auto"/>
                    <w:right w:val="none" w:sz="0" w:space="0" w:color="auto"/>
                  </w:divBdr>
                  <w:divsChild>
                    <w:div w:id="1252858884">
                      <w:marLeft w:val="0"/>
                      <w:marRight w:val="0"/>
                      <w:marTop w:val="0"/>
                      <w:marBottom w:val="0"/>
                      <w:divBdr>
                        <w:top w:val="none" w:sz="0" w:space="0" w:color="auto"/>
                        <w:left w:val="none" w:sz="0" w:space="0" w:color="auto"/>
                        <w:bottom w:val="none" w:sz="0" w:space="0" w:color="auto"/>
                        <w:right w:val="none" w:sz="0" w:space="0" w:color="auto"/>
                      </w:divBdr>
                      <w:divsChild>
                        <w:div w:id="10306810">
                          <w:marLeft w:val="-450"/>
                          <w:marRight w:val="0"/>
                          <w:marTop w:val="450"/>
                          <w:marBottom w:val="0"/>
                          <w:divBdr>
                            <w:top w:val="none" w:sz="0" w:space="0" w:color="auto"/>
                            <w:left w:val="none" w:sz="0" w:space="0" w:color="auto"/>
                            <w:bottom w:val="none" w:sz="0" w:space="0" w:color="auto"/>
                            <w:right w:val="none" w:sz="0" w:space="0" w:color="auto"/>
                          </w:divBdr>
                          <w:divsChild>
                            <w:div w:id="178002615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3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144">
          <w:marLeft w:val="-3075"/>
          <w:marRight w:val="0"/>
          <w:marTop w:val="0"/>
          <w:marBottom w:val="0"/>
          <w:divBdr>
            <w:top w:val="none" w:sz="0" w:space="0" w:color="auto"/>
            <w:left w:val="none" w:sz="0" w:space="0" w:color="auto"/>
            <w:bottom w:val="none" w:sz="0" w:space="0" w:color="auto"/>
            <w:right w:val="none" w:sz="0" w:space="0" w:color="auto"/>
          </w:divBdr>
          <w:divsChild>
            <w:div w:id="1313098443">
              <w:marLeft w:val="3075"/>
              <w:marRight w:val="0"/>
              <w:marTop w:val="0"/>
              <w:marBottom w:val="0"/>
              <w:divBdr>
                <w:top w:val="none" w:sz="0" w:space="0" w:color="auto"/>
                <w:left w:val="none" w:sz="0" w:space="0" w:color="auto"/>
                <w:bottom w:val="none" w:sz="0" w:space="0" w:color="auto"/>
                <w:right w:val="none" w:sz="0" w:space="0" w:color="auto"/>
              </w:divBdr>
              <w:divsChild>
                <w:div w:id="1557277557">
                  <w:marLeft w:val="0"/>
                  <w:marRight w:val="0"/>
                  <w:marTop w:val="0"/>
                  <w:marBottom w:val="750"/>
                  <w:divBdr>
                    <w:top w:val="none" w:sz="0" w:space="0" w:color="auto"/>
                    <w:left w:val="none" w:sz="0" w:space="0" w:color="auto"/>
                    <w:bottom w:val="none" w:sz="0" w:space="0" w:color="auto"/>
                    <w:right w:val="none" w:sz="0" w:space="0" w:color="auto"/>
                  </w:divBdr>
                  <w:divsChild>
                    <w:div w:id="635913570">
                      <w:marLeft w:val="0"/>
                      <w:marRight w:val="0"/>
                      <w:marTop w:val="0"/>
                      <w:marBottom w:val="0"/>
                      <w:divBdr>
                        <w:top w:val="none" w:sz="0" w:space="0" w:color="auto"/>
                        <w:left w:val="none" w:sz="0" w:space="0" w:color="auto"/>
                        <w:bottom w:val="none" w:sz="0" w:space="0" w:color="auto"/>
                        <w:right w:val="none" w:sz="0" w:space="0" w:color="auto"/>
                      </w:divBdr>
                      <w:divsChild>
                        <w:div w:id="1082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7048">
      <w:bodyDiv w:val="1"/>
      <w:marLeft w:val="0"/>
      <w:marRight w:val="0"/>
      <w:marTop w:val="0"/>
      <w:marBottom w:val="0"/>
      <w:divBdr>
        <w:top w:val="none" w:sz="0" w:space="0" w:color="auto"/>
        <w:left w:val="none" w:sz="0" w:space="0" w:color="auto"/>
        <w:bottom w:val="none" w:sz="0" w:space="0" w:color="auto"/>
        <w:right w:val="none" w:sz="0" w:space="0" w:color="auto"/>
      </w:divBdr>
    </w:div>
    <w:div w:id="1937901241">
      <w:bodyDiv w:val="1"/>
      <w:marLeft w:val="0"/>
      <w:marRight w:val="0"/>
      <w:marTop w:val="0"/>
      <w:marBottom w:val="0"/>
      <w:divBdr>
        <w:top w:val="none" w:sz="0" w:space="0" w:color="auto"/>
        <w:left w:val="none" w:sz="0" w:space="0" w:color="auto"/>
        <w:bottom w:val="none" w:sz="0" w:space="0" w:color="auto"/>
        <w:right w:val="none" w:sz="0" w:space="0" w:color="auto"/>
      </w:divBdr>
    </w:div>
    <w:div w:id="1938243928">
      <w:bodyDiv w:val="1"/>
      <w:marLeft w:val="0"/>
      <w:marRight w:val="0"/>
      <w:marTop w:val="0"/>
      <w:marBottom w:val="0"/>
      <w:divBdr>
        <w:top w:val="none" w:sz="0" w:space="0" w:color="auto"/>
        <w:left w:val="none" w:sz="0" w:space="0" w:color="auto"/>
        <w:bottom w:val="none" w:sz="0" w:space="0" w:color="auto"/>
        <w:right w:val="none" w:sz="0" w:space="0" w:color="auto"/>
      </w:divBdr>
    </w:div>
    <w:div w:id="1938631411">
      <w:bodyDiv w:val="1"/>
      <w:marLeft w:val="0"/>
      <w:marRight w:val="0"/>
      <w:marTop w:val="0"/>
      <w:marBottom w:val="0"/>
      <w:divBdr>
        <w:top w:val="none" w:sz="0" w:space="0" w:color="auto"/>
        <w:left w:val="none" w:sz="0" w:space="0" w:color="auto"/>
        <w:bottom w:val="none" w:sz="0" w:space="0" w:color="auto"/>
        <w:right w:val="none" w:sz="0" w:space="0" w:color="auto"/>
      </w:divBdr>
      <w:divsChild>
        <w:div w:id="1794791106">
          <w:marLeft w:val="0"/>
          <w:marRight w:val="0"/>
          <w:marTop w:val="0"/>
          <w:marBottom w:val="0"/>
          <w:divBdr>
            <w:top w:val="none" w:sz="0" w:space="0" w:color="auto"/>
            <w:left w:val="none" w:sz="0" w:space="0" w:color="auto"/>
            <w:bottom w:val="none" w:sz="0" w:space="0" w:color="auto"/>
            <w:right w:val="none" w:sz="0" w:space="0" w:color="auto"/>
          </w:divBdr>
          <w:divsChild>
            <w:div w:id="2080863113">
              <w:marLeft w:val="0"/>
              <w:marRight w:val="0"/>
              <w:marTop w:val="0"/>
              <w:marBottom w:val="0"/>
              <w:divBdr>
                <w:top w:val="none" w:sz="0" w:space="0" w:color="auto"/>
                <w:left w:val="none" w:sz="0" w:space="0" w:color="auto"/>
                <w:bottom w:val="none" w:sz="0" w:space="0" w:color="auto"/>
                <w:right w:val="none" w:sz="0" w:space="0" w:color="auto"/>
              </w:divBdr>
              <w:divsChild>
                <w:div w:id="14048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59049">
      <w:bodyDiv w:val="1"/>
      <w:marLeft w:val="0"/>
      <w:marRight w:val="0"/>
      <w:marTop w:val="0"/>
      <w:marBottom w:val="0"/>
      <w:divBdr>
        <w:top w:val="none" w:sz="0" w:space="0" w:color="auto"/>
        <w:left w:val="none" w:sz="0" w:space="0" w:color="auto"/>
        <w:bottom w:val="none" w:sz="0" w:space="0" w:color="auto"/>
        <w:right w:val="none" w:sz="0" w:space="0" w:color="auto"/>
      </w:divBdr>
      <w:divsChild>
        <w:div w:id="1762337127">
          <w:marLeft w:val="0"/>
          <w:marRight w:val="0"/>
          <w:marTop w:val="0"/>
          <w:marBottom w:val="0"/>
          <w:divBdr>
            <w:top w:val="none" w:sz="0" w:space="0" w:color="auto"/>
            <w:left w:val="none" w:sz="0" w:space="0" w:color="auto"/>
            <w:bottom w:val="none" w:sz="0" w:space="0" w:color="auto"/>
            <w:right w:val="none" w:sz="0" w:space="0" w:color="auto"/>
          </w:divBdr>
          <w:divsChild>
            <w:div w:id="1858811320">
              <w:marLeft w:val="0"/>
              <w:marRight w:val="0"/>
              <w:marTop w:val="0"/>
              <w:marBottom w:val="0"/>
              <w:divBdr>
                <w:top w:val="none" w:sz="0" w:space="0" w:color="auto"/>
                <w:left w:val="none" w:sz="0" w:space="0" w:color="auto"/>
                <w:bottom w:val="none" w:sz="0" w:space="0" w:color="auto"/>
                <w:right w:val="none" w:sz="0" w:space="0" w:color="auto"/>
              </w:divBdr>
              <w:divsChild>
                <w:div w:id="1365247923">
                  <w:marLeft w:val="0"/>
                  <w:marRight w:val="0"/>
                  <w:marTop w:val="0"/>
                  <w:marBottom w:val="0"/>
                  <w:divBdr>
                    <w:top w:val="none" w:sz="0" w:space="0" w:color="auto"/>
                    <w:left w:val="none" w:sz="0" w:space="0" w:color="auto"/>
                    <w:bottom w:val="none" w:sz="0" w:space="0" w:color="auto"/>
                    <w:right w:val="none" w:sz="0" w:space="0" w:color="auto"/>
                  </w:divBdr>
                  <w:divsChild>
                    <w:div w:id="673383239">
                      <w:marLeft w:val="0"/>
                      <w:marRight w:val="-3600"/>
                      <w:marTop w:val="0"/>
                      <w:marBottom w:val="0"/>
                      <w:divBdr>
                        <w:top w:val="none" w:sz="0" w:space="0" w:color="auto"/>
                        <w:left w:val="none" w:sz="0" w:space="0" w:color="auto"/>
                        <w:bottom w:val="none" w:sz="0" w:space="0" w:color="auto"/>
                        <w:right w:val="none" w:sz="0" w:space="0" w:color="auto"/>
                      </w:divBdr>
                      <w:divsChild>
                        <w:div w:id="1038236447">
                          <w:marLeft w:val="-15"/>
                          <w:marRight w:val="3585"/>
                          <w:marTop w:val="0"/>
                          <w:marBottom w:val="0"/>
                          <w:divBdr>
                            <w:top w:val="none" w:sz="0" w:space="0" w:color="auto"/>
                            <w:left w:val="none" w:sz="0" w:space="0" w:color="auto"/>
                            <w:bottom w:val="none" w:sz="0" w:space="0" w:color="auto"/>
                            <w:right w:val="none" w:sz="0" w:space="0" w:color="auto"/>
                          </w:divBdr>
                          <w:divsChild>
                            <w:div w:id="1199901188">
                              <w:marLeft w:val="0"/>
                              <w:marRight w:val="0"/>
                              <w:marTop w:val="0"/>
                              <w:marBottom w:val="600"/>
                              <w:divBdr>
                                <w:top w:val="none" w:sz="0" w:space="0" w:color="auto"/>
                                <w:left w:val="none" w:sz="0" w:space="0" w:color="auto"/>
                                <w:bottom w:val="none" w:sz="0" w:space="0" w:color="auto"/>
                                <w:right w:val="none" w:sz="0" w:space="0" w:color="auto"/>
                              </w:divBdr>
                              <w:divsChild>
                                <w:div w:id="998970842">
                                  <w:marLeft w:val="0"/>
                                  <w:marRight w:val="0"/>
                                  <w:marTop w:val="0"/>
                                  <w:marBottom w:val="300"/>
                                  <w:divBdr>
                                    <w:top w:val="none" w:sz="0" w:space="0" w:color="auto"/>
                                    <w:left w:val="none" w:sz="0" w:space="0" w:color="auto"/>
                                    <w:bottom w:val="none" w:sz="0" w:space="0" w:color="auto"/>
                                    <w:right w:val="none" w:sz="0" w:space="0" w:color="auto"/>
                                  </w:divBdr>
                                  <w:divsChild>
                                    <w:div w:id="1124470319">
                                      <w:marLeft w:val="0"/>
                                      <w:marRight w:val="0"/>
                                      <w:marTop w:val="0"/>
                                      <w:marBottom w:val="300"/>
                                      <w:divBdr>
                                        <w:top w:val="none" w:sz="0" w:space="0" w:color="auto"/>
                                        <w:left w:val="none" w:sz="0" w:space="0" w:color="auto"/>
                                        <w:bottom w:val="none" w:sz="0" w:space="0" w:color="auto"/>
                                        <w:right w:val="none" w:sz="0" w:space="0" w:color="auto"/>
                                      </w:divBdr>
                                      <w:divsChild>
                                        <w:div w:id="1053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527798">
      <w:bodyDiv w:val="1"/>
      <w:marLeft w:val="0"/>
      <w:marRight w:val="0"/>
      <w:marTop w:val="0"/>
      <w:marBottom w:val="0"/>
      <w:divBdr>
        <w:top w:val="none" w:sz="0" w:space="0" w:color="auto"/>
        <w:left w:val="none" w:sz="0" w:space="0" w:color="auto"/>
        <w:bottom w:val="none" w:sz="0" w:space="0" w:color="auto"/>
        <w:right w:val="none" w:sz="0" w:space="0" w:color="auto"/>
      </w:divBdr>
    </w:div>
    <w:div w:id="1940987732">
      <w:bodyDiv w:val="1"/>
      <w:marLeft w:val="0"/>
      <w:marRight w:val="0"/>
      <w:marTop w:val="0"/>
      <w:marBottom w:val="0"/>
      <w:divBdr>
        <w:top w:val="none" w:sz="0" w:space="0" w:color="auto"/>
        <w:left w:val="none" w:sz="0" w:space="0" w:color="auto"/>
        <w:bottom w:val="none" w:sz="0" w:space="0" w:color="auto"/>
        <w:right w:val="none" w:sz="0" w:space="0" w:color="auto"/>
      </w:divBdr>
      <w:divsChild>
        <w:div w:id="149562911">
          <w:marLeft w:val="0"/>
          <w:marRight w:val="0"/>
          <w:marTop w:val="0"/>
          <w:marBottom w:val="0"/>
          <w:divBdr>
            <w:top w:val="none" w:sz="0" w:space="0" w:color="auto"/>
            <w:left w:val="none" w:sz="0" w:space="0" w:color="auto"/>
            <w:bottom w:val="none" w:sz="0" w:space="0" w:color="auto"/>
            <w:right w:val="none" w:sz="0" w:space="0" w:color="auto"/>
          </w:divBdr>
          <w:divsChild>
            <w:div w:id="1981956875">
              <w:marLeft w:val="0"/>
              <w:marRight w:val="0"/>
              <w:marTop w:val="600"/>
              <w:marBottom w:val="600"/>
              <w:divBdr>
                <w:top w:val="none" w:sz="0" w:space="0" w:color="auto"/>
                <w:left w:val="none" w:sz="0" w:space="0" w:color="auto"/>
                <w:bottom w:val="none" w:sz="0" w:space="0" w:color="auto"/>
                <w:right w:val="none" w:sz="0" w:space="0" w:color="auto"/>
              </w:divBdr>
              <w:divsChild>
                <w:div w:id="1366828158">
                  <w:marLeft w:val="0"/>
                  <w:marRight w:val="0"/>
                  <w:marTop w:val="600"/>
                  <w:marBottom w:val="0"/>
                  <w:divBdr>
                    <w:top w:val="none" w:sz="0" w:space="0" w:color="auto"/>
                    <w:left w:val="none" w:sz="0" w:space="0" w:color="auto"/>
                    <w:bottom w:val="none" w:sz="0" w:space="0" w:color="auto"/>
                    <w:right w:val="none" w:sz="0" w:space="0" w:color="auto"/>
                  </w:divBdr>
                  <w:divsChild>
                    <w:div w:id="1023172009">
                      <w:marLeft w:val="0"/>
                      <w:marRight w:val="0"/>
                      <w:marTop w:val="0"/>
                      <w:marBottom w:val="0"/>
                      <w:divBdr>
                        <w:top w:val="none" w:sz="0" w:space="0" w:color="auto"/>
                        <w:left w:val="none" w:sz="0" w:space="0" w:color="auto"/>
                        <w:bottom w:val="none" w:sz="0" w:space="0" w:color="auto"/>
                        <w:right w:val="none" w:sz="0" w:space="0" w:color="auto"/>
                      </w:divBdr>
                      <w:divsChild>
                        <w:div w:id="541214423">
                          <w:marLeft w:val="-450"/>
                          <w:marRight w:val="0"/>
                          <w:marTop w:val="450"/>
                          <w:marBottom w:val="0"/>
                          <w:divBdr>
                            <w:top w:val="none" w:sz="0" w:space="0" w:color="auto"/>
                            <w:left w:val="none" w:sz="0" w:space="0" w:color="auto"/>
                            <w:bottom w:val="none" w:sz="0" w:space="0" w:color="auto"/>
                            <w:right w:val="none" w:sz="0" w:space="0" w:color="auto"/>
                          </w:divBdr>
                          <w:divsChild>
                            <w:div w:id="2101561026">
                              <w:marLeft w:val="450"/>
                              <w:marRight w:val="0"/>
                              <w:marTop w:val="450"/>
                              <w:marBottom w:val="0"/>
                              <w:divBdr>
                                <w:top w:val="none" w:sz="0" w:space="0" w:color="auto"/>
                                <w:left w:val="none" w:sz="0" w:space="0" w:color="auto"/>
                                <w:bottom w:val="none" w:sz="0" w:space="0" w:color="auto"/>
                                <w:right w:val="none" w:sz="0" w:space="0" w:color="auto"/>
                              </w:divBdr>
                              <w:divsChild>
                                <w:div w:id="1059934550">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941373608">
      <w:bodyDiv w:val="1"/>
      <w:marLeft w:val="0"/>
      <w:marRight w:val="0"/>
      <w:marTop w:val="0"/>
      <w:marBottom w:val="0"/>
      <w:divBdr>
        <w:top w:val="none" w:sz="0" w:space="0" w:color="auto"/>
        <w:left w:val="none" w:sz="0" w:space="0" w:color="auto"/>
        <w:bottom w:val="none" w:sz="0" w:space="0" w:color="auto"/>
        <w:right w:val="none" w:sz="0" w:space="0" w:color="auto"/>
      </w:divBdr>
      <w:divsChild>
        <w:div w:id="1203833126">
          <w:marLeft w:val="0"/>
          <w:marRight w:val="0"/>
          <w:marTop w:val="0"/>
          <w:marBottom w:val="0"/>
          <w:divBdr>
            <w:top w:val="none" w:sz="0" w:space="0" w:color="auto"/>
            <w:left w:val="none" w:sz="0" w:space="0" w:color="auto"/>
            <w:bottom w:val="none" w:sz="0" w:space="0" w:color="auto"/>
            <w:right w:val="none" w:sz="0" w:space="0" w:color="auto"/>
          </w:divBdr>
        </w:div>
      </w:divsChild>
    </w:div>
    <w:div w:id="1941570875">
      <w:bodyDiv w:val="1"/>
      <w:marLeft w:val="0"/>
      <w:marRight w:val="0"/>
      <w:marTop w:val="0"/>
      <w:marBottom w:val="0"/>
      <w:divBdr>
        <w:top w:val="none" w:sz="0" w:space="0" w:color="auto"/>
        <w:left w:val="none" w:sz="0" w:space="0" w:color="auto"/>
        <w:bottom w:val="none" w:sz="0" w:space="0" w:color="auto"/>
        <w:right w:val="none" w:sz="0" w:space="0" w:color="auto"/>
      </w:divBdr>
      <w:divsChild>
        <w:div w:id="220335832">
          <w:marLeft w:val="0"/>
          <w:marRight w:val="0"/>
          <w:marTop w:val="0"/>
          <w:marBottom w:val="0"/>
          <w:divBdr>
            <w:top w:val="none" w:sz="0" w:space="0" w:color="auto"/>
            <w:left w:val="none" w:sz="0" w:space="0" w:color="auto"/>
            <w:bottom w:val="none" w:sz="0" w:space="0" w:color="auto"/>
            <w:right w:val="none" w:sz="0" w:space="0" w:color="auto"/>
          </w:divBdr>
        </w:div>
      </w:divsChild>
    </w:div>
    <w:div w:id="1942562756">
      <w:bodyDiv w:val="1"/>
      <w:marLeft w:val="0"/>
      <w:marRight w:val="0"/>
      <w:marTop w:val="0"/>
      <w:marBottom w:val="0"/>
      <w:divBdr>
        <w:top w:val="none" w:sz="0" w:space="0" w:color="auto"/>
        <w:left w:val="none" w:sz="0" w:space="0" w:color="auto"/>
        <w:bottom w:val="none" w:sz="0" w:space="0" w:color="auto"/>
        <w:right w:val="none" w:sz="0" w:space="0" w:color="auto"/>
      </w:divBdr>
      <w:divsChild>
        <w:div w:id="606041593">
          <w:marLeft w:val="0"/>
          <w:marRight w:val="0"/>
          <w:marTop w:val="0"/>
          <w:marBottom w:val="0"/>
          <w:divBdr>
            <w:top w:val="none" w:sz="0" w:space="0" w:color="auto"/>
            <w:left w:val="none" w:sz="0" w:space="0" w:color="auto"/>
            <w:bottom w:val="none" w:sz="0" w:space="0" w:color="auto"/>
            <w:right w:val="none" w:sz="0" w:space="0" w:color="auto"/>
          </w:divBdr>
          <w:divsChild>
            <w:div w:id="789973047">
              <w:marLeft w:val="0"/>
              <w:marRight w:val="0"/>
              <w:marTop w:val="0"/>
              <w:marBottom w:val="0"/>
              <w:divBdr>
                <w:top w:val="none" w:sz="0" w:space="0" w:color="auto"/>
                <w:left w:val="none" w:sz="0" w:space="0" w:color="auto"/>
                <w:bottom w:val="none" w:sz="0" w:space="0" w:color="auto"/>
                <w:right w:val="none" w:sz="0" w:space="0" w:color="auto"/>
              </w:divBdr>
              <w:divsChild>
                <w:div w:id="472913969">
                  <w:marLeft w:val="0"/>
                  <w:marRight w:val="0"/>
                  <w:marTop w:val="0"/>
                  <w:marBottom w:val="0"/>
                  <w:divBdr>
                    <w:top w:val="none" w:sz="0" w:space="0" w:color="auto"/>
                    <w:left w:val="none" w:sz="0" w:space="0" w:color="auto"/>
                    <w:bottom w:val="none" w:sz="0" w:space="0" w:color="auto"/>
                    <w:right w:val="none" w:sz="0" w:space="0" w:color="auto"/>
                  </w:divBdr>
                  <w:divsChild>
                    <w:div w:id="568271368">
                      <w:marLeft w:val="0"/>
                      <w:marRight w:val="-3600"/>
                      <w:marTop w:val="0"/>
                      <w:marBottom w:val="0"/>
                      <w:divBdr>
                        <w:top w:val="none" w:sz="0" w:space="0" w:color="auto"/>
                        <w:left w:val="none" w:sz="0" w:space="0" w:color="auto"/>
                        <w:bottom w:val="none" w:sz="0" w:space="0" w:color="auto"/>
                        <w:right w:val="none" w:sz="0" w:space="0" w:color="auto"/>
                      </w:divBdr>
                      <w:divsChild>
                        <w:div w:id="325321966">
                          <w:marLeft w:val="-15"/>
                          <w:marRight w:val="3585"/>
                          <w:marTop w:val="0"/>
                          <w:marBottom w:val="0"/>
                          <w:divBdr>
                            <w:top w:val="none" w:sz="0" w:space="0" w:color="auto"/>
                            <w:left w:val="none" w:sz="0" w:space="0" w:color="auto"/>
                            <w:bottom w:val="none" w:sz="0" w:space="0" w:color="auto"/>
                            <w:right w:val="none" w:sz="0" w:space="0" w:color="auto"/>
                          </w:divBdr>
                          <w:divsChild>
                            <w:div w:id="1715887728">
                              <w:marLeft w:val="0"/>
                              <w:marRight w:val="0"/>
                              <w:marTop w:val="0"/>
                              <w:marBottom w:val="600"/>
                              <w:divBdr>
                                <w:top w:val="none" w:sz="0" w:space="0" w:color="auto"/>
                                <w:left w:val="none" w:sz="0" w:space="0" w:color="auto"/>
                                <w:bottom w:val="none" w:sz="0" w:space="0" w:color="auto"/>
                                <w:right w:val="none" w:sz="0" w:space="0" w:color="auto"/>
                              </w:divBdr>
                              <w:divsChild>
                                <w:div w:id="1156192043">
                                  <w:marLeft w:val="0"/>
                                  <w:marRight w:val="0"/>
                                  <w:marTop w:val="0"/>
                                  <w:marBottom w:val="300"/>
                                  <w:divBdr>
                                    <w:top w:val="none" w:sz="0" w:space="0" w:color="auto"/>
                                    <w:left w:val="none" w:sz="0" w:space="0" w:color="auto"/>
                                    <w:bottom w:val="none" w:sz="0" w:space="0" w:color="auto"/>
                                    <w:right w:val="none" w:sz="0" w:space="0" w:color="auto"/>
                                  </w:divBdr>
                                  <w:divsChild>
                                    <w:div w:id="1197542679">
                                      <w:marLeft w:val="0"/>
                                      <w:marRight w:val="0"/>
                                      <w:marTop w:val="0"/>
                                      <w:marBottom w:val="300"/>
                                      <w:divBdr>
                                        <w:top w:val="none" w:sz="0" w:space="0" w:color="auto"/>
                                        <w:left w:val="none" w:sz="0" w:space="0" w:color="auto"/>
                                        <w:bottom w:val="none" w:sz="0" w:space="0" w:color="auto"/>
                                        <w:right w:val="none" w:sz="0" w:space="0" w:color="auto"/>
                                      </w:divBdr>
                                      <w:divsChild>
                                        <w:div w:id="330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62283">
      <w:bodyDiv w:val="1"/>
      <w:marLeft w:val="0"/>
      <w:marRight w:val="0"/>
      <w:marTop w:val="0"/>
      <w:marBottom w:val="0"/>
      <w:divBdr>
        <w:top w:val="none" w:sz="0" w:space="0" w:color="auto"/>
        <w:left w:val="none" w:sz="0" w:space="0" w:color="auto"/>
        <w:bottom w:val="none" w:sz="0" w:space="0" w:color="auto"/>
        <w:right w:val="none" w:sz="0" w:space="0" w:color="auto"/>
      </w:divBdr>
      <w:divsChild>
        <w:div w:id="1860309156">
          <w:marLeft w:val="0"/>
          <w:marRight w:val="0"/>
          <w:marTop w:val="0"/>
          <w:marBottom w:val="375"/>
          <w:divBdr>
            <w:top w:val="none" w:sz="0" w:space="0" w:color="auto"/>
            <w:left w:val="none" w:sz="0" w:space="0" w:color="auto"/>
            <w:bottom w:val="none" w:sz="0" w:space="0" w:color="auto"/>
            <w:right w:val="none" w:sz="0" w:space="0" w:color="auto"/>
          </w:divBdr>
          <w:divsChild>
            <w:div w:id="13769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606">
      <w:bodyDiv w:val="1"/>
      <w:marLeft w:val="0"/>
      <w:marRight w:val="0"/>
      <w:marTop w:val="0"/>
      <w:marBottom w:val="0"/>
      <w:divBdr>
        <w:top w:val="none" w:sz="0" w:space="0" w:color="auto"/>
        <w:left w:val="none" w:sz="0" w:space="0" w:color="auto"/>
        <w:bottom w:val="none" w:sz="0" w:space="0" w:color="auto"/>
        <w:right w:val="none" w:sz="0" w:space="0" w:color="auto"/>
      </w:divBdr>
    </w:div>
    <w:div w:id="1944149271">
      <w:bodyDiv w:val="1"/>
      <w:marLeft w:val="0"/>
      <w:marRight w:val="0"/>
      <w:marTop w:val="0"/>
      <w:marBottom w:val="0"/>
      <w:divBdr>
        <w:top w:val="none" w:sz="0" w:space="0" w:color="auto"/>
        <w:left w:val="none" w:sz="0" w:space="0" w:color="auto"/>
        <w:bottom w:val="none" w:sz="0" w:space="0" w:color="auto"/>
        <w:right w:val="none" w:sz="0" w:space="0" w:color="auto"/>
      </w:divBdr>
    </w:div>
    <w:div w:id="1944216983">
      <w:bodyDiv w:val="1"/>
      <w:marLeft w:val="0"/>
      <w:marRight w:val="0"/>
      <w:marTop w:val="0"/>
      <w:marBottom w:val="0"/>
      <w:divBdr>
        <w:top w:val="none" w:sz="0" w:space="0" w:color="auto"/>
        <w:left w:val="none" w:sz="0" w:space="0" w:color="auto"/>
        <w:bottom w:val="none" w:sz="0" w:space="0" w:color="auto"/>
        <w:right w:val="none" w:sz="0" w:space="0" w:color="auto"/>
      </w:divBdr>
    </w:div>
    <w:div w:id="1944461000">
      <w:bodyDiv w:val="1"/>
      <w:marLeft w:val="0"/>
      <w:marRight w:val="0"/>
      <w:marTop w:val="0"/>
      <w:marBottom w:val="0"/>
      <w:divBdr>
        <w:top w:val="none" w:sz="0" w:space="0" w:color="auto"/>
        <w:left w:val="none" w:sz="0" w:space="0" w:color="auto"/>
        <w:bottom w:val="none" w:sz="0" w:space="0" w:color="auto"/>
        <w:right w:val="none" w:sz="0" w:space="0" w:color="auto"/>
      </w:divBdr>
    </w:div>
    <w:div w:id="1944606402">
      <w:bodyDiv w:val="1"/>
      <w:marLeft w:val="0"/>
      <w:marRight w:val="0"/>
      <w:marTop w:val="0"/>
      <w:marBottom w:val="0"/>
      <w:divBdr>
        <w:top w:val="none" w:sz="0" w:space="0" w:color="auto"/>
        <w:left w:val="none" w:sz="0" w:space="0" w:color="auto"/>
        <w:bottom w:val="none" w:sz="0" w:space="0" w:color="auto"/>
        <w:right w:val="none" w:sz="0" w:space="0" w:color="auto"/>
      </w:divBdr>
    </w:div>
    <w:div w:id="1944652392">
      <w:bodyDiv w:val="1"/>
      <w:marLeft w:val="0"/>
      <w:marRight w:val="0"/>
      <w:marTop w:val="0"/>
      <w:marBottom w:val="0"/>
      <w:divBdr>
        <w:top w:val="none" w:sz="0" w:space="0" w:color="auto"/>
        <w:left w:val="none" w:sz="0" w:space="0" w:color="auto"/>
        <w:bottom w:val="none" w:sz="0" w:space="0" w:color="auto"/>
        <w:right w:val="none" w:sz="0" w:space="0" w:color="auto"/>
      </w:divBdr>
      <w:divsChild>
        <w:div w:id="1498156643">
          <w:marLeft w:val="0"/>
          <w:marRight w:val="0"/>
          <w:marTop w:val="0"/>
          <w:marBottom w:val="0"/>
          <w:divBdr>
            <w:top w:val="none" w:sz="0" w:space="0" w:color="auto"/>
            <w:left w:val="none" w:sz="0" w:space="0" w:color="auto"/>
            <w:bottom w:val="none" w:sz="0" w:space="0" w:color="auto"/>
            <w:right w:val="none" w:sz="0" w:space="0" w:color="auto"/>
          </w:divBdr>
          <w:divsChild>
            <w:div w:id="327366789">
              <w:marLeft w:val="0"/>
              <w:marRight w:val="0"/>
              <w:marTop w:val="0"/>
              <w:marBottom w:val="0"/>
              <w:divBdr>
                <w:top w:val="none" w:sz="0" w:space="0" w:color="auto"/>
                <w:left w:val="none" w:sz="0" w:space="0" w:color="auto"/>
                <w:bottom w:val="none" w:sz="0" w:space="0" w:color="auto"/>
                <w:right w:val="none" w:sz="0" w:space="0" w:color="auto"/>
              </w:divBdr>
              <w:divsChild>
                <w:div w:id="1762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7377">
      <w:bodyDiv w:val="1"/>
      <w:marLeft w:val="0"/>
      <w:marRight w:val="0"/>
      <w:marTop w:val="0"/>
      <w:marBottom w:val="0"/>
      <w:divBdr>
        <w:top w:val="none" w:sz="0" w:space="0" w:color="auto"/>
        <w:left w:val="none" w:sz="0" w:space="0" w:color="auto"/>
        <w:bottom w:val="none" w:sz="0" w:space="0" w:color="auto"/>
        <w:right w:val="none" w:sz="0" w:space="0" w:color="auto"/>
      </w:divBdr>
    </w:div>
    <w:div w:id="1945066961">
      <w:bodyDiv w:val="1"/>
      <w:marLeft w:val="0"/>
      <w:marRight w:val="0"/>
      <w:marTop w:val="0"/>
      <w:marBottom w:val="0"/>
      <w:divBdr>
        <w:top w:val="none" w:sz="0" w:space="0" w:color="auto"/>
        <w:left w:val="none" w:sz="0" w:space="0" w:color="auto"/>
        <w:bottom w:val="none" w:sz="0" w:space="0" w:color="auto"/>
        <w:right w:val="none" w:sz="0" w:space="0" w:color="auto"/>
      </w:divBdr>
    </w:div>
    <w:div w:id="1945190848">
      <w:bodyDiv w:val="1"/>
      <w:marLeft w:val="0"/>
      <w:marRight w:val="0"/>
      <w:marTop w:val="0"/>
      <w:marBottom w:val="0"/>
      <w:divBdr>
        <w:top w:val="none" w:sz="0" w:space="0" w:color="auto"/>
        <w:left w:val="none" w:sz="0" w:space="0" w:color="auto"/>
        <w:bottom w:val="none" w:sz="0" w:space="0" w:color="auto"/>
        <w:right w:val="none" w:sz="0" w:space="0" w:color="auto"/>
      </w:divBdr>
    </w:div>
    <w:div w:id="1945190906">
      <w:bodyDiv w:val="1"/>
      <w:marLeft w:val="0"/>
      <w:marRight w:val="0"/>
      <w:marTop w:val="0"/>
      <w:marBottom w:val="0"/>
      <w:divBdr>
        <w:top w:val="none" w:sz="0" w:space="0" w:color="auto"/>
        <w:left w:val="none" w:sz="0" w:space="0" w:color="auto"/>
        <w:bottom w:val="none" w:sz="0" w:space="0" w:color="auto"/>
        <w:right w:val="none" w:sz="0" w:space="0" w:color="auto"/>
      </w:divBdr>
      <w:divsChild>
        <w:div w:id="1884513230">
          <w:marLeft w:val="0"/>
          <w:marRight w:val="0"/>
          <w:marTop w:val="0"/>
          <w:marBottom w:val="0"/>
          <w:divBdr>
            <w:top w:val="none" w:sz="0" w:space="0" w:color="auto"/>
            <w:left w:val="none" w:sz="0" w:space="0" w:color="auto"/>
            <w:bottom w:val="none" w:sz="0" w:space="0" w:color="auto"/>
            <w:right w:val="none" w:sz="0" w:space="0" w:color="auto"/>
          </w:divBdr>
          <w:divsChild>
            <w:div w:id="2083286767">
              <w:marLeft w:val="0"/>
              <w:marRight w:val="0"/>
              <w:marTop w:val="0"/>
              <w:marBottom w:val="600"/>
              <w:divBdr>
                <w:top w:val="none" w:sz="0" w:space="0" w:color="auto"/>
                <w:left w:val="none" w:sz="0" w:space="0" w:color="auto"/>
                <w:bottom w:val="none" w:sz="0" w:space="0" w:color="auto"/>
                <w:right w:val="none" w:sz="0" w:space="0" w:color="auto"/>
              </w:divBdr>
              <w:divsChild>
                <w:div w:id="270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1823">
      <w:bodyDiv w:val="1"/>
      <w:marLeft w:val="0"/>
      <w:marRight w:val="0"/>
      <w:marTop w:val="0"/>
      <w:marBottom w:val="0"/>
      <w:divBdr>
        <w:top w:val="none" w:sz="0" w:space="0" w:color="auto"/>
        <w:left w:val="none" w:sz="0" w:space="0" w:color="auto"/>
        <w:bottom w:val="none" w:sz="0" w:space="0" w:color="auto"/>
        <w:right w:val="none" w:sz="0" w:space="0" w:color="auto"/>
      </w:divBdr>
    </w:div>
    <w:div w:id="1945722448">
      <w:bodyDiv w:val="1"/>
      <w:marLeft w:val="0"/>
      <w:marRight w:val="0"/>
      <w:marTop w:val="0"/>
      <w:marBottom w:val="0"/>
      <w:divBdr>
        <w:top w:val="none" w:sz="0" w:space="0" w:color="auto"/>
        <w:left w:val="none" w:sz="0" w:space="0" w:color="auto"/>
        <w:bottom w:val="none" w:sz="0" w:space="0" w:color="auto"/>
        <w:right w:val="none" w:sz="0" w:space="0" w:color="auto"/>
      </w:divBdr>
      <w:divsChild>
        <w:div w:id="1888683448">
          <w:marLeft w:val="0"/>
          <w:marRight w:val="0"/>
          <w:marTop w:val="0"/>
          <w:marBottom w:val="0"/>
          <w:divBdr>
            <w:top w:val="none" w:sz="0" w:space="0" w:color="auto"/>
            <w:left w:val="none" w:sz="0" w:space="0" w:color="auto"/>
            <w:bottom w:val="none" w:sz="0" w:space="0" w:color="auto"/>
            <w:right w:val="none" w:sz="0" w:space="0" w:color="auto"/>
          </w:divBdr>
        </w:div>
      </w:divsChild>
    </w:div>
    <w:div w:id="1946765753">
      <w:bodyDiv w:val="1"/>
      <w:marLeft w:val="0"/>
      <w:marRight w:val="0"/>
      <w:marTop w:val="0"/>
      <w:marBottom w:val="0"/>
      <w:divBdr>
        <w:top w:val="none" w:sz="0" w:space="0" w:color="auto"/>
        <w:left w:val="none" w:sz="0" w:space="0" w:color="auto"/>
        <w:bottom w:val="none" w:sz="0" w:space="0" w:color="auto"/>
        <w:right w:val="none" w:sz="0" w:space="0" w:color="auto"/>
      </w:divBdr>
      <w:divsChild>
        <w:div w:id="1899315813">
          <w:marLeft w:val="0"/>
          <w:marRight w:val="0"/>
          <w:marTop w:val="0"/>
          <w:marBottom w:val="0"/>
          <w:divBdr>
            <w:top w:val="none" w:sz="0" w:space="0" w:color="auto"/>
            <w:left w:val="none" w:sz="0" w:space="0" w:color="auto"/>
            <w:bottom w:val="none" w:sz="0" w:space="0" w:color="auto"/>
            <w:right w:val="none" w:sz="0" w:space="0" w:color="auto"/>
          </w:divBdr>
        </w:div>
      </w:divsChild>
    </w:div>
    <w:div w:id="1947040260">
      <w:bodyDiv w:val="1"/>
      <w:marLeft w:val="0"/>
      <w:marRight w:val="0"/>
      <w:marTop w:val="0"/>
      <w:marBottom w:val="0"/>
      <w:divBdr>
        <w:top w:val="none" w:sz="0" w:space="0" w:color="auto"/>
        <w:left w:val="none" w:sz="0" w:space="0" w:color="auto"/>
        <w:bottom w:val="none" w:sz="0" w:space="0" w:color="auto"/>
        <w:right w:val="none" w:sz="0" w:space="0" w:color="auto"/>
      </w:divBdr>
      <w:divsChild>
        <w:div w:id="1811551860">
          <w:marLeft w:val="0"/>
          <w:marRight w:val="0"/>
          <w:marTop w:val="0"/>
          <w:marBottom w:val="0"/>
          <w:divBdr>
            <w:top w:val="none" w:sz="0" w:space="0" w:color="auto"/>
            <w:left w:val="none" w:sz="0" w:space="0" w:color="auto"/>
            <w:bottom w:val="none" w:sz="0" w:space="0" w:color="auto"/>
            <w:right w:val="none" w:sz="0" w:space="0" w:color="auto"/>
          </w:divBdr>
          <w:divsChild>
            <w:div w:id="1724870873">
              <w:marLeft w:val="0"/>
              <w:marRight w:val="0"/>
              <w:marTop w:val="600"/>
              <w:marBottom w:val="600"/>
              <w:divBdr>
                <w:top w:val="none" w:sz="0" w:space="0" w:color="auto"/>
                <w:left w:val="none" w:sz="0" w:space="0" w:color="auto"/>
                <w:bottom w:val="none" w:sz="0" w:space="0" w:color="auto"/>
                <w:right w:val="none" w:sz="0" w:space="0" w:color="auto"/>
              </w:divBdr>
              <w:divsChild>
                <w:div w:id="723406552">
                  <w:marLeft w:val="0"/>
                  <w:marRight w:val="0"/>
                  <w:marTop w:val="600"/>
                  <w:marBottom w:val="0"/>
                  <w:divBdr>
                    <w:top w:val="none" w:sz="0" w:space="0" w:color="auto"/>
                    <w:left w:val="none" w:sz="0" w:space="0" w:color="auto"/>
                    <w:bottom w:val="none" w:sz="0" w:space="0" w:color="auto"/>
                    <w:right w:val="none" w:sz="0" w:space="0" w:color="auto"/>
                  </w:divBdr>
                  <w:divsChild>
                    <w:div w:id="700783699">
                      <w:marLeft w:val="0"/>
                      <w:marRight w:val="0"/>
                      <w:marTop w:val="0"/>
                      <w:marBottom w:val="0"/>
                      <w:divBdr>
                        <w:top w:val="none" w:sz="0" w:space="0" w:color="auto"/>
                        <w:left w:val="none" w:sz="0" w:space="0" w:color="auto"/>
                        <w:bottom w:val="none" w:sz="0" w:space="0" w:color="auto"/>
                        <w:right w:val="none" w:sz="0" w:space="0" w:color="auto"/>
                      </w:divBdr>
                      <w:divsChild>
                        <w:div w:id="103354123">
                          <w:marLeft w:val="-450"/>
                          <w:marRight w:val="0"/>
                          <w:marTop w:val="450"/>
                          <w:marBottom w:val="0"/>
                          <w:divBdr>
                            <w:top w:val="none" w:sz="0" w:space="0" w:color="auto"/>
                            <w:left w:val="none" w:sz="0" w:space="0" w:color="auto"/>
                            <w:bottom w:val="none" w:sz="0" w:space="0" w:color="auto"/>
                            <w:right w:val="none" w:sz="0" w:space="0" w:color="auto"/>
                          </w:divBdr>
                          <w:divsChild>
                            <w:div w:id="13735064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1963">
      <w:bodyDiv w:val="1"/>
      <w:marLeft w:val="0"/>
      <w:marRight w:val="0"/>
      <w:marTop w:val="0"/>
      <w:marBottom w:val="0"/>
      <w:divBdr>
        <w:top w:val="none" w:sz="0" w:space="0" w:color="auto"/>
        <w:left w:val="none" w:sz="0" w:space="0" w:color="auto"/>
        <w:bottom w:val="none" w:sz="0" w:space="0" w:color="auto"/>
        <w:right w:val="none" w:sz="0" w:space="0" w:color="auto"/>
      </w:divBdr>
    </w:div>
    <w:div w:id="1947540646">
      <w:bodyDiv w:val="1"/>
      <w:marLeft w:val="0"/>
      <w:marRight w:val="0"/>
      <w:marTop w:val="0"/>
      <w:marBottom w:val="0"/>
      <w:divBdr>
        <w:top w:val="none" w:sz="0" w:space="0" w:color="auto"/>
        <w:left w:val="none" w:sz="0" w:space="0" w:color="auto"/>
        <w:bottom w:val="none" w:sz="0" w:space="0" w:color="auto"/>
        <w:right w:val="none" w:sz="0" w:space="0" w:color="auto"/>
      </w:divBdr>
      <w:divsChild>
        <w:div w:id="1242570483">
          <w:marLeft w:val="0"/>
          <w:marRight w:val="0"/>
          <w:marTop w:val="0"/>
          <w:marBottom w:val="0"/>
          <w:divBdr>
            <w:top w:val="none" w:sz="0" w:space="0" w:color="auto"/>
            <w:left w:val="none" w:sz="0" w:space="0" w:color="auto"/>
            <w:bottom w:val="none" w:sz="0" w:space="0" w:color="auto"/>
            <w:right w:val="none" w:sz="0" w:space="0" w:color="auto"/>
          </w:divBdr>
          <w:divsChild>
            <w:div w:id="589004227">
              <w:marLeft w:val="0"/>
              <w:marRight w:val="0"/>
              <w:marTop w:val="600"/>
              <w:marBottom w:val="600"/>
              <w:divBdr>
                <w:top w:val="none" w:sz="0" w:space="0" w:color="auto"/>
                <w:left w:val="none" w:sz="0" w:space="0" w:color="auto"/>
                <w:bottom w:val="none" w:sz="0" w:space="0" w:color="auto"/>
                <w:right w:val="none" w:sz="0" w:space="0" w:color="auto"/>
              </w:divBdr>
              <w:divsChild>
                <w:div w:id="959532719">
                  <w:marLeft w:val="0"/>
                  <w:marRight w:val="0"/>
                  <w:marTop w:val="600"/>
                  <w:marBottom w:val="0"/>
                  <w:divBdr>
                    <w:top w:val="none" w:sz="0" w:space="0" w:color="auto"/>
                    <w:left w:val="none" w:sz="0" w:space="0" w:color="auto"/>
                    <w:bottom w:val="none" w:sz="0" w:space="0" w:color="auto"/>
                    <w:right w:val="none" w:sz="0" w:space="0" w:color="auto"/>
                  </w:divBdr>
                  <w:divsChild>
                    <w:div w:id="275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3983">
      <w:bodyDiv w:val="1"/>
      <w:marLeft w:val="0"/>
      <w:marRight w:val="0"/>
      <w:marTop w:val="0"/>
      <w:marBottom w:val="0"/>
      <w:divBdr>
        <w:top w:val="none" w:sz="0" w:space="0" w:color="auto"/>
        <w:left w:val="none" w:sz="0" w:space="0" w:color="auto"/>
        <w:bottom w:val="none" w:sz="0" w:space="0" w:color="auto"/>
        <w:right w:val="none" w:sz="0" w:space="0" w:color="auto"/>
      </w:divBdr>
    </w:div>
    <w:div w:id="1948273892">
      <w:bodyDiv w:val="1"/>
      <w:marLeft w:val="0"/>
      <w:marRight w:val="0"/>
      <w:marTop w:val="0"/>
      <w:marBottom w:val="0"/>
      <w:divBdr>
        <w:top w:val="none" w:sz="0" w:space="0" w:color="auto"/>
        <w:left w:val="none" w:sz="0" w:space="0" w:color="auto"/>
        <w:bottom w:val="none" w:sz="0" w:space="0" w:color="auto"/>
        <w:right w:val="none" w:sz="0" w:space="0" w:color="auto"/>
      </w:divBdr>
      <w:divsChild>
        <w:div w:id="366875619">
          <w:marLeft w:val="0"/>
          <w:marRight w:val="0"/>
          <w:marTop w:val="0"/>
          <w:marBottom w:val="0"/>
          <w:divBdr>
            <w:top w:val="none" w:sz="0" w:space="0" w:color="auto"/>
            <w:left w:val="none" w:sz="0" w:space="0" w:color="auto"/>
            <w:bottom w:val="none" w:sz="0" w:space="0" w:color="auto"/>
            <w:right w:val="none" w:sz="0" w:space="0" w:color="auto"/>
          </w:divBdr>
          <w:divsChild>
            <w:div w:id="280189649">
              <w:marLeft w:val="0"/>
              <w:marRight w:val="0"/>
              <w:marTop w:val="0"/>
              <w:marBottom w:val="0"/>
              <w:divBdr>
                <w:top w:val="none" w:sz="0" w:space="0" w:color="auto"/>
                <w:left w:val="none" w:sz="0" w:space="0" w:color="auto"/>
                <w:bottom w:val="none" w:sz="0" w:space="0" w:color="auto"/>
                <w:right w:val="none" w:sz="0" w:space="0" w:color="auto"/>
              </w:divBdr>
              <w:divsChild>
                <w:div w:id="1777166607">
                  <w:marLeft w:val="0"/>
                  <w:marRight w:val="0"/>
                  <w:marTop w:val="0"/>
                  <w:marBottom w:val="0"/>
                  <w:divBdr>
                    <w:top w:val="none" w:sz="0" w:space="0" w:color="auto"/>
                    <w:left w:val="none" w:sz="0" w:space="0" w:color="auto"/>
                    <w:bottom w:val="none" w:sz="0" w:space="0" w:color="auto"/>
                    <w:right w:val="none" w:sz="0" w:space="0" w:color="auto"/>
                  </w:divBdr>
                  <w:divsChild>
                    <w:div w:id="6722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9663">
      <w:bodyDiv w:val="1"/>
      <w:marLeft w:val="0"/>
      <w:marRight w:val="0"/>
      <w:marTop w:val="0"/>
      <w:marBottom w:val="0"/>
      <w:divBdr>
        <w:top w:val="none" w:sz="0" w:space="0" w:color="auto"/>
        <w:left w:val="none" w:sz="0" w:space="0" w:color="auto"/>
        <w:bottom w:val="none" w:sz="0" w:space="0" w:color="auto"/>
        <w:right w:val="none" w:sz="0" w:space="0" w:color="auto"/>
      </w:divBdr>
    </w:div>
    <w:div w:id="1949314182">
      <w:bodyDiv w:val="1"/>
      <w:marLeft w:val="0"/>
      <w:marRight w:val="0"/>
      <w:marTop w:val="0"/>
      <w:marBottom w:val="0"/>
      <w:divBdr>
        <w:top w:val="none" w:sz="0" w:space="0" w:color="auto"/>
        <w:left w:val="none" w:sz="0" w:space="0" w:color="auto"/>
        <w:bottom w:val="none" w:sz="0" w:space="0" w:color="auto"/>
        <w:right w:val="none" w:sz="0" w:space="0" w:color="auto"/>
      </w:divBdr>
    </w:div>
    <w:div w:id="1949463762">
      <w:bodyDiv w:val="1"/>
      <w:marLeft w:val="0"/>
      <w:marRight w:val="0"/>
      <w:marTop w:val="0"/>
      <w:marBottom w:val="0"/>
      <w:divBdr>
        <w:top w:val="none" w:sz="0" w:space="0" w:color="auto"/>
        <w:left w:val="none" w:sz="0" w:space="0" w:color="auto"/>
        <w:bottom w:val="none" w:sz="0" w:space="0" w:color="auto"/>
        <w:right w:val="none" w:sz="0" w:space="0" w:color="auto"/>
      </w:divBdr>
      <w:divsChild>
        <w:div w:id="755518909">
          <w:marLeft w:val="0"/>
          <w:marRight w:val="0"/>
          <w:marTop w:val="0"/>
          <w:marBottom w:val="0"/>
          <w:divBdr>
            <w:top w:val="none" w:sz="0" w:space="0" w:color="auto"/>
            <w:left w:val="none" w:sz="0" w:space="0" w:color="auto"/>
            <w:bottom w:val="none" w:sz="0" w:space="0" w:color="auto"/>
            <w:right w:val="none" w:sz="0" w:space="0" w:color="auto"/>
          </w:divBdr>
          <w:divsChild>
            <w:div w:id="2097431484">
              <w:marLeft w:val="0"/>
              <w:marRight w:val="0"/>
              <w:marTop w:val="0"/>
              <w:marBottom w:val="0"/>
              <w:divBdr>
                <w:top w:val="none" w:sz="0" w:space="0" w:color="auto"/>
                <w:left w:val="none" w:sz="0" w:space="0" w:color="auto"/>
                <w:bottom w:val="none" w:sz="0" w:space="0" w:color="auto"/>
                <w:right w:val="none" w:sz="0" w:space="0" w:color="auto"/>
              </w:divBdr>
              <w:divsChild>
                <w:div w:id="1251621518">
                  <w:marLeft w:val="0"/>
                  <w:marRight w:val="0"/>
                  <w:marTop w:val="0"/>
                  <w:marBottom w:val="0"/>
                  <w:divBdr>
                    <w:top w:val="none" w:sz="0" w:space="0" w:color="auto"/>
                    <w:left w:val="none" w:sz="0" w:space="0" w:color="auto"/>
                    <w:bottom w:val="none" w:sz="0" w:space="0" w:color="auto"/>
                    <w:right w:val="none" w:sz="0" w:space="0" w:color="auto"/>
                  </w:divBdr>
                  <w:divsChild>
                    <w:div w:id="1892307602">
                      <w:marLeft w:val="0"/>
                      <w:marRight w:val="-3600"/>
                      <w:marTop w:val="0"/>
                      <w:marBottom w:val="0"/>
                      <w:divBdr>
                        <w:top w:val="none" w:sz="0" w:space="0" w:color="auto"/>
                        <w:left w:val="none" w:sz="0" w:space="0" w:color="auto"/>
                        <w:bottom w:val="none" w:sz="0" w:space="0" w:color="auto"/>
                        <w:right w:val="none" w:sz="0" w:space="0" w:color="auto"/>
                      </w:divBdr>
                      <w:divsChild>
                        <w:div w:id="582758253">
                          <w:marLeft w:val="-15"/>
                          <w:marRight w:val="3585"/>
                          <w:marTop w:val="0"/>
                          <w:marBottom w:val="0"/>
                          <w:divBdr>
                            <w:top w:val="none" w:sz="0" w:space="0" w:color="auto"/>
                            <w:left w:val="none" w:sz="0" w:space="0" w:color="auto"/>
                            <w:bottom w:val="none" w:sz="0" w:space="0" w:color="auto"/>
                            <w:right w:val="none" w:sz="0" w:space="0" w:color="auto"/>
                          </w:divBdr>
                          <w:divsChild>
                            <w:div w:id="847863742">
                              <w:marLeft w:val="0"/>
                              <w:marRight w:val="0"/>
                              <w:marTop w:val="0"/>
                              <w:marBottom w:val="600"/>
                              <w:divBdr>
                                <w:top w:val="none" w:sz="0" w:space="0" w:color="auto"/>
                                <w:left w:val="none" w:sz="0" w:space="0" w:color="auto"/>
                                <w:bottom w:val="none" w:sz="0" w:space="0" w:color="auto"/>
                                <w:right w:val="none" w:sz="0" w:space="0" w:color="auto"/>
                              </w:divBdr>
                              <w:divsChild>
                                <w:div w:id="1447849639">
                                  <w:marLeft w:val="0"/>
                                  <w:marRight w:val="0"/>
                                  <w:marTop w:val="0"/>
                                  <w:marBottom w:val="300"/>
                                  <w:divBdr>
                                    <w:top w:val="none" w:sz="0" w:space="0" w:color="auto"/>
                                    <w:left w:val="none" w:sz="0" w:space="0" w:color="auto"/>
                                    <w:bottom w:val="none" w:sz="0" w:space="0" w:color="auto"/>
                                    <w:right w:val="none" w:sz="0" w:space="0" w:color="auto"/>
                                  </w:divBdr>
                                  <w:divsChild>
                                    <w:div w:id="328799823">
                                      <w:marLeft w:val="0"/>
                                      <w:marRight w:val="0"/>
                                      <w:marTop w:val="0"/>
                                      <w:marBottom w:val="300"/>
                                      <w:divBdr>
                                        <w:top w:val="none" w:sz="0" w:space="0" w:color="auto"/>
                                        <w:left w:val="none" w:sz="0" w:space="0" w:color="auto"/>
                                        <w:bottom w:val="none" w:sz="0" w:space="0" w:color="auto"/>
                                        <w:right w:val="none" w:sz="0" w:space="0" w:color="auto"/>
                                      </w:divBdr>
                                      <w:divsChild>
                                        <w:div w:id="55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655896">
      <w:bodyDiv w:val="1"/>
      <w:marLeft w:val="0"/>
      <w:marRight w:val="0"/>
      <w:marTop w:val="0"/>
      <w:marBottom w:val="0"/>
      <w:divBdr>
        <w:top w:val="none" w:sz="0" w:space="0" w:color="auto"/>
        <w:left w:val="none" w:sz="0" w:space="0" w:color="auto"/>
        <w:bottom w:val="none" w:sz="0" w:space="0" w:color="auto"/>
        <w:right w:val="none" w:sz="0" w:space="0" w:color="auto"/>
      </w:divBdr>
    </w:div>
    <w:div w:id="1950428688">
      <w:bodyDiv w:val="1"/>
      <w:marLeft w:val="0"/>
      <w:marRight w:val="0"/>
      <w:marTop w:val="0"/>
      <w:marBottom w:val="0"/>
      <w:divBdr>
        <w:top w:val="none" w:sz="0" w:space="0" w:color="auto"/>
        <w:left w:val="none" w:sz="0" w:space="0" w:color="auto"/>
        <w:bottom w:val="none" w:sz="0" w:space="0" w:color="auto"/>
        <w:right w:val="none" w:sz="0" w:space="0" w:color="auto"/>
      </w:divBdr>
      <w:divsChild>
        <w:div w:id="1922328009">
          <w:marLeft w:val="0"/>
          <w:marRight w:val="0"/>
          <w:marTop w:val="0"/>
          <w:marBottom w:val="0"/>
          <w:divBdr>
            <w:top w:val="none" w:sz="0" w:space="0" w:color="auto"/>
            <w:left w:val="none" w:sz="0" w:space="0" w:color="auto"/>
            <w:bottom w:val="none" w:sz="0" w:space="0" w:color="auto"/>
            <w:right w:val="none" w:sz="0" w:space="0" w:color="auto"/>
          </w:divBdr>
          <w:divsChild>
            <w:div w:id="1319115677">
              <w:marLeft w:val="0"/>
              <w:marRight w:val="0"/>
              <w:marTop w:val="600"/>
              <w:marBottom w:val="600"/>
              <w:divBdr>
                <w:top w:val="none" w:sz="0" w:space="0" w:color="auto"/>
                <w:left w:val="none" w:sz="0" w:space="0" w:color="auto"/>
                <w:bottom w:val="none" w:sz="0" w:space="0" w:color="auto"/>
                <w:right w:val="none" w:sz="0" w:space="0" w:color="auto"/>
              </w:divBdr>
              <w:divsChild>
                <w:div w:id="139733641">
                  <w:marLeft w:val="0"/>
                  <w:marRight w:val="0"/>
                  <w:marTop w:val="600"/>
                  <w:marBottom w:val="0"/>
                  <w:divBdr>
                    <w:top w:val="none" w:sz="0" w:space="0" w:color="auto"/>
                    <w:left w:val="none" w:sz="0" w:space="0" w:color="auto"/>
                    <w:bottom w:val="none" w:sz="0" w:space="0" w:color="auto"/>
                    <w:right w:val="none" w:sz="0" w:space="0" w:color="auto"/>
                  </w:divBdr>
                  <w:divsChild>
                    <w:div w:id="11425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50410">
      <w:bodyDiv w:val="1"/>
      <w:marLeft w:val="0"/>
      <w:marRight w:val="0"/>
      <w:marTop w:val="0"/>
      <w:marBottom w:val="0"/>
      <w:divBdr>
        <w:top w:val="none" w:sz="0" w:space="0" w:color="auto"/>
        <w:left w:val="none" w:sz="0" w:space="0" w:color="auto"/>
        <w:bottom w:val="none" w:sz="0" w:space="0" w:color="auto"/>
        <w:right w:val="none" w:sz="0" w:space="0" w:color="auto"/>
      </w:divBdr>
    </w:div>
    <w:div w:id="1951278060">
      <w:bodyDiv w:val="1"/>
      <w:marLeft w:val="0"/>
      <w:marRight w:val="0"/>
      <w:marTop w:val="0"/>
      <w:marBottom w:val="0"/>
      <w:divBdr>
        <w:top w:val="none" w:sz="0" w:space="0" w:color="auto"/>
        <w:left w:val="none" w:sz="0" w:space="0" w:color="auto"/>
        <w:bottom w:val="none" w:sz="0" w:space="0" w:color="auto"/>
        <w:right w:val="none" w:sz="0" w:space="0" w:color="auto"/>
      </w:divBdr>
    </w:div>
    <w:div w:id="1952204218">
      <w:bodyDiv w:val="1"/>
      <w:marLeft w:val="0"/>
      <w:marRight w:val="0"/>
      <w:marTop w:val="0"/>
      <w:marBottom w:val="0"/>
      <w:divBdr>
        <w:top w:val="none" w:sz="0" w:space="0" w:color="auto"/>
        <w:left w:val="none" w:sz="0" w:space="0" w:color="auto"/>
        <w:bottom w:val="none" w:sz="0" w:space="0" w:color="auto"/>
        <w:right w:val="none" w:sz="0" w:space="0" w:color="auto"/>
      </w:divBdr>
      <w:divsChild>
        <w:div w:id="1734085335">
          <w:marLeft w:val="0"/>
          <w:marRight w:val="0"/>
          <w:marTop w:val="0"/>
          <w:marBottom w:val="0"/>
          <w:divBdr>
            <w:top w:val="none" w:sz="0" w:space="0" w:color="auto"/>
            <w:left w:val="none" w:sz="0" w:space="0" w:color="auto"/>
            <w:bottom w:val="none" w:sz="0" w:space="0" w:color="auto"/>
            <w:right w:val="none" w:sz="0" w:space="0" w:color="auto"/>
          </w:divBdr>
        </w:div>
      </w:divsChild>
    </w:div>
    <w:div w:id="1952475881">
      <w:bodyDiv w:val="1"/>
      <w:marLeft w:val="0"/>
      <w:marRight w:val="0"/>
      <w:marTop w:val="0"/>
      <w:marBottom w:val="0"/>
      <w:divBdr>
        <w:top w:val="none" w:sz="0" w:space="0" w:color="auto"/>
        <w:left w:val="none" w:sz="0" w:space="0" w:color="auto"/>
        <w:bottom w:val="none" w:sz="0" w:space="0" w:color="auto"/>
        <w:right w:val="none" w:sz="0" w:space="0" w:color="auto"/>
      </w:divBdr>
    </w:div>
    <w:div w:id="1953628711">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3970460">
      <w:bodyDiv w:val="1"/>
      <w:marLeft w:val="0"/>
      <w:marRight w:val="0"/>
      <w:marTop w:val="0"/>
      <w:marBottom w:val="0"/>
      <w:divBdr>
        <w:top w:val="none" w:sz="0" w:space="0" w:color="auto"/>
        <w:left w:val="none" w:sz="0" w:space="0" w:color="auto"/>
        <w:bottom w:val="none" w:sz="0" w:space="0" w:color="auto"/>
        <w:right w:val="none" w:sz="0" w:space="0" w:color="auto"/>
      </w:divBdr>
    </w:div>
    <w:div w:id="19540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70110">
          <w:marLeft w:val="0"/>
          <w:marRight w:val="0"/>
          <w:marTop w:val="0"/>
          <w:marBottom w:val="0"/>
          <w:divBdr>
            <w:top w:val="none" w:sz="0" w:space="0" w:color="auto"/>
            <w:left w:val="none" w:sz="0" w:space="0" w:color="auto"/>
            <w:bottom w:val="none" w:sz="0" w:space="0" w:color="auto"/>
            <w:right w:val="none" w:sz="0" w:space="0" w:color="auto"/>
          </w:divBdr>
          <w:divsChild>
            <w:div w:id="1697079186">
              <w:marLeft w:val="0"/>
              <w:marRight w:val="0"/>
              <w:marTop w:val="0"/>
              <w:marBottom w:val="0"/>
              <w:divBdr>
                <w:top w:val="none" w:sz="0" w:space="0" w:color="auto"/>
                <w:left w:val="none" w:sz="0" w:space="0" w:color="auto"/>
                <w:bottom w:val="none" w:sz="0" w:space="0" w:color="auto"/>
                <w:right w:val="none" w:sz="0" w:space="0" w:color="auto"/>
              </w:divBdr>
              <w:divsChild>
                <w:div w:id="118111105">
                  <w:marLeft w:val="0"/>
                  <w:marRight w:val="0"/>
                  <w:marTop w:val="0"/>
                  <w:marBottom w:val="0"/>
                  <w:divBdr>
                    <w:top w:val="none" w:sz="0" w:space="0" w:color="auto"/>
                    <w:left w:val="none" w:sz="0" w:space="0" w:color="auto"/>
                    <w:bottom w:val="none" w:sz="0" w:space="0" w:color="auto"/>
                    <w:right w:val="none" w:sz="0" w:space="0" w:color="auto"/>
                  </w:divBdr>
                  <w:divsChild>
                    <w:div w:id="1853490977">
                      <w:marLeft w:val="0"/>
                      <w:marRight w:val="-3600"/>
                      <w:marTop w:val="0"/>
                      <w:marBottom w:val="0"/>
                      <w:divBdr>
                        <w:top w:val="none" w:sz="0" w:space="0" w:color="auto"/>
                        <w:left w:val="none" w:sz="0" w:space="0" w:color="auto"/>
                        <w:bottom w:val="none" w:sz="0" w:space="0" w:color="auto"/>
                        <w:right w:val="none" w:sz="0" w:space="0" w:color="auto"/>
                      </w:divBdr>
                      <w:divsChild>
                        <w:div w:id="804742257">
                          <w:marLeft w:val="-15"/>
                          <w:marRight w:val="3585"/>
                          <w:marTop w:val="0"/>
                          <w:marBottom w:val="0"/>
                          <w:divBdr>
                            <w:top w:val="none" w:sz="0" w:space="0" w:color="auto"/>
                            <w:left w:val="none" w:sz="0" w:space="0" w:color="auto"/>
                            <w:bottom w:val="none" w:sz="0" w:space="0" w:color="auto"/>
                            <w:right w:val="none" w:sz="0" w:space="0" w:color="auto"/>
                          </w:divBdr>
                          <w:divsChild>
                            <w:div w:id="1695226366">
                              <w:marLeft w:val="0"/>
                              <w:marRight w:val="0"/>
                              <w:marTop w:val="0"/>
                              <w:marBottom w:val="600"/>
                              <w:divBdr>
                                <w:top w:val="none" w:sz="0" w:space="0" w:color="auto"/>
                                <w:left w:val="none" w:sz="0" w:space="0" w:color="auto"/>
                                <w:bottom w:val="none" w:sz="0" w:space="0" w:color="auto"/>
                                <w:right w:val="none" w:sz="0" w:space="0" w:color="auto"/>
                              </w:divBdr>
                              <w:divsChild>
                                <w:div w:id="1728723664">
                                  <w:marLeft w:val="0"/>
                                  <w:marRight w:val="0"/>
                                  <w:marTop w:val="0"/>
                                  <w:marBottom w:val="300"/>
                                  <w:divBdr>
                                    <w:top w:val="none" w:sz="0" w:space="0" w:color="auto"/>
                                    <w:left w:val="none" w:sz="0" w:space="0" w:color="auto"/>
                                    <w:bottom w:val="none" w:sz="0" w:space="0" w:color="auto"/>
                                    <w:right w:val="none" w:sz="0" w:space="0" w:color="auto"/>
                                  </w:divBdr>
                                  <w:divsChild>
                                    <w:div w:id="465662703">
                                      <w:marLeft w:val="0"/>
                                      <w:marRight w:val="0"/>
                                      <w:marTop w:val="0"/>
                                      <w:marBottom w:val="300"/>
                                      <w:divBdr>
                                        <w:top w:val="none" w:sz="0" w:space="0" w:color="auto"/>
                                        <w:left w:val="none" w:sz="0" w:space="0" w:color="auto"/>
                                        <w:bottom w:val="none" w:sz="0" w:space="0" w:color="auto"/>
                                        <w:right w:val="none" w:sz="0" w:space="0" w:color="auto"/>
                                      </w:divBdr>
                                      <w:divsChild>
                                        <w:div w:id="1789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50867">
      <w:bodyDiv w:val="1"/>
      <w:marLeft w:val="0"/>
      <w:marRight w:val="0"/>
      <w:marTop w:val="0"/>
      <w:marBottom w:val="0"/>
      <w:divBdr>
        <w:top w:val="none" w:sz="0" w:space="0" w:color="auto"/>
        <w:left w:val="none" w:sz="0" w:space="0" w:color="auto"/>
        <w:bottom w:val="none" w:sz="0" w:space="0" w:color="auto"/>
        <w:right w:val="none" w:sz="0" w:space="0" w:color="auto"/>
      </w:divBdr>
      <w:divsChild>
        <w:div w:id="639847205">
          <w:marLeft w:val="0"/>
          <w:marRight w:val="0"/>
          <w:marTop w:val="0"/>
          <w:marBottom w:val="225"/>
          <w:divBdr>
            <w:top w:val="single" w:sz="6" w:space="23" w:color="DDDDDD"/>
            <w:left w:val="single" w:sz="6" w:space="23" w:color="DDDDDD"/>
            <w:bottom w:val="single" w:sz="6" w:space="23" w:color="DDDDDD"/>
            <w:right w:val="single" w:sz="6" w:space="23" w:color="DDDDDD"/>
          </w:divBdr>
          <w:divsChild>
            <w:div w:id="10951440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54240143">
      <w:bodyDiv w:val="1"/>
      <w:marLeft w:val="0"/>
      <w:marRight w:val="0"/>
      <w:marTop w:val="0"/>
      <w:marBottom w:val="0"/>
      <w:divBdr>
        <w:top w:val="none" w:sz="0" w:space="0" w:color="auto"/>
        <w:left w:val="none" w:sz="0" w:space="0" w:color="auto"/>
        <w:bottom w:val="none" w:sz="0" w:space="0" w:color="auto"/>
        <w:right w:val="none" w:sz="0" w:space="0" w:color="auto"/>
      </w:divBdr>
      <w:divsChild>
        <w:div w:id="1247809366">
          <w:marLeft w:val="0"/>
          <w:marRight w:val="0"/>
          <w:marTop w:val="0"/>
          <w:marBottom w:val="0"/>
          <w:divBdr>
            <w:top w:val="none" w:sz="0" w:space="0" w:color="auto"/>
            <w:left w:val="none" w:sz="0" w:space="0" w:color="auto"/>
            <w:bottom w:val="none" w:sz="0" w:space="0" w:color="auto"/>
            <w:right w:val="none" w:sz="0" w:space="0" w:color="auto"/>
          </w:divBdr>
          <w:divsChild>
            <w:div w:id="1625503389">
              <w:marLeft w:val="0"/>
              <w:marRight w:val="0"/>
              <w:marTop w:val="0"/>
              <w:marBottom w:val="600"/>
              <w:divBdr>
                <w:top w:val="none" w:sz="0" w:space="0" w:color="auto"/>
                <w:left w:val="none" w:sz="0" w:space="0" w:color="auto"/>
                <w:bottom w:val="none" w:sz="0" w:space="0" w:color="auto"/>
                <w:right w:val="none" w:sz="0" w:space="0" w:color="auto"/>
              </w:divBdr>
              <w:divsChild>
                <w:div w:id="921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680">
      <w:bodyDiv w:val="1"/>
      <w:marLeft w:val="0"/>
      <w:marRight w:val="0"/>
      <w:marTop w:val="0"/>
      <w:marBottom w:val="0"/>
      <w:divBdr>
        <w:top w:val="none" w:sz="0" w:space="0" w:color="auto"/>
        <w:left w:val="none" w:sz="0" w:space="0" w:color="auto"/>
        <w:bottom w:val="none" w:sz="0" w:space="0" w:color="auto"/>
        <w:right w:val="none" w:sz="0" w:space="0" w:color="auto"/>
      </w:divBdr>
    </w:div>
    <w:div w:id="1955208858">
      <w:bodyDiv w:val="1"/>
      <w:marLeft w:val="0"/>
      <w:marRight w:val="0"/>
      <w:marTop w:val="0"/>
      <w:marBottom w:val="0"/>
      <w:divBdr>
        <w:top w:val="none" w:sz="0" w:space="0" w:color="auto"/>
        <w:left w:val="none" w:sz="0" w:space="0" w:color="auto"/>
        <w:bottom w:val="none" w:sz="0" w:space="0" w:color="auto"/>
        <w:right w:val="none" w:sz="0" w:space="0" w:color="auto"/>
      </w:divBdr>
    </w:div>
    <w:div w:id="1956980611">
      <w:bodyDiv w:val="1"/>
      <w:marLeft w:val="0"/>
      <w:marRight w:val="0"/>
      <w:marTop w:val="0"/>
      <w:marBottom w:val="0"/>
      <w:divBdr>
        <w:top w:val="none" w:sz="0" w:space="0" w:color="auto"/>
        <w:left w:val="none" w:sz="0" w:space="0" w:color="auto"/>
        <w:bottom w:val="none" w:sz="0" w:space="0" w:color="auto"/>
        <w:right w:val="none" w:sz="0" w:space="0" w:color="auto"/>
      </w:divBdr>
    </w:div>
    <w:div w:id="1957060550">
      <w:bodyDiv w:val="1"/>
      <w:marLeft w:val="0"/>
      <w:marRight w:val="0"/>
      <w:marTop w:val="0"/>
      <w:marBottom w:val="0"/>
      <w:divBdr>
        <w:top w:val="none" w:sz="0" w:space="0" w:color="auto"/>
        <w:left w:val="none" w:sz="0" w:space="0" w:color="auto"/>
        <w:bottom w:val="none" w:sz="0" w:space="0" w:color="auto"/>
        <w:right w:val="none" w:sz="0" w:space="0" w:color="auto"/>
      </w:divBdr>
      <w:divsChild>
        <w:div w:id="54165125">
          <w:marLeft w:val="0"/>
          <w:marRight w:val="0"/>
          <w:marTop w:val="0"/>
          <w:marBottom w:val="0"/>
          <w:divBdr>
            <w:top w:val="none" w:sz="0" w:space="0" w:color="auto"/>
            <w:left w:val="none" w:sz="0" w:space="0" w:color="auto"/>
            <w:bottom w:val="none" w:sz="0" w:space="0" w:color="auto"/>
            <w:right w:val="none" w:sz="0" w:space="0" w:color="auto"/>
          </w:divBdr>
          <w:divsChild>
            <w:div w:id="1941914565">
              <w:marLeft w:val="0"/>
              <w:marRight w:val="0"/>
              <w:marTop w:val="600"/>
              <w:marBottom w:val="600"/>
              <w:divBdr>
                <w:top w:val="none" w:sz="0" w:space="0" w:color="auto"/>
                <w:left w:val="none" w:sz="0" w:space="0" w:color="auto"/>
                <w:bottom w:val="none" w:sz="0" w:space="0" w:color="auto"/>
                <w:right w:val="none" w:sz="0" w:space="0" w:color="auto"/>
              </w:divBdr>
              <w:divsChild>
                <w:div w:id="1781879286">
                  <w:marLeft w:val="0"/>
                  <w:marRight w:val="0"/>
                  <w:marTop w:val="600"/>
                  <w:marBottom w:val="0"/>
                  <w:divBdr>
                    <w:top w:val="none" w:sz="0" w:space="0" w:color="auto"/>
                    <w:left w:val="none" w:sz="0" w:space="0" w:color="auto"/>
                    <w:bottom w:val="none" w:sz="0" w:space="0" w:color="auto"/>
                    <w:right w:val="none" w:sz="0" w:space="0" w:color="auto"/>
                  </w:divBdr>
                  <w:divsChild>
                    <w:div w:id="1116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29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4675">
          <w:marLeft w:val="0"/>
          <w:marRight w:val="0"/>
          <w:marTop w:val="0"/>
          <w:marBottom w:val="0"/>
          <w:divBdr>
            <w:top w:val="none" w:sz="0" w:space="0" w:color="auto"/>
            <w:left w:val="none" w:sz="0" w:space="0" w:color="auto"/>
            <w:bottom w:val="none" w:sz="0" w:space="0" w:color="auto"/>
            <w:right w:val="none" w:sz="0" w:space="0" w:color="auto"/>
          </w:divBdr>
          <w:divsChild>
            <w:div w:id="984354533">
              <w:marLeft w:val="0"/>
              <w:marRight w:val="0"/>
              <w:marTop w:val="0"/>
              <w:marBottom w:val="0"/>
              <w:divBdr>
                <w:top w:val="none" w:sz="0" w:space="0" w:color="auto"/>
                <w:left w:val="none" w:sz="0" w:space="0" w:color="auto"/>
                <w:bottom w:val="none" w:sz="0" w:space="0" w:color="auto"/>
                <w:right w:val="none" w:sz="0" w:space="0" w:color="auto"/>
              </w:divBdr>
              <w:divsChild>
                <w:div w:id="1771272952">
                  <w:marLeft w:val="0"/>
                  <w:marRight w:val="0"/>
                  <w:marTop w:val="0"/>
                  <w:marBottom w:val="0"/>
                  <w:divBdr>
                    <w:top w:val="none" w:sz="0" w:space="0" w:color="auto"/>
                    <w:left w:val="none" w:sz="0" w:space="0" w:color="auto"/>
                    <w:bottom w:val="none" w:sz="0" w:space="0" w:color="auto"/>
                    <w:right w:val="none" w:sz="0" w:space="0" w:color="auto"/>
                  </w:divBdr>
                  <w:divsChild>
                    <w:div w:id="2007128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7561862">
      <w:bodyDiv w:val="1"/>
      <w:marLeft w:val="0"/>
      <w:marRight w:val="0"/>
      <w:marTop w:val="0"/>
      <w:marBottom w:val="0"/>
      <w:divBdr>
        <w:top w:val="none" w:sz="0" w:space="0" w:color="auto"/>
        <w:left w:val="none" w:sz="0" w:space="0" w:color="auto"/>
        <w:bottom w:val="none" w:sz="0" w:space="0" w:color="auto"/>
        <w:right w:val="none" w:sz="0" w:space="0" w:color="auto"/>
      </w:divBdr>
    </w:div>
    <w:div w:id="1957910442">
      <w:bodyDiv w:val="1"/>
      <w:marLeft w:val="0"/>
      <w:marRight w:val="0"/>
      <w:marTop w:val="0"/>
      <w:marBottom w:val="0"/>
      <w:divBdr>
        <w:top w:val="none" w:sz="0" w:space="0" w:color="auto"/>
        <w:left w:val="none" w:sz="0" w:space="0" w:color="auto"/>
        <w:bottom w:val="none" w:sz="0" w:space="0" w:color="auto"/>
        <w:right w:val="none" w:sz="0" w:space="0" w:color="auto"/>
      </w:divBdr>
    </w:div>
    <w:div w:id="1958175485">
      <w:bodyDiv w:val="1"/>
      <w:marLeft w:val="0"/>
      <w:marRight w:val="0"/>
      <w:marTop w:val="0"/>
      <w:marBottom w:val="0"/>
      <w:divBdr>
        <w:top w:val="none" w:sz="0" w:space="0" w:color="auto"/>
        <w:left w:val="none" w:sz="0" w:space="0" w:color="auto"/>
        <w:bottom w:val="none" w:sz="0" w:space="0" w:color="auto"/>
        <w:right w:val="none" w:sz="0" w:space="0" w:color="auto"/>
      </w:divBdr>
    </w:div>
    <w:div w:id="1959145979">
      <w:bodyDiv w:val="1"/>
      <w:marLeft w:val="0"/>
      <w:marRight w:val="0"/>
      <w:marTop w:val="0"/>
      <w:marBottom w:val="0"/>
      <w:divBdr>
        <w:top w:val="none" w:sz="0" w:space="0" w:color="auto"/>
        <w:left w:val="none" w:sz="0" w:space="0" w:color="auto"/>
        <w:bottom w:val="none" w:sz="0" w:space="0" w:color="auto"/>
        <w:right w:val="none" w:sz="0" w:space="0" w:color="auto"/>
      </w:divBdr>
    </w:div>
    <w:div w:id="1959295022">
      <w:bodyDiv w:val="1"/>
      <w:marLeft w:val="0"/>
      <w:marRight w:val="0"/>
      <w:marTop w:val="0"/>
      <w:marBottom w:val="0"/>
      <w:divBdr>
        <w:top w:val="none" w:sz="0" w:space="0" w:color="auto"/>
        <w:left w:val="none" w:sz="0" w:space="0" w:color="auto"/>
        <w:bottom w:val="none" w:sz="0" w:space="0" w:color="auto"/>
        <w:right w:val="none" w:sz="0" w:space="0" w:color="auto"/>
      </w:divBdr>
    </w:div>
    <w:div w:id="1959532748">
      <w:bodyDiv w:val="1"/>
      <w:marLeft w:val="0"/>
      <w:marRight w:val="0"/>
      <w:marTop w:val="0"/>
      <w:marBottom w:val="0"/>
      <w:divBdr>
        <w:top w:val="none" w:sz="0" w:space="0" w:color="auto"/>
        <w:left w:val="none" w:sz="0" w:space="0" w:color="auto"/>
        <w:bottom w:val="none" w:sz="0" w:space="0" w:color="auto"/>
        <w:right w:val="none" w:sz="0" w:space="0" w:color="auto"/>
      </w:divBdr>
      <w:divsChild>
        <w:div w:id="1846477173">
          <w:marLeft w:val="0"/>
          <w:marRight w:val="0"/>
          <w:marTop w:val="0"/>
          <w:marBottom w:val="0"/>
          <w:divBdr>
            <w:top w:val="none" w:sz="0" w:space="0" w:color="auto"/>
            <w:left w:val="none" w:sz="0" w:space="0" w:color="auto"/>
            <w:bottom w:val="none" w:sz="0" w:space="0" w:color="auto"/>
            <w:right w:val="none" w:sz="0" w:space="0" w:color="auto"/>
          </w:divBdr>
          <w:divsChild>
            <w:div w:id="1373463625">
              <w:marLeft w:val="0"/>
              <w:marRight w:val="0"/>
              <w:marTop w:val="0"/>
              <w:marBottom w:val="0"/>
              <w:divBdr>
                <w:top w:val="none" w:sz="0" w:space="0" w:color="auto"/>
                <w:left w:val="none" w:sz="0" w:space="0" w:color="auto"/>
                <w:bottom w:val="none" w:sz="0" w:space="0" w:color="auto"/>
                <w:right w:val="none" w:sz="0" w:space="0" w:color="auto"/>
              </w:divBdr>
              <w:divsChild>
                <w:div w:id="772282782">
                  <w:marLeft w:val="0"/>
                  <w:marRight w:val="0"/>
                  <w:marTop w:val="0"/>
                  <w:marBottom w:val="0"/>
                  <w:divBdr>
                    <w:top w:val="none" w:sz="0" w:space="0" w:color="auto"/>
                    <w:left w:val="none" w:sz="0" w:space="0" w:color="auto"/>
                    <w:bottom w:val="none" w:sz="0" w:space="0" w:color="auto"/>
                    <w:right w:val="none" w:sz="0" w:space="0" w:color="auto"/>
                  </w:divBdr>
                  <w:divsChild>
                    <w:div w:id="339429472">
                      <w:marLeft w:val="0"/>
                      <w:marRight w:val="-3600"/>
                      <w:marTop w:val="0"/>
                      <w:marBottom w:val="0"/>
                      <w:divBdr>
                        <w:top w:val="none" w:sz="0" w:space="0" w:color="auto"/>
                        <w:left w:val="none" w:sz="0" w:space="0" w:color="auto"/>
                        <w:bottom w:val="none" w:sz="0" w:space="0" w:color="auto"/>
                        <w:right w:val="none" w:sz="0" w:space="0" w:color="auto"/>
                      </w:divBdr>
                      <w:divsChild>
                        <w:div w:id="138156077">
                          <w:marLeft w:val="-15"/>
                          <w:marRight w:val="3585"/>
                          <w:marTop w:val="0"/>
                          <w:marBottom w:val="0"/>
                          <w:divBdr>
                            <w:top w:val="none" w:sz="0" w:space="0" w:color="auto"/>
                            <w:left w:val="none" w:sz="0" w:space="0" w:color="auto"/>
                            <w:bottom w:val="none" w:sz="0" w:space="0" w:color="auto"/>
                            <w:right w:val="none" w:sz="0" w:space="0" w:color="auto"/>
                          </w:divBdr>
                          <w:divsChild>
                            <w:div w:id="1518885868">
                              <w:marLeft w:val="0"/>
                              <w:marRight w:val="0"/>
                              <w:marTop w:val="0"/>
                              <w:marBottom w:val="600"/>
                              <w:divBdr>
                                <w:top w:val="none" w:sz="0" w:space="0" w:color="auto"/>
                                <w:left w:val="none" w:sz="0" w:space="0" w:color="auto"/>
                                <w:bottom w:val="none" w:sz="0" w:space="0" w:color="auto"/>
                                <w:right w:val="none" w:sz="0" w:space="0" w:color="auto"/>
                              </w:divBdr>
                              <w:divsChild>
                                <w:div w:id="2131319847">
                                  <w:marLeft w:val="0"/>
                                  <w:marRight w:val="0"/>
                                  <w:marTop w:val="0"/>
                                  <w:marBottom w:val="300"/>
                                  <w:divBdr>
                                    <w:top w:val="none" w:sz="0" w:space="0" w:color="auto"/>
                                    <w:left w:val="none" w:sz="0" w:space="0" w:color="auto"/>
                                    <w:bottom w:val="none" w:sz="0" w:space="0" w:color="auto"/>
                                    <w:right w:val="none" w:sz="0" w:space="0" w:color="auto"/>
                                  </w:divBdr>
                                  <w:divsChild>
                                    <w:div w:id="1414861662">
                                      <w:marLeft w:val="0"/>
                                      <w:marRight w:val="0"/>
                                      <w:marTop w:val="0"/>
                                      <w:marBottom w:val="300"/>
                                      <w:divBdr>
                                        <w:top w:val="none" w:sz="0" w:space="0" w:color="auto"/>
                                        <w:left w:val="none" w:sz="0" w:space="0" w:color="auto"/>
                                        <w:bottom w:val="none" w:sz="0" w:space="0" w:color="auto"/>
                                        <w:right w:val="none" w:sz="0" w:space="0" w:color="auto"/>
                                      </w:divBdr>
                                      <w:divsChild>
                                        <w:div w:id="907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725924">
      <w:bodyDiv w:val="1"/>
      <w:marLeft w:val="0"/>
      <w:marRight w:val="0"/>
      <w:marTop w:val="0"/>
      <w:marBottom w:val="0"/>
      <w:divBdr>
        <w:top w:val="none" w:sz="0" w:space="0" w:color="auto"/>
        <w:left w:val="none" w:sz="0" w:space="0" w:color="auto"/>
        <w:bottom w:val="none" w:sz="0" w:space="0" w:color="auto"/>
        <w:right w:val="none" w:sz="0" w:space="0" w:color="auto"/>
      </w:divBdr>
    </w:div>
    <w:div w:id="1959799680">
      <w:bodyDiv w:val="1"/>
      <w:marLeft w:val="0"/>
      <w:marRight w:val="0"/>
      <w:marTop w:val="0"/>
      <w:marBottom w:val="0"/>
      <w:divBdr>
        <w:top w:val="none" w:sz="0" w:space="0" w:color="auto"/>
        <w:left w:val="none" w:sz="0" w:space="0" w:color="auto"/>
        <w:bottom w:val="none" w:sz="0" w:space="0" w:color="auto"/>
        <w:right w:val="none" w:sz="0" w:space="0" w:color="auto"/>
      </w:divBdr>
      <w:divsChild>
        <w:div w:id="187305447">
          <w:marLeft w:val="0"/>
          <w:marRight w:val="0"/>
          <w:marTop w:val="0"/>
          <w:marBottom w:val="0"/>
          <w:divBdr>
            <w:top w:val="none" w:sz="0" w:space="0" w:color="auto"/>
            <w:left w:val="none" w:sz="0" w:space="0" w:color="auto"/>
            <w:bottom w:val="none" w:sz="0" w:space="0" w:color="auto"/>
            <w:right w:val="none" w:sz="0" w:space="0" w:color="auto"/>
          </w:divBdr>
          <w:divsChild>
            <w:div w:id="1388457544">
              <w:marLeft w:val="0"/>
              <w:marRight w:val="0"/>
              <w:marTop w:val="0"/>
              <w:marBottom w:val="0"/>
              <w:divBdr>
                <w:top w:val="none" w:sz="0" w:space="0" w:color="auto"/>
                <w:left w:val="none" w:sz="0" w:space="0" w:color="auto"/>
                <w:bottom w:val="none" w:sz="0" w:space="0" w:color="auto"/>
                <w:right w:val="none" w:sz="0" w:space="0" w:color="auto"/>
              </w:divBdr>
              <w:divsChild>
                <w:div w:id="86462672">
                  <w:marLeft w:val="0"/>
                  <w:marRight w:val="0"/>
                  <w:marTop w:val="0"/>
                  <w:marBottom w:val="0"/>
                  <w:divBdr>
                    <w:top w:val="none" w:sz="0" w:space="0" w:color="auto"/>
                    <w:left w:val="none" w:sz="0" w:space="0" w:color="auto"/>
                    <w:bottom w:val="none" w:sz="0" w:space="0" w:color="auto"/>
                    <w:right w:val="none" w:sz="0" w:space="0" w:color="auto"/>
                  </w:divBdr>
                  <w:divsChild>
                    <w:div w:id="271058137">
                      <w:marLeft w:val="0"/>
                      <w:marRight w:val="-3600"/>
                      <w:marTop w:val="0"/>
                      <w:marBottom w:val="0"/>
                      <w:divBdr>
                        <w:top w:val="none" w:sz="0" w:space="0" w:color="auto"/>
                        <w:left w:val="none" w:sz="0" w:space="0" w:color="auto"/>
                        <w:bottom w:val="none" w:sz="0" w:space="0" w:color="auto"/>
                        <w:right w:val="none" w:sz="0" w:space="0" w:color="auto"/>
                      </w:divBdr>
                      <w:divsChild>
                        <w:div w:id="1681003535">
                          <w:marLeft w:val="-15"/>
                          <w:marRight w:val="3585"/>
                          <w:marTop w:val="0"/>
                          <w:marBottom w:val="0"/>
                          <w:divBdr>
                            <w:top w:val="none" w:sz="0" w:space="0" w:color="auto"/>
                            <w:left w:val="none" w:sz="0" w:space="0" w:color="auto"/>
                            <w:bottom w:val="none" w:sz="0" w:space="0" w:color="auto"/>
                            <w:right w:val="none" w:sz="0" w:space="0" w:color="auto"/>
                          </w:divBdr>
                          <w:divsChild>
                            <w:div w:id="372582365">
                              <w:marLeft w:val="0"/>
                              <w:marRight w:val="0"/>
                              <w:marTop w:val="0"/>
                              <w:marBottom w:val="600"/>
                              <w:divBdr>
                                <w:top w:val="none" w:sz="0" w:space="0" w:color="auto"/>
                                <w:left w:val="none" w:sz="0" w:space="0" w:color="auto"/>
                                <w:bottom w:val="none" w:sz="0" w:space="0" w:color="auto"/>
                                <w:right w:val="none" w:sz="0" w:space="0" w:color="auto"/>
                              </w:divBdr>
                              <w:divsChild>
                                <w:div w:id="1473762">
                                  <w:marLeft w:val="0"/>
                                  <w:marRight w:val="0"/>
                                  <w:marTop w:val="0"/>
                                  <w:marBottom w:val="300"/>
                                  <w:divBdr>
                                    <w:top w:val="none" w:sz="0" w:space="0" w:color="auto"/>
                                    <w:left w:val="none" w:sz="0" w:space="0" w:color="auto"/>
                                    <w:bottom w:val="none" w:sz="0" w:space="0" w:color="auto"/>
                                    <w:right w:val="none" w:sz="0" w:space="0" w:color="auto"/>
                                  </w:divBdr>
                                  <w:divsChild>
                                    <w:div w:id="1859387939">
                                      <w:marLeft w:val="0"/>
                                      <w:marRight w:val="0"/>
                                      <w:marTop w:val="0"/>
                                      <w:marBottom w:val="300"/>
                                      <w:divBdr>
                                        <w:top w:val="none" w:sz="0" w:space="0" w:color="auto"/>
                                        <w:left w:val="none" w:sz="0" w:space="0" w:color="auto"/>
                                        <w:bottom w:val="none" w:sz="0" w:space="0" w:color="auto"/>
                                        <w:right w:val="none" w:sz="0" w:space="0" w:color="auto"/>
                                      </w:divBdr>
                                      <w:divsChild>
                                        <w:div w:id="1063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062335">
      <w:bodyDiv w:val="1"/>
      <w:marLeft w:val="0"/>
      <w:marRight w:val="0"/>
      <w:marTop w:val="0"/>
      <w:marBottom w:val="0"/>
      <w:divBdr>
        <w:top w:val="none" w:sz="0" w:space="0" w:color="auto"/>
        <w:left w:val="none" w:sz="0" w:space="0" w:color="auto"/>
        <w:bottom w:val="none" w:sz="0" w:space="0" w:color="auto"/>
        <w:right w:val="none" w:sz="0" w:space="0" w:color="auto"/>
      </w:divBdr>
    </w:div>
    <w:div w:id="1960799057">
      <w:bodyDiv w:val="1"/>
      <w:marLeft w:val="0"/>
      <w:marRight w:val="0"/>
      <w:marTop w:val="0"/>
      <w:marBottom w:val="0"/>
      <w:divBdr>
        <w:top w:val="none" w:sz="0" w:space="0" w:color="auto"/>
        <w:left w:val="none" w:sz="0" w:space="0" w:color="auto"/>
        <w:bottom w:val="none" w:sz="0" w:space="0" w:color="auto"/>
        <w:right w:val="none" w:sz="0" w:space="0" w:color="auto"/>
      </w:divBdr>
    </w:div>
    <w:div w:id="1960913268">
      <w:bodyDiv w:val="1"/>
      <w:marLeft w:val="0"/>
      <w:marRight w:val="0"/>
      <w:marTop w:val="0"/>
      <w:marBottom w:val="0"/>
      <w:divBdr>
        <w:top w:val="none" w:sz="0" w:space="0" w:color="auto"/>
        <w:left w:val="none" w:sz="0" w:space="0" w:color="auto"/>
        <w:bottom w:val="none" w:sz="0" w:space="0" w:color="auto"/>
        <w:right w:val="none" w:sz="0" w:space="0" w:color="auto"/>
      </w:divBdr>
    </w:div>
    <w:div w:id="1961063104">
      <w:bodyDiv w:val="1"/>
      <w:marLeft w:val="0"/>
      <w:marRight w:val="0"/>
      <w:marTop w:val="0"/>
      <w:marBottom w:val="0"/>
      <w:divBdr>
        <w:top w:val="none" w:sz="0" w:space="0" w:color="auto"/>
        <w:left w:val="none" w:sz="0" w:space="0" w:color="auto"/>
        <w:bottom w:val="none" w:sz="0" w:space="0" w:color="auto"/>
        <w:right w:val="none" w:sz="0" w:space="0" w:color="auto"/>
      </w:divBdr>
      <w:divsChild>
        <w:div w:id="948658763">
          <w:marLeft w:val="0"/>
          <w:marRight w:val="0"/>
          <w:marTop w:val="0"/>
          <w:marBottom w:val="0"/>
          <w:divBdr>
            <w:top w:val="none" w:sz="0" w:space="0" w:color="auto"/>
            <w:left w:val="none" w:sz="0" w:space="0" w:color="auto"/>
            <w:bottom w:val="single" w:sz="6" w:space="0" w:color="CCCCCC"/>
            <w:right w:val="none" w:sz="0" w:space="0" w:color="auto"/>
          </w:divBdr>
          <w:divsChild>
            <w:div w:id="19419127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913007377">
          <w:marLeft w:val="0"/>
          <w:marRight w:val="0"/>
          <w:marTop w:val="0"/>
          <w:marBottom w:val="0"/>
          <w:divBdr>
            <w:top w:val="none" w:sz="0" w:space="0" w:color="auto"/>
            <w:left w:val="none" w:sz="0" w:space="0" w:color="auto"/>
            <w:bottom w:val="none" w:sz="0" w:space="0" w:color="auto"/>
            <w:right w:val="none" w:sz="0" w:space="0" w:color="auto"/>
          </w:divBdr>
          <w:divsChild>
            <w:div w:id="863908971">
              <w:marLeft w:val="0"/>
              <w:marRight w:val="0"/>
              <w:marTop w:val="0"/>
              <w:marBottom w:val="0"/>
              <w:divBdr>
                <w:top w:val="none" w:sz="0" w:space="0" w:color="auto"/>
                <w:left w:val="none" w:sz="0" w:space="0" w:color="auto"/>
                <w:bottom w:val="none" w:sz="0" w:space="0" w:color="auto"/>
                <w:right w:val="none" w:sz="0" w:space="0" w:color="auto"/>
              </w:divBdr>
              <w:divsChild>
                <w:div w:id="335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9012">
      <w:bodyDiv w:val="1"/>
      <w:marLeft w:val="0"/>
      <w:marRight w:val="0"/>
      <w:marTop w:val="0"/>
      <w:marBottom w:val="0"/>
      <w:divBdr>
        <w:top w:val="none" w:sz="0" w:space="0" w:color="auto"/>
        <w:left w:val="none" w:sz="0" w:space="0" w:color="auto"/>
        <w:bottom w:val="none" w:sz="0" w:space="0" w:color="auto"/>
        <w:right w:val="none" w:sz="0" w:space="0" w:color="auto"/>
      </w:divBdr>
    </w:div>
    <w:div w:id="1961910110">
      <w:bodyDiv w:val="1"/>
      <w:marLeft w:val="0"/>
      <w:marRight w:val="0"/>
      <w:marTop w:val="0"/>
      <w:marBottom w:val="0"/>
      <w:divBdr>
        <w:top w:val="none" w:sz="0" w:space="0" w:color="auto"/>
        <w:left w:val="none" w:sz="0" w:space="0" w:color="auto"/>
        <w:bottom w:val="none" w:sz="0" w:space="0" w:color="auto"/>
        <w:right w:val="none" w:sz="0" w:space="0" w:color="auto"/>
      </w:divBdr>
    </w:div>
    <w:div w:id="196241457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sChild>
        <w:div w:id="531773220">
          <w:marLeft w:val="0"/>
          <w:marRight w:val="0"/>
          <w:marTop w:val="0"/>
          <w:marBottom w:val="0"/>
          <w:divBdr>
            <w:top w:val="none" w:sz="0" w:space="0" w:color="auto"/>
            <w:left w:val="none" w:sz="0" w:space="0" w:color="auto"/>
            <w:bottom w:val="none" w:sz="0" w:space="0" w:color="auto"/>
            <w:right w:val="none" w:sz="0" w:space="0" w:color="auto"/>
          </w:divBdr>
          <w:divsChild>
            <w:div w:id="16960810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3002020">
      <w:bodyDiv w:val="1"/>
      <w:marLeft w:val="0"/>
      <w:marRight w:val="0"/>
      <w:marTop w:val="0"/>
      <w:marBottom w:val="0"/>
      <w:divBdr>
        <w:top w:val="none" w:sz="0" w:space="0" w:color="auto"/>
        <w:left w:val="none" w:sz="0" w:space="0" w:color="auto"/>
        <w:bottom w:val="none" w:sz="0" w:space="0" w:color="auto"/>
        <w:right w:val="none" w:sz="0" w:space="0" w:color="auto"/>
      </w:divBdr>
      <w:divsChild>
        <w:div w:id="675229969">
          <w:marLeft w:val="0"/>
          <w:marRight w:val="0"/>
          <w:marTop w:val="0"/>
          <w:marBottom w:val="0"/>
          <w:divBdr>
            <w:top w:val="none" w:sz="0" w:space="0" w:color="auto"/>
            <w:left w:val="none" w:sz="0" w:space="0" w:color="auto"/>
            <w:bottom w:val="none" w:sz="0" w:space="0" w:color="auto"/>
            <w:right w:val="none" w:sz="0" w:space="0" w:color="auto"/>
          </w:divBdr>
          <w:divsChild>
            <w:div w:id="1422871662">
              <w:marLeft w:val="0"/>
              <w:marRight w:val="0"/>
              <w:marTop w:val="0"/>
              <w:marBottom w:val="0"/>
              <w:divBdr>
                <w:top w:val="none" w:sz="0" w:space="0" w:color="auto"/>
                <w:left w:val="none" w:sz="0" w:space="0" w:color="auto"/>
                <w:bottom w:val="none" w:sz="0" w:space="0" w:color="auto"/>
                <w:right w:val="none" w:sz="0" w:space="0" w:color="auto"/>
              </w:divBdr>
              <w:divsChild>
                <w:div w:id="581061122">
                  <w:marLeft w:val="0"/>
                  <w:marRight w:val="0"/>
                  <w:marTop w:val="100"/>
                  <w:marBottom w:val="100"/>
                  <w:divBdr>
                    <w:top w:val="none" w:sz="0" w:space="0" w:color="auto"/>
                    <w:left w:val="none" w:sz="0" w:space="0" w:color="auto"/>
                    <w:bottom w:val="none" w:sz="0" w:space="0" w:color="auto"/>
                    <w:right w:val="none" w:sz="0" w:space="0" w:color="auto"/>
                  </w:divBdr>
                  <w:divsChild>
                    <w:div w:id="1037241652">
                      <w:marLeft w:val="0"/>
                      <w:marRight w:val="0"/>
                      <w:marTop w:val="0"/>
                      <w:marBottom w:val="0"/>
                      <w:divBdr>
                        <w:top w:val="none" w:sz="0" w:space="0" w:color="auto"/>
                        <w:left w:val="none" w:sz="0" w:space="0" w:color="auto"/>
                        <w:bottom w:val="none" w:sz="0" w:space="0" w:color="auto"/>
                        <w:right w:val="none" w:sz="0" w:space="0" w:color="auto"/>
                      </w:divBdr>
                      <w:divsChild>
                        <w:div w:id="1699426706">
                          <w:marLeft w:val="0"/>
                          <w:marRight w:val="0"/>
                          <w:marTop w:val="0"/>
                          <w:marBottom w:val="0"/>
                          <w:divBdr>
                            <w:top w:val="none" w:sz="0" w:space="0" w:color="auto"/>
                            <w:left w:val="none" w:sz="0" w:space="0" w:color="auto"/>
                            <w:bottom w:val="none" w:sz="0" w:space="0" w:color="auto"/>
                            <w:right w:val="none" w:sz="0" w:space="0" w:color="auto"/>
                          </w:divBdr>
                          <w:divsChild>
                            <w:div w:id="981692183">
                              <w:marLeft w:val="0"/>
                              <w:marRight w:val="0"/>
                              <w:marTop w:val="0"/>
                              <w:marBottom w:val="0"/>
                              <w:divBdr>
                                <w:top w:val="none" w:sz="0" w:space="0" w:color="auto"/>
                                <w:left w:val="none" w:sz="0" w:space="0" w:color="auto"/>
                                <w:bottom w:val="none" w:sz="0" w:space="0" w:color="auto"/>
                                <w:right w:val="none" w:sz="0" w:space="0" w:color="auto"/>
                              </w:divBdr>
                              <w:divsChild>
                                <w:div w:id="955595600">
                                  <w:marLeft w:val="0"/>
                                  <w:marRight w:val="0"/>
                                  <w:marTop w:val="0"/>
                                  <w:marBottom w:val="0"/>
                                  <w:divBdr>
                                    <w:top w:val="none" w:sz="0" w:space="0" w:color="auto"/>
                                    <w:left w:val="none" w:sz="0" w:space="0" w:color="auto"/>
                                    <w:bottom w:val="none" w:sz="0" w:space="0" w:color="auto"/>
                                    <w:right w:val="none" w:sz="0" w:space="0" w:color="auto"/>
                                  </w:divBdr>
                                  <w:divsChild>
                                    <w:div w:id="1161120117">
                                      <w:marLeft w:val="0"/>
                                      <w:marRight w:val="0"/>
                                      <w:marTop w:val="0"/>
                                      <w:marBottom w:val="0"/>
                                      <w:divBdr>
                                        <w:top w:val="none" w:sz="0" w:space="0" w:color="auto"/>
                                        <w:left w:val="none" w:sz="0" w:space="0" w:color="auto"/>
                                        <w:bottom w:val="none" w:sz="0" w:space="0" w:color="auto"/>
                                        <w:right w:val="none" w:sz="0" w:space="0" w:color="auto"/>
                                      </w:divBdr>
                                      <w:divsChild>
                                        <w:div w:id="1343122425">
                                          <w:marLeft w:val="0"/>
                                          <w:marRight w:val="0"/>
                                          <w:marTop w:val="0"/>
                                          <w:marBottom w:val="0"/>
                                          <w:divBdr>
                                            <w:top w:val="none" w:sz="0" w:space="0" w:color="auto"/>
                                            <w:left w:val="none" w:sz="0" w:space="0" w:color="auto"/>
                                            <w:bottom w:val="none" w:sz="0" w:space="0" w:color="auto"/>
                                            <w:right w:val="none" w:sz="0" w:space="0" w:color="auto"/>
                                          </w:divBdr>
                                          <w:divsChild>
                                            <w:div w:id="14861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071030">
      <w:bodyDiv w:val="1"/>
      <w:marLeft w:val="75"/>
      <w:marRight w:val="75"/>
      <w:marTop w:val="75"/>
      <w:marBottom w:val="75"/>
      <w:divBdr>
        <w:top w:val="none" w:sz="0" w:space="0" w:color="auto"/>
        <w:left w:val="none" w:sz="0" w:space="0" w:color="auto"/>
        <w:bottom w:val="none" w:sz="0" w:space="0" w:color="auto"/>
        <w:right w:val="none" w:sz="0" w:space="0" w:color="auto"/>
      </w:divBdr>
      <w:divsChild>
        <w:div w:id="1223827398">
          <w:marLeft w:val="0"/>
          <w:marRight w:val="0"/>
          <w:marTop w:val="0"/>
          <w:marBottom w:val="0"/>
          <w:divBdr>
            <w:top w:val="none" w:sz="0" w:space="0" w:color="auto"/>
            <w:left w:val="none" w:sz="0" w:space="0" w:color="auto"/>
            <w:bottom w:val="none" w:sz="0" w:space="0" w:color="auto"/>
            <w:right w:val="none" w:sz="0" w:space="0" w:color="auto"/>
          </w:divBdr>
          <w:divsChild>
            <w:div w:id="1137145589">
              <w:marLeft w:val="0"/>
              <w:marRight w:val="0"/>
              <w:marTop w:val="0"/>
              <w:marBottom w:val="75"/>
              <w:divBdr>
                <w:top w:val="none" w:sz="0" w:space="0" w:color="auto"/>
                <w:left w:val="none" w:sz="0" w:space="0" w:color="auto"/>
                <w:bottom w:val="none" w:sz="0" w:space="0" w:color="auto"/>
                <w:right w:val="none" w:sz="0" w:space="0" w:color="auto"/>
              </w:divBdr>
              <w:divsChild>
                <w:div w:id="12338576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64459156">
      <w:bodyDiv w:val="1"/>
      <w:marLeft w:val="0"/>
      <w:marRight w:val="0"/>
      <w:marTop w:val="0"/>
      <w:marBottom w:val="0"/>
      <w:divBdr>
        <w:top w:val="none" w:sz="0" w:space="0" w:color="auto"/>
        <w:left w:val="none" w:sz="0" w:space="0" w:color="auto"/>
        <w:bottom w:val="none" w:sz="0" w:space="0" w:color="auto"/>
        <w:right w:val="none" w:sz="0" w:space="0" w:color="auto"/>
      </w:divBdr>
    </w:div>
    <w:div w:id="1964647603">
      <w:bodyDiv w:val="1"/>
      <w:marLeft w:val="0"/>
      <w:marRight w:val="0"/>
      <w:marTop w:val="0"/>
      <w:marBottom w:val="0"/>
      <w:divBdr>
        <w:top w:val="none" w:sz="0" w:space="0" w:color="auto"/>
        <w:left w:val="none" w:sz="0" w:space="0" w:color="auto"/>
        <w:bottom w:val="none" w:sz="0" w:space="0" w:color="auto"/>
        <w:right w:val="none" w:sz="0" w:space="0" w:color="auto"/>
      </w:divBdr>
    </w:div>
    <w:div w:id="1964774967">
      <w:bodyDiv w:val="1"/>
      <w:marLeft w:val="0"/>
      <w:marRight w:val="0"/>
      <w:marTop w:val="0"/>
      <w:marBottom w:val="0"/>
      <w:divBdr>
        <w:top w:val="none" w:sz="0" w:space="0" w:color="auto"/>
        <w:left w:val="none" w:sz="0" w:space="0" w:color="auto"/>
        <w:bottom w:val="none" w:sz="0" w:space="0" w:color="auto"/>
        <w:right w:val="none" w:sz="0" w:space="0" w:color="auto"/>
      </w:divBdr>
      <w:divsChild>
        <w:div w:id="1267156389">
          <w:marLeft w:val="0"/>
          <w:marRight w:val="0"/>
          <w:marTop w:val="0"/>
          <w:marBottom w:val="0"/>
          <w:divBdr>
            <w:top w:val="none" w:sz="0" w:space="0" w:color="auto"/>
            <w:left w:val="none" w:sz="0" w:space="0" w:color="auto"/>
            <w:bottom w:val="none" w:sz="0" w:space="0" w:color="auto"/>
            <w:right w:val="none" w:sz="0" w:space="0" w:color="auto"/>
          </w:divBdr>
          <w:divsChild>
            <w:div w:id="133497651">
              <w:marLeft w:val="0"/>
              <w:marRight w:val="0"/>
              <w:marTop w:val="0"/>
              <w:marBottom w:val="0"/>
              <w:divBdr>
                <w:top w:val="none" w:sz="0" w:space="0" w:color="auto"/>
                <w:left w:val="none" w:sz="0" w:space="0" w:color="auto"/>
                <w:bottom w:val="none" w:sz="0" w:space="0" w:color="auto"/>
                <w:right w:val="none" w:sz="0" w:space="0" w:color="auto"/>
              </w:divBdr>
              <w:divsChild>
                <w:div w:id="1631476536">
                  <w:marLeft w:val="0"/>
                  <w:marRight w:val="0"/>
                  <w:marTop w:val="0"/>
                  <w:marBottom w:val="0"/>
                  <w:divBdr>
                    <w:top w:val="none" w:sz="0" w:space="0" w:color="auto"/>
                    <w:left w:val="none" w:sz="0" w:space="0" w:color="auto"/>
                    <w:bottom w:val="none" w:sz="0" w:space="0" w:color="auto"/>
                    <w:right w:val="none" w:sz="0" w:space="0" w:color="auto"/>
                  </w:divBdr>
                  <w:divsChild>
                    <w:div w:id="1599560419">
                      <w:marLeft w:val="0"/>
                      <w:marRight w:val="-3600"/>
                      <w:marTop w:val="0"/>
                      <w:marBottom w:val="0"/>
                      <w:divBdr>
                        <w:top w:val="none" w:sz="0" w:space="0" w:color="auto"/>
                        <w:left w:val="none" w:sz="0" w:space="0" w:color="auto"/>
                        <w:bottom w:val="none" w:sz="0" w:space="0" w:color="auto"/>
                        <w:right w:val="none" w:sz="0" w:space="0" w:color="auto"/>
                      </w:divBdr>
                      <w:divsChild>
                        <w:div w:id="1076899072">
                          <w:marLeft w:val="-15"/>
                          <w:marRight w:val="3585"/>
                          <w:marTop w:val="0"/>
                          <w:marBottom w:val="0"/>
                          <w:divBdr>
                            <w:top w:val="none" w:sz="0" w:space="0" w:color="auto"/>
                            <w:left w:val="none" w:sz="0" w:space="0" w:color="auto"/>
                            <w:bottom w:val="none" w:sz="0" w:space="0" w:color="auto"/>
                            <w:right w:val="none" w:sz="0" w:space="0" w:color="auto"/>
                          </w:divBdr>
                          <w:divsChild>
                            <w:div w:id="1110510458">
                              <w:marLeft w:val="0"/>
                              <w:marRight w:val="0"/>
                              <w:marTop w:val="0"/>
                              <w:marBottom w:val="600"/>
                              <w:divBdr>
                                <w:top w:val="none" w:sz="0" w:space="0" w:color="auto"/>
                                <w:left w:val="none" w:sz="0" w:space="0" w:color="auto"/>
                                <w:bottom w:val="none" w:sz="0" w:space="0" w:color="auto"/>
                                <w:right w:val="none" w:sz="0" w:space="0" w:color="auto"/>
                              </w:divBdr>
                              <w:divsChild>
                                <w:div w:id="431434066">
                                  <w:marLeft w:val="0"/>
                                  <w:marRight w:val="0"/>
                                  <w:marTop w:val="0"/>
                                  <w:marBottom w:val="300"/>
                                  <w:divBdr>
                                    <w:top w:val="none" w:sz="0" w:space="0" w:color="auto"/>
                                    <w:left w:val="none" w:sz="0" w:space="0" w:color="auto"/>
                                    <w:bottom w:val="none" w:sz="0" w:space="0" w:color="auto"/>
                                    <w:right w:val="none" w:sz="0" w:space="0" w:color="auto"/>
                                  </w:divBdr>
                                  <w:divsChild>
                                    <w:div w:id="206335908">
                                      <w:marLeft w:val="0"/>
                                      <w:marRight w:val="0"/>
                                      <w:marTop w:val="0"/>
                                      <w:marBottom w:val="300"/>
                                      <w:divBdr>
                                        <w:top w:val="none" w:sz="0" w:space="0" w:color="auto"/>
                                        <w:left w:val="none" w:sz="0" w:space="0" w:color="auto"/>
                                        <w:bottom w:val="none" w:sz="0" w:space="0" w:color="auto"/>
                                        <w:right w:val="none" w:sz="0" w:space="0" w:color="auto"/>
                                      </w:divBdr>
                                      <w:divsChild>
                                        <w:div w:id="16013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99657">
      <w:bodyDiv w:val="1"/>
      <w:marLeft w:val="0"/>
      <w:marRight w:val="0"/>
      <w:marTop w:val="0"/>
      <w:marBottom w:val="0"/>
      <w:divBdr>
        <w:top w:val="none" w:sz="0" w:space="0" w:color="auto"/>
        <w:left w:val="none" w:sz="0" w:space="0" w:color="auto"/>
        <w:bottom w:val="none" w:sz="0" w:space="0" w:color="auto"/>
        <w:right w:val="none" w:sz="0" w:space="0" w:color="auto"/>
      </w:divBdr>
      <w:divsChild>
        <w:div w:id="170147727">
          <w:marLeft w:val="0"/>
          <w:marRight w:val="0"/>
          <w:marTop w:val="0"/>
          <w:marBottom w:val="0"/>
          <w:divBdr>
            <w:top w:val="none" w:sz="0" w:space="0" w:color="auto"/>
            <w:left w:val="none" w:sz="0" w:space="0" w:color="auto"/>
            <w:bottom w:val="none" w:sz="0" w:space="0" w:color="auto"/>
            <w:right w:val="none" w:sz="0" w:space="0" w:color="auto"/>
          </w:divBdr>
          <w:divsChild>
            <w:div w:id="396830696">
              <w:marLeft w:val="0"/>
              <w:marRight w:val="0"/>
              <w:marTop w:val="0"/>
              <w:marBottom w:val="0"/>
              <w:divBdr>
                <w:top w:val="none" w:sz="0" w:space="0" w:color="auto"/>
                <w:left w:val="none" w:sz="0" w:space="0" w:color="auto"/>
                <w:bottom w:val="none" w:sz="0" w:space="0" w:color="auto"/>
                <w:right w:val="none" w:sz="0" w:space="0" w:color="auto"/>
              </w:divBdr>
              <w:divsChild>
                <w:div w:id="879393004">
                  <w:marLeft w:val="0"/>
                  <w:marRight w:val="0"/>
                  <w:marTop w:val="0"/>
                  <w:marBottom w:val="0"/>
                  <w:divBdr>
                    <w:top w:val="none" w:sz="0" w:space="0" w:color="auto"/>
                    <w:left w:val="none" w:sz="0" w:space="0" w:color="auto"/>
                    <w:bottom w:val="none" w:sz="0" w:space="0" w:color="auto"/>
                    <w:right w:val="none" w:sz="0" w:space="0" w:color="auto"/>
                  </w:divBdr>
                  <w:divsChild>
                    <w:div w:id="1574662557">
                      <w:marLeft w:val="0"/>
                      <w:marRight w:val="-3600"/>
                      <w:marTop w:val="0"/>
                      <w:marBottom w:val="0"/>
                      <w:divBdr>
                        <w:top w:val="none" w:sz="0" w:space="0" w:color="auto"/>
                        <w:left w:val="none" w:sz="0" w:space="0" w:color="auto"/>
                        <w:bottom w:val="none" w:sz="0" w:space="0" w:color="auto"/>
                        <w:right w:val="none" w:sz="0" w:space="0" w:color="auto"/>
                      </w:divBdr>
                      <w:divsChild>
                        <w:div w:id="501509951">
                          <w:marLeft w:val="-15"/>
                          <w:marRight w:val="3585"/>
                          <w:marTop w:val="0"/>
                          <w:marBottom w:val="0"/>
                          <w:divBdr>
                            <w:top w:val="none" w:sz="0" w:space="0" w:color="auto"/>
                            <w:left w:val="none" w:sz="0" w:space="0" w:color="auto"/>
                            <w:bottom w:val="none" w:sz="0" w:space="0" w:color="auto"/>
                            <w:right w:val="none" w:sz="0" w:space="0" w:color="auto"/>
                          </w:divBdr>
                          <w:divsChild>
                            <w:div w:id="746464866">
                              <w:marLeft w:val="0"/>
                              <w:marRight w:val="0"/>
                              <w:marTop w:val="0"/>
                              <w:marBottom w:val="600"/>
                              <w:divBdr>
                                <w:top w:val="none" w:sz="0" w:space="0" w:color="auto"/>
                                <w:left w:val="none" w:sz="0" w:space="0" w:color="auto"/>
                                <w:bottom w:val="none" w:sz="0" w:space="0" w:color="auto"/>
                                <w:right w:val="none" w:sz="0" w:space="0" w:color="auto"/>
                              </w:divBdr>
                              <w:divsChild>
                                <w:div w:id="294024571">
                                  <w:marLeft w:val="0"/>
                                  <w:marRight w:val="0"/>
                                  <w:marTop w:val="0"/>
                                  <w:marBottom w:val="300"/>
                                  <w:divBdr>
                                    <w:top w:val="none" w:sz="0" w:space="0" w:color="auto"/>
                                    <w:left w:val="none" w:sz="0" w:space="0" w:color="auto"/>
                                    <w:bottom w:val="none" w:sz="0" w:space="0" w:color="auto"/>
                                    <w:right w:val="none" w:sz="0" w:space="0" w:color="auto"/>
                                  </w:divBdr>
                                  <w:divsChild>
                                    <w:div w:id="100540725">
                                      <w:marLeft w:val="0"/>
                                      <w:marRight w:val="0"/>
                                      <w:marTop w:val="0"/>
                                      <w:marBottom w:val="300"/>
                                      <w:divBdr>
                                        <w:top w:val="none" w:sz="0" w:space="0" w:color="auto"/>
                                        <w:left w:val="none" w:sz="0" w:space="0" w:color="auto"/>
                                        <w:bottom w:val="none" w:sz="0" w:space="0" w:color="auto"/>
                                        <w:right w:val="none" w:sz="0" w:space="0" w:color="auto"/>
                                      </w:divBdr>
                                      <w:divsChild>
                                        <w:div w:id="1389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sChild>
        <w:div w:id="82646497">
          <w:marLeft w:val="0"/>
          <w:marRight w:val="0"/>
          <w:marTop w:val="0"/>
          <w:marBottom w:val="0"/>
          <w:divBdr>
            <w:top w:val="none" w:sz="0" w:space="0" w:color="auto"/>
            <w:left w:val="none" w:sz="0" w:space="0" w:color="auto"/>
            <w:bottom w:val="none" w:sz="0" w:space="0" w:color="auto"/>
            <w:right w:val="none" w:sz="0" w:space="0" w:color="auto"/>
          </w:divBdr>
          <w:divsChild>
            <w:div w:id="360665407">
              <w:marLeft w:val="0"/>
              <w:marRight w:val="0"/>
              <w:marTop w:val="600"/>
              <w:marBottom w:val="600"/>
              <w:divBdr>
                <w:top w:val="none" w:sz="0" w:space="0" w:color="auto"/>
                <w:left w:val="none" w:sz="0" w:space="0" w:color="auto"/>
                <w:bottom w:val="none" w:sz="0" w:space="0" w:color="auto"/>
                <w:right w:val="none" w:sz="0" w:space="0" w:color="auto"/>
              </w:divBdr>
              <w:divsChild>
                <w:div w:id="2072341839">
                  <w:marLeft w:val="0"/>
                  <w:marRight w:val="0"/>
                  <w:marTop w:val="600"/>
                  <w:marBottom w:val="0"/>
                  <w:divBdr>
                    <w:top w:val="none" w:sz="0" w:space="0" w:color="auto"/>
                    <w:left w:val="none" w:sz="0" w:space="0" w:color="auto"/>
                    <w:bottom w:val="none" w:sz="0" w:space="0" w:color="auto"/>
                    <w:right w:val="none" w:sz="0" w:space="0" w:color="auto"/>
                  </w:divBdr>
                  <w:divsChild>
                    <w:div w:id="215627269">
                      <w:marLeft w:val="0"/>
                      <w:marRight w:val="0"/>
                      <w:marTop w:val="0"/>
                      <w:marBottom w:val="0"/>
                      <w:divBdr>
                        <w:top w:val="none" w:sz="0" w:space="0" w:color="auto"/>
                        <w:left w:val="none" w:sz="0" w:space="0" w:color="auto"/>
                        <w:bottom w:val="none" w:sz="0" w:space="0" w:color="auto"/>
                        <w:right w:val="none" w:sz="0" w:space="0" w:color="auto"/>
                      </w:divBdr>
                      <w:divsChild>
                        <w:div w:id="373893013">
                          <w:marLeft w:val="-450"/>
                          <w:marRight w:val="0"/>
                          <w:marTop w:val="450"/>
                          <w:marBottom w:val="0"/>
                          <w:divBdr>
                            <w:top w:val="none" w:sz="0" w:space="0" w:color="auto"/>
                            <w:left w:val="none" w:sz="0" w:space="0" w:color="auto"/>
                            <w:bottom w:val="none" w:sz="0" w:space="0" w:color="auto"/>
                            <w:right w:val="none" w:sz="0" w:space="0" w:color="auto"/>
                          </w:divBdr>
                          <w:divsChild>
                            <w:div w:id="213223954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9988">
      <w:bodyDiv w:val="1"/>
      <w:marLeft w:val="0"/>
      <w:marRight w:val="0"/>
      <w:marTop w:val="0"/>
      <w:marBottom w:val="0"/>
      <w:divBdr>
        <w:top w:val="none" w:sz="0" w:space="0" w:color="auto"/>
        <w:left w:val="none" w:sz="0" w:space="0" w:color="auto"/>
        <w:bottom w:val="none" w:sz="0" w:space="0" w:color="auto"/>
        <w:right w:val="none" w:sz="0" w:space="0" w:color="auto"/>
      </w:divBdr>
    </w:div>
    <w:div w:id="1966080523">
      <w:bodyDiv w:val="1"/>
      <w:marLeft w:val="0"/>
      <w:marRight w:val="0"/>
      <w:marTop w:val="0"/>
      <w:marBottom w:val="0"/>
      <w:divBdr>
        <w:top w:val="none" w:sz="0" w:space="0" w:color="auto"/>
        <w:left w:val="none" w:sz="0" w:space="0" w:color="auto"/>
        <w:bottom w:val="none" w:sz="0" w:space="0" w:color="auto"/>
        <w:right w:val="none" w:sz="0" w:space="0" w:color="auto"/>
      </w:divBdr>
    </w:div>
    <w:div w:id="1966081583">
      <w:bodyDiv w:val="1"/>
      <w:marLeft w:val="0"/>
      <w:marRight w:val="0"/>
      <w:marTop w:val="0"/>
      <w:marBottom w:val="0"/>
      <w:divBdr>
        <w:top w:val="none" w:sz="0" w:space="0" w:color="auto"/>
        <w:left w:val="none" w:sz="0" w:space="0" w:color="auto"/>
        <w:bottom w:val="none" w:sz="0" w:space="0" w:color="auto"/>
        <w:right w:val="none" w:sz="0" w:space="0" w:color="auto"/>
      </w:divBdr>
    </w:div>
    <w:div w:id="1966234342">
      <w:bodyDiv w:val="1"/>
      <w:marLeft w:val="0"/>
      <w:marRight w:val="0"/>
      <w:marTop w:val="0"/>
      <w:marBottom w:val="0"/>
      <w:divBdr>
        <w:top w:val="none" w:sz="0" w:space="0" w:color="auto"/>
        <w:left w:val="none" w:sz="0" w:space="0" w:color="auto"/>
        <w:bottom w:val="none" w:sz="0" w:space="0" w:color="auto"/>
        <w:right w:val="none" w:sz="0" w:space="0" w:color="auto"/>
      </w:divBdr>
      <w:divsChild>
        <w:div w:id="1429279134">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0"/>
              <w:marRight w:val="0"/>
              <w:marTop w:val="0"/>
              <w:marBottom w:val="0"/>
              <w:divBdr>
                <w:top w:val="none" w:sz="0" w:space="0" w:color="auto"/>
                <w:left w:val="none" w:sz="0" w:space="0" w:color="auto"/>
                <w:bottom w:val="none" w:sz="0" w:space="0" w:color="auto"/>
                <w:right w:val="none" w:sz="0" w:space="0" w:color="auto"/>
              </w:divBdr>
              <w:divsChild>
                <w:div w:id="1015231106">
                  <w:marLeft w:val="0"/>
                  <w:marRight w:val="0"/>
                  <w:marTop w:val="0"/>
                  <w:marBottom w:val="0"/>
                  <w:divBdr>
                    <w:top w:val="none" w:sz="0" w:space="0" w:color="auto"/>
                    <w:left w:val="none" w:sz="0" w:space="0" w:color="auto"/>
                    <w:bottom w:val="none" w:sz="0" w:space="0" w:color="auto"/>
                    <w:right w:val="none" w:sz="0" w:space="0" w:color="auto"/>
                  </w:divBdr>
                  <w:divsChild>
                    <w:div w:id="755059425">
                      <w:marLeft w:val="0"/>
                      <w:marRight w:val="-3600"/>
                      <w:marTop w:val="0"/>
                      <w:marBottom w:val="0"/>
                      <w:divBdr>
                        <w:top w:val="none" w:sz="0" w:space="0" w:color="auto"/>
                        <w:left w:val="none" w:sz="0" w:space="0" w:color="auto"/>
                        <w:bottom w:val="none" w:sz="0" w:space="0" w:color="auto"/>
                        <w:right w:val="none" w:sz="0" w:space="0" w:color="auto"/>
                      </w:divBdr>
                      <w:divsChild>
                        <w:div w:id="1684211844">
                          <w:marLeft w:val="-15"/>
                          <w:marRight w:val="3585"/>
                          <w:marTop w:val="0"/>
                          <w:marBottom w:val="0"/>
                          <w:divBdr>
                            <w:top w:val="none" w:sz="0" w:space="0" w:color="auto"/>
                            <w:left w:val="none" w:sz="0" w:space="0" w:color="auto"/>
                            <w:bottom w:val="none" w:sz="0" w:space="0" w:color="auto"/>
                            <w:right w:val="none" w:sz="0" w:space="0" w:color="auto"/>
                          </w:divBdr>
                          <w:divsChild>
                            <w:div w:id="898981694">
                              <w:marLeft w:val="0"/>
                              <w:marRight w:val="0"/>
                              <w:marTop w:val="0"/>
                              <w:marBottom w:val="600"/>
                              <w:divBdr>
                                <w:top w:val="none" w:sz="0" w:space="0" w:color="auto"/>
                                <w:left w:val="none" w:sz="0" w:space="0" w:color="auto"/>
                                <w:bottom w:val="none" w:sz="0" w:space="0" w:color="auto"/>
                                <w:right w:val="none" w:sz="0" w:space="0" w:color="auto"/>
                              </w:divBdr>
                              <w:divsChild>
                                <w:div w:id="818885113">
                                  <w:marLeft w:val="0"/>
                                  <w:marRight w:val="0"/>
                                  <w:marTop w:val="0"/>
                                  <w:marBottom w:val="300"/>
                                  <w:divBdr>
                                    <w:top w:val="none" w:sz="0" w:space="0" w:color="auto"/>
                                    <w:left w:val="none" w:sz="0" w:space="0" w:color="auto"/>
                                    <w:bottom w:val="none" w:sz="0" w:space="0" w:color="auto"/>
                                    <w:right w:val="none" w:sz="0" w:space="0" w:color="auto"/>
                                  </w:divBdr>
                                  <w:divsChild>
                                    <w:div w:id="1327897293">
                                      <w:marLeft w:val="0"/>
                                      <w:marRight w:val="0"/>
                                      <w:marTop w:val="0"/>
                                      <w:marBottom w:val="300"/>
                                      <w:divBdr>
                                        <w:top w:val="none" w:sz="0" w:space="0" w:color="auto"/>
                                        <w:left w:val="none" w:sz="0" w:space="0" w:color="auto"/>
                                        <w:bottom w:val="none" w:sz="0" w:space="0" w:color="auto"/>
                                        <w:right w:val="none" w:sz="0" w:space="0" w:color="auto"/>
                                      </w:divBdr>
                                      <w:divsChild>
                                        <w:div w:id="146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428945">
      <w:bodyDiv w:val="1"/>
      <w:marLeft w:val="0"/>
      <w:marRight w:val="0"/>
      <w:marTop w:val="0"/>
      <w:marBottom w:val="0"/>
      <w:divBdr>
        <w:top w:val="none" w:sz="0" w:space="0" w:color="auto"/>
        <w:left w:val="none" w:sz="0" w:space="0" w:color="auto"/>
        <w:bottom w:val="none" w:sz="0" w:space="0" w:color="auto"/>
        <w:right w:val="none" w:sz="0" w:space="0" w:color="auto"/>
      </w:divBdr>
      <w:divsChild>
        <w:div w:id="521356763">
          <w:marLeft w:val="0"/>
          <w:marRight w:val="0"/>
          <w:marTop w:val="0"/>
          <w:marBottom w:val="0"/>
          <w:divBdr>
            <w:top w:val="none" w:sz="0" w:space="0" w:color="auto"/>
            <w:left w:val="none" w:sz="0" w:space="0" w:color="auto"/>
            <w:bottom w:val="none" w:sz="0" w:space="0" w:color="auto"/>
            <w:right w:val="none" w:sz="0" w:space="0" w:color="auto"/>
          </w:divBdr>
        </w:div>
      </w:divsChild>
    </w:div>
    <w:div w:id="1966809033">
      <w:bodyDiv w:val="1"/>
      <w:marLeft w:val="0"/>
      <w:marRight w:val="0"/>
      <w:marTop w:val="0"/>
      <w:marBottom w:val="0"/>
      <w:divBdr>
        <w:top w:val="none" w:sz="0" w:space="0" w:color="auto"/>
        <w:left w:val="none" w:sz="0" w:space="0" w:color="auto"/>
        <w:bottom w:val="none" w:sz="0" w:space="0" w:color="auto"/>
        <w:right w:val="none" w:sz="0" w:space="0" w:color="auto"/>
      </w:divBdr>
    </w:div>
    <w:div w:id="1966933457">
      <w:bodyDiv w:val="1"/>
      <w:marLeft w:val="0"/>
      <w:marRight w:val="0"/>
      <w:marTop w:val="0"/>
      <w:marBottom w:val="0"/>
      <w:divBdr>
        <w:top w:val="none" w:sz="0" w:space="0" w:color="auto"/>
        <w:left w:val="none" w:sz="0" w:space="0" w:color="auto"/>
        <w:bottom w:val="none" w:sz="0" w:space="0" w:color="auto"/>
        <w:right w:val="none" w:sz="0" w:space="0" w:color="auto"/>
      </w:divBdr>
    </w:div>
    <w:div w:id="1967000655">
      <w:bodyDiv w:val="1"/>
      <w:marLeft w:val="0"/>
      <w:marRight w:val="0"/>
      <w:marTop w:val="0"/>
      <w:marBottom w:val="0"/>
      <w:divBdr>
        <w:top w:val="none" w:sz="0" w:space="0" w:color="auto"/>
        <w:left w:val="none" w:sz="0" w:space="0" w:color="auto"/>
        <w:bottom w:val="none" w:sz="0" w:space="0" w:color="auto"/>
        <w:right w:val="none" w:sz="0" w:space="0" w:color="auto"/>
      </w:divBdr>
    </w:div>
    <w:div w:id="1967154887">
      <w:bodyDiv w:val="1"/>
      <w:marLeft w:val="0"/>
      <w:marRight w:val="0"/>
      <w:marTop w:val="0"/>
      <w:marBottom w:val="0"/>
      <w:divBdr>
        <w:top w:val="none" w:sz="0" w:space="0" w:color="auto"/>
        <w:left w:val="none" w:sz="0" w:space="0" w:color="auto"/>
        <w:bottom w:val="none" w:sz="0" w:space="0" w:color="auto"/>
        <w:right w:val="none" w:sz="0" w:space="0" w:color="auto"/>
      </w:divBdr>
    </w:div>
    <w:div w:id="1967344346">
      <w:bodyDiv w:val="1"/>
      <w:marLeft w:val="0"/>
      <w:marRight w:val="0"/>
      <w:marTop w:val="0"/>
      <w:marBottom w:val="0"/>
      <w:divBdr>
        <w:top w:val="none" w:sz="0" w:space="0" w:color="auto"/>
        <w:left w:val="none" w:sz="0" w:space="0" w:color="auto"/>
        <w:bottom w:val="none" w:sz="0" w:space="0" w:color="auto"/>
        <w:right w:val="none" w:sz="0" w:space="0" w:color="auto"/>
      </w:divBdr>
      <w:divsChild>
        <w:div w:id="96141592">
          <w:marLeft w:val="0"/>
          <w:marRight w:val="0"/>
          <w:marTop w:val="0"/>
          <w:marBottom w:val="0"/>
          <w:divBdr>
            <w:top w:val="none" w:sz="0" w:space="0" w:color="auto"/>
            <w:left w:val="none" w:sz="0" w:space="0" w:color="auto"/>
            <w:bottom w:val="none" w:sz="0" w:space="0" w:color="auto"/>
            <w:right w:val="none" w:sz="0" w:space="0" w:color="auto"/>
          </w:divBdr>
          <w:divsChild>
            <w:div w:id="1919054216">
              <w:marLeft w:val="0"/>
              <w:marRight w:val="0"/>
              <w:marTop w:val="600"/>
              <w:marBottom w:val="600"/>
              <w:divBdr>
                <w:top w:val="none" w:sz="0" w:space="0" w:color="auto"/>
                <w:left w:val="none" w:sz="0" w:space="0" w:color="auto"/>
                <w:bottom w:val="none" w:sz="0" w:space="0" w:color="auto"/>
                <w:right w:val="none" w:sz="0" w:space="0" w:color="auto"/>
              </w:divBdr>
              <w:divsChild>
                <w:div w:id="453837680">
                  <w:marLeft w:val="0"/>
                  <w:marRight w:val="0"/>
                  <w:marTop w:val="600"/>
                  <w:marBottom w:val="0"/>
                  <w:divBdr>
                    <w:top w:val="none" w:sz="0" w:space="0" w:color="auto"/>
                    <w:left w:val="none" w:sz="0" w:space="0" w:color="auto"/>
                    <w:bottom w:val="none" w:sz="0" w:space="0" w:color="auto"/>
                    <w:right w:val="none" w:sz="0" w:space="0" w:color="auto"/>
                  </w:divBdr>
                  <w:divsChild>
                    <w:div w:id="1776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49797">
      <w:bodyDiv w:val="1"/>
      <w:marLeft w:val="0"/>
      <w:marRight w:val="0"/>
      <w:marTop w:val="0"/>
      <w:marBottom w:val="0"/>
      <w:divBdr>
        <w:top w:val="none" w:sz="0" w:space="0" w:color="auto"/>
        <w:left w:val="none" w:sz="0" w:space="0" w:color="auto"/>
        <w:bottom w:val="none" w:sz="0" w:space="0" w:color="auto"/>
        <w:right w:val="none" w:sz="0" w:space="0" w:color="auto"/>
      </w:divBdr>
      <w:divsChild>
        <w:div w:id="2104297792">
          <w:marLeft w:val="0"/>
          <w:marRight w:val="0"/>
          <w:marTop w:val="0"/>
          <w:marBottom w:val="0"/>
          <w:divBdr>
            <w:top w:val="none" w:sz="0" w:space="0" w:color="auto"/>
            <w:left w:val="none" w:sz="0" w:space="0" w:color="auto"/>
            <w:bottom w:val="none" w:sz="0" w:space="0" w:color="auto"/>
            <w:right w:val="none" w:sz="0" w:space="0" w:color="auto"/>
          </w:divBdr>
          <w:divsChild>
            <w:div w:id="1507793725">
              <w:marLeft w:val="0"/>
              <w:marRight w:val="0"/>
              <w:marTop w:val="600"/>
              <w:marBottom w:val="600"/>
              <w:divBdr>
                <w:top w:val="none" w:sz="0" w:space="0" w:color="auto"/>
                <w:left w:val="none" w:sz="0" w:space="0" w:color="auto"/>
                <w:bottom w:val="none" w:sz="0" w:space="0" w:color="auto"/>
                <w:right w:val="none" w:sz="0" w:space="0" w:color="auto"/>
              </w:divBdr>
              <w:divsChild>
                <w:div w:id="1471174151">
                  <w:marLeft w:val="0"/>
                  <w:marRight w:val="0"/>
                  <w:marTop w:val="600"/>
                  <w:marBottom w:val="0"/>
                  <w:divBdr>
                    <w:top w:val="none" w:sz="0" w:space="0" w:color="auto"/>
                    <w:left w:val="none" w:sz="0" w:space="0" w:color="auto"/>
                    <w:bottom w:val="none" w:sz="0" w:space="0" w:color="auto"/>
                    <w:right w:val="none" w:sz="0" w:space="0" w:color="auto"/>
                  </w:divBdr>
                  <w:divsChild>
                    <w:div w:id="344400043">
                      <w:marLeft w:val="0"/>
                      <w:marRight w:val="0"/>
                      <w:marTop w:val="0"/>
                      <w:marBottom w:val="0"/>
                      <w:divBdr>
                        <w:top w:val="none" w:sz="0" w:space="0" w:color="auto"/>
                        <w:left w:val="none" w:sz="0" w:space="0" w:color="auto"/>
                        <w:bottom w:val="none" w:sz="0" w:space="0" w:color="auto"/>
                        <w:right w:val="none" w:sz="0" w:space="0" w:color="auto"/>
                      </w:divBdr>
                      <w:divsChild>
                        <w:div w:id="561214059">
                          <w:marLeft w:val="-450"/>
                          <w:marRight w:val="0"/>
                          <w:marTop w:val="450"/>
                          <w:marBottom w:val="0"/>
                          <w:divBdr>
                            <w:top w:val="none" w:sz="0" w:space="0" w:color="auto"/>
                            <w:left w:val="none" w:sz="0" w:space="0" w:color="auto"/>
                            <w:bottom w:val="none" w:sz="0" w:space="0" w:color="auto"/>
                            <w:right w:val="none" w:sz="0" w:space="0" w:color="auto"/>
                          </w:divBdr>
                          <w:divsChild>
                            <w:div w:id="18045367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410">
      <w:bodyDiv w:val="1"/>
      <w:marLeft w:val="0"/>
      <w:marRight w:val="0"/>
      <w:marTop w:val="0"/>
      <w:marBottom w:val="0"/>
      <w:divBdr>
        <w:top w:val="none" w:sz="0" w:space="0" w:color="auto"/>
        <w:left w:val="none" w:sz="0" w:space="0" w:color="auto"/>
        <w:bottom w:val="none" w:sz="0" w:space="0" w:color="auto"/>
        <w:right w:val="none" w:sz="0" w:space="0" w:color="auto"/>
      </w:divBdr>
      <w:divsChild>
        <w:div w:id="1683970904">
          <w:marLeft w:val="0"/>
          <w:marRight w:val="0"/>
          <w:marTop w:val="0"/>
          <w:marBottom w:val="0"/>
          <w:divBdr>
            <w:top w:val="none" w:sz="0" w:space="0" w:color="auto"/>
            <w:left w:val="none" w:sz="0" w:space="0" w:color="auto"/>
            <w:bottom w:val="none" w:sz="0" w:space="0" w:color="auto"/>
            <w:right w:val="none" w:sz="0" w:space="0" w:color="auto"/>
          </w:divBdr>
          <w:divsChild>
            <w:div w:id="1435663241">
              <w:marLeft w:val="0"/>
              <w:marRight w:val="0"/>
              <w:marTop w:val="0"/>
              <w:marBottom w:val="0"/>
              <w:divBdr>
                <w:top w:val="none" w:sz="0" w:space="0" w:color="auto"/>
                <w:left w:val="none" w:sz="0" w:space="0" w:color="auto"/>
                <w:bottom w:val="none" w:sz="0" w:space="0" w:color="auto"/>
                <w:right w:val="none" w:sz="0" w:space="0" w:color="auto"/>
              </w:divBdr>
              <w:divsChild>
                <w:div w:id="1268467222">
                  <w:marLeft w:val="0"/>
                  <w:marRight w:val="0"/>
                  <w:marTop w:val="0"/>
                  <w:marBottom w:val="0"/>
                  <w:divBdr>
                    <w:top w:val="none" w:sz="0" w:space="0" w:color="auto"/>
                    <w:left w:val="none" w:sz="0" w:space="0" w:color="auto"/>
                    <w:bottom w:val="none" w:sz="0" w:space="0" w:color="auto"/>
                    <w:right w:val="none" w:sz="0" w:space="0" w:color="auto"/>
                  </w:divBdr>
                  <w:divsChild>
                    <w:div w:id="270210385">
                      <w:marLeft w:val="0"/>
                      <w:marRight w:val="-3600"/>
                      <w:marTop w:val="0"/>
                      <w:marBottom w:val="0"/>
                      <w:divBdr>
                        <w:top w:val="none" w:sz="0" w:space="0" w:color="auto"/>
                        <w:left w:val="none" w:sz="0" w:space="0" w:color="auto"/>
                        <w:bottom w:val="none" w:sz="0" w:space="0" w:color="auto"/>
                        <w:right w:val="none" w:sz="0" w:space="0" w:color="auto"/>
                      </w:divBdr>
                      <w:divsChild>
                        <w:div w:id="37439373">
                          <w:marLeft w:val="-15"/>
                          <w:marRight w:val="3585"/>
                          <w:marTop w:val="0"/>
                          <w:marBottom w:val="0"/>
                          <w:divBdr>
                            <w:top w:val="none" w:sz="0" w:space="0" w:color="auto"/>
                            <w:left w:val="none" w:sz="0" w:space="0" w:color="auto"/>
                            <w:bottom w:val="none" w:sz="0" w:space="0" w:color="auto"/>
                            <w:right w:val="none" w:sz="0" w:space="0" w:color="auto"/>
                          </w:divBdr>
                          <w:divsChild>
                            <w:div w:id="1515682975">
                              <w:marLeft w:val="0"/>
                              <w:marRight w:val="0"/>
                              <w:marTop w:val="0"/>
                              <w:marBottom w:val="600"/>
                              <w:divBdr>
                                <w:top w:val="none" w:sz="0" w:space="0" w:color="auto"/>
                                <w:left w:val="none" w:sz="0" w:space="0" w:color="auto"/>
                                <w:bottom w:val="none" w:sz="0" w:space="0" w:color="auto"/>
                                <w:right w:val="none" w:sz="0" w:space="0" w:color="auto"/>
                              </w:divBdr>
                              <w:divsChild>
                                <w:div w:id="63072492">
                                  <w:marLeft w:val="0"/>
                                  <w:marRight w:val="0"/>
                                  <w:marTop w:val="0"/>
                                  <w:marBottom w:val="300"/>
                                  <w:divBdr>
                                    <w:top w:val="none" w:sz="0" w:space="0" w:color="auto"/>
                                    <w:left w:val="none" w:sz="0" w:space="0" w:color="auto"/>
                                    <w:bottom w:val="none" w:sz="0" w:space="0" w:color="auto"/>
                                    <w:right w:val="none" w:sz="0" w:space="0" w:color="auto"/>
                                  </w:divBdr>
                                  <w:divsChild>
                                    <w:div w:id="2076197442">
                                      <w:marLeft w:val="0"/>
                                      <w:marRight w:val="0"/>
                                      <w:marTop w:val="0"/>
                                      <w:marBottom w:val="300"/>
                                      <w:divBdr>
                                        <w:top w:val="none" w:sz="0" w:space="0" w:color="auto"/>
                                        <w:left w:val="none" w:sz="0" w:space="0" w:color="auto"/>
                                        <w:bottom w:val="none" w:sz="0" w:space="0" w:color="auto"/>
                                        <w:right w:val="none" w:sz="0" w:space="0" w:color="auto"/>
                                      </w:divBdr>
                                      <w:divsChild>
                                        <w:div w:id="1353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08477">
      <w:bodyDiv w:val="1"/>
      <w:marLeft w:val="0"/>
      <w:marRight w:val="0"/>
      <w:marTop w:val="0"/>
      <w:marBottom w:val="0"/>
      <w:divBdr>
        <w:top w:val="none" w:sz="0" w:space="0" w:color="auto"/>
        <w:left w:val="none" w:sz="0" w:space="0" w:color="auto"/>
        <w:bottom w:val="none" w:sz="0" w:space="0" w:color="auto"/>
        <w:right w:val="none" w:sz="0" w:space="0" w:color="auto"/>
      </w:divBdr>
      <w:divsChild>
        <w:div w:id="739329365">
          <w:marLeft w:val="0"/>
          <w:marRight w:val="0"/>
          <w:marTop w:val="0"/>
          <w:marBottom w:val="0"/>
          <w:divBdr>
            <w:top w:val="none" w:sz="0" w:space="0" w:color="auto"/>
            <w:left w:val="none" w:sz="0" w:space="0" w:color="auto"/>
            <w:bottom w:val="none" w:sz="0" w:space="0" w:color="auto"/>
            <w:right w:val="none" w:sz="0" w:space="0" w:color="auto"/>
          </w:divBdr>
          <w:divsChild>
            <w:div w:id="449278508">
              <w:marLeft w:val="0"/>
              <w:marRight w:val="0"/>
              <w:marTop w:val="0"/>
              <w:marBottom w:val="0"/>
              <w:divBdr>
                <w:top w:val="none" w:sz="0" w:space="0" w:color="auto"/>
                <w:left w:val="none" w:sz="0" w:space="0" w:color="auto"/>
                <w:bottom w:val="none" w:sz="0" w:space="0" w:color="auto"/>
                <w:right w:val="none" w:sz="0" w:space="0" w:color="auto"/>
              </w:divBdr>
              <w:divsChild>
                <w:div w:id="293563484">
                  <w:marLeft w:val="0"/>
                  <w:marRight w:val="0"/>
                  <w:marTop w:val="0"/>
                  <w:marBottom w:val="0"/>
                  <w:divBdr>
                    <w:top w:val="none" w:sz="0" w:space="0" w:color="auto"/>
                    <w:left w:val="none" w:sz="0" w:space="0" w:color="auto"/>
                    <w:bottom w:val="none" w:sz="0" w:space="0" w:color="auto"/>
                    <w:right w:val="none" w:sz="0" w:space="0" w:color="auto"/>
                  </w:divBdr>
                  <w:divsChild>
                    <w:div w:id="1861316126">
                      <w:marLeft w:val="0"/>
                      <w:marRight w:val="-3600"/>
                      <w:marTop w:val="0"/>
                      <w:marBottom w:val="0"/>
                      <w:divBdr>
                        <w:top w:val="none" w:sz="0" w:space="0" w:color="auto"/>
                        <w:left w:val="none" w:sz="0" w:space="0" w:color="auto"/>
                        <w:bottom w:val="none" w:sz="0" w:space="0" w:color="auto"/>
                        <w:right w:val="none" w:sz="0" w:space="0" w:color="auto"/>
                      </w:divBdr>
                      <w:divsChild>
                        <w:div w:id="203954397">
                          <w:marLeft w:val="-15"/>
                          <w:marRight w:val="3585"/>
                          <w:marTop w:val="0"/>
                          <w:marBottom w:val="0"/>
                          <w:divBdr>
                            <w:top w:val="none" w:sz="0" w:space="0" w:color="auto"/>
                            <w:left w:val="none" w:sz="0" w:space="0" w:color="auto"/>
                            <w:bottom w:val="none" w:sz="0" w:space="0" w:color="auto"/>
                            <w:right w:val="none" w:sz="0" w:space="0" w:color="auto"/>
                          </w:divBdr>
                          <w:divsChild>
                            <w:div w:id="1848444215">
                              <w:marLeft w:val="0"/>
                              <w:marRight w:val="0"/>
                              <w:marTop w:val="0"/>
                              <w:marBottom w:val="600"/>
                              <w:divBdr>
                                <w:top w:val="none" w:sz="0" w:space="0" w:color="auto"/>
                                <w:left w:val="none" w:sz="0" w:space="0" w:color="auto"/>
                                <w:bottom w:val="none" w:sz="0" w:space="0" w:color="auto"/>
                                <w:right w:val="none" w:sz="0" w:space="0" w:color="auto"/>
                              </w:divBdr>
                              <w:divsChild>
                                <w:div w:id="645545794">
                                  <w:marLeft w:val="0"/>
                                  <w:marRight w:val="0"/>
                                  <w:marTop w:val="0"/>
                                  <w:marBottom w:val="300"/>
                                  <w:divBdr>
                                    <w:top w:val="none" w:sz="0" w:space="0" w:color="auto"/>
                                    <w:left w:val="none" w:sz="0" w:space="0" w:color="auto"/>
                                    <w:bottom w:val="none" w:sz="0" w:space="0" w:color="auto"/>
                                    <w:right w:val="none" w:sz="0" w:space="0" w:color="auto"/>
                                  </w:divBdr>
                                  <w:divsChild>
                                    <w:div w:id="1642731319">
                                      <w:marLeft w:val="0"/>
                                      <w:marRight w:val="0"/>
                                      <w:marTop w:val="0"/>
                                      <w:marBottom w:val="300"/>
                                      <w:divBdr>
                                        <w:top w:val="none" w:sz="0" w:space="0" w:color="auto"/>
                                        <w:left w:val="none" w:sz="0" w:space="0" w:color="auto"/>
                                        <w:bottom w:val="none" w:sz="0" w:space="0" w:color="auto"/>
                                        <w:right w:val="none" w:sz="0" w:space="0" w:color="auto"/>
                                      </w:divBdr>
                                      <w:divsChild>
                                        <w:div w:id="749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11879">
      <w:bodyDiv w:val="1"/>
      <w:marLeft w:val="0"/>
      <w:marRight w:val="0"/>
      <w:marTop w:val="0"/>
      <w:marBottom w:val="0"/>
      <w:divBdr>
        <w:top w:val="none" w:sz="0" w:space="0" w:color="auto"/>
        <w:left w:val="none" w:sz="0" w:space="0" w:color="auto"/>
        <w:bottom w:val="none" w:sz="0" w:space="0" w:color="auto"/>
        <w:right w:val="none" w:sz="0" w:space="0" w:color="auto"/>
      </w:divBdr>
      <w:divsChild>
        <w:div w:id="1716654878">
          <w:marLeft w:val="0"/>
          <w:marRight w:val="0"/>
          <w:marTop w:val="0"/>
          <w:marBottom w:val="0"/>
          <w:divBdr>
            <w:top w:val="none" w:sz="0" w:space="0" w:color="auto"/>
            <w:left w:val="none" w:sz="0" w:space="0" w:color="auto"/>
            <w:bottom w:val="none" w:sz="0" w:space="0" w:color="auto"/>
            <w:right w:val="none" w:sz="0" w:space="0" w:color="auto"/>
          </w:divBdr>
          <w:divsChild>
            <w:div w:id="83306928">
              <w:marLeft w:val="0"/>
              <w:marRight w:val="0"/>
              <w:marTop w:val="0"/>
              <w:marBottom w:val="0"/>
              <w:divBdr>
                <w:top w:val="none" w:sz="0" w:space="0" w:color="auto"/>
                <w:left w:val="none" w:sz="0" w:space="0" w:color="auto"/>
                <w:bottom w:val="none" w:sz="0" w:space="0" w:color="auto"/>
                <w:right w:val="none" w:sz="0" w:space="0" w:color="auto"/>
              </w:divBdr>
              <w:divsChild>
                <w:div w:id="1329601771">
                  <w:marLeft w:val="0"/>
                  <w:marRight w:val="0"/>
                  <w:marTop w:val="0"/>
                  <w:marBottom w:val="0"/>
                  <w:divBdr>
                    <w:top w:val="none" w:sz="0" w:space="0" w:color="auto"/>
                    <w:left w:val="none" w:sz="0" w:space="0" w:color="auto"/>
                    <w:bottom w:val="none" w:sz="0" w:space="0" w:color="auto"/>
                    <w:right w:val="none" w:sz="0" w:space="0" w:color="auto"/>
                  </w:divBdr>
                  <w:divsChild>
                    <w:div w:id="1340884425">
                      <w:marLeft w:val="0"/>
                      <w:marRight w:val="0"/>
                      <w:marTop w:val="0"/>
                      <w:marBottom w:val="450"/>
                      <w:divBdr>
                        <w:top w:val="none" w:sz="0" w:space="0" w:color="auto"/>
                        <w:left w:val="none" w:sz="0" w:space="0" w:color="auto"/>
                        <w:bottom w:val="none" w:sz="0" w:space="0" w:color="auto"/>
                        <w:right w:val="none" w:sz="0" w:space="0" w:color="auto"/>
                      </w:divBdr>
                      <w:divsChild>
                        <w:div w:id="1746536817">
                          <w:marLeft w:val="0"/>
                          <w:marRight w:val="0"/>
                          <w:marTop w:val="0"/>
                          <w:marBottom w:val="0"/>
                          <w:divBdr>
                            <w:top w:val="none" w:sz="0" w:space="0" w:color="auto"/>
                            <w:left w:val="none" w:sz="0" w:space="0" w:color="auto"/>
                            <w:bottom w:val="none" w:sz="0" w:space="0" w:color="auto"/>
                            <w:right w:val="none" w:sz="0" w:space="0" w:color="auto"/>
                          </w:divBdr>
                          <w:divsChild>
                            <w:div w:id="247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19364">
      <w:bodyDiv w:val="1"/>
      <w:marLeft w:val="0"/>
      <w:marRight w:val="0"/>
      <w:marTop w:val="0"/>
      <w:marBottom w:val="0"/>
      <w:divBdr>
        <w:top w:val="none" w:sz="0" w:space="0" w:color="auto"/>
        <w:left w:val="none" w:sz="0" w:space="0" w:color="auto"/>
        <w:bottom w:val="none" w:sz="0" w:space="0" w:color="auto"/>
        <w:right w:val="none" w:sz="0" w:space="0" w:color="auto"/>
      </w:divBdr>
      <w:divsChild>
        <w:div w:id="84691586">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sChild>
                <w:div w:id="973603059">
                  <w:marLeft w:val="0"/>
                  <w:marRight w:val="0"/>
                  <w:marTop w:val="0"/>
                  <w:marBottom w:val="0"/>
                  <w:divBdr>
                    <w:top w:val="none" w:sz="0" w:space="0" w:color="auto"/>
                    <w:left w:val="none" w:sz="0" w:space="0" w:color="auto"/>
                    <w:bottom w:val="none" w:sz="0" w:space="0" w:color="auto"/>
                    <w:right w:val="none" w:sz="0" w:space="0" w:color="auto"/>
                  </w:divBdr>
                  <w:divsChild>
                    <w:div w:id="438724537">
                      <w:marLeft w:val="0"/>
                      <w:marRight w:val="-3600"/>
                      <w:marTop w:val="0"/>
                      <w:marBottom w:val="0"/>
                      <w:divBdr>
                        <w:top w:val="none" w:sz="0" w:space="0" w:color="auto"/>
                        <w:left w:val="none" w:sz="0" w:space="0" w:color="auto"/>
                        <w:bottom w:val="none" w:sz="0" w:space="0" w:color="auto"/>
                        <w:right w:val="none" w:sz="0" w:space="0" w:color="auto"/>
                      </w:divBdr>
                      <w:divsChild>
                        <w:div w:id="1961839408">
                          <w:marLeft w:val="-15"/>
                          <w:marRight w:val="3585"/>
                          <w:marTop w:val="0"/>
                          <w:marBottom w:val="0"/>
                          <w:divBdr>
                            <w:top w:val="none" w:sz="0" w:space="0" w:color="auto"/>
                            <w:left w:val="none" w:sz="0" w:space="0" w:color="auto"/>
                            <w:bottom w:val="none" w:sz="0" w:space="0" w:color="auto"/>
                            <w:right w:val="none" w:sz="0" w:space="0" w:color="auto"/>
                          </w:divBdr>
                          <w:divsChild>
                            <w:div w:id="1352754363">
                              <w:marLeft w:val="0"/>
                              <w:marRight w:val="0"/>
                              <w:marTop w:val="0"/>
                              <w:marBottom w:val="600"/>
                              <w:divBdr>
                                <w:top w:val="none" w:sz="0" w:space="0" w:color="auto"/>
                                <w:left w:val="none" w:sz="0" w:space="0" w:color="auto"/>
                                <w:bottom w:val="none" w:sz="0" w:space="0" w:color="auto"/>
                                <w:right w:val="none" w:sz="0" w:space="0" w:color="auto"/>
                              </w:divBdr>
                              <w:divsChild>
                                <w:div w:id="2064131734">
                                  <w:marLeft w:val="0"/>
                                  <w:marRight w:val="0"/>
                                  <w:marTop w:val="0"/>
                                  <w:marBottom w:val="300"/>
                                  <w:divBdr>
                                    <w:top w:val="none" w:sz="0" w:space="0" w:color="auto"/>
                                    <w:left w:val="none" w:sz="0" w:space="0" w:color="auto"/>
                                    <w:bottom w:val="none" w:sz="0" w:space="0" w:color="auto"/>
                                    <w:right w:val="none" w:sz="0" w:space="0" w:color="auto"/>
                                  </w:divBdr>
                                  <w:divsChild>
                                    <w:div w:id="975643420">
                                      <w:marLeft w:val="0"/>
                                      <w:marRight w:val="0"/>
                                      <w:marTop w:val="0"/>
                                      <w:marBottom w:val="300"/>
                                      <w:divBdr>
                                        <w:top w:val="none" w:sz="0" w:space="0" w:color="auto"/>
                                        <w:left w:val="none" w:sz="0" w:space="0" w:color="auto"/>
                                        <w:bottom w:val="none" w:sz="0" w:space="0" w:color="auto"/>
                                        <w:right w:val="none" w:sz="0" w:space="0" w:color="auto"/>
                                      </w:divBdr>
                                      <w:divsChild>
                                        <w:div w:id="1179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12421">
      <w:bodyDiv w:val="1"/>
      <w:marLeft w:val="0"/>
      <w:marRight w:val="0"/>
      <w:marTop w:val="0"/>
      <w:marBottom w:val="0"/>
      <w:divBdr>
        <w:top w:val="none" w:sz="0" w:space="0" w:color="auto"/>
        <w:left w:val="none" w:sz="0" w:space="0" w:color="auto"/>
        <w:bottom w:val="none" w:sz="0" w:space="0" w:color="auto"/>
        <w:right w:val="none" w:sz="0" w:space="0" w:color="auto"/>
      </w:divBdr>
    </w:div>
    <w:div w:id="1969623504">
      <w:bodyDiv w:val="1"/>
      <w:marLeft w:val="0"/>
      <w:marRight w:val="0"/>
      <w:marTop w:val="0"/>
      <w:marBottom w:val="0"/>
      <w:divBdr>
        <w:top w:val="none" w:sz="0" w:space="0" w:color="auto"/>
        <w:left w:val="none" w:sz="0" w:space="0" w:color="auto"/>
        <w:bottom w:val="none" w:sz="0" w:space="0" w:color="auto"/>
        <w:right w:val="none" w:sz="0" w:space="0" w:color="auto"/>
      </w:divBdr>
    </w:div>
    <w:div w:id="1969699606">
      <w:bodyDiv w:val="1"/>
      <w:marLeft w:val="0"/>
      <w:marRight w:val="0"/>
      <w:marTop w:val="0"/>
      <w:marBottom w:val="0"/>
      <w:divBdr>
        <w:top w:val="none" w:sz="0" w:space="0" w:color="auto"/>
        <w:left w:val="none" w:sz="0" w:space="0" w:color="auto"/>
        <w:bottom w:val="none" w:sz="0" w:space="0" w:color="auto"/>
        <w:right w:val="none" w:sz="0" w:space="0" w:color="auto"/>
      </w:divBdr>
    </w:div>
    <w:div w:id="1969702235">
      <w:bodyDiv w:val="1"/>
      <w:marLeft w:val="0"/>
      <w:marRight w:val="0"/>
      <w:marTop w:val="0"/>
      <w:marBottom w:val="0"/>
      <w:divBdr>
        <w:top w:val="none" w:sz="0" w:space="0" w:color="auto"/>
        <w:left w:val="none" w:sz="0" w:space="0" w:color="auto"/>
        <w:bottom w:val="none" w:sz="0" w:space="0" w:color="auto"/>
        <w:right w:val="none" w:sz="0" w:space="0" w:color="auto"/>
      </w:divBdr>
    </w:div>
    <w:div w:id="1969777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5252">
          <w:marLeft w:val="0"/>
          <w:marRight w:val="0"/>
          <w:marTop w:val="0"/>
          <w:marBottom w:val="0"/>
          <w:divBdr>
            <w:top w:val="none" w:sz="0" w:space="0" w:color="auto"/>
            <w:left w:val="none" w:sz="0" w:space="0" w:color="auto"/>
            <w:bottom w:val="none" w:sz="0" w:space="0" w:color="auto"/>
            <w:right w:val="none" w:sz="0" w:space="0" w:color="auto"/>
          </w:divBdr>
          <w:divsChild>
            <w:div w:id="111678302">
              <w:marLeft w:val="0"/>
              <w:marRight w:val="0"/>
              <w:marTop w:val="0"/>
              <w:marBottom w:val="0"/>
              <w:divBdr>
                <w:top w:val="none" w:sz="0" w:space="0" w:color="auto"/>
                <w:left w:val="none" w:sz="0" w:space="0" w:color="auto"/>
                <w:bottom w:val="none" w:sz="0" w:space="0" w:color="auto"/>
                <w:right w:val="none" w:sz="0" w:space="0" w:color="auto"/>
              </w:divBdr>
              <w:divsChild>
                <w:div w:id="2050521497">
                  <w:marLeft w:val="0"/>
                  <w:marRight w:val="0"/>
                  <w:marTop w:val="0"/>
                  <w:marBottom w:val="0"/>
                  <w:divBdr>
                    <w:top w:val="none" w:sz="0" w:space="0" w:color="auto"/>
                    <w:left w:val="none" w:sz="0" w:space="0" w:color="auto"/>
                    <w:bottom w:val="none" w:sz="0" w:space="0" w:color="auto"/>
                    <w:right w:val="none" w:sz="0" w:space="0" w:color="auto"/>
                  </w:divBdr>
                  <w:divsChild>
                    <w:div w:id="1712224915">
                      <w:marLeft w:val="0"/>
                      <w:marRight w:val="0"/>
                      <w:marTop w:val="0"/>
                      <w:marBottom w:val="0"/>
                      <w:divBdr>
                        <w:top w:val="none" w:sz="0" w:space="0" w:color="auto"/>
                        <w:left w:val="none" w:sz="0" w:space="0" w:color="auto"/>
                        <w:bottom w:val="none" w:sz="0" w:space="0" w:color="auto"/>
                        <w:right w:val="none" w:sz="0" w:space="0" w:color="auto"/>
                      </w:divBdr>
                      <w:divsChild>
                        <w:div w:id="578251322">
                          <w:marLeft w:val="0"/>
                          <w:marRight w:val="0"/>
                          <w:marTop w:val="0"/>
                          <w:marBottom w:val="0"/>
                          <w:divBdr>
                            <w:top w:val="none" w:sz="0" w:space="0" w:color="auto"/>
                            <w:left w:val="none" w:sz="0" w:space="0" w:color="auto"/>
                            <w:bottom w:val="single" w:sz="12" w:space="15" w:color="C8C8C8"/>
                            <w:right w:val="none" w:sz="0" w:space="0" w:color="auto"/>
                          </w:divBdr>
                          <w:divsChild>
                            <w:div w:id="2137329409">
                              <w:marLeft w:val="0"/>
                              <w:marRight w:val="0"/>
                              <w:marTop w:val="300"/>
                              <w:marBottom w:val="0"/>
                              <w:divBdr>
                                <w:top w:val="none" w:sz="0" w:space="0" w:color="auto"/>
                                <w:left w:val="none" w:sz="0" w:space="0" w:color="auto"/>
                                <w:bottom w:val="none" w:sz="0" w:space="0" w:color="auto"/>
                                <w:right w:val="none" w:sz="0" w:space="0" w:color="auto"/>
                              </w:divBdr>
                              <w:divsChild>
                                <w:div w:id="1284114773">
                                  <w:marLeft w:val="0"/>
                                  <w:marRight w:val="0"/>
                                  <w:marTop w:val="0"/>
                                  <w:marBottom w:val="0"/>
                                  <w:divBdr>
                                    <w:top w:val="none" w:sz="0" w:space="0" w:color="auto"/>
                                    <w:left w:val="none" w:sz="0" w:space="0" w:color="auto"/>
                                    <w:bottom w:val="none" w:sz="0" w:space="0" w:color="auto"/>
                                    <w:right w:val="none" w:sz="0" w:space="0" w:color="auto"/>
                                  </w:divBdr>
                                  <w:divsChild>
                                    <w:div w:id="1929463191">
                                      <w:marLeft w:val="0"/>
                                      <w:marRight w:val="0"/>
                                      <w:marTop w:val="0"/>
                                      <w:marBottom w:val="0"/>
                                      <w:divBdr>
                                        <w:top w:val="none" w:sz="0" w:space="0" w:color="auto"/>
                                        <w:left w:val="none" w:sz="0" w:space="0" w:color="auto"/>
                                        <w:bottom w:val="none" w:sz="0" w:space="0" w:color="auto"/>
                                        <w:right w:val="none" w:sz="0" w:space="0" w:color="auto"/>
                                      </w:divBdr>
                                      <w:divsChild>
                                        <w:div w:id="92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79401">
      <w:bodyDiv w:val="1"/>
      <w:marLeft w:val="0"/>
      <w:marRight w:val="0"/>
      <w:marTop w:val="0"/>
      <w:marBottom w:val="0"/>
      <w:divBdr>
        <w:top w:val="none" w:sz="0" w:space="0" w:color="auto"/>
        <w:left w:val="none" w:sz="0" w:space="0" w:color="auto"/>
        <w:bottom w:val="none" w:sz="0" w:space="0" w:color="auto"/>
        <w:right w:val="none" w:sz="0" w:space="0" w:color="auto"/>
      </w:divBdr>
    </w:div>
    <w:div w:id="1970044558">
      <w:bodyDiv w:val="1"/>
      <w:marLeft w:val="0"/>
      <w:marRight w:val="0"/>
      <w:marTop w:val="0"/>
      <w:marBottom w:val="0"/>
      <w:divBdr>
        <w:top w:val="none" w:sz="0" w:space="0" w:color="auto"/>
        <w:left w:val="none" w:sz="0" w:space="0" w:color="auto"/>
        <w:bottom w:val="none" w:sz="0" w:space="0" w:color="auto"/>
        <w:right w:val="none" w:sz="0" w:space="0" w:color="auto"/>
      </w:divBdr>
      <w:divsChild>
        <w:div w:id="879129911">
          <w:marLeft w:val="0"/>
          <w:marRight w:val="0"/>
          <w:marTop w:val="0"/>
          <w:marBottom w:val="0"/>
          <w:divBdr>
            <w:top w:val="none" w:sz="0" w:space="0" w:color="auto"/>
            <w:left w:val="none" w:sz="0" w:space="0" w:color="auto"/>
            <w:bottom w:val="none" w:sz="0" w:space="0" w:color="auto"/>
            <w:right w:val="none" w:sz="0" w:space="0" w:color="auto"/>
          </w:divBdr>
          <w:divsChild>
            <w:div w:id="9261667">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300"/>
                  <w:divBdr>
                    <w:top w:val="none" w:sz="0" w:space="0" w:color="auto"/>
                    <w:left w:val="none" w:sz="0" w:space="0" w:color="auto"/>
                    <w:bottom w:val="none" w:sz="0" w:space="0" w:color="auto"/>
                    <w:right w:val="none" w:sz="0" w:space="0" w:color="auto"/>
                  </w:divBdr>
                  <w:divsChild>
                    <w:div w:id="17728179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70738632">
      <w:bodyDiv w:val="1"/>
      <w:marLeft w:val="0"/>
      <w:marRight w:val="0"/>
      <w:marTop w:val="0"/>
      <w:marBottom w:val="0"/>
      <w:divBdr>
        <w:top w:val="none" w:sz="0" w:space="0" w:color="auto"/>
        <w:left w:val="none" w:sz="0" w:space="0" w:color="auto"/>
        <w:bottom w:val="none" w:sz="0" w:space="0" w:color="auto"/>
        <w:right w:val="none" w:sz="0" w:space="0" w:color="auto"/>
      </w:divBdr>
      <w:divsChild>
        <w:div w:id="1846047725">
          <w:marLeft w:val="0"/>
          <w:marRight w:val="0"/>
          <w:marTop w:val="0"/>
          <w:marBottom w:val="0"/>
          <w:divBdr>
            <w:top w:val="none" w:sz="0" w:space="0" w:color="auto"/>
            <w:left w:val="none" w:sz="0" w:space="0" w:color="auto"/>
            <w:bottom w:val="none" w:sz="0" w:space="0" w:color="auto"/>
            <w:right w:val="none" w:sz="0" w:space="0" w:color="auto"/>
          </w:divBdr>
          <w:divsChild>
            <w:div w:id="1647934085">
              <w:marLeft w:val="0"/>
              <w:marRight w:val="0"/>
              <w:marTop w:val="0"/>
              <w:marBottom w:val="0"/>
              <w:divBdr>
                <w:top w:val="none" w:sz="0" w:space="0" w:color="auto"/>
                <w:left w:val="none" w:sz="0" w:space="0" w:color="auto"/>
                <w:bottom w:val="none" w:sz="0" w:space="0" w:color="auto"/>
                <w:right w:val="none" w:sz="0" w:space="0" w:color="auto"/>
              </w:divBdr>
              <w:divsChild>
                <w:div w:id="827135016">
                  <w:marLeft w:val="0"/>
                  <w:marRight w:val="0"/>
                  <w:marTop w:val="0"/>
                  <w:marBottom w:val="0"/>
                  <w:divBdr>
                    <w:top w:val="none" w:sz="0" w:space="0" w:color="auto"/>
                    <w:left w:val="none" w:sz="0" w:space="0" w:color="auto"/>
                    <w:bottom w:val="none" w:sz="0" w:space="0" w:color="auto"/>
                    <w:right w:val="none" w:sz="0" w:space="0" w:color="auto"/>
                  </w:divBdr>
                  <w:divsChild>
                    <w:div w:id="63989915">
                      <w:marLeft w:val="0"/>
                      <w:marRight w:val="-3600"/>
                      <w:marTop w:val="0"/>
                      <w:marBottom w:val="0"/>
                      <w:divBdr>
                        <w:top w:val="none" w:sz="0" w:space="0" w:color="auto"/>
                        <w:left w:val="none" w:sz="0" w:space="0" w:color="auto"/>
                        <w:bottom w:val="none" w:sz="0" w:space="0" w:color="auto"/>
                        <w:right w:val="none" w:sz="0" w:space="0" w:color="auto"/>
                      </w:divBdr>
                      <w:divsChild>
                        <w:div w:id="611206669">
                          <w:marLeft w:val="-15"/>
                          <w:marRight w:val="3585"/>
                          <w:marTop w:val="0"/>
                          <w:marBottom w:val="0"/>
                          <w:divBdr>
                            <w:top w:val="none" w:sz="0" w:space="0" w:color="auto"/>
                            <w:left w:val="none" w:sz="0" w:space="0" w:color="auto"/>
                            <w:bottom w:val="none" w:sz="0" w:space="0" w:color="auto"/>
                            <w:right w:val="none" w:sz="0" w:space="0" w:color="auto"/>
                          </w:divBdr>
                          <w:divsChild>
                            <w:div w:id="1758793406">
                              <w:marLeft w:val="0"/>
                              <w:marRight w:val="0"/>
                              <w:marTop w:val="0"/>
                              <w:marBottom w:val="600"/>
                              <w:divBdr>
                                <w:top w:val="none" w:sz="0" w:space="0" w:color="auto"/>
                                <w:left w:val="none" w:sz="0" w:space="0" w:color="auto"/>
                                <w:bottom w:val="none" w:sz="0" w:space="0" w:color="auto"/>
                                <w:right w:val="none" w:sz="0" w:space="0" w:color="auto"/>
                              </w:divBdr>
                              <w:divsChild>
                                <w:div w:id="303121983">
                                  <w:marLeft w:val="0"/>
                                  <w:marRight w:val="0"/>
                                  <w:marTop w:val="0"/>
                                  <w:marBottom w:val="300"/>
                                  <w:divBdr>
                                    <w:top w:val="none" w:sz="0" w:space="0" w:color="auto"/>
                                    <w:left w:val="none" w:sz="0" w:space="0" w:color="auto"/>
                                    <w:bottom w:val="none" w:sz="0" w:space="0" w:color="auto"/>
                                    <w:right w:val="none" w:sz="0" w:space="0" w:color="auto"/>
                                  </w:divBdr>
                                  <w:divsChild>
                                    <w:div w:id="1889998943">
                                      <w:marLeft w:val="0"/>
                                      <w:marRight w:val="0"/>
                                      <w:marTop w:val="0"/>
                                      <w:marBottom w:val="300"/>
                                      <w:divBdr>
                                        <w:top w:val="none" w:sz="0" w:space="0" w:color="auto"/>
                                        <w:left w:val="none" w:sz="0" w:space="0" w:color="auto"/>
                                        <w:bottom w:val="none" w:sz="0" w:space="0" w:color="auto"/>
                                        <w:right w:val="none" w:sz="0" w:space="0" w:color="auto"/>
                                      </w:divBdr>
                                      <w:divsChild>
                                        <w:div w:id="335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1773">
      <w:bodyDiv w:val="1"/>
      <w:marLeft w:val="0"/>
      <w:marRight w:val="0"/>
      <w:marTop w:val="0"/>
      <w:marBottom w:val="0"/>
      <w:divBdr>
        <w:top w:val="none" w:sz="0" w:space="0" w:color="auto"/>
        <w:left w:val="none" w:sz="0" w:space="0" w:color="auto"/>
        <w:bottom w:val="none" w:sz="0" w:space="0" w:color="auto"/>
        <w:right w:val="none" w:sz="0" w:space="0" w:color="auto"/>
      </w:divBdr>
      <w:divsChild>
        <w:div w:id="804083674">
          <w:marLeft w:val="0"/>
          <w:marRight w:val="0"/>
          <w:marTop w:val="0"/>
          <w:marBottom w:val="0"/>
          <w:divBdr>
            <w:top w:val="none" w:sz="0" w:space="0" w:color="auto"/>
            <w:left w:val="none" w:sz="0" w:space="0" w:color="auto"/>
            <w:bottom w:val="none" w:sz="0" w:space="0" w:color="auto"/>
            <w:right w:val="none" w:sz="0" w:space="0" w:color="auto"/>
          </w:divBdr>
          <w:divsChild>
            <w:div w:id="2099402496">
              <w:marLeft w:val="0"/>
              <w:marRight w:val="0"/>
              <w:marTop w:val="0"/>
              <w:marBottom w:val="0"/>
              <w:divBdr>
                <w:top w:val="none" w:sz="0" w:space="0" w:color="auto"/>
                <w:left w:val="none" w:sz="0" w:space="0" w:color="auto"/>
                <w:bottom w:val="none" w:sz="0" w:space="0" w:color="auto"/>
                <w:right w:val="none" w:sz="0" w:space="0" w:color="auto"/>
              </w:divBdr>
              <w:divsChild>
                <w:div w:id="135340011">
                  <w:marLeft w:val="0"/>
                  <w:marRight w:val="0"/>
                  <w:marTop w:val="0"/>
                  <w:marBottom w:val="0"/>
                  <w:divBdr>
                    <w:top w:val="none" w:sz="0" w:space="0" w:color="auto"/>
                    <w:left w:val="none" w:sz="0" w:space="0" w:color="auto"/>
                    <w:bottom w:val="none" w:sz="0" w:space="0" w:color="auto"/>
                    <w:right w:val="none" w:sz="0" w:space="0" w:color="auto"/>
                  </w:divBdr>
                  <w:divsChild>
                    <w:div w:id="1654941430">
                      <w:marLeft w:val="0"/>
                      <w:marRight w:val="-3600"/>
                      <w:marTop w:val="0"/>
                      <w:marBottom w:val="0"/>
                      <w:divBdr>
                        <w:top w:val="none" w:sz="0" w:space="0" w:color="auto"/>
                        <w:left w:val="none" w:sz="0" w:space="0" w:color="auto"/>
                        <w:bottom w:val="none" w:sz="0" w:space="0" w:color="auto"/>
                        <w:right w:val="none" w:sz="0" w:space="0" w:color="auto"/>
                      </w:divBdr>
                      <w:divsChild>
                        <w:div w:id="1025331682">
                          <w:marLeft w:val="-15"/>
                          <w:marRight w:val="3585"/>
                          <w:marTop w:val="0"/>
                          <w:marBottom w:val="0"/>
                          <w:divBdr>
                            <w:top w:val="none" w:sz="0" w:space="0" w:color="auto"/>
                            <w:left w:val="none" w:sz="0" w:space="0" w:color="auto"/>
                            <w:bottom w:val="none" w:sz="0" w:space="0" w:color="auto"/>
                            <w:right w:val="none" w:sz="0" w:space="0" w:color="auto"/>
                          </w:divBdr>
                          <w:divsChild>
                            <w:div w:id="1235776925">
                              <w:marLeft w:val="0"/>
                              <w:marRight w:val="0"/>
                              <w:marTop w:val="0"/>
                              <w:marBottom w:val="600"/>
                              <w:divBdr>
                                <w:top w:val="none" w:sz="0" w:space="0" w:color="auto"/>
                                <w:left w:val="none" w:sz="0" w:space="0" w:color="auto"/>
                                <w:bottom w:val="none" w:sz="0" w:space="0" w:color="auto"/>
                                <w:right w:val="none" w:sz="0" w:space="0" w:color="auto"/>
                              </w:divBdr>
                              <w:divsChild>
                                <w:div w:id="1157303836">
                                  <w:marLeft w:val="0"/>
                                  <w:marRight w:val="0"/>
                                  <w:marTop w:val="0"/>
                                  <w:marBottom w:val="300"/>
                                  <w:divBdr>
                                    <w:top w:val="none" w:sz="0" w:space="0" w:color="auto"/>
                                    <w:left w:val="none" w:sz="0" w:space="0" w:color="auto"/>
                                    <w:bottom w:val="none" w:sz="0" w:space="0" w:color="auto"/>
                                    <w:right w:val="none" w:sz="0" w:space="0" w:color="auto"/>
                                  </w:divBdr>
                                  <w:divsChild>
                                    <w:div w:id="682827219">
                                      <w:marLeft w:val="0"/>
                                      <w:marRight w:val="0"/>
                                      <w:marTop w:val="0"/>
                                      <w:marBottom w:val="300"/>
                                      <w:divBdr>
                                        <w:top w:val="none" w:sz="0" w:space="0" w:color="auto"/>
                                        <w:left w:val="none" w:sz="0" w:space="0" w:color="auto"/>
                                        <w:bottom w:val="none" w:sz="0" w:space="0" w:color="auto"/>
                                        <w:right w:val="none" w:sz="0" w:space="0" w:color="auto"/>
                                      </w:divBdr>
                                      <w:divsChild>
                                        <w:div w:id="652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131349">
      <w:bodyDiv w:val="1"/>
      <w:marLeft w:val="0"/>
      <w:marRight w:val="0"/>
      <w:marTop w:val="0"/>
      <w:marBottom w:val="0"/>
      <w:divBdr>
        <w:top w:val="none" w:sz="0" w:space="0" w:color="auto"/>
        <w:left w:val="none" w:sz="0" w:space="0" w:color="auto"/>
        <w:bottom w:val="none" w:sz="0" w:space="0" w:color="auto"/>
        <w:right w:val="none" w:sz="0" w:space="0" w:color="auto"/>
      </w:divBdr>
      <w:divsChild>
        <w:div w:id="452676223">
          <w:marLeft w:val="0"/>
          <w:marRight w:val="0"/>
          <w:marTop w:val="0"/>
          <w:marBottom w:val="0"/>
          <w:divBdr>
            <w:top w:val="none" w:sz="0" w:space="0" w:color="auto"/>
            <w:left w:val="none" w:sz="0" w:space="0" w:color="auto"/>
            <w:bottom w:val="none" w:sz="0" w:space="0" w:color="auto"/>
            <w:right w:val="none" w:sz="0" w:space="0" w:color="auto"/>
          </w:divBdr>
          <w:divsChild>
            <w:div w:id="23481290">
              <w:marLeft w:val="0"/>
              <w:marRight w:val="0"/>
              <w:marTop w:val="0"/>
              <w:marBottom w:val="0"/>
              <w:divBdr>
                <w:top w:val="none" w:sz="0" w:space="0" w:color="auto"/>
                <w:left w:val="none" w:sz="0" w:space="0" w:color="auto"/>
                <w:bottom w:val="none" w:sz="0" w:space="0" w:color="auto"/>
                <w:right w:val="none" w:sz="0" w:space="0" w:color="auto"/>
              </w:divBdr>
              <w:divsChild>
                <w:div w:id="420108384">
                  <w:marLeft w:val="0"/>
                  <w:marRight w:val="0"/>
                  <w:marTop w:val="0"/>
                  <w:marBottom w:val="0"/>
                  <w:divBdr>
                    <w:top w:val="none" w:sz="0" w:space="0" w:color="auto"/>
                    <w:left w:val="none" w:sz="0" w:space="0" w:color="auto"/>
                    <w:bottom w:val="none" w:sz="0" w:space="0" w:color="auto"/>
                    <w:right w:val="none" w:sz="0" w:space="0" w:color="auto"/>
                  </w:divBdr>
                  <w:divsChild>
                    <w:div w:id="1950241341">
                      <w:marLeft w:val="0"/>
                      <w:marRight w:val="0"/>
                      <w:marTop w:val="0"/>
                      <w:marBottom w:val="0"/>
                      <w:divBdr>
                        <w:top w:val="none" w:sz="0" w:space="0" w:color="auto"/>
                        <w:left w:val="none" w:sz="0" w:space="0" w:color="auto"/>
                        <w:bottom w:val="none" w:sz="0" w:space="0" w:color="auto"/>
                        <w:right w:val="none" w:sz="0" w:space="0" w:color="auto"/>
                      </w:divBdr>
                      <w:divsChild>
                        <w:div w:id="2131238577">
                          <w:marLeft w:val="0"/>
                          <w:marRight w:val="0"/>
                          <w:marTop w:val="0"/>
                          <w:marBottom w:val="0"/>
                          <w:divBdr>
                            <w:top w:val="none" w:sz="0" w:space="0" w:color="auto"/>
                            <w:left w:val="none" w:sz="0" w:space="0" w:color="auto"/>
                            <w:bottom w:val="none" w:sz="0" w:space="0" w:color="auto"/>
                            <w:right w:val="none" w:sz="0" w:space="0" w:color="auto"/>
                          </w:divBdr>
                          <w:divsChild>
                            <w:div w:id="1933002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53182">
      <w:bodyDiv w:val="1"/>
      <w:marLeft w:val="0"/>
      <w:marRight w:val="0"/>
      <w:marTop w:val="0"/>
      <w:marBottom w:val="0"/>
      <w:divBdr>
        <w:top w:val="none" w:sz="0" w:space="0" w:color="auto"/>
        <w:left w:val="none" w:sz="0" w:space="0" w:color="auto"/>
        <w:bottom w:val="none" w:sz="0" w:space="0" w:color="auto"/>
        <w:right w:val="none" w:sz="0" w:space="0" w:color="auto"/>
      </w:divBdr>
    </w:div>
    <w:div w:id="1972831588">
      <w:bodyDiv w:val="1"/>
      <w:marLeft w:val="0"/>
      <w:marRight w:val="0"/>
      <w:marTop w:val="0"/>
      <w:marBottom w:val="0"/>
      <w:divBdr>
        <w:top w:val="none" w:sz="0" w:space="0" w:color="auto"/>
        <w:left w:val="none" w:sz="0" w:space="0" w:color="auto"/>
        <w:bottom w:val="none" w:sz="0" w:space="0" w:color="auto"/>
        <w:right w:val="none" w:sz="0" w:space="0" w:color="auto"/>
      </w:divBdr>
    </w:div>
    <w:div w:id="1972904347">
      <w:bodyDiv w:val="1"/>
      <w:marLeft w:val="0"/>
      <w:marRight w:val="0"/>
      <w:marTop w:val="0"/>
      <w:marBottom w:val="0"/>
      <w:divBdr>
        <w:top w:val="none" w:sz="0" w:space="0" w:color="auto"/>
        <w:left w:val="none" w:sz="0" w:space="0" w:color="auto"/>
        <w:bottom w:val="none" w:sz="0" w:space="0" w:color="auto"/>
        <w:right w:val="none" w:sz="0" w:space="0" w:color="auto"/>
      </w:divBdr>
    </w:div>
    <w:div w:id="1973169237">
      <w:bodyDiv w:val="1"/>
      <w:marLeft w:val="0"/>
      <w:marRight w:val="0"/>
      <w:marTop w:val="0"/>
      <w:marBottom w:val="0"/>
      <w:divBdr>
        <w:top w:val="none" w:sz="0" w:space="0" w:color="auto"/>
        <w:left w:val="none" w:sz="0" w:space="0" w:color="auto"/>
        <w:bottom w:val="none" w:sz="0" w:space="0" w:color="auto"/>
        <w:right w:val="none" w:sz="0" w:space="0" w:color="auto"/>
      </w:divBdr>
    </w:div>
    <w:div w:id="1973242907">
      <w:bodyDiv w:val="1"/>
      <w:marLeft w:val="0"/>
      <w:marRight w:val="0"/>
      <w:marTop w:val="0"/>
      <w:marBottom w:val="0"/>
      <w:divBdr>
        <w:top w:val="none" w:sz="0" w:space="0" w:color="auto"/>
        <w:left w:val="none" w:sz="0" w:space="0" w:color="auto"/>
        <w:bottom w:val="none" w:sz="0" w:space="0" w:color="auto"/>
        <w:right w:val="none" w:sz="0" w:space="0" w:color="auto"/>
      </w:divBdr>
    </w:div>
    <w:div w:id="1973517363">
      <w:bodyDiv w:val="1"/>
      <w:marLeft w:val="0"/>
      <w:marRight w:val="0"/>
      <w:marTop w:val="0"/>
      <w:marBottom w:val="0"/>
      <w:divBdr>
        <w:top w:val="none" w:sz="0" w:space="0" w:color="auto"/>
        <w:left w:val="none" w:sz="0" w:space="0" w:color="auto"/>
        <w:bottom w:val="none" w:sz="0" w:space="0" w:color="auto"/>
        <w:right w:val="none" w:sz="0" w:space="0" w:color="auto"/>
      </w:divBdr>
      <w:divsChild>
        <w:div w:id="164518021">
          <w:marLeft w:val="0"/>
          <w:marRight w:val="0"/>
          <w:marTop w:val="0"/>
          <w:marBottom w:val="0"/>
          <w:divBdr>
            <w:top w:val="none" w:sz="0" w:space="0" w:color="auto"/>
            <w:left w:val="none" w:sz="0" w:space="0" w:color="auto"/>
            <w:bottom w:val="none" w:sz="0" w:space="0" w:color="auto"/>
            <w:right w:val="none" w:sz="0" w:space="0" w:color="auto"/>
          </w:divBdr>
          <w:divsChild>
            <w:div w:id="1755980272">
              <w:marLeft w:val="0"/>
              <w:marRight w:val="0"/>
              <w:marTop w:val="0"/>
              <w:marBottom w:val="0"/>
              <w:divBdr>
                <w:top w:val="none" w:sz="0" w:space="0" w:color="auto"/>
                <w:left w:val="none" w:sz="0" w:space="0" w:color="auto"/>
                <w:bottom w:val="none" w:sz="0" w:space="0" w:color="auto"/>
                <w:right w:val="none" w:sz="0" w:space="0" w:color="auto"/>
              </w:divBdr>
              <w:divsChild>
                <w:div w:id="201869970">
                  <w:marLeft w:val="0"/>
                  <w:marRight w:val="0"/>
                  <w:marTop w:val="0"/>
                  <w:marBottom w:val="0"/>
                  <w:divBdr>
                    <w:top w:val="none" w:sz="0" w:space="0" w:color="auto"/>
                    <w:left w:val="none" w:sz="0" w:space="0" w:color="auto"/>
                    <w:bottom w:val="none" w:sz="0" w:space="0" w:color="auto"/>
                    <w:right w:val="none" w:sz="0" w:space="0" w:color="auto"/>
                  </w:divBdr>
                  <w:divsChild>
                    <w:div w:id="2131656203">
                      <w:marLeft w:val="0"/>
                      <w:marRight w:val="-3600"/>
                      <w:marTop w:val="0"/>
                      <w:marBottom w:val="0"/>
                      <w:divBdr>
                        <w:top w:val="none" w:sz="0" w:space="0" w:color="auto"/>
                        <w:left w:val="none" w:sz="0" w:space="0" w:color="auto"/>
                        <w:bottom w:val="none" w:sz="0" w:space="0" w:color="auto"/>
                        <w:right w:val="none" w:sz="0" w:space="0" w:color="auto"/>
                      </w:divBdr>
                      <w:divsChild>
                        <w:div w:id="131139441">
                          <w:marLeft w:val="-15"/>
                          <w:marRight w:val="3585"/>
                          <w:marTop w:val="0"/>
                          <w:marBottom w:val="0"/>
                          <w:divBdr>
                            <w:top w:val="none" w:sz="0" w:space="0" w:color="auto"/>
                            <w:left w:val="none" w:sz="0" w:space="0" w:color="auto"/>
                            <w:bottom w:val="none" w:sz="0" w:space="0" w:color="auto"/>
                            <w:right w:val="none" w:sz="0" w:space="0" w:color="auto"/>
                          </w:divBdr>
                          <w:divsChild>
                            <w:div w:id="1905142203">
                              <w:marLeft w:val="0"/>
                              <w:marRight w:val="0"/>
                              <w:marTop w:val="0"/>
                              <w:marBottom w:val="600"/>
                              <w:divBdr>
                                <w:top w:val="none" w:sz="0" w:space="0" w:color="auto"/>
                                <w:left w:val="none" w:sz="0" w:space="0" w:color="auto"/>
                                <w:bottom w:val="none" w:sz="0" w:space="0" w:color="auto"/>
                                <w:right w:val="none" w:sz="0" w:space="0" w:color="auto"/>
                              </w:divBdr>
                              <w:divsChild>
                                <w:div w:id="407267462">
                                  <w:marLeft w:val="0"/>
                                  <w:marRight w:val="0"/>
                                  <w:marTop w:val="0"/>
                                  <w:marBottom w:val="300"/>
                                  <w:divBdr>
                                    <w:top w:val="none" w:sz="0" w:space="0" w:color="auto"/>
                                    <w:left w:val="none" w:sz="0" w:space="0" w:color="auto"/>
                                    <w:bottom w:val="none" w:sz="0" w:space="0" w:color="auto"/>
                                    <w:right w:val="none" w:sz="0" w:space="0" w:color="auto"/>
                                  </w:divBdr>
                                  <w:divsChild>
                                    <w:div w:id="1897009784">
                                      <w:marLeft w:val="0"/>
                                      <w:marRight w:val="0"/>
                                      <w:marTop w:val="0"/>
                                      <w:marBottom w:val="300"/>
                                      <w:divBdr>
                                        <w:top w:val="none" w:sz="0" w:space="0" w:color="auto"/>
                                        <w:left w:val="none" w:sz="0" w:space="0" w:color="auto"/>
                                        <w:bottom w:val="none" w:sz="0" w:space="0" w:color="auto"/>
                                        <w:right w:val="none" w:sz="0" w:space="0" w:color="auto"/>
                                      </w:divBdr>
                                      <w:divsChild>
                                        <w:div w:id="14562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092259">
      <w:bodyDiv w:val="1"/>
      <w:marLeft w:val="0"/>
      <w:marRight w:val="0"/>
      <w:marTop w:val="0"/>
      <w:marBottom w:val="0"/>
      <w:divBdr>
        <w:top w:val="none" w:sz="0" w:space="0" w:color="auto"/>
        <w:left w:val="none" w:sz="0" w:space="0" w:color="auto"/>
        <w:bottom w:val="none" w:sz="0" w:space="0" w:color="auto"/>
        <w:right w:val="none" w:sz="0" w:space="0" w:color="auto"/>
      </w:divBdr>
    </w:div>
    <w:div w:id="1974485968">
      <w:bodyDiv w:val="1"/>
      <w:marLeft w:val="0"/>
      <w:marRight w:val="0"/>
      <w:marTop w:val="0"/>
      <w:marBottom w:val="0"/>
      <w:divBdr>
        <w:top w:val="none" w:sz="0" w:space="0" w:color="auto"/>
        <w:left w:val="none" w:sz="0" w:space="0" w:color="auto"/>
        <w:bottom w:val="none" w:sz="0" w:space="0" w:color="auto"/>
        <w:right w:val="none" w:sz="0" w:space="0" w:color="auto"/>
      </w:divBdr>
    </w:div>
    <w:div w:id="1975089634">
      <w:bodyDiv w:val="1"/>
      <w:marLeft w:val="0"/>
      <w:marRight w:val="0"/>
      <w:marTop w:val="0"/>
      <w:marBottom w:val="0"/>
      <w:divBdr>
        <w:top w:val="none" w:sz="0" w:space="0" w:color="auto"/>
        <w:left w:val="none" w:sz="0" w:space="0" w:color="auto"/>
        <w:bottom w:val="none" w:sz="0" w:space="0" w:color="auto"/>
        <w:right w:val="none" w:sz="0" w:space="0" w:color="auto"/>
      </w:divBdr>
      <w:divsChild>
        <w:div w:id="860515836">
          <w:marLeft w:val="0"/>
          <w:marRight w:val="0"/>
          <w:marTop w:val="0"/>
          <w:marBottom w:val="0"/>
          <w:divBdr>
            <w:top w:val="none" w:sz="0" w:space="0" w:color="auto"/>
            <w:left w:val="none" w:sz="0" w:space="0" w:color="auto"/>
            <w:bottom w:val="none" w:sz="0" w:space="0" w:color="auto"/>
            <w:right w:val="none" w:sz="0" w:space="0" w:color="auto"/>
          </w:divBdr>
          <w:divsChild>
            <w:div w:id="780414580">
              <w:marLeft w:val="0"/>
              <w:marRight w:val="0"/>
              <w:marTop w:val="0"/>
              <w:marBottom w:val="0"/>
              <w:divBdr>
                <w:top w:val="none" w:sz="0" w:space="0" w:color="auto"/>
                <w:left w:val="none" w:sz="0" w:space="0" w:color="auto"/>
                <w:bottom w:val="none" w:sz="0" w:space="0" w:color="auto"/>
                <w:right w:val="none" w:sz="0" w:space="0" w:color="auto"/>
              </w:divBdr>
              <w:divsChild>
                <w:div w:id="1895236346">
                  <w:marLeft w:val="0"/>
                  <w:marRight w:val="0"/>
                  <w:marTop w:val="0"/>
                  <w:marBottom w:val="0"/>
                  <w:divBdr>
                    <w:top w:val="none" w:sz="0" w:space="0" w:color="auto"/>
                    <w:left w:val="none" w:sz="0" w:space="0" w:color="auto"/>
                    <w:bottom w:val="none" w:sz="0" w:space="0" w:color="auto"/>
                    <w:right w:val="none" w:sz="0" w:space="0" w:color="auto"/>
                  </w:divBdr>
                  <w:divsChild>
                    <w:div w:id="553857707">
                      <w:marLeft w:val="0"/>
                      <w:marRight w:val="0"/>
                      <w:marTop w:val="0"/>
                      <w:marBottom w:val="0"/>
                      <w:divBdr>
                        <w:top w:val="none" w:sz="0" w:space="0" w:color="auto"/>
                        <w:left w:val="none" w:sz="0" w:space="0" w:color="auto"/>
                        <w:bottom w:val="none" w:sz="0" w:space="0" w:color="auto"/>
                        <w:right w:val="none" w:sz="0" w:space="0" w:color="auto"/>
                      </w:divBdr>
                      <w:divsChild>
                        <w:div w:id="2127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35004">
      <w:bodyDiv w:val="1"/>
      <w:marLeft w:val="0"/>
      <w:marRight w:val="0"/>
      <w:marTop w:val="0"/>
      <w:marBottom w:val="0"/>
      <w:divBdr>
        <w:top w:val="none" w:sz="0" w:space="0" w:color="auto"/>
        <w:left w:val="none" w:sz="0" w:space="0" w:color="auto"/>
        <w:bottom w:val="none" w:sz="0" w:space="0" w:color="auto"/>
        <w:right w:val="none" w:sz="0" w:space="0" w:color="auto"/>
      </w:divBdr>
      <w:divsChild>
        <w:div w:id="2070495833">
          <w:marLeft w:val="0"/>
          <w:marRight w:val="0"/>
          <w:marTop w:val="0"/>
          <w:marBottom w:val="0"/>
          <w:divBdr>
            <w:top w:val="none" w:sz="0" w:space="0" w:color="auto"/>
            <w:left w:val="none" w:sz="0" w:space="0" w:color="auto"/>
            <w:bottom w:val="none" w:sz="0" w:space="0" w:color="auto"/>
            <w:right w:val="none" w:sz="0" w:space="0" w:color="auto"/>
          </w:divBdr>
          <w:divsChild>
            <w:div w:id="210649880">
              <w:marLeft w:val="0"/>
              <w:marRight w:val="0"/>
              <w:marTop w:val="0"/>
              <w:marBottom w:val="0"/>
              <w:divBdr>
                <w:top w:val="none" w:sz="0" w:space="0" w:color="auto"/>
                <w:left w:val="none" w:sz="0" w:space="0" w:color="auto"/>
                <w:bottom w:val="none" w:sz="0" w:space="0" w:color="auto"/>
                <w:right w:val="none" w:sz="0" w:space="0" w:color="auto"/>
              </w:divBdr>
              <w:divsChild>
                <w:div w:id="736900153">
                  <w:marLeft w:val="0"/>
                  <w:marRight w:val="0"/>
                  <w:marTop w:val="367"/>
                  <w:marBottom w:val="0"/>
                  <w:divBdr>
                    <w:top w:val="single" w:sz="24" w:space="1" w:color="91A9D2"/>
                    <w:left w:val="none" w:sz="0" w:space="0" w:color="auto"/>
                    <w:bottom w:val="single" w:sz="12" w:space="0" w:color="91A9D2"/>
                    <w:right w:val="none" w:sz="0" w:space="0" w:color="auto"/>
                  </w:divBdr>
                </w:div>
              </w:divsChild>
            </w:div>
          </w:divsChild>
        </w:div>
      </w:divsChild>
    </w:div>
    <w:div w:id="1979147758">
      <w:bodyDiv w:val="1"/>
      <w:marLeft w:val="0"/>
      <w:marRight w:val="0"/>
      <w:marTop w:val="0"/>
      <w:marBottom w:val="0"/>
      <w:divBdr>
        <w:top w:val="none" w:sz="0" w:space="0" w:color="auto"/>
        <w:left w:val="none" w:sz="0" w:space="0" w:color="auto"/>
        <w:bottom w:val="none" w:sz="0" w:space="0" w:color="auto"/>
        <w:right w:val="none" w:sz="0" w:space="0" w:color="auto"/>
      </w:divBdr>
    </w:div>
    <w:div w:id="1979188046">
      <w:bodyDiv w:val="1"/>
      <w:marLeft w:val="0"/>
      <w:marRight w:val="0"/>
      <w:marTop w:val="0"/>
      <w:marBottom w:val="0"/>
      <w:divBdr>
        <w:top w:val="none" w:sz="0" w:space="0" w:color="auto"/>
        <w:left w:val="none" w:sz="0" w:space="0" w:color="auto"/>
        <w:bottom w:val="none" w:sz="0" w:space="0" w:color="auto"/>
        <w:right w:val="none" w:sz="0" w:space="0" w:color="auto"/>
      </w:divBdr>
    </w:div>
    <w:div w:id="1979340896">
      <w:bodyDiv w:val="1"/>
      <w:marLeft w:val="0"/>
      <w:marRight w:val="0"/>
      <w:marTop w:val="0"/>
      <w:marBottom w:val="0"/>
      <w:divBdr>
        <w:top w:val="none" w:sz="0" w:space="0" w:color="auto"/>
        <w:left w:val="none" w:sz="0" w:space="0" w:color="auto"/>
        <w:bottom w:val="none" w:sz="0" w:space="0" w:color="auto"/>
        <w:right w:val="none" w:sz="0" w:space="0" w:color="auto"/>
      </w:divBdr>
    </w:div>
    <w:div w:id="1979457553">
      <w:bodyDiv w:val="1"/>
      <w:marLeft w:val="0"/>
      <w:marRight w:val="0"/>
      <w:marTop w:val="0"/>
      <w:marBottom w:val="0"/>
      <w:divBdr>
        <w:top w:val="none" w:sz="0" w:space="0" w:color="auto"/>
        <w:left w:val="none" w:sz="0" w:space="0" w:color="auto"/>
        <w:bottom w:val="none" w:sz="0" w:space="0" w:color="auto"/>
        <w:right w:val="none" w:sz="0" w:space="0" w:color="auto"/>
      </w:divBdr>
    </w:div>
    <w:div w:id="1979650371">
      <w:bodyDiv w:val="1"/>
      <w:marLeft w:val="0"/>
      <w:marRight w:val="0"/>
      <w:marTop w:val="0"/>
      <w:marBottom w:val="0"/>
      <w:divBdr>
        <w:top w:val="none" w:sz="0" w:space="0" w:color="auto"/>
        <w:left w:val="none" w:sz="0" w:space="0" w:color="auto"/>
        <w:bottom w:val="none" w:sz="0" w:space="0" w:color="auto"/>
        <w:right w:val="none" w:sz="0" w:space="0" w:color="auto"/>
      </w:divBdr>
    </w:div>
    <w:div w:id="1979914814">
      <w:bodyDiv w:val="1"/>
      <w:marLeft w:val="0"/>
      <w:marRight w:val="0"/>
      <w:marTop w:val="0"/>
      <w:marBottom w:val="0"/>
      <w:divBdr>
        <w:top w:val="none" w:sz="0" w:space="0" w:color="auto"/>
        <w:left w:val="none" w:sz="0" w:space="0" w:color="auto"/>
        <w:bottom w:val="none" w:sz="0" w:space="0" w:color="auto"/>
        <w:right w:val="none" w:sz="0" w:space="0" w:color="auto"/>
      </w:divBdr>
    </w:div>
    <w:div w:id="1980334031">
      <w:bodyDiv w:val="1"/>
      <w:marLeft w:val="0"/>
      <w:marRight w:val="0"/>
      <w:marTop w:val="0"/>
      <w:marBottom w:val="0"/>
      <w:divBdr>
        <w:top w:val="none" w:sz="0" w:space="0" w:color="auto"/>
        <w:left w:val="none" w:sz="0" w:space="0" w:color="auto"/>
        <w:bottom w:val="none" w:sz="0" w:space="0" w:color="auto"/>
        <w:right w:val="none" w:sz="0" w:space="0" w:color="auto"/>
      </w:divBdr>
    </w:div>
    <w:div w:id="1980958921">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sChild>
        <w:div w:id="436605639">
          <w:marLeft w:val="0"/>
          <w:marRight w:val="0"/>
          <w:marTop w:val="0"/>
          <w:marBottom w:val="0"/>
          <w:divBdr>
            <w:top w:val="none" w:sz="0" w:space="0" w:color="auto"/>
            <w:left w:val="none" w:sz="0" w:space="0" w:color="auto"/>
            <w:bottom w:val="none" w:sz="0" w:space="0" w:color="auto"/>
            <w:right w:val="none" w:sz="0" w:space="0" w:color="auto"/>
          </w:divBdr>
          <w:divsChild>
            <w:div w:id="1542521226">
              <w:marLeft w:val="0"/>
              <w:marRight w:val="0"/>
              <w:marTop w:val="600"/>
              <w:marBottom w:val="600"/>
              <w:divBdr>
                <w:top w:val="none" w:sz="0" w:space="0" w:color="auto"/>
                <w:left w:val="none" w:sz="0" w:space="0" w:color="auto"/>
                <w:bottom w:val="none" w:sz="0" w:space="0" w:color="auto"/>
                <w:right w:val="none" w:sz="0" w:space="0" w:color="auto"/>
              </w:divBdr>
              <w:divsChild>
                <w:div w:id="1943342110">
                  <w:marLeft w:val="0"/>
                  <w:marRight w:val="0"/>
                  <w:marTop w:val="600"/>
                  <w:marBottom w:val="0"/>
                  <w:divBdr>
                    <w:top w:val="none" w:sz="0" w:space="0" w:color="auto"/>
                    <w:left w:val="none" w:sz="0" w:space="0" w:color="auto"/>
                    <w:bottom w:val="none" w:sz="0" w:space="0" w:color="auto"/>
                    <w:right w:val="none" w:sz="0" w:space="0" w:color="auto"/>
                  </w:divBdr>
                  <w:divsChild>
                    <w:div w:id="308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155">
      <w:bodyDiv w:val="1"/>
      <w:marLeft w:val="0"/>
      <w:marRight w:val="0"/>
      <w:marTop w:val="0"/>
      <w:marBottom w:val="0"/>
      <w:divBdr>
        <w:top w:val="none" w:sz="0" w:space="0" w:color="auto"/>
        <w:left w:val="none" w:sz="0" w:space="0" w:color="auto"/>
        <w:bottom w:val="none" w:sz="0" w:space="0" w:color="auto"/>
        <w:right w:val="none" w:sz="0" w:space="0" w:color="auto"/>
      </w:divBdr>
      <w:divsChild>
        <w:div w:id="779757530">
          <w:marLeft w:val="0"/>
          <w:marRight w:val="0"/>
          <w:marTop w:val="0"/>
          <w:marBottom w:val="225"/>
          <w:divBdr>
            <w:top w:val="single" w:sz="6" w:space="23" w:color="DDDDDD"/>
            <w:left w:val="single" w:sz="6" w:space="23" w:color="DDDDDD"/>
            <w:bottom w:val="single" w:sz="6" w:space="23" w:color="DDDDDD"/>
            <w:right w:val="single" w:sz="6" w:space="23" w:color="DDDDDD"/>
          </w:divBdr>
          <w:divsChild>
            <w:div w:id="22946575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81809679">
      <w:bodyDiv w:val="1"/>
      <w:marLeft w:val="0"/>
      <w:marRight w:val="0"/>
      <w:marTop w:val="0"/>
      <w:marBottom w:val="0"/>
      <w:divBdr>
        <w:top w:val="none" w:sz="0" w:space="0" w:color="auto"/>
        <w:left w:val="none" w:sz="0" w:space="0" w:color="auto"/>
        <w:bottom w:val="none" w:sz="0" w:space="0" w:color="auto"/>
        <w:right w:val="none" w:sz="0" w:space="0" w:color="auto"/>
      </w:divBdr>
    </w:div>
    <w:div w:id="1982883118">
      <w:bodyDiv w:val="1"/>
      <w:marLeft w:val="0"/>
      <w:marRight w:val="0"/>
      <w:marTop w:val="0"/>
      <w:marBottom w:val="0"/>
      <w:divBdr>
        <w:top w:val="none" w:sz="0" w:space="0" w:color="auto"/>
        <w:left w:val="none" w:sz="0" w:space="0" w:color="auto"/>
        <w:bottom w:val="none" w:sz="0" w:space="0" w:color="auto"/>
        <w:right w:val="none" w:sz="0" w:space="0" w:color="auto"/>
      </w:divBdr>
      <w:divsChild>
        <w:div w:id="778065282">
          <w:marLeft w:val="0"/>
          <w:marRight w:val="0"/>
          <w:marTop w:val="0"/>
          <w:marBottom w:val="0"/>
          <w:divBdr>
            <w:top w:val="none" w:sz="0" w:space="0" w:color="auto"/>
            <w:left w:val="none" w:sz="0" w:space="0" w:color="auto"/>
            <w:bottom w:val="none" w:sz="0" w:space="0" w:color="auto"/>
            <w:right w:val="none" w:sz="0" w:space="0" w:color="auto"/>
          </w:divBdr>
          <w:divsChild>
            <w:div w:id="223682907">
              <w:marLeft w:val="0"/>
              <w:marRight w:val="0"/>
              <w:marTop w:val="0"/>
              <w:marBottom w:val="0"/>
              <w:divBdr>
                <w:top w:val="none" w:sz="0" w:space="0" w:color="auto"/>
                <w:left w:val="none" w:sz="0" w:space="0" w:color="auto"/>
                <w:bottom w:val="none" w:sz="0" w:space="0" w:color="auto"/>
                <w:right w:val="none" w:sz="0" w:space="0" w:color="auto"/>
              </w:divBdr>
              <w:divsChild>
                <w:div w:id="1417089679">
                  <w:marLeft w:val="0"/>
                  <w:marRight w:val="0"/>
                  <w:marTop w:val="0"/>
                  <w:marBottom w:val="0"/>
                  <w:divBdr>
                    <w:top w:val="none" w:sz="0" w:space="0" w:color="auto"/>
                    <w:left w:val="none" w:sz="0" w:space="0" w:color="auto"/>
                    <w:bottom w:val="none" w:sz="0" w:space="0" w:color="auto"/>
                    <w:right w:val="none" w:sz="0" w:space="0" w:color="auto"/>
                  </w:divBdr>
                  <w:divsChild>
                    <w:div w:id="126170254">
                      <w:marLeft w:val="0"/>
                      <w:marRight w:val="-3600"/>
                      <w:marTop w:val="0"/>
                      <w:marBottom w:val="0"/>
                      <w:divBdr>
                        <w:top w:val="none" w:sz="0" w:space="0" w:color="auto"/>
                        <w:left w:val="none" w:sz="0" w:space="0" w:color="auto"/>
                        <w:bottom w:val="none" w:sz="0" w:space="0" w:color="auto"/>
                        <w:right w:val="none" w:sz="0" w:space="0" w:color="auto"/>
                      </w:divBdr>
                      <w:divsChild>
                        <w:div w:id="746802035">
                          <w:marLeft w:val="-15"/>
                          <w:marRight w:val="3585"/>
                          <w:marTop w:val="0"/>
                          <w:marBottom w:val="0"/>
                          <w:divBdr>
                            <w:top w:val="none" w:sz="0" w:space="0" w:color="auto"/>
                            <w:left w:val="none" w:sz="0" w:space="0" w:color="auto"/>
                            <w:bottom w:val="none" w:sz="0" w:space="0" w:color="auto"/>
                            <w:right w:val="none" w:sz="0" w:space="0" w:color="auto"/>
                          </w:divBdr>
                          <w:divsChild>
                            <w:div w:id="1476871791">
                              <w:marLeft w:val="0"/>
                              <w:marRight w:val="0"/>
                              <w:marTop w:val="0"/>
                              <w:marBottom w:val="600"/>
                              <w:divBdr>
                                <w:top w:val="none" w:sz="0" w:space="0" w:color="auto"/>
                                <w:left w:val="none" w:sz="0" w:space="0" w:color="auto"/>
                                <w:bottom w:val="none" w:sz="0" w:space="0" w:color="auto"/>
                                <w:right w:val="none" w:sz="0" w:space="0" w:color="auto"/>
                              </w:divBdr>
                              <w:divsChild>
                                <w:div w:id="156922834">
                                  <w:marLeft w:val="0"/>
                                  <w:marRight w:val="0"/>
                                  <w:marTop w:val="0"/>
                                  <w:marBottom w:val="300"/>
                                  <w:divBdr>
                                    <w:top w:val="none" w:sz="0" w:space="0" w:color="auto"/>
                                    <w:left w:val="none" w:sz="0" w:space="0" w:color="auto"/>
                                    <w:bottom w:val="none" w:sz="0" w:space="0" w:color="auto"/>
                                    <w:right w:val="none" w:sz="0" w:space="0" w:color="auto"/>
                                  </w:divBdr>
                                  <w:divsChild>
                                    <w:div w:id="639725009">
                                      <w:marLeft w:val="0"/>
                                      <w:marRight w:val="0"/>
                                      <w:marTop w:val="0"/>
                                      <w:marBottom w:val="300"/>
                                      <w:divBdr>
                                        <w:top w:val="none" w:sz="0" w:space="0" w:color="auto"/>
                                        <w:left w:val="none" w:sz="0" w:space="0" w:color="auto"/>
                                        <w:bottom w:val="none" w:sz="0" w:space="0" w:color="auto"/>
                                        <w:right w:val="none" w:sz="0" w:space="0" w:color="auto"/>
                                      </w:divBdr>
                                      <w:divsChild>
                                        <w:div w:id="6146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196830">
      <w:bodyDiv w:val="1"/>
      <w:marLeft w:val="0"/>
      <w:marRight w:val="0"/>
      <w:marTop w:val="0"/>
      <w:marBottom w:val="0"/>
      <w:divBdr>
        <w:top w:val="none" w:sz="0" w:space="0" w:color="auto"/>
        <w:left w:val="none" w:sz="0" w:space="0" w:color="auto"/>
        <w:bottom w:val="none" w:sz="0" w:space="0" w:color="auto"/>
        <w:right w:val="none" w:sz="0" w:space="0" w:color="auto"/>
      </w:divBdr>
      <w:divsChild>
        <w:div w:id="230233409">
          <w:marLeft w:val="0"/>
          <w:marRight w:val="0"/>
          <w:marTop w:val="0"/>
          <w:marBottom w:val="0"/>
          <w:divBdr>
            <w:top w:val="none" w:sz="0" w:space="0" w:color="auto"/>
            <w:left w:val="none" w:sz="0" w:space="0" w:color="auto"/>
            <w:bottom w:val="none" w:sz="0" w:space="0" w:color="auto"/>
            <w:right w:val="none" w:sz="0" w:space="0" w:color="auto"/>
          </w:divBdr>
          <w:divsChild>
            <w:div w:id="2076391688">
              <w:marLeft w:val="0"/>
              <w:marRight w:val="0"/>
              <w:marTop w:val="0"/>
              <w:marBottom w:val="0"/>
              <w:divBdr>
                <w:top w:val="none" w:sz="0" w:space="0" w:color="auto"/>
                <w:left w:val="none" w:sz="0" w:space="0" w:color="auto"/>
                <w:bottom w:val="none" w:sz="0" w:space="0" w:color="auto"/>
                <w:right w:val="none" w:sz="0" w:space="0" w:color="auto"/>
              </w:divBdr>
              <w:divsChild>
                <w:div w:id="1455636748">
                  <w:marLeft w:val="0"/>
                  <w:marRight w:val="0"/>
                  <w:marTop w:val="0"/>
                  <w:marBottom w:val="0"/>
                  <w:divBdr>
                    <w:top w:val="none" w:sz="0" w:space="0" w:color="auto"/>
                    <w:left w:val="none" w:sz="0" w:space="0" w:color="auto"/>
                    <w:bottom w:val="none" w:sz="0" w:space="0" w:color="auto"/>
                    <w:right w:val="none" w:sz="0" w:space="0" w:color="auto"/>
                  </w:divBdr>
                  <w:divsChild>
                    <w:div w:id="1414743270">
                      <w:marLeft w:val="0"/>
                      <w:marRight w:val="-3600"/>
                      <w:marTop w:val="0"/>
                      <w:marBottom w:val="0"/>
                      <w:divBdr>
                        <w:top w:val="none" w:sz="0" w:space="0" w:color="auto"/>
                        <w:left w:val="none" w:sz="0" w:space="0" w:color="auto"/>
                        <w:bottom w:val="none" w:sz="0" w:space="0" w:color="auto"/>
                        <w:right w:val="none" w:sz="0" w:space="0" w:color="auto"/>
                      </w:divBdr>
                      <w:divsChild>
                        <w:div w:id="618996227">
                          <w:marLeft w:val="-15"/>
                          <w:marRight w:val="3585"/>
                          <w:marTop w:val="0"/>
                          <w:marBottom w:val="0"/>
                          <w:divBdr>
                            <w:top w:val="none" w:sz="0" w:space="0" w:color="auto"/>
                            <w:left w:val="none" w:sz="0" w:space="0" w:color="auto"/>
                            <w:bottom w:val="none" w:sz="0" w:space="0" w:color="auto"/>
                            <w:right w:val="none" w:sz="0" w:space="0" w:color="auto"/>
                          </w:divBdr>
                          <w:divsChild>
                            <w:div w:id="474033516">
                              <w:marLeft w:val="0"/>
                              <w:marRight w:val="0"/>
                              <w:marTop w:val="0"/>
                              <w:marBottom w:val="600"/>
                              <w:divBdr>
                                <w:top w:val="none" w:sz="0" w:space="0" w:color="auto"/>
                                <w:left w:val="none" w:sz="0" w:space="0" w:color="auto"/>
                                <w:bottom w:val="none" w:sz="0" w:space="0" w:color="auto"/>
                                <w:right w:val="none" w:sz="0" w:space="0" w:color="auto"/>
                              </w:divBdr>
                              <w:divsChild>
                                <w:div w:id="1922324674">
                                  <w:marLeft w:val="0"/>
                                  <w:marRight w:val="0"/>
                                  <w:marTop w:val="0"/>
                                  <w:marBottom w:val="300"/>
                                  <w:divBdr>
                                    <w:top w:val="none" w:sz="0" w:space="0" w:color="auto"/>
                                    <w:left w:val="none" w:sz="0" w:space="0" w:color="auto"/>
                                    <w:bottom w:val="none" w:sz="0" w:space="0" w:color="auto"/>
                                    <w:right w:val="none" w:sz="0" w:space="0" w:color="auto"/>
                                  </w:divBdr>
                                  <w:divsChild>
                                    <w:div w:id="515656776">
                                      <w:marLeft w:val="0"/>
                                      <w:marRight w:val="0"/>
                                      <w:marTop w:val="0"/>
                                      <w:marBottom w:val="300"/>
                                      <w:divBdr>
                                        <w:top w:val="none" w:sz="0" w:space="0" w:color="auto"/>
                                        <w:left w:val="none" w:sz="0" w:space="0" w:color="auto"/>
                                        <w:bottom w:val="none" w:sz="0" w:space="0" w:color="auto"/>
                                        <w:right w:val="none" w:sz="0" w:space="0" w:color="auto"/>
                                      </w:divBdr>
                                      <w:divsChild>
                                        <w:div w:id="1003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2960">
      <w:bodyDiv w:val="1"/>
      <w:marLeft w:val="0"/>
      <w:marRight w:val="0"/>
      <w:marTop w:val="0"/>
      <w:marBottom w:val="0"/>
      <w:divBdr>
        <w:top w:val="none" w:sz="0" w:space="0" w:color="auto"/>
        <w:left w:val="none" w:sz="0" w:space="0" w:color="auto"/>
        <w:bottom w:val="none" w:sz="0" w:space="0" w:color="auto"/>
        <w:right w:val="none" w:sz="0" w:space="0" w:color="auto"/>
      </w:divBdr>
    </w:div>
    <w:div w:id="1983346986">
      <w:bodyDiv w:val="1"/>
      <w:marLeft w:val="0"/>
      <w:marRight w:val="0"/>
      <w:marTop w:val="0"/>
      <w:marBottom w:val="0"/>
      <w:divBdr>
        <w:top w:val="none" w:sz="0" w:space="0" w:color="auto"/>
        <w:left w:val="none" w:sz="0" w:space="0" w:color="auto"/>
        <w:bottom w:val="none" w:sz="0" w:space="0" w:color="auto"/>
        <w:right w:val="none" w:sz="0" w:space="0" w:color="auto"/>
      </w:divBdr>
    </w:div>
    <w:div w:id="1983924422">
      <w:bodyDiv w:val="1"/>
      <w:marLeft w:val="0"/>
      <w:marRight w:val="0"/>
      <w:marTop w:val="0"/>
      <w:marBottom w:val="0"/>
      <w:divBdr>
        <w:top w:val="none" w:sz="0" w:space="0" w:color="auto"/>
        <w:left w:val="none" w:sz="0" w:space="0" w:color="auto"/>
        <w:bottom w:val="none" w:sz="0" w:space="0" w:color="auto"/>
        <w:right w:val="none" w:sz="0" w:space="0" w:color="auto"/>
      </w:divBdr>
    </w:div>
    <w:div w:id="19843903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463">
          <w:marLeft w:val="-3075"/>
          <w:marRight w:val="0"/>
          <w:marTop w:val="0"/>
          <w:marBottom w:val="0"/>
          <w:divBdr>
            <w:top w:val="none" w:sz="0" w:space="0" w:color="auto"/>
            <w:left w:val="none" w:sz="0" w:space="0" w:color="auto"/>
            <w:bottom w:val="none" w:sz="0" w:space="0" w:color="auto"/>
            <w:right w:val="none" w:sz="0" w:space="0" w:color="auto"/>
          </w:divBdr>
          <w:divsChild>
            <w:div w:id="1522427961">
              <w:marLeft w:val="3075"/>
              <w:marRight w:val="0"/>
              <w:marTop w:val="0"/>
              <w:marBottom w:val="0"/>
              <w:divBdr>
                <w:top w:val="none" w:sz="0" w:space="0" w:color="auto"/>
                <w:left w:val="none" w:sz="0" w:space="0" w:color="auto"/>
                <w:bottom w:val="none" w:sz="0" w:space="0" w:color="auto"/>
                <w:right w:val="none" w:sz="0" w:space="0" w:color="auto"/>
              </w:divBdr>
              <w:divsChild>
                <w:div w:id="1058165011">
                  <w:marLeft w:val="0"/>
                  <w:marRight w:val="0"/>
                  <w:marTop w:val="0"/>
                  <w:marBottom w:val="375"/>
                  <w:divBdr>
                    <w:top w:val="none" w:sz="0" w:space="0" w:color="auto"/>
                    <w:left w:val="none" w:sz="0" w:space="0" w:color="auto"/>
                    <w:bottom w:val="none" w:sz="0" w:space="0" w:color="auto"/>
                    <w:right w:val="none" w:sz="0" w:space="0" w:color="auto"/>
                  </w:divBdr>
                  <w:divsChild>
                    <w:div w:id="480925196">
                      <w:marLeft w:val="0"/>
                      <w:marRight w:val="0"/>
                      <w:marTop w:val="0"/>
                      <w:marBottom w:val="0"/>
                      <w:divBdr>
                        <w:top w:val="none" w:sz="0" w:space="0" w:color="auto"/>
                        <w:left w:val="none" w:sz="0" w:space="0" w:color="auto"/>
                        <w:bottom w:val="none" w:sz="0" w:space="0" w:color="auto"/>
                        <w:right w:val="none" w:sz="0" w:space="0" w:color="auto"/>
                      </w:divBdr>
                      <w:divsChild>
                        <w:div w:id="46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32102">
      <w:bodyDiv w:val="1"/>
      <w:marLeft w:val="0"/>
      <w:marRight w:val="0"/>
      <w:marTop w:val="0"/>
      <w:marBottom w:val="0"/>
      <w:divBdr>
        <w:top w:val="none" w:sz="0" w:space="0" w:color="auto"/>
        <w:left w:val="none" w:sz="0" w:space="0" w:color="auto"/>
        <w:bottom w:val="none" w:sz="0" w:space="0" w:color="auto"/>
        <w:right w:val="none" w:sz="0" w:space="0" w:color="auto"/>
      </w:divBdr>
      <w:divsChild>
        <w:div w:id="984428714">
          <w:marLeft w:val="0"/>
          <w:marRight w:val="0"/>
          <w:marTop w:val="0"/>
          <w:marBottom w:val="0"/>
          <w:divBdr>
            <w:top w:val="none" w:sz="0" w:space="0" w:color="auto"/>
            <w:left w:val="none" w:sz="0" w:space="0" w:color="auto"/>
            <w:bottom w:val="none" w:sz="0" w:space="0" w:color="auto"/>
            <w:right w:val="none" w:sz="0" w:space="0" w:color="auto"/>
          </w:divBdr>
          <w:divsChild>
            <w:div w:id="687945159">
              <w:marLeft w:val="0"/>
              <w:marRight w:val="0"/>
              <w:marTop w:val="0"/>
              <w:marBottom w:val="0"/>
              <w:divBdr>
                <w:top w:val="none" w:sz="0" w:space="0" w:color="auto"/>
                <w:left w:val="none" w:sz="0" w:space="0" w:color="auto"/>
                <w:bottom w:val="none" w:sz="0" w:space="0" w:color="auto"/>
                <w:right w:val="none" w:sz="0" w:space="0" w:color="auto"/>
              </w:divBdr>
              <w:divsChild>
                <w:div w:id="658315967">
                  <w:marLeft w:val="0"/>
                  <w:marRight w:val="0"/>
                  <w:marTop w:val="0"/>
                  <w:marBottom w:val="750"/>
                  <w:divBdr>
                    <w:top w:val="none" w:sz="0" w:space="0" w:color="auto"/>
                    <w:left w:val="none" w:sz="0" w:space="0" w:color="auto"/>
                    <w:bottom w:val="none" w:sz="0" w:space="0" w:color="auto"/>
                    <w:right w:val="none" w:sz="0" w:space="0" w:color="auto"/>
                  </w:divBdr>
                  <w:divsChild>
                    <w:div w:id="1970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85484">
      <w:bodyDiv w:val="1"/>
      <w:marLeft w:val="0"/>
      <w:marRight w:val="0"/>
      <w:marTop w:val="0"/>
      <w:marBottom w:val="0"/>
      <w:divBdr>
        <w:top w:val="none" w:sz="0" w:space="0" w:color="auto"/>
        <w:left w:val="none" w:sz="0" w:space="0" w:color="auto"/>
        <w:bottom w:val="none" w:sz="0" w:space="0" w:color="auto"/>
        <w:right w:val="none" w:sz="0" w:space="0" w:color="auto"/>
      </w:divBdr>
    </w:div>
    <w:div w:id="1985113931">
      <w:bodyDiv w:val="1"/>
      <w:marLeft w:val="0"/>
      <w:marRight w:val="0"/>
      <w:marTop w:val="0"/>
      <w:marBottom w:val="0"/>
      <w:divBdr>
        <w:top w:val="none" w:sz="0" w:space="0" w:color="auto"/>
        <w:left w:val="none" w:sz="0" w:space="0" w:color="auto"/>
        <w:bottom w:val="none" w:sz="0" w:space="0" w:color="auto"/>
        <w:right w:val="none" w:sz="0" w:space="0" w:color="auto"/>
      </w:divBdr>
      <w:divsChild>
        <w:div w:id="994649030">
          <w:marLeft w:val="0"/>
          <w:marRight w:val="0"/>
          <w:marTop w:val="0"/>
          <w:marBottom w:val="0"/>
          <w:divBdr>
            <w:top w:val="none" w:sz="0" w:space="0" w:color="auto"/>
            <w:left w:val="none" w:sz="0" w:space="0" w:color="auto"/>
            <w:bottom w:val="none" w:sz="0" w:space="0" w:color="auto"/>
            <w:right w:val="none" w:sz="0" w:space="0" w:color="auto"/>
          </w:divBdr>
          <w:divsChild>
            <w:div w:id="101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078">
      <w:bodyDiv w:val="1"/>
      <w:marLeft w:val="0"/>
      <w:marRight w:val="0"/>
      <w:marTop w:val="0"/>
      <w:marBottom w:val="0"/>
      <w:divBdr>
        <w:top w:val="none" w:sz="0" w:space="0" w:color="auto"/>
        <w:left w:val="none" w:sz="0" w:space="0" w:color="auto"/>
        <w:bottom w:val="none" w:sz="0" w:space="0" w:color="auto"/>
        <w:right w:val="none" w:sz="0" w:space="0" w:color="auto"/>
      </w:divBdr>
      <w:divsChild>
        <w:div w:id="126046677">
          <w:marLeft w:val="0"/>
          <w:marRight w:val="0"/>
          <w:marTop w:val="0"/>
          <w:marBottom w:val="0"/>
          <w:divBdr>
            <w:top w:val="none" w:sz="0" w:space="0" w:color="auto"/>
            <w:left w:val="none" w:sz="0" w:space="0" w:color="auto"/>
            <w:bottom w:val="none" w:sz="0" w:space="0" w:color="auto"/>
            <w:right w:val="none" w:sz="0" w:space="0" w:color="auto"/>
          </w:divBdr>
          <w:divsChild>
            <w:div w:id="148442787">
              <w:marLeft w:val="0"/>
              <w:marRight w:val="0"/>
              <w:marTop w:val="0"/>
              <w:marBottom w:val="600"/>
              <w:divBdr>
                <w:top w:val="none" w:sz="0" w:space="0" w:color="auto"/>
                <w:left w:val="none" w:sz="0" w:space="0" w:color="auto"/>
                <w:bottom w:val="none" w:sz="0" w:space="0" w:color="auto"/>
                <w:right w:val="none" w:sz="0" w:space="0" w:color="auto"/>
              </w:divBdr>
              <w:divsChild>
                <w:div w:id="19333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233">
      <w:bodyDiv w:val="1"/>
      <w:marLeft w:val="0"/>
      <w:marRight w:val="0"/>
      <w:marTop w:val="0"/>
      <w:marBottom w:val="0"/>
      <w:divBdr>
        <w:top w:val="none" w:sz="0" w:space="0" w:color="auto"/>
        <w:left w:val="none" w:sz="0" w:space="0" w:color="auto"/>
        <w:bottom w:val="none" w:sz="0" w:space="0" w:color="auto"/>
        <w:right w:val="none" w:sz="0" w:space="0" w:color="auto"/>
      </w:divBdr>
      <w:divsChild>
        <w:div w:id="1403022390">
          <w:marLeft w:val="0"/>
          <w:marRight w:val="0"/>
          <w:marTop w:val="0"/>
          <w:marBottom w:val="0"/>
          <w:divBdr>
            <w:top w:val="none" w:sz="0" w:space="0" w:color="auto"/>
            <w:left w:val="single" w:sz="6" w:space="0" w:color="CCCCCC"/>
            <w:bottom w:val="none" w:sz="0" w:space="0" w:color="auto"/>
            <w:right w:val="none" w:sz="0" w:space="0" w:color="auto"/>
          </w:divBdr>
          <w:divsChild>
            <w:div w:id="1002203722">
              <w:marLeft w:val="0"/>
              <w:marRight w:val="0"/>
              <w:marTop w:val="0"/>
              <w:marBottom w:val="0"/>
              <w:divBdr>
                <w:top w:val="none" w:sz="0" w:space="0" w:color="auto"/>
                <w:left w:val="none" w:sz="0" w:space="0" w:color="auto"/>
                <w:bottom w:val="none" w:sz="0" w:space="0" w:color="auto"/>
                <w:right w:val="none" w:sz="0" w:space="0" w:color="auto"/>
              </w:divBdr>
              <w:divsChild>
                <w:div w:id="1291396911">
                  <w:marLeft w:val="0"/>
                  <w:marRight w:val="0"/>
                  <w:marTop w:val="0"/>
                  <w:marBottom w:val="0"/>
                  <w:divBdr>
                    <w:top w:val="single" w:sz="18" w:space="0" w:color="E17E18"/>
                    <w:left w:val="none" w:sz="0" w:space="0" w:color="auto"/>
                    <w:bottom w:val="none" w:sz="0" w:space="0" w:color="auto"/>
                    <w:right w:val="none" w:sz="0" w:space="0" w:color="auto"/>
                  </w:divBdr>
                  <w:divsChild>
                    <w:div w:id="554783054">
                      <w:marLeft w:val="0"/>
                      <w:marRight w:val="0"/>
                      <w:marTop w:val="0"/>
                      <w:marBottom w:val="0"/>
                      <w:divBdr>
                        <w:top w:val="none" w:sz="0" w:space="0" w:color="387CA9"/>
                        <w:left w:val="none" w:sz="0" w:space="0" w:color="auto"/>
                        <w:bottom w:val="none" w:sz="0" w:space="0" w:color="auto"/>
                        <w:right w:val="none" w:sz="0" w:space="0" w:color="auto"/>
                      </w:divBdr>
                      <w:divsChild>
                        <w:div w:id="1543981769">
                          <w:marLeft w:val="0"/>
                          <w:marRight w:val="0"/>
                          <w:marTop w:val="0"/>
                          <w:marBottom w:val="0"/>
                          <w:divBdr>
                            <w:top w:val="none" w:sz="0" w:space="0" w:color="auto"/>
                            <w:left w:val="none" w:sz="0" w:space="0" w:color="auto"/>
                            <w:bottom w:val="none" w:sz="0" w:space="0" w:color="auto"/>
                            <w:right w:val="none" w:sz="0" w:space="0" w:color="auto"/>
                          </w:divBdr>
                          <w:divsChild>
                            <w:div w:id="2009020132">
                              <w:marLeft w:val="0"/>
                              <w:marRight w:val="0"/>
                              <w:marTop w:val="225"/>
                              <w:marBottom w:val="225"/>
                              <w:divBdr>
                                <w:top w:val="none" w:sz="0" w:space="0" w:color="auto"/>
                                <w:left w:val="none" w:sz="0" w:space="0" w:color="auto"/>
                                <w:bottom w:val="none" w:sz="0" w:space="0" w:color="auto"/>
                                <w:right w:val="none" w:sz="0" w:space="0" w:color="auto"/>
                              </w:divBdr>
                              <w:divsChild>
                                <w:div w:id="213198383">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986466903">
      <w:bodyDiv w:val="1"/>
      <w:marLeft w:val="0"/>
      <w:marRight w:val="0"/>
      <w:marTop w:val="0"/>
      <w:marBottom w:val="0"/>
      <w:divBdr>
        <w:top w:val="none" w:sz="0" w:space="0" w:color="auto"/>
        <w:left w:val="none" w:sz="0" w:space="0" w:color="auto"/>
        <w:bottom w:val="none" w:sz="0" w:space="0" w:color="auto"/>
        <w:right w:val="none" w:sz="0" w:space="0" w:color="auto"/>
      </w:divBdr>
    </w:div>
    <w:div w:id="1988431948">
      <w:bodyDiv w:val="1"/>
      <w:marLeft w:val="0"/>
      <w:marRight w:val="0"/>
      <w:marTop w:val="0"/>
      <w:marBottom w:val="0"/>
      <w:divBdr>
        <w:top w:val="none" w:sz="0" w:space="0" w:color="auto"/>
        <w:left w:val="none" w:sz="0" w:space="0" w:color="auto"/>
        <w:bottom w:val="none" w:sz="0" w:space="0" w:color="auto"/>
        <w:right w:val="none" w:sz="0" w:space="0" w:color="auto"/>
      </w:divBdr>
    </w:div>
    <w:div w:id="1988704689">
      <w:bodyDiv w:val="1"/>
      <w:marLeft w:val="0"/>
      <w:marRight w:val="0"/>
      <w:marTop w:val="0"/>
      <w:marBottom w:val="0"/>
      <w:divBdr>
        <w:top w:val="none" w:sz="0" w:space="0" w:color="auto"/>
        <w:left w:val="none" w:sz="0" w:space="0" w:color="auto"/>
        <w:bottom w:val="none" w:sz="0" w:space="0" w:color="auto"/>
        <w:right w:val="none" w:sz="0" w:space="0" w:color="auto"/>
      </w:divBdr>
    </w:div>
    <w:div w:id="1988898954">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1">
          <w:marLeft w:val="0"/>
          <w:marRight w:val="0"/>
          <w:marTop w:val="0"/>
          <w:marBottom w:val="0"/>
          <w:divBdr>
            <w:top w:val="none" w:sz="0" w:space="0" w:color="auto"/>
            <w:left w:val="none" w:sz="0" w:space="0" w:color="auto"/>
            <w:bottom w:val="none" w:sz="0" w:space="0" w:color="auto"/>
            <w:right w:val="none" w:sz="0" w:space="0" w:color="auto"/>
          </w:divBdr>
          <w:divsChild>
            <w:div w:id="2093886370">
              <w:marLeft w:val="0"/>
              <w:marRight w:val="0"/>
              <w:marTop w:val="0"/>
              <w:marBottom w:val="0"/>
              <w:divBdr>
                <w:top w:val="none" w:sz="0" w:space="0" w:color="auto"/>
                <w:left w:val="none" w:sz="0" w:space="0" w:color="auto"/>
                <w:bottom w:val="none" w:sz="0" w:space="0" w:color="auto"/>
                <w:right w:val="none" w:sz="0" w:space="0" w:color="auto"/>
              </w:divBdr>
              <w:divsChild>
                <w:div w:id="805896555">
                  <w:marLeft w:val="0"/>
                  <w:marRight w:val="0"/>
                  <w:marTop w:val="0"/>
                  <w:marBottom w:val="0"/>
                  <w:divBdr>
                    <w:top w:val="none" w:sz="0" w:space="0" w:color="auto"/>
                    <w:left w:val="none" w:sz="0" w:space="0" w:color="auto"/>
                    <w:bottom w:val="none" w:sz="0" w:space="0" w:color="auto"/>
                    <w:right w:val="none" w:sz="0" w:space="0" w:color="auto"/>
                  </w:divBdr>
                  <w:divsChild>
                    <w:div w:id="881676872">
                      <w:marLeft w:val="0"/>
                      <w:marRight w:val="-3600"/>
                      <w:marTop w:val="0"/>
                      <w:marBottom w:val="0"/>
                      <w:divBdr>
                        <w:top w:val="none" w:sz="0" w:space="0" w:color="auto"/>
                        <w:left w:val="none" w:sz="0" w:space="0" w:color="auto"/>
                        <w:bottom w:val="none" w:sz="0" w:space="0" w:color="auto"/>
                        <w:right w:val="none" w:sz="0" w:space="0" w:color="auto"/>
                      </w:divBdr>
                      <w:divsChild>
                        <w:div w:id="182137687">
                          <w:marLeft w:val="-15"/>
                          <w:marRight w:val="3585"/>
                          <w:marTop w:val="0"/>
                          <w:marBottom w:val="0"/>
                          <w:divBdr>
                            <w:top w:val="none" w:sz="0" w:space="0" w:color="auto"/>
                            <w:left w:val="none" w:sz="0" w:space="0" w:color="auto"/>
                            <w:bottom w:val="none" w:sz="0" w:space="0" w:color="auto"/>
                            <w:right w:val="none" w:sz="0" w:space="0" w:color="auto"/>
                          </w:divBdr>
                          <w:divsChild>
                            <w:div w:id="1538007466">
                              <w:marLeft w:val="0"/>
                              <w:marRight w:val="0"/>
                              <w:marTop w:val="0"/>
                              <w:marBottom w:val="600"/>
                              <w:divBdr>
                                <w:top w:val="none" w:sz="0" w:space="0" w:color="auto"/>
                                <w:left w:val="none" w:sz="0" w:space="0" w:color="auto"/>
                                <w:bottom w:val="none" w:sz="0" w:space="0" w:color="auto"/>
                                <w:right w:val="none" w:sz="0" w:space="0" w:color="auto"/>
                              </w:divBdr>
                              <w:divsChild>
                                <w:div w:id="1869562270">
                                  <w:marLeft w:val="0"/>
                                  <w:marRight w:val="0"/>
                                  <w:marTop w:val="0"/>
                                  <w:marBottom w:val="300"/>
                                  <w:divBdr>
                                    <w:top w:val="none" w:sz="0" w:space="0" w:color="auto"/>
                                    <w:left w:val="none" w:sz="0" w:space="0" w:color="auto"/>
                                    <w:bottom w:val="none" w:sz="0" w:space="0" w:color="auto"/>
                                    <w:right w:val="none" w:sz="0" w:space="0" w:color="auto"/>
                                  </w:divBdr>
                                  <w:divsChild>
                                    <w:div w:id="2069375952">
                                      <w:marLeft w:val="0"/>
                                      <w:marRight w:val="0"/>
                                      <w:marTop w:val="0"/>
                                      <w:marBottom w:val="300"/>
                                      <w:divBdr>
                                        <w:top w:val="none" w:sz="0" w:space="0" w:color="auto"/>
                                        <w:left w:val="none" w:sz="0" w:space="0" w:color="auto"/>
                                        <w:bottom w:val="none" w:sz="0" w:space="0" w:color="auto"/>
                                        <w:right w:val="none" w:sz="0" w:space="0" w:color="auto"/>
                                      </w:divBdr>
                                      <w:divsChild>
                                        <w:div w:id="346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6219">
      <w:bodyDiv w:val="1"/>
      <w:marLeft w:val="0"/>
      <w:marRight w:val="0"/>
      <w:marTop w:val="0"/>
      <w:marBottom w:val="0"/>
      <w:divBdr>
        <w:top w:val="none" w:sz="0" w:space="0" w:color="auto"/>
        <w:left w:val="none" w:sz="0" w:space="0" w:color="auto"/>
        <w:bottom w:val="none" w:sz="0" w:space="0" w:color="auto"/>
        <w:right w:val="none" w:sz="0" w:space="0" w:color="auto"/>
      </w:divBdr>
    </w:div>
    <w:div w:id="1989705346">
      <w:bodyDiv w:val="1"/>
      <w:marLeft w:val="0"/>
      <w:marRight w:val="0"/>
      <w:marTop w:val="0"/>
      <w:marBottom w:val="0"/>
      <w:divBdr>
        <w:top w:val="none" w:sz="0" w:space="0" w:color="auto"/>
        <w:left w:val="none" w:sz="0" w:space="0" w:color="auto"/>
        <w:bottom w:val="none" w:sz="0" w:space="0" w:color="auto"/>
        <w:right w:val="none" w:sz="0" w:space="0" w:color="auto"/>
      </w:divBdr>
    </w:div>
    <w:div w:id="1989742067">
      <w:bodyDiv w:val="1"/>
      <w:marLeft w:val="0"/>
      <w:marRight w:val="0"/>
      <w:marTop w:val="0"/>
      <w:marBottom w:val="0"/>
      <w:divBdr>
        <w:top w:val="none" w:sz="0" w:space="0" w:color="auto"/>
        <w:left w:val="none" w:sz="0" w:space="0" w:color="auto"/>
        <w:bottom w:val="none" w:sz="0" w:space="0" w:color="auto"/>
        <w:right w:val="none" w:sz="0" w:space="0" w:color="auto"/>
      </w:divBdr>
    </w:div>
    <w:div w:id="1990016615">
      <w:bodyDiv w:val="1"/>
      <w:marLeft w:val="0"/>
      <w:marRight w:val="0"/>
      <w:marTop w:val="0"/>
      <w:marBottom w:val="0"/>
      <w:divBdr>
        <w:top w:val="none" w:sz="0" w:space="0" w:color="auto"/>
        <w:left w:val="none" w:sz="0" w:space="0" w:color="auto"/>
        <w:bottom w:val="none" w:sz="0" w:space="0" w:color="auto"/>
        <w:right w:val="none" w:sz="0" w:space="0" w:color="auto"/>
      </w:divBdr>
    </w:div>
    <w:div w:id="1991640833">
      <w:bodyDiv w:val="1"/>
      <w:marLeft w:val="0"/>
      <w:marRight w:val="0"/>
      <w:marTop w:val="0"/>
      <w:marBottom w:val="0"/>
      <w:divBdr>
        <w:top w:val="none" w:sz="0" w:space="0" w:color="auto"/>
        <w:left w:val="none" w:sz="0" w:space="0" w:color="auto"/>
        <w:bottom w:val="none" w:sz="0" w:space="0" w:color="auto"/>
        <w:right w:val="none" w:sz="0" w:space="0" w:color="auto"/>
      </w:divBdr>
      <w:divsChild>
        <w:div w:id="1160195131">
          <w:marLeft w:val="0"/>
          <w:marRight w:val="0"/>
          <w:marTop w:val="0"/>
          <w:marBottom w:val="0"/>
          <w:divBdr>
            <w:top w:val="none" w:sz="0" w:space="0" w:color="auto"/>
            <w:left w:val="none" w:sz="0" w:space="0" w:color="auto"/>
            <w:bottom w:val="none" w:sz="0" w:space="0" w:color="auto"/>
            <w:right w:val="none" w:sz="0" w:space="0" w:color="auto"/>
          </w:divBdr>
          <w:divsChild>
            <w:div w:id="850412577">
              <w:marLeft w:val="0"/>
              <w:marRight w:val="0"/>
              <w:marTop w:val="0"/>
              <w:marBottom w:val="0"/>
              <w:divBdr>
                <w:top w:val="none" w:sz="0" w:space="0" w:color="auto"/>
                <w:left w:val="none" w:sz="0" w:space="0" w:color="auto"/>
                <w:bottom w:val="none" w:sz="0" w:space="0" w:color="auto"/>
                <w:right w:val="none" w:sz="0" w:space="0" w:color="auto"/>
              </w:divBdr>
              <w:divsChild>
                <w:div w:id="1281034682">
                  <w:marLeft w:val="0"/>
                  <w:marRight w:val="0"/>
                  <w:marTop w:val="0"/>
                  <w:marBottom w:val="0"/>
                  <w:divBdr>
                    <w:top w:val="none" w:sz="0" w:space="0" w:color="auto"/>
                    <w:left w:val="none" w:sz="0" w:space="0" w:color="auto"/>
                    <w:bottom w:val="none" w:sz="0" w:space="0" w:color="auto"/>
                    <w:right w:val="none" w:sz="0" w:space="0" w:color="auto"/>
                  </w:divBdr>
                  <w:divsChild>
                    <w:div w:id="939488863">
                      <w:marLeft w:val="0"/>
                      <w:marRight w:val="-3600"/>
                      <w:marTop w:val="0"/>
                      <w:marBottom w:val="0"/>
                      <w:divBdr>
                        <w:top w:val="none" w:sz="0" w:space="0" w:color="auto"/>
                        <w:left w:val="none" w:sz="0" w:space="0" w:color="auto"/>
                        <w:bottom w:val="none" w:sz="0" w:space="0" w:color="auto"/>
                        <w:right w:val="none" w:sz="0" w:space="0" w:color="auto"/>
                      </w:divBdr>
                      <w:divsChild>
                        <w:div w:id="341517459">
                          <w:marLeft w:val="-15"/>
                          <w:marRight w:val="3585"/>
                          <w:marTop w:val="0"/>
                          <w:marBottom w:val="0"/>
                          <w:divBdr>
                            <w:top w:val="none" w:sz="0" w:space="0" w:color="auto"/>
                            <w:left w:val="none" w:sz="0" w:space="0" w:color="auto"/>
                            <w:bottom w:val="none" w:sz="0" w:space="0" w:color="auto"/>
                            <w:right w:val="none" w:sz="0" w:space="0" w:color="auto"/>
                          </w:divBdr>
                          <w:divsChild>
                            <w:div w:id="542596500">
                              <w:marLeft w:val="0"/>
                              <w:marRight w:val="0"/>
                              <w:marTop w:val="0"/>
                              <w:marBottom w:val="600"/>
                              <w:divBdr>
                                <w:top w:val="none" w:sz="0" w:space="0" w:color="auto"/>
                                <w:left w:val="none" w:sz="0" w:space="0" w:color="auto"/>
                                <w:bottom w:val="none" w:sz="0" w:space="0" w:color="auto"/>
                                <w:right w:val="none" w:sz="0" w:space="0" w:color="auto"/>
                              </w:divBdr>
                              <w:divsChild>
                                <w:div w:id="631178171">
                                  <w:marLeft w:val="0"/>
                                  <w:marRight w:val="0"/>
                                  <w:marTop w:val="0"/>
                                  <w:marBottom w:val="300"/>
                                  <w:divBdr>
                                    <w:top w:val="none" w:sz="0" w:space="0" w:color="auto"/>
                                    <w:left w:val="none" w:sz="0" w:space="0" w:color="auto"/>
                                    <w:bottom w:val="none" w:sz="0" w:space="0" w:color="auto"/>
                                    <w:right w:val="none" w:sz="0" w:space="0" w:color="auto"/>
                                  </w:divBdr>
                                  <w:divsChild>
                                    <w:div w:id="1586069330">
                                      <w:marLeft w:val="0"/>
                                      <w:marRight w:val="0"/>
                                      <w:marTop w:val="0"/>
                                      <w:marBottom w:val="300"/>
                                      <w:divBdr>
                                        <w:top w:val="none" w:sz="0" w:space="0" w:color="auto"/>
                                        <w:left w:val="none" w:sz="0" w:space="0" w:color="auto"/>
                                        <w:bottom w:val="none" w:sz="0" w:space="0" w:color="auto"/>
                                        <w:right w:val="none" w:sz="0" w:space="0" w:color="auto"/>
                                      </w:divBdr>
                                      <w:divsChild>
                                        <w:div w:id="1573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15423">
      <w:bodyDiv w:val="1"/>
      <w:marLeft w:val="0"/>
      <w:marRight w:val="0"/>
      <w:marTop w:val="0"/>
      <w:marBottom w:val="0"/>
      <w:divBdr>
        <w:top w:val="none" w:sz="0" w:space="0" w:color="auto"/>
        <w:left w:val="none" w:sz="0" w:space="0" w:color="auto"/>
        <w:bottom w:val="none" w:sz="0" w:space="0" w:color="auto"/>
        <w:right w:val="none" w:sz="0" w:space="0" w:color="auto"/>
      </w:divBdr>
    </w:div>
    <w:div w:id="1991865725">
      <w:bodyDiv w:val="1"/>
      <w:marLeft w:val="0"/>
      <w:marRight w:val="0"/>
      <w:marTop w:val="0"/>
      <w:marBottom w:val="0"/>
      <w:divBdr>
        <w:top w:val="none" w:sz="0" w:space="0" w:color="auto"/>
        <w:left w:val="none" w:sz="0" w:space="0" w:color="auto"/>
        <w:bottom w:val="none" w:sz="0" w:space="0" w:color="auto"/>
        <w:right w:val="none" w:sz="0" w:space="0" w:color="auto"/>
      </w:divBdr>
      <w:divsChild>
        <w:div w:id="1662083212">
          <w:marLeft w:val="0"/>
          <w:marRight w:val="0"/>
          <w:marTop w:val="0"/>
          <w:marBottom w:val="0"/>
          <w:divBdr>
            <w:top w:val="none" w:sz="0" w:space="0" w:color="auto"/>
            <w:left w:val="none" w:sz="0" w:space="0" w:color="auto"/>
            <w:bottom w:val="none" w:sz="0" w:space="0" w:color="auto"/>
            <w:right w:val="none" w:sz="0" w:space="0" w:color="auto"/>
          </w:divBdr>
          <w:divsChild>
            <w:div w:id="1830369206">
              <w:marLeft w:val="0"/>
              <w:marRight w:val="0"/>
              <w:marTop w:val="600"/>
              <w:marBottom w:val="600"/>
              <w:divBdr>
                <w:top w:val="none" w:sz="0" w:space="0" w:color="auto"/>
                <w:left w:val="none" w:sz="0" w:space="0" w:color="auto"/>
                <w:bottom w:val="none" w:sz="0" w:space="0" w:color="auto"/>
                <w:right w:val="none" w:sz="0" w:space="0" w:color="auto"/>
              </w:divBdr>
              <w:divsChild>
                <w:div w:id="700284152">
                  <w:marLeft w:val="0"/>
                  <w:marRight w:val="0"/>
                  <w:marTop w:val="600"/>
                  <w:marBottom w:val="0"/>
                  <w:divBdr>
                    <w:top w:val="none" w:sz="0" w:space="0" w:color="auto"/>
                    <w:left w:val="none" w:sz="0" w:space="0" w:color="auto"/>
                    <w:bottom w:val="none" w:sz="0" w:space="0" w:color="auto"/>
                    <w:right w:val="none" w:sz="0" w:space="0" w:color="auto"/>
                  </w:divBdr>
                  <w:divsChild>
                    <w:div w:id="1069957135">
                      <w:marLeft w:val="0"/>
                      <w:marRight w:val="0"/>
                      <w:marTop w:val="0"/>
                      <w:marBottom w:val="0"/>
                      <w:divBdr>
                        <w:top w:val="none" w:sz="0" w:space="0" w:color="auto"/>
                        <w:left w:val="none" w:sz="0" w:space="0" w:color="auto"/>
                        <w:bottom w:val="none" w:sz="0" w:space="0" w:color="auto"/>
                        <w:right w:val="none" w:sz="0" w:space="0" w:color="auto"/>
                      </w:divBdr>
                      <w:divsChild>
                        <w:div w:id="12794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652">
      <w:bodyDiv w:val="1"/>
      <w:marLeft w:val="0"/>
      <w:marRight w:val="0"/>
      <w:marTop w:val="0"/>
      <w:marBottom w:val="0"/>
      <w:divBdr>
        <w:top w:val="none" w:sz="0" w:space="0" w:color="auto"/>
        <w:left w:val="none" w:sz="0" w:space="0" w:color="auto"/>
        <w:bottom w:val="none" w:sz="0" w:space="0" w:color="auto"/>
        <w:right w:val="none" w:sz="0" w:space="0" w:color="auto"/>
      </w:divBdr>
    </w:div>
    <w:div w:id="1992708034">
      <w:bodyDiv w:val="1"/>
      <w:marLeft w:val="0"/>
      <w:marRight w:val="0"/>
      <w:marTop w:val="0"/>
      <w:marBottom w:val="0"/>
      <w:divBdr>
        <w:top w:val="none" w:sz="0" w:space="0" w:color="auto"/>
        <w:left w:val="none" w:sz="0" w:space="0" w:color="auto"/>
        <w:bottom w:val="none" w:sz="0" w:space="0" w:color="auto"/>
        <w:right w:val="none" w:sz="0" w:space="0" w:color="auto"/>
      </w:divBdr>
    </w:div>
    <w:div w:id="1992900185">
      <w:bodyDiv w:val="1"/>
      <w:marLeft w:val="0"/>
      <w:marRight w:val="0"/>
      <w:marTop w:val="0"/>
      <w:marBottom w:val="0"/>
      <w:divBdr>
        <w:top w:val="none" w:sz="0" w:space="0" w:color="auto"/>
        <w:left w:val="none" w:sz="0" w:space="0" w:color="auto"/>
        <w:bottom w:val="none" w:sz="0" w:space="0" w:color="auto"/>
        <w:right w:val="none" w:sz="0" w:space="0" w:color="auto"/>
      </w:divBdr>
      <w:divsChild>
        <w:div w:id="1499035593">
          <w:marLeft w:val="0"/>
          <w:marRight w:val="0"/>
          <w:marTop w:val="0"/>
          <w:marBottom w:val="0"/>
          <w:divBdr>
            <w:top w:val="none" w:sz="0" w:space="0" w:color="auto"/>
            <w:left w:val="none" w:sz="0" w:space="0" w:color="auto"/>
            <w:bottom w:val="none" w:sz="0" w:space="0" w:color="auto"/>
            <w:right w:val="none" w:sz="0" w:space="0" w:color="auto"/>
          </w:divBdr>
          <w:divsChild>
            <w:div w:id="454518833">
              <w:marLeft w:val="0"/>
              <w:marRight w:val="0"/>
              <w:marTop w:val="600"/>
              <w:marBottom w:val="600"/>
              <w:divBdr>
                <w:top w:val="none" w:sz="0" w:space="0" w:color="auto"/>
                <w:left w:val="none" w:sz="0" w:space="0" w:color="auto"/>
                <w:bottom w:val="none" w:sz="0" w:space="0" w:color="auto"/>
                <w:right w:val="none" w:sz="0" w:space="0" w:color="auto"/>
              </w:divBdr>
              <w:divsChild>
                <w:div w:id="1747343714">
                  <w:marLeft w:val="0"/>
                  <w:marRight w:val="0"/>
                  <w:marTop w:val="600"/>
                  <w:marBottom w:val="0"/>
                  <w:divBdr>
                    <w:top w:val="none" w:sz="0" w:space="0" w:color="auto"/>
                    <w:left w:val="none" w:sz="0" w:space="0" w:color="auto"/>
                    <w:bottom w:val="none" w:sz="0" w:space="0" w:color="auto"/>
                    <w:right w:val="none" w:sz="0" w:space="0" w:color="auto"/>
                  </w:divBdr>
                  <w:divsChild>
                    <w:div w:id="293097050">
                      <w:marLeft w:val="0"/>
                      <w:marRight w:val="0"/>
                      <w:marTop w:val="0"/>
                      <w:marBottom w:val="0"/>
                      <w:divBdr>
                        <w:top w:val="none" w:sz="0" w:space="0" w:color="auto"/>
                        <w:left w:val="none" w:sz="0" w:space="0" w:color="auto"/>
                        <w:bottom w:val="none" w:sz="0" w:space="0" w:color="auto"/>
                        <w:right w:val="none" w:sz="0" w:space="0" w:color="auto"/>
                      </w:divBdr>
                      <w:divsChild>
                        <w:div w:id="366877558">
                          <w:marLeft w:val="-450"/>
                          <w:marRight w:val="0"/>
                          <w:marTop w:val="450"/>
                          <w:marBottom w:val="0"/>
                          <w:divBdr>
                            <w:top w:val="none" w:sz="0" w:space="0" w:color="auto"/>
                            <w:left w:val="none" w:sz="0" w:space="0" w:color="auto"/>
                            <w:bottom w:val="none" w:sz="0" w:space="0" w:color="auto"/>
                            <w:right w:val="none" w:sz="0" w:space="0" w:color="auto"/>
                          </w:divBdr>
                          <w:divsChild>
                            <w:div w:id="5544378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958">
      <w:bodyDiv w:val="1"/>
      <w:marLeft w:val="0"/>
      <w:marRight w:val="0"/>
      <w:marTop w:val="0"/>
      <w:marBottom w:val="0"/>
      <w:divBdr>
        <w:top w:val="none" w:sz="0" w:space="0" w:color="auto"/>
        <w:left w:val="none" w:sz="0" w:space="0" w:color="auto"/>
        <w:bottom w:val="none" w:sz="0" w:space="0" w:color="auto"/>
        <w:right w:val="none" w:sz="0" w:space="0" w:color="auto"/>
      </w:divBdr>
      <w:divsChild>
        <w:div w:id="1104693223">
          <w:marLeft w:val="0"/>
          <w:marRight w:val="0"/>
          <w:marTop w:val="0"/>
          <w:marBottom w:val="0"/>
          <w:divBdr>
            <w:top w:val="none" w:sz="0" w:space="0" w:color="auto"/>
            <w:left w:val="none" w:sz="0" w:space="0" w:color="auto"/>
            <w:bottom w:val="none" w:sz="0" w:space="0" w:color="auto"/>
            <w:right w:val="none" w:sz="0" w:space="0" w:color="auto"/>
          </w:divBdr>
          <w:divsChild>
            <w:div w:id="1453014202">
              <w:marLeft w:val="0"/>
              <w:marRight w:val="0"/>
              <w:marTop w:val="0"/>
              <w:marBottom w:val="0"/>
              <w:divBdr>
                <w:top w:val="none" w:sz="0" w:space="0" w:color="auto"/>
                <w:left w:val="none" w:sz="0" w:space="0" w:color="auto"/>
                <w:bottom w:val="none" w:sz="0" w:space="0" w:color="auto"/>
                <w:right w:val="none" w:sz="0" w:space="0" w:color="auto"/>
              </w:divBdr>
              <w:divsChild>
                <w:div w:id="10326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049">
      <w:bodyDiv w:val="1"/>
      <w:marLeft w:val="0"/>
      <w:marRight w:val="0"/>
      <w:marTop w:val="0"/>
      <w:marBottom w:val="0"/>
      <w:divBdr>
        <w:top w:val="none" w:sz="0" w:space="0" w:color="auto"/>
        <w:left w:val="none" w:sz="0" w:space="0" w:color="auto"/>
        <w:bottom w:val="none" w:sz="0" w:space="0" w:color="auto"/>
        <w:right w:val="none" w:sz="0" w:space="0" w:color="auto"/>
      </w:divBdr>
    </w:div>
    <w:div w:id="1994672461">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0">
          <w:marLeft w:val="0"/>
          <w:marRight w:val="0"/>
          <w:marTop w:val="60"/>
          <w:marBottom w:val="0"/>
          <w:divBdr>
            <w:top w:val="none" w:sz="0" w:space="0" w:color="auto"/>
            <w:left w:val="none" w:sz="0" w:space="0" w:color="auto"/>
            <w:bottom w:val="none" w:sz="0" w:space="0" w:color="auto"/>
            <w:right w:val="none" w:sz="0" w:space="0" w:color="auto"/>
          </w:divBdr>
          <w:divsChild>
            <w:div w:id="968048690">
              <w:marLeft w:val="60"/>
              <w:marRight w:val="0"/>
              <w:marTop w:val="0"/>
              <w:marBottom w:val="0"/>
              <w:divBdr>
                <w:top w:val="none" w:sz="0" w:space="0" w:color="auto"/>
                <w:left w:val="none" w:sz="0" w:space="0" w:color="auto"/>
                <w:bottom w:val="none" w:sz="0" w:space="0" w:color="auto"/>
                <w:right w:val="none" w:sz="0" w:space="0" w:color="auto"/>
              </w:divBdr>
              <w:divsChild>
                <w:div w:id="1776442706">
                  <w:marLeft w:val="0"/>
                  <w:marRight w:val="0"/>
                  <w:marTop w:val="0"/>
                  <w:marBottom w:val="0"/>
                  <w:divBdr>
                    <w:top w:val="none" w:sz="0" w:space="0" w:color="auto"/>
                    <w:left w:val="none" w:sz="0" w:space="0" w:color="auto"/>
                    <w:bottom w:val="none" w:sz="0" w:space="0" w:color="auto"/>
                    <w:right w:val="none" w:sz="0" w:space="0" w:color="auto"/>
                  </w:divBdr>
                  <w:divsChild>
                    <w:div w:id="678118958">
                      <w:marLeft w:val="30"/>
                      <w:marRight w:val="60"/>
                      <w:marTop w:val="0"/>
                      <w:marBottom w:val="0"/>
                      <w:divBdr>
                        <w:top w:val="none" w:sz="0" w:space="0" w:color="auto"/>
                        <w:left w:val="none" w:sz="0" w:space="0" w:color="auto"/>
                        <w:bottom w:val="none" w:sz="0" w:space="0" w:color="auto"/>
                        <w:right w:val="none" w:sz="0" w:space="0" w:color="auto"/>
                      </w:divBdr>
                      <w:divsChild>
                        <w:div w:id="85885489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995793799">
      <w:bodyDiv w:val="1"/>
      <w:marLeft w:val="0"/>
      <w:marRight w:val="0"/>
      <w:marTop w:val="0"/>
      <w:marBottom w:val="0"/>
      <w:divBdr>
        <w:top w:val="none" w:sz="0" w:space="0" w:color="auto"/>
        <w:left w:val="none" w:sz="0" w:space="0" w:color="auto"/>
        <w:bottom w:val="none" w:sz="0" w:space="0" w:color="auto"/>
        <w:right w:val="none" w:sz="0" w:space="0" w:color="auto"/>
      </w:divBdr>
    </w:div>
    <w:div w:id="1996031203">
      <w:bodyDiv w:val="1"/>
      <w:marLeft w:val="0"/>
      <w:marRight w:val="0"/>
      <w:marTop w:val="0"/>
      <w:marBottom w:val="0"/>
      <w:divBdr>
        <w:top w:val="none" w:sz="0" w:space="0" w:color="auto"/>
        <w:left w:val="none" w:sz="0" w:space="0" w:color="auto"/>
        <w:bottom w:val="none" w:sz="0" w:space="0" w:color="auto"/>
        <w:right w:val="none" w:sz="0" w:space="0" w:color="auto"/>
      </w:divBdr>
    </w:div>
    <w:div w:id="1996639840">
      <w:bodyDiv w:val="1"/>
      <w:marLeft w:val="0"/>
      <w:marRight w:val="0"/>
      <w:marTop w:val="0"/>
      <w:marBottom w:val="0"/>
      <w:divBdr>
        <w:top w:val="none" w:sz="0" w:space="0" w:color="auto"/>
        <w:left w:val="none" w:sz="0" w:space="0" w:color="auto"/>
        <w:bottom w:val="none" w:sz="0" w:space="0" w:color="auto"/>
        <w:right w:val="none" w:sz="0" w:space="0" w:color="auto"/>
      </w:divBdr>
    </w:div>
    <w:div w:id="1996882810">
      <w:bodyDiv w:val="1"/>
      <w:marLeft w:val="0"/>
      <w:marRight w:val="0"/>
      <w:marTop w:val="0"/>
      <w:marBottom w:val="0"/>
      <w:divBdr>
        <w:top w:val="none" w:sz="0" w:space="0" w:color="auto"/>
        <w:left w:val="none" w:sz="0" w:space="0" w:color="auto"/>
        <w:bottom w:val="none" w:sz="0" w:space="0" w:color="auto"/>
        <w:right w:val="none" w:sz="0" w:space="0" w:color="auto"/>
      </w:divBdr>
      <w:divsChild>
        <w:div w:id="580329601">
          <w:marLeft w:val="0"/>
          <w:marRight w:val="0"/>
          <w:marTop w:val="0"/>
          <w:marBottom w:val="0"/>
          <w:divBdr>
            <w:top w:val="none" w:sz="0" w:space="0" w:color="auto"/>
            <w:left w:val="none" w:sz="0" w:space="0" w:color="auto"/>
            <w:bottom w:val="none" w:sz="0" w:space="0" w:color="auto"/>
            <w:right w:val="none" w:sz="0" w:space="0" w:color="auto"/>
          </w:divBdr>
          <w:divsChild>
            <w:div w:id="729504158">
              <w:marLeft w:val="0"/>
              <w:marRight w:val="0"/>
              <w:marTop w:val="0"/>
              <w:marBottom w:val="0"/>
              <w:divBdr>
                <w:top w:val="none" w:sz="0" w:space="0" w:color="auto"/>
                <w:left w:val="none" w:sz="0" w:space="0" w:color="auto"/>
                <w:bottom w:val="none" w:sz="0" w:space="0" w:color="auto"/>
                <w:right w:val="none" w:sz="0" w:space="0" w:color="auto"/>
              </w:divBdr>
              <w:divsChild>
                <w:div w:id="1322343131">
                  <w:marLeft w:val="0"/>
                  <w:marRight w:val="0"/>
                  <w:marTop w:val="0"/>
                  <w:marBottom w:val="0"/>
                  <w:divBdr>
                    <w:top w:val="none" w:sz="0" w:space="0" w:color="auto"/>
                    <w:left w:val="none" w:sz="0" w:space="0" w:color="auto"/>
                    <w:bottom w:val="none" w:sz="0" w:space="0" w:color="auto"/>
                    <w:right w:val="none" w:sz="0" w:space="0" w:color="auto"/>
                  </w:divBdr>
                  <w:divsChild>
                    <w:div w:id="359934430">
                      <w:marLeft w:val="0"/>
                      <w:marRight w:val="-3600"/>
                      <w:marTop w:val="0"/>
                      <w:marBottom w:val="0"/>
                      <w:divBdr>
                        <w:top w:val="none" w:sz="0" w:space="0" w:color="auto"/>
                        <w:left w:val="none" w:sz="0" w:space="0" w:color="auto"/>
                        <w:bottom w:val="none" w:sz="0" w:space="0" w:color="auto"/>
                        <w:right w:val="none" w:sz="0" w:space="0" w:color="auto"/>
                      </w:divBdr>
                      <w:divsChild>
                        <w:div w:id="643433212">
                          <w:marLeft w:val="-15"/>
                          <w:marRight w:val="3585"/>
                          <w:marTop w:val="0"/>
                          <w:marBottom w:val="0"/>
                          <w:divBdr>
                            <w:top w:val="none" w:sz="0" w:space="0" w:color="auto"/>
                            <w:left w:val="none" w:sz="0" w:space="0" w:color="auto"/>
                            <w:bottom w:val="none" w:sz="0" w:space="0" w:color="auto"/>
                            <w:right w:val="none" w:sz="0" w:space="0" w:color="auto"/>
                          </w:divBdr>
                          <w:divsChild>
                            <w:div w:id="1701323769">
                              <w:marLeft w:val="0"/>
                              <w:marRight w:val="0"/>
                              <w:marTop w:val="0"/>
                              <w:marBottom w:val="600"/>
                              <w:divBdr>
                                <w:top w:val="none" w:sz="0" w:space="0" w:color="auto"/>
                                <w:left w:val="none" w:sz="0" w:space="0" w:color="auto"/>
                                <w:bottom w:val="none" w:sz="0" w:space="0" w:color="auto"/>
                                <w:right w:val="none" w:sz="0" w:space="0" w:color="auto"/>
                              </w:divBdr>
                              <w:divsChild>
                                <w:div w:id="987712927">
                                  <w:marLeft w:val="0"/>
                                  <w:marRight w:val="0"/>
                                  <w:marTop w:val="0"/>
                                  <w:marBottom w:val="300"/>
                                  <w:divBdr>
                                    <w:top w:val="none" w:sz="0" w:space="0" w:color="auto"/>
                                    <w:left w:val="none" w:sz="0" w:space="0" w:color="auto"/>
                                    <w:bottom w:val="none" w:sz="0" w:space="0" w:color="auto"/>
                                    <w:right w:val="none" w:sz="0" w:space="0" w:color="auto"/>
                                  </w:divBdr>
                                  <w:divsChild>
                                    <w:div w:id="713233898">
                                      <w:marLeft w:val="0"/>
                                      <w:marRight w:val="0"/>
                                      <w:marTop w:val="0"/>
                                      <w:marBottom w:val="300"/>
                                      <w:divBdr>
                                        <w:top w:val="none" w:sz="0" w:space="0" w:color="auto"/>
                                        <w:left w:val="none" w:sz="0" w:space="0" w:color="auto"/>
                                        <w:bottom w:val="none" w:sz="0" w:space="0" w:color="auto"/>
                                        <w:right w:val="none" w:sz="0" w:space="0" w:color="auto"/>
                                      </w:divBdr>
                                      <w:divsChild>
                                        <w:div w:id="72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9104">
      <w:bodyDiv w:val="1"/>
      <w:marLeft w:val="0"/>
      <w:marRight w:val="0"/>
      <w:marTop w:val="0"/>
      <w:marBottom w:val="0"/>
      <w:divBdr>
        <w:top w:val="none" w:sz="0" w:space="0" w:color="auto"/>
        <w:left w:val="none" w:sz="0" w:space="0" w:color="auto"/>
        <w:bottom w:val="none" w:sz="0" w:space="0" w:color="auto"/>
        <w:right w:val="none" w:sz="0" w:space="0" w:color="auto"/>
      </w:divBdr>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sChild>
        <w:div w:id="391272067">
          <w:marLeft w:val="0"/>
          <w:marRight w:val="0"/>
          <w:marTop w:val="0"/>
          <w:marBottom w:val="0"/>
          <w:divBdr>
            <w:top w:val="none" w:sz="0" w:space="0" w:color="auto"/>
            <w:left w:val="none" w:sz="0" w:space="0" w:color="auto"/>
            <w:bottom w:val="none" w:sz="0" w:space="0" w:color="auto"/>
            <w:right w:val="none" w:sz="0" w:space="0" w:color="auto"/>
          </w:divBdr>
          <w:divsChild>
            <w:div w:id="1647661863">
              <w:marLeft w:val="0"/>
              <w:marRight w:val="0"/>
              <w:marTop w:val="0"/>
              <w:marBottom w:val="0"/>
              <w:divBdr>
                <w:top w:val="none" w:sz="0" w:space="0" w:color="auto"/>
                <w:left w:val="none" w:sz="0" w:space="0" w:color="auto"/>
                <w:bottom w:val="none" w:sz="0" w:space="0" w:color="auto"/>
                <w:right w:val="none" w:sz="0" w:space="0" w:color="auto"/>
              </w:divBdr>
              <w:divsChild>
                <w:div w:id="5986773">
                  <w:marLeft w:val="0"/>
                  <w:marRight w:val="0"/>
                  <w:marTop w:val="0"/>
                  <w:marBottom w:val="0"/>
                  <w:divBdr>
                    <w:top w:val="none" w:sz="0" w:space="0" w:color="auto"/>
                    <w:left w:val="none" w:sz="0" w:space="0" w:color="auto"/>
                    <w:bottom w:val="none" w:sz="0" w:space="0" w:color="auto"/>
                    <w:right w:val="none" w:sz="0" w:space="0" w:color="auto"/>
                  </w:divBdr>
                  <w:divsChild>
                    <w:div w:id="66729611">
                      <w:marLeft w:val="0"/>
                      <w:marRight w:val="-3600"/>
                      <w:marTop w:val="0"/>
                      <w:marBottom w:val="0"/>
                      <w:divBdr>
                        <w:top w:val="none" w:sz="0" w:space="0" w:color="auto"/>
                        <w:left w:val="none" w:sz="0" w:space="0" w:color="auto"/>
                        <w:bottom w:val="none" w:sz="0" w:space="0" w:color="auto"/>
                        <w:right w:val="none" w:sz="0" w:space="0" w:color="auto"/>
                      </w:divBdr>
                      <w:divsChild>
                        <w:div w:id="54355295">
                          <w:marLeft w:val="-15"/>
                          <w:marRight w:val="3585"/>
                          <w:marTop w:val="0"/>
                          <w:marBottom w:val="0"/>
                          <w:divBdr>
                            <w:top w:val="none" w:sz="0" w:space="0" w:color="auto"/>
                            <w:left w:val="none" w:sz="0" w:space="0" w:color="auto"/>
                            <w:bottom w:val="none" w:sz="0" w:space="0" w:color="auto"/>
                            <w:right w:val="none" w:sz="0" w:space="0" w:color="auto"/>
                          </w:divBdr>
                          <w:divsChild>
                            <w:div w:id="1114976840">
                              <w:marLeft w:val="0"/>
                              <w:marRight w:val="0"/>
                              <w:marTop w:val="0"/>
                              <w:marBottom w:val="600"/>
                              <w:divBdr>
                                <w:top w:val="none" w:sz="0" w:space="0" w:color="auto"/>
                                <w:left w:val="none" w:sz="0" w:space="0" w:color="auto"/>
                                <w:bottom w:val="none" w:sz="0" w:space="0" w:color="auto"/>
                                <w:right w:val="none" w:sz="0" w:space="0" w:color="auto"/>
                              </w:divBdr>
                              <w:divsChild>
                                <w:div w:id="1917978026">
                                  <w:marLeft w:val="0"/>
                                  <w:marRight w:val="0"/>
                                  <w:marTop w:val="0"/>
                                  <w:marBottom w:val="300"/>
                                  <w:divBdr>
                                    <w:top w:val="none" w:sz="0" w:space="0" w:color="auto"/>
                                    <w:left w:val="none" w:sz="0" w:space="0" w:color="auto"/>
                                    <w:bottom w:val="none" w:sz="0" w:space="0" w:color="auto"/>
                                    <w:right w:val="none" w:sz="0" w:space="0" w:color="auto"/>
                                  </w:divBdr>
                                  <w:divsChild>
                                    <w:div w:id="1767309408">
                                      <w:marLeft w:val="0"/>
                                      <w:marRight w:val="0"/>
                                      <w:marTop w:val="0"/>
                                      <w:marBottom w:val="300"/>
                                      <w:divBdr>
                                        <w:top w:val="none" w:sz="0" w:space="0" w:color="auto"/>
                                        <w:left w:val="none" w:sz="0" w:space="0" w:color="auto"/>
                                        <w:bottom w:val="none" w:sz="0" w:space="0" w:color="auto"/>
                                        <w:right w:val="none" w:sz="0" w:space="0" w:color="auto"/>
                                      </w:divBdr>
                                      <w:divsChild>
                                        <w:div w:id="3460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5732">
      <w:bodyDiv w:val="1"/>
      <w:marLeft w:val="0"/>
      <w:marRight w:val="0"/>
      <w:marTop w:val="0"/>
      <w:marBottom w:val="0"/>
      <w:divBdr>
        <w:top w:val="none" w:sz="0" w:space="0" w:color="auto"/>
        <w:left w:val="none" w:sz="0" w:space="0" w:color="auto"/>
        <w:bottom w:val="none" w:sz="0" w:space="0" w:color="auto"/>
        <w:right w:val="none" w:sz="0" w:space="0" w:color="auto"/>
      </w:divBdr>
      <w:divsChild>
        <w:div w:id="1046292773">
          <w:marLeft w:val="0"/>
          <w:marRight w:val="0"/>
          <w:marTop w:val="0"/>
          <w:marBottom w:val="0"/>
          <w:divBdr>
            <w:top w:val="none" w:sz="0" w:space="0" w:color="auto"/>
            <w:left w:val="none" w:sz="0" w:space="0" w:color="auto"/>
            <w:bottom w:val="none" w:sz="0" w:space="0" w:color="auto"/>
            <w:right w:val="none" w:sz="0" w:space="0" w:color="auto"/>
          </w:divBdr>
        </w:div>
      </w:divsChild>
    </w:div>
    <w:div w:id="1998722247">
      <w:bodyDiv w:val="1"/>
      <w:marLeft w:val="0"/>
      <w:marRight w:val="0"/>
      <w:marTop w:val="0"/>
      <w:marBottom w:val="0"/>
      <w:divBdr>
        <w:top w:val="none" w:sz="0" w:space="0" w:color="auto"/>
        <w:left w:val="none" w:sz="0" w:space="0" w:color="auto"/>
        <w:bottom w:val="none" w:sz="0" w:space="0" w:color="auto"/>
        <w:right w:val="none" w:sz="0" w:space="0" w:color="auto"/>
      </w:divBdr>
      <w:divsChild>
        <w:div w:id="1381319701">
          <w:marLeft w:val="0"/>
          <w:marRight w:val="0"/>
          <w:marTop w:val="0"/>
          <w:marBottom w:val="0"/>
          <w:divBdr>
            <w:top w:val="none" w:sz="0" w:space="0" w:color="auto"/>
            <w:left w:val="none" w:sz="0" w:space="0" w:color="auto"/>
            <w:bottom w:val="none" w:sz="0" w:space="0" w:color="auto"/>
            <w:right w:val="none" w:sz="0" w:space="0" w:color="auto"/>
          </w:divBdr>
          <w:divsChild>
            <w:div w:id="1743987730">
              <w:marLeft w:val="0"/>
              <w:marRight w:val="0"/>
              <w:marTop w:val="0"/>
              <w:marBottom w:val="0"/>
              <w:divBdr>
                <w:top w:val="none" w:sz="0" w:space="0" w:color="auto"/>
                <w:left w:val="none" w:sz="0" w:space="0" w:color="auto"/>
                <w:bottom w:val="none" w:sz="0" w:space="0" w:color="auto"/>
                <w:right w:val="none" w:sz="0" w:space="0" w:color="auto"/>
              </w:divBdr>
              <w:divsChild>
                <w:div w:id="1980452478">
                  <w:marLeft w:val="390"/>
                  <w:marRight w:val="0"/>
                  <w:marTop w:val="0"/>
                  <w:marBottom w:val="0"/>
                  <w:divBdr>
                    <w:top w:val="none" w:sz="0" w:space="0" w:color="auto"/>
                    <w:left w:val="none" w:sz="0" w:space="0" w:color="auto"/>
                    <w:bottom w:val="none" w:sz="0" w:space="0" w:color="auto"/>
                    <w:right w:val="none" w:sz="0" w:space="0" w:color="auto"/>
                  </w:divBdr>
                  <w:divsChild>
                    <w:div w:id="1404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1451">
      <w:bodyDiv w:val="1"/>
      <w:marLeft w:val="0"/>
      <w:marRight w:val="0"/>
      <w:marTop w:val="0"/>
      <w:marBottom w:val="0"/>
      <w:divBdr>
        <w:top w:val="none" w:sz="0" w:space="0" w:color="auto"/>
        <w:left w:val="none" w:sz="0" w:space="0" w:color="auto"/>
        <w:bottom w:val="none" w:sz="0" w:space="0" w:color="auto"/>
        <w:right w:val="none" w:sz="0" w:space="0" w:color="auto"/>
      </w:divBdr>
    </w:div>
    <w:div w:id="1999839893">
      <w:bodyDiv w:val="1"/>
      <w:marLeft w:val="0"/>
      <w:marRight w:val="0"/>
      <w:marTop w:val="0"/>
      <w:marBottom w:val="0"/>
      <w:divBdr>
        <w:top w:val="none" w:sz="0" w:space="0" w:color="auto"/>
        <w:left w:val="none" w:sz="0" w:space="0" w:color="auto"/>
        <w:bottom w:val="none" w:sz="0" w:space="0" w:color="auto"/>
        <w:right w:val="none" w:sz="0" w:space="0" w:color="auto"/>
      </w:divBdr>
      <w:divsChild>
        <w:div w:id="1514489330">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0"/>
              <w:marBottom w:val="0"/>
              <w:divBdr>
                <w:top w:val="none" w:sz="0" w:space="0" w:color="auto"/>
                <w:left w:val="none" w:sz="0" w:space="0" w:color="auto"/>
                <w:bottom w:val="none" w:sz="0" w:space="0" w:color="auto"/>
                <w:right w:val="none" w:sz="0" w:space="0" w:color="auto"/>
              </w:divBdr>
              <w:divsChild>
                <w:div w:id="1925726394">
                  <w:marLeft w:val="0"/>
                  <w:marRight w:val="0"/>
                  <w:marTop w:val="0"/>
                  <w:marBottom w:val="0"/>
                  <w:divBdr>
                    <w:top w:val="none" w:sz="0" w:space="0" w:color="auto"/>
                    <w:left w:val="none" w:sz="0" w:space="0" w:color="auto"/>
                    <w:bottom w:val="none" w:sz="0" w:space="0" w:color="auto"/>
                    <w:right w:val="none" w:sz="0" w:space="0" w:color="auto"/>
                  </w:divBdr>
                  <w:divsChild>
                    <w:div w:id="704408113">
                      <w:marLeft w:val="0"/>
                      <w:marRight w:val="0"/>
                      <w:marTop w:val="0"/>
                      <w:marBottom w:val="0"/>
                      <w:divBdr>
                        <w:top w:val="none" w:sz="0" w:space="0" w:color="auto"/>
                        <w:left w:val="none" w:sz="0" w:space="0" w:color="auto"/>
                        <w:bottom w:val="none" w:sz="0" w:space="0" w:color="auto"/>
                        <w:right w:val="none" w:sz="0" w:space="0" w:color="auto"/>
                      </w:divBdr>
                      <w:divsChild>
                        <w:div w:id="856314954">
                          <w:marLeft w:val="0"/>
                          <w:marRight w:val="0"/>
                          <w:marTop w:val="0"/>
                          <w:marBottom w:val="0"/>
                          <w:divBdr>
                            <w:top w:val="none" w:sz="0" w:space="0" w:color="auto"/>
                            <w:left w:val="none" w:sz="0" w:space="0" w:color="auto"/>
                            <w:bottom w:val="none" w:sz="0" w:space="0" w:color="auto"/>
                            <w:right w:val="none" w:sz="0" w:space="0" w:color="auto"/>
                          </w:divBdr>
                          <w:divsChild>
                            <w:div w:id="387727202">
                              <w:marLeft w:val="0"/>
                              <w:marRight w:val="0"/>
                              <w:marTop w:val="0"/>
                              <w:marBottom w:val="0"/>
                              <w:divBdr>
                                <w:top w:val="none" w:sz="0" w:space="0" w:color="auto"/>
                                <w:left w:val="none" w:sz="0" w:space="0" w:color="auto"/>
                                <w:bottom w:val="none" w:sz="0" w:space="0" w:color="auto"/>
                                <w:right w:val="none" w:sz="0" w:space="0" w:color="auto"/>
                              </w:divBdr>
                              <w:divsChild>
                                <w:div w:id="1066294873">
                                  <w:marLeft w:val="0"/>
                                  <w:marRight w:val="0"/>
                                  <w:marTop w:val="0"/>
                                  <w:marBottom w:val="0"/>
                                  <w:divBdr>
                                    <w:top w:val="none" w:sz="0" w:space="0" w:color="auto"/>
                                    <w:left w:val="none" w:sz="0" w:space="0" w:color="auto"/>
                                    <w:bottom w:val="none" w:sz="0" w:space="0" w:color="auto"/>
                                    <w:right w:val="none" w:sz="0" w:space="0" w:color="auto"/>
                                  </w:divBdr>
                                  <w:divsChild>
                                    <w:div w:id="1857307080">
                                      <w:marLeft w:val="0"/>
                                      <w:marRight w:val="0"/>
                                      <w:marTop w:val="100"/>
                                      <w:marBottom w:val="100"/>
                                      <w:divBdr>
                                        <w:top w:val="none" w:sz="0" w:space="0" w:color="auto"/>
                                        <w:left w:val="none" w:sz="0" w:space="0" w:color="auto"/>
                                        <w:bottom w:val="none" w:sz="0" w:space="0" w:color="auto"/>
                                        <w:right w:val="none" w:sz="0" w:space="0" w:color="auto"/>
                                      </w:divBdr>
                                      <w:divsChild>
                                        <w:div w:id="1477333424">
                                          <w:marLeft w:val="0"/>
                                          <w:marRight w:val="0"/>
                                          <w:marTop w:val="600"/>
                                          <w:marBottom w:val="0"/>
                                          <w:divBdr>
                                            <w:top w:val="none" w:sz="0" w:space="0" w:color="auto"/>
                                            <w:left w:val="none" w:sz="0" w:space="0" w:color="auto"/>
                                            <w:bottom w:val="none" w:sz="0" w:space="0" w:color="auto"/>
                                            <w:right w:val="none" w:sz="0" w:space="0" w:color="auto"/>
                                          </w:divBdr>
                                          <w:divsChild>
                                            <w:div w:id="1949194825">
                                              <w:marLeft w:val="0"/>
                                              <w:marRight w:val="0"/>
                                              <w:marTop w:val="0"/>
                                              <w:marBottom w:val="0"/>
                                              <w:divBdr>
                                                <w:top w:val="none" w:sz="0" w:space="0" w:color="auto"/>
                                                <w:left w:val="none" w:sz="0" w:space="0" w:color="auto"/>
                                                <w:bottom w:val="none" w:sz="0" w:space="0" w:color="auto"/>
                                                <w:right w:val="none" w:sz="0" w:space="0" w:color="auto"/>
                                              </w:divBdr>
                                              <w:divsChild>
                                                <w:div w:id="1409184058">
                                                  <w:marLeft w:val="450"/>
                                                  <w:marRight w:val="0"/>
                                                  <w:marTop w:val="0"/>
                                                  <w:marBottom w:val="0"/>
                                                  <w:divBdr>
                                                    <w:top w:val="none" w:sz="0" w:space="0" w:color="auto"/>
                                                    <w:left w:val="none" w:sz="0" w:space="0" w:color="auto"/>
                                                    <w:bottom w:val="none" w:sz="0" w:space="0" w:color="auto"/>
                                                    <w:right w:val="none" w:sz="0" w:space="0" w:color="auto"/>
                                                  </w:divBdr>
                                                  <w:divsChild>
                                                    <w:div w:id="1577200231">
                                                      <w:marLeft w:val="0"/>
                                                      <w:marRight w:val="0"/>
                                                      <w:marTop w:val="0"/>
                                                      <w:marBottom w:val="0"/>
                                                      <w:divBdr>
                                                        <w:top w:val="none" w:sz="0" w:space="0" w:color="auto"/>
                                                        <w:left w:val="none" w:sz="0" w:space="0" w:color="auto"/>
                                                        <w:bottom w:val="none" w:sz="0" w:space="0" w:color="auto"/>
                                                        <w:right w:val="none" w:sz="0" w:space="0" w:color="auto"/>
                                                      </w:divBdr>
                                                      <w:divsChild>
                                                        <w:div w:id="824468122">
                                                          <w:marLeft w:val="0"/>
                                                          <w:marRight w:val="0"/>
                                                          <w:marTop w:val="600"/>
                                                          <w:marBottom w:val="0"/>
                                                          <w:divBdr>
                                                            <w:top w:val="none" w:sz="0" w:space="0" w:color="auto"/>
                                                            <w:left w:val="none" w:sz="0" w:space="0" w:color="auto"/>
                                                            <w:bottom w:val="none" w:sz="0" w:space="0" w:color="auto"/>
                                                            <w:right w:val="none" w:sz="0" w:space="0" w:color="auto"/>
                                                          </w:divBdr>
                                                          <w:divsChild>
                                                            <w:div w:id="1937785785">
                                                              <w:marLeft w:val="0"/>
                                                              <w:marRight w:val="0"/>
                                                              <w:marTop w:val="0"/>
                                                              <w:marBottom w:val="0"/>
                                                              <w:divBdr>
                                                                <w:top w:val="none" w:sz="0" w:space="0" w:color="auto"/>
                                                                <w:left w:val="none" w:sz="0" w:space="0" w:color="auto"/>
                                                                <w:bottom w:val="none" w:sz="0" w:space="0" w:color="auto"/>
                                                                <w:right w:val="none" w:sz="0" w:space="0" w:color="auto"/>
                                                              </w:divBdr>
                                                              <w:divsChild>
                                                                <w:div w:id="24404795">
                                                                  <w:marLeft w:val="0"/>
                                                                  <w:marRight w:val="0"/>
                                                                  <w:marTop w:val="0"/>
                                                                  <w:marBottom w:val="0"/>
                                                                  <w:divBdr>
                                                                    <w:top w:val="none" w:sz="0" w:space="0" w:color="auto"/>
                                                                    <w:left w:val="none" w:sz="0" w:space="0" w:color="auto"/>
                                                                    <w:bottom w:val="none" w:sz="0" w:space="0" w:color="auto"/>
                                                                    <w:right w:val="none" w:sz="0" w:space="0" w:color="auto"/>
                                                                  </w:divBdr>
                                                                  <w:divsChild>
                                                                    <w:div w:id="1612399601">
                                                                      <w:marLeft w:val="0"/>
                                                                      <w:marRight w:val="300"/>
                                                                      <w:marTop w:val="300"/>
                                                                      <w:marBottom w:val="0"/>
                                                                      <w:divBdr>
                                                                        <w:top w:val="none" w:sz="0" w:space="0" w:color="auto"/>
                                                                        <w:left w:val="none" w:sz="0" w:space="0" w:color="auto"/>
                                                                        <w:bottom w:val="none" w:sz="0" w:space="0" w:color="auto"/>
                                                                        <w:right w:val="none" w:sz="0" w:space="0" w:color="auto"/>
                                                                      </w:divBdr>
                                                                      <w:divsChild>
                                                                        <w:div w:id="1673024113">
                                                                          <w:marLeft w:val="0"/>
                                                                          <w:marRight w:val="0"/>
                                                                          <w:marTop w:val="0"/>
                                                                          <w:marBottom w:val="0"/>
                                                                          <w:divBdr>
                                                                            <w:top w:val="none" w:sz="0" w:space="0" w:color="auto"/>
                                                                            <w:left w:val="none" w:sz="0" w:space="0" w:color="auto"/>
                                                                            <w:bottom w:val="none" w:sz="0" w:space="0" w:color="auto"/>
                                                                            <w:right w:val="none" w:sz="0" w:space="0" w:color="auto"/>
                                                                          </w:divBdr>
                                                                          <w:divsChild>
                                                                            <w:div w:id="787546812">
                                                                              <w:marLeft w:val="0"/>
                                                                              <w:marRight w:val="0"/>
                                                                              <w:marTop w:val="0"/>
                                                                              <w:marBottom w:val="0"/>
                                                                              <w:divBdr>
                                                                                <w:top w:val="none" w:sz="0" w:space="0" w:color="auto"/>
                                                                                <w:left w:val="none" w:sz="0" w:space="0" w:color="auto"/>
                                                                                <w:bottom w:val="none" w:sz="0" w:space="0" w:color="auto"/>
                                                                                <w:right w:val="none" w:sz="0" w:space="0" w:color="auto"/>
                                                                              </w:divBdr>
                                                                            </w:div>
                                                                            <w:div w:id="1763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502143">
      <w:bodyDiv w:val="1"/>
      <w:marLeft w:val="0"/>
      <w:marRight w:val="0"/>
      <w:marTop w:val="0"/>
      <w:marBottom w:val="0"/>
      <w:divBdr>
        <w:top w:val="none" w:sz="0" w:space="0" w:color="auto"/>
        <w:left w:val="none" w:sz="0" w:space="0" w:color="auto"/>
        <w:bottom w:val="none" w:sz="0" w:space="0" w:color="auto"/>
        <w:right w:val="none" w:sz="0" w:space="0" w:color="auto"/>
      </w:divBdr>
      <w:divsChild>
        <w:div w:id="1668089269">
          <w:marLeft w:val="0"/>
          <w:marRight w:val="0"/>
          <w:marTop w:val="0"/>
          <w:marBottom w:val="0"/>
          <w:divBdr>
            <w:top w:val="none" w:sz="0" w:space="0" w:color="auto"/>
            <w:left w:val="none" w:sz="0" w:space="0" w:color="auto"/>
            <w:bottom w:val="none" w:sz="0" w:space="0" w:color="auto"/>
            <w:right w:val="none" w:sz="0" w:space="0" w:color="auto"/>
          </w:divBdr>
          <w:divsChild>
            <w:div w:id="977299623">
              <w:marLeft w:val="0"/>
              <w:marRight w:val="0"/>
              <w:marTop w:val="600"/>
              <w:marBottom w:val="600"/>
              <w:divBdr>
                <w:top w:val="none" w:sz="0" w:space="0" w:color="auto"/>
                <w:left w:val="none" w:sz="0" w:space="0" w:color="auto"/>
                <w:bottom w:val="none" w:sz="0" w:space="0" w:color="auto"/>
                <w:right w:val="none" w:sz="0" w:space="0" w:color="auto"/>
              </w:divBdr>
              <w:divsChild>
                <w:div w:id="1517307877">
                  <w:marLeft w:val="0"/>
                  <w:marRight w:val="0"/>
                  <w:marTop w:val="600"/>
                  <w:marBottom w:val="0"/>
                  <w:divBdr>
                    <w:top w:val="none" w:sz="0" w:space="0" w:color="auto"/>
                    <w:left w:val="none" w:sz="0" w:space="0" w:color="auto"/>
                    <w:bottom w:val="none" w:sz="0" w:space="0" w:color="auto"/>
                    <w:right w:val="none" w:sz="0" w:space="0" w:color="auto"/>
                  </w:divBdr>
                  <w:divsChild>
                    <w:div w:id="317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5057">
      <w:bodyDiv w:val="1"/>
      <w:marLeft w:val="0"/>
      <w:marRight w:val="0"/>
      <w:marTop w:val="0"/>
      <w:marBottom w:val="0"/>
      <w:divBdr>
        <w:top w:val="none" w:sz="0" w:space="0" w:color="auto"/>
        <w:left w:val="none" w:sz="0" w:space="0" w:color="auto"/>
        <w:bottom w:val="none" w:sz="0" w:space="0" w:color="auto"/>
        <w:right w:val="none" w:sz="0" w:space="0" w:color="auto"/>
      </w:divBdr>
      <w:divsChild>
        <w:div w:id="2057074566">
          <w:marLeft w:val="0"/>
          <w:marRight w:val="0"/>
          <w:marTop w:val="180"/>
          <w:marBottom w:val="225"/>
          <w:divBdr>
            <w:top w:val="none" w:sz="0" w:space="0" w:color="auto"/>
            <w:left w:val="none" w:sz="0" w:space="0" w:color="auto"/>
            <w:bottom w:val="none" w:sz="0" w:space="0" w:color="auto"/>
            <w:right w:val="none" w:sz="0" w:space="0" w:color="auto"/>
          </w:divBdr>
          <w:divsChild>
            <w:div w:id="474374297">
              <w:marLeft w:val="0"/>
              <w:marRight w:val="0"/>
              <w:marTop w:val="0"/>
              <w:marBottom w:val="0"/>
              <w:divBdr>
                <w:top w:val="none" w:sz="0" w:space="0" w:color="auto"/>
                <w:left w:val="none" w:sz="0" w:space="0" w:color="auto"/>
                <w:bottom w:val="none" w:sz="0" w:space="0" w:color="auto"/>
                <w:right w:val="none" w:sz="0" w:space="0" w:color="auto"/>
              </w:divBdr>
              <w:divsChild>
                <w:div w:id="1710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9051">
      <w:bodyDiv w:val="1"/>
      <w:marLeft w:val="0"/>
      <w:marRight w:val="0"/>
      <w:marTop w:val="0"/>
      <w:marBottom w:val="0"/>
      <w:divBdr>
        <w:top w:val="none" w:sz="0" w:space="0" w:color="auto"/>
        <w:left w:val="none" w:sz="0" w:space="0" w:color="auto"/>
        <w:bottom w:val="none" w:sz="0" w:space="0" w:color="auto"/>
        <w:right w:val="none" w:sz="0" w:space="0" w:color="auto"/>
      </w:divBdr>
    </w:div>
    <w:div w:id="2001614703">
      <w:bodyDiv w:val="1"/>
      <w:marLeft w:val="0"/>
      <w:marRight w:val="0"/>
      <w:marTop w:val="0"/>
      <w:marBottom w:val="0"/>
      <w:divBdr>
        <w:top w:val="none" w:sz="0" w:space="0" w:color="auto"/>
        <w:left w:val="none" w:sz="0" w:space="0" w:color="auto"/>
        <w:bottom w:val="none" w:sz="0" w:space="0" w:color="auto"/>
        <w:right w:val="none" w:sz="0" w:space="0" w:color="auto"/>
      </w:divBdr>
      <w:divsChild>
        <w:div w:id="1526670962">
          <w:marLeft w:val="0"/>
          <w:marRight w:val="0"/>
          <w:marTop w:val="0"/>
          <w:marBottom w:val="0"/>
          <w:divBdr>
            <w:top w:val="none" w:sz="0" w:space="0" w:color="auto"/>
            <w:left w:val="none" w:sz="0" w:space="0" w:color="auto"/>
            <w:bottom w:val="none" w:sz="0" w:space="0" w:color="auto"/>
            <w:right w:val="none" w:sz="0" w:space="0" w:color="auto"/>
          </w:divBdr>
          <w:divsChild>
            <w:div w:id="374740185">
              <w:marLeft w:val="0"/>
              <w:marRight w:val="0"/>
              <w:marTop w:val="0"/>
              <w:marBottom w:val="0"/>
              <w:divBdr>
                <w:top w:val="none" w:sz="0" w:space="0" w:color="auto"/>
                <w:left w:val="none" w:sz="0" w:space="0" w:color="auto"/>
                <w:bottom w:val="none" w:sz="0" w:space="0" w:color="auto"/>
                <w:right w:val="none" w:sz="0" w:space="0" w:color="auto"/>
              </w:divBdr>
              <w:divsChild>
                <w:div w:id="1735466627">
                  <w:marLeft w:val="0"/>
                  <w:marRight w:val="0"/>
                  <w:marTop w:val="0"/>
                  <w:marBottom w:val="0"/>
                  <w:divBdr>
                    <w:top w:val="none" w:sz="0" w:space="0" w:color="auto"/>
                    <w:left w:val="none" w:sz="0" w:space="0" w:color="auto"/>
                    <w:bottom w:val="none" w:sz="0" w:space="0" w:color="auto"/>
                    <w:right w:val="none" w:sz="0" w:space="0" w:color="auto"/>
                  </w:divBdr>
                  <w:divsChild>
                    <w:div w:id="217061377">
                      <w:marLeft w:val="0"/>
                      <w:marRight w:val="-3600"/>
                      <w:marTop w:val="0"/>
                      <w:marBottom w:val="0"/>
                      <w:divBdr>
                        <w:top w:val="none" w:sz="0" w:space="0" w:color="auto"/>
                        <w:left w:val="none" w:sz="0" w:space="0" w:color="auto"/>
                        <w:bottom w:val="none" w:sz="0" w:space="0" w:color="auto"/>
                        <w:right w:val="none" w:sz="0" w:space="0" w:color="auto"/>
                      </w:divBdr>
                      <w:divsChild>
                        <w:div w:id="1466659585">
                          <w:marLeft w:val="-15"/>
                          <w:marRight w:val="3585"/>
                          <w:marTop w:val="0"/>
                          <w:marBottom w:val="0"/>
                          <w:divBdr>
                            <w:top w:val="none" w:sz="0" w:space="0" w:color="auto"/>
                            <w:left w:val="none" w:sz="0" w:space="0" w:color="auto"/>
                            <w:bottom w:val="none" w:sz="0" w:space="0" w:color="auto"/>
                            <w:right w:val="none" w:sz="0" w:space="0" w:color="auto"/>
                          </w:divBdr>
                          <w:divsChild>
                            <w:div w:id="280766789">
                              <w:marLeft w:val="0"/>
                              <w:marRight w:val="0"/>
                              <w:marTop w:val="0"/>
                              <w:marBottom w:val="600"/>
                              <w:divBdr>
                                <w:top w:val="none" w:sz="0" w:space="0" w:color="auto"/>
                                <w:left w:val="none" w:sz="0" w:space="0" w:color="auto"/>
                                <w:bottom w:val="none" w:sz="0" w:space="0" w:color="auto"/>
                                <w:right w:val="none" w:sz="0" w:space="0" w:color="auto"/>
                              </w:divBdr>
                              <w:divsChild>
                                <w:div w:id="1895043791">
                                  <w:marLeft w:val="0"/>
                                  <w:marRight w:val="0"/>
                                  <w:marTop w:val="0"/>
                                  <w:marBottom w:val="300"/>
                                  <w:divBdr>
                                    <w:top w:val="none" w:sz="0" w:space="0" w:color="auto"/>
                                    <w:left w:val="none" w:sz="0" w:space="0" w:color="auto"/>
                                    <w:bottom w:val="none" w:sz="0" w:space="0" w:color="auto"/>
                                    <w:right w:val="none" w:sz="0" w:space="0" w:color="auto"/>
                                  </w:divBdr>
                                  <w:divsChild>
                                    <w:div w:id="637492023">
                                      <w:marLeft w:val="0"/>
                                      <w:marRight w:val="0"/>
                                      <w:marTop w:val="0"/>
                                      <w:marBottom w:val="300"/>
                                      <w:divBdr>
                                        <w:top w:val="none" w:sz="0" w:space="0" w:color="auto"/>
                                        <w:left w:val="none" w:sz="0" w:space="0" w:color="auto"/>
                                        <w:bottom w:val="none" w:sz="0" w:space="0" w:color="auto"/>
                                        <w:right w:val="none" w:sz="0" w:space="0" w:color="auto"/>
                                      </w:divBdr>
                                      <w:divsChild>
                                        <w:div w:id="1846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19617">
      <w:bodyDiv w:val="1"/>
      <w:marLeft w:val="0"/>
      <w:marRight w:val="0"/>
      <w:marTop w:val="0"/>
      <w:marBottom w:val="0"/>
      <w:divBdr>
        <w:top w:val="none" w:sz="0" w:space="0" w:color="auto"/>
        <w:left w:val="none" w:sz="0" w:space="0" w:color="auto"/>
        <w:bottom w:val="none" w:sz="0" w:space="0" w:color="auto"/>
        <w:right w:val="none" w:sz="0" w:space="0" w:color="auto"/>
      </w:divBdr>
      <w:divsChild>
        <w:div w:id="103039547">
          <w:marLeft w:val="0"/>
          <w:marRight w:val="0"/>
          <w:marTop w:val="0"/>
          <w:marBottom w:val="0"/>
          <w:divBdr>
            <w:top w:val="none" w:sz="0" w:space="0" w:color="auto"/>
            <w:left w:val="none" w:sz="0" w:space="0" w:color="auto"/>
            <w:bottom w:val="none" w:sz="0" w:space="0" w:color="auto"/>
            <w:right w:val="none" w:sz="0" w:space="0" w:color="auto"/>
          </w:divBdr>
          <w:divsChild>
            <w:div w:id="584072613">
              <w:marLeft w:val="0"/>
              <w:marRight w:val="0"/>
              <w:marTop w:val="0"/>
              <w:marBottom w:val="0"/>
              <w:divBdr>
                <w:top w:val="none" w:sz="0" w:space="0" w:color="auto"/>
                <w:left w:val="none" w:sz="0" w:space="0" w:color="auto"/>
                <w:bottom w:val="none" w:sz="0" w:space="0" w:color="auto"/>
                <w:right w:val="none" w:sz="0" w:space="0" w:color="auto"/>
              </w:divBdr>
              <w:divsChild>
                <w:div w:id="109011689">
                  <w:marLeft w:val="0"/>
                  <w:marRight w:val="0"/>
                  <w:marTop w:val="0"/>
                  <w:marBottom w:val="0"/>
                  <w:divBdr>
                    <w:top w:val="none" w:sz="0" w:space="0" w:color="auto"/>
                    <w:left w:val="none" w:sz="0" w:space="0" w:color="auto"/>
                    <w:bottom w:val="none" w:sz="0" w:space="0" w:color="auto"/>
                    <w:right w:val="none" w:sz="0" w:space="0" w:color="auto"/>
                  </w:divBdr>
                  <w:divsChild>
                    <w:div w:id="305282870">
                      <w:marLeft w:val="0"/>
                      <w:marRight w:val="-3600"/>
                      <w:marTop w:val="0"/>
                      <w:marBottom w:val="0"/>
                      <w:divBdr>
                        <w:top w:val="none" w:sz="0" w:space="0" w:color="auto"/>
                        <w:left w:val="none" w:sz="0" w:space="0" w:color="auto"/>
                        <w:bottom w:val="none" w:sz="0" w:space="0" w:color="auto"/>
                        <w:right w:val="none" w:sz="0" w:space="0" w:color="auto"/>
                      </w:divBdr>
                      <w:divsChild>
                        <w:div w:id="2144884619">
                          <w:marLeft w:val="-15"/>
                          <w:marRight w:val="3585"/>
                          <w:marTop w:val="0"/>
                          <w:marBottom w:val="0"/>
                          <w:divBdr>
                            <w:top w:val="none" w:sz="0" w:space="0" w:color="auto"/>
                            <w:left w:val="none" w:sz="0" w:space="0" w:color="auto"/>
                            <w:bottom w:val="none" w:sz="0" w:space="0" w:color="auto"/>
                            <w:right w:val="none" w:sz="0" w:space="0" w:color="auto"/>
                          </w:divBdr>
                          <w:divsChild>
                            <w:div w:id="178618330">
                              <w:marLeft w:val="0"/>
                              <w:marRight w:val="0"/>
                              <w:marTop w:val="0"/>
                              <w:marBottom w:val="600"/>
                              <w:divBdr>
                                <w:top w:val="none" w:sz="0" w:space="0" w:color="auto"/>
                                <w:left w:val="none" w:sz="0" w:space="0" w:color="auto"/>
                                <w:bottom w:val="none" w:sz="0" w:space="0" w:color="auto"/>
                                <w:right w:val="none" w:sz="0" w:space="0" w:color="auto"/>
                              </w:divBdr>
                              <w:divsChild>
                                <w:div w:id="1387298535">
                                  <w:marLeft w:val="0"/>
                                  <w:marRight w:val="0"/>
                                  <w:marTop w:val="0"/>
                                  <w:marBottom w:val="300"/>
                                  <w:divBdr>
                                    <w:top w:val="none" w:sz="0" w:space="0" w:color="auto"/>
                                    <w:left w:val="none" w:sz="0" w:space="0" w:color="auto"/>
                                    <w:bottom w:val="none" w:sz="0" w:space="0" w:color="auto"/>
                                    <w:right w:val="none" w:sz="0" w:space="0" w:color="auto"/>
                                  </w:divBdr>
                                  <w:divsChild>
                                    <w:div w:id="148985384">
                                      <w:marLeft w:val="0"/>
                                      <w:marRight w:val="0"/>
                                      <w:marTop w:val="0"/>
                                      <w:marBottom w:val="300"/>
                                      <w:divBdr>
                                        <w:top w:val="none" w:sz="0" w:space="0" w:color="auto"/>
                                        <w:left w:val="none" w:sz="0" w:space="0" w:color="auto"/>
                                        <w:bottom w:val="none" w:sz="0" w:space="0" w:color="auto"/>
                                        <w:right w:val="none" w:sz="0" w:space="0" w:color="auto"/>
                                      </w:divBdr>
                                      <w:divsChild>
                                        <w:div w:id="6950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3522">
      <w:bodyDiv w:val="1"/>
      <w:marLeft w:val="0"/>
      <w:marRight w:val="0"/>
      <w:marTop w:val="0"/>
      <w:marBottom w:val="0"/>
      <w:divBdr>
        <w:top w:val="none" w:sz="0" w:space="0" w:color="auto"/>
        <w:left w:val="none" w:sz="0" w:space="0" w:color="auto"/>
        <w:bottom w:val="none" w:sz="0" w:space="0" w:color="auto"/>
        <w:right w:val="none" w:sz="0" w:space="0" w:color="auto"/>
      </w:divBdr>
      <w:divsChild>
        <w:div w:id="1298098597">
          <w:marLeft w:val="0"/>
          <w:marRight w:val="0"/>
          <w:marTop w:val="0"/>
          <w:marBottom w:val="0"/>
          <w:divBdr>
            <w:top w:val="none" w:sz="0" w:space="0" w:color="auto"/>
            <w:left w:val="none" w:sz="0" w:space="0" w:color="auto"/>
            <w:bottom w:val="none" w:sz="0" w:space="0" w:color="auto"/>
            <w:right w:val="none" w:sz="0" w:space="0" w:color="auto"/>
          </w:divBdr>
          <w:divsChild>
            <w:div w:id="1675918857">
              <w:marLeft w:val="0"/>
              <w:marRight w:val="0"/>
              <w:marTop w:val="0"/>
              <w:marBottom w:val="0"/>
              <w:divBdr>
                <w:top w:val="none" w:sz="0" w:space="0" w:color="auto"/>
                <w:left w:val="none" w:sz="0" w:space="0" w:color="auto"/>
                <w:bottom w:val="none" w:sz="0" w:space="0" w:color="auto"/>
                <w:right w:val="none" w:sz="0" w:space="0" w:color="auto"/>
              </w:divBdr>
              <w:divsChild>
                <w:div w:id="1229609993">
                  <w:marLeft w:val="0"/>
                  <w:marRight w:val="0"/>
                  <w:marTop w:val="0"/>
                  <w:marBottom w:val="0"/>
                  <w:divBdr>
                    <w:top w:val="none" w:sz="0" w:space="0" w:color="auto"/>
                    <w:left w:val="none" w:sz="0" w:space="0" w:color="auto"/>
                    <w:bottom w:val="none" w:sz="0" w:space="0" w:color="auto"/>
                    <w:right w:val="none" w:sz="0" w:space="0" w:color="auto"/>
                  </w:divBdr>
                  <w:divsChild>
                    <w:div w:id="1927377246">
                      <w:marLeft w:val="0"/>
                      <w:marRight w:val="-3600"/>
                      <w:marTop w:val="0"/>
                      <w:marBottom w:val="0"/>
                      <w:divBdr>
                        <w:top w:val="none" w:sz="0" w:space="0" w:color="auto"/>
                        <w:left w:val="none" w:sz="0" w:space="0" w:color="auto"/>
                        <w:bottom w:val="none" w:sz="0" w:space="0" w:color="auto"/>
                        <w:right w:val="none" w:sz="0" w:space="0" w:color="auto"/>
                      </w:divBdr>
                      <w:divsChild>
                        <w:div w:id="267859538">
                          <w:marLeft w:val="-15"/>
                          <w:marRight w:val="3585"/>
                          <w:marTop w:val="0"/>
                          <w:marBottom w:val="0"/>
                          <w:divBdr>
                            <w:top w:val="none" w:sz="0" w:space="0" w:color="auto"/>
                            <w:left w:val="none" w:sz="0" w:space="0" w:color="auto"/>
                            <w:bottom w:val="none" w:sz="0" w:space="0" w:color="auto"/>
                            <w:right w:val="none" w:sz="0" w:space="0" w:color="auto"/>
                          </w:divBdr>
                          <w:divsChild>
                            <w:div w:id="1641181703">
                              <w:marLeft w:val="0"/>
                              <w:marRight w:val="0"/>
                              <w:marTop w:val="0"/>
                              <w:marBottom w:val="600"/>
                              <w:divBdr>
                                <w:top w:val="none" w:sz="0" w:space="0" w:color="auto"/>
                                <w:left w:val="none" w:sz="0" w:space="0" w:color="auto"/>
                                <w:bottom w:val="none" w:sz="0" w:space="0" w:color="auto"/>
                                <w:right w:val="none" w:sz="0" w:space="0" w:color="auto"/>
                              </w:divBdr>
                              <w:divsChild>
                                <w:div w:id="1152598226">
                                  <w:marLeft w:val="0"/>
                                  <w:marRight w:val="0"/>
                                  <w:marTop w:val="0"/>
                                  <w:marBottom w:val="300"/>
                                  <w:divBdr>
                                    <w:top w:val="none" w:sz="0" w:space="0" w:color="auto"/>
                                    <w:left w:val="none" w:sz="0" w:space="0" w:color="auto"/>
                                    <w:bottom w:val="none" w:sz="0" w:space="0" w:color="auto"/>
                                    <w:right w:val="none" w:sz="0" w:space="0" w:color="auto"/>
                                  </w:divBdr>
                                  <w:divsChild>
                                    <w:div w:id="1364096290">
                                      <w:marLeft w:val="0"/>
                                      <w:marRight w:val="0"/>
                                      <w:marTop w:val="0"/>
                                      <w:marBottom w:val="300"/>
                                      <w:divBdr>
                                        <w:top w:val="none" w:sz="0" w:space="0" w:color="auto"/>
                                        <w:left w:val="none" w:sz="0" w:space="0" w:color="auto"/>
                                        <w:bottom w:val="none" w:sz="0" w:space="0" w:color="auto"/>
                                        <w:right w:val="none" w:sz="0" w:space="0" w:color="auto"/>
                                      </w:divBdr>
                                      <w:divsChild>
                                        <w:div w:id="1710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729106">
      <w:bodyDiv w:val="1"/>
      <w:marLeft w:val="0"/>
      <w:marRight w:val="0"/>
      <w:marTop w:val="0"/>
      <w:marBottom w:val="0"/>
      <w:divBdr>
        <w:top w:val="none" w:sz="0" w:space="0" w:color="auto"/>
        <w:left w:val="none" w:sz="0" w:space="0" w:color="auto"/>
        <w:bottom w:val="none" w:sz="0" w:space="0" w:color="auto"/>
        <w:right w:val="none" w:sz="0" w:space="0" w:color="auto"/>
      </w:divBdr>
      <w:divsChild>
        <w:div w:id="1712461058">
          <w:marLeft w:val="0"/>
          <w:marRight w:val="0"/>
          <w:marTop w:val="0"/>
          <w:marBottom w:val="0"/>
          <w:divBdr>
            <w:top w:val="none" w:sz="0" w:space="0" w:color="auto"/>
            <w:left w:val="none" w:sz="0" w:space="0" w:color="auto"/>
            <w:bottom w:val="none" w:sz="0" w:space="0" w:color="auto"/>
            <w:right w:val="none" w:sz="0" w:space="0" w:color="auto"/>
          </w:divBdr>
          <w:divsChild>
            <w:div w:id="1242181207">
              <w:marLeft w:val="0"/>
              <w:marRight w:val="0"/>
              <w:marTop w:val="0"/>
              <w:marBottom w:val="0"/>
              <w:divBdr>
                <w:top w:val="none" w:sz="0" w:space="0" w:color="auto"/>
                <w:left w:val="none" w:sz="0" w:space="0" w:color="auto"/>
                <w:bottom w:val="none" w:sz="0" w:space="0" w:color="auto"/>
                <w:right w:val="none" w:sz="0" w:space="0" w:color="auto"/>
              </w:divBdr>
              <w:divsChild>
                <w:div w:id="473446636">
                  <w:marLeft w:val="0"/>
                  <w:marRight w:val="0"/>
                  <w:marTop w:val="0"/>
                  <w:marBottom w:val="0"/>
                  <w:divBdr>
                    <w:top w:val="none" w:sz="0" w:space="0" w:color="auto"/>
                    <w:left w:val="none" w:sz="0" w:space="0" w:color="auto"/>
                    <w:bottom w:val="none" w:sz="0" w:space="0" w:color="auto"/>
                    <w:right w:val="none" w:sz="0" w:space="0" w:color="auto"/>
                  </w:divBdr>
                  <w:divsChild>
                    <w:div w:id="2081320485">
                      <w:marLeft w:val="0"/>
                      <w:marRight w:val="-3600"/>
                      <w:marTop w:val="0"/>
                      <w:marBottom w:val="0"/>
                      <w:divBdr>
                        <w:top w:val="none" w:sz="0" w:space="0" w:color="auto"/>
                        <w:left w:val="none" w:sz="0" w:space="0" w:color="auto"/>
                        <w:bottom w:val="none" w:sz="0" w:space="0" w:color="auto"/>
                        <w:right w:val="none" w:sz="0" w:space="0" w:color="auto"/>
                      </w:divBdr>
                      <w:divsChild>
                        <w:div w:id="923300648">
                          <w:marLeft w:val="-15"/>
                          <w:marRight w:val="3585"/>
                          <w:marTop w:val="0"/>
                          <w:marBottom w:val="0"/>
                          <w:divBdr>
                            <w:top w:val="none" w:sz="0" w:space="0" w:color="auto"/>
                            <w:left w:val="none" w:sz="0" w:space="0" w:color="auto"/>
                            <w:bottom w:val="none" w:sz="0" w:space="0" w:color="auto"/>
                            <w:right w:val="none" w:sz="0" w:space="0" w:color="auto"/>
                          </w:divBdr>
                          <w:divsChild>
                            <w:div w:id="569266313">
                              <w:marLeft w:val="0"/>
                              <w:marRight w:val="0"/>
                              <w:marTop w:val="0"/>
                              <w:marBottom w:val="600"/>
                              <w:divBdr>
                                <w:top w:val="none" w:sz="0" w:space="0" w:color="auto"/>
                                <w:left w:val="none" w:sz="0" w:space="0" w:color="auto"/>
                                <w:bottom w:val="none" w:sz="0" w:space="0" w:color="auto"/>
                                <w:right w:val="none" w:sz="0" w:space="0" w:color="auto"/>
                              </w:divBdr>
                              <w:divsChild>
                                <w:div w:id="790905514">
                                  <w:marLeft w:val="0"/>
                                  <w:marRight w:val="0"/>
                                  <w:marTop w:val="0"/>
                                  <w:marBottom w:val="300"/>
                                  <w:divBdr>
                                    <w:top w:val="none" w:sz="0" w:space="0" w:color="auto"/>
                                    <w:left w:val="none" w:sz="0" w:space="0" w:color="auto"/>
                                    <w:bottom w:val="none" w:sz="0" w:space="0" w:color="auto"/>
                                    <w:right w:val="none" w:sz="0" w:space="0" w:color="auto"/>
                                  </w:divBdr>
                                  <w:divsChild>
                                    <w:div w:id="1034966183">
                                      <w:marLeft w:val="0"/>
                                      <w:marRight w:val="0"/>
                                      <w:marTop w:val="0"/>
                                      <w:marBottom w:val="300"/>
                                      <w:divBdr>
                                        <w:top w:val="none" w:sz="0" w:space="0" w:color="auto"/>
                                        <w:left w:val="none" w:sz="0" w:space="0" w:color="auto"/>
                                        <w:bottom w:val="none" w:sz="0" w:space="0" w:color="auto"/>
                                        <w:right w:val="none" w:sz="0" w:space="0" w:color="auto"/>
                                      </w:divBdr>
                                      <w:divsChild>
                                        <w:div w:id="1713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11153">
      <w:bodyDiv w:val="1"/>
      <w:marLeft w:val="0"/>
      <w:marRight w:val="0"/>
      <w:marTop w:val="0"/>
      <w:marBottom w:val="0"/>
      <w:divBdr>
        <w:top w:val="none" w:sz="0" w:space="0" w:color="auto"/>
        <w:left w:val="none" w:sz="0" w:space="0" w:color="auto"/>
        <w:bottom w:val="none" w:sz="0" w:space="0" w:color="auto"/>
        <w:right w:val="none" w:sz="0" w:space="0" w:color="auto"/>
      </w:divBdr>
      <w:divsChild>
        <w:div w:id="1410886733">
          <w:marLeft w:val="0"/>
          <w:marRight w:val="0"/>
          <w:marTop w:val="0"/>
          <w:marBottom w:val="0"/>
          <w:divBdr>
            <w:top w:val="none" w:sz="0" w:space="0" w:color="auto"/>
            <w:left w:val="none" w:sz="0" w:space="0" w:color="auto"/>
            <w:bottom w:val="none" w:sz="0" w:space="0" w:color="auto"/>
            <w:right w:val="none" w:sz="0" w:space="0" w:color="auto"/>
          </w:divBdr>
          <w:divsChild>
            <w:div w:id="1433235022">
              <w:marLeft w:val="0"/>
              <w:marRight w:val="0"/>
              <w:marTop w:val="0"/>
              <w:marBottom w:val="0"/>
              <w:divBdr>
                <w:top w:val="none" w:sz="0" w:space="0" w:color="auto"/>
                <w:left w:val="none" w:sz="0" w:space="0" w:color="auto"/>
                <w:bottom w:val="none" w:sz="0" w:space="0" w:color="auto"/>
                <w:right w:val="none" w:sz="0" w:space="0" w:color="auto"/>
              </w:divBdr>
              <w:divsChild>
                <w:div w:id="657999672">
                  <w:marLeft w:val="0"/>
                  <w:marRight w:val="0"/>
                  <w:marTop w:val="0"/>
                  <w:marBottom w:val="0"/>
                  <w:divBdr>
                    <w:top w:val="none" w:sz="0" w:space="0" w:color="auto"/>
                    <w:left w:val="none" w:sz="0" w:space="0" w:color="auto"/>
                    <w:bottom w:val="none" w:sz="0" w:space="0" w:color="auto"/>
                    <w:right w:val="none" w:sz="0" w:space="0" w:color="auto"/>
                  </w:divBdr>
                  <w:divsChild>
                    <w:div w:id="632439997">
                      <w:marLeft w:val="0"/>
                      <w:marRight w:val="-3600"/>
                      <w:marTop w:val="0"/>
                      <w:marBottom w:val="0"/>
                      <w:divBdr>
                        <w:top w:val="none" w:sz="0" w:space="0" w:color="auto"/>
                        <w:left w:val="none" w:sz="0" w:space="0" w:color="auto"/>
                        <w:bottom w:val="none" w:sz="0" w:space="0" w:color="auto"/>
                        <w:right w:val="none" w:sz="0" w:space="0" w:color="auto"/>
                      </w:divBdr>
                      <w:divsChild>
                        <w:div w:id="215704544">
                          <w:marLeft w:val="-15"/>
                          <w:marRight w:val="3585"/>
                          <w:marTop w:val="0"/>
                          <w:marBottom w:val="0"/>
                          <w:divBdr>
                            <w:top w:val="none" w:sz="0" w:space="0" w:color="auto"/>
                            <w:left w:val="none" w:sz="0" w:space="0" w:color="auto"/>
                            <w:bottom w:val="none" w:sz="0" w:space="0" w:color="auto"/>
                            <w:right w:val="none" w:sz="0" w:space="0" w:color="auto"/>
                          </w:divBdr>
                          <w:divsChild>
                            <w:div w:id="361785448">
                              <w:marLeft w:val="0"/>
                              <w:marRight w:val="0"/>
                              <w:marTop w:val="0"/>
                              <w:marBottom w:val="600"/>
                              <w:divBdr>
                                <w:top w:val="none" w:sz="0" w:space="0" w:color="auto"/>
                                <w:left w:val="none" w:sz="0" w:space="0" w:color="auto"/>
                                <w:bottom w:val="none" w:sz="0" w:space="0" w:color="auto"/>
                                <w:right w:val="none" w:sz="0" w:space="0" w:color="auto"/>
                              </w:divBdr>
                              <w:divsChild>
                                <w:div w:id="1199001986">
                                  <w:marLeft w:val="0"/>
                                  <w:marRight w:val="0"/>
                                  <w:marTop w:val="0"/>
                                  <w:marBottom w:val="300"/>
                                  <w:divBdr>
                                    <w:top w:val="none" w:sz="0" w:space="0" w:color="auto"/>
                                    <w:left w:val="none" w:sz="0" w:space="0" w:color="auto"/>
                                    <w:bottom w:val="none" w:sz="0" w:space="0" w:color="auto"/>
                                    <w:right w:val="none" w:sz="0" w:space="0" w:color="auto"/>
                                  </w:divBdr>
                                  <w:divsChild>
                                    <w:div w:id="1285770040">
                                      <w:marLeft w:val="0"/>
                                      <w:marRight w:val="0"/>
                                      <w:marTop w:val="0"/>
                                      <w:marBottom w:val="300"/>
                                      <w:divBdr>
                                        <w:top w:val="none" w:sz="0" w:space="0" w:color="auto"/>
                                        <w:left w:val="none" w:sz="0" w:space="0" w:color="auto"/>
                                        <w:bottom w:val="none" w:sz="0" w:space="0" w:color="auto"/>
                                        <w:right w:val="none" w:sz="0" w:space="0" w:color="auto"/>
                                      </w:divBdr>
                                      <w:divsChild>
                                        <w:div w:id="1886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51445">
      <w:bodyDiv w:val="1"/>
      <w:marLeft w:val="0"/>
      <w:marRight w:val="0"/>
      <w:marTop w:val="0"/>
      <w:marBottom w:val="0"/>
      <w:divBdr>
        <w:top w:val="none" w:sz="0" w:space="0" w:color="auto"/>
        <w:left w:val="none" w:sz="0" w:space="0" w:color="auto"/>
        <w:bottom w:val="none" w:sz="0" w:space="0" w:color="auto"/>
        <w:right w:val="none" w:sz="0" w:space="0" w:color="auto"/>
      </w:divBdr>
      <w:divsChild>
        <w:div w:id="1716392023">
          <w:marLeft w:val="0"/>
          <w:marRight w:val="0"/>
          <w:marTop w:val="0"/>
          <w:marBottom w:val="0"/>
          <w:divBdr>
            <w:top w:val="none" w:sz="0" w:space="0" w:color="auto"/>
            <w:left w:val="none" w:sz="0" w:space="0" w:color="auto"/>
            <w:bottom w:val="none" w:sz="0" w:space="0" w:color="auto"/>
            <w:right w:val="none" w:sz="0" w:space="0" w:color="auto"/>
          </w:divBdr>
          <w:divsChild>
            <w:div w:id="1557545191">
              <w:marLeft w:val="0"/>
              <w:marRight w:val="0"/>
              <w:marTop w:val="0"/>
              <w:marBottom w:val="0"/>
              <w:divBdr>
                <w:top w:val="none" w:sz="0" w:space="0" w:color="auto"/>
                <w:left w:val="none" w:sz="0" w:space="0" w:color="auto"/>
                <w:bottom w:val="none" w:sz="0" w:space="0" w:color="auto"/>
                <w:right w:val="none" w:sz="0" w:space="0" w:color="auto"/>
              </w:divBdr>
              <w:divsChild>
                <w:div w:id="1236403967">
                  <w:marLeft w:val="0"/>
                  <w:marRight w:val="0"/>
                  <w:marTop w:val="0"/>
                  <w:marBottom w:val="0"/>
                  <w:divBdr>
                    <w:top w:val="none" w:sz="0" w:space="0" w:color="auto"/>
                    <w:left w:val="none" w:sz="0" w:space="0" w:color="auto"/>
                    <w:bottom w:val="none" w:sz="0" w:space="0" w:color="auto"/>
                    <w:right w:val="none" w:sz="0" w:space="0" w:color="auto"/>
                  </w:divBdr>
                  <w:divsChild>
                    <w:div w:id="159973835">
                      <w:marLeft w:val="0"/>
                      <w:marRight w:val="-3600"/>
                      <w:marTop w:val="0"/>
                      <w:marBottom w:val="0"/>
                      <w:divBdr>
                        <w:top w:val="none" w:sz="0" w:space="0" w:color="auto"/>
                        <w:left w:val="none" w:sz="0" w:space="0" w:color="auto"/>
                        <w:bottom w:val="none" w:sz="0" w:space="0" w:color="auto"/>
                        <w:right w:val="none" w:sz="0" w:space="0" w:color="auto"/>
                      </w:divBdr>
                      <w:divsChild>
                        <w:div w:id="2048798366">
                          <w:marLeft w:val="-15"/>
                          <w:marRight w:val="3585"/>
                          <w:marTop w:val="0"/>
                          <w:marBottom w:val="0"/>
                          <w:divBdr>
                            <w:top w:val="none" w:sz="0" w:space="0" w:color="auto"/>
                            <w:left w:val="none" w:sz="0" w:space="0" w:color="auto"/>
                            <w:bottom w:val="none" w:sz="0" w:space="0" w:color="auto"/>
                            <w:right w:val="none" w:sz="0" w:space="0" w:color="auto"/>
                          </w:divBdr>
                          <w:divsChild>
                            <w:div w:id="1038045129">
                              <w:marLeft w:val="0"/>
                              <w:marRight w:val="0"/>
                              <w:marTop w:val="0"/>
                              <w:marBottom w:val="600"/>
                              <w:divBdr>
                                <w:top w:val="none" w:sz="0" w:space="0" w:color="auto"/>
                                <w:left w:val="none" w:sz="0" w:space="0" w:color="auto"/>
                                <w:bottom w:val="none" w:sz="0" w:space="0" w:color="auto"/>
                                <w:right w:val="none" w:sz="0" w:space="0" w:color="auto"/>
                              </w:divBdr>
                              <w:divsChild>
                                <w:div w:id="965743375">
                                  <w:marLeft w:val="0"/>
                                  <w:marRight w:val="0"/>
                                  <w:marTop w:val="0"/>
                                  <w:marBottom w:val="300"/>
                                  <w:divBdr>
                                    <w:top w:val="none" w:sz="0" w:space="0" w:color="auto"/>
                                    <w:left w:val="none" w:sz="0" w:space="0" w:color="auto"/>
                                    <w:bottom w:val="none" w:sz="0" w:space="0" w:color="auto"/>
                                    <w:right w:val="none" w:sz="0" w:space="0" w:color="auto"/>
                                  </w:divBdr>
                                  <w:divsChild>
                                    <w:div w:id="95177404">
                                      <w:marLeft w:val="0"/>
                                      <w:marRight w:val="0"/>
                                      <w:marTop w:val="0"/>
                                      <w:marBottom w:val="300"/>
                                      <w:divBdr>
                                        <w:top w:val="none" w:sz="0" w:space="0" w:color="auto"/>
                                        <w:left w:val="none" w:sz="0" w:space="0" w:color="auto"/>
                                        <w:bottom w:val="none" w:sz="0" w:space="0" w:color="auto"/>
                                        <w:right w:val="none" w:sz="0" w:space="0" w:color="auto"/>
                                      </w:divBdr>
                                      <w:divsChild>
                                        <w:div w:id="843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4041">
      <w:bodyDiv w:val="1"/>
      <w:marLeft w:val="0"/>
      <w:marRight w:val="0"/>
      <w:marTop w:val="0"/>
      <w:marBottom w:val="0"/>
      <w:divBdr>
        <w:top w:val="none" w:sz="0" w:space="0" w:color="auto"/>
        <w:left w:val="none" w:sz="0" w:space="0" w:color="auto"/>
        <w:bottom w:val="none" w:sz="0" w:space="0" w:color="auto"/>
        <w:right w:val="none" w:sz="0" w:space="0" w:color="auto"/>
      </w:divBdr>
      <w:divsChild>
        <w:div w:id="1768193453">
          <w:marLeft w:val="0"/>
          <w:marRight w:val="0"/>
          <w:marTop w:val="0"/>
          <w:marBottom w:val="0"/>
          <w:divBdr>
            <w:top w:val="none" w:sz="0" w:space="0" w:color="auto"/>
            <w:left w:val="none" w:sz="0" w:space="0" w:color="auto"/>
            <w:bottom w:val="none" w:sz="0" w:space="0" w:color="auto"/>
            <w:right w:val="none" w:sz="0" w:space="0" w:color="auto"/>
          </w:divBdr>
          <w:divsChild>
            <w:div w:id="1602882206">
              <w:marLeft w:val="0"/>
              <w:marRight w:val="0"/>
              <w:marTop w:val="0"/>
              <w:marBottom w:val="0"/>
              <w:divBdr>
                <w:top w:val="none" w:sz="0" w:space="0" w:color="auto"/>
                <w:left w:val="none" w:sz="0" w:space="0" w:color="auto"/>
                <w:bottom w:val="none" w:sz="0" w:space="0" w:color="auto"/>
                <w:right w:val="none" w:sz="0" w:space="0" w:color="auto"/>
              </w:divBdr>
              <w:divsChild>
                <w:div w:id="1167134063">
                  <w:marLeft w:val="0"/>
                  <w:marRight w:val="0"/>
                  <w:marTop w:val="0"/>
                  <w:marBottom w:val="0"/>
                  <w:divBdr>
                    <w:top w:val="none" w:sz="0" w:space="0" w:color="auto"/>
                    <w:left w:val="none" w:sz="0" w:space="0" w:color="auto"/>
                    <w:bottom w:val="none" w:sz="0" w:space="0" w:color="auto"/>
                    <w:right w:val="none" w:sz="0" w:space="0" w:color="auto"/>
                  </w:divBdr>
                  <w:divsChild>
                    <w:div w:id="1271399593">
                      <w:marLeft w:val="0"/>
                      <w:marRight w:val="-3600"/>
                      <w:marTop w:val="0"/>
                      <w:marBottom w:val="0"/>
                      <w:divBdr>
                        <w:top w:val="none" w:sz="0" w:space="0" w:color="auto"/>
                        <w:left w:val="none" w:sz="0" w:space="0" w:color="auto"/>
                        <w:bottom w:val="none" w:sz="0" w:space="0" w:color="auto"/>
                        <w:right w:val="none" w:sz="0" w:space="0" w:color="auto"/>
                      </w:divBdr>
                      <w:divsChild>
                        <w:div w:id="1811826141">
                          <w:marLeft w:val="-15"/>
                          <w:marRight w:val="3585"/>
                          <w:marTop w:val="0"/>
                          <w:marBottom w:val="0"/>
                          <w:divBdr>
                            <w:top w:val="none" w:sz="0" w:space="0" w:color="auto"/>
                            <w:left w:val="none" w:sz="0" w:space="0" w:color="auto"/>
                            <w:bottom w:val="none" w:sz="0" w:space="0" w:color="auto"/>
                            <w:right w:val="none" w:sz="0" w:space="0" w:color="auto"/>
                          </w:divBdr>
                          <w:divsChild>
                            <w:div w:id="370804689">
                              <w:marLeft w:val="0"/>
                              <w:marRight w:val="0"/>
                              <w:marTop w:val="0"/>
                              <w:marBottom w:val="600"/>
                              <w:divBdr>
                                <w:top w:val="none" w:sz="0" w:space="0" w:color="auto"/>
                                <w:left w:val="none" w:sz="0" w:space="0" w:color="auto"/>
                                <w:bottom w:val="none" w:sz="0" w:space="0" w:color="auto"/>
                                <w:right w:val="none" w:sz="0" w:space="0" w:color="auto"/>
                              </w:divBdr>
                              <w:divsChild>
                                <w:div w:id="1050693084">
                                  <w:marLeft w:val="0"/>
                                  <w:marRight w:val="0"/>
                                  <w:marTop w:val="0"/>
                                  <w:marBottom w:val="300"/>
                                  <w:divBdr>
                                    <w:top w:val="none" w:sz="0" w:space="0" w:color="auto"/>
                                    <w:left w:val="none" w:sz="0" w:space="0" w:color="auto"/>
                                    <w:bottom w:val="none" w:sz="0" w:space="0" w:color="auto"/>
                                    <w:right w:val="none" w:sz="0" w:space="0" w:color="auto"/>
                                  </w:divBdr>
                                  <w:divsChild>
                                    <w:div w:id="1864589067">
                                      <w:marLeft w:val="0"/>
                                      <w:marRight w:val="0"/>
                                      <w:marTop w:val="0"/>
                                      <w:marBottom w:val="300"/>
                                      <w:divBdr>
                                        <w:top w:val="none" w:sz="0" w:space="0" w:color="auto"/>
                                        <w:left w:val="none" w:sz="0" w:space="0" w:color="auto"/>
                                        <w:bottom w:val="none" w:sz="0" w:space="0" w:color="auto"/>
                                        <w:right w:val="none" w:sz="0" w:space="0" w:color="auto"/>
                                      </w:divBdr>
                                      <w:divsChild>
                                        <w:div w:id="14606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81328">
      <w:bodyDiv w:val="1"/>
      <w:marLeft w:val="0"/>
      <w:marRight w:val="0"/>
      <w:marTop w:val="0"/>
      <w:marBottom w:val="0"/>
      <w:divBdr>
        <w:top w:val="none" w:sz="0" w:space="0" w:color="auto"/>
        <w:left w:val="none" w:sz="0" w:space="0" w:color="auto"/>
        <w:bottom w:val="none" w:sz="0" w:space="0" w:color="auto"/>
        <w:right w:val="none" w:sz="0" w:space="0" w:color="auto"/>
      </w:divBdr>
      <w:divsChild>
        <w:div w:id="1048534566">
          <w:marLeft w:val="0"/>
          <w:marRight w:val="0"/>
          <w:marTop w:val="0"/>
          <w:marBottom w:val="0"/>
          <w:divBdr>
            <w:top w:val="none" w:sz="0" w:space="0" w:color="auto"/>
            <w:left w:val="none" w:sz="0" w:space="0" w:color="auto"/>
            <w:bottom w:val="none" w:sz="0" w:space="0" w:color="auto"/>
            <w:right w:val="none" w:sz="0" w:space="0" w:color="auto"/>
          </w:divBdr>
          <w:divsChild>
            <w:div w:id="1112675564">
              <w:marLeft w:val="0"/>
              <w:marRight w:val="0"/>
              <w:marTop w:val="600"/>
              <w:marBottom w:val="600"/>
              <w:divBdr>
                <w:top w:val="none" w:sz="0" w:space="0" w:color="auto"/>
                <w:left w:val="none" w:sz="0" w:space="0" w:color="auto"/>
                <w:bottom w:val="none" w:sz="0" w:space="0" w:color="auto"/>
                <w:right w:val="none" w:sz="0" w:space="0" w:color="auto"/>
              </w:divBdr>
              <w:divsChild>
                <w:div w:id="1230505369">
                  <w:marLeft w:val="0"/>
                  <w:marRight w:val="0"/>
                  <w:marTop w:val="600"/>
                  <w:marBottom w:val="0"/>
                  <w:divBdr>
                    <w:top w:val="none" w:sz="0" w:space="0" w:color="auto"/>
                    <w:left w:val="none" w:sz="0" w:space="0" w:color="auto"/>
                    <w:bottom w:val="none" w:sz="0" w:space="0" w:color="auto"/>
                    <w:right w:val="none" w:sz="0" w:space="0" w:color="auto"/>
                  </w:divBdr>
                  <w:divsChild>
                    <w:div w:id="9029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2007">
      <w:bodyDiv w:val="1"/>
      <w:marLeft w:val="0"/>
      <w:marRight w:val="0"/>
      <w:marTop w:val="0"/>
      <w:marBottom w:val="0"/>
      <w:divBdr>
        <w:top w:val="none" w:sz="0" w:space="0" w:color="auto"/>
        <w:left w:val="none" w:sz="0" w:space="0" w:color="auto"/>
        <w:bottom w:val="none" w:sz="0" w:space="0" w:color="auto"/>
        <w:right w:val="none" w:sz="0" w:space="0" w:color="auto"/>
      </w:divBdr>
    </w:div>
    <w:div w:id="2003775074">
      <w:bodyDiv w:val="1"/>
      <w:marLeft w:val="0"/>
      <w:marRight w:val="0"/>
      <w:marTop w:val="0"/>
      <w:marBottom w:val="0"/>
      <w:divBdr>
        <w:top w:val="none" w:sz="0" w:space="0" w:color="auto"/>
        <w:left w:val="none" w:sz="0" w:space="0" w:color="auto"/>
        <w:bottom w:val="none" w:sz="0" w:space="0" w:color="auto"/>
        <w:right w:val="none" w:sz="0" w:space="0" w:color="auto"/>
      </w:divBdr>
    </w:div>
    <w:div w:id="2004160624">
      <w:bodyDiv w:val="1"/>
      <w:marLeft w:val="0"/>
      <w:marRight w:val="0"/>
      <w:marTop w:val="0"/>
      <w:marBottom w:val="0"/>
      <w:divBdr>
        <w:top w:val="none" w:sz="0" w:space="0" w:color="auto"/>
        <w:left w:val="none" w:sz="0" w:space="0" w:color="auto"/>
        <w:bottom w:val="none" w:sz="0" w:space="0" w:color="auto"/>
        <w:right w:val="none" w:sz="0" w:space="0" w:color="auto"/>
      </w:divBdr>
      <w:divsChild>
        <w:div w:id="1679960807">
          <w:marLeft w:val="0"/>
          <w:marRight w:val="0"/>
          <w:marTop w:val="0"/>
          <w:marBottom w:val="0"/>
          <w:divBdr>
            <w:top w:val="none" w:sz="0" w:space="0" w:color="auto"/>
            <w:left w:val="none" w:sz="0" w:space="0" w:color="auto"/>
            <w:bottom w:val="none" w:sz="0" w:space="0" w:color="auto"/>
            <w:right w:val="none" w:sz="0" w:space="0" w:color="auto"/>
          </w:divBdr>
          <w:divsChild>
            <w:div w:id="1803691310">
              <w:marLeft w:val="0"/>
              <w:marRight w:val="0"/>
              <w:marTop w:val="0"/>
              <w:marBottom w:val="0"/>
              <w:divBdr>
                <w:top w:val="none" w:sz="0" w:space="0" w:color="auto"/>
                <w:left w:val="none" w:sz="0" w:space="0" w:color="auto"/>
                <w:bottom w:val="none" w:sz="0" w:space="0" w:color="auto"/>
                <w:right w:val="none" w:sz="0" w:space="0" w:color="auto"/>
              </w:divBdr>
              <w:divsChild>
                <w:div w:id="148323872">
                  <w:marLeft w:val="0"/>
                  <w:marRight w:val="0"/>
                  <w:marTop w:val="0"/>
                  <w:marBottom w:val="0"/>
                  <w:divBdr>
                    <w:top w:val="none" w:sz="0" w:space="0" w:color="auto"/>
                    <w:left w:val="none" w:sz="0" w:space="0" w:color="auto"/>
                    <w:bottom w:val="none" w:sz="0" w:space="0" w:color="auto"/>
                    <w:right w:val="none" w:sz="0" w:space="0" w:color="auto"/>
                  </w:divBdr>
                  <w:divsChild>
                    <w:div w:id="112067117">
                      <w:marLeft w:val="0"/>
                      <w:marRight w:val="-3600"/>
                      <w:marTop w:val="0"/>
                      <w:marBottom w:val="0"/>
                      <w:divBdr>
                        <w:top w:val="none" w:sz="0" w:space="0" w:color="auto"/>
                        <w:left w:val="none" w:sz="0" w:space="0" w:color="auto"/>
                        <w:bottom w:val="none" w:sz="0" w:space="0" w:color="auto"/>
                        <w:right w:val="none" w:sz="0" w:space="0" w:color="auto"/>
                      </w:divBdr>
                      <w:divsChild>
                        <w:div w:id="1918663152">
                          <w:marLeft w:val="-15"/>
                          <w:marRight w:val="3585"/>
                          <w:marTop w:val="0"/>
                          <w:marBottom w:val="0"/>
                          <w:divBdr>
                            <w:top w:val="none" w:sz="0" w:space="0" w:color="auto"/>
                            <w:left w:val="none" w:sz="0" w:space="0" w:color="auto"/>
                            <w:bottom w:val="none" w:sz="0" w:space="0" w:color="auto"/>
                            <w:right w:val="none" w:sz="0" w:space="0" w:color="auto"/>
                          </w:divBdr>
                          <w:divsChild>
                            <w:div w:id="278419478">
                              <w:marLeft w:val="0"/>
                              <w:marRight w:val="0"/>
                              <w:marTop w:val="0"/>
                              <w:marBottom w:val="600"/>
                              <w:divBdr>
                                <w:top w:val="none" w:sz="0" w:space="0" w:color="auto"/>
                                <w:left w:val="none" w:sz="0" w:space="0" w:color="auto"/>
                                <w:bottom w:val="none" w:sz="0" w:space="0" w:color="auto"/>
                                <w:right w:val="none" w:sz="0" w:space="0" w:color="auto"/>
                              </w:divBdr>
                              <w:divsChild>
                                <w:div w:id="811409471">
                                  <w:marLeft w:val="0"/>
                                  <w:marRight w:val="0"/>
                                  <w:marTop w:val="0"/>
                                  <w:marBottom w:val="300"/>
                                  <w:divBdr>
                                    <w:top w:val="none" w:sz="0" w:space="0" w:color="auto"/>
                                    <w:left w:val="none" w:sz="0" w:space="0" w:color="auto"/>
                                    <w:bottom w:val="none" w:sz="0" w:space="0" w:color="auto"/>
                                    <w:right w:val="none" w:sz="0" w:space="0" w:color="auto"/>
                                  </w:divBdr>
                                  <w:divsChild>
                                    <w:div w:id="901019838">
                                      <w:marLeft w:val="0"/>
                                      <w:marRight w:val="0"/>
                                      <w:marTop w:val="0"/>
                                      <w:marBottom w:val="300"/>
                                      <w:divBdr>
                                        <w:top w:val="none" w:sz="0" w:space="0" w:color="auto"/>
                                        <w:left w:val="none" w:sz="0" w:space="0" w:color="auto"/>
                                        <w:bottom w:val="none" w:sz="0" w:space="0" w:color="auto"/>
                                        <w:right w:val="none" w:sz="0" w:space="0" w:color="auto"/>
                                      </w:divBdr>
                                      <w:divsChild>
                                        <w:div w:id="15877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4281">
      <w:bodyDiv w:val="1"/>
      <w:marLeft w:val="0"/>
      <w:marRight w:val="0"/>
      <w:marTop w:val="0"/>
      <w:marBottom w:val="0"/>
      <w:divBdr>
        <w:top w:val="none" w:sz="0" w:space="0" w:color="auto"/>
        <w:left w:val="none" w:sz="0" w:space="0" w:color="auto"/>
        <w:bottom w:val="none" w:sz="0" w:space="0" w:color="auto"/>
        <w:right w:val="none" w:sz="0" w:space="0" w:color="auto"/>
      </w:divBdr>
      <w:divsChild>
        <w:div w:id="844368539">
          <w:marLeft w:val="0"/>
          <w:marRight w:val="0"/>
          <w:marTop w:val="0"/>
          <w:marBottom w:val="0"/>
          <w:divBdr>
            <w:top w:val="none" w:sz="0" w:space="0" w:color="auto"/>
            <w:left w:val="none" w:sz="0" w:space="0" w:color="auto"/>
            <w:bottom w:val="none" w:sz="0" w:space="0" w:color="auto"/>
            <w:right w:val="none" w:sz="0" w:space="0" w:color="auto"/>
          </w:divBdr>
          <w:divsChild>
            <w:div w:id="463934920">
              <w:marLeft w:val="0"/>
              <w:marRight w:val="0"/>
              <w:marTop w:val="0"/>
              <w:marBottom w:val="0"/>
              <w:divBdr>
                <w:top w:val="none" w:sz="0" w:space="0" w:color="auto"/>
                <w:left w:val="none" w:sz="0" w:space="0" w:color="auto"/>
                <w:bottom w:val="none" w:sz="0" w:space="0" w:color="auto"/>
                <w:right w:val="none" w:sz="0" w:space="0" w:color="auto"/>
              </w:divBdr>
              <w:divsChild>
                <w:div w:id="1676108851">
                  <w:marLeft w:val="0"/>
                  <w:marRight w:val="0"/>
                  <w:marTop w:val="0"/>
                  <w:marBottom w:val="0"/>
                  <w:divBdr>
                    <w:top w:val="none" w:sz="0" w:space="0" w:color="auto"/>
                    <w:left w:val="none" w:sz="0" w:space="0" w:color="auto"/>
                    <w:bottom w:val="none" w:sz="0" w:space="0" w:color="auto"/>
                    <w:right w:val="none" w:sz="0" w:space="0" w:color="auto"/>
                  </w:divBdr>
                  <w:divsChild>
                    <w:div w:id="53235703">
                      <w:marLeft w:val="0"/>
                      <w:marRight w:val="-3600"/>
                      <w:marTop w:val="0"/>
                      <w:marBottom w:val="0"/>
                      <w:divBdr>
                        <w:top w:val="none" w:sz="0" w:space="0" w:color="auto"/>
                        <w:left w:val="none" w:sz="0" w:space="0" w:color="auto"/>
                        <w:bottom w:val="none" w:sz="0" w:space="0" w:color="auto"/>
                        <w:right w:val="none" w:sz="0" w:space="0" w:color="auto"/>
                      </w:divBdr>
                      <w:divsChild>
                        <w:div w:id="213662177">
                          <w:marLeft w:val="-15"/>
                          <w:marRight w:val="3585"/>
                          <w:marTop w:val="0"/>
                          <w:marBottom w:val="0"/>
                          <w:divBdr>
                            <w:top w:val="none" w:sz="0" w:space="0" w:color="auto"/>
                            <w:left w:val="none" w:sz="0" w:space="0" w:color="auto"/>
                            <w:bottom w:val="none" w:sz="0" w:space="0" w:color="auto"/>
                            <w:right w:val="none" w:sz="0" w:space="0" w:color="auto"/>
                          </w:divBdr>
                          <w:divsChild>
                            <w:div w:id="113990299">
                              <w:marLeft w:val="0"/>
                              <w:marRight w:val="0"/>
                              <w:marTop w:val="0"/>
                              <w:marBottom w:val="600"/>
                              <w:divBdr>
                                <w:top w:val="none" w:sz="0" w:space="0" w:color="auto"/>
                                <w:left w:val="none" w:sz="0" w:space="0" w:color="auto"/>
                                <w:bottom w:val="none" w:sz="0" w:space="0" w:color="auto"/>
                                <w:right w:val="none" w:sz="0" w:space="0" w:color="auto"/>
                              </w:divBdr>
                              <w:divsChild>
                                <w:div w:id="1179195931">
                                  <w:marLeft w:val="0"/>
                                  <w:marRight w:val="0"/>
                                  <w:marTop w:val="0"/>
                                  <w:marBottom w:val="300"/>
                                  <w:divBdr>
                                    <w:top w:val="none" w:sz="0" w:space="0" w:color="auto"/>
                                    <w:left w:val="none" w:sz="0" w:space="0" w:color="auto"/>
                                    <w:bottom w:val="none" w:sz="0" w:space="0" w:color="auto"/>
                                    <w:right w:val="none" w:sz="0" w:space="0" w:color="auto"/>
                                  </w:divBdr>
                                  <w:divsChild>
                                    <w:div w:id="392239224">
                                      <w:marLeft w:val="0"/>
                                      <w:marRight w:val="0"/>
                                      <w:marTop w:val="0"/>
                                      <w:marBottom w:val="300"/>
                                      <w:divBdr>
                                        <w:top w:val="none" w:sz="0" w:space="0" w:color="auto"/>
                                        <w:left w:val="none" w:sz="0" w:space="0" w:color="auto"/>
                                        <w:bottom w:val="none" w:sz="0" w:space="0" w:color="auto"/>
                                        <w:right w:val="none" w:sz="0" w:space="0" w:color="auto"/>
                                      </w:divBdr>
                                      <w:divsChild>
                                        <w:div w:id="6388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25856">
      <w:bodyDiv w:val="1"/>
      <w:marLeft w:val="0"/>
      <w:marRight w:val="0"/>
      <w:marTop w:val="0"/>
      <w:marBottom w:val="0"/>
      <w:divBdr>
        <w:top w:val="none" w:sz="0" w:space="0" w:color="auto"/>
        <w:left w:val="none" w:sz="0" w:space="0" w:color="auto"/>
        <w:bottom w:val="none" w:sz="0" w:space="0" w:color="auto"/>
        <w:right w:val="none" w:sz="0" w:space="0" w:color="auto"/>
      </w:divBdr>
    </w:div>
    <w:div w:id="2004503352">
      <w:bodyDiv w:val="1"/>
      <w:marLeft w:val="0"/>
      <w:marRight w:val="0"/>
      <w:marTop w:val="0"/>
      <w:marBottom w:val="0"/>
      <w:divBdr>
        <w:top w:val="none" w:sz="0" w:space="0" w:color="auto"/>
        <w:left w:val="none" w:sz="0" w:space="0" w:color="auto"/>
        <w:bottom w:val="none" w:sz="0" w:space="0" w:color="auto"/>
        <w:right w:val="none" w:sz="0" w:space="0" w:color="auto"/>
      </w:divBdr>
      <w:divsChild>
        <w:div w:id="1126780596">
          <w:marLeft w:val="0"/>
          <w:marRight w:val="0"/>
          <w:marTop w:val="0"/>
          <w:marBottom w:val="0"/>
          <w:divBdr>
            <w:top w:val="none" w:sz="0" w:space="0" w:color="auto"/>
            <w:left w:val="none" w:sz="0" w:space="0" w:color="auto"/>
            <w:bottom w:val="none" w:sz="0" w:space="0" w:color="auto"/>
            <w:right w:val="none" w:sz="0" w:space="0" w:color="auto"/>
          </w:divBdr>
          <w:divsChild>
            <w:div w:id="1150251875">
              <w:marLeft w:val="0"/>
              <w:marRight w:val="0"/>
              <w:marTop w:val="600"/>
              <w:marBottom w:val="600"/>
              <w:divBdr>
                <w:top w:val="none" w:sz="0" w:space="0" w:color="auto"/>
                <w:left w:val="none" w:sz="0" w:space="0" w:color="auto"/>
                <w:bottom w:val="none" w:sz="0" w:space="0" w:color="auto"/>
                <w:right w:val="none" w:sz="0" w:space="0" w:color="auto"/>
              </w:divBdr>
              <w:divsChild>
                <w:div w:id="1420828202">
                  <w:marLeft w:val="0"/>
                  <w:marRight w:val="0"/>
                  <w:marTop w:val="600"/>
                  <w:marBottom w:val="0"/>
                  <w:divBdr>
                    <w:top w:val="none" w:sz="0" w:space="0" w:color="auto"/>
                    <w:left w:val="none" w:sz="0" w:space="0" w:color="auto"/>
                    <w:bottom w:val="none" w:sz="0" w:space="0" w:color="auto"/>
                    <w:right w:val="none" w:sz="0" w:space="0" w:color="auto"/>
                  </w:divBdr>
                  <w:divsChild>
                    <w:div w:id="826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4185">
      <w:bodyDiv w:val="1"/>
      <w:marLeft w:val="0"/>
      <w:marRight w:val="0"/>
      <w:marTop w:val="0"/>
      <w:marBottom w:val="0"/>
      <w:divBdr>
        <w:top w:val="none" w:sz="0" w:space="0" w:color="auto"/>
        <w:left w:val="none" w:sz="0" w:space="0" w:color="auto"/>
        <w:bottom w:val="none" w:sz="0" w:space="0" w:color="auto"/>
        <w:right w:val="none" w:sz="0" w:space="0" w:color="auto"/>
      </w:divBdr>
      <w:divsChild>
        <w:div w:id="766929477">
          <w:marLeft w:val="0"/>
          <w:marRight w:val="0"/>
          <w:marTop w:val="0"/>
          <w:marBottom w:val="0"/>
          <w:divBdr>
            <w:top w:val="none" w:sz="0" w:space="0" w:color="auto"/>
            <w:left w:val="none" w:sz="0" w:space="0" w:color="auto"/>
            <w:bottom w:val="none" w:sz="0" w:space="0" w:color="auto"/>
            <w:right w:val="none" w:sz="0" w:space="0" w:color="auto"/>
          </w:divBdr>
          <w:divsChild>
            <w:div w:id="610863276">
              <w:marLeft w:val="0"/>
              <w:marRight w:val="0"/>
              <w:marTop w:val="0"/>
              <w:marBottom w:val="0"/>
              <w:divBdr>
                <w:top w:val="single" w:sz="36" w:space="0" w:color="666699"/>
                <w:left w:val="none" w:sz="0" w:space="0" w:color="auto"/>
                <w:bottom w:val="single" w:sz="36" w:space="0" w:color="666699"/>
                <w:right w:val="none" w:sz="0" w:space="0" w:color="auto"/>
              </w:divBdr>
              <w:divsChild>
                <w:div w:id="919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813">
      <w:bodyDiv w:val="1"/>
      <w:marLeft w:val="0"/>
      <w:marRight w:val="0"/>
      <w:marTop w:val="0"/>
      <w:marBottom w:val="0"/>
      <w:divBdr>
        <w:top w:val="none" w:sz="0" w:space="0" w:color="auto"/>
        <w:left w:val="none" w:sz="0" w:space="0" w:color="auto"/>
        <w:bottom w:val="none" w:sz="0" w:space="0" w:color="auto"/>
        <w:right w:val="none" w:sz="0" w:space="0" w:color="auto"/>
      </w:divBdr>
    </w:div>
    <w:div w:id="2005282643">
      <w:bodyDiv w:val="1"/>
      <w:marLeft w:val="0"/>
      <w:marRight w:val="0"/>
      <w:marTop w:val="0"/>
      <w:marBottom w:val="0"/>
      <w:divBdr>
        <w:top w:val="none" w:sz="0" w:space="0" w:color="auto"/>
        <w:left w:val="none" w:sz="0" w:space="0" w:color="auto"/>
        <w:bottom w:val="none" w:sz="0" w:space="0" w:color="auto"/>
        <w:right w:val="none" w:sz="0" w:space="0" w:color="auto"/>
      </w:divBdr>
    </w:div>
    <w:div w:id="2005547748">
      <w:bodyDiv w:val="1"/>
      <w:marLeft w:val="0"/>
      <w:marRight w:val="0"/>
      <w:marTop w:val="0"/>
      <w:marBottom w:val="0"/>
      <w:divBdr>
        <w:top w:val="none" w:sz="0" w:space="0" w:color="auto"/>
        <w:left w:val="none" w:sz="0" w:space="0" w:color="auto"/>
        <w:bottom w:val="none" w:sz="0" w:space="0" w:color="auto"/>
        <w:right w:val="none" w:sz="0" w:space="0" w:color="auto"/>
      </w:divBdr>
    </w:div>
    <w:div w:id="2005938350">
      <w:bodyDiv w:val="1"/>
      <w:marLeft w:val="0"/>
      <w:marRight w:val="0"/>
      <w:marTop w:val="0"/>
      <w:marBottom w:val="0"/>
      <w:divBdr>
        <w:top w:val="none" w:sz="0" w:space="0" w:color="auto"/>
        <w:left w:val="none" w:sz="0" w:space="0" w:color="auto"/>
        <w:bottom w:val="none" w:sz="0" w:space="0" w:color="auto"/>
        <w:right w:val="none" w:sz="0" w:space="0" w:color="auto"/>
      </w:divBdr>
    </w:div>
    <w:div w:id="2006400119">
      <w:bodyDiv w:val="1"/>
      <w:marLeft w:val="0"/>
      <w:marRight w:val="0"/>
      <w:marTop w:val="0"/>
      <w:marBottom w:val="0"/>
      <w:divBdr>
        <w:top w:val="none" w:sz="0" w:space="0" w:color="auto"/>
        <w:left w:val="none" w:sz="0" w:space="0" w:color="auto"/>
        <w:bottom w:val="none" w:sz="0" w:space="0" w:color="auto"/>
        <w:right w:val="none" w:sz="0" w:space="0" w:color="auto"/>
      </w:divBdr>
    </w:div>
    <w:div w:id="2006586368">
      <w:bodyDiv w:val="1"/>
      <w:marLeft w:val="0"/>
      <w:marRight w:val="0"/>
      <w:marTop w:val="0"/>
      <w:marBottom w:val="0"/>
      <w:divBdr>
        <w:top w:val="none" w:sz="0" w:space="0" w:color="auto"/>
        <w:left w:val="none" w:sz="0" w:space="0" w:color="auto"/>
        <w:bottom w:val="none" w:sz="0" w:space="0" w:color="auto"/>
        <w:right w:val="none" w:sz="0" w:space="0" w:color="auto"/>
      </w:divBdr>
    </w:div>
    <w:div w:id="2007123459">
      <w:bodyDiv w:val="1"/>
      <w:marLeft w:val="0"/>
      <w:marRight w:val="0"/>
      <w:marTop w:val="0"/>
      <w:marBottom w:val="0"/>
      <w:divBdr>
        <w:top w:val="none" w:sz="0" w:space="0" w:color="auto"/>
        <w:left w:val="none" w:sz="0" w:space="0" w:color="auto"/>
        <w:bottom w:val="none" w:sz="0" w:space="0" w:color="auto"/>
        <w:right w:val="none" w:sz="0" w:space="0" w:color="auto"/>
      </w:divBdr>
      <w:divsChild>
        <w:div w:id="1669595893">
          <w:marLeft w:val="0"/>
          <w:marRight w:val="0"/>
          <w:marTop w:val="0"/>
          <w:marBottom w:val="0"/>
          <w:divBdr>
            <w:top w:val="none" w:sz="0" w:space="0" w:color="auto"/>
            <w:left w:val="none" w:sz="0" w:space="0" w:color="auto"/>
            <w:bottom w:val="none" w:sz="0" w:space="0" w:color="auto"/>
            <w:right w:val="none" w:sz="0" w:space="0" w:color="auto"/>
          </w:divBdr>
          <w:divsChild>
            <w:div w:id="1244487926">
              <w:marLeft w:val="0"/>
              <w:marRight w:val="0"/>
              <w:marTop w:val="0"/>
              <w:marBottom w:val="600"/>
              <w:divBdr>
                <w:top w:val="none" w:sz="0" w:space="0" w:color="auto"/>
                <w:left w:val="none" w:sz="0" w:space="0" w:color="auto"/>
                <w:bottom w:val="none" w:sz="0" w:space="0" w:color="auto"/>
                <w:right w:val="none" w:sz="0" w:space="0" w:color="auto"/>
              </w:divBdr>
              <w:divsChild>
                <w:div w:id="1168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8991">
      <w:bodyDiv w:val="1"/>
      <w:marLeft w:val="0"/>
      <w:marRight w:val="0"/>
      <w:marTop w:val="0"/>
      <w:marBottom w:val="0"/>
      <w:divBdr>
        <w:top w:val="none" w:sz="0" w:space="0" w:color="auto"/>
        <w:left w:val="none" w:sz="0" w:space="0" w:color="auto"/>
        <w:bottom w:val="none" w:sz="0" w:space="0" w:color="auto"/>
        <w:right w:val="none" w:sz="0" w:space="0" w:color="auto"/>
      </w:divBdr>
    </w:div>
    <w:div w:id="2008553250">
      <w:bodyDiv w:val="1"/>
      <w:marLeft w:val="0"/>
      <w:marRight w:val="0"/>
      <w:marTop w:val="0"/>
      <w:marBottom w:val="0"/>
      <w:divBdr>
        <w:top w:val="none" w:sz="0" w:space="0" w:color="auto"/>
        <w:left w:val="none" w:sz="0" w:space="0" w:color="auto"/>
        <w:bottom w:val="none" w:sz="0" w:space="0" w:color="auto"/>
        <w:right w:val="none" w:sz="0" w:space="0" w:color="auto"/>
      </w:divBdr>
    </w:div>
    <w:div w:id="2009090815">
      <w:bodyDiv w:val="1"/>
      <w:marLeft w:val="0"/>
      <w:marRight w:val="0"/>
      <w:marTop w:val="0"/>
      <w:marBottom w:val="0"/>
      <w:divBdr>
        <w:top w:val="none" w:sz="0" w:space="0" w:color="auto"/>
        <w:left w:val="none" w:sz="0" w:space="0" w:color="auto"/>
        <w:bottom w:val="none" w:sz="0" w:space="0" w:color="auto"/>
        <w:right w:val="none" w:sz="0" w:space="0" w:color="auto"/>
      </w:divBdr>
      <w:divsChild>
        <w:div w:id="399913510">
          <w:marLeft w:val="0"/>
          <w:marRight w:val="0"/>
          <w:marTop w:val="0"/>
          <w:marBottom w:val="0"/>
          <w:divBdr>
            <w:top w:val="none" w:sz="0" w:space="0" w:color="auto"/>
            <w:left w:val="none" w:sz="0" w:space="0" w:color="auto"/>
            <w:bottom w:val="none" w:sz="0" w:space="0" w:color="auto"/>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sChild>
                <w:div w:id="1187327554">
                  <w:marLeft w:val="0"/>
                  <w:marRight w:val="0"/>
                  <w:marTop w:val="0"/>
                  <w:marBottom w:val="0"/>
                  <w:divBdr>
                    <w:top w:val="none" w:sz="0" w:space="0" w:color="auto"/>
                    <w:left w:val="none" w:sz="0" w:space="0" w:color="auto"/>
                    <w:bottom w:val="none" w:sz="0" w:space="0" w:color="auto"/>
                    <w:right w:val="none" w:sz="0" w:space="0" w:color="auto"/>
                  </w:divBdr>
                  <w:divsChild>
                    <w:div w:id="1071081087">
                      <w:marLeft w:val="0"/>
                      <w:marRight w:val="-3600"/>
                      <w:marTop w:val="0"/>
                      <w:marBottom w:val="0"/>
                      <w:divBdr>
                        <w:top w:val="none" w:sz="0" w:space="0" w:color="auto"/>
                        <w:left w:val="none" w:sz="0" w:space="0" w:color="auto"/>
                        <w:bottom w:val="none" w:sz="0" w:space="0" w:color="auto"/>
                        <w:right w:val="none" w:sz="0" w:space="0" w:color="auto"/>
                      </w:divBdr>
                      <w:divsChild>
                        <w:div w:id="1192377473">
                          <w:marLeft w:val="-15"/>
                          <w:marRight w:val="3585"/>
                          <w:marTop w:val="0"/>
                          <w:marBottom w:val="0"/>
                          <w:divBdr>
                            <w:top w:val="none" w:sz="0" w:space="0" w:color="auto"/>
                            <w:left w:val="none" w:sz="0" w:space="0" w:color="auto"/>
                            <w:bottom w:val="none" w:sz="0" w:space="0" w:color="auto"/>
                            <w:right w:val="none" w:sz="0" w:space="0" w:color="auto"/>
                          </w:divBdr>
                          <w:divsChild>
                            <w:div w:id="607078640">
                              <w:marLeft w:val="0"/>
                              <w:marRight w:val="0"/>
                              <w:marTop w:val="0"/>
                              <w:marBottom w:val="600"/>
                              <w:divBdr>
                                <w:top w:val="none" w:sz="0" w:space="0" w:color="auto"/>
                                <w:left w:val="none" w:sz="0" w:space="0" w:color="auto"/>
                                <w:bottom w:val="none" w:sz="0" w:space="0" w:color="auto"/>
                                <w:right w:val="none" w:sz="0" w:space="0" w:color="auto"/>
                              </w:divBdr>
                              <w:divsChild>
                                <w:div w:id="1815023171">
                                  <w:marLeft w:val="0"/>
                                  <w:marRight w:val="0"/>
                                  <w:marTop w:val="0"/>
                                  <w:marBottom w:val="300"/>
                                  <w:divBdr>
                                    <w:top w:val="none" w:sz="0" w:space="0" w:color="auto"/>
                                    <w:left w:val="none" w:sz="0" w:space="0" w:color="auto"/>
                                    <w:bottom w:val="none" w:sz="0" w:space="0" w:color="auto"/>
                                    <w:right w:val="none" w:sz="0" w:space="0" w:color="auto"/>
                                  </w:divBdr>
                                  <w:divsChild>
                                    <w:div w:id="1453593247">
                                      <w:marLeft w:val="0"/>
                                      <w:marRight w:val="0"/>
                                      <w:marTop w:val="0"/>
                                      <w:marBottom w:val="300"/>
                                      <w:divBdr>
                                        <w:top w:val="none" w:sz="0" w:space="0" w:color="auto"/>
                                        <w:left w:val="none" w:sz="0" w:space="0" w:color="auto"/>
                                        <w:bottom w:val="none" w:sz="0" w:space="0" w:color="auto"/>
                                        <w:right w:val="none" w:sz="0" w:space="0" w:color="auto"/>
                                      </w:divBdr>
                                      <w:divsChild>
                                        <w:div w:id="663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06217">
      <w:bodyDiv w:val="1"/>
      <w:marLeft w:val="0"/>
      <w:marRight w:val="0"/>
      <w:marTop w:val="0"/>
      <w:marBottom w:val="0"/>
      <w:divBdr>
        <w:top w:val="none" w:sz="0" w:space="0" w:color="auto"/>
        <w:left w:val="none" w:sz="0" w:space="0" w:color="auto"/>
        <w:bottom w:val="none" w:sz="0" w:space="0" w:color="auto"/>
        <w:right w:val="none" w:sz="0" w:space="0" w:color="auto"/>
      </w:divBdr>
      <w:divsChild>
        <w:div w:id="2109889846">
          <w:marLeft w:val="0"/>
          <w:marRight w:val="0"/>
          <w:marTop w:val="0"/>
          <w:marBottom w:val="0"/>
          <w:divBdr>
            <w:top w:val="none" w:sz="0" w:space="0" w:color="auto"/>
            <w:left w:val="none" w:sz="0" w:space="0" w:color="auto"/>
            <w:bottom w:val="none" w:sz="0" w:space="0" w:color="auto"/>
            <w:right w:val="none" w:sz="0" w:space="0" w:color="auto"/>
          </w:divBdr>
          <w:divsChild>
            <w:div w:id="934632885">
              <w:marLeft w:val="0"/>
              <w:marRight w:val="0"/>
              <w:marTop w:val="600"/>
              <w:marBottom w:val="600"/>
              <w:divBdr>
                <w:top w:val="none" w:sz="0" w:space="0" w:color="auto"/>
                <w:left w:val="none" w:sz="0" w:space="0" w:color="auto"/>
                <w:bottom w:val="none" w:sz="0" w:space="0" w:color="auto"/>
                <w:right w:val="none" w:sz="0" w:space="0" w:color="auto"/>
              </w:divBdr>
              <w:divsChild>
                <w:div w:id="1066957504">
                  <w:marLeft w:val="0"/>
                  <w:marRight w:val="0"/>
                  <w:marTop w:val="600"/>
                  <w:marBottom w:val="0"/>
                  <w:divBdr>
                    <w:top w:val="none" w:sz="0" w:space="0" w:color="auto"/>
                    <w:left w:val="none" w:sz="0" w:space="0" w:color="auto"/>
                    <w:bottom w:val="none" w:sz="0" w:space="0" w:color="auto"/>
                    <w:right w:val="none" w:sz="0" w:space="0" w:color="auto"/>
                  </w:divBdr>
                  <w:divsChild>
                    <w:div w:id="868301980">
                      <w:marLeft w:val="0"/>
                      <w:marRight w:val="0"/>
                      <w:marTop w:val="0"/>
                      <w:marBottom w:val="0"/>
                      <w:divBdr>
                        <w:top w:val="none" w:sz="0" w:space="0" w:color="auto"/>
                        <w:left w:val="none" w:sz="0" w:space="0" w:color="auto"/>
                        <w:bottom w:val="none" w:sz="0" w:space="0" w:color="auto"/>
                        <w:right w:val="none" w:sz="0" w:space="0" w:color="auto"/>
                      </w:divBdr>
                      <w:divsChild>
                        <w:div w:id="104157688">
                          <w:marLeft w:val="-450"/>
                          <w:marRight w:val="0"/>
                          <w:marTop w:val="450"/>
                          <w:marBottom w:val="0"/>
                          <w:divBdr>
                            <w:top w:val="none" w:sz="0" w:space="0" w:color="auto"/>
                            <w:left w:val="none" w:sz="0" w:space="0" w:color="auto"/>
                            <w:bottom w:val="none" w:sz="0" w:space="0" w:color="auto"/>
                            <w:right w:val="none" w:sz="0" w:space="0" w:color="auto"/>
                          </w:divBdr>
                          <w:divsChild>
                            <w:div w:id="11722582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6807">
      <w:bodyDiv w:val="1"/>
      <w:marLeft w:val="0"/>
      <w:marRight w:val="0"/>
      <w:marTop w:val="0"/>
      <w:marBottom w:val="0"/>
      <w:divBdr>
        <w:top w:val="none" w:sz="0" w:space="0" w:color="auto"/>
        <w:left w:val="none" w:sz="0" w:space="0" w:color="auto"/>
        <w:bottom w:val="none" w:sz="0" w:space="0" w:color="auto"/>
        <w:right w:val="none" w:sz="0" w:space="0" w:color="auto"/>
      </w:divBdr>
      <w:divsChild>
        <w:div w:id="2126581490">
          <w:marLeft w:val="0"/>
          <w:marRight w:val="0"/>
          <w:marTop w:val="0"/>
          <w:marBottom w:val="0"/>
          <w:divBdr>
            <w:top w:val="none" w:sz="0" w:space="0" w:color="auto"/>
            <w:left w:val="none" w:sz="0" w:space="0" w:color="auto"/>
            <w:bottom w:val="none" w:sz="0" w:space="0" w:color="auto"/>
            <w:right w:val="none" w:sz="0" w:space="0" w:color="auto"/>
          </w:divBdr>
          <w:divsChild>
            <w:div w:id="1944803040">
              <w:marLeft w:val="0"/>
              <w:marRight w:val="0"/>
              <w:marTop w:val="600"/>
              <w:marBottom w:val="600"/>
              <w:divBdr>
                <w:top w:val="none" w:sz="0" w:space="0" w:color="auto"/>
                <w:left w:val="none" w:sz="0" w:space="0" w:color="auto"/>
                <w:bottom w:val="none" w:sz="0" w:space="0" w:color="auto"/>
                <w:right w:val="none" w:sz="0" w:space="0" w:color="auto"/>
              </w:divBdr>
              <w:divsChild>
                <w:div w:id="937830382">
                  <w:marLeft w:val="0"/>
                  <w:marRight w:val="0"/>
                  <w:marTop w:val="600"/>
                  <w:marBottom w:val="0"/>
                  <w:divBdr>
                    <w:top w:val="none" w:sz="0" w:space="0" w:color="auto"/>
                    <w:left w:val="none" w:sz="0" w:space="0" w:color="auto"/>
                    <w:bottom w:val="none" w:sz="0" w:space="0" w:color="auto"/>
                    <w:right w:val="none" w:sz="0" w:space="0" w:color="auto"/>
                  </w:divBdr>
                  <w:divsChild>
                    <w:div w:id="662391991">
                      <w:marLeft w:val="0"/>
                      <w:marRight w:val="0"/>
                      <w:marTop w:val="0"/>
                      <w:marBottom w:val="0"/>
                      <w:divBdr>
                        <w:top w:val="none" w:sz="0" w:space="0" w:color="auto"/>
                        <w:left w:val="none" w:sz="0" w:space="0" w:color="auto"/>
                        <w:bottom w:val="none" w:sz="0" w:space="0" w:color="auto"/>
                        <w:right w:val="none" w:sz="0" w:space="0" w:color="auto"/>
                      </w:divBdr>
                      <w:divsChild>
                        <w:div w:id="1564098155">
                          <w:marLeft w:val="-450"/>
                          <w:marRight w:val="0"/>
                          <w:marTop w:val="450"/>
                          <w:marBottom w:val="0"/>
                          <w:divBdr>
                            <w:top w:val="none" w:sz="0" w:space="0" w:color="auto"/>
                            <w:left w:val="none" w:sz="0" w:space="0" w:color="auto"/>
                            <w:bottom w:val="none" w:sz="0" w:space="0" w:color="auto"/>
                            <w:right w:val="none" w:sz="0" w:space="0" w:color="auto"/>
                          </w:divBdr>
                          <w:divsChild>
                            <w:div w:id="134259008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19516">
      <w:bodyDiv w:val="1"/>
      <w:marLeft w:val="0"/>
      <w:marRight w:val="0"/>
      <w:marTop w:val="0"/>
      <w:marBottom w:val="0"/>
      <w:divBdr>
        <w:top w:val="none" w:sz="0" w:space="0" w:color="auto"/>
        <w:left w:val="none" w:sz="0" w:space="0" w:color="auto"/>
        <w:bottom w:val="none" w:sz="0" w:space="0" w:color="auto"/>
        <w:right w:val="none" w:sz="0" w:space="0" w:color="auto"/>
      </w:divBdr>
      <w:divsChild>
        <w:div w:id="786243783">
          <w:marLeft w:val="0"/>
          <w:marRight w:val="0"/>
          <w:marTop w:val="0"/>
          <w:marBottom w:val="0"/>
          <w:divBdr>
            <w:top w:val="none" w:sz="0" w:space="0" w:color="auto"/>
            <w:left w:val="none" w:sz="0" w:space="0" w:color="auto"/>
            <w:bottom w:val="none" w:sz="0" w:space="0" w:color="auto"/>
            <w:right w:val="none" w:sz="0" w:space="0" w:color="auto"/>
          </w:divBdr>
          <w:divsChild>
            <w:div w:id="119295784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329991914">
                      <w:marLeft w:val="0"/>
                      <w:marRight w:val="-3600"/>
                      <w:marTop w:val="0"/>
                      <w:marBottom w:val="0"/>
                      <w:divBdr>
                        <w:top w:val="none" w:sz="0" w:space="0" w:color="auto"/>
                        <w:left w:val="none" w:sz="0" w:space="0" w:color="auto"/>
                        <w:bottom w:val="none" w:sz="0" w:space="0" w:color="auto"/>
                        <w:right w:val="none" w:sz="0" w:space="0" w:color="auto"/>
                      </w:divBdr>
                      <w:divsChild>
                        <w:div w:id="1899171378">
                          <w:marLeft w:val="-15"/>
                          <w:marRight w:val="3585"/>
                          <w:marTop w:val="0"/>
                          <w:marBottom w:val="0"/>
                          <w:divBdr>
                            <w:top w:val="none" w:sz="0" w:space="0" w:color="auto"/>
                            <w:left w:val="none" w:sz="0" w:space="0" w:color="auto"/>
                            <w:bottom w:val="none" w:sz="0" w:space="0" w:color="auto"/>
                            <w:right w:val="none" w:sz="0" w:space="0" w:color="auto"/>
                          </w:divBdr>
                          <w:divsChild>
                            <w:div w:id="2046830931">
                              <w:marLeft w:val="0"/>
                              <w:marRight w:val="0"/>
                              <w:marTop w:val="0"/>
                              <w:marBottom w:val="600"/>
                              <w:divBdr>
                                <w:top w:val="none" w:sz="0" w:space="0" w:color="auto"/>
                                <w:left w:val="none" w:sz="0" w:space="0" w:color="auto"/>
                                <w:bottom w:val="none" w:sz="0" w:space="0" w:color="auto"/>
                                <w:right w:val="none" w:sz="0" w:space="0" w:color="auto"/>
                              </w:divBdr>
                              <w:divsChild>
                                <w:div w:id="1965386786">
                                  <w:marLeft w:val="0"/>
                                  <w:marRight w:val="0"/>
                                  <w:marTop w:val="0"/>
                                  <w:marBottom w:val="300"/>
                                  <w:divBdr>
                                    <w:top w:val="none" w:sz="0" w:space="0" w:color="auto"/>
                                    <w:left w:val="none" w:sz="0" w:space="0" w:color="auto"/>
                                    <w:bottom w:val="none" w:sz="0" w:space="0" w:color="auto"/>
                                    <w:right w:val="none" w:sz="0" w:space="0" w:color="auto"/>
                                  </w:divBdr>
                                  <w:divsChild>
                                    <w:div w:id="1505171310">
                                      <w:marLeft w:val="0"/>
                                      <w:marRight w:val="0"/>
                                      <w:marTop w:val="0"/>
                                      <w:marBottom w:val="300"/>
                                      <w:divBdr>
                                        <w:top w:val="none" w:sz="0" w:space="0" w:color="auto"/>
                                        <w:left w:val="none" w:sz="0" w:space="0" w:color="auto"/>
                                        <w:bottom w:val="none" w:sz="0" w:space="0" w:color="auto"/>
                                        <w:right w:val="none" w:sz="0" w:space="0" w:color="auto"/>
                                      </w:divBdr>
                                      <w:divsChild>
                                        <w:div w:id="1761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1840">
      <w:bodyDiv w:val="1"/>
      <w:marLeft w:val="0"/>
      <w:marRight w:val="0"/>
      <w:marTop w:val="0"/>
      <w:marBottom w:val="0"/>
      <w:divBdr>
        <w:top w:val="none" w:sz="0" w:space="0" w:color="auto"/>
        <w:left w:val="none" w:sz="0" w:space="0" w:color="auto"/>
        <w:bottom w:val="none" w:sz="0" w:space="0" w:color="auto"/>
        <w:right w:val="none" w:sz="0" w:space="0" w:color="auto"/>
      </w:divBdr>
      <w:divsChild>
        <w:div w:id="1789658028">
          <w:marLeft w:val="0"/>
          <w:marRight w:val="0"/>
          <w:marTop w:val="0"/>
          <w:marBottom w:val="0"/>
          <w:divBdr>
            <w:top w:val="none" w:sz="0" w:space="0" w:color="auto"/>
            <w:left w:val="none" w:sz="0" w:space="0" w:color="auto"/>
            <w:bottom w:val="none" w:sz="0" w:space="0" w:color="auto"/>
            <w:right w:val="none" w:sz="0" w:space="0" w:color="auto"/>
          </w:divBdr>
          <w:divsChild>
            <w:div w:id="1966229118">
              <w:marLeft w:val="0"/>
              <w:marRight w:val="0"/>
              <w:marTop w:val="0"/>
              <w:marBottom w:val="0"/>
              <w:divBdr>
                <w:top w:val="none" w:sz="0" w:space="0" w:color="auto"/>
                <w:left w:val="none" w:sz="0" w:space="0" w:color="auto"/>
                <w:bottom w:val="none" w:sz="0" w:space="0" w:color="auto"/>
                <w:right w:val="none" w:sz="0" w:space="0" w:color="auto"/>
              </w:divBdr>
              <w:divsChild>
                <w:div w:id="1519198700">
                  <w:marLeft w:val="0"/>
                  <w:marRight w:val="0"/>
                  <w:marTop w:val="0"/>
                  <w:marBottom w:val="0"/>
                  <w:divBdr>
                    <w:top w:val="none" w:sz="0" w:space="0" w:color="auto"/>
                    <w:left w:val="none" w:sz="0" w:space="0" w:color="auto"/>
                    <w:bottom w:val="none" w:sz="0" w:space="0" w:color="auto"/>
                    <w:right w:val="none" w:sz="0" w:space="0" w:color="auto"/>
                  </w:divBdr>
                  <w:divsChild>
                    <w:div w:id="1809853926">
                      <w:marLeft w:val="0"/>
                      <w:marRight w:val="-3600"/>
                      <w:marTop w:val="0"/>
                      <w:marBottom w:val="0"/>
                      <w:divBdr>
                        <w:top w:val="none" w:sz="0" w:space="0" w:color="auto"/>
                        <w:left w:val="none" w:sz="0" w:space="0" w:color="auto"/>
                        <w:bottom w:val="none" w:sz="0" w:space="0" w:color="auto"/>
                        <w:right w:val="none" w:sz="0" w:space="0" w:color="auto"/>
                      </w:divBdr>
                      <w:divsChild>
                        <w:div w:id="1332415495">
                          <w:marLeft w:val="-15"/>
                          <w:marRight w:val="3585"/>
                          <w:marTop w:val="0"/>
                          <w:marBottom w:val="0"/>
                          <w:divBdr>
                            <w:top w:val="none" w:sz="0" w:space="0" w:color="auto"/>
                            <w:left w:val="none" w:sz="0" w:space="0" w:color="auto"/>
                            <w:bottom w:val="none" w:sz="0" w:space="0" w:color="auto"/>
                            <w:right w:val="none" w:sz="0" w:space="0" w:color="auto"/>
                          </w:divBdr>
                          <w:divsChild>
                            <w:div w:id="768741843">
                              <w:marLeft w:val="0"/>
                              <w:marRight w:val="0"/>
                              <w:marTop w:val="0"/>
                              <w:marBottom w:val="600"/>
                              <w:divBdr>
                                <w:top w:val="none" w:sz="0" w:space="0" w:color="auto"/>
                                <w:left w:val="none" w:sz="0" w:space="0" w:color="auto"/>
                                <w:bottom w:val="none" w:sz="0" w:space="0" w:color="auto"/>
                                <w:right w:val="none" w:sz="0" w:space="0" w:color="auto"/>
                              </w:divBdr>
                              <w:divsChild>
                                <w:div w:id="1461848930">
                                  <w:marLeft w:val="0"/>
                                  <w:marRight w:val="0"/>
                                  <w:marTop w:val="0"/>
                                  <w:marBottom w:val="300"/>
                                  <w:divBdr>
                                    <w:top w:val="none" w:sz="0" w:space="0" w:color="auto"/>
                                    <w:left w:val="none" w:sz="0" w:space="0" w:color="auto"/>
                                    <w:bottom w:val="none" w:sz="0" w:space="0" w:color="auto"/>
                                    <w:right w:val="none" w:sz="0" w:space="0" w:color="auto"/>
                                  </w:divBdr>
                                  <w:divsChild>
                                    <w:div w:id="530653188">
                                      <w:marLeft w:val="0"/>
                                      <w:marRight w:val="0"/>
                                      <w:marTop w:val="0"/>
                                      <w:marBottom w:val="300"/>
                                      <w:divBdr>
                                        <w:top w:val="none" w:sz="0" w:space="0" w:color="auto"/>
                                        <w:left w:val="none" w:sz="0" w:space="0" w:color="auto"/>
                                        <w:bottom w:val="none" w:sz="0" w:space="0" w:color="auto"/>
                                        <w:right w:val="none" w:sz="0" w:space="0" w:color="auto"/>
                                      </w:divBdr>
                                      <w:divsChild>
                                        <w:div w:id="2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208840">
      <w:bodyDiv w:val="1"/>
      <w:marLeft w:val="0"/>
      <w:marRight w:val="0"/>
      <w:marTop w:val="0"/>
      <w:marBottom w:val="0"/>
      <w:divBdr>
        <w:top w:val="none" w:sz="0" w:space="0" w:color="auto"/>
        <w:left w:val="none" w:sz="0" w:space="0" w:color="auto"/>
        <w:bottom w:val="none" w:sz="0" w:space="0" w:color="auto"/>
        <w:right w:val="none" w:sz="0" w:space="0" w:color="auto"/>
      </w:divBdr>
      <w:divsChild>
        <w:div w:id="826435401">
          <w:marLeft w:val="0"/>
          <w:marRight w:val="0"/>
          <w:marTop w:val="0"/>
          <w:marBottom w:val="0"/>
          <w:divBdr>
            <w:top w:val="none" w:sz="0" w:space="0" w:color="auto"/>
            <w:left w:val="none" w:sz="0" w:space="0" w:color="auto"/>
            <w:bottom w:val="none" w:sz="0" w:space="0" w:color="auto"/>
            <w:right w:val="none" w:sz="0" w:space="0" w:color="auto"/>
          </w:divBdr>
          <w:divsChild>
            <w:div w:id="430512027">
              <w:marLeft w:val="0"/>
              <w:marRight w:val="0"/>
              <w:marTop w:val="0"/>
              <w:marBottom w:val="0"/>
              <w:divBdr>
                <w:top w:val="none" w:sz="0" w:space="0" w:color="auto"/>
                <w:left w:val="none" w:sz="0" w:space="0" w:color="auto"/>
                <w:bottom w:val="none" w:sz="0" w:space="0" w:color="auto"/>
                <w:right w:val="none" w:sz="0" w:space="0" w:color="auto"/>
              </w:divBdr>
              <w:divsChild>
                <w:div w:id="846942044">
                  <w:marLeft w:val="0"/>
                  <w:marRight w:val="0"/>
                  <w:marTop w:val="0"/>
                  <w:marBottom w:val="0"/>
                  <w:divBdr>
                    <w:top w:val="none" w:sz="0" w:space="0" w:color="auto"/>
                    <w:left w:val="none" w:sz="0" w:space="0" w:color="auto"/>
                    <w:bottom w:val="none" w:sz="0" w:space="0" w:color="auto"/>
                    <w:right w:val="none" w:sz="0" w:space="0" w:color="auto"/>
                  </w:divBdr>
                  <w:divsChild>
                    <w:div w:id="1444422246">
                      <w:marLeft w:val="150"/>
                      <w:marRight w:val="150"/>
                      <w:marTop w:val="150"/>
                      <w:marBottom w:val="225"/>
                      <w:divBdr>
                        <w:top w:val="none" w:sz="0" w:space="0" w:color="auto"/>
                        <w:left w:val="none" w:sz="0" w:space="0" w:color="auto"/>
                        <w:bottom w:val="none" w:sz="0" w:space="0" w:color="auto"/>
                        <w:right w:val="none" w:sz="0" w:space="0" w:color="auto"/>
                      </w:divBdr>
                      <w:divsChild>
                        <w:div w:id="1969584272">
                          <w:marLeft w:val="0"/>
                          <w:marRight w:val="0"/>
                          <w:marTop w:val="0"/>
                          <w:marBottom w:val="450"/>
                          <w:divBdr>
                            <w:top w:val="none" w:sz="0" w:space="0" w:color="auto"/>
                            <w:left w:val="none" w:sz="0" w:space="0" w:color="auto"/>
                            <w:bottom w:val="none" w:sz="0" w:space="0" w:color="auto"/>
                            <w:right w:val="none" w:sz="0" w:space="0" w:color="auto"/>
                          </w:divBdr>
                          <w:divsChild>
                            <w:div w:id="1460340479">
                              <w:marLeft w:val="-3825"/>
                              <w:marRight w:val="0"/>
                              <w:marTop w:val="0"/>
                              <w:marBottom w:val="0"/>
                              <w:divBdr>
                                <w:top w:val="none" w:sz="0" w:space="0" w:color="auto"/>
                                <w:left w:val="none" w:sz="0" w:space="0" w:color="auto"/>
                                <w:bottom w:val="none" w:sz="0" w:space="0" w:color="auto"/>
                                <w:right w:val="none" w:sz="0" w:space="0" w:color="auto"/>
                              </w:divBdr>
                              <w:divsChild>
                                <w:div w:id="1711219583">
                                  <w:marLeft w:val="3525"/>
                                  <w:marRight w:val="0"/>
                                  <w:marTop w:val="0"/>
                                  <w:marBottom w:val="0"/>
                                  <w:divBdr>
                                    <w:top w:val="none" w:sz="0" w:space="0" w:color="auto"/>
                                    <w:left w:val="none" w:sz="0" w:space="0" w:color="auto"/>
                                    <w:bottom w:val="none" w:sz="0" w:space="0" w:color="auto"/>
                                    <w:right w:val="none" w:sz="0" w:space="0" w:color="auto"/>
                                  </w:divBdr>
                                  <w:divsChild>
                                    <w:div w:id="2052486592">
                                      <w:marLeft w:val="0"/>
                                      <w:marRight w:val="0"/>
                                      <w:marTop w:val="0"/>
                                      <w:marBottom w:val="0"/>
                                      <w:divBdr>
                                        <w:top w:val="none" w:sz="0" w:space="0" w:color="auto"/>
                                        <w:left w:val="none" w:sz="0" w:space="0" w:color="auto"/>
                                        <w:bottom w:val="none" w:sz="0" w:space="0" w:color="auto"/>
                                        <w:right w:val="none" w:sz="0" w:space="0" w:color="auto"/>
                                      </w:divBdr>
                                      <w:divsChild>
                                        <w:div w:id="737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75468">
      <w:bodyDiv w:val="1"/>
      <w:marLeft w:val="0"/>
      <w:marRight w:val="0"/>
      <w:marTop w:val="0"/>
      <w:marBottom w:val="0"/>
      <w:divBdr>
        <w:top w:val="none" w:sz="0" w:space="0" w:color="auto"/>
        <w:left w:val="none" w:sz="0" w:space="0" w:color="auto"/>
        <w:bottom w:val="none" w:sz="0" w:space="0" w:color="auto"/>
        <w:right w:val="none" w:sz="0" w:space="0" w:color="auto"/>
      </w:divBdr>
      <w:divsChild>
        <w:div w:id="1636062681">
          <w:marLeft w:val="0"/>
          <w:marRight w:val="0"/>
          <w:marTop w:val="100"/>
          <w:marBottom w:val="100"/>
          <w:divBdr>
            <w:top w:val="none" w:sz="0" w:space="0" w:color="auto"/>
            <w:left w:val="none" w:sz="0" w:space="0" w:color="auto"/>
            <w:bottom w:val="none" w:sz="0" w:space="0" w:color="auto"/>
            <w:right w:val="none" w:sz="0" w:space="0" w:color="auto"/>
          </w:divBdr>
          <w:divsChild>
            <w:div w:id="1630436607">
              <w:marLeft w:val="0"/>
              <w:marRight w:val="0"/>
              <w:marTop w:val="0"/>
              <w:marBottom w:val="0"/>
              <w:divBdr>
                <w:top w:val="none" w:sz="0" w:space="0" w:color="auto"/>
                <w:left w:val="none" w:sz="0" w:space="0" w:color="auto"/>
                <w:bottom w:val="none" w:sz="0" w:space="0" w:color="auto"/>
                <w:right w:val="none" w:sz="0" w:space="0" w:color="auto"/>
              </w:divBdr>
            </w:div>
            <w:div w:id="1742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862">
      <w:bodyDiv w:val="1"/>
      <w:marLeft w:val="0"/>
      <w:marRight w:val="0"/>
      <w:marTop w:val="0"/>
      <w:marBottom w:val="0"/>
      <w:divBdr>
        <w:top w:val="none" w:sz="0" w:space="0" w:color="auto"/>
        <w:left w:val="none" w:sz="0" w:space="0" w:color="auto"/>
        <w:bottom w:val="none" w:sz="0" w:space="0" w:color="auto"/>
        <w:right w:val="none" w:sz="0" w:space="0" w:color="auto"/>
      </w:divBdr>
    </w:div>
    <w:div w:id="2012485501">
      <w:bodyDiv w:val="1"/>
      <w:marLeft w:val="0"/>
      <w:marRight w:val="0"/>
      <w:marTop w:val="0"/>
      <w:marBottom w:val="0"/>
      <w:divBdr>
        <w:top w:val="none" w:sz="0" w:space="0" w:color="auto"/>
        <w:left w:val="none" w:sz="0" w:space="0" w:color="auto"/>
        <w:bottom w:val="none" w:sz="0" w:space="0" w:color="auto"/>
        <w:right w:val="none" w:sz="0" w:space="0" w:color="auto"/>
      </w:divBdr>
    </w:div>
    <w:div w:id="2012558227">
      <w:bodyDiv w:val="1"/>
      <w:marLeft w:val="0"/>
      <w:marRight w:val="0"/>
      <w:marTop w:val="0"/>
      <w:marBottom w:val="0"/>
      <w:divBdr>
        <w:top w:val="none" w:sz="0" w:space="0" w:color="auto"/>
        <w:left w:val="none" w:sz="0" w:space="0" w:color="auto"/>
        <w:bottom w:val="none" w:sz="0" w:space="0" w:color="auto"/>
        <w:right w:val="none" w:sz="0" w:space="0" w:color="auto"/>
      </w:divBdr>
      <w:divsChild>
        <w:div w:id="1798602510">
          <w:marLeft w:val="0"/>
          <w:marRight w:val="0"/>
          <w:marTop w:val="0"/>
          <w:marBottom w:val="0"/>
          <w:divBdr>
            <w:top w:val="none" w:sz="0" w:space="0" w:color="auto"/>
            <w:left w:val="none" w:sz="0" w:space="0" w:color="auto"/>
            <w:bottom w:val="none" w:sz="0" w:space="0" w:color="auto"/>
            <w:right w:val="none" w:sz="0" w:space="0" w:color="auto"/>
          </w:divBdr>
          <w:divsChild>
            <w:div w:id="205143634">
              <w:marLeft w:val="0"/>
              <w:marRight w:val="0"/>
              <w:marTop w:val="0"/>
              <w:marBottom w:val="0"/>
              <w:divBdr>
                <w:top w:val="none" w:sz="0" w:space="0" w:color="auto"/>
                <w:left w:val="none" w:sz="0" w:space="0" w:color="auto"/>
                <w:bottom w:val="none" w:sz="0" w:space="0" w:color="auto"/>
                <w:right w:val="none" w:sz="0" w:space="0" w:color="auto"/>
              </w:divBdr>
              <w:divsChild>
                <w:div w:id="264578341">
                  <w:marLeft w:val="0"/>
                  <w:marRight w:val="0"/>
                  <w:marTop w:val="0"/>
                  <w:marBottom w:val="0"/>
                  <w:divBdr>
                    <w:top w:val="none" w:sz="0" w:space="0" w:color="auto"/>
                    <w:left w:val="none" w:sz="0" w:space="0" w:color="auto"/>
                    <w:bottom w:val="none" w:sz="0" w:space="0" w:color="auto"/>
                    <w:right w:val="none" w:sz="0" w:space="0" w:color="auto"/>
                  </w:divBdr>
                  <w:divsChild>
                    <w:div w:id="574167759">
                      <w:marLeft w:val="0"/>
                      <w:marRight w:val="0"/>
                      <w:marTop w:val="150"/>
                      <w:marBottom w:val="0"/>
                      <w:divBdr>
                        <w:top w:val="single" w:sz="6" w:space="7" w:color="DEDEDE"/>
                        <w:left w:val="single" w:sz="6" w:space="7" w:color="DEDEDE"/>
                        <w:bottom w:val="single" w:sz="6" w:space="7" w:color="DEDEDE"/>
                        <w:right w:val="single" w:sz="6" w:space="7" w:color="DEDEDE"/>
                      </w:divBdr>
                      <w:divsChild>
                        <w:div w:id="265888168">
                          <w:marLeft w:val="150"/>
                          <w:marRight w:val="0"/>
                          <w:marTop w:val="0"/>
                          <w:marBottom w:val="0"/>
                          <w:divBdr>
                            <w:top w:val="none" w:sz="0" w:space="0" w:color="auto"/>
                            <w:left w:val="none" w:sz="0" w:space="0" w:color="auto"/>
                            <w:bottom w:val="none" w:sz="0" w:space="0" w:color="auto"/>
                            <w:right w:val="none" w:sz="0" w:space="0" w:color="auto"/>
                          </w:divBdr>
                        </w:div>
                        <w:div w:id="1063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3789">
      <w:bodyDiv w:val="1"/>
      <w:marLeft w:val="0"/>
      <w:marRight w:val="0"/>
      <w:marTop w:val="0"/>
      <w:marBottom w:val="0"/>
      <w:divBdr>
        <w:top w:val="none" w:sz="0" w:space="0" w:color="auto"/>
        <w:left w:val="none" w:sz="0" w:space="0" w:color="auto"/>
        <w:bottom w:val="none" w:sz="0" w:space="0" w:color="auto"/>
        <w:right w:val="none" w:sz="0" w:space="0" w:color="auto"/>
      </w:divBdr>
      <w:divsChild>
        <w:div w:id="1336692231">
          <w:marLeft w:val="450"/>
          <w:marRight w:val="0"/>
          <w:marTop w:val="0"/>
          <w:marBottom w:val="0"/>
          <w:divBdr>
            <w:top w:val="none" w:sz="0" w:space="0" w:color="auto"/>
            <w:left w:val="none" w:sz="0" w:space="0" w:color="auto"/>
            <w:bottom w:val="none" w:sz="0" w:space="0" w:color="auto"/>
            <w:right w:val="none" w:sz="0" w:space="0" w:color="auto"/>
          </w:divBdr>
        </w:div>
      </w:divsChild>
    </w:div>
    <w:div w:id="2013288233">
      <w:bodyDiv w:val="1"/>
      <w:marLeft w:val="0"/>
      <w:marRight w:val="0"/>
      <w:marTop w:val="0"/>
      <w:marBottom w:val="0"/>
      <w:divBdr>
        <w:top w:val="none" w:sz="0" w:space="0" w:color="auto"/>
        <w:left w:val="none" w:sz="0" w:space="0" w:color="auto"/>
        <w:bottom w:val="none" w:sz="0" w:space="0" w:color="auto"/>
        <w:right w:val="none" w:sz="0" w:space="0" w:color="auto"/>
      </w:divBdr>
    </w:div>
    <w:div w:id="2013530315">
      <w:bodyDiv w:val="1"/>
      <w:marLeft w:val="0"/>
      <w:marRight w:val="0"/>
      <w:marTop w:val="0"/>
      <w:marBottom w:val="0"/>
      <w:divBdr>
        <w:top w:val="none" w:sz="0" w:space="0" w:color="auto"/>
        <w:left w:val="none" w:sz="0" w:space="0" w:color="auto"/>
        <w:bottom w:val="none" w:sz="0" w:space="0" w:color="auto"/>
        <w:right w:val="none" w:sz="0" w:space="0" w:color="auto"/>
      </w:divBdr>
    </w:div>
    <w:div w:id="2013870086">
      <w:bodyDiv w:val="1"/>
      <w:marLeft w:val="0"/>
      <w:marRight w:val="0"/>
      <w:marTop w:val="0"/>
      <w:marBottom w:val="0"/>
      <w:divBdr>
        <w:top w:val="none" w:sz="0" w:space="0" w:color="auto"/>
        <w:left w:val="none" w:sz="0" w:space="0" w:color="auto"/>
        <w:bottom w:val="none" w:sz="0" w:space="0" w:color="auto"/>
        <w:right w:val="none" w:sz="0" w:space="0" w:color="auto"/>
      </w:divBdr>
      <w:divsChild>
        <w:div w:id="2015110276">
          <w:marLeft w:val="0"/>
          <w:marRight w:val="0"/>
          <w:marTop w:val="0"/>
          <w:marBottom w:val="0"/>
          <w:divBdr>
            <w:top w:val="none" w:sz="0" w:space="0" w:color="auto"/>
            <w:left w:val="none" w:sz="0" w:space="0" w:color="auto"/>
            <w:bottom w:val="none" w:sz="0" w:space="0" w:color="auto"/>
            <w:right w:val="none" w:sz="0" w:space="0" w:color="auto"/>
          </w:divBdr>
          <w:divsChild>
            <w:div w:id="1598758076">
              <w:marLeft w:val="0"/>
              <w:marRight w:val="0"/>
              <w:marTop w:val="600"/>
              <w:marBottom w:val="600"/>
              <w:divBdr>
                <w:top w:val="none" w:sz="0" w:space="0" w:color="auto"/>
                <w:left w:val="none" w:sz="0" w:space="0" w:color="auto"/>
                <w:bottom w:val="none" w:sz="0" w:space="0" w:color="auto"/>
                <w:right w:val="none" w:sz="0" w:space="0" w:color="auto"/>
              </w:divBdr>
              <w:divsChild>
                <w:div w:id="405878583">
                  <w:marLeft w:val="0"/>
                  <w:marRight w:val="0"/>
                  <w:marTop w:val="600"/>
                  <w:marBottom w:val="0"/>
                  <w:divBdr>
                    <w:top w:val="none" w:sz="0" w:space="0" w:color="auto"/>
                    <w:left w:val="none" w:sz="0" w:space="0" w:color="auto"/>
                    <w:bottom w:val="none" w:sz="0" w:space="0" w:color="auto"/>
                    <w:right w:val="none" w:sz="0" w:space="0" w:color="auto"/>
                  </w:divBdr>
                  <w:divsChild>
                    <w:div w:id="1171333049">
                      <w:marLeft w:val="0"/>
                      <w:marRight w:val="0"/>
                      <w:marTop w:val="0"/>
                      <w:marBottom w:val="0"/>
                      <w:divBdr>
                        <w:top w:val="none" w:sz="0" w:space="0" w:color="auto"/>
                        <w:left w:val="none" w:sz="0" w:space="0" w:color="auto"/>
                        <w:bottom w:val="none" w:sz="0" w:space="0" w:color="auto"/>
                        <w:right w:val="none" w:sz="0" w:space="0" w:color="auto"/>
                      </w:divBdr>
                      <w:divsChild>
                        <w:div w:id="1182164857">
                          <w:marLeft w:val="-450"/>
                          <w:marRight w:val="0"/>
                          <w:marTop w:val="450"/>
                          <w:marBottom w:val="0"/>
                          <w:divBdr>
                            <w:top w:val="none" w:sz="0" w:space="0" w:color="auto"/>
                            <w:left w:val="none" w:sz="0" w:space="0" w:color="auto"/>
                            <w:bottom w:val="none" w:sz="0" w:space="0" w:color="auto"/>
                            <w:right w:val="none" w:sz="0" w:space="0" w:color="auto"/>
                          </w:divBdr>
                          <w:divsChild>
                            <w:div w:id="1485178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44719">
      <w:bodyDiv w:val="1"/>
      <w:marLeft w:val="0"/>
      <w:marRight w:val="0"/>
      <w:marTop w:val="0"/>
      <w:marBottom w:val="0"/>
      <w:divBdr>
        <w:top w:val="none" w:sz="0" w:space="0" w:color="auto"/>
        <w:left w:val="none" w:sz="0" w:space="0" w:color="auto"/>
        <w:bottom w:val="none" w:sz="0" w:space="0" w:color="auto"/>
        <w:right w:val="none" w:sz="0" w:space="0" w:color="auto"/>
      </w:divBdr>
    </w:div>
    <w:div w:id="2016687487">
      <w:bodyDiv w:val="1"/>
      <w:marLeft w:val="0"/>
      <w:marRight w:val="0"/>
      <w:marTop w:val="0"/>
      <w:marBottom w:val="0"/>
      <w:divBdr>
        <w:top w:val="none" w:sz="0" w:space="0" w:color="auto"/>
        <w:left w:val="none" w:sz="0" w:space="0" w:color="auto"/>
        <w:bottom w:val="none" w:sz="0" w:space="0" w:color="auto"/>
        <w:right w:val="none" w:sz="0" w:space="0" w:color="auto"/>
      </w:divBdr>
      <w:divsChild>
        <w:div w:id="1832791967">
          <w:marLeft w:val="0"/>
          <w:marRight w:val="0"/>
          <w:marTop w:val="0"/>
          <w:marBottom w:val="0"/>
          <w:divBdr>
            <w:top w:val="none" w:sz="0" w:space="0" w:color="auto"/>
            <w:left w:val="none" w:sz="0" w:space="0" w:color="auto"/>
            <w:bottom w:val="none" w:sz="0" w:space="0" w:color="auto"/>
            <w:right w:val="none" w:sz="0" w:space="0" w:color="auto"/>
          </w:divBdr>
          <w:divsChild>
            <w:div w:id="1679579098">
              <w:marLeft w:val="0"/>
              <w:marRight w:val="0"/>
              <w:marTop w:val="0"/>
              <w:marBottom w:val="600"/>
              <w:divBdr>
                <w:top w:val="none" w:sz="0" w:space="0" w:color="auto"/>
                <w:left w:val="none" w:sz="0" w:space="0" w:color="auto"/>
                <w:bottom w:val="none" w:sz="0" w:space="0" w:color="auto"/>
                <w:right w:val="none" w:sz="0" w:space="0" w:color="auto"/>
              </w:divBdr>
              <w:divsChild>
                <w:div w:id="928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1076">
      <w:bodyDiv w:val="1"/>
      <w:marLeft w:val="0"/>
      <w:marRight w:val="0"/>
      <w:marTop w:val="0"/>
      <w:marBottom w:val="0"/>
      <w:divBdr>
        <w:top w:val="none" w:sz="0" w:space="0" w:color="auto"/>
        <w:left w:val="none" w:sz="0" w:space="0" w:color="auto"/>
        <w:bottom w:val="none" w:sz="0" w:space="0" w:color="auto"/>
        <w:right w:val="none" w:sz="0" w:space="0" w:color="auto"/>
      </w:divBdr>
    </w:div>
    <w:div w:id="2017271435">
      <w:bodyDiv w:val="1"/>
      <w:marLeft w:val="0"/>
      <w:marRight w:val="0"/>
      <w:marTop w:val="0"/>
      <w:marBottom w:val="0"/>
      <w:divBdr>
        <w:top w:val="none" w:sz="0" w:space="0" w:color="auto"/>
        <w:left w:val="none" w:sz="0" w:space="0" w:color="auto"/>
        <w:bottom w:val="none" w:sz="0" w:space="0" w:color="auto"/>
        <w:right w:val="none" w:sz="0" w:space="0" w:color="auto"/>
      </w:divBdr>
      <w:divsChild>
        <w:div w:id="744452017">
          <w:marLeft w:val="300"/>
          <w:marRight w:val="0"/>
          <w:marTop w:val="60"/>
          <w:marBottom w:val="0"/>
          <w:divBdr>
            <w:top w:val="single" w:sz="6" w:space="1" w:color="CBCBCB"/>
            <w:left w:val="single" w:sz="6" w:space="3" w:color="CBCBCB"/>
            <w:bottom w:val="single" w:sz="6" w:space="1" w:color="CBCBCB"/>
            <w:right w:val="single" w:sz="6" w:space="3" w:color="CBCBCB"/>
          </w:divBdr>
        </w:div>
        <w:div w:id="241526988">
          <w:marLeft w:val="300"/>
          <w:marRight w:val="0"/>
          <w:marTop w:val="0"/>
          <w:marBottom w:val="0"/>
          <w:divBdr>
            <w:top w:val="none" w:sz="0" w:space="0" w:color="auto"/>
            <w:left w:val="none" w:sz="0" w:space="0" w:color="auto"/>
            <w:bottom w:val="none" w:sz="0" w:space="0" w:color="auto"/>
            <w:right w:val="none" w:sz="0" w:space="0" w:color="auto"/>
          </w:divBdr>
        </w:div>
      </w:divsChild>
    </w:div>
    <w:div w:id="2017462562">
      <w:bodyDiv w:val="1"/>
      <w:marLeft w:val="0"/>
      <w:marRight w:val="0"/>
      <w:marTop w:val="0"/>
      <w:marBottom w:val="0"/>
      <w:divBdr>
        <w:top w:val="none" w:sz="0" w:space="0" w:color="auto"/>
        <w:left w:val="none" w:sz="0" w:space="0" w:color="auto"/>
        <w:bottom w:val="none" w:sz="0" w:space="0" w:color="auto"/>
        <w:right w:val="none" w:sz="0" w:space="0" w:color="auto"/>
      </w:divBdr>
    </w:div>
    <w:div w:id="2017491843">
      <w:bodyDiv w:val="1"/>
      <w:marLeft w:val="0"/>
      <w:marRight w:val="0"/>
      <w:marTop w:val="0"/>
      <w:marBottom w:val="0"/>
      <w:divBdr>
        <w:top w:val="none" w:sz="0" w:space="0" w:color="auto"/>
        <w:left w:val="none" w:sz="0" w:space="0" w:color="auto"/>
        <w:bottom w:val="none" w:sz="0" w:space="0" w:color="auto"/>
        <w:right w:val="none" w:sz="0" w:space="0" w:color="auto"/>
      </w:divBdr>
      <w:divsChild>
        <w:div w:id="546718558">
          <w:marLeft w:val="0"/>
          <w:marRight w:val="0"/>
          <w:marTop w:val="0"/>
          <w:marBottom w:val="0"/>
          <w:divBdr>
            <w:top w:val="none" w:sz="0" w:space="0" w:color="auto"/>
            <w:left w:val="none" w:sz="0" w:space="0" w:color="auto"/>
            <w:bottom w:val="none" w:sz="0" w:space="0" w:color="auto"/>
            <w:right w:val="none" w:sz="0" w:space="0" w:color="auto"/>
          </w:divBdr>
        </w:div>
      </w:divsChild>
    </w:div>
    <w:div w:id="201806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26144">
          <w:marLeft w:val="0"/>
          <w:marRight w:val="0"/>
          <w:marTop w:val="0"/>
          <w:marBottom w:val="0"/>
          <w:divBdr>
            <w:top w:val="none" w:sz="0" w:space="0" w:color="auto"/>
            <w:left w:val="none" w:sz="0" w:space="0" w:color="auto"/>
            <w:bottom w:val="none" w:sz="0" w:space="0" w:color="auto"/>
            <w:right w:val="none" w:sz="0" w:space="0" w:color="auto"/>
          </w:divBdr>
          <w:divsChild>
            <w:div w:id="75595531">
              <w:marLeft w:val="0"/>
              <w:marRight w:val="0"/>
              <w:marTop w:val="0"/>
              <w:marBottom w:val="0"/>
              <w:divBdr>
                <w:top w:val="none" w:sz="0" w:space="0" w:color="auto"/>
                <w:left w:val="none" w:sz="0" w:space="0" w:color="auto"/>
                <w:bottom w:val="none" w:sz="0" w:space="0" w:color="auto"/>
                <w:right w:val="none" w:sz="0" w:space="0" w:color="auto"/>
              </w:divBdr>
              <w:divsChild>
                <w:div w:id="929393892">
                  <w:marLeft w:val="0"/>
                  <w:marRight w:val="0"/>
                  <w:marTop w:val="0"/>
                  <w:marBottom w:val="0"/>
                  <w:divBdr>
                    <w:top w:val="none" w:sz="0" w:space="0" w:color="auto"/>
                    <w:left w:val="none" w:sz="0" w:space="0" w:color="auto"/>
                    <w:bottom w:val="none" w:sz="0" w:space="0" w:color="auto"/>
                    <w:right w:val="none" w:sz="0" w:space="0" w:color="auto"/>
                  </w:divBdr>
                  <w:divsChild>
                    <w:div w:id="921841809">
                      <w:marLeft w:val="0"/>
                      <w:marRight w:val="-3600"/>
                      <w:marTop w:val="0"/>
                      <w:marBottom w:val="0"/>
                      <w:divBdr>
                        <w:top w:val="none" w:sz="0" w:space="0" w:color="auto"/>
                        <w:left w:val="none" w:sz="0" w:space="0" w:color="auto"/>
                        <w:bottom w:val="none" w:sz="0" w:space="0" w:color="auto"/>
                        <w:right w:val="none" w:sz="0" w:space="0" w:color="auto"/>
                      </w:divBdr>
                      <w:divsChild>
                        <w:div w:id="671881486">
                          <w:marLeft w:val="-15"/>
                          <w:marRight w:val="3585"/>
                          <w:marTop w:val="0"/>
                          <w:marBottom w:val="0"/>
                          <w:divBdr>
                            <w:top w:val="none" w:sz="0" w:space="0" w:color="auto"/>
                            <w:left w:val="none" w:sz="0" w:space="0" w:color="auto"/>
                            <w:bottom w:val="none" w:sz="0" w:space="0" w:color="auto"/>
                            <w:right w:val="none" w:sz="0" w:space="0" w:color="auto"/>
                          </w:divBdr>
                          <w:divsChild>
                            <w:div w:id="1421295238">
                              <w:marLeft w:val="0"/>
                              <w:marRight w:val="0"/>
                              <w:marTop w:val="0"/>
                              <w:marBottom w:val="600"/>
                              <w:divBdr>
                                <w:top w:val="none" w:sz="0" w:space="0" w:color="auto"/>
                                <w:left w:val="none" w:sz="0" w:space="0" w:color="auto"/>
                                <w:bottom w:val="none" w:sz="0" w:space="0" w:color="auto"/>
                                <w:right w:val="none" w:sz="0" w:space="0" w:color="auto"/>
                              </w:divBdr>
                              <w:divsChild>
                                <w:div w:id="1761758195">
                                  <w:marLeft w:val="0"/>
                                  <w:marRight w:val="0"/>
                                  <w:marTop w:val="0"/>
                                  <w:marBottom w:val="300"/>
                                  <w:divBdr>
                                    <w:top w:val="none" w:sz="0" w:space="0" w:color="auto"/>
                                    <w:left w:val="none" w:sz="0" w:space="0" w:color="auto"/>
                                    <w:bottom w:val="none" w:sz="0" w:space="0" w:color="auto"/>
                                    <w:right w:val="none" w:sz="0" w:space="0" w:color="auto"/>
                                  </w:divBdr>
                                  <w:divsChild>
                                    <w:div w:id="739132837">
                                      <w:marLeft w:val="0"/>
                                      <w:marRight w:val="0"/>
                                      <w:marTop w:val="0"/>
                                      <w:marBottom w:val="300"/>
                                      <w:divBdr>
                                        <w:top w:val="none" w:sz="0" w:space="0" w:color="auto"/>
                                        <w:left w:val="none" w:sz="0" w:space="0" w:color="auto"/>
                                        <w:bottom w:val="none" w:sz="0" w:space="0" w:color="auto"/>
                                        <w:right w:val="none" w:sz="0" w:space="0" w:color="auto"/>
                                      </w:divBdr>
                                      <w:divsChild>
                                        <w:div w:id="1816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13023">
      <w:bodyDiv w:val="1"/>
      <w:marLeft w:val="0"/>
      <w:marRight w:val="0"/>
      <w:marTop w:val="0"/>
      <w:marBottom w:val="0"/>
      <w:divBdr>
        <w:top w:val="none" w:sz="0" w:space="0" w:color="auto"/>
        <w:left w:val="none" w:sz="0" w:space="0" w:color="auto"/>
        <w:bottom w:val="none" w:sz="0" w:space="0" w:color="auto"/>
        <w:right w:val="none" w:sz="0" w:space="0" w:color="auto"/>
      </w:divBdr>
      <w:divsChild>
        <w:div w:id="111674919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sChild>
                <w:div w:id="1802576918">
                  <w:marLeft w:val="0"/>
                  <w:marRight w:val="0"/>
                  <w:marTop w:val="0"/>
                  <w:marBottom w:val="0"/>
                  <w:divBdr>
                    <w:top w:val="none" w:sz="0" w:space="0" w:color="auto"/>
                    <w:left w:val="none" w:sz="0" w:space="0" w:color="auto"/>
                    <w:bottom w:val="none" w:sz="0" w:space="0" w:color="auto"/>
                    <w:right w:val="none" w:sz="0" w:space="0" w:color="auto"/>
                  </w:divBdr>
                  <w:divsChild>
                    <w:div w:id="1664117660">
                      <w:marLeft w:val="0"/>
                      <w:marRight w:val="-3600"/>
                      <w:marTop w:val="0"/>
                      <w:marBottom w:val="0"/>
                      <w:divBdr>
                        <w:top w:val="none" w:sz="0" w:space="0" w:color="auto"/>
                        <w:left w:val="none" w:sz="0" w:space="0" w:color="auto"/>
                        <w:bottom w:val="none" w:sz="0" w:space="0" w:color="auto"/>
                        <w:right w:val="none" w:sz="0" w:space="0" w:color="auto"/>
                      </w:divBdr>
                      <w:divsChild>
                        <w:div w:id="2109082534">
                          <w:marLeft w:val="-15"/>
                          <w:marRight w:val="3585"/>
                          <w:marTop w:val="0"/>
                          <w:marBottom w:val="0"/>
                          <w:divBdr>
                            <w:top w:val="none" w:sz="0" w:space="0" w:color="auto"/>
                            <w:left w:val="none" w:sz="0" w:space="0" w:color="auto"/>
                            <w:bottom w:val="none" w:sz="0" w:space="0" w:color="auto"/>
                            <w:right w:val="none" w:sz="0" w:space="0" w:color="auto"/>
                          </w:divBdr>
                          <w:divsChild>
                            <w:div w:id="342510931">
                              <w:marLeft w:val="0"/>
                              <w:marRight w:val="0"/>
                              <w:marTop w:val="0"/>
                              <w:marBottom w:val="600"/>
                              <w:divBdr>
                                <w:top w:val="none" w:sz="0" w:space="0" w:color="auto"/>
                                <w:left w:val="none" w:sz="0" w:space="0" w:color="auto"/>
                                <w:bottom w:val="none" w:sz="0" w:space="0" w:color="auto"/>
                                <w:right w:val="none" w:sz="0" w:space="0" w:color="auto"/>
                              </w:divBdr>
                              <w:divsChild>
                                <w:div w:id="1290741606">
                                  <w:marLeft w:val="0"/>
                                  <w:marRight w:val="0"/>
                                  <w:marTop w:val="0"/>
                                  <w:marBottom w:val="300"/>
                                  <w:divBdr>
                                    <w:top w:val="none" w:sz="0" w:space="0" w:color="auto"/>
                                    <w:left w:val="none" w:sz="0" w:space="0" w:color="auto"/>
                                    <w:bottom w:val="none" w:sz="0" w:space="0" w:color="auto"/>
                                    <w:right w:val="none" w:sz="0" w:space="0" w:color="auto"/>
                                  </w:divBdr>
                                  <w:divsChild>
                                    <w:div w:id="133759735">
                                      <w:marLeft w:val="0"/>
                                      <w:marRight w:val="0"/>
                                      <w:marTop w:val="0"/>
                                      <w:marBottom w:val="300"/>
                                      <w:divBdr>
                                        <w:top w:val="none" w:sz="0" w:space="0" w:color="auto"/>
                                        <w:left w:val="none" w:sz="0" w:space="0" w:color="auto"/>
                                        <w:bottom w:val="none" w:sz="0" w:space="0" w:color="auto"/>
                                        <w:right w:val="none" w:sz="0" w:space="0" w:color="auto"/>
                                      </w:divBdr>
                                      <w:divsChild>
                                        <w:div w:id="9053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38252">
      <w:bodyDiv w:val="1"/>
      <w:marLeft w:val="0"/>
      <w:marRight w:val="0"/>
      <w:marTop w:val="0"/>
      <w:marBottom w:val="0"/>
      <w:divBdr>
        <w:top w:val="none" w:sz="0" w:space="0" w:color="auto"/>
        <w:left w:val="none" w:sz="0" w:space="0" w:color="auto"/>
        <w:bottom w:val="none" w:sz="0" w:space="0" w:color="auto"/>
        <w:right w:val="none" w:sz="0" w:space="0" w:color="auto"/>
      </w:divBdr>
    </w:div>
    <w:div w:id="2018536702">
      <w:bodyDiv w:val="1"/>
      <w:marLeft w:val="0"/>
      <w:marRight w:val="0"/>
      <w:marTop w:val="0"/>
      <w:marBottom w:val="0"/>
      <w:divBdr>
        <w:top w:val="none" w:sz="0" w:space="0" w:color="auto"/>
        <w:left w:val="none" w:sz="0" w:space="0" w:color="auto"/>
        <w:bottom w:val="none" w:sz="0" w:space="0" w:color="auto"/>
        <w:right w:val="none" w:sz="0" w:space="0" w:color="auto"/>
      </w:divBdr>
    </w:div>
    <w:div w:id="2018997405">
      <w:bodyDiv w:val="1"/>
      <w:marLeft w:val="0"/>
      <w:marRight w:val="0"/>
      <w:marTop w:val="0"/>
      <w:marBottom w:val="0"/>
      <w:divBdr>
        <w:top w:val="none" w:sz="0" w:space="0" w:color="auto"/>
        <w:left w:val="none" w:sz="0" w:space="0" w:color="auto"/>
        <w:bottom w:val="none" w:sz="0" w:space="0" w:color="auto"/>
        <w:right w:val="none" w:sz="0" w:space="0" w:color="auto"/>
      </w:divBdr>
    </w:div>
    <w:div w:id="2019193137">
      <w:bodyDiv w:val="1"/>
      <w:marLeft w:val="0"/>
      <w:marRight w:val="0"/>
      <w:marTop w:val="0"/>
      <w:marBottom w:val="0"/>
      <w:divBdr>
        <w:top w:val="none" w:sz="0" w:space="0" w:color="auto"/>
        <w:left w:val="none" w:sz="0" w:space="0" w:color="auto"/>
        <w:bottom w:val="none" w:sz="0" w:space="0" w:color="auto"/>
        <w:right w:val="none" w:sz="0" w:space="0" w:color="auto"/>
      </w:divBdr>
    </w:div>
    <w:div w:id="2019960878">
      <w:bodyDiv w:val="1"/>
      <w:marLeft w:val="0"/>
      <w:marRight w:val="0"/>
      <w:marTop w:val="0"/>
      <w:marBottom w:val="0"/>
      <w:divBdr>
        <w:top w:val="none" w:sz="0" w:space="0" w:color="auto"/>
        <w:left w:val="none" w:sz="0" w:space="0" w:color="auto"/>
        <w:bottom w:val="none" w:sz="0" w:space="0" w:color="auto"/>
        <w:right w:val="none" w:sz="0" w:space="0" w:color="auto"/>
      </w:divBdr>
    </w:div>
    <w:div w:id="2020156330">
      <w:bodyDiv w:val="1"/>
      <w:marLeft w:val="0"/>
      <w:marRight w:val="0"/>
      <w:marTop w:val="0"/>
      <w:marBottom w:val="0"/>
      <w:divBdr>
        <w:top w:val="none" w:sz="0" w:space="0" w:color="auto"/>
        <w:left w:val="none" w:sz="0" w:space="0" w:color="auto"/>
        <w:bottom w:val="none" w:sz="0" w:space="0" w:color="auto"/>
        <w:right w:val="none" w:sz="0" w:space="0" w:color="auto"/>
      </w:divBdr>
      <w:divsChild>
        <w:div w:id="1049961064">
          <w:marLeft w:val="0"/>
          <w:marRight w:val="0"/>
          <w:marTop w:val="0"/>
          <w:marBottom w:val="0"/>
          <w:divBdr>
            <w:top w:val="none" w:sz="0" w:space="0" w:color="auto"/>
            <w:left w:val="none" w:sz="0" w:space="0" w:color="auto"/>
            <w:bottom w:val="none" w:sz="0" w:space="0" w:color="auto"/>
            <w:right w:val="none" w:sz="0" w:space="0" w:color="auto"/>
          </w:divBdr>
          <w:divsChild>
            <w:div w:id="939684910">
              <w:marLeft w:val="0"/>
              <w:marRight w:val="0"/>
              <w:marTop w:val="600"/>
              <w:marBottom w:val="600"/>
              <w:divBdr>
                <w:top w:val="none" w:sz="0" w:space="0" w:color="auto"/>
                <w:left w:val="none" w:sz="0" w:space="0" w:color="auto"/>
                <w:bottom w:val="none" w:sz="0" w:space="0" w:color="auto"/>
                <w:right w:val="none" w:sz="0" w:space="0" w:color="auto"/>
              </w:divBdr>
              <w:divsChild>
                <w:div w:id="1286229673">
                  <w:marLeft w:val="0"/>
                  <w:marRight w:val="0"/>
                  <w:marTop w:val="600"/>
                  <w:marBottom w:val="0"/>
                  <w:divBdr>
                    <w:top w:val="none" w:sz="0" w:space="0" w:color="auto"/>
                    <w:left w:val="none" w:sz="0" w:space="0" w:color="auto"/>
                    <w:bottom w:val="none" w:sz="0" w:space="0" w:color="auto"/>
                    <w:right w:val="none" w:sz="0" w:space="0" w:color="auto"/>
                  </w:divBdr>
                  <w:divsChild>
                    <w:div w:id="1539002582">
                      <w:marLeft w:val="0"/>
                      <w:marRight w:val="0"/>
                      <w:marTop w:val="0"/>
                      <w:marBottom w:val="0"/>
                      <w:divBdr>
                        <w:top w:val="none" w:sz="0" w:space="0" w:color="auto"/>
                        <w:left w:val="none" w:sz="0" w:space="0" w:color="auto"/>
                        <w:bottom w:val="none" w:sz="0" w:space="0" w:color="auto"/>
                        <w:right w:val="none" w:sz="0" w:space="0" w:color="auto"/>
                      </w:divBdr>
                      <w:divsChild>
                        <w:div w:id="16729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7017">
      <w:bodyDiv w:val="1"/>
      <w:marLeft w:val="0"/>
      <w:marRight w:val="0"/>
      <w:marTop w:val="0"/>
      <w:marBottom w:val="0"/>
      <w:divBdr>
        <w:top w:val="none" w:sz="0" w:space="0" w:color="auto"/>
        <w:left w:val="none" w:sz="0" w:space="0" w:color="auto"/>
        <w:bottom w:val="none" w:sz="0" w:space="0" w:color="auto"/>
        <w:right w:val="none" w:sz="0" w:space="0" w:color="auto"/>
      </w:divBdr>
    </w:div>
    <w:div w:id="2020502863">
      <w:bodyDiv w:val="1"/>
      <w:marLeft w:val="0"/>
      <w:marRight w:val="0"/>
      <w:marTop w:val="0"/>
      <w:marBottom w:val="0"/>
      <w:divBdr>
        <w:top w:val="none" w:sz="0" w:space="0" w:color="auto"/>
        <w:left w:val="none" w:sz="0" w:space="0" w:color="auto"/>
        <w:bottom w:val="none" w:sz="0" w:space="0" w:color="auto"/>
        <w:right w:val="none" w:sz="0" w:space="0" w:color="auto"/>
      </w:divBdr>
    </w:div>
    <w:div w:id="2020884912">
      <w:bodyDiv w:val="1"/>
      <w:marLeft w:val="0"/>
      <w:marRight w:val="0"/>
      <w:marTop w:val="0"/>
      <w:marBottom w:val="0"/>
      <w:divBdr>
        <w:top w:val="none" w:sz="0" w:space="0" w:color="auto"/>
        <w:left w:val="none" w:sz="0" w:space="0" w:color="auto"/>
        <w:bottom w:val="none" w:sz="0" w:space="0" w:color="auto"/>
        <w:right w:val="none" w:sz="0" w:space="0" w:color="auto"/>
      </w:divBdr>
    </w:div>
    <w:div w:id="2021078736">
      <w:bodyDiv w:val="1"/>
      <w:marLeft w:val="0"/>
      <w:marRight w:val="0"/>
      <w:marTop w:val="0"/>
      <w:marBottom w:val="0"/>
      <w:divBdr>
        <w:top w:val="none" w:sz="0" w:space="0" w:color="auto"/>
        <w:left w:val="none" w:sz="0" w:space="0" w:color="auto"/>
        <w:bottom w:val="none" w:sz="0" w:space="0" w:color="auto"/>
        <w:right w:val="none" w:sz="0" w:space="0" w:color="auto"/>
      </w:divBdr>
      <w:divsChild>
        <w:div w:id="131481274">
          <w:marLeft w:val="0"/>
          <w:marRight w:val="0"/>
          <w:marTop w:val="0"/>
          <w:marBottom w:val="0"/>
          <w:divBdr>
            <w:top w:val="none" w:sz="0" w:space="0" w:color="auto"/>
            <w:left w:val="none" w:sz="0" w:space="0" w:color="auto"/>
            <w:bottom w:val="none" w:sz="0" w:space="0" w:color="auto"/>
            <w:right w:val="none" w:sz="0" w:space="0" w:color="auto"/>
          </w:divBdr>
          <w:divsChild>
            <w:div w:id="1809779980">
              <w:marLeft w:val="0"/>
              <w:marRight w:val="0"/>
              <w:marTop w:val="0"/>
              <w:marBottom w:val="0"/>
              <w:divBdr>
                <w:top w:val="none" w:sz="0" w:space="0" w:color="auto"/>
                <w:left w:val="none" w:sz="0" w:space="0" w:color="auto"/>
                <w:bottom w:val="none" w:sz="0" w:space="0" w:color="auto"/>
                <w:right w:val="none" w:sz="0" w:space="0" w:color="auto"/>
              </w:divBdr>
              <w:divsChild>
                <w:div w:id="5135316">
                  <w:marLeft w:val="0"/>
                  <w:marRight w:val="0"/>
                  <w:marTop w:val="0"/>
                  <w:marBottom w:val="0"/>
                  <w:divBdr>
                    <w:top w:val="none" w:sz="0" w:space="0" w:color="auto"/>
                    <w:left w:val="none" w:sz="0" w:space="0" w:color="auto"/>
                    <w:bottom w:val="none" w:sz="0" w:space="0" w:color="auto"/>
                    <w:right w:val="none" w:sz="0" w:space="0" w:color="auto"/>
                  </w:divBdr>
                  <w:divsChild>
                    <w:div w:id="622425613">
                      <w:marLeft w:val="0"/>
                      <w:marRight w:val="-3600"/>
                      <w:marTop w:val="0"/>
                      <w:marBottom w:val="0"/>
                      <w:divBdr>
                        <w:top w:val="none" w:sz="0" w:space="0" w:color="auto"/>
                        <w:left w:val="none" w:sz="0" w:space="0" w:color="auto"/>
                        <w:bottom w:val="none" w:sz="0" w:space="0" w:color="auto"/>
                        <w:right w:val="none" w:sz="0" w:space="0" w:color="auto"/>
                      </w:divBdr>
                      <w:divsChild>
                        <w:div w:id="954600596">
                          <w:marLeft w:val="-15"/>
                          <w:marRight w:val="3585"/>
                          <w:marTop w:val="0"/>
                          <w:marBottom w:val="0"/>
                          <w:divBdr>
                            <w:top w:val="none" w:sz="0" w:space="0" w:color="auto"/>
                            <w:left w:val="none" w:sz="0" w:space="0" w:color="auto"/>
                            <w:bottom w:val="none" w:sz="0" w:space="0" w:color="auto"/>
                            <w:right w:val="none" w:sz="0" w:space="0" w:color="auto"/>
                          </w:divBdr>
                          <w:divsChild>
                            <w:div w:id="1307319970">
                              <w:marLeft w:val="0"/>
                              <w:marRight w:val="0"/>
                              <w:marTop w:val="0"/>
                              <w:marBottom w:val="600"/>
                              <w:divBdr>
                                <w:top w:val="none" w:sz="0" w:space="0" w:color="auto"/>
                                <w:left w:val="none" w:sz="0" w:space="0" w:color="auto"/>
                                <w:bottom w:val="none" w:sz="0" w:space="0" w:color="auto"/>
                                <w:right w:val="none" w:sz="0" w:space="0" w:color="auto"/>
                              </w:divBdr>
                              <w:divsChild>
                                <w:div w:id="894318544">
                                  <w:marLeft w:val="0"/>
                                  <w:marRight w:val="0"/>
                                  <w:marTop w:val="0"/>
                                  <w:marBottom w:val="300"/>
                                  <w:divBdr>
                                    <w:top w:val="none" w:sz="0" w:space="0" w:color="auto"/>
                                    <w:left w:val="none" w:sz="0" w:space="0" w:color="auto"/>
                                    <w:bottom w:val="none" w:sz="0" w:space="0" w:color="auto"/>
                                    <w:right w:val="none" w:sz="0" w:space="0" w:color="auto"/>
                                  </w:divBdr>
                                  <w:divsChild>
                                    <w:div w:id="71319024">
                                      <w:marLeft w:val="0"/>
                                      <w:marRight w:val="0"/>
                                      <w:marTop w:val="0"/>
                                      <w:marBottom w:val="300"/>
                                      <w:divBdr>
                                        <w:top w:val="none" w:sz="0" w:space="0" w:color="auto"/>
                                        <w:left w:val="none" w:sz="0" w:space="0" w:color="auto"/>
                                        <w:bottom w:val="none" w:sz="0" w:space="0" w:color="auto"/>
                                        <w:right w:val="none" w:sz="0" w:space="0" w:color="auto"/>
                                      </w:divBdr>
                                      <w:divsChild>
                                        <w:div w:id="291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664141">
      <w:bodyDiv w:val="1"/>
      <w:marLeft w:val="0"/>
      <w:marRight w:val="0"/>
      <w:marTop w:val="0"/>
      <w:marBottom w:val="0"/>
      <w:divBdr>
        <w:top w:val="none" w:sz="0" w:space="0" w:color="auto"/>
        <w:left w:val="none" w:sz="0" w:space="0" w:color="auto"/>
        <w:bottom w:val="none" w:sz="0" w:space="0" w:color="auto"/>
        <w:right w:val="none" w:sz="0" w:space="0" w:color="auto"/>
      </w:divBdr>
    </w:div>
    <w:div w:id="2021735167">
      <w:bodyDiv w:val="1"/>
      <w:marLeft w:val="0"/>
      <w:marRight w:val="0"/>
      <w:marTop w:val="0"/>
      <w:marBottom w:val="0"/>
      <w:divBdr>
        <w:top w:val="none" w:sz="0" w:space="0" w:color="auto"/>
        <w:left w:val="none" w:sz="0" w:space="0" w:color="auto"/>
        <w:bottom w:val="none" w:sz="0" w:space="0" w:color="auto"/>
        <w:right w:val="none" w:sz="0" w:space="0" w:color="auto"/>
      </w:divBdr>
      <w:divsChild>
        <w:div w:id="1412897420">
          <w:marLeft w:val="0"/>
          <w:marRight w:val="0"/>
          <w:marTop w:val="0"/>
          <w:marBottom w:val="0"/>
          <w:divBdr>
            <w:top w:val="none" w:sz="0" w:space="0" w:color="auto"/>
            <w:left w:val="none" w:sz="0" w:space="0" w:color="auto"/>
            <w:bottom w:val="none" w:sz="0" w:space="0" w:color="auto"/>
            <w:right w:val="none" w:sz="0" w:space="0" w:color="auto"/>
          </w:divBdr>
        </w:div>
      </w:divsChild>
    </w:div>
    <w:div w:id="2022077886">
      <w:bodyDiv w:val="1"/>
      <w:marLeft w:val="0"/>
      <w:marRight w:val="0"/>
      <w:marTop w:val="0"/>
      <w:marBottom w:val="0"/>
      <w:divBdr>
        <w:top w:val="none" w:sz="0" w:space="0" w:color="auto"/>
        <w:left w:val="none" w:sz="0" w:space="0" w:color="auto"/>
        <w:bottom w:val="none" w:sz="0" w:space="0" w:color="auto"/>
        <w:right w:val="none" w:sz="0" w:space="0" w:color="auto"/>
      </w:divBdr>
    </w:div>
    <w:div w:id="2022511404">
      <w:bodyDiv w:val="1"/>
      <w:marLeft w:val="0"/>
      <w:marRight w:val="0"/>
      <w:marTop w:val="0"/>
      <w:marBottom w:val="0"/>
      <w:divBdr>
        <w:top w:val="none" w:sz="0" w:space="0" w:color="auto"/>
        <w:left w:val="none" w:sz="0" w:space="0" w:color="auto"/>
        <w:bottom w:val="none" w:sz="0" w:space="0" w:color="auto"/>
        <w:right w:val="none" w:sz="0" w:space="0" w:color="auto"/>
      </w:divBdr>
    </w:div>
    <w:div w:id="2022971177">
      <w:bodyDiv w:val="1"/>
      <w:marLeft w:val="0"/>
      <w:marRight w:val="0"/>
      <w:marTop w:val="0"/>
      <w:marBottom w:val="0"/>
      <w:divBdr>
        <w:top w:val="none" w:sz="0" w:space="0" w:color="auto"/>
        <w:left w:val="none" w:sz="0" w:space="0" w:color="auto"/>
        <w:bottom w:val="none" w:sz="0" w:space="0" w:color="auto"/>
        <w:right w:val="none" w:sz="0" w:space="0" w:color="auto"/>
      </w:divBdr>
    </w:div>
    <w:div w:id="2023193148">
      <w:bodyDiv w:val="1"/>
      <w:marLeft w:val="0"/>
      <w:marRight w:val="0"/>
      <w:marTop w:val="0"/>
      <w:marBottom w:val="0"/>
      <w:divBdr>
        <w:top w:val="none" w:sz="0" w:space="0" w:color="auto"/>
        <w:left w:val="none" w:sz="0" w:space="0" w:color="auto"/>
        <w:bottom w:val="none" w:sz="0" w:space="0" w:color="auto"/>
        <w:right w:val="none" w:sz="0" w:space="0" w:color="auto"/>
      </w:divBdr>
    </w:div>
    <w:div w:id="2023235440">
      <w:bodyDiv w:val="1"/>
      <w:marLeft w:val="0"/>
      <w:marRight w:val="0"/>
      <w:marTop w:val="0"/>
      <w:marBottom w:val="0"/>
      <w:divBdr>
        <w:top w:val="none" w:sz="0" w:space="0" w:color="auto"/>
        <w:left w:val="none" w:sz="0" w:space="0" w:color="auto"/>
        <w:bottom w:val="none" w:sz="0" w:space="0" w:color="auto"/>
        <w:right w:val="none" w:sz="0" w:space="0" w:color="auto"/>
      </w:divBdr>
    </w:div>
    <w:div w:id="2023317871">
      <w:bodyDiv w:val="1"/>
      <w:marLeft w:val="0"/>
      <w:marRight w:val="0"/>
      <w:marTop w:val="0"/>
      <w:marBottom w:val="0"/>
      <w:divBdr>
        <w:top w:val="none" w:sz="0" w:space="0" w:color="auto"/>
        <w:left w:val="none" w:sz="0" w:space="0" w:color="auto"/>
        <w:bottom w:val="none" w:sz="0" w:space="0" w:color="auto"/>
        <w:right w:val="none" w:sz="0" w:space="0" w:color="auto"/>
      </w:divBdr>
    </w:div>
    <w:div w:id="2023777387">
      <w:bodyDiv w:val="1"/>
      <w:marLeft w:val="0"/>
      <w:marRight w:val="0"/>
      <w:marTop w:val="0"/>
      <w:marBottom w:val="0"/>
      <w:divBdr>
        <w:top w:val="none" w:sz="0" w:space="0" w:color="auto"/>
        <w:left w:val="none" w:sz="0" w:space="0" w:color="auto"/>
        <w:bottom w:val="none" w:sz="0" w:space="0" w:color="auto"/>
        <w:right w:val="none" w:sz="0" w:space="0" w:color="auto"/>
      </w:divBdr>
    </w:div>
    <w:div w:id="2024017920">
      <w:bodyDiv w:val="1"/>
      <w:marLeft w:val="0"/>
      <w:marRight w:val="0"/>
      <w:marTop w:val="0"/>
      <w:marBottom w:val="0"/>
      <w:divBdr>
        <w:top w:val="none" w:sz="0" w:space="0" w:color="auto"/>
        <w:left w:val="none" w:sz="0" w:space="0" w:color="auto"/>
        <w:bottom w:val="none" w:sz="0" w:space="0" w:color="auto"/>
        <w:right w:val="none" w:sz="0" w:space="0" w:color="auto"/>
      </w:divBdr>
    </w:div>
    <w:div w:id="2024820424">
      <w:bodyDiv w:val="1"/>
      <w:marLeft w:val="0"/>
      <w:marRight w:val="0"/>
      <w:marTop w:val="0"/>
      <w:marBottom w:val="0"/>
      <w:divBdr>
        <w:top w:val="none" w:sz="0" w:space="0" w:color="auto"/>
        <w:left w:val="none" w:sz="0" w:space="0" w:color="auto"/>
        <w:bottom w:val="none" w:sz="0" w:space="0" w:color="auto"/>
        <w:right w:val="none" w:sz="0" w:space="0" w:color="auto"/>
      </w:divBdr>
      <w:divsChild>
        <w:div w:id="906309228">
          <w:marLeft w:val="0"/>
          <w:marRight w:val="0"/>
          <w:marTop w:val="0"/>
          <w:marBottom w:val="0"/>
          <w:divBdr>
            <w:top w:val="none" w:sz="0" w:space="0" w:color="auto"/>
            <w:left w:val="none" w:sz="0" w:space="0" w:color="auto"/>
            <w:bottom w:val="none" w:sz="0" w:space="0" w:color="auto"/>
            <w:right w:val="none" w:sz="0" w:space="0" w:color="auto"/>
          </w:divBdr>
          <w:divsChild>
            <w:div w:id="74280645">
              <w:marLeft w:val="0"/>
              <w:marRight w:val="0"/>
              <w:marTop w:val="0"/>
              <w:marBottom w:val="0"/>
              <w:divBdr>
                <w:top w:val="none" w:sz="0" w:space="0" w:color="auto"/>
                <w:left w:val="none" w:sz="0" w:space="0" w:color="auto"/>
                <w:bottom w:val="none" w:sz="0" w:space="0" w:color="auto"/>
                <w:right w:val="none" w:sz="0" w:space="0" w:color="auto"/>
              </w:divBdr>
              <w:divsChild>
                <w:div w:id="1095516465">
                  <w:marLeft w:val="0"/>
                  <w:marRight w:val="0"/>
                  <w:marTop w:val="0"/>
                  <w:marBottom w:val="0"/>
                  <w:divBdr>
                    <w:top w:val="none" w:sz="0" w:space="0" w:color="auto"/>
                    <w:left w:val="none" w:sz="0" w:space="0" w:color="auto"/>
                    <w:bottom w:val="none" w:sz="0" w:space="0" w:color="auto"/>
                    <w:right w:val="none" w:sz="0" w:space="0" w:color="auto"/>
                  </w:divBdr>
                  <w:divsChild>
                    <w:div w:id="235479070">
                      <w:marLeft w:val="0"/>
                      <w:marRight w:val="-3600"/>
                      <w:marTop w:val="0"/>
                      <w:marBottom w:val="0"/>
                      <w:divBdr>
                        <w:top w:val="none" w:sz="0" w:space="0" w:color="auto"/>
                        <w:left w:val="none" w:sz="0" w:space="0" w:color="auto"/>
                        <w:bottom w:val="none" w:sz="0" w:space="0" w:color="auto"/>
                        <w:right w:val="none" w:sz="0" w:space="0" w:color="auto"/>
                      </w:divBdr>
                      <w:divsChild>
                        <w:div w:id="1588533971">
                          <w:marLeft w:val="-15"/>
                          <w:marRight w:val="3585"/>
                          <w:marTop w:val="0"/>
                          <w:marBottom w:val="0"/>
                          <w:divBdr>
                            <w:top w:val="none" w:sz="0" w:space="0" w:color="auto"/>
                            <w:left w:val="none" w:sz="0" w:space="0" w:color="auto"/>
                            <w:bottom w:val="none" w:sz="0" w:space="0" w:color="auto"/>
                            <w:right w:val="none" w:sz="0" w:space="0" w:color="auto"/>
                          </w:divBdr>
                          <w:divsChild>
                            <w:div w:id="114836797">
                              <w:marLeft w:val="0"/>
                              <w:marRight w:val="0"/>
                              <w:marTop w:val="0"/>
                              <w:marBottom w:val="600"/>
                              <w:divBdr>
                                <w:top w:val="none" w:sz="0" w:space="0" w:color="auto"/>
                                <w:left w:val="none" w:sz="0" w:space="0" w:color="auto"/>
                                <w:bottom w:val="none" w:sz="0" w:space="0" w:color="auto"/>
                                <w:right w:val="none" w:sz="0" w:space="0" w:color="auto"/>
                              </w:divBdr>
                              <w:divsChild>
                                <w:div w:id="833498612">
                                  <w:marLeft w:val="0"/>
                                  <w:marRight w:val="0"/>
                                  <w:marTop w:val="0"/>
                                  <w:marBottom w:val="300"/>
                                  <w:divBdr>
                                    <w:top w:val="none" w:sz="0" w:space="0" w:color="auto"/>
                                    <w:left w:val="none" w:sz="0" w:space="0" w:color="auto"/>
                                    <w:bottom w:val="none" w:sz="0" w:space="0" w:color="auto"/>
                                    <w:right w:val="none" w:sz="0" w:space="0" w:color="auto"/>
                                  </w:divBdr>
                                  <w:divsChild>
                                    <w:div w:id="822353303">
                                      <w:marLeft w:val="0"/>
                                      <w:marRight w:val="0"/>
                                      <w:marTop w:val="0"/>
                                      <w:marBottom w:val="300"/>
                                      <w:divBdr>
                                        <w:top w:val="none" w:sz="0" w:space="0" w:color="auto"/>
                                        <w:left w:val="none" w:sz="0" w:space="0" w:color="auto"/>
                                        <w:bottom w:val="none" w:sz="0" w:space="0" w:color="auto"/>
                                        <w:right w:val="none" w:sz="0" w:space="0" w:color="auto"/>
                                      </w:divBdr>
                                      <w:divsChild>
                                        <w:div w:id="5325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79135">
      <w:bodyDiv w:val="1"/>
      <w:marLeft w:val="0"/>
      <w:marRight w:val="0"/>
      <w:marTop w:val="0"/>
      <w:marBottom w:val="0"/>
      <w:divBdr>
        <w:top w:val="none" w:sz="0" w:space="0" w:color="auto"/>
        <w:left w:val="none" w:sz="0" w:space="0" w:color="auto"/>
        <w:bottom w:val="none" w:sz="0" w:space="0" w:color="auto"/>
        <w:right w:val="none" w:sz="0" w:space="0" w:color="auto"/>
      </w:divBdr>
      <w:divsChild>
        <w:div w:id="641616154">
          <w:marLeft w:val="0"/>
          <w:marRight w:val="0"/>
          <w:marTop w:val="0"/>
          <w:marBottom w:val="0"/>
          <w:divBdr>
            <w:top w:val="none" w:sz="0" w:space="0" w:color="auto"/>
            <w:left w:val="none" w:sz="0" w:space="0" w:color="auto"/>
            <w:bottom w:val="none" w:sz="0" w:space="0" w:color="auto"/>
            <w:right w:val="none" w:sz="0" w:space="0" w:color="auto"/>
          </w:divBdr>
          <w:divsChild>
            <w:div w:id="647633939">
              <w:marLeft w:val="0"/>
              <w:marRight w:val="0"/>
              <w:marTop w:val="0"/>
              <w:marBottom w:val="0"/>
              <w:divBdr>
                <w:top w:val="none" w:sz="0" w:space="0" w:color="auto"/>
                <w:left w:val="none" w:sz="0" w:space="0" w:color="auto"/>
                <w:bottom w:val="none" w:sz="0" w:space="0" w:color="auto"/>
                <w:right w:val="none" w:sz="0" w:space="0" w:color="auto"/>
              </w:divBdr>
              <w:divsChild>
                <w:div w:id="1326007905">
                  <w:marLeft w:val="0"/>
                  <w:marRight w:val="0"/>
                  <w:marTop w:val="0"/>
                  <w:marBottom w:val="0"/>
                  <w:divBdr>
                    <w:top w:val="none" w:sz="0" w:space="0" w:color="auto"/>
                    <w:left w:val="none" w:sz="0" w:space="0" w:color="auto"/>
                    <w:bottom w:val="none" w:sz="0" w:space="0" w:color="auto"/>
                    <w:right w:val="none" w:sz="0" w:space="0" w:color="auto"/>
                  </w:divBdr>
                  <w:divsChild>
                    <w:div w:id="1107581820">
                      <w:marLeft w:val="0"/>
                      <w:marRight w:val="-3600"/>
                      <w:marTop w:val="0"/>
                      <w:marBottom w:val="0"/>
                      <w:divBdr>
                        <w:top w:val="none" w:sz="0" w:space="0" w:color="auto"/>
                        <w:left w:val="none" w:sz="0" w:space="0" w:color="auto"/>
                        <w:bottom w:val="none" w:sz="0" w:space="0" w:color="auto"/>
                        <w:right w:val="none" w:sz="0" w:space="0" w:color="auto"/>
                      </w:divBdr>
                      <w:divsChild>
                        <w:div w:id="435174849">
                          <w:marLeft w:val="-15"/>
                          <w:marRight w:val="3585"/>
                          <w:marTop w:val="0"/>
                          <w:marBottom w:val="0"/>
                          <w:divBdr>
                            <w:top w:val="none" w:sz="0" w:space="0" w:color="auto"/>
                            <w:left w:val="none" w:sz="0" w:space="0" w:color="auto"/>
                            <w:bottom w:val="none" w:sz="0" w:space="0" w:color="auto"/>
                            <w:right w:val="none" w:sz="0" w:space="0" w:color="auto"/>
                          </w:divBdr>
                          <w:divsChild>
                            <w:div w:id="1679693636">
                              <w:marLeft w:val="0"/>
                              <w:marRight w:val="0"/>
                              <w:marTop w:val="0"/>
                              <w:marBottom w:val="600"/>
                              <w:divBdr>
                                <w:top w:val="none" w:sz="0" w:space="0" w:color="auto"/>
                                <w:left w:val="none" w:sz="0" w:space="0" w:color="auto"/>
                                <w:bottom w:val="none" w:sz="0" w:space="0" w:color="auto"/>
                                <w:right w:val="none" w:sz="0" w:space="0" w:color="auto"/>
                              </w:divBdr>
                              <w:divsChild>
                                <w:div w:id="900287766">
                                  <w:marLeft w:val="0"/>
                                  <w:marRight w:val="0"/>
                                  <w:marTop w:val="0"/>
                                  <w:marBottom w:val="300"/>
                                  <w:divBdr>
                                    <w:top w:val="none" w:sz="0" w:space="0" w:color="auto"/>
                                    <w:left w:val="none" w:sz="0" w:space="0" w:color="auto"/>
                                    <w:bottom w:val="none" w:sz="0" w:space="0" w:color="auto"/>
                                    <w:right w:val="none" w:sz="0" w:space="0" w:color="auto"/>
                                  </w:divBdr>
                                  <w:divsChild>
                                    <w:div w:id="1503279169">
                                      <w:marLeft w:val="0"/>
                                      <w:marRight w:val="0"/>
                                      <w:marTop w:val="0"/>
                                      <w:marBottom w:val="300"/>
                                      <w:divBdr>
                                        <w:top w:val="none" w:sz="0" w:space="0" w:color="auto"/>
                                        <w:left w:val="none" w:sz="0" w:space="0" w:color="auto"/>
                                        <w:bottom w:val="none" w:sz="0" w:space="0" w:color="auto"/>
                                        <w:right w:val="none" w:sz="0" w:space="0" w:color="auto"/>
                                      </w:divBdr>
                                      <w:divsChild>
                                        <w:div w:id="1717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402010">
      <w:bodyDiv w:val="1"/>
      <w:marLeft w:val="0"/>
      <w:marRight w:val="0"/>
      <w:marTop w:val="0"/>
      <w:marBottom w:val="0"/>
      <w:divBdr>
        <w:top w:val="none" w:sz="0" w:space="0" w:color="auto"/>
        <w:left w:val="none" w:sz="0" w:space="0" w:color="auto"/>
        <w:bottom w:val="none" w:sz="0" w:space="0" w:color="auto"/>
        <w:right w:val="none" w:sz="0" w:space="0" w:color="auto"/>
      </w:divBdr>
    </w:div>
    <w:div w:id="2025863276">
      <w:bodyDiv w:val="1"/>
      <w:marLeft w:val="0"/>
      <w:marRight w:val="0"/>
      <w:marTop w:val="0"/>
      <w:marBottom w:val="0"/>
      <w:divBdr>
        <w:top w:val="none" w:sz="0" w:space="0" w:color="auto"/>
        <w:left w:val="none" w:sz="0" w:space="0" w:color="auto"/>
        <w:bottom w:val="none" w:sz="0" w:space="0" w:color="auto"/>
        <w:right w:val="none" w:sz="0" w:space="0" w:color="auto"/>
      </w:divBdr>
    </w:div>
    <w:div w:id="2026010005">
      <w:bodyDiv w:val="1"/>
      <w:marLeft w:val="0"/>
      <w:marRight w:val="0"/>
      <w:marTop w:val="0"/>
      <w:marBottom w:val="0"/>
      <w:divBdr>
        <w:top w:val="none" w:sz="0" w:space="0" w:color="auto"/>
        <w:left w:val="none" w:sz="0" w:space="0" w:color="auto"/>
        <w:bottom w:val="none" w:sz="0" w:space="0" w:color="auto"/>
        <w:right w:val="none" w:sz="0" w:space="0" w:color="auto"/>
      </w:divBdr>
    </w:div>
    <w:div w:id="2026243721">
      <w:bodyDiv w:val="1"/>
      <w:marLeft w:val="0"/>
      <w:marRight w:val="0"/>
      <w:marTop w:val="0"/>
      <w:marBottom w:val="0"/>
      <w:divBdr>
        <w:top w:val="none" w:sz="0" w:space="0" w:color="auto"/>
        <w:left w:val="none" w:sz="0" w:space="0" w:color="auto"/>
        <w:bottom w:val="none" w:sz="0" w:space="0" w:color="auto"/>
        <w:right w:val="none" w:sz="0" w:space="0" w:color="auto"/>
      </w:divBdr>
      <w:divsChild>
        <w:div w:id="1210922861">
          <w:marLeft w:val="0"/>
          <w:marRight w:val="0"/>
          <w:marTop w:val="0"/>
          <w:marBottom w:val="0"/>
          <w:divBdr>
            <w:top w:val="none" w:sz="0" w:space="0" w:color="auto"/>
            <w:left w:val="none" w:sz="0" w:space="0" w:color="auto"/>
            <w:bottom w:val="none" w:sz="0" w:space="0" w:color="auto"/>
            <w:right w:val="none" w:sz="0" w:space="0" w:color="auto"/>
          </w:divBdr>
          <w:divsChild>
            <w:div w:id="1003124232">
              <w:marLeft w:val="0"/>
              <w:marRight w:val="0"/>
              <w:marTop w:val="0"/>
              <w:marBottom w:val="0"/>
              <w:divBdr>
                <w:top w:val="none" w:sz="0" w:space="0" w:color="auto"/>
                <w:left w:val="none" w:sz="0" w:space="0" w:color="auto"/>
                <w:bottom w:val="none" w:sz="0" w:space="0" w:color="auto"/>
                <w:right w:val="none" w:sz="0" w:space="0" w:color="auto"/>
              </w:divBdr>
              <w:divsChild>
                <w:div w:id="2130707484">
                  <w:marLeft w:val="0"/>
                  <w:marRight w:val="0"/>
                  <w:marTop w:val="0"/>
                  <w:marBottom w:val="0"/>
                  <w:divBdr>
                    <w:top w:val="none" w:sz="0" w:space="0" w:color="auto"/>
                    <w:left w:val="none" w:sz="0" w:space="0" w:color="auto"/>
                    <w:bottom w:val="none" w:sz="0" w:space="0" w:color="auto"/>
                    <w:right w:val="none" w:sz="0" w:space="0" w:color="auto"/>
                  </w:divBdr>
                  <w:divsChild>
                    <w:div w:id="550189297">
                      <w:marLeft w:val="0"/>
                      <w:marRight w:val="-3600"/>
                      <w:marTop w:val="0"/>
                      <w:marBottom w:val="0"/>
                      <w:divBdr>
                        <w:top w:val="none" w:sz="0" w:space="0" w:color="auto"/>
                        <w:left w:val="none" w:sz="0" w:space="0" w:color="auto"/>
                        <w:bottom w:val="none" w:sz="0" w:space="0" w:color="auto"/>
                        <w:right w:val="none" w:sz="0" w:space="0" w:color="auto"/>
                      </w:divBdr>
                      <w:divsChild>
                        <w:div w:id="1738670274">
                          <w:marLeft w:val="-15"/>
                          <w:marRight w:val="3585"/>
                          <w:marTop w:val="0"/>
                          <w:marBottom w:val="0"/>
                          <w:divBdr>
                            <w:top w:val="none" w:sz="0" w:space="0" w:color="auto"/>
                            <w:left w:val="none" w:sz="0" w:space="0" w:color="auto"/>
                            <w:bottom w:val="none" w:sz="0" w:space="0" w:color="auto"/>
                            <w:right w:val="none" w:sz="0" w:space="0" w:color="auto"/>
                          </w:divBdr>
                          <w:divsChild>
                            <w:div w:id="871309193">
                              <w:marLeft w:val="0"/>
                              <w:marRight w:val="0"/>
                              <w:marTop w:val="0"/>
                              <w:marBottom w:val="600"/>
                              <w:divBdr>
                                <w:top w:val="none" w:sz="0" w:space="0" w:color="auto"/>
                                <w:left w:val="none" w:sz="0" w:space="0" w:color="auto"/>
                                <w:bottom w:val="none" w:sz="0" w:space="0" w:color="auto"/>
                                <w:right w:val="none" w:sz="0" w:space="0" w:color="auto"/>
                              </w:divBdr>
                              <w:divsChild>
                                <w:div w:id="277760013">
                                  <w:marLeft w:val="0"/>
                                  <w:marRight w:val="0"/>
                                  <w:marTop w:val="0"/>
                                  <w:marBottom w:val="300"/>
                                  <w:divBdr>
                                    <w:top w:val="none" w:sz="0" w:space="0" w:color="auto"/>
                                    <w:left w:val="none" w:sz="0" w:space="0" w:color="auto"/>
                                    <w:bottom w:val="none" w:sz="0" w:space="0" w:color="auto"/>
                                    <w:right w:val="none" w:sz="0" w:space="0" w:color="auto"/>
                                  </w:divBdr>
                                  <w:divsChild>
                                    <w:div w:id="383062147">
                                      <w:marLeft w:val="0"/>
                                      <w:marRight w:val="0"/>
                                      <w:marTop w:val="0"/>
                                      <w:marBottom w:val="300"/>
                                      <w:divBdr>
                                        <w:top w:val="none" w:sz="0" w:space="0" w:color="auto"/>
                                        <w:left w:val="none" w:sz="0" w:space="0" w:color="auto"/>
                                        <w:bottom w:val="none" w:sz="0" w:space="0" w:color="auto"/>
                                        <w:right w:val="none" w:sz="0" w:space="0" w:color="auto"/>
                                      </w:divBdr>
                                      <w:divsChild>
                                        <w:div w:id="3962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93711">
      <w:bodyDiv w:val="1"/>
      <w:marLeft w:val="0"/>
      <w:marRight w:val="0"/>
      <w:marTop w:val="0"/>
      <w:marBottom w:val="0"/>
      <w:divBdr>
        <w:top w:val="none" w:sz="0" w:space="0" w:color="auto"/>
        <w:left w:val="none" w:sz="0" w:space="0" w:color="auto"/>
        <w:bottom w:val="none" w:sz="0" w:space="0" w:color="auto"/>
        <w:right w:val="none" w:sz="0" w:space="0" w:color="auto"/>
      </w:divBdr>
    </w:div>
    <w:div w:id="2026712729">
      <w:bodyDiv w:val="1"/>
      <w:marLeft w:val="0"/>
      <w:marRight w:val="0"/>
      <w:marTop w:val="0"/>
      <w:marBottom w:val="0"/>
      <w:divBdr>
        <w:top w:val="none" w:sz="0" w:space="0" w:color="auto"/>
        <w:left w:val="none" w:sz="0" w:space="0" w:color="auto"/>
        <w:bottom w:val="none" w:sz="0" w:space="0" w:color="auto"/>
        <w:right w:val="none" w:sz="0" w:space="0" w:color="auto"/>
      </w:divBdr>
      <w:divsChild>
        <w:div w:id="1502814921">
          <w:marLeft w:val="0"/>
          <w:marRight w:val="0"/>
          <w:marTop w:val="0"/>
          <w:marBottom w:val="0"/>
          <w:divBdr>
            <w:top w:val="none" w:sz="0" w:space="0" w:color="auto"/>
            <w:left w:val="none" w:sz="0" w:space="0" w:color="auto"/>
            <w:bottom w:val="none" w:sz="0" w:space="0" w:color="auto"/>
            <w:right w:val="none" w:sz="0" w:space="0" w:color="auto"/>
          </w:divBdr>
          <w:divsChild>
            <w:div w:id="317272196">
              <w:marLeft w:val="0"/>
              <w:marRight w:val="0"/>
              <w:marTop w:val="600"/>
              <w:marBottom w:val="600"/>
              <w:divBdr>
                <w:top w:val="none" w:sz="0" w:space="0" w:color="auto"/>
                <w:left w:val="none" w:sz="0" w:space="0" w:color="auto"/>
                <w:bottom w:val="none" w:sz="0" w:space="0" w:color="auto"/>
                <w:right w:val="none" w:sz="0" w:space="0" w:color="auto"/>
              </w:divBdr>
              <w:divsChild>
                <w:div w:id="316495068">
                  <w:marLeft w:val="0"/>
                  <w:marRight w:val="0"/>
                  <w:marTop w:val="60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sChild>
                        <w:div w:id="1241527228">
                          <w:marLeft w:val="-420"/>
                          <w:marRight w:val="0"/>
                          <w:marTop w:val="420"/>
                          <w:marBottom w:val="0"/>
                          <w:divBdr>
                            <w:top w:val="none" w:sz="0" w:space="0" w:color="auto"/>
                            <w:left w:val="none" w:sz="0" w:space="0" w:color="auto"/>
                            <w:bottom w:val="none" w:sz="0" w:space="0" w:color="auto"/>
                            <w:right w:val="none" w:sz="0" w:space="0" w:color="auto"/>
                          </w:divBdr>
                          <w:divsChild>
                            <w:div w:id="34158881">
                              <w:marLeft w:val="0"/>
                              <w:marRight w:val="0"/>
                              <w:marTop w:val="420"/>
                              <w:marBottom w:val="0"/>
                              <w:divBdr>
                                <w:top w:val="none" w:sz="0" w:space="0" w:color="auto"/>
                                <w:left w:val="none" w:sz="0" w:space="0" w:color="auto"/>
                                <w:bottom w:val="none" w:sz="0" w:space="0" w:color="auto"/>
                                <w:right w:val="none" w:sz="0" w:space="0" w:color="auto"/>
                              </w:divBdr>
                              <w:divsChild>
                                <w:div w:id="1686513550">
                                  <w:marLeft w:val="0"/>
                                  <w:marRight w:val="0"/>
                                  <w:marTop w:val="0"/>
                                  <w:marBottom w:val="0"/>
                                  <w:divBdr>
                                    <w:top w:val="single" w:sz="6" w:space="15" w:color="BBBFCA"/>
                                    <w:left w:val="single" w:sz="6" w:space="15" w:color="BBBFCA"/>
                                    <w:bottom w:val="single" w:sz="6" w:space="15" w:color="BBBFCA"/>
                                    <w:right w:val="single" w:sz="6" w:space="15" w:color="BBBFCA"/>
                                  </w:divBdr>
                                  <w:divsChild>
                                    <w:div w:id="13327547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052901">
      <w:bodyDiv w:val="1"/>
      <w:marLeft w:val="0"/>
      <w:marRight w:val="0"/>
      <w:marTop w:val="0"/>
      <w:marBottom w:val="0"/>
      <w:divBdr>
        <w:top w:val="none" w:sz="0" w:space="0" w:color="auto"/>
        <w:left w:val="none" w:sz="0" w:space="0" w:color="auto"/>
        <w:bottom w:val="none" w:sz="0" w:space="0" w:color="auto"/>
        <w:right w:val="none" w:sz="0" w:space="0" w:color="auto"/>
      </w:divBdr>
    </w:div>
    <w:div w:id="2027320219">
      <w:bodyDiv w:val="1"/>
      <w:marLeft w:val="0"/>
      <w:marRight w:val="0"/>
      <w:marTop w:val="0"/>
      <w:marBottom w:val="0"/>
      <w:divBdr>
        <w:top w:val="none" w:sz="0" w:space="0" w:color="auto"/>
        <w:left w:val="none" w:sz="0" w:space="0" w:color="auto"/>
        <w:bottom w:val="none" w:sz="0" w:space="0" w:color="auto"/>
        <w:right w:val="none" w:sz="0" w:space="0" w:color="auto"/>
      </w:divBdr>
      <w:divsChild>
        <w:div w:id="734622875">
          <w:marLeft w:val="0"/>
          <w:marRight w:val="0"/>
          <w:marTop w:val="0"/>
          <w:marBottom w:val="0"/>
          <w:divBdr>
            <w:top w:val="none" w:sz="0" w:space="0" w:color="auto"/>
            <w:left w:val="none" w:sz="0" w:space="0" w:color="auto"/>
            <w:bottom w:val="none" w:sz="0" w:space="0" w:color="auto"/>
            <w:right w:val="none" w:sz="0" w:space="0" w:color="auto"/>
          </w:divBdr>
          <w:divsChild>
            <w:div w:id="796723525">
              <w:marLeft w:val="0"/>
              <w:marRight w:val="0"/>
              <w:marTop w:val="600"/>
              <w:marBottom w:val="600"/>
              <w:divBdr>
                <w:top w:val="none" w:sz="0" w:space="0" w:color="auto"/>
                <w:left w:val="none" w:sz="0" w:space="0" w:color="auto"/>
                <w:bottom w:val="none" w:sz="0" w:space="0" w:color="auto"/>
                <w:right w:val="none" w:sz="0" w:space="0" w:color="auto"/>
              </w:divBdr>
              <w:divsChild>
                <w:div w:id="1883587553">
                  <w:marLeft w:val="0"/>
                  <w:marRight w:val="0"/>
                  <w:marTop w:val="600"/>
                  <w:marBottom w:val="0"/>
                  <w:divBdr>
                    <w:top w:val="none" w:sz="0" w:space="0" w:color="auto"/>
                    <w:left w:val="none" w:sz="0" w:space="0" w:color="auto"/>
                    <w:bottom w:val="none" w:sz="0" w:space="0" w:color="auto"/>
                    <w:right w:val="none" w:sz="0" w:space="0" w:color="auto"/>
                  </w:divBdr>
                  <w:divsChild>
                    <w:div w:id="922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6436">
      <w:bodyDiv w:val="1"/>
      <w:marLeft w:val="0"/>
      <w:marRight w:val="0"/>
      <w:marTop w:val="0"/>
      <w:marBottom w:val="0"/>
      <w:divBdr>
        <w:top w:val="none" w:sz="0" w:space="0" w:color="auto"/>
        <w:left w:val="none" w:sz="0" w:space="0" w:color="auto"/>
        <w:bottom w:val="none" w:sz="0" w:space="0" w:color="auto"/>
        <w:right w:val="none" w:sz="0" w:space="0" w:color="auto"/>
      </w:divBdr>
      <w:divsChild>
        <w:div w:id="621233196">
          <w:marLeft w:val="0"/>
          <w:marRight w:val="0"/>
          <w:marTop w:val="0"/>
          <w:marBottom w:val="0"/>
          <w:divBdr>
            <w:top w:val="none" w:sz="0" w:space="0" w:color="auto"/>
            <w:left w:val="none" w:sz="0" w:space="0" w:color="auto"/>
            <w:bottom w:val="none" w:sz="0" w:space="0" w:color="auto"/>
            <w:right w:val="none" w:sz="0" w:space="0" w:color="auto"/>
          </w:divBdr>
          <w:divsChild>
            <w:div w:id="1065835807">
              <w:marLeft w:val="0"/>
              <w:marRight w:val="0"/>
              <w:marTop w:val="0"/>
              <w:marBottom w:val="0"/>
              <w:divBdr>
                <w:top w:val="none" w:sz="0" w:space="0" w:color="auto"/>
                <w:left w:val="none" w:sz="0" w:space="0" w:color="auto"/>
                <w:bottom w:val="none" w:sz="0" w:space="0" w:color="auto"/>
                <w:right w:val="none" w:sz="0" w:space="0" w:color="auto"/>
              </w:divBdr>
              <w:divsChild>
                <w:div w:id="702367173">
                  <w:marLeft w:val="0"/>
                  <w:marRight w:val="0"/>
                  <w:marTop w:val="0"/>
                  <w:marBottom w:val="0"/>
                  <w:divBdr>
                    <w:top w:val="none" w:sz="0" w:space="0" w:color="auto"/>
                    <w:left w:val="none" w:sz="0" w:space="0" w:color="auto"/>
                    <w:bottom w:val="none" w:sz="0" w:space="0" w:color="auto"/>
                    <w:right w:val="none" w:sz="0" w:space="0" w:color="auto"/>
                  </w:divBdr>
                  <w:divsChild>
                    <w:div w:id="1391877915">
                      <w:marLeft w:val="0"/>
                      <w:marRight w:val="-3600"/>
                      <w:marTop w:val="0"/>
                      <w:marBottom w:val="0"/>
                      <w:divBdr>
                        <w:top w:val="none" w:sz="0" w:space="0" w:color="auto"/>
                        <w:left w:val="none" w:sz="0" w:space="0" w:color="auto"/>
                        <w:bottom w:val="none" w:sz="0" w:space="0" w:color="auto"/>
                        <w:right w:val="none" w:sz="0" w:space="0" w:color="auto"/>
                      </w:divBdr>
                      <w:divsChild>
                        <w:div w:id="1797211757">
                          <w:marLeft w:val="-15"/>
                          <w:marRight w:val="3585"/>
                          <w:marTop w:val="0"/>
                          <w:marBottom w:val="0"/>
                          <w:divBdr>
                            <w:top w:val="none" w:sz="0" w:space="0" w:color="auto"/>
                            <w:left w:val="none" w:sz="0" w:space="0" w:color="auto"/>
                            <w:bottom w:val="none" w:sz="0" w:space="0" w:color="auto"/>
                            <w:right w:val="none" w:sz="0" w:space="0" w:color="auto"/>
                          </w:divBdr>
                          <w:divsChild>
                            <w:div w:id="541331770">
                              <w:marLeft w:val="0"/>
                              <w:marRight w:val="0"/>
                              <w:marTop w:val="0"/>
                              <w:marBottom w:val="600"/>
                              <w:divBdr>
                                <w:top w:val="none" w:sz="0" w:space="0" w:color="auto"/>
                                <w:left w:val="none" w:sz="0" w:space="0" w:color="auto"/>
                                <w:bottom w:val="none" w:sz="0" w:space="0" w:color="auto"/>
                                <w:right w:val="none" w:sz="0" w:space="0" w:color="auto"/>
                              </w:divBdr>
                              <w:divsChild>
                                <w:div w:id="1319118768">
                                  <w:marLeft w:val="0"/>
                                  <w:marRight w:val="0"/>
                                  <w:marTop w:val="0"/>
                                  <w:marBottom w:val="300"/>
                                  <w:divBdr>
                                    <w:top w:val="none" w:sz="0" w:space="0" w:color="auto"/>
                                    <w:left w:val="none" w:sz="0" w:space="0" w:color="auto"/>
                                    <w:bottom w:val="none" w:sz="0" w:space="0" w:color="auto"/>
                                    <w:right w:val="none" w:sz="0" w:space="0" w:color="auto"/>
                                  </w:divBdr>
                                  <w:divsChild>
                                    <w:div w:id="1263418658">
                                      <w:marLeft w:val="0"/>
                                      <w:marRight w:val="0"/>
                                      <w:marTop w:val="0"/>
                                      <w:marBottom w:val="300"/>
                                      <w:divBdr>
                                        <w:top w:val="none" w:sz="0" w:space="0" w:color="auto"/>
                                        <w:left w:val="none" w:sz="0" w:space="0" w:color="auto"/>
                                        <w:bottom w:val="none" w:sz="0" w:space="0" w:color="auto"/>
                                        <w:right w:val="none" w:sz="0" w:space="0" w:color="auto"/>
                                      </w:divBdr>
                                      <w:divsChild>
                                        <w:div w:id="12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945299">
      <w:bodyDiv w:val="1"/>
      <w:marLeft w:val="0"/>
      <w:marRight w:val="0"/>
      <w:marTop w:val="0"/>
      <w:marBottom w:val="0"/>
      <w:divBdr>
        <w:top w:val="none" w:sz="0" w:space="0" w:color="auto"/>
        <w:left w:val="none" w:sz="0" w:space="0" w:color="auto"/>
        <w:bottom w:val="none" w:sz="0" w:space="0" w:color="auto"/>
        <w:right w:val="none" w:sz="0" w:space="0" w:color="auto"/>
      </w:divBdr>
    </w:div>
    <w:div w:id="2029678623">
      <w:bodyDiv w:val="1"/>
      <w:marLeft w:val="0"/>
      <w:marRight w:val="0"/>
      <w:marTop w:val="0"/>
      <w:marBottom w:val="0"/>
      <w:divBdr>
        <w:top w:val="none" w:sz="0" w:space="0" w:color="auto"/>
        <w:left w:val="none" w:sz="0" w:space="0" w:color="auto"/>
        <w:bottom w:val="none" w:sz="0" w:space="0" w:color="auto"/>
        <w:right w:val="none" w:sz="0" w:space="0" w:color="auto"/>
      </w:divBdr>
      <w:divsChild>
        <w:div w:id="1688169940">
          <w:marLeft w:val="0"/>
          <w:marRight w:val="0"/>
          <w:marTop w:val="0"/>
          <w:marBottom w:val="0"/>
          <w:divBdr>
            <w:top w:val="none" w:sz="0" w:space="0" w:color="auto"/>
            <w:left w:val="none" w:sz="0" w:space="0" w:color="auto"/>
            <w:bottom w:val="none" w:sz="0" w:space="0" w:color="auto"/>
            <w:right w:val="none" w:sz="0" w:space="0" w:color="auto"/>
          </w:divBdr>
          <w:divsChild>
            <w:div w:id="1161122761">
              <w:marLeft w:val="0"/>
              <w:marRight w:val="0"/>
              <w:marTop w:val="0"/>
              <w:marBottom w:val="0"/>
              <w:divBdr>
                <w:top w:val="none" w:sz="0" w:space="0" w:color="auto"/>
                <w:left w:val="none" w:sz="0" w:space="0" w:color="auto"/>
                <w:bottom w:val="none" w:sz="0" w:space="0" w:color="auto"/>
                <w:right w:val="none" w:sz="0" w:space="0" w:color="auto"/>
              </w:divBdr>
              <w:divsChild>
                <w:div w:id="594367546">
                  <w:marLeft w:val="0"/>
                  <w:marRight w:val="0"/>
                  <w:marTop w:val="0"/>
                  <w:marBottom w:val="0"/>
                  <w:divBdr>
                    <w:top w:val="none" w:sz="0" w:space="0" w:color="auto"/>
                    <w:left w:val="none" w:sz="0" w:space="0" w:color="auto"/>
                    <w:bottom w:val="none" w:sz="0" w:space="0" w:color="auto"/>
                    <w:right w:val="none" w:sz="0" w:space="0" w:color="auto"/>
                  </w:divBdr>
                  <w:divsChild>
                    <w:div w:id="83117872">
                      <w:marLeft w:val="0"/>
                      <w:marRight w:val="-3600"/>
                      <w:marTop w:val="0"/>
                      <w:marBottom w:val="0"/>
                      <w:divBdr>
                        <w:top w:val="none" w:sz="0" w:space="0" w:color="auto"/>
                        <w:left w:val="none" w:sz="0" w:space="0" w:color="auto"/>
                        <w:bottom w:val="none" w:sz="0" w:space="0" w:color="auto"/>
                        <w:right w:val="none" w:sz="0" w:space="0" w:color="auto"/>
                      </w:divBdr>
                      <w:divsChild>
                        <w:div w:id="1254167643">
                          <w:marLeft w:val="-15"/>
                          <w:marRight w:val="3585"/>
                          <w:marTop w:val="0"/>
                          <w:marBottom w:val="0"/>
                          <w:divBdr>
                            <w:top w:val="none" w:sz="0" w:space="0" w:color="auto"/>
                            <w:left w:val="none" w:sz="0" w:space="0" w:color="auto"/>
                            <w:bottom w:val="none" w:sz="0" w:space="0" w:color="auto"/>
                            <w:right w:val="none" w:sz="0" w:space="0" w:color="auto"/>
                          </w:divBdr>
                          <w:divsChild>
                            <w:div w:id="1918125019">
                              <w:marLeft w:val="0"/>
                              <w:marRight w:val="0"/>
                              <w:marTop w:val="0"/>
                              <w:marBottom w:val="600"/>
                              <w:divBdr>
                                <w:top w:val="none" w:sz="0" w:space="0" w:color="auto"/>
                                <w:left w:val="none" w:sz="0" w:space="0" w:color="auto"/>
                                <w:bottom w:val="none" w:sz="0" w:space="0" w:color="auto"/>
                                <w:right w:val="none" w:sz="0" w:space="0" w:color="auto"/>
                              </w:divBdr>
                              <w:divsChild>
                                <w:div w:id="280190375">
                                  <w:marLeft w:val="0"/>
                                  <w:marRight w:val="0"/>
                                  <w:marTop w:val="0"/>
                                  <w:marBottom w:val="300"/>
                                  <w:divBdr>
                                    <w:top w:val="none" w:sz="0" w:space="0" w:color="auto"/>
                                    <w:left w:val="none" w:sz="0" w:space="0" w:color="auto"/>
                                    <w:bottom w:val="none" w:sz="0" w:space="0" w:color="auto"/>
                                    <w:right w:val="none" w:sz="0" w:space="0" w:color="auto"/>
                                  </w:divBdr>
                                  <w:divsChild>
                                    <w:div w:id="1068771051">
                                      <w:marLeft w:val="0"/>
                                      <w:marRight w:val="0"/>
                                      <w:marTop w:val="0"/>
                                      <w:marBottom w:val="300"/>
                                      <w:divBdr>
                                        <w:top w:val="none" w:sz="0" w:space="0" w:color="auto"/>
                                        <w:left w:val="none" w:sz="0" w:space="0" w:color="auto"/>
                                        <w:bottom w:val="none" w:sz="0" w:space="0" w:color="auto"/>
                                        <w:right w:val="none" w:sz="0" w:space="0" w:color="auto"/>
                                      </w:divBdr>
                                      <w:divsChild>
                                        <w:div w:id="4389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101">
      <w:bodyDiv w:val="1"/>
      <w:marLeft w:val="0"/>
      <w:marRight w:val="0"/>
      <w:marTop w:val="0"/>
      <w:marBottom w:val="0"/>
      <w:divBdr>
        <w:top w:val="none" w:sz="0" w:space="0" w:color="auto"/>
        <w:left w:val="none" w:sz="0" w:space="0" w:color="auto"/>
        <w:bottom w:val="none" w:sz="0" w:space="0" w:color="auto"/>
        <w:right w:val="none" w:sz="0" w:space="0" w:color="auto"/>
      </w:divBdr>
      <w:divsChild>
        <w:div w:id="1809782712">
          <w:marLeft w:val="0"/>
          <w:marRight w:val="0"/>
          <w:marTop w:val="0"/>
          <w:marBottom w:val="0"/>
          <w:divBdr>
            <w:top w:val="none" w:sz="0" w:space="0" w:color="auto"/>
            <w:left w:val="none" w:sz="0" w:space="0" w:color="auto"/>
            <w:bottom w:val="none" w:sz="0" w:space="0" w:color="auto"/>
            <w:right w:val="none" w:sz="0" w:space="0" w:color="auto"/>
          </w:divBdr>
          <w:divsChild>
            <w:div w:id="141623512">
              <w:marLeft w:val="0"/>
              <w:marRight w:val="0"/>
              <w:marTop w:val="600"/>
              <w:marBottom w:val="600"/>
              <w:divBdr>
                <w:top w:val="none" w:sz="0" w:space="0" w:color="auto"/>
                <w:left w:val="none" w:sz="0" w:space="0" w:color="auto"/>
                <w:bottom w:val="none" w:sz="0" w:space="0" w:color="auto"/>
                <w:right w:val="none" w:sz="0" w:space="0" w:color="auto"/>
              </w:divBdr>
              <w:divsChild>
                <w:div w:id="839002769">
                  <w:marLeft w:val="0"/>
                  <w:marRight w:val="0"/>
                  <w:marTop w:val="600"/>
                  <w:marBottom w:val="0"/>
                  <w:divBdr>
                    <w:top w:val="none" w:sz="0" w:space="0" w:color="auto"/>
                    <w:left w:val="none" w:sz="0" w:space="0" w:color="auto"/>
                    <w:bottom w:val="none" w:sz="0" w:space="0" w:color="auto"/>
                    <w:right w:val="none" w:sz="0" w:space="0" w:color="auto"/>
                  </w:divBdr>
                  <w:divsChild>
                    <w:div w:id="732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7549">
      <w:bodyDiv w:val="1"/>
      <w:marLeft w:val="0"/>
      <w:marRight w:val="0"/>
      <w:marTop w:val="0"/>
      <w:marBottom w:val="0"/>
      <w:divBdr>
        <w:top w:val="none" w:sz="0" w:space="0" w:color="auto"/>
        <w:left w:val="none" w:sz="0" w:space="0" w:color="auto"/>
        <w:bottom w:val="none" w:sz="0" w:space="0" w:color="auto"/>
        <w:right w:val="none" w:sz="0" w:space="0" w:color="auto"/>
      </w:divBdr>
    </w:div>
    <w:div w:id="2030643352">
      <w:bodyDiv w:val="1"/>
      <w:marLeft w:val="0"/>
      <w:marRight w:val="0"/>
      <w:marTop w:val="0"/>
      <w:marBottom w:val="0"/>
      <w:divBdr>
        <w:top w:val="none" w:sz="0" w:space="0" w:color="auto"/>
        <w:left w:val="none" w:sz="0" w:space="0" w:color="auto"/>
        <w:bottom w:val="none" w:sz="0" w:space="0" w:color="auto"/>
        <w:right w:val="none" w:sz="0" w:space="0" w:color="auto"/>
      </w:divBdr>
    </w:div>
    <w:div w:id="2031371119">
      <w:bodyDiv w:val="1"/>
      <w:marLeft w:val="0"/>
      <w:marRight w:val="0"/>
      <w:marTop w:val="0"/>
      <w:marBottom w:val="0"/>
      <w:divBdr>
        <w:top w:val="none" w:sz="0" w:space="0" w:color="auto"/>
        <w:left w:val="none" w:sz="0" w:space="0" w:color="auto"/>
        <w:bottom w:val="none" w:sz="0" w:space="0" w:color="auto"/>
        <w:right w:val="none" w:sz="0" w:space="0" w:color="auto"/>
      </w:divBdr>
    </w:div>
    <w:div w:id="2031445034">
      <w:bodyDiv w:val="1"/>
      <w:marLeft w:val="0"/>
      <w:marRight w:val="0"/>
      <w:marTop w:val="0"/>
      <w:marBottom w:val="0"/>
      <w:divBdr>
        <w:top w:val="none" w:sz="0" w:space="0" w:color="auto"/>
        <w:left w:val="none" w:sz="0" w:space="0" w:color="auto"/>
        <w:bottom w:val="none" w:sz="0" w:space="0" w:color="auto"/>
        <w:right w:val="none" w:sz="0" w:space="0" w:color="auto"/>
      </w:divBdr>
      <w:divsChild>
        <w:div w:id="8677513">
          <w:marLeft w:val="0"/>
          <w:marRight w:val="0"/>
          <w:marTop w:val="0"/>
          <w:marBottom w:val="0"/>
          <w:divBdr>
            <w:top w:val="none" w:sz="0" w:space="0" w:color="auto"/>
            <w:left w:val="none" w:sz="0" w:space="0" w:color="auto"/>
            <w:bottom w:val="none" w:sz="0" w:space="0" w:color="auto"/>
            <w:right w:val="none" w:sz="0" w:space="0" w:color="auto"/>
          </w:divBdr>
          <w:divsChild>
            <w:div w:id="210458937">
              <w:marLeft w:val="0"/>
              <w:marRight w:val="0"/>
              <w:marTop w:val="600"/>
              <w:marBottom w:val="600"/>
              <w:divBdr>
                <w:top w:val="none" w:sz="0" w:space="0" w:color="auto"/>
                <w:left w:val="none" w:sz="0" w:space="0" w:color="auto"/>
                <w:bottom w:val="none" w:sz="0" w:space="0" w:color="auto"/>
                <w:right w:val="none" w:sz="0" w:space="0" w:color="auto"/>
              </w:divBdr>
              <w:divsChild>
                <w:div w:id="1006372004">
                  <w:marLeft w:val="0"/>
                  <w:marRight w:val="0"/>
                  <w:marTop w:val="600"/>
                  <w:marBottom w:val="0"/>
                  <w:divBdr>
                    <w:top w:val="none" w:sz="0" w:space="0" w:color="auto"/>
                    <w:left w:val="none" w:sz="0" w:space="0" w:color="auto"/>
                    <w:bottom w:val="none" w:sz="0" w:space="0" w:color="auto"/>
                    <w:right w:val="none" w:sz="0" w:space="0" w:color="auto"/>
                  </w:divBdr>
                  <w:divsChild>
                    <w:div w:id="661279398">
                      <w:marLeft w:val="0"/>
                      <w:marRight w:val="0"/>
                      <w:marTop w:val="0"/>
                      <w:marBottom w:val="0"/>
                      <w:divBdr>
                        <w:top w:val="none" w:sz="0" w:space="0" w:color="auto"/>
                        <w:left w:val="none" w:sz="0" w:space="0" w:color="auto"/>
                        <w:bottom w:val="none" w:sz="0" w:space="0" w:color="auto"/>
                        <w:right w:val="none" w:sz="0" w:space="0" w:color="auto"/>
                      </w:divBdr>
                      <w:divsChild>
                        <w:div w:id="442916798">
                          <w:marLeft w:val="-450"/>
                          <w:marRight w:val="0"/>
                          <w:marTop w:val="450"/>
                          <w:marBottom w:val="0"/>
                          <w:divBdr>
                            <w:top w:val="none" w:sz="0" w:space="0" w:color="auto"/>
                            <w:left w:val="none" w:sz="0" w:space="0" w:color="auto"/>
                            <w:bottom w:val="none" w:sz="0" w:space="0" w:color="auto"/>
                            <w:right w:val="none" w:sz="0" w:space="0" w:color="auto"/>
                          </w:divBdr>
                          <w:divsChild>
                            <w:div w:id="1461995682">
                              <w:marLeft w:val="450"/>
                              <w:marRight w:val="0"/>
                              <w:marTop w:val="450"/>
                              <w:marBottom w:val="0"/>
                              <w:divBdr>
                                <w:top w:val="none" w:sz="0" w:space="0" w:color="auto"/>
                                <w:left w:val="none" w:sz="0" w:space="0" w:color="auto"/>
                                <w:bottom w:val="none" w:sz="0" w:space="0" w:color="auto"/>
                                <w:right w:val="none" w:sz="0" w:space="0" w:color="auto"/>
                              </w:divBdr>
                              <w:divsChild>
                                <w:div w:id="91392791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837092">
      <w:bodyDiv w:val="1"/>
      <w:marLeft w:val="0"/>
      <w:marRight w:val="0"/>
      <w:marTop w:val="0"/>
      <w:marBottom w:val="0"/>
      <w:divBdr>
        <w:top w:val="none" w:sz="0" w:space="0" w:color="auto"/>
        <w:left w:val="none" w:sz="0" w:space="0" w:color="auto"/>
        <w:bottom w:val="none" w:sz="0" w:space="0" w:color="auto"/>
        <w:right w:val="none" w:sz="0" w:space="0" w:color="auto"/>
      </w:divBdr>
    </w:div>
    <w:div w:id="2031950698">
      <w:bodyDiv w:val="1"/>
      <w:marLeft w:val="0"/>
      <w:marRight w:val="0"/>
      <w:marTop w:val="0"/>
      <w:marBottom w:val="0"/>
      <w:divBdr>
        <w:top w:val="none" w:sz="0" w:space="0" w:color="auto"/>
        <w:left w:val="none" w:sz="0" w:space="0" w:color="auto"/>
        <w:bottom w:val="none" w:sz="0" w:space="0" w:color="auto"/>
        <w:right w:val="none" w:sz="0" w:space="0" w:color="auto"/>
      </w:divBdr>
    </w:div>
    <w:div w:id="2031952985">
      <w:bodyDiv w:val="1"/>
      <w:marLeft w:val="0"/>
      <w:marRight w:val="0"/>
      <w:marTop w:val="0"/>
      <w:marBottom w:val="0"/>
      <w:divBdr>
        <w:top w:val="none" w:sz="0" w:space="0" w:color="auto"/>
        <w:left w:val="none" w:sz="0" w:space="0" w:color="auto"/>
        <w:bottom w:val="none" w:sz="0" w:space="0" w:color="auto"/>
        <w:right w:val="none" w:sz="0" w:space="0" w:color="auto"/>
      </w:divBdr>
    </w:div>
    <w:div w:id="203222233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04">
          <w:marLeft w:val="0"/>
          <w:marRight w:val="0"/>
          <w:marTop w:val="0"/>
          <w:marBottom w:val="0"/>
          <w:divBdr>
            <w:top w:val="none" w:sz="0" w:space="0" w:color="auto"/>
            <w:left w:val="none" w:sz="0" w:space="0" w:color="auto"/>
            <w:bottom w:val="none" w:sz="0" w:space="0" w:color="auto"/>
            <w:right w:val="none" w:sz="0" w:space="0" w:color="auto"/>
          </w:divBdr>
          <w:divsChild>
            <w:div w:id="941450439">
              <w:marLeft w:val="0"/>
              <w:marRight w:val="0"/>
              <w:marTop w:val="0"/>
              <w:marBottom w:val="0"/>
              <w:divBdr>
                <w:top w:val="none" w:sz="0" w:space="0" w:color="auto"/>
                <w:left w:val="none" w:sz="0" w:space="0" w:color="auto"/>
                <w:bottom w:val="none" w:sz="0" w:space="0" w:color="auto"/>
                <w:right w:val="none" w:sz="0" w:space="0" w:color="auto"/>
              </w:divBdr>
              <w:divsChild>
                <w:div w:id="1179583867">
                  <w:marLeft w:val="0"/>
                  <w:marRight w:val="0"/>
                  <w:marTop w:val="0"/>
                  <w:marBottom w:val="0"/>
                  <w:divBdr>
                    <w:top w:val="none" w:sz="0" w:space="0" w:color="auto"/>
                    <w:left w:val="none" w:sz="0" w:space="0" w:color="auto"/>
                    <w:bottom w:val="none" w:sz="0" w:space="0" w:color="auto"/>
                    <w:right w:val="none" w:sz="0" w:space="0" w:color="auto"/>
                  </w:divBdr>
                  <w:divsChild>
                    <w:div w:id="901452506">
                      <w:marLeft w:val="0"/>
                      <w:marRight w:val="-3600"/>
                      <w:marTop w:val="0"/>
                      <w:marBottom w:val="0"/>
                      <w:divBdr>
                        <w:top w:val="none" w:sz="0" w:space="0" w:color="auto"/>
                        <w:left w:val="none" w:sz="0" w:space="0" w:color="auto"/>
                        <w:bottom w:val="none" w:sz="0" w:space="0" w:color="auto"/>
                        <w:right w:val="none" w:sz="0" w:space="0" w:color="auto"/>
                      </w:divBdr>
                      <w:divsChild>
                        <w:div w:id="1114131493">
                          <w:marLeft w:val="-15"/>
                          <w:marRight w:val="3585"/>
                          <w:marTop w:val="0"/>
                          <w:marBottom w:val="0"/>
                          <w:divBdr>
                            <w:top w:val="none" w:sz="0" w:space="0" w:color="auto"/>
                            <w:left w:val="none" w:sz="0" w:space="0" w:color="auto"/>
                            <w:bottom w:val="none" w:sz="0" w:space="0" w:color="auto"/>
                            <w:right w:val="none" w:sz="0" w:space="0" w:color="auto"/>
                          </w:divBdr>
                          <w:divsChild>
                            <w:div w:id="2040740072">
                              <w:marLeft w:val="0"/>
                              <w:marRight w:val="0"/>
                              <w:marTop w:val="0"/>
                              <w:marBottom w:val="600"/>
                              <w:divBdr>
                                <w:top w:val="none" w:sz="0" w:space="0" w:color="auto"/>
                                <w:left w:val="none" w:sz="0" w:space="0" w:color="auto"/>
                                <w:bottom w:val="none" w:sz="0" w:space="0" w:color="auto"/>
                                <w:right w:val="none" w:sz="0" w:space="0" w:color="auto"/>
                              </w:divBdr>
                              <w:divsChild>
                                <w:div w:id="2139911563">
                                  <w:marLeft w:val="-210"/>
                                  <w:marRight w:val="-210"/>
                                  <w:marTop w:val="0"/>
                                  <w:marBottom w:val="90"/>
                                  <w:divBdr>
                                    <w:top w:val="none" w:sz="0" w:space="0" w:color="auto"/>
                                    <w:left w:val="none" w:sz="0" w:space="0" w:color="auto"/>
                                    <w:bottom w:val="none" w:sz="0" w:space="0" w:color="auto"/>
                                    <w:right w:val="none" w:sz="0" w:space="0" w:color="auto"/>
                                  </w:divBdr>
                                  <w:divsChild>
                                    <w:div w:id="263803242">
                                      <w:marLeft w:val="0"/>
                                      <w:marRight w:val="0"/>
                                      <w:marTop w:val="0"/>
                                      <w:marBottom w:val="0"/>
                                      <w:divBdr>
                                        <w:top w:val="none" w:sz="0" w:space="0" w:color="auto"/>
                                        <w:left w:val="none" w:sz="0" w:space="0" w:color="auto"/>
                                        <w:bottom w:val="none" w:sz="0" w:space="0" w:color="auto"/>
                                        <w:right w:val="none" w:sz="0" w:space="0" w:color="auto"/>
                                      </w:divBdr>
                                      <w:divsChild>
                                        <w:div w:id="11629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3441">
      <w:bodyDiv w:val="1"/>
      <w:marLeft w:val="0"/>
      <w:marRight w:val="0"/>
      <w:marTop w:val="0"/>
      <w:marBottom w:val="0"/>
      <w:divBdr>
        <w:top w:val="none" w:sz="0" w:space="0" w:color="auto"/>
        <w:left w:val="none" w:sz="0" w:space="0" w:color="auto"/>
        <w:bottom w:val="none" w:sz="0" w:space="0" w:color="auto"/>
        <w:right w:val="none" w:sz="0" w:space="0" w:color="auto"/>
      </w:divBdr>
    </w:div>
    <w:div w:id="2032565765">
      <w:bodyDiv w:val="1"/>
      <w:marLeft w:val="0"/>
      <w:marRight w:val="0"/>
      <w:marTop w:val="0"/>
      <w:marBottom w:val="0"/>
      <w:divBdr>
        <w:top w:val="none" w:sz="0" w:space="0" w:color="auto"/>
        <w:left w:val="none" w:sz="0" w:space="0" w:color="auto"/>
        <w:bottom w:val="none" w:sz="0" w:space="0" w:color="auto"/>
        <w:right w:val="none" w:sz="0" w:space="0" w:color="auto"/>
      </w:divBdr>
    </w:div>
    <w:div w:id="2033024490">
      <w:bodyDiv w:val="1"/>
      <w:marLeft w:val="0"/>
      <w:marRight w:val="0"/>
      <w:marTop w:val="0"/>
      <w:marBottom w:val="0"/>
      <w:divBdr>
        <w:top w:val="none" w:sz="0" w:space="0" w:color="auto"/>
        <w:left w:val="none" w:sz="0" w:space="0" w:color="auto"/>
        <w:bottom w:val="none" w:sz="0" w:space="0" w:color="auto"/>
        <w:right w:val="none" w:sz="0" w:space="0" w:color="auto"/>
      </w:divBdr>
      <w:divsChild>
        <w:div w:id="2147043940">
          <w:marLeft w:val="0"/>
          <w:marRight w:val="0"/>
          <w:marTop w:val="0"/>
          <w:marBottom w:val="0"/>
          <w:divBdr>
            <w:top w:val="none" w:sz="0" w:space="0" w:color="auto"/>
            <w:left w:val="none" w:sz="0" w:space="0" w:color="auto"/>
            <w:bottom w:val="none" w:sz="0" w:space="0" w:color="auto"/>
            <w:right w:val="none" w:sz="0" w:space="0" w:color="auto"/>
          </w:divBdr>
          <w:divsChild>
            <w:div w:id="2007240198">
              <w:marLeft w:val="0"/>
              <w:marRight w:val="0"/>
              <w:marTop w:val="0"/>
              <w:marBottom w:val="0"/>
              <w:divBdr>
                <w:top w:val="none" w:sz="0" w:space="0" w:color="auto"/>
                <w:left w:val="none" w:sz="0" w:space="0" w:color="auto"/>
                <w:bottom w:val="none" w:sz="0" w:space="0" w:color="auto"/>
                <w:right w:val="none" w:sz="0" w:space="0" w:color="auto"/>
              </w:divBdr>
              <w:divsChild>
                <w:div w:id="441002590">
                  <w:marLeft w:val="0"/>
                  <w:marRight w:val="0"/>
                  <w:marTop w:val="0"/>
                  <w:marBottom w:val="0"/>
                  <w:divBdr>
                    <w:top w:val="none" w:sz="0" w:space="0" w:color="auto"/>
                    <w:left w:val="none" w:sz="0" w:space="0" w:color="auto"/>
                    <w:bottom w:val="none" w:sz="0" w:space="0" w:color="auto"/>
                    <w:right w:val="none" w:sz="0" w:space="0" w:color="auto"/>
                  </w:divBdr>
                  <w:divsChild>
                    <w:div w:id="2047438239">
                      <w:marLeft w:val="0"/>
                      <w:marRight w:val="-3600"/>
                      <w:marTop w:val="0"/>
                      <w:marBottom w:val="0"/>
                      <w:divBdr>
                        <w:top w:val="none" w:sz="0" w:space="0" w:color="auto"/>
                        <w:left w:val="none" w:sz="0" w:space="0" w:color="auto"/>
                        <w:bottom w:val="none" w:sz="0" w:space="0" w:color="auto"/>
                        <w:right w:val="none" w:sz="0" w:space="0" w:color="auto"/>
                      </w:divBdr>
                      <w:divsChild>
                        <w:div w:id="538588744">
                          <w:marLeft w:val="-15"/>
                          <w:marRight w:val="3585"/>
                          <w:marTop w:val="0"/>
                          <w:marBottom w:val="0"/>
                          <w:divBdr>
                            <w:top w:val="none" w:sz="0" w:space="0" w:color="auto"/>
                            <w:left w:val="none" w:sz="0" w:space="0" w:color="auto"/>
                            <w:bottom w:val="none" w:sz="0" w:space="0" w:color="auto"/>
                            <w:right w:val="none" w:sz="0" w:space="0" w:color="auto"/>
                          </w:divBdr>
                          <w:divsChild>
                            <w:div w:id="1857033935">
                              <w:marLeft w:val="0"/>
                              <w:marRight w:val="0"/>
                              <w:marTop w:val="0"/>
                              <w:marBottom w:val="600"/>
                              <w:divBdr>
                                <w:top w:val="none" w:sz="0" w:space="0" w:color="auto"/>
                                <w:left w:val="none" w:sz="0" w:space="0" w:color="auto"/>
                                <w:bottom w:val="none" w:sz="0" w:space="0" w:color="auto"/>
                                <w:right w:val="none" w:sz="0" w:space="0" w:color="auto"/>
                              </w:divBdr>
                              <w:divsChild>
                                <w:div w:id="1916667163">
                                  <w:marLeft w:val="0"/>
                                  <w:marRight w:val="0"/>
                                  <w:marTop w:val="0"/>
                                  <w:marBottom w:val="300"/>
                                  <w:divBdr>
                                    <w:top w:val="none" w:sz="0" w:space="0" w:color="auto"/>
                                    <w:left w:val="none" w:sz="0" w:space="0" w:color="auto"/>
                                    <w:bottom w:val="none" w:sz="0" w:space="0" w:color="auto"/>
                                    <w:right w:val="none" w:sz="0" w:space="0" w:color="auto"/>
                                  </w:divBdr>
                                  <w:divsChild>
                                    <w:div w:id="753938642">
                                      <w:marLeft w:val="0"/>
                                      <w:marRight w:val="0"/>
                                      <w:marTop w:val="0"/>
                                      <w:marBottom w:val="300"/>
                                      <w:divBdr>
                                        <w:top w:val="none" w:sz="0" w:space="0" w:color="auto"/>
                                        <w:left w:val="none" w:sz="0" w:space="0" w:color="auto"/>
                                        <w:bottom w:val="none" w:sz="0" w:space="0" w:color="auto"/>
                                        <w:right w:val="none" w:sz="0" w:space="0" w:color="auto"/>
                                      </w:divBdr>
                                      <w:divsChild>
                                        <w:div w:id="13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89104">
      <w:bodyDiv w:val="1"/>
      <w:marLeft w:val="0"/>
      <w:marRight w:val="0"/>
      <w:marTop w:val="0"/>
      <w:marBottom w:val="0"/>
      <w:divBdr>
        <w:top w:val="none" w:sz="0" w:space="0" w:color="auto"/>
        <w:left w:val="none" w:sz="0" w:space="0" w:color="auto"/>
        <w:bottom w:val="none" w:sz="0" w:space="0" w:color="auto"/>
        <w:right w:val="none" w:sz="0" w:space="0" w:color="auto"/>
      </w:divBdr>
      <w:divsChild>
        <w:div w:id="598374038">
          <w:marLeft w:val="0"/>
          <w:marRight w:val="0"/>
          <w:marTop w:val="0"/>
          <w:marBottom w:val="0"/>
          <w:divBdr>
            <w:top w:val="none" w:sz="0" w:space="0" w:color="auto"/>
            <w:left w:val="none" w:sz="0" w:space="0" w:color="auto"/>
            <w:bottom w:val="none" w:sz="0" w:space="0" w:color="auto"/>
            <w:right w:val="none" w:sz="0" w:space="0" w:color="auto"/>
          </w:divBdr>
          <w:divsChild>
            <w:div w:id="353042736">
              <w:marLeft w:val="0"/>
              <w:marRight w:val="0"/>
              <w:marTop w:val="600"/>
              <w:marBottom w:val="600"/>
              <w:divBdr>
                <w:top w:val="none" w:sz="0" w:space="0" w:color="auto"/>
                <w:left w:val="none" w:sz="0" w:space="0" w:color="auto"/>
                <w:bottom w:val="none" w:sz="0" w:space="0" w:color="auto"/>
                <w:right w:val="none" w:sz="0" w:space="0" w:color="auto"/>
              </w:divBdr>
              <w:divsChild>
                <w:div w:id="1563830739">
                  <w:marLeft w:val="0"/>
                  <w:marRight w:val="0"/>
                  <w:marTop w:val="600"/>
                  <w:marBottom w:val="0"/>
                  <w:divBdr>
                    <w:top w:val="none" w:sz="0" w:space="0" w:color="auto"/>
                    <w:left w:val="none" w:sz="0" w:space="0" w:color="auto"/>
                    <w:bottom w:val="none" w:sz="0" w:space="0" w:color="auto"/>
                    <w:right w:val="none" w:sz="0" w:space="0" w:color="auto"/>
                  </w:divBdr>
                  <w:divsChild>
                    <w:div w:id="1042943239">
                      <w:marLeft w:val="0"/>
                      <w:marRight w:val="0"/>
                      <w:marTop w:val="0"/>
                      <w:marBottom w:val="0"/>
                      <w:divBdr>
                        <w:top w:val="none" w:sz="0" w:space="0" w:color="auto"/>
                        <w:left w:val="none" w:sz="0" w:space="0" w:color="auto"/>
                        <w:bottom w:val="none" w:sz="0" w:space="0" w:color="auto"/>
                        <w:right w:val="none" w:sz="0" w:space="0" w:color="auto"/>
                      </w:divBdr>
                      <w:divsChild>
                        <w:div w:id="390810197">
                          <w:marLeft w:val="-450"/>
                          <w:marRight w:val="0"/>
                          <w:marTop w:val="450"/>
                          <w:marBottom w:val="0"/>
                          <w:divBdr>
                            <w:top w:val="none" w:sz="0" w:space="0" w:color="auto"/>
                            <w:left w:val="none" w:sz="0" w:space="0" w:color="auto"/>
                            <w:bottom w:val="none" w:sz="0" w:space="0" w:color="auto"/>
                            <w:right w:val="none" w:sz="0" w:space="0" w:color="auto"/>
                          </w:divBdr>
                          <w:divsChild>
                            <w:div w:id="2103404408">
                              <w:marLeft w:val="450"/>
                              <w:marRight w:val="0"/>
                              <w:marTop w:val="450"/>
                              <w:marBottom w:val="0"/>
                              <w:divBdr>
                                <w:top w:val="none" w:sz="0" w:space="0" w:color="auto"/>
                                <w:left w:val="none" w:sz="0" w:space="0" w:color="auto"/>
                                <w:bottom w:val="none" w:sz="0" w:space="0" w:color="auto"/>
                                <w:right w:val="none" w:sz="0" w:space="0" w:color="auto"/>
                              </w:divBdr>
                              <w:divsChild>
                                <w:div w:id="122796008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033216468">
      <w:bodyDiv w:val="1"/>
      <w:marLeft w:val="0"/>
      <w:marRight w:val="0"/>
      <w:marTop w:val="0"/>
      <w:marBottom w:val="0"/>
      <w:divBdr>
        <w:top w:val="none" w:sz="0" w:space="0" w:color="auto"/>
        <w:left w:val="none" w:sz="0" w:space="0" w:color="auto"/>
        <w:bottom w:val="none" w:sz="0" w:space="0" w:color="auto"/>
        <w:right w:val="none" w:sz="0" w:space="0" w:color="auto"/>
      </w:divBdr>
      <w:divsChild>
        <w:div w:id="1265577250">
          <w:marLeft w:val="0"/>
          <w:marRight w:val="0"/>
          <w:marTop w:val="0"/>
          <w:marBottom w:val="0"/>
          <w:divBdr>
            <w:top w:val="none" w:sz="0" w:space="0" w:color="auto"/>
            <w:left w:val="none" w:sz="0" w:space="0" w:color="auto"/>
            <w:bottom w:val="none" w:sz="0" w:space="0" w:color="auto"/>
            <w:right w:val="none" w:sz="0" w:space="0" w:color="auto"/>
          </w:divBdr>
          <w:divsChild>
            <w:div w:id="1089499359">
              <w:marLeft w:val="0"/>
              <w:marRight w:val="0"/>
              <w:marTop w:val="0"/>
              <w:marBottom w:val="0"/>
              <w:divBdr>
                <w:top w:val="none" w:sz="0" w:space="0" w:color="auto"/>
                <w:left w:val="none" w:sz="0" w:space="0" w:color="auto"/>
                <w:bottom w:val="none" w:sz="0" w:space="0" w:color="auto"/>
                <w:right w:val="none" w:sz="0" w:space="0" w:color="auto"/>
              </w:divBdr>
              <w:divsChild>
                <w:div w:id="1935282746">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3600"/>
                      <w:marTop w:val="0"/>
                      <w:marBottom w:val="0"/>
                      <w:divBdr>
                        <w:top w:val="none" w:sz="0" w:space="0" w:color="auto"/>
                        <w:left w:val="none" w:sz="0" w:space="0" w:color="auto"/>
                        <w:bottom w:val="none" w:sz="0" w:space="0" w:color="auto"/>
                        <w:right w:val="none" w:sz="0" w:space="0" w:color="auto"/>
                      </w:divBdr>
                      <w:divsChild>
                        <w:div w:id="794756196">
                          <w:marLeft w:val="-15"/>
                          <w:marRight w:val="3585"/>
                          <w:marTop w:val="0"/>
                          <w:marBottom w:val="0"/>
                          <w:divBdr>
                            <w:top w:val="none" w:sz="0" w:space="0" w:color="auto"/>
                            <w:left w:val="none" w:sz="0" w:space="0" w:color="auto"/>
                            <w:bottom w:val="none" w:sz="0" w:space="0" w:color="auto"/>
                            <w:right w:val="none" w:sz="0" w:space="0" w:color="auto"/>
                          </w:divBdr>
                          <w:divsChild>
                            <w:div w:id="1808861252">
                              <w:marLeft w:val="0"/>
                              <w:marRight w:val="0"/>
                              <w:marTop w:val="0"/>
                              <w:marBottom w:val="600"/>
                              <w:divBdr>
                                <w:top w:val="none" w:sz="0" w:space="0" w:color="auto"/>
                                <w:left w:val="none" w:sz="0" w:space="0" w:color="auto"/>
                                <w:bottom w:val="none" w:sz="0" w:space="0" w:color="auto"/>
                                <w:right w:val="none" w:sz="0" w:space="0" w:color="auto"/>
                              </w:divBdr>
                              <w:divsChild>
                                <w:div w:id="1433551559">
                                  <w:marLeft w:val="0"/>
                                  <w:marRight w:val="0"/>
                                  <w:marTop w:val="0"/>
                                  <w:marBottom w:val="300"/>
                                  <w:divBdr>
                                    <w:top w:val="none" w:sz="0" w:space="0" w:color="auto"/>
                                    <w:left w:val="none" w:sz="0" w:space="0" w:color="auto"/>
                                    <w:bottom w:val="none" w:sz="0" w:space="0" w:color="auto"/>
                                    <w:right w:val="none" w:sz="0" w:space="0" w:color="auto"/>
                                  </w:divBdr>
                                  <w:divsChild>
                                    <w:div w:id="1339039521">
                                      <w:marLeft w:val="0"/>
                                      <w:marRight w:val="0"/>
                                      <w:marTop w:val="0"/>
                                      <w:marBottom w:val="300"/>
                                      <w:divBdr>
                                        <w:top w:val="none" w:sz="0" w:space="0" w:color="auto"/>
                                        <w:left w:val="none" w:sz="0" w:space="0" w:color="auto"/>
                                        <w:bottom w:val="none" w:sz="0" w:space="0" w:color="auto"/>
                                        <w:right w:val="none" w:sz="0" w:space="0" w:color="auto"/>
                                      </w:divBdr>
                                      <w:divsChild>
                                        <w:div w:id="48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77506">
      <w:bodyDiv w:val="1"/>
      <w:marLeft w:val="0"/>
      <w:marRight w:val="0"/>
      <w:marTop w:val="0"/>
      <w:marBottom w:val="0"/>
      <w:divBdr>
        <w:top w:val="none" w:sz="0" w:space="0" w:color="auto"/>
        <w:left w:val="none" w:sz="0" w:space="0" w:color="auto"/>
        <w:bottom w:val="none" w:sz="0" w:space="0" w:color="auto"/>
        <w:right w:val="none" w:sz="0" w:space="0" w:color="auto"/>
      </w:divBdr>
      <w:divsChild>
        <w:div w:id="1248999845">
          <w:marLeft w:val="0"/>
          <w:marRight w:val="0"/>
          <w:marTop w:val="0"/>
          <w:marBottom w:val="0"/>
          <w:divBdr>
            <w:top w:val="none" w:sz="0" w:space="0" w:color="auto"/>
            <w:left w:val="none" w:sz="0" w:space="0" w:color="auto"/>
            <w:bottom w:val="none" w:sz="0" w:space="0" w:color="auto"/>
            <w:right w:val="none" w:sz="0" w:space="0" w:color="auto"/>
          </w:divBdr>
          <w:divsChild>
            <w:div w:id="1964722987">
              <w:marLeft w:val="0"/>
              <w:marRight w:val="0"/>
              <w:marTop w:val="0"/>
              <w:marBottom w:val="0"/>
              <w:divBdr>
                <w:top w:val="none" w:sz="0" w:space="0" w:color="auto"/>
                <w:left w:val="none" w:sz="0" w:space="0" w:color="auto"/>
                <w:bottom w:val="none" w:sz="0" w:space="0" w:color="auto"/>
                <w:right w:val="none" w:sz="0" w:space="0" w:color="auto"/>
              </w:divBdr>
              <w:divsChild>
                <w:div w:id="218634248">
                  <w:marLeft w:val="0"/>
                  <w:marRight w:val="0"/>
                  <w:marTop w:val="0"/>
                  <w:marBottom w:val="0"/>
                  <w:divBdr>
                    <w:top w:val="none" w:sz="0" w:space="0" w:color="auto"/>
                    <w:left w:val="none" w:sz="0" w:space="0" w:color="auto"/>
                    <w:bottom w:val="none" w:sz="0" w:space="0" w:color="auto"/>
                    <w:right w:val="none" w:sz="0" w:space="0" w:color="auto"/>
                  </w:divBdr>
                  <w:divsChild>
                    <w:div w:id="661666146">
                      <w:marLeft w:val="0"/>
                      <w:marRight w:val="-3600"/>
                      <w:marTop w:val="0"/>
                      <w:marBottom w:val="0"/>
                      <w:divBdr>
                        <w:top w:val="none" w:sz="0" w:space="0" w:color="auto"/>
                        <w:left w:val="none" w:sz="0" w:space="0" w:color="auto"/>
                        <w:bottom w:val="none" w:sz="0" w:space="0" w:color="auto"/>
                        <w:right w:val="none" w:sz="0" w:space="0" w:color="auto"/>
                      </w:divBdr>
                      <w:divsChild>
                        <w:div w:id="2021157106">
                          <w:marLeft w:val="-15"/>
                          <w:marRight w:val="3585"/>
                          <w:marTop w:val="0"/>
                          <w:marBottom w:val="0"/>
                          <w:divBdr>
                            <w:top w:val="none" w:sz="0" w:space="0" w:color="auto"/>
                            <w:left w:val="none" w:sz="0" w:space="0" w:color="auto"/>
                            <w:bottom w:val="none" w:sz="0" w:space="0" w:color="auto"/>
                            <w:right w:val="none" w:sz="0" w:space="0" w:color="auto"/>
                          </w:divBdr>
                          <w:divsChild>
                            <w:div w:id="1605915764">
                              <w:marLeft w:val="0"/>
                              <w:marRight w:val="0"/>
                              <w:marTop w:val="0"/>
                              <w:marBottom w:val="600"/>
                              <w:divBdr>
                                <w:top w:val="none" w:sz="0" w:space="0" w:color="auto"/>
                                <w:left w:val="none" w:sz="0" w:space="0" w:color="auto"/>
                                <w:bottom w:val="none" w:sz="0" w:space="0" w:color="auto"/>
                                <w:right w:val="none" w:sz="0" w:space="0" w:color="auto"/>
                              </w:divBdr>
                              <w:divsChild>
                                <w:div w:id="1519004921">
                                  <w:marLeft w:val="0"/>
                                  <w:marRight w:val="0"/>
                                  <w:marTop w:val="0"/>
                                  <w:marBottom w:val="300"/>
                                  <w:divBdr>
                                    <w:top w:val="none" w:sz="0" w:space="0" w:color="auto"/>
                                    <w:left w:val="none" w:sz="0" w:space="0" w:color="auto"/>
                                    <w:bottom w:val="none" w:sz="0" w:space="0" w:color="auto"/>
                                    <w:right w:val="none" w:sz="0" w:space="0" w:color="auto"/>
                                  </w:divBdr>
                                  <w:divsChild>
                                    <w:div w:id="1430734008">
                                      <w:marLeft w:val="0"/>
                                      <w:marRight w:val="0"/>
                                      <w:marTop w:val="0"/>
                                      <w:marBottom w:val="300"/>
                                      <w:divBdr>
                                        <w:top w:val="none" w:sz="0" w:space="0" w:color="auto"/>
                                        <w:left w:val="none" w:sz="0" w:space="0" w:color="auto"/>
                                        <w:bottom w:val="none" w:sz="0" w:space="0" w:color="auto"/>
                                        <w:right w:val="none" w:sz="0" w:space="0" w:color="auto"/>
                                      </w:divBdr>
                                      <w:divsChild>
                                        <w:div w:id="6721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803741">
      <w:bodyDiv w:val="1"/>
      <w:marLeft w:val="0"/>
      <w:marRight w:val="0"/>
      <w:marTop w:val="0"/>
      <w:marBottom w:val="0"/>
      <w:divBdr>
        <w:top w:val="none" w:sz="0" w:space="0" w:color="auto"/>
        <w:left w:val="none" w:sz="0" w:space="0" w:color="auto"/>
        <w:bottom w:val="none" w:sz="0" w:space="0" w:color="auto"/>
        <w:right w:val="none" w:sz="0" w:space="0" w:color="auto"/>
      </w:divBdr>
      <w:divsChild>
        <w:div w:id="1993479623">
          <w:marLeft w:val="0"/>
          <w:marRight w:val="0"/>
          <w:marTop w:val="0"/>
          <w:marBottom w:val="0"/>
          <w:divBdr>
            <w:top w:val="none" w:sz="0" w:space="0" w:color="auto"/>
            <w:left w:val="none" w:sz="0" w:space="0" w:color="auto"/>
            <w:bottom w:val="none" w:sz="0" w:space="0" w:color="auto"/>
            <w:right w:val="none" w:sz="0" w:space="0" w:color="auto"/>
          </w:divBdr>
          <w:divsChild>
            <w:div w:id="941034199">
              <w:marLeft w:val="0"/>
              <w:marRight w:val="0"/>
              <w:marTop w:val="0"/>
              <w:marBottom w:val="0"/>
              <w:divBdr>
                <w:top w:val="none" w:sz="0" w:space="0" w:color="auto"/>
                <w:left w:val="none" w:sz="0" w:space="0" w:color="auto"/>
                <w:bottom w:val="none" w:sz="0" w:space="0" w:color="auto"/>
                <w:right w:val="none" w:sz="0" w:space="0" w:color="auto"/>
              </w:divBdr>
              <w:divsChild>
                <w:div w:id="91634090">
                  <w:marLeft w:val="0"/>
                  <w:marRight w:val="0"/>
                  <w:marTop w:val="0"/>
                  <w:marBottom w:val="0"/>
                  <w:divBdr>
                    <w:top w:val="none" w:sz="0" w:space="0" w:color="auto"/>
                    <w:left w:val="none" w:sz="0" w:space="0" w:color="auto"/>
                    <w:bottom w:val="none" w:sz="0" w:space="0" w:color="auto"/>
                    <w:right w:val="none" w:sz="0" w:space="0" w:color="auto"/>
                  </w:divBdr>
                  <w:divsChild>
                    <w:div w:id="391926493">
                      <w:marLeft w:val="0"/>
                      <w:marRight w:val="-3600"/>
                      <w:marTop w:val="0"/>
                      <w:marBottom w:val="0"/>
                      <w:divBdr>
                        <w:top w:val="none" w:sz="0" w:space="0" w:color="auto"/>
                        <w:left w:val="none" w:sz="0" w:space="0" w:color="auto"/>
                        <w:bottom w:val="none" w:sz="0" w:space="0" w:color="auto"/>
                        <w:right w:val="none" w:sz="0" w:space="0" w:color="auto"/>
                      </w:divBdr>
                      <w:divsChild>
                        <w:div w:id="1154880184">
                          <w:marLeft w:val="-15"/>
                          <w:marRight w:val="3585"/>
                          <w:marTop w:val="0"/>
                          <w:marBottom w:val="0"/>
                          <w:divBdr>
                            <w:top w:val="none" w:sz="0" w:space="0" w:color="auto"/>
                            <w:left w:val="none" w:sz="0" w:space="0" w:color="auto"/>
                            <w:bottom w:val="none" w:sz="0" w:space="0" w:color="auto"/>
                            <w:right w:val="none" w:sz="0" w:space="0" w:color="auto"/>
                          </w:divBdr>
                          <w:divsChild>
                            <w:div w:id="141778082">
                              <w:marLeft w:val="0"/>
                              <w:marRight w:val="0"/>
                              <w:marTop w:val="0"/>
                              <w:marBottom w:val="600"/>
                              <w:divBdr>
                                <w:top w:val="none" w:sz="0" w:space="0" w:color="auto"/>
                                <w:left w:val="none" w:sz="0" w:space="0" w:color="auto"/>
                                <w:bottom w:val="none" w:sz="0" w:space="0" w:color="auto"/>
                                <w:right w:val="none" w:sz="0" w:space="0" w:color="auto"/>
                              </w:divBdr>
                              <w:divsChild>
                                <w:div w:id="248655969">
                                  <w:marLeft w:val="0"/>
                                  <w:marRight w:val="0"/>
                                  <w:marTop w:val="0"/>
                                  <w:marBottom w:val="300"/>
                                  <w:divBdr>
                                    <w:top w:val="none" w:sz="0" w:space="0" w:color="auto"/>
                                    <w:left w:val="none" w:sz="0" w:space="0" w:color="auto"/>
                                    <w:bottom w:val="none" w:sz="0" w:space="0" w:color="auto"/>
                                    <w:right w:val="none" w:sz="0" w:space="0" w:color="auto"/>
                                  </w:divBdr>
                                  <w:divsChild>
                                    <w:div w:id="1304382389">
                                      <w:marLeft w:val="0"/>
                                      <w:marRight w:val="0"/>
                                      <w:marTop w:val="0"/>
                                      <w:marBottom w:val="300"/>
                                      <w:divBdr>
                                        <w:top w:val="none" w:sz="0" w:space="0" w:color="auto"/>
                                        <w:left w:val="none" w:sz="0" w:space="0" w:color="auto"/>
                                        <w:bottom w:val="none" w:sz="0" w:space="0" w:color="auto"/>
                                        <w:right w:val="none" w:sz="0" w:space="0" w:color="auto"/>
                                      </w:divBdr>
                                      <w:divsChild>
                                        <w:div w:id="1590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92866">
      <w:bodyDiv w:val="1"/>
      <w:marLeft w:val="0"/>
      <w:marRight w:val="0"/>
      <w:marTop w:val="0"/>
      <w:marBottom w:val="0"/>
      <w:divBdr>
        <w:top w:val="none" w:sz="0" w:space="0" w:color="auto"/>
        <w:left w:val="none" w:sz="0" w:space="0" w:color="auto"/>
        <w:bottom w:val="none" w:sz="0" w:space="0" w:color="auto"/>
        <w:right w:val="none" w:sz="0" w:space="0" w:color="auto"/>
      </w:divBdr>
      <w:divsChild>
        <w:div w:id="1029600774">
          <w:marLeft w:val="0"/>
          <w:marRight w:val="0"/>
          <w:marTop w:val="0"/>
          <w:marBottom w:val="0"/>
          <w:divBdr>
            <w:top w:val="none" w:sz="0" w:space="0" w:color="auto"/>
            <w:left w:val="none" w:sz="0" w:space="0" w:color="auto"/>
            <w:bottom w:val="none" w:sz="0" w:space="0" w:color="auto"/>
            <w:right w:val="none" w:sz="0" w:space="0" w:color="auto"/>
          </w:divBdr>
          <w:divsChild>
            <w:div w:id="686175097">
              <w:marLeft w:val="0"/>
              <w:marRight w:val="0"/>
              <w:marTop w:val="600"/>
              <w:marBottom w:val="600"/>
              <w:divBdr>
                <w:top w:val="none" w:sz="0" w:space="0" w:color="auto"/>
                <w:left w:val="none" w:sz="0" w:space="0" w:color="auto"/>
                <w:bottom w:val="none" w:sz="0" w:space="0" w:color="auto"/>
                <w:right w:val="none" w:sz="0" w:space="0" w:color="auto"/>
              </w:divBdr>
              <w:divsChild>
                <w:div w:id="777332513">
                  <w:marLeft w:val="0"/>
                  <w:marRight w:val="0"/>
                  <w:marTop w:val="600"/>
                  <w:marBottom w:val="0"/>
                  <w:divBdr>
                    <w:top w:val="none" w:sz="0" w:space="0" w:color="auto"/>
                    <w:left w:val="none" w:sz="0" w:space="0" w:color="auto"/>
                    <w:bottom w:val="none" w:sz="0" w:space="0" w:color="auto"/>
                    <w:right w:val="none" w:sz="0" w:space="0" w:color="auto"/>
                  </w:divBdr>
                  <w:divsChild>
                    <w:div w:id="598224417">
                      <w:marLeft w:val="0"/>
                      <w:marRight w:val="0"/>
                      <w:marTop w:val="0"/>
                      <w:marBottom w:val="0"/>
                      <w:divBdr>
                        <w:top w:val="none" w:sz="0" w:space="0" w:color="auto"/>
                        <w:left w:val="none" w:sz="0" w:space="0" w:color="auto"/>
                        <w:bottom w:val="none" w:sz="0" w:space="0" w:color="auto"/>
                        <w:right w:val="none" w:sz="0" w:space="0" w:color="auto"/>
                      </w:divBdr>
                      <w:divsChild>
                        <w:div w:id="21752091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2034381197">
      <w:bodyDiv w:val="1"/>
      <w:marLeft w:val="0"/>
      <w:marRight w:val="0"/>
      <w:marTop w:val="0"/>
      <w:marBottom w:val="0"/>
      <w:divBdr>
        <w:top w:val="none" w:sz="0" w:space="0" w:color="auto"/>
        <w:left w:val="none" w:sz="0" w:space="0" w:color="auto"/>
        <w:bottom w:val="none" w:sz="0" w:space="0" w:color="auto"/>
        <w:right w:val="none" w:sz="0" w:space="0" w:color="auto"/>
      </w:divBdr>
      <w:divsChild>
        <w:div w:id="1776705516">
          <w:marLeft w:val="0"/>
          <w:marRight w:val="0"/>
          <w:marTop w:val="0"/>
          <w:marBottom w:val="0"/>
          <w:divBdr>
            <w:top w:val="none" w:sz="0" w:space="0" w:color="auto"/>
            <w:left w:val="none" w:sz="0" w:space="0" w:color="auto"/>
            <w:bottom w:val="none" w:sz="0" w:space="0" w:color="auto"/>
            <w:right w:val="none" w:sz="0" w:space="0" w:color="auto"/>
          </w:divBdr>
          <w:divsChild>
            <w:div w:id="440804491">
              <w:marLeft w:val="0"/>
              <w:marRight w:val="0"/>
              <w:marTop w:val="0"/>
              <w:marBottom w:val="0"/>
              <w:divBdr>
                <w:top w:val="none" w:sz="0" w:space="0" w:color="auto"/>
                <w:left w:val="none" w:sz="0" w:space="0" w:color="auto"/>
                <w:bottom w:val="none" w:sz="0" w:space="0" w:color="auto"/>
                <w:right w:val="none" w:sz="0" w:space="0" w:color="auto"/>
              </w:divBdr>
              <w:divsChild>
                <w:div w:id="1573078872">
                  <w:marLeft w:val="0"/>
                  <w:marRight w:val="0"/>
                  <w:marTop w:val="0"/>
                  <w:marBottom w:val="0"/>
                  <w:divBdr>
                    <w:top w:val="none" w:sz="0" w:space="0" w:color="auto"/>
                    <w:left w:val="none" w:sz="0" w:space="0" w:color="auto"/>
                    <w:bottom w:val="none" w:sz="0" w:space="0" w:color="auto"/>
                    <w:right w:val="none" w:sz="0" w:space="0" w:color="auto"/>
                  </w:divBdr>
                  <w:divsChild>
                    <w:div w:id="1852718714">
                      <w:marLeft w:val="0"/>
                      <w:marRight w:val="-3600"/>
                      <w:marTop w:val="0"/>
                      <w:marBottom w:val="0"/>
                      <w:divBdr>
                        <w:top w:val="none" w:sz="0" w:space="0" w:color="auto"/>
                        <w:left w:val="none" w:sz="0" w:space="0" w:color="auto"/>
                        <w:bottom w:val="none" w:sz="0" w:space="0" w:color="auto"/>
                        <w:right w:val="none" w:sz="0" w:space="0" w:color="auto"/>
                      </w:divBdr>
                      <w:divsChild>
                        <w:div w:id="1388840166">
                          <w:marLeft w:val="-15"/>
                          <w:marRight w:val="3585"/>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600"/>
                              <w:divBdr>
                                <w:top w:val="none" w:sz="0" w:space="0" w:color="auto"/>
                                <w:left w:val="none" w:sz="0" w:space="0" w:color="auto"/>
                                <w:bottom w:val="none" w:sz="0" w:space="0" w:color="auto"/>
                                <w:right w:val="none" w:sz="0" w:space="0" w:color="auto"/>
                              </w:divBdr>
                              <w:divsChild>
                                <w:div w:id="1167289901">
                                  <w:marLeft w:val="0"/>
                                  <w:marRight w:val="0"/>
                                  <w:marTop w:val="0"/>
                                  <w:marBottom w:val="300"/>
                                  <w:divBdr>
                                    <w:top w:val="none" w:sz="0" w:space="0" w:color="auto"/>
                                    <w:left w:val="none" w:sz="0" w:space="0" w:color="auto"/>
                                    <w:bottom w:val="none" w:sz="0" w:space="0" w:color="auto"/>
                                    <w:right w:val="none" w:sz="0" w:space="0" w:color="auto"/>
                                  </w:divBdr>
                                  <w:divsChild>
                                    <w:div w:id="1891307713">
                                      <w:marLeft w:val="0"/>
                                      <w:marRight w:val="0"/>
                                      <w:marTop w:val="0"/>
                                      <w:marBottom w:val="300"/>
                                      <w:divBdr>
                                        <w:top w:val="none" w:sz="0" w:space="0" w:color="auto"/>
                                        <w:left w:val="none" w:sz="0" w:space="0" w:color="auto"/>
                                        <w:bottom w:val="none" w:sz="0" w:space="0" w:color="auto"/>
                                        <w:right w:val="none" w:sz="0" w:space="0" w:color="auto"/>
                                      </w:divBdr>
                                      <w:divsChild>
                                        <w:div w:id="1467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8858">
      <w:bodyDiv w:val="1"/>
      <w:marLeft w:val="0"/>
      <w:marRight w:val="0"/>
      <w:marTop w:val="0"/>
      <w:marBottom w:val="0"/>
      <w:divBdr>
        <w:top w:val="none" w:sz="0" w:space="0" w:color="auto"/>
        <w:left w:val="none" w:sz="0" w:space="0" w:color="auto"/>
        <w:bottom w:val="none" w:sz="0" w:space="0" w:color="auto"/>
        <w:right w:val="none" w:sz="0" w:space="0" w:color="auto"/>
      </w:divBdr>
    </w:div>
    <w:div w:id="20347207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793">
          <w:marLeft w:val="0"/>
          <w:marRight w:val="0"/>
          <w:marTop w:val="0"/>
          <w:marBottom w:val="0"/>
          <w:divBdr>
            <w:top w:val="none" w:sz="0" w:space="0" w:color="auto"/>
            <w:left w:val="none" w:sz="0" w:space="0" w:color="auto"/>
            <w:bottom w:val="none" w:sz="0" w:space="0" w:color="auto"/>
            <w:right w:val="none" w:sz="0" w:space="0" w:color="auto"/>
          </w:divBdr>
          <w:divsChild>
            <w:div w:id="180439714">
              <w:marLeft w:val="0"/>
              <w:marRight w:val="0"/>
              <w:marTop w:val="0"/>
              <w:marBottom w:val="0"/>
              <w:divBdr>
                <w:top w:val="none" w:sz="0" w:space="0" w:color="auto"/>
                <w:left w:val="none" w:sz="0" w:space="0" w:color="auto"/>
                <w:bottom w:val="none" w:sz="0" w:space="0" w:color="auto"/>
                <w:right w:val="none" w:sz="0" w:space="0" w:color="auto"/>
              </w:divBdr>
              <w:divsChild>
                <w:div w:id="1435129162">
                  <w:marLeft w:val="0"/>
                  <w:marRight w:val="0"/>
                  <w:marTop w:val="0"/>
                  <w:marBottom w:val="0"/>
                  <w:divBdr>
                    <w:top w:val="none" w:sz="0" w:space="0" w:color="auto"/>
                    <w:left w:val="none" w:sz="0" w:space="0" w:color="auto"/>
                    <w:bottom w:val="none" w:sz="0" w:space="0" w:color="auto"/>
                    <w:right w:val="none" w:sz="0" w:space="0" w:color="auto"/>
                  </w:divBdr>
                  <w:divsChild>
                    <w:div w:id="111748828">
                      <w:marLeft w:val="0"/>
                      <w:marRight w:val="-3600"/>
                      <w:marTop w:val="0"/>
                      <w:marBottom w:val="0"/>
                      <w:divBdr>
                        <w:top w:val="none" w:sz="0" w:space="0" w:color="auto"/>
                        <w:left w:val="none" w:sz="0" w:space="0" w:color="auto"/>
                        <w:bottom w:val="none" w:sz="0" w:space="0" w:color="auto"/>
                        <w:right w:val="none" w:sz="0" w:space="0" w:color="auto"/>
                      </w:divBdr>
                      <w:divsChild>
                        <w:div w:id="1676879585">
                          <w:marLeft w:val="-15"/>
                          <w:marRight w:val="3585"/>
                          <w:marTop w:val="0"/>
                          <w:marBottom w:val="0"/>
                          <w:divBdr>
                            <w:top w:val="none" w:sz="0" w:space="0" w:color="auto"/>
                            <w:left w:val="none" w:sz="0" w:space="0" w:color="auto"/>
                            <w:bottom w:val="none" w:sz="0" w:space="0" w:color="auto"/>
                            <w:right w:val="none" w:sz="0" w:space="0" w:color="auto"/>
                          </w:divBdr>
                          <w:divsChild>
                            <w:div w:id="1508861912">
                              <w:marLeft w:val="0"/>
                              <w:marRight w:val="0"/>
                              <w:marTop w:val="0"/>
                              <w:marBottom w:val="600"/>
                              <w:divBdr>
                                <w:top w:val="none" w:sz="0" w:space="0" w:color="auto"/>
                                <w:left w:val="none" w:sz="0" w:space="0" w:color="auto"/>
                                <w:bottom w:val="none" w:sz="0" w:space="0" w:color="auto"/>
                                <w:right w:val="none" w:sz="0" w:space="0" w:color="auto"/>
                              </w:divBdr>
                              <w:divsChild>
                                <w:div w:id="2122020501">
                                  <w:marLeft w:val="0"/>
                                  <w:marRight w:val="0"/>
                                  <w:marTop w:val="0"/>
                                  <w:marBottom w:val="300"/>
                                  <w:divBdr>
                                    <w:top w:val="none" w:sz="0" w:space="0" w:color="auto"/>
                                    <w:left w:val="none" w:sz="0" w:space="0" w:color="auto"/>
                                    <w:bottom w:val="none" w:sz="0" w:space="0" w:color="auto"/>
                                    <w:right w:val="none" w:sz="0" w:space="0" w:color="auto"/>
                                  </w:divBdr>
                                  <w:divsChild>
                                    <w:div w:id="2119138996">
                                      <w:marLeft w:val="0"/>
                                      <w:marRight w:val="0"/>
                                      <w:marTop w:val="0"/>
                                      <w:marBottom w:val="300"/>
                                      <w:divBdr>
                                        <w:top w:val="none" w:sz="0" w:space="0" w:color="auto"/>
                                        <w:left w:val="none" w:sz="0" w:space="0" w:color="auto"/>
                                        <w:bottom w:val="none" w:sz="0" w:space="0" w:color="auto"/>
                                        <w:right w:val="none" w:sz="0" w:space="0" w:color="auto"/>
                                      </w:divBdr>
                                      <w:divsChild>
                                        <w:div w:id="298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85749">
      <w:bodyDiv w:val="1"/>
      <w:marLeft w:val="0"/>
      <w:marRight w:val="0"/>
      <w:marTop w:val="0"/>
      <w:marBottom w:val="0"/>
      <w:divBdr>
        <w:top w:val="none" w:sz="0" w:space="0" w:color="auto"/>
        <w:left w:val="none" w:sz="0" w:space="0" w:color="auto"/>
        <w:bottom w:val="none" w:sz="0" w:space="0" w:color="auto"/>
        <w:right w:val="none" w:sz="0" w:space="0" w:color="auto"/>
      </w:divBdr>
      <w:divsChild>
        <w:div w:id="341052667">
          <w:marLeft w:val="0"/>
          <w:marRight w:val="0"/>
          <w:marTop w:val="0"/>
          <w:marBottom w:val="0"/>
          <w:divBdr>
            <w:top w:val="none" w:sz="0" w:space="0" w:color="auto"/>
            <w:left w:val="none" w:sz="0" w:space="0" w:color="auto"/>
            <w:bottom w:val="none" w:sz="0" w:space="0" w:color="auto"/>
            <w:right w:val="none" w:sz="0" w:space="0" w:color="auto"/>
          </w:divBdr>
          <w:divsChild>
            <w:div w:id="558905398">
              <w:marLeft w:val="0"/>
              <w:marRight w:val="0"/>
              <w:marTop w:val="0"/>
              <w:marBottom w:val="0"/>
              <w:divBdr>
                <w:top w:val="none" w:sz="0" w:space="0" w:color="auto"/>
                <w:left w:val="none" w:sz="0" w:space="0" w:color="auto"/>
                <w:bottom w:val="none" w:sz="0" w:space="0" w:color="auto"/>
                <w:right w:val="none" w:sz="0" w:space="0" w:color="auto"/>
              </w:divBdr>
              <w:divsChild>
                <w:div w:id="1553538828">
                  <w:marLeft w:val="0"/>
                  <w:marRight w:val="0"/>
                  <w:marTop w:val="0"/>
                  <w:marBottom w:val="0"/>
                  <w:divBdr>
                    <w:top w:val="none" w:sz="0" w:space="0" w:color="auto"/>
                    <w:left w:val="none" w:sz="0" w:space="0" w:color="auto"/>
                    <w:bottom w:val="none" w:sz="0" w:space="0" w:color="auto"/>
                    <w:right w:val="none" w:sz="0" w:space="0" w:color="auto"/>
                  </w:divBdr>
                  <w:divsChild>
                    <w:div w:id="268242427">
                      <w:marLeft w:val="0"/>
                      <w:marRight w:val="-3600"/>
                      <w:marTop w:val="0"/>
                      <w:marBottom w:val="0"/>
                      <w:divBdr>
                        <w:top w:val="none" w:sz="0" w:space="0" w:color="auto"/>
                        <w:left w:val="none" w:sz="0" w:space="0" w:color="auto"/>
                        <w:bottom w:val="none" w:sz="0" w:space="0" w:color="auto"/>
                        <w:right w:val="none" w:sz="0" w:space="0" w:color="auto"/>
                      </w:divBdr>
                      <w:divsChild>
                        <w:div w:id="372924623">
                          <w:marLeft w:val="-15"/>
                          <w:marRight w:val="3585"/>
                          <w:marTop w:val="0"/>
                          <w:marBottom w:val="0"/>
                          <w:divBdr>
                            <w:top w:val="none" w:sz="0" w:space="0" w:color="auto"/>
                            <w:left w:val="none" w:sz="0" w:space="0" w:color="auto"/>
                            <w:bottom w:val="none" w:sz="0" w:space="0" w:color="auto"/>
                            <w:right w:val="none" w:sz="0" w:space="0" w:color="auto"/>
                          </w:divBdr>
                          <w:divsChild>
                            <w:div w:id="1038629949">
                              <w:marLeft w:val="0"/>
                              <w:marRight w:val="0"/>
                              <w:marTop w:val="0"/>
                              <w:marBottom w:val="600"/>
                              <w:divBdr>
                                <w:top w:val="none" w:sz="0" w:space="0" w:color="auto"/>
                                <w:left w:val="none" w:sz="0" w:space="0" w:color="auto"/>
                                <w:bottom w:val="none" w:sz="0" w:space="0" w:color="auto"/>
                                <w:right w:val="none" w:sz="0" w:space="0" w:color="auto"/>
                              </w:divBdr>
                              <w:divsChild>
                                <w:div w:id="909077416">
                                  <w:marLeft w:val="0"/>
                                  <w:marRight w:val="0"/>
                                  <w:marTop w:val="0"/>
                                  <w:marBottom w:val="300"/>
                                  <w:divBdr>
                                    <w:top w:val="none" w:sz="0" w:space="0" w:color="auto"/>
                                    <w:left w:val="none" w:sz="0" w:space="0" w:color="auto"/>
                                    <w:bottom w:val="none" w:sz="0" w:space="0" w:color="auto"/>
                                    <w:right w:val="none" w:sz="0" w:space="0" w:color="auto"/>
                                  </w:divBdr>
                                  <w:divsChild>
                                    <w:div w:id="1248920174">
                                      <w:marLeft w:val="0"/>
                                      <w:marRight w:val="0"/>
                                      <w:marTop w:val="0"/>
                                      <w:marBottom w:val="300"/>
                                      <w:divBdr>
                                        <w:top w:val="none" w:sz="0" w:space="0" w:color="auto"/>
                                        <w:left w:val="none" w:sz="0" w:space="0" w:color="auto"/>
                                        <w:bottom w:val="none" w:sz="0" w:space="0" w:color="auto"/>
                                        <w:right w:val="none" w:sz="0" w:space="0" w:color="auto"/>
                                      </w:divBdr>
                                      <w:divsChild>
                                        <w:div w:id="1159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6493741">
      <w:bodyDiv w:val="1"/>
      <w:marLeft w:val="0"/>
      <w:marRight w:val="0"/>
      <w:marTop w:val="0"/>
      <w:marBottom w:val="0"/>
      <w:divBdr>
        <w:top w:val="none" w:sz="0" w:space="0" w:color="auto"/>
        <w:left w:val="none" w:sz="0" w:space="0" w:color="auto"/>
        <w:bottom w:val="none" w:sz="0" w:space="0" w:color="auto"/>
        <w:right w:val="none" w:sz="0" w:space="0" w:color="auto"/>
      </w:divBdr>
      <w:divsChild>
        <w:div w:id="47849707">
          <w:marLeft w:val="0"/>
          <w:marRight w:val="0"/>
          <w:marTop w:val="0"/>
          <w:marBottom w:val="0"/>
          <w:divBdr>
            <w:top w:val="none" w:sz="0" w:space="0" w:color="auto"/>
            <w:left w:val="none" w:sz="0" w:space="0" w:color="auto"/>
            <w:bottom w:val="none" w:sz="0" w:space="0" w:color="auto"/>
            <w:right w:val="none" w:sz="0" w:space="0" w:color="auto"/>
          </w:divBdr>
          <w:divsChild>
            <w:div w:id="487483056">
              <w:marLeft w:val="0"/>
              <w:marRight w:val="0"/>
              <w:marTop w:val="0"/>
              <w:marBottom w:val="0"/>
              <w:divBdr>
                <w:top w:val="none" w:sz="0" w:space="0" w:color="auto"/>
                <w:left w:val="none" w:sz="0" w:space="0" w:color="auto"/>
                <w:bottom w:val="none" w:sz="0" w:space="0" w:color="auto"/>
                <w:right w:val="none" w:sz="0" w:space="0" w:color="auto"/>
              </w:divBdr>
              <w:divsChild>
                <w:div w:id="1422144072">
                  <w:marLeft w:val="0"/>
                  <w:marRight w:val="0"/>
                  <w:marTop w:val="0"/>
                  <w:marBottom w:val="0"/>
                  <w:divBdr>
                    <w:top w:val="none" w:sz="0" w:space="0" w:color="auto"/>
                    <w:left w:val="none" w:sz="0" w:space="0" w:color="auto"/>
                    <w:bottom w:val="none" w:sz="0" w:space="0" w:color="auto"/>
                    <w:right w:val="none" w:sz="0" w:space="0" w:color="auto"/>
                  </w:divBdr>
                  <w:divsChild>
                    <w:div w:id="97145340">
                      <w:marLeft w:val="0"/>
                      <w:marRight w:val="-3600"/>
                      <w:marTop w:val="0"/>
                      <w:marBottom w:val="0"/>
                      <w:divBdr>
                        <w:top w:val="none" w:sz="0" w:space="0" w:color="auto"/>
                        <w:left w:val="none" w:sz="0" w:space="0" w:color="auto"/>
                        <w:bottom w:val="none" w:sz="0" w:space="0" w:color="auto"/>
                        <w:right w:val="none" w:sz="0" w:space="0" w:color="auto"/>
                      </w:divBdr>
                      <w:divsChild>
                        <w:div w:id="1979653202">
                          <w:marLeft w:val="-15"/>
                          <w:marRight w:val="3585"/>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600"/>
                              <w:divBdr>
                                <w:top w:val="none" w:sz="0" w:space="0" w:color="auto"/>
                                <w:left w:val="none" w:sz="0" w:space="0" w:color="auto"/>
                                <w:bottom w:val="none" w:sz="0" w:space="0" w:color="auto"/>
                                <w:right w:val="none" w:sz="0" w:space="0" w:color="auto"/>
                              </w:divBdr>
                              <w:divsChild>
                                <w:div w:id="645010689">
                                  <w:marLeft w:val="0"/>
                                  <w:marRight w:val="0"/>
                                  <w:marTop w:val="0"/>
                                  <w:marBottom w:val="300"/>
                                  <w:divBdr>
                                    <w:top w:val="none" w:sz="0" w:space="0" w:color="auto"/>
                                    <w:left w:val="none" w:sz="0" w:space="0" w:color="auto"/>
                                    <w:bottom w:val="none" w:sz="0" w:space="0" w:color="auto"/>
                                    <w:right w:val="none" w:sz="0" w:space="0" w:color="auto"/>
                                  </w:divBdr>
                                  <w:divsChild>
                                    <w:div w:id="1643003335">
                                      <w:marLeft w:val="0"/>
                                      <w:marRight w:val="0"/>
                                      <w:marTop w:val="0"/>
                                      <w:marBottom w:val="300"/>
                                      <w:divBdr>
                                        <w:top w:val="none" w:sz="0" w:space="0" w:color="auto"/>
                                        <w:left w:val="none" w:sz="0" w:space="0" w:color="auto"/>
                                        <w:bottom w:val="none" w:sz="0" w:space="0" w:color="auto"/>
                                        <w:right w:val="none" w:sz="0" w:space="0" w:color="auto"/>
                                      </w:divBdr>
                                      <w:divsChild>
                                        <w:div w:id="2061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267468">
      <w:bodyDiv w:val="1"/>
      <w:marLeft w:val="0"/>
      <w:marRight w:val="0"/>
      <w:marTop w:val="0"/>
      <w:marBottom w:val="0"/>
      <w:divBdr>
        <w:top w:val="none" w:sz="0" w:space="0" w:color="auto"/>
        <w:left w:val="none" w:sz="0" w:space="0" w:color="auto"/>
        <w:bottom w:val="none" w:sz="0" w:space="0" w:color="auto"/>
        <w:right w:val="none" w:sz="0" w:space="0" w:color="auto"/>
      </w:divBdr>
    </w:div>
    <w:div w:id="2038315524">
      <w:bodyDiv w:val="1"/>
      <w:marLeft w:val="0"/>
      <w:marRight w:val="0"/>
      <w:marTop w:val="0"/>
      <w:marBottom w:val="0"/>
      <w:divBdr>
        <w:top w:val="none" w:sz="0" w:space="0" w:color="auto"/>
        <w:left w:val="none" w:sz="0" w:space="0" w:color="auto"/>
        <w:bottom w:val="none" w:sz="0" w:space="0" w:color="auto"/>
        <w:right w:val="none" w:sz="0" w:space="0" w:color="auto"/>
      </w:divBdr>
    </w:div>
    <w:div w:id="2038461481">
      <w:bodyDiv w:val="1"/>
      <w:marLeft w:val="0"/>
      <w:marRight w:val="0"/>
      <w:marTop w:val="0"/>
      <w:marBottom w:val="0"/>
      <w:divBdr>
        <w:top w:val="none" w:sz="0" w:space="0" w:color="auto"/>
        <w:left w:val="none" w:sz="0" w:space="0" w:color="auto"/>
        <w:bottom w:val="none" w:sz="0" w:space="0" w:color="auto"/>
        <w:right w:val="none" w:sz="0" w:space="0" w:color="auto"/>
      </w:divBdr>
      <w:divsChild>
        <w:div w:id="400448782">
          <w:marLeft w:val="0"/>
          <w:marRight w:val="0"/>
          <w:marTop w:val="0"/>
          <w:marBottom w:val="0"/>
          <w:divBdr>
            <w:top w:val="none" w:sz="0" w:space="0" w:color="auto"/>
            <w:left w:val="none" w:sz="0" w:space="0" w:color="auto"/>
            <w:bottom w:val="none" w:sz="0" w:space="0" w:color="auto"/>
            <w:right w:val="none" w:sz="0" w:space="0" w:color="auto"/>
          </w:divBdr>
          <w:divsChild>
            <w:div w:id="531066678">
              <w:marLeft w:val="0"/>
              <w:marRight w:val="0"/>
              <w:marTop w:val="600"/>
              <w:marBottom w:val="600"/>
              <w:divBdr>
                <w:top w:val="none" w:sz="0" w:space="0" w:color="auto"/>
                <w:left w:val="none" w:sz="0" w:space="0" w:color="auto"/>
                <w:bottom w:val="none" w:sz="0" w:space="0" w:color="auto"/>
                <w:right w:val="none" w:sz="0" w:space="0" w:color="auto"/>
              </w:divBdr>
              <w:divsChild>
                <w:div w:id="855921747">
                  <w:marLeft w:val="0"/>
                  <w:marRight w:val="0"/>
                  <w:marTop w:val="600"/>
                  <w:marBottom w:val="0"/>
                  <w:divBdr>
                    <w:top w:val="none" w:sz="0" w:space="0" w:color="auto"/>
                    <w:left w:val="none" w:sz="0" w:space="0" w:color="auto"/>
                    <w:bottom w:val="none" w:sz="0" w:space="0" w:color="auto"/>
                    <w:right w:val="none" w:sz="0" w:space="0" w:color="auto"/>
                  </w:divBdr>
                  <w:divsChild>
                    <w:div w:id="1800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37401">
      <w:bodyDiv w:val="1"/>
      <w:marLeft w:val="0"/>
      <w:marRight w:val="0"/>
      <w:marTop w:val="0"/>
      <w:marBottom w:val="0"/>
      <w:divBdr>
        <w:top w:val="none" w:sz="0" w:space="0" w:color="auto"/>
        <w:left w:val="none" w:sz="0" w:space="0" w:color="auto"/>
        <w:bottom w:val="none" w:sz="0" w:space="0" w:color="auto"/>
        <w:right w:val="none" w:sz="0" w:space="0" w:color="auto"/>
      </w:divBdr>
      <w:divsChild>
        <w:div w:id="572933805">
          <w:marLeft w:val="0"/>
          <w:marRight w:val="0"/>
          <w:marTop w:val="0"/>
          <w:marBottom w:val="0"/>
          <w:divBdr>
            <w:top w:val="none" w:sz="0" w:space="0" w:color="auto"/>
            <w:left w:val="none" w:sz="0" w:space="0" w:color="auto"/>
            <w:bottom w:val="none" w:sz="0" w:space="0" w:color="auto"/>
            <w:right w:val="none" w:sz="0" w:space="0" w:color="auto"/>
          </w:divBdr>
          <w:divsChild>
            <w:div w:id="296643402">
              <w:marLeft w:val="0"/>
              <w:marRight w:val="0"/>
              <w:marTop w:val="0"/>
              <w:marBottom w:val="0"/>
              <w:divBdr>
                <w:top w:val="none" w:sz="0" w:space="0" w:color="auto"/>
                <w:left w:val="none" w:sz="0" w:space="0" w:color="auto"/>
                <w:bottom w:val="none" w:sz="0" w:space="0" w:color="auto"/>
                <w:right w:val="none" w:sz="0" w:space="0" w:color="auto"/>
              </w:divBdr>
              <w:divsChild>
                <w:div w:id="1789352233">
                  <w:marLeft w:val="0"/>
                  <w:marRight w:val="0"/>
                  <w:marTop w:val="0"/>
                  <w:marBottom w:val="0"/>
                  <w:divBdr>
                    <w:top w:val="none" w:sz="0" w:space="0" w:color="auto"/>
                    <w:left w:val="none" w:sz="0" w:space="0" w:color="auto"/>
                    <w:bottom w:val="none" w:sz="0" w:space="0" w:color="auto"/>
                    <w:right w:val="none" w:sz="0" w:space="0" w:color="auto"/>
                  </w:divBdr>
                  <w:divsChild>
                    <w:div w:id="274556464">
                      <w:marLeft w:val="0"/>
                      <w:marRight w:val="-3600"/>
                      <w:marTop w:val="0"/>
                      <w:marBottom w:val="0"/>
                      <w:divBdr>
                        <w:top w:val="none" w:sz="0" w:space="0" w:color="auto"/>
                        <w:left w:val="none" w:sz="0" w:space="0" w:color="auto"/>
                        <w:bottom w:val="none" w:sz="0" w:space="0" w:color="auto"/>
                        <w:right w:val="none" w:sz="0" w:space="0" w:color="auto"/>
                      </w:divBdr>
                      <w:divsChild>
                        <w:div w:id="789276916">
                          <w:marLeft w:val="-15"/>
                          <w:marRight w:val="3585"/>
                          <w:marTop w:val="0"/>
                          <w:marBottom w:val="0"/>
                          <w:divBdr>
                            <w:top w:val="none" w:sz="0" w:space="0" w:color="auto"/>
                            <w:left w:val="none" w:sz="0" w:space="0" w:color="auto"/>
                            <w:bottom w:val="none" w:sz="0" w:space="0" w:color="auto"/>
                            <w:right w:val="none" w:sz="0" w:space="0" w:color="auto"/>
                          </w:divBdr>
                          <w:divsChild>
                            <w:div w:id="294216118">
                              <w:marLeft w:val="0"/>
                              <w:marRight w:val="0"/>
                              <w:marTop w:val="0"/>
                              <w:marBottom w:val="600"/>
                              <w:divBdr>
                                <w:top w:val="none" w:sz="0" w:space="0" w:color="auto"/>
                                <w:left w:val="none" w:sz="0" w:space="0" w:color="auto"/>
                                <w:bottom w:val="none" w:sz="0" w:space="0" w:color="auto"/>
                                <w:right w:val="none" w:sz="0" w:space="0" w:color="auto"/>
                              </w:divBdr>
                              <w:divsChild>
                                <w:div w:id="2037153181">
                                  <w:marLeft w:val="0"/>
                                  <w:marRight w:val="0"/>
                                  <w:marTop w:val="0"/>
                                  <w:marBottom w:val="300"/>
                                  <w:divBdr>
                                    <w:top w:val="none" w:sz="0" w:space="0" w:color="auto"/>
                                    <w:left w:val="none" w:sz="0" w:space="0" w:color="auto"/>
                                    <w:bottom w:val="none" w:sz="0" w:space="0" w:color="auto"/>
                                    <w:right w:val="none" w:sz="0" w:space="0" w:color="auto"/>
                                  </w:divBdr>
                                  <w:divsChild>
                                    <w:div w:id="2027363566">
                                      <w:marLeft w:val="0"/>
                                      <w:marRight w:val="0"/>
                                      <w:marTop w:val="0"/>
                                      <w:marBottom w:val="300"/>
                                      <w:divBdr>
                                        <w:top w:val="none" w:sz="0" w:space="0" w:color="auto"/>
                                        <w:left w:val="none" w:sz="0" w:space="0" w:color="auto"/>
                                        <w:bottom w:val="none" w:sz="0" w:space="0" w:color="auto"/>
                                        <w:right w:val="none" w:sz="0" w:space="0" w:color="auto"/>
                                      </w:divBdr>
                                      <w:divsChild>
                                        <w:div w:id="1305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8778">
      <w:bodyDiv w:val="1"/>
      <w:marLeft w:val="0"/>
      <w:marRight w:val="0"/>
      <w:marTop w:val="0"/>
      <w:marBottom w:val="0"/>
      <w:divBdr>
        <w:top w:val="none" w:sz="0" w:space="0" w:color="auto"/>
        <w:left w:val="none" w:sz="0" w:space="0" w:color="auto"/>
        <w:bottom w:val="none" w:sz="0" w:space="0" w:color="auto"/>
        <w:right w:val="none" w:sz="0" w:space="0" w:color="auto"/>
      </w:divBdr>
      <w:divsChild>
        <w:div w:id="1423532779">
          <w:marLeft w:val="0"/>
          <w:marRight w:val="0"/>
          <w:marTop w:val="0"/>
          <w:marBottom w:val="0"/>
          <w:divBdr>
            <w:top w:val="none" w:sz="0" w:space="0" w:color="auto"/>
            <w:left w:val="none" w:sz="0" w:space="0" w:color="auto"/>
            <w:bottom w:val="none" w:sz="0" w:space="0" w:color="auto"/>
            <w:right w:val="none" w:sz="0" w:space="0" w:color="auto"/>
          </w:divBdr>
          <w:divsChild>
            <w:div w:id="1093475959">
              <w:marLeft w:val="0"/>
              <w:marRight w:val="0"/>
              <w:marTop w:val="600"/>
              <w:marBottom w:val="600"/>
              <w:divBdr>
                <w:top w:val="none" w:sz="0" w:space="0" w:color="auto"/>
                <w:left w:val="none" w:sz="0" w:space="0" w:color="auto"/>
                <w:bottom w:val="none" w:sz="0" w:space="0" w:color="auto"/>
                <w:right w:val="none" w:sz="0" w:space="0" w:color="auto"/>
              </w:divBdr>
              <w:divsChild>
                <w:div w:id="1407068011">
                  <w:marLeft w:val="0"/>
                  <w:marRight w:val="0"/>
                  <w:marTop w:val="600"/>
                  <w:marBottom w:val="0"/>
                  <w:divBdr>
                    <w:top w:val="none" w:sz="0" w:space="0" w:color="auto"/>
                    <w:left w:val="none" w:sz="0" w:space="0" w:color="auto"/>
                    <w:bottom w:val="none" w:sz="0" w:space="0" w:color="auto"/>
                    <w:right w:val="none" w:sz="0" w:space="0" w:color="auto"/>
                  </w:divBdr>
                  <w:divsChild>
                    <w:div w:id="15172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696">
      <w:bodyDiv w:val="1"/>
      <w:marLeft w:val="0"/>
      <w:marRight w:val="0"/>
      <w:marTop w:val="0"/>
      <w:marBottom w:val="0"/>
      <w:divBdr>
        <w:top w:val="none" w:sz="0" w:space="0" w:color="auto"/>
        <w:left w:val="none" w:sz="0" w:space="0" w:color="auto"/>
        <w:bottom w:val="none" w:sz="0" w:space="0" w:color="auto"/>
        <w:right w:val="none" w:sz="0" w:space="0" w:color="auto"/>
      </w:divBdr>
      <w:divsChild>
        <w:div w:id="1559626085">
          <w:marLeft w:val="0"/>
          <w:marRight w:val="0"/>
          <w:marTop w:val="0"/>
          <w:marBottom w:val="0"/>
          <w:divBdr>
            <w:top w:val="none" w:sz="0" w:space="0" w:color="auto"/>
            <w:left w:val="none" w:sz="0" w:space="0" w:color="auto"/>
            <w:bottom w:val="none" w:sz="0" w:space="0" w:color="auto"/>
            <w:right w:val="none" w:sz="0" w:space="0" w:color="auto"/>
          </w:divBdr>
          <w:divsChild>
            <w:div w:id="1507094938">
              <w:marLeft w:val="0"/>
              <w:marRight w:val="0"/>
              <w:marTop w:val="0"/>
              <w:marBottom w:val="0"/>
              <w:divBdr>
                <w:top w:val="none" w:sz="0" w:space="0" w:color="auto"/>
                <w:left w:val="none" w:sz="0" w:space="0" w:color="auto"/>
                <w:bottom w:val="none" w:sz="0" w:space="0" w:color="auto"/>
                <w:right w:val="none" w:sz="0" w:space="0" w:color="auto"/>
              </w:divBdr>
              <w:divsChild>
                <w:div w:id="1049454558">
                  <w:marLeft w:val="0"/>
                  <w:marRight w:val="0"/>
                  <w:marTop w:val="0"/>
                  <w:marBottom w:val="0"/>
                  <w:divBdr>
                    <w:top w:val="none" w:sz="0" w:space="0" w:color="auto"/>
                    <w:left w:val="none" w:sz="0" w:space="0" w:color="auto"/>
                    <w:bottom w:val="none" w:sz="0" w:space="0" w:color="auto"/>
                    <w:right w:val="none" w:sz="0" w:space="0" w:color="auto"/>
                  </w:divBdr>
                  <w:divsChild>
                    <w:div w:id="2010206429">
                      <w:marLeft w:val="0"/>
                      <w:marRight w:val="-3600"/>
                      <w:marTop w:val="0"/>
                      <w:marBottom w:val="0"/>
                      <w:divBdr>
                        <w:top w:val="none" w:sz="0" w:space="0" w:color="auto"/>
                        <w:left w:val="none" w:sz="0" w:space="0" w:color="auto"/>
                        <w:bottom w:val="none" w:sz="0" w:space="0" w:color="auto"/>
                        <w:right w:val="none" w:sz="0" w:space="0" w:color="auto"/>
                      </w:divBdr>
                      <w:divsChild>
                        <w:div w:id="829755519">
                          <w:marLeft w:val="-15"/>
                          <w:marRight w:val="3585"/>
                          <w:marTop w:val="0"/>
                          <w:marBottom w:val="0"/>
                          <w:divBdr>
                            <w:top w:val="none" w:sz="0" w:space="0" w:color="auto"/>
                            <w:left w:val="none" w:sz="0" w:space="0" w:color="auto"/>
                            <w:bottom w:val="none" w:sz="0" w:space="0" w:color="auto"/>
                            <w:right w:val="none" w:sz="0" w:space="0" w:color="auto"/>
                          </w:divBdr>
                          <w:divsChild>
                            <w:div w:id="1882010789">
                              <w:marLeft w:val="0"/>
                              <w:marRight w:val="0"/>
                              <w:marTop w:val="0"/>
                              <w:marBottom w:val="600"/>
                              <w:divBdr>
                                <w:top w:val="none" w:sz="0" w:space="0" w:color="auto"/>
                                <w:left w:val="none" w:sz="0" w:space="0" w:color="auto"/>
                                <w:bottom w:val="none" w:sz="0" w:space="0" w:color="auto"/>
                                <w:right w:val="none" w:sz="0" w:space="0" w:color="auto"/>
                              </w:divBdr>
                              <w:divsChild>
                                <w:div w:id="922683719">
                                  <w:marLeft w:val="0"/>
                                  <w:marRight w:val="0"/>
                                  <w:marTop w:val="0"/>
                                  <w:marBottom w:val="300"/>
                                  <w:divBdr>
                                    <w:top w:val="none" w:sz="0" w:space="0" w:color="auto"/>
                                    <w:left w:val="none" w:sz="0" w:space="0" w:color="auto"/>
                                    <w:bottom w:val="none" w:sz="0" w:space="0" w:color="auto"/>
                                    <w:right w:val="none" w:sz="0" w:space="0" w:color="auto"/>
                                  </w:divBdr>
                                  <w:divsChild>
                                    <w:div w:id="790321880">
                                      <w:marLeft w:val="0"/>
                                      <w:marRight w:val="0"/>
                                      <w:marTop w:val="0"/>
                                      <w:marBottom w:val="300"/>
                                      <w:divBdr>
                                        <w:top w:val="none" w:sz="0" w:space="0" w:color="auto"/>
                                        <w:left w:val="none" w:sz="0" w:space="0" w:color="auto"/>
                                        <w:bottom w:val="none" w:sz="0" w:space="0" w:color="auto"/>
                                        <w:right w:val="none" w:sz="0" w:space="0" w:color="auto"/>
                                      </w:divBdr>
                                      <w:divsChild>
                                        <w:div w:id="1024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742810">
      <w:bodyDiv w:val="1"/>
      <w:marLeft w:val="0"/>
      <w:marRight w:val="0"/>
      <w:marTop w:val="0"/>
      <w:marBottom w:val="0"/>
      <w:divBdr>
        <w:top w:val="none" w:sz="0" w:space="0" w:color="auto"/>
        <w:left w:val="none" w:sz="0" w:space="0" w:color="auto"/>
        <w:bottom w:val="none" w:sz="0" w:space="0" w:color="auto"/>
        <w:right w:val="none" w:sz="0" w:space="0" w:color="auto"/>
      </w:divBdr>
    </w:div>
    <w:div w:id="2040857515">
      <w:bodyDiv w:val="1"/>
      <w:marLeft w:val="0"/>
      <w:marRight w:val="0"/>
      <w:marTop w:val="0"/>
      <w:marBottom w:val="0"/>
      <w:divBdr>
        <w:top w:val="none" w:sz="0" w:space="0" w:color="auto"/>
        <w:left w:val="none" w:sz="0" w:space="0" w:color="auto"/>
        <w:bottom w:val="none" w:sz="0" w:space="0" w:color="auto"/>
        <w:right w:val="none" w:sz="0" w:space="0" w:color="auto"/>
      </w:divBdr>
    </w:div>
    <w:div w:id="2040934719">
      <w:bodyDiv w:val="1"/>
      <w:marLeft w:val="0"/>
      <w:marRight w:val="0"/>
      <w:marTop w:val="0"/>
      <w:marBottom w:val="0"/>
      <w:divBdr>
        <w:top w:val="none" w:sz="0" w:space="0" w:color="auto"/>
        <w:left w:val="none" w:sz="0" w:space="0" w:color="auto"/>
        <w:bottom w:val="none" w:sz="0" w:space="0" w:color="auto"/>
        <w:right w:val="none" w:sz="0" w:space="0" w:color="auto"/>
      </w:divBdr>
    </w:div>
    <w:div w:id="2041010515">
      <w:bodyDiv w:val="1"/>
      <w:marLeft w:val="0"/>
      <w:marRight w:val="0"/>
      <w:marTop w:val="0"/>
      <w:marBottom w:val="0"/>
      <w:divBdr>
        <w:top w:val="none" w:sz="0" w:space="0" w:color="auto"/>
        <w:left w:val="none" w:sz="0" w:space="0" w:color="auto"/>
        <w:bottom w:val="none" w:sz="0" w:space="0" w:color="auto"/>
        <w:right w:val="none" w:sz="0" w:space="0" w:color="auto"/>
      </w:divBdr>
      <w:divsChild>
        <w:div w:id="1913276027">
          <w:marLeft w:val="0"/>
          <w:marRight w:val="0"/>
          <w:marTop w:val="0"/>
          <w:marBottom w:val="0"/>
          <w:divBdr>
            <w:top w:val="none" w:sz="0" w:space="0" w:color="auto"/>
            <w:left w:val="none" w:sz="0" w:space="0" w:color="auto"/>
            <w:bottom w:val="none" w:sz="0" w:space="0" w:color="auto"/>
            <w:right w:val="none" w:sz="0" w:space="0" w:color="auto"/>
          </w:divBdr>
          <w:divsChild>
            <w:div w:id="280385682">
              <w:marLeft w:val="0"/>
              <w:marRight w:val="0"/>
              <w:marTop w:val="0"/>
              <w:marBottom w:val="0"/>
              <w:divBdr>
                <w:top w:val="none" w:sz="0" w:space="0" w:color="auto"/>
                <w:left w:val="none" w:sz="0" w:space="0" w:color="auto"/>
                <w:bottom w:val="none" w:sz="0" w:space="0" w:color="auto"/>
                <w:right w:val="none" w:sz="0" w:space="0" w:color="auto"/>
              </w:divBdr>
              <w:divsChild>
                <w:div w:id="1920140529">
                  <w:marLeft w:val="0"/>
                  <w:marRight w:val="0"/>
                  <w:marTop w:val="0"/>
                  <w:marBottom w:val="0"/>
                  <w:divBdr>
                    <w:top w:val="none" w:sz="0" w:space="0" w:color="auto"/>
                    <w:left w:val="none" w:sz="0" w:space="0" w:color="auto"/>
                    <w:bottom w:val="none" w:sz="0" w:space="0" w:color="auto"/>
                    <w:right w:val="none" w:sz="0" w:space="0" w:color="auto"/>
                  </w:divBdr>
                  <w:divsChild>
                    <w:div w:id="1750925862">
                      <w:marLeft w:val="0"/>
                      <w:marRight w:val="-3600"/>
                      <w:marTop w:val="0"/>
                      <w:marBottom w:val="0"/>
                      <w:divBdr>
                        <w:top w:val="none" w:sz="0" w:space="0" w:color="auto"/>
                        <w:left w:val="none" w:sz="0" w:space="0" w:color="auto"/>
                        <w:bottom w:val="none" w:sz="0" w:space="0" w:color="auto"/>
                        <w:right w:val="none" w:sz="0" w:space="0" w:color="auto"/>
                      </w:divBdr>
                      <w:divsChild>
                        <w:div w:id="947666117">
                          <w:marLeft w:val="-15"/>
                          <w:marRight w:val="3585"/>
                          <w:marTop w:val="0"/>
                          <w:marBottom w:val="0"/>
                          <w:divBdr>
                            <w:top w:val="none" w:sz="0" w:space="0" w:color="auto"/>
                            <w:left w:val="none" w:sz="0" w:space="0" w:color="auto"/>
                            <w:bottom w:val="none" w:sz="0" w:space="0" w:color="auto"/>
                            <w:right w:val="none" w:sz="0" w:space="0" w:color="auto"/>
                          </w:divBdr>
                          <w:divsChild>
                            <w:div w:id="372122831">
                              <w:marLeft w:val="0"/>
                              <w:marRight w:val="0"/>
                              <w:marTop w:val="0"/>
                              <w:marBottom w:val="600"/>
                              <w:divBdr>
                                <w:top w:val="none" w:sz="0" w:space="0" w:color="auto"/>
                                <w:left w:val="none" w:sz="0" w:space="0" w:color="auto"/>
                                <w:bottom w:val="none" w:sz="0" w:space="0" w:color="auto"/>
                                <w:right w:val="none" w:sz="0" w:space="0" w:color="auto"/>
                              </w:divBdr>
                              <w:divsChild>
                                <w:div w:id="1337421355">
                                  <w:marLeft w:val="0"/>
                                  <w:marRight w:val="0"/>
                                  <w:marTop w:val="0"/>
                                  <w:marBottom w:val="300"/>
                                  <w:divBdr>
                                    <w:top w:val="none" w:sz="0" w:space="0" w:color="auto"/>
                                    <w:left w:val="none" w:sz="0" w:space="0" w:color="auto"/>
                                    <w:bottom w:val="none" w:sz="0" w:space="0" w:color="auto"/>
                                    <w:right w:val="none" w:sz="0" w:space="0" w:color="auto"/>
                                  </w:divBdr>
                                  <w:divsChild>
                                    <w:div w:id="2034107154">
                                      <w:marLeft w:val="0"/>
                                      <w:marRight w:val="0"/>
                                      <w:marTop w:val="0"/>
                                      <w:marBottom w:val="300"/>
                                      <w:divBdr>
                                        <w:top w:val="none" w:sz="0" w:space="0" w:color="auto"/>
                                        <w:left w:val="none" w:sz="0" w:space="0" w:color="auto"/>
                                        <w:bottom w:val="none" w:sz="0" w:space="0" w:color="auto"/>
                                        <w:right w:val="none" w:sz="0" w:space="0" w:color="auto"/>
                                      </w:divBdr>
                                      <w:divsChild>
                                        <w:div w:id="8371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1824">
      <w:bodyDiv w:val="1"/>
      <w:marLeft w:val="0"/>
      <w:marRight w:val="0"/>
      <w:marTop w:val="0"/>
      <w:marBottom w:val="0"/>
      <w:divBdr>
        <w:top w:val="none" w:sz="0" w:space="0" w:color="auto"/>
        <w:left w:val="none" w:sz="0" w:space="0" w:color="auto"/>
        <w:bottom w:val="none" w:sz="0" w:space="0" w:color="auto"/>
        <w:right w:val="none" w:sz="0" w:space="0" w:color="auto"/>
      </w:divBdr>
    </w:div>
    <w:div w:id="2041205184">
      <w:bodyDiv w:val="1"/>
      <w:marLeft w:val="0"/>
      <w:marRight w:val="0"/>
      <w:marTop w:val="0"/>
      <w:marBottom w:val="0"/>
      <w:divBdr>
        <w:top w:val="none" w:sz="0" w:space="0" w:color="auto"/>
        <w:left w:val="none" w:sz="0" w:space="0" w:color="auto"/>
        <w:bottom w:val="none" w:sz="0" w:space="0" w:color="auto"/>
        <w:right w:val="none" w:sz="0" w:space="0" w:color="auto"/>
      </w:divBdr>
    </w:div>
    <w:div w:id="2041319072">
      <w:bodyDiv w:val="1"/>
      <w:marLeft w:val="0"/>
      <w:marRight w:val="0"/>
      <w:marTop w:val="0"/>
      <w:marBottom w:val="0"/>
      <w:divBdr>
        <w:top w:val="none" w:sz="0" w:space="0" w:color="auto"/>
        <w:left w:val="none" w:sz="0" w:space="0" w:color="auto"/>
        <w:bottom w:val="none" w:sz="0" w:space="0" w:color="auto"/>
        <w:right w:val="none" w:sz="0" w:space="0" w:color="auto"/>
      </w:divBdr>
    </w:div>
    <w:div w:id="2041540800">
      <w:bodyDiv w:val="1"/>
      <w:marLeft w:val="0"/>
      <w:marRight w:val="0"/>
      <w:marTop w:val="0"/>
      <w:marBottom w:val="0"/>
      <w:divBdr>
        <w:top w:val="none" w:sz="0" w:space="0" w:color="auto"/>
        <w:left w:val="none" w:sz="0" w:space="0" w:color="auto"/>
        <w:bottom w:val="none" w:sz="0" w:space="0" w:color="auto"/>
        <w:right w:val="none" w:sz="0" w:space="0" w:color="auto"/>
      </w:divBdr>
    </w:div>
    <w:div w:id="2042128787">
      <w:bodyDiv w:val="1"/>
      <w:marLeft w:val="0"/>
      <w:marRight w:val="0"/>
      <w:marTop w:val="0"/>
      <w:marBottom w:val="0"/>
      <w:divBdr>
        <w:top w:val="none" w:sz="0" w:space="0" w:color="auto"/>
        <w:left w:val="none" w:sz="0" w:space="0" w:color="auto"/>
        <w:bottom w:val="none" w:sz="0" w:space="0" w:color="auto"/>
        <w:right w:val="none" w:sz="0" w:space="0" w:color="auto"/>
      </w:divBdr>
    </w:div>
    <w:div w:id="2042316336">
      <w:bodyDiv w:val="1"/>
      <w:marLeft w:val="0"/>
      <w:marRight w:val="0"/>
      <w:marTop w:val="0"/>
      <w:marBottom w:val="0"/>
      <w:divBdr>
        <w:top w:val="none" w:sz="0" w:space="0" w:color="auto"/>
        <w:left w:val="none" w:sz="0" w:space="0" w:color="auto"/>
        <w:bottom w:val="none" w:sz="0" w:space="0" w:color="auto"/>
        <w:right w:val="none" w:sz="0" w:space="0" w:color="auto"/>
      </w:divBdr>
      <w:divsChild>
        <w:div w:id="919099368">
          <w:marLeft w:val="0"/>
          <w:marRight w:val="0"/>
          <w:marTop w:val="0"/>
          <w:marBottom w:val="0"/>
          <w:divBdr>
            <w:top w:val="none" w:sz="0" w:space="0" w:color="auto"/>
            <w:left w:val="none" w:sz="0" w:space="0" w:color="auto"/>
            <w:bottom w:val="none" w:sz="0" w:space="0" w:color="auto"/>
            <w:right w:val="none" w:sz="0" w:space="0" w:color="auto"/>
          </w:divBdr>
          <w:divsChild>
            <w:div w:id="567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8428">
      <w:bodyDiv w:val="1"/>
      <w:marLeft w:val="0"/>
      <w:marRight w:val="0"/>
      <w:marTop w:val="0"/>
      <w:marBottom w:val="0"/>
      <w:divBdr>
        <w:top w:val="none" w:sz="0" w:space="0" w:color="auto"/>
        <w:left w:val="none" w:sz="0" w:space="0" w:color="auto"/>
        <w:bottom w:val="none" w:sz="0" w:space="0" w:color="auto"/>
        <w:right w:val="none" w:sz="0" w:space="0" w:color="auto"/>
      </w:divBdr>
    </w:div>
    <w:div w:id="2043284258">
      <w:bodyDiv w:val="1"/>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5061708">
              <w:marLeft w:val="0"/>
              <w:marRight w:val="0"/>
              <w:marTop w:val="0"/>
              <w:marBottom w:val="0"/>
              <w:divBdr>
                <w:top w:val="none" w:sz="0" w:space="0" w:color="auto"/>
                <w:left w:val="none" w:sz="0" w:space="0" w:color="auto"/>
                <w:bottom w:val="none" w:sz="0" w:space="0" w:color="auto"/>
                <w:right w:val="none" w:sz="0" w:space="0" w:color="auto"/>
              </w:divBdr>
              <w:divsChild>
                <w:div w:id="176776886">
                  <w:marLeft w:val="0"/>
                  <w:marRight w:val="0"/>
                  <w:marTop w:val="0"/>
                  <w:marBottom w:val="0"/>
                  <w:divBdr>
                    <w:top w:val="none" w:sz="0" w:space="0" w:color="auto"/>
                    <w:left w:val="none" w:sz="0" w:space="0" w:color="auto"/>
                    <w:bottom w:val="none" w:sz="0" w:space="0" w:color="auto"/>
                    <w:right w:val="none" w:sz="0" w:space="0" w:color="auto"/>
                  </w:divBdr>
                  <w:divsChild>
                    <w:div w:id="840780215">
                      <w:marLeft w:val="0"/>
                      <w:marRight w:val="-3600"/>
                      <w:marTop w:val="0"/>
                      <w:marBottom w:val="0"/>
                      <w:divBdr>
                        <w:top w:val="none" w:sz="0" w:space="0" w:color="auto"/>
                        <w:left w:val="none" w:sz="0" w:space="0" w:color="auto"/>
                        <w:bottom w:val="none" w:sz="0" w:space="0" w:color="auto"/>
                        <w:right w:val="none" w:sz="0" w:space="0" w:color="auto"/>
                      </w:divBdr>
                      <w:divsChild>
                        <w:div w:id="1233541991">
                          <w:marLeft w:val="-15"/>
                          <w:marRight w:val="3585"/>
                          <w:marTop w:val="0"/>
                          <w:marBottom w:val="0"/>
                          <w:divBdr>
                            <w:top w:val="none" w:sz="0" w:space="0" w:color="auto"/>
                            <w:left w:val="none" w:sz="0" w:space="0" w:color="auto"/>
                            <w:bottom w:val="none" w:sz="0" w:space="0" w:color="auto"/>
                            <w:right w:val="none" w:sz="0" w:space="0" w:color="auto"/>
                          </w:divBdr>
                          <w:divsChild>
                            <w:div w:id="1697344288">
                              <w:marLeft w:val="0"/>
                              <w:marRight w:val="0"/>
                              <w:marTop w:val="0"/>
                              <w:marBottom w:val="600"/>
                              <w:divBdr>
                                <w:top w:val="none" w:sz="0" w:space="0" w:color="auto"/>
                                <w:left w:val="none" w:sz="0" w:space="0" w:color="auto"/>
                                <w:bottom w:val="none" w:sz="0" w:space="0" w:color="auto"/>
                                <w:right w:val="none" w:sz="0" w:space="0" w:color="auto"/>
                              </w:divBdr>
                              <w:divsChild>
                                <w:div w:id="636187265">
                                  <w:marLeft w:val="0"/>
                                  <w:marRight w:val="0"/>
                                  <w:marTop w:val="0"/>
                                  <w:marBottom w:val="300"/>
                                  <w:divBdr>
                                    <w:top w:val="none" w:sz="0" w:space="0" w:color="auto"/>
                                    <w:left w:val="none" w:sz="0" w:space="0" w:color="auto"/>
                                    <w:bottom w:val="none" w:sz="0" w:space="0" w:color="auto"/>
                                    <w:right w:val="none" w:sz="0" w:space="0" w:color="auto"/>
                                  </w:divBdr>
                                  <w:divsChild>
                                    <w:div w:id="190533708">
                                      <w:marLeft w:val="0"/>
                                      <w:marRight w:val="0"/>
                                      <w:marTop w:val="0"/>
                                      <w:marBottom w:val="300"/>
                                      <w:divBdr>
                                        <w:top w:val="none" w:sz="0" w:space="0" w:color="auto"/>
                                        <w:left w:val="none" w:sz="0" w:space="0" w:color="auto"/>
                                        <w:bottom w:val="none" w:sz="0" w:space="0" w:color="auto"/>
                                        <w:right w:val="none" w:sz="0" w:space="0" w:color="auto"/>
                                      </w:divBdr>
                                      <w:divsChild>
                                        <w:div w:id="893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26065">
      <w:bodyDiv w:val="1"/>
      <w:marLeft w:val="0"/>
      <w:marRight w:val="0"/>
      <w:marTop w:val="0"/>
      <w:marBottom w:val="0"/>
      <w:divBdr>
        <w:top w:val="none" w:sz="0" w:space="0" w:color="auto"/>
        <w:left w:val="none" w:sz="0" w:space="0" w:color="auto"/>
        <w:bottom w:val="none" w:sz="0" w:space="0" w:color="auto"/>
        <w:right w:val="none" w:sz="0" w:space="0" w:color="auto"/>
      </w:divBdr>
    </w:div>
    <w:div w:id="2043751432">
      <w:bodyDiv w:val="1"/>
      <w:marLeft w:val="0"/>
      <w:marRight w:val="0"/>
      <w:marTop w:val="0"/>
      <w:marBottom w:val="0"/>
      <w:divBdr>
        <w:top w:val="none" w:sz="0" w:space="0" w:color="auto"/>
        <w:left w:val="none" w:sz="0" w:space="0" w:color="auto"/>
        <w:bottom w:val="none" w:sz="0" w:space="0" w:color="auto"/>
        <w:right w:val="none" w:sz="0" w:space="0" w:color="auto"/>
      </w:divBdr>
    </w:div>
    <w:div w:id="2044205590">
      <w:bodyDiv w:val="1"/>
      <w:marLeft w:val="0"/>
      <w:marRight w:val="0"/>
      <w:marTop w:val="0"/>
      <w:marBottom w:val="0"/>
      <w:divBdr>
        <w:top w:val="none" w:sz="0" w:space="0" w:color="auto"/>
        <w:left w:val="none" w:sz="0" w:space="0" w:color="auto"/>
        <w:bottom w:val="none" w:sz="0" w:space="0" w:color="auto"/>
        <w:right w:val="none" w:sz="0" w:space="0" w:color="auto"/>
      </w:divBdr>
    </w:div>
    <w:div w:id="2044746280">
      <w:bodyDiv w:val="1"/>
      <w:marLeft w:val="0"/>
      <w:marRight w:val="0"/>
      <w:marTop w:val="0"/>
      <w:marBottom w:val="0"/>
      <w:divBdr>
        <w:top w:val="none" w:sz="0" w:space="0" w:color="auto"/>
        <w:left w:val="none" w:sz="0" w:space="0" w:color="auto"/>
        <w:bottom w:val="none" w:sz="0" w:space="0" w:color="auto"/>
        <w:right w:val="none" w:sz="0" w:space="0" w:color="auto"/>
      </w:divBdr>
    </w:div>
    <w:div w:id="2044861987">
      <w:bodyDiv w:val="1"/>
      <w:marLeft w:val="0"/>
      <w:marRight w:val="0"/>
      <w:marTop w:val="0"/>
      <w:marBottom w:val="0"/>
      <w:divBdr>
        <w:top w:val="none" w:sz="0" w:space="0" w:color="auto"/>
        <w:left w:val="none" w:sz="0" w:space="0" w:color="auto"/>
        <w:bottom w:val="none" w:sz="0" w:space="0" w:color="auto"/>
        <w:right w:val="none" w:sz="0" w:space="0" w:color="auto"/>
      </w:divBdr>
    </w:div>
    <w:div w:id="2045059827">
      <w:bodyDiv w:val="1"/>
      <w:marLeft w:val="0"/>
      <w:marRight w:val="0"/>
      <w:marTop w:val="0"/>
      <w:marBottom w:val="0"/>
      <w:divBdr>
        <w:top w:val="none" w:sz="0" w:space="0" w:color="auto"/>
        <w:left w:val="none" w:sz="0" w:space="0" w:color="auto"/>
        <w:bottom w:val="none" w:sz="0" w:space="0" w:color="auto"/>
        <w:right w:val="none" w:sz="0" w:space="0" w:color="auto"/>
      </w:divBdr>
    </w:div>
    <w:div w:id="2045445384">
      <w:bodyDiv w:val="1"/>
      <w:marLeft w:val="0"/>
      <w:marRight w:val="0"/>
      <w:marTop w:val="0"/>
      <w:marBottom w:val="0"/>
      <w:divBdr>
        <w:top w:val="none" w:sz="0" w:space="0" w:color="auto"/>
        <w:left w:val="none" w:sz="0" w:space="0" w:color="auto"/>
        <w:bottom w:val="none" w:sz="0" w:space="0" w:color="auto"/>
        <w:right w:val="none" w:sz="0" w:space="0" w:color="auto"/>
      </w:divBdr>
    </w:div>
    <w:div w:id="2045599005">
      <w:bodyDiv w:val="1"/>
      <w:marLeft w:val="0"/>
      <w:marRight w:val="0"/>
      <w:marTop w:val="0"/>
      <w:marBottom w:val="0"/>
      <w:divBdr>
        <w:top w:val="none" w:sz="0" w:space="0" w:color="auto"/>
        <w:left w:val="none" w:sz="0" w:space="0" w:color="auto"/>
        <w:bottom w:val="none" w:sz="0" w:space="0" w:color="auto"/>
        <w:right w:val="none" w:sz="0" w:space="0" w:color="auto"/>
      </w:divBdr>
      <w:divsChild>
        <w:div w:id="383529867">
          <w:marLeft w:val="0"/>
          <w:marRight w:val="0"/>
          <w:marTop w:val="0"/>
          <w:marBottom w:val="0"/>
          <w:divBdr>
            <w:top w:val="none" w:sz="0" w:space="0" w:color="auto"/>
            <w:left w:val="none" w:sz="0" w:space="0" w:color="auto"/>
            <w:bottom w:val="none" w:sz="0" w:space="0" w:color="auto"/>
            <w:right w:val="none" w:sz="0" w:space="0" w:color="auto"/>
          </w:divBdr>
        </w:div>
      </w:divsChild>
    </w:div>
    <w:div w:id="2045907362">
      <w:bodyDiv w:val="1"/>
      <w:marLeft w:val="0"/>
      <w:marRight w:val="0"/>
      <w:marTop w:val="0"/>
      <w:marBottom w:val="0"/>
      <w:divBdr>
        <w:top w:val="none" w:sz="0" w:space="0" w:color="auto"/>
        <w:left w:val="none" w:sz="0" w:space="0" w:color="auto"/>
        <w:bottom w:val="none" w:sz="0" w:space="0" w:color="auto"/>
        <w:right w:val="none" w:sz="0" w:space="0" w:color="auto"/>
      </w:divBdr>
      <w:divsChild>
        <w:div w:id="305740160">
          <w:marLeft w:val="0"/>
          <w:marRight w:val="0"/>
          <w:marTop w:val="0"/>
          <w:marBottom w:val="0"/>
          <w:divBdr>
            <w:top w:val="none" w:sz="0" w:space="0" w:color="auto"/>
            <w:left w:val="none" w:sz="0" w:space="0" w:color="auto"/>
            <w:bottom w:val="none" w:sz="0" w:space="0" w:color="auto"/>
            <w:right w:val="none" w:sz="0" w:space="0" w:color="auto"/>
          </w:divBdr>
          <w:divsChild>
            <w:div w:id="834994497">
              <w:marLeft w:val="0"/>
              <w:marRight w:val="0"/>
              <w:marTop w:val="0"/>
              <w:marBottom w:val="0"/>
              <w:divBdr>
                <w:top w:val="none" w:sz="0" w:space="0" w:color="auto"/>
                <w:left w:val="none" w:sz="0" w:space="0" w:color="auto"/>
                <w:bottom w:val="none" w:sz="0" w:space="0" w:color="auto"/>
                <w:right w:val="none" w:sz="0" w:space="0" w:color="auto"/>
              </w:divBdr>
              <w:divsChild>
                <w:div w:id="261181013">
                  <w:marLeft w:val="0"/>
                  <w:marRight w:val="0"/>
                  <w:marTop w:val="0"/>
                  <w:marBottom w:val="0"/>
                  <w:divBdr>
                    <w:top w:val="none" w:sz="0" w:space="0" w:color="auto"/>
                    <w:left w:val="none" w:sz="0" w:space="0" w:color="auto"/>
                    <w:bottom w:val="none" w:sz="0" w:space="0" w:color="auto"/>
                    <w:right w:val="none" w:sz="0" w:space="0" w:color="auto"/>
                  </w:divBdr>
                  <w:divsChild>
                    <w:div w:id="549922258">
                      <w:marLeft w:val="0"/>
                      <w:marRight w:val="0"/>
                      <w:marTop w:val="0"/>
                      <w:marBottom w:val="0"/>
                      <w:divBdr>
                        <w:top w:val="none" w:sz="0" w:space="0" w:color="auto"/>
                        <w:left w:val="none" w:sz="0" w:space="0" w:color="auto"/>
                        <w:bottom w:val="none" w:sz="0" w:space="0" w:color="auto"/>
                        <w:right w:val="none" w:sz="0" w:space="0" w:color="auto"/>
                      </w:divBdr>
                      <w:divsChild>
                        <w:div w:id="1883057426">
                          <w:marLeft w:val="0"/>
                          <w:marRight w:val="0"/>
                          <w:marTop w:val="0"/>
                          <w:marBottom w:val="150"/>
                          <w:divBdr>
                            <w:top w:val="none" w:sz="0" w:space="0" w:color="auto"/>
                            <w:left w:val="none" w:sz="0" w:space="0" w:color="auto"/>
                            <w:bottom w:val="none" w:sz="0" w:space="0" w:color="auto"/>
                            <w:right w:val="none" w:sz="0" w:space="0" w:color="auto"/>
                          </w:divBdr>
                          <w:divsChild>
                            <w:div w:id="1536116477">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sChild>
                                    <w:div w:id="20354971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8520">
      <w:bodyDiv w:val="1"/>
      <w:marLeft w:val="0"/>
      <w:marRight w:val="0"/>
      <w:marTop w:val="0"/>
      <w:marBottom w:val="0"/>
      <w:divBdr>
        <w:top w:val="none" w:sz="0" w:space="0" w:color="auto"/>
        <w:left w:val="none" w:sz="0" w:space="0" w:color="auto"/>
        <w:bottom w:val="none" w:sz="0" w:space="0" w:color="auto"/>
        <w:right w:val="none" w:sz="0" w:space="0" w:color="auto"/>
      </w:divBdr>
      <w:divsChild>
        <w:div w:id="646975699">
          <w:marLeft w:val="0"/>
          <w:marRight w:val="0"/>
          <w:marTop w:val="0"/>
          <w:marBottom w:val="0"/>
          <w:divBdr>
            <w:top w:val="none" w:sz="0" w:space="0" w:color="auto"/>
            <w:left w:val="none" w:sz="0" w:space="0" w:color="auto"/>
            <w:bottom w:val="none" w:sz="0" w:space="0" w:color="auto"/>
            <w:right w:val="none" w:sz="0" w:space="0" w:color="auto"/>
          </w:divBdr>
          <w:divsChild>
            <w:div w:id="16784377">
              <w:marLeft w:val="0"/>
              <w:marRight w:val="0"/>
              <w:marTop w:val="0"/>
              <w:marBottom w:val="0"/>
              <w:divBdr>
                <w:top w:val="none" w:sz="0" w:space="0" w:color="auto"/>
                <w:left w:val="none" w:sz="0" w:space="0" w:color="auto"/>
                <w:bottom w:val="none" w:sz="0" w:space="0" w:color="auto"/>
                <w:right w:val="none" w:sz="0" w:space="0" w:color="auto"/>
              </w:divBdr>
              <w:divsChild>
                <w:div w:id="1545485279">
                  <w:marLeft w:val="0"/>
                  <w:marRight w:val="0"/>
                  <w:marTop w:val="0"/>
                  <w:marBottom w:val="0"/>
                  <w:divBdr>
                    <w:top w:val="none" w:sz="0" w:space="0" w:color="auto"/>
                    <w:left w:val="none" w:sz="0" w:space="0" w:color="auto"/>
                    <w:bottom w:val="none" w:sz="0" w:space="0" w:color="auto"/>
                    <w:right w:val="none" w:sz="0" w:space="0" w:color="auto"/>
                  </w:divBdr>
                  <w:divsChild>
                    <w:div w:id="1515419669">
                      <w:marLeft w:val="0"/>
                      <w:marRight w:val="-3600"/>
                      <w:marTop w:val="0"/>
                      <w:marBottom w:val="0"/>
                      <w:divBdr>
                        <w:top w:val="none" w:sz="0" w:space="0" w:color="auto"/>
                        <w:left w:val="none" w:sz="0" w:space="0" w:color="auto"/>
                        <w:bottom w:val="none" w:sz="0" w:space="0" w:color="auto"/>
                        <w:right w:val="none" w:sz="0" w:space="0" w:color="auto"/>
                      </w:divBdr>
                      <w:divsChild>
                        <w:div w:id="2118136678">
                          <w:marLeft w:val="-15"/>
                          <w:marRight w:val="3585"/>
                          <w:marTop w:val="0"/>
                          <w:marBottom w:val="0"/>
                          <w:divBdr>
                            <w:top w:val="none" w:sz="0" w:space="0" w:color="auto"/>
                            <w:left w:val="none" w:sz="0" w:space="0" w:color="auto"/>
                            <w:bottom w:val="none" w:sz="0" w:space="0" w:color="auto"/>
                            <w:right w:val="none" w:sz="0" w:space="0" w:color="auto"/>
                          </w:divBdr>
                          <w:divsChild>
                            <w:div w:id="1475683390">
                              <w:marLeft w:val="0"/>
                              <w:marRight w:val="0"/>
                              <w:marTop w:val="0"/>
                              <w:marBottom w:val="600"/>
                              <w:divBdr>
                                <w:top w:val="none" w:sz="0" w:space="0" w:color="auto"/>
                                <w:left w:val="none" w:sz="0" w:space="0" w:color="auto"/>
                                <w:bottom w:val="none" w:sz="0" w:space="0" w:color="auto"/>
                                <w:right w:val="none" w:sz="0" w:space="0" w:color="auto"/>
                              </w:divBdr>
                              <w:divsChild>
                                <w:div w:id="1656296515">
                                  <w:marLeft w:val="0"/>
                                  <w:marRight w:val="0"/>
                                  <w:marTop w:val="0"/>
                                  <w:marBottom w:val="300"/>
                                  <w:divBdr>
                                    <w:top w:val="none" w:sz="0" w:space="0" w:color="auto"/>
                                    <w:left w:val="none" w:sz="0" w:space="0" w:color="auto"/>
                                    <w:bottom w:val="none" w:sz="0" w:space="0" w:color="auto"/>
                                    <w:right w:val="none" w:sz="0" w:space="0" w:color="auto"/>
                                  </w:divBdr>
                                  <w:divsChild>
                                    <w:div w:id="1534880638">
                                      <w:marLeft w:val="0"/>
                                      <w:marRight w:val="0"/>
                                      <w:marTop w:val="0"/>
                                      <w:marBottom w:val="300"/>
                                      <w:divBdr>
                                        <w:top w:val="none" w:sz="0" w:space="0" w:color="auto"/>
                                        <w:left w:val="none" w:sz="0" w:space="0" w:color="auto"/>
                                        <w:bottom w:val="none" w:sz="0" w:space="0" w:color="auto"/>
                                        <w:right w:val="none" w:sz="0" w:space="0" w:color="auto"/>
                                      </w:divBdr>
                                      <w:divsChild>
                                        <w:div w:id="1171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364310">
      <w:bodyDiv w:val="1"/>
      <w:marLeft w:val="0"/>
      <w:marRight w:val="0"/>
      <w:marTop w:val="0"/>
      <w:marBottom w:val="0"/>
      <w:divBdr>
        <w:top w:val="none" w:sz="0" w:space="0" w:color="auto"/>
        <w:left w:val="none" w:sz="0" w:space="0" w:color="auto"/>
        <w:bottom w:val="none" w:sz="0" w:space="0" w:color="auto"/>
        <w:right w:val="none" w:sz="0" w:space="0" w:color="auto"/>
      </w:divBdr>
      <w:divsChild>
        <w:div w:id="885406911">
          <w:marLeft w:val="0"/>
          <w:marRight w:val="0"/>
          <w:marTop w:val="0"/>
          <w:marBottom w:val="0"/>
          <w:divBdr>
            <w:top w:val="none" w:sz="0" w:space="0" w:color="auto"/>
            <w:left w:val="none" w:sz="0" w:space="0" w:color="auto"/>
            <w:bottom w:val="none" w:sz="0" w:space="0" w:color="auto"/>
            <w:right w:val="none" w:sz="0" w:space="0" w:color="auto"/>
          </w:divBdr>
          <w:divsChild>
            <w:div w:id="690685717">
              <w:marLeft w:val="0"/>
              <w:marRight w:val="0"/>
              <w:marTop w:val="0"/>
              <w:marBottom w:val="0"/>
              <w:divBdr>
                <w:top w:val="none" w:sz="0" w:space="0" w:color="auto"/>
                <w:left w:val="none" w:sz="0" w:space="0" w:color="auto"/>
                <w:bottom w:val="none" w:sz="0" w:space="0" w:color="auto"/>
                <w:right w:val="none" w:sz="0" w:space="0" w:color="auto"/>
              </w:divBdr>
              <w:divsChild>
                <w:div w:id="850795930">
                  <w:marLeft w:val="0"/>
                  <w:marRight w:val="0"/>
                  <w:marTop w:val="0"/>
                  <w:marBottom w:val="0"/>
                  <w:divBdr>
                    <w:top w:val="none" w:sz="0" w:space="0" w:color="auto"/>
                    <w:left w:val="none" w:sz="0" w:space="0" w:color="auto"/>
                    <w:bottom w:val="none" w:sz="0" w:space="0" w:color="auto"/>
                    <w:right w:val="none" w:sz="0" w:space="0" w:color="auto"/>
                  </w:divBdr>
                  <w:divsChild>
                    <w:div w:id="2135322990">
                      <w:marLeft w:val="0"/>
                      <w:marRight w:val="-3600"/>
                      <w:marTop w:val="0"/>
                      <w:marBottom w:val="0"/>
                      <w:divBdr>
                        <w:top w:val="none" w:sz="0" w:space="0" w:color="auto"/>
                        <w:left w:val="none" w:sz="0" w:space="0" w:color="auto"/>
                        <w:bottom w:val="none" w:sz="0" w:space="0" w:color="auto"/>
                        <w:right w:val="none" w:sz="0" w:space="0" w:color="auto"/>
                      </w:divBdr>
                      <w:divsChild>
                        <w:div w:id="1420567821">
                          <w:marLeft w:val="-15"/>
                          <w:marRight w:val="3585"/>
                          <w:marTop w:val="0"/>
                          <w:marBottom w:val="0"/>
                          <w:divBdr>
                            <w:top w:val="none" w:sz="0" w:space="0" w:color="auto"/>
                            <w:left w:val="none" w:sz="0" w:space="0" w:color="auto"/>
                            <w:bottom w:val="none" w:sz="0" w:space="0" w:color="auto"/>
                            <w:right w:val="none" w:sz="0" w:space="0" w:color="auto"/>
                          </w:divBdr>
                          <w:divsChild>
                            <w:div w:id="694230424">
                              <w:marLeft w:val="0"/>
                              <w:marRight w:val="0"/>
                              <w:marTop w:val="0"/>
                              <w:marBottom w:val="600"/>
                              <w:divBdr>
                                <w:top w:val="none" w:sz="0" w:space="0" w:color="auto"/>
                                <w:left w:val="none" w:sz="0" w:space="0" w:color="auto"/>
                                <w:bottom w:val="none" w:sz="0" w:space="0" w:color="auto"/>
                                <w:right w:val="none" w:sz="0" w:space="0" w:color="auto"/>
                              </w:divBdr>
                              <w:divsChild>
                                <w:div w:id="1249077363">
                                  <w:marLeft w:val="0"/>
                                  <w:marRight w:val="0"/>
                                  <w:marTop w:val="0"/>
                                  <w:marBottom w:val="300"/>
                                  <w:divBdr>
                                    <w:top w:val="none" w:sz="0" w:space="0" w:color="auto"/>
                                    <w:left w:val="none" w:sz="0" w:space="0" w:color="auto"/>
                                    <w:bottom w:val="none" w:sz="0" w:space="0" w:color="auto"/>
                                    <w:right w:val="none" w:sz="0" w:space="0" w:color="auto"/>
                                  </w:divBdr>
                                  <w:divsChild>
                                    <w:div w:id="793210299">
                                      <w:marLeft w:val="0"/>
                                      <w:marRight w:val="0"/>
                                      <w:marTop w:val="0"/>
                                      <w:marBottom w:val="300"/>
                                      <w:divBdr>
                                        <w:top w:val="none" w:sz="0" w:space="0" w:color="auto"/>
                                        <w:left w:val="none" w:sz="0" w:space="0" w:color="auto"/>
                                        <w:bottom w:val="none" w:sz="0" w:space="0" w:color="auto"/>
                                        <w:right w:val="none" w:sz="0" w:space="0" w:color="auto"/>
                                      </w:divBdr>
                                      <w:divsChild>
                                        <w:div w:id="633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16953">
      <w:bodyDiv w:val="1"/>
      <w:marLeft w:val="0"/>
      <w:marRight w:val="0"/>
      <w:marTop w:val="0"/>
      <w:marBottom w:val="0"/>
      <w:divBdr>
        <w:top w:val="none" w:sz="0" w:space="0" w:color="auto"/>
        <w:left w:val="none" w:sz="0" w:space="0" w:color="auto"/>
        <w:bottom w:val="none" w:sz="0" w:space="0" w:color="auto"/>
        <w:right w:val="none" w:sz="0" w:space="0" w:color="auto"/>
      </w:divBdr>
    </w:div>
    <w:div w:id="2046565611">
      <w:bodyDiv w:val="1"/>
      <w:marLeft w:val="0"/>
      <w:marRight w:val="0"/>
      <w:marTop w:val="0"/>
      <w:marBottom w:val="0"/>
      <w:divBdr>
        <w:top w:val="none" w:sz="0" w:space="0" w:color="auto"/>
        <w:left w:val="none" w:sz="0" w:space="0" w:color="auto"/>
        <w:bottom w:val="none" w:sz="0" w:space="0" w:color="auto"/>
        <w:right w:val="none" w:sz="0" w:space="0" w:color="auto"/>
      </w:divBdr>
    </w:div>
    <w:div w:id="2046783950">
      <w:bodyDiv w:val="1"/>
      <w:marLeft w:val="0"/>
      <w:marRight w:val="0"/>
      <w:marTop w:val="0"/>
      <w:marBottom w:val="0"/>
      <w:divBdr>
        <w:top w:val="none" w:sz="0" w:space="0" w:color="auto"/>
        <w:left w:val="none" w:sz="0" w:space="0" w:color="auto"/>
        <w:bottom w:val="none" w:sz="0" w:space="0" w:color="auto"/>
        <w:right w:val="none" w:sz="0" w:space="0" w:color="auto"/>
      </w:divBdr>
    </w:div>
    <w:div w:id="2046900889">
      <w:bodyDiv w:val="1"/>
      <w:marLeft w:val="0"/>
      <w:marRight w:val="0"/>
      <w:marTop w:val="0"/>
      <w:marBottom w:val="0"/>
      <w:divBdr>
        <w:top w:val="none" w:sz="0" w:space="0" w:color="auto"/>
        <w:left w:val="none" w:sz="0" w:space="0" w:color="auto"/>
        <w:bottom w:val="none" w:sz="0" w:space="0" w:color="auto"/>
        <w:right w:val="none" w:sz="0" w:space="0" w:color="auto"/>
      </w:divBdr>
    </w:div>
    <w:div w:id="2046982306">
      <w:bodyDiv w:val="1"/>
      <w:marLeft w:val="0"/>
      <w:marRight w:val="0"/>
      <w:marTop w:val="0"/>
      <w:marBottom w:val="0"/>
      <w:divBdr>
        <w:top w:val="none" w:sz="0" w:space="0" w:color="auto"/>
        <w:left w:val="none" w:sz="0" w:space="0" w:color="auto"/>
        <w:bottom w:val="none" w:sz="0" w:space="0" w:color="auto"/>
        <w:right w:val="none" w:sz="0" w:space="0" w:color="auto"/>
      </w:divBdr>
    </w:div>
    <w:div w:id="2047215272">
      <w:bodyDiv w:val="1"/>
      <w:marLeft w:val="0"/>
      <w:marRight w:val="0"/>
      <w:marTop w:val="0"/>
      <w:marBottom w:val="0"/>
      <w:divBdr>
        <w:top w:val="none" w:sz="0" w:space="0" w:color="auto"/>
        <w:left w:val="none" w:sz="0" w:space="0" w:color="auto"/>
        <w:bottom w:val="none" w:sz="0" w:space="0" w:color="auto"/>
        <w:right w:val="none" w:sz="0" w:space="0" w:color="auto"/>
      </w:divBdr>
      <w:divsChild>
        <w:div w:id="1420712382">
          <w:marLeft w:val="0"/>
          <w:marRight w:val="0"/>
          <w:marTop w:val="0"/>
          <w:marBottom w:val="0"/>
          <w:divBdr>
            <w:top w:val="none" w:sz="0" w:space="0" w:color="auto"/>
            <w:left w:val="none" w:sz="0" w:space="0" w:color="auto"/>
            <w:bottom w:val="none" w:sz="0" w:space="0" w:color="auto"/>
            <w:right w:val="none" w:sz="0" w:space="0" w:color="auto"/>
          </w:divBdr>
          <w:divsChild>
            <w:div w:id="2092241279">
              <w:marLeft w:val="0"/>
              <w:marRight w:val="0"/>
              <w:marTop w:val="0"/>
              <w:marBottom w:val="0"/>
              <w:divBdr>
                <w:top w:val="none" w:sz="0" w:space="0" w:color="auto"/>
                <w:left w:val="none" w:sz="0" w:space="0" w:color="auto"/>
                <w:bottom w:val="none" w:sz="0" w:space="0" w:color="auto"/>
                <w:right w:val="none" w:sz="0" w:space="0" w:color="auto"/>
              </w:divBdr>
              <w:divsChild>
                <w:div w:id="1925605043">
                  <w:marLeft w:val="0"/>
                  <w:marRight w:val="0"/>
                  <w:marTop w:val="0"/>
                  <w:marBottom w:val="300"/>
                  <w:divBdr>
                    <w:top w:val="none" w:sz="0" w:space="0" w:color="auto"/>
                    <w:left w:val="none" w:sz="0" w:space="0" w:color="auto"/>
                    <w:bottom w:val="none" w:sz="0" w:space="0" w:color="auto"/>
                    <w:right w:val="none" w:sz="0" w:space="0" w:color="auto"/>
                  </w:divBdr>
                  <w:divsChild>
                    <w:div w:id="1332441102">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47218088">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sChild>
        <w:div w:id="1745566347">
          <w:marLeft w:val="0"/>
          <w:marRight w:val="0"/>
          <w:marTop w:val="0"/>
          <w:marBottom w:val="0"/>
          <w:divBdr>
            <w:top w:val="none" w:sz="0" w:space="0" w:color="auto"/>
            <w:left w:val="none" w:sz="0" w:space="0" w:color="auto"/>
            <w:bottom w:val="none" w:sz="0" w:space="0" w:color="auto"/>
            <w:right w:val="none" w:sz="0" w:space="0" w:color="auto"/>
          </w:divBdr>
          <w:divsChild>
            <w:div w:id="1293680893">
              <w:marLeft w:val="0"/>
              <w:marRight w:val="0"/>
              <w:marTop w:val="0"/>
              <w:marBottom w:val="0"/>
              <w:divBdr>
                <w:top w:val="none" w:sz="0" w:space="0" w:color="auto"/>
                <w:left w:val="none" w:sz="0" w:space="0" w:color="auto"/>
                <w:bottom w:val="none" w:sz="0" w:space="0" w:color="auto"/>
                <w:right w:val="none" w:sz="0" w:space="0" w:color="auto"/>
              </w:divBdr>
              <w:divsChild>
                <w:div w:id="1129517286">
                  <w:marLeft w:val="0"/>
                  <w:marRight w:val="0"/>
                  <w:marTop w:val="0"/>
                  <w:marBottom w:val="0"/>
                  <w:divBdr>
                    <w:top w:val="none" w:sz="0" w:space="0" w:color="auto"/>
                    <w:left w:val="none" w:sz="0" w:space="0" w:color="auto"/>
                    <w:bottom w:val="none" w:sz="0" w:space="0" w:color="auto"/>
                    <w:right w:val="none" w:sz="0" w:space="0" w:color="auto"/>
                  </w:divBdr>
                  <w:divsChild>
                    <w:div w:id="1411542963">
                      <w:marLeft w:val="0"/>
                      <w:marRight w:val="-3600"/>
                      <w:marTop w:val="0"/>
                      <w:marBottom w:val="0"/>
                      <w:divBdr>
                        <w:top w:val="none" w:sz="0" w:space="0" w:color="auto"/>
                        <w:left w:val="none" w:sz="0" w:space="0" w:color="auto"/>
                        <w:bottom w:val="none" w:sz="0" w:space="0" w:color="auto"/>
                        <w:right w:val="none" w:sz="0" w:space="0" w:color="auto"/>
                      </w:divBdr>
                      <w:divsChild>
                        <w:div w:id="1628581890">
                          <w:marLeft w:val="-15"/>
                          <w:marRight w:val="3585"/>
                          <w:marTop w:val="0"/>
                          <w:marBottom w:val="0"/>
                          <w:divBdr>
                            <w:top w:val="none" w:sz="0" w:space="0" w:color="auto"/>
                            <w:left w:val="none" w:sz="0" w:space="0" w:color="auto"/>
                            <w:bottom w:val="none" w:sz="0" w:space="0" w:color="auto"/>
                            <w:right w:val="none" w:sz="0" w:space="0" w:color="auto"/>
                          </w:divBdr>
                          <w:divsChild>
                            <w:div w:id="1170408307">
                              <w:marLeft w:val="0"/>
                              <w:marRight w:val="0"/>
                              <w:marTop w:val="0"/>
                              <w:marBottom w:val="600"/>
                              <w:divBdr>
                                <w:top w:val="none" w:sz="0" w:space="0" w:color="auto"/>
                                <w:left w:val="none" w:sz="0" w:space="0" w:color="auto"/>
                                <w:bottom w:val="none" w:sz="0" w:space="0" w:color="auto"/>
                                <w:right w:val="none" w:sz="0" w:space="0" w:color="auto"/>
                              </w:divBdr>
                              <w:divsChild>
                                <w:div w:id="613055935">
                                  <w:marLeft w:val="0"/>
                                  <w:marRight w:val="0"/>
                                  <w:marTop w:val="0"/>
                                  <w:marBottom w:val="300"/>
                                  <w:divBdr>
                                    <w:top w:val="none" w:sz="0" w:space="0" w:color="auto"/>
                                    <w:left w:val="none" w:sz="0" w:space="0" w:color="auto"/>
                                    <w:bottom w:val="none" w:sz="0" w:space="0" w:color="auto"/>
                                    <w:right w:val="none" w:sz="0" w:space="0" w:color="auto"/>
                                  </w:divBdr>
                                  <w:divsChild>
                                    <w:div w:id="184444502">
                                      <w:marLeft w:val="0"/>
                                      <w:marRight w:val="0"/>
                                      <w:marTop w:val="0"/>
                                      <w:marBottom w:val="300"/>
                                      <w:divBdr>
                                        <w:top w:val="none" w:sz="0" w:space="0" w:color="auto"/>
                                        <w:left w:val="none" w:sz="0" w:space="0" w:color="auto"/>
                                        <w:bottom w:val="none" w:sz="0" w:space="0" w:color="auto"/>
                                        <w:right w:val="none" w:sz="0" w:space="0" w:color="auto"/>
                                      </w:divBdr>
                                      <w:divsChild>
                                        <w:div w:id="12119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607296">
      <w:bodyDiv w:val="1"/>
      <w:marLeft w:val="0"/>
      <w:marRight w:val="0"/>
      <w:marTop w:val="0"/>
      <w:marBottom w:val="0"/>
      <w:divBdr>
        <w:top w:val="none" w:sz="0" w:space="0" w:color="auto"/>
        <w:left w:val="none" w:sz="0" w:space="0" w:color="auto"/>
        <w:bottom w:val="none" w:sz="0" w:space="0" w:color="auto"/>
        <w:right w:val="none" w:sz="0" w:space="0" w:color="auto"/>
      </w:divBdr>
    </w:div>
    <w:div w:id="2048752436">
      <w:bodyDiv w:val="1"/>
      <w:marLeft w:val="0"/>
      <w:marRight w:val="0"/>
      <w:marTop w:val="0"/>
      <w:marBottom w:val="0"/>
      <w:divBdr>
        <w:top w:val="none" w:sz="0" w:space="0" w:color="auto"/>
        <w:left w:val="none" w:sz="0" w:space="0" w:color="auto"/>
        <w:bottom w:val="none" w:sz="0" w:space="0" w:color="auto"/>
        <w:right w:val="none" w:sz="0" w:space="0" w:color="auto"/>
      </w:divBdr>
      <w:divsChild>
        <w:div w:id="748309936">
          <w:marLeft w:val="0"/>
          <w:marRight w:val="0"/>
          <w:marTop w:val="0"/>
          <w:marBottom w:val="0"/>
          <w:divBdr>
            <w:top w:val="none" w:sz="0" w:space="0" w:color="auto"/>
            <w:left w:val="none" w:sz="0" w:space="0" w:color="auto"/>
            <w:bottom w:val="none" w:sz="0" w:space="0" w:color="auto"/>
            <w:right w:val="none" w:sz="0" w:space="0" w:color="auto"/>
          </w:divBdr>
          <w:divsChild>
            <w:div w:id="1440639558">
              <w:marLeft w:val="0"/>
              <w:marRight w:val="0"/>
              <w:marTop w:val="0"/>
              <w:marBottom w:val="0"/>
              <w:divBdr>
                <w:top w:val="none" w:sz="0" w:space="0" w:color="auto"/>
                <w:left w:val="none" w:sz="0" w:space="0" w:color="auto"/>
                <w:bottom w:val="none" w:sz="0" w:space="0" w:color="auto"/>
                <w:right w:val="none" w:sz="0" w:space="0" w:color="auto"/>
              </w:divBdr>
              <w:divsChild>
                <w:div w:id="990522827">
                  <w:marLeft w:val="0"/>
                  <w:marRight w:val="0"/>
                  <w:marTop w:val="0"/>
                  <w:marBottom w:val="0"/>
                  <w:divBdr>
                    <w:top w:val="none" w:sz="0" w:space="0" w:color="auto"/>
                    <w:left w:val="none" w:sz="0" w:space="0" w:color="auto"/>
                    <w:bottom w:val="none" w:sz="0" w:space="0" w:color="auto"/>
                    <w:right w:val="none" w:sz="0" w:space="0" w:color="auto"/>
                  </w:divBdr>
                  <w:divsChild>
                    <w:div w:id="1348360867">
                      <w:marLeft w:val="0"/>
                      <w:marRight w:val="-3600"/>
                      <w:marTop w:val="0"/>
                      <w:marBottom w:val="0"/>
                      <w:divBdr>
                        <w:top w:val="none" w:sz="0" w:space="0" w:color="auto"/>
                        <w:left w:val="none" w:sz="0" w:space="0" w:color="auto"/>
                        <w:bottom w:val="none" w:sz="0" w:space="0" w:color="auto"/>
                        <w:right w:val="none" w:sz="0" w:space="0" w:color="auto"/>
                      </w:divBdr>
                      <w:divsChild>
                        <w:div w:id="1409810621">
                          <w:marLeft w:val="-15"/>
                          <w:marRight w:val="3585"/>
                          <w:marTop w:val="0"/>
                          <w:marBottom w:val="0"/>
                          <w:divBdr>
                            <w:top w:val="none" w:sz="0" w:space="0" w:color="auto"/>
                            <w:left w:val="none" w:sz="0" w:space="0" w:color="auto"/>
                            <w:bottom w:val="none" w:sz="0" w:space="0" w:color="auto"/>
                            <w:right w:val="none" w:sz="0" w:space="0" w:color="auto"/>
                          </w:divBdr>
                          <w:divsChild>
                            <w:div w:id="1674722274">
                              <w:marLeft w:val="0"/>
                              <w:marRight w:val="0"/>
                              <w:marTop w:val="0"/>
                              <w:marBottom w:val="600"/>
                              <w:divBdr>
                                <w:top w:val="none" w:sz="0" w:space="0" w:color="auto"/>
                                <w:left w:val="none" w:sz="0" w:space="0" w:color="auto"/>
                                <w:bottom w:val="none" w:sz="0" w:space="0" w:color="auto"/>
                                <w:right w:val="none" w:sz="0" w:space="0" w:color="auto"/>
                              </w:divBdr>
                              <w:divsChild>
                                <w:div w:id="2038198082">
                                  <w:marLeft w:val="0"/>
                                  <w:marRight w:val="0"/>
                                  <w:marTop w:val="0"/>
                                  <w:marBottom w:val="300"/>
                                  <w:divBdr>
                                    <w:top w:val="none" w:sz="0" w:space="0" w:color="auto"/>
                                    <w:left w:val="none" w:sz="0" w:space="0" w:color="auto"/>
                                    <w:bottom w:val="none" w:sz="0" w:space="0" w:color="auto"/>
                                    <w:right w:val="none" w:sz="0" w:space="0" w:color="auto"/>
                                  </w:divBdr>
                                  <w:divsChild>
                                    <w:div w:id="1642073385">
                                      <w:marLeft w:val="0"/>
                                      <w:marRight w:val="0"/>
                                      <w:marTop w:val="0"/>
                                      <w:marBottom w:val="300"/>
                                      <w:divBdr>
                                        <w:top w:val="none" w:sz="0" w:space="0" w:color="auto"/>
                                        <w:left w:val="none" w:sz="0" w:space="0" w:color="auto"/>
                                        <w:bottom w:val="none" w:sz="0" w:space="0" w:color="auto"/>
                                        <w:right w:val="none" w:sz="0" w:space="0" w:color="auto"/>
                                      </w:divBdr>
                                      <w:divsChild>
                                        <w:div w:id="515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523119">
      <w:bodyDiv w:val="1"/>
      <w:marLeft w:val="0"/>
      <w:marRight w:val="0"/>
      <w:marTop w:val="0"/>
      <w:marBottom w:val="0"/>
      <w:divBdr>
        <w:top w:val="none" w:sz="0" w:space="0" w:color="auto"/>
        <w:left w:val="none" w:sz="0" w:space="0" w:color="auto"/>
        <w:bottom w:val="none" w:sz="0" w:space="0" w:color="auto"/>
        <w:right w:val="none" w:sz="0" w:space="0" w:color="auto"/>
      </w:divBdr>
      <w:divsChild>
        <w:div w:id="1816682643">
          <w:marLeft w:val="0"/>
          <w:marRight w:val="0"/>
          <w:marTop w:val="0"/>
          <w:marBottom w:val="0"/>
          <w:divBdr>
            <w:top w:val="none" w:sz="0" w:space="0" w:color="auto"/>
            <w:left w:val="none" w:sz="0" w:space="0" w:color="auto"/>
            <w:bottom w:val="none" w:sz="0" w:space="0" w:color="auto"/>
            <w:right w:val="none" w:sz="0" w:space="0" w:color="auto"/>
          </w:divBdr>
          <w:divsChild>
            <w:div w:id="692807950">
              <w:marLeft w:val="0"/>
              <w:marRight w:val="0"/>
              <w:marTop w:val="600"/>
              <w:marBottom w:val="600"/>
              <w:divBdr>
                <w:top w:val="none" w:sz="0" w:space="0" w:color="auto"/>
                <w:left w:val="none" w:sz="0" w:space="0" w:color="auto"/>
                <w:bottom w:val="none" w:sz="0" w:space="0" w:color="auto"/>
                <w:right w:val="none" w:sz="0" w:space="0" w:color="auto"/>
              </w:divBdr>
              <w:divsChild>
                <w:div w:id="1172720289">
                  <w:marLeft w:val="0"/>
                  <w:marRight w:val="0"/>
                  <w:marTop w:val="600"/>
                  <w:marBottom w:val="0"/>
                  <w:divBdr>
                    <w:top w:val="none" w:sz="0" w:space="0" w:color="auto"/>
                    <w:left w:val="none" w:sz="0" w:space="0" w:color="auto"/>
                    <w:bottom w:val="none" w:sz="0" w:space="0" w:color="auto"/>
                    <w:right w:val="none" w:sz="0" w:space="0" w:color="auto"/>
                  </w:divBdr>
                  <w:divsChild>
                    <w:div w:id="1630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2598">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687408692">
              <w:marLeft w:val="0"/>
              <w:marRight w:val="0"/>
              <w:marTop w:val="600"/>
              <w:marBottom w:val="600"/>
              <w:divBdr>
                <w:top w:val="none" w:sz="0" w:space="0" w:color="auto"/>
                <w:left w:val="none" w:sz="0" w:space="0" w:color="auto"/>
                <w:bottom w:val="none" w:sz="0" w:space="0" w:color="auto"/>
                <w:right w:val="none" w:sz="0" w:space="0" w:color="auto"/>
              </w:divBdr>
              <w:divsChild>
                <w:div w:id="975796954">
                  <w:marLeft w:val="0"/>
                  <w:marRight w:val="0"/>
                  <w:marTop w:val="600"/>
                  <w:marBottom w:val="0"/>
                  <w:divBdr>
                    <w:top w:val="none" w:sz="0" w:space="0" w:color="auto"/>
                    <w:left w:val="none" w:sz="0" w:space="0" w:color="auto"/>
                    <w:bottom w:val="none" w:sz="0" w:space="0" w:color="auto"/>
                    <w:right w:val="none" w:sz="0" w:space="0" w:color="auto"/>
                  </w:divBdr>
                  <w:divsChild>
                    <w:div w:id="285085148">
                      <w:marLeft w:val="0"/>
                      <w:marRight w:val="0"/>
                      <w:marTop w:val="0"/>
                      <w:marBottom w:val="0"/>
                      <w:divBdr>
                        <w:top w:val="none" w:sz="0" w:space="0" w:color="auto"/>
                        <w:left w:val="none" w:sz="0" w:space="0" w:color="auto"/>
                        <w:bottom w:val="none" w:sz="0" w:space="0" w:color="auto"/>
                        <w:right w:val="none" w:sz="0" w:space="0" w:color="auto"/>
                      </w:divBdr>
                      <w:divsChild>
                        <w:div w:id="1143621504">
                          <w:marLeft w:val="-450"/>
                          <w:marRight w:val="0"/>
                          <w:marTop w:val="450"/>
                          <w:marBottom w:val="0"/>
                          <w:divBdr>
                            <w:top w:val="none" w:sz="0" w:space="0" w:color="auto"/>
                            <w:left w:val="none" w:sz="0" w:space="0" w:color="auto"/>
                            <w:bottom w:val="none" w:sz="0" w:space="0" w:color="auto"/>
                            <w:right w:val="none" w:sz="0" w:space="0" w:color="auto"/>
                          </w:divBdr>
                          <w:divsChild>
                            <w:div w:id="150682218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79204">
      <w:bodyDiv w:val="1"/>
      <w:marLeft w:val="0"/>
      <w:marRight w:val="0"/>
      <w:marTop w:val="0"/>
      <w:marBottom w:val="0"/>
      <w:divBdr>
        <w:top w:val="none" w:sz="0" w:space="0" w:color="auto"/>
        <w:left w:val="none" w:sz="0" w:space="0" w:color="auto"/>
        <w:bottom w:val="none" w:sz="0" w:space="0" w:color="auto"/>
        <w:right w:val="none" w:sz="0" w:space="0" w:color="auto"/>
      </w:divBdr>
    </w:div>
    <w:div w:id="2050184005">
      <w:bodyDiv w:val="1"/>
      <w:marLeft w:val="0"/>
      <w:marRight w:val="0"/>
      <w:marTop w:val="0"/>
      <w:marBottom w:val="0"/>
      <w:divBdr>
        <w:top w:val="none" w:sz="0" w:space="0" w:color="auto"/>
        <w:left w:val="none" w:sz="0" w:space="0" w:color="auto"/>
        <w:bottom w:val="none" w:sz="0" w:space="0" w:color="auto"/>
        <w:right w:val="none" w:sz="0" w:space="0" w:color="auto"/>
      </w:divBdr>
    </w:div>
    <w:div w:id="2051538993">
      <w:bodyDiv w:val="1"/>
      <w:marLeft w:val="0"/>
      <w:marRight w:val="0"/>
      <w:marTop w:val="0"/>
      <w:marBottom w:val="0"/>
      <w:divBdr>
        <w:top w:val="none" w:sz="0" w:space="0" w:color="auto"/>
        <w:left w:val="none" w:sz="0" w:space="0" w:color="auto"/>
        <w:bottom w:val="none" w:sz="0" w:space="0" w:color="auto"/>
        <w:right w:val="none" w:sz="0" w:space="0" w:color="auto"/>
      </w:divBdr>
      <w:divsChild>
        <w:div w:id="1892692201">
          <w:marLeft w:val="0"/>
          <w:marRight w:val="0"/>
          <w:marTop w:val="0"/>
          <w:marBottom w:val="0"/>
          <w:divBdr>
            <w:top w:val="none" w:sz="0" w:space="0" w:color="auto"/>
            <w:left w:val="none" w:sz="0" w:space="0" w:color="auto"/>
            <w:bottom w:val="none" w:sz="0" w:space="0" w:color="auto"/>
            <w:right w:val="none" w:sz="0" w:space="0" w:color="auto"/>
          </w:divBdr>
          <w:divsChild>
            <w:div w:id="1329334012">
              <w:marLeft w:val="0"/>
              <w:marRight w:val="0"/>
              <w:marTop w:val="600"/>
              <w:marBottom w:val="600"/>
              <w:divBdr>
                <w:top w:val="none" w:sz="0" w:space="0" w:color="auto"/>
                <w:left w:val="none" w:sz="0" w:space="0" w:color="auto"/>
                <w:bottom w:val="none" w:sz="0" w:space="0" w:color="auto"/>
                <w:right w:val="none" w:sz="0" w:space="0" w:color="auto"/>
              </w:divBdr>
              <w:divsChild>
                <w:div w:id="1878421811">
                  <w:marLeft w:val="0"/>
                  <w:marRight w:val="0"/>
                  <w:marTop w:val="600"/>
                  <w:marBottom w:val="0"/>
                  <w:divBdr>
                    <w:top w:val="none" w:sz="0" w:space="0" w:color="auto"/>
                    <w:left w:val="none" w:sz="0" w:space="0" w:color="auto"/>
                    <w:bottom w:val="none" w:sz="0" w:space="0" w:color="auto"/>
                    <w:right w:val="none" w:sz="0" w:space="0" w:color="auto"/>
                  </w:divBdr>
                  <w:divsChild>
                    <w:div w:id="488443748">
                      <w:marLeft w:val="0"/>
                      <w:marRight w:val="0"/>
                      <w:marTop w:val="0"/>
                      <w:marBottom w:val="0"/>
                      <w:divBdr>
                        <w:top w:val="none" w:sz="0" w:space="0" w:color="auto"/>
                        <w:left w:val="none" w:sz="0" w:space="0" w:color="auto"/>
                        <w:bottom w:val="none" w:sz="0" w:space="0" w:color="auto"/>
                        <w:right w:val="none" w:sz="0" w:space="0" w:color="auto"/>
                      </w:divBdr>
                      <w:divsChild>
                        <w:div w:id="1288703588">
                          <w:marLeft w:val="-450"/>
                          <w:marRight w:val="0"/>
                          <w:marTop w:val="450"/>
                          <w:marBottom w:val="0"/>
                          <w:divBdr>
                            <w:top w:val="none" w:sz="0" w:space="0" w:color="auto"/>
                            <w:left w:val="none" w:sz="0" w:space="0" w:color="auto"/>
                            <w:bottom w:val="none" w:sz="0" w:space="0" w:color="auto"/>
                            <w:right w:val="none" w:sz="0" w:space="0" w:color="auto"/>
                          </w:divBdr>
                          <w:divsChild>
                            <w:div w:id="7454963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00914">
      <w:bodyDiv w:val="1"/>
      <w:marLeft w:val="0"/>
      <w:marRight w:val="0"/>
      <w:marTop w:val="0"/>
      <w:marBottom w:val="0"/>
      <w:divBdr>
        <w:top w:val="none" w:sz="0" w:space="0" w:color="auto"/>
        <w:left w:val="none" w:sz="0" w:space="0" w:color="auto"/>
        <w:bottom w:val="none" w:sz="0" w:space="0" w:color="auto"/>
        <w:right w:val="none" w:sz="0" w:space="0" w:color="auto"/>
      </w:divBdr>
    </w:div>
    <w:div w:id="2052024876">
      <w:bodyDiv w:val="1"/>
      <w:marLeft w:val="0"/>
      <w:marRight w:val="0"/>
      <w:marTop w:val="0"/>
      <w:marBottom w:val="0"/>
      <w:divBdr>
        <w:top w:val="none" w:sz="0" w:space="0" w:color="auto"/>
        <w:left w:val="none" w:sz="0" w:space="0" w:color="auto"/>
        <w:bottom w:val="none" w:sz="0" w:space="0" w:color="auto"/>
        <w:right w:val="none" w:sz="0" w:space="0" w:color="auto"/>
      </w:divBdr>
      <w:divsChild>
        <w:div w:id="746416479">
          <w:marLeft w:val="0"/>
          <w:marRight w:val="0"/>
          <w:marTop w:val="0"/>
          <w:marBottom w:val="0"/>
          <w:divBdr>
            <w:top w:val="none" w:sz="0" w:space="0" w:color="auto"/>
            <w:left w:val="none" w:sz="0" w:space="0" w:color="auto"/>
            <w:bottom w:val="none" w:sz="0" w:space="0" w:color="auto"/>
            <w:right w:val="none" w:sz="0" w:space="0" w:color="auto"/>
          </w:divBdr>
          <w:divsChild>
            <w:div w:id="753165477">
              <w:marLeft w:val="0"/>
              <w:marRight w:val="0"/>
              <w:marTop w:val="0"/>
              <w:marBottom w:val="0"/>
              <w:divBdr>
                <w:top w:val="none" w:sz="0" w:space="0" w:color="auto"/>
                <w:left w:val="none" w:sz="0" w:space="0" w:color="auto"/>
                <w:bottom w:val="none" w:sz="0" w:space="0" w:color="auto"/>
                <w:right w:val="none" w:sz="0" w:space="0" w:color="auto"/>
              </w:divBdr>
              <w:divsChild>
                <w:div w:id="1238438644">
                  <w:marLeft w:val="0"/>
                  <w:marRight w:val="0"/>
                  <w:marTop w:val="0"/>
                  <w:marBottom w:val="0"/>
                  <w:divBdr>
                    <w:top w:val="none" w:sz="0" w:space="0" w:color="auto"/>
                    <w:left w:val="none" w:sz="0" w:space="0" w:color="auto"/>
                    <w:bottom w:val="none" w:sz="0" w:space="0" w:color="auto"/>
                    <w:right w:val="none" w:sz="0" w:space="0" w:color="auto"/>
                  </w:divBdr>
                  <w:divsChild>
                    <w:div w:id="994605173">
                      <w:marLeft w:val="0"/>
                      <w:marRight w:val="-3600"/>
                      <w:marTop w:val="0"/>
                      <w:marBottom w:val="0"/>
                      <w:divBdr>
                        <w:top w:val="none" w:sz="0" w:space="0" w:color="auto"/>
                        <w:left w:val="none" w:sz="0" w:space="0" w:color="auto"/>
                        <w:bottom w:val="none" w:sz="0" w:space="0" w:color="auto"/>
                        <w:right w:val="none" w:sz="0" w:space="0" w:color="auto"/>
                      </w:divBdr>
                      <w:divsChild>
                        <w:div w:id="914510835">
                          <w:marLeft w:val="-15"/>
                          <w:marRight w:val="3585"/>
                          <w:marTop w:val="0"/>
                          <w:marBottom w:val="0"/>
                          <w:divBdr>
                            <w:top w:val="none" w:sz="0" w:space="0" w:color="auto"/>
                            <w:left w:val="none" w:sz="0" w:space="0" w:color="auto"/>
                            <w:bottom w:val="none" w:sz="0" w:space="0" w:color="auto"/>
                            <w:right w:val="none" w:sz="0" w:space="0" w:color="auto"/>
                          </w:divBdr>
                          <w:divsChild>
                            <w:div w:id="684940526">
                              <w:marLeft w:val="0"/>
                              <w:marRight w:val="0"/>
                              <w:marTop w:val="0"/>
                              <w:marBottom w:val="600"/>
                              <w:divBdr>
                                <w:top w:val="none" w:sz="0" w:space="0" w:color="auto"/>
                                <w:left w:val="none" w:sz="0" w:space="0" w:color="auto"/>
                                <w:bottom w:val="none" w:sz="0" w:space="0" w:color="auto"/>
                                <w:right w:val="none" w:sz="0" w:space="0" w:color="auto"/>
                              </w:divBdr>
                              <w:divsChild>
                                <w:div w:id="2059085327">
                                  <w:marLeft w:val="0"/>
                                  <w:marRight w:val="0"/>
                                  <w:marTop w:val="0"/>
                                  <w:marBottom w:val="300"/>
                                  <w:divBdr>
                                    <w:top w:val="none" w:sz="0" w:space="0" w:color="auto"/>
                                    <w:left w:val="none" w:sz="0" w:space="0" w:color="auto"/>
                                    <w:bottom w:val="none" w:sz="0" w:space="0" w:color="auto"/>
                                    <w:right w:val="none" w:sz="0" w:space="0" w:color="auto"/>
                                  </w:divBdr>
                                  <w:divsChild>
                                    <w:div w:id="1399014631">
                                      <w:marLeft w:val="0"/>
                                      <w:marRight w:val="0"/>
                                      <w:marTop w:val="0"/>
                                      <w:marBottom w:val="300"/>
                                      <w:divBdr>
                                        <w:top w:val="none" w:sz="0" w:space="0" w:color="auto"/>
                                        <w:left w:val="none" w:sz="0" w:space="0" w:color="auto"/>
                                        <w:bottom w:val="none" w:sz="0" w:space="0" w:color="auto"/>
                                        <w:right w:val="none" w:sz="0" w:space="0" w:color="auto"/>
                                      </w:divBdr>
                                      <w:divsChild>
                                        <w:div w:id="1178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08603">
      <w:bodyDiv w:val="1"/>
      <w:marLeft w:val="0"/>
      <w:marRight w:val="0"/>
      <w:marTop w:val="0"/>
      <w:marBottom w:val="0"/>
      <w:divBdr>
        <w:top w:val="none" w:sz="0" w:space="0" w:color="auto"/>
        <w:left w:val="none" w:sz="0" w:space="0" w:color="auto"/>
        <w:bottom w:val="none" w:sz="0" w:space="0" w:color="auto"/>
        <w:right w:val="none" w:sz="0" w:space="0" w:color="auto"/>
      </w:divBdr>
      <w:divsChild>
        <w:div w:id="1855487798">
          <w:marLeft w:val="0"/>
          <w:marRight w:val="0"/>
          <w:marTop w:val="0"/>
          <w:marBottom w:val="0"/>
          <w:divBdr>
            <w:top w:val="none" w:sz="0" w:space="0" w:color="auto"/>
            <w:left w:val="none" w:sz="0" w:space="0" w:color="auto"/>
            <w:bottom w:val="none" w:sz="0" w:space="0" w:color="auto"/>
            <w:right w:val="none" w:sz="0" w:space="0" w:color="auto"/>
          </w:divBdr>
          <w:divsChild>
            <w:div w:id="1466847410">
              <w:marLeft w:val="0"/>
              <w:marRight w:val="0"/>
              <w:marTop w:val="0"/>
              <w:marBottom w:val="0"/>
              <w:divBdr>
                <w:top w:val="none" w:sz="0" w:space="0" w:color="auto"/>
                <w:left w:val="none" w:sz="0" w:space="0" w:color="auto"/>
                <w:bottom w:val="none" w:sz="0" w:space="0" w:color="auto"/>
                <w:right w:val="none" w:sz="0" w:space="0" w:color="auto"/>
              </w:divBdr>
              <w:divsChild>
                <w:div w:id="2036609934">
                  <w:marLeft w:val="0"/>
                  <w:marRight w:val="0"/>
                  <w:marTop w:val="0"/>
                  <w:marBottom w:val="0"/>
                  <w:divBdr>
                    <w:top w:val="none" w:sz="0" w:space="0" w:color="auto"/>
                    <w:left w:val="none" w:sz="0" w:space="0" w:color="auto"/>
                    <w:bottom w:val="none" w:sz="0" w:space="0" w:color="auto"/>
                    <w:right w:val="none" w:sz="0" w:space="0" w:color="auto"/>
                  </w:divBdr>
                  <w:divsChild>
                    <w:div w:id="2015647269">
                      <w:marLeft w:val="0"/>
                      <w:marRight w:val="-3600"/>
                      <w:marTop w:val="0"/>
                      <w:marBottom w:val="0"/>
                      <w:divBdr>
                        <w:top w:val="none" w:sz="0" w:space="0" w:color="auto"/>
                        <w:left w:val="none" w:sz="0" w:space="0" w:color="auto"/>
                        <w:bottom w:val="none" w:sz="0" w:space="0" w:color="auto"/>
                        <w:right w:val="none" w:sz="0" w:space="0" w:color="auto"/>
                      </w:divBdr>
                      <w:divsChild>
                        <w:div w:id="174655191">
                          <w:marLeft w:val="-15"/>
                          <w:marRight w:val="3585"/>
                          <w:marTop w:val="0"/>
                          <w:marBottom w:val="0"/>
                          <w:divBdr>
                            <w:top w:val="none" w:sz="0" w:space="0" w:color="auto"/>
                            <w:left w:val="none" w:sz="0" w:space="0" w:color="auto"/>
                            <w:bottom w:val="none" w:sz="0" w:space="0" w:color="auto"/>
                            <w:right w:val="none" w:sz="0" w:space="0" w:color="auto"/>
                          </w:divBdr>
                          <w:divsChild>
                            <w:div w:id="83455861">
                              <w:marLeft w:val="0"/>
                              <w:marRight w:val="0"/>
                              <w:marTop w:val="0"/>
                              <w:marBottom w:val="600"/>
                              <w:divBdr>
                                <w:top w:val="none" w:sz="0" w:space="0" w:color="auto"/>
                                <w:left w:val="none" w:sz="0" w:space="0" w:color="auto"/>
                                <w:bottom w:val="none" w:sz="0" w:space="0" w:color="auto"/>
                                <w:right w:val="none" w:sz="0" w:space="0" w:color="auto"/>
                              </w:divBdr>
                              <w:divsChild>
                                <w:div w:id="62535534">
                                  <w:marLeft w:val="0"/>
                                  <w:marRight w:val="0"/>
                                  <w:marTop w:val="0"/>
                                  <w:marBottom w:val="300"/>
                                  <w:divBdr>
                                    <w:top w:val="none" w:sz="0" w:space="0" w:color="auto"/>
                                    <w:left w:val="none" w:sz="0" w:space="0" w:color="auto"/>
                                    <w:bottom w:val="none" w:sz="0" w:space="0" w:color="auto"/>
                                    <w:right w:val="none" w:sz="0" w:space="0" w:color="auto"/>
                                  </w:divBdr>
                                  <w:divsChild>
                                    <w:div w:id="1769814310">
                                      <w:marLeft w:val="0"/>
                                      <w:marRight w:val="0"/>
                                      <w:marTop w:val="0"/>
                                      <w:marBottom w:val="300"/>
                                      <w:divBdr>
                                        <w:top w:val="none" w:sz="0" w:space="0" w:color="auto"/>
                                        <w:left w:val="none" w:sz="0" w:space="0" w:color="auto"/>
                                        <w:bottom w:val="none" w:sz="0" w:space="0" w:color="auto"/>
                                        <w:right w:val="none" w:sz="0" w:space="0" w:color="auto"/>
                                      </w:divBdr>
                                      <w:divsChild>
                                        <w:div w:id="377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261167">
      <w:bodyDiv w:val="1"/>
      <w:marLeft w:val="0"/>
      <w:marRight w:val="0"/>
      <w:marTop w:val="0"/>
      <w:marBottom w:val="0"/>
      <w:divBdr>
        <w:top w:val="none" w:sz="0" w:space="0" w:color="auto"/>
        <w:left w:val="none" w:sz="0" w:space="0" w:color="auto"/>
        <w:bottom w:val="none" w:sz="0" w:space="0" w:color="auto"/>
        <w:right w:val="none" w:sz="0" w:space="0" w:color="auto"/>
      </w:divBdr>
      <w:divsChild>
        <w:div w:id="1009991154">
          <w:marLeft w:val="0"/>
          <w:marRight w:val="0"/>
          <w:marTop w:val="0"/>
          <w:marBottom w:val="0"/>
          <w:divBdr>
            <w:top w:val="none" w:sz="0" w:space="0" w:color="auto"/>
            <w:left w:val="none" w:sz="0" w:space="0" w:color="auto"/>
            <w:bottom w:val="none" w:sz="0" w:space="0" w:color="auto"/>
            <w:right w:val="none" w:sz="0" w:space="0" w:color="auto"/>
          </w:divBdr>
          <w:divsChild>
            <w:div w:id="1960453638">
              <w:marLeft w:val="0"/>
              <w:marRight w:val="0"/>
              <w:marTop w:val="0"/>
              <w:marBottom w:val="0"/>
              <w:divBdr>
                <w:top w:val="none" w:sz="0" w:space="0" w:color="auto"/>
                <w:left w:val="none" w:sz="0" w:space="0" w:color="auto"/>
                <w:bottom w:val="none" w:sz="0" w:space="0" w:color="auto"/>
                <w:right w:val="none" w:sz="0" w:space="0" w:color="auto"/>
              </w:divBdr>
              <w:divsChild>
                <w:div w:id="534461280">
                  <w:marLeft w:val="0"/>
                  <w:marRight w:val="0"/>
                  <w:marTop w:val="0"/>
                  <w:marBottom w:val="0"/>
                  <w:divBdr>
                    <w:top w:val="none" w:sz="0" w:space="0" w:color="auto"/>
                    <w:left w:val="none" w:sz="0" w:space="0" w:color="auto"/>
                    <w:bottom w:val="none" w:sz="0" w:space="0" w:color="auto"/>
                    <w:right w:val="none" w:sz="0" w:space="0" w:color="auto"/>
                  </w:divBdr>
                  <w:divsChild>
                    <w:div w:id="1609893352">
                      <w:marLeft w:val="0"/>
                      <w:marRight w:val="-3600"/>
                      <w:marTop w:val="0"/>
                      <w:marBottom w:val="0"/>
                      <w:divBdr>
                        <w:top w:val="none" w:sz="0" w:space="0" w:color="auto"/>
                        <w:left w:val="none" w:sz="0" w:space="0" w:color="auto"/>
                        <w:bottom w:val="none" w:sz="0" w:space="0" w:color="auto"/>
                        <w:right w:val="none" w:sz="0" w:space="0" w:color="auto"/>
                      </w:divBdr>
                      <w:divsChild>
                        <w:div w:id="850726452">
                          <w:marLeft w:val="-15"/>
                          <w:marRight w:val="3585"/>
                          <w:marTop w:val="0"/>
                          <w:marBottom w:val="0"/>
                          <w:divBdr>
                            <w:top w:val="none" w:sz="0" w:space="0" w:color="auto"/>
                            <w:left w:val="none" w:sz="0" w:space="0" w:color="auto"/>
                            <w:bottom w:val="none" w:sz="0" w:space="0" w:color="auto"/>
                            <w:right w:val="none" w:sz="0" w:space="0" w:color="auto"/>
                          </w:divBdr>
                          <w:divsChild>
                            <w:div w:id="1260791318">
                              <w:marLeft w:val="0"/>
                              <w:marRight w:val="0"/>
                              <w:marTop w:val="0"/>
                              <w:marBottom w:val="600"/>
                              <w:divBdr>
                                <w:top w:val="none" w:sz="0" w:space="0" w:color="auto"/>
                                <w:left w:val="none" w:sz="0" w:space="0" w:color="auto"/>
                                <w:bottom w:val="none" w:sz="0" w:space="0" w:color="auto"/>
                                <w:right w:val="none" w:sz="0" w:space="0" w:color="auto"/>
                              </w:divBdr>
                              <w:divsChild>
                                <w:div w:id="2001469732">
                                  <w:marLeft w:val="0"/>
                                  <w:marRight w:val="0"/>
                                  <w:marTop w:val="0"/>
                                  <w:marBottom w:val="600"/>
                                  <w:divBdr>
                                    <w:top w:val="none" w:sz="0" w:space="0" w:color="auto"/>
                                    <w:left w:val="none" w:sz="0" w:space="0" w:color="auto"/>
                                    <w:bottom w:val="none" w:sz="0" w:space="0" w:color="auto"/>
                                    <w:right w:val="none" w:sz="0" w:space="0" w:color="auto"/>
                                  </w:divBdr>
                                  <w:divsChild>
                                    <w:div w:id="474950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20949">
      <w:bodyDiv w:val="1"/>
      <w:marLeft w:val="0"/>
      <w:marRight w:val="0"/>
      <w:marTop w:val="0"/>
      <w:marBottom w:val="0"/>
      <w:divBdr>
        <w:top w:val="none" w:sz="0" w:space="0" w:color="auto"/>
        <w:left w:val="none" w:sz="0" w:space="0" w:color="auto"/>
        <w:bottom w:val="none" w:sz="0" w:space="0" w:color="auto"/>
        <w:right w:val="none" w:sz="0" w:space="0" w:color="auto"/>
      </w:divBdr>
      <w:divsChild>
        <w:div w:id="1920477500">
          <w:marLeft w:val="0"/>
          <w:marRight w:val="0"/>
          <w:marTop w:val="60"/>
          <w:marBottom w:val="0"/>
          <w:divBdr>
            <w:top w:val="none" w:sz="0" w:space="0" w:color="auto"/>
            <w:left w:val="none" w:sz="0" w:space="0" w:color="auto"/>
            <w:bottom w:val="none" w:sz="0" w:space="0" w:color="auto"/>
            <w:right w:val="none" w:sz="0" w:space="0" w:color="auto"/>
          </w:divBdr>
          <w:divsChild>
            <w:div w:id="1557619121">
              <w:marLeft w:val="60"/>
              <w:marRight w:val="0"/>
              <w:marTop w:val="0"/>
              <w:marBottom w:val="0"/>
              <w:divBdr>
                <w:top w:val="none" w:sz="0" w:space="0" w:color="auto"/>
                <w:left w:val="none" w:sz="0" w:space="0" w:color="auto"/>
                <w:bottom w:val="none" w:sz="0" w:space="0" w:color="auto"/>
                <w:right w:val="none" w:sz="0" w:space="0" w:color="auto"/>
              </w:divBdr>
              <w:divsChild>
                <w:div w:id="968320453">
                  <w:marLeft w:val="0"/>
                  <w:marRight w:val="0"/>
                  <w:marTop w:val="0"/>
                  <w:marBottom w:val="0"/>
                  <w:divBdr>
                    <w:top w:val="none" w:sz="0" w:space="0" w:color="auto"/>
                    <w:left w:val="none" w:sz="0" w:space="0" w:color="auto"/>
                    <w:bottom w:val="none" w:sz="0" w:space="0" w:color="auto"/>
                    <w:right w:val="none" w:sz="0" w:space="0" w:color="auto"/>
                  </w:divBdr>
                  <w:divsChild>
                    <w:div w:id="2088264772">
                      <w:marLeft w:val="30"/>
                      <w:marRight w:val="60"/>
                      <w:marTop w:val="0"/>
                      <w:marBottom w:val="0"/>
                      <w:divBdr>
                        <w:top w:val="none" w:sz="0" w:space="0" w:color="auto"/>
                        <w:left w:val="none" w:sz="0" w:space="0" w:color="auto"/>
                        <w:bottom w:val="none" w:sz="0" w:space="0" w:color="auto"/>
                        <w:right w:val="none" w:sz="0" w:space="0" w:color="auto"/>
                      </w:divBdr>
                      <w:divsChild>
                        <w:div w:id="17743099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054190839">
      <w:bodyDiv w:val="1"/>
      <w:marLeft w:val="0"/>
      <w:marRight w:val="0"/>
      <w:marTop w:val="0"/>
      <w:marBottom w:val="0"/>
      <w:divBdr>
        <w:top w:val="none" w:sz="0" w:space="0" w:color="auto"/>
        <w:left w:val="none" w:sz="0" w:space="0" w:color="auto"/>
        <w:bottom w:val="none" w:sz="0" w:space="0" w:color="auto"/>
        <w:right w:val="none" w:sz="0" w:space="0" w:color="auto"/>
      </w:divBdr>
    </w:div>
    <w:div w:id="2055503815">
      <w:bodyDiv w:val="1"/>
      <w:marLeft w:val="0"/>
      <w:marRight w:val="0"/>
      <w:marTop w:val="0"/>
      <w:marBottom w:val="0"/>
      <w:divBdr>
        <w:top w:val="none" w:sz="0" w:space="0" w:color="auto"/>
        <w:left w:val="none" w:sz="0" w:space="0" w:color="auto"/>
        <w:bottom w:val="none" w:sz="0" w:space="0" w:color="auto"/>
        <w:right w:val="none" w:sz="0" w:space="0" w:color="auto"/>
      </w:divBdr>
      <w:divsChild>
        <w:div w:id="530849801">
          <w:marLeft w:val="0"/>
          <w:marRight w:val="0"/>
          <w:marTop w:val="0"/>
          <w:marBottom w:val="0"/>
          <w:divBdr>
            <w:top w:val="none" w:sz="0" w:space="0" w:color="auto"/>
            <w:left w:val="none" w:sz="0" w:space="0" w:color="auto"/>
            <w:bottom w:val="none" w:sz="0" w:space="0" w:color="auto"/>
            <w:right w:val="none" w:sz="0" w:space="0" w:color="auto"/>
          </w:divBdr>
          <w:divsChild>
            <w:div w:id="1577473494">
              <w:marLeft w:val="0"/>
              <w:marRight w:val="0"/>
              <w:marTop w:val="600"/>
              <w:marBottom w:val="600"/>
              <w:divBdr>
                <w:top w:val="none" w:sz="0" w:space="0" w:color="auto"/>
                <w:left w:val="none" w:sz="0" w:space="0" w:color="auto"/>
                <w:bottom w:val="none" w:sz="0" w:space="0" w:color="auto"/>
                <w:right w:val="none" w:sz="0" w:space="0" w:color="auto"/>
              </w:divBdr>
              <w:divsChild>
                <w:div w:id="1520199112">
                  <w:marLeft w:val="0"/>
                  <w:marRight w:val="0"/>
                  <w:marTop w:val="600"/>
                  <w:marBottom w:val="0"/>
                  <w:divBdr>
                    <w:top w:val="none" w:sz="0" w:space="0" w:color="auto"/>
                    <w:left w:val="none" w:sz="0" w:space="0" w:color="auto"/>
                    <w:bottom w:val="none" w:sz="0" w:space="0" w:color="auto"/>
                    <w:right w:val="none" w:sz="0" w:space="0" w:color="auto"/>
                  </w:divBdr>
                  <w:divsChild>
                    <w:div w:id="1623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870">
      <w:bodyDiv w:val="1"/>
      <w:marLeft w:val="0"/>
      <w:marRight w:val="0"/>
      <w:marTop w:val="0"/>
      <w:marBottom w:val="0"/>
      <w:divBdr>
        <w:top w:val="none" w:sz="0" w:space="0" w:color="auto"/>
        <w:left w:val="none" w:sz="0" w:space="0" w:color="auto"/>
        <w:bottom w:val="none" w:sz="0" w:space="0" w:color="auto"/>
        <w:right w:val="none" w:sz="0" w:space="0" w:color="auto"/>
      </w:divBdr>
    </w:div>
    <w:div w:id="2056852199">
      <w:bodyDiv w:val="1"/>
      <w:marLeft w:val="0"/>
      <w:marRight w:val="0"/>
      <w:marTop w:val="0"/>
      <w:marBottom w:val="0"/>
      <w:divBdr>
        <w:top w:val="none" w:sz="0" w:space="0" w:color="auto"/>
        <w:left w:val="none" w:sz="0" w:space="0" w:color="auto"/>
        <w:bottom w:val="none" w:sz="0" w:space="0" w:color="auto"/>
        <w:right w:val="none" w:sz="0" w:space="0" w:color="auto"/>
      </w:divBdr>
      <w:divsChild>
        <w:div w:id="634722596">
          <w:marLeft w:val="0"/>
          <w:marRight w:val="0"/>
          <w:marTop w:val="0"/>
          <w:marBottom w:val="0"/>
          <w:divBdr>
            <w:top w:val="none" w:sz="0" w:space="0" w:color="auto"/>
            <w:left w:val="none" w:sz="0" w:space="0" w:color="auto"/>
            <w:bottom w:val="none" w:sz="0" w:space="0" w:color="auto"/>
            <w:right w:val="none" w:sz="0" w:space="0" w:color="auto"/>
          </w:divBdr>
          <w:divsChild>
            <w:div w:id="1261403319">
              <w:marLeft w:val="0"/>
              <w:marRight w:val="0"/>
              <w:marTop w:val="0"/>
              <w:marBottom w:val="0"/>
              <w:divBdr>
                <w:top w:val="none" w:sz="0" w:space="0" w:color="auto"/>
                <w:left w:val="none" w:sz="0" w:space="0" w:color="auto"/>
                <w:bottom w:val="none" w:sz="0" w:space="0" w:color="auto"/>
                <w:right w:val="none" w:sz="0" w:space="0" w:color="auto"/>
              </w:divBdr>
              <w:divsChild>
                <w:div w:id="99683454">
                  <w:marLeft w:val="0"/>
                  <w:marRight w:val="0"/>
                  <w:marTop w:val="0"/>
                  <w:marBottom w:val="0"/>
                  <w:divBdr>
                    <w:top w:val="none" w:sz="0" w:space="0" w:color="auto"/>
                    <w:left w:val="none" w:sz="0" w:space="0" w:color="auto"/>
                    <w:bottom w:val="none" w:sz="0" w:space="0" w:color="auto"/>
                    <w:right w:val="none" w:sz="0" w:space="0" w:color="auto"/>
                  </w:divBdr>
                  <w:divsChild>
                    <w:div w:id="1529484296">
                      <w:marLeft w:val="0"/>
                      <w:marRight w:val="-3600"/>
                      <w:marTop w:val="0"/>
                      <w:marBottom w:val="0"/>
                      <w:divBdr>
                        <w:top w:val="none" w:sz="0" w:space="0" w:color="auto"/>
                        <w:left w:val="none" w:sz="0" w:space="0" w:color="auto"/>
                        <w:bottom w:val="none" w:sz="0" w:space="0" w:color="auto"/>
                        <w:right w:val="none" w:sz="0" w:space="0" w:color="auto"/>
                      </w:divBdr>
                      <w:divsChild>
                        <w:div w:id="1795172554">
                          <w:marLeft w:val="-15"/>
                          <w:marRight w:val="3585"/>
                          <w:marTop w:val="0"/>
                          <w:marBottom w:val="0"/>
                          <w:divBdr>
                            <w:top w:val="none" w:sz="0" w:space="0" w:color="auto"/>
                            <w:left w:val="none" w:sz="0" w:space="0" w:color="auto"/>
                            <w:bottom w:val="none" w:sz="0" w:space="0" w:color="auto"/>
                            <w:right w:val="none" w:sz="0" w:space="0" w:color="auto"/>
                          </w:divBdr>
                          <w:divsChild>
                            <w:div w:id="1287464835">
                              <w:marLeft w:val="0"/>
                              <w:marRight w:val="0"/>
                              <w:marTop w:val="0"/>
                              <w:marBottom w:val="600"/>
                              <w:divBdr>
                                <w:top w:val="none" w:sz="0" w:space="0" w:color="auto"/>
                                <w:left w:val="none" w:sz="0" w:space="0" w:color="auto"/>
                                <w:bottom w:val="none" w:sz="0" w:space="0" w:color="auto"/>
                                <w:right w:val="none" w:sz="0" w:space="0" w:color="auto"/>
                              </w:divBdr>
                              <w:divsChild>
                                <w:div w:id="2071732415">
                                  <w:marLeft w:val="0"/>
                                  <w:marRight w:val="0"/>
                                  <w:marTop w:val="0"/>
                                  <w:marBottom w:val="300"/>
                                  <w:divBdr>
                                    <w:top w:val="none" w:sz="0" w:space="0" w:color="auto"/>
                                    <w:left w:val="none" w:sz="0" w:space="0" w:color="auto"/>
                                    <w:bottom w:val="none" w:sz="0" w:space="0" w:color="auto"/>
                                    <w:right w:val="none" w:sz="0" w:space="0" w:color="auto"/>
                                  </w:divBdr>
                                  <w:divsChild>
                                    <w:div w:id="978800699">
                                      <w:marLeft w:val="0"/>
                                      <w:marRight w:val="0"/>
                                      <w:marTop w:val="0"/>
                                      <w:marBottom w:val="300"/>
                                      <w:divBdr>
                                        <w:top w:val="none" w:sz="0" w:space="0" w:color="auto"/>
                                        <w:left w:val="none" w:sz="0" w:space="0" w:color="auto"/>
                                        <w:bottom w:val="none" w:sz="0" w:space="0" w:color="auto"/>
                                        <w:right w:val="none" w:sz="0" w:space="0" w:color="auto"/>
                                      </w:divBdr>
                                      <w:divsChild>
                                        <w:div w:id="890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268050">
      <w:bodyDiv w:val="1"/>
      <w:marLeft w:val="0"/>
      <w:marRight w:val="0"/>
      <w:marTop w:val="0"/>
      <w:marBottom w:val="0"/>
      <w:divBdr>
        <w:top w:val="none" w:sz="0" w:space="0" w:color="auto"/>
        <w:left w:val="none" w:sz="0" w:space="0" w:color="auto"/>
        <w:bottom w:val="none" w:sz="0" w:space="0" w:color="auto"/>
        <w:right w:val="none" w:sz="0" w:space="0" w:color="auto"/>
      </w:divBdr>
      <w:divsChild>
        <w:div w:id="976908235">
          <w:marLeft w:val="0"/>
          <w:marRight w:val="0"/>
          <w:marTop w:val="0"/>
          <w:marBottom w:val="0"/>
          <w:divBdr>
            <w:top w:val="none" w:sz="0" w:space="0" w:color="auto"/>
            <w:left w:val="none" w:sz="0" w:space="0" w:color="auto"/>
            <w:bottom w:val="none" w:sz="0" w:space="0" w:color="auto"/>
            <w:right w:val="none" w:sz="0" w:space="0" w:color="auto"/>
          </w:divBdr>
          <w:divsChild>
            <w:div w:id="103692003">
              <w:marLeft w:val="0"/>
              <w:marRight w:val="0"/>
              <w:marTop w:val="0"/>
              <w:marBottom w:val="0"/>
              <w:divBdr>
                <w:top w:val="none" w:sz="0" w:space="0" w:color="auto"/>
                <w:left w:val="none" w:sz="0" w:space="0" w:color="auto"/>
                <w:bottom w:val="none" w:sz="0" w:space="0" w:color="auto"/>
                <w:right w:val="none" w:sz="0" w:space="0" w:color="auto"/>
              </w:divBdr>
              <w:divsChild>
                <w:div w:id="35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1205">
      <w:bodyDiv w:val="1"/>
      <w:marLeft w:val="0"/>
      <w:marRight w:val="0"/>
      <w:marTop w:val="0"/>
      <w:marBottom w:val="0"/>
      <w:divBdr>
        <w:top w:val="none" w:sz="0" w:space="0" w:color="auto"/>
        <w:left w:val="none" w:sz="0" w:space="0" w:color="auto"/>
        <w:bottom w:val="none" w:sz="0" w:space="0" w:color="auto"/>
        <w:right w:val="none" w:sz="0" w:space="0" w:color="auto"/>
      </w:divBdr>
      <w:divsChild>
        <w:div w:id="1438327693">
          <w:marLeft w:val="0"/>
          <w:marRight w:val="0"/>
          <w:marTop w:val="0"/>
          <w:marBottom w:val="0"/>
          <w:divBdr>
            <w:top w:val="none" w:sz="0" w:space="0" w:color="auto"/>
            <w:left w:val="none" w:sz="0" w:space="0" w:color="auto"/>
            <w:bottom w:val="none" w:sz="0" w:space="0" w:color="auto"/>
            <w:right w:val="none" w:sz="0" w:space="0" w:color="auto"/>
          </w:divBdr>
          <w:divsChild>
            <w:div w:id="620649868">
              <w:marLeft w:val="0"/>
              <w:marRight w:val="0"/>
              <w:marTop w:val="0"/>
              <w:marBottom w:val="0"/>
              <w:divBdr>
                <w:top w:val="none" w:sz="0" w:space="0" w:color="auto"/>
                <w:left w:val="none" w:sz="0" w:space="0" w:color="auto"/>
                <w:bottom w:val="none" w:sz="0" w:space="0" w:color="auto"/>
                <w:right w:val="none" w:sz="0" w:space="0" w:color="auto"/>
              </w:divBdr>
              <w:divsChild>
                <w:div w:id="1356082697">
                  <w:marLeft w:val="0"/>
                  <w:marRight w:val="0"/>
                  <w:marTop w:val="0"/>
                  <w:marBottom w:val="0"/>
                  <w:divBdr>
                    <w:top w:val="none" w:sz="0" w:space="0" w:color="auto"/>
                    <w:left w:val="none" w:sz="0" w:space="0" w:color="auto"/>
                    <w:bottom w:val="none" w:sz="0" w:space="0" w:color="auto"/>
                    <w:right w:val="none" w:sz="0" w:space="0" w:color="auto"/>
                  </w:divBdr>
                  <w:divsChild>
                    <w:div w:id="966354583">
                      <w:marLeft w:val="0"/>
                      <w:marRight w:val="-3600"/>
                      <w:marTop w:val="0"/>
                      <w:marBottom w:val="0"/>
                      <w:divBdr>
                        <w:top w:val="none" w:sz="0" w:space="0" w:color="auto"/>
                        <w:left w:val="none" w:sz="0" w:space="0" w:color="auto"/>
                        <w:bottom w:val="none" w:sz="0" w:space="0" w:color="auto"/>
                        <w:right w:val="none" w:sz="0" w:space="0" w:color="auto"/>
                      </w:divBdr>
                      <w:divsChild>
                        <w:div w:id="1506817743">
                          <w:marLeft w:val="-15"/>
                          <w:marRight w:val="3585"/>
                          <w:marTop w:val="0"/>
                          <w:marBottom w:val="0"/>
                          <w:divBdr>
                            <w:top w:val="none" w:sz="0" w:space="0" w:color="auto"/>
                            <w:left w:val="none" w:sz="0" w:space="0" w:color="auto"/>
                            <w:bottom w:val="none" w:sz="0" w:space="0" w:color="auto"/>
                            <w:right w:val="none" w:sz="0" w:space="0" w:color="auto"/>
                          </w:divBdr>
                          <w:divsChild>
                            <w:div w:id="775947884">
                              <w:marLeft w:val="0"/>
                              <w:marRight w:val="0"/>
                              <w:marTop w:val="0"/>
                              <w:marBottom w:val="600"/>
                              <w:divBdr>
                                <w:top w:val="none" w:sz="0" w:space="0" w:color="auto"/>
                                <w:left w:val="none" w:sz="0" w:space="0" w:color="auto"/>
                                <w:bottom w:val="none" w:sz="0" w:space="0" w:color="auto"/>
                                <w:right w:val="none" w:sz="0" w:space="0" w:color="auto"/>
                              </w:divBdr>
                              <w:divsChild>
                                <w:div w:id="1995914239">
                                  <w:marLeft w:val="0"/>
                                  <w:marRight w:val="0"/>
                                  <w:marTop w:val="0"/>
                                  <w:marBottom w:val="300"/>
                                  <w:divBdr>
                                    <w:top w:val="none" w:sz="0" w:space="0" w:color="auto"/>
                                    <w:left w:val="none" w:sz="0" w:space="0" w:color="auto"/>
                                    <w:bottom w:val="none" w:sz="0" w:space="0" w:color="auto"/>
                                    <w:right w:val="none" w:sz="0" w:space="0" w:color="auto"/>
                                  </w:divBdr>
                                  <w:divsChild>
                                    <w:div w:id="1989240378">
                                      <w:marLeft w:val="0"/>
                                      <w:marRight w:val="0"/>
                                      <w:marTop w:val="0"/>
                                      <w:marBottom w:val="300"/>
                                      <w:divBdr>
                                        <w:top w:val="none" w:sz="0" w:space="0" w:color="auto"/>
                                        <w:left w:val="none" w:sz="0" w:space="0" w:color="auto"/>
                                        <w:bottom w:val="none" w:sz="0" w:space="0" w:color="auto"/>
                                        <w:right w:val="none" w:sz="0" w:space="0" w:color="auto"/>
                                      </w:divBdr>
                                      <w:divsChild>
                                        <w:div w:id="1169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390632">
      <w:bodyDiv w:val="1"/>
      <w:marLeft w:val="0"/>
      <w:marRight w:val="0"/>
      <w:marTop w:val="0"/>
      <w:marBottom w:val="0"/>
      <w:divBdr>
        <w:top w:val="none" w:sz="0" w:space="0" w:color="auto"/>
        <w:left w:val="none" w:sz="0" w:space="0" w:color="auto"/>
        <w:bottom w:val="none" w:sz="0" w:space="0" w:color="auto"/>
        <w:right w:val="none" w:sz="0" w:space="0" w:color="auto"/>
      </w:divBdr>
    </w:div>
    <w:div w:id="2058430014">
      <w:bodyDiv w:val="1"/>
      <w:marLeft w:val="0"/>
      <w:marRight w:val="0"/>
      <w:marTop w:val="0"/>
      <w:marBottom w:val="0"/>
      <w:divBdr>
        <w:top w:val="none" w:sz="0" w:space="0" w:color="auto"/>
        <w:left w:val="none" w:sz="0" w:space="0" w:color="auto"/>
        <w:bottom w:val="none" w:sz="0" w:space="0" w:color="auto"/>
        <w:right w:val="none" w:sz="0" w:space="0" w:color="auto"/>
      </w:divBdr>
      <w:divsChild>
        <w:div w:id="800152619">
          <w:marLeft w:val="1"/>
          <w:marRight w:val="1"/>
          <w:marTop w:val="240"/>
          <w:marBottom w:val="0"/>
          <w:divBdr>
            <w:top w:val="none" w:sz="0" w:space="0" w:color="auto"/>
            <w:left w:val="none" w:sz="0" w:space="0" w:color="auto"/>
            <w:bottom w:val="single" w:sz="6" w:space="0" w:color="CCCCCC"/>
            <w:right w:val="none" w:sz="0" w:space="0" w:color="auto"/>
          </w:divBdr>
        </w:div>
      </w:divsChild>
    </w:div>
    <w:div w:id="2058969980">
      <w:bodyDiv w:val="1"/>
      <w:marLeft w:val="0"/>
      <w:marRight w:val="0"/>
      <w:marTop w:val="0"/>
      <w:marBottom w:val="0"/>
      <w:divBdr>
        <w:top w:val="none" w:sz="0" w:space="0" w:color="auto"/>
        <w:left w:val="none" w:sz="0" w:space="0" w:color="auto"/>
        <w:bottom w:val="none" w:sz="0" w:space="0" w:color="auto"/>
        <w:right w:val="none" w:sz="0" w:space="0" w:color="auto"/>
      </w:divBdr>
    </w:div>
    <w:div w:id="20592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210738">
          <w:marLeft w:val="0"/>
          <w:marRight w:val="0"/>
          <w:marTop w:val="0"/>
          <w:marBottom w:val="0"/>
          <w:divBdr>
            <w:top w:val="none" w:sz="0" w:space="0" w:color="auto"/>
            <w:left w:val="none" w:sz="0" w:space="0" w:color="auto"/>
            <w:bottom w:val="none" w:sz="0" w:space="0" w:color="auto"/>
            <w:right w:val="none" w:sz="0" w:space="0" w:color="auto"/>
          </w:divBdr>
          <w:divsChild>
            <w:div w:id="1587494372">
              <w:marLeft w:val="0"/>
              <w:marRight w:val="0"/>
              <w:marTop w:val="600"/>
              <w:marBottom w:val="600"/>
              <w:divBdr>
                <w:top w:val="none" w:sz="0" w:space="0" w:color="auto"/>
                <w:left w:val="none" w:sz="0" w:space="0" w:color="auto"/>
                <w:bottom w:val="none" w:sz="0" w:space="0" w:color="auto"/>
                <w:right w:val="none" w:sz="0" w:space="0" w:color="auto"/>
              </w:divBdr>
              <w:divsChild>
                <w:div w:id="2118400280">
                  <w:marLeft w:val="0"/>
                  <w:marRight w:val="0"/>
                  <w:marTop w:val="600"/>
                  <w:marBottom w:val="0"/>
                  <w:divBdr>
                    <w:top w:val="none" w:sz="0" w:space="0" w:color="auto"/>
                    <w:left w:val="none" w:sz="0" w:space="0" w:color="auto"/>
                    <w:bottom w:val="none" w:sz="0" w:space="0" w:color="auto"/>
                    <w:right w:val="none" w:sz="0" w:space="0" w:color="auto"/>
                  </w:divBdr>
                  <w:divsChild>
                    <w:div w:id="589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767">
      <w:bodyDiv w:val="1"/>
      <w:marLeft w:val="0"/>
      <w:marRight w:val="0"/>
      <w:marTop w:val="0"/>
      <w:marBottom w:val="0"/>
      <w:divBdr>
        <w:top w:val="none" w:sz="0" w:space="0" w:color="auto"/>
        <w:left w:val="none" w:sz="0" w:space="0" w:color="auto"/>
        <w:bottom w:val="none" w:sz="0" w:space="0" w:color="auto"/>
        <w:right w:val="none" w:sz="0" w:space="0" w:color="auto"/>
      </w:divBdr>
    </w:div>
    <w:div w:id="2059820102">
      <w:bodyDiv w:val="1"/>
      <w:marLeft w:val="0"/>
      <w:marRight w:val="0"/>
      <w:marTop w:val="0"/>
      <w:marBottom w:val="0"/>
      <w:divBdr>
        <w:top w:val="none" w:sz="0" w:space="0" w:color="auto"/>
        <w:left w:val="none" w:sz="0" w:space="0" w:color="auto"/>
        <w:bottom w:val="none" w:sz="0" w:space="0" w:color="auto"/>
        <w:right w:val="none" w:sz="0" w:space="0" w:color="auto"/>
      </w:divBdr>
    </w:div>
    <w:div w:id="2060325306">
      <w:bodyDiv w:val="1"/>
      <w:marLeft w:val="0"/>
      <w:marRight w:val="0"/>
      <w:marTop w:val="0"/>
      <w:marBottom w:val="0"/>
      <w:divBdr>
        <w:top w:val="none" w:sz="0" w:space="0" w:color="auto"/>
        <w:left w:val="none" w:sz="0" w:space="0" w:color="auto"/>
        <w:bottom w:val="none" w:sz="0" w:space="0" w:color="auto"/>
        <w:right w:val="none" w:sz="0" w:space="0" w:color="auto"/>
      </w:divBdr>
    </w:div>
    <w:div w:id="2060476715">
      <w:bodyDiv w:val="1"/>
      <w:marLeft w:val="0"/>
      <w:marRight w:val="0"/>
      <w:marTop w:val="0"/>
      <w:marBottom w:val="0"/>
      <w:divBdr>
        <w:top w:val="none" w:sz="0" w:space="0" w:color="auto"/>
        <w:left w:val="none" w:sz="0" w:space="0" w:color="auto"/>
        <w:bottom w:val="none" w:sz="0" w:space="0" w:color="auto"/>
        <w:right w:val="none" w:sz="0" w:space="0" w:color="auto"/>
      </w:divBdr>
      <w:divsChild>
        <w:div w:id="158424360">
          <w:marLeft w:val="0"/>
          <w:marRight w:val="0"/>
          <w:marTop w:val="0"/>
          <w:marBottom w:val="0"/>
          <w:divBdr>
            <w:top w:val="none" w:sz="0" w:space="0" w:color="auto"/>
            <w:left w:val="none" w:sz="0" w:space="0" w:color="auto"/>
            <w:bottom w:val="none" w:sz="0" w:space="0" w:color="auto"/>
            <w:right w:val="none" w:sz="0" w:space="0" w:color="auto"/>
          </w:divBdr>
          <w:divsChild>
            <w:div w:id="983318576">
              <w:marLeft w:val="0"/>
              <w:marRight w:val="0"/>
              <w:marTop w:val="0"/>
              <w:marBottom w:val="0"/>
              <w:divBdr>
                <w:top w:val="none" w:sz="0" w:space="0" w:color="auto"/>
                <w:left w:val="none" w:sz="0" w:space="0" w:color="auto"/>
                <w:bottom w:val="none" w:sz="0" w:space="0" w:color="auto"/>
                <w:right w:val="none" w:sz="0" w:space="0" w:color="auto"/>
              </w:divBdr>
              <w:divsChild>
                <w:div w:id="1341814984">
                  <w:marLeft w:val="0"/>
                  <w:marRight w:val="0"/>
                  <w:marTop w:val="0"/>
                  <w:marBottom w:val="0"/>
                  <w:divBdr>
                    <w:top w:val="none" w:sz="0" w:space="0" w:color="auto"/>
                    <w:left w:val="none" w:sz="0" w:space="0" w:color="auto"/>
                    <w:bottom w:val="none" w:sz="0" w:space="0" w:color="auto"/>
                    <w:right w:val="none" w:sz="0" w:space="0" w:color="auto"/>
                  </w:divBdr>
                  <w:divsChild>
                    <w:div w:id="2022655373">
                      <w:marLeft w:val="0"/>
                      <w:marRight w:val="-3600"/>
                      <w:marTop w:val="0"/>
                      <w:marBottom w:val="0"/>
                      <w:divBdr>
                        <w:top w:val="none" w:sz="0" w:space="0" w:color="auto"/>
                        <w:left w:val="none" w:sz="0" w:space="0" w:color="auto"/>
                        <w:bottom w:val="none" w:sz="0" w:space="0" w:color="auto"/>
                        <w:right w:val="none" w:sz="0" w:space="0" w:color="auto"/>
                      </w:divBdr>
                      <w:divsChild>
                        <w:div w:id="1241021201">
                          <w:marLeft w:val="-15"/>
                          <w:marRight w:val="3585"/>
                          <w:marTop w:val="0"/>
                          <w:marBottom w:val="0"/>
                          <w:divBdr>
                            <w:top w:val="none" w:sz="0" w:space="0" w:color="auto"/>
                            <w:left w:val="none" w:sz="0" w:space="0" w:color="auto"/>
                            <w:bottom w:val="none" w:sz="0" w:space="0" w:color="auto"/>
                            <w:right w:val="none" w:sz="0" w:space="0" w:color="auto"/>
                          </w:divBdr>
                          <w:divsChild>
                            <w:div w:id="83455946">
                              <w:marLeft w:val="0"/>
                              <w:marRight w:val="0"/>
                              <w:marTop w:val="0"/>
                              <w:marBottom w:val="600"/>
                              <w:divBdr>
                                <w:top w:val="none" w:sz="0" w:space="0" w:color="auto"/>
                                <w:left w:val="none" w:sz="0" w:space="0" w:color="auto"/>
                                <w:bottom w:val="none" w:sz="0" w:space="0" w:color="auto"/>
                                <w:right w:val="none" w:sz="0" w:space="0" w:color="auto"/>
                              </w:divBdr>
                              <w:divsChild>
                                <w:div w:id="1268582240">
                                  <w:marLeft w:val="0"/>
                                  <w:marRight w:val="0"/>
                                  <w:marTop w:val="0"/>
                                  <w:marBottom w:val="300"/>
                                  <w:divBdr>
                                    <w:top w:val="none" w:sz="0" w:space="0" w:color="auto"/>
                                    <w:left w:val="none" w:sz="0" w:space="0" w:color="auto"/>
                                    <w:bottom w:val="none" w:sz="0" w:space="0" w:color="auto"/>
                                    <w:right w:val="none" w:sz="0" w:space="0" w:color="auto"/>
                                  </w:divBdr>
                                  <w:divsChild>
                                    <w:div w:id="1223951175">
                                      <w:marLeft w:val="0"/>
                                      <w:marRight w:val="0"/>
                                      <w:marTop w:val="0"/>
                                      <w:marBottom w:val="300"/>
                                      <w:divBdr>
                                        <w:top w:val="none" w:sz="0" w:space="0" w:color="auto"/>
                                        <w:left w:val="none" w:sz="0" w:space="0" w:color="auto"/>
                                        <w:bottom w:val="none" w:sz="0" w:space="0" w:color="auto"/>
                                        <w:right w:val="none" w:sz="0" w:space="0" w:color="auto"/>
                                      </w:divBdr>
                                      <w:divsChild>
                                        <w:div w:id="442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862212">
      <w:bodyDiv w:val="1"/>
      <w:marLeft w:val="0"/>
      <w:marRight w:val="0"/>
      <w:marTop w:val="0"/>
      <w:marBottom w:val="0"/>
      <w:divBdr>
        <w:top w:val="none" w:sz="0" w:space="0" w:color="auto"/>
        <w:left w:val="none" w:sz="0" w:space="0" w:color="auto"/>
        <w:bottom w:val="none" w:sz="0" w:space="0" w:color="auto"/>
        <w:right w:val="none" w:sz="0" w:space="0" w:color="auto"/>
      </w:divBdr>
    </w:div>
    <w:div w:id="2061055218">
      <w:bodyDiv w:val="1"/>
      <w:marLeft w:val="0"/>
      <w:marRight w:val="0"/>
      <w:marTop w:val="0"/>
      <w:marBottom w:val="0"/>
      <w:divBdr>
        <w:top w:val="none" w:sz="0" w:space="0" w:color="auto"/>
        <w:left w:val="none" w:sz="0" w:space="0" w:color="auto"/>
        <w:bottom w:val="none" w:sz="0" w:space="0" w:color="auto"/>
        <w:right w:val="none" w:sz="0" w:space="0" w:color="auto"/>
      </w:divBdr>
    </w:div>
    <w:div w:id="2061635507">
      <w:bodyDiv w:val="1"/>
      <w:marLeft w:val="0"/>
      <w:marRight w:val="0"/>
      <w:marTop w:val="0"/>
      <w:marBottom w:val="0"/>
      <w:divBdr>
        <w:top w:val="none" w:sz="0" w:space="0" w:color="auto"/>
        <w:left w:val="none" w:sz="0" w:space="0" w:color="auto"/>
        <w:bottom w:val="none" w:sz="0" w:space="0" w:color="auto"/>
        <w:right w:val="none" w:sz="0" w:space="0" w:color="auto"/>
      </w:divBdr>
      <w:divsChild>
        <w:div w:id="1561596549">
          <w:marLeft w:val="0"/>
          <w:marRight w:val="0"/>
          <w:marTop w:val="0"/>
          <w:marBottom w:val="0"/>
          <w:divBdr>
            <w:top w:val="none" w:sz="0" w:space="0" w:color="auto"/>
            <w:left w:val="none" w:sz="0" w:space="0" w:color="auto"/>
            <w:bottom w:val="none" w:sz="0" w:space="0" w:color="auto"/>
            <w:right w:val="none" w:sz="0" w:space="0" w:color="auto"/>
          </w:divBdr>
          <w:divsChild>
            <w:div w:id="2138865465">
              <w:marLeft w:val="0"/>
              <w:marRight w:val="0"/>
              <w:marTop w:val="0"/>
              <w:marBottom w:val="0"/>
              <w:divBdr>
                <w:top w:val="none" w:sz="0" w:space="0" w:color="auto"/>
                <w:left w:val="none" w:sz="0" w:space="0" w:color="auto"/>
                <w:bottom w:val="none" w:sz="0" w:space="0" w:color="auto"/>
                <w:right w:val="none" w:sz="0" w:space="0" w:color="auto"/>
              </w:divBdr>
              <w:divsChild>
                <w:div w:id="793258286">
                  <w:marLeft w:val="0"/>
                  <w:marRight w:val="0"/>
                  <w:marTop w:val="0"/>
                  <w:marBottom w:val="0"/>
                  <w:divBdr>
                    <w:top w:val="none" w:sz="0" w:space="0" w:color="auto"/>
                    <w:left w:val="none" w:sz="0" w:space="0" w:color="auto"/>
                    <w:bottom w:val="none" w:sz="0" w:space="0" w:color="auto"/>
                    <w:right w:val="none" w:sz="0" w:space="0" w:color="auto"/>
                  </w:divBdr>
                </w:div>
                <w:div w:id="1270358325">
                  <w:marLeft w:val="0"/>
                  <w:marRight w:val="0"/>
                  <w:marTop w:val="0"/>
                  <w:marBottom w:val="0"/>
                  <w:divBdr>
                    <w:top w:val="none" w:sz="0" w:space="0" w:color="auto"/>
                    <w:left w:val="none" w:sz="0" w:space="0" w:color="auto"/>
                    <w:bottom w:val="none" w:sz="0" w:space="0" w:color="auto"/>
                    <w:right w:val="none" w:sz="0" w:space="0" w:color="auto"/>
                  </w:divBdr>
                </w:div>
                <w:div w:id="1630934234">
                  <w:marLeft w:val="0"/>
                  <w:marRight w:val="0"/>
                  <w:marTop w:val="0"/>
                  <w:marBottom w:val="0"/>
                  <w:divBdr>
                    <w:top w:val="none" w:sz="0" w:space="0" w:color="auto"/>
                    <w:left w:val="none" w:sz="0" w:space="0" w:color="auto"/>
                    <w:bottom w:val="none" w:sz="0" w:space="0" w:color="auto"/>
                    <w:right w:val="none" w:sz="0" w:space="0" w:color="auto"/>
                  </w:divBdr>
                </w:div>
                <w:div w:id="1994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2763">
      <w:bodyDiv w:val="1"/>
      <w:marLeft w:val="0"/>
      <w:marRight w:val="0"/>
      <w:marTop w:val="0"/>
      <w:marBottom w:val="0"/>
      <w:divBdr>
        <w:top w:val="none" w:sz="0" w:space="0" w:color="auto"/>
        <w:left w:val="none" w:sz="0" w:space="0" w:color="auto"/>
        <w:bottom w:val="none" w:sz="0" w:space="0" w:color="auto"/>
        <w:right w:val="none" w:sz="0" w:space="0" w:color="auto"/>
      </w:divBdr>
    </w:div>
    <w:div w:id="2062051128">
      <w:bodyDiv w:val="1"/>
      <w:marLeft w:val="0"/>
      <w:marRight w:val="0"/>
      <w:marTop w:val="0"/>
      <w:marBottom w:val="0"/>
      <w:divBdr>
        <w:top w:val="none" w:sz="0" w:space="0" w:color="auto"/>
        <w:left w:val="none" w:sz="0" w:space="0" w:color="auto"/>
        <w:bottom w:val="none" w:sz="0" w:space="0" w:color="auto"/>
        <w:right w:val="none" w:sz="0" w:space="0" w:color="auto"/>
      </w:divBdr>
    </w:div>
    <w:div w:id="2062358702">
      <w:bodyDiv w:val="1"/>
      <w:marLeft w:val="0"/>
      <w:marRight w:val="0"/>
      <w:marTop w:val="0"/>
      <w:marBottom w:val="0"/>
      <w:divBdr>
        <w:top w:val="none" w:sz="0" w:space="0" w:color="auto"/>
        <w:left w:val="none" w:sz="0" w:space="0" w:color="auto"/>
        <w:bottom w:val="none" w:sz="0" w:space="0" w:color="auto"/>
        <w:right w:val="none" w:sz="0" w:space="0" w:color="auto"/>
      </w:divBdr>
      <w:divsChild>
        <w:div w:id="579019595">
          <w:marLeft w:val="0"/>
          <w:marRight w:val="0"/>
          <w:marTop w:val="0"/>
          <w:marBottom w:val="0"/>
          <w:divBdr>
            <w:top w:val="none" w:sz="0" w:space="0" w:color="auto"/>
            <w:left w:val="none" w:sz="0" w:space="0" w:color="auto"/>
            <w:bottom w:val="none" w:sz="0" w:space="0" w:color="auto"/>
            <w:right w:val="none" w:sz="0" w:space="0" w:color="auto"/>
          </w:divBdr>
          <w:divsChild>
            <w:div w:id="237861671">
              <w:marLeft w:val="0"/>
              <w:marRight w:val="0"/>
              <w:marTop w:val="0"/>
              <w:marBottom w:val="0"/>
              <w:divBdr>
                <w:top w:val="none" w:sz="0" w:space="0" w:color="auto"/>
                <w:left w:val="none" w:sz="0" w:space="0" w:color="auto"/>
                <w:bottom w:val="none" w:sz="0" w:space="0" w:color="auto"/>
                <w:right w:val="none" w:sz="0" w:space="0" w:color="auto"/>
              </w:divBdr>
              <w:divsChild>
                <w:div w:id="1380519857">
                  <w:marLeft w:val="0"/>
                  <w:marRight w:val="0"/>
                  <w:marTop w:val="0"/>
                  <w:marBottom w:val="0"/>
                  <w:divBdr>
                    <w:top w:val="none" w:sz="0" w:space="0" w:color="auto"/>
                    <w:left w:val="none" w:sz="0" w:space="0" w:color="auto"/>
                    <w:bottom w:val="none" w:sz="0" w:space="0" w:color="auto"/>
                    <w:right w:val="none" w:sz="0" w:space="0" w:color="auto"/>
                  </w:divBdr>
                  <w:divsChild>
                    <w:div w:id="1002900710">
                      <w:marLeft w:val="0"/>
                      <w:marRight w:val="-3600"/>
                      <w:marTop w:val="0"/>
                      <w:marBottom w:val="0"/>
                      <w:divBdr>
                        <w:top w:val="none" w:sz="0" w:space="0" w:color="auto"/>
                        <w:left w:val="none" w:sz="0" w:space="0" w:color="auto"/>
                        <w:bottom w:val="none" w:sz="0" w:space="0" w:color="auto"/>
                        <w:right w:val="none" w:sz="0" w:space="0" w:color="auto"/>
                      </w:divBdr>
                      <w:divsChild>
                        <w:div w:id="1846245179">
                          <w:marLeft w:val="-15"/>
                          <w:marRight w:val="3585"/>
                          <w:marTop w:val="0"/>
                          <w:marBottom w:val="0"/>
                          <w:divBdr>
                            <w:top w:val="none" w:sz="0" w:space="0" w:color="auto"/>
                            <w:left w:val="none" w:sz="0" w:space="0" w:color="auto"/>
                            <w:bottom w:val="none" w:sz="0" w:space="0" w:color="auto"/>
                            <w:right w:val="none" w:sz="0" w:space="0" w:color="auto"/>
                          </w:divBdr>
                          <w:divsChild>
                            <w:div w:id="504981527">
                              <w:marLeft w:val="0"/>
                              <w:marRight w:val="0"/>
                              <w:marTop w:val="0"/>
                              <w:marBottom w:val="600"/>
                              <w:divBdr>
                                <w:top w:val="none" w:sz="0" w:space="0" w:color="auto"/>
                                <w:left w:val="none" w:sz="0" w:space="0" w:color="auto"/>
                                <w:bottom w:val="none" w:sz="0" w:space="0" w:color="auto"/>
                                <w:right w:val="none" w:sz="0" w:space="0" w:color="auto"/>
                              </w:divBdr>
                              <w:divsChild>
                                <w:div w:id="2034653094">
                                  <w:marLeft w:val="0"/>
                                  <w:marRight w:val="0"/>
                                  <w:marTop w:val="0"/>
                                  <w:marBottom w:val="300"/>
                                  <w:divBdr>
                                    <w:top w:val="none" w:sz="0" w:space="0" w:color="auto"/>
                                    <w:left w:val="none" w:sz="0" w:space="0" w:color="auto"/>
                                    <w:bottom w:val="none" w:sz="0" w:space="0" w:color="auto"/>
                                    <w:right w:val="none" w:sz="0" w:space="0" w:color="auto"/>
                                  </w:divBdr>
                                  <w:divsChild>
                                    <w:div w:id="897670737">
                                      <w:marLeft w:val="0"/>
                                      <w:marRight w:val="0"/>
                                      <w:marTop w:val="0"/>
                                      <w:marBottom w:val="300"/>
                                      <w:divBdr>
                                        <w:top w:val="none" w:sz="0" w:space="0" w:color="auto"/>
                                        <w:left w:val="none" w:sz="0" w:space="0" w:color="auto"/>
                                        <w:bottom w:val="none" w:sz="0" w:space="0" w:color="auto"/>
                                        <w:right w:val="none" w:sz="0" w:space="0" w:color="auto"/>
                                      </w:divBdr>
                                      <w:divsChild>
                                        <w:div w:id="1720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512940">
      <w:bodyDiv w:val="1"/>
      <w:marLeft w:val="0"/>
      <w:marRight w:val="0"/>
      <w:marTop w:val="0"/>
      <w:marBottom w:val="0"/>
      <w:divBdr>
        <w:top w:val="none" w:sz="0" w:space="0" w:color="auto"/>
        <w:left w:val="none" w:sz="0" w:space="0" w:color="auto"/>
        <w:bottom w:val="none" w:sz="0" w:space="0" w:color="auto"/>
        <w:right w:val="none" w:sz="0" w:space="0" w:color="auto"/>
      </w:divBdr>
      <w:divsChild>
        <w:div w:id="1810978361">
          <w:marLeft w:val="0"/>
          <w:marRight w:val="0"/>
          <w:marTop w:val="0"/>
          <w:marBottom w:val="0"/>
          <w:divBdr>
            <w:top w:val="none" w:sz="0" w:space="0" w:color="auto"/>
            <w:left w:val="none" w:sz="0" w:space="0" w:color="auto"/>
            <w:bottom w:val="none" w:sz="0" w:space="0" w:color="auto"/>
            <w:right w:val="none" w:sz="0" w:space="0" w:color="auto"/>
          </w:divBdr>
          <w:divsChild>
            <w:div w:id="69741981">
              <w:marLeft w:val="0"/>
              <w:marRight w:val="0"/>
              <w:marTop w:val="0"/>
              <w:marBottom w:val="0"/>
              <w:divBdr>
                <w:top w:val="none" w:sz="0" w:space="0" w:color="auto"/>
                <w:left w:val="none" w:sz="0" w:space="0" w:color="auto"/>
                <w:bottom w:val="none" w:sz="0" w:space="0" w:color="auto"/>
                <w:right w:val="none" w:sz="0" w:space="0" w:color="auto"/>
              </w:divBdr>
              <w:divsChild>
                <w:div w:id="884566460">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2062552367">
      <w:bodyDiv w:val="1"/>
      <w:marLeft w:val="0"/>
      <w:marRight w:val="0"/>
      <w:marTop w:val="0"/>
      <w:marBottom w:val="0"/>
      <w:divBdr>
        <w:top w:val="none" w:sz="0" w:space="0" w:color="auto"/>
        <w:left w:val="none" w:sz="0" w:space="0" w:color="auto"/>
        <w:bottom w:val="none" w:sz="0" w:space="0" w:color="auto"/>
        <w:right w:val="none" w:sz="0" w:space="0" w:color="auto"/>
      </w:divBdr>
    </w:div>
    <w:div w:id="206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16989613">
          <w:marLeft w:val="0"/>
          <w:marRight w:val="0"/>
          <w:marTop w:val="0"/>
          <w:marBottom w:val="0"/>
          <w:divBdr>
            <w:top w:val="none" w:sz="0" w:space="0" w:color="auto"/>
            <w:left w:val="none" w:sz="0" w:space="0" w:color="auto"/>
            <w:bottom w:val="none" w:sz="0" w:space="0" w:color="auto"/>
            <w:right w:val="none" w:sz="0" w:space="0" w:color="auto"/>
          </w:divBdr>
        </w:div>
      </w:divsChild>
    </w:div>
    <w:div w:id="2063013896">
      <w:bodyDiv w:val="1"/>
      <w:marLeft w:val="0"/>
      <w:marRight w:val="0"/>
      <w:marTop w:val="0"/>
      <w:marBottom w:val="0"/>
      <w:divBdr>
        <w:top w:val="none" w:sz="0" w:space="0" w:color="auto"/>
        <w:left w:val="none" w:sz="0" w:space="0" w:color="auto"/>
        <w:bottom w:val="none" w:sz="0" w:space="0" w:color="auto"/>
        <w:right w:val="none" w:sz="0" w:space="0" w:color="auto"/>
      </w:divBdr>
      <w:divsChild>
        <w:div w:id="1546523973">
          <w:marLeft w:val="-450"/>
          <w:marRight w:val="0"/>
          <w:marTop w:val="300"/>
          <w:marBottom w:val="0"/>
          <w:divBdr>
            <w:top w:val="none" w:sz="0" w:space="0" w:color="auto"/>
            <w:left w:val="none" w:sz="0" w:space="0" w:color="auto"/>
            <w:bottom w:val="none" w:sz="0" w:space="0" w:color="auto"/>
            <w:right w:val="none" w:sz="0" w:space="0" w:color="auto"/>
          </w:divBdr>
          <w:divsChild>
            <w:div w:id="15427867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3097018">
      <w:bodyDiv w:val="1"/>
      <w:marLeft w:val="0"/>
      <w:marRight w:val="0"/>
      <w:marTop w:val="0"/>
      <w:marBottom w:val="0"/>
      <w:divBdr>
        <w:top w:val="none" w:sz="0" w:space="0" w:color="auto"/>
        <w:left w:val="none" w:sz="0" w:space="0" w:color="auto"/>
        <w:bottom w:val="none" w:sz="0" w:space="0" w:color="auto"/>
        <w:right w:val="none" w:sz="0" w:space="0" w:color="auto"/>
      </w:divBdr>
      <w:divsChild>
        <w:div w:id="881675389">
          <w:marLeft w:val="0"/>
          <w:marRight w:val="0"/>
          <w:marTop w:val="0"/>
          <w:marBottom w:val="0"/>
          <w:divBdr>
            <w:top w:val="none" w:sz="0" w:space="0" w:color="auto"/>
            <w:left w:val="none" w:sz="0" w:space="0" w:color="auto"/>
            <w:bottom w:val="none" w:sz="0" w:space="0" w:color="auto"/>
            <w:right w:val="none" w:sz="0" w:space="0" w:color="auto"/>
          </w:divBdr>
          <w:divsChild>
            <w:div w:id="50812959">
              <w:marLeft w:val="0"/>
              <w:marRight w:val="0"/>
              <w:marTop w:val="0"/>
              <w:marBottom w:val="0"/>
              <w:divBdr>
                <w:top w:val="none" w:sz="0" w:space="0" w:color="auto"/>
                <w:left w:val="none" w:sz="0" w:space="0" w:color="auto"/>
                <w:bottom w:val="none" w:sz="0" w:space="0" w:color="auto"/>
                <w:right w:val="none" w:sz="0" w:space="0" w:color="auto"/>
              </w:divBdr>
              <w:divsChild>
                <w:div w:id="59789204">
                  <w:marLeft w:val="0"/>
                  <w:marRight w:val="0"/>
                  <w:marTop w:val="0"/>
                  <w:marBottom w:val="0"/>
                  <w:divBdr>
                    <w:top w:val="none" w:sz="0" w:space="0" w:color="auto"/>
                    <w:left w:val="none" w:sz="0" w:space="0" w:color="auto"/>
                    <w:bottom w:val="none" w:sz="0" w:space="0" w:color="auto"/>
                    <w:right w:val="none" w:sz="0" w:space="0" w:color="auto"/>
                  </w:divBdr>
                  <w:divsChild>
                    <w:div w:id="2001303650">
                      <w:marLeft w:val="0"/>
                      <w:marRight w:val="-3600"/>
                      <w:marTop w:val="0"/>
                      <w:marBottom w:val="0"/>
                      <w:divBdr>
                        <w:top w:val="none" w:sz="0" w:space="0" w:color="auto"/>
                        <w:left w:val="none" w:sz="0" w:space="0" w:color="auto"/>
                        <w:bottom w:val="none" w:sz="0" w:space="0" w:color="auto"/>
                        <w:right w:val="none" w:sz="0" w:space="0" w:color="auto"/>
                      </w:divBdr>
                      <w:divsChild>
                        <w:div w:id="1154764495">
                          <w:marLeft w:val="-15"/>
                          <w:marRight w:val="3585"/>
                          <w:marTop w:val="0"/>
                          <w:marBottom w:val="0"/>
                          <w:divBdr>
                            <w:top w:val="none" w:sz="0" w:space="0" w:color="auto"/>
                            <w:left w:val="none" w:sz="0" w:space="0" w:color="auto"/>
                            <w:bottom w:val="none" w:sz="0" w:space="0" w:color="auto"/>
                            <w:right w:val="none" w:sz="0" w:space="0" w:color="auto"/>
                          </w:divBdr>
                          <w:divsChild>
                            <w:div w:id="175273821">
                              <w:marLeft w:val="0"/>
                              <w:marRight w:val="0"/>
                              <w:marTop w:val="0"/>
                              <w:marBottom w:val="600"/>
                              <w:divBdr>
                                <w:top w:val="none" w:sz="0" w:space="0" w:color="auto"/>
                                <w:left w:val="none" w:sz="0" w:space="0" w:color="auto"/>
                                <w:bottom w:val="none" w:sz="0" w:space="0" w:color="auto"/>
                                <w:right w:val="none" w:sz="0" w:space="0" w:color="auto"/>
                              </w:divBdr>
                              <w:divsChild>
                                <w:div w:id="848518394">
                                  <w:marLeft w:val="0"/>
                                  <w:marRight w:val="0"/>
                                  <w:marTop w:val="0"/>
                                  <w:marBottom w:val="300"/>
                                  <w:divBdr>
                                    <w:top w:val="none" w:sz="0" w:space="0" w:color="auto"/>
                                    <w:left w:val="none" w:sz="0" w:space="0" w:color="auto"/>
                                    <w:bottom w:val="none" w:sz="0" w:space="0" w:color="auto"/>
                                    <w:right w:val="none" w:sz="0" w:space="0" w:color="auto"/>
                                  </w:divBdr>
                                  <w:divsChild>
                                    <w:div w:id="994072303">
                                      <w:marLeft w:val="0"/>
                                      <w:marRight w:val="0"/>
                                      <w:marTop w:val="0"/>
                                      <w:marBottom w:val="300"/>
                                      <w:divBdr>
                                        <w:top w:val="none" w:sz="0" w:space="0" w:color="auto"/>
                                        <w:left w:val="none" w:sz="0" w:space="0" w:color="auto"/>
                                        <w:bottom w:val="none" w:sz="0" w:space="0" w:color="auto"/>
                                        <w:right w:val="none" w:sz="0" w:space="0" w:color="auto"/>
                                      </w:divBdr>
                                      <w:divsChild>
                                        <w:div w:id="1741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559039">
      <w:bodyDiv w:val="1"/>
      <w:marLeft w:val="0"/>
      <w:marRight w:val="0"/>
      <w:marTop w:val="0"/>
      <w:marBottom w:val="0"/>
      <w:divBdr>
        <w:top w:val="none" w:sz="0" w:space="0" w:color="auto"/>
        <w:left w:val="none" w:sz="0" w:space="0" w:color="auto"/>
        <w:bottom w:val="none" w:sz="0" w:space="0" w:color="auto"/>
        <w:right w:val="none" w:sz="0" w:space="0" w:color="auto"/>
      </w:divBdr>
    </w:div>
    <w:div w:id="2063599051">
      <w:bodyDiv w:val="1"/>
      <w:marLeft w:val="0"/>
      <w:marRight w:val="0"/>
      <w:marTop w:val="0"/>
      <w:marBottom w:val="0"/>
      <w:divBdr>
        <w:top w:val="none" w:sz="0" w:space="0" w:color="auto"/>
        <w:left w:val="none" w:sz="0" w:space="0" w:color="auto"/>
        <w:bottom w:val="none" w:sz="0" w:space="0" w:color="auto"/>
        <w:right w:val="none" w:sz="0" w:space="0" w:color="auto"/>
      </w:divBdr>
    </w:div>
    <w:div w:id="2063867291">
      <w:bodyDiv w:val="1"/>
      <w:marLeft w:val="0"/>
      <w:marRight w:val="0"/>
      <w:marTop w:val="0"/>
      <w:marBottom w:val="0"/>
      <w:divBdr>
        <w:top w:val="none" w:sz="0" w:space="0" w:color="auto"/>
        <w:left w:val="none" w:sz="0" w:space="0" w:color="auto"/>
        <w:bottom w:val="none" w:sz="0" w:space="0" w:color="auto"/>
        <w:right w:val="none" w:sz="0" w:space="0" w:color="auto"/>
      </w:divBdr>
    </w:div>
    <w:div w:id="2064671458">
      <w:bodyDiv w:val="1"/>
      <w:marLeft w:val="0"/>
      <w:marRight w:val="0"/>
      <w:marTop w:val="0"/>
      <w:marBottom w:val="0"/>
      <w:divBdr>
        <w:top w:val="none" w:sz="0" w:space="0" w:color="auto"/>
        <w:left w:val="none" w:sz="0" w:space="0" w:color="auto"/>
        <w:bottom w:val="none" w:sz="0" w:space="0" w:color="auto"/>
        <w:right w:val="none" w:sz="0" w:space="0" w:color="auto"/>
      </w:divBdr>
      <w:divsChild>
        <w:div w:id="343750967">
          <w:marLeft w:val="0"/>
          <w:marRight w:val="0"/>
          <w:marTop w:val="0"/>
          <w:marBottom w:val="0"/>
          <w:divBdr>
            <w:top w:val="none" w:sz="0" w:space="0" w:color="auto"/>
            <w:left w:val="none" w:sz="0" w:space="0" w:color="auto"/>
            <w:bottom w:val="none" w:sz="0" w:space="0" w:color="auto"/>
            <w:right w:val="none" w:sz="0" w:space="0" w:color="auto"/>
          </w:divBdr>
          <w:divsChild>
            <w:div w:id="196285145">
              <w:marLeft w:val="0"/>
              <w:marRight w:val="0"/>
              <w:marTop w:val="600"/>
              <w:marBottom w:val="600"/>
              <w:divBdr>
                <w:top w:val="none" w:sz="0" w:space="0" w:color="auto"/>
                <w:left w:val="none" w:sz="0" w:space="0" w:color="auto"/>
                <w:bottom w:val="none" w:sz="0" w:space="0" w:color="auto"/>
                <w:right w:val="none" w:sz="0" w:space="0" w:color="auto"/>
              </w:divBdr>
              <w:divsChild>
                <w:div w:id="1652170254">
                  <w:marLeft w:val="0"/>
                  <w:marRight w:val="0"/>
                  <w:marTop w:val="600"/>
                  <w:marBottom w:val="0"/>
                  <w:divBdr>
                    <w:top w:val="none" w:sz="0" w:space="0" w:color="auto"/>
                    <w:left w:val="none" w:sz="0" w:space="0" w:color="auto"/>
                    <w:bottom w:val="none" w:sz="0" w:space="0" w:color="auto"/>
                    <w:right w:val="none" w:sz="0" w:space="0" w:color="auto"/>
                  </w:divBdr>
                  <w:divsChild>
                    <w:div w:id="1982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6890">
      <w:bodyDiv w:val="1"/>
      <w:marLeft w:val="0"/>
      <w:marRight w:val="0"/>
      <w:marTop w:val="0"/>
      <w:marBottom w:val="0"/>
      <w:divBdr>
        <w:top w:val="none" w:sz="0" w:space="0" w:color="auto"/>
        <w:left w:val="none" w:sz="0" w:space="0" w:color="auto"/>
        <w:bottom w:val="none" w:sz="0" w:space="0" w:color="auto"/>
        <w:right w:val="none" w:sz="0" w:space="0" w:color="auto"/>
      </w:divBdr>
    </w:div>
    <w:div w:id="2064788116">
      <w:bodyDiv w:val="1"/>
      <w:marLeft w:val="0"/>
      <w:marRight w:val="0"/>
      <w:marTop w:val="0"/>
      <w:marBottom w:val="0"/>
      <w:divBdr>
        <w:top w:val="none" w:sz="0" w:space="0" w:color="auto"/>
        <w:left w:val="none" w:sz="0" w:space="0" w:color="auto"/>
        <w:bottom w:val="none" w:sz="0" w:space="0" w:color="auto"/>
        <w:right w:val="none" w:sz="0" w:space="0" w:color="auto"/>
      </w:divBdr>
    </w:div>
    <w:div w:id="2065055331">
      <w:bodyDiv w:val="1"/>
      <w:marLeft w:val="0"/>
      <w:marRight w:val="0"/>
      <w:marTop w:val="0"/>
      <w:marBottom w:val="0"/>
      <w:divBdr>
        <w:top w:val="none" w:sz="0" w:space="0" w:color="auto"/>
        <w:left w:val="none" w:sz="0" w:space="0" w:color="auto"/>
        <w:bottom w:val="none" w:sz="0" w:space="0" w:color="auto"/>
        <w:right w:val="none" w:sz="0" w:space="0" w:color="auto"/>
      </w:divBdr>
    </w:div>
    <w:div w:id="2065563812">
      <w:bodyDiv w:val="1"/>
      <w:marLeft w:val="0"/>
      <w:marRight w:val="0"/>
      <w:marTop w:val="0"/>
      <w:marBottom w:val="0"/>
      <w:divBdr>
        <w:top w:val="none" w:sz="0" w:space="0" w:color="auto"/>
        <w:left w:val="none" w:sz="0" w:space="0" w:color="auto"/>
        <w:bottom w:val="none" w:sz="0" w:space="0" w:color="auto"/>
        <w:right w:val="none" w:sz="0" w:space="0" w:color="auto"/>
      </w:divBdr>
      <w:divsChild>
        <w:div w:id="467094666">
          <w:marLeft w:val="0"/>
          <w:marRight w:val="0"/>
          <w:marTop w:val="0"/>
          <w:marBottom w:val="0"/>
          <w:divBdr>
            <w:top w:val="none" w:sz="0" w:space="0" w:color="auto"/>
            <w:left w:val="none" w:sz="0" w:space="0" w:color="auto"/>
            <w:bottom w:val="none" w:sz="0" w:space="0" w:color="auto"/>
            <w:right w:val="none" w:sz="0" w:space="0" w:color="auto"/>
          </w:divBdr>
          <w:divsChild>
            <w:div w:id="1912034844">
              <w:marLeft w:val="0"/>
              <w:marRight w:val="0"/>
              <w:marTop w:val="0"/>
              <w:marBottom w:val="0"/>
              <w:divBdr>
                <w:top w:val="none" w:sz="0" w:space="0" w:color="auto"/>
                <w:left w:val="none" w:sz="0" w:space="0" w:color="auto"/>
                <w:bottom w:val="none" w:sz="0" w:space="0" w:color="auto"/>
                <w:right w:val="none" w:sz="0" w:space="0" w:color="auto"/>
              </w:divBdr>
              <w:divsChild>
                <w:div w:id="1926374052">
                  <w:marLeft w:val="0"/>
                  <w:marRight w:val="0"/>
                  <w:marTop w:val="0"/>
                  <w:marBottom w:val="0"/>
                  <w:divBdr>
                    <w:top w:val="none" w:sz="0" w:space="0" w:color="auto"/>
                    <w:left w:val="none" w:sz="0" w:space="0" w:color="auto"/>
                    <w:bottom w:val="none" w:sz="0" w:space="0" w:color="auto"/>
                    <w:right w:val="none" w:sz="0" w:space="0" w:color="auto"/>
                  </w:divBdr>
                  <w:divsChild>
                    <w:div w:id="1671172647">
                      <w:marLeft w:val="0"/>
                      <w:marRight w:val="-3600"/>
                      <w:marTop w:val="0"/>
                      <w:marBottom w:val="0"/>
                      <w:divBdr>
                        <w:top w:val="none" w:sz="0" w:space="0" w:color="auto"/>
                        <w:left w:val="none" w:sz="0" w:space="0" w:color="auto"/>
                        <w:bottom w:val="none" w:sz="0" w:space="0" w:color="auto"/>
                        <w:right w:val="none" w:sz="0" w:space="0" w:color="auto"/>
                      </w:divBdr>
                      <w:divsChild>
                        <w:div w:id="344670562">
                          <w:marLeft w:val="-15"/>
                          <w:marRight w:val="3585"/>
                          <w:marTop w:val="0"/>
                          <w:marBottom w:val="0"/>
                          <w:divBdr>
                            <w:top w:val="none" w:sz="0" w:space="0" w:color="auto"/>
                            <w:left w:val="none" w:sz="0" w:space="0" w:color="auto"/>
                            <w:bottom w:val="none" w:sz="0" w:space="0" w:color="auto"/>
                            <w:right w:val="none" w:sz="0" w:space="0" w:color="auto"/>
                          </w:divBdr>
                          <w:divsChild>
                            <w:div w:id="2135128136">
                              <w:marLeft w:val="0"/>
                              <w:marRight w:val="0"/>
                              <w:marTop w:val="0"/>
                              <w:marBottom w:val="600"/>
                              <w:divBdr>
                                <w:top w:val="none" w:sz="0" w:space="0" w:color="auto"/>
                                <w:left w:val="none" w:sz="0" w:space="0" w:color="auto"/>
                                <w:bottom w:val="none" w:sz="0" w:space="0" w:color="auto"/>
                                <w:right w:val="none" w:sz="0" w:space="0" w:color="auto"/>
                              </w:divBdr>
                              <w:divsChild>
                                <w:div w:id="476454430">
                                  <w:marLeft w:val="0"/>
                                  <w:marRight w:val="0"/>
                                  <w:marTop w:val="0"/>
                                  <w:marBottom w:val="300"/>
                                  <w:divBdr>
                                    <w:top w:val="none" w:sz="0" w:space="0" w:color="auto"/>
                                    <w:left w:val="none" w:sz="0" w:space="0" w:color="auto"/>
                                    <w:bottom w:val="none" w:sz="0" w:space="0" w:color="auto"/>
                                    <w:right w:val="none" w:sz="0" w:space="0" w:color="auto"/>
                                  </w:divBdr>
                                  <w:divsChild>
                                    <w:div w:id="642924235">
                                      <w:marLeft w:val="0"/>
                                      <w:marRight w:val="0"/>
                                      <w:marTop w:val="0"/>
                                      <w:marBottom w:val="300"/>
                                      <w:divBdr>
                                        <w:top w:val="none" w:sz="0" w:space="0" w:color="auto"/>
                                        <w:left w:val="none" w:sz="0" w:space="0" w:color="auto"/>
                                        <w:bottom w:val="none" w:sz="0" w:space="0" w:color="auto"/>
                                        <w:right w:val="none" w:sz="0" w:space="0" w:color="auto"/>
                                      </w:divBdr>
                                      <w:divsChild>
                                        <w:div w:id="1594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833531">
      <w:bodyDiv w:val="1"/>
      <w:marLeft w:val="0"/>
      <w:marRight w:val="0"/>
      <w:marTop w:val="0"/>
      <w:marBottom w:val="0"/>
      <w:divBdr>
        <w:top w:val="none" w:sz="0" w:space="0" w:color="auto"/>
        <w:left w:val="none" w:sz="0" w:space="0" w:color="auto"/>
        <w:bottom w:val="none" w:sz="0" w:space="0" w:color="auto"/>
        <w:right w:val="none" w:sz="0" w:space="0" w:color="auto"/>
      </w:divBdr>
    </w:div>
    <w:div w:id="2066223112">
      <w:bodyDiv w:val="1"/>
      <w:marLeft w:val="0"/>
      <w:marRight w:val="0"/>
      <w:marTop w:val="0"/>
      <w:marBottom w:val="0"/>
      <w:divBdr>
        <w:top w:val="none" w:sz="0" w:space="0" w:color="auto"/>
        <w:left w:val="none" w:sz="0" w:space="0" w:color="auto"/>
        <w:bottom w:val="none" w:sz="0" w:space="0" w:color="auto"/>
        <w:right w:val="none" w:sz="0" w:space="0" w:color="auto"/>
      </w:divBdr>
    </w:div>
    <w:div w:id="2066445972">
      <w:bodyDiv w:val="1"/>
      <w:marLeft w:val="0"/>
      <w:marRight w:val="0"/>
      <w:marTop w:val="0"/>
      <w:marBottom w:val="0"/>
      <w:divBdr>
        <w:top w:val="none" w:sz="0" w:space="0" w:color="auto"/>
        <w:left w:val="none" w:sz="0" w:space="0" w:color="auto"/>
        <w:bottom w:val="none" w:sz="0" w:space="0" w:color="auto"/>
        <w:right w:val="none" w:sz="0" w:space="0" w:color="auto"/>
      </w:divBdr>
    </w:div>
    <w:div w:id="2066828823">
      <w:bodyDiv w:val="1"/>
      <w:marLeft w:val="0"/>
      <w:marRight w:val="0"/>
      <w:marTop w:val="0"/>
      <w:marBottom w:val="0"/>
      <w:divBdr>
        <w:top w:val="none" w:sz="0" w:space="0" w:color="auto"/>
        <w:left w:val="none" w:sz="0" w:space="0" w:color="auto"/>
        <w:bottom w:val="none" w:sz="0" w:space="0" w:color="auto"/>
        <w:right w:val="none" w:sz="0" w:space="0" w:color="auto"/>
      </w:divBdr>
    </w:div>
    <w:div w:id="2067603908">
      <w:bodyDiv w:val="1"/>
      <w:marLeft w:val="0"/>
      <w:marRight w:val="0"/>
      <w:marTop w:val="0"/>
      <w:marBottom w:val="0"/>
      <w:divBdr>
        <w:top w:val="none" w:sz="0" w:space="0" w:color="auto"/>
        <w:left w:val="none" w:sz="0" w:space="0" w:color="auto"/>
        <w:bottom w:val="none" w:sz="0" w:space="0" w:color="auto"/>
        <w:right w:val="none" w:sz="0" w:space="0" w:color="auto"/>
      </w:divBdr>
    </w:div>
    <w:div w:id="2067606553">
      <w:bodyDiv w:val="1"/>
      <w:marLeft w:val="0"/>
      <w:marRight w:val="0"/>
      <w:marTop w:val="0"/>
      <w:marBottom w:val="0"/>
      <w:divBdr>
        <w:top w:val="none" w:sz="0" w:space="0" w:color="auto"/>
        <w:left w:val="none" w:sz="0" w:space="0" w:color="auto"/>
        <w:bottom w:val="none" w:sz="0" w:space="0" w:color="auto"/>
        <w:right w:val="none" w:sz="0" w:space="0" w:color="auto"/>
      </w:divBdr>
    </w:div>
    <w:div w:id="2067681164">
      <w:bodyDiv w:val="1"/>
      <w:marLeft w:val="0"/>
      <w:marRight w:val="0"/>
      <w:marTop w:val="0"/>
      <w:marBottom w:val="0"/>
      <w:divBdr>
        <w:top w:val="none" w:sz="0" w:space="0" w:color="auto"/>
        <w:left w:val="none" w:sz="0" w:space="0" w:color="auto"/>
        <w:bottom w:val="none" w:sz="0" w:space="0" w:color="auto"/>
        <w:right w:val="none" w:sz="0" w:space="0" w:color="auto"/>
      </w:divBdr>
      <w:divsChild>
        <w:div w:id="47151256">
          <w:marLeft w:val="0"/>
          <w:marRight w:val="0"/>
          <w:marTop w:val="0"/>
          <w:marBottom w:val="0"/>
          <w:divBdr>
            <w:top w:val="none" w:sz="0" w:space="0" w:color="auto"/>
            <w:left w:val="none" w:sz="0" w:space="0" w:color="auto"/>
            <w:bottom w:val="none" w:sz="0" w:space="0" w:color="auto"/>
            <w:right w:val="none" w:sz="0" w:space="0" w:color="auto"/>
          </w:divBdr>
          <w:divsChild>
            <w:div w:id="1612278141">
              <w:marLeft w:val="0"/>
              <w:marRight w:val="0"/>
              <w:marTop w:val="600"/>
              <w:marBottom w:val="600"/>
              <w:divBdr>
                <w:top w:val="none" w:sz="0" w:space="0" w:color="auto"/>
                <w:left w:val="none" w:sz="0" w:space="0" w:color="auto"/>
                <w:bottom w:val="none" w:sz="0" w:space="0" w:color="auto"/>
                <w:right w:val="none" w:sz="0" w:space="0" w:color="auto"/>
              </w:divBdr>
              <w:divsChild>
                <w:div w:id="141583319">
                  <w:marLeft w:val="0"/>
                  <w:marRight w:val="0"/>
                  <w:marTop w:val="600"/>
                  <w:marBottom w:val="0"/>
                  <w:divBdr>
                    <w:top w:val="none" w:sz="0" w:space="0" w:color="auto"/>
                    <w:left w:val="none" w:sz="0" w:space="0" w:color="auto"/>
                    <w:bottom w:val="none" w:sz="0" w:space="0" w:color="auto"/>
                    <w:right w:val="none" w:sz="0" w:space="0" w:color="auto"/>
                  </w:divBdr>
                  <w:divsChild>
                    <w:div w:id="9231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5927">
      <w:bodyDiv w:val="1"/>
      <w:marLeft w:val="0"/>
      <w:marRight w:val="0"/>
      <w:marTop w:val="0"/>
      <w:marBottom w:val="0"/>
      <w:divBdr>
        <w:top w:val="none" w:sz="0" w:space="0" w:color="auto"/>
        <w:left w:val="none" w:sz="0" w:space="0" w:color="auto"/>
        <w:bottom w:val="none" w:sz="0" w:space="0" w:color="auto"/>
        <w:right w:val="none" w:sz="0" w:space="0" w:color="auto"/>
      </w:divBdr>
    </w:div>
    <w:div w:id="2068333769">
      <w:bodyDiv w:val="1"/>
      <w:marLeft w:val="0"/>
      <w:marRight w:val="0"/>
      <w:marTop w:val="0"/>
      <w:marBottom w:val="0"/>
      <w:divBdr>
        <w:top w:val="none" w:sz="0" w:space="0" w:color="auto"/>
        <w:left w:val="none" w:sz="0" w:space="0" w:color="auto"/>
        <w:bottom w:val="none" w:sz="0" w:space="0" w:color="auto"/>
        <w:right w:val="none" w:sz="0" w:space="0" w:color="auto"/>
      </w:divBdr>
      <w:divsChild>
        <w:div w:id="534586384">
          <w:marLeft w:val="0"/>
          <w:marRight w:val="0"/>
          <w:marTop w:val="0"/>
          <w:marBottom w:val="225"/>
          <w:divBdr>
            <w:top w:val="none" w:sz="0" w:space="0" w:color="auto"/>
            <w:left w:val="none" w:sz="0" w:space="0" w:color="auto"/>
            <w:bottom w:val="none" w:sz="0" w:space="0" w:color="auto"/>
            <w:right w:val="none" w:sz="0" w:space="0" w:color="auto"/>
          </w:divBdr>
          <w:divsChild>
            <w:div w:id="10928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214">
      <w:bodyDiv w:val="1"/>
      <w:marLeft w:val="0"/>
      <w:marRight w:val="0"/>
      <w:marTop w:val="0"/>
      <w:marBottom w:val="0"/>
      <w:divBdr>
        <w:top w:val="none" w:sz="0" w:space="0" w:color="auto"/>
        <w:left w:val="none" w:sz="0" w:space="0" w:color="auto"/>
        <w:bottom w:val="none" w:sz="0" w:space="0" w:color="auto"/>
        <w:right w:val="none" w:sz="0" w:space="0" w:color="auto"/>
      </w:divBdr>
    </w:div>
    <w:div w:id="2068608076">
      <w:bodyDiv w:val="1"/>
      <w:marLeft w:val="0"/>
      <w:marRight w:val="0"/>
      <w:marTop w:val="0"/>
      <w:marBottom w:val="0"/>
      <w:divBdr>
        <w:top w:val="none" w:sz="0" w:space="0" w:color="auto"/>
        <w:left w:val="none" w:sz="0" w:space="0" w:color="auto"/>
        <w:bottom w:val="none" w:sz="0" w:space="0" w:color="auto"/>
        <w:right w:val="none" w:sz="0" w:space="0" w:color="auto"/>
      </w:divBdr>
    </w:div>
    <w:div w:id="2069330847">
      <w:bodyDiv w:val="1"/>
      <w:marLeft w:val="0"/>
      <w:marRight w:val="0"/>
      <w:marTop w:val="0"/>
      <w:marBottom w:val="0"/>
      <w:divBdr>
        <w:top w:val="none" w:sz="0" w:space="0" w:color="auto"/>
        <w:left w:val="none" w:sz="0" w:space="0" w:color="auto"/>
        <w:bottom w:val="none" w:sz="0" w:space="0" w:color="auto"/>
        <w:right w:val="none" w:sz="0" w:space="0" w:color="auto"/>
      </w:divBdr>
    </w:div>
    <w:div w:id="2069496120">
      <w:bodyDiv w:val="1"/>
      <w:marLeft w:val="0"/>
      <w:marRight w:val="0"/>
      <w:marTop w:val="0"/>
      <w:marBottom w:val="0"/>
      <w:divBdr>
        <w:top w:val="none" w:sz="0" w:space="0" w:color="auto"/>
        <w:left w:val="none" w:sz="0" w:space="0" w:color="auto"/>
        <w:bottom w:val="none" w:sz="0" w:space="0" w:color="auto"/>
        <w:right w:val="none" w:sz="0" w:space="0" w:color="auto"/>
      </w:divBdr>
    </w:div>
    <w:div w:id="2069914283">
      <w:bodyDiv w:val="1"/>
      <w:marLeft w:val="0"/>
      <w:marRight w:val="0"/>
      <w:marTop w:val="0"/>
      <w:marBottom w:val="0"/>
      <w:divBdr>
        <w:top w:val="none" w:sz="0" w:space="0" w:color="auto"/>
        <w:left w:val="none" w:sz="0" w:space="0" w:color="auto"/>
        <w:bottom w:val="none" w:sz="0" w:space="0" w:color="auto"/>
        <w:right w:val="none" w:sz="0" w:space="0" w:color="auto"/>
      </w:divBdr>
    </w:div>
    <w:div w:id="2070760748">
      <w:bodyDiv w:val="1"/>
      <w:marLeft w:val="0"/>
      <w:marRight w:val="0"/>
      <w:marTop w:val="0"/>
      <w:marBottom w:val="0"/>
      <w:divBdr>
        <w:top w:val="none" w:sz="0" w:space="0" w:color="auto"/>
        <w:left w:val="none" w:sz="0" w:space="0" w:color="auto"/>
        <w:bottom w:val="none" w:sz="0" w:space="0" w:color="auto"/>
        <w:right w:val="none" w:sz="0" w:space="0" w:color="auto"/>
      </w:divBdr>
    </w:div>
    <w:div w:id="2071032342">
      <w:bodyDiv w:val="1"/>
      <w:marLeft w:val="0"/>
      <w:marRight w:val="0"/>
      <w:marTop w:val="0"/>
      <w:marBottom w:val="0"/>
      <w:divBdr>
        <w:top w:val="none" w:sz="0" w:space="0" w:color="auto"/>
        <w:left w:val="none" w:sz="0" w:space="0" w:color="auto"/>
        <w:bottom w:val="none" w:sz="0" w:space="0" w:color="auto"/>
        <w:right w:val="none" w:sz="0" w:space="0" w:color="auto"/>
      </w:divBdr>
    </w:div>
    <w:div w:id="2071225337">
      <w:bodyDiv w:val="1"/>
      <w:marLeft w:val="0"/>
      <w:marRight w:val="0"/>
      <w:marTop w:val="0"/>
      <w:marBottom w:val="0"/>
      <w:divBdr>
        <w:top w:val="none" w:sz="0" w:space="0" w:color="auto"/>
        <w:left w:val="none" w:sz="0" w:space="0" w:color="auto"/>
        <w:bottom w:val="none" w:sz="0" w:space="0" w:color="auto"/>
        <w:right w:val="none" w:sz="0" w:space="0" w:color="auto"/>
      </w:divBdr>
    </w:div>
    <w:div w:id="2071297974">
      <w:bodyDiv w:val="1"/>
      <w:marLeft w:val="0"/>
      <w:marRight w:val="0"/>
      <w:marTop w:val="0"/>
      <w:marBottom w:val="0"/>
      <w:divBdr>
        <w:top w:val="none" w:sz="0" w:space="0" w:color="auto"/>
        <w:left w:val="none" w:sz="0" w:space="0" w:color="auto"/>
        <w:bottom w:val="none" w:sz="0" w:space="0" w:color="auto"/>
        <w:right w:val="none" w:sz="0" w:space="0" w:color="auto"/>
      </w:divBdr>
    </w:div>
    <w:div w:id="2071463200">
      <w:bodyDiv w:val="1"/>
      <w:marLeft w:val="0"/>
      <w:marRight w:val="0"/>
      <w:marTop w:val="0"/>
      <w:marBottom w:val="0"/>
      <w:divBdr>
        <w:top w:val="none" w:sz="0" w:space="0" w:color="auto"/>
        <w:left w:val="none" w:sz="0" w:space="0" w:color="auto"/>
        <w:bottom w:val="none" w:sz="0" w:space="0" w:color="auto"/>
        <w:right w:val="none" w:sz="0" w:space="0" w:color="auto"/>
      </w:divBdr>
    </w:div>
    <w:div w:id="2071489463">
      <w:bodyDiv w:val="1"/>
      <w:marLeft w:val="0"/>
      <w:marRight w:val="0"/>
      <w:marTop w:val="0"/>
      <w:marBottom w:val="0"/>
      <w:divBdr>
        <w:top w:val="none" w:sz="0" w:space="0" w:color="auto"/>
        <w:left w:val="none" w:sz="0" w:space="0" w:color="auto"/>
        <w:bottom w:val="none" w:sz="0" w:space="0" w:color="auto"/>
        <w:right w:val="none" w:sz="0" w:space="0" w:color="auto"/>
      </w:divBdr>
      <w:divsChild>
        <w:div w:id="1369911519">
          <w:marLeft w:val="0"/>
          <w:marRight w:val="0"/>
          <w:marTop w:val="0"/>
          <w:marBottom w:val="0"/>
          <w:divBdr>
            <w:top w:val="none" w:sz="0" w:space="0" w:color="auto"/>
            <w:left w:val="none" w:sz="0" w:space="0" w:color="auto"/>
            <w:bottom w:val="none" w:sz="0" w:space="0" w:color="auto"/>
            <w:right w:val="none" w:sz="0" w:space="0" w:color="auto"/>
          </w:divBdr>
          <w:divsChild>
            <w:div w:id="1006397346">
              <w:marLeft w:val="0"/>
              <w:marRight w:val="0"/>
              <w:marTop w:val="0"/>
              <w:marBottom w:val="0"/>
              <w:divBdr>
                <w:top w:val="none" w:sz="0" w:space="0" w:color="auto"/>
                <w:left w:val="none" w:sz="0" w:space="0" w:color="auto"/>
                <w:bottom w:val="none" w:sz="0" w:space="0" w:color="auto"/>
                <w:right w:val="none" w:sz="0" w:space="0" w:color="auto"/>
              </w:divBdr>
              <w:divsChild>
                <w:div w:id="85420748">
                  <w:marLeft w:val="0"/>
                  <w:marRight w:val="0"/>
                  <w:marTop w:val="0"/>
                  <w:marBottom w:val="0"/>
                  <w:divBdr>
                    <w:top w:val="none" w:sz="0" w:space="0" w:color="auto"/>
                    <w:left w:val="none" w:sz="0" w:space="0" w:color="auto"/>
                    <w:bottom w:val="none" w:sz="0" w:space="0" w:color="auto"/>
                    <w:right w:val="none" w:sz="0" w:space="0" w:color="auto"/>
                  </w:divBdr>
                  <w:divsChild>
                    <w:div w:id="1620405419">
                      <w:marLeft w:val="0"/>
                      <w:marRight w:val="0"/>
                      <w:marTop w:val="0"/>
                      <w:marBottom w:val="0"/>
                      <w:divBdr>
                        <w:top w:val="none" w:sz="0" w:space="0" w:color="auto"/>
                        <w:left w:val="none" w:sz="0" w:space="0" w:color="auto"/>
                        <w:bottom w:val="none" w:sz="0" w:space="0" w:color="auto"/>
                        <w:right w:val="none" w:sz="0" w:space="0" w:color="auto"/>
                      </w:divBdr>
                      <w:divsChild>
                        <w:div w:id="1460877422">
                          <w:marLeft w:val="0"/>
                          <w:marRight w:val="0"/>
                          <w:marTop w:val="0"/>
                          <w:marBottom w:val="0"/>
                          <w:divBdr>
                            <w:top w:val="none" w:sz="0" w:space="0" w:color="auto"/>
                            <w:left w:val="none" w:sz="0" w:space="0" w:color="auto"/>
                            <w:bottom w:val="none" w:sz="0" w:space="0" w:color="auto"/>
                            <w:right w:val="none" w:sz="0" w:space="0" w:color="auto"/>
                          </w:divBdr>
                          <w:divsChild>
                            <w:div w:id="1855873997">
                              <w:marLeft w:val="0"/>
                              <w:marRight w:val="0"/>
                              <w:marTop w:val="0"/>
                              <w:marBottom w:val="0"/>
                              <w:divBdr>
                                <w:top w:val="none" w:sz="0" w:space="0" w:color="auto"/>
                                <w:left w:val="none" w:sz="0" w:space="0" w:color="auto"/>
                                <w:bottom w:val="none" w:sz="0" w:space="0" w:color="auto"/>
                                <w:right w:val="none" w:sz="0" w:space="0" w:color="auto"/>
                              </w:divBdr>
                              <w:divsChild>
                                <w:div w:id="854349556">
                                  <w:marLeft w:val="0"/>
                                  <w:marRight w:val="0"/>
                                  <w:marTop w:val="0"/>
                                  <w:marBottom w:val="0"/>
                                  <w:divBdr>
                                    <w:top w:val="none" w:sz="0" w:space="0" w:color="auto"/>
                                    <w:left w:val="none" w:sz="0" w:space="0" w:color="auto"/>
                                    <w:bottom w:val="none" w:sz="0" w:space="0" w:color="auto"/>
                                    <w:right w:val="none" w:sz="0" w:space="0" w:color="auto"/>
                                  </w:divBdr>
                                  <w:divsChild>
                                    <w:div w:id="279649306">
                                      <w:marLeft w:val="0"/>
                                      <w:marRight w:val="0"/>
                                      <w:marTop w:val="0"/>
                                      <w:marBottom w:val="315"/>
                                      <w:divBdr>
                                        <w:top w:val="none" w:sz="0" w:space="0" w:color="auto"/>
                                        <w:left w:val="none" w:sz="0" w:space="0" w:color="auto"/>
                                        <w:bottom w:val="none" w:sz="0" w:space="0" w:color="auto"/>
                                        <w:right w:val="none" w:sz="0" w:space="0" w:color="auto"/>
                                      </w:divBdr>
                                      <w:divsChild>
                                        <w:div w:id="12430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072267188">
      <w:bodyDiv w:val="1"/>
      <w:marLeft w:val="0"/>
      <w:marRight w:val="0"/>
      <w:marTop w:val="0"/>
      <w:marBottom w:val="0"/>
      <w:divBdr>
        <w:top w:val="none" w:sz="0" w:space="0" w:color="auto"/>
        <w:left w:val="none" w:sz="0" w:space="0" w:color="auto"/>
        <w:bottom w:val="none" w:sz="0" w:space="0" w:color="auto"/>
        <w:right w:val="none" w:sz="0" w:space="0" w:color="auto"/>
      </w:divBdr>
      <w:divsChild>
        <w:div w:id="318769269">
          <w:marLeft w:val="0"/>
          <w:marRight w:val="0"/>
          <w:marTop w:val="0"/>
          <w:marBottom w:val="0"/>
          <w:divBdr>
            <w:top w:val="none" w:sz="0" w:space="0" w:color="auto"/>
            <w:left w:val="none" w:sz="0" w:space="0" w:color="auto"/>
            <w:bottom w:val="none" w:sz="0" w:space="0" w:color="auto"/>
            <w:right w:val="none" w:sz="0" w:space="0" w:color="auto"/>
          </w:divBdr>
          <w:divsChild>
            <w:div w:id="1932620992">
              <w:marLeft w:val="0"/>
              <w:marRight w:val="0"/>
              <w:marTop w:val="0"/>
              <w:marBottom w:val="0"/>
              <w:divBdr>
                <w:top w:val="none" w:sz="0" w:space="0" w:color="auto"/>
                <w:left w:val="none" w:sz="0" w:space="0" w:color="auto"/>
                <w:bottom w:val="none" w:sz="0" w:space="0" w:color="auto"/>
                <w:right w:val="none" w:sz="0" w:space="0" w:color="auto"/>
              </w:divBdr>
              <w:divsChild>
                <w:div w:id="1242905744">
                  <w:marLeft w:val="0"/>
                  <w:marRight w:val="0"/>
                  <w:marTop w:val="0"/>
                  <w:marBottom w:val="0"/>
                  <w:divBdr>
                    <w:top w:val="none" w:sz="0" w:space="0" w:color="auto"/>
                    <w:left w:val="none" w:sz="0" w:space="0" w:color="auto"/>
                    <w:bottom w:val="none" w:sz="0" w:space="0" w:color="auto"/>
                    <w:right w:val="none" w:sz="0" w:space="0" w:color="auto"/>
                  </w:divBdr>
                  <w:divsChild>
                    <w:div w:id="1116946675">
                      <w:marLeft w:val="0"/>
                      <w:marRight w:val="-3600"/>
                      <w:marTop w:val="0"/>
                      <w:marBottom w:val="0"/>
                      <w:divBdr>
                        <w:top w:val="none" w:sz="0" w:space="0" w:color="auto"/>
                        <w:left w:val="none" w:sz="0" w:space="0" w:color="auto"/>
                        <w:bottom w:val="none" w:sz="0" w:space="0" w:color="auto"/>
                        <w:right w:val="none" w:sz="0" w:space="0" w:color="auto"/>
                      </w:divBdr>
                      <w:divsChild>
                        <w:div w:id="1675305031">
                          <w:marLeft w:val="-15"/>
                          <w:marRight w:val="3585"/>
                          <w:marTop w:val="0"/>
                          <w:marBottom w:val="0"/>
                          <w:divBdr>
                            <w:top w:val="none" w:sz="0" w:space="0" w:color="auto"/>
                            <w:left w:val="none" w:sz="0" w:space="0" w:color="auto"/>
                            <w:bottom w:val="none" w:sz="0" w:space="0" w:color="auto"/>
                            <w:right w:val="none" w:sz="0" w:space="0" w:color="auto"/>
                          </w:divBdr>
                          <w:divsChild>
                            <w:div w:id="1155148452">
                              <w:marLeft w:val="0"/>
                              <w:marRight w:val="0"/>
                              <w:marTop w:val="0"/>
                              <w:marBottom w:val="600"/>
                              <w:divBdr>
                                <w:top w:val="none" w:sz="0" w:space="0" w:color="auto"/>
                                <w:left w:val="none" w:sz="0" w:space="0" w:color="auto"/>
                                <w:bottom w:val="none" w:sz="0" w:space="0" w:color="auto"/>
                                <w:right w:val="none" w:sz="0" w:space="0" w:color="auto"/>
                              </w:divBdr>
                              <w:divsChild>
                                <w:div w:id="1280143997">
                                  <w:marLeft w:val="0"/>
                                  <w:marRight w:val="0"/>
                                  <w:marTop w:val="0"/>
                                  <w:marBottom w:val="300"/>
                                  <w:divBdr>
                                    <w:top w:val="none" w:sz="0" w:space="0" w:color="auto"/>
                                    <w:left w:val="none" w:sz="0" w:space="0" w:color="auto"/>
                                    <w:bottom w:val="none" w:sz="0" w:space="0" w:color="auto"/>
                                    <w:right w:val="none" w:sz="0" w:space="0" w:color="auto"/>
                                  </w:divBdr>
                                  <w:divsChild>
                                    <w:div w:id="123083463">
                                      <w:marLeft w:val="0"/>
                                      <w:marRight w:val="0"/>
                                      <w:marTop w:val="0"/>
                                      <w:marBottom w:val="300"/>
                                      <w:divBdr>
                                        <w:top w:val="none" w:sz="0" w:space="0" w:color="auto"/>
                                        <w:left w:val="none" w:sz="0" w:space="0" w:color="auto"/>
                                        <w:bottom w:val="none" w:sz="0" w:space="0" w:color="auto"/>
                                        <w:right w:val="none" w:sz="0" w:space="0" w:color="auto"/>
                                      </w:divBdr>
                                      <w:divsChild>
                                        <w:div w:id="585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346609">
      <w:bodyDiv w:val="1"/>
      <w:marLeft w:val="0"/>
      <w:marRight w:val="0"/>
      <w:marTop w:val="0"/>
      <w:marBottom w:val="0"/>
      <w:divBdr>
        <w:top w:val="none" w:sz="0" w:space="0" w:color="auto"/>
        <w:left w:val="none" w:sz="0" w:space="0" w:color="auto"/>
        <w:bottom w:val="none" w:sz="0" w:space="0" w:color="auto"/>
        <w:right w:val="none" w:sz="0" w:space="0" w:color="auto"/>
      </w:divBdr>
    </w:div>
    <w:div w:id="2072385448">
      <w:bodyDiv w:val="1"/>
      <w:marLeft w:val="0"/>
      <w:marRight w:val="0"/>
      <w:marTop w:val="0"/>
      <w:marBottom w:val="0"/>
      <w:divBdr>
        <w:top w:val="none" w:sz="0" w:space="0" w:color="auto"/>
        <w:left w:val="none" w:sz="0" w:space="0" w:color="auto"/>
        <w:bottom w:val="none" w:sz="0" w:space="0" w:color="auto"/>
        <w:right w:val="none" w:sz="0" w:space="0" w:color="auto"/>
      </w:divBdr>
    </w:div>
    <w:div w:id="2072583204">
      <w:bodyDiv w:val="1"/>
      <w:marLeft w:val="0"/>
      <w:marRight w:val="0"/>
      <w:marTop w:val="0"/>
      <w:marBottom w:val="0"/>
      <w:divBdr>
        <w:top w:val="none" w:sz="0" w:space="0" w:color="auto"/>
        <w:left w:val="none" w:sz="0" w:space="0" w:color="auto"/>
        <w:bottom w:val="none" w:sz="0" w:space="0" w:color="auto"/>
        <w:right w:val="none" w:sz="0" w:space="0" w:color="auto"/>
      </w:divBdr>
      <w:divsChild>
        <w:div w:id="1108697558">
          <w:marLeft w:val="0"/>
          <w:marRight w:val="0"/>
          <w:marTop w:val="0"/>
          <w:marBottom w:val="0"/>
          <w:divBdr>
            <w:top w:val="none" w:sz="0" w:space="0" w:color="auto"/>
            <w:left w:val="none" w:sz="0" w:space="0" w:color="auto"/>
            <w:bottom w:val="none" w:sz="0" w:space="0" w:color="auto"/>
            <w:right w:val="none" w:sz="0" w:space="0" w:color="auto"/>
          </w:divBdr>
          <w:divsChild>
            <w:div w:id="888538978">
              <w:marLeft w:val="0"/>
              <w:marRight w:val="0"/>
              <w:marTop w:val="0"/>
              <w:marBottom w:val="0"/>
              <w:divBdr>
                <w:top w:val="none" w:sz="0" w:space="0" w:color="auto"/>
                <w:left w:val="none" w:sz="0" w:space="0" w:color="auto"/>
                <w:bottom w:val="none" w:sz="0" w:space="0" w:color="auto"/>
                <w:right w:val="none" w:sz="0" w:space="0" w:color="auto"/>
              </w:divBdr>
              <w:divsChild>
                <w:div w:id="1941139672">
                  <w:marLeft w:val="0"/>
                  <w:marRight w:val="0"/>
                  <w:marTop w:val="0"/>
                  <w:marBottom w:val="0"/>
                  <w:divBdr>
                    <w:top w:val="none" w:sz="0" w:space="0" w:color="auto"/>
                    <w:left w:val="none" w:sz="0" w:space="0" w:color="auto"/>
                    <w:bottom w:val="none" w:sz="0" w:space="0" w:color="auto"/>
                    <w:right w:val="none" w:sz="0" w:space="0" w:color="auto"/>
                  </w:divBdr>
                  <w:divsChild>
                    <w:div w:id="769086313">
                      <w:marLeft w:val="0"/>
                      <w:marRight w:val="-3600"/>
                      <w:marTop w:val="0"/>
                      <w:marBottom w:val="0"/>
                      <w:divBdr>
                        <w:top w:val="none" w:sz="0" w:space="0" w:color="auto"/>
                        <w:left w:val="none" w:sz="0" w:space="0" w:color="auto"/>
                        <w:bottom w:val="none" w:sz="0" w:space="0" w:color="auto"/>
                        <w:right w:val="none" w:sz="0" w:space="0" w:color="auto"/>
                      </w:divBdr>
                      <w:divsChild>
                        <w:div w:id="1234512837">
                          <w:marLeft w:val="-15"/>
                          <w:marRight w:val="3585"/>
                          <w:marTop w:val="0"/>
                          <w:marBottom w:val="0"/>
                          <w:divBdr>
                            <w:top w:val="none" w:sz="0" w:space="0" w:color="auto"/>
                            <w:left w:val="none" w:sz="0" w:space="0" w:color="auto"/>
                            <w:bottom w:val="none" w:sz="0" w:space="0" w:color="auto"/>
                            <w:right w:val="none" w:sz="0" w:space="0" w:color="auto"/>
                          </w:divBdr>
                          <w:divsChild>
                            <w:div w:id="795222797">
                              <w:marLeft w:val="0"/>
                              <w:marRight w:val="0"/>
                              <w:marTop w:val="0"/>
                              <w:marBottom w:val="600"/>
                              <w:divBdr>
                                <w:top w:val="none" w:sz="0" w:space="0" w:color="auto"/>
                                <w:left w:val="none" w:sz="0" w:space="0" w:color="auto"/>
                                <w:bottom w:val="none" w:sz="0" w:space="0" w:color="auto"/>
                                <w:right w:val="none" w:sz="0" w:space="0" w:color="auto"/>
                              </w:divBdr>
                              <w:divsChild>
                                <w:div w:id="986084431">
                                  <w:marLeft w:val="0"/>
                                  <w:marRight w:val="0"/>
                                  <w:marTop w:val="0"/>
                                  <w:marBottom w:val="300"/>
                                  <w:divBdr>
                                    <w:top w:val="none" w:sz="0" w:space="0" w:color="auto"/>
                                    <w:left w:val="none" w:sz="0" w:space="0" w:color="auto"/>
                                    <w:bottom w:val="none" w:sz="0" w:space="0" w:color="auto"/>
                                    <w:right w:val="none" w:sz="0" w:space="0" w:color="auto"/>
                                  </w:divBdr>
                                  <w:divsChild>
                                    <w:div w:id="1101336188">
                                      <w:marLeft w:val="0"/>
                                      <w:marRight w:val="0"/>
                                      <w:marTop w:val="0"/>
                                      <w:marBottom w:val="300"/>
                                      <w:divBdr>
                                        <w:top w:val="none" w:sz="0" w:space="0" w:color="auto"/>
                                        <w:left w:val="none" w:sz="0" w:space="0" w:color="auto"/>
                                        <w:bottom w:val="none" w:sz="0" w:space="0" w:color="auto"/>
                                        <w:right w:val="none" w:sz="0" w:space="0" w:color="auto"/>
                                      </w:divBdr>
                                      <w:divsChild>
                                        <w:div w:id="2127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6016">
      <w:bodyDiv w:val="1"/>
      <w:marLeft w:val="0"/>
      <w:marRight w:val="0"/>
      <w:marTop w:val="0"/>
      <w:marBottom w:val="0"/>
      <w:divBdr>
        <w:top w:val="none" w:sz="0" w:space="0" w:color="auto"/>
        <w:left w:val="none" w:sz="0" w:space="0" w:color="auto"/>
        <w:bottom w:val="none" w:sz="0" w:space="0" w:color="auto"/>
        <w:right w:val="none" w:sz="0" w:space="0" w:color="auto"/>
      </w:divBdr>
      <w:divsChild>
        <w:div w:id="1658608539">
          <w:marLeft w:val="0"/>
          <w:marRight w:val="0"/>
          <w:marTop w:val="0"/>
          <w:marBottom w:val="0"/>
          <w:divBdr>
            <w:top w:val="none" w:sz="0" w:space="0" w:color="auto"/>
            <w:left w:val="none" w:sz="0" w:space="0" w:color="auto"/>
            <w:bottom w:val="none" w:sz="0" w:space="0" w:color="auto"/>
            <w:right w:val="none" w:sz="0" w:space="0" w:color="auto"/>
          </w:divBdr>
          <w:divsChild>
            <w:div w:id="960575691">
              <w:marLeft w:val="0"/>
              <w:marRight w:val="0"/>
              <w:marTop w:val="0"/>
              <w:marBottom w:val="0"/>
              <w:divBdr>
                <w:top w:val="none" w:sz="0" w:space="0" w:color="auto"/>
                <w:left w:val="none" w:sz="0" w:space="0" w:color="auto"/>
                <w:bottom w:val="none" w:sz="0" w:space="0" w:color="auto"/>
                <w:right w:val="none" w:sz="0" w:space="0" w:color="auto"/>
              </w:divBdr>
              <w:divsChild>
                <w:div w:id="530612218">
                  <w:marLeft w:val="0"/>
                  <w:marRight w:val="0"/>
                  <w:marTop w:val="0"/>
                  <w:marBottom w:val="0"/>
                  <w:divBdr>
                    <w:top w:val="none" w:sz="0" w:space="0" w:color="auto"/>
                    <w:left w:val="none" w:sz="0" w:space="0" w:color="auto"/>
                    <w:bottom w:val="none" w:sz="0" w:space="0" w:color="auto"/>
                    <w:right w:val="none" w:sz="0" w:space="0" w:color="auto"/>
                  </w:divBdr>
                  <w:divsChild>
                    <w:div w:id="1862668103">
                      <w:marLeft w:val="0"/>
                      <w:marRight w:val="-3600"/>
                      <w:marTop w:val="0"/>
                      <w:marBottom w:val="0"/>
                      <w:divBdr>
                        <w:top w:val="none" w:sz="0" w:space="0" w:color="auto"/>
                        <w:left w:val="none" w:sz="0" w:space="0" w:color="auto"/>
                        <w:bottom w:val="none" w:sz="0" w:space="0" w:color="auto"/>
                        <w:right w:val="none" w:sz="0" w:space="0" w:color="auto"/>
                      </w:divBdr>
                      <w:divsChild>
                        <w:div w:id="57048569">
                          <w:marLeft w:val="-15"/>
                          <w:marRight w:val="3585"/>
                          <w:marTop w:val="0"/>
                          <w:marBottom w:val="0"/>
                          <w:divBdr>
                            <w:top w:val="none" w:sz="0" w:space="0" w:color="auto"/>
                            <w:left w:val="none" w:sz="0" w:space="0" w:color="auto"/>
                            <w:bottom w:val="none" w:sz="0" w:space="0" w:color="auto"/>
                            <w:right w:val="none" w:sz="0" w:space="0" w:color="auto"/>
                          </w:divBdr>
                          <w:divsChild>
                            <w:div w:id="1182670967">
                              <w:marLeft w:val="0"/>
                              <w:marRight w:val="0"/>
                              <w:marTop w:val="0"/>
                              <w:marBottom w:val="600"/>
                              <w:divBdr>
                                <w:top w:val="none" w:sz="0" w:space="0" w:color="auto"/>
                                <w:left w:val="none" w:sz="0" w:space="0" w:color="auto"/>
                                <w:bottom w:val="none" w:sz="0" w:space="0" w:color="auto"/>
                                <w:right w:val="none" w:sz="0" w:space="0" w:color="auto"/>
                              </w:divBdr>
                              <w:divsChild>
                                <w:div w:id="1617561315">
                                  <w:marLeft w:val="0"/>
                                  <w:marRight w:val="0"/>
                                  <w:marTop w:val="0"/>
                                  <w:marBottom w:val="300"/>
                                  <w:divBdr>
                                    <w:top w:val="none" w:sz="0" w:space="0" w:color="auto"/>
                                    <w:left w:val="none" w:sz="0" w:space="0" w:color="auto"/>
                                    <w:bottom w:val="none" w:sz="0" w:space="0" w:color="auto"/>
                                    <w:right w:val="none" w:sz="0" w:space="0" w:color="auto"/>
                                  </w:divBdr>
                                  <w:divsChild>
                                    <w:div w:id="809249701">
                                      <w:marLeft w:val="0"/>
                                      <w:marRight w:val="0"/>
                                      <w:marTop w:val="0"/>
                                      <w:marBottom w:val="300"/>
                                      <w:divBdr>
                                        <w:top w:val="none" w:sz="0" w:space="0" w:color="auto"/>
                                        <w:left w:val="none" w:sz="0" w:space="0" w:color="auto"/>
                                        <w:bottom w:val="none" w:sz="0" w:space="0" w:color="auto"/>
                                        <w:right w:val="none" w:sz="0" w:space="0" w:color="auto"/>
                                      </w:divBdr>
                                      <w:divsChild>
                                        <w:div w:id="1214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921230">
      <w:bodyDiv w:val="1"/>
      <w:marLeft w:val="0"/>
      <w:marRight w:val="0"/>
      <w:marTop w:val="0"/>
      <w:marBottom w:val="0"/>
      <w:divBdr>
        <w:top w:val="none" w:sz="0" w:space="0" w:color="auto"/>
        <w:left w:val="none" w:sz="0" w:space="0" w:color="auto"/>
        <w:bottom w:val="none" w:sz="0" w:space="0" w:color="auto"/>
        <w:right w:val="none" w:sz="0" w:space="0" w:color="auto"/>
      </w:divBdr>
    </w:div>
    <w:div w:id="2074692823">
      <w:bodyDiv w:val="1"/>
      <w:marLeft w:val="0"/>
      <w:marRight w:val="0"/>
      <w:marTop w:val="0"/>
      <w:marBottom w:val="0"/>
      <w:divBdr>
        <w:top w:val="none" w:sz="0" w:space="0" w:color="auto"/>
        <w:left w:val="none" w:sz="0" w:space="0" w:color="auto"/>
        <w:bottom w:val="none" w:sz="0" w:space="0" w:color="auto"/>
        <w:right w:val="none" w:sz="0" w:space="0" w:color="auto"/>
      </w:divBdr>
      <w:divsChild>
        <w:div w:id="1687639056">
          <w:marLeft w:val="0"/>
          <w:marRight w:val="0"/>
          <w:marTop w:val="0"/>
          <w:marBottom w:val="0"/>
          <w:divBdr>
            <w:top w:val="none" w:sz="0" w:space="0" w:color="auto"/>
            <w:left w:val="none" w:sz="0" w:space="0" w:color="auto"/>
            <w:bottom w:val="none" w:sz="0" w:space="0" w:color="auto"/>
            <w:right w:val="none" w:sz="0" w:space="0" w:color="auto"/>
          </w:divBdr>
          <w:divsChild>
            <w:div w:id="1853570442">
              <w:marLeft w:val="0"/>
              <w:marRight w:val="0"/>
              <w:marTop w:val="0"/>
              <w:marBottom w:val="0"/>
              <w:divBdr>
                <w:top w:val="none" w:sz="0" w:space="0" w:color="auto"/>
                <w:left w:val="none" w:sz="0" w:space="0" w:color="auto"/>
                <w:bottom w:val="none" w:sz="0" w:space="0" w:color="auto"/>
                <w:right w:val="none" w:sz="0" w:space="0" w:color="auto"/>
              </w:divBdr>
              <w:divsChild>
                <w:div w:id="1083722073">
                  <w:marLeft w:val="150"/>
                  <w:marRight w:val="150"/>
                  <w:marTop w:val="75"/>
                  <w:marBottom w:val="75"/>
                  <w:divBdr>
                    <w:top w:val="none" w:sz="0" w:space="0" w:color="auto"/>
                    <w:left w:val="none" w:sz="0" w:space="0" w:color="auto"/>
                    <w:bottom w:val="none" w:sz="0" w:space="0" w:color="auto"/>
                    <w:right w:val="none" w:sz="0" w:space="0" w:color="auto"/>
                  </w:divBdr>
                  <w:divsChild>
                    <w:div w:id="37516638">
                      <w:marLeft w:val="0"/>
                      <w:marRight w:val="0"/>
                      <w:marTop w:val="0"/>
                      <w:marBottom w:val="0"/>
                      <w:divBdr>
                        <w:top w:val="none" w:sz="0" w:space="0" w:color="auto"/>
                        <w:left w:val="none" w:sz="0" w:space="0" w:color="auto"/>
                        <w:bottom w:val="none" w:sz="0" w:space="0" w:color="auto"/>
                        <w:right w:val="none" w:sz="0" w:space="0" w:color="auto"/>
                      </w:divBdr>
                      <w:divsChild>
                        <w:div w:id="505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3407">
      <w:bodyDiv w:val="1"/>
      <w:marLeft w:val="0"/>
      <w:marRight w:val="0"/>
      <w:marTop w:val="0"/>
      <w:marBottom w:val="0"/>
      <w:divBdr>
        <w:top w:val="none" w:sz="0" w:space="0" w:color="auto"/>
        <w:left w:val="none" w:sz="0" w:space="0" w:color="auto"/>
        <w:bottom w:val="none" w:sz="0" w:space="0" w:color="auto"/>
        <w:right w:val="none" w:sz="0" w:space="0" w:color="auto"/>
      </w:divBdr>
    </w:div>
    <w:div w:id="2075159316">
      <w:bodyDiv w:val="1"/>
      <w:marLeft w:val="0"/>
      <w:marRight w:val="0"/>
      <w:marTop w:val="0"/>
      <w:marBottom w:val="0"/>
      <w:divBdr>
        <w:top w:val="none" w:sz="0" w:space="0" w:color="auto"/>
        <w:left w:val="none" w:sz="0" w:space="0" w:color="auto"/>
        <w:bottom w:val="none" w:sz="0" w:space="0" w:color="auto"/>
        <w:right w:val="none" w:sz="0" w:space="0" w:color="auto"/>
      </w:divBdr>
    </w:div>
    <w:div w:id="2075468276">
      <w:bodyDiv w:val="1"/>
      <w:marLeft w:val="0"/>
      <w:marRight w:val="0"/>
      <w:marTop w:val="0"/>
      <w:marBottom w:val="0"/>
      <w:divBdr>
        <w:top w:val="none" w:sz="0" w:space="0" w:color="auto"/>
        <w:left w:val="none" w:sz="0" w:space="0" w:color="auto"/>
        <w:bottom w:val="none" w:sz="0" w:space="0" w:color="auto"/>
        <w:right w:val="none" w:sz="0" w:space="0" w:color="auto"/>
      </w:divBdr>
      <w:divsChild>
        <w:div w:id="1976175860">
          <w:marLeft w:val="0"/>
          <w:marRight w:val="0"/>
          <w:marTop w:val="0"/>
          <w:marBottom w:val="0"/>
          <w:divBdr>
            <w:top w:val="none" w:sz="0" w:space="0" w:color="auto"/>
            <w:left w:val="none" w:sz="0" w:space="0" w:color="auto"/>
            <w:bottom w:val="none" w:sz="0" w:space="0" w:color="auto"/>
            <w:right w:val="none" w:sz="0" w:space="0" w:color="auto"/>
          </w:divBdr>
          <w:divsChild>
            <w:div w:id="484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2067">
      <w:bodyDiv w:val="1"/>
      <w:marLeft w:val="0"/>
      <w:marRight w:val="0"/>
      <w:marTop w:val="0"/>
      <w:marBottom w:val="0"/>
      <w:divBdr>
        <w:top w:val="none" w:sz="0" w:space="0" w:color="auto"/>
        <w:left w:val="none" w:sz="0" w:space="0" w:color="auto"/>
        <w:bottom w:val="none" w:sz="0" w:space="0" w:color="auto"/>
        <w:right w:val="none" w:sz="0" w:space="0" w:color="auto"/>
      </w:divBdr>
    </w:div>
    <w:div w:id="2076512797">
      <w:bodyDiv w:val="1"/>
      <w:marLeft w:val="0"/>
      <w:marRight w:val="0"/>
      <w:marTop w:val="0"/>
      <w:marBottom w:val="0"/>
      <w:divBdr>
        <w:top w:val="none" w:sz="0" w:space="0" w:color="auto"/>
        <w:left w:val="none" w:sz="0" w:space="0" w:color="auto"/>
        <w:bottom w:val="none" w:sz="0" w:space="0" w:color="auto"/>
        <w:right w:val="none" w:sz="0" w:space="0" w:color="auto"/>
      </w:divBdr>
    </w:div>
    <w:div w:id="2076586860">
      <w:bodyDiv w:val="1"/>
      <w:marLeft w:val="0"/>
      <w:marRight w:val="0"/>
      <w:marTop w:val="0"/>
      <w:marBottom w:val="0"/>
      <w:divBdr>
        <w:top w:val="none" w:sz="0" w:space="0" w:color="auto"/>
        <w:left w:val="none" w:sz="0" w:space="0" w:color="auto"/>
        <w:bottom w:val="none" w:sz="0" w:space="0" w:color="auto"/>
        <w:right w:val="none" w:sz="0" w:space="0" w:color="auto"/>
      </w:divBdr>
      <w:divsChild>
        <w:div w:id="353850837">
          <w:marLeft w:val="0"/>
          <w:marRight w:val="0"/>
          <w:marTop w:val="0"/>
          <w:marBottom w:val="0"/>
          <w:divBdr>
            <w:top w:val="none" w:sz="0" w:space="0" w:color="auto"/>
            <w:left w:val="none" w:sz="0" w:space="0" w:color="auto"/>
            <w:bottom w:val="none" w:sz="0" w:space="0" w:color="auto"/>
            <w:right w:val="none" w:sz="0" w:space="0" w:color="auto"/>
          </w:divBdr>
          <w:divsChild>
            <w:div w:id="1943417350">
              <w:marLeft w:val="0"/>
              <w:marRight w:val="0"/>
              <w:marTop w:val="600"/>
              <w:marBottom w:val="600"/>
              <w:divBdr>
                <w:top w:val="none" w:sz="0" w:space="0" w:color="auto"/>
                <w:left w:val="none" w:sz="0" w:space="0" w:color="auto"/>
                <w:bottom w:val="none" w:sz="0" w:space="0" w:color="auto"/>
                <w:right w:val="none" w:sz="0" w:space="0" w:color="auto"/>
              </w:divBdr>
              <w:divsChild>
                <w:div w:id="974262399">
                  <w:marLeft w:val="0"/>
                  <w:marRight w:val="0"/>
                  <w:marTop w:val="600"/>
                  <w:marBottom w:val="0"/>
                  <w:divBdr>
                    <w:top w:val="none" w:sz="0" w:space="0" w:color="auto"/>
                    <w:left w:val="none" w:sz="0" w:space="0" w:color="auto"/>
                    <w:bottom w:val="none" w:sz="0" w:space="0" w:color="auto"/>
                    <w:right w:val="none" w:sz="0" w:space="0" w:color="auto"/>
                  </w:divBdr>
                  <w:divsChild>
                    <w:div w:id="1910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7303">
      <w:bodyDiv w:val="1"/>
      <w:marLeft w:val="0"/>
      <w:marRight w:val="0"/>
      <w:marTop w:val="0"/>
      <w:marBottom w:val="0"/>
      <w:divBdr>
        <w:top w:val="none" w:sz="0" w:space="0" w:color="auto"/>
        <w:left w:val="none" w:sz="0" w:space="0" w:color="auto"/>
        <w:bottom w:val="none" w:sz="0" w:space="0" w:color="auto"/>
        <w:right w:val="none" w:sz="0" w:space="0" w:color="auto"/>
      </w:divBdr>
    </w:div>
    <w:div w:id="2077360312">
      <w:bodyDiv w:val="1"/>
      <w:marLeft w:val="0"/>
      <w:marRight w:val="0"/>
      <w:marTop w:val="0"/>
      <w:marBottom w:val="0"/>
      <w:divBdr>
        <w:top w:val="none" w:sz="0" w:space="0" w:color="auto"/>
        <w:left w:val="none" w:sz="0" w:space="0" w:color="auto"/>
        <w:bottom w:val="none" w:sz="0" w:space="0" w:color="auto"/>
        <w:right w:val="none" w:sz="0" w:space="0" w:color="auto"/>
      </w:divBdr>
      <w:divsChild>
        <w:div w:id="1814177718">
          <w:marLeft w:val="0"/>
          <w:marRight w:val="0"/>
          <w:marTop w:val="0"/>
          <w:marBottom w:val="0"/>
          <w:divBdr>
            <w:top w:val="none" w:sz="0" w:space="0" w:color="auto"/>
            <w:left w:val="none" w:sz="0" w:space="0" w:color="auto"/>
            <w:bottom w:val="none" w:sz="0" w:space="0" w:color="auto"/>
            <w:right w:val="none" w:sz="0" w:space="0" w:color="auto"/>
          </w:divBdr>
          <w:divsChild>
            <w:div w:id="862354130">
              <w:marLeft w:val="0"/>
              <w:marRight w:val="0"/>
              <w:marTop w:val="600"/>
              <w:marBottom w:val="600"/>
              <w:divBdr>
                <w:top w:val="none" w:sz="0" w:space="0" w:color="auto"/>
                <w:left w:val="none" w:sz="0" w:space="0" w:color="auto"/>
                <w:bottom w:val="none" w:sz="0" w:space="0" w:color="auto"/>
                <w:right w:val="none" w:sz="0" w:space="0" w:color="auto"/>
              </w:divBdr>
              <w:divsChild>
                <w:div w:id="1588658734">
                  <w:marLeft w:val="0"/>
                  <w:marRight w:val="0"/>
                  <w:marTop w:val="600"/>
                  <w:marBottom w:val="0"/>
                  <w:divBdr>
                    <w:top w:val="none" w:sz="0" w:space="0" w:color="auto"/>
                    <w:left w:val="none" w:sz="0" w:space="0" w:color="auto"/>
                    <w:bottom w:val="none" w:sz="0" w:space="0" w:color="auto"/>
                    <w:right w:val="none" w:sz="0" w:space="0" w:color="auto"/>
                  </w:divBdr>
                  <w:divsChild>
                    <w:div w:id="905719947">
                      <w:marLeft w:val="0"/>
                      <w:marRight w:val="0"/>
                      <w:marTop w:val="0"/>
                      <w:marBottom w:val="0"/>
                      <w:divBdr>
                        <w:top w:val="none" w:sz="0" w:space="0" w:color="auto"/>
                        <w:left w:val="none" w:sz="0" w:space="0" w:color="auto"/>
                        <w:bottom w:val="none" w:sz="0" w:space="0" w:color="auto"/>
                        <w:right w:val="none" w:sz="0" w:space="0" w:color="auto"/>
                      </w:divBdr>
                      <w:divsChild>
                        <w:div w:id="1338531728">
                          <w:marLeft w:val="-450"/>
                          <w:marRight w:val="0"/>
                          <w:marTop w:val="450"/>
                          <w:marBottom w:val="0"/>
                          <w:divBdr>
                            <w:top w:val="none" w:sz="0" w:space="0" w:color="auto"/>
                            <w:left w:val="none" w:sz="0" w:space="0" w:color="auto"/>
                            <w:bottom w:val="none" w:sz="0" w:space="0" w:color="auto"/>
                            <w:right w:val="none" w:sz="0" w:space="0" w:color="auto"/>
                          </w:divBdr>
                          <w:divsChild>
                            <w:div w:id="161404997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2676">
      <w:bodyDiv w:val="1"/>
      <w:marLeft w:val="0"/>
      <w:marRight w:val="0"/>
      <w:marTop w:val="0"/>
      <w:marBottom w:val="0"/>
      <w:divBdr>
        <w:top w:val="none" w:sz="0" w:space="0" w:color="auto"/>
        <w:left w:val="none" w:sz="0" w:space="0" w:color="auto"/>
        <w:bottom w:val="none" w:sz="0" w:space="0" w:color="auto"/>
        <w:right w:val="none" w:sz="0" w:space="0" w:color="auto"/>
      </w:divBdr>
    </w:div>
    <w:div w:id="2077627413">
      <w:bodyDiv w:val="1"/>
      <w:marLeft w:val="0"/>
      <w:marRight w:val="0"/>
      <w:marTop w:val="0"/>
      <w:marBottom w:val="0"/>
      <w:divBdr>
        <w:top w:val="none" w:sz="0" w:space="0" w:color="auto"/>
        <w:left w:val="none" w:sz="0" w:space="0" w:color="auto"/>
        <w:bottom w:val="none" w:sz="0" w:space="0" w:color="auto"/>
        <w:right w:val="none" w:sz="0" w:space="0" w:color="auto"/>
      </w:divBdr>
    </w:div>
    <w:div w:id="2077820845">
      <w:bodyDiv w:val="1"/>
      <w:marLeft w:val="0"/>
      <w:marRight w:val="0"/>
      <w:marTop w:val="0"/>
      <w:marBottom w:val="0"/>
      <w:divBdr>
        <w:top w:val="none" w:sz="0" w:space="0" w:color="auto"/>
        <w:left w:val="none" w:sz="0" w:space="0" w:color="auto"/>
        <w:bottom w:val="none" w:sz="0" w:space="0" w:color="auto"/>
        <w:right w:val="none" w:sz="0" w:space="0" w:color="auto"/>
      </w:divBdr>
    </w:div>
    <w:div w:id="2079932812">
      <w:bodyDiv w:val="1"/>
      <w:marLeft w:val="0"/>
      <w:marRight w:val="0"/>
      <w:marTop w:val="0"/>
      <w:marBottom w:val="0"/>
      <w:divBdr>
        <w:top w:val="none" w:sz="0" w:space="0" w:color="auto"/>
        <w:left w:val="none" w:sz="0" w:space="0" w:color="auto"/>
        <w:bottom w:val="none" w:sz="0" w:space="0" w:color="auto"/>
        <w:right w:val="none" w:sz="0" w:space="0" w:color="auto"/>
      </w:divBdr>
      <w:divsChild>
        <w:div w:id="1260795988">
          <w:marLeft w:val="0"/>
          <w:marRight w:val="0"/>
          <w:marTop w:val="0"/>
          <w:marBottom w:val="0"/>
          <w:divBdr>
            <w:top w:val="none" w:sz="0" w:space="0" w:color="auto"/>
            <w:left w:val="none" w:sz="0" w:space="0" w:color="auto"/>
            <w:bottom w:val="none" w:sz="0" w:space="0" w:color="auto"/>
            <w:right w:val="none" w:sz="0" w:space="0" w:color="auto"/>
          </w:divBdr>
          <w:divsChild>
            <w:div w:id="418019248">
              <w:marLeft w:val="0"/>
              <w:marRight w:val="0"/>
              <w:marTop w:val="600"/>
              <w:marBottom w:val="600"/>
              <w:divBdr>
                <w:top w:val="none" w:sz="0" w:space="0" w:color="auto"/>
                <w:left w:val="none" w:sz="0" w:space="0" w:color="auto"/>
                <w:bottom w:val="none" w:sz="0" w:space="0" w:color="auto"/>
                <w:right w:val="none" w:sz="0" w:space="0" w:color="auto"/>
              </w:divBdr>
              <w:divsChild>
                <w:div w:id="1826312231">
                  <w:marLeft w:val="0"/>
                  <w:marRight w:val="0"/>
                  <w:marTop w:val="600"/>
                  <w:marBottom w:val="0"/>
                  <w:divBdr>
                    <w:top w:val="none" w:sz="0" w:space="0" w:color="auto"/>
                    <w:left w:val="none" w:sz="0" w:space="0" w:color="auto"/>
                    <w:bottom w:val="none" w:sz="0" w:space="0" w:color="auto"/>
                    <w:right w:val="none" w:sz="0" w:space="0" w:color="auto"/>
                  </w:divBdr>
                  <w:divsChild>
                    <w:div w:id="19006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5476">
      <w:bodyDiv w:val="1"/>
      <w:marLeft w:val="0"/>
      <w:marRight w:val="0"/>
      <w:marTop w:val="0"/>
      <w:marBottom w:val="0"/>
      <w:divBdr>
        <w:top w:val="none" w:sz="0" w:space="0" w:color="auto"/>
        <w:left w:val="none" w:sz="0" w:space="0" w:color="auto"/>
        <w:bottom w:val="none" w:sz="0" w:space="0" w:color="auto"/>
        <w:right w:val="none" w:sz="0" w:space="0" w:color="auto"/>
      </w:divBdr>
      <w:divsChild>
        <w:div w:id="1589341849">
          <w:marLeft w:val="0"/>
          <w:marRight w:val="0"/>
          <w:marTop w:val="0"/>
          <w:marBottom w:val="0"/>
          <w:divBdr>
            <w:top w:val="none" w:sz="0" w:space="0" w:color="auto"/>
            <w:left w:val="none" w:sz="0" w:space="0" w:color="auto"/>
            <w:bottom w:val="none" w:sz="0" w:space="0" w:color="auto"/>
            <w:right w:val="none" w:sz="0" w:space="0" w:color="auto"/>
          </w:divBdr>
          <w:divsChild>
            <w:div w:id="929773654">
              <w:marLeft w:val="0"/>
              <w:marRight w:val="0"/>
              <w:marTop w:val="0"/>
              <w:marBottom w:val="0"/>
              <w:divBdr>
                <w:top w:val="none" w:sz="0" w:space="0" w:color="auto"/>
                <w:left w:val="none" w:sz="0" w:space="0" w:color="auto"/>
                <w:bottom w:val="none" w:sz="0" w:space="0" w:color="auto"/>
                <w:right w:val="none" w:sz="0" w:space="0" w:color="auto"/>
              </w:divBdr>
              <w:divsChild>
                <w:div w:id="1872842625">
                  <w:marLeft w:val="0"/>
                  <w:marRight w:val="0"/>
                  <w:marTop w:val="0"/>
                  <w:marBottom w:val="0"/>
                  <w:divBdr>
                    <w:top w:val="none" w:sz="0" w:space="0" w:color="auto"/>
                    <w:left w:val="none" w:sz="0" w:space="0" w:color="auto"/>
                    <w:bottom w:val="none" w:sz="0" w:space="0" w:color="auto"/>
                    <w:right w:val="none" w:sz="0" w:space="0" w:color="auto"/>
                  </w:divBdr>
                  <w:divsChild>
                    <w:div w:id="3469041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80011628">
      <w:bodyDiv w:val="1"/>
      <w:marLeft w:val="0"/>
      <w:marRight w:val="0"/>
      <w:marTop w:val="0"/>
      <w:marBottom w:val="0"/>
      <w:divBdr>
        <w:top w:val="none" w:sz="0" w:space="0" w:color="auto"/>
        <w:left w:val="none" w:sz="0" w:space="0" w:color="auto"/>
        <w:bottom w:val="none" w:sz="0" w:space="0" w:color="auto"/>
        <w:right w:val="none" w:sz="0" w:space="0" w:color="auto"/>
      </w:divBdr>
    </w:div>
    <w:div w:id="2080710794">
      <w:bodyDiv w:val="1"/>
      <w:marLeft w:val="0"/>
      <w:marRight w:val="0"/>
      <w:marTop w:val="0"/>
      <w:marBottom w:val="0"/>
      <w:divBdr>
        <w:top w:val="none" w:sz="0" w:space="0" w:color="auto"/>
        <w:left w:val="none" w:sz="0" w:space="0" w:color="auto"/>
        <w:bottom w:val="none" w:sz="0" w:space="0" w:color="auto"/>
        <w:right w:val="none" w:sz="0" w:space="0" w:color="auto"/>
      </w:divBdr>
    </w:div>
    <w:div w:id="2080710870">
      <w:bodyDiv w:val="1"/>
      <w:marLeft w:val="0"/>
      <w:marRight w:val="0"/>
      <w:marTop w:val="0"/>
      <w:marBottom w:val="0"/>
      <w:divBdr>
        <w:top w:val="none" w:sz="0" w:space="0" w:color="auto"/>
        <w:left w:val="none" w:sz="0" w:space="0" w:color="auto"/>
        <w:bottom w:val="none" w:sz="0" w:space="0" w:color="auto"/>
        <w:right w:val="none" w:sz="0" w:space="0" w:color="auto"/>
      </w:divBdr>
      <w:divsChild>
        <w:div w:id="770129113">
          <w:marLeft w:val="0"/>
          <w:marRight w:val="0"/>
          <w:marTop w:val="0"/>
          <w:marBottom w:val="0"/>
          <w:divBdr>
            <w:top w:val="none" w:sz="0" w:space="0" w:color="auto"/>
            <w:left w:val="none" w:sz="0" w:space="0" w:color="auto"/>
            <w:bottom w:val="none" w:sz="0" w:space="0" w:color="auto"/>
            <w:right w:val="none" w:sz="0" w:space="0" w:color="auto"/>
          </w:divBdr>
          <w:divsChild>
            <w:div w:id="3327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21">
      <w:bodyDiv w:val="1"/>
      <w:marLeft w:val="0"/>
      <w:marRight w:val="0"/>
      <w:marTop w:val="0"/>
      <w:marBottom w:val="0"/>
      <w:divBdr>
        <w:top w:val="none" w:sz="0" w:space="0" w:color="auto"/>
        <w:left w:val="none" w:sz="0" w:space="0" w:color="auto"/>
        <w:bottom w:val="none" w:sz="0" w:space="0" w:color="auto"/>
        <w:right w:val="none" w:sz="0" w:space="0" w:color="auto"/>
      </w:divBdr>
      <w:divsChild>
        <w:div w:id="1751584796">
          <w:marLeft w:val="0"/>
          <w:marRight w:val="0"/>
          <w:marTop w:val="0"/>
          <w:marBottom w:val="0"/>
          <w:divBdr>
            <w:top w:val="none" w:sz="0" w:space="0" w:color="auto"/>
            <w:left w:val="none" w:sz="0" w:space="0" w:color="auto"/>
            <w:bottom w:val="none" w:sz="0" w:space="0" w:color="auto"/>
            <w:right w:val="none" w:sz="0" w:space="0" w:color="auto"/>
          </w:divBdr>
          <w:divsChild>
            <w:div w:id="1198542763">
              <w:marLeft w:val="0"/>
              <w:marRight w:val="0"/>
              <w:marTop w:val="0"/>
              <w:marBottom w:val="600"/>
              <w:divBdr>
                <w:top w:val="none" w:sz="0" w:space="0" w:color="auto"/>
                <w:left w:val="none" w:sz="0" w:space="0" w:color="auto"/>
                <w:bottom w:val="none" w:sz="0" w:space="0" w:color="auto"/>
                <w:right w:val="none" w:sz="0" w:space="0" w:color="auto"/>
              </w:divBdr>
              <w:divsChild>
                <w:div w:id="18467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53829987">
          <w:marLeft w:val="0"/>
          <w:marRight w:val="0"/>
          <w:marTop w:val="0"/>
          <w:marBottom w:val="0"/>
          <w:divBdr>
            <w:top w:val="none" w:sz="0" w:space="0" w:color="auto"/>
            <w:left w:val="none" w:sz="0" w:space="0" w:color="auto"/>
            <w:bottom w:val="none" w:sz="0" w:space="0" w:color="auto"/>
            <w:right w:val="none" w:sz="0" w:space="0" w:color="auto"/>
          </w:divBdr>
          <w:divsChild>
            <w:div w:id="165094098">
              <w:marLeft w:val="0"/>
              <w:marRight w:val="0"/>
              <w:marTop w:val="600"/>
              <w:marBottom w:val="600"/>
              <w:divBdr>
                <w:top w:val="none" w:sz="0" w:space="0" w:color="auto"/>
                <w:left w:val="none" w:sz="0" w:space="0" w:color="auto"/>
                <w:bottom w:val="none" w:sz="0" w:space="0" w:color="auto"/>
                <w:right w:val="none" w:sz="0" w:space="0" w:color="auto"/>
              </w:divBdr>
              <w:divsChild>
                <w:div w:id="1018578866">
                  <w:marLeft w:val="0"/>
                  <w:marRight w:val="0"/>
                  <w:marTop w:val="600"/>
                  <w:marBottom w:val="0"/>
                  <w:divBdr>
                    <w:top w:val="none" w:sz="0" w:space="0" w:color="auto"/>
                    <w:left w:val="none" w:sz="0" w:space="0" w:color="auto"/>
                    <w:bottom w:val="none" w:sz="0" w:space="0" w:color="auto"/>
                    <w:right w:val="none" w:sz="0" w:space="0" w:color="auto"/>
                  </w:divBdr>
                  <w:divsChild>
                    <w:div w:id="2128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2130">
      <w:bodyDiv w:val="1"/>
      <w:marLeft w:val="0"/>
      <w:marRight w:val="0"/>
      <w:marTop w:val="0"/>
      <w:marBottom w:val="0"/>
      <w:divBdr>
        <w:top w:val="none" w:sz="0" w:space="0" w:color="auto"/>
        <w:left w:val="none" w:sz="0" w:space="0" w:color="auto"/>
        <w:bottom w:val="none" w:sz="0" w:space="0" w:color="auto"/>
        <w:right w:val="none" w:sz="0" w:space="0" w:color="auto"/>
      </w:divBdr>
    </w:div>
    <w:div w:id="2082210334">
      <w:bodyDiv w:val="1"/>
      <w:marLeft w:val="0"/>
      <w:marRight w:val="0"/>
      <w:marTop w:val="0"/>
      <w:marBottom w:val="0"/>
      <w:divBdr>
        <w:top w:val="none" w:sz="0" w:space="0" w:color="auto"/>
        <w:left w:val="none" w:sz="0" w:space="0" w:color="auto"/>
        <w:bottom w:val="none" w:sz="0" w:space="0" w:color="auto"/>
        <w:right w:val="none" w:sz="0" w:space="0" w:color="auto"/>
      </w:divBdr>
    </w:div>
    <w:div w:id="2082367626">
      <w:bodyDiv w:val="1"/>
      <w:marLeft w:val="0"/>
      <w:marRight w:val="0"/>
      <w:marTop w:val="0"/>
      <w:marBottom w:val="0"/>
      <w:divBdr>
        <w:top w:val="none" w:sz="0" w:space="0" w:color="auto"/>
        <w:left w:val="none" w:sz="0" w:space="0" w:color="auto"/>
        <w:bottom w:val="none" w:sz="0" w:space="0" w:color="auto"/>
        <w:right w:val="none" w:sz="0" w:space="0" w:color="auto"/>
      </w:divBdr>
      <w:divsChild>
        <w:div w:id="727265173">
          <w:marLeft w:val="0"/>
          <w:marRight w:val="0"/>
          <w:marTop w:val="0"/>
          <w:marBottom w:val="0"/>
          <w:divBdr>
            <w:top w:val="none" w:sz="0" w:space="0" w:color="auto"/>
            <w:left w:val="none" w:sz="0" w:space="0" w:color="auto"/>
            <w:bottom w:val="none" w:sz="0" w:space="0" w:color="auto"/>
            <w:right w:val="none" w:sz="0" w:space="0" w:color="auto"/>
          </w:divBdr>
          <w:divsChild>
            <w:div w:id="35277310">
              <w:marLeft w:val="0"/>
              <w:marRight w:val="0"/>
              <w:marTop w:val="0"/>
              <w:marBottom w:val="0"/>
              <w:divBdr>
                <w:top w:val="none" w:sz="0" w:space="0" w:color="auto"/>
                <w:left w:val="none" w:sz="0" w:space="0" w:color="auto"/>
                <w:bottom w:val="none" w:sz="0" w:space="0" w:color="auto"/>
                <w:right w:val="none" w:sz="0" w:space="0" w:color="auto"/>
              </w:divBdr>
              <w:divsChild>
                <w:div w:id="1448504488">
                  <w:marLeft w:val="0"/>
                  <w:marRight w:val="0"/>
                  <w:marTop w:val="0"/>
                  <w:marBottom w:val="0"/>
                  <w:divBdr>
                    <w:top w:val="none" w:sz="0" w:space="0" w:color="auto"/>
                    <w:left w:val="none" w:sz="0" w:space="0" w:color="auto"/>
                    <w:bottom w:val="none" w:sz="0" w:space="0" w:color="auto"/>
                    <w:right w:val="none" w:sz="0" w:space="0" w:color="auto"/>
                  </w:divBdr>
                  <w:divsChild>
                    <w:div w:id="148140219">
                      <w:marLeft w:val="0"/>
                      <w:marRight w:val="-3600"/>
                      <w:marTop w:val="0"/>
                      <w:marBottom w:val="0"/>
                      <w:divBdr>
                        <w:top w:val="none" w:sz="0" w:space="0" w:color="auto"/>
                        <w:left w:val="none" w:sz="0" w:space="0" w:color="auto"/>
                        <w:bottom w:val="none" w:sz="0" w:space="0" w:color="auto"/>
                        <w:right w:val="none" w:sz="0" w:space="0" w:color="auto"/>
                      </w:divBdr>
                      <w:divsChild>
                        <w:div w:id="577061389">
                          <w:marLeft w:val="-15"/>
                          <w:marRight w:val="3585"/>
                          <w:marTop w:val="0"/>
                          <w:marBottom w:val="0"/>
                          <w:divBdr>
                            <w:top w:val="none" w:sz="0" w:space="0" w:color="auto"/>
                            <w:left w:val="none" w:sz="0" w:space="0" w:color="auto"/>
                            <w:bottom w:val="none" w:sz="0" w:space="0" w:color="auto"/>
                            <w:right w:val="none" w:sz="0" w:space="0" w:color="auto"/>
                          </w:divBdr>
                          <w:divsChild>
                            <w:div w:id="1540165911">
                              <w:marLeft w:val="0"/>
                              <w:marRight w:val="0"/>
                              <w:marTop w:val="0"/>
                              <w:marBottom w:val="600"/>
                              <w:divBdr>
                                <w:top w:val="none" w:sz="0" w:space="0" w:color="auto"/>
                                <w:left w:val="none" w:sz="0" w:space="0" w:color="auto"/>
                                <w:bottom w:val="none" w:sz="0" w:space="0" w:color="auto"/>
                                <w:right w:val="none" w:sz="0" w:space="0" w:color="auto"/>
                              </w:divBdr>
                              <w:divsChild>
                                <w:div w:id="562986485">
                                  <w:marLeft w:val="0"/>
                                  <w:marRight w:val="0"/>
                                  <w:marTop w:val="0"/>
                                  <w:marBottom w:val="300"/>
                                  <w:divBdr>
                                    <w:top w:val="none" w:sz="0" w:space="0" w:color="auto"/>
                                    <w:left w:val="none" w:sz="0" w:space="0" w:color="auto"/>
                                    <w:bottom w:val="none" w:sz="0" w:space="0" w:color="auto"/>
                                    <w:right w:val="none" w:sz="0" w:space="0" w:color="auto"/>
                                  </w:divBdr>
                                  <w:divsChild>
                                    <w:div w:id="350885980">
                                      <w:marLeft w:val="0"/>
                                      <w:marRight w:val="0"/>
                                      <w:marTop w:val="0"/>
                                      <w:marBottom w:val="300"/>
                                      <w:divBdr>
                                        <w:top w:val="none" w:sz="0" w:space="0" w:color="auto"/>
                                        <w:left w:val="none" w:sz="0" w:space="0" w:color="auto"/>
                                        <w:bottom w:val="none" w:sz="0" w:space="0" w:color="auto"/>
                                        <w:right w:val="none" w:sz="0" w:space="0" w:color="auto"/>
                                      </w:divBdr>
                                      <w:divsChild>
                                        <w:div w:id="1313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369417">
      <w:bodyDiv w:val="1"/>
      <w:marLeft w:val="0"/>
      <w:marRight w:val="0"/>
      <w:marTop w:val="0"/>
      <w:marBottom w:val="0"/>
      <w:divBdr>
        <w:top w:val="none" w:sz="0" w:space="0" w:color="auto"/>
        <w:left w:val="none" w:sz="0" w:space="0" w:color="auto"/>
        <w:bottom w:val="none" w:sz="0" w:space="0" w:color="auto"/>
        <w:right w:val="none" w:sz="0" w:space="0" w:color="auto"/>
      </w:divBdr>
    </w:div>
    <w:div w:id="2083019257">
      <w:bodyDiv w:val="1"/>
      <w:marLeft w:val="0"/>
      <w:marRight w:val="0"/>
      <w:marTop w:val="0"/>
      <w:marBottom w:val="0"/>
      <w:divBdr>
        <w:top w:val="none" w:sz="0" w:space="0" w:color="auto"/>
        <w:left w:val="none" w:sz="0" w:space="0" w:color="auto"/>
        <w:bottom w:val="none" w:sz="0" w:space="0" w:color="auto"/>
        <w:right w:val="none" w:sz="0" w:space="0" w:color="auto"/>
      </w:divBdr>
    </w:div>
    <w:div w:id="2083602252">
      <w:bodyDiv w:val="1"/>
      <w:marLeft w:val="0"/>
      <w:marRight w:val="0"/>
      <w:marTop w:val="0"/>
      <w:marBottom w:val="0"/>
      <w:divBdr>
        <w:top w:val="none" w:sz="0" w:space="0" w:color="auto"/>
        <w:left w:val="none" w:sz="0" w:space="0" w:color="auto"/>
        <w:bottom w:val="none" w:sz="0" w:space="0" w:color="auto"/>
        <w:right w:val="none" w:sz="0" w:space="0" w:color="auto"/>
      </w:divBdr>
      <w:divsChild>
        <w:div w:id="1176073928">
          <w:marLeft w:val="0"/>
          <w:marRight w:val="0"/>
          <w:marTop w:val="0"/>
          <w:marBottom w:val="0"/>
          <w:divBdr>
            <w:top w:val="none" w:sz="0" w:space="0" w:color="auto"/>
            <w:left w:val="none" w:sz="0" w:space="0" w:color="auto"/>
            <w:bottom w:val="none" w:sz="0" w:space="0" w:color="auto"/>
            <w:right w:val="none" w:sz="0" w:space="0" w:color="auto"/>
          </w:divBdr>
          <w:divsChild>
            <w:div w:id="1820272081">
              <w:marLeft w:val="0"/>
              <w:marRight w:val="0"/>
              <w:marTop w:val="0"/>
              <w:marBottom w:val="0"/>
              <w:divBdr>
                <w:top w:val="none" w:sz="0" w:space="0" w:color="auto"/>
                <w:left w:val="none" w:sz="0" w:space="0" w:color="auto"/>
                <w:bottom w:val="none" w:sz="0" w:space="0" w:color="auto"/>
                <w:right w:val="none" w:sz="0" w:space="0" w:color="auto"/>
              </w:divBdr>
              <w:divsChild>
                <w:div w:id="1309629829">
                  <w:marLeft w:val="0"/>
                  <w:marRight w:val="0"/>
                  <w:marTop w:val="0"/>
                  <w:marBottom w:val="0"/>
                  <w:divBdr>
                    <w:top w:val="none" w:sz="0" w:space="0" w:color="auto"/>
                    <w:left w:val="none" w:sz="0" w:space="0" w:color="auto"/>
                    <w:bottom w:val="none" w:sz="0" w:space="0" w:color="auto"/>
                    <w:right w:val="none" w:sz="0" w:space="0" w:color="auto"/>
                  </w:divBdr>
                  <w:divsChild>
                    <w:div w:id="1721662348">
                      <w:marLeft w:val="0"/>
                      <w:marRight w:val="-3600"/>
                      <w:marTop w:val="0"/>
                      <w:marBottom w:val="0"/>
                      <w:divBdr>
                        <w:top w:val="none" w:sz="0" w:space="0" w:color="auto"/>
                        <w:left w:val="none" w:sz="0" w:space="0" w:color="auto"/>
                        <w:bottom w:val="none" w:sz="0" w:space="0" w:color="auto"/>
                        <w:right w:val="none" w:sz="0" w:space="0" w:color="auto"/>
                      </w:divBdr>
                      <w:divsChild>
                        <w:div w:id="859467870">
                          <w:marLeft w:val="-15"/>
                          <w:marRight w:val="3585"/>
                          <w:marTop w:val="0"/>
                          <w:marBottom w:val="0"/>
                          <w:divBdr>
                            <w:top w:val="none" w:sz="0" w:space="0" w:color="auto"/>
                            <w:left w:val="none" w:sz="0" w:space="0" w:color="auto"/>
                            <w:bottom w:val="none" w:sz="0" w:space="0" w:color="auto"/>
                            <w:right w:val="none" w:sz="0" w:space="0" w:color="auto"/>
                          </w:divBdr>
                          <w:divsChild>
                            <w:div w:id="624047826">
                              <w:marLeft w:val="0"/>
                              <w:marRight w:val="0"/>
                              <w:marTop w:val="0"/>
                              <w:marBottom w:val="600"/>
                              <w:divBdr>
                                <w:top w:val="none" w:sz="0" w:space="0" w:color="auto"/>
                                <w:left w:val="none" w:sz="0" w:space="0" w:color="auto"/>
                                <w:bottom w:val="none" w:sz="0" w:space="0" w:color="auto"/>
                                <w:right w:val="none" w:sz="0" w:space="0" w:color="auto"/>
                              </w:divBdr>
                              <w:divsChild>
                                <w:div w:id="113717943">
                                  <w:marLeft w:val="0"/>
                                  <w:marRight w:val="0"/>
                                  <w:marTop w:val="0"/>
                                  <w:marBottom w:val="300"/>
                                  <w:divBdr>
                                    <w:top w:val="none" w:sz="0" w:space="0" w:color="auto"/>
                                    <w:left w:val="none" w:sz="0" w:space="0" w:color="auto"/>
                                    <w:bottom w:val="none" w:sz="0" w:space="0" w:color="auto"/>
                                    <w:right w:val="none" w:sz="0" w:space="0" w:color="auto"/>
                                  </w:divBdr>
                                  <w:divsChild>
                                    <w:div w:id="403258863">
                                      <w:marLeft w:val="0"/>
                                      <w:marRight w:val="0"/>
                                      <w:marTop w:val="0"/>
                                      <w:marBottom w:val="300"/>
                                      <w:divBdr>
                                        <w:top w:val="none" w:sz="0" w:space="0" w:color="auto"/>
                                        <w:left w:val="none" w:sz="0" w:space="0" w:color="auto"/>
                                        <w:bottom w:val="none" w:sz="0" w:space="0" w:color="auto"/>
                                        <w:right w:val="none" w:sz="0" w:space="0" w:color="auto"/>
                                      </w:divBdr>
                                      <w:divsChild>
                                        <w:div w:id="1344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794316">
      <w:bodyDiv w:val="1"/>
      <w:marLeft w:val="0"/>
      <w:marRight w:val="0"/>
      <w:marTop w:val="0"/>
      <w:marBottom w:val="0"/>
      <w:divBdr>
        <w:top w:val="none" w:sz="0" w:space="0" w:color="auto"/>
        <w:left w:val="none" w:sz="0" w:space="0" w:color="auto"/>
        <w:bottom w:val="none" w:sz="0" w:space="0" w:color="auto"/>
        <w:right w:val="none" w:sz="0" w:space="0" w:color="auto"/>
      </w:divBdr>
    </w:div>
    <w:div w:id="2083871327">
      <w:bodyDiv w:val="1"/>
      <w:marLeft w:val="0"/>
      <w:marRight w:val="0"/>
      <w:marTop w:val="0"/>
      <w:marBottom w:val="0"/>
      <w:divBdr>
        <w:top w:val="none" w:sz="0" w:space="0" w:color="auto"/>
        <w:left w:val="none" w:sz="0" w:space="0" w:color="auto"/>
        <w:bottom w:val="none" w:sz="0" w:space="0" w:color="auto"/>
        <w:right w:val="none" w:sz="0" w:space="0" w:color="auto"/>
      </w:divBdr>
      <w:divsChild>
        <w:div w:id="1619530196">
          <w:marLeft w:val="0"/>
          <w:marRight w:val="0"/>
          <w:marTop w:val="0"/>
          <w:marBottom w:val="0"/>
          <w:divBdr>
            <w:top w:val="none" w:sz="0" w:space="0" w:color="auto"/>
            <w:left w:val="none" w:sz="0" w:space="0" w:color="auto"/>
            <w:bottom w:val="none" w:sz="0" w:space="0" w:color="auto"/>
            <w:right w:val="none" w:sz="0" w:space="0" w:color="auto"/>
          </w:divBdr>
          <w:divsChild>
            <w:div w:id="2040156862">
              <w:marLeft w:val="0"/>
              <w:marRight w:val="0"/>
              <w:marTop w:val="0"/>
              <w:marBottom w:val="0"/>
              <w:divBdr>
                <w:top w:val="none" w:sz="0" w:space="0" w:color="auto"/>
                <w:left w:val="none" w:sz="0" w:space="0" w:color="auto"/>
                <w:bottom w:val="none" w:sz="0" w:space="0" w:color="auto"/>
                <w:right w:val="none" w:sz="0" w:space="0" w:color="auto"/>
              </w:divBdr>
              <w:divsChild>
                <w:div w:id="2053117413">
                  <w:marLeft w:val="0"/>
                  <w:marRight w:val="0"/>
                  <w:marTop w:val="0"/>
                  <w:marBottom w:val="0"/>
                  <w:divBdr>
                    <w:top w:val="none" w:sz="0" w:space="0" w:color="auto"/>
                    <w:left w:val="none" w:sz="0" w:space="0" w:color="auto"/>
                    <w:bottom w:val="none" w:sz="0" w:space="0" w:color="auto"/>
                    <w:right w:val="none" w:sz="0" w:space="0" w:color="auto"/>
                  </w:divBdr>
                  <w:divsChild>
                    <w:div w:id="480537521">
                      <w:marLeft w:val="0"/>
                      <w:marRight w:val="-3600"/>
                      <w:marTop w:val="0"/>
                      <w:marBottom w:val="0"/>
                      <w:divBdr>
                        <w:top w:val="none" w:sz="0" w:space="0" w:color="auto"/>
                        <w:left w:val="none" w:sz="0" w:space="0" w:color="auto"/>
                        <w:bottom w:val="none" w:sz="0" w:space="0" w:color="auto"/>
                        <w:right w:val="none" w:sz="0" w:space="0" w:color="auto"/>
                      </w:divBdr>
                      <w:divsChild>
                        <w:div w:id="654377511">
                          <w:marLeft w:val="-15"/>
                          <w:marRight w:val="3585"/>
                          <w:marTop w:val="0"/>
                          <w:marBottom w:val="0"/>
                          <w:divBdr>
                            <w:top w:val="none" w:sz="0" w:space="0" w:color="auto"/>
                            <w:left w:val="none" w:sz="0" w:space="0" w:color="auto"/>
                            <w:bottom w:val="none" w:sz="0" w:space="0" w:color="auto"/>
                            <w:right w:val="none" w:sz="0" w:space="0" w:color="auto"/>
                          </w:divBdr>
                          <w:divsChild>
                            <w:div w:id="567571548">
                              <w:marLeft w:val="0"/>
                              <w:marRight w:val="0"/>
                              <w:marTop w:val="0"/>
                              <w:marBottom w:val="600"/>
                              <w:divBdr>
                                <w:top w:val="none" w:sz="0" w:space="0" w:color="auto"/>
                                <w:left w:val="none" w:sz="0" w:space="0" w:color="auto"/>
                                <w:bottom w:val="none" w:sz="0" w:space="0" w:color="auto"/>
                                <w:right w:val="none" w:sz="0" w:space="0" w:color="auto"/>
                              </w:divBdr>
                              <w:divsChild>
                                <w:div w:id="21177254">
                                  <w:marLeft w:val="0"/>
                                  <w:marRight w:val="0"/>
                                  <w:marTop w:val="0"/>
                                  <w:marBottom w:val="300"/>
                                  <w:divBdr>
                                    <w:top w:val="none" w:sz="0" w:space="0" w:color="auto"/>
                                    <w:left w:val="none" w:sz="0" w:space="0" w:color="auto"/>
                                    <w:bottom w:val="none" w:sz="0" w:space="0" w:color="auto"/>
                                    <w:right w:val="none" w:sz="0" w:space="0" w:color="auto"/>
                                  </w:divBdr>
                                  <w:divsChild>
                                    <w:div w:id="3556493">
                                      <w:marLeft w:val="0"/>
                                      <w:marRight w:val="0"/>
                                      <w:marTop w:val="0"/>
                                      <w:marBottom w:val="300"/>
                                      <w:divBdr>
                                        <w:top w:val="none" w:sz="0" w:space="0" w:color="auto"/>
                                        <w:left w:val="none" w:sz="0" w:space="0" w:color="auto"/>
                                        <w:bottom w:val="none" w:sz="0" w:space="0" w:color="auto"/>
                                        <w:right w:val="none" w:sz="0" w:space="0" w:color="auto"/>
                                      </w:divBdr>
                                      <w:divsChild>
                                        <w:div w:id="15051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46325">
      <w:bodyDiv w:val="1"/>
      <w:marLeft w:val="0"/>
      <w:marRight w:val="0"/>
      <w:marTop w:val="0"/>
      <w:marBottom w:val="0"/>
      <w:divBdr>
        <w:top w:val="none" w:sz="0" w:space="0" w:color="auto"/>
        <w:left w:val="none" w:sz="0" w:space="0" w:color="auto"/>
        <w:bottom w:val="none" w:sz="0" w:space="0" w:color="auto"/>
        <w:right w:val="none" w:sz="0" w:space="0" w:color="auto"/>
      </w:divBdr>
    </w:div>
    <w:div w:id="2083989924">
      <w:bodyDiv w:val="1"/>
      <w:marLeft w:val="0"/>
      <w:marRight w:val="0"/>
      <w:marTop w:val="0"/>
      <w:marBottom w:val="0"/>
      <w:divBdr>
        <w:top w:val="none" w:sz="0" w:space="0" w:color="auto"/>
        <w:left w:val="none" w:sz="0" w:space="0" w:color="auto"/>
        <w:bottom w:val="none" w:sz="0" w:space="0" w:color="auto"/>
        <w:right w:val="none" w:sz="0" w:space="0" w:color="auto"/>
      </w:divBdr>
      <w:divsChild>
        <w:div w:id="972490479">
          <w:marLeft w:val="0"/>
          <w:marRight w:val="0"/>
          <w:marTop w:val="0"/>
          <w:marBottom w:val="0"/>
          <w:divBdr>
            <w:top w:val="none" w:sz="0" w:space="0" w:color="auto"/>
            <w:left w:val="none" w:sz="0" w:space="0" w:color="auto"/>
            <w:bottom w:val="none" w:sz="0" w:space="0" w:color="auto"/>
            <w:right w:val="none" w:sz="0" w:space="0" w:color="auto"/>
          </w:divBdr>
          <w:divsChild>
            <w:div w:id="355816679">
              <w:marLeft w:val="0"/>
              <w:marRight w:val="0"/>
              <w:marTop w:val="0"/>
              <w:marBottom w:val="0"/>
              <w:divBdr>
                <w:top w:val="none" w:sz="0" w:space="0" w:color="auto"/>
                <w:left w:val="none" w:sz="0" w:space="0" w:color="auto"/>
                <w:bottom w:val="none" w:sz="0" w:space="0" w:color="auto"/>
                <w:right w:val="none" w:sz="0" w:space="0" w:color="auto"/>
              </w:divBdr>
              <w:divsChild>
                <w:div w:id="144786964">
                  <w:marLeft w:val="0"/>
                  <w:marRight w:val="0"/>
                  <w:marTop w:val="0"/>
                  <w:marBottom w:val="0"/>
                  <w:divBdr>
                    <w:top w:val="none" w:sz="0" w:space="0" w:color="auto"/>
                    <w:left w:val="none" w:sz="0" w:space="0" w:color="auto"/>
                    <w:bottom w:val="none" w:sz="0" w:space="0" w:color="auto"/>
                    <w:right w:val="none" w:sz="0" w:space="0" w:color="auto"/>
                  </w:divBdr>
                  <w:divsChild>
                    <w:div w:id="1384912230">
                      <w:marLeft w:val="0"/>
                      <w:marRight w:val="-3600"/>
                      <w:marTop w:val="0"/>
                      <w:marBottom w:val="0"/>
                      <w:divBdr>
                        <w:top w:val="none" w:sz="0" w:space="0" w:color="auto"/>
                        <w:left w:val="none" w:sz="0" w:space="0" w:color="auto"/>
                        <w:bottom w:val="none" w:sz="0" w:space="0" w:color="auto"/>
                        <w:right w:val="none" w:sz="0" w:space="0" w:color="auto"/>
                      </w:divBdr>
                      <w:divsChild>
                        <w:div w:id="1517498737">
                          <w:marLeft w:val="-15"/>
                          <w:marRight w:val="3585"/>
                          <w:marTop w:val="0"/>
                          <w:marBottom w:val="0"/>
                          <w:divBdr>
                            <w:top w:val="none" w:sz="0" w:space="0" w:color="auto"/>
                            <w:left w:val="none" w:sz="0" w:space="0" w:color="auto"/>
                            <w:bottom w:val="none" w:sz="0" w:space="0" w:color="auto"/>
                            <w:right w:val="none" w:sz="0" w:space="0" w:color="auto"/>
                          </w:divBdr>
                          <w:divsChild>
                            <w:div w:id="1261375214">
                              <w:marLeft w:val="0"/>
                              <w:marRight w:val="0"/>
                              <w:marTop w:val="0"/>
                              <w:marBottom w:val="600"/>
                              <w:divBdr>
                                <w:top w:val="none" w:sz="0" w:space="0" w:color="auto"/>
                                <w:left w:val="none" w:sz="0" w:space="0" w:color="auto"/>
                                <w:bottom w:val="none" w:sz="0" w:space="0" w:color="auto"/>
                                <w:right w:val="none" w:sz="0" w:space="0" w:color="auto"/>
                              </w:divBdr>
                              <w:divsChild>
                                <w:div w:id="1604151218">
                                  <w:marLeft w:val="0"/>
                                  <w:marRight w:val="0"/>
                                  <w:marTop w:val="0"/>
                                  <w:marBottom w:val="300"/>
                                  <w:divBdr>
                                    <w:top w:val="none" w:sz="0" w:space="0" w:color="auto"/>
                                    <w:left w:val="none" w:sz="0" w:space="0" w:color="auto"/>
                                    <w:bottom w:val="none" w:sz="0" w:space="0" w:color="auto"/>
                                    <w:right w:val="none" w:sz="0" w:space="0" w:color="auto"/>
                                  </w:divBdr>
                                  <w:divsChild>
                                    <w:div w:id="1759400284">
                                      <w:marLeft w:val="0"/>
                                      <w:marRight w:val="0"/>
                                      <w:marTop w:val="0"/>
                                      <w:marBottom w:val="300"/>
                                      <w:divBdr>
                                        <w:top w:val="none" w:sz="0" w:space="0" w:color="auto"/>
                                        <w:left w:val="none" w:sz="0" w:space="0" w:color="auto"/>
                                        <w:bottom w:val="none" w:sz="0" w:space="0" w:color="auto"/>
                                        <w:right w:val="none" w:sz="0" w:space="0" w:color="auto"/>
                                      </w:divBdr>
                                      <w:divsChild>
                                        <w:div w:id="889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376905">
      <w:bodyDiv w:val="1"/>
      <w:marLeft w:val="0"/>
      <w:marRight w:val="0"/>
      <w:marTop w:val="0"/>
      <w:marBottom w:val="0"/>
      <w:divBdr>
        <w:top w:val="none" w:sz="0" w:space="0" w:color="auto"/>
        <w:left w:val="none" w:sz="0" w:space="0" w:color="auto"/>
        <w:bottom w:val="none" w:sz="0" w:space="0" w:color="auto"/>
        <w:right w:val="none" w:sz="0" w:space="0" w:color="auto"/>
      </w:divBdr>
    </w:div>
    <w:div w:id="2084451378">
      <w:bodyDiv w:val="1"/>
      <w:marLeft w:val="0"/>
      <w:marRight w:val="0"/>
      <w:marTop w:val="0"/>
      <w:marBottom w:val="0"/>
      <w:divBdr>
        <w:top w:val="none" w:sz="0" w:space="0" w:color="auto"/>
        <w:left w:val="none" w:sz="0" w:space="0" w:color="auto"/>
        <w:bottom w:val="none" w:sz="0" w:space="0" w:color="auto"/>
        <w:right w:val="none" w:sz="0" w:space="0" w:color="auto"/>
      </w:divBdr>
      <w:divsChild>
        <w:div w:id="715544155">
          <w:marLeft w:val="0"/>
          <w:marRight w:val="0"/>
          <w:marTop w:val="0"/>
          <w:marBottom w:val="0"/>
          <w:divBdr>
            <w:top w:val="none" w:sz="0" w:space="0" w:color="auto"/>
            <w:left w:val="none" w:sz="0" w:space="0" w:color="auto"/>
            <w:bottom w:val="none" w:sz="0" w:space="0" w:color="auto"/>
            <w:right w:val="none" w:sz="0" w:space="0" w:color="auto"/>
          </w:divBdr>
          <w:divsChild>
            <w:div w:id="1652633161">
              <w:marLeft w:val="0"/>
              <w:marRight w:val="0"/>
              <w:marTop w:val="0"/>
              <w:marBottom w:val="0"/>
              <w:divBdr>
                <w:top w:val="none" w:sz="0" w:space="0" w:color="auto"/>
                <w:left w:val="none" w:sz="0" w:space="0" w:color="auto"/>
                <w:bottom w:val="none" w:sz="0" w:space="0" w:color="auto"/>
                <w:right w:val="none" w:sz="0" w:space="0" w:color="auto"/>
              </w:divBdr>
              <w:divsChild>
                <w:div w:id="812481847">
                  <w:marLeft w:val="0"/>
                  <w:marRight w:val="0"/>
                  <w:marTop w:val="0"/>
                  <w:marBottom w:val="0"/>
                  <w:divBdr>
                    <w:top w:val="none" w:sz="0" w:space="0" w:color="auto"/>
                    <w:left w:val="none" w:sz="0" w:space="0" w:color="auto"/>
                    <w:bottom w:val="none" w:sz="0" w:space="0" w:color="auto"/>
                    <w:right w:val="none" w:sz="0" w:space="0" w:color="auto"/>
                  </w:divBdr>
                  <w:divsChild>
                    <w:div w:id="138041545">
                      <w:marLeft w:val="0"/>
                      <w:marRight w:val="-3600"/>
                      <w:marTop w:val="0"/>
                      <w:marBottom w:val="0"/>
                      <w:divBdr>
                        <w:top w:val="none" w:sz="0" w:space="0" w:color="auto"/>
                        <w:left w:val="none" w:sz="0" w:space="0" w:color="auto"/>
                        <w:bottom w:val="none" w:sz="0" w:space="0" w:color="auto"/>
                        <w:right w:val="none" w:sz="0" w:space="0" w:color="auto"/>
                      </w:divBdr>
                      <w:divsChild>
                        <w:div w:id="960721114">
                          <w:marLeft w:val="-15"/>
                          <w:marRight w:val="3585"/>
                          <w:marTop w:val="0"/>
                          <w:marBottom w:val="0"/>
                          <w:divBdr>
                            <w:top w:val="none" w:sz="0" w:space="0" w:color="auto"/>
                            <w:left w:val="none" w:sz="0" w:space="0" w:color="auto"/>
                            <w:bottom w:val="none" w:sz="0" w:space="0" w:color="auto"/>
                            <w:right w:val="none" w:sz="0" w:space="0" w:color="auto"/>
                          </w:divBdr>
                          <w:divsChild>
                            <w:div w:id="1507399439">
                              <w:marLeft w:val="0"/>
                              <w:marRight w:val="0"/>
                              <w:marTop w:val="0"/>
                              <w:marBottom w:val="600"/>
                              <w:divBdr>
                                <w:top w:val="none" w:sz="0" w:space="0" w:color="auto"/>
                                <w:left w:val="none" w:sz="0" w:space="0" w:color="auto"/>
                                <w:bottom w:val="none" w:sz="0" w:space="0" w:color="auto"/>
                                <w:right w:val="none" w:sz="0" w:space="0" w:color="auto"/>
                              </w:divBdr>
                              <w:divsChild>
                                <w:div w:id="913314553">
                                  <w:marLeft w:val="0"/>
                                  <w:marRight w:val="0"/>
                                  <w:marTop w:val="0"/>
                                  <w:marBottom w:val="300"/>
                                  <w:divBdr>
                                    <w:top w:val="none" w:sz="0" w:space="0" w:color="auto"/>
                                    <w:left w:val="none" w:sz="0" w:space="0" w:color="auto"/>
                                    <w:bottom w:val="none" w:sz="0" w:space="0" w:color="auto"/>
                                    <w:right w:val="none" w:sz="0" w:space="0" w:color="auto"/>
                                  </w:divBdr>
                                  <w:divsChild>
                                    <w:div w:id="1030566907">
                                      <w:marLeft w:val="0"/>
                                      <w:marRight w:val="0"/>
                                      <w:marTop w:val="0"/>
                                      <w:marBottom w:val="300"/>
                                      <w:divBdr>
                                        <w:top w:val="none" w:sz="0" w:space="0" w:color="auto"/>
                                        <w:left w:val="none" w:sz="0" w:space="0" w:color="auto"/>
                                        <w:bottom w:val="none" w:sz="0" w:space="0" w:color="auto"/>
                                        <w:right w:val="none" w:sz="0" w:space="0" w:color="auto"/>
                                      </w:divBdr>
                                      <w:divsChild>
                                        <w:div w:id="308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521877">
      <w:bodyDiv w:val="1"/>
      <w:marLeft w:val="0"/>
      <w:marRight w:val="0"/>
      <w:marTop w:val="0"/>
      <w:marBottom w:val="0"/>
      <w:divBdr>
        <w:top w:val="none" w:sz="0" w:space="0" w:color="auto"/>
        <w:left w:val="none" w:sz="0" w:space="0" w:color="auto"/>
        <w:bottom w:val="none" w:sz="0" w:space="0" w:color="auto"/>
        <w:right w:val="none" w:sz="0" w:space="0" w:color="auto"/>
      </w:divBdr>
      <w:divsChild>
        <w:div w:id="949319431">
          <w:marLeft w:val="0"/>
          <w:marRight w:val="0"/>
          <w:marTop w:val="0"/>
          <w:marBottom w:val="0"/>
          <w:divBdr>
            <w:top w:val="none" w:sz="0" w:space="0" w:color="auto"/>
            <w:left w:val="none" w:sz="0" w:space="0" w:color="auto"/>
            <w:bottom w:val="none" w:sz="0" w:space="0" w:color="auto"/>
            <w:right w:val="none" w:sz="0" w:space="0" w:color="auto"/>
          </w:divBdr>
          <w:divsChild>
            <w:div w:id="91904048">
              <w:marLeft w:val="0"/>
              <w:marRight w:val="0"/>
              <w:marTop w:val="600"/>
              <w:marBottom w:val="600"/>
              <w:divBdr>
                <w:top w:val="none" w:sz="0" w:space="0" w:color="auto"/>
                <w:left w:val="none" w:sz="0" w:space="0" w:color="auto"/>
                <w:bottom w:val="none" w:sz="0" w:space="0" w:color="auto"/>
                <w:right w:val="none" w:sz="0" w:space="0" w:color="auto"/>
              </w:divBdr>
              <w:divsChild>
                <w:div w:id="1192304309">
                  <w:marLeft w:val="0"/>
                  <w:marRight w:val="0"/>
                  <w:marTop w:val="600"/>
                  <w:marBottom w:val="0"/>
                  <w:divBdr>
                    <w:top w:val="none" w:sz="0" w:space="0" w:color="auto"/>
                    <w:left w:val="none" w:sz="0" w:space="0" w:color="auto"/>
                    <w:bottom w:val="none" w:sz="0" w:space="0" w:color="auto"/>
                    <w:right w:val="none" w:sz="0" w:space="0" w:color="auto"/>
                  </w:divBdr>
                  <w:divsChild>
                    <w:div w:id="1559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175">
      <w:bodyDiv w:val="1"/>
      <w:marLeft w:val="0"/>
      <w:marRight w:val="0"/>
      <w:marTop w:val="0"/>
      <w:marBottom w:val="0"/>
      <w:divBdr>
        <w:top w:val="none" w:sz="0" w:space="0" w:color="auto"/>
        <w:left w:val="none" w:sz="0" w:space="0" w:color="auto"/>
        <w:bottom w:val="none" w:sz="0" w:space="0" w:color="auto"/>
        <w:right w:val="none" w:sz="0" w:space="0" w:color="auto"/>
      </w:divBdr>
    </w:div>
    <w:div w:id="2084907011">
      <w:bodyDiv w:val="1"/>
      <w:marLeft w:val="0"/>
      <w:marRight w:val="0"/>
      <w:marTop w:val="0"/>
      <w:marBottom w:val="0"/>
      <w:divBdr>
        <w:top w:val="none" w:sz="0" w:space="0" w:color="auto"/>
        <w:left w:val="none" w:sz="0" w:space="0" w:color="auto"/>
        <w:bottom w:val="none" w:sz="0" w:space="0" w:color="auto"/>
        <w:right w:val="none" w:sz="0" w:space="0" w:color="auto"/>
      </w:divBdr>
    </w:div>
    <w:div w:id="2084911302">
      <w:bodyDiv w:val="1"/>
      <w:marLeft w:val="0"/>
      <w:marRight w:val="0"/>
      <w:marTop w:val="0"/>
      <w:marBottom w:val="0"/>
      <w:divBdr>
        <w:top w:val="none" w:sz="0" w:space="0" w:color="auto"/>
        <w:left w:val="none" w:sz="0" w:space="0" w:color="auto"/>
        <w:bottom w:val="none" w:sz="0" w:space="0" w:color="auto"/>
        <w:right w:val="none" w:sz="0" w:space="0" w:color="auto"/>
      </w:divBdr>
    </w:div>
    <w:div w:id="2085252566">
      <w:bodyDiv w:val="1"/>
      <w:marLeft w:val="0"/>
      <w:marRight w:val="0"/>
      <w:marTop w:val="0"/>
      <w:marBottom w:val="0"/>
      <w:divBdr>
        <w:top w:val="none" w:sz="0" w:space="0" w:color="auto"/>
        <w:left w:val="none" w:sz="0" w:space="0" w:color="auto"/>
        <w:bottom w:val="none" w:sz="0" w:space="0" w:color="auto"/>
        <w:right w:val="none" w:sz="0" w:space="0" w:color="auto"/>
      </w:divBdr>
      <w:divsChild>
        <w:div w:id="1523974451">
          <w:marLeft w:val="0"/>
          <w:marRight w:val="0"/>
          <w:marTop w:val="0"/>
          <w:marBottom w:val="0"/>
          <w:divBdr>
            <w:top w:val="none" w:sz="0" w:space="0" w:color="auto"/>
            <w:left w:val="none" w:sz="0" w:space="0" w:color="auto"/>
            <w:bottom w:val="none" w:sz="0" w:space="0" w:color="auto"/>
            <w:right w:val="none" w:sz="0" w:space="0" w:color="auto"/>
          </w:divBdr>
          <w:divsChild>
            <w:div w:id="1463231593">
              <w:marLeft w:val="0"/>
              <w:marRight w:val="0"/>
              <w:marTop w:val="0"/>
              <w:marBottom w:val="0"/>
              <w:divBdr>
                <w:top w:val="none" w:sz="0" w:space="0" w:color="auto"/>
                <w:left w:val="none" w:sz="0" w:space="0" w:color="auto"/>
                <w:bottom w:val="none" w:sz="0" w:space="0" w:color="auto"/>
                <w:right w:val="none" w:sz="0" w:space="0" w:color="auto"/>
              </w:divBdr>
              <w:divsChild>
                <w:div w:id="1607424075">
                  <w:marLeft w:val="0"/>
                  <w:marRight w:val="0"/>
                  <w:marTop w:val="0"/>
                  <w:marBottom w:val="0"/>
                  <w:divBdr>
                    <w:top w:val="none" w:sz="0" w:space="0" w:color="auto"/>
                    <w:left w:val="none" w:sz="0" w:space="0" w:color="auto"/>
                    <w:bottom w:val="none" w:sz="0" w:space="0" w:color="auto"/>
                    <w:right w:val="none" w:sz="0" w:space="0" w:color="auto"/>
                  </w:divBdr>
                  <w:divsChild>
                    <w:div w:id="536352141">
                      <w:marLeft w:val="0"/>
                      <w:marRight w:val="-3600"/>
                      <w:marTop w:val="0"/>
                      <w:marBottom w:val="0"/>
                      <w:divBdr>
                        <w:top w:val="none" w:sz="0" w:space="0" w:color="auto"/>
                        <w:left w:val="none" w:sz="0" w:space="0" w:color="auto"/>
                        <w:bottom w:val="none" w:sz="0" w:space="0" w:color="auto"/>
                        <w:right w:val="none" w:sz="0" w:space="0" w:color="auto"/>
                      </w:divBdr>
                      <w:divsChild>
                        <w:div w:id="1527064376">
                          <w:marLeft w:val="-15"/>
                          <w:marRight w:val="3585"/>
                          <w:marTop w:val="0"/>
                          <w:marBottom w:val="0"/>
                          <w:divBdr>
                            <w:top w:val="none" w:sz="0" w:space="0" w:color="auto"/>
                            <w:left w:val="none" w:sz="0" w:space="0" w:color="auto"/>
                            <w:bottom w:val="none" w:sz="0" w:space="0" w:color="auto"/>
                            <w:right w:val="none" w:sz="0" w:space="0" w:color="auto"/>
                          </w:divBdr>
                          <w:divsChild>
                            <w:div w:id="156119679">
                              <w:marLeft w:val="0"/>
                              <w:marRight w:val="0"/>
                              <w:marTop w:val="0"/>
                              <w:marBottom w:val="600"/>
                              <w:divBdr>
                                <w:top w:val="none" w:sz="0" w:space="0" w:color="auto"/>
                                <w:left w:val="none" w:sz="0" w:space="0" w:color="auto"/>
                                <w:bottom w:val="none" w:sz="0" w:space="0" w:color="auto"/>
                                <w:right w:val="none" w:sz="0" w:space="0" w:color="auto"/>
                              </w:divBdr>
                              <w:divsChild>
                                <w:div w:id="181019437">
                                  <w:marLeft w:val="0"/>
                                  <w:marRight w:val="0"/>
                                  <w:marTop w:val="0"/>
                                  <w:marBottom w:val="300"/>
                                  <w:divBdr>
                                    <w:top w:val="none" w:sz="0" w:space="0" w:color="auto"/>
                                    <w:left w:val="none" w:sz="0" w:space="0" w:color="auto"/>
                                    <w:bottom w:val="none" w:sz="0" w:space="0" w:color="auto"/>
                                    <w:right w:val="none" w:sz="0" w:space="0" w:color="auto"/>
                                  </w:divBdr>
                                  <w:divsChild>
                                    <w:div w:id="1244603084">
                                      <w:marLeft w:val="0"/>
                                      <w:marRight w:val="0"/>
                                      <w:marTop w:val="0"/>
                                      <w:marBottom w:val="300"/>
                                      <w:divBdr>
                                        <w:top w:val="none" w:sz="0" w:space="0" w:color="auto"/>
                                        <w:left w:val="none" w:sz="0" w:space="0" w:color="auto"/>
                                        <w:bottom w:val="none" w:sz="0" w:space="0" w:color="auto"/>
                                        <w:right w:val="none" w:sz="0" w:space="0" w:color="auto"/>
                                      </w:divBdr>
                                      <w:divsChild>
                                        <w:div w:id="396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2767">
      <w:bodyDiv w:val="1"/>
      <w:marLeft w:val="0"/>
      <w:marRight w:val="0"/>
      <w:marTop w:val="0"/>
      <w:marBottom w:val="0"/>
      <w:divBdr>
        <w:top w:val="none" w:sz="0" w:space="0" w:color="auto"/>
        <w:left w:val="none" w:sz="0" w:space="0" w:color="auto"/>
        <w:bottom w:val="none" w:sz="0" w:space="0" w:color="auto"/>
        <w:right w:val="none" w:sz="0" w:space="0" w:color="auto"/>
      </w:divBdr>
    </w:div>
    <w:div w:id="2085832963">
      <w:bodyDiv w:val="1"/>
      <w:marLeft w:val="0"/>
      <w:marRight w:val="0"/>
      <w:marTop w:val="0"/>
      <w:marBottom w:val="0"/>
      <w:divBdr>
        <w:top w:val="none" w:sz="0" w:space="0" w:color="auto"/>
        <w:left w:val="none" w:sz="0" w:space="0" w:color="auto"/>
        <w:bottom w:val="none" w:sz="0" w:space="0" w:color="auto"/>
        <w:right w:val="none" w:sz="0" w:space="0" w:color="auto"/>
      </w:divBdr>
      <w:divsChild>
        <w:div w:id="582958828">
          <w:marLeft w:val="0"/>
          <w:marRight w:val="0"/>
          <w:marTop w:val="0"/>
          <w:marBottom w:val="0"/>
          <w:divBdr>
            <w:top w:val="none" w:sz="0" w:space="0" w:color="auto"/>
            <w:left w:val="single" w:sz="6" w:space="0" w:color="CCCCCC"/>
            <w:bottom w:val="none" w:sz="0" w:space="0" w:color="auto"/>
            <w:right w:val="none" w:sz="0" w:space="0" w:color="auto"/>
          </w:divBdr>
          <w:divsChild>
            <w:div w:id="1760785804">
              <w:marLeft w:val="0"/>
              <w:marRight w:val="0"/>
              <w:marTop w:val="0"/>
              <w:marBottom w:val="0"/>
              <w:divBdr>
                <w:top w:val="none" w:sz="0" w:space="0" w:color="auto"/>
                <w:left w:val="none" w:sz="0" w:space="0" w:color="auto"/>
                <w:bottom w:val="none" w:sz="0" w:space="0" w:color="auto"/>
                <w:right w:val="none" w:sz="0" w:space="0" w:color="auto"/>
              </w:divBdr>
              <w:divsChild>
                <w:div w:id="1907107011">
                  <w:marLeft w:val="0"/>
                  <w:marRight w:val="0"/>
                  <w:marTop w:val="0"/>
                  <w:marBottom w:val="0"/>
                  <w:divBdr>
                    <w:top w:val="single" w:sz="18" w:space="0" w:color="E17E18"/>
                    <w:left w:val="none" w:sz="0" w:space="0" w:color="auto"/>
                    <w:bottom w:val="none" w:sz="0" w:space="0" w:color="auto"/>
                    <w:right w:val="none" w:sz="0" w:space="0" w:color="auto"/>
                  </w:divBdr>
                  <w:divsChild>
                    <w:div w:id="1534688971">
                      <w:marLeft w:val="0"/>
                      <w:marRight w:val="0"/>
                      <w:marTop w:val="0"/>
                      <w:marBottom w:val="0"/>
                      <w:divBdr>
                        <w:top w:val="none" w:sz="0" w:space="0" w:color="387CA9"/>
                        <w:left w:val="none" w:sz="0" w:space="0" w:color="auto"/>
                        <w:bottom w:val="none" w:sz="0" w:space="0" w:color="auto"/>
                        <w:right w:val="none" w:sz="0" w:space="0" w:color="auto"/>
                      </w:divBdr>
                      <w:divsChild>
                        <w:div w:id="2093046155">
                          <w:marLeft w:val="0"/>
                          <w:marRight w:val="0"/>
                          <w:marTop w:val="0"/>
                          <w:marBottom w:val="0"/>
                          <w:divBdr>
                            <w:top w:val="none" w:sz="0" w:space="0" w:color="auto"/>
                            <w:left w:val="none" w:sz="0" w:space="0" w:color="auto"/>
                            <w:bottom w:val="none" w:sz="0" w:space="0" w:color="auto"/>
                            <w:right w:val="none" w:sz="0" w:space="0" w:color="auto"/>
                          </w:divBdr>
                          <w:divsChild>
                            <w:div w:id="828983187">
                              <w:marLeft w:val="0"/>
                              <w:marRight w:val="0"/>
                              <w:marTop w:val="225"/>
                              <w:marBottom w:val="225"/>
                              <w:divBdr>
                                <w:top w:val="none" w:sz="0" w:space="0" w:color="auto"/>
                                <w:left w:val="none" w:sz="0" w:space="0" w:color="auto"/>
                                <w:bottom w:val="none" w:sz="0" w:space="0" w:color="auto"/>
                                <w:right w:val="none" w:sz="0" w:space="0" w:color="auto"/>
                              </w:divBdr>
                              <w:divsChild>
                                <w:div w:id="635716193">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2086492126">
      <w:bodyDiv w:val="1"/>
      <w:marLeft w:val="0"/>
      <w:marRight w:val="0"/>
      <w:marTop w:val="0"/>
      <w:marBottom w:val="0"/>
      <w:divBdr>
        <w:top w:val="none" w:sz="0" w:space="0" w:color="auto"/>
        <w:left w:val="none" w:sz="0" w:space="0" w:color="auto"/>
        <w:bottom w:val="none" w:sz="0" w:space="0" w:color="auto"/>
        <w:right w:val="none" w:sz="0" w:space="0" w:color="auto"/>
      </w:divBdr>
      <w:divsChild>
        <w:div w:id="30568916">
          <w:marLeft w:val="0"/>
          <w:marRight w:val="0"/>
          <w:marTop w:val="0"/>
          <w:marBottom w:val="0"/>
          <w:divBdr>
            <w:top w:val="none" w:sz="0" w:space="0" w:color="auto"/>
            <w:left w:val="none" w:sz="0" w:space="0" w:color="auto"/>
            <w:bottom w:val="none" w:sz="0" w:space="0" w:color="auto"/>
            <w:right w:val="none" w:sz="0" w:space="0" w:color="auto"/>
          </w:divBdr>
          <w:divsChild>
            <w:div w:id="9682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101">
      <w:bodyDiv w:val="1"/>
      <w:marLeft w:val="0"/>
      <w:marRight w:val="0"/>
      <w:marTop w:val="0"/>
      <w:marBottom w:val="0"/>
      <w:divBdr>
        <w:top w:val="none" w:sz="0" w:space="0" w:color="auto"/>
        <w:left w:val="none" w:sz="0" w:space="0" w:color="auto"/>
        <w:bottom w:val="none" w:sz="0" w:space="0" w:color="auto"/>
        <w:right w:val="none" w:sz="0" w:space="0" w:color="auto"/>
      </w:divBdr>
    </w:div>
    <w:div w:id="2087456089">
      <w:bodyDiv w:val="1"/>
      <w:marLeft w:val="0"/>
      <w:marRight w:val="0"/>
      <w:marTop w:val="0"/>
      <w:marBottom w:val="0"/>
      <w:divBdr>
        <w:top w:val="none" w:sz="0" w:space="0" w:color="auto"/>
        <w:left w:val="none" w:sz="0" w:space="0" w:color="auto"/>
        <w:bottom w:val="none" w:sz="0" w:space="0" w:color="auto"/>
        <w:right w:val="none" w:sz="0" w:space="0" w:color="auto"/>
      </w:divBdr>
    </w:div>
    <w:div w:id="2087606134">
      <w:bodyDiv w:val="1"/>
      <w:marLeft w:val="0"/>
      <w:marRight w:val="0"/>
      <w:marTop w:val="0"/>
      <w:marBottom w:val="0"/>
      <w:divBdr>
        <w:top w:val="none" w:sz="0" w:space="0" w:color="auto"/>
        <w:left w:val="none" w:sz="0" w:space="0" w:color="auto"/>
        <w:bottom w:val="none" w:sz="0" w:space="0" w:color="auto"/>
        <w:right w:val="none" w:sz="0" w:space="0" w:color="auto"/>
      </w:divBdr>
    </w:div>
    <w:div w:id="2087721014">
      <w:bodyDiv w:val="1"/>
      <w:marLeft w:val="0"/>
      <w:marRight w:val="0"/>
      <w:marTop w:val="0"/>
      <w:marBottom w:val="0"/>
      <w:divBdr>
        <w:top w:val="none" w:sz="0" w:space="0" w:color="auto"/>
        <w:left w:val="none" w:sz="0" w:space="0" w:color="auto"/>
        <w:bottom w:val="none" w:sz="0" w:space="0" w:color="auto"/>
        <w:right w:val="none" w:sz="0" w:space="0" w:color="auto"/>
      </w:divBdr>
    </w:div>
    <w:div w:id="2088503225">
      <w:bodyDiv w:val="1"/>
      <w:marLeft w:val="0"/>
      <w:marRight w:val="0"/>
      <w:marTop w:val="0"/>
      <w:marBottom w:val="0"/>
      <w:divBdr>
        <w:top w:val="none" w:sz="0" w:space="0" w:color="auto"/>
        <w:left w:val="none" w:sz="0" w:space="0" w:color="auto"/>
        <w:bottom w:val="none" w:sz="0" w:space="0" w:color="auto"/>
        <w:right w:val="none" w:sz="0" w:space="0" w:color="auto"/>
      </w:divBdr>
    </w:div>
    <w:div w:id="2088837691">
      <w:bodyDiv w:val="1"/>
      <w:marLeft w:val="0"/>
      <w:marRight w:val="0"/>
      <w:marTop w:val="0"/>
      <w:marBottom w:val="0"/>
      <w:divBdr>
        <w:top w:val="none" w:sz="0" w:space="0" w:color="auto"/>
        <w:left w:val="none" w:sz="0" w:space="0" w:color="auto"/>
        <w:bottom w:val="none" w:sz="0" w:space="0" w:color="auto"/>
        <w:right w:val="none" w:sz="0" w:space="0" w:color="auto"/>
      </w:divBdr>
      <w:divsChild>
        <w:div w:id="2043478830">
          <w:marLeft w:val="-450"/>
          <w:marRight w:val="0"/>
          <w:marTop w:val="300"/>
          <w:marBottom w:val="0"/>
          <w:divBdr>
            <w:top w:val="none" w:sz="0" w:space="0" w:color="auto"/>
            <w:left w:val="none" w:sz="0" w:space="0" w:color="auto"/>
            <w:bottom w:val="none" w:sz="0" w:space="0" w:color="auto"/>
            <w:right w:val="none" w:sz="0" w:space="0" w:color="auto"/>
          </w:divBdr>
          <w:divsChild>
            <w:div w:id="9597268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9377672">
      <w:bodyDiv w:val="1"/>
      <w:marLeft w:val="0"/>
      <w:marRight w:val="0"/>
      <w:marTop w:val="0"/>
      <w:marBottom w:val="0"/>
      <w:divBdr>
        <w:top w:val="none" w:sz="0" w:space="0" w:color="auto"/>
        <w:left w:val="none" w:sz="0" w:space="0" w:color="auto"/>
        <w:bottom w:val="none" w:sz="0" w:space="0" w:color="auto"/>
        <w:right w:val="none" w:sz="0" w:space="0" w:color="auto"/>
      </w:divBdr>
      <w:divsChild>
        <w:div w:id="414594462">
          <w:marLeft w:val="0"/>
          <w:marRight w:val="0"/>
          <w:marTop w:val="0"/>
          <w:marBottom w:val="0"/>
          <w:divBdr>
            <w:top w:val="none" w:sz="0" w:space="0" w:color="auto"/>
            <w:left w:val="none" w:sz="0" w:space="0" w:color="auto"/>
            <w:bottom w:val="none" w:sz="0" w:space="0" w:color="auto"/>
            <w:right w:val="none" w:sz="0" w:space="0" w:color="auto"/>
          </w:divBdr>
          <w:divsChild>
            <w:div w:id="666859756">
              <w:marLeft w:val="0"/>
              <w:marRight w:val="0"/>
              <w:marTop w:val="0"/>
              <w:marBottom w:val="0"/>
              <w:divBdr>
                <w:top w:val="none" w:sz="0" w:space="0" w:color="auto"/>
                <w:left w:val="none" w:sz="0" w:space="0" w:color="auto"/>
                <w:bottom w:val="none" w:sz="0" w:space="0" w:color="auto"/>
                <w:right w:val="none" w:sz="0" w:space="0" w:color="auto"/>
              </w:divBdr>
              <w:divsChild>
                <w:div w:id="1742168092">
                  <w:marLeft w:val="0"/>
                  <w:marRight w:val="0"/>
                  <w:marTop w:val="0"/>
                  <w:marBottom w:val="0"/>
                  <w:divBdr>
                    <w:top w:val="none" w:sz="0" w:space="0" w:color="auto"/>
                    <w:left w:val="none" w:sz="0" w:space="0" w:color="auto"/>
                    <w:bottom w:val="none" w:sz="0" w:space="0" w:color="auto"/>
                    <w:right w:val="none" w:sz="0" w:space="0" w:color="auto"/>
                  </w:divBdr>
                  <w:divsChild>
                    <w:div w:id="918715984">
                      <w:marLeft w:val="0"/>
                      <w:marRight w:val="-3600"/>
                      <w:marTop w:val="0"/>
                      <w:marBottom w:val="0"/>
                      <w:divBdr>
                        <w:top w:val="none" w:sz="0" w:space="0" w:color="auto"/>
                        <w:left w:val="none" w:sz="0" w:space="0" w:color="auto"/>
                        <w:bottom w:val="none" w:sz="0" w:space="0" w:color="auto"/>
                        <w:right w:val="none" w:sz="0" w:space="0" w:color="auto"/>
                      </w:divBdr>
                      <w:divsChild>
                        <w:div w:id="891230531">
                          <w:marLeft w:val="-15"/>
                          <w:marRight w:val="3585"/>
                          <w:marTop w:val="0"/>
                          <w:marBottom w:val="0"/>
                          <w:divBdr>
                            <w:top w:val="none" w:sz="0" w:space="0" w:color="auto"/>
                            <w:left w:val="none" w:sz="0" w:space="0" w:color="auto"/>
                            <w:bottom w:val="none" w:sz="0" w:space="0" w:color="auto"/>
                            <w:right w:val="none" w:sz="0" w:space="0" w:color="auto"/>
                          </w:divBdr>
                          <w:divsChild>
                            <w:div w:id="1509059129">
                              <w:marLeft w:val="0"/>
                              <w:marRight w:val="0"/>
                              <w:marTop w:val="0"/>
                              <w:marBottom w:val="600"/>
                              <w:divBdr>
                                <w:top w:val="none" w:sz="0" w:space="0" w:color="auto"/>
                                <w:left w:val="none" w:sz="0" w:space="0" w:color="auto"/>
                                <w:bottom w:val="none" w:sz="0" w:space="0" w:color="auto"/>
                                <w:right w:val="none" w:sz="0" w:space="0" w:color="auto"/>
                              </w:divBdr>
                              <w:divsChild>
                                <w:div w:id="7679058">
                                  <w:marLeft w:val="0"/>
                                  <w:marRight w:val="0"/>
                                  <w:marTop w:val="0"/>
                                  <w:marBottom w:val="300"/>
                                  <w:divBdr>
                                    <w:top w:val="none" w:sz="0" w:space="0" w:color="auto"/>
                                    <w:left w:val="none" w:sz="0" w:space="0" w:color="auto"/>
                                    <w:bottom w:val="none" w:sz="0" w:space="0" w:color="auto"/>
                                    <w:right w:val="none" w:sz="0" w:space="0" w:color="auto"/>
                                  </w:divBdr>
                                  <w:divsChild>
                                    <w:div w:id="2048480162">
                                      <w:marLeft w:val="0"/>
                                      <w:marRight w:val="0"/>
                                      <w:marTop w:val="0"/>
                                      <w:marBottom w:val="300"/>
                                      <w:divBdr>
                                        <w:top w:val="none" w:sz="0" w:space="0" w:color="auto"/>
                                        <w:left w:val="none" w:sz="0" w:space="0" w:color="auto"/>
                                        <w:bottom w:val="none" w:sz="0" w:space="0" w:color="auto"/>
                                        <w:right w:val="none" w:sz="0" w:space="0" w:color="auto"/>
                                      </w:divBdr>
                                      <w:divsChild>
                                        <w:div w:id="1958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764695">
      <w:bodyDiv w:val="1"/>
      <w:marLeft w:val="0"/>
      <w:marRight w:val="0"/>
      <w:marTop w:val="0"/>
      <w:marBottom w:val="0"/>
      <w:divBdr>
        <w:top w:val="none" w:sz="0" w:space="0" w:color="auto"/>
        <w:left w:val="none" w:sz="0" w:space="0" w:color="auto"/>
        <w:bottom w:val="none" w:sz="0" w:space="0" w:color="auto"/>
        <w:right w:val="none" w:sz="0" w:space="0" w:color="auto"/>
      </w:divBdr>
      <w:divsChild>
        <w:div w:id="652375422">
          <w:marLeft w:val="0"/>
          <w:marRight w:val="0"/>
          <w:marTop w:val="0"/>
          <w:marBottom w:val="0"/>
          <w:divBdr>
            <w:top w:val="none" w:sz="0" w:space="0" w:color="auto"/>
            <w:left w:val="none" w:sz="0" w:space="0" w:color="auto"/>
            <w:bottom w:val="none" w:sz="0" w:space="0" w:color="auto"/>
            <w:right w:val="none" w:sz="0" w:space="0" w:color="auto"/>
          </w:divBdr>
          <w:divsChild>
            <w:div w:id="1793939820">
              <w:marLeft w:val="0"/>
              <w:marRight w:val="0"/>
              <w:marTop w:val="600"/>
              <w:marBottom w:val="600"/>
              <w:divBdr>
                <w:top w:val="none" w:sz="0" w:space="0" w:color="auto"/>
                <w:left w:val="none" w:sz="0" w:space="0" w:color="auto"/>
                <w:bottom w:val="none" w:sz="0" w:space="0" w:color="auto"/>
                <w:right w:val="none" w:sz="0" w:space="0" w:color="auto"/>
              </w:divBdr>
              <w:divsChild>
                <w:div w:id="948464093">
                  <w:marLeft w:val="0"/>
                  <w:marRight w:val="0"/>
                  <w:marTop w:val="600"/>
                  <w:marBottom w:val="0"/>
                  <w:divBdr>
                    <w:top w:val="none" w:sz="0" w:space="0" w:color="auto"/>
                    <w:left w:val="none" w:sz="0" w:space="0" w:color="auto"/>
                    <w:bottom w:val="none" w:sz="0" w:space="0" w:color="auto"/>
                    <w:right w:val="none" w:sz="0" w:space="0" w:color="auto"/>
                  </w:divBdr>
                  <w:divsChild>
                    <w:div w:id="1719669716">
                      <w:marLeft w:val="0"/>
                      <w:marRight w:val="0"/>
                      <w:marTop w:val="0"/>
                      <w:marBottom w:val="0"/>
                      <w:divBdr>
                        <w:top w:val="none" w:sz="0" w:space="0" w:color="auto"/>
                        <w:left w:val="none" w:sz="0" w:space="0" w:color="auto"/>
                        <w:bottom w:val="none" w:sz="0" w:space="0" w:color="auto"/>
                        <w:right w:val="none" w:sz="0" w:space="0" w:color="auto"/>
                      </w:divBdr>
                      <w:divsChild>
                        <w:div w:id="77604319">
                          <w:marLeft w:val="-450"/>
                          <w:marRight w:val="0"/>
                          <w:marTop w:val="450"/>
                          <w:marBottom w:val="0"/>
                          <w:divBdr>
                            <w:top w:val="none" w:sz="0" w:space="0" w:color="auto"/>
                            <w:left w:val="none" w:sz="0" w:space="0" w:color="auto"/>
                            <w:bottom w:val="none" w:sz="0" w:space="0" w:color="auto"/>
                            <w:right w:val="none" w:sz="0" w:space="0" w:color="auto"/>
                          </w:divBdr>
                          <w:divsChild>
                            <w:div w:id="859703280">
                              <w:marLeft w:val="450"/>
                              <w:marRight w:val="0"/>
                              <w:marTop w:val="450"/>
                              <w:marBottom w:val="0"/>
                              <w:divBdr>
                                <w:top w:val="none" w:sz="0" w:space="0" w:color="auto"/>
                                <w:left w:val="none" w:sz="0" w:space="0" w:color="auto"/>
                                <w:bottom w:val="none" w:sz="0" w:space="0" w:color="auto"/>
                                <w:right w:val="none" w:sz="0" w:space="0" w:color="auto"/>
                              </w:divBdr>
                              <w:divsChild>
                                <w:div w:id="1398162611">
                                  <w:marLeft w:val="-450"/>
                                  <w:marRight w:val="0"/>
                                  <w:marTop w:val="450"/>
                                  <w:marBottom w:val="0"/>
                                  <w:divBdr>
                                    <w:top w:val="none" w:sz="0" w:space="0" w:color="auto"/>
                                    <w:left w:val="none" w:sz="0" w:space="0" w:color="auto"/>
                                    <w:bottom w:val="none" w:sz="0" w:space="0" w:color="auto"/>
                                    <w:right w:val="none" w:sz="0" w:space="0" w:color="auto"/>
                                  </w:divBdr>
                                  <w:divsChild>
                                    <w:div w:id="9758384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148589">
      <w:bodyDiv w:val="1"/>
      <w:marLeft w:val="0"/>
      <w:marRight w:val="0"/>
      <w:marTop w:val="0"/>
      <w:marBottom w:val="0"/>
      <w:divBdr>
        <w:top w:val="none" w:sz="0" w:space="0" w:color="auto"/>
        <w:left w:val="none" w:sz="0" w:space="0" w:color="auto"/>
        <w:bottom w:val="none" w:sz="0" w:space="0" w:color="auto"/>
        <w:right w:val="none" w:sz="0" w:space="0" w:color="auto"/>
      </w:divBdr>
      <w:divsChild>
        <w:div w:id="1522739593">
          <w:marLeft w:val="270"/>
          <w:marRight w:val="270"/>
          <w:marTop w:val="0"/>
          <w:marBottom w:val="0"/>
          <w:divBdr>
            <w:top w:val="none" w:sz="0" w:space="0" w:color="auto"/>
            <w:left w:val="single" w:sz="6" w:space="0" w:color="D3ECFF"/>
            <w:bottom w:val="none" w:sz="0" w:space="0" w:color="auto"/>
            <w:right w:val="single" w:sz="6" w:space="0" w:color="D3ECFF"/>
          </w:divBdr>
          <w:divsChild>
            <w:div w:id="273292816">
              <w:marLeft w:val="75"/>
              <w:marRight w:val="75"/>
              <w:marTop w:val="90"/>
              <w:marBottom w:val="90"/>
              <w:divBdr>
                <w:top w:val="none" w:sz="0" w:space="0" w:color="auto"/>
                <w:left w:val="none" w:sz="0" w:space="0" w:color="auto"/>
                <w:bottom w:val="none" w:sz="0" w:space="0" w:color="auto"/>
                <w:right w:val="none" w:sz="0" w:space="0" w:color="auto"/>
              </w:divBdr>
            </w:div>
            <w:div w:id="1866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187">
      <w:bodyDiv w:val="1"/>
      <w:marLeft w:val="0"/>
      <w:marRight w:val="0"/>
      <w:marTop w:val="0"/>
      <w:marBottom w:val="0"/>
      <w:divBdr>
        <w:top w:val="none" w:sz="0" w:space="0" w:color="auto"/>
        <w:left w:val="none" w:sz="0" w:space="0" w:color="auto"/>
        <w:bottom w:val="none" w:sz="0" w:space="0" w:color="auto"/>
        <w:right w:val="none" w:sz="0" w:space="0" w:color="auto"/>
      </w:divBdr>
      <w:divsChild>
        <w:div w:id="1767460552">
          <w:marLeft w:val="0"/>
          <w:marRight w:val="0"/>
          <w:marTop w:val="0"/>
          <w:marBottom w:val="0"/>
          <w:divBdr>
            <w:top w:val="none" w:sz="0" w:space="0" w:color="auto"/>
            <w:left w:val="none" w:sz="0" w:space="0" w:color="auto"/>
            <w:bottom w:val="none" w:sz="0" w:space="0" w:color="auto"/>
            <w:right w:val="none" w:sz="0" w:space="0" w:color="auto"/>
          </w:divBdr>
        </w:div>
      </w:divsChild>
    </w:div>
    <w:div w:id="2090299590">
      <w:bodyDiv w:val="1"/>
      <w:marLeft w:val="0"/>
      <w:marRight w:val="0"/>
      <w:marTop w:val="0"/>
      <w:marBottom w:val="0"/>
      <w:divBdr>
        <w:top w:val="none" w:sz="0" w:space="0" w:color="auto"/>
        <w:left w:val="none" w:sz="0" w:space="0" w:color="auto"/>
        <w:bottom w:val="none" w:sz="0" w:space="0" w:color="auto"/>
        <w:right w:val="none" w:sz="0" w:space="0" w:color="auto"/>
      </w:divBdr>
      <w:divsChild>
        <w:div w:id="1947729926">
          <w:marLeft w:val="0"/>
          <w:marRight w:val="0"/>
          <w:marTop w:val="0"/>
          <w:marBottom w:val="0"/>
          <w:divBdr>
            <w:top w:val="none" w:sz="0" w:space="0" w:color="auto"/>
            <w:left w:val="none" w:sz="0" w:space="0" w:color="auto"/>
            <w:bottom w:val="none" w:sz="0" w:space="0" w:color="auto"/>
            <w:right w:val="none" w:sz="0" w:space="0" w:color="auto"/>
          </w:divBdr>
          <w:divsChild>
            <w:div w:id="2101633924">
              <w:marLeft w:val="0"/>
              <w:marRight w:val="0"/>
              <w:marTop w:val="600"/>
              <w:marBottom w:val="600"/>
              <w:divBdr>
                <w:top w:val="none" w:sz="0" w:space="0" w:color="auto"/>
                <w:left w:val="none" w:sz="0" w:space="0" w:color="auto"/>
                <w:bottom w:val="none" w:sz="0" w:space="0" w:color="auto"/>
                <w:right w:val="none" w:sz="0" w:space="0" w:color="auto"/>
              </w:divBdr>
              <w:divsChild>
                <w:div w:id="232858213">
                  <w:marLeft w:val="0"/>
                  <w:marRight w:val="0"/>
                  <w:marTop w:val="600"/>
                  <w:marBottom w:val="0"/>
                  <w:divBdr>
                    <w:top w:val="none" w:sz="0" w:space="0" w:color="auto"/>
                    <w:left w:val="none" w:sz="0" w:space="0" w:color="auto"/>
                    <w:bottom w:val="none" w:sz="0" w:space="0" w:color="auto"/>
                    <w:right w:val="none" w:sz="0" w:space="0" w:color="auto"/>
                  </w:divBdr>
                  <w:divsChild>
                    <w:div w:id="746535780">
                      <w:marLeft w:val="0"/>
                      <w:marRight w:val="0"/>
                      <w:marTop w:val="0"/>
                      <w:marBottom w:val="0"/>
                      <w:divBdr>
                        <w:top w:val="none" w:sz="0" w:space="0" w:color="auto"/>
                        <w:left w:val="none" w:sz="0" w:space="0" w:color="auto"/>
                        <w:bottom w:val="none" w:sz="0" w:space="0" w:color="auto"/>
                        <w:right w:val="none" w:sz="0" w:space="0" w:color="auto"/>
                      </w:divBdr>
                      <w:divsChild>
                        <w:div w:id="1287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7996">
      <w:bodyDiv w:val="1"/>
      <w:marLeft w:val="0"/>
      <w:marRight w:val="0"/>
      <w:marTop w:val="0"/>
      <w:marBottom w:val="0"/>
      <w:divBdr>
        <w:top w:val="none" w:sz="0" w:space="0" w:color="auto"/>
        <w:left w:val="none" w:sz="0" w:space="0" w:color="auto"/>
        <w:bottom w:val="none" w:sz="0" w:space="0" w:color="auto"/>
        <w:right w:val="none" w:sz="0" w:space="0" w:color="auto"/>
      </w:divBdr>
    </w:div>
    <w:div w:id="2091272311">
      <w:bodyDiv w:val="1"/>
      <w:marLeft w:val="0"/>
      <w:marRight w:val="0"/>
      <w:marTop w:val="0"/>
      <w:marBottom w:val="0"/>
      <w:divBdr>
        <w:top w:val="none" w:sz="0" w:space="0" w:color="auto"/>
        <w:left w:val="none" w:sz="0" w:space="0" w:color="auto"/>
        <w:bottom w:val="none" w:sz="0" w:space="0" w:color="auto"/>
        <w:right w:val="none" w:sz="0" w:space="0" w:color="auto"/>
      </w:divBdr>
      <w:divsChild>
        <w:div w:id="747196451">
          <w:marLeft w:val="0"/>
          <w:marRight w:val="0"/>
          <w:marTop w:val="0"/>
          <w:marBottom w:val="0"/>
          <w:divBdr>
            <w:top w:val="none" w:sz="0" w:space="0" w:color="auto"/>
            <w:left w:val="none" w:sz="0" w:space="0" w:color="auto"/>
            <w:bottom w:val="none" w:sz="0" w:space="0" w:color="auto"/>
            <w:right w:val="none" w:sz="0" w:space="0" w:color="auto"/>
          </w:divBdr>
          <w:divsChild>
            <w:div w:id="1902668071">
              <w:marLeft w:val="0"/>
              <w:marRight w:val="0"/>
              <w:marTop w:val="0"/>
              <w:marBottom w:val="0"/>
              <w:divBdr>
                <w:top w:val="none" w:sz="0" w:space="0" w:color="auto"/>
                <w:left w:val="none" w:sz="0" w:space="0" w:color="auto"/>
                <w:bottom w:val="none" w:sz="0" w:space="0" w:color="auto"/>
                <w:right w:val="none" w:sz="0" w:space="0" w:color="auto"/>
              </w:divBdr>
              <w:divsChild>
                <w:div w:id="1889997671">
                  <w:marLeft w:val="0"/>
                  <w:marRight w:val="0"/>
                  <w:marTop w:val="0"/>
                  <w:marBottom w:val="0"/>
                  <w:divBdr>
                    <w:top w:val="none" w:sz="0" w:space="0" w:color="auto"/>
                    <w:left w:val="none" w:sz="0" w:space="0" w:color="auto"/>
                    <w:bottom w:val="none" w:sz="0" w:space="0" w:color="auto"/>
                    <w:right w:val="none" w:sz="0" w:space="0" w:color="auto"/>
                  </w:divBdr>
                  <w:divsChild>
                    <w:div w:id="1841044001">
                      <w:marLeft w:val="0"/>
                      <w:marRight w:val="-3600"/>
                      <w:marTop w:val="0"/>
                      <w:marBottom w:val="0"/>
                      <w:divBdr>
                        <w:top w:val="none" w:sz="0" w:space="0" w:color="auto"/>
                        <w:left w:val="none" w:sz="0" w:space="0" w:color="auto"/>
                        <w:bottom w:val="none" w:sz="0" w:space="0" w:color="auto"/>
                        <w:right w:val="none" w:sz="0" w:space="0" w:color="auto"/>
                      </w:divBdr>
                      <w:divsChild>
                        <w:div w:id="1835803119">
                          <w:marLeft w:val="-15"/>
                          <w:marRight w:val="3585"/>
                          <w:marTop w:val="0"/>
                          <w:marBottom w:val="0"/>
                          <w:divBdr>
                            <w:top w:val="none" w:sz="0" w:space="0" w:color="auto"/>
                            <w:left w:val="none" w:sz="0" w:space="0" w:color="auto"/>
                            <w:bottom w:val="none" w:sz="0" w:space="0" w:color="auto"/>
                            <w:right w:val="none" w:sz="0" w:space="0" w:color="auto"/>
                          </w:divBdr>
                          <w:divsChild>
                            <w:div w:id="762073430">
                              <w:marLeft w:val="0"/>
                              <w:marRight w:val="0"/>
                              <w:marTop w:val="0"/>
                              <w:marBottom w:val="600"/>
                              <w:divBdr>
                                <w:top w:val="none" w:sz="0" w:space="0" w:color="auto"/>
                                <w:left w:val="none" w:sz="0" w:space="0" w:color="auto"/>
                                <w:bottom w:val="none" w:sz="0" w:space="0" w:color="auto"/>
                                <w:right w:val="none" w:sz="0" w:space="0" w:color="auto"/>
                              </w:divBdr>
                              <w:divsChild>
                                <w:div w:id="1940985729">
                                  <w:marLeft w:val="0"/>
                                  <w:marRight w:val="0"/>
                                  <w:marTop w:val="0"/>
                                  <w:marBottom w:val="300"/>
                                  <w:divBdr>
                                    <w:top w:val="none" w:sz="0" w:space="0" w:color="auto"/>
                                    <w:left w:val="none" w:sz="0" w:space="0" w:color="auto"/>
                                    <w:bottom w:val="none" w:sz="0" w:space="0" w:color="auto"/>
                                    <w:right w:val="none" w:sz="0" w:space="0" w:color="auto"/>
                                  </w:divBdr>
                                  <w:divsChild>
                                    <w:div w:id="1841265822">
                                      <w:marLeft w:val="0"/>
                                      <w:marRight w:val="0"/>
                                      <w:marTop w:val="0"/>
                                      <w:marBottom w:val="300"/>
                                      <w:divBdr>
                                        <w:top w:val="none" w:sz="0" w:space="0" w:color="auto"/>
                                        <w:left w:val="none" w:sz="0" w:space="0" w:color="auto"/>
                                        <w:bottom w:val="none" w:sz="0" w:space="0" w:color="auto"/>
                                        <w:right w:val="none" w:sz="0" w:space="0" w:color="auto"/>
                                      </w:divBdr>
                                      <w:divsChild>
                                        <w:div w:id="1313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386060">
      <w:bodyDiv w:val="1"/>
      <w:marLeft w:val="0"/>
      <w:marRight w:val="0"/>
      <w:marTop w:val="0"/>
      <w:marBottom w:val="0"/>
      <w:divBdr>
        <w:top w:val="none" w:sz="0" w:space="0" w:color="auto"/>
        <w:left w:val="none" w:sz="0" w:space="0" w:color="auto"/>
        <w:bottom w:val="none" w:sz="0" w:space="0" w:color="auto"/>
        <w:right w:val="none" w:sz="0" w:space="0" w:color="auto"/>
      </w:divBdr>
      <w:divsChild>
        <w:div w:id="315498461">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sChild>
                <w:div w:id="64912231">
                  <w:marLeft w:val="0"/>
                  <w:marRight w:val="0"/>
                  <w:marTop w:val="0"/>
                  <w:marBottom w:val="0"/>
                  <w:divBdr>
                    <w:top w:val="none" w:sz="0" w:space="0" w:color="auto"/>
                    <w:left w:val="none" w:sz="0" w:space="0" w:color="auto"/>
                    <w:bottom w:val="none" w:sz="0" w:space="0" w:color="auto"/>
                    <w:right w:val="none" w:sz="0" w:space="0" w:color="auto"/>
                  </w:divBdr>
                  <w:divsChild>
                    <w:div w:id="507982815">
                      <w:marLeft w:val="0"/>
                      <w:marRight w:val="-3600"/>
                      <w:marTop w:val="0"/>
                      <w:marBottom w:val="0"/>
                      <w:divBdr>
                        <w:top w:val="none" w:sz="0" w:space="0" w:color="auto"/>
                        <w:left w:val="none" w:sz="0" w:space="0" w:color="auto"/>
                        <w:bottom w:val="none" w:sz="0" w:space="0" w:color="auto"/>
                        <w:right w:val="none" w:sz="0" w:space="0" w:color="auto"/>
                      </w:divBdr>
                      <w:divsChild>
                        <w:div w:id="745306598">
                          <w:marLeft w:val="-15"/>
                          <w:marRight w:val="3585"/>
                          <w:marTop w:val="0"/>
                          <w:marBottom w:val="0"/>
                          <w:divBdr>
                            <w:top w:val="none" w:sz="0" w:space="0" w:color="auto"/>
                            <w:left w:val="none" w:sz="0" w:space="0" w:color="auto"/>
                            <w:bottom w:val="none" w:sz="0" w:space="0" w:color="auto"/>
                            <w:right w:val="none" w:sz="0" w:space="0" w:color="auto"/>
                          </w:divBdr>
                          <w:divsChild>
                            <w:div w:id="302931692">
                              <w:marLeft w:val="0"/>
                              <w:marRight w:val="0"/>
                              <w:marTop w:val="0"/>
                              <w:marBottom w:val="600"/>
                              <w:divBdr>
                                <w:top w:val="none" w:sz="0" w:space="0" w:color="auto"/>
                                <w:left w:val="none" w:sz="0" w:space="0" w:color="auto"/>
                                <w:bottom w:val="none" w:sz="0" w:space="0" w:color="auto"/>
                                <w:right w:val="none" w:sz="0" w:space="0" w:color="auto"/>
                              </w:divBdr>
                              <w:divsChild>
                                <w:div w:id="1180579234">
                                  <w:marLeft w:val="0"/>
                                  <w:marRight w:val="0"/>
                                  <w:marTop w:val="0"/>
                                  <w:marBottom w:val="300"/>
                                  <w:divBdr>
                                    <w:top w:val="none" w:sz="0" w:space="0" w:color="auto"/>
                                    <w:left w:val="none" w:sz="0" w:space="0" w:color="auto"/>
                                    <w:bottom w:val="none" w:sz="0" w:space="0" w:color="auto"/>
                                    <w:right w:val="none" w:sz="0" w:space="0" w:color="auto"/>
                                  </w:divBdr>
                                  <w:divsChild>
                                    <w:div w:id="1961642104">
                                      <w:marLeft w:val="0"/>
                                      <w:marRight w:val="0"/>
                                      <w:marTop w:val="0"/>
                                      <w:marBottom w:val="300"/>
                                      <w:divBdr>
                                        <w:top w:val="none" w:sz="0" w:space="0" w:color="auto"/>
                                        <w:left w:val="none" w:sz="0" w:space="0" w:color="auto"/>
                                        <w:bottom w:val="none" w:sz="0" w:space="0" w:color="auto"/>
                                        <w:right w:val="none" w:sz="0" w:space="0" w:color="auto"/>
                                      </w:divBdr>
                                      <w:divsChild>
                                        <w:div w:id="1859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656573">
      <w:bodyDiv w:val="1"/>
      <w:marLeft w:val="0"/>
      <w:marRight w:val="0"/>
      <w:marTop w:val="0"/>
      <w:marBottom w:val="0"/>
      <w:divBdr>
        <w:top w:val="none" w:sz="0" w:space="0" w:color="auto"/>
        <w:left w:val="none" w:sz="0" w:space="0" w:color="auto"/>
        <w:bottom w:val="none" w:sz="0" w:space="0" w:color="auto"/>
        <w:right w:val="none" w:sz="0" w:space="0" w:color="auto"/>
      </w:divBdr>
    </w:div>
    <w:div w:id="2091729363">
      <w:bodyDiv w:val="1"/>
      <w:marLeft w:val="0"/>
      <w:marRight w:val="0"/>
      <w:marTop w:val="0"/>
      <w:marBottom w:val="0"/>
      <w:divBdr>
        <w:top w:val="none" w:sz="0" w:space="0" w:color="auto"/>
        <w:left w:val="none" w:sz="0" w:space="0" w:color="auto"/>
        <w:bottom w:val="none" w:sz="0" w:space="0" w:color="auto"/>
        <w:right w:val="none" w:sz="0" w:space="0" w:color="auto"/>
      </w:divBdr>
      <w:divsChild>
        <w:div w:id="405035017">
          <w:marLeft w:val="0"/>
          <w:marRight w:val="0"/>
          <w:marTop w:val="0"/>
          <w:marBottom w:val="0"/>
          <w:divBdr>
            <w:top w:val="none" w:sz="0" w:space="0" w:color="auto"/>
            <w:left w:val="none" w:sz="0" w:space="0" w:color="auto"/>
            <w:bottom w:val="none" w:sz="0" w:space="0" w:color="auto"/>
            <w:right w:val="none" w:sz="0" w:space="0" w:color="auto"/>
          </w:divBdr>
          <w:divsChild>
            <w:div w:id="1430933370">
              <w:marLeft w:val="0"/>
              <w:marRight w:val="0"/>
              <w:marTop w:val="0"/>
              <w:marBottom w:val="0"/>
              <w:divBdr>
                <w:top w:val="none" w:sz="0" w:space="0" w:color="auto"/>
                <w:left w:val="none" w:sz="0" w:space="0" w:color="auto"/>
                <w:bottom w:val="none" w:sz="0" w:space="0" w:color="auto"/>
                <w:right w:val="none" w:sz="0" w:space="0" w:color="auto"/>
              </w:divBdr>
              <w:divsChild>
                <w:div w:id="842623779">
                  <w:marLeft w:val="0"/>
                  <w:marRight w:val="0"/>
                  <w:marTop w:val="100"/>
                  <w:marBottom w:val="100"/>
                  <w:divBdr>
                    <w:top w:val="none" w:sz="0" w:space="0" w:color="auto"/>
                    <w:left w:val="none" w:sz="0" w:space="0" w:color="auto"/>
                    <w:bottom w:val="none" w:sz="0" w:space="0" w:color="auto"/>
                    <w:right w:val="none" w:sz="0" w:space="0" w:color="auto"/>
                  </w:divBdr>
                  <w:divsChild>
                    <w:div w:id="384646470">
                      <w:marLeft w:val="0"/>
                      <w:marRight w:val="0"/>
                      <w:marTop w:val="0"/>
                      <w:marBottom w:val="0"/>
                      <w:divBdr>
                        <w:top w:val="none" w:sz="0" w:space="0" w:color="auto"/>
                        <w:left w:val="none" w:sz="0" w:space="0" w:color="auto"/>
                        <w:bottom w:val="none" w:sz="0" w:space="0" w:color="auto"/>
                        <w:right w:val="none" w:sz="0" w:space="0" w:color="auto"/>
                      </w:divBdr>
                      <w:divsChild>
                        <w:div w:id="1783918400">
                          <w:marLeft w:val="0"/>
                          <w:marRight w:val="0"/>
                          <w:marTop w:val="0"/>
                          <w:marBottom w:val="0"/>
                          <w:divBdr>
                            <w:top w:val="none" w:sz="0" w:space="0" w:color="auto"/>
                            <w:left w:val="none" w:sz="0" w:space="0" w:color="auto"/>
                            <w:bottom w:val="none" w:sz="0" w:space="0" w:color="auto"/>
                            <w:right w:val="none" w:sz="0" w:space="0" w:color="auto"/>
                          </w:divBdr>
                          <w:divsChild>
                            <w:div w:id="883371504">
                              <w:marLeft w:val="0"/>
                              <w:marRight w:val="0"/>
                              <w:marTop w:val="0"/>
                              <w:marBottom w:val="0"/>
                              <w:divBdr>
                                <w:top w:val="none" w:sz="0" w:space="0" w:color="auto"/>
                                <w:left w:val="none" w:sz="0" w:space="0" w:color="auto"/>
                                <w:bottom w:val="none" w:sz="0" w:space="0" w:color="auto"/>
                                <w:right w:val="none" w:sz="0" w:space="0" w:color="auto"/>
                              </w:divBdr>
                              <w:divsChild>
                                <w:div w:id="1489638184">
                                  <w:marLeft w:val="0"/>
                                  <w:marRight w:val="0"/>
                                  <w:marTop w:val="0"/>
                                  <w:marBottom w:val="0"/>
                                  <w:divBdr>
                                    <w:top w:val="none" w:sz="0" w:space="0" w:color="auto"/>
                                    <w:left w:val="none" w:sz="0" w:space="0" w:color="auto"/>
                                    <w:bottom w:val="none" w:sz="0" w:space="0" w:color="auto"/>
                                    <w:right w:val="none" w:sz="0" w:space="0" w:color="auto"/>
                                  </w:divBdr>
                                  <w:divsChild>
                                    <w:div w:id="383871232">
                                      <w:marLeft w:val="0"/>
                                      <w:marRight w:val="0"/>
                                      <w:marTop w:val="0"/>
                                      <w:marBottom w:val="0"/>
                                      <w:divBdr>
                                        <w:top w:val="none" w:sz="0" w:space="0" w:color="auto"/>
                                        <w:left w:val="none" w:sz="0" w:space="0" w:color="auto"/>
                                        <w:bottom w:val="none" w:sz="0" w:space="0" w:color="auto"/>
                                        <w:right w:val="none" w:sz="0" w:space="0" w:color="auto"/>
                                      </w:divBdr>
                                      <w:divsChild>
                                        <w:div w:id="1496611322">
                                          <w:marLeft w:val="0"/>
                                          <w:marRight w:val="0"/>
                                          <w:marTop w:val="0"/>
                                          <w:marBottom w:val="0"/>
                                          <w:divBdr>
                                            <w:top w:val="none" w:sz="0" w:space="0" w:color="auto"/>
                                            <w:left w:val="none" w:sz="0" w:space="0" w:color="auto"/>
                                            <w:bottom w:val="none" w:sz="0" w:space="0" w:color="auto"/>
                                            <w:right w:val="none" w:sz="0" w:space="0" w:color="auto"/>
                                          </w:divBdr>
                                          <w:divsChild>
                                            <w:div w:id="1632320601">
                                              <w:marLeft w:val="0"/>
                                              <w:marRight w:val="0"/>
                                              <w:marTop w:val="0"/>
                                              <w:marBottom w:val="0"/>
                                              <w:divBdr>
                                                <w:top w:val="none" w:sz="0" w:space="0" w:color="auto"/>
                                                <w:left w:val="none" w:sz="0" w:space="0" w:color="auto"/>
                                                <w:bottom w:val="none" w:sz="0" w:space="0" w:color="auto"/>
                                                <w:right w:val="none" w:sz="0" w:space="0" w:color="auto"/>
                                              </w:divBdr>
                                              <w:divsChild>
                                                <w:div w:id="1318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922512">
      <w:bodyDiv w:val="1"/>
      <w:marLeft w:val="0"/>
      <w:marRight w:val="0"/>
      <w:marTop w:val="0"/>
      <w:marBottom w:val="0"/>
      <w:divBdr>
        <w:top w:val="none" w:sz="0" w:space="0" w:color="auto"/>
        <w:left w:val="none" w:sz="0" w:space="0" w:color="auto"/>
        <w:bottom w:val="none" w:sz="0" w:space="0" w:color="auto"/>
        <w:right w:val="none" w:sz="0" w:space="0" w:color="auto"/>
      </w:divBdr>
      <w:divsChild>
        <w:div w:id="627398315">
          <w:marLeft w:val="0"/>
          <w:marRight w:val="0"/>
          <w:marTop w:val="0"/>
          <w:marBottom w:val="0"/>
          <w:divBdr>
            <w:top w:val="none" w:sz="0" w:space="0" w:color="auto"/>
            <w:left w:val="none" w:sz="0" w:space="0" w:color="auto"/>
            <w:bottom w:val="none" w:sz="0" w:space="0" w:color="auto"/>
            <w:right w:val="none" w:sz="0" w:space="0" w:color="auto"/>
          </w:divBdr>
          <w:divsChild>
            <w:div w:id="1857233710">
              <w:marLeft w:val="0"/>
              <w:marRight w:val="0"/>
              <w:marTop w:val="0"/>
              <w:marBottom w:val="0"/>
              <w:divBdr>
                <w:top w:val="none" w:sz="0" w:space="0" w:color="auto"/>
                <w:left w:val="none" w:sz="0" w:space="0" w:color="auto"/>
                <w:bottom w:val="none" w:sz="0" w:space="0" w:color="auto"/>
                <w:right w:val="none" w:sz="0" w:space="0" w:color="auto"/>
              </w:divBdr>
              <w:divsChild>
                <w:div w:id="875508229">
                  <w:marLeft w:val="0"/>
                  <w:marRight w:val="0"/>
                  <w:marTop w:val="0"/>
                  <w:marBottom w:val="0"/>
                  <w:divBdr>
                    <w:top w:val="none" w:sz="0" w:space="0" w:color="auto"/>
                    <w:left w:val="none" w:sz="0" w:space="0" w:color="auto"/>
                    <w:bottom w:val="none" w:sz="0" w:space="0" w:color="auto"/>
                    <w:right w:val="none" w:sz="0" w:space="0" w:color="auto"/>
                  </w:divBdr>
                  <w:divsChild>
                    <w:div w:id="1168251847">
                      <w:marLeft w:val="0"/>
                      <w:marRight w:val="-3600"/>
                      <w:marTop w:val="0"/>
                      <w:marBottom w:val="0"/>
                      <w:divBdr>
                        <w:top w:val="none" w:sz="0" w:space="0" w:color="auto"/>
                        <w:left w:val="none" w:sz="0" w:space="0" w:color="auto"/>
                        <w:bottom w:val="none" w:sz="0" w:space="0" w:color="auto"/>
                        <w:right w:val="none" w:sz="0" w:space="0" w:color="auto"/>
                      </w:divBdr>
                      <w:divsChild>
                        <w:div w:id="1849634194">
                          <w:marLeft w:val="-15"/>
                          <w:marRight w:val="3585"/>
                          <w:marTop w:val="0"/>
                          <w:marBottom w:val="0"/>
                          <w:divBdr>
                            <w:top w:val="none" w:sz="0" w:space="0" w:color="auto"/>
                            <w:left w:val="none" w:sz="0" w:space="0" w:color="auto"/>
                            <w:bottom w:val="none" w:sz="0" w:space="0" w:color="auto"/>
                            <w:right w:val="none" w:sz="0" w:space="0" w:color="auto"/>
                          </w:divBdr>
                          <w:divsChild>
                            <w:div w:id="1381827644">
                              <w:marLeft w:val="0"/>
                              <w:marRight w:val="0"/>
                              <w:marTop w:val="0"/>
                              <w:marBottom w:val="600"/>
                              <w:divBdr>
                                <w:top w:val="none" w:sz="0" w:space="0" w:color="auto"/>
                                <w:left w:val="none" w:sz="0" w:space="0" w:color="auto"/>
                                <w:bottom w:val="none" w:sz="0" w:space="0" w:color="auto"/>
                                <w:right w:val="none" w:sz="0" w:space="0" w:color="auto"/>
                              </w:divBdr>
                              <w:divsChild>
                                <w:div w:id="928581501">
                                  <w:marLeft w:val="0"/>
                                  <w:marRight w:val="0"/>
                                  <w:marTop w:val="0"/>
                                  <w:marBottom w:val="300"/>
                                  <w:divBdr>
                                    <w:top w:val="none" w:sz="0" w:space="0" w:color="auto"/>
                                    <w:left w:val="none" w:sz="0" w:space="0" w:color="auto"/>
                                    <w:bottom w:val="none" w:sz="0" w:space="0" w:color="auto"/>
                                    <w:right w:val="none" w:sz="0" w:space="0" w:color="auto"/>
                                  </w:divBdr>
                                  <w:divsChild>
                                    <w:div w:id="664282336">
                                      <w:marLeft w:val="0"/>
                                      <w:marRight w:val="0"/>
                                      <w:marTop w:val="0"/>
                                      <w:marBottom w:val="300"/>
                                      <w:divBdr>
                                        <w:top w:val="none" w:sz="0" w:space="0" w:color="auto"/>
                                        <w:left w:val="none" w:sz="0" w:space="0" w:color="auto"/>
                                        <w:bottom w:val="none" w:sz="0" w:space="0" w:color="auto"/>
                                        <w:right w:val="none" w:sz="0" w:space="0" w:color="auto"/>
                                      </w:divBdr>
                                      <w:divsChild>
                                        <w:div w:id="809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51598">
      <w:bodyDiv w:val="1"/>
      <w:marLeft w:val="0"/>
      <w:marRight w:val="0"/>
      <w:marTop w:val="0"/>
      <w:marBottom w:val="0"/>
      <w:divBdr>
        <w:top w:val="none" w:sz="0" w:space="0" w:color="auto"/>
        <w:left w:val="none" w:sz="0" w:space="0" w:color="auto"/>
        <w:bottom w:val="none" w:sz="0" w:space="0" w:color="auto"/>
        <w:right w:val="none" w:sz="0" w:space="0" w:color="auto"/>
      </w:divBdr>
      <w:divsChild>
        <w:div w:id="818614280">
          <w:marLeft w:val="0"/>
          <w:marRight w:val="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sChild>
                <w:div w:id="1109131365">
                  <w:marLeft w:val="0"/>
                  <w:marRight w:val="0"/>
                  <w:marTop w:val="120"/>
                  <w:marBottom w:val="0"/>
                  <w:divBdr>
                    <w:top w:val="none" w:sz="0" w:space="0" w:color="auto"/>
                    <w:left w:val="none" w:sz="0" w:space="0" w:color="auto"/>
                    <w:bottom w:val="none" w:sz="0" w:space="0" w:color="auto"/>
                    <w:right w:val="none" w:sz="0" w:space="0" w:color="auto"/>
                  </w:divBdr>
                  <w:divsChild>
                    <w:div w:id="1075518664">
                      <w:marLeft w:val="0"/>
                      <w:marRight w:val="0"/>
                      <w:marTop w:val="0"/>
                      <w:marBottom w:val="0"/>
                      <w:divBdr>
                        <w:top w:val="none" w:sz="0" w:space="0" w:color="auto"/>
                        <w:left w:val="none" w:sz="0" w:space="0" w:color="auto"/>
                        <w:bottom w:val="none" w:sz="0" w:space="0" w:color="auto"/>
                        <w:right w:val="none" w:sz="0" w:space="0" w:color="auto"/>
                      </w:divBdr>
                      <w:divsChild>
                        <w:div w:id="254023496">
                          <w:marLeft w:val="0"/>
                          <w:marRight w:val="0"/>
                          <w:marTop w:val="0"/>
                          <w:marBottom w:val="0"/>
                          <w:divBdr>
                            <w:top w:val="none" w:sz="0" w:space="0" w:color="auto"/>
                            <w:left w:val="none" w:sz="0" w:space="0" w:color="auto"/>
                            <w:bottom w:val="none" w:sz="0" w:space="0" w:color="auto"/>
                            <w:right w:val="none" w:sz="0" w:space="0" w:color="auto"/>
                          </w:divBdr>
                          <w:divsChild>
                            <w:div w:id="1747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5901">
      <w:bodyDiv w:val="1"/>
      <w:marLeft w:val="0"/>
      <w:marRight w:val="0"/>
      <w:marTop w:val="0"/>
      <w:marBottom w:val="0"/>
      <w:divBdr>
        <w:top w:val="none" w:sz="0" w:space="0" w:color="auto"/>
        <w:left w:val="none" w:sz="0" w:space="0" w:color="auto"/>
        <w:bottom w:val="none" w:sz="0" w:space="0" w:color="auto"/>
        <w:right w:val="none" w:sz="0" w:space="0" w:color="auto"/>
      </w:divBdr>
    </w:div>
    <w:div w:id="2094279250">
      <w:bodyDiv w:val="1"/>
      <w:marLeft w:val="0"/>
      <w:marRight w:val="0"/>
      <w:marTop w:val="0"/>
      <w:marBottom w:val="0"/>
      <w:divBdr>
        <w:top w:val="none" w:sz="0" w:space="0" w:color="auto"/>
        <w:left w:val="none" w:sz="0" w:space="0" w:color="auto"/>
        <w:bottom w:val="none" w:sz="0" w:space="0" w:color="auto"/>
        <w:right w:val="none" w:sz="0" w:space="0" w:color="auto"/>
      </w:divBdr>
    </w:div>
    <w:div w:id="2094546982">
      <w:bodyDiv w:val="1"/>
      <w:marLeft w:val="0"/>
      <w:marRight w:val="0"/>
      <w:marTop w:val="0"/>
      <w:marBottom w:val="0"/>
      <w:divBdr>
        <w:top w:val="none" w:sz="0" w:space="0" w:color="auto"/>
        <w:left w:val="none" w:sz="0" w:space="0" w:color="auto"/>
        <w:bottom w:val="none" w:sz="0" w:space="0" w:color="auto"/>
        <w:right w:val="none" w:sz="0" w:space="0" w:color="auto"/>
      </w:divBdr>
    </w:div>
    <w:div w:id="2094548159">
      <w:bodyDiv w:val="1"/>
      <w:marLeft w:val="0"/>
      <w:marRight w:val="0"/>
      <w:marTop w:val="0"/>
      <w:marBottom w:val="0"/>
      <w:divBdr>
        <w:top w:val="none" w:sz="0" w:space="0" w:color="auto"/>
        <w:left w:val="none" w:sz="0" w:space="0" w:color="auto"/>
        <w:bottom w:val="none" w:sz="0" w:space="0" w:color="auto"/>
        <w:right w:val="none" w:sz="0" w:space="0" w:color="auto"/>
      </w:divBdr>
    </w:div>
    <w:div w:id="2094742060">
      <w:bodyDiv w:val="1"/>
      <w:marLeft w:val="0"/>
      <w:marRight w:val="0"/>
      <w:marTop w:val="0"/>
      <w:marBottom w:val="0"/>
      <w:divBdr>
        <w:top w:val="none" w:sz="0" w:space="0" w:color="auto"/>
        <w:left w:val="none" w:sz="0" w:space="0" w:color="auto"/>
        <w:bottom w:val="none" w:sz="0" w:space="0" w:color="auto"/>
        <w:right w:val="none" w:sz="0" w:space="0" w:color="auto"/>
      </w:divBdr>
    </w:div>
    <w:div w:id="2094934468">
      <w:bodyDiv w:val="1"/>
      <w:marLeft w:val="0"/>
      <w:marRight w:val="0"/>
      <w:marTop w:val="0"/>
      <w:marBottom w:val="0"/>
      <w:divBdr>
        <w:top w:val="none" w:sz="0" w:space="0" w:color="auto"/>
        <w:left w:val="none" w:sz="0" w:space="0" w:color="auto"/>
        <w:bottom w:val="none" w:sz="0" w:space="0" w:color="auto"/>
        <w:right w:val="none" w:sz="0" w:space="0" w:color="auto"/>
      </w:divBdr>
    </w:div>
    <w:div w:id="2095203712">
      <w:bodyDiv w:val="1"/>
      <w:marLeft w:val="0"/>
      <w:marRight w:val="0"/>
      <w:marTop w:val="0"/>
      <w:marBottom w:val="0"/>
      <w:divBdr>
        <w:top w:val="none" w:sz="0" w:space="0" w:color="auto"/>
        <w:left w:val="none" w:sz="0" w:space="0" w:color="auto"/>
        <w:bottom w:val="none" w:sz="0" w:space="0" w:color="auto"/>
        <w:right w:val="none" w:sz="0" w:space="0" w:color="auto"/>
      </w:divBdr>
      <w:divsChild>
        <w:div w:id="1339888438">
          <w:marLeft w:val="0"/>
          <w:marRight w:val="0"/>
          <w:marTop w:val="0"/>
          <w:marBottom w:val="0"/>
          <w:divBdr>
            <w:top w:val="none" w:sz="0" w:space="0" w:color="auto"/>
            <w:left w:val="none" w:sz="0" w:space="0" w:color="auto"/>
            <w:bottom w:val="none" w:sz="0" w:space="0" w:color="auto"/>
            <w:right w:val="none" w:sz="0" w:space="0" w:color="auto"/>
          </w:divBdr>
          <w:divsChild>
            <w:div w:id="1945377245">
              <w:marLeft w:val="0"/>
              <w:marRight w:val="0"/>
              <w:marTop w:val="0"/>
              <w:marBottom w:val="0"/>
              <w:divBdr>
                <w:top w:val="none" w:sz="0" w:space="0" w:color="auto"/>
                <w:left w:val="none" w:sz="0" w:space="0" w:color="auto"/>
                <w:bottom w:val="none" w:sz="0" w:space="0" w:color="auto"/>
                <w:right w:val="none" w:sz="0" w:space="0" w:color="auto"/>
              </w:divBdr>
              <w:divsChild>
                <w:div w:id="1010372906">
                  <w:marLeft w:val="0"/>
                  <w:marRight w:val="0"/>
                  <w:marTop w:val="0"/>
                  <w:marBottom w:val="0"/>
                  <w:divBdr>
                    <w:top w:val="none" w:sz="0" w:space="0" w:color="auto"/>
                    <w:left w:val="none" w:sz="0" w:space="0" w:color="auto"/>
                    <w:bottom w:val="none" w:sz="0" w:space="0" w:color="auto"/>
                    <w:right w:val="none" w:sz="0" w:space="0" w:color="auto"/>
                  </w:divBdr>
                  <w:divsChild>
                    <w:div w:id="1763602011">
                      <w:marLeft w:val="0"/>
                      <w:marRight w:val="0"/>
                      <w:marTop w:val="0"/>
                      <w:marBottom w:val="0"/>
                      <w:divBdr>
                        <w:top w:val="none" w:sz="0" w:space="0" w:color="auto"/>
                        <w:left w:val="none" w:sz="0" w:space="0" w:color="auto"/>
                        <w:bottom w:val="none" w:sz="0" w:space="0" w:color="auto"/>
                        <w:right w:val="none" w:sz="0" w:space="0" w:color="auto"/>
                      </w:divBdr>
                      <w:divsChild>
                        <w:div w:id="1111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77603">
      <w:bodyDiv w:val="1"/>
      <w:marLeft w:val="0"/>
      <w:marRight w:val="0"/>
      <w:marTop w:val="0"/>
      <w:marBottom w:val="0"/>
      <w:divBdr>
        <w:top w:val="none" w:sz="0" w:space="0" w:color="auto"/>
        <w:left w:val="none" w:sz="0" w:space="0" w:color="auto"/>
        <w:bottom w:val="none" w:sz="0" w:space="0" w:color="auto"/>
        <w:right w:val="none" w:sz="0" w:space="0" w:color="auto"/>
      </w:divBdr>
      <w:divsChild>
        <w:div w:id="719862978">
          <w:marLeft w:val="0"/>
          <w:marRight w:val="0"/>
          <w:marTop w:val="0"/>
          <w:marBottom w:val="0"/>
          <w:divBdr>
            <w:top w:val="none" w:sz="0" w:space="0" w:color="auto"/>
            <w:left w:val="none" w:sz="0" w:space="0" w:color="auto"/>
            <w:bottom w:val="none" w:sz="0" w:space="0" w:color="auto"/>
            <w:right w:val="none" w:sz="0" w:space="0" w:color="auto"/>
          </w:divBdr>
          <w:divsChild>
            <w:div w:id="1196235836">
              <w:marLeft w:val="0"/>
              <w:marRight w:val="0"/>
              <w:marTop w:val="0"/>
              <w:marBottom w:val="0"/>
              <w:divBdr>
                <w:top w:val="none" w:sz="0" w:space="0" w:color="auto"/>
                <w:left w:val="none" w:sz="0" w:space="0" w:color="auto"/>
                <w:bottom w:val="none" w:sz="0" w:space="0" w:color="auto"/>
                <w:right w:val="none" w:sz="0" w:space="0" w:color="auto"/>
              </w:divBdr>
              <w:divsChild>
                <w:div w:id="1296789430">
                  <w:marLeft w:val="0"/>
                  <w:marRight w:val="0"/>
                  <w:marTop w:val="0"/>
                  <w:marBottom w:val="0"/>
                  <w:divBdr>
                    <w:top w:val="none" w:sz="0" w:space="0" w:color="auto"/>
                    <w:left w:val="none" w:sz="0" w:space="0" w:color="auto"/>
                    <w:bottom w:val="none" w:sz="0" w:space="0" w:color="auto"/>
                    <w:right w:val="none" w:sz="0" w:space="0" w:color="auto"/>
                  </w:divBdr>
                  <w:divsChild>
                    <w:div w:id="1695958687">
                      <w:marLeft w:val="0"/>
                      <w:marRight w:val="-3600"/>
                      <w:marTop w:val="0"/>
                      <w:marBottom w:val="0"/>
                      <w:divBdr>
                        <w:top w:val="none" w:sz="0" w:space="0" w:color="auto"/>
                        <w:left w:val="none" w:sz="0" w:space="0" w:color="auto"/>
                        <w:bottom w:val="none" w:sz="0" w:space="0" w:color="auto"/>
                        <w:right w:val="none" w:sz="0" w:space="0" w:color="auto"/>
                      </w:divBdr>
                      <w:divsChild>
                        <w:div w:id="1493838583">
                          <w:marLeft w:val="-15"/>
                          <w:marRight w:val="3585"/>
                          <w:marTop w:val="0"/>
                          <w:marBottom w:val="0"/>
                          <w:divBdr>
                            <w:top w:val="none" w:sz="0" w:space="0" w:color="auto"/>
                            <w:left w:val="none" w:sz="0" w:space="0" w:color="auto"/>
                            <w:bottom w:val="none" w:sz="0" w:space="0" w:color="auto"/>
                            <w:right w:val="none" w:sz="0" w:space="0" w:color="auto"/>
                          </w:divBdr>
                          <w:divsChild>
                            <w:div w:id="833187707">
                              <w:marLeft w:val="0"/>
                              <w:marRight w:val="0"/>
                              <w:marTop w:val="0"/>
                              <w:marBottom w:val="600"/>
                              <w:divBdr>
                                <w:top w:val="none" w:sz="0" w:space="0" w:color="auto"/>
                                <w:left w:val="none" w:sz="0" w:space="0" w:color="auto"/>
                                <w:bottom w:val="none" w:sz="0" w:space="0" w:color="auto"/>
                                <w:right w:val="none" w:sz="0" w:space="0" w:color="auto"/>
                              </w:divBdr>
                              <w:divsChild>
                                <w:div w:id="869101237">
                                  <w:marLeft w:val="0"/>
                                  <w:marRight w:val="0"/>
                                  <w:marTop w:val="0"/>
                                  <w:marBottom w:val="300"/>
                                  <w:divBdr>
                                    <w:top w:val="none" w:sz="0" w:space="0" w:color="auto"/>
                                    <w:left w:val="none" w:sz="0" w:space="0" w:color="auto"/>
                                    <w:bottom w:val="none" w:sz="0" w:space="0" w:color="auto"/>
                                    <w:right w:val="none" w:sz="0" w:space="0" w:color="auto"/>
                                  </w:divBdr>
                                  <w:divsChild>
                                    <w:div w:id="1609315770">
                                      <w:marLeft w:val="0"/>
                                      <w:marRight w:val="0"/>
                                      <w:marTop w:val="0"/>
                                      <w:marBottom w:val="300"/>
                                      <w:divBdr>
                                        <w:top w:val="none" w:sz="0" w:space="0" w:color="auto"/>
                                        <w:left w:val="none" w:sz="0" w:space="0" w:color="auto"/>
                                        <w:bottom w:val="none" w:sz="0" w:space="0" w:color="auto"/>
                                        <w:right w:val="none" w:sz="0" w:space="0" w:color="auto"/>
                                      </w:divBdr>
                                      <w:divsChild>
                                        <w:div w:id="8698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7026">
      <w:bodyDiv w:val="1"/>
      <w:marLeft w:val="0"/>
      <w:marRight w:val="0"/>
      <w:marTop w:val="0"/>
      <w:marBottom w:val="0"/>
      <w:divBdr>
        <w:top w:val="none" w:sz="0" w:space="0" w:color="auto"/>
        <w:left w:val="none" w:sz="0" w:space="0" w:color="auto"/>
        <w:bottom w:val="none" w:sz="0" w:space="0" w:color="auto"/>
        <w:right w:val="none" w:sz="0" w:space="0" w:color="auto"/>
      </w:divBdr>
    </w:div>
    <w:div w:id="2097169522">
      <w:bodyDiv w:val="1"/>
      <w:marLeft w:val="0"/>
      <w:marRight w:val="0"/>
      <w:marTop w:val="0"/>
      <w:marBottom w:val="0"/>
      <w:divBdr>
        <w:top w:val="none" w:sz="0" w:space="0" w:color="auto"/>
        <w:left w:val="none" w:sz="0" w:space="0" w:color="auto"/>
        <w:bottom w:val="none" w:sz="0" w:space="0" w:color="auto"/>
        <w:right w:val="none" w:sz="0" w:space="0" w:color="auto"/>
      </w:divBdr>
      <w:divsChild>
        <w:div w:id="321664694">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600"/>
              <w:divBdr>
                <w:top w:val="none" w:sz="0" w:space="0" w:color="auto"/>
                <w:left w:val="none" w:sz="0" w:space="0" w:color="auto"/>
                <w:bottom w:val="none" w:sz="0" w:space="0" w:color="auto"/>
                <w:right w:val="none" w:sz="0" w:space="0" w:color="auto"/>
              </w:divBdr>
              <w:divsChild>
                <w:div w:id="1616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658">
      <w:bodyDiv w:val="1"/>
      <w:marLeft w:val="0"/>
      <w:marRight w:val="0"/>
      <w:marTop w:val="0"/>
      <w:marBottom w:val="0"/>
      <w:divBdr>
        <w:top w:val="none" w:sz="0" w:space="0" w:color="auto"/>
        <w:left w:val="none" w:sz="0" w:space="0" w:color="auto"/>
        <w:bottom w:val="none" w:sz="0" w:space="0" w:color="auto"/>
        <w:right w:val="none" w:sz="0" w:space="0" w:color="auto"/>
      </w:divBdr>
    </w:div>
    <w:div w:id="2098165173">
      <w:bodyDiv w:val="1"/>
      <w:marLeft w:val="0"/>
      <w:marRight w:val="0"/>
      <w:marTop w:val="0"/>
      <w:marBottom w:val="0"/>
      <w:divBdr>
        <w:top w:val="none" w:sz="0" w:space="0" w:color="auto"/>
        <w:left w:val="none" w:sz="0" w:space="0" w:color="auto"/>
        <w:bottom w:val="none" w:sz="0" w:space="0" w:color="auto"/>
        <w:right w:val="none" w:sz="0" w:space="0" w:color="auto"/>
      </w:divBdr>
      <w:divsChild>
        <w:div w:id="1622373728">
          <w:marLeft w:val="0"/>
          <w:marRight w:val="0"/>
          <w:marTop w:val="0"/>
          <w:marBottom w:val="0"/>
          <w:divBdr>
            <w:top w:val="none" w:sz="0" w:space="0" w:color="auto"/>
            <w:left w:val="none" w:sz="0" w:space="0" w:color="auto"/>
            <w:bottom w:val="none" w:sz="0" w:space="0" w:color="auto"/>
            <w:right w:val="none" w:sz="0" w:space="0" w:color="auto"/>
          </w:divBdr>
          <w:divsChild>
            <w:div w:id="1298603126">
              <w:marLeft w:val="0"/>
              <w:marRight w:val="0"/>
              <w:marTop w:val="0"/>
              <w:marBottom w:val="0"/>
              <w:divBdr>
                <w:top w:val="none" w:sz="0" w:space="0" w:color="auto"/>
                <w:left w:val="none" w:sz="0" w:space="0" w:color="auto"/>
                <w:bottom w:val="none" w:sz="0" w:space="0" w:color="auto"/>
                <w:right w:val="none" w:sz="0" w:space="0" w:color="auto"/>
              </w:divBdr>
              <w:divsChild>
                <w:div w:id="249706986">
                  <w:marLeft w:val="0"/>
                  <w:marRight w:val="0"/>
                  <w:marTop w:val="0"/>
                  <w:marBottom w:val="0"/>
                  <w:divBdr>
                    <w:top w:val="none" w:sz="0" w:space="0" w:color="auto"/>
                    <w:left w:val="none" w:sz="0" w:space="0" w:color="auto"/>
                    <w:bottom w:val="none" w:sz="0" w:space="0" w:color="auto"/>
                    <w:right w:val="none" w:sz="0" w:space="0" w:color="auto"/>
                  </w:divBdr>
                  <w:divsChild>
                    <w:div w:id="865482129">
                      <w:marLeft w:val="0"/>
                      <w:marRight w:val="-3600"/>
                      <w:marTop w:val="0"/>
                      <w:marBottom w:val="0"/>
                      <w:divBdr>
                        <w:top w:val="none" w:sz="0" w:space="0" w:color="auto"/>
                        <w:left w:val="none" w:sz="0" w:space="0" w:color="auto"/>
                        <w:bottom w:val="none" w:sz="0" w:space="0" w:color="auto"/>
                        <w:right w:val="none" w:sz="0" w:space="0" w:color="auto"/>
                      </w:divBdr>
                      <w:divsChild>
                        <w:div w:id="594484494">
                          <w:marLeft w:val="-15"/>
                          <w:marRight w:val="3585"/>
                          <w:marTop w:val="0"/>
                          <w:marBottom w:val="0"/>
                          <w:divBdr>
                            <w:top w:val="none" w:sz="0" w:space="0" w:color="auto"/>
                            <w:left w:val="none" w:sz="0" w:space="0" w:color="auto"/>
                            <w:bottom w:val="none" w:sz="0" w:space="0" w:color="auto"/>
                            <w:right w:val="none" w:sz="0" w:space="0" w:color="auto"/>
                          </w:divBdr>
                          <w:divsChild>
                            <w:div w:id="537159148">
                              <w:marLeft w:val="0"/>
                              <w:marRight w:val="0"/>
                              <w:marTop w:val="0"/>
                              <w:marBottom w:val="600"/>
                              <w:divBdr>
                                <w:top w:val="none" w:sz="0" w:space="0" w:color="auto"/>
                                <w:left w:val="none" w:sz="0" w:space="0" w:color="auto"/>
                                <w:bottom w:val="none" w:sz="0" w:space="0" w:color="auto"/>
                                <w:right w:val="none" w:sz="0" w:space="0" w:color="auto"/>
                              </w:divBdr>
                              <w:divsChild>
                                <w:div w:id="878856144">
                                  <w:marLeft w:val="0"/>
                                  <w:marRight w:val="0"/>
                                  <w:marTop w:val="0"/>
                                  <w:marBottom w:val="300"/>
                                  <w:divBdr>
                                    <w:top w:val="none" w:sz="0" w:space="0" w:color="auto"/>
                                    <w:left w:val="none" w:sz="0" w:space="0" w:color="auto"/>
                                    <w:bottom w:val="none" w:sz="0" w:space="0" w:color="auto"/>
                                    <w:right w:val="none" w:sz="0" w:space="0" w:color="auto"/>
                                  </w:divBdr>
                                  <w:divsChild>
                                    <w:div w:id="747574812">
                                      <w:marLeft w:val="0"/>
                                      <w:marRight w:val="0"/>
                                      <w:marTop w:val="0"/>
                                      <w:marBottom w:val="300"/>
                                      <w:divBdr>
                                        <w:top w:val="none" w:sz="0" w:space="0" w:color="auto"/>
                                        <w:left w:val="none" w:sz="0" w:space="0" w:color="auto"/>
                                        <w:bottom w:val="none" w:sz="0" w:space="0" w:color="auto"/>
                                        <w:right w:val="none" w:sz="0" w:space="0" w:color="auto"/>
                                      </w:divBdr>
                                      <w:divsChild>
                                        <w:div w:id="916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401322">
      <w:bodyDiv w:val="1"/>
      <w:marLeft w:val="0"/>
      <w:marRight w:val="0"/>
      <w:marTop w:val="0"/>
      <w:marBottom w:val="0"/>
      <w:divBdr>
        <w:top w:val="none" w:sz="0" w:space="0" w:color="auto"/>
        <w:left w:val="none" w:sz="0" w:space="0" w:color="auto"/>
        <w:bottom w:val="none" w:sz="0" w:space="0" w:color="auto"/>
        <w:right w:val="none" w:sz="0" w:space="0" w:color="auto"/>
      </w:divBdr>
      <w:divsChild>
        <w:div w:id="360672690">
          <w:marLeft w:val="0"/>
          <w:marRight w:val="0"/>
          <w:marTop w:val="0"/>
          <w:marBottom w:val="0"/>
          <w:divBdr>
            <w:top w:val="none" w:sz="0" w:space="0" w:color="auto"/>
            <w:left w:val="none" w:sz="0" w:space="0" w:color="auto"/>
            <w:bottom w:val="none" w:sz="0" w:space="0" w:color="auto"/>
            <w:right w:val="none" w:sz="0" w:space="0" w:color="auto"/>
          </w:divBdr>
          <w:divsChild>
            <w:div w:id="737702754">
              <w:marLeft w:val="0"/>
              <w:marRight w:val="0"/>
              <w:marTop w:val="0"/>
              <w:marBottom w:val="0"/>
              <w:divBdr>
                <w:top w:val="none" w:sz="0" w:space="0" w:color="auto"/>
                <w:left w:val="none" w:sz="0" w:space="0" w:color="auto"/>
                <w:bottom w:val="none" w:sz="0" w:space="0" w:color="auto"/>
                <w:right w:val="none" w:sz="0" w:space="0" w:color="auto"/>
              </w:divBdr>
              <w:divsChild>
                <w:div w:id="878396235">
                  <w:marLeft w:val="0"/>
                  <w:marRight w:val="0"/>
                  <w:marTop w:val="0"/>
                  <w:marBottom w:val="0"/>
                  <w:divBdr>
                    <w:top w:val="none" w:sz="0" w:space="0" w:color="auto"/>
                    <w:left w:val="none" w:sz="0" w:space="0" w:color="auto"/>
                    <w:bottom w:val="none" w:sz="0" w:space="0" w:color="auto"/>
                    <w:right w:val="none" w:sz="0" w:space="0" w:color="auto"/>
                  </w:divBdr>
                  <w:divsChild>
                    <w:div w:id="2063795018">
                      <w:marLeft w:val="0"/>
                      <w:marRight w:val="-3600"/>
                      <w:marTop w:val="0"/>
                      <w:marBottom w:val="0"/>
                      <w:divBdr>
                        <w:top w:val="none" w:sz="0" w:space="0" w:color="auto"/>
                        <w:left w:val="none" w:sz="0" w:space="0" w:color="auto"/>
                        <w:bottom w:val="none" w:sz="0" w:space="0" w:color="auto"/>
                        <w:right w:val="none" w:sz="0" w:space="0" w:color="auto"/>
                      </w:divBdr>
                      <w:divsChild>
                        <w:div w:id="1312174253">
                          <w:marLeft w:val="-15"/>
                          <w:marRight w:val="3585"/>
                          <w:marTop w:val="0"/>
                          <w:marBottom w:val="0"/>
                          <w:divBdr>
                            <w:top w:val="none" w:sz="0" w:space="0" w:color="auto"/>
                            <w:left w:val="none" w:sz="0" w:space="0" w:color="auto"/>
                            <w:bottom w:val="none" w:sz="0" w:space="0" w:color="auto"/>
                            <w:right w:val="none" w:sz="0" w:space="0" w:color="auto"/>
                          </w:divBdr>
                          <w:divsChild>
                            <w:div w:id="1761216544">
                              <w:marLeft w:val="0"/>
                              <w:marRight w:val="0"/>
                              <w:marTop w:val="0"/>
                              <w:marBottom w:val="600"/>
                              <w:divBdr>
                                <w:top w:val="none" w:sz="0" w:space="0" w:color="auto"/>
                                <w:left w:val="none" w:sz="0" w:space="0" w:color="auto"/>
                                <w:bottom w:val="none" w:sz="0" w:space="0" w:color="auto"/>
                                <w:right w:val="none" w:sz="0" w:space="0" w:color="auto"/>
                              </w:divBdr>
                              <w:divsChild>
                                <w:div w:id="1816068492">
                                  <w:marLeft w:val="0"/>
                                  <w:marRight w:val="0"/>
                                  <w:marTop w:val="0"/>
                                  <w:marBottom w:val="300"/>
                                  <w:divBdr>
                                    <w:top w:val="none" w:sz="0" w:space="0" w:color="auto"/>
                                    <w:left w:val="none" w:sz="0" w:space="0" w:color="auto"/>
                                    <w:bottom w:val="none" w:sz="0" w:space="0" w:color="auto"/>
                                    <w:right w:val="none" w:sz="0" w:space="0" w:color="auto"/>
                                  </w:divBdr>
                                  <w:divsChild>
                                    <w:div w:id="1802112571">
                                      <w:marLeft w:val="0"/>
                                      <w:marRight w:val="0"/>
                                      <w:marTop w:val="0"/>
                                      <w:marBottom w:val="300"/>
                                      <w:divBdr>
                                        <w:top w:val="none" w:sz="0" w:space="0" w:color="auto"/>
                                        <w:left w:val="none" w:sz="0" w:space="0" w:color="auto"/>
                                        <w:bottom w:val="none" w:sz="0" w:space="0" w:color="auto"/>
                                        <w:right w:val="none" w:sz="0" w:space="0" w:color="auto"/>
                                      </w:divBdr>
                                      <w:divsChild>
                                        <w:div w:id="15040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475041">
      <w:bodyDiv w:val="1"/>
      <w:marLeft w:val="0"/>
      <w:marRight w:val="0"/>
      <w:marTop w:val="0"/>
      <w:marBottom w:val="0"/>
      <w:divBdr>
        <w:top w:val="none" w:sz="0" w:space="0" w:color="auto"/>
        <w:left w:val="none" w:sz="0" w:space="0" w:color="auto"/>
        <w:bottom w:val="none" w:sz="0" w:space="0" w:color="auto"/>
        <w:right w:val="none" w:sz="0" w:space="0" w:color="auto"/>
      </w:divBdr>
      <w:divsChild>
        <w:div w:id="956760884">
          <w:marLeft w:val="0"/>
          <w:marRight w:val="0"/>
          <w:marTop w:val="0"/>
          <w:marBottom w:val="0"/>
          <w:divBdr>
            <w:top w:val="none" w:sz="0" w:space="0" w:color="auto"/>
            <w:left w:val="single" w:sz="6" w:space="0" w:color="CCCCCC"/>
            <w:bottom w:val="none" w:sz="0" w:space="0" w:color="auto"/>
            <w:right w:val="none" w:sz="0" w:space="0" w:color="auto"/>
          </w:divBdr>
          <w:divsChild>
            <w:div w:id="607198425">
              <w:marLeft w:val="0"/>
              <w:marRight w:val="0"/>
              <w:marTop w:val="0"/>
              <w:marBottom w:val="0"/>
              <w:divBdr>
                <w:top w:val="none" w:sz="0" w:space="0" w:color="auto"/>
                <w:left w:val="none" w:sz="0" w:space="0" w:color="auto"/>
                <w:bottom w:val="none" w:sz="0" w:space="0" w:color="auto"/>
                <w:right w:val="none" w:sz="0" w:space="0" w:color="auto"/>
              </w:divBdr>
              <w:divsChild>
                <w:div w:id="115754046">
                  <w:marLeft w:val="0"/>
                  <w:marRight w:val="0"/>
                  <w:marTop w:val="0"/>
                  <w:marBottom w:val="0"/>
                  <w:divBdr>
                    <w:top w:val="single" w:sz="18" w:space="0" w:color="E17E18"/>
                    <w:left w:val="none" w:sz="0" w:space="0" w:color="auto"/>
                    <w:bottom w:val="none" w:sz="0" w:space="0" w:color="auto"/>
                    <w:right w:val="none" w:sz="0" w:space="0" w:color="auto"/>
                  </w:divBdr>
                  <w:divsChild>
                    <w:div w:id="1157300938">
                      <w:marLeft w:val="0"/>
                      <w:marRight w:val="0"/>
                      <w:marTop w:val="0"/>
                      <w:marBottom w:val="0"/>
                      <w:divBdr>
                        <w:top w:val="none" w:sz="0" w:space="0" w:color="387CA9"/>
                        <w:left w:val="none" w:sz="0" w:space="0" w:color="auto"/>
                        <w:bottom w:val="none" w:sz="0" w:space="0" w:color="auto"/>
                        <w:right w:val="none" w:sz="0" w:space="0" w:color="auto"/>
                      </w:divBdr>
                      <w:divsChild>
                        <w:div w:id="398286780">
                          <w:marLeft w:val="0"/>
                          <w:marRight w:val="0"/>
                          <w:marTop w:val="0"/>
                          <w:marBottom w:val="0"/>
                          <w:divBdr>
                            <w:top w:val="none" w:sz="0" w:space="0" w:color="auto"/>
                            <w:left w:val="none" w:sz="0" w:space="0" w:color="auto"/>
                            <w:bottom w:val="none" w:sz="0" w:space="0" w:color="auto"/>
                            <w:right w:val="none" w:sz="0" w:space="0" w:color="auto"/>
                          </w:divBdr>
                          <w:divsChild>
                            <w:div w:id="1422221366">
                              <w:marLeft w:val="0"/>
                              <w:marRight w:val="0"/>
                              <w:marTop w:val="225"/>
                              <w:marBottom w:val="225"/>
                              <w:divBdr>
                                <w:top w:val="none" w:sz="0" w:space="0" w:color="auto"/>
                                <w:left w:val="none" w:sz="0" w:space="0" w:color="auto"/>
                                <w:bottom w:val="none" w:sz="0" w:space="0" w:color="auto"/>
                                <w:right w:val="none" w:sz="0" w:space="0" w:color="auto"/>
                              </w:divBdr>
                              <w:divsChild>
                                <w:div w:id="1049303968">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2099524842">
      <w:bodyDiv w:val="1"/>
      <w:marLeft w:val="0"/>
      <w:marRight w:val="0"/>
      <w:marTop w:val="0"/>
      <w:marBottom w:val="0"/>
      <w:divBdr>
        <w:top w:val="none" w:sz="0" w:space="0" w:color="auto"/>
        <w:left w:val="none" w:sz="0" w:space="0" w:color="auto"/>
        <w:bottom w:val="none" w:sz="0" w:space="0" w:color="auto"/>
        <w:right w:val="none" w:sz="0" w:space="0" w:color="auto"/>
      </w:divBdr>
    </w:div>
    <w:div w:id="2099670999">
      <w:bodyDiv w:val="1"/>
      <w:marLeft w:val="0"/>
      <w:marRight w:val="0"/>
      <w:marTop w:val="0"/>
      <w:marBottom w:val="0"/>
      <w:divBdr>
        <w:top w:val="none" w:sz="0" w:space="0" w:color="auto"/>
        <w:left w:val="none" w:sz="0" w:space="0" w:color="auto"/>
        <w:bottom w:val="none" w:sz="0" w:space="0" w:color="auto"/>
        <w:right w:val="none" w:sz="0" w:space="0" w:color="auto"/>
      </w:divBdr>
      <w:divsChild>
        <w:div w:id="640384866">
          <w:marLeft w:val="0"/>
          <w:marRight w:val="0"/>
          <w:marTop w:val="0"/>
          <w:marBottom w:val="0"/>
          <w:divBdr>
            <w:top w:val="none" w:sz="0" w:space="0" w:color="auto"/>
            <w:left w:val="none" w:sz="0" w:space="0" w:color="auto"/>
            <w:bottom w:val="none" w:sz="0" w:space="0" w:color="auto"/>
            <w:right w:val="none" w:sz="0" w:space="0" w:color="auto"/>
          </w:divBdr>
          <w:divsChild>
            <w:div w:id="234166735">
              <w:marLeft w:val="0"/>
              <w:marRight w:val="0"/>
              <w:marTop w:val="0"/>
              <w:marBottom w:val="0"/>
              <w:divBdr>
                <w:top w:val="none" w:sz="0" w:space="0" w:color="auto"/>
                <w:left w:val="none" w:sz="0" w:space="0" w:color="auto"/>
                <w:bottom w:val="none" w:sz="0" w:space="0" w:color="auto"/>
                <w:right w:val="none" w:sz="0" w:space="0" w:color="auto"/>
              </w:divBdr>
              <w:divsChild>
                <w:div w:id="1302150709">
                  <w:marLeft w:val="0"/>
                  <w:marRight w:val="0"/>
                  <w:marTop w:val="0"/>
                  <w:marBottom w:val="0"/>
                  <w:divBdr>
                    <w:top w:val="none" w:sz="0" w:space="0" w:color="auto"/>
                    <w:left w:val="none" w:sz="0" w:space="0" w:color="auto"/>
                    <w:bottom w:val="none" w:sz="0" w:space="0" w:color="auto"/>
                    <w:right w:val="none" w:sz="0" w:space="0" w:color="auto"/>
                  </w:divBdr>
                  <w:divsChild>
                    <w:div w:id="1739090903">
                      <w:marLeft w:val="0"/>
                      <w:marRight w:val="0"/>
                      <w:marTop w:val="0"/>
                      <w:marBottom w:val="0"/>
                      <w:divBdr>
                        <w:top w:val="none" w:sz="0" w:space="0" w:color="auto"/>
                        <w:left w:val="none" w:sz="0" w:space="0" w:color="auto"/>
                        <w:bottom w:val="none" w:sz="0" w:space="0" w:color="auto"/>
                        <w:right w:val="none" w:sz="0" w:space="0" w:color="auto"/>
                      </w:divBdr>
                      <w:divsChild>
                        <w:div w:id="399594404">
                          <w:marLeft w:val="0"/>
                          <w:marRight w:val="0"/>
                          <w:marTop w:val="0"/>
                          <w:marBottom w:val="150"/>
                          <w:divBdr>
                            <w:top w:val="none" w:sz="0" w:space="0" w:color="auto"/>
                            <w:left w:val="none" w:sz="0" w:space="0" w:color="auto"/>
                            <w:bottom w:val="none" w:sz="0" w:space="0" w:color="auto"/>
                            <w:right w:val="none" w:sz="0" w:space="0" w:color="auto"/>
                          </w:divBdr>
                          <w:divsChild>
                            <w:div w:id="679114804">
                              <w:marLeft w:val="0"/>
                              <w:marRight w:val="0"/>
                              <w:marTop w:val="0"/>
                              <w:marBottom w:val="0"/>
                              <w:divBdr>
                                <w:top w:val="none" w:sz="0" w:space="0" w:color="auto"/>
                                <w:left w:val="none" w:sz="0" w:space="0" w:color="auto"/>
                                <w:bottom w:val="none" w:sz="0" w:space="0" w:color="auto"/>
                                <w:right w:val="none" w:sz="0" w:space="0" w:color="auto"/>
                              </w:divBdr>
                              <w:divsChild>
                                <w:div w:id="1121151178">
                                  <w:marLeft w:val="0"/>
                                  <w:marRight w:val="0"/>
                                  <w:marTop w:val="0"/>
                                  <w:marBottom w:val="0"/>
                                  <w:divBdr>
                                    <w:top w:val="none" w:sz="0" w:space="0" w:color="auto"/>
                                    <w:left w:val="none" w:sz="0" w:space="0" w:color="auto"/>
                                    <w:bottom w:val="none" w:sz="0" w:space="0" w:color="auto"/>
                                    <w:right w:val="none" w:sz="0" w:space="0" w:color="auto"/>
                                  </w:divBdr>
                                  <w:divsChild>
                                    <w:div w:id="90016646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14067">
      <w:bodyDiv w:val="1"/>
      <w:marLeft w:val="0"/>
      <w:marRight w:val="0"/>
      <w:marTop w:val="0"/>
      <w:marBottom w:val="0"/>
      <w:divBdr>
        <w:top w:val="none" w:sz="0" w:space="0" w:color="auto"/>
        <w:left w:val="none" w:sz="0" w:space="0" w:color="auto"/>
        <w:bottom w:val="none" w:sz="0" w:space="0" w:color="auto"/>
        <w:right w:val="none" w:sz="0" w:space="0" w:color="auto"/>
      </w:divBdr>
    </w:div>
    <w:div w:id="2099786692">
      <w:bodyDiv w:val="1"/>
      <w:marLeft w:val="0"/>
      <w:marRight w:val="0"/>
      <w:marTop w:val="0"/>
      <w:marBottom w:val="0"/>
      <w:divBdr>
        <w:top w:val="none" w:sz="0" w:space="0" w:color="auto"/>
        <w:left w:val="none" w:sz="0" w:space="0" w:color="auto"/>
        <w:bottom w:val="none" w:sz="0" w:space="0" w:color="auto"/>
        <w:right w:val="none" w:sz="0" w:space="0" w:color="auto"/>
      </w:divBdr>
    </w:div>
    <w:div w:id="2099862883">
      <w:bodyDiv w:val="1"/>
      <w:marLeft w:val="0"/>
      <w:marRight w:val="0"/>
      <w:marTop w:val="0"/>
      <w:marBottom w:val="0"/>
      <w:divBdr>
        <w:top w:val="none" w:sz="0" w:space="0" w:color="auto"/>
        <w:left w:val="none" w:sz="0" w:space="0" w:color="auto"/>
        <w:bottom w:val="none" w:sz="0" w:space="0" w:color="auto"/>
        <w:right w:val="none" w:sz="0" w:space="0" w:color="auto"/>
      </w:divBdr>
    </w:div>
    <w:div w:id="2100053284">
      <w:bodyDiv w:val="1"/>
      <w:marLeft w:val="0"/>
      <w:marRight w:val="0"/>
      <w:marTop w:val="0"/>
      <w:marBottom w:val="0"/>
      <w:divBdr>
        <w:top w:val="none" w:sz="0" w:space="0" w:color="auto"/>
        <w:left w:val="none" w:sz="0" w:space="0" w:color="auto"/>
        <w:bottom w:val="none" w:sz="0" w:space="0" w:color="auto"/>
        <w:right w:val="none" w:sz="0" w:space="0" w:color="auto"/>
      </w:divBdr>
    </w:div>
    <w:div w:id="2100365077">
      <w:bodyDiv w:val="1"/>
      <w:marLeft w:val="0"/>
      <w:marRight w:val="0"/>
      <w:marTop w:val="0"/>
      <w:marBottom w:val="0"/>
      <w:divBdr>
        <w:top w:val="none" w:sz="0" w:space="0" w:color="auto"/>
        <w:left w:val="none" w:sz="0" w:space="0" w:color="auto"/>
        <w:bottom w:val="none" w:sz="0" w:space="0" w:color="auto"/>
        <w:right w:val="none" w:sz="0" w:space="0" w:color="auto"/>
      </w:divBdr>
    </w:div>
    <w:div w:id="2100441146">
      <w:bodyDiv w:val="1"/>
      <w:marLeft w:val="0"/>
      <w:marRight w:val="0"/>
      <w:marTop w:val="0"/>
      <w:marBottom w:val="0"/>
      <w:divBdr>
        <w:top w:val="none" w:sz="0" w:space="0" w:color="auto"/>
        <w:left w:val="none" w:sz="0" w:space="0" w:color="auto"/>
        <w:bottom w:val="none" w:sz="0" w:space="0" w:color="auto"/>
        <w:right w:val="none" w:sz="0" w:space="0" w:color="auto"/>
      </w:divBdr>
      <w:divsChild>
        <w:div w:id="1250961681">
          <w:marLeft w:val="0"/>
          <w:marRight w:val="0"/>
          <w:marTop w:val="0"/>
          <w:marBottom w:val="0"/>
          <w:divBdr>
            <w:top w:val="none" w:sz="0" w:space="0" w:color="auto"/>
            <w:left w:val="none" w:sz="0" w:space="0" w:color="auto"/>
            <w:bottom w:val="none" w:sz="0" w:space="0" w:color="auto"/>
            <w:right w:val="none" w:sz="0" w:space="0" w:color="auto"/>
          </w:divBdr>
          <w:divsChild>
            <w:div w:id="1056122564">
              <w:marLeft w:val="0"/>
              <w:marRight w:val="0"/>
              <w:marTop w:val="600"/>
              <w:marBottom w:val="600"/>
              <w:divBdr>
                <w:top w:val="none" w:sz="0" w:space="0" w:color="auto"/>
                <w:left w:val="none" w:sz="0" w:space="0" w:color="auto"/>
                <w:bottom w:val="none" w:sz="0" w:space="0" w:color="auto"/>
                <w:right w:val="none" w:sz="0" w:space="0" w:color="auto"/>
              </w:divBdr>
              <w:divsChild>
                <w:div w:id="274874621">
                  <w:marLeft w:val="0"/>
                  <w:marRight w:val="0"/>
                  <w:marTop w:val="600"/>
                  <w:marBottom w:val="0"/>
                  <w:divBdr>
                    <w:top w:val="none" w:sz="0" w:space="0" w:color="auto"/>
                    <w:left w:val="none" w:sz="0" w:space="0" w:color="auto"/>
                    <w:bottom w:val="none" w:sz="0" w:space="0" w:color="auto"/>
                    <w:right w:val="none" w:sz="0" w:space="0" w:color="auto"/>
                  </w:divBdr>
                  <w:divsChild>
                    <w:div w:id="1719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2999">
      <w:bodyDiv w:val="1"/>
      <w:marLeft w:val="0"/>
      <w:marRight w:val="0"/>
      <w:marTop w:val="0"/>
      <w:marBottom w:val="0"/>
      <w:divBdr>
        <w:top w:val="none" w:sz="0" w:space="0" w:color="auto"/>
        <w:left w:val="none" w:sz="0" w:space="0" w:color="auto"/>
        <w:bottom w:val="none" w:sz="0" w:space="0" w:color="auto"/>
        <w:right w:val="none" w:sz="0" w:space="0" w:color="auto"/>
      </w:divBdr>
    </w:div>
    <w:div w:id="2101096161">
      <w:bodyDiv w:val="1"/>
      <w:marLeft w:val="0"/>
      <w:marRight w:val="0"/>
      <w:marTop w:val="0"/>
      <w:marBottom w:val="0"/>
      <w:divBdr>
        <w:top w:val="none" w:sz="0" w:space="0" w:color="auto"/>
        <w:left w:val="none" w:sz="0" w:space="0" w:color="auto"/>
        <w:bottom w:val="none" w:sz="0" w:space="0" w:color="auto"/>
        <w:right w:val="none" w:sz="0" w:space="0" w:color="auto"/>
      </w:divBdr>
      <w:divsChild>
        <w:div w:id="560407791">
          <w:marLeft w:val="0"/>
          <w:marRight w:val="0"/>
          <w:marTop w:val="0"/>
          <w:marBottom w:val="0"/>
          <w:divBdr>
            <w:top w:val="none" w:sz="0" w:space="0" w:color="auto"/>
            <w:left w:val="none" w:sz="0" w:space="0" w:color="auto"/>
            <w:bottom w:val="none" w:sz="0" w:space="0" w:color="auto"/>
            <w:right w:val="none" w:sz="0" w:space="0" w:color="auto"/>
          </w:divBdr>
          <w:divsChild>
            <w:div w:id="2113550681">
              <w:marLeft w:val="0"/>
              <w:marRight w:val="0"/>
              <w:marTop w:val="0"/>
              <w:marBottom w:val="0"/>
              <w:divBdr>
                <w:top w:val="none" w:sz="0" w:space="0" w:color="auto"/>
                <w:left w:val="none" w:sz="0" w:space="0" w:color="auto"/>
                <w:bottom w:val="none" w:sz="0" w:space="0" w:color="auto"/>
                <w:right w:val="none" w:sz="0" w:space="0" w:color="auto"/>
              </w:divBdr>
              <w:divsChild>
                <w:div w:id="261301657">
                  <w:marLeft w:val="150"/>
                  <w:marRight w:val="150"/>
                  <w:marTop w:val="75"/>
                  <w:marBottom w:val="75"/>
                  <w:divBdr>
                    <w:top w:val="none" w:sz="0" w:space="0" w:color="auto"/>
                    <w:left w:val="none" w:sz="0" w:space="0" w:color="auto"/>
                    <w:bottom w:val="none" w:sz="0" w:space="0" w:color="auto"/>
                    <w:right w:val="none" w:sz="0" w:space="0" w:color="auto"/>
                  </w:divBdr>
                  <w:divsChild>
                    <w:div w:id="226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9157">
      <w:bodyDiv w:val="1"/>
      <w:marLeft w:val="0"/>
      <w:marRight w:val="0"/>
      <w:marTop w:val="0"/>
      <w:marBottom w:val="0"/>
      <w:divBdr>
        <w:top w:val="none" w:sz="0" w:space="0" w:color="auto"/>
        <w:left w:val="none" w:sz="0" w:space="0" w:color="auto"/>
        <w:bottom w:val="none" w:sz="0" w:space="0" w:color="auto"/>
        <w:right w:val="none" w:sz="0" w:space="0" w:color="auto"/>
      </w:divBdr>
    </w:div>
    <w:div w:id="2101368008">
      <w:bodyDiv w:val="1"/>
      <w:marLeft w:val="0"/>
      <w:marRight w:val="0"/>
      <w:marTop w:val="0"/>
      <w:marBottom w:val="0"/>
      <w:divBdr>
        <w:top w:val="none" w:sz="0" w:space="0" w:color="auto"/>
        <w:left w:val="none" w:sz="0" w:space="0" w:color="auto"/>
        <w:bottom w:val="none" w:sz="0" w:space="0" w:color="auto"/>
        <w:right w:val="none" w:sz="0" w:space="0" w:color="auto"/>
      </w:divBdr>
    </w:div>
    <w:div w:id="2101639260">
      <w:bodyDiv w:val="1"/>
      <w:marLeft w:val="0"/>
      <w:marRight w:val="0"/>
      <w:marTop w:val="0"/>
      <w:marBottom w:val="0"/>
      <w:divBdr>
        <w:top w:val="none" w:sz="0" w:space="0" w:color="auto"/>
        <w:left w:val="none" w:sz="0" w:space="0" w:color="auto"/>
        <w:bottom w:val="none" w:sz="0" w:space="0" w:color="auto"/>
        <w:right w:val="none" w:sz="0" w:space="0" w:color="auto"/>
      </w:divBdr>
      <w:divsChild>
        <w:div w:id="1504781541">
          <w:marLeft w:val="0"/>
          <w:marRight w:val="0"/>
          <w:marTop w:val="0"/>
          <w:marBottom w:val="0"/>
          <w:divBdr>
            <w:top w:val="none" w:sz="0" w:space="0" w:color="auto"/>
            <w:left w:val="none" w:sz="0" w:space="0" w:color="auto"/>
            <w:bottom w:val="none" w:sz="0" w:space="0" w:color="auto"/>
            <w:right w:val="none" w:sz="0" w:space="0" w:color="auto"/>
          </w:divBdr>
          <w:divsChild>
            <w:div w:id="1461148574">
              <w:marLeft w:val="0"/>
              <w:marRight w:val="0"/>
              <w:marTop w:val="0"/>
              <w:marBottom w:val="0"/>
              <w:divBdr>
                <w:top w:val="none" w:sz="0" w:space="0" w:color="auto"/>
                <w:left w:val="none" w:sz="0" w:space="0" w:color="auto"/>
                <w:bottom w:val="none" w:sz="0" w:space="0" w:color="auto"/>
                <w:right w:val="none" w:sz="0" w:space="0" w:color="auto"/>
              </w:divBdr>
              <w:divsChild>
                <w:div w:id="1532062993">
                  <w:marLeft w:val="0"/>
                  <w:marRight w:val="0"/>
                  <w:marTop w:val="0"/>
                  <w:marBottom w:val="0"/>
                  <w:divBdr>
                    <w:top w:val="none" w:sz="0" w:space="0" w:color="auto"/>
                    <w:left w:val="none" w:sz="0" w:space="0" w:color="auto"/>
                    <w:bottom w:val="none" w:sz="0" w:space="0" w:color="auto"/>
                    <w:right w:val="none" w:sz="0" w:space="0" w:color="auto"/>
                  </w:divBdr>
                  <w:divsChild>
                    <w:div w:id="390350518">
                      <w:marLeft w:val="0"/>
                      <w:marRight w:val="-3600"/>
                      <w:marTop w:val="0"/>
                      <w:marBottom w:val="0"/>
                      <w:divBdr>
                        <w:top w:val="none" w:sz="0" w:space="0" w:color="auto"/>
                        <w:left w:val="none" w:sz="0" w:space="0" w:color="auto"/>
                        <w:bottom w:val="none" w:sz="0" w:space="0" w:color="auto"/>
                        <w:right w:val="none" w:sz="0" w:space="0" w:color="auto"/>
                      </w:divBdr>
                      <w:divsChild>
                        <w:div w:id="703988597">
                          <w:marLeft w:val="-15"/>
                          <w:marRight w:val="3585"/>
                          <w:marTop w:val="0"/>
                          <w:marBottom w:val="0"/>
                          <w:divBdr>
                            <w:top w:val="none" w:sz="0" w:space="0" w:color="auto"/>
                            <w:left w:val="none" w:sz="0" w:space="0" w:color="auto"/>
                            <w:bottom w:val="none" w:sz="0" w:space="0" w:color="auto"/>
                            <w:right w:val="none" w:sz="0" w:space="0" w:color="auto"/>
                          </w:divBdr>
                          <w:divsChild>
                            <w:div w:id="1325015867">
                              <w:marLeft w:val="0"/>
                              <w:marRight w:val="0"/>
                              <w:marTop w:val="0"/>
                              <w:marBottom w:val="600"/>
                              <w:divBdr>
                                <w:top w:val="none" w:sz="0" w:space="0" w:color="auto"/>
                                <w:left w:val="none" w:sz="0" w:space="0" w:color="auto"/>
                                <w:bottom w:val="none" w:sz="0" w:space="0" w:color="auto"/>
                                <w:right w:val="none" w:sz="0" w:space="0" w:color="auto"/>
                              </w:divBdr>
                              <w:divsChild>
                                <w:div w:id="2098669136">
                                  <w:marLeft w:val="0"/>
                                  <w:marRight w:val="0"/>
                                  <w:marTop w:val="0"/>
                                  <w:marBottom w:val="300"/>
                                  <w:divBdr>
                                    <w:top w:val="none" w:sz="0" w:space="0" w:color="auto"/>
                                    <w:left w:val="none" w:sz="0" w:space="0" w:color="auto"/>
                                    <w:bottom w:val="none" w:sz="0" w:space="0" w:color="auto"/>
                                    <w:right w:val="none" w:sz="0" w:space="0" w:color="auto"/>
                                  </w:divBdr>
                                  <w:divsChild>
                                    <w:div w:id="1053970177">
                                      <w:marLeft w:val="0"/>
                                      <w:marRight w:val="0"/>
                                      <w:marTop w:val="0"/>
                                      <w:marBottom w:val="300"/>
                                      <w:divBdr>
                                        <w:top w:val="none" w:sz="0" w:space="0" w:color="auto"/>
                                        <w:left w:val="none" w:sz="0" w:space="0" w:color="auto"/>
                                        <w:bottom w:val="none" w:sz="0" w:space="0" w:color="auto"/>
                                        <w:right w:val="none" w:sz="0" w:space="0" w:color="auto"/>
                                      </w:divBdr>
                                      <w:divsChild>
                                        <w:div w:id="2978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023552">
      <w:bodyDiv w:val="1"/>
      <w:marLeft w:val="0"/>
      <w:marRight w:val="0"/>
      <w:marTop w:val="0"/>
      <w:marBottom w:val="0"/>
      <w:divBdr>
        <w:top w:val="none" w:sz="0" w:space="0" w:color="auto"/>
        <w:left w:val="none" w:sz="0" w:space="0" w:color="auto"/>
        <w:bottom w:val="none" w:sz="0" w:space="0" w:color="auto"/>
        <w:right w:val="none" w:sz="0" w:space="0" w:color="auto"/>
      </w:divBdr>
    </w:div>
    <w:div w:id="2102600347">
      <w:bodyDiv w:val="1"/>
      <w:marLeft w:val="0"/>
      <w:marRight w:val="0"/>
      <w:marTop w:val="0"/>
      <w:marBottom w:val="0"/>
      <w:divBdr>
        <w:top w:val="none" w:sz="0" w:space="0" w:color="auto"/>
        <w:left w:val="none" w:sz="0" w:space="0" w:color="auto"/>
        <w:bottom w:val="none" w:sz="0" w:space="0" w:color="auto"/>
        <w:right w:val="none" w:sz="0" w:space="0" w:color="auto"/>
      </w:divBdr>
    </w:div>
    <w:div w:id="2102869345">
      <w:bodyDiv w:val="1"/>
      <w:marLeft w:val="0"/>
      <w:marRight w:val="0"/>
      <w:marTop w:val="0"/>
      <w:marBottom w:val="0"/>
      <w:divBdr>
        <w:top w:val="none" w:sz="0" w:space="0" w:color="auto"/>
        <w:left w:val="none" w:sz="0" w:space="0" w:color="auto"/>
        <w:bottom w:val="none" w:sz="0" w:space="0" w:color="auto"/>
        <w:right w:val="none" w:sz="0" w:space="0" w:color="auto"/>
      </w:divBdr>
      <w:divsChild>
        <w:div w:id="1024750163">
          <w:marLeft w:val="0"/>
          <w:marRight w:val="0"/>
          <w:marTop w:val="0"/>
          <w:marBottom w:val="0"/>
          <w:divBdr>
            <w:top w:val="none" w:sz="0" w:space="0" w:color="auto"/>
            <w:left w:val="none" w:sz="0" w:space="0" w:color="auto"/>
            <w:bottom w:val="none" w:sz="0" w:space="0" w:color="auto"/>
            <w:right w:val="none" w:sz="0" w:space="0" w:color="auto"/>
          </w:divBdr>
          <w:divsChild>
            <w:div w:id="1772555213">
              <w:marLeft w:val="0"/>
              <w:marRight w:val="0"/>
              <w:marTop w:val="0"/>
              <w:marBottom w:val="0"/>
              <w:divBdr>
                <w:top w:val="none" w:sz="0" w:space="0" w:color="auto"/>
                <w:left w:val="none" w:sz="0" w:space="0" w:color="auto"/>
                <w:bottom w:val="none" w:sz="0" w:space="0" w:color="auto"/>
                <w:right w:val="none" w:sz="0" w:space="0" w:color="auto"/>
              </w:divBdr>
              <w:divsChild>
                <w:div w:id="1971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5863">
      <w:bodyDiv w:val="1"/>
      <w:marLeft w:val="0"/>
      <w:marRight w:val="0"/>
      <w:marTop w:val="0"/>
      <w:marBottom w:val="0"/>
      <w:divBdr>
        <w:top w:val="none" w:sz="0" w:space="0" w:color="auto"/>
        <w:left w:val="none" w:sz="0" w:space="0" w:color="auto"/>
        <w:bottom w:val="none" w:sz="0" w:space="0" w:color="auto"/>
        <w:right w:val="none" w:sz="0" w:space="0" w:color="auto"/>
      </w:divBdr>
      <w:divsChild>
        <w:div w:id="842939329">
          <w:marLeft w:val="0"/>
          <w:marRight w:val="0"/>
          <w:marTop w:val="0"/>
          <w:marBottom w:val="0"/>
          <w:divBdr>
            <w:top w:val="none" w:sz="0" w:space="0" w:color="auto"/>
            <w:left w:val="none" w:sz="0" w:space="0" w:color="auto"/>
            <w:bottom w:val="none" w:sz="0" w:space="0" w:color="auto"/>
            <w:right w:val="none" w:sz="0" w:space="0" w:color="auto"/>
          </w:divBdr>
          <w:divsChild>
            <w:div w:id="322248097">
              <w:marLeft w:val="0"/>
              <w:marRight w:val="0"/>
              <w:marTop w:val="0"/>
              <w:marBottom w:val="0"/>
              <w:divBdr>
                <w:top w:val="none" w:sz="0" w:space="0" w:color="auto"/>
                <w:left w:val="none" w:sz="0" w:space="0" w:color="auto"/>
                <w:bottom w:val="none" w:sz="0" w:space="0" w:color="auto"/>
                <w:right w:val="none" w:sz="0" w:space="0" w:color="auto"/>
              </w:divBdr>
              <w:divsChild>
                <w:div w:id="981078478">
                  <w:marLeft w:val="0"/>
                  <w:marRight w:val="0"/>
                  <w:marTop w:val="0"/>
                  <w:marBottom w:val="0"/>
                  <w:divBdr>
                    <w:top w:val="none" w:sz="0" w:space="0" w:color="auto"/>
                    <w:left w:val="none" w:sz="0" w:space="0" w:color="auto"/>
                    <w:bottom w:val="none" w:sz="0" w:space="0" w:color="auto"/>
                    <w:right w:val="none" w:sz="0" w:space="0" w:color="auto"/>
                  </w:divBdr>
                  <w:divsChild>
                    <w:div w:id="1753089222">
                      <w:marLeft w:val="0"/>
                      <w:marRight w:val="-3600"/>
                      <w:marTop w:val="0"/>
                      <w:marBottom w:val="0"/>
                      <w:divBdr>
                        <w:top w:val="none" w:sz="0" w:space="0" w:color="auto"/>
                        <w:left w:val="none" w:sz="0" w:space="0" w:color="auto"/>
                        <w:bottom w:val="none" w:sz="0" w:space="0" w:color="auto"/>
                        <w:right w:val="none" w:sz="0" w:space="0" w:color="auto"/>
                      </w:divBdr>
                      <w:divsChild>
                        <w:div w:id="731928625">
                          <w:marLeft w:val="-15"/>
                          <w:marRight w:val="3585"/>
                          <w:marTop w:val="0"/>
                          <w:marBottom w:val="0"/>
                          <w:divBdr>
                            <w:top w:val="none" w:sz="0" w:space="0" w:color="auto"/>
                            <w:left w:val="none" w:sz="0" w:space="0" w:color="auto"/>
                            <w:bottom w:val="none" w:sz="0" w:space="0" w:color="auto"/>
                            <w:right w:val="none" w:sz="0" w:space="0" w:color="auto"/>
                          </w:divBdr>
                          <w:divsChild>
                            <w:div w:id="709232812">
                              <w:marLeft w:val="0"/>
                              <w:marRight w:val="0"/>
                              <w:marTop w:val="0"/>
                              <w:marBottom w:val="600"/>
                              <w:divBdr>
                                <w:top w:val="none" w:sz="0" w:space="0" w:color="auto"/>
                                <w:left w:val="none" w:sz="0" w:space="0" w:color="auto"/>
                                <w:bottom w:val="none" w:sz="0" w:space="0" w:color="auto"/>
                                <w:right w:val="none" w:sz="0" w:space="0" w:color="auto"/>
                              </w:divBdr>
                              <w:divsChild>
                                <w:div w:id="1879120292">
                                  <w:marLeft w:val="0"/>
                                  <w:marRight w:val="0"/>
                                  <w:marTop w:val="0"/>
                                  <w:marBottom w:val="300"/>
                                  <w:divBdr>
                                    <w:top w:val="none" w:sz="0" w:space="0" w:color="auto"/>
                                    <w:left w:val="none" w:sz="0" w:space="0" w:color="auto"/>
                                    <w:bottom w:val="none" w:sz="0" w:space="0" w:color="auto"/>
                                    <w:right w:val="none" w:sz="0" w:space="0" w:color="auto"/>
                                  </w:divBdr>
                                  <w:divsChild>
                                    <w:div w:id="1135681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39565">
      <w:bodyDiv w:val="1"/>
      <w:marLeft w:val="0"/>
      <w:marRight w:val="0"/>
      <w:marTop w:val="0"/>
      <w:marBottom w:val="0"/>
      <w:divBdr>
        <w:top w:val="none" w:sz="0" w:space="0" w:color="auto"/>
        <w:left w:val="none" w:sz="0" w:space="0" w:color="auto"/>
        <w:bottom w:val="none" w:sz="0" w:space="0" w:color="auto"/>
        <w:right w:val="none" w:sz="0" w:space="0" w:color="auto"/>
      </w:divBdr>
      <w:divsChild>
        <w:div w:id="1720129891">
          <w:marLeft w:val="0"/>
          <w:marRight w:val="0"/>
          <w:marTop w:val="0"/>
          <w:marBottom w:val="0"/>
          <w:divBdr>
            <w:top w:val="none" w:sz="0" w:space="0" w:color="auto"/>
            <w:left w:val="none" w:sz="0" w:space="0" w:color="auto"/>
            <w:bottom w:val="none" w:sz="0" w:space="0" w:color="auto"/>
            <w:right w:val="none" w:sz="0" w:space="0" w:color="auto"/>
          </w:divBdr>
          <w:divsChild>
            <w:div w:id="1674380808">
              <w:marLeft w:val="0"/>
              <w:marRight w:val="0"/>
              <w:marTop w:val="600"/>
              <w:marBottom w:val="600"/>
              <w:divBdr>
                <w:top w:val="none" w:sz="0" w:space="0" w:color="auto"/>
                <w:left w:val="none" w:sz="0" w:space="0" w:color="auto"/>
                <w:bottom w:val="none" w:sz="0" w:space="0" w:color="auto"/>
                <w:right w:val="none" w:sz="0" w:space="0" w:color="auto"/>
              </w:divBdr>
              <w:divsChild>
                <w:div w:id="2107386408">
                  <w:marLeft w:val="0"/>
                  <w:marRight w:val="0"/>
                  <w:marTop w:val="600"/>
                  <w:marBottom w:val="0"/>
                  <w:divBdr>
                    <w:top w:val="none" w:sz="0" w:space="0" w:color="auto"/>
                    <w:left w:val="none" w:sz="0" w:space="0" w:color="auto"/>
                    <w:bottom w:val="none" w:sz="0" w:space="0" w:color="auto"/>
                    <w:right w:val="none" w:sz="0" w:space="0" w:color="auto"/>
                  </w:divBdr>
                  <w:divsChild>
                    <w:div w:id="2046439671">
                      <w:marLeft w:val="0"/>
                      <w:marRight w:val="0"/>
                      <w:marTop w:val="0"/>
                      <w:marBottom w:val="0"/>
                      <w:divBdr>
                        <w:top w:val="none" w:sz="0" w:space="0" w:color="auto"/>
                        <w:left w:val="none" w:sz="0" w:space="0" w:color="auto"/>
                        <w:bottom w:val="none" w:sz="0" w:space="0" w:color="auto"/>
                        <w:right w:val="none" w:sz="0" w:space="0" w:color="auto"/>
                      </w:divBdr>
                      <w:divsChild>
                        <w:div w:id="446198872">
                          <w:marLeft w:val="-450"/>
                          <w:marRight w:val="0"/>
                          <w:marTop w:val="450"/>
                          <w:marBottom w:val="0"/>
                          <w:divBdr>
                            <w:top w:val="none" w:sz="0" w:space="0" w:color="auto"/>
                            <w:left w:val="none" w:sz="0" w:space="0" w:color="auto"/>
                            <w:bottom w:val="none" w:sz="0" w:space="0" w:color="auto"/>
                            <w:right w:val="none" w:sz="0" w:space="0" w:color="auto"/>
                          </w:divBdr>
                          <w:divsChild>
                            <w:div w:id="12631505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02739">
      <w:bodyDiv w:val="1"/>
      <w:marLeft w:val="0"/>
      <w:marRight w:val="0"/>
      <w:marTop w:val="0"/>
      <w:marBottom w:val="0"/>
      <w:divBdr>
        <w:top w:val="none" w:sz="0" w:space="0" w:color="auto"/>
        <w:left w:val="none" w:sz="0" w:space="0" w:color="auto"/>
        <w:bottom w:val="none" w:sz="0" w:space="0" w:color="auto"/>
        <w:right w:val="none" w:sz="0" w:space="0" w:color="auto"/>
      </w:divBdr>
      <w:divsChild>
        <w:div w:id="156966600">
          <w:marLeft w:val="0"/>
          <w:marRight w:val="0"/>
          <w:marTop w:val="0"/>
          <w:marBottom w:val="0"/>
          <w:divBdr>
            <w:top w:val="none" w:sz="0" w:space="0" w:color="auto"/>
            <w:left w:val="none" w:sz="0" w:space="0" w:color="auto"/>
            <w:bottom w:val="none" w:sz="0" w:space="0" w:color="auto"/>
            <w:right w:val="none" w:sz="0" w:space="0" w:color="auto"/>
          </w:divBdr>
          <w:divsChild>
            <w:div w:id="1657997873">
              <w:marLeft w:val="0"/>
              <w:marRight w:val="0"/>
              <w:marTop w:val="600"/>
              <w:marBottom w:val="600"/>
              <w:divBdr>
                <w:top w:val="none" w:sz="0" w:space="0" w:color="auto"/>
                <w:left w:val="none" w:sz="0" w:space="0" w:color="auto"/>
                <w:bottom w:val="none" w:sz="0" w:space="0" w:color="auto"/>
                <w:right w:val="none" w:sz="0" w:space="0" w:color="auto"/>
              </w:divBdr>
              <w:divsChild>
                <w:div w:id="456529247">
                  <w:marLeft w:val="0"/>
                  <w:marRight w:val="0"/>
                  <w:marTop w:val="600"/>
                  <w:marBottom w:val="0"/>
                  <w:divBdr>
                    <w:top w:val="none" w:sz="0" w:space="0" w:color="auto"/>
                    <w:left w:val="none" w:sz="0" w:space="0" w:color="auto"/>
                    <w:bottom w:val="none" w:sz="0" w:space="0" w:color="auto"/>
                    <w:right w:val="none" w:sz="0" w:space="0" w:color="auto"/>
                  </w:divBdr>
                  <w:divsChild>
                    <w:div w:id="1334840638">
                      <w:marLeft w:val="0"/>
                      <w:marRight w:val="0"/>
                      <w:marTop w:val="0"/>
                      <w:marBottom w:val="0"/>
                      <w:divBdr>
                        <w:top w:val="none" w:sz="0" w:space="0" w:color="auto"/>
                        <w:left w:val="none" w:sz="0" w:space="0" w:color="auto"/>
                        <w:bottom w:val="none" w:sz="0" w:space="0" w:color="auto"/>
                        <w:right w:val="none" w:sz="0" w:space="0" w:color="auto"/>
                      </w:divBdr>
                      <w:divsChild>
                        <w:div w:id="1295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08411">
      <w:bodyDiv w:val="1"/>
      <w:marLeft w:val="0"/>
      <w:marRight w:val="0"/>
      <w:marTop w:val="0"/>
      <w:marBottom w:val="0"/>
      <w:divBdr>
        <w:top w:val="none" w:sz="0" w:space="0" w:color="auto"/>
        <w:left w:val="none" w:sz="0" w:space="0" w:color="auto"/>
        <w:bottom w:val="none" w:sz="0" w:space="0" w:color="auto"/>
        <w:right w:val="none" w:sz="0" w:space="0" w:color="auto"/>
      </w:divBdr>
      <w:divsChild>
        <w:div w:id="1472206599">
          <w:marLeft w:val="0"/>
          <w:marRight w:val="0"/>
          <w:marTop w:val="0"/>
          <w:marBottom w:val="0"/>
          <w:divBdr>
            <w:top w:val="none" w:sz="0" w:space="0" w:color="auto"/>
            <w:left w:val="none" w:sz="0" w:space="0" w:color="auto"/>
            <w:bottom w:val="none" w:sz="0" w:space="0" w:color="auto"/>
            <w:right w:val="none" w:sz="0" w:space="0" w:color="auto"/>
          </w:divBdr>
          <w:divsChild>
            <w:div w:id="1495679513">
              <w:marLeft w:val="0"/>
              <w:marRight w:val="0"/>
              <w:marTop w:val="0"/>
              <w:marBottom w:val="0"/>
              <w:divBdr>
                <w:top w:val="none" w:sz="0" w:space="0" w:color="auto"/>
                <w:left w:val="none" w:sz="0" w:space="0" w:color="auto"/>
                <w:bottom w:val="none" w:sz="0" w:space="0" w:color="auto"/>
                <w:right w:val="none" w:sz="0" w:space="0" w:color="auto"/>
              </w:divBdr>
              <w:divsChild>
                <w:div w:id="2095394828">
                  <w:marLeft w:val="0"/>
                  <w:marRight w:val="0"/>
                  <w:marTop w:val="0"/>
                  <w:marBottom w:val="0"/>
                  <w:divBdr>
                    <w:top w:val="none" w:sz="0" w:space="0" w:color="auto"/>
                    <w:left w:val="none" w:sz="0" w:space="0" w:color="auto"/>
                    <w:bottom w:val="none" w:sz="0" w:space="0" w:color="auto"/>
                    <w:right w:val="none" w:sz="0" w:space="0" w:color="auto"/>
                  </w:divBdr>
                  <w:divsChild>
                    <w:div w:id="1812137634">
                      <w:marLeft w:val="0"/>
                      <w:marRight w:val="-3600"/>
                      <w:marTop w:val="0"/>
                      <w:marBottom w:val="0"/>
                      <w:divBdr>
                        <w:top w:val="none" w:sz="0" w:space="0" w:color="auto"/>
                        <w:left w:val="none" w:sz="0" w:space="0" w:color="auto"/>
                        <w:bottom w:val="none" w:sz="0" w:space="0" w:color="auto"/>
                        <w:right w:val="none" w:sz="0" w:space="0" w:color="auto"/>
                      </w:divBdr>
                      <w:divsChild>
                        <w:div w:id="1138644303">
                          <w:marLeft w:val="-15"/>
                          <w:marRight w:val="3585"/>
                          <w:marTop w:val="0"/>
                          <w:marBottom w:val="0"/>
                          <w:divBdr>
                            <w:top w:val="none" w:sz="0" w:space="0" w:color="auto"/>
                            <w:left w:val="none" w:sz="0" w:space="0" w:color="auto"/>
                            <w:bottom w:val="none" w:sz="0" w:space="0" w:color="auto"/>
                            <w:right w:val="none" w:sz="0" w:space="0" w:color="auto"/>
                          </w:divBdr>
                          <w:divsChild>
                            <w:div w:id="1221403976">
                              <w:marLeft w:val="0"/>
                              <w:marRight w:val="0"/>
                              <w:marTop w:val="0"/>
                              <w:marBottom w:val="600"/>
                              <w:divBdr>
                                <w:top w:val="none" w:sz="0" w:space="0" w:color="auto"/>
                                <w:left w:val="none" w:sz="0" w:space="0" w:color="auto"/>
                                <w:bottom w:val="none" w:sz="0" w:space="0" w:color="auto"/>
                                <w:right w:val="none" w:sz="0" w:space="0" w:color="auto"/>
                              </w:divBdr>
                              <w:divsChild>
                                <w:div w:id="1087925154">
                                  <w:marLeft w:val="0"/>
                                  <w:marRight w:val="0"/>
                                  <w:marTop w:val="0"/>
                                  <w:marBottom w:val="300"/>
                                  <w:divBdr>
                                    <w:top w:val="none" w:sz="0" w:space="0" w:color="auto"/>
                                    <w:left w:val="none" w:sz="0" w:space="0" w:color="auto"/>
                                    <w:bottom w:val="none" w:sz="0" w:space="0" w:color="auto"/>
                                    <w:right w:val="none" w:sz="0" w:space="0" w:color="auto"/>
                                  </w:divBdr>
                                  <w:divsChild>
                                    <w:div w:id="1685278864">
                                      <w:marLeft w:val="0"/>
                                      <w:marRight w:val="0"/>
                                      <w:marTop w:val="0"/>
                                      <w:marBottom w:val="300"/>
                                      <w:divBdr>
                                        <w:top w:val="none" w:sz="0" w:space="0" w:color="auto"/>
                                        <w:left w:val="none" w:sz="0" w:space="0" w:color="auto"/>
                                        <w:bottom w:val="none" w:sz="0" w:space="0" w:color="auto"/>
                                        <w:right w:val="none" w:sz="0" w:space="0" w:color="auto"/>
                                      </w:divBdr>
                                      <w:divsChild>
                                        <w:div w:id="22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24967">
      <w:bodyDiv w:val="1"/>
      <w:marLeft w:val="0"/>
      <w:marRight w:val="0"/>
      <w:marTop w:val="0"/>
      <w:marBottom w:val="0"/>
      <w:divBdr>
        <w:top w:val="none" w:sz="0" w:space="0" w:color="auto"/>
        <w:left w:val="none" w:sz="0" w:space="0" w:color="auto"/>
        <w:bottom w:val="none" w:sz="0" w:space="0" w:color="auto"/>
        <w:right w:val="none" w:sz="0" w:space="0" w:color="auto"/>
      </w:divBdr>
      <w:divsChild>
        <w:div w:id="1711220655">
          <w:marLeft w:val="0"/>
          <w:marRight w:val="0"/>
          <w:marTop w:val="0"/>
          <w:marBottom w:val="0"/>
          <w:divBdr>
            <w:top w:val="none" w:sz="0" w:space="0" w:color="auto"/>
            <w:left w:val="none" w:sz="0" w:space="0" w:color="auto"/>
            <w:bottom w:val="none" w:sz="0" w:space="0" w:color="auto"/>
            <w:right w:val="none" w:sz="0" w:space="0" w:color="auto"/>
          </w:divBdr>
          <w:divsChild>
            <w:div w:id="920060660">
              <w:marLeft w:val="0"/>
              <w:marRight w:val="0"/>
              <w:marTop w:val="0"/>
              <w:marBottom w:val="0"/>
              <w:divBdr>
                <w:top w:val="none" w:sz="0" w:space="0" w:color="auto"/>
                <w:left w:val="none" w:sz="0" w:space="0" w:color="auto"/>
                <w:bottom w:val="none" w:sz="0" w:space="0" w:color="auto"/>
                <w:right w:val="none" w:sz="0" w:space="0" w:color="auto"/>
              </w:divBdr>
              <w:divsChild>
                <w:div w:id="512379050">
                  <w:marLeft w:val="0"/>
                  <w:marRight w:val="0"/>
                  <w:marTop w:val="0"/>
                  <w:marBottom w:val="0"/>
                  <w:divBdr>
                    <w:top w:val="none" w:sz="0" w:space="0" w:color="auto"/>
                    <w:left w:val="none" w:sz="0" w:space="0" w:color="auto"/>
                    <w:bottom w:val="none" w:sz="0" w:space="0" w:color="auto"/>
                    <w:right w:val="none" w:sz="0" w:space="0" w:color="auto"/>
                  </w:divBdr>
                  <w:divsChild>
                    <w:div w:id="340400564">
                      <w:marLeft w:val="0"/>
                      <w:marRight w:val="0"/>
                      <w:marTop w:val="0"/>
                      <w:marBottom w:val="0"/>
                      <w:divBdr>
                        <w:top w:val="none" w:sz="0" w:space="0" w:color="auto"/>
                        <w:left w:val="none" w:sz="0" w:space="0" w:color="auto"/>
                        <w:bottom w:val="none" w:sz="0" w:space="0" w:color="auto"/>
                        <w:right w:val="none" w:sz="0" w:space="0" w:color="auto"/>
                      </w:divBdr>
                      <w:divsChild>
                        <w:div w:id="308872032">
                          <w:marLeft w:val="0"/>
                          <w:marRight w:val="0"/>
                          <w:marTop w:val="0"/>
                          <w:marBottom w:val="0"/>
                          <w:divBdr>
                            <w:top w:val="single" w:sz="6" w:space="0" w:color="D3D3D3"/>
                            <w:left w:val="single" w:sz="6" w:space="0" w:color="D3D3D3"/>
                            <w:bottom w:val="single" w:sz="6" w:space="0" w:color="D3D3D3"/>
                            <w:right w:val="single" w:sz="6" w:space="0" w:color="D3D3D3"/>
                          </w:divBdr>
                          <w:divsChild>
                            <w:div w:id="1658455905">
                              <w:marLeft w:val="150"/>
                              <w:marRight w:val="150"/>
                              <w:marTop w:val="150"/>
                              <w:marBottom w:val="0"/>
                              <w:divBdr>
                                <w:top w:val="none" w:sz="0" w:space="0" w:color="auto"/>
                                <w:left w:val="none" w:sz="0" w:space="0" w:color="auto"/>
                                <w:bottom w:val="none" w:sz="0" w:space="0" w:color="auto"/>
                                <w:right w:val="none" w:sz="0" w:space="0" w:color="auto"/>
                              </w:divBdr>
                              <w:divsChild>
                                <w:div w:id="997804573">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25319">
      <w:bodyDiv w:val="1"/>
      <w:marLeft w:val="0"/>
      <w:marRight w:val="0"/>
      <w:marTop w:val="0"/>
      <w:marBottom w:val="0"/>
      <w:divBdr>
        <w:top w:val="none" w:sz="0" w:space="0" w:color="auto"/>
        <w:left w:val="none" w:sz="0" w:space="0" w:color="auto"/>
        <w:bottom w:val="none" w:sz="0" w:space="0" w:color="auto"/>
        <w:right w:val="none" w:sz="0" w:space="0" w:color="auto"/>
      </w:divBdr>
    </w:div>
    <w:div w:id="2106681745">
      <w:bodyDiv w:val="1"/>
      <w:marLeft w:val="0"/>
      <w:marRight w:val="0"/>
      <w:marTop w:val="0"/>
      <w:marBottom w:val="0"/>
      <w:divBdr>
        <w:top w:val="none" w:sz="0" w:space="0" w:color="auto"/>
        <w:left w:val="none" w:sz="0" w:space="0" w:color="auto"/>
        <w:bottom w:val="none" w:sz="0" w:space="0" w:color="auto"/>
        <w:right w:val="none" w:sz="0" w:space="0" w:color="auto"/>
      </w:divBdr>
      <w:divsChild>
        <w:div w:id="2025789558">
          <w:marLeft w:val="0"/>
          <w:marRight w:val="0"/>
          <w:marTop w:val="60"/>
          <w:marBottom w:val="0"/>
          <w:divBdr>
            <w:top w:val="none" w:sz="0" w:space="0" w:color="auto"/>
            <w:left w:val="none" w:sz="0" w:space="0" w:color="auto"/>
            <w:bottom w:val="none" w:sz="0" w:space="0" w:color="auto"/>
            <w:right w:val="none" w:sz="0" w:space="0" w:color="auto"/>
          </w:divBdr>
          <w:divsChild>
            <w:div w:id="685864454">
              <w:marLeft w:val="60"/>
              <w:marRight w:val="0"/>
              <w:marTop w:val="0"/>
              <w:marBottom w:val="0"/>
              <w:divBdr>
                <w:top w:val="none" w:sz="0" w:space="0" w:color="auto"/>
                <w:left w:val="none" w:sz="0" w:space="0" w:color="auto"/>
                <w:bottom w:val="none" w:sz="0" w:space="0" w:color="auto"/>
                <w:right w:val="none" w:sz="0" w:space="0" w:color="auto"/>
              </w:divBdr>
              <w:divsChild>
                <w:div w:id="747926377">
                  <w:marLeft w:val="0"/>
                  <w:marRight w:val="0"/>
                  <w:marTop w:val="0"/>
                  <w:marBottom w:val="0"/>
                  <w:divBdr>
                    <w:top w:val="none" w:sz="0" w:space="0" w:color="auto"/>
                    <w:left w:val="none" w:sz="0" w:space="0" w:color="auto"/>
                    <w:bottom w:val="none" w:sz="0" w:space="0" w:color="auto"/>
                    <w:right w:val="none" w:sz="0" w:space="0" w:color="auto"/>
                  </w:divBdr>
                  <w:divsChild>
                    <w:div w:id="430053856">
                      <w:marLeft w:val="30"/>
                      <w:marRight w:val="60"/>
                      <w:marTop w:val="0"/>
                      <w:marBottom w:val="0"/>
                      <w:divBdr>
                        <w:top w:val="none" w:sz="0" w:space="0" w:color="auto"/>
                        <w:left w:val="none" w:sz="0" w:space="0" w:color="auto"/>
                        <w:bottom w:val="none" w:sz="0" w:space="0" w:color="auto"/>
                        <w:right w:val="none" w:sz="0" w:space="0" w:color="auto"/>
                      </w:divBdr>
                      <w:divsChild>
                        <w:div w:id="510610024">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107456825">
      <w:bodyDiv w:val="1"/>
      <w:marLeft w:val="0"/>
      <w:marRight w:val="0"/>
      <w:marTop w:val="0"/>
      <w:marBottom w:val="0"/>
      <w:divBdr>
        <w:top w:val="none" w:sz="0" w:space="0" w:color="auto"/>
        <w:left w:val="none" w:sz="0" w:space="0" w:color="auto"/>
        <w:bottom w:val="none" w:sz="0" w:space="0" w:color="auto"/>
        <w:right w:val="none" w:sz="0" w:space="0" w:color="auto"/>
      </w:divBdr>
    </w:div>
    <w:div w:id="2107654337">
      <w:bodyDiv w:val="1"/>
      <w:marLeft w:val="0"/>
      <w:marRight w:val="0"/>
      <w:marTop w:val="0"/>
      <w:marBottom w:val="0"/>
      <w:divBdr>
        <w:top w:val="none" w:sz="0" w:space="0" w:color="auto"/>
        <w:left w:val="none" w:sz="0" w:space="0" w:color="auto"/>
        <w:bottom w:val="none" w:sz="0" w:space="0" w:color="auto"/>
        <w:right w:val="none" w:sz="0" w:space="0" w:color="auto"/>
      </w:divBdr>
    </w:div>
    <w:div w:id="2108118535">
      <w:bodyDiv w:val="1"/>
      <w:marLeft w:val="0"/>
      <w:marRight w:val="0"/>
      <w:marTop w:val="0"/>
      <w:marBottom w:val="0"/>
      <w:divBdr>
        <w:top w:val="none" w:sz="0" w:space="0" w:color="auto"/>
        <w:left w:val="none" w:sz="0" w:space="0" w:color="auto"/>
        <w:bottom w:val="none" w:sz="0" w:space="0" w:color="auto"/>
        <w:right w:val="none" w:sz="0" w:space="0" w:color="auto"/>
      </w:divBdr>
    </w:div>
    <w:div w:id="2109739583">
      <w:bodyDiv w:val="1"/>
      <w:marLeft w:val="0"/>
      <w:marRight w:val="0"/>
      <w:marTop w:val="0"/>
      <w:marBottom w:val="0"/>
      <w:divBdr>
        <w:top w:val="none" w:sz="0" w:space="0" w:color="auto"/>
        <w:left w:val="none" w:sz="0" w:space="0" w:color="auto"/>
        <w:bottom w:val="none" w:sz="0" w:space="0" w:color="auto"/>
        <w:right w:val="none" w:sz="0" w:space="0" w:color="auto"/>
      </w:divBdr>
      <w:divsChild>
        <w:div w:id="647174552">
          <w:marLeft w:val="0"/>
          <w:marRight w:val="0"/>
          <w:marTop w:val="0"/>
          <w:marBottom w:val="0"/>
          <w:divBdr>
            <w:top w:val="none" w:sz="0" w:space="0" w:color="auto"/>
            <w:left w:val="none" w:sz="0" w:space="0" w:color="auto"/>
            <w:bottom w:val="none" w:sz="0" w:space="0" w:color="auto"/>
            <w:right w:val="none" w:sz="0" w:space="0" w:color="auto"/>
          </w:divBdr>
          <w:divsChild>
            <w:div w:id="1790511339">
              <w:marLeft w:val="0"/>
              <w:marRight w:val="0"/>
              <w:marTop w:val="0"/>
              <w:marBottom w:val="0"/>
              <w:divBdr>
                <w:top w:val="none" w:sz="0" w:space="0" w:color="auto"/>
                <w:left w:val="none" w:sz="0" w:space="0" w:color="auto"/>
                <w:bottom w:val="none" w:sz="0" w:space="0" w:color="auto"/>
                <w:right w:val="none" w:sz="0" w:space="0" w:color="auto"/>
              </w:divBdr>
              <w:divsChild>
                <w:div w:id="741945634">
                  <w:marLeft w:val="0"/>
                  <w:marRight w:val="0"/>
                  <w:marTop w:val="0"/>
                  <w:marBottom w:val="0"/>
                  <w:divBdr>
                    <w:top w:val="none" w:sz="0" w:space="0" w:color="auto"/>
                    <w:left w:val="none" w:sz="0" w:space="0" w:color="auto"/>
                    <w:bottom w:val="none" w:sz="0" w:space="0" w:color="auto"/>
                    <w:right w:val="none" w:sz="0" w:space="0" w:color="auto"/>
                  </w:divBdr>
                  <w:divsChild>
                    <w:div w:id="1019962720">
                      <w:marLeft w:val="0"/>
                      <w:marRight w:val="-3600"/>
                      <w:marTop w:val="0"/>
                      <w:marBottom w:val="0"/>
                      <w:divBdr>
                        <w:top w:val="none" w:sz="0" w:space="0" w:color="auto"/>
                        <w:left w:val="none" w:sz="0" w:space="0" w:color="auto"/>
                        <w:bottom w:val="none" w:sz="0" w:space="0" w:color="auto"/>
                        <w:right w:val="none" w:sz="0" w:space="0" w:color="auto"/>
                      </w:divBdr>
                      <w:divsChild>
                        <w:div w:id="373769566">
                          <w:marLeft w:val="-15"/>
                          <w:marRight w:val="3585"/>
                          <w:marTop w:val="0"/>
                          <w:marBottom w:val="0"/>
                          <w:divBdr>
                            <w:top w:val="none" w:sz="0" w:space="0" w:color="auto"/>
                            <w:left w:val="none" w:sz="0" w:space="0" w:color="auto"/>
                            <w:bottom w:val="none" w:sz="0" w:space="0" w:color="auto"/>
                            <w:right w:val="none" w:sz="0" w:space="0" w:color="auto"/>
                          </w:divBdr>
                          <w:divsChild>
                            <w:div w:id="1090154131">
                              <w:marLeft w:val="0"/>
                              <w:marRight w:val="0"/>
                              <w:marTop w:val="0"/>
                              <w:marBottom w:val="600"/>
                              <w:divBdr>
                                <w:top w:val="none" w:sz="0" w:space="0" w:color="auto"/>
                                <w:left w:val="none" w:sz="0" w:space="0" w:color="auto"/>
                                <w:bottom w:val="none" w:sz="0" w:space="0" w:color="auto"/>
                                <w:right w:val="none" w:sz="0" w:space="0" w:color="auto"/>
                              </w:divBdr>
                              <w:divsChild>
                                <w:div w:id="891356008">
                                  <w:marLeft w:val="0"/>
                                  <w:marRight w:val="0"/>
                                  <w:marTop w:val="0"/>
                                  <w:marBottom w:val="300"/>
                                  <w:divBdr>
                                    <w:top w:val="none" w:sz="0" w:space="0" w:color="auto"/>
                                    <w:left w:val="none" w:sz="0" w:space="0" w:color="auto"/>
                                    <w:bottom w:val="none" w:sz="0" w:space="0" w:color="auto"/>
                                    <w:right w:val="none" w:sz="0" w:space="0" w:color="auto"/>
                                  </w:divBdr>
                                  <w:divsChild>
                                    <w:div w:id="1537042003">
                                      <w:marLeft w:val="0"/>
                                      <w:marRight w:val="0"/>
                                      <w:marTop w:val="0"/>
                                      <w:marBottom w:val="300"/>
                                      <w:divBdr>
                                        <w:top w:val="none" w:sz="0" w:space="0" w:color="auto"/>
                                        <w:left w:val="none" w:sz="0" w:space="0" w:color="auto"/>
                                        <w:bottom w:val="none" w:sz="0" w:space="0" w:color="auto"/>
                                        <w:right w:val="none" w:sz="0" w:space="0" w:color="auto"/>
                                      </w:divBdr>
                                      <w:divsChild>
                                        <w:div w:id="1966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002286">
      <w:bodyDiv w:val="1"/>
      <w:marLeft w:val="0"/>
      <w:marRight w:val="0"/>
      <w:marTop w:val="0"/>
      <w:marBottom w:val="0"/>
      <w:divBdr>
        <w:top w:val="none" w:sz="0" w:space="0" w:color="auto"/>
        <w:left w:val="none" w:sz="0" w:space="0" w:color="auto"/>
        <w:bottom w:val="none" w:sz="0" w:space="0" w:color="auto"/>
        <w:right w:val="none" w:sz="0" w:space="0" w:color="auto"/>
      </w:divBdr>
    </w:div>
    <w:div w:id="2110274520">
      <w:bodyDiv w:val="1"/>
      <w:marLeft w:val="0"/>
      <w:marRight w:val="0"/>
      <w:marTop w:val="0"/>
      <w:marBottom w:val="0"/>
      <w:divBdr>
        <w:top w:val="none" w:sz="0" w:space="0" w:color="auto"/>
        <w:left w:val="none" w:sz="0" w:space="0" w:color="auto"/>
        <w:bottom w:val="none" w:sz="0" w:space="0" w:color="auto"/>
        <w:right w:val="none" w:sz="0" w:space="0" w:color="auto"/>
      </w:divBdr>
    </w:div>
    <w:div w:id="2110542359">
      <w:bodyDiv w:val="1"/>
      <w:marLeft w:val="0"/>
      <w:marRight w:val="0"/>
      <w:marTop w:val="0"/>
      <w:marBottom w:val="0"/>
      <w:divBdr>
        <w:top w:val="none" w:sz="0" w:space="0" w:color="auto"/>
        <w:left w:val="none" w:sz="0" w:space="0" w:color="auto"/>
        <w:bottom w:val="none" w:sz="0" w:space="0" w:color="auto"/>
        <w:right w:val="none" w:sz="0" w:space="0" w:color="auto"/>
      </w:divBdr>
    </w:div>
    <w:div w:id="2110657671">
      <w:bodyDiv w:val="1"/>
      <w:marLeft w:val="0"/>
      <w:marRight w:val="0"/>
      <w:marTop w:val="0"/>
      <w:marBottom w:val="0"/>
      <w:divBdr>
        <w:top w:val="none" w:sz="0" w:space="0" w:color="auto"/>
        <w:left w:val="none" w:sz="0" w:space="0" w:color="auto"/>
        <w:bottom w:val="none" w:sz="0" w:space="0" w:color="auto"/>
        <w:right w:val="none" w:sz="0" w:space="0" w:color="auto"/>
      </w:divBdr>
    </w:div>
    <w:div w:id="2110927482">
      <w:bodyDiv w:val="1"/>
      <w:marLeft w:val="0"/>
      <w:marRight w:val="0"/>
      <w:marTop w:val="0"/>
      <w:marBottom w:val="0"/>
      <w:divBdr>
        <w:top w:val="none" w:sz="0" w:space="0" w:color="auto"/>
        <w:left w:val="none" w:sz="0" w:space="0" w:color="auto"/>
        <w:bottom w:val="none" w:sz="0" w:space="0" w:color="auto"/>
        <w:right w:val="none" w:sz="0" w:space="0" w:color="auto"/>
      </w:divBdr>
    </w:div>
    <w:div w:id="2111119610">
      <w:bodyDiv w:val="1"/>
      <w:marLeft w:val="0"/>
      <w:marRight w:val="0"/>
      <w:marTop w:val="0"/>
      <w:marBottom w:val="0"/>
      <w:divBdr>
        <w:top w:val="none" w:sz="0" w:space="0" w:color="auto"/>
        <w:left w:val="none" w:sz="0" w:space="0" w:color="auto"/>
        <w:bottom w:val="none" w:sz="0" w:space="0" w:color="auto"/>
        <w:right w:val="none" w:sz="0" w:space="0" w:color="auto"/>
      </w:divBdr>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521">
          <w:marLeft w:val="0"/>
          <w:marRight w:val="0"/>
          <w:marTop w:val="0"/>
          <w:marBottom w:val="0"/>
          <w:divBdr>
            <w:top w:val="none" w:sz="0" w:space="0" w:color="auto"/>
            <w:left w:val="none" w:sz="0" w:space="0" w:color="auto"/>
            <w:bottom w:val="none" w:sz="0" w:space="0" w:color="auto"/>
            <w:right w:val="none" w:sz="0" w:space="0" w:color="auto"/>
          </w:divBdr>
          <w:divsChild>
            <w:div w:id="1643925188">
              <w:marLeft w:val="0"/>
              <w:marRight w:val="0"/>
              <w:marTop w:val="600"/>
              <w:marBottom w:val="600"/>
              <w:divBdr>
                <w:top w:val="none" w:sz="0" w:space="0" w:color="auto"/>
                <w:left w:val="none" w:sz="0" w:space="0" w:color="auto"/>
                <w:bottom w:val="none" w:sz="0" w:space="0" w:color="auto"/>
                <w:right w:val="none" w:sz="0" w:space="0" w:color="auto"/>
              </w:divBdr>
              <w:divsChild>
                <w:div w:id="482429516">
                  <w:marLeft w:val="0"/>
                  <w:marRight w:val="0"/>
                  <w:marTop w:val="600"/>
                  <w:marBottom w:val="0"/>
                  <w:divBdr>
                    <w:top w:val="none" w:sz="0" w:space="0" w:color="auto"/>
                    <w:left w:val="none" w:sz="0" w:space="0" w:color="auto"/>
                    <w:bottom w:val="none" w:sz="0" w:space="0" w:color="auto"/>
                    <w:right w:val="none" w:sz="0" w:space="0" w:color="auto"/>
                  </w:divBdr>
                  <w:divsChild>
                    <w:div w:id="358705851">
                      <w:marLeft w:val="0"/>
                      <w:marRight w:val="0"/>
                      <w:marTop w:val="0"/>
                      <w:marBottom w:val="0"/>
                      <w:divBdr>
                        <w:top w:val="none" w:sz="0" w:space="0" w:color="auto"/>
                        <w:left w:val="none" w:sz="0" w:space="0" w:color="auto"/>
                        <w:bottom w:val="none" w:sz="0" w:space="0" w:color="auto"/>
                        <w:right w:val="none" w:sz="0" w:space="0" w:color="auto"/>
                      </w:divBdr>
                      <w:divsChild>
                        <w:div w:id="1430349254">
                          <w:marLeft w:val="-450"/>
                          <w:marRight w:val="0"/>
                          <w:marTop w:val="450"/>
                          <w:marBottom w:val="0"/>
                          <w:divBdr>
                            <w:top w:val="none" w:sz="0" w:space="0" w:color="auto"/>
                            <w:left w:val="none" w:sz="0" w:space="0" w:color="auto"/>
                            <w:bottom w:val="none" w:sz="0" w:space="0" w:color="auto"/>
                            <w:right w:val="none" w:sz="0" w:space="0" w:color="auto"/>
                          </w:divBdr>
                          <w:divsChild>
                            <w:div w:id="204093009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7102">
      <w:bodyDiv w:val="1"/>
      <w:marLeft w:val="0"/>
      <w:marRight w:val="0"/>
      <w:marTop w:val="0"/>
      <w:marBottom w:val="0"/>
      <w:divBdr>
        <w:top w:val="none" w:sz="0" w:space="0" w:color="auto"/>
        <w:left w:val="none" w:sz="0" w:space="0" w:color="auto"/>
        <w:bottom w:val="none" w:sz="0" w:space="0" w:color="auto"/>
        <w:right w:val="none" w:sz="0" w:space="0" w:color="auto"/>
      </w:divBdr>
    </w:div>
    <w:div w:id="2111703466">
      <w:bodyDiv w:val="1"/>
      <w:marLeft w:val="0"/>
      <w:marRight w:val="0"/>
      <w:marTop w:val="0"/>
      <w:marBottom w:val="0"/>
      <w:divBdr>
        <w:top w:val="none" w:sz="0" w:space="0" w:color="auto"/>
        <w:left w:val="none" w:sz="0" w:space="0" w:color="auto"/>
        <w:bottom w:val="none" w:sz="0" w:space="0" w:color="auto"/>
        <w:right w:val="none" w:sz="0" w:space="0" w:color="auto"/>
      </w:divBdr>
      <w:divsChild>
        <w:div w:id="853768651">
          <w:marLeft w:val="0"/>
          <w:marRight w:val="0"/>
          <w:marTop w:val="0"/>
          <w:marBottom w:val="0"/>
          <w:divBdr>
            <w:top w:val="none" w:sz="0" w:space="0" w:color="auto"/>
            <w:left w:val="none" w:sz="0" w:space="0" w:color="auto"/>
            <w:bottom w:val="none" w:sz="0" w:space="0" w:color="auto"/>
            <w:right w:val="none" w:sz="0" w:space="0" w:color="auto"/>
          </w:divBdr>
          <w:divsChild>
            <w:div w:id="1105543511">
              <w:marLeft w:val="0"/>
              <w:marRight w:val="0"/>
              <w:marTop w:val="0"/>
              <w:marBottom w:val="0"/>
              <w:divBdr>
                <w:top w:val="none" w:sz="0" w:space="0" w:color="auto"/>
                <w:left w:val="none" w:sz="0" w:space="0" w:color="auto"/>
                <w:bottom w:val="none" w:sz="0" w:space="0" w:color="auto"/>
                <w:right w:val="none" w:sz="0" w:space="0" w:color="auto"/>
              </w:divBdr>
              <w:divsChild>
                <w:div w:id="1482891541">
                  <w:marLeft w:val="0"/>
                  <w:marRight w:val="0"/>
                  <w:marTop w:val="0"/>
                  <w:marBottom w:val="0"/>
                  <w:divBdr>
                    <w:top w:val="none" w:sz="0" w:space="0" w:color="auto"/>
                    <w:left w:val="none" w:sz="0" w:space="0" w:color="auto"/>
                    <w:bottom w:val="none" w:sz="0" w:space="0" w:color="auto"/>
                    <w:right w:val="none" w:sz="0" w:space="0" w:color="auto"/>
                  </w:divBdr>
                  <w:divsChild>
                    <w:div w:id="1046103724">
                      <w:marLeft w:val="0"/>
                      <w:marRight w:val="-3600"/>
                      <w:marTop w:val="0"/>
                      <w:marBottom w:val="0"/>
                      <w:divBdr>
                        <w:top w:val="none" w:sz="0" w:space="0" w:color="auto"/>
                        <w:left w:val="none" w:sz="0" w:space="0" w:color="auto"/>
                        <w:bottom w:val="none" w:sz="0" w:space="0" w:color="auto"/>
                        <w:right w:val="none" w:sz="0" w:space="0" w:color="auto"/>
                      </w:divBdr>
                      <w:divsChild>
                        <w:div w:id="1790776233">
                          <w:marLeft w:val="-15"/>
                          <w:marRight w:val="3585"/>
                          <w:marTop w:val="0"/>
                          <w:marBottom w:val="0"/>
                          <w:divBdr>
                            <w:top w:val="none" w:sz="0" w:space="0" w:color="auto"/>
                            <w:left w:val="none" w:sz="0" w:space="0" w:color="auto"/>
                            <w:bottom w:val="none" w:sz="0" w:space="0" w:color="auto"/>
                            <w:right w:val="none" w:sz="0" w:space="0" w:color="auto"/>
                          </w:divBdr>
                          <w:divsChild>
                            <w:div w:id="1509176089">
                              <w:marLeft w:val="0"/>
                              <w:marRight w:val="0"/>
                              <w:marTop w:val="0"/>
                              <w:marBottom w:val="600"/>
                              <w:divBdr>
                                <w:top w:val="none" w:sz="0" w:space="0" w:color="auto"/>
                                <w:left w:val="none" w:sz="0" w:space="0" w:color="auto"/>
                                <w:bottom w:val="none" w:sz="0" w:space="0" w:color="auto"/>
                                <w:right w:val="none" w:sz="0" w:space="0" w:color="auto"/>
                              </w:divBdr>
                              <w:divsChild>
                                <w:div w:id="1168597388">
                                  <w:marLeft w:val="0"/>
                                  <w:marRight w:val="0"/>
                                  <w:marTop w:val="0"/>
                                  <w:marBottom w:val="300"/>
                                  <w:divBdr>
                                    <w:top w:val="none" w:sz="0" w:space="0" w:color="auto"/>
                                    <w:left w:val="none" w:sz="0" w:space="0" w:color="auto"/>
                                    <w:bottom w:val="none" w:sz="0" w:space="0" w:color="auto"/>
                                    <w:right w:val="none" w:sz="0" w:space="0" w:color="auto"/>
                                  </w:divBdr>
                                  <w:divsChild>
                                    <w:div w:id="1609006080">
                                      <w:marLeft w:val="0"/>
                                      <w:marRight w:val="0"/>
                                      <w:marTop w:val="0"/>
                                      <w:marBottom w:val="300"/>
                                      <w:divBdr>
                                        <w:top w:val="none" w:sz="0" w:space="0" w:color="auto"/>
                                        <w:left w:val="none" w:sz="0" w:space="0" w:color="auto"/>
                                        <w:bottom w:val="none" w:sz="0" w:space="0" w:color="auto"/>
                                        <w:right w:val="none" w:sz="0" w:space="0" w:color="auto"/>
                                      </w:divBdr>
                                      <w:divsChild>
                                        <w:div w:id="193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234638">
      <w:bodyDiv w:val="1"/>
      <w:marLeft w:val="0"/>
      <w:marRight w:val="0"/>
      <w:marTop w:val="0"/>
      <w:marBottom w:val="0"/>
      <w:divBdr>
        <w:top w:val="none" w:sz="0" w:space="0" w:color="auto"/>
        <w:left w:val="none" w:sz="0" w:space="0" w:color="auto"/>
        <w:bottom w:val="none" w:sz="0" w:space="0" w:color="auto"/>
        <w:right w:val="none" w:sz="0" w:space="0" w:color="auto"/>
      </w:divBdr>
    </w:div>
    <w:div w:id="2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61">
          <w:marLeft w:val="0"/>
          <w:marRight w:val="0"/>
          <w:marTop w:val="0"/>
          <w:marBottom w:val="0"/>
          <w:divBdr>
            <w:top w:val="none" w:sz="0" w:space="0" w:color="auto"/>
            <w:left w:val="none" w:sz="0" w:space="0" w:color="auto"/>
            <w:bottom w:val="none" w:sz="0" w:space="0" w:color="auto"/>
            <w:right w:val="none" w:sz="0" w:space="0" w:color="auto"/>
          </w:divBdr>
          <w:divsChild>
            <w:div w:id="205679899">
              <w:marLeft w:val="0"/>
              <w:marRight w:val="0"/>
              <w:marTop w:val="0"/>
              <w:marBottom w:val="0"/>
              <w:divBdr>
                <w:top w:val="none" w:sz="0" w:space="0" w:color="auto"/>
                <w:left w:val="none" w:sz="0" w:space="0" w:color="auto"/>
                <w:bottom w:val="none" w:sz="0" w:space="0" w:color="auto"/>
                <w:right w:val="none" w:sz="0" w:space="0" w:color="auto"/>
              </w:divBdr>
              <w:divsChild>
                <w:div w:id="977108551">
                  <w:marLeft w:val="0"/>
                  <w:marRight w:val="0"/>
                  <w:marTop w:val="0"/>
                  <w:marBottom w:val="0"/>
                  <w:divBdr>
                    <w:top w:val="none" w:sz="0" w:space="0" w:color="auto"/>
                    <w:left w:val="none" w:sz="0" w:space="0" w:color="auto"/>
                    <w:bottom w:val="none" w:sz="0" w:space="0" w:color="auto"/>
                    <w:right w:val="none" w:sz="0" w:space="0" w:color="auto"/>
                  </w:divBdr>
                  <w:divsChild>
                    <w:div w:id="161625557">
                      <w:marLeft w:val="0"/>
                      <w:marRight w:val="-3600"/>
                      <w:marTop w:val="0"/>
                      <w:marBottom w:val="0"/>
                      <w:divBdr>
                        <w:top w:val="none" w:sz="0" w:space="0" w:color="auto"/>
                        <w:left w:val="none" w:sz="0" w:space="0" w:color="auto"/>
                        <w:bottom w:val="none" w:sz="0" w:space="0" w:color="auto"/>
                        <w:right w:val="none" w:sz="0" w:space="0" w:color="auto"/>
                      </w:divBdr>
                      <w:divsChild>
                        <w:div w:id="15663361">
                          <w:marLeft w:val="-15"/>
                          <w:marRight w:val="3585"/>
                          <w:marTop w:val="0"/>
                          <w:marBottom w:val="0"/>
                          <w:divBdr>
                            <w:top w:val="none" w:sz="0" w:space="0" w:color="auto"/>
                            <w:left w:val="none" w:sz="0" w:space="0" w:color="auto"/>
                            <w:bottom w:val="none" w:sz="0" w:space="0" w:color="auto"/>
                            <w:right w:val="none" w:sz="0" w:space="0" w:color="auto"/>
                          </w:divBdr>
                          <w:divsChild>
                            <w:div w:id="704329508">
                              <w:marLeft w:val="0"/>
                              <w:marRight w:val="0"/>
                              <w:marTop w:val="0"/>
                              <w:marBottom w:val="600"/>
                              <w:divBdr>
                                <w:top w:val="none" w:sz="0" w:space="0" w:color="auto"/>
                                <w:left w:val="none" w:sz="0" w:space="0" w:color="auto"/>
                                <w:bottom w:val="none" w:sz="0" w:space="0" w:color="auto"/>
                                <w:right w:val="none" w:sz="0" w:space="0" w:color="auto"/>
                              </w:divBdr>
                              <w:divsChild>
                                <w:div w:id="638144625">
                                  <w:marLeft w:val="0"/>
                                  <w:marRight w:val="0"/>
                                  <w:marTop w:val="0"/>
                                  <w:marBottom w:val="300"/>
                                  <w:divBdr>
                                    <w:top w:val="none" w:sz="0" w:space="0" w:color="auto"/>
                                    <w:left w:val="none" w:sz="0" w:space="0" w:color="auto"/>
                                    <w:bottom w:val="none" w:sz="0" w:space="0" w:color="auto"/>
                                    <w:right w:val="none" w:sz="0" w:space="0" w:color="auto"/>
                                  </w:divBdr>
                                  <w:divsChild>
                                    <w:div w:id="1743140221">
                                      <w:marLeft w:val="0"/>
                                      <w:marRight w:val="0"/>
                                      <w:marTop w:val="0"/>
                                      <w:marBottom w:val="300"/>
                                      <w:divBdr>
                                        <w:top w:val="none" w:sz="0" w:space="0" w:color="auto"/>
                                        <w:left w:val="none" w:sz="0" w:space="0" w:color="auto"/>
                                        <w:bottom w:val="none" w:sz="0" w:space="0" w:color="auto"/>
                                        <w:right w:val="none" w:sz="0" w:space="0" w:color="auto"/>
                                      </w:divBdr>
                                      <w:divsChild>
                                        <w:div w:id="694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81698">
      <w:bodyDiv w:val="1"/>
      <w:marLeft w:val="0"/>
      <w:marRight w:val="0"/>
      <w:marTop w:val="0"/>
      <w:marBottom w:val="0"/>
      <w:divBdr>
        <w:top w:val="none" w:sz="0" w:space="0" w:color="auto"/>
        <w:left w:val="none" w:sz="0" w:space="0" w:color="auto"/>
        <w:bottom w:val="none" w:sz="0" w:space="0" w:color="auto"/>
        <w:right w:val="none" w:sz="0" w:space="0" w:color="auto"/>
      </w:divBdr>
    </w:div>
    <w:div w:id="2112777403">
      <w:bodyDiv w:val="1"/>
      <w:marLeft w:val="0"/>
      <w:marRight w:val="0"/>
      <w:marTop w:val="0"/>
      <w:marBottom w:val="0"/>
      <w:divBdr>
        <w:top w:val="none" w:sz="0" w:space="0" w:color="auto"/>
        <w:left w:val="none" w:sz="0" w:space="0" w:color="auto"/>
        <w:bottom w:val="none" w:sz="0" w:space="0" w:color="auto"/>
        <w:right w:val="none" w:sz="0" w:space="0" w:color="auto"/>
      </w:divBdr>
      <w:divsChild>
        <w:div w:id="292370739">
          <w:marLeft w:val="0"/>
          <w:marRight w:val="0"/>
          <w:marTop w:val="0"/>
          <w:marBottom w:val="0"/>
          <w:divBdr>
            <w:top w:val="none" w:sz="0" w:space="0" w:color="auto"/>
            <w:left w:val="none" w:sz="0" w:space="0" w:color="auto"/>
            <w:bottom w:val="none" w:sz="0" w:space="0" w:color="auto"/>
            <w:right w:val="none" w:sz="0" w:space="0" w:color="auto"/>
          </w:divBdr>
          <w:divsChild>
            <w:div w:id="849176660">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1372000457">
                      <w:marLeft w:val="0"/>
                      <w:marRight w:val="-3600"/>
                      <w:marTop w:val="0"/>
                      <w:marBottom w:val="0"/>
                      <w:divBdr>
                        <w:top w:val="none" w:sz="0" w:space="0" w:color="auto"/>
                        <w:left w:val="none" w:sz="0" w:space="0" w:color="auto"/>
                        <w:bottom w:val="none" w:sz="0" w:space="0" w:color="auto"/>
                        <w:right w:val="none" w:sz="0" w:space="0" w:color="auto"/>
                      </w:divBdr>
                      <w:divsChild>
                        <w:div w:id="450247116">
                          <w:marLeft w:val="-15"/>
                          <w:marRight w:val="3585"/>
                          <w:marTop w:val="0"/>
                          <w:marBottom w:val="0"/>
                          <w:divBdr>
                            <w:top w:val="none" w:sz="0" w:space="0" w:color="auto"/>
                            <w:left w:val="none" w:sz="0" w:space="0" w:color="auto"/>
                            <w:bottom w:val="none" w:sz="0" w:space="0" w:color="auto"/>
                            <w:right w:val="none" w:sz="0" w:space="0" w:color="auto"/>
                          </w:divBdr>
                          <w:divsChild>
                            <w:div w:id="2037269056">
                              <w:marLeft w:val="0"/>
                              <w:marRight w:val="0"/>
                              <w:marTop w:val="0"/>
                              <w:marBottom w:val="600"/>
                              <w:divBdr>
                                <w:top w:val="none" w:sz="0" w:space="0" w:color="auto"/>
                                <w:left w:val="none" w:sz="0" w:space="0" w:color="auto"/>
                                <w:bottom w:val="none" w:sz="0" w:space="0" w:color="auto"/>
                                <w:right w:val="none" w:sz="0" w:space="0" w:color="auto"/>
                              </w:divBdr>
                              <w:divsChild>
                                <w:div w:id="1189564822">
                                  <w:marLeft w:val="0"/>
                                  <w:marRight w:val="0"/>
                                  <w:marTop w:val="0"/>
                                  <w:marBottom w:val="300"/>
                                  <w:divBdr>
                                    <w:top w:val="none" w:sz="0" w:space="0" w:color="auto"/>
                                    <w:left w:val="none" w:sz="0" w:space="0" w:color="auto"/>
                                    <w:bottom w:val="none" w:sz="0" w:space="0" w:color="auto"/>
                                    <w:right w:val="none" w:sz="0" w:space="0" w:color="auto"/>
                                  </w:divBdr>
                                  <w:divsChild>
                                    <w:div w:id="1737624949">
                                      <w:marLeft w:val="0"/>
                                      <w:marRight w:val="0"/>
                                      <w:marTop w:val="0"/>
                                      <w:marBottom w:val="300"/>
                                      <w:divBdr>
                                        <w:top w:val="none" w:sz="0" w:space="0" w:color="auto"/>
                                        <w:left w:val="none" w:sz="0" w:space="0" w:color="auto"/>
                                        <w:bottom w:val="none" w:sz="0" w:space="0" w:color="auto"/>
                                        <w:right w:val="none" w:sz="0" w:space="0" w:color="auto"/>
                                      </w:divBdr>
                                      <w:divsChild>
                                        <w:div w:id="841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429379">
      <w:bodyDiv w:val="1"/>
      <w:marLeft w:val="0"/>
      <w:marRight w:val="0"/>
      <w:marTop w:val="0"/>
      <w:marBottom w:val="0"/>
      <w:divBdr>
        <w:top w:val="none" w:sz="0" w:space="0" w:color="auto"/>
        <w:left w:val="none" w:sz="0" w:space="0" w:color="auto"/>
        <w:bottom w:val="none" w:sz="0" w:space="0" w:color="auto"/>
        <w:right w:val="none" w:sz="0" w:space="0" w:color="auto"/>
      </w:divBdr>
      <w:divsChild>
        <w:div w:id="675232622">
          <w:marLeft w:val="0"/>
          <w:marRight w:val="0"/>
          <w:marTop w:val="0"/>
          <w:marBottom w:val="0"/>
          <w:divBdr>
            <w:top w:val="none" w:sz="0" w:space="0" w:color="auto"/>
            <w:left w:val="none" w:sz="0" w:space="0" w:color="auto"/>
            <w:bottom w:val="none" w:sz="0" w:space="0" w:color="auto"/>
            <w:right w:val="none" w:sz="0" w:space="0" w:color="auto"/>
          </w:divBdr>
          <w:divsChild>
            <w:div w:id="1970234076">
              <w:marLeft w:val="0"/>
              <w:marRight w:val="0"/>
              <w:marTop w:val="0"/>
              <w:marBottom w:val="0"/>
              <w:divBdr>
                <w:top w:val="none" w:sz="0" w:space="0" w:color="auto"/>
                <w:left w:val="none" w:sz="0" w:space="0" w:color="auto"/>
                <w:bottom w:val="none" w:sz="0" w:space="0" w:color="auto"/>
                <w:right w:val="none" w:sz="0" w:space="0" w:color="auto"/>
              </w:divBdr>
              <w:divsChild>
                <w:div w:id="1403215171">
                  <w:marLeft w:val="0"/>
                  <w:marRight w:val="0"/>
                  <w:marTop w:val="0"/>
                  <w:marBottom w:val="0"/>
                  <w:divBdr>
                    <w:top w:val="none" w:sz="0" w:space="0" w:color="auto"/>
                    <w:left w:val="none" w:sz="0" w:space="0" w:color="auto"/>
                    <w:bottom w:val="none" w:sz="0" w:space="0" w:color="auto"/>
                    <w:right w:val="none" w:sz="0" w:space="0" w:color="auto"/>
                  </w:divBdr>
                  <w:divsChild>
                    <w:div w:id="335808331">
                      <w:marLeft w:val="0"/>
                      <w:marRight w:val="-3600"/>
                      <w:marTop w:val="0"/>
                      <w:marBottom w:val="0"/>
                      <w:divBdr>
                        <w:top w:val="none" w:sz="0" w:space="0" w:color="auto"/>
                        <w:left w:val="none" w:sz="0" w:space="0" w:color="auto"/>
                        <w:bottom w:val="none" w:sz="0" w:space="0" w:color="auto"/>
                        <w:right w:val="none" w:sz="0" w:space="0" w:color="auto"/>
                      </w:divBdr>
                      <w:divsChild>
                        <w:div w:id="276177125">
                          <w:marLeft w:val="-15"/>
                          <w:marRight w:val="3585"/>
                          <w:marTop w:val="0"/>
                          <w:marBottom w:val="0"/>
                          <w:divBdr>
                            <w:top w:val="none" w:sz="0" w:space="0" w:color="auto"/>
                            <w:left w:val="none" w:sz="0" w:space="0" w:color="auto"/>
                            <w:bottom w:val="none" w:sz="0" w:space="0" w:color="auto"/>
                            <w:right w:val="none" w:sz="0" w:space="0" w:color="auto"/>
                          </w:divBdr>
                          <w:divsChild>
                            <w:div w:id="2109041572">
                              <w:marLeft w:val="0"/>
                              <w:marRight w:val="0"/>
                              <w:marTop w:val="0"/>
                              <w:marBottom w:val="600"/>
                              <w:divBdr>
                                <w:top w:val="none" w:sz="0" w:space="0" w:color="auto"/>
                                <w:left w:val="none" w:sz="0" w:space="0" w:color="auto"/>
                                <w:bottom w:val="none" w:sz="0" w:space="0" w:color="auto"/>
                                <w:right w:val="none" w:sz="0" w:space="0" w:color="auto"/>
                              </w:divBdr>
                              <w:divsChild>
                                <w:div w:id="717246666">
                                  <w:marLeft w:val="0"/>
                                  <w:marRight w:val="0"/>
                                  <w:marTop w:val="0"/>
                                  <w:marBottom w:val="600"/>
                                  <w:divBdr>
                                    <w:top w:val="none" w:sz="0" w:space="0" w:color="auto"/>
                                    <w:left w:val="none" w:sz="0" w:space="0" w:color="auto"/>
                                    <w:bottom w:val="none" w:sz="0" w:space="0" w:color="auto"/>
                                    <w:right w:val="none" w:sz="0" w:space="0" w:color="auto"/>
                                  </w:divBdr>
                                  <w:divsChild>
                                    <w:div w:id="1666783361">
                                      <w:marLeft w:val="0"/>
                                      <w:marRight w:val="0"/>
                                      <w:marTop w:val="0"/>
                                      <w:marBottom w:val="300"/>
                                      <w:divBdr>
                                        <w:top w:val="none" w:sz="0" w:space="0" w:color="auto"/>
                                        <w:left w:val="none" w:sz="0" w:space="0" w:color="auto"/>
                                        <w:bottom w:val="none" w:sz="0" w:space="0" w:color="auto"/>
                                        <w:right w:val="none" w:sz="0" w:space="0" w:color="auto"/>
                                      </w:divBdr>
                                      <w:divsChild>
                                        <w:div w:id="311908708">
                                          <w:marLeft w:val="0"/>
                                          <w:marRight w:val="0"/>
                                          <w:marTop w:val="0"/>
                                          <w:marBottom w:val="0"/>
                                          <w:divBdr>
                                            <w:top w:val="none" w:sz="0" w:space="0" w:color="auto"/>
                                            <w:left w:val="none" w:sz="0" w:space="0" w:color="auto"/>
                                            <w:bottom w:val="none" w:sz="0" w:space="0" w:color="auto"/>
                                            <w:right w:val="none" w:sz="0" w:space="0" w:color="auto"/>
                                          </w:divBdr>
                                          <w:divsChild>
                                            <w:div w:id="750464881">
                                              <w:marLeft w:val="0"/>
                                              <w:marRight w:val="0"/>
                                              <w:marTop w:val="0"/>
                                              <w:marBottom w:val="300"/>
                                              <w:divBdr>
                                                <w:top w:val="none" w:sz="0" w:space="0" w:color="auto"/>
                                                <w:left w:val="none" w:sz="0" w:space="0" w:color="auto"/>
                                                <w:bottom w:val="none" w:sz="0" w:space="0" w:color="auto"/>
                                                <w:right w:val="none" w:sz="0" w:space="0" w:color="auto"/>
                                              </w:divBdr>
                                              <w:divsChild>
                                                <w:div w:id="4782340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134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8">
          <w:marLeft w:val="0"/>
          <w:marRight w:val="0"/>
          <w:marTop w:val="0"/>
          <w:marBottom w:val="0"/>
          <w:divBdr>
            <w:top w:val="none" w:sz="0" w:space="0" w:color="auto"/>
            <w:left w:val="none" w:sz="0" w:space="0" w:color="auto"/>
            <w:bottom w:val="none" w:sz="0" w:space="0" w:color="auto"/>
            <w:right w:val="none" w:sz="0" w:space="0" w:color="auto"/>
          </w:divBdr>
          <w:divsChild>
            <w:div w:id="1087119376">
              <w:marLeft w:val="0"/>
              <w:marRight w:val="0"/>
              <w:marTop w:val="0"/>
              <w:marBottom w:val="0"/>
              <w:divBdr>
                <w:top w:val="none" w:sz="0" w:space="0" w:color="auto"/>
                <w:left w:val="none" w:sz="0" w:space="0" w:color="auto"/>
                <w:bottom w:val="none" w:sz="0" w:space="0" w:color="auto"/>
                <w:right w:val="none" w:sz="0" w:space="0" w:color="auto"/>
              </w:divBdr>
              <w:divsChild>
                <w:div w:id="1302467403">
                  <w:marLeft w:val="0"/>
                  <w:marRight w:val="0"/>
                  <w:marTop w:val="0"/>
                  <w:marBottom w:val="0"/>
                  <w:divBdr>
                    <w:top w:val="none" w:sz="0" w:space="0" w:color="auto"/>
                    <w:left w:val="none" w:sz="0" w:space="0" w:color="auto"/>
                    <w:bottom w:val="none" w:sz="0" w:space="0" w:color="auto"/>
                    <w:right w:val="none" w:sz="0" w:space="0" w:color="auto"/>
                  </w:divBdr>
                  <w:divsChild>
                    <w:div w:id="1678772900">
                      <w:marLeft w:val="0"/>
                      <w:marRight w:val="-3600"/>
                      <w:marTop w:val="0"/>
                      <w:marBottom w:val="0"/>
                      <w:divBdr>
                        <w:top w:val="none" w:sz="0" w:space="0" w:color="auto"/>
                        <w:left w:val="none" w:sz="0" w:space="0" w:color="auto"/>
                        <w:bottom w:val="none" w:sz="0" w:space="0" w:color="auto"/>
                        <w:right w:val="none" w:sz="0" w:space="0" w:color="auto"/>
                      </w:divBdr>
                      <w:divsChild>
                        <w:div w:id="1063018295">
                          <w:marLeft w:val="-15"/>
                          <w:marRight w:val="3585"/>
                          <w:marTop w:val="0"/>
                          <w:marBottom w:val="0"/>
                          <w:divBdr>
                            <w:top w:val="none" w:sz="0" w:space="0" w:color="auto"/>
                            <w:left w:val="none" w:sz="0" w:space="0" w:color="auto"/>
                            <w:bottom w:val="none" w:sz="0" w:space="0" w:color="auto"/>
                            <w:right w:val="none" w:sz="0" w:space="0" w:color="auto"/>
                          </w:divBdr>
                          <w:divsChild>
                            <w:div w:id="679619589">
                              <w:marLeft w:val="0"/>
                              <w:marRight w:val="0"/>
                              <w:marTop w:val="0"/>
                              <w:marBottom w:val="600"/>
                              <w:divBdr>
                                <w:top w:val="none" w:sz="0" w:space="0" w:color="auto"/>
                                <w:left w:val="none" w:sz="0" w:space="0" w:color="auto"/>
                                <w:bottom w:val="none" w:sz="0" w:space="0" w:color="auto"/>
                                <w:right w:val="none" w:sz="0" w:space="0" w:color="auto"/>
                              </w:divBdr>
                              <w:divsChild>
                                <w:div w:id="884178083">
                                  <w:marLeft w:val="0"/>
                                  <w:marRight w:val="0"/>
                                  <w:marTop w:val="0"/>
                                  <w:marBottom w:val="300"/>
                                  <w:divBdr>
                                    <w:top w:val="none" w:sz="0" w:space="0" w:color="auto"/>
                                    <w:left w:val="none" w:sz="0" w:space="0" w:color="auto"/>
                                    <w:bottom w:val="none" w:sz="0" w:space="0" w:color="auto"/>
                                    <w:right w:val="none" w:sz="0" w:space="0" w:color="auto"/>
                                  </w:divBdr>
                                  <w:divsChild>
                                    <w:div w:id="1945259185">
                                      <w:marLeft w:val="0"/>
                                      <w:marRight w:val="0"/>
                                      <w:marTop w:val="0"/>
                                      <w:marBottom w:val="300"/>
                                      <w:divBdr>
                                        <w:top w:val="none" w:sz="0" w:space="0" w:color="auto"/>
                                        <w:left w:val="none" w:sz="0" w:space="0" w:color="auto"/>
                                        <w:bottom w:val="none" w:sz="0" w:space="0" w:color="auto"/>
                                        <w:right w:val="none" w:sz="0" w:space="0" w:color="auto"/>
                                      </w:divBdr>
                                      <w:divsChild>
                                        <w:div w:id="1489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7514">
      <w:bodyDiv w:val="1"/>
      <w:marLeft w:val="0"/>
      <w:marRight w:val="0"/>
      <w:marTop w:val="0"/>
      <w:marBottom w:val="0"/>
      <w:divBdr>
        <w:top w:val="none" w:sz="0" w:space="0" w:color="auto"/>
        <w:left w:val="none" w:sz="0" w:space="0" w:color="auto"/>
        <w:bottom w:val="none" w:sz="0" w:space="0" w:color="auto"/>
        <w:right w:val="none" w:sz="0" w:space="0" w:color="auto"/>
      </w:divBdr>
      <w:divsChild>
        <w:div w:id="583144779">
          <w:marLeft w:val="0"/>
          <w:marRight w:val="0"/>
          <w:marTop w:val="0"/>
          <w:marBottom w:val="0"/>
          <w:divBdr>
            <w:top w:val="none" w:sz="0" w:space="0" w:color="auto"/>
            <w:left w:val="none" w:sz="0" w:space="0" w:color="auto"/>
            <w:bottom w:val="none" w:sz="0" w:space="0" w:color="auto"/>
            <w:right w:val="none" w:sz="0" w:space="0" w:color="auto"/>
          </w:divBdr>
          <w:divsChild>
            <w:div w:id="452332415">
              <w:marLeft w:val="0"/>
              <w:marRight w:val="0"/>
              <w:marTop w:val="0"/>
              <w:marBottom w:val="600"/>
              <w:divBdr>
                <w:top w:val="none" w:sz="0" w:space="0" w:color="auto"/>
                <w:left w:val="none" w:sz="0" w:space="0" w:color="auto"/>
                <w:bottom w:val="none" w:sz="0" w:space="0" w:color="auto"/>
                <w:right w:val="none" w:sz="0" w:space="0" w:color="auto"/>
              </w:divBdr>
              <w:divsChild>
                <w:div w:id="383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994">
      <w:bodyDiv w:val="1"/>
      <w:marLeft w:val="0"/>
      <w:marRight w:val="0"/>
      <w:marTop w:val="0"/>
      <w:marBottom w:val="0"/>
      <w:divBdr>
        <w:top w:val="none" w:sz="0" w:space="0" w:color="auto"/>
        <w:left w:val="none" w:sz="0" w:space="0" w:color="auto"/>
        <w:bottom w:val="none" w:sz="0" w:space="0" w:color="auto"/>
        <w:right w:val="none" w:sz="0" w:space="0" w:color="auto"/>
      </w:divBdr>
      <w:divsChild>
        <w:div w:id="1650132422">
          <w:marLeft w:val="0"/>
          <w:marRight w:val="0"/>
          <w:marTop w:val="0"/>
          <w:marBottom w:val="0"/>
          <w:divBdr>
            <w:top w:val="none" w:sz="0" w:space="0" w:color="auto"/>
            <w:left w:val="none" w:sz="0" w:space="0" w:color="auto"/>
            <w:bottom w:val="none" w:sz="0" w:space="0" w:color="auto"/>
            <w:right w:val="none" w:sz="0" w:space="0" w:color="auto"/>
          </w:divBdr>
          <w:divsChild>
            <w:div w:id="339241537">
              <w:marLeft w:val="0"/>
              <w:marRight w:val="0"/>
              <w:marTop w:val="0"/>
              <w:marBottom w:val="0"/>
              <w:divBdr>
                <w:top w:val="none" w:sz="0" w:space="0" w:color="auto"/>
                <w:left w:val="none" w:sz="0" w:space="0" w:color="auto"/>
                <w:bottom w:val="none" w:sz="0" w:space="0" w:color="auto"/>
                <w:right w:val="none" w:sz="0" w:space="0" w:color="auto"/>
              </w:divBdr>
              <w:divsChild>
                <w:div w:id="1187910438">
                  <w:marLeft w:val="0"/>
                  <w:marRight w:val="0"/>
                  <w:marTop w:val="0"/>
                  <w:marBottom w:val="0"/>
                  <w:divBdr>
                    <w:top w:val="none" w:sz="0" w:space="0" w:color="auto"/>
                    <w:left w:val="none" w:sz="0" w:space="0" w:color="auto"/>
                    <w:bottom w:val="none" w:sz="0" w:space="0" w:color="auto"/>
                    <w:right w:val="none" w:sz="0" w:space="0" w:color="auto"/>
                  </w:divBdr>
                  <w:divsChild>
                    <w:div w:id="24529316">
                      <w:marLeft w:val="0"/>
                      <w:marRight w:val="-3600"/>
                      <w:marTop w:val="0"/>
                      <w:marBottom w:val="0"/>
                      <w:divBdr>
                        <w:top w:val="none" w:sz="0" w:space="0" w:color="auto"/>
                        <w:left w:val="none" w:sz="0" w:space="0" w:color="auto"/>
                        <w:bottom w:val="none" w:sz="0" w:space="0" w:color="auto"/>
                        <w:right w:val="none" w:sz="0" w:space="0" w:color="auto"/>
                      </w:divBdr>
                      <w:divsChild>
                        <w:div w:id="1518695185">
                          <w:marLeft w:val="-15"/>
                          <w:marRight w:val="3585"/>
                          <w:marTop w:val="0"/>
                          <w:marBottom w:val="0"/>
                          <w:divBdr>
                            <w:top w:val="none" w:sz="0" w:space="0" w:color="auto"/>
                            <w:left w:val="none" w:sz="0" w:space="0" w:color="auto"/>
                            <w:bottom w:val="none" w:sz="0" w:space="0" w:color="auto"/>
                            <w:right w:val="none" w:sz="0" w:space="0" w:color="auto"/>
                          </w:divBdr>
                          <w:divsChild>
                            <w:div w:id="1552232647">
                              <w:marLeft w:val="0"/>
                              <w:marRight w:val="0"/>
                              <w:marTop w:val="0"/>
                              <w:marBottom w:val="600"/>
                              <w:divBdr>
                                <w:top w:val="none" w:sz="0" w:space="0" w:color="auto"/>
                                <w:left w:val="none" w:sz="0" w:space="0" w:color="auto"/>
                                <w:bottom w:val="none" w:sz="0" w:space="0" w:color="auto"/>
                                <w:right w:val="none" w:sz="0" w:space="0" w:color="auto"/>
                              </w:divBdr>
                              <w:divsChild>
                                <w:div w:id="2111120886">
                                  <w:marLeft w:val="0"/>
                                  <w:marRight w:val="0"/>
                                  <w:marTop w:val="0"/>
                                  <w:marBottom w:val="300"/>
                                  <w:divBdr>
                                    <w:top w:val="none" w:sz="0" w:space="0" w:color="auto"/>
                                    <w:left w:val="none" w:sz="0" w:space="0" w:color="auto"/>
                                    <w:bottom w:val="none" w:sz="0" w:space="0" w:color="auto"/>
                                    <w:right w:val="none" w:sz="0" w:space="0" w:color="auto"/>
                                  </w:divBdr>
                                  <w:divsChild>
                                    <w:div w:id="1303926560">
                                      <w:marLeft w:val="0"/>
                                      <w:marRight w:val="0"/>
                                      <w:marTop w:val="0"/>
                                      <w:marBottom w:val="300"/>
                                      <w:divBdr>
                                        <w:top w:val="none" w:sz="0" w:space="0" w:color="auto"/>
                                        <w:left w:val="none" w:sz="0" w:space="0" w:color="auto"/>
                                        <w:bottom w:val="none" w:sz="0" w:space="0" w:color="auto"/>
                                        <w:right w:val="none" w:sz="0" w:space="0" w:color="auto"/>
                                      </w:divBdr>
                                      <w:divsChild>
                                        <w:div w:id="1889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745982">
      <w:bodyDiv w:val="1"/>
      <w:marLeft w:val="0"/>
      <w:marRight w:val="0"/>
      <w:marTop w:val="0"/>
      <w:marBottom w:val="0"/>
      <w:divBdr>
        <w:top w:val="none" w:sz="0" w:space="0" w:color="auto"/>
        <w:left w:val="none" w:sz="0" w:space="0" w:color="auto"/>
        <w:bottom w:val="none" w:sz="0" w:space="0" w:color="auto"/>
        <w:right w:val="none" w:sz="0" w:space="0" w:color="auto"/>
      </w:divBdr>
    </w:div>
    <w:div w:id="2115467572">
      <w:bodyDiv w:val="1"/>
      <w:marLeft w:val="0"/>
      <w:marRight w:val="0"/>
      <w:marTop w:val="0"/>
      <w:marBottom w:val="0"/>
      <w:divBdr>
        <w:top w:val="none" w:sz="0" w:space="0" w:color="auto"/>
        <w:left w:val="none" w:sz="0" w:space="0" w:color="auto"/>
        <w:bottom w:val="none" w:sz="0" w:space="0" w:color="auto"/>
        <w:right w:val="none" w:sz="0" w:space="0" w:color="auto"/>
      </w:divBdr>
      <w:divsChild>
        <w:div w:id="1040857245">
          <w:marLeft w:val="0"/>
          <w:marRight w:val="0"/>
          <w:marTop w:val="0"/>
          <w:marBottom w:val="0"/>
          <w:divBdr>
            <w:top w:val="none" w:sz="0" w:space="0" w:color="auto"/>
            <w:left w:val="none" w:sz="0" w:space="0" w:color="auto"/>
            <w:bottom w:val="none" w:sz="0" w:space="0" w:color="auto"/>
            <w:right w:val="none" w:sz="0" w:space="0" w:color="auto"/>
          </w:divBdr>
          <w:divsChild>
            <w:div w:id="333068744">
              <w:marLeft w:val="0"/>
              <w:marRight w:val="0"/>
              <w:marTop w:val="600"/>
              <w:marBottom w:val="600"/>
              <w:divBdr>
                <w:top w:val="none" w:sz="0" w:space="0" w:color="auto"/>
                <w:left w:val="none" w:sz="0" w:space="0" w:color="auto"/>
                <w:bottom w:val="none" w:sz="0" w:space="0" w:color="auto"/>
                <w:right w:val="none" w:sz="0" w:space="0" w:color="auto"/>
              </w:divBdr>
              <w:divsChild>
                <w:div w:id="29495848">
                  <w:marLeft w:val="0"/>
                  <w:marRight w:val="0"/>
                  <w:marTop w:val="600"/>
                  <w:marBottom w:val="0"/>
                  <w:divBdr>
                    <w:top w:val="none" w:sz="0" w:space="0" w:color="auto"/>
                    <w:left w:val="none" w:sz="0" w:space="0" w:color="auto"/>
                    <w:bottom w:val="none" w:sz="0" w:space="0" w:color="auto"/>
                    <w:right w:val="none" w:sz="0" w:space="0" w:color="auto"/>
                  </w:divBdr>
                  <w:divsChild>
                    <w:div w:id="1254171887">
                      <w:marLeft w:val="0"/>
                      <w:marRight w:val="0"/>
                      <w:marTop w:val="0"/>
                      <w:marBottom w:val="0"/>
                      <w:divBdr>
                        <w:top w:val="none" w:sz="0" w:space="0" w:color="auto"/>
                        <w:left w:val="none" w:sz="0" w:space="0" w:color="auto"/>
                        <w:bottom w:val="none" w:sz="0" w:space="0" w:color="auto"/>
                        <w:right w:val="none" w:sz="0" w:space="0" w:color="auto"/>
                      </w:divBdr>
                      <w:divsChild>
                        <w:div w:id="418254090">
                          <w:marLeft w:val="-450"/>
                          <w:marRight w:val="0"/>
                          <w:marTop w:val="450"/>
                          <w:marBottom w:val="0"/>
                          <w:divBdr>
                            <w:top w:val="none" w:sz="0" w:space="0" w:color="auto"/>
                            <w:left w:val="none" w:sz="0" w:space="0" w:color="auto"/>
                            <w:bottom w:val="none" w:sz="0" w:space="0" w:color="auto"/>
                            <w:right w:val="none" w:sz="0" w:space="0" w:color="auto"/>
                          </w:divBdr>
                          <w:divsChild>
                            <w:div w:id="812228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0333">
      <w:bodyDiv w:val="1"/>
      <w:marLeft w:val="0"/>
      <w:marRight w:val="0"/>
      <w:marTop w:val="0"/>
      <w:marBottom w:val="0"/>
      <w:divBdr>
        <w:top w:val="none" w:sz="0" w:space="0" w:color="auto"/>
        <w:left w:val="none" w:sz="0" w:space="0" w:color="auto"/>
        <w:bottom w:val="none" w:sz="0" w:space="0" w:color="auto"/>
        <w:right w:val="none" w:sz="0" w:space="0" w:color="auto"/>
      </w:divBdr>
    </w:div>
    <w:div w:id="2116948307">
      <w:bodyDiv w:val="1"/>
      <w:marLeft w:val="0"/>
      <w:marRight w:val="0"/>
      <w:marTop w:val="0"/>
      <w:marBottom w:val="0"/>
      <w:divBdr>
        <w:top w:val="none" w:sz="0" w:space="0" w:color="auto"/>
        <w:left w:val="none" w:sz="0" w:space="0" w:color="auto"/>
        <w:bottom w:val="none" w:sz="0" w:space="0" w:color="auto"/>
        <w:right w:val="none" w:sz="0" w:space="0" w:color="auto"/>
      </w:divBdr>
    </w:div>
    <w:div w:id="2116971869">
      <w:bodyDiv w:val="1"/>
      <w:marLeft w:val="0"/>
      <w:marRight w:val="0"/>
      <w:marTop w:val="0"/>
      <w:marBottom w:val="0"/>
      <w:divBdr>
        <w:top w:val="none" w:sz="0" w:space="0" w:color="auto"/>
        <w:left w:val="none" w:sz="0" w:space="0" w:color="auto"/>
        <w:bottom w:val="none" w:sz="0" w:space="0" w:color="auto"/>
        <w:right w:val="none" w:sz="0" w:space="0" w:color="auto"/>
      </w:divBdr>
      <w:divsChild>
        <w:div w:id="1542280064">
          <w:marLeft w:val="0"/>
          <w:marRight w:val="0"/>
          <w:marTop w:val="0"/>
          <w:marBottom w:val="0"/>
          <w:divBdr>
            <w:top w:val="none" w:sz="0" w:space="0" w:color="auto"/>
            <w:left w:val="none" w:sz="0" w:space="0" w:color="auto"/>
            <w:bottom w:val="none" w:sz="0" w:space="0" w:color="auto"/>
            <w:right w:val="none" w:sz="0" w:space="0" w:color="auto"/>
          </w:divBdr>
          <w:divsChild>
            <w:div w:id="1452824137">
              <w:marLeft w:val="0"/>
              <w:marRight w:val="0"/>
              <w:marTop w:val="0"/>
              <w:marBottom w:val="0"/>
              <w:divBdr>
                <w:top w:val="none" w:sz="0" w:space="0" w:color="auto"/>
                <w:left w:val="none" w:sz="0" w:space="0" w:color="auto"/>
                <w:bottom w:val="none" w:sz="0" w:space="0" w:color="auto"/>
                <w:right w:val="none" w:sz="0" w:space="0" w:color="auto"/>
              </w:divBdr>
              <w:divsChild>
                <w:div w:id="737827241">
                  <w:marLeft w:val="0"/>
                  <w:marRight w:val="0"/>
                  <w:marTop w:val="0"/>
                  <w:marBottom w:val="0"/>
                  <w:divBdr>
                    <w:top w:val="none" w:sz="0" w:space="0" w:color="auto"/>
                    <w:left w:val="none" w:sz="0" w:space="0" w:color="auto"/>
                    <w:bottom w:val="none" w:sz="0" w:space="0" w:color="auto"/>
                    <w:right w:val="none" w:sz="0" w:space="0" w:color="auto"/>
                  </w:divBdr>
                  <w:divsChild>
                    <w:div w:id="966857921">
                      <w:marLeft w:val="0"/>
                      <w:marRight w:val="-3600"/>
                      <w:marTop w:val="0"/>
                      <w:marBottom w:val="0"/>
                      <w:divBdr>
                        <w:top w:val="none" w:sz="0" w:space="0" w:color="auto"/>
                        <w:left w:val="none" w:sz="0" w:space="0" w:color="auto"/>
                        <w:bottom w:val="none" w:sz="0" w:space="0" w:color="auto"/>
                        <w:right w:val="none" w:sz="0" w:space="0" w:color="auto"/>
                      </w:divBdr>
                      <w:divsChild>
                        <w:div w:id="1724868670">
                          <w:marLeft w:val="-15"/>
                          <w:marRight w:val="3585"/>
                          <w:marTop w:val="0"/>
                          <w:marBottom w:val="0"/>
                          <w:divBdr>
                            <w:top w:val="none" w:sz="0" w:space="0" w:color="auto"/>
                            <w:left w:val="none" w:sz="0" w:space="0" w:color="auto"/>
                            <w:bottom w:val="none" w:sz="0" w:space="0" w:color="auto"/>
                            <w:right w:val="none" w:sz="0" w:space="0" w:color="auto"/>
                          </w:divBdr>
                          <w:divsChild>
                            <w:div w:id="1233388904">
                              <w:marLeft w:val="0"/>
                              <w:marRight w:val="0"/>
                              <w:marTop w:val="0"/>
                              <w:marBottom w:val="600"/>
                              <w:divBdr>
                                <w:top w:val="none" w:sz="0" w:space="0" w:color="auto"/>
                                <w:left w:val="none" w:sz="0" w:space="0" w:color="auto"/>
                                <w:bottom w:val="none" w:sz="0" w:space="0" w:color="auto"/>
                                <w:right w:val="none" w:sz="0" w:space="0" w:color="auto"/>
                              </w:divBdr>
                              <w:divsChild>
                                <w:div w:id="71047001">
                                  <w:marLeft w:val="0"/>
                                  <w:marRight w:val="0"/>
                                  <w:marTop w:val="0"/>
                                  <w:marBottom w:val="600"/>
                                  <w:divBdr>
                                    <w:top w:val="none" w:sz="0" w:space="0" w:color="auto"/>
                                    <w:left w:val="none" w:sz="0" w:space="0" w:color="auto"/>
                                    <w:bottom w:val="none" w:sz="0" w:space="0" w:color="auto"/>
                                    <w:right w:val="none" w:sz="0" w:space="0" w:color="auto"/>
                                  </w:divBdr>
                                  <w:divsChild>
                                    <w:div w:id="1085765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8863">
      <w:bodyDiv w:val="1"/>
      <w:marLeft w:val="0"/>
      <w:marRight w:val="0"/>
      <w:marTop w:val="0"/>
      <w:marBottom w:val="0"/>
      <w:divBdr>
        <w:top w:val="none" w:sz="0" w:space="0" w:color="auto"/>
        <w:left w:val="none" w:sz="0" w:space="0" w:color="auto"/>
        <w:bottom w:val="none" w:sz="0" w:space="0" w:color="auto"/>
        <w:right w:val="none" w:sz="0" w:space="0" w:color="auto"/>
      </w:divBdr>
    </w:div>
    <w:div w:id="2117098567">
      <w:bodyDiv w:val="1"/>
      <w:marLeft w:val="0"/>
      <w:marRight w:val="0"/>
      <w:marTop w:val="0"/>
      <w:marBottom w:val="0"/>
      <w:divBdr>
        <w:top w:val="none" w:sz="0" w:space="0" w:color="auto"/>
        <w:left w:val="none" w:sz="0" w:space="0" w:color="auto"/>
        <w:bottom w:val="none" w:sz="0" w:space="0" w:color="auto"/>
        <w:right w:val="none" w:sz="0" w:space="0" w:color="auto"/>
      </w:divBdr>
    </w:div>
    <w:div w:id="2117749328">
      <w:bodyDiv w:val="1"/>
      <w:marLeft w:val="0"/>
      <w:marRight w:val="0"/>
      <w:marTop w:val="0"/>
      <w:marBottom w:val="0"/>
      <w:divBdr>
        <w:top w:val="none" w:sz="0" w:space="0" w:color="auto"/>
        <w:left w:val="none" w:sz="0" w:space="0" w:color="auto"/>
        <w:bottom w:val="none" w:sz="0" w:space="0" w:color="auto"/>
        <w:right w:val="none" w:sz="0" w:space="0" w:color="auto"/>
      </w:divBdr>
    </w:div>
    <w:div w:id="2117943632">
      <w:bodyDiv w:val="1"/>
      <w:marLeft w:val="0"/>
      <w:marRight w:val="0"/>
      <w:marTop w:val="0"/>
      <w:marBottom w:val="0"/>
      <w:divBdr>
        <w:top w:val="none" w:sz="0" w:space="0" w:color="auto"/>
        <w:left w:val="none" w:sz="0" w:space="0" w:color="auto"/>
        <w:bottom w:val="none" w:sz="0" w:space="0" w:color="auto"/>
        <w:right w:val="none" w:sz="0" w:space="0" w:color="auto"/>
      </w:divBdr>
    </w:div>
    <w:div w:id="2118942604">
      <w:bodyDiv w:val="1"/>
      <w:marLeft w:val="0"/>
      <w:marRight w:val="0"/>
      <w:marTop w:val="0"/>
      <w:marBottom w:val="0"/>
      <w:divBdr>
        <w:top w:val="none" w:sz="0" w:space="0" w:color="auto"/>
        <w:left w:val="none" w:sz="0" w:space="0" w:color="auto"/>
        <w:bottom w:val="none" w:sz="0" w:space="0" w:color="auto"/>
        <w:right w:val="none" w:sz="0" w:space="0" w:color="auto"/>
      </w:divBdr>
      <w:divsChild>
        <w:div w:id="721489831">
          <w:marLeft w:val="0"/>
          <w:marRight w:val="0"/>
          <w:marTop w:val="0"/>
          <w:marBottom w:val="0"/>
          <w:divBdr>
            <w:top w:val="none" w:sz="0" w:space="0" w:color="auto"/>
            <w:left w:val="none" w:sz="0" w:space="0" w:color="auto"/>
            <w:bottom w:val="none" w:sz="0" w:space="0" w:color="auto"/>
            <w:right w:val="none" w:sz="0" w:space="0" w:color="auto"/>
          </w:divBdr>
          <w:divsChild>
            <w:div w:id="1577662986">
              <w:marLeft w:val="0"/>
              <w:marRight w:val="0"/>
              <w:marTop w:val="600"/>
              <w:marBottom w:val="600"/>
              <w:divBdr>
                <w:top w:val="none" w:sz="0" w:space="0" w:color="auto"/>
                <w:left w:val="none" w:sz="0" w:space="0" w:color="auto"/>
                <w:bottom w:val="none" w:sz="0" w:space="0" w:color="auto"/>
                <w:right w:val="none" w:sz="0" w:space="0" w:color="auto"/>
              </w:divBdr>
              <w:divsChild>
                <w:div w:id="592011383">
                  <w:marLeft w:val="0"/>
                  <w:marRight w:val="0"/>
                  <w:marTop w:val="600"/>
                  <w:marBottom w:val="0"/>
                  <w:divBdr>
                    <w:top w:val="none" w:sz="0" w:space="0" w:color="auto"/>
                    <w:left w:val="none" w:sz="0" w:space="0" w:color="auto"/>
                    <w:bottom w:val="none" w:sz="0" w:space="0" w:color="auto"/>
                    <w:right w:val="none" w:sz="0" w:space="0" w:color="auto"/>
                  </w:divBdr>
                  <w:divsChild>
                    <w:div w:id="183248482">
                      <w:marLeft w:val="0"/>
                      <w:marRight w:val="0"/>
                      <w:marTop w:val="0"/>
                      <w:marBottom w:val="0"/>
                      <w:divBdr>
                        <w:top w:val="none" w:sz="0" w:space="0" w:color="auto"/>
                        <w:left w:val="none" w:sz="0" w:space="0" w:color="auto"/>
                        <w:bottom w:val="none" w:sz="0" w:space="0" w:color="auto"/>
                        <w:right w:val="none" w:sz="0" w:space="0" w:color="auto"/>
                      </w:divBdr>
                      <w:divsChild>
                        <w:div w:id="1093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7722">
      <w:bodyDiv w:val="1"/>
      <w:marLeft w:val="0"/>
      <w:marRight w:val="0"/>
      <w:marTop w:val="0"/>
      <w:marBottom w:val="0"/>
      <w:divBdr>
        <w:top w:val="none" w:sz="0" w:space="0" w:color="auto"/>
        <w:left w:val="none" w:sz="0" w:space="0" w:color="auto"/>
        <w:bottom w:val="none" w:sz="0" w:space="0" w:color="auto"/>
        <w:right w:val="none" w:sz="0" w:space="0" w:color="auto"/>
      </w:divBdr>
      <w:divsChild>
        <w:div w:id="1363239029">
          <w:marLeft w:val="0"/>
          <w:marRight w:val="0"/>
          <w:marTop w:val="0"/>
          <w:marBottom w:val="0"/>
          <w:divBdr>
            <w:top w:val="none" w:sz="0" w:space="0" w:color="auto"/>
            <w:left w:val="none" w:sz="0" w:space="0" w:color="auto"/>
            <w:bottom w:val="none" w:sz="0" w:space="0" w:color="auto"/>
            <w:right w:val="none" w:sz="0" w:space="0" w:color="auto"/>
          </w:divBdr>
          <w:divsChild>
            <w:div w:id="540947085">
              <w:marLeft w:val="0"/>
              <w:marRight w:val="0"/>
              <w:marTop w:val="0"/>
              <w:marBottom w:val="600"/>
              <w:divBdr>
                <w:top w:val="none" w:sz="0" w:space="0" w:color="auto"/>
                <w:left w:val="none" w:sz="0" w:space="0" w:color="auto"/>
                <w:bottom w:val="none" w:sz="0" w:space="0" w:color="auto"/>
                <w:right w:val="none" w:sz="0" w:space="0" w:color="auto"/>
              </w:divBdr>
              <w:divsChild>
                <w:div w:id="18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2095">
      <w:bodyDiv w:val="1"/>
      <w:marLeft w:val="0"/>
      <w:marRight w:val="0"/>
      <w:marTop w:val="0"/>
      <w:marBottom w:val="0"/>
      <w:divBdr>
        <w:top w:val="none" w:sz="0" w:space="0" w:color="auto"/>
        <w:left w:val="none" w:sz="0" w:space="0" w:color="auto"/>
        <w:bottom w:val="none" w:sz="0" w:space="0" w:color="auto"/>
        <w:right w:val="none" w:sz="0" w:space="0" w:color="auto"/>
      </w:divBdr>
    </w:div>
    <w:div w:id="2120252478">
      <w:bodyDiv w:val="1"/>
      <w:marLeft w:val="0"/>
      <w:marRight w:val="0"/>
      <w:marTop w:val="0"/>
      <w:marBottom w:val="0"/>
      <w:divBdr>
        <w:top w:val="none" w:sz="0" w:space="0" w:color="auto"/>
        <w:left w:val="none" w:sz="0" w:space="0" w:color="auto"/>
        <w:bottom w:val="none" w:sz="0" w:space="0" w:color="auto"/>
        <w:right w:val="none" w:sz="0" w:space="0" w:color="auto"/>
      </w:divBdr>
    </w:div>
    <w:div w:id="2120640794">
      <w:bodyDiv w:val="1"/>
      <w:marLeft w:val="0"/>
      <w:marRight w:val="0"/>
      <w:marTop w:val="0"/>
      <w:marBottom w:val="0"/>
      <w:divBdr>
        <w:top w:val="none" w:sz="0" w:space="0" w:color="auto"/>
        <w:left w:val="none" w:sz="0" w:space="0" w:color="auto"/>
        <w:bottom w:val="none" w:sz="0" w:space="0" w:color="auto"/>
        <w:right w:val="none" w:sz="0" w:space="0" w:color="auto"/>
      </w:divBdr>
    </w:div>
    <w:div w:id="2120955410">
      <w:bodyDiv w:val="1"/>
      <w:marLeft w:val="0"/>
      <w:marRight w:val="0"/>
      <w:marTop w:val="0"/>
      <w:marBottom w:val="0"/>
      <w:divBdr>
        <w:top w:val="none" w:sz="0" w:space="0" w:color="auto"/>
        <w:left w:val="none" w:sz="0" w:space="0" w:color="auto"/>
        <w:bottom w:val="none" w:sz="0" w:space="0" w:color="auto"/>
        <w:right w:val="none" w:sz="0" w:space="0" w:color="auto"/>
      </w:divBdr>
      <w:divsChild>
        <w:div w:id="1699307737">
          <w:marLeft w:val="0"/>
          <w:marRight w:val="0"/>
          <w:marTop w:val="0"/>
          <w:marBottom w:val="0"/>
          <w:divBdr>
            <w:top w:val="none" w:sz="0" w:space="0" w:color="auto"/>
            <w:left w:val="none" w:sz="0" w:space="0" w:color="auto"/>
            <w:bottom w:val="none" w:sz="0" w:space="0" w:color="auto"/>
            <w:right w:val="none" w:sz="0" w:space="0" w:color="auto"/>
          </w:divBdr>
          <w:divsChild>
            <w:div w:id="1841768643">
              <w:marLeft w:val="0"/>
              <w:marRight w:val="0"/>
              <w:marTop w:val="0"/>
              <w:marBottom w:val="0"/>
              <w:divBdr>
                <w:top w:val="none" w:sz="0" w:space="0" w:color="auto"/>
                <w:left w:val="none" w:sz="0" w:space="0" w:color="auto"/>
                <w:bottom w:val="none" w:sz="0" w:space="0" w:color="auto"/>
                <w:right w:val="none" w:sz="0" w:space="0" w:color="auto"/>
              </w:divBdr>
              <w:divsChild>
                <w:div w:id="71203921">
                  <w:marLeft w:val="0"/>
                  <w:marRight w:val="0"/>
                  <w:marTop w:val="0"/>
                  <w:marBottom w:val="0"/>
                  <w:divBdr>
                    <w:top w:val="none" w:sz="0" w:space="0" w:color="auto"/>
                    <w:left w:val="none" w:sz="0" w:space="0" w:color="auto"/>
                    <w:bottom w:val="none" w:sz="0" w:space="0" w:color="auto"/>
                    <w:right w:val="none" w:sz="0" w:space="0" w:color="auto"/>
                  </w:divBdr>
                  <w:divsChild>
                    <w:div w:id="1829709480">
                      <w:marLeft w:val="0"/>
                      <w:marRight w:val="-3600"/>
                      <w:marTop w:val="0"/>
                      <w:marBottom w:val="0"/>
                      <w:divBdr>
                        <w:top w:val="none" w:sz="0" w:space="0" w:color="auto"/>
                        <w:left w:val="none" w:sz="0" w:space="0" w:color="auto"/>
                        <w:bottom w:val="none" w:sz="0" w:space="0" w:color="auto"/>
                        <w:right w:val="none" w:sz="0" w:space="0" w:color="auto"/>
                      </w:divBdr>
                      <w:divsChild>
                        <w:div w:id="2051493386">
                          <w:marLeft w:val="-15"/>
                          <w:marRight w:val="3585"/>
                          <w:marTop w:val="0"/>
                          <w:marBottom w:val="0"/>
                          <w:divBdr>
                            <w:top w:val="none" w:sz="0" w:space="0" w:color="auto"/>
                            <w:left w:val="none" w:sz="0" w:space="0" w:color="auto"/>
                            <w:bottom w:val="none" w:sz="0" w:space="0" w:color="auto"/>
                            <w:right w:val="none" w:sz="0" w:space="0" w:color="auto"/>
                          </w:divBdr>
                          <w:divsChild>
                            <w:div w:id="161699309">
                              <w:marLeft w:val="0"/>
                              <w:marRight w:val="0"/>
                              <w:marTop w:val="0"/>
                              <w:marBottom w:val="600"/>
                              <w:divBdr>
                                <w:top w:val="none" w:sz="0" w:space="0" w:color="auto"/>
                                <w:left w:val="none" w:sz="0" w:space="0" w:color="auto"/>
                                <w:bottom w:val="none" w:sz="0" w:space="0" w:color="auto"/>
                                <w:right w:val="none" w:sz="0" w:space="0" w:color="auto"/>
                              </w:divBdr>
                              <w:divsChild>
                                <w:div w:id="641614166">
                                  <w:marLeft w:val="0"/>
                                  <w:marRight w:val="0"/>
                                  <w:marTop w:val="0"/>
                                  <w:marBottom w:val="300"/>
                                  <w:divBdr>
                                    <w:top w:val="none" w:sz="0" w:space="0" w:color="auto"/>
                                    <w:left w:val="none" w:sz="0" w:space="0" w:color="auto"/>
                                    <w:bottom w:val="none" w:sz="0" w:space="0" w:color="auto"/>
                                    <w:right w:val="none" w:sz="0" w:space="0" w:color="auto"/>
                                  </w:divBdr>
                                  <w:divsChild>
                                    <w:div w:id="683626709">
                                      <w:marLeft w:val="0"/>
                                      <w:marRight w:val="0"/>
                                      <w:marTop w:val="0"/>
                                      <w:marBottom w:val="300"/>
                                      <w:divBdr>
                                        <w:top w:val="none" w:sz="0" w:space="0" w:color="auto"/>
                                        <w:left w:val="none" w:sz="0" w:space="0" w:color="auto"/>
                                        <w:bottom w:val="none" w:sz="0" w:space="0" w:color="auto"/>
                                        <w:right w:val="none" w:sz="0" w:space="0" w:color="auto"/>
                                      </w:divBdr>
                                      <w:divsChild>
                                        <w:div w:id="822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021019">
      <w:bodyDiv w:val="1"/>
      <w:marLeft w:val="0"/>
      <w:marRight w:val="0"/>
      <w:marTop w:val="0"/>
      <w:marBottom w:val="0"/>
      <w:divBdr>
        <w:top w:val="none" w:sz="0" w:space="0" w:color="auto"/>
        <w:left w:val="none" w:sz="0" w:space="0" w:color="auto"/>
        <w:bottom w:val="none" w:sz="0" w:space="0" w:color="auto"/>
        <w:right w:val="none" w:sz="0" w:space="0" w:color="auto"/>
      </w:divBdr>
      <w:divsChild>
        <w:div w:id="1443767428">
          <w:marLeft w:val="0"/>
          <w:marRight w:val="0"/>
          <w:marTop w:val="0"/>
          <w:marBottom w:val="0"/>
          <w:divBdr>
            <w:top w:val="none" w:sz="0" w:space="0" w:color="auto"/>
            <w:left w:val="none" w:sz="0" w:space="0" w:color="auto"/>
            <w:bottom w:val="none" w:sz="0" w:space="0" w:color="auto"/>
            <w:right w:val="none" w:sz="0" w:space="0" w:color="auto"/>
          </w:divBdr>
          <w:divsChild>
            <w:div w:id="1572420931">
              <w:marLeft w:val="0"/>
              <w:marRight w:val="0"/>
              <w:marTop w:val="0"/>
              <w:marBottom w:val="0"/>
              <w:divBdr>
                <w:top w:val="none" w:sz="0" w:space="0" w:color="auto"/>
                <w:left w:val="none" w:sz="0" w:space="0" w:color="auto"/>
                <w:bottom w:val="none" w:sz="0" w:space="0" w:color="auto"/>
                <w:right w:val="none" w:sz="0" w:space="0" w:color="auto"/>
              </w:divBdr>
              <w:divsChild>
                <w:div w:id="2035955208">
                  <w:marLeft w:val="0"/>
                  <w:marRight w:val="0"/>
                  <w:marTop w:val="100"/>
                  <w:marBottom w:val="100"/>
                  <w:divBdr>
                    <w:top w:val="none" w:sz="0" w:space="0" w:color="auto"/>
                    <w:left w:val="none" w:sz="0" w:space="0" w:color="auto"/>
                    <w:bottom w:val="none" w:sz="0" w:space="0" w:color="auto"/>
                    <w:right w:val="none" w:sz="0" w:space="0" w:color="auto"/>
                  </w:divBdr>
                  <w:divsChild>
                    <w:div w:id="282537940">
                      <w:marLeft w:val="0"/>
                      <w:marRight w:val="0"/>
                      <w:marTop w:val="0"/>
                      <w:marBottom w:val="0"/>
                      <w:divBdr>
                        <w:top w:val="none" w:sz="0" w:space="0" w:color="auto"/>
                        <w:left w:val="none" w:sz="0" w:space="0" w:color="auto"/>
                        <w:bottom w:val="none" w:sz="0" w:space="0" w:color="auto"/>
                        <w:right w:val="none" w:sz="0" w:space="0" w:color="auto"/>
                      </w:divBdr>
                      <w:divsChild>
                        <w:div w:id="1245916220">
                          <w:marLeft w:val="0"/>
                          <w:marRight w:val="0"/>
                          <w:marTop w:val="0"/>
                          <w:marBottom w:val="0"/>
                          <w:divBdr>
                            <w:top w:val="none" w:sz="0" w:space="0" w:color="auto"/>
                            <w:left w:val="none" w:sz="0" w:space="0" w:color="auto"/>
                            <w:bottom w:val="none" w:sz="0" w:space="0" w:color="auto"/>
                            <w:right w:val="none" w:sz="0" w:space="0" w:color="auto"/>
                          </w:divBdr>
                          <w:divsChild>
                            <w:div w:id="1949460646">
                              <w:marLeft w:val="0"/>
                              <w:marRight w:val="0"/>
                              <w:marTop w:val="0"/>
                              <w:marBottom w:val="0"/>
                              <w:divBdr>
                                <w:top w:val="none" w:sz="0" w:space="0" w:color="auto"/>
                                <w:left w:val="none" w:sz="0" w:space="0" w:color="auto"/>
                                <w:bottom w:val="none" w:sz="0" w:space="0" w:color="auto"/>
                                <w:right w:val="none" w:sz="0" w:space="0" w:color="auto"/>
                              </w:divBdr>
                              <w:divsChild>
                                <w:div w:id="1867211619">
                                  <w:marLeft w:val="0"/>
                                  <w:marRight w:val="0"/>
                                  <w:marTop w:val="0"/>
                                  <w:marBottom w:val="0"/>
                                  <w:divBdr>
                                    <w:top w:val="none" w:sz="0" w:space="0" w:color="auto"/>
                                    <w:left w:val="none" w:sz="0" w:space="0" w:color="auto"/>
                                    <w:bottom w:val="none" w:sz="0" w:space="0" w:color="auto"/>
                                    <w:right w:val="none" w:sz="0" w:space="0" w:color="auto"/>
                                  </w:divBdr>
                                  <w:divsChild>
                                    <w:div w:id="944731180">
                                      <w:marLeft w:val="0"/>
                                      <w:marRight w:val="0"/>
                                      <w:marTop w:val="0"/>
                                      <w:marBottom w:val="0"/>
                                      <w:divBdr>
                                        <w:top w:val="none" w:sz="0" w:space="0" w:color="auto"/>
                                        <w:left w:val="none" w:sz="0" w:space="0" w:color="auto"/>
                                        <w:bottom w:val="none" w:sz="0" w:space="0" w:color="auto"/>
                                        <w:right w:val="none" w:sz="0" w:space="0" w:color="auto"/>
                                      </w:divBdr>
                                      <w:divsChild>
                                        <w:div w:id="898636640">
                                          <w:marLeft w:val="0"/>
                                          <w:marRight w:val="0"/>
                                          <w:marTop w:val="0"/>
                                          <w:marBottom w:val="0"/>
                                          <w:divBdr>
                                            <w:top w:val="none" w:sz="0" w:space="0" w:color="auto"/>
                                            <w:left w:val="none" w:sz="0" w:space="0" w:color="auto"/>
                                            <w:bottom w:val="none" w:sz="0" w:space="0" w:color="auto"/>
                                            <w:right w:val="none" w:sz="0" w:space="0" w:color="auto"/>
                                          </w:divBdr>
                                          <w:divsChild>
                                            <w:div w:id="291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140338">
      <w:bodyDiv w:val="1"/>
      <w:marLeft w:val="0"/>
      <w:marRight w:val="0"/>
      <w:marTop w:val="0"/>
      <w:marBottom w:val="0"/>
      <w:divBdr>
        <w:top w:val="none" w:sz="0" w:space="0" w:color="auto"/>
        <w:left w:val="none" w:sz="0" w:space="0" w:color="auto"/>
        <w:bottom w:val="none" w:sz="0" w:space="0" w:color="auto"/>
        <w:right w:val="none" w:sz="0" w:space="0" w:color="auto"/>
      </w:divBdr>
    </w:div>
    <w:div w:id="2121492718">
      <w:bodyDiv w:val="1"/>
      <w:marLeft w:val="0"/>
      <w:marRight w:val="0"/>
      <w:marTop w:val="0"/>
      <w:marBottom w:val="0"/>
      <w:divBdr>
        <w:top w:val="none" w:sz="0" w:space="0" w:color="auto"/>
        <w:left w:val="none" w:sz="0" w:space="0" w:color="auto"/>
        <w:bottom w:val="none" w:sz="0" w:space="0" w:color="auto"/>
        <w:right w:val="none" w:sz="0" w:space="0" w:color="auto"/>
      </w:divBdr>
    </w:div>
    <w:div w:id="2121602196">
      <w:bodyDiv w:val="1"/>
      <w:marLeft w:val="0"/>
      <w:marRight w:val="0"/>
      <w:marTop w:val="0"/>
      <w:marBottom w:val="0"/>
      <w:divBdr>
        <w:top w:val="none" w:sz="0" w:space="0" w:color="auto"/>
        <w:left w:val="none" w:sz="0" w:space="0" w:color="auto"/>
        <w:bottom w:val="none" w:sz="0" w:space="0" w:color="auto"/>
        <w:right w:val="none" w:sz="0" w:space="0" w:color="auto"/>
      </w:divBdr>
    </w:div>
    <w:div w:id="2122139342">
      <w:bodyDiv w:val="1"/>
      <w:marLeft w:val="0"/>
      <w:marRight w:val="0"/>
      <w:marTop w:val="0"/>
      <w:marBottom w:val="0"/>
      <w:divBdr>
        <w:top w:val="none" w:sz="0" w:space="0" w:color="auto"/>
        <w:left w:val="none" w:sz="0" w:space="0" w:color="auto"/>
        <w:bottom w:val="none" w:sz="0" w:space="0" w:color="auto"/>
        <w:right w:val="none" w:sz="0" w:space="0" w:color="auto"/>
      </w:divBdr>
      <w:divsChild>
        <w:div w:id="1051733816">
          <w:marLeft w:val="0"/>
          <w:marRight w:val="0"/>
          <w:marTop w:val="0"/>
          <w:marBottom w:val="0"/>
          <w:divBdr>
            <w:top w:val="none" w:sz="0" w:space="0" w:color="auto"/>
            <w:left w:val="none" w:sz="0" w:space="0" w:color="auto"/>
            <w:bottom w:val="none" w:sz="0" w:space="0" w:color="auto"/>
            <w:right w:val="none" w:sz="0" w:space="0" w:color="auto"/>
          </w:divBdr>
          <w:divsChild>
            <w:div w:id="1243875217">
              <w:marLeft w:val="0"/>
              <w:marRight w:val="0"/>
              <w:marTop w:val="0"/>
              <w:marBottom w:val="0"/>
              <w:divBdr>
                <w:top w:val="none" w:sz="0" w:space="0" w:color="auto"/>
                <w:left w:val="none" w:sz="0" w:space="0" w:color="auto"/>
                <w:bottom w:val="none" w:sz="0" w:space="0" w:color="auto"/>
                <w:right w:val="none" w:sz="0" w:space="0" w:color="auto"/>
              </w:divBdr>
              <w:divsChild>
                <w:div w:id="499468015">
                  <w:marLeft w:val="0"/>
                  <w:marRight w:val="0"/>
                  <w:marTop w:val="0"/>
                  <w:marBottom w:val="0"/>
                  <w:divBdr>
                    <w:top w:val="none" w:sz="0" w:space="0" w:color="auto"/>
                    <w:left w:val="none" w:sz="0" w:space="0" w:color="auto"/>
                    <w:bottom w:val="none" w:sz="0" w:space="0" w:color="auto"/>
                    <w:right w:val="none" w:sz="0" w:space="0" w:color="auto"/>
                  </w:divBdr>
                  <w:divsChild>
                    <w:div w:id="466702522">
                      <w:marLeft w:val="0"/>
                      <w:marRight w:val="-3600"/>
                      <w:marTop w:val="0"/>
                      <w:marBottom w:val="0"/>
                      <w:divBdr>
                        <w:top w:val="none" w:sz="0" w:space="0" w:color="auto"/>
                        <w:left w:val="none" w:sz="0" w:space="0" w:color="auto"/>
                        <w:bottom w:val="none" w:sz="0" w:space="0" w:color="auto"/>
                        <w:right w:val="none" w:sz="0" w:space="0" w:color="auto"/>
                      </w:divBdr>
                      <w:divsChild>
                        <w:div w:id="1607692353">
                          <w:marLeft w:val="-15"/>
                          <w:marRight w:val="3585"/>
                          <w:marTop w:val="0"/>
                          <w:marBottom w:val="0"/>
                          <w:divBdr>
                            <w:top w:val="none" w:sz="0" w:space="0" w:color="auto"/>
                            <w:left w:val="none" w:sz="0" w:space="0" w:color="auto"/>
                            <w:bottom w:val="none" w:sz="0" w:space="0" w:color="auto"/>
                            <w:right w:val="none" w:sz="0" w:space="0" w:color="auto"/>
                          </w:divBdr>
                          <w:divsChild>
                            <w:div w:id="94905125">
                              <w:marLeft w:val="0"/>
                              <w:marRight w:val="0"/>
                              <w:marTop w:val="0"/>
                              <w:marBottom w:val="600"/>
                              <w:divBdr>
                                <w:top w:val="none" w:sz="0" w:space="0" w:color="auto"/>
                                <w:left w:val="none" w:sz="0" w:space="0" w:color="auto"/>
                                <w:bottom w:val="none" w:sz="0" w:space="0" w:color="auto"/>
                                <w:right w:val="none" w:sz="0" w:space="0" w:color="auto"/>
                              </w:divBdr>
                              <w:divsChild>
                                <w:div w:id="567230268">
                                  <w:marLeft w:val="0"/>
                                  <w:marRight w:val="0"/>
                                  <w:marTop w:val="0"/>
                                  <w:marBottom w:val="300"/>
                                  <w:divBdr>
                                    <w:top w:val="none" w:sz="0" w:space="0" w:color="auto"/>
                                    <w:left w:val="none" w:sz="0" w:space="0" w:color="auto"/>
                                    <w:bottom w:val="none" w:sz="0" w:space="0" w:color="auto"/>
                                    <w:right w:val="none" w:sz="0" w:space="0" w:color="auto"/>
                                  </w:divBdr>
                                  <w:divsChild>
                                    <w:div w:id="1668050859">
                                      <w:marLeft w:val="0"/>
                                      <w:marRight w:val="0"/>
                                      <w:marTop w:val="0"/>
                                      <w:marBottom w:val="300"/>
                                      <w:divBdr>
                                        <w:top w:val="none" w:sz="0" w:space="0" w:color="auto"/>
                                        <w:left w:val="none" w:sz="0" w:space="0" w:color="auto"/>
                                        <w:bottom w:val="none" w:sz="0" w:space="0" w:color="auto"/>
                                        <w:right w:val="none" w:sz="0" w:space="0" w:color="auto"/>
                                      </w:divBdr>
                                      <w:divsChild>
                                        <w:div w:id="1401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337311">
      <w:bodyDiv w:val="1"/>
      <w:marLeft w:val="0"/>
      <w:marRight w:val="0"/>
      <w:marTop w:val="0"/>
      <w:marBottom w:val="0"/>
      <w:divBdr>
        <w:top w:val="none" w:sz="0" w:space="0" w:color="auto"/>
        <w:left w:val="none" w:sz="0" w:space="0" w:color="auto"/>
        <w:bottom w:val="none" w:sz="0" w:space="0" w:color="auto"/>
        <w:right w:val="none" w:sz="0" w:space="0" w:color="auto"/>
      </w:divBdr>
    </w:div>
    <w:div w:id="2122409727">
      <w:bodyDiv w:val="1"/>
      <w:marLeft w:val="0"/>
      <w:marRight w:val="0"/>
      <w:marTop w:val="0"/>
      <w:marBottom w:val="0"/>
      <w:divBdr>
        <w:top w:val="none" w:sz="0" w:space="0" w:color="auto"/>
        <w:left w:val="none" w:sz="0" w:space="0" w:color="auto"/>
        <w:bottom w:val="none" w:sz="0" w:space="0" w:color="auto"/>
        <w:right w:val="none" w:sz="0" w:space="0" w:color="auto"/>
      </w:divBdr>
    </w:div>
    <w:div w:id="2122802436">
      <w:bodyDiv w:val="1"/>
      <w:marLeft w:val="0"/>
      <w:marRight w:val="0"/>
      <w:marTop w:val="0"/>
      <w:marBottom w:val="0"/>
      <w:divBdr>
        <w:top w:val="none" w:sz="0" w:space="0" w:color="auto"/>
        <w:left w:val="none" w:sz="0" w:space="0" w:color="auto"/>
        <w:bottom w:val="none" w:sz="0" w:space="0" w:color="auto"/>
        <w:right w:val="none" w:sz="0" w:space="0" w:color="auto"/>
      </w:divBdr>
      <w:divsChild>
        <w:div w:id="40523111">
          <w:marLeft w:val="0"/>
          <w:marRight w:val="0"/>
          <w:marTop w:val="0"/>
          <w:marBottom w:val="0"/>
          <w:divBdr>
            <w:top w:val="none" w:sz="0" w:space="0" w:color="auto"/>
            <w:left w:val="none" w:sz="0" w:space="0" w:color="auto"/>
            <w:bottom w:val="none" w:sz="0" w:space="0" w:color="auto"/>
            <w:right w:val="none" w:sz="0" w:space="0" w:color="auto"/>
          </w:divBdr>
          <w:divsChild>
            <w:div w:id="85342636">
              <w:marLeft w:val="0"/>
              <w:marRight w:val="0"/>
              <w:marTop w:val="0"/>
              <w:marBottom w:val="0"/>
              <w:divBdr>
                <w:top w:val="none" w:sz="0" w:space="0" w:color="auto"/>
                <w:left w:val="none" w:sz="0" w:space="0" w:color="auto"/>
                <w:bottom w:val="none" w:sz="0" w:space="0" w:color="auto"/>
                <w:right w:val="none" w:sz="0" w:space="0" w:color="auto"/>
              </w:divBdr>
              <w:divsChild>
                <w:div w:id="1225987193">
                  <w:marLeft w:val="0"/>
                  <w:marRight w:val="0"/>
                  <w:marTop w:val="0"/>
                  <w:marBottom w:val="0"/>
                  <w:divBdr>
                    <w:top w:val="none" w:sz="0" w:space="0" w:color="auto"/>
                    <w:left w:val="none" w:sz="0" w:space="0" w:color="auto"/>
                    <w:bottom w:val="none" w:sz="0" w:space="0" w:color="auto"/>
                    <w:right w:val="none" w:sz="0" w:space="0" w:color="auto"/>
                  </w:divBdr>
                  <w:divsChild>
                    <w:div w:id="1142848552">
                      <w:marLeft w:val="0"/>
                      <w:marRight w:val="-3600"/>
                      <w:marTop w:val="0"/>
                      <w:marBottom w:val="0"/>
                      <w:divBdr>
                        <w:top w:val="none" w:sz="0" w:space="0" w:color="auto"/>
                        <w:left w:val="none" w:sz="0" w:space="0" w:color="auto"/>
                        <w:bottom w:val="none" w:sz="0" w:space="0" w:color="auto"/>
                        <w:right w:val="none" w:sz="0" w:space="0" w:color="auto"/>
                      </w:divBdr>
                      <w:divsChild>
                        <w:div w:id="1306398623">
                          <w:marLeft w:val="-15"/>
                          <w:marRight w:val="3585"/>
                          <w:marTop w:val="0"/>
                          <w:marBottom w:val="0"/>
                          <w:divBdr>
                            <w:top w:val="none" w:sz="0" w:space="0" w:color="auto"/>
                            <w:left w:val="none" w:sz="0" w:space="0" w:color="auto"/>
                            <w:bottom w:val="none" w:sz="0" w:space="0" w:color="auto"/>
                            <w:right w:val="none" w:sz="0" w:space="0" w:color="auto"/>
                          </w:divBdr>
                          <w:divsChild>
                            <w:div w:id="134689457">
                              <w:marLeft w:val="0"/>
                              <w:marRight w:val="0"/>
                              <w:marTop w:val="0"/>
                              <w:marBottom w:val="600"/>
                              <w:divBdr>
                                <w:top w:val="none" w:sz="0" w:space="0" w:color="auto"/>
                                <w:left w:val="none" w:sz="0" w:space="0" w:color="auto"/>
                                <w:bottom w:val="none" w:sz="0" w:space="0" w:color="auto"/>
                                <w:right w:val="none" w:sz="0" w:space="0" w:color="auto"/>
                              </w:divBdr>
                              <w:divsChild>
                                <w:div w:id="96799485">
                                  <w:marLeft w:val="0"/>
                                  <w:marRight w:val="0"/>
                                  <w:marTop w:val="0"/>
                                  <w:marBottom w:val="300"/>
                                  <w:divBdr>
                                    <w:top w:val="none" w:sz="0" w:space="0" w:color="auto"/>
                                    <w:left w:val="none" w:sz="0" w:space="0" w:color="auto"/>
                                    <w:bottom w:val="none" w:sz="0" w:space="0" w:color="auto"/>
                                    <w:right w:val="none" w:sz="0" w:space="0" w:color="auto"/>
                                  </w:divBdr>
                                  <w:divsChild>
                                    <w:div w:id="281153260">
                                      <w:marLeft w:val="0"/>
                                      <w:marRight w:val="0"/>
                                      <w:marTop w:val="0"/>
                                      <w:marBottom w:val="300"/>
                                      <w:divBdr>
                                        <w:top w:val="none" w:sz="0" w:space="0" w:color="auto"/>
                                        <w:left w:val="none" w:sz="0" w:space="0" w:color="auto"/>
                                        <w:bottom w:val="none" w:sz="0" w:space="0" w:color="auto"/>
                                        <w:right w:val="none" w:sz="0" w:space="0" w:color="auto"/>
                                      </w:divBdr>
                                      <w:divsChild>
                                        <w:div w:id="2146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455524">
      <w:bodyDiv w:val="1"/>
      <w:marLeft w:val="0"/>
      <w:marRight w:val="0"/>
      <w:marTop w:val="0"/>
      <w:marBottom w:val="0"/>
      <w:divBdr>
        <w:top w:val="none" w:sz="0" w:space="0" w:color="auto"/>
        <w:left w:val="none" w:sz="0" w:space="0" w:color="auto"/>
        <w:bottom w:val="none" w:sz="0" w:space="0" w:color="auto"/>
        <w:right w:val="none" w:sz="0" w:space="0" w:color="auto"/>
      </w:divBdr>
      <w:divsChild>
        <w:div w:id="711029698">
          <w:marLeft w:val="0"/>
          <w:marRight w:val="0"/>
          <w:marTop w:val="0"/>
          <w:marBottom w:val="0"/>
          <w:divBdr>
            <w:top w:val="none" w:sz="0" w:space="0" w:color="auto"/>
            <w:left w:val="none" w:sz="0" w:space="0" w:color="auto"/>
            <w:bottom w:val="none" w:sz="0" w:space="0" w:color="auto"/>
            <w:right w:val="none" w:sz="0" w:space="0" w:color="auto"/>
          </w:divBdr>
          <w:divsChild>
            <w:div w:id="818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383">
      <w:bodyDiv w:val="1"/>
      <w:marLeft w:val="0"/>
      <w:marRight w:val="0"/>
      <w:marTop w:val="0"/>
      <w:marBottom w:val="0"/>
      <w:divBdr>
        <w:top w:val="none" w:sz="0" w:space="0" w:color="auto"/>
        <w:left w:val="none" w:sz="0" w:space="0" w:color="auto"/>
        <w:bottom w:val="none" w:sz="0" w:space="0" w:color="auto"/>
        <w:right w:val="none" w:sz="0" w:space="0" w:color="auto"/>
      </w:divBdr>
      <w:divsChild>
        <w:div w:id="1691295516">
          <w:marLeft w:val="0"/>
          <w:marRight w:val="0"/>
          <w:marTop w:val="0"/>
          <w:marBottom w:val="0"/>
          <w:divBdr>
            <w:top w:val="none" w:sz="0" w:space="0" w:color="auto"/>
            <w:left w:val="none" w:sz="0" w:space="0" w:color="auto"/>
            <w:bottom w:val="none" w:sz="0" w:space="0" w:color="auto"/>
            <w:right w:val="none" w:sz="0" w:space="0" w:color="auto"/>
          </w:divBdr>
          <w:divsChild>
            <w:div w:id="1110122361">
              <w:marLeft w:val="0"/>
              <w:marRight w:val="0"/>
              <w:marTop w:val="600"/>
              <w:marBottom w:val="600"/>
              <w:divBdr>
                <w:top w:val="none" w:sz="0" w:space="0" w:color="auto"/>
                <w:left w:val="none" w:sz="0" w:space="0" w:color="auto"/>
                <w:bottom w:val="none" w:sz="0" w:space="0" w:color="auto"/>
                <w:right w:val="none" w:sz="0" w:space="0" w:color="auto"/>
              </w:divBdr>
              <w:divsChild>
                <w:div w:id="1629705334">
                  <w:marLeft w:val="0"/>
                  <w:marRight w:val="0"/>
                  <w:marTop w:val="600"/>
                  <w:marBottom w:val="0"/>
                  <w:divBdr>
                    <w:top w:val="none" w:sz="0" w:space="0" w:color="auto"/>
                    <w:left w:val="none" w:sz="0" w:space="0" w:color="auto"/>
                    <w:bottom w:val="none" w:sz="0" w:space="0" w:color="auto"/>
                    <w:right w:val="none" w:sz="0" w:space="0" w:color="auto"/>
                  </w:divBdr>
                  <w:divsChild>
                    <w:div w:id="131409652">
                      <w:marLeft w:val="0"/>
                      <w:marRight w:val="0"/>
                      <w:marTop w:val="0"/>
                      <w:marBottom w:val="0"/>
                      <w:divBdr>
                        <w:top w:val="none" w:sz="0" w:space="0" w:color="auto"/>
                        <w:left w:val="none" w:sz="0" w:space="0" w:color="auto"/>
                        <w:bottom w:val="none" w:sz="0" w:space="0" w:color="auto"/>
                        <w:right w:val="none" w:sz="0" w:space="0" w:color="auto"/>
                      </w:divBdr>
                      <w:divsChild>
                        <w:div w:id="446893587">
                          <w:marLeft w:val="-450"/>
                          <w:marRight w:val="0"/>
                          <w:marTop w:val="450"/>
                          <w:marBottom w:val="0"/>
                          <w:divBdr>
                            <w:top w:val="none" w:sz="0" w:space="0" w:color="auto"/>
                            <w:left w:val="none" w:sz="0" w:space="0" w:color="auto"/>
                            <w:bottom w:val="none" w:sz="0" w:space="0" w:color="auto"/>
                            <w:right w:val="none" w:sz="0" w:space="0" w:color="auto"/>
                          </w:divBdr>
                          <w:divsChild>
                            <w:div w:id="14529418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5372">
      <w:bodyDiv w:val="1"/>
      <w:marLeft w:val="0"/>
      <w:marRight w:val="0"/>
      <w:marTop w:val="0"/>
      <w:marBottom w:val="0"/>
      <w:divBdr>
        <w:top w:val="none" w:sz="0" w:space="0" w:color="auto"/>
        <w:left w:val="none" w:sz="0" w:space="0" w:color="auto"/>
        <w:bottom w:val="none" w:sz="0" w:space="0" w:color="auto"/>
        <w:right w:val="none" w:sz="0" w:space="0" w:color="auto"/>
      </w:divBdr>
      <w:divsChild>
        <w:div w:id="1110049785">
          <w:marLeft w:val="0"/>
          <w:marRight w:val="0"/>
          <w:marTop w:val="0"/>
          <w:marBottom w:val="0"/>
          <w:divBdr>
            <w:top w:val="none" w:sz="0" w:space="0" w:color="auto"/>
            <w:left w:val="none" w:sz="0" w:space="0" w:color="auto"/>
            <w:bottom w:val="none" w:sz="0" w:space="0" w:color="auto"/>
            <w:right w:val="none" w:sz="0" w:space="0" w:color="auto"/>
          </w:divBdr>
          <w:divsChild>
            <w:div w:id="161547843">
              <w:marLeft w:val="0"/>
              <w:marRight w:val="0"/>
              <w:marTop w:val="0"/>
              <w:marBottom w:val="0"/>
              <w:divBdr>
                <w:top w:val="none" w:sz="0" w:space="0" w:color="auto"/>
                <w:left w:val="none" w:sz="0" w:space="0" w:color="auto"/>
                <w:bottom w:val="none" w:sz="0" w:space="0" w:color="auto"/>
                <w:right w:val="none" w:sz="0" w:space="0" w:color="auto"/>
              </w:divBdr>
              <w:divsChild>
                <w:div w:id="1005786701">
                  <w:marLeft w:val="0"/>
                  <w:marRight w:val="0"/>
                  <w:marTop w:val="0"/>
                  <w:marBottom w:val="0"/>
                  <w:divBdr>
                    <w:top w:val="none" w:sz="0" w:space="0" w:color="auto"/>
                    <w:left w:val="none" w:sz="0" w:space="0" w:color="auto"/>
                    <w:bottom w:val="none" w:sz="0" w:space="0" w:color="auto"/>
                    <w:right w:val="none" w:sz="0" w:space="0" w:color="auto"/>
                  </w:divBdr>
                  <w:divsChild>
                    <w:div w:id="1504976739">
                      <w:marLeft w:val="0"/>
                      <w:marRight w:val="0"/>
                      <w:marTop w:val="0"/>
                      <w:marBottom w:val="0"/>
                      <w:divBdr>
                        <w:top w:val="none" w:sz="0" w:space="0" w:color="auto"/>
                        <w:left w:val="none" w:sz="0" w:space="0" w:color="auto"/>
                        <w:bottom w:val="none" w:sz="0" w:space="0" w:color="auto"/>
                        <w:right w:val="none" w:sz="0" w:space="0" w:color="auto"/>
                      </w:divBdr>
                      <w:divsChild>
                        <w:div w:id="398793442">
                          <w:marLeft w:val="0"/>
                          <w:marRight w:val="0"/>
                          <w:marTop w:val="45"/>
                          <w:marBottom w:val="0"/>
                          <w:divBdr>
                            <w:top w:val="none" w:sz="0" w:space="0" w:color="auto"/>
                            <w:left w:val="none" w:sz="0" w:space="0" w:color="auto"/>
                            <w:bottom w:val="none" w:sz="0" w:space="0" w:color="auto"/>
                            <w:right w:val="none" w:sz="0" w:space="0" w:color="auto"/>
                          </w:divBdr>
                          <w:divsChild>
                            <w:div w:id="1627078207">
                              <w:marLeft w:val="2070"/>
                              <w:marRight w:val="3810"/>
                              <w:marTop w:val="0"/>
                              <w:marBottom w:val="0"/>
                              <w:divBdr>
                                <w:top w:val="none" w:sz="0" w:space="0" w:color="auto"/>
                                <w:left w:val="none" w:sz="0" w:space="0" w:color="auto"/>
                                <w:bottom w:val="none" w:sz="0" w:space="0" w:color="auto"/>
                                <w:right w:val="none" w:sz="0" w:space="0" w:color="auto"/>
                              </w:divBdr>
                              <w:divsChild>
                                <w:div w:id="1476725696">
                                  <w:marLeft w:val="0"/>
                                  <w:marRight w:val="0"/>
                                  <w:marTop w:val="0"/>
                                  <w:marBottom w:val="0"/>
                                  <w:divBdr>
                                    <w:top w:val="none" w:sz="0" w:space="0" w:color="auto"/>
                                    <w:left w:val="none" w:sz="0" w:space="0" w:color="auto"/>
                                    <w:bottom w:val="none" w:sz="0" w:space="0" w:color="auto"/>
                                    <w:right w:val="none" w:sz="0" w:space="0" w:color="auto"/>
                                  </w:divBdr>
                                  <w:divsChild>
                                    <w:div w:id="1579436867">
                                      <w:marLeft w:val="0"/>
                                      <w:marRight w:val="0"/>
                                      <w:marTop w:val="0"/>
                                      <w:marBottom w:val="0"/>
                                      <w:divBdr>
                                        <w:top w:val="none" w:sz="0" w:space="0" w:color="auto"/>
                                        <w:left w:val="none" w:sz="0" w:space="0" w:color="auto"/>
                                        <w:bottom w:val="none" w:sz="0" w:space="0" w:color="auto"/>
                                        <w:right w:val="none" w:sz="0" w:space="0" w:color="auto"/>
                                      </w:divBdr>
                                      <w:divsChild>
                                        <w:div w:id="913513359">
                                          <w:marLeft w:val="0"/>
                                          <w:marRight w:val="0"/>
                                          <w:marTop w:val="0"/>
                                          <w:marBottom w:val="0"/>
                                          <w:divBdr>
                                            <w:top w:val="none" w:sz="0" w:space="0" w:color="auto"/>
                                            <w:left w:val="none" w:sz="0" w:space="0" w:color="auto"/>
                                            <w:bottom w:val="none" w:sz="0" w:space="0" w:color="auto"/>
                                            <w:right w:val="none" w:sz="0" w:space="0" w:color="auto"/>
                                          </w:divBdr>
                                          <w:divsChild>
                                            <w:div w:id="1306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768725">
      <w:bodyDiv w:val="1"/>
      <w:marLeft w:val="0"/>
      <w:marRight w:val="0"/>
      <w:marTop w:val="0"/>
      <w:marBottom w:val="0"/>
      <w:divBdr>
        <w:top w:val="none" w:sz="0" w:space="0" w:color="auto"/>
        <w:left w:val="none" w:sz="0" w:space="0" w:color="auto"/>
        <w:bottom w:val="none" w:sz="0" w:space="0" w:color="auto"/>
        <w:right w:val="none" w:sz="0" w:space="0" w:color="auto"/>
      </w:divBdr>
      <w:divsChild>
        <w:div w:id="638614783">
          <w:marLeft w:val="0"/>
          <w:marRight w:val="0"/>
          <w:marTop w:val="0"/>
          <w:marBottom w:val="0"/>
          <w:divBdr>
            <w:top w:val="none" w:sz="0" w:space="0" w:color="auto"/>
            <w:left w:val="none" w:sz="0" w:space="0" w:color="auto"/>
            <w:bottom w:val="none" w:sz="0" w:space="0" w:color="auto"/>
            <w:right w:val="none" w:sz="0" w:space="0" w:color="auto"/>
          </w:divBdr>
          <w:divsChild>
            <w:div w:id="1265915694">
              <w:marLeft w:val="0"/>
              <w:marRight w:val="0"/>
              <w:marTop w:val="0"/>
              <w:marBottom w:val="0"/>
              <w:divBdr>
                <w:top w:val="none" w:sz="0" w:space="0" w:color="auto"/>
                <w:left w:val="none" w:sz="0" w:space="0" w:color="auto"/>
                <w:bottom w:val="none" w:sz="0" w:space="0" w:color="auto"/>
                <w:right w:val="none" w:sz="0" w:space="0" w:color="auto"/>
              </w:divBdr>
              <w:divsChild>
                <w:div w:id="185826868">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3600"/>
                      <w:marTop w:val="0"/>
                      <w:marBottom w:val="0"/>
                      <w:divBdr>
                        <w:top w:val="none" w:sz="0" w:space="0" w:color="auto"/>
                        <w:left w:val="none" w:sz="0" w:space="0" w:color="auto"/>
                        <w:bottom w:val="none" w:sz="0" w:space="0" w:color="auto"/>
                        <w:right w:val="none" w:sz="0" w:space="0" w:color="auto"/>
                      </w:divBdr>
                      <w:divsChild>
                        <w:div w:id="951592162">
                          <w:marLeft w:val="-15"/>
                          <w:marRight w:val="3585"/>
                          <w:marTop w:val="0"/>
                          <w:marBottom w:val="0"/>
                          <w:divBdr>
                            <w:top w:val="none" w:sz="0" w:space="0" w:color="auto"/>
                            <w:left w:val="none" w:sz="0" w:space="0" w:color="auto"/>
                            <w:bottom w:val="none" w:sz="0" w:space="0" w:color="auto"/>
                            <w:right w:val="none" w:sz="0" w:space="0" w:color="auto"/>
                          </w:divBdr>
                          <w:divsChild>
                            <w:div w:id="516962833">
                              <w:marLeft w:val="0"/>
                              <w:marRight w:val="0"/>
                              <w:marTop w:val="0"/>
                              <w:marBottom w:val="600"/>
                              <w:divBdr>
                                <w:top w:val="none" w:sz="0" w:space="0" w:color="auto"/>
                                <w:left w:val="none" w:sz="0" w:space="0" w:color="auto"/>
                                <w:bottom w:val="none" w:sz="0" w:space="0" w:color="auto"/>
                                <w:right w:val="none" w:sz="0" w:space="0" w:color="auto"/>
                              </w:divBdr>
                              <w:divsChild>
                                <w:div w:id="223370371">
                                  <w:marLeft w:val="0"/>
                                  <w:marRight w:val="0"/>
                                  <w:marTop w:val="0"/>
                                  <w:marBottom w:val="300"/>
                                  <w:divBdr>
                                    <w:top w:val="none" w:sz="0" w:space="0" w:color="auto"/>
                                    <w:left w:val="none" w:sz="0" w:space="0" w:color="auto"/>
                                    <w:bottom w:val="none" w:sz="0" w:space="0" w:color="auto"/>
                                    <w:right w:val="none" w:sz="0" w:space="0" w:color="auto"/>
                                  </w:divBdr>
                                  <w:divsChild>
                                    <w:div w:id="624581175">
                                      <w:marLeft w:val="0"/>
                                      <w:marRight w:val="0"/>
                                      <w:marTop w:val="0"/>
                                      <w:marBottom w:val="300"/>
                                      <w:divBdr>
                                        <w:top w:val="none" w:sz="0" w:space="0" w:color="auto"/>
                                        <w:left w:val="none" w:sz="0" w:space="0" w:color="auto"/>
                                        <w:bottom w:val="none" w:sz="0" w:space="0" w:color="auto"/>
                                        <w:right w:val="none" w:sz="0" w:space="0" w:color="auto"/>
                                      </w:divBdr>
                                      <w:divsChild>
                                        <w:div w:id="3410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957188">
      <w:bodyDiv w:val="1"/>
      <w:marLeft w:val="0"/>
      <w:marRight w:val="0"/>
      <w:marTop w:val="0"/>
      <w:marBottom w:val="0"/>
      <w:divBdr>
        <w:top w:val="none" w:sz="0" w:space="0" w:color="auto"/>
        <w:left w:val="none" w:sz="0" w:space="0" w:color="auto"/>
        <w:bottom w:val="none" w:sz="0" w:space="0" w:color="auto"/>
        <w:right w:val="none" w:sz="0" w:space="0" w:color="auto"/>
      </w:divBdr>
    </w:div>
    <w:div w:id="2124957537">
      <w:bodyDiv w:val="1"/>
      <w:marLeft w:val="0"/>
      <w:marRight w:val="0"/>
      <w:marTop w:val="0"/>
      <w:marBottom w:val="0"/>
      <w:divBdr>
        <w:top w:val="none" w:sz="0" w:space="0" w:color="auto"/>
        <w:left w:val="none" w:sz="0" w:space="0" w:color="auto"/>
        <w:bottom w:val="none" w:sz="0" w:space="0" w:color="auto"/>
        <w:right w:val="none" w:sz="0" w:space="0" w:color="auto"/>
      </w:divBdr>
      <w:divsChild>
        <w:div w:id="1954361130">
          <w:marLeft w:val="0"/>
          <w:marRight w:val="0"/>
          <w:marTop w:val="0"/>
          <w:marBottom w:val="0"/>
          <w:divBdr>
            <w:top w:val="none" w:sz="0" w:space="0" w:color="auto"/>
            <w:left w:val="none" w:sz="0" w:space="0" w:color="auto"/>
            <w:bottom w:val="none" w:sz="0" w:space="0" w:color="auto"/>
            <w:right w:val="none" w:sz="0" w:space="0" w:color="auto"/>
          </w:divBdr>
        </w:div>
      </w:divsChild>
    </w:div>
    <w:div w:id="2125149072">
      <w:bodyDiv w:val="1"/>
      <w:marLeft w:val="0"/>
      <w:marRight w:val="0"/>
      <w:marTop w:val="0"/>
      <w:marBottom w:val="0"/>
      <w:divBdr>
        <w:top w:val="none" w:sz="0" w:space="0" w:color="auto"/>
        <w:left w:val="none" w:sz="0" w:space="0" w:color="auto"/>
        <w:bottom w:val="none" w:sz="0" w:space="0" w:color="auto"/>
        <w:right w:val="none" w:sz="0" w:space="0" w:color="auto"/>
      </w:divBdr>
    </w:div>
    <w:div w:id="2125535130">
      <w:bodyDiv w:val="1"/>
      <w:marLeft w:val="0"/>
      <w:marRight w:val="0"/>
      <w:marTop w:val="0"/>
      <w:marBottom w:val="0"/>
      <w:divBdr>
        <w:top w:val="none" w:sz="0" w:space="0" w:color="auto"/>
        <w:left w:val="none" w:sz="0" w:space="0" w:color="auto"/>
        <w:bottom w:val="none" w:sz="0" w:space="0" w:color="auto"/>
        <w:right w:val="none" w:sz="0" w:space="0" w:color="auto"/>
      </w:divBdr>
      <w:divsChild>
        <w:div w:id="599341210">
          <w:marLeft w:val="0"/>
          <w:marRight w:val="0"/>
          <w:marTop w:val="0"/>
          <w:marBottom w:val="0"/>
          <w:divBdr>
            <w:top w:val="none" w:sz="0" w:space="0" w:color="auto"/>
            <w:left w:val="none" w:sz="0" w:space="0" w:color="auto"/>
            <w:bottom w:val="none" w:sz="0" w:space="0" w:color="auto"/>
            <w:right w:val="none" w:sz="0" w:space="0" w:color="auto"/>
          </w:divBdr>
          <w:divsChild>
            <w:div w:id="542333719">
              <w:marLeft w:val="0"/>
              <w:marRight w:val="0"/>
              <w:marTop w:val="600"/>
              <w:marBottom w:val="600"/>
              <w:divBdr>
                <w:top w:val="none" w:sz="0" w:space="0" w:color="auto"/>
                <w:left w:val="none" w:sz="0" w:space="0" w:color="auto"/>
                <w:bottom w:val="none" w:sz="0" w:space="0" w:color="auto"/>
                <w:right w:val="none" w:sz="0" w:space="0" w:color="auto"/>
              </w:divBdr>
              <w:divsChild>
                <w:div w:id="1987467261">
                  <w:marLeft w:val="0"/>
                  <w:marRight w:val="0"/>
                  <w:marTop w:val="600"/>
                  <w:marBottom w:val="0"/>
                  <w:divBdr>
                    <w:top w:val="none" w:sz="0" w:space="0" w:color="auto"/>
                    <w:left w:val="none" w:sz="0" w:space="0" w:color="auto"/>
                    <w:bottom w:val="none" w:sz="0" w:space="0" w:color="auto"/>
                    <w:right w:val="none" w:sz="0" w:space="0" w:color="auto"/>
                  </w:divBdr>
                  <w:divsChild>
                    <w:div w:id="1767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5136">
      <w:bodyDiv w:val="1"/>
      <w:marLeft w:val="0"/>
      <w:marRight w:val="0"/>
      <w:marTop w:val="0"/>
      <w:marBottom w:val="0"/>
      <w:divBdr>
        <w:top w:val="none" w:sz="0" w:space="0" w:color="auto"/>
        <w:left w:val="none" w:sz="0" w:space="0" w:color="auto"/>
        <w:bottom w:val="none" w:sz="0" w:space="0" w:color="auto"/>
        <w:right w:val="none" w:sz="0" w:space="0" w:color="auto"/>
      </w:divBdr>
    </w:div>
    <w:div w:id="2126002306">
      <w:bodyDiv w:val="1"/>
      <w:marLeft w:val="0"/>
      <w:marRight w:val="0"/>
      <w:marTop w:val="0"/>
      <w:marBottom w:val="0"/>
      <w:divBdr>
        <w:top w:val="none" w:sz="0" w:space="0" w:color="auto"/>
        <w:left w:val="none" w:sz="0" w:space="0" w:color="auto"/>
        <w:bottom w:val="none" w:sz="0" w:space="0" w:color="auto"/>
        <w:right w:val="none" w:sz="0" w:space="0" w:color="auto"/>
      </w:divBdr>
    </w:div>
    <w:div w:id="2126148232">
      <w:bodyDiv w:val="1"/>
      <w:marLeft w:val="0"/>
      <w:marRight w:val="0"/>
      <w:marTop w:val="0"/>
      <w:marBottom w:val="0"/>
      <w:divBdr>
        <w:top w:val="none" w:sz="0" w:space="0" w:color="auto"/>
        <w:left w:val="none" w:sz="0" w:space="0" w:color="auto"/>
        <w:bottom w:val="none" w:sz="0" w:space="0" w:color="auto"/>
        <w:right w:val="none" w:sz="0" w:space="0" w:color="auto"/>
      </w:divBdr>
    </w:div>
    <w:div w:id="2126193578">
      <w:bodyDiv w:val="1"/>
      <w:marLeft w:val="0"/>
      <w:marRight w:val="0"/>
      <w:marTop w:val="0"/>
      <w:marBottom w:val="0"/>
      <w:divBdr>
        <w:top w:val="none" w:sz="0" w:space="0" w:color="auto"/>
        <w:left w:val="none" w:sz="0" w:space="0" w:color="auto"/>
        <w:bottom w:val="none" w:sz="0" w:space="0" w:color="auto"/>
        <w:right w:val="none" w:sz="0" w:space="0" w:color="auto"/>
      </w:divBdr>
    </w:div>
    <w:div w:id="2126272438">
      <w:bodyDiv w:val="1"/>
      <w:marLeft w:val="0"/>
      <w:marRight w:val="0"/>
      <w:marTop w:val="0"/>
      <w:marBottom w:val="0"/>
      <w:divBdr>
        <w:top w:val="none" w:sz="0" w:space="0" w:color="auto"/>
        <w:left w:val="none" w:sz="0" w:space="0" w:color="auto"/>
        <w:bottom w:val="none" w:sz="0" w:space="0" w:color="auto"/>
        <w:right w:val="none" w:sz="0" w:space="0" w:color="auto"/>
      </w:divBdr>
      <w:divsChild>
        <w:div w:id="734009976">
          <w:marLeft w:val="0"/>
          <w:marRight w:val="0"/>
          <w:marTop w:val="0"/>
          <w:marBottom w:val="0"/>
          <w:divBdr>
            <w:top w:val="none" w:sz="0" w:space="0" w:color="auto"/>
            <w:left w:val="none" w:sz="0" w:space="0" w:color="auto"/>
            <w:bottom w:val="none" w:sz="0" w:space="0" w:color="auto"/>
            <w:right w:val="none" w:sz="0" w:space="0" w:color="auto"/>
          </w:divBdr>
          <w:divsChild>
            <w:div w:id="344678174">
              <w:marLeft w:val="0"/>
              <w:marRight w:val="0"/>
              <w:marTop w:val="0"/>
              <w:marBottom w:val="0"/>
              <w:divBdr>
                <w:top w:val="none" w:sz="0" w:space="0" w:color="auto"/>
                <w:left w:val="none" w:sz="0" w:space="0" w:color="auto"/>
                <w:bottom w:val="none" w:sz="0" w:space="0" w:color="auto"/>
                <w:right w:val="none" w:sz="0" w:space="0" w:color="auto"/>
              </w:divBdr>
              <w:divsChild>
                <w:div w:id="1106385772">
                  <w:marLeft w:val="0"/>
                  <w:marRight w:val="0"/>
                  <w:marTop w:val="0"/>
                  <w:marBottom w:val="0"/>
                  <w:divBdr>
                    <w:top w:val="none" w:sz="0" w:space="0" w:color="auto"/>
                    <w:left w:val="none" w:sz="0" w:space="0" w:color="auto"/>
                    <w:bottom w:val="none" w:sz="0" w:space="0" w:color="auto"/>
                    <w:right w:val="none" w:sz="0" w:space="0" w:color="auto"/>
                  </w:divBdr>
                  <w:divsChild>
                    <w:div w:id="1395618128">
                      <w:marLeft w:val="0"/>
                      <w:marRight w:val="-3600"/>
                      <w:marTop w:val="0"/>
                      <w:marBottom w:val="0"/>
                      <w:divBdr>
                        <w:top w:val="none" w:sz="0" w:space="0" w:color="auto"/>
                        <w:left w:val="none" w:sz="0" w:space="0" w:color="auto"/>
                        <w:bottom w:val="none" w:sz="0" w:space="0" w:color="auto"/>
                        <w:right w:val="none" w:sz="0" w:space="0" w:color="auto"/>
                      </w:divBdr>
                      <w:divsChild>
                        <w:div w:id="622268316">
                          <w:marLeft w:val="-15"/>
                          <w:marRight w:val="3585"/>
                          <w:marTop w:val="0"/>
                          <w:marBottom w:val="0"/>
                          <w:divBdr>
                            <w:top w:val="none" w:sz="0" w:space="0" w:color="auto"/>
                            <w:left w:val="none" w:sz="0" w:space="0" w:color="auto"/>
                            <w:bottom w:val="none" w:sz="0" w:space="0" w:color="auto"/>
                            <w:right w:val="none" w:sz="0" w:space="0" w:color="auto"/>
                          </w:divBdr>
                          <w:divsChild>
                            <w:div w:id="225729170">
                              <w:marLeft w:val="0"/>
                              <w:marRight w:val="0"/>
                              <w:marTop w:val="0"/>
                              <w:marBottom w:val="600"/>
                              <w:divBdr>
                                <w:top w:val="none" w:sz="0" w:space="0" w:color="auto"/>
                                <w:left w:val="none" w:sz="0" w:space="0" w:color="auto"/>
                                <w:bottom w:val="none" w:sz="0" w:space="0" w:color="auto"/>
                                <w:right w:val="none" w:sz="0" w:space="0" w:color="auto"/>
                              </w:divBdr>
                              <w:divsChild>
                                <w:div w:id="481313894">
                                  <w:marLeft w:val="0"/>
                                  <w:marRight w:val="0"/>
                                  <w:marTop w:val="0"/>
                                  <w:marBottom w:val="300"/>
                                  <w:divBdr>
                                    <w:top w:val="none" w:sz="0" w:space="0" w:color="auto"/>
                                    <w:left w:val="none" w:sz="0" w:space="0" w:color="auto"/>
                                    <w:bottom w:val="none" w:sz="0" w:space="0" w:color="auto"/>
                                    <w:right w:val="none" w:sz="0" w:space="0" w:color="auto"/>
                                  </w:divBdr>
                                  <w:divsChild>
                                    <w:div w:id="1144390603">
                                      <w:marLeft w:val="0"/>
                                      <w:marRight w:val="0"/>
                                      <w:marTop w:val="0"/>
                                      <w:marBottom w:val="300"/>
                                      <w:divBdr>
                                        <w:top w:val="none" w:sz="0" w:space="0" w:color="auto"/>
                                        <w:left w:val="none" w:sz="0" w:space="0" w:color="auto"/>
                                        <w:bottom w:val="none" w:sz="0" w:space="0" w:color="auto"/>
                                        <w:right w:val="none" w:sz="0" w:space="0" w:color="auto"/>
                                      </w:divBdr>
                                      <w:divsChild>
                                        <w:div w:id="8106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347484">
      <w:bodyDiv w:val="1"/>
      <w:marLeft w:val="0"/>
      <w:marRight w:val="0"/>
      <w:marTop w:val="0"/>
      <w:marBottom w:val="0"/>
      <w:divBdr>
        <w:top w:val="none" w:sz="0" w:space="0" w:color="auto"/>
        <w:left w:val="none" w:sz="0" w:space="0" w:color="auto"/>
        <w:bottom w:val="none" w:sz="0" w:space="0" w:color="auto"/>
        <w:right w:val="none" w:sz="0" w:space="0" w:color="auto"/>
      </w:divBdr>
    </w:div>
    <w:div w:id="2126383946">
      <w:bodyDiv w:val="1"/>
      <w:marLeft w:val="0"/>
      <w:marRight w:val="0"/>
      <w:marTop w:val="0"/>
      <w:marBottom w:val="0"/>
      <w:divBdr>
        <w:top w:val="none" w:sz="0" w:space="0" w:color="auto"/>
        <w:left w:val="none" w:sz="0" w:space="0" w:color="auto"/>
        <w:bottom w:val="none" w:sz="0" w:space="0" w:color="auto"/>
        <w:right w:val="none" w:sz="0" w:space="0" w:color="auto"/>
      </w:divBdr>
      <w:divsChild>
        <w:div w:id="748044369">
          <w:marLeft w:val="0"/>
          <w:marRight w:val="0"/>
          <w:marTop w:val="0"/>
          <w:marBottom w:val="0"/>
          <w:divBdr>
            <w:top w:val="none" w:sz="0" w:space="0" w:color="auto"/>
            <w:left w:val="none" w:sz="0" w:space="0" w:color="auto"/>
            <w:bottom w:val="none" w:sz="0" w:space="0" w:color="auto"/>
            <w:right w:val="none" w:sz="0" w:space="0" w:color="auto"/>
          </w:divBdr>
          <w:divsChild>
            <w:div w:id="1731540567">
              <w:marLeft w:val="0"/>
              <w:marRight w:val="0"/>
              <w:marTop w:val="600"/>
              <w:marBottom w:val="600"/>
              <w:divBdr>
                <w:top w:val="none" w:sz="0" w:space="0" w:color="auto"/>
                <w:left w:val="none" w:sz="0" w:space="0" w:color="auto"/>
                <w:bottom w:val="none" w:sz="0" w:space="0" w:color="auto"/>
                <w:right w:val="none" w:sz="0" w:space="0" w:color="auto"/>
              </w:divBdr>
              <w:divsChild>
                <w:div w:id="1885175269">
                  <w:marLeft w:val="0"/>
                  <w:marRight w:val="0"/>
                  <w:marTop w:val="600"/>
                  <w:marBottom w:val="0"/>
                  <w:divBdr>
                    <w:top w:val="none" w:sz="0" w:space="0" w:color="auto"/>
                    <w:left w:val="none" w:sz="0" w:space="0" w:color="auto"/>
                    <w:bottom w:val="none" w:sz="0" w:space="0" w:color="auto"/>
                    <w:right w:val="none" w:sz="0" w:space="0" w:color="auto"/>
                  </w:divBdr>
                  <w:divsChild>
                    <w:div w:id="1004014479">
                      <w:marLeft w:val="0"/>
                      <w:marRight w:val="0"/>
                      <w:marTop w:val="0"/>
                      <w:marBottom w:val="0"/>
                      <w:divBdr>
                        <w:top w:val="none" w:sz="0" w:space="0" w:color="auto"/>
                        <w:left w:val="none" w:sz="0" w:space="0" w:color="auto"/>
                        <w:bottom w:val="none" w:sz="0" w:space="0" w:color="auto"/>
                        <w:right w:val="none" w:sz="0" w:space="0" w:color="auto"/>
                      </w:divBdr>
                      <w:divsChild>
                        <w:div w:id="821897007">
                          <w:marLeft w:val="-450"/>
                          <w:marRight w:val="0"/>
                          <w:marTop w:val="450"/>
                          <w:marBottom w:val="0"/>
                          <w:divBdr>
                            <w:top w:val="none" w:sz="0" w:space="0" w:color="auto"/>
                            <w:left w:val="none" w:sz="0" w:space="0" w:color="auto"/>
                            <w:bottom w:val="none" w:sz="0" w:space="0" w:color="auto"/>
                            <w:right w:val="none" w:sz="0" w:space="0" w:color="auto"/>
                          </w:divBdr>
                          <w:divsChild>
                            <w:div w:id="1362166328">
                              <w:marLeft w:val="450"/>
                              <w:marRight w:val="0"/>
                              <w:marTop w:val="450"/>
                              <w:marBottom w:val="0"/>
                              <w:divBdr>
                                <w:top w:val="none" w:sz="0" w:space="0" w:color="auto"/>
                                <w:left w:val="none" w:sz="0" w:space="0" w:color="auto"/>
                                <w:bottom w:val="none" w:sz="0" w:space="0" w:color="auto"/>
                                <w:right w:val="none" w:sz="0" w:space="0" w:color="auto"/>
                              </w:divBdr>
                              <w:divsChild>
                                <w:div w:id="1492984439">
                                  <w:marLeft w:val="-450"/>
                                  <w:marRight w:val="0"/>
                                  <w:marTop w:val="450"/>
                                  <w:marBottom w:val="0"/>
                                  <w:divBdr>
                                    <w:top w:val="none" w:sz="0" w:space="0" w:color="auto"/>
                                    <w:left w:val="none" w:sz="0" w:space="0" w:color="auto"/>
                                    <w:bottom w:val="none" w:sz="0" w:space="0" w:color="auto"/>
                                    <w:right w:val="none" w:sz="0" w:space="0" w:color="auto"/>
                                  </w:divBdr>
                                  <w:divsChild>
                                    <w:div w:id="1903385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580325">
      <w:bodyDiv w:val="1"/>
      <w:marLeft w:val="0"/>
      <w:marRight w:val="0"/>
      <w:marTop w:val="0"/>
      <w:marBottom w:val="0"/>
      <w:divBdr>
        <w:top w:val="none" w:sz="0" w:space="0" w:color="auto"/>
        <w:left w:val="none" w:sz="0" w:space="0" w:color="auto"/>
        <w:bottom w:val="none" w:sz="0" w:space="0" w:color="auto"/>
        <w:right w:val="none" w:sz="0" w:space="0" w:color="auto"/>
      </w:divBdr>
    </w:div>
    <w:div w:id="2126776684">
      <w:bodyDiv w:val="1"/>
      <w:marLeft w:val="0"/>
      <w:marRight w:val="0"/>
      <w:marTop w:val="0"/>
      <w:marBottom w:val="0"/>
      <w:divBdr>
        <w:top w:val="none" w:sz="0" w:space="0" w:color="auto"/>
        <w:left w:val="none" w:sz="0" w:space="0" w:color="auto"/>
        <w:bottom w:val="none" w:sz="0" w:space="0" w:color="auto"/>
        <w:right w:val="none" w:sz="0" w:space="0" w:color="auto"/>
      </w:divBdr>
    </w:div>
    <w:div w:id="2126928002">
      <w:bodyDiv w:val="1"/>
      <w:marLeft w:val="0"/>
      <w:marRight w:val="0"/>
      <w:marTop w:val="0"/>
      <w:marBottom w:val="0"/>
      <w:divBdr>
        <w:top w:val="none" w:sz="0" w:space="0" w:color="auto"/>
        <w:left w:val="none" w:sz="0" w:space="0" w:color="auto"/>
        <w:bottom w:val="none" w:sz="0" w:space="0" w:color="auto"/>
        <w:right w:val="none" w:sz="0" w:space="0" w:color="auto"/>
      </w:divBdr>
    </w:div>
    <w:div w:id="2127041515">
      <w:bodyDiv w:val="1"/>
      <w:marLeft w:val="0"/>
      <w:marRight w:val="0"/>
      <w:marTop w:val="0"/>
      <w:marBottom w:val="0"/>
      <w:divBdr>
        <w:top w:val="none" w:sz="0" w:space="0" w:color="auto"/>
        <w:left w:val="none" w:sz="0" w:space="0" w:color="auto"/>
        <w:bottom w:val="none" w:sz="0" w:space="0" w:color="auto"/>
        <w:right w:val="none" w:sz="0" w:space="0" w:color="auto"/>
      </w:divBdr>
      <w:divsChild>
        <w:div w:id="414740582">
          <w:marLeft w:val="0"/>
          <w:marRight w:val="0"/>
          <w:marTop w:val="0"/>
          <w:marBottom w:val="0"/>
          <w:divBdr>
            <w:top w:val="none" w:sz="0" w:space="0" w:color="auto"/>
            <w:left w:val="none" w:sz="0" w:space="0" w:color="auto"/>
            <w:bottom w:val="none" w:sz="0" w:space="0" w:color="auto"/>
            <w:right w:val="none" w:sz="0" w:space="0" w:color="auto"/>
          </w:divBdr>
        </w:div>
      </w:divsChild>
    </w:div>
    <w:div w:id="2127389944">
      <w:bodyDiv w:val="1"/>
      <w:marLeft w:val="0"/>
      <w:marRight w:val="0"/>
      <w:marTop w:val="0"/>
      <w:marBottom w:val="0"/>
      <w:divBdr>
        <w:top w:val="none" w:sz="0" w:space="0" w:color="auto"/>
        <w:left w:val="none" w:sz="0" w:space="0" w:color="auto"/>
        <w:bottom w:val="none" w:sz="0" w:space="0" w:color="auto"/>
        <w:right w:val="none" w:sz="0" w:space="0" w:color="auto"/>
      </w:divBdr>
    </w:div>
    <w:div w:id="2128305464">
      <w:bodyDiv w:val="1"/>
      <w:marLeft w:val="0"/>
      <w:marRight w:val="0"/>
      <w:marTop w:val="0"/>
      <w:marBottom w:val="0"/>
      <w:divBdr>
        <w:top w:val="none" w:sz="0" w:space="0" w:color="auto"/>
        <w:left w:val="none" w:sz="0" w:space="0" w:color="auto"/>
        <w:bottom w:val="none" w:sz="0" w:space="0" w:color="auto"/>
        <w:right w:val="none" w:sz="0" w:space="0" w:color="auto"/>
      </w:divBdr>
    </w:div>
    <w:div w:id="2128696273">
      <w:bodyDiv w:val="1"/>
      <w:marLeft w:val="0"/>
      <w:marRight w:val="0"/>
      <w:marTop w:val="0"/>
      <w:marBottom w:val="0"/>
      <w:divBdr>
        <w:top w:val="none" w:sz="0" w:space="0" w:color="auto"/>
        <w:left w:val="none" w:sz="0" w:space="0" w:color="auto"/>
        <w:bottom w:val="none" w:sz="0" w:space="0" w:color="auto"/>
        <w:right w:val="none" w:sz="0" w:space="0" w:color="auto"/>
      </w:divBdr>
      <w:divsChild>
        <w:div w:id="261567491">
          <w:marLeft w:val="0"/>
          <w:marRight w:val="0"/>
          <w:marTop w:val="0"/>
          <w:marBottom w:val="0"/>
          <w:divBdr>
            <w:top w:val="none" w:sz="0" w:space="0" w:color="auto"/>
            <w:left w:val="none" w:sz="0" w:space="0" w:color="auto"/>
            <w:bottom w:val="none" w:sz="0" w:space="0" w:color="auto"/>
            <w:right w:val="none" w:sz="0" w:space="0" w:color="auto"/>
          </w:divBdr>
          <w:divsChild>
            <w:div w:id="775708515">
              <w:marLeft w:val="0"/>
              <w:marRight w:val="0"/>
              <w:marTop w:val="0"/>
              <w:marBottom w:val="0"/>
              <w:divBdr>
                <w:top w:val="none" w:sz="0" w:space="0" w:color="auto"/>
                <w:left w:val="none" w:sz="0" w:space="0" w:color="auto"/>
                <w:bottom w:val="none" w:sz="0" w:space="0" w:color="auto"/>
                <w:right w:val="none" w:sz="0" w:space="0" w:color="auto"/>
              </w:divBdr>
              <w:divsChild>
                <w:div w:id="873544829">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3600"/>
                      <w:marTop w:val="0"/>
                      <w:marBottom w:val="0"/>
                      <w:divBdr>
                        <w:top w:val="none" w:sz="0" w:space="0" w:color="auto"/>
                        <w:left w:val="none" w:sz="0" w:space="0" w:color="auto"/>
                        <w:bottom w:val="none" w:sz="0" w:space="0" w:color="auto"/>
                        <w:right w:val="none" w:sz="0" w:space="0" w:color="auto"/>
                      </w:divBdr>
                      <w:divsChild>
                        <w:div w:id="3481321">
                          <w:marLeft w:val="-15"/>
                          <w:marRight w:val="3585"/>
                          <w:marTop w:val="0"/>
                          <w:marBottom w:val="0"/>
                          <w:divBdr>
                            <w:top w:val="none" w:sz="0" w:space="0" w:color="auto"/>
                            <w:left w:val="none" w:sz="0" w:space="0" w:color="auto"/>
                            <w:bottom w:val="none" w:sz="0" w:space="0" w:color="auto"/>
                            <w:right w:val="none" w:sz="0" w:space="0" w:color="auto"/>
                          </w:divBdr>
                          <w:divsChild>
                            <w:div w:id="1412700685">
                              <w:marLeft w:val="0"/>
                              <w:marRight w:val="0"/>
                              <w:marTop w:val="0"/>
                              <w:marBottom w:val="600"/>
                              <w:divBdr>
                                <w:top w:val="none" w:sz="0" w:space="0" w:color="auto"/>
                                <w:left w:val="none" w:sz="0" w:space="0" w:color="auto"/>
                                <w:bottom w:val="none" w:sz="0" w:space="0" w:color="auto"/>
                                <w:right w:val="none" w:sz="0" w:space="0" w:color="auto"/>
                              </w:divBdr>
                              <w:divsChild>
                                <w:div w:id="1350595704">
                                  <w:marLeft w:val="0"/>
                                  <w:marRight w:val="0"/>
                                  <w:marTop w:val="0"/>
                                  <w:marBottom w:val="300"/>
                                  <w:divBdr>
                                    <w:top w:val="none" w:sz="0" w:space="0" w:color="auto"/>
                                    <w:left w:val="none" w:sz="0" w:space="0" w:color="auto"/>
                                    <w:bottom w:val="none" w:sz="0" w:space="0" w:color="auto"/>
                                    <w:right w:val="none" w:sz="0" w:space="0" w:color="auto"/>
                                  </w:divBdr>
                                  <w:divsChild>
                                    <w:div w:id="544298849">
                                      <w:marLeft w:val="0"/>
                                      <w:marRight w:val="0"/>
                                      <w:marTop w:val="0"/>
                                      <w:marBottom w:val="300"/>
                                      <w:divBdr>
                                        <w:top w:val="none" w:sz="0" w:space="0" w:color="auto"/>
                                        <w:left w:val="none" w:sz="0" w:space="0" w:color="auto"/>
                                        <w:bottom w:val="none" w:sz="0" w:space="0" w:color="auto"/>
                                        <w:right w:val="none" w:sz="0" w:space="0" w:color="auto"/>
                                      </w:divBdr>
                                      <w:divsChild>
                                        <w:div w:id="1768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10852">
      <w:bodyDiv w:val="1"/>
      <w:marLeft w:val="0"/>
      <w:marRight w:val="0"/>
      <w:marTop w:val="0"/>
      <w:marBottom w:val="0"/>
      <w:divBdr>
        <w:top w:val="none" w:sz="0" w:space="0" w:color="auto"/>
        <w:left w:val="none" w:sz="0" w:space="0" w:color="auto"/>
        <w:bottom w:val="none" w:sz="0" w:space="0" w:color="auto"/>
        <w:right w:val="none" w:sz="0" w:space="0" w:color="auto"/>
      </w:divBdr>
      <w:divsChild>
        <w:div w:id="648096304">
          <w:marLeft w:val="0"/>
          <w:marRight w:val="0"/>
          <w:marTop w:val="0"/>
          <w:marBottom w:val="0"/>
          <w:divBdr>
            <w:top w:val="none" w:sz="0" w:space="0" w:color="auto"/>
            <w:left w:val="none" w:sz="0" w:space="0" w:color="auto"/>
            <w:bottom w:val="none" w:sz="0" w:space="0" w:color="auto"/>
            <w:right w:val="none" w:sz="0" w:space="0" w:color="auto"/>
          </w:divBdr>
          <w:divsChild>
            <w:div w:id="2021424451">
              <w:marLeft w:val="0"/>
              <w:marRight w:val="0"/>
              <w:marTop w:val="0"/>
              <w:marBottom w:val="0"/>
              <w:divBdr>
                <w:top w:val="none" w:sz="0" w:space="0" w:color="auto"/>
                <w:left w:val="none" w:sz="0" w:space="0" w:color="auto"/>
                <w:bottom w:val="none" w:sz="0" w:space="0" w:color="auto"/>
                <w:right w:val="none" w:sz="0" w:space="0" w:color="auto"/>
              </w:divBdr>
              <w:divsChild>
                <w:div w:id="424883220">
                  <w:marLeft w:val="0"/>
                  <w:marRight w:val="0"/>
                  <w:marTop w:val="0"/>
                  <w:marBottom w:val="0"/>
                  <w:divBdr>
                    <w:top w:val="none" w:sz="0" w:space="0" w:color="auto"/>
                    <w:left w:val="none" w:sz="0" w:space="0" w:color="auto"/>
                    <w:bottom w:val="none" w:sz="0" w:space="0" w:color="auto"/>
                    <w:right w:val="none" w:sz="0" w:space="0" w:color="auto"/>
                  </w:divBdr>
                  <w:divsChild>
                    <w:div w:id="1916472858">
                      <w:marLeft w:val="0"/>
                      <w:marRight w:val="-3600"/>
                      <w:marTop w:val="0"/>
                      <w:marBottom w:val="0"/>
                      <w:divBdr>
                        <w:top w:val="none" w:sz="0" w:space="0" w:color="auto"/>
                        <w:left w:val="none" w:sz="0" w:space="0" w:color="auto"/>
                        <w:bottom w:val="none" w:sz="0" w:space="0" w:color="auto"/>
                        <w:right w:val="none" w:sz="0" w:space="0" w:color="auto"/>
                      </w:divBdr>
                      <w:divsChild>
                        <w:div w:id="1870751994">
                          <w:marLeft w:val="-15"/>
                          <w:marRight w:val="3585"/>
                          <w:marTop w:val="0"/>
                          <w:marBottom w:val="0"/>
                          <w:divBdr>
                            <w:top w:val="none" w:sz="0" w:space="0" w:color="auto"/>
                            <w:left w:val="none" w:sz="0" w:space="0" w:color="auto"/>
                            <w:bottom w:val="none" w:sz="0" w:space="0" w:color="auto"/>
                            <w:right w:val="none" w:sz="0" w:space="0" w:color="auto"/>
                          </w:divBdr>
                          <w:divsChild>
                            <w:div w:id="1734422811">
                              <w:marLeft w:val="0"/>
                              <w:marRight w:val="0"/>
                              <w:marTop w:val="0"/>
                              <w:marBottom w:val="600"/>
                              <w:divBdr>
                                <w:top w:val="none" w:sz="0" w:space="0" w:color="auto"/>
                                <w:left w:val="none" w:sz="0" w:space="0" w:color="auto"/>
                                <w:bottom w:val="none" w:sz="0" w:space="0" w:color="auto"/>
                                <w:right w:val="none" w:sz="0" w:space="0" w:color="auto"/>
                              </w:divBdr>
                              <w:divsChild>
                                <w:div w:id="2012025002">
                                  <w:marLeft w:val="0"/>
                                  <w:marRight w:val="0"/>
                                  <w:marTop w:val="0"/>
                                  <w:marBottom w:val="300"/>
                                  <w:divBdr>
                                    <w:top w:val="none" w:sz="0" w:space="0" w:color="auto"/>
                                    <w:left w:val="none" w:sz="0" w:space="0" w:color="auto"/>
                                    <w:bottom w:val="none" w:sz="0" w:space="0" w:color="auto"/>
                                    <w:right w:val="none" w:sz="0" w:space="0" w:color="auto"/>
                                  </w:divBdr>
                                  <w:divsChild>
                                    <w:div w:id="1613129665">
                                      <w:marLeft w:val="0"/>
                                      <w:marRight w:val="0"/>
                                      <w:marTop w:val="0"/>
                                      <w:marBottom w:val="300"/>
                                      <w:divBdr>
                                        <w:top w:val="none" w:sz="0" w:space="0" w:color="auto"/>
                                        <w:left w:val="none" w:sz="0" w:space="0" w:color="auto"/>
                                        <w:bottom w:val="none" w:sz="0" w:space="0" w:color="auto"/>
                                        <w:right w:val="none" w:sz="0" w:space="0" w:color="auto"/>
                                      </w:divBdr>
                                      <w:divsChild>
                                        <w:div w:id="18121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081561">
      <w:bodyDiv w:val="1"/>
      <w:marLeft w:val="0"/>
      <w:marRight w:val="0"/>
      <w:marTop w:val="0"/>
      <w:marBottom w:val="0"/>
      <w:divBdr>
        <w:top w:val="none" w:sz="0" w:space="0" w:color="auto"/>
        <w:left w:val="none" w:sz="0" w:space="0" w:color="auto"/>
        <w:bottom w:val="none" w:sz="0" w:space="0" w:color="auto"/>
        <w:right w:val="none" w:sz="0" w:space="0" w:color="auto"/>
      </w:divBdr>
      <w:divsChild>
        <w:div w:id="1456872670">
          <w:marLeft w:val="0"/>
          <w:marRight w:val="0"/>
          <w:marTop w:val="0"/>
          <w:marBottom w:val="0"/>
          <w:divBdr>
            <w:top w:val="none" w:sz="0" w:space="0" w:color="auto"/>
            <w:left w:val="none" w:sz="0" w:space="0" w:color="auto"/>
            <w:bottom w:val="none" w:sz="0" w:space="0" w:color="auto"/>
            <w:right w:val="none" w:sz="0" w:space="0" w:color="auto"/>
          </w:divBdr>
          <w:divsChild>
            <w:div w:id="1718385715">
              <w:marLeft w:val="0"/>
              <w:marRight w:val="0"/>
              <w:marTop w:val="0"/>
              <w:marBottom w:val="0"/>
              <w:divBdr>
                <w:top w:val="none" w:sz="0" w:space="0" w:color="auto"/>
                <w:left w:val="none" w:sz="0" w:space="0" w:color="auto"/>
                <w:bottom w:val="none" w:sz="0" w:space="0" w:color="auto"/>
                <w:right w:val="none" w:sz="0" w:space="0" w:color="auto"/>
              </w:divBdr>
              <w:divsChild>
                <w:div w:id="598224398">
                  <w:marLeft w:val="0"/>
                  <w:marRight w:val="0"/>
                  <w:marTop w:val="0"/>
                  <w:marBottom w:val="0"/>
                  <w:divBdr>
                    <w:top w:val="none" w:sz="0" w:space="0" w:color="auto"/>
                    <w:left w:val="none" w:sz="0" w:space="0" w:color="auto"/>
                    <w:bottom w:val="none" w:sz="0" w:space="0" w:color="auto"/>
                    <w:right w:val="none" w:sz="0" w:space="0" w:color="auto"/>
                  </w:divBdr>
                  <w:divsChild>
                    <w:div w:id="1298024894">
                      <w:marLeft w:val="0"/>
                      <w:marRight w:val="-3600"/>
                      <w:marTop w:val="0"/>
                      <w:marBottom w:val="0"/>
                      <w:divBdr>
                        <w:top w:val="none" w:sz="0" w:space="0" w:color="auto"/>
                        <w:left w:val="none" w:sz="0" w:space="0" w:color="auto"/>
                        <w:bottom w:val="none" w:sz="0" w:space="0" w:color="auto"/>
                        <w:right w:val="none" w:sz="0" w:space="0" w:color="auto"/>
                      </w:divBdr>
                      <w:divsChild>
                        <w:div w:id="1382436595">
                          <w:marLeft w:val="-15"/>
                          <w:marRight w:val="3585"/>
                          <w:marTop w:val="0"/>
                          <w:marBottom w:val="0"/>
                          <w:divBdr>
                            <w:top w:val="none" w:sz="0" w:space="0" w:color="auto"/>
                            <w:left w:val="none" w:sz="0" w:space="0" w:color="auto"/>
                            <w:bottom w:val="none" w:sz="0" w:space="0" w:color="auto"/>
                            <w:right w:val="none" w:sz="0" w:space="0" w:color="auto"/>
                          </w:divBdr>
                          <w:divsChild>
                            <w:div w:id="2101902654">
                              <w:marLeft w:val="0"/>
                              <w:marRight w:val="0"/>
                              <w:marTop w:val="0"/>
                              <w:marBottom w:val="600"/>
                              <w:divBdr>
                                <w:top w:val="none" w:sz="0" w:space="0" w:color="auto"/>
                                <w:left w:val="none" w:sz="0" w:space="0" w:color="auto"/>
                                <w:bottom w:val="none" w:sz="0" w:space="0" w:color="auto"/>
                                <w:right w:val="none" w:sz="0" w:space="0" w:color="auto"/>
                              </w:divBdr>
                              <w:divsChild>
                                <w:div w:id="290206944">
                                  <w:marLeft w:val="0"/>
                                  <w:marRight w:val="0"/>
                                  <w:marTop w:val="0"/>
                                  <w:marBottom w:val="300"/>
                                  <w:divBdr>
                                    <w:top w:val="none" w:sz="0" w:space="0" w:color="auto"/>
                                    <w:left w:val="none" w:sz="0" w:space="0" w:color="auto"/>
                                    <w:bottom w:val="none" w:sz="0" w:space="0" w:color="auto"/>
                                    <w:right w:val="none" w:sz="0" w:space="0" w:color="auto"/>
                                  </w:divBdr>
                                  <w:divsChild>
                                    <w:div w:id="1744906997">
                                      <w:marLeft w:val="0"/>
                                      <w:marRight w:val="0"/>
                                      <w:marTop w:val="0"/>
                                      <w:marBottom w:val="300"/>
                                      <w:divBdr>
                                        <w:top w:val="none" w:sz="0" w:space="0" w:color="auto"/>
                                        <w:left w:val="none" w:sz="0" w:space="0" w:color="auto"/>
                                        <w:bottom w:val="none" w:sz="0" w:space="0" w:color="auto"/>
                                        <w:right w:val="none" w:sz="0" w:space="0" w:color="auto"/>
                                      </w:divBdr>
                                      <w:divsChild>
                                        <w:div w:id="204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203449">
      <w:bodyDiv w:val="1"/>
      <w:marLeft w:val="0"/>
      <w:marRight w:val="0"/>
      <w:marTop w:val="0"/>
      <w:marBottom w:val="0"/>
      <w:divBdr>
        <w:top w:val="none" w:sz="0" w:space="0" w:color="auto"/>
        <w:left w:val="none" w:sz="0" w:space="0" w:color="auto"/>
        <w:bottom w:val="none" w:sz="0" w:space="0" w:color="auto"/>
        <w:right w:val="none" w:sz="0" w:space="0" w:color="auto"/>
      </w:divBdr>
    </w:div>
    <w:div w:id="2130736192">
      <w:bodyDiv w:val="1"/>
      <w:marLeft w:val="0"/>
      <w:marRight w:val="0"/>
      <w:marTop w:val="0"/>
      <w:marBottom w:val="0"/>
      <w:divBdr>
        <w:top w:val="none" w:sz="0" w:space="0" w:color="auto"/>
        <w:left w:val="none" w:sz="0" w:space="0" w:color="auto"/>
        <w:bottom w:val="none" w:sz="0" w:space="0" w:color="auto"/>
        <w:right w:val="none" w:sz="0" w:space="0" w:color="auto"/>
      </w:divBdr>
    </w:div>
    <w:div w:id="2130975676">
      <w:bodyDiv w:val="1"/>
      <w:marLeft w:val="0"/>
      <w:marRight w:val="0"/>
      <w:marTop w:val="0"/>
      <w:marBottom w:val="0"/>
      <w:divBdr>
        <w:top w:val="none" w:sz="0" w:space="0" w:color="auto"/>
        <w:left w:val="none" w:sz="0" w:space="0" w:color="auto"/>
        <w:bottom w:val="none" w:sz="0" w:space="0" w:color="auto"/>
        <w:right w:val="none" w:sz="0" w:space="0" w:color="auto"/>
      </w:divBdr>
      <w:divsChild>
        <w:div w:id="764811783">
          <w:marLeft w:val="0"/>
          <w:marRight w:val="0"/>
          <w:marTop w:val="0"/>
          <w:marBottom w:val="0"/>
          <w:divBdr>
            <w:top w:val="none" w:sz="0" w:space="0" w:color="auto"/>
            <w:left w:val="none" w:sz="0" w:space="0" w:color="auto"/>
            <w:bottom w:val="none" w:sz="0" w:space="0" w:color="auto"/>
            <w:right w:val="none" w:sz="0" w:space="0" w:color="auto"/>
          </w:divBdr>
          <w:divsChild>
            <w:div w:id="1160467903">
              <w:marLeft w:val="0"/>
              <w:marRight w:val="0"/>
              <w:marTop w:val="0"/>
              <w:marBottom w:val="0"/>
              <w:divBdr>
                <w:top w:val="none" w:sz="0" w:space="0" w:color="auto"/>
                <w:left w:val="none" w:sz="0" w:space="0" w:color="auto"/>
                <w:bottom w:val="none" w:sz="0" w:space="0" w:color="auto"/>
                <w:right w:val="none" w:sz="0" w:space="0" w:color="auto"/>
              </w:divBdr>
              <w:divsChild>
                <w:div w:id="1018041053">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2131167023">
      <w:bodyDiv w:val="1"/>
      <w:marLeft w:val="0"/>
      <w:marRight w:val="0"/>
      <w:marTop w:val="0"/>
      <w:marBottom w:val="0"/>
      <w:divBdr>
        <w:top w:val="none" w:sz="0" w:space="0" w:color="auto"/>
        <w:left w:val="none" w:sz="0" w:space="0" w:color="auto"/>
        <w:bottom w:val="none" w:sz="0" w:space="0" w:color="auto"/>
        <w:right w:val="none" w:sz="0" w:space="0" w:color="auto"/>
      </w:divBdr>
      <w:divsChild>
        <w:div w:id="1836144736">
          <w:marLeft w:val="0"/>
          <w:marRight w:val="0"/>
          <w:marTop w:val="0"/>
          <w:marBottom w:val="0"/>
          <w:divBdr>
            <w:top w:val="none" w:sz="0" w:space="0" w:color="auto"/>
            <w:left w:val="none" w:sz="0" w:space="0" w:color="auto"/>
            <w:bottom w:val="none" w:sz="0" w:space="0" w:color="auto"/>
            <w:right w:val="none" w:sz="0" w:space="0" w:color="auto"/>
          </w:divBdr>
          <w:divsChild>
            <w:div w:id="987588288">
              <w:marLeft w:val="0"/>
              <w:marRight w:val="0"/>
              <w:marTop w:val="600"/>
              <w:marBottom w:val="600"/>
              <w:divBdr>
                <w:top w:val="none" w:sz="0" w:space="0" w:color="auto"/>
                <w:left w:val="none" w:sz="0" w:space="0" w:color="auto"/>
                <w:bottom w:val="none" w:sz="0" w:space="0" w:color="auto"/>
                <w:right w:val="none" w:sz="0" w:space="0" w:color="auto"/>
              </w:divBdr>
              <w:divsChild>
                <w:div w:id="1194997749">
                  <w:marLeft w:val="0"/>
                  <w:marRight w:val="0"/>
                  <w:marTop w:val="600"/>
                  <w:marBottom w:val="0"/>
                  <w:divBdr>
                    <w:top w:val="none" w:sz="0" w:space="0" w:color="auto"/>
                    <w:left w:val="none" w:sz="0" w:space="0" w:color="auto"/>
                    <w:bottom w:val="none" w:sz="0" w:space="0" w:color="auto"/>
                    <w:right w:val="none" w:sz="0" w:space="0" w:color="auto"/>
                  </w:divBdr>
                  <w:divsChild>
                    <w:div w:id="1101952230">
                      <w:marLeft w:val="0"/>
                      <w:marRight w:val="0"/>
                      <w:marTop w:val="0"/>
                      <w:marBottom w:val="0"/>
                      <w:divBdr>
                        <w:top w:val="none" w:sz="0" w:space="0" w:color="auto"/>
                        <w:left w:val="none" w:sz="0" w:space="0" w:color="auto"/>
                        <w:bottom w:val="none" w:sz="0" w:space="0" w:color="auto"/>
                        <w:right w:val="none" w:sz="0" w:space="0" w:color="auto"/>
                      </w:divBdr>
                      <w:divsChild>
                        <w:div w:id="647781881">
                          <w:marLeft w:val="-450"/>
                          <w:marRight w:val="0"/>
                          <w:marTop w:val="450"/>
                          <w:marBottom w:val="0"/>
                          <w:divBdr>
                            <w:top w:val="none" w:sz="0" w:space="0" w:color="auto"/>
                            <w:left w:val="none" w:sz="0" w:space="0" w:color="auto"/>
                            <w:bottom w:val="none" w:sz="0" w:space="0" w:color="auto"/>
                            <w:right w:val="none" w:sz="0" w:space="0" w:color="auto"/>
                          </w:divBdr>
                          <w:divsChild>
                            <w:div w:id="16967294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3951">
      <w:bodyDiv w:val="1"/>
      <w:marLeft w:val="0"/>
      <w:marRight w:val="0"/>
      <w:marTop w:val="0"/>
      <w:marBottom w:val="0"/>
      <w:divBdr>
        <w:top w:val="none" w:sz="0" w:space="0" w:color="auto"/>
        <w:left w:val="none" w:sz="0" w:space="0" w:color="auto"/>
        <w:bottom w:val="none" w:sz="0" w:space="0" w:color="auto"/>
        <w:right w:val="none" w:sz="0" w:space="0" w:color="auto"/>
      </w:divBdr>
    </w:div>
    <w:div w:id="2131776199">
      <w:bodyDiv w:val="1"/>
      <w:marLeft w:val="0"/>
      <w:marRight w:val="0"/>
      <w:marTop w:val="0"/>
      <w:marBottom w:val="0"/>
      <w:divBdr>
        <w:top w:val="none" w:sz="0" w:space="0" w:color="auto"/>
        <w:left w:val="none" w:sz="0" w:space="0" w:color="auto"/>
        <w:bottom w:val="none" w:sz="0" w:space="0" w:color="auto"/>
        <w:right w:val="none" w:sz="0" w:space="0" w:color="auto"/>
      </w:divBdr>
      <w:divsChild>
        <w:div w:id="1948080648">
          <w:marLeft w:val="0"/>
          <w:marRight w:val="0"/>
          <w:marTop w:val="0"/>
          <w:marBottom w:val="0"/>
          <w:divBdr>
            <w:top w:val="none" w:sz="0" w:space="0" w:color="auto"/>
            <w:left w:val="none" w:sz="0" w:space="0" w:color="auto"/>
            <w:bottom w:val="none" w:sz="0" w:space="0" w:color="auto"/>
            <w:right w:val="none" w:sz="0" w:space="0" w:color="auto"/>
          </w:divBdr>
          <w:divsChild>
            <w:div w:id="2009559324">
              <w:marLeft w:val="0"/>
              <w:marRight w:val="0"/>
              <w:marTop w:val="0"/>
              <w:marBottom w:val="0"/>
              <w:divBdr>
                <w:top w:val="none" w:sz="0" w:space="0" w:color="auto"/>
                <w:left w:val="none" w:sz="0" w:space="0" w:color="auto"/>
                <w:bottom w:val="none" w:sz="0" w:space="0" w:color="auto"/>
                <w:right w:val="none" w:sz="0" w:space="0" w:color="auto"/>
              </w:divBdr>
              <w:divsChild>
                <w:div w:id="1140339245">
                  <w:marLeft w:val="0"/>
                  <w:marRight w:val="0"/>
                  <w:marTop w:val="0"/>
                  <w:marBottom w:val="0"/>
                  <w:divBdr>
                    <w:top w:val="none" w:sz="0" w:space="0" w:color="auto"/>
                    <w:left w:val="none" w:sz="0" w:space="0" w:color="auto"/>
                    <w:bottom w:val="none" w:sz="0" w:space="0" w:color="auto"/>
                    <w:right w:val="none" w:sz="0" w:space="0" w:color="auto"/>
                  </w:divBdr>
                  <w:divsChild>
                    <w:div w:id="1794443486">
                      <w:marLeft w:val="0"/>
                      <w:marRight w:val="-3600"/>
                      <w:marTop w:val="0"/>
                      <w:marBottom w:val="0"/>
                      <w:divBdr>
                        <w:top w:val="none" w:sz="0" w:space="0" w:color="auto"/>
                        <w:left w:val="none" w:sz="0" w:space="0" w:color="auto"/>
                        <w:bottom w:val="none" w:sz="0" w:space="0" w:color="auto"/>
                        <w:right w:val="none" w:sz="0" w:space="0" w:color="auto"/>
                      </w:divBdr>
                      <w:divsChild>
                        <w:div w:id="771780368">
                          <w:marLeft w:val="-15"/>
                          <w:marRight w:val="3585"/>
                          <w:marTop w:val="0"/>
                          <w:marBottom w:val="0"/>
                          <w:divBdr>
                            <w:top w:val="none" w:sz="0" w:space="0" w:color="auto"/>
                            <w:left w:val="none" w:sz="0" w:space="0" w:color="auto"/>
                            <w:bottom w:val="none" w:sz="0" w:space="0" w:color="auto"/>
                            <w:right w:val="none" w:sz="0" w:space="0" w:color="auto"/>
                          </w:divBdr>
                          <w:divsChild>
                            <w:div w:id="1981491544">
                              <w:marLeft w:val="0"/>
                              <w:marRight w:val="0"/>
                              <w:marTop w:val="0"/>
                              <w:marBottom w:val="600"/>
                              <w:divBdr>
                                <w:top w:val="none" w:sz="0" w:space="0" w:color="auto"/>
                                <w:left w:val="none" w:sz="0" w:space="0" w:color="auto"/>
                                <w:bottom w:val="none" w:sz="0" w:space="0" w:color="auto"/>
                                <w:right w:val="none" w:sz="0" w:space="0" w:color="auto"/>
                              </w:divBdr>
                              <w:divsChild>
                                <w:div w:id="715659355">
                                  <w:marLeft w:val="0"/>
                                  <w:marRight w:val="0"/>
                                  <w:marTop w:val="0"/>
                                  <w:marBottom w:val="300"/>
                                  <w:divBdr>
                                    <w:top w:val="none" w:sz="0" w:space="0" w:color="auto"/>
                                    <w:left w:val="none" w:sz="0" w:space="0" w:color="auto"/>
                                    <w:bottom w:val="none" w:sz="0" w:space="0" w:color="auto"/>
                                    <w:right w:val="none" w:sz="0" w:space="0" w:color="auto"/>
                                  </w:divBdr>
                                  <w:divsChild>
                                    <w:div w:id="1172917811">
                                      <w:marLeft w:val="0"/>
                                      <w:marRight w:val="0"/>
                                      <w:marTop w:val="0"/>
                                      <w:marBottom w:val="300"/>
                                      <w:divBdr>
                                        <w:top w:val="none" w:sz="0" w:space="0" w:color="auto"/>
                                        <w:left w:val="none" w:sz="0" w:space="0" w:color="auto"/>
                                        <w:bottom w:val="none" w:sz="0" w:space="0" w:color="auto"/>
                                        <w:right w:val="none" w:sz="0" w:space="0" w:color="auto"/>
                                      </w:divBdr>
                                      <w:divsChild>
                                        <w:div w:id="324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83714">
      <w:bodyDiv w:val="1"/>
      <w:marLeft w:val="0"/>
      <w:marRight w:val="0"/>
      <w:marTop w:val="0"/>
      <w:marBottom w:val="0"/>
      <w:divBdr>
        <w:top w:val="none" w:sz="0" w:space="0" w:color="auto"/>
        <w:left w:val="none" w:sz="0" w:space="0" w:color="auto"/>
        <w:bottom w:val="none" w:sz="0" w:space="0" w:color="auto"/>
        <w:right w:val="none" w:sz="0" w:space="0" w:color="auto"/>
      </w:divBdr>
    </w:div>
    <w:div w:id="2132434352">
      <w:bodyDiv w:val="1"/>
      <w:marLeft w:val="0"/>
      <w:marRight w:val="0"/>
      <w:marTop w:val="0"/>
      <w:marBottom w:val="0"/>
      <w:divBdr>
        <w:top w:val="none" w:sz="0" w:space="0" w:color="auto"/>
        <w:left w:val="none" w:sz="0" w:space="0" w:color="auto"/>
        <w:bottom w:val="none" w:sz="0" w:space="0" w:color="auto"/>
        <w:right w:val="none" w:sz="0" w:space="0" w:color="auto"/>
      </w:divBdr>
    </w:div>
    <w:div w:id="2132434941">
      <w:bodyDiv w:val="1"/>
      <w:marLeft w:val="0"/>
      <w:marRight w:val="0"/>
      <w:marTop w:val="0"/>
      <w:marBottom w:val="0"/>
      <w:divBdr>
        <w:top w:val="none" w:sz="0" w:space="0" w:color="auto"/>
        <w:left w:val="none" w:sz="0" w:space="0" w:color="auto"/>
        <w:bottom w:val="none" w:sz="0" w:space="0" w:color="auto"/>
        <w:right w:val="none" w:sz="0" w:space="0" w:color="auto"/>
      </w:divBdr>
    </w:div>
    <w:div w:id="2132703733">
      <w:bodyDiv w:val="1"/>
      <w:marLeft w:val="0"/>
      <w:marRight w:val="0"/>
      <w:marTop w:val="0"/>
      <w:marBottom w:val="0"/>
      <w:divBdr>
        <w:top w:val="none" w:sz="0" w:space="0" w:color="auto"/>
        <w:left w:val="none" w:sz="0" w:space="0" w:color="auto"/>
        <w:bottom w:val="none" w:sz="0" w:space="0" w:color="auto"/>
        <w:right w:val="none" w:sz="0" w:space="0" w:color="auto"/>
      </w:divBdr>
    </w:div>
    <w:div w:id="2132894141">
      <w:bodyDiv w:val="1"/>
      <w:marLeft w:val="0"/>
      <w:marRight w:val="0"/>
      <w:marTop w:val="0"/>
      <w:marBottom w:val="0"/>
      <w:divBdr>
        <w:top w:val="none" w:sz="0" w:space="0" w:color="auto"/>
        <w:left w:val="none" w:sz="0" w:space="0" w:color="auto"/>
        <w:bottom w:val="none" w:sz="0" w:space="0" w:color="auto"/>
        <w:right w:val="none" w:sz="0" w:space="0" w:color="auto"/>
      </w:divBdr>
      <w:divsChild>
        <w:div w:id="1099912922">
          <w:marLeft w:val="0"/>
          <w:marRight w:val="0"/>
          <w:marTop w:val="0"/>
          <w:marBottom w:val="0"/>
          <w:divBdr>
            <w:top w:val="none" w:sz="0" w:space="0" w:color="auto"/>
            <w:left w:val="none" w:sz="0" w:space="0" w:color="auto"/>
            <w:bottom w:val="none" w:sz="0" w:space="0" w:color="auto"/>
            <w:right w:val="none" w:sz="0" w:space="0" w:color="auto"/>
          </w:divBdr>
          <w:divsChild>
            <w:div w:id="906652257">
              <w:marLeft w:val="0"/>
              <w:marRight w:val="0"/>
              <w:marTop w:val="600"/>
              <w:marBottom w:val="600"/>
              <w:divBdr>
                <w:top w:val="none" w:sz="0" w:space="0" w:color="auto"/>
                <w:left w:val="none" w:sz="0" w:space="0" w:color="auto"/>
                <w:bottom w:val="none" w:sz="0" w:space="0" w:color="auto"/>
                <w:right w:val="none" w:sz="0" w:space="0" w:color="auto"/>
              </w:divBdr>
              <w:divsChild>
                <w:div w:id="598804418">
                  <w:marLeft w:val="0"/>
                  <w:marRight w:val="0"/>
                  <w:marTop w:val="600"/>
                  <w:marBottom w:val="0"/>
                  <w:divBdr>
                    <w:top w:val="none" w:sz="0" w:space="0" w:color="auto"/>
                    <w:left w:val="none" w:sz="0" w:space="0" w:color="auto"/>
                    <w:bottom w:val="none" w:sz="0" w:space="0" w:color="auto"/>
                    <w:right w:val="none" w:sz="0" w:space="0" w:color="auto"/>
                  </w:divBdr>
                  <w:divsChild>
                    <w:div w:id="520054165">
                      <w:marLeft w:val="0"/>
                      <w:marRight w:val="0"/>
                      <w:marTop w:val="0"/>
                      <w:marBottom w:val="0"/>
                      <w:divBdr>
                        <w:top w:val="none" w:sz="0" w:space="0" w:color="auto"/>
                        <w:left w:val="none" w:sz="0" w:space="0" w:color="auto"/>
                        <w:bottom w:val="none" w:sz="0" w:space="0" w:color="auto"/>
                        <w:right w:val="none" w:sz="0" w:space="0" w:color="auto"/>
                      </w:divBdr>
                      <w:divsChild>
                        <w:div w:id="1813476391">
                          <w:marLeft w:val="-450"/>
                          <w:marRight w:val="0"/>
                          <w:marTop w:val="450"/>
                          <w:marBottom w:val="0"/>
                          <w:divBdr>
                            <w:top w:val="none" w:sz="0" w:space="0" w:color="auto"/>
                            <w:left w:val="none" w:sz="0" w:space="0" w:color="auto"/>
                            <w:bottom w:val="none" w:sz="0" w:space="0" w:color="auto"/>
                            <w:right w:val="none" w:sz="0" w:space="0" w:color="auto"/>
                          </w:divBdr>
                          <w:divsChild>
                            <w:div w:id="1356886894">
                              <w:marLeft w:val="450"/>
                              <w:marRight w:val="0"/>
                              <w:marTop w:val="450"/>
                              <w:marBottom w:val="0"/>
                              <w:divBdr>
                                <w:top w:val="none" w:sz="0" w:space="0" w:color="auto"/>
                                <w:left w:val="none" w:sz="0" w:space="0" w:color="auto"/>
                                <w:bottom w:val="none" w:sz="0" w:space="0" w:color="auto"/>
                                <w:right w:val="none" w:sz="0" w:space="0" w:color="auto"/>
                              </w:divBdr>
                              <w:divsChild>
                                <w:div w:id="492835853">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132895314">
      <w:bodyDiv w:val="1"/>
      <w:marLeft w:val="0"/>
      <w:marRight w:val="0"/>
      <w:marTop w:val="0"/>
      <w:marBottom w:val="0"/>
      <w:divBdr>
        <w:top w:val="none" w:sz="0" w:space="0" w:color="auto"/>
        <w:left w:val="none" w:sz="0" w:space="0" w:color="auto"/>
        <w:bottom w:val="none" w:sz="0" w:space="0" w:color="auto"/>
        <w:right w:val="none" w:sz="0" w:space="0" w:color="auto"/>
      </w:divBdr>
    </w:div>
    <w:div w:id="2133089007">
      <w:bodyDiv w:val="1"/>
      <w:marLeft w:val="0"/>
      <w:marRight w:val="0"/>
      <w:marTop w:val="0"/>
      <w:marBottom w:val="0"/>
      <w:divBdr>
        <w:top w:val="none" w:sz="0" w:space="0" w:color="auto"/>
        <w:left w:val="none" w:sz="0" w:space="0" w:color="auto"/>
        <w:bottom w:val="none" w:sz="0" w:space="0" w:color="auto"/>
        <w:right w:val="none" w:sz="0" w:space="0" w:color="auto"/>
      </w:divBdr>
    </w:div>
    <w:div w:id="2133286974">
      <w:bodyDiv w:val="1"/>
      <w:marLeft w:val="0"/>
      <w:marRight w:val="0"/>
      <w:marTop w:val="0"/>
      <w:marBottom w:val="0"/>
      <w:divBdr>
        <w:top w:val="none" w:sz="0" w:space="0" w:color="auto"/>
        <w:left w:val="none" w:sz="0" w:space="0" w:color="auto"/>
        <w:bottom w:val="none" w:sz="0" w:space="0" w:color="auto"/>
        <w:right w:val="none" w:sz="0" w:space="0" w:color="auto"/>
      </w:divBdr>
      <w:divsChild>
        <w:div w:id="731513152">
          <w:marLeft w:val="0"/>
          <w:marRight w:val="0"/>
          <w:marTop w:val="0"/>
          <w:marBottom w:val="0"/>
          <w:divBdr>
            <w:top w:val="none" w:sz="0" w:space="0" w:color="auto"/>
            <w:left w:val="none" w:sz="0" w:space="0" w:color="auto"/>
            <w:bottom w:val="none" w:sz="0" w:space="0" w:color="auto"/>
            <w:right w:val="none" w:sz="0" w:space="0" w:color="auto"/>
          </w:divBdr>
          <w:divsChild>
            <w:div w:id="466707601">
              <w:marLeft w:val="0"/>
              <w:marRight w:val="0"/>
              <w:marTop w:val="0"/>
              <w:marBottom w:val="0"/>
              <w:divBdr>
                <w:top w:val="none" w:sz="0" w:space="0" w:color="auto"/>
                <w:left w:val="none" w:sz="0" w:space="0" w:color="auto"/>
                <w:bottom w:val="none" w:sz="0" w:space="0" w:color="auto"/>
                <w:right w:val="none" w:sz="0" w:space="0" w:color="auto"/>
              </w:divBdr>
              <w:divsChild>
                <w:div w:id="1802772019">
                  <w:marLeft w:val="0"/>
                  <w:marRight w:val="0"/>
                  <w:marTop w:val="0"/>
                  <w:marBottom w:val="0"/>
                  <w:divBdr>
                    <w:top w:val="none" w:sz="0" w:space="0" w:color="auto"/>
                    <w:left w:val="none" w:sz="0" w:space="0" w:color="auto"/>
                    <w:bottom w:val="none" w:sz="0" w:space="0" w:color="auto"/>
                    <w:right w:val="none" w:sz="0" w:space="0" w:color="auto"/>
                  </w:divBdr>
                  <w:divsChild>
                    <w:div w:id="1504662807">
                      <w:marLeft w:val="0"/>
                      <w:marRight w:val="-3600"/>
                      <w:marTop w:val="0"/>
                      <w:marBottom w:val="0"/>
                      <w:divBdr>
                        <w:top w:val="none" w:sz="0" w:space="0" w:color="auto"/>
                        <w:left w:val="none" w:sz="0" w:space="0" w:color="auto"/>
                        <w:bottom w:val="none" w:sz="0" w:space="0" w:color="auto"/>
                        <w:right w:val="none" w:sz="0" w:space="0" w:color="auto"/>
                      </w:divBdr>
                      <w:divsChild>
                        <w:div w:id="2094276512">
                          <w:marLeft w:val="-15"/>
                          <w:marRight w:val="3585"/>
                          <w:marTop w:val="0"/>
                          <w:marBottom w:val="0"/>
                          <w:divBdr>
                            <w:top w:val="none" w:sz="0" w:space="0" w:color="auto"/>
                            <w:left w:val="none" w:sz="0" w:space="0" w:color="auto"/>
                            <w:bottom w:val="none" w:sz="0" w:space="0" w:color="auto"/>
                            <w:right w:val="none" w:sz="0" w:space="0" w:color="auto"/>
                          </w:divBdr>
                          <w:divsChild>
                            <w:div w:id="1274939953">
                              <w:marLeft w:val="0"/>
                              <w:marRight w:val="0"/>
                              <w:marTop w:val="0"/>
                              <w:marBottom w:val="600"/>
                              <w:divBdr>
                                <w:top w:val="none" w:sz="0" w:space="0" w:color="auto"/>
                                <w:left w:val="none" w:sz="0" w:space="0" w:color="auto"/>
                                <w:bottom w:val="none" w:sz="0" w:space="0" w:color="auto"/>
                                <w:right w:val="none" w:sz="0" w:space="0" w:color="auto"/>
                              </w:divBdr>
                              <w:divsChild>
                                <w:div w:id="53085483">
                                  <w:marLeft w:val="0"/>
                                  <w:marRight w:val="0"/>
                                  <w:marTop w:val="0"/>
                                  <w:marBottom w:val="300"/>
                                  <w:divBdr>
                                    <w:top w:val="none" w:sz="0" w:space="0" w:color="auto"/>
                                    <w:left w:val="none" w:sz="0" w:space="0" w:color="auto"/>
                                    <w:bottom w:val="none" w:sz="0" w:space="0" w:color="auto"/>
                                    <w:right w:val="none" w:sz="0" w:space="0" w:color="auto"/>
                                  </w:divBdr>
                                  <w:divsChild>
                                    <w:div w:id="388113494">
                                      <w:marLeft w:val="0"/>
                                      <w:marRight w:val="0"/>
                                      <w:marTop w:val="0"/>
                                      <w:marBottom w:val="300"/>
                                      <w:divBdr>
                                        <w:top w:val="none" w:sz="0" w:space="0" w:color="auto"/>
                                        <w:left w:val="none" w:sz="0" w:space="0" w:color="auto"/>
                                        <w:bottom w:val="none" w:sz="0" w:space="0" w:color="auto"/>
                                        <w:right w:val="none" w:sz="0" w:space="0" w:color="auto"/>
                                      </w:divBdr>
                                      <w:divsChild>
                                        <w:div w:id="706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87367">
      <w:bodyDiv w:val="1"/>
      <w:marLeft w:val="0"/>
      <w:marRight w:val="0"/>
      <w:marTop w:val="0"/>
      <w:marBottom w:val="0"/>
      <w:divBdr>
        <w:top w:val="none" w:sz="0" w:space="0" w:color="auto"/>
        <w:left w:val="none" w:sz="0" w:space="0" w:color="auto"/>
        <w:bottom w:val="none" w:sz="0" w:space="0" w:color="auto"/>
        <w:right w:val="none" w:sz="0" w:space="0" w:color="auto"/>
      </w:divBdr>
    </w:div>
    <w:div w:id="2133399378">
      <w:bodyDiv w:val="1"/>
      <w:marLeft w:val="0"/>
      <w:marRight w:val="0"/>
      <w:marTop w:val="0"/>
      <w:marBottom w:val="0"/>
      <w:divBdr>
        <w:top w:val="none" w:sz="0" w:space="0" w:color="auto"/>
        <w:left w:val="none" w:sz="0" w:space="0" w:color="auto"/>
        <w:bottom w:val="none" w:sz="0" w:space="0" w:color="auto"/>
        <w:right w:val="none" w:sz="0" w:space="0" w:color="auto"/>
      </w:divBdr>
      <w:divsChild>
        <w:div w:id="267935737">
          <w:marLeft w:val="0"/>
          <w:marRight w:val="0"/>
          <w:marTop w:val="0"/>
          <w:marBottom w:val="300"/>
          <w:divBdr>
            <w:top w:val="none" w:sz="0" w:space="0" w:color="auto"/>
            <w:left w:val="none" w:sz="0" w:space="0" w:color="auto"/>
            <w:bottom w:val="none" w:sz="0" w:space="0" w:color="auto"/>
            <w:right w:val="none" w:sz="0" w:space="0" w:color="auto"/>
          </w:divBdr>
          <w:divsChild>
            <w:div w:id="1631010761">
              <w:marLeft w:val="0"/>
              <w:marRight w:val="0"/>
              <w:marTop w:val="0"/>
              <w:marBottom w:val="900"/>
              <w:divBdr>
                <w:top w:val="single" w:sz="24" w:space="0" w:color="FC9600"/>
                <w:left w:val="none" w:sz="0" w:space="0" w:color="auto"/>
                <w:bottom w:val="none" w:sz="0" w:space="0" w:color="auto"/>
                <w:right w:val="none" w:sz="0" w:space="0" w:color="auto"/>
              </w:divBdr>
            </w:div>
          </w:divsChild>
        </w:div>
      </w:divsChild>
    </w:div>
    <w:div w:id="2133748394">
      <w:bodyDiv w:val="1"/>
      <w:marLeft w:val="0"/>
      <w:marRight w:val="0"/>
      <w:marTop w:val="0"/>
      <w:marBottom w:val="0"/>
      <w:divBdr>
        <w:top w:val="none" w:sz="0" w:space="0" w:color="auto"/>
        <w:left w:val="none" w:sz="0" w:space="0" w:color="auto"/>
        <w:bottom w:val="none" w:sz="0" w:space="0" w:color="auto"/>
        <w:right w:val="none" w:sz="0" w:space="0" w:color="auto"/>
      </w:divBdr>
    </w:div>
    <w:div w:id="2133985234">
      <w:bodyDiv w:val="1"/>
      <w:marLeft w:val="0"/>
      <w:marRight w:val="0"/>
      <w:marTop w:val="0"/>
      <w:marBottom w:val="0"/>
      <w:divBdr>
        <w:top w:val="none" w:sz="0" w:space="0" w:color="auto"/>
        <w:left w:val="none" w:sz="0" w:space="0" w:color="auto"/>
        <w:bottom w:val="none" w:sz="0" w:space="0" w:color="auto"/>
        <w:right w:val="none" w:sz="0" w:space="0" w:color="auto"/>
      </w:divBdr>
      <w:divsChild>
        <w:div w:id="1276980961">
          <w:marLeft w:val="0"/>
          <w:marRight w:val="0"/>
          <w:marTop w:val="0"/>
          <w:marBottom w:val="0"/>
          <w:divBdr>
            <w:top w:val="none" w:sz="0" w:space="0" w:color="auto"/>
            <w:left w:val="none" w:sz="0" w:space="0" w:color="auto"/>
            <w:bottom w:val="none" w:sz="0" w:space="0" w:color="auto"/>
            <w:right w:val="none" w:sz="0" w:space="0" w:color="auto"/>
          </w:divBdr>
          <w:divsChild>
            <w:div w:id="1663895391">
              <w:marLeft w:val="0"/>
              <w:marRight w:val="0"/>
              <w:marTop w:val="0"/>
              <w:marBottom w:val="0"/>
              <w:divBdr>
                <w:top w:val="none" w:sz="0" w:space="0" w:color="auto"/>
                <w:left w:val="none" w:sz="0" w:space="0" w:color="auto"/>
                <w:bottom w:val="none" w:sz="0" w:space="0" w:color="auto"/>
                <w:right w:val="none" w:sz="0" w:space="0" w:color="auto"/>
              </w:divBdr>
              <w:divsChild>
                <w:div w:id="1502695362">
                  <w:marLeft w:val="0"/>
                  <w:marRight w:val="0"/>
                  <w:marTop w:val="0"/>
                  <w:marBottom w:val="0"/>
                  <w:divBdr>
                    <w:top w:val="none" w:sz="0" w:space="0" w:color="auto"/>
                    <w:left w:val="none" w:sz="0" w:space="0" w:color="auto"/>
                    <w:bottom w:val="none" w:sz="0" w:space="0" w:color="auto"/>
                    <w:right w:val="none" w:sz="0" w:space="0" w:color="auto"/>
                  </w:divBdr>
                  <w:divsChild>
                    <w:div w:id="1835025281">
                      <w:marLeft w:val="0"/>
                      <w:marRight w:val="-3600"/>
                      <w:marTop w:val="0"/>
                      <w:marBottom w:val="0"/>
                      <w:divBdr>
                        <w:top w:val="none" w:sz="0" w:space="0" w:color="auto"/>
                        <w:left w:val="none" w:sz="0" w:space="0" w:color="auto"/>
                        <w:bottom w:val="none" w:sz="0" w:space="0" w:color="auto"/>
                        <w:right w:val="none" w:sz="0" w:space="0" w:color="auto"/>
                      </w:divBdr>
                      <w:divsChild>
                        <w:div w:id="1421442590">
                          <w:marLeft w:val="-15"/>
                          <w:marRight w:val="3585"/>
                          <w:marTop w:val="0"/>
                          <w:marBottom w:val="0"/>
                          <w:divBdr>
                            <w:top w:val="none" w:sz="0" w:space="0" w:color="auto"/>
                            <w:left w:val="none" w:sz="0" w:space="0" w:color="auto"/>
                            <w:bottom w:val="none" w:sz="0" w:space="0" w:color="auto"/>
                            <w:right w:val="none" w:sz="0" w:space="0" w:color="auto"/>
                          </w:divBdr>
                          <w:divsChild>
                            <w:div w:id="1257901603">
                              <w:marLeft w:val="0"/>
                              <w:marRight w:val="0"/>
                              <w:marTop w:val="0"/>
                              <w:marBottom w:val="600"/>
                              <w:divBdr>
                                <w:top w:val="none" w:sz="0" w:space="0" w:color="auto"/>
                                <w:left w:val="none" w:sz="0" w:space="0" w:color="auto"/>
                                <w:bottom w:val="none" w:sz="0" w:space="0" w:color="auto"/>
                                <w:right w:val="none" w:sz="0" w:space="0" w:color="auto"/>
                              </w:divBdr>
                              <w:divsChild>
                                <w:div w:id="1270435657">
                                  <w:marLeft w:val="0"/>
                                  <w:marRight w:val="0"/>
                                  <w:marTop w:val="0"/>
                                  <w:marBottom w:val="300"/>
                                  <w:divBdr>
                                    <w:top w:val="none" w:sz="0" w:space="0" w:color="auto"/>
                                    <w:left w:val="none" w:sz="0" w:space="0" w:color="auto"/>
                                    <w:bottom w:val="none" w:sz="0" w:space="0" w:color="auto"/>
                                    <w:right w:val="none" w:sz="0" w:space="0" w:color="auto"/>
                                  </w:divBdr>
                                  <w:divsChild>
                                    <w:div w:id="293609086">
                                      <w:marLeft w:val="0"/>
                                      <w:marRight w:val="0"/>
                                      <w:marTop w:val="0"/>
                                      <w:marBottom w:val="300"/>
                                      <w:divBdr>
                                        <w:top w:val="none" w:sz="0" w:space="0" w:color="auto"/>
                                        <w:left w:val="none" w:sz="0" w:space="0" w:color="auto"/>
                                        <w:bottom w:val="none" w:sz="0" w:space="0" w:color="auto"/>
                                        <w:right w:val="none" w:sz="0" w:space="0" w:color="auto"/>
                                      </w:divBdr>
                                      <w:divsChild>
                                        <w:div w:id="4539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15458">
      <w:bodyDiv w:val="1"/>
      <w:marLeft w:val="0"/>
      <w:marRight w:val="0"/>
      <w:marTop w:val="0"/>
      <w:marBottom w:val="0"/>
      <w:divBdr>
        <w:top w:val="none" w:sz="0" w:space="0" w:color="auto"/>
        <w:left w:val="none" w:sz="0" w:space="0" w:color="auto"/>
        <w:bottom w:val="none" w:sz="0" w:space="0" w:color="auto"/>
        <w:right w:val="none" w:sz="0" w:space="0" w:color="auto"/>
      </w:divBdr>
      <w:divsChild>
        <w:div w:id="1605502810">
          <w:marLeft w:val="0"/>
          <w:marRight w:val="0"/>
          <w:marTop w:val="0"/>
          <w:marBottom w:val="0"/>
          <w:divBdr>
            <w:top w:val="none" w:sz="0" w:space="0" w:color="auto"/>
            <w:left w:val="none" w:sz="0" w:space="0" w:color="auto"/>
            <w:bottom w:val="none" w:sz="0" w:space="0" w:color="auto"/>
            <w:right w:val="none" w:sz="0" w:space="0" w:color="auto"/>
          </w:divBdr>
          <w:divsChild>
            <w:div w:id="1212963635">
              <w:marLeft w:val="0"/>
              <w:marRight w:val="0"/>
              <w:marTop w:val="600"/>
              <w:marBottom w:val="600"/>
              <w:divBdr>
                <w:top w:val="none" w:sz="0" w:space="0" w:color="auto"/>
                <w:left w:val="none" w:sz="0" w:space="0" w:color="auto"/>
                <w:bottom w:val="none" w:sz="0" w:space="0" w:color="auto"/>
                <w:right w:val="none" w:sz="0" w:space="0" w:color="auto"/>
              </w:divBdr>
              <w:divsChild>
                <w:div w:id="1174149170">
                  <w:marLeft w:val="0"/>
                  <w:marRight w:val="0"/>
                  <w:marTop w:val="600"/>
                  <w:marBottom w:val="0"/>
                  <w:divBdr>
                    <w:top w:val="none" w:sz="0" w:space="0" w:color="auto"/>
                    <w:left w:val="none" w:sz="0" w:space="0" w:color="auto"/>
                    <w:bottom w:val="none" w:sz="0" w:space="0" w:color="auto"/>
                    <w:right w:val="none" w:sz="0" w:space="0" w:color="auto"/>
                  </w:divBdr>
                  <w:divsChild>
                    <w:div w:id="1766074976">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450"/>
                          <w:marRight w:val="0"/>
                          <w:marTop w:val="450"/>
                          <w:marBottom w:val="0"/>
                          <w:divBdr>
                            <w:top w:val="none" w:sz="0" w:space="0" w:color="auto"/>
                            <w:left w:val="none" w:sz="0" w:space="0" w:color="auto"/>
                            <w:bottom w:val="none" w:sz="0" w:space="0" w:color="auto"/>
                            <w:right w:val="none" w:sz="0" w:space="0" w:color="auto"/>
                          </w:divBdr>
                          <w:divsChild>
                            <w:div w:id="13239729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58900">
      <w:bodyDiv w:val="1"/>
      <w:marLeft w:val="0"/>
      <w:marRight w:val="0"/>
      <w:marTop w:val="0"/>
      <w:marBottom w:val="0"/>
      <w:divBdr>
        <w:top w:val="none" w:sz="0" w:space="0" w:color="auto"/>
        <w:left w:val="none" w:sz="0" w:space="0" w:color="auto"/>
        <w:bottom w:val="none" w:sz="0" w:space="0" w:color="auto"/>
        <w:right w:val="none" w:sz="0" w:space="0" w:color="auto"/>
      </w:divBdr>
    </w:div>
    <w:div w:id="2134133334">
      <w:bodyDiv w:val="1"/>
      <w:marLeft w:val="0"/>
      <w:marRight w:val="0"/>
      <w:marTop w:val="0"/>
      <w:marBottom w:val="0"/>
      <w:divBdr>
        <w:top w:val="none" w:sz="0" w:space="0" w:color="auto"/>
        <w:left w:val="none" w:sz="0" w:space="0" w:color="auto"/>
        <w:bottom w:val="none" w:sz="0" w:space="0" w:color="auto"/>
        <w:right w:val="none" w:sz="0" w:space="0" w:color="auto"/>
      </w:divBdr>
      <w:divsChild>
        <w:div w:id="2135783305">
          <w:marLeft w:val="0"/>
          <w:marRight w:val="0"/>
          <w:marTop w:val="0"/>
          <w:marBottom w:val="0"/>
          <w:divBdr>
            <w:top w:val="none" w:sz="0" w:space="0" w:color="auto"/>
            <w:left w:val="none" w:sz="0" w:space="0" w:color="auto"/>
            <w:bottom w:val="none" w:sz="0" w:space="0" w:color="auto"/>
            <w:right w:val="none" w:sz="0" w:space="0" w:color="auto"/>
          </w:divBdr>
          <w:divsChild>
            <w:div w:id="2136484750">
              <w:marLeft w:val="0"/>
              <w:marRight w:val="0"/>
              <w:marTop w:val="0"/>
              <w:marBottom w:val="0"/>
              <w:divBdr>
                <w:top w:val="none" w:sz="0" w:space="0" w:color="auto"/>
                <w:left w:val="none" w:sz="0" w:space="0" w:color="auto"/>
                <w:bottom w:val="none" w:sz="0" w:space="0" w:color="auto"/>
                <w:right w:val="none" w:sz="0" w:space="0" w:color="auto"/>
              </w:divBdr>
              <w:divsChild>
                <w:div w:id="919942731">
                  <w:marLeft w:val="0"/>
                  <w:marRight w:val="0"/>
                  <w:marTop w:val="100"/>
                  <w:marBottom w:val="100"/>
                  <w:divBdr>
                    <w:top w:val="none" w:sz="0" w:space="0" w:color="auto"/>
                    <w:left w:val="none" w:sz="0" w:space="0" w:color="auto"/>
                    <w:bottom w:val="none" w:sz="0" w:space="0" w:color="auto"/>
                    <w:right w:val="none" w:sz="0" w:space="0" w:color="auto"/>
                  </w:divBdr>
                  <w:divsChild>
                    <w:div w:id="1733041946">
                      <w:marLeft w:val="0"/>
                      <w:marRight w:val="0"/>
                      <w:marTop w:val="0"/>
                      <w:marBottom w:val="0"/>
                      <w:divBdr>
                        <w:top w:val="none" w:sz="0" w:space="0" w:color="auto"/>
                        <w:left w:val="none" w:sz="0" w:space="0" w:color="auto"/>
                        <w:bottom w:val="none" w:sz="0" w:space="0" w:color="auto"/>
                        <w:right w:val="none" w:sz="0" w:space="0" w:color="auto"/>
                      </w:divBdr>
                      <w:divsChild>
                        <w:div w:id="1490823417">
                          <w:marLeft w:val="0"/>
                          <w:marRight w:val="0"/>
                          <w:marTop w:val="0"/>
                          <w:marBottom w:val="0"/>
                          <w:divBdr>
                            <w:top w:val="none" w:sz="0" w:space="0" w:color="auto"/>
                            <w:left w:val="none" w:sz="0" w:space="0" w:color="auto"/>
                            <w:bottom w:val="none" w:sz="0" w:space="0" w:color="auto"/>
                            <w:right w:val="none" w:sz="0" w:space="0" w:color="auto"/>
                          </w:divBdr>
                          <w:divsChild>
                            <w:div w:id="2138526084">
                              <w:marLeft w:val="0"/>
                              <w:marRight w:val="0"/>
                              <w:marTop w:val="0"/>
                              <w:marBottom w:val="0"/>
                              <w:divBdr>
                                <w:top w:val="none" w:sz="0" w:space="0" w:color="auto"/>
                                <w:left w:val="none" w:sz="0" w:space="0" w:color="auto"/>
                                <w:bottom w:val="none" w:sz="0" w:space="0" w:color="auto"/>
                                <w:right w:val="none" w:sz="0" w:space="0" w:color="auto"/>
                              </w:divBdr>
                              <w:divsChild>
                                <w:div w:id="532184090">
                                  <w:marLeft w:val="0"/>
                                  <w:marRight w:val="0"/>
                                  <w:marTop w:val="0"/>
                                  <w:marBottom w:val="0"/>
                                  <w:divBdr>
                                    <w:top w:val="none" w:sz="0" w:space="0" w:color="auto"/>
                                    <w:left w:val="none" w:sz="0" w:space="0" w:color="auto"/>
                                    <w:bottom w:val="none" w:sz="0" w:space="0" w:color="auto"/>
                                    <w:right w:val="none" w:sz="0" w:space="0" w:color="auto"/>
                                  </w:divBdr>
                                  <w:divsChild>
                                    <w:div w:id="166135355">
                                      <w:marLeft w:val="0"/>
                                      <w:marRight w:val="0"/>
                                      <w:marTop w:val="0"/>
                                      <w:marBottom w:val="0"/>
                                      <w:divBdr>
                                        <w:top w:val="none" w:sz="0" w:space="0" w:color="auto"/>
                                        <w:left w:val="none" w:sz="0" w:space="0" w:color="auto"/>
                                        <w:bottom w:val="none" w:sz="0" w:space="0" w:color="auto"/>
                                        <w:right w:val="none" w:sz="0" w:space="0" w:color="auto"/>
                                      </w:divBdr>
                                      <w:divsChild>
                                        <w:div w:id="2059470151">
                                          <w:marLeft w:val="0"/>
                                          <w:marRight w:val="0"/>
                                          <w:marTop w:val="0"/>
                                          <w:marBottom w:val="0"/>
                                          <w:divBdr>
                                            <w:top w:val="none" w:sz="0" w:space="0" w:color="auto"/>
                                            <w:left w:val="none" w:sz="0" w:space="0" w:color="auto"/>
                                            <w:bottom w:val="none" w:sz="0" w:space="0" w:color="auto"/>
                                            <w:right w:val="none" w:sz="0" w:space="0" w:color="auto"/>
                                          </w:divBdr>
                                          <w:divsChild>
                                            <w:div w:id="2098090947">
                                              <w:marLeft w:val="0"/>
                                              <w:marRight w:val="0"/>
                                              <w:marTop w:val="0"/>
                                              <w:marBottom w:val="0"/>
                                              <w:divBdr>
                                                <w:top w:val="none" w:sz="0" w:space="0" w:color="auto"/>
                                                <w:left w:val="none" w:sz="0" w:space="0" w:color="auto"/>
                                                <w:bottom w:val="none" w:sz="0" w:space="0" w:color="auto"/>
                                                <w:right w:val="none" w:sz="0" w:space="0" w:color="auto"/>
                                              </w:divBdr>
                                              <w:divsChild>
                                                <w:div w:id="797531092">
                                                  <w:marLeft w:val="0"/>
                                                  <w:marRight w:val="0"/>
                                                  <w:marTop w:val="0"/>
                                                  <w:marBottom w:val="0"/>
                                                  <w:divBdr>
                                                    <w:top w:val="none" w:sz="0" w:space="0" w:color="auto"/>
                                                    <w:left w:val="none" w:sz="0" w:space="0" w:color="auto"/>
                                                    <w:bottom w:val="none" w:sz="0" w:space="0" w:color="auto"/>
                                                    <w:right w:val="none" w:sz="0" w:space="0" w:color="auto"/>
                                                  </w:divBdr>
                                                </w:div>
                                                <w:div w:id="957420128">
                                                  <w:marLeft w:val="0"/>
                                                  <w:marRight w:val="0"/>
                                                  <w:marTop w:val="0"/>
                                                  <w:marBottom w:val="0"/>
                                                  <w:divBdr>
                                                    <w:top w:val="none" w:sz="0" w:space="0" w:color="auto"/>
                                                    <w:left w:val="none" w:sz="0" w:space="0" w:color="auto"/>
                                                    <w:bottom w:val="none" w:sz="0" w:space="0" w:color="auto"/>
                                                    <w:right w:val="none" w:sz="0" w:space="0" w:color="auto"/>
                                                  </w:divBdr>
                                                </w:div>
                                                <w:div w:id="20115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21457">
      <w:bodyDiv w:val="1"/>
      <w:marLeft w:val="0"/>
      <w:marRight w:val="0"/>
      <w:marTop w:val="0"/>
      <w:marBottom w:val="0"/>
      <w:divBdr>
        <w:top w:val="none" w:sz="0" w:space="0" w:color="auto"/>
        <w:left w:val="none" w:sz="0" w:space="0" w:color="auto"/>
        <w:bottom w:val="none" w:sz="0" w:space="0" w:color="auto"/>
        <w:right w:val="none" w:sz="0" w:space="0" w:color="auto"/>
      </w:divBdr>
    </w:div>
    <w:div w:id="2134708646">
      <w:bodyDiv w:val="1"/>
      <w:marLeft w:val="0"/>
      <w:marRight w:val="0"/>
      <w:marTop w:val="0"/>
      <w:marBottom w:val="0"/>
      <w:divBdr>
        <w:top w:val="none" w:sz="0" w:space="0" w:color="auto"/>
        <w:left w:val="none" w:sz="0" w:space="0" w:color="auto"/>
        <w:bottom w:val="none" w:sz="0" w:space="0" w:color="auto"/>
        <w:right w:val="none" w:sz="0" w:space="0" w:color="auto"/>
      </w:divBdr>
    </w:div>
    <w:div w:id="2135324401">
      <w:bodyDiv w:val="1"/>
      <w:marLeft w:val="0"/>
      <w:marRight w:val="0"/>
      <w:marTop w:val="0"/>
      <w:marBottom w:val="0"/>
      <w:divBdr>
        <w:top w:val="none" w:sz="0" w:space="0" w:color="auto"/>
        <w:left w:val="none" w:sz="0" w:space="0" w:color="auto"/>
        <w:bottom w:val="none" w:sz="0" w:space="0" w:color="auto"/>
        <w:right w:val="none" w:sz="0" w:space="0" w:color="auto"/>
      </w:divBdr>
    </w:div>
    <w:div w:id="2136097362">
      <w:bodyDiv w:val="1"/>
      <w:marLeft w:val="0"/>
      <w:marRight w:val="0"/>
      <w:marTop w:val="0"/>
      <w:marBottom w:val="0"/>
      <w:divBdr>
        <w:top w:val="none" w:sz="0" w:space="0" w:color="auto"/>
        <w:left w:val="none" w:sz="0" w:space="0" w:color="auto"/>
        <w:bottom w:val="none" w:sz="0" w:space="0" w:color="auto"/>
        <w:right w:val="none" w:sz="0" w:space="0" w:color="auto"/>
      </w:divBdr>
      <w:divsChild>
        <w:div w:id="857085596">
          <w:marLeft w:val="0"/>
          <w:marRight w:val="0"/>
          <w:marTop w:val="0"/>
          <w:marBottom w:val="0"/>
          <w:divBdr>
            <w:top w:val="none" w:sz="0" w:space="0" w:color="auto"/>
            <w:left w:val="none" w:sz="0" w:space="0" w:color="auto"/>
            <w:bottom w:val="none" w:sz="0" w:space="0" w:color="auto"/>
            <w:right w:val="none" w:sz="0" w:space="0" w:color="auto"/>
          </w:divBdr>
          <w:divsChild>
            <w:div w:id="607204367">
              <w:marLeft w:val="0"/>
              <w:marRight w:val="0"/>
              <w:marTop w:val="600"/>
              <w:marBottom w:val="600"/>
              <w:divBdr>
                <w:top w:val="none" w:sz="0" w:space="0" w:color="auto"/>
                <w:left w:val="none" w:sz="0" w:space="0" w:color="auto"/>
                <w:bottom w:val="none" w:sz="0" w:space="0" w:color="auto"/>
                <w:right w:val="none" w:sz="0" w:space="0" w:color="auto"/>
              </w:divBdr>
              <w:divsChild>
                <w:div w:id="922639177">
                  <w:marLeft w:val="0"/>
                  <w:marRight w:val="0"/>
                  <w:marTop w:val="600"/>
                  <w:marBottom w:val="0"/>
                  <w:divBdr>
                    <w:top w:val="none" w:sz="0" w:space="0" w:color="auto"/>
                    <w:left w:val="none" w:sz="0" w:space="0" w:color="auto"/>
                    <w:bottom w:val="none" w:sz="0" w:space="0" w:color="auto"/>
                    <w:right w:val="none" w:sz="0" w:space="0" w:color="auto"/>
                  </w:divBdr>
                  <w:divsChild>
                    <w:div w:id="175582069">
                      <w:marLeft w:val="0"/>
                      <w:marRight w:val="0"/>
                      <w:marTop w:val="0"/>
                      <w:marBottom w:val="0"/>
                      <w:divBdr>
                        <w:top w:val="none" w:sz="0" w:space="0" w:color="auto"/>
                        <w:left w:val="none" w:sz="0" w:space="0" w:color="auto"/>
                        <w:bottom w:val="none" w:sz="0" w:space="0" w:color="auto"/>
                        <w:right w:val="none" w:sz="0" w:space="0" w:color="auto"/>
                      </w:divBdr>
                      <w:divsChild>
                        <w:div w:id="1673145180">
                          <w:marLeft w:val="-450"/>
                          <w:marRight w:val="0"/>
                          <w:marTop w:val="450"/>
                          <w:marBottom w:val="0"/>
                          <w:divBdr>
                            <w:top w:val="none" w:sz="0" w:space="0" w:color="auto"/>
                            <w:left w:val="none" w:sz="0" w:space="0" w:color="auto"/>
                            <w:bottom w:val="none" w:sz="0" w:space="0" w:color="auto"/>
                            <w:right w:val="none" w:sz="0" w:space="0" w:color="auto"/>
                          </w:divBdr>
                          <w:divsChild>
                            <w:div w:id="1069154723">
                              <w:marLeft w:val="450"/>
                              <w:marRight w:val="0"/>
                              <w:marTop w:val="450"/>
                              <w:marBottom w:val="0"/>
                              <w:divBdr>
                                <w:top w:val="none" w:sz="0" w:space="0" w:color="auto"/>
                                <w:left w:val="none" w:sz="0" w:space="0" w:color="auto"/>
                                <w:bottom w:val="none" w:sz="0" w:space="0" w:color="auto"/>
                                <w:right w:val="none" w:sz="0" w:space="0" w:color="auto"/>
                              </w:divBdr>
                              <w:divsChild>
                                <w:div w:id="38510553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136631416">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 w:id="2137480290">
      <w:bodyDiv w:val="1"/>
      <w:marLeft w:val="0"/>
      <w:marRight w:val="0"/>
      <w:marTop w:val="0"/>
      <w:marBottom w:val="0"/>
      <w:divBdr>
        <w:top w:val="none" w:sz="0" w:space="0" w:color="auto"/>
        <w:left w:val="none" w:sz="0" w:space="0" w:color="auto"/>
        <w:bottom w:val="none" w:sz="0" w:space="0" w:color="auto"/>
        <w:right w:val="none" w:sz="0" w:space="0" w:color="auto"/>
      </w:divBdr>
    </w:div>
    <w:div w:id="2138142241">
      <w:bodyDiv w:val="1"/>
      <w:marLeft w:val="0"/>
      <w:marRight w:val="0"/>
      <w:marTop w:val="0"/>
      <w:marBottom w:val="0"/>
      <w:divBdr>
        <w:top w:val="none" w:sz="0" w:space="0" w:color="auto"/>
        <w:left w:val="none" w:sz="0" w:space="0" w:color="auto"/>
        <w:bottom w:val="none" w:sz="0" w:space="0" w:color="auto"/>
        <w:right w:val="none" w:sz="0" w:space="0" w:color="auto"/>
      </w:divBdr>
    </w:div>
    <w:div w:id="2138451083">
      <w:bodyDiv w:val="1"/>
      <w:marLeft w:val="0"/>
      <w:marRight w:val="0"/>
      <w:marTop w:val="0"/>
      <w:marBottom w:val="0"/>
      <w:divBdr>
        <w:top w:val="none" w:sz="0" w:space="0" w:color="auto"/>
        <w:left w:val="none" w:sz="0" w:space="0" w:color="auto"/>
        <w:bottom w:val="none" w:sz="0" w:space="0" w:color="auto"/>
        <w:right w:val="none" w:sz="0" w:space="0" w:color="auto"/>
      </w:divBdr>
      <w:divsChild>
        <w:div w:id="1560896242">
          <w:marLeft w:val="0"/>
          <w:marRight w:val="0"/>
          <w:marTop w:val="0"/>
          <w:marBottom w:val="0"/>
          <w:divBdr>
            <w:top w:val="none" w:sz="0" w:space="0" w:color="auto"/>
            <w:left w:val="none" w:sz="0" w:space="0" w:color="auto"/>
            <w:bottom w:val="none" w:sz="0" w:space="0" w:color="auto"/>
            <w:right w:val="none" w:sz="0" w:space="0" w:color="auto"/>
          </w:divBdr>
          <w:divsChild>
            <w:div w:id="1787843989">
              <w:marLeft w:val="0"/>
              <w:marRight w:val="0"/>
              <w:marTop w:val="0"/>
              <w:marBottom w:val="0"/>
              <w:divBdr>
                <w:top w:val="none" w:sz="0" w:space="0" w:color="auto"/>
                <w:left w:val="none" w:sz="0" w:space="0" w:color="auto"/>
                <w:bottom w:val="none" w:sz="0" w:space="0" w:color="auto"/>
                <w:right w:val="none" w:sz="0" w:space="0" w:color="auto"/>
              </w:divBdr>
              <w:divsChild>
                <w:div w:id="163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2319">
      <w:bodyDiv w:val="1"/>
      <w:marLeft w:val="0"/>
      <w:marRight w:val="0"/>
      <w:marTop w:val="0"/>
      <w:marBottom w:val="0"/>
      <w:divBdr>
        <w:top w:val="none" w:sz="0" w:space="0" w:color="auto"/>
        <w:left w:val="none" w:sz="0" w:space="0" w:color="auto"/>
        <w:bottom w:val="none" w:sz="0" w:space="0" w:color="auto"/>
        <w:right w:val="none" w:sz="0" w:space="0" w:color="auto"/>
      </w:divBdr>
    </w:div>
    <w:div w:id="2138602954">
      <w:bodyDiv w:val="1"/>
      <w:marLeft w:val="0"/>
      <w:marRight w:val="0"/>
      <w:marTop w:val="0"/>
      <w:marBottom w:val="0"/>
      <w:divBdr>
        <w:top w:val="none" w:sz="0" w:space="0" w:color="auto"/>
        <w:left w:val="none" w:sz="0" w:space="0" w:color="auto"/>
        <w:bottom w:val="none" w:sz="0" w:space="0" w:color="auto"/>
        <w:right w:val="none" w:sz="0" w:space="0" w:color="auto"/>
      </w:divBdr>
    </w:div>
    <w:div w:id="2139757335">
      <w:bodyDiv w:val="1"/>
      <w:marLeft w:val="0"/>
      <w:marRight w:val="0"/>
      <w:marTop w:val="0"/>
      <w:marBottom w:val="0"/>
      <w:divBdr>
        <w:top w:val="none" w:sz="0" w:space="0" w:color="auto"/>
        <w:left w:val="none" w:sz="0" w:space="0" w:color="auto"/>
        <w:bottom w:val="none" w:sz="0" w:space="0" w:color="auto"/>
        <w:right w:val="none" w:sz="0" w:space="0" w:color="auto"/>
      </w:divBdr>
      <w:divsChild>
        <w:div w:id="158348505">
          <w:marLeft w:val="0"/>
          <w:marRight w:val="0"/>
          <w:marTop w:val="0"/>
          <w:marBottom w:val="0"/>
          <w:divBdr>
            <w:top w:val="none" w:sz="0" w:space="0" w:color="auto"/>
            <w:left w:val="none" w:sz="0" w:space="0" w:color="auto"/>
            <w:bottom w:val="none" w:sz="0" w:space="0" w:color="auto"/>
            <w:right w:val="none" w:sz="0" w:space="0" w:color="auto"/>
          </w:divBdr>
          <w:divsChild>
            <w:div w:id="848525698">
              <w:marLeft w:val="0"/>
              <w:marRight w:val="0"/>
              <w:marTop w:val="0"/>
              <w:marBottom w:val="0"/>
              <w:divBdr>
                <w:top w:val="none" w:sz="0" w:space="0" w:color="auto"/>
                <w:left w:val="none" w:sz="0" w:space="0" w:color="auto"/>
                <w:bottom w:val="none" w:sz="0" w:space="0" w:color="auto"/>
                <w:right w:val="none" w:sz="0" w:space="0" w:color="auto"/>
              </w:divBdr>
              <w:divsChild>
                <w:div w:id="904338805">
                  <w:marLeft w:val="0"/>
                  <w:marRight w:val="0"/>
                  <w:marTop w:val="0"/>
                  <w:marBottom w:val="0"/>
                  <w:divBdr>
                    <w:top w:val="none" w:sz="0" w:space="0" w:color="auto"/>
                    <w:left w:val="none" w:sz="0" w:space="0" w:color="auto"/>
                    <w:bottom w:val="none" w:sz="0" w:space="0" w:color="auto"/>
                    <w:right w:val="none" w:sz="0" w:space="0" w:color="auto"/>
                  </w:divBdr>
                  <w:divsChild>
                    <w:div w:id="231352454">
                      <w:marLeft w:val="0"/>
                      <w:marRight w:val="-3600"/>
                      <w:marTop w:val="0"/>
                      <w:marBottom w:val="0"/>
                      <w:divBdr>
                        <w:top w:val="none" w:sz="0" w:space="0" w:color="auto"/>
                        <w:left w:val="none" w:sz="0" w:space="0" w:color="auto"/>
                        <w:bottom w:val="none" w:sz="0" w:space="0" w:color="auto"/>
                        <w:right w:val="none" w:sz="0" w:space="0" w:color="auto"/>
                      </w:divBdr>
                      <w:divsChild>
                        <w:div w:id="926114299">
                          <w:marLeft w:val="-15"/>
                          <w:marRight w:val="3585"/>
                          <w:marTop w:val="0"/>
                          <w:marBottom w:val="0"/>
                          <w:divBdr>
                            <w:top w:val="none" w:sz="0" w:space="0" w:color="auto"/>
                            <w:left w:val="none" w:sz="0" w:space="0" w:color="auto"/>
                            <w:bottom w:val="none" w:sz="0" w:space="0" w:color="auto"/>
                            <w:right w:val="none" w:sz="0" w:space="0" w:color="auto"/>
                          </w:divBdr>
                          <w:divsChild>
                            <w:div w:id="1008020144">
                              <w:marLeft w:val="0"/>
                              <w:marRight w:val="0"/>
                              <w:marTop w:val="0"/>
                              <w:marBottom w:val="600"/>
                              <w:divBdr>
                                <w:top w:val="none" w:sz="0" w:space="0" w:color="auto"/>
                                <w:left w:val="none" w:sz="0" w:space="0" w:color="auto"/>
                                <w:bottom w:val="none" w:sz="0" w:space="0" w:color="auto"/>
                                <w:right w:val="none" w:sz="0" w:space="0" w:color="auto"/>
                              </w:divBdr>
                              <w:divsChild>
                                <w:div w:id="1762336832">
                                  <w:marLeft w:val="0"/>
                                  <w:marRight w:val="0"/>
                                  <w:marTop w:val="0"/>
                                  <w:marBottom w:val="600"/>
                                  <w:divBdr>
                                    <w:top w:val="none" w:sz="0" w:space="0" w:color="auto"/>
                                    <w:left w:val="none" w:sz="0" w:space="0" w:color="auto"/>
                                    <w:bottom w:val="none" w:sz="0" w:space="0" w:color="auto"/>
                                    <w:right w:val="none" w:sz="0" w:space="0" w:color="auto"/>
                                  </w:divBdr>
                                  <w:divsChild>
                                    <w:div w:id="6597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7732">
      <w:bodyDiv w:val="1"/>
      <w:marLeft w:val="0"/>
      <w:marRight w:val="0"/>
      <w:marTop w:val="0"/>
      <w:marBottom w:val="0"/>
      <w:divBdr>
        <w:top w:val="none" w:sz="0" w:space="0" w:color="auto"/>
        <w:left w:val="none" w:sz="0" w:space="0" w:color="auto"/>
        <w:bottom w:val="none" w:sz="0" w:space="0" w:color="auto"/>
        <w:right w:val="none" w:sz="0" w:space="0" w:color="auto"/>
      </w:divBdr>
    </w:div>
    <w:div w:id="2139952128">
      <w:bodyDiv w:val="1"/>
      <w:marLeft w:val="0"/>
      <w:marRight w:val="0"/>
      <w:marTop w:val="0"/>
      <w:marBottom w:val="0"/>
      <w:divBdr>
        <w:top w:val="none" w:sz="0" w:space="0" w:color="auto"/>
        <w:left w:val="none" w:sz="0" w:space="0" w:color="auto"/>
        <w:bottom w:val="none" w:sz="0" w:space="0" w:color="auto"/>
        <w:right w:val="none" w:sz="0" w:space="0" w:color="auto"/>
      </w:divBdr>
      <w:divsChild>
        <w:div w:id="1353340624">
          <w:marLeft w:val="0"/>
          <w:marRight w:val="0"/>
          <w:marTop w:val="0"/>
          <w:marBottom w:val="0"/>
          <w:divBdr>
            <w:top w:val="none" w:sz="0" w:space="0" w:color="auto"/>
            <w:left w:val="none" w:sz="0" w:space="0" w:color="auto"/>
            <w:bottom w:val="none" w:sz="0" w:space="0" w:color="auto"/>
            <w:right w:val="none" w:sz="0" w:space="0" w:color="auto"/>
          </w:divBdr>
          <w:divsChild>
            <w:div w:id="469716846">
              <w:marLeft w:val="0"/>
              <w:marRight w:val="0"/>
              <w:marTop w:val="0"/>
              <w:marBottom w:val="0"/>
              <w:divBdr>
                <w:top w:val="none" w:sz="0" w:space="0" w:color="auto"/>
                <w:left w:val="none" w:sz="0" w:space="0" w:color="auto"/>
                <w:bottom w:val="none" w:sz="0" w:space="0" w:color="auto"/>
                <w:right w:val="none" w:sz="0" w:space="0" w:color="auto"/>
              </w:divBdr>
              <w:divsChild>
                <w:div w:id="334378499">
                  <w:marLeft w:val="0"/>
                  <w:marRight w:val="0"/>
                  <w:marTop w:val="0"/>
                  <w:marBottom w:val="0"/>
                  <w:divBdr>
                    <w:top w:val="none" w:sz="0" w:space="0" w:color="auto"/>
                    <w:left w:val="none" w:sz="0" w:space="0" w:color="auto"/>
                    <w:bottom w:val="none" w:sz="0" w:space="0" w:color="auto"/>
                    <w:right w:val="none" w:sz="0" w:space="0" w:color="auto"/>
                  </w:divBdr>
                  <w:divsChild>
                    <w:div w:id="1904442724">
                      <w:marLeft w:val="0"/>
                      <w:marRight w:val="-3600"/>
                      <w:marTop w:val="0"/>
                      <w:marBottom w:val="0"/>
                      <w:divBdr>
                        <w:top w:val="none" w:sz="0" w:space="0" w:color="auto"/>
                        <w:left w:val="none" w:sz="0" w:space="0" w:color="auto"/>
                        <w:bottom w:val="none" w:sz="0" w:space="0" w:color="auto"/>
                        <w:right w:val="none" w:sz="0" w:space="0" w:color="auto"/>
                      </w:divBdr>
                      <w:divsChild>
                        <w:div w:id="1344743336">
                          <w:marLeft w:val="-15"/>
                          <w:marRight w:val="3585"/>
                          <w:marTop w:val="0"/>
                          <w:marBottom w:val="0"/>
                          <w:divBdr>
                            <w:top w:val="none" w:sz="0" w:space="0" w:color="auto"/>
                            <w:left w:val="none" w:sz="0" w:space="0" w:color="auto"/>
                            <w:bottom w:val="none" w:sz="0" w:space="0" w:color="auto"/>
                            <w:right w:val="none" w:sz="0" w:space="0" w:color="auto"/>
                          </w:divBdr>
                          <w:divsChild>
                            <w:div w:id="300575553">
                              <w:marLeft w:val="0"/>
                              <w:marRight w:val="0"/>
                              <w:marTop w:val="0"/>
                              <w:marBottom w:val="600"/>
                              <w:divBdr>
                                <w:top w:val="none" w:sz="0" w:space="0" w:color="auto"/>
                                <w:left w:val="none" w:sz="0" w:space="0" w:color="auto"/>
                                <w:bottom w:val="none" w:sz="0" w:space="0" w:color="auto"/>
                                <w:right w:val="none" w:sz="0" w:space="0" w:color="auto"/>
                              </w:divBdr>
                              <w:divsChild>
                                <w:div w:id="2100053314">
                                  <w:marLeft w:val="0"/>
                                  <w:marRight w:val="0"/>
                                  <w:marTop w:val="0"/>
                                  <w:marBottom w:val="300"/>
                                  <w:divBdr>
                                    <w:top w:val="none" w:sz="0" w:space="0" w:color="auto"/>
                                    <w:left w:val="none" w:sz="0" w:space="0" w:color="auto"/>
                                    <w:bottom w:val="none" w:sz="0" w:space="0" w:color="auto"/>
                                    <w:right w:val="none" w:sz="0" w:space="0" w:color="auto"/>
                                  </w:divBdr>
                                  <w:divsChild>
                                    <w:div w:id="1260914431">
                                      <w:marLeft w:val="0"/>
                                      <w:marRight w:val="0"/>
                                      <w:marTop w:val="0"/>
                                      <w:marBottom w:val="300"/>
                                      <w:divBdr>
                                        <w:top w:val="none" w:sz="0" w:space="0" w:color="auto"/>
                                        <w:left w:val="none" w:sz="0" w:space="0" w:color="auto"/>
                                        <w:bottom w:val="none" w:sz="0" w:space="0" w:color="auto"/>
                                        <w:right w:val="none" w:sz="0" w:space="0" w:color="auto"/>
                                      </w:divBdr>
                                      <w:divsChild>
                                        <w:div w:id="12529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23878">
      <w:bodyDiv w:val="1"/>
      <w:marLeft w:val="0"/>
      <w:marRight w:val="0"/>
      <w:marTop w:val="0"/>
      <w:marBottom w:val="0"/>
      <w:divBdr>
        <w:top w:val="none" w:sz="0" w:space="0" w:color="auto"/>
        <w:left w:val="none" w:sz="0" w:space="0" w:color="auto"/>
        <w:bottom w:val="none" w:sz="0" w:space="0" w:color="auto"/>
        <w:right w:val="none" w:sz="0" w:space="0" w:color="auto"/>
      </w:divBdr>
    </w:div>
    <w:div w:id="2140680148">
      <w:bodyDiv w:val="1"/>
      <w:marLeft w:val="0"/>
      <w:marRight w:val="0"/>
      <w:marTop w:val="0"/>
      <w:marBottom w:val="0"/>
      <w:divBdr>
        <w:top w:val="none" w:sz="0" w:space="0" w:color="auto"/>
        <w:left w:val="none" w:sz="0" w:space="0" w:color="auto"/>
        <w:bottom w:val="none" w:sz="0" w:space="0" w:color="auto"/>
        <w:right w:val="none" w:sz="0" w:space="0" w:color="auto"/>
      </w:divBdr>
    </w:div>
    <w:div w:id="2140799505">
      <w:bodyDiv w:val="1"/>
      <w:marLeft w:val="0"/>
      <w:marRight w:val="0"/>
      <w:marTop w:val="0"/>
      <w:marBottom w:val="0"/>
      <w:divBdr>
        <w:top w:val="none" w:sz="0" w:space="0" w:color="auto"/>
        <w:left w:val="none" w:sz="0" w:space="0" w:color="auto"/>
        <w:bottom w:val="none" w:sz="0" w:space="0" w:color="auto"/>
        <w:right w:val="none" w:sz="0" w:space="0" w:color="auto"/>
      </w:divBdr>
      <w:divsChild>
        <w:div w:id="824126036">
          <w:marLeft w:val="0"/>
          <w:marRight w:val="0"/>
          <w:marTop w:val="0"/>
          <w:marBottom w:val="0"/>
          <w:divBdr>
            <w:top w:val="none" w:sz="0" w:space="0" w:color="auto"/>
            <w:left w:val="none" w:sz="0" w:space="0" w:color="auto"/>
            <w:bottom w:val="none" w:sz="0" w:space="0" w:color="auto"/>
            <w:right w:val="none" w:sz="0" w:space="0" w:color="auto"/>
          </w:divBdr>
          <w:divsChild>
            <w:div w:id="2127767876">
              <w:marLeft w:val="0"/>
              <w:marRight w:val="0"/>
              <w:marTop w:val="0"/>
              <w:marBottom w:val="0"/>
              <w:divBdr>
                <w:top w:val="none" w:sz="0" w:space="0" w:color="auto"/>
                <w:left w:val="none" w:sz="0" w:space="0" w:color="auto"/>
                <w:bottom w:val="none" w:sz="0" w:space="0" w:color="auto"/>
                <w:right w:val="none" w:sz="0" w:space="0" w:color="auto"/>
              </w:divBdr>
              <w:divsChild>
                <w:div w:id="13762749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085">
      <w:bodyDiv w:val="1"/>
      <w:marLeft w:val="0"/>
      <w:marRight w:val="0"/>
      <w:marTop w:val="0"/>
      <w:marBottom w:val="0"/>
      <w:divBdr>
        <w:top w:val="none" w:sz="0" w:space="0" w:color="auto"/>
        <w:left w:val="none" w:sz="0" w:space="0" w:color="auto"/>
        <w:bottom w:val="none" w:sz="0" w:space="0" w:color="auto"/>
        <w:right w:val="none" w:sz="0" w:space="0" w:color="auto"/>
      </w:divBdr>
    </w:div>
    <w:div w:id="2141998335">
      <w:bodyDiv w:val="1"/>
      <w:marLeft w:val="0"/>
      <w:marRight w:val="0"/>
      <w:marTop w:val="0"/>
      <w:marBottom w:val="0"/>
      <w:divBdr>
        <w:top w:val="none" w:sz="0" w:space="0" w:color="auto"/>
        <w:left w:val="none" w:sz="0" w:space="0" w:color="auto"/>
        <w:bottom w:val="none" w:sz="0" w:space="0" w:color="auto"/>
        <w:right w:val="none" w:sz="0" w:space="0" w:color="auto"/>
      </w:divBdr>
    </w:div>
    <w:div w:id="2142183559">
      <w:bodyDiv w:val="1"/>
      <w:marLeft w:val="0"/>
      <w:marRight w:val="0"/>
      <w:marTop w:val="0"/>
      <w:marBottom w:val="0"/>
      <w:divBdr>
        <w:top w:val="none" w:sz="0" w:space="0" w:color="auto"/>
        <w:left w:val="none" w:sz="0" w:space="0" w:color="auto"/>
        <w:bottom w:val="none" w:sz="0" w:space="0" w:color="auto"/>
        <w:right w:val="none" w:sz="0" w:space="0" w:color="auto"/>
      </w:divBdr>
    </w:div>
    <w:div w:id="2142189039">
      <w:bodyDiv w:val="1"/>
      <w:marLeft w:val="0"/>
      <w:marRight w:val="0"/>
      <w:marTop w:val="0"/>
      <w:marBottom w:val="0"/>
      <w:divBdr>
        <w:top w:val="none" w:sz="0" w:space="0" w:color="auto"/>
        <w:left w:val="none" w:sz="0" w:space="0" w:color="auto"/>
        <w:bottom w:val="none" w:sz="0" w:space="0" w:color="auto"/>
        <w:right w:val="none" w:sz="0" w:space="0" w:color="auto"/>
      </w:divBdr>
    </w:div>
    <w:div w:id="2142838774">
      <w:bodyDiv w:val="1"/>
      <w:marLeft w:val="0"/>
      <w:marRight w:val="0"/>
      <w:marTop w:val="0"/>
      <w:marBottom w:val="0"/>
      <w:divBdr>
        <w:top w:val="none" w:sz="0" w:space="0" w:color="auto"/>
        <w:left w:val="none" w:sz="0" w:space="0" w:color="auto"/>
        <w:bottom w:val="none" w:sz="0" w:space="0" w:color="auto"/>
        <w:right w:val="none" w:sz="0" w:space="0" w:color="auto"/>
      </w:divBdr>
      <w:divsChild>
        <w:div w:id="1917546464">
          <w:marLeft w:val="0"/>
          <w:marRight w:val="0"/>
          <w:marTop w:val="0"/>
          <w:marBottom w:val="0"/>
          <w:divBdr>
            <w:top w:val="none" w:sz="0" w:space="0" w:color="auto"/>
            <w:left w:val="none" w:sz="0" w:space="0" w:color="auto"/>
            <w:bottom w:val="none" w:sz="0" w:space="0" w:color="auto"/>
            <w:right w:val="none" w:sz="0" w:space="0" w:color="auto"/>
          </w:divBdr>
          <w:divsChild>
            <w:div w:id="2018921303">
              <w:marLeft w:val="0"/>
              <w:marRight w:val="0"/>
              <w:marTop w:val="0"/>
              <w:marBottom w:val="0"/>
              <w:divBdr>
                <w:top w:val="none" w:sz="0" w:space="0" w:color="auto"/>
                <w:left w:val="none" w:sz="0" w:space="0" w:color="auto"/>
                <w:bottom w:val="none" w:sz="0" w:space="0" w:color="auto"/>
                <w:right w:val="none" w:sz="0" w:space="0" w:color="auto"/>
              </w:divBdr>
              <w:divsChild>
                <w:div w:id="666522142">
                  <w:marLeft w:val="0"/>
                  <w:marRight w:val="0"/>
                  <w:marTop w:val="0"/>
                  <w:marBottom w:val="0"/>
                  <w:divBdr>
                    <w:top w:val="none" w:sz="0" w:space="0" w:color="auto"/>
                    <w:left w:val="none" w:sz="0" w:space="0" w:color="auto"/>
                    <w:bottom w:val="none" w:sz="0" w:space="0" w:color="auto"/>
                    <w:right w:val="none" w:sz="0" w:space="0" w:color="auto"/>
                  </w:divBdr>
                  <w:divsChild>
                    <w:div w:id="805009617">
                      <w:marLeft w:val="0"/>
                      <w:marRight w:val="-3600"/>
                      <w:marTop w:val="0"/>
                      <w:marBottom w:val="0"/>
                      <w:divBdr>
                        <w:top w:val="none" w:sz="0" w:space="0" w:color="auto"/>
                        <w:left w:val="none" w:sz="0" w:space="0" w:color="auto"/>
                        <w:bottom w:val="none" w:sz="0" w:space="0" w:color="auto"/>
                        <w:right w:val="none" w:sz="0" w:space="0" w:color="auto"/>
                      </w:divBdr>
                      <w:divsChild>
                        <w:div w:id="1435437628">
                          <w:marLeft w:val="-15"/>
                          <w:marRight w:val="3585"/>
                          <w:marTop w:val="0"/>
                          <w:marBottom w:val="0"/>
                          <w:divBdr>
                            <w:top w:val="none" w:sz="0" w:space="0" w:color="auto"/>
                            <w:left w:val="none" w:sz="0" w:space="0" w:color="auto"/>
                            <w:bottom w:val="none" w:sz="0" w:space="0" w:color="auto"/>
                            <w:right w:val="none" w:sz="0" w:space="0" w:color="auto"/>
                          </w:divBdr>
                          <w:divsChild>
                            <w:div w:id="2082438799">
                              <w:marLeft w:val="0"/>
                              <w:marRight w:val="0"/>
                              <w:marTop w:val="0"/>
                              <w:marBottom w:val="600"/>
                              <w:divBdr>
                                <w:top w:val="none" w:sz="0" w:space="0" w:color="auto"/>
                                <w:left w:val="none" w:sz="0" w:space="0" w:color="auto"/>
                                <w:bottom w:val="none" w:sz="0" w:space="0" w:color="auto"/>
                                <w:right w:val="none" w:sz="0" w:space="0" w:color="auto"/>
                              </w:divBdr>
                              <w:divsChild>
                                <w:div w:id="1138916941">
                                  <w:marLeft w:val="0"/>
                                  <w:marRight w:val="0"/>
                                  <w:marTop w:val="0"/>
                                  <w:marBottom w:val="300"/>
                                  <w:divBdr>
                                    <w:top w:val="none" w:sz="0" w:space="0" w:color="auto"/>
                                    <w:left w:val="none" w:sz="0" w:space="0" w:color="auto"/>
                                    <w:bottom w:val="none" w:sz="0" w:space="0" w:color="auto"/>
                                    <w:right w:val="none" w:sz="0" w:space="0" w:color="auto"/>
                                  </w:divBdr>
                                  <w:divsChild>
                                    <w:div w:id="1660226709">
                                      <w:marLeft w:val="0"/>
                                      <w:marRight w:val="0"/>
                                      <w:marTop w:val="0"/>
                                      <w:marBottom w:val="300"/>
                                      <w:divBdr>
                                        <w:top w:val="none" w:sz="0" w:space="0" w:color="auto"/>
                                        <w:left w:val="none" w:sz="0" w:space="0" w:color="auto"/>
                                        <w:bottom w:val="none" w:sz="0" w:space="0" w:color="auto"/>
                                        <w:right w:val="none" w:sz="0" w:space="0" w:color="auto"/>
                                      </w:divBdr>
                                      <w:divsChild>
                                        <w:div w:id="191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992502">
      <w:bodyDiv w:val="1"/>
      <w:marLeft w:val="0"/>
      <w:marRight w:val="0"/>
      <w:marTop w:val="0"/>
      <w:marBottom w:val="0"/>
      <w:divBdr>
        <w:top w:val="none" w:sz="0" w:space="0" w:color="auto"/>
        <w:left w:val="none" w:sz="0" w:space="0" w:color="auto"/>
        <w:bottom w:val="none" w:sz="0" w:space="0" w:color="auto"/>
        <w:right w:val="none" w:sz="0" w:space="0" w:color="auto"/>
      </w:divBdr>
      <w:divsChild>
        <w:div w:id="1805853685">
          <w:marLeft w:val="0"/>
          <w:marRight w:val="0"/>
          <w:marTop w:val="0"/>
          <w:marBottom w:val="0"/>
          <w:divBdr>
            <w:top w:val="none" w:sz="0" w:space="0" w:color="auto"/>
            <w:left w:val="none" w:sz="0" w:space="0" w:color="auto"/>
            <w:bottom w:val="none" w:sz="0" w:space="0" w:color="auto"/>
            <w:right w:val="none" w:sz="0" w:space="0" w:color="auto"/>
          </w:divBdr>
          <w:divsChild>
            <w:div w:id="241719552">
              <w:marLeft w:val="0"/>
              <w:marRight w:val="0"/>
              <w:marTop w:val="0"/>
              <w:marBottom w:val="0"/>
              <w:divBdr>
                <w:top w:val="none" w:sz="0" w:space="0" w:color="auto"/>
                <w:left w:val="none" w:sz="0" w:space="0" w:color="auto"/>
                <w:bottom w:val="none" w:sz="0" w:space="0" w:color="auto"/>
                <w:right w:val="none" w:sz="0" w:space="0" w:color="auto"/>
              </w:divBdr>
              <w:divsChild>
                <w:div w:id="1331564011">
                  <w:marLeft w:val="0"/>
                  <w:marRight w:val="0"/>
                  <w:marTop w:val="0"/>
                  <w:marBottom w:val="0"/>
                  <w:divBdr>
                    <w:top w:val="none" w:sz="0" w:space="0" w:color="auto"/>
                    <w:left w:val="none" w:sz="0" w:space="0" w:color="auto"/>
                    <w:bottom w:val="none" w:sz="0" w:space="0" w:color="auto"/>
                    <w:right w:val="none" w:sz="0" w:space="0" w:color="auto"/>
                  </w:divBdr>
                  <w:divsChild>
                    <w:div w:id="1890802990">
                      <w:marLeft w:val="0"/>
                      <w:marRight w:val="-3600"/>
                      <w:marTop w:val="0"/>
                      <w:marBottom w:val="0"/>
                      <w:divBdr>
                        <w:top w:val="none" w:sz="0" w:space="0" w:color="auto"/>
                        <w:left w:val="none" w:sz="0" w:space="0" w:color="auto"/>
                        <w:bottom w:val="none" w:sz="0" w:space="0" w:color="auto"/>
                        <w:right w:val="none" w:sz="0" w:space="0" w:color="auto"/>
                      </w:divBdr>
                      <w:divsChild>
                        <w:div w:id="208690893">
                          <w:marLeft w:val="-15"/>
                          <w:marRight w:val="3585"/>
                          <w:marTop w:val="0"/>
                          <w:marBottom w:val="0"/>
                          <w:divBdr>
                            <w:top w:val="none" w:sz="0" w:space="0" w:color="auto"/>
                            <w:left w:val="none" w:sz="0" w:space="0" w:color="auto"/>
                            <w:bottom w:val="none" w:sz="0" w:space="0" w:color="auto"/>
                            <w:right w:val="none" w:sz="0" w:space="0" w:color="auto"/>
                          </w:divBdr>
                          <w:divsChild>
                            <w:div w:id="190608059">
                              <w:marLeft w:val="0"/>
                              <w:marRight w:val="0"/>
                              <w:marTop w:val="0"/>
                              <w:marBottom w:val="600"/>
                              <w:divBdr>
                                <w:top w:val="none" w:sz="0" w:space="0" w:color="auto"/>
                                <w:left w:val="none" w:sz="0" w:space="0" w:color="auto"/>
                                <w:bottom w:val="none" w:sz="0" w:space="0" w:color="auto"/>
                                <w:right w:val="none" w:sz="0" w:space="0" w:color="auto"/>
                              </w:divBdr>
                              <w:divsChild>
                                <w:div w:id="1447501786">
                                  <w:marLeft w:val="0"/>
                                  <w:marRight w:val="0"/>
                                  <w:marTop w:val="0"/>
                                  <w:marBottom w:val="300"/>
                                  <w:divBdr>
                                    <w:top w:val="none" w:sz="0" w:space="0" w:color="auto"/>
                                    <w:left w:val="none" w:sz="0" w:space="0" w:color="auto"/>
                                    <w:bottom w:val="none" w:sz="0" w:space="0" w:color="auto"/>
                                    <w:right w:val="none" w:sz="0" w:space="0" w:color="auto"/>
                                  </w:divBdr>
                                  <w:divsChild>
                                    <w:div w:id="625233931">
                                      <w:marLeft w:val="0"/>
                                      <w:marRight w:val="0"/>
                                      <w:marTop w:val="0"/>
                                      <w:marBottom w:val="300"/>
                                      <w:divBdr>
                                        <w:top w:val="none" w:sz="0" w:space="0" w:color="auto"/>
                                        <w:left w:val="none" w:sz="0" w:space="0" w:color="auto"/>
                                        <w:bottom w:val="none" w:sz="0" w:space="0" w:color="auto"/>
                                        <w:right w:val="none" w:sz="0" w:space="0" w:color="auto"/>
                                      </w:divBdr>
                                      <w:divsChild>
                                        <w:div w:id="4613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08796">
      <w:bodyDiv w:val="1"/>
      <w:marLeft w:val="0"/>
      <w:marRight w:val="0"/>
      <w:marTop w:val="0"/>
      <w:marBottom w:val="0"/>
      <w:divBdr>
        <w:top w:val="none" w:sz="0" w:space="0" w:color="auto"/>
        <w:left w:val="none" w:sz="0" w:space="0" w:color="auto"/>
        <w:bottom w:val="none" w:sz="0" w:space="0" w:color="auto"/>
        <w:right w:val="none" w:sz="0" w:space="0" w:color="auto"/>
      </w:divBdr>
      <w:divsChild>
        <w:div w:id="1393696567">
          <w:marLeft w:val="0"/>
          <w:marRight w:val="0"/>
          <w:marTop w:val="0"/>
          <w:marBottom w:val="0"/>
          <w:divBdr>
            <w:top w:val="none" w:sz="0" w:space="0" w:color="auto"/>
            <w:left w:val="none" w:sz="0" w:space="0" w:color="auto"/>
            <w:bottom w:val="none" w:sz="0" w:space="0" w:color="auto"/>
            <w:right w:val="none" w:sz="0" w:space="0" w:color="auto"/>
          </w:divBdr>
        </w:div>
      </w:divsChild>
    </w:div>
    <w:div w:id="2143379571">
      <w:bodyDiv w:val="1"/>
      <w:marLeft w:val="0"/>
      <w:marRight w:val="0"/>
      <w:marTop w:val="0"/>
      <w:marBottom w:val="0"/>
      <w:divBdr>
        <w:top w:val="none" w:sz="0" w:space="0" w:color="auto"/>
        <w:left w:val="none" w:sz="0" w:space="0" w:color="auto"/>
        <w:bottom w:val="none" w:sz="0" w:space="0" w:color="auto"/>
        <w:right w:val="none" w:sz="0" w:space="0" w:color="auto"/>
      </w:divBdr>
      <w:divsChild>
        <w:div w:id="822620120">
          <w:marLeft w:val="0"/>
          <w:marRight w:val="0"/>
          <w:marTop w:val="0"/>
          <w:marBottom w:val="0"/>
          <w:divBdr>
            <w:top w:val="none" w:sz="0" w:space="0" w:color="auto"/>
            <w:left w:val="none" w:sz="0" w:space="0" w:color="auto"/>
            <w:bottom w:val="none" w:sz="0" w:space="0" w:color="auto"/>
            <w:right w:val="none" w:sz="0" w:space="0" w:color="auto"/>
          </w:divBdr>
          <w:divsChild>
            <w:div w:id="1906530188">
              <w:marLeft w:val="0"/>
              <w:marRight w:val="0"/>
              <w:marTop w:val="0"/>
              <w:marBottom w:val="600"/>
              <w:divBdr>
                <w:top w:val="none" w:sz="0" w:space="0" w:color="auto"/>
                <w:left w:val="none" w:sz="0" w:space="0" w:color="auto"/>
                <w:bottom w:val="none" w:sz="0" w:space="0" w:color="auto"/>
                <w:right w:val="none" w:sz="0" w:space="0" w:color="auto"/>
              </w:divBdr>
              <w:divsChild>
                <w:div w:id="7513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0042">
      <w:bodyDiv w:val="1"/>
      <w:marLeft w:val="0"/>
      <w:marRight w:val="0"/>
      <w:marTop w:val="0"/>
      <w:marBottom w:val="0"/>
      <w:divBdr>
        <w:top w:val="none" w:sz="0" w:space="0" w:color="auto"/>
        <w:left w:val="none" w:sz="0" w:space="0" w:color="auto"/>
        <w:bottom w:val="none" w:sz="0" w:space="0" w:color="auto"/>
        <w:right w:val="none" w:sz="0" w:space="0" w:color="auto"/>
      </w:divBdr>
      <w:divsChild>
        <w:div w:id="1589190765">
          <w:marLeft w:val="0"/>
          <w:marRight w:val="0"/>
          <w:marTop w:val="0"/>
          <w:marBottom w:val="0"/>
          <w:divBdr>
            <w:top w:val="none" w:sz="0" w:space="0" w:color="auto"/>
            <w:left w:val="none" w:sz="0" w:space="0" w:color="auto"/>
            <w:bottom w:val="none" w:sz="0" w:space="0" w:color="auto"/>
            <w:right w:val="none" w:sz="0" w:space="0" w:color="auto"/>
          </w:divBdr>
          <w:divsChild>
            <w:div w:id="229115436">
              <w:marLeft w:val="0"/>
              <w:marRight w:val="0"/>
              <w:marTop w:val="0"/>
              <w:marBottom w:val="0"/>
              <w:divBdr>
                <w:top w:val="none" w:sz="0" w:space="0" w:color="auto"/>
                <w:left w:val="none" w:sz="0" w:space="0" w:color="auto"/>
                <w:bottom w:val="none" w:sz="0" w:space="0" w:color="auto"/>
                <w:right w:val="none" w:sz="0" w:space="0" w:color="auto"/>
              </w:divBdr>
              <w:divsChild>
                <w:div w:id="1013144326">
                  <w:marLeft w:val="0"/>
                  <w:marRight w:val="0"/>
                  <w:marTop w:val="0"/>
                  <w:marBottom w:val="0"/>
                  <w:divBdr>
                    <w:top w:val="none" w:sz="0" w:space="0" w:color="auto"/>
                    <w:left w:val="none" w:sz="0" w:space="0" w:color="auto"/>
                    <w:bottom w:val="none" w:sz="0" w:space="0" w:color="auto"/>
                    <w:right w:val="none" w:sz="0" w:space="0" w:color="auto"/>
                  </w:divBdr>
                  <w:divsChild>
                    <w:div w:id="891423169">
                      <w:marLeft w:val="0"/>
                      <w:marRight w:val="-3600"/>
                      <w:marTop w:val="0"/>
                      <w:marBottom w:val="0"/>
                      <w:divBdr>
                        <w:top w:val="none" w:sz="0" w:space="0" w:color="auto"/>
                        <w:left w:val="none" w:sz="0" w:space="0" w:color="auto"/>
                        <w:bottom w:val="none" w:sz="0" w:space="0" w:color="auto"/>
                        <w:right w:val="none" w:sz="0" w:space="0" w:color="auto"/>
                      </w:divBdr>
                      <w:divsChild>
                        <w:div w:id="466748868">
                          <w:marLeft w:val="-15"/>
                          <w:marRight w:val="3585"/>
                          <w:marTop w:val="0"/>
                          <w:marBottom w:val="0"/>
                          <w:divBdr>
                            <w:top w:val="none" w:sz="0" w:space="0" w:color="auto"/>
                            <w:left w:val="none" w:sz="0" w:space="0" w:color="auto"/>
                            <w:bottom w:val="none" w:sz="0" w:space="0" w:color="auto"/>
                            <w:right w:val="none" w:sz="0" w:space="0" w:color="auto"/>
                          </w:divBdr>
                          <w:divsChild>
                            <w:div w:id="620265161">
                              <w:marLeft w:val="0"/>
                              <w:marRight w:val="0"/>
                              <w:marTop w:val="0"/>
                              <w:marBottom w:val="600"/>
                              <w:divBdr>
                                <w:top w:val="none" w:sz="0" w:space="0" w:color="auto"/>
                                <w:left w:val="none" w:sz="0" w:space="0" w:color="auto"/>
                                <w:bottom w:val="none" w:sz="0" w:space="0" w:color="auto"/>
                                <w:right w:val="none" w:sz="0" w:space="0" w:color="auto"/>
                              </w:divBdr>
                              <w:divsChild>
                                <w:div w:id="152185443">
                                  <w:marLeft w:val="0"/>
                                  <w:marRight w:val="0"/>
                                  <w:marTop w:val="0"/>
                                  <w:marBottom w:val="300"/>
                                  <w:divBdr>
                                    <w:top w:val="none" w:sz="0" w:space="0" w:color="auto"/>
                                    <w:left w:val="none" w:sz="0" w:space="0" w:color="auto"/>
                                    <w:bottom w:val="none" w:sz="0" w:space="0" w:color="auto"/>
                                    <w:right w:val="none" w:sz="0" w:space="0" w:color="auto"/>
                                  </w:divBdr>
                                  <w:divsChild>
                                    <w:div w:id="1673948555">
                                      <w:marLeft w:val="0"/>
                                      <w:marRight w:val="0"/>
                                      <w:marTop w:val="0"/>
                                      <w:marBottom w:val="300"/>
                                      <w:divBdr>
                                        <w:top w:val="none" w:sz="0" w:space="0" w:color="auto"/>
                                        <w:left w:val="none" w:sz="0" w:space="0" w:color="auto"/>
                                        <w:bottom w:val="none" w:sz="0" w:space="0" w:color="auto"/>
                                        <w:right w:val="none" w:sz="0" w:space="0" w:color="auto"/>
                                      </w:divBdr>
                                      <w:divsChild>
                                        <w:div w:id="1557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033488">
      <w:bodyDiv w:val="1"/>
      <w:marLeft w:val="0"/>
      <w:marRight w:val="0"/>
      <w:marTop w:val="0"/>
      <w:marBottom w:val="0"/>
      <w:divBdr>
        <w:top w:val="none" w:sz="0" w:space="0" w:color="auto"/>
        <w:left w:val="none" w:sz="0" w:space="0" w:color="auto"/>
        <w:bottom w:val="none" w:sz="0" w:space="0" w:color="auto"/>
        <w:right w:val="none" w:sz="0" w:space="0" w:color="auto"/>
      </w:divBdr>
    </w:div>
    <w:div w:id="2144494631">
      <w:bodyDiv w:val="1"/>
      <w:marLeft w:val="0"/>
      <w:marRight w:val="0"/>
      <w:marTop w:val="0"/>
      <w:marBottom w:val="0"/>
      <w:divBdr>
        <w:top w:val="none" w:sz="0" w:space="0" w:color="auto"/>
        <w:left w:val="none" w:sz="0" w:space="0" w:color="auto"/>
        <w:bottom w:val="none" w:sz="0" w:space="0" w:color="auto"/>
        <w:right w:val="none" w:sz="0" w:space="0" w:color="auto"/>
      </w:divBdr>
      <w:divsChild>
        <w:div w:id="295378983">
          <w:marLeft w:val="0"/>
          <w:marRight w:val="0"/>
          <w:marTop w:val="0"/>
          <w:marBottom w:val="0"/>
          <w:divBdr>
            <w:top w:val="none" w:sz="0" w:space="0" w:color="auto"/>
            <w:left w:val="none" w:sz="0" w:space="0" w:color="auto"/>
            <w:bottom w:val="none" w:sz="0" w:space="0" w:color="auto"/>
            <w:right w:val="none" w:sz="0" w:space="0" w:color="auto"/>
          </w:divBdr>
          <w:divsChild>
            <w:div w:id="452407206">
              <w:marLeft w:val="0"/>
              <w:marRight w:val="0"/>
              <w:marTop w:val="0"/>
              <w:marBottom w:val="0"/>
              <w:divBdr>
                <w:top w:val="none" w:sz="0" w:space="0" w:color="auto"/>
                <w:left w:val="none" w:sz="0" w:space="0" w:color="auto"/>
                <w:bottom w:val="none" w:sz="0" w:space="0" w:color="auto"/>
                <w:right w:val="none" w:sz="0" w:space="0" w:color="auto"/>
              </w:divBdr>
              <w:divsChild>
                <w:div w:id="2001539207">
                  <w:marLeft w:val="0"/>
                  <w:marRight w:val="0"/>
                  <w:marTop w:val="0"/>
                  <w:marBottom w:val="0"/>
                  <w:divBdr>
                    <w:top w:val="none" w:sz="0" w:space="0" w:color="auto"/>
                    <w:left w:val="none" w:sz="0" w:space="0" w:color="auto"/>
                    <w:bottom w:val="none" w:sz="0" w:space="0" w:color="auto"/>
                    <w:right w:val="none" w:sz="0" w:space="0" w:color="auto"/>
                  </w:divBdr>
                  <w:divsChild>
                    <w:div w:id="331685550">
                      <w:marLeft w:val="0"/>
                      <w:marRight w:val="-3600"/>
                      <w:marTop w:val="0"/>
                      <w:marBottom w:val="0"/>
                      <w:divBdr>
                        <w:top w:val="none" w:sz="0" w:space="0" w:color="auto"/>
                        <w:left w:val="none" w:sz="0" w:space="0" w:color="auto"/>
                        <w:bottom w:val="none" w:sz="0" w:space="0" w:color="auto"/>
                        <w:right w:val="none" w:sz="0" w:space="0" w:color="auto"/>
                      </w:divBdr>
                      <w:divsChild>
                        <w:div w:id="568812585">
                          <w:marLeft w:val="-15"/>
                          <w:marRight w:val="3585"/>
                          <w:marTop w:val="0"/>
                          <w:marBottom w:val="0"/>
                          <w:divBdr>
                            <w:top w:val="none" w:sz="0" w:space="0" w:color="auto"/>
                            <w:left w:val="none" w:sz="0" w:space="0" w:color="auto"/>
                            <w:bottom w:val="none" w:sz="0" w:space="0" w:color="auto"/>
                            <w:right w:val="none" w:sz="0" w:space="0" w:color="auto"/>
                          </w:divBdr>
                          <w:divsChild>
                            <w:div w:id="1342393740">
                              <w:marLeft w:val="0"/>
                              <w:marRight w:val="0"/>
                              <w:marTop w:val="0"/>
                              <w:marBottom w:val="600"/>
                              <w:divBdr>
                                <w:top w:val="none" w:sz="0" w:space="0" w:color="auto"/>
                                <w:left w:val="none" w:sz="0" w:space="0" w:color="auto"/>
                                <w:bottom w:val="none" w:sz="0" w:space="0" w:color="auto"/>
                                <w:right w:val="none" w:sz="0" w:space="0" w:color="auto"/>
                              </w:divBdr>
                              <w:divsChild>
                                <w:div w:id="1772969592">
                                  <w:marLeft w:val="0"/>
                                  <w:marRight w:val="0"/>
                                  <w:marTop w:val="0"/>
                                  <w:marBottom w:val="300"/>
                                  <w:divBdr>
                                    <w:top w:val="none" w:sz="0" w:space="0" w:color="auto"/>
                                    <w:left w:val="none" w:sz="0" w:space="0" w:color="auto"/>
                                    <w:bottom w:val="none" w:sz="0" w:space="0" w:color="auto"/>
                                    <w:right w:val="none" w:sz="0" w:space="0" w:color="auto"/>
                                  </w:divBdr>
                                  <w:divsChild>
                                    <w:div w:id="1637836143">
                                      <w:marLeft w:val="0"/>
                                      <w:marRight w:val="0"/>
                                      <w:marTop w:val="0"/>
                                      <w:marBottom w:val="300"/>
                                      <w:divBdr>
                                        <w:top w:val="none" w:sz="0" w:space="0" w:color="auto"/>
                                        <w:left w:val="none" w:sz="0" w:space="0" w:color="auto"/>
                                        <w:bottom w:val="none" w:sz="0" w:space="0" w:color="auto"/>
                                        <w:right w:val="none" w:sz="0" w:space="0" w:color="auto"/>
                                      </w:divBdr>
                                      <w:divsChild>
                                        <w:div w:id="84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763387">
      <w:bodyDiv w:val="1"/>
      <w:marLeft w:val="0"/>
      <w:marRight w:val="0"/>
      <w:marTop w:val="0"/>
      <w:marBottom w:val="0"/>
      <w:divBdr>
        <w:top w:val="none" w:sz="0" w:space="0" w:color="auto"/>
        <w:left w:val="none" w:sz="0" w:space="0" w:color="auto"/>
        <w:bottom w:val="none" w:sz="0" w:space="0" w:color="auto"/>
        <w:right w:val="none" w:sz="0" w:space="0" w:color="auto"/>
      </w:divBdr>
    </w:div>
    <w:div w:id="2144880954">
      <w:bodyDiv w:val="1"/>
      <w:marLeft w:val="0"/>
      <w:marRight w:val="0"/>
      <w:marTop w:val="0"/>
      <w:marBottom w:val="0"/>
      <w:divBdr>
        <w:top w:val="none" w:sz="0" w:space="0" w:color="auto"/>
        <w:left w:val="none" w:sz="0" w:space="0" w:color="auto"/>
        <w:bottom w:val="none" w:sz="0" w:space="0" w:color="auto"/>
        <w:right w:val="none" w:sz="0" w:space="0" w:color="auto"/>
      </w:divBdr>
    </w:div>
    <w:div w:id="21448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s://info.shaho.co.jp/iryou/trend/201912/9261" TargetMode="External"/><Relationship Id="rId8854" Type="http://schemas.openxmlformats.org/officeDocument/2006/relationships/hyperlink" Target="http://www.pref.chiba.lg.jp/shoufuku/service/info.html" TargetMode="External"/><Relationship Id="rId18448" Type="http://schemas.openxmlformats.org/officeDocument/2006/relationships/hyperlink" Target="https://www.cbnews.jp/news/archive?q=keywords%3A%22%E8%A8%BA%E7%99%82%E5%A0%B1%E9%85%AC%E6%94%B9%E5%AE%9A%22&amp;layout_id=" TargetMode="External"/><Relationship Id="rId8507" Type="http://schemas.openxmlformats.org/officeDocument/2006/relationships/hyperlink" Target="https://www.cbnews.jp/news/entry/20181225165514" TargetMode="External"/><Relationship Id="rId11835" Type="http://schemas.openxmlformats.org/officeDocument/2006/relationships/hyperlink" Target="https://gemmed.ghc-j.com/?p=21324" TargetMode="External"/><Relationship Id="rId6058" Type="http://schemas.openxmlformats.org/officeDocument/2006/relationships/hyperlink" Target="http://www.pref.chiba.lg.jp/" TargetMode="External"/><Relationship Id="rId17531" Type="http://schemas.openxmlformats.org/officeDocument/2006/relationships/hyperlink" Target="https://www.caremanagement.jp/?action_news_detail=true&amp;storyid=17697&amp;view=all" TargetMode="External"/><Relationship Id="rId987" Type="http://schemas.openxmlformats.org/officeDocument/2006/relationships/hyperlink" Target="https://www.mhlw.go.jp/kyouseisyakaiportal/" TargetMode="External"/><Relationship Id="rId2668" Type="http://schemas.openxmlformats.org/officeDocument/2006/relationships/hyperlink" Target="http://www.mhlw.go.jp/stf/shingi/other-kenkou.html?tid=423605" TargetMode="External"/><Relationship Id="rId15082" Type="http://schemas.openxmlformats.org/officeDocument/2006/relationships/hyperlink" Target="https://www.cbnews.jp/news/entry/40150" TargetMode="External"/><Relationship Id="rId5141" Type="http://schemas.openxmlformats.org/officeDocument/2006/relationships/hyperlink" Target="https://www.wam.go.jp/gyoseiShiryou-files/documents/2020/0701090707134/ksvol.852.pdf" TargetMode="External"/><Relationship Id="rId11692" Type="http://schemas.openxmlformats.org/officeDocument/2006/relationships/hyperlink" Target="http://www.mhlw.go.jp/topics/kaigo/index_yobou.html" TargetMode="External"/><Relationship Id="rId1751" Type="http://schemas.openxmlformats.org/officeDocument/2006/relationships/hyperlink" Target="https://www.caremanagement.jp/feature/detail/448" TargetMode="External"/><Relationship Id="rId8364" Type="http://schemas.openxmlformats.org/officeDocument/2006/relationships/hyperlink" Target="https://www.cbnews.jp/news/entry/20200116193905" TargetMode="External"/><Relationship Id="rId11345" Type="http://schemas.openxmlformats.org/officeDocument/2006/relationships/hyperlink" Target="https://www.zenginkyo.or.jp/" TargetMode="External"/><Relationship Id="rId1404" Type="http://schemas.openxmlformats.org/officeDocument/2006/relationships/hyperlink" Target="http://www.mhlw.go.jp/topics/2014/03/tp140313-01.html" TargetMode="External"/><Relationship Id="rId8017" Type="http://schemas.openxmlformats.org/officeDocument/2006/relationships/hyperlink" Target="http://www.mhlw.go.jp/stf/shingi/other-roudou.html?tid=156622" TargetMode="External"/><Relationship Id="rId4627" Type="http://schemas.openxmlformats.org/officeDocument/2006/relationships/hyperlink" Target="https://www.mhlw.go.jp/content/000777627.pdf" TargetMode="External"/><Relationship Id="rId4974" Type="http://schemas.openxmlformats.org/officeDocument/2006/relationships/hyperlink" Target="https://www.covid19-yamanaka.com/index.html" TargetMode="External"/><Relationship Id="rId14568" Type="http://schemas.openxmlformats.org/officeDocument/2006/relationships/hyperlink" Target="http://www.silver-news.com/ps/qn/guest/news/showbody.cgi?CCODE=12&amp;NCODE=2416" TargetMode="External"/><Relationship Id="rId17041" Type="http://schemas.openxmlformats.org/officeDocument/2006/relationships/hyperlink" Target="http://www.mhlw.go.jp/shingi/2010/06/s0615-6.html" TargetMode="External"/><Relationship Id="rId497" Type="http://schemas.openxmlformats.org/officeDocument/2006/relationships/hyperlink" Target="http://www.silver-news.com/ps/qn/guest/news/showbody.cgi?CCODE=12&amp;NCODE=2922" TargetMode="External"/><Relationship Id="rId2178" Type="http://schemas.openxmlformats.org/officeDocument/2006/relationships/hyperlink" Target="https://www.cbnews.jp/news/entry/20200917152309?bdad=NTIyXzEx&amp;bdactcd=NTIyXzc4MTEw" TargetMode="External"/><Relationship Id="rId7100" Type="http://schemas.openxmlformats.org/officeDocument/2006/relationships/hyperlink" Target="https://www.cbnews.jp/news/entry/20201015160327?bdad=NjA1XzEy&amp;bdactcd=NjA1Xzc4MTEw" TargetMode="External"/><Relationship Id="rId13651" Type="http://schemas.openxmlformats.org/officeDocument/2006/relationships/hyperlink" Target="http://www.caresapo.jp/fukushi/insurance/2012/07/post_65.html" TargetMode="External"/><Relationship Id="rId3710" Type="http://schemas.openxmlformats.org/officeDocument/2006/relationships/hyperlink" Target="http://www.nih.go.jp/niid/ja/rubellaqa.html" TargetMode="External"/><Relationship Id="rId13304" Type="http://schemas.openxmlformats.org/officeDocument/2006/relationships/hyperlink" Target="http://www.mhlw.go.jp/stf/shingi/0000050216.html" TargetMode="External"/><Relationship Id="rId16874" Type="http://schemas.openxmlformats.org/officeDocument/2006/relationships/hyperlink" Target="http://www.caremanagement.jp/?action_news_detail=true&amp;storyid=13691" TargetMode="External"/><Relationship Id="rId20520" Type="http://schemas.openxmlformats.org/officeDocument/2006/relationships/hyperlink" Target="http://www.mhlw.go.jp/stf/shingi/other-isei.html?tid=513005" TargetMode="External"/><Relationship Id="rId1261" Type="http://schemas.openxmlformats.org/officeDocument/2006/relationships/hyperlink" Target="https://elaws.e-gov.go.jp/search/elawsSearch/elaws_search/lsg0500/detail?lawId=333AC0000000192" TargetMode="External"/><Relationship Id="rId6933" Type="http://schemas.openxmlformats.org/officeDocument/2006/relationships/hyperlink" Target="http://www.caremanagement.jp/index.php?action_news_detail=true&amp;storyid=13806" TargetMode="External"/><Relationship Id="rId16527" Type="http://schemas.openxmlformats.org/officeDocument/2006/relationships/hyperlink" Target="https://www.cbnews.jp/news/entry/20190402145217" TargetMode="External"/><Relationship Id="rId4484" Type="http://schemas.openxmlformats.org/officeDocument/2006/relationships/hyperlink" Target="https://www.cbnews.jp/news/entry/20211110162908?bdad=MjI3Nl8xMQ--&amp;bdactcd=MjI3Nl83ODExMA--" TargetMode="External"/><Relationship Id="rId14078" Type="http://schemas.openxmlformats.org/officeDocument/2006/relationships/hyperlink" Target="https://www.yurokyo.or.jp/news_detail.php?c=3&amp;sc=&amp;id=2566" TargetMode="External"/><Relationship Id="rId19000" Type="http://schemas.openxmlformats.org/officeDocument/2006/relationships/hyperlink" Target="https://gemmed.ghc-j.com/?p=43572" TargetMode="External"/><Relationship Id="rId4137" Type="http://schemas.openxmlformats.org/officeDocument/2006/relationships/hyperlink" Target="https://www.caremanagement.jp/?action_news_detail=true&amp;storyid=18708&amp;view=all&amp;utm_source=mm_news&amp;utm_medium=highlight1&amp;utm_campaign=210215" TargetMode="External"/><Relationship Id="rId9809" Type="http://schemas.openxmlformats.org/officeDocument/2006/relationships/hyperlink" Target="https://kouseikyoku.mhlw.go.jp/kantoshinetsu/gyomu/index.html" TargetMode="External"/><Relationship Id="rId10688" Type="http://schemas.openxmlformats.org/officeDocument/2006/relationships/hyperlink" Target="http://www.caremanagement.jp/index.php?action_news_detail=true&amp;storyid=14248" TargetMode="External"/><Relationship Id="rId15610" Type="http://schemas.openxmlformats.org/officeDocument/2006/relationships/hyperlink" Target="http://www.ipss.go.jp/syoushika/tohkei/Mainmenu.asp" TargetMode="External"/><Relationship Id="rId13161" Type="http://schemas.openxmlformats.org/officeDocument/2006/relationships/hyperlink" Target="http://www.mhlw.go.jp/stf/seisakunitsuite/bunya/koyou_roudou/koyou/kyufukin/index.html" TargetMode="External"/><Relationship Id="rId18833" Type="http://schemas.openxmlformats.org/officeDocument/2006/relationships/hyperlink" Target="http://www.mhlw.go.jp/seisakunitsuite/bunya/hokabunya/kenkyujigyou/senryaku_kenkyu.html" TargetMode="External"/><Relationship Id="rId3220" Type="http://schemas.openxmlformats.org/officeDocument/2006/relationships/hyperlink" Target="http://www.mhlw.go.jp/stf/shingi2/0000163064.html" TargetMode="External"/><Relationship Id="rId6790" Type="http://schemas.openxmlformats.org/officeDocument/2006/relationships/hyperlink" Target="https://www.cbnews.jp/news/entry/20211108173039?bdad=MjI3MF84&amp;bdactcd=MjI3MF83ODExMA" TargetMode="External"/><Relationship Id="rId16384" Type="http://schemas.openxmlformats.org/officeDocument/2006/relationships/hyperlink" Target="http://www.koreisha.jp/" TargetMode="External"/><Relationship Id="rId20030" Type="http://schemas.openxmlformats.org/officeDocument/2006/relationships/hyperlink" Target="https://www.caa.go.jp/policies/" TargetMode="External"/><Relationship Id="rId7" Type="http://schemas.openxmlformats.org/officeDocument/2006/relationships/footnotes" Target="footnotes.xml"/><Relationship Id="rId6443" Type="http://schemas.openxmlformats.org/officeDocument/2006/relationships/hyperlink" Target="https://www.mhlw.go.jp/stf/newpage_11645.html" TargetMode="External"/><Relationship Id="rId16037" Type="http://schemas.openxmlformats.org/officeDocument/2006/relationships/hyperlink" Target="https://www.mhlw.go.jp/stf/shingi2/0000073945.html" TargetMode="External"/><Relationship Id="rId9666" Type="http://schemas.openxmlformats.org/officeDocument/2006/relationships/hyperlink" Target="https://www.cbnews.jp/news/archive?q=keywords%3A%22%E7%94%A3%E7%A7%91%E5%8C%BB%E7%99%82%E8%A3%9C%E5%84%9F%E5%88%B6%E5%BA%A6%22&amp;layout_id=" TargetMode="External"/><Relationship Id="rId12994" Type="http://schemas.openxmlformats.org/officeDocument/2006/relationships/hyperlink" Target="https://www.caremanagement.jp/news/detail/20305" TargetMode="External"/><Relationship Id="rId2706" Type="http://schemas.openxmlformats.org/officeDocument/2006/relationships/hyperlink" Target="https://gemmed.ghc-j.com/" TargetMode="External"/><Relationship Id="rId9319" Type="http://schemas.openxmlformats.org/officeDocument/2006/relationships/hyperlink" Target="http://www.mhlw.go.jp/stf/shingi/other-syougai.html?tid=245717" TargetMode="External"/><Relationship Id="rId10198" Type="http://schemas.openxmlformats.org/officeDocument/2006/relationships/hyperlink" Target="http://www.mhlw.go.jp/seisakunitsuite/bunya/hukushi_kaigo/kaigo_koureisha/syokuin/dl/saisoku_all.pdf" TargetMode="External"/><Relationship Id="rId12647" Type="http://schemas.openxmlformats.org/officeDocument/2006/relationships/hyperlink" Target="http://www.caremanagement.jp/index.php?action_news_detail=true&amp;storyid=13026" TargetMode="External"/><Relationship Id="rId15120" Type="http://schemas.openxmlformats.org/officeDocument/2006/relationships/hyperlink" Target="https://www.tyojyu.or.jp/net/kaigo-seido/index.html" TargetMode="External"/><Relationship Id="rId18690" Type="http://schemas.openxmlformats.org/officeDocument/2006/relationships/hyperlink" Target="https://www.mhlw.go.jp/stf/seisakunitsuite/bunya/kenkou_iryou/iryou/shinkou/index.html" TargetMode="External"/><Relationship Id="rId5929" Type="http://schemas.openxmlformats.org/officeDocument/2006/relationships/hyperlink" Target="https://www.mhlw.go.jp/stf/seisakunitsuite/bunya/0000212490_00002.html" TargetMode="External"/><Relationship Id="rId11730" Type="http://schemas.openxmlformats.org/officeDocument/2006/relationships/hyperlink" Target="https://www.cbnews.jp/news/entry/20211210163924?bdad=MjM5Nl8xMg--&amp;bdactcd=MjM5Nl83ODExMA--" TargetMode="External"/><Relationship Id="rId18343" Type="http://schemas.openxmlformats.org/officeDocument/2006/relationships/hyperlink" Target="https://www.cbnews.jp/news/entry/20211209202039?bdad=MjM5Ml8z&amp;bdactcd=MjM5Ml83ODExMA--" TargetMode="External"/><Relationship Id="rId8402" Type="http://schemas.openxmlformats.org/officeDocument/2006/relationships/hyperlink" Target="http://www.chiba.med.or.jp/personnel/nursing/survey/index.html" TargetMode="External"/><Relationship Id="rId14953" Type="http://schemas.openxmlformats.org/officeDocument/2006/relationships/hyperlink" Target="https://www.caremanagement.jp/news/detail/18508" TargetMode="External"/><Relationship Id="rId14606" Type="http://schemas.openxmlformats.org/officeDocument/2006/relationships/hyperlink" Target="http://www.pref.mie.lg.jp/common/content/000404499.pdf" TargetMode="External"/><Relationship Id="rId882" Type="http://schemas.openxmlformats.org/officeDocument/2006/relationships/hyperlink" Target="http://www.mhlw.go.jp/wp/yosan/kessan/" TargetMode="External"/><Relationship Id="rId2563" Type="http://schemas.openxmlformats.org/officeDocument/2006/relationships/hyperlink" Target="http://www.pref.chiba.lg.jp/kenfuku/chiikiiryou/renkeipasu/index.html" TargetMode="External"/><Relationship Id="rId9176" Type="http://schemas.openxmlformats.org/officeDocument/2006/relationships/hyperlink" Target="http://www.mhlw.go.jp/stf/houdou/0000065128.html" TargetMode="External"/><Relationship Id="rId12157" Type="http://schemas.openxmlformats.org/officeDocument/2006/relationships/hyperlink" Target="https://www.caremanagement.jp/?action_news_detail=true&amp;storyid=15973&amp;view=all" TargetMode="External"/><Relationship Id="rId535" Type="http://schemas.openxmlformats.org/officeDocument/2006/relationships/hyperlink" Target="https://www.med.or.jp/nichiionline/article/010439.html" TargetMode="External"/><Relationship Id="rId2216" Type="http://schemas.openxmlformats.org/officeDocument/2006/relationships/hyperlink" Target="http://www.mhlw.go.jp/stf/shingi/shingi-yakuji.html?tid=127869" TargetMode="External"/><Relationship Id="rId5786" Type="http://schemas.openxmlformats.org/officeDocument/2006/relationships/hyperlink" Target="http://www.mhlw.go.jp/topics/bukyoku/iyaku/syoku-anzen/gyousei/dl/120821_1.pdf" TargetMode="External"/><Relationship Id="rId17829" Type="http://schemas.openxmlformats.org/officeDocument/2006/relationships/hyperlink" Target="https://www.cbnews.jp/news/archive?q=keywords%3A%22%E5%B0%82%E9%96%80%E5%8C%BB%E5%88%B6%E5%BA%A6%22&amp;layout_id=" TargetMode="External"/><Relationship Id="rId5439" Type="http://schemas.openxmlformats.org/officeDocument/2006/relationships/hyperlink" Target="https://www.jatahq.org/" TargetMode="External"/><Relationship Id="rId11240" Type="http://schemas.openxmlformats.org/officeDocument/2006/relationships/hyperlink" Target="http://www.silver-news.com/ps/qn/guest/news/showbody.cgi?CCODE=12&amp;NCODE=3236" TargetMode="External"/><Relationship Id="rId16912" Type="http://schemas.openxmlformats.org/officeDocument/2006/relationships/hyperlink" Target="http://www.caremanagement.jp/index.php?action_news_detail=true&amp;storyid=13555" TargetMode="External"/><Relationship Id="rId14463" Type="http://schemas.openxmlformats.org/officeDocument/2006/relationships/hyperlink" Target="http://www.silver-news.com/ps/qn/guest/news/showbody.cgi?CCODE=11&amp;NCODE=176" TargetMode="External"/><Relationship Id="rId4522" Type="http://schemas.openxmlformats.org/officeDocument/2006/relationships/hyperlink" Target="https://www.mhlw.go.jp/content/000838803.pdf" TargetMode="External"/><Relationship Id="rId14116" Type="http://schemas.openxmlformats.org/officeDocument/2006/relationships/hyperlink" Target="http://www.pref.mie.lg.jp/common/content/000026873.pdf" TargetMode="External"/><Relationship Id="rId17686" Type="http://schemas.openxmlformats.org/officeDocument/2006/relationships/hyperlink" Target="http://www.mext.go.jp/a_menu/koutou/kaikaku/index.htm" TargetMode="External"/><Relationship Id="rId392" Type="http://schemas.openxmlformats.org/officeDocument/2006/relationships/hyperlink" Target="http://www.silver-news.com/ps/qn/guest/news/showbody.cgi?CCODE=11&amp;NCODE=348" TargetMode="External"/><Relationship Id="rId2073" Type="http://schemas.openxmlformats.org/officeDocument/2006/relationships/hyperlink" Target="http://www.cabrain.net/news/newsList/tagId/87.html" TargetMode="External"/><Relationship Id="rId7745" Type="http://schemas.openxmlformats.org/officeDocument/2006/relationships/hyperlink" Target="https://www.soumu.go.jp/main_sosiki/singi/kuni_chihou/index.html" TargetMode="External"/><Relationship Id="rId17339" Type="http://schemas.openxmlformats.org/officeDocument/2006/relationships/hyperlink" Target="https://www.mhlw.go.jp/stf/seisakunitsuite/index.html" TargetMode="External"/><Relationship Id="rId5296" Type="http://schemas.openxmlformats.org/officeDocument/2006/relationships/hyperlink" Target="https://gemmed.ghc-j.com/?p=32896" TargetMode="External"/><Relationship Id="rId10726" Type="http://schemas.openxmlformats.org/officeDocument/2006/relationships/hyperlink" Target="https://www.cbnews.jp/news/archive?q=keywords%3A%22%E8%96%AC%E5%B1%80%22&amp;layout_id=" TargetMode="External"/><Relationship Id="rId13949" Type="http://schemas.openxmlformats.org/officeDocument/2006/relationships/hyperlink" Target="http://www.silver-news.com/ps/qn/guest/news/showbody.cgi?CCODE=12&amp;NCODE=3597" TargetMode="External"/><Relationship Id="rId16422" Type="http://schemas.openxmlformats.org/officeDocument/2006/relationships/hyperlink" Target="https://www.cbnews.jp/news/entry/20201008154301?bdad=NTgwXzEx&amp;bdactcd=NTgwXzc4MTEw" TargetMode="External"/><Relationship Id="rId19992" Type="http://schemas.openxmlformats.org/officeDocument/2006/relationships/hyperlink" Target="https://www.caa.go.jp/policies/policy/local_cooperation/meeting_materials/meeting_materials_001/" TargetMode="External"/><Relationship Id="rId20818" Type="http://schemas.openxmlformats.org/officeDocument/2006/relationships/hyperlink" Target="https://gemmed.ghc-j.com/?p=45157" TargetMode="External"/><Relationship Id="rId1559" Type="http://schemas.openxmlformats.org/officeDocument/2006/relationships/hyperlink" Target="https://www.mhlw.go.jp/stf/newpage_08648.html" TargetMode="External"/><Relationship Id="rId4032" Type="http://schemas.openxmlformats.org/officeDocument/2006/relationships/hyperlink" Target="https://www.mhlw.go.jp/stf/covid-19/seifunotorikumi.html" TargetMode="External"/><Relationship Id="rId19645" Type="http://schemas.openxmlformats.org/officeDocument/2006/relationships/hyperlink" Target="https://www.cbnews.jp/news/entry/20211227135532?bdad=MjQ0Nl8xMQ--&amp;bdactcd=MjQ0Nl83ODExMA" TargetMode="External"/><Relationship Id="rId9704" Type="http://schemas.openxmlformats.org/officeDocument/2006/relationships/hyperlink" Target="https://www.m3.com/news/iryoishin/441452" TargetMode="External"/><Relationship Id="rId10583" Type="http://schemas.openxmlformats.org/officeDocument/2006/relationships/hyperlink" Target="https://www.cbnews.jp/news/archive?q=keywords%3A%22%E6%85%A2%E6%80%A7%E6%9C%9F%E5%8C%BB%E7%99%82%22&amp;layout_id=" TargetMode="External"/><Relationship Id="rId17196" Type="http://schemas.openxmlformats.org/officeDocument/2006/relationships/hyperlink" Target="https://www.m3.com/news/series/iryoishin/10720" TargetMode="External"/><Relationship Id="rId7255" Type="http://schemas.openxmlformats.org/officeDocument/2006/relationships/hyperlink" Target="https://www.cbnews.jp/news/archive?q=keywords%3A%22%E5%8C%BB%E7%99%82%E6%B3%95%22" TargetMode="External"/><Relationship Id="rId10236" Type="http://schemas.openxmlformats.org/officeDocument/2006/relationships/hyperlink" Target="http://www.mhlw.go.jp/houdou_kouhou/sanka/koe_boshu/index.html" TargetMode="External"/><Relationship Id="rId3865" Type="http://schemas.openxmlformats.org/officeDocument/2006/relationships/hyperlink" Target="https://www.cbnews.jp/news/entry/20200220180505" TargetMode="External"/><Relationship Id="rId13459" Type="http://schemas.openxmlformats.org/officeDocument/2006/relationships/hyperlink" Target="http://www.mhlw.go.jp/seisakunitsuite/bunya/koyou_roudou/koyou/" TargetMode="External"/><Relationship Id="rId15908" Type="http://schemas.openxmlformats.org/officeDocument/2006/relationships/hyperlink" Target="http://www.mhlw.go.jp/stf/shingi/other-koyou.html?tid=212616" TargetMode="External"/><Relationship Id="rId20675" Type="http://schemas.openxmlformats.org/officeDocument/2006/relationships/hyperlink" Target="https://www.soumu.go.jp/kojinbango_card/index.html" TargetMode="External"/><Relationship Id="rId3518" Type="http://schemas.openxmlformats.org/officeDocument/2006/relationships/hyperlink" Target="https://www.niid.go.jp/niid/ja/idwr.html" TargetMode="External"/><Relationship Id="rId20328" Type="http://schemas.openxmlformats.org/officeDocument/2006/relationships/hyperlink" Target="https://www.env.go.jp/recycle/index.html" TargetMode="External"/><Relationship Id="rId1069" Type="http://schemas.openxmlformats.org/officeDocument/2006/relationships/hyperlink" Target="http://www.med.or.jp/shirokuma/no1537.html" TargetMode="External"/><Relationship Id="rId9214" Type="http://schemas.openxmlformats.org/officeDocument/2006/relationships/hyperlink" Target="https://info.shaho.co.jp/iryou/trend/202001/9492" TargetMode="External"/><Relationship Id="rId9561" Type="http://schemas.openxmlformats.org/officeDocument/2006/relationships/hyperlink" Target="http://www.mhlw.go.jp/stf/shingi/other-nenkin.html?tid=129230" TargetMode="External"/><Relationship Id="rId12542" Type="http://schemas.openxmlformats.org/officeDocument/2006/relationships/hyperlink" Target="https://www.cbnews.jp/news/entry/20200124234625" TargetMode="External"/><Relationship Id="rId19155" Type="http://schemas.openxmlformats.org/officeDocument/2006/relationships/hyperlink" Target="https://info.shaho.co.jp/iryou/trend/201911/8996" TargetMode="External"/><Relationship Id="rId920" Type="http://schemas.openxmlformats.org/officeDocument/2006/relationships/hyperlink" Target="http://www.mhlw.go.jp/stf/shingi/indexshingi.html" TargetMode="External"/><Relationship Id="rId2601" Type="http://schemas.openxmlformats.org/officeDocument/2006/relationships/hyperlink" Target="http://www.mhlw.go.jp/stf/shingi2/0000089153.html" TargetMode="External"/><Relationship Id="rId10093" Type="http://schemas.openxmlformats.org/officeDocument/2006/relationships/hyperlink" Target="https://www.google.com/url?client=internal-element-cse&amp;cx=001889685536069064217:nahj9c8zr6o&amp;q=https://www.ncgg.go.jp/ncgg-kenkyu/documents/23/22xx-3.pdf&amp;sa=U&amp;ved=2ahUKEwjt35H94pvpAhVFQd4KHf9sBnEQFjAAegQIABAB&amp;usg=AOvVaw0OTcifv8aS-D6vp0lP1Ka-" TargetMode="External"/><Relationship Id="rId15765" Type="http://schemas.openxmlformats.org/officeDocument/2006/relationships/hyperlink" Target="http://www.mlit.go.jp/report/index.html" TargetMode="External"/><Relationship Id="rId5824" Type="http://schemas.openxmlformats.org/officeDocument/2006/relationships/hyperlink" Target="https://www.mhlw.go.jp/file/06-Seisakujouhou-11200000-Roudoukijunkyoku/manual.pdf" TargetMode="External"/><Relationship Id="rId15418" Type="http://schemas.openxmlformats.org/officeDocument/2006/relationships/hyperlink" Target="http://www.caremanagement.jp/?action_interview_detail05=true" TargetMode="External"/><Relationship Id="rId3375" Type="http://schemas.openxmlformats.org/officeDocument/2006/relationships/hyperlink" Target="https://www.cbnews.jp/news/entry/20190517153536" TargetMode="External"/><Relationship Id="rId18988" Type="http://schemas.openxmlformats.org/officeDocument/2006/relationships/hyperlink" Target="https://gemmed.ghc-j.com/?p=43921" TargetMode="External"/><Relationship Id="rId20185" Type="http://schemas.openxmlformats.org/officeDocument/2006/relationships/hyperlink" Target="http://www.soumu.go.jp/main_sosiki/jichi_gyousei/c-gyousei/2001/kaso/kasomain3.htm" TargetMode="External"/><Relationship Id="rId3028" Type="http://schemas.openxmlformats.org/officeDocument/2006/relationships/hyperlink" Target="http://www.caremanagement.jp/?action_news_detail=true&amp;storyid=14041" TargetMode="External"/><Relationship Id="rId6598" Type="http://schemas.openxmlformats.org/officeDocument/2006/relationships/hyperlink" Target="https://www.fdma.go.jp/pressrelease/houdou/items/04604300341cd830d8988c15671cf26934e87832.pdf" TargetMode="External"/><Relationship Id="rId9071" Type="http://schemas.openxmlformats.org/officeDocument/2006/relationships/hyperlink" Target="https://www.mhlw.go.jp/stf/seisakunitsuite/bunya/hukushi_kaigo/shougaishahukushi/techou.html" TargetMode="External"/><Relationship Id="rId12052" Type="http://schemas.openxmlformats.org/officeDocument/2006/relationships/hyperlink" Target="http://www.caremanagement.jp/index.php?action_news_detail=true&amp;storyid=13417" TargetMode="External"/><Relationship Id="rId14501" Type="http://schemas.openxmlformats.org/officeDocument/2006/relationships/hyperlink" Target="https://www.cbnews.jp/news/entry/32877" TargetMode="External"/><Relationship Id="rId430" Type="http://schemas.openxmlformats.org/officeDocument/2006/relationships/hyperlink" Target="https://www.caremanagement.jp/news/detail/20857" TargetMode="External"/><Relationship Id="rId2111" Type="http://schemas.openxmlformats.org/officeDocument/2006/relationships/hyperlink" Target="http://www.mhlw.go.jp/bunya/iyakuhin/ippanyou/newyoushidou.html" TargetMode="External"/><Relationship Id="rId17724" Type="http://schemas.openxmlformats.org/officeDocument/2006/relationships/hyperlink" Target="https://www.mhlw.go.jp/stf/newpage_22957.html" TargetMode="External"/><Relationship Id="rId5681" Type="http://schemas.openxmlformats.org/officeDocument/2006/relationships/hyperlink" Target="https://www.mhlw.go.jp/seisakunitsuite/bunya/kenkou_iryou/kenkou/kekkaku-kansenshou/rubella/" TargetMode="External"/><Relationship Id="rId15275" Type="http://schemas.openxmlformats.org/officeDocument/2006/relationships/hyperlink" Target="http://www.silver-news.com/ps/qn/guest/news/showbody.cgi?CCODE=11&amp;NCODE=535" TargetMode="External"/><Relationship Id="rId5334" Type="http://schemas.openxmlformats.org/officeDocument/2006/relationships/hyperlink" Target="http://www.mhlw.go.jp/bunya/kenkou/kekkaku-kansenshou01/rinshou.html" TargetMode="External"/><Relationship Id="rId11885" Type="http://schemas.openxmlformats.org/officeDocument/2006/relationships/hyperlink" Target="https://www.cbnews.jp/news/entry/20210426123759?bdad=MTUxMl8xMA--&amp;bdactcd=MTUxMl83ODExMA" TargetMode="External"/><Relationship Id="rId18498" Type="http://schemas.openxmlformats.org/officeDocument/2006/relationships/hyperlink" Target="https://www.cbnews.jp/news/entry/20200916205811?bdad=NTE0Xzc-&amp;bdactcd=NTE0Xzc4MTEw" TargetMode="External"/><Relationship Id="rId1944" Type="http://schemas.openxmlformats.org/officeDocument/2006/relationships/hyperlink" Target="https://www.doumyaku-c.jp/" TargetMode="External"/><Relationship Id="rId8557" Type="http://schemas.openxmlformats.org/officeDocument/2006/relationships/hyperlink" Target="https://www.mhlw.go.jp/stf/seisakunitsuite/bunya/0000190624.html" TargetMode="External"/><Relationship Id="rId11538" Type="http://schemas.openxmlformats.org/officeDocument/2006/relationships/hyperlink" Target="http://www.pref.chiba.lg.jp/koufuku/shien/ninchishou/internetanket.html" TargetMode="External"/><Relationship Id="rId14011" Type="http://schemas.openxmlformats.org/officeDocument/2006/relationships/hyperlink" Target="https://www.cbnews.jp/news/entry/20201008171923?bdad=NTgwXzY-&amp;bdactcd=NTgwXzc4MTEw" TargetMode="External"/><Relationship Id="rId17581" Type="http://schemas.openxmlformats.org/officeDocument/2006/relationships/hyperlink" Target="https://www.mhlw.go.jp/stf/newpage_05120.html" TargetMode="External"/><Relationship Id="rId5191" Type="http://schemas.openxmlformats.org/officeDocument/2006/relationships/hyperlink" Target="https://www.wam.go.jp/gyoseiShiryou-files/documents/2021/0322202740119/ksvol.946.pdf" TargetMode="External"/><Relationship Id="rId7640" Type="http://schemas.openxmlformats.org/officeDocument/2006/relationships/hyperlink" Target="https://www.cbnews.jp/news/archive?q=keywords%3A%22%E5%8C%BB%E7%99%82%E8%A8%88%E7%94%BB%22" TargetMode="External"/><Relationship Id="rId10621" Type="http://schemas.openxmlformats.org/officeDocument/2006/relationships/hyperlink" Target="https://www.mhlw.go.jp/stf/shingi2/0000204312_00005.html" TargetMode="External"/><Relationship Id="rId17234" Type="http://schemas.openxmlformats.org/officeDocument/2006/relationships/hyperlink" Target="http://www.mhlw.go.jp/file/05-Shingikai-12401000-Hokenkyoku-Soumuka/0000146722.pdf" TargetMode="External"/><Relationship Id="rId13844" Type="http://schemas.openxmlformats.org/officeDocument/2006/relationships/hyperlink" Target="http://www.mhlw.go.jp/bunya/shougaihoken/toukei/" TargetMode="External"/><Relationship Id="rId3903" Type="http://schemas.openxmlformats.org/officeDocument/2006/relationships/hyperlink" Target="https://covid19.mhlw.go.jp/" TargetMode="External"/><Relationship Id="rId11395" Type="http://schemas.openxmlformats.org/officeDocument/2006/relationships/hyperlink" Target="http://www.mhlw.go.jp/seisakunitsuite/bunya/hukushi_kaigo/kaigo_koureisha/" TargetMode="External"/><Relationship Id="rId20713" Type="http://schemas.openxmlformats.org/officeDocument/2006/relationships/hyperlink" Target="https://www.ppc.go.jp/" TargetMode="External"/><Relationship Id="rId1454" Type="http://schemas.openxmlformats.org/officeDocument/2006/relationships/hyperlink" Target="https://info.shaho.co.jp/iryou/trend/201909/8355" TargetMode="External"/><Relationship Id="rId8067" Type="http://schemas.openxmlformats.org/officeDocument/2006/relationships/hyperlink" Target="https://www.mhlw.go.jp/stf/houdou/0000202678_00002.html" TargetMode="External"/><Relationship Id="rId11048" Type="http://schemas.openxmlformats.org/officeDocument/2006/relationships/hyperlink" Target="http://minds.jcqhc.or.jp/" TargetMode="External"/><Relationship Id="rId19540" Type="http://schemas.openxmlformats.org/officeDocument/2006/relationships/hyperlink" Target="https://gemmed.ghc-j.com/?p=38871" TargetMode="External"/><Relationship Id="rId1107" Type="http://schemas.openxmlformats.org/officeDocument/2006/relationships/hyperlink" Target="https://www.mhlw.go.jp/wp/hakusyo/roudou/20/20-2.html" TargetMode="External"/><Relationship Id="rId4677" Type="http://schemas.openxmlformats.org/officeDocument/2006/relationships/hyperlink" Target="https://gemmed.ghc-j.com/?p=36939" TargetMode="External"/><Relationship Id="rId17091" Type="http://schemas.openxmlformats.org/officeDocument/2006/relationships/hyperlink" Target="https://www.cbnews.jp/news/entry/20191202113934" TargetMode="External"/><Relationship Id="rId7150" Type="http://schemas.openxmlformats.org/officeDocument/2006/relationships/hyperlink" Target="http://www.mhlw.go.jp/stf/seisakunitsuite/bunya/0000054119.html" TargetMode="External"/><Relationship Id="rId10131" Type="http://schemas.openxmlformats.org/officeDocument/2006/relationships/hyperlink" Target="http://square.umin.ac.jp/j-ethics/workinggroup.htm" TargetMode="External"/><Relationship Id="rId15803" Type="http://schemas.openxmlformats.org/officeDocument/2006/relationships/hyperlink" Target="http://www.mhlw.go.jp/bunya/kodomo/osirase/100526-1.html" TargetMode="External"/><Relationship Id="rId3760" Type="http://schemas.openxmlformats.org/officeDocument/2006/relationships/hyperlink" Target="https://www.forth.go.jp/news/index.html" TargetMode="External"/><Relationship Id="rId13354" Type="http://schemas.openxmlformats.org/officeDocument/2006/relationships/hyperlink" Target="https://www.mhlw.go.jp/stf/seisakunitsuite/bunya/0000205166_00028.html" TargetMode="External"/><Relationship Id="rId20570" Type="http://schemas.openxmlformats.org/officeDocument/2006/relationships/hyperlink" Target="https://www.cbnews.jp/news/entry/20200924181513?bdad=NTQwXzEy&amp;bdactcd=NTQwXzc4MTEw" TargetMode="External"/><Relationship Id="rId3413" Type="http://schemas.openxmlformats.org/officeDocument/2006/relationships/hyperlink" Target="https://minds.jcqhc.or.jp/n/med/4/med0210/G0001215" TargetMode="External"/><Relationship Id="rId6983" Type="http://schemas.openxmlformats.org/officeDocument/2006/relationships/hyperlink" Target="http://www.mhlw.go.jp/stf/shingi/other-roudou.html?tid=128914" TargetMode="External"/><Relationship Id="rId13007" Type="http://schemas.openxmlformats.org/officeDocument/2006/relationships/hyperlink" Target="https://www.wam.go.jp/gyoseiShiryou/top" TargetMode="External"/><Relationship Id="rId16577" Type="http://schemas.openxmlformats.org/officeDocument/2006/relationships/hyperlink" Target="http://www.mlit.go.jp/policy/shingikai/sogo08_sg_000171.html" TargetMode="External"/><Relationship Id="rId20223" Type="http://schemas.openxmlformats.org/officeDocument/2006/relationships/hyperlink" Target="https://www.mhlw.go.jp/toukei_hakusho/hakusho/" TargetMode="External"/><Relationship Id="rId6636" Type="http://schemas.openxmlformats.org/officeDocument/2006/relationships/hyperlink" Target="https://www.caremanagement.jp/?action_news_detail=true&amp;storyid=16440&amp;view=all" TargetMode="External"/><Relationship Id="rId19050" Type="http://schemas.openxmlformats.org/officeDocument/2006/relationships/hyperlink" Target="https://gemmed.ghc-j.com/?p=33330" TargetMode="External"/><Relationship Id="rId4187" Type="http://schemas.openxmlformats.org/officeDocument/2006/relationships/hyperlink" Target="https://www.cbnews.jp/news/entry/20200306181448" TargetMode="External"/><Relationship Id="rId9859" Type="http://schemas.openxmlformats.org/officeDocument/2006/relationships/hyperlink" Target="http://www.jspu.org/" TargetMode="External"/><Relationship Id="rId15660" Type="http://schemas.openxmlformats.org/officeDocument/2006/relationships/hyperlink" Target="http://www.silver-news.com/ps/qn/guest/news/showbody.cgi?CCODE=12&amp;NCODE=3000" TargetMode="External"/><Relationship Id="rId3270" Type="http://schemas.openxmlformats.org/officeDocument/2006/relationships/hyperlink" Target="https://minds.jcqhc.or.jp/n/med/4/med0366/G0001080" TargetMode="External"/><Relationship Id="rId15313" Type="http://schemas.openxmlformats.org/officeDocument/2006/relationships/hyperlink" Target="http://www.caremanagement.jp/index.php?action_news_detail=true&amp;storyid=14544" TargetMode="External"/><Relationship Id="rId18883" Type="http://schemas.openxmlformats.org/officeDocument/2006/relationships/hyperlink" Target="http://www.mhlw.go.jp/stf/shingi/indexshingiother.html/?pid=127238" TargetMode="External"/><Relationship Id="rId20080" Type="http://schemas.openxmlformats.org/officeDocument/2006/relationships/hyperlink" Target="https://www.cbnews.jp/news/entry/20190710194039" TargetMode="External"/><Relationship Id="rId8942" Type="http://schemas.openxmlformats.org/officeDocument/2006/relationships/hyperlink" Target="http://www.mhlw.go.jp/seisakunitsuite/index.html" TargetMode="External"/><Relationship Id="rId11923" Type="http://schemas.openxmlformats.org/officeDocument/2006/relationships/hyperlink" Target="http://www.wam.go.jp/gyoseiShiryou-files/documents/2018/032615515936/ksVol.627.pdf" TargetMode="External"/><Relationship Id="rId18536" Type="http://schemas.openxmlformats.org/officeDocument/2006/relationships/hyperlink" Target="https://www.m3.com/news/series/iryoishin/10325" TargetMode="External"/><Relationship Id="rId6493" Type="http://schemas.openxmlformats.org/officeDocument/2006/relationships/hyperlink" Target="https://www.mhlw.go.jp/stf/newpage_02959.html" TargetMode="External"/><Relationship Id="rId16087" Type="http://schemas.openxmlformats.org/officeDocument/2006/relationships/hyperlink" Target="https://info.shaho.co.jp/nenkin/trend/202112/10869" TargetMode="External"/><Relationship Id="rId6146" Type="http://schemas.openxmlformats.org/officeDocument/2006/relationships/hyperlink" Target="http://www.jcne.jp/images/saigai.pdf" TargetMode="External"/><Relationship Id="rId12697" Type="http://schemas.openxmlformats.org/officeDocument/2006/relationships/hyperlink" Target="https://www.caremanagement.jp/tools" TargetMode="External"/><Relationship Id="rId2756" Type="http://schemas.openxmlformats.org/officeDocument/2006/relationships/hyperlink" Target="https://www.cbnews.jp/news/archive?q=keywords%3A%22%E3%83%89%E3%83%A9%E3%83%83%E3%82%B0%E3%83%BB%E3%83%A9%E3%82%B0%22&amp;layout_id=" TargetMode="External"/><Relationship Id="rId9369" Type="http://schemas.openxmlformats.org/officeDocument/2006/relationships/hyperlink" Target="http://www.silver-news.com/ps/qn/guest/news/showbody.cgi?CCODE=11&amp;NCODE=519" TargetMode="External"/><Relationship Id="rId15170" Type="http://schemas.openxmlformats.org/officeDocument/2006/relationships/hyperlink" Target="http://www.mhlw.go.jp/stf/shingi/2r9852000001ls4x-att/2r9852000001ls8b.pdf" TargetMode="External"/><Relationship Id="rId728" Type="http://schemas.openxmlformats.org/officeDocument/2006/relationships/hyperlink" Target="https://www.mhlw.go.jp/stf/houdou/0000188402_00002.html" TargetMode="External"/><Relationship Id="rId2409" Type="http://schemas.openxmlformats.org/officeDocument/2006/relationships/hyperlink" Target="https://www.cbnews.jp/news/entry/20211206134857?bdad=MjM3M185&amp;bdactcd=MjM3M183ODExMA--" TargetMode="External"/><Relationship Id="rId5979" Type="http://schemas.openxmlformats.org/officeDocument/2006/relationships/hyperlink" Target="http://www.mlit.go.jp/policy/file000003.html" TargetMode="External"/><Relationship Id="rId18393" Type="http://schemas.openxmlformats.org/officeDocument/2006/relationships/hyperlink" Target="http://www.caremanagement.jp/?action_news_detail=true&amp;storyid=14556" TargetMode="External"/><Relationship Id="rId8452" Type="http://schemas.openxmlformats.org/officeDocument/2006/relationships/hyperlink" Target="https://www.cbnews.jp/news/entry/20190219160018" TargetMode="External"/><Relationship Id="rId11780" Type="http://schemas.openxmlformats.org/officeDocument/2006/relationships/hyperlink" Target="http://www.caremanagement.jp/?action_news_detail=true&amp;storyid=15238&amp;view=all" TargetMode="External"/><Relationship Id="rId18046" Type="http://schemas.openxmlformats.org/officeDocument/2006/relationships/hyperlink" Target="http://www.moj.go.jp/isa/index.html" TargetMode="External"/><Relationship Id="rId8105" Type="http://schemas.openxmlformats.org/officeDocument/2006/relationships/hyperlink" Target="https://info.shaho.co.jp/iryou/trend/202105/12728" TargetMode="External"/><Relationship Id="rId11433" Type="http://schemas.openxmlformats.org/officeDocument/2006/relationships/hyperlink" Target="https://www.cabrain.net/news/article.do?newsId=48143" TargetMode="External"/><Relationship Id="rId14656" Type="http://schemas.openxmlformats.org/officeDocument/2006/relationships/hyperlink" Target="http://www.silver-news.com/ps/qn/guest/news/showbody.cgi?CCODE=12&amp;NCODE=3306" TargetMode="External"/><Relationship Id="rId4715" Type="http://schemas.openxmlformats.org/officeDocument/2006/relationships/hyperlink" Target="https://www.mhlw.go.jp/content/000668290.pdf" TargetMode="External"/><Relationship Id="rId14309" Type="http://schemas.openxmlformats.org/officeDocument/2006/relationships/hyperlink" Target="http://www.silver-news.com/ps/qn/guest/news/showbody.cgi?CCODE=12&amp;NCODE=2199" TargetMode="External"/><Relationship Id="rId17879" Type="http://schemas.openxmlformats.org/officeDocument/2006/relationships/hyperlink" Target="http://www.med.or.jp/shirokuma/no1907.html" TargetMode="External"/><Relationship Id="rId585" Type="http://schemas.openxmlformats.org/officeDocument/2006/relationships/hyperlink" Target="https://gemmed.ghc-j.com/?p=40247" TargetMode="External"/><Relationship Id="rId2266" Type="http://schemas.openxmlformats.org/officeDocument/2006/relationships/hyperlink" Target="http://www.mhlw.go.jp/stf/houdou/0000166832.html" TargetMode="External"/><Relationship Id="rId7938" Type="http://schemas.openxmlformats.org/officeDocument/2006/relationships/hyperlink" Target="http://www.alice-uoeh.jp/index.php?page=home" TargetMode="External"/><Relationship Id="rId238" Type="http://schemas.openxmlformats.org/officeDocument/2006/relationships/hyperlink" Target="https://www.mhlw.go.jp/stf/newpage_00349.html" TargetMode="External"/><Relationship Id="rId5489" Type="http://schemas.openxmlformats.org/officeDocument/2006/relationships/hyperlink" Target="http://www.mhlw.go.jp/stf/shingi/shingi-kousei.html?tid=127708" TargetMode="External"/><Relationship Id="rId10919" Type="http://schemas.openxmlformats.org/officeDocument/2006/relationships/hyperlink" Target="https://www.cbnews.jp/news/entry/20190522212115" TargetMode="External"/><Relationship Id="rId11290" Type="http://schemas.openxmlformats.org/officeDocument/2006/relationships/hyperlink" Target="https://www.mhlw.go.jp/stf/seisakunitsuite/bunya/0000202622.html" TargetMode="External"/><Relationship Id="rId16962" Type="http://schemas.openxmlformats.org/officeDocument/2006/relationships/hyperlink" Target="https://www.wam.go.jp/gyoseiShiryou/bun-list?bun1=020" TargetMode="External"/><Relationship Id="rId1002" Type="http://schemas.openxmlformats.org/officeDocument/2006/relationships/hyperlink" Target="https://www.mhlw.go.jp/stf/newpage_14977.html" TargetMode="External"/><Relationship Id="rId16615" Type="http://schemas.openxmlformats.org/officeDocument/2006/relationships/hyperlink" Target="http://www.silver-news.com/ps/qn/guest/news/showbody.cgi?CCODE=12&amp;NCODE=2251" TargetMode="External"/><Relationship Id="rId4572" Type="http://schemas.openxmlformats.org/officeDocument/2006/relationships/hyperlink" Target="https://www.mhlw.go.jp/stf/seisakunitsuite/bunya/0000121431_00214.html" TargetMode="External"/><Relationship Id="rId14166" Type="http://schemas.openxmlformats.org/officeDocument/2006/relationships/hyperlink" Target="http://www.mhlw.go.jp/topics/kaigo/index_nintei.html" TargetMode="External"/><Relationship Id="rId19838" Type="http://schemas.openxmlformats.org/officeDocument/2006/relationships/hyperlink" Target="https://www.mhlw.go.jp/stf/seisakunitsuite/bunya/kenkou_iryou/iryou/johoka/index.html" TargetMode="External"/><Relationship Id="rId4225" Type="http://schemas.openxmlformats.org/officeDocument/2006/relationships/hyperlink" Target="https://www.cbnews.jp/news/entry/20200204132624" TargetMode="External"/><Relationship Id="rId7795" Type="http://schemas.openxmlformats.org/officeDocument/2006/relationships/hyperlink" Target="http://www.mhlw.go.jp/stf/shingi/0000015596.html" TargetMode="External"/><Relationship Id="rId10776" Type="http://schemas.openxmlformats.org/officeDocument/2006/relationships/hyperlink" Target="http://www.jmari.med.or.jp/research/working/wr_465.html" TargetMode="External"/><Relationship Id="rId17389" Type="http://schemas.openxmlformats.org/officeDocument/2006/relationships/hyperlink" Target="http://www.mhlw.go.jp/bunya/iyakuhin/yakuzaishi/" TargetMode="External"/><Relationship Id="rId21035" Type="http://schemas.openxmlformats.org/officeDocument/2006/relationships/hyperlink" Target="https://www.cbnews.jp/news/entry/43610" TargetMode="External"/><Relationship Id="rId7448" Type="http://schemas.openxmlformats.org/officeDocument/2006/relationships/hyperlink" Target="http://www.mhlw.go.jp/stf/shingi/0000090645.html?tid=284064" TargetMode="External"/><Relationship Id="rId10429" Type="http://schemas.openxmlformats.org/officeDocument/2006/relationships/hyperlink" Target="https://www.wam.go.jp/gyoseiShiryou/detail-list?bun=020060090" TargetMode="External"/><Relationship Id="rId13999" Type="http://schemas.openxmlformats.org/officeDocument/2006/relationships/hyperlink" Target="http://www.caremanagement.jp/?action_news_detail=true&amp;storyid=15374&amp;view=all" TargetMode="External"/><Relationship Id="rId16472" Type="http://schemas.openxmlformats.org/officeDocument/2006/relationships/hyperlink" Target="http://www.yurokyo.or.jp/investigate/pdf/report_h25_02.pdf" TargetMode="External"/><Relationship Id="rId18921" Type="http://schemas.openxmlformats.org/officeDocument/2006/relationships/hyperlink" Target="https://info.shaho.co.jp/iryou/trend/202112/13596?utm_source=ik&amp;utm_medium=mail&amp;utm_campaign=211228" TargetMode="External"/><Relationship Id="rId6531" Type="http://schemas.openxmlformats.org/officeDocument/2006/relationships/hyperlink" Target="https://www.npa.go.jp/hakusyo/r03/gaiyouban/gaiyouban.pdf" TargetMode="External"/><Relationship Id="rId16125" Type="http://schemas.openxmlformats.org/officeDocument/2006/relationships/hyperlink" Target="https://www.cbnews.jp/news/entry/20200117190122" TargetMode="External"/><Relationship Id="rId20868" Type="http://schemas.openxmlformats.org/officeDocument/2006/relationships/hyperlink" Target="http://www.mhlw.go.jp/stf/shingi2/0000122699.html" TargetMode="External"/><Relationship Id="rId4082" Type="http://schemas.openxmlformats.org/officeDocument/2006/relationships/hyperlink" Target="https://www.cbnews.jp/news/entry/20210520174051?bdad=MTU5M185&amp;bdactcd=MTU5M183ODExMA" TargetMode="External"/><Relationship Id="rId19695" Type="http://schemas.openxmlformats.org/officeDocument/2006/relationships/hyperlink" Target="https://survey.gov-online.go.jp/tokubetu/h25/h25-kaigo.pdf" TargetMode="External"/><Relationship Id="rId9754" Type="http://schemas.openxmlformats.org/officeDocument/2006/relationships/hyperlink" Target="http://www.mhlw.go.jp/stf/shingi/shingi-chuo.html?tid=128160" TargetMode="External"/><Relationship Id="rId12735" Type="http://schemas.openxmlformats.org/officeDocument/2006/relationships/hyperlink" Target="http://www.silver-news.com/ps/qn/guest/news/showbody.cgi?CCODE=12&amp;NCODE=2377" TargetMode="External"/><Relationship Id="rId19348" Type="http://schemas.openxmlformats.org/officeDocument/2006/relationships/hyperlink" Target="https://www.cbnews.jp/news/entry/20191218213751" TargetMode="External"/><Relationship Id="rId9407" Type="http://schemas.openxmlformats.org/officeDocument/2006/relationships/hyperlink" Target="http://haskap.net/2020/10/20201001-1.html" TargetMode="External"/><Relationship Id="rId10286" Type="http://schemas.openxmlformats.org/officeDocument/2006/relationships/hyperlink" Target="https://www.cbnews.jp/news/entry/20200318135339" TargetMode="External"/><Relationship Id="rId15958" Type="http://schemas.openxmlformats.org/officeDocument/2006/relationships/hyperlink" Target="http://www.mhlw.go.jp/toukei_hakusho/hakusho/" TargetMode="External"/><Relationship Id="rId18431" Type="http://schemas.openxmlformats.org/officeDocument/2006/relationships/hyperlink" Target="http://www.mhlw.go.jp/stf/shingi/indexshingiother.html/?pid=127238" TargetMode="External"/><Relationship Id="rId3568" Type="http://schemas.openxmlformats.org/officeDocument/2006/relationships/hyperlink" Target="http://www.mhlw.go.jp/bunya/kenkou/kekkaku-kansenshou19/rs_qa.html" TargetMode="External"/><Relationship Id="rId20378" Type="http://schemas.openxmlformats.org/officeDocument/2006/relationships/hyperlink" Target="https://www.tmghig.jp/research/release/2018/0727.html" TargetMode="External"/><Relationship Id="rId6041" Type="http://schemas.openxmlformats.org/officeDocument/2006/relationships/hyperlink" Target="https://www.meti.go.jp/" TargetMode="External"/><Relationship Id="rId9264" Type="http://schemas.openxmlformats.org/officeDocument/2006/relationships/hyperlink" Target="http://www.mhlw.go.jp/seisakunitsuite/bunya/koyou_roudou/koyou/shougaishakoyou/shisaku/shougaisha/index.html" TargetMode="External"/><Relationship Id="rId12592" Type="http://schemas.openxmlformats.org/officeDocument/2006/relationships/hyperlink" Target="https://gemmed.ghc-j.com/?p=23237" TargetMode="External"/><Relationship Id="rId970" Type="http://schemas.openxmlformats.org/officeDocument/2006/relationships/hyperlink" Target="https://info.shaho.co.jp/iryou/trend/202106/12754" TargetMode="External"/><Relationship Id="rId2651" Type="http://schemas.openxmlformats.org/officeDocument/2006/relationships/hyperlink" Target="http://www.mhlw.go.jp/stf/shingi/other-roudou.html?tid=312961" TargetMode="External"/><Relationship Id="rId12245" Type="http://schemas.openxmlformats.org/officeDocument/2006/relationships/hyperlink" Target="https://caremanagement.jp/news/detail/21174" TargetMode="External"/><Relationship Id="rId17917" Type="http://schemas.openxmlformats.org/officeDocument/2006/relationships/hyperlink" Target="http://www.mhlw.go.jp/seisakunitsuite/bunya/kenkou_iryou/iryou/nurse/index.html" TargetMode="External"/><Relationship Id="rId623" Type="http://schemas.openxmlformats.org/officeDocument/2006/relationships/hyperlink" Target="http://www.med.or.jp/nichiionline/article/006701.html" TargetMode="External"/><Relationship Id="rId2304" Type="http://schemas.openxmlformats.org/officeDocument/2006/relationships/hyperlink" Target="http://www.pmda.go.jp/review-services/drug-reviews/review-information/p-drugs/0020.html" TargetMode="External"/><Relationship Id="rId5874" Type="http://schemas.openxmlformats.org/officeDocument/2006/relationships/hyperlink" Target="https://www.cbnews.jp/news/entry/20200727195031?bdad=MzA4XzU-&amp;bdactcd=MzA4Xzc4MTEw" TargetMode="External"/><Relationship Id="rId15468" Type="http://schemas.openxmlformats.org/officeDocument/2006/relationships/hyperlink" Target="http://www.myilw.co.jp/" TargetMode="External"/><Relationship Id="rId5527" Type="http://schemas.openxmlformats.org/officeDocument/2006/relationships/hyperlink" Target="http://www.mhlw.go.jp/shokanhourei/teishutsuhouan/" TargetMode="External"/><Relationship Id="rId3078" Type="http://schemas.openxmlformats.org/officeDocument/2006/relationships/hyperlink" Target="https://www.tyojyu.or.jp/net/byouki/riumachi/index.html" TargetMode="External"/><Relationship Id="rId8000" Type="http://schemas.openxmlformats.org/officeDocument/2006/relationships/hyperlink" Target="https://info.shaho.co.jp/iryou/trend/202009/11361" TargetMode="External"/><Relationship Id="rId14551" Type="http://schemas.openxmlformats.org/officeDocument/2006/relationships/hyperlink" Target="http://www.silver-news.com/ps/qn/guest/news/showbody.cgi?CCODE=11&amp;NCODE=401" TargetMode="External"/><Relationship Id="rId4610" Type="http://schemas.openxmlformats.org/officeDocument/2006/relationships/hyperlink" Target="https://www.cbnews.jp/news/entry/20210621131359?bdad=MTcwOV8z&amp;bdactcd=MTcwOV83ODExMA" TargetMode="External"/><Relationship Id="rId14204" Type="http://schemas.openxmlformats.org/officeDocument/2006/relationships/hyperlink" Target="http://www.caremanagement.jp/?action_news_detail=true&amp;storyid=15196&amp;view=all" TargetMode="External"/><Relationship Id="rId480" Type="http://schemas.openxmlformats.org/officeDocument/2006/relationships/hyperlink" Target="https://gemmed.ghc-j.com/?p=20135" TargetMode="External"/><Relationship Id="rId2161" Type="http://schemas.openxmlformats.org/officeDocument/2006/relationships/hyperlink" Target="https://www.cbnews.jp/news/entry/20211215213344?bdad=MjQxM181&amp;bdactcd=MjQxM183ODExMA--" TargetMode="External"/><Relationship Id="rId17774" Type="http://schemas.openxmlformats.org/officeDocument/2006/relationships/hyperlink" Target="https://www.m3.com/news/series/iryoishin/10618" TargetMode="External"/><Relationship Id="rId133" Type="http://schemas.openxmlformats.org/officeDocument/2006/relationships/hyperlink" Target="https://i.care-mane.com/news/entry/tanaka20211126" TargetMode="External"/><Relationship Id="rId5384" Type="http://schemas.openxmlformats.org/officeDocument/2006/relationships/hyperlink" Target="https://www.cbnews.jp/news/archive?q=keywords%3A%22%E6%84%9F%E6%9F%93%E7%97%87%22&amp;layout_id=" TargetMode="External"/><Relationship Id="rId7833" Type="http://schemas.openxmlformats.org/officeDocument/2006/relationships/hyperlink" Target="https://www.mhlw.go.jp/index.html" TargetMode="External"/><Relationship Id="rId10814" Type="http://schemas.openxmlformats.org/officeDocument/2006/relationships/hyperlink" Target="http://www.mhlw.go.jp/seisakunitsuite/index.html" TargetMode="External"/><Relationship Id="rId17427" Type="http://schemas.openxmlformats.org/officeDocument/2006/relationships/hyperlink" Target="https://www.meti.go.jp/press/2018/04/20180409004/20180409004.html" TargetMode="External"/><Relationship Id="rId5037" Type="http://schemas.openxmlformats.org/officeDocument/2006/relationships/hyperlink" Target="https://www.wam.go.jp/gyoseiShiryou-files/documents/2020/0227100117423/ksvol765.pdf" TargetMode="External"/><Relationship Id="rId1994" Type="http://schemas.openxmlformats.org/officeDocument/2006/relationships/hyperlink" Target="https://minds.jcqhc.or.jp/n/med/4/med0446/G0001229" TargetMode="External"/><Relationship Id="rId11588" Type="http://schemas.openxmlformats.org/officeDocument/2006/relationships/hyperlink" Target="https://www.keio.ac.jp/ja/press-releases/2018/10/10/28-48737/" TargetMode="External"/><Relationship Id="rId16510" Type="http://schemas.openxmlformats.org/officeDocument/2006/relationships/hyperlink" Target="https://www.cbnews.jp/news/entry/20170627171330" TargetMode="External"/><Relationship Id="rId20906" Type="http://schemas.openxmlformats.org/officeDocument/2006/relationships/hyperlink" Target="http://www.mhlw.go.jp/stf/seisakunitsuite/bunya/index.html" TargetMode="External"/><Relationship Id="rId1647" Type="http://schemas.openxmlformats.org/officeDocument/2006/relationships/hyperlink" Target="https://www.mhlw.go.jp/seisaku/2011/02/01.html" TargetMode="External"/><Relationship Id="rId14061" Type="http://schemas.openxmlformats.org/officeDocument/2006/relationships/hyperlink" Target="http://www.caremanagement.jp/index.php?action_news_detail=true&amp;storyid=10258" TargetMode="External"/><Relationship Id="rId4120" Type="http://schemas.openxmlformats.org/officeDocument/2006/relationships/hyperlink" Target="https://www.mhlw.go.jp/stf/seisakunitsuite/bunya/0000121431_00093.html" TargetMode="External"/><Relationship Id="rId7690" Type="http://schemas.openxmlformats.org/officeDocument/2006/relationships/hyperlink" Target="https://www.cbnews.jp/news/entry/20191003194250" TargetMode="External"/><Relationship Id="rId17284" Type="http://schemas.openxmlformats.org/officeDocument/2006/relationships/hyperlink" Target="https://www.fukushihoken.metro.tokyo.lg.jp/iryo/index.html" TargetMode="External"/><Relationship Id="rId19733" Type="http://schemas.openxmlformats.org/officeDocument/2006/relationships/hyperlink" Target="http://www.silver-news.com/ps/qn/guest/news/showbody.cgi?CCODE=12&amp;NCODE=3381" TargetMode="External"/><Relationship Id="rId7343" Type="http://schemas.openxmlformats.org/officeDocument/2006/relationships/hyperlink" Target="https://gemmed.ghc-j.com/?p=23536" TargetMode="External"/><Relationship Id="rId10671" Type="http://schemas.openxmlformats.org/officeDocument/2006/relationships/hyperlink" Target="http://www.mhlw.go.jp/stf/shingi/other-isei.html?tid=146689" TargetMode="External"/><Relationship Id="rId10324" Type="http://schemas.openxmlformats.org/officeDocument/2006/relationships/hyperlink" Target="http://www.pref.chiba.lg.jp/kyouiku/shien/tokubetsushien/" TargetMode="External"/><Relationship Id="rId13894" Type="http://schemas.openxmlformats.org/officeDocument/2006/relationships/hyperlink" Target="https://www.wam.go.jp/gyoseiShiryou/bun-list?bun1=020" TargetMode="External"/><Relationship Id="rId3953" Type="http://schemas.openxmlformats.org/officeDocument/2006/relationships/hyperlink" Target="https://www.mhlw.go.jp/stf/covid-19/kenkou-iryousoudan.html" TargetMode="External"/><Relationship Id="rId13547" Type="http://schemas.openxmlformats.org/officeDocument/2006/relationships/hyperlink" Target="https://www.mhlw.go.jp/stf/seisakunitsuite/bunya/0000049528_00001.html" TargetMode="External"/><Relationship Id="rId20763" Type="http://schemas.openxmlformats.org/officeDocument/2006/relationships/hyperlink" Target="https://gemmed.ghc-j.com/?p=35235" TargetMode="External"/><Relationship Id="rId3606" Type="http://schemas.openxmlformats.org/officeDocument/2006/relationships/hyperlink" Target="https://www.cbnews.jp/news/entry/20181031123606" TargetMode="External"/><Relationship Id="rId11098" Type="http://schemas.openxmlformats.org/officeDocument/2006/relationships/hyperlink" Target="http://184.73.219.23/rounen/news/20140530unten.htm" TargetMode="External"/><Relationship Id="rId16020" Type="http://schemas.openxmlformats.org/officeDocument/2006/relationships/hyperlink" Target="http://www.silver-news.com/ps/qn/guest/news/showbody.cgi?CCODE=11&amp;NCODE=456" TargetMode="External"/><Relationship Id="rId19590" Type="http://schemas.openxmlformats.org/officeDocument/2006/relationships/hyperlink" Target="http://www.caremanagement.jp/index.php?action_news_detail=true&amp;storyid=10012" TargetMode="External"/><Relationship Id="rId20416" Type="http://schemas.openxmlformats.org/officeDocument/2006/relationships/hyperlink" Target="https://kaigosodan.com/" TargetMode="External"/><Relationship Id="rId1157" Type="http://schemas.openxmlformats.org/officeDocument/2006/relationships/hyperlink" Target="https://www.pmda.go.jp/review-services/f2f-pre/strategies/0003.html" TargetMode="External"/><Relationship Id="rId6829" Type="http://schemas.openxmlformats.org/officeDocument/2006/relationships/hyperlink" Target="https://www.mhlw.go.jp/kokoro/nation/index.html" TargetMode="External"/><Relationship Id="rId12630" Type="http://schemas.openxmlformats.org/officeDocument/2006/relationships/hyperlink" Target="https://www.cbnews.jp/news/entry/36308" TargetMode="External"/><Relationship Id="rId19243" Type="http://schemas.openxmlformats.org/officeDocument/2006/relationships/hyperlink" Target="https://www.cbnews.jp/news/entry/20171201212355" TargetMode="External"/><Relationship Id="rId9302" Type="http://schemas.openxmlformats.org/officeDocument/2006/relationships/hyperlink" Target="https://www.mhlw.go.jp/stf/shingi/other-syokuan_128951.html" TargetMode="External"/><Relationship Id="rId10181" Type="http://schemas.openxmlformats.org/officeDocument/2006/relationships/hyperlink" Target="https://www.caremanagement.jp/contents3/shiken" TargetMode="External"/><Relationship Id="rId15853" Type="http://schemas.openxmlformats.org/officeDocument/2006/relationships/hyperlink" Target="http://www.mhlw.go.jp/stf/shingi2/0000095738.html" TargetMode="External"/><Relationship Id="rId3463" Type="http://schemas.openxmlformats.org/officeDocument/2006/relationships/hyperlink" Target="https://minds.jcqhc.or.jp/n/med/4/med0294/G0000962" TargetMode="External"/><Relationship Id="rId5912" Type="http://schemas.openxmlformats.org/officeDocument/2006/relationships/hyperlink" Target="http://www.med.or.jp/japanese/members/bunsyo/data3/chiiki/2020chi_386.pdf" TargetMode="External"/><Relationship Id="rId13057" Type="http://schemas.openxmlformats.org/officeDocument/2006/relationships/hyperlink" Target="https://www.cbnews.jp/news/entry/36455" TargetMode="External"/><Relationship Id="rId15506" Type="http://schemas.openxmlformats.org/officeDocument/2006/relationships/hyperlink" Target="https://www.mhlw.go.jp/file/04-Houdouhappyou-12605000-Seisakutoukatsukan-Seisakuhyoukakanshitsu/0000022200.pdf" TargetMode="External"/><Relationship Id="rId20273" Type="http://schemas.openxmlformats.org/officeDocument/2006/relationships/hyperlink" Target="https://www.cbnews.jp/news/entry/20190204192935" TargetMode="External"/><Relationship Id="rId3116" Type="http://schemas.openxmlformats.org/officeDocument/2006/relationships/hyperlink" Target="https://www.igaku-shoin.co.jp/paper/archive/y2009/PA02850_07" TargetMode="External"/><Relationship Id="rId18729" Type="http://schemas.openxmlformats.org/officeDocument/2006/relationships/hyperlink" Target="https://www.mhlw.go.jp/stf/shingi/0000167071_450973_00001.html" TargetMode="External"/><Relationship Id="rId6686" Type="http://schemas.openxmlformats.org/officeDocument/2006/relationships/hyperlink" Target="https://qq8oji.com/category/pg-report/m-illustration" TargetMode="External"/><Relationship Id="rId6339" Type="http://schemas.openxmlformats.org/officeDocument/2006/relationships/hyperlink" Target="http://www.mhlw.go.jp/bunya/roudoukijun/josen_gyoumu/" TargetMode="External"/><Relationship Id="rId12140" Type="http://schemas.openxmlformats.org/officeDocument/2006/relationships/hyperlink" Target="https://www.cbnews.jp/news/entry/20191212143219" TargetMode="External"/><Relationship Id="rId2949" Type="http://schemas.openxmlformats.org/officeDocument/2006/relationships/hyperlink" Target="https://www.jsts.gr.jp/index.html" TargetMode="External"/><Relationship Id="rId15363" Type="http://schemas.openxmlformats.org/officeDocument/2006/relationships/hyperlink" Target="https://www.mhlw.go.jp/stf/seisakunitsuite/index.html" TargetMode="External"/><Relationship Id="rId17812" Type="http://schemas.openxmlformats.org/officeDocument/2006/relationships/hyperlink" Target="http://www.mhlw.go.jp/stf/shingi/other-isei.html?tid=348780" TargetMode="External"/><Relationship Id="rId5422" Type="http://schemas.openxmlformats.org/officeDocument/2006/relationships/hyperlink" Target="https://www.cbnews.jp/news/archive?q=keywords%3A%22%E6%8A%97%E3%82%A4%E3%83%B3%E3%83%95%E3%83%AB%E3%82%A8%E3%83%B3%E3%82%B6%E8%96%AC%22&amp;layout_id=" TargetMode="External"/><Relationship Id="rId15016" Type="http://schemas.openxmlformats.org/officeDocument/2006/relationships/hyperlink" Target="https://www.cbnews.jp/news/archive?q=keywords%3A%22%E5%B0%8F%E8%A6%8F%E6%A8%A1%E5%A4%9A%E6%A9%9F%E8%83%BD%E5%9E%8B%E5%B1%85%E5%AE%85%E4%BB%8B%E8%AD%B7%22&amp;layout_id=" TargetMode="External"/><Relationship Id="rId8992" Type="http://schemas.openxmlformats.org/officeDocument/2006/relationships/hyperlink" Target="http://www.mhlw.go.jp/stf/shingi2/0000146734.html" TargetMode="External"/><Relationship Id="rId11973" Type="http://schemas.openxmlformats.org/officeDocument/2006/relationships/hyperlink" Target="https://www.wam.go.jp/gyoseiShiryou-files/documents/2019/1225090004486/ksvol754.pdf" TargetMode="External"/><Relationship Id="rId18586" Type="http://schemas.openxmlformats.org/officeDocument/2006/relationships/hyperlink" Target="https://www.cbnews.jp/news/archive?q=keywords%3A%22%E3%83%89%E3%83%A9%E3%83%83%E3%82%B0%E3%83%BB%E3%83%A9%E3%82%B0%22&amp;layout_id=" TargetMode="External"/><Relationship Id="rId6196" Type="http://schemas.openxmlformats.org/officeDocument/2006/relationships/hyperlink" Target="http://www.wam.go.jp/gyoseiShiryou/detail-list?bun=020060090" TargetMode="External"/><Relationship Id="rId8645" Type="http://schemas.openxmlformats.org/officeDocument/2006/relationships/hyperlink" Target="https://info.shaho.co.jp/iryou/trend/202007/10841" TargetMode="External"/><Relationship Id="rId11626" Type="http://schemas.openxmlformats.org/officeDocument/2006/relationships/hyperlink" Target="http://itsu-doko.net/index.html" TargetMode="External"/><Relationship Id="rId18239" Type="http://schemas.openxmlformats.org/officeDocument/2006/relationships/hyperlink" Target="https://www.jesra.or.jp/category/tekisei/iryou/" TargetMode="External"/><Relationship Id="rId14849" Type="http://schemas.openxmlformats.org/officeDocument/2006/relationships/hyperlink" Target="http://www.pref.chiba.lg.jp/hoken/tetsuzuki/kaigo/kaigohoken-s.html" TargetMode="External"/><Relationship Id="rId4908" Type="http://schemas.openxmlformats.org/officeDocument/2006/relationships/hyperlink" Target="http://www.med.or.jp/nichiionline/article/009172.html" TargetMode="External"/><Relationship Id="rId17322" Type="http://schemas.openxmlformats.org/officeDocument/2006/relationships/hyperlink" Target="https://gemmed.ghc-j.com/?p=25768" TargetMode="External"/><Relationship Id="rId778" Type="http://schemas.openxmlformats.org/officeDocument/2006/relationships/hyperlink" Target="http://www.silver-news.com/ps/qn/guest/news/showbody.cgi?CCODE=12&amp;NCODE=3818" TargetMode="External"/><Relationship Id="rId2459" Type="http://schemas.openxmlformats.org/officeDocument/2006/relationships/hyperlink" Target="https://www.cbnews.jp/news/entry/20190416175703" TargetMode="External"/><Relationship Id="rId13932" Type="http://schemas.openxmlformats.org/officeDocument/2006/relationships/hyperlink" Target="https://www.cbnews.jp/news/entry/20191010182531" TargetMode="External"/><Relationship Id="rId18096" Type="http://schemas.openxmlformats.org/officeDocument/2006/relationships/hyperlink" Target="https://www.mhlw.go.jp/stf/seisakunitsuite/bunya/hukushi_kaigo/seikatsuhogo/index.html" TargetMode="External"/><Relationship Id="rId1542" Type="http://schemas.openxmlformats.org/officeDocument/2006/relationships/hyperlink" Target="http://www.med.or.jp/japanese/members/bunsyo/data3/kenko2/2020ken2_126.pdf" TargetMode="External"/><Relationship Id="rId8155" Type="http://schemas.openxmlformats.org/officeDocument/2006/relationships/hyperlink" Target="http://www.mhlw.go.jp/toukei/manual/" TargetMode="External"/><Relationship Id="rId11136" Type="http://schemas.openxmlformats.org/officeDocument/2006/relationships/hyperlink" Target="http://medical.nikkeibp.co.jp/leaf/mem/pub/blog/imataka/201206/525154.html" TargetMode="External"/><Relationship Id="rId11483" Type="http://schemas.openxmlformats.org/officeDocument/2006/relationships/hyperlink" Target="https://www.google.com/url?q=http://www.pref.tochigi.lg.jp/e03/welfare/koureisha/fukushi/1271757363316.html&amp;sa=U&amp;ei=TC3gT-zhAu3umAXQy5D8DA&amp;ved=0CAUQFjAA&amp;client=internal-uds-cse&amp;usg=AFQjCNFiDOI8CJYrFyw0t2XPAC2DGm9dhQ" TargetMode="External"/><Relationship Id="rId20801" Type="http://schemas.openxmlformats.org/officeDocument/2006/relationships/hyperlink" Target="https://www.mhlw.go.jp/stf/shingi/other-kenkou_520716_00001.html" TargetMode="External"/><Relationship Id="rId16808" Type="http://schemas.openxmlformats.org/officeDocument/2006/relationships/hyperlink" Target="http://www.wam.go.jp/gyoseiShiryou-files/documents/2016/041914513145/ksvol.546.pdf" TargetMode="External"/><Relationship Id="rId4765" Type="http://schemas.openxmlformats.org/officeDocument/2006/relationships/hyperlink" Target="https://www.mhlw.go.jp/content/000619168.pdf" TargetMode="External"/><Relationship Id="rId14359" Type="http://schemas.openxmlformats.org/officeDocument/2006/relationships/hyperlink" Target="https://www.nta.go.jp/taxes/index.htm" TargetMode="External"/><Relationship Id="rId288" Type="http://schemas.openxmlformats.org/officeDocument/2006/relationships/hyperlink" Target="http://www.mhlw.go.jp/topics/2018/01/tp0115-1.html" TargetMode="External"/><Relationship Id="rId4418" Type="http://schemas.openxmlformats.org/officeDocument/2006/relationships/hyperlink" Target="https://www.mhlw.go.jp/stf/seisakunitsuite/bunya/0000121431_00088.html" TargetMode="External"/><Relationship Id="rId7988" Type="http://schemas.openxmlformats.org/officeDocument/2006/relationships/hyperlink" Target="http://www.mhlw.go.jp/stf/seisakunitsuite/bunya/koyou_roudou/koyoukintou/ryouritsu/index.html" TargetMode="External"/><Relationship Id="rId10969" Type="http://schemas.openxmlformats.org/officeDocument/2006/relationships/hyperlink" Target="http://www.pref.chiba.lg.jp/koufuku/shien/ninchishou/d-center.html" TargetMode="External"/><Relationship Id="rId13442" Type="http://schemas.openxmlformats.org/officeDocument/2006/relationships/hyperlink" Target="https://www.mhlw.go.jp/toukei/list/40-20c.html" TargetMode="External"/><Relationship Id="rId3501" Type="http://schemas.openxmlformats.org/officeDocument/2006/relationships/hyperlink" Target="https://www.jmedj.co.jp/" TargetMode="External"/><Relationship Id="rId20311" Type="http://schemas.openxmlformats.org/officeDocument/2006/relationships/hyperlink" Target="http://www.maff.go.jp/primaff/seika/fsc/index.html" TargetMode="External"/><Relationship Id="rId1052" Type="http://schemas.openxmlformats.org/officeDocument/2006/relationships/hyperlink" Target="http://www.med.or.jp/doctor/policy/conference/000381.html" TargetMode="External"/><Relationship Id="rId16665" Type="http://schemas.openxmlformats.org/officeDocument/2006/relationships/hyperlink" Target="http://www.silver-news.com/ps/qn/guest/news/showbody.cgi?CCODE=12&amp;NCODE=2280" TargetMode="External"/><Relationship Id="rId4275" Type="http://schemas.openxmlformats.org/officeDocument/2006/relationships/hyperlink" Target="https://www.mhlw.go.jp/stf/seisakunitsuite/bunya/vaccine_00184.html" TargetMode="External"/><Relationship Id="rId6724" Type="http://schemas.openxmlformats.org/officeDocument/2006/relationships/hyperlink" Target="https://www.fdma.go.jp/" TargetMode="External"/><Relationship Id="rId16318" Type="http://schemas.openxmlformats.org/officeDocument/2006/relationships/hyperlink" Target="http://www.mhlw.go.jp/topics/kaigo/index_other.html" TargetMode="External"/><Relationship Id="rId19888" Type="http://schemas.openxmlformats.org/officeDocument/2006/relationships/hyperlink" Target="https://www.ipa.go.jp/security/anshin/index.html" TargetMode="External"/><Relationship Id="rId9947" Type="http://schemas.openxmlformats.org/officeDocument/2006/relationships/hyperlink" Target="http://www.mhlw.go.jp/stf/shingi/other-isei.html?tid=471022" TargetMode="External"/><Relationship Id="rId12928" Type="http://schemas.openxmlformats.org/officeDocument/2006/relationships/hyperlink" Target="http://www.roushikyo.or.jp/contents/" TargetMode="External"/><Relationship Id="rId7498" Type="http://schemas.openxmlformats.org/officeDocument/2006/relationships/hyperlink" Target="https://www.cbnews.jp/news/archive?q=keywords%3A%22%E5%8C%BB%E4%BB%8B%E9%80%A3%E6%90%BA%22&amp;layout_id=" TargetMode="External"/><Relationship Id="rId10479" Type="http://schemas.openxmlformats.org/officeDocument/2006/relationships/hyperlink" Target="https://www.caremanagement.jp/?action_news_detail=true&amp;storyid=16925&amp;view=all" TargetMode="External"/><Relationship Id="rId15401" Type="http://schemas.openxmlformats.org/officeDocument/2006/relationships/hyperlink" Target="https://gemmed.ghc-j.com/?p=25663" TargetMode="External"/><Relationship Id="rId18971" Type="http://schemas.openxmlformats.org/officeDocument/2006/relationships/hyperlink" Target="https://www.cbnews.jp/news/entry/20211115130021?bdad=MjI5MV8xMA--&amp;bdactcd=MjI5MV83ODExMA" TargetMode="External"/><Relationship Id="rId18624" Type="http://schemas.openxmlformats.org/officeDocument/2006/relationships/hyperlink" Target="http://www.unicharm.co.jp/company/news/2020/index.html" TargetMode="External"/><Relationship Id="rId3011" Type="http://schemas.openxmlformats.org/officeDocument/2006/relationships/hyperlink" Target="https://www.tyojyu.or.jp/net/byouki/henkeiseikansetsushou/index.html" TargetMode="External"/><Relationship Id="rId6581" Type="http://schemas.openxmlformats.org/officeDocument/2006/relationships/hyperlink" Target="https://www.cbnews.jp/news/archive?q=keywords%3A%22%E6%95%91%E6%80%A5%E5%8C%BB%E7%99%82%22&amp;layout_id=" TargetMode="External"/><Relationship Id="rId16175" Type="http://schemas.openxmlformats.org/officeDocument/2006/relationships/hyperlink" Target="https://www.mhlw.go.jp/stf/seisakunitsuite/bunya/0000148322.html" TargetMode="External"/><Relationship Id="rId6234" Type="http://schemas.openxmlformats.org/officeDocument/2006/relationships/hyperlink" Target="http://www.japanthyroid.jp/" TargetMode="External"/><Relationship Id="rId19398" Type="http://schemas.openxmlformats.org/officeDocument/2006/relationships/hyperlink" Target="https://gemmed.ghc-j.com/?p=29138" TargetMode="External"/><Relationship Id="rId9457" Type="http://schemas.openxmlformats.org/officeDocument/2006/relationships/hyperlink" Target="http://www.mhlw.go.jp/seisakunitsuite/bunya/nenkin/nenkin/zaisei/tsumitate/index.html" TargetMode="External"/><Relationship Id="rId12785" Type="http://schemas.openxmlformats.org/officeDocument/2006/relationships/hyperlink" Target="http://www.silver-news.com/ps/qn/guest/news/showbody.cgi?CCODE=11&amp;NCODE=293" TargetMode="External"/><Relationship Id="rId2844" Type="http://schemas.openxmlformats.org/officeDocument/2006/relationships/hyperlink" Target="http://www.jsco.or.jp/" TargetMode="External"/><Relationship Id="rId12438" Type="http://schemas.openxmlformats.org/officeDocument/2006/relationships/hyperlink" Target="https://www.cbnews.jp/news/entry/20201023155029?bdad=NjM2XzEw&amp;bdactcd=NjM2Xzc4MTEw" TargetMode="External"/><Relationship Id="rId816" Type="http://schemas.openxmlformats.org/officeDocument/2006/relationships/hyperlink" Target="https://gemmed.ghc-j.com/?p=22286" TargetMode="External"/><Relationship Id="rId18481" Type="http://schemas.openxmlformats.org/officeDocument/2006/relationships/hyperlink" Target="https://www.cbnews.jp/news/entry/20201224143331?bdad=OTUwXzc-&amp;bdactcd=OTUwXzc4MTEw" TargetMode="External"/><Relationship Id="rId8540" Type="http://schemas.openxmlformats.org/officeDocument/2006/relationships/hyperlink" Target="https://info.shaho.co.jp/iryou/trend/202106/12754" TargetMode="External"/><Relationship Id="rId11521" Type="http://schemas.openxmlformats.org/officeDocument/2006/relationships/hyperlink" Target="http://www.silver-news.com/ps/qn/guest/news/showbody.cgi?CCODE=12&amp;NCODE=3161" TargetMode="External"/><Relationship Id="rId18134" Type="http://schemas.openxmlformats.org/officeDocument/2006/relationships/hyperlink" Target="http://www.silver-news.com/ps/qn/guest/news/showbody.cgi?CCODE=12&amp;NCODE=3426" TargetMode="External"/><Relationship Id="rId6091" Type="http://schemas.openxmlformats.org/officeDocument/2006/relationships/hyperlink" Target="http://dl.med.or.jp/dl-med/eq201103/jmat/saigai_h30gaiyou.pdf" TargetMode="External"/><Relationship Id="rId12295" Type="http://schemas.openxmlformats.org/officeDocument/2006/relationships/hyperlink" Target="https://www.wam.go.jp/gyoseiShiryou-files/documents/2021/0401105608450/ksvol.959.pdf" TargetMode="External"/><Relationship Id="rId14744" Type="http://schemas.openxmlformats.org/officeDocument/2006/relationships/hyperlink" Target="https://www.cbnews.jp/news/entry/20200616113803?bdad=MTkxXzEz&amp;bdactcd=MTkxXzc4MTEw" TargetMode="External"/><Relationship Id="rId673" Type="http://schemas.openxmlformats.org/officeDocument/2006/relationships/hyperlink" Target="https://www.meti.go.jp/shingikai/sankoshin/index.html" TargetMode="External"/><Relationship Id="rId2354" Type="http://schemas.openxmlformats.org/officeDocument/2006/relationships/hyperlink" Target="https://www.cbnews.jp/news/entry/20181121175336" TargetMode="External"/><Relationship Id="rId4803" Type="http://schemas.openxmlformats.org/officeDocument/2006/relationships/hyperlink" Target="https://www.ncgm.go.jp/news/index.html" TargetMode="External"/><Relationship Id="rId17967" Type="http://schemas.openxmlformats.org/officeDocument/2006/relationships/hyperlink" Target="http://www.mhlw.go.jp/stf/shingi/other-syakai.html?tid=141292" TargetMode="External"/><Relationship Id="rId326" Type="http://schemas.openxmlformats.org/officeDocument/2006/relationships/hyperlink" Target="http://www.med.or.jp/nichiionline/article/009003.html" TargetMode="External"/><Relationship Id="rId2007" Type="http://schemas.openxmlformats.org/officeDocument/2006/relationships/hyperlink" Target="https://minds.jcqhc.or.jp/n/med/4/med0186/G0001173" TargetMode="External"/><Relationship Id="rId5577" Type="http://schemas.openxmlformats.org/officeDocument/2006/relationships/hyperlink" Target="https://www.niid.go.jp/niid/ja/vaccine-j.html" TargetMode="External"/><Relationship Id="rId8050" Type="http://schemas.openxmlformats.org/officeDocument/2006/relationships/hyperlink" Target="https://www.mhlw.go.jp/stf/newpage_22131.html" TargetMode="External"/><Relationship Id="rId11031" Type="http://schemas.openxmlformats.org/officeDocument/2006/relationships/hyperlink" Target="https://www.ncgg.go.jp/ncgg-users/" TargetMode="External"/><Relationship Id="rId16703" Type="http://schemas.openxmlformats.org/officeDocument/2006/relationships/hyperlink" Target="http://www.mri.co.jp/project_related/roujinhoken/uploadfiles/h26/h26_07.html" TargetMode="External"/><Relationship Id="rId4660" Type="http://schemas.openxmlformats.org/officeDocument/2006/relationships/hyperlink" Target="https://gemmed.ghc-j.com/?p=38239" TargetMode="External"/><Relationship Id="rId14254" Type="http://schemas.openxmlformats.org/officeDocument/2006/relationships/hyperlink" Target="http://www.chiba.med.or.jp/personnel/nursing/download/ikensho_jirei.pdf" TargetMode="External"/><Relationship Id="rId4313" Type="http://schemas.openxmlformats.org/officeDocument/2006/relationships/hyperlink" Target="https://www.mhlw.go.jp/stf/seisakunitsuite/bunya/0000121431_00222.html" TargetMode="External"/><Relationship Id="rId7883" Type="http://schemas.openxmlformats.org/officeDocument/2006/relationships/hyperlink" Target="http://www.med.or.jp/doctor/female/forum/006626.html" TargetMode="External"/><Relationship Id="rId17477" Type="http://schemas.openxmlformats.org/officeDocument/2006/relationships/hyperlink" Target="https://info.shaho.co.jp/iryou/trend/202106/12754" TargetMode="External"/><Relationship Id="rId19926" Type="http://schemas.openxmlformats.org/officeDocument/2006/relationships/hyperlink" Target="http://www.silver-news.com/ps/qn/guest/news/showbody.cgi?CCODE=12&amp;NCODE=2114" TargetMode="External"/><Relationship Id="rId183" Type="http://schemas.openxmlformats.org/officeDocument/2006/relationships/hyperlink" Target="http://www.kantei.go.jp/jp/singi/kokuminkaigi/pdf/houkokusyo.pdf" TargetMode="External"/><Relationship Id="rId7536" Type="http://schemas.openxmlformats.org/officeDocument/2006/relationships/hyperlink" Target="https://jmap.jp/" TargetMode="External"/><Relationship Id="rId10864" Type="http://schemas.openxmlformats.org/officeDocument/2006/relationships/hyperlink" Target="http://www.mhlw.go.jp/stf/houdou/2r9852000000kgp7.html" TargetMode="External"/><Relationship Id="rId5087" Type="http://schemas.openxmlformats.org/officeDocument/2006/relationships/hyperlink" Target="https://www.wam.go.jp/gyoseiShiryou-files/documents/2020/0408095854233/ksvol811.pdf" TargetMode="External"/><Relationship Id="rId10517" Type="http://schemas.openxmlformats.org/officeDocument/2006/relationships/hyperlink" Target="http://www.jaccw.or.jp/home/index.php" TargetMode="External"/><Relationship Id="rId16560" Type="http://schemas.openxmlformats.org/officeDocument/2006/relationships/hyperlink" Target="http://www.mlit.go.jp/sogoseisaku/barrierfree/index.html" TargetMode="External"/><Relationship Id="rId20956" Type="http://schemas.openxmlformats.org/officeDocument/2006/relationships/hyperlink" Target="http://www.mhlw.go.jp/stf/shingi2/0000174865.html" TargetMode="External"/><Relationship Id="rId1697" Type="http://schemas.openxmlformats.org/officeDocument/2006/relationships/hyperlink" Target="http://www.j-circ.or.jp/kinen/public/" TargetMode="External"/><Relationship Id="rId16213" Type="http://schemas.openxmlformats.org/officeDocument/2006/relationships/hyperlink" Target="http://www.mhlw.go.jp/stf/shingi2/0000077618.html" TargetMode="External"/><Relationship Id="rId19783" Type="http://schemas.openxmlformats.org/officeDocument/2006/relationships/hyperlink" Target="http://www.silver-news.com/ps/qn/guest/news/showbody.cgi?CCODE=12&amp;NCODE=1940" TargetMode="External"/><Relationship Id="rId20609" Type="http://schemas.openxmlformats.org/officeDocument/2006/relationships/hyperlink" Target="https://www.meti.go.jp/press/2020/05/20200501004/20200501004.html" TargetMode="External"/><Relationship Id="rId4170" Type="http://schemas.openxmlformats.org/officeDocument/2006/relationships/hyperlink" Target="http://www.med.or.jp/japanese/members/kansen/movie/" TargetMode="External"/><Relationship Id="rId9842" Type="http://schemas.openxmlformats.org/officeDocument/2006/relationships/hyperlink" Target="https://mediva.co.jp/news_cat/news" TargetMode="External"/><Relationship Id="rId19436" Type="http://schemas.openxmlformats.org/officeDocument/2006/relationships/hyperlink" Target="https://www.cbnews.jp/news/archive?q=keywords%3A%22%E5%8C%BB%E5%B8%AB%E4%BC%9A%22&amp;layout_id=" TargetMode="External"/><Relationship Id="rId56" Type="http://schemas.openxmlformats.org/officeDocument/2006/relationships/hyperlink" Target="http://www.med.or.jp/shirokuma/index.html" TargetMode="External"/><Relationship Id="rId7393" Type="http://schemas.openxmlformats.org/officeDocument/2006/relationships/hyperlink" Target="https://www.cbnews.jp/news/archive?q=keywords%3A%22%E5%B0%82%E9%96%80%E5%8C%BB%E5%88%B6%E5%BA%A6%22&amp;layout_id=" TargetMode="External"/><Relationship Id="rId10374" Type="http://schemas.openxmlformats.org/officeDocument/2006/relationships/hyperlink" Target="https://www.cbnews.jp/news/entry/20210927184200?bdad=MjA3Nl84&amp;bdactcd=MjA3Nl83ODExMA--" TargetMode="External"/><Relationship Id="rId12823" Type="http://schemas.openxmlformats.org/officeDocument/2006/relationships/hyperlink" Target="https://gemmed.ghc-j.com/?p=40221" TargetMode="External"/><Relationship Id="rId7046" Type="http://schemas.openxmlformats.org/officeDocument/2006/relationships/hyperlink" Target="https://www.cbnews.jp/news/archive?q=keywords%3A%22%E7%A4%BE%E4%BC%9A%E4%BF%9D%E9%9A%9C%E5%AF%A9%E8%AD%B0%E4%BC%9A%22" TargetMode="External"/><Relationship Id="rId10027" Type="http://schemas.openxmlformats.org/officeDocument/2006/relationships/hyperlink" Target="http://www.pref.chiba.lg.jp/kouhou/net-tv/tokubetsu/ending-001.html" TargetMode="External"/><Relationship Id="rId13597" Type="http://schemas.openxmlformats.org/officeDocument/2006/relationships/hyperlink" Target="http://www.silver-news.com/ps/qn/guest/news/showbody.cgi?CCODE=12&amp;NCODE=3562" TargetMode="External"/><Relationship Id="rId3656" Type="http://schemas.openxmlformats.org/officeDocument/2006/relationships/hyperlink" Target="https://info.shaho.co.jp/iryou/trend/202010/11615" TargetMode="External"/><Relationship Id="rId16070" Type="http://schemas.openxmlformats.org/officeDocument/2006/relationships/hyperlink" Target="http://www.mhlw.go.jp/stf/shingi/shingi-rousei.html?tid=126981" TargetMode="External"/><Relationship Id="rId20466" Type="http://schemas.openxmlformats.org/officeDocument/2006/relationships/hyperlink" Target="http://www.mhlw.go.jp/seisakunitsuite/bunya/hukushi_kaigo/seikatsuhogo/" TargetMode="External"/><Relationship Id="rId3309" Type="http://schemas.openxmlformats.org/officeDocument/2006/relationships/hyperlink" Target="https://minds.jcqhc.or.jp/n/med/4/med0196/G0001028" TargetMode="External"/><Relationship Id="rId6879" Type="http://schemas.openxmlformats.org/officeDocument/2006/relationships/hyperlink" Target="https://www.mhlw.go.jp/seisakunitsuite/bunya/koyou_roudou/koyou/shougaishakoyou/shigotosupporter/index.html" TargetMode="External"/><Relationship Id="rId12680" Type="http://schemas.openxmlformats.org/officeDocument/2006/relationships/hyperlink" Target="http://www.caremanagement.jp/index.php?action_news_detail=true&amp;storyid=14581" TargetMode="External"/><Relationship Id="rId19293" Type="http://schemas.openxmlformats.org/officeDocument/2006/relationships/hyperlink" Target="http://www.silver-news.com/ps/qn/guest/news/showbody.cgi?CCODE=12&amp;NCODE=2371" TargetMode="External"/><Relationship Id="rId20119" Type="http://schemas.openxmlformats.org/officeDocument/2006/relationships/hyperlink" Target="https://www.mhlw.go.jp/stf/seisakunitsuite/bunya/0000202921_00012.html" TargetMode="External"/><Relationship Id="rId9352" Type="http://schemas.openxmlformats.org/officeDocument/2006/relationships/hyperlink" Target="https://info.shaho.co.jp/iryou/trend/202007/10771" TargetMode="External"/><Relationship Id="rId12333" Type="http://schemas.openxmlformats.org/officeDocument/2006/relationships/hyperlink" Target="https://www.caremanagement.jp/news/detail/21128" TargetMode="External"/><Relationship Id="rId711" Type="http://schemas.openxmlformats.org/officeDocument/2006/relationships/hyperlink" Target="https://gemmed.ghc-j.com/?p=37224" TargetMode="External"/><Relationship Id="rId5962" Type="http://schemas.openxmlformats.org/officeDocument/2006/relationships/hyperlink" Target="http://www.mhlw.go.jp/bunya/koyou/shougaisha/06d.html" TargetMode="External"/><Relationship Id="rId9005" Type="http://schemas.openxmlformats.org/officeDocument/2006/relationships/hyperlink" Target="https://info.shaho.co.jp/iryou/trend/202007/10762" TargetMode="External"/><Relationship Id="rId15556" Type="http://schemas.openxmlformats.org/officeDocument/2006/relationships/hyperlink" Target="https://www.stat.go.jp/data/topics/index.htm" TargetMode="External"/><Relationship Id="rId5615" Type="http://schemas.openxmlformats.org/officeDocument/2006/relationships/hyperlink" Target="https://www.mhlw.go.jp/content/10601000/000844075.pdf" TargetMode="External"/><Relationship Id="rId15209" Type="http://schemas.openxmlformats.org/officeDocument/2006/relationships/hyperlink" Target="http://www.caremanagement.jp/index.php?action_news_detail=true&amp;storyid=14029" TargetMode="External"/><Relationship Id="rId3166" Type="http://schemas.openxmlformats.org/officeDocument/2006/relationships/hyperlink" Target="http://www.mhlw.go.jp/stf/shingi/shingi-hosho.html?tid=126716" TargetMode="External"/><Relationship Id="rId18779" Type="http://schemas.openxmlformats.org/officeDocument/2006/relationships/hyperlink" Target="https://www.mhlw.go.jp/stf/newpage_22973.html" TargetMode="External"/><Relationship Id="rId6389" Type="http://schemas.openxmlformats.org/officeDocument/2006/relationships/hyperlink" Target="http://www.mhlw.go.jp/topics/bukyoku/iyaku/syoku-anzen/kagaku/" TargetMode="External"/><Relationship Id="rId8838" Type="http://schemas.openxmlformats.org/officeDocument/2006/relationships/hyperlink" Target="https://www.shakyo.or.jp/tsuite/jigyo/index.html" TargetMode="External"/><Relationship Id="rId11819" Type="http://schemas.openxmlformats.org/officeDocument/2006/relationships/hyperlink" Target="https://www.wam.go.jp/gyoseiShiryou-files/documents/2019/0508114835947/ksvol726.pdf" TargetMode="External"/><Relationship Id="rId12190" Type="http://schemas.openxmlformats.org/officeDocument/2006/relationships/hyperlink" Target="http://www.caremanagement.jp/?action_news_detail=true&amp;storyid=15312&amp;view=all" TargetMode="External"/><Relationship Id="rId17862" Type="http://schemas.openxmlformats.org/officeDocument/2006/relationships/hyperlink" Target="https://www.cbnews.jp/news/entry/47882" TargetMode="External"/><Relationship Id="rId2999" Type="http://schemas.openxmlformats.org/officeDocument/2006/relationships/hyperlink" Target="http://minds.jcqhc.or.jp/n/pub/3/pub0021/G0000643" TargetMode="External"/><Relationship Id="rId7921" Type="http://schemas.openxmlformats.org/officeDocument/2006/relationships/hyperlink" Target="http://www.mext.go.jp/a_menu/koutou/iryou/1326073.htm" TargetMode="External"/><Relationship Id="rId17515" Type="http://schemas.openxmlformats.org/officeDocument/2006/relationships/hyperlink" Target="http://www.fukushi-work.jp/" TargetMode="External"/><Relationship Id="rId221" Type="http://schemas.openxmlformats.org/officeDocument/2006/relationships/hyperlink" Target="http://www.mhlw.go.jp/new-info/kobetu/roudou/gyousei/anzen/index.html" TargetMode="External"/><Relationship Id="rId5472" Type="http://schemas.openxmlformats.org/officeDocument/2006/relationships/hyperlink" Target="https://minds.jcqhc.or.jp/n/med/4/med0390/G0001128" TargetMode="External"/><Relationship Id="rId10902" Type="http://schemas.openxmlformats.org/officeDocument/2006/relationships/hyperlink" Target="http://www.caresapo.jp/fukushi/insurance/2012/08/post_72.html" TargetMode="External"/><Relationship Id="rId15066" Type="http://schemas.openxmlformats.org/officeDocument/2006/relationships/hyperlink" Target="http://www.pref.mie.lg.jp/common/content/000026958.pdf" TargetMode="External"/><Relationship Id="rId5125" Type="http://schemas.openxmlformats.org/officeDocument/2006/relationships/hyperlink" Target="https://www.wam.go.jp/gyoseiShiryou-files/documents/2020/0601172541609/ksvol.841.pdf" TargetMode="External"/><Relationship Id="rId8695" Type="http://schemas.openxmlformats.org/officeDocument/2006/relationships/hyperlink" Target="http://www.wam.go.jp/sfkohyoout/" TargetMode="External"/><Relationship Id="rId18289" Type="http://schemas.openxmlformats.org/officeDocument/2006/relationships/hyperlink" Target="http://www.caremanagement.jp/index.php?action_news_detail=true&amp;storyid=10002" TargetMode="External"/><Relationship Id="rId8348" Type="http://schemas.openxmlformats.org/officeDocument/2006/relationships/hyperlink" Target="http://www.mhlw.go.jp/file/05-Shingikai-10801000-Iseikyoku-Soumuka/0000129547.pdf" TargetMode="External"/><Relationship Id="rId11676" Type="http://schemas.openxmlformats.org/officeDocument/2006/relationships/hyperlink" Target="https://www.cbnews.jp/news/entry/31694" TargetMode="External"/><Relationship Id="rId1735" Type="http://schemas.openxmlformats.org/officeDocument/2006/relationships/hyperlink" Target="http://www.kinennohi.jp/" TargetMode="External"/><Relationship Id="rId11329" Type="http://schemas.openxmlformats.org/officeDocument/2006/relationships/hyperlink" Target="http://www.silver-news.com/ps/qn/guest/news/showbody.cgi?CCODE=12&amp;NCODE=2238" TargetMode="External"/><Relationship Id="rId14899" Type="http://schemas.openxmlformats.org/officeDocument/2006/relationships/hyperlink" Target="https://www.caremanagement.jp/feature/detail/465" TargetMode="External"/><Relationship Id="rId19821" Type="http://schemas.openxmlformats.org/officeDocument/2006/relationships/hyperlink" Target="http://www.caremanagement.jp/?action_news_detail=true&amp;storyid=15136&amp;view=all" TargetMode="External"/><Relationship Id="rId4958" Type="http://schemas.openxmlformats.org/officeDocument/2006/relationships/hyperlink" Target="https://www.cbnews.jp/news/entry/20210730152726?bdad=MTg2Nl8xMw--&amp;bdactcd=MTg2Nl83ODExMA" TargetMode="External"/><Relationship Id="rId17372" Type="http://schemas.openxmlformats.org/officeDocument/2006/relationships/hyperlink" Target="https://www.cbnews.jp/news/entry/48300" TargetMode="External"/><Relationship Id="rId7431" Type="http://schemas.openxmlformats.org/officeDocument/2006/relationships/hyperlink" Target="http://www.moj.go.jp/kentoukai_index.html" TargetMode="External"/><Relationship Id="rId10412" Type="http://schemas.openxmlformats.org/officeDocument/2006/relationships/hyperlink" Target="https://www.mhlw.go.jp/content/000789770.pdf" TargetMode="External"/><Relationship Id="rId13982" Type="http://schemas.openxmlformats.org/officeDocument/2006/relationships/hyperlink" Target="http://www.mhlw.go.jp/stf/shingi/shingi-idou.html?tid=127786" TargetMode="External"/><Relationship Id="rId17025" Type="http://schemas.openxmlformats.org/officeDocument/2006/relationships/hyperlink" Target="http://www.silver-news.com/ps/qn/guest/news/showbody.cgi?CCODE=12&amp;NCODE=2131" TargetMode="External"/><Relationship Id="rId13635" Type="http://schemas.openxmlformats.org/officeDocument/2006/relationships/hyperlink" Target="http://www.caremanagement.jp/?action_news_detail=true&amp;storyid=15103&amp;view=all" TargetMode="External"/><Relationship Id="rId20851" Type="http://schemas.openxmlformats.org/officeDocument/2006/relationships/hyperlink" Target="http://www.ehr.or.jp/" TargetMode="External"/><Relationship Id="rId1592" Type="http://schemas.openxmlformats.org/officeDocument/2006/relationships/hyperlink" Target="http://www.mhlw.go.jp/stf/houdou/0000035470.html" TargetMode="External"/><Relationship Id="rId11186" Type="http://schemas.openxmlformats.org/officeDocument/2006/relationships/hyperlink" Target="https://www.cbnews.jp/news/entry/20180731170501" TargetMode="External"/><Relationship Id="rId20504" Type="http://schemas.openxmlformats.org/officeDocument/2006/relationships/hyperlink" Target="http://www.mhlw.go.jp/wp/seisaku/ria/23/dl/120330-02.pdf" TargetMode="External"/><Relationship Id="rId1245" Type="http://schemas.openxmlformats.org/officeDocument/2006/relationships/hyperlink" Target="http://www.nli-research.co.jp/c_report/living/li020/index.html" TargetMode="External"/><Relationship Id="rId16858" Type="http://schemas.openxmlformats.org/officeDocument/2006/relationships/hyperlink" Target="http://www.pref.chiba.lg.jp/koufuku/shien/ssk.html" TargetMode="External"/><Relationship Id="rId4468" Type="http://schemas.openxmlformats.org/officeDocument/2006/relationships/hyperlink" Target="https://www.mhlw.go.jp/stf/seisakunitsuite/bunya/0000121431_00214.html" TargetMode="External"/><Relationship Id="rId6917" Type="http://schemas.openxmlformats.org/officeDocument/2006/relationships/hyperlink" Target="http://minds.jcqhc.or.jp/" TargetMode="External"/><Relationship Id="rId19331" Type="http://schemas.openxmlformats.org/officeDocument/2006/relationships/hyperlink" Target="https://www.cbnews.jp/news/entry/20211203100112?bdad=MjM3MV8xMQ--&amp;bdactcd=MjM3MV83ODExMA--" TargetMode="External"/><Relationship Id="rId15941" Type="http://schemas.openxmlformats.org/officeDocument/2006/relationships/hyperlink" Target="http://www.mhlw.go.jp/stf/seisakunitsuite/bunya/0000132785.html" TargetMode="External"/><Relationship Id="rId13492" Type="http://schemas.openxmlformats.org/officeDocument/2006/relationships/hyperlink" Target="http://www.mhlw.go.jp/stf/houdou/youtsuushishin.html" TargetMode="External"/><Relationship Id="rId3551" Type="http://schemas.openxmlformats.org/officeDocument/2006/relationships/hyperlink" Target="https://www.cbnews.jp/news/entry/20180816183325" TargetMode="External"/><Relationship Id="rId13145" Type="http://schemas.openxmlformats.org/officeDocument/2006/relationships/hyperlink" Target="https://www.mhlw.go.jp/stf/newpage_20356.html" TargetMode="External"/><Relationship Id="rId20361" Type="http://schemas.openxmlformats.org/officeDocument/2006/relationships/hyperlink" Target="http://www.soumu.go.jp/menu_news/s-news/index.html" TargetMode="External"/><Relationship Id="rId3204" Type="http://schemas.openxmlformats.org/officeDocument/2006/relationships/hyperlink" Target="https://gemmed.ghc-j.com/?p=29523" TargetMode="External"/><Relationship Id="rId6774" Type="http://schemas.openxmlformats.org/officeDocument/2006/relationships/hyperlink" Target="https://www.cbnews.jp/news/entry/20190311151135" TargetMode="External"/><Relationship Id="rId16368" Type="http://schemas.openxmlformats.org/officeDocument/2006/relationships/hyperlink" Target="http://www.silver-news.com/ps/qn/guest/news/showbody.cgi?CCODE=11&amp;NCODE=436" TargetMode="External"/><Relationship Id="rId18817" Type="http://schemas.openxmlformats.org/officeDocument/2006/relationships/hyperlink" Target="http://www.mhlw.go.jp/seisakunitsuite/bunya/hokabunya/kenkyujigyou/" TargetMode="External"/><Relationship Id="rId20014" Type="http://schemas.openxmlformats.org/officeDocument/2006/relationships/hyperlink" Target="https://www.cao.go.jp/action/action.html" TargetMode="External"/><Relationship Id="rId6427" Type="http://schemas.openxmlformats.org/officeDocument/2006/relationships/hyperlink" Target="https://anzeninfo.mhlw.go.jp/index.html" TargetMode="External"/><Relationship Id="rId9997" Type="http://schemas.openxmlformats.org/officeDocument/2006/relationships/hyperlink" Target="http://www.mhlw.go.jp/stf/houdou/0000083704.html" TargetMode="External"/><Relationship Id="rId12978" Type="http://schemas.openxmlformats.org/officeDocument/2006/relationships/hyperlink" Target="https://umimura.jp/wp-content/uploads/2019/12/styles_certificate.doc" TargetMode="External"/><Relationship Id="rId17900" Type="http://schemas.openxmlformats.org/officeDocument/2006/relationships/hyperlink" Target="https://www.mhlw.go.jp/stf/shingi/other-isei_544319.html" TargetMode="External"/><Relationship Id="rId15451" Type="http://schemas.openxmlformats.org/officeDocument/2006/relationships/hyperlink" Target="https://www.sien-center.or.jp/" TargetMode="External"/><Relationship Id="rId3061" Type="http://schemas.openxmlformats.org/officeDocument/2006/relationships/hyperlink" Target="https://www.joa.or.jp/media/comment/pdf/20200911_clinical_judgment_value.pdf" TargetMode="External"/><Relationship Id="rId5510" Type="http://schemas.openxmlformats.org/officeDocument/2006/relationships/hyperlink" Target="http://www.mhlw.go.jp/seisakunitsuite/index.html" TargetMode="External"/><Relationship Id="rId15104" Type="http://schemas.openxmlformats.org/officeDocument/2006/relationships/hyperlink" Target="https://www.cbnews.jp/news/entry/20200415125519" TargetMode="External"/><Relationship Id="rId18674" Type="http://schemas.openxmlformats.org/officeDocument/2006/relationships/hyperlink" Target="https://www.mhlw.go.jp/stf/shingi2/0000197750_00003.html" TargetMode="External"/><Relationship Id="rId8733" Type="http://schemas.openxmlformats.org/officeDocument/2006/relationships/hyperlink" Target="https://www.mhlw.go.jp/stf/houdou/96-1_h29kekka.html" TargetMode="External"/><Relationship Id="rId11714" Type="http://schemas.openxmlformats.org/officeDocument/2006/relationships/hyperlink" Target="https://www.mhlw.go.jp/content/000799041.pdf" TargetMode="External"/><Relationship Id="rId18327" Type="http://schemas.openxmlformats.org/officeDocument/2006/relationships/hyperlink" Target="https://www.m3.com/news/series/iryoishin/10325" TargetMode="External"/><Relationship Id="rId6284" Type="http://schemas.openxmlformats.org/officeDocument/2006/relationships/hyperlink" Target="http://www.metsoc.jp/others/News/proposal_120305.pdf" TargetMode="External"/><Relationship Id="rId2894" Type="http://schemas.openxmlformats.org/officeDocument/2006/relationships/hyperlink" Target="https://www.cbnews.jp/news/entry/20180515195437" TargetMode="External"/><Relationship Id="rId12488" Type="http://schemas.openxmlformats.org/officeDocument/2006/relationships/hyperlink" Target="https://www.caremanagement.jp/index.php?action_news_detail=true&amp;storyid=17634" TargetMode="External"/><Relationship Id="rId14937" Type="http://schemas.openxmlformats.org/officeDocument/2006/relationships/hyperlink" Target="http://www.caremanagement.jp/index.php?action_news_detail=true&amp;storyid=14820" TargetMode="External"/><Relationship Id="rId866" Type="http://schemas.openxmlformats.org/officeDocument/2006/relationships/hyperlink" Target="https://www.cbnews.jp/news/entry/20200930164113?bdad=NTUyXzY-&amp;bdactcd=NTUyXzc4MTEw" TargetMode="External"/><Relationship Id="rId2547" Type="http://schemas.openxmlformats.org/officeDocument/2006/relationships/hyperlink" Target="https://www.jstage.jst.go.jp/AF06S010SryTopHyj?sryCd=geriatrics&amp;noVol=49&amp;noIssue=" TargetMode="External"/><Relationship Id="rId17410" Type="http://schemas.openxmlformats.org/officeDocument/2006/relationships/hyperlink" Target="http://www.mhlw.go.jp/stf/seisakunitsuite/bunya/koyou_roudou/index.html" TargetMode="External"/><Relationship Id="rId519" Type="http://schemas.openxmlformats.org/officeDocument/2006/relationships/hyperlink" Target="http://www.kantei.go.jp/jp/singi/it2/kettei/pdf/20140624/siryou5.pdf" TargetMode="External"/><Relationship Id="rId5020" Type="http://schemas.openxmlformats.org/officeDocument/2006/relationships/hyperlink" Target="https://www.cbnews.jp/news/entry/20211020192014?bdad=MjIyNF8xNA--&amp;bdactcd=MjIyNF83ODExMA" TargetMode="External"/><Relationship Id="rId8590" Type="http://schemas.openxmlformats.org/officeDocument/2006/relationships/hyperlink" Target="https://gemmed.ghc-j.com/?p=20437" TargetMode="External"/><Relationship Id="rId11571" Type="http://schemas.openxmlformats.org/officeDocument/2006/relationships/hyperlink" Target="https://www.caremanagement.jp/news/detail/11637" TargetMode="External"/><Relationship Id="rId18184" Type="http://schemas.openxmlformats.org/officeDocument/2006/relationships/hyperlink" Target="http://www.kaigo-center.or.jp/report/2019_chousa_01.html" TargetMode="External"/><Relationship Id="rId1630" Type="http://schemas.openxmlformats.org/officeDocument/2006/relationships/hyperlink" Target="https://www.kokuho.or.jp/hoken/" TargetMode="External"/><Relationship Id="rId8243" Type="http://schemas.openxmlformats.org/officeDocument/2006/relationships/hyperlink" Target="http://www.anzen-shien.jp/index.html" TargetMode="External"/><Relationship Id="rId11224" Type="http://schemas.openxmlformats.org/officeDocument/2006/relationships/hyperlink" Target="https://www.mhlw.go.jp/stf/seisakunitsuite/bunya/0000167753.html" TargetMode="External"/><Relationship Id="rId14794" Type="http://schemas.openxmlformats.org/officeDocument/2006/relationships/hyperlink" Target="http://www.cabrain.net/news/newsList/tagId/121.html" TargetMode="External"/><Relationship Id="rId4853" Type="http://schemas.openxmlformats.org/officeDocument/2006/relationships/hyperlink" Target="http://dl.med.or.jp/dl-med/kansen/novel_corona/link/yakulink.pdf" TargetMode="External"/><Relationship Id="rId14447" Type="http://schemas.openxmlformats.org/officeDocument/2006/relationships/hyperlink" Target="https://www.wam.go.jp/gyoseiShiryou-files/documents/2021/0914151054487/ksvol.1006.pdf" TargetMode="External"/><Relationship Id="rId4506" Type="http://schemas.openxmlformats.org/officeDocument/2006/relationships/hyperlink" Target="https://www.mhlw.go.jp/content/000844117.pdf" TargetMode="External"/><Relationship Id="rId376" Type="http://schemas.openxmlformats.org/officeDocument/2006/relationships/hyperlink" Target="http://www.silver-news.com/ps/qn/guest/news/showbody.cgi?CCODE=12&amp;NCODE=3423" TargetMode="External"/><Relationship Id="rId2057" Type="http://schemas.openxmlformats.org/officeDocument/2006/relationships/hyperlink" Target="https://www.cbnews.jp/news/entry/20190313112230" TargetMode="External"/><Relationship Id="rId7729" Type="http://schemas.openxmlformats.org/officeDocument/2006/relationships/hyperlink" Target="https://www.cbnews.jp/news/entry/20180628114502" TargetMode="External"/><Relationship Id="rId13530" Type="http://schemas.openxmlformats.org/officeDocument/2006/relationships/hyperlink" Target="http://www.mhlw.go.jp/new-info/kobetu/roudou/gyousei/rousai/" TargetMode="External"/><Relationship Id="rId1140" Type="http://schemas.openxmlformats.org/officeDocument/2006/relationships/hyperlink" Target="https://www.mhlw.go.jp/toukei_hakusho/toukei/" TargetMode="External"/><Relationship Id="rId11081" Type="http://schemas.openxmlformats.org/officeDocument/2006/relationships/hyperlink" Target="https://medit.tech/photo-oxygenation-by-a-biocompatible-catalyst-reduces-amyloid-beta/" TargetMode="External"/><Relationship Id="rId16753" Type="http://schemas.openxmlformats.org/officeDocument/2006/relationships/hyperlink" Target="http://www.mhlw.go.jp/stf/shingi/other-syakai.html?tid=383233" TargetMode="External"/><Relationship Id="rId6812" Type="http://schemas.openxmlformats.org/officeDocument/2006/relationships/hyperlink" Target="https://www.mhlw.go.jp/stf/seisakunitsuite/bunya/hukushi_kaigo/seikatsuhogo/jisatsu/taisakukaigi.html" TargetMode="External"/><Relationship Id="rId16406" Type="http://schemas.openxmlformats.org/officeDocument/2006/relationships/hyperlink" Target="http://www.silver-news.com/ps/qn/guest/news/showbody.cgi?CCODE=11&amp;NCODE=201" TargetMode="External"/><Relationship Id="rId19976" Type="http://schemas.openxmlformats.org/officeDocument/2006/relationships/hyperlink" Target="http://www.city.wako.lg.jp/home/shisei/shokuin.html" TargetMode="External"/><Relationship Id="rId4363" Type="http://schemas.openxmlformats.org/officeDocument/2006/relationships/hyperlink" Target="https://www.mhlw.go.jp/stf/seisakunitsuite/bunya/vaccine_notifications.html" TargetMode="External"/><Relationship Id="rId19629" Type="http://schemas.openxmlformats.org/officeDocument/2006/relationships/hyperlink" Target="https://www.kokuho.or.jp/link/" TargetMode="External"/><Relationship Id="rId4016" Type="http://schemas.openxmlformats.org/officeDocument/2006/relationships/hyperlink" Target="https://www.mhlw.go.jp/stf/seisakunitsuite/bunya/0000121431_00086.html" TargetMode="External"/><Relationship Id="rId7586" Type="http://schemas.openxmlformats.org/officeDocument/2006/relationships/hyperlink" Target="https://info.shaho.co.jp/iryou/trend/202106/12808" TargetMode="External"/><Relationship Id="rId10567" Type="http://schemas.openxmlformats.org/officeDocument/2006/relationships/hyperlink" Target="https://www.cbnews.jp/news/archive?q=keywords%3A%22%E4%BB%8B%E8%AD%B7%E8%81%B7%E3%81%AE%E5%8C%BB%E8%A1%8C%E7%82%BA%E5%95%8F%E9%A1%8C%22&amp;layout_id=" TargetMode="External"/><Relationship Id="rId7239" Type="http://schemas.openxmlformats.org/officeDocument/2006/relationships/hyperlink" Target="http://www.mext.go.jp/b_menu/daijin/detail/1418078.htm" TargetMode="External"/><Relationship Id="rId13040" Type="http://schemas.openxmlformats.org/officeDocument/2006/relationships/hyperlink" Target="http://www.pref.mie.lg.jp/common/content/000026875.pdf" TargetMode="External"/><Relationship Id="rId18712" Type="http://schemas.openxmlformats.org/officeDocument/2006/relationships/hyperlink" Target="https://www.cbnews.jp/news/archive?q=keywords%3A%22%E8%A8%BA%E7%99%82%E5%A0%B1%E9%85%AC%22&amp;layout_id=" TargetMode="External"/><Relationship Id="rId3849" Type="http://schemas.openxmlformats.org/officeDocument/2006/relationships/hyperlink" Target="http://www.silver-news.com/ps/qn/guest/news/showbody.cgi?CCODE=12&amp;NCODE=3747" TargetMode="External"/><Relationship Id="rId16263" Type="http://schemas.openxmlformats.org/officeDocument/2006/relationships/hyperlink" Target="https://www.mhlw.go.jp/stf/seisakunitsuite/bunya/koyou_roudou/koyou/koureisha/topics/tp120903-1_00001.html" TargetMode="External"/><Relationship Id="rId20659" Type="http://schemas.openxmlformats.org/officeDocument/2006/relationships/hyperlink" Target="http://www.mhlw.go.jp/topics/bukyoku/isei/kokokukisei/" TargetMode="External"/><Relationship Id="rId6322" Type="http://schemas.openxmlformats.org/officeDocument/2006/relationships/hyperlink" Target="http://www.mhlw.go.jp/stf/houdou/2r9852000002bl2y.html" TargetMode="External"/><Relationship Id="rId9892" Type="http://schemas.openxmlformats.org/officeDocument/2006/relationships/hyperlink" Target="https://www.cbnews.jp/news/entry/20180308151224" TargetMode="External"/><Relationship Id="rId12873" Type="http://schemas.openxmlformats.org/officeDocument/2006/relationships/hyperlink" Target="http://www.silver-news.com/ps/qn/guest/news/showbody.cgi?CCODE=12&amp;NCODE=1986" TargetMode="External"/><Relationship Id="rId19486" Type="http://schemas.openxmlformats.org/officeDocument/2006/relationships/hyperlink" Target="http://www.kantei.go.jp/jp/singi/syakaihosyou_kaikaku/" TargetMode="External"/><Relationship Id="rId2932" Type="http://schemas.openxmlformats.org/officeDocument/2006/relationships/hyperlink" Target="https://minds.jcqhc.or.jp/n/pub/3/pub0049/G0000524/0001" TargetMode="External"/><Relationship Id="rId9545" Type="http://schemas.openxmlformats.org/officeDocument/2006/relationships/hyperlink" Target="http://www.mhlw.go.jp/stf/houdou/0000089763.html" TargetMode="External"/><Relationship Id="rId12526" Type="http://schemas.openxmlformats.org/officeDocument/2006/relationships/hyperlink" Target="http://www.silver-news.com/ps/qn/guest/news/showbody.cgi?CCODE=12&amp;NCODE=3673" TargetMode="External"/><Relationship Id="rId19139" Type="http://schemas.openxmlformats.org/officeDocument/2006/relationships/hyperlink" Target="https://info.shaho.co.jp/iryou/trend/201912/9095" TargetMode="External"/><Relationship Id="rId904" Type="http://schemas.openxmlformats.org/officeDocument/2006/relationships/hyperlink" Target="http://www.silver-news.com/ps/qn/guest/news/showbody.cgi?CCODE=12&amp;NCODE=2051" TargetMode="External"/><Relationship Id="rId7096" Type="http://schemas.openxmlformats.org/officeDocument/2006/relationships/hyperlink" Target="http://pipc-jp.com/" TargetMode="External"/><Relationship Id="rId10077" Type="http://schemas.openxmlformats.org/officeDocument/2006/relationships/hyperlink" Target="http://www.hgpi.org/report_events.html?article=775" TargetMode="External"/><Relationship Id="rId15749" Type="http://schemas.openxmlformats.org/officeDocument/2006/relationships/hyperlink" Target="https://www.cbnews.jp/news/entry/49192" TargetMode="External"/><Relationship Id="rId18222" Type="http://schemas.openxmlformats.org/officeDocument/2006/relationships/hyperlink" Target="https://info.shaho.co.jp/iryou/trend/202108/12999" TargetMode="External"/><Relationship Id="rId3359" Type="http://schemas.openxmlformats.org/officeDocument/2006/relationships/hyperlink" Target="https://www.gov-online.go.jp/useful/article/201207/1.html" TargetMode="External"/><Relationship Id="rId5808" Type="http://schemas.openxmlformats.org/officeDocument/2006/relationships/hyperlink" Target="https://www.mhlw.go.jp/content/000631950.pdf" TargetMode="External"/><Relationship Id="rId20169" Type="http://schemas.openxmlformats.org/officeDocument/2006/relationships/hyperlink" Target="https://elaws.e-gov.go.jp/search/elawsSearch/elaws_search/lsg0100/" TargetMode="External"/><Relationship Id="rId14832" Type="http://schemas.openxmlformats.org/officeDocument/2006/relationships/hyperlink" Target="http://www.techno-aids.or.jp/" TargetMode="External"/><Relationship Id="rId9055" Type="http://schemas.openxmlformats.org/officeDocument/2006/relationships/hyperlink" Target="https://www.mhlw.go.jp/stf/seisakunitsuite/bunya/hukushi_kaigo/shougaishahukushi/service/shurou.html" TargetMode="External"/><Relationship Id="rId12383" Type="http://schemas.openxmlformats.org/officeDocument/2006/relationships/hyperlink" Target="https://info.shaho.co.jp/iryou/trend/202012/12090" TargetMode="External"/><Relationship Id="rId761" Type="http://schemas.openxmlformats.org/officeDocument/2006/relationships/hyperlink" Target="http://recenavi.web.fc2.com/index.html" TargetMode="External"/><Relationship Id="rId2442" Type="http://schemas.openxmlformats.org/officeDocument/2006/relationships/hyperlink" Target="https://www.nihs.go.jp/drug/ecqaged.html" TargetMode="External"/><Relationship Id="rId12036" Type="http://schemas.openxmlformats.org/officeDocument/2006/relationships/hyperlink" Target="https://www.caremanagement.jp/news/detail/19147" TargetMode="External"/><Relationship Id="rId17708" Type="http://schemas.openxmlformats.org/officeDocument/2006/relationships/hyperlink" Target="https://www.mhlw.go.jp/stf/houdou/0000180824_00005.html" TargetMode="External"/><Relationship Id="rId414" Type="http://schemas.openxmlformats.org/officeDocument/2006/relationships/hyperlink" Target="http://www.silver-news.com/ps/qn/guest/news/showbody.cgi?CCODE=12&amp;NCODE=3033" TargetMode="External"/><Relationship Id="rId5665" Type="http://schemas.openxmlformats.org/officeDocument/2006/relationships/hyperlink" Target="https://www.mhlw.go.jp/stf/newpage_19753.html" TargetMode="External"/><Relationship Id="rId15259" Type="http://schemas.openxmlformats.org/officeDocument/2006/relationships/hyperlink" Target="http://www.silver-news.com/ps/qn/guest/news/showbody.cgi?CCODE=12&amp;NCODE=3427" TargetMode="External"/><Relationship Id="rId5318" Type="http://schemas.openxmlformats.org/officeDocument/2006/relationships/hyperlink" Target="https://www.jmedj.co.jp/journal/paper/detail.php?id=6110" TargetMode="External"/><Relationship Id="rId8888" Type="http://schemas.openxmlformats.org/officeDocument/2006/relationships/hyperlink" Target="https://www.mhlw.go.jp/seisakunitsuite/bunya/koyou_roudou/roudoukijun/hoken/tokusetusaito.html" TargetMode="External"/><Relationship Id="rId11869" Type="http://schemas.openxmlformats.org/officeDocument/2006/relationships/hyperlink" Target="https://www.wam.go.jp/content/wamnet/pcpub/top/" TargetMode="External"/><Relationship Id="rId1928" Type="http://schemas.openxmlformats.org/officeDocument/2006/relationships/hyperlink" Target="https://www.mhlw.go.jp/stf/shingi2/0000203111.html" TargetMode="External"/><Relationship Id="rId14342" Type="http://schemas.openxmlformats.org/officeDocument/2006/relationships/hyperlink" Target="https://www.wam.go.jp/gyoseiShiryou-files/resources/b6b97962-8fad-4af2-9762-1f901346d1fa/%E4%BB%8B%E8%AD%B7%E4%BF%9D%E9%99%BA%E6%9C%80%E6%96%B0%E6%83%85%E5%A0%B1Vol.358.pdf" TargetMode="External"/><Relationship Id="rId271" Type="http://schemas.openxmlformats.org/officeDocument/2006/relationships/hyperlink" Target="http://www.murc.jp/sp/1410/sougou/" TargetMode="External"/><Relationship Id="rId4401" Type="http://schemas.openxmlformats.org/officeDocument/2006/relationships/hyperlink" Target="https://www.cbnews.jp/news/entry/20201120151408?bdad=Nzg5XzU-&amp;bdactcd=Nzg5Xzc4MTEw" TargetMode="External"/><Relationship Id="rId7971" Type="http://schemas.openxmlformats.org/officeDocument/2006/relationships/hyperlink" Target="http://www.mhlw.go.jp/stf/shingi/other-koyou.html?tid=129068" TargetMode="External"/><Relationship Id="rId10952" Type="http://schemas.openxmlformats.org/officeDocument/2006/relationships/hyperlink" Target="http://www.med.or.jp/nichiionline/article/009236.html" TargetMode="External"/><Relationship Id="rId17565" Type="http://schemas.openxmlformats.org/officeDocument/2006/relationships/hyperlink" Target="http://www.silver-news.com/ps/qn/guest/news/showbody.cgi?CCODE=11&amp;NCODE=280" TargetMode="External"/><Relationship Id="rId7624" Type="http://schemas.openxmlformats.org/officeDocument/2006/relationships/hyperlink" Target="https://gemmed.ghc-j.com/?p=36917" TargetMode="External"/><Relationship Id="rId10605" Type="http://schemas.openxmlformats.org/officeDocument/2006/relationships/hyperlink" Target="http://www.mhlw.go.jp/stf/seisakunitsuite/bunya/kenkou_iryou/iryouhoken/iryouhoken13/index.html" TargetMode="External"/><Relationship Id="rId17218" Type="http://schemas.openxmlformats.org/officeDocument/2006/relationships/hyperlink" Target="https://gemmed.ghc-j.com/?p=18208" TargetMode="External"/><Relationship Id="rId5175" Type="http://schemas.openxmlformats.org/officeDocument/2006/relationships/hyperlink" Target="https://www.wam.go.jp/gyoseiShiryou-files/documents/2021/0129175403859/ksvol.918.pdf" TargetMode="External"/><Relationship Id="rId1785" Type="http://schemas.openxmlformats.org/officeDocument/2006/relationships/hyperlink" Target="https://www.mhlw.go.jp/stf/shingi2/0000212427.html" TargetMode="External"/><Relationship Id="rId8398" Type="http://schemas.openxmlformats.org/officeDocument/2006/relationships/hyperlink" Target="https://www.jhhca.jp/documents/" TargetMode="External"/><Relationship Id="rId11379" Type="http://schemas.openxmlformats.org/officeDocument/2006/relationships/hyperlink" Target="http://www.silver-news.com/ps/qn/guest/news/showbody.cgi?CCODE=12&amp;NCODE=2673" TargetMode="External"/><Relationship Id="rId13828" Type="http://schemas.openxmlformats.org/officeDocument/2006/relationships/hyperlink" Target="http://www.caremanagement.jp/?action_contents3_kohama=true&amp;page=detail02a" TargetMode="External"/><Relationship Id="rId16301" Type="http://schemas.openxmlformats.org/officeDocument/2006/relationships/hyperlink" Target="http://www.mhlw.go.jp/bunya/koyoukintou/kanren_chousa.html" TargetMode="External"/><Relationship Id="rId1438" Type="http://schemas.openxmlformats.org/officeDocument/2006/relationships/hyperlink" Target="https://www.mhlw.go.jp/stf/newpage_16155.html" TargetMode="External"/><Relationship Id="rId19871" Type="http://schemas.openxmlformats.org/officeDocument/2006/relationships/hyperlink" Target="https://www.cbnews.jp/news/entry/20201008133252" TargetMode="External"/><Relationship Id="rId7481" Type="http://schemas.openxmlformats.org/officeDocument/2006/relationships/hyperlink" Target="https://www.jmha.or.jp/jmha/statistics/" TargetMode="External"/><Relationship Id="rId9930" Type="http://schemas.openxmlformats.org/officeDocument/2006/relationships/hyperlink" Target="https://www.koshonin.gr.jp/business/" TargetMode="External"/><Relationship Id="rId12911" Type="http://schemas.openxmlformats.org/officeDocument/2006/relationships/hyperlink" Target="https://www.n-helper.com/" TargetMode="External"/><Relationship Id="rId17075" Type="http://schemas.openxmlformats.org/officeDocument/2006/relationships/hyperlink" Target="http://www.mhlw.go.jp/topics/npo/03/07-07.html" TargetMode="External"/><Relationship Id="rId19524" Type="http://schemas.openxmlformats.org/officeDocument/2006/relationships/hyperlink" Target="http://www.mhlw.go.jp/stf/shingi/2r9852000000yh2c.html" TargetMode="External"/><Relationship Id="rId7134" Type="http://schemas.openxmlformats.org/officeDocument/2006/relationships/hyperlink" Target="https://www.cbnews.jp/news/archive?q=keywords%3A%22%E7%94%A3%E6%A5%AD%E5%8C%BB%22&amp;layout_id=" TargetMode="External"/><Relationship Id="rId10462" Type="http://schemas.openxmlformats.org/officeDocument/2006/relationships/hyperlink" Target="https://www.mhlw.go.jp/stf/shingi/indexshingiother_129151.html" TargetMode="External"/><Relationship Id="rId10115" Type="http://schemas.openxmlformats.org/officeDocument/2006/relationships/hyperlink" Target="http://www.silver-news.com/ps/qn/guest/news/showbody.cgi?CCODE=12&amp;NCODE=3272" TargetMode="External"/><Relationship Id="rId13685" Type="http://schemas.openxmlformats.org/officeDocument/2006/relationships/hyperlink" Target="http://www.yurokyo.or.jp/investigate/research_report.html" TargetMode="External"/><Relationship Id="rId3744" Type="http://schemas.openxmlformats.org/officeDocument/2006/relationships/hyperlink" Target="http://www.mhlw.go.jp/stf/shingi/other-kenkou.html?tid=298445" TargetMode="External"/><Relationship Id="rId13338" Type="http://schemas.openxmlformats.org/officeDocument/2006/relationships/hyperlink" Target="https://www.cbnews.jp/news/entry/20170508121236" TargetMode="External"/><Relationship Id="rId20554" Type="http://schemas.openxmlformats.org/officeDocument/2006/relationships/hyperlink" Target="https://www.cbnews.jp/news/entry/20201028182132?bdad=NjUzXzEw&amp;bdactcd=NjUzXzc4MTEw" TargetMode="External"/><Relationship Id="rId1295" Type="http://schemas.openxmlformats.org/officeDocument/2006/relationships/hyperlink" Target="https://elaws.e-gov.go.jp/search/elawsSearch/elaws_search/lsg0500/detail?lawId=418AC1000000085" TargetMode="External"/><Relationship Id="rId6967" Type="http://schemas.openxmlformats.org/officeDocument/2006/relationships/hyperlink" Target="https://www.jsra.or.jp/" TargetMode="External"/><Relationship Id="rId19381" Type="http://schemas.openxmlformats.org/officeDocument/2006/relationships/hyperlink" Target="https://gemmed.ghc-j.com/?p=43355" TargetMode="External"/><Relationship Id="rId20207" Type="http://schemas.openxmlformats.org/officeDocument/2006/relationships/hyperlink" Target="http://www.mhlw.go.jp/stf/shingi/indexshingiother.html?pid=129151" TargetMode="External"/><Relationship Id="rId9440" Type="http://schemas.openxmlformats.org/officeDocument/2006/relationships/hyperlink" Target="https://www.nta.go.jp/law/joho-zeikaishaku/shotoku/shinkoku/010131/01/02.htm" TargetMode="External"/><Relationship Id="rId19034" Type="http://schemas.openxmlformats.org/officeDocument/2006/relationships/hyperlink" Target="https://www.cbnews.jp/news/entry/20200722193421?bdad=MzA0XzY-&amp;bdactcd=MzA0Xzc4MTEw" TargetMode="External"/><Relationship Id="rId12421" Type="http://schemas.openxmlformats.org/officeDocument/2006/relationships/hyperlink" Target="http://www.silver-news.com/ps/qn/guest/news/showbody.cgi?CCODE=12&amp;NCODE=3788" TargetMode="External"/><Relationship Id="rId15991" Type="http://schemas.openxmlformats.org/officeDocument/2006/relationships/hyperlink" Target="https://www.mhlw.go.jp/stf/newpage_11819.html" TargetMode="External"/><Relationship Id="rId15644" Type="http://schemas.openxmlformats.org/officeDocument/2006/relationships/hyperlink" Target="https://www.cbnews.jp/news/entry/20190516200747" TargetMode="External"/><Relationship Id="rId5703" Type="http://schemas.openxmlformats.org/officeDocument/2006/relationships/hyperlink" Target="http://www.mhlw.go.jp/seisaku/2010/09/01.html" TargetMode="External"/><Relationship Id="rId13195" Type="http://schemas.openxmlformats.org/officeDocument/2006/relationships/hyperlink" Target="http://www.mhlw.go.jp/bunya/koyoukintou/ryouritsu.html" TargetMode="External"/><Relationship Id="rId18867" Type="http://schemas.openxmlformats.org/officeDocument/2006/relationships/hyperlink" Target="http://www.mhlw.go.jp/stf/shingi/0000048429.html" TargetMode="External"/><Relationship Id="rId3254" Type="http://schemas.openxmlformats.org/officeDocument/2006/relationships/hyperlink" Target="https://minds.jcqhc.or.jp/n/med/4/med0299/G0001199" TargetMode="External"/><Relationship Id="rId8926" Type="http://schemas.openxmlformats.org/officeDocument/2006/relationships/hyperlink" Target="https://www.mhlw.go.jp/stf/seisakunitsuite/bunya/hukushi_kaigo/index.html" TargetMode="External"/><Relationship Id="rId20064" Type="http://schemas.openxmlformats.org/officeDocument/2006/relationships/hyperlink" Target="http://www.caremanagement.jp/?action_news_detail=true&amp;storyid=10079&amp;view=all" TargetMode="External"/><Relationship Id="rId6477" Type="http://schemas.openxmlformats.org/officeDocument/2006/relationships/hyperlink" Target="https://www.mhlw.go.jp/stf/shingi/0000029853.html" TargetMode="External"/><Relationship Id="rId11907" Type="http://schemas.openxmlformats.org/officeDocument/2006/relationships/hyperlink" Target="https://www.med.or.jp/nichiionline/article/009973.html" TargetMode="External"/><Relationship Id="rId17950" Type="http://schemas.openxmlformats.org/officeDocument/2006/relationships/hyperlink" Target="https://www.mhlw.go.jp/stf/shingi2/0000113318.html" TargetMode="External"/><Relationship Id="rId5560" Type="http://schemas.openxmlformats.org/officeDocument/2006/relationships/hyperlink" Target="https://www.mhlw.go.jp/stf/shingi/shingi-shippei_127697.html" TargetMode="External"/><Relationship Id="rId15154" Type="http://schemas.openxmlformats.org/officeDocument/2006/relationships/hyperlink" Target="https://www.cbnews.jp/news/entry/20211216195916?bdad=MjQxOF83&amp;bdactcd=MjQxOF83ODExMA--" TargetMode="External"/><Relationship Id="rId17603" Type="http://schemas.openxmlformats.org/officeDocument/2006/relationships/hyperlink" Target="https://www.cbnews.jp/news/entry/20190415194757" TargetMode="External"/><Relationship Id="rId5213" Type="http://schemas.openxmlformats.org/officeDocument/2006/relationships/hyperlink" Target="https://www.mhlw.go.jp/content/000783200.pdf" TargetMode="External"/><Relationship Id="rId8783" Type="http://schemas.openxmlformats.org/officeDocument/2006/relationships/hyperlink" Target="https://www.mhlw.go.jp/toukei/saikin/hw/eisei/18/" TargetMode="External"/><Relationship Id="rId11764" Type="http://schemas.openxmlformats.org/officeDocument/2006/relationships/hyperlink" Target="https://www.wam.go.jp/gyoseiShiryou-files/documents/2021/0322093842627/ksvol.942.pdf" TargetMode="External"/><Relationship Id="rId18377" Type="http://schemas.openxmlformats.org/officeDocument/2006/relationships/hyperlink" Target="https://gemmed.ghc-j.com/?p=29100" TargetMode="External"/><Relationship Id="rId1823" Type="http://schemas.openxmlformats.org/officeDocument/2006/relationships/hyperlink" Target="https://www.mhlw.go.jp/stf/seisakunitsuite/bunya/0000089299_00001.html" TargetMode="External"/><Relationship Id="rId8436" Type="http://schemas.openxmlformats.org/officeDocument/2006/relationships/hyperlink" Target="https://minds.jcqhc.or.jp/" TargetMode="External"/><Relationship Id="rId11417" Type="http://schemas.openxmlformats.org/officeDocument/2006/relationships/hyperlink" Target="http://www.caremanagement.jp/?action_news_detail=true&amp;storyid=15358&amp;view=all" TargetMode="External"/><Relationship Id="rId14987" Type="http://schemas.openxmlformats.org/officeDocument/2006/relationships/hyperlink" Target="https://www.zenkoku-houkatsu-care-ren.com/" TargetMode="External"/><Relationship Id="rId17460" Type="http://schemas.openxmlformats.org/officeDocument/2006/relationships/hyperlink" Target="http://www.mhlw.go.jp/stf/shingi2/0000179736.html" TargetMode="External"/><Relationship Id="rId2597" Type="http://schemas.openxmlformats.org/officeDocument/2006/relationships/hyperlink" Target="https://gemmed.ghc-j.com/?p=39197" TargetMode="External"/><Relationship Id="rId17113" Type="http://schemas.openxmlformats.org/officeDocument/2006/relationships/hyperlink" Target="http://www.caremanagement.jp/index.php?action_news_detail=true&amp;storyid=10813" TargetMode="External"/><Relationship Id="rId569" Type="http://schemas.openxmlformats.org/officeDocument/2006/relationships/hyperlink" Target="https://www.cbnews.jp/news/archive?q=keywords%3A%22%E8%B2%A1%E6%94%BF%E5%AF%A9%22&amp;layout_id=" TargetMode="External"/><Relationship Id="rId5070" Type="http://schemas.openxmlformats.org/officeDocument/2006/relationships/hyperlink" Target="https://www.wam.go.jp/gyoseiShiryou-files/documents/2020/0327092416571/ksvol796.pdf" TargetMode="External"/><Relationship Id="rId10500" Type="http://schemas.openxmlformats.org/officeDocument/2006/relationships/hyperlink" Target="http://www.mhlw.go.jp/bunya/seikatsuhogo/shakai-kaigo-fukushi1.html" TargetMode="External"/><Relationship Id="rId8293" Type="http://schemas.openxmlformats.org/officeDocument/2006/relationships/hyperlink" Target="https://www.mhlw.go.jp/stf/newpage_16950.html" TargetMode="External"/><Relationship Id="rId13723" Type="http://schemas.openxmlformats.org/officeDocument/2006/relationships/hyperlink" Target="https://www.shakyo.or.jp/tsuite/jigyo/research/20201104_unteki.html" TargetMode="External"/><Relationship Id="rId1680" Type="http://schemas.openxmlformats.org/officeDocument/2006/relationships/hyperlink" Target="https://www.cbnews.jp/news/entry/35824" TargetMode="External"/><Relationship Id="rId11274" Type="http://schemas.openxmlformats.org/officeDocument/2006/relationships/hyperlink" Target="http://www.silver-news.com/ps/qn/guest/news/showbody.cgi?CCODE=12&amp;NCODE=2950" TargetMode="External"/><Relationship Id="rId16946" Type="http://schemas.openxmlformats.org/officeDocument/2006/relationships/hyperlink" Target="http://www.silver-news.com/ps/qn/guest/news/showbody.cgi?CCODE=12&amp;NCODE=3418" TargetMode="External"/><Relationship Id="rId1333" Type="http://schemas.openxmlformats.org/officeDocument/2006/relationships/hyperlink" Target="https://www.mhlw.go.jp/stf/seisakunitsuite/bunya/hokabunya/shakaihoshou/index.html" TargetMode="External"/><Relationship Id="rId14497" Type="http://schemas.openxmlformats.org/officeDocument/2006/relationships/hyperlink" Target="http://www.med.or.jp/shirokuma/no1323.html" TargetMode="External"/><Relationship Id="rId4556" Type="http://schemas.openxmlformats.org/officeDocument/2006/relationships/hyperlink" Target="https://gemmed.ghc-j.com/?p=43245" TargetMode="External"/><Relationship Id="rId4209" Type="http://schemas.openxmlformats.org/officeDocument/2006/relationships/hyperlink" Target="https://gemmed.ghc-j.com/?p=36545" TargetMode="External"/><Relationship Id="rId7779" Type="http://schemas.openxmlformats.org/officeDocument/2006/relationships/hyperlink" Target="https://www.cbnews.jp/news/entry/20200129185313" TargetMode="External"/><Relationship Id="rId10010" Type="http://schemas.openxmlformats.org/officeDocument/2006/relationships/hyperlink" Target="http://www.mhlw.go.jp/stf/shingi/shingi-yakuji.html?tid=127874" TargetMode="External"/><Relationship Id="rId21019" Type="http://schemas.openxmlformats.org/officeDocument/2006/relationships/hyperlink" Target="http://www.silver-news.com/ps/qn/guest/news/showbody.cgi?CCODE=12&amp;NCODE=2174" TargetMode="External"/><Relationship Id="rId13580" Type="http://schemas.openxmlformats.org/officeDocument/2006/relationships/hyperlink" Target="https://www.cbnews.jp/news/entry/20210114122620" TargetMode="External"/><Relationship Id="rId1190" Type="http://schemas.openxmlformats.org/officeDocument/2006/relationships/hyperlink" Target="https://gemmed.ghc-j.com/" TargetMode="External"/><Relationship Id="rId13233" Type="http://schemas.openxmlformats.org/officeDocument/2006/relationships/hyperlink" Target="http://www.mhlw.go.jp/stf/houdou/0000042212.html" TargetMode="External"/><Relationship Id="rId18905" Type="http://schemas.openxmlformats.org/officeDocument/2006/relationships/hyperlink" Target="https://gemmed.ghc-j.com/?cat=69" TargetMode="External"/><Relationship Id="rId20102" Type="http://schemas.openxmlformats.org/officeDocument/2006/relationships/hyperlink" Target="http://www.mhlw.go.jp/stf/seisakunitsuite/bunya/index.html" TargetMode="External"/><Relationship Id="rId6862" Type="http://schemas.openxmlformats.org/officeDocument/2006/relationships/hyperlink" Target="https://www.psp-jq.jcqhc.or.jp/" TargetMode="External"/><Relationship Id="rId16456" Type="http://schemas.openxmlformats.org/officeDocument/2006/relationships/hyperlink" Target="http://www.silver-news.com/ps/qn/guest/news/showbody.cgi?CCODE=12&amp;NCODE=2764" TargetMode="External"/><Relationship Id="rId4066" Type="http://schemas.openxmlformats.org/officeDocument/2006/relationships/hyperlink" Target="https://www.mhlw.go.jp/stf/seisakunitsuite/bunya/0000121431_00294.html" TargetMode="External"/><Relationship Id="rId6515" Type="http://schemas.openxmlformats.org/officeDocument/2006/relationships/hyperlink" Target="http://www.mhlw.go.jp/stf/seisakunitsuite/bunya/0000057700.html" TargetMode="External"/><Relationship Id="rId16109" Type="http://schemas.openxmlformats.org/officeDocument/2006/relationships/hyperlink" Target="https://www.mhlw.go.jp/stf/seisakunitsuite/bunya/koyou_roudou/jinzaikaihatsu/global_cooperation/index.html" TargetMode="External"/><Relationship Id="rId19679" Type="http://schemas.openxmlformats.org/officeDocument/2006/relationships/hyperlink" Target="http://www.meti.go.jp/press/index_2017.html" TargetMode="External"/><Relationship Id="rId9738" Type="http://schemas.openxmlformats.org/officeDocument/2006/relationships/hyperlink" Target="https://www.mhlw.go.jp/topics/kaigo/kaigi/060609/dl/11.pdf" TargetMode="External"/><Relationship Id="rId12719" Type="http://schemas.openxmlformats.org/officeDocument/2006/relationships/hyperlink" Target="http://www.caremanagement.jp/index.php?action_news_detail=true&amp;storyid=14202" TargetMode="External"/><Relationship Id="rId7289" Type="http://schemas.openxmlformats.org/officeDocument/2006/relationships/hyperlink" Target="https://www.cbnews.jp/news/entry/20201001120220?bdad=NTU1Xzk-&amp;bdactcd=NTU1Xzc4MTEw" TargetMode="External"/><Relationship Id="rId13090" Type="http://schemas.openxmlformats.org/officeDocument/2006/relationships/hyperlink" Target="http://www.wam.go.jp/content/wamnet/pcpub/top/fukushiiryokeiei/houjin/houjin001.html" TargetMode="External"/><Relationship Id="rId3899" Type="http://schemas.openxmlformats.org/officeDocument/2006/relationships/hyperlink" Target="https://corona.go.jp/" TargetMode="External"/><Relationship Id="rId18762" Type="http://schemas.openxmlformats.org/officeDocument/2006/relationships/hyperlink" Target="http://www.mhlw.go.jp/stf/shingi/shingi-kousei.html?tid=436127" TargetMode="External"/><Relationship Id="rId6372" Type="http://schemas.openxmlformats.org/officeDocument/2006/relationships/hyperlink" Target="https://www.cbnews.jp/news/archive?q=keywords%3A%22%E7%97%85%E9%99%A2%E5%9B%A3%E4%BD%93%22&amp;layout_id=" TargetMode="External"/><Relationship Id="rId8821" Type="http://schemas.openxmlformats.org/officeDocument/2006/relationships/hyperlink" Target="https://www.kokuho.or.jp/statistics/iryouhi/" TargetMode="External"/><Relationship Id="rId11802" Type="http://schemas.openxmlformats.org/officeDocument/2006/relationships/hyperlink" Target="http://www.wam.go.jp/gyoseiShiryou-files/documents/2018/0807090329911/ksvol675.pdf" TargetMode="External"/><Relationship Id="rId18415" Type="http://schemas.openxmlformats.org/officeDocument/2006/relationships/hyperlink" Target="http://www.caremanagement.jp/?action_news_detail=true&amp;storyid=14901" TargetMode="External"/><Relationship Id="rId6025" Type="http://schemas.openxmlformats.org/officeDocument/2006/relationships/hyperlink" Target="https://www.cbnews.jp/news/entry/48635" TargetMode="External"/><Relationship Id="rId2982" Type="http://schemas.openxmlformats.org/officeDocument/2006/relationships/hyperlink" Target="https://minds.jcqhc.or.jp/n/med/4/med0045/G0000790" TargetMode="External"/><Relationship Id="rId9595" Type="http://schemas.openxmlformats.org/officeDocument/2006/relationships/hyperlink" Target="http://www.mhlw.go.jp/stf/seisakunitsuite/bunya/kenkou_iryou/iyakuhin/cyanoshizuku/index.html" TargetMode="External"/><Relationship Id="rId12576" Type="http://schemas.openxmlformats.org/officeDocument/2006/relationships/hyperlink" Target="http://www.silver-news.com/ps/qn/guest/news/showbody.cgi?CCODE=12&amp;NCODE=3342" TargetMode="External"/><Relationship Id="rId19189" Type="http://schemas.openxmlformats.org/officeDocument/2006/relationships/hyperlink" Target="https://gemmed.ghc-j.com/?p=30014" TargetMode="External"/><Relationship Id="rId954" Type="http://schemas.openxmlformats.org/officeDocument/2006/relationships/hyperlink" Target="http://www.mhlw.go.jp/file/05-Shingikai-12601000-Seisakutoukatsukan-Sanjikanshitsu_Shakaihoshoutantou/gaiyou_3.pdf" TargetMode="External"/><Relationship Id="rId2635" Type="http://schemas.openxmlformats.org/officeDocument/2006/relationships/hyperlink" Target="https://www.mhlw.go.jp/new-info/kobetu/roudou/sekimen/sagyo.html" TargetMode="External"/><Relationship Id="rId9248" Type="http://schemas.openxmlformats.org/officeDocument/2006/relationships/hyperlink" Target="https://www.mhlw.go.jp/stf/shingi/other-syougai_185034_00001.html" TargetMode="External"/><Relationship Id="rId12229" Type="http://schemas.openxmlformats.org/officeDocument/2006/relationships/hyperlink" Target="http://www.silver-news.com/ps/qn/guest/news/showbody.cgi?CCODE=12&amp;NCODE=2881" TargetMode="External"/><Relationship Id="rId15799" Type="http://schemas.openxmlformats.org/officeDocument/2006/relationships/hyperlink" Target="http://globe.asahi.com/globe/extra/satooyanowa/index.html" TargetMode="External"/><Relationship Id="rId607" Type="http://schemas.openxmlformats.org/officeDocument/2006/relationships/hyperlink" Target="https://www.cbnews.jp/news/entry/20191004144114" TargetMode="External"/><Relationship Id="rId5858" Type="http://schemas.openxmlformats.org/officeDocument/2006/relationships/hyperlink" Target="https://gemmed.ghc-j.com/?p=28933" TargetMode="External"/><Relationship Id="rId18272" Type="http://schemas.openxmlformats.org/officeDocument/2006/relationships/hyperlink" Target="https://www.cbnews.jp/news/entry/20201007110024?bdad=NTc2Xzg-&amp;bdactcd=NTc2Xzc4MTEw" TargetMode="External"/><Relationship Id="rId8331" Type="http://schemas.openxmlformats.org/officeDocument/2006/relationships/hyperlink" Target="http://www.med.or.jp/nichiionline/article/004250.html" TargetMode="External"/><Relationship Id="rId11312" Type="http://schemas.openxmlformats.org/officeDocument/2006/relationships/hyperlink" Target="http://www.courts.go.jp/saiban/syurui_kazi/kazi_09_02/index.html" TargetMode="External"/><Relationship Id="rId14882" Type="http://schemas.openxmlformats.org/officeDocument/2006/relationships/hyperlink" Target="https://www.cbnews.jp/news/entry/20200514161236" TargetMode="External"/><Relationship Id="rId2492" Type="http://schemas.openxmlformats.org/officeDocument/2006/relationships/hyperlink" Target="http://www.j-endo.jp/" TargetMode="External"/><Relationship Id="rId4941" Type="http://schemas.openxmlformats.org/officeDocument/2006/relationships/hyperlink" Target="https://www.tokyo.med.or.jp/17543" TargetMode="External"/><Relationship Id="rId14535" Type="http://schemas.openxmlformats.org/officeDocument/2006/relationships/hyperlink" Target="http://www.silver-news.com/ps/qn/guest/news/showbody.cgi?CCODE=12&amp;NCODE=1828" TargetMode="External"/><Relationship Id="rId464" Type="http://schemas.openxmlformats.org/officeDocument/2006/relationships/hyperlink" Target="https://www5.cao.go.jp/keizai-shimon/kaigi/minutes/2019/index.html" TargetMode="External"/><Relationship Id="rId2145" Type="http://schemas.openxmlformats.org/officeDocument/2006/relationships/hyperlink" Target="https://www.mhlw.go.jp/stf/newpage_21903.html" TargetMode="External"/><Relationship Id="rId12086" Type="http://schemas.openxmlformats.org/officeDocument/2006/relationships/hyperlink" Target="http://www.pref.mie.lg.jp/common/content/000404553.pdf" TargetMode="External"/><Relationship Id="rId17758" Type="http://schemas.openxmlformats.org/officeDocument/2006/relationships/hyperlink" Target="https://www.cbnews.jp/news/entry/20201023205414?bdad=NjM2XzY-&amp;bdactcd=NjM2Xzc4MTEw" TargetMode="External"/><Relationship Id="rId117" Type="http://schemas.openxmlformats.org/officeDocument/2006/relationships/hyperlink" Target="http://www.silver-news.com/ps/qn/guest/news/showbody.cgi?CCODE=11&amp;NCODE=717" TargetMode="External"/><Relationship Id="rId7817" Type="http://schemas.openxmlformats.org/officeDocument/2006/relationships/hyperlink" Target="https://www.wam.go.jp/kokodesearch/" TargetMode="External"/><Relationship Id="rId5368" Type="http://schemas.openxmlformats.org/officeDocument/2006/relationships/hyperlink" Target="https://www.mhlw.go.jp/stf/newpage_08966.html" TargetMode="External"/><Relationship Id="rId1978" Type="http://schemas.openxmlformats.org/officeDocument/2006/relationships/hyperlink" Target="https://www.cbnews.jp/news/entry/20180919190844" TargetMode="External"/><Relationship Id="rId14392" Type="http://schemas.openxmlformats.org/officeDocument/2006/relationships/hyperlink" Target="https://www.city.kitakyushu.lg.jp/kurashi/menu01_0293.html" TargetMode="External"/><Relationship Id="rId16841" Type="http://schemas.openxmlformats.org/officeDocument/2006/relationships/hyperlink" Target="http://www.caremanagement.jp/?action_interview_detail03b=true" TargetMode="External"/><Relationship Id="rId4451" Type="http://schemas.openxmlformats.org/officeDocument/2006/relationships/hyperlink" Target="https://www.mhlw.go.jp/content/000875183.pdf" TargetMode="External"/><Relationship Id="rId6900" Type="http://schemas.openxmlformats.org/officeDocument/2006/relationships/hyperlink" Target="https://www.cbnews.jp/news/entry/20180302144410" TargetMode="External"/><Relationship Id="rId14045" Type="http://schemas.openxmlformats.org/officeDocument/2006/relationships/hyperlink" Target="http://www.silver-news.com/ps/qn/guest/news/showbody.cgi?CCODE=12&amp;NCODE=3068" TargetMode="External"/><Relationship Id="rId4104" Type="http://schemas.openxmlformats.org/officeDocument/2006/relationships/hyperlink" Target="https://www.mhlw.go.jp/stf/seisakunitsuite/bunya/0000121431_00093.html" TargetMode="External"/><Relationship Id="rId19717" Type="http://schemas.openxmlformats.org/officeDocument/2006/relationships/hyperlink" Target="http://www.caremanagement.jp/?action_news_detail=true&amp;storyid=15126&amp;view=all" TargetMode="External"/><Relationship Id="rId7674" Type="http://schemas.openxmlformats.org/officeDocument/2006/relationships/hyperlink" Target="https://gemmed.ghc-j.com/?p=34167" TargetMode="External"/><Relationship Id="rId10655" Type="http://schemas.openxmlformats.org/officeDocument/2006/relationships/hyperlink" Target="http://jspt.japanpt.or.jp/" TargetMode="External"/><Relationship Id="rId17268" Type="http://schemas.openxmlformats.org/officeDocument/2006/relationships/hyperlink" Target="http://www.mhlw.go.jp/stf/shingi/indexshingi.html" TargetMode="External"/><Relationship Id="rId7327" Type="http://schemas.openxmlformats.org/officeDocument/2006/relationships/hyperlink" Target="https://www.cbnews.jp/news/entry/20190726192011" TargetMode="External"/><Relationship Id="rId10308" Type="http://schemas.openxmlformats.org/officeDocument/2006/relationships/hyperlink" Target="http://www.med.or.jp/nichiionline/article/008543.html" TargetMode="External"/><Relationship Id="rId13878" Type="http://schemas.openxmlformats.org/officeDocument/2006/relationships/hyperlink" Target="https://www.mhlw.go.jp/stf/shingi/shingi-rousei_126985_00010.html" TargetMode="External"/><Relationship Id="rId18800" Type="http://schemas.openxmlformats.org/officeDocument/2006/relationships/hyperlink" Target="https://www.cbnews.jp/news/archive?q=keywords%3A%22%E5%8E%9A%E7%94%9F%E7%A7%91%E5%AD%A6%E5%AF%A9%E8%AD%B0%E4%BC%9A%22&amp;layout_id=" TargetMode="External"/><Relationship Id="rId3937" Type="http://schemas.openxmlformats.org/officeDocument/2006/relationships/hyperlink" Target="https://www.cbnews.jp/news/entry/20201002152229?bdad=NTYzXzk-&amp;bdactcd=NTYzXzc4MTEw" TargetMode="External"/><Relationship Id="rId16351" Type="http://schemas.openxmlformats.org/officeDocument/2006/relationships/hyperlink" Target="http://www.silver-news.com/ps/qn/guest/news/showbody.cgi?CCODE=12&amp;NCODE=2560" TargetMode="External"/><Relationship Id="rId20747" Type="http://schemas.openxmlformats.org/officeDocument/2006/relationships/hyperlink" Target="http://www.mhlw.go.jp/stf/shingi2/0000067107.html" TargetMode="External"/><Relationship Id="rId1488" Type="http://schemas.openxmlformats.org/officeDocument/2006/relationships/hyperlink" Target="http://www.mhlw.go.jp/stf/houdou/0000096730.html" TargetMode="External"/><Relationship Id="rId6410" Type="http://schemas.openxmlformats.org/officeDocument/2006/relationships/hyperlink" Target="http://www.mhlw.go.jp/stf/shingi/other-iyaku.html?tid=128720" TargetMode="External"/><Relationship Id="rId9980" Type="http://schemas.openxmlformats.org/officeDocument/2006/relationships/hyperlink" Target="http://www.homehospice.jp/" TargetMode="External"/><Relationship Id="rId16004" Type="http://schemas.openxmlformats.org/officeDocument/2006/relationships/hyperlink" Target="https://www.mhlw.go.jp/stf/seisakunitsuite/bunya/kodomo/shokuba_kosodate/jigyou_ryouritsu/index.html" TargetMode="External"/><Relationship Id="rId19574" Type="http://schemas.openxmlformats.org/officeDocument/2006/relationships/hyperlink" Target="https://www.cbnews.jp/news/entry/20201001132223?bdad=NTU1XzEx&amp;bdactcd=NTU1Xzc4MTEw" TargetMode="External"/><Relationship Id="rId9633" Type="http://schemas.openxmlformats.org/officeDocument/2006/relationships/hyperlink" Target="https://www.cbnews.jp/news/entry/20210218165047" TargetMode="External"/><Relationship Id="rId12961" Type="http://schemas.openxmlformats.org/officeDocument/2006/relationships/hyperlink" Target="http://www.mri.co.jp/project_related/roujinhoken/index.html" TargetMode="External"/><Relationship Id="rId19227" Type="http://schemas.openxmlformats.org/officeDocument/2006/relationships/hyperlink" Target="https://gemmed.ghc-j.com/?p=24813" TargetMode="External"/><Relationship Id="rId7184" Type="http://schemas.openxmlformats.org/officeDocument/2006/relationships/hyperlink" Target="http://www.caremanagement.jp/?action_news_detail=true&amp;storyid=15156&amp;view=all" TargetMode="External"/><Relationship Id="rId12614" Type="http://schemas.openxmlformats.org/officeDocument/2006/relationships/hyperlink" Target="https://gemmed.ghc-j.com/?p=18605" TargetMode="External"/><Relationship Id="rId10165" Type="http://schemas.openxmlformats.org/officeDocument/2006/relationships/hyperlink" Target="https://www.wam.go.jp/content/wamnet/pcpub/kaigo/" TargetMode="External"/><Relationship Id="rId15837" Type="http://schemas.openxmlformats.org/officeDocument/2006/relationships/hyperlink" Target="https://www.mhlw.go.jp/stf/newpage_16307.html" TargetMode="External"/><Relationship Id="rId3794" Type="http://schemas.openxmlformats.org/officeDocument/2006/relationships/hyperlink" Target="https://www.caremanagement.jp/news/detail/21172" TargetMode="External"/><Relationship Id="rId13388" Type="http://schemas.openxmlformats.org/officeDocument/2006/relationships/hyperlink" Target="https://www.mhlw.go.jp/stf/newpage_17423.html" TargetMode="External"/><Relationship Id="rId18310" Type="http://schemas.openxmlformats.org/officeDocument/2006/relationships/hyperlink" Target="http://www.silver-news.com/ps/qn/guest/news/showbody.cgi?CCODE=11&amp;NCODE=422" TargetMode="External"/><Relationship Id="rId3447" Type="http://schemas.openxmlformats.org/officeDocument/2006/relationships/hyperlink" Target="http://minds.jcqhc.or.jp/" TargetMode="External"/><Relationship Id="rId20257" Type="http://schemas.openxmlformats.org/officeDocument/2006/relationships/hyperlink" Target="http://www.meti.go.jp/committee/kenkyukai/mono_info_service.html" TargetMode="External"/><Relationship Id="rId9490" Type="http://schemas.openxmlformats.org/officeDocument/2006/relationships/hyperlink" Target="http://www.mhlw.go.jp/stf/shingi/2r9852000002uyvf.html" TargetMode="External"/><Relationship Id="rId12471" Type="http://schemas.openxmlformats.org/officeDocument/2006/relationships/hyperlink" Target="https://www.caremanagement.jp/?action_news_detail=true&amp;storyid=17735&amp;view=all" TargetMode="External"/><Relationship Id="rId14920" Type="http://schemas.openxmlformats.org/officeDocument/2006/relationships/hyperlink" Target="http://www.caremanagement.jp/?action_news_detail=true&amp;storyid=14552" TargetMode="External"/><Relationship Id="rId19084" Type="http://schemas.openxmlformats.org/officeDocument/2006/relationships/hyperlink" Target="https://gemmed.ghc-j.com/?p=31911" TargetMode="External"/><Relationship Id="rId2530" Type="http://schemas.openxmlformats.org/officeDocument/2006/relationships/hyperlink" Target="https://www.mhlw.go.jp/stf/shingi2/0000105608.html" TargetMode="External"/><Relationship Id="rId9143" Type="http://schemas.openxmlformats.org/officeDocument/2006/relationships/hyperlink" Target="http://www.silver-news.com/ps/qn/guest/news/showbody.cgi?CCODE=12&amp;NCODE=3557" TargetMode="External"/><Relationship Id="rId12124" Type="http://schemas.openxmlformats.org/officeDocument/2006/relationships/hyperlink" Target="https://www.caremanagement.jp/?action_contents3_yuuki=true&amp;page=detail19a" TargetMode="External"/><Relationship Id="rId502" Type="http://schemas.openxmlformats.org/officeDocument/2006/relationships/hyperlink" Target="http://www.kantei.go.jp/jp/singi/keizaisaisei/skkkaigi/kaisai.html" TargetMode="External"/><Relationship Id="rId15694" Type="http://schemas.openxmlformats.org/officeDocument/2006/relationships/hyperlink" Target="https://www.mhlw.go.jp/stf/newpage_06353.html" TargetMode="External"/><Relationship Id="rId5753" Type="http://schemas.openxmlformats.org/officeDocument/2006/relationships/hyperlink" Target="https://www.mhlw.go.jp/stf/shingi/other-syokuhin_128710_00001.html" TargetMode="External"/><Relationship Id="rId15347" Type="http://schemas.openxmlformats.org/officeDocument/2006/relationships/hyperlink" Target="https://www.cbnews.jp/news/entry/32665" TargetMode="External"/><Relationship Id="rId5406" Type="http://schemas.openxmlformats.org/officeDocument/2006/relationships/hyperlink" Target="http://www.mhlw.go.jp/bunya/kenkou/kekkaku-kansenshou02/index.html" TargetMode="External"/><Relationship Id="rId8976" Type="http://schemas.openxmlformats.org/officeDocument/2006/relationships/hyperlink" Target="http://www.mhlw.go.jp/toukei/list/67-16.html" TargetMode="External"/><Relationship Id="rId11957" Type="http://schemas.openxmlformats.org/officeDocument/2006/relationships/hyperlink" Target="http://www.mhlw.go.jp/stf/shingi2/0000196031.html" TargetMode="External"/><Relationship Id="rId8629" Type="http://schemas.openxmlformats.org/officeDocument/2006/relationships/hyperlink" Target="https://info.shaho.co.jp/iryou/trend/201911/8995" TargetMode="External"/><Relationship Id="rId14430" Type="http://schemas.openxmlformats.org/officeDocument/2006/relationships/hyperlink" Target="https://www.caremanagement.jp/?action_news_detail=true&amp;storyid=17160&amp;view=all" TargetMode="External"/><Relationship Id="rId17653" Type="http://schemas.openxmlformats.org/officeDocument/2006/relationships/hyperlink" Target="http://www.mext.go.jp/b_menu/houdou/24/09/__icsFiles/afieldfile/2012/09/10/1325567_02.pdf" TargetMode="External"/><Relationship Id="rId2040" Type="http://schemas.openxmlformats.org/officeDocument/2006/relationships/hyperlink" Target="http://ganjoho.jp/public/index.html" TargetMode="External"/><Relationship Id="rId7712" Type="http://schemas.openxmlformats.org/officeDocument/2006/relationships/hyperlink" Target="https://gemmed.ghc-j.com/?p=21130" TargetMode="External"/><Relationship Id="rId17306" Type="http://schemas.openxmlformats.org/officeDocument/2006/relationships/hyperlink" Target="https://www.cbnews.jp/news/entry/32420" TargetMode="External"/><Relationship Id="rId5263" Type="http://schemas.openxmlformats.org/officeDocument/2006/relationships/hyperlink" Target="https://info.shaho.co.jp/iryou/trend/202009/11370" TargetMode="External"/><Relationship Id="rId8486" Type="http://schemas.openxmlformats.org/officeDocument/2006/relationships/hyperlink" Target="https://www.npa.go.jp/publications/whitepaper/index_keisatsu.html" TargetMode="External"/><Relationship Id="rId13916" Type="http://schemas.openxmlformats.org/officeDocument/2006/relationships/hyperlink" Target="https://www.caremanagement.jp/?action_news_detail=true&amp;storyid=14182" TargetMode="External"/><Relationship Id="rId1873" Type="http://schemas.openxmlformats.org/officeDocument/2006/relationships/hyperlink" Target="https://gemmed.ghc-j.com/?p=38877" TargetMode="External"/><Relationship Id="rId8139" Type="http://schemas.openxmlformats.org/officeDocument/2006/relationships/hyperlink" Target="http://www.mhlw.go.jp/seisakunitsuite/bunya/kenkou_iryou/iryou/quality/houkokusyo.html" TargetMode="External"/><Relationship Id="rId11467" Type="http://schemas.openxmlformats.org/officeDocument/2006/relationships/hyperlink" Target="http://www.pref.chiba.lg.jp/cate/kfk/fukushi/index.html" TargetMode="External"/><Relationship Id="rId1526" Type="http://schemas.openxmlformats.org/officeDocument/2006/relationships/hyperlink" Target="https://www.wam.go.jp/gyoseiShiryou-files/documents/2020/0330111005847/ksvol797.pdf" TargetMode="External"/><Relationship Id="rId19612" Type="http://schemas.openxmlformats.org/officeDocument/2006/relationships/hyperlink" Target="https://www.cbnews.jp/news/entry/45297" TargetMode="External"/><Relationship Id="rId4749" Type="http://schemas.openxmlformats.org/officeDocument/2006/relationships/hyperlink" Target="https://www.care-news.jp/news/IsdAJ" TargetMode="External"/><Relationship Id="rId10550" Type="http://schemas.openxmlformats.org/officeDocument/2006/relationships/hyperlink" Target="http://www.mhlw.go.jp/stf/shingi/indexshingi.html" TargetMode="External"/><Relationship Id="rId17163" Type="http://schemas.openxmlformats.org/officeDocument/2006/relationships/hyperlink" Target="https://www.mhlw.go.jp/file/06-Seisakujouhou-12300000-Roukenkyoku/0000205731.pdf" TargetMode="External"/><Relationship Id="rId7222" Type="http://schemas.openxmlformats.org/officeDocument/2006/relationships/hyperlink" Target="http://dl.med.or.jp/dl-med/kinmu/hospital7.pdf" TargetMode="External"/><Relationship Id="rId10203" Type="http://schemas.openxmlformats.org/officeDocument/2006/relationships/hyperlink" Target="https://www.mhlw.go.jp/shinsei_boshu/" TargetMode="External"/><Relationship Id="rId13773" Type="http://schemas.openxmlformats.org/officeDocument/2006/relationships/hyperlink" Target="https://www.mhlw.go.jp/content/000591260.pdf" TargetMode="External"/><Relationship Id="rId1383" Type="http://schemas.openxmlformats.org/officeDocument/2006/relationships/hyperlink" Target="https://www.mhlw.go.jp/stf/shingi/indexshingiother_128985.html" TargetMode="External"/><Relationship Id="rId3832" Type="http://schemas.openxmlformats.org/officeDocument/2006/relationships/hyperlink" Target="https://www.mhlw.go.jp/stf/newpage_15912.html" TargetMode="External"/><Relationship Id="rId13426" Type="http://schemas.openxmlformats.org/officeDocument/2006/relationships/hyperlink" Target="http://www.mhlw.go.jp/toukei/list/150-1.html" TargetMode="External"/><Relationship Id="rId16996" Type="http://schemas.openxmlformats.org/officeDocument/2006/relationships/hyperlink" Target="http://www.pref.mie.lg.jp/common/content/000404446.pdf" TargetMode="External"/><Relationship Id="rId20642" Type="http://schemas.openxmlformats.org/officeDocument/2006/relationships/hyperlink" Target="https://www.cbnews.jp/news/entry/20210708172005?bdad=MTc5OF83&amp;bdactcd=MTc5OF83ODExMA" TargetMode="External"/><Relationship Id="rId1036" Type="http://schemas.openxmlformats.org/officeDocument/2006/relationships/hyperlink" Target="https://info.shaho.co.jp/iryou/trend/202002/9514" TargetMode="External"/><Relationship Id="rId16649" Type="http://schemas.openxmlformats.org/officeDocument/2006/relationships/hyperlink" Target="http://www.caremanagement.jp/index.php?action_news_detail=true&amp;storyid=8233" TargetMode="External"/><Relationship Id="rId6708" Type="http://schemas.openxmlformats.org/officeDocument/2006/relationships/hyperlink" Target="http://www.caa.go.jp/policies/council/csic/report/" TargetMode="External"/><Relationship Id="rId19122" Type="http://schemas.openxmlformats.org/officeDocument/2006/relationships/hyperlink" Target="https://www.cbnews.jp/news/entry/20191211203503" TargetMode="External"/><Relationship Id="rId4259" Type="http://schemas.openxmlformats.org/officeDocument/2006/relationships/hyperlink" Target="https://www.mhlw.go.jp/stf/seisakunitsuite/bunya/covid-19tiryouyaku_vaccine.html" TargetMode="External"/><Relationship Id="rId10060" Type="http://schemas.openxmlformats.org/officeDocument/2006/relationships/hyperlink" Target="https://www.mizuho-ir.co.jp/case/research/index.html" TargetMode="External"/><Relationship Id="rId13283" Type="http://schemas.openxmlformats.org/officeDocument/2006/relationships/hyperlink" Target="https://www.wam.go.jp/content/wamnet/pcpub/top/syakaifukushihoujinkeieiguid/" TargetMode="External"/><Relationship Id="rId15732" Type="http://schemas.openxmlformats.org/officeDocument/2006/relationships/hyperlink" Target="https://www.mhlw.go.jp/toukei/saikin/hw/seimei/list54-57-02.html" TargetMode="External"/><Relationship Id="rId3342" Type="http://schemas.openxmlformats.org/officeDocument/2006/relationships/hyperlink" Target="https://www.mhlw.go.jp/stf/newpage_18693.html" TargetMode="External"/><Relationship Id="rId18955" Type="http://schemas.openxmlformats.org/officeDocument/2006/relationships/hyperlink" Target="https://gemmed.ghc-j.com/?p=44561" TargetMode="External"/><Relationship Id="rId20152" Type="http://schemas.openxmlformats.org/officeDocument/2006/relationships/hyperlink" Target="http://www.med.or.jp/japanese/members/iinkai/meibo/fmed.html" TargetMode="External"/><Relationship Id="rId6565" Type="http://schemas.openxmlformats.org/officeDocument/2006/relationships/hyperlink" Target="https://www.cbnews.jp/news/entry/20190806113007" TargetMode="External"/><Relationship Id="rId16159" Type="http://schemas.openxmlformats.org/officeDocument/2006/relationships/hyperlink" Target="https://www.mhlw.go.jp/stf/newpage_01811.html" TargetMode="External"/><Relationship Id="rId18608" Type="http://schemas.openxmlformats.org/officeDocument/2006/relationships/hyperlink" Target="http://www.mlit.go.jp/mizukokudo/sewerage/index.html" TargetMode="External"/><Relationship Id="rId6218" Type="http://schemas.openxmlformats.org/officeDocument/2006/relationships/hyperlink" Target="https://www.cbnews.jp/news/archive?q=keywords%3A%22%E7%97%85%E9%99%A2%E5%9B%A3%E4%BD%93%22&amp;layout_id=" TargetMode="External"/><Relationship Id="rId9788" Type="http://schemas.openxmlformats.org/officeDocument/2006/relationships/hyperlink" Target="http://minds.jcqhc.or.jp/" TargetMode="External"/><Relationship Id="rId12769" Type="http://schemas.openxmlformats.org/officeDocument/2006/relationships/hyperlink" Target="http://www.wam.go.jp/content/wamnet/pcpub/top/gyoseiShiryou/kaigohoken/kaigoZenpan/kaigoZenpan010/jouhou_528.html" TargetMode="External"/><Relationship Id="rId2828" Type="http://schemas.openxmlformats.org/officeDocument/2006/relationships/hyperlink" Target="http://minds.jcqhc.or.jp/n/med/4/med0144/G0000742/0001" TargetMode="External"/><Relationship Id="rId15242" Type="http://schemas.openxmlformats.org/officeDocument/2006/relationships/hyperlink" Target="http://www.silver-news.com/ps/qn/guest/news/showbody.cgi?CCODE=12&amp;NCODE=2090" TargetMode="External"/><Relationship Id="rId5301" Type="http://schemas.openxmlformats.org/officeDocument/2006/relationships/hyperlink" Target="https://medical.nikkeibp.co.jp/leaf/mem/pub/report/t292/201706/551663.html?n_cid=nbpnmo_mled" TargetMode="External"/><Relationship Id="rId8871" Type="http://schemas.openxmlformats.org/officeDocument/2006/relationships/hyperlink" Target="http://www.pref.chiba.lg.jp/shoufuku/shougai-kurashi/index.html" TargetMode="External"/><Relationship Id="rId18465" Type="http://schemas.openxmlformats.org/officeDocument/2006/relationships/hyperlink" Target="https://gemmed.ghc-j.com/?p=41158" TargetMode="External"/><Relationship Id="rId8524" Type="http://schemas.openxmlformats.org/officeDocument/2006/relationships/hyperlink" Target="http://www.mhlw.go.jp/stf/shingi/other-hoken.html?tid=339570" TargetMode="External"/><Relationship Id="rId11852" Type="http://schemas.openxmlformats.org/officeDocument/2006/relationships/hyperlink" Target="http://www.pref.mie.lg.jp/common/content/000404550.pdf" TargetMode="External"/><Relationship Id="rId18118" Type="http://schemas.openxmlformats.org/officeDocument/2006/relationships/hyperlink" Target="https://www.mhlw.go.jp/stf/newpage_05001.html" TargetMode="External"/><Relationship Id="rId1911" Type="http://schemas.openxmlformats.org/officeDocument/2006/relationships/hyperlink" Target="https://www.cbnews.jp/news/entry/20200120132218" TargetMode="External"/><Relationship Id="rId6075" Type="http://schemas.openxmlformats.org/officeDocument/2006/relationships/hyperlink" Target="http://www.mhlw.go.jp/bunya/shakaihosho/iryouseido01/" TargetMode="External"/><Relationship Id="rId11505" Type="http://schemas.openxmlformats.org/officeDocument/2006/relationships/hyperlink" Target="https://www.pref.tottori.lg.jp/secure/1198192/tottorihoushikigaiyou.pdf" TargetMode="External"/><Relationship Id="rId9298" Type="http://schemas.openxmlformats.org/officeDocument/2006/relationships/hyperlink" Target="http://www.mhlw.go.jp/stf/houdou/0000078980.html" TargetMode="External"/><Relationship Id="rId14728" Type="http://schemas.openxmlformats.org/officeDocument/2006/relationships/hyperlink" Target="https://www.cbnews.jp/news/entry/20200731182944?bdad=MzMwXzc-&amp;bdactcd=MzMwXzc4MTEw" TargetMode="External"/><Relationship Id="rId2685" Type="http://schemas.openxmlformats.org/officeDocument/2006/relationships/hyperlink" Target="https://www.mhlw.go.jp/stf/newpage_22988.html" TargetMode="External"/><Relationship Id="rId12279" Type="http://schemas.openxmlformats.org/officeDocument/2006/relationships/hyperlink" Target="https://www.wam.go.jp/gyoseiShiryou-files/documents/2021/0624091115522/ksvol.992.pdf" TargetMode="External"/><Relationship Id="rId17201" Type="http://schemas.openxmlformats.org/officeDocument/2006/relationships/hyperlink" Target="http://www.murc.jp/thinktank" TargetMode="External"/><Relationship Id="rId657" Type="http://schemas.openxmlformats.org/officeDocument/2006/relationships/hyperlink" Target="http://www.mhlw.go.jp/jigyo_shiwake/h25_gyousei_review.html" TargetMode="External"/><Relationship Id="rId2338" Type="http://schemas.openxmlformats.org/officeDocument/2006/relationships/hyperlink" Target="https://www.mhlw.go.jp/stf/seisakunitsuite/bunya/vaccine_hukuhannou_youshikietc.html" TargetMode="External"/><Relationship Id="rId8381" Type="http://schemas.openxmlformats.org/officeDocument/2006/relationships/hyperlink" Target="https://www.mhlw.go.jp/stf/newpage_08001.html" TargetMode="External"/><Relationship Id="rId11362" Type="http://schemas.openxmlformats.org/officeDocument/2006/relationships/hyperlink" Target="https://www.mhlw.go.jp/content/12201000/000609007.pdf" TargetMode="External"/><Relationship Id="rId13811" Type="http://schemas.openxmlformats.org/officeDocument/2006/relationships/hyperlink" Target="https://www.mhlw.go.jp/content/000533077.pdf" TargetMode="External"/><Relationship Id="rId1421" Type="http://schemas.openxmlformats.org/officeDocument/2006/relationships/hyperlink" Target="https://www.cbnews.jp/news/entry/37028" TargetMode="External"/><Relationship Id="rId4991" Type="http://schemas.openxmlformats.org/officeDocument/2006/relationships/hyperlink" Target="https://plaza.umin.ac.jp/jstah/index2.html" TargetMode="External"/><Relationship Id="rId8034" Type="http://schemas.openxmlformats.org/officeDocument/2006/relationships/hyperlink" Target="https://www.mhlw.go.jp/stf/shingi2/0000189535.html" TargetMode="External"/><Relationship Id="rId11015" Type="http://schemas.openxmlformats.org/officeDocument/2006/relationships/hyperlink" Target="https://www.cbnews.jp/news/entry/20180425193749" TargetMode="External"/><Relationship Id="rId4644" Type="http://schemas.openxmlformats.org/officeDocument/2006/relationships/hyperlink" Target="https://gemmed.ghc-j.com/?p=39524" TargetMode="External"/><Relationship Id="rId14238" Type="http://schemas.openxmlformats.org/officeDocument/2006/relationships/hyperlink" Target="https://www.cbnews.jp/news/entry/20211125192221?bdad=MjM1Nl82&amp;bdactcd=MjM1Nl83ODExMA--" TargetMode="External"/><Relationship Id="rId14585" Type="http://schemas.openxmlformats.org/officeDocument/2006/relationships/hyperlink" Target="http://www.silver-news.com/ps/qn/guest/news/showbody.cgi?CCODE=12&amp;NCODE=2067" TargetMode="External"/><Relationship Id="rId2195" Type="http://schemas.openxmlformats.org/officeDocument/2006/relationships/hyperlink" Target="https://www.mhlw.go.jp/stf/newpage_19808.html" TargetMode="External"/><Relationship Id="rId167" Type="http://schemas.openxmlformats.org/officeDocument/2006/relationships/hyperlink" Target="https://xtech.nikkei.com/dm/atcl/event/15/101000173/110200043/?n_cid=nbpnxt_mled_ndh" TargetMode="External"/><Relationship Id="rId7867" Type="http://schemas.openxmlformats.org/officeDocument/2006/relationships/hyperlink" Target="http://www.mhlw.go.jp/stf/houdou/2r9852000001c7u6.html" TargetMode="External"/><Relationship Id="rId10848" Type="http://schemas.openxmlformats.org/officeDocument/2006/relationships/hyperlink" Target="https://www.mhlw.go.jp/content/000564470.pdf" TargetMode="External"/><Relationship Id="rId13321" Type="http://schemas.openxmlformats.org/officeDocument/2006/relationships/hyperlink" Target="https://www.cbnews.jp/news/entry/20210308183836?bdad=MTI0Nl84&amp;bdactcd=MTI0Nl84MjczNQ" TargetMode="External"/><Relationship Id="rId16891" Type="http://schemas.openxmlformats.org/officeDocument/2006/relationships/hyperlink" Target="http://www.silver-news.com/ps/qn/guest/news/showbody.cgi?CCODE=12&amp;NCODE=3402" TargetMode="External"/><Relationship Id="rId6950" Type="http://schemas.openxmlformats.org/officeDocument/2006/relationships/hyperlink" Target="https://www.cbnews.jp/news/entry/20211101183058?bdad=MjI1OF85&amp;bdactcd=MjI1OF83ODExMA--" TargetMode="External"/><Relationship Id="rId16544" Type="http://schemas.openxmlformats.org/officeDocument/2006/relationships/hyperlink" Target="http://www.caremanagement.jp/index.php?action_news_detail=true&amp;storyid=13537" TargetMode="External"/><Relationship Id="rId6603" Type="http://schemas.openxmlformats.org/officeDocument/2006/relationships/hyperlink" Target="http://www.fdma.go.jp/neuter/topics/houdou/h30/11/301105_houdou_1.pdf" TargetMode="External"/><Relationship Id="rId14095" Type="http://schemas.openxmlformats.org/officeDocument/2006/relationships/hyperlink" Target="http://www.toyama.med.or.jp/wp/?p=19356" TargetMode="External"/><Relationship Id="rId4154" Type="http://schemas.openxmlformats.org/officeDocument/2006/relationships/hyperlink" Target="https://www.cbnews.jp/news/entry/20200618223351?bdad=MTk5XzEz&amp;bdactcd=MTk5Xzc4MTEw" TargetMode="External"/><Relationship Id="rId19767" Type="http://schemas.openxmlformats.org/officeDocument/2006/relationships/hyperlink" Target="https://www.cbnews.jp/news/entry/30863" TargetMode="External"/><Relationship Id="rId7377" Type="http://schemas.openxmlformats.org/officeDocument/2006/relationships/hyperlink" Target="https://info.shaho.co.jp/iryou/trend/202102/12389" TargetMode="External"/><Relationship Id="rId9826" Type="http://schemas.openxmlformats.org/officeDocument/2006/relationships/hyperlink" Target="https://www.cbnews.jp/news/archive?q=keywords%3A%22%E8%A8%BA%E7%99%82%E5%A0%B1%E9%85%AC%E6%94%B9%E5%AE%9A%22" TargetMode="External"/><Relationship Id="rId12807" Type="http://schemas.openxmlformats.org/officeDocument/2006/relationships/hyperlink" Target="http://www.caremanagement.jp/index.php?action_news_detail=true&amp;storyid=14333" TargetMode="External"/><Relationship Id="rId10358" Type="http://schemas.openxmlformats.org/officeDocument/2006/relationships/hyperlink" Target="https://www.chiba-cmc.com/" TargetMode="External"/><Relationship Id="rId18850" Type="http://schemas.openxmlformats.org/officeDocument/2006/relationships/hyperlink" Target="https://www.cbnews.jp/news/entry/20200619160251?bdad=MTk5XzEx&amp;bdactcd=MTk5Xzc4MTEw" TargetMode="External"/><Relationship Id="rId3987" Type="http://schemas.openxmlformats.org/officeDocument/2006/relationships/hyperlink" Target="https://www.cbnews.jp/news/entry/20200515115449" TargetMode="External"/><Relationship Id="rId18503" Type="http://schemas.openxmlformats.org/officeDocument/2006/relationships/hyperlink" Target="https://www.cbnews.jp/news/entry/20200619190735?bdad=MTk5XzEw&amp;bdactcd=MTk5Xzc4MTEw" TargetMode="External"/><Relationship Id="rId20797" Type="http://schemas.openxmlformats.org/officeDocument/2006/relationships/hyperlink" Target="http://www.mhlw.go.jp/stf/shingi/indexshingi.html" TargetMode="External"/><Relationship Id="rId6460" Type="http://schemas.openxmlformats.org/officeDocument/2006/relationships/hyperlink" Target="https://www.mhlw.go.jp/stf/newpage_12582.html" TargetMode="External"/><Relationship Id="rId16054" Type="http://schemas.openxmlformats.org/officeDocument/2006/relationships/hyperlink" Target="https://www.mhlw.go.jp/stf/houdou/0000073981_00007.html" TargetMode="External"/><Relationship Id="rId6113" Type="http://schemas.openxmlformats.org/officeDocument/2006/relationships/hyperlink" Target="https://www.cbnews.jp/news/archive?q=keywords%3A%22%E6%9D%B1%E6%97%A5%E6%9C%AC%E5%A4%A7%E9%9C%87%E7%81%BD%22&amp;layout_id=" TargetMode="External"/><Relationship Id="rId9683" Type="http://schemas.openxmlformats.org/officeDocument/2006/relationships/hyperlink" Target="http://www.yakkyoku-hiyari.jcqhc.or.jp/contents/report/index.html" TargetMode="External"/><Relationship Id="rId19277" Type="http://schemas.openxmlformats.org/officeDocument/2006/relationships/hyperlink" Target="https://www.cbnews.jp/news/archive?q=keywords%3A%22%E8%A1%8C%E6%94%BF%E5%87%A6%E5%88%86%22&amp;layout_id=" TargetMode="External"/><Relationship Id="rId2723" Type="http://schemas.openxmlformats.org/officeDocument/2006/relationships/hyperlink" Target="https://gemmed.ghc-j.com/?p=27718" TargetMode="External"/><Relationship Id="rId9336" Type="http://schemas.openxmlformats.org/officeDocument/2006/relationships/hyperlink" Target="https://info.shaho.co.jp/iryou/trend/202012/12087" TargetMode="External"/><Relationship Id="rId12317" Type="http://schemas.openxmlformats.org/officeDocument/2006/relationships/hyperlink" Target="http://www.mhlw.go.jp/stf/shingi/indexshingi.html" TargetMode="External"/><Relationship Id="rId12664" Type="http://schemas.openxmlformats.org/officeDocument/2006/relationships/hyperlink" Target="http://www.caremanagement.jp/index.php?action_news_detail=true&amp;storyid=14535" TargetMode="External"/><Relationship Id="rId15887" Type="http://schemas.openxmlformats.org/officeDocument/2006/relationships/hyperlink" Target="https://elaws.e-gov.go.jp/search/elawsSearch/elaws_search/lsg0500/detail?lawId=129AC0000000089" TargetMode="External"/><Relationship Id="rId3497" Type="http://schemas.openxmlformats.org/officeDocument/2006/relationships/hyperlink" Target="https://navi.carenet.com/s/step/kw1mfEY8wRZQkQ1tRx61lg-EdymSTWlux0CYTgiUlJs%3D/trprots%2Fwww.carenet.com%2Fnews%2Fgeneral%2Fcarenet%2F50242%3Flinkfrom%3Dm24%26sn%3D25942" TargetMode="External"/><Relationship Id="rId5946" Type="http://schemas.openxmlformats.org/officeDocument/2006/relationships/hyperlink" Target="https://www.mhlw.go.jp/shinsai_jouhou/" TargetMode="External"/><Relationship Id="rId18360" Type="http://schemas.openxmlformats.org/officeDocument/2006/relationships/hyperlink" Target="https://www.cbnews.jp/news/entry/20210603205640?bdad=MTY0N182&amp;bdactcd=MTY0N183ODExMA" TargetMode="External"/><Relationship Id="rId11400" Type="http://schemas.openxmlformats.org/officeDocument/2006/relationships/hyperlink" Target="http://www.mhlw.go.jp/shingi/2008/10/s1007-4.html" TargetMode="External"/><Relationship Id="rId14970" Type="http://schemas.openxmlformats.org/officeDocument/2006/relationships/hyperlink" Target="http://www.jbaudit.go.jp/pr/kensa/result/index.html" TargetMode="External"/><Relationship Id="rId18013" Type="http://schemas.openxmlformats.org/officeDocument/2006/relationships/hyperlink" Target="http://www.silver-news.com/ps/qn/guest/news/showbody.cgi?CCODE=12&amp;NCODE=1998" TargetMode="External"/><Relationship Id="rId14623" Type="http://schemas.openxmlformats.org/officeDocument/2006/relationships/hyperlink" Target="http://www.mhlw.go.jp/seisakunitsuite/" TargetMode="External"/><Relationship Id="rId2580" Type="http://schemas.openxmlformats.org/officeDocument/2006/relationships/hyperlink" Target="http://www.mhlw.go.jp/stf/seisakunitsuite/bunya/kenkou_iryou/kenkou/gan/gan_toroku.html" TargetMode="External"/><Relationship Id="rId9193" Type="http://schemas.openxmlformats.org/officeDocument/2006/relationships/hyperlink" Target="https://www8.cao.go.jp/souki/index.html" TargetMode="External"/><Relationship Id="rId12174" Type="http://schemas.openxmlformats.org/officeDocument/2006/relationships/hyperlink" Target="https://www.cbnews.jp/news/entry/20190911183528" TargetMode="External"/><Relationship Id="rId552" Type="http://schemas.openxmlformats.org/officeDocument/2006/relationships/hyperlink" Target="https://www.cao.go.jp/zei-cho/gijiroku/discussion3/2014/26dis35kai.html" TargetMode="External"/><Relationship Id="rId2233" Type="http://schemas.openxmlformats.org/officeDocument/2006/relationships/hyperlink" Target="http://www.mhlw.go.jp/topics/idenshi/codex/07.html" TargetMode="External"/><Relationship Id="rId15397" Type="http://schemas.openxmlformats.org/officeDocument/2006/relationships/hyperlink" Target="https://www.mizuho-ir.co.jp/case/research/pdf/mhlw_kaigo2018_05.pdf" TargetMode="External"/><Relationship Id="rId17846" Type="http://schemas.openxmlformats.org/officeDocument/2006/relationships/hyperlink" Target="https://www.cbnews.jp/news/entry/34826" TargetMode="External"/><Relationship Id="rId205" Type="http://schemas.openxmlformats.org/officeDocument/2006/relationships/hyperlink" Target="http://www.npfa.or.jp/" TargetMode="External"/><Relationship Id="rId5456" Type="http://schemas.openxmlformats.org/officeDocument/2006/relationships/hyperlink" Target="http://www.mhlw.go.jp/stf/shingi/shingi-kousei.html?tid=127705" TargetMode="External"/><Relationship Id="rId7905" Type="http://schemas.openxmlformats.org/officeDocument/2006/relationships/hyperlink" Target="https://www.dcs-net.org/npo" TargetMode="External"/><Relationship Id="rId5109" Type="http://schemas.openxmlformats.org/officeDocument/2006/relationships/hyperlink" Target="https://www.wam.go.jp/gyoseiShiryou-files/documents/2020/0428095012703/ksvol.824.pdf" TargetMode="External"/><Relationship Id="rId8679" Type="http://schemas.openxmlformats.org/officeDocument/2006/relationships/hyperlink" Target="http://www.mhlw.go.jp/stf/shingi/2r9852000000amvy.html" TargetMode="External"/><Relationship Id="rId14480" Type="http://schemas.openxmlformats.org/officeDocument/2006/relationships/hyperlink" Target="http://www.caremanagement.jp/?action_contents3_yuuki=true&amp;page=detail12a" TargetMode="External"/><Relationship Id="rId1719" Type="http://schemas.openxmlformats.org/officeDocument/2006/relationships/hyperlink" Target="http://tobacco-control-research-net.jp/index.html" TargetMode="External"/><Relationship Id="rId14133" Type="http://schemas.openxmlformats.org/officeDocument/2006/relationships/hyperlink" Target="https://www.wam.go.jp/gyoseiShiryou/bun-list?bun1=020" TargetMode="External"/><Relationship Id="rId19805" Type="http://schemas.openxmlformats.org/officeDocument/2006/relationships/hyperlink" Target="http://www.silver-news.com/ps/qn/guest/news/showbody.cgi?CCODE=12&amp;NCODE=2562" TargetMode="External"/><Relationship Id="rId2090" Type="http://schemas.openxmlformats.org/officeDocument/2006/relationships/hyperlink" Target="http://www.jpn-geriat-soc.or.jp/drug-list.pdf" TargetMode="External"/><Relationship Id="rId7762" Type="http://schemas.openxmlformats.org/officeDocument/2006/relationships/hyperlink" Target="https://www.cbnews.jp/news/entry/20211101150602?bdad=MjI1M18z&amp;bdactcd=MjI1M183ODExMA" TargetMode="External"/><Relationship Id="rId17356" Type="http://schemas.openxmlformats.org/officeDocument/2006/relationships/hyperlink" Target="http://www.wam.go.jp/gyoseiShiryou-files/resources/84922f5d-4ca7-4ced-9cbd-bbd7859730d9/%E4%BB%8B%E8%AD%B7%E4%BF%9D%E9%99%BA%E6%9C%80%E6%96%B0%E6%83%85%E5%A0%B1vol.397.pdf" TargetMode="External"/><Relationship Id="rId21002" Type="http://schemas.openxmlformats.org/officeDocument/2006/relationships/hyperlink" Target="http://www.silver-news.com/ps/qn/guest/news/showbody.cgi?CCODE=12&amp;NCODE=1800" TargetMode="External"/><Relationship Id="rId7415" Type="http://schemas.openxmlformats.org/officeDocument/2006/relationships/hyperlink" Target="https://www.mhlw.go.jp/stf/shingi/0000032845.html" TargetMode="External"/><Relationship Id="rId10743" Type="http://schemas.openxmlformats.org/officeDocument/2006/relationships/hyperlink" Target="https://www.cbnews.jp/news/archive?q=keywords%3A%22%E3%83%95%E3%82%A1%E3%83%BC%E3%83%9E%E3%82%B7%E3%83%BC%22&amp;layout_id=" TargetMode="External"/><Relationship Id="rId17009" Type="http://schemas.openxmlformats.org/officeDocument/2006/relationships/hyperlink" Target="http://www.silver-news.com/ps/qn/guest/news/showbody.cgi?CCODE=11&amp;NCODE=360" TargetMode="External"/><Relationship Id="rId13966" Type="http://schemas.openxmlformats.org/officeDocument/2006/relationships/hyperlink" Target="https://i.care-mane.com/news/entry/2021/12/28/090000_2" TargetMode="External"/><Relationship Id="rId1576" Type="http://schemas.openxmlformats.org/officeDocument/2006/relationships/hyperlink" Target="http://www.mhlw.go.jp/file/06-Seisakujouhou-12400000-Hokenkyoku/0000173545.pdf" TargetMode="External"/><Relationship Id="rId8189" Type="http://schemas.openxmlformats.org/officeDocument/2006/relationships/hyperlink" Target="http://www.mhlw.go.jp/stf/shingi/2r9852000001j3a1.html" TargetMode="External"/><Relationship Id="rId13619" Type="http://schemas.openxmlformats.org/officeDocument/2006/relationships/hyperlink" Target="http://www.caremanagement.jp/index.php?action_news_detail=true&amp;storyid=12442" TargetMode="External"/><Relationship Id="rId20835" Type="http://schemas.openxmlformats.org/officeDocument/2006/relationships/hyperlink" Target="https://www.cbnews.jp/news/entry/20191203174857" TargetMode="External"/><Relationship Id="rId1229" Type="http://schemas.openxmlformats.org/officeDocument/2006/relationships/hyperlink" Target="https://www.mizuho-ir.co.jp/case/research/index.html" TargetMode="External"/><Relationship Id="rId19662" Type="http://schemas.openxmlformats.org/officeDocument/2006/relationships/hyperlink" Target="https://www.mhlw.go.jp/stf/shingi/indexshingi.html" TargetMode="External"/><Relationship Id="rId4799" Type="http://schemas.openxmlformats.org/officeDocument/2006/relationships/hyperlink" Target="https://www.meti.go.jp/covid-19/jizokuka-kyufukin.html" TargetMode="External"/><Relationship Id="rId9721" Type="http://schemas.openxmlformats.org/officeDocument/2006/relationships/hyperlink" Target="https://www.mhlw.go.jp/stf/newpage_17120.html" TargetMode="External"/><Relationship Id="rId12702" Type="http://schemas.openxmlformats.org/officeDocument/2006/relationships/hyperlink" Target="https://i.care-mane.com/" TargetMode="External"/><Relationship Id="rId19315" Type="http://schemas.openxmlformats.org/officeDocument/2006/relationships/hyperlink" Target="https://www.cbnews.jp/news/entry/20210922171444?bdad=MjA2M184&amp;bdactcd=MjA2M183ODExMA" TargetMode="External"/><Relationship Id="rId7272" Type="http://schemas.openxmlformats.org/officeDocument/2006/relationships/hyperlink" Target="https://gemmed.ghc-j.com/?p=41298" TargetMode="External"/><Relationship Id="rId10253" Type="http://schemas.openxmlformats.org/officeDocument/2006/relationships/hyperlink" Target="https://www.cbnews.jp/news/archive?q=keywords%3A%22%E7%9C%8B%E8%AD%B7%E5%8D%94%E4%BC%9A%22&amp;layout_id=" TargetMode="External"/><Relationship Id="rId3882" Type="http://schemas.openxmlformats.org/officeDocument/2006/relationships/hyperlink" Target="https://www.pref.chiba.lg.jp/kenfuku/kansenshou/ncov/covid19-chiba.html" TargetMode="External"/><Relationship Id="rId13476" Type="http://schemas.openxmlformats.org/officeDocument/2006/relationships/hyperlink" Target="http://www.mhlw.go.jp/new-info/kobetu/roudou/gyousei/kantoku/090501-1.html" TargetMode="External"/><Relationship Id="rId15925" Type="http://schemas.openxmlformats.org/officeDocument/2006/relationships/hyperlink" Target="https://www.murc.jp/report/rc/policy_rearch" TargetMode="External"/><Relationship Id="rId20692" Type="http://schemas.openxmlformats.org/officeDocument/2006/relationships/hyperlink" Target="https://info.shaho.co.jp/iryou/trend/202103/12430" TargetMode="External"/><Relationship Id="rId3535" Type="http://schemas.openxmlformats.org/officeDocument/2006/relationships/hyperlink" Target="https://www.igaku-shoin.co.jp/paper/archive/y2009/PA02841_07" TargetMode="External"/><Relationship Id="rId13129" Type="http://schemas.openxmlformats.org/officeDocument/2006/relationships/hyperlink" Target="http://www.mhlw.go.jp/stf/shingi/indexshingi.html" TargetMode="External"/><Relationship Id="rId20345" Type="http://schemas.openxmlformats.org/officeDocument/2006/relationships/hyperlink" Target="http://www.mhlw.go.jp/stf/houdou/2r9852000002aauc-att/2r9852000002aavt.pdf" TargetMode="External"/><Relationship Id="rId1086" Type="http://schemas.openxmlformats.org/officeDocument/2006/relationships/hyperlink" Target="https://www.wam.go.jp/content/wamnet/pcpub/top/fukushiworkguide/jobguide_workplace.html" TargetMode="External"/><Relationship Id="rId16699" Type="http://schemas.openxmlformats.org/officeDocument/2006/relationships/hyperlink" Target="https://www.mhlw.go.jp/file/06-Seisakujouhou-12300000-Roukenkyoku/0000166414.pdf" TargetMode="External"/><Relationship Id="rId6758" Type="http://schemas.openxmlformats.org/officeDocument/2006/relationships/hyperlink" Target="https://www.mhlw.go.jp/stf/newpage_14002.html" TargetMode="External"/><Relationship Id="rId9231" Type="http://schemas.openxmlformats.org/officeDocument/2006/relationships/hyperlink" Target="https://www.mhlw.go.jp/stf/newpage_21249.html" TargetMode="External"/><Relationship Id="rId19172" Type="http://schemas.openxmlformats.org/officeDocument/2006/relationships/hyperlink" Target="https://www.cbnews.jp/news/entry/20191118210116" TargetMode="External"/><Relationship Id="rId12212" Type="http://schemas.openxmlformats.org/officeDocument/2006/relationships/hyperlink" Target="https://www.cbnews.jp/news/archive?q=keywords%3A%22%E7%A6%8F%E7%A5%89%E7%94%A8%E5%85%B7%22&amp;layout_id=" TargetMode="External"/><Relationship Id="rId15782" Type="http://schemas.openxmlformats.org/officeDocument/2006/relationships/hyperlink" Target="http://www.ndl.go.jp/jp/diet/index.html" TargetMode="External"/><Relationship Id="rId5841" Type="http://schemas.openxmlformats.org/officeDocument/2006/relationships/hyperlink" Target="http://www.caremanagement.jp/?action_news_detail=true&amp;storyid=15065" TargetMode="External"/><Relationship Id="rId15435" Type="http://schemas.openxmlformats.org/officeDocument/2006/relationships/hyperlink" Target="http://www.silver-news.com/ps/qn/guest/news/showbody.cgi?CCODE=12&amp;NCODE=3857" TargetMode="External"/><Relationship Id="rId3392" Type="http://schemas.openxmlformats.org/officeDocument/2006/relationships/hyperlink" Target="https://cdn.jsn.or.jp/data/HIF-PH_recommendation.pdf" TargetMode="External"/><Relationship Id="rId18658" Type="http://schemas.openxmlformats.org/officeDocument/2006/relationships/hyperlink" Target="http://www.mhlw.go.jp/stf/shingi/other-isei.html?tid=256018" TargetMode="External"/><Relationship Id="rId3045" Type="http://schemas.openxmlformats.org/officeDocument/2006/relationships/hyperlink" Target="https://www.mhlw.go.jp/content/000620854.pdf" TargetMode="External"/><Relationship Id="rId8717" Type="http://schemas.openxmlformats.org/officeDocument/2006/relationships/hyperlink" Target="http://www.mhlw.go.jp/stf/houdou/index.html" TargetMode="External"/><Relationship Id="rId6268" Type="http://schemas.openxmlformats.org/officeDocument/2006/relationships/hyperlink" Target="https://www.qst.go.jp/" TargetMode="External"/><Relationship Id="rId17741" Type="http://schemas.openxmlformats.org/officeDocument/2006/relationships/hyperlink" Target="https://info.shaho.co.jp/iryou/trend/202109/13193" TargetMode="External"/><Relationship Id="rId100" Type="http://schemas.openxmlformats.org/officeDocument/2006/relationships/hyperlink" Target="https://i.care-mane.com/news/entry/2021/12/23/090000_3" TargetMode="External"/><Relationship Id="rId2878" Type="http://schemas.openxmlformats.org/officeDocument/2006/relationships/hyperlink" Target="http://search1.med.or.jp/?go=aOc8GOuwiUO2sW%252Fg9QzLZrqFGAmxTXjonQUb%252B12bMc0ObGHJgSTAbFyvLtiKomBA%26f%3Dr&amp;rid=37974&amp;ref=http%3A%2F%2Fwww.med.or.jp%2Fpeople%2Fplaza%2F&amp;PHPSESSID=9081bdc76c29a302fef78c4797c1ab04" TargetMode="External"/><Relationship Id="rId7800" Type="http://schemas.openxmlformats.org/officeDocument/2006/relationships/hyperlink" Target="http://www.mhlw.go.jp/stf/shingi/2r9852000001wydo-att/2r9852000001wyhs.pdf" TargetMode="External"/><Relationship Id="rId15292" Type="http://schemas.openxmlformats.org/officeDocument/2006/relationships/hyperlink" Target="https://www.cbnews.jp/news/entry/20181130123229" TargetMode="External"/><Relationship Id="rId5351" Type="http://schemas.openxmlformats.org/officeDocument/2006/relationships/hyperlink" Target="http://www.cas.go.jp/jp/influenza/about_h7n9.html" TargetMode="External"/><Relationship Id="rId1961" Type="http://schemas.openxmlformats.org/officeDocument/2006/relationships/hyperlink" Target="https://www.cbnews.jp/news/entry/20211104153220?bdad=MjI2Ml85&amp;bdactcd=MjI2Ml83ODExMA--" TargetMode="External"/><Relationship Id="rId5004" Type="http://schemas.openxmlformats.org/officeDocument/2006/relationships/hyperlink" Target="https://www.pref.chiba.lg.jp/shippei/kansenshou/2019-ncov.html" TargetMode="External"/><Relationship Id="rId8574" Type="http://schemas.openxmlformats.org/officeDocument/2006/relationships/hyperlink" Target="http://www.mhlw.go.jp/stf/seisakunitsuite/bunya/kenkou_iryou/iryouhoken/index.html" TargetMode="External"/><Relationship Id="rId11555" Type="http://schemas.openxmlformats.org/officeDocument/2006/relationships/hyperlink" Target="http://www.alzheimer.or.jp/webfile/annsinnkaigohokennsyomei.pdf" TargetMode="External"/><Relationship Id="rId18168" Type="http://schemas.openxmlformats.org/officeDocument/2006/relationships/hyperlink" Target="https://www.mhlw.go.jp/stf/seisakunitsuite/bunya/0000056944.html" TargetMode="External"/><Relationship Id="rId1614" Type="http://schemas.openxmlformats.org/officeDocument/2006/relationships/hyperlink" Target="https://www.cbnews.jp/news/archive?q=keywords%3A%22%E5%8D%94%E4%BC%9A%E3%81%91%E3%82%93%E3%81%BD%22&amp;layout_id=" TargetMode="External"/><Relationship Id="rId8227" Type="http://schemas.openxmlformats.org/officeDocument/2006/relationships/hyperlink" Target="https://www.medsafe.or.jp/modules/advocacy/" TargetMode="External"/><Relationship Id="rId11208" Type="http://schemas.openxmlformats.org/officeDocument/2006/relationships/hyperlink" Target="https://www.cbnews.jp/news/entry/44847" TargetMode="External"/><Relationship Id="rId14778" Type="http://schemas.openxmlformats.org/officeDocument/2006/relationships/hyperlink" Target="http://www.nedo.go.jp/news/press/presslist.html" TargetMode="External"/><Relationship Id="rId19700" Type="http://schemas.openxmlformats.org/officeDocument/2006/relationships/hyperlink" Target="https://www.kantei.go.jp/jp/singi/robot/" TargetMode="External"/><Relationship Id="rId2388" Type="http://schemas.openxmlformats.org/officeDocument/2006/relationships/hyperlink" Target="http://www.pmda.go.jp/safety/info-services/ctp/0001.html" TargetMode="External"/><Relationship Id="rId4837" Type="http://schemas.openxmlformats.org/officeDocument/2006/relationships/hyperlink" Target="http://www.med.or.jp/nichiionline/article/009206.html" TargetMode="External"/><Relationship Id="rId7310" Type="http://schemas.openxmlformats.org/officeDocument/2006/relationships/hyperlink" Target="https://info.shaho.co.jp/iryou/trend/201912/9287" TargetMode="External"/><Relationship Id="rId17251" Type="http://schemas.openxmlformats.org/officeDocument/2006/relationships/hyperlink" Target="http://www.mhlw.go.jp/stf/houdou/0000065773.html" TargetMode="External"/><Relationship Id="rId13861" Type="http://schemas.openxmlformats.org/officeDocument/2006/relationships/hyperlink" Target="https://www.mhlw.go.jp/stf/newpage_03026.html" TargetMode="External"/><Relationship Id="rId3920" Type="http://schemas.openxmlformats.org/officeDocument/2006/relationships/hyperlink" Target="https://www.cbnews.jp/news/entry/20220107210325?bdad=MjQ4Ml81&amp;bdactcd=MjQ4Ml83ODExMA" TargetMode="External"/><Relationship Id="rId8084" Type="http://schemas.openxmlformats.org/officeDocument/2006/relationships/hyperlink" Target="http://www.mhlw.go.jp/stf/shingi/0000036009.html" TargetMode="External"/><Relationship Id="rId13514" Type="http://schemas.openxmlformats.org/officeDocument/2006/relationships/hyperlink" Target="http://www.caremanagement.jp/?action_news_detail=true&amp;storyid=15429&amp;view=all" TargetMode="External"/><Relationship Id="rId20730" Type="http://schemas.openxmlformats.org/officeDocument/2006/relationships/hyperlink" Target="https://gemmed.ghc-j.com/?p=29585" TargetMode="External"/><Relationship Id="rId1471" Type="http://schemas.openxmlformats.org/officeDocument/2006/relationships/hyperlink" Target="https://www.mhlw.go.jp/stf/newpage_08517.html" TargetMode="External"/><Relationship Id="rId11065" Type="http://schemas.openxmlformats.org/officeDocument/2006/relationships/hyperlink" Target="http://www.mhlw.go.jp/stf/shingi/other-syougai.html?tid=321418" TargetMode="External"/><Relationship Id="rId16737" Type="http://schemas.openxmlformats.org/officeDocument/2006/relationships/hyperlink" Target="https://www.cao.go.jp/" TargetMode="External"/><Relationship Id="rId1124" Type="http://schemas.openxmlformats.org/officeDocument/2006/relationships/hyperlink" Target="http://www.mhlw.go.jp/bunya/roudouseisaku/roudoukeizai.html" TargetMode="External"/><Relationship Id="rId4694" Type="http://schemas.openxmlformats.org/officeDocument/2006/relationships/hyperlink" Target="https://www.mhlw.go.jp/stf/seisakunitsuite/bunya/0000121431_00212.html" TargetMode="External"/><Relationship Id="rId14288" Type="http://schemas.openxmlformats.org/officeDocument/2006/relationships/hyperlink" Target="http://www.silver-news.com/ps/qn/guest/news/showbody.cgi?CCODE=11&amp;NCODE=225" TargetMode="External"/><Relationship Id="rId19210" Type="http://schemas.openxmlformats.org/officeDocument/2006/relationships/hyperlink" Target="http://www.silver-news.com/ps/qn/guest/news/showbody.cgi?CCODE=12&amp;NCODE=3468" TargetMode="External"/><Relationship Id="rId4347" Type="http://schemas.openxmlformats.org/officeDocument/2006/relationships/hyperlink" Target="https://www.mhlw.go.jp/content/000852203.pdf" TargetMode="External"/><Relationship Id="rId10898" Type="http://schemas.openxmlformats.org/officeDocument/2006/relationships/hyperlink" Target="https://www.mhlw.go.jp/stf/newpage_17244.html" TargetMode="External"/><Relationship Id="rId15820" Type="http://schemas.openxmlformats.org/officeDocument/2006/relationships/hyperlink" Target="https://www.mhlw.go.jp/stf/newpage_21370.html" TargetMode="External"/><Relationship Id="rId13371" Type="http://schemas.openxmlformats.org/officeDocument/2006/relationships/hyperlink" Target="https://www.cbnews.jp/news/entry/20171002184129" TargetMode="External"/><Relationship Id="rId3430" Type="http://schemas.openxmlformats.org/officeDocument/2006/relationships/hyperlink" Target="https://sites.google.com/site/dongjinjiangsou/home/niao-xi-guanno-shengwo-wenkou" TargetMode="External"/><Relationship Id="rId13024" Type="http://schemas.openxmlformats.org/officeDocument/2006/relationships/hyperlink" Target="https://www.cbnews.jp/news/entry/20190221160719" TargetMode="External"/><Relationship Id="rId16594" Type="http://schemas.openxmlformats.org/officeDocument/2006/relationships/hyperlink" Target="http://www.caremanagement.jp/index.php?action_news_detail=true&amp;storyid=12849" TargetMode="External"/><Relationship Id="rId20240" Type="http://schemas.openxmlformats.org/officeDocument/2006/relationships/hyperlink" Target="http://www.meti.go.jp/policy/economy/distribution/150430_manual.pdf" TargetMode="External"/><Relationship Id="rId6653" Type="http://schemas.openxmlformats.org/officeDocument/2006/relationships/hyperlink" Target="http://www.med.or.jp/clinic/" TargetMode="External"/><Relationship Id="rId16247" Type="http://schemas.openxmlformats.org/officeDocument/2006/relationships/hyperlink" Target="https://www5.cao.go.jp/keizai/index.html" TargetMode="External"/><Relationship Id="rId6306" Type="http://schemas.openxmlformats.org/officeDocument/2006/relationships/hyperlink" Target="http://www.mhlw.go.jp/stf/shingi/2r985200000256wr.html" TargetMode="External"/><Relationship Id="rId9876" Type="http://schemas.openxmlformats.org/officeDocument/2006/relationships/hyperlink" Target="https://www.med.or.jp/doctor/sien/s_sien/004137.html" TargetMode="External"/><Relationship Id="rId9529" Type="http://schemas.openxmlformats.org/officeDocument/2006/relationships/hyperlink" Target="http://www.mhlw.go.jp/topics/bukyoku/nenkin/nenkin/toukei/" TargetMode="External"/><Relationship Id="rId12857" Type="http://schemas.openxmlformats.org/officeDocument/2006/relationships/hyperlink" Target="https://www.ssk.or.jp/jigyonaiyo/kaigo/kaigo_02.html" TargetMode="External"/><Relationship Id="rId2916" Type="http://schemas.openxmlformats.org/officeDocument/2006/relationships/hyperlink" Target="https://gemmed.ghc-j.com/?p=20923" TargetMode="External"/><Relationship Id="rId15330" Type="http://schemas.openxmlformats.org/officeDocument/2006/relationships/hyperlink" Target="https://www.cbnews.jp/news/entry/32645" TargetMode="External"/><Relationship Id="rId11940" Type="http://schemas.openxmlformats.org/officeDocument/2006/relationships/hyperlink" Target="http://www.silver-news.com/ps/qn/guest/news/showbody.cgi?CCODE=12&amp;NCODE=2339" TargetMode="External"/><Relationship Id="rId18553" Type="http://schemas.openxmlformats.org/officeDocument/2006/relationships/hyperlink" Target="http://www.mhlw.go.jp/stf/seisakunitsuite/bunya/kenkou_iryou/index.html" TargetMode="External"/><Relationship Id="rId6163" Type="http://schemas.openxmlformats.org/officeDocument/2006/relationships/hyperlink" Target="https://www.cbnews.jp/news/archive?q=keywords%3A%22%E5%8C%BB%E4%BB%8B%E9%80%A3%E6%90%BA%22&amp;layout_id=" TargetMode="External"/><Relationship Id="rId8612" Type="http://schemas.openxmlformats.org/officeDocument/2006/relationships/hyperlink" Target="http://www.mhlw.go.jp/stf/seisakunitsuite/bunya/kenkou_iryou/iryouhoken/database/iryomap/index.html" TargetMode="External"/><Relationship Id="rId18206" Type="http://schemas.openxmlformats.org/officeDocument/2006/relationships/hyperlink" Target="http://www.caremanagement.jp/index.php?action_news_detail=true&amp;storyid=11279" TargetMode="External"/><Relationship Id="rId14816" Type="http://schemas.openxmlformats.org/officeDocument/2006/relationships/hyperlink" Target="http://www.pref.chiba.lg.jp/kensei/index.html" TargetMode="External"/><Relationship Id="rId2773" Type="http://schemas.openxmlformats.org/officeDocument/2006/relationships/hyperlink" Target="http://minds.jcqhc.or.jp/n/med/4/med0176/G0000649/0001" TargetMode="External"/><Relationship Id="rId9386" Type="http://schemas.openxmlformats.org/officeDocument/2006/relationships/hyperlink" Target="http://www.mhlw.go.jp/file/06-Seisakujouhou-12400000-Hokenkyoku/0000068630.pdf" TargetMode="External"/><Relationship Id="rId12367" Type="http://schemas.openxmlformats.org/officeDocument/2006/relationships/hyperlink" Target="https://info.shaho.co.jp/iryou/trend/202101/12204" TargetMode="External"/><Relationship Id="rId745" Type="http://schemas.openxmlformats.org/officeDocument/2006/relationships/hyperlink" Target="http://www.mhlw.go.jp/stf/seisakunitsuite/bunya/0000032996.html" TargetMode="External"/><Relationship Id="rId2426" Type="http://schemas.openxmlformats.org/officeDocument/2006/relationships/hyperlink" Target="https://www.tele.soumu.go.jp/j/sys/ele/seitai/index.htm" TargetMode="External"/><Relationship Id="rId5996" Type="http://schemas.openxmlformats.org/officeDocument/2006/relationships/hyperlink" Target="https://www.tepco.co.jp/index-j.html" TargetMode="External"/><Relationship Id="rId9039" Type="http://schemas.openxmlformats.org/officeDocument/2006/relationships/hyperlink" Target="http://www.mhlw.go.jp/stf/seisakunitsuite/bunya/0000052423.html" TargetMode="External"/><Relationship Id="rId5649" Type="http://schemas.openxmlformats.org/officeDocument/2006/relationships/hyperlink" Target="https://www.mhlw.go.jp/stf/seisakunitsuite/bunya/kenkou_iryou/kenkou/kekkaku-kansenshou/whooping_cough/index.html" TargetMode="External"/><Relationship Id="rId18063" Type="http://schemas.openxmlformats.org/officeDocument/2006/relationships/hyperlink" Target="http://www.moj.go.jp/nyuukokukanri/kouhou/nyuukokukanri07_00119.html" TargetMode="External"/><Relationship Id="rId8122" Type="http://schemas.openxmlformats.org/officeDocument/2006/relationships/hyperlink" Target="https://www.mhlw.go.jp/stf/shingi/indexshingiother_475312.html" TargetMode="External"/><Relationship Id="rId11450" Type="http://schemas.openxmlformats.org/officeDocument/2006/relationships/hyperlink" Target="http://www.mhlw.go.jp/stf/houdou/2r98520000002mce.html" TargetMode="External"/><Relationship Id="rId11103" Type="http://schemas.openxmlformats.org/officeDocument/2006/relationships/hyperlink" Target="https://elaws.e-gov.go.jp/search/elawsSearch/elaws_search/lsg0500/detail?lawId=335AC0000000105" TargetMode="External"/><Relationship Id="rId14673" Type="http://schemas.openxmlformats.org/officeDocument/2006/relationships/hyperlink" Target="https://www.cbnews.jp/news/entry/37418" TargetMode="External"/><Relationship Id="rId4732" Type="http://schemas.openxmlformats.org/officeDocument/2006/relationships/hyperlink" Target="https://www.mhlw.go.jp/stf/seisakunitsuite/bunya/hukushi_kaigo/kaigo_koureisha/douga_00006.html" TargetMode="External"/><Relationship Id="rId14326" Type="http://schemas.openxmlformats.org/officeDocument/2006/relationships/hyperlink" Target="https://www.wam.go.jp/gyoseiShiryou-files/documents/2020/0928094406754/ksvol.875.pdf" TargetMode="External"/><Relationship Id="rId17896" Type="http://schemas.openxmlformats.org/officeDocument/2006/relationships/hyperlink" Target="https://www.cbnews.jp/news/entry/48552" TargetMode="External"/><Relationship Id="rId2283" Type="http://schemas.openxmlformats.org/officeDocument/2006/relationships/hyperlink" Target="http://www.mhlw.go.jp/topics/bukyoku/iyaku/yakkyoku/" TargetMode="External"/><Relationship Id="rId7955" Type="http://schemas.openxmlformats.org/officeDocument/2006/relationships/hyperlink" Target="https://www.cbnews.jp/news/entry/20181003173005" TargetMode="External"/><Relationship Id="rId17549" Type="http://schemas.openxmlformats.org/officeDocument/2006/relationships/hyperlink" Target="https://www.nccu.gr.jp/topics/detail.php?SELECT_ID=202108260002" TargetMode="External"/><Relationship Id="rId255" Type="http://schemas.openxmlformats.org/officeDocument/2006/relationships/hyperlink" Target="http://www.mhlw.go.jp/bunya/iyakuhin/yakubuturanyou/" TargetMode="External"/><Relationship Id="rId7608" Type="http://schemas.openxmlformats.org/officeDocument/2006/relationships/hyperlink" Target="https://www.cbnews.jp/news/entry/20210730142233?bdad=MTg2Nl8xMA--&amp;bdactcd=MTg2Nl83ODExMA" TargetMode="External"/><Relationship Id="rId10936" Type="http://schemas.openxmlformats.org/officeDocument/2006/relationships/hyperlink" Target="http://www.silver-news.com/ps/qn/guest/news/showbody.cgi?CCODE=12&amp;NCODE=3048" TargetMode="External"/><Relationship Id="rId5159" Type="http://schemas.openxmlformats.org/officeDocument/2006/relationships/hyperlink" Target="https://www.wam.go.jp/gyoseiShiryou-files/documents/2020/1207091822391/ksvol.894.pdf" TargetMode="External"/><Relationship Id="rId16632" Type="http://schemas.openxmlformats.org/officeDocument/2006/relationships/hyperlink" Target="https://www.silver-news.com/ps/qn/guest/news/showbody.cgi?CCODE=11&amp;NCODE=551" TargetMode="External"/><Relationship Id="rId1769" Type="http://schemas.openxmlformats.org/officeDocument/2006/relationships/hyperlink" Target="http://www.mhlw.go.jp/stf/seisakunitsuite/bunya/topics/bukyoku/kenkou/suido/kikikanri/01.html" TargetMode="External"/><Relationship Id="rId4242" Type="http://schemas.openxmlformats.org/officeDocument/2006/relationships/hyperlink" Target="https://www.cbnews.jp/news/entry/20220114174308?bdad=MjQ5N18xMg--&amp;bdactcd=MjQ5N183ODExMA" TargetMode="External"/><Relationship Id="rId14183" Type="http://schemas.openxmlformats.org/officeDocument/2006/relationships/hyperlink" Target="https://www.caremanagement.jp/?action_news_detail=true&amp;storyid=16973&amp;view=all" TargetMode="External"/><Relationship Id="rId19855" Type="http://schemas.openxmlformats.org/officeDocument/2006/relationships/hyperlink" Target="https://www.cbnews.jp/news/archive?q=keywords%3A%22%E9%81%A0%E9%9A%94%E8%A8%BA%E7%99%82%22&amp;layout_id=" TargetMode="External"/><Relationship Id="rId9914" Type="http://schemas.openxmlformats.org/officeDocument/2006/relationships/hyperlink" Target="http://www.chiba.med.or.jp/personnel/nursing/styles.html" TargetMode="External"/><Relationship Id="rId10793" Type="http://schemas.openxmlformats.org/officeDocument/2006/relationships/hyperlink" Target="https://info.shaho.co.jp/iryou/trend/202002/9680" TargetMode="External"/><Relationship Id="rId19508" Type="http://schemas.openxmlformats.org/officeDocument/2006/relationships/hyperlink" Target="http://www.mhlw.go.jp/stf/shingi/indexshingiother.html?pid=127238" TargetMode="External"/><Relationship Id="rId7465" Type="http://schemas.openxmlformats.org/officeDocument/2006/relationships/hyperlink" Target="https://www.cbnews.jp/news/entry/20171228200918" TargetMode="External"/><Relationship Id="rId10446" Type="http://schemas.openxmlformats.org/officeDocument/2006/relationships/hyperlink" Target="http://www.wam.go.jp/gyoseiShiryou/detail?gno=1955&amp;ct=020060090" TargetMode="External"/><Relationship Id="rId17059" Type="http://schemas.openxmlformats.org/officeDocument/2006/relationships/hyperlink" Target="http://www.wam.go.jp/gyoseiShiryou-files/documents/2016/0602121014510/ksvol.552.pdf" TargetMode="External"/><Relationship Id="rId7118" Type="http://schemas.openxmlformats.org/officeDocument/2006/relationships/hyperlink" Target="https://www.nichibenren.or.jp/document/civil_liberties/year/2021/2021.html" TargetMode="External"/><Relationship Id="rId3728" Type="http://schemas.openxmlformats.org/officeDocument/2006/relationships/hyperlink" Target="https://www.cbnews.jp/news/entry/20190712124649" TargetMode="External"/><Relationship Id="rId13669" Type="http://schemas.openxmlformats.org/officeDocument/2006/relationships/hyperlink" Target="http://www.caremanagement.jp/index.php?action_news_detail=true&amp;storyid=11887" TargetMode="External"/><Relationship Id="rId16142" Type="http://schemas.openxmlformats.org/officeDocument/2006/relationships/hyperlink" Target="http://www.med.or.jp/japanese/members/iinkai/index.html" TargetMode="External"/><Relationship Id="rId20538" Type="http://schemas.openxmlformats.org/officeDocument/2006/relationships/hyperlink" Target="https://www.cbnews.jp/news/entry/20211007213830?bdad=MjEwOV8z&amp;bdactcd=MjEwOV83ODExMA" TargetMode="External"/><Relationship Id="rId20885" Type="http://schemas.openxmlformats.org/officeDocument/2006/relationships/hyperlink" Target="http://www.mhlw.go.jp/seisakunitsuite/index.html" TargetMode="External"/><Relationship Id="rId1279" Type="http://schemas.openxmlformats.org/officeDocument/2006/relationships/hyperlink" Target="https://elaws.e-gov.go.jp/search/elawsSearch/elaws_search/lsg0500/detail?lawId=345AC0000000110" TargetMode="External"/><Relationship Id="rId6201" Type="http://schemas.openxmlformats.org/officeDocument/2006/relationships/hyperlink" Target="http://www.wam.go.jp/gyoseiShiryou-files/documents/2017/0629184313795/ksVol.594.pdf" TargetMode="External"/><Relationship Id="rId9771" Type="http://schemas.openxmlformats.org/officeDocument/2006/relationships/hyperlink" Target="https://medical-tribune.co.jp/news/2021/0614536838/?utm_source=mail&amp;utm_medium=recent&amp;utm_campaign=mailmag210615" TargetMode="External"/><Relationship Id="rId12752" Type="http://schemas.openxmlformats.org/officeDocument/2006/relationships/hyperlink" Target="http://www.shugiin.go.jp/internet/itdb_shitsumon.nsf/html/shitsumon/a186065.htm" TargetMode="External"/><Relationship Id="rId19365" Type="http://schemas.openxmlformats.org/officeDocument/2006/relationships/hyperlink" Target="https://www.cbnews.jp/news/archive?q=keywords%3A%22%E6%96%B0%E8%96%AC%E5%89%B5%E5%87%BA%E5%8A%A0%E7%AE%97%22&amp;layout_id=" TargetMode="External"/><Relationship Id="rId2811" Type="http://schemas.openxmlformats.org/officeDocument/2006/relationships/hyperlink" Target="https://minds.jcqhc.or.jp/n/med/4/med0226/G0000811" TargetMode="External"/><Relationship Id="rId9424" Type="http://schemas.openxmlformats.org/officeDocument/2006/relationships/hyperlink" Target="http://www.pref.mie.lg.jp/common/content/000404556.pdf" TargetMode="External"/><Relationship Id="rId12405" Type="http://schemas.openxmlformats.org/officeDocument/2006/relationships/hyperlink" Target="https://www.caremanagement.jp/?action_news_detail=true&amp;storyid=18080&amp;view=all" TargetMode="External"/><Relationship Id="rId15975" Type="http://schemas.openxmlformats.org/officeDocument/2006/relationships/hyperlink" Target="http://www.meti.go.jp/press/2014/01/20150129001/20150129001.html" TargetMode="External"/><Relationship Id="rId19018" Type="http://schemas.openxmlformats.org/officeDocument/2006/relationships/hyperlink" Target="https://info.shaho.co.jp/iryou/trend/202104/12631" TargetMode="External"/><Relationship Id="rId15628" Type="http://schemas.openxmlformats.org/officeDocument/2006/relationships/hyperlink" Target="http://www.silver-news.com/ps/qn/guest/news/showbody.cgi?CCODE=12&amp;NCODE=3234" TargetMode="External"/><Relationship Id="rId3585" Type="http://schemas.openxmlformats.org/officeDocument/2006/relationships/hyperlink" Target="https://www.cbnews.jp/news/archive?q=keywords%3A%22%E6%84%9F%E6%9F%93%E7%97%87%22" TargetMode="External"/><Relationship Id="rId13179" Type="http://schemas.openxmlformats.org/officeDocument/2006/relationships/hyperlink" Target="https://www.mhlw.go.jp/stf/seisakunitsuite/bunya/koyou_roudou/koyou/kyufukin/index.html" TargetMode="External"/><Relationship Id="rId18101" Type="http://schemas.openxmlformats.org/officeDocument/2006/relationships/hyperlink" Target="https://www.cbnews.jp/news/entry/20211118200401?bdad=MjMxOV8xMA--&amp;bdactcd=MjMxOV84MjczNQ" TargetMode="External"/><Relationship Id="rId20395" Type="http://schemas.openxmlformats.org/officeDocument/2006/relationships/hyperlink" Target="http://www.mhlw.go.jp/stf/shingi/other-syokuhin.html?tid=312986" TargetMode="External"/><Relationship Id="rId3238" Type="http://schemas.openxmlformats.org/officeDocument/2006/relationships/hyperlink" Target="https://www.med.or.jp/nichiionline/article/009510.html" TargetMode="External"/><Relationship Id="rId20048" Type="http://schemas.openxmlformats.org/officeDocument/2006/relationships/hyperlink" Target="https://www.caa.go.jp/notice/caution/" TargetMode="External"/><Relationship Id="rId9281" Type="http://schemas.openxmlformats.org/officeDocument/2006/relationships/hyperlink" Target="https://www.mhlw.go.jp/stf/newpage_15534.html" TargetMode="External"/><Relationship Id="rId14711" Type="http://schemas.openxmlformats.org/officeDocument/2006/relationships/hyperlink" Target="https://www.care-news.jp/news/n5lDn" TargetMode="External"/><Relationship Id="rId12262" Type="http://schemas.openxmlformats.org/officeDocument/2006/relationships/hyperlink" Target="https://www.caremanagement.jp/?action_news_detail=true&amp;storyid=15665&amp;view=all" TargetMode="External"/><Relationship Id="rId17934" Type="http://schemas.openxmlformats.org/officeDocument/2006/relationships/hyperlink" Target="https://www.mhlw.go.jp/stf/shingi/indexshingiother_129091.html" TargetMode="External"/><Relationship Id="rId640" Type="http://schemas.openxmlformats.org/officeDocument/2006/relationships/hyperlink" Target="https://www.caremanagement.jp/news/detail/20601" TargetMode="External"/><Relationship Id="rId2321" Type="http://schemas.openxmlformats.org/officeDocument/2006/relationships/hyperlink" Target="http://www.pmda.go.jp/safety/info-services/drugs/items-information/vacc-guide/0001.html" TargetMode="External"/><Relationship Id="rId5891" Type="http://schemas.openxmlformats.org/officeDocument/2006/relationships/hyperlink" Target="https://www.caremanagement.jp/?action_news_detail=true&amp;storyid=15941&amp;view=all" TargetMode="External"/><Relationship Id="rId15485" Type="http://schemas.openxmlformats.org/officeDocument/2006/relationships/hyperlink" Target="http://www.sssc.or.jp/touroku/index.html" TargetMode="External"/><Relationship Id="rId5544" Type="http://schemas.openxmlformats.org/officeDocument/2006/relationships/hyperlink" Target="http://www.mhlw.go.jp/stf/shingi/shingi-yakuji.html?tid=127871" TargetMode="External"/><Relationship Id="rId15138" Type="http://schemas.openxmlformats.org/officeDocument/2006/relationships/hyperlink" Target="http://www.silver-news.com/ps/qn/guest/news/showbody.cgi?CCODE=12&amp;NCODE=1903" TargetMode="External"/><Relationship Id="rId3095" Type="http://schemas.openxmlformats.org/officeDocument/2006/relationships/hyperlink" Target="https://minds.jcqhc.or.jp/n/med/4/med0430/G0001190" TargetMode="External"/><Relationship Id="rId8767" Type="http://schemas.openxmlformats.org/officeDocument/2006/relationships/hyperlink" Target="https://gemmed.ghc-j.com/?p=39045" TargetMode="External"/><Relationship Id="rId1807" Type="http://schemas.openxmlformats.org/officeDocument/2006/relationships/hyperlink" Target="https://www.mhlw.go.jp/topics/2015/04/dl/tp0416-01-02.pdf" TargetMode="External"/><Relationship Id="rId11748" Type="http://schemas.openxmlformats.org/officeDocument/2006/relationships/hyperlink" Target="https://www.cbnews.jp/news/entry/20210330125900?bdad=MTQwMF84&amp;bdactcd=MTQwMF83ODExMA" TargetMode="External"/><Relationship Id="rId14221" Type="http://schemas.openxmlformats.org/officeDocument/2006/relationships/hyperlink" Target="http://www.chiba.med.or.jp/personnel/nursing/styles.html" TargetMode="External"/><Relationship Id="rId17791" Type="http://schemas.openxmlformats.org/officeDocument/2006/relationships/hyperlink" Target="https://www.cbnews.jp/news/entry/20181226190659" TargetMode="External"/><Relationship Id="rId150" Type="http://schemas.openxmlformats.org/officeDocument/2006/relationships/hyperlink" Target="http://www.kantei.go.jp/jp/headline/seicho_senryaku2013.html" TargetMode="External"/><Relationship Id="rId7850" Type="http://schemas.openxmlformats.org/officeDocument/2006/relationships/hyperlink" Target="http://www.gender.go.jp/about_danjo/index.html" TargetMode="External"/><Relationship Id="rId10831" Type="http://schemas.openxmlformats.org/officeDocument/2006/relationships/hyperlink" Target="https://www.mhlw.go.jp/content/000571341.pdf" TargetMode="External"/><Relationship Id="rId17444" Type="http://schemas.openxmlformats.org/officeDocument/2006/relationships/hyperlink" Target="https://www.caremanagement.jp/?action_news_detail=true&amp;storyid=16130&amp;view=all" TargetMode="External"/><Relationship Id="rId5054" Type="http://schemas.openxmlformats.org/officeDocument/2006/relationships/hyperlink" Target="https://www.wam.go.jp/gyoseiShiryou-files/documents/2020/0309185036945/ksvol781.pdf" TargetMode="External"/><Relationship Id="rId7503" Type="http://schemas.openxmlformats.org/officeDocument/2006/relationships/hyperlink" Target="https://www.cbnews.jp/news/archive?q=keywords%3A%22%E7%97%85%E9%99%A2%E5%9B%A3%E4%BD%93%22&amp;layout_id=" TargetMode="External"/><Relationship Id="rId13707" Type="http://schemas.openxmlformats.org/officeDocument/2006/relationships/hyperlink" Target="http://www.silver-news.com/ps/qn/guest/news/showbody.cgi?CCODE=12&amp;NCODE=2028" TargetMode="External"/><Relationship Id="rId20923" Type="http://schemas.openxmlformats.org/officeDocument/2006/relationships/hyperlink" Target="https://www.mhlw.go.jp/stf/seisakunitsuite/bunya/index.html" TargetMode="External"/><Relationship Id="rId1664" Type="http://schemas.openxmlformats.org/officeDocument/2006/relationships/hyperlink" Target="https://www.mhlw.go.jp/stf/seisakunitsuite/bunya/0000189195.html" TargetMode="External"/><Relationship Id="rId8277" Type="http://schemas.openxmlformats.org/officeDocument/2006/relationships/hyperlink" Target="https://www.cbnews.jp/news/entry/20171016192716" TargetMode="External"/><Relationship Id="rId11258" Type="http://schemas.openxmlformats.org/officeDocument/2006/relationships/hyperlink" Target="https://www.moj.go.jp/" TargetMode="External"/><Relationship Id="rId1317" Type="http://schemas.openxmlformats.org/officeDocument/2006/relationships/hyperlink" Target="https://elaws.e-gov.go.jp/search/elawsSearch/elaws_search/lsg0500/detail?lawId=423AC1000000076" TargetMode="External"/><Relationship Id="rId4887" Type="http://schemas.openxmlformats.org/officeDocument/2006/relationships/hyperlink" Target="http://www.med.or.jp/nichiionline/article/009242.html" TargetMode="External"/><Relationship Id="rId19403" Type="http://schemas.openxmlformats.org/officeDocument/2006/relationships/hyperlink" Target="https://gemmed.ghc-j.com/?p=28405" TargetMode="External"/><Relationship Id="rId19750" Type="http://schemas.openxmlformats.org/officeDocument/2006/relationships/hyperlink" Target="https://www.cbnews.jp/news/entry/48364" TargetMode="External"/><Relationship Id="rId23" Type="http://schemas.openxmlformats.org/officeDocument/2006/relationships/hyperlink" Target="https://info.shaho.co.jp/iryou/trend/202003/9706" TargetMode="External"/><Relationship Id="rId7360" Type="http://schemas.openxmlformats.org/officeDocument/2006/relationships/hyperlink" Target="https://www.m3.com/news/series/iryoishin/11828" TargetMode="External"/><Relationship Id="rId7013" Type="http://schemas.openxmlformats.org/officeDocument/2006/relationships/hyperlink" Target="http://www.mhlw.go.jp/seisakunitsuite/bunya/koyou_roudou/roudoukijun/" TargetMode="External"/><Relationship Id="rId10341" Type="http://schemas.openxmlformats.org/officeDocument/2006/relationships/hyperlink" Target="http://www.mhlw.go.jp/stf/shingi/other-rouken.html?tid=129184" TargetMode="External"/><Relationship Id="rId3970" Type="http://schemas.openxmlformats.org/officeDocument/2006/relationships/hyperlink" Target="https://www.mhlw.go.jp/stf/covid-19/kurashiyashigoto.html" TargetMode="External"/><Relationship Id="rId13564" Type="http://schemas.openxmlformats.org/officeDocument/2006/relationships/hyperlink" Target="https://www.cbnews.jp/news/entry/20211111111906?bdad=MjI4M18xMg--&amp;bdactcd=MjI4M183ODExMA--" TargetMode="External"/><Relationship Id="rId20780" Type="http://schemas.openxmlformats.org/officeDocument/2006/relationships/hyperlink" Target="https://gemmed.ghc-j.com/?p=37932" TargetMode="External"/><Relationship Id="rId3623" Type="http://schemas.openxmlformats.org/officeDocument/2006/relationships/hyperlink" Target="http://www.ncgm.go.jp/" TargetMode="External"/><Relationship Id="rId13217" Type="http://schemas.openxmlformats.org/officeDocument/2006/relationships/hyperlink" Target="http://www.mhlw.go.jp/stf/seisakunitsuite/bunya/koyou_roudou/koyou/kyufukin/d01-1.html" TargetMode="External"/><Relationship Id="rId16787" Type="http://schemas.openxmlformats.org/officeDocument/2006/relationships/hyperlink" Target="https://www.mhlw.go.jp/file/06-Seisakujouhou-12300000-Roukenkyoku/0000205728.pdf" TargetMode="External"/><Relationship Id="rId20433" Type="http://schemas.openxmlformats.org/officeDocument/2006/relationships/hyperlink" Target="https://info.shaho.co.jp/iryou/trend/201912/9097" TargetMode="External"/><Relationship Id="rId1174" Type="http://schemas.openxmlformats.org/officeDocument/2006/relationships/hyperlink" Target="http://radiko.jp/" TargetMode="External"/><Relationship Id="rId6846" Type="http://schemas.openxmlformats.org/officeDocument/2006/relationships/hyperlink" Target="https://info.shaho.co.jp/iryou/trend/202009/11184" TargetMode="External"/><Relationship Id="rId19260" Type="http://schemas.openxmlformats.org/officeDocument/2006/relationships/hyperlink" Target="https://www.cbnews.jp/news/archive?q=keywords%3A%22DPC%22&amp;layout_id=" TargetMode="External"/><Relationship Id="rId4397" Type="http://schemas.openxmlformats.org/officeDocument/2006/relationships/hyperlink" Target="https://www.mhlw.go.jp/stf/seisakunitsuite/bunya/kenkou_iryou/dengue_fever_qa_00018.html" TargetMode="External"/><Relationship Id="rId12300" Type="http://schemas.openxmlformats.org/officeDocument/2006/relationships/hyperlink" Target="https://www.caremanagement.jp/?action_news_detail=true&amp;storyid=18379&amp;view=all&amp;utm_source=mm_news&amp;utm_medium=highlight2&amp;utm_campaign=210106" TargetMode="External"/><Relationship Id="rId15870" Type="http://schemas.openxmlformats.org/officeDocument/2006/relationships/hyperlink" Target="https://www.mhlw.go.jp/content/000780549.pdf" TargetMode="External"/><Relationship Id="rId3480" Type="http://schemas.openxmlformats.org/officeDocument/2006/relationships/hyperlink" Target="https://minds.jcqhc.or.jp/n/med/4/med0225/G0000810" TargetMode="External"/><Relationship Id="rId13074" Type="http://schemas.openxmlformats.org/officeDocument/2006/relationships/hyperlink" Target="https://www.wam.go.jp/hp/keiei_seminar_goannai/" TargetMode="External"/><Relationship Id="rId15523" Type="http://schemas.openxmlformats.org/officeDocument/2006/relationships/hyperlink" Target="https://www.silver-news.com/ps/qn/guest/news/showbody.cgi?CCODE=12&amp;NCODE=3144" TargetMode="External"/><Relationship Id="rId20290" Type="http://schemas.openxmlformats.org/officeDocument/2006/relationships/hyperlink" Target="http://www.mlit.go.jp/sogoseisaku/transport/sosei_transport_tk_000062.html" TargetMode="External"/><Relationship Id="rId3133" Type="http://schemas.openxmlformats.org/officeDocument/2006/relationships/hyperlink" Target="https://www.mhlw.go.jp/stf/newpage_21130.html" TargetMode="External"/><Relationship Id="rId18746" Type="http://schemas.openxmlformats.org/officeDocument/2006/relationships/hyperlink" Target="https://www.mhlw.go.jp/stf/shingi/shingi-kousei_347889.html" TargetMode="External"/><Relationship Id="rId8805" Type="http://schemas.openxmlformats.org/officeDocument/2006/relationships/hyperlink" Target="http://www.mhlw.go.jp/stf/shingi/indexshingiother.html?pid=127017" TargetMode="External"/><Relationship Id="rId16297" Type="http://schemas.openxmlformats.org/officeDocument/2006/relationships/hyperlink" Target="https://www.mhlw.go.jp/bunya/koyou/jakunensha.html" TargetMode="External"/><Relationship Id="rId6356" Type="http://schemas.openxmlformats.org/officeDocument/2006/relationships/hyperlink" Target="http://www.mhlw.go.jp/stf/houdou/2r98520000029l43.html" TargetMode="External"/><Relationship Id="rId2966" Type="http://schemas.openxmlformats.org/officeDocument/2006/relationships/hyperlink" Target="https://www.cbnews.jp/news/archive?q=keywords%3A%22%E8%84%B3%E5%8D%92%E4%B8%AD%E5%AF%BE%E7%AD%96%E5%9F%BA%E6%9C%AC%E6%B3%95%22&amp;layout_id=" TargetMode="External"/><Relationship Id="rId6009" Type="http://schemas.openxmlformats.org/officeDocument/2006/relationships/hyperlink" Target="https://www.cao.go.jp/shinsai/index.html" TargetMode="External"/><Relationship Id="rId9579" Type="http://schemas.openxmlformats.org/officeDocument/2006/relationships/hyperlink" Target="http://www.mhlw.go.jp/seisakunitsuite/bunya/koyou_roudou/roudoukijun/" TargetMode="External"/><Relationship Id="rId15380" Type="http://schemas.openxmlformats.org/officeDocument/2006/relationships/hyperlink" Target="http://www.caremanagement.jp/?action_news_detail=true&amp;storyid=15416&amp;view=all" TargetMode="External"/><Relationship Id="rId938" Type="http://schemas.openxmlformats.org/officeDocument/2006/relationships/hyperlink" Target="http://www.mhlw.go.jp/stf/houdou/0000150538.html" TargetMode="External"/><Relationship Id="rId2619" Type="http://schemas.openxmlformats.org/officeDocument/2006/relationships/hyperlink" Target="https://www.ncc.go.jp/jp/ncch/division/icsppc/020/ganiryou.pdf" TargetMode="External"/><Relationship Id="rId15033" Type="http://schemas.openxmlformats.org/officeDocument/2006/relationships/hyperlink" Target="http://www.pref.mie.lg.jp/common/content/000027207.pdf" TargetMode="External"/><Relationship Id="rId8662" Type="http://schemas.openxmlformats.org/officeDocument/2006/relationships/hyperlink" Target="http://www.mhlw.go.jp/stf/houdou/0000196901.html" TargetMode="External"/><Relationship Id="rId11990" Type="http://schemas.openxmlformats.org/officeDocument/2006/relationships/hyperlink" Target="http://www.mhlw.go.jp/stf/shingi2/0000076525.html" TargetMode="External"/><Relationship Id="rId8315" Type="http://schemas.openxmlformats.org/officeDocument/2006/relationships/hyperlink" Target="https://www.caremanagement.jp/?action_news_detail=true&amp;storyid=18389&amp;view=all&amp;utm_source=mm_news&amp;utm_medium=highlight9&amp;utm_campaign=210106" TargetMode="External"/><Relationship Id="rId11643" Type="http://schemas.openxmlformats.org/officeDocument/2006/relationships/hyperlink" Target="https://www.caremanagement.jp/?action_link_index=true&amp;lid=kazui_2a" TargetMode="External"/><Relationship Id="rId18256" Type="http://schemas.openxmlformats.org/officeDocument/2006/relationships/hyperlink" Target="https://www.jesra.or.jp/" TargetMode="External"/><Relationship Id="rId1702" Type="http://schemas.openxmlformats.org/officeDocument/2006/relationships/hyperlink" Target="http://www.caremanagement.jp/?action_news_detail=true&amp;storyid=14983" TargetMode="External"/><Relationship Id="rId14866" Type="http://schemas.openxmlformats.org/officeDocument/2006/relationships/hyperlink" Target="https://www.jbaudit.go.jp/report/new/all/ch3_p1_10.html" TargetMode="External"/><Relationship Id="rId4925" Type="http://schemas.openxmlformats.org/officeDocument/2006/relationships/hyperlink" Target="https://www.niid.go.jp/niid/images/epi/corona/2019nCoV-01-200602tbl.pdf" TargetMode="External"/><Relationship Id="rId9089" Type="http://schemas.openxmlformats.org/officeDocument/2006/relationships/hyperlink" Target="https://www.mhlw.go.jp/stf/seisakunitsuite/bunya/0000070789.html" TargetMode="External"/><Relationship Id="rId14519" Type="http://schemas.openxmlformats.org/officeDocument/2006/relationships/hyperlink" Target="http://www.caremanagement.jp/index.php?action_news_detail=true&amp;storyid=13576" TargetMode="External"/><Relationship Id="rId795" Type="http://schemas.openxmlformats.org/officeDocument/2006/relationships/hyperlink" Target="https://www.mhlw.go.jp/wp/yosan/yosan/20hosei/02index.html" TargetMode="External"/><Relationship Id="rId2476" Type="http://schemas.openxmlformats.org/officeDocument/2006/relationships/hyperlink" Target="http://www.climaga.co.jp/" TargetMode="External"/><Relationship Id="rId448" Type="http://schemas.openxmlformats.org/officeDocument/2006/relationships/hyperlink" Target="http://www.med.or.jp/nichiionline/article/009484.html" TargetMode="External"/><Relationship Id="rId2129" Type="http://schemas.openxmlformats.org/officeDocument/2006/relationships/hyperlink" Target="https://www.mhlw.go.jp/stf/newpage_14745.html" TargetMode="External"/><Relationship Id="rId5699" Type="http://schemas.openxmlformats.org/officeDocument/2006/relationships/hyperlink" Target="http://www.mhlw.go.jp/topics/syokuchu/03.html" TargetMode="External"/><Relationship Id="rId8172" Type="http://schemas.openxmlformats.org/officeDocument/2006/relationships/hyperlink" Target="http://www.med.or.jp/people/info/" TargetMode="External"/><Relationship Id="rId11153" Type="http://schemas.openxmlformats.org/officeDocument/2006/relationships/hyperlink" Target="https://www.nisseikyo.or.jp/images/News/News5_yeWa3Q0q04aFqAj3MYEfWw5F7WN2YaIGhkwaUQWBvtii1jiPirB2fUSqJIm8SJ0i_1.pdf" TargetMode="External"/><Relationship Id="rId13602" Type="http://schemas.openxmlformats.org/officeDocument/2006/relationships/hyperlink" Target="http://www.caremanagement.jp/index.php?action_news_detail=true&amp;storyid=14358" TargetMode="External"/><Relationship Id="rId1212" Type="http://schemas.openxmlformats.org/officeDocument/2006/relationships/hyperlink" Target="https://www.bm-sms.co.jp/" TargetMode="External"/><Relationship Id="rId16825" Type="http://schemas.openxmlformats.org/officeDocument/2006/relationships/hyperlink" Target="http://www.caremanagement.jp/?action_news_detail=true&amp;storyid=12587" TargetMode="External"/><Relationship Id="rId4782" Type="http://schemas.openxmlformats.org/officeDocument/2006/relationships/hyperlink" Target="https://www.cbnews.jp/news/entry/20200427191519" TargetMode="External"/><Relationship Id="rId14376" Type="http://schemas.openxmlformats.org/officeDocument/2006/relationships/hyperlink" Target="http://www.caremanagement.jp/?action_news_detail=true&amp;storyid=14900" TargetMode="External"/><Relationship Id="rId4435" Type="http://schemas.openxmlformats.org/officeDocument/2006/relationships/hyperlink" Target="https://gemmed.ghc-j.com/?p=45453" TargetMode="External"/><Relationship Id="rId10986" Type="http://schemas.openxmlformats.org/officeDocument/2006/relationships/hyperlink" Target="https://www.nisseikyo.or.jp/about/hojokin/images/2014_houkoku_3.pdf" TargetMode="External"/><Relationship Id="rId14029" Type="http://schemas.openxmlformats.org/officeDocument/2006/relationships/hyperlink" Target="http://www.caremanagement.jp/index.php?action_news_detail=true&amp;storyid=11553" TargetMode="External"/><Relationship Id="rId17599" Type="http://schemas.openxmlformats.org/officeDocument/2006/relationships/hyperlink" Target="https://www.wam.go.jp/gyoseiShiryou-files/documents/2021/0608170304325/ksvol.988.pdf" TargetMode="External"/><Relationship Id="rId7658" Type="http://schemas.openxmlformats.org/officeDocument/2006/relationships/hyperlink" Target="https://info.shaho.co.jp/iryou/trend/202012/12072" TargetMode="External"/><Relationship Id="rId10639" Type="http://schemas.openxmlformats.org/officeDocument/2006/relationships/hyperlink" Target="https://www.mhlw.go.jp/stf/shingi2/0000205313_00011.html" TargetMode="External"/><Relationship Id="rId13112" Type="http://schemas.openxmlformats.org/officeDocument/2006/relationships/hyperlink" Target="http://www.mhlw.go.jp/seisakunitsuite/bunya/koyou_roudou/roudoukijun/" TargetMode="External"/><Relationship Id="rId6741" Type="http://schemas.openxmlformats.org/officeDocument/2006/relationships/hyperlink" Target="https://www.cbnews.jp/news/entry/20180419140857" TargetMode="External"/><Relationship Id="rId16682" Type="http://schemas.openxmlformats.org/officeDocument/2006/relationships/hyperlink" Target="https://www.mhlw.go.jp/stf/seisakunitsuite/bunya/hukushi_kaigo/kaigo_koureisha/chiiki-houkatsu/index.html" TargetMode="External"/><Relationship Id="rId4292" Type="http://schemas.openxmlformats.org/officeDocument/2006/relationships/hyperlink" Target="https://www.mhlw.go.jp/stf/seisakunitsuite/bunya/0000121431_00218.html" TargetMode="External"/><Relationship Id="rId16335" Type="http://schemas.openxmlformats.org/officeDocument/2006/relationships/hyperlink" Target="http://www.silver-news.com/ps/qn/guest/news/showbody.cgi?CCODE=12&amp;NCODE=2554" TargetMode="External"/><Relationship Id="rId9964" Type="http://schemas.openxmlformats.org/officeDocument/2006/relationships/hyperlink" Target="http://www.mhlw.go.jp/stf/shingi/2r9852000000yp23.html" TargetMode="External"/><Relationship Id="rId12945" Type="http://schemas.openxmlformats.org/officeDocument/2006/relationships/hyperlink" Target="http://www.fukushihoken.metro.tokyo.jp/kiban/jigyosha/index.html" TargetMode="External"/><Relationship Id="rId19558" Type="http://schemas.openxmlformats.org/officeDocument/2006/relationships/hyperlink" Target="http://www.ssk.or.jp/goshitsumon/goiken_02/index.html" TargetMode="External"/><Relationship Id="rId7168" Type="http://schemas.openxmlformats.org/officeDocument/2006/relationships/hyperlink" Target="https://www.cbnews.jp/news/archive?q=keywords%3A%22%E9%80%80%E9%99%A2%E6%94%AF%E6%8F%B4%E7%9C%8B%E8%AD%B7%E5%B8%AB%22&amp;layout_id=" TargetMode="External"/><Relationship Id="rId9617" Type="http://schemas.openxmlformats.org/officeDocument/2006/relationships/hyperlink" Target="https://www.cbnews.jp/news/entry/20190416175703" TargetMode="External"/><Relationship Id="rId10496" Type="http://schemas.openxmlformats.org/officeDocument/2006/relationships/hyperlink" Target="http://www.caremanagement.jp/?action_interview_detail07b=true" TargetMode="External"/><Relationship Id="rId10149" Type="http://schemas.openxmlformats.org/officeDocument/2006/relationships/hyperlink" Target="https://www.caremanagement.jp/?action_news_detail=true&amp;storyid=15258&amp;view=all" TargetMode="External"/><Relationship Id="rId18641" Type="http://schemas.openxmlformats.org/officeDocument/2006/relationships/hyperlink" Target="http://www.mhlw.go.jp/stf/shingi2/0000203583.html" TargetMode="External"/><Relationship Id="rId3778" Type="http://schemas.openxmlformats.org/officeDocument/2006/relationships/hyperlink" Target="https://www.cbnews.jp/news/entry/20191029181724" TargetMode="External"/><Relationship Id="rId8700" Type="http://schemas.openxmlformats.org/officeDocument/2006/relationships/hyperlink" Target="https://www.mhlw.go.jp/seisakunitsuite/bunya/hukushi_kaigo/kaigo_koureisha/kouhyou/dl/doc01.pdf" TargetMode="External"/><Relationship Id="rId16192" Type="http://schemas.openxmlformats.org/officeDocument/2006/relationships/hyperlink" Target="https://www.mhlw.go.jp/stf/seisakunitsuite/bunya/koyou_roudou/koyou/gaikokujin/index.html" TargetMode="External"/><Relationship Id="rId20588" Type="http://schemas.openxmlformats.org/officeDocument/2006/relationships/hyperlink" Target="http://www.med.or.jp/nichiionline/article/008858.html" TargetMode="External"/><Relationship Id="rId6251" Type="http://schemas.openxmlformats.org/officeDocument/2006/relationships/hyperlink" Target="https://www.nsr.go.jp/" TargetMode="External"/><Relationship Id="rId9474" Type="http://schemas.openxmlformats.org/officeDocument/2006/relationships/hyperlink" Target="https://www.mhlw.go.jp/stf/shingi2/0000108667.html" TargetMode="External"/><Relationship Id="rId14904" Type="http://schemas.openxmlformats.org/officeDocument/2006/relationships/hyperlink" Target="https://caremanagement.jp/news/detail/18524?utm_source=news_ranking_t&amp;utm_medium=highlight04&amp;utm_campaign=210423" TargetMode="External"/><Relationship Id="rId19068" Type="http://schemas.openxmlformats.org/officeDocument/2006/relationships/hyperlink" Target="https://www.cbnews.jp/news/entry/20200207182308" TargetMode="External"/><Relationship Id="rId2861" Type="http://schemas.openxmlformats.org/officeDocument/2006/relationships/hyperlink" Target="https://www.cbnews.jp/news/entry/20180914181918" TargetMode="External"/><Relationship Id="rId9127" Type="http://schemas.openxmlformats.org/officeDocument/2006/relationships/hyperlink" Target="https://www.caremanagement.jp/news/detail/20583" TargetMode="External"/><Relationship Id="rId12455" Type="http://schemas.openxmlformats.org/officeDocument/2006/relationships/hyperlink" Target="https://www.caremanagement.jp/?action_news_detail=true&amp;storyid=17904&amp;view=all&amp;utm_source=mm_news&amp;utm_medium=highlight1&amp;utm_campaign=201019" TargetMode="External"/><Relationship Id="rId833" Type="http://schemas.openxmlformats.org/officeDocument/2006/relationships/hyperlink" Target="http://www.silver-news.com/ps/qn/guest/news/showbody.cgi?CCODE=12&amp;NCODE=2557" TargetMode="External"/><Relationship Id="rId2514" Type="http://schemas.openxmlformats.org/officeDocument/2006/relationships/hyperlink" Target="http://tokuteikenshin-hokensidou.jp/reference/2019/04/post-562.php" TargetMode="External"/><Relationship Id="rId12108" Type="http://schemas.openxmlformats.org/officeDocument/2006/relationships/hyperlink" Target="https://info.shaho.co.jp/iryou/trend/202007/10852" TargetMode="External"/><Relationship Id="rId15678" Type="http://schemas.openxmlformats.org/officeDocument/2006/relationships/hyperlink" Target="https://www.mhlw.go.jp/stf/newpage_18134.html" TargetMode="External"/><Relationship Id="rId5737" Type="http://schemas.openxmlformats.org/officeDocument/2006/relationships/hyperlink" Target="http://www.mhlw.go.jp/stf/shingi/indexshingi.html" TargetMode="External"/><Relationship Id="rId18151" Type="http://schemas.openxmlformats.org/officeDocument/2006/relationships/hyperlink" Target="http://www.silver-news.com/ps/qn/guest/news/showbody.cgi?CCODE=12&amp;NCODE=3302" TargetMode="External"/><Relationship Id="rId3288" Type="http://schemas.openxmlformats.org/officeDocument/2006/relationships/hyperlink" Target="http://minds.jcqhc.or.jp/n/med/4/med0135/G0000441" TargetMode="External"/><Relationship Id="rId8210" Type="http://schemas.openxmlformats.org/officeDocument/2006/relationships/hyperlink" Target="http://www.mhlw.go.jp/seisakunitsuite/bunya/" TargetMode="External"/><Relationship Id="rId20098" Type="http://schemas.openxmlformats.org/officeDocument/2006/relationships/hyperlink" Target="https://www.pref.chiba.lg.jp/cate/kfk/kenkou-iryou/seisaku/index.html" TargetMode="External"/><Relationship Id="rId14761" Type="http://schemas.openxmlformats.org/officeDocument/2006/relationships/hyperlink" Target="http://www.silver-news.com/ps/qn/guest/news/showbody.cgi?CCODE=12&amp;NCODE=3278" TargetMode="External"/><Relationship Id="rId690" Type="http://schemas.openxmlformats.org/officeDocument/2006/relationships/hyperlink" Target="https://www8.cao.go.jp/kourei/measure/a_5.html" TargetMode="External"/><Relationship Id="rId2371" Type="http://schemas.openxmlformats.org/officeDocument/2006/relationships/hyperlink" Target="http://www.pmda.go.jp/safety/info-services/devices/0052.html" TargetMode="External"/><Relationship Id="rId4820" Type="http://schemas.openxmlformats.org/officeDocument/2006/relationships/hyperlink" Target="https://www.kansensho.or.jp/modules/guidelines/index.php?content_id=43" TargetMode="External"/><Relationship Id="rId14414" Type="http://schemas.openxmlformats.org/officeDocument/2006/relationships/hyperlink" Target="http://www.silver-news.com/ps/qn/guest/news/showbody.cgi?CCODE=12&amp;NCODE=3292" TargetMode="External"/><Relationship Id="rId17984" Type="http://schemas.openxmlformats.org/officeDocument/2006/relationships/hyperlink" Target="http://www.mhlw.go.jp/stf/houdou/2r9852000000rifx.html" TargetMode="External"/><Relationship Id="rId343" Type="http://schemas.openxmlformats.org/officeDocument/2006/relationships/hyperlink" Target="https://www8.cao.go.jp/kisei-kaikaku/index.html" TargetMode="External"/><Relationship Id="rId2024" Type="http://schemas.openxmlformats.org/officeDocument/2006/relationships/hyperlink" Target="http://minds.jcqhc.or.jp/n/med/4/med0276/G0000935" TargetMode="External"/><Relationship Id="rId17637" Type="http://schemas.openxmlformats.org/officeDocument/2006/relationships/hyperlink" Target="https://www.cbnews.jp/news/entry/33818" TargetMode="External"/><Relationship Id="rId5247" Type="http://schemas.openxmlformats.org/officeDocument/2006/relationships/hyperlink" Target="https://www.jcma.or.jp/?p=79166" TargetMode="External"/><Relationship Id="rId5594" Type="http://schemas.openxmlformats.org/officeDocument/2006/relationships/hyperlink" Target="https://www.cbnews.jp/news/entry/20210922162256?bdad=MjA2M18xMA--&amp;bdactcd=MjA2M183ODExMA--" TargetMode="External"/><Relationship Id="rId15188" Type="http://schemas.openxmlformats.org/officeDocument/2006/relationships/hyperlink" Target="http://www.caremanagement.jp/index.php?action_news_detail=true&amp;storyid=14183" TargetMode="External"/><Relationship Id="rId11798" Type="http://schemas.openxmlformats.org/officeDocument/2006/relationships/hyperlink" Target="http://www.caremanagement.jp/?action_news_detail=true&amp;storyid=14938" TargetMode="External"/><Relationship Id="rId16720" Type="http://schemas.openxmlformats.org/officeDocument/2006/relationships/hyperlink" Target="https://www.mhlw.go.jp/topics/2008/04/tp0411-2.html" TargetMode="External"/><Relationship Id="rId1857" Type="http://schemas.openxmlformats.org/officeDocument/2006/relationships/hyperlink" Target="http://www.mhlw.go.jp/bunya/kenkou/undou04/" TargetMode="External"/><Relationship Id="rId14271" Type="http://schemas.openxmlformats.org/officeDocument/2006/relationships/hyperlink" Target="http://www.mhlw.go.jp/seisakunitsuite/bunya/hukushi_kaigo/kaigo_koureisha/" TargetMode="External"/><Relationship Id="rId4330" Type="http://schemas.openxmlformats.org/officeDocument/2006/relationships/hyperlink" Target="https://www.mhlw.go.jp/stf/newpage_22258.html" TargetMode="External"/><Relationship Id="rId17494" Type="http://schemas.openxmlformats.org/officeDocument/2006/relationships/hyperlink" Target="http://www.silver-news.com/ps/qn/guest/news/showbody.cgi?CCODE=11&amp;NCODE=652" TargetMode="External"/><Relationship Id="rId19943" Type="http://schemas.openxmlformats.org/officeDocument/2006/relationships/hyperlink" Target="http://www.silver-news.com/ps/qn/guest/news/showbody.cgi?CCODE=12&amp;NCODE=1938" TargetMode="External"/><Relationship Id="rId7553" Type="http://schemas.openxmlformats.org/officeDocument/2006/relationships/hyperlink" Target="https://gemmed.ghc-j.com/" TargetMode="External"/><Relationship Id="rId10881" Type="http://schemas.openxmlformats.org/officeDocument/2006/relationships/hyperlink" Target="https://www.mhlw.go.jp/stf/seisakunitsuite/bunya/hukushi_kaigo/kaigo_koureisha/ninchi/index.html" TargetMode="External"/><Relationship Id="rId17147" Type="http://schemas.openxmlformats.org/officeDocument/2006/relationships/hyperlink" Target="https://www.tokyo.med.or.jp/docs/handbook/088-094.pdf" TargetMode="External"/><Relationship Id="rId7206" Type="http://schemas.openxmlformats.org/officeDocument/2006/relationships/hyperlink" Target="http://dl.med.or.jp/dl-med/teireikaiken/20200311_31.pdf" TargetMode="External"/><Relationship Id="rId10534" Type="http://schemas.openxmlformats.org/officeDocument/2006/relationships/hyperlink" Target="https://www5.cao.go.jp/keizai1/jissen-cu/jissen-cu.html" TargetMode="External"/><Relationship Id="rId13757" Type="http://schemas.openxmlformats.org/officeDocument/2006/relationships/hyperlink" Target="https://www.metro.tokyo.lg.jp/tosei/hodohappyo/press/2018/09/05/08.html" TargetMode="External"/><Relationship Id="rId20973" Type="http://schemas.openxmlformats.org/officeDocument/2006/relationships/hyperlink" Target="https://www.mlit.go.jp/kankocho/shisaku/index.html" TargetMode="External"/><Relationship Id="rId3816" Type="http://schemas.openxmlformats.org/officeDocument/2006/relationships/hyperlink" Target="https://www.med.or.jp/nichiionline/article/010237.html" TargetMode="External"/><Relationship Id="rId16230" Type="http://schemas.openxmlformats.org/officeDocument/2006/relationships/hyperlink" Target="https://www.mhlw.go.jp/stf/seisakunitsuite/bunya/koyou_roudou/koyou/jigyounushi/index.html" TargetMode="External"/><Relationship Id="rId20626" Type="http://schemas.openxmlformats.org/officeDocument/2006/relationships/hyperlink" Target="https://www.cbnews.jp/news/entry/20171004192739" TargetMode="External"/><Relationship Id="rId1367" Type="http://schemas.openxmlformats.org/officeDocument/2006/relationships/hyperlink" Target="https://info.shaho.co.jp/iryou/trend/202009/11438" TargetMode="External"/><Relationship Id="rId19453" Type="http://schemas.openxmlformats.org/officeDocument/2006/relationships/hyperlink" Target="https://www.cbnews.jp/news/entry/32274" TargetMode="External"/><Relationship Id="rId73" Type="http://schemas.openxmlformats.org/officeDocument/2006/relationships/hyperlink" Target="https://www.caremanagement.jp/news/detail/20708" TargetMode="External"/><Relationship Id="rId9512" Type="http://schemas.openxmlformats.org/officeDocument/2006/relationships/hyperlink" Target="https://www.mhlw.go.jp/stf/shingi/shingi-hosho_163664_00006.html" TargetMode="External"/><Relationship Id="rId10391" Type="http://schemas.openxmlformats.org/officeDocument/2006/relationships/hyperlink" Target="https://www.caremanagement.jp/?action_news_detail=true&amp;storyid=15701&amp;view=all" TargetMode="External"/><Relationship Id="rId12840" Type="http://schemas.openxmlformats.org/officeDocument/2006/relationships/hyperlink" Target="https://www.cbnews.jp/news/entry/45583" TargetMode="External"/><Relationship Id="rId19106" Type="http://schemas.openxmlformats.org/officeDocument/2006/relationships/hyperlink" Target="https://info.shaho.co.jp/iryou/trend/201912/9167" TargetMode="External"/><Relationship Id="rId7063" Type="http://schemas.openxmlformats.org/officeDocument/2006/relationships/hyperlink" Target="https://www.mhlw.go.jp/stf/newpage_19434.html" TargetMode="External"/><Relationship Id="rId10044" Type="http://schemas.openxmlformats.org/officeDocument/2006/relationships/hyperlink" Target="http://www.scj.go.jp/ja/info/kohyo/pdf/kohyo-20-t51-2.pdf" TargetMode="External"/><Relationship Id="rId15716" Type="http://schemas.openxmlformats.org/officeDocument/2006/relationships/hyperlink" Target="http://www.caremanagement.jp/index.php?action_news_detail=true&amp;storyid=14625" TargetMode="External"/><Relationship Id="rId3326" Type="http://schemas.openxmlformats.org/officeDocument/2006/relationships/hyperlink" Target="https://www.cbnews.jp/news/entry/49135" TargetMode="External"/><Relationship Id="rId3673" Type="http://schemas.openxmlformats.org/officeDocument/2006/relationships/hyperlink" Target="https://info.shaho.co.jp/iryou/trend/202201/13629?utm_source=ik&amp;utm_medium=mail&amp;utm_campaign=220118" TargetMode="External"/><Relationship Id="rId13267" Type="http://schemas.openxmlformats.org/officeDocument/2006/relationships/hyperlink" Target="https://www.wam.go.jp/gyoseiShiryou/detail?gno=7028&amp;ct=100100010&amp;from=mail" TargetMode="External"/><Relationship Id="rId18939" Type="http://schemas.openxmlformats.org/officeDocument/2006/relationships/hyperlink" Target="https://www.cbnews.jp/news/entry/20211208172316?bdad=MjM4NV8xMQ--&amp;bdactcd=MjM4NV83ODExMA" TargetMode="External"/><Relationship Id="rId20483" Type="http://schemas.openxmlformats.org/officeDocument/2006/relationships/hyperlink" Target="https://www.cbnews.jp/news/entry/20180621135907" TargetMode="External"/><Relationship Id="rId6896" Type="http://schemas.openxmlformats.org/officeDocument/2006/relationships/hyperlink" Target="https://www.cbnews.jp/news/entry/20190311194701" TargetMode="External"/><Relationship Id="rId20136" Type="http://schemas.openxmlformats.org/officeDocument/2006/relationships/hyperlink" Target="https://www.mhlw.go.jp/stf/newpage_09838.html" TargetMode="External"/><Relationship Id="rId6549" Type="http://schemas.openxmlformats.org/officeDocument/2006/relationships/hyperlink" Target="http://www.mhlw.go.jp/stf/seisakunitsuite/bunya/0000148214.html" TargetMode="External"/><Relationship Id="rId12350" Type="http://schemas.openxmlformats.org/officeDocument/2006/relationships/hyperlink" Target="https://www.cbnews.jp/news/entry/20211208195841?bdad=MjM4NV84&amp;bdactcd=MjM4NV83ODExMA" TargetMode="External"/><Relationship Id="rId9022" Type="http://schemas.openxmlformats.org/officeDocument/2006/relationships/hyperlink" Target="https://www.shakyo.or.jp/download/vison2020/2011act_policy2.pdf" TargetMode="External"/><Relationship Id="rId12003" Type="http://schemas.openxmlformats.org/officeDocument/2006/relationships/hyperlink" Target="https://www.wam.go.jp/gyoseiShiryou-files/resources/1c73af7b-1bd0-48ae-9114-d14bf527d861/%E4%BB%8B%E8%AD%B7%E4%BF%9D%E9%99%BA%E6%9C%80%E6%96%B0%E6%83%85%E5%A0%B1Vol.263.pdf" TargetMode="External"/><Relationship Id="rId15573" Type="http://schemas.openxmlformats.org/officeDocument/2006/relationships/hyperlink" Target="http://www.stat.go.jp/data/kokusei/2015/index.htm" TargetMode="External"/><Relationship Id="rId5632" Type="http://schemas.openxmlformats.org/officeDocument/2006/relationships/hyperlink" Target="http://www.mhlw.go.jp/stf/shingi/indexshingi.html" TargetMode="External"/><Relationship Id="rId15226" Type="http://schemas.openxmlformats.org/officeDocument/2006/relationships/hyperlink" Target="https://www.cbnews.jp/news/entry/20190304184218" TargetMode="External"/><Relationship Id="rId3183" Type="http://schemas.openxmlformats.org/officeDocument/2006/relationships/hyperlink" Target="https://info.shaho.co.jp/iryou/trend/201910/8658" TargetMode="External"/><Relationship Id="rId18796" Type="http://schemas.openxmlformats.org/officeDocument/2006/relationships/hyperlink" Target="https://www.mhlw.go.jp/stf/newpage_22180.html" TargetMode="External"/><Relationship Id="rId8855" Type="http://schemas.openxmlformats.org/officeDocument/2006/relationships/hyperlink" Target="http://www.pref.chiba.lg.jp/shoufuku/techou/index.html" TargetMode="External"/><Relationship Id="rId11836" Type="http://schemas.openxmlformats.org/officeDocument/2006/relationships/hyperlink" Target="http://www.caremanagement.jp/index.php?action_news_detail=true&amp;storyid=14990" TargetMode="External"/><Relationship Id="rId18449" Type="http://schemas.openxmlformats.org/officeDocument/2006/relationships/hyperlink" Target="https://www.mhlw.go.jp/stf/shingi/index_13914.html" TargetMode="External"/><Relationship Id="rId6059" Type="http://schemas.openxmlformats.org/officeDocument/2006/relationships/hyperlink" Target="http://www.pref.chiba.lg.jp/cate/baa/3-11/index.html" TargetMode="External"/><Relationship Id="rId8508" Type="http://schemas.openxmlformats.org/officeDocument/2006/relationships/hyperlink" Target="http://www.mhlw.go.jp/seisakunitsuite/bunya/kenkou_iryou/iryouhoken/" TargetMode="External"/><Relationship Id="rId17532" Type="http://schemas.openxmlformats.org/officeDocument/2006/relationships/hyperlink" Target="http://www.nccu.gr.jp/topics/detail.php?SELECT_ID=201811190001" TargetMode="External"/><Relationship Id="rId988" Type="http://schemas.openxmlformats.org/officeDocument/2006/relationships/hyperlink" Target="https://www.mhlw.go.jp/kyouseisyakaiportal/jigyou/" TargetMode="External"/><Relationship Id="rId2669" Type="http://schemas.openxmlformats.org/officeDocument/2006/relationships/hyperlink" Target="https://www.mhlw.go.jp/stf/shingi2/0000169238.html" TargetMode="External"/><Relationship Id="rId15083" Type="http://schemas.openxmlformats.org/officeDocument/2006/relationships/hyperlink" Target="https://www.wam.go.jp/hp/cat/keieisupport/" TargetMode="External"/><Relationship Id="rId5142" Type="http://schemas.openxmlformats.org/officeDocument/2006/relationships/hyperlink" Target="https://www.wam.go.jp/gyoseiShiryou-files/documents/2020/0701090843379/ksvol.853.pdf" TargetMode="External"/><Relationship Id="rId8365" Type="http://schemas.openxmlformats.org/officeDocument/2006/relationships/hyperlink" Target="https://www.cbnews.jp/news/entry/20200116131803" TargetMode="External"/><Relationship Id="rId11693" Type="http://schemas.openxmlformats.org/officeDocument/2006/relationships/hyperlink" Target="http://www.mhlw.go.jp/topics/kaigo/index_qa.html" TargetMode="External"/><Relationship Id="rId1405" Type="http://schemas.openxmlformats.org/officeDocument/2006/relationships/hyperlink" Target="http://www.mhlw.go.jp/seisakunitsuite/bunya/kenkou_iryou/kenkou/eiyou/" TargetMode="External"/><Relationship Id="rId1752" Type="http://schemas.openxmlformats.org/officeDocument/2006/relationships/hyperlink" Target="https://www.caremanagement.jp/feature/detail/430" TargetMode="External"/><Relationship Id="rId8018" Type="http://schemas.openxmlformats.org/officeDocument/2006/relationships/hyperlink" Target="http://www.mhlw.go.jp/stf/shingi/0000051056.html" TargetMode="External"/><Relationship Id="rId11346" Type="http://schemas.openxmlformats.org/officeDocument/2006/relationships/hyperlink" Target="https://www.zenginkyo.or.jp/news/conference/2021/210218/" TargetMode="External"/><Relationship Id="rId4975" Type="http://schemas.openxmlformats.org/officeDocument/2006/relationships/hyperlink" Target="https://www.covid19-yamanaka.com/index.html" TargetMode="External"/><Relationship Id="rId14569" Type="http://schemas.openxmlformats.org/officeDocument/2006/relationships/hyperlink" Target="http://www.silver-news.com/ps/qn/guest/news/showbody.cgi?CCODE=12&amp;NCODE=2451" TargetMode="External"/><Relationship Id="rId498" Type="http://schemas.openxmlformats.org/officeDocument/2006/relationships/hyperlink" Target="http://www.kantei.go.jp/jp/singi/keizaisaisei/miraitoshikaigi/suishinkaigo2018/index.html" TargetMode="External"/><Relationship Id="rId2179" Type="http://schemas.openxmlformats.org/officeDocument/2006/relationships/hyperlink" Target="http://www.mhlw.go.jp/stf/shingi/shingi-yakuji.html?tid=127854" TargetMode="External"/><Relationship Id="rId4628" Type="http://schemas.openxmlformats.org/officeDocument/2006/relationships/hyperlink" Target="https://www.caremanagement.jp/news/detail/19415" TargetMode="External"/><Relationship Id="rId17042" Type="http://schemas.openxmlformats.org/officeDocument/2006/relationships/hyperlink" Target="https://www.wam.go.jp/content/wamnet/pcpub/top/" TargetMode="External"/><Relationship Id="rId7101" Type="http://schemas.openxmlformats.org/officeDocument/2006/relationships/hyperlink" Target="https://pulusualuha.or.jp/" TargetMode="External"/><Relationship Id="rId13652" Type="http://schemas.openxmlformats.org/officeDocument/2006/relationships/hyperlink" Target="http://www.mhlw.go.jp/toukei/list/153-1.html" TargetMode="External"/><Relationship Id="rId3711" Type="http://schemas.openxmlformats.org/officeDocument/2006/relationships/hyperlink" Target="https://www.cbnews.jp/news/archive?q=keywords%3A%22%E9%A2%A8%E7%96%B9%22" TargetMode="External"/><Relationship Id="rId13305" Type="http://schemas.openxmlformats.org/officeDocument/2006/relationships/hyperlink" Target="http://www.mhlw.go.jp/stf/houdou/0000050272.html" TargetMode="External"/><Relationship Id="rId20521" Type="http://schemas.openxmlformats.org/officeDocument/2006/relationships/hyperlink" Target="http://www.mhlw.go.jp/stf/shingi2/0000201790.html" TargetMode="External"/><Relationship Id="rId1262" Type="http://schemas.openxmlformats.org/officeDocument/2006/relationships/hyperlink" Target="https://elaws.e-gov.go.jp/search/elawsSearch/elaws_search/lsg0500/detail?lawId=323AC0000000129" TargetMode="External"/><Relationship Id="rId16875" Type="http://schemas.openxmlformats.org/officeDocument/2006/relationships/hyperlink" Target="https://www.pref.saitama.lg.jp/kenko/index.html" TargetMode="External"/><Relationship Id="rId4485" Type="http://schemas.openxmlformats.org/officeDocument/2006/relationships/hyperlink" Target="https://www.mhlw.go.jp/content/000853224.pdf" TargetMode="External"/><Relationship Id="rId6934" Type="http://schemas.openxmlformats.org/officeDocument/2006/relationships/hyperlink" Target="http://www.caremanagement.jp/?action_news_detail=true&amp;storyid=13815" TargetMode="External"/><Relationship Id="rId14079" Type="http://schemas.openxmlformats.org/officeDocument/2006/relationships/hyperlink" Target="http://www.chiba.med.or.jp/personnel/nursing/nintei/index.html" TargetMode="External"/><Relationship Id="rId16528" Type="http://schemas.openxmlformats.org/officeDocument/2006/relationships/hyperlink" Target="http://www.caremanagement.jp/?action_news_detail=true&amp;storyid=15361&amp;view=all" TargetMode="External"/><Relationship Id="rId4138" Type="http://schemas.openxmlformats.org/officeDocument/2006/relationships/hyperlink" Target="https://www.cbnews.jp/news/entry/20200730161429?bdad=MzI3XzY-&amp;bdactcd=MzI3XzgyNzM1" TargetMode="External"/><Relationship Id="rId19001" Type="http://schemas.openxmlformats.org/officeDocument/2006/relationships/hyperlink" Target="https://www.cbnews.jp/news/entry/20211013175746?bdad=MjE1N182&amp;bdactcd=MjE1N183ODExMA" TargetMode="External"/><Relationship Id="rId10689" Type="http://schemas.openxmlformats.org/officeDocument/2006/relationships/hyperlink" Target="http://www.mhlw.go.jp/toukei/list/teamiryo.html" TargetMode="External"/><Relationship Id="rId15611" Type="http://schemas.openxmlformats.org/officeDocument/2006/relationships/hyperlink" Target="http://www.ipss.go.jp/pp-zenkoku/j/zenkoku2017/pp_zenkoku2017.asp" TargetMode="External"/><Relationship Id="rId13162" Type="http://schemas.openxmlformats.org/officeDocument/2006/relationships/hyperlink" Target="https://www.mhlw.go.jp/stf/seisakunitsuite/bunya/koyou_roudou/koyou/kyufukin/index.html" TargetMode="External"/><Relationship Id="rId3221" Type="http://schemas.openxmlformats.org/officeDocument/2006/relationships/hyperlink" Target="https://www.cbnews.jp/news/entry/20170420202927" TargetMode="External"/><Relationship Id="rId6791" Type="http://schemas.openxmlformats.org/officeDocument/2006/relationships/hyperlink" Target="https://www.cbnews.jp/news/entry/20211104145317?bdad=MjI2Ml8xMQ--&amp;bdactcd=MjI2Ml83ODExMA--" TargetMode="External"/><Relationship Id="rId16385" Type="http://schemas.openxmlformats.org/officeDocument/2006/relationships/hyperlink" Target="http://www.silver-news.com/ps/qn/guest/news/showbody.cgi?CCODE=12&amp;NCODE=3347" TargetMode="External"/><Relationship Id="rId18834" Type="http://schemas.openxmlformats.org/officeDocument/2006/relationships/hyperlink" Target="http://www.mhlw.go.jp/stf/shingi/indexshingi.html" TargetMode="External"/><Relationship Id="rId20031" Type="http://schemas.openxmlformats.org/officeDocument/2006/relationships/hyperlink" Target="https://www.caa.go.jp/policies/policy/" TargetMode="External"/><Relationship Id="rId8" Type="http://schemas.openxmlformats.org/officeDocument/2006/relationships/endnotes" Target="endnotes.xml"/><Relationship Id="rId6444" Type="http://schemas.openxmlformats.org/officeDocument/2006/relationships/hyperlink" Target="https://www.mhlw.go.jp/stf/newpage_15939.html" TargetMode="External"/><Relationship Id="rId16038" Type="http://schemas.openxmlformats.org/officeDocument/2006/relationships/hyperlink" Target="http://www.mhlw.go.jp/stf/houdou/0000037665.html" TargetMode="External"/><Relationship Id="rId9667" Type="http://schemas.openxmlformats.org/officeDocument/2006/relationships/hyperlink" Target="http://www.yakkyoku-hiyari.jcqhc.or.jp/index.html" TargetMode="External"/><Relationship Id="rId12995" Type="http://schemas.openxmlformats.org/officeDocument/2006/relationships/hyperlink" Target="https://www.cbnews.jp/news/entry/20210818115732?bdad=MTkxNl83&amp;bdactcd=MTkxNl84MjczNQ" TargetMode="External"/><Relationship Id="rId12648" Type="http://schemas.openxmlformats.org/officeDocument/2006/relationships/hyperlink" Target="http://www.silver-news.com/ps/qn/guest/news/showbody.cgi?CCODE=12&amp;NCODE=2621" TargetMode="External"/><Relationship Id="rId2707" Type="http://schemas.openxmlformats.org/officeDocument/2006/relationships/hyperlink" Target="https://gemmed.ghc-j.com/?cat=26" TargetMode="External"/><Relationship Id="rId10199" Type="http://schemas.openxmlformats.org/officeDocument/2006/relationships/hyperlink" Target="http://www.pref.mie.lg.jp/common/content/000027234.pdf" TargetMode="External"/><Relationship Id="rId15121" Type="http://schemas.openxmlformats.org/officeDocument/2006/relationships/hyperlink" Target="https://www.tyojyu.or.jp/net/kaigo-seido/shisetsu-service/index.html" TargetMode="External"/><Relationship Id="rId18691" Type="http://schemas.openxmlformats.org/officeDocument/2006/relationships/hyperlink" Target="https://www.mhlw.go.jp/stf/seisakunitsuite/bunya/kenkou_iryou/iryou/shinkou/index.html" TargetMode="External"/><Relationship Id="rId8750" Type="http://schemas.openxmlformats.org/officeDocument/2006/relationships/hyperlink" Target="https://gemmed.ghc-j.com/?p=42996" TargetMode="External"/><Relationship Id="rId11731" Type="http://schemas.openxmlformats.org/officeDocument/2006/relationships/hyperlink" Target="https://www.care-news.jp/news/oCapn" TargetMode="External"/><Relationship Id="rId18344" Type="http://schemas.openxmlformats.org/officeDocument/2006/relationships/hyperlink" Target="https://www.cbnews.jp/news/entry/20211129201831?bdad=MjM1Nl8z&amp;bdactcd=MjM1Nl83ODExMA--" TargetMode="External"/><Relationship Id="rId8403" Type="http://schemas.openxmlformats.org/officeDocument/2006/relationships/hyperlink" Target="https://www.jpn-geriat-soc.or.jp/publications/other/care_service_guideline.html" TargetMode="External"/><Relationship Id="rId14954" Type="http://schemas.openxmlformats.org/officeDocument/2006/relationships/hyperlink" Target="https://www.caremanagement.jp/?action_news_detail=true&amp;storyid=15908&amp;view=all" TargetMode="External"/><Relationship Id="rId883" Type="http://schemas.openxmlformats.org/officeDocument/2006/relationships/hyperlink" Target="http://www.mhlw.go.jp/wp/yosan/kessan/gaiyo.html" TargetMode="External"/><Relationship Id="rId2564" Type="http://schemas.openxmlformats.org/officeDocument/2006/relationships/hyperlink" Target="https://www.cbnews.jp/news/archive?q=keywords%3A%22%E7%B3%96%E5%B0%BF%E7%97%85%22&amp;layout_id=" TargetMode="External"/><Relationship Id="rId9177" Type="http://schemas.openxmlformats.org/officeDocument/2006/relationships/hyperlink" Target="http://www.mhlw.go.jp/stf/houdou/0000028282.html" TargetMode="External"/><Relationship Id="rId12158" Type="http://schemas.openxmlformats.org/officeDocument/2006/relationships/hyperlink" Target="https://www.cbnews.jp/news/entry/20191028211503" TargetMode="External"/><Relationship Id="rId14607" Type="http://schemas.openxmlformats.org/officeDocument/2006/relationships/hyperlink" Target="http://www.caremanagement.jp/?action_news_detail=true&amp;storyid=12913" TargetMode="External"/><Relationship Id="rId536" Type="http://schemas.openxmlformats.org/officeDocument/2006/relationships/hyperlink" Target="https://www.cbnews.jp/news/entry/20211209162302?bdad=MjM5Ml85&amp;bdactcd=MjM5Ml83ODExMA--" TargetMode="External"/><Relationship Id="rId2217" Type="http://schemas.openxmlformats.org/officeDocument/2006/relationships/hyperlink" Target="https://www.mhlw.go.jp/stf/shingi2/0000208910_00036.html" TargetMode="External"/><Relationship Id="rId5787" Type="http://schemas.openxmlformats.org/officeDocument/2006/relationships/hyperlink" Target="http://www.mhlw.go.jp/topics/bukyoku/iyaku/syoku-anzen/gyousei/dl/120425_02.pdf" TargetMode="External"/><Relationship Id="rId8260" Type="http://schemas.openxmlformats.org/officeDocument/2006/relationships/hyperlink" Target="https://www.cbnews.jp/news/archive?q=keywords%3A%22%E5%8C%BB%E7%99%82%E4%BA%8B%E6%95%85%E8%AA%BF%E6%9F%BB%E5%88%B6%E5%BA%A6%22&amp;layout_id=" TargetMode="External"/><Relationship Id="rId11241" Type="http://schemas.openxmlformats.org/officeDocument/2006/relationships/hyperlink" Target="https://orangecommons.jimdofree.com/" TargetMode="External"/><Relationship Id="rId1300" Type="http://schemas.openxmlformats.org/officeDocument/2006/relationships/hyperlink" Target="https://elaws.e-gov.go.jp/search/elawsSearch/elaws_search/lsg0500/detail?lawId=430AC1000000074" TargetMode="External"/><Relationship Id="rId4870" Type="http://schemas.openxmlformats.org/officeDocument/2006/relationships/hyperlink" Target="https://www.carenet.com/news/general/carenet/50207" TargetMode="External"/><Relationship Id="rId14464" Type="http://schemas.openxmlformats.org/officeDocument/2006/relationships/hyperlink" Target="http://www.silver-news.com/ps/qn/guest/news/showbody.cgi?CCODE=11&amp;NCODE=180" TargetMode="External"/><Relationship Id="rId16913" Type="http://schemas.openxmlformats.org/officeDocument/2006/relationships/hyperlink" Target="http://www.wam.go.jp/gyoseiShiryou-files/documents/2016/1130094946801/ksVol.572.pdf" TargetMode="External"/><Relationship Id="rId4523" Type="http://schemas.openxmlformats.org/officeDocument/2006/relationships/hyperlink" Target="https://www.mhlw.go.jp/content/000838804.pdf" TargetMode="External"/><Relationship Id="rId14117" Type="http://schemas.openxmlformats.org/officeDocument/2006/relationships/hyperlink" Target="https://www.wam.go.jp/gyoseiShiryou-files/resources/ec92d4f5-3ce5-4eae-9c35-c015e90ad568/%E4%BB%8B%E8%AD%B7%E4%BF%9D%E9%99%BA%E6%9C%80%E6%96%B0%E6%83%85%E5%A0%B1vol.443.pdf" TargetMode="External"/><Relationship Id="rId393" Type="http://schemas.openxmlformats.org/officeDocument/2006/relationships/hyperlink" Target="https://www8.cao.go.jp/kisei-kaikaku/kaigi/meeting/meeting.html" TargetMode="External"/><Relationship Id="rId2074" Type="http://schemas.openxmlformats.org/officeDocument/2006/relationships/hyperlink" Target="http://www.mhlw.go.jp/stf/seisakunitsuite/bunya/0000115267.html" TargetMode="External"/><Relationship Id="rId7746" Type="http://schemas.openxmlformats.org/officeDocument/2006/relationships/hyperlink" Target="https://www.soumu.go.jp/main_sosiki/singi/kuni_chihou/02zaisei06_04000131.html" TargetMode="External"/><Relationship Id="rId17687" Type="http://schemas.openxmlformats.org/officeDocument/2006/relationships/hyperlink" Target="http://www.mext.go.jp/a_menu/koutou/kaikaku/1332981.htm" TargetMode="External"/><Relationship Id="rId5297" Type="http://schemas.openxmlformats.org/officeDocument/2006/relationships/hyperlink" Target="https://gemmed.ghc-j.com/?p=32877" TargetMode="External"/><Relationship Id="rId10727" Type="http://schemas.openxmlformats.org/officeDocument/2006/relationships/hyperlink" Target="https://www.cbnews.jp/news/archive?q=keywords%3A%22%E9%96%80%E5%86%85%E8%96%AC%E5%B1%80%22&amp;layout_id=" TargetMode="External"/><Relationship Id="rId13200" Type="http://schemas.openxmlformats.org/officeDocument/2006/relationships/hyperlink" Target="http://www.mhlw.go.jp/seisakunitsuite/bunya/koyou_roudou/part_haken/" TargetMode="External"/><Relationship Id="rId16770" Type="http://schemas.openxmlformats.org/officeDocument/2006/relationships/hyperlink" Target="https://www.cbnews.jp/news/entry/20190405171442" TargetMode="External"/><Relationship Id="rId16423" Type="http://schemas.openxmlformats.org/officeDocument/2006/relationships/hyperlink" Target="https://www.satsuki-jutaku.jp/search/index.php" TargetMode="External"/><Relationship Id="rId19993" Type="http://schemas.openxmlformats.org/officeDocument/2006/relationships/hyperlink" Target="https://www.caa.go.jp/policies/policy/local_cooperation/system_improvement/network/material/" TargetMode="External"/><Relationship Id="rId20819" Type="http://schemas.openxmlformats.org/officeDocument/2006/relationships/hyperlink" Target="https://info.shaho.co.jp/iryou/trend/202112/13581?utm_source=ik&amp;utm_medium=mail&amp;utm_campaign=211228" TargetMode="External"/><Relationship Id="rId4380" Type="http://schemas.openxmlformats.org/officeDocument/2006/relationships/hyperlink" Target="https://www.cbnews.jp/news/entry/20200619201121?bdad=MTk5Xzg-&amp;bdactcd=MTk5Xzc4MTEw" TargetMode="External"/><Relationship Id="rId19646" Type="http://schemas.openxmlformats.org/officeDocument/2006/relationships/hyperlink" Target="https://www.mhlw.go.jp/stf/seisakunitsuite/bunya/mask_haifu_kibou.html" TargetMode="External"/><Relationship Id="rId4033" Type="http://schemas.openxmlformats.org/officeDocument/2006/relationships/hyperlink" Target="https://www.mhlw.go.jp/stf/seisakunitsuite/newpage_00036.html" TargetMode="External"/><Relationship Id="rId9705" Type="http://schemas.openxmlformats.org/officeDocument/2006/relationships/hyperlink" Target="http://www.med.or.jp/japanese/members/iinkai/meibo/iryoj.html" TargetMode="External"/><Relationship Id="rId10584" Type="http://schemas.openxmlformats.org/officeDocument/2006/relationships/hyperlink" Target="https://www.cbnews.jp/news/entry/20211014170622?bdad=MjE2MV8z&amp;bdactcd=MjE2MV83ODExMA--" TargetMode="External"/><Relationship Id="rId17197" Type="http://schemas.openxmlformats.org/officeDocument/2006/relationships/hyperlink" Target="http://www.silver-news.com/ps/qn/guest/news/showbody.cgi?CCODE=12&amp;NCODE=2429" TargetMode="External"/><Relationship Id="rId7256" Type="http://schemas.openxmlformats.org/officeDocument/2006/relationships/hyperlink" Target="https://www.mhlw.go.jp/stf/newpage_05488.html" TargetMode="External"/><Relationship Id="rId10237" Type="http://schemas.openxmlformats.org/officeDocument/2006/relationships/hyperlink" Target="http://www.mhlw.go.jp/iken/after-service-vol25.html" TargetMode="External"/><Relationship Id="rId15909" Type="http://schemas.openxmlformats.org/officeDocument/2006/relationships/hyperlink" Target="http://www.mhlw.go.jp/stf/shingi2/0000062257.html" TargetMode="External"/><Relationship Id="rId3866" Type="http://schemas.openxmlformats.org/officeDocument/2006/relationships/hyperlink" Target="https://www.cbnews.jp/news/entry/20200204212018" TargetMode="External"/><Relationship Id="rId16280" Type="http://schemas.openxmlformats.org/officeDocument/2006/relationships/hyperlink" Target="http://www.mhlw.go.jp/bunya/koyoukintou/seisaku04/" TargetMode="External"/><Relationship Id="rId20676" Type="http://schemas.openxmlformats.org/officeDocument/2006/relationships/hyperlink" Target="https://www.soumu.go.jp/kojinbango_card/08.html" TargetMode="External"/><Relationship Id="rId3519" Type="http://schemas.openxmlformats.org/officeDocument/2006/relationships/hyperlink" Target="https://www.niid.go.jp/niid/ja/iasr.html" TargetMode="External"/><Relationship Id="rId12890" Type="http://schemas.openxmlformats.org/officeDocument/2006/relationships/hyperlink" Target="https://www.wam.go.jp/gyoseiShiryou-files/documents/2020/0511094504516/ksvol.831.pdf" TargetMode="External"/><Relationship Id="rId20329" Type="http://schemas.openxmlformats.org/officeDocument/2006/relationships/hyperlink" Target="https://www.env.go.jp/recycle/circul/index.html" TargetMode="External"/><Relationship Id="rId9562" Type="http://schemas.openxmlformats.org/officeDocument/2006/relationships/hyperlink" Target="http://www.mhlw.go.jp/stf/shingi/2r9852000002382d.html" TargetMode="External"/><Relationship Id="rId12543" Type="http://schemas.openxmlformats.org/officeDocument/2006/relationships/hyperlink" Target="https://www.cbnews.jp/news/entry/20200127151128" TargetMode="External"/><Relationship Id="rId19156" Type="http://schemas.openxmlformats.org/officeDocument/2006/relationships/hyperlink" Target="https://www.cbnews.jp/news/entry/20191125143659" TargetMode="External"/><Relationship Id="rId921" Type="http://schemas.openxmlformats.org/officeDocument/2006/relationships/hyperlink" Target="http://www.mhlw.go.jp/stf/shingi/indexshingi1.html" TargetMode="External"/><Relationship Id="rId2602" Type="http://schemas.openxmlformats.org/officeDocument/2006/relationships/hyperlink" Target="https://gemmed.ghc-j.com/?p=23600" TargetMode="External"/><Relationship Id="rId9215" Type="http://schemas.openxmlformats.org/officeDocument/2006/relationships/hyperlink" Target="https://www.cbnews.jp/news/entry/20180216134818" TargetMode="External"/><Relationship Id="rId10094" Type="http://schemas.openxmlformats.org/officeDocument/2006/relationships/hyperlink" Target="http://www.google.co.jp/url?sa=t&amp;rct=j&amp;q=%E8%A5%BF%E5%B7%9D%E6%BA%80%E5%89%87&amp;source=web&amp;cd=1&amp;cad=rja&amp;ved=0CDAQFjAA&amp;url=http%3A%2F%2Fwww.igaku-shoin.co.jp%2FpaperDetail.do%3Fid%3DPA02996_02&amp;ei=qIFJUZbQC4fGkQWb7ICgBg&amp;usg=AFQjCNG9ejt94P_I_ZuhLS2FgjAxOsfs0w&amp;bvm=bv.44011176,d.dGI" TargetMode="External"/><Relationship Id="rId5825" Type="http://schemas.openxmlformats.org/officeDocument/2006/relationships/hyperlink" Target="http://www.mhlw.go.jp/new-info/kobetu/roudou/gyousei/anzen/" TargetMode="External"/><Relationship Id="rId15766" Type="http://schemas.openxmlformats.org/officeDocument/2006/relationships/hyperlink" Target="http://www.mlit.go.jp/report/press/toshi03_hh_000019.html" TargetMode="External"/><Relationship Id="rId3376" Type="http://schemas.openxmlformats.org/officeDocument/2006/relationships/hyperlink" Target="https://www.cbnews.jp/news/entry/20190610170518" TargetMode="External"/><Relationship Id="rId15419" Type="http://schemas.openxmlformats.org/officeDocument/2006/relationships/hyperlink" Target="http://www.caremanagement.jp/?action_news_detail=true&amp;storyid=15046" TargetMode="External"/><Relationship Id="rId18989" Type="http://schemas.openxmlformats.org/officeDocument/2006/relationships/hyperlink" Target="https://www.cbnews.jp/news/entry/20211027151923?bdad=MjIzOV85&amp;bdactcd=MjIzOV83ODExMA" TargetMode="External"/><Relationship Id="rId20186" Type="http://schemas.openxmlformats.org/officeDocument/2006/relationships/hyperlink" Target="https://www.cbnews.jp/news/entry/20190408153150" TargetMode="External"/><Relationship Id="rId3029" Type="http://schemas.openxmlformats.org/officeDocument/2006/relationships/hyperlink" Target="http://jssf.umin.jp/index.html" TargetMode="External"/><Relationship Id="rId6599" Type="http://schemas.openxmlformats.org/officeDocument/2006/relationships/hyperlink" Target="https://www.fdma.go.jp/pressrelease/houdou/items/190619_kyuuki_1.pdf" TargetMode="External"/><Relationship Id="rId9072" Type="http://schemas.openxmlformats.org/officeDocument/2006/relationships/hyperlink" Target="https://www.mhlw.go.jp/stf/seisakunitsuite/bunya/hukushi_kaigo/shougaishahukushi/techou.html" TargetMode="External"/><Relationship Id="rId14502" Type="http://schemas.openxmlformats.org/officeDocument/2006/relationships/hyperlink" Target="https://www.cbnews.jp/news/entry/32915" TargetMode="External"/><Relationship Id="rId12053" Type="http://schemas.openxmlformats.org/officeDocument/2006/relationships/hyperlink" Target="http://www.silver-news.com/ps/qn/guest/news/showbody.cgi?CCODE=11&amp;NCODE=430" TargetMode="External"/><Relationship Id="rId17725" Type="http://schemas.openxmlformats.org/officeDocument/2006/relationships/hyperlink" Target="https://www.m3.com/news/series/iryoishin/10329" TargetMode="External"/><Relationship Id="rId431" Type="http://schemas.openxmlformats.org/officeDocument/2006/relationships/hyperlink" Target="https://www5.cao.go.jp/keizai-shimon/kaigi/minutes/2021/1119/agenda.html" TargetMode="External"/><Relationship Id="rId2112" Type="http://schemas.openxmlformats.org/officeDocument/2006/relationships/hyperlink" Target="http://www.mhlw.go.jp/bunya/iyakuhin/ippanyou/newdaiichirui.html" TargetMode="External"/><Relationship Id="rId5682" Type="http://schemas.openxmlformats.org/officeDocument/2006/relationships/hyperlink" Target="https://www.mhlw.go.jp/stf/seisakunitsuite/bunya/0000137555.html" TargetMode="External"/><Relationship Id="rId15276" Type="http://schemas.openxmlformats.org/officeDocument/2006/relationships/hyperlink" Target="http://www.caremanagement.jp/?action_news_detail=true&amp;storyid=10066&amp;view=all" TargetMode="External"/><Relationship Id="rId5335" Type="http://schemas.openxmlformats.org/officeDocument/2006/relationships/hyperlink" Target="http://www.mhlw.go.jp/bunya/kenkou/kekkaku-kansenshou01/kouen-kensyuukai.html" TargetMode="External"/><Relationship Id="rId18499" Type="http://schemas.openxmlformats.org/officeDocument/2006/relationships/hyperlink" Target="http://icare.iif.jp/mail/u/l?p=126xrH-BzUNFrraBY" TargetMode="External"/><Relationship Id="rId8558" Type="http://schemas.openxmlformats.org/officeDocument/2006/relationships/hyperlink" Target="https://www.mhlw.go.jp/content/12400000/000837120.xlsx" TargetMode="External"/><Relationship Id="rId11886" Type="http://schemas.openxmlformats.org/officeDocument/2006/relationships/hyperlink" Target="https://www.wam.go.jp/gyoseiShiryou-files/documents/2021/0928092232308/ksvol.1010.pdf" TargetMode="External"/><Relationship Id="rId1945" Type="http://schemas.openxmlformats.org/officeDocument/2006/relationships/hyperlink" Target="https://www.doumyaku-c.jp/elearning/" TargetMode="External"/><Relationship Id="rId11539" Type="http://schemas.openxmlformats.org/officeDocument/2006/relationships/hyperlink" Target="http://www.caremanagement.jp/?action_news_detail=true&amp;storyid=13667" TargetMode="External"/><Relationship Id="rId14012" Type="http://schemas.openxmlformats.org/officeDocument/2006/relationships/hyperlink" Target="https://www.caremanagement.jp/?action_news_detail=true&amp;storyid=17871&amp;view=all&amp;utm_source=mm_news&amp;utm_medium=highlight2&amp;utm_campaign=201012" TargetMode="External"/><Relationship Id="rId17582" Type="http://schemas.openxmlformats.org/officeDocument/2006/relationships/hyperlink" Target="https://www.mhlw.go.jp/stf/newpage_05120.html" TargetMode="External"/><Relationship Id="rId7641" Type="http://schemas.openxmlformats.org/officeDocument/2006/relationships/hyperlink" Target="https://gemmed.ghc-j.com/?p=14553" TargetMode="External"/><Relationship Id="rId10622" Type="http://schemas.openxmlformats.org/officeDocument/2006/relationships/hyperlink" Target="https://www.mhlw.go.jp/stf/shingi2/0000156408_00003.html" TargetMode="External"/><Relationship Id="rId17235" Type="http://schemas.openxmlformats.org/officeDocument/2006/relationships/hyperlink" Target="https://www.mhlw.go.jp/content/12403550/000841105.pdf" TargetMode="External"/><Relationship Id="rId5192" Type="http://schemas.openxmlformats.org/officeDocument/2006/relationships/hyperlink" Target="https://www.wam.go.jp/gyoseiShiryou-files/documents/2021/0324201137848/ksvol.950.pdf" TargetMode="External"/><Relationship Id="rId3904" Type="http://schemas.openxmlformats.org/officeDocument/2006/relationships/hyperlink" Target="https://covid19.mhlw.go.jp/extensions/public/index2.html" TargetMode="External"/><Relationship Id="rId11396" Type="http://schemas.openxmlformats.org/officeDocument/2006/relationships/hyperlink" Target="http://www.mhlw.go.jp/topics/kaigo/boushi.html" TargetMode="External"/><Relationship Id="rId13845" Type="http://schemas.openxmlformats.org/officeDocument/2006/relationships/hyperlink" Target="http://www.mhlw.go.jp/toukei/list/shougaihukushi_service_chousa01.html" TargetMode="External"/><Relationship Id="rId1455" Type="http://schemas.openxmlformats.org/officeDocument/2006/relationships/hyperlink" Target="https://www.cbnews.jp/news/entry/20190911202012" TargetMode="External"/><Relationship Id="rId8068" Type="http://schemas.openxmlformats.org/officeDocument/2006/relationships/hyperlink" Target="https://www.mhlw.go.jp/stf/newpage_11328.html" TargetMode="External"/><Relationship Id="rId11049" Type="http://schemas.openxmlformats.org/officeDocument/2006/relationships/hyperlink" Target="https://minds.jcqhc.or.jp/n/med/4/med0115/G0000998" TargetMode="External"/><Relationship Id="rId20714" Type="http://schemas.openxmlformats.org/officeDocument/2006/relationships/hyperlink" Target="https://www.ppc.go.jp/purpose/consumers/" TargetMode="External"/><Relationship Id="rId1108" Type="http://schemas.openxmlformats.org/officeDocument/2006/relationships/hyperlink" Target="https://www.mhlw.go.jp/wp/hakusyo/roudou/20/20-3.html" TargetMode="External"/><Relationship Id="rId4678" Type="http://schemas.openxmlformats.org/officeDocument/2006/relationships/hyperlink" Target="https://www.mhlw.go.jp/stf/seisakunitsuite/bunya/0000121431_00212.html" TargetMode="External"/><Relationship Id="rId17092" Type="http://schemas.openxmlformats.org/officeDocument/2006/relationships/hyperlink" Target="http://www.silver-news.com/ps/qn/guest/news/showbody.cgi?CCODE=12&amp;NCODE=3533" TargetMode="External"/><Relationship Id="rId19541" Type="http://schemas.openxmlformats.org/officeDocument/2006/relationships/hyperlink" Target="https://www.cbnews.jp/news/archive?q=keywords%3A%22%E6%94%AF%E6%89%95%E5%9F%BA%E9%87%91%22&amp;layout_id=" TargetMode="External"/><Relationship Id="rId7151" Type="http://schemas.openxmlformats.org/officeDocument/2006/relationships/hyperlink" Target="http://www.mhlw.go.jp/file/06-Seisakujouhou-12300000-Roukenkyoku/nyuuinnzi.xlsx" TargetMode="External"/><Relationship Id="rId9600" Type="http://schemas.openxmlformats.org/officeDocument/2006/relationships/hyperlink" Target="https://www.cbnews.jp/news/entry/20210125135755" TargetMode="External"/><Relationship Id="rId10132" Type="http://schemas.openxmlformats.org/officeDocument/2006/relationships/hyperlink" Target="http://clinicalethics.ne.jp/" TargetMode="External"/><Relationship Id="rId15804" Type="http://schemas.openxmlformats.org/officeDocument/2006/relationships/hyperlink" Target="http://www.mhlw.go.jp/bunya/kodomo/boshi-katei.html" TargetMode="External"/><Relationship Id="rId3761" Type="http://schemas.openxmlformats.org/officeDocument/2006/relationships/hyperlink" Target="http://www.forth.go.jp/topics/2017/06211157.html" TargetMode="External"/><Relationship Id="rId13355" Type="http://schemas.openxmlformats.org/officeDocument/2006/relationships/hyperlink" Target="https://www.mhlw.go.jp/content/10800000/000470209.pdf" TargetMode="External"/><Relationship Id="rId20571" Type="http://schemas.openxmlformats.org/officeDocument/2006/relationships/hyperlink" Target="https://www.cbnews.jp/news/entry/20200807110626?bdad=MzUyXzM-&amp;bdactcd=MzUyXzc4MTEw" TargetMode="External"/><Relationship Id="rId3414" Type="http://schemas.openxmlformats.org/officeDocument/2006/relationships/hyperlink" Target="https://minds.jcqhc.or.jp/n/med/4/med0429/G0001187" TargetMode="External"/><Relationship Id="rId6984" Type="http://schemas.openxmlformats.org/officeDocument/2006/relationships/hyperlink" Target="https://www.mhlw.go.jp/stf/newpage_22601.html" TargetMode="External"/><Relationship Id="rId13008" Type="http://schemas.openxmlformats.org/officeDocument/2006/relationships/hyperlink" Target="https://www.wam.go.jp/gyoseiShiryou/bun-list?bun1=020" TargetMode="External"/><Relationship Id="rId16578" Type="http://schemas.openxmlformats.org/officeDocument/2006/relationships/hyperlink" Target="https://www.cbnews.jp/news/entry/46315" TargetMode="External"/><Relationship Id="rId20224" Type="http://schemas.openxmlformats.org/officeDocument/2006/relationships/hyperlink" Target="https://www.mhlw.go.jp/toukei_hakusho/hakusho/" TargetMode="External"/><Relationship Id="rId6637" Type="http://schemas.openxmlformats.org/officeDocument/2006/relationships/hyperlink" Target="https://www.caa.go.jp/policies/policy/consumer_safety/caution/caution_027" TargetMode="External"/><Relationship Id="rId19051" Type="http://schemas.openxmlformats.org/officeDocument/2006/relationships/hyperlink" Target="https://www.cbnews.jp/news/entry/20200408140553" TargetMode="External"/><Relationship Id="rId4188" Type="http://schemas.openxmlformats.org/officeDocument/2006/relationships/hyperlink" Target="https://gemmed.ghc-j.com/?p=32640" TargetMode="External"/><Relationship Id="rId9110" Type="http://schemas.openxmlformats.org/officeDocument/2006/relationships/hyperlink" Target="http://www.mhlw.go.jp/stf/seisakunitsuite/bunya/hukushi_kaigo/shougaishahukushi/other/index.html" TargetMode="External"/><Relationship Id="rId15661" Type="http://schemas.openxmlformats.org/officeDocument/2006/relationships/hyperlink" Target="http://www.mhlw.go.jp/stf/shingi/2r98520000021dhc.html" TargetMode="External"/><Relationship Id="rId5720" Type="http://schemas.openxmlformats.org/officeDocument/2006/relationships/hyperlink" Target="http://www.mhlw.go.jp/bunya/kenkou/kekkaku-kansenshou19/norovirus/" TargetMode="External"/><Relationship Id="rId15314" Type="http://schemas.openxmlformats.org/officeDocument/2006/relationships/hyperlink" Target="http://www.mhlw.go.jp/stf/shingi/indexshingi.html" TargetMode="External"/><Relationship Id="rId18884" Type="http://schemas.openxmlformats.org/officeDocument/2006/relationships/hyperlink" Target="http://www.mhlw.go.jp/stf/shingi/other-isei.html?tid=127313" TargetMode="External"/><Relationship Id="rId3271" Type="http://schemas.openxmlformats.org/officeDocument/2006/relationships/hyperlink" Target="https://minds.jcqhc.or.jp/n/med/4/med0438/G0001256" TargetMode="External"/><Relationship Id="rId8943" Type="http://schemas.openxmlformats.org/officeDocument/2006/relationships/hyperlink" Target="http://www.mhlw.go.jp/stf/shingi/indexshingi.html" TargetMode="External"/><Relationship Id="rId18537" Type="http://schemas.openxmlformats.org/officeDocument/2006/relationships/hyperlink" Target="https://www.m3.com/iryoIshin/article/264799/index.html" TargetMode="External"/><Relationship Id="rId20081" Type="http://schemas.openxmlformats.org/officeDocument/2006/relationships/hyperlink" Target="https://www.cbnews.jp/news/entry/20190710174328" TargetMode="External"/><Relationship Id="rId6494" Type="http://schemas.openxmlformats.org/officeDocument/2006/relationships/hyperlink" Target="https://www.mhlw.go.jp/stf/newpage_06824.html" TargetMode="External"/><Relationship Id="rId11924" Type="http://schemas.openxmlformats.org/officeDocument/2006/relationships/hyperlink" Target="http://www.caremanagement.jp/index.php?action_news_detail=true&amp;storyid=14813" TargetMode="External"/><Relationship Id="rId16088" Type="http://schemas.openxmlformats.org/officeDocument/2006/relationships/hyperlink" Target="http://www.mhlw.go.jp/stf/shingi/shingi-rousei.html?tid=474670" TargetMode="External"/><Relationship Id="rId6147" Type="http://schemas.openxmlformats.org/officeDocument/2006/relationships/hyperlink" Target="http://www.jsth.org/" TargetMode="External"/><Relationship Id="rId12698" Type="http://schemas.openxmlformats.org/officeDocument/2006/relationships/hyperlink" Target="https://www.caremanagement.jp/tools/detail/313" TargetMode="External"/><Relationship Id="rId15171" Type="http://schemas.openxmlformats.org/officeDocument/2006/relationships/hyperlink" Target="https://www.cbnews.jp/news/entry/34883" TargetMode="External"/><Relationship Id="rId17620" Type="http://schemas.openxmlformats.org/officeDocument/2006/relationships/hyperlink" Target="http://www.mhlw.go.jp/topics/2012/03/tp0314-01.html" TargetMode="External"/><Relationship Id="rId729" Type="http://schemas.openxmlformats.org/officeDocument/2006/relationships/hyperlink" Target="http://www.silver-news.com/ps/qn/guest/news/showbody.cgi?CCODE=12&amp;NCODE=3333" TargetMode="External"/><Relationship Id="rId2757" Type="http://schemas.openxmlformats.org/officeDocument/2006/relationships/hyperlink" Target="http://www.mhlw.go.jp/stf/houdou/2r9852000002koo1.html" TargetMode="External"/><Relationship Id="rId5230" Type="http://schemas.openxmlformats.org/officeDocument/2006/relationships/hyperlink" Target="https://www.caremanagement.jp/news/detail/20457" TargetMode="External"/><Relationship Id="rId11781" Type="http://schemas.openxmlformats.org/officeDocument/2006/relationships/hyperlink" Target="http://www.caremanagement.jp/?action_news_detail=true&amp;storyid=14670&amp;view=all" TargetMode="External"/><Relationship Id="rId18394" Type="http://schemas.openxmlformats.org/officeDocument/2006/relationships/hyperlink" Target="https://www.cbnews.jp/news/entry/20171124151432" TargetMode="External"/><Relationship Id="rId1840" Type="http://schemas.openxmlformats.org/officeDocument/2006/relationships/hyperlink" Target="https://www.mhlw.go.jp/stf/seisakunitsuite/bunya/kenkou_iryou/kenkou/eiyou/index.html" TargetMode="External"/><Relationship Id="rId8453" Type="http://schemas.openxmlformats.org/officeDocument/2006/relationships/hyperlink" Target="https://www.cbnews.jp/news/archive?q=keywords%3A%22%E5%9C%A8%E5%AE%85%E5%8C%BB%E7%99%82%22&amp;layout_id=" TargetMode="External"/><Relationship Id="rId11434" Type="http://schemas.openxmlformats.org/officeDocument/2006/relationships/hyperlink" Target="http://www.pref.mie.lg.jp/common/content/000404447.pdf" TargetMode="External"/><Relationship Id="rId18047" Type="http://schemas.openxmlformats.org/officeDocument/2006/relationships/hyperlink" Target="http://www.moj.go.jp/isa/publications/index.html" TargetMode="External"/><Relationship Id="rId8106" Type="http://schemas.openxmlformats.org/officeDocument/2006/relationships/hyperlink" Target="http://www.mhlw.go.jp/bunya/kodomo/boshi-hoken14/" TargetMode="External"/><Relationship Id="rId14657" Type="http://schemas.openxmlformats.org/officeDocument/2006/relationships/hyperlink" Target="https://www.caremanagement.jp/news/detail/13719" TargetMode="External"/><Relationship Id="rId4716" Type="http://schemas.openxmlformats.org/officeDocument/2006/relationships/hyperlink" Target="https://www.mhlw.go.jp/content/000650160.pdf" TargetMode="External"/><Relationship Id="rId17130" Type="http://schemas.openxmlformats.org/officeDocument/2006/relationships/hyperlink" Target="http://www.silver-news.com/ps/qn/guest/news/showbody.cgi?CCODE=12&amp;NCODE=2555" TargetMode="External"/><Relationship Id="rId586" Type="http://schemas.openxmlformats.org/officeDocument/2006/relationships/hyperlink" Target="https://www.cbnews.jp/news/entry/20210524203006?bdad=MTYwMl82&amp;bdactcd=MTYwMl83ODExMA" TargetMode="External"/><Relationship Id="rId2267" Type="http://schemas.openxmlformats.org/officeDocument/2006/relationships/hyperlink" Target="https://www.mhlw.go.jp/stf/shingi/other-syokuhin_479899.html" TargetMode="External"/><Relationship Id="rId239" Type="http://schemas.openxmlformats.org/officeDocument/2006/relationships/hyperlink" Target="http://www.mhlw.go.jp/bunya/iyakuhin/file/File.html" TargetMode="External"/><Relationship Id="rId7939" Type="http://schemas.openxmlformats.org/officeDocument/2006/relationships/hyperlink" Target="http://www.teikyo-u.ac.jp/affiliate/laboratory/" TargetMode="External"/><Relationship Id="rId13740" Type="http://schemas.openxmlformats.org/officeDocument/2006/relationships/hyperlink" Target="http://www.fukushihoken.metro.tokyo.jp/kiban/shisaku/" TargetMode="External"/><Relationship Id="rId11291" Type="http://schemas.openxmlformats.org/officeDocument/2006/relationships/hyperlink" Target="https://www.mhlw.go.jp/stf/seisakunitsuite/bunya/0000202622.html" TargetMode="External"/><Relationship Id="rId16963" Type="http://schemas.openxmlformats.org/officeDocument/2006/relationships/hyperlink" Target="https://www.wam.go.jp/gyoseiShiryou/detail-list?bun=020060090" TargetMode="External"/><Relationship Id="rId1350" Type="http://schemas.openxmlformats.org/officeDocument/2006/relationships/hyperlink" Target="http://www.caremanagement.jp/?action_news_detail=true&amp;storyid=13163" TargetMode="External"/><Relationship Id="rId16616" Type="http://schemas.openxmlformats.org/officeDocument/2006/relationships/hyperlink" Target="http://www.silver-news.com/ps/qn/guest/news/showbody.cgi?CCODE=12&amp;NCODE=2287" TargetMode="External"/><Relationship Id="rId1003" Type="http://schemas.openxmlformats.org/officeDocument/2006/relationships/hyperlink" Target="https://www.mhlw.go.jp/stf/newpage_14206.html" TargetMode="External"/><Relationship Id="rId4573" Type="http://schemas.openxmlformats.org/officeDocument/2006/relationships/hyperlink" Target="https://www.mhlw.go.jp/content/000825859.pdf" TargetMode="External"/><Relationship Id="rId14167" Type="http://schemas.openxmlformats.org/officeDocument/2006/relationships/hyperlink" Target="http://www.mhlw.go.jp/topics/kaigo/nintei/dl/terminal-cancer_1.pdf" TargetMode="External"/><Relationship Id="rId19839" Type="http://schemas.openxmlformats.org/officeDocument/2006/relationships/hyperlink" Target="https://www.mhlw.go.jp/stf/seisakunitsuite/bunya/kenkou_iryou/iryou/johoka/0000214316.html" TargetMode="External"/><Relationship Id="rId4226" Type="http://schemas.openxmlformats.org/officeDocument/2006/relationships/hyperlink" Target="https://www.m3.com/news/series/iryoishin/11486" TargetMode="External"/><Relationship Id="rId7796" Type="http://schemas.openxmlformats.org/officeDocument/2006/relationships/hyperlink" Target="https://www.cbnews.jp/news/archive?q=keywords%3A%22%E3%83%81%E3%83%BC%E3%83%A0%E5%8C%BB%E7%99%82%22&amp;layout_id=" TargetMode="External"/><Relationship Id="rId21036" Type="http://schemas.openxmlformats.org/officeDocument/2006/relationships/hyperlink" Target="http://www.silver-news.com/ps/qn/guest/news/showbody.cgi?CCODE=11&amp;NCODE=437" TargetMode="External"/><Relationship Id="rId7449" Type="http://schemas.openxmlformats.org/officeDocument/2006/relationships/hyperlink" Target="https://www.mhlw.go.jp/stf/newpage_00304.html" TargetMode="External"/><Relationship Id="rId10777" Type="http://schemas.openxmlformats.org/officeDocument/2006/relationships/hyperlink" Target="http://www.jmari.med.or.jp/research/working/wr_529.html" TargetMode="External"/><Relationship Id="rId13250" Type="http://schemas.openxmlformats.org/officeDocument/2006/relationships/hyperlink" Target="https://www.mhlw.go.jp/stf/newpage_14309.html" TargetMode="External"/><Relationship Id="rId18922" Type="http://schemas.openxmlformats.org/officeDocument/2006/relationships/hyperlink" Target="https://www.cbnews.jp/news/entry/20211224172517?bdad=MjQ0M184&amp;bdactcd=MjQ0M183ODExMA" TargetMode="External"/><Relationship Id="rId16473" Type="http://schemas.openxmlformats.org/officeDocument/2006/relationships/hyperlink" Target="http://www.silver-news.com/ps/qn/guest/news/showbody.cgi?CCODE=12&amp;NCODE=2435" TargetMode="External"/><Relationship Id="rId20869" Type="http://schemas.openxmlformats.org/officeDocument/2006/relationships/hyperlink" Target="https://www.cbnews.jp/news/entry/20180809120024" TargetMode="External"/><Relationship Id="rId4083" Type="http://schemas.openxmlformats.org/officeDocument/2006/relationships/hyperlink" Target="https://www.mhlw.go.jp/stf/seisakunitsuite/bunya/0000121431_00256.html" TargetMode="External"/><Relationship Id="rId6532" Type="http://schemas.openxmlformats.org/officeDocument/2006/relationships/hyperlink" Target="https://www.npa.go.jp/news/release/2022/20220104001jiko.html" TargetMode="External"/><Relationship Id="rId16126" Type="http://schemas.openxmlformats.org/officeDocument/2006/relationships/hyperlink" Target="http://www.mhlw.go.jp/stf/shingi/other-roudou.html?tid=271824" TargetMode="External"/><Relationship Id="rId19696" Type="http://schemas.openxmlformats.org/officeDocument/2006/relationships/image" Target="media/image23.gif"/><Relationship Id="rId9755" Type="http://schemas.openxmlformats.org/officeDocument/2006/relationships/hyperlink" Target="https://www.mhlw.go.jp/stf/shingi2/0000207397_00010.html" TargetMode="External"/><Relationship Id="rId12736" Type="http://schemas.openxmlformats.org/officeDocument/2006/relationships/hyperlink" Target="http://www.caremanagement.jp/?action_news_detail=true&amp;storyid=12794" TargetMode="External"/><Relationship Id="rId19349" Type="http://schemas.openxmlformats.org/officeDocument/2006/relationships/hyperlink" Target="https://info.shaho.co.jp/iryou/trend/201912/9051" TargetMode="External"/><Relationship Id="rId9408" Type="http://schemas.openxmlformats.org/officeDocument/2006/relationships/hyperlink" Target="https://info.shaho.co.jp/iryou/trend/202011/11819" TargetMode="External"/><Relationship Id="rId10287" Type="http://schemas.openxmlformats.org/officeDocument/2006/relationships/hyperlink" Target="https://www.nurse.or.jp/nursing/zaitaku/houmonkango/index.html?utm_source=whats_new&amp;utm_campaign=20190516_02" TargetMode="External"/><Relationship Id="rId15959" Type="http://schemas.openxmlformats.org/officeDocument/2006/relationships/hyperlink" Target="http://www.mhlw.go.jp/toukei_hakusho/hakusho/" TargetMode="External"/><Relationship Id="rId3569" Type="http://schemas.openxmlformats.org/officeDocument/2006/relationships/hyperlink" Target="https://www.cbnews.jp/news/entry/20210929125433?bdad=MjA4NF8xMg--&amp;bdactcd=MjA4NF83ODExMA" TargetMode="External"/><Relationship Id="rId18432" Type="http://schemas.openxmlformats.org/officeDocument/2006/relationships/hyperlink" Target="http://www.mhlw.go.jp/stf/shingi/other-isei.html?tid=127364" TargetMode="External"/><Relationship Id="rId20379" Type="http://schemas.openxmlformats.org/officeDocument/2006/relationships/hyperlink" Target="https://www.caremanagement.jp/?action_news_detail=true&amp;storyid=15038" TargetMode="External"/><Relationship Id="rId6042" Type="http://schemas.openxmlformats.org/officeDocument/2006/relationships/hyperlink" Target="http://www.meti.go.jp/earthquake/index.html" TargetMode="External"/><Relationship Id="rId12593" Type="http://schemas.openxmlformats.org/officeDocument/2006/relationships/hyperlink" Target="http://www.silver-news.com/ps/qn/guest/news/showbody.cgi?CCODE=12&amp;NCODE=3298" TargetMode="External"/><Relationship Id="rId971" Type="http://schemas.openxmlformats.org/officeDocument/2006/relationships/hyperlink" Target="https://www.cbnews.jp/news/entry/20210521170618?bdad=MTU5Nl83&amp;bdactcd=MTU5Nl83ODExMA" TargetMode="External"/><Relationship Id="rId2652" Type="http://schemas.openxmlformats.org/officeDocument/2006/relationships/hyperlink" Target="http://www.mhlw.go.jp/stf/shingi2/0000108938.html" TargetMode="External"/><Relationship Id="rId9265" Type="http://schemas.openxmlformats.org/officeDocument/2006/relationships/hyperlink" Target="http://www.mhlw.go.jp/seisakunitsuite/bunya/koyou_roudou/koyou/shougaishakoyou/" TargetMode="External"/><Relationship Id="rId12246" Type="http://schemas.openxmlformats.org/officeDocument/2006/relationships/hyperlink" Target="https://gemmed.ghc-j.com/?p=39238" TargetMode="External"/><Relationship Id="rId624" Type="http://schemas.openxmlformats.org/officeDocument/2006/relationships/hyperlink" Target="https://www.cbnews.jp/news/entry/20180426185339" TargetMode="External"/><Relationship Id="rId2305" Type="http://schemas.openxmlformats.org/officeDocument/2006/relationships/hyperlink" Target="http://www.pmda.go.jp/review-services/drug-reviews/review-information/otc/0001.html" TargetMode="External"/><Relationship Id="rId5875" Type="http://schemas.openxmlformats.org/officeDocument/2006/relationships/hyperlink" Target="https://www.cbnews.jp/news/entry/20200707142552?bdad=MjUzXzg-&amp;bdactcd=MjUzXzgyNzM1" TargetMode="External"/><Relationship Id="rId15469" Type="http://schemas.openxmlformats.org/officeDocument/2006/relationships/hyperlink" Target="http://www.myilw.co.jp/research/" TargetMode="External"/><Relationship Id="rId17918" Type="http://schemas.openxmlformats.org/officeDocument/2006/relationships/hyperlink" Target="https://www.nurse-center.net/nccs/" TargetMode="External"/><Relationship Id="rId5528" Type="http://schemas.openxmlformats.org/officeDocument/2006/relationships/hyperlink" Target="http://www.mhlw.go.jp/topics/bukyoku/soumu/houritu/183.html" TargetMode="External"/><Relationship Id="rId3079" Type="http://schemas.openxmlformats.org/officeDocument/2006/relationships/hyperlink" Target="http://www.saitama-med.ac.jp/jsms/vol42/01/jsms42_095_096.pdf" TargetMode="External"/><Relationship Id="rId8001" Type="http://schemas.openxmlformats.org/officeDocument/2006/relationships/hyperlink" Target="https://www.cbnews.jp/news/archive?q=keywords%3A%22%E4%BB%8B%E8%AD%B7%E9%9B%A2%E8%81%B7%E3%82%BC%E3%83%AD%22&amp;layout_id=" TargetMode="External"/><Relationship Id="rId14552" Type="http://schemas.openxmlformats.org/officeDocument/2006/relationships/hyperlink" Target="http://www.pref.chiba.lg.jp/seikatsu-fukushi/fukushi/index.html" TargetMode="External"/><Relationship Id="rId481" Type="http://schemas.openxmlformats.org/officeDocument/2006/relationships/hyperlink" Target="https://gemmed.ghc-j.com/?p=14838" TargetMode="External"/><Relationship Id="rId2162" Type="http://schemas.openxmlformats.org/officeDocument/2006/relationships/hyperlink" Target="https://www.cbnews.jp/news/entry/20210719184344?bdad=MTg0Ml82&amp;bdactcd=MTg0Ml83ODExMA" TargetMode="External"/><Relationship Id="rId4611" Type="http://schemas.openxmlformats.org/officeDocument/2006/relationships/hyperlink" Target="https://www.mhlw.go.jp/content/000794053.pdf" TargetMode="External"/><Relationship Id="rId14205" Type="http://schemas.openxmlformats.org/officeDocument/2006/relationships/hyperlink" Target="https://www.wam.go.jp/content/wamnet/pcpub/top/" TargetMode="External"/><Relationship Id="rId17775" Type="http://schemas.openxmlformats.org/officeDocument/2006/relationships/hyperlink" Target="https://www.cbnews.jp/news/entry/20220112201312?bdad=MjQ4OF83&amp;bdactcd=MjQ4OF83ODExMA" TargetMode="External"/><Relationship Id="rId134" Type="http://schemas.openxmlformats.org/officeDocument/2006/relationships/hyperlink" Target="https://www.caremanagement.jp/news/detail/20978" TargetMode="External"/><Relationship Id="rId7834" Type="http://schemas.openxmlformats.org/officeDocument/2006/relationships/hyperlink" Target="https://www.mhlw.go.jp/stf/seisakunitsuite/index.html" TargetMode="External"/><Relationship Id="rId10815" Type="http://schemas.openxmlformats.org/officeDocument/2006/relationships/hyperlink" Target="http://www.mhlw.go.jp/stf/seisakunitsuite/bunya/index.html" TargetMode="External"/><Relationship Id="rId17428" Type="http://schemas.openxmlformats.org/officeDocument/2006/relationships/hyperlink" Target="https://www.meti.go.jp/press/2018/04/20180409004/20180409004.html" TargetMode="External"/><Relationship Id="rId5385" Type="http://schemas.openxmlformats.org/officeDocument/2006/relationships/hyperlink" Target="http://www.mhlw.go.jp/stf/shingi/shingi-shippei.html?tid=127695" TargetMode="External"/><Relationship Id="rId1995" Type="http://schemas.openxmlformats.org/officeDocument/2006/relationships/hyperlink" Target="https://minds.jcqhc.or.jp/n/med/4/med0181/G0001230" TargetMode="External"/><Relationship Id="rId5038" Type="http://schemas.openxmlformats.org/officeDocument/2006/relationships/hyperlink" Target="https://www.wam.go.jp/gyoseiShiryou-files/documents/2020/0227100908809/ksvol766.pdf" TargetMode="External"/><Relationship Id="rId11589" Type="http://schemas.openxmlformats.org/officeDocument/2006/relationships/hyperlink" Target="http://www.silver-news.com/ps/qn/guest/news/showbody.cgi?CCODE=12&amp;NCODE=3310" TargetMode="External"/><Relationship Id="rId1648" Type="http://schemas.openxmlformats.org/officeDocument/2006/relationships/hyperlink" Target="https://www.smartlife.mhlw.go.jp/plus10" TargetMode="External"/><Relationship Id="rId14062" Type="http://schemas.openxmlformats.org/officeDocument/2006/relationships/hyperlink" Target="http://www.caremanagement.jp/index.php?action_news_detail=true&amp;storyid=10340" TargetMode="External"/><Relationship Id="rId16511" Type="http://schemas.openxmlformats.org/officeDocument/2006/relationships/hyperlink" Target="https://www.cbnews.jp/news/entry/20170720183500" TargetMode="External"/><Relationship Id="rId20907" Type="http://schemas.openxmlformats.org/officeDocument/2006/relationships/hyperlink" Target="http://www.mhlw.go.jp/stf/seisakunitsuite/bunya/kenkou_iryou/index.html" TargetMode="External"/><Relationship Id="rId4121" Type="http://schemas.openxmlformats.org/officeDocument/2006/relationships/hyperlink" Target="https://www.mhlw.go.jp/stf/seisakunitsuite/bunya/0000121431_00093.html" TargetMode="External"/><Relationship Id="rId19734" Type="http://schemas.openxmlformats.org/officeDocument/2006/relationships/hyperlink" Target="https://www.mhlw.go.jp/stf/kaigo-seisansei_forum.html" TargetMode="External"/><Relationship Id="rId7691" Type="http://schemas.openxmlformats.org/officeDocument/2006/relationships/hyperlink" Target="https://gemmed.ghc-j.com/?p=29227" TargetMode="External"/><Relationship Id="rId10672" Type="http://schemas.openxmlformats.org/officeDocument/2006/relationships/hyperlink" Target="http://www.mhlw.go.jp/stf/shingi2/0000155169.html" TargetMode="External"/><Relationship Id="rId17285" Type="http://schemas.openxmlformats.org/officeDocument/2006/relationships/hyperlink" Target="https://www.fukushihoken.metro.tokyo.lg.jp/iryo/iryo_hoken/index.html" TargetMode="External"/><Relationship Id="rId7344" Type="http://schemas.openxmlformats.org/officeDocument/2006/relationships/hyperlink" Target="https://gemmed.ghc-j.com/?p=22908" TargetMode="External"/><Relationship Id="rId10325" Type="http://schemas.openxmlformats.org/officeDocument/2006/relationships/hyperlink" Target="http://www.pref.chiba.lg.jp/kyouiku/shien/tokubetsushien/documents/hiyari-hatto.pdf" TargetMode="External"/><Relationship Id="rId13895" Type="http://schemas.openxmlformats.org/officeDocument/2006/relationships/hyperlink" Target="https://www.wam.go.jp/gyoseiShiryou/detail-list?bun=020060090" TargetMode="External"/><Relationship Id="rId3954" Type="http://schemas.openxmlformats.org/officeDocument/2006/relationships/hyperlink" Target="https://www.mhlw.go.jp/stf/seisakunitsuite/bunya/kenkou_iryou/iryou/rinsyo/index_00014.html" TargetMode="External"/><Relationship Id="rId13548" Type="http://schemas.openxmlformats.org/officeDocument/2006/relationships/hyperlink" Target="https://www.cbnews.jp/news/entry/20200210142627" TargetMode="External"/><Relationship Id="rId20764" Type="http://schemas.openxmlformats.org/officeDocument/2006/relationships/hyperlink" Target="https://info.shaho.co.jp/iryou/trend/201909/8379" TargetMode="External"/><Relationship Id="rId3607" Type="http://schemas.openxmlformats.org/officeDocument/2006/relationships/hyperlink" Target="http://www.mhlw.go.jp/seisakunitsuite/bunya/kenkou_iryou/kenkou/kekkaku-kansenshou/seikansenshou/dl/260430-01.pdf" TargetMode="External"/><Relationship Id="rId11099" Type="http://schemas.openxmlformats.org/officeDocument/2006/relationships/hyperlink" Target="https://www.ncgg.go.jp/ri/lab/cgss/department/dgp/index.html" TargetMode="External"/><Relationship Id="rId16021" Type="http://schemas.openxmlformats.org/officeDocument/2006/relationships/hyperlink" Target="http://www.caremanagement.jp/index.php?action_news_detail=true&amp;storyid=13738" TargetMode="External"/><Relationship Id="rId19591" Type="http://schemas.openxmlformats.org/officeDocument/2006/relationships/hyperlink" Target="http://www.med.or.jp/shirokuma/no1580.html" TargetMode="External"/><Relationship Id="rId20417" Type="http://schemas.openxmlformats.org/officeDocument/2006/relationships/hyperlink" Target="https://jichitai-unit.ne.jp/network/" TargetMode="External"/><Relationship Id="rId1158" Type="http://schemas.openxmlformats.org/officeDocument/2006/relationships/hyperlink" Target="http://www.pref.chiba.lg.jp/hoken/index.html" TargetMode="External"/><Relationship Id="rId9650" Type="http://schemas.openxmlformats.org/officeDocument/2006/relationships/hyperlink" Target="http://www.med-safe.jp/contents/yearreport/index.html" TargetMode="External"/><Relationship Id="rId19244" Type="http://schemas.openxmlformats.org/officeDocument/2006/relationships/hyperlink" Target="https://gemmed.ghc-j.com/?p=16957" TargetMode="External"/><Relationship Id="rId9303" Type="http://schemas.openxmlformats.org/officeDocument/2006/relationships/hyperlink" Target="http://www.mhlw.go.jp/stf/shingi/2r9852000002g2nt.html" TargetMode="External"/><Relationship Id="rId12631" Type="http://schemas.openxmlformats.org/officeDocument/2006/relationships/hyperlink" Target="http://www.caremanagement.jp/index.php?action_news_detail=true&amp;storyid=11711" TargetMode="External"/><Relationship Id="rId10182" Type="http://schemas.openxmlformats.org/officeDocument/2006/relationships/hyperlink" Target="https://www.caremanagement.jp/news/detail/20684" TargetMode="External"/><Relationship Id="rId15854" Type="http://schemas.openxmlformats.org/officeDocument/2006/relationships/hyperlink" Target="http://www.mhlw.go.jp/stf/shingi/shingi-hosho.html?tid=294280" TargetMode="External"/><Relationship Id="rId5913" Type="http://schemas.openxmlformats.org/officeDocument/2006/relationships/hyperlink" Target="https://www.jcma.or.jp/?p=475940" TargetMode="External"/><Relationship Id="rId15507" Type="http://schemas.openxmlformats.org/officeDocument/2006/relationships/hyperlink" Target="https://www.dlri.co.jp/index.html" TargetMode="External"/><Relationship Id="rId3464" Type="http://schemas.openxmlformats.org/officeDocument/2006/relationships/hyperlink" Target="https://minds.jcqhc.or.jp/n/pub/1/pub0294/G0001108" TargetMode="External"/><Relationship Id="rId13058" Type="http://schemas.openxmlformats.org/officeDocument/2006/relationships/hyperlink" Target="http://www.caremanagement.jp/?action_news_detail=true&amp;storyid=12475" TargetMode="External"/><Relationship Id="rId20274" Type="http://schemas.openxmlformats.org/officeDocument/2006/relationships/hyperlink" Target="http://www.meti.go.jp/committee/kenkyukai/mono_info_service.html" TargetMode="External"/><Relationship Id="rId3117" Type="http://schemas.openxmlformats.org/officeDocument/2006/relationships/hyperlink" Target="https://minds.jcqhc.or.jp/n/med/4/med0420/G0001168" TargetMode="External"/><Relationship Id="rId6687" Type="http://schemas.openxmlformats.org/officeDocument/2006/relationships/hyperlink" Target="javascript:%20cat1.o(14);" TargetMode="External"/><Relationship Id="rId9160" Type="http://schemas.openxmlformats.org/officeDocument/2006/relationships/hyperlink" Target="https://www.mhlw.go.jp/content/3101_01.pdf" TargetMode="External"/><Relationship Id="rId12141" Type="http://schemas.openxmlformats.org/officeDocument/2006/relationships/hyperlink" Target="https://info.shaho.co.jp/iryou/trend/201912/9119" TargetMode="External"/><Relationship Id="rId2200" Type="http://schemas.openxmlformats.org/officeDocument/2006/relationships/hyperlink" Target="http://www.mhlw.go.jp/stf/shingi/2r9852000002tq1u.html" TargetMode="External"/><Relationship Id="rId17813" Type="http://schemas.openxmlformats.org/officeDocument/2006/relationships/hyperlink" Target="https://www.mhlw.go.jp/stf/shingi2/0000132674_00001.html" TargetMode="External"/><Relationship Id="rId5770" Type="http://schemas.openxmlformats.org/officeDocument/2006/relationships/hyperlink" Target="https://www.mhlw.go.jp/stf/seisakunitsuite/bunya/0000204654_00004.html" TargetMode="External"/><Relationship Id="rId15364" Type="http://schemas.openxmlformats.org/officeDocument/2006/relationships/hyperlink" Target="https://www.mhlw.go.jp/stf/seisakunitsuite/bunya/index.html" TargetMode="External"/><Relationship Id="rId5423" Type="http://schemas.openxmlformats.org/officeDocument/2006/relationships/hyperlink" Target="https://www.cbnews.jp/news/archive?q=keywords%3A%22%E6%96%B0%E5%9E%8B%E3%82%A4%E3%83%B3%E3%83%95%E3%83%AB%E3%82%A8%E3%83%B3%E3%82%B6%22&amp;layout_id=" TargetMode="External"/><Relationship Id="rId8993" Type="http://schemas.openxmlformats.org/officeDocument/2006/relationships/hyperlink" Target="https://www.mhlw.go.jp/stf/shingi/other-syakai_404440_00002.html" TargetMode="External"/><Relationship Id="rId11974" Type="http://schemas.openxmlformats.org/officeDocument/2006/relationships/hyperlink" Target="http://www.wam.go.jp/gyoseiShiryou-files/documents/2018/102909362479/ksvol687.pdf" TargetMode="External"/><Relationship Id="rId15017" Type="http://schemas.openxmlformats.org/officeDocument/2006/relationships/hyperlink" Target="http://www.silver-news.com/ps/qn/guest/news/showbody.cgi?CCODE=12&amp;NCODE=2056" TargetMode="External"/><Relationship Id="rId18587" Type="http://schemas.openxmlformats.org/officeDocument/2006/relationships/hyperlink" Target="https://www.cbnews.jp/news/archive?q=keywords%3A%22%E8%A6%8F%E5%88%B6%E6%94%B9%E9%9D%A9%22&amp;layout_id=" TargetMode="External"/><Relationship Id="rId8646" Type="http://schemas.openxmlformats.org/officeDocument/2006/relationships/hyperlink" Target="https://www.mhlw.go.jp/stf/newpage_04383.html" TargetMode="External"/><Relationship Id="rId11627" Type="http://schemas.openxmlformats.org/officeDocument/2006/relationships/hyperlink" Target="https://square.umin.ac.jp/dementia/" TargetMode="External"/><Relationship Id="rId6197" Type="http://schemas.openxmlformats.org/officeDocument/2006/relationships/hyperlink" Target="https://www.wam.go.jp/content/wamnet/pcpub/top/" TargetMode="External"/><Relationship Id="rId14100" Type="http://schemas.openxmlformats.org/officeDocument/2006/relationships/hyperlink" Target="https://www.wam.go.jp/gyoseiShiryou/bun-list?bun1=020" TargetMode="External"/><Relationship Id="rId17670" Type="http://schemas.openxmlformats.org/officeDocument/2006/relationships/hyperlink" Target="https://www.mext.go.jp/b_menu/shingi/chousa/koutou/103/giji_list/index.htm" TargetMode="External"/><Relationship Id="rId4909" Type="http://schemas.openxmlformats.org/officeDocument/2006/relationships/hyperlink" Target="http://www.med.or.jp/nichiionline/article/009101.html" TargetMode="External"/><Relationship Id="rId17323" Type="http://schemas.openxmlformats.org/officeDocument/2006/relationships/hyperlink" Target="https://gemmed.ghc-j.com/?p=24481" TargetMode="External"/><Relationship Id="rId779" Type="http://schemas.openxmlformats.org/officeDocument/2006/relationships/hyperlink" Target="https://www.hospital.or.jp/pdf/06_20210908_01.pdf" TargetMode="External"/><Relationship Id="rId5280" Type="http://schemas.openxmlformats.org/officeDocument/2006/relationships/hyperlink" Target="https://www.caremanagement.jp/?action_news_detail=true&amp;storyid=16867&amp;view=all" TargetMode="External"/><Relationship Id="rId10710" Type="http://schemas.openxmlformats.org/officeDocument/2006/relationships/hyperlink" Target="https://www.mhlw.go.jp/stf/shingi/shingi-idou_127806.html" TargetMode="External"/><Relationship Id="rId13933" Type="http://schemas.openxmlformats.org/officeDocument/2006/relationships/hyperlink" Target="https://www.wam.go.jp/gyoseiShiryou-files/documents/2019/0723150802628/ksvol734.pdf" TargetMode="External"/><Relationship Id="rId18097" Type="http://schemas.openxmlformats.org/officeDocument/2006/relationships/hyperlink" Target="https://www.mhlw.go.jp/stf/seisakunitsuite/bunya/0000147660.html" TargetMode="External"/><Relationship Id="rId1890" Type="http://schemas.openxmlformats.org/officeDocument/2006/relationships/hyperlink" Target="https://minds.jcqhc.or.jp/n/med/4/med0169/G0001174" TargetMode="External"/><Relationship Id="rId8156" Type="http://schemas.openxmlformats.org/officeDocument/2006/relationships/hyperlink" Target="https://www.cbnews.jp/news/entry/20190313150527" TargetMode="External"/><Relationship Id="rId11484" Type="http://schemas.openxmlformats.org/officeDocument/2006/relationships/hyperlink" Target="https://www.google.com/url?q=http://www.pref.tochigi.lg.jp/e03/201103251.html&amp;sa=U&amp;ei=TC3gT-zhAu3umAXQy5D8DA&amp;ved=0CAcQFjAB&amp;client=internal-uds-cse&amp;usg=AFQjCNEoEjOUghU1KfJVnBWo3Ilcfv27XQ" TargetMode="External"/><Relationship Id="rId20802" Type="http://schemas.openxmlformats.org/officeDocument/2006/relationships/hyperlink" Target="https://www.mhlw.go.jp/stf/newpage_09349.html" TargetMode="External"/><Relationship Id="rId1543" Type="http://schemas.openxmlformats.org/officeDocument/2006/relationships/hyperlink" Target="https://www.mhlw.go.jp/stf/houdou/bukyoku/hoken.html" TargetMode="External"/><Relationship Id="rId11137" Type="http://schemas.openxmlformats.org/officeDocument/2006/relationships/hyperlink" Target="https://www.cbnews.jp/news/archive?q=keywords%3A%22%E3%81%A6%E3%82%93%E3%81%8B%E3%82%93%22&amp;layout_id=" TargetMode="External"/><Relationship Id="rId16809" Type="http://schemas.openxmlformats.org/officeDocument/2006/relationships/hyperlink" Target="http://www.caremanagement.jp/index.php?action_news_detail=true&amp;storyid=13648" TargetMode="External"/><Relationship Id="rId4766" Type="http://schemas.openxmlformats.org/officeDocument/2006/relationships/hyperlink" Target="https://www.mhlw.go.jp/stf/seisakunitsuite/bunya/0000121431_00097.html" TargetMode="External"/><Relationship Id="rId17180" Type="http://schemas.openxmlformats.org/officeDocument/2006/relationships/hyperlink" Target="http://www.mhlw.go.jp/seisakunitsuite/bunya/hukushi_kaigo/kaigo_koureisha/chiiki-houkatsu/" TargetMode="External"/><Relationship Id="rId4419" Type="http://schemas.openxmlformats.org/officeDocument/2006/relationships/hyperlink" Target="https://www.mhlw.go.jp/stf/seisakunitsuite/bunya/0000121431_00214.html" TargetMode="External"/><Relationship Id="rId7989" Type="http://schemas.openxmlformats.org/officeDocument/2006/relationships/hyperlink" Target="http://www.mhlw.go.jp/bunya/koyoukintou/ryouritsu04/dl/gaiyou.pdf" TargetMode="External"/><Relationship Id="rId10220" Type="http://schemas.openxmlformats.org/officeDocument/2006/relationships/hyperlink" Target="https://www.8020zaidan.or.jp/index.html" TargetMode="External"/><Relationship Id="rId289" Type="http://schemas.openxmlformats.org/officeDocument/2006/relationships/hyperlink" Target="https://www.cbnews.jp/news/entry/20180117211837" TargetMode="External"/><Relationship Id="rId13790" Type="http://schemas.openxmlformats.org/officeDocument/2006/relationships/hyperlink" Target="https://www.m3.com/news/iryoishin/1002546" TargetMode="External"/><Relationship Id="rId13443" Type="http://schemas.openxmlformats.org/officeDocument/2006/relationships/hyperlink" Target="https://www.mhlw.go.jp/toukei/itiran/roudou/koyou/haken/18/index.html" TargetMode="External"/><Relationship Id="rId1053" Type="http://schemas.openxmlformats.org/officeDocument/2006/relationships/hyperlink" Target="http://www.med.or.jp/japanese/members/iinkai/meibo/isei.html" TargetMode="External"/><Relationship Id="rId3502" Type="http://schemas.openxmlformats.org/officeDocument/2006/relationships/hyperlink" Target="https://www.jmedj.co.jp/premium/treatment/2017/category_list/?category1=014" TargetMode="External"/><Relationship Id="rId16666" Type="http://schemas.openxmlformats.org/officeDocument/2006/relationships/hyperlink" Target="http://www.silver-news.com/ps/qn/guest/news/showbody.cgi?CCODE=12&amp;NCODE=2313" TargetMode="External"/><Relationship Id="rId20312" Type="http://schemas.openxmlformats.org/officeDocument/2006/relationships/hyperlink" Target="http://www.maff.go.jp/primaff/seika/fsc/faccess/index.html" TargetMode="External"/><Relationship Id="rId6725" Type="http://schemas.openxmlformats.org/officeDocument/2006/relationships/hyperlink" Target="https://www.fdma.go.jp/mission/prevention/prevention001.html" TargetMode="External"/><Relationship Id="rId16319" Type="http://schemas.openxmlformats.org/officeDocument/2006/relationships/hyperlink" Target="http://www.mhlw.go.jp/seisakunitsuite/bunya/hukushi_kaigo/kaigo_koureisha/other/dl/other-03.pdf" TargetMode="External"/><Relationship Id="rId19889" Type="http://schemas.openxmlformats.org/officeDocument/2006/relationships/hyperlink" Target="https://www.ipa.go.jp/security/anshin/index.html" TargetMode="External"/><Relationship Id="rId4276" Type="http://schemas.openxmlformats.org/officeDocument/2006/relationships/hyperlink" Target="https://www.mhlw.go.jp/stf/seisakunitsuite/bunya/vaccine_booster.html" TargetMode="External"/><Relationship Id="rId9948" Type="http://schemas.openxmlformats.org/officeDocument/2006/relationships/hyperlink" Target="https://www.mhlw.go.jp/stf/shingi2/0000200742.html" TargetMode="External"/><Relationship Id="rId7499" Type="http://schemas.openxmlformats.org/officeDocument/2006/relationships/hyperlink" Target="https://www.cbnews.jp/news/archive?q=keywords%3A%22%E5%8C%BB%E5%B8%AB%E8%87%A8%E5%BA%8A%E7%A0%94%E4%BF%AE%E5%88%B6%E5%BA%A6%22" TargetMode="External"/><Relationship Id="rId12929" Type="http://schemas.openxmlformats.org/officeDocument/2006/relationships/hyperlink" Target="http://www.shoukibo.net/" TargetMode="External"/><Relationship Id="rId15402" Type="http://schemas.openxmlformats.org/officeDocument/2006/relationships/hyperlink" Target="http://www.caremanagement.jp/?action_news_detail=true&amp;storyid=15354&amp;view=all" TargetMode="External"/><Relationship Id="rId18972" Type="http://schemas.openxmlformats.org/officeDocument/2006/relationships/hyperlink" Target="https://gemmed.ghc-j.com/?p=44211" TargetMode="External"/><Relationship Id="rId3012" Type="http://schemas.openxmlformats.org/officeDocument/2006/relationships/hyperlink" Target="https://www.tyojyu.or.jp/net/byouki/rounensei/hone-henkei.html" TargetMode="External"/><Relationship Id="rId6582" Type="http://schemas.openxmlformats.org/officeDocument/2006/relationships/hyperlink" Target="https://www.cbnews.jp/news/archive?q=keywords%3A%22%E7%86%B1%E4%B8%AD%E7%97%87%22&amp;layout_id=" TargetMode="External"/><Relationship Id="rId16176" Type="http://schemas.openxmlformats.org/officeDocument/2006/relationships/hyperlink" Target="https://www.mhlw.go.jp/stf/seisakunitsuite/bunya/0000148322.html" TargetMode="External"/><Relationship Id="rId18625" Type="http://schemas.openxmlformats.org/officeDocument/2006/relationships/hyperlink" Target="http://www.unicharm.co.jp/index.html" TargetMode="External"/><Relationship Id="rId6235" Type="http://schemas.openxmlformats.org/officeDocument/2006/relationships/hyperlink" Target="http://kodomo-kenkou.com/cretin/support/show/225" TargetMode="External"/><Relationship Id="rId12786" Type="http://schemas.openxmlformats.org/officeDocument/2006/relationships/hyperlink" Target="http://www.silver-news.com/ps/qn/guest/news/showbody.cgi?CCODE=12&amp;NCODE=2211" TargetMode="External"/><Relationship Id="rId19399" Type="http://schemas.openxmlformats.org/officeDocument/2006/relationships/hyperlink" Target="https://gemmed.ghc-j.com/?p=29122" TargetMode="External"/><Relationship Id="rId2845" Type="http://schemas.openxmlformats.org/officeDocument/2006/relationships/hyperlink" Target="http://www.jsco-cpg.jp/" TargetMode="External"/><Relationship Id="rId9458" Type="http://schemas.openxmlformats.org/officeDocument/2006/relationships/hyperlink" Target="http://www.mhlw.go.jp/topics/bukyoku/nenkin/nenkin/toukei/" TargetMode="External"/><Relationship Id="rId12439" Type="http://schemas.openxmlformats.org/officeDocument/2006/relationships/hyperlink" Target="https://www.cbnews.jp/news/entry/20201023130841?bdad=NjM2XzEx&amp;bdactcd=NjM2Xzc4MTEw" TargetMode="External"/><Relationship Id="rId817" Type="http://schemas.openxmlformats.org/officeDocument/2006/relationships/hyperlink" Target="http://www.silver-news.com/ps/qn/guest/news/showbody.cgi?CCODE=12&amp;NCODE=3266" TargetMode="External"/><Relationship Id="rId18482" Type="http://schemas.openxmlformats.org/officeDocument/2006/relationships/hyperlink" Target="https://www.cbnews.jp/news/entry/20201217200810?bdad=OTI3XzY-&amp;bdactcd=OTI3Xzc4MTEw" TargetMode="External"/><Relationship Id="rId8541" Type="http://schemas.openxmlformats.org/officeDocument/2006/relationships/hyperlink" Target="https://info.shaho.co.jp/iryou/trend/202104/12545" TargetMode="External"/><Relationship Id="rId18135" Type="http://schemas.openxmlformats.org/officeDocument/2006/relationships/hyperlink" Target="https://www.wam.go.jp/gyoseiShiryou-files/documents/2019/0403103245103/ksvol717.pdf" TargetMode="External"/><Relationship Id="rId6092" Type="http://schemas.openxmlformats.org/officeDocument/2006/relationships/hyperlink" Target="http://www.med.or.jp/doctor/eq201103/" TargetMode="External"/><Relationship Id="rId11522" Type="http://schemas.openxmlformats.org/officeDocument/2006/relationships/hyperlink" Target="https://www.dcnet.gr.jp/" TargetMode="External"/><Relationship Id="rId14745" Type="http://schemas.openxmlformats.org/officeDocument/2006/relationships/hyperlink" Target="https://www.wam.go.jp/gyoseiShiryou-files/documents/2020/0515093630904/ksvol.835.pdf" TargetMode="External"/><Relationship Id="rId4804" Type="http://schemas.openxmlformats.org/officeDocument/2006/relationships/hyperlink" Target="https://www.ncgm.go.jp/index.html" TargetMode="External"/><Relationship Id="rId12296" Type="http://schemas.openxmlformats.org/officeDocument/2006/relationships/hyperlink" Target="https://www.wam.go.jp/gyoseiShiryou-files/documents/2020/1228105450294/ksvol.903.pdf" TargetMode="External"/><Relationship Id="rId17968" Type="http://schemas.openxmlformats.org/officeDocument/2006/relationships/hyperlink" Target="http://www.mhlw.go.jp/stf/shingi/2r9852000001qdir.html" TargetMode="External"/><Relationship Id="rId674" Type="http://schemas.openxmlformats.org/officeDocument/2006/relationships/hyperlink" Target="http://www.silver-news.com/ps/qn/guest/news/showbody.cgi?CCODE=12&amp;NCODE=2035" TargetMode="External"/><Relationship Id="rId2355" Type="http://schemas.openxmlformats.org/officeDocument/2006/relationships/hyperlink" Target="https://www.cbnews.jp/news/entry/20180809124307" TargetMode="External"/><Relationship Id="rId327" Type="http://schemas.openxmlformats.org/officeDocument/2006/relationships/hyperlink" Target="http://www.med.or.jp/nichiionline/article/008949.html" TargetMode="External"/><Relationship Id="rId2008" Type="http://schemas.openxmlformats.org/officeDocument/2006/relationships/hyperlink" Target="https://minds.jcqhc.or.jp/n/med/4/med0456/G0001185" TargetMode="External"/><Relationship Id="rId5578" Type="http://schemas.openxmlformats.org/officeDocument/2006/relationships/hyperlink" Target="https://www.niid.go.jp/niid/ja/vaccine-j/249-vaccine/10273-cov19vac.html" TargetMode="External"/><Relationship Id="rId8051" Type="http://schemas.openxmlformats.org/officeDocument/2006/relationships/hyperlink" Target="https://www.mhlw.go.jp/stf/shingi/other-roudou_558547_00006.html" TargetMode="External"/><Relationship Id="rId11032" Type="http://schemas.openxmlformats.org/officeDocument/2006/relationships/hyperlink" Target="https://www.ncgg.go.jp/ncgg-users/disease/" TargetMode="External"/><Relationship Id="rId4661" Type="http://schemas.openxmlformats.org/officeDocument/2006/relationships/hyperlink" Target="https://gemmed.ghc-j.com/?p=38128" TargetMode="External"/><Relationship Id="rId14255" Type="http://schemas.openxmlformats.org/officeDocument/2006/relationships/hyperlink" Target="http://www.pref.chiba.lg.jp/cate/kfk/index.html" TargetMode="External"/><Relationship Id="rId16704" Type="http://schemas.openxmlformats.org/officeDocument/2006/relationships/hyperlink" Target="https://www.mhlw.go.jp/stf/seisakunitsuite/bunya/hukushi_kaigo/kaigo_koureisha/yobou/index.html" TargetMode="External"/><Relationship Id="rId4314" Type="http://schemas.openxmlformats.org/officeDocument/2006/relationships/hyperlink" Target="https://www.cov19-vaccine.mhlw.go.jp/qa/" TargetMode="External"/><Relationship Id="rId19927" Type="http://schemas.openxmlformats.org/officeDocument/2006/relationships/hyperlink" Target="http://www.silver-news.com/ps/qn/guest/news/showbody.cgi?CCODE=12&amp;NCODE=2224" TargetMode="External"/><Relationship Id="rId184" Type="http://schemas.openxmlformats.org/officeDocument/2006/relationships/hyperlink" Target="https://www.cbnews.jp/news/archive?q=keywords%3A%22%E8%A8%BA%E7%99%82%E5%A0%B1%E9%85%AC%E6%94%B9%E5%AE%9A%22" TargetMode="External"/><Relationship Id="rId7884" Type="http://schemas.openxmlformats.org/officeDocument/2006/relationships/hyperlink" Target="http://www.med.or.jp/doctor/female/committee/" TargetMode="External"/><Relationship Id="rId10865" Type="http://schemas.openxmlformats.org/officeDocument/2006/relationships/hyperlink" Target="http://www.mhlw.go.jp/stf/houdou/2r9852000000nks5.html" TargetMode="External"/><Relationship Id="rId17478" Type="http://schemas.openxmlformats.org/officeDocument/2006/relationships/hyperlink" Target="https://info.shaho.co.jp/iryou/trend/202105/12714" TargetMode="External"/><Relationship Id="rId5088" Type="http://schemas.openxmlformats.org/officeDocument/2006/relationships/hyperlink" Target="https://www.wam.go.jp/gyoseiShiryou-files/documents/2020/0408100422144/ksvol812.pdf" TargetMode="External"/><Relationship Id="rId7537" Type="http://schemas.openxmlformats.org/officeDocument/2006/relationships/hyperlink" Target="http://www.pp.u-tokyo.ac.jp/HPU/seminar/2014-10-12/Guideline_F.html" TargetMode="External"/><Relationship Id="rId10518" Type="http://schemas.openxmlformats.org/officeDocument/2006/relationships/hyperlink" Target="http://www.mhlw.go.jp/bunya/seikatsuhogo/shakai-kaigo-fukushi1.html" TargetMode="External"/><Relationship Id="rId16561" Type="http://schemas.openxmlformats.org/officeDocument/2006/relationships/hyperlink" Target="http://www.mlit.go.jp/sogoseisaku/barrierfree/sosei_barrierfree_tk_000102.html" TargetMode="External"/><Relationship Id="rId20957" Type="http://schemas.openxmlformats.org/officeDocument/2006/relationships/hyperlink" Target="https://www.cbnews.jp/news/entry/20170821192547" TargetMode="External"/><Relationship Id="rId1698" Type="http://schemas.openxmlformats.org/officeDocument/2006/relationships/hyperlink" Target="http://www.jstc.or.jp/" TargetMode="External"/><Relationship Id="rId6620" Type="http://schemas.openxmlformats.org/officeDocument/2006/relationships/hyperlink" Target="http://www.mhlw.go.jp/stf/houdou/2r9852000002krc7.html" TargetMode="External"/><Relationship Id="rId16214" Type="http://schemas.openxmlformats.org/officeDocument/2006/relationships/hyperlink" Target="http://www.mhlw.go.jp/stf/houdou/2r98520000034ttj.html" TargetMode="External"/><Relationship Id="rId4171" Type="http://schemas.openxmlformats.org/officeDocument/2006/relationships/hyperlink" Target="https://gemmed.ghc-j.com/?p=35001" TargetMode="External"/><Relationship Id="rId19784" Type="http://schemas.openxmlformats.org/officeDocument/2006/relationships/hyperlink" Target="https://www.cbnews.jp/news/entry/35932" TargetMode="External"/><Relationship Id="rId57" Type="http://schemas.openxmlformats.org/officeDocument/2006/relationships/hyperlink" Target="http://www.med.or.jp/cme/journal.html" TargetMode="External"/><Relationship Id="rId7394" Type="http://schemas.openxmlformats.org/officeDocument/2006/relationships/hyperlink" Target="https://www.cbnews.jp/news/archive?q=keywords%3A%22%E6%96%B0%E5%B0%82%E9%96%80%E5%8C%BB%E5%88%B6%E5%BA%A6%22&amp;layout_id=" TargetMode="External"/><Relationship Id="rId9843" Type="http://schemas.openxmlformats.org/officeDocument/2006/relationships/hyperlink" Target="http://www.yuki-enishi.com/kourei/kourei-16.pdf" TargetMode="External"/><Relationship Id="rId12824" Type="http://schemas.openxmlformats.org/officeDocument/2006/relationships/hyperlink" Target="https://www.caremanagement.jp/news/detail/19469" TargetMode="External"/><Relationship Id="rId19437" Type="http://schemas.openxmlformats.org/officeDocument/2006/relationships/hyperlink" Target="https://www.cbnews.jp/news/archive?q=keywords%3A%22%E8%A8%BA%E7%99%82%E5%A0%B1%E9%85%AC%E6%94%B9%E5%AE%9A%22" TargetMode="External"/><Relationship Id="rId7047" Type="http://schemas.openxmlformats.org/officeDocument/2006/relationships/hyperlink" Target="https://www.cbnews.jp/news/archive?q=keywords%3A%22%E4%BB%8B%E8%AD%B7%E4%BF%9D%E9%99%BA%E5%88%B6%E5%BA%A6%22&amp;layout_id=" TargetMode="External"/><Relationship Id="rId10375" Type="http://schemas.openxmlformats.org/officeDocument/2006/relationships/hyperlink" Target="https://www.caremanagement.jp/news/detail/19827?utm_source=news_ranking_t&amp;utm_medium=ranking&amp;utm_campaign=210704" TargetMode="External"/><Relationship Id="rId10028" Type="http://schemas.openxmlformats.org/officeDocument/2006/relationships/hyperlink" Target="http://www.pref.chiba.lg.jp/kenfuku/shuumatsuki/documents/leaflet.pdf" TargetMode="External"/><Relationship Id="rId13598" Type="http://schemas.openxmlformats.org/officeDocument/2006/relationships/hyperlink" Target="https://www.cbnews.jp/news/entry/20191203190858" TargetMode="External"/><Relationship Id="rId18520" Type="http://schemas.openxmlformats.org/officeDocument/2006/relationships/hyperlink" Target="https://www.cbnews.jp/news/entry/20190927163324" TargetMode="External"/><Relationship Id="rId3657" Type="http://schemas.openxmlformats.org/officeDocument/2006/relationships/hyperlink" Target="https://gemmed.ghc-j.com/?p=36338" TargetMode="External"/><Relationship Id="rId16071" Type="http://schemas.openxmlformats.org/officeDocument/2006/relationships/hyperlink" Target="https://www.mhlw.go.jp/stf/newpage_18025.html" TargetMode="External"/><Relationship Id="rId20467" Type="http://schemas.openxmlformats.org/officeDocument/2006/relationships/hyperlink" Target="http://www.mhlw.go.jp/bunya/seikatsuhogo/minseiiin.html" TargetMode="External"/><Relationship Id="rId6130" Type="http://schemas.openxmlformats.org/officeDocument/2006/relationships/hyperlink" Target="http://dementia.umin.jp/kaigo419.pdf" TargetMode="External"/><Relationship Id="rId12681" Type="http://schemas.openxmlformats.org/officeDocument/2006/relationships/hyperlink" Target="http://www.caremanagement.jp/index.php?action_news_detail=true&amp;storyid=14582" TargetMode="External"/><Relationship Id="rId19294" Type="http://schemas.openxmlformats.org/officeDocument/2006/relationships/hyperlink" Target="http://www.caremanagement.jp/index.php?action_news_detail=true&amp;storyid=11770" TargetMode="External"/><Relationship Id="rId2740" Type="http://schemas.openxmlformats.org/officeDocument/2006/relationships/hyperlink" Target="https://gemmed.ghc-j.com/?p=25263" TargetMode="External"/><Relationship Id="rId9353" Type="http://schemas.openxmlformats.org/officeDocument/2006/relationships/hyperlink" Target="https://info.shaho.co.jp/iryou/trend/202007/10670" TargetMode="External"/><Relationship Id="rId12334" Type="http://schemas.openxmlformats.org/officeDocument/2006/relationships/hyperlink" Target="https://i.care-mane.com/news/entry/2022/01/14/090000_2" TargetMode="External"/><Relationship Id="rId712" Type="http://schemas.openxmlformats.org/officeDocument/2006/relationships/hyperlink" Target="https://gemmed.ghc-j.com/?p=37112" TargetMode="External"/><Relationship Id="rId9006" Type="http://schemas.openxmlformats.org/officeDocument/2006/relationships/hyperlink" Target="https://www.wam.go.jp/gyoseiShiryou/top" TargetMode="External"/><Relationship Id="rId5963" Type="http://schemas.openxmlformats.org/officeDocument/2006/relationships/hyperlink" Target="http://www.med.or.jp/doctor/sien/s_sien/009621.html" TargetMode="External"/><Relationship Id="rId15557" Type="http://schemas.openxmlformats.org/officeDocument/2006/relationships/hyperlink" Target="http://www.stat.go.jp/data/topics/topi1290.html" TargetMode="External"/><Relationship Id="rId3167" Type="http://schemas.openxmlformats.org/officeDocument/2006/relationships/hyperlink" Target="https://www.mhlw.go.jp/stf/newpage_21172.html" TargetMode="External"/><Relationship Id="rId5616" Type="http://schemas.openxmlformats.org/officeDocument/2006/relationships/hyperlink" Target="https://www.mhlw.go.jp/content/000844011.pdf" TargetMode="External"/><Relationship Id="rId18030" Type="http://schemas.openxmlformats.org/officeDocument/2006/relationships/hyperlink" Target="http://www.mhlw.go.jp/stf/shingi/other-syokunou.html?tid=230128" TargetMode="External"/><Relationship Id="rId8839" Type="http://schemas.openxmlformats.org/officeDocument/2006/relationships/hyperlink" Target="https://www.shakyo.or.jp/tsuite/jigyo/research/index.html" TargetMode="External"/><Relationship Id="rId14640" Type="http://schemas.openxmlformats.org/officeDocument/2006/relationships/hyperlink" Target="http://www.techno-aids.or.jp/center/index.shtml" TargetMode="External"/><Relationship Id="rId12191" Type="http://schemas.openxmlformats.org/officeDocument/2006/relationships/hyperlink" Target="http://www.silver-news.com/ps/qn/guest/news/showbody.cgi?CCODE=11&amp;NCODE=585" TargetMode="External"/><Relationship Id="rId2250" Type="http://schemas.openxmlformats.org/officeDocument/2006/relationships/hyperlink" Target="http://www.mhlw.go.jp/kinkyu/diet/jirei/030902-1.html" TargetMode="External"/><Relationship Id="rId17863" Type="http://schemas.openxmlformats.org/officeDocument/2006/relationships/hyperlink" Target="http://www.med.or.jp/jma/" TargetMode="External"/><Relationship Id="rId222" Type="http://schemas.openxmlformats.org/officeDocument/2006/relationships/hyperlink" Target="http://www.mhlw.go.jp/new-info/kobetu/roudou/gyousei/leaflet_rousai_hoken.html" TargetMode="External"/><Relationship Id="rId5473" Type="http://schemas.openxmlformats.org/officeDocument/2006/relationships/hyperlink" Target="http://www.mhlw.go.jp/seisakunitsuite/bunya/kenkou_iryou/kenkou/kekkaku-kansenshou/" TargetMode="External"/><Relationship Id="rId7922" Type="http://schemas.openxmlformats.org/officeDocument/2006/relationships/hyperlink" Target="http://www.mext.go.jp/a_menu/koutou/iryou/1324090.htm" TargetMode="External"/><Relationship Id="rId10903" Type="http://schemas.openxmlformats.org/officeDocument/2006/relationships/hyperlink" Target="https://www.cas.go.jp/jp/seisaku/index.html" TargetMode="External"/><Relationship Id="rId15067" Type="http://schemas.openxmlformats.org/officeDocument/2006/relationships/hyperlink" Target="http://www.pref.mie.lg.jp/common/content/000027217.pdf" TargetMode="External"/><Relationship Id="rId17516" Type="http://schemas.openxmlformats.org/officeDocument/2006/relationships/hyperlink" Target="https://www.fukushi-work.jp/todokede/" TargetMode="External"/><Relationship Id="rId5126" Type="http://schemas.openxmlformats.org/officeDocument/2006/relationships/hyperlink" Target="https://gemmed.ghc-j.com/?p=35224" TargetMode="External"/><Relationship Id="rId8349" Type="http://schemas.openxmlformats.org/officeDocument/2006/relationships/hyperlink" Target="https://www.cbnews.jp/news/entry/20180426155735" TargetMode="External"/><Relationship Id="rId8696" Type="http://schemas.openxmlformats.org/officeDocument/2006/relationships/hyperlink" Target="https://www.mhlw.go.jp/stf/seisakunitsuite/index.html" TargetMode="External"/><Relationship Id="rId11677" Type="http://schemas.openxmlformats.org/officeDocument/2006/relationships/hyperlink" Target="https://www.cbnews.jp/news/entry/35325" TargetMode="External"/><Relationship Id="rId1736" Type="http://schemas.openxmlformats.org/officeDocument/2006/relationships/hyperlink" Target="http://www.mhlw.go.jp/stf/seisakunitsuite/bunya/kenkou_iryou/kenkou/alcohol/index.html" TargetMode="External"/><Relationship Id="rId14150" Type="http://schemas.openxmlformats.org/officeDocument/2006/relationships/hyperlink" Target="http://www.pref.mie.lg.jp/common/content/000027102.pdf" TargetMode="External"/><Relationship Id="rId19822" Type="http://schemas.openxmlformats.org/officeDocument/2006/relationships/hyperlink" Target="http://www.caremanagement.jp/?action_news_detail=true&amp;storyid=15352&amp;view=all" TargetMode="External"/><Relationship Id="rId4959" Type="http://schemas.openxmlformats.org/officeDocument/2006/relationships/hyperlink" Target="https://www.cbnews.jp/news/entry/20211013162125?bdad=MjE1N18xMg--&amp;bdactcd=MjE1N183ODExMA" TargetMode="External"/><Relationship Id="rId17373" Type="http://schemas.openxmlformats.org/officeDocument/2006/relationships/hyperlink" Target="http://jmap.jp/" TargetMode="External"/><Relationship Id="rId7432" Type="http://schemas.openxmlformats.org/officeDocument/2006/relationships/hyperlink" Target="http://www.moj.go.jp/shingi1/shingi06900003.html" TargetMode="External"/><Relationship Id="rId10413" Type="http://schemas.openxmlformats.org/officeDocument/2006/relationships/hyperlink" Target="https://www.caremanagement.jp/news/detail/19670?utm_source=news_ranking_t&amp;utm_medium=ranking&amp;utm_campaign=210620" TargetMode="External"/><Relationship Id="rId10760" Type="http://schemas.openxmlformats.org/officeDocument/2006/relationships/hyperlink" Target="https://www.cbnews.jp/news/archive?q=keywords%3A%22%E5%A4%9A%E8%81%B7%E7%A8%AE%E9%80%A3%E6%90%BA%22&amp;layout_id=" TargetMode="External"/><Relationship Id="rId17026" Type="http://schemas.openxmlformats.org/officeDocument/2006/relationships/hyperlink" Target="http://www.mhlw.go.jp/stf/seisakunitsuite/bunya/02_d101.html" TargetMode="External"/><Relationship Id="rId13983" Type="http://schemas.openxmlformats.org/officeDocument/2006/relationships/hyperlink" Target="http://www.mhlw.go.jp/stf/shingi/shingi-idou.html?tid=127786" TargetMode="External"/><Relationship Id="rId1593" Type="http://schemas.openxmlformats.org/officeDocument/2006/relationships/hyperlink" Target="http://www.mhlw.go.jp/stf/houdou/0000173038.html" TargetMode="External"/><Relationship Id="rId11187" Type="http://schemas.openxmlformats.org/officeDocument/2006/relationships/hyperlink" Target="https://www.nli-research.co.jp/?site=nli" TargetMode="External"/><Relationship Id="rId13636" Type="http://schemas.openxmlformats.org/officeDocument/2006/relationships/hyperlink" Target="http://www.caremanagement.jp/?action_news_detail=true&amp;storyid=15070" TargetMode="External"/><Relationship Id="rId20852" Type="http://schemas.openxmlformats.org/officeDocument/2006/relationships/hyperlink" Target="http://www.mhlw.go.jp/seisakunitsuite/index.html" TargetMode="External"/><Relationship Id="rId1246" Type="http://schemas.openxmlformats.org/officeDocument/2006/relationships/hyperlink" Target="http://www.nli-research.co.jp/c_report/living/li030/index.html" TargetMode="External"/><Relationship Id="rId16859" Type="http://schemas.openxmlformats.org/officeDocument/2006/relationships/hyperlink" Target="http://www.pref.chiba.lg.jp/hoken/kaigohoken/service/houkatsushien.html" TargetMode="External"/><Relationship Id="rId20505" Type="http://schemas.openxmlformats.org/officeDocument/2006/relationships/hyperlink" Target="http://www.mhlw.go.jp/stf/houdou/0000108120.html" TargetMode="External"/><Relationship Id="rId6918" Type="http://schemas.openxmlformats.org/officeDocument/2006/relationships/hyperlink" Target="https://minds.jcqhc.or.jp/n/pub/1/pub0229/G0001069" TargetMode="External"/><Relationship Id="rId19332" Type="http://schemas.openxmlformats.org/officeDocument/2006/relationships/hyperlink" Target="https://info.shaho.co.jp/iryou/trend/202112/13491?utm_source=ik&amp;utm_medium=mail&amp;utm_campaign=211214" TargetMode="External"/><Relationship Id="rId4469" Type="http://schemas.openxmlformats.org/officeDocument/2006/relationships/hyperlink" Target="https://www.cbnews.jp/news/entry/20211130130615?bdad=MjM2MV8xMg--&amp;bdactcd=MjM2MV83ODExMA" TargetMode="External"/><Relationship Id="rId10270" Type="http://schemas.openxmlformats.org/officeDocument/2006/relationships/hyperlink" Target="https://www.cbnews.jp/news/archive?q=keywords%3A%22%E7%89%B9%E5%AE%9A%E7%9C%8B%E8%AD%B7%E5%B8%AB%22&amp;layout_id=" TargetMode="External"/><Relationship Id="rId13493" Type="http://schemas.openxmlformats.org/officeDocument/2006/relationships/hyperlink" Target="http://www.caremanagement.jp/index.php?action_news_detail=true&amp;storyid=11547" TargetMode="External"/><Relationship Id="rId15942" Type="http://schemas.openxmlformats.org/officeDocument/2006/relationships/hyperlink" Target="http://www.mhlw.go.jp/seisakunitsuite/bunya/kodomo/kodomo_kosodate/dv/kaigi/151008.html" TargetMode="External"/><Relationship Id="rId3552" Type="http://schemas.openxmlformats.org/officeDocument/2006/relationships/hyperlink" Target="http://www.youtube.com/watch?v=BxCqeztsa94" TargetMode="External"/><Relationship Id="rId13146" Type="http://schemas.openxmlformats.org/officeDocument/2006/relationships/hyperlink" Target="https://www.shakaihokenroumushi.jp/" TargetMode="External"/><Relationship Id="rId20362" Type="http://schemas.openxmlformats.org/officeDocument/2006/relationships/hyperlink" Target="https://www.soumu.go.jp/" TargetMode="External"/><Relationship Id="rId3205" Type="http://schemas.openxmlformats.org/officeDocument/2006/relationships/hyperlink" Target="https://www.cbnews.jp/news/entry/20191008125815" TargetMode="External"/><Relationship Id="rId18818" Type="http://schemas.openxmlformats.org/officeDocument/2006/relationships/hyperlink" Target="http://www.mhlw.go.jp/seisakunitsuite/bunya/hokabunya/kenkyujigyou/" TargetMode="External"/><Relationship Id="rId20015" Type="http://schemas.openxmlformats.org/officeDocument/2006/relationships/hyperlink" Target="https://www.cao.go.jp/council.html" TargetMode="External"/><Relationship Id="rId6428" Type="http://schemas.openxmlformats.org/officeDocument/2006/relationships/hyperlink" Target="https://www.mhlw.go.jp/stf/shingi/other-roudou_128821.html" TargetMode="External"/><Relationship Id="rId6775" Type="http://schemas.openxmlformats.org/officeDocument/2006/relationships/hyperlink" Target="https://www.cbnews.jp/news/entry/20170720123157" TargetMode="External"/><Relationship Id="rId16369" Type="http://schemas.openxmlformats.org/officeDocument/2006/relationships/hyperlink" Target="https://www.cbnews.jp/news/entry/47683" TargetMode="External"/><Relationship Id="rId9998" Type="http://schemas.openxmlformats.org/officeDocument/2006/relationships/hyperlink" Target="http://www.mhlw.go.jp/bunya/iyakuhin/yakubuturanyou/other/iryo_tekisei_guide.html" TargetMode="External"/><Relationship Id="rId12979" Type="http://schemas.openxmlformats.org/officeDocument/2006/relationships/hyperlink" Target="http://www.pref.chiba.lg.jp/koufuku/" TargetMode="External"/><Relationship Id="rId17901" Type="http://schemas.openxmlformats.org/officeDocument/2006/relationships/hyperlink" Target="https://www.mhlw.go.jp/stf/newpage_07297.html" TargetMode="External"/><Relationship Id="rId15452" Type="http://schemas.openxmlformats.org/officeDocument/2006/relationships/hyperlink" Target="http://www.wam.go.jp/content/wamnet/pcpub/kaigo/" TargetMode="External"/><Relationship Id="rId5511" Type="http://schemas.openxmlformats.org/officeDocument/2006/relationships/hyperlink" Target="http://www.mhlw.go.jp/stf/shingi/indexshingi.html" TargetMode="External"/><Relationship Id="rId15105" Type="http://schemas.openxmlformats.org/officeDocument/2006/relationships/hyperlink" Target="http://www.pref.mie.lg.jp/common/content/000618412.pdf" TargetMode="External"/><Relationship Id="rId18675" Type="http://schemas.openxmlformats.org/officeDocument/2006/relationships/hyperlink" Target="https://www.cbnews.jp/news/archive?q=keywords%3A%22%E5%85%88%E9%80%B2%E5%8C%BB%E7%99%82%E6%8A%80%E8%A1%93%22&amp;layout_id=" TargetMode="External"/><Relationship Id="rId3062" Type="http://schemas.openxmlformats.org/officeDocument/2006/relationships/hyperlink" Target="https://locomo-joa.jp/" TargetMode="External"/><Relationship Id="rId8734" Type="http://schemas.openxmlformats.org/officeDocument/2006/relationships/hyperlink" Target="http://www.caremanagement.jp/index.php?action_news_detail=true&amp;storyid=13863" TargetMode="External"/><Relationship Id="rId18328" Type="http://schemas.openxmlformats.org/officeDocument/2006/relationships/hyperlink" Target="https://gemmed.ghc-j.com/?cat=49" TargetMode="External"/><Relationship Id="rId6285" Type="http://schemas.openxmlformats.org/officeDocument/2006/relationships/hyperlink" Target="https://www.mext.go.jp/a_menu/genshi_baisho/jiko_baisho/detail/1329118.htm" TargetMode="External"/><Relationship Id="rId11715" Type="http://schemas.openxmlformats.org/officeDocument/2006/relationships/hyperlink" Target="https://www.mhlw.go.jp/content/000838743.pdf" TargetMode="External"/><Relationship Id="rId14938" Type="http://schemas.openxmlformats.org/officeDocument/2006/relationships/hyperlink" Target="http://www.caremanagement.jp/index.php?action_news_detail=true&amp;storyid=14823" TargetMode="External"/><Relationship Id="rId2895" Type="http://schemas.openxmlformats.org/officeDocument/2006/relationships/hyperlink" Target="https://www.pref.chiba.lg.jp/kenzu/gan/soudan/support-book.html" TargetMode="External"/><Relationship Id="rId12489" Type="http://schemas.openxmlformats.org/officeDocument/2006/relationships/hyperlink" Target="http://www.silver-news.com/ps/qn/guest/news/showbody.cgi?CCODE=12&amp;NCODE=3728" TargetMode="External"/><Relationship Id="rId17411" Type="http://schemas.openxmlformats.org/officeDocument/2006/relationships/hyperlink" Target="http://www.mhlw.go.jp/stf/seisakunitsuite/bunya/koyou_roudou/koyou/index.html" TargetMode="External"/><Relationship Id="rId867" Type="http://schemas.openxmlformats.org/officeDocument/2006/relationships/hyperlink" Target="http://www.mext.go.jp/b_menu/b004.htm" TargetMode="External"/><Relationship Id="rId2548" Type="http://schemas.openxmlformats.org/officeDocument/2006/relationships/hyperlink" Target="https://www.jstage.jst.go.jp/AF06S010SryTopHyj?sryCd=geriatrics&amp;noVol=49&amp;noIssue=5" TargetMode="External"/><Relationship Id="rId5021" Type="http://schemas.openxmlformats.org/officeDocument/2006/relationships/hyperlink" Target="http://www.nga.gr.jp/data/activity/committee_pt/shingatakoronauirusukinkyutaisakukaigi/index.html" TargetMode="External"/><Relationship Id="rId8591" Type="http://schemas.openxmlformats.org/officeDocument/2006/relationships/hyperlink" Target="https://www.cbnews.jp/news/entry/20220106183036?bdad=MjQ2OF82&amp;bdactcd=MjQ2OF83ODExMA" TargetMode="External"/><Relationship Id="rId11572" Type="http://schemas.openxmlformats.org/officeDocument/2006/relationships/hyperlink" Target="https://www.caremanagement.jp/news/detail/12001" TargetMode="External"/><Relationship Id="rId18185" Type="http://schemas.openxmlformats.org/officeDocument/2006/relationships/hyperlink" Target="http://www.silver-news.com/ps/qn/guest/news/showbody.cgi?CCODE=12&amp;NCODE=3491" TargetMode="External"/><Relationship Id="rId1631" Type="http://schemas.openxmlformats.org/officeDocument/2006/relationships/hyperlink" Target="https://www.kokuho.or.jp/hoken/symposium.html" TargetMode="External"/><Relationship Id="rId8244" Type="http://schemas.openxmlformats.org/officeDocument/2006/relationships/hyperlink" Target="https://www.med.or.jp/shirokuma/no1897.html" TargetMode="External"/><Relationship Id="rId11225" Type="http://schemas.openxmlformats.org/officeDocument/2006/relationships/hyperlink" Target="https://www.mhlw.go.jp/stf/seisakunitsuite/bunya/0000167800.html" TargetMode="External"/><Relationship Id="rId14795" Type="http://schemas.openxmlformats.org/officeDocument/2006/relationships/hyperlink" Target="https://www.cbnews.jp/news/archive?q=keywords%3A%22%E7%A6%8F%E7%A5%89%E7%94%A8%E5%85%B7%22&amp;layout_id=" TargetMode="External"/><Relationship Id="rId4854" Type="http://schemas.openxmlformats.org/officeDocument/2006/relationships/hyperlink" Target="http://www.med.or.jp/people/info/people_info/009162.html" TargetMode="External"/><Relationship Id="rId14448" Type="http://schemas.openxmlformats.org/officeDocument/2006/relationships/hyperlink" Target="https://www.caremanagement.jp/news/detail/20430" TargetMode="External"/><Relationship Id="rId377" Type="http://schemas.openxmlformats.org/officeDocument/2006/relationships/hyperlink" Target="https://gemmed.ghc-j.com/?p=26255" TargetMode="External"/><Relationship Id="rId2058" Type="http://schemas.openxmlformats.org/officeDocument/2006/relationships/hyperlink" Target="http://www.mhlw.go.jp/stf/shingi/other-kenkou.html?tid=360026" TargetMode="External"/><Relationship Id="rId4507" Type="http://schemas.openxmlformats.org/officeDocument/2006/relationships/hyperlink" Target="https://www.cbnews.jp/news/entry/20211019152953?bdad=MjIxOF84&amp;bdactcd=MjIxOF83ODExMA" TargetMode="External"/><Relationship Id="rId13531" Type="http://schemas.openxmlformats.org/officeDocument/2006/relationships/hyperlink" Target="http://www.mhlw.go.jp/new-info/kobetu/roudou/gyousei/rousai/111222-01.html" TargetMode="External"/><Relationship Id="rId11082" Type="http://schemas.openxmlformats.org/officeDocument/2006/relationships/hyperlink" Target="http://www.mhlw.go.jp/stf/houdou/0000056110.html" TargetMode="External"/><Relationship Id="rId16754" Type="http://schemas.openxmlformats.org/officeDocument/2006/relationships/hyperlink" Target="http://www.mhlw.go.jp/stf/shingi2/0000147066.html" TargetMode="External"/><Relationship Id="rId20400" Type="http://schemas.openxmlformats.org/officeDocument/2006/relationships/hyperlink" Target="http://www.mhlw.go.jp/stf/houdou/0000206319.html" TargetMode="External"/><Relationship Id="rId1141" Type="http://schemas.openxmlformats.org/officeDocument/2006/relationships/hyperlink" Target="https://www.mhlw.go.jp/toukei_hakusho/toukei/" TargetMode="External"/><Relationship Id="rId6813" Type="http://schemas.openxmlformats.org/officeDocument/2006/relationships/hyperlink" Target="https://www.mhlw.go.jp/stf/shingi/other-syakai_396747_00002.html" TargetMode="External"/><Relationship Id="rId16407" Type="http://schemas.openxmlformats.org/officeDocument/2006/relationships/hyperlink" Target="http://www.caremanagement.jp/index.php?action_news_detail=true&amp;storyid=8749" TargetMode="External"/><Relationship Id="rId4364" Type="http://schemas.openxmlformats.org/officeDocument/2006/relationships/hyperlink" Target="https://www.mhlw.go.jp/stf/seisakunitsuite/bunya/0000121431_00225.html" TargetMode="External"/><Relationship Id="rId19977" Type="http://schemas.openxmlformats.org/officeDocument/2006/relationships/hyperlink" Target="http://www.city.wako.lg.jp/home/shisei/shokuin/_21034.html?fbclid=IwAR3_3ktBYwIJ6wti0YmJwi_pmunGmY2yPjzFRnjRZKr__br-LA6wAF5VeSg" TargetMode="External"/><Relationship Id="rId4017" Type="http://schemas.openxmlformats.org/officeDocument/2006/relationships/hyperlink" Target="https://www.mhlw.go.jp/stf/newpage_23307.html" TargetMode="External"/><Relationship Id="rId7587" Type="http://schemas.openxmlformats.org/officeDocument/2006/relationships/hyperlink" Target="https://www.cbnews.jp/news/entry/20210618135152?bdad=MTcwNV84&amp;bdactcd=MTcwNV83ODExMA" TargetMode="External"/><Relationship Id="rId10568" Type="http://schemas.openxmlformats.org/officeDocument/2006/relationships/hyperlink" Target="https://www.homehelper-japan.com/" TargetMode="External"/><Relationship Id="rId13041" Type="http://schemas.openxmlformats.org/officeDocument/2006/relationships/hyperlink" Target="http://www.pref.mie.lg.jp/common/content/000026876.pdf" TargetMode="External"/><Relationship Id="rId18713" Type="http://schemas.openxmlformats.org/officeDocument/2006/relationships/hyperlink" Target="https://www.jmari.med.or.jp/" TargetMode="External"/><Relationship Id="rId3100" Type="http://schemas.openxmlformats.org/officeDocument/2006/relationships/hyperlink" Target="https://www.dipex-j.org/prostate-cancer/" TargetMode="External"/><Relationship Id="rId6670" Type="http://schemas.openxmlformats.org/officeDocument/2006/relationships/hyperlink" Target="https://qq8oji.com/category/pg-report/cns" TargetMode="External"/><Relationship Id="rId16264" Type="http://schemas.openxmlformats.org/officeDocument/2006/relationships/hyperlink" Target="https://elaws.e-gov.go.jp/search/elawsSearch/elaws_search/lsg0500/detail?lawId=346AC0000000068" TargetMode="External"/><Relationship Id="rId6323" Type="http://schemas.openxmlformats.org/officeDocument/2006/relationships/hyperlink" Target="http://www.mhlw.go.jp/stf/shingi/indexshingiother.html?pid=128808" TargetMode="External"/><Relationship Id="rId9893" Type="http://schemas.openxmlformats.org/officeDocument/2006/relationships/hyperlink" Target="http://www.med.or.jp/shirokuma/no1617.html" TargetMode="External"/><Relationship Id="rId19487" Type="http://schemas.openxmlformats.org/officeDocument/2006/relationships/hyperlink" Target="https://info.shaho.co.jp/iryou/trend/202107/12874" TargetMode="External"/><Relationship Id="rId9546" Type="http://schemas.openxmlformats.org/officeDocument/2006/relationships/hyperlink" Target="http://www.mhlw.go.jp/stf/houdou/2r98520000034ax9.html" TargetMode="External"/><Relationship Id="rId12874" Type="http://schemas.openxmlformats.org/officeDocument/2006/relationships/hyperlink" Target="http://www.silver-news.com/ps/qn/guest/news/showbody.cgi?CCODE=11&amp;NCODE=243" TargetMode="External"/><Relationship Id="rId2933" Type="http://schemas.openxmlformats.org/officeDocument/2006/relationships/hyperlink" Target="http://www.asas.or.jp/jhfs/statement/index.html" TargetMode="External"/><Relationship Id="rId7097" Type="http://schemas.openxmlformats.org/officeDocument/2006/relationships/hyperlink" Target="https://www.ncnp.go.jp/" TargetMode="External"/><Relationship Id="rId10078" Type="http://schemas.openxmlformats.org/officeDocument/2006/relationships/hyperlink" Target="https://www.ajha.or.jp/" TargetMode="External"/><Relationship Id="rId12527" Type="http://schemas.openxmlformats.org/officeDocument/2006/relationships/hyperlink" Target="http://www.silver-news.com/ps/qn/guest/news/showbody.cgi?CCODE=11&amp;NCODE=645" TargetMode="External"/><Relationship Id="rId15000" Type="http://schemas.openxmlformats.org/officeDocument/2006/relationships/hyperlink" Target="https://www.cbnews.jp/news/entry/20210528145630?bdad=MTYzMF85&amp;bdactcd=MTYzMF83ODExMA" TargetMode="External"/><Relationship Id="rId905" Type="http://schemas.openxmlformats.org/officeDocument/2006/relationships/hyperlink" Target="http://www.silver-news.com/ps/qn/guest/news/showbody.cgi?CCODE=12&amp;NCODE=2063" TargetMode="External"/><Relationship Id="rId18570" Type="http://schemas.openxmlformats.org/officeDocument/2006/relationships/hyperlink" Target="https://www.fsa.go.jp/news/24/singi/20130611-2.html" TargetMode="External"/><Relationship Id="rId5809" Type="http://schemas.openxmlformats.org/officeDocument/2006/relationships/hyperlink" Target="http://www.med.or.jp/japanese/members/bunsyo/data3/kenko1/2020ken1_102.pdf" TargetMode="External"/><Relationship Id="rId6180" Type="http://schemas.openxmlformats.org/officeDocument/2006/relationships/hyperlink" Target="http://www.mhlw.go.jp/bunya/seikatsuhogo/volunteer.html" TargetMode="External"/><Relationship Id="rId11610" Type="http://schemas.openxmlformats.org/officeDocument/2006/relationships/hyperlink" Target="https://www.dcnet.gr.jp/support/research/center/" TargetMode="External"/><Relationship Id="rId18223" Type="http://schemas.openxmlformats.org/officeDocument/2006/relationships/hyperlink" Target="http://www.kaigo-center.or.jp/report/2021r01_t_chousa_01.html" TargetMode="External"/><Relationship Id="rId14833" Type="http://schemas.openxmlformats.org/officeDocument/2006/relationships/hyperlink" Target="http://www.techno-aids.or.jp/research_report.html" TargetMode="External"/><Relationship Id="rId2790" Type="http://schemas.openxmlformats.org/officeDocument/2006/relationships/hyperlink" Target="https://minds.jcqhc.or.jp/n/med/4/med0404/G0001143" TargetMode="External"/><Relationship Id="rId12384" Type="http://schemas.openxmlformats.org/officeDocument/2006/relationships/hyperlink" Target="https://www.cbnews.jp/news/entry/20201209211350?bdad=ODkyXzU-&amp;bdactcd=ODkyXzgyNzM1" TargetMode="External"/><Relationship Id="rId762" Type="http://schemas.openxmlformats.org/officeDocument/2006/relationships/hyperlink" Target="http://www.iryohoken.go.jp/shinryohoshu/" TargetMode="External"/><Relationship Id="rId2443" Type="http://schemas.openxmlformats.org/officeDocument/2006/relationships/hyperlink" Target="https://www.nihs.go.jp/drug/ecqaged/kentou-shingi.html" TargetMode="External"/><Relationship Id="rId9056" Type="http://schemas.openxmlformats.org/officeDocument/2006/relationships/hyperlink" Target="http://www.mhlw.go.jp/bunya/shougaihoken/service/chiiki.html" TargetMode="External"/><Relationship Id="rId12037" Type="http://schemas.openxmlformats.org/officeDocument/2006/relationships/hyperlink" Target="https://www.cbnews.jp/news/entry/20210426185627?bdad=MTUxMl81&amp;bdactcd=MTUxMl83ODExMA" TargetMode="External"/><Relationship Id="rId415" Type="http://schemas.openxmlformats.org/officeDocument/2006/relationships/hyperlink" Target="https://www.chisou.go.jp/tiiki/kokusentoc/tokyoken.html" TargetMode="External"/><Relationship Id="rId5666" Type="http://schemas.openxmlformats.org/officeDocument/2006/relationships/hyperlink" Target="https://www.cbnews.jp/news/entry/20210712192618?bdad=MTgxMV81&amp;bdactcd=MTgxMV83ODExMA" TargetMode="External"/><Relationship Id="rId17709" Type="http://schemas.openxmlformats.org/officeDocument/2006/relationships/hyperlink" Target="https://www.cbnews.jp/news/entry/20211028165717?bdad=MjI0MV84&amp;bdactcd=MjI0MV83ODExMA" TargetMode="External"/><Relationship Id="rId18080" Type="http://schemas.openxmlformats.org/officeDocument/2006/relationships/hyperlink" Target="https://www.moj.go.jp/isa/policies/index.html" TargetMode="External"/><Relationship Id="rId5319" Type="http://schemas.openxmlformats.org/officeDocument/2006/relationships/hyperlink" Target="http://minds.jcqhc.or.jp/" TargetMode="External"/><Relationship Id="rId8889" Type="http://schemas.openxmlformats.org/officeDocument/2006/relationships/hyperlink" Target="http://www.mhlw.go.jp/bunya/roudoukijun/roudouhokenpoint/index.html" TargetMode="External"/><Relationship Id="rId11120" Type="http://schemas.openxmlformats.org/officeDocument/2006/relationships/hyperlink" Target="http://www.mlit.go.jp/jidosha/jidosha_tk5_000002.html" TargetMode="External"/><Relationship Id="rId14690" Type="http://schemas.openxmlformats.org/officeDocument/2006/relationships/hyperlink" Target="https://www.nite.go.jp/jiko/chuikanki/press/2018fy/prs180913.html" TargetMode="External"/><Relationship Id="rId1929" Type="http://schemas.openxmlformats.org/officeDocument/2006/relationships/hyperlink" Target="https://www.mhlw.go.jp/stf/newpage_11694.html" TargetMode="External"/><Relationship Id="rId14343" Type="http://schemas.openxmlformats.org/officeDocument/2006/relationships/hyperlink" Target="http://www.caremanagement.jp/index.php?action_news_detail=true&amp;storyid=11851" TargetMode="External"/><Relationship Id="rId4402" Type="http://schemas.openxmlformats.org/officeDocument/2006/relationships/hyperlink" Target="https://www.mhlw.go.jp/stf/newpage_11124.html" TargetMode="External"/><Relationship Id="rId7972" Type="http://schemas.openxmlformats.org/officeDocument/2006/relationships/hyperlink" Target="http://www.mhlw.go.jp/stf/shingi2/0000091342.html" TargetMode="External"/><Relationship Id="rId17566" Type="http://schemas.openxmlformats.org/officeDocument/2006/relationships/hyperlink" Target="http://www.caremanagement.jp/index.php?action_news_detail=true&amp;storyid=12298" TargetMode="External"/><Relationship Id="rId272" Type="http://schemas.openxmlformats.org/officeDocument/2006/relationships/hyperlink" Target="http://www.mhlw.go.jp/seisakunitsuite/bunya/hukushi_kaigo/kaigo_koureisha/other/index.html" TargetMode="External"/><Relationship Id="rId7625" Type="http://schemas.openxmlformats.org/officeDocument/2006/relationships/hyperlink" Target="https://gemmed.ghc-j.com/?p=36301" TargetMode="External"/><Relationship Id="rId10953" Type="http://schemas.openxmlformats.org/officeDocument/2006/relationships/hyperlink" Target="http://www.med.or.jp/nichiionline/article/003912.html" TargetMode="External"/><Relationship Id="rId17219" Type="http://schemas.openxmlformats.org/officeDocument/2006/relationships/hyperlink" Target="https://www.jmari.med.or.jp/research/research/wr_588.html" TargetMode="External"/><Relationship Id="rId5176" Type="http://schemas.openxmlformats.org/officeDocument/2006/relationships/hyperlink" Target="https://www.wam.go.jp/gyoseiShiryou-files/documents/2021/0208093736268/ksvol.919.pdf" TargetMode="External"/><Relationship Id="rId10606" Type="http://schemas.openxmlformats.org/officeDocument/2006/relationships/hyperlink" Target="http://www.mhlw.go.jp/bunya/iryouhoken/iryouhoken13/01.html" TargetMode="External"/><Relationship Id="rId8399" Type="http://schemas.openxmlformats.org/officeDocument/2006/relationships/hyperlink" Target="http://www.chiba.med.or.jp/personnel/nursing/cmgsc/index.html" TargetMode="External"/><Relationship Id="rId13829" Type="http://schemas.openxmlformats.org/officeDocument/2006/relationships/hyperlink" Target="https://www.wam.go.jp/content/wamnet/pcpub/top" TargetMode="External"/><Relationship Id="rId1786" Type="http://schemas.openxmlformats.org/officeDocument/2006/relationships/hyperlink" Target="https://www.mhlw.go.jp/stf/shingi/other-kenkou_128629.html" TargetMode="External"/><Relationship Id="rId16302" Type="http://schemas.openxmlformats.org/officeDocument/2006/relationships/hyperlink" Target="http://www.mhlw.go.jp/bunya/koyoukintou/pamphlet/" TargetMode="External"/><Relationship Id="rId19872" Type="http://schemas.openxmlformats.org/officeDocument/2006/relationships/hyperlink" Target="https://info.shaho.co.jp/iryou/trend/202010/11529" TargetMode="External"/><Relationship Id="rId1439" Type="http://schemas.openxmlformats.org/officeDocument/2006/relationships/hyperlink" Target="http://www.mhlw.go.jp/stf/shingi/shingi-kousei.html?tid=311909" TargetMode="External"/><Relationship Id="rId9931" Type="http://schemas.openxmlformats.org/officeDocument/2006/relationships/hyperlink" Target="https://www.koshonin.gr.jp/" TargetMode="External"/><Relationship Id="rId12912" Type="http://schemas.openxmlformats.org/officeDocument/2006/relationships/hyperlink" Target="https://www.jacsw.or.jp/" TargetMode="External"/><Relationship Id="rId19525" Type="http://schemas.openxmlformats.org/officeDocument/2006/relationships/hyperlink" Target="https://www.cbnews.jp/news/entry/31374" TargetMode="External"/><Relationship Id="rId7482" Type="http://schemas.openxmlformats.org/officeDocument/2006/relationships/hyperlink" Target="https://www.cbnews.jp/news/archive?q=keywords%3A%22%E6%B1%BA%E7%AE%97%22&amp;layout_id=" TargetMode="External"/><Relationship Id="rId10463" Type="http://schemas.openxmlformats.org/officeDocument/2006/relationships/hyperlink" Target="https://www.mhlw.go.jp/stf/shingi/other-rouken_156712.html" TargetMode="External"/><Relationship Id="rId17076" Type="http://schemas.openxmlformats.org/officeDocument/2006/relationships/hyperlink" Target="http://www.mhlw.go.jp/topics/npo/03/07-06.html" TargetMode="External"/><Relationship Id="rId7135" Type="http://schemas.openxmlformats.org/officeDocument/2006/relationships/hyperlink" Target="http://www.mhlw.go.jp/stf/houdou/2r9852000002coxc.html" TargetMode="External"/><Relationship Id="rId10116" Type="http://schemas.openxmlformats.org/officeDocument/2006/relationships/hyperlink" Target="https://www.cbnews.jp/news/entry/20170424181508" TargetMode="External"/><Relationship Id="rId13686" Type="http://schemas.openxmlformats.org/officeDocument/2006/relationships/hyperlink" Target="https://www.cbnews.jp/news/entry/37480" TargetMode="External"/><Relationship Id="rId3745" Type="http://schemas.openxmlformats.org/officeDocument/2006/relationships/hyperlink" Target="https://www.mhlw.go.jp/stf/newpage_03840.html" TargetMode="External"/><Relationship Id="rId13339" Type="http://schemas.openxmlformats.org/officeDocument/2006/relationships/hyperlink" Target="http://www.mhlw.go.jp/stf/seisakunitsuite/bunya/0000129805.html" TargetMode="External"/><Relationship Id="rId20555" Type="http://schemas.openxmlformats.org/officeDocument/2006/relationships/hyperlink" Target="https://info.shaho.co.jp/iryou/trend/202010/11604" TargetMode="External"/><Relationship Id="rId1296" Type="http://schemas.openxmlformats.org/officeDocument/2006/relationships/hyperlink" Target="https://elaws.e-gov.go.jp/search/elawsSearch/elaws_search/lsg0500/detail?lawId=421AC1000000097" TargetMode="External"/><Relationship Id="rId20208" Type="http://schemas.openxmlformats.org/officeDocument/2006/relationships/hyperlink" Target="https://www.mhlw.go.jp/stf/shingi/other-rouken_520284_00004.html" TargetMode="External"/><Relationship Id="rId6968" Type="http://schemas.openxmlformats.org/officeDocument/2006/relationships/hyperlink" Target="https://stresschecker.jp/" TargetMode="External"/><Relationship Id="rId19382" Type="http://schemas.openxmlformats.org/officeDocument/2006/relationships/hyperlink" Target="https://gemmed.ghc-j.com/?p=43332" TargetMode="External"/><Relationship Id="rId9441" Type="http://schemas.openxmlformats.org/officeDocument/2006/relationships/hyperlink" Target="https://www.nta.go.jp/law/joho-zeikaishaku/shotoku/shinkoku/010131/01/03.htm" TargetMode="External"/><Relationship Id="rId12422" Type="http://schemas.openxmlformats.org/officeDocument/2006/relationships/hyperlink" Target="https://www.caremanagement.jp/?action_news_detail=true&amp;storyid=18046&amp;view=all&amp;utm_source=mm_news&amp;utm_medium=highlight1&amp;utm_campaign=201112" TargetMode="External"/><Relationship Id="rId15992" Type="http://schemas.openxmlformats.org/officeDocument/2006/relationships/hyperlink" Target="https://www.mhlw.go.jp/stf/newpage_09940.html" TargetMode="External"/><Relationship Id="rId19035" Type="http://schemas.openxmlformats.org/officeDocument/2006/relationships/hyperlink" Target="https://info.shaho.co.jp/iryou/trend/202006/10417" TargetMode="External"/><Relationship Id="rId800" Type="http://schemas.openxmlformats.org/officeDocument/2006/relationships/hyperlink" Target="http://www.silver-news.com/ps/qn/guest/news/showbody.cgi?CCODE=12&amp;NCODE=3577" TargetMode="External"/><Relationship Id="rId15645" Type="http://schemas.openxmlformats.org/officeDocument/2006/relationships/hyperlink" Target="https://gemmed.ghc-j.com/?p=25961" TargetMode="External"/><Relationship Id="rId5704" Type="http://schemas.openxmlformats.org/officeDocument/2006/relationships/hyperlink" Target="http://www.mhlw.go.jp/topics/bukyoku/iyaku/syoku-anzen/qa/index.html" TargetMode="External"/><Relationship Id="rId13196" Type="http://schemas.openxmlformats.org/officeDocument/2006/relationships/hyperlink" Target="http://www.mhlw.go.jp/seisakunitsuite/bunya/kodomo/shokuba_kosodate/ryouritsu01/" TargetMode="External"/><Relationship Id="rId3255" Type="http://schemas.openxmlformats.org/officeDocument/2006/relationships/hyperlink" Target="https://www.pmda.go.jp/files/000241825.pdf" TargetMode="External"/><Relationship Id="rId8927" Type="http://schemas.openxmlformats.org/officeDocument/2006/relationships/hyperlink" Target="https://www.mhlw.go.jp/stf/seisakunitsuite/bunya/hukushi_kaigo/shougaishahukushi/index.html" TargetMode="External"/><Relationship Id="rId18868" Type="http://schemas.openxmlformats.org/officeDocument/2006/relationships/hyperlink" Target="http://www.mhlw.go.jp/stf/shingi/0000050197.html" TargetMode="External"/><Relationship Id="rId20065" Type="http://schemas.openxmlformats.org/officeDocument/2006/relationships/hyperlink" Target="http://www.caremanagement.jp/?action_news_detail=true&amp;storyid=10138&amp;view=all" TargetMode="External"/><Relationship Id="rId6478" Type="http://schemas.openxmlformats.org/officeDocument/2006/relationships/hyperlink" Target="http://www.mhlw.go.jp/stf/shingi/0000036448.html" TargetMode="External"/><Relationship Id="rId11908" Type="http://schemas.openxmlformats.org/officeDocument/2006/relationships/hyperlink" Target="https://www.med.or.jp/japanese/members/flv_movie/20200304kaigo/" TargetMode="External"/><Relationship Id="rId17951" Type="http://schemas.openxmlformats.org/officeDocument/2006/relationships/hyperlink" Target="https://www.cbnews.jp/news/archive?q=keywords%3A%22%E7%9C%8B%E8%AD%B7%E5%B8%AB%E5%9B%BD%E5%AE%B6%E8%A9%A6%E9%A8%93%22&amp;layout_id=" TargetMode="External"/><Relationship Id="rId310" Type="http://schemas.openxmlformats.org/officeDocument/2006/relationships/hyperlink" Target="https://gemmed.ghc-j.com/?p=31549" TargetMode="External"/><Relationship Id="rId17604" Type="http://schemas.openxmlformats.org/officeDocument/2006/relationships/hyperlink" Target="http://www.silver-news.com/ps/qn/guest/news/showbody.cgi?CCODE=11&amp;NCODE=592" TargetMode="External"/><Relationship Id="rId5561" Type="http://schemas.openxmlformats.org/officeDocument/2006/relationships/hyperlink" Target="http://www.mhlw.go.jp/shingi/2004/07/s0714-5.html" TargetMode="External"/><Relationship Id="rId15155" Type="http://schemas.openxmlformats.org/officeDocument/2006/relationships/hyperlink" Target="https://www.mhlw.go.jp/stf/houdou/0000157884_00001.html" TargetMode="External"/><Relationship Id="rId5214" Type="http://schemas.openxmlformats.org/officeDocument/2006/relationships/hyperlink" Target="https://www.caremanagement.jp/news/detail/19528" TargetMode="External"/><Relationship Id="rId8784" Type="http://schemas.openxmlformats.org/officeDocument/2006/relationships/hyperlink" Target="https://www.cbnews.jp/news/entry/20191101113546" TargetMode="External"/><Relationship Id="rId11765" Type="http://schemas.openxmlformats.org/officeDocument/2006/relationships/hyperlink" Target="https://www.wam.go.jp/gyoseiShiryou/detail?gno=7857&amp;ct=020060090" TargetMode="External"/><Relationship Id="rId18378" Type="http://schemas.openxmlformats.org/officeDocument/2006/relationships/hyperlink" Target="https://www.cbnews.jp/news/entry/20190913112803" TargetMode="External"/><Relationship Id="rId1824" Type="http://schemas.openxmlformats.org/officeDocument/2006/relationships/hyperlink" Target="https://www.mhlw.go.jp/stf/newpage_08874.html" TargetMode="External"/><Relationship Id="rId8437" Type="http://schemas.openxmlformats.org/officeDocument/2006/relationships/hyperlink" Target="https://minds.jcqhc.or.jp/n/med/4/med0380/G0001112" TargetMode="External"/><Relationship Id="rId11418" Type="http://schemas.openxmlformats.org/officeDocument/2006/relationships/hyperlink" Target="http://www.wam.go.jp/gyoseiShiryou-files/documents/2018/0329100506632/ksVol631.pdf" TargetMode="External"/><Relationship Id="rId14988" Type="http://schemas.openxmlformats.org/officeDocument/2006/relationships/hyperlink" Target="http://www.silver-news.com/ps/qn/guest/news/showbody.cgi?CCODE=11&amp;NCODE=587" TargetMode="External"/><Relationship Id="rId19910" Type="http://schemas.openxmlformats.org/officeDocument/2006/relationships/hyperlink" Target="https://www.chisou.go.jp/sousei/index.html" TargetMode="External"/><Relationship Id="rId2598" Type="http://schemas.openxmlformats.org/officeDocument/2006/relationships/hyperlink" Target="https://info.shaho.co.jp/iryou/trend/202010/11648" TargetMode="External"/><Relationship Id="rId17461" Type="http://schemas.openxmlformats.org/officeDocument/2006/relationships/hyperlink" Target="https://www.cbnews.jp/news/entry/20180619183818" TargetMode="External"/><Relationship Id="rId5071" Type="http://schemas.openxmlformats.org/officeDocument/2006/relationships/hyperlink" Target="https://www.wam.go.jp/gyoseiShiryou-files/documents/2020/040109242780/ksvol802.pdf" TargetMode="External"/><Relationship Id="rId7520" Type="http://schemas.openxmlformats.org/officeDocument/2006/relationships/hyperlink" Target="https://www.mhlw.go.jp/stf/shingi/other-isei_127371.html" TargetMode="External"/><Relationship Id="rId10501" Type="http://schemas.openxmlformats.org/officeDocument/2006/relationships/hyperlink" Target="https://www.mhlw.go.jp/stf/seisakunitsuite/bunya/hukushi_kaigo/seikatsuhogo/shakai-kaigo-yousei/index_00012.html" TargetMode="External"/><Relationship Id="rId17114" Type="http://schemas.openxmlformats.org/officeDocument/2006/relationships/hyperlink" Target="http://www.silver-news.com/ps/qn/guest/news/showbody.cgi?CCODE=12&amp;NCODE=2087" TargetMode="External"/><Relationship Id="rId13724" Type="http://schemas.openxmlformats.org/officeDocument/2006/relationships/hyperlink" Target="https://www.shakyo.or.jp/tsuite/jigyo/research/20191121_unteki.html" TargetMode="External"/><Relationship Id="rId20940" Type="http://schemas.openxmlformats.org/officeDocument/2006/relationships/hyperlink" Target="http://www.mhlw.go.jp/stf/shingi/indexshingi.html" TargetMode="External"/><Relationship Id="rId1681" Type="http://schemas.openxmlformats.org/officeDocument/2006/relationships/hyperlink" Target="https://www.mhlw.go.jp/toukei/list/168-1.html" TargetMode="External"/><Relationship Id="rId8294" Type="http://schemas.openxmlformats.org/officeDocument/2006/relationships/hyperlink" Target="http://www.mhlw.go.jp/stf/seisakunitsuite/bunya/kenkou_iryou/kenkou/ishoku/index.html" TargetMode="External"/><Relationship Id="rId11275" Type="http://schemas.openxmlformats.org/officeDocument/2006/relationships/hyperlink" Target="http://www.mhlw.go.jp/stf/seisakunitsuite/bunya/0000202622.html" TargetMode="External"/><Relationship Id="rId1334" Type="http://schemas.openxmlformats.org/officeDocument/2006/relationships/hyperlink" Target="https://www.mhlw.go.jp/stf/seisakunitsuite/bunya/hokabunya/shakaihoshou/kaikaku.html" TargetMode="External"/><Relationship Id="rId14498" Type="http://schemas.openxmlformats.org/officeDocument/2006/relationships/hyperlink" Target="https://www.cbnews.jp/news/entry/30836" TargetMode="External"/><Relationship Id="rId16947" Type="http://schemas.openxmlformats.org/officeDocument/2006/relationships/hyperlink" Target="https://www.cbnews.jp/news/entry/20190307194453" TargetMode="External"/><Relationship Id="rId19420" Type="http://schemas.openxmlformats.org/officeDocument/2006/relationships/hyperlink" Target="https://info.shaho.co.jp/iryou/trend/202112/13493?utm_source=ik&amp;utm_medium=mail&amp;utm_campaign=211214" TargetMode="External"/><Relationship Id="rId40" Type="http://schemas.openxmlformats.org/officeDocument/2006/relationships/hyperlink" Target="https://www.med.or.jp/people/movement/" TargetMode="External"/><Relationship Id="rId4557" Type="http://schemas.openxmlformats.org/officeDocument/2006/relationships/hyperlink" Target="https://www.mhlw.go.jp/stf/seisakunitsuite/bunya/0000121431_00309.html" TargetMode="External"/><Relationship Id="rId7030" Type="http://schemas.openxmlformats.org/officeDocument/2006/relationships/hyperlink" Target="https://www.tyojyu.or.jp/net/byouki/fujinkashikkan/index.html" TargetMode="External"/><Relationship Id="rId10011" Type="http://schemas.openxmlformats.org/officeDocument/2006/relationships/hyperlink" Target="https://www.mhlw.go.jp/stf/shingi2/0000176103_00002.html" TargetMode="External"/><Relationship Id="rId13581" Type="http://schemas.openxmlformats.org/officeDocument/2006/relationships/hyperlink" Target="https://gemmed.ghc-j.com/?p=38285" TargetMode="External"/><Relationship Id="rId1191" Type="http://schemas.openxmlformats.org/officeDocument/2006/relationships/hyperlink" Target="https://info.shaho.co.jp/iryou/" TargetMode="External"/><Relationship Id="rId3640" Type="http://schemas.openxmlformats.org/officeDocument/2006/relationships/hyperlink" Target="https://www.mhlw.go.jp/stf/newpage_07353.html" TargetMode="External"/><Relationship Id="rId13234" Type="http://schemas.openxmlformats.org/officeDocument/2006/relationships/hyperlink" Target="http://www.mhlw.go.jp/stf/shingi/other-syokunou.html?tid=205231" TargetMode="External"/><Relationship Id="rId18906" Type="http://schemas.openxmlformats.org/officeDocument/2006/relationships/hyperlink" Target="https://www.cbnews.jp/news/archive?q=keywords%3A%22%E3%82%AA%E3%83%B3%E3%83%A9%E3%82%A4%E3%83%B3%E8%A8%BA%E7%99%82%E6%96%99%22&amp;layout_id=1108" TargetMode="External"/><Relationship Id="rId20450" Type="http://schemas.openxmlformats.org/officeDocument/2006/relationships/hyperlink" Target="https://corona-support.mhlw.go.jp/" TargetMode="External"/><Relationship Id="rId6863" Type="http://schemas.openxmlformats.org/officeDocument/2006/relationships/hyperlink" Target="https://www.psp-jq.jcqhc.or.jp/post/proposal/3192" TargetMode="External"/><Relationship Id="rId16457" Type="http://schemas.openxmlformats.org/officeDocument/2006/relationships/hyperlink" Target="http://www.silver-news.com/ps/qn/guest/news/showbody.cgi?CCODE=11&amp;NCODE=416" TargetMode="External"/><Relationship Id="rId20103" Type="http://schemas.openxmlformats.org/officeDocument/2006/relationships/hyperlink" Target="http://www.mhlw.go.jp/stf/seisakunitsuite/bunya/kenkou_iryou/index.html" TargetMode="External"/><Relationship Id="rId6516" Type="http://schemas.openxmlformats.org/officeDocument/2006/relationships/hyperlink" Target="http://www.mhlw.go.jp/stf/shingi/indexshingiother.html?pid=129241" TargetMode="External"/><Relationship Id="rId4067" Type="http://schemas.openxmlformats.org/officeDocument/2006/relationships/hyperlink" Target="https://www.cbnews.jp/news/entry/20210909170539?bdad=MjAxMV84&amp;bdactcd=MjAxMV84MjczNQ" TargetMode="External"/><Relationship Id="rId9739" Type="http://schemas.openxmlformats.org/officeDocument/2006/relationships/hyperlink" Target="https://www.roken.or.jp/wp/wp-content/uploads/2021/05/tsuchi_chiikirihasuishinshishinkaitei.pdf" TargetMode="External"/><Relationship Id="rId13091" Type="http://schemas.openxmlformats.org/officeDocument/2006/relationships/hyperlink" Target="https://www.wam.go.jp/content/wamnet/pcpub/top/covid19/seminar/" TargetMode="External"/><Relationship Id="rId15540" Type="http://schemas.openxmlformats.org/officeDocument/2006/relationships/hyperlink" Target="http://www.pref.chiba.lg.jp/koufuku/shien/hyakusai/" TargetMode="External"/><Relationship Id="rId3150" Type="http://schemas.openxmlformats.org/officeDocument/2006/relationships/hyperlink" Target="https://www.wam.go.jp/content/wamnet/pcpub/top/" TargetMode="External"/><Relationship Id="rId18763" Type="http://schemas.openxmlformats.org/officeDocument/2006/relationships/hyperlink" Target="http://www.mhlw.go.jp/stf/shingi2/0000181563.html" TargetMode="External"/><Relationship Id="rId8822" Type="http://schemas.openxmlformats.org/officeDocument/2006/relationships/hyperlink" Target="https://www.cbnews.jp/news/entry/20211104154355?bdad=MjI2Ml8xMg--&amp;bdactcd=MjI2Ml83ODExMA" TargetMode="External"/><Relationship Id="rId11803" Type="http://schemas.openxmlformats.org/officeDocument/2006/relationships/hyperlink" Target="http://www.caremanagement.jp/?action_news_detail=true&amp;storyid=15049" TargetMode="External"/><Relationship Id="rId18416" Type="http://schemas.openxmlformats.org/officeDocument/2006/relationships/hyperlink" Target="https://gemmed.ghc-j.com/?p=20411" TargetMode="External"/><Relationship Id="rId6373" Type="http://schemas.openxmlformats.org/officeDocument/2006/relationships/hyperlink" Target="https://www.cbnews.jp/news/archive?q=keywords%3A%22%E6%9D%B1%E6%97%A5%E6%9C%AC%E5%A4%A7%E9%9C%87%E7%81%BD%22&amp;layout_id=" TargetMode="External"/><Relationship Id="rId2983" Type="http://schemas.openxmlformats.org/officeDocument/2006/relationships/hyperlink" Target="https://www.tyojyu.or.jp/net/index.html" TargetMode="External"/><Relationship Id="rId6026" Type="http://schemas.openxmlformats.org/officeDocument/2006/relationships/hyperlink" Target="https://www.cbnews.jp/news/entry/48575" TargetMode="External"/><Relationship Id="rId9596" Type="http://schemas.openxmlformats.org/officeDocument/2006/relationships/hyperlink" Target="http://www.mhlw.go.jp/stf/houdou/0000173240.html" TargetMode="External"/><Relationship Id="rId12577" Type="http://schemas.openxmlformats.org/officeDocument/2006/relationships/hyperlink" Target="https://www.cbnews.jp/news/entry/20181226200041" TargetMode="External"/><Relationship Id="rId955" Type="http://schemas.openxmlformats.org/officeDocument/2006/relationships/hyperlink" Target="http://www.mhlw.go.jp/stf/kaiken/daijin/0000082683.html" TargetMode="External"/><Relationship Id="rId2636" Type="http://schemas.openxmlformats.org/officeDocument/2006/relationships/hyperlink" Target="https://www.mhlw.go.jp/new-info/kobetu/roudou/sekimen/pamph/051004-1.html" TargetMode="External"/><Relationship Id="rId9249" Type="http://schemas.openxmlformats.org/officeDocument/2006/relationships/hyperlink" Target="https://www.cbnews.jp/news/entry/20211115105930?bdad=MjI5MV85&amp;bdactcd=MjI5MV83ODExMA" TargetMode="External"/><Relationship Id="rId15050" Type="http://schemas.openxmlformats.org/officeDocument/2006/relationships/hyperlink" Target="http://www.chibanippo.co.jp/c/news/politics/142559" TargetMode="External"/><Relationship Id="rId608" Type="http://schemas.openxmlformats.org/officeDocument/2006/relationships/hyperlink" Target="https://www.mof.go.jp/about_mof/councils/fiscal_system_council/sub-of_fiscal_system/report/zaiseia20190619/index.html" TargetMode="External"/><Relationship Id="rId18273" Type="http://schemas.openxmlformats.org/officeDocument/2006/relationships/hyperlink" Target="http://www.silver-news.com/ps/qn/guest/news/showbody.cgi?CCODE=11&amp;NCODE=687" TargetMode="External"/><Relationship Id="rId5859" Type="http://schemas.openxmlformats.org/officeDocument/2006/relationships/hyperlink" Target="http://www.med.or.jp/japanese/members/kaigo/saigai/index.html" TargetMode="External"/><Relationship Id="rId8332" Type="http://schemas.openxmlformats.org/officeDocument/2006/relationships/hyperlink" Target="http://dl.med.or.jp/dl-med/teireikaiken/20151021_3.pdf" TargetMode="External"/><Relationship Id="rId11660" Type="http://schemas.openxmlformats.org/officeDocument/2006/relationships/hyperlink" Target="http://www.mhlw.go.jp/topics/kaigo/dementia/i01.html" TargetMode="External"/><Relationship Id="rId11313" Type="http://schemas.openxmlformats.org/officeDocument/2006/relationships/hyperlink" Target="http://www.courts.go.jp/video/seinen_kouken_video/index.html" TargetMode="External"/><Relationship Id="rId14883" Type="http://schemas.openxmlformats.org/officeDocument/2006/relationships/hyperlink" Target="https://www.caremanagement.jp/feature/index" TargetMode="External"/><Relationship Id="rId4942" Type="http://schemas.openxmlformats.org/officeDocument/2006/relationships/hyperlink" Target="https://www.tokyo.med.or.jp/17543" TargetMode="External"/><Relationship Id="rId14536" Type="http://schemas.openxmlformats.org/officeDocument/2006/relationships/hyperlink" Target="http://www.silver-news.com/ps/qn/guest/news/showbody.cgi?CCODE=12&amp;NCODE=1782" TargetMode="External"/><Relationship Id="rId2493" Type="http://schemas.openxmlformats.org/officeDocument/2006/relationships/hyperlink" Target="http://www.j-endo.jp/uploads/files/news/20210823.pdf" TargetMode="External"/><Relationship Id="rId12087" Type="http://schemas.openxmlformats.org/officeDocument/2006/relationships/hyperlink" Target="http://www.caremanagement.jp/index.php?action_news_detail=true&amp;storyid=13205" TargetMode="External"/><Relationship Id="rId17759" Type="http://schemas.openxmlformats.org/officeDocument/2006/relationships/hyperlink" Target="https://www.m3.com/news/iryoishin/835037" TargetMode="External"/><Relationship Id="rId465" Type="http://schemas.openxmlformats.org/officeDocument/2006/relationships/hyperlink" Target="https://www.cbnews.jp/news/entry/20190415184736" TargetMode="External"/><Relationship Id="rId2146" Type="http://schemas.openxmlformats.org/officeDocument/2006/relationships/hyperlink" Target="http://www.mhlw.go.jp/stf/shingi/shingi-yakuji.html?tid=127889" TargetMode="External"/><Relationship Id="rId7818" Type="http://schemas.openxmlformats.org/officeDocument/2006/relationships/hyperlink" Target="http://www.mhlw.go.jp/seisakunitsuite/bunya/" TargetMode="External"/><Relationship Id="rId118" Type="http://schemas.openxmlformats.org/officeDocument/2006/relationships/hyperlink" Target="http://www.silver-news.com/ps/qn/guest/news/showbody.cgi?CCODE=12&amp;NCODE=4033" TargetMode="External"/><Relationship Id="rId5369" Type="http://schemas.openxmlformats.org/officeDocument/2006/relationships/hyperlink" Target="http://www.mhlw.go.jp/stf/shingi/other-iyaku.html?tid=128736" TargetMode="External"/><Relationship Id="rId11170" Type="http://schemas.openxmlformats.org/officeDocument/2006/relationships/hyperlink" Target="http://www.neurology-jp.org/news/news_20170314_01.html" TargetMode="External"/><Relationship Id="rId16842" Type="http://schemas.openxmlformats.org/officeDocument/2006/relationships/hyperlink" Target="https://www.mhlw.go.jp/stf/seisakunitsuite/bunya/0000142223.html" TargetMode="External"/><Relationship Id="rId1979" Type="http://schemas.openxmlformats.org/officeDocument/2006/relationships/hyperlink" Target="https://www.cbnews.jp/news/entry/20180420181748" TargetMode="External"/><Relationship Id="rId6901" Type="http://schemas.openxmlformats.org/officeDocument/2006/relationships/hyperlink" Target="http://www.mhlw.go.jp/stf/shingi/indexshingiother.html?pid=129091" TargetMode="External"/><Relationship Id="rId14393" Type="http://schemas.openxmlformats.org/officeDocument/2006/relationships/hyperlink" Target="https://www.city.kitakyushu.lg.jp/kurashi/menu01_0309.html" TargetMode="External"/><Relationship Id="rId4452" Type="http://schemas.openxmlformats.org/officeDocument/2006/relationships/hyperlink" Target="https://www.mhlw.go.jp/content/000875184.pdf" TargetMode="External"/><Relationship Id="rId14046" Type="http://schemas.openxmlformats.org/officeDocument/2006/relationships/hyperlink" Target="http://www.caremanagement.jp/?action_news_detail=true&amp;storyid=10674&amp;view=all" TargetMode="External"/><Relationship Id="rId19718" Type="http://schemas.openxmlformats.org/officeDocument/2006/relationships/hyperlink" Target="http://www.silver-news.com/ps/qn/guest/news/showbody.cgi?CCODE=12&amp;NCODE=3283" TargetMode="External"/><Relationship Id="rId4105" Type="http://schemas.openxmlformats.org/officeDocument/2006/relationships/hyperlink" Target="https://www.mhlw.go.jp/stf/seisakunitsuite/bunya/0000121431_00093.html" TargetMode="External"/><Relationship Id="rId7675" Type="http://schemas.openxmlformats.org/officeDocument/2006/relationships/hyperlink" Target="https://gemmed.ghc-j.com/?p=32611" TargetMode="External"/><Relationship Id="rId10656" Type="http://schemas.openxmlformats.org/officeDocument/2006/relationships/hyperlink" Target="http://jspt.japanpt.or.jp/guideline/" TargetMode="External"/><Relationship Id="rId17269" Type="http://schemas.openxmlformats.org/officeDocument/2006/relationships/hyperlink" Target="http://www.mhlw.go.jp/stf/shingi/indexshingiother.html?pid=129151" TargetMode="External"/><Relationship Id="rId7328" Type="http://schemas.openxmlformats.org/officeDocument/2006/relationships/hyperlink" Target="https://www.cbnews.jp/news/entry/20190726163244" TargetMode="External"/><Relationship Id="rId10309" Type="http://schemas.openxmlformats.org/officeDocument/2006/relationships/hyperlink" Target="https://www.zenhokan.or.jp/" TargetMode="External"/><Relationship Id="rId13879" Type="http://schemas.openxmlformats.org/officeDocument/2006/relationships/hyperlink" Target="https://www.mhlw.go.jp/stf/newpage_21777.html" TargetMode="External"/><Relationship Id="rId16352" Type="http://schemas.openxmlformats.org/officeDocument/2006/relationships/hyperlink" Target="http://www.silver-news.com/ps/qn/guest/news/showbody.cgi?CCODE=11&amp;NCODE=367" TargetMode="External"/><Relationship Id="rId18801" Type="http://schemas.openxmlformats.org/officeDocument/2006/relationships/hyperlink" Target="http://www.cabrain.net/news/newsList/tagId/36.html" TargetMode="External"/><Relationship Id="rId1489" Type="http://schemas.openxmlformats.org/officeDocument/2006/relationships/hyperlink" Target="https://www.cbnews.jp/news/archive?q=keywords%3A%22%E7%94%9F%E6%B4%BB%E7%BF%92%E6%85%A3%E7%97%85%22&amp;layout_id=" TargetMode="External"/><Relationship Id="rId3938" Type="http://schemas.openxmlformats.org/officeDocument/2006/relationships/hyperlink" Target="https://info.shaho.co.jp/iryou/trend/202005/10276" TargetMode="External"/><Relationship Id="rId6411" Type="http://schemas.openxmlformats.org/officeDocument/2006/relationships/hyperlink" Target="http://www.mhlw.go.jp/stf/shingi/2r9852000002yktn.html" TargetMode="External"/><Relationship Id="rId16005" Type="http://schemas.openxmlformats.org/officeDocument/2006/relationships/hyperlink" Target="http://www.mhlw.go.jp/seisaku/2012/03/02.html" TargetMode="External"/><Relationship Id="rId20748" Type="http://schemas.openxmlformats.org/officeDocument/2006/relationships/hyperlink" Target="http://www.mhlw.go.jp/stf/shingi2/0000067915.html" TargetMode="External"/><Relationship Id="rId9981" Type="http://schemas.openxmlformats.org/officeDocument/2006/relationships/hyperlink" Target="https://www.cbnews.jp/news/entry/20200928151026?bdad=NTQ1XzU-&amp;bdactcd=NTQ1Xzc4MTEw" TargetMode="External"/><Relationship Id="rId12962" Type="http://schemas.openxmlformats.org/officeDocument/2006/relationships/hyperlink" Target="https://www.mri.co.jp/knowledge/pjt_related/roujinhoken/index.html" TargetMode="External"/><Relationship Id="rId19575" Type="http://schemas.openxmlformats.org/officeDocument/2006/relationships/hyperlink" Target="https://gemmed.ghc-j.com/?p=35314" TargetMode="External"/><Relationship Id="rId7185" Type="http://schemas.openxmlformats.org/officeDocument/2006/relationships/hyperlink" Target="http://www.caremanagement.jp/?action_news_detail=true&amp;storyid=15082&amp;view=all" TargetMode="External"/><Relationship Id="rId9634" Type="http://schemas.openxmlformats.org/officeDocument/2006/relationships/hyperlink" Target="http://www.med-safe.jp/pdf/med-safe_170.pdf" TargetMode="External"/><Relationship Id="rId12615" Type="http://schemas.openxmlformats.org/officeDocument/2006/relationships/hyperlink" Target="https://gemmed.ghc-j.com/?p=18579" TargetMode="External"/><Relationship Id="rId19228" Type="http://schemas.openxmlformats.org/officeDocument/2006/relationships/hyperlink" Target="https://www.cbnews.jp/news/entry/20181220123632" TargetMode="External"/><Relationship Id="rId10166" Type="http://schemas.openxmlformats.org/officeDocument/2006/relationships/hyperlink" Target="https://www.wam.go.jp/content/wamnet/pcpub/top/" TargetMode="External"/><Relationship Id="rId15838" Type="http://schemas.openxmlformats.org/officeDocument/2006/relationships/hyperlink" Target="https://www.mhlw.go.jp/stf/shingi/shingi-hosho_211737_00001.html" TargetMode="External"/><Relationship Id="rId3795" Type="http://schemas.openxmlformats.org/officeDocument/2006/relationships/hyperlink" Target="https://www.mhlw.go.jp/stf/newpage_23497.html" TargetMode="External"/><Relationship Id="rId13389" Type="http://schemas.openxmlformats.org/officeDocument/2006/relationships/hyperlink" Target="https://www.mhlw.go.jp/stf/shingi/other-roudouseisaku_324511.html" TargetMode="External"/><Relationship Id="rId18311" Type="http://schemas.openxmlformats.org/officeDocument/2006/relationships/hyperlink" Target="http://www.silver-news.com/ps/qn/guest/news/showbody.cgi?CCODE=11&amp;NCODE=593" TargetMode="External"/><Relationship Id="rId3448" Type="http://schemas.openxmlformats.org/officeDocument/2006/relationships/hyperlink" Target="https://minds.jcqhc.or.jp/n/med/4/med0436/G0001211" TargetMode="External"/><Relationship Id="rId20258" Type="http://schemas.openxmlformats.org/officeDocument/2006/relationships/hyperlink" Target="https://www.meti.go.jp/shingikai/mono_info_service/kenko_iryo/index.html" TargetMode="External"/><Relationship Id="rId9491" Type="http://schemas.openxmlformats.org/officeDocument/2006/relationships/hyperlink" Target="http://www.mhlw.go.jp/stf/shingi/shingi-hosho.html?tid=126725" TargetMode="External"/><Relationship Id="rId14921" Type="http://schemas.openxmlformats.org/officeDocument/2006/relationships/hyperlink" Target="http://www.caremanagement.jp/index.php?action_news_detail=true&amp;storyid=14644" TargetMode="External"/><Relationship Id="rId19085" Type="http://schemas.openxmlformats.org/officeDocument/2006/relationships/hyperlink" Target="https://gemmed.ghc-j.com/?p=31863" TargetMode="External"/><Relationship Id="rId9144" Type="http://schemas.openxmlformats.org/officeDocument/2006/relationships/hyperlink" Target="https://www.cbnews.jp/news/entry/20191125190000" TargetMode="External"/><Relationship Id="rId12472" Type="http://schemas.openxmlformats.org/officeDocument/2006/relationships/hyperlink" Target="https://www.caremanagement.jp/index.php?action_news_detail=true&amp;storyid=17720" TargetMode="External"/><Relationship Id="rId850" Type="http://schemas.openxmlformats.org/officeDocument/2006/relationships/hyperlink" Target="https://www.mof.go.jp/policy/budget/budger_workflow/budget/fy2022/seifuan2022/index.html" TargetMode="External"/><Relationship Id="rId2531" Type="http://schemas.openxmlformats.org/officeDocument/2006/relationships/hyperlink" Target="https://minds.jcqhc.or.jp/n/med/4/med0004/G0001154" TargetMode="External"/><Relationship Id="rId12125" Type="http://schemas.openxmlformats.org/officeDocument/2006/relationships/hyperlink" Target="https://info.shaho.co.jp/iryou/trend/202001/9295" TargetMode="External"/><Relationship Id="rId15695" Type="http://schemas.openxmlformats.org/officeDocument/2006/relationships/hyperlink" Target="https://www.mhlw.go.jp/stf/newpage_06835.html" TargetMode="External"/><Relationship Id="rId503" Type="http://schemas.openxmlformats.org/officeDocument/2006/relationships/hyperlink" Target="http://www.silver-news.com/ps/qn/guest/news/showbody.cgi?CCODE=11&amp;NCODE=331" TargetMode="External"/><Relationship Id="rId5754" Type="http://schemas.openxmlformats.org/officeDocument/2006/relationships/hyperlink" Target="https://www.mhlw.go.jp/content/000875352.pdf" TargetMode="External"/><Relationship Id="rId15348" Type="http://schemas.openxmlformats.org/officeDocument/2006/relationships/hyperlink" Target="http://www.silver-news.com/ps/qn/guest/news/showbody.cgi?CCODE=12&amp;NCODE=1904" TargetMode="External"/><Relationship Id="rId5407" Type="http://schemas.openxmlformats.org/officeDocument/2006/relationships/hyperlink" Target="http://www.mhlw.go.jp/stf/houdou/0000068949.html" TargetMode="External"/><Relationship Id="rId8977" Type="http://schemas.openxmlformats.org/officeDocument/2006/relationships/hyperlink" Target="http://www.mhlw.go.jp/stf/shingi/indexshingiother.html?pid=217472" TargetMode="External"/><Relationship Id="rId11958" Type="http://schemas.openxmlformats.org/officeDocument/2006/relationships/hyperlink" Target="http://www.caremanagement.jp/?action_news_detail=true&amp;storyid=15163&amp;view=all" TargetMode="External"/><Relationship Id="rId14431" Type="http://schemas.openxmlformats.org/officeDocument/2006/relationships/hyperlink" Target="https://www.caremanagement.jp/?action_news_detail=true&amp;storyid=18211&amp;view=all" TargetMode="External"/><Relationship Id="rId360" Type="http://schemas.openxmlformats.org/officeDocument/2006/relationships/hyperlink" Target="https://www8.cao.go.jp/kisei-kaikaku/kisei/meeting/meeting.html" TargetMode="External"/><Relationship Id="rId2041" Type="http://schemas.openxmlformats.org/officeDocument/2006/relationships/hyperlink" Target="https://ganjoho.jp/med_pro/index.html" TargetMode="External"/><Relationship Id="rId17654" Type="http://schemas.openxmlformats.org/officeDocument/2006/relationships/hyperlink" Target="http://www.mhlw.go.jp/stf/houdou/2r9852000002jej2-att/2r9852000002jeks.pdf" TargetMode="External"/><Relationship Id="rId5264" Type="http://schemas.openxmlformats.org/officeDocument/2006/relationships/hyperlink" Target="https://www.mhlw.go.jp/stf/seisakunitsuite/bunya/hukushi_kaigo/kaigo_koureisha/yobou/index_00013.html" TargetMode="External"/><Relationship Id="rId7713" Type="http://schemas.openxmlformats.org/officeDocument/2006/relationships/hyperlink" Target="https://gemmed.ghc-j.com/?p=21156" TargetMode="External"/><Relationship Id="rId17307" Type="http://schemas.openxmlformats.org/officeDocument/2006/relationships/hyperlink" Target="http://www.silver-news.com/ps/qn/guest/news/showbody.cgi?CCODE=11&amp;NCODE=246" TargetMode="External"/><Relationship Id="rId13917" Type="http://schemas.openxmlformats.org/officeDocument/2006/relationships/hyperlink" Target="https://www.wam.go.jp/content/wamnet/pcpub/top/" TargetMode="External"/><Relationship Id="rId1874" Type="http://schemas.openxmlformats.org/officeDocument/2006/relationships/hyperlink" Target="http://epi.ncc.go.jp/index.html" TargetMode="External"/><Relationship Id="rId8487" Type="http://schemas.openxmlformats.org/officeDocument/2006/relationships/hyperlink" Target="http://www.moj.go.jp/hakusyotokei_index.html" TargetMode="External"/><Relationship Id="rId11468" Type="http://schemas.openxmlformats.org/officeDocument/2006/relationships/hyperlink" Target="http://www.pref.chiba.lg.jp/cate/kfk/fukushi/koureisha/index.html" TargetMode="External"/><Relationship Id="rId1527" Type="http://schemas.openxmlformats.org/officeDocument/2006/relationships/hyperlink" Target="https://www.mhlw.go.jp/stf/seisakunitsuite/bunya/0000141576_00005.html" TargetMode="External"/><Relationship Id="rId19960" Type="http://schemas.openxmlformats.org/officeDocument/2006/relationships/hyperlink" Target="http://www.caremanagement.jp/index.php?action_news_detail=true&amp;storyid=9814" TargetMode="External"/><Relationship Id="rId4000" Type="http://schemas.openxmlformats.org/officeDocument/2006/relationships/hyperlink" Target="https://www.mhlw.go.jp/stf/covid-19/kurashiyashigoto.html" TargetMode="External"/><Relationship Id="rId7570" Type="http://schemas.openxmlformats.org/officeDocument/2006/relationships/hyperlink" Target="https://www.cbnews.jp/news/entry/20201029132558?bdad=NjU2XzEy&amp;bdactcd=NjU2Xzc4MTEw" TargetMode="External"/><Relationship Id="rId17164" Type="http://schemas.openxmlformats.org/officeDocument/2006/relationships/hyperlink" Target="http://www.wam.go.jp/content/wamnet/pcpub/kaigo/" TargetMode="External"/><Relationship Id="rId19613" Type="http://schemas.openxmlformats.org/officeDocument/2006/relationships/hyperlink" Target="http://www.mhlw.go.jp/stf/houdou/0000032056.html" TargetMode="External"/><Relationship Id="rId7223" Type="http://schemas.openxmlformats.org/officeDocument/2006/relationships/hyperlink" Target="http://www.med.or.jp/doctor/hospital_based/" TargetMode="External"/><Relationship Id="rId10551" Type="http://schemas.openxmlformats.org/officeDocument/2006/relationships/hyperlink" Target="http://www.mhlw.go.jp/stf/shingi/indexshingiother.html?pid=129151" TargetMode="External"/><Relationship Id="rId10204" Type="http://schemas.openxmlformats.org/officeDocument/2006/relationships/hyperlink" Target="https://www.mhlw.go.jp/shinsei_boshu/choutatsujouhou/" TargetMode="External"/><Relationship Id="rId13774" Type="http://schemas.openxmlformats.org/officeDocument/2006/relationships/hyperlink" Target="https://www.mhlw.go.jp/content/000591261.pdf" TargetMode="External"/><Relationship Id="rId20990" Type="http://schemas.openxmlformats.org/officeDocument/2006/relationships/hyperlink" Target="http://www.caremanagement.jp/index.php?action_news_detail=true&amp;storyid=14546" TargetMode="External"/><Relationship Id="rId3833" Type="http://schemas.openxmlformats.org/officeDocument/2006/relationships/hyperlink" Target="https://www.mhlw.go.jp/stf/newpage_15406.html" TargetMode="External"/><Relationship Id="rId13427" Type="http://schemas.openxmlformats.org/officeDocument/2006/relationships/hyperlink" Target="http://haskap.net/2019/03/post-211.html" TargetMode="External"/><Relationship Id="rId16997" Type="http://schemas.openxmlformats.org/officeDocument/2006/relationships/hyperlink" Target="http://www.caremanagement.jp/?action_news_detail=true&amp;storyid=12747" TargetMode="External"/><Relationship Id="rId20643" Type="http://schemas.openxmlformats.org/officeDocument/2006/relationships/hyperlink" Target="https://www.med.or.jp/japanese/members/bunsyo/data3/chiiki/2021chi_323.pdf" TargetMode="External"/><Relationship Id="rId1384" Type="http://schemas.openxmlformats.org/officeDocument/2006/relationships/hyperlink" Target="https://www.mhlw.go.jp/stf/newpage_20352.html" TargetMode="External"/><Relationship Id="rId19470" Type="http://schemas.openxmlformats.org/officeDocument/2006/relationships/hyperlink" Target="http://www.caremanagement.jp/index.php?action_news_detail=true&amp;storyid=14578" TargetMode="External"/><Relationship Id="rId90" Type="http://schemas.openxmlformats.org/officeDocument/2006/relationships/hyperlink" Target="https://www.cas.go.jp/jp/seisaku/zensedai_hosyo/dai1/gijisidai.html" TargetMode="External"/><Relationship Id="rId1037" Type="http://schemas.openxmlformats.org/officeDocument/2006/relationships/hyperlink" Target="https://survey.gov-online.go.jp/tokubetu/tindex-r01.html" TargetMode="External"/><Relationship Id="rId6709" Type="http://schemas.openxmlformats.org/officeDocument/2006/relationships/hyperlink" Target="https://warp.da.ndl.go.jp/info:ndljp/pid/9990102/www.caa.go.jp/csic/" TargetMode="External"/><Relationship Id="rId19123" Type="http://schemas.openxmlformats.org/officeDocument/2006/relationships/hyperlink" Target="https://gemmed.ghc-j.com/?p=31212" TargetMode="External"/><Relationship Id="rId7080" Type="http://schemas.openxmlformats.org/officeDocument/2006/relationships/hyperlink" Target="https://www.wam.go.jp/gyoseiShiryou/detail?gno=7028&amp;ct=100100010&amp;from=mail" TargetMode="External"/><Relationship Id="rId10061" Type="http://schemas.openxmlformats.org/officeDocument/2006/relationships/hyperlink" Target="https://search.www.mizuho-ir.co.jp/click?url=https%3A%2F%2Fwww.mizuho-ir.co.jp%2Fcase%2Fresearch%2Fpdf%2Fmhlw_kaigo2018_0901.pdf&amp;query=%E3%82%A8%E3%83%B3%E3%83%89%E3%82%AA%E3%83%96%E3%83%A9%E3%82%A4%E3%83%95%E3%83%BB%E3%82%B1%E3%82%A2%E3%81%AE%E7%8F%BE%E7%8A%B6%E3%81%AB%E9%96%A2%E3%81%99%E3%82%8B%E8%AA%BF%E6%9F%BB%E7%A0%94%E7%A9%B6&amp;charset=UTF-8&amp;site=TECYI644&amp;group=1" TargetMode="External"/><Relationship Id="rId12510" Type="http://schemas.openxmlformats.org/officeDocument/2006/relationships/hyperlink" Target="https://www.cbnews.jp/news/entry/20200709193716?bdad=MjYyXzU-&amp;bdactcd=MjYyXzc4MTEw" TargetMode="External"/><Relationship Id="rId3690" Type="http://schemas.openxmlformats.org/officeDocument/2006/relationships/hyperlink" Target="http://www.mhlw.go.jp/stf/shingi/2r9852000002jsve.html" TargetMode="External"/><Relationship Id="rId15733" Type="http://schemas.openxmlformats.org/officeDocument/2006/relationships/hyperlink" Target="https://www.mhlw.go.jp/toukei/saikin/hw/life/life20/index.html" TargetMode="External"/><Relationship Id="rId3343" Type="http://schemas.openxmlformats.org/officeDocument/2006/relationships/hyperlink" Target="http://www.mhlw.go.jp/stf/houdou/2r9852000001yu0b.html" TargetMode="External"/><Relationship Id="rId13284" Type="http://schemas.openxmlformats.org/officeDocument/2006/relationships/hyperlink" Target="https://www.wam.go.jp/content/wamnet/pcpub/top/syakaifukushihoujinkeieiguid/" TargetMode="External"/><Relationship Id="rId18956" Type="http://schemas.openxmlformats.org/officeDocument/2006/relationships/hyperlink" Target="https://www.cbnews.jp/news/entry/20211130192641?bdad=MjM1OV82&amp;bdactcd=MjM1OV83ODExMA" TargetMode="External"/><Relationship Id="rId18609" Type="http://schemas.openxmlformats.org/officeDocument/2006/relationships/hyperlink" Target="http://www.mlit.go.jp/report/index.html" TargetMode="External"/><Relationship Id="rId20153" Type="http://schemas.openxmlformats.org/officeDocument/2006/relationships/hyperlink" Target="https://info.shaho.co.jp/iryou/trend/202003/9713" TargetMode="External"/><Relationship Id="rId6566" Type="http://schemas.openxmlformats.org/officeDocument/2006/relationships/hyperlink" Target="https://www.cbnews.jp/news/entry/20190806121827" TargetMode="External"/><Relationship Id="rId6219" Type="http://schemas.openxmlformats.org/officeDocument/2006/relationships/hyperlink" Target="https://www.cbnews.jp/news/archive?q=keywords%3A%22%E6%94%BE%E5%B0%84%E7%B7%9A%E8%A2%AB%E3%81%B0%E3%81%8F%22&amp;layout_id=" TargetMode="External"/><Relationship Id="rId9789" Type="http://schemas.openxmlformats.org/officeDocument/2006/relationships/hyperlink" Target="https://minds.jcqhc.or.jp/n/med/4/med0369/G0001083" TargetMode="External"/><Relationship Id="rId12020" Type="http://schemas.openxmlformats.org/officeDocument/2006/relationships/hyperlink" Target="http://www.silver-news.com/ps/qn/guest/news/showbody.cgi?CCODE=11&amp;NCODE=376" TargetMode="External"/><Relationship Id="rId15590" Type="http://schemas.openxmlformats.org/officeDocument/2006/relationships/hyperlink" Target="http://www.mhlw.go.jp/toukei_hakusho/toukei/" TargetMode="External"/><Relationship Id="rId2829" Type="http://schemas.openxmlformats.org/officeDocument/2006/relationships/hyperlink" Target="http://minds.jcqhc.or.jp/n/pub/1/pub0054/G0000527/0001" TargetMode="External"/><Relationship Id="rId15243" Type="http://schemas.openxmlformats.org/officeDocument/2006/relationships/hyperlink" Target="http://www.silver-news.com/ps/qn/guest/news/showbody.cgi?CCODE=11&amp;NCODE=284" TargetMode="External"/><Relationship Id="rId5302" Type="http://schemas.openxmlformats.org/officeDocument/2006/relationships/hyperlink" Target="https://medical.nikkeibp.co.jp/leaf/mem/pub/report/t292/201706/551673.html?n_cid=nbpnmo_mled" TargetMode="External"/><Relationship Id="rId8872" Type="http://schemas.openxmlformats.org/officeDocument/2006/relationships/hyperlink" Target="http://www.crayon-box.jp/seido/tetyou/sinsei.htm" TargetMode="External"/><Relationship Id="rId11853" Type="http://schemas.openxmlformats.org/officeDocument/2006/relationships/hyperlink" Target="http://www.caremanagement.jp/index.php?action_news_detail=true&amp;storyid=13153" TargetMode="External"/><Relationship Id="rId18466" Type="http://schemas.openxmlformats.org/officeDocument/2006/relationships/hyperlink" Target="https://www.cbnews.jp/news/entry/20210625201532?bdad=MTczM183&amp;bdactcd=MTczM183ODExMA" TargetMode="External"/><Relationship Id="rId1912" Type="http://schemas.openxmlformats.org/officeDocument/2006/relationships/hyperlink" Target="http://www.mhlw.go.jp/stf/shingi/other-kenkou.html?tid=364143" TargetMode="External"/><Relationship Id="rId6076" Type="http://schemas.openxmlformats.org/officeDocument/2006/relationships/hyperlink" Target="http://www.mhlw.go.jp/bunya/shakaihosho/iryouseido01/info02a.html" TargetMode="External"/><Relationship Id="rId8525" Type="http://schemas.openxmlformats.org/officeDocument/2006/relationships/hyperlink" Target="http://www.mhlw.go.jp/stf/houdou/0000200646.html" TargetMode="External"/><Relationship Id="rId11506" Type="http://schemas.openxmlformats.org/officeDocument/2006/relationships/hyperlink" Target="https://www.pref.tottori.lg.jp/secure/1198192/tottorihoushikigaiyou.pdf" TargetMode="External"/><Relationship Id="rId18119" Type="http://schemas.openxmlformats.org/officeDocument/2006/relationships/hyperlink" Target="http://www.wam.go.jp/content/wamnet/pcpub/kaigo/" TargetMode="External"/><Relationship Id="rId14729" Type="http://schemas.openxmlformats.org/officeDocument/2006/relationships/hyperlink" Target="http://www.silver-news.com/ps/qn/guest/news/showbody.cgi?CCODE=12&amp;NCODE=3168" TargetMode="External"/><Relationship Id="rId2686" Type="http://schemas.openxmlformats.org/officeDocument/2006/relationships/hyperlink" Target="https://www.cbnews.jp/news/entry/20200131185111" TargetMode="External"/><Relationship Id="rId9299" Type="http://schemas.openxmlformats.org/officeDocument/2006/relationships/hyperlink" Target="https://www.mhlw.go.jp/stf/newpage_11917.html" TargetMode="External"/><Relationship Id="rId17202" Type="http://schemas.openxmlformats.org/officeDocument/2006/relationships/hyperlink" Target="http://www.murc.jp/thinktank/rc" TargetMode="External"/><Relationship Id="rId658" Type="http://schemas.openxmlformats.org/officeDocument/2006/relationships/hyperlink" Target="http://www.cas.go.jp/jp/seisaku/gyoukaku/H27_review/H29_fall_open_review/3rd.html" TargetMode="External"/><Relationship Id="rId2339" Type="http://schemas.openxmlformats.org/officeDocument/2006/relationships/hyperlink" Target="https://www.pmda.go.jp/files/000243869.pdf" TargetMode="External"/><Relationship Id="rId8382" Type="http://schemas.openxmlformats.org/officeDocument/2006/relationships/hyperlink" Target="https://www.cbnews.jp/news/entry/20190911134731" TargetMode="External"/><Relationship Id="rId13812" Type="http://schemas.openxmlformats.org/officeDocument/2006/relationships/hyperlink" Target="http://www.mhlw.go.jp/seisakunitsuite/bunya/kenkou_iryou/iryouhoken/dl/shidou_kansa_01.pdf" TargetMode="External"/><Relationship Id="rId1422" Type="http://schemas.openxmlformats.org/officeDocument/2006/relationships/hyperlink" Target="https://www.cbnews.jp/news/entry/38849" TargetMode="External"/><Relationship Id="rId8035" Type="http://schemas.openxmlformats.org/officeDocument/2006/relationships/hyperlink" Target="https://www.mhlw.go.jp/stf/shingi/other-roudou_567448.html" TargetMode="External"/><Relationship Id="rId11016" Type="http://schemas.openxmlformats.org/officeDocument/2006/relationships/hyperlink" Target="http://www.silver-news.com/ps/qn/guest/news/showbody.cgi?CCODE=12&amp;NCODE=3195" TargetMode="External"/><Relationship Id="rId11363" Type="http://schemas.openxmlformats.org/officeDocument/2006/relationships/hyperlink" Target="https://www.mhlw.go.jp/content/12201000/000514212.pdf" TargetMode="External"/><Relationship Id="rId4992" Type="http://schemas.openxmlformats.org/officeDocument/2006/relationships/hyperlink" Target="https://plaza.umin.ac.jp/jstah/pdf/coronavirus10.pdf" TargetMode="External"/><Relationship Id="rId14586" Type="http://schemas.openxmlformats.org/officeDocument/2006/relationships/hyperlink" Target="http://www.silver-news.com/ps/qn/guest/news/showbody.cgi?CCODE=12&amp;NCODE=2093" TargetMode="External"/><Relationship Id="rId2196" Type="http://schemas.openxmlformats.org/officeDocument/2006/relationships/hyperlink" Target="https://www.mhlw.go.jp/stf/shingi/indexshingiother_217486.html" TargetMode="External"/><Relationship Id="rId4645" Type="http://schemas.openxmlformats.org/officeDocument/2006/relationships/hyperlink" Target="https://www.mhlw.go.jp/stf/seisakunitsuite/bunya/0000121431_00214.html" TargetMode="External"/><Relationship Id="rId14239" Type="http://schemas.openxmlformats.org/officeDocument/2006/relationships/hyperlink" Target="http://www.chiba.med.or.jp/personnel/nursing/styles.html" TargetMode="External"/><Relationship Id="rId168" Type="http://schemas.openxmlformats.org/officeDocument/2006/relationships/hyperlink" Target="https://tech.nikkeibp.co.jp/dm/atcl/event/15/052600126/061300006/?ST=health" TargetMode="External"/><Relationship Id="rId7868" Type="http://schemas.openxmlformats.org/officeDocument/2006/relationships/hyperlink" Target="http://www.mhlw.go.jp/stf/houdou/0000071721.html" TargetMode="External"/><Relationship Id="rId10849" Type="http://schemas.openxmlformats.org/officeDocument/2006/relationships/hyperlink" Target="https://www.npwo.or.jp/dementia_campaign/index.html" TargetMode="External"/><Relationship Id="rId13322" Type="http://schemas.openxmlformats.org/officeDocument/2006/relationships/hyperlink" Target="https://www.cbnews.jp/news/entry/20201211181606?bdad=OTAzXzg-&amp;bdactcd=OTAzXzc4MTEw" TargetMode="External"/><Relationship Id="rId16892" Type="http://schemas.openxmlformats.org/officeDocument/2006/relationships/hyperlink" Target="https://www.caremanagement.jp/?action_news_detail=true&amp;storyid=15833&amp;view=all" TargetMode="External"/><Relationship Id="rId6951" Type="http://schemas.openxmlformats.org/officeDocument/2006/relationships/hyperlink" Target="http://www.mhlw.go.jp/new-info/kobetu/roudou/gyousei/anzen/" TargetMode="External"/><Relationship Id="rId14096" Type="http://schemas.openxmlformats.org/officeDocument/2006/relationships/hyperlink" Target="http://www.mhlw.go.jp/stf/shingi2/0000196031.html" TargetMode="External"/><Relationship Id="rId16545" Type="http://schemas.openxmlformats.org/officeDocument/2006/relationships/hyperlink" Target="http://www.mhlw.go.jp/stf/houdou/0000079782.html" TargetMode="External"/><Relationship Id="rId4155" Type="http://schemas.openxmlformats.org/officeDocument/2006/relationships/hyperlink" Target="https://gemmed.ghc-j.com/?p=34152" TargetMode="External"/><Relationship Id="rId6604" Type="http://schemas.openxmlformats.org/officeDocument/2006/relationships/hyperlink" Target="https://www.cbnews.jp/news/entry/20181106161118" TargetMode="External"/><Relationship Id="rId19768" Type="http://schemas.openxmlformats.org/officeDocument/2006/relationships/hyperlink" Target="https://www.cbnews.jp/news/entry/31679" TargetMode="External"/><Relationship Id="rId9827" Type="http://schemas.openxmlformats.org/officeDocument/2006/relationships/hyperlink" Target="https://www.cbnews.jp/news/archive?q=keywords%3A%22%E4%BB%8B%E8%AD%B7%E5%A0%B1%E9%85%AC%E6%94%B9%E5%AE%9A%22&amp;layout_id=" TargetMode="External"/><Relationship Id="rId12808" Type="http://schemas.openxmlformats.org/officeDocument/2006/relationships/hyperlink" Target="http://www.mhlw.go.jp/seisakunitsuite/bunya/hukushi_kaigo/kaigo_koureisha/osirase/hokenjigyou/06/index.html" TargetMode="External"/><Relationship Id="rId7378" Type="http://schemas.openxmlformats.org/officeDocument/2006/relationships/hyperlink" Target="https://info.shaho.co.jp/iryou/trend/202010/11676" TargetMode="External"/><Relationship Id="rId10359" Type="http://schemas.openxmlformats.org/officeDocument/2006/relationships/hyperlink" Target="https://cmat.jp/" TargetMode="External"/><Relationship Id="rId18851" Type="http://schemas.openxmlformats.org/officeDocument/2006/relationships/hyperlink" Target="https://www.cbnews.jp/news/entry/20200807174543" TargetMode="External"/><Relationship Id="rId3988" Type="http://schemas.openxmlformats.org/officeDocument/2006/relationships/hyperlink" Target="https://www.mhlw.go.jp/stf/seisakunitsuite/bunya/kenkou_iryou/dengue_fever_qa_00001.html" TargetMode="External"/><Relationship Id="rId8910" Type="http://schemas.openxmlformats.org/officeDocument/2006/relationships/hyperlink" Target="https://www.cbnews.jp/news/entry/20200629190534?bdad=MjI5XzEz&amp;bdactcd=MjI5XzgyNzM1" TargetMode="External"/><Relationship Id="rId18504" Type="http://schemas.openxmlformats.org/officeDocument/2006/relationships/hyperlink" Target="https://info.shaho.co.jp/iryou/trend/202003/9934" TargetMode="External"/><Relationship Id="rId20798" Type="http://schemas.openxmlformats.org/officeDocument/2006/relationships/hyperlink" Target="https://www.mhlw.go.jp/stf/shingi/indexshingiother_128504.html" TargetMode="External"/><Relationship Id="rId6461" Type="http://schemas.openxmlformats.org/officeDocument/2006/relationships/hyperlink" Target="https://www.mhlw.go.jp/stf/shingi/other-roudou_128872.html" TargetMode="External"/><Relationship Id="rId16055" Type="http://schemas.openxmlformats.org/officeDocument/2006/relationships/hyperlink" Target="http://www.silver-news.com/ps/qn/guest/news/showbody.cgi?CCODE=12&amp;NCODE=3558" TargetMode="External"/><Relationship Id="rId6114" Type="http://schemas.openxmlformats.org/officeDocument/2006/relationships/hyperlink" Target="https://www.cbnews.jp/news/archive?q=keywords%3A%22%E5%8C%BB%E5%B8%AB%E4%B8%8D%E8%B6%B3%22&amp;layout_id=" TargetMode="External"/><Relationship Id="rId9684" Type="http://schemas.openxmlformats.org/officeDocument/2006/relationships/hyperlink" Target="http://www.yakkyoku-hiyari.jcqhc.or.jp/pdf/report_25.pdf" TargetMode="External"/><Relationship Id="rId19278" Type="http://schemas.openxmlformats.org/officeDocument/2006/relationships/hyperlink" Target="https://www.cbnews.jp/news/archive?q=keywords%3A%22%E5%8C%BB%E5%B8%AB%E4%BA%8B%E5%8B%99%E4%BD%9C%E6%A5%AD%E8%A3%9C%E5%8A%A9%E8%80%85%22&amp;layout_id=" TargetMode="External"/><Relationship Id="rId9337" Type="http://schemas.openxmlformats.org/officeDocument/2006/relationships/hyperlink" Target="https://info.shaho.co.jp/iryou/trend/202012/12029" TargetMode="External"/><Relationship Id="rId12665" Type="http://schemas.openxmlformats.org/officeDocument/2006/relationships/hyperlink" Target="http://www.silver-news.com/ps/qn/guest/news/showbody.cgi?CCODE=11&amp;NCODE=524" TargetMode="External"/><Relationship Id="rId2724" Type="http://schemas.openxmlformats.org/officeDocument/2006/relationships/hyperlink" Target="https://gemmed.ghc-j.com/?p=26578" TargetMode="External"/><Relationship Id="rId12318" Type="http://schemas.openxmlformats.org/officeDocument/2006/relationships/hyperlink" Target="http://www.mhlw.go.jp/stf/shingi/shingi-hosho.html?tid=126698" TargetMode="External"/><Relationship Id="rId15888" Type="http://schemas.openxmlformats.org/officeDocument/2006/relationships/hyperlink" Target="https://www.wam.go.jp/hp/wp-content/uploads/wam202005.pdf" TargetMode="External"/><Relationship Id="rId5947" Type="http://schemas.openxmlformats.org/officeDocument/2006/relationships/hyperlink" Target="https://www.mhlw.go.jp/stf/seisakunitsuite/bunya/0000055967.html" TargetMode="External"/><Relationship Id="rId18361" Type="http://schemas.openxmlformats.org/officeDocument/2006/relationships/hyperlink" Target="https://gemmed.ghc-j.com/?p=38674" TargetMode="External"/><Relationship Id="rId3498" Type="http://schemas.openxmlformats.org/officeDocument/2006/relationships/hyperlink" Target="https://www.jmedj.co.jp/premium/" TargetMode="External"/><Relationship Id="rId8420" Type="http://schemas.openxmlformats.org/officeDocument/2006/relationships/hyperlink" Target="https://www.mhlw.go.jp/stf/seisakunitsuite/bunya/0000060713.html" TargetMode="External"/><Relationship Id="rId11401" Type="http://schemas.openxmlformats.org/officeDocument/2006/relationships/hyperlink" Target="https://www.mhlw.go.jp/stf/newpage_22753.html" TargetMode="External"/><Relationship Id="rId18014" Type="http://schemas.openxmlformats.org/officeDocument/2006/relationships/hyperlink" Target="https://www.cbnews.jp/news/entry/27745" TargetMode="External"/><Relationship Id="rId14971" Type="http://schemas.openxmlformats.org/officeDocument/2006/relationships/hyperlink" Target="http://www.jbaudit.go.jp/pr/kensa/result/25.html" TargetMode="External"/><Relationship Id="rId2581" Type="http://schemas.openxmlformats.org/officeDocument/2006/relationships/hyperlink" Target="https://www.cbnews.jp/news/entry/20190117192503" TargetMode="External"/><Relationship Id="rId9194" Type="http://schemas.openxmlformats.org/officeDocument/2006/relationships/hyperlink" Target="https://www8.cao.go.jp/shougai/suishin/sabekai.html" TargetMode="External"/><Relationship Id="rId12175" Type="http://schemas.openxmlformats.org/officeDocument/2006/relationships/hyperlink" Target="https://www.caremanagement.jp/?action_news_detail=true&amp;storyid=15723&amp;view=all" TargetMode="External"/><Relationship Id="rId14624" Type="http://schemas.openxmlformats.org/officeDocument/2006/relationships/hyperlink" Target="http://www.mhlw.go.jp/seisakunitsuite/bunya/" TargetMode="External"/><Relationship Id="rId553" Type="http://schemas.openxmlformats.org/officeDocument/2006/relationships/hyperlink" Target="https://www.mof.go.jp/index.htm" TargetMode="External"/><Relationship Id="rId2234" Type="http://schemas.openxmlformats.org/officeDocument/2006/relationships/hyperlink" Target="http://www.mhlw.go.jp/topics/idenshi/codex/06/index.html" TargetMode="External"/><Relationship Id="rId17847" Type="http://schemas.openxmlformats.org/officeDocument/2006/relationships/hyperlink" Target="http://www.mhlw.go.jp/toukei/list/33-20.html" TargetMode="External"/><Relationship Id="rId206" Type="http://schemas.openxmlformats.org/officeDocument/2006/relationships/hyperlink" Target="http://www.sensaibo.or.jp/" TargetMode="External"/><Relationship Id="rId7906" Type="http://schemas.openxmlformats.org/officeDocument/2006/relationships/hyperlink" Target="https://www.dcs-net.org/npo" TargetMode="External"/><Relationship Id="rId15398" Type="http://schemas.openxmlformats.org/officeDocument/2006/relationships/hyperlink" Target="http://www.wam.go.jp/gyoseiShiryou-files/documents/2018/1001113359402/ksvol682.pdf" TargetMode="External"/><Relationship Id="rId5457" Type="http://schemas.openxmlformats.org/officeDocument/2006/relationships/hyperlink" Target="http://www.mhlw.go.jp/stf/shingi/2r9852000002gv1g.html" TargetMode="External"/><Relationship Id="rId16930" Type="http://schemas.openxmlformats.org/officeDocument/2006/relationships/hyperlink" Target="https://www.cbnews.jp/news/archive?q=keywords%3A%22%E7%A6%8F%E7%A5%89%E7%94%A8%E5%85%B7%22&amp;layout_id=" TargetMode="External"/><Relationship Id="rId14481" Type="http://schemas.openxmlformats.org/officeDocument/2006/relationships/hyperlink" Target="http://www.caremanagement.jp/?action_news_detail=true&amp;storyid=15409&amp;view=all" TargetMode="External"/><Relationship Id="rId4540" Type="http://schemas.openxmlformats.org/officeDocument/2006/relationships/hyperlink" Target="https://www.mhlw.go.jp/content/000836865.pdf" TargetMode="External"/><Relationship Id="rId14134" Type="http://schemas.openxmlformats.org/officeDocument/2006/relationships/hyperlink" Target="https://www.wam.go.jp/gyoseiShiryou/detail-list?bun=020060090" TargetMode="External"/><Relationship Id="rId2091" Type="http://schemas.openxmlformats.org/officeDocument/2006/relationships/hyperlink" Target="https://www.jpn-geriat-soc.or.jp/info/topics/20150427_01.html" TargetMode="External"/><Relationship Id="rId7763" Type="http://schemas.openxmlformats.org/officeDocument/2006/relationships/hyperlink" Target="https://www.cbnews.jp/news/entry/20211006152016?bdad=MjA5OV8z&amp;bdactcd=MjA5OV83ODExMA--" TargetMode="External"/><Relationship Id="rId17357" Type="http://schemas.openxmlformats.org/officeDocument/2006/relationships/hyperlink" Target="http://www.caremanagement.jp/?action_news_detail=true&amp;storyid=12448&amp;view=all" TargetMode="External"/><Relationship Id="rId19806" Type="http://schemas.openxmlformats.org/officeDocument/2006/relationships/hyperlink" Target="http://www.caremanagement.jp/index.php?action_news_detail=true&amp;storyid=12739" TargetMode="External"/><Relationship Id="rId21003" Type="http://schemas.openxmlformats.org/officeDocument/2006/relationships/hyperlink" Target="http://www.silver-news.com/ps/qn/guest/news/showbody.cgi?CCODE=12&amp;NCODE=1894" TargetMode="External"/><Relationship Id="rId7416" Type="http://schemas.openxmlformats.org/officeDocument/2006/relationships/hyperlink" Target="http://www.mhlw.go.jp/toukei_hakusho/" TargetMode="External"/><Relationship Id="rId10744" Type="http://schemas.openxmlformats.org/officeDocument/2006/relationships/hyperlink" Target="http://www.med.or.jp/people/info/people_info/" TargetMode="External"/><Relationship Id="rId13967" Type="http://schemas.openxmlformats.org/officeDocument/2006/relationships/hyperlink" Target="https://www.cbnews.jp/news/entry/20220111141303?bdad=MjQ4Nl84&amp;bdactcd=MjQ4Nl83ODExMA--" TargetMode="External"/><Relationship Id="rId16440" Type="http://schemas.openxmlformats.org/officeDocument/2006/relationships/hyperlink" Target="https://www.cbnews.jp/news/entry/20200929173052?bdad=NTQ4XzEz&amp;bdactcd=NTQ4Xzc4MTEw" TargetMode="External"/><Relationship Id="rId20836" Type="http://schemas.openxmlformats.org/officeDocument/2006/relationships/hyperlink" Target="https://www.cbnews.jp/news/entry/20180724170924" TargetMode="External"/><Relationship Id="rId1577" Type="http://schemas.openxmlformats.org/officeDocument/2006/relationships/hyperlink" Target="http://www.mhlw.go.jp/bunya/shakaihosho/iryouseido01/info03f.html" TargetMode="External"/><Relationship Id="rId19663" Type="http://schemas.openxmlformats.org/officeDocument/2006/relationships/hyperlink" Target="https://www.mhlw.go.jp/stf/seisakunitsuite/bunya/0000209634.html" TargetMode="External"/><Relationship Id="rId4050" Type="http://schemas.openxmlformats.org/officeDocument/2006/relationships/hyperlink" Target="https://www.cbnews.jp/news/entry/20211202180842?bdad=MjM2NF85&amp;bdactcd=MjM2NF83ODExMA--" TargetMode="External"/><Relationship Id="rId9722" Type="http://schemas.openxmlformats.org/officeDocument/2006/relationships/hyperlink" Target="https://www.dinf.ne.jp/index.html" TargetMode="External"/><Relationship Id="rId19316" Type="http://schemas.openxmlformats.org/officeDocument/2006/relationships/hyperlink" Target="https://gemmed.ghc-j.com/?p=30328" TargetMode="External"/><Relationship Id="rId7273" Type="http://schemas.openxmlformats.org/officeDocument/2006/relationships/hyperlink" Target="https://gemmed.ghc-j.com/?p=41298" TargetMode="External"/><Relationship Id="rId10254" Type="http://schemas.openxmlformats.org/officeDocument/2006/relationships/hyperlink" Target="https://www.cbnews.jp/news/archive?q=keywords%3A%22%E5%8C%BB%E5%B8%AB%E4%BC%9A%22&amp;layout_id=" TargetMode="External"/><Relationship Id="rId12703" Type="http://schemas.openxmlformats.org/officeDocument/2006/relationships/hyperlink" Target="https://i.care-mane.com/news/archive/category/%E6%A5%AD%E5%8B%99%E5%B8%B3%E7%A5%A8" TargetMode="External"/><Relationship Id="rId15926" Type="http://schemas.openxmlformats.org/officeDocument/2006/relationships/hyperlink" Target="https://www.murc.jp/report/rc/policy_rearch/public_report" TargetMode="External"/><Relationship Id="rId3883" Type="http://schemas.openxmlformats.org/officeDocument/2006/relationships/hyperlink" Target="https://www.pref.chiba.lg.jp/cate/kfk/kenkou-iryou/kenkouzukuri/kansenshou/coronavirus.html" TargetMode="External"/><Relationship Id="rId13477" Type="http://schemas.openxmlformats.org/officeDocument/2006/relationships/hyperlink" Target="http://www.mhlw.go.jp/new-info/kobetu/roudou/gyousei/kantoku/041115-1.html" TargetMode="External"/><Relationship Id="rId20693" Type="http://schemas.openxmlformats.org/officeDocument/2006/relationships/hyperlink" Target="https://www.cbnews.jp/news/entry/20201224103929?bdad=OTU0XzE0&amp;bdactcd=OTU0Xzc4MTEw" TargetMode="External"/><Relationship Id="rId1087" Type="http://schemas.openxmlformats.org/officeDocument/2006/relationships/hyperlink" Target="https://www.wam.go.jp/content/wamnet/pcpub/top/wamnetlab/pref_rss/rss_all_new.html" TargetMode="External"/><Relationship Id="rId3536" Type="http://schemas.openxmlformats.org/officeDocument/2006/relationships/hyperlink" Target="https://minds.jcqhc.or.jp/n/med/4/med0444/G0001227" TargetMode="External"/><Relationship Id="rId20346" Type="http://schemas.openxmlformats.org/officeDocument/2006/relationships/hyperlink" Target="http://www.caremanagement.jp/index.php?action_news_detail=true&amp;storyid=10137" TargetMode="External"/><Relationship Id="rId6759" Type="http://schemas.openxmlformats.org/officeDocument/2006/relationships/hyperlink" Target="https://www.mhlw.go.jp/stf/shingi/shingi-kousei_127765_00006.html" TargetMode="External"/><Relationship Id="rId12560" Type="http://schemas.openxmlformats.org/officeDocument/2006/relationships/hyperlink" Target="https://gemmed.ghc-j.com/?p=29711" TargetMode="External"/><Relationship Id="rId19173" Type="http://schemas.openxmlformats.org/officeDocument/2006/relationships/hyperlink" Target="https://www.cbnews.jp/news/entry/20191118194752" TargetMode="External"/><Relationship Id="rId9232" Type="http://schemas.openxmlformats.org/officeDocument/2006/relationships/hyperlink" Target="https://www.soumu.go.jp/main_sosiki/kenkyu/digital_utilization/02ryutsu02_04000376.html" TargetMode="External"/><Relationship Id="rId12213" Type="http://schemas.openxmlformats.org/officeDocument/2006/relationships/hyperlink" Target="http://www.caresapo.jp/fukushi/insurance/2013/01/2015_1.html" TargetMode="External"/><Relationship Id="rId5842" Type="http://schemas.openxmlformats.org/officeDocument/2006/relationships/hyperlink" Target="https://www.cbnews.jp/news/archive?q=keywords%3A%22%E6%95%91%E6%80%A5%E5%8C%BB%E7%99%82%22&amp;layout_id=" TargetMode="External"/><Relationship Id="rId15436" Type="http://schemas.openxmlformats.org/officeDocument/2006/relationships/hyperlink" Target="https://www.mhlw.go.jp/content/12300000/000704782.pdf" TargetMode="External"/><Relationship Id="rId15783" Type="http://schemas.openxmlformats.org/officeDocument/2006/relationships/hyperlink" Target="http://www.ndl.go.jp/jp/diet/field_index.html" TargetMode="External"/><Relationship Id="rId3393" Type="http://schemas.openxmlformats.org/officeDocument/2006/relationships/hyperlink" Target="https://cdn.jsn.or.jp/data/CKD2018.pdf" TargetMode="External"/><Relationship Id="rId3046" Type="http://schemas.openxmlformats.org/officeDocument/2006/relationships/hyperlink" Target="https://www.mhlw.go.jp/stf/seisakunitsuite/bunya/0000129246.html" TargetMode="External"/><Relationship Id="rId18659" Type="http://schemas.openxmlformats.org/officeDocument/2006/relationships/hyperlink" Target="http://www.mhlw.go.jp/stf/shingi2/0000078900.html" TargetMode="External"/><Relationship Id="rId6269" Type="http://schemas.openxmlformats.org/officeDocument/2006/relationships/hyperlink" Target="https://www.qst.go.jp/site/qms/" TargetMode="External"/><Relationship Id="rId8718" Type="http://schemas.openxmlformats.org/officeDocument/2006/relationships/hyperlink" Target="https://www.mhlw.go.jp/stf/houdou/0000174288_00005.html" TargetMode="External"/><Relationship Id="rId12070" Type="http://schemas.openxmlformats.org/officeDocument/2006/relationships/hyperlink" Target="https://www.wam.go.jp/gyoseiShiryou/detail?gno=7911&amp;ct=020050010" TargetMode="External"/><Relationship Id="rId17742" Type="http://schemas.openxmlformats.org/officeDocument/2006/relationships/hyperlink" Target="https://info.shaho.co.jp/iryou/trend/202009/11374" TargetMode="External"/><Relationship Id="rId2879" Type="http://schemas.openxmlformats.org/officeDocument/2006/relationships/hyperlink" Target="http://www.med.or.jp/forest/gankenshin/" TargetMode="External"/><Relationship Id="rId7801" Type="http://schemas.openxmlformats.org/officeDocument/2006/relationships/hyperlink" Target="https://www.cbnews.jp/news/archive?q=keywords%3A%22%E5%8C%BB%E5%B8%AB%E4%B8%8D%E8%B6%B3%22&amp;layout_id=" TargetMode="External"/><Relationship Id="rId15293" Type="http://schemas.openxmlformats.org/officeDocument/2006/relationships/hyperlink" Target="https://www.cbnews.jp/news/archive?q=keywords%3A%22%E4%BB%8B%E8%AD%B7%E8%80%81%E4%BA%BA%E4%BF%9D%E5%81%A5%E6%96%BD%E8%A8%AD%22&amp;layout_id=" TargetMode="External"/><Relationship Id="rId101" Type="http://schemas.openxmlformats.org/officeDocument/2006/relationships/hyperlink" Target="https://i.care-mane.com/news/entry/2021/12/23/090000_2" TargetMode="External"/><Relationship Id="rId5352" Type="http://schemas.openxmlformats.org/officeDocument/2006/relationships/hyperlink" Target="http://www.cas.go.jp/jp/seisaku/ful/taisakusuisin.html" TargetMode="External"/><Relationship Id="rId5005" Type="http://schemas.openxmlformats.org/officeDocument/2006/relationships/hyperlink" Target="https://www.pref.chiba.lg.jp/shippei/press/2019/ncov-index.html" TargetMode="External"/><Relationship Id="rId8575" Type="http://schemas.openxmlformats.org/officeDocument/2006/relationships/hyperlink" Target="http://www.mhlw.go.jp/stf/seisakunitsuite/bunya/kenkou_iryou/iryouhoken/dpc/index.html" TargetMode="External"/><Relationship Id="rId18169" Type="http://schemas.openxmlformats.org/officeDocument/2006/relationships/hyperlink" Target="http://www.med.or.jp/japanese/members/" TargetMode="External"/><Relationship Id="rId1962" Type="http://schemas.openxmlformats.org/officeDocument/2006/relationships/hyperlink" Target="https://www.mhlw.go.jp/stf/newpage_10074.html" TargetMode="External"/><Relationship Id="rId8228" Type="http://schemas.openxmlformats.org/officeDocument/2006/relationships/hyperlink" Target="https://www.medsafe.or.jp/modules/advocacy/index.php?content_id=87" TargetMode="External"/><Relationship Id="rId11556" Type="http://schemas.openxmlformats.org/officeDocument/2006/relationships/hyperlink" Target="http://www.alzheimer.or.jp/wp-content/uploads/2011/04/youbou201104131.pdf" TargetMode="External"/><Relationship Id="rId1615" Type="http://schemas.openxmlformats.org/officeDocument/2006/relationships/hyperlink" Target="https://www.cbnews.jp/news/archive?q=keywords%3A%22%E6%B1%BA%E7%AE%97%22" TargetMode="External"/><Relationship Id="rId11209" Type="http://schemas.openxmlformats.org/officeDocument/2006/relationships/hyperlink" Target="https://www.cbnews.jp/news/entry/46756" TargetMode="External"/><Relationship Id="rId14779" Type="http://schemas.openxmlformats.org/officeDocument/2006/relationships/hyperlink" Target="https://www.nedo.go.jp/" TargetMode="External"/><Relationship Id="rId19701" Type="http://schemas.openxmlformats.org/officeDocument/2006/relationships/hyperlink" Target="http://www.kantei.go.jp/jp/singi/robot/pdf/senryaku_point.pdf" TargetMode="External"/><Relationship Id="rId4838" Type="http://schemas.openxmlformats.org/officeDocument/2006/relationships/hyperlink" Target="http://www.med.or.jp/nichiionline/article/009175.html" TargetMode="External"/><Relationship Id="rId17252" Type="http://schemas.openxmlformats.org/officeDocument/2006/relationships/hyperlink" Target="http://www.caremanagement.jp/index.php?action_news_detail=true&amp;storyid=12700" TargetMode="External"/><Relationship Id="rId2389" Type="http://schemas.openxmlformats.org/officeDocument/2006/relationships/hyperlink" Target="http://www.pmda.go.jp/safety/info-services/ctp/0006.html" TargetMode="External"/><Relationship Id="rId7311" Type="http://schemas.openxmlformats.org/officeDocument/2006/relationships/hyperlink" Target="https://gemmed.ghc-j.com/?p=31695" TargetMode="External"/><Relationship Id="rId3921" Type="http://schemas.openxmlformats.org/officeDocument/2006/relationships/hyperlink" Target="https://www.cas.go.jp/jp/seisaku/ful/taisakusuisin/taisyo/dai17/gijishidai.pdf" TargetMode="External"/><Relationship Id="rId13515" Type="http://schemas.openxmlformats.org/officeDocument/2006/relationships/hyperlink" Target="https://www.cbnews.jp/news/entry/20190517165040" TargetMode="External"/><Relationship Id="rId13862" Type="http://schemas.openxmlformats.org/officeDocument/2006/relationships/hyperlink" Target="https://www.mhlw.go.jp/stf/newpage_04359.html" TargetMode="External"/><Relationship Id="rId1472" Type="http://schemas.openxmlformats.org/officeDocument/2006/relationships/hyperlink" Target="https://www.mhlw.go.jp/stf/newpage_08415.html" TargetMode="External"/><Relationship Id="rId8085" Type="http://schemas.openxmlformats.org/officeDocument/2006/relationships/hyperlink" Target="http://www.mhlw.go.jp/stf/shingi/shingi-hosho.html?tid=208386" TargetMode="External"/><Relationship Id="rId11066" Type="http://schemas.openxmlformats.org/officeDocument/2006/relationships/hyperlink" Target="http://www.mhlw.go.jp/stf/shingi2/0000108889.html" TargetMode="External"/><Relationship Id="rId20731" Type="http://schemas.openxmlformats.org/officeDocument/2006/relationships/hyperlink" Target="https://www.cbnews.jp/news/entry/20191010191333" TargetMode="External"/><Relationship Id="rId1125" Type="http://schemas.openxmlformats.org/officeDocument/2006/relationships/hyperlink" Target="http://www.mhlw.go.jp/shinsei_boshu/" TargetMode="External"/><Relationship Id="rId4695" Type="http://schemas.openxmlformats.org/officeDocument/2006/relationships/hyperlink" Target="https://www.mhlw.go.jp/content/000650157.pdf" TargetMode="External"/><Relationship Id="rId14289" Type="http://schemas.openxmlformats.org/officeDocument/2006/relationships/hyperlink" Target="http://www.silver-news.com/ps/qn/guest/news/showbody.cgi?CCODE=12&amp;NCODE=1954" TargetMode="External"/><Relationship Id="rId16738" Type="http://schemas.openxmlformats.org/officeDocument/2006/relationships/hyperlink" Target="https://www.cao.go.jp/seisaku/seisaku.html" TargetMode="External"/><Relationship Id="rId4348" Type="http://schemas.openxmlformats.org/officeDocument/2006/relationships/hyperlink" Target="https://www.cbnews.jp/news/entry/20211108185304?bdad=MjI3MF83&amp;bdactcd=MjI3MF83ODExMA--" TargetMode="External"/><Relationship Id="rId19211" Type="http://schemas.openxmlformats.org/officeDocument/2006/relationships/hyperlink" Target="https://www.cbnews.jp/news/entry/20190717185945" TargetMode="External"/><Relationship Id="rId10899" Type="http://schemas.openxmlformats.org/officeDocument/2006/relationships/hyperlink" Target="https://www.mhlw.go.jp/stf/shingi2/0000076613_00001.html" TargetMode="External"/><Relationship Id="rId15821" Type="http://schemas.openxmlformats.org/officeDocument/2006/relationships/hyperlink" Target="http://www.mhlw.go.jp/stf/shingi/shingi-hosho.html?tid=491253" TargetMode="External"/><Relationship Id="rId13372" Type="http://schemas.openxmlformats.org/officeDocument/2006/relationships/hyperlink" Target="http://www.mhlw.go.jp/seisakunitsuite/index.html" TargetMode="External"/><Relationship Id="rId3431" Type="http://schemas.openxmlformats.org/officeDocument/2006/relationships/hyperlink" Target="https://soramame-story.net/soramame_story.html" TargetMode="External"/><Relationship Id="rId13025" Type="http://schemas.openxmlformats.org/officeDocument/2006/relationships/hyperlink" Target="http://www.caremanagement.jp/index.php?action_news_detail=true&amp;storyid=13421" TargetMode="External"/><Relationship Id="rId16595" Type="http://schemas.openxmlformats.org/officeDocument/2006/relationships/hyperlink" Target="http://www.fukushihoken.metro.tokyo.jp/kourei/shisetu/yuuryou/index.html" TargetMode="External"/><Relationship Id="rId20241" Type="http://schemas.openxmlformats.org/officeDocument/2006/relationships/hyperlink" Target="http://www.meti.go.jp/policy/economy/distribution/manyuaruver2-1.pdf" TargetMode="External"/><Relationship Id="rId6654" Type="http://schemas.openxmlformats.org/officeDocument/2006/relationships/hyperlink" Target="http://www.jhf.or.jp/aed/what.html" TargetMode="External"/><Relationship Id="rId16248" Type="http://schemas.openxmlformats.org/officeDocument/2006/relationships/hyperlink" Target="https://www5.cao.go.jp/keizai3/whitepaper.html" TargetMode="External"/><Relationship Id="rId6307" Type="http://schemas.openxmlformats.org/officeDocument/2006/relationships/hyperlink" Target="http://www.mhlw.go.jp/stf/houdou/2r9852000001wgmb.html" TargetMode="External"/><Relationship Id="rId9877" Type="http://schemas.openxmlformats.org/officeDocument/2006/relationships/hyperlink" Target="https://www.tokyo.med.or.jp/docs/handbook/116-129.pdf" TargetMode="External"/><Relationship Id="rId12858" Type="http://schemas.openxmlformats.org/officeDocument/2006/relationships/hyperlink" Target="http://www.caremanagement.jp/?action_news_detail=true&amp;storyid=15372&amp;view=all" TargetMode="External"/><Relationship Id="rId2917" Type="http://schemas.openxmlformats.org/officeDocument/2006/relationships/hyperlink" Target="https://www.cbnews.jp/news/entry/20181115175328" TargetMode="External"/><Relationship Id="rId15331" Type="http://schemas.openxmlformats.org/officeDocument/2006/relationships/hyperlink" Target="https://www.cbnews.jp/news/entry/32837" TargetMode="External"/><Relationship Id="rId8960" Type="http://schemas.openxmlformats.org/officeDocument/2006/relationships/hyperlink" Target="https://www.e-stat.go.jp/" TargetMode="External"/><Relationship Id="rId18554" Type="http://schemas.openxmlformats.org/officeDocument/2006/relationships/hyperlink" Target="http://www.mhlw.go.jp/stf/seisakunitsuite/bunya/kenkou_iryou/iryouhoken/index.html" TargetMode="External"/><Relationship Id="rId8613" Type="http://schemas.openxmlformats.org/officeDocument/2006/relationships/hyperlink" Target="https://gemmed.ghc-j.com/?p=31778" TargetMode="External"/><Relationship Id="rId11941" Type="http://schemas.openxmlformats.org/officeDocument/2006/relationships/hyperlink" Target="http://www.mhlw.go.jp/stf/shingi/other-rouken.html?tid=129155" TargetMode="External"/><Relationship Id="rId18207" Type="http://schemas.openxmlformats.org/officeDocument/2006/relationships/hyperlink" Target="https://www.cbnews.jp/news/entry/43516" TargetMode="External"/><Relationship Id="rId6164" Type="http://schemas.openxmlformats.org/officeDocument/2006/relationships/hyperlink" Target="https://www.cbnews.jp/news/archive?q=keywords%3A%22%E7%B2%BE%E7%A5%9E%E7%A7%91%E5%8C%BB%E7%99%82%22&amp;layout_id=" TargetMode="External"/><Relationship Id="rId2774" Type="http://schemas.openxmlformats.org/officeDocument/2006/relationships/hyperlink" Target="http://minds.jcqhc.or.jp/n/med/4/med0203/G0000748/0001" TargetMode="External"/><Relationship Id="rId9387" Type="http://schemas.openxmlformats.org/officeDocument/2006/relationships/hyperlink" Target="http://www.mhlw.go.jp/stf/seisakunitsuite/bunya/kenkou_iryou/iryouhoken/kougaku_gairai/index.html" TargetMode="External"/><Relationship Id="rId14817" Type="http://schemas.openxmlformats.org/officeDocument/2006/relationships/hyperlink" Target="http://www.pref.chiba.lg.jp/kensei/gyouzaisei/index.html" TargetMode="External"/><Relationship Id="rId746" Type="http://schemas.openxmlformats.org/officeDocument/2006/relationships/hyperlink" Target="https://www.cbnews.jp/news/entry/46084" TargetMode="External"/><Relationship Id="rId2427" Type="http://schemas.openxmlformats.org/officeDocument/2006/relationships/hyperlink" Target="https://www.tele.soumu.go.jp/j/sys/ele/seitai/protect/index.htm" TargetMode="External"/><Relationship Id="rId12368" Type="http://schemas.openxmlformats.org/officeDocument/2006/relationships/hyperlink" Target="https://www.caremanagement.jp/?action_news_detail=true&amp;storyid=18553&amp;view=all" TargetMode="External"/><Relationship Id="rId5997" Type="http://schemas.openxmlformats.org/officeDocument/2006/relationships/hyperlink" Target="https://teideninfo.tepco.co.jp/" TargetMode="External"/><Relationship Id="rId13900" Type="http://schemas.openxmlformats.org/officeDocument/2006/relationships/hyperlink" Target="http://www.pref.mie.lg.jp/common/content/000404475.pdf" TargetMode="External"/><Relationship Id="rId8470" Type="http://schemas.openxmlformats.org/officeDocument/2006/relationships/hyperlink" Target="https://www.cbnews.jp/news/entry/20190905201518" TargetMode="External"/><Relationship Id="rId11451" Type="http://schemas.openxmlformats.org/officeDocument/2006/relationships/hyperlink" Target="http://www.silver-news.com/ps/qn/guest/news/showbody.cgi?CCODE=12&amp;NCODE=1784" TargetMode="External"/><Relationship Id="rId18064" Type="http://schemas.openxmlformats.org/officeDocument/2006/relationships/hyperlink" Target="https://www.cbnews.jp/news/entry/20210803183311?bdad=MTg3NF84&amp;bdactcd=MTg3NF84MjczNQ" TargetMode="External"/><Relationship Id="rId1510" Type="http://schemas.openxmlformats.org/officeDocument/2006/relationships/hyperlink" Target="http://www.mhlw.go.jp/stf/houdou/2r9852000002f66b.html" TargetMode="External"/><Relationship Id="rId8123" Type="http://schemas.openxmlformats.org/officeDocument/2006/relationships/hyperlink" Target="http://www.mhlw.go.jp/stf/shingi/2r9852000000al1v.html" TargetMode="External"/><Relationship Id="rId11104" Type="http://schemas.openxmlformats.org/officeDocument/2006/relationships/hyperlink" Target="https://www.npa.go.jp/koutsuu/menkyo/kaisei_doukouhou/leaflet_A.pdf" TargetMode="External"/><Relationship Id="rId14674" Type="http://schemas.openxmlformats.org/officeDocument/2006/relationships/hyperlink" Target="http://www.silver-news.com/ps/qn/guest/news/showbody.cgi?CCODE=11&amp;NCODE=255" TargetMode="External"/><Relationship Id="rId4733" Type="http://schemas.openxmlformats.org/officeDocument/2006/relationships/hyperlink" Target="https://www.mhlw.go.jp/stf/seisakunitsuite/bunya/0000121431_00089.html" TargetMode="External"/><Relationship Id="rId14327" Type="http://schemas.openxmlformats.org/officeDocument/2006/relationships/hyperlink" Target="https://www.caremanagement.jp/?action_news_detail=true&amp;storyid=17811&amp;view=all&amp;utm_source=mailmagazine&amp;utm_medium=highlight2&amp;utm_campaign=201001" TargetMode="External"/><Relationship Id="rId2284" Type="http://schemas.openxmlformats.org/officeDocument/2006/relationships/hyperlink" Target="http://www.mhlw.go.jp/stf/shingi/other-iyaku.html?tid=128761" TargetMode="External"/><Relationship Id="rId17897" Type="http://schemas.openxmlformats.org/officeDocument/2006/relationships/hyperlink" Target="http://www.mhlw.go.jp/stf/shingi/indexshingi.html" TargetMode="External"/><Relationship Id="rId256" Type="http://schemas.openxmlformats.org/officeDocument/2006/relationships/hyperlink" Target="http://www.mhlw.go.jp/seisakunitsuite/bunya/kenkou_iryou/kenkou/zouki_ishoku/" TargetMode="External"/><Relationship Id="rId7956" Type="http://schemas.openxmlformats.org/officeDocument/2006/relationships/hyperlink" Target="http://www.stat.go.jp/data/index.html" TargetMode="External"/><Relationship Id="rId10937" Type="http://schemas.openxmlformats.org/officeDocument/2006/relationships/hyperlink" Target="http://www.caremanagement.jp/index.php?action_news_detail=true&amp;storyid=14288" TargetMode="External"/><Relationship Id="rId7609" Type="http://schemas.openxmlformats.org/officeDocument/2006/relationships/hyperlink" Target="https://gemmed.ghc-j.com/?p=42209" TargetMode="External"/><Relationship Id="rId13410" Type="http://schemas.openxmlformats.org/officeDocument/2006/relationships/hyperlink" Target="https://www.mhlw.go.jp/stf/seisakunitsuite/bunya/0000108634.html" TargetMode="External"/><Relationship Id="rId16980" Type="http://schemas.openxmlformats.org/officeDocument/2006/relationships/hyperlink" Target="http://www.caresapo.jp/fukushi/insurance/2012/08/post_70.html" TargetMode="External"/><Relationship Id="rId16633" Type="http://schemas.openxmlformats.org/officeDocument/2006/relationships/hyperlink" Target="https://www.zenkyokyou.jp/" TargetMode="External"/><Relationship Id="rId1020" Type="http://schemas.openxmlformats.org/officeDocument/2006/relationships/hyperlink" Target="http://www.silver-news.com/ps/qn/guest/news/showbody.cgi?CCODE=11&amp;NCODE=218" TargetMode="External"/><Relationship Id="rId4590" Type="http://schemas.openxmlformats.org/officeDocument/2006/relationships/hyperlink" Target="https://www.mhlw.go.jp/content/000818272.pdf" TargetMode="External"/><Relationship Id="rId14184" Type="http://schemas.openxmlformats.org/officeDocument/2006/relationships/hyperlink" Target="https://www.mhlw.go.jp/content/000619854.pdf" TargetMode="External"/><Relationship Id="rId19856" Type="http://schemas.openxmlformats.org/officeDocument/2006/relationships/hyperlink" Target="https://www.cbnews.jp/news/archive?q=keywords%3A%22%E3%82%AA%E3%83%B3%E3%83%A9%E3%82%A4%E3%83%B3%E8%A8%BA%E7%99%82%22" TargetMode="External"/><Relationship Id="rId4243" Type="http://schemas.openxmlformats.org/officeDocument/2006/relationships/hyperlink" Target="https://www.cbnews.jp/news/entry/20211222195241?bdad=MjQyOF8xNQ--&amp;bdactcd=MjQyOF83ODExMA" TargetMode="External"/><Relationship Id="rId9915" Type="http://schemas.openxmlformats.org/officeDocument/2006/relationships/hyperlink" Target="https://www.city.yokosuka.kanagawa.jp/shisei/index.html" TargetMode="External"/><Relationship Id="rId19509" Type="http://schemas.openxmlformats.org/officeDocument/2006/relationships/hyperlink" Target="http://www.mhlw.go.jp/stf/shingi/other-isei.html?tid=127332" TargetMode="External"/><Relationship Id="rId7466" Type="http://schemas.openxmlformats.org/officeDocument/2006/relationships/hyperlink" Target="https://www.cbnews.jp/news/entry/20170804193025" TargetMode="External"/><Relationship Id="rId10794" Type="http://schemas.openxmlformats.org/officeDocument/2006/relationships/hyperlink" Target="http://www.med.or.jp/shirokuma/no1721.html" TargetMode="External"/><Relationship Id="rId7119" Type="http://schemas.openxmlformats.org/officeDocument/2006/relationships/hyperlink" Target="https://www.comhbo.net/" TargetMode="External"/><Relationship Id="rId10447" Type="http://schemas.openxmlformats.org/officeDocument/2006/relationships/hyperlink" Target="http://www.pref.mie.lg.jp/common/content/000404448.pdf" TargetMode="External"/><Relationship Id="rId16490" Type="http://schemas.openxmlformats.org/officeDocument/2006/relationships/hyperlink" Target="http://www.silver-news.com/ps/qn/guest/news/showbody.cgi?CCODE=11&amp;NCODE=599" TargetMode="External"/><Relationship Id="rId20886" Type="http://schemas.openxmlformats.org/officeDocument/2006/relationships/hyperlink" Target="http://www.mhlw.go.jp/stf/seisakunitsuite/bunya/index.html" TargetMode="External"/><Relationship Id="rId3729" Type="http://schemas.openxmlformats.org/officeDocument/2006/relationships/hyperlink" Target="http://www.jspnm.com" TargetMode="External"/><Relationship Id="rId16143" Type="http://schemas.openxmlformats.org/officeDocument/2006/relationships/hyperlink" Target="http://www.med.or.jp/japanese/members/iinkai/meibo/sangyo.html" TargetMode="External"/><Relationship Id="rId20539" Type="http://schemas.openxmlformats.org/officeDocument/2006/relationships/hyperlink" Target="https://info.shaho.co.jp/iryou/trend/202110/13268" TargetMode="External"/><Relationship Id="rId6202" Type="http://schemas.openxmlformats.org/officeDocument/2006/relationships/hyperlink" Target="http://www.wam.go.jp/gyoseiShiryou-files/documents/2017/0222152843388/ksVol.581.pdf" TargetMode="External"/><Relationship Id="rId9772" Type="http://schemas.openxmlformats.org/officeDocument/2006/relationships/hyperlink" Target="https://www.wam.go.jp/content/wamnet/pcpub/top/" TargetMode="External"/><Relationship Id="rId12753" Type="http://schemas.openxmlformats.org/officeDocument/2006/relationships/hyperlink" Target="http://www.shugiin.go.jp/internet/itdb_shitsumon.nsf/html/shitsumon/b186065.htm" TargetMode="External"/><Relationship Id="rId19366" Type="http://schemas.openxmlformats.org/officeDocument/2006/relationships/hyperlink" Target="https://www.cbnews.jp/news/archive?q=keywords%3A%22%E8%96%AC%E4%BE%A1%E6%94%B9%E5%AE%9A%22&amp;layout_id=" TargetMode="External"/><Relationship Id="rId2812" Type="http://schemas.openxmlformats.org/officeDocument/2006/relationships/hyperlink" Target="https://minds.jcqhc.or.jp/n/med/4/med0464/G0001266" TargetMode="External"/><Relationship Id="rId9425" Type="http://schemas.openxmlformats.org/officeDocument/2006/relationships/hyperlink" Target="http://www.pref.mie.lg.jp/common/content/000418475.pdf" TargetMode="External"/><Relationship Id="rId12406" Type="http://schemas.openxmlformats.org/officeDocument/2006/relationships/hyperlink" Target="https://www.mhlw.go.jp/stf/shingi/shingi-hosho_126698.html" TargetMode="External"/><Relationship Id="rId19019" Type="http://schemas.openxmlformats.org/officeDocument/2006/relationships/hyperlink" Target="https://gemmed.ghc-j.com/?p=39660" TargetMode="External"/><Relationship Id="rId15976" Type="http://schemas.openxmlformats.org/officeDocument/2006/relationships/hyperlink" Target="http://www.silver-news.com/ps/qn/guest/news/showbody.cgi?CCODE=11&amp;NCODE=388" TargetMode="External"/><Relationship Id="rId3586" Type="http://schemas.openxmlformats.org/officeDocument/2006/relationships/hyperlink" Target="https://www.cbnews.jp/news/archive?q=keywords%3A%22%E3%83%AF%E3%82%AF%E3%83%81%E3%83%B3%22" TargetMode="External"/><Relationship Id="rId15629" Type="http://schemas.openxmlformats.org/officeDocument/2006/relationships/hyperlink" Target="https://www.cbnews.jp/news/entry/20180704172806" TargetMode="External"/><Relationship Id="rId20396" Type="http://schemas.openxmlformats.org/officeDocument/2006/relationships/hyperlink" Target="http://www.mhlw.go.jp/stf/seisakunitsuite/bunya/0000123872.html" TargetMode="External"/><Relationship Id="rId3239" Type="http://schemas.openxmlformats.org/officeDocument/2006/relationships/hyperlink" Target="https://webronza.asahi.com/politics/articles/2020081100004.html?iref=pc_ss_date" TargetMode="External"/><Relationship Id="rId18102" Type="http://schemas.openxmlformats.org/officeDocument/2006/relationships/hyperlink" Target="https://www.mhlw.go.jp/stf/newpage_000117702.html" TargetMode="External"/><Relationship Id="rId20049" Type="http://schemas.openxmlformats.org/officeDocument/2006/relationships/hyperlink" Target="https://www.caremanagement.jp/?action_news_detail=true&amp;storyid=12678" TargetMode="External"/><Relationship Id="rId9282" Type="http://schemas.openxmlformats.org/officeDocument/2006/relationships/hyperlink" Target="https://www.mhlw.go.jp/stf/newpage_17516.html" TargetMode="External"/><Relationship Id="rId14712" Type="http://schemas.openxmlformats.org/officeDocument/2006/relationships/hyperlink" Target="https://i.care-mane.com/news/entry/2021/11/22/090000_1" TargetMode="External"/><Relationship Id="rId12263" Type="http://schemas.openxmlformats.org/officeDocument/2006/relationships/hyperlink" Target="http://www.silver-news.com/ps/qn/guest/news/showbody.cgi?CCODE=12&amp;NCODE=3493" TargetMode="External"/><Relationship Id="rId17935" Type="http://schemas.openxmlformats.org/officeDocument/2006/relationships/hyperlink" Target="https://www.mhlw.go.jp/stf/shingi/other-syougai_141278.html" TargetMode="External"/><Relationship Id="rId641" Type="http://schemas.openxmlformats.org/officeDocument/2006/relationships/hyperlink" Target="http://www.keidanren.or.jp/policy/2019/033.html" TargetMode="External"/><Relationship Id="rId2322" Type="http://schemas.openxmlformats.org/officeDocument/2006/relationships/hyperlink" Target="http://www.info.pmda.go.jp/rmp/rmp_index.html" TargetMode="External"/><Relationship Id="rId5892" Type="http://schemas.openxmlformats.org/officeDocument/2006/relationships/hyperlink" Target="http://www.med.or.jp/nichiionline/article/008932.html" TargetMode="External"/><Relationship Id="rId15486" Type="http://schemas.openxmlformats.org/officeDocument/2006/relationships/image" Target="media/image14.gif"/><Relationship Id="rId5545" Type="http://schemas.openxmlformats.org/officeDocument/2006/relationships/hyperlink" Target="https://www.mhlw.go.jp/stf/shingi2/0000190382_00009.html" TargetMode="External"/><Relationship Id="rId15139" Type="http://schemas.openxmlformats.org/officeDocument/2006/relationships/hyperlink" Target="https://www.cbnews.jp/news/entry/35345" TargetMode="External"/><Relationship Id="rId3096" Type="http://schemas.openxmlformats.org/officeDocument/2006/relationships/hyperlink" Target="http://minds.jcqhc.or.jp/n/med/4/med0014/G0000310" TargetMode="External"/><Relationship Id="rId8768" Type="http://schemas.openxmlformats.org/officeDocument/2006/relationships/hyperlink" Target="https://www.cbnews.jp/news/entry/20190926132345" TargetMode="External"/><Relationship Id="rId11749" Type="http://schemas.openxmlformats.org/officeDocument/2006/relationships/hyperlink" Target="https://www.wam.go.jp/gyoseiShiryou-files/documents/2021/0329101946198/ksvol.952.pdf" TargetMode="External"/><Relationship Id="rId1808" Type="http://schemas.openxmlformats.org/officeDocument/2006/relationships/hyperlink" Target="https://www.mhlw.go.jp/stf/seisakunitsuite/bunya/kenkou_iryou/kenkou/eiyou/index.html" TargetMode="External"/><Relationship Id="rId14222" Type="http://schemas.openxmlformats.org/officeDocument/2006/relationships/hyperlink" Target="http://www.chiba.med.or.jp/personnel/nursing/styles.html" TargetMode="External"/><Relationship Id="rId17792" Type="http://schemas.openxmlformats.org/officeDocument/2006/relationships/hyperlink" Target="https://www.cbnews.jp/news/entry/20181024194742" TargetMode="External"/><Relationship Id="rId151" Type="http://schemas.openxmlformats.org/officeDocument/2006/relationships/hyperlink" Target="http://www.kantei.go.jp/jp/kakugikettei/index.html" TargetMode="External"/><Relationship Id="rId7851" Type="http://schemas.openxmlformats.org/officeDocument/2006/relationships/hyperlink" Target="http://www.gender.go.jp/about_danjo/whitepaper/index.html" TargetMode="External"/><Relationship Id="rId10832" Type="http://schemas.openxmlformats.org/officeDocument/2006/relationships/hyperlink" Target="https://www.mhlw.go.jp/content/000571342.pdf" TargetMode="External"/><Relationship Id="rId17445" Type="http://schemas.openxmlformats.org/officeDocument/2006/relationships/hyperlink" Target="https://info.shaho.co.jp/iryou/trend/201912/9190" TargetMode="External"/><Relationship Id="rId7504" Type="http://schemas.openxmlformats.org/officeDocument/2006/relationships/hyperlink" Target="https://www.cbnews.jp/news/archive?q=keywords%3A%22%E8%A8%BA%E7%99%82%E5%A0%B1%E9%85%AC%22&amp;layout_id=" TargetMode="External"/><Relationship Id="rId5055" Type="http://schemas.openxmlformats.org/officeDocument/2006/relationships/hyperlink" Target="https://www.wam.go.jp/gyoseiShiryou-files/documents/2020/0309185137461/ksvol782.pdf" TargetMode="External"/><Relationship Id="rId1665" Type="http://schemas.openxmlformats.org/officeDocument/2006/relationships/hyperlink" Target="https://www.mhlw.go.jp/stf/seisakunitsuite/bunya/0000189195.html" TargetMode="External"/><Relationship Id="rId8278" Type="http://schemas.openxmlformats.org/officeDocument/2006/relationships/hyperlink" Target="https://www.mhlw.go.jp/stf/shingi/other-kenkou_128534.html" TargetMode="External"/><Relationship Id="rId11259" Type="http://schemas.openxmlformats.org/officeDocument/2006/relationships/hyperlink" Target="https://www.moj.go.jp/JINKEN/" TargetMode="External"/><Relationship Id="rId13708" Type="http://schemas.openxmlformats.org/officeDocument/2006/relationships/hyperlink" Target="http://www.caremanagement.jp/?action_news_detail=true&amp;storyid=15447&amp;view=all" TargetMode="External"/><Relationship Id="rId20924" Type="http://schemas.openxmlformats.org/officeDocument/2006/relationships/hyperlink" Target="https://www.mhlw.go.jp/stf/seisakunitsuite/bunya/kenkou_iryou/index.html" TargetMode="External"/><Relationship Id="rId1318" Type="http://schemas.openxmlformats.org/officeDocument/2006/relationships/hyperlink" Target="https://elaws.e-gov.go.jp/search/elawsSearch/elaws_search/lsg0500/detail?lawId=411AC0000000156" TargetMode="External"/><Relationship Id="rId19751" Type="http://schemas.openxmlformats.org/officeDocument/2006/relationships/hyperlink" Target="http://www.caremanagement.jp/?action_news_detail=true&amp;storyid=13158" TargetMode="External"/><Relationship Id="rId4888" Type="http://schemas.openxmlformats.org/officeDocument/2006/relationships/hyperlink" Target="http://www.med.or.jp/nichiionline/article/009233.html" TargetMode="External"/><Relationship Id="rId7361" Type="http://schemas.openxmlformats.org/officeDocument/2006/relationships/hyperlink" Target="https://www.m3.com/news/series/iryoishin/11856" TargetMode="External"/><Relationship Id="rId9810" Type="http://schemas.openxmlformats.org/officeDocument/2006/relationships/hyperlink" Target="https://kouseikyoku.mhlw.go.jp/kantoshinetsu/gyomu/gyomu/hoken_kikan/index.html" TargetMode="External"/><Relationship Id="rId19404" Type="http://schemas.openxmlformats.org/officeDocument/2006/relationships/hyperlink" Target="https://gemmed.ghc-j.com/?p=27657" TargetMode="External"/><Relationship Id="rId24" Type="http://schemas.openxmlformats.org/officeDocument/2006/relationships/hyperlink" Target="https://www.cbnews.jp/news/entry/20180405152023" TargetMode="External"/><Relationship Id="rId7014" Type="http://schemas.openxmlformats.org/officeDocument/2006/relationships/hyperlink" Target="https://www.check-roudou.mhlw.go.jp/" TargetMode="External"/><Relationship Id="rId10342" Type="http://schemas.openxmlformats.org/officeDocument/2006/relationships/hyperlink" Target="http://www.mhlw.go.jp/stf/shingi/2r9852000001jvww.html" TargetMode="External"/><Relationship Id="rId3971" Type="http://schemas.openxmlformats.org/officeDocument/2006/relationships/hyperlink" Target="https://www.mhlw.go.jp/stf/covid-19/kurashiyashigoto.html" TargetMode="External"/><Relationship Id="rId13565" Type="http://schemas.openxmlformats.org/officeDocument/2006/relationships/hyperlink" Target="https://www.mhlw.go.jp/toukei/itiran/roudou/chingin/kouzou/19/index.html" TargetMode="External"/><Relationship Id="rId20781" Type="http://schemas.openxmlformats.org/officeDocument/2006/relationships/hyperlink" Target="https://info.shaho.co.jp/iryou/trend/202012/12080" TargetMode="External"/><Relationship Id="rId3624" Type="http://schemas.openxmlformats.org/officeDocument/2006/relationships/hyperlink" Target="http://amr.ncgm.go.jp/materials/" TargetMode="External"/><Relationship Id="rId13218" Type="http://schemas.openxmlformats.org/officeDocument/2006/relationships/hyperlink" Target="http://www.mhlw.go.jp/general/seido/josei/kyufukin/d-top.html" TargetMode="External"/><Relationship Id="rId16788" Type="http://schemas.openxmlformats.org/officeDocument/2006/relationships/hyperlink" Target="https://www.mhlw.go.jp/file/06-Seisakujouhou-12300000-Roukenkyoku/0000205729.pdf" TargetMode="External"/><Relationship Id="rId20434" Type="http://schemas.openxmlformats.org/officeDocument/2006/relationships/hyperlink" Target="http://www.mhlw.go.jp/stf/shingi/shingi-hosho.html?tid=126703" TargetMode="External"/><Relationship Id="rId1175" Type="http://schemas.openxmlformats.org/officeDocument/2006/relationships/hyperlink" Target="http://www.chibanippo.co.jp/sitemap/index.php" TargetMode="External"/><Relationship Id="rId6847" Type="http://schemas.openxmlformats.org/officeDocument/2006/relationships/hyperlink" Target="https://info.shaho.co.jp/iryou/trend/202005/10323" TargetMode="External"/><Relationship Id="rId19261" Type="http://schemas.openxmlformats.org/officeDocument/2006/relationships/hyperlink" Target="https://www.cbnews.jp/news/archive?q=keywords%3A%22%E4%B8%AD%E5%8C%BB%E5%8D%94%22&amp;layout_id=" TargetMode="External"/><Relationship Id="rId4398" Type="http://schemas.openxmlformats.org/officeDocument/2006/relationships/hyperlink" Target="https://www.mhlw.go.jp/content/000698300.pdf" TargetMode="External"/><Relationship Id="rId9320" Type="http://schemas.openxmlformats.org/officeDocument/2006/relationships/hyperlink" Target="http://www.mhlw.go.jp/stf/shingi2/0000079876.html" TargetMode="External"/><Relationship Id="rId12301" Type="http://schemas.openxmlformats.org/officeDocument/2006/relationships/hyperlink" Target="https://www.caremanagement.jp/news/detail/19253" TargetMode="External"/><Relationship Id="rId15871" Type="http://schemas.openxmlformats.org/officeDocument/2006/relationships/hyperlink" Target="http://www.silver-news.com/ps/qn/guest/news/showbody.cgi?CCODE=11&amp;NCODE=706" TargetMode="External"/><Relationship Id="rId5930" Type="http://schemas.openxmlformats.org/officeDocument/2006/relationships/hyperlink" Target="http://www.caremanagement.jp/index.php?action_news_detail=true&amp;storyid=15008" TargetMode="External"/><Relationship Id="rId15524" Type="http://schemas.openxmlformats.org/officeDocument/2006/relationships/hyperlink" Target="http://www.moj.go.jp/content/001149712.pdf" TargetMode="External"/><Relationship Id="rId3481" Type="http://schemas.openxmlformats.org/officeDocument/2006/relationships/hyperlink" Target="https://minds.jcqhc.or.jp/n/med/4/med0273/G0000828" TargetMode="External"/><Relationship Id="rId13075" Type="http://schemas.openxmlformats.org/officeDocument/2006/relationships/hyperlink" Target="https://www.wam.go.jp/hp/useful-tabid-68/" TargetMode="External"/><Relationship Id="rId18747" Type="http://schemas.openxmlformats.org/officeDocument/2006/relationships/hyperlink" Target="https://www.mhlw.go.jp/stf/shingi/shingi-kousei_127729.html" TargetMode="External"/><Relationship Id="rId20291" Type="http://schemas.openxmlformats.org/officeDocument/2006/relationships/hyperlink" Target="http://www.mlit.go.jp/sogoseisaku/transport/sosei_transport_fr_000084.html" TargetMode="External"/><Relationship Id="rId3134" Type="http://schemas.openxmlformats.org/officeDocument/2006/relationships/hyperlink" Target="https://gemmed.ghc-j.com/?p=36645" TargetMode="External"/><Relationship Id="rId8806" Type="http://schemas.openxmlformats.org/officeDocument/2006/relationships/hyperlink" Target="http://www.mhlw.go.jp/stf/shingi/other-toukei.html?tid=127022" TargetMode="External"/><Relationship Id="rId16298" Type="http://schemas.openxmlformats.org/officeDocument/2006/relationships/hyperlink" Target="http://www.mhlw.go.jp/bunya/koyou/jakunensha08/" TargetMode="External"/><Relationship Id="rId6357" Type="http://schemas.openxmlformats.org/officeDocument/2006/relationships/hyperlink" Target="http://www.mhlw.go.jp/stf/shingi/indexshingi.html" TargetMode="External"/><Relationship Id="rId17830" Type="http://schemas.openxmlformats.org/officeDocument/2006/relationships/hyperlink" Target="https://www.cbnews.jp/news/archive?q=keywords%3A%22%E6%96%B0%E5%B0%82%E9%96%80%E5%8C%BB%E5%88%B6%E5%BA%A6%22&amp;layout_id=" TargetMode="External"/><Relationship Id="rId2967" Type="http://schemas.openxmlformats.org/officeDocument/2006/relationships/hyperlink" Target="http://medical.nikkeibp.co.jp/leaf/mem/pub/report/t124/201101/518148.html" TargetMode="External"/><Relationship Id="rId5440" Type="http://schemas.openxmlformats.org/officeDocument/2006/relationships/hyperlink" Target="https://www.jata.or.jp/rit/ekigaku/" TargetMode="External"/><Relationship Id="rId15381" Type="http://schemas.openxmlformats.org/officeDocument/2006/relationships/hyperlink" Target="https://gemmed.ghc-j.com/?p=26247" TargetMode="External"/><Relationship Id="rId939" Type="http://schemas.openxmlformats.org/officeDocument/2006/relationships/hyperlink" Target="http://www.silver-news.com/ps/qn/guest/news/showbody.cgi?CCODE=11&amp;NCODE=616" TargetMode="External"/><Relationship Id="rId11991" Type="http://schemas.openxmlformats.org/officeDocument/2006/relationships/hyperlink" Target="http://www.mhlw.go.jp/stf/shingi2/0000076613.html" TargetMode="External"/><Relationship Id="rId15034" Type="http://schemas.openxmlformats.org/officeDocument/2006/relationships/hyperlink" Target="http://www.silver-news.com/ps/qn/guest/news/showbody.cgi?CCODE=12&amp;NCODE=2177" TargetMode="External"/><Relationship Id="rId8663" Type="http://schemas.openxmlformats.org/officeDocument/2006/relationships/hyperlink" Target="https://gemmed.ghc-j.com/?p=19599" TargetMode="External"/><Relationship Id="rId11644" Type="http://schemas.openxmlformats.org/officeDocument/2006/relationships/hyperlink" Target="https://chienowa-net.com/" TargetMode="External"/><Relationship Id="rId18257" Type="http://schemas.openxmlformats.org/officeDocument/2006/relationships/hyperlink" Target="https://www.mhlw.go.jp/stf/newpage_22293.html" TargetMode="External"/><Relationship Id="rId1703" Type="http://schemas.openxmlformats.org/officeDocument/2006/relationships/hyperlink" Target="http://www.jstc.or.jp/modules/information/index.php?content_id=162" TargetMode="External"/><Relationship Id="rId8316" Type="http://schemas.openxmlformats.org/officeDocument/2006/relationships/hyperlink" Target="http://www.med.or.jp/doctor/" TargetMode="External"/><Relationship Id="rId4926" Type="http://schemas.openxmlformats.org/officeDocument/2006/relationships/hyperlink" Target="https://www.niid.go.jp/niid/ja/diseases/ka/corona-virus/2019-ncov/2484-idsc/9735-covid19-21.html" TargetMode="External"/><Relationship Id="rId14867" Type="http://schemas.openxmlformats.org/officeDocument/2006/relationships/hyperlink" Target="https://www.jbaudit.go.jp/report/new/all/pdf/fy30_04_10_26.pdf" TargetMode="External"/><Relationship Id="rId17340" Type="http://schemas.openxmlformats.org/officeDocument/2006/relationships/hyperlink" Target="https://www.mhlw.go.jp/stf/seisakunitsuite/bunya/index.html" TargetMode="External"/><Relationship Id="rId796" Type="http://schemas.openxmlformats.org/officeDocument/2006/relationships/hyperlink" Target="https://www.mhlw.go.jp/wp/yosan/yosan/20syokanyosan/index.html" TargetMode="External"/><Relationship Id="rId2477" Type="http://schemas.openxmlformats.org/officeDocument/2006/relationships/hyperlink" Target="http://www.climaga.co.jp/con_format.html" TargetMode="External"/><Relationship Id="rId449" Type="http://schemas.openxmlformats.org/officeDocument/2006/relationships/hyperlink" Target="https://www5.cao.go.jp/keizai-shimon/kaigi/minutes/2020/0622/agenda.html" TargetMode="External"/><Relationship Id="rId13950" Type="http://schemas.openxmlformats.org/officeDocument/2006/relationships/hyperlink" Target="https://www.wam.go.jp/gyoseiShiryou/detail?gno=7026&amp;ct=020060090" TargetMode="External"/><Relationship Id="rId8173" Type="http://schemas.openxmlformats.org/officeDocument/2006/relationships/hyperlink" Target="http://www.med.or.jp/people/info/doctor_info/" TargetMode="External"/><Relationship Id="rId13603" Type="http://schemas.openxmlformats.org/officeDocument/2006/relationships/hyperlink" Target="http://www.caremanagement.jp/?action_news_detail=true&amp;storyid=13840" TargetMode="External"/><Relationship Id="rId1560" Type="http://schemas.openxmlformats.org/officeDocument/2006/relationships/hyperlink" Target="https://www.mhlw.go.jp/stf/newpage_10392.html" TargetMode="External"/><Relationship Id="rId11154" Type="http://schemas.openxmlformats.org/officeDocument/2006/relationships/hyperlink" Target="http://www.med.or.jp/" TargetMode="External"/><Relationship Id="rId16826" Type="http://schemas.openxmlformats.org/officeDocument/2006/relationships/hyperlink" Target="http://www.silver-news.com/ps/qn/guest/news/showbody.cgi?CCODE=11&amp;NCODE=379" TargetMode="External"/><Relationship Id="rId1213" Type="http://schemas.openxmlformats.org/officeDocument/2006/relationships/hyperlink" Target="http://www.seedplanning.co.jp/" TargetMode="External"/><Relationship Id="rId4783" Type="http://schemas.openxmlformats.org/officeDocument/2006/relationships/hyperlink" Target="https://www.mhlw.go.jp/stf/seisakunitsuite/bunya/0000121431_00097.html" TargetMode="External"/><Relationship Id="rId14377" Type="http://schemas.openxmlformats.org/officeDocument/2006/relationships/hyperlink" Target="https://umimura.jp/" TargetMode="External"/><Relationship Id="rId4436" Type="http://schemas.openxmlformats.org/officeDocument/2006/relationships/hyperlink" Target="https://i.care-mane.com/news/entry/2022/01/13/090000_4" TargetMode="External"/><Relationship Id="rId7659" Type="http://schemas.openxmlformats.org/officeDocument/2006/relationships/hyperlink" Target="https://www.cbnews.jp/news/entry/20201209204431?bdad=ODkyXzEw&amp;bdactcd=ODkyXzc4MTEw" TargetMode="External"/><Relationship Id="rId10987" Type="http://schemas.openxmlformats.org/officeDocument/2006/relationships/hyperlink" Target="https://www.tri-kobe.org/" TargetMode="External"/><Relationship Id="rId13460" Type="http://schemas.openxmlformats.org/officeDocument/2006/relationships/hyperlink" Target="https://www.mhlw.go.jp/stf/seisakunitsuite/bunya/koyou_roudou/koyou/jakunen/index.html" TargetMode="External"/><Relationship Id="rId1070" Type="http://schemas.openxmlformats.org/officeDocument/2006/relationships/hyperlink" Target="http://www.med.or.jp/shirokuma/no1532.html" TargetMode="External"/><Relationship Id="rId13113" Type="http://schemas.openxmlformats.org/officeDocument/2006/relationships/hyperlink" Target="http://www.mhlw.go.jp/bunya/roudoukijun/zigyonushi.html" TargetMode="External"/><Relationship Id="rId16683" Type="http://schemas.openxmlformats.org/officeDocument/2006/relationships/hyperlink" Target="https://www.mhlw.go.jp/stf/seisakunitsuite/bunya/hukushi_kaigo/kaigo_koureisha/chiiki-houkatsu/index.html" TargetMode="External"/><Relationship Id="rId6742" Type="http://schemas.openxmlformats.org/officeDocument/2006/relationships/hyperlink" Target="http://www.mhlw.go.jp/stf/houdou/2r9852000002y4cr.html" TargetMode="External"/><Relationship Id="rId16336" Type="http://schemas.openxmlformats.org/officeDocument/2006/relationships/hyperlink" Target="http://www.mlit.go.jp/jutakukentiku/house/jutakukentiku_house_tk7_000012.html" TargetMode="External"/><Relationship Id="rId4293" Type="http://schemas.openxmlformats.org/officeDocument/2006/relationships/hyperlink" Target="https://www.mhlw.go.jp/stf/seisakunitsuite/bunya/vaccine_booster.html" TargetMode="External"/><Relationship Id="rId9965" Type="http://schemas.openxmlformats.org/officeDocument/2006/relationships/hyperlink" Target="http://www.mhlw.go.jp/shingi/2009/04/dl/s0414-7e.pdf" TargetMode="External"/><Relationship Id="rId19559" Type="http://schemas.openxmlformats.org/officeDocument/2006/relationships/hyperlink" Target="http://www.ssk.or.jp/goshitsumon/goiken_02/goiken02_04/index.html" TargetMode="External"/><Relationship Id="rId9618" Type="http://schemas.openxmlformats.org/officeDocument/2006/relationships/hyperlink" Target="https://www.cbnews.jp/news/entry/20190416202748" TargetMode="External"/><Relationship Id="rId10497" Type="http://schemas.openxmlformats.org/officeDocument/2006/relationships/hyperlink" Target="http://www.caremanagement.jp/?action_contents3_yuuki=true&amp;page=detail01b" TargetMode="External"/><Relationship Id="rId12946" Type="http://schemas.openxmlformats.org/officeDocument/2006/relationships/hyperlink" Target="http://www.fukushihoken.metro.tokyo.jp/smph/kiban/shidoukensa/youkoutou/sidoukijyun.html" TargetMode="External"/><Relationship Id="rId7169" Type="http://schemas.openxmlformats.org/officeDocument/2006/relationships/hyperlink" Target="http://www.pref.shizuoka.jp/a_content/common/org.html" TargetMode="External"/><Relationship Id="rId3779" Type="http://schemas.openxmlformats.org/officeDocument/2006/relationships/hyperlink" Target="https://www.cbnews.jp/news/archive?q=keywords%3A%22%E3%83%98%E3%83%AB%E3%83%91%E3%83%B3%E3%82%AE%E3%83%BC%E3%83%8A%22&amp;layout_id=" TargetMode="External"/><Relationship Id="rId16193" Type="http://schemas.openxmlformats.org/officeDocument/2006/relationships/hyperlink" Target="https://www.mhlw.go.jp/stf/newpage_16279.html" TargetMode="External"/><Relationship Id="rId18642" Type="http://schemas.openxmlformats.org/officeDocument/2006/relationships/hyperlink" Target="http://www.mhlw.go.jp/stf/shingi/other-isei.html?tid=127362" TargetMode="External"/><Relationship Id="rId6252" Type="http://schemas.openxmlformats.org/officeDocument/2006/relationships/hyperlink" Target="http://www.mhlw.go.jp/stf/houdou/2r98520000014tr1-img/2r98520000015hqk.pdf" TargetMode="External"/><Relationship Id="rId8701" Type="http://schemas.openxmlformats.org/officeDocument/2006/relationships/hyperlink" Target="http://www.caresapo.jp/fukushi/insurance/2012/09/post_76.html" TargetMode="External"/><Relationship Id="rId20589" Type="http://schemas.openxmlformats.org/officeDocument/2006/relationships/hyperlink" Target="https://www.cbnews.jp/news/entry/20190628193414" TargetMode="External"/><Relationship Id="rId14905" Type="http://schemas.openxmlformats.org/officeDocument/2006/relationships/hyperlink" Target="https://www.caremanagement.jp/?action_news_detail=true&amp;storyid=18128&amp;view=all" TargetMode="External"/><Relationship Id="rId2862" Type="http://schemas.openxmlformats.org/officeDocument/2006/relationships/hyperlink" Target="https://www.cbnews.jp/news/entry/20170808135302" TargetMode="External"/><Relationship Id="rId9475" Type="http://schemas.openxmlformats.org/officeDocument/2006/relationships/hyperlink" Target="https://www.mhlw.go.jp/stf/shingi/other-soumu_198922_00003.html" TargetMode="External"/><Relationship Id="rId12456" Type="http://schemas.openxmlformats.org/officeDocument/2006/relationships/hyperlink" Target="https://www.cbnews.jp/news/entry/20201020184816?bdad=NjI1XzY-&amp;bdactcd=NjI1XzgyNzM1" TargetMode="External"/><Relationship Id="rId19069" Type="http://schemas.openxmlformats.org/officeDocument/2006/relationships/hyperlink" Target="https://info.shaho.co.jp/iryou/trend/202002/9507" TargetMode="External"/><Relationship Id="rId834" Type="http://schemas.openxmlformats.org/officeDocument/2006/relationships/hyperlink" Target="http://www.silver-news.com/ps/qn/guest/news/showbody.cgi?CCODE=12&amp;NCODE=2677" TargetMode="External"/><Relationship Id="rId2515" Type="http://schemas.openxmlformats.org/officeDocument/2006/relationships/hyperlink" Target="https://www.dietitian.or.jp/trends/2019/85.html" TargetMode="External"/><Relationship Id="rId9128" Type="http://schemas.openxmlformats.org/officeDocument/2006/relationships/hyperlink" Target="https://www.joint-kaigo.com/articles/2021-10-04.html" TargetMode="External"/><Relationship Id="rId12109" Type="http://schemas.openxmlformats.org/officeDocument/2006/relationships/hyperlink" Target="https://info.shaho.co.jp/iryou/trend/202007/10844" TargetMode="External"/><Relationship Id="rId15679" Type="http://schemas.openxmlformats.org/officeDocument/2006/relationships/hyperlink" Target="https://www.mhlw.go.jp/stf/shingi/other-toukei_456728_00004.html" TargetMode="External"/><Relationship Id="rId5738" Type="http://schemas.openxmlformats.org/officeDocument/2006/relationships/hyperlink" Target="http://www.mhlw.go.jp/stf/shingi/shingi-yakuji.html?tid=127885" TargetMode="External"/><Relationship Id="rId18152" Type="http://schemas.openxmlformats.org/officeDocument/2006/relationships/hyperlink" Target="http://www.silver-news.com/ps/qn/guest/news/showbody.cgi?CCODE=12&amp;NCODE=3288" TargetMode="External"/><Relationship Id="rId3289" Type="http://schemas.openxmlformats.org/officeDocument/2006/relationships/hyperlink" Target="https://minds.jcqhc.or.jp/n/med/4/med0124/G0001003" TargetMode="External"/><Relationship Id="rId8211" Type="http://schemas.openxmlformats.org/officeDocument/2006/relationships/hyperlink" Target="http://www.mhlw.go.jp/seisakunitsuite/bunya/kenkou_iryou/" TargetMode="External"/><Relationship Id="rId20099" Type="http://schemas.openxmlformats.org/officeDocument/2006/relationships/hyperlink" Target="https://www.pref.chiba.lg.jp/iryou/tsuuchi.html" TargetMode="External"/><Relationship Id="rId14762" Type="http://schemas.openxmlformats.org/officeDocument/2006/relationships/hyperlink" Target="http://www.caremanagement.jp/?action_news_detail=true&amp;storyid=15121&amp;view=all" TargetMode="External"/><Relationship Id="rId4821" Type="http://schemas.openxmlformats.org/officeDocument/2006/relationships/hyperlink" Target="https://www.kansensho.or.jp/uploads/files/topics/2019ncov/covid19_note_200910.pdf" TargetMode="External"/><Relationship Id="rId14415" Type="http://schemas.openxmlformats.org/officeDocument/2006/relationships/hyperlink" Target="http://www.caremanagement.jp/?action_news_detail=true&amp;storyid=15392&amp;view=all" TargetMode="External"/><Relationship Id="rId17985" Type="http://schemas.openxmlformats.org/officeDocument/2006/relationships/hyperlink" Target="http://www.mhlw.go.jp/stf/houdou/2r98520000021cf3.html" TargetMode="External"/><Relationship Id="rId344" Type="http://schemas.openxmlformats.org/officeDocument/2006/relationships/hyperlink" Target="https://www.cbnews.jp/news/entry/20220114174903?bdad=MjQ5N182&amp;bdactcd=MjQ5N183ODExMA--" TargetMode="External"/><Relationship Id="rId691" Type="http://schemas.openxmlformats.org/officeDocument/2006/relationships/hyperlink" Target="https://www8.cao.go.jp/kourei/kihon-kentoukai/h29/index.html" TargetMode="External"/><Relationship Id="rId2025" Type="http://schemas.openxmlformats.org/officeDocument/2006/relationships/hyperlink" Target="http://minds.jcqhc.or.jp/n/med/4/med0153/G0000558" TargetMode="External"/><Relationship Id="rId2372" Type="http://schemas.openxmlformats.org/officeDocument/2006/relationships/hyperlink" Target="http://www.pmda.go.jp/safety/info-services/devices/0092.html" TargetMode="External"/><Relationship Id="rId17638" Type="http://schemas.openxmlformats.org/officeDocument/2006/relationships/hyperlink" Target="http://www.silver-news.com/ps/qn/guest/news/showbody.cgi?CCODE=11&amp;NCODE=211" TargetMode="External"/><Relationship Id="rId5595" Type="http://schemas.openxmlformats.org/officeDocument/2006/relationships/hyperlink" Target="https://www.cbnews.jp/news/entry/20210924131012?bdad=MjA3M18xMQ--&amp;bdactcd=MjA3M183ODExMA--" TargetMode="External"/><Relationship Id="rId15189" Type="http://schemas.openxmlformats.org/officeDocument/2006/relationships/hyperlink" Target="https://www.cbnews.jp/news/entry/20170404113839" TargetMode="External"/><Relationship Id="rId5248" Type="http://schemas.openxmlformats.org/officeDocument/2006/relationships/hyperlink" Target="https://www.jcma.or.jp/?p=75282" TargetMode="External"/><Relationship Id="rId1858" Type="http://schemas.openxmlformats.org/officeDocument/2006/relationships/hyperlink" Target="http://www.mhlw.go.jp/bunya/kenkou/woman.html" TargetMode="External"/><Relationship Id="rId11799" Type="http://schemas.openxmlformats.org/officeDocument/2006/relationships/hyperlink" Target="http://www.wam.go.jp/gyoseiShiryou-files/documents/2018/0705092346552/ksvol662.pdf" TargetMode="External"/><Relationship Id="rId14272" Type="http://schemas.openxmlformats.org/officeDocument/2006/relationships/hyperlink" Target="http://www.mhlw.go.jp/seisakunitsuite/bunya/hukushi_kaigo/kaigo_koureisha/kouhyou/index.html" TargetMode="External"/><Relationship Id="rId16721" Type="http://schemas.openxmlformats.org/officeDocument/2006/relationships/hyperlink" Target="https://www.mhlw.go.jp/stf/seisakunitsuite/bunya/0000141576_00005.html" TargetMode="External"/><Relationship Id="rId4331" Type="http://schemas.openxmlformats.org/officeDocument/2006/relationships/hyperlink" Target="https://www.mhlw.go.jp/stf/seisakunitsuite/bunya/vaccine_notifications.html" TargetMode="External"/><Relationship Id="rId19944" Type="http://schemas.openxmlformats.org/officeDocument/2006/relationships/hyperlink" Target="http://www.mhlw.go.jp/stf/houdou/0000083546.html" TargetMode="External"/><Relationship Id="rId10882" Type="http://schemas.openxmlformats.org/officeDocument/2006/relationships/hyperlink" Target="https://www.mhlw.go.jp/stf/seisakunitsuite/bunya/hukushi_kaigo/kaigo_koureisha/ninchi/index.html" TargetMode="External"/><Relationship Id="rId17495" Type="http://schemas.openxmlformats.org/officeDocument/2006/relationships/hyperlink" Target="https://www.wam.go.jp/gyoseiShiryou/detail?gno=7219&amp;ct=020060090" TargetMode="External"/><Relationship Id="rId7554" Type="http://schemas.openxmlformats.org/officeDocument/2006/relationships/hyperlink" Target="https://gemmed.ghc-j.com/?cat=23" TargetMode="External"/><Relationship Id="rId10535" Type="http://schemas.openxmlformats.org/officeDocument/2006/relationships/hyperlink" Target="https://www.cao.go.jp/" TargetMode="External"/><Relationship Id="rId17148" Type="http://schemas.openxmlformats.org/officeDocument/2006/relationships/hyperlink" Target="http://www.mhlw.go.jp/topics/2007/03/tp0313-1.html" TargetMode="External"/><Relationship Id="rId7207" Type="http://schemas.openxmlformats.org/officeDocument/2006/relationships/hyperlink" Target="https://info.shaho.co.jp/iryou/trend/202003/9770" TargetMode="External"/><Relationship Id="rId13758" Type="http://schemas.openxmlformats.org/officeDocument/2006/relationships/hyperlink" Target="http://www.caremanagement.jp/?action_news_detail=true&amp;storyid=15092&amp;view=all" TargetMode="External"/><Relationship Id="rId20974" Type="http://schemas.openxmlformats.org/officeDocument/2006/relationships/hyperlink" Target="https://www.mlit.go.jp/kankocho/shisaku/sangyou/index.html" TargetMode="External"/><Relationship Id="rId3817" Type="http://schemas.openxmlformats.org/officeDocument/2006/relationships/hyperlink" Target="https://info.shaho.co.jp/iryou/trend/202109/13186" TargetMode="External"/><Relationship Id="rId16231" Type="http://schemas.openxmlformats.org/officeDocument/2006/relationships/hyperlink" Target="https://www.mhlw.go.jp/stf/seisakunitsuite/bunya/koyou_roudou/koyou/jigyounushi/page06_00001.html" TargetMode="External"/><Relationship Id="rId20627" Type="http://schemas.openxmlformats.org/officeDocument/2006/relationships/hyperlink" Target="https://www.cbnews.jp/news/entry/35782" TargetMode="External"/><Relationship Id="rId1368" Type="http://schemas.openxmlformats.org/officeDocument/2006/relationships/hyperlink" Target="https://www.med.or.jp/nichiionline/article/008886.html" TargetMode="External"/><Relationship Id="rId9860" Type="http://schemas.openxmlformats.org/officeDocument/2006/relationships/hyperlink" Target="http://minds.jcqhc.or.jp/n/med/4/med0254/G0000915/0001" TargetMode="External"/><Relationship Id="rId74" Type="http://schemas.openxmlformats.org/officeDocument/2006/relationships/hyperlink" Target="https://i.care-mane.com/news/entry/2021/12/21/090000_1" TargetMode="External"/><Relationship Id="rId9513" Type="http://schemas.openxmlformats.org/officeDocument/2006/relationships/hyperlink" Target="https://www.mhlw.go.jp/stf/newpage_15697.html" TargetMode="External"/><Relationship Id="rId12841" Type="http://schemas.openxmlformats.org/officeDocument/2006/relationships/hyperlink" Target="http://www.mhlw.go.jp/stf/houdou/2r98520000029kgq.html" TargetMode="External"/><Relationship Id="rId19107" Type="http://schemas.openxmlformats.org/officeDocument/2006/relationships/hyperlink" Target="https://gemmed.ghc-j.com/?p=31362" TargetMode="External"/><Relationship Id="rId19454" Type="http://schemas.openxmlformats.org/officeDocument/2006/relationships/hyperlink" Target="http://www.mhlw.go.jp/stf/shingi/other-kenkou.html?tid=128579" TargetMode="External"/><Relationship Id="rId2900" Type="http://schemas.openxmlformats.org/officeDocument/2006/relationships/hyperlink" Target="https://www.cbnews.jp/news/archive?q=keywords%3A%22%E5%8C%BB%E7%99%82%E3%82%A4%E3%83%8E%E3%83%99%E3%83%BC%E3%82%B7%E3%83%A7%E3%83%B3%22&amp;layout_id=" TargetMode="External"/><Relationship Id="rId7064" Type="http://schemas.openxmlformats.org/officeDocument/2006/relationships/hyperlink" Target="https://www.mhlw.go.jp/content/12000000/000838924.pdf" TargetMode="External"/><Relationship Id="rId10392" Type="http://schemas.openxmlformats.org/officeDocument/2006/relationships/hyperlink" Target="https://www.caremanagement.jp/?action_news_detail=true&amp;storyid=15693&amp;view=all" TargetMode="External"/><Relationship Id="rId10045" Type="http://schemas.openxmlformats.org/officeDocument/2006/relationships/hyperlink" Target="https://www.jpn-geriat-soc.or.jp/proposal/index.html" TargetMode="External"/><Relationship Id="rId15717" Type="http://schemas.openxmlformats.org/officeDocument/2006/relationships/hyperlink" Target="https://gemmed.ghc-j.com/?p=20900" TargetMode="External"/><Relationship Id="rId3674" Type="http://schemas.openxmlformats.org/officeDocument/2006/relationships/hyperlink" Target="http://www.nih.go.jp/niid/ja/id/2358-disease-based/sa/zika-fever/6590-zika-medical-g3.html" TargetMode="External"/><Relationship Id="rId13268" Type="http://schemas.openxmlformats.org/officeDocument/2006/relationships/hyperlink" Target="https://www.mhlw.go.jp/stf/shingi/other-syakai_480204.html" TargetMode="External"/><Relationship Id="rId20484" Type="http://schemas.openxmlformats.org/officeDocument/2006/relationships/hyperlink" Target="https://www8.cao.go.jp/kourei/whitepaper/index-w.html" TargetMode="External"/><Relationship Id="rId3327" Type="http://schemas.openxmlformats.org/officeDocument/2006/relationships/hyperlink" Target="http://www.caremanagement.jp/?action_news_detail=true&amp;storyid=13451" TargetMode="External"/><Relationship Id="rId6897" Type="http://schemas.openxmlformats.org/officeDocument/2006/relationships/hyperlink" Target="https://www.cbnews.jp/news/entry/20171226193451" TargetMode="External"/><Relationship Id="rId20137" Type="http://schemas.openxmlformats.org/officeDocument/2006/relationships/hyperlink" Target="https://gemmed.ghc-j.com/?p=25685" TargetMode="External"/><Relationship Id="rId9370" Type="http://schemas.openxmlformats.org/officeDocument/2006/relationships/hyperlink" Target="http://www.silver-news.com/ps/qn/guest/news/showbody.cgi?CCODE=12&amp;NCODE=3071" TargetMode="External"/><Relationship Id="rId12351" Type="http://schemas.openxmlformats.org/officeDocument/2006/relationships/hyperlink" Target="https://www.cbnews.jp/news/entry/20210927205835?bdad=MjA3Nl83&amp;bdactcd=MjA3Nl83ODExMA--" TargetMode="External"/><Relationship Id="rId14800" Type="http://schemas.openxmlformats.org/officeDocument/2006/relationships/hyperlink" Target="http://www.silver-news.com/ps/qn/guest/news/showbody.cgi?CCODE=11&amp;NCODE=247" TargetMode="External"/><Relationship Id="rId2410" Type="http://schemas.openxmlformats.org/officeDocument/2006/relationships/hyperlink" Target="https://www.pmda.go.jp/safety/reports/hcp/prev-vacc-act/0002.html" TargetMode="External"/><Relationship Id="rId9023" Type="http://schemas.openxmlformats.org/officeDocument/2006/relationships/hyperlink" Target="https://www.google.com/url?client=internal-element-cse&amp;cx=000555379885065601457:5njesjg-fgc&amp;q=http://www.shakyo.or.jp/news/110105.pdf&amp;sa=U&amp;ved=2ahUKEwiZ1sWFiIH1AhWYx4sBHV06DOIQFnoECAAQAg&amp;usg=AOvVaw0K-byBQmEfWxJl-5IvtAz7" TargetMode="External"/><Relationship Id="rId12004" Type="http://schemas.openxmlformats.org/officeDocument/2006/relationships/hyperlink" Target="https://www.wam.go.jp/gyoseiShiryou-files/resources/ab5ba5c2-6285-4fbe-982a-427f8dcc6211/%E4%BB%8B%E8%AD%B7%E4%BF%9D%E9%99%BA%E6%9C%80%E6%96%B0%E6%83%85%E5%A0%B1Vol336.pdf" TargetMode="External"/><Relationship Id="rId5980" Type="http://schemas.openxmlformats.org/officeDocument/2006/relationships/hyperlink" Target="http://law.e-gov.go.jp/htmldata/S24/S24HO193.html" TargetMode="External"/><Relationship Id="rId15574" Type="http://schemas.openxmlformats.org/officeDocument/2006/relationships/hyperlink" Target="http://www.stat.go.jp/index.htm" TargetMode="External"/><Relationship Id="rId3184" Type="http://schemas.openxmlformats.org/officeDocument/2006/relationships/hyperlink" Target="https://www.mhlw.go.jp/stf/shingi/other-syougai_321418_00004.html" TargetMode="External"/><Relationship Id="rId5633" Type="http://schemas.openxmlformats.org/officeDocument/2006/relationships/hyperlink" Target="https://www.mhlw.go.jp/stf/shingi/indexshingiother_128504.html" TargetMode="External"/><Relationship Id="rId15227" Type="http://schemas.openxmlformats.org/officeDocument/2006/relationships/hyperlink" Target="https://www.cbnews.jp/news/entry/32351" TargetMode="External"/><Relationship Id="rId18797" Type="http://schemas.openxmlformats.org/officeDocument/2006/relationships/hyperlink" Target="https://www.mhlw.go.jp/stf/newpage_22724.html" TargetMode="External"/><Relationship Id="rId8856" Type="http://schemas.openxmlformats.org/officeDocument/2006/relationships/hyperlink" Target="https://www.caremanagement.jp/?action_news_detail=true&amp;storyid=15269&amp;view=all" TargetMode="External"/><Relationship Id="rId11837" Type="http://schemas.openxmlformats.org/officeDocument/2006/relationships/hyperlink" Target="http://www.caremanagement.jp/?action_contents3_yuuki=true&amp;page=detail09a" TargetMode="External"/><Relationship Id="rId8509" Type="http://schemas.openxmlformats.org/officeDocument/2006/relationships/hyperlink" Target="http://www.mhlw.go.jp/bunya/shakaihosho/iryouseido01/" TargetMode="External"/><Relationship Id="rId14310" Type="http://schemas.openxmlformats.org/officeDocument/2006/relationships/hyperlink" Target="http://www.caremanagement.jp/index.php?action_news_detail=true&amp;storyid=11070" TargetMode="External"/><Relationship Id="rId17880" Type="http://schemas.openxmlformats.org/officeDocument/2006/relationships/hyperlink" Target="http://www.med.or.jp/nichiionline/article/004615.html" TargetMode="External"/><Relationship Id="rId989" Type="http://schemas.openxmlformats.org/officeDocument/2006/relationships/hyperlink" Target="https://www.mhlw.go.jp/stf/newpage_17805.html" TargetMode="External"/><Relationship Id="rId5490" Type="http://schemas.openxmlformats.org/officeDocument/2006/relationships/hyperlink" Target="http://www.mhlw.go.jp/stf/shingi/2r9852000001p0tc.html" TargetMode="External"/><Relationship Id="rId10920" Type="http://schemas.openxmlformats.org/officeDocument/2006/relationships/hyperlink" Target="https://www.cbnews.jp/news/entry/20190521162426" TargetMode="External"/><Relationship Id="rId15084" Type="http://schemas.openxmlformats.org/officeDocument/2006/relationships/hyperlink" Target="https://www.wam.go.jp/hp/" TargetMode="External"/><Relationship Id="rId17533" Type="http://schemas.openxmlformats.org/officeDocument/2006/relationships/hyperlink" Target="http://www.silver-news.com/ps/qn/guest/news/showbody.cgi?CCODE=11&amp;NCODE=573" TargetMode="External"/><Relationship Id="rId5143" Type="http://schemas.openxmlformats.org/officeDocument/2006/relationships/hyperlink" Target="https://www.cbnews.jp/news/entry/20200701185934?bdad=MjM1XzEz&amp;bdactcd=MjM1Xzc4MTEw" TargetMode="External"/><Relationship Id="rId8366" Type="http://schemas.openxmlformats.org/officeDocument/2006/relationships/hyperlink" Target="https://www.cbnews.jp/news/entry/20191021104403" TargetMode="External"/><Relationship Id="rId11694" Type="http://schemas.openxmlformats.org/officeDocument/2006/relationships/hyperlink" Target="http://www.mhlw.go.jp/stf/seisakunitsuite/bunya/0000083671.html" TargetMode="External"/><Relationship Id="rId1753" Type="http://schemas.openxmlformats.org/officeDocument/2006/relationships/hyperlink" Target="https://www.cbnews.jp/news/entry/20211011204101?bdad=MjE0MV82&amp;bdactcd=MjE0MV83ODExMA" TargetMode="External"/><Relationship Id="rId8019" Type="http://schemas.openxmlformats.org/officeDocument/2006/relationships/hyperlink" Target="http://www.mhlw.go.jp/stf/shingi/0000052525.html" TargetMode="External"/><Relationship Id="rId11347" Type="http://schemas.openxmlformats.org/officeDocument/2006/relationships/hyperlink" Target="https://www.mizuho-ir.co.jp/company/index.html" TargetMode="External"/><Relationship Id="rId1406" Type="http://schemas.openxmlformats.org/officeDocument/2006/relationships/hyperlink" Target="https://elaws.e-gov.go.jp/search/elawsSearch/elaws_search/lsg0500/detail?lawId=417AC1000000063&amp;openerCode=1" TargetMode="External"/><Relationship Id="rId4976" Type="http://schemas.openxmlformats.org/officeDocument/2006/relationships/hyperlink" Target="https://www.covid19-yamanaka.com/index.html" TargetMode="External"/><Relationship Id="rId17390" Type="http://schemas.openxmlformats.org/officeDocument/2006/relationships/hyperlink" Target="https://www.mhlw.go.jp/seisaku/09.html" TargetMode="External"/><Relationship Id="rId4629" Type="http://schemas.openxmlformats.org/officeDocument/2006/relationships/hyperlink" Target="https://www.mhlw.go.jp/stf/seisakunitsuite/bunya/0000121431_00214.html" TargetMode="External"/><Relationship Id="rId10430" Type="http://schemas.openxmlformats.org/officeDocument/2006/relationships/hyperlink" Target="http://www.pref.mie.lg.jp/common/content/000404450.pdf" TargetMode="External"/><Relationship Id="rId17043" Type="http://schemas.openxmlformats.org/officeDocument/2006/relationships/hyperlink" Target="http://www.wam.go.jp/gyoseiShiryou/detail-list?bun=020060090" TargetMode="External"/><Relationship Id="rId499" Type="http://schemas.openxmlformats.org/officeDocument/2006/relationships/hyperlink" Target="http://www.kantei.go.jp/jp/singi/keizaisaisei/miraitoshikaigi/suishinkaigo2018/health/dai9/index.html" TargetMode="External"/><Relationship Id="rId7102" Type="http://schemas.openxmlformats.org/officeDocument/2006/relationships/hyperlink" Target="https://kidsinfost.net/" TargetMode="External"/><Relationship Id="rId13653" Type="http://schemas.openxmlformats.org/officeDocument/2006/relationships/hyperlink" Target="http://www.silver-news.com/ps/qn/guest/news/showbody.cgi?CCODE=12&amp;NCODE=3575" TargetMode="External"/><Relationship Id="rId1263" Type="http://schemas.openxmlformats.org/officeDocument/2006/relationships/hyperlink" Target="https://elaws.e-gov.go.jp/search/elawsSearch/elaws_search/lsg0500/detail?lawId=357AC0000000080" TargetMode="External"/><Relationship Id="rId3712" Type="http://schemas.openxmlformats.org/officeDocument/2006/relationships/hyperlink" Target="https://www.cbnews.jp/news/entry/20181227200730" TargetMode="External"/><Relationship Id="rId13306" Type="http://schemas.openxmlformats.org/officeDocument/2006/relationships/hyperlink" Target="https://www.cbnews.jp/news/archive?q=keywords%3A%22%E8%A6%8F%E5%88%B6%E6%94%B9%E9%9D%A9%22&amp;layout_id=" TargetMode="External"/><Relationship Id="rId16876" Type="http://schemas.openxmlformats.org/officeDocument/2006/relationships/hyperlink" Target="https://www.pref.saitama.lg.jp/kenko/koresha/index.html" TargetMode="External"/><Relationship Id="rId20522" Type="http://schemas.openxmlformats.org/officeDocument/2006/relationships/hyperlink" Target="http://www.mhlw.go.jp/file/05-Shingikai-10801000-Iseikyoku-Soumuka/0000201789.pdf" TargetMode="External"/><Relationship Id="rId6935" Type="http://schemas.openxmlformats.org/officeDocument/2006/relationships/hyperlink" Target="http://www.mhlw.go.jp/stf/shingi/other-syougai.html?tid=380707" TargetMode="External"/><Relationship Id="rId16529" Type="http://schemas.openxmlformats.org/officeDocument/2006/relationships/hyperlink" Target="http://www.mhlw.go.jp/stf/houdou/0000200843.html" TargetMode="External"/><Relationship Id="rId4486" Type="http://schemas.openxmlformats.org/officeDocument/2006/relationships/hyperlink" Target="https://gemmed.ghc-j.com/?p=44144" TargetMode="External"/><Relationship Id="rId19002" Type="http://schemas.openxmlformats.org/officeDocument/2006/relationships/hyperlink" Target="https://www.cbnews.jp/news/entry/20211013165636?bdad=MjE1N183&amp;bdactcd=MjE1N183ODExMA" TargetMode="External"/><Relationship Id="rId4139" Type="http://schemas.openxmlformats.org/officeDocument/2006/relationships/hyperlink" Target="https://www.mhlw.go.jp/stf/seisakunitsuite/bunya/0000121431_00144.html" TargetMode="External"/><Relationship Id="rId13163" Type="http://schemas.openxmlformats.org/officeDocument/2006/relationships/hyperlink" Target="https://www.mhlw.go.jp/stf/seisakunitsuite/bunya/koyou_roudou/koyou/kyufukin/index.html" TargetMode="External"/><Relationship Id="rId15612" Type="http://schemas.openxmlformats.org/officeDocument/2006/relationships/hyperlink" Target="http://www.ipss.go.jp/pp-shicyoson/j/shicyoson18/t-page.asp" TargetMode="External"/><Relationship Id="rId3222" Type="http://schemas.openxmlformats.org/officeDocument/2006/relationships/hyperlink" Target="https://www.mhlw.go.jp/stf/newpage_00900.html" TargetMode="External"/><Relationship Id="rId18835" Type="http://schemas.openxmlformats.org/officeDocument/2006/relationships/hyperlink" Target="http://www.mhlw.go.jp/stf/shingi/indexshingiother.html?pid=126776" TargetMode="External"/><Relationship Id="rId20032" Type="http://schemas.openxmlformats.org/officeDocument/2006/relationships/hyperlink" Target="https://www.caa.go.jp/policies/policy/consumer_system" TargetMode="External"/><Relationship Id="rId6445" Type="http://schemas.openxmlformats.org/officeDocument/2006/relationships/hyperlink" Target="https://www.mhlw.go.jp/stf/newpage_12101.html" TargetMode="External"/><Relationship Id="rId6792" Type="http://schemas.openxmlformats.org/officeDocument/2006/relationships/hyperlink" Target="https://www.cbnews.jp/news/entry/20190716190746" TargetMode="External"/><Relationship Id="rId16386" Type="http://schemas.openxmlformats.org/officeDocument/2006/relationships/hyperlink" Target="http://www.safetynet-jutaku.jp/guest/index.php" TargetMode="External"/><Relationship Id="rId9" Type="http://schemas.openxmlformats.org/officeDocument/2006/relationships/hyperlink" Target="https://www.tokyo.med.or.jp/medical_welfare/appendix" TargetMode="External"/><Relationship Id="rId12996" Type="http://schemas.openxmlformats.org/officeDocument/2006/relationships/hyperlink" Target="http://www.chiba.med.or.jp/personnel/nursing/survey/index.html" TargetMode="External"/><Relationship Id="rId16039" Type="http://schemas.openxmlformats.org/officeDocument/2006/relationships/hyperlink" Target="http://www.mhlw.go.jp/stf/houdou/0000073626.html" TargetMode="External"/><Relationship Id="rId9668" Type="http://schemas.openxmlformats.org/officeDocument/2006/relationships/hyperlink" Target="http://www.yakkyoku-hiyari.jcqhc.or.jp/contents/sharing_case/index.html" TargetMode="External"/><Relationship Id="rId12649" Type="http://schemas.openxmlformats.org/officeDocument/2006/relationships/hyperlink" Target="http://www.caremanagement.jp/index.php?action_news_detail=true&amp;storyid=13127" TargetMode="External"/><Relationship Id="rId2708" Type="http://schemas.openxmlformats.org/officeDocument/2006/relationships/hyperlink" Target="https://gemmed.ghc-j.com/?p=44702" TargetMode="External"/><Relationship Id="rId15122" Type="http://schemas.openxmlformats.org/officeDocument/2006/relationships/hyperlink" Target="https://www.wam.go.jp/gyoseiShiryou/top" TargetMode="External"/><Relationship Id="rId18692" Type="http://schemas.openxmlformats.org/officeDocument/2006/relationships/hyperlink" Target="http://www.mhlw.go.jp/topics/bukyoku/isei/sensiniryo/" TargetMode="External"/><Relationship Id="rId8751" Type="http://schemas.openxmlformats.org/officeDocument/2006/relationships/hyperlink" Target="https://gemmed.ghc-j.com/?p=39934" TargetMode="External"/><Relationship Id="rId18345" Type="http://schemas.openxmlformats.org/officeDocument/2006/relationships/hyperlink" Target="https://gemmed.ghc-j.com/?p=44638" TargetMode="External"/><Relationship Id="rId8404" Type="http://schemas.openxmlformats.org/officeDocument/2006/relationships/hyperlink" Target="https://www.jpn-geriat-soc.or.jp/info/topics/20150513_01.html" TargetMode="External"/><Relationship Id="rId11732" Type="http://schemas.openxmlformats.org/officeDocument/2006/relationships/hyperlink" Target="https://www.cbnews.jp/news/entry/20210610153832?bdad=MTY4Nl83&amp;bdactcd=MTY4Nl83ODExMA" TargetMode="External"/><Relationship Id="rId14955" Type="http://schemas.openxmlformats.org/officeDocument/2006/relationships/hyperlink" Target="http://www.silver-news.com/ps/qn/guest/news/showbody.cgi?CCODE=12&amp;NCODE=2268" TargetMode="External"/><Relationship Id="rId9178" Type="http://schemas.openxmlformats.org/officeDocument/2006/relationships/hyperlink" Target="http://zen-iku.jp/information/info" TargetMode="External"/><Relationship Id="rId14608" Type="http://schemas.openxmlformats.org/officeDocument/2006/relationships/hyperlink" Target="https://www.cbnews.jp/news/archive?q=keywords%3A%22%E5%9C%A8%E5%AE%85%E5%8C%BB%E7%99%82%22&amp;layout_id=" TargetMode="External"/><Relationship Id="rId884" Type="http://schemas.openxmlformats.org/officeDocument/2006/relationships/hyperlink" Target="http://www.mhlw.go.jp/stf/shingi/indexshingi.html" TargetMode="External"/><Relationship Id="rId2565" Type="http://schemas.openxmlformats.org/officeDocument/2006/relationships/hyperlink" Target="https://www.cbnews.jp/news/archive?q=keywords%3A%22%E6%A4%9C%E4%BD%93%E6%B8%AC%E5%AE%9A%E5%AE%A4%22&amp;layout_id=" TargetMode="External"/><Relationship Id="rId12159" Type="http://schemas.openxmlformats.org/officeDocument/2006/relationships/hyperlink" Target="https://www.cbnews.jp/news/entry/20191028190203" TargetMode="External"/><Relationship Id="rId537" Type="http://schemas.openxmlformats.org/officeDocument/2006/relationships/hyperlink" Target="https://www.cbnews.jp/news/entry/20211208213148?bdad=MjM4NV8z&amp;bdactcd=MjM4NV83ODExMA--" TargetMode="External"/><Relationship Id="rId2218" Type="http://schemas.openxmlformats.org/officeDocument/2006/relationships/hyperlink" Target="https://www.cbnews.jp/news/entry/20220107161137?bdad=MjQ4Ml83&amp;bdactcd=MjQ4Ml83ODExMA" TargetMode="External"/><Relationship Id="rId5788" Type="http://schemas.openxmlformats.org/officeDocument/2006/relationships/hyperlink" Target="http://www.mhlw.go.jp/topics/bukyoku/iyaku/syoku-anzen/gyousei/h23_2011.html" TargetMode="External"/><Relationship Id="rId8261" Type="http://schemas.openxmlformats.org/officeDocument/2006/relationships/hyperlink" Target="http://www.cabrain.net/news/newsList/tagId/457.html" TargetMode="External"/><Relationship Id="rId11242" Type="http://schemas.openxmlformats.org/officeDocument/2006/relationships/hyperlink" Target="https://orangecommons.jimdofree.com/&#35469;&#30693;&#30151;&#12459;&#12501;&#12455;&#12473;&#12479;&#12483;&#12501;&#33258;&#24049;&#35413;&#20385;&#31080;/" TargetMode="External"/><Relationship Id="rId1301" Type="http://schemas.openxmlformats.org/officeDocument/2006/relationships/hyperlink" Target="https://elaws.e-gov.go.jp/search/elawsSearch/elaws_search/lsg0500/detail?lawId=424AC0000000031" TargetMode="External"/><Relationship Id="rId16914" Type="http://schemas.openxmlformats.org/officeDocument/2006/relationships/hyperlink" Target="http://www.mhlw.go.jp/stf/shingi/indexshingi.html" TargetMode="External"/><Relationship Id="rId4524" Type="http://schemas.openxmlformats.org/officeDocument/2006/relationships/hyperlink" Target="https://www.mhlw.go.jp/content/000838805.pdf" TargetMode="External"/><Relationship Id="rId4871" Type="http://schemas.openxmlformats.org/officeDocument/2006/relationships/hyperlink" Target="https://gemmed.ghc-j.com/?p=34225" TargetMode="External"/><Relationship Id="rId14465" Type="http://schemas.openxmlformats.org/officeDocument/2006/relationships/hyperlink" Target="http://www.silver-news.com/ps/qn/guest/news/showbody.cgi?CCODE=12&amp;NCODE=1758" TargetMode="External"/><Relationship Id="rId394" Type="http://schemas.openxmlformats.org/officeDocument/2006/relationships/hyperlink" Target="http://www.silver-news.com/ps/qn/guest/news/showbody.cgi?CCODE=12&amp;NCODE=2297" TargetMode="External"/><Relationship Id="rId2075" Type="http://schemas.openxmlformats.org/officeDocument/2006/relationships/hyperlink" Target="https://www.mhlw.go.jp/stf/seisakunitsuite/bunya/0000115267.html" TargetMode="External"/><Relationship Id="rId14118" Type="http://schemas.openxmlformats.org/officeDocument/2006/relationships/hyperlink" Target="http://www.caremanagement.jp/?action_news_detail=true&amp;storyid=12907" TargetMode="External"/><Relationship Id="rId17688" Type="http://schemas.openxmlformats.org/officeDocument/2006/relationships/hyperlink" Target="http://www.mext.go.jp/a_menu/koutou/kaikaku/1338494.htm" TargetMode="External"/><Relationship Id="rId5298" Type="http://schemas.openxmlformats.org/officeDocument/2006/relationships/hyperlink" Target="https://www.jrs.or.jp/modules/guidelines/index.php?content_id=1" TargetMode="External"/><Relationship Id="rId7747" Type="http://schemas.openxmlformats.org/officeDocument/2006/relationships/hyperlink" Target="https://gemmed.ghc-j.com/?p=45022" TargetMode="External"/><Relationship Id="rId10728" Type="http://schemas.openxmlformats.org/officeDocument/2006/relationships/hyperlink" Target="https://www.cbnews.jp/news/archive?q=keywords%3A%22%E5%8C%BB%E8%96%AC%E5%88%86%E6%A5%AD%22&amp;layout_id=" TargetMode="External"/><Relationship Id="rId13201" Type="http://schemas.openxmlformats.org/officeDocument/2006/relationships/hyperlink" Target="http://part-tanjikan.mhlw.go.jp/" TargetMode="External"/><Relationship Id="rId16771" Type="http://schemas.openxmlformats.org/officeDocument/2006/relationships/hyperlink" Target="http://www.caremanagement.jp/?action_news_detail=true&amp;storyid=15365&amp;view=all" TargetMode="External"/><Relationship Id="rId6830" Type="http://schemas.openxmlformats.org/officeDocument/2006/relationships/hyperlink" Target="https://www.mhlw.go.jp/stf/seisakunitsuite/bunya/hukushi_kaigo/seikatsuhogo/jisatsu/r3_shukan_message.html" TargetMode="External"/><Relationship Id="rId16424" Type="http://schemas.openxmlformats.org/officeDocument/2006/relationships/hyperlink" Target="https://kosenchin.jp/" TargetMode="External"/><Relationship Id="rId4381" Type="http://schemas.openxmlformats.org/officeDocument/2006/relationships/hyperlink" Target="https://www.mhlw.go.jp/stf/covid-19/kansenkakudaiboushi-iryouteikyou.html" TargetMode="External"/><Relationship Id="rId19994" Type="http://schemas.openxmlformats.org/officeDocument/2006/relationships/hyperlink" Target="https://www.caa.go.jp/policies/policy/local_cooperation/system_improvement/network/material/" TargetMode="External"/><Relationship Id="rId4034" Type="http://schemas.openxmlformats.org/officeDocument/2006/relationships/hyperlink" Target="https://www.mhlw.go.jp/stf/seisakunitsuite/bunya/0000121431_00333.html" TargetMode="External"/><Relationship Id="rId17198" Type="http://schemas.openxmlformats.org/officeDocument/2006/relationships/hyperlink" Target="http://www.silver-news.com/ps/qn/guest/news/showbody.cgi?CCODE=12&amp;NCODE=2226" TargetMode="External"/><Relationship Id="rId19647" Type="http://schemas.openxmlformats.org/officeDocument/2006/relationships/hyperlink" Target="https://i.care-mane.com/news/entry/2022/01/12/090000_2" TargetMode="External"/><Relationship Id="rId7257" Type="http://schemas.openxmlformats.org/officeDocument/2006/relationships/hyperlink" Target="https://www.mhlw.go.jp/stf/newpage_21428.html" TargetMode="External"/><Relationship Id="rId9706" Type="http://schemas.openxmlformats.org/officeDocument/2006/relationships/hyperlink" Target="http://www.mhlw.go.jp/stf/seisakunitsuite/bunya/kenkou_iryou/index.html" TargetMode="External"/><Relationship Id="rId10585" Type="http://schemas.openxmlformats.org/officeDocument/2006/relationships/hyperlink" Target="https://www.cbnews.jp/news/entry/20190917163542" TargetMode="External"/><Relationship Id="rId10238" Type="http://schemas.openxmlformats.org/officeDocument/2006/relationships/hyperlink" Target="http://www.mhlw.go.jp/stf/houdou/0000148717.html" TargetMode="External"/><Relationship Id="rId18730" Type="http://schemas.openxmlformats.org/officeDocument/2006/relationships/hyperlink" Target="https://www.mhlw.go.jp/stf/newpage_22897.html" TargetMode="External"/><Relationship Id="rId3867" Type="http://schemas.openxmlformats.org/officeDocument/2006/relationships/hyperlink" Target="https://info.shaho.co.jp/iryou/trend/202001/9483" TargetMode="External"/><Relationship Id="rId16281" Type="http://schemas.openxmlformats.org/officeDocument/2006/relationships/hyperlink" Target="http://www.mhlw.go.jp/bunya/koyoukintou/seisaku04/110528-01.html" TargetMode="External"/><Relationship Id="rId20677" Type="http://schemas.openxmlformats.org/officeDocument/2006/relationships/hyperlink" Target="https://www.caremanagement.jp/index.php?action_news_detail=true&amp;storyid=13188" TargetMode="External"/><Relationship Id="rId6340" Type="http://schemas.openxmlformats.org/officeDocument/2006/relationships/hyperlink" Target="http://www.mhlw.go.jp/stf/houdou/2r9852000002znfo.html" TargetMode="External"/><Relationship Id="rId9563" Type="http://schemas.openxmlformats.org/officeDocument/2006/relationships/hyperlink" Target="http://www.mhlw.go.jp/stf/shingi/other-nenkin.html?tid=129233" TargetMode="External"/><Relationship Id="rId12891" Type="http://schemas.openxmlformats.org/officeDocument/2006/relationships/hyperlink" Target="http://www.wam.go.jp/content/wamnet/pcpub/kaigo/" TargetMode="External"/><Relationship Id="rId19157" Type="http://schemas.openxmlformats.org/officeDocument/2006/relationships/hyperlink" Target="https://www.cbnews.jp/news/entry/20191122195353" TargetMode="External"/><Relationship Id="rId922" Type="http://schemas.openxmlformats.org/officeDocument/2006/relationships/hyperlink" Target="http://www.mhlw.go.jp/stf/shingi/indexshingiother1.html?pid=217471" TargetMode="External"/><Relationship Id="rId2603" Type="http://schemas.openxmlformats.org/officeDocument/2006/relationships/hyperlink" Target="https://www.m3.com/news/iryoishin/534405" TargetMode="External"/><Relationship Id="rId2950" Type="http://schemas.openxmlformats.org/officeDocument/2006/relationships/hyperlink" Target="https://www.jsts.gr.jp/img/guideline2015_tuiho2019_10.pdf" TargetMode="External"/><Relationship Id="rId9216" Type="http://schemas.openxmlformats.org/officeDocument/2006/relationships/hyperlink" Target="https://www8.cao.go.jp/shougai/suishin/seisaku_iinkai/index.html" TargetMode="External"/><Relationship Id="rId10095" Type="http://schemas.openxmlformats.org/officeDocument/2006/relationships/hyperlink" Target="https://www.ncgg.go.jp/hospital/overview/organization/zaitaku/suisin/jinzaiikusei/h24/documents/1013_hirahara_text.pdf" TargetMode="External"/><Relationship Id="rId12544" Type="http://schemas.openxmlformats.org/officeDocument/2006/relationships/hyperlink" Target="http://www.silver-news.com/ps/qn/guest/news/showbody.cgi?CCODE=12&amp;NCODE=3575" TargetMode="External"/><Relationship Id="rId15767" Type="http://schemas.openxmlformats.org/officeDocument/2006/relationships/hyperlink" Target="http://www.caremanagement.jp/index.php?action_news_detail=true&amp;storyid=13677" TargetMode="External"/><Relationship Id="rId3377" Type="http://schemas.openxmlformats.org/officeDocument/2006/relationships/hyperlink" Target="https://www.caremanagement.jp/?action_news_detail=true&amp;storyid=15488&amp;view=all" TargetMode="External"/><Relationship Id="rId5826" Type="http://schemas.openxmlformats.org/officeDocument/2006/relationships/hyperlink" Target="https://www.google.com/url?q=https://www.mhlw.go.jp/stf/houdou/2r9852000001dwae-att/2r9852000001dwhn.pdf&amp;sa=U&amp;ved=0ahUKEwiooIn-wrvcAhWZdd4KHakJANkQFggEMAA&amp;client=internal-uds-cse&amp;cx=005876357619168369638:ydrbkuj3fss&amp;usg=AOvVaw24TAlW3YQwyLMiO6ApoxSx" TargetMode="External"/><Relationship Id="rId18240" Type="http://schemas.openxmlformats.org/officeDocument/2006/relationships/hyperlink" Target="https://jinzai.hellowork.mhlw.go.jp/JinzaiWeb/GICB101010.do?action=initDisp&amp;screenId=GICB101010" TargetMode="External"/><Relationship Id="rId14850" Type="http://schemas.openxmlformats.org/officeDocument/2006/relationships/hyperlink" Target="http://www.pref.chiba.lg.jp/koufuku/tetsuzuki/kaigo/shuuchuugenzan.html" TargetMode="External"/><Relationship Id="rId20187" Type="http://schemas.openxmlformats.org/officeDocument/2006/relationships/hyperlink" Target="https://www.cbnews.jp/news/archive?q=keywords%3A%22%E9%81%A0%E9%9A%94%E8%A8%BA%E7%99%82%22&amp;layout_id=" TargetMode="External"/><Relationship Id="rId14503" Type="http://schemas.openxmlformats.org/officeDocument/2006/relationships/hyperlink" Target="http://www.caremanagement.jp/index.php?action_news_detail=true&amp;storyid=8579" TargetMode="External"/><Relationship Id="rId2460" Type="http://schemas.openxmlformats.org/officeDocument/2006/relationships/hyperlink" Target="https://www.mhlw.go.jp/stf/seisakunitsuite/bunya/kenkou_iryou/iyakuhin/iyaku/index.html" TargetMode="External"/><Relationship Id="rId9073" Type="http://schemas.openxmlformats.org/officeDocument/2006/relationships/hyperlink" Target="https://www.mhlw.go.jp/stf/seisakunitsuite/bunya/hukushi_kaigo/shougaishahukushi/techou.html" TargetMode="External"/><Relationship Id="rId12054" Type="http://schemas.openxmlformats.org/officeDocument/2006/relationships/hyperlink" Target="http://www.pref.mie.lg.jp/common/content/000418467.pdf" TargetMode="External"/><Relationship Id="rId432" Type="http://schemas.openxmlformats.org/officeDocument/2006/relationships/hyperlink" Target="https://www5.cao.go.jp/keizai-shimon/kaigi/minutes/2021/0618/agenda.html" TargetMode="External"/><Relationship Id="rId2113" Type="http://schemas.openxmlformats.org/officeDocument/2006/relationships/hyperlink" Target="http://www.mhlw.go.jp/stf/houdou/0000048240.html" TargetMode="External"/><Relationship Id="rId5683" Type="http://schemas.openxmlformats.org/officeDocument/2006/relationships/hyperlink" Target="http://www.nih.go.jp/niid/ja/component/content/article/320-infectious-diseases/vaccine/2525-v-schedule.html" TargetMode="External"/><Relationship Id="rId15277" Type="http://schemas.openxmlformats.org/officeDocument/2006/relationships/hyperlink" Target="https://info.shaho.co.jp/iryou/trend/202007/10885" TargetMode="External"/><Relationship Id="rId17726" Type="http://schemas.openxmlformats.org/officeDocument/2006/relationships/hyperlink" Target="https://info.shaho.co.jp/iryou/trend/202109/13207" TargetMode="External"/><Relationship Id="rId5336" Type="http://schemas.openxmlformats.org/officeDocument/2006/relationships/hyperlink" Target="http://www.mhlw.go.jp/stf/seisakunitsuite/bunya/0000144461.html" TargetMode="External"/><Relationship Id="rId11887" Type="http://schemas.openxmlformats.org/officeDocument/2006/relationships/hyperlink" Target="https://www.cbnews.jp/news/entry/20210929132207?bdad=MjA4NF8xMA--&amp;bdactcd=MjA4NF83ODExMA--" TargetMode="External"/><Relationship Id="rId1946" Type="http://schemas.openxmlformats.org/officeDocument/2006/relationships/hyperlink" Target="https://kekkan-kenko.com/" TargetMode="External"/><Relationship Id="rId8559" Type="http://schemas.openxmlformats.org/officeDocument/2006/relationships/hyperlink" Target="https://gemmed.ghc-j.com/?p=43169" TargetMode="External"/><Relationship Id="rId14360" Type="http://schemas.openxmlformats.org/officeDocument/2006/relationships/hyperlink" Target="https://www.nta.go.jp/taxes/shiraberu/index.htm" TargetMode="External"/><Relationship Id="rId14013" Type="http://schemas.openxmlformats.org/officeDocument/2006/relationships/hyperlink" Target="https://www.caremanagement.jp/index.php?action_news_detail=true&amp;storyid=17349&amp;view=all" TargetMode="External"/><Relationship Id="rId17583" Type="http://schemas.openxmlformats.org/officeDocument/2006/relationships/hyperlink" Target="https://www.mhlw.go.jp/stf/newpage_05120.html" TargetMode="External"/><Relationship Id="rId7642" Type="http://schemas.openxmlformats.org/officeDocument/2006/relationships/hyperlink" Target="https://gemmed.ghc-j.com/?p=14544" TargetMode="External"/><Relationship Id="rId10970" Type="http://schemas.openxmlformats.org/officeDocument/2006/relationships/hyperlink" Target="http://www.pref.chiba.lg.jp/koufuku/shien/ninchishou/soudan/kouhyou.html" TargetMode="External"/><Relationship Id="rId17236" Type="http://schemas.openxmlformats.org/officeDocument/2006/relationships/hyperlink" Target="https://info.shaho.co.jp/iryou/trend/202110/13272" TargetMode="External"/><Relationship Id="rId5193" Type="http://schemas.openxmlformats.org/officeDocument/2006/relationships/hyperlink" Target="https://www.wam.go.jp/gyoseiShiryou-files/documents/2021/0405162157575/ksvol.963.pdf" TargetMode="External"/><Relationship Id="rId10623" Type="http://schemas.openxmlformats.org/officeDocument/2006/relationships/hyperlink" Target="https://info.shaho.co.jp/iryou/trend/202011/11796" TargetMode="External"/><Relationship Id="rId13846" Type="http://schemas.openxmlformats.org/officeDocument/2006/relationships/hyperlink" Target="http://www.mhlw.go.jp/toukei/list/shougaihukushi_service_chousa02.html" TargetMode="External"/><Relationship Id="rId3905" Type="http://schemas.openxmlformats.org/officeDocument/2006/relationships/hyperlink" Target="http://www.kantei.go.jp/" TargetMode="External"/><Relationship Id="rId8069" Type="http://schemas.openxmlformats.org/officeDocument/2006/relationships/hyperlink" Target="http://www.mhlw.go.jp/bunya/kodomo/hoiku.html" TargetMode="External"/><Relationship Id="rId11397" Type="http://schemas.openxmlformats.org/officeDocument/2006/relationships/hyperlink" Target="http://www.caremanagement.jp/index.php?action_news_detail=true&amp;storyid=13228" TargetMode="External"/><Relationship Id="rId20715" Type="http://schemas.openxmlformats.org/officeDocument/2006/relationships/hyperlink" Target="https://www.ppc.go.jp/personalinfo/legal/" TargetMode="External"/><Relationship Id="rId1109" Type="http://schemas.openxmlformats.org/officeDocument/2006/relationships/hyperlink" Target="https://www.mhlw.go.jp/stf/newpage_19846.html" TargetMode="External"/><Relationship Id="rId1456" Type="http://schemas.openxmlformats.org/officeDocument/2006/relationships/hyperlink" Target="https://www.mhlw.go.jp/stf/shingi/other-kenkou_520716_00005.html" TargetMode="External"/><Relationship Id="rId19542" Type="http://schemas.openxmlformats.org/officeDocument/2006/relationships/hyperlink" Target="https://www.cbnews.jp/news/entry/32961" TargetMode="External"/><Relationship Id="rId4679" Type="http://schemas.openxmlformats.org/officeDocument/2006/relationships/hyperlink" Target="https://www.cbnews.jp/news/entry/20201016155847?bdad=NjE2XzEy&amp;bdactcd=NjE2Xzc4MTEw" TargetMode="External"/><Relationship Id="rId9601" Type="http://schemas.openxmlformats.org/officeDocument/2006/relationships/hyperlink" Target="https://www.jimga.or.jp/files/page/hot/oyakudachi/HHN_jiko.pdf" TargetMode="External"/><Relationship Id="rId10480" Type="http://schemas.openxmlformats.org/officeDocument/2006/relationships/hyperlink" Target="https://www.caremanagement.jp/?action_news_detail=true&amp;storyid=15874&amp;view=all" TargetMode="External"/><Relationship Id="rId17093" Type="http://schemas.openxmlformats.org/officeDocument/2006/relationships/hyperlink" Target="https://www.cbnews.jp/news/entry/20191004130505" TargetMode="External"/><Relationship Id="rId7152" Type="http://schemas.openxmlformats.org/officeDocument/2006/relationships/hyperlink" Target="http://www.mhlw.go.jp/file/06-Seisakujouhou-12300000-Roukenkyoku/taiinnzi.xlsx" TargetMode="External"/><Relationship Id="rId10133" Type="http://schemas.openxmlformats.org/officeDocument/2006/relationships/hyperlink" Target="http://clinicalethics.ne.jp/cleth-prj/" TargetMode="External"/><Relationship Id="rId3762" Type="http://schemas.openxmlformats.org/officeDocument/2006/relationships/hyperlink" Target="http://www.forth.go.jp/topics/2015/07031153.html" TargetMode="External"/><Relationship Id="rId13356" Type="http://schemas.openxmlformats.org/officeDocument/2006/relationships/hyperlink" Target="https://www.cbnews.jp/news/entry/20190121123127" TargetMode="External"/><Relationship Id="rId15805" Type="http://schemas.openxmlformats.org/officeDocument/2006/relationships/hyperlink" Target="https://www.mhlw.go.jp/stf/seisakunitsuite/bunya/0000189612_00008.html" TargetMode="External"/><Relationship Id="rId20572" Type="http://schemas.openxmlformats.org/officeDocument/2006/relationships/hyperlink" Target="https://info.shaho.co.jp/iryou/trend/202008/10953" TargetMode="External"/><Relationship Id="rId3415" Type="http://schemas.openxmlformats.org/officeDocument/2006/relationships/hyperlink" Target="https://minds.jcqhc.or.jp/n/med/4/med0209/G0001218" TargetMode="External"/><Relationship Id="rId13009" Type="http://schemas.openxmlformats.org/officeDocument/2006/relationships/hyperlink" Target="https://www.wam.go.jp/gyoseiShiryou/bun-list?bun1=020" TargetMode="External"/><Relationship Id="rId20225" Type="http://schemas.openxmlformats.org/officeDocument/2006/relationships/hyperlink" Target="https://www.mhlw.go.jp/stf/houdou/newpage_18886.html" TargetMode="External"/><Relationship Id="rId6985" Type="http://schemas.openxmlformats.org/officeDocument/2006/relationships/hyperlink" Target="https://www.mhlw.go.jp/stf/newpage_11305.html" TargetMode="External"/><Relationship Id="rId16579" Type="http://schemas.openxmlformats.org/officeDocument/2006/relationships/hyperlink" Target="https://www.mlit.go.jp/policy/shingikai/s202_jutakutakuchi01.html" TargetMode="External"/><Relationship Id="rId4189" Type="http://schemas.openxmlformats.org/officeDocument/2006/relationships/hyperlink" Target="https://gemmed.ghc-j.com/?p=32649" TargetMode="External"/><Relationship Id="rId6638" Type="http://schemas.openxmlformats.org/officeDocument/2006/relationships/hyperlink" Target="https://www.caa.go.jp/policies/policy/consumer_safety/caution/2019" TargetMode="External"/><Relationship Id="rId9111" Type="http://schemas.openxmlformats.org/officeDocument/2006/relationships/hyperlink" Target="http://www.mhlw.go.jp/seisakunitsuite/bunya/hukushi_kaigo/shougaishahukushi/other/takuyouroujo/" TargetMode="External"/><Relationship Id="rId19052" Type="http://schemas.openxmlformats.org/officeDocument/2006/relationships/hyperlink" Target="https://www.cbnews.jp/news/entry/20200409160646" TargetMode="External"/><Relationship Id="rId15662" Type="http://schemas.openxmlformats.org/officeDocument/2006/relationships/hyperlink" Target="https://www.mhlw.go.jp/stf/seisakunitsuite/index.html" TargetMode="External"/><Relationship Id="rId5721" Type="http://schemas.openxmlformats.org/officeDocument/2006/relationships/hyperlink" Target="http://www.mhlw.go.jp/bunya/kenkou/kekkaku-kansenshou19/Rotavirus/top.html" TargetMode="External"/><Relationship Id="rId15315" Type="http://schemas.openxmlformats.org/officeDocument/2006/relationships/hyperlink" Target="http://www.mhlw.go.jp/stf/shingi/shingi-hosho.html?tid=353786" TargetMode="External"/><Relationship Id="rId3272" Type="http://schemas.openxmlformats.org/officeDocument/2006/relationships/hyperlink" Target="https://minds.jcqhc.or.jp/n/med/4/med0116/G0001052" TargetMode="External"/><Relationship Id="rId8944" Type="http://schemas.openxmlformats.org/officeDocument/2006/relationships/hyperlink" Target="http://www.mhlw.go.jp/stf/shingi/indexshingiother.html?pid=217472" TargetMode="External"/><Relationship Id="rId18538" Type="http://schemas.openxmlformats.org/officeDocument/2006/relationships/hyperlink" Target="http://www.mhlw.go.jp/stf/shingi/2r9852000002sdr2-att/2r9852000002sduo.pdf" TargetMode="External"/><Relationship Id="rId18885" Type="http://schemas.openxmlformats.org/officeDocument/2006/relationships/hyperlink" Target="http://www.mhlw.go.jp/stf/shingi/2r9852000002bqzw.html" TargetMode="External"/><Relationship Id="rId20082" Type="http://schemas.openxmlformats.org/officeDocument/2006/relationships/hyperlink" Target="http://www.soumu.go.jp/menu_news/s-news/01tsushin02_02000129.html" TargetMode="External"/><Relationship Id="rId6495" Type="http://schemas.openxmlformats.org/officeDocument/2006/relationships/hyperlink" Target="https://www.mhlw.go.jp/stf/shingi/other-roudou_128936.html" TargetMode="External"/><Relationship Id="rId11925" Type="http://schemas.openxmlformats.org/officeDocument/2006/relationships/hyperlink" Target="http://www.pref.mie.lg.jp/common/content/000404467.pdf" TargetMode="External"/><Relationship Id="rId16089" Type="http://schemas.openxmlformats.org/officeDocument/2006/relationships/hyperlink" Target="https://www.mhlw.go.jp/content/000839470.pdf" TargetMode="External"/><Relationship Id="rId6148" Type="http://schemas.openxmlformats.org/officeDocument/2006/relationships/hyperlink" Target="http://www.jsth.org/wordpress/wp-content/uploads/2016/04/%E6%8F%90%E8%A8%80-16-04-25.pdf" TargetMode="External"/><Relationship Id="rId12699" Type="http://schemas.openxmlformats.org/officeDocument/2006/relationships/hyperlink" Target="https://www.caremanagement.jp/tools/category/new" TargetMode="External"/><Relationship Id="rId17621" Type="http://schemas.openxmlformats.org/officeDocument/2006/relationships/hyperlink" Target="http://www.mhlw.go.jp/bunya/seikatsuhogo/kaigi/110307-1/index.html" TargetMode="External"/><Relationship Id="rId2758" Type="http://schemas.openxmlformats.org/officeDocument/2006/relationships/hyperlink" Target="https://minds.jcqhc.or.jp/" TargetMode="External"/><Relationship Id="rId15172" Type="http://schemas.openxmlformats.org/officeDocument/2006/relationships/hyperlink" Target="https://www.cbnews.jp/news/entry/35260" TargetMode="External"/><Relationship Id="rId5231" Type="http://schemas.openxmlformats.org/officeDocument/2006/relationships/hyperlink" Target="https://www.wam.go.jp/gyoseiShiryou-files/documents/2021/0928141654289/ksvol.1011.pdf" TargetMode="External"/><Relationship Id="rId11782" Type="http://schemas.openxmlformats.org/officeDocument/2006/relationships/hyperlink" Target="http://www.caremanagement.jp/index.php?action_news_detail=true&amp;storyid=14672" TargetMode="External"/><Relationship Id="rId18395" Type="http://schemas.openxmlformats.org/officeDocument/2006/relationships/hyperlink" Target="https://www.cbnews.jp/news/archive?q=keywords%3A%22%E5%8C%BB%E7%99%82%E6%B3%95%22" TargetMode="External"/><Relationship Id="rId1841" Type="http://schemas.openxmlformats.org/officeDocument/2006/relationships/hyperlink" Target="https://www.mhlw.go.jp/stf/newpage_11541.html" TargetMode="External"/><Relationship Id="rId8454" Type="http://schemas.openxmlformats.org/officeDocument/2006/relationships/hyperlink" Target="https://www.cbnews.jp/news/entry/20180501195643" TargetMode="External"/><Relationship Id="rId11435" Type="http://schemas.openxmlformats.org/officeDocument/2006/relationships/hyperlink" Target="http://www.mhlw.go.jp/stf/houdou/0000072782.html" TargetMode="External"/><Relationship Id="rId18048" Type="http://schemas.openxmlformats.org/officeDocument/2006/relationships/hyperlink" Target="http://www.moj.go.jp/isa/publications/press/index.html" TargetMode="External"/><Relationship Id="rId8107" Type="http://schemas.openxmlformats.org/officeDocument/2006/relationships/hyperlink" Target="http://www.mhlw.go.jp/seisakunitsuite/bunya/kodomo/kodomo_kosodate/boshi-hoken/funin-01.html" TargetMode="External"/><Relationship Id="rId14658" Type="http://schemas.openxmlformats.org/officeDocument/2006/relationships/hyperlink" Target="http://www.silver-news.com/ps/qn/guest/news/showbody.cgi?CCODE=12&amp;NCODE=2192" TargetMode="External"/><Relationship Id="rId587" Type="http://schemas.openxmlformats.org/officeDocument/2006/relationships/hyperlink" Target="https://www.caremanagement.jp/feature/detail/401?utm_source=news_ranking_t&amp;utm_medium=ranking&amp;utm_campaign=210530" TargetMode="External"/><Relationship Id="rId2268" Type="http://schemas.openxmlformats.org/officeDocument/2006/relationships/hyperlink" Target="https://www.mhlw.go.jp/stf/newpage_08172.html" TargetMode="External"/><Relationship Id="rId4717" Type="http://schemas.openxmlformats.org/officeDocument/2006/relationships/hyperlink" Target="https://www.mhlw.go.jp/content/000650159.pdf" TargetMode="External"/><Relationship Id="rId17131" Type="http://schemas.openxmlformats.org/officeDocument/2006/relationships/hyperlink" Target="http://www.silver-news.com/careman/1508-1.pdf" TargetMode="External"/><Relationship Id="rId13741" Type="http://schemas.openxmlformats.org/officeDocument/2006/relationships/hyperlink" Target="http://www.fukushihoken.metro.tokyo.jp/kiban/shisaku/houkokusyo.html" TargetMode="External"/><Relationship Id="rId3800" Type="http://schemas.openxmlformats.org/officeDocument/2006/relationships/hyperlink" Target="https://i.care-mane.com/news/entry/tanaka20220111" TargetMode="External"/><Relationship Id="rId11292" Type="http://schemas.openxmlformats.org/officeDocument/2006/relationships/hyperlink" Target="https://www.mhlw.go.jp/stf/seisakunitsuite/bunya/0000202622.html" TargetMode="External"/><Relationship Id="rId20610" Type="http://schemas.openxmlformats.org/officeDocument/2006/relationships/hyperlink" Target="http://www.silver-news.com/ps/qn/guest/news/showbody.cgi?CCODE=12&amp;NCODE=3715" TargetMode="External"/><Relationship Id="rId1351" Type="http://schemas.openxmlformats.org/officeDocument/2006/relationships/hyperlink" Target="https://www.cbnews.jp/news/entry/40504" TargetMode="External"/><Relationship Id="rId16964" Type="http://schemas.openxmlformats.org/officeDocument/2006/relationships/hyperlink" Target="https://www.wam.go.jp/gyoseiShiryou-files/documents/2021/0113095955611/ksvol.910.pdf" TargetMode="External"/><Relationship Id="rId1004" Type="http://schemas.openxmlformats.org/officeDocument/2006/relationships/hyperlink" Target="https://info.shaho.co.jp/iryou/trend/202010/11687" TargetMode="External"/><Relationship Id="rId4574" Type="http://schemas.openxmlformats.org/officeDocument/2006/relationships/hyperlink" Target="https://www.mhlw.go.jp/content/000829136.pdf" TargetMode="External"/><Relationship Id="rId14168" Type="http://schemas.openxmlformats.org/officeDocument/2006/relationships/hyperlink" Target="http://www.mhlw.go.jp/topics/kaigo/nintei/dl/terminal-cancer_2.pdf" TargetMode="External"/><Relationship Id="rId16617" Type="http://schemas.openxmlformats.org/officeDocument/2006/relationships/hyperlink" Target="http://www.silver-news.com/ps/qn/guest/news/showbody.cgi?CCODE=12&amp;NCODE=2301" TargetMode="External"/><Relationship Id="rId4227" Type="http://schemas.openxmlformats.org/officeDocument/2006/relationships/hyperlink" Target="https://www.m3.com/news/iryoishin/724353" TargetMode="External"/><Relationship Id="rId7797" Type="http://schemas.openxmlformats.org/officeDocument/2006/relationships/hyperlink" Target="https://www.cbnews.jp/news/archive?q=keywords%3A%22%E3%83%AF%E3%83%BC%E3%82%AF%E3%83%A9%E3%82%A4%E3%83%95%E3%83%90%E3%83%A9%E3%83%B3%E3%82%B9%22&amp;layout_id=" TargetMode="External"/><Relationship Id="rId21037" Type="http://schemas.openxmlformats.org/officeDocument/2006/relationships/hyperlink" Target="http://www.silver-news.com/ps/qn/guest/news/showbody.cgi?CCODE=12&amp;NCODE=2944" TargetMode="External"/><Relationship Id="rId10778" Type="http://schemas.openxmlformats.org/officeDocument/2006/relationships/hyperlink" Target="http://youshowsin.com/doctor.html" TargetMode="External"/><Relationship Id="rId15700" Type="http://schemas.openxmlformats.org/officeDocument/2006/relationships/hyperlink" Target="https://www.mhlw.go.jp/stf/shingi/other-toukei_127023_00017.html" TargetMode="External"/><Relationship Id="rId13251" Type="http://schemas.openxmlformats.org/officeDocument/2006/relationships/hyperlink" Target="https://www.mhlw.go.jp/stf/newpage_06907.html" TargetMode="External"/><Relationship Id="rId18923" Type="http://schemas.openxmlformats.org/officeDocument/2006/relationships/hyperlink" Target="https://www.cbnews.jp/news/entry/20211220171938?bdad=MjQyNF83&amp;bdactcd=MjQyNF83ODExMA--" TargetMode="External"/><Relationship Id="rId3310" Type="http://schemas.openxmlformats.org/officeDocument/2006/relationships/hyperlink" Target="https://minds.jcqhc.or.jp/n/pub/1/pub0196/G0001045" TargetMode="External"/><Relationship Id="rId6880" Type="http://schemas.openxmlformats.org/officeDocument/2006/relationships/hyperlink" Target="https://www.mhlw.go.jp/stf/shingi2/0000185964_00036.html" TargetMode="External"/><Relationship Id="rId16474" Type="http://schemas.openxmlformats.org/officeDocument/2006/relationships/hyperlink" Target="http://www.silver-news.com/ps/qn/guest/news/showbody.cgi?CCODE=12&amp;NCODE=3257" TargetMode="External"/><Relationship Id="rId20120" Type="http://schemas.openxmlformats.org/officeDocument/2006/relationships/hyperlink" Target="https://www.med.or.jp/japanese/members/bunsyo/data3/chiiki/2021chi_5.pdf" TargetMode="External"/><Relationship Id="rId6533" Type="http://schemas.openxmlformats.org/officeDocument/2006/relationships/hyperlink" Target="https://nordot.app/851041863676641280?c=39546741839462401" TargetMode="External"/><Relationship Id="rId16127" Type="http://schemas.openxmlformats.org/officeDocument/2006/relationships/hyperlink" Target="http://www.mhlw.go.jp/stf/shingi2/0000085142.html" TargetMode="External"/><Relationship Id="rId19697" Type="http://schemas.openxmlformats.org/officeDocument/2006/relationships/hyperlink" Target="https://survey.gov-online.go.jp/tokubetu/h25/h25-kaigo.html" TargetMode="External"/><Relationship Id="rId4084" Type="http://schemas.openxmlformats.org/officeDocument/2006/relationships/hyperlink" Target="https://www.cbnews.jp/news/entry/20210513181519?bdad=MTU2M183&amp;bdactcd=MTU2M183ODExMA" TargetMode="External"/><Relationship Id="rId9756" Type="http://schemas.openxmlformats.org/officeDocument/2006/relationships/hyperlink" Target="https://www.mhlw.go.jp/file/05-Shingikai-12404000-Hokenkyoku-Iryouka/0000184196.pdf" TargetMode="External"/><Relationship Id="rId9409" Type="http://schemas.openxmlformats.org/officeDocument/2006/relationships/hyperlink" Target="https://www.wam.go.jp/gyoseiShiryou-files/documents/2019/0327104046404/ksvol703.pdf" TargetMode="External"/><Relationship Id="rId10288" Type="http://schemas.openxmlformats.org/officeDocument/2006/relationships/hyperlink" Target="http://www.caremanagement.jp/?action_news_detail=true&amp;storyid=15431&amp;view=all" TargetMode="External"/><Relationship Id="rId12737" Type="http://schemas.openxmlformats.org/officeDocument/2006/relationships/hyperlink" Target="http://www.pref.mie.lg.jp/common/content/000404486.pdf" TargetMode="External"/><Relationship Id="rId15210" Type="http://schemas.openxmlformats.org/officeDocument/2006/relationships/hyperlink" Target="https://www.roushikyo.or.jp/?p=we-page-menu-1-2&amp;category=19325&amp;key=19455&amp;type=contents&amp;subkey=303194" TargetMode="External"/><Relationship Id="rId18780" Type="http://schemas.openxmlformats.org/officeDocument/2006/relationships/hyperlink" Target="https://www.mhlw.go.jp/stf/newpage_23054.html" TargetMode="External"/><Relationship Id="rId11820" Type="http://schemas.openxmlformats.org/officeDocument/2006/relationships/hyperlink" Target="http://www.caremanagement.jp/?action_news_detail=true&amp;storyid=15411&amp;view=all" TargetMode="External"/><Relationship Id="rId18433" Type="http://schemas.openxmlformats.org/officeDocument/2006/relationships/hyperlink" Target="http://www.mhlw.go.jp/stf/shingi/2r9852000002d271.html" TargetMode="External"/><Relationship Id="rId6390" Type="http://schemas.openxmlformats.org/officeDocument/2006/relationships/hyperlink" Target="http://www.mhlw.go.jp/topics/bukyoku/iyaku/syoku-anzen/dioxin/" TargetMode="External"/><Relationship Id="rId6043" Type="http://schemas.openxmlformats.org/officeDocument/2006/relationships/hyperlink" Target="http://www.moj.go.jp/" TargetMode="External"/><Relationship Id="rId12594" Type="http://schemas.openxmlformats.org/officeDocument/2006/relationships/hyperlink" Target="https://www.cbnews.jp/news/entry/20181101164525" TargetMode="External"/><Relationship Id="rId972" Type="http://schemas.openxmlformats.org/officeDocument/2006/relationships/hyperlink" Target="https://info.shaho.co.jp/iryou/trend/202104/12545" TargetMode="External"/><Relationship Id="rId2653" Type="http://schemas.openxmlformats.org/officeDocument/2006/relationships/hyperlink" Target="http://www.mhlw.go.jp/stf/shingi/other-roudou.html?tid=128813" TargetMode="External"/><Relationship Id="rId9266" Type="http://schemas.openxmlformats.org/officeDocument/2006/relationships/hyperlink" Target="http://www.mhlw.go.jp/seisakunitsuite/bunya/koyou_roudou/koyou/shougaishakoyou/shisaku/" TargetMode="External"/><Relationship Id="rId12247" Type="http://schemas.openxmlformats.org/officeDocument/2006/relationships/hyperlink" Target="http://www.silver-news.com/ps/qn/guest/news/showbody.cgi?CCODE=12&amp;NCODE=3868" TargetMode="External"/><Relationship Id="rId625" Type="http://schemas.openxmlformats.org/officeDocument/2006/relationships/hyperlink" Target="https://www.cbnews.jp/news/entry/20180413193306" TargetMode="External"/><Relationship Id="rId2306" Type="http://schemas.openxmlformats.org/officeDocument/2006/relationships/hyperlink" Target="http://www.pmda.go.jp/review-services/drug-reviews/review-information/q-drugs/0001.html" TargetMode="External"/><Relationship Id="rId5876" Type="http://schemas.openxmlformats.org/officeDocument/2006/relationships/hyperlink" Target="https://www.wam.go.jp/gyoseiShiryou-files/documents/2020/0714084517567/ksvol.857.pdf" TargetMode="External"/><Relationship Id="rId17919" Type="http://schemas.openxmlformats.org/officeDocument/2006/relationships/hyperlink" Target="http://www.mhlw.go.jp/seisakunitsuite/index.html" TargetMode="External"/><Relationship Id="rId18290" Type="http://schemas.openxmlformats.org/officeDocument/2006/relationships/hyperlink" Target="http://www.mhlw.go.jp/topics/0103/tp0329-1.html" TargetMode="External"/><Relationship Id="rId5529" Type="http://schemas.openxmlformats.org/officeDocument/2006/relationships/hyperlink" Target="http://www.mhlw.go.jp/topics/bukyoku/soumu/houritu/174.html" TargetMode="External"/><Relationship Id="rId8002" Type="http://schemas.openxmlformats.org/officeDocument/2006/relationships/hyperlink" Target="https://www.cbnews.jp/news/entry/20200115172606" TargetMode="External"/><Relationship Id="rId11330" Type="http://schemas.openxmlformats.org/officeDocument/2006/relationships/hyperlink" Target="http://www.caremanagement.jp/index.php?action_news_detail=true&amp;storyid=14252" TargetMode="External"/><Relationship Id="rId14553" Type="http://schemas.openxmlformats.org/officeDocument/2006/relationships/hyperlink" Target="http://www.pref.chiba.lg.jp/seikatsu-fukushi/fukushi/kaigohoken/index.html" TargetMode="External"/><Relationship Id="rId4612" Type="http://schemas.openxmlformats.org/officeDocument/2006/relationships/hyperlink" Target="https://www.cbnews.jp/news/entry/20210618162721?bdad=MTcwNV85&amp;bdactcd=MTcwNV83ODExMA" TargetMode="External"/><Relationship Id="rId14206" Type="http://schemas.openxmlformats.org/officeDocument/2006/relationships/hyperlink" Target="https://www.wam.go.jp/gyoseiShiryou/top" TargetMode="External"/><Relationship Id="rId17776" Type="http://schemas.openxmlformats.org/officeDocument/2006/relationships/hyperlink" Target="https://gemmed.ghc-j.com/?p=25569" TargetMode="External"/><Relationship Id="rId482" Type="http://schemas.openxmlformats.org/officeDocument/2006/relationships/hyperlink" Target="https://gemmed.ghc-j.com/?p=13282" TargetMode="External"/><Relationship Id="rId2163" Type="http://schemas.openxmlformats.org/officeDocument/2006/relationships/hyperlink" Target="https://www.cbnews.jp/news/entry/20210528190915?bdad=MTYzMF82&amp;bdactcd=MTYzMF83ODExMA" TargetMode="External"/><Relationship Id="rId7835" Type="http://schemas.openxmlformats.org/officeDocument/2006/relationships/hyperlink" Target="https://www.mhlw.go.jp/stf/seisakunitsuite/bunya/index.html" TargetMode="External"/><Relationship Id="rId17429" Type="http://schemas.openxmlformats.org/officeDocument/2006/relationships/hyperlink" Target="https://www.meti.go.jp/press/index_2018.html" TargetMode="External"/><Relationship Id="rId135" Type="http://schemas.openxmlformats.org/officeDocument/2006/relationships/hyperlink" Target="http://www.kantei.go.jp/jp/kakugi/index.html" TargetMode="External"/><Relationship Id="rId5386" Type="http://schemas.openxmlformats.org/officeDocument/2006/relationships/hyperlink" Target="https://www.mhlw.go.jp/stf/newpage_16855.html" TargetMode="External"/><Relationship Id="rId10816" Type="http://schemas.openxmlformats.org/officeDocument/2006/relationships/hyperlink" Target="http://www.mhlw.go.jp/stf/seisakunitsuite/bunya/hukushi_kaigo/index.html" TargetMode="External"/><Relationship Id="rId5039" Type="http://schemas.openxmlformats.org/officeDocument/2006/relationships/hyperlink" Target="https://www.wam.go.jp/gyoseiShiryou-files/documents/2020/022710123468/ksvol767.pdf" TargetMode="External"/><Relationship Id="rId1996" Type="http://schemas.openxmlformats.org/officeDocument/2006/relationships/hyperlink" Target="http://minds.jcqhc.or.jp/n/med/4/med0297/G0000965" TargetMode="External"/><Relationship Id="rId16512" Type="http://schemas.openxmlformats.org/officeDocument/2006/relationships/hyperlink" Target="http://www.caremanagement.jp/index.php?action_news_detail=true&amp;storyid=14298" TargetMode="External"/><Relationship Id="rId20908" Type="http://schemas.openxmlformats.org/officeDocument/2006/relationships/hyperlink" Target="http://www.mhlw.go.jp/stf/seisakunitsuite/bunya/kenkou_iryou/iryouhoken/index.html" TargetMode="External"/><Relationship Id="rId1649" Type="http://schemas.openxmlformats.org/officeDocument/2006/relationships/hyperlink" Target="http://www.mhlw.go.jp/stf/seisakunitsuite/bunya/kenkou_iryou/kenkou/kenkoudukuri_sokusin/index.html" TargetMode="External"/><Relationship Id="rId14063" Type="http://schemas.openxmlformats.org/officeDocument/2006/relationships/hyperlink" Target="http://www.caremanagement.jp/index.php?action_news_detail=true&amp;storyid=11454" TargetMode="External"/><Relationship Id="rId19735" Type="http://schemas.openxmlformats.org/officeDocument/2006/relationships/hyperlink" Target="https://www.mhlw.go.jp/stf/kaigo-ict.html" TargetMode="External"/><Relationship Id="rId4122" Type="http://schemas.openxmlformats.org/officeDocument/2006/relationships/hyperlink" Target="https://gemmed.ghc-j.com/?p=33831" TargetMode="External"/><Relationship Id="rId7692" Type="http://schemas.openxmlformats.org/officeDocument/2006/relationships/hyperlink" Target="http://www.med.or.jp/nichiionline/article/008909.html" TargetMode="External"/><Relationship Id="rId10673" Type="http://schemas.openxmlformats.org/officeDocument/2006/relationships/hyperlink" Target="http://www.mhlw.go.jp/stf/shingi/other-isei.html?tid=455279" TargetMode="External"/><Relationship Id="rId17286" Type="http://schemas.openxmlformats.org/officeDocument/2006/relationships/hyperlink" Target="https://www.fukushihoken.metro.tokyo.lg.jp/iryo/iryo_hoken/zaitakuryouyou/index.html" TargetMode="External"/><Relationship Id="rId7345" Type="http://schemas.openxmlformats.org/officeDocument/2006/relationships/hyperlink" Target="https://gemmed.ghc-j.com/?p=22559" TargetMode="External"/><Relationship Id="rId10326" Type="http://schemas.openxmlformats.org/officeDocument/2006/relationships/hyperlink" Target="https://gemmed.ghc-j.com/?p=19763" TargetMode="External"/><Relationship Id="rId13896" Type="http://schemas.openxmlformats.org/officeDocument/2006/relationships/hyperlink" Target="http://www.pref.mie.lg.jp/common/content/000404465.pdf" TargetMode="External"/><Relationship Id="rId3608" Type="http://schemas.openxmlformats.org/officeDocument/2006/relationships/hyperlink" Target="http://www.mhlw.go.jp/seisakunitsuite/bunya/kenkou_iryou/kenkou/kekkaku-kansenshou/seikansenshou/qanda2.html" TargetMode="External"/><Relationship Id="rId3955" Type="http://schemas.openxmlformats.org/officeDocument/2006/relationships/hyperlink" Target="http://www.med.or.jp/japanese/members/bunsyo/data3/chiiki/2020chi_43.pdf" TargetMode="External"/><Relationship Id="rId13549" Type="http://schemas.openxmlformats.org/officeDocument/2006/relationships/hyperlink" Target="http://www.mhlw.go.jp/toukei_hakusho/toukei/" TargetMode="External"/><Relationship Id="rId16022" Type="http://schemas.openxmlformats.org/officeDocument/2006/relationships/hyperlink" Target="http://www.mhlw.go.jp/stf/shingi/indexshingi.html" TargetMode="External"/><Relationship Id="rId20765" Type="http://schemas.openxmlformats.org/officeDocument/2006/relationships/hyperlink" Target="https://www.cbnews.jp/news/entry/20190910131316" TargetMode="External"/><Relationship Id="rId1159" Type="http://schemas.openxmlformats.org/officeDocument/2006/relationships/hyperlink" Target="http://www.pref.chiba.lg.jp/koufuku/index.html" TargetMode="External"/><Relationship Id="rId19592" Type="http://schemas.openxmlformats.org/officeDocument/2006/relationships/hyperlink" Target="http://www.caremanagement.jp/index.php?action_news_detail=true&amp;storyid=10335" TargetMode="External"/><Relationship Id="rId20418" Type="http://schemas.openxmlformats.org/officeDocument/2006/relationships/hyperlink" Target="https://kaigosodan.com/" TargetMode="External"/><Relationship Id="rId9651" Type="http://schemas.openxmlformats.org/officeDocument/2006/relationships/hyperlink" Target="https://www.cbnews.jp/news/entry/20200715113915?bdad=Mjc1Xzg-&amp;bdactcd=Mjc1Xzc4MTEw" TargetMode="External"/><Relationship Id="rId12632" Type="http://schemas.openxmlformats.org/officeDocument/2006/relationships/hyperlink" Target="http://www.silver-news.com/ps/qn/guest/news/showbody.cgi?CCODE=11&amp;NCODE=340" TargetMode="External"/><Relationship Id="rId19245" Type="http://schemas.openxmlformats.org/officeDocument/2006/relationships/hyperlink" Target="https://gemmed.ghc-j.com/?p=16988" TargetMode="External"/><Relationship Id="rId9304" Type="http://schemas.openxmlformats.org/officeDocument/2006/relationships/hyperlink" Target="http://www.mhlw.go.jp/stf/houdou/2r9852000002gyh3.html" TargetMode="External"/><Relationship Id="rId10183" Type="http://schemas.openxmlformats.org/officeDocument/2006/relationships/hyperlink" Target="https://www.caremanagement.jp/feature/detail/449" TargetMode="External"/><Relationship Id="rId15855" Type="http://schemas.openxmlformats.org/officeDocument/2006/relationships/hyperlink" Target="http://www.mhlw.go.jp/stf/shingi2/0000116162.html" TargetMode="External"/><Relationship Id="rId5914" Type="http://schemas.openxmlformats.org/officeDocument/2006/relationships/hyperlink" Target="https://www.cbnews.jp/news/entry/20210611190114?bdad=MTY4OF82&amp;bdactcd=MTY4OF83ODExMA" TargetMode="External"/><Relationship Id="rId15508" Type="http://schemas.openxmlformats.org/officeDocument/2006/relationships/hyperlink" Target="https://www.dlri.co.jp/report/ld/01-14/news1307.html" TargetMode="External"/><Relationship Id="rId3465" Type="http://schemas.openxmlformats.org/officeDocument/2006/relationships/hyperlink" Target="http://www.mhlw.go.jp/stf/shingi/other-syougai.html?tid=404284" TargetMode="External"/><Relationship Id="rId13059" Type="http://schemas.openxmlformats.org/officeDocument/2006/relationships/hyperlink" Target="http://www.caremanagement.jp/?action_enq_user=true&amp;page=cmnr160128" TargetMode="External"/><Relationship Id="rId20275" Type="http://schemas.openxmlformats.org/officeDocument/2006/relationships/hyperlink" Target="http://www.mlit.go.jp/report/press/kokudoseisaku03_hh_000049.html" TargetMode="External"/><Relationship Id="rId3118" Type="http://schemas.openxmlformats.org/officeDocument/2006/relationships/hyperlink" Target="https://minds.jcqhc.or.jp/n/med/4/med0334/G0001241" TargetMode="External"/><Relationship Id="rId6688" Type="http://schemas.openxmlformats.org/officeDocument/2006/relationships/hyperlink" Target="https://qq8oji.com/category/pg-report/hepatobiliary-pancreas" TargetMode="External"/><Relationship Id="rId9161" Type="http://schemas.openxmlformats.org/officeDocument/2006/relationships/hyperlink" Target="https://www.mhlw.go.jp/stf/seisakunitsuite/bunya/0000188982_00001.html" TargetMode="External"/><Relationship Id="rId12142" Type="http://schemas.openxmlformats.org/officeDocument/2006/relationships/hyperlink" Target="https://info.shaho.co.jp/iryou/trend/201912/9112" TargetMode="External"/><Relationship Id="rId17814" Type="http://schemas.openxmlformats.org/officeDocument/2006/relationships/hyperlink" Target="https://gemmed.ghc-j.com/?p=25974" TargetMode="External"/><Relationship Id="rId520" Type="http://schemas.openxmlformats.org/officeDocument/2006/relationships/hyperlink" Target="http://www.kantei.go.jp/jp/singi/it2/kettei/pdf/20140624/gaiyou_taimou.pdf" TargetMode="External"/><Relationship Id="rId2201" Type="http://schemas.openxmlformats.org/officeDocument/2006/relationships/hyperlink" Target="http://www.mhlw.go.jp/stf/shingi/shingi-yakuji.html?tid=127863" TargetMode="External"/><Relationship Id="rId5771" Type="http://schemas.openxmlformats.org/officeDocument/2006/relationships/hyperlink" Target="http://www.mhlw.go.jp/stf/seisakunitsuite/bunya/0000204654.html" TargetMode="External"/><Relationship Id="rId15365" Type="http://schemas.openxmlformats.org/officeDocument/2006/relationships/hyperlink" Target="https://www.mhlw.go.jp/stf/seisakunitsuite/bunya/hukushi_kaigo/index.html" TargetMode="External"/><Relationship Id="rId5424" Type="http://schemas.openxmlformats.org/officeDocument/2006/relationships/hyperlink" Target="https://www.cbnews.jp/news/entry/20180822165420" TargetMode="External"/><Relationship Id="rId8994" Type="http://schemas.openxmlformats.org/officeDocument/2006/relationships/hyperlink" Target="https://www.mhlw.go.jp/stf/newpage_12791.html" TargetMode="External"/><Relationship Id="rId15018" Type="http://schemas.openxmlformats.org/officeDocument/2006/relationships/hyperlink" Target="http://www.caremanagement.jp/index.php?action_news_detail=true&amp;storyid=11571" TargetMode="External"/><Relationship Id="rId18588" Type="http://schemas.openxmlformats.org/officeDocument/2006/relationships/hyperlink" Target="https://www.cbnews.jp/news/archive?q=keywords%3A%22%E5%85%AC%E7%9F%A5%E7%94%B3%E8%AB%8B%22&amp;layout_id=" TargetMode="External"/><Relationship Id="rId8647" Type="http://schemas.openxmlformats.org/officeDocument/2006/relationships/hyperlink" Target="http://www.mhlw.go.jp/stf/houdou/0000153106.html" TargetMode="External"/><Relationship Id="rId11975" Type="http://schemas.openxmlformats.org/officeDocument/2006/relationships/hyperlink" Target="https://www.wam.go.jp/gyoseiShiryou-files/documents/2019/1225090004486/ksvol754.pdf" TargetMode="External"/><Relationship Id="rId6198" Type="http://schemas.openxmlformats.org/officeDocument/2006/relationships/hyperlink" Target="https://www.wam.go.jp/gyoseiShiryou-files/documents/2021/0219165853811/ksvol.923.pdf" TargetMode="External"/><Relationship Id="rId11628" Type="http://schemas.openxmlformats.org/officeDocument/2006/relationships/hyperlink" Target="http://www.silver-news.com/ps/qn/guest/news/showbody.cgi?CCODE=12&amp;NCODE=2933" TargetMode="External"/><Relationship Id="rId14101" Type="http://schemas.openxmlformats.org/officeDocument/2006/relationships/hyperlink" Target="https://www.wam.go.jp/gyoseiShiryou/detail-list?bun=020060090" TargetMode="External"/><Relationship Id="rId17671" Type="http://schemas.openxmlformats.org/officeDocument/2006/relationships/hyperlink" Target="http://www.mext.go.jp/b_menu/shingi/chousa/koutou/096/index.htm" TargetMode="External"/><Relationship Id="rId5281" Type="http://schemas.openxmlformats.org/officeDocument/2006/relationships/hyperlink" Target="https://www.cbnews.jp/news/entry/20200407125838" TargetMode="External"/><Relationship Id="rId7730" Type="http://schemas.openxmlformats.org/officeDocument/2006/relationships/hyperlink" Target="https://www.cbnews.jp/news/entry/20180523182903" TargetMode="External"/><Relationship Id="rId10711" Type="http://schemas.openxmlformats.org/officeDocument/2006/relationships/hyperlink" Target="https://www.mhlw.go.jp/stf/shingi/shingi-idou_127806.html" TargetMode="External"/><Relationship Id="rId17324" Type="http://schemas.openxmlformats.org/officeDocument/2006/relationships/hyperlink" Target="http://www.pref.chiba.lg.jp/cate/kfk/index.html" TargetMode="External"/><Relationship Id="rId13934" Type="http://schemas.openxmlformats.org/officeDocument/2006/relationships/hyperlink" Target="https://www.cbnews.jp/news/entry/20190814193205" TargetMode="External"/><Relationship Id="rId1891" Type="http://schemas.openxmlformats.org/officeDocument/2006/relationships/hyperlink" Target="http://www.ncvc.go.jp/pr/" TargetMode="External"/><Relationship Id="rId11485" Type="http://schemas.openxmlformats.org/officeDocument/2006/relationships/hyperlink" Target="http://www.mhlw.go.jp/seisakunitsuite/index.html" TargetMode="External"/><Relationship Id="rId18098" Type="http://schemas.openxmlformats.org/officeDocument/2006/relationships/hyperlink" Target="https://www.mhlw.go.jp/content/12000000/000826309.pdf" TargetMode="External"/><Relationship Id="rId20803" Type="http://schemas.openxmlformats.org/officeDocument/2006/relationships/hyperlink" Target="https://www.mhlw.go.jp/stf/newpage_09355.html" TargetMode="External"/><Relationship Id="rId1544" Type="http://schemas.openxmlformats.org/officeDocument/2006/relationships/hyperlink" Target="https://www.mhlw.go.jp/stf/seisakunitsuite/bunya/kenkou_iryou/iryouhoken/hokenjigyou/index_00003.html" TargetMode="External"/><Relationship Id="rId8157" Type="http://schemas.openxmlformats.org/officeDocument/2006/relationships/hyperlink" Target="https://www.cbnews.jp/news/entry/20180607160232" TargetMode="External"/><Relationship Id="rId11138" Type="http://schemas.openxmlformats.org/officeDocument/2006/relationships/hyperlink" Target="https://www.caremanagement.jp/?action_news_detail=true&amp;storyid=15729&amp;view=all" TargetMode="External"/><Relationship Id="rId4767" Type="http://schemas.openxmlformats.org/officeDocument/2006/relationships/hyperlink" Target="https://www.mhlw.go.jp/stf/newpage_11801.html" TargetMode="External"/><Relationship Id="rId17181" Type="http://schemas.openxmlformats.org/officeDocument/2006/relationships/hyperlink" Target="http://www.mri.co.jp/project_related/roujinhoken/index.html" TargetMode="External"/><Relationship Id="rId19630" Type="http://schemas.openxmlformats.org/officeDocument/2006/relationships/hyperlink" Target="https://www.shakyo.or.jp/tsuite/index.html" TargetMode="External"/><Relationship Id="rId7240" Type="http://schemas.openxmlformats.org/officeDocument/2006/relationships/hyperlink" Target="https://www.cbnews.jp/news/entry/20190628215452" TargetMode="External"/><Relationship Id="rId10221" Type="http://schemas.openxmlformats.org/officeDocument/2006/relationships/hyperlink" Target="https://www.8020zaidan.or.jp/pdf/kenko/start_care.pdf" TargetMode="External"/><Relationship Id="rId13791" Type="http://schemas.openxmlformats.org/officeDocument/2006/relationships/hyperlink" Target="https://www.mhlw.go.jp/seisakunitsuite/bunya/kenkou_iryou/iryouhoken/shidou_kansa.html" TargetMode="External"/><Relationship Id="rId3850" Type="http://schemas.openxmlformats.org/officeDocument/2006/relationships/hyperlink" Target="https://www.caremanagement.jp/?action_contents3_yuuki=true&amp;page=detail24a" TargetMode="External"/><Relationship Id="rId13444" Type="http://schemas.openxmlformats.org/officeDocument/2006/relationships/hyperlink" Target="https://www.mhlw.go.jp/toukei/list/4-21.html" TargetMode="External"/><Relationship Id="rId20660" Type="http://schemas.openxmlformats.org/officeDocument/2006/relationships/hyperlink" Target="http://iryoukoukoku-patroll.com/" TargetMode="External"/><Relationship Id="rId3503" Type="http://schemas.openxmlformats.org/officeDocument/2006/relationships/hyperlink" Target="https://www.jmedj.co.jp/premium/treatment/2017/d140106/?page=2" TargetMode="External"/><Relationship Id="rId16667" Type="http://schemas.openxmlformats.org/officeDocument/2006/relationships/hyperlink" Target="https://www.cbnews.jp/news/entry/41214" TargetMode="External"/><Relationship Id="rId20313" Type="http://schemas.openxmlformats.org/officeDocument/2006/relationships/hyperlink" Target="http://www.mlit.go.jp/jidosha/jidosha_tk3_000044.html" TargetMode="External"/><Relationship Id="rId1054" Type="http://schemas.openxmlformats.org/officeDocument/2006/relationships/hyperlink" Target="http://www1.med.or.jp/nichiionline/article/009213.html" TargetMode="External"/><Relationship Id="rId6726" Type="http://schemas.openxmlformats.org/officeDocument/2006/relationships/hyperlink" Target="https://www.fdma.go.jp/" TargetMode="External"/><Relationship Id="rId19140" Type="http://schemas.openxmlformats.org/officeDocument/2006/relationships/hyperlink" Target="https://info.shaho.co.jp/iryou/trend/201912/9092" TargetMode="External"/><Relationship Id="rId4277" Type="http://schemas.openxmlformats.org/officeDocument/2006/relationships/hyperlink" Target="https://www.mhlw.go.jp/stf/seisakunitsuite/bunya/0000121431_00218.html" TargetMode="External"/><Relationship Id="rId9949" Type="http://schemas.openxmlformats.org/officeDocument/2006/relationships/hyperlink" Target="http://www.mhlw.go.jp/stf/houdou/0000197665.html" TargetMode="External"/><Relationship Id="rId15750" Type="http://schemas.openxmlformats.org/officeDocument/2006/relationships/hyperlink" Target="https://www.cbnews.jp/news/entry/43283" TargetMode="External"/><Relationship Id="rId3360" Type="http://schemas.openxmlformats.org/officeDocument/2006/relationships/hyperlink" Target="http://www.mhlw.go.jp/bunya/shougaihoken/other/100401-2.html" TargetMode="External"/><Relationship Id="rId15403" Type="http://schemas.openxmlformats.org/officeDocument/2006/relationships/hyperlink" Target="https://www.cbnews.jp/news/archive?q=keywords%3A%22%E4%BB%8B%E8%AD%B7%E5%8C%BB%E7%99%82%E9%99%A2%22" TargetMode="External"/><Relationship Id="rId18973" Type="http://schemas.openxmlformats.org/officeDocument/2006/relationships/hyperlink" Target="https://gemmed.ghc-j.com/?p=44217" TargetMode="External"/><Relationship Id="rId20170" Type="http://schemas.openxmlformats.org/officeDocument/2006/relationships/hyperlink" Target="https://elaws.e-gov.go.jp/document?lawid=503AC0000000019_20210401_000000000000000" TargetMode="External"/><Relationship Id="rId3013" Type="http://schemas.openxmlformats.org/officeDocument/2006/relationships/hyperlink" Target="https://www.cbnews.jp/news/entry/39007" TargetMode="External"/><Relationship Id="rId18626" Type="http://schemas.openxmlformats.org/officeDocument/2006/relationships/hyperlink" Target="http://www.unicharm.co.jp/company/news/2020/1214620_13534.html" TargetMode="External"/><Relationship Id="rId6583" Type="http://schemas.openxmlformats.org/officeDocument/2006/relationships/hyperlink" Target="https://www.cbnews.jp/news/archive?q=keywords%3A%22%E6%B6%88%E9%98%B2%E5%BA%81%22" TargetMode="External"/><Relationship Id="rId16177" Type="http://schemas.openxmlformats.org/officeDocument/2006/relationships/hyperlink" Target="https://www.mhlw.go.jp/content/000474496.pdf" TargetMode="External"/><Relationship Id="rId6236" Type="http://schemas.openxmlformats.org/officeDocument/2006/relationships/hyperlink" Target="http://www.kyoukaikenpo.or.jp/" TargetMode="External"/><Relationship Id="rId12787" Type="http://schemas.openxmlformats.org/officeDocument/2006/relationships/hyperlink" Target="http://www.caremanagement.jp/index.php?action_news_detail=true&amp;storyid=12126" TargetMode="External"/><Relationship Id="rId2846" Type="http://schemas.openxmlformats.org/officeDocument/2006/relationships/hyperlink" Target="http://www.jarm.or.jp/" TargetMode="External"/><Relationship Id="rId9459" Type="http://schemas.openxmlformats.org/officeDocument/2006/relationships/hyperlink" Target="https://www.mhlw.go.jp/stf/houdou/0000191631_00014.html" TargetMode="External"/><Relationship Id="rId15260" Type="http://schemas.openxmlformats.org/officeDocument/2006/relationships/hyperlink" Target="https://www.cbnews.jp/news/entry/20190613191148" TargetMode="External"/><Relationship Id="rId818" Type="http://schemas.openxmlformats.org/officeDocument/2006/relationships/hyperlink" Target="http://www.silver-news.com/ps/qn/guest/news/showbody.cgi?CCODE=11&amp;NCODE=561" TargetMode="External"/><Relationship Id="rId11870" Type="http://schemas.openxmlformats.org/officeDocument/2006/relationships/hyperlink" Target="https://www.wam.go.jp/gyoseiShiryou/top" TargetMode="External"/><Relationship Id="rId18483" Type="http://schemas.openxmlformats.org/officeDocument/2006/relationships/hyperlink" Target="https://www.cbnews.jp/news/entry/20201208165911?bdad=ODc3Xzc-&amp;bdactcd=ODc3Xzc4MTEw" TargetMode="External"/><Relationship Id="rId6093" Type="http://schemas.openxmlformats.org/officeDocument/2006/relationships/hyperlink" Target="http://www.med.or.jp/etc/eq201103/kaigo.html" TargetMode="External"/><Relationship Id="rId8542" Type="http://schemas.openxmlformats.org/officeDocument/2006/relationships/hyperlink" Target="https://info.shaho.co.jp/iryou/trend/202102/12353" TargetMode="External"/><Relationship Id="rId11523" Type="http://schemas.openxmlformats.org/officeDocument/2006/relationships/hyperlink" Target="https://www.dcnet.gr.jp/pdf/cafe/mosimo_b4_2.pdf" TargetMode="External"/><Relationship Id="rId18136" Type="http://schemas.openxmlformats.org/officeDocument/2006/relationships/hyperlink" Target="http://www.caremanagement.jp/?action_news_detail=true&amp;storyid=15369&amp;view=all" TargetMode="External"/><Relationship Id="rId14746" Type="http://schemas.openxmlformats.org/officeDocument/2006/relationships/hyperlink" Target="https://www.wam.go.jp/gyoseiShiryou-files/documents/2020/0127095156416/ksvol755.pdf" TargetMode="External"/><Relationship Id="rId4805" Type="http://schemas.openxmlformats.org/officeDocument/2006/relationships/hyperlink" Target="https://www.ncgm.go.jp/news/2021/20220105.html" TargetMode="External"/><Relationship Id="rId12297" Type="http://schemas.openxmlformats.org/officeDocument/2006/relationships/hyperlink" Target="https://www.wam.go.jp/gyoseiShiryou-files/documents/2020/1228105252839/ksvol.902.pdf" TargetMode="External"/><Relationship Id="rId675" Type="http://schemas.openxmlformats.org/officeDocument/2006/relationships/hyperlink" Target="https://www.cao.go.jp/" TargetMode="External"/><Relationship Id="rId2356" Type="http://schemas.openxmlformats.org/officeDocument/2006/relationships/hyperlink" Target="http://www.pmda.go.jp/safety/info-services/drugs/calling-attention/dsu/0001.html" TargetMode="External"/><Relationship Id="rId17969" Type="http://schemas.openxmlformats.org/officeDocument/2006/relationships/hyperlink" Target="http://www.mhlw.go.jp/stf/shingi/other-syakai.html?tid=141293" TargetMode="External"/><Relationship Id="rId328" Type="http://schemas.openxmlformats.org/officeDocument/2006/relationships/hyperlink" Target="http://www.med.or.jp/nichiionline/article/008915.html" TargetMode="External"/><Relationship Id="rId2009" Type="http://schemas.openxmlformats.org/officeDocument/2006/relationships/hyperlink" Target="https://minds.jcqhc.or.jp/n/pub/1/pub0009/G0001041" TargetMode="External"/><Relationship Id="rId5579" Type="http://schemas.openxmlformats.org/officeDocument/2006/relationships/hyperlink" Target="https://www.niid.go.jp/niid/images/vaccine/machigai-boushi-2021_03.pdf" TargetMode="External"/><Relationship Id="rId8052" Type="http://schemas.openxmlformats.org/officeDocument/2006/relationships/hyperlink" Target="https://www.mhlw.go.jp/stf/newpage_23391.html" TargetMode="External"/><Relationship Id="rId11033" Type="http://schemas.openxmlformats.org/officeDocument/2006/relationships/hyperlink" Target="https://www.ncgg.go.jp/index.html" TargetMode="External"/><Relationship Id="rId11380" Type="http://schemas.openxmlformats.org/officeDocument/2006/relationships/hyperlink" Target="http://www.silver-news.com/ps/qn/guest/news/showbody.cgi?CCODE=11&amp;NCODE=443" TargetMode="External"/><Relationship Id="rId16705" Type="http://schemas.openxmlformats.org/officeDocument/2006/relationships/hyperlink" Target="https://www.mhlw.go.jp/file/06-Seisakujouhou-12300000-Roukenkyoku/besupuragaiyou.pdf" TargetMode="External"/><Relationship Id="rId4662" Type="http://schemas.openxmlformats.org/officeDocument/2006/relationships/hyperlink" Target="https://www.mhlw.go.jp/stf/seisakunitsuite/bunya/0000121431_00212.html" TargetMode="External"/><Relationship Id="rId14256" Type="http://schemas.openxmlformats.org/officeDocument/2006/relationships/hyperlink" Target="http://www.pref.chiba.lg.jp/cate/kfk/kenkou-iryou/index.html" TargetMode="External"/><Relationship Id="rId19928" Type="http://schemas.openxmlformats.org/officeDocument/2006/relationships/hyperlink" Target="https://www.cas.go.jp/jp/seisaku/index.html" TargetMode="External"/><Relationship Id="rId185" Type="http://schemas.openxmlformats.org/officeDocument/2006/relationships/hyperlink" Target="https://www.cbnews.jp/news/entry/20211207193535?bdad=MjM4Ml8xMQ--&amp;bdactcd=MjM4Ml83ODExMA--" TargetMode="External"/><Relationship Id="rId4315" Type="http://schemas.openxmlformats.org/officeDocument/2006/relationships/hyperlink" Target="https://www.cov19-vaccine.mhlw.go.jp/qa/all/" TargetMode="External"/><Relationship Id="rId7885" Type="http://schemas.openxmlformats.org/officeDocument/2006/relationships/hyperlink" Target="https://www.med.or.jp/joseiishi/" TargetMode="External"/><Relationship Id="rId10866" Type="http://schemas.openxmlformats.org/officeDocument/2006/relationships/hyperlink" Target="http://www.mhlw.go.jp/stf/houdou/2r98520000011vyn.html" TargetMode="External"/><Relationship Id="rId17479" Type="http://schemas.openxmlformats.org/officeDocument/2006/relationships/hyperlink" Target="https://info.shaho.co.jp/iryou/trend/202104/12545" TargetMode="External"/><Relationship Id="rId7538" Type="http://schemas.openxmlformats.org/officeDocument/2006/relationships/hyperlink" Target="http://www.mhlw.go.jp/stf/shingi/indexshingiother.html?pid=128808" TargetMode="External"/><Relationship Id="rId10519" Type="http://schemas.openxmlformats.org/officeDocument/2006/relationships/hyperlink" Target="https://www.mhlw.go.jp/stf/seisakunitsuite/bunya/hukushi_kaigo/seikatsuhogo/shakai-kaigo-fukushi1/shakai-kaigo-fukushi4.html" TargetMode="External"/><Relationship Id="rId5089" Type="http://schemas.openxmlformats.org/officeDocument/2006/relationships/hyperlink" Target="https://www.wam.go.jp/gyoseiShiryou-files/documents/2020/0410091323798/ksvol813.pdf" TargetMode="External"/><Relationship Id="rId1699" Type="http://schemas.openxmlformats.org/officeDocument/2006/relationships/hyperlink" Target="http://www.jstc.or.jp/modules/information/index.php?content_id=198" TargetMode="External"/><Relationship Id="rId16562" Type="http://schemas.openxmlformats.org/officeDocument/2006/relationships/hyperlink" Target="https://www.cbnews.jp/news/entry/20200128171022" TargetMode="External"/><Relationship Id="rId20958" Type="http://schemas.openxmlformats.org/officeDocument/2006/relationships/hyperlink" Target="https://www.cas.go.jp/index.html" TargetMode="External"/><Relationship Id="rId4172" Type="http://schemas.openxmlformats.org/officeDocument/2006/relationships/hyperlink" Target="https://www.cbnews.jp/news/entry/20200701160839" TargetMode="External"/><Relationship Id="rId6621" Type="http://schemas.openxmlformats.org/officeDocument/2006/relationships/hyperlink" Target="http://www.mhlw.go.jp/stf/houdou/2r9852000002vz2a.html" TargetMode="External"/><Relationship Id="rId16215" Type="http://schemas.openxmlformats.org/officeDocument/2006/relationships/hyperlink" Target="http://www.mhlw.go.jp/stf/shingi/other-syokuan.html?tid=128974" TargetMode="External"/><Relationship Id="rId19785" Type="http://schemas.openxmlformats.org/officeDocument/2006/relationships/hyperlink" Target="http://www.silver-news.com/ps/qn/guest/news/showbody.cgi?CCODE=12&amp;NCODE=1996" TargetMode="External"/><Relationship Id="rId9844" Type="http://schemas.openxmlformats.org/officeDocument/2006/relationships/hyperlink" Target="http://www.joa-net.org/" TargetMode="External"/><Relationship Id="rId12825" Type="http://schemas.openxmlformats.org/officeDocument/2006/relationships/hyperlink" Target="https://info.shaho.co.jp/iryou/trend/202105/12699" TargetMode="External"/><Relationship Id="rId19438" Type="http://schemas.openxmlformats.org/officeDocument/2006/relationships/hyperlink" Target="https://www.cbnews.jp/news/archive?q=keywords%3A%22%E8%A8%BA%E7%99%82%E5%A0%B1%E9%85%AC%22&amp;layout_id=" TargetMode="External"/><Relationship Id="rId58" Type="http://schemas.openxmlformats.org/officeDocument/2006/relationships/hyperlink" Target="http://www.med.or.jp/rinken/" TargetMode="External"/><Relationship Id="rId7048" Type="http://schemas.openxmlformats.org/officeDocument/2006/relationships/hyperlink" Target="https://www.cbnews.jp/news/archive?q=keywords%3A%22%E5%8C%BB%E7%99%82%E6%B3%95%22" TargetMode="External"/><Relationship Id="rId7395" Type="http://schemas.openxmlformats.org/officeDocument/2006/relationships/hyperlink" Target="https://www.cbnews.jp/news/entry/20180131112418" TargetMode="External"/><Relationship Id="rId10376" Type="http://schemas.openxmlformats.org/officeDocument/2006/relationships/hyperlink" Target="https://www.caremanagement.jp/news/detail/19826?utm_source=news_ranking_t&amp;utm_medium=ranking&amp;utm_campaign=210704" TargetMode="External"/><Relationship Id="rId10029" Type="http://schemas.openxmlformats.org/officeDocument/2006/relationships/hyperlink" Target="http://www.pref.chiba.lg.jp/cate/kt/index.html" TargetMode="External"/><Relationship Id="rId13599" Type="http://schemas.openxmlformats.org/officeDocument/2006/relationships/hyperlink" Target="https://info.shaho.co.jp/iryou/trend/201912/9050" TargetMode="External"/><Relationship Id="rId18521" Type="http://schemas.openxmlformats.org/officeDocument/2006/relationships/hyperlink" Target="https://www.cbnews.jp/news/entry/20190927172623" TargetMode="External"/><Relationship Id="rId3658" Type="http://schemas.openxmlformats.org/officeDocument/2006/relationships/hyperlink" Target="https://www.cbnews.jp/news/entry/20200911133828?bdad=NDk0XzEy&amp;bdactcd=NDk0Xzc4MTEw" TargetMode="External"/><Relationship Id="rId16072" Type="http://schemas.openxmlformats.org/officeDocument/2006/relationships/hyperlink" Target="http://www.silver-news.com/ps/qn/guest/news/showbody.cgi?CCODE=11&amp;NCODE=678" TargetMode="External"/><Relationship Id="rId20468" Type="http://schemas.openxmlformats.org/officeDocument/2006/relationships/hyperlink" Target="http://www.mhlw.go.jp/stf/seisakunitsuite/bunya/0000116286.html" TargetMode="External"/><Relationship Id="rId6131" Type="http://schemas.openxmlformats.org/officeDocument/2006/relationships/hyperlink" Target="http://dementia.umin.jp/iryou419.pdf" TargetMode="External"/><Relationship Id="rId19295" Type="http://schemas.openxmlformats.org/officeDocument/2006/relationships/hyperlink" Target="http://www.caremanagement.jp/index.php?action_news_detail=true&amp;storyid=11783" TargetMode="External"/><Relationship Id="rId9354" Type="http://schemas.openxmlformats.org/officeDocument/2006/relationships/hyperlink" Target="http://www.silver-news.com/ps/qn/guest/news/showbody.cgi?CCODE=12&amp;NCODE=3368" TargetMode="External"/><Relationship Id="rId12682" Type="http://schemas.openxmlformats.org/officeDocument/2006/relationships/hyperlink" Target="http://www.caremanagement.jp/index.php?action_news_detail=true&amp;storyid=14607" TargetMode="External"/><Relationship Id="rId2741" Type="http://schemas.openxmlformats.org/officeDocument/2006/relationships/hyperlink" Target="http://www.mhlw.go.jp/stf/shingi/other-kenkou.html?tid=496566" TargetMode="External"/><Relationship Id="rId9007" Type="http://schemas.openxmlformats.org/officeDocument/2006/relationships/hyperlink" Target="https://www.wam.go.jp/gyoseiShiryou/bun-list?bun1=020" TargetMode="External"/><Relationship Id="rId12335" Type="http://schemas.openxmlformats.org/officeDocument/2006/relationships/hyperlink" Target="http://www.silver-news.com/ps/qn/guest/news/showbody.cgi?CCODE=11&amp;NCODE=723" TargetMode="External"/><Relationship Id="rId713" Type="http://schemas.openxmlformats.org/officeDocument/2006/relationships/hyperlink" Target="https://gemmed.ghc-j.com/?p=36667" TargetMode="External"/><Relationship Id="rId5964" Type="http://schemas.openxmlformats.org/officeDocument/2006/relationships/hyperlink" Target="http://www.med.or.jp/doctor/sien/s_sien/008991.html" TargetMode="External"/><Relationship Id="rId15558" Type="http://schemas.openxmlformats.org/officeDocument/2006/relationships/hyperlink" Target="http://www.stat.go.jp/data/jinsui/topics/topi1280.html" TargetMode="External"/><Relationship Id="rId5617" Type="http://schemas.openxmlformats.org/officeDocument/2006/relationships/hyperlink" Target="https://www.cbnews.jp/news/entry/20211112171844?bdad=MjI4Nl84&amp;bdactcd=MjI4Nl83ODExMA--" TargetMode="External"/><Relationship Id="rId18031" Type="http://schemas.openxmlformats.org/officeDocument/2006/relationships/hyperlink" Target="http://www.mhlw.go.jp/stf/shingi/other-syokunou.html?tid=230128" TargetMode="External"/><Relationship Id="rId3168" Type="http://schemas.openxmlformats.org/officeDocument/2006/relationships/hyperlink" Target="https://www.mhlw.go.jp/stf/newpage_19838.html" TargetMode="External"/><Relationship Id="rId12192" Type="http://schemas.openxmlformats.org/officeDocument/2006/relationships/hyperlink" Target="https://www.cbnews.jp/news/entry/20190225193026" TargetMode="External"/><Relationship Id="rId14641" Type="http://schemas.openxmlformats.org/officeDocument/2006/relationships/hyperlink" Target="http://www.techno-aids.or.jp/" TargetMode="External"/><Relationship Id="rId570" Type="http://schemas.openxmlformats.org/officeDocument/2006/relationships/hyperlink" Target="https://www.mof.go.jp/about_mof/councils/fiscal_system_council/sub-of_fiscal_system/index.html" TargetMode="External"/><Relationship Id="rId2251" Type="http://schemas.openxmlformats.org/officeDocument/2006/relationships/hyperlink" Target="http://www.mhlw.go.jp/kinkyu/diet/other/050623-1.html" TargetMode="External"/><Relationship Id="rId4700" Type="http://schemas.openxmlformats.org/officeDocument/2006/relationships/hyperlink" Target="https://gemmed.ghc-j.com/?p=33610" TargetMode="External"/><Relationship Id="rId17864" Type="http://schemas.openxmlformats.org/officeDocument/2006/relationships/hyperlink" Target="http://www.med.or.jp/doctor/" TargetMode="External"/><Relationship Id="rId223" Type="http://schemas.openxmlformats.org/officeDocument/2006/relationships/hyperlink" Target="http://www.mhlw.go.jp/new-info/kobetu/roudou/gyousei/rousai/" TargetMode="External"/><Relationship Id="rId7923" Type="http://schemas.openxmlformats.org/officeDocument/2006/relationships/hyperlink" Target="http://www.mext.go.jp/a_menu/koutou/iryou/1346835.htm" TargetMode="External"/><Relationship Id="rId10904" Type="http://schemas.openxmlformats.org/officeDocument/2006/relationships/hyperlink" Target="https://www.kantei.go.jp/jp/singi/ninchisho_kaigi/index.html" TargetMode="External"/><Relationship Id="rId17517" Type="http://schemas.openxmlformats.org/officeDocument/2006/relationships/hyperlink" Target="http://www.mhlw.go.jp/seisakunitsuite/bunya/koyou_roudou/koyou/roudou_report/dl/20131029_01.pdf" TargetMode="External"/><Relationship Id="rId5474" Type="http://schemas.openxmlformats.org/officeDocument/2006/relationships/hyperlink" Target="http://www.mhlw.go.jp/seisakunitsuite/bunya/kenkou_iryou/kenkou/kekkaku-kansenshou/aids/index.html" TargetMode="External"/><Relationship Id="rId15068" Type="http://schemas.openxmlformats.org/officeDocument/2006/relationships/hyperlink" Target="http://www.pref.mie.lg.jp/common/content/000027216.pdf" TargetMode="External"/><Relationship Id="rId5127" Type="http://schemas.openxmlformats.org/officeDocument/2006/relationships/hyperlink" Target="http://haskap.net/2020/06/20200608.html" TargetMode="External"/><Relationship Id="rId8697" Type="http://schemas.openxmlformats.org/officeDocument/2006/relationships/hyperlink" Target="https://www.mhlw.go.jp/stf/seisakunitsuite/bunya/index.html" TargetMode="External"/><Relationship Id="rId11678" Type="http://schemas.openxmlformats.org/officeDocument/2006/relationships/hyperlink" Target="http://www.pref.mie.lg.jp/common/content/000027177.pdf" TargetMode="External"/><Relationship Id="rId16600" Type="http://schemas.openxmlformats.org/officeDocument/2006/relationships/hyperlink" Target="https://www.gtl-daiwa.co.jp/news/" TargetMode="External"/><Relationship Id="rId1737" Type="http://schemas.openxmlformats.org/officeDocument/2006/relationships/hyperlink" Target="https://www.mhlw.go.jp/stf/seisakunitsuite/bunya/0000176279.html" TargetMode="External"/><Relationship Id="rId14151" Type="http://schemas.openxmlformats.org/officeDocument/2006/relationships/hyperlink" Target="http://www.pref.mie.lg.jp/common/content/000027100.pdf" TargetMode="External"/><Relationship Id="rId4210" Type="http://schemas.openxmlformats.org/officeDocument/2006/relationships/hyperlink" Target="https://gemmed.ghc-j.com/?p=35578" TargetMode="External"/><Relationship Id="rId7780" Type="http://schemas.openxmlformats.org/officeDocument/2006/relationships/hyperlink" Target="https://www.cbnews.jp/news/entry/45758" TargetMode="External"/><Relationship Id="rId17374" Type="http://schemas.openxmlformats.org/officeDocument/2006/relationships/hyperlink" Target="http://www.med.or.jp/shirokuma/no1800.html" TargetMode="External"/><Relationship Id="rId19823" Type="http://schemas.openxmlformats.org/officeDocument/2006/relationships/hyperlink" Target="http://www.silver-news.com/ps/qn/guest/news/showbody.cgi?CCODE=12&amp;NCODE=3395" TargetMode="External"/><Relationship Id="rId21020" Type="http://schemas.openxmlformats.org/officeDocument/2006/relationships/hyperlink" Target="http://www.silver-news.com/ps/qn/guest/news/showbody.cgi?CCODE=12&amp;NCODE=2184" TargetMode="External"/><Relationship Id="rId7433" Type="http://schemas.openxmlformats.org/officeDocument/2006/relationships/hyperlink" Target="http://www.mhlw.go.jp/seisakunitsuite/index.html" TargetMode="External"/><Relationship Id="rId10761" Type="http://schemas.openxmlformats.org/officeDocument/2006/relationships/hyperlink" Target="https://www.caremanagement.jp/" TargetMode="External"/><Relationship Id="rId17027" Type="http://schemas.openxmlformats.org/officeDocument/2006/relationships/hyperlink" Target="http://www.silver-news.com/ps/qn/guest/news/showbody.cgi?CCODE=12&amp;NCODE=2362" TargetMode="External"/><Relationship Id="rId10414" Type="http://schemas.openxmlformats.org/officeDocument/2006/relationships/hyperlink" Target="http://www.silver-news.com/ps/qn/guest/news/showbody.cgi?CCODE=11&amp;NCODE=696" TargetMode="External"/><Relationship Id="rId13984" Type="http://schemas.openxmlformats.org/officeDocument/2006/relationships/hyperlink" Target="https://www.mhlw.go.jp/stf/shingi2/0000178445_00001.html" TargetMode="External"/><Relationship Id="rId13637" Type="http://schemas.openxmlformats.org/officeDocument/2006/relationships/hyperlink" Target="http://www.caremanagement.jp//index.php?action_news_detail=true&amp;storyid=14260" TargetMode="External"/><Relationship Id="rId20853" Type="http://schemas.openxmlformats.org/officeDocument/2006/relationships/hyperlink" Target="http://www.mhlw.go.jp/stf/shingi/indexshingi.html" TargetMode="External"/><Relationship Id="rId1594" Type="http://schemas.openxmlformats.org/officeDocument/2006/relationships/hyperlink" Target="http://www.mhlw.go.jp/bunya/shakaihosho/iryouseido01/info02a-2.html" TargetMode="External"/><Relationship Id="rId11188" Type="http://schemas.openxmlformats.org/officeDocument/2006/relationships/hyperlink" Target="https://www.nli-research.co.jp/report/detail/id=41513?site=nli" TargetMode="External"/><Relationship Id="rId16110" Type="http://schemas.openxmlformats.org/officeDocument/2006/relationships/hyperlink" Target="https://www.mhlw.go.jp/stf/seisakunitsuite/bunya/koyou_roudou/jinzaikaihatsu/global_cooperation/index.html" TargetMode="External"/><Relationship Id="rId19680" Type="http://schemas.openxmlformats.org/officeDocument/2006/relationships/hyperlink" Target="http://www.meti.go.jp/press/2017/10/20171012001/20171012001.html" TargetMode="External"/><Relationship Id="rId20506" Type="http://schemas.openxmlformats.org/officeDocument/2006/relationships/hyperlink" Target="http://www.caremanagement.jp/?action_news_detail=true&amp;storyid=13444" TargetMode="External"/><Relationship Id="rId1247" Type="http://schemas.openxmlformats.org/officeDocument/2006/relationships/hyperlink" Target="http://www.nli-research.co.jp/c_report/living/li040/index.html" TargetMode="External"/><Relationship Id="rId6919" Type="http://schemas.openxmlformats.org/officeDocument/2006/relationships/hyperlink" Target="http://minds.jcqhc.or.jp/n/pub/1/pub0091/G0000528/0001" TargetMode="External"/><Relationship Id="rId19333" Type="http://schemas.openxmlformats.org/officeDocument/2006/relationships/hyperlink" Target="https://www.cbnews.jp/news/entry/20211201192444?bdad=MjM2MV82&amp;bdactcd=MjM2MV83ODExMA--" TargetMode="External"/><Relationship Id="rId7290" Type="http://schemas.openxmlformats.org/officeDocument/2006/relationships/hyperlink" Target="https://www.mhlw.go.jp/stf/newpage_12705.html" TargetMode="External"/><Relationship Id="rId10271" Type="http://schemas.openxmlformats.org/officeDocument/2006/relationships/hyperlink" Target="https://www.m3.com/news/series/iryoishin/11856" TargetMode="External"/><Relationship Id="rId12720" Type="http://schemas.openxmlformats.org/officeDocument/2006/relationships/hyperlink" Target="http://www.silver-news.com/ps/qn/guest/news/showbody.cgi?CCODE=12&amp;NCODE=3003" TargetMode="External"/><Relationship Id="rId15943" Type="http://schemas.openxmlformats.org/officeDocument/2006/relationships/hyperlink" Target="http://www.mhlw.go.jp/seisakunitsuite/bunya/kodomo/kodomo_kosodate/dv/kaigi/140804.html" TargetMode="External"/><Relationship Id="rId13494" Type="http://schemas.openxmlformats.org/officeDocument/2006/relationships/hyperlink" Target="http://www.caremanagement.jp/?action_news_detail=true&amp;storyid=15161&amp;view=all" TargetMode="External"/><Relationship Id="rId3553" Type="http://schemas.openxmlformats.org/officeDocument/2006/relationships/hyperlink" Target="https://www.cbnews.jp/news/archive?q=keywords%3A%22%E9%99%A2%E5%86%85%E6%84%9F%E6%9F%93%22" TargetMode="External"/><Relationship Id="rId13147" Type="http://schemas.openxmlformats.org/officeDocument/2006/relationships/hyperlink" Target="http://www.sharosi-siken.or.jp/" TargetMode="External"/><Relationship Id="rId18819" Type="http://schemas.openxmlformats.org/officeDocument/2006/relationships/hyperlink" Target="http://www.mhlw.go.jp/stf/seisakunitsuite/bunya/hokabunya/kenkyujigyou/database/index.html" TargetMode="External"/><Relationship Id="rId20363" Type="http://schemas.openxmlformats.org/officeDocument/2006/relationships/hyperlink" Target="https://www.soumu.go.jp/menu_news/s-news/000072551.html" TargetMode="External"/><Relationship Id="rId3206" Type="http://schemas.openxmlformats.org/officeDocument/2006/relationships/hyperlink" Target="https://www.mhlw.go.jp/stf/newpage_06442.html" TargetMode="External"/><Relationship Id="rId6776" Type="http://schemas.openxmlformats.org/officeDocument/2006/relationships/hyperlink" Target="https://www.cbnews.jp/news/entry/20170911155619" TargetMode="External"/><Relationship Id="rId19190" Type="http://schemas.openxmlformats.org/officeDocument/2006/relationships/hyperlink" Target="https://gemmed.ghc-j.com/?p=30031" TargetMode="External"/><Relationship Id="rId20016" Type="http://schemas.openxmlformats.org/officeDocument/2006/relationships/hyperlink" Target="https://www.cao.go.jp/consumer/index.html" TargetMode="External"/><Relationship Id="rId6429" Type="http://schemas.openxmlformats.org/officeDocument/2006/relationships/hyperlink" Target="http://www.mhlw.go.jp/stf/shingi/0000033747.html" TargetMode="External"/><Relationship Id="rId9999" Type="http://schemas.openxmlformats.org/officeDocument/2006/relationships/hyperlink" Target="https://www.mhlw.go.jp/stf/seisakunitsuite/bunya/kenkou_iryou/iyakuhin/yakubuturanyou/other/kazoku_doikuhon.html" TargetMode="External"/><Relationship Id="rId12230" Type="http://schemas.openxmlformats.org/officeDocument/2006/relationships/hyperlink" Target="http://www.caremanagement.jp/index.php?action_news_detail=true&amp;storyid=13846" TargetMode="External"/><Relationship Id="rId15453" Type="http://schemas.openxmlformats.org/officeDocument/2006/relationships/hyperlink" Target="http://www.wam.go.jp/content/wamnet/pcpub/kaigo/caremanager/" TargetMode="External"/><Relationship Id="rId17902" Type="http://schemas.openxmlformats.org/officeDocument/2006/relationships/hyperlink" Target="https://www.cbnews.jp/news/entry/20191018170234" TargetMode="External"/><Relationship Id="rId5512" Type="http://schemas.openxmlformats.org/officeDocument/2006/relationships/hyperlink" Target="http://www.mhlw.go.jp/stf/shingi/2r98520000008fcs.html" TargetMode="External"/><Relationship Id="rId15106" Type="http://schemas.openxmlformats.org/officeDocument/2006/relationships/hyperlink" Target="http://www.pref.mie.lg.jp/common/content/000618414.pdf" TargetMode="External"/><Relationship Id="rId3063" Type="http://schemas.openxmlformats.org/officeDocument/2006/relationships/hyperlink" Target="http://minds.jcqhc.or.jp/n/med/4/med0064/G0000706/0001" TargetMode="External"/><Relationship Id="rId18676" Type="http://schemas.openxmlformats.org/officeDocument/2006/relationships/hyperlink" Target="https://www.cbnews.jp/news/archive?q=keywords%3A%22%E5%85%88%E9%80%B2%E5%8C%BB%E7%99%82%22&amp;layout_id=" TargetMode="External"/><Relationship Id="rId6286" Type="http://schemas.openxmlformats.org/officeDocument/2006/relationships/hyperlink" Target="https://blog.goo.ne.jp/raymiyatake/e/eb1c082176aa57e62b1844f78aadf97a" TargetMode="External"/><Relationship Id="rId8735" Type="http://schemas.openxmlformats.org/officeDocument/2006/relationships/hyperlink" Target="http://www.mhlw.go.jp/toukei/list/102-1.html" TargetMode="External"/><Relationship Id="rId11716" Type="http://schemas.openxmlformats.org/officeDocument/2006/relationships/hyperlink" Target="https://www.caremanagement.jp/news/detail/20554" TargetMode="External"/><Relationship Id="rId18329" Type="http://schemas.openxmlformats.org/officeDocument/2006/relationships/hyperlink" Target="https://www.mhlw.go.jp/stf/newpage_22433.html" TargetMode="External"/><Relationship Id="rId14939" Type="http://schemas.openxmlformats.org/officeDocument/2006/relationships/hyperlink" Target="http://www.caremanagement.jp/index.php?action_news_detail=true&amp;storyid=14873" TargetMode="External"/><Relationship Id="rId2896" Type="http://schemas.openxmlformats.org/officeDocument/2006/relationships/hyperlink" Target="http://www.ribbonz.jp/" TargetMode="External"/><Relationship Id="rId17412" Type="http://schemas.openxmlformats.org/officeDocument/2006/relationships/hyperlink" Target="http://www.mhlw.go.jp/stf/seisakunitsuite/bunya/0000053276.html" TargetMode="External"/><Relationship Id="rId868" Type="http://schemas.openxmlformats.org/officeDocument/2006/relationships/hyperlink" Target="https://www.mext.go.jp/a_menu/kaikei/index.htm" TargetMode="External"/><Relationship Id="rId2549" Type="http://schemas.openxmlformats.org/officeDocument/2006/relationships/hyperlink" Target="http://dx.doi.org/10.3143/geriatrics.49.561" TargetMode="External"/><Relationship Id="rId5022" Type="http://schemas.openxmlformats.org/officeDocument/2006/relationships/hyperlink" Target="http://www.nga.gr.jp/data/activity/committee_pt/shingatakoronauirusukinkyutaisakukaigi/reiwa3/1625962341848.html" TargetMode="External"/><Relationship Id="rId8592" Type="http://schemas.openxmlformats.org/officeDocument/2006/relationships/hyperlink" Target="https://www.cbnews.jp/news/entry/20211207142701?bdad=MjM4Ml85&amp;bdactcd=MjM4Ml83ODExMA" TargetMode="External"/><Relationship Id="rId18186" Type="http://schemas.openxmlformats.org/officeDocument/2006/relationships/hyperlink" Target="http://www.silver-news.com/ps/qn/guest/news/showbody.cgi?CCODE=11&amp;NCODE=608" TargetMode="External"/><Relationship Id="rId8245" Type="http://schemas.openxmlformats.org/officeDocument/2006/relationships/hyperlink" Target="http://www.ajha.or.jp/topics/" TargetMode="External"/><Relationship Id="rId11573" Type="http://schemas.openxmlformats.org/officeDocument/2006/relationships/hyperlink" Target="http://www.alzheimer.or.jp/wp-content/uploads/2012/05/2016kurashito-hitsuyounasien.pdf" TargetMode="External"/><Relationship Id="rId1632" Type="http://schemas.openxmlformats.org/officeDocument/2006/relationships/hyperlink" Target="https://www.kokuho.or.jp/hoken/support.html" TargetMode="External"/><Relationship Id="rId11226" Type="http://schemas.openxmlformats.org/officeDocument/2006/relationships/hyperlink" Target="https://www.mhlw.go.jp/stf/seisakunitsuite/bunya/0000167804.html" TargetMode="External"/><Relationship Id="rId14796" Type="http://schemas.openxmlformats.org/officeDocument/2006/relationships/hyperlink" Target="http://www.silver-news.com/ps/qn/guest/news/showbody.cgi?CCODE=12&amp;NCODE=1792" TargetMode="External"/><Relationship Id="rId4855" Type="http://schemas.openxmlformats.org/officeDocument/2006/relationships/hyperlink" Target="http://www.med.or.jp/doctor/kansen/novel_corona/009082.html" TargetMode="External"/><Relationship Id="rId14449" Type="http://schemas.openxmlformats.org/officeDocument/2006/relationships/hyperlink" Target="https://www.caremanagement.jp/news/detail/20419" TargetMode="External"/><Relationship Id="rId4508" Type="http://schemas.openxmlformats.org/officeDocument/2006/relationships/hyperlink" Target="https://www.mhlw.go.jp/content/000841422.pdf" TargetMode="External"/><Relationship Id="rId378" Type="http://schemas.openxmlformats.org/officeDocument/2006/relationships/hyperlink" Target="https://gemmed.ghc-j.com/?p=23190" TargetMode="External"/><Relationship Id="rId2059" Type="http://schemas.openxmlformats.org/officeDocument/2006/relationships/hyperlink" Target="https://www.mhlw.go.jp/stf/shingi2/0000147227.html" TargetMode="External"/><Relationship Id="rId13532" Type="http://schemas.openxmlformats.org/officeDocument/2006/relationships/hyperlink" Target="http://www.chibanippo.co.jp/c/news/politics/83329" TargetMode="External"/><Relationship Id="rId11083" Type="http://schemas.openxmlformats.org/officeDocument/2006/relationships/hyperlink" Target="https://www.cbnews.jp/news/archive?q=keywords%3A%22%E3%83%97%E3%83%A9%E3%82%B9%E3%81%AE%E4%BB%8B%E8%AD%B7%22&amp;layout_id=" TargetMode="External"/><Relationship Id="rId20401" Type="http://schemas.openxmlformats.org/officeDocument/2006/relationships/hyperlink" Target="http://www.mhlw.go.jp/stf/shingi/shingi-kousei.html?tid=127723" TargetMode="External"/><Relationship Id="rId1142" Type="http://schemas.openxmlformats.org/officeDocument/2006/relationships/hyperlink" Target="http://www.mhlw.go.jp/seisakunitsuite/soshiki/" TargetMode="External"/><Relationship Id="rId16755" Type="http://schemas.openxmlformats.org/officeDocument/2006/relationships/hyperlink" Target="https://www.mhlw.go.jp/stf/shingi/other-syakai_480204.html" TargetMode="External"/><Relationship Id="rId4365" Type="http://schemas.openxmlformats.org/officeDocument/2006/relationships/hyperlink" Target="https://www.mhlw.go.jp/stf/seisakunitsuite/bunya/0000121431_00225.html" TargetMode="External"/><Relationship Id="rId6814" Type="http://schemas.openxmlformats.org/officeDocument/2006/relationships/hyperlink" Target="https://www.mhlw.go.jp/stf/newpage_22691.html" TargetMode="External"/><Relationship Id="rId16408" Type="http://schemas.openxmlformats.org/officeDocument/2006/relationships/hyperlink" Target="http://www.silver-news.com/ps/qn/guest/news/showbody.cgi?CCODE=12&amp;NCODE=1848" TargetMode="External"/><Relationship Id="rId19978" Type="http://schemas.openxmlformats.org/officeDocument/2006/relationships/hyperlink" Target="http://www.city.wako.lg.jp/var/rev0/0115/5411/20211222163016.pdf" TargetMode="External"/><Relationship Id="rId4018" Type="http://schemas.openxmlformats.org/officeDocument/2006/relationships/hyperlink" Target="https://i.care-mane.com/news/entry/2022/01/14/090000_1" TargetMode="External"/><Relationship Id="rId7588" Type="http://schemas.openxmlformats.org/officeDocument/2006/relationships/hyperlink" Target="https://www.mhlw.go.jp/stf/shingi/other-isei_335126_00001.html" TargetMode="External"/><Relationship Id="rId10569" Type="http://schemas.openxmlformats.org/officeDocument/2006/relationships/hyperlink" Target="https://www.n-helper.com/" TargetMode="External"/><Relationship Id="rId13042" Type="http://schemas.openxmlformats.org/officeDocument/2006/relationships/hyperlink" Target="http://www.pref.mie.lg.jp/common/content/000026877.pdf" TargetMode="External"/><Relationship Id="rId3101" Type="http://schemas.openxmlformats.org/officeDocument/2006/relationships/hyperlink" Target="http://continence.serio.jp/index.htm" TargetMode="External"/><Relationship Id="rId6671" Type="http://schemas.openxmlformats.org/officeDocument/2006/relationships/hyperlink" Target="javascript:%20cat1.o(6);" TargetMode="External"/><Relationship Id="rId16265" Type="http://schemas.openxmlformats.org/officeDocument/2006/relationships/hyperlink" Target="https://www.mhlw.go.jp/stf/seisakunitsuite/bunya/koyou_roudou/koyou/koureisha/topics/tp120903-1_00001.html" TargetMode="External"/><Relationship Id="rId18714" Type="http://schemas.openxmlformats.org/officeDocument/2006/relationships/hyperlink" Target="https://www.jmari.med.or.jp/research/research/index-0.html" TargetMode="External"/><Relationship Id="rId6324" Type="http://schemas.openxmlformats.org/officeDocument/2006/relationships/hyperlink" Target="http://www.mhlw.go.jp/shinsai_jouhou/touden.html" TargetMode="External"/><Relationship Id="rId9547" Type="http://schemas.openxmlformats.org/officeDocument/2006/relationships/hyperlink" Target="http://www.mhlw.go.jp/stf/shingi/indexshingiother.html?pid=129216" TargetMode="External"/><Relationship Id="rId9894" Type="http://schemas.openxmlformats.org/officeDocument/2006/relationships/hyperlink" Target="http://dl.med.or.jp/dl-med/etc/iken/20170326_koukoku.pdf" TargetMode="External"/><Relationship Id="rId12875" Type="http://schemas.openxmlformats.org/officeDocument/2006/relationships/hyperlink" Target="http://www.silver-news.com/ps/qn/guest/news/showbody.cgi?CCODE=12&amp;NCODE=2006" TargetMode="External"/><Relationship Id="rId19488" Type="http://schemas.openxmlformats.org/officeDocument/2006/relationships/hyperlink" Target="https://www.cbnews.jp/news/entry/48610" TargetMode="External"/><Relationship Id="rId2934" Type="http://schemas.openxmlformats.org/officeDocument/2006/relationships/hyperlink" Target="http://www.asas.or.jp/jhfs/index.html" TargetMode="External"/><Relationship Id="rId7098" Type="http://schemas.openxmlformats.org/officeDocument/2006/relationships/hyperlink" Target="https://www.ncnp.go.jp/topics/" TargetMode="External"/><Relationship Id="rId12528" Type="http://schemas.openxmlformats.org/officeDocument/2006/relationships/hyperlink" Target="https://www.caremanagement.jp/?action_news_detail=true&amp;storyid=17141&amp;view=all" TargetMode="External"/><Relationship Id="rId906" Type="http://schemas.openxmlformats.org/officeDocument/2006/relationships/hyperlink" Target="https://www.cbnews.jp/news/archive?q=keywords%3A%22%E8%87%AA%E6%B0%91%E5%85%9A%22&amp;layout_id=" TargetMode="External"/><Relationship Id="rId10079" Type="http://schemas.openxmlformats.org/officeDocument/2006/relationships/hyperlink" Target="https://www.google.com/url?client=internal-element-cse&amp;cx=012634763573638446632:babnywoycse&amp;q=https://www.ajha.or.jp/voice/pdf/161122_1.pdf&amp;sa=U&amp;ved=2ahUKEwi_g6PZ6ZvpAhUozIsBHe9pD2wQFjAAegQIAxAB&amp;usg=AOvVaw1U-o_8ytq49Vtom5OxwuSO" TargetMode="External"/><Relationship Id="rId15001" Type="http://schemas.openxmlformats.org/officeDocument/2006/relationships/hyperlink" Target="https://www.caremanagement.jp/news/detail/19582" TargetMode="External"/><Relationship Id="rId18571" Type="http://schemas.openxmlformats.org/officeDocument/2006/relationships/hyperlink" Target="http://www.med.or.jp/shirokuma/no1540.html" TargetMode="External"/><Relationship Id="rId8630" Type="http://schemas.openxmlformats.org/officeDocument/2006/relationships/hyperlink" Target="https://www.cbnews.jp/news/entry/20191112200842" TargetMode="External"/><Relationship Id="rId11611" Type="http://schemas.openxmlformats.org/officeDocument/2006/relationships/hyperlink" Target="https://www.dcnet.gr.jp/support/research/center/detail_0012_center_2.php" TargetMode="External"/><Relationship Id="rId18224" Type="http://schemas.openxmlformats.org/officeDocument/2006/relationships/hyperlink" Target="https://www.caremanagement.jp/?action_news_detail=true&amp;storyid=18722&amp;view=all" TargetMode="External"/><Relationship Id="rId6181" Type="http://schemas.openxmlformats.org/officeDocument/2006/relationships/hyperlink" Target="http://www.mhlw.go.jp/bunya/seikatsuhogo/volunteer_tohokutaiheiyo.html" TargetMode="External"/><Relationship Id="rId2791" Type="http://schemas.openxmlformats.org/officeDocument/2006/relationships/hyperlink" Target="https://minds.jcqhc.or.jp/n/med/4/med0463/G0001265" TargetMode="External"/><Relationship Id="rId12385" Type="http://schemas.openxmlformats.org/officeDocument/2006/relationships/hyperlink" Target="https://gemmed.ghc-j.com/?p=37814" TargetMode="External"/><Relationship Id="rId14834" Type="http://schemas.openxmlformats.org/officeDocument/2006/relationships/hyperlink" Target="http://www.techno-aids.or.jp/research/rouken_jutaku130422.pdf" TargetMode="External"/><Relationship Id="rId763" Type="http://schemas.openxmlformats.org/officeDocument/2006/relationships/hyperlink" Target="https://shirobon.net/" TargetMode="External"/><Relationship Id="rId2444" Type="http://schemas.openxmlformats.org/officeDocument/2006/relationships/hyperlink" Target="http://www.mhlw.go.jp/seisaku/2012/03/01.html" TargetMode="External"/><Relationship Id="rId9057" Type="http://schemas.openxmlformats.org/officeDocument/2006/relationships/hyperlink" Target="http://www.mhlw.go.jp/bunya/shougaihoken/service/qa.html" TargetMode="External"/><Relationship Id="rId12038" Type="http://schemas.openxmlformats.org/officeDocument/2006/relationships/hyperlink" Target="https://www.wam.go.jp/gyoseiShiryou-files/documents/2021/0401100531531/ksvol.957.pdf" TargetMode="External"/><Relationship Id="rId416" Type="http://schemas.openxmlformats.org/officeDocument/2006/relationships/hyperlink" Target="https://www.fukushihoken.metro.tokyo.lg.jp/index.html" TargetMode="External"/><Relationship Id="rId5667" Type="http://schemas.openxmlformats.org/officeDocument/2006/relationships/hyperlink" Target="http://www.mhlw.go.jp/bunya/kenkou/kekkaku-kansenshou28/pdf/leaflet_h25_6_01.pdf" TargetMode="External"/><Relationship Id="rId18081" Type="http://schemas.openxmlformats.org/officeDocument/2006/relationships/hyperlink" Target="https://www.moj.go.jp/isa/policies/policies/index.html" TargetMode="External"/><Relationship Id="rId8140" Type="http://schemas.openxmlformats.org/officeDocument/2006/relationships/hyperlink" Target="https://www.nurse.or.jp/index.html" TargetMode="External"/><Relationship Id="rId11121" Type="http://schemas.openxmlformats.org/officeDocument/2006/relationships/hyperlink" Target="http://www.mlit.go.jp/common/001238212.pdf" TargetMode="External"/><Relationship Id="rId14691" Type="http://schemas.openxmlformats.org/officeDocument/2006/relationships/hyperlink" Target="http://www.silver-news.com/ps/qn/guest/news/showbody.cgi?CCODE=12&amp;NCODE=3273" TargetMode="External"/><Relationship Id="rId4750" Type="http://schemas.openxmlformats.org/officeDocument/2006/relationships/hyperlink" Target="http://www.silver-news.com/ps/qn/guest/news/showbody.cgi?CCODE=12&amp;NCODE=3761" TargetMode="External"/><Relationship Id="rId14344" Type="http://schemas.openxmlformats.org/officeDocument/2006/relationships/hyperlink" Target="http://www.wam.go.jp/content/wamnet/pcpub/kaigo/" TargetMode="External"/><Relationship Id="rId4403" Type="http://schemas.openxmlformats.org/officeDocument/2006/relationships/hyperlink" Target="http://www.moj.go.jp/JINKEN/jinken02_00022.html" TargetMode="External"/><Relationship Id="rId273" Type="http://schemas.openxmlformats.org/officeDocument/2006/relationships/hyperlink" Target="http://www.mhlw.go.jp/topics/2012/01/tp0118-1.html" TargetMode="External"/><Relationship Id="rId7626" Type="http://schemas.openxmlformats.org/officeDocument/2006/relationships/hyperlink" Target="https://info.shaho.co.jp/iryou/trend/202010/11455" TargetMode="External"/><Relationship Id="rId7973" Type="http://schemas.openxmlformats.org/officeDocument/2006/relationships/hyperlink" Target="http://www.mhlw.go.jp/stf/houdou/0000093495.html" TargetMode="External"/><Relationship Id="rId10954" Type="http://schemas.openxmlformats.org/officeDocument/2006/relationships/hyperlink" Target="https://www.cbnews.jp/news/archive?q=keywords%3A%22%E5%8C%BB%E5%B8%AB%E4%BC%9A%22&amp;layout_id=" TargetMode="External"/><Relationship Id="rId17567" Type="http://schemas.openxmlformats.org/officeDocument/2006/relationships/hyperlink" Target="http://www.caremanagement.jp/index.php?action_news_detail=true&amp;storyid=12539" TargetMode="External"/><Relationship Id="rId5177" Type="http://schemas.openxmlformats.org/officeDocument/2006/relationships/hyperlink" Target="https://www.wam.go.jp/gyoseiShiryou-files/documents/2021/0209104601239/ksvol.920.pdf" TargetMode="External"/><Relationship Id="rId10607" Type="http://schemas.openxmlformats.org/officeDocument/2006/relationships/hyperlink" Target="http://www.mhlw.go.jp/bunya/iryouhoken/iryouhoken13/03.html" TargetMode="External"/><Relationship Id="rId16650" Type="http://schemas.openxmlformats.org/officeDocument/2006/relationships/hyperlink" Target="http://www.silver-news.com/ps/qn/guest/news/showbody.cgi?CCODE=11&amp;NCODE=186" TargetMode="External"/><Relationship Id="rId1787" Type="http://schemas.openxmlformats.org/officeDocument/2006/relationships/hyperlink" Target="https://www.mhlw.go.jp/stf/shingi2/0000194813.html" TargetMode="External"/><Relationship Id="rId16303" Type="http://schemas.openxmlformats.org/officeDocument/2006/relationships/hyperlink" Target="http://www.mhlw.go.jp/bunya/koyoukintou/pamphlet/" TargetMode="External"/><Relationship Id="rId19873" Type="http://schemas.openxmlformats.org/officeDocument/2006/relationships/hyperlink" Target="http://www.med.or.jp/nichiionline/article/009595.html" TargetMode="External"/><Relationship Id="rId4260" Type="http://schemas.openxmlformats.org/officeDocument/2006/relationships/hyperlink" Target="https://www.mhlw.go.jp/stf/seisakunitsuite/bunya/0000121431_00088.html" TargetMode="External"/><Relationship Id="rId9932" Type="http://schemas.openxmlformats.org/officeDocument/2006/relationships/hyperlink" Target="&#12424;&#12356;&#21046;&#24230;&#12391;&#12418;&#8230;&#12465;&#12450;&#12510;&#12493;&#12398;9&#21106;&#36817;&#12367;&#12300;&#20219;&#24847;&#24460;&#35211;&#12399;&#21223;&#12417;&#12395;&#12367;&#12356;&#12301;" TargetMode="External"/><Relationship Id="rId19526" Type="http://schemas.openxmlformats.org/officeDocument/2006/relationships/hyperlink" Target="https://www.ssk.or.jp/shinryohoshu/kikin_shinsa_atukai/shinsa_atukai_i/index.html" TargetMode="External"/><Relationship Id="rId7483" Type="http://schemas.openxmlformats.org/officeDocument/2006/relationships/hyperlink" Target="https://www.cbnews.jp/news/archive?q=keywords%3A%22%E7%97%85%E9%99%A2%E5%9B%A3%E4%BD%93%22&amp;layout_id=" TargetMode="External"/><Relationship Id="rId10464" Type="http://schemas.openxmlformats.org/officeDocument/2006/relationships/hyperlink" Target="https://www.mhlw.go.jp/stf/shingi2/0000065936.html" TargetMode="External"/><Relationship Id="rId12913" Type="http://schemas.openxmlformats.org/officeDocument/2006/relationships/hyperlink" Target="http://www.japsw.or.jp/" TargetMode="External"/><Relationship Id="rId17077" Type="http://schemas.openxmlformats.org/officeDocument/2006/relationships/hyperlink" Target="http://www.nli-research.co.jp/report_category/tag_category_id=10?site=nli" TargetMode="External"/><Relationship Id="rId7136" Type="http://schemas.openxmlformats.org/officeDocument/2006/relationships/hyperlink" Target="http://medical.nikkeibp.co.jp/leaf/mem/pub/hotnews/int/201206/525464.html" TargetMode="External"/><Relationship Id="rId10117" Type="http://schemas.openxmlformats.org/officeDocument/2006/relationships/hyperlink" Target="http://wabas.sakura.ne.jp/" TargetMode="External"/><Relationship Id="rId13687" Type="http://schemas.openxmlformats.org/officeDocument/2006/relationships/hyperlink" Target="http://www.caremanagement.jp/index.php?action_news_detail=true&amp;storyid=9979" TargetMode="External"/><Relationship Id="rId1297" Type="http://schemas.openxmlformats.org/officeDocument/2006/relationships/hyperlink" Target="https://elaws.e-gov.go.jp/document?lawid=429AC0000000016_20200901_501AC0000000063&amp;keyword=%E8%87%A8%E5%BA%8A%E7%A0%94%E7%A9%B6%E6%B3%95" TargetMode="External"/><Relationship Id="rId3746" Type="http://schemas.openxmlformats.org/officeDocument/2006/relationships/hyperlink" Target="http://www.nih.go.jp/niid/ja/guidelines.html" TargetMode="External"/><Relationship Id="rId16160" Type="http://schemas.openxmlformats.org/officeDocument/2006/relationships/hyperlink" Target="https://www.mhlw.go.jp/stf/newpage_15522.html" TargetMode="External"/><Relationship Id="rId20556" Type="http://schemas.openxmlformats.org/officeDocument/2006/relationships/hyperlink" Target="https://info.shaho.co.jp/iryou/trend/202010/11622" TargetMode="External"/><Relationship Id="rId6969" Type="http://schemas.openxmlformats.org/officeDocument/2006/relationships/hyperlink" Target="https://www.sanei.or.jp/" TargetMode="External"/><Relationship Id="rId12770" Type="http://schemas.openxmlformats.org/officeDocument/2006/relationships/hyperlink" Target="https://www.caremanagement.jp/index.php?action_news_detail=true&amp;storyid=13598" TargetMode="External"/><Relationship Id="rId19383" Type="http://schemas.openxmlformats.org/officeDocument/2006/relationships/hyperlink" Target="https://www.cbnews.jp/news/entry/20211001211338?bdad=MjA5MV8z&amp;bdactcd=MjA5MV83ODExMA--" TargetMode="External"/><Relationship Id="rId20209" Type="http://schemas.openxmlformats.org/officeDocument/2006/relationships/hyperlink" Target="https://www.mhlw.go.jp/stf/shingi/other-rouken_520284_00004.html" TargetMode="External"/><Relationship Id="rId9442" Type="http://schemas.openxmlformats.org/officeDocument/2006/relationships/hyperlink" Target="http://www.mhlw.go.jp/seisakunitsuite/bunya/nenkin/nenkin/" TargetMode="External"/><Relationship Id="rId12423" Type="http://schemas.openxmlformats.org/officeDocument/2006/relationships/hyperlink" Target="https://www.caremanagement.jp/?action_news_detail=true&amp;storyid=18042&amp;view=all&amp;utm_source=news_ranking_t&amp;utm_medium=highlight03&amp;utm_campaign=201115" TargetMode="External"/><Relationship Id="rId19036" Type="http://schemas.openxmlformats.org/officeDocument/2006/relationships/hyperlink" Target="https://www.cbnews.jp/news/entry/20200610153353" TargetMode="External"/><Relationship Id="rId801" Type="http://schemas.openxmlformats.org/officeDocument/2006/relationships/hyperlink" Target="http://www.silver-news.com/ps/qn/guest/news/showbody.cgi?CCODE=11&amp;NCODE=626" TargetMode="External"/><Relationship Id="rId15993" Type="http://schemas.openxmlformats.org/officeDocument/2006/relationships/hyperlink" Target="https://www.mhlw.go.jp/stf/seisakunitsuite/bunya/0000055195_00001.html" TargetMode="External"/><Relationship Id="rId13197" Type="http://schemas.openxmlformats.org/officeDocument/2006/relationships/hyperlink" Target="http://www.mhlw.go.jp/bunya/koyoukintou/support_01.html" TargetMode="External"/><Relationship Id="rId15646" Type="http://schemas.openxmlformats.org/officeDocument/2006/relationships/hyperlink" Target="https://www.cbnews.jp/news/entry/20190417145557" TargetMode="External"/><Relationship Id="rId3256" Type="http://schemas.openxmlformats.org/officeDocument/2006/relationships/hyperlink" Target="https://www.pmda.go.jp/files/000241828.xlsx" TargetMode="External"/><Relationship Id="rId5705" Type="http://schemas.openxmlformats.org/officeDocument/2006/relationships/hyperlink" Target="https://www.mhlw.go.jp/stf/seisakunitsuite/bunya/0000133250.html" TargetMode="External"/><Relationship Id="rId18869" Type="http://schemas.openxmlformats.org/officeDocument/2006/relationships/hyperlink" Target="https://www.mhlw.go.jp/stf/seisakunitsuite/index.html" TargetMode="External"/><Relationship Id="rId20066" Type="http://schemas.openxmlformats.org/officeDocument/2006/relationships/hyperlink" Target="http://www.caremanagement.jp/?action_news_detail=true&amp;storyid=11449&amp;view=all" TargetMode="External"/><Relationship Id="rId8928" Type="http://schemas.openxmlformats.org/officeDocument/2006/relationships/hyperlink" Target="https://www.mhlw.go.jp/stf/seisakunitsuite/bunya/hukushi_kaigo/shougaishahukushi/yogu/index.html" TargetMode="External"/><Relationship Id="rId11909" Type="http://schemas.openxmlformats.org/officeDocument/2006/relationships/hyperlink" Target="https://search.e-gov.go.jp/servlet/PcmFileDownload?seqNo=0000169269" TargetMode="External"/><Relationship Id="rId6479" Type="http://schemas.openxmlformats.org/officeDocument/2006/relationships/hyperlink" Target="https://www.mhlw.go.jp/stf/shingi/other-roudou_128880.html" TargetMode="External"/><Relationship Id="rId12280" Type="http://schemas.openxmlformats.org/officeDocument/2006/relationships/hyperlink" Target="https://www.cbnews.jp/news/entry/20210728203517?bdad=MTg2NF81&amp;bdactcd=MTg2NF83ODExMA" TargetMode="External"/><Relationship Id="rId17952" Type="http://schemas.openxmlformats.org/officeDocument/2006/relationships/hyperlink" Target="https://www.cbnews.jp/news/archive?q=keywords%3A%22%E5%8C%BB%E9%81%93%E5%AF%A9%E8%AD%B0%E4%BC%9A%22" TargetMode="External"/><Relationship Id="rId17605" Type="http://schemas.openxmlformats.org/officeDocument/2006/relationships/hyperlink" Target="https://www.wam.go.jp/gyoseiShiryou-files/documents/2020/0514125614220/ksvol.833.pdf" TargetMode="External"/><Relationship Id="rId311" Type="http://schemas.openxmlformats.org/officeDocument/2006/relationships/hyperlink" Target="https://gemmed.ghc-j.com/?p=31615" TargetMode="External"/><Relationship Id="rId5562" Type="http://schemas.openxmlformats.org/officeDocument/2006/relationships/hyperlink" Target="https://www.mhlw.go.jp/stf/shingi/shingi-shippei_127698.html" TargetMode="External"/><Relationship Id="rId15156" Type="http://schemas.openxmlformats.org/officeDocument/2006/relationships/hyperlink" Target="https://www.cbnews.jp/news/entry/20200317174420" TargetMode="External"/><Relationship Id="rId5215" Type="http://schemas.openxmlformats.org/officeDocument/2006/relationships/hyperlink" Target="https://www.cbnews.jp/news/entry/20210525175457?bdad=MTYxNF83&amp;bdactcd=MTYxNF83ODExMA" TargetMode="External"/><Relationship Id="rId8785" Type="http://schemas.openxmlformats.org/officeDocument/2006/relationships/hyperlink" Target="https://www.mhlw.go.jp/toukei/saikin/hw/eisei_houkoku/17/" TargetMode="External"/><Relationship Id="rId18379" Type="http://schemas.openxmlformats.org/officeDocument/2006/relationships/hyperlink" Target="https://gemmed.ghc-j.com/?p=27527" TargetMode="External"/><Relationship Id="rId8438" Type="http://schemas.openxmlformats.org/officeDocument/2006/relationships/hyperlink" Target="https://www.jpn-geriat-soc.or.jp/proposal/pdf/geriatric_care_GL.pdf" TargetMode="External"/><Relationship Id="rId11766" Type="http://schemas.openxmlformats.org/officeDocument/2006/relationships/hyperlink" Target="https://www.wam.go.jp/gyoseiShiryou-files/documents/2021/0322093812976/ksvol.944.pdf" TargetMode="External"/><Relationship Id="rId1825" Type="http://schemas.openxmlformats.org/officeDocument/2006/relationships/hyperlink" Target="https://www.mhlw.go.jp/stf/newpage_08882.html" TargetMode="External"/><Relationship Id="rId11419" Type="http://schemas.openxmlformats.org/officeDocument/2006/relationships/hyperlink" Target="http://www.caremanagement.jp/index.php?action_news_detail=true&amp;storyid=14828" TargetMode="External"/><Relationship Id="rId14989" Type="http://schemas.openxmlformats.org/officeDocument/2006/relationships/hyperlink" Target="http://www.pref.mie.lg.jp/common/content/000026960.pdf" TargetMode="External"/><Relationship Id="rId19911" Type="http://schemas.openxmlformats.org/officeDocument/2006/relationships/hyperlink" Target="https://www.chisou.go.jp/sousei/about" TargetMode="External"/><Relationship Id="rId17462" Type="http://schemas.openxmlformats.org/officeDocument/2006/relationships/hyperlink" Target="http://www.silver-news.com/ps/qn/guest/news/showbody.cgi?CCODE=12&amp;NCODE=3162" TargetMode="External"/><Relationship Id="rId2599" Type="http://schemas.openxmlformats.org/officeDocument/2006/relationships/hyperlink" Target="https://gemmed.ghc-j.com/?p=24652" TargetMode="External"/><Relationship Id="rId7521" Type="http://schemas.openxmlformats.org/officeDocument/2006/relationships/hyperlink" Target="https://www.mhlw.go.jp/stf/shingi/0000052569.html" TargetMode="External"/><Relationship Id="rId10502" Type="http://schemas.openxmlformats.org/officeDocument/2006/relationships/hyperlink" Target="http://www.silver-news.com/ps/qn/guest/news/showbody.cgi?CCODE=12&amp;NCODE=3458" TargetMode="External"/><Relationship Id="rId17115" Type="http://schemas.openxmlformats.org/officeDocument/2006/relationships/hyperlink" Target="http://www.caremanagement.jp/index.php?action_news_detail=true&amp;storyid=10154" TargetMode="External"/><Relationship Id="rId5072" Type="http://schemas.openxmlformats.org/officeDocument/2006/relationships/hyperlink" Target="https://www.wam.go.jp/gyoseiShiryou-files/documents/2020/0401093001743/ksvol806.pdf" TargetMode="External"/><Relationship Id="rId1682" Type="http://schemas.openxmlformats.org/officeDocument/2006/relationships/hyperlink" Target="https://www.mhlw.go.jp/toukei/list/168-1b.html" TargetMode="External"/><Relationship Id="rId8295" Type="http://schemas.openxmlformats.org/officeDocument/2006/relationships/hyperlink" Target="http://www.mhlw.go.jp/stf/seisakunitsuite/bunya/kenkou_iryou/kenkou/zouki_ishoku/index.html" TargetMode="External"/><Relationship Id="rId11276" Type="http://schemas.openxmlformats.org/officeDocument/2006/relationships/hyperlink" Target="https://www.mhlw.go.jp/stf/seisakunitsuite/index.html" TargetMode="External"/><Relationship Id="rId13725" Type="http://schemas.openxmlformats.org/officeDocument/2006/relationships/hyperlink" Target="https://www.shakyo.or.jp/tsuite/jigyo/research/20181106_kujyo.html" TargetMode="External"/><Relationship Id="rId20941" Type="http://schemas.openxmlformats.org/officeDocument/2006/relationships/hyperlink" Target="http://www.mhlw.go.jp/stf/shingi/indexshingiother.html?pid=128689" TargetMode="External"/><Relationship Id="rId1335" Type="http://schemas.openxmlformats.org/officeDocument/2006/relationships/hyperlink" Target="https://www.mhlw.go.jp/stf/newpage_21481.html" TargetMode="External"/><Relationship Id="rId16948" Type="http://schemas.openxmlformats.org/officeDocument/2006/relationships/hyperlink" Target="http://www.caremanagement.jp/index.php?action_news_detail=true&amp;storyid=14781" TargetMode="External"/><Relationship Id="rId14499" Type="http://schemas.openxmlformats.org/officeDocument/2006/relationships/hyperlink" Target="https://www.cbnews.jp/news/entry/31315" TargetMode="External"/><Relationship Id="rId19421" Type="http://schemas.openxmlformats.org/officeDocument/2006/relationships/hyperlink" Target="https://www.cbnews.jp/news/entry/20211202213812?bdad=MjM2NF82&amp;bdactcd=MjM2NF83ODExMA--" TargetMode="External"/><Relationship Id="rId41" Type="http://schemas.openxmlformats.org/officeDocument/2006/relationships/hyperlink" Target="https://www.med.or.jp/people/movement/" TargetMode="External"/><Relationship Id="rId4558" Type="http://schemas.openxmlformats.org/officeDocument/2006/relationships/hyperlink" Target="https://www.mhlw.go.jp/content/000835664.pdf" TargetMode="External"/><Relationship Id="rId7031" Type="http://schemas.openxmlformats.org/officeDocument/2006/relationships/hyperlink" Target="https://www.tyojyu.or.jp/net/byouki/fujinkashikkan/index.html" TargetMode="External"/><Relationship Id="rId10012" Type="http://schemas.openxmlformats.org/officeDocument/2006/relationships/hyperlink" Target="https://www.mhlw.go.jp/stf/newpage_18833.html" TargetMode="External"/><Relationship Id="rId13582" Type="http://schemas.openxmlformats.org/officeDocument/2006/relationships/hyperlink" Target="https://info.shaho.co.jp/iryou/trend/202008/10911" TargetMode="External"/><Relationship Id="rId3641" Type="http://schemas.openxmlformats.org/officeDocument/2006/relationships/hyperlink" Target="https://www.cbnews.jp/news/entry/20191018193723" TargetMode="External"/><Relationship Id="rId13235" Type="http://schemas.openxmlformats.org/officeDocument/2006/relationships/hyperlink" Target="http://www.mhlw.go.jp/stf/shingi2/0000066458.html" TargetMode="External"/><Relationship Id="rId20451" Type="http://schemas.openxmlformats.org/officeDocument/2006/relationships/hyperlink" Target="http://www.mhlw.go.jp/topics/bukyoku/soumu/houritu/196.html" TargetMode="External"/><Relationship Id="rId1192" Type="http://schemas.openxmlformats.org/officeDocument/2006/relationships/hyperlink" Target="https://i.care-mane.com/news/" TargetMode="External"/><Relationship Id="rId6864" Type="http://schemas.openxmlformats.org/officeDocument/2006/relationships/hyperlink" Target="https://www.cbnews.jp/news/entry/20170828135956" TargetMode="External"/><Relationship Id="rId16458" Type="http://schemas.openxmlformats.org/officeDocument/2006/relationships/hyperlink" Target="http://www.kantei.go.jp/jp/singi/sousei/about/ccrc/" TargetMode="External"/><Relationship Id="rId18907" Type="http://schemas.openxmlformats.org/officeDocument/2006/relationships/hyperlink" Target="https://www.cbnews.jp/news/entry/20220119194932?bdad=MjUxMV81&amp;bdactcd=MjUxMV83ODExMA" TargetMode="External"/><Relationship Id="rId20104" Type="http://schemas.openxmlformats.org/officeDocument/2006/relationships/hyperlink" Target="http://www.mhlw.go.jp/stf/seisakunitsuite/bunya/kenkou_iryou/iryou/index.html" TargetMode="External"/><Relationship Id="rId6517" Type="http://schemas.openxmlformats.org/officeDocument/2006/relationships/hyperlink" Target="http://www.mhlw.go.jp/stf/shingi/other-roudouseisaku.html?tid=129246" TargetMode="External"/><Relationship Id="rId4068" Type="http://schemas.openxmlformats.org/officeDocument/2006/relationships/hyperlink" Target="https://www.mhlw.go.jp/stf/seisakunitsuite/bunya/0000121431_00294.html" TargetMode="External"/><Relationship Id="rId15541" Type="http://schemas.openxmlformats.org/officeDocument/2006/relationships/hyperlink" Target="http://www.soumu.go.jp/menu_news/s-news/index.html" TargetMode="External"/><Relationship Id="rId5600" Type="http://schemas.openxmlformats.org/officeDocument/2006/relationships/hyperlink" Target="http://www.mhlw.go.jp/stf/shingi/shingi-kousei.html?tid=127714" TargetMode="External"/><Relationship Id="rId13092" Type="http://schemas.openxmlformats.org/officeDocument/2006/relationships/hyperlink" Target="https://www.wam.go.jp/content/wamnet/pcpub/top/covid19/seminar/seminarf001.html" TargetMode="External"/><Relationship Id="rId18764" Type="http://schemas.openxmlformats.org/officeDocument/2006/relationships/hyperlink" Target="http://www.mhlw.go.jp/stf/shingi/shingi-kousei.html?tid=347890" TargetMode="External"/><Relationship Id="rId3151" Type="http://schemas.openxmlformats.org/officeDocument/2006/relationships/hyperlink" Target="https://www.wam.go.jp/gyoseiShiryou/top" TargetMode="External"/><Relationship Id="rId8823" Type="http://schemas.openxmlformats.org/officeDocument/2006/relationships/hyperlink" Target="https://www.cbnews.jp/news/entry/20211006192051?bdad=MjA5OV81&amp;bdactcd=MjA5OV83ODExMA--" TargetMode="External"/><Relationship Id="rId18417" Type="http://schemas.openxmlformats.org/officeDocument/2006/relationships/hyperlink" Target="http://www.silver-news.com/ps/qn/guest/news/showbody.cgi?CCODE=11&amp;NCODE=589" TargetMode="External"/><Relationship Id="rId6374" Type="http://schemas.openxmlformats.org/officeDocument/2006/relationships/hyperlink" Target="https://www.cbnews.jp/news/archive?q=keywords%3A%22%E7%86%B1%E4%B8%AD%E7%97%87%22&amp;layout_id=" TargetMode="External"/><Relationship Id="rId11804" Type="http://schemas.openxmlformats.org/officeDocument/2006/relationships/hyperlink" Target="http://www.wam.go.jp/gyoseiShiryou-files/documents/2018/1107162819476/ksvol690.pdf" TargetMode="External"/><Relationship Id="rId6027" Type="http://schemas.openxmlformats.org/officeDocument/2006/relationships/hyperlink" Target="http://www.caremanagement.jp/index.php?action_news_detail=true&amp;storyid=13646" TargetMode="External"/><Relationship Id="rId9597" Type="http://schemas.openxmlformats.org/officeDocument/2006/relationships/hyperlink" Target="http://www.caremanagement.jp/index.php?action_news_detail=true&amp;storyid=14316" TargetMode="External"/><Relationship Id="rId2984" Type="http://schemas.openxmlformats.org/officeDocument/2006/relationships/hyperlink" Target="https://www.tyojyu.or.jp/net/byouki/rounensei/index.html" TargetMode="External"/><Relationship Id="rId12578" Type="http://schemas.openxmlformats.org/officeDocument/2006/relationships/hyperlink" Target="http://www.caremanagement.jp/?action_news_detail=true&amp;storyid=15232&amp;view=all" TargetMode="External"/><Relationship Id="rId15051" Type="http://schemas.openxmlformats.org/officeDocument/2006/relationships/hyperlink" Target="http://www.silver-news.com/ps/qn/guest/news/showbody.cgi?CCODE=12&amp;NCODE=2314" TargetMode="External"/><Relationship Id="rId17500" Type="http://schemas.openxmlformats.org/officeDocument/2006/relationships/hyperlink" Target="http://www.silver-news.com/ps/qn/guest/news/showbody.cgi?CCODE=11&amp;NCODE=449" TargetMode="External"/><Relationship Id="rId609" Type="http://schemas.openxmlformats.org/officeDocument/2006/relationships/hyperlink" Target="https://gemmed.ghc-j.com/?p=27101" TargetMode="External"/><Relationship Id="rId956" Type="http://schemas.openxmlformats.org/officeDocument/2006/relationships/hyperlink" Target="http://www.mhlw.go.jp/stf/shingi/other-syakaihosyou.html?tid=300352" TargetMode="External"/><Relationship Id="rId2637" Type="http://schemas.openxmlformats.org/officeDocument/2006/relationships/hyperlink" Target="https://www.mhlw.go.jp/new-info/kobetu/roudou/sekimen/pamph/051004-1.html" TargetMode="External"/><Relationship Id="rId5110" Type="http://schemas.openxmlformats.org/officeDocument/2006/relationships/hyperlink" Target="https://www.wam.go.jp/gyoseiShiryou-files/documents/2020/043012543651/ksvol825.pdf" TargetMode="External"/><Relationship Id="rId8680" Type="http://schemas.openxmlformats.org/officeDocument/2006/relationships/hyperlink" Target="http://www.mhlw.go.jp/stf/shingi/2r9852000000yzfx.html" TargetMode="External"/><Relationship Id="rId11661" Type="http://schemas.openxmlformats.org/officeDocument/2006/relationships/hyperlink" Target="https://www.cbnews.jp/news/entry/36243" TargetMode="External"/><Relationship Id="rId18274" Type="http://schemas.openxmlformats.org/officeDocument/2006/relationships/hyperlink" Target="https://www.mhlw.go.jp/toukei/list/84-1.html" TargetMode="External"/><Relationship Id="rId1720" Type="http://schemas.openxmlformats.org/officeDocument/2006/relationships/hyperlink" Target="http://tobacco-control-research-net.jp/data/guideline.html" TargetMode="External"/><Relationship Id="rId8333" Type="http://schemas.openxmlformats.org/officeDocument/2006/relationships/hyperlink" Target="http://dl.med.or.jp/dl-med/teireikaiken/20141217_3.pdf" TargetMode="External"/><Relationship Id="rId11314" Type="http://schemas.openxmlformats.org/officeDocument/2006/relationships/hyperlink" Target="http://www.courts.go.jp/video/koukennin_video/index.html" TargetMode="External"/><Relationship Id="rId14884" Type="http://schemas.openxmlformats.org/officeDocument/2006/relationships/hyperlink" Target="https://www.caremanagement.jp/?action_contents3_kohama2=true&amp;page=detail07a" TargetMode="External"/><Relationship Id="rId4943" Type="http://schemas.openxmlformats.org/officeDocument/2006/relationships/hyperlink" Target="https://www.tokyo.med.or.jp/17543" TargetMode="External"/><Relationship Id="rId14537" Type="http://schemas.openxmlformats.org/officeDocument/2006/relationships/hyperlink" Target="http://www.caremanagement.jp/index.php?action_news_detail=true&amp;storyid=8510" TargetMode="External"/><Relationship Id="rId2494" Type="http://schemas.openxmlformats.org/officeDocument/2006/relationships/hyperlink" Target="http://www.ketsuatsu.net/" TargetMode="External"/><Relationship Id="rId12088" Type="http://schemas.openxmlformats.org/officeDocument/2006/relationships/hyperlink" Target="http://www.pref.mie.lg.jp/common/content/000026893.pdf" TargetMode="External"/><Relationship Id="rId17010" Type="http://schemas.openxmlformats.org/officeDocument/2006/relationships/hyperlink" Target="http://www.silver-news.com/ps/qn/guest/news/showbody.cgi?CCODE=12&amp;NCODE=2467" TargetMode="External"/><Relationship Id="rId466" Type="http://schemas.openxmlformats.org/officeDocument/2006/relationships/hyperlink" Target="https://www.cbnews.jp/news/entry/20190417190231" TargetMode="External"/><Relationship Id="rId2147" Type="http://schemas.openxmlformats.org/officeDocument/2006/relationships/hyperlink" Target="https://www.mhlw.go.jp/stf/newpage_14084.html" TargetMode="External"/><Relationship Id="rId119" Type="http://schemas.openxmlformats.org/officeDocument/2006/relationships/hyperlink" Target="https://i.care-mane.com/news/entry/2012/12/01/090000_2" TargetMode="External"/><Relationship Id="rId7819" Type="http://schemas.openxmlformats.org/officeDocument/2006/relationships/hyperlink" Target="http://www.mhlw.go.jp/seisakunitsuite/bunya/koyou_roudou/" TargetMode="External"/><Relationship Id="rId8190" Type="http://schemas.openxmlformats.org/officeDocument/2006/relationships/hyperlink" Target="http://www.med.or.jp/doctor/anzen_siin/" TargetMode="External"/><Relationship Id="rId13620" Type="http://schemas.openxmlformats.org/officeDocument/2006/relationships/hyperlink" Target="http://www.silver-news.com/ps/qn/guest/news/showbody.cgi?CCODE=11&amp;NCODE=371" TargetMode="External"/><Relationship Id="rId11171" Type="http://schemas.openxmlformats.org/officeDocument/2006/relationships/hyperlink" Target="http://www.neurology-jp.org/news/news_20170111_01.html" TargetMode="External"/><Relationship Id="rId12222" Type="http://schemas.openxmlformats.org/officeDocument/2006/relationships/hyperlink" Target="http://www.caremanagement.jp/index.php?action_news_detail=true&amp;storyid=13710" TargetMode="External"/><Relationship Id="rId15792" Type="http://schemas.openxmlformats.org/officeDocument/2006/relationships/hyperlink" Target="http://www.mhlw.go.jp/stf/shingi/indexshingi.html" TargetMode="External"/><Relationship Id="rId16843" Type="http://schemas.openxmlformats.org/officeDocument/2006/relationships/hyperlink" Target="https://www.mhlw.go.jp/stf/seisakunitsuite/bunya/hukushi_kaigo/kaigo_koureisha/00085_00001.html" TargetMode="External"/><Relationship Id="rId600" Type="http://schemas.openxmlformats.org/officeDocument/2006/relationships/hyperlink" Target="https://gemmed.ghc-j.com/?p=30258" TargetMode="External"/><Relationship Id="rId1230" Type="http://schemas.openxmlformats.org/officeDocument/2006/relationships/hyperlink" Target="http://www.mizuho-ir.co.jp/publication/report/index.html" TargetMode="External"/><Relationship Id="rId5851" Type="http://schemas.openxmlformats.org/officeDocument/2006/relationships/hyperlink" Target="http://www.japan-sports.or.jp/" TargetMode="External"/><Relationship Id="rId6902" Type="http://schemas.openxmlformats.org/officeDocument/2006/relationships/hyperlink" Target="http://www.mhlw.go.jp/stf/shingi/other-syougai.html?tid=496238" TargetMode="External"/><Relationship Id="rId14394" Type="http://schemas.openxmlformats.org/officeDocument/2006/relationships/hyperlink" Target="https://www.city.kitakyushu.lg.jp/kurashi/menu01_0314.html" TargetMode="External"/><Relationship Id="rId15445" Type="http://schemas.openxmlformats.org/officeDocument/2006/relationships/hyperlink" Target="https://www.tyojyu.or.jp/net/index.html" TargetMode="External"/><Relationship Id="rId4453" Type="http://schemas.openxmlformats.org/officeDocument/2006/relationships/hyperlink" Target="https://www.cbnews.jp/news/entry/20220105153605?bdad=MjQ2MV82&amp;bdactcd=MjQ2MV83ODExMA--" TargetMode="External"/><Relationship Id="rId5504" Type="http://schemas.openxmlformats.org/officeDocument/2006/relationships/hyperlink" Target="http://www.mhlw.go.jp/houdou/2006/08/h0824-3.html" TargetMode="External"/><Relationship Id="rId14047" Type="http://schemas.openxmlformats.org/officeDocument/2006/relationships/hyperlink" Target="https://www.caremanagement.jp/index.php?action_news_detail=true&amp;storyid=10674" TargetMode="External"/><Relationship Id="rId18668" Type="http://schemas.openxmlformats.org/officeDocument/2006/relationships/hyperlink" Target="https://www.cbnews.jp/news/entry/50615" TargetMode="External"/><Relationship Id="rId3055" Type="http://schemas.openxmlformats.org/officeDocument/2006/relationships/hyperlink" Target="http://www.silver-news.com/ps/qn/guest/news/showbody.cgi?CCODE=12&amp;NCODE=3595" TargetMode="External"/><Relationship Id="rId4106" Type="http://schemas.openxmlformats.org/officeDocument/2006/relationships/hyperlink" Target="https://www.caremanagement.jp/index.php?action_news_detail=true&amp;storyid=17944&amp;view=all&amp;utm_source=mm_news&amp;utm_medium=highlight4&amp;utm_campaign=201026" TargetMode="External"/><Relationship Id="rId7676" Type="http://schemas.openxmlformats.org/officeDocument/2006/relationships/hyperlink" Target="https://gemmed.ghc-j.com/?p=32250" TargetMode="External"/><Relationship Id="rId8727" Type="http://schemas.openxmlformats.org/officeDocument/2006/relationships/hyperlink" Target="http://www.mhlw.go.jp/stf/houdou/0000095017.html" TargetMode="External"/><Relationship Id="rId19719" Type="http://schemas.openxmlformats.org/officeDocument/2006/relationships/hyperlink" Target="http://www.silver-news.com/ps/qn/guest/news/showbody.cgi?CCODE=12&amp;NCODE=3291" TargetMode="External"/><Relationship Id="rId6278" Type="http://schemas.openxmlformats.org/officeDocument/2006/relationships/hyperlink" Target="https://sites.google.com/site/honyakushienforjapan/uptodate/Treatment-of-radiation-injury-in-the-adult" TargetMode="External"/><Relationship Id="rId7329" Type="http://schemas.openxmlformats.org/officeDocument/2006/relationships/hyperlink" Target="https://gemmed.ghc-j.com/?p=27440" TargetMode="External"/><Relationship Id="rId10657" Type="http://schemas.openxmlformats.org/officeDocument/2006/relationships/hyperlink" Target="https://www.cbnews.jp/news/archive?q=keywords%3A%22%E7%90%86%E5%AD%A6%E7%99%82%E6%B3%95%22" TargetMode="External"/><Relationship Id="rId11708" Type="http://schemas.openxmlformats.org/officeDocument/2006/relationships/hyperlink" Target="https://www.mhlw.go.jp/stf/seisakunitsuite/bunya/hukushi_kaigo/kaigo_koureisha/housyu/index.html" TargetMode="External"/><Relationship Id="rId13130" Type="http://schemas.openxmlformats.org/officeDocument/2006/relationships/hyperlink" Target="http://www.mhlw.go.jp/stf/shingi/indexshingi.html" TargetMode="External"/><Relationship Id="rId17751" Type="http://schemas.openxmlformats.org/officeDocument/2006/relationships/hyperlink" Target="https://gemmed.ghc-j.com/?p=26486" TargetMode="External"/><Relationship Id="rId18802" Type="http://schemas.openxmlformats.org/officeDocument/2006/relationships/hyperlink" Target="http://www.mhlw.go.jp/seisakunitsuite/index.html" TargetMode="External"/><Relationship Id="rId110" Type="http://schemas.openxmlformats.org/officeDocument/2006/relationships/hyperlink" Target="https://www.cas.go.jp/jp/seisaku/kouteki_kakaku_hyouka/dai1/shiryou4.pdf" TargetMode="External"/><Relationship Id="rId2888" Type="http://schemas.openxmlformats.org/officeDocument/2006/relationships/hyperlink" Target="https://www.hpcj.org/" TargetMode="External"/><Relationship Id="rId3939" Type="http://schemas.openxmlformats.org/officeDocument/2006/relationships/hyperlink" Target="http://www.mhlw.go.jp/stf/seisakunitsuite/bunya/kenkou_iryou/kenkou/kekkaku-kansenshou/index.html" TargetMode="External"/><Relationship Id="rId7810" Type="http://schemas.openxmlformats.org/officeDocument/2006/relationships/hyperlink" Target="https://www.pref.chiba.lg.jp/byouin/kenritsubyouin/joukyou/index.html" TargetMode="External"/><Relationship Id="rId16353" Type="http://schemas.openxmlformats.org/officeDocument/2006/relationships/hyperlink" Target="http://www.caremanagement.jp/index.php?action_news_detail=true&amp;storyid=12740" TargetMode="External"/><Relationship Id="rId17404" Type="http://schemas.openxmlformats.org/officeDocument/2006/relationships/hyperlink" Target="http://www.meti.go.jp/press/2018/04/20180409004/20180409004.html" TargetMode="External"/><Relationship Id="rId20749" Type="http://schemas.openxmlformats.org/officeDocument/2006/relationships/hyperlink" Target="http://www.mhlw.go.jp/stf/shingi2/0000106604.html" TargetMode="External"/><Relationship Id="rId5361" Type="http://schemas.openxmlformats.org/officeDocument/2006/relationships/hyperlink" Target="https://www.niid.go.jp/niid/ja/flu-map.html" TargetMode="External"/><Relationship Id="rId6412" Type="http://schemas.openxmlformats.org/officeDocument/2006/relationships/hyperlink" Target="http://www.mhlw.go.jp/stf/shingi/indexshingi.html" TargetMode="External"/><Relationship Id="rId9982" Type="http://schemas.openxmlformats.org/officeDocument/2006/relationships/hyperlink" Target="http://www.jspm.ne.jp/" TargetMode="External"/><Relationship Id="rId12963" Type="http://schemas.openxmlformats.org/officeDocument/2006/relationships/hyperlink" Target="http://www.mri.co.jp/project_related/roujinhoken/uploadfiles/h25/h25_08.pdf" TargetMode="External"/><Relationship Id="rId16006" Type="http://schemas.openxmlformats.org/officeDocument/2006/relationships/hyperlink" Target="https://www.mhlw.go.jp/bunya/koyoukintou/pamphlet/index.html" TargetMode="External"/><Relationship Id="rId19576" Type="http://schemas.openxmlformats.org/officeDocument/2006/relationships/hyperlink" Target="https://gemmed.ghc-j.com/?p=34861" TargetMode="External"/><Relationship Id="rId1971" Type="http://schemas.openxmlformats.org/officeDocument/2006/relationships/hyperlink" Target="https://www.cbnews.jp/news/entry/20180927113017" TargetMode="External"/><Relationship Id="rId5014" Type="http://schemas.openxmlformats.org/officeDocument/2006/relationships/hyperlink" Target="http://www.nga.gr.jp/data/activity/index.html" TargetMode="External"/><Relationship Id="rId8584" Type="http://schemas.openxmlformats.org/officeDocument/2006/relationships/hyperlink" Target="https://info.shaho.co.jp/iryou/trend/202109/13152" TargetMode="External"/><Relationship Id="rId9635" Type="http://schemas.openxmlformats.org/officeDocument/2006/relationships/hyperlink" Target="https://gemmed.ghc-j.com/?p=38304" TargetMode="External"/><Relationship Id="rId11565" Type="http://schemas.openxmlformats.org/officeDocument/2006/relationships/hyperlink" Target="https://www.caremanagement.jp/news/detail/13562" TargetMode="External"/><Relationship Id="rId12616" Type="http://schemas.openxmlformats.org/officeDocument/2006/relationships/hyperlink" Target="http://www.silver-news.com/ps/qn/guest/news/showbody.cgi?CCODE=11&amp;NCODE=533" TargetMode="External"/><Relationship Id="rId18178" Type="http://schemas.openxmlformats.org/officeDocument/2006/relationships/hyperlink" Target="http://www.kaigo-center.or.jp/report/2021r01_chousa_01.html" TargetMode="External"/><Relationship Id="rId19229" Type="http://schemas.openxmlformats.org/officeDocument/2006/relationships/hyperlink" Target="https://gemmed.ghc-j.com/?p=23226" TargetMode="External"/><Relationship Id="rId1624" Type="http://schemas.openxmlformats.org/officeDocument/2006/relationships/hyperlink" Target="https://gemmed.ghc-j.com/?p=31670" TargetMode="External"/><Relationship Id="rId7186" Type="http://schemas.openxmlformats.org/officeDocument/2006/relationships/hyperlink" Target="http://www.caremanagement.jp/?action_news_detail=true&amp;storyid=14694&amp;view=all" TargetMode="External"/><Relationship Id="rId8237" Type="http://schemas.openxmlformats.org/officeDocument/2006/relationships/hyperlink" Target="https://gemmed.ghc-j.com/?p=21978" TargetMode="External"/><Relationship Id="rId10167" Type="http://schemas.openxmlformats.org/officeDocument/2006/relationships/hyperlink" Target="https://www.wam.go.jp/content/wamnet/pcpub/kaigo/caremanager/" TargetMode="External"/><Relationship Id="rId11218" Type="http://schemas.openxmlformats.org/officeDocument/2006/relationships/hyperlink" Target="https://www.mhlw.go.jp/stf/seisakunitsuite/bunya/index.html" TargetMode="External"/><Relationship Id="rId3796" Type="http://schemas.openxmlformats.org/officeDocument/2006/relationships/hyperlink" Target="https://www.mhlw.go.jp/stf/newpage_23486.html" TargetMode="External"/><Relationship Id="rId14788" Type="http://schemas.openxmlformats.org/officeDocument/2006/relationships/hyperlink" Target="http://www.pref.kochi.lg.jp/soshiki/060101/files/2018051500057/file_20175254154418_1.jpeg" TargetMode="External"/><Relationship Id="rId15839" Type="http://schemas.openxmlformats.org/officeDocument/2006/relationships/hyperlink" Target="https://www.mhlw.go.jp/stf/newpage_03004.html" TargetMode="External"/><Relationship Id="rId17261" Type="http://schemas.openxmlformats.org/officeDocument/2006/relationships/hyperlink" Target="https://www.cbnews.jp/news/entry/46501" TargetMode="External"/><Relationship Id="rId19710" Type="http://schemas.openxmlformats.org/officeDocument/2006/relationships/hyperlink" Target="http://www.nli-research.co.jp/report/nlri_report/2014/report140422.html" TargetMode="External"/><Relationship Id="rId2398" Type="http://schemas.openxmlformats.org/officeDocument/2006/relationships/hyperlink" Target="http://www.pmda.go.jp/relief-services/adr-sufferers/0001.html" TargetMode="External"/><Relationship Id="rId3449" Type="http://schemas.openxmlformats.org/officeDocument/2006/relationships/hyperlink" Target="https://minds.jcqhc.or.jp/n/med/4/med0174/G0001046" TargetMode="External"/><Relationship Id="rId4847" Type="http://schemas.openxmlformats.org/officeDocument/2006/relationships/hyperlink" Target="http://www.med.or.jp/doctor/kansen/novel_corona/009082.html" TargetMode="External"/><Relationship Id="rId7320" Type="http://schemas.openxmlformats.org/officeDocument/2006/relationships/hyperlink" Target="https://gemmed.ghc-j.com/?p=29430" TargetMode="External"/><Relationship Id="rId18312" Type="http://schemas.openxmlformats.org/officeDocument/2006/relationships/hyperlink" Target="https://www.cbnews.jp/news/entry/20170901174227" TargetMode="External"/><Relationship Id="rId20259" Type="http://schemas.openxmlformats.org/officeDocument/2006/relationships/hyperlink" Target="https://www.meti.go.jp/policy/mono_info_service/healthcare/index.html" TargetMode="External"/><Relationship Id="rId10301" Type="http://schemas.openxmlformats.org/officeDocument/2006/relationships/hyperlink" Target="https://www.cbnews.jp/news/archive?q=keywords%3A%22%E7%9C%8B%E8%AD%B7%E5%8D%94%E4%BC%9A%22&amp;layout_id=" TargetMode="External"/><Relationship Id="rId13871" Type="http://schemas.openxmlformats.org/officeDocument/2006/relationships/hyperlink" Target="https://www.wam.go.jp/hp/wp-content/uploads/wam202012.pdf" TargetMode="External"/><Relationship Id="rId14922" Type="http://schemas.openxmlformats.org/officeDocument/2006/relationships/hyperlink" Target="http://www.caremanagement.jp/index.php?action_news_detail=true&amp;storyid=14593" TargetMode="External"/><Relationship Id="rId3930" Type="http://schemas.openxmlformats.org/officeDocument/2006/relationships/hyperlink" Target="https://info.shaho.co.jp/iryou/trend/202009/11338" TargetMode="External"/><Relationship Id="rId8094" Type="http://schemas.openxmlformats.org/officeDocument/2006/relationships/hyperlink" Target="http://www.mhlw.go.jp/stf/houdou/0000080127.html" TargetMode="External"/><Relationship Id="rId9492" Type="http://schemas.openxmlformats.org/officeDocument/2006/relationships/hyperlink" Target="http://www.mhlw.go.jp/stf/shingi/2r98520000008f07.html" TargetMode="External"/><Relationship Id="rId12473" Type="http://schemas.openxmlformats.org/officeDocument/2006/relationships/hyperlink" Target="http://www.silver-news.com/ps/qn/guest/news/showbody.cgi?CCODE=11&amp;NCODE=659" TargetMode="External"/><Relationship Id="rId13524" Type="http://schemas.openxmlformats.org/officeDocument/2006/relationships/hyperlink" Target="http://www.mhlw.go.jp/seisakunitsuite/bunya/koyou_roudou/roudoukijun/" TargetMode="External"/><Relationship Id="rId19086" Type="http://schemas.openxmlformats.org/officeDocument/2006/relationships/hyperlink" Target="https://www.cbnews.jp/news/entry/20200108153354" TargetMode="External"/><Relationship Id="rId20740" Type="http://schemas.openxmlformats.org/officeDocument/2006/relationships/hyperlink" Target="https://www.mhlw.go.jp/stf/shingi2/0000204348.html" TargetMode="External"/><Relationship Id="rId851" Type="http://schemas.openxmlformats.org/officeDocument/2006/relationships/hyperlink" Target="https://www.mof.go.jp/policy/budget/budger_workflow/budget/fy2022/sy030707.pdf" TargetMode="External"/><Relationship Id="rId1481" Type="http://schemas.openxmlformats.org/officeDocument/2006/relationships/hyperlink" Target="https://www.mhlw.go.jp/stf/newpage_19400.html" TargetMode="External"/><Relationship Id="rId2532" Type="http://schemas.openxmlformats.org/officeDocument/2006/relationships/hyperlink" Target="https://minds.jcqhc.or.jp/n/med/4/med0130/G0001001" TargetMode="External"/><Relationship Id="rId9145" Type="http://schemas.openxmlformats.org/officeDocument/2006/relationships/hyperlink" Target="http://www.silver-news.com/ps/qn/guest/news/showbody.cgi?CCODE=11&amp;NCODE=601" TargetMode="External"/><Relationship Id="rId11075" Type="http://schemas.openxmlformats.org/officeDocument/2006/relationships/hyperlink" Target="http://jp.fujitsu.com/group/fri/report/elderly-health/ninchisyo-kenkyukai.html" TargetMode="External"/><Relationship Id="rId12126" Type="http://schemas.openxmlformats.org/officeDocument/2006/relationships/hyperlink" Target="https://info.shaho.co.jp/iryou/trend/202001/9343" TargetMode="External"/><Relationship Id="rId15696" Type="http://schemas.openxmlformats.org/officeDocument/2006/relationships/hyperlink" Target="https://www.mhlw.go.jp/stf/newpage_07161.html" TargetMode="External"/><Relationship Id="rId16747" Type="http://schemas.openxmlformats.org/officeDocument/2006/relationships/hyperlink" Target="https://www.mhlw.go.jp/shingi/2008/03/s0331-7.html" TargetMode="External"/><Relationship Id="rId504" Type="http://schemas.openxmlformats.org/officeDocument/2006/relationships/hyperlink" Target="http://www.silver-news.com/ps/qn/guest/news/showbody.cgi?CCODE=11&amp;NCODE=344" TargetMode="External"/><Relationship Id="rId1134" Type="http://schemas.openxmlformats.org/officeDocument/2006/relationships/hyperlink" Target="http://www.mhlw.go.jp/toukei/goriyou/" TargetMode="External"/><Relationship Id="rId5755" Type="http://schemas.openxmlformats.org/officeDocument/2006/relationships/hyperlink" Target="http://www.mhlw.go.jp/stf/shingi/other-syokuhin.html?tid=436610" TargetMode="External"/><Relationship Id="rId6806" Type="http://schemas.openxmlformats.org/officeDocument/2006/relationships/hyperlink" Target="https://www.mhlw.go.jp/stf/seisakunitsuite/bunya/hukushi_kaigo/seikatsuhogo/jisatsu/index.html" TargetMode="External"/><Relationship Id="rId14298" Type="http://schemas.openxmlformats.org/officeDocument/2006/relationships/hyperlink" Target="https://www.cbnews.jp/news/archive?q=keywords%3A%22%E4%BB%8B%E8%AD%B7%E4%BA%88%E9%98%B2%E7%B5%A6%E4%BB%98%22&amp;layout_id=" TargetMode="External"/><Relationship Id="rId15349" Type="http://schemas.openxmlformats.org/officeDocument/2006/relationships/hyperlink" Target="http://www.silver-news.com/ps/qn/guest/news/showbody.cgi?CCODE=12&amp;NCODE=2042" TargetMode="External"/><Relationship Id="rId19220" Type="http://schemas.openxmlformats.org/officeDocument/2006/relationships/hyperlink" Target="https://www.cbnews.jp/news/entry/20190410171138" TargetMode="External"/><Relationship Id="rId4357" Type="http://schemas.openxmlformats.org/officeDocument/2006/relationships/hyperlink" Target="https://www.mhlw.go.jp/content/000814940.pdf" TargetMode="External"/><Relationship Id="rId5408" Type="http://schemas.openxmlformats.org/officeDocument/2006/relationships/hyperlink" Target="http://www.mhlw.go.jp/stf/houdou/0000066939.html" TargetMode="External"/><Relationship Id="rId8978" Type="http://schemas.openxmlformats.org/officeDocument/2006/relationships/hyperlink" Target="http://www.mhlw.go.jp/stf/shingi/other-syakai.html?tid=368236" TargetMode="External"/><Relationship Id="rId11959" Type="http://schemas.openxmlformats.org/officeDocument/2006/relationships/hyperlink" Target="http://www.silver-news.com/ps/qn/guest/news/showbody.cgi?CCODE=11&amp;NCODE=538" TargetMode="External"/><Relationship Id="rId15830" Type="http://schemas.openxmlformats.org/officeDocument/2006/relationships/hyperlink" Target="http://www.mhlw.go.jp/stf/shingi/0000033514.html" TargetMode="External"/><Relationship Id="rId13381" Type="http://schemas.openxmlformats.org/officeDocument/2006/relationships/hyperlink" Target="https://www.mhlw.go.jp/stf/seisakunitsuite/index.html" TargetMode="External"/><Relationship Id="rId14432" Type="http://schemas.openxmlformats.org/officeDocument/2006/relationships/hyperlink" Target="https://www.caremanagement.jp/news/detail/20043" TargetMode="External"/><Relationship Id="rId361" Type="http://schemas.openxmlformats.org/officeDocument/2006/relationships/hyperlink" Target="https://www.cbnews.jp/news/entry/20201008133252?bdad=NTgwXzEy&amp;bdactcd=NTgwXzc4MTEw" TargetMode="External"/><Relationship Id="rId2042" Type="http://schemas.openxmlformats.org/officeDocument/2006/relationships/hyperlink" Target="http://ganjoho.jp/public/pre_scr/index.html" TargetMode="External"/><Relationship Id="rId3440" Type="http://schemas.openxmlformats.org/officeDocument/2006/relationships/hyperlink" Target="http://www.jssr.jp/data/pdf/kit-1.pdf" TargetMode="External"/><Relationship Id="rId13034" Type="http://schemas.openxmlformats.org/officeDocument/2006/relationships/hyperlink" Target="https://www.wam.go.jp/gyoseiShiryou-files/resources/1308dfa8-5c79-4de5-9bcc-8dae93626acb/%E4%BB%8B%E8%AD%B7%E4%BF%9D%E9%99%BA%E6%9C%80%E6%96%B0%E6%83%85%E5%A0%B1vol.115.pdf" TargetMode="External"/><Relationship Id="rId17655" Type="http://schemas.openxmlformats.org/officeDocument/2006/relationships/hyperlink" Target="http://www.mhlw.go.jp/stf/houdou/2r9852000002jej2-att/2r9852000002jezi.pdf" TargetMode="External"/><Relationship Id="rId18706" Type="http://schemas.openxmlformats.org/officeDocument/2006/relationships/hyperlink" Target="http://www.mhlw.go.jp/stf/shingi/other-hoken.html?tid=129195" TargetMode="External"/><Relationship Id="rId20250" Type="http://schemas.openxmlformats.org/officeDocument/2006/relationships/hyperlink" Target="https://www.mlit.go.jp/report/press/jidosha04_hh_000218.html" TargetMode="External"/><Relationship Id="rId6663" Type="http://schemas.openxmlformats.org/officeDocument/2006/relationships/hyperlink" Target="https://qq8oji.com/news" TargetMode="External"/><Relationship Id="rId7714" Type="http://schemas.openxmlformats.org/officeDocument/2006/relationships/hyperlink" Target="https://gemmed.ghc-j.com/?p=20572" TargetMode="External"/><Relationship Id="rId16257" Type="http://schemas.openxmlformats.org/officeDocument/2006/relationships/hyperlink" Target="https://www.mhlw.go.jp/seisakunitsuite/bunya/koyou_roudou/koyou/koureisha/topics/tp120903-1.html" TargetMode="External"/><Relationship Id="rId17308" Type="http://schemas.openxmlformats.org/officeDocument/2006/relationships/hyperlink" Target="https://www.tokyo.med.or.jp/docs/handbook/106-115.pdf" TargetMode="External"/><Relationship Id="rId5265" Type="http://schemas.openxmlformats.org/officeDocument/2006/relationships/hyperlink" Target="https://www.mhlw.go.jp/stf/seisakunitsuite/bunya/hukushi_kaigo/kaigo_koureisha/yobou/index_00013.html" TargetMode="External"/><Relationship Id="rId6316" Type="http://schemas.openxmlformats.org/officeDocument/2006/relationships/hyperlink" Target="https://www.mhlw.go.jp/stf/newpage_22704.html" TargetMode="External"/><Relationship Id="rId9886" Type="http://schemas.openxmlformats.org/officeDocument/2006/relationships/hyperlink" Target="https://www.med.or.jp/dl-med/teireikaiken/20171206_1.pdf" TargetMode="External"/><Relationship Id="rId1875" Type="http://schemas.openxmlformats.org/officeDocument/2006/relationships/hyperlink" Target="http://epi.ncc.go.jp/riskcheck/" TargetMode="External"/><Relationship Id="rId8488" Type="http://schemas.openxmlformats.org/officeDocument/2006/relationships/hyperlink" Target="http://www.moj.go.jp/hakusyo_index.html" TargetMode="External"/><Relationship Id="rId9539" Type="http://schemas.openxmlformats.org/officeDocument/2006/relationships/hyperlink" Target="http://www.mhlw.go.jp/topics/bukyoku/nenkin/nenkin/miseikyu.html" TargetMode="External"/><Relationship Id="rId11469" Type="http://schemas.openxmlformats.org/officeDocument/2006/relationships/hyperlink" Target="http://www.pref.chiba.lg.jp/koufuku/gyakutaiboushi/menu.html" TargetMode="External"/><Relationship Id="rId12867" Type="http://schemas.openxmlformats.org/officeDocument/2006/relationships/hyperlink" Target="http://www.silver-news.com/ps/qn/guest/news/showbody.cgi?CCODE=12&amp;NCODE=3877" TargetMode="External"/><Relationship Id="rId13918" Type="http://schemas.openxmlformats.org/officeDocument/2006/relationships/hyperlink" Target="https://www.wam.go.jp/gyoseiShiryou/top" TargetMode="External"/><Relationship Id="rId15340" Type="http://schemas.openxmlformats.org/officeDocument/2006/relationships/hyperlink" Target="http://www.mizuho-ir.co.jp/publication/report/2012/pdf/mhlw_04.pdf" TargetMode="External"/><Relationship Id="rId1528" Type="http://schemas.openxmlformats.org/officeDocument/2006/relationships/hyperlink" Target="https://www.caremanagement.jp/?action_news_detail=true&amp;storyid=15213&amp;view=all" TargetMode="External"/><Relationship Id="rId2926" Type="http://schemas.openxmlformats.org/officeDocument/2006/relationships/hyperlink" Target="http://www.asas.or.jp/jhfs/topics/shinhuzentecho.html" TargetMode="External"/><Relationship Id="rId19961" Type="http://schemas.openxmlformats.org/officeDocument/2006/relationships/hyperlink" Target="https://www.npa.go.jp/newlyarrived/" TargetMode="External"/><Relationship Id="rId4001" Type="http://schemas.openxmlformats.org/officeDocument/2006/relationships/hyperlink" Target="https://www.mhlw.go.jp/stf/covid-19/kurashiyashigoto.html" TargetMode="External"/><Relationship Id="rId11950" Type="http://schemas.openxmlformats.org/officeDocument/2006/relationships/hyperlink" Target="https://info.shaho.co.jp/iryou/trend/202003/9760" TargetMode="External"/><Relationship Id="rId18563" Type="http://schemas.openxmlformats.org/officeDocument/2006/relationships/hyperlink" Target="https://gemmed.ghc-j.com/?p=34086" TargetMode="External"/><Relationship Id="rId19614" Type="http://schemas.openxmlformats.org/officeDocument/2006/relationships/hyperlink" Target="https://www.cbnews.jp/news/entry/41639" TargetMode="External"/><Relationship Id="rId6173" Type="http://schemas.openxmlformats.org/officeDocument/2006/relationships/hyperlink" Target="http://www.wam.go.jp/wamappl/db36DSupportOrg.nsf/vNavi/menu1" TargetMode="External"/><Relationship Id="rId7571" Type="http://schemas.openxmlformats.org/officeDocument/2006/relationships/hyperlink" Target="https://www.cbnews.jp/news/entry/20200528114736?bdad=MTUyXzEw&amp;bdactcd=MTUyXzc4MTEw" TargetMode="External"/><Relationship Id="rId8622" Type="http://schemas.openxmlformats.org/officeDocument/2006/relationships/hyperlink" Target="https://info.shaho.co.jp/iryou/trend/202111/13431" TargetMode="External"/><Relationship Id="rId10552" Type="http://schemas.openxmlformats.org/officeDocument/2006/relationships/hyperlink" Target="http://www.mhlw.go.jp/stf/shingi/other-rouken.html?tid=301107" TargetMode="External"/><Relationship Id="rId11603" Type="http://schemas.openxmlformats.org/officeDocument/2006/relationships/hyperlink" Target="https://www.dcnet.gr.jp/support/" TargetMode="External"/><Relationship Id="rId17165" Type="http://schemas.openxmlformats.org/officeDocument/2006/relationships/hyperlink" Target="http://www.wam.go.jp/gyoseiShiryou/detail-list?bun=020060090" TargetMode="External"/><Relationship Id="rId18216" Type="http://schemas.openxmlformats.org/officeDocument/2006/relationships/hyperlink" Target="http://www.caremanagement.jp/index.php?action_news_detail=true&amp;storyid=9145" TargetMode="External"/><Relationship Id="rId7224" Type="http://schemas.openxmlformats.org/officeDocument/2006/relationships/hyperlink" Target="http://www.med.or.jp/doctor/hospital_based/support/" TargetMode="External"/><Relationship Id="rId10205" Type="http://schemas.openxmlformats.org/officeDocument/2006/relationships/hyperlink" Target="https://www.mhlw.go.jp/sinsei/chotatu/ichiran.html" TargetMode="External"/><Relationship Id="rId13775" Type="http://schemas.openxmlformats.org/officeDocument/2006/relationships/hyperlink" Target="https://www.mhlw.go.jp/seisakunitsuite/bunya/kenkou_iryou/iryouhoken/shidou_kansa.html" TargetMode="External"/><Relationship Id="rId14826" Type="http://schemas.openxmlformats.org/officeDocument/2006/relationships/hyperlink" Target="http://www.mhlw.go.jp/stf/shingi/indexshingi.html" TargetMode="External"/><Relationship Id="rId20991" Type="http://schemas.openxmlformats.org/officeDocument/2006/relationships/hyperlink" Target="http://www.silver-news.com/ps/qn/guest/news/showbody.cgi?CCODE=12&amp;NCODE=3118" TargetMode="External"/><Relationship Id="rId2783" Type="http://schemas.openxmlformats.org/officeDocument/2006/relationships/hyperlink" Target="https://minds.jcqhc.or.jp/n/med/4/med0396/G0001136" TargetMode="External"/><Relationship Id="rId3834" Type="http://schemas.openxmlformats.org/officeDocument/2006/relationships/hyperlink" Target="https://info.shaho.co.jp/iryou/trend/202005/10240" TargetMode="External"/><Relationship Id="rId9396" Type="http://schemas.openxmlformats.org/officeDocument/2006/relationships/hyperlink" Target="https://www.wam.go.jp/gyoseiShiryou-files/documents/2021/0402095755268/ksvol.962.pdf" TargetMode="External"/><Relationship Id="rId12377" Type="http://schemas.openxmlformats.org/officeDocument/2006/relationships/hyperlink" Target="https://www.caremanagement.jp/?action_news_detail=true&amp;storyid=18301&amp;view=all" TargetMode="External"/><Relationship Id="rId13428" Type="http://schemas.openxmlformats.org/officeDocument/2006/relationships/hyperlink" Target="https://www.mhlw.go.jp/stf/seisakunitsuite/bunya/koyou_roudou/koyou/koyouhoken/data/toriatsukai_youryou.html" TargetMode="External"/><Relationship Id="rId20644" Type="http://schemas.openxmlformats.org/officeDocument/2006/relationships/hyperlink" Target="https://www.cbnews.jp/news/entry/20210625173811?bdad=MTczM185&amp;bdactcd=MTczM183ODExMA" TargetMode="External"/><Relationship Id="rId755" Type="http://schemas.openxmlformats.org/officeDocument/2006/relationships/hyperlink" Target="http://www.med.or.jp/japanese/members/iryo/30kaitei/index.html" TargetMode="External"/><Relationship Id="rId1385" Type="http://schemas.openxmlformats.org/officeDocument/2006/relationships/hyperlink" Target="https://www.mhlw.go.jp/stf/newpage_20328.html" TargetMode="External"/><Relationship Id="rId2436" Type="http://schemas.openxmlformats.org/officeDocument/2006/relationships/hyperlink" Target="http://medley.life/medicine" TargetMode="External"/><Relationship Id="rId9049" Type="http://schemas.openxmlformats.org/officeDocument/2006/relationships/hyperlink" Target="http://www.mhlw.go.jp/stf/seisakunitsuite/bunya/hukushi_kaigo/shougaishahukushi/minaoshi/index.html" TargetMode="External"/><Relationship Id="rId16998" Type="http://schemas.openxmlformats.org/officeDocument/2006/relationships/hyperlink" Target="http://www.pref.mie.lg.jp/common/content/000404459.pdf" TargetMode="External"/><Relationship Id="rId19471" Type="http://schemas.openxmlformats.org/officeDocument/2006/relationships/hyperlink" Target="https://www.cbnews.jp/news/archive?q=keywords%3A%22%E9%AA%A8%E5%A4%AA%E6%96%B9%E9%87%9D%22&amp;layout_id=" TargetMode="External"/><Relationship Id="rId91" Type="http://schemas.openxmlformats.org/officeDocument/2006/relationships/hyperlink" Target="https://www.cas.go.jp/jp/seisaku/kouteki_kakaku_hyouka/index.html" TargetMode="External"/><Relationship Id="rId408" Type="http://schemas.openxmlformats.org/officeDocument/2006/relationships/hyperlink" Target="http://www.city.toshima.lg.jp/kenko/index.html" TargetMode="External"/><Relationship Id="rId1038" Type="http://schemas.openxmlformats.org/officeDocument/2006/relationships/hyperlink" Target="https://survey.gov-online.go.jp/r01/r01-danjo/index.html" TargetMode="External"/><Relationship Id="rId5659" Type="http://schemas.openxmlformats.org/officeDocument/2006/relationships/hyperlink" Target="https://www.mhlw.go.jp/stf/seisakunitsuite/bunya/kenkou_iryou/kenkou/kekkaku-kansenshou/hib/index.html" TargetMode="External"/><Relationship Id="rId9530" Type="http://schemas.openxmlformats.org/officeDocument/2006/relationships/hyperlink" Target="http://www.mhlw.go.jp/topics/bukyoku/nenkin/nenkin/toukei/geppou/" TargetMode="External"/><Relationship Id="rId18073" Type="http://schemas.openxmlformats.org/officeDocument/2006/relationships/hyperlink" Target="http://www.silver-news.com/ps/qn/guest/news/showbody.cgi?CCODE=11&amp;NCODE=586" TargetMode="External"/><Relationship Id="rId19124" Type="http://schemas.openxmlformats.org/officeDocument/2006/relationships/hyperlink" Target="https://www.cbnews.jp/news/entry/20191211184844" TargetMode="External"/><Relationship Id="rId7081" Type="http://schemas.openxmlformats.org/officeDocument/2006/relationships/hyperlink" Target="https://www.mhlw.go.jp/stf/shingi/other-syakai_480204.html" TargetMode="External"/><Relationship Id="rId8132" Type="http://schemas.openxmlformats.org/officeDocument/2006/relationships/hyperlink" Target="http://www.jsog.or.jp/activity/pdf/gl_sanka_2020.pdf" TargetMode="External"/><Relationship Id="rId11460" Type="http://schemas.openxmlformats.org/officeDocument/2006/relationships/hyperlink" Target="http://www.dcnet.gr.jp/support/research/center/" TargetMode="External"/><Relationship Id="rId12511" Type="http://schemas.openxmlformats.org/officeDocument/2006/relationships/hyperlink" Target="https://www.caremanagement.jp/?action_news_detail=true&amp;storyid=17350&amp;view=all" TargetMode="External"/><Relationship Id="rId10062" Type="http://schemas.openxmlformats.org/officeDocument/2006/relationships/hyperlink" Target="https://www.cbnews.jp/news/entry/20180423194104" TargetMode="External"/><Relationship Id="rId11113" Type="http://schemas.openxmlformats.org/officeDocument/2006/relationships/hyperlink" Target="https://www.npa.go.jp/policies/index.html" TargetMode="External"/><Relationship Id="rId14683" Type="http://schemas.openxmlformats.org/officeDocument/2006/relationships/hyperlink" Target="https://www.cbnews.jp/news/entry/34920" TargetMode="External"/><Relationship Id="rId15734" Type="http://schemas.openxmlformats.org/officeDocument/2006/relationships/hyperlink" Target="https://www.mhlw.go.jp/toukei/saikin/hw/life/life19/index.html" TargetMode="External"/><Relationship Id="rId3691" Type="http://schemas.openxmlformats.org/officeDocument/2006/relationships/hyperlink" Target="http://www.mhlw.go.jp/stf/shingi/shingi-kousei.html?tid=159184" TargetMode="External"/><Relationship Id="rId4742" Type="http://schemas.openxmlformats.org/officeDocument/2006/relationships/hyperlink" Target="https://i.care-mane.com/news/entry/2021/11/26/090000_2" TargetMode="External"/><Relationship Id="rId13285" Type="http://schemas.openxmlformats.org/officeDocument/2006/relationships/hyperlink" Target="https://www.wam.go.jp/content/wamnet/pcpub/top/syakaifukushihoujinkeieiguid/guid/guid006.html" TargetMode="External"/><Relationship Id="rId14336" Type="http://schemas.openxmlformats.org/officeDocument/2006/relationships/hyperlink" Target="http://www.caremanagement.jp/index.php?action_news_detail=true&amp;storyid=14244" TargetMode="External"/><Relationship Id="rId18957" Type="http://schemas.openxmlformats.org/officeDocument/2006/relationships/hyperlink" Target="https://info.shaho.co.jp/iryou/trend/202112/13470?utm_source=ik&amp;utm_medium=mail&amp;utm_campaign=211207" TargetMode="External"/><Relationship Id="rId2293" Type="http://schemas.openxmlformats.org/officeDocument/2006/relationships/hyperlink" Target="https://gemmed.ghc-j.com/?p=39970" TargetMode="External"/><Relationship Id="rId3344" Type="http://schemas.openxmlformats.org/officeDocument/2006/relationships/hyperlink" Target="http://www.mhlw.go.jp/stf/houdou/2r9852000001yu3e.html" TargetMode="External"/><Relationship Id="rId7965" Type="http://schemas.openxmlformats.org/officeDocument/2006/relationships/hyperlink" Target="https://www.sbfield.co.jp/category/press/" TargetMode="External"/><Relationship Id="rId17559" Type="http://schemas.openxmlformats.org/officeDocument/2006/relationships/hyperlink" Target="https://www.cbnews.jp/news/entry/35313" TargetMode="External"/><Relationship Id="rId20154" Type="http://schemas.openxmlformats.org/officeDocument/2006/relationships/hyperlink" Target="http://www.med.or.jp/nichiionline/article/009202.html" TargetMode="External"/><Relationship Id="rId265" Type="http://schemas.openxmlformats.org/officeDocument/2006/relationships/hyperlink" Target="https://www.mhlw.go.jp/stf/seisakunitsuite/bunya/hukushi_kaigo/index.html" TargetMode="External"/><Relationship Id="rId6567" Type="http://schemas.openxmlformats.org/officeDocument/2006/relationships/hyperlink" Target="http://www.fdma.go.jp/neuter/about/shingi_kento/kento_h30.html" TargetMode="External"/><Relationship Id="rId7618" Type="http://schemas.openxmlformats.org/officeDocument/2006/relationships/hyperlink" Target="https://www.mhlw.go.jp/stf/shingi2/0000146913_00004.html" TargetMode="External"/><Relationship Id="rId10946" Type="http://schemas.openxmlformats.org/officeDocument/2006/relationships/hyperlink" Target="http://www.zaikei.or.jp/kidukipdf.pdf" TargetMode="External"/><Relationship Id="rId5169" Type="http://schemas.openxmlformats.org/officeDocument/2006/relationships/hyperlink" Target="https://www.cbnews.jp/news/entry/20210115192313" TargetMode="External"/><Relationship Id="rId9040" Type="http://schemas.openxmlformats.org/officeDocument/2006/relationships/hyperlink" Target="https://www.mhlw.go.jp/stf/newpage_22105.html" TargetMode="External"/><Relationship Id="rId12021" Type="http://schemas.openxmlformats.org/officeDocument/2006/relationships/hyperlink" Target="http://www.mhlw.go.jp/stf/shingi/other-rouken.html?tid=316500" TargetMode="External"/><Relationship Id="rId15591" Type="http://schemas.openxmlformats.org/officeDocument/2006/relationships/hyperlink" Target="http://www.mhlw.go.jp/toukei/itiran/index.html" TargetMode="External"/><Relationship Id="rId16642" Type="http://schemas.openxmlformats.org/officeDocument/2006/relationships/hyperlink" Target="http://www.silver-news.com/ps/qn/guest/news/showbody.cgi?CCODE=12&amp;NCODE=1740" TargetMode="External"/><Relationship Id="rId1779" Type="http://schemas.openxmlformats.org/officeDocument/2006/relationships/hyperlink" Target="http://www.mhlw.go.jp/stf/shingi/2r9852000002ycgs.html" TargetMode="External"/><Relationship Id="rId4252" Type="http://schemas.openxmlformats.org/officeDocument/2006/relationships/hyperlink" Target="https://www.mhlw.go.jp/stf/seisakunitsuite/bunya/0000121431_00263.html" TargetMode="External"/><Relationship Id="rId5650" Type="http://schemas.openxmlformats.org/officeDocument/2006/relationships/hyperlink" Target="https://www.mhlw.go.jp/stf/seisakunitsuite/bunya/kenkou_iryou/kenkou/kekkaku-kansenshou/varicella/index.html" TargetMode="External"/><Relationship Id="rId6701" Type="http://schemas.openxmlformats.org/officeDocument/2006/relationships/hyperlink" Target="https://www.caremanagement.jp/?action_news_detail=true&amp;storyid=11649&amp;view=all" TargetMode="External"/><Relationship Id="rId14193" Type="http://schemas.openxmlformats.org/officeDocument/2006/relationships/hyperlink" Target="http://www.caremanagement.jp/?action_news_detail=true&amp;storyid=12475" TargetMode="External"/><Relationship Id="rId15244" Type="http://schemas.openxmlformats.org/officeDocument/2006/relationships/hyperlink" Target="http://www.silver-news.com/ps/qn/guest/news/showbody.cgi?CCODE=12&amp;NCODE=2222" TargetMode="External"/><Relationship Id="rId19865" Type="http://schemas.openxmlformats.org/officeDocument/2006/relationships/hyperlink" Target="https://www.cbnews.jp/news/entry/20201028182132?bdad=NjUzXzEw&amp;bdactcd=NjUzXzc4MTEw" TargetMode="External"/><Relationship Id="rId5303" Type="http://schemas.openxmlformats.org/officeDocument/2006/relationships/hyperlink" Target="https://medical.nikkeibp.co.jp/leaf/mem/pub/report/t292/201706/551680.html?n_cid=nbpnmo_mled" TargetMode="External"/><Relationship Id="rId8873" Type="http://schemas.openxmlformats.org/officeDocument/2006/relationships/hyperlink" Target="http://www.mhlw.go.jp/toukei_hakusho/hakusho/" TargetMode="External"/><Relationship Id="rId9924" Type="http://schemas.openxmlformats.org/officeDocument/2006/relationships/hyperlink" Target="https://www.caremanagement.jp/feature/" TargetMode="External"/><Relationship Id="rId11854" Type="http://schemas.openxmlformats.org/officeDocument/2006/relationships/hyperlink" Target="http://www.pref.mie.lg.jp/common/content/000404551.pdf" TargetMode="External"/><Relationship Id="rId12905" Type="http://schemas.openxmlformats.org/officeDocument/2006/relationships/hyperlink" Target="http://www.silver-news.com/careman/1803-1.pdf" TargetMode="External"/><Relationship Id="rId18467" Type="http://schemas.openxmlformats.org/officeDocument/2006/relationships/hyperlink" Target="https://www.cbnews.jp/news/entry/20210929170242?bdad=MjA4NF85&amp;bdactcd=MjA4NF83ODExMA--" TargetMode="External"/><Relationship Id="rId19518" Type="http://schemas.openxmlformats.org/officeDocument/2006/relationships/hyperlink" Target="http://www.mhlw.go.jp/bunya/shakaihosho/seminar/" TargetMode="External"/><Relationship Id="rId1913" Type="http://schemas.openxmlformats.org/officeDocument/2006/relationships/hyperlink" Target="http://www.mhlw.go.jp/stf/shingi2/0000173150.html" TargetMode="External"/><Relationship Id="rId7475" Type="http://schemas.openxmlformats.org/officeDocument/2006/relationships/hyperlink" Target="https://www.jmha.or.jp/jmha/news/info/11293" TargetMode="External"/><Relationship Id="rId8526" Type="http://schemas.openxmlformats.org/officeDocument/2006/relationships/hyperlink" Target="http://www.mhlw.go.jp/stf/houdou/0000117439.html" TargetMode="External"/><Relationship Id="rId10456" Type="http://schemas.openxmlformats.org/officeDocument/2006/relationships/hyperlink" Target="http://www.pref.mie.lg.jp/common/content/000027222.pdf" TargetMode="External"/><Relationship Id="rId11507" Type="http://schemas.openxmlformats.org/officeDocument/2006/relationships/hyperlink" Target="https://jichitai-unit.ne.jp/" TargetMode="External"/><Relationship Id="rId17069" Type="http://schemas.openxmlformats.org/officeDocument/2006/relationships/hyperlink" Target="https://www.cbnews.jp/news/entry/20210927131343?bdad=MjA3Nl8xNA--&amp;bdactcd=MjA3Nl83ODExMA" TargetMode="External"/><Relationship Id="rId6077" Type="http://schemas.openxmlformats.org/officeDocument/2006/relationships/hyperlink" Target="http://www.mhlw.go.jp/bunya/shakaihosho/iryouseido01/info03l.html" TargetMode="External"/><Relationship Id="rId7128" Type="http://schemas.openxmlformats.org/officeDocument/2006/relationships/hyperlink" Target="http://www.moj.go.jp/keiji1/keiji12_00020.html" TargetMode="External"/><Relationship Id="rId10109" Type="http://schemas.openxmlformats.org/officeDocument/2006/relationships/hyperlink" Target="https://www.cbnews.jp/news/archive?q=keywords%3A%22%E8%AA%8D%E7%9F%A5%E7%97%87%22" TargetMode="External"/><Relationship Id="rId13679" Type="http://schemas.openxmlformats.org/officeDocument/2006/relationships/hyperlink" Target="http://www.pref.mie.lg.jp/common/content/000027095.pdf" TargetMode="External"/><Relationship Id="rId17550" Type="http://schemas.openxmlformats.org/officeDocument/2006/relationships/hyperlink" Target="http://www.silver-news.com/ps/qn/guest/news/showbody.cgi?CCODE=12&amp;NCODE=3967" TargetMode="External"/><Relationship Id="rId20895" Type="http://schemas.openxmlformats.org/officeDocument/2006/relationships/hyperlink" Target="http://www.caremanagement.jp/?action_news_detail=true&amp;storyid=15098&amp;view=all" TargetMode="External"/><Relationship Id="rId2687" Type="http://schemas.openxmlformats.org/officeDocument/2006/relationships/hyperlink" Target="https://www.cbnews.jp/news/entry/20200129214754" TargetMode="External"/><Relationship Id="rId3738" Type="http://schemas.openxmlformats.org/officeDocument/2006/relationships/hyperlink" Target="http://www.mhlw.go.jp/stf/shingi/other-kenkou.html?tid=215509" TargetMode="External"/><Relationship Id="rId16152" Type="http://schemas.openxmlformats.org/officeDocument/2006/relationships/hyperlink" Target="http://www.mhlw.go.jp/stf/shingi/2r9852000001orbi.html" TargetMode="External"/><Relationship Id="rId17203" Type="http://schemas.openxmlformats.org/officeDocument/2006/relationships/hyperlink" Target="http://www.murc.jp/thinktank/rc/report/public_report" TargetMode="External"/><Relationship Id="rId18601" Type="http://schemas.openxmlformats.org/officeDocument/2006/relationships/hyperlink" Target="https://www.mhlw.go.jp/stf/newpage_04339.html" TargetMode="External"/><Relationship Id="rId20548" Type="http://schemas.openxmlformats.org/officeDocument/2006/relationships/hyperlink" Target="https://info.shaho.co.jp/iryou/trend/202011/11907" TargetMode="External"/><Relationship Id="rId659" Type="http://schemas.openxmlformats.org/officeDocument/2006/relationships/hyperlink" Target="http://www.cas.go.jp/jp/seisaku/gyoukaku/H27_review/H29_fall_open_review/H29_fall_open_review_top.html" TargetMode="External"/><Relationship Id="rId1289" Type="http://schemas.openxmlformats.org/officeDocument/2006/relationships/hyperlink" Target="https://elaws.e-gov.go.jp/search/elawsSearch/elaws_search/lsg0500/detail?lawId=430CO0000000251" TargetMode="External"/><Relationship Id="rId5160" Type="http://schemas.openxmlformats.org/officeDocument/2006/relationships/hyperlink" Target="https://www.wam.go.jp/gyoseiShiryou-files/documents/2020/1215103510257/ksvol.897.pdf" TargetMode="External"/><Relationship Id="rId6211" Type="http://schemas.openxmlformats.org/officeDocument/2006/relationships/hyperlink" Target="https://www.cbnews.jp/news/archive?q=keywords%3A%22%E4%BB%8B%E8%AD%B7%E5%A0%B1%E9%85%AC%22&amp;layout_id=" TargetMode="External"/><Relationship Id="rId8383" Type="http://schemas.openxmlformats.org/officeDocument/2006/relationships/hyperlink" Target="https://www.mhlw.go.jp/stf/newpage_03973.html" TargetMode="External"/><Relationship Id="rId9781" Type="http://schemas.openxmlformats.org/officeDocument/2006/relationships/hyperlink" Target="https://www.jsdr.or.jp/news/" TargetMode="External"/><Relationship Id="rId12762" Type="http://schemas.openxmlformats.org/officeDocument/2006/relationships/hyperlink" Target="http://www.silver-news.com/ps/qn/guest/news/showbody.cgi?CCODE=11&amp;NCODE=350" TargetMode="External"/><Relationship Id="rId13813" Type="http://schemas.openxmlformats.org/officeDocument/2006/relationships/hyperlink" Target="http://www.mhlw.go.jp/seisakunitsuite/bunya/kenkou_iryou/iryouhoken/dl/shidou_kansa_09.pdf" TargetMode="External"/><Relationship Id="rId19375" Type="http://schemas.openxmlformats.org/officeDocument/2006/relationships/hyperlink" Target="http://www.mhlw.go.jp/stf/shingi/shingi-chuo.html?tid=128166" TargetMode="External"/><Relationship Id="rId1770" Type="http://schemas.openxmlformats.org/officeDocument/2006/relationships/hyperlink" Target="http://www.mhlw.go.jp/topics/bukyoku/kenkou/suido/topics/dangensui.html" TargetMode="External"/><Relationship Id="rId2821" Type="http://schemas.openxmlformats.org/officeDocument/2006/relationships/hyperlink" Target="https://minds.jcqhc.or.jp/n/med/4/med0037/G0001105" TargetMode="External"/><Relationship Id="rId8036" Type="http://schemas.openxmlformats.org/officeDocument/2006/relationships/hyperlink" Target="https://www.mhlw.go.jp/stf/houdou/567448000.html" TargetMode="External"/><Relationship Id="rId9434" Type="http://schemas.openxmlformats.org/officeDocument/2006/relationships/hyperlink" Target="https://www.nta.go.jp/taxes/shiraberu/taxanswer/shotoku/1125.htm" TargetMode="External"/><Relationship Id="rId11364" Type="http://schemas.openxmlformats.org/officeDocument/2006/relationships/hyperlink" Target="https://www.mhlw.go.jp/stf/newpage_18782.html" TargetMode="External"/><Relationship Id="rId12415" Type="http://schemas.openxmlformats.org/officeDocument/2006/relationships/hyperlink" Target="https://info.shaho.co.jp/iryou/trend/202011/11895" TargetMode="External"/><Relationship Id="rId15985" Type="http://schemas.openxmlformats.org/officeDocument/2006/relationships/hyperlink" Target="https://www.mhlw.go.jp/stf/seisakunitsuite/bunya/koyou_roudou/index.html" TargetMode="External"/><Relationship Id="rId19028" Type="http://schemas.openxmlformats.org/officeDocument/2006/relationships/hyperlink" Target="https://www.cbnews.jp/news/entry/20201217184952?bdad=OTI3Xzc-&amp;bdactcd=OTI3Xzc4MTEw" TargetMode="External"/><Relationship Id="rId1423" Type="http://schemas.openxmlformats.org/officeDocument/2006/relationships/hyperlink" Target="http://sukoyaka21.jp/" TargetMode="External"/><Relationship Id="rId4993" Type="http://schemas.openxmlformats.org/officeDocument/2006/relationships/hyperlink" Target="https://minds.jcqhc.or.jp/docs/gl_pdf/G0001137/4/vaccines_for_overseas_travelers.pdf" TargetMode="External"/><Relationship Id="rId11017" Type="http://schemas.openxmlformats.org/officeDocument/2006/relationships/hyperlink" Target="https://www.cbnews.jp/news/entry/20180524184424" TargetMode="External"/><Relationship Id="rId14587" Type="http://schemas.openxmlformats.org/officeDocument/2006/relationships/hyperlink" Target="http://www.silver-news.com/ps/qn/guest/news/showbody.cgi?CCODE=12&amp;NCODE=2117" TargetMode="External"/><Relationship Id="rId15638" Type="http://schemas.openxmlformats.org/officeDocument/2006/relationships/hyperlink" Target="https://www.mhlw.go.jp/stf/shingi/indexshingi.html" TargetMode="External"/><Relationship Id="rId3595" Type="http://schemas.openxmlformats.org/officeDocument/2006/relationships/hyperlink" Target="https://www.cbnews.jp/news/entry/20190208204716" TargetMode="External"/><Relationship Id="rId4646" Type="http://schemas.openxmlformats.org/officeDocument/2006/relationships/hyperlink" Target="https://www.cbnews.jp/news/entry/20210301151146?bdad=MTIxNl84&amp;bdactcd=MTIxNl83ODExMA" TargetMode="External"/><Relationship Id="rId13189" Type="http://schemas.openxmlformats.org/officeDocument/2006/relationships/hyperlink" Target="https://www.mhlw.go.jp/stf/newpage_11244.html" TargetMode="External"/><Relationship Id="rId17060" Type="http://schemas.openxmlformats.org/officeDocument/2006/relationships/hyperlink" Target="http://www.caremanagement.jp/?action_news_detail=true&amp;storyid=13698" TargetMode="External"/><Relationship Id="rId18111" Type="http://schemas.openxmlformats.org/officeDocument/2006/relationships/hyperlink" Target="https://www.mhlw.go.jp/stf/seisakunitsuite/index.html" TargetMode="External"/><Relationship Id="rId2197" Type="http://schemas.openxmlformats.org/officeDocument/2006/relationships/hyperlink" Target="http://www.mhlw.go.jp/stf/shingi/other-iyaku.html?tid=128753" TargetMode="External"/><Relationship Id="rId3248" Type="http://schemas.openxmlformats.org/officeDocument/2006/relationships/hyperlink" Target="https://www.nanbyou.or.jp/entry/120" TargetMode="External"/><Relationship Id="rId7869" Type="http://schemas.openxmlformats.org/officeDocument/2006/relationships/hyperlink" Target="https://jp.weforum.org/" TargetMode="External"/><Relationship Id="rId10100" Type="http://schemas.openxmlformats.org/officeDocument/2006/relationships/hyperlink" Target="https://www.tmghig.jp/research/topics/201610/" TargetMode="External"/><Relationship Id="rId20058" Type="http://schemas.openxmlformats.org/officeDocument/2006/relationships/hyperlink" Target="http://www.kokusen.go.jp/category/chumoku.html" TargetMode="External"/><Relationship Id="rId169" Type="http://schemas.openxmlformats.org/officeDocument/2006/relationships/hyperlink" Target="http://www.kantei.go.jp/jp/singi/kenkouiryou/sanyokaigou/dai11/gijisidai.html" TargetMode="External"/><Relationship Id="rId9291" Type="http://schemas.openxmlformats.org/officeDocument/2006/relationships/hyperlink" Target="https://www.mhlw.go.jp/stf/newpage_03574.html" TargetMode="External"/><Relationship Id="rId13670" Type="http://schemas.openxmlformats.org/officeDocument/2006/relationships/hyperlink" Target="https://www.mhlw.go.jp/toukei/itiran/index.html" TargetMode="External"/><Relationship Id="rId14721" Type="http://schemas.openxmlformats.org/officeDocument/2006/relationships/hyperlink" Target="https://www.cbnews.jp/news/entry/20201015135326?bdad=NjA1Xzk-&amp;bdactcd=NjA1Xzc4MTEw" TargetMode="External"/><Relationship Id="rId650" Type="http://schemas.openxmlformats.org/officeDocument/2006/relationships/hyperlink" Target="http://dl.med.or.jp/dl-med/doctor/report/zeisei/pamphlet2.pdf" TargetMode="External"/><Relationship Id="rId1280" Type="http://schemas.openxmlformats.org/officeDocument/2006/relationships/hyperlink" Target="https://elaws.e-gov.go.jp/document?lawid=503AC0000000019_20210401_000000000000000" TargetMode="External"/><Relationship Id="rId2331" Type="http://schemas.openxmlformats.org/officeDocument/2006/relationships/hyperlink" Target="http://www.pmda.go.jp/safety/info-services/drugs/calling-attention/properly-use-alert/0005_c.html" TargetMode="External"/><Relationship Id="rId12272" Type="http://schemas.openxmlformats.org/officeDocument/2006/relationships/hyperlink" Target="http://www.wam.go.jp/" TargetMode="External"/><Relationship Id="rId13323" Type="http://schemas.openxmlformats.org/officeDocument/2006/relationships/hyperlink" Target="https://info.shaho.co.jp/iryou/trend/202011/11841" TargetMode="External"/><Relationship Id="rId16893" Type="http://schemas.openxmlformats.org/officeDocument/2006/relationships/hyperlink" Target="http://www.silver-news.com/ps/qn/guest/news/showbody.cgi?CCODE=11&amp;NCODE=614" TargetMode="External"/><Relationship Id="rId17944" Type="http://schemas.openxmlformats.org/officeDocument/2006/relationships/hyperlink" Target="http://www.mhlw.go.jp/stf/shingi/indexshingi.html" TargetMode="External"/><Relationship Id="rId303" Type="http://schemas.openxmlformats.org/officeDocument/2006/relationships/hyperlink" Target="https://www.cbnews.jp/news/entry/20201216211834?bdad=OTI0XzU-&amp;bdactcd=OTI0Xzc4MTEw" TargetMode="External"/><Relationship Id="rId6952" Type="http://schemas.openxmlformats.org/officeDocument/2006/relationships/hyperlink" Target="http://www.mhlw.go.jp/new-info/kobetu/roudou/gyousei/anzen/101004-6.html" TargetMode="External"/><Relationship Id="rId15495" Type="http://schemas.openxmlformats.org/officeDocument/2006/relationships/hyperlink" Target="https://www.mhlw.go.jp/index.html" TargetMode="External"/><Relationship Id="rId16546" Type="http://schemas.openxmlformats.org/officeDocument/2006/relationships/hyperlink" Target="https://www.cbnews.jp/news/entry/45350" TargetMode="External"/><Relationship Id="rId5554" Type="http://schemas.openxmlformats.org/officeDocument/2006/relationships/hyperlink" Target="https://www.cbnews.jp/news/entry/20200824152331?bdad=NDEyXzEy&amp;bdactcd=NDEyXzc4MTEw" TargetMode="External"/><Relationship Id="rId6605" Type="http://schemas.openxmlformats.org/officeDocument/2006/relationships/hyperlink" Target="http://www.fdma.go.jp/neuter/topics/houdou/h30/03/300314_houdou_1.pdf" TargetMode="External"/><Relationship Id="rId14097" Type="http://schemas.openxmlformats.org/officeDocument/2006/relationships/hyperlink" Target="https://www.wam.go.jp/content/wamnet/pcpub/top/" TargetMode="External"/><Relationship Id="rId15148" Type="http://schemas.openxmlformats.org/officeDocument/2006/relationships/hyperlink" Target="https://www.cbnews.jp/news/entry/31563" TargetMode="External"/><Relationship Id="rId19769" Type="http://schemas.openxmlformats.org/officeDocument/2006/relationships/hyperlink" Target="http://medical.nikkeibp.co.jp/leaf/all/special/it/news/201101/518179.html" TargetMode="External"/><Relationship Id="rId4156" Type="http://schemas.openxmlformats.org/officeDocument/2006/relationships/hyperlink" Target="https://www.cbnews.jp/news/entry/20200610115457" TargetMode="External"/><Relationship Id="rId5207" Type="http://schemas.openxmlformats.org/officeDocument/2006/relationships/hyperlink" Target="https://www.mhlw.go.jp/content/000783194.pdf" TargetMode="External"/><Relationship Id="rId8777" Type="http://schemas.openxmlformats.org/officeDocument/2006/relationships/hyperlink" Target="https://info.shaho.co.jp/iryou/trend/202109/13185" TargetMode="External"/><Relationship Id="rId9828" Type="http://schemas.openxmlformats.org/officeDocument/2006/relationships/hyperlink" Target="https://www.cbnews.jp/news/archive?q=keywords%3A%22%E8%A8%AA%E5%95%8F%E7%9C%8B%E8%AD%B7%22&amp;layout_id=" TargetMode="External"/><Relationship Id="rId11758" Type="http://schemas.openxmlformats.org/officeDocument/2006/relationships/hyperlink" Target="https://www.wam.go.jp/gyoseiShiryou-files/documents/2021/0323161302744/ksvol.948.pdf" TargetMode="External"/><Relationship Id="rId1817" Type="http://schemas.openxmlformats.org/officeDocument/2006/relationships/hyperlink" Target="http://www.mhlw.go.jp/stf/houdou/0000067890.html" TargetMode="External"/><Relationship Id="rId7379" Type="http://schemas.openxmlformats.org/officeDocument/2006/relationships/hyperlink" Target="https://info.shaho.co.jp/iryou/trend/202009/11379" TargetMode="External"/><Relationship Id="rId12809" Type="http://schemas.openxmlformats.org/officeDocument/2006/relationships/hyperlink" Target="https://www.cbnews.jp/news/archive?q=keywords%3A%22%E4%BB%8B%E8%AD%B7%E4%BF%9D%E9%99%BA%E5%88%B6%E5%BA%A6%22&amp;layout_id=" TargetMode="External"/><Relationship Id="rId13180" Type="http://schemas.openxmlformats.org/officeDocument/2006/relationships/hyperlink" Target="https://www.mhlw.go.jp/stf/seisakunitsuite/bunya/koyou_roudou/koyou/kyufukin/index.html" TargetMode="External"/><Relationship Id="rId14231" Type="http://schemas.openxmlformats.org/officeDocument/2006/relationships/hyperlink" Target="http://www.aricept.jp/index2.html" TargetMode="External"/><Relationship Id="rId18852" Type="http://schemas.openxmlformats.org/officeDocument/2006/relationships/hyperlink" Target="https://www.cbnews.jp/news/entry/20200203135411" TargetMode="External"/><Relationship Id="rId19903" Type="http://schemas.openxmlformats.org/officeDocument/2006/relationships/hyperlink" Target="https://www.kantei.go.jp/jp/singi/index.html" TargetMode="External"/><Relationship Id="rId160" Type="http://schemas.openxmlformats.org/officeDocument/2006/relationships/hyperlink" Target="https://www.kantei.go.jp/jp/singi/ichiokusoukatsuyaku/index.html" TargetMode="External"/><Relationship Id="rId3989" Type="http://schemas.openxmlformats.org/officeDocument/2006/relationships/hyperlink" Target="https://www.mhlw.go.jp/stf/newpage_11115.html" TargetMode="External"/><Relationship Id="rId6462" Type="http://schemas.openxmlformats.org/officeDocument/2006/relationships/hyperlink" Target="https://www.mhlw.go.jp/stf/shingi2/0000189823_00002.html" TargetMode="External"/><Relationship Id="rId7860" Type="http://schemas.openxmlformats.org/officeDocument/2006/relationships/hyperlink" Target="https://www.mhlw.go.jp/stf/shingi/indexshingiother_475311.html" TargetMode="External"/><Relationship Id="rId8911" Type="http://schemas.openxmlformats.org/officeDocument/2006/relationships/hyperlink" Target="http://www.mhlw.go.jp/bunya/roudoukijun/kettei_jian/" TargetMode="External"/><Relationship Id="rId10841" Type="http://schemas.openxmlformats.org/officeDocument/2006/relationships/hyperlink" Target="https://www.mhlw.go.jp/stf/seisakunitsuite/bunya/0000089508.html" TargetMode="External"/><Relationship Id="rId16056" Type="http://schemas.openxmlformats.org/officeDocument/2006/relationships/hyperlink" Target="http://www.mhlw.go.jp/file/05-Shingikai-12602000-Seisakutoukatsukan-Sanjikanshitsu_Roudouseisakutantou/0000109181.pdf" TargetMode="External"/><Relationship Id="rId17454" Type="http://schemas.openxmlformats.org/officeDocument/2006/relationships/hyperlink" Target="http://www.silver-news.com/ps/qn/guest/news/showbody.cgi?CCODE=12&amp;NCODE=2548" TargetMode="External"/><Relationship Id="rId18505" Type="http://schemas.openxmlformats.org/officeDocument/2006/relationships/hyperlink" Target="https://gemmed.ghc-j.com/?p=33016" TargetMode="External"/><Relationship Id="rId20799" Type="http://schemas.openxmlformats.org/officeDocument/2006/relationships/hyperlink" Target="https://www.mhlw.go.jp/stf/shingi/other-kenkou_520716_00001.html" TargetMode="External"/><Relationship Id="rId5064" Type="http://schemas.openxmlformats.org/officeDocument/2006/relationships/hyperlink" Target="https://www.cbnews.jp/news/entry/20200319191936" TargetMode="External"/><Relationship Id="rId6115" Type="http://schemas.openxmlformats.org/officeDocument/2006/relationships/hyperlink" Target="https://www.cbnews.jp/news/archive?q=keywords%3A%22%E7%97%85%E9%99%A2%E5%9B%A3%E4%BD%93%22&amp;layout_id=" TargetMode="External"/><Relationship Id="rId7513" Type="http://schemas.openxmlformats.org/officeDocument/2006/relationships/hyperlink" Target="https://www.cbnews.jp/news/archive?q=keywords%3A%22%E6%80%A5%E6%80%A7%E6%9C%9F%E7%97%85%E9%99%A2%22&amp;layout_id=" TargetMode="External"/><Relationship Id="rId17107" Type="http://schemas.openxmlformats.org/officeDocument/2006/relationships/hyperlink" Target="http://www.silver-news.com/ps/qn/guest/news/showbody.cgi?CCODE=12&amp;NCODE=1857" TargetMode="External"/><Relationship Id="rId9685" Type="http://schemas.openxmlformats.org/officeDocument/2006/relationships/hyperlink" Target="https://www.cbnews.jp/news/entry/20211105143923?bdad=MjI2NV8xMg--&amp;bdactcd=MjI2NV83ODExMA" TargetMode="External"/><Relationship Id="rId12666" Type="http://schemas.openxmlformats.org/officeDocument/2006/relationships/hyperlink" Target="https://gemmed.ghc-j.com/?p=16899" TargetMode="External"/><Relationship Id="rId13717" Type="http://schemas.openxmlformats.org/officeDocument/2006/relationships/hyperlink" Target="https://www.shakyo.or.jp/tsuite/index.html" TargetMode="External"/><Relationship Id="rId19279" Type="http://schemas.openxmlformats.org/officeDocument/2006/relationships/hyperlink" Target="https://www.cbnews.jp/news/archive?q=keywords%3A%22%E3%83%81%E3%83%BC%E3%83%A0%E5%8C%BB%E7%99%82%22&amp;layout_id=" TargetMode="External"/><Relationship Id="rId20933" Type="http://schemas.openxmlformats.org/officeDocument/2006/relationships/hyperlink" Target="http://www.soumu.go.jp/main_sosiki/kenkyu/big_data/index.html" TargetMode="External"/><Relationship Id="rId1674" Type="http://schemas.openxmlformats.org/officeDocument/2006/relationships/hyperlink" Target="https://www.mhlw.go.jp/stf/seisakunitsuite/bunya/0000189195.html" TargetMode="External"/><Relationship Id="rId2725" Type="http://schemas.openxmlformats.org/officeDocument/2006/relationships/hyperlink" Target="https://gemmed.ghc-j.com/?p=26179" TargetMode="External"/><Relationship Id="rId8287" Type="http://schemas.openxmlformats.org/officeDocument/2006/relationships/hyperlink" Target="https://www.mhlw.go.jp/stf/shingi2/0000212064_00002.html" TargetMode="External"/><Relationship Id="rId9338" Type="http://schemas.openxmlformats.org/officeDocument/2006/relationships/hyperlink" Target="https://info.shaho.co.jp/iryou/trend/202011/11887" TargetMode="External"/><Relationship Id="rId11268" Type="http://schemas.openxmlformats.org/officeDocument/2006/relationships/hyperlink" Target="http://www.courts.go.jp/saiban/syurui_kazi/kazi_09_02/index.html" TargetMode="External"/><Relationship Id="rId12319" Type="http://schemas.openxmlformats.org/officeDocument/2006/relationships/hyperlink" Target="https://www.mhlw.go.jp/stf/newpage_23257.html" TargetMode="External"/><Relationship Id="rId15889" Type="http://schemas.openxmlformats.org/officeDocument/2006/relationships/hyperlink" Target="https://www.mhlw.go.jp/stf/shingi/other-kodomo_554389_00010.html" TargetMode="External"/><Relationship Id="rId19760" Type="http://schemas.openxmlformats.org/officeDocument/2006/relationships/hyperlink" Target="https://www.cbnews.jp/news/archive?q=keywords%3A%22%E3%81%8A%E8%96%AC%E6%89%8B%E5%B8%B3%22&amp;layout_id=" TargetMode="External"/><Relationship Id="rId1327" Type="http://schemas.openxmlformats.org/officeDocument/2006/relationships/hyperlink" Target="https://www.mhlw.go.jp/toukei/saikin/hw/life/life20/index.html" TargetMode="External"/><Relationship Id="rId4897" Type="http://schemas.openxmlformats.org/officeDocument/2006/relationships/hyperlink" Target="http://www.med.or.jp/doctor/kansen/novel_corona/009082.html" TargetMode="External"/><Relationship Id="rId5948" Type="http://schemas.openxmlformats.org/officeDocument/2006/relationships/hyperlink" Target="https://www.caremanagement.jp/?action_news_detail=true&amp;storyid=18169&amp;view=all" TargetMode="External"/><Relationship Id="rId18362" Type="http://schemas.openxmlformats.org/officeDocument/2006/relationships/hyperlink" Target="https://www.cbnews.jp/news/entry/20210208210522" TargetMode="External"/><Relationship Id="rId19413" Type="http://schemas.openxmlformats.org/officeDocument/2006/relationships/hyperlink" Target="http://www.mhlw.go.jp/stf/shingi/shingi-chuo.html?tid=128167" TargetMode="External"/><Relationship Id="rId33" Type="http://schemas.openxmlformats.org/officeDocument/2006/relationships/hyperlink" Target="http://www.med.or.jp/doctor/rinri/i_rinri/000320.html" TargetMode="External"/><Relationship Id="rId3499" Type="http://schemas.openxmlformats.org/officeDocument/2006/relationships/hyperlink" Target="https://www.jmedj.co.jp/premium/treatment/2017/" TargetMode="External"/><Relationship Id="rId7370" Type="http://schemas.openxmlformats.org/officeDocument/2006/relationships/hyperlink" Target="https://www.mhlw.go.jp/stf/seisakunitsuite/bunya/index.html" TargetMode="External"/><Relationship Id="rId8421" Type="http://schemas.openxmlformats.org/officeDocument/2006/relationships/hyperlink" Target="https://www.mhlw.go.jp/stf/seisakunitsuite/bunya/0000060713.html" TargetMode="External"/><Relationship Id="rId12800" Type="http://schemas.openxmlformats.org/officeDocument/2006/relationships/hyperlink" Target="http://www.med.or.jp/japanese/members/bunsyo/data3/kaigo/2020kai_118.pdf" TargetMode="External"/><Relationship Id="rId18015" Type="http://schemas.openxmlformats.org/officeDocument/2006/relationships/hyperlink" Target="https://www.cbnews.jp/news/entry/31025" TargetMode="External"/><Relationship Id="rId7023" Type="http://schemas.openxmlformats.org/officeDocument/2006/relationships/hyperlink" Target="https://info.shaho.co.jp/iryou/trend/202010/11610" TargetMode="External"/><Relationship Id="rId10351" Type="http://schemas.openxmlformats.org/officeDocument/2006/relationships/hyperlink" Target="http://www.mhlw.go.jp/stf/seisakunitsuite/bunya/hukushi_kaigo/seikatsuhogo/care/index.html" TargetMode="External"/><Relationship Id="rId11402" Type="http://schemas.openxmlformats.org/officeDocument/2006/relationships/hyperlink" Target="https://www.mhlw.go.jp/stf/houdou/0000196989_00008.html" TargetMode="External"/><Relationship Id="rId14972" Type="http://schemas.openxmlformats.org/officeDocument/2006/relationships/hyperlink" Target="http://www.jbaudit.go.jp/pr/kensa/result/25/h251022_4.html" TargetMode="External"/><Relationship Id="rId3980" Type="http://schemas.openxmlformats.org/officeDocument/2006/relationships/hyperlink" Target="https://www.cbnews.jp/news/entry/20210714123132?bdad=MTgyMV8xMg--&amp;bdactcd=MTgyMV83ODExMA" TargetMode="External"/><Relationship Id="rId9195" Type="http://schemas.openxmlformats.org/officeDocument/2006/relationships/hyperlink" Target="https://www8.cao.go.jp/shougai/suishin/sabekai/kihonhoushin/honbun.html" TargetMode="External"/><Relationship Id="rId10004" Type="http://schemas.openxmlformats.org/officeDocument/2006/relationships/hyperlink" Target="https://www.mhlw.go.jp/stf/seisakunitsuite/bunya/kenkou_iryou/iyakuhin/yakubutsuranyou_taisaku/index.html" TargetMode="External"/><Relationship Id="rId13574" Type="http://schemas.openxmlformats.org/officeDocument/2006/relationships/hyperlink" Target="https://www.mhlw.go.jp/toukei/itiran/index.html" TargetMode="External"/><Relationship Id="rId14625" Type="http://schemas.openxmlformats.org/officeDocument/2006/relationships/hyperlink" Target="http://www.mhlw.go.jp/seisakunitsuite/bunya/hukushi_kaigo/" TargetMode="External"/><Relationship Id="rId20790" Type="http://schemas.openxmlformats.org/officeDocument/2006/relationships/hyperlink" Target="https://gemmed.ghc-j.com/?p=32784" TargetMode="External"/><Relationship Id="rId1184" Type="http://schemas.openxmlformats.org/officeDocument/2006/relationships/hyperlink" Target="http://www.silver-news.com/index.html" TargetMode="External"/><Relationship Id="rId2582" Type="http://schemas.openxmlformats.org/officeDocument/2006/relationships/hyperlink" Target="https://www.cbnews.jp/news/entry/469731024" TargetMode="External"/><Relationship Id="rId3633" Type="http://schemas.openxmlformats.org/officeDocument/2006/relationships/hyperlink" Target="http://www.chemotherapy.or.jp/guideline/index.html" TargetMode="External"/><Relationship Id="rId12176" Type="http://schemas.openxmlformats.org/officeDocument/2006/relationships/hyperlink" Target="https://www.caremanagement.jp/?action_news_detail=true&amp;storyid=15667&amp;view=all" TargetMode="External"/><Relationship Id="rId13227" Type="http://schemas.openxmlformats.org/officeDocument/2006/relationships/hyperlink" Target="http://www.mhlw.go.jp/stf/shingi/2r98520000031pz1.html" TargetMode="External"/><Relationship Id="rId16797" Type="http://schemas.openxmlformats.org/officeDocument/2006/relationships/hyperlink" Target="http://www.silver-news.com/ps/qn/guest/news/showbody.cgi?CCODE=12&amp;NCODE=2470" TargetMode="External"/><Relationship Id="rId17848" Type="http://schemas.openxmlformats.org/officeDocument/2006/relationships/hyperlink" Target="https://www.mhlw.go.jp/toukei/list/33-20c.html" TargetMode="External"/><Relationship Id="rId20443" Type="http://schemas.openxmlformats.org/officeDocument/2006/relationships/hyperlink" Target="http://www.mhlw.go.jp/stf/houdou/0000095389.html" TargetMode="External"/><Relationship Id="rId554" Type="http://schemas.openxmlformats.org/officeDocument/2006/relationships/hyperlink" Target="https://www.mof.go.jp/policy/budget/fiscal_condition/index.html" TargetMode="External"/><Relationship Id="rId2235" Type="http://schemas.openxmlformats.org/officeDocument/2006/relationships/hyperlink" Target="http://www.mhlw.go.jp/topics/bukyoku/iyaku/kigu/" TargetMode="External"/><Relationship Id="rId6856" Type="http://schemas.openxmlformats.org/officeDocument/2006/relationships/hyperlink" Target="https://info.shaho.co.jp/iryou/trend/202009/11162" TargetMode="External"/><Relationship Id="rId7907" Type="http://schemas.openxmlformats.org/officeDocument/2006/relationships/hyperlink" Target="https://www.dcs-net.org/center/" TargetMode="External"/><Relationship Id="rId15399" Type="http://schemas.openxmlformats.org/officeDocument/2006/relationships/hyperlink" Target="http://www.caremanagement.jp/?action_news_detail=true&amp;storyid=15123&amp;view=all" TargetMode="External"/><Relationship Id="rId19270" Type="http://schemas.openxmlformats.org/officeDocument/2006/relationships/hyperlink" Target="https://www.cbnews.jp/news/archive?q=keywords%3A%22%E8%AA%BF%E5%89%A4%E5%A0%B1%E9%85%AC%E6%94%B9%E5%AE%9A%22&amp;layout_id=" TargetMode="External"/><Relationship Id="rId207" Type="http://schemas.openxmlformats.org/officeDocument/2006/relationships/hyperlink" Target="http://www.mhlw.go.jp/kouseiroudoushou/shokanhoujin/shitei/" TargetMode="External"/><Relationship Id="rId5458" Type="http://schemas.openxmlformats.org/officeDocument/2006/relationships/hyperlink" Target="https://www.cbnews.jp/news/archive?q=keywords%3A%22%E5%8E%9A%E7%94%9F%E7%A7%91%E5%AD%A6%E5%AF%A9%E8%AD%B0%E4%BC%9A%22&amp;layout_id=" TargetMode="External"/><Relationship Id="rId6509" Type="http://schemas.openxmlformats.org/officeDocument/2006/relationships/hyperlink" Target="http://www.mhlw.go.jp/stf/seisakunitsuite/bunya/koyou_roudou/roudoukijun/anzen/anzeneisei03.html" TargetMode="External"/><Relationship Id="rId12310" Type="http://schemas.openxmlformats.org/officeDocument/2006/relationships/hyperlink" Target="https://www.wam.go.jp/gyoseiShiryou-files/documents/2021/0331110701109/ksvol.955.pdf" TargetMode="External"/><Relationship Id="rId15880" Type="http://schemas.openxmlformats.org/officeDocument/2006/relationships/hyperlink" Target="http://www.mhlw.go.jp/stf/shingi/0000042526.html" TargetMode="External"/><Relationship Id="rId16931" Type="http://schemas.openxmlformats.org/officeDocument/2006/relationships/hyperlink" Target="http://www.mhlw.go.jp/topics/kaigo/kaigi.html" TargetMode="External"/><Relationship Id="rId3490" Type="http://schemas.openxmlformats.org/officeDocument/2006/relationships/hyperlink" Target="https://kyudai-derm.org" TargetMode="External"/><Relationship Id="rId4541" Type="http://schemas.openxmlformats.org/officeDocument/2006/relationships/hyperlink" Target="https://www.cbnews.jp/news/entry/20210924125322?bdad=MjA3M18xMg--&amp;bdactcd=MjA3M183ODExMA" TargetMode="External"/><Relationship Id="rId13084" Type="http://schemas.openxmlformats.org/officeDocument/2006/relationships/hyperlink" Target="https://www.cbnews.jp/news/entry/20210803152439?bdad=MTg3NF82&amp;bdactcd=MTg3NF83ODExMA" TargetMode="External"/><Relationship Id="rId14135" Type="http://schemas.openxmlformats.org/officeDocument/2006/relationships/hyperlink" Target="https://www.wam.go.jp/gyoseiShiryou-files/documents/2020/0401092840819/ksvol804.pdf" TargetMode="External"/><Relationship Id="rId14482" Type="http://schemas.openxmlformats.org/officeDocument/2006/relationships/hyperlink" Target="http://www.silver-news.com/ps/qn/guest/news/showbody.cgi?CCODE=11&amp;NCODE=640" TargetMode="External"/><Relationship Id="rId15533" Type="http://schemas.openxmlformats.org/officeDocument/2006/relationships/hyperlink" Target="https://www.mhlw.go.jp/stf/houdou/0000177628_00001.html" TargetMode="External"/><Relationship Id="rId2092" Type="http://schemas.openxmlformats.org/officeDocument/2006/relationships/hyperlink" Target="http://www.med.or.jp/doctor/sien/s_sien/" TargetMode="External"/><Relationship Id="rId3143" Type="http://schemas.openxmlformats.org/officeDocument/2006/relationships/hyperlink" Target="https://gemmed.ghc-j.com/?p=16857" TargetMode="External"/><Relationship Id="rId18756" Type="http://schemas.openxmlformats.org/officeDocument/2006/relationships/hyperlink" Target="http://www.mhlw.go.jp/stf/shingi/shingi-kousei.html?tid=127732" TargetMode="External"/><Relationship Id="rId19807" Type="http://schemas.openxmlformats.org/officeDocument/2006/relationships/hyperlink" Target="http://www.caremanagement.jp/index.php?action_news_detail=true&amp;storyid=13192" TargetMode="External"/><Relationship Id="rId21004" Type="http://schemas.openxmlformats.org/officeDocument/2006/relationships/hyperlink" Target="http://www.caremanagement.jp/index.php?action_news_detail=true&amp;storyid=9226" TargetMode="External"/><Relationship Id="rId7764" Type="http://schemas.openxmlformats.org/officeDocument/2006/relationships/hyperlink" Target="https://www.cbnews.jp/news/entry/20201130155318?bdad=ODI4XzEx&amp;bdactcd=ODI4Xzc4MTEw" TargetMode="External"/><Relationship Id="rId8815" Type="http://schemas.openxmlformats.org/officeDocument/2006/relationships/hyperlink" Target="https://www.mhlw.go.jp/stf/newpage_17695.html" TargetMode="External"/><Relationship Id="rId10745" Type="http://schemas.openxmlformats.org/officeDocument/2006/relationships/hyperlink" Target="http://www.med.or.jp/people/info/people_info/003808.html" TargetMode="External"/><Relationship Id="rId17358" Type="http://schemas.openxmlformats.org/officeDocument/2006/relationships/hyperlink" Target="http://www.pref.chiba.lg.jp/kenshidou/" TargetMode="External"/><Relationship Id="rId18409" Type="http://schemas.openxmlformats.org/officeDocument/2006/relationships/hyperlink" Target="https://www.cbnews.jp/news/archive?q=keywords%3A%22%E5%8C%BB%E7%99%82%E6%B3%95%E5%AD%A6%E5%A1%BE%22" TargetMode="External"/><Relationship Id="rId6366" Type="http://schemas.openxmlformats.org/officeDocument/2006/relationships/hyperlink" Target="http://www.mhlw.go.jp/stf/houdou/2r9852000001hvu7.html" TargetMode="External"/><Relationship Id="rId7417" Type="http://schemas.openxmlformats.org/officeDocument/2006/relationships/hyperlink" Target="http://www.mhlw.go.jp/toukei_hakusho/toukei/" TargetMode="External"/><Relationship Id="rId13968" Type="http://schemas.openxmlformats.org/officeDocument/2006/relationships/hyperlink" Target="https://www.cbnews.jp/news/entry/20211227202114?bdad=MjQ0Nl80&amp;bdactcd=MjQ0Nl83ODExMA" TargetMode="External"/><Relationship Id="rId2976" Type="http://schemas.openxmlformats.org/officeDocument/2006/relationships/hyperlink" Target="https://gemmed.ghc-j.com/?p=44917" TargetMode="External"/><Relationship Id="rId6019" Type="http://schemas.openxmlformats.org/officeDocument/2006/relationships/hyperlink" Target="https://www.cbnews.jp/news/archive?q=keywords%3A%22%E5%8C%BB%E5%B8%AB%E4%B8%8D%E8%B6%B3%22&amp;layout_id=" TargetMode="External"/><Relationship Id="rId9589" Type="http://schemas.openxmlformats.org/officeDocument/2006/relationships/hyperlink" Target="http://www.mhlw.go.jp/stf/seisakunitsuite/bunya/kenkou_iryou/index.html" TargetMode="External"/><Relationship Id="rId15390" Type="http://schemas.openxmlformats.org/officeDocument/2006/relationships/hyperlink" Target="https://jamcf.jp/chairman/2021/chairman211013-04.pdf" TargetMode="External"/><Relationship Id="rId16441" Type="http://schemas.openxmlformats.org/officeDocument/2006/relationships/hyperlink" Target="https://www.tokuteikyo.jp/news/category/administration/2016/1539/" TargetMode="External"/><Relationship Id="rId20837" Type="http://schemas.openxmlformats.org/officeDocument/2006/relationships/hyperlink" Target="https://www.cbnews.jp/news/entry/20180614104947" TargetMode="External"/><Relationship Id="rId948" Type="http://schemas.openxmlformats.org/officeDocument/2006/relationships/hyperlink" Target="http://www.mhlw.go.jp/stf/houdou/0000088375.html" TargetMode="External"/><Relationship Id="rId1578" Type="http://schemas.openxmlformats.org/officeDocument/2006/relationships/hyperlink" Target="http://www.mhlw.go.jp/stf/seisakunitsuite/bunya/kenkou_iryou/kenkou/seikatsu/index.html" TargetMode="External"/><Relationship Id="rId2629" Type="http://schemas.openxmlformats.org/officeDocument/2006/relationships/hyperlink" Target="https://www.mhlw.go.jp/new-info/kobetu/roudou/sekimen/" TargetMode="External"/><Relationship Id="rId6500" Type="http://schemas.openxmlformats.org/officeDocument/2006/relationships/hyperlink" Target="https://www.cbnews.jp/news/entry/20191113143128" TargetMode="External"/><Relationship Id="rId15043" Type="http://schemas.openxmlformats.org/officeDocument/2006/relationships/hyperlink" Target="http://www.caremanagement.jp/index.php?action_news_detail=true&amp;storyid=10659" TargetMode="External"/><Relationship Id="rId4051" Type="http://schemas.openxmlformats.org/officeDocument/2006/relationships/hyperlink" Target="https://www.mhlw.go.jp/stf/seisakunitsuite/bunya/0000121431_00294.html" TargetMode="External"/><Relationship Id="rId5102" Type="http://schemas.openxmlformats.org/officeDocument/2006/relationships/hyperlink" Target="https://www.jcma.or.jp/?p=72920" TargetMode="External"/><Relationship Id="rId8672" Type="http://schemas.openxmlformats.org/officeDocument/2006/relationships/hyperlink" Target="http://www.med.or.jp/nichikara/koukikourei.html" TargetMode="External"/><Relationship Id="rId18266" Type="http://schemas.openxmlformats.org/officeDocument/2006/relationships/hyperlink" Target="https://www.wam.go.jp/hp/cat/keieisupport/" TargetMode="External"/><Relationship Id="rId19664" Type="http://schemas.openxmlformats.org/officeDocument/2006/relationships/hyperlink" Target="https://www.mhlw.go.jp/stf/seisakunitsuite/bunya/0000212398_00014.html" TargetMode="External"/><Relationship Id="rId7274" Type="http://schemas.openxmlformats.org/officeDocument/2006/relationships/hyperlink" Target="https://www.cbnews.jp/news/entry/20210702165147?bdad=MTc2OV84&amp;bdactcd=MTc2OV83ODExMA" TargetMode="External"/><Relationship Id="rId8325" Type="http://schemas.openxmlformats.org/officeDocument/2006/relationships/hyperlink" Target="http://www.med.or.jp/doctor/" TargetMode="External"/><Relationship Id="rId9723" Type="http://schemas.openxmlformats.org/officeDocument/2006/relationships/hyperlink" Target="http://www.dinf.ne.jp/doc/japanese/glossary/ICF.html" TargetMode="External"/><Relationship Id="rId11653" Type="http://schemas.openxmlformats.org/officeDocument/2006/relationships/hyperlink" Target="https://www.mhlw.go.jp/stf/shingi/other-kousei_408914_00001.html" TargetMode="External"/><Relationship Id="rId12704" Type="http://schemas.openxmlformats.org/officeDocument/2006/relationships/hyperlink" Target="http://www.fukushihoken.metro.tokyo.jp/kourei/shisaku/kinkyuteigen/26kinkyuteigen.html" TargetMode="External"/><Relationship Id="rId19317" Type="http://schemas.openxmlformats.org/officeDocument/2006/relationships/hyperlink" Target="https://www.cbnews.jp/news/entry/20191106210242" TargetMode="External"/><Relationship Id="rId1712" Type="http://schemas.openxmlformats.org/officeDocument/2006/relationships/hyperlink" Target="https://www.tobacco-free.jp/" TargetMode="External"/><Relationship Id="rId10255" Type="http://schemas.openxmlformats.org/officeDocument/2006/relationships/hyperlink" Target="https://www.m3.com/news/series/iryoishin/10206" TargetMode="External"/><Relationship Id="rId11306" Type="http://schemas.openxmlformats.org/officeDocument/2006/relationships/hyperlink" Target="http://www.moj.go.jp/MINJI/index.html" TargetMode="External"/><Relationship Id="rId14876" Type="http://schemas.openxmlformats.org/officeDocument/2006/relationships/hyperlink" Target="http://www.caremanagement.jp/index.php?action_news_detail=true&amp;storyid=12149" TargetMode="External"/><Relationship Id="rId15927" Type="http://schemas.openxmlformats.org/officeDocument/2006/relationships/hyperlink" Target="http://www.murc.jp/" TargetMode="External"/><Relationship Id="rId3884" Type="http://schemas.openxmlformats.org/officeDocument/2006/relationships/hyperlink" Target="https://www.pref.chiba.lg.jp/kenfuku/kansenshou/ncov/step-list.html" TargetMode="External"/><Relationship Id="rId4935" Type="http://schemas.openxmlformats.org/officeDocument/2006/relationships/hyperlink" Target="https://www.tokyo.med.or.jp/17543" TargetMode="External"/><Relationship Id="rId9099" Type="http://schemas.openxmlformats.org/officeDocument/2006/relationships/hyperlink" Target="https://www.mhlw.go.jp/stf/seisakunitsuite/bunya/0000070789.html" TargetMode="External"/><Relationship Id="rId13478" Type="http://schemas.openxmlformats.org/officeDocument/2006/relationships/hyperlink" Target="http://www.mhlw.go.jp/new-info/kobetu/roudou/gyousei/anzen/" TargetMode="External"/><Relationship Id="rId14529" Type="http://schemas.openxmlformats.org/officeDocument/2006/relationships/hyperlink" Target="http://www.silver-news.com/ps/qn/guest/news/showbody.cgi?CCODE=12&amp;NCODE=1957" TargetMode="External"/><Relationship Id="rId18400" Type="http://schemas.openxmlformats.org/officeDocument/2006/relationships/hyperlink" Target="https://www.m3.com/iryoIshin/article/178352/index.html" TargetMode="External"/><Relationship Id="rId20694" Type="http://schemas.openxmlformats.org/officeDocument/2006/relationships/hyperlink" Target="https://www.cbnews.jp/news/entry/20201224154623?bdad=OTU0XzEx&amp;bdactcd=OTU0Xzc4MTEw" TargetMode="External"/><Relationship Id="rId2486" Type="http://schemas.openxmlformats.org/officeDocument/2006/relationships/hyperlink" Target="https://www.igaku-shoin.co.jp/paper/archive/y2009/PA02854_07" TargetMode="External"/><Relationship Id="rId3537" Type="http://schemas.openxmlformats.org/officeDocument/2006/relationships/hyperlink" Target="https://minds.jcqhc.or.jp/n/med/4/med0456/G0001285" TargetMode="External"/><Relationship Id="rId17002" Type="http://schemas.openxmlformats.org/officeDocument/2006/relationships/hyperlink" Target="http://www.caremanagement.jp/?action_news_detail=true&amp;storyid=12367" TargetMode="External"/><Relationship Id="rId20347" Type="http://schemas.openxmlformats.org/officeDocument/2006/relationships/hyperlink" Target="http://www.silver-news.com/ps/qn/guest/news/showbody.cgi?CCODE=12&amp;NCODE=2046" TargetMode="External"/><Relationship Id="rId458" Type="http://schemas.openxmlformats.org/officeDocument/2006/relationships/hyperlink" Target="https://www.cbnews.jp/news/entry/20191028203415" TargetMode="External"/><Relationship Id="rId1088" Type="http://schemas.openxmlformats.org/officeDocument/2006/relationships/hyperlink" Target="https://www.wam.go.jp/content/wamnet/pcpub/top/kouseihogo/" TargetMode="External"/><Relationship Id="rId2139" Type="http://schemas.openxmlformats.org/officeDocument/2006/relationships/hyperlink" Target="https://www.mhlw.go.jp/stf/newpage_22172.html" TargetMode="External"/><Relationship Id="rId6010" Type="http://schemas.openxmlformats.org/officeDocument/2006/relationships/hyperlink" Target="https://www.cbnews.jp/news/entry/48710" TargetMode="External"/><Relationship Id="rId9580" Type="http://schemas.openxmlformats.org/officeDocument/2006/relationships/hyperlink" Target="http://www.mhlw.go.jp/bunya/roudoukijun/rousai.html" TargetMode="External"/><Relationship Id="rId19174" Type="http://schemas.openxmlformats.org/officeDocument/2006/relationships/hyperlink" Target="https://www.cbnews.jp/news/entry/20191115213045" TargetMode="External"/><Relationship Id="rId2620" Type="http://schemas.openxmlformats.org/officeDocument/2006/relationships/hyperlink" Target="https://www.cbnews.jp/news/entry/20200527184207?bdad=MTQ5XzE1&amp;bdactcd=MTQ5Xzc4MTEw" TargetMode="External"/><Relationship Id="rId8182" Type="http://schemas.openxmlformats.org/officeDocument/2006/relationships/hyperlink" Target="http://www.mhlw.go.jp/stf/shingi2/0000067091.html" TargetMode="External"/><Relationship Id="rId9233" Type="http://schemas.openxmlformats.org/officeDocument/2006/relationships/hyperlink" Target="http://www.mhlw.go.jp/stf/shingi/other-syougai.html?tid=254426" TargetMode="External"/><Relationship Id="rId11163" Type="http://schemas.openxmlformats.org/officeDocument/2006/relationships/hyperlink" Target="http://www.jpn-geriat-soc.or.jp/info/topics/20170314_02.html" TargetMode="External"/><Relationship Id="rId12214" Type="http://schemas.openxmlformats.org/officeDocument/2006/relationships/hyperlink" Target="http://www.silver-news.com/ps/qn/guest/news/showbody.cgi?CCODE=12&amp;NCODE=2242" TargetMode="External"/><Relationship Id="rId12561" Type="http://schemas.openxmlformats.org/officeDocument/2006/relationships/hyperlink" Target="https://www.cbnews.jp/news/entry/20191011191436" TargetMode="External"/><Relationship Id="rId13612" Type="http://schemas.openxmlformats.org/officeDocument/2006/relationships/hyperlink" Target="http://www.silver-news.com/ps/qn/guest/news/showbody.cgi?CCODE=12&amp;NCODE=2136" TargetMode="External"/><Relationship Id="rId1222" Type="http://schemas.openxmlformats.org/officeDocument/2006/relationships/hyperlink" Target="https://www.murc.jp/report/rc/policy_rearch" TargetMode="External"/><Relationship Id="rId15784" Type="http://schemas.openxmlformats.org/officeDocument/2006/relationships/hyperlink" Target="http://dl.ndl.go.jp/view/download/digidepo_10375750_po_02720107.pdf?contentNo=1" TargetMode="External"/><Relationship Id="rId16835" Type="http://schemas.openxmlformats.org/officeDocument/2006/relationships/hyperlink" Target="https://www.mhlw.go.jp/stf/seisakunitsuite/bunya/0000163251.html" TargetMode="External"/><Relationship Id="rId3394" Type="http://schemas.openxmlformats.org/officeDocument/2006/relationships/hyperlink" Target="https://cdn.jsn.or.jp/guideline/pdf/PKD_141023.pdf" TargetMode="External"/><Relationship Id="rId4792" Type="http://schemas.openxmlformats.org/officeDocument/2006/relationships/hyperlink" Target="https://www.mhlw.go.jp/stf/covid-19/qa-jichitai-iryoukikan-fukushishisetsu.html" TargetMode="External"/><Relationship Id="rId5843" Type="http://schemas.openxmlformats.org/officeDocument/2006/relationships/hyperlink" Target="https://www.cbnews.jp/news/archive?q=keywords%3A%22%E7%86%B1%E4%B8%AD%E7%97%87%22&amp;layout_id=" TargetMode="External"/><Relationship Id="rId14386" Type="http://schemas.openxmlformats.org/officeDocument/2006/relationships/hyperlink" Target="https://www.fukushihoken.metro.tokyo.lg.jp/kiban/shidoukensa/youkoutou/jikotenkenkaigo.html" TargetMode="External"/><Relationship Id="rId15437" Type="http://schemas.openxmlformats.org/officeDocument/2006/relationships/hyperlink" Target="https://www.chusanren.or.jp/" TargetMode="External"/><Relationship Id="rId3047" Type="http://schemas.openxmlformats.org/officeDocument/2006/relationships/hyperlink" Target="https://www.caremanagement.jp/news/detail/20670" TargetMode="External"/><Relationship Id="rId4445" Type="http://schemas.openxmlformats.org/officeDocument/2006/relationships/hyperlink" Target="https://www.mhlw.go.jp/content/000876462.pdf" TargetMode="External"/><Relationship Id="rId10996" Type="http://schemas.openxmlformats.org/officeDocument/2006/relationships/hyperlink" Target="http://www.fukushihoken.metro.tokyo.jp/zaishien/ninchishou_navi/torikumi/kaigi/index.html" TargetMode="External"/><Relationship Id="rId14039" Type="http://schemas.openxmlformats.org/officeDocument/2006/relationships/hyperlink" Target="http://www.caremanagement.jp/?action_news_detail=true&amp;storyid=14075" TargetMode="External"/><Relationship Id="rId7668" Type="http://schemas.openxmlformats.org/officeDocument/2006/relationships/hyperlink" Target="https://www.m3.com/news/series/iryoishin/10453" TargetMode="External"/><Relationship Id="rId8719" Type="http://schemas.openxmlformats.org/officeDocument/2006/relationships/hyperlink" Target="https://www.cbnews.jp/news/entry/20211111162237?bdad=MjI4M18xMA--&amp;bdactcd=MjI4M183ODExMA--" TargetMode="External"/><Relationship Id="rId10649" Type="http://schemas.openxmlformats.org/officeDocument/2006/relationships/hyperlink" Target="https://www.mhlw.go.jp/stf/newpage_10734.html" TargetMode="External"/><Relationship Id="rId14520" Type="http://schemas.openxmlformats.org/officeDocument/2006/relationships/hyperlink" Target="http://www.caremanagement.jp/index.php?action_news_detail=true&amp;storyid=13590" TargetMode="External"/><Relationship Id="rId9090" Type="http://schemas.openxmlformats.org/officeDocument/2006/relationships/hyperlink" Target="https://www.mhlw.go.jp/stf/seisakunitsuite/bunya/0000070789.html" TargetMode="External"/><Relationship Id="rId12071" Type="http://schemas.openxmlformats.org/officeDocument/2006/relationships/hyperlink" Target="https://www.wam.go.jp/content/wamnet/pcpub/top/" TargetMode="External"/><Relationship Id="rId13122" Type="http://schemas.openxmlformats.org/officeDocument/2006/relationships/hyperlink" Target="https://www.mhlw.go.jp/stf/seisakunitsuite/bunya/koyou_roudou/roudoukijun/zigyonushi/shienjigyou/index.html" TargetMode="External"/><Relationship Id="rId2130" Type="http://schemas.openxmlformats.org/officeDocument/2006/relationships/hyperlink" Target="http://www.mhlw.go.jp/stf/houdou/2r9852000001v73t.html" TargetMode="External"/><Relationship Id="rId6751" Type="http://schemas.openxmlformats.org/officeDocument/2006/relationships/hyperlink" Target="https://www.cbnews.jp/news/entry/20211029142535?bdad=MjI0M18xMA--&amp;bdactcd=MjI0M183ODExMA" TargetMode="External"/><Relationship Id="rId15294" Type="http://schemas.openxmlformats.org/officeDocument/2006/relationships/hyperlink" Target="https://www.cbnews.jp/news/entry/36966" TargetMode="External"/><Relationship Id="rId16345" Type="http://schemas.openxmlformats.org/officeDocument/2006/relationships/hyperlink" Target="https://www.cbnews.jp/news/entry/46135" TargetMode="External"/><Relationship Id="rId16692" Type="http://schemas.openxmlformats.org/officeDocument/2006/relationships/hyperlink" Target="https://www.mhlw.go.jp/stf/seisakunitsuite/bunya/hukushi_kaigo/kaigo_koureisha/yobou/index.html" TargetMode="External"/><Relationship Id="rId17743" Type="http://schemas.openxmlformats.org/officeDocument/2006/relationships/hyperlink" Target="https://www.cbnews.jp/news/entry/20200410195725" TargetMode="External"/><Relationship Id="rId102" Type="http://schemas.openxmlformats.org/officeDocument/2006/relationships/hyperlink" Target="https://www.caremanagement.jp/news/detail/21026" TargetMode="External"/><Relationship Id="rId5353" Type="http://schemas.openxmlformats.org/officeDocument/2006/relationships/hyperlink" Target="http://www.cas.go.jp/jp/seisaku/ful/keikaku.html" TargetMode="External"/><Relationship Id="rId6404" Type="http://schemas.openxmlformats.org/officeDocument/2006/relationships/hyperlink" Target="http://www.mhlw.go.jp/stf/shingi/0000049986.html" TargetMode="External"/><Relationship Id="rId7802" Type="http://schemas.openxmlformats.org/officeDocument/2006/relationships/hyperlink" Target="http://medical.nikkeibp.co.jp/leaf/mem/pub/report/t122/201101/518007.html" TargetMode="External"/><Relationship Id="rId5006" Type="http://schemas.openxmlformats.org/officeDocument/2006/relationships/hyperlink" Target="https://www.pref.chiba.lg.jp/hoken/tetsuzuki/kaigo/ncov-index.html" TargetMode="External"/><Relationship Id="rId9974" Type="http://schemas.openxmlformats.org/officeDocument/2006/relationships/hyperlink" Target="https://www.mhlw.go.jp/toukei/list/saisyuiryo.html" TargetMode="External"/><Relationship Id="rId12955" Type="http://schemas.openxmlformats.org/officeDocument/2006/relationships/hyperlink" Target="http://www.city.kitakyushu.lg.jp/kurashi/menu01_0309.html" TargetMode="External"/><Relationship Id="rId19568" Type="http://schemas.openxmlformats.org/officeDocument/2006/relationships/hyperlink" Target="https://info.shaho.co.jp/iryou/trend/202110/13297" TargetMode="External"/><Relationship Id="rId1963" Type="http://schemas.openxmlformats.org/officeDocument/2006/relationships/hyperlink" Target="https://www.cbnews.jp/news/entry/20210401183736?bdad=MTQwNF8z&amp;bdactcd=MTQwNF83ODExMA" TargetMode="External"/><Relationship Id="rId7178" Type="http://schemas.openxmlformats.org/officeDocument/2006/relationships/hyperlink" Target="https://www.wam.go.jp/gyoseiShiryou/detail-list?bun=020060090" TargetMode="External"/><Relationship Id="rId8576" Type="http://schemas.openxmlformats.org/officeDocument/2006/relationships/hyperlink" Target="http://www.mhlw.go.jp/stf/seisakunitsuite/bunya/kenkou_iryou/iryouhoken/database/" TargetMode="External"/><Relationship Id="rId9627" Type="http://schemas.openxmlformats.org/officeDocument/2006/relationships/hyperlink" Target="https://www.med-safe.jp/" TargetMode="External"/><Relationship Id="rId11557" Type="http://schemas.openxmlformats.org/officeDocument/2006/relationships/hyperlink" Target="http://www.silver-news.com/ps/qn/guest/news/showbody.cgi?CCODE=11&amp;NCODE=200" TargetMode="External"/><Relationship Id="rId12608" Type="http://schemas.openxmlformats.org/officeDocument/2006/relationships/hyperlink" Target="https://www.cbnews.jp/news/entry/20180905195137" TargetMode="External"/><Relationship Id="rId1616" Type="http://schemas.openxmlformats.org/officeDocument/2006/relationships/hyperlink" Target="https://www.cbnews.jp/news/entry/20210702193209?bdad=MTc2OV82&amp;bdactcd=MTc2OV83ODExMA" TargetMode="External"/><Relationship Id="rId8229" Type="http://schemas.openxmlformats.org/officeDocument/2006/relationships/hyperlink" Target="https://www.cbnews.jp/news/entry/20220118135806?bdad=MjUwN184&amp;bdactcd=MjUwN183ODExMA" TargetMode="External"/><Relationship Id="rId10159" Type="http://schemas.openxmlformats.org/officeDocument/2006/relationships/hyperlink" Target="https://www.cbnews.jp/news/archive?q=keywords%3A%22%E8%A8%BA%E7%99%82%E5%A0%B1%E9%85%AC%E6%94%B9%E5%AE%9A%22" TargetMode="External"/><Relationship Id="rId14030" Type="http://schemas.openxmlformats.org/officeDocument/2006/relationships/hyperlink" Target="http://www.caremanagement.jp/index.php?action_news_detail=true&amp;storyid=11715" TargetMode="External"/><Relationship Id="rId18651" Type="http://schemas.openxmlformats.org/officeDocument/2006/relationships/hyperlink" Target="https://www.mhlw.go.jp/stf/shingi2/0000180254_00001.html" TargetMode="External"/><Relationship Id="rId19702" Type="http://schemas.openxmlformats.org/officeDocument/2006/relationships/hyperlink" Target="https://www.wam.go.jp/content/wamnet/pcpub/kaigo/kaigorobot/" TargetMode="External"/><Relationship Id="rId3788" Type="http://schemas.openxmlformats.org/officeDocument/2006/relationships/hyperlink" Target="https://gemmed.ghc-j.com/?cat=42" TargetMode="External"/><Relationship Id="rId4839" Type="http://schemas.openxmlformats.org/officeDocument/2006/relationships/hyperlink" Target="https://info.shaho.co.jp/iryou/trend/202003/9704" TargetMode="External"/><Relationship Id="rId8710" Type="http://schemas.openxmlformats.org/officeDocument/2006/relationships/hyperlink" Target="https://www.mhlw.go.jp/stf/seisakunitsuite/bunya/0000062603.html" TargetMode="External"/><Relationship Id="rId17253" Type="http://schemas.openxmlformats.org/officeDocument/2006/relationships/hyperlink" Target="http://www.pref.mie.lg.jp/common/content/000404531.pdf" TargetMode="External"/><Relationship Id="rId18304" Type="http://schemas.openxmlformats.org/officeDocument/2006/relationships/hyperlink" Target="https://www.caremanagement.jp/?action_news_detail=true&amp;storyid=16169&amp;view=all" TargetMode="External"/><Relationship Id="rId20598" Type="http://schemas.openxmlformats.org/officeDocument/2006/relationships/hyperlink" Target="https://medical.nikkeibp.co.jp/leaf/mem/pub/report/t349/202005/565633.html?n_cid=nbpnmo_mled" TargetMode="External"/><Relationship Id="rId6261" Type="http://schemas.openxmlformats.org/officeDocument/2006/relationships/hyperlink" Target="https://www.mhlw.go.jp/stf/shingi2/23kai_shiryou.html" TargetMode="External"/><Relationship Id="rId7312" Type="http://schemas.openxmlformats.org/officeDocument/2006/relationships/hyperlink" Target="https://gemmed.ghc-j.com/?p=31699" TargetMode="External"/><Relationship Id="rId10640" Type="http://schemas.openxmlformats.org/officeDocument/2006/relationships/hyperlink" Target="http://www.mhlw.go.jp/stf/shingi/other-isei.html?tid=452033" TargetMode="External"/><Relationship Id="rId9484" Type="http://schemas.openxmlformats.org/officeDocument/2006/relationships/hyperlink" Target="http://www.mhlw.go.jp/stf/shingi/shingi-hosho.html?tid=126723" TargetMode="External"/><Relationship Id="rId13863" Type="http://schemas.openxmlformats.org/officeDocument/2006/relationships/hyperlink" Target="http://www.mhlw.go.jp/stf/houdou/0000145259.html" TargetMode="External"/><Relationship Id="rId14914" Type="http://schemas.openxmlformats.org/officeDocument/2006/relationships/hyperlink" Target="https://www.cbnews.jp/news/entry/44982" TargetMode="External"/><Relationship Id="rId19078" Type="http://schemas.openxmlformats.org/officeDocument/2006/relationships/hyperlink" Target="https://gemmed.ghc-j.com/?p=32237" TargetMode="External"/><Relationship Id="rId1473" Type="http://schemas.openxmlformats.org/officeDocument/2006/relationships/hyperlink" Target="https://www.mhlw.go.jp/stf/newpage_09411.html" TargetMode="External"/><Relationship Id="rId2871" Type="http://schemas.openxmlformats.org/officeDocument/2006/relationships/hyperlink" Target="https://www.cbnews.jp/news/entry/20170808162023" TargetMode="External"/><Relationship Id="rId3922" Type="http://schemas.openxmlformats.org/officeDocument/2006/relationships/hyperlink" Target="https://www.kantei.go.jp/jp/singi/novel_coronavirus/taisaku_honbu.html" TargetMode="External"/><Relationship Id="rId8086" Type="http://schemas.openxmlformats.org/officeDocument/2006/relationships/hyperlink" Target="https://www.mhlw.go.jp/stf/shingi2/0000062918_00006.html" TargetMode="External"/><Relationship Id="rId9137" Type="http://schemas.openxmlformats.org/officeDocument/2006/relationships/hyperlink" Target="http://www.silver-news.com/ps/qn/guest/news/showbody.cgi?CCODE=12&amp;NCODE=3858" TargetMode="External"/><Relationship Id="rId12465" Type="http://schemas.openxmlformats.org/officeDocument/2006/relationships/hyperlink" Target="http://www.silver-news.com/ps/qn/guest/news/showbody.cgi?CCODE=12&amp;NCODE=3758" TargetMode="External"/><Relationship Id="rId13516" Type="http://schemas.openxmlformats.org/officeDocument/2006/relationships/hyperlink" Target="http://www.caremanagement.jp/?action_news_detail=true&amp;storyid=15161&amp;view=all" TargetMode="External"/><Relationship Id="rId20732" Type="http://schemas.openxmlformats.org/officeDocument/2006/relationships/hyperlink" Target="https://www.cbnews.jp/news/entry/20180815203115" TargetMode="External"/><Relationship Id="rId843" Type="http://schemas.openxmlformats.org/officeDocument/2006/relationships/hyperlink" Target="https://www.cbnews.jp/news/archive?q=keywords%3A%22%E8%A8%BA%E7%99%82%E5%A0%B1%E9%85%AC%E6%94%B9%E5%AE%9A%22" TargetMode="External"/><Relationship Id="rId1126" Type="http://schemas.openxmlformats.org/officeDocument/2006/relationships/hyperlink" Target="http://www.mhlw.go.jp/shinsei_boshu/gyouseibunsho/" TargetMode="External"/><Relationship Id="rId2524" Type="http://schemas.openxmlformats.org/officeDocument/2006/relationships/hyperlink" Target="https://www.pref.chiba.lg.jp/kenzu/press/2017/h29tounyoubyoupuroguramu2.html" TargetMode="External"/><Relationship Id="rId11067" Type="http://schemas.openxmlformats.org/officeDocument/2006/relationships/hyperlink" Target="https://www.cbnews.jp/news/archive?q=keywords%3A%22%E7%B2%BE%E7%A5%9E%E4%BF%9D%E5%81%A5%E6%8C%87%E5%AE%9A%E5%8C%BB%22" TargetMode="External"/><Relationship Id="rId12118" Type="http://schemas.openxmlformats.org/officeDocument/2006/relationships/hyperlink" Target="http://www.silver-news.com/ps/qn/guest/news/showbody.cgi?CCODE=12&amp;NCODE=3613" TargetMode="External"/><Relationship Id="rId15688" Type="http://schemas.openxmlformats.org/officeDocument/2006/relationships/hyperlink" Target="https://www.mhlw.go.jp/stf/shingi2/0000204385.html" TargetMode="External"/><Relationship Id="rId16739" Type="http://schemas.openxmlformats.org/officeDocument/2006/relationships/hyperlink" Target="https://www5.cao.go.jp/keizai/index.html" TargetMode="External"/><Relationship Id="rId4696" Type="http://schemas.openxmlformats.org/officeDocument/2006/relationships/hyperlink" Target="https://www.cbnews.jp/news/entry/20200720134632?bdad=Mjg4Xzk-&amp;bdactcd=Mjg4Xzc4MTEw" TargetMode="External"/><Relationship Id="rId5747" Type="http://schemas.openxmlformats.org/officeDocument/2006/relationships/hyperlink" Target="http://www.mhlw.go.jp/stf/shingi/shingi-yakuji.html?tid=127913" TargetMode="External"/><Relationship Id="rId18161" Type="http://schemas.openxmlformats.org/officeDocument/2006/relationships/hyperlink" Target="http://www.mhlw.go.jp/stf/seisakunitsuite/bunya/index.html" TargetMode="External"/><Relationship Id="rId19212" Type="http://schemas.openxmlformats.org/officeDocument/2006/relationships/hyperlink" Target="https://gemmed.ghc-j.com/?p=27481" TargetMode="External"/><Relationship Id="rId3298" Type="http://schemas.openxmlformats.org/officeDocument/2006/relationships/hyperlink" Target="https://minds.jcqhc.or.jp/n/med/4/med0445/G0001228" TargetMode="External"/><Relationship Id="rId4349" Type="http://schemas.openxmlformats.org/officeDocument/2006/relationships/hyperlink" Target="https://www.mhlw.go.jp/content/000739391.pdf" TargetMode="External"/><Relationship Id="rId8220" Type="http://schemas.openxmlformats.org/officeDocument/2006/relationships/hyperlink" Target="https://www.mhlw.go.jp/stf/newpage_03125.html" TargetMode="External"/><Relationship Id="rId10150" Type="http://schemas.openxmlformats.org/officeDocument/2006/relationships/hyperlink" Target="http://www.silver-news.com/ps/qn/guest/news/showbody.cgi?CCODE=12&amp;NCODE=4011" TargetMode="External"/><Relationship Id="rId11201" Type="http://schemas.openxmlformats.org/officeDocument/2006/relationships/hyperlink" Target="https://www.tmghig.jp/research/release/2021/0422.html" TargetMode="External"/><Relationship Id="rId4830" Type="http://schemas.openxmlformats.org/officeDocument/2006/relationships/hyperlink" Target="http://www.med.or.jp/people/info/people_info/" TargetMode="External"/><Relationship Id="rId13373" Type="http://schemas.openxmlformats.org/officeDocument/2006/relationships/hyperlink" Target="http://www.mhlw.go.jp/stf/shingi/indexshingi.html" TargetMode="External"/><Relationship Id="rId14424" Type="http://schemas.openxmlformats.org/officeDocument/2006/relationships/hyperlink" Target="https://www.caremanagement.jp/?action_news_detail=true&amp;storyid=15233&amp;view=all" TargetMode="External"/><Relationship Id="rId14771" Type="http://schemas.openxmlformats.org/officeDocument/2006/relationships/hyperlink" Target="https://www.cbnews.jp/news/entry/48585" TargetMode="External"/><Relationship Id="rId15822" Type="http://schemas.openxmlformats.org/officeDocument/2006/relationships/hyperlink" Target="http://www.mhlw.go.jp/stf/shingi2/0000198470.html" TargetMode="External"/><Relationship Id="rId2381" Type="http://schemas.openxmlformats.org/officeDocument/2006/relationships/hyperlink" Target="https://www.pmda.go.jp/safety/info-services/devices/0122.html" TargetMode="External"/><Relationship Id="rId3432" Type="http://schemas.openxmlformats.org/officeDocument/2006/relationships/hyperlink" Target="http://dpi-japan.org/wp-content/uploads/2019/03/efe2d41cc2d451fd85dbd2da9bdb9a08.pdf" TargetMode="External"/><Relationship Id="rId13026" Type="http://schemas.openxmlformats.org/officeDocument/2006/relationships/hyperlink" Target="http://www.caremanagement.jp/?action_news_detail=true&amp;storyid=12908" TargetMode="External"/><Relationship Id="rId17994" Type="http://schemas.openxmlformats.org/officeDocument/2006/relationships/hyperlink" Target="http://www.mhlw.go.jp/seisakunitsuite/bunya/" TargetMode="External"/><Relationship Id="rId20242" Type="http://schemas.openxmlformats.org/officeDocument/2006/relationships/hyperlink" Target="http://www.meti.go.jp/policy/economy/distribution/manyuaruver2-2.pdf" TargetMode="External"/><Relationship Id="rId353" Type="http://schemas.openxmlformats.org/officeDocument/2006/relationships/hyperlink" Target="https://www.caremanagement.jp/news/detail/21061" TargetMode="External"/><Relationship Id="rId2034" Type="http://schemas.openxmlformats.org/officeDocument/2006/relationships/hyperlink" Target="http://minds.jcqhc.or.jp/n/med/4/med0180/G0000654/0001" TargetMode="External"/><Relationship Id="rId15198" Type="http://schemas.openxmlformats.org/officeDocument/2006/relationships/hyperlink" Target="https://www.cbnews.jp/news/entry/32813" TargetMode="External"/><Relationship Id="rId16596" Type="http://schemas.openxmlformats.org/officeDocument/2006/relationships/hyperlink" Target="http://www.silver-news.com/ps/qn/guest/news/showbody.cgi?CCODE=12&amp;NCODE=2741" TargetMode="External"/><Relationship Id="rId17647" Type="http://schemas.openxmlformats.org/officeDocument/2006/relationships/hyperlink" Target="https://www.cbnews.jp/news/archive?q=keywords%3A%22%E5%8C%BB%E5%B8%AB%E5%81%8F%E5%9C%A8%22&amp;layout_id=" TargetMode="External"/><Relationship Id="rId5257" Type="http://schemas.openxmlformats.org/officeDocument/2006/relationships/hyperlink" Target="https://www.mhlw.go.jp/stf/seisakunitsuite/bunya/hukushi_kaigo/kaigo_koureisha/yobou/index_00013.html" TargetMode="External"/><Relationship Id="rId6655" Type="http://schemas.openxmlformats.org/officeDocument/2006/relationships/hyperlink" Target="https://www.cbnews.jp/news/archive?q=keywords%3A%22%E6%95%91%E6%80%A5%E5%8C%BB%E7%99%82%22&amp;layout_id=" TargetMode="External"/><Relationship Id="rId7706" Type="http://schemas.openxmlformats.org/officeDocument/2006/relationships/hyperlink" Target="https://gemmed.ghc-j.com/?p=23151" TargetMode="External"/><Relationship Id="rId16249" Type="http://schemas.openxmlformats.org/officeDocument/2006/relationships/hyperlink" Target="https://www5.cao.go.jp/j-j/wp/wp-je21/21.html" TargetMode="External"/><Relationship Id="rId6308" Type="http://schemas.openxmlformats.org/officeDocument/2006/relationships/hyperlink" Target="http://www.mhlw.go.jp/seisakunitsuite/bunya/koyou_roudou/shigoto.html" TargetMode="External"/><Relationship Id="rId9878" Type="http://schemas.openxmlformats.org/officeDocument/2006/relationships/hyperlink" Target="https://www.tokyo.med.or.jp/docs/handbook/130-141.pdf" TargetMode="External"/><Relationship Id="rId12859" Type="http://schemas.openxmlformats.org/officeDocument/2006/relationships/hyperlink" Target="https://www.ssk.or.jp/jigyonaiyo/kaigo/kaigo_03.html" TargetMode="External"/><Relationship Id="rId16730" Type="http://schemas.openxmlformats.org/officeDocument/2006/relationships/hyperlink" Target="http://www.silver-news.com/ps/qn/guest/news/showbody.cgi?CCODE=12&amp;NCODE=2158" TargetMode="External"/><Relationship Id="rId1867" Type="http://schemas.openxmlformats.org/officeDocument/2006/relationships/hyperlink" Target="http://www.h-hope.net/" TargetMode="External"/><Relationship Id="rId2918" Type="http://schemas.openxmlformats.org/officeDocument/2006/relationships/hyperlink" Target="https://www.cbnews.jp/news/entry/20190604154809" TargetMode="External"/><Relationship Id="rId14281" Type="http://schemas.openxmlformats.org/officeDocument/2006/relationships/hyperlink" Target="http://www.caresapo.jp/fukushi/insurance/2012/09/post_76.html" TargetMode="External"/><Relationship Id="rId15332" Type="http://schemas.openxmlformats.org/officeDocument/2006/relationships/hyperlink" Target="https://www.cbnews.jp/news/entry/33577" TargetMode="External"/><Relationship Id="rId4340" Type="http://schemas.openxmlformats.org/officeDocument/2006/relationships/hyperlink" Target="https://www.pmda.go.jp/PmdaSearch/iyakuDetail/GeneralList/631341D" TargetMode="External"/><Relationship Id="rId8961" Type="http://schemas.openxmlformats.org/officeDocument/2006/relationships/hyperlink" Target="https://www.e-stat.go.jp/stat-search/files?page=1&amp;toukei=00450314&amp;tstat=000001066889" TargetMode="External"/><Relationship Id="rId18555" Type="http://schemas.openxmlformats.org/officeDocument/2006/relationships/hyperlink" Target="http://www.mhlw.go.jp/stf/seisakunitsuite/bunya/0000114800.html" TargetMode="External"/><Relationship Id="rId19953" Type="http://schemas.openxmlformats.org/officeDocument/2006/relationships/hyperlink" Target="http://www.mhlw.go.jp/bunya/seikatsuhogo/homeless.html" TargetMode="External"/><Relationship Id="rId7563" Type="http://schemas.openxmlformats.org/officeDocument/2006/relationships/hyperlink" Target="http://www.mhlw.go.jp/stf/shingi/other-roudou.html?tid=128925" TargetMode="External"/><Relationship Id="rId8614" Type="http://schemas.openxmlformats.org/officeDocument/2006/relationships/hyperlink" Target="https://www.cbnews.jp/news/entry/20191227155232" TargetMode="External"/><Relationship Id="rId10891" Type="http://schemas.openxmlformats.org/officeDocument/2006/relationships/hyperlink" Target="https://www.mhlw.go.jp/stf/seisakunitsuite/bunya/hukushi_kaigo/kaigo_koureisha/shiminkouken/index.html" TargetMode="External"/><Relationship Id="rId11942" Type="http://schemas.openxmlformats.org/officeDocument/2006/relationships/hyperlink" Target="https://www.mhlw.go.jp/stf/newpage_17244.html" TargetMode="External"/><Relationship Id="rId17157" Type="http://schemas.openxmlformats.org/officeDocument/2006/relationships/hyperlink" Target="https://www.wam.go.jp/gyoseiShiryou/bun-list?bun1=020" TargetMode="External"/><Relationship Id="rId18208" Type="http://schemas.openxmlformats.org/officeDocument/2006/relationships/hyperlink" Target="http://www.kaigo-center.or.jp/report/h23_chousa_01.html" TargetMode="External"/><Relationship Id="rId19606" Type="http://schemas.openxmlformats.org/officeDocument/2006/relationships/hyperlink" Target="https://gemmed.ghc-j.com/?p=27622" TargetMode="External"/><Relationship Id="rId6165" Type="http://schemas.openxmlformats.org/officeDocument/2006/relationships/hyperlink" Target="https://www.cbnews.jp/news/archive?q=keywords%3A%22DMAT%22&amp;layout_id=" TargetMode="External"/><Relationship Id="rId7216" Type="http://schemas.openxmlformats.org/officeDocument/2006/relationships/hyperlink" Target="https://www.cbnews.jp/news/entry/20180727190950" TargetMode="External"/><Relationship Id="rId10544" Type="http://schemas.openxmlformats.org/officeDocument/2006/relationships/hyperlink" Target="http://www.caremanagement.jp/index.php?action_news_detail=true&amp;storyid=14372" TargetMode="External"/><Relationship Id="rId9388" Type="http://schemas.openxmlformats.org/officeDocument/2006/relationships/hyperlink" Target="http://www.mhlw.go.jp/topics/2009/07/tp0724-1.html" TargetMode="External"/><Relationship Id="rId13767" Type="http://schemas.openxmlformats.org/officeDocument/2006/relationships/hyperlink" Target="https://www.mhlw.go.jp/seisakunitsuite/bunya/kenkou_iryou/iryouhoken/shidou_kansa.html" TargetMode="External"/><Relationship Id="rId14818" Type="http://schemas.openxmlformats.org/officeDocument/2006/relationships/hyperlink" Target="http://www.pref.chiba.lg.jp/kensei/gyouzaisei/soshiki/index.html" TargetMode="External"/><Relationship Id="rId20983" Type="http://schemas.openxmlformats.org/officeDocument/2006/relationships/hyperlink" Target="http://www.caremanagement.jp/index.php?action_news_detail=true&amp;storyid=13628" TargetMode="External"/><Relationship Id="rId2775" Type="http://schemas.openxmlformats.org/officeDocument/2006/relationships/hyperlink" Target="https://minds.jcqhc.or.jp/n/med/4/med0158/G0001078" TargetMode="External"/><Relationship Id="rId3826" Type="http://schemas.openxmlformats.org/officeDocument/2006/relationships/hyperlink" Target="https://www.cbnews.jp/news/entry/20210720203526?bdad=MTg0Nl82&amp;bdactcd=MTg0Nl83ODExMA" TargetMode="External"/><Relationship Id="rId12369" Type="http://schemas.openxmlformats.org/officeDocument/2006/relationships/hyperlink" Target="https://gemmed.ghc-j.com/?p=38436" TargetMode="External"/><Relationship Id="rId16240" Type="http://schemas.openxmlformats.org/officeDocument/2006/relationships/hyperlink" Target="http://www.mhlw.go.jp/seisakunitsuite/bunya/koyou_roudou/part_haken/jigyounushi.html" TargetMode="External"/><Relationship Id="rId20636" Type="http://schemas.openxmlformats.org/officeDocument/2006/relationships/hyperlink" Target="http://www.mhlw.go.jp/stf/shingi/2r98520000024cec.html" TargetMode="External"/><Relationship Id="rId747" Type="http://schemas.openxmlformats.org/officeDocument/2006/relationships/hyperlink" Target="http://www.silver-news.com/ps/qn/guest/news/showbody.cgi?CCODE=12&amp;NCODE=2386" TargetMode="External"/><Relationship Id="rId1377" Type="http://schemas.openxmlformats.org/officeDocument/2006/relationships/hyperlink" Target="http://www.mhlw.go.jp/stf/shingi/0000037572.html" TargetMode="External"/><Relationship Id="rId2428" Type="http://schemas.openxmlformats.org/officeDocument/2006/relationships/hyperlink" Target="https://www.tele.soumu.go.jp/j/sys/ele/seitai/chis/index.htm" TargetMode="External"/><Relationship Id="rId5998" Type="http://schemas.openxmlformats.org/officeDocument/2006/relationships/hyperlink" Target="http://www.jma.go.jp/" TargetMode="External"/><Relationship Id="rId19463" Type="http://schemas.openxmlformats.org/officeDocument/2006/relationships/hyperlink" Target="http://www.kantei.go.jp/jp/kakugi/index.html" TargetMode="External"/><Relationship Id="rId83" Type="http://schemas.openxmlformats.org/officeDocument/2006/relationships/hyperlink" Target="https://www.cas.go.jp/jp/seisaku/atarashii_sihonsyugi/honbu/dai1/gijisidai.html" TargetMode="External"/><Relationship Id="rId8471" Type="http://schemas.openxmlformats.org/officeDocument/2006/relationships/hyperlink" Target="https://www.since2011.net/" TargetMode="External"/><Relationship Id="rId9522" Type="http://schemas.openxmlformats.org/officeDocument/2006/relationships/hyperlink" Target="https://www.gpif.go.jp/" TargetMode="External"/><Relationship Id="rId11452" Type="http://schemas.openxmlformats.org/officeDocument/2006/relationships/hyperlink" Target="http://www.silver-news.com/ps/qn/guest/news/showbody.cgi?CCODE=12&amp;NCODE=1867" TargetMode="External"/><Relationship Id="rId12503" Type="http://schemas.openxmlformats.org/officeDocument/2006/relationships/hyperlink" Target="https://www.cbnews.jp/news/entry/20200720180311?bdad=Mjg4Xzg-&amp;bdactcd=Mjg4Xzc4MTEw" TargetMode="External"/><Relationship Id="rId12850" Type="http://schemas.openxmlformats.org/officeDocument/2006/relationships/hyperlink" Target="http://www.med.or.jp/japanese/members/flv_movie/20200304kaigo/index.html" TargetMode="External"/><Relationship Id="rId13901" Type="http://schemas.openxmlformats.org/officeDocument/2006/relationships/hyperlink" Target="http://www.pref.mie.lg.jp/CHOJUS/HP/kaisei/SVOL/Svol_437-2.xlsx" TargetMode="External"/><Relationship Id="rId18065" Type="http://schemas.openxmlformats.org/officeDocument/2006/relationships/hyperlink" Target="http://www.caremanagement.jp/?action_news_detail=true&amp;storyid=14141&amp;view=all" TargetMode="External"/><Relationship Id="rId19116" Type="http://schemas.openxmlformats.org/officeDocument/2006/relationships/hyperlink" Target="https://www.cbnews.jp/news/entry/20191213210435" TargetMode="External"/><Relationship Id="rId1511" Type="http://schemas.openxmlformats.org/officeDocument/2006/relationships/hyperlink" Target="http://www.mhlw.go.jp/stf/shingi/other-hoken.html?tid=129198" TargetMode="External"/><Relationship Id="rId7073" Type="http://schemas.openxmlformats.org/officeDocument/2006/relationships/hyperlink" Target="https://www.mhlw.go.jp/shokanhourei/index.html" TargetMode="External"/><Relationship Id="rId8124" Type="http://schemas.openxmlformats.org/officeDocument/2006/relationships/hyperlink" Target="http://www.mhlw.go.jp/stf/shingi/0000022024.html" TargetMode="External"/><Relationship Id="rId10054" Type="http://schemas.openxmlformats.org/officeDocument/2006/relationships/hyperlink" Target="http://www.l.u-tokyo.ac.jp/dalspe/index.html" TargetMode="External"/><Relationship Id="rId11105" Type="http://schemas.openxmlformats.org/officeDocument/2006/relationships/hyperlink" Target="https://www.caremanagement.jp/?action_news_detail=true&amp;storyid=14144" TargetMode="External"/><Relationship Id="rId3683" Type="http://schemas.openxmlformats.org/officeDocument/2006/relationships/hyperlink" Target="http://www.mhlw.go.jp/bunya/kenkou/kekkaku-kansenshou19/sfts_qa.html" TargetMode="External"/><Relationship Id="rId14675" Type="http://schemas.openxmlformats.org/officeDocument/2006/relationships/hyperlink" Target="https://www.cbnews.jp/news/archive?q=keywords%3A%22%E7%A6%8F%E7%A5%89%E7%94%A8%E5%85%B7%22&amp;layout_id=" TargetMode="External"/><Relationship Id="rId15726" Type="http://schemas.openxmlformats.org/officeDocument/2006/relationships/hyperlink" Target="https://www.cbnews.jp/news/entry/38070" TargetMode="External"/><Relationship Id="rId2285" Type="http://schemas.openxmlformats.org/officeDocument/2006/relationships/hyperlink" Target="http://www.mhlw.go.jp/stf/shingi/2r985200000113na.html" TargetMode="External"/><Relationship Id="rId3336" Type="http://schemas.openxmlformats.org/officeDocument/2006/relationships/hyperlink" Target="https://www.mhlw.go.jp/stf/newpage_22165.html" TargetMode="External"/><Relationship Id="rId4734" Type="http://schemas.openxmlformats.org/officeDocument/2006/relationships/hyperlink" Target="https://www.mhlw.go.jp/stf/seisakunitsuite/bunya/0000121431_00089.html" TargetMode="External"/><Relationship Id="rId13277" Type="http://schemas.openxmlformats.org/officeDocument/2006/relationships/hyperlink" Target="http://www.silver-news.com/ps/qn/guest/news/showbody.cgi?CCODE=11&amp;NCODE=409" TargetMode="External"/><Relationship Id="rId14328" Type="http://schemas.openxmlformats.org/officeDocument/2006/relationships/hyperlink" Target="https://www.caremanagement.jp/index.php?action_news_detail=true&amp;storyid=17883&amp;view=all&amp;utm_source=mm_news&amp;utm_medium=highlight7&amp;utm_campaign=201013" TargetMode="External"/><Relationship Id="rId17898" Type="http://schemas.openxmlformats.org/officeDocument/2006/relationships/hyperlink" Target="http://www.mhlw.go.jp/stf/shingi/indexshingiother.html/?pid=127238" TargetMode="External"/><Relationship Id="rId18949" Type="http://schemas.openxmlformats.org/officeDocument/2006/relationships/hyperlink" Target="https://info.shaho.co.jp/iryou/trend/202112/13479?utm_source=ik&amp;utm_medium=mail&amp;utm_campaign=211207" TargetMode="External"/><Relationship Id="rId20146" Type="http://schemas.openxmlformats.org/officeDocument/2006/relationships/hyperlink" Target="http://www.med.or.jp/japanese/members/" TargetMode="External"/><Relationship Id="rId20493" Type="http://schemas.openxmlformats.org/officeDocument/2006/relationships/hyperlink" Target="https://www.shakyo.or.jp/tsuite/jigyo/index.html" TargetMode="External"/><Relationship Id="rId257" Type="http://schemas.openxmlformats.org/officeDocument/2006/relationships/hyperlink" Target="http://www.mhlw.go.jp/bunya/shakaihosho/iryouseido01/pamphlet01.html" TargetMode="External"/><Relationship Id="rId7957" Type="http://schemas.openxmlformats.org/officeDocument/2006/relationships/hyperlink" Target="https://www.stat.go.jp/index.html" TargetMode="External"/><Relationship Id="rId10938" Type="http://schemas.openxmlformats.org/officeDocument/2006/relationships/hyperlink" Target="https://www.mhlw.go.jp/stf/shingi/other-rouken_169920_00001.html" TargetMode="External"/><Relationship Id="rId6559" Type="http://schemas.openxmlformats.org/officeDocument/2006/relationships/hyperlink" Target="https://www.cbnews.jp/news/entry/20190208130424" TargetMode="External"/><Relationship Id="rId12360" Type="http://schemas.openxmlformats.org/officeDocument/2006/relationships/hyperlink" Target="https://www.cbnews.jp/news/entry/20210315192105?bdad=MTMzNV83&amp;bdactcd=MTMzNV83ODExMA" TargetMode="External"/><Relationship Id="rId13411" Type="http://schemas.openxmlformats.org/officeDocument/2006/relationships/hyperlink" Target="http://www.mhlw.go.jp/stf/seisakunitsuite/bunya/0000160564.html" TargetMode="External"/><Relationship Id="rId9032" Type="http://schemas.openxmlformats.org/officeDocument/2006/relationships/hyperlink" Target="http://www.mhlw.go.jp/seisakunitsuite/bunya/hukushi_kaigo/shougaishahukushi/" TargetMode="External"/><Relationship Id="rId12013" Type="http://schemas.openxmlformats.org/officeDocument/2006/relationships/hyperlink" Target="https://www.care-news.jp/news/6yOn9" TargetMode="External"/><Relationship Id="rId15583" Type="http://schemas.openxmlformats.org/officeDocument/2006/relationships/hyperlink" Target="https://www.cbnews.jp/news/entry/37044" TargetMode="External"/><Relationship Id="rId16634" Type="http://schemas.openxmlformats.org/officeDocument/2006/relationships/hyperlink" Target="http://www.silver-news.com/ps/qn/guest/news/showbody.cgi?CCODE=12&amp;NCODE=3456" TargetMode="External"/><Relationship Id="rId16981" Type="http://schemas.openxmlformats.org/officeDocument/2006/relationships/hyperlink" Target="http://www.wam.go.jp/gyoseiShiryou-files/documents/2017/1227104241883/ksvol.614.pdf" TargetMode="External"/><Relationship Id="rId1021" Type="http://schemas.openxmlformats.org/officeDocument/2006/relationships/hyperlink" Target="http://www.silver-news.com/ps/qn/guest/news/showbody.cgi?CCODE=12&amp;NCODE=1929" TargetMode="External"/><Relationship Id="rId4591" Type="http://schemas.openxmlformats.org/officeDocument/2006/relationships/hyperlink" Target="https://www.cbnews.jp/news/entry/20210811171810?bdad=MTg4N183&amp;bdactcd=MTg4N183ODExMA" TargetMode="External"/><Relationship Id="rId5642" Type="http://schemas.openxmlformats.org/officeDocument/2006/relationships/hyperlink" Target="http://www.mhlw.go.jp/stf/seisakunitsuite/bunya/kenkou_iryou/kenkou/kekkaku-kansenshou/keihatsu_tool/index.html" TargetMode="External"/><Relationship Id="rId14185" Type="http://schemas.openxmlformats.org/officeDocument/2006/relationships/hyperlink" Target="https://www.caremanagement.jp/?action_news_detail=true&amp;storyid=16847&amp;view=all" TargetMode="External"/><Relationship Id="rId15236" Type="http://schemas.openxmlformats.org/officeDocument/2006/relationships/hyperlink" Target="http://www.silver-news.com/ps/qn/guest/news/showbody.cgi?CCODE=12&amp;NCODE=2018" TargetMode="External"/><Relationship Id="rId3193" Type="http://schemas.openxmlformats.org/officeDocument/2006/relationships/hyperlink" Target="http://www.mhlw.go.jp/bunya/kenkou/nanbyou_allergie/index.html" TargetMode="External"/><Relationship Id="rId4244" Type="http://schemas.openxmlformats.org/officeDocument/2006/relationships/hyperlink" Target="https://www.cbnews.jp/news/entry/20211220195229?bdad=MjQyNF85&amp;bdactcd=MjQyNF83ODExMA" TargetMode="External"/><Relationship Id="rId19857" Type="http://schemas.openxmlformats.org/officeDocument/2006/relationships/hyperlink" Target="https://www.mhlw.go.jp/stf/seisakunitsuite/bunya/kenkou_iryou/iryou/rinsyo/index_00010.html" TargetMode="External"/><Relationship Id="rId7467" Type="http://schemas.openxmlformats.org/officeDocument/2006/relationships/hyperlink" Target="http://www.soumu.go.jp/menu_news/s-news/01zaisei07_02000205.html" TargetMode="External"/><Relationship Id="rId8865" Type="http://schemas.openxmlformats.org/officeDocument/2006/relationships/hyperlink" Target="http://www.pref.chiba.lg.jp/kensei/index.html" TargetMode="External"/><Relationship Id="rId9916" Type="http://schemas.openxmlformats.org/officeDocument/2006/relationships/hyperlink" Target="https://www.city.yokosuka.kanagawa.jp/shisei/kouhou/index.html" TargetMode="External"/><Relationship Id="rId10795" Type="http://schemas.openxmlformats.org/officeDocument/2006/relationships/hyperlink" Target="http://dl.med.or.jp/dl-med/teireikaiken/20110629_31.pdf" TargetMode="External"/><Relationship Id="rId11846" Type="http://schemas.openxmlformats.org/officeDocument/2006/relationships/hyperlink" Target="http://www.mhlw.go.jp/file/06-Seisakujouhou-12300000-Roukenkyoku/0000084502.pdf" TargetMode="External"/><Relationship Id="rId18459" Type="http://schemas.openxmlformats.org/officeDocument/2006/relationships/hyperlink" Target="https://gemmed.ghc-j.com/?p=43156" TargetMode="External"/><Relationship Id="rId1905" Type="http://schemas.openxmlformats.org/officeDocument/2006/relationships/hyperlink" Target="https://www.mhlw.go.jp/stf/newpage_14459.html" TargetMode="External"/><Relationship Id="rId6069" Type="http://schemas.openxmlformats.org/officeDocument/2006/relationships/hyperlink" Target="http://www.reconstruction.go.jp/topics/hukkouhenoteigen.pdf" TargetMode="External"/><Relationship Id="rId8518" Type="http://schemas.openxmlformats.org/officeDocument/2006/relationships/hyperlink" Target="https://info.shaho.co.jp/iryou/trend/202002/9626" TargetMode="External"/><Relationship Id="rId10448" Type="http://schemas.openxmlformats.org/officeDocument/2006/relationships/hyperlink" Target="http://www.pref.mie.lg.jp/common/content/000404449.pdf" TargetMode="External"/><Relationship Id="rId18940" Type="http://schemas.openxmlformats.org/officeDocument/2006/relationships/hyperlink" Target="https://www.cbnews.jp/news/entry/20211210160744?bdad=MjM5Nl8xMA--&amp;bdactcd=MjM5Nl83ODExMA--" TargetMode="External"/><Relationship Id="rId16491" Type="http://schemas.openxmlformats.org/officeDocument/2006/relationships/hyperlink" Target="http://www.silver-news.com/ps/qn/guest/news/showbody.cgi?CCODE=12&amp;NCODE=1956" TargetMode="External"/><Relationship Id="rId17542" Type="http://schemas.openxmlformats.org/officeDocument/2006/relationships/hyperlink" Target="https://www.cbnews.jp/news/entry/20190226193757" TargetMode="External"/><Relationship Id="rId20887" Type="http://schemas.openxmlformats.org/officeDocument/2006/relationships/hyperlink" Target="http://www.mhlw.go.jp/stf/seisakunitsuite/bunya/kenkou_iryou/index.html" TargetMode="External"/><Relationship Id="rId998" Type="http://schemas.openxmlformats.org/officeDocument/2006/relationships/hyperlink" Target="http://www.mhlw.go.jp/stf/seisakunitsuite/bunya/0000087941.html" TargetMode="External"/><Relationship Id="rId2679" Type="http://schemas.openxmlformats.org/officeDocument/2006/relationships/hyperlink" Target="https://www.mhlw.go.jp/stf/newpage_08564.html" TargetMode="External"/><Relationship Id="rId6550" Type="http://schemas.openxmlformats.org/officeDocument/2006/relationships/hyperlink" Target="http://www.mhlw.go.jp/stf/seisakunitsuite/bunya/0000063335.html" TargetMode="External"/><Relationship Id="rId7601" Type="http://schemas.openxmlformats.org/officeDocument/2006/relationships/hyperlink" Target="https://gemmed.ghc-j.com/?p=42189" TargetMode="External"/><Relationship Id="rId15093" Type="http://schemas.openxmlformats.org/officeDocument/2006/relationships/hyperlink" Target="http://www.silver-news.com/ps/qn/guest/news/showbody.cgi?CCODE=12&amp;NCODE=1913" TargetMode="External"/><Relationship Id="rId16144" Type="http://schemas.openxmlformats.org/officeDocument/2006/relationships/hyperlink" Target="http://www.med.or.jp/nichiionline/article/009364.html" TargetMode="External"/><Relationship Id="rId5152" Type="http://schemas.openxmlformats.org/officeDocument/2006/relationships/hyperlink" Target="https://info.shaho.co.jp/iryou/trend/202009/11383" TargetMode="External"/><Relationship Id="rId6203" Type="http://schemas.openxmlformats.org/officeDocument/2006/relationships/hyperlink" Target="http://www.pref.mie.lg.jp/common/content/000545700.pdf" TargetMode="External"/><Relationship Id="rId9773" Type="http://schemas.openxmlformats.org/officeDocument/2006/relationships/hyperlink" Target="https://www.wam.go.jp/content/wamnet/pcpub/top/fukushiiryokeiei/" TargetMode="External"/><Relationship Id="rId19367" Type="http://schemas.openxmlformats.org/officeDocument/2006/relationships/hyperlink" Target="https://www.cbnews.jp/news/archive?q=keywords%3A%22%E8%B2%BB%E7%94%A8%E5%AF%BE%E5%8A%B9%E6%9E%9C%E8%A9%95%E4%BE%A1%22&amp;layout_id=" TargetMode="External"/><Relationship Id="rId1762" Type="http://schemas.openxmlformats.org/officeDocument/2006/relationships/hyperlink" Target="https://www.cbnews.jp/news/archive?q=keywords%3A%22%E3%82%B2%E3%83%BC%E3%83%A0%E4%BE%9D%E5%AD%98%E7%97%87%22" TargetMode="External"/><Relationship Id="rId8375" Type="http://schemas.openxmlformats.org/officeDocument/2006/relationships/hyperlink" Target="https://info.shaho.co.jp/iryou/trend/202003/9858" TargetMode="External"/><Relationship Id="rId9426" Type="http://schemas.openxmlformats.org/officeDocument/2006/relationships/hyperlink" Target="http://www.wam.go.jp/content/wamnet/pcpub/top/gyoseiShiryou/kaigohoken/kaigoZenpan/kaigoZenpan010/jouhou_529.html" TargetMode="External"/><Relationship Id="rId12754" Type="http://schemas.openxmlformats.org/officeDocument/2006/relationships/hyperlink" Target="http://www.shugiin.go.jp/internet/itdb_shitsumon.nsf/html/shitsumon/a186082.htm" TargetMode="External"/><Relationship Id="rId13805" Type="http://schemas.openxmlformats.org/officeDocument/2006/relationships/hyperlink" Target="https://www.mhlw.go.jp/stf/houdou/0000188884_00004.html" TargetMode="External"/><Relationship Id="rId1415" Type="http://schemas.openxmlformats.org/officeDocument/2006/relationships/hyperlink" Target="https://www.cbnews.jp/news/entry/20180313170016" TargetMode="External"/><Relationship Id="rId2813" Type="http://schemas.openxmlformats.org/officeDocument/2006/relationships/hyperlink" Target="https://minds.jcqhc.or.jp/n/med/4/med0006/G0001070" TargetMode="External"/><Relationship Id="rId8028" Type="http://schemas.openxmlformats.org/officeDocument/2006/relationships/hyperlink" Target="http://www.mhlw.go.jp/stf/shingi/other-roudou.html?tid=444910" TargetMode="External"/><Relationship Id="rId11009" Type="http://schemas.openxmlformats.org/officeDocument/2006/relationships/hyperlink" Target="http://minds.jcqhc.or.jp/n/med/4/med0207/G0000753/0001" TargetMode="External"/><Relationship Id="rId11356" Type="http://schemas.openxmlformats.org/officeDocument/2006/relationships/hyperlink" Target="http://www.mhlw.go.jp/stf/shingi/indexshingiother.html?pid=217472" TargetMode="External"/><Relationship Id="rId12407" Type="http://schemas.openxmlformats.org/officeDocument/2006/relationships/hyperlink" Target="https://www.cbnews.jp/news/entry/20201117172834?bdad=NzczXzc-&amp;bdactcd=NzczXzc4MTEw" TargetMode="External"/><Relationship Id="rId15977" Type="http://schemas.openxmlformats.org/officeDocument/2006/relationships/hyperlink" Target="http://www.meti.go.jp/press/index.html" TargetMode="External"/><Relationship Id="rId4985" Type="http://schemas.openxmlformats.org/officeDocument/2006/relationships/hyperlink" Target="http://square.umin.ac.jp/biomedicalethics/index.html" TargetMode="External"/><Relationship Id="rId14579" Type="http://schemas.openxmlformats.org/officeDocument/2006/relationships/hyperlink" Target="http://www.caremanagement.jp/index.php?action_news_detail=true&amp;storyid=9332" TargetMode="External"/><Relationship Id="rId18450" Type="http://schemas.openxmlformats.org/officeDocument/2006/relationships/hyperlink" Target="https://www.mhlw.go.jp/stf/index_00010.html" TargetMode="External"/><Relationship Id="rId19501" Type="http://schemas.openxmlformats.org/officeDocument/2006/relationships/hyperlink" Target="http://www.mhlw.go.jp/stf/houdou/0000019326.html" TargetMode="External"/><Relationship Id="rId2189" Type="http://schemas.openxmlformats.org/officeDocument/2006/relationships/hyperlink" Target="https://www.mhlw.go.jp/stf/newpage_20395.html" TargetMode="External"/><Relationship Id="rId3587" Type="http://schemas.openxmlformats.org/officeDocument/2006/relationships/hyperlink" Target="https://www.mhlw.go.jp/stf/seisakunitsuite/bunya/0000164483.html" TargetMode="External"/><Relationship Id="rId4638" Type="http://schemas.openxmlformats.org/officeDocument/2006/relationships/hyperlink" Target="https://gemmed.ghc-j.com/?p=39624" TargetMode="External"/><Relationship Id="rId6060" Type="http://schemas.openxmlformats.org/officeDocument/2006/relationships/hyperlink" Target="http://www.pref.chiba.lg.jp/seikatsu-fukushi/fukushi/kaigohoken/index.html" TargetMode="External"/><Relationship Id="rId17052" Type="http://schemas.openxmlformats.org/officeDocument/2006/relationships/hyperlink" Target="http://www.caremanagement.jp/index.php?action_news_detail=true&amp;storyid=11022" TargetMode="External"/><Relationship Id="rId18103" Type="http://schemas.openxmlformats.org/officeDocument/2006/relationships/hyperlink" Target="https://www.mhlw.go.jp/stf/seisakunitsuite/bunya/0000150881.html" TargetMode="External"/><Relationship Id="rId20397" Type="http://schemas.openxmlformats.org/officeDocument/2006/relationships/hyperlink" Target="https://www.mhlw.go.jp/bunya/kenkou/seikatsu-eisei24/" TargetMode="External"/><Relationship Id="rId7111" Type="http://schemas.openxmlformats.org/officeDocument/2006/relationships/hyperlink" Target="https://seishinhoken.jp/publications/4a1a5ebdc48f255bfa1fb5dde65c26fb70e8bccc" TargetMode="External"/><Relationship Id="rId13662" Type="http://schemas.openxmlformats.org/officeDocument/2006/relationships/hyperlink" Target="https://info.shaho.co.jp/iryou/houkatsucare_column/" TargetMode="External"/><Relationship Id="rId14713" Type="http://schemas.openxmlformats.org/officeDocument/2006/relationships/hyperlink" Target="https://i.care-mane.com/news/entry/2021/12/09/090000_4" TargetMode="External"/><Relationship Id="rId2670" Type="http://schemas.openxmlformats.org/officeDocument/2006/relationships/hyperlink" Target="https://www.mhlw.go.jp/stf/newpage_00614.html" TargetMode="External"/><Relationship Id="rId3721" Type="http://schemas.openxmlformats.org/officeDocument/2006/relationships/hyperlink" Target="http://www.med.or.jp/doctor/kansen/rubella/" TargetMode="External"/><Relationship Id="rId9283" Type="http://schemas.openxmlformats.org/officeDocument/2006/relationships/hyperlink" Target="https://www.mhlw.go.jp/stf/shingi/shingi-rousei_126985_00010.html" TargetMode="External"/><Relationship Id="rId12264" Type="http://schemas.openxmlformats.org/officeDocument/2006/relationships/hyperlink" Target="https://www.cbnews.jp/news/entry/20190808150510" TargetMode="External"/><Relationship Id="rId13315" Type="http://schemas.openxmlformats.org/officeDocument/2006/relationships/hyperlink" Target="https://www.mhlw.go.jp/stf/newpage_05030.html" TargetMode="External"/><Relationship Id="rId20531" Type="http://schemas.openxmlformats.org/officeDocument/2006/relationships/hyperlink" Target="https://www.cbnews.jp/news/entry/20211223174316?bdad=MjQzNV81&amp;bdactcd=MjQzNV83ODExMA--" TargetMode="External"/><Relationship Id="rId642" Type="http://schemas.openxmlformats.org/officeDocument/2006/relationships/hyperlink" Target="http://www.keidanren.or.jp/policy/2019/034.html" TargetMode="External"/><Relationship Id="rId1272" Type="http://schemas.openxmlformats.org/officeDocument/2006/relationships/hyperlink" Target="https://elaws.e-gov.go.jp/search/elawsSearch/elaws_search/lsg0500/detail?lawId=325AC0000000144" TargetMode="External"/><Relationship Id="rId2323" Type="http://schemas.openxmlformats.org/officeDocument/2006/relationships/hyperlink" Target="http://www.pmda.go.jp/safety/info-services/drugs/items-information/rmp/0002.html" TargetMode="External"/><Relationship Id="rId5893" Type="http://schemas.openxmlformats.org/officeDocument/2006/relationships/hyperlink" Target="https://www.cbnews.jp/news/entry/20191015184642" TargetMode="External"/><Relationship Id="rId15487" Type="http://schemas.openxmlformats.org/officeDocument/2006/relationships/hyperlink" Target="http://www.sssc.or.jp/touroku/results/index.html" TargetMode="External"/><Relationship Id="rId16885" Type="http://schemas.openxmlformats.org/officeDocument/2006/relationships/hyperlink" Target="https://www.nli-research.co.jp/report_tag/tag_id=134?site=nli" TargetMode="External"/><Relationship Id="rId17936" Type="http://schemas.openxmlformats.org/officeDocument/2006/relationships/hyperlink" Target="https://www.mhlw.go.jp/stf/newpage_21794.html" TargetMode="External"/><Relationship Id="rId4495" Type="http://schemas.openxmlformats.org/officeDocument/2006/relationships/hyperlink" Target="https://www.mhlw.go.jp/content/000845131.pdf" TargetMode="External"/><Relationship Id="rId5546" Type="http://schemas.openxmlformats.org/officeDocument/2006/relationships/hyperlink" Target="https://www.cbnews.jp/news/archive?q=keywords%3A%22%E8%96%AC%E4%BA%8B%E3%83%BB%E9%A3%9F%E5%93%81%E8%A1%9B%E7%94%9F%E5%AF%A9%E8%AD%B0%E4%BC%9A%22&amp;layout_id=" TargetMode="External"/><Relationship Id="rId6944" Type="http://schemas.openxmlformats.org/officeDocument/2006/relationships/hyperlink" Target="http://shinri-kenshu.jp/support.html" TargetMode="External"/><Relationship Id="rId14089" Type="http://schemas.openxmlformats.org/officeDocument/2006/relationships/hyperlink" Target="http://www.caremanagement.jp/?action_news_detail=true&amp;storyid=15041&amp;view=all" TargetMode="External"/><Relationship Id="rId16538" Type="http://schemas.openxmlformats.org/officeDocument/2006/relationships/hyperlink" Target="http://www.mhlw.go.jp/stf/houdou/0000122783.html" TargetMode="External"/><Relationship Id="rId19011" Type="http://schemas.openxmlformats.org/officeDocument/2006/relationships/hyperlink" Target="https://www.care-news.jp/news/qUHbE" TargetMode="External"/><Relationship Id="rId3097" Type="http://schemas.openxmlformats.org/officeDocument/2006/relationships/hyperlink" Target="https://minds.jcqhc.or.jp/n/med/4/med0315/G0000980" TargetMode="External"/><Relationship Id="rId4148" Type="http://schemas.openxmlformats.org/officeDocument/2006/relationships/hyperlink" Target="https://www.mhlw.go.jp/stf/seisakunitsuite/bunya/0000121431_00148.html" TargetMode="External"/><Relationship Id="rId8769" Type="http://schemas.openxmlformats.org/officeDocument/2006/relationships/hyperlink" Target="https://www.cbnews.jp/news/entry/20190925174652" TargetMode="External"/><Relationship Id="rId10699" Type="http://schemas.openxmlformats.org/officeDocument/2006/relationships/hyperlink" Target="http://www.mhlw.go.jp/stf/shingi/other-iyaku.html?tid=509684" TargetMode="External"/><Relationship Id="rId11000" Type="http://schemas.openxmlformats.org/officeDocument/2006/relationships/hyperlink" Target="http://www.silver-news.com/ps/qn/guest/news/showbody.cgi?CCODE=12&amp;NCODE=3211" TargetMode="External"/><Relationship Id="rId14570" Type="http://schemas.openxmlformats.org/officeDocument/2006/relationships/hyperlink" Target="http://www.caremanagement.jp/index.php?action_news_detail=true&amp;storyid=12322" TargetMode="External"/><Relationship Id="rId15621" Type="http://schemas.openxmlformats.org/officeDocument/2006/relationships/hyperlink" Target="http://www.caremanagement.jp/index.php?action_news_detail=true&amp;storyid=11948" TargetMode="External"/><Relationship Id="rId1809" Type="http://schemas.openxmlformats.org/officeDocument/2006/relationships/hyperlink" Target="https://www.mhlw.go.jp/stf/seisakunitsuite/bunya/kenkou_iryou/kenkou/eiyou/index.html" TargetMode="External"/><Relationship Id="rId13172" Type="http://schemas.openxmlformats.org/officeDocument/2006/relationships/hyperlink" Target="https://www.mhlw.go.jp/stf/seisakunitsuite/bunya/koyou_roudou/koyou/kyufukin/index.html" TargetMode="External"/><Relationship Id="rId14223" Type="http://schemas.openxmlformats.org/officeDocument/2006/relationships/hyperlink" Target="http://www.chiba.med.or.jp/personnel/nursing/nintei/index.html" TargetMode="External"/><Relationship Id="rId17793" Type="http://schemas.openxmlformats.org/officeDocument/2006/relationships/hyperlink" Target="https://www.cbnews.jp/news/entry/20180928194959" TargetMode="External"/><Relationship Id="rId18844" Type="http://schemas.openxmlformats.org/officeDocument/2006/relationships/hyperlink" Target="https://www.cbnews.jp/news/entry/20170627210514" TargetMode="External"/><Relationship Id="rId2180" Type="http://schemas.openxmlformats.org/officeDocument/2006/relationships/hyperlink" Target="https://www.mhlw.go.jp/stf/newpage_16017.html" TargetMode="External"/><Relationship Id="rId3231" Type="http://schemas.openxmlformats.org/officeDocument/2006/relationships/hyperlink" Target="http://square.umin.ac.jp/jes/epilepsy-detail.html" TargetMode="External"/><Relationship Id="rId7852" Type="http://schemas.openxmlformats.org/officeDocument/2006/relationships/hyperlink" Target="http://www.gender.go.jp/about_danjo/law/index.html" TargetMode="External"/><Relationship Id="rId8903" Type="http://schemas.openxmlformats.org/officeDocument/2006/relationships/hyperlink" Target="http://www.mhlw.go.jp/stf/houdou/0000168672.html" TargetMode="External"/><Relationship Id="rId16395" Type="http://schemas.openxmlformats.org/officeDocument/2006/relationships/hyperlink" Target="http://www.caremanagement.jp/index.php?action_news_detail=true&amp;storyid=13009" TargetMode="External"/><Relationship Id="rId17446" Type="http://schemas.openxmlformats.org/officeDocument/2006/relationships/hyperlink" Target="http://www.silver-news.com/ps/qn/guest/news/showbody.cgi?CCODE=12&amp;NCODE=3548" TargetMode="External"/><Relationship Id="rId20041" Type="http://schemas.openxmlformats.org/officeDocument/2006/relationships/hyperlink" Target="http://www.caremanagement.jp/?action_news_detail=true&amp;storyid=14957" TargetMode="External"/><Relationship Id="rId152" Type="http://schemas.openxmlformats.org/officeDocument/2006/relationships/hyperlink" Target="http://www.kantei.go.jp/jp/headline/seicho_senryaku2013.html" TargetMode="External"/><Relationship Id="rId6454" Type="http://schemas.openxmlformats.org/officeDocument/2006/relationships/hyperlink" Target="https://www.mhlw.go.jp/stf/newpage_11647.html" TargetMode="External"/><Relationship Id="rId7505" Type="http://schemas.openxmlformats.org/officeDocument/2006/relationships/hyperlink" Target="https://www.cbnews.jp/news/archive?q=keywords%3A%22%E5%8C%BB%E5%B8%AB%E4%BC%9A%22&amp;layout_id=" TargetMode="External"/><Relationship Id="rId10833" Type="http://schemas.openxmlformats.org/officeDocument/2006/relationships/hyperlink" Target="https://www.cbnews.jp/news/entry/20190722191542" TargetMode="External"/><Relationship Id="rId16048" Type="http://schemas.openxmlformats.org/officeDocument/2006/relationships/hyperlink" Target="http://www.mhlw.go.jp/stf/shingi/shingi-rousei.html?tid=126976" TargetMode="External"/><Relationship Id="rId5056" Type="http://schemas.openxmlformats.org/officeDocument/2006/relationships/hyperlink" Target="https://www.wam.go.jp/gyoseiShiryou-files/documents/2020/0312111306707/ksvol783.pdf" TargetMode="External"/><Relationship Id="rId6107" Type="http://schemas.openxmlformats.org/officeDocument/2006/relationships/hyperlink" Target="http://www.chiba.med.or.jp/personnel/nursing/survey/index.html" TargetMode="External"/><Relationship Id="rId9677" Type="http://schemas.openxmlformats.org/officeDocument/2006/relationships/hyperlink" Target="https://gemmed.ghc-j.com/?p=25317" TargetMode="External"/><Relationship Id="rId8279" Type="http://schemas.openxmlformats.org/officeDocument/2006/relationships/hyperlink" Target="https://www.mhlw.go.jp/stf/newpage_05154.html" TargetMode="External"/><Relationship Id="rId12658" Type="http://schemas.openxmlformats.org/officeDocument/2006/relationships/hyperlink" Target="http://www.caremanagement.jp/index.php?action_news_detail=true&amp;storyid=14188" TargetMode="External"/><Relationship Id="rId13709" Type="http://schemas.openxmlformats.org/officeDocument/2006/relationships/hyperlink" Target="http://www.yokohama-ri.co.jp/rouzin_hoken23/index.html" TargetMode="External"/><Relationship Id="rId20925" Type="http://schemas.openxmlformats.org/officeDocument/2006/relationships/hyperlink" Target="https://www.mhlw.go.jp/stf/seisakunitsuite/bunya/kenkou_iryou/iryouhoken/index.html" TargetMode="External"/><Relationship Id="rId1666" Type="http://schemas.openxmlformats.org/officeDocument/2006/relationships/hyperlink" Target="https://www.caremanagement.jp/?action_news_detail=true&amp;storyid=15486&amp;view=all" TargetMode="External"/><Relationship Id="rId2717" Type="http://schemas.openxmlformats.org/officeDocument/2006/relationships/hyperlink" Target="https://www.mhlw.go.jp/stf/shingi2/0000190029.html" TargetMode="External"/><Relationship Id="rId14080" Type="http://schemas.openxmlformats.org/officeDocument/2006/relationships/hyperlink" Target="http://www.mhlw.go.jp/stf/shingi/indexshingi.html" TargetMode="External"/><Relationship Id="rId15131" Type="http://schemas.openxmlformats.org/officeDocument/2006/relationships/hyperlink" Target="http://www.pref.mie.lg.jp/common/content/000404457.pdf" TargetMode="External"/><Relationship Id="rId19752" Type="http://schemas.openxmlformats.org/officeDocument/2006/relationships/hyperlink" Target="http://www.silver-news.com/ps/qn/guest/news/showbody.cgi?CCODE=11&amp;NCODE=369" TargetMode="External"/><Relationship Id="rId1319" Type="http://schemas.openxmlformats.org/officeDocument/2006/relationships/hyperlink" Target="https://elaws.e-gov.go.jp/search/elawsSearch/elaws_search/lsg0500/detail?lawId=423AC0000000123" TargetMode="External"/><Relationship Id="rId4889" Type="http://schemas.openxmlformats.org/officeDocument/2006/relationships/hyperlink" Target="http://www.med.or.jp/nichiionline/article/009199.html" TargetMode="External"/><Relationship Id="rId8760" Type="http://schemas.openxmlformats.org/officeDocument/2006/relationships/hyperlink" Target="https://gemmed.ghc-j.com/?p=36258" TargetMode="External"/><Relationship Id="rId9811" Type="http://schemas.openxmlformats.org/officeDocument/2006/relationships/hyperlink" Target="https://kouseikyoku.mhlw.go.jp/kantoshinetsu/shinsei/shido_kansa/shitei_kijun/h30/kihon_shinryo_r02.html" TargetMode="External"/><Relationship Id="rId10690" Type="http://schemas.openxmlformats.org/officeDocument/2006/relationships/hyperlink" Target="http://www.hdc-2017.com/" TargetMode="External"/><Relationship Id="rId11741" Type="http://schemas.openxmlformats.org/officeDocument/2006/relationships/hyperlink" Target="https://www.cbnews.jp/news/entry/20210427173325?bdad=MTUxNV82&amp;bdactcd=MTUxNV83ODExMA" TargetMode="External"/><Relationship Id="rId18354" Type="http://schemas.openxmlformats.org/officeDocument/2006/relationships/hyperlink" Target="https://www.cbnews.jp/news/entry/20211005195338?bdad=MjA5Nl81&amp;bdactcd=MjA5Nl83ODExMA" TargetMode="External"/><Relationship Id="rId19405" Type="http://schemas.openxmlformats.org/officeDocument/2006/relationships/hyperlink" Target="https://gemmed.ghc-j.com/?p=27641" TargetMode="External"/><Relationship Id="rId25" Type="http://schemas.openxmlformats.org/officeDocument/2006/relationships/hyperlink" Target="http://www.silver-news.com/ps/qn/guest/news/showbody.cgi?CCODE=12&amp;NCODE=2421" TargetMode="External"/><Relationship Id="rId1800" Type="http://schemas.openxmlformats.org/officeDocument/2006/relationships/hyperlink" Target="http://www.mlit.go.jp/mizukokudo/sewerage/crd_sewerage_tk_000033.html" TargetMode="External"/><Relationship Id="rId7362" Type="http://schemas.openxmlformats.org/officeDocument/2006/relationships/hyperlink" Target="https://www.cbnews.jp/news/archive?q=keywords%3A%22%E5%8C%BB%E5%B8%AB%E5%81%8F%E5%9C%A8%22&amp;layout_id=" TargetMode="External"/><Relationship Id="rId8413" Type="http://schemas.openxmlformats.org/officeDocument/2006/relationships/hyperlink" Target="https://www.mhlw.go.jp/content/10800000/000599780.xlsx" TargetMode="External"/><Relationship Id="rId10343" Type="http://schemas.openxmlformats.org/officeDocument/2006/relationships/hyperlink" Target="http://www.espa.or.jp/surveillance/pdf/surveillance/h24/h24_02report.pdf" TargetMode="External"/><Relationship Id="rId18007" Type="http://schemas.openxmlformats.org/officeDocument/2006/relationships/hyperlink" Target="http://www.mhlw.go.jp/stf/houdou/0000042566.html" TargetMode="External"/><Relationship Id="rId3972" Type="http://schemas.openxmlformats.org/officeDocument/2006/relationships/hyperlink" Target="https://www.mhlw.go.jp/stf/covid-19/kurashiyashigoto.html" TargetMode="External"/><Relationship Id="rId7015" Type="http://schemas.openxmlformats.org/officeDocument/2006/relationships/hyperlink" Target="https://www.no-harassment.mhlw.go.jp/" TargetMode="External"/><Relationship Id="rId14964" Type="http://schemas.openxmlformats.org/officeDocument/2006/relationships/hyperlink" Target="http://www.wam.go.jp/wamappl/bb05Kaig.nsf/vAdmPBigcategory20/00F0546BE52785704925768E000D0DFF?OpenDocument" TargetMode="External"/><Relationship Id="rId893" Type="http://schemas.openxmlformats.org/officeDocument/2006/relationships/hyperlink" Target="http://www.mhlw.go.jp/stf/shingi/other-isei.html?tid=180575" TargetMode="External"/><Relationship Id="rId2574" Type="http://schemas.openxmlformats.org/officeDocument/2006/relationships/hyperlink" Target="http://www.mhlw.go.jp/stf/houdou/0000181704.html" TargetMode="External"/><Relationship Id="rId3625" Type="http://schemas.openxmlformats.org/officeDocument/2006/relationships/hyperlink" Target="http://amr.ncgm.go.jp/pdf/20200701_3monkeys_poster.pdf" TargetMode="External"/><Relationship Id="rId9187" Type="http://schemas.openxmlformats.org/officeDocument/2006/relationships/hyperlink" Target="https://www.wam.go.jp/content/wamnet/pcpub/top/syogaifuyou/" TargetMode="External"/><Relationship Id="rId12168" Type="http://schemas.openxmlformats.org/officeDocument/2006/relationships/hyperlink" Target="https://www.cbnews.jp/news/entry/20190930110157" TargetMode="External"/><Relationship Id="rId13219" Type="http://schemas.openxmlformats.org/officeDocument/2006/relationships/hyperlink" Target="http://www.mhlw.go.jp/general/seido/josei/kyufukin/d01-1.html" TargetMode="External"/><Relationship Id="rId13566" Type="http://schemas.openxmlformats.org/officeDocument/2006/relationships/hyperlink" Target="http://www.caremanagement.jp/index.php?action_news_detail=true&amp;storyid=14764" TargetMode="External"/><Relationship Id="rId14617" Type="http://schemas.openxmlformats.org/officeDocument/2006/relationships/hyperlink" Target="https://www.cbnews.jp/news/entry/48379" TargetMode="External"/><Relationship Id="rId20435" Type="http://schemas.openxmlformats.org/officeDocument/2006/relationships/hyperlink" Target="http://www.mhlw.go.jp/stf/shingi/2r9852000002tpzu.html" TargetMode="External"/><Relationship Id="rId20782" Type="http://schemas.openxmlformats.org/officeDocument/2006/relationships/hyperlink" Target="https://gemmed.ghc-j.com/?p=37081" TargetMode="External"/><Relationship Id="rId546" Type="http://schemas.openxmlformats.org/officeDocument/2006/relationships/hyperlink" Target="https://www.cbnews.jp/news/entry/37007" TargetMode="External"/><Relationship Id="rId1176" Type="http://schemas.openxmlformats.org/officeDocument/2006/relationships/hyperlink" Target="http://www.jmnn.jp/" TargetMode="External"/><Relationship Id="rId2227" Type="http://schemas.openxmlformats.org/officeDocument/2006/relationships/hyperlink" Target="https://minds.jcqhc.or.jp/" TargetMode="External"/><Relationship Id="rId16789" Type="http://schemas.openxmlformats.org/officeDocument/2006/relationships/hyperlink" Target="https://www.mhlw.go.jp/file/06-Seisakujouhou-12300000-Roukenkyoku/0000088276.pdf" TargetMode="External"/><Relationship Id="rId4399" Type="http://schemas.openxmlformats.org/officeDocument/2006/relationships/hyperlink" Target="https://www.mhlw.go.jp/content/000627234.pdf" TargetMode="External"/><Relationship Id="rId5797" Type="http://schemas.openxmlformats.org/officeDocument/2006/relationships/hyperlink" Target="http://www.nies.go.jp/health/HeatStroke/index.html" TargetMode="External"/><Relationship Id="rId6848" Type="http://schemas.openxmlformats.org/officeDocument/2006/relationships/hyperlink" Target="https://info.shaho.co.jp/iryou/trend/202003/9813" TargetMode="External"/><Relationship Id="rId8270" Type="http://schemas.openxmlformats.org/officeDocument/2006/relationships/hyperlink" Target="https://www.mhlw.go.jp/stf/newpage_12767.html" TargetMode="External"/><Relationship Id="rId13700" Type="http://schemas.openxmlformats.org/officeDocument/2006/relationships/hyperlink" Target="https://www.cbnews.jp/news/entry/36357" TargetMode="External"/><Relationship Id="rId19262" Type="http://schemas.openxmlformats.org/officeDocument/2006/relationships/hyperlink" Target="https://www.cbnews.jp/news/archive?q=keywords%3A%22%E5%9B%BD%E6%B0%91%E7%9A%86%E4%BF%9D%E9%99%BA%E5%88%B6%E5%BA%A6%22&amp;layout_id=" TargetMode="External"/><Relationship Id="rId9321" Type="http://schemas.openxmlformats.org/officeDocument/2006/relationships/hyperlink" Target="http://www.mhlw.go.jp/stf/shingi/other-syougai.html?tid=141325" TargetMode="External"/><Relationship Id="rId11251" Type="http://schemas.openxmlformats.org/officeDocument/2006/relationships/hyperlink" Target="http://www.silver-news.com/ps/qn/guest/news/showbody.cgi?CCODE=11&amp;NCODE=238" TargetMode="External"/><Relationship Id="rId12302" Type="http://schemas.openxmlformats.org/officeDocument/2006/relationships/hyperlink" Target="https://www.caremanagement.jp/news/detail/19088" TargetMode="External"/><Relationship Id="rId15872" Type="http://schemas.openxmlformats.org/officeDocument/2006/relationships/hyperlink" Target="https://www.caremanagement.jp/news/detail/19565" TargetMode="External"/><Relationship Id="rId16923" Type="http://schemas.openxmlformats.org/officeDocument/2006/relationships/hyperlink" Target="http://www.silver-news.com/ps/qn/guest/news/showbody.cgi?CCODE=12&amp;NCODE=2988" TargetMode="External"/><Relationship Id="rId1310" Type="http://schemas.openxmlformats.org/officeDocument/2006/relationships/hyperlink" Target="https://elaws.e-gov.go.jp/search/elawsSearch/elaws_search/lsg0500/detail?lawId=423AC1000000079" TargetMode="External"/><Relationship Id="rId4880" Type="http://schemas.openxmlformats.org/officeDocument/2006/relationships/hyperlink" Target="http://www.med.or.jp/nichiionline/article/009408.html" TargetMode="External"/><Relationship Id="rId5931" Type="http://schemas.openxmlformats.org/officeDocument/2006/relationships/hyperlink" Target="https://www.mhlw.go.jp/stf/seisakunitsuite/bunya/0000121431_00001.html" TargetMode="External"/><Relationship Id="rId14474" Type="http://schemas.openxmlformats.org/officeDocument/2006/relationships/hyperlink" Target="http://www.silver-news.com/ps/qn/guest/news/showbody.cgi?CCODE=12&amp;NCODE=2152" TargetMode="External"/><Relationship Id="rId15525" Type="http://schemas.openxmlformats.org/officeDocument/2006/relationships/hyperlink" Target="https://nlinfo.co.jp/" TargetMode="External"/><Relationship Id="rId3482" Type="http://schemas.openxmlformats.org/officeDocument/2006/relationships/hyperlink" Target="https://minds.jcqhc.or.jp/n/med/4/med0219/G0000787" TargetMode="External"/><Relationship Id="rId4533" Type="http://schemas.openxmlformats.org/officeDocument/2006/relationships/hyperlink" Target="https://www.cbnews.jp/news/entry/20210929193827?bdad=MjA4NF82&amp;bdactcd=MjA4NF83ODExMA--" TargetMode="External"/><Relationship Id="rId13076" Type="http://schemas.openxmlformats.org/officeDocument/2006/relationships/hyperlink" Target="https://www.wam.go.jp/hp/cat/keieisupport/" TargetMode="External"/><Relationship Id="rId14127" Type="http://schemas.openxmlformats.org/officeDocument/2006/relationships/hyperlink" Target="https://www.wam.go.jp/gyoseiShiryou/bun-list?bun1=020" TargetMode="External"/><Relationship Id="rId17697" Type="http://schemas.openxmlformats.org/officeDocument/2006/relationships/hyperlink" Target="https://ajmc.jp/news/2018/07/31/486/" TargetMode="External"/><Relationship Id="rId20292" Type="http://schemas.openxmlformats.org/officeDocument/2006/relationships/hyperlink" Target="http://www.mlit.go.jp/sogoseisaku/transport/sosei_transport_tk_000089.html" TargetMode="External"/><Relationship Id="rId2084" Type="http://schemas.openxmlformats.org/officeDocument/2006/relationships/hyperlink" Target="http://www.mhlw.go.jp/stf/houdou/0000178671.html" TargetMode="External"/><Relationship Id="rId3135" Type="http://schemas.openxmlformats.org/officeDocument/2006/relationships/hyperlink" Target="http://www.mhlw.go.jp/stf/houdou/2r9852000002udoe.html" TargetMode="External"/><Relationship Id="rId7756" Type="http://schemas.openxmlformats.org/officeDocument/2006/relationships/hyperlink" Target="https://www.soumu.go.jp/main_sosiki/singi/kuni_chihou/191004.html" TargetMode="External"/><Relationship Id="rId16299" Type="http://schemas.openxmlformats.org/officeDocument/2006/relationships/hyperlink" Target="https://www.mhlw.go.jp/stf/seisakunitsuite/bunya/koyou_roudou/koyoukintou/index.html" TargetMode="External"/><Relationship Id="rId18748" Type="http://schemas.openxmlformats.org/officeDocument/2006/relationships/hyperlink" Target="https://www.mhlw.go.jp/shingi/2004/12/s1215-13.html" TargetMode="External"/><Relationship Id="rId6358" Type="http://schemas.openxmlformats.org/officeDocument/2006/relationships/hyperlink" Target="http://www.mhlw.go.jp/stf/shingi/indexshingiother.html?pid=128808" TargetMode="External"/><Relationship Id="rId7409" Type="http://schemas.openxmlformats.org/officeDocument/2006/relationships/hyperlink" Target="http://www.mhlw.go.jp/shingi/2008/10/s1008-9.html" TargetMode="External"/><Relationship Id="rId8807" Type="http://schemas.openxmlformats.org/officeDocument/2006/relationships/hyperlink" Target="http://www.mhlw.go.jp/stf/shingi/2r9852000002njto.html" TargetMode="External"/><Relationship Id="rId10737" Type="http://schemas.openxmlformats.org/officeDocument/2006/relationships/hyperlink" Target="https://jahcp.org/" TargetMode="External"/><Relationship Id="rId13210" Type="http://schemas.openxmlformats.org/officeDocument/2006/relationships/hyperlink" Target="http://www.mhlw.go.jp/stf/houdou/0000082878.html" TargetMode="External"/><Relationship Id="rId16780" Type="http://schemas.openxmlformats.org/officeDocument/2006/relationships/hyperlink" Target="https://www.mhlw.go.jp/file/06-Seisakujouhou-12300000-Roukenkyoku/2.pptx" TargetMode="External"/><Relationship Id="rId17831" Type="http://schemas.openxmlformats.org/officeDocument/2006/relationships/hyperlink" Target="https://www.cbnews.jp/news/entry/37723" TargetMode="External"/><Relationship Id="rId2968" Type="http://schemas.openxmlformats.org/officeDocument/2006/relationships/hyperlink" Target="http://www.silver-news.com/ps/qn/guest/news/showbody.cgi?CCODE=12&amp;NCODE=2463" TargetMode="External"/><Relationship Id="rId15382" Type="http://schemas.openxmlformats.org/officeDocument/2006/relationships/hyperlink" Target="https://www.cbnews.jp/news/entry/20190507132718" TargetMode="External"/><Relationship Id="rId16433" Type="http://schemas.openxmlformats.org/officeDocument/2006/relationships/hyperlink" Target="https://www.cbnews.jp/news/entry/46902" TargetMode="External"/><Relationship Id="rId20829" Type="http://schemas.openxmlformats.org/officeDocument/2006/relationships/hyperlink" Target="https://info.shaho.co.jp/iryou/trend/202003/9931" TargetMode="External"/><Relationship Id="rId4390" Type="http://schemas.openxmlformats.org/officeDocument/2006/relationships/hyperlink" Target="https://www.mhlw.go.jp/stf/seisakunitsuite/newpage_00019.html" TargetMode="External"/><Relationship Id="rId5441" Type="http://schemas.openxmlformats.org/officeDocument/2006/relationships/image" Target="media/image5.gif"/><Relationship Id="rId15035" Type="http://schemas.openxmlformats.org/officeDocument/2006/relationships/hyperlink" Target="http://www.murc.jp/thinktank" TargetMode="External"/><Relationship Id="rId19656" Type="http://schemas.openxmlformats.org/officeDocument/2006/relationships/hyperlink" Target="https://www.cbnews.jp/news/archive?q=keywords%3A%22%E7%94%9F%E6%B4%BB%E4%BF%9D%E8%AD%B7%22&amp;layout_id=" TargetMode="External"/><Relationship Id="rId4043" Type="http://schemas.openxmlformats.org/officeDocument/2006/relationships/hyperlink" Target="https://www.cbnews.jp/news/entry/20211223133936?bdad=MjQzNV8xNQ--&amp;bdactcd=MjQzNV83ODExMA" TargetMode="External"/><Relationship Id="rId8664" Type="http://schemas.openxmlformats.org/officeDocument/2006/relationships/hyperlink" Target="http://www.mhlw.go.jp/stf/houdou/0000072434.html" TargetMode="External"/><Relationship Id="rId9715" Type="http://schemas.openxmlformats.org/officeDocument/2006/relationships/hyperlink" Target="http://www.caremanagement.jp/?action_news_detail=true&amp;storyid=14898" TargetMode="External"/><Relationship Id="rId10594" Type="http://schemas.openxmlformats.org/officeDocument/2006/relationships/hyperlink" Target="https://www.caremanagement.jp/?action_news_detail=true&amp;storyid=17595&amp;view=all" TargetMode="External"/><Relationship Id="rId11992" Type="http://schemas.openxmlformats.org/officeDocument/2006/relationships/hyperlink" Target="http://www.caremanagement.jp/index.php?action_news_detail=true&amp;storyid=13004" TargetMode="External"/><Relationship Id="rId18258" Type="http://schemas.openxmlformats.org/officeDocument/2006/relationships/hyperlink" Target="https://www.cbnews.jp/news/entry/20211119193250?bdad=MjMyNF85&amp;bdactcd=MjMyNF83ODExMA--" TargetMode="External"/><Relationship Id="rId19309" Type="http://schemas.openxmlformats.org/officeDocument/2006/relationships/hyperlink" Target="https://www.cbnews.jp/news/entry/20191115214029" TargetMode="External"/><Relationship Id="rId1704" Type="http://schemas.openxmlformats.org/officeDocument/2006/relationships/hyperlink" Target="https://www.cbnews.jp/news/entry/20180821180854" TargetMode="External"/><Relationship Id="rId7266" Type="http://schemas.openxmlformats.org/officeDocument/2006/relationships/hyperlink" Target="http://c.bme.jp/17/3104/4037/2680" TargetMode="External"/><Relationship Id="rId8317" Type="http://schemas.openxmlformats.org/officeDocument/2006/relationships/hyperlink" Target="http://www.med.or.jp/doctor/work/" TargetMode="External"/><Relationship Id="rId10247" Type="http://schemas.openxmlformats.org/officeDocument/2006/relationships/hyperlink" Target="https://www.mhlw.go.jp/stf/newpage_07297.html" TargetMode="External"/><Relationship Id="rId11645" Type="http://schemas.openxmlformats.org/officeDocument/2006/relationships/hyperlink" Target="https://www.eisai.co.jp/pdf/others/20120919.pdf" TargetMode="External"/><Relationship Id="rId14868" Type="http://schemas.openxmlformats.org/officeDocument/2006/relationships/hyperlink" Target="http://www.silver-news.com/ps/qn/guest/news/showbody.cgi?CCODE=12&amp;NCODE=3633" TargetMode="External"/><Relationship Id="rId15919" Type="http://schemas.openxmlformats.org/officeDocument/2006/relationships/hyperlink" Target="https://www.mhlw.go.jp/stf/newpage_22554.html" TargetMode="External"/><Relationship Id="rId797" Type="http://schemas.openxmlformats.org/officeDocument/2006/relationships/hyperlink" Target="https://www.mhlw.go.jp/wp/yosan/yosan/20hosei/" TargetMode="External"/><Relationship Id="rId2478" Type="http://schemas.openxmlformats.org/officeDocument/2006/relationships/hyperlink" Target="http://www.climaga.co.jp/pdf/format_138.pdf" TargetMode="External"/><Relationship Id="rId3876" Type="http://schemas.openxmlformats.org/officeDocument/2006/relationships/hyperlink" Target="https://www.cbnews.jp/news/entry/20200116201411" TargetMode="External"/><Relationship Id="rId4927" Type="http://schemas.openxmlformats.org/officeDocument/2006/relationships/hyperlink" Target="http://www.suwachuo.jp/" TargetMode="External"/><Relationship Id="rId16290" Type="http://schemas.openxmlformats.org/officeDocument/2006/relationships/hyperlink" Target="https://www.jeed.go.jp/" TargetMode="External"/><Relationship Id="rId17341" Type="http://schemas.openxmlformats.org/officeDocument/2006/relationships/hyperlink" Target="https://www.mhlw.go.jp/stf/seisakunitsuite/bunya/hukushi_kaigo/index.html" TargetMode="External"/><Relationship Id="rId20686" Type="http://schemas.openxmlformats.org/officeDocument/2006/relationships/hyperlink" Target="https://www.cbnews.jp/news/entry/32742" TargetMode="External"/><Relationship Id="rId3529" Type="http://schemas.openxmlformats.org/officeDocument/2006/relationships/hyperlink" Target="https://www.cbnews.jp/news/entry/44737" TargetMode="External"/><Relationship Id="rId6002" Type="http://schemas.openxmlformats.org/officeDocument/2006/relationships/hyperlink" Target="http://www.kantei.go.jp/" TargetMode="External"/><Relationship Id="rId7400" Type="http://schemas.openxmlformats.org/officeDocument/2006/relationships/hyperlink" Target="https://www.emalliance.org/" TargetMode="External"/><Relationship Id="rId13951" Type="http://schemas.openxmlformats.org/officeDocument/2006/relationships/hyperlink" Target="https://info.shaho.co.jp/iryou/trend/202003/9733" TargetMode="External"/><Relationship Id="rId20339" Type="http://schemas.openxmlformats.org/officeDocument/2006/relationships/hyperlink" Target="https://www.mhlw.go.jp/stf/seisakunitsuite/bunya/index.html" TargetMode="External"/><Relationship Id="rId9572" Type="http://schemas.openxmlformats.org/officeDocument/2006/relationships/hyperlink" Target="http://www.mhlw.go.jp/stf/shingi/0000057255.html" TargetMode="External"/><Relationship Id="rId12553" Type="http://schemas.openxmlformats.org/officeDocument/2006/relationships/hyperlink" Target="https://www.caremanagement.jp/?action_news_detail=true&amp;storyid=16093&amp;view=all" TargetMode="External"/><Relationship Id="rId13604" Type="http://schemas.openxmlformats.org/officeDocument/2006/relationships/hyperlink" Target="http://www.silver-news.com/ps/qn/guest/news/showbody.cgi?CCODE=11&amp;NCODE=422" TargetMode="External"/><Relationship Id="rId19166" Type="http://schemas.openxmlformats.org/officeDocument/2006/relationships/hyperlink" Target="https://gemmed.ghc-j.com/?p=30667" TargetMode="External"/><Relationship Id="rId20820" Type="http://schemas.openxmlformats.org/officeDocument/2006/relationships/hyperlink" Target="https://www.cbnews.jp/news/entry/20200326192938" TargetMode="External"/><Relationship Id="rId931" Type="http://schemas.openxmlformats.org/officeDocument/2006/relationships/hyperlink" Target="https://www.mhlw.go.jp/stf/newpage_04074.html" TargetMode="External"/><Relationship Id="rId1561" Type="http://schemas.openxmlformats.org/officeDocument/2006/relationships/hyperlink" Target="https://www.mhlw.go.jp/stf/newpage_11557.html" TargetMode="External"/><Relationship Id="rId2612" Type="http://schemas.openxmlformats.org/officeDocument/2006/relationships/hyperlink" Target="http://www.pref.chiba.lg.jp/kenzu/gan/gankyouiku.html" TargetMode="External"/><Relationship Id="rId8174" Type="http://schemas.openxmlformats.org/officeDocument/2006/relationships/hyperlink" Target="http://www.med.or.jp/people/info/doctor_info/009721.html" TargetMode="External"/><Relationship Id="rId9225" Type="http://schemas.openxmlformats.org/officeDocument/2006/relationships/hyperlink" Target="https://www.mhlw.go.jp/stf/newpage_01166.html" TargetMode="External"/><Relationship Id="rId11155" Type="http://schemas.openxmlformats.org/officeDocument/2006/relationships/hyperlink" Target="http://www.med.or.jp/doctor/" TargetMode="External"/><Relationship Id="rId12206" Type="http://schemas.openxmlformats.org/officeDocument/2006/relationships/hyperlink" Target="http://www.caremanagement.jp/index.php?action_news_detail=true&amp;storyid=13531" TargetMode="External"/><Relationship Id="rId15776" Type="http://schemas.openxmlformats.org/officeDocument/2006/relationships/hyperlink" Target="http://www.pref.chiba.lg.jp/kensei/toukeidata/bunya/index.html" TargetMode="External"/><Relationship Id="rId1214" Type="http://schemas.openxmlformats.org/officeDocument/2006/relationships/hyperlink" Target="https://www.joint-kaigo.com/" TargetMode="External"/><Relationship Id="rId4784" Type="http://schemas.openxmlformats.org/officeDocument/2006/relationships/hyperlink" Target="https://www.mhlw.go.jp/stf/seisakunitsuite/bunya/0000121431_00097.html" TargetMode="External"/><Relationship Id="rId5835" Type="http://schemas.openxmlformats.org/officeDocument/2006/relationships/hyperlink" Target="https://www.fdma.go.jp/disaster/" TargetMode="External"/><Relationship Id="rId14378" Type="http://schemas.openxmlformats.org/officeDocument/2006/relationships/hyperlink" Target="https://umimura.jp/nursing/" TargetMode="External"/><Relationship Id="rId15429" Type="http://schemas.openxmlformats.org/officeDocument/2006/relationships/hyperlink" Target="http://www.mhlw.go.jp/seisakunitsuite/bunya/hukushi_kaigo/kaigo_koureisha/" TargetMode="External"/><Relationship Id="rId16827" Type="http://schemas.openxmlformats.org/officeDocument/2006/relationships/hyperlink" Target="http://www.silver-news.com/ps/qn/guest/news/showbody.cgi?CCODE=12&amp;NCODE=2540" TargetMode="External"/><Relationship Id="rId19300" Type="http://schemas.openxmlformats.org/officeDocument/2006/relationships/hyperlink" Target="http://www.silver-news.com/ps/qn/guest/news/showbody.cgi?CCODE=11&amp;NCODE=528" TargetMode="External"/><Relationship Id="rId3386" Type="http://schemas.openxmlformats.org/officeDocument/2006/relationships/hyperlink" Target="https://www.jsn.or.jp/topics/notice/" TargetMode="External"/><Relationship Id="rId4437" Type="http://schemas.openxmlformats.org/officeDocument/2006/relationships/hyperlink" Target="https://www.cbnews.jp/news/entry/20220112171848?bdad=MjQ5MV85&amp;bdactcd=MjQ5MV83ODExMA--" TargetMode="External"/><Relationship Id="rId18999" Type="http://schemas.openxmlformats.org/officeDocument/2006/relationships/hyperlink" Target="https://info.shaho.co.jp/iryou/trend/202110/13278" TargetMode="External"/><Relationship Id="rId20196" Type="http://schemas.openxmlformats.org/officeDocument/2006/relationships/hyperlink" Target="http://www.soumu.go.jp/main_sosiki/kenkyu/digital_utilization/02ryutsu02_04000332.html" TargetMode="External"/><Relationship Id="rId3039" Type="http://schemas.openxmlformats.org/officeDocument/2006/relationships/hyperlink" Target="https://medical.nikkeibp.co.jp/leaf/mem/pub/special/sped/1912ortho/201912/564387.html?n_cid=nbpnmo_mled_html-new-arrivals" TargetMode="External"/><Relationship Id="rId10988" Type="http://schemas.openxmlformats.org/officeDocument/2006/relationships/hyperlink" Target="https://adinfo.tri-kobe.org/" TargetMode="External"/><Relationship Id="rId15910" Type="http://schemas.openxmlformats.org/officeDocument/2006/relationships/hyperlink" Target="http://www.mhlw.go.jp/stf/shingi/other-koyou.html?tid=214887" TargetMode="External"/><Relationship Id="rId9082" Type="http://schemas.openxmlformats.org/officeDocument/2006/relationships/hyperlink" Target="http://www.mhlw.go.jp/stf/seisakunitsuite/bunya/hukushi_kaigo/shougaishahukushi/kyuhukin/index.html" TargetMode="External"/><Relationship Id="rId13461" Type="http://schemas.openxmlformats.org/officeDocument/2006/relationships/hyperlink" Target="https://www.mhlw.go.jp/stf/seisakunitsuite/bunya/koyou_roudou/koyou/koureisha/index.html" TargetMode="External"/><Relationship Id="rId14512" Type="http://schemas.openxmlformats.org/officeDocument/2006/relationships/hyperlink" Target="http://www.silver-news.com/ps/qn/guest/news/showbody.cgi?CCODE=12&amp;NCODE=3982" TargetMode="External"/><Relationship Id="rId3520" Type="http://schemas.openxmlformats.org/officeDocument/2006/relationships/hyperlink" Target="http://www.pref.chiba.lg.jp/shippei/" TargetMode="External"/><Relationship Id="rId12063" Type="http://schemas.openxmlformats.org/officeDocument/2006/relationships/hyperlink" Target="https://www.wam.go.jp/content/wamnet/pcpub/top/" TargetMode="External"/><Relationship Id="rId13114" Type="http://schemas.openxmlformats.org/officeDocument/2006/relationships/hyperlink" Target="http://www.mhlw.go.jp/bunya/roudoukijun/zigyonushi.html" TargetMode="External"/><Relationship Id="rId16684" Type="http://schemas.openxmlformats.org/officeDocument/2006/relationships/hyperlink" Target="http://www.caremanagement.jp/index.php?action_news_detail=true&amp;storyid=12271" TargetMode="External"/><Relationship Id="rId17735" Type="http://schemas.openxmlformats.org/officeDocument/2006/relationships/hyperlink" Target="https://www.m3.com/news/iryoishin/514323" TargetMode="External"/><Relationship Id="rId20330" Type="http://schemas.openxmlformats.org/officeDocument/2006/relationships/hyperlink" Target="https://www.env.go.jp/index.html" TargetMode="External"/><Relationship Id="rId441" Type="http://schemas.openxmlformats.org/officeDocument/2006/relationships/hyperlink" Target="https://www.cbnews.jp/news/entry/20210525214031?bdad=MTYxNF8z&amp;bdactcd=MTYxNF83ODExMA" TargetMode="External"/><Relationship Id="rId1071" Type="http://schemas.openxmlformats.org/officeDocument/2006/relationships/hyperlink" Target="http://dl.med.or.jp/dl-med/teireikaiken/20120328_2.pdf" TargetMode="External"/><Relationship Id="rId2122" Type="http://schemas.openxmlformats.org/officeDocument/2006/relationships/hyperlink" Target="http://www.mhlw.go.jp/stf/shingi/other-iyaku.html?tid=148675" TargetMode="External"/><Relationship Id="rId5692" Type="http://schemas.openxmlformats.org/officeDocument/2006/relationships/hyperlink" Target="http://www.jpeds.or.jp/uploads/files/vaccine_schedule.pdf" TargetMode="External"/><Relationship Id="rId6743" Type="http://schemas.openxmlformats.org/officeDocument/2006/relationships/hyperlink" Target="http://www.mhlw.go.jp/stf/houdou/0000188985.html" TargetMode="External"/><Relationship Id="rId15286" Type="http://schemas.openxmlformats.org/officeDocument/2006/relationships/hyperlink" Target="https://www.wam.go.jp/hp/cat/keieisupport/" TargetMode="External"/><Relationship Id="rId16337" Type="http://schemas.openxmlformats.org/officeDocument/2006/relationships/hyperlink" Target="https://www.cbnews.jp/news/entry/20200213152656" TargetMode="External"/><Relationship Id="rId4294" Type="http://schemas.openxmlformats.org/officeDocument/2006/relationships/hyperlink" Target="https://www.caremanagement.jp/news/detail/20796" TargetMode="External"/><Relationship Id="rId5345" Type="http://schemas.openxmlformats.org/officeDocument/2006/relationships/hyperlink" Target="https://www.cbnews.jp/news/archive?q=keywords%3A%22%E6%84%9F%E6%9F%93%E7%97%87%22&amp;layout_id=" TargetMode="External"/><Relationship Id="rId9966" Type="http://schemas.openxmlformats.org/officeDocument/2006/relationships/hyperlink" Target="http://hospital.luke.ac.jp/about/images/livingwill.pdf" TargetMode="External"/><Relationship Id="rId8568" Type="http://schemas.openxmlformats.org/officeDocument/2006/relationships/hyperlink" Target="http://www.mhlw.go.jp/stf/shingi/other-hoken.html?tid=129213" TargetMode="External"/><Relationship Id="rId9619" Type="http://schemas.openxmlformats.org/officeDocument/2006/relationships/hyperlink" Target="https://www.mhlw.go.jp/www1/kinkyu/iyaku_j/iyaku_j/anzenseijyouhou.html" TargetMode="External"/><Relationship Id="rId11896" Type="http://schemas.openxmlformats.org/officeDocument/2006/relationships/hyperlink" Target="https://www.cbnews.jp/news/entry/20210921193208?bdad=MjA2MF82&amp;bdactcd=MjA2MF83ODExMA" TargetMode="External"/><Relationship Id="rId12947" Type="http://schemas.openxmlformats.org/officeDocument/2006/relationships/hyperlink" Target="http://www.fukushihoken.metro.tokyo.jp/smph/kiban/shidoukensa/youkoutou/jikotenkenkaigo.html" TargetMode="External"/><Relationship Id="rId1955" Type="http://schemas.openxmlformats.org/officeDocument/2006/relationships/hyperlink" Target="https://www.mhlw.go.jp/stf/shingi2/0000189913.html" TargetMode="External"/><Relationship Id="rId10498" Type="http://schemas.openxmlformats.org/officeDocument/2006/relationships/hyperlink" Target="http://jhm.umin.jp/" TargetMode="External"/><Relationship Id="rId11549" Type="http://schemas.openxmlformats.org/officeDocument/2006/relationships/hyperlink" Target="https://www.alzheimer.or.jp/" TargetMode="External"/><Relationship Id="rId15420" Type="http://schemas.openxmlformats.org/officeDocument/2006/relationships/hyperlink" Target="https://gemmed.ghc-j.com/?p=21864" TargetMode="External"/><Relationship Id="rId18990" Type="http://schemas.openxmlformats.org/officeDocument/2006/relationships/hyperlink" Target="https://www.cbnews.jp/news/entry/20211022182521?bdad=MjIzMl82&amp;bdactcd=MjIzMl83ODExMA" TargetMode="External"/><Relationship Id="rId1608" Type="http://schemas.openxmlformats.org/officeDocument/2006/relationships/hyperlink" Target="https://www.cbnews.jp/news/entry/20190121174901" TargetMode="External"/><Relationship Id="rId3030" Type="http://schemas.openxmlformats.org/officeDocument/2006/relationships/hyperlink" Target="http://jssf.umin.jp/jssf_guideline2017.html" TargetMode="External"/><Relationship Id="rId14022" Type="http://schemas.openxmlformats.org/officeDocument/2006/relationships/hyperlink" Target="http://www.caremanagement.jp/index.php?action_news_detail=true&amp;storyid=14406" TargetMode="External"/><Relationship Id="rId17592" Type="http://schemas.openxmlformats.org/officeDocument/2006/relationships/hyperlink" Target="https://www.mri.co.jp/knowledge/pjt_related/roujinhoken/dia6ou000000qwp6-att/R2_148_2_report.pdf" TargetMode="External"/><Relationship Id="rId18643" Type="http://schemas.openxmlformats.org/officeDocument/2006/relationships/hyperlink" Target="http://www.mhlw.go.jp/stf/shingi/0000043716.html" TargetMode="External"/><Relationship Id="rId7651" Type="http://schemas.openxmlformats.org/officeDocument/2006/relationships/hyperlink" Target="https://gemmed.ghc-j.com/?p=41361" TargetMode="External"/><Relationship Id="rId8702" Type="http://schemas.openxmlformats.org/officeDocument/2006/relationships/hyperlink" Target="http://www.wam.go.jp/gyoseiShiryou-files/resources/84922f5d-4ca7-4ced-9cbd-bbd7859730d9/%E4%BB%8B%E8%AD%B7%E4%BF%9D%E9%99%BA%E6%9C%80%E6%96%B0%E6%83%85%E5%A0%B1vol.397.pdf" TargetMode="External"/><Relationship Id="rId10632" Type="http://schemas.openxmlformats.org/officeDocument/2006/relationships/hyperlink" Target="https://www.mhlw.go.jp/stf/shingi/other-isei_533684_00009.html" TargetMode="External"/><Relationship Id="rId16194" Type="http://schemas.openxmlformats.org/officeDocument/2006/relationships/hyperlink" Target="https://www.mhlw.go.jp/index.html" TargetMode="External"/><Relationship Id="rId17245" Type="http://schemas.openxmlformats.org/officeDocument/2006/relationships/hyperlink" Target="https://www.cbnews.jp/news/entry/20191107120056" TargetMode="External"/><Relationship Id="rId6253" Type="http://schemas.openxmlformats.org/officeDocument/2006/relationships/hyperlink" Target="http://www.mhlw.go.jp/stf/houdou/2r9852000001558e.html" TargetMode="External"/><Relationship Id="rId7304" Type="http://schemas.openxmlformats.org/officeDocument/2006/relationships/hyperlink" Target="http://www.mhlw.go.jp/stf/shingi/other-isei.html?tid=469190" TargetMode="External"/><Relationship Id="rId2863" Type="http://schemas.openxmlformats.org/officeDocument/2006/relationships/hyperlink" Target="http://ganjoho.jp/reg_stat/statistics/brochure/hosp_c_reg_surv.html" TargetMode="External"/><Relationship Id="rId3914" Type="http://schemas.openxmlformats.org/officeDocument/2006/relationships/hyperlink" Target="https://info.shaho.co.jp/iryou/trend/202007/10633" TargetMode="External"/><Relationship Id="rId9476" Type="http://schemas.openxmlformats.org/officeDocument/2006/relationships/hyperlink" Target="https://www.mhlw.go.jp/houdou_kouhou/gyouji_kaigi/kaikaku07.html" TargetMode="External"/><Relationship Id="rId12457" Type="http://schemas.openxmlformats.org/officeDocument/2006/relationships/hyperlink" Target="https://www.cbnews.jp/news/entry/20201015213214?bdad=NjA1XzU-&amp;bdactcd=NjA1Xzc4MTEw" TargetMode="External"/><Relationship Id="rId13508" Type="http://schemas.openxmlformats.org/officeDocument/2006/relationships/hyperlink" Target="http://www.mhlw.go.jp/seisakunitsuite/bunya/koyou_roudou/roudoukijun/anzen/" TargetMode="External"/><Relationship Id="rId13855" Type="http://schemas.openxmlformats.org/officeDocument/2006/relationships/hyperlink" Target="https://www.mhlw.go.jp/topics/2018/11/tp20181128-01.html" TargetMode="External"/><Relationship Id="rId14906" Type="http://schemas.openxmlformats.org/officeDocument/2006/relationships/hyperlink" Target="http://www.silver-news.com/ps/qn/guest/news/showbody.cgi?CCODE=12&amp;NCODE=3793" TargetMode="External"/><Relationship Id="rId20724" Type="http://schemas.openxmlformats.org/officeDocument/2006/relationships/hyperlink" Target="https://www.cbnews.jp/news/entry/20201007123305?bdad=NTc2XzEz&amp;bdactcd=NTc2Xzc4MTEw" TargetMode="External"/><Relationship Id="rId835" Type="http://schemas.openxmlformats.org/officeDocument/2006/relationships/hyperlink" Target="http://www.silver-news.com/ps/qn/guest/news/showbody.cgi?CCODE=11&amp;NCODE=415" TargetMode="External"/><Relationship Id="rId1465" Type="http://schemas.openxmlformats.org/officeDocument/2006/relationships/hyperlink" Target="http://www.mhlw.go.jp/stf/shingi/2r9852000002zh4t.html" TargetMode="External"/><Relationship Id="rId2516" Type="http://schemas.openxmlformats.org/officeDocument/2006/relationships/hyperlink" Target="http://www.mhlw.go.jp/stf/houdou/0000117513.html" TargetMode="External"/><Relationship Id="rId8078" Type="http://schemas.openxmlformats.org/officeDocument/2006/relationships/hyperlink" Target="https://www.mhlw.go.jp/stf/shingi2/0000159935.html" TargetMode="External"/><Relationship Id="rId9129" Type="http://schemas.openxmlformats.org/officeDocument/2006/relationships/hyperlink" Target="http://www.silver-news.com/ps/qn/guest/news/showbody.cgi?CCODE=12&amp;NCODE=3987" TargetMode="External"/><Relationship Id="rId11059" Type="http://schemas.openxmlformats.org/officeDocument/2006/relationships/hyperlink" Target="http://www.mhlw.go.jp/stf/shingi/other-syougai.html?tid=141273" TargetMode="External"/><Relationship Id="rId1118" Type="http://schemas.openxmlformats.org/officeDocument/2006/relationships/hyperlink" Target="http://www.mhlw.go.jp/stf/houdou/0000101665.html" TargetMode="External"/><Relationship Id="rId4688" Type="http://schemas.openxmlformats.org/officeDocument/2006/relationships/hyperlink" Target="https://www.mhlw.go.jp/stf/newpage_12892.html" TargetMode="External"/><Relationship Id="rId19551" Type="http://schemas.openxmlformats.org/officeDocument/2006/relationships/hyperlink" Target="https://www.mhlw.go.jp/topics/2011/04/tp0419-1.html" TargetMode="External"/><Relationship Id="rId5739" Type="http://schemas.openxmlformats.org/officeDocument/2006/relationships/hyperlink" Target="https://www.mhlw.go.jp/stf/shingi2/0000195459_00003.html" TargetMode="External"/><Relationship Id="rId7161" Type="http://schemas.openxmlformats.org/officeDocument/2006/relationships/hyperlink" Target="http://www.city.goshogawara.lg.jp/kenkou/fukushi/" TargetMode="External"/><Relationship Id="rId8212" Type="http://schemas.openxmlformats.org/officeDocument/2006/relationships/hyperlink" Target="http://www.mhlw.go.jp/seisakunitsuite/bunya/kenkou_iryou/iryou/" TargetMode="External"/><Relationship Id="rId9610" Type="http://schemas.openxmlformats.org/officeDocument/2006/relationships/hyperlink" Target="http://www.mhlw.go.jp/stf/seisakunitsuite/bunya/kenkou_iryou/iyakuhin/index.html" TargetMode="External"/><Relationship Id="rId11540" Type="http://schemas.openxmlformats.org/officeDocument/2006/relationships/hyperlink" Target="https://www.pref.fukui.lg.jp/kenko/index.html" TargetMode="External"/><Relationship Id="rId18153" Type="http://schemas.openxmlformats.org/officeDocument/2006/relationships/hyperlink" Target="http://www.silver-news.com/ps/qn/guest/news/showbody.cgi?CCODE=12&amp;NCODE=3099" TargetMode="External"/><Relationship Id="rId19204" Type="http://schemas.openxmlformats.org/officeDocument/2006/relationships/hyperlink" Target="https://www.cbnews.jp/news/entry/20190912195251" TargetMode="External"/><Relationship Id="rId10142" Type="http://schemas.openxmlformats.org/officeDocument/2006/relationships/hyperlink" Target="https://songenshi-kyokai.or.jp/living-will" TargetMode="External"/><Relationship Id="rId14763" Type="http://schemas.openxmlformats.org/officeDocument/2006/relationships/hyperlink" Target="http://www.silver-news.com/ps/qn/guest/news/showbody.cgi?CCODE=12&amp;NCODE=3326" TargetMode="External"/><Relationship Id="rId15814" Type="http://schemas.openxmlformats.org/officeDocument/2006/relationships/hyperlink" Target="https://www.mhlw.go.jp/file/06-Seisakujouhou-11900000-Koyoukintoujidoukateikyoku/0000162968.pdf" TargetMode="External"/><Relationship Id="rId3771" Type="http://schemas.openxmlformats.org/officeDocument/2006/relationships/hyperlink" Target="https://www.forth.go.jp/keneki/narita/" TargetMode="External"/><Relationship Id="rId4822" Type="http://schemas.openxmlformats.org/officeDocument/2006/relationships/hyperlink" Target="https://www.kansensho.or.jp/uploads/files/topics/2019ncov/covid19_drug_211104.pdf" TargetMode="External"/><Relationship Id="rId13365" Type="http://schemas.openxmlformats.org/officeDocument/2006/relationships/hyperlink" Target="http://www.mhlw.go.jp/topics/bukyoku/isei/igyou/rireki.html" TargetMode="External"/><Relationship Id="rId14416" Type="http://schemas.openxmlformats.org/officeDocument/2006/relationships/hyperlink" Target="http://www.wam.go.jp/gyoseiShiryou-files/documents/2018/1009154500200/ksvol685.pdf" TargetMode="External"/><Relationship Id="rId17986" Type="http://schemas.openxmlformats.org/officeDocument/2006/relationships/hyperlink" Target="http://www.silver-news.com/ps/qn/guest/news/showbody.cgi?CCODE=12&amp;NCODE=1933" TargetMode="External"/><Relationship Id="rId20581" Type="http://schemas.openxmlformats.org/officeDocument/2006/relationships/hyperlink" Target="https://www.cbnews.jp/news/entry/20200407174111" TargetMode="External"/><Relationship Id="rId692" Type="http://schemas.openxmlformats.org/officeDocument/2006/relationships/hyperlink" Target="https://www.fsa.go.jp/index.html" TargetMode="External"/><Relationship Id="rId2373" Type="http://schemas.openxmlformats.org/officeDocument/2006/relationships/hyperlink" Target="http://www.pmda.go.jp/safety/info-services/devices/0096.html" TargetMode="External"/><Relationship Id="rId3424" Type="http://schemas.openxmlformats.org/officeDocument/2006/relationships/hyperlink" Target="http://minds.jcqhc.or.jp/n/med/4/med0182/G0000665/0001" TargetMode="External"/><Relationship Id="rId6994" Type="http://schemas.openxmlformats.org/officeDocument/2006/relationships/hyperlink" Target="http://www.mhlw.go.jp/stf/shingi2/0000058948.html" TargetMode="External"/><Relationship Id="rId13018" Type="http://schemas.openxmlformats.org/officeDocument/2006/relationships/hyperlink" Target="http://dl.med.or.jp/dl-med/kansen/novel_corona/2019kai_180.pdf" TargetMode="External"/><Relationship Id="rId16588" Type="http://schemas.openxmlformats.org/officeDocument/2006/relationships/hyperlink" Target="http://www.fukushihoken.metro.tokyo.jp/index.html" TargetMode="External"/><Relationship Id="rId17639" Type="http://schemas.openxmlformats.org/officeDocument/2006/relationships/hyperlink" Target="http://www.silver-news.com/ps/qn/guest/news/showbody.cgi?CCODE=11&amp;NCODE=227" TargetMode="External"/><Relationship Id="rId20234" Type="http://schemas.openxmlformats.org/officeDocument/2006/relationships/hyperlink" Target="http://www.meti.go.jp/policy/mono_info_service/index.html" TargetMode="External"/><Relationship Id="rId345" Type="http://schemas.openxmlformats.org/officeDocument/2006/relationships/hyperlink" Target="https://www8.cao.go.jp/kisei-kaikaku/kisei/meeting/meeting.html" TargetMode="External"/><Relationship Id="rId2026" Type="http://schemas.openxmlformats.org/officeDocument/2006/relationships/hyperlink" Target="https://minds.jcqhc.or.jp/n/med/4/med0071/G0001239" TargetMode="External"/><Relationship Id="rId5596" Type="http://schemas.openxmlformats.org/officeDocument/2006/relationships/hyperlink" Target="https://www.cbnews.jp/news/entry/20210521144155?bdad=MTU5Nl85&amp;bdactcd=MTU5Nl83ODExMA" TargetMode="External"/><Relationship Id="rId6647" Type="http://schemas.openxmlformats.org/officeDocument/2006/relationships/hyperlink" Target="http://www.pref.yamagata.jp/ou/sogoshicho/murayama/301023/kikakutanto/" TargetMode="External"/><Relationship Id="rId19061" Type="http://schemas.openxmlformats.org/officeDocument/2006/relationships/hyperlink" Target="https://gemmed.ghc-j.com/?p=32372" TargetMode="External"/><Relationship Id="rId4198" Type="http://schemas.openxmlformats.org/officeDocument/2006/relationships/hyperlink" Target="http://www.silver-news.com/ps/qn/guest/news/showbody.cgi?CCODE=12&amp;NCODE=3616" TargetMode="External"/><Relationship Id="rId5249" Type="http://schemas.openxmlformats.org/officeDocument/2006/relationships/hyperlink" Target="https://www.caremanagement.jp/?action_news_detail=true&amp;storyid=16941&amp;view=all" TargetMode="External"/><Relationship Id="rId9120" Type="http://schemas.openxmlformats.org/officeDocument/2006/relationships/hyperlink" Target="https://www.cbnews.jp/news/entry/20211220191306?bdad=MjQyNl8xMA--&amp;bdactcd=MjQyNl83ODExMA" TargetMode="External"/><Relationship Id="rId11050" Type="http://schemas.openxmlformats.org/officeDocument/2006/relationships/hyperlink" Target="http://minds.jcqhc.or.jp/n/pub/3/pub0115/G0000592" TargetMode="External"/><Relationship Id="rId12101" Type="http://schemas.openxmlformats.org/officeDocument/2006/relationships/hyperlink" Target="https://www.mhlw.go.jp/stf/newpage_12609.html" TargetMode="External"/><Relationship Id="rId15671" Type="http://schemas.openxmlformats.org/officeDocument/2006/relationships/hyperlink" Target="http://www.mhlw.go.jp/stf/shingi/2r9852000002xxaq.html" TargetMode="External"/><Relationship Id="rId16722" Type="http://schemas.openxmlformats.org/officeDocument/2006/relationships/hyperlink" Target="https://www.mhlw.go.jp/file/05-Shingikai-12401000-Hokenkyoku-Soumuka/0000205007.pdf" TargetMode="External"/><Relationship Id="rId1859" Type="http://schemas.openxmlformats.org/officeDocument/2006/relationships/hyperlink" Target="https://www.cbnews.jp/news/entry/20210301163251?bdad=MTIxNl8xMA--&amp;bdactcd=MTIxNl83ODExMA" TargetMode="External"/><Relationship Id="rId5730" Type="http://schemas.openxmlformats.org/officeDocument/2006/relationships/hyperlink" Target="http://www.mhlw.go.jp/topics/bukyoku/iyaku/syoku-anzen/china-milk/" TargetMode="External"/><Relationship Id="rId14273" Type="http://schemas.openxmlformats.org/officeDocument/2006/relationships/hyperlink" Target="https://www.mhlw.go.jp/seisakunitsuite/bunya/hukushi_kaigo/kaigo_koureisha/kouhyou/dl/doc01.pdf" TargetMode="External"/><Relationship Id="rId15324" Type="http://schemas.openxmlformats.org/officeDocument/2006/relationships/hyperlink" Target="https://www.cbnews.jp/news/entry/46453" TargetMode="External"/><Relationship Id="rId18894" Type="http://schemas.openxmlformats.org/officeDocument/2006/relationships/hyperlink" Target="https://gemmed.ghc-j.com/?cat=49" TargetMode="External"/><Relationship Id="rId19945" Type="http://schemas.openxmlformats.org/officeDocument/2006/relationships/hyperlink" Target="http://www.mhlw.go.jp/stf/houdou/0000122778.html" TargetMode="External"/><Relationship Id="rId3281" Type="http://schemas.openxmlformats.org/officeDocument/2006/relationships/hyperlink" Target="https://minds.jcqhc.or.jp/n/med/4/med0416/G0001161" TargetMode="External"/><Relationship Id="rId4332" Type="http://schemas.openxmlformats.org/officeDocument/2006/relationships/hyperlink" Target="https://www.mhlw.go.jp/stf/seisakunitsuite/bunya/vaccine_notifications.html" TargetMode="External"/><Relationship Id="rId8953" Type="http://schemas.openxmlformats.org/officeDocument/2006/relationships/hyperlink" Target="https://www.mhlw.go.jp/stf/newpage_23268.html" TargetMode="External"/><Relationship Id="rId10883" Type="http://schemas.openxmlformats.org/officeDocument/2006/relationships/hyperlink" Target="https://www.facebook.com/&#12458;&#12524;&#12531;&#12472;&#12509;&#12473;&#12488;&#30693;&#12429;&#12358;&#35469;&#30693;&#30151;&#21402;&#29983;&#21172;&#20685;&#30465;-&#35469;&#30693;&#30151;&#26045;&#31574;&#25512;&#36914;&#23460;-1623614051099456/" TargetMode="External"/><Relationship Id="rId17496" Type="http://schemas.openxmlformats.org/officeDocument/2006/relationships/hyperlink" Target="https://www.wam.go.jp/hp/wp-content/uploads/wam202007.pdf" TargetMode="External"/><Relationship Id="rId18547" Type="http://schemas.openxmlformats.org/officeDocument/2006/relationships/hyperlink" Target="http://www.silver-news.com/ps/qn/guest/news/showbody.cgi?CCODE=12&amp;NCODE=2143" TargetMode="External"/><Relationship Id="rId20091" Type="http://schemas.openxmlformats.org/officeDocument/2006/relationships/hyperlink" Target="http://www.metro.tokyo.jp/tosei/hodohappyo/press/2017/04/index.html" TargetMode="External"/><Relationship Id="rId7555" Type="http://schemas.openxmlformats.org/officeDocument/2006/relationships/hyperlink" Target="https://gemmed.ghc-j.com/?p=26220" TargetMode="External"/><Relationship Id="rId8606" Type="http://schemas.openxmlformats.org/officeDocument/2006/relationships/hyperlink" Target="http://www.mhlw.go.jp/bunya/iryouhoken/iryouhoken14/index.html" TargetMode="External"/><Relationship Id="rId10536" Type="http://schemas.openxmlformats.org/officeDocument/2006/relationships/hyperlink" Target="https://www5.cao.go.jp/keizai1/jissen-cu/kaigo/kaigo.html" TargetMode="External"/><Relationship Id="rId11934" Type="http://schemas.openxmlformats.org/officeDocument/2006/relationships/hyperlink" Target="https://www.caremanagement.jp/?action_news_detail=true&amp;storyid=12895" TargetMode="External"/><Relationship Id="rId16098" Type="http://schemas.openxmlformats.org/officeDocument/2006/relationships/hyperlink" Target="https://www.cbnews.jp/news/entry/20190627161624" TargetMode="External"/><Relationship Id="rId17149" Type="http://schemas.openxmlformats.org/officeDocument/2006/relationships/hyperlink" Target="http://www.mhlw.go.jp/topics/2007/03/dl/tp0313-1a.pdf" TargetMode="External"/><Relationship Id="rId6157" Type="http://schemas.openxmlformats.org/officeDocument/2006/relationships/hyperlink" Target="https://www.japmhn.jp/" TargetMode="External"/><Relationship Id="rId7208" Type="http://schemas.openxmlformats.org/officeDocument/2006/relationships/hyperlink" Target="http://www.med.or.jp/nichiionline/article/009025.html" TargetMode="External"/><Relationship Id="rId2767" Type="http://schemas.openxmlformats.org/officeDocument/2006/relationships/hyperlink" Target="http://minds.jcqhc.or.jp/n/med/4/med0232/G0000858/0001" TargetMode="External"/><Relationship Id="rId13759" Type="http://schemas.openxmlformats.org/officeDocument/2006/relationships/hyperlink" Target="http://www.caremanagement.jp/index.php?action_news_detail=true&amp;storyid=12845" TargetMode="External"/><Relationship Id="rId15181" Type="http://schemas.openxmlformats.org/officeDocument/2006/relationships/hyperlink" Target="http://www.pref.mie.lg.jp/common/content/000027096.pdf" TargetMode="External"/><Relationship Id="rId17630" Type="http://schemas.openxmlformats.org/officeDocument/2006/relationships/hyperlink" Target="https://www.cabrain.net/news/article.do?newsId=31110" TargetMode="External"/><Relationship Id="rId20975" Type="http://schemas.openxmlformats.org/officeDocument/2006/relationships/hyperlink" Target="http://www.mlit.go.jp/kankocho/index.html" TargetMode="External"/><Relationship Id="rId739" Type="http://schemas.openxmlformats.org/officeDocument/2006/relationships/hyperlink" Target="http://www.mhlw.go.jp/stf/seisakunitsuite/bunya/0000196352.html" TargetMode="External"/><Relationship Id="rId1369" Type="http://schemas.openxmlformats.org/officeDocument/2006/relationships/hyperlink" Target="https://www.cbnews.jp/news/entry/20190826125553" TargetMode="External"/><Relationship Id="rId3818" Type="http://schemas.openxmlformats.org/officeDocument/2006/relationships/hyperlink" Target="https://info.shaho.co.jp/iryou/trend/202104/12538" TargetMode="External"/><Relationship Id="rId5240" Type="http://schemas.openxmlformats.org/officeDocument/2006/relationships/hyperlink" Target="http://kaiziren.or.jp/" TargetMode="External"/><Relationship Id="rId16232" Type="http://schemas.openxmlformats.org/officeDocument/2006/relationships/hyperlink" Target="https://www.cbnews.jp/news/entry/20210408124937?bdad=MTQ0N18xMA--&amp;bdactcd=MTQ0N184MjczNQ" TargetMode="External"/><Relationship Id="rId20628" Type="http://schemas.openxmlformats.org/officeDocument/2006/relationships/hyperlink" Target="https://www.cbnews.jp/news/entry/36527" TargetMode="External"/><Relationship Id="rId9861" Type="http://schemas.openxmlformats.org/officeDocument/2006/relationships/hyperlink" Target="http://minds.jcqhc.or.jp/n/med/8/med0036/T0011026" TargetMode="External"/><Relationship Id="rId11791" Type="http://schemas.openxmlformats.org/officeDocument/2006/relationships/hyperlink" Target="http://www.caremanagement.jp/index.php?action_news_detail=true&amp;storyid=14832" TargetMode="External"/><Relationship Id="rId12842" Type="http://schemas.openxmlformats.org/officeDocument/2006/relationships/hyperlink" Target="http://www.silver-news.com/ps/qn/guest/news/showbody.cgi?CCODE=11&amp;NCODE=250" TargetMode="External"/><Relationship Id="rId19455" Type="http://schemas.openxmlformats.org/officeDocument/2006/relationships/hyperlink" Target="https://www.mhlw.go.jp/stf/newpage_07389.html" TargetMode="External"/><Relationship Id="rId75" Type="http://schemas.openxmlformats.org/officeDocument/2006/relationships/hyperlink" Target="https://i.care-mane.com/news/entry/tanaka20211221" TargetMode="External"/><Relationship Id="rId1850" Type="http://schemas.openxmlformats.org/officeDocument/2006/relationships/hyperlink" Target="http://www.mhlw.go.jp/stf/seisakunitsuite/bunya/0000207531.html" TargetMode="External"/><Relationship Id="rId2901" Type="http://schemas.openxmlformats.org/officeDocument/2006/relationships/hyperlink" Target="https://www.nedo.go.jp/" TargetMode="External"/><Relationship Id="rId7065" Type="http://schemas.openxmlformats.org/officeDocument/2006/relationships/hyperlink" Target="https://www.caremanagement.jp/?action_news_detail=true&amp;storyid=15709&amp;view=all" TargetMode="External"/><Relationship Id="rId8463" Type="http://schemas.openxmlformats.org/officeDocument/2006/relationships/hyperlink" Target="http://www.pref.chiba.lg.jp/soudan-toiawase/soudan/002000/index.html" TargetMode="External"/><Relationship Id="rId9514" Type="http://schemas.openxmlformats.org/officeDocument/2006/relationships/hyperlink" Target="http://www.mhlw.go.jp/stf/shingi/shingi-hosho.html?tid=191001" TargetMode="External"/><Relationship Id="rId10393" Type="http://schemas.openxmlformats.org/officeDocument/2006/relationships/hyperlink" Target="https://www.caremanagement.jp/?action_news_detail=true&amp;storyid=15683&amp;view=all" TargetMode="External"/><Relationship Id="rId11444" Type="http://schemas.openxmlformats.org/officeDocument/2006/relationships/hyperlink" Target="https://www.cbnews.jp/news/entry/38872" TargetMode="External"/><Relationship Id="rId18057" Type="http://schemas.openxmlformats.org/officeDocument/2006/relationships/hyperlink" Target="https://www.cbnews.jp/news/entry/20181227180024" TargetMode="External"/><Relationship Id="rId19108" Type="http://schemas.openxmlformats.org/officeDocument/2006/relationships/hyperlink" Target="https://gemmed.ghc-j.com/?p=31347" TargetMode="External"/><Relationship Id="rId1503" Type="http://schemas.openxmlformats.org/officeDocument/2006/relationships/hyperlink" Target="https://www.cbnews.jp/news/archive?q=keywords%3A%22%E8%B6%85%E9%AB%98%E9%BD%A2%E7%A4%BE%E4%BC%9A%22&amp;layout_id=" TargetMode="External"/><Relationship Id="rId8116" Type="http://schemas.openxmlformats.org/officeDocument/2006/relationships/hyperlink" Target="https://www.cbnews.jp/news/entry/20170614155426" TargetMode="External"/><Relationship Id="rId10046" Type="http://schemas.openxmlformats.org/officeDocument/2006/relationships/hyperlink" Target="https://www.jpn-geriat-soc.or.jp/coronavirus/pdf/covid_teigen.pdf" TargetMode="External"/><Relationship Id="rId14667" Type="http://schemas.openxmlformats.org/officeDocument/2006/relationships/hyperlink" Target="https://www.wam.go.jp/content/wamnet/pcpub/top/" TargetMode="External"/><Relationship Id="rId15718" Type="http://schemas.openxmlformats.org/officeDocument/2006/relationships/hyperlink" Target="https://www.cbnews.jp/news/entry/20180601210505" TargetMode="External"/><Relationship Id="rId3675" Type="http://schemas.openxmlformats.org/officeDocument/2006/relationships/hyperlink" Target="http://www.mhlw.go.jp/shokanhourei/teishutsuhouan/" TargetMode="External"/><Relationship Id="rId4726" Type="http://schemas.openxmlformats.org/officeDocument/2006/relationships/hyperlink" Target="https://www.cbnews.jp/news/entry/20201008111040?bdad=NTgwXzE0&amp;bdactcd=NTgwXzc4MTEw" TargetMode="External"/><Relationship Id="rId13269" Type="http://schemas.openxmlformats.org/officeDocument/2006/relationships/hyperlink" Target="https://www.mhlw.go.jp/stf/shingi2/0000114092_00001.html" TargetMode="External"/><Relationship Id="rId17140" Type="http://schemas.openxmlformats.org/officeDocument/2006/relationships/hyperlink" Target="https://www.wam.go.jp/gyoseiShiryou-files/documents/2018/1225112609245/ksvol692.pdf" TargetMode="External"/><Relationship Id="rId20485" Type="http://schemas.openxmlformats.org/officeDocument/2006/relationships/hyperlink" Target="http://www.caremanagement.jp/index.php?action_news_detail=true&amp;storyid=14257" TargetMode="External"/><Relationship Id="rId596" Type="http://schemas.openxmlformats.org/officeDocument/2006/relationships/hyperlink" Target="https://info.shaho.co.jp/iryou/trend/201911/8998" TargetMode="External"/><Relationship Id="rId2277" Type="http://schemas.openxmlformats.org/officeDocument/2006/relationships/hyperlink" Target="http://www.mhlw.go.jp/bunya/iyakuhin/okusuri/info/index.html" TargetMode="External"/><Relationship Id="rId3328" Type="http://schemas.openxmlformats.org/officeDocument/2006/relationships/hyperlink" Target="https://elaws.e-gov.go.jp/search/elawsSearch/elaws_search/lsg0500/detail?lawId=421AC1000000097" TargetMode="External"/><Relationship Id="rId6898" Type="http://schemas.openxmlformats.org/officeDocument/2006/relationships/hyperlink" Target="https://www.cbnews.jp/news/entry/20181019124204" TargetMode="External"/><Relationship Id="rId20138" Type="http://schemas.openxmlformats.org/officeDocument/2006/relationships/hyperlink" Target="https://www.cbnews.jp/news/entry/20190401133007" TargetMode="External"/><Relationship Id="rId249" Type="http://schemas.openxmlformats.org/officeDocument/2006/relationships/hyperlink" Target="http://www.mhlw.go.jp/topics/bukyoku/iyaku/syoku-anzen/pamph.html" TargetMode="External"/><Relationship Id="rId7949" Type="http://schemas.openxmlformats.org/officeDocument/2006/relationships/hyperlink" Target="http://www.ejnet.jp/" TargetMode="External"/><Relationship Id="rId9371" Type="http://schemas.openxmlformats.org/officeDocument/2006/relationships/hyperlink" Target="https://www.mhlw.go.jp/stf/shingi/indexshingiother_129091.html" TargetMode="External"/><Relationship Id="rId13750" Type="http://schemas.openxmlformats.org/officeDocument/2006/relationships/hyperlink" Target="http://www.caremanagement.jp/index.php?action_news_detail=true&amp;storyid=11506" TargetMode="External"/><Relationship Id="rId14801" Type="http://schemas.openxmlformats.org/officeDocument/2006/relationships/hyperlink" Target="http://www.caremanagement.jp/index.php?action_news_detail=true&amp;storyid=10123" TargetMode="External"/><Relationship Id="rId9024" Type="http://schemas.openxmlformats.org/officeDocument/2006/relationships/hyperlink" Target="https://www.kokusen.go.jp/ncac_index.html" TargetMode="External"/><Relationship Id="rId12352" Type="http://schemas.openxmlformats.org/officeDocument/2006/relationships/hyperlink" Target="http://www.silver-news.com/ps/qn/guest/news/showbody.cgi?CCODE=12&amp;NCODE=3983" TargetMode="External"/><Relationship Id="rId13403" Type="http://schemas.openxmlformats.org/officeDocument/2006/relationships/hyperlink" Target="https://www.mhlw.go.jp/toukei/itiran/index.html" TargetMode="External"/><Relationship Id="rId16973" Type="http://schemas.openxmlformats.org/officeDocument/2006/relationships/hyperlink" Target="http://www.caremanagement.jp/index.php?action_news_detail=true&amp;storyid=12716" TargetMode="External"/><Relationship Id="rId730" Type="http://schemas.openxmlformats.org/officeDocument/2006/relationships/hyperlink" Target="http://www.mhlw.go.jp/stf/houdou/0000188402.html" TargetMode="External"/><Relationship Id="rId1013" Type="http://schemas.openxmlformats.org/officeDocument/2006/relationships/hyperlink" Target="http://www.med.or.jp/shirokuma/no1609.html" TargetMode="External"/><Relationship Id="rId1360" Type="http://schemas.openxmlformats.org/officeDocument/2006/relationships/hyperlink" Target="http://www.mhlw.go.jp/stf/seisakunitsuite/bunya/0000133454.html" TargetMode="External"/><Relationship Id="rId2411" Type="http://schemas.openxmlformats.org/officeDocument/2006/relationships/hyperlink" Target="https://www.pmda.go.jp/safety/reports/hcp/0002.html" TargetMode="External"/><Relationship Id="rId5981" Type="http://schemas.openxmlformats.org/officeDocument/2006/relationships/hyperlink" Target="https://www.cbnews.jp/news/entry/50582" TargetMode="External"/><Relationship Id="rId12005" Type="http://schemas.openxmlformats.org/officeDocument/2006/relationships/hyperlink" Target="http://www.mhlw.go.jp/stf/shingi/other-rouken.html?tid=204736" TargetMode="External"/><Relationship Id="rId15575" Type="http://schemas.openxmlformats.org/officeDocument/2006/relationships/hyperlink" Target="http://www.stat.go.jp/data/index.htm" TargetMode="External"/><Relationship Id="rId16626" Type="http://schemas.openxmlformats.org/officeDocument/2006/relationships/hyperlink" Target="https://www.cao.go.jp/council.html" TargetMode="External"/><Relationship Id="rId4583" Type="http://schemas.openxmlformats.org/officeDocument/2006/relationships/hyperlink" Target="https://info.shaho.co.jp/iryou/trend/202108/13036" TargetMode="External"/><Relationship Id="rId5634" Type="http://schemas.openxmlformats.org/officeDocument/2006/relationships/hyperlink" Target="https://www.mhlw.go.jp/stf/shingi/other-kenkou_128524_00001.html" TargetMode="External"/><Relationship Id="rId14177" Type="http://schemas.openxmlformats.org/officeDocument/2006/relationships/hyperlink" Target="https://www.mhlw.go.jp/stf/seisakunitsuite/bunya/hukushi_kaigo/index.html" TargetMode="External"/><Relationship Id="rId15228" Type="http://schemas.openxmlformats.org/officeDocument/2006/relationships/hyperlink" Target="https://www.cbnews.jp/news/entry/32440" TargetMode="External"/><Relationship Id="rId18798" Type="http://schemas.openxmlformats.org/officeDocument/2006/relationships/hyperlink" Target="https://www.mhlw.go.jp/stf/newpage_08189.html" TargetMode="External"/><Relationship Id="rId19849" Type="http://schemas.openxmlformats.org/officeDocument/2006/relationships/hyperlink" Target="https://www.mhlw.go.jp/stf/seisakunitsuite/bunya/kenkou_iryou/iryou/johoka/index.html" TargetMode="External"/><Relationship Id="rId3185" Type="http://schemas.openxmlformats.org/officeDocument/2006/relationships/hyperlink" Target="https://www.mhlw.go.jp/stf/newpage_05943.html" TargetMode="External"/><Relationship Id="rId4236" Type="http://schemas.openxmlformats.org/officeDocument/2006/relationships/hyperlink" Target="https://www.mhlw.go.jp/stf/seisakunitsuite/bunya/cocoa_00138.html" TargetMode="External"/><Relationship Id="rId8857" Type="http://schemas.openxmlformats.org/officeDocument/2006/relationships/hyperlink" Target="http://www.mhlw.go.jp/stf/seisakunitsuite/bunya/hukushi_kaigo/shougaishahukushi/index.html" TargetMode="External"/><Relationship Id="rId9908" Type="http://schemas.openxmlformats.org/officeDocument/2006/relationships/hyperlink" Target="http://www.ncgg.go.jp/hospital/overview/organization/zaitaku/eol/acp/" TargetMode="External"/><Relationship Id="rId21046" Type="http://schemas.openxmlformats.org/officeDocument/2006/relationships/footer" Target="footer2.xml"/><Relationship Id="rId7459" Type="http://schemas.openxmlformats.org/officeDocument/2006/relationships/hyperlink" Target="https://www.soumu.go.jp/" TargetMode="External"/><Relationship Id="rId10787" Type="http://schemas.openxmlformats.org/officeDocument/2006/relationships/hyperlink" Target="https://www.med.or.jp/teireikaiken/index.html" TargetMode="External"/><Relationship Id="rId11838" Type="http://schemas.openxmlformats.org/officeDocument/2006/relationships/hyperlink" Target="http://www.mhlw.go.jp/stf/seisakunitsuite/bunya/hukushi_kaigo/kaigo_koureisha/housyu/kaitei29.html" TargetMode="External"/><Relationship Id="rId13260" Type="http://schemas.openxmlformats.org/officeDocument/2006/relationships/hyperlink" Target="https://info.shaho.co.jp/iryou/trend/202006/10401" TargetMode="External"/><Relationship Id="rId14311" Type="http://schemas.openxmlformats.org/officeDocument/2006/relationships/hyperlink" Target="http://www.caremanagement.jp/index.php?action_news_detail=true&amp;storyid=11071" TargetMode="External"/><Relationship Id="rId17881" Type="http://schemas.openxmlformats.org/officeDocument/2006/relationships/hyperlink" Target="http://www.med.or.jp/nichiionline/article/005258.html" TargetMode="External"/><Relationship Id="rId18932" Type="http://schemas.openxmlformats.org/officeDocument/2006/relationships/hyperlink" Target="https://gemmed.ghc-j.com/?p=44833" TargetMode="External"/><Relationship Id="rId240" Type="http://schemas.openxmlformats.org/officeDocument/2006/relationships/hyperlink" Target="http://www.mhlw.go.jp/bunya/kenkou/kekkaku-kansenshou01/keihatu.html" TargetMode="External"/><Relationship Id="rId7940" Type="http://schemas.openxmlformats.org/officeDocument/2006/relationships/hyperlink" Target="https://www.teikyo-u.ac.jp/affiliate/laboratory/support_center/" TargetMode="External"/><Relationship Id="rId10921" Type="http://schemas.openxmlformats.org/officeDocument/2006/relationships/hyperlink" Target="https://gemmed.ghc-j.com/?p=26492" TargetMode="External"/><Relationship Id="rId16483" Type="http://schemas.openxmlformats.org/officeDocument/2006/relationships/hyperlink" Target="https://gemmed.ghc-j.com/?p=16396" TargetMode="External"/><Relationship Id="rId17534" Type="http://schemas.openxmlformats.org/officeDocument/2006/relationships/hyperlink" Target="https://www.cbnews.jp/news/entry/20181116201959" TargetMode="External"/><Relationship Id="rId20879" Type="http://schemas.openxmlformats.org/officeDocument/2006/relationships/hyperlink" Target="https://gemmed.ghc-j.com/?p=21564" TargetMode="External"/><Relationship Id="rId4093" Type="http://schemas.openxmlformats.org/officeDocument/2006/relationships/hyperlink" Target="https://www.mhlw.go.jp/stf/seisakunitsuite/bunya/0000121431_00216.html" TargetMode="External"/><Relationship Id="rId5144" Type="http://schemas.openxmlformats.org/officeDocument/2006/relationships/hyperlink" Target="https://www.wam.go.jp/gyoseiShiryou/detail?gno=7263&amp;ct=020060090" TargetMode="External"/><Relationship Id="rId5491" Type="http://schemas.openxmlformats.org/officeDocument/2006/relationships/hyperlink" Target="http://www.mhlw.go.jp/stf/shingi/shingi-kousei.html?tid=403928" TargetMode="External"/><Relationship Id="rId6542" Type="http://schemas.openxmlformats.org/officeDocument/2006/relationships/hyperlink" Target="https://www8.cao.go.jp/koutu/index.html" TargetMode="External"/><Relationship Id="rId15085" Type="http://schemas.openxmlformats.org/officeDocument/2006/relationships/hyperlink" Target="https://www.wam.go.jp/hp/cat/keieisupport/" TargetMode="External"/><Relationship Id="rId16136" Type="http://schemas.openxmlformats.org/officeDocument/2006/relationships/hyperlink" Target="https://www.mhlw.go.jp/stf/shingi2/0000140467.html" TargetMode="External"/><Relationship Id="rId9765" Type="http://schemas.openxmlformats.org/officeDocument/2006/relationships/hyperlink" Target="https://www.jpn-geriat-soc.or.jp/info/important_info/index.html" TargetMode="External"/><Relationship Id="rId11695" Type="http://schemas.openxmlformats.org/officeDocument/2006/relationships/hyperlink" Target="http://www.mhlw.go.jp/topics/kaigo/index_nintei.html" TargetMode="External"/><Relationship Id="rId12746" Type="http://schemas.openxmlformats.org/officeDocument/2006/relationships/hyperlink" Target="https://www.cbnews.jp/news/archive?q=keywords%3A%22%E8%A8%BA%E7%99%82%E5%A0%B1%E9%85%AC%E6%94%B9%E5%AE%9A%22" TargetMode="External"/><Relationship Id="rId19359" Type="http://schemas.openxmlformats.org/officeDocument/2006/relationships/hyperlink" Target="https://www.mhlw.go.jp/stf/shingi2/0000211220_00016.html" TargetMode="External"/><Relationship Id="rId1754" Type="http://schemas.openxmlformats.org/officeDocument/2006/relationships/hyperlink" Target="https://www.jmsaas.or.jp/wp-content/uploads/documents/web_learning20200424.pdf" TargetMode="External"/><Relationship Id="rId2805" Type="http://schemas.openxmlformats.org/officeDocument/2006/relationships/hyperlink" Target="https://minds.jcqhc.or.jp/n/med/4/med0339/G0001024" TargetMode="External"/><Relationship Id="rId8367" Type="http://schemas.openxmlformats.org/officeDocument/2006/relationships/hyperlink" Target="https://www.cbnews.jp/news/entry/20190401133017" TargetMode="External"/><Relationship Id="rId9418" Type="http://schemas.openxmlformats.org/officeDocument/2006/relationships/hyperlink" Target="http://www.silver-news.com/ps/qn/guest/news/showbody.cgi?CCODE=12&amp;NCODE=3698" TargetMode="External"/><Relationship Id="rId10297" Type="http://schemas.openxmlformats.org/officeDocument/2006/relationships/hyperlink" Target="http://www.silver-news.com/ps/qn/guest/news/showbody.cgi?CCODE=11&amp;NCODE=602" TargetMode="External"/><Relationship Id="rId11348" Type="http://schemas.openxmlformats.org/officeDocument/2006/relationships/hyperlink" Target="https://www.mizuho-ir.co.jp/company/release/index.html" TargetMode="External"/><Relationship Id="rId1407" Type="http://schemas.openxmlformats.org/officeDocument/2006/relationships/hyperlink" Target="http://www.kenkounippon21.gr.jp/" TargetMode="External"/><Relationship Id="rId4977" Type="http://schemas.openxmlformats.org/officeDocument/2006/relationships/hyperlink" Target="https://www.covid19-yamanaka.com/cont1/main.html" TargetMode="External"/><Relationship Id="rId15969" Type="http://schemas.openxmlformats.org/officeDocument/2006/relationships/hyperlink" Target="https://www.mhlw.go.jp/stf/newpage_06574.html" TargetMode="External"/><Relationship Id="rId17391" Type="http://schemas.openxmlformats.org/officeDocument/2006/relationships/hyperlink" Target="http://www.caremanagement.jp/index.php?action_news_detail=true&amp;storyid=14312" TargetMode="External"/><Relationship Id="rId19840" Type="http://schemas.openxmlformats.org/officeDocument/2006/relationships/hyperlink" Target="https://www.mhlw.go.jp/stf/seisakunitsuite/bunya/kenkou_iryou/iryou/johoka/209049.html" TargetMode="External"/><Relationship Id="rId3579" Type="http://schemas.openxmlformats.org/officeDocument/2006/relationships/hyperlink" Target="https://www.mhlw.go.jp/bunya/kenkou/kekkaku-kansenshou11/01-05-25.html" TargetMode="External"/><Relationship Id="rId7450" Type="http://schemas.openxmlformats.org/officeDocument/2006/relationships/hyperlink" Target="http://www.mhlw.go.jp/stf/shingi/0000090645.html?tid=286044" TargetMode="External"/><Relationship Id="rId8501" Type="http://schemas.openxmlformats.org/officeDocument/2006/relationships/hyperlink" Target="http://www.moj.go.jp/housouken/housouken03_00091.html" TargetMode="External"/><Relationship Id="rId17044" Type="http://schemas.openxmlformats.org/officeDocument/2006/relationships/hyperlink" Target="http://www.pref.mie.lg.jp/common/content/000026950.pdf" TargetMode="External"/><Relationship Id="rId18442" Type="http://schemas.openxmlformats.org/officeDocument/2006/relationships/hyperlink" Target="https://www.mhlw.go.jp/stf/newpage_15749.html" TargetMode="External"/><Relationship Id="rId20389" Type="http://schemas.openxmlformats.org/officeDocument/2006/relationships/hyperlink" Target="http://www.mhlw.go.jp/stf/seisakunitsuite/bunya/0000099450.html" TargetMode="External"/><Relationship Id="rId6052" Type="http://schemas.openxmlformats.org/officeDocument/2006/relationships/hyperlink" Target="https://www.mlit.go.jp/kankocho/news06_000092.html" TargetMode="External"/><Relationship Id="rId7103" Type="http://schemas.openxmlformats.org/officeDocument/2006/relationships/hyperlink" Target="https://kidsinfost.net/2020/03/01/pulusu-4/" TargetMode="External"/><Relationship Id="rId10431" Type="http://schemas.openxmlformats.org/officeDocument/2006/relationships/hyperlink" Target="http://www.pref.mie.lg.jp/common/content/000404451.pdf" TargetMode="External"/><Relationship Id="rId9275" Type="http://schemas.openxmlformats.org/officeDocument/2006/relationships/hyperlink" Target="https://www.wam.go.jp/hp/wp-content/uploads/wam202109.pdf" TargetMode="External"/><Relationship Id="rId13654" Type="http://schemas.openxmlformats.org/officeDocument/2006/relationships/hyperlink" Target="https://www.caremanagement.jp/?action_news_detail=true&amp;storyid=16334&amp;view=all" TargetMode="External"/><Relationship Id="rId14705" Type="http://schemas.openxmlformats.org/officeDocument/2006/relationships/hyperlink" Target="http://www.mhlw.go.jp/stf/shingi/2r9852000001dc41.html" TargetMode="External"/><Relationship Id="rId20870" Type="http://schemas.openxmlformats.org/officeDocument/2006/relationships/hyperlink" Target="https://www.cbnews.jp/news/entry/49168" TargetMode="External"/><Relationship Id="rId981" Type="http://schemas.openxmlformats.org/officeDocument/2006/relationships/hyperlink" Target="https://www.mhlw.go.jp/stf/shingi2/0000114092_00001.html" TargetMode="External"/><Relationship Id="rId2662" Type="http://schemas.openxmlformats.org/officeDocument/2006/relationships/hyperlink" Target="http://www.mhlw.go.jp/stf/shingi/2r9852000002hfqd.html" TargetMode="External"/><Relationship Id="rId3713" Type="http://schemas.openxmlformats.org/officeDocument/2006/relationships/hyperlink" Target="http://www.mhlw.go.jp/qa/kenkou/hashika/index.html" TargetMode="External"/><Relationship Id="rId12256" Type="http://schemas.openxmlformats.org/officeDocument/2006/relationships/hyperlink" Target="https://info.shaho.co.jp/iryou/trend/201910/8655" TargetMode="External"/><Relationship Id="rId13307" Type="http://schemas.openxmlformats.org/officeDocument/2006/relationships/hyperlink" Target="http://www.silver-news.com/ps/qn/guest/news/showbody.cgi?CCODE=12&amp;NCODE=2307" TargetMode="External"/><Relationship Id="rId16877" Type="http://schemas.openxmlformats.org/officeDocument/2006/relationships/hyperlink" Target="https://www.pref.saitama.lg.jp/a0609/chiikihoukatukea/chiiki_care.html" TargetMode="External"/><Relationship Id="rId17928" Type="http://schemas.openxmlformats.org/officeDocument/2006/relationships/hyperlink" Target="http://www.mext.go.jp/b_menu/shingi/chousa/koutou/078/index.htm" TargetMode="External"/><Relationship Id="rId20523" Type="http://schemas.openxmlformats.org/officeDocument/2006/relationships/hyperlink" Target="https://www.cbnews.jp/news/entry/20180418185016" TargetMode="External"/><Relationship Id="rId634" Type="http://schemas.openxmlformats.org/officeDocument/2006/relationships/hyperlink" Target="http://www.jmari.med.or.jp/" TargetMode="External"/><Relationship Id="rId1264" Type="http://schemas.openxmlformats.org/officeDocument/2006/relationships/hyperlink" Target="https://elaws.e-gov.go.jp/document?lawid=417AC0000000123_20200401_430AC0000000044&amp;keyword=%E9%9A%9C%E5%AE%B3%E8%80%85%E3%81%AE%E6%97%A5%E5%B8%B8%E7%94%9F%E6%B4%BB" TargetMode="External"/><Relationship Id="rId2315" Type="http://schemas.openxmlformats.org/officeDocument/2006/relationships/hyperlink" Target="http://www.pmda.go.jp/safety/info-services/medical-safety-info/0011.html" TargetMode="External"/><Relationship Id="rId5885" Type="http://schemas.openxmlformats.org/officeDocument/2006/relationships/hyperlink" Target="https://www.mhlw.go.jp/stf/seisakunitsuite/bunya/0000121431_00071.html" TargetMode="External"/><Relationship Id="rId6936" Type="http://schemas.openxmlformats.org/officeDocument/2006/relationships/hyperlink" Target="http://www.mhlw.go.jp/stf/shingi2/0000161734.html" TargetMode="External"/><Relationship Id="rId15479" Type="http://schemas.openxmlformats.org/officeDocument/2006/relationships/hyperlink" Target="http://www.jftc.go.jp/houdou/index.html" TargetMode="External"/><Relationship Id="rId19350" Type="http://schemas.openxmlformats.org/officeDocument/2006/relationships/hyperlink" Target="https://www.cbnews.jp/news/entry/20191129173854" TargetMode="External"/><Relationship Id="rId4487" Type="http://schemas.openxmlformats.org/officeDocument/2006/relationships/hyperlink" Target="https://www.mhlw.go.jp/stf/newpage_22220.html" TargetMode="External"/><Relationship Id="rId5538" Type="http://schemas.openxmlformats.org/officeDocument/2006/relationships/hyperlink" Target="https://www.yoboseshu-rc.com/publics/index/12/&amp;anchor_link=page12_206" TargetMode="External"/><Relationship Id="rId19003" Type="http://schemas.openxmlformats.org/officeDocument/2006/relationships/hyperlink" Target="https://www.cbnews.jp/news/entry/20211013161355?bdad=MjE1N184&amp;bdactcd=MjE1N183ODExMA" TargetMode="External"/><Relationship Id="rId3089" Type="http://schemas.openxmlformats.org/officeDocument/2006/relationships/hyperlink" Target="http://japanese-continence-society.kenkyuukai.jp/information/information_detail.asp?id=71303" TargetMode="External"/><Relationship Id="rId8011" Type="http://schemas.openxmlformats.org/officeDocument/2006/relationships/hyperlink" Target="http://www.mhlw.go.jp/stf/shingi/2r98520000025mv0.html" TargetMode="External"/><Relationship Id="rId15960" Type="http://schemas.openxmlformats.org/officeDocument/2006/relationships/hyperlink" Target="http://www.mhlw.go.jp/seisakunitsuite/bunya/kodomo/" TargetMode="External"/><Relationship Id="rId14562" Type="http://schemas.openxmlformats.org/officeDocument/2006/relationships/hyperlink" Target="https://www.cbnews.jp/news/entry/32596" TargetMode="External"/><Relationship Id="rId15613" Type="http://schemas.openxmlformats.org/officeDocument/2006/relationships/hyperlink" Target="http://www.ipss.go.jp/pp-ajsetai/j/HPRJ2018/t-page.asp" TargetMode="External"/><Relationship Id="rId491" Type="http://schemas.openxmlformats.org/officeDocument/2006/relationships/hyperlink" Target="http://www.kantei.go.jp/jp/singi/keizaisaisei/miraitoshikaigi/index.html" TargetMode="External"/><Relationship Id="rId2172" Type="http://schemas.openxmlformats.org/officeDocument/2006/relationships/hyperlink" Target="https://www.cbnews.jp/news/entry/20190522150819" TargetMode="External"/><Relationship Id="rId3223" Type="http://schemas.openxmlformats.org/officeDocument/2006/relationships/hyperlink" Target="https://www.mhlw.go.jp/stf/shingi2/0000172968_00005.html" TargetMode="External"/><Relationship Id="rId3570" Type="http://schemas.openxmlformats.org/officeDocument/2006/relationships/hyperlink" Target="https://www.cbnews.jp/news/archive?q=keywords%3A%22RS%E3%82%A6%E3%82%A4%E3%83%AB%E3%82%B9%22&amp;layout_id=" TargetMode="External"/><Relationship Id="rId4621" Type="http://schemas.openxmlformats.org/officeDocument/2006/relationships/hyperlink" Target="https://gemmed.ghc-j.com/?p=40398" TargetMode="External"/><Relationship Id="rId13164" Type="http://schemas.openxmlformats.org/officeDocument/2006/relationships/hyperlink" Target="https://www.mhlw.go.jp/stf/seisakunitsuite/bunya/koyou_roudou/koyou/kyufukin/index.html" TargetMode="External"/><Relationship Id="rId14215" Type="http://schemas.openxmlformats.org/officeDocument/2006/relationships/hyperlink" Target="http://www.pref.mie.lg.jp/common/content/000404498.pdf" TargetMode="External"/><Relationship Id="rId17785" Type="http://schemas.openxmlformats.org/officeDocument/2006/relationships/hyperlink" Target="https://info.shaho.co.jp/iryou/trend/201911/9011" TargetMode="External"/><Relationship Id="rId18836" Type="http://schemas.openxmlformats.org/officeDocument/2006/relationships/hyperlink" Target="http://www.mhlw.go.jp/stf/shingi/other-kousei.html?tid=126779" TargetMode="External"/><Relationship Id="rId20380" Type="http://schemas.openxmlformats.org/officeDocument/2006/relationships/hyperlink" Target="http://www.nli-research.co.jp/report/misc/2014/p_repo141217.html" TargetMode="External"/><Relationship Id="rId144" Type="http://schemas.openxmlformats.org/officeDocument/2006/relationships/hyperlink" Target="https://www.enecho.meti.go.jp/category/others/basic_plan/pdf/20211022_01.pdf" TargetMode="External"/><Relationship Id="rId6793" Type="http://schemas.openxmlformats.org/officeDocument/2006/relationships/hyperlink" Target="https://www.cbnews.jp/news/entry/20180620182013" TargetMode="External"/><Relationship Id="rId7844" Type="http://schemas.openxmlformats.org/officeDocument/2006/relationships/hyperlink" Target="http://www.jtuc-rengo.or.jp/" TargetMode="External"/><Relationship Id="rId10825" Type="http://schemas.openxmlformats.org/officeDocument/2006/relationships/hyperlink" Target="https://www.mhlw.go.jp/stf/seisakunitsuite/bunya/0000076236_00006.html" TargetMode="External"/><Relationship Id="rId16387" Type="http://schemas.openxmlformats.org/officeDocument/2006/relationships/hyperlink" Target="http://www.mlit.go.jp/policy/index.html" TargetMode="External"/><Relationship Id="rId17438" Type="http://schemas.openxmlformats.org/officeDocument/2006/relationships/hyperlink" Target="https://www.mhlw.go.jp/stf/shingi2/0000074117_00001.html" TargetMode="External"/><Relationship Id="rId20033" Type="http://schemas.openxmlformats.org/officeDocument/2006/relationships/hyperlink" Target="https://www.caa.go.jp/policies/policy/consumer_system/meeting_materials/" TargetMode="External"/><Relationship Id="rId5395" Type="http://schemas.openxmlformats.org/officeDocument/2006/relationships/hyperlink" Target="http://www.jsph.jp/activity.php?no=7" TargetMode="External"/><Relationship Id="rId6446" Type="http://schemas.openxmlformats.org/officeDocument/2006/relationships/hyperlink" Target="https://www.mhlw.go.jp/stf/newpage_21151.html" TargetMode="External"/><Relationship Id="rId5048" Type="http://schemas.openxmlformats.org/officeDocument/2006/relationships/hyperlink" Target="http://www.silver-news.com/ps/qn/guest/news/showbody.cgi?CCODE=12&amp;NCODE=3617" TargetMode="External"/><Relationship Id="rId9669" Type="http://schemas.openxmlformats.org/officeDocument/2006/relationships/hyperlink" Target="https://www.cbnews.jp/news/entry/20211129180342?bdad=MjM1OV83&amp;bdactcd=MjM1OV83ODExMA" TargetMode="External"/><Relationship Id="rId11599" Type="http://schemas.openxmlformats.org/officeDocument/2006/relationships/hyperlink" Target="https://www.qst.go.jp/site/qms/" TargetMode="External"/><Relationship Id="rId12997" Type="http://schemas.openxmlformats.org/officeDocument/2006/relationships/hyperlink" Target="http://www.chiba.med.or.jp/personnel/nursing/survey/index.html" TargetMode="External"/><Relationship Id="rId15470" Type="http://schemas.openxmlformats.org/officeDocument/2006/relationships/hyperlink" Target="http://www.myilw.co.jp/" TargetMode="External"/><Relationship Id="rId1658" Type="http://schemas.openxmlformats.org/officeDocument/2006/relationships/hyperlink" Target="http://www.mhlw.go.jp/topics/tobacco/kin-en-sien/" TargetMode="External"/><Relationship Id="rId2709" Type="http://schemas.openxmlformats.org/officeDocument/2006/relationships/hyperlink" Target="https://www.cbnews.jp/news/entry/20211130212813?bdad=MjM1OV81&amp;bdactcd=MjM1OV83ODExMA" TargetMode="External"/><Relationship Id="rId14072" Type="http://schemas.openxmlformats.org/officeDocument/2006/relationships/hyperlink" Target="http://www.mhlw.go.jp/topics/kaigo/index_nintei.html" TargetMode="External"/><Relationship Id="rId15123" Type="http://schemas.openxmlformats.org/officeDocument/2006/relationships/hyperlink" Target="https://www.wam.go.jp/gyoseiShiryou/bun-list?bun1=020" TargetMode="External"/><Relationship Id="rId16521" Type="http://schemas.openxmlformats.org/officeDocument/2006/relationships/hyperlink" Target="https://www.cbnews.jp/news/entry/20210401141250?bdad=MTQwNF8xMA--&amp;bdactcd=MTQwNF83ODExMA" TargetMode="External"/><Relationship Id="rId20917" Type="http://schemas.openxmlformats.org/officeDocument/2006/relationships/hyperlink" Target="http://www.mhlw.go.jp/stf/seisakunitsuite/bunya/0000170011.html" TargetMode="External"/><Relationship Id="rId3080" Type="http://schemas.openxmlformats.org/officeDocument/2006/relationships/hyperlink" Target="http://minds.jcqhc.or.jp/n/med/4/med0200/G0000735/0001" TargetMode="External"/><Relationship Id="rId4131" Type="http://schemas.openxmlformats.org/officeDocument/2006/relationships/hyperlink" Target="https://www.mhlw.go.jp/stf/covid-19/seifunotorikumi.html" TargetMode="External"/><Relationship Id="rId18693" Type="http://schemas.openxmlformats.org/officeDocument/2006/relationships/hyperlink" Target="http://www.mhlw.go.jp/topics/bukyoku/isei/sensiniryo/kikan.html" TargetMode="External"/><Relationship Id="rId19744" Type="http://schemas.openxmlformats.org/officeDocument/2006/relationships/hyperlink" Target="https://www.cbnews.jp/news/archive?q=keywords%3A%22%E9%81%A0%E9%9A%94%E8%A8%BA%E7%99%82%22&amp;layout_id=" TargetMode="External"/><Relationship Id="rId7354" Type="http://schemas.openxmlformats.org/officeDocument/2006/relationships/hyperlink" Target="https://gemmed.ghc-j.com/?p=21407" TargetMode="External"/><Relationship Id="rId8752" Type="http://schemas.openxmlformats.org/officeDocument/2006/relationships/hyperlink" Target="https://www.cbnews.jp/news/entry/20200907164849?bdad=NDcyXzY-&amp;bdactcd=NDcyXzc4MTEw" TargetMode="External"/><Relationship Id="rId9803" Type="http://schemas.openxmlformats.org/officeDocument/2006/relationships/hyperlink" Target="http://www.silver-news.com/ps/qn/guest/news/showbody.cgi?CCODE=12&amp;NCODE=3432" TargetMode="External"/><Relationship Id="rId10682" Type="http://schemas.openxmlformats.org/officeDocument/2006/relationships/hyperlink" Target="https://www.mhlw.go.jp/stf/shingi2/0000206009_00003.html" TargetMode="External"/><Relationship Id="rId11733" Type="http://schemas.openxmlformats.org/officeDocument/2006/relationships/hyperlink" Target="https://www.mhlw.go.jp/content/000775910.pdf" TargetMode="External"/><Relationship Id="rId17295" Type="http://schemas.openxmlformats.org/officeDocument/2006/relationships/hyperlink" Target="http://www.city.takamatsu.kagawa.jp/kurashi/index.html" TargetMode="External"/><Relationship Id="rId18346" Type="http://schemas.openxmlformats.org/officeDocument/2006/relationships/hyperlink" Target="https://gemmed.ghc-j.com/?p=44060" TargetMode="External"/><Relationship Id="rId17" Type="http://schemas.openxmlformats.org/officeDocument/2006/relationships/hyperlink" Target="http://www.med.or.jp/" TargetMode="External"/><Relationship Id="rId7007" Type="http://schemas.openxmlformats.org/officeDocument/2006/relationships/hyperlink" Target="http://www.mhlw.go.jp/stf/shingi/other-kintou.html?tid=478680" TargetMode="External"/><Relationship Id="rId8405" Type="http://schemas.openxmlformats.org/officeDocument/2006/relationships/hyperlink" Target="https://www.jpn-geriat-soc.or.jp/info/topics/pdf/20150513_01_01.pdf" TargetMode="External"/><Relationship Id="rId10335" Type="http://schemas.openxmlformats.org/officeDocument/2006/relationships/hyperlink" Target="http://www.med.or.jp/nichiionline/article/009238.html" TargetMode="External"/><Relationship Id="rId14956" Type="http://schemas.openxmlformats.org/officeDocument/2006/relationships/hyperlink" Target="http://www.silver-news.com/ps/qn/guest/news/showbody.cgi?CCODE=12&amp;NCODE=1982" TargetMode="External"/><Relationship Id="rId3964" Type="http://schemas.openxmlformats.org/officeDocument/2006/relationships/hyperlink" Target="https://www.mhlw.go.jp/stf/covid-19/kurashiyashigoto.html" TargetMode="External"/><Relationship Id="rId13558" Type="http://schemas.openxmlformats.org/officeDocument/2006/relationships/hyperlink" Target="https://www.mhlw.go.jp/toukei/itiran/roudou/chingin/jittai/21/index.html" TargetMode="External"/><Relationship Id="rId14609" Type="http://schemas.openxmlformats.org/officeDocument/2006/relationships/hyperlink" Target="https://www.cbnews.jp/news/archive?q=keywords%3A%22%E9%80%9A%E6%89%80%E3%83%AA%E3%83%8F%E3%83%93%E3%83%AA%E3%83%86%E3%83%BC%E3%82%B7%E3%83%A7%E3%83%B3%22&amp;layout_id=" TargetMode="External"/><Relationship Id="rId20774" Type="http://schemas.openxmlformats.org/officeDocument/2006/relationships/hyperlink" Target="https://www.cbnews.jp/news/entry/20190731175832" TargetMode="External"/><Relationship Id="rId1" Type="http://schemas.openxmlformats.org/officeDocument/2006/relationships/customXml" Target="../customXml/item1.xml"/><Relationship Id="rId885" Type="http://schemas.openxmlformats.org/officeDocument/2006/relationships/hyperlink" Target="http://www.mhlw.go.jp/stf/shingi/indexshingiother.html/?pid=127238" TargetMode="External"/><Relationship Id="rId2566" Type="http://schemas.openxmlformats.org/officeDocument/2006/relationships/hyperlink" Target="http://medical.nikkeibp.co.jp/leaf/all/gakkai/ada2012/201206/525412.html" TargetMode="External"/><Relationship Id="rId3617" Type="http://schemas.openxmlformats.org/officeDocument/2006/relationships/hyperlink" Target="https://www.cbnews.jp/news/entry/20171002134107" TargetMode="External"/><Relationship Id="rId9179" Type="http://schemas.openxmlformats.org/officeDocument/2006/relationships/hyperlink" Target="http://zen-iku.jp/info/member/3223.html" TargetMode="External"/><Relationship Id="rId16031" Type="http://schemas.openxmlformats.org/officeDocument/2006/relationships/hyperlink" Target="https://www.mhlw.go.jp/stf/shingi/shingi-rousei_126969.html" TargetMode="External"/><Relationship Id="rId20427" Type="http://schemas.openxmlformats.org/officeDocument/2006/relationships/hyperlink" Target="http://www.wam.go.jp/gyoseiShiryou-files/documents/2018/1002092103465/ksvol684.pdf" TargetMode="External"/><Relationship Id="rId538" Type="http://schemas.openxmlformats.org/officeDocument/2006/relationships/hyperlink" Target="https://jimin.jp-east-2.storage.api.nifcloud.com/pdf/news/policy/140786_1.pdf" TargetMode="External"/><Relationship Id="rId1168" Type="http://schemas.openxmlformats.org/officeDocument/2006/relationships/hyperlink" Target="http://zennirenn.com/" TargetMode="External"/><Relationship Id="rId2219" Type="http://schemas.openxmlformats.org/officeDocument/2006/relationships/hyperlink" Target="https://info.shaho.co.jp/iryou/trend/202103/12403" TargetMode="External"/><Relationship Id="rId5789" Type="http://schemas.openxmlformats.org/officeDocument/2006/relationships/hyperlink" Target="http://www.mhlw.go.jp/topics/bukyoku/iyaku/syoku-anzen/gyousei/dl/110617_02.pdf" TargetMode="External"/><Relationship Id="rId9660" Type="http://schemas.openxmlformats.org/officeDocument/2006/relationships/hyperlink" Target="http://www.med-safe.jp/pdf/med-safe-collection_001-050.pdf" TargetMode="External"/><Relationship Id="rId19254" Type="http://schemas.openxmlformats.org/officeDocument/2006/relationships/hyperlink" Target="https://www.cbnews.jp/news/entry/20181220151518" TargetMode="External"/><Relationship Id="rId8262" Type="http://schemas.openxmlformats.org/officeDocument/2006/relationships/hyperlink" Target="http://www.med.or.jp/anzen/index.html" TargetMode="External"/><Relationship Id="rId9313" Type="http://schemas.openxmlformats.org/officeDocument/2006/relationships/hyperlink" Target="http://www.mhlw.go.jp/stf/shingi/other-syougai.html?tid=446935" TargetMode="External"/><Relationship Id="rId10192" Type="http://schemas.openxmlformats.org/officeDocument/2006/relationships/hyperlink" Target="http://www.silver-news.com/ps/qn/guest/news/showbody.cgi?CCODE=12&amp;NCODE=3362" TargetMode="External"/><Relationship Id="rId11590" Type="http://schemas.openxmlformats.org/officeDocument/2006/relationships/hyperlink" Target="http://www.dlbf.jp/index.html" TargetMode="External"/><Relationship Id="rId12641" Type="http://schemas.openxmlformats.org/officeDocument/2006/relationships/hyperlink" Target="http://www.caremanagement.jp/?action_news_detail=true&amp;storyid=12772" TargetMode="External"/><Relationship Id="rId1302" Type="http://schemas.openxmlformats.org/officeDocument/2006/relationships/hyperlink" Target="https://elaws.e-gov.go.jp/search/elawsSearch/elaws_search/lsg0500/detail?lawId=410AC0000000114" TargetMode="External"/><Relationship Id="rId2700" Type="http://schemas.openxmlformats.org/officeDocument/2006/relationships/hyperlink" Target="https://gemmed.ghc-j.com/?p=20149" TargetMode="External"/><Relationship Id="rId11243" Type="http://schemas.openxmlformats.org/officeDocument/2006/relationships/hyperlink" Target="http://www.mhlw.go.jp/seisakunitsuite/bunya/hukushi_kaigo/shougaishahukushi/" TargetMode="External"/><Relationship Id="rId15864" Type="http://schemas.openxmlformats.org/officeDocument/2006/relationships/hyperlink" Target="http://www.mhlw.go.jp/stf/shingi/indexshingiother.html?pid=475312" TargetMode="External"/><Relationship Id="rId16915" Type="http://schemas.openxmlformats.org/officeDocument/2006/relationships/hyperlink" Target="http://www.mhlw.go.jp/stf/shingi/indexshingiother.html?pid=129151" TargetMode="External"/><Relationship Id="rId4872" Type="http://schemas.openxmlformats.org/officeDocument/2006/relationships/hyperlink" Target="http://dl.med.or.jp/dl-med/teireikaiken/20200527_6.pdf" TargetMode="External"/><Relationship Id="rId5923" Type="http://schemas.openxmlformats.org/officeDocument/2006/relationships/hyperlink" Target="https://www.mhlw.go.jp/stf/seisakunitsuite/bunya/0000121431_00001.html" TargetMode="External"/><Relationship Id="rId14466" Type="http://schemas.openxmlformats.org/officeDocument/2006/relationships/hyperlink" Target="https://www.cbnews.jp/news/entry/31740" TargetMode="External"/><Relationship Id="rId15517" Type="http://schemas.openxmlformats.org/officeDocument/2006/relationships/hyperlink" Target="https://www.caremanagement.jp/index.php?action_news_detail=true&amp;storyid=11702" TargetMode="External"/><Relationship Id="rId395" Type="http://schemas.openxmlformats.org/officeDocument/2006/relationships/hyperlink" Target="https://www.m3.com/news/series/iryoishin/10341" TargetMode="External"/><Relationship Id="rId2076" Type="http://schemas.openxmlformats.org/officeDocument/2006/relationships/hyperlink" Target="https://www.cbnews.jp/news/entry/20190322164740" TargetMode="External"/><Relationship Id="rId3474" Type="http://schemas.openxmlformats.org/officeDocument/2006/relationships/hyperlink" Target="http://minds.jcqhc.or.jp/n/med/4/med0284/G0000944" TargetMode="External"/><Relationship Id="rId4525" Type="http://schemas.openxmlformats.org/officeDocument/2006/relationships/hyperlink" Target="https://gemmed.ghc-j.com/?p=43347" TargetMode="External"/><Relationship Id="rId13068" Type="http://schemas.openxmlformats.org/officeDocument/2006/relationships/hyperlink" Target="https://www.wam.go.jp/hp/" TargetMode="External"/><Relationship Id="rId14119" Type="http://schemas.openxmlformats.org/officeDocument/2006/relationships/hyperlink" Target="https://www.wam.go.jp/gyoseiShiryou-files/resources/8f435efb-e87c-4656-9039-08fce19a9fa0/%E4%BB%8B%E8%AD%B7%E4%BF%9D%E9%99%BA%E6%9C%80%E6%96%B0%E6%83%85%E5%A0%B1vol.508.pdf" TargetMode="External"/><Relationship Id="rId17689" Type="http://schemas.openxmlformats.org/officeDocument/2006/relationships/hyperlink" Target="https://www.cbnews.jp/news/entry/40939" TargetMode="External"/><Relationship Id="rId20284" Type="http://schemas.openxmlformats.org/officeDocument/2006/relationships/hyperlink" Target="http://www.mlit.go.jp/report/press/sogo09_hh_000066.html" TargetMode="External"/><Relationship Id="rId3127" Type="http://schemas.openxmlformats.org/officeDocument/2006/relationships/hyperlink" Target="http://www.mhlw.go.jp/stf/shingi/other-kenkou.html?tid=128622" TargetMode="External"/><Relationship Id="rId6697" Type="http://schemas.openxmlformats.org/officeDocument/2006/relationships/hyperlink" Target="http://www.fsc.go.jp/sonota/yobou_syoku_jiko2005.pdf" TargetMode="External"/><Relationship Id="rId7748" Type="http://schemas.openxmlformats.org/officeDocument/2006/relationships/hyperlink" Target="https://www.soumu.go.jp/main_sosiki/singi/kuni_chihou/02zaisei06_04000124.html" TargetMode="External"/><Relationship Id="rId5299" Type="http://schemas.openxmlformats.org/officeDocument/2006/relationships/hyperlink" Target="https://medical.nikkeibp.co.jp/leaf/mem/pub/opinion/orgnl/201705/551326.html" TargetMode="External"/><Relationship Id="rId9170" Type="http://schemas.openxmlformats.org/officeDocument/2006/relationships/hyperlink" Target="https://www.mhlw.go.jp/stf/houdou/0000189859_00001.html" TargetMode="External"/><Relationship Id="rId10729" Type="http://schemas.openxmlformats.org/officeDocument/2006/relationships/hyperlink" Target="https://www.cbnews.jp/news/entry/20210525165725?bdad=MTYxNF85&amp;bdactcd=MTYxNF83ODExMA" TargetMode="External"/><Relationship Id="rId12151" Type="http://schemas.openxmlformats.org/officeDocument/2006/relationships/hyperlink" Target="https://www.caremanagement.jp/?action_news_detail=true&amp;storyid=16118&amp;view=all" TargetMode="External"/><Relationship Id="rId13202" Type="http://schemas.openxmlformats.org/officeDocument/2006/relationships/hyperlink" Target="http://www.mhlw.go.jp/seisakunitsuite/bunya/koyou_roudou/part_haken/jigyounushi/" TargetMode="External"/><Relationship Id="rId14600" Type="http://schemas.openxmlformats.org/officeDocument/2006/relationships/hyperlink" Target="http://www.caremanagement.jp/index.php?action_news_detail=true&amp;storyid=14698" TargetMode="External"/><Relationship Id="rId2210" Type="http://schemas.openxmlformats.org/officeDocument/2006/relationships/hyperlink" Target="https://www.mhlw.go.jp/stf/shingi2/0000174942_00005.html" TargetMode="External"/><Relationship Id="rId16772" Type="http://schemas.openxmlformats.org/officeDocument/2006/relationships/hyperlink" Target="http://www.mhlw.go.jp/stf/seisakunitsuite/bunya/index.html" TargetMode="External"/><Relationship Id="rId17823" Type="http://schemas.openxmlformats.org/officeDocument/2006/relationships/hyperlink" Target="http://www.mhlw.go.jp/stf/shingi/other-isei.html?tid=211764" TargetMode="External"/><Relationship Id="rId4382" Type="http://schemas.openxmlformats.org/officeDocument/2006/relationships/hyperlink" Target="https://www.mhlw.go.jp/stf/seisakunitsuite/newpage_00056.html" TargetMode="External"/><Relationship Id="rId5433" Type="http://schemas.openxmlformats.org/officeDocument/2006/relationships/hyperlink" Target="http://www.mhlw.go.jp/seisakunitsuite/bunya/kenkou_iryou/kenkou/kekkaku-kansenshou/" TargetMode="External"/><Relationship Id="rId5780" Type="http://schemas.openxmlformats.org/officeDocument/2006/relationships/hyperlink" Target="http://www.nih.go.jp/niid/ja/diseases/ha/staphylococcal-poisoning.html" TargetMode="External"/><Relationship Id="rId6831" Type="http://schemas.openxmlformats.org/officeDocument/2006/relationships/hyperlink" Target="https://www.mhlw.go.jp/stf/newpage_21341.html" TargetMode="External"/><Relationship Id="rId15374" Type="http://schemas.openxmlformats.org/officeDocument/2006/relationships/hyperlink" Target="https://info.shaho.co.jp/iryou/trend/202010/11488" TargetMode="External"/><Relationship Id="rId16425" Type="http://schemas.openxmlformats.org/officeDocument/2006/relationships/hyperlink" Target="https://www.satsuki-jutaku.jp/news/642.html" TargetMode="External"/><Relationship Id="rId19995" Type="http://schemas.openxmlformats.org/officeDocument/2006/relationships/hyperlink" Target="http://warp.ndl.go.jp/info:ndljp/pid/11050105/www.caa.go.jp/policies/policy/consumer_education/public_awareness/" TargetMode="External"/><Relationship Id="rId4035" Type="http://schemas.openxmlformats.org/officeDocument/2006/relationships/hyperlink" Target="https://www.mhlw.go.jp/stf/seisakunitsuite/bunya/0000121431_00333.html" TargetMode="External"/><Relationship Id="rId11984" Type="http://schemas.openxmlformats.org/officeDocument/2006/relationships/hyperlink" Target="http://www.silver-news.com/ps/qn/guest/news/showbody.cgi?CCODE=12&amp;NCODE=2783" TargetMode="External"/><Relationship Id="rId15027" Type="http://schemas.openxmlformats.org/officeDocument/2006/relationships/hyperlink" Target="http://www.caremanagement.jp/index.php?action_news_detail=true&amp;storyid=11830" TargetMode="External"/><Relationship Id="rId18597" Type="http://schemas.openxmlformats.org/officeDocument/2006/relationships/hyperlink" Target="https://www.mhlw.go.jp/stf/seisakunitsuite/bunya/kenkou_iryou/iyakuhin/tp150514-01_00001.html" TargetMode="External"/><Relationship Id="rId19648" Type="http://schemas.openxmlformats.org/officeDocument/2006/relationships/hyperlink" Target="https://www.caremanagement.jp/news/detail/20748" TargetMode="External"/><Relationship Id="rId8656" Type="http://schemas.openxmlformats.org/officeDocument/2006/relationships/hyperlink" Target="https://www.cbnews.jp/news/entry/20190313123300" TargetMode="External"/><Relationship Id="rId9707" Type="http://schemas.openxmlformats.org/officeDocument/2006/relationships/hyperlink" Target="http://www.mhlw.go.jp/stf/seisakunitsuite/bunya/kenkou_iryou/iryou/index.html" TargetMode="External"/><Relationship Id="rId10586" Type="http://schemas.openxmlformats.org/officeDocument/2006/relationships/hyperlink" Target="https://gemmed.ghc-j.com/?p=27240" TargetMode="External"/><Relationship Id="rId11637" Type="http://schemas.openxmlformats.org/officeDocument/2006/relationships/hyperlink" Target="https://sodan.e-65.net/map/" TargetMode="External"/><Relationship Id="rId17199" Type="http://schemas.openxmlformats.org/officeDocument/2006/relationships/hyperlink" Target="http://www.caremanagement.jp/index.php?action_news_detail=true&amp;storyid=11252" TargetMode="External"/><Relationship Id="rId7258" Type="http://schemas.openxmlformats.org/officeDocument/2006/relationships/hyperlink" Target="https://www.mhlw.go.jp/stf/newpage_15655.html" TargetMode="External"/><Relationship Id="rId8309" Type="http://schemas.openxmlformats.org/officeDocument/2006/relationships/hyperlink" Target="http://www.mhlw.go.jp/seisakunitsuite/bunya/kenkou_iryou/iryou/topics/2012/09/dl/tp0925-1-04.pdf" TargetMode="External"/><Relationship Id="rId10239" Type="http://schemas.openxmlformats.org/officeDocument/2006/relationships/hyperlink" Target="http://www.caremanagement.jp/index.php?action_news_detail=true&amp;storyid=14118" TargetMode="External"/><Relationship Id="rId14110" Type="http://schemas.openxmlformats.org/officeDocument/2006/relationships/hyperlink" Target="https://www.murc.jp/report/rc/policy_rearch/public_report/koukai_20120601/" TargetMode="External"/><Relationship Id="rId17680" Type="http://schemas.openxmlformats.org/officeDocument/2006/relationships/hyperlink" Target="http://www.mext.go.jp/a_menu/koutou/kaikaku/1319461.htm" TargetMode="External"/><Relationship Id="rId3868" Type="http://schemas.openxmlformats.org/officeDocument/2006/relationships/hyperlink" Target="https://info.shaho.co.jp/iryou/trend/202001/9484" TargetMode="External"/><Relationship Id="rId4919" Type="http://schemas.openxmlformats.org/officeDocument/2006/relationships/hyperlink" Target="https://www.niid.go.jp/niid/ja/from-idsc/493-guidelines/9887-excess-mortality-20sep.html" TargetMode="External"/><Relationship Id="rId16282" Type="http://schemas.openxmlformats.org/officeDocument/2006/relationships/hyperlink" Target="http://www.mhlw.go.jp/stf/houdou/2r9852000000ned3.html" TargetMode="External"/><Relationship Id="rId17333" Type="http://schemas.openxmlformats.org/officeDocument/2006/relationships/hyperlink" Target="http://www.pref.chiba.lg.jp/koufuku/keikaku/kenkoufukushi/7ki/hokenfukushikeikaku2021.html" TargetMode="External"/><Relationship Id="rId18731" Type="http://schemas.openxmlformats.org/officeDocument/2006/relationships/hyperlink" Target="https://www.mhlw.go.jp/stf/newpage_23022.html" TargetMode="External"/><Relationship Id="rId20678" Type="http://schemas.openxmlformats.org/officeDocument/2006/relationships/hyperlink" Target="http://www.kantei.go.jp/" TargetMode="External"/><Relationship Id="rId789" Type="http://schemas.openxmlformats.org/officeDocument/2006/relationships/hyperlink" Target="https://www.cbnews.jp/news/entry/20200928170809?bdad=NTQ1Xzg-&amp;bdactcd=NTQ1Xzc4MTEw" TargetMode="External"/><Relationship Id="rId5290" Type="http://schemas.openxmlformats.org/officeDocument/2006/relationships/hyperlink" Target="https://www.cbnews.jp/news/entry/20200403193314" TargetMode="External"/><Relationship Id="rId6341" Type="http://schemas.openxmlformats.org/officeDocument/2006/relationships/hyperlink" Target="http://www.mhlw.go.jp/seisakunitsuite/bunya/koyou_roudou/roudoukijun/anzen/fukushima/" TargetMode="External"/><Relationship Id="rId10720" Type="http://schemas.openxmlformats.org/officeDocument/2006/relationships/hyperlink" Target="https://info.shaho.co.jp/iryou/trend/202011/11991?utm_source=ik&amp;utm_medium=mail&amp;utm_campaign=210105" TargetMode="External"/><Relationship Id="rId9564" Type="http://schemas.openxmlformats.org/officeDocument/2006/relationships/hyperlink" Target="https://www.mhlw.go.jp/stf/newpage_18737.html" TargetMode="External"/><Relationship Id="rId12892" Type="http://schemas.openxmlformats.org/officeDocument/2006/relationships/hyperlink" Target="http://www.wam.go.jp/gyoseiShiryou/detail-list?bun=020060090" TargetMode="External"/><Relationship Id="rId13943" Type="http://schemas.openxmlformats.org/officeDocument/2006/relationships/hyperlink" Target="https://www.caremanagement.jp/index.php?action_news_detail=true&amp;storyid=15673&amp;view=all" TargetMode="External"/><Relationship Id="rId19158" Type="http://schemas.openxmlformats.org/officeDocument/2006/relationships/hyperlink" Target="https://info.shaho.co.jp/iryou/trend/201911/8981" TargetMode="External"/><Relationship Id="rId2951" Type="http://schemas.openxmlformats.org/officeDocument/2006/relationships/hyperlink" Target="https://www.jsts.gr.jp/img/guideline2015_tuiho2017.pdf" TargetMode="External"/><Relationship Id="rId8166" Type="http://schemas.openxmlformats.org/officeDocument/2006/relationships/hyperlink" Target="http://medical.nikkeibp.co.jp/leaf/mem/pub/report/201707/552086.html?n_cid=nbpnmo_mled" TargetMode="External"/><Relationship Id="rId9217" Type="http://schemas.openxmlformats.org/officeDocument/2006/relationships/hyperlink" Target="https://www8.cao.go.jp/shougai/suishin/seisaku_iinkai/index.html" TargetMode="External"/><Relationship Id="rId11494" Type="http://schemas.openxmlformats.org/officeDocument/2006/relationships/hyperlink" Target="http://www.hgpi.org/report.html" TargetMode="External"/><Relationship Id="rId12545" Type="http://schemas.openxmlformats.org/officeDocument/2006/relationships/hyperlink" Target="https://info.shaho.co.jp/iryou/trend/202001/9349" TargetMode="External"/><Relationship Id="rId20812" Type="http://schemas.openxmlformats.org/officeDocument/2006/relationships/hyperlink" Target="https://www.mhlw.go.jp/stf/shingi/indexshingiother_217487.html" TargetMode="External"/><Relationship Id="rId923" Type="http://schemas.openxmlformats.org/officeDocument/2006/relationships/hyperlink" Target="https://www.mhlw.go.jp/shokanhourei/index.html" TargetMode="External"/><Relationship Id="rId1553" Type="http://schemas.openxmlformats.org/officeDocument/2006/relationships/hyperlink" Target="http://www.mhlw.go.jp/stf/shingi/indexshingiother.html?pid=128808" TargetMode="External"/><Relationship Id="rId2604" Type="http://schemas.openxmlformats.org/officeDocument/2006/relationships/hyperlink" Target="https://gemmed.ghc-j.com/?p=12523" TargetMode="External"/><Relationship Id="rId10096" Type="http://schemas.openxmlformats.org/officeDocument/2006/relationships/hyperlink" Target="http://www.med.or.jp/cme/jjma/newmag/14801/14801.html" TargetMode="External"/><Relationship Id="rId11147" Type="http://schemas.openxmlformats.org/officeDocument/2006/relationships/hyperlink" Target="https://www.nisseikyo.or.jp/about/teigen/?@ps@=none" TargetMode="External"/><Relationship Id="rId15768" Type="http://schemas.openxmlformats.org/officeDocument/2006/relationships/hyperlink" Target="http://www.mlit.go.jp/report/press/toshi03_hh_000027.html" TargetMode="External"/><Relationship Id="rId16819" Type="http://schemas.openxmlformats.org/officeDocument/2006/relationships/hyperlink" Target="https://www.mhlw.go.jp/stf/seisakunitsuite/bunya/0000087500.html" TargetMode="External"/><Relationship Id="rId1206" Type="http://schemas.openxmlformats.org/officeDocument/2006/relationships/hyperlink" Target="https://www.caremanagement.jp/tools/" TargetMode="External"/><Relationship Id="rId4776" Type="http://schemas.openxmlformats.org/officeDocument/2006/relationships/hyperlink" Target="https://www.mhlw.go.jp/stf/seisakunitsuite/bunya/0000121431_00097.html" TargetMode="External"/><Relationship Id="rId5827" Type="http://schemas.openxmlformats.org/officeDocument/2006/relationships/hyperlink" Target="https://www.mhlw.go.jp/stf/seisakunitsuite/bunya/0000121413.html" TargetMode="External"/><Relationship Id="rId17190" Type="http://schemas.openxmlformats.org/officeDocument/2006/relationships/hyperlink" Target="https://www.murc.jp/sp/1509/houkatsu/houkatsu_01.html" TargetMode="External"/><Relationship Id="rId18241" Type="http://schemas.openxmlformats.org/officeDocument/2006/relationships/hyperlink" Target="https://www.jesra.or.jp/category/tekisei/iryou/" TargetMode="External"/><Relationship Id="rId3378" Type="http://schemas.openxmlformats.org/officeDocument/2006/relationships/hyperlink" Target="http://www.mhlw.go.jp/bunya/kenkou/jinshikkan.html" TargetMode="External"/><Relationship Id="rId4429" Type="http://schemas.openxmlformats.org/officeDocument/2006/relationships/hyperlink" Target="https://nordot.app/854600068954308608?c=39546741839462401" TargetMode="External"/><Relationship Id="rId7999" Type="http://schemas.openxmlformats.org/officeDocument/2006/relationships/hyperlink" Target="https://www.caremanagement.jp/?action_news_detail=true&amp;storyid=16731&amp;view=all" TargetMode="External"/><Relationship Id="rId8300" Type="http://schemas.openxmlformats.org/officeDocument/2006/relationships/hyperlink" Target="https://www.mhlw.go.jp/stf/seisakunitsuite/bunya/kenkou_iryou/kenkou/zouki_ishoku/houkoku.html" TargetMode="External"/><Relationship Id="rId10230" Type="http://schemas.openxmlformats.org/officeDocument/2006/relationships/hyperlink" Target="https://www.tmghig.jp/research/info/02&#21475;&#33108;&#27231;&#33021;&#21521;&#19978;&#21152;&#31639;&#23566;&#20837;&#12398;&#25163;&#24341;&#12365;.pdf" TargetMode="External"/><Relationship Id="rId20188" Type="http://schemas.openxmlformats.org/officeDocument/2006/relationships/hyperlink" Target="http://www.soumu.go.jp/main_sosiki/kenkyu/ict_gs/index.html" TargetMode="External"/><Relationship Id="rId299" Type="http://schemas.openxmlformats.org/officeDocument/2006/relationships/hyperlink" Target="https://www.kantei.go.jp/jp/singi/zensedaigata_shakaihoshou/" TargetMode="External"/><Relationship Id="rId14851" Type="http://schemas.openxmlformats.org/officeDocument/2006/relationships/hyperlink" Target="https://www.cbnews.jp/news/entry/46994" TargetMode="External"/><Relationship Id="rId15902" Type="http://schemas.openxmlformats.org/officeDocument/2006/relationships/hyperlink" Target="http://www.mhlw.go.jp/stf/shingi/0000041585.html" TargetMode="External"/><Relationship Id="rId780" Type="http://schemas.openxmlformats.org/officeDocument/2006/relationships/hyperlink" Target="https://gemmed.ghc-j.com/?p=38033" TargetMode="External"/><Relationship Id="rId2461" Type="http://schemas.openxmlformats.org/officeDocument/2006/relationships/hyperlink" Target="http://www.mhlw.go.jp/bunya/iyakuhin/yakugai/index.html" TargetMode="External"/><Relationship Id="rId3512" Type="http://schemas.openxmlformats.org/officeDocument/2006/relationships/hyperlink" Target="https://www.metro.tokyo.lg.jp/tosei/hodohappyo/index.html" TargetMode="External"/><Relationship Id="rId4910" Type="http://schemas.openxmlformats.org/officeDocument/2006/relationships/hyperlink" Target="http://www.med.or.jp/doctor/kansen/novel_corona/009135.html" TargetMode="External"/><Relationship Id="rId9074" Type="http://schemas.openxmlformats.org/officeDocument/2006/relationships/hyperlink" Target="https://www.mhlw.go.jp/stf/seisakunitsuite/bunya/hukushi_kaigo/shougaishahukushi/techou.html" TargetMode="External"/><Relationship Id="rId12055" Type="http://schemas.openxmlformats.org/officeDocument/2006/relationships/hyperlink" Target="http://www.wam.go.jp/gyoseiShiryou-files/documents/2018/011110210179/ksvol.615.pdf" TargetMode="External"/><Relationship Id="rId13453" Type="http://schemas.openxmlformats.org/officeDocument/2006/relationships/hyperlink" Target="http://www.soumu.go.jp/main_sosiki/singi/toukei/kaigi/index.html" TargetMode="External"/><Relationship Id="rId14504" Type="http://schemas.openxmlformats.org/officeDocument/2006/relationships/hyperlink" Target="http://www.silver-news.com/ps/qn/guest/news/showbody.cgi?CCODE=12&amp;NCODE=1880" TargetMode="External"/><Relationship Id="rId433" Type="http://schemas.openxmlformats.org/officeDocument/2006/relationships/hyperlink" Target="https://www5.cao.go.jp/keizai-shimon/kaigi/cabinet/2021/decision0618.html" TargetMode="External"/><Relationship Id="rId1063" Type="http://schemas.openxmlformats.org/officeDocument/2006/relationships/hyperlink" Target="http://www.mofa.go.jp/mofaj/gaiko/fta/index.html" TargetMode="External"/><Relationship Id="rId2114" Type="http://schemas.openxmlformats.org/officeDocument/2006/relationships/hyperlink" Target="http://www.mhlw.go.jp/stf/2r9852000002snly.html" TargetMode="External"/><Relationship Id="rId13106" Type="http://schemas.openxmlformats.org/officeDocument/2006/relationships/hyperlink" Target="https://www.mhlw.go.jp/toukei/list/list46-50.html" TargetMode="External"/><Relationship Id="rId16676" Type="http://schemas.openxmlformats.org/officeDocument/2006/relationships/hyperlink" Target="http://www.mhlw.go.jp/stf/seisakunitsuite/bunya/hukushi_kaigo/kaigo_koureisha/index.html" TargetMode="External"/><Relationship Id="rId17727" Type="http://schemas.openxmlformats.org/officeDocument/2006/relationships/hyperlink" Target="https://info.shaho.co.jp/iryou/trend/202012/12082" TargetMode="External"/><Relationship Id="rId20322" Type="http://schemas.openxmlformats.org/officeDocument/2006/relationships/hyperlink" Target="http://www.nies.go.jp/whatsnew/20170601/20170601.html" TargetMode="External"/><Relationship Id="rId4286" Type="http://schemas.openxmlformats.org/officeDocument/2006/relationships/hyperlink" Target="https://www.cbnews.jp/news/entry/20210610195553?bdad=MTY4Nl8z&amp;bdactcd=MTY4Nl83ODExMA" TargetMode="External"/><Relationship Id="rId5684" Type="http://schemas.openxmlformats.org/officeDocument/2006/relationships/hyperlink" Target="https://www.mhlw.go.jp/topics/bcg/other/5.html" TargetMode="External"/><Relationship Id="rId6735" Type="http://schemas.openxmlformats.org/officeDocument/2006/relationships/hyperlink" Target="http://www.mhlw.go.jp/stf/houdou/0000069235.html" TargetMode="External"/><Relationship Id="rId15278" Type="http://schemas.openxmlformats.org/officeDocument/2006/relationships/hyperlink" Target="http://www.roken.or.jp/wp/wp-content/uploads/2020/04/youbousyo.pdf" TargetMode="External"/><Relationship Id="rId16329" Type="http://schemas.openxmlformats.org/officeDocument/2006/relationships/hyperlink" Target="http://www.mlit.go.jp/jutakukentiku/house/jutakukentiku_house_tk3_000005.html" TargetMode="External"/><Relationship Id="rId19899" Type="http://schemas.openxmlformats.org/officeDocument/2006/relationships/hyperlink" Target="http://www.ristex.jp/korei/02project/index.html" TargetMode="External"/><Relationship Id="rId5337" Type="http://schemas.openxmlformats.org/officeDocument/2006/relationships/hyperlink" Target="http://www.mhlw.go.jp/stf/seisakunitsuite/bunya/0000144523.html" TargetMode="External"/><Relationship Id="rId9958" Type="http://schemas.openxmlformats.org/officeDocument/2006/relationships/hyperlink" Target="http://www.silver-news.com/ps/qn/guest/news/showbody.cgi?CCODE=12&amp;NCODE=3092" TargetMode="External"/><Relationship Id="rId11888" Type="http://schemas.openxmlformats.org/officeDocument/2006/relationships/hyperlink" Target="https://www.caremanagement.jp/news/detail/20504" TargetMode="External"/><Relationship Id="rId12939" Type="http://schemas.openxmlformats.org/officeDocument/2006/relationships/hyperlink" Target="https://umimura.jp/nursing/" TargetMode="External"/><Relationship Id="rId1947" Type="http://schemas.openxmlformats.org/officeDocument/2006/relationships/hyperlink" Target="http://dl.med.or.jp/dl-med/jma/region/dyslipi/ess_dyslipi2014.pdf" TargetMode="External"/><Relationship Id="rId14361" Type="http://schemas.openxmlformats.org/officeDocument/2006/relationships/hyperlink" Target="https://www.nta.go.jp/taxes/shiraberu/taxanswer/index2.htm" TargetMode="External"/><Relationship Id="rId15412" Type="http://schemas.openxmlformats.org/officeDocument/2006/relationships/hyperlink" Target="http://www.caremanagement.jp/?action_news_detail=true&amp;storyid=14844" TargetMode="External"/><Relationship Id="rId16810" Type="http://schemas.openxmlformats.org/officeDocument/2006/relationships/hyperlink" Target="https://www.mhlw.go.jp/stf/seisakunitsuite/bunya/hukushi_kaigo/kaigo_koureisha/00085.html" TargetMode="External"/><Relationship Id="rId4420" Type="http://schemas.openxmlformats.org/officeDocument/2006/relationships/hyperlink" Target="https://www.mhlw.go.jp/stf/seisakunitsuite/bunya/0000121431_00332.html" TargetMode="External"/><Relationship Id="rId7990" Type="http://schemas.openxmlformats.org/officeDocument/2006/relationships/hyperlink" Target="https://www.mhlw.go.jp/stf/seisakunitsuite/bunya/koyou_roudou/koyoukintou/ryouritsu/kaigo.html" TargetMode="External"/><Relationship Id="rId14014" Type="http://schemas.openxmlformats.org/officeDocument/2006/relationships/hyperlink" Target="https://www.cbnews.jp/news/entry/20200116194126" TargetMode="External"/><Relationship Id="rId18982" Type="http://schemas.openxmlformats.org/officeDocument/2006/relationships/hyperlink" Target="https://www.cbnews.jp/news/entry/20211110210539?bdad=MjI3Nl82&amp;bdactcd=MjI3Nl83ODExMA--" TargetMode="External"/><Relationship Id="rId290" Type="http://schemas.openxmlformats.org/officeDocument/2006/relationships/hyperlink" Target="http://www.mhlw.go.jp/topics/2017/01/tp0117-1.html" TargetMode="External"/><Relationship Id="rId3022" Type="http://schemas.openxmlformats.org/officeDocument/2006/relationships/hyperlink" Target="https://minds.jcqhc.or.jp/n/med/4/med0337/G0001021" TargetMode="External"/><Relationship Id="rId6592" Type="http://schemas.openxmlformats.org/officeDocument/2006/relationships/hyperlink" Target="https://www.fdma.go.jp/pressrelease/houdou/items/c941509de3f85432709ea0d63bf23744756cd4a5.pdf" TargetMode="External"/><Relationship Id="rId7643" Type="http://schemas.openxmlformats.org/officeDocument/2006/relationships/hyperlink" Target="https://gemmed.ghc-j.com/?p=13106" TargetMode="External"/><Relationship Id="rId10971" Type="http://schemas.openxmlformats.org/officeDocument/2006/relationships/hyperlink" Target="http://www.pref.chiba.lg.jp/koufuku/shien/ninchishou/sikaisi.html" TargetMode="External"/><Relationship Id="rId16186" Type="http://schemas.openxmlformats.org/officeDocument/2006/relationships/hyperlink" Target="https://www.mhlw.go.jp/stf/seisakunitsuite/bunya/0000144972.html" TargetMode="External"/><Relationship Id="rId17237" Type="http://schemas.openxmlformats.org/officeDocument/2006/relationships/hyperlink" Target="http://www.silver-news.com/ps/qn/guest/news/showbody.cgi?CCODE=12&amp;NCODE=4003" TargetMode="External"/><Relationship Id="rId17584" Type="http://schemas.openxmlformats.org/officeDocument/2006/relationships/hyperlink" Target="https://www.mhlw.go.jp/stf/newpage_05120.html" TargetMode="External"/><Relationship Id="rId18635" Type="http://schemas.openxmlformats.org/officeDocument/2006/relationships/hyperlink" Target="http://www.mhlw.go.jp/stf/shingi/indexshingiother.html/?pid=127238" TargetMode="External"/><Relationship Id="rId5194" Type="http://schemas.openxmlformats.org/officeDocument/2006/relationships/hyperlink" Target="https://www.caremanagement.jp/feature/detail/390" TargetMode="External"/><Relationship Id="rId6245" Type="http://schemas.openxmlformats.org/officeDocument/2006/relationships/hyperlink" Target="http://www.dinf.ne.jp/doc/japanese/resource/bf/saigaiji_shien.html" TargetMode="External"/><Relationship Id="rId10624" Type="http://schemas.openxmlformats.org/officeDocument/2006/relationships/hyperlink" Target="https://www.mhlw.go.jp/stf/shingi2/0000156408_00001.html" TargetMode="External"/><Relationship Id="rId12796" Type="http://schemas.openxmlformats.org/officeDocument/2006/relationships/hyperlink" Target="https://www.caremanagement.jp/news/detail/19582" TargetMode="External"/><Relationship Id="rId13847" Type="http://schemas.openxmlformats.org/officeDocument/2006/relationships/hyperlink" Target="http://www.silver-news.com/ps/qn/guest/news/showbody.cgi?CCODE=12&amp;NCODE=2996" TargetMode="External"/><Relationship Id="rId2855" Type="http://schemas.openxmlformats.org/officeDocument/2006/relationships/hyperlink" Target="http://ganjoho.jp/professional/index.html" TargetMode="External"/><Relationship Id="rId3906" Type="http://schemas.openxmlformats.org/officeDocument/2006/relationships/hyperlink" Target="http://www.kantei.go.jp/jp/headline/kansensho/coronavirus.html" TargetMode="External"/><Relationship Id="rId9468" Type="http://schemas.openxmlformats.org/officeDocument/2006/relationships/hyperlink" Target="https://www.mhlw.go.jp/stf/shingi/youth_team.html" TargetMode="External"/><Relationship Id="rId11398" Type="http://schemas.openxmlformats.org/officeDocument/2006/relationships/hyperlink" Target="http://www.caremanagement.jp/index.php?action_news_detail=true&amp;storyid=13230" TargetMode="External"/><Relationship Id="rId12449" Type="http://schemas.openxmlformats.org/officeDocument/2006/relationships/hyperlink" Target="https://www.caremanagement.jp/?action_news_detail=true&amp;storyid=17720&amp;view=all&amp;utm_source=news_ranking&amp;utm_medium=highlight01&amp;utm_campaign=201021" TargetMode="External"/><Relationship Id="rId16320" Type="http://schemas.openxmlformats.org/officeDocument/2006/relationships/hyperlink" Target="http://www.mhlw.go.jp/seisakunitsuite/bunya/hukushi_kaigo/kaigo_koureisha/other/dl/other-03.pdf" TargetMode="External"/><Relationship Id="rId19890" Type="http://schemas.openxmlformats.org/officeDocument/2006/relationships/hyperlink" Target="https://www.jbaudit.go.jp/index.html" TargetMode="External"/><Relationship Id="rId20716" Type="http://schemas.openxmlformats.org/officeDocument/2006/relationships/hyperlink" Target="https://www.cbnews.jp/news/entry/20190403192723" TargetMode="External"/><Relationship Id="rId827" Type="http://schemas.openxmlformats.org/officeDocument/2006/relationships/hyperlink" Target="http://www.mhlw.go.jp/wp/yosan/yosan/16syokanyosan/" TargetMode="External"/><Relationship Id="rId1457" Type="http://schemas.openxmlformats.org/officeDocument/2006/relationships/hyperlink" Target="https://www.mhlw.go.jp/stf/shingi/other-kenkou_520716_00009.html" TargetMode="External"/><Relationship Id="rId2508" Type="http://schemas.openxmlformats.org/officeDocument/2006/relationships/hyperlink" Target="https://www.cbnews.jp/news/archive?q=keywords%3A%22%E9%99%8D%E5%9C%A7%E5%89%A4%E8%87%A8%E5%BA%8A%E7%A0%94%E7%A9%B6%22&amp;layout_id=" TargetMode="External"/><Relationship Id="rId18492" Type="http://schemas.openxmlformats.org/officeDocument/2006/relationships/hyperlink" Target="https://www.cbnews.jp/news/entry/20201112204932?bdad=NzM3XzEx&amp;bdactcd=NzM3Xzc4MTEw" TargetMode="External"/><Relationship Id="rId19543" Type="http://schemas.openxmlformats.org/officeDocument/2006/relationships/hyperlink" Target="https://www.cbnews.jp/news/entry/31866" TargetMode="External"/><Relationship Id="rId8551" Type="http://schemas.openxmlformats.org/officeDocument/2006/relationships/hyperlink" Target="https://www.mhlw.go.jp/stf/seisakunitsuite/bunya/0000190624.html" TargetMode="External"/><Relationship Id="rId9602" Type="http://schemas.openxmlformats.org/officeDocument/2006/relationships/hyperlink" Target="https://www.caremanagement.jp/?action_news_detail=true&amp;storyid=16473&amp;view=all" TargetMode="External"/><Relationship Id="rId10481" Type="http://schemas.openxmlformats.org/officeDocument/2006/relationships/hyperlink" Target="http://www.silver-news.com/ps/qn/guest/news/showbody.cgi?CCODE=11&amp;NCODE=562" TargetMode="External"/><Relationship Id="rId12930" Type="http://schemas.openxmlformats.org/officeDocument/2006/relationships/hyperlink" Target="http://kaiyokyo.net/index.php" TargetMode="External"/><Relationship Id="rId17094" Type="http://schemas.openxmlformats.org/officeDocument/2006/relationships/hyperlink" Target="https://www.cbnews.jp/news/entry/20190904171246" TargetMode="External"/><Relationship Id="rId18145" Type="http://schemas.openxmlformats.org/officeDocument/2006/relationships/hyperlink" Target="https://www.mhlw.go.jp/content/000799041.pdf" TargetMode="External"/><Relationship Id="rId7153" Type="http://schemas.openxmlformats.org/officeDocument/2006/relationships/hyperlink" Target="https://www.cbnews.jp/news/entry/20180424200902" TargetMode="External"/><Relationship Id="rId8204" Type="http://schemas.openxmlformats.org/officeDocument/2006/relationships/hyperlink" Target="http://www.mhlw.go.jp/stf/shingi/other-isei.html?tid=127361" TargetMode="External"/><Relationship Id="rId10134" Type="http://schemas.openxmlformats.org/officeDocument/2006/relationships/hyperlink" Target="http://clinicalethics.ne.jp/cleth-prj/cleth_online/" TargetMode="External"/><Relationship Id="rId11532" Type="http://schemas.openxmlformats.org/officeDocument/2006/relationships/hyperlink" Target="http://www.pref.chiba.lg.jp/cate/kt/kenminsanka/index.html" TargetMode="External"/><Relationship Id="rId14755" Type="http://schemas.openxmlformats.org/officeDocument/2006/relationships/hyperlink" Target="https://www.wam.go.jp/gyoseiShiryou-files/documents/2019/0402112024200/ksvol709.pdf" TargetMode="External"/><Relationship Id="rId15806" Type="http://schemas.openxmlformats.org/officeDocument/2006/relationships/hyperlink" Target="http://www.mhlw.go.jp/stf/seisakunitsuite/bunya/0000108407.html" TargetMode="External"/><Relationship Id="rId684" Type="http://schemas.openxmlformats.org/officeDocument/2006/relationships/hyperlink" Target="https://www8.cao.go.jp/kourei/ishiki/r01/zentai/pdf/s3.pdf" TargetMode="External"/><Relationship Id="rId2365" Type="http://schemas.openxmlformats.org/officeDocument/2006/relationships/hyperlink" Target="http://www.pmda.go.jp/safety/info-services/drugs/adr-info/0001.html" TargetMode="External"/><Relationship Id="rId3763" Type="http://schemas.openxmlformats.org/officeDocument/2006/relationships/hyperlink" Target="http://www.forth.go.jp/topics/2014/11251318.html" TargetMode="External"/><Relationship Id="rId4814" Type="http://schemas.openxmlformats.org/officeDocument/2006/relationships/hyperlink" Target="https://www.sanei.or.jp/images/contents/416/COVID-19guide-add210621koukai.pdf" TargetMode="External"/><Relationship Id="rId13357" Type="http://schemas.openxmlformats.org/officeDocument/2006/relationships/hyperlink" Target="https://www.mhlw.go.jp/content/10800000/000340776.pdf" TargetMode="External"/><Relationship Id="rId14408" Type="http://schemas.openxmlformats.org/officeDocument/2006/relationships/hyperlink" Target="http://www.caremanagement.jp/?action_news_detail=true&amp;storyid=15405&amp;view=all" TargetMode="External"/><Relationship Id="rId17978" Type="http://schemas.openxmlformats.org/officeDocument/2006/relationships/hyperlink" Target="http://www.silver-news.com/ps/qn/guest/news/showbody.cgi?CCODE=12&amp;NCODE=3253" TargetMode="External"/><Relationship Id="rId20573" Type="http://schemas.openxmlformats.org/officeDocument/2006/relationships/hyperlink" Target="https://www.cbnews.jp/news/entry/20211130162359?bdad=MjM1OV85&amp;bdactcd=MjM1OV83ODExMA" TargetMode="External"/><Relationship Id="rId337" Type="http://schemas.openxmlformats.org/officeDocument/2006/relationships/hyperlink" Target="https://www.aist.go.jp/aist_j/news/pr20210609.html" TargetMode="External"/><Relationship Id="rId2018" Type="http://schemas.openxmlformats.org/officeDocument/2006/relationships/hyperlink" Target="https://minds.jcqhc.or.jp/n/med/4/med0132/G0001157" TargetMode="External"/><Relationship Id="rId3416" Type="http://schemas.openxmlformats.org/officeDocument/2006/relationships/hyperlink" Target="https://minds.jcqhc.or.jp/n/med/4/med0222/G0001217" TargetMode="External"/><Relationship Id="rId6986" Type="http://schemas.openxmlformats.org/officeDocument/2006/relationships/hyperlink" Target="https://www.cbnews.jp/news/entry/20211208181318?bdad=MjM4NV85&amp;bdactcd=MjM4NV83ODExMA--" TargetMode="External"/><Relationship Id="rId20226" Type="http://schemas.openxmlformats.org/officeDocument/2006/relationships/hyperlink" Target="http://group.dai-ichi-life.co.jp/cgi-bin/dlri/top.cgi" TargetMode="External"/><Relationship Id="rId5588" Type="http://schemas.openxmlformats.org/officeDocument/2006/relationships/hyperlink" Target="https://www.cbnews.jp/news/entry/20211115195656?bdad=MjI5MV82&amp;bdactcd=MjI5MV83ODExMA" TargetMode="External"/><Relationship Id="rId6639" Type="http://schemas.openxmlformats.org/officeDocument/2006/relationships/hyperlink" Target="https://www.caa.go.jp/policies/policy/consumer_safety/caution/caution_009/" TargetMode="External"/><Relationship Id="rId12440" Type="http://schemas.openxmlformats.org/officeDocument/2006/relationships/hyperlink" Target="http://www.silver-news.com/ps/qn/guest/news/showbody.cgi?CCODE=12&amp;NCODE=3773" TargetMode="External"/><Relationship Id="rId19053" Type="http://schemas.openxmlformats.org/officeDocument/2006/relationships/hyperlink" Target="https://www.cbnews.jp/news/entry/20200408180005" TargetMode="External"/><Relationship Id="rId8061" Type="http://schemas.openxmlformats.org/officeDocument/2006/relationships/hyperlink" Target="http://www.mhlw.go.jp/seisakunitsuite/bunya/" TargetMode="External"/><Relationship Id="rId9112" Type="http://schemas.openxmlformats.org/officeDocument/2006/relationships/hyperlink" Target="https://www.caremanagement.jp/news/detail/10623" TargetMode="External"/><Relationship Id="rId11042" Type="http://schemas.openxmlformats.org/officeDocument/2006/relationships/hyperlink" Target="https://www.tyojyu.or.jp/net/byouki/index.html" TargetMode="External"/><Relationship Id="rId1101" Type="http://schemas.openxmlformats.org/officeDocument/2006/relationships/hyperlink" Target="http://www.mhlw.go.jp/toukei_hakusho/hakusho/index.html" TargetMode="External"/><Relationship Id="rId4671" Type="http://schemas.openxmlformats.org/officeDocument/2006/relationships/hyperlink" Target="https://www.mhlw.go.jp/stf/seisakunitsuite/bunya/0000121431_00212.html" TargetMode="External"/><Relationship Id="rId5722" Type="http://schemas.openxmlformats.org/officeDocument/2006/relationships/hyperlink" Target="http://www.mhlw.go.jp/topics/syokuchu/kanren/yobou/040204-1.html" TargetMode="External"/><Relationship Id="rId14265" Type="http://schemas.openxmlformats.org/officeDocument/2006/relationships/hyperlink" Target="https://www.tyojyu.or.jp/net/kaigo-seido/index.html" TargetMode="External"/><Relationship Id="rId15663" Type="http://schemas.openxmlformats.org/officeDocument/2006/relationships/hyperlink" Target="https://www.mhlw.go.jp/stf/shingi/indexshingi.html" TargetMode="External"/><Relationship Id="rId16714" Type="http://schemas.openxmlformats.org/officeDocument/2006/relationships/hyperlink" Target="http://www.med.or.jp/japanese/members/bunsyo/data3/kaigo/2019kai_216.pdf" TargetMode="External"/><Relationship Id="rId3273" Type="http://schemas.openxmlformats.org/officeDocument/2006/relationships/hyperlink" Target="http://minds.jcqhc.or.jp/n/pub/3/pub0116/G0000623" TargetMode="External"/><Relationship Id="rId4324" Type="http://schemas.openxmlformats.org/officeDocument/2006/relationships/hyperlink" Target="https://www.mhlw.go.jp/content/000769745.docx" TargetMode="External"/><Relationship Id="rId15316" Type="http://schemas.openxmlformats.org/officeDocument/2006/relationships/hyperlink" Target="http://www.mhlw.go.jp/stf/shingi2/0000126213.html" TargetMode="External"/><Relationship Id="rId18886" Type="http://schemas.openxmlformats.org/officeDocument/2006/relationships/hyperlink" Target="http://www.mhlw.go.jp/stf/shingi/other-isei.html?tid=127314" TargetMode="External"/><Relationship Id="rId19937" Type="http://schemas.openxmlformats.org/officeDocument/2006/relationships/hyperlink" Target="http://www.mhlw.go.jp/stf/shingi/other-syakai.html?tid=141314" TargetMode="External"/><Relationship Id="rId20083" Type="http://schemas.openxmlformats.org/officeDocument/2006/relationships/hyperlink" Target="https://www.cbnews.jp/news/entry/20180703135518" TargetMode="External"/><Relationship Id="rId194" Type="http://schemas.openxmlformats.org/officeDocument/2006/relationships/hyperlink" Target="http://www.silver-news.com/ps/qn/guest/news/showbody.cgi?CCODE=11&amp;NCODE=311" TargetMode="External"/><Relationship Id="rId6496" Type="http://schemas.openxmlformats.org/officeDocument/2006/relationships/hyperlink" Target="https://www.mhlw.go.jp/stf/newpage_08577.html" TargetMode="External"/><Relationship Id="rId7894" Type="http://schemas.openxmlformats.org/officeDocument/2006/relationships/hyperlink" Target="http://www1.med.or.jp/nichiionline/article/009239.html" TargetMode="External"/><Relationship Id="rId8945" Type="http://schemas.openxmlformats.org/officeDocument/2006/relationships/hyperlink" Target="http://www.mhlw.go.jp/stf/shingi/other-syakai.html?tid=418084" TargetMode="External"/><Relationship Id="rId10875" Type="http://schemas.openxmlformats.org/officeDocument/2006/relationships/hyperlink" Target="https://www.caremanagement.jp/?action_news_detail=true&amp;storyid=15476&amp;view=all" TargetMode="External"/><Relationship Id="rId11926" Type="http://schemas.openxmlformats.org/officeDocument/2006/relationships/hyperlink" Target="http://www.pref.mie.lg.jp/common/content/000404468.pdf" TargetMode="External"/><Relationship Id="rId17488" Type="http://schemas.openxmlformats.org/officeDocument/2006/relationships/hyperlink" Target="https://info.shaho.co.jp/iryou/trend/202003/9736" TargetMode="External"/><Relationship Id="rId18539" Type="http://schemas.openxmlformats.org/officeDocument/2006/relationships/hyperlink" Target="https://www.cbnews.jp/news/archive?q=keywords%3A%22%E6%82%A3%E8%80%85%E7%94%B3%E5%87%BA%E7%99%82%E9%A4%8A%22&amp;layout_id=" TargetMode="External"/><Relationship Id="rId5098" Type="http://schemas.openxmlformats.org/officeDocument/2006/relationships/hyperlink" Target="https://www.cbnews.jp/news/entry/20200417162424" TargetMode="External"/><Relationship Id="rId6149" Type="http://schemas.openxmlformats.org/officeDocument/2006/relationships/hyperlink" Target="http://www.jsth.org/wordpress/wp-content/uploads/2015/05/%E8%A1%80%E6%A0%93%E7%97%87%E3%82%AC%E3%82%A4%E3%83%89%E3%83%96%E3%83%83%E3%82%AF.pdf" TargetMode="External"/><Relationship Id="rId7547" Type="http://schemas.openxmlformats.org/officeDocument/2006/relationships/hyperlink" Target="https://www.mhlw.go.jp/stf/newpage_05386.html" TargetMode="External"/><Relationship Id="rId10528" Type="http://schemas.openxmlformats.org/officeDocument/2006/relationships/hyperlink" Target="http://www.silver-news.com/ps/qn/guest/news/showbody.cgi?CCODE=12&amp;NCODE=3375" TargetMode="External"/><Relationship Id="rId13001" Type="http://schemas.openxmlformats.org/officeDocument/2006/relationships/hyperlink" Target="http://www.murc.jp/" TargetMode="External"/><Relationship Id="rId16571" Type="http://schemas.openxmlformats.org/officeDocument/2006/relationships/hyperlink" Target="http://www.mlit.go.jp/common/001083368.pdf" TargetMode="External"/><Relationship Id="rId17622" Type="http://schemas.openxmlformats.org/officeDocument/2006/relationships/hyperlink" Target="http://www.silver-news.com/ps/qn/guest/news/showbody.cgi?CCODE=12&amp;NCODE=2007" TargetMode="External"/><Relationship Id="rId20967" Type="http://schemas.openxmlformats.org/officeDocument/2006/relationships/hyperlink" Target="https://i.care-mane.com/news/entry/2021/12/24/090000_2" TargetMode="External"/><Relationship Id="rId2759" Type="http://schemas.openxmlformats.org/officeDocument/2006/relationships/hyperlink" Target="https://minds.jcqhc.or.jp/n/med/4/med0393/G0001132" TargetMode="External"/><Relationship Id="rId6630" Type="http://schemas.openxmlformats.org/officeDocument/2006/relationships/hyperlink" Target="https://www.caa.go.jp/policies/policy/consumer_safety/" TargetMode="External"/><Relationship Id="rId15173" Type="http://schemas.openxmlformats.org/officeDocument/2006/relationships/hyperlink" Target="http://www.mhlw.go.jp/stf/shingi/2r9852000002axxr-att/2r9852000002ay1l.pdf" TargetMode="External"/><Relationship Id="rId16224" Type="http://schemas.openxmlformats.org/officeDocument/2006/relationships/hyperlink" Target="https://www.mhlw.go.jp/stf/projectteam_20210222_02_00012.html" TargetMode="External"/><Relationship Id="rId4181" Type="http://schemas.openxmlformats.org/officeDocument/2006/relationships/hyperlink" Target="https://www.cbnews.jp/news/entry/20200316141747" TargetMode="External"/><Relationship Id="rId5232" Type="http://schemas.openxmlformats.org/officeDocument/2006/relationships/hyperlink" Target="https://www.caremanagement.jp/news/detail/20505" TargetMode="External"/><Relationship Id="rId9853" Type="http://schemas.openxmlformats.org/officeDocument/2006/relationships/hyperlink" Target="https://www.tyojyu.or.jp/hp/page000000700/hpg000000619.htm" TargetMode="External"/><Relationship Id="rId18396" Type="http://schemas.openxmlformats.org/officeDocument/2006/relationships/hyperlink" Target="https://www.cbnews.jp/news/archive?q=keywords%3A%22%E8%A8%BA%E7%99%82%E5%A0%B1%E9%85%AC%22&amp;layout_id=" TargetMode="External"/><Relationship Id="rId19447" Type="http://schemas.openxmlformats.org/officeDocument/2006/relationships/hyperlink" Target="http://www.mhlw.go.jp/stf/shingi/indexshingi.html" TargetMode="External"/><Relationship Id="rId19794" Type="http://schemas.openxmlformats.org/officeDocument/2006/relationships/hyperlink" Target="https://www.cbnews.jp/news/entry/39179" TargetMode="External"/><Relationship Id="rId67" Type="http://schemas.openxmlformats.org/officeDocument/2006/relationships/hyperlink" Target="https://www.shugiin.go.jp/" TargetMode="External"/><Relationship Id="rId8455" Type="http://schemas.openxmlformats.org/officeDocument/2006/relationships/hyperlink" Target="https://www.cbnews.jp/news/entry/20211013165636?bdad=MjE1N183&amp;bdactcd=MjE1N183ODExMA--" TargetMode="External"/><Relationship Id="rId9506" Type="http://schemas.openxmlformats.org/officeDocument/2006/relationships/hyperlink" Target="http://www.mhlw.go.jp/stf/shingi/0000038075.html" TargetMode="External"/><Relationship Id="rId11783" Type="http://schemas.openxmlformats.org/officeDocument/2006/relationships/hyperlink" Target="http://www.caremanagement.jp/?action_news_detail=true&amp;storyid=14674" TargetMode="External"/><Relationship Id="rId12834" Type="http://schemas.openxmlformats.org/officeDocument/2006/relationships/hyperlink" Target="http://www.mhlw.go.jp/stf/houdou/0000207323.html" TargetMode="External"/><Relationship Id="rId18049" Type="http://schemas.openxmlformats.org/officeDocument/2006/relationships/hyperlink" Target="https://www.moj.go.jp/isa/index.html" TargetMode="External"/><Relationship Id="rId1842" Type="http://schemas.openxmlformats.org/officeDocument/2006/relationships/hyperlink" Target="https://www.mhlw.go.jp/stf/seisakunitsuite/bunya/kenkou_iryou/kenkou/eiyou/syokuji_kijyun_00004.html" TargetMode="External"/><Relationship Id="rId7057" Type="http://schemas.openxmlformats.org/officeDocument/2006/relationships/hyperlink" Target="https://www.mhlw.go.jp/stf/seisakunitsuite/bunya/hukushi_kaigo/seikatsuhogo/hikikomori/index.html" TargetMode="External"/><Relationship Id="rId8108" Type="http://schemas.openxmlformats.org/officeDocument/2006/relationships/hyperlink" Target="https://www.mhlw.go.jp/stf/seisakunitsuite/bunya/0000047346.html" TargetMode="External"/><Relationship Id="rId10385" Type="http://schemas.openxmlformats.org/officeDocument/2006/relationships/hyperlink" Target="https://www.jcma.or.jp/?p=60928" TargetMode="External"/><Relationship Id="rId11436" Type="http://schemas.openxmlformats.org/officeDocument/2006/relationships/hyperlink" Target="http://www.caremanagement.jp/?action_news_detail=true&amp;storyid=12761" TargetMode="External"/><Relationship Id="rId10038" Type="http://schemas.openxmlformats.org/officeDocument/2006/relationships/hyperlink" Target="http://www.mhlw.go.jp/stf/shingi/other-kenkou.html?tid=128561" TargetMode="External"/><Relationship Id="rId14659" Type="http://schemas.openxmlformats.org/officeDocument/2006/relationships/hyperlink" Target="http://www.silver-news.com/ps/qn/guest/news/showbody.cgi?CCODE=12&amp;NCODE=2132" TargetMode="External"/><Relationship Id="rId18530" Type="http://schemas.openxmlformats.org/officeDocument/2006/relationships/hyperlink" Target="http://www.caremanagement.jp/?action_news_detail=true&amp;storyid=15031" TargetMode="External"/><Relationship Id="rId3667" Type="http://schemas.openxmlformats.org/officeDocument/2006/relationships/hyperlink" Target="http://www.mhlw.go.jp/seisakunitsuite/index.html" TargetMode="External"/><Relationship Id="rId4718" Type="http://schemas.openxmlformats.org/officeDocument/2006/relationships/hyperlink" Target="https://www.cbnews.jp/news/entry/20200728132755?bdad=MzExXzM-&amp;bdactcd=MzExXzc4MTEw" TargetMode="External"/><Relationship Id="rId16081" Type="http://schemas.openxmlformats.org/officeDocument/2006/relationships/hyperlink" Target="http://www.mhlw.go.jp/stf/shingi/2r9852000002lso7.html" TargetMode="External"/><Relationship Id="rId17132" Type="http://schemas.openxmlformats.org/officeDocument/2006/relationships/hyperlink" Target="http://www.caremanagement.jp/?action_news_detail=true&amp;storyid=13235" TargetMode="External"/><Relationship Id="rId20477" Type="http://schemas.openxmlformats.org/officeDocument/2006/relationships/hyperlink" Target="https://www8.cao.go.jp/kourei/index.html" TargetMode="External"/><Relationship Id="rId588" Type="http://schemas.openxmlformats.org/officeDocument/2006/relationships/hyperlink" Target="https://www.jcma.or.jp/?p=468878" TargetMode="External"/><Relationship Id="rId2269" Type="http://schemas.openxmlformats.org/officeDocument/2006/relationships/hyperlink" Target="https://www.mhlw.go.jp/stf/shingi/other-syokuhin_436610_00001.html" TargetMode="External"/><Relationship Id="rId6140" Type="http://schemas.openxmlformats.org/officeDocument/2006/relationships/hyperlink" Target="http://jns.umin.ac.jp/q_and_a.html" TargetMode="External"/><Relationship Id="rId12691" Type="http://schemas.openxmlformats.org/officeDocument/2006/relationships/hyperlink" Target="https://www.caremanagement.jp/feature/archive/13" TargetMode="External"/><Relationship Id="rId2750" Type="http://schemas.openxmlformats.org/officeDocument/2006/relationships/hyperlink" Target="https://www.cbnews.jp/news/entry/20200928123644?bdad=NTQ1XzEw&amp;bdactcd=NTQ1Xzc4MTEw" TargetMode="External"/><Relationship Id="rId3801" Type="http://schemas.openxmlformats.org/officeDocument/2006/relationships/hyperlink" Target="https://www.cbnews.jp/news/entry/20211224213614?bdad=MjQ0M181&amp;bdactcd=MjQ0M183ODExMA" TargetMode="External"/><Relationship Id="rId9363" Type="http://schemas.openxmlformats.org/officeDocument/2006/relationships/hyperlink" Target="http://www.caremanagement.jp/?action_news_detail=true&amp;storyid=15074" TargetMode="External"/><Relationship Id="rId11293" Type="http://schemas.openxmlformats.org/officeDocument/2006/relationships/hyperlink" Target="https://www.mhlw.go.jp/content/000486022.pdf" TargetMode="External"/><Relationship Id="rId12344" Type="http://schemas.openxmlformats.org/officeDocument/2006/relationships/hyperlink" Target="http://www.silver-news.com/ps/qn/guest/news/showbody.cgi?CCODE=12&amp;NCODE=4053" TargetMode="External"/><Relationship Id="rId13742" Type="http://schemas.openxmlformats.org/officeDocument/2006/relationships/hyperlink" Target="https://www.cbnews.jp/news/entry/32614" TargetMode="External"/><Relationship Id="rId722" Type="http://schemas.openxmlformats.org/officeDocument/2006/relationships/hyperlink" Target="https://gemmed.ghc-j.com/?p=32727" TargetMode="External"/><Relationship Id="rId1352" Type="http://schemas.openxmlformats.org/officeDocument/2006/relationships/hyperlink" Target="http://www.mhlw.go.jp/toukei/saikin/hw/life/ckts15/index.html" TargetMode="External"/><Relationship Id="rId2403" Type="http://schemas.openxmlformats.org/officeDocument/2006/relationships/hyperlink" Target="http://www.pmda.go.jp/safety/reports/hcp/0001.html" TargetMode="External"/><Relationship Id="rId9016" Type="http://schemas.openxmlformats.org/officeDocument/2006/relationships/hyperlink" Target="http://www.mhlw.go.jp/stf/shingi/other-hoken.html?tid=129203" TargetMode="External"/><Relationship Id="rId16965" Type="http://schemas.openxmlformats.org/officeDocument/2006/relationships/hyperlink" Target="https://www.wam.go.jp/gyoseiShiryou-files/documents/2020/0401092303930/ksvol801.pdf" TargetMode="External"/><Relationship Id="rId20611" Type="http://schemas.openxmlformats.org/officeDocument/2006/relationships/hyperlink" Target="http://www.mhlw.go.jp/seisakunitsuite/bunya/kenkou_iryou/iryou/kokokukisei/dl/hp_guideline.pdf" TargetMode="External"/><Relationship Id="rId1005" Type="http://schemas.openxmlformats.org/officeDocument/2006/relationships/hyperlink" Target="https://www.cbnews.jp/news/entry/20201120202358?bdad=Nzg5Xzg-&amp;bdactcd=Nzg5Xzc4MTEw" TargetMode="External"/><Relationship Id="rId4575" Type="http://schemas.openxmlformats.org/officeDocument/2006/relationships/hyperlink" Target="https://www.cbnews.jp/news/entry/20210901172640?bdad=MTk4MV84&amp;bdactcd=MTk4MV83ODExMA" TargetMode="External"/><Relationship Id="rId5973" Type="http://schemas.openxmlformats.org/officeDocument/2006/relationships/hyperlink" Target="https://gemmed.ghc-j.com/?p=26551" TargetMode="External"/><Relationship Id="rId15567" Type="http://schemas.openxmlformats.org/officeDocument/2006/relationships/hyperlink" Target="http://www.caremanagement.jp/?action_news_detail=true&amp;storyid=13245" TargetMode="External"/><Relationship Id="rId16618" Type="http://schemas.openxmlformats.org/officeDocument/2006/relationships/hyperlink" Target="http://www.caremanagement.jp/index.php?action_news_detail=true&amp;storyid=11387" TargetMode="External"/><Relationship Id="rId3177" Type="http://schemas.openxmlformats.org/officeDocument/2006/relationships/hyperlink" Target="http://www.mhlw.go.jp/stf/shingi/0000056175.html" TargetMode="External"/><Relationship Id="rId4228" Type="http://schemas.openxmlformats.org/officeDocument/2006/relationships/hyperlink" Target="https://www.mhlw.go.jp/stf/covid-19/kansenkakudaiboushi-iryouteikyou.html" TargetMode="External"/><Relationship Id="rId5626" Type="http://schemas.openxmlformats.org/officeDocument/2006/relationships/hyperlink" Target="http://www.mhlw.go.jp/stf/shingi/2r9852000002b6r0.html" TargetMode="External"/><Relationship Id="rId14169" Type="http://schemas.openxmlformats.org/officeDocument/2006/relationships/hyperlink" Target="http://www.mhlw.go.jp/topics/kaigo/nintei/dl/terminal-cancer_5.pdf" TargetMode="External"/><Relationship Id="rId18040" Type="http://schemas.openxmlformats.org/officeDocument/2006/relationships/hyperlink" Target="https://www.ssw.go.jp/" TargetMode="External"/><Relationship Id="rId7798" Type="http://schemas.openxmlformats.org/officeDocument/2006/relationships/hyperlink" Target="http://www.mhlw.go.jp/stf/houdou/0000078960.html" TargetMode="External"/><Relationship Id="rId8849" Type="http://schemas.openxmlformats.org/officeDocument/2006/relationships/hyperlink" Target="http://www.pref.chiba.lg.jp/cate/kfk/fukushi/index.html" TargetMode="External"/><Relationship Id="rId10779" Type="http://schemas.openxmlformats.org/officeDocument/2006/relationships/hyperlink" Target="http://www.mhlw.go.jp/shingi/2009/08/s0826-16.html" TargetMode="External"/><Relationship Id="rId14650" Type="http://schemas.openxmlformats.org/officeDocument/2006/relationships/hyperlink" Target="http://www.caremanagement.jp/index.php?action_news_detail=true&amp;storyid=14425" TargetMode="External"/><Relationship Id="rId15701" Type="http://schemas.openxmlformats.org/officeDocument/2006/relationships/hyperlink" Target="https://www.mhlw.go.jp/stf/newpage_14640.html" TargetMode="External"/><Relationship Id="rId21038" Type="http://schemas.openxmlformats.org/officeDocument/2006/relationships/hyperlink" Target="http://www.silver-news.com/ps/qn/guest/news/showbody.cgi?CCODE=11&amp;NCODE=507" TargetMode="External"/><Relationship Id="rId13252" Type="http://schemas.openxmlformats.org/officeDocument/2006/relationships/hyperlink" Target="https://www.mhlw.go.jp/stf/newpage_08819.html" TargetMode="External"/><Relationship Id="rId14303" Type="http://schemas.openxmlformats.org/officeDocument/2006/relationships/hyperlink" Target="http://www.caremanagement.jp/index.php?action_news_detail=true&amp;storyid=3332" TargetMode="External"/><Relationship Id="rId2260" Type="http://schemas.openxmlformats.org/officeDocument/2006/relationships/hyperlink" Target="https://www.mhlw.go.jp/stf/seisakunitsuite/bunya/kenkou_iryou/shokuhin/yunyu_kanshi/index.html" TargetMode="External"/><Relationship Id="rId3311" Type="http://schemas.openxmlformats.org/officeDocument/2006/relationships/hyperlink" Target="http://minds.jcqhc.or.jp/n/med/4/med0238/G0000866/0001" TargetMode="External"/><Relationship Id="rId6881" Type="http://schemas.openxmlformats.org/officeDocument/2006/relationships/hyperlink" Target="http://www.rehab.go.jp/ddis/" TargetMode="External"/><Relationship Id="rId7932" Type="http://schemas.openxmlformats.org/officeDocument/2006/relationships/hyperlink" Target="http://www.twmu.ac.jp/CECWD/index.html" TargetMode="External"/><Relationship Id="rId16475" Type="http://schemas.openxmlformats.org/officeDocument/2006/relationships/hyperlink" Target="http://www.wam.go.jp/gyoseiShiryou-files/documents/2017/0829132400207/ksvol.603.pdf" TargetMode="External"/><Relationship Id="rId17873" Type="http://schemas.openxmlformats.org/officeDocument/2006/relationships/hyperlink" Target="https://www.cbnews.jp/news/entry/20190404140232" TargetMode="External"/><Relationship Id="rId18924" Type="http://schemas.openxmlformats.org/officeDocument/2006/relationships/hyperlink" Target="https://www.cbnews.jp/news/entry/20211217173757?bdad=MjQyMV83&amp;bdactcd=MjQyMV83ODExMA--" TargetMode="External"/><Relationship Id="rId20121" Type="http://schemas.openxmlformats.org/officeDocument/2006/relationships/hyperlink" Target="http://www.mhlw.go.jp/houdou_kouhou/" TargetMode="External"/><Relationship Id="rId232" Type="http://schemas.openxmlformats.org/officeDocument/2006/relationships/hyperlink" Target="http://www.mhlw.go.jp/stf/houdou/2r9852000001qjv4.html" TargetMode="External"/><Relationship Id="rId5483" Type="http://schemas.openxmlformats.org/officeDocument/2006/relationships/hyperlink" Target="http://www.mhlw.go.jp/seisakunitsuite/bunya/kenkou_iryou/iyakuhin/chikainohi/" TargetMode="External"/><Relationship Id="rId6534" Type="http://schemas.openxmlformats.org/officeDocument/2006/relationships/hyperlink" Target="https://www.npa.go.jp/news/release/2021/20210218jiko.html" TargetMode="External"/><Relationship Id="rId10913" Type="http://schemas.openxmlformats.org/officeDocument/2006/relationships/hyperlink" Target="http://www.silver-news.com/ps/qn/guest/news/showbody.cgi?CCODE=12&amp;NCODE=3452" TargetMode="External"/><Relationship Id="rId15077" Type="http://schemas.openxmlformats.org/officeDocument/2006/relationships/hyperlink" Target="http://www.pref.mie.lg.jp/common/content/000027219.pdf" TargetMode="External"/><Relationship Id="rId16128" Type="http://schemas.openxmlformats.org/officeDocument/2006/relationships/hyperlink" Target="http://www.mhlw.go.jp/stf/shingi/other-roudou.html?tid=202724" TargetMode="External"/><Relationship Id="rId17526" Type="http://schemas.openxmlformats.org/officeDocument/2006/relationships/hyperlink" Target="https://www.nccu.gr.jp/index.php" TargetMode="External"/><Relationship Id="rId4085" Type="http://schemas.openxmlformats.org/officeDocument/2006/relationships/hyperlink" Target="https://www.mhlw.go.jp/stf/seisakunitsuite/bunya/0000121431_00256.html" TargetMode="External"/><Relationship Id="rId5136" Type="http://schemas.openxmlformats.org/officeDocument/2006/relationships/hyperlink" Target="https://www.mhlw.go.jp/content/000627228.pdf" TargetMode="External"/><Relationship Id="rId19698" Type="http://schemas.openxmlformats.org/officeDocument/2006/relationships/hyperlink" Target="http://www.kantei.go.jp/" TargetMode="External"/><Relationship Id="rId8359" Type="http://schemas.openxmlformats.org/officeDocument/2006/relationships/hyperlink" Target="https://www.mhlw.go.jp/content/10801000/000616749.pdf" TargetMode="External"/><Relationship Id="rId9757" Type="http://schemas.openxmlformats.org/officeDocument/2006/relationships/hyperlink" Target="http://www.pref.chiba.lg.jp/kenzu/" TargetMode="External"/><Relationship Id="rId11687" Type="http://schemas.openxmlformats.org/officeDocument/2006/relationships/hyperlink" Target="http://www.mhlw.go.jp/stf/seisakunitsuite/bunya/0000074126.html" TargetMode="External"/><Relationship Id="rId12738" Type="http://schemas.openxmlformats.org/officeDocument/2006/relationships/hyperlink" Target="http://www.pref.mie.lg.jp/common/content/000404487.pdf" TargetMode="External"/><Relationship Id="rId1746" Type="http://schemas.openxmlformats.org/officeDocument/2006/relationships/hyperlink" Target="https://www.mhlw.go.jp/stf/shingi2/0000202961_00014.html" TargetMode="External"/><Relationship Id="rId10289" Type="http://schemas.openxmlformats.org/officeDocument/2006/relationships/hyperlink" Target="https://www.cbnews.jp/news/entry/20190520183535" TargetMode="External"/><Relationship Id="rId14160" Type="http://schemas.openxmlformats.org/officeDocument/2006/relationships/hyperlink" Target="http://www.pref.mie.lg.jp/common/content/000026875.pdf" TargetMode="External"/><Relationship Id="rId15211" Type="http://schemas.openxmlformats.org/officeDocument/2006/relationships/hyperlink" Target="https://www.cbnews.jp/news/entry/49778" TargetMode="External"/><Relationship Id="rId18781" Type="http://schemas.openxmlformats.org/officeDocument/2006/relationships/hyperlink" Target="https://www.cbnews.jp/news/entry/20211228164006?bdad=MjQ2MV8z&amp;bdactcd=MjQ2MV83ODExMA--" TargetMode="External"/><Relationship Id="rId19832" Type="http://schemas.openxmlformats.org/officeDocument/2006/relationships/hyperlink" Target="https://www.caremanagement.jp/news/detail/20603" TargetMode="External"/><Relationship Id="rId4969" Type="http://schemas.openxmlformats.org/officeDocument/2006/relationships/hyperlink" Target="http://jsidog.kenkyuukai.jp/about/" TargetMode="External"/><Relationship Id="rId8840" Type="http://schemas.openxmlformats.org/officeDocument/2006/relationships/hyperlink" Target="https://www.shakyo.or.jp/tsuite/jigyo/research/20191121_unteki.html" TargetMode="External"/><Relationship Id="rId10770" Type="http://schemas.openxmlformats.org/officeDocument/2006/relationships/hyperlink" Target="http://www.mhlw.go.jp/stf/seisakunitsuite/bunya/hukushi_kaigo/kaigo_koureisha/index.html" TargetMode="External"/><Relationship Id="rId17383" Type="http://schemas.openxmlformats.org/officeDocument/2006/relationships/hyperlink" Target="https://www.cbnews.jp/news/entry/40382" TargetMode="External"/><Relationship Id="rId18434" Type="http://schemas.openxmlformats.org/officeDocument/2006/relationships/hyperlink" Target="https://www.cbnews.jp/news/entry/36464" TargetMode="External"/><Relationship Id="rId6391" Type="http://schemas.openxmlformats.org/officeDocument/2006/relationships/hyperlink" Target="http://www.mhlw.go.jp/topics/bukyoku/iyaku/syoku-anzen/cadmium/index.html" TargetMode="External"/><Relationship Id="rId7442" Type="http://schemas.openxmlformats.org/officeDocument/2006/relationships/hyperlink" Target="https://www.mhlw.go.jp/stf/newpage_13581.html" TargetMode="External"/><Relationship Id="rId10423" Type="http://schemas.openxmlformats.org/officeDocument/2006/relationships/hyperlink" Target="http://www.jscm.jp/shikaku04/" TargetMode="External"/><Relationship Id="rId11821" Type="http://schemas.openxmlformats.org/officeDocument/2006/relationships/hyperlink" Target="https://gemmed.ghc-j.com/?p=26092" TargetMode="External"/><Relationship Id="rId17036" Type="http://schemas.openxmlformats.org/officeDocument/2006/relationships/hyperlink" Target="https://www.pref.chiba.lg.jp/cate/kfk/fukushi/kaigohoken/yobou/index.html" TargetMode="External"/><Relationship Id="rId6044" Type="http://schemas.openxmlformats.org/officeDocument/2006/relationships/hyperlink" Target="https://www.moj.go.jp/hisho/kouhou/saigai0002.html" TargetMode="External"/><Relationship Id="rId13993" Type="http://schemas.openxmlformats.org/officeDocument/2006/relationships/hyperlink" Target="https://www.cbnews.jp/news/archive?q=keywords%3A%22%E5%80%8B%E5%AE%A4%E3%83%A6%E3%83%8B%E3%83%83%E3%83%88%E5%8C%96%22&amp;layout_id=" TargetMode="External"/><Relationship Id="rId9267" Type="http://schemas.openxmlformats.org/officeDocument/2006/relationships/hyperlink" Target="http://www.mhlw.go.jp/seisakunitsuite/bunya/koyou_roudou/koyou/shougaishakoyou/shisaku/shougaisha/index.html" TargetMode="External"/><Relationship Id="rId11197" Type="http://schemas.openxmlformats.org/officeDocument/2006/relationships/hyperlink" Target="https://www.cbnews.jp/news/entry/20200727193334?bdad=MzA4XzEx&amp;bdactcd=MzA4Xzc4MTEw" TargetMode="External"/><Relationship Id="rId12595" Type="http://schemas.openxmlformats.org/officeDocument/2006/relationships/hyperlink" Target="http://www.caremanagement.jp/?action_news_detail=true&amp;storyid=15166&amp;view=all" TargetMode="External"/><Relationship Id="rId13646" Type="http://schemas.openxmlformats.org/officeDocument/2006/relationships/hyperlink" Target="http://www.silver-news.com/ps/qn/guest/news/showbody.cgi?CCODE=12&amp;NCODE=2408" TargetMode="External"/><Relationship Id="rId20862" Type="http://schemas.openxmlformats.org/officeDocument/2006/relationships/hyperlink" Target="https://www.cbnews.jp/news/entry/32807" TargetMode="External"/><Relationship Id="rId626" Type="http://schemas.openxmlformats.org/officeDocument/2006/relationships/hyperlink" Target="http://www.silver-news.com/ps/qn/guest/news/showbody.cgi?CCODE=12&amp;NCODE=3008" TargetMode="External"/><Relationship Id="rId973" Type="http://schemas.openxmlformats.org/officeDocument/2006/relationships/hyperlink" Target="https://www.mhlw.go.jp/stf/topics/bukyoku/soumu/houritu/201.html" TargetMode="External"/><Relationship Id="rId1256" Type="http://schemas.openxmlformats.org/officeDocument/2006/relationships/hyperlink" Target="https://elaws.e-gov.go.jp/search/elawsSearch/elaws_search/lsg0500/detail?lawId=362AC0000000030" TargetMode="External"/><Relationship Id="rId2307" Type="http://schemas.openxmlformats.org/officeDocument/2006/relationships/hyperlink" Target="http://www.pmda.go.jp/review-services/drug-reviews/review-information/devices/0019.html" TargetMode="External"/><Relationship Id="rId2654" Type="http://schemas.openxmlformats.org/officeDocument/2006/relationships/hyperlink" Target="http://www.mhlw.go.jp/stf/shingi/2r9852000002ecfl.html" TargetMode="External"/><Relationship Id="rId3705" Type="http://schemas.openxmlformats.org/officeDocument/2006/relationships/hyperlink" Target="http://www.wam.go.jp/gyoseiShiryou/detail?gno=3349&amp;ct=030100110&amp;from=mail" TargetMode="External"/><Relationship Id="rId12248" Type="http://schemas.openxmlformats.org/officeDocument/2006/relationships/hyperlink" Target="https://www.cbnews.jp/news/entry/20210317184246?bdad=MTM0MV83&amp;bdactcd=MTM0MV84MjczNQ" TargetMode="External"/><Relationship Id="rId16869" Type="http://schemas.openxmlformats.org/officeDocument/2006/relationships/hyperlink" Target="https://www.pref.chiba.lg.jp/kouhou/yoron/yoronchousa/h29-55/documents/55-06kekka-03.pdf" TargetMode="External"/><Relationship Id="rId20515" Type="http://schemas.openxmlformats.org/officeDocument/2006/relationships/hyperlink" Target="https://www.mps.or.jp/index.html" TargetMode="External"/><Relationship Id="rId5877" Type="http://schemas.openxmlformats.org/officeDocument/2006/relationships/hyperlink" Target="https://www.cbnews.jp/news/entry/20200715191325?bdad=Mjc1XzEw&amp;bdactcd=Mjc1XzgyNzM1" TargetMode="External"/><Relationship Id="rId6928" Type="http://schemas.openxmlformats.org/officeDocument/2006/relationships/hyperlink" Target="https://www.cbnews.jp/news/entry/48953" TargetMode="External"/><Relationship Id="rId18291" Type="http://schemas.openxmlformats.org/officeDocument/2006/relationships/hyperlink" Target="http://www.caremanagement.jp/?action_news_detail=true&amp;storyid=15103&amp;view=all" TargetMode="External"/><Relationship Id="rId19342" Type="http://schemas.openxmlformats.org/officeDocument/2006/relationships/hyperlink" Target="https://info.shaho.co.jp/iryou/trend/201909/8366" TargetMode="External"/><Relationship Id="rId4479" Type="http://schemas.openxmlformats.org/officeDocument/2006/relationships/hyperlink" Target="https://www.mhlw.go.jp/content/000853362.pdf" TargetMode="External"/><Relationship Id="rId8350" Type="http://schemas.openxmlformats.org/officeDocument/2006/relationships/hyperlink" Target="http://www.mhlw.go.jp/stf/shingi/other-isei.html?tid=406570" TargetMode="External"/><Relationship Id="rId9401" Type="http://schemas.openxmlformats.org/officeDocument/2006/relationships/hyperlink" Target="https://www.caremanagement.jp/news/detail/19262" TargetMode="External"/><Relationship Id="rId10280" Type="http://schemas.openxmlformats.org/officeDocument/2006/relationships/hyperlink" Target="http://www.nurse.or.jp/" TargetMode="External"/><Relationship Id="rId11331" Type="http://schemas.openxmlformats.org/officeDocument/2006/relationships/hyperlink" Target="http://www.mhlw.go.jp/seisakunitsuite/" TargetMode="External"/><Relationship Id="rId4960" Type="http://schemas.openxmlformats.org/officeDocument/2006/relationships/hyperlink" Target="https://www.j-circ.or.jp/covid-19/" TargetMode="External"/><Relationship Id="rId8003" Type="http://schemas.openxmlformats.org/officeDocument/2006/relationships/hyperlink" Target="http://www.mhlw.go.jp/stf/seisakunitsuite/bunya/kodomo/shokuba_kosodate/jigyou_ryouritsu/ryouritu.html" TargetMode="External"/><Relationship Id="rId14554" Type="http://schemas.openxmlformats.org/officeDocument/2006/relationships/hyperlink" Target="http://www.pref.chiba.lg.jp/seikatsu-fukushi/fukushi/kaigohoken/service/index.html" TargetMode="External"/><Relationship Id="rId15952" Type="http://schemas.openxmlformats.org/officeDocument/2006/relationships/hyperlink" Target="https://www8.cao.go.jp/shoushi/shinseido/meeting/index.html" TargetMode="External"/><Relationship Id="rId3562" Type="http://schemas.openxmlformats.org/officeDocument/2006/relationships/hyperlink" Target="http://www.mhlw.go.jp/stf/houdou/2r98520000032vm4.html" TargetMode="External"/><Relationship Id="rId4613" Type="http://schemas.openxmlformats.org/officeDocument/2006/relationships/hyperlink" Target="https://www.mhlw.go.jp/content/000791070.pdf" TargetMode="External"/><Relationship Id="rId13156" Type="http://schemas.openxmlformats.org/officeDocument/2006/relationships/hyperlink" Target="http://www.caremanagement.jp/index.php?action_news_detail=true&amp;storyid=13834" TargetMode="External"/><Relationship Id="rId14207" Type="http://schemas.openxmlformats.org/officeDocument/2006/relationships/hyperlink" Target="https://www.wam.go.jp/gyoseiShiryou/bun-list?bun1=020" TargetMode="External"/><Relationship Id="rId15605" Type="http://schemas.openxmlformats.org/officeDocument/2006/relationships/hyperlink" Target="http://www.caremanagement.jp/index.php?action_news_detail=true&amp;storyid=13213" TargetMode="External"/><Relationship Id="rId20372" Type="http://schemas.openxmlformats.org/officeDocument/2006/relationships/hyperlink" Target="https://www.cbnews.jp/news/entry/20200907130501?bdad=NDcyXzc-&amp;bdactcd=NDcyXzc4MTEw" TargetMode="External"/><Relationship Id="rId483" Type="http://schemas.openxmlformats.org/officeDocument/2006/relationships/hyperlink" Target="https://www.cbnews.jp/news/archive?q=keywords%3A%22%E4%BA%88%E7%AE%97%22&amp;layout_id=" TargetMode="External"/><Relationship Id="rId2164" Type="http://schemas.openxmlformats.org/officeDocument/2006/relationships/hyperlink" Target="https://www.cbnews.jp/news/entry/20210208190621" TargetMode="External"/><Relationship Id="rId3215" Type="http://schemas.openxmlformats.org/officeDocument/2006/relationships/hyperlink" Target="http://www.mhlw.go.jp/stf/shingi/shingi-Allergy.html?tid=327078" TargetMode="External"/><Relationship Id="rId6785" Type="http://schemas.openxmlformats.org/officeDocument/2006/relationships/hyperlink" Target="http://www.npa.go.jp/publications/statistics/safetylife/index.html" TargetMode="External"/><Relationship Id="rId17777" Type="http://schemas.openxmlformats.org/officeDocument/2006/relationships/hyperlink" Target="http://www.mhlw.go.jp/stf/shingi/other-isei.html?tid=318654" TargetMode="External"/><Relationship Id="rId18828" Type="http://schemas.openxmlformats.org/officeDocument/2006/relationships/hyperlink" Target="http://www.mhlw.go.jp/stf/seisakunitsuite/bunya/hokabunya/kenkyujigyou/i-kenkyu/index.html" TargetMode="External"/><Relationship Id="rId20025" Type="http://schemas.openxmlformats.org/officeDocument/2006/relationships/hyperlink" Target="https://www.caa.go.jp/policies/policy/consumer_system/whisleblower_protection_system/" TargetMode="External"/><Relationship Id="rId136" Type="http://schemas.openxmlformats.org/officeDocument/2006/relationships/hyperlink" Target="http://www.kantei.go.jp/jp/primeminister/index.html" TargetMode="External"/><Relationship Id="rId5387" Type="http://schemas.openxmlformats.org/officeDocument/2006/relationships/hyperlink" Target="http://www.mhlw.go.jp/stf/shingi/shingi-shippei.html?tid=127699" TargetMode="External"/><Relationship Id="rId6438" Type="http://schemas.openxmlformats.org/officeDocument/2006/relationships/hyperlink" Target="https://www.mhlw.go.jp/stf/newpage_18440.html" TargetMode="External"/><Relationship Id="rId7836" Type="http://schemas.openxmlformats.org/officeDocument/2006/relationships/hyperlink" Target="https://www.mhlw.go.jp/stf/seisakunitsuite/bunya/kodomo/index.html" TargetMode="External"/><Relationship Id="rId10817" Type="http://schemas.openxmlformats.org/officeDocument/2006/relationships/hyperlink" Target="http://www.mhlw.go.jp/stf/seisakunitsuite/bunya/hukushi_kaigo/kaigo_koureisha/index.html" TargetMode="External"/><Relationship Id="rId16379" Type="http://schemas.openxmlformats.org/officeDocument/2006/relationships/hyperlink" Target="https://www.cbnews.jp/news/entry/38289" TargetMode="External"/><Relationship Id="rId12989" Type="http://schemas.openxmlformats.org/officeDocument/2006/relationships/hyperlink" Target="https://www.wam.go.jp/gyoseiShiryou/bun-list?bun1=020" TargetMode="External"/><Relationship Id="rId16860" Type="http://schemas.openxmlformats.org/officeDocument/2006/relationships/hyperlink" Target="http://www.pref.chiba.lg.jp/koufuku/keikaku/kenkoufukushi/7ki/hokenfukushikeikaku.html" TargetMode="External"/><Relationship Id="rId17911" Type="http://schemas.openxmlformats.org/officeDocument/2006/relationships/hyperlink" Target="http://www.mhlw.go.jp/stf/shingi/other-isei.html?tid=554" TargetMode="External"/><Relationship Id="rId1997" Type="http://schemas.openxmlformats.org/officeDocument/2006/relationships/hyperlink" Target="http://minds.jcqhc.or.jp/n/med/4/med0112/G0000824/0001" TargetMode="External"/><Relationship Id="rId15462" Type="http://schemas.openxmlformats.org/officeDocument/2006/relationships/hyperlink" Target="http://www.jtuc-rengo.or.jp/kurashi/index.html" TargetMode="External"/><Relationship Id="rId16513" Type="http://schemas.openxmlformats.org/officeDocument/2006/relationships/hyperlink" Target="http://www.caremanagement.jp/index.php?action_news_detail=true&amp;storyid=14301" TargetMode="External"/><Relationship Id="rId20909" Type="http://schemas.openxmlformats.org/officeDocument/2006/relationships/hyperlink" Target="http://www.mhlw.go.jp/stf/seisakunitsuite/bunya/kenkou_iryou/iryouhoken/hokenjigyou/" TargetMode="External"/><Relationship Id="rId4470" Type="http://schemas.openxmlformats.org/officeDocument/2006/relationships/hyperlink" Target="https://www.cbnews.jp/news/entry/20211129122323?bdad=MjM1OV8xMA--&amp;bdactcd=MjM1OV83ODExMA" TargetMode="External"/><Relationship Id="rId5521" Type="http://schemas.openxmlformats.org/officeDocument/2006/relationships/hyperlink" Target="https://www.mhlw.go.jp/stf/seisakunitsuite/bunya/vaccine_kenkouhigaikyuusai.html" TargetMode="External"/><Relationship Id="rId14064" Type="http://schemas.openxmlformats.org/officeDocument/2006/relationships/hyperlink" Target="https://www.mhlw.go.jp/stf/newpage_23223.html" TargetMode="External"/><Relationship Id="rId15115" Type="http://schemas.openxmlformats.org/officeDocument/2006/relationships/hyperlink" Target="https://gemmed.ghc-j.com/?p=22566" TargetMode="External"/><Relationship Id="rId18685" Type="http://schemas.openxmlformats.org/officeDocument/2006/relationships/hyperlink" Target="https://www.mhlw.go.jp/stf/seisakunitsuite/bunya/index.html" TargetMode="External"/><Relationship Id="rId19736" Type="http://schemas.openxmlformats.org/officeDocument/2006/relationships/hyperlink" Target="https://www.mhlw.go.jp/stf/kaigo-ict.html" TargetMode="External"/><Relationship Id="rId3072" Type="http://schemas.openxmlformats.org/officeDocument/2006/relationships/hyperlink" Target="http://www.mhlw.go.jp/stf/shingi/shingi-kousei.html?tid=533473" TargetMode="External"/><Relationship Id="rId4123" Type="http://schemas.openxmlformats.org/officeDocument/2006/relationships/hyperlink" Target="https://www.mhlw.go.jp/content/10900000/000624038.pdf" TargetMode="External"/><Relationship Id="rId7693" Type="http://schemas.openxmlformats.org/officeDocument/2006/relationships/hyperlink" Target="https://www.cbnews.jp/news/entry/20190927194240" TargetMode="External"/><Relationship Id="rId8744" Type="http://schemas.openxmlformats.org/officeDocument/2006/relationships/hyperlink" Target="https://gemmed.ghc-j.com/?p=15687" TargetMode="External"/><Relationship Id="rId17287" Type="http://schemas.openxmlformats.org/officeDocument/2006/relationships/hyperlink" Target="https://www.fukushihoken.metro.tokyo.lg.jp/iryo/iryo_hoken/zaitakuryouyou/suminaretamachide.html" TargetMode="External"/><Relationship Id="rId18338" Type="http://schemas.openxmlformats.org/officeDocument/2006/relationships/hyperlink" Target="https://info.shaho.co.jp/iryou/trend/202112/13549?utm_source=ik&amp;utm_medium=mail&amp;utm_campaign=211221" TargetMode="External"/><Relationship Id="rId6295" Type="http://schemas.openxmlformats.org/officeDocument/2006/relationships/hyperlink" Target="http://www.nih.go.jp/niid/ja/disaster/eq-110311/1818-eq120406.html" TargetMode="External"/><Relationship Id="rId7346" Type="http://schemas.openxmlformats.org/officeDocument/2006/relationships/hyperlink" Target="http://www.med.or.jp/nichiionline/article/006832.html" TargetMode="External"/><Relationship Id="rId10674" Type="http://schemas.openxmlformats.org/officeDocument/2006/relationships/hyperlink" Target="http://www.mhlw.go.jp/stf/shingi2/0000201592.html" TargetMode="External"/><Relationship Id="rId11725" Type="http://schemas.openxmlformats.org/officeDocument/2006/relationships/hyperlink" Target="https://www.wam.go.jp/gyoseiShiryou-files/documents/2021/031710435793/ksvol.939.pdf" TargetMode="External"/><Relationship Id="rId10327" Type="http://schemas.openxmlformats.org/officeDocument/2006/relationships/hyperlink" Target="http://www.mext.go.jp/" TargetMode="External"/><Relationship Id="rId13897" Type="http://schemas.openxmlformats.org/officeDocument/2006/relationships/hyperlink" Target="http://www.caremanagement.jp/?action_news_detail=true&amp;storyid=12867" TargetMode="External"/><Relationship Id="rId14948" Type="http://schemas.openxmlformats.org/officeDocument/2006/relationships/hyperlink" Target="http://www.caremanagement.jp/?action_news_detail=true&amp;storyid=15375&amp;view=all" TargetMode="External"/><Relationship Id="rId3956" Type="http://schemas.openxmlformats.org/officeDocument/2006/relationships/hyperlink" Target="https://www.cbnews.jp/news/entry/20200428135437" TargetMode="External"/><Relationship Id="rId12499" Type="http://schemas.openxmlformats.org/officeDocument/2006/relationships/hyperlink" Target="https://www.caremanagement.jp/?action_news_detail=true&amp;storyid=17497&amp;view=all" TargetMode="External"/><Relationship Id="rId16370" Type="http://schemas.openxmlformats.org/officeDocument/2006/relationships/hyperlink" Target="http://www.caremanagement.jp/index.php?action_news_detail=true&amp;storyid=8998" TargetMode="External"/><Relationship Id="rId17421" Type="http://schemas.openxmlformats.org/officeDocument/2006/relationships/hyperlink" Target="http://www.silver-news.com/ps/qn/guest/news/showbody.cgi?CCODE=12&amp;NCODE=2438" TargetMode="External"/><Relationship Id="rId20766" Type="http://schemas.openxmlformats.org/officeDocument/2006/relationships/hyperlink" Target="https://www.cbnews.jp/news/entry/20190902141655" TargetMode="External"/><Relationship Id="rId877" Type="http://schemas.openxmlformats.org/officeDocument/2006/relationships/hyperlink" Target="https://www.mhlw.go.jp/stf/newpage_22983.html" TargetMode="External"/><Relationship Id="rId2558" Type="http://schemas.openxmlformats.org/officeDocument/2006/relationships/hyperlink" Target="http://www.fa.kyorin.co.jp/jds/uploads/recommendation_SGLT2.pdf" TargetMode="External"/><Relationship Id="rId3609" Type="http://schemas.openxmlformats.org/officeDocument/2006/relationships/hyperlink" Target="https://www.cbnews.jp/news/archive?q=keywords%3A%22%E6%A2%85%E6%AF%92%22&amp;layout_id=" TargetMode="External"/><Relationship Id="rId12980" Type="http://schemas.openxmlformats.org/officeDocument/2006/relationships/hyperlink" Target="http://www.pref.chiba.lg.jp/koufuku/renkei/renkei-sheet.html" TargetMode="External"/><Relationship Id="rId16023" Type="http://schemas.openxmlformats.org/officeDocument/2006/relationships/hyperlink" Target="http://www.mhlw.go.jp/bunya/roudouseisaku/shingikai.html" TargetMode="External"/><Relationship Id="rId19593" Type="http://schemas.openxmlformats.org/officeDocument/2006/relationships/hyperlink" Target="http://www.caremanagement.jp/index.php?action_news_detail=true&amp;storyid=11506" TargetMode="External"/><Relationship Id="rId20419" Type="http://schemas.openxmlformats.org/officeDocument/2006/relationships/hyperlink" Target="https://kaigosodan.com/dcms_media/other/%E7%AC%AC6%E5%9B%9E%E3%80%80%E5%B9%B3%E6%88%9029%E5%B9%B4%E5%BA%A6%E3%80%80%E4%BB%8B%E8%AD%B7%E7%9B%B8%E8%AB%87%E5%93%A1%E6%B4%BB%E5%8B%95%E8%AA%BF%E6%9F%BB%E3%80%80%E5%A0%B1%E5%91%8A%E6%9B%B8%E3%80%80PDF.pdf" TargetMode="External"/><Relationship Id="rId5031" Type="http://schemas.openxmlformats.org/officeDocument/2006/relationships/hyperlink" Target="https://www.wam.go.jp/gyoseiShiryou-files/documents/2020/0206102923101/ksvol757.pdf" TargetMode="External"/><Relationship Id="rId9652" Type="http://schemas.openxmlformats.org/officeDocument/2006/relationships/hyperlink" Target="https://gemmed.ghc-j.com/?p=34901" TargetMode="External"/><Relationship Id="rId11582" Type="http://schemas.openxmlformats.org/officeDocument/2006/relationships/hyperlink" Target="https://www.dipex-j.org/" TargetMode="External"/><Relationship Id="rId12633" Type="http://schemas.openxmlformats.org/officeDocument/2006/relationships/hyperlink" Target="http://www.caremanagement.jp/index.php?action_news_detail=true&amp;storyid=11909" TargetMode="External"/><Relationship Id="rId18195" Type="http://schemas.openxmlformats.org/officeDocument/2006/relationships/hyperlink" Target="http://www.silver-news.com/ps/qn/guest/news/showbody.cgi?CCODE=11&amp;NCODE=511" TargetMode="External"/><Relationship Id="rId19246" Type="http://schemas.openxmlformats.org/officeDocument/2006/relationships/hyperlink" Target="http://www.caremanagement.jp/index.php?action_news_detail=true&amp;storyid=14541" TargetMode="External"/><Relationship Id="rId1641" Type="http://schemas.openxmlformats.org/officeDocument/2006/relationships/hyperlink" Target="https://www.cbnews.jp/news/archive?q=keywords%3A%22%E5%87%BA%E5%89%8D%E5%9E%8B%E5%81%A5%E5%BA%B7%E8%A8%BA%E6%96%AD%22&amp;layout_id=" TargetMode="External"/><Relationship Id="rId8254" Type="http://schemas.openxmlformats.org/officeDocument/2006/relationships/hyperlink" Target="http://www.mhlw.go.jp/stf/shingi/2r985200000339xk.html" TargetMode="External"/><Relationship Id="rId9305" Type="http://schemas.openxmlformats.org/officeDocument/2006/relationships/hyperlink" Target="http://www.mhlw.go.jp/stf/houdou/2r9852000002gyh3.html" TargetMode="External"/><Relationship Id="rId10184" Type="http://schemas.openxmlformats.org/officeDocument/2006/relationships/hyperlink" Target="https://www.caremanagement.jp/?action_news_detail=true&amp;storyid=17436&amp;view=all" TargetMode="External"/><Relationship Id="rId11235" Type="http://schemas.openxmlformats.org/officeDocument/2006/relationships/hyperlink" Target="https://www.mhlw.go.jp/stf/seisakunitsuite/bunya/0000167731_00001.html" TargetMode="External"/><Relationship Id="rId20900" Type="http://schemas.openxmlformats.org/officeDocument/2006/relationships/hyperlink" Target="http://www.pref.mie.lg.jp/common/content/000027330.pdf" TargetMode="External"/><Relationship Id="rId4864" Type="http://schemas.openxmlformats.org/officeDocument/2006/relationships/hyperlink" Target="https://info.shaho.co.jp/iryou/trend/202005/10195" TargetMode="External"/><Relationship Id="rId15856" Type="http://schemas.openxmlformats.org/officeDocument/2006/relationships/hyperlink" Target="https://www.cas.go.jp/index.html" TargetMode="External"/><Relationship Id="rId16907" Type="http://schemas.openxmlformats.org/officeDocument/2006/relationships/hyperlink" Target="http://www.caremanagement.jp/?action_news_detail=true&amp;storyid=12795" TargetMode="External"/><Relationship Id="rId3466" Type="http://schemas.openxmlformats.org/officeDocument/2006/relationships/hyperlink" Target="https://www.mhlw.go.jp/stf/shingi2/0000189596.html" TargetMode="External"/><Relationship Id="rId4517" Type="http://schemas.openxmlformats.org/officeDocument/2006/relationships/hyperlink" Target="https://www.mhlw.go.jp/content/000838786.pdf" TargetMode="External"/><Relationship Id="rId5915" Type="http://schemas.openxmlformats.org/officeDocument/2006/relationships/hyperlink" Target="https://www.wam.go.jp/gyoseiShiryou-files/documents/2019/103111182182/ksvol748.pdf" TargetMode="External"/><Relationship Id="rId14458" Type="http://schemas.openxmlformats.org/officeDocument/2006/relationships/hyperlink" Target="http://www.mhlw.go.jp/stf/houdou/2r98520000003fwn.html" TargetMode="External"/><Relationship Id="rId15509" Type="http://schemas.openxmlformats.org/officeDocument/2006/relationships/hyperlink" Target="http://www.caremanagement.jp/index.php?action_news_detail=true&amp;storyid=11236" TargetMode="External"/><Relationship Id="rId20276" Type="http://schemas.openxmlformats.org/officeDocument/2006/relationships/hyperlink" Target="http://www.mlit.go.jp/report/index.html" TargetMode="External"/><Relationship Id="rId387" Type="http://schemas.openxmlformats.org/officeDocument/2006/relationships/hyperlink" Target="https://www8.cao.go.jp/kisei-kaikaku/kaigi/meeting/meeting.html" TargetMode="External"/><Relationship Id="rId2068" Type="http://schemas.openxmlformats.org/officeDocument/2006/relationships/hyperlink" Target="https://www.mhlw.go.jp/stf/newpage_19630.html" TargetMode="External"/><Relationship Id="rId3119" Type="http://schemas.openxmlformats.org/officeDocument/2006/relationships/hyperlink" Target="https://minds.jcqhc.or.jp/n/pub/1/pub0334/G0001308" TargetMode="External"/><Relationship Id="rId6689" Type="http://schemas.openxmlformats.org/officeDocument/2006/relationships/hyperlink" Target="javascript:%20cat1.o(16);" TargetMode="External"/><Relationship Id="rId9162" Type="http://schemas.openxmlformats.org/officeDocument/2006/relationships/hyperlink" Target="http://www.mhlw.go.jp/stf/seisakunitsuite/bunya/hukushi_kaigo/shougaishahukushi/jiritsushien/index.html" TargetMode="External"/><Relationship Id="rId12490" Type="http://schemas.openxmlformats.org/officeDocument/2006/relationships/hyperlink" Target="https://www.cbnews.jp/news/entry/20200821124115?bdad=NDA5XzEx&amp;bdactcd=NDA5Xzc4MTEw" TargetMode="External"/><Relationship Id="rId13541" Type="http://schemas.openxmlformats.org/officeDocument/2006/relationships/hyperlink" Target="https://www.mhlw.go.jp/stf/seisakunitsuite/index.html" TargetMode="External"/><Relationship Id="rId3600" Type="http://schemas.openxmlformats.org/officeDocument/2006/relationships/hyperlink" Target="http://www.mhlw.go.jp/stf/houdou/0000057661.html" TargetMode="External"/><Relationship Id="rId11092" Type="http://schemas.openxmlformats.org/officeDocument/2006/relationships/hyperlink" Target="http://www.silver-news.com/ps/qn/guest/news/showbody.cgi?CCODE=11&amp;NCODE=695" TargetMode="External"/><Relationship Id="rId12143" Type="http://schemas.openxmlformats.org/officeDocument/2006/relationships/hyperlink" Target="https://www.cbnews.jp/news/entry/20191205184548" TargetMode="External"/><Relationship Id="rId16764" Type="http://schemas.openxmlformats.org/officeDocument/2006/relationships/hyperlink" Target="https://www.cbnews.jp/news/entry/20200108190940" TargetMode="External"/><Relationship Id="rId20410" Type="http://schemas.openxmlformats.org/officeDocument/2006/relationships/hyperlink" Target="http://www.mhlw.go.jp/stf/houdou/2r9852000001i46k.html" TargetMode="External"/><Relationship Id="rId521" Type="http://schemas.openxmlformats.org/officeDocument/2006/relationships/hyperlink" Target="http://www.med.or.jp/shirokuma/no1797.html" TargetMode="External"/><Relationship Id="rId1151" Type="http://schemas.openxmlformats.org/officeDocument/2006/relationships/hyperlink" Target="http://www.mhlw.go.jp/toukei_hakusho/toukei/" TargetMode="External"/><Relationship Id="rId2202" Type="http://schemas.openxmlformats.org/officeDocument/2006/relationships/hyperlink" Target="https://www.mhlw.go.jp/stf/newpage_21471.html" TargetMode="External"/><Relationship Id="rId5772" Type="http://schemas.openxmlformats.org/officeDocument/2006/relationships/hyperlink" Target="http://www.mhlw.go.jp/stf/seisakunitsuite/bunya/0000153982.html" TargetMode="External"/><Relationship Id="rId6823" Type="http://schemas.openxmlformats.org/officeDocument/2006/relationships/hyperlink" Target="https://www.ncnp.go.jp/" TargetMode="External"/><Relationship Id="rId15366" Type="http://schemas.openxmlformats.org/officeDocument/2006/relationships/hyperlink" Target="https://www.mhlw.go.jp/stf/seisakunitsuite/bunya/hukushi_kaigo/kaigo_koureisha/index.html" TargetMode="External"/><Relationship Id="rId16417" Type="http://schemas.openxmlformats.org/officeDocument/2006/relationships/hyperlink" Target="https://www.pref.chiba.lg.jp/juutaku/keikaku/kendoseibi/juuseikatsu/juuseikatsu03.html" TargetMode="External"/><Relationship Id="rId17815" Type="http://schemas.openxmlformats.org/officeDocument/2006/relationships/hyperlink" Target="https://www.cbnews.jp/news/entry/20190417194726" TargetMode="External"/><Relationship Id="rId4374" Type="http://schemas.openxmlformats.org/officeDocument/2006/relationships/hyperlink" Target="https://www.mhlw.go.jp/stf/seisakunitsuite/bunya/vaccine_shingikaietc.html" TargetMode="External"/><Relationship Id="rId5425" Type="http://schemas.openxmlformats.org/officeDocument/2006/relationships/hyperlink" Target="http://www.nih.go.jp/niid/ja/diseases/ma/mycoplasma-pneumonia.html" TargetMode="External"/><Relationship Id="rId8995" Type="http://schemas.openxmlformats.org/officeDocument/2006/relationships/hyperlink" Target="https://info.shaho.co.jp/iryou/trend/202008/10915" TargetMode="External"/><Relationship Id="rId15019" Type="http://schemas.openxmlformats.org/officeDocument/2006/relationships/hyperlink" Target="https://www.cbnews.jp/news/entry/20201130181132?bdad=ODI4XzY-&amp;bdactcd=ODI4Xzc4MTEw" TargetMode="External"/><Relationship Id="rId19987" Type="http://schemas.openxmlformats.org/officeDocument/2006/relationships/hyperlink" Target="https://www.caa.go.jp/policies/policy/consumer_education/" TargetMode="External"/><Relationship Id="rId4027" Type="http://schemas.openxmlformats.org/officeDocument/2006/relationships/hyperlink" Target="https://www.mhlw.go.jp/stf/covid-19/seifunotorikumi.html" TargetMode="External"/><Relationship Id="rId7597" Type="http://schemas.openxmlformats.org/officeDocument/2006/relationships/hyperlink" Target="https://gemmed.ghc-j.com/?p=43749" TargetMode="External"/><Relationship Id="rId8648" Type="http://schemas.openxmlformats.org/officeDocument/2006/relationships/hyperlink" Target="https://gemmed.ghc-j.com/?p=12656" TargetMode="External"/><Relationship Id="rId11976" Type="http://schemas.openxmlformats.org/officeDocument/2006/relationships/hyperlink" Target="http://www.wam.go.jp/gyoseiShiryou-files/documents/2018/102909362479/ksvol687.pdf" TargetMode="External"/><Relationship Id="rId18589" Type="http://schemas.openxmlformats.org/officeDocument/2006/relationships/hyperlink" Target="http://www.mhlw.go.jp/bunya/iryouhoken/topics/110202-01.html" TargetMode="External"/><Relationship Id="rId6199" Type="http://schemas.openxmlformats.org/officeDocument/2006/relationships/hyperlink" Target="https://www.wam.go.jp/gyoseiShiryou-files/documents/2020/0217104428171/ksvol760.pdf" TargetMode="External"/><Relationship Id="rId10578" Type="http://schemas.openxmlformats.org/officeDocument/2006/relationships/hyperlink" Target="https://www.cbnews.jp/news/entry/20210622134800?bdad=MTcxNF8xMg--&amp;bdactcd=MTcxNF83ODExMA" TargetMode="External"/><Relationship Id="rId11629" Type="http://schemas.openxmlformats.org/officeDocument/2006/relationships/hyperlink" Target="https://www.caremanagement.jp/index.php?action_news_detail=true&amp;storyid=17580" TargetMode="External"/><Relationship Id="rId15500" Type="http://schemas.openxmlformats.org/officeDocument/2006/relationships/hyperlink" Target="https://www.mhlw.go.jp/stf/seisakunitsuite/bunya/topics_150874_1157.html" TargetMode="External"/><Relationship Id="rId13051" Type="http://schemas.openxmlformats.org/officeDocument/2006/relationships/hyperlink" Target="https://www.mhlw.go.jp/content/000480885.pdf" TargetMode="External"/><Relationship Id="rId14102" Type="http://schemas.openxmlformats.org/officeDocument/2006/relationships/hyperlink" Target="https://www.wam.go.jp/gyoseiShiryou-files/documents/2021/0817092904516/ksvol.1003.pdf" TargetMode="External"/><Relationship Id="rId17672" Type="http://schemas.openxmlformats.org/officeDocument/2006/relationships/hyperlink" Target="https://www.mext.go.jp/b_menu/shingi/chousa/koutou/096/giji_list/index.htm" TargetMode="External"/><Relationship Id="rId18723" Type="http://schemas.openxmlformats.org/officeDocument/2006/relationships/hyperlink" Target="https://www.mhlw.go.jp/stf/shingi2/0000206084_00004.html" TargetMode="External"/><Relationship Id="rId3110" Type="http://schemas.openxmlformats.org/officeDocument/2006/relationships/hyperlink" Target="http://minds.jcqhc.or.jp/n/med/4/med0241/G0000890" TargetMode="External"/><Relationship Id="rId6680" Type="http://schemas.openxmlformats.org/officeDocument/2006/relationships/hyperlink" Target="https://qq8oji.com/category/pg-report/infectious-disease" TargetMode="External"/><Relationship Id="rId7731" Type="http://schemas.openxmlformats.org/officeDocument/2006/relationships/hyperlink" Target="http://www.mhlw.go.jp/stf/shingi/other-isei.html?tid=127275" TargetMode="External"/><Relationship Id="rId10712" Type="http://schemas.openxmlformats.org/officeDocument/2006/relationships/hyperlink" Target="https://www.mhlw.go.jp/content/000512940.pdf" TargetMode="External"/><Relationship Id="rId16274" Type="http://schemas.openxmlformats.org/officeDocument/2006/relationships/hyperlink" Target="http://www.mhlw.go.jp/seisakunitsuite/bunya/koyou_roudou/koyou/koureisha/topics/tp120903-1.html" TargetMode="External"/><Relationship Id="rId17325" Type="http://schemas.openxmlformats.org/officeDocument/2006/relationships/hyperlink" Target="http://www.pref.chiba.lg.jp/cate/kfk/kenkou-iryou/index.html" TargetMode="External"/><Relationship Id="rId5282" Type="http://schemas.openxmlformats.org/officeDocument/2006/relationships/hyperlink" Target="https://www.cbnews.jp/news/entry/20200407193914" TargetMode="External"/><Relationship Id="rId6333" Type="http://schemas.openxmlformats.org/officeDocument/2006/relationships/hyperlink" Target="http://www.mhlw.go.jp/stf/shingi/other-roudou.html?tid=128812" TargetMode="External"/><Relationship Id="rId19497" Type="http://schemas.openxmlformats.org/officeDocument/2006/relationships/hyperlink" Target="http://www.kantei.go.jp/" TargetMode="External"/><Relationship Id="rId1892" Type="http://schemas.openxmlformats.org/officeDocument/2006/relationships/hyperlink" Target="http://www.ncvc.go.jp/pr/release/" TargetMode="External"/><Relationship Id="rId9556" Type="http://schemas.openxmlformats.org/officeDocument/2006/relationships/hyperlink" Target="http://www.mhlw.go.jp/stf/shingi/2r9852000002e9wf.html" TargetMode="External"/><Relationship Id="rId11486" Type="http://schemas.openxmlformats.org/officeDocument/2006/relationships/hyperlink" Target="http://www.mhlw.go.jp/stf/seisakunitsuite/bunya/index.html" TargetMode="External"/><Relationship Id="rId12884" Type="http://schemas.openxmlformats.org/officeDocument/2006/relationships/hyperlink" Target="http://www.silver-news.com/ps/qn/guest/news/showbody.cgi?CCODE=12&amp;NCODE=3182" TargetMode="External"/><Relationship Id="rId13935" Type="http://schemas.openxmlformats.org/officeDocument/2006/relationships/hyperlink" Target="https://gemmed.ghc-j.com/?p=27600" TargetMode="External"/><Relationship Id="rId18099" Type="http://schemas.openxmlformats.org/officeDocument/2006/relationships/hyperlink" Target="https://www.cbnews.jp/news/entry/20211018143135?bdad=MjE5OF84&amp;bdactcd=MjE5OF83ODExMA" TargetMode="External"/><Relationship Id="rId915" Type="http://schemas.openxmlformats.org/officeDocument/2006/relationships/hyperlink" Target="http://www.silver-news.com/ps/qn/guest/news/showbody.cgi?CCODE=12&amp;NCODE=3482" TargetMode="External"/><Relationship Id="rId1545" Type="http://schemas.openxmlformats.org/officeDocument/2006/relationships/hyperlink" Target="https://www.mhlw.go.jp/stf/seisakunitsuite/bunya/kenkou_iryou/iryouhoken/hokenjigyou/index_00003.html" TargetMode="External"/><Relationship Id="rId2943" Type="http://schemas.openxmlformats.org/officeDocument/2006/relationships/hyperlink" Target="https://medical.nikkeibp.co.jp/inc/all/report/t205/" TargetMode="External"/><Relationship Id="rId8158" Type="http://schemas.openxmlformats.org/officeDocument/2006/relationships/hyperlink" Target="https://www.cbnews.jp/news/archive?q=keywords%3A%22%E5%8C%BB%E5%B8%AB%E6%B3%95%22&amp;layout_id=" TargetMode="External"/><Relationship Id="rId9209" Type="http://schemas.openxmlformats.org/officeDocument/2006/relationships/hyperlink" Target="https://www8.cao.go.jp/shougai/suishin/index.html" TargetMode="External"/><Relationship Id="rId10088" Type="http://schemas.openxmlformats.org/officeDocument/2006/relationships/hyperlink" Target="http://jsem.me/" TargetMode="External"/><Relationship Id="rId11139" Type="http://schemas.openxmlformats.org/officeDocument/2006/relationships/hyperlink" Target="https://www.mlit.go.jp/report/press/road01_hh_000584.html" TargetMode="External"/><Relationship Id="rId12537" Type="http://schemas.openxmlformats.org/officeDocument/2006/relationships/hyperlink" Target="https://gemmed.ghc-j.com/?p=32901" TargetMode="External"/><Relationship Id="rId15010" Type="http://schemas.openxmlformats.org/officeDocument/2006/relationships/hyperlink" Target="http://www.caremanagement.jp/index.php?action_news_detail=true&amp;storyid=11011" TargetMode="External"/><Relationship Id="rId20804" Type="http://schemas.openxmlformats.org/officeDocument/2006/relationships/hyperlink" Target="https://www.mhlw.go.jp/stf/shingi/other-kenkou_520716_00005.html" TargetMode="External"/><Relationship Id="rId18580" Type="http://schemas.openxmlformats.org/officeDocument/2006/relationships/hyperlink" Target="http://www.mhlw.go.jp/stf/shingi/other-iyaku.html?tid=128706" TargetMode="External"/><Relationship Id="rId19631" Type="http://schemas.openxmlformats.org/officeDocument/2006/relationships/hyperlink" Target="https://www.shakyo.or.jp/tsuite/jigyo/index.html" TargetMode="External"/><Relationship Id="rId4768" Type="http://schemas.openxmlformats.org/officeDocument/2006/relationships/hyperlink" Target="https://www.mhlw.go.jp/stf/newpage_15758.html" TargetMode="External"/><Relationship Id="rId5819" Type="http://schemas.openxmlformats.org/officeDocument/2006/relationships/hyperlink" Target="http://www.mhlw.go.jp/stf/houdou/2r9852000002fpv2.html" TargetMode="External"/><Relationship Id="rId6190" Type="http://schemas.openxmlformats.org/officeDocument/2006/relationships/hyperlink" Target="http://minds.jcqhc.or.jp/n/med/4/med0116/G0000390/0001" TargetMode="External"/><Relationship Id="rId11620" Type="http://schemas.openxmlformats.org/officeDocument/2006/relationships/hyperlink" Target="https://www.dcnet.gr.jp/retrieve/" TargetMode="External"/><Relationship Id="rId17182" Type="http://schemas.openxmlformats.org/officeDocument/2006/relationships/hyperlink" Target="http://www.mri.co.jp/project_related/roujinhoken/uploadfiles/h25/h25_08.pdf" TargetMode="External"/><Relationship Id="rId18233" Type="http://schemas.openxmlformats.org/officeDocument/2006/relationships/hyperlink" Target="http://www.caremanagement.jp/index.php?action_news_detail=true&amp;storyid=12432" TargetMode="External"/><Relationship Id="rId7241" Type="http://schemas.openxmlformats.org/officeDocument/2006/relationships/hyperlink" Target="https://www.cbnews.jp/news/entry/20190701193104" TargetMode="External"/><Relationship Id="rId10222" Type="http://schemas.openxmlformats.org/officeDocument/2006/relationships/hyperlink" Target="https://www.dent.niigata-u.ac.jp/oral-care/" TargetMode="External"/><Relationship Id="rId13792" Type="http://schemas.openxmlformats.org/officeDocument/2006/relationships/hyperlink" Target="https://www.mhlw.go.jp/seisakunitsuite/bunya/kenkou_iryou/iryouhoken/jimusyo_itiran.html" TargetMode="External"/><Relationship Id="rId14843" Type="http://schemas.openxmlformats.org/officeDocument/2006/relationships/hyperlink" Target="http://www.pref.chiba.lg.jp/koufuku/renkei/renkei-sheet.html" TargetMode="External"/><Relationship Id="rId3851" Type="http://schemas.openxmlformats.org/officeDocument/2006/relationships/hyperlink" Target="https://www.caremanagement.jp/?action_news_detail=true&amp;storyid=16892&amp;view=all" TargetMode="External"/><Relationship Id="rId4902" Type="http://schemas.openxmlformats.org/officeDocument/2006/relationships/hyperlink" Target="https://www.cbnews.jp/news/entry/20200401205137" TargetMode="External"/><Relationship Id="rId12394" Type="http://schemas.openxmlformats.org/officeDocument/2006/relationships/hyperlink" Target="https://www.caremanagement.jp/?action_news_detail=true&amp;storyid=18154&amp;view=all&amp;utm_source=news_ranking_t&amp;utm_medium=highlight07&amp;utm_campaign=201206" TargetMode="External"/><Relationship Id="rId13445" Type="http://schemas.openxmlformats.org/officeDocument/2006/relationships/hyperlink" Target="https://www.mhlw.go.jp/toukei/list/4-21c.html" TargetMode="External"/><Relationship Id="rId20661" Type="http://schemas.openxmlformats.org/officeDocument/2006/relationships/hyperlink" Target="https://www.cbnews.jp/news/entry/20180531152513" TargetMode="External"/><Relationship Id="rId772" Type="http://schemas.openxmlformats.org/officeDocument/2006/relationships/hyperlink" Target="https://www.mhlw.go.jp/wp/yosan/yosan/21hosei/" TargetMode="External"/><Relationship Id="rId2453" Type="http://schemas.openxmlformats.org/officeDocument/2006/relationships/hyperlink" Target="http://www.mhlw.go.jp/stf/shingi/other-iyaku.html?tid=128695" TargetMode="External"/><Relationship Id="rId3504" Type="http://schemas.openxmlformats.org/officeDocument/2006/relationships/hyperlink" Target="http://www.igaku.co.jp/pdf/2002_resident-03.pdf" TargetMode="External"/><Relationship Id="rId9066" Type="http://schemas.openxmlformats.org/officeDocument/2006/relationships/hyperlink" Target="https://www.mhlw.go.jp/stf/seisakunitsuite/bunya/hukushi_kaigo/shougaishahukushi/sanka/sports.html" TargetMode="External"/><Relationship Id="rId12047" Type="http://schemas.openxmlformats.org/officeDocument/2006/relationships/hyperlink" Target="https://www.caremanagement.jp/news/detail/13256" TargetMode="External"/><Relationship Id="rId20314" Type="http://schemas.openxmlformats.org/officeDocument/2006/relationships/hyperlink" Target="http://www.maff.go.jp/primaff/seika/fsc/faccess/index.html" TargetMode="External"/><Relationship Id="rId425" Type="http://schemas.openxmlformats.org/officeDocument/2006/relationships/hyperlink" Target="https://www5.cao.go.jp/keizai-shimon/kaigi/minutes/2021/index.html" TargetMode="External"/><Relationship Id="rId1055" Type="http://schemas.openxmlformats.org/officeDocument/2006/relationships/hyperlink" Target="http://www.med.or.jp/nichiionline/article/006714.html" TargetMode="External"/><Relationship Id="rId2106" Type="http://schemas.openxmlformats.org/officeDocument/2006/relationships/hyperlink" Target="https://info.shaho.co.jp/iryou/trend/202105/12721" TargetMode="External"/><Relationship Id="rId5676" Type="http://schemas.openxmlformats.org/officeDocument/2006/relationships/hyperlink" Target="https://www.cbnews.jp/news/entry/20211001192535?bdad=MjA5MV82&amp;bdactcd=MjA5MV83ODExMA--" TargetMode="External"/><Relationship Id="rId6727" Type="http://schemas.openxmlformats.org/officeDocument/2006/relationships/hyperlink" Target="http://www.tfd.metro.tokyo.jp/hp-kyuuimuka/guide/main/index.html" TargetMode="External"/><Relationship Id="rId16668" Type="http://schemas.openxmlformats.org/officeDocument/2006/relationships/hyperlink" Target="http://www.caremanagement.jp/index.php?action_news_detail=true&amp;storyid=11679" TargetMode="External"/><Relationship Id="rId17719" Type="http://schemas.openxmlformats.org/officeDocument/2006/relationships/hyperlink" Target="http://www.mhlw.go.jp/stf/shingi/2r98520000008f8x.html" TargetMode="External"/><Relationship Id="rId18090" Type="http://schemas.openxmlformats.org/officeDocument/2006/relationships/hyperlink" Target="http://www.moj.go.jp/hisho/seisakuhyouka/hisho04_00066.html" TargetMode="External"/><Relationship Id="rId19141" Type="http://schemas.openxmlformats.org/officeDocument/2006/relationships/hyperlink" Target="https://www.cbnews.jp/news/entry/20191204181220" TargetMode="External"/><Relationship Id="rId4278" Type="http://schemas.openxmlformats.org/officeDocument/2006/relationships/hyperlink" Target="https://www.mhlw.go.jp/stf/seisakunitsuite/bunya/vaccine_certificate.html" TargetMode="External"/><Relationship Id="rId5329" Type="http://schemas.openxmlformats.org/officeDocument/2006/relationships/hyperlink" Target="http://www.mhlw.go.jp/stf/seisakunitsuite/bunya/kenkou_iryou/kenkou/kekkaku-kansenshou01/jichitai.html" TargetMode="External"/><Relationship Id="rId9200" Type="http://schemas.openxmlformats.org/officeDocument/2006/relationships/hyperlink" Target="http://www.mhlw.go.jp/toukei/itiran/index.html" TargetMode="External"/><Relationship Id="rId8899" Type="http://schemas.openxmlformats.org/officeDocument/2006/relationships/hyperlink" Target="http://www.mhlw.go.jp/new-info/kobetu/roudou/gyousei/rousai/040325-11.html" TargetMode="External"/><Relationship Id="rId11130" Type="http://schemas.openxmlformats.org/officeDocument/2006/relationships/hyperlink" Target="https://www.npa.go.jp/koutsuu/kikaku/koureiunten/menkyoseido-bunkakai/1/haifusiryou-ichiran.html" TargetMode="External"/><Relationship Id="rId15751" Type="http://schemas.openxmlformats.org/officeDocument/2006/relationships/hyperlink" Target="http://www.caremanagement.jp/index.php?action_news_detail=true&amp;storyid=13753" TargetMode="External"/><Relationship Id="rId16802" Type="http://schemas.openxmlformats.org/officeDocument/2006/relationships/hyperlink" Target="http://www.caremanagement.jp/?action_news_detail=true&amp;storyid=12685" TargetMode="External"/><Relationship Id="rId1939" Type="http://schemas.openxmlformats.org/officeDocument/2006/relationships/hyperlink" Target="http://www.j-circ.or.jp/five_year/index.htm" TargetMode="External"/><Relationship Id="rId5810" Type="http://schemas.openxmlformats.org/officeDocument/2006/relationships/hyperlink" Target="https://www.mhlw.go.jp/stf/seisakunitsuite/bunya/0000169949_00001.html" TargetMode="External"/><Relationship Id="rId14353" Type="http://schemas.openxmlformats.org/officeDocument/2006/relationships/hyperlink" Target="http://www.caremanagement.jp/index.php?action_news_detail=true&amp;storyid=9694" TargetMode="External"/><Relationship Id="rId15404" Type="http://schemas.openxmlformats.org/officeDocument/2006/relationships/hyperlink" Target="https://www.cbnews.jp/news/entry/20210913175410?bdad=MjAzMl84&amp;bdactcd=MjAzMl83ODExMA" TargetMode="External"/><Relationship Id="rId18974" Type="http://schemas.openxmlformats.org/officeDocument/2006/relationships/hyperlink" Target="https://gemmed.ghc-j.com/?p=44284" TargetMode="External"/><Relationship Id="rId3361" Type="http://schemas.openxmlformats.org/officeDocument/2006/relationships/hyperlink" Target="http://www.mhlw.go.jp/bunya/shougaihoken/other/101227-1.html" TargetMode="External"/><Relationship Id="rId4412" Type="http://schemas.openxmlformats.org/officeDocument/2006/relationships/hyperlink" Target="https://www.mhlw.go.jp/stf/newpage_13261.html" TargetMode="External"/><Relationship Id="rId7982" Type="http://schemas.openxmlformats.org/officeDocument/2006/relationships/hyperlink" Target="http://www.mhlw.go.jp/toukei/list/71-23c.html" TargetMode="External"/><Relationship Id="rId14006" Type="http://schemas.openxmlformats.org/officeDocument/2006/relationships/hyperlink" Target="https://www.cbnews.jp/news/entry/20211227160331?bdad=MjQ0Nl8xMA--&amp;bdactcd=MjQ0Nl83ODExMA" TargetMode="External"/><Relationship Id="rId17576" Type="http://schemas.openxmlformats.org/officeDocument/2006/relationships/hyperlink" Target="https://www.caremanagement.jp/?action_news_detail=true&amp;storyid=15546&amp;view=all" TargetMode="External"/><Relationship Id="rId18627" Type="http://schemas.openxmlformats.org/officeDocument/2006/relationships/hyperlink" Target="http://www.silver-news.com/ps/qn/guest/news/showbody.cgi?CCODE=12&amp;NCODE=3770" TargetMode="External"/><Relationship Id="rId20171" Type="http://schemas.openxmlformats.org/officeDocument/2006/relationships/hyperlink" Target="http://www.soumu.go.jp/index.html" TargetMode="External"/><Relationship Id="rId282" Type="http://schemas.openxmlformats.org/officeDocument/2006/relationships/hyperlink" Target="https://gemmed.ghc-j.com/?p=31988" TargetMode="External"/><Relationship Id="rId3014" Type="http://schemas.openxmlformats.org/officeDocument/2006/relationships/hyperlink" Target="https://minds.jcqhc.or.jp/n/med/4/med0035/G0001212" TargetMode="External"/><Relationship Id="rId6584" Type="http://schemas.openxmlformats.org/officeDocument/2006/relationships/hyperlink" Target="https://www.cbnews.jp/news/archive?q=keywords%3A%22%E3%83%89%E3%82%AF%E3%82%BF%E3%83%BC%E3%83%98%E3%83%AA%22&amp;layout_id=" TargetMode="External"/><Relationship Id="rId7635" Type="http://schemas.openxmlformats.org/officeDocument/2006/relationships/hyperlink" Target="https://www.cbnews.jp/news/entry/20191128190308" TargetMode="External"/><Relationship Id="rId10963" Type="http://schemas.openxmlformats.org/officeDocument/2006/relationships/hyperlink" Target="http://www.pref.chiba.lg.jp/koufuku/shien/ninchishou/shoujou.html" TargetMode="External"/><Relationship Id="rId16178" Type="http://schemas.openxmlformats.org/officeDocument/2006/relationships/hyperlink" Target="https://www.mhlw.go.jp/content/000474497.pdf" TargetMode="External"/><Relationship Id="rId17229" Type="http://schemas.openxmlformats.org/officeDocument/2006/relationships/hyperlink" Target="https://www.jmar-form.jp/_2809.html" TargetMode="External"/><Relationship Id="rId5186" Type="http://schemas.openxmlformats.org/officeDocument/2006/relationships/hyperlink" Target="https://www.cbnews.jp/news/entry/20210309152258?bdad=MTI3MF83&amp;bdactcd=MTI3MF83ODExMA" TargetMode="External"/><Relationship Id="rId6237" Type="http://schemas.openxmlformats.org/officeDocument/2006/relationships/hyperlink" Target="http://www.mhlw.go.jp/bunya/kenkou/hoken-sidou/disaster.html" TargetMode="External"/><Relationship Id="rId10616" Type="http://schemas.openxmlformats.org/officeDocument/2006/relationships/hyperlink" Target="http://www.mhlw.go.jp/stf/shingi/indexshingi.html" TargetMode="External"/><Relationship Id="rId12788" Type="http://schemas.openxmlformats.org/officeDocument/2006/relationships/hyperlink" Target="http://www.caremanagement.jp/?action_news_detail=true&amp;storyid=12915" TargetMode="External"/><Relationship Id="rId13839" Type="http://schemas.openxmlformats.org/officeDocument/2006/relationships/hyperlink" Target="http://www.mhlw.go.jp/seisakunitsuite/bunya/" TargetMode="External"/><Relationship Id="rId17710" Type="http://schemas.openxmlformats.org/officeDocument/2006/relationships/hyperlink" Target="https://www.mhlw.go.jp/stf/houdou/0000180824_00002.html" TargetMode="External"/><Relationship Id="rId1449" Type="http://schemas.openxmlformats.org/officeDocument/2006/relationships/hyperlink" Target="https://www.mhlw.go.jp/stf/shingi/other-kenkou_520716_00001.html" TargetMode="External"/><Relationship Id="rId1796" Type="http://schemas.openxmlformats.org/officeDocument/2006/relationships/hyperlink" Target="http://www.mhlw.go.jp/topics/bukyoku/kenkou/suido/nomou/index.html" TargetMode="External"/><Relationship Id="rId2847" Type="http://schemas.openxmlformats.org/officeDocument/2006/relationships/hyperlink" Target="http://www.dermatol.or.jp/" TargetMode="External"/><Relationship Id="rId15261" Type="http://schemas.openxmlformats.org/officeDocument/2006/relationships/hyperlink" Target="http://www.silver-news.com/ps/qn/guest/news/showbody.cgi?CCODE=12&amp;NCODE=3447" TargetMode="External"/><Relationship Id="rId16312" Type="http://schemas.openxmlformats.org/officeDocument/2006/relationships/hyperlink" Target="http://www.mhlw.go.jp/general/seido/koyou/danjokintou/dl/turai_omoi.pdf" TargetMode="External"/><Relationship Id="rId19882" Type="http://schemas.openxmlformats.org/officeDocument/2006/relationships/hyperlink" Target="https://www.ipa.go.jp/security/anshin/index.html" TargetMode="External"/><Relationship Id="rId20708" Type="http://schemas.openxmlformats.org/officeDocument/2006/relationships/hyperlink" Target="http://www.mhlw.go.jp/bunya/roudouseisaku/privacy.html" TargetMode="External"/><Relationship Id="rId819" Type="http://schemas.openxmlformats.org/officeDocument/2006/relationships/hyperlink" Target="https://www.cbnews.jp/news/entry/20180906202700" TargetMode="External"/><Relationship Id="rId5320" Type="http://schemas.openxmlformats.org/officeDocument/2006/relationships/hyperlink" Target="http://minds.jcqhc.or.jp/n/med/4/med0129/G0000426" TargetMode="External"/><Relationship Id="rId8890" Type="http://schemas.openxmlformats.org/officeDocument/2006/relationships/hyperlink" Target="http://www.mhlw.go.jp/bunya/roudoukijun/rousaihoken.html" TargetMode="External"/><Relationship Id="rId9941" Type="http://schemas.openxmlformats.org/officeDocument/2006/relationships/hyperlink" Target="https://www.mhlw.go.jp/stf/seisakunitsuite/bunya/kenkou_iryou/iryou/saisyu_iryou/index.html" TargetMode="External"/><Relationship Id="rId11871" Type="http://schemas.openxmlformats.org/officeDocument/2006/relationships/hyperlink" Target="https://www.wam.go.jp/gyoseiShiryou/bun-list?bun1=020" TargetMode="External"/><Relationship Id="rId12922" Type="http://schemas.openxmlformats.org/officeDocument/2006/relationships/hyperlink" Target="http://www.rehakyoh.jp/" TargetMode="External"/><Relationship Id="rId18484" Type="http://schemas.openxmlformats.org/officeDocument/2006/relationships/hyperlink" Target="https://www.cbnews.jp/news/entry/20201207171139?bdad=ODczXzc-&amp;bdactcd=ODczXzc4MTEw" TargetMode="External"/><Relationship Id="rId19535" Type="http://schemas.openxmlformats.org/officeDocument/2006/relationships/hyperlink" Target="https://www.ssk.or.jp/shinryohoshu/kikin_shinsa_atukai/shinsa_atukai_i/koumoku/touyaku.html" TargetMode="External"/><Relationship Id="rId1930" Type="http://schemas.openxmlformats.org/officeDocument/2006/relationships/hyperlink" Target="https://www.mhlw.go.jp/stf/newpage_19700.html" TargetMode="External"/><Relationship Id="rId7492" Type="http://schemas.openxmlformats.org/officeDocument/2006/relationships/hyperlink" Target="https://www.cbnews.jp/news/archive?q=keywords%3A%22%E3%83%89%E3%82%AF%E3%82%BF%E3%83%BC%E3%83%98%E3%83%AA%22&amp;layout_id=" TargetMode="External"/><Relationship Id="rId8543" Type="http://schemas.openxmlformats.org/officeDocument/2006/relationships/hyperlink" Target="https://www.mhlw.go.jp/topics/bukyoku/soumu/houritu/198.html" TargetMode="External"/><Relationship Id="rId10473" Type="http://schemas.openxmlformats.org/officeDocument/2006/relationships/hyperlink" Target="https://www.jri.co.jp/page.jsp?id=38664" TargetMode="External"/><Relationship Id="rId11524" Type="http://schemas.openxmlformats.org/officeDocument/2006/relationships/hyperlink" Target="https://www.mainichi.co.jp/ninchishou/" TargetMode="External"/><Relationship Id="rId17086" Type="http://schemas.openxmlformats.org/officeDocument/2006/relationships/hyperlink" Target="https://www.mhlw.go.jp/stf/newpage_08408.html" TargetMode="External"/><Relationship Id="rId18137" Type="http://schemas.openxmlformats.org/officeDocument/2006/relationships/hyperlink" Target="https://www.wam.go.jp/gyoseiShiryou-files/documents/2019/0722100515823/ksvol733.pdf" TargetMode="External"/><Relationship Id="rId6094" Type="http://schemas.openxmlformats.org/officeDocument/2006/relationships/hyperlink" Target="http://www.med.or.jp/etc/eq201103/chiiki.html" TargetMode="External"/><Relationship Id="rId7145" Type="http://schemas.openxmlformats.org/officeDocument/2006/relationships/hyperlink" Target="http://www.pref.chiba.lg.jp/koufuku/renkei/renkei-sheet.html" TargetMode="External"/><Relationship Id="rId10126" Type="http://schemas.openxmlformats.org/officeDocument/2006/relationships/hyperlink" Target="https://www.cbnews.jp/news/entry/20180411123023" TargetMode="External"/><Relationship Id="rId13696" Type="http://schemas.openxmlformats.org/officeDocument/2006/relationships/hyperlink" Target="http://www.caremanagement.jp/?action_news_detail=true&amp;storyid=8900&amp;view=all" TargetMode="External"/><Relationship Id="rId3755" Type="http://schemas.openxmlformats.org/officeDocument/2006/relationships/hyperlink" Target="https://www.mhlw.go.jp/stf/shingi2/0000072946.html" TargetMode="External"/><Relationship Id="rId4806" Type="http://schemas.openxmlformats.org/officeDocument/2006/relationships/hyperlink" Target="https://www.jrs.or.jp/" TargetMode="External"/><Relationship Id="rId12298" Type="http://schemas.openxmlformats.org/officeDocument/2006/relationships/hyperlink" Target="https://www.wam.go.jp/gyoseiShiryou-files/documents/2020/1228104950834/ksvol.901.pdf" TargetMode="External"/><Relationship Id="rId13349" Type="http://schemas.openxmlformats.org/officeDocument/2006/relationships/hyperlink" Target="http://www.med.or.jp/japanese/members/bunsyo/data3/nenkin/2020nen_2.pdf" TargetMode="External"/><Relationship Id="rId14747" Type="http://schemas.openxmlformats.org/officeDocument/2006/relationships/hyperlink" Target="https://www.cbnews.jp/news/entry/20200203122236" TargetMode="External"/><Relationship Id="rId17220" Type="http://schemas.openxmlformats.org/officeDocument/2006/relationships/hyperlink" Target="http://www.mhlw.go.jp/stf/seisakunitsuite/bunya/kenkou_iryou/index.html" TargetMode="External"/><Relationship Id="rId20565" Type="http://schemas.openxmlformats.org/officeDocument/2006/relationships/hyperlink" Target="http://www.med.or.jp/nichiionline/article/008858.html" TargetMode="External"/><Relationship Id="rId676" Type="http://schemas.openxmlformats.org/officeDocument/2006/relationships/hyperlink" Target="https://www8.cao.go.jp/souki/index.html" TargetMode="External"/><Relationship Id="rId2357" Type="http://schemas.openxmlformats.org/officeDocument/2006/relationships/hyperlink" Target="http://www.pmda.go.jp/safety/info-services/drugs/calling-attention/otc-dsu/0001.html" TargetMode="External"/><Relationship Id="rId3408" Type="http://schemas.openxmlformats.org/officeDocument/2006/relationships/hyperlink" Target="http://minds.jcqhc.or.jp/" TargetMode="External"/><Relationship Id="rId20218" Type="http://schemas.openxmlformats.org/officeDocument/2006/relationships/hyperlink" Target="http://www.caremanagement.jp/?action_news_detail=true&amp;storyid=15064" TargetMode="External"/><Relationship Id="rId329" Type="http://schemas.openxmlformats.org/officeDocument/2006/relationships/hyperlink" Target="http://www.med.or.jp/nichiionline/article/008913.html" TargetMode="External"/><Relationship Id="rId6978" Type="http://schemas.openxmlformats.org/officeDocument/2006/relationships/hyperlink" Target="http://www.mhlw.go.jp/stf/shingi/other-roudou.html?tid=220183" TargetMode="External"/><Relationship Id="rId13830" Type="http://schemas.openxmlformats.org/officeDocument/2006/relationships/hyperlink" Target="https://www.wam.go.jp/gyoseiShiryou/detail-list?bun=020060090" TargetMode="External"/><Relationship Id="rId19392" Type="http://schemas.openxmlformats.org/officeDocument/2006/relationships/hyperlink" Target="https://www.cbnews.jp/news/entry/20201022191241?bdad=NjMxXzc-&amp;bdactcd=NjMxXzc4MTEw" TargetMode="External"/><Relationship Id="rId8053" Type="http://schemas.openxmlformats.org/officeDocument/2006/relationships/hyperlink" Target="http://www.mhlw.go.jp/stf/shingi/indexshingiother.html?pid=129216" TargetMode="External"/><Relationship Id="rId9104" Type="http://schemas.openxmlformats.org/officeDocument/2006/relationships/hyperlink" Target="https://www.cbnews.jp/news/entry/20180910120511" TargetMode="External"/><Relationship Id="rId9451" Type="http://schemas.openxmlformats.org/officeDocument/2006/relationships/hyperlink" Target="http://www.mhlw.go.jp/topics/bukyoku/nenkin/nenkin/shogaikoku.html" TargetMode="External"/><Relationship Id="rId11381" Type="http://schemas.openxmlformats.org/officeDocument/2006/relationships/hyperlink" Target="http://www.caremanagement.jp/?action_news_detail=true&amp;storyid=15242&amp;view=all" TargetMode="External"/><Relationship Id="rId12432" Type="http://schemas.openxmlformats.org/officeDocument/2006/relationships/hyperlink" Target="https://www.cbnews.jp/news/entry/20201104195800?bdad=Njc1XzU-&amp;bdactcd=Njc1Xzc4MTEw" TargetMode="External"/><Relationship Id="rId19045" Type="http://schemas.openxmlformats.org/officeDocument/2006/relationships/hyperlink" Target="https://info.shaho.co.jp/iryou/trend/202004/10160" TargetMode="External"/><Relationship Id="rId810" Type="http://schemas.openxmlformats.org/officeDocument/2006/relationships/hyperlink" Target="https://www.mhlw.go.jp/wp/yosan/yosan/19hosei/" TargetMode="External"/><Relationship Id="rId1440" Type="http://schemas.openxmlformats.org/officeDocument/2006/relationships/hyperlink" Target="https://www.mhlw.go.jp/stf/newpage_22471.html" TargetMode="External"/><Relationship Id="rId11034" Type="http://schemas.openxmlformats.org/officeDocument/2006/relationships/hyperlink" Target="https://www.ncgg.go.jp/ncgg-users/disease/ninchisho.html" TargetMode="External"/><Relationship Id="rId15655" Type="http://schemas.openxmlformats.org/officeDocument/2006/relationships/hyperlink" Target="https://www.mhlw.go.jp/stf/newpage_14480.html" TargetMode="External"/><Relationship Id="rId16706" Type="http://schemas.openxmlformats.org/officeDocument/2006/relationships/hyperlink" Target="https://www.mhlw.go.jp/stf/seisakunitsuite/bunya/besupuratyuusyututyousa.html" TargetMode="External"/><Relationship Id="rId4663" Type="http://schemas.openxmlformats.org/officeDocument/2006/relationships/hyperlink" Target="https://www.cbnews.jp/news/entry/20201225163727?bdad=OTU0XzEz&amp;bdactcd=OTU0Xzc4MTEw" TargetMode="External"/><Relationship Id="rId5714" Type="http://schemas.openxmlformats.org/officeDocument/2006/relationships/hyperlink" Target="http://www.mhlw.go.jp/seisakunitsuite/bunya/kenkou_iryou/kenkou/kekkaku-kansenshou/" TargetMode="External"/><Relationship Id="rId14257" Type="http://schemas.openxmlformats.org/officeDocument/2006/relationships/hyperlink" Target="http://www.pref.chiba.lg.jp/cate/kfk/kenkou-iryou/seisaku/index.html" TargetMode="External"/><Relationship Id="rId15308" Type="http://schemas.openxmlformats.org/officeDocument/2006/relationships/hyperlink" Target="http://www.mhlw.go.jp/bunya/shakaihosho/iryouseido01/index.html" TargetMode="External"/><Relationship Id="rId3265" Type="http://schemas.openxmlformats.org/officeDocument/2006/relationships/hyperlink" Target="https://minds.jcqhc.or.jp/n/med/4/med0411/G0001153" TargetMode="External"/><Relationship Id="rId4316" Type="http://schemas.openxmlformats.org/officeDocument/2006/relationships/hyperlink" Target="https://www.cov19-vaccine.mhlw.go.jp/qa/column/" TargetMode="External"/><Relationship Id="rId7886" Type="http://schemas.openxmlformats.org/officeDocument/2006/relationships/hyperlink" Target="https://jmadbk.med.or.jp/" TargetMode="External"/><Relationship Id="rId8937" Type="http://schemas.openxmlformats.org/officeDocument/2006/relationships/hyperlink" Target="https://www.mhlw.go.jp/stf/seisakunitsuite/bunya/hukushi_kaigo/shougaishahukushi/yogu/index.html" TargetMode="External"/><Relationship Id="rId18878" Type="http://schemas.openxmlformats.org/officeDocument/2006/relationships/hyperlink" Target="https://www.cbnews.jp/news/entry/20190621200132" TargetMode="External"/><Relationship Id="rId19929" Type="http://schemas.openxmlformats.org/officeDocument/2006/relationships/hyperlink" Target="https://www.cas.go.jp/jp/seisaku/digital_denen/index.html" TargetMode="External"/><Relationship Id="rId20075" Type="http://schemas.openxmlformats.org/officeDocument/2006/relationships/hyperlink" Target="http://www.soumu.go.jp/main_sosiki/joho_ryutsu/index.html" TargetMode="External"/><Relationship Id="rId186" Type="http://schemas.openxmlformats.org/officeDocument/2006/relationships/hyperlink" Target="http://www.silver-news.com/ps/qn/guest/news/showbody.cgi?CCODE=11&amp;NCODE=318" TargetMode="External"/><Relationship Id="rId6488" Type="http://schemas.openxmlformats.org/officeDocument/2006/relationships/hyperlink" Target="https://www.mhlw.go.jp/stf/newpage_20503.html" TargetMode="External"/><Relationship Id="rId7539" Type="http://schemas.openxmlformats.org/officeDocument/2006/relationships/hyperlink" Target="http://www.mhlw.go.jp/stf/shingi/other-isei.html?tid=216011" TargetMode="External"/><Relationship Id="rId10867" Type="http://schemas.openxmlformats.org/officeDocument/2006/relationships/hyperlink" Target="http://www.mhlw.go.jp/stf/houdou/2r985200000111az.html" TargetMode="External"/><Relationship Id="rId11918" Type="http://schemas.openxmlformats.org/officeDocument/2006/relationships/hyperlink" Target="http://www.caremanagement.jp/?action_news_detail=true&amp;storyid=15021" TargetMode="External"/><Relationship Id="rId13340" Type="http://schemas.openxmlformats.org/officeDocument/2006/relationships/hyperlink" Target="http://www.silver-news.com/ps/qn/guest/news/showbody.cgi?CCODE=11&amp;NCODE=460" TargetMode="External"/><Relationship Id="rId17961" Type="http://schemas.openxmlformats.org/officeDocument/2006/relationships/hyperlink" Target="http://www.mhlw.go.jp/toukei/list/139-1.html" TargetMode="External"/><Relationship Id="rId320" Type="http://schemas.openxmlformats.org/officeDocument/2006/relationships/hyperlink" Target="https://www.cbnews.jp/news/entry/20191219152457" TargetMode="External"/><Relationship Id="rId2001" Type="http://schemas.openxmlformats.org/officeDocument/2006/relationships/hyperlink" Target="https://minds.jcqhc.or.jp/n/med/4/med0456/G0001186" TargetMode="External"/><Relationship Id="rId16563" Type="http://schemas.openxmlformats.org/officeDocument/2006/relationships/hyperlink" Target="http://www.mlit.go.jp/common/001265459.pdf" TargetMode="External"/><Relationship Id="rId17614" Type="http://schemas.openxmlformats.org/officeDocument/2006/relationships/hyperlink" Target="https://www.cbnews.jp/news/entry/20210323155930?bdad=MTM3Nl8xMw--&amp;bdactcd=MTM3Nl83ODExMA" TargetMode="External"/><Relationship Id="rId20959" Type="http://schemas.openxmlformats.org/officeDocument/2006/relationships/hyperlink" Target="https://www.cas.go.jp/jp/houan/index.html" TargetMode="External"/><Relationship Id="rId5571" Type="http://schemas.openxmlformats.org/officeDocument/2006/relationships/hyperlink" Target="https://www.cbnews.jp/news/entry/20210913185427?bdad=MjAzMl83&amp;bdactcd=MjAzMl84MjczNQ" TargetMode="External"/><Relationship Id="rId6622" Type="http://schemas.openxmlformats.org/officeDocument/2006/relationships/hyperlink" Target="http://www.mhlw.go.jp/stf/houdou/2r9852000002bbbw.html" TargetMode="External"/><Relationship Id="rId15165" Type="http://schemas.openxmlformats.org/officeDocument/2006/relationships/hyperlink" Target="http://www.wam.go.jp/gyoseiShiryou-files/documents/2016/0419145114422/ksvol.545.pdf" TargetMode="External"/><Relationship Id="rId16216" Type="http://schemas.openxmlformats.org/officeDocument/2006/relationships/hyperlink" Target="http://www.mhlw.go.jp/stf/shingi2/0000095600.html" TargetMode="External"/><Relationship Id="rId19786" Type="http://schemas.openxmlformats.org/officeDocument/2006/relationships/hyperlink" Target="http://www.silver-news.com/ps/qn/guest/news/showbody.cgi?CCODE=12&amp;NCODE=2016" TargetMode="External"/><Relationship Id="rId4173" Type="http://schemas.openxmlformats.org/officeDocument/2006/relationships/hyperlink" Target="https://gemmed.ghc-j.com/?p=34505" TargetMode="External"/><Relationship Id="rId5224" Type="http://schemas.openxmlformats.org/officeDocument/2006/relationships/hyperlink" Target="https://www.cbnews.jp/news/entry/20211101154518?bdad=MjI1M182&amp;bdactcd=MjI1M183ODExMA" TargetMode="External"/><Relationship Id="rId8794" Type="http://schemas.openxmlformats.org/officeDocument/2006/relationships/hyperlink" Target="http://www.mhlw.go.jp/toukei/list/32-19.html" TargetMode="External"/><Relationship Id="rId9845" Type="http://schemas.openxmlformats.org/officeDocument/2006/relationships/hyperlink" Target="http://www.pref.mie.lg.jp/common/content/000027027.pdf" TargetMode="External"/><Relationship Id="rId11775" Type="http://schemas.openxmlformats.org/officeDocument/2006/relationships/hyperlink" Target="https://www.wam.go.jp/gyoseiShiryou-files/documents/2021/0126090431479/ksvol.916.pdf" TargetMode="External"/><Relationship Id="rId18388" Type="http://schemas.openxmlformats.org/officeDocument/2006/relationships/hyperlink" Target="https://gemmed.ghc-j.com/?p=26235" TargetMode="External"/><Relationship Id="rId19439" Type="http://schemas.openxmlformats.org/officeDocument/2006/relationships/hyperlink" Target="https://www.cbnews.jp/news/archive?q=keywords%3A%227%E5%AF%BE1%22&amp;layout_id=" TargetMode="External"/><Relationship Id="rId59" Type="http://schemas.openxmlformats.org/officeDocument/2006/relationships/hyperlink" Target="http://www.med.or.jp/doctor-ase/vol24/index.html" TargetMode="External"/><Relationship Id="rId1834" Type="http://schemas.openxmlformats.org/officeDocument/2006/relationships/hyperlink" Target="https://www.cbnews.jp/news/entry/20190218164809" TargetMode="External"/><Relationship Id="rId7396" Type="http://schemas.openxmlformats.org/officeDocument/2006/relationships/hyperlink" Target="http://www.med.or.jp/japanese/members/osirase.html" TargetMode="External"/><Relationship Id="rId8447" Type="http://schemas.openxmlformats.org/officeDocument/2006/relationships/hyperlink" Target="https://www.npa.go.jp/index.html" TargetMode="External"/><Relationship Id="rId10377" Type="http://schemas.openxmlformats.org/officeDocument/2006/relationships/hyperlink" Target="https://www.cbnews.jp/news/entry/20201005121929?bdad=NTcwXzU-&amp;bdactcd=NTcwXzc4MTEw" TargetMode="External"/><Relationship Id="rId11428" Type="http://schemas.openxmlformats.org/officeDocument/2006/relationships/hyperlink" Target="http://www.mhlw.go.jp/stf/houdou/0000111629.html" TargetMode="External"/><Relationship Id="rId12826" Type="http://schemas.openxmlformats.org/officeDocument/2006/relationships/hyperlink" Target="https://www.cbnews.jp/news/entry/20210517141626?bdad=MTU3Nl8xMQ--&amp;bdactcd=MTU3Nl83ODExMA" TargetMode="External"/><Relationship Id="rId7049" Type="http://schemas.openxmlformats.org/officeDocument/2006/relationships/hyperlink" Target="https://www.cbnews.jp/news/archive?q=keywords%3A%22%E8%A8%BA%E7%99%82%E5%A0%B1%E9%85%AC%22&amp;layout_id=" TargetMode="External"/><Relationship Id="rId14998" Type="http://schemas.openxmlformats.org/officeDocument/2006/relationships/hyperlink" Target="https://www.wam.go.jp/gyoseiShiryou-files/documents/2021/0527091112159/ksvol.982.pdf" TargetMode="External"/><Relationship Id="rId19920" Type="http://schemas.openxmlformats.org/officeDocument/2006/relationships/hyperlink" Target="https://www.chisou.go.jp/tiiki/kokusentoc/kettei/r202005.html" TargetMode="External"/><Relationship Id="rId3659" Type="http://schemas.openxmlformats.org/officeDocument/2006/relationships/hyperlink" Target="https://info.shaho.co.jp/iryou/trend/202009/11224" TargetMode="External"/><Relationship Id="rId16073" Type="http://schemas.openxmlformats.org/officeDocument/2006/relationships/hyperlink" Target="http://www.mhlw.go.jp/stf/houdou/0000036085.html" TargetMode="External"/><Relationship Id="rId17471" Type="http://schemas.openxmlformats.org/officeDocument/2006/relationships/hyperlink" Target="https://www.cbnews.jp/news/entry/43941" TargetMode="External"/><Relationship Id="rId18522" Type="http://schemas.openxmlformats.org/officeDocument/2006/relationships/hyperlink" Target="https://gemmed.ghc-j.com/?p=26984" TargetMode="External"/><Relationship Id="rId5081" Type="http://schemas.openxmlformats.org/officeDocument/2006/relationships/hyperlink" Target="http://www.med.or.jp/japanese/members/bunsyo/data3/kenko2/2020ken2_176.pdf" TargetMode="External"/><Relationship Id="rId6132" Type="http://schemas.openxmlformats.org/officeDocument/2006/relationships/hyperlink" Target="http://www.dcnet.gr.jp/" TargetMode="External"/><Relationship Id="rId7530" Type="http://schemas.openxmlformats.org/officeDocument/2006/relationships/hyperlink" Target="https://www.cbnews.jp/news/archive?q=keywords%3A%22%E7%97%85%E5%BA%8A%E6%A9%9F%E8%83%BD%E5%A0%B1%E5%91%8A%22" TargetMode="External"/><Relationship Id="rId10511" Type="http://schemas.openxmlformats.org/officeDocument/2006/relationships/hyperlink" Target="https://www.mhlw.go.jp/stf/shingi/other-syakai_141326_00001.html" TargetMode="External"/><Relationship Id="rId17124" Type="http://schemas.openxmlformats.org/officeDocument/2006/relationships/hyperlink" Target="http://www.caremanagement.jp/index.php?action_news_detail=true&amp;storyid=11413" TargetMode="External"/><Relationship Id="rId20469" Type="http://schemas.openxmlformats.org/officeDocument/2006/relationships/hyperlink" Target="http://www.mhlw.go.jp/stf/seisakunitsuite/bunya/hukushi_kaigo/seikatsuhogo/minseiiin/01.html" TargetMode="External"/><Relationship Id="rId12683" Type="http://schemas.openxmlformats.org/officeDocument/2006/relationships/hyperlink" Target="http://www.caremanagement.jp/index.php?action_news_detail=true&amp;storyid=14608" TargetMode="External"/><Relationship Id="rId13734" Type="http://schemas.openxmlformats.org/officeDocument/2006/relationships/hyperlink" Target="https://www.mhlw.go.jp/stf/seisakunitsuite/bunya/hukushi_kaigo/kaigo_koureisha/qa/index.html" TargetMode="External"/><Relationship Id="rId19296" Type="http://schemas.openxmlformats.org/officeDocument/2006/relationships/hyperlink" Target="http://www.silver-news.com/ps/qn/guest/news/showbody.cgi?CCODE=12&amp;NCODE=2419" TargetMode="External"/><Relationship Id="rId20950" Type="http://schemas.openxmlformats.org/officeDocument/2006/relationships/hyperlink" Target="http://www.mhlw.go.jp/stf/shingi/other-iyaku.html?tid=170849" TargetMode="External"/><Relationship Id="rId1691" Type="http://schemas.openxmlformats.org/officeDocument/2006/relationships/hyperlink" Target="http://www.mhlw.go.jp/stf/shingi2/0000085280.html" TargetMode="External"/><Relationship Id="rId2742" Type="http://schemas.openxmlformats.org/officeDocument/2006/relationships/hyperlink" Target="https://www.mhlw.go.jp/stf/shingi2/0000204063.html" TargetMode="External"/><Relationship Id="rId9355" Type="http://schemas.openxmlformats.org/officeDocument/2006/relationships/hyperlink" Target="http://www.caremanagement.jp/?action_news_detail=true&amp;storyid=15309&amp;view=all" TargetMode="External"/><Relationship Id="rId11285" Type="http://schemas.openxmlformats.org/officeDocument/2006/relationships/hyperlink" Target="http://www.silver-news.com/ps/qn/guest/news/showbody.cgi?CCODE=12&amp;NCODE=3542" TargetMode="External"/><Relationship Id="rId12336" Type="http://schemas.openxmlformats.org/officeDocument/2006/relationships/hyperlink" Target="https://i.care-mane.com/news/entry/2022/01/13/090000_3" TargetMode="External"/><Relationship Id="rId20603" Type="http://schemas.openxmlformats.org/officeDocument/2006/relationships/hyperlink" Target="https://www.meti.go.jp/" TargetMode="External"/><Relationship Id="rId714" Type="http://schemas.openxmlformats.org/officeDocument/2006/relationships/hyperlink" Target="https://gemmed.ghc-j.com/?p=35876" TargetMode="External"/><Relationship Id="rId1344" Type="http://schemas.openxmlformats.org/officeDocument/2006/relationships/hyperlink" Target="http://www.mhlw.go.jp/toukei/itiran/index.html" TargetMode="External"/><Relationship Id="rId5965" Type="http://schemas.openxmlformats.org/officeDocument/2006/relationships/hyperlink" Target="http://www.mhlw.go.jp/stf/shingi/other-isei.html?tid=127359" TargetMode="External"/><Relationship Id="rId9008" Type="http://schemas.openxmlformats.org/officeDocument/2006/relationships/hyperlink" Target="https://www.wam.go.jp/gyoseiShiryou/bun-list?bun1=020" TargetMode="External"/><Relationship Id="rId15559" Type="http://schemas.openxmlformats.org/officeDocument/2006/relationships/hyperlink" Target="http://www.stat.go.jp/data/topics/topi1260.html" TargetMode="External"/><Relationship Id="rId16957" Type="http://schemas.openxmlformats.org/officeDocument/2006/relationships/hyperlink" Target="https://www.cbnews.jp/news/entry/20171012134212" TargetMode="External"/><Relationship Id="rId19430" Type="http://schemas.openxmlformats.org/officeDocument/2006/relationships/hyperlink" Target="https://www.cbnews.jp/news/entry/20211028171748?bdad=MjI0MV8z&amp;bdactcd=MjI0MV83ODExMA" TargetMode="External"/><Relationship Id="rId50" Type="http://schemas.openxmlformats.org/officeDocument/2006/relationships/hyperlink" Target="http://www.med.or.jp/people/iiiryo/" TargetMode="External"/><Relationship Id="rId4567" Type="http://schemas.openxmlformats.org/officeDocument/2006/relationships/hyperlink" Target="https://www.mhlw.go.jp/content/000829153.pdf" TargetMode="External"/><Relationship Id="rId5618" Type="http://schemas.openxmlformats.org/officeDocument/2006/relationships/hyperlink" Target="https://www.m3.com/news/series/iryoishin/11797" TargetMode="External"/><Relationship Id="rId18032" Type="http://schemas.openxmlformats.org/officeDocument/2006/relationships/hyperlink" Target="http://www.mhlw.go.jp/stf/shingi2/0000065155.html" TargetMode="External"/><Relationship Id="rId3169" Type="http://schemas.openxmlformats.org/officeDocument/2006/relationships/hyperlink" Target="http://www.mhlw.go.jp/stf/shingi/0000032555.html" TargetMode="External"/><Relationship Id="rId7040" Type="http://schemas.openxmlformats.org/officeDocument/2006/relationships/hyperlink" Target="http://www.jaep.jp/" TargetMode="External"/><Relationship Id="rId10021" Type="http://schemas.openxmlformats.org/officeDocument/2006/relationships/hyperlink" Target="http://www.pref.chiba.lg.jp/yakumu/tetsuzuki/download.html" TargetMode="External"/><Relationship Id="rId13591" Type="http://schemas.openxmlformats.org/officeDocument/2006/relationships/hyperlink" Target="http://www.mhlw.go.jp/toukei/list/45-1.html" TargetMode="External"/><Relationship Id="rId14642" Type="http://schemas.openxmlformats.org/officeDocument/2006/relationships/hyperlink" Target="http://www.techno-aids.or.jp/center/index.shtml" TargetMode="External"/><Relationship Id="rId3650" Type="http://schemas.openxmlformats.org/officeDocument/2006/relationships/hyperlink" Target="https://www.m3.com/news/iryoishin/869675" TargetMode="External"/><Relationship Id="rId4701" Type="http://schemas.openxmlformats.org/officeDocument/2006/relationships/hyperlink" Target="https://gemmed.ghc-j.com/?p=33483" TargetMode="External"/><Relationship Id="rId12193" Type="http://schemas.openxmlformats.org/officeDocument/2006/relationships/hyperlink" Target="http://www.caremanagement.jp/?action_news_detail=true&amp;storyid=15311&amp;view=all" TargetMode="External"/><Relationship Id="rId13244" Type="http://schemas.openxmlformats.org/officeDocument/2006/relationships/hyperlink" Target="https://www.mhlw.go.jp/stf/houdou/newpage_19368.html" TargetMode="External"/><Relationship Id="rId17865" Type="http://schemas.openxmlformats.org/officeDocument/2006/relationships/hyperlink" Target="http://www.med.or.jp/doctor/region/" TargetMode="External"/><Relationship Id="rId18916" Type="http://schemas.openxmlformats.org/officeDocument/2006/relationships/hyperlink" Target="https://www.cbnews.jp/news/entry/20220112193311?bdad=MjQ4OF84&amp;bdactcd=MjQ4OF83ODExMA" TargetMode="External"/><Relationship Id="rId20460" Type="http://schemas.openxmlformats.org/officeDocument/2006/relationships/hyperlink" Target="http://www.silver-news.com/ps/qn/guest/news/showbody.cgi?CCODE=11&amp;NCODE=487" TargetMode="External"/><Relationship Id="rId571" Type="http://schemas.openxmlformats.org/officeDocument/2006/relationships/hyperlink" Target="https://www.mof.go.jp/about_mof/councils/fiscal_system_council/sub-of_fiscal_system/proceedings/index.html" TargetMode="External"/><Relationship Id="rId2252" Type="http://schemas.openxmlformats.org/officeDocument/2006/relationships/hyperlink" Target="http://www.mhlw.go.jp/topics/bukyoku/iyaku/kojinyunyu/" TargetMode="External"/><Relationship Id="rId3303" Type="http://schemas.openxmlformats.org/officeDocument/2006/relationships/hyperlink" Target="https://minds.jcqhc.or.jp/n/med/4/med0439/G0001219" TargetMode="External"/><Relationship Id="rId6873" Type="http://schemas.openxmlformats.org/officeDocument/2006/relationships/hyperlink" Target="http://www.mhlw.go.jp/bunya/koyou/shougaisha/06c.html" TargetMode="External"/><Relationship Id="rId7924" Type="http://schemas.openxmlformats.org/officeDocument/2006/relationships/hyperlink" Target="https://www.cbnews.jp/news/archive?q=keywords%3A%22%E9%AB%98%E5%BA%A6%E5%8C%BB%E7%99%82%22&amp;layout_id=" TargetMode="External"/><Relationship Id="rId16467" Type="http://schemas.openxmlformats.org/officeDocument/2006/relationships/hyperlink" Target="http://www.silver-news.com/ps/qn/guest/news/showbody.cgi?CCODE=12&amp;NCODE=2263" TargetMode="External"/><Relationship Id="rId17518" Type="http://schemas.openxmlformats.org/officeDocument/2006/relationships/hyperlink" Target="https://info.shaho.co.jp/iryou/column/201905/7594" TargetMode="External"/><Relationship Id="rId20113" Type="http://schemas.openxmlformats.org/officeDocument/2006/relationships/hyperlink" Target="https://www.mhlw.go.jp/stf/seisakunitsuite/bunya/0000173230_00001.html" TargetMode="External"/><Relationship Id="rId224" Type="http://schemas.openxmlformats.org/officeDocument/2006/relationships/hyperlink" Target="http://www.mhlw.go.jp/seisakunitsuite/bunya/koyou_roudou/roudoukijun/sekimen/index.html" TargetMode="External"/><Relationship Id="rId5475" Type="http://schemas.openxmlformats.org/officeDocument/2006/relationships/hyperlink" Target="http://www.mhlw.go.jp/seisakunitsuite/bunya/kenkou_iryou/kenkou/kekkaku-kansenshou/seikansenshou/" TargetMode="External"/><Relationship Id="rId6526" Type="http://schemas.openxmlformats.org/officeDocument/2006/relationships/hyperlink" Target="http://www.npa.go.jp/publications/index.html" TargetMode="External"/><Relationship Id="rId10905" Type="http://schemas.openxmlformats.org/officeDocument/2006/relationships/hyperlink" Target="https://www.kantei.go.jp/jp/singi/ninchisho_kaigi/dai2/gijisidai.html" TargetMode="External"/><Relationship Id="rId15069" Type="http://schemas.openxmlformats.org/officeDocument/2006/relationships/hyperlink" Target="http://www.caresapo.jp/fukushi/insurance/2013/02/post_92.html" TargetMode="External"/><Relationship Id="rId4077" Type="http://schemas.openxmlformats.org/officeDocument/2006/relationships/hyperlink" Target="https://www.cbnews.jp/news/entry/20210708151136?bdad=MTc5OF84&amp;bdactcd=MTc5OF83ODExMA" TargetMode="External"/><Relationship Id="rId5128" Type="http://schemas.openxmlformats.org/officeDocument/2006/relationships/hyperlink" Target="https://www.wam.go.jp/gyoseiShiryou-files/documents/2020/0602090320221/ksvol.842.pdf" TargetMode="External"/><Relationship Id="rId8698" Type="http://schemas.openxmlformats.org/officeDocument/2006/relationships/hyperlink" Target="https://www.mhlw.go.jp/stf/seisakunitsuite/bunya/hukushi_kaigo/index.html" TargetMode="External"/><Relationship Id="rId9749" Type="http://schemas.openxmlformats.org/officeDocument/2006/relationships/hyperlink" Target="https://gemmed.ghc-j.com/?p=25229" TargetMode="External"/><Relationship Id="rId1738" Type="http://schemas.openxmlformats.org/officeDocument/2006/relationships/hyperlink" Target="https://www.cbnews.jp/news/entry/20210121191545" TargetMode="External"/><Relationship Id="rId11679" Type="http://schemas.openxmlformats.org/officeDocument/2006/relationships/hyperlink" Target="http://www.pref.mie.lg.jp/common/content/000026870.pdf" TargetMode="External"/><Relationship Id="rId14152" Type="http://schemas.openxmlformats.org/officeDocument/2006/relationships/hyperlink" Target="https://www.cbnews.jp/news/entry/36455" TargetMode="External"/><Relationship Id="rId15550" Type="http://schemas.openxmlformats.org/officeDocument/2006/relationships/hyperlink" Target="http://www.stat.go.jp/data/guide/2.htm" TargetMode="External"/><Relationship Id="rId16601" Type="http://schemas.openxmlformats.org/officeDocument/2006/relationships/hyperlink" Target="https://www.gtl-daiwa.co.jp/news/press-release/" TargetMode="External"/><Relationship Id="rId3160" Type="http://schemas.openxmlformats.org/officeDocument/2006/relationships/hyperlink" Target="http://www.silver-news.com/ps/qn/guest/news/showbody.cgi?CCODE=12&amp;NCODE=3547" TargetMode="External"/><Relationship Id="rId4211" Type="http://schemas.openxmlformats.org/officeDocument/2006/relationships/hyperlink" Target="https://gemmed.ghc-j.com/?p=35876" TargetMode="External"/><Relationship Id="rId15203" Type="http://schemas.openxmlformats.org/officeDocument/2006/relationships/hyperlink" Target="http://www.caremanagement.jp/index.php?action_news_detail=true&amp;storyid=12198" TargetMode="External"/><Relationship Id="rId18773" Type="http://schemas.openxmlformats.org/officeDocument/2006/relationships/hyperlink" Target="https://www.mhlw.go.jp/stf/shingi2/0000173834.html" TargetMode="External"/><Relationship Id="rId19824" Type="http://schemas.openxmlformats.org/officeDocument/2006/relationships/hyperlink" Target="http://www.silver-news.com/ps/qn/guest/news/showbody.cgi?CCODE=11&amp;NCODE=613" TargetMode="External"/><Relationship Id="rId21021" Type="http://schemas.openxmlformats.org/officeDocument/2006/relationships/hyperlink" Target="http://www.silver-news.com/ps/qn/guest/news/showbody.cgi?CCODE=12&amp;NCODE=2255" TargetMode="External"/><Relationship Id="rId7781" Type="http://schemas.openxmlformats.org/officeDocument/2006/relationships/hyperlink" Target="http://www.mhlw.go.jp/stf/seisakunitsuite/bunya/0000060713.html" TargetMode="External"/><Relationship Id="rId8832" Type="http://schemas.openxmlformats.org/officeDocument/2006/relationships/hyperlink" Target="https://www.kokuho.or.jp/statistics/kaigo/ninju/" TargetMode="External"/><Relationship Id="rId10762" Type="http://schemas.openxmlformats.org/officeDocument/2006/relationships/hyperlink" Target="https://www.caremanagement.jp/feature/" TargetMode="External"/><Relationship Id="rId11813" Type="http://schemas.openxmlformats.org/officeDocument/2006/relationships/hyperlink" Target="https://www.mhlw.go.jp/content/000837991.pdf" TargetMode="External"/><Relationship Id="rId17375" Type="http://schemas.openxmlformats.org/officeDocument/2006/relationships/hyperlink" Target="http://www.maff.go.jp/j/shokusan/index.html" TargetMode="External"/><Relationship Id="rId18426" Type="http://schemas.openxmlformats.org/officeDocument/2006/relationships/hyperlink" Target="http://www.kokusen.go.jp/news/news.html" TargetMode="External"/><Relationship Id="rId6036" Type="http://schemas.openxmlformats.org/officeDocument/2006/relationships/hyperlink" Target="http://www.pref.mie.lg.jp/common/03/ci500004916.htm" TargetMode="External"/><Relationship Id="rId6383" Type="http://schemas.openxmlformats.org/officeDocument/2006/relationships/hyperlink" Target="http://www.mhlw.go.jp/stf/houdou/2r9852000002doat.html" TargetMode="External"/><Relationship Id="rId7434" Type="http://schemas.openxmlformats.org/officeDocument/2006/relationships/hyperlink" Target="http://www.mhlw.go.jp/stf/shingi/indexshingi.html" TargetMode="External"/><Relationship Id="rId10415" Type="http://schemas.openxmlformats.org/officeDocument/2006/relationships/hyperlink" Target="http://www.jscm.jp/index.php" TargetMode="External"/><Relationship Id="rId13985" Type="http://schemas.openxmlformats.org/officeDocument/2006/relationships/hyperlink" Target="https://www.mhlw.go.jp/stf/newpage_19661.html" TargetMode="External"/><Relationship Id="rId17028" Type="http://schemas.openxmlformats.org/officeDocument/2006/relationships/hyperlink" Target="http://www.mhlw.go.jp/stf/seisakunitsuite/bunya/26106shiryou.html" TargetMode="External"/><Relationship Id="rId2993" Type="http://schemas.openxmlformats.org/officeDocument/2006/relationships/hyperlink" Target="http://minds.jcqhc.or.jp/n/pub/1/pub0044/G0000474" TargetMode="External"/><Relationship Id="rId12587" Type="http://schemas.openxmlformats.org/officeDocument/2006/relationships/hyperlink" Target="http://www.silver-news.com/ps/qn/guest/news/showbody.cgi?CCODE=11&amp;NCODE=572" TargetMode="External"/><Relationship Id="rId13638" Type="http://schemas.openxmlformats.org/officeDocument/2006/relationships/hyperlink" Target="https://www.cbnews.jp/news/entry/20170621195305" TargetMode="External"/><Relationship Id="rId20854" Type="http://schemas.openxmlformats.org/officeDocument/2006/relationships/hyperlink" Target="http://www.mhlw.go.jp/stf/shingi/indexshingiother.html?pid=129192" TargetMode="External"/><Relationship Id="rId965" Type="http://schemas.openxmlformats.org/officeDocument/2006/relationships/hyperlink" Target="http://www.youtube.com/watch?v=XIXDryq7QWQ" TargetMode="External"/><Relationship Id="rId1595" Type="http://schemas.openxmlformats.org/officeDocument/2006/relationships/hyperlink" Target="http://www.mhlw.go.jp/bunya/shakaihosho/iryouseido01/info03j.html" TargetMode="External"/><Relationship Id="rId2646" Type="http://schemas.openxmlformats.org/officeDocument/2006/relationships/hyperlink" Target="http://www.mhlw.go.jp/stf/shingi/other-roudou.html?tid=128883" TargetMode="External"/><Relationship Id="rId9259" Type="http://schemas.openxmlformats.org/officeDocument/2006/relationships/hyperlink" Target="https://www.mhlw.go.jp/stf/shingi/shingi-shippei_127700.html" TargetMode="External"/><Relationship Id="rId11189" Type="http://schemas.openxmlformats.org/officeDocument/2006/relationships/hyperlink" Target="http://www.nli-research.co.jp/report/misc/2014/p_repo140415-2.html" TargetMode="External"/><Relationship Id="rId15060" Type="http://schemas.openxmlformats.org/officeDocument/2006/relationships/hyperlink" Target="http://www.pref.mie.jp/CHOJUS/HP/kaisei/SVOL/SVOL153-1.pdf" TargetMode="External"/><Relationship Id="rId16111" Type="http://schemas.openxmlformats.org/officeDocument/2006/relationships/hyperlink" Target="https://www.mhlw.go.jp/stf/seisakunitsuite/bunya/koyou_roudou/jinzaikaihatsu/global_cooperation/index.html" TargetMode="External"/><Relationship Id="rId20507" Type="http://schemas.openxmlformats.org/officeDocument/2006/relationships/hyperlink" Target="http://www.mhlw.go.jp/seisakunitsuite/index.html" TargetMode="External"/><Relationship Id="rId618" Type="http://schemas.openxmlformats.org/officeDocument/2006/relationships/hyperlink" Target="http://www.silver-news.com/ps/qn/guest/news/showbody.cgi?CCODE=12&amp;NCODE=3286" TargetMode="External"/><Relationship Id="rId1248" Type="http://schemas.openxmlformats.org/officeDocument/2006/relationships/hyperlink" Target="http://www.nli-research.co.jp/c_report/living/li060/index.html" TargetMode="External"/><Relationship Id="rId5869" Type="http://schemas.openxmlformats.org/officeDocument/2006/relationships/hyperlink" Target="http://www.caremanagement.jp/?action_news_detail=true&amp;storyid=15157&amp;view=all" TargetMode="External"/><Relationship Id="rId18283" Type="http://schemas.openxmlformats.org/officeDocument/2006/relationships/hyperlink" Target="http://www.silver-news.com/ps/qn/guest/news/showbody.cgi?CCODE=12&amp;NCODE=3495" TargetMode="External"/><Relationship Id="rId19681" Type="http://schemas.openxmlformats.org/officeDocument/2006/relationships/hyperlink" Target="http://www.meti.go.jp/press/index_2013.html" TargetMode="External"/><Relationship Id="rId7291" Type="http://schemas.openxmlformats.org/officeDocument/2006/relationships/hyperlink" Target="https://www.cbnews.jp/news/entry/20200407183507" TargetMode="External"/><Relationship Id="rId8342" Type="http://schemas.openxmlformats.org/officeDocument/2006/relationships/hyperlink" Target="http://www.mhlw.go.jp/stf/shingi/other-isei.html?tid=364341" TargetMode="External"/><Relationship Id="rId9740" Type="http://schemas.openxmlformats.org/officeDocument/2006/relationships/hyperlink" Target="https://www.med.or.jp/japanese/members/bunsyo/data3/kaigo/2021kai_33.pdf" TargetMode="External"/><Relationship Id="rId11670" Type="http://schemas.openxmlformats.org/officeDocument/2006/relationships/hyperlink" Target="http://www.caremanagement.jp/?action_news_detail=true&amp;storyid=13667" TargetMode="External"/><Relationship Id="rId12721" Type="http://schemas.openxmlformats.org/officeDocument/2006/relationships/hyperlink" Target="http://www.caremanagement.jp/index.php?action_news_detail=true&amp;storyid=14142" TargetMode="External"/><Relationship Id="rId19334" Type="http://schemas.openxmlformats.org/officeDocument/2006/relationships/hyperlink" Target="https://www.cbnews.jp/news/entry/20211201183149?bdad=MjM2MV84&amp;bdactcd=MjM2MV83ODExMA" TargetMode="External"/><Relationship Id="rId10272" Type="http://schemas.openxmlformats.org/officeDocument/2006/relationships/hyperlink" Target="https://www.cbnews.jp/news/archive?q=keywords%3A%22%E7%89%B9%E5%AE%9A%E8%A1%8C%E7%82%BA%22&amp;layout_id=" TargetMode="External"/><Relationship Id="rId11323" Type="http://schemas.openxmlformats.org/officeDocument/2006/relationships/hyperlink" Target="http://www.caremanagement.jp/index.php?action_news_detail=true&amp;storyid=8493" TargetMode="External"/><Relationship Id="rId14893" Type="http://schemas.openxmlformats.org/officeDocument/2006/relationships/hyperlink" Target="https://www.caremanagement.jp/feature/archive/34" TargetMode="External"/><Relationship Id="rId15944" Type="http://schemas.openxmlformats.org/officeDocument/2006/relationships/hyperlink" Target="https://www.cao.go.jp/" TargetMode="External"/><Relationship Id="rId4952" Type="http://schemas.openxmlformats.org/officeDocument/2006/relationships/hyperlink" Target="https://www.ncgg.go.jp/hospital/news/20200403.html" TargetMode="External"/><Relationship Id="rId13495" Type="http://schemas.openxmlformats.org/officeDocument/2006/relationships/hyperlink" Target="http://www.silver-news.com/ps/qn/guest/news/showbody.cgi?CCODE=12&amp;NCODE=2253" TargetMode="External"/><Relationship Id="rId14546" Type="http://schemas.openxmlformats.org/officeDocument/2006/relationships/hyperlink" Target="http://www.mhlw.go.jp/seisakunitsuite/bunya/hukushi_kaigo/kaigo_koureisha/other/dl/other-01.pdf" TargetMode="External"/><Relationship Id="rId3554" Type="http://schemas.openxmlformats.org/officeDocument/2006/relationships/hyperlink" Target="https://www.cbnews.jp/news/entry/20190613192429" TargetMode="External"/><Relationship Id="rId4605" Type="http://schemas.openxmlformats.org/officeDocument/2006/relationships/hyperlink" Target="https://www.mhlw.go.jp/stf/seisakunitsuite/bunya/0000121431_00214.html" TargetMode="External"/><Relationship Id="rId12097" Type="http://schemas.openxmlformats.org/officeDocument/2006/relationships/hyperlink" Target="http://www.mhlw.go.jp/stf/shingi/indexshingi.html" TargetMode="External"/><Relationship Id="rId13148" Type="http://schemas.openxmlformats.org/officeDocument/2006/relationships/hyperlink" Target="https://www.shakaihokenroumushi.jp" TargetMode="External"/><Relationship Id="rId17769" Type="http://schemas.openxmlformats.org/officeDocument/2006/relationships/hyperlink" Target="http://www.mhlw.go.jp/seisakunitsuite/index.html" TargetMode="External"/><Relationship Id="rId20364" Type="http://schemas.openxmlformats.org/officeDocument/2006/relationships/hyperlink" Target="http://www.silver-news.com/ps/qn/guest/news/showbody.cgi?CCODE=12&amp;NCODE=2214" TargetMode="External"/><Relationship Id="rId475" Type="http://schemas.openxmlformats.org/officeDocument/2006/relationships/hyperlink" Target="https://gemmed.ghc-j.com/?p=20931" TargetMode="External"/><Relationship Id="rId2156" Type="http://schemas.openxmlformats.org/officeDocument/2006/relationships/hyperlink" Target="https://i.care-mane.com/news/entry/2021/12/24/090000_6" TargetMode="External"/><Relationship Id="rId3207" Type="http://schemas.openxmlformats.org/officeDocument/2006/relationships/hyperlink" Target="https://www.mhlw.go.jp/stf/newpage_09040.html" TargetMode="External"/><Relationship Id="rId6777" Type="http://schemas.openxmlformats.org/officeDocument/2006/relationships/hyperlink" Target="https://www.cbnews.jp/news/entry/20180320141224" TargetMode="External"/><Relationship Id="rId7828" Type="http://schemas.openxmlformats.org/officeDocument/2006/relationships/hyperlink" Target="https://www.mhlw.go.jp/stf/houdou/0000186211_00003.html" TargetMode="External"/><Relationship Id="rId19191" Type="http://schemas.openxmlformats.org/officeDocument/2006/relationships/hyperlink" Target="https://www.cbnews.jp/news/entry/20191018184430" TargetMode="External"/><Relationship Id="rId20017" Type="http://schemas.openxmlformats.org/officeDocument/2006/relationships/hyperlink" Target="https://www.cao.go.jp/consumer/history/index.html" TargetMode="External"/><Relationship Id="rId128" Type="http://schemas.openxmlformats.org/officeDocument/2006/relationships/hyperlink" Target="https://i.care-mane.com/news/entry/tanaka20211130" TargetMode="External"/><Relationship Id="rId5379" Type="http://schemas.openxmlformats.org/officeDocument/2006/relationships/hyperlink" Target="http://www.mhlw.go.jp/stf/shingi/2r9852000002rev2.html" TargetMode="External"/><Relationship Id="rId9250" Type="http://schemas.openxmlformats.org/officeDocument/2006/relationships/hyperlink" Target="https://www.mhlw.go.jp/stf/newpage_20442.html" TargetMode="External"/><Relationship Id="rId10809" Type="http://schemas.openxmlformats.org/officeDocument/2006/relationships/hyperlink" Target="https://www.mhlw.go.jp/stf/newpage_02038.html" TargetMode="External"/><Relationship Id="rId11180" Type="http://schemas.openxmlformats.org/officeDocument/2006/relationships/hyperlink" Target="http://www.mhlw.go.jp/topics/kaigo/dementia/g01.html" TargetMode="External"/><Relationship Id="rId12231" Type="http://schemas.openxmlformats.org/officeDocument/2006/relationships/hyperlink" Target="http://www.caremanagement.jp/index.php?action_news_detail=true&amp;storyid=13896" TargetMode="External"/><Relationship Id="rId16852" Type="http://schemas.openxmlformats.org/officeDocument/2006/relationships/hyperlink" Target="http://www.pref.chiba.lg.jp/kouhou/internet/kekka/r03.html" TargetMode="External"/><Relationship Id="rId17903" Type="http://schemas.openxmlformats.org/officeDocument/2006/relationships/hyperlink" Target="https://www.cbnews.jp/news/entry/20191017125729" TargetMode="External"/><Relationship Id="rId1989" Type="http://schemas.openxmlformats.org/officeDocument/2006/relationships/hyperlink" Target="https://minds.jcqhc.or.jp/n/pub/1/pub0123/G0001036" TargetMode="External"/><Relationship Id="rId5860" Type="http://schemas.openxmlformats.org/officeDocument/2006/relationships/hyperlink" Target="https://www.cbnews.jp/news/entry/20190913162813" TargetMode="External"/><Relationship Id="rId6911" Type="http://schemas.openxmlformats.org/officeDocument/2006/relationships/hyperlink" Target="https://www.jsnp-org.jp" TargetMode="External"/><Relationship Id="rId15454" Type="http://schemas.openxmlformats.org/officeDocument/2006/relationships/hyperlink" Target="http://www.wam.go.jp/gyoseiShiryou/detail-list?bun=020060090" TargetMode="External"/><Relationship Id="rId16505" Type="http://schemas.openxmlformats.org/officeDocument/2006/relationships/hyperlink" Target="http://www.silver-news.com/ps/qn/guest/news/showbody.cgi?CCODE=11&amp;NCODE=397" TargetMode="External"/><Relationship Id="rId3064" Type="http://schemas.openxmlformats.org/officeDocument/2006/relationships/hyperlink" Target="https://minds.jcqhc.or.jp/n/med/4/med0262/G0000920" TargetMode="External"/><Relationship Id="rId4462" Type="http://schemas.openxmlformats.org/officeDocument/2006/relationships/hyperlink" Target="https://www.cbnews.jp/news/entry/20211202165721?bdad=MjM2NF8xMA--&amp;bdactcd=MjM2NF83ODExMA--" TargetMode="External"/><Relationship Id="rId5513" Type="http://schemas.openxmlformats.org/officeDocument/2006/relationships/hyperlink" Target="http://www.mhlw.go.jp/stf/shingi/shingi-yakuji.html?tid=127884" TargetMode="External"/><Relationship Id="rId14056" Type="http://schemas.openxmlformats.org/officeDocument/2006/relationships/hyperlink" Target="http://www.caremanagement.jp/index.php?action_news_detail=true&amp;storyid=8391" TargetMode="External"/><Relationship Id="rId15107" Type="http://schemas.openxmlformats.org/officeDocument/2006/relationships/hyperlink" Target="http://www.caremanagement.jp/index.php?action_news_detail=true&amp;storyid=13587" TargetMode="External"/><Relationship Id="rId18677" Type="http://schemas.openxmlformats.org/officeDocument/2006/relationships/hyperlink" Target="https://www.cbnews.jp/news/archive?q=keywords%3A%22%E3%81%8C%E3%82%93%E5%8C%BB%E7%99%82%22&amp;layout_id=" TargetMode="External"/><Relationship Id="rId19728" Type="http://schemas.openxmlformats.org/officeDocument/2006/relationships/hyperlink" Target="https://kaigo-seisansei.jp/index.html" TargetMode="External"/><Relationship Id="rId4115" Type="http://schemas.openxmlformats.org/officeDocument/2006/relationships/hyperlink" Target="https://www.mhlw.go.jp/content/10900000/000662186.pdf" TargetMode="External"/><Relationship Id="rId7685" Type="http://schemas.openxmlformats.org/officeDocument/2006/relationships/hyperlink" Target="https://www.cbnews.jp/news/entry/20191015131426" TargetMode="External"/><Relationship Id="rId8736" Type="http://schemas.openxmlformats.org/officeDocument/2006/relationships/hyperlink" Target="https://www.med.or.jp/insura/index.html" TargetMode="External"/><Relationship Id="rId10666" Type="http://schemas.openxmlformats.org/officeDocument/2006/relationships/hyperlink" Target="http://www.mhlw.go.jp/stf/shingi/0000042665.html" TargetMode="External"/><Relationship Id="rId11717" Type="http://schemas.openxmlformats.org/officeDocument/2006/relationships/hyperlink" Target="https://www.cbnews.jp/news/entry/20211004114436?bdad=MjA5NF8xMQ--&amp;bdactcd=MjA5NF84MjczNQ" TargetMode="External"/><Relationship Id="rId17279" Type="http://schemas.openxmlformats.org/officeDocument/2006/relationships/hyperlink" Target="http://kouseikyoku.mhlw.go.jp/kantoshinetsu/houkatsu/houkatsu.html" TargetMode="External"/><Relationship Id="rId6287" Type="http://schemas.openxmlformats.org/officeDocument/2006/relationships/hyperlink" Target="https://cnic.jp/" TargetMode="External"/><Relationship Id="rId7338" Type="http://schemas.openxmlformats.org/officeDocument/2006/relationships/hyperlink" Target="https://www.cbnews.jp/news/entry/20190412164215" TargetMode="External"/><Relationship Id="rId10319" Type="http://schemas.openxmlformats.org/officeDocument/2006/relationships/hyperlink" Target="https://www.mhlw.go.jp/stf/seisakunitsuite/bunya/0000111457.html" TargetMode="External"/><Relationship Id="rId2897" Type="http://schemas.openxmlformats.org/officeDocument/2006/relationships/hyperlink" Target="http://www.cancerchannel.jp/" TargetMode="External"/><Relationship Id="rId3948" Type="http://schemas.openxmlformats.org/officeDocument/2006/relationships/hyperlink" Target="http://www.med.or.jp/nichiionline/article/009367.html" TargetMode="External"/><Relationship Id="rId13889" Type="http://schemas.openxmlformats.org/officeDocument/2006/relationships/hyperlink" Target="https://www.mhlw.go.jp/stf/monisu.html" TargetMode="External"/><Relationship Id="rId16362" Type="http://schemas.openxmlformats.org/officeDocument/2006/relationships/hyperlink" Target="http://www.shpo.or.jp/" TargetMode="External"/><Relationship Id="rId17760" Type="http://schemas.openxmlformats.org/officeDocument/2006/relationships/hyperlink" Target="https://www.mhlw.go.jp/topics/2012/05/tp0510-01.html" TargetMode="External"/><Relationship Id="rId18811" Type="http://schemas.openxmlformats.org/officeDocument/2006/relationships/hyperlink" Target="https://www.cbnews.jp/news/archive?q=keywords%3A%22%E8%87%AA%E7%94%B1%E8%A8%BA%E7%99%82%22&amp;layout_id=" TargetMode="External"/><Relationship Id="rId869" Type="http://schemas.openxmlformats.org/officeDocument/2006/relationships/hyperlink" Target="https://www.m3.com/news/iryoishin/827507" TargetMode="External"/><Relationship Id="rId1499" Type="http://schemas.openxmlformats.org/officeDocument/2006/relationships/hyperlink" Target="https://www.meijiyasuda.co.jp/profile/index.html" TargetMode="External"/><Relationship Id="rId5370" Type="http://schemas.openxmlformats.org/officeDocument/2006/relationships/hyperlink" Target="http://www.mhlw.go.jp/stf/shingi/2r9852000001pyie.html" TargetMode="External"/><Relationship Id="rId6421" Type="http://schemas.openxmlformats.org/officeDocument/2006/relationships/hyperlink" Target="http://www.mhlw.go.jp/bunya/roudoukijun/anzeneisei11/" TargetMode="External"/><Relationship Id="rId10800" Type="http://schemas.openxmlformats.org/officeDocument/2006/relationships/hyperlink" Target="http://www.fdma.go.jp/neuter/about/shingi_kento/kento_h25.html" TargetMode="External"/><Relationship Id="rId16015" Type="http://schemas.openxmlformats.org/officeDocument/2006/relationships/hyperlink" Target="https://info.shaho.co.jp/iryou/trend/201910/8664" TargetMode="External"/><Relationship Id="rId17413" Type="http://schemas.openxmlformats.org/officeDocument/2006/relationships/hyperlink" Target="http://www.mhlw.go.jp/seisakunitsuite/index.html" TargetMode="External"/><Relationship Id="rId20758" Type="http://schemas.openxmlformats.org/officeDocument/2006/relationships/hyperlink" Target="http://www.mhlw.go.jp/stf/shingi/other-jyouhouseisaku.html?tid=312619" TargetMode="External"/><Relationship Id="rId5023" Type="http://schemas.openxmlformats.org/officeDocument/2006/relationships/hyperlink" Target="https://www.cbnews.jp/news/entry/20210712151657?bdad=MTgxMV84&amp;bdactcd=MTgxMV83ODExMA" TargetMode="External"/><Relationship Id="rId9991" Type="http://schemas.openxmlformats.org/officeDocument/2006/relationships/hyperlink" Target="https://www.mhlw.go.jp/stf/seisakunitsuite/bunya/kenkou_iryou/iyakuhin/index.html" TargetMode="External"/><Relationship Id="rId12972" Type="http://schemas.openxmlformats.org/officeDocument/2006/relationships/hyperlink" Target="https://umimura.jp/wp-content/uploads/2019/12/styles_rehabilitation.doc" TargetMode="External"/><Relationship Id="rId19585" Type="http://schemas.openxmlformats.org/officeDocument/2006/relationships/hyperlink" Target="https://www.cbnews.jp/news/entry/32631" TargetMode="External"/><Relationship Id="rId1980" Type="http://schemas.openxmlformats.org/officeDocument/2006/relationships/hyperlink" Target="http://www.caremanagement.jp/?action_news_detail=true&amp;storyid=14797&amp;view=all" TargetMode="External"/><Relationship Id="rId7195" Type="http://schemas.openxmlformats.org/officeDocument/2006/relationships/hyperlink" Target="http://www.med.or.jp/japanese/members/iinkai/meibo/dantai.html" TargetMode="External"/><Relationship Id="rId8246" Type="http://schemas.openxmlformats.org/officeDocument/2006/relationships/hyperlink" Target="http://www.ajha.or.jp/topics/kouseiroudoukagaku/" TargetMode="External"/><Relationship Id="rId8593" Type="http://schemas.openxmlformats.org/officeDocument/2006/relationships/hyperlink" Target="https://www.cbnews.jp/news/entry/20210929170242?bdad=MjA4NF85&amp;bdactcd=MjA4NF83ODExMA--" TargetMode="External"/><Relationship Id="rId9644" Type="http://schemas.openxmlformats.org/officeDocument/2006/relationships/hyperlink" Target="http://www.med-safe.jp/pdf/med-safe_138.pdf" TargetMode="External"/><Relationship Id="rId11574" Type="http://schemas.openxmlformats.org/officeDocument/2006/relationships/hyperlink" Target="http://www.silver-news.com/ps/qn/guest/news/showbody.cgi?CCODE=12&amp;NCODE=3006" TargetMode="External"/><Relationship Id="rId12625" Type="http://schemas.openxmlformats.org/officeDocument/2006/relationships/hyperlink" Target="https://www.cbnews.jp/news/archive?q=keywords%3A%22%E4%BB%8B%E8%AD%B7%E8%81%B7%E5%93%A1%E5%87%A6%E9%81%87%E6%94%B9%E5%96%84%22&amp;layout_id=" TargetMode="External"/><Relationship Id="rId18187" Type="http://schemas.openxmlformats.org/officeDocument/2006/relationships/hyperlink" Target="https://www.caremanagement.jp/?action_news_detail=true&amp;storyid=15626&amp;view=all" TargetMode="External"/><Relationship Id="rId19238" Type="http://schemas.openxmlformats.org/officeDocument/2006/relationships/hyperlink" Target="http://www.caremanagement.jp/index.php?action_news_detail=true&amp;storyid=14715" TargetMode="External"/><Relationship Id="rId1633" Type="http://schemas.openxmlformats.org/officeDocument/2006/relationships/hyperlink" Target="https://www.kokuho.or.jp/hoken/kdb.html" TargetMode="External"/><Relationship Id="rId10176" Type="http://schemas.openxmlformats.org/officeDocument/2006/relationships/hyperlink" Target="https://www.care-news.jp/news/7nIPf" TargetMode="External"/><Relationship Id="rId11227" Type="http://schemas.openxmlformats.org/officeDocument/2006/relationships/hyperlink" Target="https://www.mhlw.go.jp/stf/seisakunitsuite/bunya/0000167700.html" TargetMode="External"/><Relationship Id="rId14797" Type="http://schemas.openxmlformats.org/officeDocument/2006/relationships/hyperlink" Target="https://www.cbnews.jp/news/entry/33760" TargetMode="External"/><Relationship Id="rId15848" Type="http://schemas.openxmlformats.org/officeDocument/2006/relationships/hyperlink" Target="https://www.mhlw.go.jp/stf/newpage_08945.html" TargetMode="External"/><Relationship Id="rId4856" Type="http://schemas.openxmlformats.org/officeDocument/2006/relationships/hyperlink" Target="http://www.med.or.jp/doctor/kansen/novel_corona/009082.html" TargetMode="External"/><Relationship Id="rId5907" Type="http://schemas.openxmlformats.org/officeDocument/2006/relationships/hyperlink" Target="https://www.cao.go.jp/" TargetMode="External"/><Relationship Id="rId13399" Type="http://schemas.openxmlformats.org/officeDocument/2006/relationships/hyperlink" Target="http://www.mhlw.go.jp/bunya/koyou/kaigo_roudou/" TargetMode="External"/><Relationship Id="rId17270" Type="http://schemas.openxmlformats.org/officeDocument/2006/relationships/hyperlink" Target="http://www.mhlw.go.jp/stf/shingi/other-rouken.html?tid=129187" TargetMode="External"/><Relationship Id="rId18321" Type="http://schemas.openxmlformats.org/officeDocument/2006/relationships/hyperlink" Target="http://www.caremanagement.jp/index.php?action_news_detail=true&amp;storyid=11238" TargetMode="External"/><Relationship Id="rId3458" Type="http://schemas.openxmlformats.org/officeDocument/2006/relationships/hyperlink" Target="http://minds.jcqhc.or.jp/index.aspx" TargetMode="External"/><Relationship Id="rId4509" Type="http://schemas.openxmlformats.org/officeDocument/2006/relationships/hyperlink" Target="https://www.mhlw.go.jp/content/000841424.pdf" TargetMode="External"/><Relationship Id="rId10310" Type="http://schemas.openxmlformats.org/officeDocument/2006/relationships/hyperlink" Target="http://www.silver-news.com/ps/qn/guest/news/showbody.cgi?CCODE=12&amp;NCODE=2784" TargetMode="External"/><Relationship Id="rId20268" Type="http://schemas.openxmlformats.org/officeDocument/2006/relationships/hyperlink" Target="http://www.meti.go.jp/committee/kenkyukai/mono_info_service.html" TargetMode="External"/><Relationship Id="rId379" Type="http://schemas.openxmlformats.org/officeDocument/2006/relationships/hyperlink" Target="https://www8.cao.go.jp/kisei-kaikaku/suishin/index.html" TargetMode="External"/><Relationship Id="rId13880" Type="http://schemas.openxmlformats.org/officeDocument/2006/relationships/hyperlink" Target="http://www.mhlw.go.jp/stf/shingi/other-syougai.html?tid=300097" TargetMode="External"/><Relationship Id="rId14931" Type="http://schemas.openxmlformats.org/officeDocument/2006/relationships/hyperlink" Target="http://www.caremanagement.jp/index.php?action_news_detail=true&amp;storyid=14785" TargetMode="External"/><Relationship Id="rId19095" Type="http://schemas.openxmlformats.org/officeDocument/2006/relationships/hyperlink" Target="https://www.cbnews.jp/news/entry/20191225192849" TargetMode="External"/><Relationship Id="rId1490" Type="http://schemas.openxmlformats.org/officeDocument/2006/relationships/hyperlink" Target="https://www.jpn-geriat-soc.or.jp/index.html" TargetMode="External"/><Relationship Id="rId9154" Type="http://schemas.openxmlformats.org/officeDocument/2006/relationships/hyperlink" Target="https://www.mhlw.go.jp/stf/seisakunitsuite/bunya/hukushi_kaigo/shougaishahukushi/kaigi_shiryou/index.html" TargetMode="External"/><Relationship Id="rId11084" Type="http://schemas.openxmlformats.org/officeDocument/2006/relationships/hyperlink" Target="http://www.mhlw.go.jp/stf/houdou/0000069606.html" TargetMode="External"/><Relationship Id="rId12482" Type="http://schemas.openxmlformats.org/officeDocument/2006/relationships/hyperlink" Target="https://www.care-news.jp/news/Dagl2" TargetMode="External"/><Relationship Id="rId13533" Type="http://schemas.openxmlformats.org/officeDocument/2006/relationships/hyperlink" Target="https://www.mhlw.go.jp/stf/seisakunitsuite/bunya/koyou_roudou/koyou/haken-shoukai/index.html" TargetMode="External"/><Relationship Id="rId860" Type="http://schemas.openxmlformats.org/officeDocument/2006/relationships/hyperlink" Target="https://www.mof.go.jp/budget/budger_workflow/budget/fy2019/index.html" TargetMode="External"/><Relationship Id="rId1143" Type="http://schemas.openxmlformats.org/officeDocument/2006/relationships/hyperlink" Target="http://www.mhlw.go.jp/seisakunitsuite/bunya/hukushi_kaigo/kaigo_koureisha/" TargetMode="External"/><Relationship Id="rId2541" Type="http://schemas.openxmlformats.org/officeDocument/2006/relationships/hyperlink" Target="http://www.med.or.jp/nichiionline/article/008875.html" TargetMode="External"/><Relationship Id="rId12135" Type="http://schemas.openxmlformats.org/officeDocument/2006/relationships/hyperlink" Target="https://www.caremanagement.jp/?action_news_detail=true&amp;storyid=16272&amp;view=all" TargetMode="External"/><Relationship Id="rId16756" Type="http://schemas.openxmlformats.org/officeDocument/2006/relationships/hyperlink" Target="https://www.mhlw.go.jp/stf/shingi2/0000114092_00001.html" TargetMode="External"/><Relationship Id="rId17807" Type="http://schemas.openxmlformats.org/officeDocument/2006/relationships/hyperlink" Target="http://www.mhlw.go.jp/stf/shingi2/0000160954.html" TargetMode="External"/><Relationship Id="rId20402" Type="http://schemas.openxmlformats.org/officeDocument/2006/relationships/hyperlink" Target="http://www.mhlw.go.jp/stf/shingi2/0000078197.html" TargetMode="External"/><Relationship Id="rId513" Type="http://schemas.openxmlformats.org/officeDocument/2006/relationships/hyperlink" Target="http://www.silver-news.com/ps/qn/guest/news/showbody.cgi?CCODE=11&amp;NCODE=566" TargetMode="External"/><Relationship Id="rId5764" Type="http://schemas.openxmlformats.org/officeDocument/2006/relationships/hyperlink" Target="https://www.mhlw.go.jp/stf/newpage_07065.html" TargetMode="External"/><Relationship Id="rId6815" Type="http://schemas.openxmlformats.org/officeDocument/2006/relationships/hyperlink" Target="https://www.cbnews.jp/news/entry/20211206173441?bdad=MjM3M182&amp;bdactcd=MjM3M183ODExMA--" TargetMode="External"/><Relationship Id="rId15358" Type="http://schemas.openxmlformats.org/officeDocument/2006/relationships/hyperlink" Target="http://www.caremanagement.jp/index.php?action_news_detail=true&amp;storyid=14824" TargetMode="External"/><Relationship Id="rId16409" Type="http://schemas.openxmlformats.org/officeDocument/2006/relationships/hyperlink" Target="http://www.tokyo-np.co.jp/article/seikatuzukan/2011/CK2011060502000093.html" TargetMode="External"/><Relationship Id="rId19979" Type="http://schemas.openxmlformats.org/officeDocument/2006/relationships/hyperlink" Target="https://www.nichibenren.or.jp/document.html" TargetMode="External"/><Relationship Id="rId4366" Type="http://schemas.openxmlformats.org/officeDocument/2006/relationships/hyperlink" Target="https://www.mhlw.go.jp/stf/seisakunitsuite/bunya/vaccine_yoshinhyouetc.html" TargetMode="External"/><Relationship Id="rId5417" Type="http://schemas.openxmlformats.org/officeDocument/2006/relationships/hyperlink" Target="http://www.nih.go.jp/niid/ja/diseases/a/flua-h7n9.html" TargetMode="External"/><Relationship Id="rId8987" Type="http://schemas.openxmlformats.org/officeDocument/2006/relationships/hyperlink" Target="https://www.mhlw.go.jp/stf/newpage_21966.html" TargetMode="External"/><Relationship Id="rId4019" Type="http://schemas.openxmlformats.org/officeDocument/2006/relationships/hyperlink" Target="https://www.mhlw.go.jp/stf/seisakunitsuite/bunya/0000121431_00086.html" TargetMode="External"/><Relationship Id="rId7589" Type="http://schemas.openxmlformats.org/officeDocument/2006/relationships/hyperlink" Target="https://www.mhlw.go.jp/stf/newpage_22853.html" TargetMode="External"/><Relationship Id="rId11968" Type="http://schemas.openxmlformats.org/officeDocument/2006/relationships/hyperlink" Target="http://www.caremanagement.jp/index.php?action_news_detail=true&amp;storyid=14954" TargetMode="External"/><Relationship Id="rId13390" Type="http://schemas.openxmlformats.org/officeDocument/2006/relationships/hyperlink" Target="https://www.mhlw.go.jp/stf/shingi2/0000121288.html" TargetMode="External"/><Relationship Id="rId14441" Type="http://schemas.openxmlformats.org/officeDocument/2006/relationships/hyperlink" Target="https://www.cbnews.jp/news/entry/20210916145109?bdad=MjA0OV8xMQ--&amp;bdactcd=MjA0OV83ODExMA" TargetMode="External"/><Relationship Id="rId4500" Type="http://schemas.openxmlformats.org/officeDocument/2006/relationships/hyperlink" Target="https://www.cbnews.jp/news/entry/20211022193421?bdad=MjIzMl84&amp;bdactcd=MjIzMl83ODExMA--" TargetMode="External"/><Relationship Id="rId13043" Type="http://schemas.openxmlformats.org/officeDocument/2006/relationships/hyperlink" Target="http://www.pref.mie.lg.jp/common/content/000026878.pdf" TargetMode="External"/><Relationship Id="rId370" Type="http://schemas.openxmlformats.org/officeDocument/2006/relationships/hyperlink" Target="https://www8.cao.go.jp/kisei-kaikaku/suishin/meeting/meeting.html" TargetMode="External"/><Relationship Id="rId2051" Type="http://schemas.openxmlformats.org/officeDocument/2006/relationships/hyperlink" Target="https://www.mhlw.go.jp/stf/shingi2/0000147203_00001.html" TargetMode="External"/><Relationship Id="rId3102" Type="http://schemas.openxmlformats.org/officeDocument/2006/relationships/hyperlink" Target="http://www.caremanagement.jp/?action_news_detail=true&amp;storyid=15200&amp;view=all" TargetMode="External"/><Relationship Id="rId17664" Type="http://schemas.openxmlformats.org/officeDocument/2006/relationships/hyperlink" Target="https://medical.nikkeibp.co.jp/leaf/mem/pub/hotnews/int/201110/522103.html" TargetMode="External"/><Relationship Id="rId18715" Type="http://schemas.openxmlformats.org/officeDocument/2006/relationships/hyperlink" Target="https://www.cbnews.jp/news/entry/20200615175925?bdad=MTkxXzY-&amp;bdactcd=MTkxXzc4MTEw" TargetMode="External"/><Relationship Id="rId5274" Type="http://schemas.openxmlformats.org/officeDocument/2006/relationships/hyperlink" Target="https://www.cbnews.jp/news/entry/20200817175021?bdad=MzkzXzEy&amp;bdactcd=MzkzXzgyNzM1" TargetMode="External"/><Relationship Id="rId6325" Type="http://schemas.openxmlformats.org/officeDocument/2006/relationships/hyperlink" Target="http://www.mhlw.go.jp/stf/shingi/other-roudou.html?tid=235964" TargetMode="External"/><Relationship Id="rId6672" Type="http://schemas.openxmlformats.org/officeDocument/2006/relationships/hyperlink" Target="https://qq8oji.com/category/pg-report/toxicosis" TargetMode="External"/><Relationship Id="rId7723" Type="http://schemas.openxmlformats.org/officeDocument/2006/relationships/hyperlink" Target="https://www.mhlw.go.jp/stf/newpage_08001.html" TargetMode="External"/><Relationship Id="rId10704" Type="http://schemas.openxmlformats.org/officeDocument/2006/relationships/hyperlink" Target="https://www.mhlw.go.jp/stf/newpage_19302.html" TargetMode="External"/><Relationship Id="rId16266" Type="http://schemas.openxmlformats.org/officeDocument/2006/relationships/hyperlink" Target="https://www.mhlw.go.jp/content/000505085.pptx" TargetMode="External"/><Relationship Id="rId17317" Type="http://schemas.openxmlformats.org/officeDocument/2006/relationships/hyperlink" Target="https://www.cbnews.jp/news/entry/20190423135010" TargetMode="External"/><Relationship Id="rId9895" Type="http://schemas.openxmlformats.org/officeDocument/2006/relationships/hyperlink" Target="https://www.cbnews.jp/news/entry/20170915202142" TargetMode="External"/><Relationship Id="rId12876" Type="http://schemas.openxmlformats.org/officeDocument/2006/relationships/hyperlink" Target="http://www.silver-news.com/ps/qn/guest/news/showbody.cgi?CCODE=12&amp;NCODE=2027" TargetMode="External"/><Relationship Id="rId13927" Type="http://schemas.openxmlformats.org/officeDocument/2006/relationships/hyperlink" Target="http://www.caremanagement.jp/?action_news_detail=true&amp;storyid=15383&amp;view=all" TargetMode="External"/><Relationship Id="rId19489" Type="http://schemas.openxmlformats.org/officeDocument/2006/relationships/hyperlink" Target="https://www.cbnews.jp/news/entry/38760" TargetMode="External"/><Relationship Id="rId1884" Type="http://schemas.openxmlformats.org/officeDocument/2006/relationships/hyperlink" Target="https://www.cbnews.jp/news/entry/47872" TargetMode="External"/><Relationship Id="rId2935" Type="http://schemas.openxmlformats.org/officeDocument/2006/relationships/hyperlink" Target="http://www.asas.or.jp/jhfs/statement/index.html" TargetMode="External"/><Relationship Id="rId8497" Type="http://schemas.openxmlformats.org/officeDocument/2006/relationships/hyperlink" Target="http://www.moj.go.jp/soshiki_index.html" TargetMode="External"/><Relationship Id="rId9548" Type="http://schemas.openxmlformats.org/officeDocument/2006/relationships/hyperlink" Target="https://www.mhlw.go.jp/stf/newpage_03525.html" TargetMode="External"/><Relationship Id="rId11478" Type="http://schemas.openxmlformats.org/officeDocument/2006/relationships/hyperlink" Target="http://www.caremanagement.jp/?action_news_detail=true&amp;storyid=14179" TargetMode="External"/><Relationship Id="rId12529" Type="http://schemas.openxmlformats.org/officeDocument/2006/relationships/hyperlink" Target="https://www.cbnews.jp/news/entry/20200601172824" TargetMode="External"/><Relationship Id="rId16400" Type="http://schemas.openxmlformats.org/officeDocument/2006/relationships/hyperlink" Target="http://www.pref.mie.lg.jp/common/content/000027052.pdf" TargetMode="External"/><Relationship Id="rId907" Type="http://schemas.openxmlformats.org/officeDocument/2006/relationships/hyperlink" Target="http://www.gov-online.go.jp/index.html" TargetMode="External"/><Relationship Id="rId1537" Type="http://schemas.openxmlformats.org/officeDocument/2006/relationships/hyperlink" Target="https://www.mhlw.go.jp/content/12401000/000551949.pdf" TargetMode="External"/><Relationship Id="rId7099" Type="http://schemas.openxmlformats.org/officeDocument/2006/relationships/hyperlink" Target="https://www.ncnp.go.jp/" TargetMode="External"/><Relationship Id="rId15002" Type="http://schemas.openxmlformats.org/officeDocument/2006/relationships/hyperlink" Target="https://www.mhlw.go.jp/content/000820502.pdf" TargetMode="External"/><Relationship Id="rId18572" Type="http://schemas.openxmlformats.org/officeDocument/2006/relationships/hyperlink" Target="http://www.mhlw.go.jp/stf/shingi/indexshingi.html" TargetMode="External"/><Relationship Id="rId19970" Type="http://schemas.openxmlformats.org/officeDocument/2006/relationships/hyperlink" Target="https://www.npa.go.jp/sousa/souni/hurikomesagi_toukei2016.pdf" TargetMode="External"/><Relationship Id="rId4010" Type="http://schemas.openxmlformats.org/officeDocument/2006/relationships/hyperlink" Target="https://www.mhlw.go.jp/content/10900000/000706553.pdf" TargetMode="External"/><Relationship Id="rId7580" Type="http://schemas.openxmlformats.org/officeDocument/2006/relationships/hyperlink" Target="https://gemmed.ghc-j.com/?p=44345" TargetMode="External"/><Relationship Id="rId8631" Type="http://schemas.openxmlformats.org/officeDocument/2006/relationships/hyperlink" Target="https://www.cbnews.jp/news/entry/20191113210715" TargetMode="External"/><Relationship Id="rId17174" Type="http://schemas.openxmlformats.org/officeDocument/2006/relationships/hyperlink" Target="http://www.wam.go.jp/gyoseiShiryou/detail-list?bun=020060090" TargetMode="External"/><Relationship Id="rId18225" Type="http://schemas.openxmlformats.org/officeDocument/2006/relationships/hyperlink" Target="http://www.silver-news.com/ps/qn/guest/news/showbody.cgi?CCODE=11&amp;NCODE=680" TargetMode="External"/><Relationship Id="rId19623" Type="http://schemas.openxmlformats.org/officeDocument/2006/relationships/hyperlink" Target="https://www.kokuho.or.jp/statistics/kaigo/index.html" TargetMode="External"/><Relationship Id="rId6182" Type="http://schemas.openxmlformats.org/officeDocument/2006/relationships/hyperlink" Target="https://www.cbnews.jp/news/entry/20190617194630" TargetMode="External"/><Relationship Id="rId7233" Type="http://schemas.openxmlformats.org/officeDocument/2006/relationships/hyperlink" Target="http://www.mext.go.jp/a_menu/koutou/iryou/1326073.htm" TargetMode="External"/><Relationship Id="rId10561" Type="http://schemas.openxmlformats.org/officeDocument/2006/relationships/hyperlink" Target="https://www.mhlw.go.jp/stf/shingi2/0000198094_00024.html" TargetMode="External"/><Relationship Id="rId11612" Type="http://schemas.openxmlformats.org/officeDocument/2006/relationships/hyperlink" Target="https://www.dcnet.gr.jp/support/research/center/detail_0007_center_2.php" TargetMode="External"/><Relationship Id="rId10214" Type="http://schemas.openxmlformats.org/officeDocument/2006/relationships/hyperlink" Target="https://www.wam.go.jp/content/wamnet/pcpub/top/" TargetMode="External"/><Relationship Id="rId13784" Type="http://schemas.openxmlformats.org/officeDocument/2006/relationships/hyperlink" Target="https://www.mhlw.go.jp/seisakunitsuite/bunya/kenkou_iryou/iryouhoken/dl/shidou_kansa_11.pdf" TargetMode="External"/><Relationship Id="rId14835" Type="http://schemas.openxmlformats.org/officeDocument/2006/relationships/hyperlink" Target="http://www.tokyo-np.co.jp/s/article/2013042290070104.html" TargetMode="External"/><Relationship Id="rId2792" Type="http://schemas.openxmlformats.org/officeDocument/2006/relationships/hyperlink" Target="https://minds.jcqhc.or.jp/n/med/4/med0082/G0001148" TargetMode="External"/><Relationship Id="rId3843" Type="http://schemas.openxmlformats.org/officeDocument/2006/relationships/hyperlink" Target="https://www.cbnews.jp/news/entry/20200918161045?bdad=NTI2Xzk-&amp;bdactcd=NTI2Xzc4MTEw" TargetMode="External"/><Relationship Id="rId9058" Type="http://schemas.openxmlformats.org/officeDocument/2006/relationships/hyperlink" Target="http://www.mhlw.go.jp/stf/seisakunitsuite/bunya/hukushi_kaigo/shougaishahukushi/kubun/index.html" TargetMode="External"/><Relationship Id="rId12386" Type="http://schemas.openxmlformats.org/officeDocument/2006/relationships/hyperlink" Target="https://www.caremanagement.jp/?action_news_detail=true&amp;storyid=18222&amp;view=all" TargetMode="External"/><Relationship Id="rId13437" Type="http://schemas.openxmlformats.org/officeDocument/2006/relationships/hyperlink" Target="https://www.mhlw.go.jp/toukei/list/5-22d.html" TargetMode="External"/><Relationship Id="rId20653" Type="http://schemas.openxmlformats.org/officeDocument/2006/relationships/hyperlink" Target="https://gemmed.ghc-j.com/?p=22433" TargetMode="External"/><Relationship Id="rId764" Type="http://schemas.openxmlformats.org/officeDocument/2006/relationships/hyperlink" Target="http://www.mhlw.go.jp/seisakunitsuite/yosan/" TargetMode="External"/><Relationship Id="rId1394" Type="http://schemas.openxmlformats.org/officeDocument/2006/relationships/hyperlink" Target="http://tokuteikenshin-hokensidou.jp/" TargetMode="External"/><Relationship Id="rId2445" Type="http://schemas.openxmlformats.org/officeDocument/2006/relationships/hyperlink" Target="http://www.mhlw.go.jp/bunya/iryou/kouhatu-iyaku/" TargetMode="External"/><Relationship Id="rId12039" Type="http://schemas.openxmlformats.org/officeDocument/2006/relationships/hyperlink" Target="http://www.pref.mie.lg.jp/common/content/000404420.doc" TargetMode="External"/><Relationship Id="rId19480" Type="http://schemas.openxmlformats.org/officeDocument/2006/relationships/hyperlink" Target="https://www.cbnews.jp/news/entry/43971" TargetMode="External"/><Relationship Id="rId20306" Type="http://schemas.openxmlformats.org/officeDocument/2006/relationships/hyperlink" Target="http://www.mlit.go.jp/policy/index.html" TargetMode="External"/><Relationship Id="rId417" Type="http://schemas.openxmlformats.org/officeDocument/2006/relationships/hyperlink" Target="https://www.cao.go.jp/" TargetMode="External"/><Relationship Id="rId1047" Type="http://schemas.openxmlformats.org/officeDocument/2006/relationships/hyperlink" Target="http://www.wic-net.com/report/1609/9.html" TargetMode="External"/><Relationship Id="rId5668" Type="http://schemas.openxmlformats.org/officeDocument/2006/relationships/hyperlink" Target="http://www.mhlw.go.jp/bunya/kenkou/kekkaku-kansenshou28/qa_shikyukeigan_vaccine.html" TargetMode="External"/><Relationship Id="rId6719" Type="http://schemas.openxmlformats.org/officeDocument/2006/relationships/hyperlink" Target="http://www.bousai.go.jp/kaigirep/index.html" TargetMode="External"/><Relationship Id="rId12520" Type="http://schemas.openxmlformats.org/officeDocument/2006/relationships/hyperlink" Target="https://www.caremanagement.jp/?action_news_detail=true&amp;storyid=17230&amp;view=all" TargetMode="External"/><Relationship Id="rId18082" Type="http://schemas.openxmlformats.org/officeDocument/2006/relationships/hyperlink" Target="https://www.moj.go.jp/isa/policies/policies/seisaku_index.html" TargetMode="External"/><Relationship Id="rId19133" Type="http://schemas.openxmlformats.org/officeDocument/2006/relationships/hyperlink" Target="https://www.cbnews.jp/news/entry/20191206210308" TargetMode="External"/><Relationship Id="rId7090" Type="http://schemas.openxmlformats.org/officeDocument/2006/relationships/hyperlink" Target="http://www.fukushihoken.metro.tokyo.jp/iryo/index.html" TargetMode="External"/><Relationship Id="rId8141" Type="http://schemas.openxmlformats.org/officeDocument/2006/relationships/hyperlink" Target="https://www.nurse.or.jp/home/opinion/newsrelease/index.html" TargetMode="External"/><Relationship Id="rId10071" Type="http://schemas.openxmlformats.org/officeDocument/2006/relationships/hyperlink" Target="http://www.hgpi.org/report.html" TargetMode="External"/><Relationship Id="rId11122" Type="http://schemas.openxmlformats.org/officeDocument/2006/relationships/hyperlink" Target="https://www.npa.go.jp/index.html" TargetMode="External"/><Relationship Id="rId13294" Type="http://schemas.openxmlformats.org/officeDocument/2006/relationships/hyperlink" Target="https://info.shaho.co.jp/iryou/trend/201912/9145" TargetMode="External"/><Relationship Id="rId14692" Type="http://schemas.openxmlformats.org/officeDocument/2006/relationships/hyperlink" Target="http://www.nite.go.jp/jiko/chuikanki/press/2017fy/prs170914.html" TargetMode="External"/><Relationship Id="rId15743" Type="http://schemas.openxmlformats.org/officeDocument/2006/relationships/hyperlink" Target="http://www.caremanagement.jp/index.php?action_news_detail=true&amp;storyid=14798" TargetMode="External"/><Relationship Id="rId3353" Type="http://schemas.openxmlformats.org/officeDocument/2006/relationships/hyperlink" Target="http://www.mhlw.go.jp/houdou/2008/01/h0117-2/index.html" TargetMode="External"/><Relationship Id="rId4751" Type="http://schemas.openxmlformats.org/officeDocument/2006/relationships/hyperlink" Target="https://www.mhlw.go.jp/content/000625348.pdf" TargetMode="External"/><Relationship Id="rId5802" Type="http://schemas.openxmlformats.org/officeDocument/2006/relationships/hyperlink" Target="http://www.jma-net.go.jp/choshi/index.shtml" TargetMode="External"/><Relationship Id="rId14345" Type="http://schemas.openxmlformats.org/officeDocument/2006/relationships/hyperlink" Target="http://www.wam.go.jp/gyoseiShiryou/detail-list?bun=020060090" TargetMode="External"/><Relationship Id="rId18966" Type="http://schemas.openxmlformats.org/officeDocument/2006/relationships/hyperlink" Target="https://www.cbnews.jp/news/entry/20211119140846?bdad=MjMyNF8xMw--&amp;bdactcd=MjMyNF83ODExMA--" TargetMode="External"/><Relationship Id="rId20163" Type="http://schemas.openxmlformats.org/officeDocument/2006/relationships/hyperlink" Target="http://www.soumu.go.jp/menu_sosiki/singi/index.html" TargetMode="External"/><Relationship Id="rId274" Type="http://schemas.openxmlformats.org/officeDocument/2006/relationships/hyperlink" Target="https://www.mhlw.go.jp/stf/seisakunitsuite/index.html" TargetMode="External"/><Relationship Id="rId3006" Type="http://schemas.openxmlformats.org/officeDocument/2006/relationships/hyperlink" Target="https://www.tyojyu.or.jp/net/index.html" TargetMode="External"/><Relationship Id="rId4404" Type="http://schemas.openxmlformats.org/officeDocument/2006/relationships/hyperlink" Target="https://www.cbnews.jp/news/entry/20200710161711?bdad=MjY2Xzc-&amp;bdactcd=MjY2Xzc4MTEw" TargetMode="External"/><Relationship Id="rId7974" Type="http://schemas.openxmlformats.org/officeDocument/2006/relationships/hyperlink" Target="http://www.mhlw.go.jp/stf/shingi/other-kintou.html?tid=449523" TargetMode="External"/><Relationship Id="rId10955" Type="http://schemas.openxmlformats.org/officeDocument/2006/relationships/hyperlink" Target="http://www.jmari.med.or.jp/" TargetMode="External"/><Relationship Id="rId17568" Type="http://schemas.openxmlformats.org/officeDocument/2006/relationships/hyperlink" Target="http://www.caremanagement.jp/index.php?action_news_detail=true&amp;storyid=12662" TargetMode="External"/><Relationship Id="rId18619" Type="http://schemas.openxmlformats.org/officeDocument/2006/relationships/hyperlink" Target="http://www.mlit.go.jp/report/press/mizukokudo13_hh_000407.html" TargetMode="External"/><Relationship Id="rId6576" Type="http://schemas.openxmlformats.org/officeDocument/2006/relationships/hyperlink" Target="http://www.fdma.go.jp/neuter/about/shingi_kento/h25/kyukyu_arikata/index.html" TargetMode="External"/><Relationship Id="rId7627" Type="http://schemas.openxmlformats.org/officeDocument/2006/relationships/hyperlink" Target="https://gemmed.ghc-j.com/?p=36301" TargetMode="External"/><Relationship Id="rId10608" Type="http://schemas.openxmlformats.org/officeDocument/2006/relationships/hyperlink" Target="http://www.mhlw.go.jp/bunya/iryouhoken/iryouhoken13/02.html" TargetMode="External"/><Relationship Id="rId5178" Type="http://schemas.openxmlformats.org/officeDocument/2006/relationships/hyperlink" Target="https://www.cbnews.jp/news/entry/20210209192639" TargetMode="External"/><Relationship Id="rId6229" Type="http://schemas.openxmlformats.org/officeDocument/2006/relationships/hyperlink" Target="http://www.1101.com/20110311/deardoctors.html" TargetMode="External"/><Relationship Id="rId9799" Type="http://schemas.openxmlformats.org/officeDocument/2006/relationships/hyperlink" Target="https://www.cbnews.jp/news/archive?q=keywords%3A%22%E5%9B%9E%E5%BE%A9%E6%9C%9F%E3%83%AA%E3%83%8F%E3%83%93%E3%83%AA%E3%83%86%E3%83%BC%E3%82%B7%E3%83%A7%E3%83%B3%22&amp;layout_id=" TargetMode="External"/><Relationship Id="rId12030" Type="http://schemas.openxmlformats.org/officeDocument/2006/relationships/hyperlink" Target="http://www.caremanagement.jp/?action_news_detail=true&amp;storyid=13136" TargetMode="External"/><Relationship Id="rId16651" Type="http://schemas.openxmlformats.org/officeDocument/2006/relationships/hyperlink" Target="http://www.caremanagement.jp/index.php?action_news_detail=true&amp;storyid=8247" TargetMode="External"/><Relationship Id="rId1788" Type="http://schemas.openxmlformats.org/officeDocument/2006/relationships/hyperlink" Target="http://www.mhlw.go.jp/stf/seisakunitsuite/bunya/topics/bukyoku/kenkou/suido/kentoukai/kanri.html" TargetMode="External"/><Relationship Id="rId2839" Type="http://schemas.openxmlformats.org/officeDocument/2006/relationships/hyperlink" Target="https://minds.jcqhc.or.jp/n/med/4/med0184/G0001058" TargetMode="External"/><Relationship Id="rId6710" Type="http://schemas.openxmlformats.org/officeDocument/2006/relationships/hyperlink" Target="https://www.cbnews.jp/news/entry/49259" TargetMode="External"/><Relationship Id="rId15253" Type="http://schemas.openxmlformats.org/officeDocument/2006/relationships/hyperlink" Target="http://www.caremanagement.jp/index.php?action_news_detail=true&amp;storyid=13844" TargetMode="External"/><Relationship Id="rId16304" Type="http://schemas.openxmlformats.org/officeDocument/2006/relationships/hyperlink" Target="http://www.mhlw.go.jp/bunya/koyoukintou/pamphlet/30.html" TargetMode="External"/><Relationship Id="rId17702" Type="http://schemas.openxmlformats.org/officeDocument/2006/relationships/hyperlink" Target="https://www.cbnews.jp/news/archive?q=keywords%3A%22%E5%8C%BB%E5%B8%AB%E4%B8%8D%E8%B6%B3%22&amp;layout_id=" TargetMode="External"/><Relationship Id="rId4261" Type="http://schemas.openxmlformats.org/officeDocument/2006/relationships/hyperlink" Target="https://www.mhlw.go.jp/content/000875182.pdf" TargetMode="External"/><Relationship Id="rId5312" Type="http://schemas.openxmlformats.org/officeDocument/2006/relationships/hyperlink" Target="http://dx.doi.org/10.3143/geriatrics.45.281" TargetMode="External"/><Relationship Id="rId19874" Type="http://schemas.openxmlformats.org/officeDocument/2006/relationships/hyperlink" Target="https://info.shaho.co.jp/iryou/trend/202009/11384" TargetMode="External"/><Relationship Id="rId7484" Type="http://schemas.openxmlformats.org/officeDocument/2006/relationships/hyperlink" Target="https://www.cbnews.jp/news/archive?q=keywords%3A%22%E5%9C%B0%E5%9F%9F%E9%80%A3%E6%90%BA%22&amp;layout_id=" TargetMode="External"/><Relationship Id="rId8535" Type="http://schemas.openxmlformats.org/officeDocument/2006/relationships/hyperlink" Target="https://www.mhlw.go.jp/index.html" TargetMode="External"/><Relationship Id="rId8882" Type="http://schemas.openxmlformats.org/officeDocument/2006/relationships/hyperlink" Target="https://www.cbnews.jp/news/entry/20171006143512" TargetMode="External"/><Relationship Id="rId9933" Type="http://schemas.openxmlformats.org/officeDocument/2006/relationships/hyperlink" Target="https://square.umin.ac.jp/endoflife/2020/general.html" TargetMode="External"/><Relationship Id="rId11863" Type="http://schemas.openxmlformats.org/officeDocument/2006/relationships/hyperlink" Target="https://www.mhlw.go.jp/content/12301000/000753792.pdf" TargetMode="External"/><Relationship Id="rId12914" Type="http://schemas.openxmlformats.org/officeDocument/2006/relationships/hyperlink" Target="https://www.dietitian.or.jp/index.html" TargetMode="External"/><Relationship Id="rId17078" Type="http://schemas.openxmlformats.org/officeDocument/2006/relationships/hyperlink" Target="http://www.nli-research.co.jp/report_tag/tag_id=102?site=nli" TargetMode="External"/><Relationship Id="rId18476" Type="http://schemas.openxmlformats.org/officeDocument/2006/relationships/hyperlink" Target="https://info.shaho.co.jp/iryou/trend/202102/12369" TargetMode="External"/><Relationship Id="rId19527" Type="http://schemas.openxmlformats.org/officeDocument/2006/relationships/hyperlink" Target="https://www.ssk.or.jp/shinryohoshu/kikin_shinsa_atukai/shinsa_atukai_i/koumoku/index.html" TargetMode="External"/><Relationship Id="rId1922" Type="http://schemas.openxmlformats.org/officeDocument/2006/relationships/hyperlink" Target="https://www.cbnews.jp/news/entry/20170428155521" TargetMode="External"/><Relationship Id="rId6086" Type="http://schemas.openxmlformats.org/officeDocument/2006/relationships/hyperlink" Target="http://www.med.or.jp/people/info/people_info/004364.html" TargetMode="External"/><Relationship Id="rId7137" Type="http://schemas.openxmlformats.org/officeDocument/2006/relationships/hyperlink" Target="http://www.carenet.com/news/det.php?nws_c=19143" TargetMode="External"/><Relationship Id="rId10465" Type="http://schemas.openxmlformats.org/officeDocument/2006/relationships/hyperlink" Target="https://www.mhlw.go.jp/stf/shingi/other-rouken_186990.html" TargetMode="External"/><Relationship Id="rId11516" Type="http://schemas.openxmlformats.org/officeDocument/2006/relationships/hyperlink" Target="http://www.silver-news.com/ps/qn/guest/news/showbody.cgi?CCODE=12&amp;NCODE=2642" TargetMode="External"/><Relationship Id="rId18129" Type="http://schemas.openxmlformats.org/officeDocument/2006/relationships/hyperlink" Target="https://www.wam.go.jp/gyoseiShiryou-files/documents/2019/0402112644819/ksvol711.pdf" TargetMode="External"/><Relationship Id="rId10118" Type="http://schemas.openxmlformats.org/officeDocument/2006/relationships/hyperlink" Target="http://wabas.sakura.ne.jp/research/research.html" TargetMode="External"/><Relationship Id="rId13688" Type="http://schemas.openxmlformats.org/officeDocument/2006/relationships/hyperlink" Target="https://www.cbnews.jp/news/entry/32619" TargetMode="External"/><Relationship Id="rId14739" Type="http://schemas.openxmlformats.org/officeDocument/2006/relationships/hyperlink" Target="https://www.mhlw.go.jp/content/000772251.pdf" TargetMode="External"/><Relationship Id="rId18610" Type="http://schemas.openxmlformats.org/officeDocument/2006/relationships/hyperlink" Target="http://www.mlit.go.jp/report/press/index.html" TargetMode="External"/><Relationship Id="rId2696" Type="http://schemas.openxmlformats.org/officeDocument/2006/relationships/hyperlink" Target="https://www.mhlw.go.jp/stf/newpage_21842.html" TargetMode="External"/><Relationship Id="rId3747" Type="http://schemas.openxmlformats.org/officeDocument/2006/relationships/hyperlink" Target="http://www.nih.go.jp/niid/ja/diseases/ha/rubella.html" TargetMode="External"/><Relationship Id="rId16161" Type="http://schemas.openxmlformats.org/officeDocument/2006/relationships/hyperlink" Target="https://www.mhlw.go.jp/stf/shingi/other-kintou_488802_00001.html" TargetMode="External"/><Relationship Id="rId17212" Type="http://schemas.openxmlformats.org/officeDocument/2006/relationships/hyperlink" Target="https://www.caremanagement.jp/?action_medical_message=true&amp;medical_id=473" TargetMode="External"/><Relationship Id="rId20557" Type="http://schemas.openxmlformats.org/officeDocument/2006/relationships/hyperlink" Target="https://www.cbnews.jp/news/entry/20201013134113" TargetMode="External"/><Relationship Id="rId668" Type="http://schemas.openxmlformats.org/officeDocument/2006/relationships/hyperlink" Target="http://www.caresapo.jp/fukushi/insurance/2011/07/post_22.html" TargetMode="External"/><Relationship Id="rId1298" Type="http://schemas.openxmlformats.org/officeDocument/2006/relationships/hyperlink" Target="https://elaws.e-gov.go.jp/search/elawsSearch/elaws_search/lsg0500/detail?lawId=426AC1000000098" TargetMode="External"/><Relationship Id="rId2349" Type="http://schemas.openxmlformats.org/officeDocument/2006/relationships/hyperlink" Target="https://www.cbnews.jp/news/entry/20181023172825" TargetMode="External"/><Relationship Id="rId6220" Type="http://schemas.openxmlformats.org/officeDocument/2006/relationships/hyperlink" Target="https://www.cbnews.jp/news/archive?q=keywords%3A%22%E5%8C%BB%E4%BB%8B%E9%80%A3%E6%90%BA%22&amp;layout_id=" TargetMode="External"/><Relationship Id="rId9790" Type="http://schemas.openxmlformats.org/officeDocument/2006/relationships/hyperlink" Target="https://www.ihep.jp/" TargetMode="External"/><Relationship Id="rId19384" Type="http://schemas.openxmlformats.org/officeDocument/2006/relationships/hyperlink" Target="https://www.cbnews.jp/news/entry/20210806172626" TargetMode="External"/><Relationship Id="rId8392" Type="http://schemas.openxmlformats.org/officeDocument/2006/relationships/hyperlink" Target="http://www.silver-news.com/ps/qn/guest/news/showbody.cgi?CCODE=12&amp;NCODE=3501" TargetMode="External"/><Relationship Id="rId9443" Type="http://schemas.openxmlformats.org/officeDocument/2006/relationships/hyperlink" Target="https://www.mhlw.go.jp/nenkinportal/index.html" TargetMode="External"/><Relationship Id="rId11373" Type="http://schemas.openxmlformats.org/officeDocument/2006/relationships/hyperlink" Target="https://www.caremanagement.jp/?action_news_detail=true&amp;storyid=16256&amp;view=all" TargetMode="External"/><Relationship Id="rId12771" Type="http://schemas.openxmlformats.org/officeDocument/2006/relationships/hyperlink" Target="http://www.pref.mie.lg.jp/common/content/000027019.pdf" TargetMode="External"/><Relationship Id="rId13822" Type="http://schemas.openxmlformats.org/officeDocument/2006/relationships/hyperlink" Target="http://www.silver-news.com/ps/qn/guest/news/showbody.cgi?CCODE=12&amp;NCODE=3438" TargetMode="External"/><Relationship Id="rId19037" Type="http://schemas.openxmlformats.org/officeDocument/2006/relationships/hyperlink" Target="https://gemmed.ghc-j.com/?p=34109" TargetMode="External"/><Relationship Id="rId1432" Type="http://schemas.openxmlformats.org/officeDocument/2006/relationships/hyperlink" Target="https://www.mhlw.go.jp/stf/shingi/other-kodomo_145015_00001.html" TargetMode="External"/><Relationship Id="rId2830" Type="http://schemas.openxmlformats.org/officeDocument/2006/relationships/hyperlink" Target="https://minds.jcqhc.or.jp/n/med/4/med0394/G0001133" TargetMode="External"/><Relationship Id="rId8045" Type="http://schemas.openxmlformats.org/officeDocument/2006/relationships/hyperlink" Target="https://www.mhlw.go.jp/stf/shingi2/0000178546_00001.html" TargetMode="External"/><Relationship Id="rId11026" Type="http://schemas.openxmlformats.org/officeDocument/2006/relationships/hyperlink" Target="https://www.cbnews.jp/news/entry/20180529161828" TargetMode="External"/><Relationship Id="rId12424" Type="http://schemas.openxmlformats.org/officeDocument/2006/relationships/hyperlink" Target="https://www.caremanagement.jp/?action_news_detail=true&amp;storyid=18035&amp;view=all&amp;utm_source=news_ranking_t&amp;utm_medium=highlight09&amp;utm_campaign=201115" TargetMode="External"/><Relationship Id="rId15994" Type="http://schemas.openxmlformats.org/officeDocument/2006/relationships/hyperlink" Target="https://www.mhlw.go.jp/stf/seisakunitsuite/bunya/0000156041.html" TargetMode="External"/><Relationship Id="rId802" Type="http://schemas.openxmlformats.org/officeDocument/2006/relationships/hyperlink" Target="https://gemmed.ghc-j.com/?p=31631" TargetMode="External"/><Relationship Id="rId14596" Type="http://schemas.openxmlformats.org/officeDocument/2006/relationships/hyperlink" Target="http://www.silver-news.com/ps/qn/guest/news/showbody.cgi?CCODE=12&amp;NCODE=2426" TargetMode="External"/><Relationship Id="rId15647" Type="http://schemas.openxmlformats.org/officeDocument/2006/relationships/hyperlink" Target="https://www.cbnews.jp/news/entry/20190315171424" TargetMode="External"/><Relationship Id="rId4655" Type="http://schemas.openxmlformats.org/officeDocument/2006/relationships/hyperlink" Target="https://gemmed.ghc-j.com/?p=38590" TargetMode="External"/><Relationship Id="rId5706" Type="http://schemas.openxmlformats.org/officeDocument/2006/relationships/hyperlink" Target="https://www.fukushihoken.metro.tokyo.lg.jp/shokuhin/musi/29.html" TargetMode="External"/><Relationship Id="rId13198" Type="http://schemas.openxmlformats.org/officeDocument/2006/relationships/hyperlink" Target="http://www.mhlw.go.jp/seisakunitsuite/bunya/" TargetMode="External"/><Relationship Id="rId14249" Type="http://schemas.openxmlformats.org/officeDocument/2006/relationships/hyperlink" Target="https://www.wam.go.jp/gyoseiShiryou/detail-list?bun=020060090" TargetMode="External"/><Relationship Id="rId18120" Type="http://schemas.openxmlformats.org/officeDocument/2006/relationships/hyperlink" Target="http://www.wam.go.jp/gyoseiShiryou/detail-list?bun=020060090" TargetMode="External"/><Relationship Id="rId178" Type="http://schemas.openxmlformats.org/officeDocument/2006/relationships/hyperlink" Target="https://webronza.asahi.com/science/articles/2015062600002.html" TargetMode="External"/><Relationship Id="rId3257" Type="http://schemas.openxmlformats.org/officeDocument/2006/relationships/hyperlink" Target="https://www.pmda.go.jp/files/000241830.pdf" TargetMode="External"/><Relationship Id="rId4308" Type="http://schemas.openxmlformats.org/officeDocument/2006/relationships/hyperlink" Target="https://www.mhlw.go.jp/stf/seisakunitsuite/bunya/vaccine_kenkoujoukyoutyousa.html" TargetMode="External"/><Relationship Id="rId7878" Type="http://schemas.openxmlformats.org/officeDocument/2006/relationships/hyperlink" Target="http://www.mhlw.go.jp/stf/shingi/other-isei.html?tid=422623" TargetMode="External"/><Relationship Id="rId8929" Type="http://schemas.openxmlformats.org/officeDocument/2006/relationships/hyperlink" Target="http://www.mhlw.go.jp/stf/seisakunitsuite/bunya/hukushi_kaigo/shougaishahukushi/cyousajigyou/index.html" TargetMode="External"/><Relationship Id="rId10859" Type="http://schemas.openxmlformats.org/officeDocument/2006/relationships/hyperlink" Target="https://president.jp/articles/-/50168" TargetMode="External"/><Relationship Id="rId14730" Type="http://schemas.openxmlformats.org/officeDocument/2006/relationships/hyperlink" Target="http://www.caremanagement.jp/index.php?action_news_detail=true&amp;storyid=14752" TargetMode="External"/><Relationship Id="rId20067" Type="http://schemas.openxmlformats.org/officeDocument/2006/relationships/hyperlink" Target="http://www.caremanagement.jp/?action_news_detail=true&amp;storyid=13906&amp;view=all" TargetMode="External"/><Relationship Id="rId12281" Type="http://schemas.openxmlformats.org/officeDocument/2006/relationships/hyperlink" Target="https://www.cbnews.jp/news/entry/20210625150723?bdad=MTczM18xMA--&amp;bdactcd=MTczM183ODExMA" TargetMode="External"/><Relationship Id="rId13332" Type="http://schemas.openxmlformats.org/officeDocument/2006/relationships/hyperlink" Target="http://www.mhlw.go.jp/stf/seisakunitsuite/bunya/hukushi_kaigo/seikatsuhogo/topics_rd.html" TargetMode="External"/><Relationship Id="rId2340" Type="http://schemas.openxmlformats.org/officeDocument/2006/relationships/hyperlink" Target="https://www.pmda.go.jp/files/000243870.pdf" TargetMode="External"/><Relationship Id="rId17953" Type="http://schemas.openxmlformats.org/officeDocument/2006/relationships/hyperlink" Target="http://www.mhlw.go.jp/stf/shingi/indexshingi.html" TargetMode="External"/><Relationship Id="rId20201" Type="http://schemas.openxmlformats.org/officeDocument/2006/relationships/hyperlink" Target="http://www.med.or.jp/nichiionline/article/009391.html" TargetMode="External"/><Relationship Id="rId312" Type="http://schemas.openxmlformats.org/officeDocument/2006/relationships/hyperlink" Target="https://gemmed.ghc-j.com/?p=31580" TargetMode="External"/><Relationship Id="rId5563" Type="http://schemas.openxmlformats.org/officeDocument/2006/relationships/hyperlink" Target="https://www.mhlw.go.jp/stf/newpage_20100.html" TargetMode="External"/><Relationship Id="rId6961" Type="http://schemas.openxmlformats.org/officeDocument/2006/relationships/hyperlink" Target="https://www.cbnews.jp/news/entry/48717" TargetMode="External"/><Relationship Id="rId15157" Type="http://schemas.openxmlformats.org/officeDocument/2006/relationships/hyperlink" Target="https://www.cbnews.jp/news/entry/20200123140855" TargetMode="External"/><Relationship Id="rId16555" Type="http://schemas.openxmlformats.org/officeDocument/2006/relationships/hyperlink" Target="https://www.caremanagement.jp/?action_news_detail=true&amp;storyid=15508&amp;view=all" TargetMode="External"/><Relationship Id="rId17606" Type="http://schemas.openxmlformats.org/officeDocument/2006/relationships/hyperlink" Target="https://www.cbnews.jp/news/entry/20200515174537?bdad=MTI0Xzc-&amp;bdactcd=MTI0Xzc4MTEw" TargetMode="External"/><Relationship Id="rId4165" Type="http://schemas.openxmlformats.org/officeDocument/2006/relationships/hyperlink" Target="https://www.mhlw.go.jp/content/000645462.pdf" TargetMode="External"/><Relationship Id="rId5216" Type="http://schemas.openxmlformats.org/officeDocument/2006/relationships/hyperlink" Target="https://www.wam.go.jp/gyoseiShiryou-files/documents/2021/0609091742699/ksvol.990.pdf" TargetMode="External"/><Relationship Id="rId6614" Type="http://schemas.openxmlformats.org/officeDocument/2006/relationships/hyperlink" Target="http://www.tfd.metro.tokyo.jp/kk/konwakai.html" TargetMode="External"/><Relationship Id="rId16208" Type="http://schemas.openxmlformats.org/officeDocument/2006/relationships/hyperlink" Target="http://www.mhlw.go.jp/stf/houdou/2r9852000002rlop.html" TargetMode="External"/><Relationship Id="rId19778" Type="http://schemas.openxmlformats.org/officeDocument/2006/relationships/hyperlink" Target="http://www.caremanagement.jp/index.php?action_news_detail=true&amp;storyid=8848" TargetMode="External"/><Relationship Id="rId8786" Type="http://schemas.openxmlformats.org/officeDocument/2006/relationships/hyperlink" Target="https://www.cbnews.jp/news/entry/20181026123337" TargetMode="External"/><Relationship Id="rId9837" Type="http://schemas.openxmlformats.org/officeDocument/2006/relationships/hyperlink" Target="https://echo-cvc.com/" TargetMode="External"/><Relationship Id="rId11767" Type="http://schemas.openxmlformats.org/officeDocument/2006/relationships/hyperlink" Target="https://www.caremanagement.jp/news/detail/19060" TargetMode="External"/><Relationship Id="rId12818" Type="http://schemas.openxmlformats.org/officeDocument/2006/relationships/hyperlink" Target="https://www.caremanagement.jp/news/detail/19938" TargetMode="External"/><Relationship Id="rId1826" Type="http://schemas.openxmlformats.org/officeDocument/2006/relationships/hyperlink" Target="https://www.mhlw.go.jp/stf/seisakunitsuite/bunya/kenkou_iryou/kenkou/eiyou/index.html" TargetMode="External"/><Relationship Id="rId7388" Type="http://schemas.openxmlformats.org/officeDocument/2006/relationships/hyperlink" Target="https://www.cbnews.jp/news/entry/20190422171741" TargetMode="External"/><Relationship Id="rId8439" Type="http://schemas.openxmlformats.org/officeDocument/2006/relationships/hyperlink" Target="http://www.kyoto.med.or.jp/member/committees_report/pdf/2010_03-chiiki_care.pdf" TargetMode="External"/><Relationship Id="rId10369" Type="http://schemas.openxmlformats.org/officeDocument/2006/relationships/hyperlink" Target="https://www.caremanagement.jp/news/detail/21095" TargetMode="External"/><Relationship Id="rId14240" Type="http://schemas.openxmlformats.org/officeDocument/2006/relationships/hyperlink" Target="http://www.chiba.med.or.jp/personnel/nursing/nintei/index.html" TargetMode="External"/><Relationship Id="rId18861" Type="http://schemas.openxmlformats.org/officeDocument/2006/relationships/hyperlink" Target="https://www8.cao.go.jp/cstp/tyousakai/society5_0/index.html" TargetMode="External"/><Relationship Id="rId3998" Type="http://schemas.openxmlformats.org/officeDocument/2006/relationships/hyperlink" Target="https://www.mhlw.go.jp/stf/covid-19/kurashiyashigoto.html" TargetMode="External"/><Relationship Id="rId8920" Type="http://schemas.openxmlformats.org/officeDocument/2006/relationships/hyperlink" Target="http://www.mhlw.go.jp/seisakunitsuite/bunya/koyou_roudou/roudoukijun/rousai_shinryouhi/kaitei.html" TargetMode="External"/><Relationship Id="rId17463" Type="http://schemas.openxmlformats.org/officeDocument/2006/relationships/hyperlink" Target="http://www.caremanagement.jp/?action_news_detail=true&amp;storyid=14732" TargetMode="External"/><Relationship Id="rId18514" Type="http://schemas.openxmlformats.org/officeDocument/2006/relationships/hyperlink" Target="https://gemmed.ghc-j.com/?p=30991" TargetMode="External"/><Relationship Id="rId19912" Type="http://schemas.openxmlformats.org/officeDocument/2006/relationships/hyperlink" Target="https://www.chisou.go.jp/sousei/about/kouhukin/index.html" TargetMode="External"/><Relationship Id="rId6471" Type="http://schemas.openxmlformats.org/officeDocument/2006/relationships/hyperlink" Target="https://www.mhlw.go.jp/stf/shingi/other-roudou_568081.html" TargetMode="External"/><Relationship Id="rId7522" Type="http://schemas.openxmlformats.org/officeDocument/2006/relationships/hyperlink" Target="http://www.mhlw.go.jp/stf/shingi/0000052576.html" TargetMode="External"/><Relationship Id="rId10850" Type="http://schemas.openxmlformats.org/officeDocument/2006/relationships/hyperlink" Target="https://www.mhlw.go.jp/content/000564474.pdf" TargetMode="External"/><Relationship Id="rId11901" Type="http://schemas.openxmlformats.org/officeDocument/2006/relationships/hyperlink" Target="https://www.cbnews.jp/news/entry/20210927134638?bdad=MjA3Nl81&amp;bdactcd=MjA3Nl83ODExMA--" TargetMode="External"/><Relationship Id="rId16065" Type="http://schemas.openxmlformats.org/officeDocument/2006/relationships/hyperlink" Target="https://www.mhlw.go.jp/stf/newpage_030127159_001_00017.html" TargetMode="External"/><Relationship Id="rId17116" Type="http://schemas.openxmlformats.org/officeDocument/2006/relationships/hyperlink" Target="https://www.cbnews.jp/news/entry/38405" TargetMode="External"/><Relationship Id="rId5073" Type="http://schemas.openxmlformats.org/officeDocument/2006/relationships/hyperlink" Target="https://www.meti.go.jp/press/2019/03/20200323008/20200323008.html" TargetMode="External"/><Relationship Id="rId6124" Type="http://schemas.openxmlformats.org/officeDocument/2006/relationships/hyperlink" Target="chiebukuro.docx" TargetMode="External"/><Relationship Id="rId9694" Type="http://schemas.openxmlformats.org/officeDocument/2006/relationships/hyperlink" Target="http://www.med.or.jp/japanese/members/etc/iryou_keisou_jirei/" TargetMode="External"/><Relationship Id="rId10503" Type="http://schemas.openxmlformats.org/officeDocument/2006/relationships/hyperlink" Target="https://www.cbnews.jp/news/archive?q=keywords%3A%22%E7%A4%BE%E4%BC%9A%E7%A6%8F%E7%A5%89%E5%A3%AB%22&amp;layout_id=" TargetMode="External"/><Relationship Id="rId19288" Type="http://schemas.openxmlformats.org/officeDocument/2006/relationships/hyperlink" Target="https://www.cbnews.jp/news/entry/45638" TargetMode="External"/><Relationship Id="rId8296" Type="http://schemas.openxmlformats.org/officeDocument/2006/relationships/hyperlink" Target="https://www.mhlw.go.jp/stf/seisakunitsuite/bunya/kenkou_iryou/kenkou/ishoku/index.html" TargetMode="External"/><Relationship Id="rId9347" Type="http://schemas.openxmlformats.org/officeDocument/2006/relationships/hyperlink" Target="https://info.shaho.co.jp/iryou/trend/202009/11390" TargetMode="External"/><Relationship Id="rId12675" Type="http://schemas.openxmlformats.org/officeDocument/2006/relationships/hyperlink" Target="http://www.caremanagement.jp/index.php?action_news_detail=true&amp;storyid=14560" TargetMode="External"/><Relationship Id="rId13726" Type="http://schemas.openxmlformats.org/officeDocument/2006/relationships/hyperlink" Target="https://www.shakyo.or.jp/tsuite/jigyo/research/20180115_kujyo.html" TargetMode="External"/><Relationship Id="rId20942" Type="http://schemas.openxmlformats.org/officeDocument/2006/relationships/hyperlink" Target="http://www.mhlw.go.jp/stf/shingi/other-iyaku.html?tid=128755" TargetMode="External"/><Relationship Id="rId1683" Type="http://schemas.openxmlformats.org/officeDocument/2006/relationships/hyperlink" Target="http://www.mhlw.go.jp/stf/shingi/shingi-kousei.html?tid=127755" TargetMode="External"/><Relationship Id="rId2734" Type="http://schemas.openxmlformats.org/officeDocument/2006/relationships/hyperlink" Target="http://www.mhlw.go.jp/stf/shingi/other-kenkou.html?tid=128567" TargetMode="External"/><Relationship Id="rId11277" Type="http://schemas.openxmlformats.org/officeDocument/2006/relationships/hyperlink" Target="https://www.mhlw.go.jp/stf/seisakunitsuite/bunya/index.html" TargetMode="External"/><Relationship Id="rId12328" Type="http://schemas.openxmlformats.org/officeDocument/2006/relationships/hyperlink" Target="https://gemmed.ghc-j.com/" TargetMode="External"/><Relationship Id="rId15898" Type="http://schemas.openxmlformats.org/officeDocument/2006/relationships/hyperlink" Target="https://www.mhlw.go.jp/stf/newpage_04250.html" TargetMode="External"/><Relationship Id="rId16949" Type="http://schemas.openxmlformats.org/officeDocument/2006/relationships/hyperlink" Target="https://gemmed.ghc-j.com/?p=19611" TargetMode="External"/><Relationship Id="rId706" Type="http://schemas.openxmlformats.org/officeDocument/2006/relationships/hyperlink" Target="http://www.mhlw.go.jp/stf/seisakunitsuite/bunya/kenkou_iryou/iryouhoken/" TargetMode="External"/><Relationship Id="rId1336" Type="http://schemas.openxmlformats.org/officeDocument/2006/relationships/hyperlink" Target="https://www.mhlw.go.jp/stf/newpage_21481.html" TargetMode="External"/><Relationship Id="rId5957" Type="http://schemas.openxmlformats.org/officeDocument/2006/relationships/hyperlink" Target="https://www.cbnews.jp/news/entry/20190320175914" TargetMode="External"/><Relationship Id="rId18371" Type="http://schemas.openxmlformats.org/officeDocument/2006/relationships/hyperlink" Target="https://www.cbnews.jp/news/entry/20200324130701" TargetMode="External"/><Relationship Id="rId19422" Type="http://schemas.openxmlformats.org/officeDocument/2006/relationships/hyperlink" Target="https://www.m3.com/news/iryoishin/989247" TargetMode="External"/><Relationship Id="rId42" Type="http://schemas.openxmlformats.org/officeDocument/2006/relationships/hyperlink" Target="https://info.shaho.co.jp/iryou/trend/202111/13375" TargetMode="External"/><Relationship Id="rId4559" Type="http://schemas.openxmlformats.org/officeDocument/2006/relationships/hyperlink" Target="https://www.cbnews.jp/news/entry/20210927150713?bdad=MjA3Nl8xMA--&amp;bdactcd=MjA3Nl83ODExMA--" TargetMode="External"/><Relationship Id="rId8430" Type="http://schemas.openxmlformats.org/officeDocument/2006/relationships/hyperlink" Target="http://www.mhlw.go.jp/stf/shingi2/0000154381.html" TargetMode="External"/><Relationship Id="rId10360" Type="http://schemas.openxmlformats.org/officeDocument/2006/relationships/hyperlink" Target="http://www.caremanagement.jp/index.php?action_news_detail=true&amp;storyid=14745" TargetMode="External"/><Relationship Id="rId11411" Type="http://schemas.openxmlformats.org/officeDocument/2006/relationships/hyperlink" Target="https://info.shaho.co.jp/iryou/trend/202012/12135" TargetMode="External"/><Relationship Id="rId18024" Type="http://schemas.openxmlformats.org/officeDocument/2006/relationships/hyperlink" Target="http://www.silver-news.com/ps/qn/guest/news/showbody.cgi?CCODE=12&amp;NCODE=2025" TargetMode="External"/><Relationship Id="rId7032" Type="http://schemas.openxmlformats.org/officeDocument/2006/relationships/hyperlink" Target="https://www.tyojyu.or.jp/net/byouki/index.html" TargetMode="External"/><Relationship Id="rId10013" Type="http://schemas.openxmlformats.org/officeDocument/2006/relationships/hyperlink" Target="https://www.mhlw.go.jp/stf/shingi/other-syokuhin_436610_00005.html" TargetMode="External"/><Relationship Id="rId13583" Type="http://schemas.openxmlformats.org/officeDocument/2006/relationships/hyperlink" Target="https://www.cbnews.jp/news/entry/20200804152210?bdad=MzM5Xzk-&amp;bdactcd=MzM5XzgyNzM1" TargetMode="External"/><Relationship Id="rId14981" Type="http://schemas.openxmlformats.org/officeDocument/2006/relationships/hyperlink" Target="http://www.pref.mie.lg.jp/common/content/000431803.pdf" TargetMode="External"/><Relationship Id="rId2591" Type="http://schemas.openxmlformats.org/officeDocument/2006/relationships/hyperlink" Target="https://www.cbnews.jp/news/entry/469731019" TargetMode="External"/><Relationship Id="rId3642" Type="http://schemas.openxmlformats.org/officeDocument/2006/relationships/hyperlink" Target="http://www.mhlw.go.jp/stf/shingi/shingi-kousei.html?tid=127717" TargetMode="External"/><Relationship Id="rId12185" Type="http://schemas.openxmlformats.org/officeDocument/2006/relationships/hyperlink" Target="https://gemmed.ghc-j.com/?p=25532" TargetMode="External"/><Relationship Id="rId13236" Type="http://schemas.openxmlformats.org/officeDocument/2006/relationships/hyperlink" Target="http://www.mhlw.go.jp/stf/shingi2/0000071620.html" TargetMode="External"/><Relationship Id="rId14634" Type="http://schemas.openxmlformats.org/officeDocument/2006/relationships/hyperlink" Target="http://www.jaspa.gr.jp/?cat=13" TargetMode="External"/><Relationship Id="rId20452" Type="http://schemas.openxmlformats.org/officeDocument/2006/relationships/hyperlink" Target="http://www.mlit.go.jp/policy/index.html" TargetMode="External"/><Relationship Id="rId563" Type="http://schemas.openxmlformats.org/officeDocument/2006/relationships/hyperlink" Target="https://www.mof.go.jp/budget/topics/futanritsu/sy202102c.pdf" TargetMode="External"/><Relationship Id="rId1193" Type="http://schemas.openxmlformats.org/officeDocument/2006/relationships/hyperlink" Target="https://i.care-mane.com/news/archive/category/%E3%83%8B%E3%83%A5%E3%83%BC%E3%82%B9" TargetMode="External"/><Relationship Id="rId2244" Type="http://schemas.openxmlformats.org/officeDocument/2006/relationships/hyperlink" Target="http://www.mhlw.go.jp/topics/bukyoku/iyaku/syoku-anzen/iken/" TargetMode="External"/><Relationship Id="rId17857" Type="http://schemas.openxmlformats.org/officeDocument/2006/relationships/hyperlink" Target="https://www.cbnews.jp/news/entry/39023" TargetMode="External"/><Relationship Id="rId18908" Type="http://schemas.openxmlformats.org/officeDocument/2006/relationships/hyperlink" Target="https://www.cbnews.jp/news/entry/20220119193325?bdad=MjUxMV82&amp;bdactcd=MjUxMV83ODExMA" TargetMode="External"/><Relationship Id="rId20105" Type="http://schemas.openxmlformats.org/officeDocument/2006/relationships/hyperlink" Target="http://www.mhlw.go.jp/stf/seisakunitsuite/bunya/kenkou_iryou/iryou/kokusai/index.html" TargetMode="External"/><Relationship Id="rId216" Type="http://schemas.openxmlformats.org/officeDocument/2006/relationships/hyperlink" Target="http://www.mhlw.go.jp/bunya/koyoukintou/kanren_chousa.html" TargetMode="External"/><Relationship Id="rId6865" Type="http://schemas.openxmlformats.org/officeDocument/2006/relationships/hyperlink" Target="https://www.nisseikyo.or.jp/" TargetMode="External"/><Relationship Id="rId7916" Type="http://schemas.openxmlformats.org/officeDocument/2006/relationships/hyperlink" Target="http://www.mhlw.go.jp/stf/houdou/2r9852000002jej2-att/2r9852000002jeks.pdf" TargetMode="External"/><Relationship Id="rId16459" Type="http://schemas.openxmlformats.org/officeDocument/2006/relationships/hyperlink" Target="http://www.koujuuzai.or.jp/" TargetMode="External"/><Relationship Id="rId4069" Type="http://schemas.openxmlformats.org/officeDocument/2006/relationships/hyperlink" Target="https://www.cbnews.jp/news/entry/20210902131127?bdad=MTk5MF8xMQ--&amp;bdactcd=MTk5MF84MjczNQ" TargetMode="External"/><Relationship Id="rId5467" Type="http://schemas.openxmlformats.org/officeDocument/2006/relationships/hyperlink" Target="https://www.mhlw.go.jp/stf/seisakunitsuite/bunya/kenkou_iryou/kenkou/kekkaku-kansenshou/" TargetMode="External"/><Relationship Id="rId6518" Type="http://schemas.openxmlformats.org/officeDocument/2006/relationships/hyperlink" Target="http://www.mhlw.go.jp/stf/shingi/0000041642.html" TargetMode="External"/><Relationship Id="rId16940" Type="http://schemas.openxmlformats.org/officeDocument/2006/relationships/hyperlink" Target="https://www.mhlw.go.jp/stf/shingi2/0000203155_00001.html" TargetMode="External"/><Relationship Id="rId14491" Type="http://schemas.openxmlformats.org/officeDocument/2006/relationships/hyperlink" Target="https://www.cbnews.jp/news/archive?q=keywords%3A%22%E7%9C%8B%E8%AD%B7%E5%8D%94%E4%BC%9A%22&amp;layout_id=" TargetMode="External"/><Relationship Id="rId15542" Type="http://schemas.openxmlformats.org/officeDocument/2006/relationships/hyperlink" Target="https://www.soumu.go.jp/" TargetMode="External"/><Relationship Id="rId4550" Type="http://schemas.openxmlformats.org/officeDocument/2006/relationships/hyperlink" Target="https://gemmed.ghc-j.com/?p=43264" TargetMode="External"/><Relationship Id="rId5601" Type="http://schemas.openxmlformats.org/officeDocument/2006/relationships/hyperlink" Target="https://www.mhlw.go.jp/stf/newpage_21122.html" TargetMode="External"/><Relationship Id="rId13093" Type="http://schemas.openxmlformats.org/officeDocument/2006/relationships/hyperlink" Target="https://www.mhlw.go.jp/topics/bukyoku/iyaku/syoku-anzen/gyousei/dl/131106_02.pdf" TargetMode="External"/><Relationship Id="rId14144" Type="http://schemas.openxmlformats.org/officeDocument/2006/relationships/hyperlink" Target="http://www.caremanagement.jp/?action_news_detail=true&amp;storyid=15307&amp;view=all" TargetMode="External"/><Relationship Id="rId3152" Type="http://schemas.openxmlformats.org/officeDocument/2006/relationships/hyperlink" Target="https://www.wam.go.jp/gyoseiShiryou/bun-list?bun1=020" TargetMode="External"/><Relationship Id="rId4203" Type="http://schemas.openxmlformats.org/officeDocument/2006/relationships/hyperlink" Target="https://www.cbnews.jp/news/entry/20200227150907" TargetMode="External"/><Relationship Id="rId7773" Type="http://schemas.openxmlformats.org/officeDocument/2006/relationships/hyperlink" Target="https://www.cbnews.jp/news/entry/20190830174218" TargetMode="External"/><Relationship Id="rId8824" Type="http://schemas.openxmlformats.org/officeDocument/2006/relationships/hyperlink" Target="https://www.cbnews.jp/news/entry/20210401142247?bdad=MTQwNF8xMQ--&amp;bdactcd=MTQwNF83ODExMA" TargetMode="External"/><Relationship Id="rId17367" Type="http://schemas.openxmlformats.org/officeDocument/2006/relationships/hyperlink" Target="https://www.mhlw.go.jp/toukei/list/76-16b/R2.html" TargetMode="External"/><Relationship Id="rId18765" Type="http://schemas.openxmlformats.org/officeDocument/2006/relationships/hyperlink" Target="http://www.mhlw.go.jp/stf/shingi2/0000121693.html" TargetMode="External"/><Relationship Id="rId19816" Type="http://schemas.openxmlformats.org/officeDocument/2006/relationships/hyperlink" Target="http://www.caremanagement.jp/?action_news_detail=true&amp;storyid=15007" TargetMode="External"/><Relationship Id="rId21013" Type="http://schemas.openxmlformats.org/officeDocument/2006/relationships/hyperlink" Target="http://www.caremanagement.jp/index.php?action_news_detail=true&amp;storyid=10006" TargetMode="External"/><Relationship Id="rId6375" Type="http://schemas.openxmlformats.org/officeDocument/2006/relationships/hyperlink" Target="http://www.mhlw.go.jp/stf/shingi/indexshingi.html" TargetMode="External"/><Relationship Id="rId7426" Type="http://schemas.openxmlformats.org/officeDocument/2006/relationships/hyperlink" Target="https://www.cbnews.jp/news/entry/20170727164244" TargetMode="External"/><Relationship Id="rId10754" Type="http://schemas.openxmlformats.org/officeDocument/2006/relationships/hyperlink" Target="https://www.cbnews.jp/news/archive?q=keywords%3A%22%E7%97%85%E9%99%A2%E5%9B%A3%E4%BD%93%22&amp;layout_id=" TargetMode="External"/><Relationship Id="rId11805" Type="http://schemas.openxmlformats.org/officeDocument/2006/relationships/hyperlink" Target="http://www.caremanagement.jp/?action_news_detail=true&amp;storyid=15177&amp;view=all" TargetMode="External"/><Relationship Id="rId18418" Type="http://schemas.openxmlformats.org/officeDocument/2006/relationships/hyperlink" Target="https://www.mizuho-ir.co.jp/case/index.html" TargetMode="External"/><Relationship Id="rId6028" Type="http://schemas.openxmlformats.org/officeDocument/2006/relationships/hyperlink" Target="http://www.caremanagement.jp/?action_news_detail=true&amp;storyid=13651" TargetMode="External"/><Relationship Id="rId9598" Type="http://schemas.openxmlformats.org/officeDocument/2006/relationships/hyperlink" Target="https://www.mhlw.go.jp/stf/houdou/2r98520000003m15_1.html" TargetMode="External"/><Relationship Id="rId10407" Type="http://schemas.openxmlformats.org/officeDocument/2006/relationships/hyperlink" Target="https://www.cbnews.jp/news/entry/20190409190944" TargetMode="External"/><Relationship Id="rId13977" Type="http://schemas.openxmlformats.org/officeDocument/2006/relationships/hyperlink" Target="http://www.jpha.or.jp/sub/menu04_5.html" TargetMode="External"/><Relationship Id="rId2985" Type="http://schemas.openxmlformats.org/officeDocument/2006/relationships/hyperlink" Target="https://www.tyojyu.or.jp/net/byouki/rounensei/kossetsu.html" TargetMode="External"/><Relationship Id="rId12579" Type="http://schemas.openxmlformats.org/officeDocument/2006/relationships/hyperlink" Target="http://www.caremanagement.jp/?action_news_detail=true&amp;storyid=15231&amp;view=all" TargetMode="External"/><Relationship Id="rId16450" Type="http://schemas.openxmlformats.org/officeDocument/2006/relationships/hyperlink" Target="http://www.kantei.go.jp/jp/singi/sousei/about/ccrc/" TargetMode="External"/><Relationship Id="rId17501" Type="http://schemas.openxmlformats.org/officeDocument/2006/relationships/hyperlink" Target="http://www.silver-news.com/ps/qn/guest/news/showbody.cgi?CCODE=12&amp;NCODE=2653" TargetMode="External"/><Relationship Id="rId20846" Type="http://schemas.openxmlformats.org/officeDocument/2006/relationships/hyperlink" Target="https://www.ajha.or.jp/" TargetMode="External"/><Relationship Id="rId957" Type="http://schemas.openxmlformats.org/officeDocument/2006/relationships/hyperlink" Target="https://www.mhlw.go.jp/stf/shingi2/0000098282.html" TargetMode="External"/><Relationship Id="rId1587" Type="http://schemas.openxmlformats.org/officeDocument/2006/relationships/hyperlink" Target="http://www.mhlw.go.jp/stf/seisakunitsuite/bunya/0000173202.html" TargetMode="External"/><Relationship Id="rId2638" Type="http://schemas.openxmlformats.org/officeDocument/2006/relationships/hyperlink" Target="https://www.johas.go.jp/shinryo/asbestos/tabid/373/Default.aspx" TargetMode="External"/><Relationship Id="rId15052" Type="http://schemas.openxmlformats.org/officeDocument/2006/relationships/hyperlink" Target="http://www.silver-news.com/ps/qn/guest/news/showbody.cgi?CCODE=12&amp;NCODE=2759" TargetMode="External"/><Relationship Id="rId16103" Type="http://schemas.openxmlformats.org/officeDocument/2006/relationships/hyperlink" Target="https://www.mhlw.go.jp/stf/seisakunitsuite/index.html" TargetMode="External"/><Relationship Id="rId19673" Type="http://schemas.openxmlformats.org/officeDocument/2006/relationships/hyperlink" Target="https://www.mri.co.jp/" TargetMode="External"/><Relationship Id="rId4060" Type="http://schemas.openxmlformats.org/officeDocument/2006/relationships/hyperlink" Target="https://www.mhlw.go.jp/stf/seisakunitsuite/bunya/0000121431_00294.html" TargetMode="External"/><Relationship Id="rId5111" Type="http://schemas.openxmlformats.org/officeDocument/2006/relationships/hyperlink" Target="https://www.wam.go.jp/gyoseiShiryou-files/documents/2020/0507103409469/ksVol.827.pdf" TargetMode="External"/><Relationship Id="rId8681" Type="http://schemas.openxmlformats.org/officeDocument/2006/relationships/hyperlink" Target="https://www.cbnews.jp/news/archive?q=keywords%3A%22%E9%AB%98%E9%BD%A2%E8%80%85%E5%8C%BB%E7%99%82%E5%88%B6%E5%BA%A6%22&amp;layout_id=" TargetMode="External"/><Relationship Id="rId9732" Type="http://schemas.openxmlformats.org/officeDocument/2006/relationships/hyperlink" Target="http://www.silver-news.com/ps/qn/guest/news/showbody.cgi?CCODE=11&amp;NCODE=649" TargetMode="External"/><Relationship Id="rId11662" Type="http://schemas.openxmlformats.org/officeDocument/2006/relationships/hyperlink" Target="http://www.caremanagement.jp/index.php?action_news_detail=true&amp;storyid=9423" TargetMode="External"/><Relationship Id="rId18275" Type="http://schemas.openxmlformats.org/officeDocument/2006/relationships/hyperlink" Target="http://www.mhlw.go.jp/topics/kaigo/toukei/joukyou.html" TargetMode="External"/><Relationship Id="rId19326" Type="http://schemas.openxmlformats.org/officeDocument/2006/relationships/hyperlink" Target="https://gemmed.ghc-j.com/?p=15165" TargetMode="External"/><Relationship Id="rId1721" Type="http://schemas.openxmlformats.org/officeDocument/2006/relationships/hyperlink" Target="http://square.umin.ac.jp/nosmoke/" TargetMode="External"/><Relationship Id="rId7283" Type="http://schemas.openxmlformats.org/officeDocument/2006/relationships/hyperlink" Target="https://www.cbnews.jp/news/entry/20201211194433?bdad=OTAzXzc-&amp;bdactcd=OTAzXzc4MTEw" TargetMode="External"/><Relationship Id="rId8334" Type="http://schemas.openxmlformats.org/officeDocument/2006/relationships/hyperlink" Target="https://www.wam.go.jp/gyoseiShiryou-files/documents/2019/0419164515587/ksvol722.pdf" TargetMode="External"/><Relationship Id="rId10264" Type="http://schemas.openxmlformats.org/officeDocument/2006/relationships/hyperlink" Target="https://www.cbnews.jp/news/entry/20191009202317" TargetMode="External"/><Relationship Id="rId11315" Type="http://schemas.openxmlformats.org/officeDocument/2006/relationships/hyperlink" Target="http://www.courts.go.jp/about/siryo/kouken/index.html" TargetMode="External"/><Relationship Id="rId12713" Type="http://schemas.openxmlformats.org/officeDocument/2006/relationships/hyperlink" Target="https://www.cbnews.jp/news/archive?q=keywords%3A%22%E4%BB%8B%E8%AD%B7%E5%A0%B1%E9%85%AC%E6%94%B9%E5%AE%9A%22&amp;layout_id=" TargetMode="External"/><Relationship Id="rId14885" Type="http://schemas.openxmlformats.org/officeDocument/2006/relationships/hyperlink" Target="https://www.caremanagement.jp/feature/detail/464" TargetMode="External"/><Relationship Id="rId15936" Type="http://schemas.openxmlformats.org/officeDocument/2006/relationships/hyperlink" Target="https://www.mhlw.go.jp/stf/seisakunitsuite/bunya/kodomo/kodomo_kosodate/index.html" TargetMode="External"/><Relationship Id="rId2495" Type="http://schemas.openxmlformats.org/officeDocument/2006/relationships/hyperlink" Target="http://www.ketsuatsu.net/bpnote.html" TargetMode="External"/><Relationship Id="rId3893" Type="http://schemas.openxmlformats.org/officeDocument/2006/relationships/hyperlink" Target="https://www.cbnews.jp/news/entry/20210303145323?bdad=MTIyN18xMA--&amp;bdactcd=MTIyN183ODExMA" TargetMode="External"/><Relationship Id="rId4944" Type="http://schemas.openxmlformats.org/officeDocument/2006/relationships/hyperlink" Target="https://www.tokyo.med.or.jp/wp-content/uploads/application/pdf/6cae40647639e78c1f6b64e4b0d40e13.pdf" TargetMode="External"/><Relationship Id="rId12089" Type="http://schemas.openxmlformats.org/officeDocument/2006/relationships/hyperlink" Target="http://www.wam.go.jp/wamappl/bb05Kaig.nsf/vAdmPBigcategory20/00F0546BE52785704925768E000D0DFF?OpenDocument" TargetMode="External"/><Relationship Id="rId13487" Type="http://schemas.openxmlformats.org/officeDocument/2006/relationships/hyperlink" Target="http://www.silver-news.com/ps/qn/guest/news/showbody.cgi?CCODE=12&amp;NCODE=3450" TargetMode="External"/><Relationship Id="rId14538" Type="http://schemas.openxmlformats.org/officeDocument/2006/relationships/hyperlink" Target="https://www.cbnews.jp/news/entry/32671" TargetMode="External"/><Relationship Id="rId467" Type="http://schemas.openxmlformats.org/officeDocument/2006/relationships/hyperlink" Target="https://www.cbnews.jp/news/entry/20190419195256" TargetMode="External"/><Relationship Id="rId1097" Type="http://schemas.openxmlformats.org/officeDocument/2006/relationships/hyperlink" Target="http://www.mhlw.go.jp/stf/shingi/indexshingi.html" TargetMode="External"/><Relationship Id="rId2148" Type="http://schemas.openxmlformats.org/officeDocument/2006/relationships/hyperlink" Target="http://www.mhlw.go.jp/stf/shingi/shingi-yakuji.html?tid=127891" TargetMode="External"/><Relationship Id="rId3546" Type="http://schemas.openxmlformats.org/officeDocument/2006/relationships/hyperlink" Target="http://amr.ncgm.go.jp/pdf/201904_outbreak.pdf" TargetMode="External"/><Relationship Id="rId17011" Type="http://schemas.openxmlformats.org/officeDocument/2006/relationships/hyperlink" Target="http://www.silver-news.com/ps/qn/guest/news/showbody.cgi?CCODE=12&amp;NCODE=2474" TargetMode="External"/><Relationship Id="rId20356" Type="http://schemas.openxmlformats.org/officeDocument/2006/relationships/hyperlink" Target="https://www.cas.go.jp/jp/seisaku/kodoku_koritsu/dai2/siryou.html" TargetMode="External"/><Relationship Id="rId6769" Type="http://schemas.openxmlformats.org/officeDocument/2006/relationships/hyperlink" Target="http://www.chibanippo.co.jp/c/news/politics/84019" TargetMode="External"/><Relationship Id="rId12570" Type="http://schemas.openxmlformats.org/officeDocument/2006/relationships/hyperlink" Target="http://www.caremanagement.jp/?action_news_detail=true&amp;storyid=15324&amp;view=all" TargetMode="External"/><Relationship Id="rId13621" Type="http://schemas.openxmlformats.org/officeDocument/2006/relationships/hyperlink" Target="http://www.caresapo.jp/fukushi/insurance/2012/10/post_79.html" TargetMode="External"/><Relationship Id="rId19183" Type="http://schemas.openxmlformats.org/officeDocument/2006/relationships/hyperlink" Target="https://www.cbnews.jp/news/entry/20191106191512" TargetMode="External"/><Relationship Id="rId20009" Type="http://schemas.openxmlformats.org/officeDocument/2006/relationships/hyperlink" Target="https://www.caremanagement.jp/?action_news_detail=true&amp;storyid=11267" TargetMode="External"/><Relationship Id="rId8191" Type="http://schemas.openxmlformats.org/officeDocument/2006/relationships/hyperlink" Target="http://www.med.or.jp/doctor/anzen_siin/ai/" TargetMode="External"/><Relationship Id="rId9242" Type="http://schemas.openxmlformats.org/officeDocument/2006/relationships/hyperlink" Target="http://www.mhlw.go.jp/stf/shingi/other-syougai.html?tid=268429" TargetMode="External"/><Relationship Id="rId11172" Type="http://schemas.openxmlformats.org/officeDocument/2006/relationships/hyperlink" Target="http://www.caremanagement.jp/?action_news_detail=true&amp;storyid=14103" TargetMode="External"/><Relationship Id="rId12223" Type="http://schemas.openxmlformats.org/officeDocument/2006/relationships/hyperlink" Target="http://www.caremanagement.jp/?action_news_detail=true&amp;storyid=13712" TargetMode="External"/><Relationship Id="rId15793" Type="http://schemas.openxmlformats.org/officeDocument/2006/relationships/hyperlink" Target="http://www.mhlw.go.jp/seisakunitsuite/bunya/kodomo/" TargetMode="External"/><Relationship Id="rId601" Type="http://schemas.openxmlformats.org/officeDocument/2006/relationships/hyperlink" Target="http://www.med.or.jp/nichiionline/article/008962.html" TargetMode="External"/><Relationship Id="rId1231" Type="http://schemas.openxmlformats.org/officeDocument/2006/relationships/hyperlink" Target="http://www.nli-research.co.jp/index.html" TargetMode="External"/><Relationship Id="rId5852" Type="http://schemas.openxmlformats.org/officeDocument/2006/relationships/hyperlink" Target="http://www.japan-sports.or.jp/medicine/heatstroke/tabid523.html" TargetMode="External"/><Relationship Id="rId14395" Type="http://schemas.openxmlformats.org/officeDocument/2006/relationships/hyperlink" Target="https://www.city.kitakyushu.lg.jp/ho-huku/file_0418.html" TargetMode="External"/><Relationship Id="rId15446" Type="http://schemas.openxmlformats.org/officeDocument/2006/relationships/hyperlink" Target="https://www.tyojyu.or.jp/net/kaigo-seido/index.html" TargetMode="External"/><Relationship Id="rId16844" Type="http://schemas.openxmlformats.org/officeDocument/2006/relationships/hyperlink" Target="http://www.silver-news.com/ps/qn/guest/news/showbody.cgi?CCODE=12&amp;NCODE=4068" TargetMode="External"/><Relationship Id="rId4454" Type="http://schemas.openxmlformats.org/officeDocument/2006/relationships/hyperlink" Target="https://gemmed.ghc-j.com/?p=45405" TargetMode="External"/><Relationship Id="rId5505" Type="http://schemas.openxmlformats.org/officeDocument/2006/relationships/hyperlink" Target="http://www.mhlw.go.jp/seisakunitsuite/bunya/kenkou_iryou/shokuhin/index.html" TargetMode="External"/><Relationship Id="rId6903" Type="http://schemas.openxmlformats.org/officeDocument/2006/relationships/hyperlink" Target="https://www.mhlw.go.jp/stf/iryoukansatuhou.kondankai.4th.shiryou" TargetMode="External"/><Relationship Id="rId14048" Type="http://schemas.openxmlformats.org/officeDocument/2006/relationships/hyperlink" Target="http://www.silver-news.com/ps/qn/guest/news/showbody.cgi?CCODE=11&amp;NCODE=288" TargetMode="External"/><Relationship Id="rId3056" Type="http://schemas.openxmlformats.org/officeDocument/2006/relationships/hyperlink" Target="https://www.caremanagement.jp/news/detail/20670" TargetMode="External"/><Relationship Id="rId4107" Type="http://schemas.openxmlformats.org/officeDocument/2006/relationships/hyperlink" Target="https://www.mhlw.go.jp/stf/seisakunitsuite/bunya/0000121431_00093.html" TargetMode="External"/><Relationship Id="rId18669" Type="http://schemas.openxmlformats.org/officeDocument/2006/relationships/hyperlink" Target="http://www.mhlw.go.jp/stf/shingi/other-isei.html?tid=446" TargetMode="External"/><Relationship Id="rId6279" Type="http://schemas.openxmlformats.org/officeDocument/2006/relationships/hyperlink" Target="http://www.thelancet.com/journals/lancet/article/PIIS0140-6736(11)60519-9/fulltext" TargetMode="External"/><Relationship Id="rId7677" Type="http://schemas.openxmlformats.org/officeDocument/2006/relationships/hyperlink" Target="https://gemmed.ghc-j.com/?p=31978" TargetMode="External"/><Relationship Id="rId8728" Type="http://schemas.openxmlformats.org/officeDocument/2006/relationships/hyperlink" Target="http://www.mhlw.go.jp/stf/houdou/0000052977.html" TargetMode="External"/><Relationship Id="rId10658" Type="http://schemas.openxmlformats.org/officeDocument/2006/relationships/hyperlink" Target="https://www.cbnews.jp/news/archive?q=keywords%3A%22%E7%90%86%E5%AD%A6%E7%99%82%E6%B3%95%E5%A3%AB%22&amp;layout_id=" TargetMode="External"/><Relationship Id="rId11709" Type="http://schemas.openxmlformats.org/officeDocument/2006/relationships/hyperlink" Target="https://www.mhlw.go.jp/stf/seisakunitsuite/bunya/hukushi_kaigo/kaigo_koureisha/housyu/index.html" TargetMode="External"/><Relationship Id="rId12080" Type="http://schemas.openxmlformats.org/officeDocument/2006/relationships/hyperlink" Target="http://www.pref.mie.lg.jp/common/content/000027202.pdf" TargetMode="External"/><Relationship Id="rId13131" Type="http://schemas.openxmlformats.org/officeDocument/2006/relationships/hyperlink" Target="http://www.mhlw.go.jp/stf/shingi/shingi-tingin.html?tid=127939" TargetMode="External"/><Relationship Id="rId17752" Type="http://schemas.openxmlformats.org/officeDocument/2006/relationships/hyperlink" Target="https://gemmed.ghc-j.com/?p=25551" TargetMode="External"/><Relationship Id="rId18803" Type="http://schemas.openxmlformats.org/officeDocument/2006/relationships/hyperlink" Target="http://www.mhlw.go.jp/stf/seisakunitsuite/bunya/index.html" TargetMode="External"/><Relationship Id="rId2889" Type="http://schemas.openxmlformats.org/officeDocument/2006/relationships/hyperlink" Target="https://www.scchr.jp/" TargetMode="External"/><Relationship Id="rId6760" Type="http://schemas.openxmlformats.org/officeDocument/2006/relationships/hyperlink" Target="https://www.mhlw.go.jp/stf/newpage_07348.html" TargetMode="External"/><Relationship Id="rId7811" Type="http://schemas.openxmlformats.org/officeDocument/2006/relationships/hyperlink" Target="https://www.pref.chiba.lg.jp/index.html" TargetMode="External"/><Relationship Id="rId16354" Type="http://schemas.openxmlformats.org/officeDocument/2006/relationships/hyperlink" Target="http://www.caremanagement.jp/index.php?action_news_detail=true&amp;storyid=12745" TargetMode="External"/><Relationship Id="rId17405" Type="http://schemas.openxmlformats.org/officeDocument/2006/relationships/hyperlink" Target="http://www.meti.go.jp/press/2018/04/20180409004/20180409004-3.pdf" TargetMode="External"/><Relationship Id="rId20000" Type="http://schemas.openxmlformats.org/officeDocument/2006/relationships/hyperlink" Target="http://www.kokusen.go.jp/mimamori/mj_mglist.html" TargetMode="External"/><Relationship Id="rId111" Type="http://schemas.openxmlformats.org/officeDocument/2006/relationships/hyperlink" Target="https://www.caremanagement.jp/news/detail/20779" TargetMode="External"/><Relationship Id="rId5362" Type="http://schemas.openxmlformats.org/officeDocument/2006/relationships/hyperlink" Target="https://www.niid.go.jp/niid/ja/iasr-inf.html" TargetMode="External"/><Relationship Id="rId6413" Type="http://schemas.openxmlformats.org/officeDocument/2006/relationships/hyperlink" Target="https://www.mhlw.go.jp/stf/newpage_14043.html" TargetMode="External"/><Relationship Id="rId9983" Type="http://schemas.openxmlformats.org/officeDocument/2006/relationships/hyperlink" Target="http://www.jspm.ne.jp/guidelines/index.html" TargetMode="External"/><Relationship Id="rId16007" Type="http://schemas.openxmlformats.org/officeDocument/2006/relationships/hyperlink" Target="http://www.mhlw.go.jp/topics/2009/07/tp0701-1.html" TargetMode="External"/><Relationship Id="rId19577" Type="http://schemas.openxmlformats.org/officeDocument/2006/relationships/hyperlink" Target="https://www.cbnews.jp/news/entry/20200727192735?bdad=MzA4XzEw&amp;bdactcd=MzA4Xzc4MTEw" TargetMode="External"/><Relationship Id="rId5015" Type="http://schemas.openxmlformats.org/officeDocument/2006/relationships/hyperlink" Target="http://www.nga.gr.jp/data/activity/committee_pt/shingatakoronauirusukinkyutaisakukaigi/index.html" TargetMode="External"/><Relationship Id="rId8585" Type="http://schemas.openxmlformats.org/officeDocument/2006/relationships/hyperlink" Target="https://www.mhlw.go.jp/topics/medias/year/18/index.html" TargetMode="External"/><Relationship Id="rId9636" Type="http://schemas.openxmlformats.org/officeDocument/2006/relationships/hyperlink" Target="https://gemmed.ghc-j.com/?p=27990" TargetMode="External"/><Relationship Id="rId12964" Type="http://schemas.openxmlformats.org/officeDocument/2006/relationships/hyperlink" Target="http://www.mri.co.jp/project_related/roujinhoken/uploadfiles/h25/h25_07.pdf" TargetMode="External"/><Relationship Id="rId18179" Type="http://schemas.openxmlformats.org/officeDocument/2006/relationships/hyperlink" Target="https://www.caremanagement.jp/news/detail/20243" TargetMode="External"/><Relationship Id="rId1972" Type="http://schemas.openxmlformats.org/officeDocument/2006/relationships/hyperlink" Target="https://www.cbnews.jp/news/entry/20180705173109" TargetMode="External"/><Relationship Id="rId7187" Type="http://schemas.openxmlformats.org/officeDocument/2006/relationships/hyperlink" Target="https://gemmed.ghc-j.com/?p=21277" TargetMode="External"/><Relationship Id="rId8238" Type="http://schemas.openxmlformats.org/officeDocument/2006/relationships/hyperlink" Target="https://www.cbnews.jp/news/entry/20180711132415" TargetMode="External"/><Relationship Id="rId10168" Type="http://schemas.openxmlformats.org/officeDocument/2006/relationships/hyperlink" Target="http://www.mhlw.go.jp/seisakunitsuite/bunya/hukushi_kaigo/" TargetMode="External"/><Relationship Id="rId11566" Type="http://schemas.openxmlformats.org/officeDocument/2006/relationships/hyperlink" Target="https://www.caremanagement.jp/news/detail/13553" TargetMode="External"/><Relationship Id="rId12617" Type="http://schemas.openxmlformats.org/officeDocument/2006/relationships/hyperlink" Target="http://www.caremanagement.jp/?action_news_detail=true&amp;storyid=14691" TargetMode="External"/><Relationship Id="rId1625" Type="http://schemas.openxmlformats.org/officeDocument/2006/relationships/hyperlink" Target="https://gemmed.ghc-j.com/?p=22890" TargetMode="External"/><Relationship Id="rId11219" Type="http://schemas.openxmlformats.org/officeDocument/2006/relationships/hyperlink" Target="https://www.mhlw.go.jp/stf/seisakunitsuite/bunya/hukushi_kaigo/index.html" TargetMode="External"/><Relationship Id="rId14789" Type="http://schemas.openxmlformats.org/officeDocument/2006/relationships/hyperlink" Target="http://www.silver-news.com/ps/qn/guest/news/showbody.cgi?CCODE=11&amp;NCODE=582" TargetMode="External"/><Relationship Id="rId18660" Type="http://schemas.openxmlformats.org/officeDocument/2006/relationships/hyperlink" Target="http://www.mhlw.go.jp/stf/shingi/other-isei.html?tid=487624" TargetMode="External"/><Relationship Id="rId19711" Type="http://schemas.openxmlformats.org/officeDocument/2006/relationships/hyperlink" Target="https://www.saint-care.com/" TargetMode="External"/><Relationship Id="rId3797" Type="http://schemas.openxmlformats.org/officeDocument/2006/relationships/hyperlink" Target="https://i.care-mane.com/news/entry/2022/01/11/090000_3" TargetMode="External"/><Relationship Id="rId4848" Type="http://schemas.openxmlformats.org/officeDocument/2006/relationships/hyperlink" Target="http://www.med.or.jp/doctor/kansen/novel_corona/009135.html" TargetMode="External"/><Relationship Id="rId11700" Type="http://schemas.openxmlformats.org/officeDocument/2006/relationships/hyperlink" Target="https://www.mhlw.go.jp/stf/shingi2/0000198094_00037.html" TargetMode="External"/><Relationship Id="rId17262" Type="http://schemas.openxmlformats.org/officeDocument/2006/relationships/hyperlink" Target="http://www.mhlw.go.jp/stf/houdou/0000102178.html" TargetMode="External"/><Relationship Id="rId18313" Type="http://schemas.openxmlformats.org/officeDocument/2006/relationships/hyperlink" Target="http://www.caremanagement.jp/index.php?action_news_detail=true&amp;storyid=14348" TargetMode="External"/><Relationship Id="rId2399" Type="http://schemas.openxmlformats.org/officeDocument/2006/relationships/hyperlink" Target="http://www.pmda.go.jp/kenkouhigai_camp/index.html" TargetMode="External"/><Relationship Id="rId6270" Type="http://schemas.openxmlformats.org/officeDocument/2006/relationships/hyperlink" Target="https://www.qst.go.jp/site/qms/1782.html" TargetMode="External"/><Relationship Id="rId7321" Type="http://schemas.openxmlformats.org/officeDocument/2006/relationships/hyperlink" Target="https://www.cbnews.jp/news/entry/20191002223239" TargetMode="External"/><Relationship Id="rId10302" Type="http://schemas.openxmlformats.org/officeDocument/2006/relationships/hyperlink" Target="https://www.cbnews.jp/news/archive?q=keywords%3A%22%E6%97%A5%E7%9C%8B%E5%8D%94%22" TargetMode="External"/><Relationship Id="rId13872" Type="http://schemas.openxmlformats.org/officeDocument/2006/relationships/hyperlink" Target="https://www.mhlw.go.jp/stf/shingi/shingi-rousei_126985_00006.html" TargetMode="External"/><Relationship Id="rId2880" Type="http://schemas.openxmlformats.org/officeDocument/2006/relationships/hyperlink" Target="http://www.jcancer.jp/" TargetMode="External"/><Relationship Id="rId3931" Type="http://schemas.openxmlformats.org/officeDocument/2006/relationships/hyperlink" Target="https://www5.cao.go.jp/keizai1/keizaitaisaku/keizaitaisaku.html" TargetMode="External"/><Relationship Id="rId9493" Type="http://schemas.openxmlformats.org/officeDocument/2006/relationships/hyperlink" Target="http://www.mhlw.go.jp/stf/shingi/0000032375.html" TargetMode="External"/><Relationship Id="rId12474" Type="http://schemas.openxmlformats.org/officeDocument/2006/relationships/hyperlink" Target="https://info.shaho.co.jp/iryou/trend/202009/11313" TargetMode="External"/><Relationship Id="rId13525" Type="http://schemas.openxmlformats.org/officeDocument/2006/relationships/hyperlink" Target="http://www.mhlw.go.jp/bunya/roudoukijun/hoken.html" TargetMode="External"/><Relationship Id="rId14923" Type="http://schemas.openxmlformats.org/officeDocument/2006/relationships/hyperlink" Target="http://www.caremanagement.jp/?action_news_detail=true&amp;storyid=14674" TargetMode="External"/><Relationship Id="rId19087" Type="http://schemas.openxmlformats.org/officeDocument/2006/relationships/hyperlink" Target="https://gemmed.ghc-j.com/?p=31769" TargetMode="External"/><Relationship Id="rId20741" Type="http://schemas.openxmlformats.org/officeDocument/2006/relationships/hyperlink" Target="http://www.mhlw.go.jp/stf/shingi/other-jyouhouseisaku.html?tid=129272" TargetMode="External"/><Relationship Id="rId852" Type="http://schemas.openxmlformats.org/officeDocument/2006/relationships/hyperlink" Target="https://www.mof.go.jp/policy/budget/budger_workflow/budget/fy2022/sy030707b.pdf" TargetMode="External"/><Relationship Id="rId1482" Type="http://schemas.openxmlformats.org/officeDocument/2006/relationships/hyperlink" Target="https://www.mhlw.go.jp/stf/shingi/newpage_19522.html" TargetMode="External"/><Relationship Id="rId2533" Type="http://schemas.openxmlformats.org/officeDocument/2006/relationships/hyperlink" Target="http://minds.jcqhc.or.jp/n/med/4/med0070/G0000830/0001" TargetMode="External"/><Relationship Id="rId8095" Type="http://schemas.openxmlformats.org/officeDocument/2006/relationships/hyperlink" Target="http://www.mhlw.go.jp/stf/houdou/0000080154.html" TargetMode="External"/><Relationship Id="rId9146" Type="http://schemas.openxmlformats.org/officeDocument/2006/relationships/hyperlink" Target="https://www.cbnews.jp/news/entry/20190222162756" TargetMode="External"/><Relationship Id="rId11076" Type="http://schemas.openxmlformats.org/officeDocument/2006/relationships/hyperlink" Target="http://jp.fujitsu.com/group/fri/report/elderly-health/2012ninchijotaizo.html" TargetMode="External"/><Relationship Id="rId12127" Type="http://schemas.openxmlformats.org/officeDocument/2006/relationships/hyperlink" Target="http://www.silver-news.com/ps/qn/guest/news/showbody.cgi?CCODE=12&amp;NCODE=3578" TargetMode="External"/><Relationship Id="rId505" Type="http://schemas.openxmlformats.org/officeDocument/2006/relationships/hyperlink" Target="http://www.kantei.go.jp/jp/singi/keizaisaisei/skkkaigi/kaisai.html" TargetMode="External"/><Relationship Id="rId1135" Type="http://schemas.openxmlformats.org/officeDocument/2006/relationships/hyperlink" Target="https://www.mhlw.go.jp/toukei/sippei/" TargetMode="External"/><Relationship Id="rId14299" Type="http://schemas.openxmlformats.org/officeDocument/2006/relationships/hyperlink" Target="https://www.cbnews.jp/news/entry/30813" TargetMode="External"/><Relationship Id="rId15697" Type="http://schemas.openxmlformats.org/officeDocument/2006/relationships/hyperlink" Target="https://www.mhlw.go.jp/stf/000020200529_1.html" TargetMode="External"/><Relationship Id="rId16748" Type="http://schemas.openxmlformats.org/officeDocument/2006/relationships/hyperlink" Target="http://www.mhlw.go.jp/stf/shingi/other-syakai.html?tid=300056" TargetMode="External"/><Relationship Id="rId18170" Type="http://schemas.openxmlformats.org/officeDocument/2006/relationships/hyperlink" Target="http://www.med.or.jp/japanese/members/osirase.html" TargetMode="External"/><Relationship Id="rId4358" Type="http://schemas.openxmlformats.org/officeDocument/2006/relationships/hyperlink" Target="https://www.mhlw.go.jp/stf/seisakunitsuite/bunya/vaccine_iryoukikanheno_oshirase.html" TargetMode="External"/><Relationship Id="rId5409" Type="http://schemas.openxmlformats.org/officeDocument/2006/relationships/hyperlink" Target="http://www.mhlw.go.jp/stf/houdou/0000066097.html" TargetMode="External"/><Relationship Id="rId5756" Type="http://schemas.openxmlformats.org/officeDocument/2006/relationships/hyperlink" Target="https://www.mhlw.go.jp/stf/newpage_19292.html" TargetMode="External"/><Relationship Id="rId6807" Type="http://schemas.openxmlformats.org/officeDocument/2006/relationships/hyperlink" Target="https://www.mhlw.go.jp/stf/seisakunitsuite/bunya/hukushi_kaigo/seikatsuhogo/jisatsu/taikou_h290725.html" TargetMode="External"/><Relationship Id="rId19221" Type="http://schemas.openxmlformats.org/officeDocument/2006/relationships/hyperlink" Target="https://gemmed.ghc-j.com/?p=25610" TargetMode="External"/><Relationship Id="rId8979" Type="http://schemas.openxmlformats.org/officeDocument/2006/relationships/hyperlink" Target="http://www.mhlw.go.jp/stf/shingi2/0000131207.html" TargetMode="External"/><Relationship Id="rId11210" Type="http://schemas.openxmlformats.org/officeDocument/2006/relationships/hyperlink" Target="https://www.cbnews.jp/news/entry/47938" TargetMode="External"/><Relationship Id="rId14780" Type="http://schemas.openxmlformats.org/officeDocument/2006/relationships/hyperlink" Target="http://www.nedo.go.jp/news/press/AA5_100608.html" TargetMode="External"/><Relationship Id="rId15831" Type="http://schemas.openxmlformats.org/officeDocument/2006/relationships/hyperlink" Target="http://www.mhlw.go.jp/stf/houdou/0000070092.html" TargetMode="External"/><Relationship Id="rId13382" Type="http://schemas.openxmlformats.org/officeDocument/2006/relationships/hyperlink" Target="https://www.mhlw.go.jp/stf/shingi/indexshingi.html" TargetMode="External"/><Relationship Id="rId14433" Type="http://schemas.openxmlformats.org/officeDocument/2006/relationships/hyperlink" Target="https://www.care-news.jp/news/UHmAl" TargetMode="External"/><Relationship Id="rId2390" Type="http://schemas.openxmlformats.org/officeDocument/2006/relationships/hyperlink" Target="http://www.pmda.go.jp/PmdaSearch/ivdSearch/" TargetMode="External"/><Relationship Id="rId3441" Type="http://schemas.openxmlformats.org/officeDocument/2006/relationships/hyperlink" Target="http://www.jssr.jp/data/pdf/kit-2.pdf" TargetMode="External"/><Relationship Id="rId13035" Type="http://schemas.openxmlformats.org/officeDocument/2006/relationships/hyperlink" Target="http://www.pref.mie.lg.jp/common/content/000026870.pdf" TargetMode="External"/><Relationship Id="rId17656" Type="http://schemas.openxmlformats.org/officeDocument/2006/relationships/hyperlink" Target="https://www.m3.com/news/series/iryoishin/10021" TargetMode="External"/><Relationship Id="rId20251" Type="http://schemas.openxmlformats.org/officeDocument/2006/relationships/hyperlink" Target="http://www.mlit.go.jp/jidosha/jidosha_tk4_000038.html" TargetMode="External"/><Relationship Id="rId362" Type="http://schemas.openxmlformats.org/officeDocument/2006/relationships/hyperlink" Target="https://www.cbnews.jp/news/entry/20201019180534?bdad=NjIyXzc-&amp;bdactcd=NjIyXzc4MTEw" TargetMode="External"/><Relationship Id="rId2043" Type="http://schemas.openxmlformats.org/officeDocument/2006/relationships/hyperlink" Target="http://ganjoho.jp/public/pre_scr/screening/index.html" TargetMode="External"/><Relationship Id="rId6664" Type="http://schemas.openxmlformats.org/officeDocument/2006/relationships/hyperlink" Target="https://qq8oji.com/news/pg" TargetMode="External"/><Relationship Id="rId7715" Type="http://schemas.openxmlformats.org/officeDocument/2006/relationships/hyperlink" Target="https://gemmed.ghc-j.com/?p=19853" TargetMode="External"/><Relationship Id="rId16258" Type="http://schemas.openxmlformats.org/officeDocument/2006/relationships/hyperlink" Target="https://elaws.e-gov.go.jp/search/elawsSearch/elaws_search/lsg0500/detail?lawId=346AC0000000068" TargetMode="External"/><Relationship Id="rId17309" Type="http://schemas.openxmlformats.org/officeDocument/2006/relationships/hyperlink" Target="https://www.tokyo.med.or.jp/docs/handbook/307-314.pdf" TargetMode="External"/><Relationship Id="rId18707" Type="http://schemas.openxmlformats.org/officeDocument/2006/relationships/hyperlink" Target="https://www.mhlw.go.jp/stf/shingi2/0000205617_00037.html" TargetMode="External"/><Relationship Id="rId5266" Type="http://schemas.openxmlformats.org/officeDocument/2006/relationships/hyperlink" Target="https://www.cao.go.jp/" TargetMode="External"/><Relationship Id="rId6317" Type="http://schemas.openxmlformats.org/officeDocument/2006/relationships/hyperlink" Target="https://www.mhlw.go.jp/stf/houdou/0000073981_00009.html" TargetMode="External"/><Relationship Id="rId9887" Type="http://schemas.openxmlformats.org/officeDocument/2006/relationships/hyperlink" Target="http://www.med.or.jp/nichiionline/article/005446.html" TargetMode="External"/><Relationship Id="rId8489" Type="http://schemas.openxmlformats.org/officeDocument/2006/relationships/hyperlink" Target="http://www.moj.go.jp/housouken/houso_hakusho2.html" TargetMode="External"/><Relationship Id="rId12868" Type="http://schemas.openxmlformats.org/officeDocument/2006/relationships/hyperlink" Target="https://www.cbnews.jp/news/entry/35866" TargetMode="External"/><Relationship Id="rId13919" Type="http://schemas.openxmlformats.org/officeDocument/2006/relationships/hyperlink" Target="https://www.wam.go.jp/gyoseiShiryou/bun-list?bun1=020" TargetMode="External"/><Relationship Id="rId1876" Type="http://schemas.openxmlformats.org/officeDocument/2006/relationships/hyperlink" Target="http://epi.ncc.go.jp/jphc/index.html" TargetMode="External"/><Relationship Id="rId2927" Type="http://schemas.openxmlformats.org/officeDocument/2006/relationships/hyperlink" Target="http://new.jhrs.or.jp/home/" TargetMode="External"/><Relationship Id="rId14290" Type="http://schemas.openxmlformats.org/officeDocument/2006/relationships/hyperlink" Target="http://www.pref.mie.lg.jp/common/content/000027058.pdf" TargetMode="External"/><Relationship Id="rId15341" Type="http://schemas.openxmlformats.org/officeDocument/2006/relationships/hyperlink" Target="http://www.mizuho-ir.co.jp/index.html" TargetMode="External"/><Relationship Id="rId19962" Type="http://schemas.openxmlformats.org/officeDocument/2006/relationships/hyperlink" Target="https://www.npa.go.jp/publications/statistics/sousa/index.html" TargetMode="External"/><Relationship Id="rId1529" Type="http://schemas.openxmlformats.org/officeDocument/2006/relationships/hyperlink" Target="https://gemmed.ghc-j.com/?p=23624" TargetMode="External"/><Relationship Id="rId5400" Type="http://schemas.openxmlformats.org/officeDocument/2006/relationships/hyperlink" Target="https://www.med.or.jp/doctor/kansen/influenza/005423.html" TargetMode="External"/><Relationship Id="rId8970" Type="http://schemas.openxmlformats.org/officeDocument/2006/relationships/hyperlink" Target="https://info.shaho.co.jp/iryou/trend/202003/9712" TargetMode="External"/><Relationship Id="rId11951" Type="http://schemas.openxmlformats.org/officeDocument/2006/relationships/hyperlink" Target="https://www.mhlw.go.jp/stf/shingi2/0000196031_00002.html" TargetMode="External"/><Relationship Id="rId18564" Type="http://schemas.openxmlformats.org/officeDocument/2006/relationships/hyperlink" Target="https://gemmed.ghc-j.com/?p=32410" TargetMode="External"/><Relationship Id="rId19615" Type="http://schemas.openxmlformats.org/officeDocument/2006/relationships/hyperlink" Target="http://www.mhlw.go.jp/stf/houdou/2r9852000002jprp.html" TargetMode="External"/><Relationship Id="rId4002" Type="http://schemas.openxmlformats.org/officeDocument/2006/relationships/hyperlink" Target="https://www.mhlw.go.jp/stf/covid-19/kokunainohasseijoukyou.html" TargetMode="External"/><Relationship Id="rId7572" Type="http://schemas.openxmlformats.org/officeDocument/2006/relationships/hyperlink" Target="http://www.mhlw.go.jp/file/06-Seisakujouhou-10800000-Iseikyoku/0000159901.pdf" TargetMode="External"/><Relationship Id="rId8623" Type="http://schemas.openxmlformats.org/officeDocument/2006/relationships/hyperlink" Target="https://www.cbnews.jp/news/entry/20211125161118?bdad=MjMzOV8xMA--&amp;bdactcd=MjMzOV83ODExMA" TargetMode="External"/><Relationship Id="rId10553" Type="http://schemas.openxmlformats.org/officeDocument/2006/relationships/hyperlink" Target="https://www.mhlw.go.jp/stf/shingi2/0000118809.html" TargetMode="External"/><Relationship Id="rId11604" Type="http://schemas.openxmlformats.org/officeDocument/2006/relationships/hyperlink" Target="https://www.dcnet.gr.jp/support/research/" TargetMode="External"/><Relationship Id="rId17166" Type="http://schemas.openxmlformats.org/officeDocument/2006/relationships/hyperlink" Target="http://www.wam.go.jp/gyoseiShiryou-files/documents/2018/0705092053939/ksvol661.pdf" TargetMode="External"/><Relationship Id="rId18217" Type="http://schemas.openxmlformats.org/officeDocument/2006/relationships/hyperlink" Target="http://www.kaigo-center.or.jp/report/h21_chousa_01.html" TargetMode="External"/><Relationship Id="rId6174" Type="http://schemas.openxmlformats.org/officeDocument/2006/relationships/hyperlink" Target="https://www.int.wam.go.jp/sec/opndom/wamappl/db36DSupportOrg.nsf/vEntryForm/entry?open&amp;flag=opndom" TargetMode="External"/><Relationship Id="rId7225" Type="http://schemas.openxmlformats.org/officeDocument/2006/relationships/hyperlink" Target="http://dl.med.or.jp/dl-med/kinmu/hatarakikata_leaflet1.pdf" TargetMode="External"/><Relationship Id="rId10206" Type="http://schemas.openxmlformats.org/officeDocument/2006/relationships/hyperlink" Target="https://www.mhlw.go.jp/sinsei/chotatu/chotatu/" TargetMode="External"/><Relationship Id="rId2784" Type="http://schemas.openxmlformats.org/officeDocument/2006/relationships/hyperlink" Target="https://minds.jcqhc.or.jp/n/med/4/med0042/G0001091" TargetMode="External"/><Relationship Id="rId9397" Type="http://schemas.openxmlformats.org/officeDocument/2006/relationships/hyperlink" Target="https://www.wam.go.jp/gyoseiShiryou-files/documents/2021/0402095415972/ksvol.961.pdf" TargetMode="External"/><Relationship Id="rId12378" Type="http://schemas.openxmlformats.org/officeDocument/2006/relationships/hyperlink" Target="https://www.caremanagement.jp/?action_news_detail=true&amp;storyid=18287&amp;view=all" TargetMode="External"/><Relationship Id="rId13776" Type="http://schemas.openxmlformats.org/officeDocument/2006/relationships/hyperlink" Target="https://www.mhlw.go.jp/seisakunitsuite/bunya/kenkou_iryou/iryouhoken/dl/shidou_kansa_15.pdf" TargetMode="External"/><Relationship Id="rId14827" Type="http://schemas.openxmlformats.org/officeDocument/2006/relationships/hyperlink" Target="http://www.mhlw.go.jp/stf/shingi/indexshingiother.html?pid=129151" TargetMode="External"/><Relationship Id="rId20992" Type="http://schemas.openxmlformats.org/officeDocument/2006/relationships/hyperlink" Target="https://www.mhlw.go.jp/seisakunitsuite/" TargetMode="External"/><Relationship Id="rId756" Type="http://schemas.openxmlformats.org/officeDocument/2006/relationships/hyperlink" Target="http://www.med.or.jp/japanese/members/iryo/28kaitei/index.html" TargetMode="External"/><Relationship Id="rId1386" Type="http://schemas.openxmlformats.org/officeDocument/2006/relationships/hyperlink" Target="http://www.mhlw.go.jp/stf/shingi/shingi-kousei.html?tid=240294" TargetMode="External"/><Relationship Id="rId2437" Type="http://schemas.openxmlformats.org/officeDocument/2006/relationships/hyperlink" Target="https://clinics.medley.life/" TargetMode="External"/><Relationship Id="rId3835" Type="http://schemas.openxmlformats.org/officeDocument/2006/relationships/hyperlink" Target="https://gemmed.ghc-j.com/?p=40231" TargetMode="External"/><Relationship Id="rId13429" Type="http://schemas.openxmlformats.org/officeDocument/2006/relationships/hyperlink" Target="https://www.mhlw.go.jp/stf/seisakunitsuite/bunya/0000131698.html" TargetMode="External"/><Relationship Id="rId16999" Type="http://schemas.openxmlformats.org/officeDocument/2006/relationships/hyperlink" Target="http://www.pref.mie.lg.jp/common/content/000404460.pdf" TargetMode="External"/><Relationship Id="rId17300" Type="http://schemas.openxmlformats.org/officeDocument/2006/relationships/image" Target="media/image19.gif"/><Relationship Id="rId20645" Type="http://schemas.openxmlformats.org/officeDocument/2006/relationships/hyperlink" Target="https://www.cbnews.jp/news/entry/20201029175129?bdad=NjU2Xzk-&amp;bdactcd=NjU2Xzc4MTEw" TargetMode="External"/><Relationship Id="rId409" Type="http://schemas.openxmlformats.org/officeDocument/2006/relationships/hyperlink" Target="http://www.city.toshima.lg.jp/kenko/kaigo/index.html" TargetMode="External"/><Relationship Id="rId1039" Type="http://schemas.openxmlformats.org/officeDocument/2006/relationships/hyperlink" Target="http://survey.gov-online.go.jp/index-ko.html" TargetMode="External"/><Relationship Id="rId13910" Type="http://schemas.openxmlformats.org/officeDocument/2006/relationships/hyperlink" Target="http://www.caremanagement.jp/index.php?action_news_detail=true&amp;storyid=13623" TargetMode="External"/><Relationship Id="rId19472" Type="http://schemas.openxmlformats.org/officeDocument/2006/relationships/hyperlink" Target="http://www.kantei.go.jp/jp/singi/keizaisaisei/" TargetMode="External"/><Relationship Id="rId92" Type="http://schemas.openxmlformats.org/officeDocument/2006/relationships/hyperlink" Target="https://www.cas.go.jp/jp/seisaku/kouteki_kakaku_hyouka/dai3/gijisidai.html" TargetMode="External"/><Relationship Id="rId7082" Type="http://schemas.openxmlformats.org/officeDocument/2006/relationships/hyperlink" Target="https://www.mhlw.go.jp/stf/shingi2/0000114092_00001.html" TargetMode="External"/><Relationship Id="rId8480" Type="http://schemas.openxmlformats.org/officeDocument/2006/relationships/hyperlink" Target="http://www.mayors.or.jp/p_opinion/o_teigen/2015/07/270610teigen.php" TargetMode="External"/><Relationship Id="rId9531" Type="http://schemas.openxmlformats.org/officeDocument/2006/relationships/hyperlink" Target="http://www.mhlw.go.jp/topics/bukyoku/nenkin/nenkin/toukei/gaikyo/" TargetMode="External"/><Relationship Id="rId11461" Type="http://schemas.openxmlformats.org/officeDocument/2006/relationships/hyperlink" Target="http://www.dcnet.gr.jp/support/research/center/detail.html?CENTER_REPORT=15" TargetMode="External"/><Relationship Id="rId12512" Type="http://schemas.openxmlformats.org/officeDocument/2006/relationships/hyperlink" Target="https://www.cbnews.jp/news/entry/20200630204322?bdad=MjMyXzU-&amp;bdactcd=MjMyXzc4MTEw" TargetMode="External"/><Relationship Id="rId18074" Type="http://schemas.openxmlformats.org/officeDocument/2006/relationships/hyperlink" Target="https://www.cbnews.jp/news/entry/20190226192626" TargetMode="External"/><Relationship Id="rId19125" Type="http://schemas.openxmlformats.org/officeDocument/2006/relationships/hyperlink" Target="https://www.cbnews.jp/news/entry/20191211172820" TargetMode="External"/><Relationship Id="rId1520" Type="http://schemas.openxmlformats.org/officeDocument/2006/relationships/hyperlink" Target="http://www.mhlw.go.jp/bunya/shakaihosho/iryouseido01/info03j.html" TargetMode="External"/><Relationship Id="rId8133" Type="http://schemas.openxmlformats.org/officeDocument/2006/relationships/hyperlink" Target="http://www.jsog.or.jp/activity/pdf/gl_fujinka_2020.pdf" TargetMode="External"/><Relationship Id="rId10063" Type="http://schemas.openxmlformats.org/officeDocument/2006/relationships/hyperlink" Target="https://www.jmari.med.or.jp/" TargetMode="External"/><Relationship Id="rId11114" Type="http://schemas.openxmlformats.org/officeDocument/2006/relationships/hyperlink" Target="https://www.npa.go.jp/policies/application/index.html" TargetMode="External"/><Relationship Id="rId14684" Type="http://schemas.openxmlformats.org/officeDocument/2006/relationships/hyperlink" Target="https://www.cbnews.jp/news/entry/38285" TargetMode="External"/><Relationship Id="rId15735" Type="http://schemas.openxmlformats.org/officeDocument/2006/relationships/hyperlink" Target="https://www.mhlw.go.jp/toukei/saikin/hw/life/life18/index.html" TargetMode="External"/><Relationship Id="rId3692" Type="http://schemas.openxmlformats.org/officeDocument/2006/relationships/hyperlink" Target="http://www.mhlw.go.jp/stf/shingi/0000036363.html" TargetMode="External"/><Relationship Id="rId4743" Type="http://schemas.openxmlformats.org/officeDocument/2006/relationships/hyperlink" Target="https://i.care-mane.com/news/entry/2021/11/26/090000_3" TargetMode="External"/><Relationship Id="rId13286" Type="http://schemas.openxmlformats.org/officeDocument/2006/relationships/hyperlink" Target="http://www.mhlw.go.jp/stf/shingi/indexshingi.html" TargetMode="External"/><Relationship Id="rId14337" Type="http://schemas.openxmlformats.org/officeDocument/2006/relationships/hyperlink" Target="https://www.wam.go.jp/gyoseiShiryou-files/documents/2016/0418150012751/ksvol.544.pdf" TargetMode="External"/><Relationship Id="rId2294" Type="http://schemas.openxmlformats.org/officeDocument/2006/relationships/hyperlink" Target="https://info.shaho.co.jp/iryou/trend/202005/10240" TargetMode="External"/><Relationship Id="rId3345" Type="http://schemas.openxmlformats.org/officeDocument/2006/relationships/hyperlink" Target="https://www.cbnews.jp/news/archive?q=keywords%3A%22%E8%82%9D%E7%82%8E%E5%95%8F%E9%A1%8C%22&amp;layout_id=" TargetMode="External"/><Relationship Id="rId18958" Type="http://schemas.openxmlformats.org/officeDocument/2006/relationships/hyperlink" Target="https://www.cbnews.jp/news/entry/20211130145520?bdad=MjM1OV8xMQ--&amp;bdactcd=MjM1OV83ODExMA--" TargetMode="External"/><Relationship Id="rId20155" Type="http://schemas.openxmlformats.org/officeDocument/2006/relationships/hyperlink" Target="https://www.cbnews.jp/news/entry/20200409181949" TargetMode="External"/><Relationship Id="rId266" Type="http://schemas.openxmlformats.org/officeDocument/2006/relationships/hyperlink" Target="http://www.mhlw.go.jp/seisakunitsuite/bunya/hukushi_kaigo/shougaishahukushi/" TargetMode="External"/><Relationship Id="rId6568" Type="http://schemas.openxmlformats.org/officeDocument/2006/relationships/hyperlink" Target="http://www.fdma.go.jp/neuter/about/shingi_kento/h30/kyukyu_arikata/index.html" TargetMode="External"/><Relationship Id="rId7619" Type="http://schemas.openxmlformats.org/officeDocument/2006/relationships/hyperlink" Target="https://info.shaho.co.jp/iryou/trend/202012/12103" TargetMode="External"/><Relationship Id="rId7966" Type="http://schemas.openxmlformats.org/officeDocument/2006/relationships/hyperlink" Target="https://www.sbfield.co.jp/press/20180928-13377/" TargetMode="External"/><Relationship Id="rId10947" Type="http://schemas.openxmlformats.org/officeDocument/2006/relationships/hyperlink" Target="http://www.zaikei.or.jp/kidukiexcel.xls" TargetMode="External"/><Relationship Id="rId9041" Type="http://schemas.openxmlformats.org/officeDocument/2006/relationships/hyperlink" Target="https://www.cbnews.jp/news/entry/20211111130210?bdad=MjI4M18xNQ--&amp;bdactcd=MjI4M183ODExMA" TargetMode="External"/><Relationship Id="rId13420" Type="http://schemas.openxmlformats.org/officeDocument/2006/relationships/hyperlink" Target="http://www.caremanagement.jp/index.php?action_news_detail=true&amp;storyid=13952" TargetMode="External"/><Relationship Id="rId16990" Type="http://schemas.openxmlformats.org/officeDocument/2006/relationships/hyperlink" Target="http://www.pref.mie.lg.jp/CHOJUS/HP/kaisei/SVOL/Svol_415.pdf" TargetMode="External"/><Relationship Id="rId1030" Type="http://schemas.openxmlformats.org/officeDocument/2006/relationships/hyperlink" Target="http://www.med.or.jp/nichiionline/article/009669.html" TargetMode="External"/><Relationship Id="rId12022" Type="http://schemas.openxmlformats.org/officeDocument/2006/relationships/hyperlink" Target="http://www.mhlw.go.jp/stf/shingi2/0000108007.html" TargetMode="External"/><Relationship Id="rId15592" Type="http://schemas.openxmlformats.org/officeDocument/2006/relationships/hyperlink" Target="http://www.mhlw.go.jp/toukei/list/27-9.html" TargetMode="External"/><Relationship Id="rId16643" Type="http://schemas.openxmlformats.org/officeDocument/2006/relationships/hyperlink" Target="http://www.silver-news.com/ps/qn/guest/news/showbody.cgi?CCODE=12&amp;NCODE=1753" TargetMode="External"/><Relationship Id="rId400" Type="http://schemas.openxmlformats.org/officeDocument/2006/relationships/hyperlink" Target="https://www.cbnews.jp/news/archive?q=keywords%3A%22%E5%86%8D%E7%94%9F%E5%8C%BB%E7%99%82%22&amp;layout_id=" TargetMode="External"/><Relationship Id="rId5651" Type="http://schemas.openxmlformats.org/officeDocument/2006/relationships/hyperlink" Target="https://www.cbnews.jp/news/entry/20190708125838" TargetMode="External"/><Relationship Id="rId6702" Type="http://schemas.openxmlformats.org/officeDocument/2006/relationships/hyperlink" Target="https://www.caremanagement.jp/?action_news_detail=true&amp;storyid=14099&amp;view=all" TargetMode="External"/><Relationship Id="rId14194" Type="http://schemas.openxmlformats.org/officeDocument/2006/relationships/hyperlink" Target="http://www.caremanagement.jp/?action_enq_user=true&amp;page=cmnr160128" TargetMode="External"/><Relationship Id="rId15245" Type="http://schemas.openxmlformats.org/officeDocument/2006/relationships/hyperlink" Target="http://www.silver-news.com/ps/qn/guest/news/showbody.cgi?CCODE=12&amp;NCODE=2235" TargetMode="External"/><Relationship Id="rId19866" Type="http://schemas.openxmlformats.org/officeDocument/2006/relationships/hyperlink" Target="https://info.shaho.co.jp/iryou/trend/202010/11604" TargetMode="External"/><Relationship Id="rId4253" Type="http://schemas.openxmlformats.org/officeDocument/2006/relationships/hyperlink" Target="https://www.mhlw.go.jp/stf/seisakunitsuite/bunya/0000121431_00209.html" TargetMode="External"/><Relationship Id="rId5304" Type="http://schemas.openxmlformats.org/officeDocument/2006/relationships/hyperlink" Target="https://medical.nikkeibp.co.jp/leaf/mem/pub/report/t292/201706/551686.html" TargetMode="External"/><Relationship Id="rId8874" Type="http://schemas.openxmlformats.org/officeDocument/2006/relationships/hyperlink" Target="https://www.mhlw.go.jp/stf/newpage_21805.html" TargetMode="External"/><Relationship Id="rId9925" Type="http://schemas.openxmlformats.org/officeDocument/2006/relationships/hyperlink" Target="https://www.caremanagement.jp/feature/archive/31" TargetMode="External"/><Relationship Id="rId18468" Type="http://schemas.openxmlformats.org/officeDocument/2006/relationships/hyperlink" Target="https://gemmed.ghc-j.com/?p=41367" TargetMode="External"/><Relationship Id="rId19519" Type="http://schemas.openxmlformats.org/officeDocument/2006/relationships/hyperlink" Target="https://elaws.e-gov.go.jp/search/elawsSearch/elaws_search/lsg0500/detail?lawId=211AC0000000070" TargetMode="External"/><Relationship Id="rId7476" Type="http://schemas.openxmlformats.org/officeDocument/2006/relationships/hyperlink" Target="https://gemmed.ghc-j.com/?p=27070" TargetMode="External"/><Relationship Id="rId8527" Type="http://schemas.openxmlformats.org/officeDocument/2006/relationships/hyperlink" Target="http://www.mhlw.go.jp/stf/houdou/0000042811.html" TargetMode="External"/><Relationship Id="rId10457" Type="http://schemas.openxmlformats.org/officeDocument/2006/relationships/hyperlink" Target="http://www.pref.mie.lg.jp/common/content/000027221.pdf" TargetMode="External"/><Relationship Id="rId11855" Type="http://schemas.openxmlformats.org/officeDocument/2006/relationships/hyperlink" Target="http://www.caremanagement.jp/?action_news_detail=true&amp;storyid=13165" TargetMode="External"/><Relationship Id="rId12906" Type="http://schemas.openxmlformats.org/officeDocument/2006/relationships/hyperlink" Target="http://www.silver-news.com/ps/qn/guest/news/showbody.cgi?CCODE=12&amp;NCODE=3612" TargetMode="External"/><Relationship Id="rId1914" Type="http://schemas.openxmlformats.org/officeDocument/2006/relationships/hyperlink" Target="http://www.caremanagement.jp/index.php?action_news_detail=true&amp;storyid=14506" TargetMode="External"/><Relationship Id="rId6078" Type="http://schemas.openxmlformats.org/officeDocument/2006/relationships/hyperlink" Target="http://www.mhlw.go.jp/bunya/seikatsuhogo/saigaikyujo1.html" TargetMode="External"/><Relationship Id="rId7129" Type="http://schemas.openxmlformats.org/officeDocument/2006/relationships/hyperlink" Target="http://www.moj.go.jp/content/001348762.pdf" TargetMode="External"/><Relationship Id="rId11508" Type="http://schemas.openxmlformats.org/officeDocument/2006/relationships/hyperlink" Target="https://jichitai-unit.ne.jp/network.html" TargetMode="External"/><Relationship Id="rId17551" Type="http://schemas.openxmlformats.org/officeDocument/2006/relationships/hyperlink" Target="http://www.nccu.gr.jp/topics/detail.php?SELECT_ID=202011200003" TargetMode="External"/><Relationship Id="rId18602" Type="http://schemas.openxmlformats.org/officeDocument/2006/relationships/hyperlink" Target="http://www.mhlw.go.jp/stf/houdou/0000102009.html" TargetMode="External"/><Relationship Id="rId20896" Type="http://schemas.openxmlformats.org/officeDocument/2006/relationships/hyperlink" Target="https://www.mhlw.go.jp/stf/seisakunitsuite/bunya/0000177221.html" TargetMode="External"/><Relationship Id="rId2688" Type="http://schemas.openxmlformats.org/officeDocument/2006/relationships/hyperlink" Target="https://www.cbnews.jp/news/entry/20190314170804" TargetMode="External"/><Relationship Id="rId3739" Type="http://schemas.openxmlformats.org/officeDocument/2006/relationships/hyperlink" Target="http://www.mhlw.go.jp/stf/shingi/0000057352.html" TargetMode="External"/><Relationship Id="rId5161" Type="http://schemas.openxmlformats.org/officeDocument/2006/relationships/hyperlink" Target="https://www.wam.go.jp/gyoseiShiryou-files/documents/2020/1228105935409/ksvol.905.pdf" TargetMode="External"/><Relationship Id="rId7610" Type="http://schemas.openxmlformats.org/officeDocument/2006/relationships/hyperlink" Target="https://www.mhlw.go.jp/stf/newpage_21331.html" TargetMode="External"/><Relationship Id="rId16153" Type="http://schemas.openxmlformats.org/officeDocument/2006/relationships/hyperlink" Target="http://www.mhlw.go.jp/toukei/list/132-23.html" TargetMode="External"/><Relationship Id="rId17204" Type="http://schemas.openxmlformats.org/officeDocument/2006/relationships/hyperlink" Target="https://www.murc.jp/" TargetMode="External"/><Relationship Id="rId20549" Type="http://schemas.openxmlformats.org/officeDocument/2006/relationships/hyperlink" Target="https://gemmed.ghc-j.com/?p=37205" TargetMode="External"/><Relationship Id="rId6212" Type="http://schemas.openxmlformats.org/officeDocument/2006/relationships/hyperlink" Target="https://www.cbnews.jp/news/archive?q=keywords%3A%22%E6%9D%B1%E6%97%A5%E6%9C%AC%E5%A4%A7%E9%9C%87%E7%81%BD%22&amp;layout_id=" TargetMode="External"/><Relationship Id="rId9782" Type="http://schemas.openxmlformats.org/officeDocument/2006/relationships/hyperlink" Target="https://www.jsdr.or.jp/news/news_all/" TargetMode="External"/><Relationship Id="rId12763" Type="http://schemas.openxmlformats.org/officeDocument/2006/relationships/hyperlink" Target="http://www.silver-news.com/ps/qn/guest/news/showbody.cgi?CCODE=12&amp;NCODE=2437" TargetMode="External"/><Relationship Id="rId13814" Type="http://schemas.openxmlformats.org/officeDocument/2006/relationships/hyperlink" Target="http://www.mhlw.go.jp/seisakunitsuite/bunya/kenkou_iryou/iryouhoken/dl/shidou_kansa_15.pdf" TargetMode="External"/><Relationship Id="rId19376" Type="http://schemas.openxmlformats.org/officeDocument/2006/relationships/hyperlink" Target="https://www.mhlw.go.jp/stf/shingi2/0000183658_00030.html" TargetMode="External"/><Relationship Id="rId1771" Type="http://schemas.openxmlformats.org/officeDocument/2006/relationships/hyperlink" Target="http://www.mhlw.go.jp/stf/seisakunitsuite/bunya/topics/bukyoku/kenkou/suido/jouhou/other/o4.html" TargetMode="External"/><Relationship Id="rId2822" Type="http://schemas.openxmlformats.org/officeDocument/2006/relationships/hyperlink" Target="http://minds.jcqhc.or.jp/n/pub/1/pub0037/G0000834/0001" TargetMode="External"/><Relationship Id="rId8384" Type="http://schemas.openxmlformats.org/officeDocument/2006/relationships/hyperlink" Target="https://www.mhlw.go.jp/content/10802000/000489040.pdf" TargetMode="External"/><Relationship Id="rId9435" Type="http://schemas.openxmlformats.org/officeDocument/2006/relationships/hyperlink" Target="https://www.nta.go.jp/law/index.htm" TargetMode="External"/><Relationship Id="rId11365" Type="http://schemas.openxmlformats.org/officeDocument/2006/relationships/hyperlink" Target="https://www.mhlw.go.jp/stf/newpage_21255.html" TargetMode="External"/><Relationship Id="rId12416" Type="http://schemas.openxmlformats.org/officeDocument/2006/relationships/hyperlink" Target="https://www.caremanagement.jp/index.php?action_news_detail=true&amp;storyid=18086" TargetMode="External"/><Relationship Id="rId19029" Type="http://schemas.openxmlformats.org/officeDocument/2006/relationships/hyperlink" Target="https://gemmed.ghc-j.com/?p=37123" TargetMode="External"/><Relationship Id="rId1424" Type="http://schemas.openxmlformats.org/officeDocument/2006/relationships/hyperlink" Target="https://www.mhlw.go.jp/stf/newpage_16761.html" TargetMode="External"/><Relationship Id="rId4994" Type="http://schemas.openxmlformats.org/officeDocument/2006/relationships/hyperlink" Target="https://www.jhhca.jp/" TargetMode="External"/><Relationship Id="rId8037" Type="http://schemas.openxmlformats.org/officeDocument/2006/relationships/hyperlink" Target="https://www.cbnews.jp/news/entry/20190408182843" TargetMode="External"/><Relationship Id="rId11018" Type="http://schemas.openxmlformats.org/officeDocument/2006/relationships/hyperlink" Target="https://www.caremanagement.jp/?action_news_detail=true&amp;storyid=14931&amp;view=all" TargetMode="External"/><Relationship Id="rId14588" Type="http://schemas.openxmlformats.org/officeDocument/2006/relationships/hyperlink" Target="http://www.caremanagement.jp/index.php?action_news_detail=true&amp;storyid=10365" TargetMode="External"/><Relationship Id="rId15986" Type="http://schemas.openxmlformats.org/officeDocument/2006/relationships/hyperlink" Target="https://www.mhlw.go.jp/stf/seisakunitsuite/bunya/koyou_roudou/roudoukijun/index.html" TargetMode="External"/><Relationship Id="rId3596" Type="http://schemas.openxmlformats.org/officeDocument/2006/relationships/hyperlink" Target="http://www.mhlw.go.jp/bunya/kenkou/kekkaku-kansenshou19/dengue_fever_qa.html" TargetMode="External"/><Relationship Id="rId4647" Type="http://schemas.openxmlformats.org/officeDocument/2006/relationships/hyperlink" Target="https://www.mhlw.go.jp/stf/seisakunitsuite/bunya/0000121431_00214.html" TargetMode="External"/><Relationship Id="rId15639" Type="http://schemas.openxmlformats.org/officeDocument/2006/relationships/hyperlink" Target="https://www.mhlw.go.jp/stf/shingi/indexshingiother_129192.html" TargetMode="External"/><Relationship Id="rId17061" Type="http://schemas.openxmlformats.org/officeDocument/2006/relationships/hyperlink" Target="http://www.wam.go.jp/gyoseiShiryou-files/documents/2017/0706112935685/ksvol.596.pdf" TargetMode="External"/><Relationship Id="rId18112" Type="http://schemas.openxmlformats.org/officeDocument/2006/relationships/hyperlink" Target="https://www.mhlw.go.jp/stf/shingi/indexshingi.html" TargetMode="External"/><Relationship Id="rId19510" Type="http://schemas.openxmlformats.org/officeDocument/2006/relationships/hyperlink" Target="http://www.mhlw.go.jp/stf/shingi/2r9852000000z6kk.html" TargetMode="External"/><Relationship Id="rId2198" Type="http://schemas.openxmlformats.org/officeDocument/2006/relationships/hyperlink" Target="http://www.mhlw.go.jp/stf/shingi/0000028523.html" TargetMode="External"/><Relationship Id="rId3249" Type="http://schemas.openxmlformats.org/officeDocument/2006/relationships/hyperlink" Target="https://www.nanbyou.or.jp/entry/3806" TargetMode="External"/><Relationship Id="rId7120" Type="http://schemas.openxmlformats.org/officeDocument/2006/relationships/hyperlink" Target="https://www.outreach-net.or.jp/" TargetMode="External"/><Relationship Id="rId20059" Type="http://schemas.openxmlformats.org/officeDocument/2006/relationships/hyperlink" Target="http://www.kokusen.go.jp/news/news.html" TargetMode="External"/><Relationship Id="rId9292" Type="http://schemas.openxmlformats.org/officeDocument/2006/relationships/hyperlink" Target="http://www.mhlw.go.jp/stf/shingi/other-syokuan.html?tid=480542" TargetMode="External"/><Relationship Id="rId10101" Type="http://schemas.openxmlformats.org/officeDocument/2006/relationships/hyperlink" Target="https://www.jsdt.or.jp/" TargetMode="External"/><Relationship Id="rId13671" Type="http://schemas.openxmlformats.org/officeDocument/2006/relationships/hyperlink" Target="https://www.mhlw.go.jp/toukei/itiran/index.html" TargetMode="External"/><Relationship Id="rId14722" Type="http://schemas.openxmlformats.org/officeDocument/2006/relationships/hyperlink" Target="http://www.silver-news.com/ps/qn/guest/news/showbody.cgi?CCODE=12&amp;NCODE=3740" TargetMode="External"/><Relationship Id="rId3730" Type="http://schemas.openxmlformats.org/officeDocument/2006/relationships/hyperlink" Target="http://www.jspnm.com/Teigen/docs/CRSver7a.pdf" TargetMode="External"/><Relationship Id="rId12273" Type="http://schemas.openxmlformats.org/officeDocument/2006/relationships/hyperlink" Target="http://www.wam.go.jp/gyoseiShiryou/detail-list?bun=020060090" TargetMode="External"/><Relationship Id="rId13324" Type="http://schemas.openxmlformats.org/officeDocument/2006/relationships/hyperlink" Target="https://www.mhlw.go.jp/stf/newpage_15100.html" TargetMode="External"/><Relationship Id="rId16894" Type="http://schemas.openxmlformats.org/officeDocument/2006/relationships/hyperlink" Target="https://www.caremanagement.jp/?action_news_detail=true&amp;storyid=15883&amp;view=all" TargetMode="External"/><Relationship Id="rId17945" Type="http://schemas.openxmlformats.org/officeDocument/2006/relationships/hyperlink" Target="https://www.mhlw.go.jp/stf/shingi/shingi-idou_127797.html" TargetMode="External"/><Relationship Id="rId20540" Type="http://schemas.openxmlformats.org/officeDocument/2006/relationships/hyperlink" Target="https://www.cbnews.jp/news/entry/20211008192734?bdad=MjEzMl82&amp;bdactcd=MjEzMl83ODExMA" TargetMode="External"/><Relationship Id="rId651" Type="http://schemas.openxmlformats.org/officeDocument/2006/relationships/hyperlink" Target="http://www.med.or.jp/shirokuma/no1609.html" TargetMode="External"/><Relationship Id="rId1281" Type="http://schemas.openxmlformats.org/officeDocument/2006/relationships/hyperlink" Target="https://elaws.e-gov.go.jp/search/elawsSearch/elaws_search/lsg0500/detail?lawId=413AC0000000026" TargetMode="External"/><Relationship Id="rId2332" Type="http://schemas.openxmlformats.org/officeDocument/2006/relationships/hyperlink" Target="http://www.pmda.go.jp/safety/info-services/drugs/calling-attention/mhlw-released/0001.html" TargetMode="External"/><Relationship Id="rId6953" Type="http://schemas.openxmlformats.org/officeDocument/2006/relationships/hyperlink" Target="http://www.mhlw.go.jp/new-info/kobetu/roudou/gyousei/anzen/101004-9.html" TargetMode="External"/><Relationship Id="rId15496" Type="http://schemas.openxmlformats.org/officeDocument/2006/relationships/hyperlink" Target="https://www.mhlw.go.jp/stf/seisakunitsuite/index.html" TargetMode="External"/><Relationship Id="rId16547" Type="http://schemas.openxmlformats.org/officeDocument/2006/relationships/hyperlink" Target="http://www.caremanagement.jp/?action_news_detail=true&amp;storyid=12898" TargetMode="External"/><Relationship Id="rId304" Type="http://schemas.openxmlformats.org/officeDocument/2006/relationships/hyperlink" Target="https://www.cbnews.jp/news/entry/20201124221625?bdad=ODAwXzEx&amp;bdactcd=ODAwXzc4MTEw" TargetMode="External"/><Relationship Id="rId5555" Type="http://schemas.openxmlformats.org/officeDocument/2006/relationships/hyperlink" Target="https://www.cbnews.jp/news/entry/20191209195713" TargetMode="External"/><Relationship Id="rId6606" Type="http://schemas.openxmlformats.org/officeDocument/2006/relationships/hyperlink" Target="http://www.caremanagement.jp/index.php?action_news_detail=true&amp;storyid=14795" TargetMode="External"/><Relationship Id="rId14098" Type="http://schemas.openxmlformats.org/officeDocument/2006/relationships/hyperlink" Target="https://www.wam.go.jp/gyoseiShiryou/top" TargetMode="External"/><Relationship Id="rId15149" Type="http://schemas.openxmlformats.org/officeDocument/2006/relationships/hyperlink" Target="https://www.cbnews.jp/news/entry/33818" TargetMode="External"/><Relationship Id="rId19020" Type="http://schemas.openxmlformats.org/officeDocument/2006/relationships/hyperlink" Target="https://www.cbnews.jp/news/entry/20210331195104?bdad=MTQwMl81&amp;bdactcd=MTQwMl83ODExMA" TargetMode="External"/><Relationship Id="rId4157" Type="http://schemas.openxmlformats.org/officeDocument/2006/relationships/hyperlink" Target="http://www.silver-news.com/ps/qn/guest/news/showbody.cgi?CCODE=12&amp;NCODE=3672" TargetMode="External"/><Relationship Id="rId5208" Type="http://schemas.openxmlformats.org/officeDocument/2006/relationships/hyperlink" Target="https://www.mhlw.go.jp/content/000783195.pdf" TargetMode="External"/><Relationship Id="rId8778" Type="http://schemas.openxmlformats.org/officeDocument/2006/relationships/hyperlink" Target="http://www.mhlw.go.jp/toukei/list/36-19.html" TargetMode="External"/><Relationship Id="rId9829" Type="http://schemas.openxmlformats.org/officeDocument/2006/relationships/hyperlink" Target="https://www.cbnews.jp/news/archive?q=keywords%3A%22%E5%80%8B%E4%BA%BA%E6%83%85%E5%A0%B1%E4%BF%9D%E8%AD%B7%22&amp;layout_id=" TargetMode="External"/><Relationship Id="rId11759" Type="http://schemas.openxmlformats.org/officeDocument/2006/relationships/hyperlink" Target="https://www.cbnews.jp/news/entry/20210323191140?bdad=MTM3Nl85&amp;bdactcd=MTM3Nl83ODExMA" TargetMode="External"/><Relationship Id="rId15630" Type="http://schemas.openxmlformats.org/officeDocument/2006/relationships/hyperlink" Target="http://www.policycouncil.jp/" TargetMode="External"/><Relationship Id="rId1818" Type="http://schemas.openxmlformats.org/officeDocument/2006/relationships/hyperlink" Target="http://www.mhlw.go.jp/stf/houdou/0000096138.html" TargetMode="External"/><Relationship Id="rId3240" Type="http://schemas.openxmlformats.org/officeDocument/2006/relationships/hyperlink" Target="https://www.wam.go.jp/gyoseiShiryou-files/resources/85771a0c-6802-408e-8f12-ba41cff747da/%E4%BB%8B%E8%AD%B7%E4%BF%9D%E9%99%BA%E6%9C%80%E6%96%B0%E6%83%85%E5%A0%B1Vol.218.pdf" TargetMode="External"/><Relationship Id="rId13181" Type="http://schemas.openxmlformats.org/officeDocument/2006/relationships/hyperlink" Target="https://www.mhlw.go.jp/stf/seisakunitsuite/bunya/koyou_roudou/koyou/kyufukin/index.html" TargetMode="External"/><Relationship Id="rId14232" Type="http://schemas.openxmlformats.org/officeDocument/2006/relationships/hyperlink" Target="http://www.aricept.jp/alzheimer/diacrisis_movie.html" TargetMode="External"/><Relationship Id="rId18853" Type="http://schemas.openxmlformats.org/officeDocument/2006/relationships/hyperlink" Target="https://www.cbnews.jp/news/entry/20190708194816" TargetMode="External"/><Relationship Id="rId19904" Type="http://schemas.openxmlformats.org/officeDocument/2006/relationships/hyperlink" Target="http://www.kantei.go.jp/" TargetMode="External"/><Relationship Id="rId161" Type="http://schemas.openxmlformats.org/officeDocument/2006/relationships/hyperlink" Target="http://www.silver-news.com/ps/qn/guest/news/showbody.cgi?CCODE=11&amp;NCODE=454" TargetMode="External"/><Relationship Id="rId7861" Type="http://schemas.openxmlformats.org/officeDocument/2006/relationships/hyperlink" Target="https://www.mhlw.go.jp/stf/shingi/other-kintou_129038.html" TargetMode="External"/><Relationship Id="rId8912" Type="http://schemas.openxmlformats.org/officeDocument/2006/relationships/hyperlink" Target="https://www.mhlw.go.jp/stf/newpage_19299.html" TargetMode="External"/><Relationship Id="rId10842" Type="http://schemas.openxmlformats.org/officeDocument/2006/relationships/hyperlink" Target="https://www.mhlw.go.jp/content/000563418.pdf" TargetMode="External"/><Relationship Id="rId17455" Type="http://schemas.openxmlformats.org/officeDocument/2006/relationships/hyperlink" Target="http://www.silver-news.com/ps/qn/guest/news/showbody.cgi?CCODE=12&amp;NCODE=2524" TargetMode="External"/><Relationship Id="rId18506" Type="http://schemas.openxmlformats.org/officeDocument/2006/relationships/hyperlink" Target="https://www.cbnews.jp/news/entry/20200326200209" TargetMode="External"/><Relationship Id="rId20050" Type="http://schemas.openxmlformats.org/officeDocument/2006/relationships/hyperlink" Target="https://www.caremanagement.jp/?action_news_detail=true&amp;storyid=14256" TargetMode="External"/><Relationship Id="rId6463" Type="http://schemas.openxmlformats.org/officeDocument/2006/relationships/hyperlink" Target="https://www.mhlw.go.jp/stf/houdou/2r98520000035viv_00001.html" TargetMode="External"/><Relationship Id="rId7514" Type="http://schemas.openxmlformats.org/officeDocument/2006/relationships/hyperlink" Target="https://www.cbnews.jp/news/archive?q=keywords%3A%22%E9%AB%98%E5%BA%A6%E6%80%A5%E6%80%A7%E6%9C%9F%22&amp;layout_id=" TargetMode="External"/><Relationship Id="rId16057" Type="http://schemas.openxmlformats.org/officeDocument/2006/relationships/hyperlink" Target="http://www.mhlw.go.jp/stf/houdou/0000101409.html" TargetMode="External"/><Relationship Id="rId17108" Type="http://schemas.openxmlformats.org/officeDocument/2006/relationships/hyperlink" Target="http://www.caremanagement.jp/index.php?action_news_detail=true&amp;storyid=3332" TargetMode="External"/><Relationship Id="rId5065" Type="http://schemas.openxmlformats.org/officeDocument/2006/relationships/hyperlink" Target="https://www.wam.go.jp/gyoseiShiryou-files/documents/2020/0323091554926/ksvol790.pdf" TargetMode="External"/><Relationship Id="rId6116" Type="http://schemas.openxmlformats.org/officeDocument/2006/relationships/hyperlink" Target="http://www.naika.or.jp/" TargetMode="External"/><Relationship Id="rId9686" Type="http://schemas.openxmlformats.org/officeDocument/2006/relationships/hyperlink" Target="http://www.yakkyoku-hiyari.jcqhc.or.jp/pdf/report_22.pdf" TargetMode="External"/><Relationship Id="rId12667" Type="http://schemas.openxmlformats.org/officeDocument/2006/relationships/hyperlink" Target="https://gemmed.ghc-j.com/?p=16813" TargetMode="External"/><Relationship Id="rId1675" Type="http://schemas.openxmlformats.org/officeDocument/2006/relationships/hyperlink" Target="https://www.mhlw.go.jp/stf/seisakunitsuite/bunya/0000189195.html" TargetMode="External"/><Relationship Id="rId2726" Type="http://schemas.openxmlformats.org/officeDocument/2006/relationships/hyperlink" Target="https://www.cbnews.jp/news/archive?q=keywords%3A%22%E3%81%8C%E3%82%93%E3%82%B2%E3%83%8E%E3%83%A0%22" TargetMode="External"/><Relationship Id="rId8288" Type="http://schemas.openxmlformats.org/officeDocument/2006/relationships/hyperlink" Target="http://www.mhlw.go.jp/stf/shingi/other-kenkou.html?tid=546261" TargetMode="External"/><Relationship Id="rId9339" Type="http://schemas.openxmlformats.org/officeDocument/2006/relationships/hyperlink" Target="https://www.cbnews.jp/news/entry/20201030190253?bdad=NjY1XzEy&amp;bdactcd=NjY1Xzc4MTEw" TargetMode="External"/><Relationship Id="rId11269" Type="http://schemas.openxmlformats.org/officeDocument/2006/relationships/hyperlink" Target="https://www.tokyo.med.or.jp/docs/handbook/224-261.pdf" TargetMode="External"/><Relationship Id="rId13718" Type="http://schemas.openxmlformats.org/officeDocument/2006/relationships/hyperlink" Target="https://www.shakyo.or.jp/tsuite/jigyo/index.html" TargetMode="External"/><Relationship Id="rId15140" Type="http://schemas.openxmlformats.org/officeDocument/2006/relationships/hyperlink" Target="https://www.cao.go.jp/index.html" TargetMode="External"/><Relationship Id="rId20934" Type="http://schemas.openxmlformats.org/officeDocument/2006/relationships/hyperlink" Target="http://www.soumu.go.jp/main_sosiki/kenkyu/big_data/02toukatsu01_04000328.html" TargetMode="External"/><Relationship Id="rId1328" Type="http://schemas.openxmlformats.org/officeDocument/2006/relationships/hyperlink" Target="https://www.mhlw.go.jp/file/05-Shingikai-10601000-Daijinkanboukouseikagakuka-Kouseikagakuka/0000166296_7.pdf" TargetMode="External"/><Relationship Id="rId19761" Type="http://schemas.openxmlformats.org/officeDocument/2006/relationships/hyperlink" Target="https://www.m3.com/news/series/iryoishin/10340" TargetMode="External"/><Relationship Id="rId4898" Type="http://schemas.openxmlformats.org/officeDocument/2006/relationships/hyperlink" Target="http://www.med.or.jp/doctor/kansen/novel_corona/009082.html" TargetMode="External"/><Relationship Id="rId5949" Type="http://schemas.openxmlformats.org/officeDocument/2006/relationships/hyperlink" Target="http://www.wam.go.jp/gyoseiShiryou-files/documents/2018/0717092240139/ksvol665.pdf" TargetMode="External"/><Relationship Id="rId7371" Type="http://schemas.openxmlformats.org/officeDocument/2006/relationships/hyperlink" Target="https://www.mhlw.go.jp/stf/seisakunitsuite/bunya/koyou_roudou/index.html" TargetMode="External"/><Relationship Id="rId9820" Type="http://schemas.openxmlformats.org/officeDocument/2006/relationships/hyperlink" Target="http://www.zaitakuiryo-yuumizaidan.com/index.html" TargetMode="External"/><Relationship Id="rId11750" Type="http://schemas.openxmlformats.org/officeDocument/2006/relationships/hyperlink" Target="https://www.caremanagement.jp/news/detail/19181" TargetMode="External"/><Relationship Id="rId12801" Type="http://schemas.openxmlformats.org/officeDocument/2006/relationships/hyperlink" Target="http://www.wam.go.jp/gyoseiShiryou-files/documents/2017/081414241812/ksVol600.pdf" TargetMode="External"/><Relationship Id="rId18363" Type="http://schemas.openxmlformats.org/officeDocument/2006/relationships/hyperlink" Target="https://www.cbnews.jp/news/entry/20201225190417?bdad=OTU0XzY-&amp;bdactcd=OTU0Xzc4MTEw" TargetMode="External"/><Relationship Id="rId19414" Type="http://schemas.openxmlformats.org/officeDocument/2006/relationships/hyperlink" Target="https://www.mhlw.go.jp/stf/shingi2/0000190899_00007.html" TargetMode="External"/><Relationship Id="rId34" Type="http://schemas.openxmlformats.org/officeDocument/2006/relationships/hyperlink" Target="http://www.med.or.jp/doctor/rinri/i_rinri/000250.html" TargetMode="External"/><Relationship Id="rId7024" Type="http://schemas.openxmlformats.org/officeDocument/2006/relationships/hyperlink" Target="http://www.mhlw.go.jp/seisaku/2010/07/03.html" TargetMode="External"/><Relationship Id="rId8422" Type="http://schemas.openxmlformats.org/officeDocument/2006/relationships/hyperlink" Target="https://www.mhlw.go.jp/stf/seisakunitsuite/bunya/0000060713.html" TargetMode="External"/><Relationship Id="rId10352" Type="http://schemas.openxmlformats.org/officeDocument/2006/relationships/hyperlink" Target="https://www.mhlw.go.jp/seisakunitsuite/bunya/hukushi_kaigo/seikatsuhogo/care/dl/care_17.pdf" TargetMode="External"/><Relationship Id="rId11403" Type="http://schemas.openxmlformats.org/officeDocument/2006/relationships/hyperlink" Target="https://www.cbnews.jp/news/entry/20211227200205?bdad=MjQ0Nl82&amp;bdactcd=MjQ0Nl83ODExMA" TargetMode="External"/><Relationship Id="rId14973" Type="http://schemas.openxmlformats.org/officeDocument/2006/relationships/hyperlink" Target="http://www.caremanagement.jp/index.php?action_news_detail=true&amp;storyid=11469" TargetMode="External"/><Relationship Id="rId18016" Type="http://schemas.openxmlformats.org/officeDocument/2006/relationships/hyperlink" Target="http://www.silver-news.com/ps/qn/guest/news/showbody.cgi?CCODE=12&amp;NCODE=1766" TargetMode="External"/><Relationship Id="rId3981" Type="http://schemas.openxmlformats.org/officeDocument/2006/relationships/hyperlink" Target="https://www.mhlw.go.jp/stf/newpage_15882.html" TargetMode="External"/><Relationship Id="rId10005" Type="http://schemas.openxmlformats.org/officeDocument/2006/relationships/hyperlink" Target="https://www.cbnews.jp/news/entry/20180803135251" TargetMode="External"/><Relationship Id="rId13575" Type="http://schemas.openxmlformats.org/officeDocument/2006/relationships/hyperlink" Target="https://www.mhlw.go.jp/toukei/list/98-1.html" TargetMode="External"/><Relationship Id="rId14626" Type="http://schemas.openxmlformats.org/officeDocument/2006/relationships/hyperlink" Target="http://www.mhlw.go.jp/seisakunitsuite/bunya/hukushi_kaigo/kaigo_koureisha/" TargetMode="External"/><Relationship Id="rId20791" Type="http://schemas.openxmlformats.org/officeDocument/2006/relationships/hyperlink" Target="https://www.cbnews.jp/news/archive?q=keywords%3A%22%E5%8C%BB%E7%99%82IT%22&amp;layout_id=" TargetMode="External"/><Relationship Id="rId2583" Type="http://schemas.openxmlformats.org/officeDocument/2006/relationships/hyperlink" Target="https://www.cbnews.jp/news/archive?q=keywords%3A%22%E3%81%8C%E3%82%93%E5%8C%BB%E7%99%82%22&amp;layout_id=" TargetMode="External"/><Relationship Id="rId3634" Type="http://schemas.openxmlformats.org/officeDocument/2006/relationships/hyperlink" Target="http://www.chemotherapy.or.jp/guideline/index.html" TargetMode="External"/><Relationship Id="rId9196" Type="http://schemas.openxmlformats.org/officeDocument/2006/relationships/hyperlink" Target="http://www.kantei.go.jp/jp/singi/tokyo2020_suishin_honbu/udsuisin/program.html" TargetMode="External"/><Relationship Id="rId12177" Type="http://schemas.openxmlformats.org/officeDocument/2006/relationships/hyperlink" Target="https://www.caremanagement.jp/?action_news_detail=true&amp;storyid=15666&amp;view=all" TargetMode="External"/><Relationship Id="rId13228" Type="http://schemas.openxmlformats.org/officeDocument/2006/relationships/hyperlink" Target="http://www.mhlw.go.jp/stf/houdou/2r98520000032ny3.html" TargetMode="External"/><Relationship Id="rId16798" Type="http://schemas.openxmlformats.org/officeDocument/2006/relationships/hyperlink" Target="http://www.silver-news.com/ps/qn/guest/news/showbody.cgi?CCODE=12&amp;NCODE=2469" TargetMode="External"/><Relationship Id="rId20444" Type="http://schemas.openxmlformats.org/officeDocument/2006/relationships/hyperlink" Target="http://www.caresapo.jp/fukushi/insurance/2012/10/post_78.html" TargetMode="External"/><Relationship Id="rId555" Type="http://schemas.openxmlformats.org/officeDocument/2006/relationships/hyperlink" Target="https://www.mof.go.jp/policy/budget/fiscal_condition/related_data/index.html" TargetMode="External"/><Relationship Id="rId1185" Type="http://schemas.openxmlformats.org/officeDocument/2006/relationships/hyperlink" Target="http://www.silver-news.com/ps/qn/guest/news/showback.cgi?CCODE=17" TargetMode="External"/><Relationship Id="rId2236" Type="http://schemas.openxmlformats.org/officeDocument/2006/relationships/hyperlink" Target="http://www.mhlw.go.jp/topics/bukyoku/iyaku/syokuten/" TargetMode="External"/><Relationship Id="rId6857" Type="http://schemas.openxmlformats.org/officeDocument/2006/relationships/hyperlink" Target="http://www.mhlw-houkatsucare-ikou.jp/ref.html" TargetMode="External"/><Relationship Id="rId7908" Type="http://schemas.openxmlformats.org/officeDocument/2006/relationships/hyperlink" Target="http://www.univ-hosp.net/" TargetMode="External"/><Relationship Id="rId17849" Type="http://schemas.openxmlformats.org/officeDocument/2006/relationships/hyperlink" Target="https://info.shaho.co.jp/iryou/trend/201912/9275" TargetMode="External"/><Relationship Id="rId19271" Type="http://schemas.openxmlformats.org/officeDocument/2006/relationships/hyperlink" Target="https://www.cbnews.jp/news/archive?q=keywords%3A%22%E6%96%B0%E8%96%AC%E5%89%B5%E5%87%BA%E5%8A%A0%E7%AE%97%22&amp;layout_id=" TargetMode="External"/><Relationship Id="rId208" Type="http://schemas.openxmlformats.org/officeDocument/2006/relationships/hyperlink" Target="http://www.mhlw.go.jp/kouseiroudoushou/shokanhoujin/tokushu/" TargetMode="External"/><Relationship Id="rId5459" Type="http://schemas.openxmlformats.org/officeDocument/2006/relationships/hyperlink" Target="https://www.mhlw.go.jp/www1/houdou/1110/h1008-1_11.html" TargetMode="External"/><Relationship Id="rId9330" Type="http://schemas.openxmlformats.org/officeDocument/2006/relationships/hyperlink" Target="https://info.shaho.co.jp/iryou/trend/202107/12948" TargetMode="External"/><Relationship Id="rId11260" Type="http://schemas.openxmlformats.org/officeDocument/2006/relationships/hyperlink" Target="https://www.moj.go.jp/kyousei1/kyousei08_00062.html" TargetMode="External"/><Relationship Id="rId12311" Type="http://schemas.openxmlformats.org/officeDocument/2006/relationships/hyperlink" Target="https://www.caremanagement.jp/news/detail/19121" TargetMode="External"/><Relationship Id="rId15881" Type="http://schemas.openxmlformats.org/officeDocument/2006/relationships/hyperlink" Target="http://www.mhlw.go.jp/stf/shingi/other-kodomo.html?tid=371970" TargetMode="External"/><Relationship Id="rId16932" Type="http://schemas.openxmlformats.org/officeDocument/2006/relationships/hyperlink" Target="http://www.caremanagement.jp/index.php?action_news_detail=true&amp;storyid=10815" TargetMode="External"/><Relationship Id="rId5940" Type="http://schemas.openxmlformats.org/officeDocument/2006/relationships/hyperlink" Target="https://www.cbnews.jp/news/entry/20170711183711" TargetMode="External"/><Relationship Id="rId14483" Type="http://schemas.openxmlformats.org/officeDocument/2006/relationships/hyperlink" Target="http://www.silver-news.com/ps/qn/guest/news/showbody.cgi?CCODE=11&amp;NCODE=642" TargetMode="External"/><Relationship Id="rId15534" Type="http://schemas.openxmlformats.org/officeDocument/2006/relationships/hyperlink" Target="http://www.mhlw.go.jp/stf/houdou/0000177628.html" TargetMode="External"/><Relationship Id="rId2093" Type="http://schemas.openxmlformats.org/officeDocument/2006/relationships/hyperlink" Target="http://www.med.or.jp/doctor/sien/s_sien/008610.html" TargetMode="External"/><Relationship Id="rId3491" Type="http://schemas.openxmlformats.org/officeDocument/2006/relationships/hyperlink" Target="https://kyudai-derm.org/part/atopy/index.html" TargetMode="External"/><Relationship Id="rId4542" Type="http://schemas.openxmlformats.org/officeDocument/2006/relationships/hyperlink" Target="https://www.mhlw.go.jp/content/000836645.pdf" TargetMode="External"/><Relationship Id="rId13085" Type="http://schemas.openxmlformats.org/officeDocument/2006/relationships/hyperlink" Target="https://www.wam.go.jp/hp/keieisupport/guide-keiei-shihyou-tabid-1976/" TargetMode="External"/><Relationship Id="rId14136" Type="http://schemas.openxmlformats.org/officeDocument/2006/relationships/hyperlink" Target="https://kosenchin.jp/kosenchinDefault/2_2020_03_03/20200316-2-1.pdf" TargetMode="External"/><Relationship Id="rId18757" Type="http://schemas.openxmlformats.org/officeDocument/2006/relationships/hyperlink" Target="http://www.mhlw.go.jp/stf/shingi/0000055619.html" TargetMode="External"/><Relationship Id="rId19808" Type="http://schemas.openxmlformats.org/officeDocument/2006/relationships/hyperlink" Target="http://www.caremanagement.jp/index.php?action_news_detail=true&amp;storyid=13212" TargetMode="External"/><Relationship Id="rId3144" Type="http://schemas.openxmlformats.org/officeDocument/2006/relationships/hyperlink" Target="https://gemmed.ghc-j.com/?p=16577" TargetMode="External"/><Relationship Id="rId7765" Type="http://schemas.openxmlformats.org/officeDocument/2006/relationships/hyperlink" Target="https://gemmed.ghc-j.com/?p=36374" TargetMode="External"/><Relationship Id="rId8816" Type="http://schemas.openxmlformats.org/officeDocument/2006/relationships/hyperlink" Target="https://www.mhlw.go.jp/stf/newpage_17746.html" TargetMode="External"/><Relationship Id="rId10746" Type="http://schemas.openxmlformats.org/officeDocument/2006/relationships/hyperlink" Target="https://www.cbnews.jp/news/archive?q=keywords%3A%22%E5%8C%BB%E5%B8%AB%E4%BC%9A%22&amp;layout_id=" TargetMode="External"/><Relationship Id="rId17359" Type="http://schemas.openxmlformats.org/officeDocument/2006/relationships/hyperlink" Target="http://wwwp.pref.chiba.lg.jp/pbcfnfukushi/" TargetMode="External"/><Relationship Id="rId21005" Type="http://schemas.openxmlformats.org/officeDocument/2006/relationships/hyperlink" Target="http://www.caremanagement.jp/index.php?action_news_detail=true&amp;storyid=9270" TargetMode="External"/><Relationship Id="rId6367" Type="http://schemas.openxmlformats.org/officeDocument/2006/relationships/hyperlink" Target="http://www.env.go.jp/" TargetMode="External"/><Relationship Id="rId7418" Type="http://schemas.openxmlformats.org/officeDocument/2006/relationships/hyperlink" Target="http://www.mhlw.go.jp/toukei/itiran/index.html" TargetMode="External"/><Relationship Id="rId13969" Type="http://schemas.openxmlformats.org/officeDocument/2006/relationships/hyperlink" Target="https://i.care-mane.com/news/entry/2021/12/28/090000_1" TargetMode="External"/><Relationship Id="rId17840" Type="http://schemas.openxmlformats.org/officeDocument/2006/relationships/hyperlink" Target="https://www.m3.com/iryoIshin/article/182348/index.html" TargetMode="External"/><Relationship Id="rId1579" Type="http://schemas.openxmlformats.org/officeDocument/2006/relationships/hyperlink" Target="http://www.mhlw.go.jp/bunya/shakaihosho/iryouseido01/info03e.html" TargetMode="External"/><Relationship Id="rId2977" Type="http://schemas.openxmlformats.org/officeDocument/2006/relationships/hyperlink" Target="http://medical.nikkeibp.co.jp/leaf/mem/pub/report/201102/518286.html" TargetMode="External"/><Relationship Id="rId5450" Type="http://schemas.openxmlformats.org/officeDocument/2006/relationships/hyperlink" Target="http://www.mhlw.go.jp/stf/shingi/indexshingi.html" TargetMode="External"/><Relationship Id="rId15044" Type="http://schemas.openxmlformats.org/officeDocument/2006/relationships/hyperlink" Target="https://www.cbnews.jp/news/archive?q=keywords%3A%2224%E6%99%82%E9%96%93%E8%A8%AA%E5%95%8F%E3%82%B5%E3%83%BC%E3%83%93%E3%82%B9%22&amp;layout_id=" TargetMode="External"/><Relationship Id="rId15391" Type="http://schemas.openxmlformats.org/officeDocument/2006/relationships/hyperlink" Target="http://www.silver-news.com/ps/qn/guest/news/showbody.cgi?CCODE=11&amp;NCODE=712" TargetMode="External"/><Relationship Id="rId16442" Type="http://schemas.openxmlformats.org/officeDocument/2006/relationships/hyperlink" Target="https://www.tokuteikyo.jp/news/category/administration/2016/1539/" TargetMode="External"/><Relationship Id="rId20838" Type="http://schemas.openxmlformats.org/officeDocument/2006/relationships/hyperlink" Target="https://www.cbnews.jp/news/entry/20180228165552" TargetMode="External"/><Relationship Id="rId949" Type="http://schemas.openxmlformats.org/officeDocument/2006/relationships/hyperlink" Target="https://www.cbnews.jp/news/archive?q=keywords%3A%22%E4%BF%9D%E5%81%A5%E5%8C%BB%E7%99%82%22&amp;layout_id=" TargetMode="External"/><Relationship Id="rId4052" Type="http://schemas.openxmlformats.org/officeDocument/2006/relationships/hyperlink" Target="https://www.cbnews.jp/news/entry/20211118174521?bdad=MjMxOV82&amp;bdactcd=MjMxOV83ODExMA--" TargetMode="External"/><Relationship Id="rId5103" Type="http://schemas.openxmlformats.org/officeDocument/2006/relationships/hyperlink" Target="https://www.mhlw.go.jp/stf/seisakunitsuite/bunya/0000045312/matome.html" TargetMode="External"/><Relationship Id="rId6501" Type="http://schemas.openxmlformats.org/officeDocument/2006/relationships/hyperlink" Target="http://www.med.or.jp/nichiionline/article/008955.html" TargetMode="External"/><Relationship Id="rId19665" Type="http://schemas.openxmlformats.org/officeDocument/2006/relationships/hyperlink" Target="https://www.cbnews.jp/news/entry/20200730131146?bdad=MzI3Xzk-&amp;bdactcd=MzI3XzgyNzM1" TargetMode="External"/><Relationship Id="rId8673" Type="http://schemas.openxmlformats.org/officeDocument/2006/relationships/hyperlink" Target="http://www.med.or.jp/shirokuma/no1347.html" TargetMode="External"/><Relationship Id="rId9724" Type="http://schemas.openxmlformats.org/officeDocument/2006/relationships/hyperlink" Target="https://www.mhlw.go.jp/houdou/2002/08/h0805-1.html" TargetMode="External"/><Relationship Id="rId11654" Type="http://schemas.openxmlformats.org/officeDocument/2006/relationships/hyperlink" Target="https://www.mhlw.go.jp/stf/shingi2/0000148680_00005.html" TargetMode="External"/><Relationship Id="rId12705" Type="http://schemas.openxmlformats.org/officeDocument/2006/relationships/hyperlink" Target="https://www.cbnews.jp/news/entry/43790" TargetMode="External"/><Relationship Id="rId18267" Type="http://schemas.openxmlformats.org/officeDocument/2006/relationships/hyperlink" Target="https://www.wam.go.jp/hp/" TargetMode="External"/><Relationship Id="rId19318" Type="http://schemas.openxmlformats.org/officeDocument/2006/relationships/hyperlink" Target="https://www.cbnews.jp/news/entry/20191018182841" TargetMode="External"/><Relationship Id="rId1713" Type="http://schemas.openxmlformats.org/officeDocument/2006/relationships/hyperlink" Target="http://www.mhlw.go.jp/stf/houdou/0000208007.html" TargetMode="External"/><Relationship Id="rId7275" Type="http://schemas.openxmlformats.org/officeDocument/2006/relationships/hyperlink" Target="https://www.cbnews.jp/news/entry/20210702155224?bdad=MTc2OV85&amp;bdactcd=MTc2OV83ODExMA" TargetMode="External"/><Relationship Id="rId8326" Type="http://schemas.openxmlformats.org/officeDocument/2006/relationships/hyperlink" Target="http://www.med.or.jp/doctor/kakari/" TargetMode="External"/><Relationship Id="rId10256" Type="http://schemas.openxmlformats.org/officeDocument/2006/relationships/hyperlink" Target="http://www.mhlw.go.jp/stf/shingi/other-isei.html?tid=127355" TargetMode="External"/><Relationship Id="rId11307" Type="http://schemas.openxmlformats.org/officeDocument/2006/relationships/hyperlink" Target="http://www.moj.go.jp/MINJI/minji17.html" TargetMode="External"/><Relationship Id="rId14877" Type="http://schemas.openxmlformats.org/officeDocument/2006/relationships/hyperlink" Target="http://mycareplan-net.com/" TargetMode="External"/><Relationship Id="rId3885" Type="http://schemas.openxmlformats.org/officeDocument/2006/relationships/hyperlink" Target="https://www.pref.chiba.lg.jp/kenfuku/influtaisei.html" TargetMode="External"/><Relationship Id="rId4936" Type="http://schemas.openxmlformats.org/officeDocument/2006/relationships/hyperlink" Target="https://www.tokyo.med.or.jp/17543" TargetMode="External"/><Relationship Id="rId13479" Type="http://schemas.openxmlformats.org/officeDocument/2006/relationships/hyperlink" Target="http://www.mhlw.go.jp/new-info/kobetu/roudou/gyousei/anzen/131213-01.html" TargetMode="External"/><Relationship Id="rId15928" Type="http://schemas.openxmlformats.org/officeDocument/2006/relationships/hyperlink" Target="https://www.murc.jp/report/rc/policy_rearch/public_report" TargetMode="External"/><Relationship Id="rId17350" Type="http://schemas.openxmlformats.org/officeDocument/2006/relationships/hyperlink" Target="https://www.cbnews.jp/news/entry/36858" TargetMode="External"/><Relationship Id="rId18401" Type="http://schemas.openxmlformats.org/officeDocument/2006/relationships/hyperlink" Target="https://www.silver-news.com/ps/qn/guest/news/showbody.cgi?CCODE=11&amp;NCODE=319" TargetMode="External"/><Relationship Id="rId20695" Type="http://schemas.openxmlformats.org/officeDocument/2006/relationships/hyperlink" Target="https://www.cbnews.jp/news/entry/20201130124351?bdad=ODI4Xzc-&amp;bdactcd=ODI4Xzc4MTEw" TargetMode="External"/><Relationship Id="rId2487" Type="http://schemas.openxmlformats.org/officeDocument/2006/relationships/hyperlink" Target="https://www.igaku-shoin.co.jp/paper/archive/y2009/PA02858_06" TargetMode="External"/><Relationship Id="rId3538" Type="http://schemas.openxmlformats.org/officeDocument/2006/relationships/hyperlink" Target="https://minds.jcqhc.or.jp/n/med/4/med0020/G0001075" TargetMode="External"/><Relationship Id="rId17003" Type="http://schemas.openxmlformats.org/officeDocument/2006/relationships/hyperlink" Target="http://www.silver-news.com/ps/qn/guest/news/showbody.cgi?CCODE=12&amp;NCODE=2664" TargetMode="External"/><Relationship Id="rId20348" Type="http://schemas.openxmlformats.org/officeDocument/2006/relationships/hyperlink" Target="http://www.mhlw.go.jp/photo/2014/08/ph0807-01.html" TargetMode="External"/><Relationship Id="rId459" Type="http://schemas.openxmlformats.org/officeDocument/2006/relationships/hyperlink" Target="https://gemmed.ghc-j.com/?p=30270" TargetMode="External"/><Relationship Id="rId1089" Type="http://schemas.openxmlformats.org/officeDocument/2006/relationships/hyperlink" Target="http://www.mhlw.go.jp/douga/" TargetMode="External"/><Relationship Id="rId6011" Type="http://schemas.openxmlformats.org/officeDocument/2006/relationships/hyperlink" Target="http://www.bousai.go.jp/" TargetMode="External"/><Relationship Id="rId9581" Type="http://schemas.openxmlformats.org/officeDocument/2006/relationships/hyperlink" Target="http://www.mhlw.go.jp/stf/shingi/2r9852000000almx.html" TargetMode="External"/><Relationship Id="rId13960" Type="http://schemas.openxmlformats.org/officeDocument/2006/relationships/hyperlink" Target="https://www.wam.go.jp/gyoseiShiryou-files/documents/2021/1227173820621/ksvol.1026.pdf" TargetMode="External"/><Relationship Id="rId19175" Type="http://schemas.openxmlformats.org/officeDocument/2006/relationships/hyperlink" Target="https://www.cbnews.jp/news/entry/20191115191339" TargetMode="External"/><Relationship Id="rId8183" Type="http://schemas.openxmlformats.org/officeDocument/2006/relationships/hyperlink" Target="http://www.mhlw.go.jp/stf/shingi/shingi-hosho.html?tid=126694" TargetMode="External"/><Relationship Id="rId9234" Type="http://schemas.openxmlformats.org/officeDocument/2006/relationships/hyperlink" Target="https://www.mhlw.go.jp/stf/shingi2/0000194418_001.html" TargetMode="External"/><Relationship Id="rId12562" Type="http://schemas.openxmlformats.org/officeDocument/2006/relationships/hyperlink" Target="https://www.cbnews.jp/news/entry/20190422192356" TargetMode="External"/><Relationship Id="rId13613" Type="http://schemas.openxmlformats.org/officeDocument/2006/relationships/hyperlink" Target="http://www.silver-news.com/ps/qn/guest/news/showbody.cgi?CCODE=11&amp;NCODE=261" TargetMode="External"/><Relationship Id="rId940" Type="http://schemas.openxmlformats.org/officeDocument/2006/relationships/hyperlink" Target="http://www.mhlw.go.jp/stf/shingi/other-syakaihosyou.html?tid=306350" TargetMode="External"/><Relationship Id="rId1570" Type="http://schemas.openxmlformats.org/officeDocument/2006/relationships/hyperlink" Target="http://www.mhlw.go.jp/bunya/shakaihosho/iryouseido01/info02a.html" TargetMode="External"/><Relationship Id="rId2621" Type="http://schemas.openxmlformats.org/officeDocument/2006/relationships/hyperlink" Target="http://www.mhlw.go.jp/stf/houdou/2r98520000017zb0.html" TargetMode="External"/><Relationship Id="rId11164" Type="http://schemas.openxmlformats.org/officeDocument/2006/relationships/hyperlink" Target="https://www.zenkoku-ido.net/index.php" TargetMode="External"/><Relationship Id="rId12215" Type="http://schemas.openxmlformats.org/officeDocument/2006/relationships/hyperlink" Target="http://www.silver-news.com/ps/qn/guest/news/showbody.cgi?CCODE=11&amp;NCODE=313" TargetMode="External"/><Relationship Id="rId15785" Type="http://schemas.openxmlformats.org/officeDocument/2006/relationships/hyperlink" Target="http://dl.ndl.go.jp/view/download/digidepo_10016374_po_02680004.pdf?contentNo=1" TargetMode="External"/><Relationship Id="rId16836" Type="http://schemas.openxmlformats.org/officeDocument/2006/relationships/hyperlink" Target="https://www.mhlw.go.jp/stf/seisakunitsuite/bunya/0000118804.html" TargetMode="External"/><Relationship Id="rId1223" Type="http://schemas.openxmlformats.org/officeDocument/2006/relationships/hyperlink" Target="https://www.murc.jp/report/rc/policy_rearch/public_report" TargetMode="External"/><Relationship Id="rId4793" Type="http://schemas.openxmlformats.org/officeDocument/2006/relationships/hyperlink" Target="https://www.mhlw.go.jp/stf/covid-19/qa-jichitai-iryoukikan-fukushishisetsu.html" TargetMode="External"/><Relationship Id="rId5844" Type="http://schemas.openxmlformats.org/officeDocument/2006/relationships/hyperlink" Target="https://www.cbnews.jp/news/archive?q=keywords%3A%22%E6%B6%88%E9%98%B2%E5%BA%81%22" TargetMode="External"/><Relationship Id="rId14387" Type="http://schemas.openxmlformats.org/officeDocument/2006/relationships/hyperlink" Target="https://www.fukushihoken.metro.tokyo.lg.jp/kiban/shidoukensa/youkoutou/jikotenkenkaigo.files/r3-kyotakuika-jikoten.xlsx" TargetMode="External"/><Relationship Id="rId15438" Type="http://schemas.openxmlformats.org/officeDocument/2006/relationships/hyperlink" Target="https://www.mhlw.go.jp/stf/seisakunitsuite/bunya/hukushi_kaigo/kaigo_koureisha/douga_00002.html" TargetMode="External"/><Relationship Id="rId3395" Type="http://schemas.openxmlformats.org/officeDocument/2006/relationships/hyperlink" Target="https://cdn.jsn.or.jp/guideline/pdf/neph_141224.pdf" TargetMode="External"/><Relationship Id="rId4446" Type="http://schemas.openxmlformats.org/officeDocument/2006/relationships/hyperlink" Target="https://www.cbnews.jp/news/entry/20220106132531?bdad=MjQ2OF83&amp;bdactcd=MjQ2OF83ODExMA" TargetMode="External"/><Relationship Id="rId3048" Type="http://schemas.openxmlformats.org/officeDocument/2006/relationships/hyperlink" Target="http://www.silver-news.com/ps/qn/guest/news/showbody.cgi?CCODE=12&amp;NCODE=3305" TargetMode="External"/><Relationship Id="rId7669" Type="http://schemas.openxmlformats.org/officeDocument/2006/relationships/hyperlink" Target="https://www.mhlw.go.jp/stf/newpage_13119.html" TargetMode="External"/><Relationship Id="rId10997" Type="http://schemas.openxmlformats.org/officeDocument/2006/relationships/hyperlink" Target="https://www.setagaya-med.or.jp/" TargetMode="External"/><Relationship Id="rId9091" Type="http://schemas.openxmlformats.org/officeDocument/2006/relationships/hyperlink" Target="https://www.mhlw.go.jp/stf/seisakunitsuite/bunya/0000070789.html" TargetMode="External"/><Relationship Id="rId12072" Type="http://schemas.openxmlformats.org/officeDocument/2006/relationships/hyperlink" Target="https://www.wam.go.jp/gyoseiShiryou/top" TargetMode="External"/><Relationship Id="rId13123" Type="http://schemas.openxmlformats.org/officeDocument/2006/relationships/hyperlink" Target="https://www.mhlw.go.jp/stf/seisakunitsuite/bunya/koyou_roudou/roudoukijun/zigyonushi/shienjigyou/03.html" TargetMode="External"/><Relationship Id="rId13470" Type="http://schemas.openxmlformats.org/officeDocument/2006/relationships/hyperlink" Target="http://www.mhlw.go.jp/bunya/roudouseisaku/koyousokushinzei.html" TargetMode="External"/><Relationship Id="rId14521" Type="http://schemas.openxmlformats.org/officeDocument/2006/relationships/hyperlink" Target="https://www.cbnews.jp/news/entry/48379" TargetMode="External"/><Relationship Id="rId450" Type="http://schemas.openxmlformats.org/officeDocument/2006/relationships/hyperlink" Target="http://www.silver-news.com/ps/qn/guest/news/showbody.cgi?CCODE=12&amp;NCODE=3688" TargetMode="External"/><Relationship Id="rId1080" Type="http://schemas.openxmlformats.org/officeDocument/2006/relationships/hyperlink" Target="https://www.mhlw.go.jp/seisakunitsuite/bunya/hukushi_kaigo/kaigo_koureisha/topics/dl/130705-2/1-11.pdf" TargetMode="External"/><Relationship Id="rId2131" Type="http://schemas.openxmlformats.org/officeDocument/2006/relationships/hyperlink" Target="https://www.cbnews.jp/news/archive?q=keywords%3A%22%E7%94%9F%E6%B4%BB%E7%BF%92%E6%85%A3%E7%97%85%22&amp;layout_id=" TargetMode="External"/><Relationship Id="rId16693" Type="http://schemas.openxmlformats.org/officeDocument/2006/relationships/hyperlink" Target="https://www.mhlw.go.jp/content/000545093.pdf" TargetMode="External"/><Relationship Id="rId17744" Type="http://schemas.openxmlformats.org/officeDocument/2006/relationships/hyperlink" Target="https://info.shaho.co.jp/iryou/trend/202003/9794" TargetMode="External"/><Relationship Id="rId103" Type="http://schemas.openxmlformats.org/officeDocument/2006/relationships/hyperlink" Target="https://i.care-mane.com/news/entry/2021/12/22/090000_4" TargetMode="External"/><Relationship Id="rId6752" Type="http://schemas.openxmlformats.org/officeDocument/2006/relationships/hyperlink" Target="https://www.fdma.go.jp/neuter/about/shingi_kento/h29/gaikoku_hinan/index.html" TargetMode="External"/><Relationship Id="rId7803" Type="http://schemas.openxmlformats.org/officeDocument/2006/relationships/hyperlink" Target="https://www.m3.com/news/series/iryoishin/10266" TargetMode="External"/><Relationship Id="rId15295" Type="http://schemas.openxmlformats.org/officeDocument/2006/relationships/hyperlink" Target="https://www.cbnews.jp/news/entry/37361" TargetMode="External"/><Relationship Id="rId16346" Type="http://schemas.openxmlformats.org/officeDocument/2006/relationships/hyperlink" Target="http://www.mlit.go.jp/jutakukentiku/index.html" TargetMode="External"/><Relationship Id="rId5354" Type="http://schemas.openxmlformats.org/officeDocument/2006/relationships/hyperlink" Target="http://nettv.gov-online.go.jp/prg/prg9189.html?t=58" TargetMode="External"/><Relationship Id="rId6405" Type="http://schemas.openxmlformats.org/officeDocument/2006/relationships/hyperlink" Target="http://www.mhlw.go.jp/stf/shingi/shingi-yakuji.html?tid=127875" TargetMode="External"/><Relationship Id="rId9975" Type="http://schemas.openxmlformats.org/officeDocument/2006/relationships/hyperlink" Target="https://www.mhlw.go.jp/toukei/list/dl/saisyuiryo_a_h29.pdf" TargetMode="External"/><Relationship Id="rId12956" Type="http://schemas.openxmlformats.org/officeDocument/2006/relationships/hyperlink" Target="http://www.city.kitakyushu.lg.jp/kurashi/menu01_0314.html" TargetMode="External"/><Relationship Id="rId19569" Type="http://schemas.openxmlformats.org/officeDocument/2006/relationships/hyperlink" Target="https://www.ssk.or.jp/pressrelease/pressrelease_r03/press_030927_2.html" TargetMode="External"/><Relationship Id="rId1964" Type="http://schemas.openxmlformats.org/officeDocument/2006/relationships/hyperlink" Target="https://www.cbnews.jp/news/entry/20201217205822?bdad=OTI3XzU-&amp;bdactcd=OTI3Xzc4MTEw" TargetMode="External"/><Relationship Id="rId5007" Type="http://schemas.openxmlformats.org/officeDocument/2006/relationships/hyperlink" Target="https://www.pref.chiba.lg.jp/kenshidou/shafuku-hojin/ncov-index.html" TargetMode="External"/><Relationship Id="rId8577" Type="http://schemas.openxmlformats.org/officeDocument/2006/relationships/hyperlink" Target="https://www.mhlw.go.jp/stf/seisakunitsuite/bunya/kenkou_iryou/iryouhoken/database/" TargetMode="External"/><Relationship Id="rId9628" Type="http://schemas.openxmlformats.org/officeDocument/2006/relationships/hyperlink" Target="http://www.med-safe.jp/contents/info/index.html" TargetMode="External"/><Relationship Id="rId11558" Type="http://schemas.openxmlformats.org/officeDocument/2006/relationships/hyperlink" Target="https://www.caremanagement.jp/news/detail/8744" TargetMode="External"/><Relationship Id="rId12609" Type="http://schemas.openxmlformats.org/officeDocument/2006/relationships/hyperlink" Target="http://www.caremanagement.jp/?action_news_detail=true&amp;storyid=15086&amp;view=all" TargetMode="External"/><Relationship Id="rId1617" Type="http://schemas.openxmlformats.org/officeDocument/2006/relationships/hyperlink" Target="https://info.shaho.co.jp/iryou/trend/202107/12876" TargetMode="External"/><Relationship Id="rId7179" Type="http://schemas.openxmlformats.org/officeDocument/2006/relationships/hyperlink" Target="https://www.wam.go.jp/gyoseiShiryou-files/documents/2020/0331091230793/ksvol799.pdf" TargetMode="External"/><Relationship Id="rId14031" Type="http://schemas.openxmlformats.org/officeDocument/2006/relationships/hyperlink" Target="http://www.caremanagement.jp/index.php?action_news_detail=true&amp;storyid=11781" TargetMode="External"/><Relationship Id="rId3789" Type="http://schemas.openxmlformats.org/officeDocument/2006/relationships/hyperlink" Target="https://gemmed.ghc-j.com/?cat=56" TargetMode="External"/><Relationship Id="rId7660" Type="http://schemas.openxmlformats.org/officeDocument/2006/relationships/hyperlink" Target="https://gemmed.ghc-j.com/?p=37477" TargetMode="External"/><Relationship Id="rId17254" Type="http://schemas.openxmlformats.org/officeDocument/2006/relationships/hyperlink" Target="http://www.pref.mie.lg.jp/common/content/000404532.pdf" TargetMode="External"/><Relationship Id="rId18652" Type="http://schemas.openxmlformats.org/officeDocument/2006/relationships/hyperlink" Target="http://www.mhlw.go.jp/stf/houdou/0000096203.html" TargetMode="External"/><Relationship Id="rId19703" Type="http://schemas.openxmlformats.org/officeDocument/2006/relationships/hyperlink" Target="http://www.techno-aids.or.jp/" TargetMode="External"/><Relationship Id="rId20599" Type="http://schemas.openxmlformats.org/officeDocument/2006/relationships/hyperlink" Target="http://jtta.umin.jp/" TargetMode="External"/><Relationship Id="rId6262" Type="http://schemas.openxmlformats.org/officeDocument/2006/relationships/hyperlink" Target="http://www.mhlw.go.jp/stf/houdou/2r9852000001hh99.html" TargetMode="External"/><Relationship Id="rId7313" Type="http://schemas.openxmlformats.org/officeDocument/2006/relationships/hyperlink" Target="https://www.cbnews.jp/news/entry/20191218193041" TargetMode="External"/><Relationship Id="rId8711" Type="http://schemas.openxmlformats.org/officeDocument/2006/relationships/hyperlink" Target="https://www.mhlw.go.jp/stf/seisakunitsuite/bunya/topics_150874_1157.html" TargetMode="External"/><Relationship Id="rId10641" Type="http://schemas.openxmlformats.org/officeDocument/2006/relationships/hyperlink" Target="http://www.mhlw.go.jp/stf/shingi2/0000193257.html" TargetMode="External"/><Relationship Id="rId18305" Type="http://schemas.openxmlformats.org/officeDocument/2006/relationships/hyperlink" Target="https://info.shaho.co.jp/iryou/trend/201912/9050" TargetMode="External"/><Relationship Id="rId13864" Type="http://schemas.openxmlformats.org/officeDocument/2006/relationships/hyperlink" Target="http://www.mhlw.go.jp/stf/shingi/indexshingi.html" TargetMode="External"/><Relationship Id="rId14915" Type="http://schemas.openxmlformats.org/officeDocument/2006/relationships/hyperlink" Target="https://www.cbnews.jp/news/entry/20210528142032?bdad=MTYzN181&amp;bdactcd=MTYzN183ODExMA" TargetMode="External"/><Relationship Id="rId2872" Type="http://schemas.openxmlformats.org/officeDocument/2006/relationships/hyperlink" Target="https://gemmed.ghc-j.com/?p=15267" TargetMode="External"/><Relationship Id="rId3923" Type="http://schemas.openxmlformats.org/officeDocument/2006/relationships/hyperlink" Target="https://www.kantei.go.jp/jp/singi/novel_coronavirus/th_siryou/sidai_r031015.pdf" TargetMode="External"/><Relationship Id="rId8087" Type="http://schemas.openxmlformats.org/officeDocument/2006/relationships/hyperlink" Target="http://www.mhlw.go.jp/stf/shingi2/0000065707.html" TargetMode="External"/><Relationship Id="rId9485" Type="http://schemas.openxmlformats.org/officeDocument/2006/relationships/hyperlink" Target="http://www.mhlw.go.jp/stf/shingi/shingi-hosho.html?tid=469789" TargetMode="External"/><Relationship Id="rId12466" Type="http://schemas.openxmlformats.org/officeDocument/2006/relationships/hyperlink" Target="https://www.cbnews.jp/news/entry/20201002211529?bdad=NTYzXzU-&amp;bdactcd=NTYzXzgyNzM1" TargetMode="External"/><Relationship Id="rId13517" Type="http://schemas.openxmlformats.org/officeDocument/2006/relationships/hyperlink" Target="https://www.cbnews.jp/news/entry/48878" TargetMode="External"/><Relationship Id="rId19079" Type="http://schemas.openxmlformats.org/officeDocument/2006/relationships/hyperlink" Target="https://gemmed.ghc-j.com/?p=32199" TargetMode="External"/><Relationship Id="rId20733" Type="http://schemas.openxmlformats.org/officeDocument/2006/relationships/hyperlink" Target="https://www.cbnews.jp/news/entry/20180726193414" TargetMode="External"/><Relationship Id="rId844" Type="http://schemas.openxmlformats.org/officeDocument/2006/relationships/hyperlink" Target="https://www.cbnews.jp/news/archive?q=keywords%3A%22%E5%8C%BB%E5%B8%AB%E4%BC%9A%22&amp;layout_id=" TargetMode="External"/><Relationship Id="rId1474" Type="http://schemas.openxmlformats.org/officeDocument/2006/relationships/hyperlink" Target="http://www.mhlw.go.jp/stf/shingi/other-kenkou.html?tid=128607" TargetMode="External"/><Relationship Id="rId2525" Type="http://schemas.openxmlformats.org/officeDocument/2006/relationships/hyperlink" Target="https://www.pref.chiba.lg.jp/kenzu/shingikai/kenouchiba/tounyoubyouseijinsyoukentoukai.html" TargetMode="External"/><Relationship Id="rId9138" Type="http://schemas.openxmlformats.org/officeDocument/2006/relationships/hyperlink" Target="https://www.cbnews.jp/news/entry/20210301174303?bdad=MTIxNl83&amp;bdactcd=MTIxNl84MjczNQ" TargetMode="External"/><Relationship Id="rId11068" Type="http://schemas.openxmlformats.org/officeDocument/2006/relationships/hyperlink" Target="https://www.cbnews.jp/news/archive?q=keywords%3A%22%E8%AA%8D%E7%9F%A5%E7%97%87%22" TargetMode="External"/><Relationship Id="rId12119" Type="http://schemas.openxmlformats.org/officeDocument/2006/relationships/hyperlink" Target="https://www.caremanagement.jp/?action_news_detail=true&amp;storyid=16589&amp;view=all" TargetMode="External"/><Relationship Id="rId15689" Type="http://schemas.openxmlformats.org/officeDocument/2006/relationships/hyperlink" Target="https://www.mhlw.go.jp/stf/shingi/other-toukei_127023_00002.html" TargetMode="External"/><Relationship Id="rId19560" Type="http://schemas.openxmlformats.org/officeDocument/2006/relationships/hyperlink" Target="http://www.ssk.or.jp/goshitsumon/goiken_02/goiken02_04/gimon07.html" TargetMode="External"/><Relationship Id="rId1127" Type="http://schemas.openxmlformats.org/officeDocument/2006/relationships/hyperlink" Target="http://www.mhlw.go.jp/toukei_hakusho/" TargetMode="External"/><Relationship Id="rId4697" Type="http://schemas.openxmlformats.org/officeDocument/2006/relationships/hyperlink" Target="https://www.mhlw.go.jp/stf/seisakunitsuite/bunya/0000121431_00212.html" TargetMode="External"/><Relationship Id="rId5748" Type="http://schemas.openxmlformats.org/officeDocument/2006/relationships/hyperlink" Target="http://www.mhlw.go.jp/stf/shingi/2r9852000002kxlb.html" TargetMode="External"/><Relationship Id="rId18162" Type="http://schemas.openxmlformats.org/officeDocument/2006/relationships/hyperlink" Target="http://www.mhlw.go.jp/stf/seisakunitsuite/bunya/kenkou_iryou/index.html" TargetMode="External"/><Relationship Id="rId19213" Type="http://schemas.openxmlformats.org/officeDocument/2006/relationships/hyperlink" Target="https://gemmed.ghc-j.com/?p=27185" TargetMode="External"/><Relationship Id="rId3299" Type="http://schemas.openxmlformats.org/officeDocument/2006/relationships/hyperlink" Target="https://minds.jcqhc.or.jp/n/pub/1/pub0251/G0001201" TargetMode="External"/><Relationship Id="rId7170" Type="http://schemas.openxmlformats.org/officeDocument/2006/relationships/hyperlink" Target="http://www.pref.shizuoka.jp/kousei/index.html" TargetMode="External"/><Relationship Id="rId8221" Type="http://schemas.openxmlformats.org/officeDocument/2006/relationships/hyperlink" Target="https://www.mhlw.go.jp/stf/newpage_03125.html" TargetMode="External"/><Relationship Id="rId10151" Type="http://schemas.openxmlformats.org/officeDocument/2006/relationships/hyperlink" Target="http://www.silver-news.com/ps/qn/guest/news/showbody.cgi?CCODE=12&amp;NCODE=1761" TargetMode="External"/><Relationship Id="rId11202" Type="http://schemas.openxmlformats.org/officeDocument/2006/relationships/hyperlink" Target="https://www.tmghig.jp/research/release/2021/0422.html" TargetMode="External"/><Relationship Id="rId12600" Type="http://schemas.openxmlformats.org/officeDocument/2006/relationships/hyperlink" Target="http://www.caremanagement.jp/?action_news_detail=true&amp;storyid=15142&amp;view=all" TargetMode="External"/><Relationship Id="rId14772" Type="http://schemas.openxmlformats.org/officeDocument/2006/relationships/hyperlink" Target="http://www.wam.go.jp/gyoseiShiryou-files/documents/2018/0418095942981/ksvol650.pdf" TargetMode="External"/><Relationship Id="rId15823" Type="http://schemas.openxmlformats.org/officeDocument/2006/relationships/hyperlink" Target="http://www.mhlw.go.jp/stf/shingi/shingi-hosho.html?tid=276129" TargetMode="External"/><Relationship Id="rId2382" Type="http://schemas.openxmlformats.org/officeDocument/2006/relationships/hyperlink" Target="https://www.wam.go.jp/gyoseiShiryou-files/documents/2020/0713091521736/ksvol.856.pdf" TargetMode="External"/><Relationship Id="rId3780" Type="http://schemas.openxmlformats.org/officeDocument/2006/relationships/hyperlink" Target="https://www.mhlw.go.jp/stf/seisakunitsuite/bunya/0000164708_00001.html" TargetMode="External"/><Relationship Id="rId4831" Type="http://schemas.openxmlformats.org/officeDocument/2006/relationships/hyperlink" Target="http://www.med.or.jp/people/info/people_info/009162.html" TargetMode="External"/><Relationship Id="rId13374" Type="http://schemas.openxmlformats.org/officeDocument/2006/relationships/hyperlink" Target="http://www.mhlw.go.jp/stf/shingi/indexshingiother.html/?pid=127238" TargetMode="External"/><Relationship Id="rId14425" Type="http://schemas.openxmlformats.org/officeDocument/2006/relationships/hyperlink" Target="https://www.caremanagement.jp/?action_news_detail=true&amp;storyid=18211&amp;view=all" TargetMode="External"/><Relationship Id="rId17995" Type="http://schemas.openxmlformats.org/officeDocument/2006/relationships/hyperlink" Target="http://www.mhlw.go.jp/seisakunitsuite/bunya/koyou_roudou/" TargetMode="External"/><Relationship Id="rId20590" Type="http://schemas.openxmlformats.org/officeDocument/2006/relationships/hyperlink" Target="https://www.cbnews.jp/news/entry/20190424231712" TargetMode="External"/><Relationship Id="rId354" Type="http://schemas.openxmlformats.org/officeDocument/2006/relationships/hyperlink" Target="https://www.cbnews.jp/news/entry/20211206210125?bdad=MjM3M181&amp;bdactcd=MjM3M183ODExMA--" TargetMode="External"/><Relationship Id="rId2035" Type="http://schemas.openxmlformats.org/officeDocument/2006/relationships/hyperlink" Target="http://minds.jcqhc.or.jp/n/med/4/med0190/G0000683/0001" TargetMode="External"/><Relationship Id="rId3433" Type="http://schemas.openxmlformats.org/officeDocument/2006/relationships/hyperlink" Target="file:///F:\chiebukuro.docx" TargetMode="External"/><Relationship Id="rId13027" Type="http://schemas.openxmlformats.org/officeDocument/2006/relationships/hyperlink" Target="http://www.caremanagement.jp/?action_news_detail=true&amp;storyid=12907" TargetMode="External"/><Relationship Id="rId16597" Type="http://schemas.openxmlformats.org/officeDocument/2006/relationships/hyperlink" Target="https://www.cbnews.jp/news/archive?q=keywords%3A%22%E8%80%81%E4%BA%BA%E3%83%9B%E3%83%BC%E3%83%A0%22&amp;layout_id=" TargetMode="External"/><Relationship Id="rId17648" Type="http://schemas.openxmlformats.org/officeDocument/2006/relationships/hyperlink" Target="https://www.m3.com/news/series/iryoishin/10021" TargetMode="External"/><Relationship Id="rId20243" Type="http://schemas.openxmlformats.org/officeDocument/2006/relationships/hyperlink" Target="http://www.caremanagement.jp/index.php?action_news_detail=true&amp;storyid=10263" TargetMode="External"/><Relationship Id="rId6656" Type="http://schemas.openxmlformats.org/officeDocument/2006/relationships/hyperlink" Target="http://www.mhlw.go.jp/stf/seisakunitsuite/bunya/kenkou_iryou/iyakuhin/aed/index.html" TargetMode="External"/><Relationship Id="rId7707" Type="http://schemas.openxmlformats.org/officeDocument/2006/relationships/hyperlink" Target="https://gemmed.ghc-j.com/?p=21579" TargetMode="External"/><Relationship Id="rId15199" Type="http://schemas.openxmlformats.org/officeDocument/2006/relationships/hyperlink" Target="http://www.pref.mie.lg.jp/common/content/000026934.pdf" TargetMode="External"/><Relationship Id="rId19070" Type="http://schemas.openxmlformats.org/officeDocument/2006/relationships/hyperlink" Target="https://info.shaho.co.jp/iryou/trend/202002/9505" TargetMode="External"/><Relationship Id="rId5258" Type="http://schemas.openxmlformats.org/officeDocument/2006/relationships/hyperlink" Target="https://www.mhlw.go.jp/stf/newpage_13495.html" TargetMode="External"/><Relationship Id="rId6309" Type="http://schemas.openxmlformats.org/officeDocument/2006/relationships/hyperlink" Target="http://www.mhlw.go.jp/bunya/koyou/chiiki-koyou3/" TargetMode="External"/><Relationship Id="rId9879" Type="http://schemas.openxmlformats.org/officeDocument/2006/relationships/hyperlink" Target="http://www.med.or.jp/people/cancer/000005.html" TargetMode="External"/><Relationship Id="rId12110" Type="http://schemas.openxmlformats.org/officeDocument/2006/relationships/hyperlink" Target="http://www.silver-news.com/ps/qn/guest/news/showbody.cgi?CCODE=11&amp;NCODE=653" TargetMode="External"/><Relationship Id="rId1868" Type="http://schemas.openxmlformats.org/officeDocument/2006/relationships/hyperlink" Target="http://www.hakuhodo.co.jp/archives/newsrelease/6802" TargetMode="External"/><Relationship Id="rId14282" Type="http://schemas.openxmlformats.org/officeDocument/2006/relationships/hyperlink" Target="http://www.caremanagement.jp/?action_news_detail=true&amp;storyid=10260&amp;view=all" TargetMode="External"/><Relationship Id="rId15333" Type="http://schemas.openxmlformats.org/officeDocument/2006/relationships/hyperlink" Target="https://www.cbnews.jp/news/archive?q=keywords%3A%22%E4%BB%8B%E8%AD%B7%E7%99%82%E9%A4%8A%E7%97%85%E5%BA%8A%22&amp;layout_id=" TargetMode="External"/><Relationship Id="rId15680" Type="http://schemas.openxmlformats.org/officeDocument/2006/relationships/hyperlink" Target="https://www.mhlw.go.jp/stf/newpage_19828.html" TargetMode="External"/><Relationship Id="rId16731" Type="http://schemas.openxmlformats.org/officeDocument/2006/relationships/hyperlink" Target="http://www.silver-news.com/ps/qn/guest/news/showbody.cgi?CCODE=12&amp;NCODE=2166" TargetMode="External"/><Relationship Id="rId2919" Type="http://schemas.openxmlformats.org/officeDocument/2006/relationships/hyperlink" Target="https://medical.jiji.com/topics/1627" TargetMode="External"/><Relationship Id="rId3290" Type="http://schemas.openxmlformats.org/officeDocument/2006/relationships/hyperlink" Target="https://minds.jcqhc.or.jp/n/med/4/med0336/G0001020" TargetMode="External"/><Relationship Id="rId4341" Type="http://schemas.openxmlformats.org/officeDocument/2006/relationships/hyperlink" Target="https://www.mhlw.go.jp/content/000785624.pdf" TargetMode="External"/><Relationship Id="rId19954" Type="http://schemas.openxmlformats.org/officeDocument/2006/relationships/hyperlink" Target="http://www.mhlw.go.jp/bunya/seikatsuhogo/anshin-seikatu.html" TargetMode="External"/><Relationship Id="rId8962" Type="http://schemas.openxmlformats.org/officeDocument/2006/relationships/hyperlink" Target="https://elaws.e-gov.go.jp/document?lawid=325AC0000000144" TargetMode="External"/><Relationship Id="rId10892" Type="http://schemas.openxmlformats.org/officeDocument/2006/relationships/hyperlink" Target="https://www.mhlw.go.jp/stf/seisakunitsuite/bunya/hukushi_kaigo/kaigo_koureisha/shiminkouken/index.html" TargetMode="External"/><Relationship Id="rId11943" Type="http://schemas.openxmlformats.org/officeDocument/2006/relationships/hyperlink" Target="https://www.mhlw.go.jp/stf/shingi2/0000076613_00001.html" TargetMode="External"/><Relationship Id="rId18556" Type="http://schemas.openxmlformats.org/officeDocument/2006/relationships/hyperlink" Target="https://www.cbnews.jp/news/archive?q=keywords%3A%22%E6%82%A3%E8%80%85%E7%94%B3%E5%87%BA%E7%99%82%E9%A4%8A%22&amp;layout_id=" TargetMode="External"/><Relationship Id="rId19607" Type="http://schemas.openxmlformats.org/officeDocument/2006/relationships/hyperlink" Target="https://www.cbnews.jp/news/entry/20190724153001" TargetMode="External"/><Relationship Id="rId6166" Type="http://schemas.openxmlformats.org/officeDocument/2006/relationships/hyperlink" Target="https://www.m3.com/news/iryoishin/133728" TargetMode="External"/><Relationship Id="rId7564" Type="http://schemas.openxmlformats.org/officeDocument/2006/relationships/hyperlink" Target="http://www.mhlw.go.jp/stf/shingi/2r98520000022ldg.html" TargetMode="External"/><Relationship Id="rId8615" Type="http://schemas.openxmlformats.org/officeDocument/2006/relationships/hyperlink" Target="https://www.cbnews.jp/news/entry/20181003194525" TargetMode="External"/><Relationship Id="rId10545" Type="http://schemas.openxmlformats.org/officeDocument/2006/relationships/hyperlink" Target="https://www.cbnews.jp/news/archive?q=keywords%3A%22%E4%BB%8B%E8%AD%B7%E3%83%AD%E3%83%9C%E3%83%83%E3%83%88%22&amp;layout_id=" TargetMode="External"/><Relationship Id="rId17158" Type="http://schemas.openxmlformats.org/officeDocument/2006/relationships/hyperlink" Target="https://www.wam.go.jp/gyoseiShiryou/detail-list?bun=020060090" TargetMode="External"/><Relationship Id="rId18209" Type="http://schemas.openxmlformats.org/officeDocument/2006/relationships/hyperlink" Target="http://www.caremanagement.jp/index.php?action_news_detail=true&amp;storyid=10166" TargetMode="External"/><Relationship Id="rId7217" Type="http://schemas.openxmlformats.org/officeDocument/2006/relationships/hyperlink" Target="http://www.med.or.jp/nichiionline/article/006832.html" TargetMode="External"/><Relationship Id="rId13768" Type="http://schemas.openxmlformats.org/officeDocument/2006/relationships/hyperlink" Target="https://www.mhlw.go.jp/content/000544888.pdf" TargetMode="External"/><Relationship Id="rId14819" Type="http://schemas.openxmlformats.org/officeDocument/2006/relationships/hyperlink" Target="http://www.pref.chiba.lg.jp/kensei/gyouzaisei/soshiki/soshiki/index.html" TargetMode="External"/><Relationship Id="rId20984" Type="http://schemas.openxmlformats.org/officeDocument/2006/relationships/hyperlink" Target="http://www.meti.go.jp/information/index.html" TargetMode="External"/><Relationship Id="rId2776" Type="http://schemas.openxmlformats.org/officeDocument/2006/relationships/hyperlink" Target="http://minds.jcqhc.or.jp/n/med/4/med0030/G0000072/0001" TargetMode="External"/><Relationship Id="rId3827" Type="http://schemas.openxmlformats.org/officeDocument/2006/relationships/hyperlink" Target="https://info.shaho.co.jp/iryou/trend/202107/12968" TargetMode="External"/><Relationship Id="rId9389" Type="http://schemas.openxmlformats.org/officeDocument/2006/relationships/hyperlink" Target="http://www.caremanagement.jp/?action_news_detail=true&amp;storyid=15042" TargetMode="External"/><Relationship Id="rId15190" Type="http://schemas.openxmlformats.org/officeDocument/2006/relationships/hyperlink" Target="https://www.wam.go.jp/gyoseiShiryou-files/documents/2019/0402112550637/ksvol710.pdf" TargetMode="External"/><Relationship Id="rId16241" Type="http://schemas.openxmlformats.org/officeDocument/2006/relationships/hyperlink" Target="http://www.mhlw.go.jp/seisakunitsuite/bunya/koyou_roudou/part_haken/jigyounushi/career.html" TargetMode="External"/><Relationship Id="rId20637" Type="http://schemas.openxmlformats.org/officeDocument/2006/relationships/hyperlink" Target="http://www.mhlw.go.jp/stf/shingi/2r98520000024cec.html" TargetMode="External"/><Relationship Id="rId748" Type="http://schemas.openxmlformats.org/officeDocument/2006/relationships/hyperlink" Target="http://www.silver-news.com/ps/qn/guest/news/showbody.cgi?CCODE=11&amp;NCODE=338" TargetMode="External"/><Relationship Id="rId1378" Type="http://schemas.openxmlformats.org/officeDocument/2006/relationships/hyperlink" Target="http://www.mhlw.go.jp/stf/shingi/0000041697.html" TargetMode="External"/><Relationship Id="rId2429" Type="http://schemas.openxmlformats.org/officeDocument/2006/relationships/hyperlink" Target="https://www.tele.soumu.go.jp/j/sys/ele/seitai/chis/" TargetMode="External"/><Relationship Id="rId5999" Type="http://schemas.openxmlformats.org/officeDocument/2006/relationships/hyperlink" Target="http://www.jma.go.jp/jma/index.html" TargetMode="External"/><Relationship Id="rId6300" Type="http://schemas.openxmlformats.org/officeDocument/2006/relationships/hyperlink" Target="http://www.mhlw.go.jp/stf/houdou/2r9852000001ocvz.html" TargetMode="External"/><Relationship Id="rId9870" Type="http://schemas.openxmlformats.org/officeDocument/2006/relationships/hyperlink" Target="http://www.jspu.org/jpn/info/design.html" TargetMode="External"/><Relationship Id="rId19464" Type="http://schemas.openxmlformats.org/officeDocument/2006/relationships/hyperlink" Target="http://www.kantei.go.jp/jp/primeminister/index.html" TargetMode="External"/><Relationship Id="rId84" Type="http://schemas.openxmlformats.org/officeDocument/2006/relationships/hyperlink" Target="https://www.cas.go.jp/jp/seisaku/atarashii_sihonsyugi/index.html" TargetMode="External"/><Relationship Id="rId8472" Type="http://schemas.openxmlformats.org/officeDocument/2006/relationships/hyperlink" Target="http://www.mhlw.go.jp/stf/seisakunitsuite/bunya/0000117637.html" TargetMode="External"/><Relationship Id="rId9523" Type="http://schemas.openxmlformats.org/officeDocument/2006/relationships/hyperlink" Target="https://www.gpif.go.jp/gpif/" TargetMode="External"/><Relationship Id="rId12851" Type="http://schemas.openxmlformats.org/officeDocument/2006/relationships/hyperlink" Target="http://www.med.or.jp/japanese/members/flv_movie/20200304kaigo/" TargetMode="External"/><Relationship Id="rId13902" Type="http://schemas.openxmlformats.org/officeDocument/2006/relationships/hyperlink" Target="http://www.pref.mie.lg.jp/common/content/000404477.xlsx" TargetMode="External"/><Relationship Id="rId18066" Type="http://schemas.openxmlformats.org/officeDocument/2006/relationships/hyperlink" Target="http://www.immi-moj.go.jp/hourei/h28_kaisei.html" TargetMode="External"/><Relationship Id="rId19117" Type="http://schemas.openxmlformats.org/officeDocument/2006/relationships/hyperlink" Target="https://www.cbnews.jp/news/entry/20191213183602" TargetMode="External"/><Relationship Id="rId2910" Type="http://schemas.openxmlformats.org/officeDocument/2006/relationships/hyperlink" Target="https://www.cbnews.jp/news/archive?q=keywords%3A%22%E6%94%BE%E5%B0%84%E7%B7%9A%E8%A2%AB%E3%81%B0%E3%81%8F%22&amp;layout_id=" TargetMode="External"/><Relationship Id="rId7074" Type="http://schemas.openxmlformats.org/officeDocument/2006/relationships/hyperlink" Target="https://www.mhlw.go.jp/shokanhourei/teishutsuhouan/" TargetMode="External"/><Relationship Id="rId8125" Type="http://schemas.openxmlformats.org/officeDocument/2006/relationships/hyperlink" Target="http://www.mhlw.go.jp/stf/houdou/0000016911.html" TargetMode="External"/><Relationship Id="rId11453" Type="http://schemas.openxmlformats.org/officeDocument/2006/relationships/hyperlink" Target="https://www.cbnews.jp/news/entry/29065" TargetMode="External"/><Relationship Id="rId12504" Type="http://schemas.openxmlformats.org/officeDocument/2006/relationships/hyperlink" Target="http://www.silver-news.com/ps/qn/guest/news/showbody.cgi?CCODE=12&amp;NCODE=3703" TargetMode="External"/><Relationship Id="rId1512" Type="http://schemas.openxmlformats.org/officeDocument/2006/relationships/hyperlink" Target="http://www.mhlw.go.jp/stf/shingi/2r9852000001a65z.html" TargetMode="External"/><Relationship Id="rId10055" Type="http://schemas.openxmlformats.org/officeDocument/2006/relationships/hyperlink" Target="http://www.l.u-tokyo.ac.jp/dalspe/ja/reports.html" TargetMode="External"/><Relationship Id="rId11106" Type="http://schemas.openxmlformats.org/officeDocument/2006/relationships/hyperlink" Target="http://www.google.co.jp/url?sa=t&amp;rct=j&amp;q=&amp;esrc=s&amp;source=web&amp;cd=3&amp;cad=rja&amp;uact=8&amp;ved=0CC0QFjACahUKEwjO9ZnhnfDHAhWl56YKHQKvBjg&amp;url=http%3A%2F%2Fwww.jtsa.or.jp%2Fnew%2Fkoutsuhou-kaisei.html&amp;usg=AFQjCNFPReUI6duPInjas-1GflLRw3eFfA" TargetMode="External"/><Relationship Id="rId14676" Type="http://schemas.openxmlformats.org/officeDocument/2006/relationships/hyperlink" Target="https://www.caa.go.jp/notice/assets/consumer_safety_cms202_191029_01.pdf" TargetMode="External"/><Relationship Id="rId15727" Type="http://schemas.openxmlformats.org/officeDocument/2006/relationships/hyperlink" Target="https://www.cbnews.jp/news/entry/47759" TargetMode="External"/><Relationship Id="rId3684" Type="http://schemas.openxmlformats.org/officeDocument/2006/relationships/hyperlink" Target="https://www.jpm1960.org/pdf/madani-kansensho.pdf" TargetMode="External"/><Relationship Id="rId4735" Type="http://schemas.openxmlformats.org/officeDocument/2006/relationships/hyperlink" Target="https://www.mhlw.go.jp/content/000749806.pdf" TargetMode="External"/><Relationship Id="rId13278" Type="http://schemas.openxmlformats.org/officeDocument/2006/relationships/hyperlink" Target="http://www.silver-news.com/ps/qn/guest/news/showbody.cgi?CCODE=11&amp;NCODE=449" TargetMode="External"/><Relationship Id="rId14329" Type="http://schemas.openxmlformats.org/officeDocument/2006/relationships/hyperlink" Target="https://info.shaho.co.jp/iryou/trend/202009/11429" TargetMode="External"/><Relationship Id="rId17899" Type="http://schemas.openxmlformats.org/officeDocument/2006/relationships/hyperlink" Target="https://www.mhlw.go.jp/stf/shingi/other-isei_544319.html" TargetMode="External"/><Relationship Id="rId18200" Type="http://schemas.openxmlformats.org/officeDocument/2006/relationships/hyperlink" Target="http://www.caremanagement.jp/index.php?action_news_detail=true&amp;storyid=13174" TargetMode="External"/><Relationship Id="rId20494" Type="http://schemas.openxmlformats.org/officeDocument/2006/relationships/hyperlink" Target="https://www.shakyo.or.jp/tsuite/jigyo/proposal/index.html" TargetMode="External"/><Relationship Id="rId2286" Type="http://schemas.openxmlformats.org/officeDocument/2006/relationships/hyperlink" Target="http://www.pmda.go.jp/" TargetMode="External"/><Relationship Id="rId3337" Type="http://schemas.openxmlformats.org/officeDocument/2006/relationships/hyperlink" Target="https://www.mhlw.go.jp/stf/shingi2/0000093084.html" TargetMode="External"/><Relationship Id="rId7958" Type="http://schemas.openxmlformats.org/officeDocument/2006/relationships/hyperlink" Target="https://www.stat.go.jp/data/shugyou/2017/index.html" TargetMode="External"/><Relationship Id="rId20147" Type="http://schemas.openxmlformats.org/officeDocument/2006/relationships/hyperlink" Target="http://www.med.or.jp/japanese/members/osirase.html" TargetMode="External"/><Relationship Id="rId258" Type="http://schemas.openxmlformats.org/officeDocument/2006/relationships/hyperlink" Target="http://www.mhlw.go.jp/seisakunitsuite/bunya/nenkin/nenkin/" TargetMode="External"/><Relationship Id="rId9380" Type="http://schemas.openxmlformats.org/officeDocument/2006/relationships/hyperlink" Target="https://www.mhlw.go.jp/content/000333280.pdf" TargetMode="External"/><Relationship Id="rId10939" Type="http://schemas.openxmlformats.org/officeDocument/2006/relationships/hyperlink" Target="https://www.mhlw.go.jp/stf/shingi2/0000170321_00004.html" TargetMode="External"/><Relationship Id="rId12361" Type="http://schemas.openxmlformats.org/officeDocument/2006/relationships/hyperlink" Target="https://info.shaho.co.jp/iryou/column/202101/11925" TargetMode="External"/><Relationship Id="rId13412" Type="http://schemas.openxmlformats.org/officeDocument/2006/relationships/hyperlink" Target="https://www.mhlw.go.jp/stf/seisakunitsuite/bunya/0000136389_00001.html" TargetMode="External"/><Relationship Id="rId14810" Type="http://schemas.openxmlformats.org/officeDocument/2006/relationships/hyperlink" Target="http://www.caremanagement.jp/index.php?action_news_detail=true&amp;storyid=12148" TargetMode="External"/><Relationship Id="rId2420" Type="http://schemas.openxmlformats.org/officeDocument/2006/relationships/hyperlink" Target="http://www.mhlw.go.jp/stf/houdou/2r985200000266sh.html" TargetMode="External"/><Relationship Id="rId9033" Type="http://schemas.openxmlformats.org/officeDocument/2006/relationships/hyperlink" Target="https://www.mhlw.go.jp/stf/seisakunitsuite/bunya/hukushi_kaigo/shougaishahukushi/minaoshi/index.html" TargetMode="External"/><Relationship Id="rId12014" Type="http://schemas.openxmlformats.org/officeDocument/2006/relationships/hyperlink" Target="http://haskap.net/2020/09/20200923.html" TargetMode="External"/><Relationship Id="rId16982" Type="http://schemas.openxmlformats.org/officeDocument/2006/relationships/hyperlink" Target="http://www.caremanagement.jp/index.php?action_news_detail=true&amp;storyid=14633" TargetMode="External"/><Relationship Id="rId1022" Type="http://schemas.openxmlformats.org/officeDocument/2006/relationships/hyperlink" Target="https://www.kojinbango-card.go.jp/mynumber/" TargetMode="External"/><Relationship Id="rId4592" Type="http://schemas.openxmlformats.org/officeDocument/2006/relationships/hyperlink" Target="https://www.cbnews.jp/news/entry/20210816183447?bdad=MTkxMV8xMA--&amp;bdactcd=MTkxMV84MjczNQ" TargetMode="External"/><Relationship Id="rId5990" Type="http://schemas.openxmlformats.org/officeDocument/2006/relationships/hyperlink" Target="https://www.cbnews.jp/news/entry/20190612181404" TargetMode="External"/><Relationship Id="rId14186" Type="http://schemas.openxmlformats.org/officeDocument/2006/relationships/hyperlink" Target="https://www.mhlw.go.jp/content/000608299.pdf" TargetMode="External"/><Relationship Id="rId15584" Type="http://schemas.openxmlformats.org/officeDocument/2006/relationships/hyperlink" Target="https://www.cbnews.jp/news/entry/42608" TargetMode="External"/><Relationship Id="rId16635" Type="http://schemas.openxmlformats.org/officeDocument/2006/relationships/hyperlink" Target="https://www.mlit.go.jp/jutakukentiku/house/jutakukentiku_house_fr3_000019.html" TargetMode="External"/><Relationship Id="rId3194" Type="http://schemas.openxmlformats.org/officeDocument/2006/relationships/hyperlink" Target="http://www.mhlw.go.jp/stf/shingi/other-kenkou.html?tid=128640" TargetMode="External"/><Relationship Id="rId4245" Type="http://schemas.openxmlformats.org/officeDocument/2006/relationships/hyperlink" Target="https://www.cbnews.jp/news/entry/20211217170040?bdad=MjQyMV8xNQ--&amp;bdactcd=MjQyMV83ODExMA" TargetMode="External"/><Relationship Id="rId5643" Type="http://schemas.openxmlformats.org/officeDocument/2006/relationships/hyperlink" Target="https://www.mhlw.go.jp/stf/seisakunitsuite/bunya/kenkou_iryou/kenkou/kekkaku-kansenshou03/rota_index_00003.html" TargetMode="External"/><Relationship Id="rId15237" Type="http://schemas.openxmlformats.org/officeDocument/2006/relationships/hyperlink" Target="http://www.caresapo.jp/fukushi/insurance/2012/03/post_53.html" TargetMode="External"/><Relationship Id="rId19858" Type="http://schemas.openxmlformats.org/officeDocument/2006/relationships/hyperlink" Target="https://www.cbnews.jp/news/entry/20211222215036?bdad=MjQyOF81&amp;bdactcd=MjQyOF83ODExMA--" TargetMode="External"/><Relationship Id="rId8866" Type="http://schemas.openxmlformats.org/officeDocument/2006/relationships/hyperlink" Target="http://www.pref.chiba.lg.jp/kensei/gyouzaisei/index.html" TargetMode="External"/><Relationship Id="rId9917" Type="http://schemas.openxmlformats.org/officeDocument/2006/relationships/hyperlink" Target="https://www.city.yokosuka.kanagawa.jp/shisei/kouhou/kouhou/index.html" TargetMode="External"/><Relationship Id="rId10796" Type="http://schemas.openxmlformats.org/officeDocument/2006/relationships/hyperlink" Target="http://dl.med.or.jp/dl-med/teireikaiken/20110629_32.pdf" TargetMode="External"/><Relationship Id="rId11847" Type="http://schemas.openxmlformats.org/officeDocument/2006/relationships/hyperlink" Target="http://www.silver-news.com/ps/qn/guest/news/showbody.cgi?CCODE=12&amp;NCODE=2618" TargetMode="External"/><Relationship Id="rId1906" Type="http://schemas.openxmlformats.org/officeDocument/2006/relationships/hyperlink" Target="https://info.shaho.co.jp/iryou/trend/202111/13415" TargetMode="External"/><Relationship Id="rId7468" Type="http://schemas.openxmlformats.org/officeDocument/2006/relationships/hyperlink" Target="https://www.cbnews.jp/news/entry/20190318192505" TargetMode="External"/><Relationship Id="rId8519" Type="http://schemas.openxmlformats.org/officeDocument/2006/relationships/hyperlink" Target="https://www.cbnews.jp/news/entry/20200218194533" TargetMode="External"/><Relationship Id="rId10449" Type="http://schemas.openxmlformats.org/officeDocument/2006/relationships/hyperlink" Target="http://www.wam.go.jp/gyoseiShiryou-files/documents/2017/0522113238731/ksVol.591.pdf" TargetMode="External"/><Relationship Id="rId14320" Type="http://schemas.openxmlformats.org/officeDocument/2006/relationships/hyperlink" Target="https://www.wam.go.jp/content/wamnet/pcpub/top/" TargetMode="External"/><Relationship Id="rId16492" Type="http://schemas.openxmlformats.org/officeDocument/2006/relationships/hyperlink" Target="http://www.silver-news.com/ps/qn/guest/news/showbody.cgi?CCODE=12&amp;NCODE=2120" TargetMode="External"/><Relationship Id="rId17543" Type="http://schemas.openxmlformats.org/officeDocument/2006/relationships/hyperlink" Target="http://www.silver-news.com/ps/qn/guest/news/showbody.cgi?CCODE=11&amp;NCODE=560" TargetMode="External"/><Relationship Id="rId17890" Type="http://schemas.openxmlformats.org/officeDocument/2006/relationships/hyperlink" Target="http://www.med.or.jp/japanese/members/osirase.html" TargetMode="External"/><Relationship Id="rId18941" Type="http://schemas.openxmlformats.org/officeDocument/2006/relationships/hyperlink" Target="https://www.cbnews.jp/news/entry/20211208180927?bdad=MjM4NV8xMA--&amp;bdactcd=MjM4NV83ODExMA--" TargetMode="External"/><Relationship Id="rId20888" Type="http://schemas.openxmlformats.org/officeDocument/2006/relationships/hyperlink" Target="http://www.mhlw.go.jp/stf/seisakunitsuite/bunya/kenkou_iryou/iryouhoken/index.html" TargetMode="External"/><Relationship Id="rId999" Type="http://schemas.openxmlformats.org/officeDocument/2006/relationships/hyperlink" Target="http://www.mhlw.go.jp/stf/seisakunitsuite/bunya/0000096093.html" TargetMode="External"/><Relationship Id="rId6551" Type="http://schemas.openxmlformats.org/officeDocument/2006/relationships/hyperlink" Target="http://www.mhlw.go.jp/seisakunitsuite/bunya/kenkou_iryou/iryou/topics/tp131025-1.html" TargetMode="External"/><Relationship Id="rId7602" Type="http://schemas.openxmlformats.org/officeDocument/2006/relationships/hyperlink" Target="https://www.cbnews.jp/news/entry/20210728213800?bdad=MTg2Ml82&amp;bdactcd=MTg2Ml83ODExMA" TargetMode="External"/><Relationship Id="rId10930" Type="http://schemas.openxmlformats.org/officeDocument/2006/relationships/hyperlink" Target="http://www.shugiin.go.jp/internet/itdb_gian.nsf/html/gian/kaiji198.htm" TargetMode="External"/><Relationship Id="rId15094" Type="http://schemas.openxmlformats.org/officeDocument/2006/relationships/hyperlink" Target="http://www.caremanagement.jp/index.php?action_news_detail=true&amp;storyid=9617" TargetMode="External"/><Relationship Id="rId16145" Type="http://schemas.openxmlformats.org/officeDocument/2006/relationships/hyperlink" Target="http://dl.med.or.jp/dl-med/teireikaiken/20200527_5.pdf" TargetMode="External"/><Relationship Id="rId5153" Type="http://schemas.openxmlformats.org/officeDocument/2006/relationships/hyperlink" Target="https://www.wam.go.jp/gyoseiShiryou-files/documents/2020/0923172831910/ksvol.874.pdf" TargetMode="External"/><Relationship Id="rId6204" Type="http://schemas.openxmlformats.org/officeDocument/2006/relationships/hyperlink" Target="http://www.pref.mie.lg.jp/common/content/000404456.pdf" TargetMode="External"/><Relationship Id="rId8376" Type="http://schemas.openxmlformats.org/officeDocument/2006/relationships/hyperlink" Target="https://www.cbnews.jp/news/entry/20191002202537" TargetMode="External"/><Relationship Id="rId9774" Type="http://schemas.openxmlformats.org/officeDocument/2006/relationships/hyperlink" Target="https://www.wam.go.jp/content/wamnet/pcpub/top/fukushiiryokeiei/iryokaigonoriskmanage/" TargetMode="External"/><Relationship Id="rId12755" Type="http://schemas.openxmlformats.org/officeDocument/2006/relationships/hyperlink" Target="http://www.shugiin.go.jp/internet/itdb_shitsumon.nsf/html/shitsumon/b186082.htm" TargetMode="External"/><Relationship Id="rId13806" Type="http://schemas.openxmlformats.org/officeDocument/2006/relationships/hyperlink" Target="https://www.cbnews.jp/news/entry/20181218194618" TargetMode="External"/><Relationship Id="rId19368" Type="http://schemas.openxmlformats.org/officeDocument/2006/relationships/hyperlink" Target="https://www.cbnews.jp/news/archive?q=keywords%3A%22%E8%A8%BA%E7%99%82%E5%A0%B1%E9%85%AC%22&amp;layout_id=" TargetMode="External"/><Relationship Id="rId1763" Type="http://schemas.openxmlformats.org/officeDocument/2006/relationships/hyperlink" Target="http://www.mhlw.go.jp/topics/bukyoku/kenkou/suido/shingi/" TargetMode="External"/><Relationship Id="rId2814" Type="http://schemas.openxmlformats.org/officeDocument/2006/relationships/hyperlink" Target="https://minds.jcqhc.or.jp/n/med/4/med0006/G0001071" TargetMode="External"/><Relationship Id="rId8029" Type="http://schemas.openxmlformats.org/officeDocument/2006/relationships/hyperlink" Target="https://www.mhlw.go.jp/stf/newpage_02924.html" TargetMode="External"/><Relationship Id="rId9427" Type="http://schemas.openxmlformats.org/officeDocument/2006/relationships/hyperlink" Target="http://www.wam.go.jp/gyoseiShiryou-files/documents/2016/0531114103590/ksvol_551.pdf" TargetMode="External"/><Relationship Id="rId11357" Type="http://schemas.openxmlformats.org/officeDocument/2006/relationships/hyperlink" Target="https://www.mhlw.go.jp/stf/shingi/other-syakai_567347.html" TargetMode="External"/><Relationship Id="rId12408" Type="http://schemas.openxmlformats.org/officeDocument/2006/relationships/hyperlink" Target="http://www.silver-news.com/ps/qn/guest/news/showbody.cgi?CCODE=12&amp;NCODE=3787" TargetMode="External"/><Relationship Id="rId15978" Type="http://schemas.openxmlformats.org/officeDocument/2006/relationships/hyperlink" Target="http://www.meti.go.jp/press/index_2018.html" TargetMode="External"/><Relationship Id="rId1416" Type="http://schemas.openxmlformats.org/officeDocument/2006/relationships/hyperlink" Target="https://www.cbnews.jp/news/entry/20170906132410" TargetMode="External"/><Relationship Id="rId4986" Type="http://schemas.openxmlformats.org/officeDocument/2006/relationships/hyperlink" Target="http://square.umin.ac.jp/biomedicalethics/activities/ventilator_allocation.html" TargetMode="External"/><Relationship Id="rId18451" Type="http://schemas.openxmlformats.org/officeDocument/2006/relationships/hyperlink" Target="https://www.mhlw.go.jp/stf/newpage_14271.html" TargetMode="External"/><Relationship Id="rId19502" Type="http://schemas.openxmlformats.org/officeDocument/2006/relationships/hyperlink" Target="http://www.silver-news.com/ps/qn/guest/news/showbody.cgi?CCODE=12&amp;NCODE=2291" TargetMode="External"/><Relationship Id="rId3588" Type="http://schemas.openxmlformats.org/officeDocument/2006/relationships/hyperlink" Target="https://www.mhlw.go.jp/stf/seisakunitsuite/bunya/0000164495.html" TargetMode="External"/><Relationship Id="rId4639" Type="http://schemas.openxmlformats.org/officeDocument/2006/relationships/hyperlink" Target="https://www.mhlw.go.jp/content/000768023.pdf" TargetMode="External"/><Relationship Id="rId8510" Type="http://schemas.openxmlformats.org/officeDocument/2006/relationships/hyperlink" Target="http://www.mhlw.go.jp/bunya/iryouhoken/iryouhoken02/h18.html" TargetMode="External"/><Relationship Id="rId10440" Type="http://schemas.openxmlformats.org/officeDocument/2006/relationships/hyperlink" Target="https://www.caremanagement.jp/?action_news_detail=true&amp;storyid=16734&amp;view=all" TargetMode="External"/><Relationship Id="rId17053" Type="http://schemas.openxmlformats.org/officeDocument/2006/relationships/hyperlink" Target="http://www.caremanagement.jp/?action_news_detail=true&amp;storyid=13125" TargetMode="External"/><Relationship Id="rId18104" Type="http://schemas.openxmlformats.org/officeDocument/2006/relationships/hyperlink" Target="https://www.mhlw.go.jp/bunya/koyou/other22/" TargetMode="External"/><Relationship Id="rId20398" Type="http://schemas.openxmlformats.org/officeDocument/2006/relationships/hyperlink" Target="http://www.mhlw.go.jp/bunya/kenkou/seikatsu-eisei21/" TargetMode="External"/><Relationship Id="rId6061" Type="http://schemas.openxmlformats.org/officeDocument/2006/relationships/hyperlink" Target="http://www.pref.chiba.lg.jp/seikatsu-fukushi/fukushi/kaigohoken/service/index.html" TargetMode="External"/><Relationship Id="rId7112" Type="http://schemas.openxmlformats.org/officeDocument/2006/relationships/hyperlink" Target="https://www.cbnews.jp/news/entry/20180511152931" TargetMode="External"/><Relationship Id="rId990" Type="http://schemas.openxmlformats.org/officeDocument/2006/relationships/hyperlink" Target="https://www.wam.go.jp/content/wamnet/pcpub/top" TargetMode="External"/><Relationship Id="rId2671" Type="http://schemas.openxmlformats.org/officeDocument/2006/relationships/hyperlink" Target="https://www.mhlw.go.jp/stf/newpage_17151.html" TargetMode="External"/><Relationship Id="rId9284" Type="http://schemas.openxmlformats.org/officeDocument/2006/relationships/hyperlink" Target="https://www.mhlw.go.jp/stf/newpage_22057.html" TargetMode="External"/><Relationship Id="rId13663" Type="http://schemas.openxmlformats.org/officeDocument/2006/relationships/hyperlink" Target="http://www.caremanagement.jp/?action_news_detail=true&amp;storyid=15381&amp;view=all" TargetMode="External"/><Relationship Id="rId14714" Type="http://schemas.openxmlformats.org/officeDocument/2006/relationships/hyperlink" Target="http://www.silver-news.com/ps/qn/guest/news/showbody.cgi?CCODE=12&amp;NCODE=4031" TargetMode="External"/><Relationship Id="rId643" Type="http://schemas.openxmlformats.org/officeDocument/2006/relationships/hyperlink" Target="http://www.keidanren.or.jp/policy/2018/040.html" TargetMode="External"/><Relationship Id="rId1273" Type="http://schemas.openxmlformats.org/officeDocument/2006/relationships/hyperlink" Target="https://elaws.e-gov.go.jp/search/elawsSearch/elaws_search/lsg0500/detail?lawId=323AC0000000198" TargetMode="External"/><Relationship Id="rId2324" Type="http://schemas.openxmlformats.org/officeDocument/2006/relationships/hyperlink" Target="https://www.pmda.go.jp/safety/info-services/drugs/items-information/rmp/0001.html" TargetMode="External"/><Relationship Id="rId3722" Type="http://schemas.openxmlformats.org/officeDocument/2006/relationships/hyperlink" Target="http://www.med.or.jp/doctor/kansen/rubella/008503.html" TargetMode="External"/><Relationship Id="rId12265" Type="http://schemas.openxmlformats.org/officeDocument/2006/relationships/hyperlink" Target="http://www.silver-news.com/ps/qn/guest/news/showbody.cgi?CCODE=12&amp;NCODE=3483" TargetMode="External"/><Relationship Id="rId13316" Type="http://schemas.openxmlformats.org/officeDocument/2006/relationships/hyperlink" Target="https://www.mhlw.go.jp/stf/newpage_09746.html" TargetMode="External"/><Relationship Id="rId16886" Type="http://schemas.openxmlformats.org/officeDocument/2006/relationships/hyperlink" Target="https://www.nli-research.co.jp/?site=nli" TargetMode="External"/><Relationship Id="rId17937" Type="http://schemas.openxmlformats.org/officeDocument/2006/relationships/hyperlink" Target="https://info.shaho.co.jp/iryou/trend/202003/9689" TargetMode="External"/><Relationship Id="rId20532" Type="http://schemas.openxmlformats.org/officeDocument/2006/relationships/hyperlink" Target="https://www.cbnews.jp/news/entry/20211221194537?bdad=MjQyNl82&amp;bdactcd=MjQyNl83ODExMA--" TargetMode="External"/><Relationship Id="rId5894" Type="http://schemas.openxmlformats.org/officeDocument/2006/relationships/hyperlink" Target="https://www.cbnews.jp/news/entry/20191108170629" TargetMode="External"/><Relationship Id="rId6945" Type="http://schemas.openxmlformats.org/officeDocument/2006/relationships/hyperlink" Target="http://shinri-kenshu.jp/" TargetMode="External"/><Relationship Id="rId15488" Type="http://schemas.openxmlformats.org/officeDocument/2006/relationships/hyperlink" Target="http://www.sssc.or.jp/touroku/results/index_h27.html" TargetMode="External"/><Relationship Id="rId16539" Type="http://schemas.openxmlformats.org/officeDocument/2006/relationships/hyperlink" Target="https://www.cbnews.jp/news/entry/48636" TargetMode="External"/><Relationship Id="rId3098" Type="http://schemas.openxmlformats.org/officeDocument/2006/relationships/hyperlink" Target="https://minds.jcqhc.or.jp/n/med/4/med0201/G0001195" TargetMode="External"/><Relationship Id="rId4496" Type="http://schemas.openxmlformats.org/officeDocument/2006/relationships/hyperlink" Target="https://www.cbnews.jp/news/entry/20211019135119?bdad=MjIxOF85&amp;bdactcd=MjIxOF83ODExMA" TargetMode="External"/><Relationship Id="rId5547" Type="http://schemas.openxmlformats.org/officeDocument/2006/relationships/hyperlink" Target="https://www.cbnews.jp/news/archive?q=keywords%3A%22%E3%83%AF%E3%82%AF%E3%83%81%E3%83%B3%22" TargetMode="External"/><Relationship Id="rId19012" Type="http://schemas.openxmlformats.org/officeDocument/2006/relationships/hyperlink" Target="https://info.shaho.co.jp/iryou/trend/202108/13012" TargetMode="External"/><Relationship Id="rId4149" Type="http://schemas.openxmlformats.org/officeDocument/2006/relationships/hyperlink" Target="https://www.cbnews.jp/news/entry/20200629135910?bdad=MjI5XzE1&amp;bdactcd=MjI5XzgyNzM1" TargetMode="External"/><Relationship Id="rId8020" Type="http://schemas.openxmlformats.org/officeDocument/2006/relationships/hyperlink" Target="http://www.mhlw.go.jp/stf/shingi/other-roudou.html?tid=220266" TargetMode="External"/><Relationship Id="rId11001" Type="http://schemas.openxmlformats.org/officeDocument/2006/relationships/hyperlink" Target="http://www.mhlw.go.jp/houdou/2008/07/h0710-1.html" TargetMode="External"/><Relationship Id="rId14571" Type="http://schemas.openxmlformats.org/officeDocument/2006/relationships/hyperlink" Target="https://www.wam.go.jp/gyoseiShiryou-files/documents/2019/021511443018/ksvol698.pdf" TargetMode="External"/><Relationship Id="rId15622" Type="http://schemas.openxmlformats.org/officeDocument/2006/relationships/hyperlink" Target="http://www.soumu.go.jp/menu_sosiki/index.html" TargetMode="External"/><Relationship Id="rId4630" Type="http://schemas.openxmlformats.org/officeDocument/2006/relationships/hyperlink" Target="https://gemmed.ghc-j.com/?p=40054" TargetMode="External"/><Relationship Id="rId13173" Type="http://schemas.openxmlformats.org/officeDocument/2006/relationships/hyperlink" Target="https://www.mhlw.go.jp/stf/seisakunitsuite/bunya/koyou_roudou/koyou/kyufukin/index.html" TargetMode="External"/><Relationship Id="rId14224" Type="http://schemas.openxmlformats.org/officeDocument/2006/relationships/hyperlink" Target="http://www.chiba.med.or.jp/personnel/nursing/2110nintei/7.pdf" TargetMode="External"/><Relationship Id="rId2181" Type="http://schemas.openxmlformats.org/officeDocument/2006/relationships/hyperlink" Target="https://www.cbnews.jp/news/entry/20201125195934?bdad=ODA0XzEw&amp;bdactcd=ODA0Xzc4MTEw" TargetMode="External"/><Relationship Id="rId3232" Type="http://schemas.openxmlformats.org/officeDocument/2006/relationships/hyperlink" Target="https://www.mhlw.go.jp/stf/newpage_08326.html" TargetMode="External"/><Relationship Id="rId16396" Type="http://schemas.openxmlformats.org/officeDocument/2006/relationships/hyperlink" Target="http://www.wam.go.jp/gyoseiShiryou-files/documents/2017/0829132400207/ksvol.603.pdf" TargetMode="External"/><Relationship Id="rId17794" Type="http://schemas.openxmlformats.org/officeDocument/2006/relationships/hyperlink" Target="https://www.cbnews.jp/news/archive?q=keywords%3A%22%E5%8C%BB%E5%B8%AB%E5%81%8F%E5%9C%A8%22&amp;layout_id=" TargetMode="External"/><Relationship Id="rId18845" Type="http://schemas.openxmlformats.org/officeDocument/2006/relationships/hyperlink" Target="https://www.mhlw.go.jp/stf/newpage_21910.html" TargetMode="External"/><Relationship Id="rId20042" Type="http://schemas.openxmlformats.org/officeDocument/2006/relationships/hyperlink" Target="http://www.caremanagement.jp/index.php?action_news_detail=true&amp;storyid=14247" TargetMode="External"/><Relationship Id="rId153" Type="http://schemas.openxmlformats.org/officeDocument/2006/relationships/hyperlink" Target="http://www.silver-news.com/ps/qn/guest/news/showbody.cgi?CCODE=11&amp;NCODE=385" TargetMode="External"/><Relationship Id="rId6455" Type="http://schemas.openxmlformats.org/officeDocument/2006/relationships/hyperlink" Target="https://www.mhlw.go.jp/stf/newpage_16594.html" TargetMode="External"/><Relationship Id="rId7853" Type="http://schemas.openxmlformats.org/officeDocument/2006/relationships/hyperlink" Target="http://www.gender.go.jp/public/pamphlet_leaflet/index.html" TargetMode="External"/><Relationship Id="rId8904" Type="http://schemas.openxmlformats.org/officeDocument/2006/relationships/hyperlink" Target="https://www.mhlw.go.jp/stf/newpage_00039.html" TargetMode="External"/><Relationship Id="rId10834" Type="http://schemas.openxmlformats.org/officeDocument/2006/relationships/hyperlink" Target="https://www.mhlw.go.jp/content/000569242.pdf" TargetMode="External"/><Relationship Id="rId16049" Type="http://schemas.openxmlformats.org/officeDocument/2006/relationships/hyperlink" Target="https://www.mhlw.go.jp/stf/newpage_02784.html" TargetMode="External"/><Relationship Id="rId17447" Type="http://schemas.openxmlformats.org/officeDocument/2006/relationships/hyperlink" Target="https://www.cbnews.jp/news/entry/20191112111351" TargetMode="External"/><Relationship Id="rId5057" Type="http://schemas.openxmlformats.org/officeDocument/2006/relationships/hyperlink" Target="https://www.wam.go.jp/gyoseiShiryou-files/documents/2020/0312094016627/ksvol784.pdf" TargetMode="External"/><Relationship Id="rId6108" Type="http://schemas.openxmlformats.org/officeDocument/2006/relationships/hyperlink" Target="http://www.chiba.med.or.jp/" TargetMode="External"/><Relationship Id="rId7506" Type="http://schemas.openxmlformats.org/officeDocument/2006/relationships/hyperlink" Target="https://www.cbnews.jp/news/archive?q=keywords%3A%22%E7%9C%8B%E8%AD%B7%E5%8D%94%E4%BC%9A%22&amp;layout_id=" TargetMode="External"/><Relationship Id="rId9678" Type="http://schemas.openxmlformats.org/officeDocument/2006/relationships/hyperlink" Target="https://gemmed.ghc-j.com/?p=21917" TargetMode="External"/><Relationship Id="rId12659" Type="http://schemas.openxmlformats.org/officeDocument/2006/relationships/hyperlink" Target="https://gemmed.ghc-j.com/?p=13126" TargetMode="External"/><Relationship Id="rId16530" Type="http://schemas.openxmlformats.org/officeDocument/2006/relationships/hyperlink" Target="http://www.wam.go.jp/gyoseiShiryou-files/documents/2018/0403142602490/ksVol642.pdf" TargetMode="External"/><Relationship Id="rId20926" Type="http://schemas.openxmlformats.org/officeDocument/2006/relationships/hyperlink" Target="https://www.mhlw.go.jp/stf/seisakunitsuite/bunya/kenkou_iryou/iryouhoken/hokenjigyou/index.html" TargetMode="External"/><Relationship Id="rId1667" Type="http://schemas.openxmlformats.org/officeDocument/2006/relationships/hyperlink" Target="https://www.cbnews.jp/news/entry/20190704194215" TargetMode="External"/><Relationship Id="rId2718" Type="http://schemas.openxmlformats.org/officeDocument/2006/relationships/hyperlink" Target="https://www.cbnews.jp/news/entry/20170824124816" TargetMode="External"/><Relationship Id="rId14081" Type="http://schemas.openxmlformats.org/officeDocument/2006/relationships/hyperlink" Target="http://www.mhlw.go.jp/stf/shingi/indexshingiother.html?pid=129151" TargetMode="External"/><Relationship Id="rId15132" Type="http://schemas.openxmlformats.org/officeDocument/2006/relationships/hyperlink" Target="http://www.caremanagement.jp/?action_news_detail=true&amp;storyid=12798" TargetMode="External"/><Relationship Id="rId19753" Type="http://schemas.openxmlformats.org/officeDocument/2006/relationships/hyperlink" Target="http://www.caremanagement.jp/index.php?action_news_detail=true&amp;storyid=11970" TargetMode="External"/><Relationship Id="rId4140" Type="http://schemas.openxmlformats.org/officeDocument/2006/relationships/hyperlink" Target="https://www.caremanagement.jp/?action_news_detail=true&amp;storyid=17519&amp;view=all" TargetMode="External"/><Relationship Id="rId8761" Type="http://schemas.openxmlformats.org/officeDocument/2006/relationships/hyperlink" Target="https://www.cbnews.jp/news/entry/20200929183240?bdad=NTQ4XzY-&amp;bdactcd=NTQ4Xzc4MTEw" TargetMode="External"/><Relationship Id="rId9812" Type="http://schemas.openxmlformats.org/officeDocument/2006/relationships/hyperlink" Target="https://kouseikyoku.mhlw.go.jp/kantoshinetsu/shinsei/shido_kansa/shitei_kijun/h30/tokukei_shinryo_r02.html" TargetMode="External"/><Relationship Id="rId18355" Type="http://schemas.openxmlformats.org/officeDocument/2006/relationships/hyperlink" Target="https://www.cbnews.jp/news/entry/20211004192734?bdad=MjA5NF8z&amp;bdactcd=MjA5NF83ODExMA--" TargetMode="External"/><Relationship Id="rId19406" Type="http://schemas.openxmlformats.org/officeDocument/2006/relationships/hyperlink" Target="https://gemmed.ghc-j.com/?p=27626" TargetMode="External"/><Relationship Id="rId26" Type="http://schemas.openxmlformats.org/officeDocument/2006/relationships/hyperlink" Target="http://www.silver-news.com/ps/qn/guest/news/showbody.cgi?CCODE=12&amp;NCODE=2402" TargetMode="External"/><Relationship Id="rId7363" Type="http://schemas.openxmlformats.org/officeDocument/2006/relationships/hyperlink" Target="https://www.cbnews.jp/news/archive?q=keywords%3A%22%E5%B0%82%E9%96%80%E5%8C%BB%E5%88%B6%E5%BA%A6%22&amp;layout_id=" TargetMode="External"/><Relationship Id="rId8414" Type="http://schemas.openxmlformats.org/officeDocument/2006/relationships/hyperlink" Target="https://www.mhlw.go.jp/content/10800000/000502712.pptx" TargetMode="External"/><Relationship Id="rId10691" Type="http://schemas.openxmlformats.org/officeDocument/2006/relationships/hyperlink" Target="http://www.mhlw.go.jp/stf/shingi/other-iyaku.html?tid=275402" TargetMode="External"/><Relationship Id="rId11742" Type="http://schemas.openxmlformats.org/officeDocument/2006/relationships/hyperlink" Target="https://www.mhlw.go.jp/content/000771346.pdf" TargetMode="External"/><Relationship Id="rId18008" Type="http://schemas.openxmlformats.org/officeDocument/2006/relationships/hyperlink" Target="https://www.mhlw.go.jp/stf/houdou/0000199604_00001.html" TargetMode="External"/><Relationship Id="rId1801" Type="http://schemas.openxmlformats.org/officeDocument/2006/relationships/hyperlink" Target="http://www.mlit.go.jp/mizukokudo/sewerage/mizukokudo_sewerage_tk_000510.html" TargetMode="External"/><Relationship Id="rId7016" Type="http://schemas.openxmlformats.org/officeDocument/2006/relationships/hyperlink" Target="https://www.cbnews.jp/news/entry/20190311163139" TargetMode="External"/><Relationship Id="rId10344" Type="http://schemas.openxmlformats.org/officeDocument/2006/relationships/hyperlink" Target="http://www.mhlw.go.jp/seisakunitsuite/bunya/hukushi_kaigo/shougaishahukushi/kaigosyokuin/" TargetMode="External"/><Relationship Id="rId14965" Type="http://schemas.openxmlformats.org/officeDocument/2006/relationships/hyperlink" Target="http://www.pref.mie.lg.jp/common/content/000026959.pdf" TargetMode="External"/><Relationship Id="rId3973" Type="http://schemas.openxmlformats.org/officeDocument/2006/relationships/hyperlink" Target="https://www.mhlw.go.jp/stf/covid-19/kurashiyashigoto.html" TargetMode="External"/><Relationship Id="rId9188" Type="http://schemas.openxmlformats.org/officeDocument/2006/relationships/hyperlink" Target="https://www8.cao.go.jp/souki/index.html" TargetMode="External"/><Relationship Id="rId13567" Type="http://schemas.openxmlformats.org/officeDocument/2006/relationships/hyperlink" Target="http://www.mhlw.go.jp/toukei/list/chinginkouzou_shiken.html" TargetMode="External"/><Relationship Id="rId14618" Type="http://schemas.openxmlformats.org/officeDocument/2006/relationships/hyperlink" Target="http://www.wam.go.jp/gyoseiShiryou-files/documents/2018/0402095827600/ksVol638.pdf" TargetMode="External"/><Relationship Id="rId20783" Type="http://schemas.openxmlformats.org/officeDocument/2006/relationships/hyperlink" Target="https://www.cbnews.jp/news/entry/20201109125849?bdad=Njk1XzEw&amp;bdactcd=Njk1Xzc4MTEw" TargetMode="External"/><Relationship Id="rId894" Type="http://schemas.openxmlformats.org/officeDocument/2006/relationships/hyperlink" Target="http://www.mhlw.go.jp/stf/shingi/other-isei.html?tid=245626" TargetMode="External"/><Relationship Id="rId1177" Type="http://schemas.openxmlformats.org/officeDocument/2006/relationships/hyperlink" Target="http://www.fukushishimbun.co.jp/" TargetMode="External"/><Relationship Id="rId2575" Type="http://schemas.openxmlformats.org/officeDocument/2006/relationships/hyperlink" Target="http://www.mhlw.go.jp/bunya/kenkou/gan.html" TargetMode="External"/><Relationship Id="rId3626" Type="http://schemas.openxmlformats.org/officeDocument/2006/relationships/hyperlink" Target="https://www.cbnews.jp/news/entry/20200706121752?bdad=MjUwXzE0&amp;bdactcd=MjUwXzc4MTEw" TargetMode="External"/><Relationship Id="rId12169" Type="http://schemas.openxmlformats.org/officeDocument/2006/relationships/hyperlink" Target="http://www.silver-news.com/ps/qn/guest/news/showbody.cgi?CCODE=11&amp;NCODE=614" TargetMode="External"/><Relationship Id="rId16040" Type="http://schemas.openxmlformats.org/officeDocument/2006/relationships/hyperlink" Target="http://www.mhlw.go.jp/stf/shingi/shingi-rousei.html?tid=126970" TargetMode="External"/><Relationship Id="rId20436" Type="http://schemas.openxmlformats.org/officeDocument/2006/relationships/hyperlink" Target="http://www.gov-online.go.jp/useful/article/201504/2.html" TargetMode="External"/><Relationship Id="rId547" Type="http://schemas.openxmlformats.org/officeDocument/2006/relationships/hyperlink" Target="https://www.cao.go.jp/index.html" TargetMode="External"/><Relationship Id="rId2228" Type="http://schemas.openxmlformats.org/officeDocument/2006/relationships/hyperlink" Target="https://minds.jcqhc.or.jp/n/med/4/med0433/G0001196" TargetMode="External"/><Relationship Id="rId5798" Type="http://schemas.openxmlformats.org/officeDocument/2006/relationships/hyperlink" Target="http://www.wbgt.env.go.jp/heatillness_manual.php" TargetMode="External"/><Relationship Id="rId6849" Type="http://schemas.openxmlformats.org/officeDocument/2006/relationships/hyperlink" Target="https://info.shaho.co.jp/iryou/trend/202003/9830" TargetMode="External"/><Relationship Id="rId12650" Type="http://schemas.openxmlformats.org/officeDocument/2006/relationships/hyperlink" Target="http://www.caremanagement.jp/index.php?action_news_detail=true&amp;storyid=13173" TargetMode="External"/><Relationship Id="rId13701" Type="http://schemas.openxmlformats.org/officeDocument/2006/relationships/hyperlink" Target="https://www.cbnews.jp/news/entry/40489" TargetMode="External"/><Relationship Id="rId19263" Type="http://schemas.openxmlformats.org/officeDocument/2006/relationships/hyperlink" Target="https://www.cbnews.jp/news/archive?q=keywords%3A%22%E8%A8%BA%E7%99%82%E5%A0%B1%E9%85%AC%22&amp;layout_id=" TargetMode="External"/><Relationship Id="rId8271" Type="http://schemas.openxmlformats.org/officeDocument/2006/relationships/hyperlink" Target="https://www.cbnews.jp/news/entry/20200803173238?bdad=MzMzXzEw&amp;bdactcd=MzMzXzc4MTEw" TargetMode="External"/><Relationship Id="rId9322" Type="http://schemas.openxmlformats.org/officeDocument/2006/relationships/hyperlink" Target="http://www.mhlw.go.jp/stf/shingi/0000025297.html" TargetMode="External"/><Relationship Id="rId11252" Type="http://schemas.openxmlformats.org/officeDocument/2006/relationships/hyperlink" Target="https://www.cbnews.jp/news/entry/38426" TargetMode="External"/><Relationship Id="rId12303" Type="http://schemas.openxmlformats.org/officeDocument/2006/relationships/hyperlink" Target="https://www.wam.go.jp/gyoseiShiryou/detail?gno=7443&amp;ct=020060090" TargetMode="External"/><Relationship Id="rId1311" Type="http://schemas.openxmlformats.org/officeDocument/2006/relationships/hyperlink" Target="https://elaws.e-gov.go.jp/search/elawsSearch/elaws_search/lsg0500/detail?lawId=335AC0000000123" TargetMode="External"/><Relationship Id="rId4881" Type="http://schemas.openxmlformats.org/officeDocument/2006/relationships/hyperlink" Target="http://www.med.or.jp/nichiionline/article/009323.html" TargetMode="External"/><Relationship Id="rId14475" Type="http://schemas.openxmlformats.org/officeDocument/2006/relationships/hyperlink" Target="http://www.silver-news.com/ps/qn/guest/news/showbody.cgi?CCODE=12&amp;NCODE=2247" TargetMode="External"/><Relationship Id="rId15873" Type="http://schemas.openxmlformats.org/officeDocument/2006/relationships/hyperlink" Target="http://www.silver-news.com/ps/qn/guest/news/showbody.cgi?CCODE=12&amp;NCODE=3908" TargetMode="External"/><Relationship Id="rId16924" Type="http://schemas.openxmlformats.org/officeDocument/2006/relationships/hyperlink" Target="http://www.mhlw.go.jp/stf/shingi2/0000076525.html" TargetMode="External"/><Relationship Id="rId3483" Type="http://schemas.openxmlformats.org/officeDocument/2006/relationships/hyperlink" Target="https://minds.jcqhc.or.jp/n/med/4/med0224/G0000809" TargetMode="External"/><Relationship Id="rId4534" Type="http://schemas.openxmlformats.org/officeDocument/2006/relationships/hyperlink" Target="https://www.cbnews.jp/news/entry/20210929180409?bdad=MjA4NF83&amp;bdactcd=MjA4NF83ODExMA--" TargetMode="External"/><Relationship Id="rId5932" Type="http://schemas.openxmlformats.org/officeDocument/2006/relationships/hyperlink" Target="http://www.mlit.go.jp/report/press/sogo08_hh_000136.html" TargetMode="External"/><Relationship Id="rId13077" Type="http://schemas.openxmlformats.org/officeDocument/2006/relationships/hyperlink" Target="https://www.cbnews.jp/news/entry/20211118165645?bdad=MjMxOV84&amp;bdactcd=MjMxOV84MjczNQ" TargetMode="External"/><Relationship Id="rId14128" Type="http://schemas.openxmlformats.org/officeDocument/2006/relationships/hyperlink" Target="https://www.wam.go.jp/gyoseiShiryou/detail-list?bun=020060090" TargetMode="External"/><Relationship Id="rId15526" Type="http://schemas.openxmlformats.org/officeDocument/2006/relationships/hyperlink" Target="https://prtimes.jp/main/html/rd/p/000000078.000006827.html" TargetMode="External"/><Relationship Id="rId20293" Type="http://schemas.openxmlformats.org/officeDocument/2006/relationships/hyperlink" Target="http://www.mlit.go.jp/sogoseisaku/transport/sosei_transport_tk_000062.html" TargetMode="External"/><Relationship Id="rId2085" Type="http://schemas.openxmlformats.org/officeDocument/2006/relationships/hyperlink" Target="http://dl.med.or.jp/dl-med/people/plaza/514.pdf" TargetMode="External"/><Relationship Id="rId3136" Type="http://schemas.openxmlformats.org/officeDocument/2006/relationships/hyperlink" Target="http://www.mhlw.go.jp/stf/shingi/shingi-kousei.html?tid=127746" TargetMode="External"/><Relationship Id="rId17698" Type="http://schemas.openxmlformats.org/officeDocument/2006/relationships/hyperlink" Target="https://gemmed.ghc-j.com/?p=21800" TargetMode="External"/><Relationship Id="rId18749" Type="http://schemas.openxmlformats.org/officeDocument/2006/relationships/hyperlink" Target="http://www.mhlw.go.jp/stf/shingi/shingi-kousei.html?tid=127740" TargetMode="External"/><Relationship Id="rId7757" Type="http://schemas.openxmlformats.org/officeDocument/2006/relationships/hyperlink" Target="https://www.soumu.go.jp/menu_seisaku/index.html" TargetMode="External"/><Relationship Id="rId8808" Type="http://schemas.openxmlformats.org/officeDocument/2006/relationships/hyperlink" Target="http://www.mhlw.go.jp/stf/shingi/2r9852000002njto.html" TargetMode="External"/><Relationship Id="rId10738" Type="http://schemas.openxmlformats.org/officeDocument/2006/relationships/hyperlink" Target="https://www.cbnews.jp/news/archive?q=keywords%3A%22%E8%AA%8D%E5%AE%9A%E8%96%AC%E5%89%A4%E5%B8%AB%22&amp;layout_id=" TargetMode="External"/><Relationship Id="rId6359" Type="http://schemas.openxmlformats.org/officeDocument/2006/relationships/hyperlink" Target="http://www.mhlw.go.jp/stf/shingi/other-roudou.html?tid=128856" TargetMode="External"/><Relationship Id="rId12160" Type="http://schemas.openxmlformats.org/officeDocument/2006/relationships/hyperlink" Target="https://www.caremanagement.jp/?action_news_detail=true&amp;storyid=15891&amp;view=all" TargetMode="External"/><Relationship Id="rId13211" Type="http://schemas.openxmlformats.org/officeDocument/2006/relationships/hyperlink" Target="http://www.silver-news.com/ps/qn/guest/news/showbody.cgi?CCODE=11&amp;NCODE=399" TargetMode="External"/><Relationship Id="rId16781" Type="http://schemas.openxmlformats.org/officeDocument/2006/relationships/hyperlink" Target="http://www.caremanagement.jp/index.php?action_news_detail=true&amp;storyid=14869" TargetMode="External"/><Relationship Id="rId17832" Type="http://schemas.openxmlformats.org/officeDocument/2006/relationships/hyperlink" Target="http://www.mhlw.go.jp/stf/seisakunitsuite/bunya/0000078482.html" TargetMode="External"/><Relationship Id="rId2969" Type="http://schemas.openxmlformats.org/officeDocument/2006/relationships/hyperlink" Target="http://minds.jcqhc.or.jp/n/12/T0009909" TargetMode="External"/><Relationship Id="rId6840" Type="http://schemas.openxmlformats.org/officeDocument/2006/relationships/hyperlink" Target="https://www.mhlw.go.jp/stf/shingi/indexshingi.html" TargetMode="External"/><Relationship Id="rId15383" Type="http://schemas.openxmlformats.org/officeDocument/2006/relationships/hyperlink" Target="http://www.caremanagement.jp/?action_news_detail=true&amp;storyid=15167&amp;view=all" TargetMode="External"/><Relationship Id="rId16434" Type="http://schemas.openxmlformats.org/officeDocument/2006/relationships/hyperlink" Target="https://www.cbnews.jp/news/archive?q=keywords%3A%22%E8%80%81%E4%BA%BA%E3%83%9B%E3%83%BC%E3%83%A0%22&amp;layout_id=" TargetMode="External"/><Relationship Id="rId4391" Type="http://schemas.openxmlformats.org/officeDocument/2006/relationships/hyperlink" Target="https://www.mhlw.go.jp/stf/seisakunitsuite/newpage_00023.html" TargetMode="External"/><Relationship Id="rId5442" Type="http://schemas.openxmlformats.org/officeDocument/2006/relationships/hyperlink" Target="http://www.fukushihoken.metro.tokyo.jp/iryo/index.html" TargetMode="External"/><Relationship Id="rId15036" Type="http://schemas.openxmlformats.org/officeDocument/2006/relationships/hyperlink" Target="http://www.murc.jp/thinktank/rc" TargetMode="External"/><Relationship Id="rId4044" Type="http://schemas.openxmlformats.org/officeDocument/2006/relationships/hyperlink" Target="https://www.mhlw.go.jp/stf/seisakunitsuite/bunya/0000121431_00294.html" TargetMode="External"/><Relationship Id="rId8665" Type="http://schemas.openxmlformats.org/officeDocument/2006/relationships/hyperlink" Target="https://www.mhlw.go.jp/stf/seisakunitsuite/bunya/iryouhoken/database/seido/roujin_houkoku.html" TargetMode="External"/><Relationship Id="rId11993" Type="http://schemas.openxmlformats.org/officeDocument/2006/relationships/hyperlink" Target="http://www.silver-news.com/ps/qn/guest/news/showbody.cgi?CCODE=11&amp;NCODE=392" TargetMode="External"/><Relationship Id="rId18259" Type="http://schemas.openxmlformats.org/officeDocument/2006/relationships/hyperlink" Target="http://www.silver-news.com/ps/qn/guest/news/showbody.cgi?CCODE=12&amp;NCODE=4032" TargetMode="External"/><Relationship Id="rId19657" Type="http://schemas.openxmlformats.org/officeDocument/2006/relationships/hyperlink" Target="https://www.mhlw.go.jp/index.html" TargetMode="External"/><Relationship Id="rId7267" Type="http://schemas.openxmlformats.org/officeDocument/2006/relationships/hyperlink" Target="https://www.cbnews.jp/news/entry/20210916161539?bdad=MjA0OV85&amp;bdactcd=MjA0OV83ODExMA" TargetMode="External"/><Relationship Id="rId8318" Type="http://schemas.openxmlformats.org/officeDocument/2006/relationships/hyperlink" Target="http://www.med.or.jp/doctor/work/zaitaku/" TargetMode="External"/><Relationship Id="rId9716" Type="http://schemas.openxmlformats.org/officeDocument/2006/relationships/hyperlink" Target="https://www.tokyo.med.or.jp/docs/handbook/052-077.pdf" TargetMode="External"/><Relationship Id="rId10595" Type="http://schemas.openxmlformats.org/officeDocument/2006/relationships/hyperlink" Target="https://www.caremanagement.jp/news/detail/20906" TargetMode="External"/><Relationship Id="rId11646" Type="http://schemas.openxmlformats.org/officeDocument/2006/relationships/hyperlink" Target="https://www.cbnews.jp/news/entry/38132" TargetMode="External"/><Relationship Id="rId1705" Type="http://schemas.openxmlformats.org/officeDocument/2006/relationships/hyperlink" Target="https://www.cbnews.jp/news/entry/20180627124016" TargetMode="External"/><Relationship Id="rId10248" Type="http://schemas.openxmlformats.org/officeDocument/2006/relationships/hyperlink" Target="https://www.cbnews.jp/news/entry/20191017125729" TargetMode="External"/><Relationship Id="rId14869" Type="http://schemas.openxmlformats.org/officeDocument/2006/relationships/hyperlink" Target="http://nikkourei.jimdo.com/" TargetMode="External"/><Relationship Id="rId18740" Type="http://schemas.openxmlformats.org/officeDocument/2006/relationships/hyperlink" Target="https://www.mhlw.go.jp/stf/newpage_22641.html" TargetMode="External"/><Relationship Id="rId3877" Type="http://schemas.openxmlformats.org/officeDocument/2006/relationships/hyperlink" Target="https://www.cbnews.jp/news/entry/20200123160008" TargetMode="External"/><Relationship Id="rId4928" Type="http://schemas.openxmlformats.org/officeDocument/2006/relationships/hyperlink" Target="http://www.suwachuo.jp/info/news" TargetMode="External"/><Relationship Id="rId16291" Type="http://schemas.openxmlformats.org/officeDocument/2006/relationships/hyperlink" Target="https://www.jeed.go.jp/" TargetMode="External"/><Relationship Id="rId17342" Type="http://schemas.openxmlformats.org/officeDocument/2006/relationships/hyperlink" Target="https://www.mhlw.go.jp/stf/seisakunitsuite/bunya/hukushi_kaigo/kaigo_koureisha/index.html" TargetMode="External"/><Relationship Id="rId20687" Type="http://schemas.openxmlformats.org/officeDocument/2006/relationships/hyperlink" Target="https://www.iryohokenjyoho-portalsite.jp/index.html" TargetMode="External"/><Relationship Id="rId798" Type="http://schemas.openxmlformats.org/officeDocument/2006/relationships/hyperlink" Target="https://www.caremanagement.jp/?action_news_detail=true&amp;storyid=16848&amp;view=all" TargetMode="External"/><Relationship Id="rId2479" Type="http://schemas.openxmlformats.org/officeDocument/2006/relationships/hyperlink" Target="https://www.cbnews.jp/news/archive?q=keywords%3A%22%E9%81%A0%E9%9A%94%E8%A8%BA%E7%99%82%22&amp;layout_id=" TargetMode="External"/><Relationship Id="rId6350" Type="http://schemas.openxmlformats.org/officeDocument/2006/relationships/hyperlink" Target="http://www.mhlw.go.jp/stf/houdou/2r98520000017y57.html" TargetMode="External"/><Relationship Id="rId7401" Type="http://schemas.openxmlformats.org/officeDocument/2006/relationships/hyperlink" Target="http://www.mhlw.go.jp/stf/shingi/2r98520000025aq3-att/2r98520000025axw.pdf" TargetMode="External"/><Relationship Id="rId2960" Type="http://schemas.openxmlformats.org/officeDocument/2006/relationships/hyperlink" Target="http://square.umin.ac.jp/neuroinf/medical/index.html" TargetMode="External"/><Relationship Id="rId6003" Type="http://schemas.openxmlformats.org/officeDocument/2006/relationships/hyperlink" Target="http://www.kantei.go.jp/saigai/index.html" TargetMode="External"/><Relationship Id="rId9573" Type="http://schemas.openxmlformats.org/officeDocument/2006/relationships/hyperlink" Target="http://www.mhlw.go.jp/stf/shingi/other-nenkin.html?tid=246772" TargetMode="External"/><Relationship Id="rId13952" Type="http://schemas.openxmlformats.org/officeDocument/2006/relationships/hyperlink" Target="https://www.cbnews.jp/news/entry/20200306171747" TargetMode="External"/><Relationship Id="rId19167" Type="http://schemas.openxmlformats.org/officeDocument/2006/relationships/hyperlink" Target="http://www.silver-news.com/ps/qn/guest/news/showbody.cgi?CCODE=12&amp;NCODE=3553" TargetMode="External"/><Relationship Id="rId932" Type="http://schemas.openxmlformats.org/officeDocument/2006/relationships/hyperlink" Target="https://www.cbnews.jp/news/entry/20190329194618" TargetMode="External"/><Relationship Id="rId1562" Type="http://schemas.openxmlformats.org/officeDocument/2006/relationships/hyperlink" Target="http://www.mhlw.go.jp/stf/shingi/other-roudou.html?tid=367745" TargetMode="External"/><Relationship Id="rId2613" Type="http://schemas.openxmlformats.org/officeDocument/2006/relationships/hyperlink" Target="https://www.cbnews.jp/news/entry/20200225170208" TargetMode="External"/><Relationship Id="rId8175" Type="http://schemas.openxmlformats.org/officeDocument/2006/relationships/hyperlink" Target="https://www.mhlw.go.jp/content/10800000/000527813.pdf" TargetMode="External"/><Relationship Id="rId9226" Type="http://schemas.openxmlformats.org/officeDocument/2006/relationships/hyperlink" Target="https://www.cbnews.jp/news/archive?q=keywords%3A%22%E5%84%AA%E7%94%9F%E6%89%8B%E8%A1%93%22" TargetMode="External"/><Relationship Id="rId11156" Type="http://schemas.openxmlformats.org/officeDocument/2006/relationships/hyperlink" Target="http://www.med.or.jp/doctor/sien/" TargetMode="External"/><Relationship Id="rId12207" Type="http://schemas.openxmlformats.org/officeDocument/2006/relationships/hyperlink" Target="http://www.silver-news.com/ps/qn/guest/news/showbody.cgi?CCODE=12&amp;NCODE=2355" TargetMode="External"/><Relationship Id="rId12554" Type="http://schemas.openxmlformats.org/officeDocument/2006/relationships/hyperlink" Target="https://www.caremanagement.jp/?action_news_detail=true&amp;storyid=16102&amp;view=all" TargetMode="External"/><Relationship Id="rId13605" Type="http://schemas.openxmlformats.org/officeDocument/2006/relationships/hyperlink" Target="http://www.silver-news.com/ps/qn/guest/news/showbody.cgi?CCODE=11&amp;NCODE=593" TargetMode="External"/><Relationship Id="rId20821" Type="http://schemas.openxmlformats.org/officeDocument/2006/relationships/hyperlink" Target="https://www.mhlw.go.jp/stf/newpage_22119.html" TargetMode="External"/><Relationship Id="rId1215" Type="http://schemas.openxmlformats.org/officeDocument/2006/relationships/hyperlink" Target="http://www.senior-promo.com/" TargetMode="External"/><Relationship Id="rId15777" Type="http://schemas.openxmlformats.org/officeDocument/2006/relationships/hyperlink" Target="http://www.pref.chiba.lg.jp/kensei/toukeidata/bunya/jinkou-setai.html" TargetMode="External"/><Relationship Id="rId16828" Type="http://schemas.openxmlformats.org/officeDocument/2006/relationships/hyperlink" Target="https://www.mhlw.go.jp/stf/seisakunitsuite/bunya/26105shiryou.html" TargetMode="External"/><Relationship Id="rId3387" Type="http://schemas.openxmlformats.org/officeDocument/2006/relationships/hyperlink" Target="https://www.jsn.or.jp/topics/notice/_3558.php" TargetMode="External"/><Relationship Id="rId4785" Type="http://schemas.openxmlformats.org/officeDocument/2006/relationships/hyperlink" Target="https://www.mhlw.go.jp/stf/seisakunitsuite/bunya/0000121431_00097.html" TargetMode="External"/><Relationship Id="rId5836" Type="http://schemas.openxmlformats.org/officeDocument/2006/relationships/hyperlink" Target="https://www.fdma.go.jp/neuter/topics/fieldList9_2.html" TargetMode="External"/><Relationship Id="rId14379" Type="http://schemas.openxmlformats.org/officeDocument/2006/relationships/hyperlink" Target="https://umimura.jp/wp-content/uploads/2019/12/ee688242a6c6693b99fa9d2b4b9bae26.doc" TargetMode="External"/><Relationship Id="rId18250" Type="http://schemas.openxmlformats.org/officeDocument/2006/relationships/hyperlink" Target="https://www.mhlw.go.jp/stf/seisakunitsuite/bunya/0000045159.html" TargetMode="External"/><Relationship Id="rId19301" Type="http://schemas.openxmlformats.org/officeDocument/2006/relationships/hyperlink" Target="http://www.mhlw.go.jp/stf/shingi/shingi-chuo.html?tid=422054" TargetMode="External"/><Relationship Id="rId4438" Type="http://schemas.openxmlformats.org/officeDocument/2006/relationships/hyperlink" Target="https://www.cbnews.jp/news/entry/20220113150707?bdad=MjQ5MV83&amp;bdactcd=MjQ5MV83ODExMA--" TargetMode="External"/><Relationship Id="rId10989" Type="http://schemas.openxmlformats.org/officeDocument/2006/relationships/hyperlink" Target="https://silver-soken.com/about/seikabutu/" TargetMode="External"/><Relationship Id="rId14860" Type="http://schemas.openxmlformats.org/officeDocument/2006/relationships/hyperlink" Target="http://www.silver-news.com/ps/qn/guest/news/showbody.cgi?CCODE=12&amp;NCODE=2796" TargetMode="External"/><Relationship Id="rId15911" Type="http://schemas.openxmlformats.org/officeDocument/2006/relationships/hyperlink" Target="http://www.mhlw.go.jp/stf/shingi2/0000070615.html" TargetMode="External"/><Relationship Id="rId20197" Type="http://schemas.openxmlformats.org/officeDocument/2006/relationships/hyperlink" Target="http://www.soumu.go.jp/main_sosiki/kenkyu/digital_utilization/02ryutsu02_04000333.html" TargetMode="External"/><Relationship Id="rId13462" Type="http://schemas.openxmlformats.org/officeDocument/2006/relationships/hyperlink" Target="https://www.mhlw.go.jp/stf/seisakunitsuite/bunya/koyou_roudou/koyou/shougaishakoyou/index.html" TargetMode="External"/><Relationship Id="rId14513" Type="http://schemas.openxmlformats.org/officeDocument/2006/relationships/hyperlink" Target="https://www.wam.go.jp/gyoseiShiryou-files/documents/2019/1030084915367/ksvol747.pdf" TargetMode="External"/><Relationship Id="rId2470" Type="http://schemas.openxmlformats.org/officeDocument/2006/relationships/hyperlink" Target="https://www.mhlw.go.jp/stf/newpage_04183.html" TargetMode="External"/><Relationship Id="rId3521" Type="http://schemas.openxmlformats.org/officeDocument/2006/relationships/hyperlink" Target="http://www.pref.chiba.lg.jp/shippei/kansenshou.html" TargetMode="External"/><Relationship Id="rId9083" Type="http://schemas.openxmlformats.org/officeDocument/2006/relationships/hyperlink" Target="http://www.mhlw.go.jp/stf/seisakunitsuite/bunya/hukushi_kaigo/shougaishahukushi/kouseiengo/index.html" TargetMode="External"/><Relationship Id="rId12064" Type="http://schemas.openxmlformats.org/officeDocument/2006/relationships/hyperlink" Target="http://www.wam.go.jp/gyoseiShiryou/top" TargetMode="External"/><Relationship Id="rId13115" Type="http://schemas.openxmlformats.org/officeDocument/2006/relationships/hyperlink" Target="http://www.mhlw.go.jp/bunya/roudoukijun/model/" TargetMode="External"/><Relationship Id="rId16685" Type="http://schemas.openxmlformats.org/officeDocument/2006/relationships/hyperlink" Target="http://www.mhlw.go.jp/seisakunitsuite/bunya/" TargetMode="External"/><Relationship Id="rId20331" Type="http://schemas.openxmlformats.org/officeDocument/2006/relationships/hyperlink" Target="https://www.env.go.jp/recycle/circul/keikaku.html" TargetMode="External"/><Relationship Id="rId442" Type="http://schemas.openxmlformats.org/officeDocument/2006/relationships/hyperlink" Target="https://www5.cao.go.jp/keizai-shimon/kaigi/minutes/2021/0426/agenda.html" TargetMode="External"/><Relationship Id="rId1072" Type="http://schemas.openxmlformats.org/officeDocument/2006/relationships/hyperlink" Target="https://www.meti.go.jp/committee/summary/eic0009/pdf/020_02_00.pdf" TargetMode="External"/><Relationship Id="rId2123" Type="http://schemas.openxmlformats.org/officeDocument/2006/relationships/hyperlink" Target="http://www.mhlw.go.jp/stf/shingi/0000025629.html" TargetMode="External"/><Relationship Id="rId5693" Type="http://schemas.openxmlformats.org/officeDocument/2006/relationships/hyperlink" Target="http://www.mhlw.go.jp/stf/seisakunitsuite/bunya/kenkou_iryou/shokuhin/syokuchu/index.html" TargetMode="External"/><Relationship Id="rId6744" Type="http://schemas.openxmlformats.org/officeDocument/2006/relationships/hyperlink" Target="https://www.caremanagement.jp/?action_news_detail=true&amp;storyid=14637&amp;view=all" TargetMode="External"/><Relationship Id="rId15287" Type="http://schemas.openxmlformats.org/officeDocument/2006/relationships/hyperlink" Target="https://www.wam.go.jp/hp/" TargetMode="External"/><Relationship Id="rId16338" Type="http://schemas.openxmlformats.org/officeDocument/2006/relationships/hyperlink" Target="http://www.mlit.go.jp/common/000994049.pdf" TargetMode="External"/><Relationship Id="rId17736" Type="http://schemas.openxmlformats.org/officeDocument/2006/relationships/hyperlink" Target="https://www.cbnews.jp/news/entry/38356" TargetMode="External"/><Relationship Id="rId4295" Type="http://schemas.openxmlformats.org/officeDocument/2006/relationships/hyperlink" Target="https://www.mhlw.go.jp/stf/seisakunitsuite/bunya/vaccine_yuukousei_anzensei.html" TargetMode="External"/><Relationship Id="rId5346" Type="http://schemas.openxmlformats.org/officeDocument/2006/relationships/hyperlink" Target="https://www.cbnews.jp/news/archive?q=keywords%3A%22%E5%8E%9A%E7%94%9F%E7%A7%91%E5%AD%A6%E5%AF%A9%E8%AD%B0%E4%BC%9A%22&amp;layout_id=" TargetMode="External"/><Relationship Id="rId9967" Type="http://schemas.openxmlformats.org/officeDocument/2006/relationships/hyperlink" Target="https://www.mhlw.go.jp/stf/shingi/other-isei_127318.html" TargetMode="External"/><Relationship Id="rId11897" Type="http://schemas.openxmlformats.org/officeDocument/2006/relationships/hyperlink" Target="https://info.shaho.co.jp/iryou/trend/202107/12894" TargetMode="External"/><Relationship Id="rId12948" Type="http://schemas.openxmlformats.org/officeDocument/2006/relationships/hyperlink" Target="http://www.fukushihoken.metro.tokyo.jp/smph/kiban/shidoukensa/youkoutou/jikotenkenkaigo.html" TargetMode="External"/><Relationship Id="rId1956" Type="http://schemas.openxmlformats.org/officeDocument/2006/relationships/hyperlink" Target="https://www.cbnews.jp/news/entry/20170519111712" TargetMode="External"/><Relationship Id="rId8569" Type="http://schemas.openxmlformats.org/officeDocument/2006/relationships/hyperlink" Target="http://www.mhlw.go.jp/stf/shingi/other-hoken.html?tid=129213" TargetMode="External"/><Relationship Id="rId10499" Type="http://schemas.openxmlformats.org/officeDocument/2006/relationships/hyperlink" Target="https://www.jacsw.or.jp/" TargetMode="External"/><Relationship Id="rId14370" Type="http://schemas.openxmlformats.org/officeDocument/2006/relationships/hyperlink" Target="http://www.murc.jp/thinktank" TargetMode="External"/><Relationship Id="rId15421" Type="http://schemas.openxmlformats.org/officeDocument/2006/relationships/hyperlink" Target="https://www.cbnews.jp/news/entry/20180808155718" TargetMode="External"/><Relationship Id="rId18991" Type="http://schemas.openxmlformats.org/officeDocument/2006/relationships/hyperlink" Target="https://www.cbnews.jp/news/entry/20211022165015?bdad=MjIzMl8xNA--&amp;bdactcd=MjIzMl83ODExMA" TargetMode="External"/><Relationship Id="rId1609" Type="http://schemas.openxmlformats.org/officeDocument/2006/relationships/hyperlink" Target="http://www.kenporen.com/study/toukei_data/pdf/chosa_h30_05.pdf" TargetMode="External"/><Relationship Id="rId14023" Type="http://schemas.openxmlformats.org/officeDocument/2006/relationships/hyperlink" Target="http://www.caremanagement.jp/index.php?action_news_detail=true&amp;storyid=14112" TargetMode="External"/><Relationship Id="rId17593" Type="http://schemas.openxmlformats.org/officeDocument/2006/relationships/hyperlink" Target="https://www.mri.co.jp/knowledge/pjt_related/roujinhoken/dia6ou000000qwp6-att/R2_148_3_casestudies.pdf" TargetMode="External"/><Relationship Id="rId18644" Type="http://schemas.openxmlformats.org/officeDocument/2006/relationships/hyperlink" Target="https://www.mhlw.go.jp/stf/shingi/other-isei_484683_00002.html" TargetMode="External"/><Relationship Id="rId3031" Type="http://schemas.openxmlformats.org/officeDocument/2006/relationships/hyperlink" Target="http://dx.doi.org/10.3143/geriatrics.48.44" TargetMode="External"/><Relationship Id="rId7652" Type="http://schemas.openxmlformats.org/officeDocument/2006/relationships/hyperlink" Target="https://gemmed.ghc-j.com/?p=38729" TargetMode="External"/><Relationship Id="rId8703" Type="http://schemas.openxmlformats.org/officeDocument/2006/relationships/hyperlink" Target="http://www.pref.chiba.lg.jp/kenshidou/index.html" TargetMode="External"/><Relationship Id="rId10980" Type="http://schemas.openxmlformats.org/officeDocument/2006/relationships/hyperlink" Target="http://www.pref.chiba.lg.jp/koufuku/shien/ninchishou/mimotohumei.html" TargetMode="External"/><Relationship Id="rId16195" Type="http://schemas.openxmlformats.org/officeDocument/2006/relationships/hyperlink" Target="https://www.mhlw.go.jp/houdou_kouhou/index.html" TargetMode="External"/><Relationship Id="rId17246" Type="http://schemas.openxmlformats.org/officeDocument/2006/relationships/hyperlink" Target="https://gemmed.ghc-j.com/?p=22505" TargetMode="External"/><Relationship Id="rId6254" Type="http://schemas.openxmlformats.org/officeDocument/2006/relationships/hyperlink" Target="http://www.mhlw.go.jp/shinsai_jouhou/shokuhin.html" TargetMode="External"/><Relationship Id="rId7305" Type="http://schemas.openxmlformats.org/officeDocument/2006/relationships/hyperlink" Target="https://www.mhlw.go.jp/stf/newpage_04273.html" TargetMode="External"/><Relationship Id="rId10633" Type="http://schemas.openxmlformats.org/officeDocument/2006/relationships/hyperlink" Target="https://www.mhlw.go.jp/stf/newpage_20804.html" TargetMode="External"/><Relationship Id="rId9477" Type="http://schemas.openxmlformats.org/officeDocument/2006/relationships/hyperlink" Target="http://www.mhlw.go.jp/stf/shingi/shingi-hosho.html?tid=126720" TargetMode="External"/><Relationship Id="rId13856" Type="http://schemas.openxmlformats.org/officeDocument/2006/relationships/hyperlink" Target="https://www.mhlw.go.jp/stf/newpage_16030.html" TargetMode="External"/><Relationship Id="rId14907" Type="http://schemas.openxmlformats.org/officeDocument/2006/relationships/hyperlink" Target="https://caremanagement.jp/news/detail/19271" TargetMode="External"/><Relationship Id="rId1466" Type="http://schemas.openxmlformats.org/officeDocument/2006/relationships/hyperlink" Target="http://www.mhlw.go.jp/stf/shingi/other-kenkou.html?tid=128596" TargetMode="External"/><Relationship Id="rId2864" Type="http://schemas.openxmlformats.org/officeDocument/2006/relationships/hyperlink" Target="https://gemmed.ghc-j.com/?p=27979" TargetMode="External"/><Relationship Id="rId3915" Type="http://schemas.openxmlformats.org/officeDocument/2006/relationships/hyperlink" Target="https://www.m3.com/news/iryoishin/835334" TargetMode="External"/><Relationship Id="rId8079" Type="http://schemas.openxmlformats.org/officeDocument/2006/relationships/hyperlink" Target="https://www.mhlw.go.jp/stf/shingi/other-kodomo_310245.html" TargetMode="External"/><Relationship Id="rId12458" Type="http://schemas.openxmlformats.org/officeDocument/2006/relationships/hyperlink" Target="https://info.shaho.co.jp/iryou/trend/202010/11540" TargetMode="External"/><Relationship Id="rId13509" Type="http://schemas.openxmlformats.org/officeDocument/2006/relationships/hyperlink" Target="http://www.mhlw.go.jp/bunya/roudoukijun/toukei.html" TargetMode="External"/><Relationship Id="rId20725" Type="http://schemas.openxmlformats.org/officeDocument/2006/relationships/hyperlink" Target="http://www.mhlw.go.jp/stf/shingi/other-jyouhouseisaku.html?tid=534833" TargetMode="External"/><Relationship Id="rId836" Type="http://schemas.openxmlformats.org/officeDocument/2006/relationships/hyperlink" Target="http://www.silver-news.com/ps/qn/guest/news/showbody.cgi?CCODE=11&amp;NCODE=329" TargetMode="External"/><Relationship Id="rId1119" Type="http://schemas.openxmlformats.org/officeDocument/2006/relationships/hyperlink" Target="http://www.mhlw.go.jp/stf/houdou/0000101729.html" TargetMode="External"/><Relationship Id="rId2517" Type="http://schemas.openxmlformats.org/officeDocument/2006/relationships/hyperlink" Target="http://www.mhlw.go.jp/stf/houdou/0000121935.html" TargetMode="External"/><Relationship Id="rId19552" Type="http://schemas.openxmlformats.org/officeDocument/2006/relationships/hyperlink" Target="https://www.cbnews.jp/news/entry/36332" TargetMode="External"/><Relationship Id="rId4689" Type="http://schemas.openxmlformats.org/officeDocument/2006/relationships/hyperlink" Target="https://www.cbnews.jp/news/entry/20200804145639?bdad=MzM5XzE0&amp;bdactcd=MzM5Xzc4MTEw" TargetMode="External"/><Relationship Id="rId8560" Type="http://schemas.openxmlformats.org/officeDocument/2006/relationships/hyperlink" Target="https://www.mhlw.go.jp/content/12400000/000755352.xlsx" TargetMode="External"/><Relationship Id="rId9611" Type="http://schemas.openxmlformats.org/officeDocument/2006/relationships/hyperlink" Target="http://www1.mhlw.go.jp/kinkyu/iyaku_j/iyaku_j.html" TargetMode="External"/><Relationship Id="rId10490" Type="http://schemas.openxmlformats.org/officeDocument/2006/relationships/hyperlink" Target="http://www.caremanagement.jp/?action_news_detail=true&amp;storyid=15336&amp;view=all" TargetMode="External"/><Relationship Id="rId11541" Type="http://schemas.openxmlformats.org/officeDocument/2006/relationships/hyperlink" Target="https://www.pref.fukui.lg.jp/kenko/care/index.html" TargetMode="External"/><Relationship Id="rId18154" Type="http://schemas.openxmlformats.org/officeDocument/2006/relationships/hyperlink" Target="http://www.caremanagement.jp/?action_news_detail=true&amp;storyid=14906" TargetMode="External"/><Relationship Id="rId19205" Type="http://schemas.openxmlformats.org/officeDocument/2006/relationships/hyperlink" Target="https://www.cbnews.jp/news/entry/20190911163525" TargetMode="External"/><Relationship Id="rId1600" Type="http://schemas.openxmlformats.org/officeDocument/2006/relationships/hyperlink" Target="https://www.cbnews.jp/news/entry/20190912201121" TargetMode="External"/><Relationship Id="rId7162" Type="http://schemas.openxmlformats.org/officeDocument/2006/relationships/hyperlink" Target="http://www.city.goshogawara.lg.jp/kenkou/fukushi/zaitakuiryou-kaigorenkei.html" TargetMode="External"/><Relationship Id="rId8213" Type="http://schemas.openxmlformats.org/officeDocument/2006/relationships/hyperlink" Target="http://www.mhlw.go.jp/topics/bukyoku/isei/i-anzen/" TargetMode="External"/><Relationship Id="rId10143" Type="http://schemas.openxmlformats.org/officeDocument/2006/relationships/hyperlink" Target="https://www.cbnews.jp/news/archive?q=keywords%3A%22%E5%B0%8A%E5%8E%B3%E6%AD%BB%22&amp;layout_id=" TargetMode="External"/><Relationship Id="rId3772" Type="http://schemas.openxmlformats.org/officeDocument/2006/relationships/hyperlink" Target="https://www.mhlw.go.jp/stf/seisakunitsuite/bunya/kenkou_iryou/kenkou/hansen/index.html" TargetMode="External"/><Relationship Id="rId4823" Type="http://schemas.openxmlformats.org/officeDocument/2006/relationships/hyperlink" Target="https://www.kansensho.or.jp/modules/topics/index.php?content_id=31" TargetMode="External"/><Relationship Id="rId13366" Type="http://schemas.openxmlformats.org/officeDocument/2006/relationships/hyperlink" Target="https://www.cbnews.jp/news/archive?q=keywords%3A%22%E5%8C%BB%E7%99%82%E6%B3%95%22" TargetMode="External"/><Relationship Id="rId14417" Type="http://schemas.openxmlformats.org/officeDocument/2006/relationships/hyperlink" Target="https://gemmed.ghc-j.com/?p=22941" TargetMode="External"/><Relationship Id="rId14764" Type="http://schemas.openxmlformats.org/officeDocument/2006/relationships/hyperlink" Target="http://www.caremanagement.jp/?action_news_detail=true&amp;storyid=15341&amp;view=all" TargetMode="External"/><Relationship Id="rId15815" Type="http://schemas.openxmlformats.org/officeDocument/2006/relationships/hyperlink" Target="http://www.med.or.jp/japanese/members/bunsyo/data3/kenko2/2020ken2_246.pdf" TargetMode="External"/><Relationship Id="rId20582" Type="http://schemas.openxmlformats.org/officeDocument/2006/relationships/hyperlink" Target="https://www.cbnews.jp/news/entry/20200401181120" TargetMode="External"/><Relationship Id="rId693" Type="http://schemas.openxmlformats.org/officeDocument/2006/relationships/hyperlink" Target="https://www.fsa.go.jp/singi/singi_kinyu/base.html" TargetMode="External"/><Relationship Id="rId2374" Type="http://schemas.openxmlformats.org/officeDocument/2006/relationships/hyperlink" Target="http://www.pmda.go.jp/safety/info-services/devices/0054.html" TargetMode="External"/><Relationship Id="rId3425" Type="http://schemas.openxmlformats.org/officeDocument/2006/relationships/hyperlink" Target="http://minds.jcqhc.or.jp/n/med/4/med0285/G0000945" TargetMode="External"/><Relationship Id="rId13019" Type="http://schemas.openxmlformats.org/officeDocument/2006/relationships/hyperlink" Target="http://dl.med.or.jp/dl-med/kansen/novel_corona/2019kai_198.pdf" TargetMode="External"/><Relationship Id="rId17987" Type="http://schemas.openxmlformats.org/officeDocument/2006/relationships/hyperlink" Target="https://www.cbnews.jp/news/entry/36321" TargetMode="External"/><Relationship Id="rId20235" Type="http://schemas.openxmlformats.org/officeDocument/2006/relationships/hyperlink" Target="http://www.meti.go.jp/policy/economy/distribution/index.html" TargetMode="External"/><Relationship Id="rId346" Type="http://schemas.openxmlformats.org/officeDocument/2006/relationships/hyperlink" Target="https://www8.cao.go.jp/kisei-kaikaku/kisei/meeting/committee/211222/agenda.html" TargetMode="External"/><Relationship Id="rId2027" Type="http://schemas.openxmlformats.org/officeDocument/2006/relationships/hyperlink" Target="http://minds.jcqhc.or.jp/n/pub/1/pub0030/G0000464/0001" TargetMode="External"/><Relationship Id="rId5597" Type="http://schemas.openxmlformats.org/officeDocument/2006/relationships/hyperlink" Target="https://info.shaho.co.jp/iryou/trend/202105/12702" TargetMode="External"/><Relationship Id="rId6995" Type="http://schemas.openxmlformats.org/officeDocument/2006/relationships/hyperlink" Target="http://www.mhlw.go.jp/stf/houdou/0000049293.html" TargetMode="External"/><Relationship Id="rId16589" Type="http://schemas.openxmlformats.org/officeDocument/2006/relationships/hyperlink" Target="https://www.fukushihoken.metro.tokyo.lg.jp/kourei/index.html" TargetMode="External"/><Relationship Id="rId4199" Type="http://schemas.openxmlformats.org/officeDocument/2006/relationships/hyperlink" Target="https://www.cbnews.jp/news/entry/20200228201358" TargetMode="External"/><Relationship Id="rId6648" Type="http://schemas.openxmlformats.org/officeDocument/2006/relationships/hyperlink" Target="http://www.pref.yamagata.jp/ou/sogoshicho/murayama/301023/kikakutanto/nyuyokujiko-boshi/nyuyokujiko-boshi.html" TargetMode="External"/><Relationship Id="rId8070" Type="http://schemas.openxmlformats.org/officeDocument/2006/relationships/hyperlink" Target="http://www.mhlw.go.jp/bunya/kodomo/osirase/140131-1.html" TargetMode="External"/><Relationship Id="rId9121" Type="http://schemas.openxmlformats.org/officeDocument/2006/relationships/hyperlink" Target="https://i.care-mane.com/news/entry/2021/12/16/090000_2" TargetMode="External"/><Relationship Id="rId13500" Type="http://schemas.openxmlformats.org/officeDocument/2006/relationships/hyperlink" Target="https://www.mhlw.go.jp/content/11200000/000838433.pdf" TargetMode="External"/><Relationship Id="rId19062" Type="http://schemas.openxmlformats.org/officeDocument/2006/relationships/hyperlink" Target="https://gemmed.ghc-j.com/?p=32285" TargetMode="External"/><Relationship Id="rId11051" Type="http://schemas.openxmlformats.org/officeDocument/2006/relationships/hyperlink" Target="https://minds.jcqhc.or.jp/n/med/4/med0038/G0001191" TargetMode="External"/><Relationship Id="rId12102" Type="http://schemas.openxmlformats.org/officeDocument/2006/relationships/hyperlink" Target="https://www.mhlw.go.jp/stf/newpage_08698.html" TargetMode="External"/><Relationship Id="rId15672" Type="http://schemas.openxmlformats.org/officeDocument/2006/relationships/hyperlink" Target="https://www.mhlw.go.jp/stf/shingi/other-toukei_417589.html" TargetMode="External"/><Relationship Id="rId16723" Type="http://schemas.openxmlformats.org/officeDocument/2006/relationships/hyperlink" Target="https://www.mhlw.go.jp/stf/seisakunitsuite/bunya/0000141576_00005.html" TargetMode="External"/><Relationship Id="rId1110" Type="http://schemas.openxmlformats.org/officeDocument/2006/relationships/hyperlink" Target="https://www.mhlw.go.jp/stf/newpage_14223.html" TargetMode="External"/><Relationship Id="rId4680" Type="http://schemas.openxmlformats.org/officeDocument/2006/relationships/hyperlink" Target="https://www.mhlw.go.jp/stf/seisakunitsuite/bunya/0000121431_00212.html" TargetMode="External"/><Relationship Id="rId5731" Type="http://schemas.openxmlformats.org/officeDocument/2006/relationships/hyperlink" Target="http://www.mhlw.go.jp/topics/bukyoku/iyaku/syoku-anzen/peanut/" TargetMode="External"/><Relationship Id="rId14274" Type="http://schemas.openxmlformats.org/officeDocument/2006/relationships/hyperlink" Target="https://www.cbnews.jp/news/entry/34044" TargetMode="External"/><Relationship Id="rId15325" Type="http://schemas.openxmlformats.org/officeDocument/2006/relationships/hyperlink" Target="http://www.mhlw.go.jp/stf/houdou/2r9852000000r4qh.html" TargetMode="External"/><Relationship Id="rId18895" Type="http://schemas.openxmlformats.org/officeDocument/2006/relationships/hyperlink" Target="https://gemmed.ghc-j.com/" TargetMode="External"/><Relationship Id="rId3282" Type="http://schemas.openxmlformats.org/officeDocument/2006/relationships/hyperlink" Target="http://minds.jcqhc.or.jp/n/pub/3/pub0117/G0000621" TargetMode="External"/><Relationship Id="rId4333" Type="http://schemas.openxmlformats.org/officeDocument/2006/relationships/hyperlink" Target="https://www.mhlw.go.jp/stf/seisakunitsuite/bunya/vaccine_iryoukikanheno_oshirase.html" TargetMode="External"/><Relationship Id="rId8954" Type="http://schemas.openxmlformats.org/officeDocument/2006/relationships/hyperlink" Target="http://www.mhlw.go.jp/seisakunitsuite/bunya/hukushi_kaigo/seikatsuhogo/" TargetMode="External"/><Relationship Id="rId17497" Type="http://schemas.openxmlformats.org/officeDocument/2006/relationships/hyperlink" Target="http://www.silver-news.com/ps/qn/guest/news/showbody.cgi?CCODE=12&amp;NCODE=3707" TargetMode="External"/><Relationship Id="rId18548" Type="http://schemas.openxmlformats.org/officeDocument/2006/relationships/hyperlink" Target="http://www.silver-news.com/ps/qn/guest/news/showbody.cgi?CCODE=12&amp;NCODE=2331" TargetMode="External"/><Relationship Id="rId19946" Type="http://schemas.openxmlformats.org/officeDocument/2006/relationships/hyperlink" Target="http://www.mhlw.go.jp/stf/houdou/0000164823_1.html" TargetMode="External"/><Relationship Id="rId20092" Type="http://schemas.openxmlformats.org/officeDocument/2006/relationships/hyperlink" Target="http://www.fukushihoken.metro.tokyo.jp/shippei/ckd/" TargetMode="External"/><Relationship Id="rId7556" Type="http://schemas.openxmlformats.org/officeDocument/2006/relationships/hyperlink" Target="https://www.cbnews.jp/news/entry/20190425130730" TargetMode="External"/><Relationship Id="rId8607" Type="http://schemas.openxmlformats.org/officeDocument/2006/relationships/hyperlink" Target="https://www.mhlw.go.jp/bunya/iryouhoken/database/zenpan/cyouzai_doukou.html" TargetMode="External"/><Relationship Id="rId10884" Type="http://schemas.openxmlformats.org/officeDocument/2006/relationships/hyperlink" Target="https://www.mhlw.go.jp/stf/seisakunitsuite/bunya/hukushi_kaigo/kaigo_koureisha/ninchi/index.html" TargetMode="External"/><Relationship Id="rId11935" Type="http://schemas.openxmlformats.org/officeDocument/2006/relationships/hyperlink" Target="https://www.caremanagement.jp/index.php?action_news_detail=true&amp;storyid=13050" TargetMode="External"/><Relationship Id="rId16099" Type="http://schemas.openxmlformats.org/officeDocument/2006/relationships/hyperlink" Target="https://www.mhlw.go.jp/stf/newpage_01095.html" TargetMode="External"/><Relationship Id="rId6158" Type="http://schemas.openxmlformats.org/officeDocument/2006/relationships/hyperlink" Target="https://www.japmhn.jp/carehandbook" TargetMode="External"/><Relationship Id="rId7209" Type="http://schemas.openxmlformats.org/officeDocument/2006/relationships/hyperlink" Target="http://www.med.or.jp/nichiionline/article/008560.html" TargetMode="External"/><Relationship Id="rId10537" Type="http://schemas.openxmlformats.org/officeDocument/2006/relationships/hyperlink" Target="http://www.kantei.go.jp/jp/singi/kinkyukoyou/suisinteam/index.html" TargetMode="External"/><Relationship Id="rId13010" Type="http://schemas.openxmlformats.org/officeDocument/2006/relationships/hyperlink" Target="https://www.wam.go.jp/gyoseiShiryou/detail-list?bun=020060090" TargetMode="External"/><Relationship Id="rId16580" Type="http://schemas.openxmlformats.org/officeDocument/2006/relationships/hyperlink" Target="http://www.mlit.go.jp/policy/shingikai/s201_shakai01.html" TargetMode="External"/><Relationship Id="rId17631" Type="http://schemas.openxmlformats.org/officeDocument/2006/relationships/hyperlink" Target="http://www.caremanagement.jp/index.php?action_news_detail=true&amp;storyid=8220" TargetMode="External"/><Relationship Id="rId20976" Type="http://schemas.openxmlformats.org/officeDocument/2006/relationships/hyperlink" Target="https://www.mlit.go.jp/kankocho/shisaku/sangyou/manyuaru.html" TargetMode="External"/><Relationship Id="rId2768" Type="http://schemas.openxmlformats.org/officeDocument/2006/relationships/hyperlink" Target="https://minds.jcqhc.or.jp/n/med/4/med0264/G0001208" TargetMode="External"/><Relationship Id="rId3819" Type="http://schemas.openxmlformats.org/officeDocument/2006/relationships/hyperlink" Target="https://www.mhlw.go.jp/stf/newpage_21273.html" TargetMode="External"/><Relationship Id="rId15182" Type="http://schemas.openxmlformats.org/officeDocument/2006/relationships/hyperlink" Target="http://www.pref.mie.lg.jp/common/content/000404490.pdf" TargetMode="External"/><Relationship Id="rId16233" Type="http://schemas.openxmlformats.org/officeDocument/2006/relationships/hyperlink" Target="http://www.mhlw.go.jp/topics/2007/08/tp0831-1.html" TargetMode="External"/><Relationship Id="rId20629" Type="http://schemas.openxmlformats.org/officeDocument/2006/relationships/hyperlink" Target="https://www.cbnews.jp/news/entry/36538" TargetMode="External"/><Relationship Id="rId4190" Type="http://schemas.openxmlformats.org/officeDocument/2006/relationships/hyperlink" Target="https://gemmed.ghc-j.com/?p=32659" TargetMode="External"/><Relationship Id="rId5241" Type="http://schemas.openxmlformats.org/officeDocument/2006/relationships/hyperlink" Target="http://kaiziren.or.jp/about/covid-19/" TargetMode="External"/><Relationship Id="rId9862" Type="http://schemas.openxmlformats.org/officeDocument/2006/relationships/hyperlink" Target="http://minds.jcqhc.or.jp/n/med/8/med0036/T0011163" TargetMode="External"/><Relationship Id="rId11792" Type="http://schemas.openxmlformats.org/officeDocument/2006/relationships/hyperlink" Target="https://www.cbnews.jp/news/entry/20180406204906" TargetMode="External"/><Relationship Id="rId19456" Type="http://schemas.openxmlformats.org/officeDocument/2006/relationships/hyperlink" Target="https://www.mhlw.go.jp/stf/shingi/other-kenkou_128610_00007.html" TargetMode="External"/><Relationship Id="rId76" Type="http://schemas.openxmlformats.org/officeDocument/2006/relationships/hyperlink" Target="https://i.care-mane.com/news/entry/2021/12/16/090000_3" TargetMode="External"/><Relationship Id="rId1851" Type="http://schemas.openxmlformats.org/officeDocument/2006/relationships/hyperlink" Target="http://www.mhlw.go.jp/stf/shingi/indexshingiother.html?pid=128504" TargetMode="External"/><Relationship Id="rId2902" Type="http://schemas.openxmlformats.org/officeDocument/2006/relationships/hyperlink" Target="https://www.nedo.go.jp/news/press/AA5_100304.html" TargetMode="External"/><Relationship Id="rId8464" Type="http://schemas.openxmlformats.org/officeDocument/2006/relationships/hyperlink" Target="https://www.mhlw.go.jp/qa/index.html" TargetMode="External"/><Relationship Id="rId9515" Type="http://schemas.openxmlformats.org/officeDocument/2006/relationships/hyperlink" Target="https://www.mhlw.go.jp/stf/kanribukai-siryo58_00001.html" TargetMode="External"/><Relationship Id="rId10394" Type="http://schemas.openxmlformats.org/officeDocument/2006/relationships/hyperlink" Target="https://www.caremanagement.jp/?action_news_detail=true&amp;storyid=15817&amp;view=all" TargetMode="External"/><Relationship Id="rId11445" Type="http://schemas.openxmlformats.org/officeDocument/2006/relationships/hyperlink" Target="http://www.silver-news.com/ps/qn/guest/news/showbody.cgi?CCODE=12&amp;NCODE=2160" TargetMode="External"/><Relationship Id="rId12843" Type="http://schemas.openxmlformats.org/officeDocument/2006/relationships/hyperlink" Target="http://www.silver-news.com/ps/qn/guest/news/showbody.cgi?CCODE=11&amp;NCODE=252" TargetMode="External"/><Relationship Id="rId18058" Type="http://schemas.openxmlformats.org/officeDocument/2006/relationships/hyperlink" Target="http://www.silver-news.com/ps/qn/guest/news/showbody.cgi?CCODE=12&amp;NCODE=3303" TargetMode="External"/><Relationship Id="rId19109" Type="http://schemas.openxmlformats.org/officeDocument/2006/relationships/hyperlink" Target="https://www.cbnews.jp/news/entry/20191212211603" TargetMode="External"/><Relationship Id="rId1504" Type="http://schemas.openxmlformats.org/officeDocument/2006/relationships/hyperlink" Target="http://www.silver-news.com/ps/qn/guest/news/showbody.cgi?CCODE=12&amp;NCODE=2635" TargetMode="External"/><Relationship Id="rId7066" Type="http://schemas.openxmlformats.org/officeDocument/2006/relationships/hyperlink" Target="https://www.mhlw.go.jp/stf/newpage_22706.html" TargetMode="External"/><Relationship Id="rId8117" Type="http://schemas.openxmlformats.org/officeDocument/2006/relationships/hyperlink" Target="https://www.cbnews.jp/news/archive?q=keywords%3A%22%E5%87%BA%E7%94%9F%E5%89%8D%E8%A8%BA%E6%96%AD%22&amp;layout_id=" TargetMode="External"/><Relationship Id="rId10047" Type="http://schemas.openxmlformats.org/officeDocument/2006/relationships/hyperlink" Target="https://www.cbnews.jp/news/entry/20200806184340?bdad=MzQ5Xzc-&amp;bdactcd=MzQ5Xzc4MTEw" TargetMode="External"/><Relationship Id="rId3676" Type="http://schemas.openxmlformats.org/officeDocument/2006/relationships/hyperlink" Target="https://www.mhlw.go.jp/topics/bukyoku/soumu/houritu/187.html" TargetMode="External"/><Relationship Id="rId14668" Type="http://schemas.openxmlformats.org/officeDocument/2006/relationships/hyperlink" Target="http://www.wam.go.jp/gyoseiShiryou/detail-list?bun=020060090" TargetMode="External"/><Relationship Id="rId15719" Type="http://schemas.openxmlformats.org/officeDocument/2006/relationships/hyperlink" Target="http://www.caremanagement.jp/index.php?action_news_detail=true&amp;storyid=14249" TargetMode="External"/><Relationship Id="rId16090" Type="http://schemas.openxmlformats.org/officeDocument/2006/relationships/hyperlink" Target="http://www.mhlw.go.jp/stf/shingi/shingi-rousei.html?tid=126987" TargetMode="External"/><Relationship Id="rId597" Type="http://schemas.openxmlformats.org/officeDocument/2006/relationships/hyperlink" Target="https://www.cbnews.jp/news/entry/20191126162715" TargetMode="External"/><Relationship Id="rId2278" Type="http://schemas.openxmlformats.org/officeDocument/2006/relationships/hyperlink" Target="http://www.mhlw.go.jp/stf/seisakunitsuite/bunya/0000078916.html" TargetMode="External"/><Relationship Id="rId3329" Type="http://schemas.openxmlformats.org/officeDocument/2006/relationships/hyperlink" Target="http://www.mhlw.go.jp/bunya/kenkou/kekkaku-kansenshou09/pdf/guideline05.pdf" TargetMode="External"/><Relationship Id="rId4727" Type="http://schemas.openxmlformats.org/officeDocument/2006/relationships/hyperlink" Target="https://www.niid.go.jp/niid/ja/diseases/ka/corona-virus/2019-ncov/2484-idsc/9735-covid19-21.html" TargetMode="External"/><Relationship Id="rId7200" Type="http://schemas.openxmlformats.org/officeDocument/2006/relationships/hyperlink" Target="https://www.med.or.jp/japanese/members/iinkai/meibo/kinmu.html" TargetMode="External"/><Relationship Id="rId17141" Type="http://schemas.openxmlformats.org/officeDocument/2006/relationships/hyperlink" Target="http://www.caremanagement.jp/?action_news_detail=true&amp;storyid=15241&amp;view=all" TargetMode="External"/><Relationship Id="rId20139" Type="http://schemas.openxmlformats.org/officeDocument/2006/relationships/hyperlink" Target="https://gemmed.ghc-j.com/?p=25324" TargetMode="External"/><Relationship Id="rId20486" Type="http://schemas.openxmlformats.org/officeDocument/2006/relationships/hyperlink" Target="https://www.cbnews.jp/news/archive?q=keywords%3A%22%E5%9C%A8%E5%AE%85%E5%8C%BB%E7%99%82%22&amp;layout_id=" TargetMode="External"/><Relationship Id="rId6899" Type="http://schemas.openxmlformats.org/officeDocument/2006/relationships/hyperlink" Target="http://www.mhlw.go.jp/stf/seisakunitsuite/bunya/hukushi_kaigo/shougaishahukushi/kokoro/index.html" TargetMode="External"/><Relationship Id="rId13751" Type="http://schemas.openxmlformats.org/officeDocument/2006/relationships/hyperlink" Target="http://www.silver-news.com/ps/qn/guest/news/showbody.cgi?CCODE=12&amp;NCODE=2326" TargetMode="External"/><Relationship Id="rId14802" Type="http://schemas.openxmlformats.org/officeDocument/2006/relationships/hyperlink" Target="http://www.silver-news.com/ps/qn/guest/news/showbody.cgi?CCODE=12&amp;NCODE=2164" TargetMode="External"/><Relationship Id="rId3810" Type="http://schemas.openxmlformats.org/officeDocument/2006/relationships/hyperlink" Target="https://www.mhlw.go.jp/stf/newpage_22721.html" TargetMode="External"/><Relationship Id="rId9372" Type="http://schemas.openxmlformats.org/officeDocument/2006/relationships/hyperlink" Target="https://www.mhlw.go.jp/stf/shingi/other-syougai_291589.html" TargetMode="External"/><Relationship Id="rId12353" Type="http://schemas.openxmlformats.org/officeDocument/2006/relationships/hyperlink" Target="https://www.cbnews.jp/news/entry/20210913155012?bdad=MjAzMl8xMA--&amp;bdactcd=MjAzMl84MjczNQ" TargetMode="External"/><Relationship Id="rId13404" Type="http://schemas.openxmlformats.org/officeDocument/2006/relationships/hyperlink" Target="https://www.mhlw.go.jp/toukei/list/13-23.html" TargetMode="External"/><Relationship Id="rId16974" Type="http://schemas.openxmlformats.org/officeDocument/2006/relationships/hyperlink" Target="https://www.wam.go.jp/gyoseiShiryou-files/documents/2020/0401092137925/ksvol800.pdf" TargetMode="External"/><Relationship Id="rId20620" Type="http://schemas.openxmlformats.org/officeDocument/2006/relationships/hyperlink" Target="https://www.mhlw.go.jp/content/10800000/000344766.pdf" TargetMode="External"/><Relationship Id="rId731" Type="http://schemas.openxmlformats.org/officeDocument/2006/relationships/hyperlink" Target="http://www.mhlw.go.jp/stf/seisakunitsuite/bunya/0000188411.html" TargetMode="External"/><Relationship Id="rId1361" Type="http://schemas.openxmlformats.org/officeDocument/2006/relationships/hyperlink" Target="http://www.mhlw.go.jp/stf/shingi2/0000131480.html" TargetMode="External"/><Relationship Id="rId2412" Type="http://schemas.openxmlformats.org/officeDocument/2006/relationships/hyperlink" Target="https://www.pmda.go.jp/safety/reports/hcp/clinical-trial-act/0001.html" TargetMode="External"/><Relationship Id="rId5982" Type="http://schemas.openxmlformats.org/officeDocument/2006/relationships/hyperlink" Target="http://www.caremanagement.jp/index.php?action_news_detail=true&amp;storyid=14137" TargetMode="External"/><Relationship Id="rId9025" Type="http://schemas.openxmlformats.org/officeDocument/2006/relationships/hyperlink" Target="http://www.mhlw.go.jp/seisakunitsuite/bunya/" TargetMode="External"/><Relationship Id="rId12006" Type="http://schemas.openxmlformats.org/officeDocument/2006/relationships/hyperlink" Target="https://www.mhlw.go.jp/stf/newpage_12754.html" TargetMode="External"/><Relationship Id="rId15576" Type="http://schemas.openxmlformats.org/officeDocument/2006/relationships/hyperlink" Target="http://www.stat.go.jp/data/kokusei/2015/index.htm" TargetMode="External"/><Relationship Id="rId16627" Type="http://schemas.openxmlformats.org/officeDocument/2006/relationships/hyperlink" Target="https://www.cao.go.jp/consumer/index.html" TargetMode="External"/><Relationship Id="rId1014" Type="http://schemas.openxmlformats.org/officeDocument/2006/relationships/hyperlink" Target="http://dl.med.or.jp/dl-med/teireikaiken/20120201.pdf" TargetMode="External"/><Relationship Id="rId4584" Type="http://schemas.openxmlformats.org/officeDocument/2006/relationships/hyperlink" Target="https://www.cbnews.jp/news/entry/20210818180602" TargetMode="External"/><Relationship Id="rId5635" Type="http://schemas.openxmlformats.org/officeDocument/2006/relationships/hyperlink" Target="https://www.mhlw.go.jp/stf/shingi/other-kenkou_128524_00001.html" TargetMode="External"/><Relationship Id="rId14178" Type="http://schemas.openxmlformats.org/officeDocument/2006/relationships/hyperlink" Target="https://www.mhlw.go.jp/stf/seisakunitsuite/bunya/hukushi_kaigo/kaigo_koureisha/index.html" TargetMode="External"/><Relationship Id="rId15229" Type="http://schemas.openxmlformats.org/officeDocument/2006/relationships/hyperlink" Target="https://www.cbnews.jp/news/entry/32475" TargetMode="External"/><Relationship Id="rId19100" Type="http://schemas.openxmlformats.org/officeDocument/2006/relationships/hyperlink" Target="https://info.shaho.co.jp/iryou/trend/201912/9196" TargetMode="External"/><Relationship Id="rId3186" Type="http://schemas.openxmlformats.org/officeDocument/2006/relationships/hyperlink" Target="https://www.mhlw.go.jp/stf/shingi/other-syougai_321418_00005.html" TargetMode="External"/><Relationship Id="rId4237" Type="http://schemas.openxmlformats.org/officeDocument/2006/relationships/hyperlink" Target="https://www.mhlw.go.jp/stf/seisakunitsuite/bunya/kenkou_iryou/covid19_qa_kanrenkigyou_00009.html" TargetMode="External"/><Relationship Id="rId18799" Type="http://schemas.openxmlformats.org/officeDocument/2006/relationships/hyperlink" Target="https://www.cbnews.jp/news/entry/20211214161731?bdad=MjQwOF83&amp;bdactcd=MjQwOF83ODExMA--" TargetMode="External"/><Relationship Id="rId21047" Type="http://schemas.openxmlformats.org/officeDocument/2006/relationships/fontTable" Target="fontTable.xml"/><Relationship Id="rId8858" Type="http://schemas.openxmlformats.org/officeDocument/2006/relationships/hyperlink" Target="https://www.mhlw.go.jp/stf/seisakunitsuite/bunya/0000117218.html" TargetMode="External"/><Relationship Id="rId9909" Type="http://schemas.openxmlformats.org/officeDocument/2006/relationships/hyperlink" Target="http://medical.nikkeibp.co.jp/inc/all/series/acp/" TargetMode="External"/><Relationship Id="rId10788" Type="http://schemas.openxmlformats.org/officeDocument/2006/relationships/hyperlink" Target="http://www.med.or.jp/japanese/members/osirase.html" TargetMode="External"/><Relationship Id="rId11839" Type="http://schemas.openxmlformats.org/officeDocument/2006/relationships/hyperlink" Target="http://www.caremanagement.jp/index.php?action_news_detail=true&amp;storyid=14161" TargetMode="External"/><Relationship Id="rId15710" Type="http://schemas.openxmlformats.org/officeDocument/2006/relationships/hyperlink" Target="https://www.cbnews.jp/news/entry/20211102171236?bdad=MjI1OF84&amp;bdactcd=MjI1OF83ODExMA" TargetMode="External"/><Relationship Id="rId13261" Type="http://schemas.openxmlformats.org/officeDocument/2006/relationships/hyperlink" Target="https://info.shaho.co.jp/iryou/trend/202005/10325" TargetMode="External"/><Relationship Id="rId14312" Type="http://schemas.openxmlformats.org/officeDocument/2006/relationships/hyperlink" Target="http://www.caremanagement.jp/index.php?action_news_detail=true&amp;storyid=11391" TargetMode="External"/><Relationship Id="rId17882" Type="http://schemas.openxmlformats.org/officeDocument/2006/relationships/hyperlink" Target="http://www.med.or.jp/nichiionline/article/006876.html" TargetMode="External"/><Relationship Id="rId18933" Type="http://schemas.openxmlformats.org/officeDocument/2006/relationships/hyperlink" Target="https://www.cbnews.jp/news/entry/20211208133324?bdad=MjM4NV8xMw--&amp;bdactcd=MjM4NV83ODExMA" TargetMode="External"/><Relationship Id="rId241" Type="http://schemas.openxmlformats.org/officeDocument/2006/relationships/hyperlink" Target="http://www.nih.go.jp/niid/ja/component/content/article/320-infectious-diseases/vaccine/2525-v-schedule.html" TargetMode="External"/><Relationship Id="rId3320" Type="http://schemas.openxmlformats.org/officeDocument/2006/relationships/hyperlink" Target="https://minds.jcqhc.or.jp/docs/gl_pdf/G0001249/4/Fabry_disease.pdf" TargetMode="External"/><Relationship Id="rId6890" Type="http://schemas.openxmlformats.org/officeDocument/2006/relationships/hyperlink" Target="https://www.cbnews.jp/news/entry/20210927161113" TargetMode="External"/><Relationship Id="rId7941" Type="http://schemas.openxmlformats.org/officeDocument/2006/relationships/hyperlink" Target="http://www.kitano-hp.or.jp/josei_ishi/index.htm" TargetMode="External"/><Relationship Id="rId16484" Type="http://schemas.openxmlformats.org/officeDocument/2006/relationships/hyperlink" Target="http://www.caremanagement.jp/index.php?action_news_detail=true&amp;storyid=10354" TargetMode="External"/><Relationship Id="rId17535" Type="http://schemas.openxmlformats.org/officeDocument/2006/relationships/hyperlink" Target="http://www.caremanagement.jp/?action_news_detail=true&amp;storyid=15192&amp;view=all" TargetMode="External"/><Relationship Id="rId20130" Type="http://schemas.openxmlformats.org/officeDocument/2006/relationships/hyperlink" Target="https://www.cbnews.jp/news/archive?q=keywords%3A%22%E9%81%A0%E9%9A%94%E8%A8%BA%E7%99%82%22&amp;layout_id=" TargetMode="External"/><Relationship Id="rId5492" Type="http://schemas.openxmlformats.org/officeDocument/2006/relationships/hyperlink" Target="https://www.mhlw.go.jp/stf/newpage_16285.html" TargetMode="External"/><Relationship Id="rId6543" Type="http://schemas.openxmlformats.org/officeDocument/2006/relationships/hyperlink" Target="https://www8.cao.go.jp/koutu/taisaku/index-t.html" TargetMode="External"/><Relationship Id="rId10922" Type="http://schemas.openxmlformats.org/officeDocument/2006/relationships/hyperlink" Target="https://ninchisho-renrakukai.com/" TargetMode="External"/><Relationship Id="rId15086" Type="http://schemas.openxmlformats.org/officeDocument/2006/relationships/hyperlink" Target="https://www.wam.go.jp/hp/wp-content/uploads/200327_No018.pdf" TargetMode="External"/><Relationship Id="rId16137" Type="http://schemas.openxmlformats.org/officeDocument/2006/relationships/hyperlink" Target="https://www.mhlw.go.jp/stf/shingi2/0000146365.html" TargetMode="External"/><Relationship Id="rId4094" Type="http://schemas.openxmlformats.org/officeDocument/2006/relationships/hyperlink" Target="https://www.cbnews.jp/news/entry/20210115190104" TargetMode="External"/><Relationship Id="rId5145" Type="http://schemas.openxmlformats.org/officeDocument/2006/relationships/hyperlink" Target="https://www.wam.go.jp/gyoseiShiryou-files/documents/2020/0811101157188/ksvol.866.pdf" TargetMode="External"/><Relationship Id="rId9766" Type="http://schemas.openxmlformats.org/officeDocument/2006/relationships/hyperlink" Target="https://www.jpn-geriat-soc.or.jp/" TargetMode="External"/><Relationship Id="rId1755" Type="http://schemas.openxmlformats.org/officeDocument/2006/relationships/hyperlink" Target="http://www.ncnp.go.jp/hospital/index.html" TargetMode="External"/><Relationship Id="rId8368" Type="http://schemas.openxmlformats.org/officeDocument/2006/relationships/hyperlink" Target="https://www.cbnews.jp/news/archive?q=keywords%3A%22%E5%8C%BB%E7%99%82%E8%A8%88%E7%94%BB%22" TargetMode="External"/><Relationship Id="rId9419" Type="http://schemas.openxmlformats.org/officeDocument/2006/relationships/hyperlink" Target="https://www.wam.go.jp/gyoseiShiryou-files/documents/2021/1224092204694/ksvol.1024.pdf" TargetMode="External"/><Relationship Id="rId10298" Type="http://schemas.openxmlformats.org/officeDocument/2006/relationships/hyperlink" Target="http://www.nurse.or.jp/up_pdf/20170807170040_f.pdf" TargetMode="External"/><Relationship Id="rId11349" Type="http://schemas.openxmlformats.org/officeDocument/2006/relationships/hyperlink" Target="https://www.mizuho-ir.co.jp/company/release/2017/index.html" TargetMode="External"/><Relationship Id="rId11696" Type="http://schemas.openxmlformats.org/officeDocument/2006/relationships/hyperlink" Target="http://www.mhlw.go.jp/stf/seisakunitsuite/bunya/0000060713.html" TargetMode="External"/><Relationship Id="rId12747" Type="http://schemas.openxmlformats.org/officeDocument/2006/relationships/hyperlink" Target="https://www.cbnews.jp/news/archive?q=keywords%3A%22%E4%BB%8B%E8%AD%B7%E5%A0%B1%E9%85%AC%E6%94%B9%E5%AE%9A%22&amp;layout_id=" TargetMode="External"/><Relationship Id="rId1408" Type="http://schemas.openxmlformats.org/officeDocument/2006/relationships/hyperlink" Target="http://www.mhlw.go.jp/stf/houdou/2r9852000002eyv5.html" TargetMode="External"/><Relationship Id="rId2806" Type="http://schemas.openxmlformats.org/officeDocument/2006/relationships/hyperlink" Target="https://minds.jcqhc.or.jp/n/med/4/med0460/G0001213" TargetMode="External"/><Relationship Id="rId15220" Type="http://schemas.openxmlformats.org/officeDocument/2006/relationships/hyperlink" Target="https://www.wam.go.jp/hp/cat/keieisupport/" TargetMode="External"/><Relationship Id="rId18790" Type="http://schemas.openxmlformats.org/officeDocument/2006/relationships/hyperlink" Target="https://www.cbnews.jp/news/entry/20181109204920" TargetMode="External"/><Relationship Id="rId19841" Type="http://schemas.openxmlformats.org/officeDocument/2006/relationships/hyperlink" Target="https://www.mhlw.go.jp/stf/seisakunitsuite/bunya/kenkou_iryou/iryou/johoka/207754.html" TargetMode="External"/><Relationship Id="rId4978" Type="http://schemas.openxmlformats.org/officeDocument/2006/relationships/hyperlink" Target="https://www.covid19-yamanaka.com/cont7/main.html" TargetMode="External"/><Relationship Id="rId9900" Type="http://schemas.openxmlformats.org/officeDocument/2006/relationships/hyperlink" Target="http://www.ncgg.go.jp/hospital/overview/organization/" TargetMode="External"/><Relationship Id="rId11830" Type="http://schemas.openxmlformats.org/officeDocument/2006/relationships/hyperlink" Target="https://www.caremanagement.jp/?action_news_detail=true&amp;storyid=15841&amp;view=all" TargetMode="External"/><Relationship Id="rId17392" Type="http://schemas.openxmlformats.org/officeDocument/2006/relationships/hyperlink" Target="https://www.cbnews.jp/news/entry/32165" TargetMode="External"/><Relationship Id="rId18443" Type="http://schemas.openxmlformats.org/officeDocument/2006/relationships/hyperlink" Target="https://www.mhlw.go.jp/stf/newpage_22433.html" TargetMode="External"/><Relationship Id="rId6053" Type="http://schemas.openxmlformats.org/officeDocument/2006/relationships/hyperlink" Target="http://www.mlit.go.jp/report/press/index.html" TargetMode="External"/><Relationship Id="rId7451" Type="http://schemas.openxmlformats.org/officeDocument/2006/relationships/hyperlink" Target="https://www.mhlw.go.jp/stf/newpage_22812.html" TargetMode="External"/><Relationship Id="rId8502" Type="http://schemas.openxmlformats.org/officeDocument/2006/relationships/hyperlink" Target="http://www.moj.go.jp/seisakusesaku_index.html" TargetMode="External"/><Relationship Id="rId10432" Type="http://schemas.openxmlformats.org/officeDocument/2006/relationships/hyperlink" Target="https://www.caremanagement.jp/news/detail/20586" TargetMode="External"/><Relationship Id="rId17045" Type="http://schemas.openxmlformats.org/officeDocument/2006/relationships/hyperlink" Target="http://www.pref.mie.lg.jp/common/content/000026951.pdf" TargetMode="External"/><Relationship Id="rId7104" Type="http://schemas.openxmlformats.org/officeDocument/2006/relationships/hyperlink" Target="https://kidsinfost.net/2020/04/06/maintenance/" TargetMode="External"/><Relationship Id="rId13655" Type="http://schemas.openxmlformats.org/officeDocument/2006/relationships/hyperlink" Target="http://www.mhlw.go.jp/stf/shingi/2r9852000000z4ss-att/2r9852000000z89g.pdf" TargetMode="External"/><Relationship Id="rId14706" Type="http://schemas.openxmlformats.org/officeDocument/2006/relationships/hyperlink" Target="https://www.cbnews.jp/news/entry/33864" TargetMode="External"/><Relationship Id="rId20871" Type="http://schemas.openxmlformats.org/officeDocument/2006/relationships/hyperlink" Target="https://gemmed.ghc-j.com/?p=11771" TargetMode="External"/><Relationship Id="rId982" Type="http://schemas.openxmlformats.org/officeDocument/2006/relationships/hyperlink" Target="https://info.shaho.co.jp/iryou/trend/202007/10772" TargetMode="External"/><Relationship Id="rId2663" Type="http://schemas.openxmlformats.org/officeDocument/2006/relationships/hyperlink" Target="http://www.mhlw.go.jp/stf/shingi/2r9852000000ahdf.html" TargetMode="External"/><Relationship Id="rId3714" Type="http://schemas.openxmlformats.org/officeDocument/2006/relationships/hyperlink" Target="https://www.niid.go.jp/niid/images/idsc/disease/measles/0804measlesposter.pdf" TargetMode="External"/><Relationship Id="rId9276" Type="http://schemas.openxmlformats.org/officeDocument/2006/relationships/hyperlink" Target="https://www.wam.go.jp/hp/wp-content/uploads/wam202012.pdf" TargetMode="External"/><Relationship Id="rId12257" Type="http://schemas.openxmlformats.org/officeDocument/2006/relationships/hyperlink" Target="http://www.silver-news.com/ps/qn/guest/news/showbody.cgi?CCODE=12&amp;NCODE=3528" TargetMode="External"/><Relationship Id="rId13308" Type="http://schemas.openxmlformats.org/officeDocument/2006/relationships/hyperlink" Target="http://www.silver-news.com/ps/qn/guest/news/showbody.cgi?CCODE=12&amp;NCODE=2323" TargetMode="External"/><Relationship Id="rId20524" Type="http://schemas.openxmlformats.org/officeDocument/2006/relationships/hyperlink" Target="https://www.cbnews.jp/news/archive?q=keywords%3A%22%E3%82%AA%E3%83%B3%E3%83%A9%E3%82%A4%E3%83%B3%E8%A8%BA%E7%99%82%22" TargetMode="External"/><Relationship Id="rId635" Type="http://schemas.openxmlformats.org/officeDocument/2006/relationships/hyperlink" Target="http://www.jmari.med.or.jp/download/RE066.pdf" TargetMode="External"/><Relationship Id="rId1265" Type="http://schemas.openxmlformats.org/officeDocument/2006/relationships/hyperlink" Target="https://elaws.e-gov.go.jp/search/elawsSearch/elaws_search/lsg0500/detail?lawId=401AC0000000064" TargetMode="External"/><Relationship Id="rId2316" Type="http://schemas.openxmlformats.org/officeDocument/2006/relationships/hyperlink" Target="https://www.m3.com/clinical/series/news/11275" TargetMode="External"/><Relationship Id="rId5886" Type="http://schemas.openxmlformats.org/officeDocument/2006/relationships/hyperlink" Target="https://www.mhlw.go.jp/stf/newpage_07292.html" TargetMode="External"/><Relationship Id="rId16878" Type="http://schemas.openxmlformats.org/officeDocument/2006/relationships/hyperlink" Target="http://www.pref.saitama.lg.jp/a0609/chiikihoukatukea/chiiki_model.html" TargetMode="External"/><Relationship Id="rId17929" Type="http://schemas.openxmlformats.org/officeDocument/2006/relationships/hyperlink" Target="http://www.mext.go.jp/b_menu/shingi/chousa/koutou/098/index.htm" TargetMode="External"/><Relationship Id="rId4488" Type="http://schemas.openxmlformats.org/officeDocument/2006/relationships/hyperlink" Target="https://www.cbnews.jp/news/entry/20211110154754?bdad=MjI3Nl8xMg--&amp;bdactcd=MjI3Nl83ODExMA--" TargetMode="External"/><Relationship Id="rId5539" Type="http://schemas.openxmlformats.org/officeDocument/2006/relationships/hyperlink" Target="http://www.mhlw.go.jp/stf/shingi/indexshingi.html" TargetMode="External"/><Relationship Id="rId6937" Type="http://schemas.openxmlformats.org/officeDocument/2006/relationships/hyperlink" Target="https://www.cbnews.jp/news/entry/20170510194015" TargetMode="External"/><Relationship Id="rId9410" Type="http://schemas.openxmlformats.org/officeDocument/2006/relationships/hyperlink" Target="http://www.wam.go.jp/gyoseiShiryou-files/documents/2018/0326122912408/ksVol626.pdf" TargetMode="External"/><Relationship Id="rId19004" Type="http://schemas.openxmlformats.org/officeDocument/2006/relationships/hyperlink" Target="https://www.cbnews.jp/news/entry/20211013152924?bdad=MjE1N185&amp;bdactcd=MjE1N183ODExMA" TargetMode="External"/><Relationship Id="rId19351" Type="http://schemas.openxmlformats.org/officeDocument/2006/relationships/hyperlink" Target="https://www.cbnews.jp/news/entry/20191009211920" TargetMode="External"/><Relationship Id="rId8012" Type="http://schemas.openxmlformats.org/officeDocument/2006/relationships/hyperlink" Target="http://www.mhlw.go.jp/stf/shingi/indexshingiother.html/?pid=128943" TargetMode="External"/><Relationship Id="rId11340" Type="http://schemas.openxmlformats.org/officeDocument/2006/relationships/hyperlink" Target="https://www.mhlw.go.jp/stf/seisakunitsuite/bunya/hukushi_kaigo/kaigo_koureisha/shiminkouken/index.html" TargetMode="External"/><Relationship Id="rId15961" Type="http://schemas.openxmlformats.org/officeDocument/2006/relationships/hyperlink" Target="http://www.mhlw.go.jp/seisakunitsuite/bunya/kodomo/shokuba_kosodate/" TargetMode="External"/><Relationship Id="rId14563" Type="http://schemas.openxmlformats.org/officeDocument/2006/relationships/hyperlink" Target="http://www.silver-news.com/ps/qn/guest/news/showbody.cgi?CCODE=12&amp;NCODE=1936" TargetMode="External"/><Relationship Id="rId15614" Type="http://schemas.openxmlformats.org/officeDocument/2006/relationships/hyperlink" Target="http://www.ipss.go.jp/pp-pjsetai/j/hpjp2019/t-page.asp" TargetMode="External"/><Relationship Id="rId3571" Type="http://schemas.openxmlformats.org/officeDocument/2006/relationships/hyperlink" Target="http://www.mhlw.go.jp/bunya/kenkou/kekkaku-kansenshou11/01-05-20.html" TargetMode="External"/><Relationship Id="rId4622" Type="http://schemas.openxmlformats.org/officeDocument/2006/relationships/hyperlink" Target="https://www.mhlw.go.jp/content/000786198.pdf" TargetMode="External"/><Relationship Id="rId13165" Type="http://schemas.openxmlformats.org/officeDocument/2006/relationships/hyperlink" Target="https://www.mhlw.go.jp/stf/seisakunitsuite/bunya/koyou_roudou/koyou/kyufukin/pageL07.html" TargetMode="External"/><Relationship Id="rId14216" Type="http://schemas.openxmlformats.org/officeDocument/2006/relationships/hyperlink" Target="http://www.caremanagement.jp/?action_news_detail=true&amp;storyid=12912" TargetMode="External"/><Relationship Id="rId17786" Type="http://schemas.openxmlformats.org/officeDocument/2006/relationships/hyperlink" Target="https://www.cbnews.jp/news/entry/20190227201420" TargetMode="External"/><Relationship Id="rId18837" Type="http://schemas.openxmlformats.org/officeDocument/2006/relationships/hyperlink" Target="http://www.mhlw.go.jp/stf/shingi/0000044287.html" TargetMode="External"/><Relationship Id="rId20381" Type="http://schemas.openxmlformats.org/officeDocument/2006/relationships/hyperlink" Target="http://www.nli-research.co.jp/report/misc/2011/sn110421.pdf" TargetMode="External"/><Relationship Id="rId492" Type="http://schemas.openxmlformats.org/officeDocument/2006/relationships/hyperlink" Target="https://www.cbnews.jp/news/entry/20200703201953?bdad=MjQ3XzY-&amp;bdactcd=MjQ3Xzc4MTEw" TargetMode="External"/><Relationship Id="rId2173" Type="http://schemas.openxmlformats.org/officeDocument/2006/relationships/hyperlink" Target="https://www.mhlw.go.jp/stf/shingi/shingi-yakuji_127848.html" TargetMode="External"/><Relationship Id="rId3224" Type="http://schemas.openxmlformats.org/officeDocument/2006/relationships/hyperlink" Target="https://www.mhlw.go.jp/stf/shingi2/0000172968_00005.html" TargetMode="External"/><Relationship Id="rId6794" Type="http://schemas.openxmlformats.org/officeDocument/2006/relationships/hyperlink" Target="https://www.cbnews.jp/news/entry/20170530155601" TargetMode="External"/><Relationship Id="rId7845" Type="http://schemas.openxmlformats.org/officeDocument/2006/relationships/hyperlink" Target="https://www.google.com/url?q=http://www.jtuc-rengo.or.jp/news/chousa/data/20130306.pdf&amp;sa=U&amp;ei=bjBAUffpGeSOmQXo5oGACg&amp;ved=0CAkQFjAB&amp;client=internal-uds-cse&amp;usg=AFQjCNEbontjzGe9SZAPFtn2mAtAslwVMw" TargetMode="External"/><Relationship Id="rId16388" Type="http://schemas.openxmlformats.org/officeDocument/2006/relationships/hyperlink" Target="http://www.mlit.go.jp/kokudoseisaku/index.html" TargetMode="External"/><Relationship Id="rId17439" Type="http://schemas.openxmlformats.org/officeDocument/2006/relationships/hyperlink" Target="http://www.mhlw.go.jp/stf/houdou/0000074114.html" TargetMode="External"/><Relationship Id="rId20034" Type="http://schemas.openxmlformats.org/officeDocument/2006/relationships/hyperlink" Target="https://www.caa.go.jp/policies/policy/consumer_partnerships/meeting_materials/review_meeting_003/" TargetMode="External"/><Relationship Id="rId145" Type="http://schemas.openxmlformats.org/officeDocument/2006/relationships/hyperlink" Target="http://www.kantei.go.jp/jp/100_kishida/statement/2021/1008shoshinhyomei.html" TargetMode="External"/><Relationship Id="rId5396" Type="http://schemas.openxmlformats.org/officeDocument/2006/relationships/hyperlink" Target="https://www.kansensho.or.jp" TargetMode="External"/><Relationship Id="rId6447" Type="http://schemas.openxmlformats.org/officeDocument/2006/relationships/hyperlink" Target="https://www.mhlw.go.jp/stf/newpage_21862.html" TargetMode="External"/><Relationship Id="rId10826" Type="http://schemas.openxmlformats.org/officeDocument/2006/relationships/hyperlink" Target="https://www.mhlw.go.jp/stf/seisakunitsuite/bunya/0000076236_00006.html" TargetMode="External"/><Relationship Id="rId5049" Type="http://schemas.openxmlformats.org/officeDocument/2006/relationships/hyperlink" Target="https://www.wam.go.jp/gyoseiShiryou-files/documents/2020/0309184539947/ksvol777.pdf" TargetMode="External"/><Relationship Id="rId12998" Type="http://schemas.openxmlformats.org/officeDocument/2006/relationships/hyperlink" Target="http://www.murc.jp/thinktank/rc" TargetMode="External"/><Relationship Id="rId17920" Type="http://schemas.openxmlformats.org/officeDocument/2006/relationships/hyperlink" Target="http://www.mhlw.go.jp/stf/seisakunitsuite/bunya/index.html" TargetMode="External"/><Relationship Id="rId15471" Type="http://schemas.openxmlformats.org/officeDocument/2006/relationships/hyperlink" Target="https://www.cbnews.jp/news/entry/37998" TargetMode="External"/><Relationship Id="rId16522" Type="http://schemas.openxmlformats.org/officeDocument/2006/relationships/hyperlink" Target="https://www.mhlw.go.jp/stf/houdou/0000200843_00003.html" TargetMode="External"/><Relationship Id="rId20918" Type="http://schemas.openxmlformats.org/officeDocument/2006/relationships/hyperlink" Target="http://www.mhlw.go.jp/file/04-Houdouhappyou-12401000-Hokenkyoku-Soumuka/0000173555.pdf" TargetMode="External"/><Relationship Id="rId1659" Type="http://schemas.openxmlformats.org/officeDocument/2006/relationships/hyperlink" Target="http://www.mhlw.go.jp/topics/tobacco/kin-en-sien/manual2/addition.html" TargetMode="External"/><Relationship Id="rId3081" Type="http://schemas.openxmlformats.org/officeDocument/2006/relationships/hyperlink" Target="https://minds.jcqhc.or.jp/n/med/4/med0392/G0001131" TargetMode="External"/><Relationship Id="rId4132" Type="http://schemas.openxmlformats.org/officeDocument/2006/relationships/hyperlink" Target="https://www.mhlw.go.jp/stf/newpage_12014.html" TargetMode="External"/><Relationship Id="rId5530" Type="http://schemas.openxmlformats.org/officeDocument/2006/relationships/hyperlink" Target="https://www.niid.go.jp/niid/ja/" TargetMode="External"/><Relationship Id="rId14073" Type="http://schemas.openxmlformats.org/officeDocument/2006/relationships/hyperlink" Target="https://www.mhlw.go.jp/file/06-Seisakujouhou-12300000-Roukenkyoku/0000077237.pdf" TargetMode="External"/><Relationship Id="rId15124" Type="http://schemas.openxmlformats.org/officeDocument/2006/relationships/hyperlink" Target="https://www.wam.go.jp/gyoseiShiryou/bun-list?bun1=020" TargetMode="External"/><Relationship Id="rId18694" Type="http://schemas.openxmlformats.org/officeDocument/2006/relationships/hyperlink" Target="http://www.mhlw.go.jp/stf/shingi/2r9852000000amvy.html" TargetMode="External"/><Relationship Id="rId19745" Type="http://schemas.openxmlformats.org/officeDocument/2006/relationships/hyperlink" Target="https://www.cbnews.jp/news/archive?q=keywords%3A%22%E3%83%AD%E3%83%9C%E3%83%83%E3%83%88%22&amp;layout_id=" TargetMode="External"/><Relationship Id="rId8753" Type="http://schemas.openxmlformats.org/officeDocument/2006/relationships/hyperlink" Target="https://www.kenporen.com/thinking/message/" TargetMode="External"/><Relationship Id="rId9804" Type="http://schemas.openxmlformats.org/officeDocument/2006/relationships/hyperlink" Target="https://www.tokyo.med.or.jp/docs/handbook/048-051.pdf" TargetMode="External"/><Relationship Id="rId10683" Type="http://schemas.openxmlformats.org/officeDocument/2006/relationships/hyperlink" Target="https://www.mhlw.go.jp/stf/shingi/other-isei_127374_00001.html" TargetMode="External"/><Relationship Id="rId11734" Type="http://schemas.openxmlformats.org/officeDocument/2006/relationships/hyperlink" Target="https://www.cbnews.jp/news/entry/20210507135624?bdad=MTUzOF8xMw--&amp;bdactcd=MTUzOF83ODExMA" TargetMode="External"/><Relationship Id="rId17296" Type="http://schemas.openxmlformats.org/officeDocument/2006/relationships/hyperlink" Target="http://www.city.takamatsu.kagawa.jp/kurashi/kenkou/index.html" TargetMode="External"/><Relationship Id="rId18347" Type="http://schemas.openxmlformats.org/officeDocument/2006/relationships/hyperlink" Target="https://gemmed.ghc-j.com/?p=44038" TargetMode="External"/><Relationship Id="rId18" Type="http://schemas.openxmlformats.org/officeDocument/2006/relationships/hyperlink" Target="http://www.med.or.jp/people/" TargetMode="External"/><Relationship Id="rId7355" Type="http://schemas.openxmlformats.org/officeDocument/2006/relationships/hyperlink" Target="https://gemmed.ghc-j.com/?p=20197" TargetMode="External"/><Relationship Id="rId8406" Type="http://schemas.openxmlformats.org/officeDocument/2006/relationships/hyperlink" Target="http://www.jmari.med.or.jp/" TargetMode="External"/><Relationship Id="rId10336" Type="http://schemas.openxmlformats.org/officeDocument/2006/relationships/hyperlink" Target="http://www.med.or.jp/japanese/members/flv_movie/20171018care/index.html" TargetMode="External"/><Relationship Id="rId3965" Type="http://schemas.openxmlformats.org/officeDocument/2006/relationships/hyperlink" Target="https://www.mhlw.go.jp/content/10900000/000622924.pdf" TargetMode="External"/><Relationship Id="rId7008" Type="http://schemas.openxmlformats.org/officeDocument/2006/relationships/hyperlink" Target="https://www.mhlw.go.jp/stf/shingi2/0000201268.html" TargetMode="External"/><Relationship Id="rId13559" Type="http://schemas.openxmlformats.org/officeDocument/2006/relationships/hyperlink" Target="http://www.mhlw.go.jp/toukei/list/116-1.html" TargetMode="External"/><Relationship Id="rId14957" Type="http://schemas.openxmlformats.org/officeDocument/2006/relationships/hyperlink" Target="https://www.tyojyu.or.jp/net/index.html" TargetMode="External"/><Relationship Id="rId886" Type="http://schemas.openxmlformats.org/officeDocument/2006/relationships/hyperlink" Target="https://www.mhlw.go.jp/stf/shingi/other-isei_518295_00008.html" TargetMode="External"/><Relationship Id="rId2567" Type="http://schemas.openxmlformats.org/officeDocument/2006/relationships/hyperlink" Target="http://medical.nikkeibp.co.jp/leaf/all/gakkai/jds2013/201305/530577.html" TargetMode="External"/><Relationship Id="rId3618" Type="http://schemas.openxmlformats.org/officeDocument/2006/relationships/hyperlink" Target="http://www.carenet.com/news/det.php?nws_c=44175" TargetMode="External"/><Relationship Id="rId16032" Type="http://schemas.openxmlformats.org/officeDocument/2006/relationships/hyperlink" Target="https://www.mhlw.go.jp/stf/newpage_18113.html" TargetMode="External"/><Relationship Id="rId17430" Type="http://schemas.openxmlformats.org/officeDocument/2006/relationships/hyperlink" Target="https://www.meti.go.jp/press/2018/04/20180409004/20180409004.html" TargetMode="External"/><Relationship Id="rId20428" Type="http://schemas.openxmlformats.org/officeDocument/2006/relationships/hyperlink" Target="https://www.wam.go.jp/gyoseiShiryou-files/resources/cd7cfa53-420d-41dd-96a0-4ee6f965f47d/%E4%BB%8B%E8%AD%B7%E4%BF%9D%E9%99%BA%E6%9C%80%E6%96%B0%E6%83%85%E5%A0%B1vol.439.pdf" TargetMode="External"/><Relationship Id="rId20775" Type="http://schemas.openxmlformats.org/officeDocument/2006/relationships/hyperlink" Target="https://www.mhlw.go.jp/stf/newpage_09958.html" TargetMode="External"/><Relationship Id="rId2" Type="http://schemas.openxmlformats.org/officeDocument/2006/relationships/customXml" Target="../customXml/item2.xml"/><Relationship Id="rId539" Type="http://schemas.openxmlformats.org/officeDocument/2006/relationships/hyperlink" Target="http://www.med.or.jp/nichiionline/article/009064.html" TargetMode="External"/><Relationship Id="rId1169" Type="http://schemas.openxmlformats.org/officeDocument/2006/relationships/hyperlink" Target="http://hodanren.doc-net.or.jp/" TargetMode="External"/><Relationship Id="rId5040" Type="http://schemas.openxmlformats.org/officeDocument/2006/relationships/hyperlink" Target="https://www.wam.go.jp/gyoseiShiryou-files/documents/2020/0227101350746/ksvol768.pdf" TargetMode="External"/><Relationship Id="rId8263" Type="http://schemas.openxmlformats.org/officeDocument/2006/relationships/hyperlink" Target="http://www.jslm.jp/" TargetMode="External"/><Relationship Id="rId9661" Type="http://schemas.openxmlformats.org/officeDocument/2006/relationships/hyperlink" Target="http://www.med-safe.jp/pdf/med-safe-collection_051-100.pdf" TargetMode="External"/><Relationship Id="rId11591" Type="http://schemas.openxmlformats.org/officeDocument/2006/relationships/hyperlink" Target="http://www.caremanagement.jp/index.php?action_news_detail=true&amp;storyid=10024" TargetMode="External"/><Relationship Id="rId12642" Type="http://schemas.openxmlformats.org/officeDocument/2006/relationships/hyperlink" Target="http://www.silver-news.com/ps/qn/guest/news/showbody.cgi?CCODE=11&amp;NCODE=389" TargetMode="External"/><Relationship Id="rId19255" Type="http://schemas.openxmlformats.org/officeDocument/2006/relationships/hyperlink" Target="https://www.cbnews.jp/news/entry/20181219111310" TargetMode="External"/><Relationship Id="rId1650" Type="http://schemas.openxmlformats.org/officeDocument/2006/relationships/hyperlink" Target="http://www.mhlw.go.jp/stf/seisakunitsuite/bunya/kenkou_iryou/kenkou/kenkounippon21.html" TargetMode="External"/><Relationship Id="rId2701" Type="http://schemas.openxmlformats.org/officeDocument/2006/relationships/hyperlink" Target="https://www.cbnews.jp/news/entry/20180416135046" TargetMode="External"/><Relationship Id="rId9314" Type="http://schemas.openxmlformats.org/officeDocument/2006/relationships/hyperlink" Target="http://www.mhlw.go.jp/stf/shingi2/0000193399.html" TargetMode="External"/><Relationship Id="rId10193" Type="http://schemas.openxmlformats.org/officeDocument/2006/relationships/hyperlink" Target="http://www.caremanagement.jp/?action_news_detail=true&amp;storyid=15211&amp;view=all" TargetMode="External"/><Relationship Id="rId11244" Type="http://schemas.openxmlformats.org/officeDocument/2006/relationships/hyperlink" Target="http://www.mhlw.go.jp/seisakunitsuite/bunya/hukushi_kaigo/shougaishahukushi/" TargetMode="External"/><Relationship Id="rId15865" Type="http://schemas.openxmlformats.org/officeDocument/2006/relationships/hyperlink" Target="https://www.mhlw.go.jp/stf/newpage_00520.html" TargetMode="External"/><Relationship Id="rId16916" Type="http://schemas.openxmlformats.org/officeDocument/2006/relationships/hyperlink" Target="http://www.mhlw.go.jp/stf/shingi/other-rouken.html?tid=163724" TargetMode="External"/><Relationship Id="rId1303" Type="http://schemas.openxmlformats.org/officeDocument/2006/relationships/hyperlink" Target="https://elaws.e-gov.go.jp/search/elawsSearch/elaws_search/lsg0500/detail?lawId=323AC0000000068" TargetMode="External"/><Relationship Id="rId4873" Type="http://schemas.openxmlformats.org/officeDocument/2006/relationships/hyperlink" Target="http://www.med.or.jp/nichiionline/article/009363.html" TargetMode="External"/><Relationship Id="rId5924" Type="http://schemas.openxmlformats.org/officeDocument/2006/relationships/hyperlink" Target="https://www.mhlw.go.jp/stf/seisakunitsuite/bunya/0000121431_00001.html" TargetMode="External"/><Relationship Id="rId14467" Type="http://schemas.openxmlformats.org/officeDocument/2006/relationships/hyperlink" Target="http://www.silver-news.com/ps/qn/guest/news/showbody.cgi?CCODE=12&amp;NCODE=1810" TargetMode="External"/><Relationship Id="rId15518" Type="http://schemas.openxmlformats.org/officeDocument/2006/relationships/hyperlink" Target="https://www.silver-news.com/ps/qn/guest/news/showbody.cgi?CCODE=12&amp;NCODE=2535" TargetMode="External"/><Relationship Id="rId3475" Type="http://schemas.openxmlformats.org/officeDocument/2006/relationships/hyperlink" Target="https://gemmed.ghc-j.com/?p=21452" TargetMode="External"/><Relationship Id="rId4526" Type="http://schemas.openxmlformats.org/officeDocument/2006/relationships/hyperlink" Target="https://gemmed.ghc-j.com/?p=43480" TargetMode="External"/><Relationship Id="rId13069" Type="http://schemas.openxmlformats.org/officeDocument/2006/relationships/hyperlink" Target="https://www.wam.go.jp/hp/fukui_shingatacorona/" TargetMode="External"/><Relationship Id="rId20285" Type="http://schemas.openxmlformats.org/officeDocument/2006/relationships/hyperlink" Target="http://www.mlit.go.jp/report/press/sogo23_hh_000046.html" TargetMode="External"/><Relationship Id="rId396" Type="http://schemas.openxmlformats.org/officeDocument/2006/relationships/hyperlink" Target="https://www.cbnews.jp/news/archive?q=keywords%3A%22%E8%A6%8F%E5%88%B6%E6%94%B9%E9%9D%A9%22&amp;layout_id=" TargetMode="External"/><Relationship Id="rId2077" Type="http://schemas.openxmlformats.org/officeDocument/2006/relationships/hyperlink" Target="https://www.mhlw.go.jp/stf/seisakunitsuite/bunya/0000115267.html" TargetMode="External"/><Relationship Id="rId3128" Type="http://schemas.openxmlformats.org/officeDocument/2006/relationships/hyperlink" Target="http://www.mhlw.go.jp/stf/shingi/2r9852000000z99y.html" TargetMode="External"/><Relationship Id="rId6698" Type="http://schemas.openxmlformats.org/officeDocument/2006/relationships/hyperlink" Target="https://warp.da.ndl.go.jp/info:ndljp/pid/9990102/www.caa.go.jp/index.html" TargetMode="External"/><Relationship Id="rId7749" Type="http://schemas.openxmlformats.org/officeDocument/2006/relationships/hyperlink" Target="https://gemmed.ghc-j.com/?p=36882" TargetMode="External"/><Relationship Id="rId9171" Type="http://schemas.openxmlformats.org/officeDocument/2006/relationships/hyperlink" Target="https://www.mhlw.go.jp/stf/houdou/0000172598_00003.html" TargetMode="External"/><Relationship Id="rId13550" Type="http://schemas.openxmlformats.org/officeDocument/2006/relationships/hyperlink" Target="http://www.mhlw.go.jp/toukei/itiran/" TargetMode="External"/><Relationship Id="rId14601" Type="http://schemas.openxmlformats.org/officeDocument/2006/relationships/hyperlink" Target="http://www.caremanagement.jp/?action_contents3_yuuki=true&amp;page=detail02a" TargetMode="External"/><Relationship Id="rId530" Type="http://schemas.openxmlformats.org/officeDocument/2006/relationships/hyperlink" Target="https://www.soumu.go.jp/johotsusintokei/statistics/data/200529_1.pdf" TargetMode="External"/><Relationship Id="rId1160" Type="http://schemas.openxmlformats.org/officeDocument/2006/relationships/hyperlink" Target="http://www.pref.mie.lg.jp/common/03/ci500004916.htm" TargetMode="External"/><Relationship Id="rId2211" Type="http://schemas.openxmlformats.org/officeDocument/2006/relationships/hyperlink" Target="https://www.mhlw.go.jp/stf/newpage_16308.html" TargetMode="External"/><Relationship Id="rId12152" Type="http://schemas.openxmlformats.org/officeDocument/2006/relationships/hyperlink" Target="https://www.caremanagement.jp/?action_news_detail=true&amp;storyid=16095&amp;view=all" TargetMode="External"/><Relationship Id="rId13203" Type="http://schemas.openxmlformats.org/officeDocument/2006/relationships/hyperlink" Target="http://www.mhlw.go.jp/seisakunitsuite/bunya/koyou_roudou/part_haken/jigyounushi/career.html" TargetMode="External"/><Relationship Id="rId16773" Type="http://schemas.openxmlformats.org/officeDocument/2006/relationships/hyperlink" Target="http://www.mhlw.go.jp/stf/seisakunitsuite/bunya/hukushi_kaigo/index.html" TargetMode="External"/><Relationship Id="rId17824" Type="http://schemas.openxmlformats.org/officeDocument/2006/relationships/hyperlink" Target="http://www.mhlw.go.jp/stf/shingi2/0000187272.html" TargetMode="External"/><Relationship Id="rId5781" Type="http://schemas.openxmlformats.org/officeDocument/2006/relationships/hyperlink" Target="https://www.cbnews.jp/news/archive?q=keywords%3A%22%E6%84%9F%E6%9F%93%E7%97%87%22&amp;layout_id=" TargetMode="External"/><Relationship Id="rId6832" Type="http://schemas.openxmlformats.org/officeDocument/2006/relationships/hyperlink" Target="https://www.mhlw.go.jp/kokoro/mental_health_day/index.html" TargetMode="External"/><Relationship Id="rId15375" Type="http://schemas.openxmlformats.org/officeDocument/2006/relationships/hyperlink" Target="https://www.mhlw.go.jp/content/12300000/000590199.pdf" TargetMode="External"/><Relationship Id="rId16426" Type="http://schemas.openxmlformats.org/officeDocument/2006/relationships/hyperlink" Target="https://www.caremanagement.jp/news/detail/19631?utm_source=news_ranking_t&amp;utm_medium=ranking&amp;utm_campaign=210613" TargetMode="External"/><Relationship Id="rId19996" Type="http://schemas.openxmlformats.org/officeDocument/2006/relationships/hyperlink" Target="https://www.med.or.jp/nichiionline/article/008898.html" TargetMode="External"/><Relationship Id="rId4383" Type="http://schemas.openxmlformats.org/officeDocument/2006/relationships/hyperlink" Target="https://www.mhlw.go.jp/stf/seisakunitsuite/newpage_00062.html" TargetMode="External"/><Relationship Id="rId5434" Type="http://schemas.openxmlformats.org/officeDocument/2006/relationships/hyperlink" Target="http://www.mhlw.go.jp/stf/seisakunitsuite/bunya/kenkou_iryou/kenkou/kekkaku-kansenshou03/index.html" TargetMode="External"/><Relationship Id="rId15028" Type="http://schemas.openxmlformats.org/officeDocument/2006/relationships/hyperlink" Target="http://www.caresapo.jp/fukushi/insurance/2012/07/post_68.html" TargetMode="External"/><Relationship Id="rId18598" Type="http://schemas.openxmlformats.org/officeDocument/2006/relationships/hyperlink" Target="http://www.mhlw.go.jp/seisakunitsuite/bunya/kenkou_iryou/iyakuhin/topics/tp140729-01.html" TargetMode="External"/><Relationship Id="rId19649" Type="http://schemas.openxmlformats.org/officeDocument/2006/relationships/hyperlink" Target="http://www.jbaudit.go.jp/pr/kensa/result/30.html" TargetMode="External"/><Relationship Id="rId4036" Type="http://schemas.openxmlformats.org/officeDocument/2006/relationships/hyperlink" Target="https://www.mhlw.go.jp/stf/seisakunitsuite/bunya/0000121431_00333.html" TargetMode="External"/><Relationship Id="rId8657" Type="http://schemas.openxmlformats.org/officeDocument/2006/relationships/hyperlink" Target="https://www.mhlw.go.jp/content/000340034.pdf" TargetMode="External"/><Relationship Id="rId9708" Type="http://schemas.openxmlformats.org/officeDocument/2006/relationships/hyperlink" Target="http://www.mhlw.go.jp/stf/seisakunitsuite/bunya/kenkou_iryou/iryou/i-anzen/index.html" TargetMode="External"/><Relationship Id="rId10587" Type="http://schemas.openxmlformats.org/officeDocument/2006/relationships/hyperlink" Target="https://www.cbnews.jp/news/entry/20180713105555" TargetMode="External"/><Relationship Id="rId11638" Type="http://schemas.openxmlformats.org/officeDocument/2006/relationships/hyperlink" Target="http://jn-support.com/" TargetMode="External"/><Relationship Id="rId11985" Type="http://schemas.openxmlformats.org/officeDocument/2006/relationships/hyperlink" Target="http://www.caremanagement.jp/?action_news_detail=true&amp;storyid=13572" TargetMode="External"/><Relationship Id="rId7259" Type="http://schemas.openxmlformats.org/officeDocument/2006/relationships/hyperlink" Target="https://www.mhlw.go.jp/stf/newpage_22031.html" TargetMode="External"/><Relationship Id="rId13060" Type="http://schemas.openxmlformats.org/officeDocument/2006/relationships/hyperlink" Target="http://www.chiba.med.or.jp/personnel/nursing/survey/index.html" TargetMode="External"/><Relationship Id="rId14111" Type="http://schemas.openxmlformats.org/officeDocument/2006/relationships/hyperlink" Target="https://www.murc.jp/uploads/2012/07/report_3.pdf" TargetMode="External"/><Relationship Id="rId17681" Type="http://schemas.openxmlformats.org/officeDocument/2006/relationships/hyperlink" Target="https://www.cbnews.jp/news/entry/37055" TargetMode="External"/><Relationship Id="rId18732" Type="http://schemas.openxmlformats.org/officeDocument/2006/relationships/hyperlink" Target="http://www.mhlw.go.jp/seisakunitsuite/index.html" TargetMode="External"/><Relationship Id="rId3869" Type="http://schemas.openxmlformats.org/officeDocument/2006/relationships/hyperlink" Target="https://www.cbnews.jp/news/entry/20200130133901" TargetMode="External"/><Relationship Id="rId5291" Type="http://schemas.openxmlformats.org/officeDocument/2006/relationships/hyperlink" Target="https://www.cbnews.jp/news/entry/20200403185641" TargetMode="External"/><Relationship Id="rId6342" Type="http://schemas.openxmlformats.org/officeDocument/2006/relationships/hyperlink" Target="http://www.mhlw.go.jp/stf/houdou/0000071841.html" TargetMode="External"/><Relationship Id="rId7740" Type="http://schemas.openxmlformats.org/officeDocument/2006/relationships/hyperlink" Target="https://gemmed.ghc-j.com/?cat=36" TargetMode="External"/><Relationship Id="rId10721" Type="http://schemas.openxmlformats.org/officeDocument/2006/relationships/hyperlink" Target="https://www.cbnews.jp/news/entry/20211020123125?bdad=MjIyNF8xMg--&amp;bdactcd=MjIyNF83ODExMA" TargetMode="External"/><Relationship Id="rId16283" Type="http://schemas.openxmlformats.org/officeDocument/2006/relationships/hyperlink" Target="http://www.mhlw.go.jp/bunya/koyoukintou/seisaku09/pdf/02.pdf" TargetMode="External"/><Relationship Id="rId17334" Type="http://schemas.openxmlformats.org/officeDocument/2006/relationships/hyperlink" Target="http://www.mhlw.go.jp/topics/bukyoku/isei/teikyouseido/" TargetMode="External"/><Relationship Id="rId20679" Type="http://schemas.openxmlformats.org/officeDocument/2006/relationships/hyperlink" Target="http://www.kantei.go.jp/jp/singi/index.html" TargetMode="External"/><Relationship Id="rId12893" Type="http://schemas.openxmlformats.org/officeDocument/2006/relationships/hyperlink" Target="http://www.wam.go.jp/" TargetMode="External"/><Relationship Id="rId13944" Type="http://schemas.openxmlformats.org/officeDocument/2006/relationships/hyperlink" Target="https://www.caremanagement.jp/?action_news_detail=true&amp;storyid=15942&amp;view=all" TargetMode="External"/><Relationship Id="rId2952" Type="http://schemas.openxmlformats.org/officeDocument/2006/relationships/hyperlink" Target="https://www.jsts.gr.jp/stroke_guidelines/2009.html" TargetMode="External"/><Relationship Id="rId9565" Type="http://schemas.openxmlformats.org/officeDocument/2006/relationships/hyperlink" Target="https://www.cbnews.jp/news/entry/20211115105930?bdad=MjI5MV85&amp;bdactcd=MjI5MV83ODExMA" TargetMode="External"/><Relationship Id="rId11495" Type="http://schemas.openxmlformats.org/officeDocument/2006/relationships/hyperlink" Target="http://www.hgpi.org/report.html?category=researches" TargetMode="External"/><Relationship Id="rId12546" Type="http://schemas.openxmlformats.org/officeDocument/2006/relationships/hyperlink" Target="https://www.cbnews.jp/news/entry/20191223165920" TargetMode="External"/><Relationship Id="rId19159" Type="http://schemas.openxmlformats.org/officeDocument/2006/relationships/hyperlink" Target="https://gemmed.ghc-j.com/?p=30842" TargetMode="External"/><Relationship Id="rId20813" Type="http://schemas.openxmlformats.org/officeDocument/2006/relationships/hyperlink" Target="https://www.mhlw.go.jp/stf/newpage_19876.html" TargetMode="External"/><Relationship Id="rId924" Type="http://schemas.openxmlformats.org/officeDocument/2006/relationships/hyperlink" Target="https://www.mhlw.go.jp/shokanhourei/teishutsuhouan/" TargetMode="External"/><Relationship Id="rId1554" Type="http://schemas.openxmlformats.org/officeDocument/2006/relationships/hyperlink" Target="https://www.mhlw.go.jp/stf/shingi/other-roudou_546170.html" TargetMode="External"/><Relationship Id="rId2605" Type="http://schemas.openxmlformats.org/officeDocument/2006/relationships/hyperlink" Target="http://www.mhlw.go.jp/stf/shingi/shingi-gan.html?tid=128236" TargetMode="External"/><Relationship Id="rId8167" Type="http://schemas.openxmlformats.org/officeDocument/2006/relationships/hyperlink" Target="http://www.roken.or.jp/wp/wp-content/uploads/2017/09/ICT_shiboshindan_GL.pdf" TargetMode="External"/><Relationship Id="rId9218" Type="http://schemas.openxmlformats.org/officeDocument/2006/relationships/hyperlink" Target="https://www.cbnews.jp/news/archive?q=keywords%3A%22%E9%9A%9C%E3%81%8C%E3%81%84%E8%80%85%E5%9F%BA%E6%9C%AC%E6%B3%95%22&amp;layout_id=" TargetMode="External"/><Relationship Id="rId10097" Type="http://schemas.openxmlformats.org/officeDocument/2006/relationships/hyperlink" Target="http://www.tmghig.jp/J_TMIG/kenkyu/team/index.html" TargetMode="External"/><Relationship Id="rId11148" Type="http://schemas.openxmlformats.org/officeDocument/2006/relationships/hyperlink" Target="https://www.nisseikyo.or.jp/" TargetMode="External"/><Relationship Id="rId15769" Type="http://schemas.openxmlformats.org/officeDocument/2006/relationships/hyperlink" Target="http://www.caremanagement.jp/index.php?action_news_detail=true&amp;storyid=14237" TargetMode="External"/><Relationship Id="rId1207" Type="http://schemas.openxmlformats.org/officeDocument/2006/relationships/hyperlink" Target="https://www.caremanagement.jp/feature" TargetMode="External"/><Relationship Id="rId4777" Type="http://schemas.openxmlformats.org/officeDocument/2006/relationships/hyperlink" Target="https://www.mhlw.go.jp/stf/seisakunitsuite/bunya/0000121431_00097.html" TargetMode="External"/><Relationship Id="rId5828" Type="http://schemas.openxmlformats.org/officeDocument/2006/relationships/hyperlink" Target="https://www.mhlw.go.jp/stf/newpage_04759.html" TargetMode="External"/><Relationship Id="rId17191" Type="http://schemas.openxmlformats.org/officeDocument/2006/relationships/hyperlink" Target="https://www.murc.jp/wp-content/uploads/2019/04/koukai_190410_17.pdf" TargetMode="External"/><Relationship Id="rId18242" Type="http://schemas.openxmlformats.org/officeDocument/2006/relationships/hyperlink" Target="https://youtu.be/tOJd3wVLW0A" TargetMode="External"/><Relationship Id="rId19640" Type="http://schemas.openxmlformats.org/officeDocument/2006/relationships/hyperlink" Target="https://www.jbaudit.go.jp/report/new/summary02/index.html" TargetMode="External"/><Relationship Id="rId3379" Type="http://schemas.openxmlformats.org/officeDocument/2006/relationships/hyperlink" Target="http://www.mhlw.go.jp/stf/shingi/other-kenkou.html?tid=128532" TargetMode="External"/><Relationship Id="rId7250" Type="http://schemas.openxmlformats.org/officeDocument/2006/relationships/hyperlink" Target="http://www.mhlw.go.jp/stf/shingi/other-isei.html?tid=127339" TargetMode="External"/><Relationship Id="rId8301" Type="http://schemas.openxmlformats.org/officeDocument/2006/relationships/hyperlink" Target="https://www.mhlw.go.jp/stf/seisakunitsuite/bunya/kenkou_iryou/kenkou/ishoku/index.html" TargetMode="External"/><Relationship Id="rId20189" Type="http://schemas.openxmlformats.org/officeDocument/2006/relationships/hyperlink" Target="https://www.cbnews.jp/news/entry/20190603200227" TargetMode="External"/><Relationship Id="rId10231" Type="http://schemas.openxmlformats.org/officeDocument/2006/relationships/hyperlink" Target="https://info.shaho.co.jp/iryou/trend/202004/10097" TargetMode="External"/><Relationship Id="rId14852" Type="http://schemas.openxmlformats.org/officeDocument/2006/relationships/hyperlink" Target="http://www.caremanagement.jp/?action_news_detail=true&amp;storyid=13302" TargetMode="External"/><Relationship Id="rId15903" Type="http://schemas.openxmlformats.org/officeDocument/2006/relationships/hyperlink" Target="http://www.mhlw.go.jp/stf/shingi2/0000062884.html" TargetMode="External"/><Relationship Id="rId3860" Type="http://schemas.openxmlformats.org/officeDocument/2006/relationships/hyperlink" Target="https://info.shaho.co.jp/iryou/trend/202002/9600" TargetMode="External"/><Relationship Id="rId4911" Type="http://schemas.openxmlformats.org/officeDocument/2006/relationships/hyperlink" Target="http://dl.med.or.jp/dl-med/kansen/novel_corona/2020ken2_1.pdf" TargetMode="External"/><Relationship Id="rId9075" Type="http://schemas.openxmlformats.org/officeDocument/2006/relationships/hyperlink" Target="https://www.mhlw.go.jp/stf/seisakunitsuite/bunya/hukushi_kaigo/shougaishahukushi/techou.html" TargetMode="External"/><Relationship Id="rId13454" Type="http://schemas.openxmlformats.org/officeDocument/2006/relationships/hyperlink" Target="http://www.soumu.go.jp/main_sosiki/singi/toukei/index.html" TargetMode="External"/><Relationship Id="rId14505" Type="http://schemas.openxmlformats.org/officeDocument/2006/relationships/hyperlink" Target="http://www.silver-news.com/ps/qn/guest/news/showbody.cgi?CCODE=12&amp;NCODE=1981" TargetMode="External"/><Relationship Id="rId20670" Type="http://schemas.openxmlformats.org/officeDocument/2006/relationships/hyperlink" Target="https://www.soumu.go.jp/menu_news/s-news/01ryutsu02_02000067.html" TargetMode="External"/><Relationship Id="rId781" Type="http://schemas.openxmlformats.org/officeDocument/2006/relationships/hyperlink" Target="https://www.mhlw.go.jp/wp/yosan/yosan/21syokan/" TargetMode="External"/><Relationship Id="rId2462" Type="http://schemas.openxmlformats.org/officeDocument/2006/relationships/hyperlink" Target="http://www.mhlw.go.jp/stf/shingi/indexshingiother.html?pid=128689" TargetMode="External"/><Relationship Id="rId3513" Type="http://schemas.openxmlformats.org/officeDocument/2006/relationships/hyperlink" Target="https://www.metro.tokyo.lg.jp/tosei/hodohappyo/press/index.html" TargetMode="External"/><Relationship Id="rId12056" Type="http://schemas.openxmlformats.org/officeDocument/2006/relationships/hyperlink" Target="http://www.caremanagement.jp/index.php?action_news_detail=true&amp;storyid=14655" TargetMode="External"/><Relationship Id="rId13107" Type="http://schemas.openxmlformats.org/officeDocument/2006/relationships/hyperlink" Target="https://www.mhlw.go.jp/toukei/list/list46-50_an-ji.html" TargetMode="External"/><Relationship Id="rId16677" Type="http://schemas.openxmlformats.org/officeDocument/2006/relationships/hyperlink" Target="http://www.mhlw.go.jp/seisakunitsuite/bunya/hukushi_kaigo/kaigo_koureisha/chiiki-houkatsu/" TargetMode="External"/><Relationship Id="rId17728" Type="http://schemas.openxmlformats.org/officeDocument/2006/relationships/hyperlink" Target="https://www.m3.com/iryoIshin/article/178291/index.html" TargetMode="External"/><Relationship Id="rId20323" Type="http://schemas.openxmlformats.org/officeDocument/2006/relationships/hyperlink" Target="http://www-cycle.nies.go.jp/jp/report/aging2.html" TargetMode="External"/><Relationship Id="rId434" Type="http://schemas.openxmlformats.org/officeDocument/2006/relationships/hyperlink" Target="https://gemmed.ghc-j.com/?p=41030" TargetMode="External"/><Relationship Id="rId1064" Type="http://schemas.openxmlformats.org/officeDocument/2006/relationships/hyperlink" Target="http://www.ishisengen.net/" TargetMode="External"/><Relationship Id="rId2115" Type="http://schemas.openxmlformats.org/officeDocument/2006/relationships/hyperlink" Target="https://www.cbnews.jp/news/archive?q=keywords%3A%22%E8%A6%8F%E5%88%B6%E6%94%B9%E9%9D%A9%22&amp;layout_id=" TargetMode="External"/><Relationship Id="rId5685" Type="http://schemas.openxmlformats.org/officeDocument/2006/relationships/hyperlink" Target="http://www.med.or.jp/shirokuma/no1563.html" TargetMode="External"/><Relationship Id="rId6736" Type="http://schemas.openxmlformats.org/officeDocument/2006/relationships/hyperlink" Target="http://www.mhlw.go.jp/stf/houdou/0000031812.html" TargetMode="External"/><Relationship Id="rId15279" Type="http://schemas.openxmlformats.org/officeDocument/2006/relationships/hyperlink" Target="https://info.shaho.co.jp/iryou/trend/202004/10170" TargetMode="External"/><Relationship Id="rId19150" Type="http://schemas.openxmlformats.org/officeDocument/2006/relationships/hyperlink" Target="https://www.cbnews.jp/news/entry/20191129150914" TargetMode="External"/><Relationship Id="rId4287" Type="http://schemas.openxmlformats.org/officeDocument/2006/relationships/hyperlink" Target="https://www.cbnews.jp/news/entry/20210611114818?bdad=MTY4OF8xMA--&amp;bdactcd=MTY4OF83ODExMA" TargetMode="External"/><Relationship Id="rId5338" Type="http://schemas.openxmlformats.org/officeDocument/2006/relationships/hyperlink" Target="http://www.mhlw.go.jp/stf/seisakunitsuite/bunya/0000144470.html" TargetMode="External"/><Relationship Id="rId9959" Type="http://schemas.openxmlformats.org/officeDocument/2006/relationships/hyperlink" Target="https://www.mhlw.go.jp/stf/shingi/other-isei_127290.html" TargetMode="External"/><Relationship Id="rId11889" Type="http://schemas.openxmlformats.org/officeDocument/2006/relationships/hyperlink" Target="https://life.mhlw.go.jp/login" TargetMode="External"/><Relationship Id="rId15760" Type="http://schemas.openxmlformats.org/officeDocument/2006/relationships/hyperlink" Target="http://www.mhlw.go.jp/stf/shingi/indexshingi.html" TargetMode="External"/><Relationship Id="rId16811" Type="http://schemas.openxmlformats.org/officeDocument/2006/relationships/hyperlink" Target="https://www.mhlw.go.jp/content/12300000/000307003.pdf" TargetMode="External"/><Relationship Id="rId1948" Type="http://schemas.openxmlformats.org/officeDocument/2006/relationships/hyperlink" Target="http://www.naika.or.jp/info/crmcfpoccd/" TargetMode="External"/><Relationship Id="rId3370" Type="http://schemas.openxmlformats.org/officeDocument/2006/relationships/hyperlink" Target="http://www.mhlw.go.jp/stf/shingi/0000029253.html" TargetMode="External"/><Relationship Id="rId4421" Type="http://schemas.openxmlformats.org/officeDocument/2006/relationships/hyperlink" Target="https://www.mhlw.go.jp/content/000882367.pdf" TargetMode="External"/><Relationship Id="rId14362" Type="http://schemas.openxmlformats.org/officeDocument/2006/relationships/hyperlink" Target="https://www.nta.go.jp/taxes/shiraberu/taxanswer/shotoku/shotoku.htm" TargetMode="External"/><Relationship Id="rId15413" Type="http://schemas.openxmlformats.org/officeDocument/2006/relationships/hyperlink" Target="http://www.caremanagement.jp/?action_news_detail=true&amp;storyid=14867" TargetMode="External"/><Relationship Id="rId18983" Type="http://schemas.openxmlformats.org/officeDocument/2006/relationships/hyperlink" Target="https://www.cbnews.jp/news/entry/20211110183649?bdad=MjI3Nl8z&amp;bdactcd=MjI3Nl83ODExMA--" TargetMode="External"/><Relationship Id="rId20180" Type="http://schemas.openxmlformats.org/officeDocument/2006/relationships/hyperlink" Target="http://www.soumu.go.jp/" TargetMode="External"/><Relationship Id="rId291" Type="http://schemas.openxmlformats.org/officeDocument/2006/relationships/hyperlink" Target="http://www.mhlw.go.jp/topics/2017/01/tp0117-2.html" TargetMode="External"/><Relationship Id="rId3023" Type="http://schemas.openxmlformats.org/officeDocument/2006/relationships/hyperlink" Target="http://www.ncgg.go.jp/cgss/" TargetMode="External"/><Relationship Id="rId7991" Type="http://schemas.openxmlformats.org/officeDocument/2006/relationships/hyperlink" Target="https://www.caremanagement.jp/news/detail/19072" TargetMode="External"/><Relationship Id="rId10972" Type="http://schemas.openxmlformats.org/officeDocument/2006/relationships/hyperlink" Target="https://www.cbnews.jp/news/entry/20190425195306" TargetMode="External"/><Relationship Id="rId14015" Type="http://schemas.openxmlformats.org/officeDocument/2006/relationships/hyperlink" Target="https://www.caremanagement.jp/?action_news_detail=true&amp;storyid=15496&amp;view=all" TargetMode="External"/><Relationship Id="rId17585" Type="http://schemas.openxmlformats.org/officeDocument/2006/relationships/hyperlink" Target="https://www.mhlw.go.jp/stf/newpage_05120.html" TargetMode="External"/><Relationship Id="rId18636" Type="http://schemas.openxmlformats.org/officeDocument/2006/relationships/hyperlink" Target="http://www.mhlw.go.jp/stf/shingi/other-isei.html?tid=320773" TargetMode="External"/><Relationship Id="rId5195" Type="http://schemas.openxmlformats.org/officeDocument/2006/relationships/hyperlink" Target="https://www.care-news.jp/news/TbXfR" TargetMode="External"/><Relationship Id="rId6593" Type="http://schemas.openxmlformats.org/officeDocument/2006/relationships/hyperlink" Target="https://www.fdma.go.jp/pressrelease/houdou/items/04604300341cd830d8988c15671cf26934e87832.pdf" TargetMode="External"/><Relationship Id="rId7644" Type="http://schemas.openxmlformats.org/officeDocument/2006/relationships/hyperlink" Target="https://gemmed.ghc-j.com/?p=12419" TargetMode="External"/><Relationship Id="rId10625" Type="http://schemas.openxmlformats.org/officeDocument/2006/relationships/hyperlink" Target="https://info.shaho.co.jp/iryou/trend/201909/8376" TargetMode="External"/><Relationship Id="rId16187" Type="http://schemas.openxmlformats.org/officeDocument/2006/relationships/hyperlink" Target="https://www.mhlw.go.jp/stf/newpage_04478.html" TargetMode="External"/><Relationship Id="rId17238" Type="http://schemas.openxmlformats.org/officeDocument/2006/relationships/hyperlink" Target="https://gemmed.ghc-j.com/?p=43530" TargetMode="External"/><Relationship Id="rId6246" Type="http://schemas.openxmlformats.org/officeDocument/2006/relationships/hyperlink" Target="http://www.dinf.ne.jp/doc/japanese/resource/bf/fig5_hinanjyo.pdf" TargetMode="External"/><Relationship Id="rId12797" Type="http://schemas.openxmlformats.org/officeDocument/2006/relationships/hyperlink" Target="https://www.mhlw.go.jp/content/000820502.pdf" TargetMode="External"/><Relationship Id="rId13848" Type="http://schemas.openxmlformats.org/officeDocument/2006/relationships/hyperlink" Target="http://www.mhlw.go.jp/stf/shingi/indexshingi.html" TargetMode="External"/><Relationship Id="rId2856" Type="http://schemas.openxmlformats.org/officeDocument/2006/relationships/hyperlink" Target="http://ganjoho.jp/reg_stat/index.html" TargetMode="External"/><Relationship Id="rId3907" Type="http://schemas.openxmlformats.org/officeDocument/2006/relationships/hyperlink" Target="http://www.kantei.go.jp/jp/headline/kansensho/vaccine.html" TargetMode="External"/><Relationship Id="rId9469" Type="http://schemas.openxmlformats.org/officeDocument/2006/relationships/hyperlink" Target="http://www.mhlw.go.jp/stf/shingi/other-soumu.html?tid=278574" TargetMode="External"/><Relationship Id="rId11399" Type="http://schemas.openxmlformats.org/officeDocument/2006/relationships/hyperlink" Target="http://www.mhlw.go.jp/stf/seisakunitsuite/bunya/0000106372.html" TargetMode="External"/><Relationship Id="rId15270" Type="http://schemas.openxmlformats.org/officeDocument/2006/relationships/hyperlink" Target="http://www.silver-news.com/ps/qn/guest/news/showbody.cgi?CCODE=12&amp;NCODE=3300" TargetMode="External"/><Relationship Id="rId16321" Type="http://schemas.openxmlformats.org/officeDocument/2006/relationships/hyperlink" Target="http://www.caremanagement.jp/?action_news_detail=true&amp;storyid=12928" TargetMode="External"/><Relationship Id="rId20717" Type="http://schemas.openxmlformats.org/officeDocument/2006/relationships/hyperlink" Target="https://www.cbnews.jp/news/archive?q=keywords%3A%22%E5%80%8B%E4%BA%BA%E6%83%85%E5%A0%B1%E4%BF%9D%E8%AD%B7%E6%B3%95%22&amp;limit=10&amp;layout_id=1108" TargetMode="External"/><Relationship Id="rId828" Type="http://schemas.openxmlformats.org/officeDocument/2006/relationships/hyperlink" Target="http://www.silver-news.com/ps/qn/guest/news/showbody.cgi?CCODE=11&amp;NCODE=433" TargetMode="External"/><Relationship Id="rId1458" Type="http://schemas.openxmlformats.org/officeDocument/2006/relationships/hyperlink" Target="https://www.mhlw.go.jp/stf/newpage_16509.html" TargetMode="External"/><Relationship Id="rId2509" Type="http://schemas.openxmlformats.org/officeDocument/2006/relationships/hyperlink" Target="https://www.cbnews.jp/news/archive?q=keywords%3A%22%E8%87%A8%E5%BA%8A%E7%A0%94%E7%A9%B6%22&amp;layout_id=" TargetMode="External"/><Relationship Id="rId19891" Type="http://schemas.openxmlformats.org/officeDocument/2006/relationships/hyperlink" Target="https://www.jbaudit.go.jp/pr/index.html" TargetMode="External"/><Relationship Id="rId8552" Type="http://schemas.openxmlformats.org/officeDocument/2006/relationships/hyperlink" Target="https://www.mhlw.go.jp/stf/seisakunitsuite/bunya/0000190624.html" TargetMode="External"/><Relationship Id="rId9950" Type="http://schemas.openxmlformats.org/officeDocument/2006/relationships/hyperlink" Target="https://gemmed.ghc-j.com/?p=19814" TargetMode="External"/><Relationship Id="rId11880" Type="http://schemas.openxmlformats.org/officeDocument/2006/relationships/hyperlink" Target="https://www.cbnews.jp/news/entry/20210222185544" TargetMode="External"/><Relationship Id="rId12931" Type="http://schemas.openxmlformats.org/officeDocument/2006/relationships/hyperlink" Target="http://www.fukushiyogu.or.jp/" TargetMode="External"/><Relationship Id="rId17095" Type="http://schemas.openxmlformats.org/officeDocument/2006/relationships/hyperlink" Target="https://www.cbnews.jp/news/entry/20190826164843" TargetMode="External"/><Relationship Id="rId18146" Type="http://schemas.openxmlformats.org/officeDocument/2006/relationships/hyperlink" Target="https://www.wam.go.jp/gyoseiShiryou-files/documents/2021/0730104000335/ksvol.1000.pdf" TargetMode="External"/><Relationship Id="rId18493" Type="http://schemas.openxmlformats.org/officeDocument/2006/relationships/hyperlink" Target="https://info.shaho.co.jp/iryou/trend/202010/11761" TargetMode="External"/><Relationship Id="rId19544" Type="http://schemas.openxmlformats.org/officeDocument/2006/relationships/hyperlink" Target="https://www.cbnews.jp/news/archive?q=keywords%3A%22%E8%A8%BA%E7%99%82%E5%A0%B1%E9%85%AC%22&amp;layout_id=" TargetMode="External"/><Relationship Id="rId7154" Type="http://schemas.openxmlformats.org/officeDocument/2006/relationships/hyperlink" Target="http://www.silver-news.com/ps/qn/guest/news/showbody.cgi?CCODE=12&amp;NCODE=3233" TargetMode="External"/><Relationship Id="rId8205" Type="http://schemas.openxmlformats.org/officeDocument/2006/relationships/hyperlink" Target="http://www.mhlw.go.jp/stf/shingi/2r985200000339xk.html" TargetMode="External"/><Relationship Id="rId9603" Type="http://schemas.openxmlformats.org/officeDocument/2006/relationships/hyperlink" Target="https://www.cbnews.jp/news/entry/20200122173931" TargetMode="External"/><Relationship Id="rId10482" Type="http://schemas.openxmlformats.org/officeDocument/2006/relationships/hyperlink" Target="https://www.caremanagement.jp/?action_contents3_column=true&amp;page=detail07a" TargetMode="External"/><Relationship Id="rId11533" Type="http://schemas.openxmlformats.org/officeDocument/2006/relationships/hyperlink" Target="http://www.pref.chiba.lg.jp/cate/kt/kenminsanka/enquete/index.html" TargetMode="External"/><Relationship Id="rId10135" Type="http://schemas.openxmlformats.org/officeDocument/2006/relationships/hyperlink" Target="http://clinicalethics.ne.jp/cleth-prj/worksheet/" TargetMode="External"/><Relationship Id="rId14756" Type="http://schemas.openxmlformats.org/officeDocument/2006/relationships/hyperlink" Target="http://www.caremanagement.jp/?action_news_detail=true&amp;storyid=15367&amp;view=all" TargetMode="External"/><Relationship Id="rId15807" Type="http://schemas.openxmlformats.org/officeDocument/2006/relationships/hyperlink" Target="http://www.mhlw.go.jp/bunya/kodomo/syakaiteki_yougo.html" TargetMode="External"/><Relationship Id="rId3764" Type="http://schemas.openxmlformats.org/officeDocument/2006/relationships/hyperlink" Target="http://www.forth.go.jp/topics/2015/10081508.html" TargetMode="External"/><Relationship Id="rId4815" Type="http://schemas.openxmlformats.org/officeDocument/2006/relationships/hyperlink" Target="https://www.mhlw.go.jp/stf/newpage_10899.html" TargetMode="External"/><Relationship Id="rId13358" Type="http://schemas.openxmlformats.org/officeDocument/2006/relationships/hyperlink" Target="https://www.mhlw.go.jp/file/06-Seisakujouhou-10800000-Iseikyoku/0000213091.pdf" TargetMode="External"/><Relationship Id="rId14409" Type="http://schemas.openxmlformats.org/officeDocument/2006/relationships/hyperlink" Target="http://www.wam.go.jp/gyoseiShiryou-files/documents/2018/0511112533880/ksvol652.pdf" TargetMode="External"/><Relationship Id="rId17979" Type="http://schemas.openxmlformats.org/officeDocument/2006/relationships/hyperlink" Target="https://www.cbnews.jp/news/archive?q=keywords%3A%22EPA%22&amp;layout_id=" TargetMode="External"/><Relationship Id="rId20574" Type="http://schemas.openxmlformats.org/officeDocument/2006/relationships/hyperlink" Target="https://i.care-mane.com/news/entry/2021/12/06/090000_4" TargetMode="External"/><Relationship Id="rId685" Type="http://schemas.openxmlformats.org/officeDocument/2006/relationships/hyperlink" Target="https://www8.cao.go.jp/kourei/whitepaper/index-w.html" TargetMode="External"/><Relationship Id="rId2366" Type="http://schemas.openxmlformats.org/officeDocument/2006/relationships/hyperlink" Target="http://www.pmda.go.jp/safety/info-services/drugs/generics-info/0001.html" TargetMode="External"/><Relationship Id="rId3417" Type="http://schemas.openxmlformats.org/officeDocument/2006/relationships/hyperlink" Target="https://minds.jcqhc.or.jp/n/med/4/med0198/G0001221" TargetMode="External"/><Relationship Id="rId6987" Type="http://schemas.openxmlformats.org/officeDocument/2006/relationships/hyperlink" Target="https://www.mhlw.go.jp/stf/newpage_11494.html" TargetMode="External"/><Relationship Id="rId20227" Type="http://schemas.openxmlformats.org/officeDocument/2006/relationships/hyperlink" Target="http://group.dai-ichi-life.co.jp/dlri/ldi/news/news1206.pdf" TargetMode="External"/><Relationship Id="rId338" Type="http://schemas.openxmlformats.org/officeDocument/2006/relationships/hyperlink" Target="http://www.silver-news.com/ps/qn/guest/news/showbody.cgi?CCODE=12&amp;NCODE=3921" TargetMode="External"/><Relationship Id="rId2019" Type="http://schemas.openxmlformats.org/officeDocument/2006/relationships/hyperlink" Target="https://minds.jcqhc.or.jp/n/med/4/med0462/G0001263" TargetMode="External"/><Relationship Id="rId5589" Type="http://schemas.openxmlformats.org/officeDocument/2006/relationships/hyperlink" Target="https://www.mhlw.go.jp/stf/seisakunitsuite/bunya/kenkou/kekkaku-kansenshou19/notifications.html" TargetMode="External"/><Relationship Id="rId9460" Type="http://schemas.openxmlformats.org/officeDocument/2006/relationships/hyperlink" Target="https://www.mhlw.go.jp/stf/houdou/0000191631_00010.html" TargetMode="External"/><Relationship Id="rId11390" Type="http://schemas.openxmlformats.org/officeDocument/2006/relationships/hyperlink" Target="https://www.mhlw.go.jp/file/06-Seisakujouhou-12300000-Roukenkyoku/0000136630.pdf" TargetMode="External"/><Relationship Id="rId19054" Type="http://schemas.openxmlformats.org/officeDocument/2006/relationships/hyperlink" Target="https://www.mhlw.go.jp/content/12404000/000612062.pdf" TargetMode="External"/><Relationship Id="rId2500" Type="http://schemas.openxmlformats.org/officeDocument/2006/relationships/hyperlink" Target="http://www.j-athero.org/" TargetMode="External"/><Relationship Id="rId8062" Type="http://schemas.openxmlformats.org/officeDocument/2006/relationships/hyperlink" Target="https://www.mhlw.go.jp/stf/shingi/indexshingiother_475312.html" TargetMode="External"/><Relationship Id="rId9113" Type="http://schemas.openxmlformats.org/officeDocument/2006/relationships/hyperlink" Target="https://www.mhlw.go.jp/stf/newpage_17517.html" TargetMode="External"/><Relationship Id="rId11043" Type="http://schemas.openxmlformats.org/officeDocument/2006/relationships/hyperlink" Target="https://www.tyojyu.or.jp/net/index.html" TargetMode="External"/><Relationship Id="rId12441" Type="http://schemas.openxmlformats.org/officeDocument/2006/relationships/hyperlink" Target="https://gemmed.ghc-j.com/?p=36742" TargetMode="External"/><Relationship Id="rId1102" Type="http://schemas.openxmlformats.org/officeDocument/2006/relationships/hyperlink" Target="https://www.mhlw.go.jp/toukei_hakusho/hakusho/index.html" TargetMode="External"/><Relationship Id="rId15664" Type="http://schemas.openxmlformats.org/officeDocument/2006/relationships/hyperlink" Target="https://www.mhlw.go.jp/stf/shingi/indexshingiother_127017.html" TargetMode="External"/><Relationship Id="rId16715" Type="http://schemas.openxmlformats.org/officeDocument/2006/relationships/hyperlink" Target="http://www.town.shimokawa.hokkaido.jp/section/hokenhukushi/kaigoyobou-kyoukazigyou.html" TargetMode="External"/><Relationship Id="rId3274" Type="http://schemas.openxmlformats.org/officeDocument/2006/relationships/hyperlink" Target="https://minds.jcqhc.or.jp/n/med/4/med0367/G0001081" TargetMode="External"/><Relationship Id="rId4672" Type="http://schemas.openxmlformats.org/officeDocument/2006/relationships/hyperlink" Target="https://gemmed.ghc-j.com/?p=37467" TargetMode="External"/><Relationship Id="rId5723" Type="http://schemas.openxmlformats.org/officeDocument/2006/relationships/hyperlink" Target="https://www.cbnews.jp/news/entry/20211130163942?bdad=MjM2MV8xMQ--&amp;bdactcd=MjM2MV83ODExMA--" TargetMode="External"/><Relationship Id="rId14266" Type="http://schemas.openxmlformats.org/officeDocument/2006/relationships/hyperlink" Target="https://www.mhlw.go.jp/stf/seisakunitsuite/index.html" TargetMode="External"/><Relationship Id="rId15317" Type="http://schemas.openxmlformats.org/officeDocument/2006/relationships/hyperlink" Target="https://www.cbnews.jp/news/entry/49050" TargetMode="External"/><Relationship Id="rId18887" Type="http://schemas.openxmlformats.org/officeDocument/2006/relationships/hyperlink" Target="http://www.mhlw.go.jp/stf/shingi/2r9852000002me4k.html" TargetMode="External"/><Relationship Id="rId19938" Type="http://schemas.openxmlformats.org/officeDocument/2006/relationships/hyperlink" Target="http://www.mhlw.go.jp/stf/shingi/2r9852000002dpfa.html" TargetMode="External"/><Relationship Id="rId195" Type="http://schemas.openxmlformats.org/officeDocument/2006/relationships/hyperlink" Target="https://www.mhlw.go.jp/index.html" TargetMode="External"/><Relationship Id="rId4325" Type="http://schemas.openxmlformats.org/officeDocument/2006/relationships/hyperlink" Target="https://www.mhlw.go.jp/stf/seisakunitsuite/bunya/vaccine_notifications.html" TargetMode="External"/><Relationship Id="rId7895" Type="http://schemas.openxmlformats.org/officeDocument/2006/relationships/hyperlink" Target="https://www.jmari.med.or.jp/" TargetMode="External"/><Relationship Id="rId8946" Type="http://schemas.openxmlformats.org/officeDocument/2006/relationships/hyperlink" Target="http://www.mhlw.go.jp/stf/shingi/other-syakai.html?tid=418084" TargetMode="External"/><Relationship Id="rId10876" Type="http://schemas.openxmlformats.org/officeDocument/2006/relationships/hyperlink" Target="https://www.mhlw.go.jp/stf/seisakunitsuite/bunya/hukushi_kaigo/kaigo_koureisha/ninchi/index.html" TargetMode="External"/><Relationship Id="rId11927" Type="http://schemas.openxmlformats.org/officeDocument/2006/relationships/hyperlink" Target="http://www.pref.mie.lg.jp/common/content/000404469.pdf" TargetMode="External"/><Relationship Id="rId17489" Type="http://schemas.openxmlformats.org/officeDocument/2006/relationships/hyperlink" Target="https://www.wam.go.jp/gyoseiShiryou/detail?gno=7028&amp;ct=100100010&amp;from=mail" TargetMode="External"/><Relationship Id="rId20084" Type="http://schemas.openxmlformats.org/officeDocument/2006/relationships/hyperlink" Target="http://www.soumu.go.jp/main_sosiki/joho_tsusin/security/index.htm" TargetMode="External"/><Relationship Id="rId6497" Type="http://schemas.openxmlformats.org/officeDocument/2006/relationships/hyperlink" Target="http://www.mhlw.go.jp/stf/shingi/other-roudou.html?tid=128940" TargetMode="External"/><Relationship Id="rId7548" Type="http://schemas.openxmlformats.org/officeDocument/2006/relationships/hyperlink" Target="https://www.mhlw.go.jp/stf/newpage_06383.html" TargetMode="External"/><Relationship Id="rId10529" Type="http://schemas.openxmlformats.org/officeDocument/2006/relationships/hyperlink" Target="http://www.silver-news.com/ps/qn/guest/news/showbody.cgi?CCODE=12&amp;NCODE=2963" TargetMode="External"/><Relationship Id="rId14400" Type="http://schemas.openxmlformats.org/officeDocument/2006/relationships/hyperlink" Target="http://www.caremanagement.jp/index.php?action_news_detail=true&amp;storyid=14838" TargetMode="External"/><Relationship Id="rId5099" Type="http://schemas.openxmlformats.org/officeDocument/2006/relationships/hyperlink" Target="https://www.wam.go.jp/gyoseiShiryou-files/documents/2020/0423103741937/ksvol.819.pdf" TargetMode="External"/><Relationship Id="rId13002" Type="http://schemas.openxmlformats.org/officeDocument/2006/relationships/hyperlink" Target="https://www.murc.jp/report/rc/policy_rearch/public_report/koukai_20120601/" TargetMode="External"/><Relationship Id="rId17970" Type="http://schemas.openxmlformats.org/officeDocument/2006/relationships/hyperlink" Target="http://www.mhlw.go.jp/stf/shingi/2r9852000002caut.html" TargetMode="External"/><Relationship Id="rId2010" Type="http://schemas.openxmlformats.org/officeDocument/2006/relationships/hyperlink" Target="https://minds.jcqhc.or.jp/n/med/4/med0126/G0000857" TargetMode="External"/><Relationship Id="rId5580" Type="http://schemas.openxmlformats.org/officeDocument/2006/relationships/hyperlink" Target="https://www.niid.go.jp/niid/ja/component/content/article/320-infectious-diseases/vaccine/2525-v-schedule.html" TargetMode="External"/><Relationship Id="rId6631" Type="http://schemas.openxmlformats.org/officeDocument/2006/relationships/hyperlink" Target="https://www.caa.go.jp/policies/policy/consumer_safety/caution/" TargetMode="External"/><Relationship Id="rId15174" Type="http://schemas.openxmlformats.org/officeDocument/2006/relationships/hyperlink" Target="http://www.caremanagement.jp/index.php?action_news_detail=true&amp;storyid=9896" TargetMode="External"/><Relationship Id="rId16572" Type="http://schemas.openxmlformats.org/officeDocument/2006/relationships/hyperlink" Target="http://www.mlit.go.jp/toshi/city_plan/toshi01_sg_000137.html" TargetMode="External"/><Relationship Id="rId17623" Type="http://schemas.openxmlformats.org/officeDocument/2006/relationships/hyperlink" Target="http://www.wam.go.jp/gyoseiShiryou-files/documents/2018/1002091859868/ksvol683.pdf" TargetMode="External"/><Relationship Id="rId20968" Type="http://schemas.openxmlformats.org/officeDocument/2006/relationships/hyperlink" Target="https://www.digital.go.jp/meeting/posts/EQfDTVuA" TargetMode="External"/><Relationship Id="rId4182" Type="http://schemas.openxmlformats.org/officeDocument/2006/relationships/hyperlink" Target="https://gemmed.ghc-j.com/?p=32877" TargetMode="External"/><Relationship Id="rId5233" Type="http://schemas.openxmlformats.org/officeDocument/2006/relationships/hyperlink" Target="http://www.silver-news.com/ps/qn/guest/news/showbody.cgi?CCODE=12&amp;NCODE=4018" TargetMode="External"/><Relationship Id="rId16225" Type="http://schemas.openxmlformats.org/officeDocument/2006/relationships/hyperlink" Target="https://www.mhlw.go.jp/stf/newpage_19426.html" TargetMode="External"/><Relationship Id="rId19795" Type="http://schemas.openxmlformats.org/officeDocument/2006/relationships/hyperlink" Target="http://www.silver-news.com/ps/qn/guest/news/showbody.cgi?CCODE=12&amp;NCODE=2188" TargetMode="External"/><Relationship Id="rId9854" Type="http://schemas.openxmlformats.org/officeDocument/2006/relationships/hyperlink" Target="http://www.jokuso-dr-ohura.ne.jp/index.html" TargetMode="External"/><Relationship Id="rId11784" Type="http://schemas.openxmlformats.org/officeDocument/2006/relationships/hyperlink" Target="http://www.caremanagement.jp/?action_news_detail=true&amp;storyid=14980" TargetMode="External"/><Relationship Id="rId12835" Type="http://schemas.openxmlformats.org/officeDocument/2006/relationships/hyperlink" Target="https://www.cbnews.jp/news/entry/20180522174431" TargetMode="External"/><Relationship Id="rId18397" Type="http://schemas.openxmlformats.org/officeDocument/2006/relationships/hyperlink" Target="https://www.cbnews.jp/news/archive?q=keywords%3A%22%E7%A4%BE%E4%BC%9A%E5%8C%BB%E7%99%82%E6%B3%95%E4%BA%BA%22&amp;layout_id=" TargetMode="External"/><Relationship Id="rId19448" Type="http://schemas.openxmlformats.org/officeDocument/2006/relationships/hyperlink" Target="http://www.mhlw.go.jp/stf/shingi/indexshingiother.html/?pid=128504" TargetMode="External"/><Relationship Id="rId68" Type="http://schemas.openxmlformats.org/officeDocument/2006/relationships/hyperlink" Target="https://www.shugiin.go.jp/internet/itdb_annai.nsf/html/statics/topics/enzetsu205.html" TargetMode="External"/><Relationship Id="rId1843" Type="http://schemas.openxmlformats.org/officeDocument/2006/relationships/hyperlink" Target="https://www.mhlw.go.jp/stf/newpage_05583.html" TargetMode="External"/><Relationship Id="rId7058" Type="http://schemas.openxmlformats.org/officeDocument/2006/relationships/hyperlink" Target="https://www.mhlw.go.jp/stf/seisakunitsuite/bunya/hukushi_kaigo/seikatsuhogo/hikikomori/index.html" TargetMode="External"/><Relationship Id="rId8456" Type="http://schemas.openxmlformats.org/officeDocument/2006/relationships/hyperlink" Target="https://www.cbnews.jp/news/archive?q=keywords%3A%22%E5%8C%BB%E5%B8%AB%E4%BC%9A%22&amp;layout_id=" TargetMode="External"/><Relationship Id="rId9507" Type="http://schemas.openxmlformats.org/officeDocument/2006/relationships/hyperlink" Target="http://www.mhlw.go.jp/stf/shingi/shingi-hosho.html?tid=126727" TargetMode="External"/><Relationship Id="rId10386" Type="http://schemas.openxmlformats.org/officeDocument/2006/relationships/hyperlink" Target="http://www.silver-news.com/ps/qn/guest/news/showbody.cgi?CCODE=12&amp;NCODE=3625" TargetMode="External"/><Relationship Id="rId11437" Type="http://schemas.openxmlformats.org/officeDocument/2006/relationships/hyperlink" Target="http://www.mhlw.go.jp/stf/houdou/0000033460.html" TargetMode="External"/><Relationship Id="rId8109" Type="http://schemas.openxmlformats.org/officeDocument/2006/relationships/hyperlink" Target="https://www.cbnews.jp/news/entry/20211215174635?bdad=MjQxM18z&amp;bdactcd=MjQxM183ODExMA--" TargetMode="External"/><Relationship Id="rId10039" Type="http://schemas.openxmlformats.org/officeDocument/2006/relationships/hyperlink" Target="http://www.mhlw.go.jp/stf/shingi2/0000120737.html" TargetMode="External"/><Relationship Id="rId17480" Type="http://schemas.openxmlformats.org/officeDocument/2006/relationships/hyperlink" Target="https://info.shaho.co.jp/iryou/trend/202102/12353" TargetMode="External"/><Relationship Id="rId18531" Type="http://schemas.openxmlformats.org/officeDocument/2006/relationships/hyperlink" Target="https://www.cbnews.jp/news/entry/20180725164636" TargetMode="External"/><Relationship Id="rId3668" Type="http://schemas.openxmlformats.org/officeDocument/2006/relationships/hyperlink" Target="http://www.mhlw.go.jp/stf/shingi/indexshingi.html" TargetMode="External"/><Relationship Id="rId4719" Type="http://schemas.openxmlformats.org/officeDocument/2006/relationships/hyperlink" Target="https://www.cbnews.jp/news/entry/20200720200140?bdad=Mjg4XzY-&amp;bdactcd=Mjg4Xzc4MTEw" TargetMode="External"/><Relationship Id="rId16082" Type="http://schemas.openxmlformats.org/officeDocument/2006/relationships/hyperlink" Target="http://www.mhlw.go.jp/stf/shingi/shingi-rousei.html?tid=126985" TargetMode="External"/><Relationship Id="rId17133" Type="http://schemas.openxmlformats.org/officeDocument/2006/relationships/hyperlink" Target="http://www.caremanagement.jp/index.php?action_news_detail=true&amp;storyid=12208" TargetMode="External"/><Relationship Id="rId20478" Type="http://schemas.openxmlformats.org/officeDocument/2006/relationships/hyperlink" Target="https://www8.cao.go.jp/kourei/whitepaper/index-w.html" TargetMode="External"/><Relationship Id="rId589" Type="http://schemas.openxmlformats.org/officeDocument/2006/relationships/hyperlink" Target="https://www.cbnews.jp/news/entry/20210415214809?bdad=MTQ3OF81&amp;bdactcd=MTQ3OF83ODExMA" TargetMode="External"/><Relationship Id="rId5090" Type="http://schemas.openxmlformats.org/officeDocument/2006/relationships/hyperlink" Target="https://www.wam.go.jp/gyoseiShiryou-files/documents/2020/0410113259242/ksvol814.pdf" TargetMode="External"/><Relationship Id="rId6141" Type="http://schemas.openxmlformats.org/officeDocument/2006/relationships/hyperlink" Target="http://www.jslm.jp/saigai/kenan.html" TargetMode="External"/><Relationship Id="rId10520" Type="http://schemas.openxmlformats.org/officeDocument/2006/relationships/hyperlink" Target="http://www.caremanagement.jp/index.php?action_news_detail=true&amp;storyid=14134" TargetMode="External"/><Relationship Id="rId9364" Type="http://schemas.openxmlformats.org/officeDocument/2006/relationships/hyperlink" Target="http://www.caremanagement.jp/?action_news_detail=true&amp;storyid=14964" TargetMode="External"/><Relationship Id="rId12692" Type="http://schemas.openxmlformats.org/officeDocument/2006/relationships/hyperlink" Target="https://www.caremanagement.jp/feature/archive/12" TargetMode="External"/><Relationship Id="rId13743" Type="http://schemas.openxmlformats.org/officeDocument/2006/relationships/hyperlink" Target="https://www.cbnews.jp/news/entry/32631" TargetMode="External"/><Relationship Id="rId2751" Type="http://schemas.openxmlformats.org/officeDocument/2006/relationships/hyperlink" Target="http://www.mhlw.go.jp/photo/2015/03/ph0306-01.html" TargetMode="External"/><Relationship Id="rId3802" Type="http://schemas.openxmlformats.org/officeDocument/2006/relationships/hyperlink" Target="https://i.care-mane.com/news/entry/2021/12/28/090000_3" TargetMode="External"/><Relationship Id="rId9017" Type="http://schemas.openxmlformats.org/officeDocument/2006/relationships/hyperlink" Target="https://www.mhlw.go.jp/shingi/2008/06/s0625-7.html" TargetMode="External"/><Relationship Id="rId11294" Type="http://schemas.openxmlformats.org/officeDocument/2006/relationships/hyperlink" Target="https://www.mhlw.go.jp/content/000486025.pdf" TargetMode="External"/><Relationship Id="rId12345" Type="http://schemas.openxmlformats.org/officeDocument/2006/relationships/hyperlink" Target="https://www.mhlw.go.jp/content/12300000/000863591.pdf" TargetMode="External"/><Relationship Id="rId16966" Type="http://schemas.openxmlformats.org/officeDocument/2006/relationships/hyperlink" Target="https://www.wam.go.jp/gyoseiShiryou-files/documents/2019/041609381844/ksvol721.pdf" TargetMode="External"/><Relationship Id="rId20612" Type="http://schemas.openxmlformats.org/officeDocument/2006/relationships/hyperlink" Target="http://www.mhlw.go.jp/topics/bukyoku/isei/kokokukisei/" TargetMode="External"/><Relationship Id="rId723" Type="http://schemas.openxmlformats.org/officeDocument/2006/relationships/hyperlink" Target="https://gemmed.ghc-j.com/?p=32718" TargetMode="External"/><Relationship Id="rId1006" Type="http://schemas.openxmlformats.org/officeDocument/2006/relationships/hyperlink" Target="https://gemmed.ghc-j.com/?p=36810" TargetMode="External"/><Relationship Id="rId1353" Type="http://schemas.openxmlformats.org/officeDocument/2006/relationships/hyperlink" Target="http://www.caremanagement.jp/?action_news_detail=true&amp;storyid=14879" TargetMode="External"/><Relationship Id="rId2404" Type="http://schemas.openxmlformats.org/officeDocument/2006/relationships/hyperlink" Target="https://www.pmda.go.jp/safety/reports/hcp/pmd-act/0003.html" TargetMode="External"/><Relationship Id="rId5974" Type="http://schemas.openxmlformats.org/officeDocument/2006/relationships/hyperlink" Target="https://gemmed.ghc-j.com/?p=26286" TargetMode="External"/><Relationship Id="rId15568" Type="http://schemas.openxmlformats.org/officeDocument/2006/relationships/hyperlink" Target="http://www.stat.go.jp/data/shakai/2016/index.htm" TargetMode="External"/><Relationship Id="rId16619" Type="http://schemas.openxmlformats.org/officeDocument/2006/relationships/hyperlink" Target="http://www.caremanagement.jp/index.php?action_news_detail=true&amp;storyid=12534" TargetMode="External"/><Relationship Id="rId4576" Type="http://schemas.openxmlformats.org/officeDocument/2006/relationships/hyperlink" Target="https://www.mhlw.go.jp/content/000822486.pdf" TargetMode="External"/><Relationship Id="rId5627" Type="http://schemas.openxmlformats.org/officeDocument/2006/relationships/hyperlink" Target="http://www.mhlw.go.jp/stf/shingi/2r9852000002tiov.html" TargetMode="External"/><Relationship Id="rId18041" Type="http://schemas.openxmlformats.org/officeDocument/2006/relationships/hyperlink" Target="https://www.cbnews.jp/news/entry/20211028115531?bdad=MjI0MV8xNA--&amp;bdactcd=MjI0MV83ODExMA" TargetMode="External"/><Relationship Id="rId3178" Type="http://schemas.openxmlformats.org/officeDocument/2006/relationships/hyperlink" Target="https://www.mhlw.go.jp/stf/shingi/other-syougai_321418_00001.html" TargetMode="External"/><Relationship Id="rId4229" Type="http://schemas.openxmlformats.org/officeDocument/2006/relationships/hyperlink" Target="https://www.mhlw.go.jp/stf/seisakunitsuite/bunya/0000121431_00130.html" TargetMode="External"/><Relationship Id="rId7799" Type="http://schemas.openxmlformats.org/officeDocument/2006/relationships/hyperlink" Target="http://mamorusyounika.com/index.html" TargetMode="External"/><Relationship Id="rId8100" Type="http://schemas.openxmlformats.org/officeDocument/2006/relationships/hyperlink" Target="http://www.mhlw.go.jp/bunya/kodomo/boshi-hoken.html" TargetMode="External"/><Relationship Id="rId10030" Type="http://schemas.openxmlformats.org/officeDocument/2006/relationships/hyperlink" Target="http://www.pref.chiba.lg.jp/cate/kt/kenminsanka/index.html" TargetMode="External"/><Relationship Id="rId21039" Type="http://schemas.openxmlformats.org/officeDocument/2006/relationships/hyperlink" Target="https://www.caremanagement.jp/?action_news_detail=true&amp;storyid=14311&amp;view=all" TargetMode="External"/><Relationship Id="rId4710" Type="http://schemas.openxmlformats.org/officeDocument/2006/relationships/hyperlink" Target="https://www.mhlw.go.jp/content/000702062.pdf" TargetMode="External"/><Relationship Id="rId13253" Type="http://schemas.openxmlformats.org/officeDocument/2006/relationships/hyperlink" Target="https://www.mhlw.go.jp/stf/newpage_13964.html" TargetMode="External"/><Relationship Id="rId14651" Type="http://schemas.openxmlformats.org/officeDocument/2006/relationships/hyperlink" Target="http://www.mhlw.go.jp/stf/houdou/0000043462.html" TargetMode="External"/><Relationship Id="rId15702" Type="http://schemas.openxmlformats.org/officeDocument/2006/relationships/hyperlink" Target="https://www.mhlw.go.jp/stf/shingi/other-toukei_127023_00017.html" TargetMode="External"/><Relationship Id="rId580" Type="http://schemas.openxmlformats.org/officeDocument/2006/relationships/hyperlink" Target="https://www.cbnews.jp/news/entry/20211018175240?bdad=MjE5OF83&amp;bdactcd=MjE5OF83ODExMA" TargetMode="External"/><Relationship Id="rId2261" Type="http://schemas.openxmlformats.org/officeDocument/2006/relationships/hyperlink" Target="https://elaws.e-gov.go.jp/search/elawsSearch/elaws_search/lsg0500/detail?lawId=322AC0000000233" TargetMode="External"/><Relationship Id="rId3312" Type="http://schemas.openxmlformats.org/officeDocument/2006/relationships/hyperlink" Target="https://minds.jcqhc.or.jp/n/med/4/med0345/G0001030" TargetMode="External"/><Relationship Id="rId14304" Type="http://schemas.openxmlformats.org/officeDocument/2006/relationships/hyperlink" Target="http://www.caremanagement.jp/index.php?action_news_detail=true&amp;storyid=9217" TargetMode="External"/><Relationship Id="rId17874" Type="http://schemas.openxmlformats.org/officeDocument/2006/relationships/hyperlink" Target="http://www.med.or.jp/shirokuma/no1542.html" TargetMode="External"/><Relationship Id="rId18925" Type="http://schemas.openxmlformats.org/officeDocument/2006/relationships/hyperlink" Target="https://gemmed.ghc-j.com/?p=45089" TargetMode="External"/><Relationship Id="rId20122" Type="http://schemas.openxmlformats.org/officeDocument/2006/relationships/hyperlink" Target="http://www.mhlw.go.jp/houdou_kouhou/sanka/" TargetMode="External"/><Relationship Id="rId233" Type="http://schemas.openxmlformats.org/officeDocument/2006/relationships/hyperlink" Target="http://www.mhlw.go.jp/seisakunitsuite/bunya/kenkou_iryou/iryou/" TargetMode="External"/><Relationship Id="rId5484" Type="http://schemas.openxmlformats.org/officeDocument/2006/relationships/hyperlink" Target="http://www.mhlw.go.jp/photo/2014/11/ph1129-01.html" TargetMode="External"/><Relationship Id="rId6882" Type="http://schemas.openxmlformats.org/officeDocument/2006/relationships/hyperlink" Target="http://www.mhlw.go.jp/stf/seisakunitsuite/bunya/hukushi_kaigo/index.html" TargetMode="External"/><Relationship Id="rId7933" Type="http://schemas.openxmlformats.org/officeDocument/2006/relationships/hyperlink" Target="http://www.tmd.ac.jp/mdc_2/index.html" TargetMode="External"/><Relationship Id="rId10914" Type="http://schemas.openxmlformats.org/officeDocument/2006/relationships/hyperlink" Target="https://www.cbnews.jp/news/entry/20190624124246" TargetMode="External"/><Relationship Id="rId16476" Type="http://schemas.openxmlformats.org/officeDocument/2006/relationships/hyperlink" Target="http://www.caremanagement.jp/?action_news_detail=true&amp;storyid=14344" TargetMode="External"/><Relationship Id="rId17527" Type="http://schemas.openxmlformats.org/officeDocument/2006/relationships/hyperlink" Target="http://www.silver-news.com/ps/qn/guest/news/showbody.cgi?CCODE=12&amp;NCODE=4042" TargetMode="External"/><Relationship Id="rId4086" Type="http://schemas.openxmlformats.org/officeDocument/2006/relationships/hyperlink" Target="https://www.mhlw.go.jp/stf/seisakunitsuite/bunya/0000121431_00256.html" TargetMode="External"/><Relationship Id="rId5137" Type="http://schemas.openxmlformats.org/officeDocument/2006/relationships/hyperlink" Target="https://www.wam.go.jp/gyoseiShiryou-files/documents/2020/0616092127218/ksvol.847.pdf" TargetMode="External"/><Relationship Id="rId6535" Type="http://schemas.openxmlformats.org/officeDocument/2006/relationships/hyperlink" Target="http://www.caremanagement.jp/index.php?action_news_detail=true&amp;storyid=14306" TargetMode="External"/><Relationship Id="rId15078" Type="http://schemas.openxmlformats.org/officeDocument/2006/relationships/hyperlink" Target="http://www.pref.mie.lg.jp/common/content/000027223.pdf" TargetMode="External"/><Relationship Id="rId16129" Type="http://schemas.openxmlformats.org/officeDocument/2006/relationships/hyperlink" Target="http://www.mhlw.go.jp/stf/shingi2/0000069815.html" TargetMode="External"/><Relationship Id="rId19699" Type="http://schemas.openxmlformats.org/officeDocument/2006/relationships/hyperlink" Target="https://www.cas.go.jp/jp/seisaku/index.html" TargetMode="External"/><Relationship Id="rId9758" Type="http://schemas.openxmlformats.org/officeDocument/2006/relationships/hyperlink" Target="http://www.pref.chiba.lg.jp/kenzu/kenkouken/chiikirihabiri.html" TargetMode="External"/><Relationship Id="rId11688" Type="http://schemas.openxmlformats.org/officeDocument/2006/relationships/hyperlink" Target="http://www.mhlw.go.jp/topics/kaigo/index_zaisei.html" TargetMode="External"/><Relationship Id="rId12739" Type="http://schemas.openxmlformats.org/officeDocument/2006/relationships/hyperlink" Target="http://www.pref.mie.lg.jp/common/content/000404488.pdf" TargetMode="External"/><Relationship Id="rId16610" Type="http://schemas.openxmlformats.org/officeDocument/2006/relationships/hyperlink" Target="http://www.mhlw.go.jp/stf/shingi/other-rouken.html?tid=129152" TargetMode="External"/><Relationship Id="rId1747" Type="http://schemas.openxmlformats.org/officeDocument/2006/relationships/hyperlink" Target="https://www.cbnews.jp/news/entry/20200207134149" TargetMode="External"/><Relationship Id="rId14161" Type="http://schemas.openxmlformats.org/officeDocument/2006/relationships/hyperlink" Target="http://www.pref.mie.lg.jp/common/content/000026876.pdf" TargetMode="External"/><Relationship Id="rId15212" Type="http://schemas.openxmlformats.org/officeDocument/2006/relationships/hyperlink" Target="https://www.roushikyo.or.jp/?p=we-page-menu-1-2&amp;category=19325&amp;key=19455&amp;type=contents&amp;subkey=303050" TargetMode="External"/><Relationship Id="rId4220" Type="http://schemas.openxmlformats.org/officeDocument/2006/relationships/hyperlink" Target="https://www.caremanagement.jp/news/detail/18897" TargetMode="External"/><Relationship Id="rId7790" Type="http://schemas.openxmlformats.org/officeDocument/2006/relationships/hyperlink" Target="http://www.caremanagement.jp/?action_news_detail=true&amp;storyid=14553" TargetMode="External"/><Relationship Id="rId8841" Type="http://schemas.openxmlformats.org/officeDocument/2006/relationships/hyperlink" Target="https://www.cbnews.jp/news/archive?q=keywords%3A%22%E8%A1%8C%E6%94%BF%E5%87%A6%E5%88%86%22&amp;layout_id=" TargetMode="External"/><Relationship Id="rId17384" Type="http://schemas.openxmlformats.org/officeDocument/2006/relationships/hyperlink" Target="https://www.cbnews.jp/news/entry/47156" TargetMode="External"/><Relationship Id="rId18435" Type="http://schemas.openxmlformats.org/officeDocument/2006/relationships/hyperlink" Target="https://www.cbnews.jp/news/entry/36672" TargetMode="External"/><Relationship Id="rId18782" Type="http://schemas.openxmlformats.org/officeDocument/2006/relationships/hyperlink" Target="https://www.cbnews.jp/news/entry/20211206165100?bdad=MjM3M18z&amp;bdactcd=MjM3M183ODExMA--" TargetMode="External"/><Relationship Id="rId19833" Type="http://schemas.openxmlformats.org/officeDocument/2006/relationships/hyperlink" Target="http://www.iog.u-tokyo.ac.jp/" TargetMode="External"/><Relationship Id="rId21030" Type="http://schemas.openxmlformats.org/officeDocument/2006/relationships/hyperlink" Target="http://www.caremanagement.jp/index.php?action_news_detail=true&amp;storyid=13235" TargetMode="External"/><Relationship Id="rId6392" Type="http://schemas.openxmlformats.org/officeDocument/2006/relationships/hyperlink" Target="http://www.mhlw.go.jp/topics/bukyoku/iyaku/syoku-anzen/suigin/" TargetMode="External"/><Relationship Id="rId7443" Type="http://schemas.openxmlformats.org/officeDocument/2006/relationships/hyperlink" Target="https://www.cbnews.jp/news/entry/20200918192201?bdad=NTI2Xzc-&amp;bdactcd=NTI2Xzc4MTEw" TargetMode="External"/><Relationship Id="rId10771" Type="http://schemas.openxmlformats.org/officeDocument/2006/relationships/hyperlink" Target="http://www.mhlw.go.jp/stf/seisakunitsuite/bunya/hukushi_kaigo/kaigo_koureisha/other/index.html" TargetMode="External"/><Relationship Id="rId11822" Type="http://schemas.openxmlformats.org/officeDocument/2006/relationships/hyperlink" Target="https://www.wam.go.jp/gyoseiShiryou-files/documents/2020/1023090838271/ksvol.885.pdf" TargetMode="External"/><Relationship Id="rId17037" Type="http://schemas.openxmlformats.org/officeDocument/2006/relationships/hyperlink" Target="https://www.pref.chiba.lg.jp/koufuku/kaigoyobou/kaigoyobou.html" TargetMode="External"/><Relationship Id="rId6045" Type="http://schemas.openxmlformats.org/officeDocument/2006/relationships/hyperlink" Target="http://www.mhlw.go.jp/stf/houdou/0000041620.html" TargetMode="External"/><Relationship Id="rId10424" Type="http://schemas.openxmlformats.org/officeDocument/2006/relationships/hyperlink" Target="https://www.cbnews.jp/news/archive?q=keywords%3A%22%E4%BB%8B%E8%AD%B7%E5%9B%A3%E4%BD%93%22&amp;layout_id=" TargetMode="External"/><Relationship Id="rId13994" Type="http://schemas.openxmlformats.org/officeDocument/2006/relationships/hyperlink" Target="https://www.cbnews.jp/news/archive?q=keywords%3A%22%E6%B1%BA%E7%AE%97%22&amp;layout_id=" TargetMode="External"/><Relationship Id="rId9268" Type="http://schemas.openxmlformats.org/officeDocument/2006/relationships/hyperlink" Target="http://www.mhlw.go.jp/bunya/koyou/shougaisha/06b.html" TargetMode="External"/><Relationship Id="rId12596" Type="http://schemas.openxmlformats.org/officeDocument/2006/relationships/hyperlink" Target="http://www.silver-news.com/ps/qn/guest/news/showbody.cgi?CCODE=12&amp;NCODE=3289" TargetMode="External"/><Relationship Id="rId13647" Type="http://schemas.openxmlformats.org/officeDocument/2006/relationships/hyperlink" Target="http://www.silver-news.com/ps/qn/guest/news/showbody.cgi?CCODE=12&amp;NCODE=2630" TargetMode="External"/><Relationship Id="rId20863" Type="http://schemas.openxmlformats.org/officeDocument/2006/relationships/hyperlink" Target="https://www.cbnews.jp/news/entry/34045" TargetMode="External"/><Relationship Id="rId974" Type="http://schemas.openxmlformats.org/officeDocument/2006/relationships/hyperlink" Target="http://www.silver-news.com/ps/qn/guest/news/showbody.cgi?CCODE=12&amp;NCODE=3678" TargetMode="External"/><Relationship Id="rId2655" Type="http://schemas.openxmlformats.org/officeDocument/2006/relationships/hyperlink" Target="http://www.mhlw.go.jp/stf/houdou/0000113365.html" TargetMode="External"/><Relationship Id="rId3706" Type="http://schemas.openxmlformats.org/officeDocument/2006/relationships/hyperlink" Target="http://www.wam.go.jp/gyoseiShiryou/detail?gno=3350&amp;ct=030100130&amp;from=mail" TargetMode="External"/><Relationship Id="rId11198" Type="http://schemas.openxmlformats.org/officeDocument/2006/relationships/hyperlink" Target="https://www.caremanagement.jp/?action_news_detail=true&amp;storyid=17451&amp;view=all" TargetMode="External"/><Relationship Id="rId12249" Type="http://schemas.openxmlformats.org/officeDocument/2006/relationships/hyperlink" Target="https://info.shaho.co.jp/iryou/trend/202011/11912" TargetMode="External"/><Relationship Id="rId16120" Type="http://schemas.openxmlformats.org/officeDocument/2006/relationships/hyperlink" Target="https://www.mhlw.go.jp/stf/shingi/other-roudou_557645_00003.html" TargetMode="External"/><Relationship Id="rId19690" Type="http://schemas.openxmlformats.org/officeDocument/2006/relationships/hyperlink" Target="https://www.cbnews.jp/news/archive?q=keywords%3A%22%E4%BB%8B%E8%AD%B7%E3%83%AD%E3%83%9C%E3%83%83%E3%83%88%22&amp;layout_id=" TargetMode="External"/><Relationship Id="rId20516" Type="http://schemas.openxmlformats.org/officeDocument/2006/relationships/hyperlink" Target="https://www.cbnews.jp/news/archive?q=keywords%3A%22%E9%81%A0%E9%9A%94%E8%A8%BA%E7%99%82%22&amp;layout_id=" TargetMode="External"/><Relationship Id="rId627" Type="http://schemas.openxmlformats.org/officeDocument/2006/relationships/hyperlink" Target="http://www.silver-news.com/ps/qn/guest/news/showbody.cgi?CCODE=12&amp;NCODE=2613" TargetMode="External"/><Relationship Id="rId1257" Type="http://schemas.openxmlformats.org/officeDocument/2006/relationships/hyperlink" Target="https://elaws.e-gov.go.jp/search/elawsSearch/elaws_search/lsg0500/detail?lawId=427AC0000000068" TargetMode="External"/><Relationship Id="rId2308" Type="http://schemas.openxmlformats.org/officeDocument/2006/relationships/hyperlink" Target="http://www.pmda.go.jp/review-services/drug-reviews/review-information/ctp/0001.html" TargetMode="External"/><Relationship Id="rId5878" Type="http://schemas.openxmlformats.org/officeDocument/2006/relationships/hyperlink" Target="https://www.mhlw.go.jp/content/10200000/000649152.pdf" TargetMode="External"/><Relationship Id="rId6929" Type="http://schemas.openxmlformats.org/officeDocument/2006/relationships/hyperlink" Target="https://www.cbnews.jp/news/entry/48321" TargetMode="External"/><Relationship Id="rId18292" Type="http://schemas.openxmlformats.org/officeDocument/2006/relationships/hyperlink" Target="http://www.caremanagement.jp/?action_news_detail=true&amp;storyid=12604" TargetMode="External"/><Relationship Id="rId19343" Type="http://schemas.openxmlformats.org/officeDocument/2006/relationships/hyperlink" Target="http://www.mhlw.go.jp/stf/shingi/shingi-chuo.html?tid=128158" TargetMode="External"/><Relationship Id="rId8351" Type="http://schemas.openxmlformats.org/officeDocument/2006/relationships/hyperlink" Target="https://www.mhlw.go.jp/stf/newpage_01690.html" TargetMode="External"/><Relationship Id="rId9402" Type="http://schemas.openxmlformats.org/officeDocument/2006/relationships/hyperlink" Target="https://www.caremanagement.jp/?action_news_detail=true&amp;storyid=18287&amp;view=all" TargetMode="External"/><Relationship Id="rId10281" Type="http://schemas.openxmlformats.org/officeDocument/2006/relationships/hyperlink" Target="http://www.nurse.or.jp/home/opinion/index.html" TargetMode="External"/><Relationship Id="rId11332" Type="http://schemas.openxmlformats.org/officeDocument/2006/relationships/hyperlink" Target="http://www.mhlw.go.jp/seisakunitsuite/bunya/" TargetMode="External"/><Relationship Id="rId12730" Type="http://schemas.openxmlformats.org/officeDocument/2006/relationships/hyperlink" Target="http://www.pref.mie.lg.jp/common/content/000027293.pdf" TargetMode="External"/><Relationship Id="rId8004" Type="http://schemas.openxmlformats.org/officeDocument/2006/relationships/hyperlink" Target="http://www.mhlw.go.jp/general/seido/koyou/jisedai/sekoujyoukyou.html" TargetMode="External"/><Relationship Id="rId15953" Type="http://schemas.openxmlformats.org/officeDocument/2006/relationships/hyperlink" Target="http://www.silver-news.com/ps/qn/guest/news/showbody.cgi?CCODE=12&amp;NCODE=2494" TargetMode="External"/><Relationship Id="rId3563" Type="http://schemas.openxmlformats.org/officeDocument/2006/relationships/hyperlink" Target="https://www.niid.go.jp/niid/ja/diseases/ka/corona-virus/mers.html" TargetMode="External"/><Relationship Id="rId4961" Type="http://schemas.openxmlformats.org/officeDocument/2006/relationships/hyperlink" Target="https://www.j-circ.or.jp/topics/jcs_statement_2021/" TargetMode="External"/><Relationship Id="rId14555" Type="http://schemas.openxmlformats.org/officeDocument/2006/relationships/hyperlink" Target="http://www.pref.chiba.lg.jp/hoken/tetsuzuki/kaigo/kaigohoken-s.html" TargetMode="External"/><Relationship Id="rId15606" Type="http://schemas.openxmlformats.org/officeDocument/2006/relationships/hyperlink" Target="http://www.caresapo.jp/fukushi/insurance/2012/09/post_77.html" TargetMode="External"/><Relationship Id="rId484" Type="http://schemas.openxmlformats.org/officeDocument/2006/relationships/hyperlink" Target="https://www.cbnews.jp/news/archive?q=keywords%3A%22%E6%B0%91%E9%96%93%E3%81%A8%E3%81%AE%E9%80%A3%E6%90%BA%22&amp;layout_id=" TargetMode="External"/><Relationship Id="rId2165" Type="http://schemas.openxmlformats.org/officeDocument/2006/relationships/hyperlink" Target="https://www.cbnews.jp/news/entry/48640" TargetMode="External"/><Relationship Id="rId3216" Type="http://schemas.openxmlformats.org/officeDocument/2006/relationships/hyperlink" Target="https://www.mhlw.go.jp/stf/newpage_22152.html" TargetMode="External"/><Relationship Id="rId4614" Type="http://schemas.openxmlformats.org/officeDocument/2006/relationships/hyperlink" Target="https://www.mhlw.go.jp/content/000791072.pdf" TargetMode="External"/><Relationship Id="rId13157" Type="http://schemas.openxmlformats.org/officeDocument/2006/relationships/hyperlink" Target="https://www.cbnews.jp/news/entry/40652" TargetMode="External"/><Relationship Id="rId14208" Type="http://schemas.openxmlformats.org/officeDocument/2006/relationships/hyperlink" Target="https://www.wam.go.jp/gyoseiShiryou/bun-list?bun1=020" TargetMode="External"/><Relationship Id="rId17778" Type="http://schemas.openxmlformats.org/officeDocument/2006/relationships/hyperlink" Target="https://www.mhlw.go.jp/stf/newpage_23302.html" TargetMode="External"/><Relationship Id="rId18829" Type="http://schemas.openxmlformats.org/officeDocument/2006/relationships/hyperlink" Target="http://www.mhlw.go.jp/stf/seisakunitsuite/bunya/hokabunya/kenkyujigyou/i-kenkyu/index.html" TargetMode="External"/><Relationship Id="rId20373" Type="http://schemas.openxmlformats.org/officeDocument/2006/relationships/hyperlink" Target="https://www.tmghig.jp/research/release/2020/0804.html" TargetMode="External"/><Relationship Id="rId137" Type="http://schemas.openxmlformats.org/officeDocument/2006/relationships/hyperlink" Target="http://www.kantei.go.jp/jp/kakugikettei/index.html" TargetMode="External"/><Relationship Id="rId6786" Type="http://schemas.openxmlformats.org/officeDocument/2006/relationships/hyperlink" Target="http://www.npa.go.jp/publications/statistics/safetylife/index.html" TargetMode="External"/><Relationship Id="rId7837" Type="http://schemas.openxmlformats.org/officeDocument/2006/relationships/hyperlink" Target="https://www.mhlw.go.jp/stf/seisakunitsuite/bunya/kodomo/kodomo_kosodate/index.html" TargetMode="External"/><Relationship Id="rId10818" Type="http://schemas.openxmlformats.org/officeDocument/2006/relationships/hyperlink" Target="https://www.mhlw.go.jp/stf/seisakunitsuite/bunya/hukushi_kaigo/kaigo_koureisha/ninchi/index.html" TargetMode="External"/><Relationship Id="rId20026" Type="http://schemas.openxmlformats.org/officeDocument/2006/relationships/hyperlink" Target="https://www.caa.go.jp/policies/policy/consumer_system/whisleblower_protection_system/overview/" TargetMode="External"/><Relationship Id="rId5388" Type="http://schemas.openxmlformats.org/officeDocument/2006/relationships/hyperlink" Target="https://www.mhlw.go.jp/stf/newpage_20102.html" TargetMode="External"/><Relationship Id="rId6439" Type="http://schemas.openxmlformats.org/officeDocument/2006/relationships/hyperlink" Target="https://www.mhlw.go.jp/stf/newpage_13826.html" TargetMode="External"/><Relationship Id="rId12240" Type="http://schemas.openxmlformats.org/officeDocument/2006/relationships/hyperlink" Target="http://www.silver-news.com/ps/qn/guest/news/showbody.cgi?CCODE=12&amp;NCODE=2939" TargetMode="External"/><Relationship Id="rId1998" Type="http://schemas.openxmlformats.org/officeDocument/2006/relationships/hyperlink" Target="https://minds.jcqhc.or.jp/n/pub/1/pub0112/G0001205" TargetMode="External"/><Relationship Id="rId6920" Type="http://schemas.openxmlformats.org/officeDocument/2006/relationships/hyperlink" Target="https://minds.jcqhc.or.jp/n/med/4/med0443/G0001224" TargetMode="External"/><Relationship Id="rId15463" Type="http://schemas.openxmlformats.org/officeDocument/2006/relationships/image" Target="media/image13.gif"/><Relationship Id="rId16861" Type="http://schemas.openxmlformats.org/officeDocument/2006/relationships/hyperlink" Target="https://www.pref.chiba.lg.jp/cate/kt/index.html" TargetMode="External"/><Relationship Id="rId17912" Type="http://schemas.openxmlformats.org/officeDocument/2006/relationships/hyperlink" Target="http://www.mhlw.go.jp/stf/shingi/2r98520000013l6y.html" TargetMode="External"/><Relationship Id="rId4471" Type="http://schemas.openxmlformats.org/officeDocument/2006/relationships/hyperlink" Target="https://gemmed.ghc-j.com/?p=44486" TargetMode="External"/><Relationship Id="rId5522" Type="http://schemas.openxmlformats.org/officeDocument/2006/relationships/hyperlink" Target="http://www.pmda.go.jp/kenkouhigai_camp/index.html" TargetMode="External"/><Relationship Id="rId14065" Type="http://schemas.openxmlformats.org/officeDocument/2006/relationships/hyperlink" Target="http://www.mhlw.go.jp/stf/houdou/0000191100.html" TargetMode="External"/><Relationship Id="rId15116" Type="http://schemas.openxmlformats.org/officeDocument/2006/relationships/hyperlink" Target="http://www.caremanagement.jp/index.php?action_news_detail=true&amp;storyid=13306" TargetMode="External"/><Relationship Id="rId16514" Type="http://schemas.openxmlformats.org/officeDocument/2006/relationships/hyperlink" Target="http://www.silver-news.com/ps/qn/guest/news/showbody.cgi?CCODE=11&amp;NCODE=513" TargetMode="External"/><Relationship Id="rId3073" Type="http://schemas.openxmlformats.org/officeDocument/2006/relationships/hyperlink" Target="https://www.mhlw.go.jp/stf/shingi2/0000172968_00003.html" TargetMode="External"/><Relationship Id="rId4124" Type="http://schemas.openxmlformats.org/officeDocument/2006/relationships/hyperlink" Target="https://www.mhlw.go.jp/stf/seisakunitsuite/bunya/0000121431_00093.html" TargetMode="External"/><Relationship Id="rId7694" Type="http://schemas.openxmlformats.org/officeDocument/2006/relationships/hyperlink" Target="https://www.cbnews.jp/news/entry/20190913112803" TargetMode="External"/><Relationship Id="rId18686" Type="http://schemas.openxmlformats.org/officeDocument/2006/relationships/hyperlink" Target="https://www.mhlw.go.jp/stf/seisakunitsuite/bunya/kenkou_iryou/index.html" TargetMode="External"/><Relationship Id="rId19737" Type="http://schemas.openxmlformats.org/officeDocument/2006/relationships/hyperlink" Target="https://www.mhlw.go.jp/content/12305000/000617460.pdf" TargetMode="External"/><Relationship Id="rId6296" Type="http://schemas.openxmlformats.org/officeDocument/2006/relationships/hyperlink" Target="http://www.nih.go.jp/niid/ja/disaster/341-eq-110311.html" TargetMode="External"/><Relationship Id="rId7347" Type="http://schemas.openxmlformats.org/officeDocument/2006/relationships/hyperlink" Target="https://www.m3.com/news/iryoishin/918148" TargetMode="External"/><Relationship Id="rId8745" Type="http://schemas.openxmlformats.org/officeDocument/2006/relationships/hyperlink" Target="https://www.kenporen.com/press/" TargetMode="External"/><Relationship Id="rId10675" Type="http://schemas.openxmlformats.org/officeDocument/2006/relationships/hyperlink" Target="http://www.mhlw.go.jp/stf/shingi/other-isei.html?tid=509690" TargetMode="External"/><Relationship Id="rId11726" Type="http://schemas.openxmlformats.org/officeDocument/2006/relationships/hyperlink" Target="https://www.wam.go.jp/gyoseiShiryou-files/documents/2021/0317104705870/ksvol.940.pdf" TargetMode="External"/><Relationship Id="rId17288" Type="http://schemas.openxmlformats.org/officeDocument/2006/relationships/hyperlink" Target="https://www.fukushihoken.metro.tokyo.lg.jp/iryo/iryo_hoken/zaitakuryouyou/suminaretamachide.files/suminaretamachide02.pdf" TargetMode="External"/><Relationship Id="rId18339" Type="http://schemas.openxmlformats.org/officeDocument/2006/relationships/hyperlink" Target="https://gemmed.ghc-j.com/?p=44892" TargetMode="External"/><Relationship Id="rId10328" Type="http://schemas.openxmlformats.org/officeDocument/2006/relationships/hyperlink" Target="http://www.mext.go.jp/a_menu/a002.htm" TargetMode="External"/><Relationship Id="rId13898" Type="http://schemas.openxmlformats.org/officeDocument/2006/relationships/hyperlink" Target="http://www.silver-news.com/ps/qn/guest/news/showbody.cgi?CCODE=12&amp;NCODE=2589" TargetMode="External"/><Relationship Id="rId14949" Type="http://schemas.openxmlformats.org/officeDocument/2006/relationships/hyperlink" Target="https://www.caremanagement.jp/?action_news_detail=true&amp;storyid=15507&amp;view=all" TargetMode="External"/><Relationship Id="rId18820" Type="http://schemas.openxmlformats.org/officeDocument/2006/relationships/hyperlink" Target="http://www.mhlw.go.jp/general/seido/kousei/i-kenkyu/" TargetMode="External"/><Relationship Id="rId3957" Type="http://schemas.openxmlformats.org/officeDocument/2006/relationships/hyperlink" Target="https://gemmed.ghc-j.com/?p=33380" TargetMode="External"/><Relationship Id="rId16371" Type="http://schemas.openxmlformats.org/officeDocument/2006/relationships/hyperlink" Target="http://www.silver-news.com/ps/qn/guest/news/showbody.cgi?CCODE=12&amp;NCODE=1932" TargetMode="External"/><Relationship Id="rId17422" Type="http://schemas.openxmlformats.org/officeDocument/2006/relationships/hyperlink" Target="http://www.caremanagement.jp/index.php?action_news_detail=true&amp;storyid=12676" TargetMode="External"/><Relationship Id="rId20767" Type="http://schemas.openxmlformats.org/officeDocument/2006/relationships/hyperlink" Target="https://www.cbnews.jp/news/entry/20170728202545" TargetMode="External"/><Relationship Id="rId878" Type="http://schemas.openxmlformats.org/officeDocument/2006/relationships/hyperlink" Target="https://www.mhlw.go.jp/content/12602000/000871816.pdf" TargetMode="External"/><Relationship Id="rId2559" Type="http://schemas.openxmlformats.org/officeDocument/2006/relationships/hyperlink" Target="http://www.jds.or.jp/modules/important/index.php?content_id=41" TargetMode="External"/><Relationship Id="rId6430" Type="http://schemas.openxmlformats.org/officeDocument/2006/relationships/hyperlink" Target="http://www.mhlw.go.jp/stf/shingi/other-roudou.html?tid=128822" TargetMode="External"/><Relationship Id="rId16024" Type="http://schemas.openxmlformats.org/officeDocument/2006/relationships/hyperlink" Target="http://www.mhlw.go.jp/stf/shingi/shingi-rousei.html?tid=126897" TargetMode="External"/><Relationship Id="rId19594" Type="http://schemas.openxmlformats.org/officeDocument/2006/relationships/hyperlink" Target="http://www.caremanagement.jp/index.php?action_news_detail=true&amp;storyid=13333" TargetMode="External"/><Relationship Id="rId5032" Type="http://schemas.openxmlformats.org/officeDocument/2006/relationships/hyperlink" Target="https://www.cbnews.jp/news/entry/20200206142129" TargetMode="External"/><Relationship Id="rId9653" Type="http://schemas.openxmlformats.org/officeDocument/2006/relationships/hyperlink" Target="https://www.cbnews.jp/news/entry/20200324192356" TargetMode="External"/><Relationship Id="rId12981" Type="http://schemas.openxmlformats.org/officeDocument/2006/relationships/hyperlink" Target="http://www.silver-news.com/ps/qn/guest/news/showbody.cgi?CCODE=12&amp;NCODE=2209" TargetMode="External"/><Relationship Id="rId18196" Type="http://schemas.openxmlformats.org/officeDocument/2006/relationships/hyperlink" Target="http://www.kaigo-center.or.jp/report/h27_chousa_01.html" TargetMode="External"/><Relationship Id="rId19247" Type="http://schemas.openxmlformats.org/officeDocument/2006/relationships/hyperlink" Target="https://gemmed.ghc-j.com/?p=16904" TargetMode="External"/><Relationship Id="rId8255" Type="http://schemas.openxmlformats.org/officeDocument/2006/relationships/hyperlink" Target="https://www.cbnews.jp/news/archive?q=keywords%3A%22%E7%97%85%E9%99%A2%E5%9B%A3%E4%BD%93%22&amp;layout_id=" TargetMode="External"/><Relationship Id="rId9306" Type="http://schemas.openxmlformats.org/officeDocument/2006/relationships/hyperlink" Target="http://www.mhlw.go.jp/stf/houdou/2r9852000002gyh3.html" TargetMode="External"/><Relationship Id="rId10185" Type="http://schemas.openxmlformats.org/officeDocument/2006/relationships/hyperlink" Target="https://www.caremanagement.jp/?action_news_detail=true&amp;storyid=16770&amp;view=all" TargetMode="External"/><Relationship Id="rId11583" Type="http://schemas.openxmlformats.org/officeDocument/2006/relationships/hyperlink" Target="http://igakubu.med.u-toyama.ac.jp/news/2013/09/post-10.html" TargetMode="External"/><Relationship Id="rId12634" Type="http://schemas.openxmlformats.org/officeDocument/2006/relationships/hyperlink" Target="http://www.caremanagement.jp/index.php?action_news_detail=true&amp;storyid=12309" TargetMode="External"/><Relationship Id="rId20901" Type="http://schemas.openxmlformats.org/officeDocument/2006/relationships/hyperlink" Target="http://www.wam.go.jp/content/wamnet/pcpub/kaigo/" TargetMode="External"/><Relationship Id="rId1642" Type="http://schemas.openxmlformats.org/officeDocument/2006/relationships/hyperlink" Target="http://www.silver-news.com/ps/qn/guest/news/showbody.cgi?CCODE=12&amp;NCODE=2542" TargetMode="External"/><Relationship Id="rId11236" Type="http://schemas.openxmlformats.org/officeDocument/2006/relationships/hyperlink" Target="https://www.mhlw.go.jp/stf/seisakunitsuite/bunya/0000167731_00002.html" TargetMode="External"/><Relationship Id="rId15857" Type="http://schemas.openxmlformats.org/officeDocument/2006/relationships/hyperlink" Target="https://www.cas.go.jp/jp/seisaku/index.html" TargetMode="External"/><Relationship Id="rId16908" Type="http://schemas.openxmlformats.org/officeDocument/2006/relationships/hyperlink" Target="http://www.pref.mie.lg.jp/common/content/000599408.pdf" TargetMode="External"/><Relationship Id="rId4865" Type="http://schemas.openxmlformats.org/officeDocument/2006/relationships/hyperlink" Target="http://dl.med.or.jp/dl-med/kansen/novel_corona/link/yakulink.pdf" TargetMode="External"/><Relationship Id="rId5916" Type="http://schemas.openxmlformats.org/officeDocument/2006/relationships/hyperlink" Target="https://www.mhlw.go.jp/stf/seisakunitsuite/bunya/newpage_00029.html" TargetMode="External"/><Relationship Id="rId14459" Type="http://schemas.openxmlformats.org/officeDocument/2006/relationships/hyperlink" Target="http://www.mhlw.go.jp/stf/houdou/2r985200000063e0.html" TargetMode="External"/><Relationship Id="rId18330" Type="http://schemas.openxmlformats.org/officeDocument/2006/relationships/hyperlink" Target="https://www.cbnews.jp/news/entry/20220114150242?bdad=MjQ5N18xMA--&amp;bdactcd=MjQ5N183ODExMA--" TargetMode="External"/><Relationship Id="rId388" Type="http://schemas.openxmlformats.org/officeDocument/2006/relationships/hyperlink" Target="https://www8.cao.go.jp/kisei-kaikaku/kaigi/meeting/2013/wg4/kenko/160229/agenda.html" TargetMode="External"/><Relationship Id="rId2069" Type="http://schemas.openxmlformats.org/officeDocument/2006/relationships/hyperlink" Target="http://www.mhlw.go.jp/stf/shingi/other-roudou.html?tid=128813" TargetMode="External"/><Relationship Id="rId3467" Type="http://schemas.openxmlformats.org/officeDocument/2006/relationships/hyperlink" Target="https://minds.jcqhc.or.jp/" TargetMode="External"/><Relationship Id="rId4518" Type="http://schemas.openxmlformats.org/officeDocument/2006/relationships/hyperlink" Target="https://www.cbnews.jp/news/entry/20211005124037?bdad=MjA5Nl8xMA--&amp;bdactcd=MjA5Nl83ODExMA" TargetMode="External"/><Relationship Id="rId20277" Type="http://schemas.openxmlformats.org/officeDocument/2006/relationships/hyperlink" Target="http://www.mlit.go.jp/report/press/index.html" TargetMode="External"/><Relationship Id="rId12491" Type="http://schemas.openxmlformats.org/officeDocument/2006/relationships/hyperlink" Target="https://www.cbnews.jp/news/entry/20211027165747?bdad=MjIzOV83&amp;bdactcd=MjIzOV83ODExMA--" TargetMode="External"/><Relationship Id="rId13542" Type="http://schemas.openxmlformats.org/officeDocument/2006/relationships/hyperlink" Target="https://www.mhlw.go.jp/stf/seisakunitsuite/bunya/index.html" TargetMode="External"/><Relationship Id="rId14940" Type="http://schemas.openxmlformats.org/officeDocument/2006/relationships/hyperlink" Target="http://www.silver-news.com/careman/1809-4.pdf" TargetMode="External"/><Relationship Id="rId2550" Type="http://schemas.openxmlformats.org/officeDocument/2006/relationships/hyperlink" Target="http://www.jds.or.jp/" TargetMode="External"/><Relationship Id="rId3601" Type="http://schemas.openxmlformats.org/officeDocument/2006/relationships/hyperlink" Target="http://www.mhlw.go.jp/stf/houdou/0000059155.html" TargetMode="External"/><Relationship Id="rId9163" Type="http://schemas.openxmlformats.org/officeDocument/2006/relationships/hyperlink" Target="http://www.mhlw.go.jp/seisakunitsuite/bunya/hukushi_kaigo/shougaishahukushi/kaigosyokuin/" TargetMode="External"/><Relationship Id="rId11093" Type="http://schemas.openxmlformats.org/officeDocument/2006/relationships/hyperlink" Target="https://www.cbnews.jp/news/entry/20211214194317?bdad=MjQwOF81&amp;bdactcd=MjQwOF83ODExMA" TargetMode="External"/><Relationship Id="rId12144" Type="http://schemas.openxmlformats.org/officeDocument/2006/relationships/hyperlink" Target="https://www.caremanagement.jp/?action_news_detail=true&amp;storyid=16173&amp;view=all" TargetMode="External"/><Relationship Id="rId20411" Type="http://schemas.openxmlformats.org/officeDocument/2006/relationships/hyperlink" Target="http://www.mhlw.go.jp/stf/shingi/other-kenkou.html?tid=128637" TargetMode="External"/><Relationship Id="rId522" Type="http://schemas.openxmlformats.org/officeDocument/2006/relationships/hyperlink" Target="http://www.kantei.go.jp/jp/singi/it2/egov/index.html" TargetMode="External"/><Relationship Id="rId1152" Type="http://schemas.openxmlformats.org/officeDocument/2006/relationships/hyperlink" Target="http://www.mhlw.go.jp/bunya/iryouhoken/index.html" TargetMode="External"/><Relationship Id="rId2203" Type="http://schemas.openxmlformats.org/officeDocument/2006/relationships/hyperlink" Target="http://www.mhlw.go.jp/stf/shingi/shingi-yakuji.html?tid=127866" TargetMode="External"/><Relationship Id="rId5773" Type="http://schemas.openxmlformats.org/officeDocument/2006/relationships/hyperlink" Target="https://www.jstage.jst.go.jp/article/seikatsueisei/49/5/49_5_279/_article/-char/ja" TargetMode="External"/><Relationship Id="rId16765" Type="http://schemas.openxmlformats.org/officeDocument/2006/relationships/hyperlink" Target="https://info.shaho.co.jp/iryou/trend/201912/9153" TargetMode="External"/><Relationship Id="rId17816" Type="http://schemas.openxmlformats.org/officeDocument/2006/relationships/hyperlink" Target="http://www.caremanagement.jp/?action_news_detail=true&amp;storyid=15376&amp;view=all" TargetMode="External"/><Relationship Id="rId4375" Type="http://schemas.openxmlformats.org/officeDocument/2006/relationships/hyperlink" Target="https://info.shaho.co.jp/iryou/trend/202108/13058" TargetMode="External"/><Relationship Id="rId5426" Type="http://schemas.openxmlformats.org/officeDocument/2006/relationships/hyperlink" Target="http://www.nih.go.jp/niid/ja/mycoplasma-pneumonia-m/mycoplasma-pneumonia-idwrc/2263-idwrc-1221.html" TargetMode="External"/><Relationship Id="rId6824" Type="http://schemas.openxmlformats.org/officeDocument/2006/relationships/hyperlink" Target="https://remhrad.jp/" TargetMode="External"/><Relationship Id="rId15367" Type="http://schemas.openxmlformats.org/officeDocument/2006/relationships/hyperlink" Target="https://www.mhlw.go.jp/stf/seisakunitsuite/bunya/hukushi_kaigo/kaigo_koureisha/gaiyo/index.html" TargetMode="External"/><Relationship Id="rId16418" Type="http://schemas.openxmlformats.org/officeDocument/2006/relationships/hyperlink" Target="http://www.mlit.go.jp/jutakukentiku/house/jutakukentiku_house_tk2_000011.html" TargetMode="External"/><Relationship Id="rId19988" Type="http://schemas.openxmlformats.org/officeDocument/2006/relationships/hyperlink" Target="https://www.caa.go.jp/" TargetMode="External"/><Relationship Id="rId4028" Type="http://schemas.openxmlformats.org/officeDocument/2006/relationships/hyperlink" Target="https://www.cbnews.jp/news/entry/20210319143937?bdad=MTM1NF8xMA--&amp;bdactcd=MTM1NF83ODExMA" TargetMode="External"/><Relationship Id="rId8996" Type="http://schemas.openxmlformats.org/officeDocument/2006/relationships/hyperlink" Target="https://www.mhlw.go.jp/stf/shingi/other-syakai_521848.html" TargetMode="External"/><Relationship Id="rId11977" Type="http://schemas.openxmlformats.org/officeDocument/2006/relationships/hyperlink" Target="https://gemmed.ghc-j.com/?p=23160" TargetMode="External"/><Relationship Id="rId7598" Type="http://schemas.openxmlformats.org/officeDocument/2006/relationships/hyperlink" Target="https://gemmed.ghc-j.com/?p=43079" TargetMode="External"/><Relationship Id="rId8649" Type="http://schemas.openxmlformats.org/officeDocument/2006/relationships/hyperlink" Target="http://www.mhlw.go.jp/stf/houdou/0000071750.html" TargetMode="External"/><Relationship Id="rId10579" Type="http://schemas.openxmlformats.org/officeDocument/2006/relationships/hyperlink" Target="https://jamcf.jp/default.html" TargetMode="External"/><Relationship Id="rId14450" Type="http://schemas.openxmlformats.org/officeDocument/2006/relationships/hyperlink" Target="https://public-comment.e-gov.go.jp/servlet/Public?CLASSNAME=PCM1040&amp;id=495210146&amp;Mode=1" TargetMode="External"/><Relationship Id="rId15501" Type="http://schemas.openxmlformats.org/officeDocument/2006/relationships/hyperlink" Target="https://www.mhlw.go.jp/stf/seisakunitsuite/bunya/0000198659_00011.html" TargetMode="External"/><Relationship Id="rId13052" Type="http://schemas.openxmlformats.org/officeDocument/2006/relationships/hyperlink" Target="https://www.wam.go.jp/content/wamnet/pcpub/top/" TargetMode="External"/><Relationship Id="rId14103" Type="http://schemas.openxmlformats.org/officeDocument/2006/relationships/hyperlink" Target="http://www.chiba.med.or.jp/personnel/nursing/nintei/index.html" TargetMode="External"/><Relationship Id="rId17673" Type="http://schemas.openxmlformats.org/officeDocument/2006/relationships/hyperlink" Target="https://www.m3.com/news/series/iryoishin/10838" TargetMode="External"/><Relationship Id="rId18724" Type="http://schemas.openxmlformats.org/officeDocument/2006/relationships/hyperlink" Target="http://www.mhlw.go.jp/stf/houdou/0000173092.html" TargetMode="External"/><Relationship Id="rId2060" Type="http://schemas.openxmlformats.org/officeDocument/2006/relationships/hyperlink" Target="http://www.mhlw.go.jp/stf/shingi/other-kenkou.html?tid=458290" TargetMode="External"/><Relationship Id="rId3111" Type="http://schemas.openxmlformats.org/officeDocument/2006/relationships/hyperlink" Target="https://minds.jcqhc.or.jp/n/med/4/med0292/G0000960" TargetMode="External"/><Relationship Id="rId6681" Type="http://schemas.openxmlformats.org/officeDocument/2006/relationships/hyperlink" Target="javascript:%20cat1.o(11);" TargetMode="External"/><Relationship Id="rId7732" Type="http://schemas.openxmlformats.org/officeDocument/2006/relationships/hyperlink" Target="http://www.mhlw.go.jp/stf/shingi/0000043205.html" TargetMode="External"/><Relationship Id="rId16275" Type="http://schemas.openxmlformats.org/officeDocument/2006/relationships/hyperlink" Target="http://www.mhlw.go.jp/seisakunitsuite/bunya/koyou_roudou/koyoukintou/index.html" TargetMode="External"/><Relationship Id="rId17326" Type="http://schemas.openxmlformats.org/officeDocument/2006/relationships/hyperlink" Target="http://www.pref.chiba.lg.jp/cate/kfk/kenkou-iryou/seisaku/index.html" TargetMode="External"/><Relationship Id="rId5283" Type="http://schemas.openxmlformats.org/officeDocument/2006/relationships/hyperlink" Target="https://www.cbnews.jp/news/entry/20200407171729" TargetMode="External"/><Relationship Id="rId6334" Type="http://schemas.openxmlformats.org/officeDocument/2006/relationships/hyperlink" Target="http://www.mhlw.go.jp/stf/shingi/2r9852000002rqjv.html" TargetMode="External"/><Relationship Id="rId10713" Type="http://schemas.openxmlformats.org/officeDocument/2006/relationships/hyperlink" Target="https://www.cbnews.jp/news/entry/20191217215725" TargetMode="External"/><Relationship Id="rId9557" Type="http://schemas.openxmlformats.org/officeDocument/2006/relationships/hyperlink" Target="http://www.mhlw.go.jp/stf/shingi/2r9852000002ekia.html" TargetMode="External"/><Relationship Id="rId12885" Type="http://schemas.openxmlformats.org/officeDocument/2006/relationships/hyperlink" Target="http://www.caremanagement.jp/?action_news_detail=true&amp;storyid=14835" TargetMode="External"/><Relationship Id="rId13936" Type="http://schemas.openxmlformats.org/officeDocument/2006/relationships/hyperlink" Target="http://www.silver-news.com/ps/qn/guest/news/showbody.cgi?CCODE=11&amp;NCODE=605" TargetMode="External"/><Relationship Id="rId19498" Type="http://schemas.openxmlformats.org/officeDocument/2006/relationships/hyperlink" Target="http://www.kantei.go.jp/jp/headline/seicho_senryaku2013.html" TargetMode="External"/><Relationship Id="rId1893" Type="http://schemas.openxmlformats.org/officeDocument/2006/relationships/hyperlink" Target="http://www.ncvc.go.jp/" TargetMode="External"/><Relationship Id="rId2944" Type="http://schemas.openxmlformats.org/officeDocument/2006/relationships/hyperlink" Target="http://medical.nikkeibp.co.jp/leaf/mem/pub/hotnews/int/201109/521487.html" TargetMode="External"/><Relationship Id="rId8159" Type="http://schemas.openxmlformats.org/officeDocument/2006/relationships/hyperlink" Target="http://www.med.or.jp/doctor/" TargetMode="External"/><Relationship Id="rId11487" Type="http://schemas.openxmlformats.org/officeDocument/2006/relationships/hyperlink" Target="http://www.mhlw.go.jp/stf/seisakunitsuite/bunya/hukushi_kaigo/index.html" TargetMode="External"/><Relationship Id="rId12538" Type="http://schemas.openxmlformats.org/officeDocument/2006/relationships/hyperlink" Target="https://www.caremanagement.jp/?action_news_detail=true&amp;storyid=16716&amp;view=all" TargetMode="External"/><Relationship Id="rId20805" Type="http://schemas.openxmlformats.org/officeDocument/2006/relationships/hyperlink" Target="https://www.mhlw.go.jp/stf/shingi/other-kenkou_520716_00009.html" TargetMode="External"/><Relationship Id="rId916" Type="http://schemas.openxmlformats.org/officeDocument/2006/relationships/hyperlink" Target="http://www.ipss.go.jp/ss-cost/j/fsss-h28/fsss_h28.asp" TargetMode="External"/><Relationship Id="rId1546" Type="http://schemas.openxmlformats.org/officeDocument/2006/relationships/hyperlink" Target="https://www.mhlw.go.jp/stf/seisakunitsuite/bunya/kenkou_iryou/iryouhoken/hokenjigyou/index_00003.html" TargetMode="External"/><Relationship Id="rId10089" Type="http://schemas.openxmlformats.org/officeDocument/2006/relationships/hyperlink" Target="https://www.cbnews.jp/news/entry/20170407183553" TargetMode="External"/><Relationship Id="rId15011" Type="http://schemas.openxmlformats.org/officeDocument/2006/relationships/hyperlink" Target="http://www.caremanagement.jp/index.php?action_news_detail=true&amp;storyid=11012" TargetMode="External"/><Relationship Id="rId18581" Type="http://schemas.openxmlformats.org/officeDocument/2006/relationships/hyperlink" Target="http://www.mhlw.go.jp/stf/shingi/0000055943.html" TargetMode="External"/><Relationship Id="rId19632" Type="http://schemas.openxmlformats.org/officeDocument/2006/relationships/hyperlink" Target="https://www.shakyo.or.jp/tsuite/jigyo/research/index.html" TargetMode="External"/><Relationship Id="rId4769" Type="http://schemas.openxmlformats.org/officeDocument/2006/relationships/hyperlink" Target="https://www.mhlw.go.jp/stf/seisakunitsuite/bunya/0000121431_00097.html" TargetMode="External"/><Relationship Id="rId8640" Type="http://schemas.openxmlformats.org/officeDocument/2006/relationships/hyperlink" Target="https://www.mhlw.go.jp/stf/seisakunitsuite/bunya/iryouhoken/database/seido/kenpo_zyoukyou.html" TargetMode="External"/><Relationship Id="rId10570" Type="http://schemas.openxmlformats.org/officeDocument/2006/relationships/hyperlink" Target="https://www.kaijiren.com/" TargetMode="External"/><Relationship Id="rId11621" Type="http://schemas.openxmlformats.org/officeDocument/2006/relationships/hyperlink" Target="https://www.dcnet.gr.jp/machicampaign/" TargetMode="External"/><Relationship Id="rId17183" Type="http://schemas.openxmlformats.org/officeDocument/2006/relationships/hyperlink" Target="http://www.mhlw.go.jp/file/06-Seisakujouhou-12600000-Seisakutoukatsukan/0000038021_1.pdf" TargetMode="External"/><Relationship Id="rId18234" Type="http://schemas.openxmlformats.org/officeDocument/2006/relationships/hyperlink" Target="http://www.caremanagement.jp/index.php?action_news_detail=true&amp;storyid=11544" TargetMode="External"/><Relationship Id="rId6191" Type="http://schemas.openxmlformats.org/officeDocument/2006/relationships/hyperlink" Target="https://www.msf.or.jp/" TargetMode="External"/><Relationship Id="rId7242" Type="http://schemas.openxmlformats.org/officeDocument/2006/relationships/hyperlink" Target="https://www.cbnews.jp/news/entry/20190701153636" TargetMode="External"/><Relationship Id="rId10223" Type="http://schemas.openxmlformats.org/officeDocument/2006/relationships/hyperlink" Target="http://www.aichi-gakuin.ac.jp/~oralcare/" TargetMode="External"/><Relationship Id="rId3852" Type="http://schemas.openxmlformats.org/officeDocument/2006/relationships/hyperlink" Target="https://www.cbnews.jp/news/entry/20200413203552" TargetMode="External"/><Relationship Id="rId12395" Type="http://schemas.openxmlformats.org/officeDocument/2006/relationships/hyperlink" Target="https://www.cbnews.jp/news/entry/20201202202253?bdad=ODUxXzEw&amp;bdactcd=ODUxXzc4MTEw" TargetMode="External"/><Relationship Id="rId13793" Type="http://schemas.openxmlformats.org/officeDocument/2006/relationships/hyperlink" Target="https://www.cbnews.jp/news/entry/20211025155714?bdad=MjIzNV84&amp;bdactcd=MjIzNV83ODExMA" TargetMode="External"/><Relationship Id="rId14844" Type="http://schemas.openxmlformats.org/officeDocument/2006/relationships/hyperlink" Target="http://www.wam.go.jp/gyoseiShiryou-files/documents/2016/0531114438661/ksVol.553.pdf" TargetMode="External"/><Relationship Id="rId773" Type="http://schemas.openxmlformats.org/officeDocument/2006/relationships/hyperlink" Target="https://i.care-mane.com/news/entry/2021/11/29/090000_2" TargetMode="External"/><Relationship Id="rId2454" Type="http://schemas.openxmlformats.org/officeDocument/2006/relationships/hyperlink" Target="https://www.mhlw.go.jp/stf/shingi2/0000209243_00002.html" TargetMode="External"/><Relationship Id="rId3505" Type="http://schemas.openxmlformats.org/officeDocument/2006/relationships/hyperlink" Target="http://medical.radionikkei.jp/maruho_hifuka_pdf/maruho_hifuka-110414.pdf" TargetMode="External"/><Relationship Id="rId4903" Type="http://schemas.openxmlformats.org/officeDocument/2006/relationships/hyperlink" Target="http://www.med.or.jp/nichiionline/article/009205.html" TargetMode="External"/><Relationship Id="rId9067" Type="http://schemas.openxmlformats.org/officeDocument/2006/relationships/hyperlink" Target="http://www.mhlw.go.jp/bunya/shougaihoken/sanka/shien.html" TargetMode="External"/><Relationship Id="rId12048" Type="http://schemas.openxmlformats.org/officeDocument/2006/relationships/hyperlink" Target="http://www.caremanagement.jp/index.php?action_news_detail=true&amp;storyid=13416" TargetMode="External"/><Relationship Id="rId13446" Type="http://schemas.openxmlformats.org/officeDocument/2006/relationships/hyperlink" Target="https://www.mhlw.go.jp/toukei/list/3-20.html" TargetMode="External"/><Relationship Id="rId20662" Type="http://schemas.openxmlformats.org/officeDocument/2006/relationships/hyperlink" Target="http://www.mhlw.go.jp/file/06-Seisakujouhou-10800000-Iseikyoku/0000141143.pdf" TargetMode="External"/><Relationship Id="rId426" Type="http://schemas.openxmlformats.org/officeDocument/2006/relationships/hyperlink" Target="https://www5.cao.go.jp/keizai-shimon/kaigi/minutes/2021/1223/agenda.html" TargetMode="External"/><Relationship Id="rId1056" Type="http://schemas.openxmlformats.org/officeDocument/2006/relationships/hyperlink" Target="http://dl.med.or.jp/dl-med/teireikaiken/20120314_1.pdf" TargetMode="External"/><Relationship Id="rId2107" Type="http://schemas.openxmlformats.org/officeDocument/2006/relationships/hyperlink" Target="https://www.cbnews.jp/news/entry/20210311130302?bdad=MTMwMl83&amp;bdactcd=MTMwMl83ODExMA" TargetMode="External"/><Relationship Id="rId16669" Type="http://schemas.openxmlformats.org/officeDocument/2006/relationships/hyperlink" Target="http://www.silver-news.com/ps/qn/guest/news/showbody.cgi?CCODE=11&amp;NCODE=393" TargetMode="External"/><Relationship Id="rId20315" Type="http://schemas.openxmlformats.org/officeDocument/2006/relationships/hyperlink" Target="http://www.maff.go.jp/primaff/seika/fsc/faccess/a_map.html" TargetMode="External"/><Relationship Id="rId4279" Type="http://schemas.openxmlformats.org/officeDocument/2006/relationships/hyperlink" Target="https://www.digital.go.jp/policies/posts/vaccinecert" TargetMode="External"/><Relationship Id="rId5677" Type="http://schemas.openxmlformats.org/officeDocument/2006/relationships/hyperlink" Target="https://www.mhlw.go.jp/bunya/kenkou/polio/index.html" TargetMode="External"/><Relationship Id="rId6728" Type="http://schemas.openxmlformats.org/officeDocument/2006/relationships/hyperlink" Target="http://www.tfd.metro.tokyo.jp/lfe/topics/nichijou.html" TargetMode="External"/><Relationship Id="rId18091" Type="http://schemas.openxmlformats.org/officeDocument/2006/relationships/hyperlink" Target="https://www.moj.go.jp/hisho/kouhou/hisho06_00558.html" TargetMode="External"/><Relationship Id="rId19142" Type="http://schemas.openxmlformats.org/officeDocument/2006/relationships/hyperlink" Target="https://www.cbnews.jp/news/entry/20191204192202" TargetMode="External"/><Relationship Id="rId8150" Type="http://schemas.openxmlformats.org/officeDocument/2006/relationships/hyperlink" Target="https://www.cbnews.jp/news/archive?q=keywords%3A%22%E3%83%AF%E3%83%BC%E3%82%AF%E3%83%A9%E3%82%A4%E3%83%95%E3%83%90%E3%83%A9%E3%83%B3%E3%82%B9%22&amp;layout_id=" TargetMode="External"/><Relationship Id="rId9201" Type="http://schemas.openxmlformats.org/officeDocument/2006/relationships/hyperlink" Target="http://www.mhlw.go.jp/toukei/list/seikatsu_chousa.html" TargetMode="External"/><Relationship Id="rId10080" Type="http://schemas.openxmlformats.org/officeDocument/2006/relationships/hyperlink" Target="http://www.ajha.or.jp/voice/pdf/other/120412_1.pdf" TargetMode="External"/><Relationship Id="rId11131" Type="http://schemas.openxmlformats.org/officeDocument/2006/relationships/hyperlink" Target="http://www.caremanagement.jp/index.php?action_news_detail=true&amp;storyid=14436" TargetMode="External"/><Relationship Id="rId15752" Type="http://schemas.openxmlformats.org/officeDocument/2006/relationships/hyperlink" Target="http://www.mhlw.go.jp/seisakunitsuite/soshiki/toukei/tp151218-01.html" TargetMode="External"/><Relationship Id="rId4760" Type="http://schemas.openxmlformats.org/officeDocument/2006/relationships/hyperlink" Target="https://www.mhlw.go.jp/content/000625347.pdf" TargetMode="External"/><Relationship Id="rId5811" Type="http://schemas.openxmlformats.org/officeDocument/2006/relationships/hyperlink" Target="https://www.mhlw.go.jp/stf/seisakunitsuite/bunya/kenkou_iryou/kenkou/nettyuu/topics/110629-1.html" TargetMode="External"/><Relationship Id="rId14354" Type="http://schemas.openxmlformats.org/officeDocument/2006/relationships/hyperlink" Target="https://www.wam.go.jp/gyoseiShiryou-files/documents/2019/0402113519802/ksvol713.pdf" TargetMode="External"/><Relationship Id="rId15405" Type="http://schemas.openxmlformats.org/officeDocument/2006/relationships/hyperlink" Target="https://www.cbnews.jp/news/entry/20190215151435" TargetMode="External"/><Relationship Id="rId16803" Type="http://schemas.openxmlformats.org/officeDocument/2006/relationships/hyperlink" Target="http://www.silver-news.com/ps/qn/guest/news/showbody.cgi?CCODE=12&amp;NCODE=2555" TargetMode="External"/><Relationship Id="rId3362" Type="http://schemas.openxmlformats.org/officeDocument/2006/relationships/hyperlink" Target="http://www.mhlw.go.jp/seisakunitsuite/bunya/kenkou/b-kanen/" TargetMode="External"/><Relationship Id="rId4413" Type="http://schemas.openxmlformats.org/officeDocument/2006/relationships/hyperlink" Target="https://www.mhlw.go.jp/stf/newpage_21293.html" TargetMode="External"/><Relationship Id="rId7983" Type="http://schemas.openxmlformats.org/officeDocument/2006/relationships/hyperlink" Target="http://www.jil.go.jp/index.html" TargetMode="External"/><Relationship Id="rId14007" Type="http://schemas.openxmlformats.org/officeDocument/2006/relationships/hyperlink" Target="https://www.caremanagement.jp/index.php?action_news_detail=true&amp;storyid=17999&amp;view=all&amp;utm_source=mm_news&amp;utm_medium=highlight5&amp;utm_campaign=201104" TargetMode="External"/><Relationship Id="rId18975" Type="http://schemas.openxmlformats.org/officeDocument/2006/relationships/hyperlink" Target="https://i.care-mane.com/news/entry/tanaka20211202" TargetMode="External"/><Relationship Id="rId20172" Type="http://schemas.openxmlformats.org/officeDocument/2006/relationships/hyperlink" Target="http://www.soumu.go.jp/menu_sosiki/index.html" TargetMode="External"/><Relationship Id="rId283" Type="http://schemas.openxmlformats.org/officeDocument/2006/relationships/hyperlink" Target="http://www.silver-news.com/ps/qn/guest/news/showbody.cgi?CCODE=12&amp;NCODE=3587" TargetMode="External"/><Relationship Id="rId3015" Type="http://schemas.openxmlformats.org/officeDocument/2006/relationships/hyperlink" Target="http://www.med.or.jp/cme/jjma/newmag/14808/14808.html" TargetMode="External"/><Relationship Id="rId6585" Type="http://schemas.openxmlformats.org/officeDocument/2006/relationships/hyperlink" Target="https://www.cbnews.jp/news/entry/20220112182153?bdad=MjQ5MV84&amp;bdactcd=MjQ5MV83ODExMA--" TargetMode="External"/><Relationship Id="rId7636" Type="http://schemas.openxmlformats.org/officeDocument/2006/relationships/hyperlink" Target="https://gemmed.ghc-j.com/?p=25709" TargetMode="External"/><Relationship Id="rId10964" Type="http://schemas.openxmlformats.org/officeDocument/2006/relationships/hyperlink" Target="http://www.pref.chiba.lg.jp/koufuku/shien/ninchishou/soudan/index.html" TargetMode="External"/><Relationship Id="rId16179" Type="http://schemas.openxmlformats.org/officeDocument/2006/relationships/hyperlink" Target="http://www.silver-news.com/ps/qn/guest/news/showbody.cgi?CCODE=12&amp;NCODE=3390" TargetMode="External"/><Relationship Id="rId17577" Type="http://schemas.openxmlformats.org/officeDocument/2006/relationships/hyperlink" Target="https://www.mhlw.go.jp/stf/seisakunitsuite/index.html" TargetMode="External"/><Relationship Id="rId18628" Type="http://schemas.openxmlformats.org/officeDocument/2006/relationships/hyperlink" Target="https://jp.pg.com" TargetMode="External"/><Relationship Id="rId5187" Type="http://schemas.openxmlformats.org/officeDocument/2006/relationships/hyperlink" Target="https://www.cbnews.jp/news/entry/20210720122553?bdad=MTg0Nl8xMA--&amp;bdactcd=MTg0Nl83ODExMA" TargetMode="External"/><Relationship Id="rId6238" Type="http://schemas.openxmlformats.org/officeDocument/2006/relationships/hyperlink" Target="http://www.mhlw.go.jp/seisakunitsuite/bunya/hukushi_kaigo/shougaishahukushi/" TargetMode="External"/><Relationship Id="rId10617" Type="http://schemas.openxmlformats.org/officeDocument/2006/relationships/hyperlink" Target="http://www.mhlw.go.jp/stf/shingi/shingi-hosho.html?tid=126707" TargetMode="External"/><Relationship Id="rId12789" Type="http://schemas.openxmlformats.org/officeDocument/2006/relationships/hyperlink" Target="https://www.wam.go.jp/gyoseiShiryou-files/documents/2019/0617113600687/ksvol731.pdf" TargetMode="External"/><Relationship Id="rId16660" Type="http://schemas.openxmlformats.org/officeDocument/2006/relationships/hyperlink" Target="http://www.silver-news.com/ps/qn/guest/news/showbody.cgi?CCODE=11&amp;NCODE=234" TargetMode="External"/><Relationship Id="rId17711" Type="http://schemas.openxmlformats.org/officeDocument/2006/relationships/hyperlink" Target="https://www.cbnews.jp/news/entry/20191021173607" TargetMode="External"/><Relationship Id="rId1797" Type="http://schemas.openxmlformats.org/officeDocument/2006/relationships/hyperlink" Target="https://www.mhlw.go.jp/stf/seisakunitsuite/bunya/topics/bukyoku/kenkou/suido/topics/chiiki.html" TargetMode="External"/><Relationship Id="rId2848" Type="http://schemas.openxmlformats.org/officeDocument/2006/relationships/hyperlink" Target="http://www.dermatol.or.jp/medical/guideline/skincancer/" TargetMode="External"/><Relationship Id="rId15262" Type="http://schemas.openxmlformats.org/officeDocument/2006/relationships/hyperlink" Target="https://www.cbnews.jp/news/entry/20190701141150" TargetMode="External"/><Relationship Id="rId16313" Type="http://schemas.openxmlformats.org/officeDocument/2006/relationships/hyperlink" Target="http://www.mhlw.go.jp/bunya/koyoukintou/sekou_report/" TargetMode="External"/><Relationship Id="rId19883" Type="http://schemas.openxmlformats.org/officeDocument/2006/relationships/hyperlink" Target="https://www.ipa.go.jp/security/anshin/index.html" TargetMode="External"/><Relationship Id="rId20709" Type="http://schemas.openxmlformats.org/officeDocument/2006/relationships/hyperlink" Target="http://www.mhlw.go.jp/topics/bukyoku/seisaku/kojin/index.html" TargetMode="External"/><Relationship Id="rId4270" Type="http://schemas.openxmlformats.org/officeDocument/2006/relationships/hyperlink" Target="https://www.mhlw.go.jp/stf/seisakunitsuite/bunya/kenkou_iryou/dengue_fever_qa_00001.html" TargetMode="External"/><Relationship Id="rId5321" Type="http://schemas.openxmlformats.org/officeDocument/2006/relationships/hyperlink" Target="https://www.cbnews.jp/news/archive?q=keywords%3A%22%E8%AA%A4%E5%9A%A5%E6%80%A7%E8%82%BA%E7%82%8E%22&amp;layout_id=" TargetMode="External"/><Relationship Id="rId8891" Type="http://schemas.openxmlformats.org/officeDocument/2006/relationships/hyperlink" Target="http://www.mhlw.go.jp/stf/seisakunitsuite/bunya/0000053725.html" TargetMode="External"/><Relationship Id="rId9942" Type="http://schemas.openxmlformats.org/officeDocument/2006/relationships/hyperlink" Target="https://square.umin.ac.jp/endoflife/shimin01/img/date/pdf/EOL_shimin_A4_text_0416.pdf" TargetMode="External"/><Relationship Id="rId18485" Type="http://schemas.openxmlformats.org/officeDocument/2006/relationships/hyperlink" Target="https://gemmed.ghc-j.com/?p=37421" TargetMode="External"/><Relationship Id="rId19536" Type="http://schemas.openxmlformats.org/officeDocument/2006/relationships/hyperlink" Target="https://www.ssk.or.jp/shinryohoshu/kikin_shinsa_atukai/shinsa_atukai_i/koumoku/touyaku.html" TargetMode="External"/><Relationship Id="rId7493" Type="http://schemas.openxmlformats.org/officeDocument/2006/relationships/hyperlink" Target="https://www.cbnews.jp/news/archive?q=keywords%3A%22%E6%95%91%E6%80%A5%E5%8C%BB%E7%99%82%22&amp;layout_id=" TargetMode="External"/><Relationship Id="rId8544" Type="http://schemas.openxmlformats.org/officeDocument/2006/relationships/hyperlink" Target="https://www.mhlw.go.jp/content/198-01.pdf" TargetMode="External"/><Relationship Id="rId10474" Type="http://schemas.openxmlformats.org/officeDocument/2006/relationships/hyperlink" Target="https://www.caremanagement.jp/news/detail/19416?utm_source=news_ranking_t&amp;utm_medium=ranking&amp;utm_campaign=210606" TargetMode="External"/><Relationship Id="rId11872" Type="http://schemas.openxmlformats.org/officeDocument/2006/relationships/hyperlink" Target="https://www.wam.go.jp/gyoseiShiryou/bun-list?bun1=020" TargetMode="External"/><Relationship Id="rId12923" Type="http://schemas.openxmlformats.org/officeDocument/2006/relationships/hyperlink" Target="http://www.jsha.gr.jp/" TargetMode="External"/><Relationship Id="rId17087" Type="http://schemas.openxmlformats.org/officeDocument/2006/relationships/hyperlink" Target="https://info.shaho.co.jp/iryou/trend/201912/9147" TargetMode="External"/><Relationship Id="rId18138" Type="http://schemas.openxmlformats.org/officeDocument/2006/relationships/hyperlink" Target="https://www.caremanagement.jp/?action_news_detail=true&amp;storyid=15512&amp;view=all" TargetMode="External"/><Relationship Id="rId1931" Type="http://schemas.openxmlformats.org/officeDocument/2006/relationships/hyperlink" Target="https://www.mhlw.go.jp/stf/newpage_19809.html" TargetMode="External"/><Relationship Id="rId6095" Type="http://schemas.openxmlformats.org/officeDocument/2006/relationships/hyperlink" Target="http://www.med.or.jp/etc/eq201103/hoken/index.html" TargetMode="External"/><Relationship Id="rId7146" Type="http://schemas.openxmlformats.org/officeDocument/2006/relationships/hyperlink" Target="http://www.caremanagement.jp/?action_news_detail=true&amp;storyid=14768" TargetMode="External"/><Relationship Id="rId10127" Type="http://schemas.openxmlformats.org/officeDocument/2006/relationships/hyperlink" Target="https://www.cbnews.jp/news/entry/20180412204312" TargetMode="External"/><Relationship Id="rId11525" Type="http://schemas.openxmlformats.org/officeDocument/2006/relationships/hyperlink" Target="http://www.silver-news.com/ps/qn/guest/news/showbody.cgi?CCODE=12&amp;NCODE=2309" TargetMode="External"/><Relationship Id="rId13697" Type="http://schemas.openxmlformats.org/officeDocument/2006/relationships/hyperlink" Target="http://www.caremanagement.jp/?action_news_detail=true&amp;storyid=8674&amp;view=all" TargetMode="External"/><Relationship Id="rId14748" Type="http://schemas.openxmlformats.org/officeDocument/2006/relationships/hyperlink" Target="https://www.wam.go.jp/gyoseiShiryou-files/documents/2019/1028094349424/ksvol745.pdf" TargetMode="External"/><Relationship Id="rId677" Type="http://schemas.openxmlformats.org/officeDocument/2006/relationships/hyperlink" Target="https://www8.cao.go.jp/shougai/index.html" TargetMode="External"/><Relationship Id="rId2358" Type="http://schemas.openxmlformats.org/officeDocument/2006/relationships/hyperlink" Target="http://www.pmda.go.jp/safety/info-services/drugs/calling-attention/properly-use-alert/0003.html" TargetMode="External"/><Relationship Id="rId3756" Type="http://schemas.openxmlformats.org/officeDocument/2006/relationships/hyperlink" Target="http://www.mhlw.go.jp/stf/shingi/other-isei.html?tid=127282" TargetMode="External"/><Relationship Id="rId4807" Type="http://schemas.openxmlformats.org/officeDocument/2006/relationships/hyperlink" Target="https://www.jrs.or.jp/modules/covid19/" TargetMode="External"/><Relationship Id="rId12299" Type="http://schemas.openxmlformats.org/officeDocument/2006/relationships/hyperlink" Target="https://www.wam.go.jp/gyoseiShiryou-files/documents/2020/1228111223748/ksvol.900.pdf" TargetMode="External"/><Relationship Id="rId16170" Type="http://schemas.openxmlformats.org/officeDocument/2006/relationships/hyperlink" Target="https://www.mhlw.go.jp/stf/seisakunitsuite/bunya/index.html" TargetMode="External"/><Relationship Id="rId17221" Type="http://schemas.openxmlformats.org/officeDocument/2006/relationships/hyperlink" Target="http://www.mhlw.go.jp/stf/seisakunitsuite/bunya/kenkou_iryou/iryouhoken/index.html" TargetMode="External"/><Relationship Id="rId20566" Type="http://schemas.openxmlformats.org/officeDocument/2006/relationships/hyperlink" Target="http://www.caremanagement.jp/?action_interview_detail09=true" TargetMode="External"/><Relationship Id="rId3409" Type="http://schemas.openxmlformats.org/officeDocument/2006/relationships/hyperlink" Target="https://minds.jcqhc.or.jp/n/med/4/med0067/G0001093" TargetMode="External"/><Relationship Id="rId6979" Type="http://schemas.openxmlformats.org/officeDocument/2006/relationships/hyperlink" Target="http://www.mhlw.go.jp/stf/shingi2/0000068712.html" TargetMode="External"/><Relationship Id="rId12780" Type="http://schemas.openxmlformats.org/officeDocument/2006/relationships/hyperlink" Target="http://www.cao.go.jp/bunken-suishin/index.html" TargetMode="External"/><Relationship Id="rId13831" Type="http://schemas.openxmlformats.org/officeDocument/2006/relationships/hyperlink" Target="http://www.caremanagement.jp/index.php?action_news_detail=true&amp;storyid=10224" TargetMode="External"/><Relationship Id="rId19393" Type="http://schemas.openxmlformats.org/officeDocument/2006/relationships/hyperlink" Target="https://www.cbnews.jp/news/entry/20191030193356" TargetMode="External"/><Relationship Id="rId20219" Type="http://schemas.openxmlformats.org/officeDocument/2006/relationships/hyperlink" Target="https://www.cabrain.net/news/article.do?newsId=40483" TargetMode="External"/><Relationship Id="rId9452" Type="http://schemas.openxmlformats.org/officeDocument/2006/relationships/hyperlink" Target="http://www.mhlw.go.jp/topics/bukyoku/nenkin/nenkin/kousei/index.html" TargetMode="External"/><Relationship Id="rId11382" Type="http://schemas.openxmlformats.org/officeDocument/2006/relationships/hyperlink" Target="https://www.caremanagement.jp/feature/detail/425" TargetMode="External"/><Relationship Id="rId12433" Type="http://schemas.openxmlformats.org/officeDocument/2006/relationships/hyperlink" Target="https://www.cbnews.jp/news/entry/20201102204702?bdad=NjY1Xzg-&amp;bdactcd=NjY1Xzc4MTEw" TargetMode="External"/><Relationship Id="rId19046" Type="http://schemas.openxmlformats.org/officeDocument/2006/relationships/hyperlink" Target="https://www.cbnews.jp/news/entry/20200424164608" TargetMode="External"/><Relationship Id="rId20700" Type="http://schemas.openxmlformats.org/officeDocument/2006/relationships/hyperlink" Target="http://www.med.or.jp/japanese/members/info/mn.html" TargetMode="External"/><Relationship Id="rId811" Type="http://schemas.openxmlformats.org/officeDocument/2006/relationships/hyperlink" Target="https://www.cbnews.jp/news/entry/20191216142615" TargetMode="External"/><Relationship Id="rId1441" Type="http://schemas.openxmlformats.org/officeDocument/2006/relationships/hyperlink" Target="https://www.mhlw.go.jp/content/000540391.pdf" TargetMode="External"/><Relationship Id="rId8054" Type="http://schemas.openxmlformats.org/officeDocument/2006/relationships/hyperlink" Target="https://www.mhlw.go.jp/stf/newpage_02848.html" TargetMode="External"/><Relationship Id="rId9105" Type="http://schemas.openxmlformats.org/officeDocument/2006/relationships/hyperlink" Target="https://www.cbnews.jp/news/entry/20200203155417" TargetMode="External"/><Relationship Id="rId11035" Type="http://schemas.openxmlformats.org/officeDocument/2006/relationships/hyperlink" Target="https://www.ncgg.go.jp/topics/documents/ninchisho.pdf" TargetMode="External"/><Relationship Id="rId4664" Type="http://schemas.openxmlformats.org/officeDocument/2006/relationships/hyperlink" Target="https://www.mhlw.go.jp/stf/seisakunitsuite/bunya/0000121431_00199.html" TargetMode="External"/><Relationship Id="rId5715" Type="http://schemas.openxmlformats.org/officeDocument/2006/relationships/hyperlink" Target="http://www.mhlw.go.jp/bunya/kenkou/kekkaku-kansenshou19/" TargetMode="External"/><Relationship Id="rId14258" Type="http://schemas.openxmlformats.org/officeDocument/2006/relationships/hyperlink" Target="http://www.pref.chiba.lg.jp/kenfuku/keikaku/kenkoufukushi/30hokeniryou.html" TargetMode="External"/><Relationship Id="rId15309" Type="http://schemas.openxmlformats.org/officeDocument/2006/relationships/hyperlink" Target="http://www.mhlw.go.jp/bunya/shakaihosho/iryouseido01/info02b.html" TargetMode="External"/><Relationship Id="rId15656" Type="http://schemas.openxmlformats.org/officeDocument/2006/relationships/hyperlink" Target="https://info.shaho.co.jp/iryou/trend/202002/9603" TargetMode="External"/><Relationship Id="rId16707" Type="http://schemas.openxmlformats.org/officeDocument/2006/relationships/hyperlink" Target="https://www.mhlw.go.jp/stf/seisakunitsuite/bunya/hukushi_kaigo/kaigo_koureisha/yobou/index.html" TargetMode="External"/><Relationship Id="rId3266" Type="http://schemas.openxmlformats.org/officeDocument/2006/relationships/hyperlink" Target="http://minds.jcqhc.or.jp/n/pub/1/pub0033/G0000476" TargetMode="External"/><Relationship Id="rId4317" Type="http://schemas.openxmlformats.org/officeDocument/2006/relationships/hyperlink" Target="https://www.mhlw.go.jp/content/000789167.pdf" TargetMode="External"/><Relationship Id="rId18879" Type="http://schemas.openxmlformats.org/officeDocument/2006/relationships/hyperlink" Target="https://www.cbnews.jp/news/entry/40686" TargetMode="External"/><Relationship Id="rId20076" Type="http://schemas.openxmlformats.org/officeDocument/2006/relationships/hyperlink" Target="http://www.soumu.go.jp/main_sosiki/joho_tsusin/joho_tsusin.html" TargetMode="External"/><Relationship Id="rId187" Type="http://schemas.openxmlformats.org/officeDocument/2006/relationships/hyperlink" Target="https://www.cbnews.jp/news/archive?q=keywords%3A%22%E4%BA%88%E7%AE%97%22&amp;layout_id=" TargetMode="External"/><Relationship Id="rId6489" Type="http://schemas.openxmlformats.org/officeDocument/2006/relationships/hyperlink" Target="https://www.mhlw.go.jp/stf/newpage_20883.html" TargetMode="External"/><Relationship Id="rId7887" Type="http://schemas.openxmlformats.org/officeDocument/2006/relationships/hyperlink" Target="http://www.med.or.jp/nichiionline/article/009030.html" TargetMode="External"/><Relationship Id="rId8938" Type="http://schemas.openxmlformats.org/officeDocument/2006/relationships/hyperlink" Target="https://www.mhlw.go.jp/stf/seisakunitsuite/bunya/hukushi_kaigo/shougaishahukushi/yogu/index.html" TargetMode="External"/><Relationship Id="rId10868" Type="http://schemas.openxmlformats.org/officeDocument/2006/relationships/hyperlink" Target="http://www.mhlw.go.jp/stf/houdou/2r9852000001lew6.html" TargetMode="External"/><Relationship Id="rId11919" Type="http://schemas.openxmlformats.org/officeDocument/2006/relationships/hyperlink" Target="http://www.wam.go.jp/gyoseiShiryou-files/documents/2018/0326135358954/ksvol.628.pdf" TargetMode="External"/><Relationship Id="rId12290" Type="http://schemas.openxmlformats.org/officeDocument/2006/relationships/hyperlink" Target="https://www.caremanagement.jp/news/detail/19512" TargetMode="External"/><Relationship Id="rId13341" Type="http://schemas.openxmlformats.org/officeDocument/2006/relationships/hyperlink" Target="http://www.silver-news.com/ps/qn/guest/news/showbody.cgi?CCODE=12&amp;NCODE=2858" TargetMode="External"/><Relationship Id="rId17962" Type="http://schemas.openxmlformats.org/officeDocument/2006/relationships/hyperlink" Target="http://www.mhlw.go.jp/toukei/saikin/hw/hoken/katsudou/09/index.html" TargetMode="External"/><Relationship Id="rId3400" Type="http://schemas.openxmlformats.org/officeDocument/2006/relationships/hyperlink" Target="http://www.asas.or.jp/jst/pdf/info_20130812.pdf" TargetMode="External"/><Relationship Id="rId6970" Type="http://schemas.openxmlformats.org/officeDocument/2006/relationships/hyperlink" Target="https://www.sanei.or.jp/?mode=view&amp;cid=326" TargetMode="External"/><Relationship Id="rId16564" Type="http://schemas.openxmlformats.org/officeDocument/2006/relationships/hyperlink" Target="http://www.mlit.go.jp/policy/index.html" TargetMode="External"/><Relationship Id="rId17615" Type="http://schemas.openxmlformats.org/officeDocument/2006/relationships/hyperlink" Target="http://www.silver-news.com/ps/qn/guest/news/showbody.cgi?CCODE=12&amp;NCODE=3378" TargetMode="External"/><Relationship Id="rId20210" Type="http://schemas.openxmlformats.org/officeDocument/2006/relationships/hyperlink" Target="https://www.mhlw.go.jp/stf/newpage_03393.html" TargetMode="External"/><Relationship Id="rId321" Type="http://schemas.openxmlformats.org/officeDocument/2006/relationships/hyperlink" Target="https://www.cbnews.jp/news/entry/20191203173411" TargetMode="External"/><Relationship Id="rId2002" Type="http://schemas.openxmlformats.org/officeDocument/2006/relationships/hyperlink" Target="https://minds.jcqhc.or.jp/n/med/4/med0427/G0001179" TargetMode="External"/><Relationship Id="rId5572" Type="http://schemas.openxmlformats.org/officeDocument/2006/relationships/hyperlink" Target="https://www.mhlw.go.jp/stf/seisakunitsuite/bunya/vaccine_shingikaietc.html" TargetMode="External"/><Relationship Id="rId6623" Type="http://schemas.openxmlformats.org/officeDocument/2006/relationships/hyperlink" Target="http://www.mhlw.go.jp/stf/seisakunitsuite/bunya/koyou_roudou/index.html" TargetMode="External"/><Relationship Id="rId15166" Type="http://schemas.openxmlformats.org/officeDocument/2006/relationships/hyperlink" Target="http://www.caremanagement.jp/index.php?action_news_detail=true&amp;storyid=13647" TargetMode="External"/><Relationship Id="rId16217" Type="http://schemas.openxmlformats.org/officeDocument/2006/relationships/hyperlink" Target="http://www.mhlw.go.jp/stf/shingi/other-syokuan.html?tid=128950" TargetMode="External"/><Relationship Id="rId4174" Type="http://schemas.openxmlformats.org/officeDocument/2006/relationships/hyperlink" Target="http://www.med.or.jp/japanese/members/bunsyo/data3/chiiki/2020chi_44.pdf" TargetMode="External"/><Relationship Id="rId5225" Type="http://schemas.openxmlformats.org/officeDocument/2006/relationships/hyperlink" Target="https://www.wam.go.jp/gyoseiShiryou-files/documents/2021/0719151420420/ksvol.998.pdf" TargetMode="External"/><Relationship Id="rId8795" Type="http://schemas.openxmlformats.org/officeDocument/2006/relationships/hyperlink" Target="https://www.mhlw.go.jp/toukei/list/32-19d.html" TargetMode="External"/><Relationship Id="rId9846" Type="http://schemas.openxmlformats.org/officeDocument/2006/relationships/hyperlink" Target="http://www.etwoc.org/index.html" TargetMode="External"/><Relationship Id="rId18389" Type="http://schemas.openxmlformats.org/officeDocument/2006/relationships/hyperlink" Target="https://www.cbnews.jp/news/entry/20180727173545" TargetMode="External"/><Relationship Id="rId19787" Type="http://schemas.openxmlformats.org/officeDocument/2006/relationships/hyperlink" Target="http://www.silver-news.com/ps/qn/guest/news/showbody.cgi?CCODE=12&amp;NCODE=2040" TargetMode="External"/><Relationship Id="rId7397" Type="http://schemas.openxmlformats.org/officeDocument/2006/relationships/hyperlink" Target="http://www.med.or.jp/japanese/members/info/senmon.html" TargetMode="External"/><Relationship Id="rId8448" Type="http://schemas.openxmlformats.org/officeDocument/2006/relationships/hyperlink" Target="https://www.npa.go.jp/bureau/index.html" TargetMode="External"/><Relationship Id="rId11776" Type="http://schemas.openxmlformats.org/officeDocument/2006/relationships/hyperlink" Target="https://www.wam.go.jp/gyoseiShiryou-files/documents/2020/0608091949363/ksvol.843.pdf" TargetMode="External"/><Relationship Id="rId12827" Type="http://schemas.openxmlformats.org/officeDocument/2006/relationships/hyperlink" Target="https://www.caremanagement.jp/news/detail/19455" TargetMode="External"/><Relationship Id="rId1835" Type="http://schemas.openxmlformats.org/officeDocument/2006/relationships/hyperlink" Target="http://www.mhlw.go.jp/stf/shingi/other-kenkou.html?tid=366987" TargetMode="External"/><Relationship Id="rId10378" Type="http://schemas.openxmlformats.org/officeDocument/2006/relationships/hyperlink" Target="https://www.caremanagement.jp/index.php?action_news_detail=true&amp;storyid=17414" TargetMode="External"/><Relationship Id="rId11429" Type="http://schemas.openxmlformats.org/officeDocument/2006/relationships/hyperlink" Target="https://www.caremanagement.jp/?action_news_detail=true&amp;storyid=13504" TargetMode="External"/><Relationship Id="rId14999" Type="http://schemas.openxmlformats.org/officeDocument/2006/relationships/hyperlink" Target="https://www.wam.go.jp/gyoseiShiryou-files/documents/2021/0527091112159/ksvol.982.pdf" TargetMode="External"/><Relationship Id="rId15300" Type="http://schemas.openxmlformats.org/officeDocument/2006/relationships/hyperlink" Target="http://www.silver-news.com/ps/qn/guest/news/showbody.cgi?CCODE=12&amp;NCODE=3237" TargetMode="External"/><Relationship Id="rId18870" Type="http://schemas.openxmlformats.org/officeDocument/2006/relationships/hyperlink" Target="https://www.mhlw.go.jp/stf/seisakunitsuite/bunya/index.html" TargetMode="External"/><Relationship Id="rId19921" Type="http://schemas.openxmlformats.org/officeDocument/2006/relationships/hyperlink" Target="http://www.silver-news.com/ps/qn/guest/news/showbody.cgi?CCODE=12&amp;NCODE=2504" TargetMode="External"/><Relationship Id="rId11910" Type="http://schemas.openxmlformats.org/officeDocument/2006/relationships/hyperlink" Target="http://www.caremanagement.jp/index.php?action_news_detail=true&amp;storyid=14748" TargetMode="External"/><Relationship Id="rId17472" Type="http://schemas.openxmlformats.org/officeDocument/2006/relationships/hyperlink" Target="https://www.cbnews.jp/news/entry/44280" TargetMode="External"/><Relationship Id="rId18523" Type="http://schemas.openxmlformats.org/officeDocument/2006/relationships/hyperlink" Target="https://www.cbnews.jp/news/entry/20190117190434" TargetMode="External"/><Relationship Id="rId6480" Type="http://schemas.openxmlformats.org/officeDocument/2006/relationships/hyperlink" Target="https://www.mhlw.go.jp/shingi/2006/05/s0509-2.html" TargetMode="External"/><Relationship Id="rId7531" Type="http://schemas.openxmlformats.org/officeDocument/2006/relationships/hyperlink" Target="https://www.cbnews.jp/news/archive?q=keywords%3A%22%E5%9C%B0%E5%9F%9F%E5%8C%BB%E7%99%82%E3%83%93%E3%82%B8%E3%83%A7%E3%83%B3%22&amp;layout_id=" TargetMode="External"/><Relationship Id="rId10512" Type="http://schemas.openxmlformats.org/officeDocument/2006/relationships/hyperlink" Target="https://www.mhlw.go.jp/stf/newpage_10377.html" TargetMode="External"/><Relationship Id="rId16074" Type="http://schemas.openxmlformats.org/officeDocument/2006/relationships/hyperlink" Target="http://www.mhlw.go.jp/stf/shingi/shingi-rousei.html?tid=466498" TargetMode="External"/><Relationship Id="rId17125" Type="http://schemas.openxmlformats.org/officeDocument/2006/relationships/hyperlink" Target="http://www.caremanagement.jp/index.php?action_news_detail=true&amp;storyid=11442" TargetMode="External"/><Relationship Id="rId5082" Type="http://schemas.openxmlformats.org/officeDocument/2006/relationships/hyperlink" Target="https://www.cbnews.jp/news/entry/20200615114308?bdad=MTg4XzEx&amp;bdactcd=MTg4Xzc4MTEw" TargetMode="External"/><Relationship Id="rId6133" Type="http://schemas.openxmlformats.org/officeDocument/2006/relationships/hyperlink" Target="http://www.dcnet.gr.jp/earthquake/" TargetMode="External"/><Relationship Id="rId12684" Type="http://schemas.openxmlformats.org/officeDocument/2006/relationships/hyperlink" Target="http://www.caremanagement.jp/index.php?action_news_detail=true&amp;storyid=14611" TargetMode="External"/><Relationship Id="rId19297" Type="http://schemas.openxmlformats.org/officeDocument/2006/relationships/hyperlink" Target="http://www.caremanagement.jp/index.php?action_news_detail=true&amp;storyid=13363" TargetMode="External"/><Relationship Id="rId1692" Type="http://schemas.openxmlformats.org/officeDocument/2006/relationships/hyperlink" Target="http://www.mhlw.go.jp/stf/shingi/other-roudou.html?tid=353354" TargetMode="External"/><Relationship Id="rId2743" Type="http://schemas.openxmlformats.org/officeDocument/2006/relationships/hyperlink" Target="https://www.mhlw.go.jp/stf/shingi2/0000190029_00003.html" TargetMode="External"/><Relationship Id="rId9356" Type="http://schemas.openxmlformats.org/officeDocument/2006/relationships/hyperlink" Target="https://www.cbnews.jp/news/entry/20190215120637" TargetMode="External"/><Relationship Id="rId11286" Type="http://schemas.openxmlformats.org/officeDocument/2006/relationships/hyperlink" Target="https://www.mhlw.go.jp/stf/seisakunitsuite/bunya/0000202622.html" TargetMode="External"/><Relationship Id="rId12337" Type="http://schemas.openxmlformats.org/officeDocument/2006/relationships/hyperlink" Target="https://www.caremanagement.jp/news/detail/21120" TargetMode="External"/><Relationship Id="rId13735" Type="http://schemas.openxmlformats.org/officeDocument/2006/relationships/hyperlink" Target="https://www.wam.go.jp/gyoseiShiryou-files/documents/2020/0804173253857/ksvol.862.pdf" TargetMode="External"/><Relationship Id="rId20951" Type="http://schemas.openxmlformats.org/officeDocument/2006/relationships/hyperlink" Target="http://www.mhlw.go.jp/stf/shingi/0000049604.html" TargetMode="External"/><Relationship Id="rId715" Type="http://schemas.openxmlformats.org/officeDocument/2006/relationships/hyperlink" Target="https://gemmed.ghc-j.com/?p=35466" TargetMode="External"/><Relationship Id="rId1345" Type="http://schemas.openxmlformats.org/officeDocument/2006/relationships/hyperlink" Target="http://www.mhlw.go.jp/toukei/list/list54-57.html" TargetMode="External"/><Relationship Id="rId9009" Type="http://schemas.openxmlformats.org/officeDocument/2006/relationships/hyperlink" Target="https://www.wam.go.jp/gyoseiShiryou/detail-list?bun=020060090" TargetMode="External"/><Relationship Id="rId16958" Type="http://schemas.openxmlformats.org/officeDocument/2006/relationships/hyperlink" Target="http://www.caremanagement.jp/?action_news_detail=true&amp;storyid=15075" TargetMode="External"/><Relationship Id="rId20604" Type="http://schemas.openxmlformats.org/officeDocument/2006/relationships/hyperlink" Target="https://www.meti.go.jp/press/index.html" TargetMode="External"/><Relationship Id="rId4568" Type="http://schemas.openxmlformats.org/officeDocument/2006/relationships/hyperlink" Target="https://info.shaho.co.jp/iryou/trend/202109/13164" TargetMode="External"/><Relationship Id="rId5966" Type="http://schemas.openxmlformats.org/officeDocument/2006/relationships/hyperlink" Target="http://www.mhlw.go.jp/stf/shingi/2r9852000001tf5g-att/2r9852000001tf6x.pdf" TargetMode="External"/><Relationship Id="rId18380" Type="http://schemas.openxmlformats.org/officeDocument/2006/relationships/hyperlink" Target="https://www.cbnews.jp/news/entry/20190718211918" TargetMode="External"/><Relationship Id="rId19431" Type="http://schemas.openxmlformats.org/officeDocument/2006/relationships/hyperlink" Target="https://www.cbnews.jp/news/archive?q=keywords%3A%22%E6%8E%A7%E9%99%A4%E5%AF%BE%E8%B1%A1%E5%A4%96%E6%B6%88%E8%B2%BB%E7%A8%8E%22&amp;layout_id=" TargetMode="External"/><Relationship Id="rId51" Type="http://schemas.openxmlformats.org/officeDocument/2006/relationships/hyperlink" Target="https://www.med.or.jp/nichiionline/article/008954.html" TargetMode="External"/><Relationship Id="rId5619" Type="http://schemas.openxmlformats.org/officeDocument/2006/relationships/hyperlink" Target="https://info.shaho.co.jp/iryou/trend/202110/13234" TargetMode="External"/><Relationship Id="rId7041" Type="http://schemas.openxmlformats.org/officeDocument/2006/relationships/hyperlink" Target="http://www.jaep.jp/gl/2015_all.pdf" TargetMode="External"/><Relationship Id="rId11420" Type="http://schemas.openxmlformats.org/officeDocument/2006/relationships/hyperlink" Target="http://www.mhlw.go.jp/stf/houdou/0000196989.html" TargetMode="External"/><Relationship Id="rId14990" Type="http://schemas.openxmlformats.org/officeDocument/2006/relationships/hyperlink" Target="https://www.wam.go.jp/hp/cat/keieisupport/" TargetMode="External"/><Relationship Id="rId18033" Type="http://schemas.openxmlformats.org/officeDocument/2006/relationships/hyperlink" Target="http://www.silver-news.com/ps/qn/guest/news/showbody.cgi?CCODE=12&amp;NCODE=2541" TargetMode="External"/><Relationship Id="rId10022" Type="http://schemas.openxmlformats.org/officeDocument/2006/relationships/hyperlink" Target="http://www.pref.chiba.lg.jp/yakumu/tetsuzuki/download.html" TargetMode="External"/><Relationship Id="rId13592" Type="http://schemas.openxmlformats.org/officeDocument/2006/relationships/hyperlink" Target="http://www.silver-news.com/ps/qn/guest/news/showbody.cgi?CCODE=11&amp;NCODE=716" TargetMode="External"/><Relationship Id="rId14643" Type="http://schemas.openxmlformats.org/officeDocument/2006/relationships/hyperlink" Target="http://www.techno-aids.or.jp/research/sentei110420.pdf" TargetMode="External"/><Relationship Id="rId3651" Type="http://schemas.openxmlformats.org/officeDocument/2006/relationships/hyperlink" Target="https://www.jmsf.or.jp/news/page_822.html" TargetMode="External"/><Relationship Id="rId4702" Type="http://schemas.openxmlformats.org/officeDocument/2006/relationships/hyperlink" Target="https://www.mhlw.go.jp/stf/seisakunitsuite/bunya/0000121431_00111.html" TargetMode="External"/><Relationship Id="rId12194" Type="http://schemas.openxmlformats.org/officeDocument/2006/relationships/hyperlink" Target="https://gemmed.ghc-j.com/?p=21812" TargetMode="External"/><Relationship Id="rId13245" Type="http://schemas.openxmlformats.org/officeDocument/2006/relationships/hyperlink" Target="https://www.mhlw.go.jp/stf/houdou/00002075_000010.html" TargetMode="External"/><Relationship Id="rId20461" Type="http://schemas.openxmlformats.org/officeDocument/2006/relationships/hyperlink" Target="https://www.mhlw.go.jp/stf/houdou/2r9852000000v71i.html" TargetMode="External"/><Relationship Id="rId572" Type="http://schemas.openxmlformats.org/officeDocument/2006/relationships/hyperlink" Target="https://www.mof.go.jp/about_mof/councils/fiscal_system_council/sub-of_fiscal_system/report/zaiseia20211203/01.pdf" TargetMode="External"/><Relationship Id="rId2253" Type="http://schemas.openxmlformats.org/officeDocument/2006/relationships/hyperlink" Target="https://www.mhlw.go.jp/stf/seisakunitsuite/index.html" TargetMode="External"/><Relationship Id="rId3304" Type="http://schemas.openxmlformats.org/officeDocument/2006/relationships/hyperlink" Target="https://minds.jcqhc.or.jp/n/med/4/med0440/G0001220" TargetMode="External"/><Relationship Id="rId6874" Type="http://schemas.openxmlformats.org/officeDocument/2006/relationships/hyperlink" Target="http://www.mhlw.go.jp/bunya/koyou/shougaisha/06d.html" TargetMode="External"/><Relationship Id="rId7925" Type="http://schemas.openxmlformats.org/officeDocument/2006/relationships/hyperlink" Target="https://www.mhlw.go.jp/stf/seisakunitsuite/index.html" TargetMode="External"/><Relationship Id="rId16468" Type="http://schemas.openxmlformats.org/officeDocument/2006/relationships/hyperlink" Target="http://www.silver-news.com/ps/qn/guest/news/showbody.cgi?CCODE=12&amp;NCODE=2262" TargetMode="External"/><Relationship Id="rId17519" Type="http://schemas.openxmlformats.org/officeDocument/2006/relationships/hyperlink" Target="http://www.silver-news.com/ps/qn/guest/news/showbody.cgi?CCODE=12&amp;NCODE=3603" TargetMode="External"/><Relationship Id="rId17866" Type="http://schemas.openxmlformats.org/officeDocument/2006/relationships/hyperlink" Target="http://www.med.or.jp/doctor/region/kango_yousei/" TargetMode="External"/><Relationship Id="rId18917" Type="http://schemas.openxmlformats.org/officeDocument/2006/relationships/hyperlink" Target="https://www.cbnews.jp/news/entry/20220112174145?bdad=MjQ4OF85&amp;bdactcd=MjQ4OF83ODExMA" TargetMode="External"/><Relationship Id="rId20114" Type="http://schemas.openxmlformats.org/officeDocument/2006/relationships/hyperlink" Target="https://www.cbnews.jp/news/entry/20190327192538" TargetMode="External"/><Relationship Id="rId225" Type="http://schemas.openxmlformats.org/officeDocument/2006/relationships/hyperlink" Target="http://www.mhlw.go.jp/new-info/kobetu/roudou/sekimen/other.html" TargetMode="External"/><Relationship Id="rId5476" Type="http://schemas.openxmlformats.org/officeDocument/2006/relationships/hyperlink" Target="http://nettv.gov-online.go.jp/prg/prg7565.html" TargetMode="External"/><Relationship Id="rId6527" Type="http://schemas.openxmlformats.org/officeDocument/2006/relationships/hyperlink" Target="http://www.npa.go.jp/publications/whitepaper/index.html" TargetMode="External"/><Relationship Id="rId10906" Type="http://schemas.openxmlformats.org/officeDocument/2006/relationships/hyperlink" Target="https://www.kantei.go.jp/jp/singi/ninchisho_kaigi/pdf/shisaku_taikou.pdf" TargetMode="External"/><Relationship Id="rId4078" Type="http://schemas.openxmlformats.org/officeDocument/2006/relationships/hyperlink" Target="https://www.mhlw.go.jp/stf/seisakunitsuite/bunya/0000121431_00256.html" TargetMode="External"/><Relationship Id="rId5129" Type="http://schemas.openxmlformats.org/officeDocument/2006/relationships/hyperlink" Target="https://www.cbnews.jp/news/entry/20210125164630" TargetMode="External"/><Relationship Id="rId8699" Type="http://schemas.openxmlformats.org/officeDocument/2006/relationships/hyperlink" Target="http://www.mhlw.go.jp/seisakunitsuite/bunya/hukushi_kaigo/kaigo_koureisha/" TargetMode="External"/><Relationship Id="rId9000" Type="http://schemas.openxmlformats.org/officeDocument/2006/relationships/hyperlink" Target="https://www.mhlw.go.jp/stf/newpage_03895.html" TargetMode="External"/><Relationship Id="rId15551" Type="http://schemas.openxmlformats.org/officeDocument/2006/relationships/hyperlink" Target="http://www.stat.go.jp/data/shakai/2011/index.htm" TargetMode="External"/><Relationship Id="rId16602" Type="http://schemas.openxmlformats.org/officeDocument/2006/relationships/hyperlink" Target="https://www.cbnews.jp/news/entry/35839" TargetMode="External"/><Relationship Id="rId1739" Type="http://schemas.openxmlformats.org/officeDocument/2006/relationships/hyperlink" Target="http://www.med.or.jp/japanese/members/bunsyo/data3/kenko2/2020ken2_329.pdf" TargetMode="External"/><Relationship Id="rId5610" Type="http://schemas.openxmlformats.org/officeDocument/2006/relationships/hyperlink" Target="https://www.cbnews.jp/news/entry/20190801152052" TargetMode="External"/><Relationship Id="rId14153" Type="http://schemas.openxmlformats.org/officeDocument/2006/relationships/hyperlink" Target="https://www.cbnews.jp/news/entry/36956" TargetMode="External"/><Relationship Id="rId15204" Type="http://schemas.openxmlformats.org/officeDocument/2006/relationships/hyperlink" Target="http://www.pref.mie.lg.jp/common/content/000404432.pdf" TargetMode="External"/><Relationship Id="rId18774" Type="http://schemas.openxmlformats.org/officeDocument/2006/relationships/hyperlink" Target="https://www.mhlw.go.jp/stf/shingi/shingi-kousei_283831.html" TargetMode="External"/><Relationship Id="rId19825" Type="http://schemas.openxmlformats.org/officeDocument/2006/relationships/hyperlink" Target="http://www.silver-news.com/ps/qn/guest/news/showbody.cgi?CCODE=12&amp;NCODE=3510" TargetMode="External"/><Relationship Id="rId3161" Type="http://schemas.openxmlformats.org/officeDocument/2006/relationships/hyperlink" Target="http://www.med.kyushu-u.ac.jp/nanbyou/kenkyu/" TargetMode="External"/><Relationship Id="rId4212" Type="http://schemas.openxmlformats.org/officeDocument/2006/relationships/hyperlink" Target="https://gemmed.ghc-j.com/?p=35530" TargetMode="External"/><Relationship Id="rId7782" Type="http://schemas.openxmlformats.org/officeDocument/2006/relationships/hyperlink" Target="https://www.cbnews.jp/news/archive?q=keywords%3A%22%E5%9C%B0%E5%9F%9F%E5%8C%BB%E7%99%82%E6%A7%8B%E6%83%B3%22&amp;layout_id=" TargetMode="External"/><Relationship Id="rId8833" Type="http://schemas.openxmlformats.org/officeDocument/2006/relationships/hyperlink" Target="https://www.kokuho.or.jp/statistics/kaigo/kujou/" TargetMode="External"/><Relationship Id="rId10763" Type="http://schemas.openxmlformats.org/officeDocument/2006/relationships/hyperlink" Target="https://www.caremanagement.jp/" TargetMode="External"/><Relationship Id="rId17376" Type="http://schemas.openxmlformats.org/officeDocument/2006/relationships/hyperlink" Target="http://www.maff.go.jp/j/shokusan/sanki/soumu/index.html" TargetMode="External"/><Relationship Id="rId18427" Type="http://schemas.openxmlformats.org/officeDocument/2006/relationships/hyperlink" Target="http://www.kokusen.go.jp/news/news.html" TargetMode="External"/><Relationship Id="rId21022" Type="http://schemas.openxmlformats.org/officeDocument/2006/relationships/hyperlink" Target="http://www.silver-news.com/ps/qn/guest/news/showbody.cgi?CCODE=12&amp;NCODE=2281" TargetMode="External"/><Relationship Id="rId6384" Type="http://schemas.openxmlformats.org/officeDocument/2006/relationships/hyperlink" Target="http://www.med.or.jp/shirokuma/no1555.html" TargetMode="External"/><Relationship Id="rId7435" Type="http://schemas.openxmlformats.org/officeDocument/2006/relationships/hyperlink" Target="http://www.mhlw.go.jp/stf/shingi/indexshingiother.html/?pid=128260" TargetMode="External"/><Relationship Id="rId10416" Type="http://schemas.openxmlformats.org/officeDocument/2006/relationships/hyperlink" Target="https://www.caremanagement.jp/?action_news_detail=true&amp;storyid=17042&amp;view=all" TargetMode="External"/><Relationship Id="rId11814" Type="http://schemas.openxmlformats.org/officeDocument/2006/relationships/hyperlink" Target="https://www.caremanagement.jp/news/detail/20548" TargetMode="External"/><Relationship Id="rId17029" Type="http://schemas.openxmlformats.org/officeDocument/2006/relationships/hyperlink" Target="https://www.cbnews.jp/news/entry/47125" TargetMode="External"/><Relationship Id="rId6037" Type="http://schemas.openxmlformats.org/officeDocument/2006/relationships/hyperlink" Target="http://www.pref.mie.lg.jp/common/content/000026726.pdf" TargetMode="External"/><Relationship Id="rId13986" Type="http://schemas.openxmlformats.org/officeDocument/2006/relationships/hyperlink" Target="https://www.m3.com/news/iryoishin/968384?" TargetMode="External"/><Relationship Id="rId966" Type="http://schemas.openxmlformats.org/officeDocument/2006/relationships/hyperlink" Target="http://www.mhlw.go.jp/seisakunitsuite/bunya/hokabunya/shakaihoshou/kyouiku/index.html" TargetMode="External"/><Relationship Id="rId1596" Type="http://schemas.openxmlformats.org/officeDocument/2006/relationships/hyperlink" Target="https://www.kenporen.com/" TargetMode="External"/><Relationship Id="rId2647" Type="http://schemas.openxmlformats.org/officeDocument/2006/relationships/hyperlink" Target="http://www.mhlw.go.jp/stf/shingi/0000036501.html" TargetMode="External"/><Relationship Id="rId2994" Type="http://schemas.openxmlformats.org/officeDocument/2006/relationships/hyperlink" Target="http://minds.jcqhc.or.jp/n/med/4/med0017/G0000309" TargetMode="External"/><Relationship Id="rId12588" Type="http://schemas.openxmlformats.org/officeDocument/2006/relationships/hyperlink" Target="http://www.caremanagement.jp/?action_news_detail=true&amp;storyid=15183&amp;view=all" TargetMode="External"/><Relationship Id="rId13639" Type="http://schemas.openxmlformats.org/officeDocument/2006/relationships/hyperlink" Target="https://www.cbnews.jp/news/entry/48983" TargetMode="External"/><Relationship Id="rId15061" Type="http://schemas.openxmlformats.org/officeDocument/2006/relationships/hyperlink" Target="http://www.pref.mie.jp/CHOJUS/HP/kaisei/SVOL/SVOL153-2.pdf" TargetMode="External"/><Relationship Id="rId17510" Type="http://schemas.openxmlformats.org/officeDocument/2006/relationships/hyperlink" Target="http://www.silver-news.com/ps/qn/guest/news/showbody.cgi?CCODE=11&amp;NCODE=382" TargetMode="External"/><Relationship Id="rId20855" Type="http://schemas.openxmlformats.org/officeDocument/2006/relationships/hyperlink" Target="http://www.mhlw.go.jp/stf/shingi/other-hoken.html?tid=158209" TargetMode="External"/><Relationship Id="rId619" Type="http://schemas.openxmlformats.org/officeDocument/2006/relationships/hyperlink" Target="https://www.cbnews.jp/news/entry/20181011194748" TargetMode="External"/><Relationship Id="rId1249" Type="http://schemas.openxmlformats.org/officeDocument/2006/relationships/hyperlink" Target="http://www.nli-research.co.jp/c_report/business/bu020/index.html" TargetMode="External"/><Relationship Id="rId5120" Type="http://schemas.openxmlformats.org/officeDocument/2006/relationships/hyperlink" Target="https://www.cbnews.jp/news/entry/20200527131248?bdad=MTQ5XzEx&amp;bdactcd=MTQ5Xzc4MTEw" TargetMode="External"/><Relationship Id="rId16112" Type="http://schemas.openxmlformats.org/officeDocument/2006/relationships/hyperlink" Target="https://www.mhlw.go.jp/stf/seisakunitsuite/bunya/koyou_roudou/jinzaikaihatsu/global_cooperation/index.html" TargetMode="External"/><Relationship Id="rId19682" Type="http://schemas.openxmlformats.org/officeDocument/2006/relationships/hyperlink" Target="https://www.meti.go.jp/" TargetMode="External"/><Relationship Id="rId20508" Type="http://schemas.openxmlformats.org/officeDocument/2006/relationships/hyperlink" Target="http://www.mhlw.go.jp/stf/shingi/indexshingi.html" TargetMode="External"/><Relationship Id="rId8690" Type="http://schemas.openxmlformats.org/officeDocument/2006/relationships/hyperlink" Target="http://www.pref.chiba.lg.jp/koufuku/keikaku/kenkoufukushi/7ki/hokenfukushikeikaku2021.html" TargetMode="External"/><Relationship Id="rId9741" Type="http://schemas.openxmlformats.org/officeDocument/2006/relationships/hyperlink" Target="https://www.cbnews.jp/news/entry/20210518171110" TargetMode="External"/><Relationship Id="rId11671" Type="http://schemas.openxmlformats.org/officeDocument/2006/relationships/hyperlink" Target="http://www.caremanagement.jp/index.php?action_news_detail=true&amp;storyid=14286" TargetMode="External"/><Relationship Id="rId12722" Type="http://schemas.openxmlformats.org/officeDocument/2006/relationships/hyperlink" Target="http://www.caremanagement.jp/index.php?action_news_detail=true&amp;storyid=14132" TargetMode="External"/><Relationship Id="rId18284" Type="http://schemas.openxmlformats.org/officeDocument/2006/relationships/hyperlink" Target="https://www.cbnews.jp/news/entry/20190830192956" TargetMode="External"/><Relationship Id="rId19335" Type="http://schemas.openxmlformats.org/officeDocument/2006/relationships/hyperlink" Target="https://www.cbnews.jp/news/entry/20211020185338?bdad=MjIyNF82&amp;bdactcd=MjIyNF83ODExMA" TargetMode="External"/><Relationship Id="rId1730" Type="http://schemas.openxmlformats.org/officeDocument/2006/relationships/hyperlink" Target="https://www.cbnews.jp/news/archive?q=keywords%3A%22%E5%9B%9B%E5%B8%AB%E4%BC%9A%22" TargetMode="External"/><Relationship Id="rId7292" Type="http://schemas.openxmlformats.org/officeDocument/2006/relationships/hyperlink" Target="https://info.shaho.co.jp/iryou/trend/202003/9767" TargetMode="External"/><Relationship Id="rId8343" Type="http://schemas.openxmlformats.org/officeDocument/2006/relationships/hyperlink" Target="http://www.mhlw.go.jp/stf/shingi/other-isei.html?tid=364341" TargetMode="External"/><Relationship Id="rId10273" Type="http://schemas.openxmlformats.org/officeDocument/2006/relationships/hyperlink" Target="https://www.cbnews.jp/news/archive?q=keywords%3A%22%E7%89%B9%E5%AE%9A%E8%A1%8C%E7%82%BA%E7%A0%94%E4%BF%AE%E5%88%B6%E5%BA%A6%22&amp;layout_id=" TargetMode="External"/><Relationship Id="rId11324" Type="http://schemas.openxmlformats.org/officeDocument/2006/relationships/hyperlink" Target="http://asnet-japan.net/" TargetMode="External"/><Relationship Id="rId14894" Type="http://schemas.openxmlformats.org/officeDocument/2006/relationships/hyperlink" Target="https://www.caremanagement.jp/feature/detail/461" TargetMode="External"/><Relationship Id="rId4953" Type="http://schemas.openxmlformats.org/officeDocument/2006/relationships/hyperlink" Target="https://www.ncgg.go.jp/topics/20200420.html" TargetMode="External"/><Relationship Id="rId13496" Type="http://schemas.openxmlformats.org/officeDocument/2006/relationships/hyperlink" Target="https://www.cbnews.jp/news/entry/40183" TargetMode="External"/><Relationship Id="rId14547" Type="http://schemas.openxmlformats.org/officeDocument/2006/relationships/hyperlink" Target="https://www.cbnews.jp/news/entry/38084" TargetMode="External"/><Relationship Id="rId15945" Type="http://schemas.openxmlformats.org/officeDocument/2006/relationships/hyperlink" Target="https://www.cao.go.jp/seisaku/seisaku.html" TargetMode="External"/><Relationship Id="rId3555" Type="http://schemas.openxmlformats.org/officeDocument/2006/relationships/hyperlink" Target="https://www.mhlw.go.jp/topics/bukyoku/isei/i-anzen/hourei/dl/180808-1.pdf" TargetMode="External"/><Relationship Id="rId4606" Type="http://schemas.openxmlformats.org/officeDocument/2006/relationships/hyperlink" Target="https://www.mhlw.go.jp/content/000798936.pdf" TargetMode="External"/><Relationship Id="rId12098" Type="http://schemas.openxmlformats.org/officeDocument/2006/relationships/hyperlink" Target="http://www.mhlw.go.jp/stf/shingi/indexshingi.html" TargetMode="External"/><Relationship Id="rId13149" Type="http://schemas.openxmlformats.org/officeDocument/2006/relationships/hyperlink" Target="http://www.sharosi-siken.or.jp" TargetMode="External"/><Relationship Id="rId17020" Type="http://schemas.openxmlformats.org/officeDocument/2006/relationships/hyperlink" Target="http://www.mhlw.go.jp/seisakunitsuite/bunya/hokabunya/shakaihoshou/" TargetMode="External"/><Relationship Id="rId20365" Type="http://schemas.openxmlformats.org/officeDocument/2006/relationships/hyperlink" Target="https://www.caremanagement.jp/?action_news_detail=true&amp;storyid=11633&amp;view=all" TargetMode="External"/><Relationship Id="rId476" Type="http://schemas.openxmlformats.org/officeDocument/2006/relationships/hyperlink" Target="http://www.silver-news.com/ps/qn/guest/news/showbody.cgi?CCODE=12&amp;NCODE=3217" TargetMode="External"/><Relationship Id="rId2157" Type="http://schemas.openxmlformats.org/officeDocument/2006/relationships/hyperlink" Target="https://www.m3.com/clinical/news/982248" TargetMode="External"/><Relationship Id="rId3208" Type="http://schemas.openxmlformats.org/officeDocument/2006/relationships/hyperlink" Target="https://info.shaho.co.jp/iryou/trend/202001/9401" TargetMode="External"/><Relationship Id="rId6778" Type="http://schemas.openxmlformats.org/officeDocument/2006/relationships/hyperlink" Target="https://www.cbnews.jp/news/archive?q=keywords%3A%22%E9%98%B2%E7%81%BD%22&amp;layout_id=" TargetMode="External"/><Relationship Id="rId19192" Type="http://schemas.openxmlformats.org/officeDocument/2006/relationships/hyperlink" Target="https://www.cbnews.jp/news/entry/20191018220106" TargetMode="External"/><Relationship Id="rId20018" Type="http://schemas.openxmlformats.org/officeDocument/2006/relationships/hyperlink" Target="https://www.cao.go.jp/consumer/history/05/index.html" TargetMode="External"/><Relationship Id="rId129" Type="http://schemas.openxmlformats.org/officeDocument/2006/relationships/hyperlink" Target="https://www.cbnews.jp/news/entry/20211215141326?bdad=MjQxOF81&amp;bdactcd=MjQxOF83ODExMA--" TargetMode="External"/><Relationship Id="rId7829" Type="http://schemas.openxmlformats.org/officeDocument/2006/relationships/hyperlink" Target="https://www.cao.go.jp/seisaku/seisaku.html" TargetMode="External"/><Relationship Id="rId9251" Type="http://schemas.openxmlformats.org/officeDocument/2006/relationships/hyperlink" Target="https://www.mhlw.go.jp/stf/newpage_19218.html" TargetMode="External"/><Relationship Id="rId13630" Type="http://schemas.openxmlformats.org/officeDocument/2006/relationships/hyperlink" Target="https://gemmed.ghc-j.com/?p=34846" TargetMode="External"/><Relationship Id="rId11181" Type="http://schemas.openxmlformats.org/officeDocument/2006/relationships/hyperlink" Target="http://www.silver-news.com/ps/qn/guest/news/showbody.cgi?CCODE=12&amp;NCODE=2782" TargetMode="External"/><Relationship Id="rId12232" Type="http://schemas.openxmlformats.org/officeDocument/2006/relationships/hyperlink" Target="http://www.silver-news.com/ps/qn/guest/news/showbody.cgi?CCODE=12&amp;NCODE=2898" TargetMode="External"/><Relationship Id="rId16853" Type="http://schemas.openxmlformats.org/officeDocument/2006/relationships/hyperlink" Target="http://www.pref.chiba.lg.jp/koufuku/houkatsukea/internetsearchr3/r3kekka.html" TargetMode="External"/><Relationship Id="rId17904" Type="http://schemas.openxmlformats.org/officeDocument/2006/relationships/hyperlink" Target="http://www.mhlw.go.jp/stf/shingi/other-isei.html?tid=560" TargetMode="External"/><Relationship Id="rId610" Type="http://schemas.openxmlformats.org/officeDocument/2006/relationships/hyperlink" Target="https://www.mof.go.jp/about_mof/councils/fiscal_system_council/sub-of_fiscal_system/proceedings_sk/index.html" TargetMode="External"/><Relationship Id="rId1240" Type="http://schemas.openxmlformats.org/officeDocument/2006/relationships/hyperlink" Target="http://www.nli-research.co.jp/c_report/social_security/ss020/index.html" TargetMode="External"/><Relationship Id="rId5861" Type="http://schemas.openxmlformats.org/officeDocument/2006/relationships/hyperlink" Target="https://www.wam.go.jp/content/wamnet/pcpub/top" TargetMode="External"/><Relationship Id="rId6912" Type="http://schemas.openxmlformats.org/officeDocument/2006/relationships/hyperlink" Target="https://www.jsnp-org.jp/csrinfo/03.html" TargetMode="External"/><Relationship Id="rId15455" Type="http://schemas.openxmlformats.org/officeDocument/2006/relationships/hyperlink" Target="http://www.wam.go.jp/" TargetMode="External"/><Relationship Id="rId16506" Type="http://schemas.openxmlformats.org/officeDocument/2006/relationships/hyperlink" Target="https://www.cbnews.jp/news/entry/45517" TargetMode="External"/><Relationship Id="rId4463" Type="http://schemas.openxmlformats.org/officeDocument/2006/relationships/hyperlink" Target="https://www.mhlw.go.jp/content/000860930.pdf" TargetMode="External"/><Relationship Id="rId5514" Type="http://schemas.openxmlformats.org/officeDocument/2006/relationships/hyperlink" Target="http://www.mhlw.go.jp/stf/shingi/0000036616.html" TargetMode="External"/><Relationship Id="rId14057" Type="http://schemas.openxmlformats.org/officeDocument/2006/relationships/hyperlink" Target="http://www.caremanagement.jp/index.php?action_news_detail=true&amp;storyid=8478" TargetMode="External"/><Relationship Id="rId15108" Type="http://schemas.openxmlformats.org/officeDocument/2006/relationships/hyperlink" Target="http://www.wam.go.jp/content/wamnet/pcpub/resources/1866435a-5932-47de-ac2e-e026a8076713/%E4%BB%8B%E8%AD%B7%E4%BF%9D%E9%99%BA%E6%9C%80%E6%96%B0%E6%83%85%E5%A0%B1vol.534.pdf" TargetMode="External"/><Relationship Id="rId18678" Type="http://schemas.openxmlformats.org/officeDocument/2006/relationships/hyperlink" Target="https://www.cbnews.jp/news/entry/37556" TargetMode="External"/><Relationship Id="rId19729" Type="http://schemas.openxmlformats.org/officeDocument/2006/relationships/hyperlink" Target="https://www.cbnews.jp/news/entry/20210811190346?bdad=MTg4N185&amp;bdactcd=MTg4N183ODExMA" TargetMode="External"/><Relationship Id="rId3065" Type="http://schemas.openxmlformats.org/officeDocument/2006/relationships/hyperlink" Target="https://www.cbnews.jp/news/entry/20201016124040?bdad=NjE2Xzg-&amp;bdactcd=NjE2Xzc4MTEw" TargetMode="External"/><Relationship Id="rId4116" Type="http://schemas.openxmlformats.org/officeDocument/2006/relationships/hyperlink" Target="https://www.m3.com/news/iryoishin/814679" TargetMode="External"/><Relationship Id="rId7686" Type="http://schemas.openxmlformats.org/officeDocument/2006/relationships/hyperlink" Target="https://www.cbnews.jp/news/entry/20191010195049" TargetMode="External"/><Relationship Id="rId8737" Type="http://schemas.openxmlformats.org/officeDocument/2006/relationships/hyperlink" Target="https://www.mhlw.go.jp/stf/seisakunitsuite/bunya/kenkou_iryou/index.html" TargetMode="External"/><Relationship Id="rId6288" Type="http://schemas.openxmlformats.org/officeDocument/2006/relationships/hyperlink" Target="http://www.nuketext.org/index.html" TargetMode="External"/><Relationship Id="rId7339" Type="http://schemas.openxmlformats.org/officeDocument/2006/relationships/hyperlink" Target="https://www.mhlw.go.jp/stf/newpage_01491.html" TargetMode="External"/><Relationship Id="rId10667" Type="http://schemas.openxmlformats.org/officeDocument/2006/relationships/hyperlink" Target="http://www.mhlw.go.jp/stf/shingi/other-isei.html?tid=127374" TargetMode="External"/><Relationship Id="rId11718" Type="http://schemas.openxmlformats.org/officeDocument/2006/relationships/hyperlink" Target="https://www.caremanagement.jp/news/detail/19848?utm_source=news_ranking_t&amp;utm_medium=ranking&amp;utm_campaign=210704" TargetMode="External"/><Relationship Id="rId13140" Type="http://schemas.openxmlformats.org/officeDocument/2006/relationships/hyperlink" Target="https://www.mhlw.go.jp/stf/houdou/0000172722_00001.html" TargetMode="External"/><Relationship Id="rId17761" Type="http://schemas.openxmlformats.org/officeDocument/2006/relationships/hyperlink" Target="http://www.mhlw.go.jp/seisakunitsuite/bunya/kenkou_iryou/iryou/topics/tp130723-01.html" TargetMode="External"/><Relationship Id="rId18812" Type="http://schemas.openxmlformats.org/officeDocument/2006/relationships/hyperlink" Target="https://www.cbnews.jp/news/entry/36169" TargetMode="External"/><Relationship Id="rId120" Type="http://schemas.openxmlformats.org/officeDocument/2006/relationships/hyperlink" Target="https://www.cbnews.jp/news/entry/20211223123716?bdad=MjQzNV8xMg--&amp;bdactcd=MjQzNV83ODExMA" TargetMode="External"/><Relationship Id="rId2898" Type="http://schemas.openxmlformats.org/officeDocument/2006/relationships/hyperlink" Target="http://www.cancerchannel.jp/posts/2012-05-31/14993.html" TargetMode="External"/><Relationship Id="rId3949" Type="http://schemas.openxmlformats.org/officeDocument/2006/relationships/hyperlink" Target="https://www.mhlw.go.jp/stf/seisakunitsuite/bunya/0000121431_newlifestyle.html" TargetMode="External"/><Relationship Id="rId7820" Type="http://schemas.openxmlformats.org/officeDocument/2006/relationships/hyperlink" Target="http://www.mhlw.go.jp/seisakunitsuite/bunya/koyou_roudou/roudoukijun/" TargetMode="External"/><Relationship Id="rId10801" Type="http://schemas.openxmlformats.org/officeDocument/2006/relationships/hyperlink" Target="http://www.fdma.go.jp/neuter/about/shingi_kento/kento_h26.html" TargetMode="External"/><Relationship Id="rId16363" Type="http://schemas.openxmlformats.org/officeDocument/2006/relationships/hyperlink" Target="https://www.satsuki-jutaku.jp/" TargetMode="External"/><Relationship Id="rId17414" Type="http://schemas.openxmlformats.org/officeDocument/2006/relationships/hyperlink" Target="http://www.mhlw.go.jp/stf/shingi/indexshingi.html" TargetMode="External"/><Relationship Id="rId20759" Type="http://schemas.openxmlformats.org/officeDocument/2006/relationships/hyperlink" Target="http://www.mhlw.go.jp/stf/shingi2/0000104749.html" TargetMode="External"/><Relationship Id="rId5024" Type="http://schemas.openxmlformats.org/officeDocument/2006/relationships/hyperlink" Target="http://www.nga.gr.jp/data/activity/committee_pt/shingatakoronauirusukinkyutaisakukaigi/reiwa2nendo/1605233459391.html" TargetMode="External"/><Relationship Id="rId5371" Type="http://schemas.openxmlformats.org/officeDocument/2006/relationships/hyperlink" Target="http://www.mhlw.go.jp/stf/shingi/other-kenkou.html?tid=128524" TargetMode="External"/><Relationship Id="rId6422" Type="http://schemas.openxmlformats.org/officeDocument/2006/relationships/hyperlink" Target="http://www.mhlw.go.jp/bunya/roudoukijun/anzeneisei11/rousai-hassei/index.html" TargetMode="External"/><Relationship Id="rId9992" Type="http://schemas.openxmlformats.org/officeDocument/2006/relationships/hyperlink" Target="http://www.mhlw.go.jp/bunya/iyakuhin/yakubuturanyou/" TargetMode="External"/><Relationship Id="rId12973" Type="http://schemas.openxmlformats.org/officeDocument/2006/relationships/hyperlink" Target="https://umimura.jp/wp-content/uploads/2019/12/styles_selfdrip2.doc" TargetMode="External"/><Relationship Id="rId16016" Type="http://schemas.openxmlformats.org/officeDocument/2006/relationships/hyperlink" Target="http://www.mhlw.go.jp/stf/shingi/indexshingi.html" TargetMode="External"/><Relationship Id="rId19586" Type="http://schemas.openxmlformats.org/officeDocument/2006/relationships/hyperlink" Target="https://www.cbnews.jp/news/entry/32632" TargetMode="External"/><Relationship Id="rId1981" Type="http://schemas.openxmlformats.org/officeDocument/2006/relationships/hyperlink" Target="https://gemmed.ghc-j.com/?p=19216" TargetMode="External"/><Relationship Id="rId8594" Type="http://schemas.openxmlformats.org/officeDocument/2006/relationships/hyperlink" Target="https://www.mhlw.go.jp/bunya/iryouhoken/database/zenpan/iryou_doukou_r02.html" TargetMode="External"/><Relationship Id="rId9645" Type="http://schemas.openxmlformats.org/officeDocument/2006/relationships/hyperlink" Target="https://www.cbnews.jp/news/entry/20180517115639" TargetMode="External"/><Relationship Id="rId11575" Type="http://schemas.openxmlformats.org/officeDocument/2006/relationships/hyperlink" Target="https://www.alzheimer.or.jp/wp-content/uploads/haikai-jidousyauntentyousa2018.pdf" TargetMode="External"/><Relationship Id="rId12626" Type="http://schemas.openxmlformats.org/officeDocument/2006/relationships/hyperlink" Target="http://www.caremanagement.jp/?action_news_detail=true&amp;storyid=15296&amp;view=all" TargetMode="External"/><Relationship Id="rId18188" Type="http://schemas.openxmlformats.org/officeDocument/2006/relationships/hyperlink" Target="https://www.cbnews.jp/news/entry/20190821142905" TargetMode="External"/><Relationship Id="rId19239" Type="http://schemas.openxmlformats.org/officeDocument/2006/relationships/hyperlink" Target="https://gemmed.ghc-j.com/?p=18065" TargetMode="External"/><Relationship Id="rId1634" Type="http://schemas.openxmlformats.org/officeDocument/2006/relationships/hyperlink" Target="https://www.kokuho.or.jp/statistics/" TargetMode="External"/><Relationship Id="rId7196" Type="http://schemas.openxmlformats.org/officeDocument/2006/relationships/hyperlink" Target="http://dl.med.or.jp/dl-med/teireikaiken/20200401_2.pdf" TargetMode="External"/><Relationship Id="rId8247" Type="http://schemas.openxmlformats.org/officeDocument/2006/relationships/hyperlink" Target="http://www.ajha.or.jp/topics/kouseiroudoukagaku/h26.html" TargetMode="External"/><Relationship Id="rId10177" Type="http://schemas.openxmlformats.org/officeDocument/2006/relationships/hyperlink" Target="https://i.care-mane.com/news/entry/2021/12/03/090000_1" TargetMode="External"/><Relationship Id="rId11228" Type="http://schemas.openxmlformats.org/officeDocument/2006/relationships/hyperlink" Target="https://www.mhlw.go.jp/stf/seisakunitsuite/bunya/0000212395.html" TargetMode="External"/><Relationship Id="rId4857" Type="http://schemas.openxmlformats.org/officeDocument/2006/relationships/hyperlink" Target="javascript:void(0)" TargetMode="External"/><Relationship Id="rId14798" Type="http://schemas.openxmlformats.org/officeDocument/2006/relationships/hyperlink" Target="https://www.cbnews.jp/news/entry/35546" TargetMode="External"/><Relationship Id="rId15849" Type="http://schemas.openxmlformats.org/officeDocument/2006/relationships/hyperlink" Target="https://www.mhlw.go.jp/stf/single-parent.html" TargetMode="External"/><Relationship Id="rId17271" Type="http://schemas.openxmlformats.org/officeDocument/2006/relationships/hyperlink" Target="http://www.mhlw.go.jp/stf/shingi/2r9852000002ra4o.html" TargetMode="External"/><Relationship Id="rId19720" Type="http://schemas.openxmlformats.org/officeDocument/2006/relationships/hyperlink" Target="http://www.wam.go.jp/gyoseiShiryou-files/documents/2018/1016150423432/ksvol686.pdf" TargetMode="External"/><Relationship Id="rId3459" Type="http://schemas.openxmlformats.org/officeDocument/2006/relationships/hyperlink" Target="https://www.tukaku.jp/" TargetMode="External"/><Relationship Id="rId5908" Type="http://schemas.openxmlformats.org/officeDocument/2006/relationships/hyperlink" Target="https://www.cao.go.jp/seisaku/seisaku.html" TargetMode="External"/><Relationship Id="rId7330" Type="http://schemas.openxmlformats.org/officeDocument/2006/relationships/hyperlink" Target="https://gemmed.ghc-j.com/?p=27503" TargetMode="External"/><Relationship Id="rId18322" Type="http://schemas.openxmlformats.org/officeDocument/2006/relationships/hyperlink" Target="http://www.caremanagement.jp/index.php?action_news_detail=true&amp;storyid=13171" TargetMode="External"/><Relationship Id="rId20269" Type="http://schemas.openxmlformats.org/officeDocument/2006/relationships/hyperlink" Target="http://www.meti.go.jp/committee/kenkyukai/shoujo/jisedai_healthcare/sinjigyo_wg/001_giji.html" TargetMode="External"/><Relationship Id="rId10311" Type="http://schemas.openxmlformats.org/officeDocument/2006/relationships/hyperlink" Target="http://www.mhlw.go.jp/stf/seisakunitsuite/bunya/kenkou_iryou/index.html" TargetMode="External"/><Relationship Id="rId13881" Type="http://schemas.openxmlformats.org/officeDocument/2006/relationships/hyperlink" Target="http://www.mhlw.go.jp/stf/shingi2/0000098904.html" TargetMode="External"/><Relationship Id="rId14932" Type="http://schemas.openxmlformats.org/officeDocument/2006/relationships/hyperlink" Target="http://www.caremanagement.jp/index.php?action_news_detail=true&amp;storyid=14786" TargetMode="External"/><Relationship Id="rId3940" Type="http://schemas.openxmlformats.org/officeDocument/2006/relationships/hyperlink" Target="https://www.mhlw.go.jp/stf/seisakunitsuite/bunya/0000164708_00001.html" TargetMode="External"/><Relationship Id="rId9155" Type="http://schemas.openxmlformats.org/officeDocument/2006/relationships/hyperlink" Target="https://www.cbnews.jp/news/entry/20190308164935" TargetMode="External"/><Relationship Id="rId12483" Type="http://schemas.openxmlformats.org/officeDocument/2006/relationships/hyperlink" Target="https://www.caremanagement.jp/?action_news_detail=true&amp;storyid=17687&amp;view=all" TargetMode="External"/><Relationship Id="rId13534" Type="http://schemas.openxmlformats.org/officeDocument/2006/relationships/hyperlink" Target="http://www.mhlw.go.jp/stf/seisakunitsuite/bunya/0000077386.html" TargetMode="External"/><Relationship Id="rId19096" Type="http://schemas.openxmlformats.org/officeDocument/2006/relationships/hyperlink" Target="https://info.shaho.co.jp/iryou/trend/201912/9269" TargetMode="External"/><Relationship Id="rId20750" Type="http://schemas.openxmlformats.org/officeDocument/2006/relationships/hyperlink" Target="http://www.silver-news.com/ps/qn/guest/news/showbody.cgi?CCODE=12&amp;NCODE=2660" TargetMode="External"/><Relationship Id="rId861" Type="http://schemas.openxmlformats.org/officeDocument/2006/relationships/hyperlink" Target="https://gemmed.ghc-j.com/?p=27777" TargetMode="External"/><Relationship Id="rId1491" Type="http://schemas.openxmlformats.org/officeDocument/2006/relationships/hyperlink" Target="https://www.jpn-geriat-soc.or.jp/proposal/index.html" TargetMode="External"/><Relationship Id="rId2542" Type="http://schemas.openxmlformats.org/officeDocument/2006/relationships/hyperlink" Target="http://www.dmchiba.jp/" TargetMode="External"/><Relationship Id="rId11085" Type="http://schemas.openxmlformats.org/officeDocument/2006/relationships/hyperlink" Target="http://www.caremanagement.jp/index.php?action_news_detail=true&amp;storyid=14281" TargetMode="External"/><Relationship Id="rId12136" Type="http://schemas.openxmlformats.org/officeDocument/2006/relationships/hyperlink" Target="https://www.caremanagement.jp/?action_news_detail=true&amp;storyid=16264&amp;view=all" TargetMode="External"/><Relationship Id="rId16757" Type="http://schemas.openxmlformats.org/officeDocument/2006/relationships/hyperlink" Target="https://info.shaho.co.jp/iryou/trend/202008/11041" TargetMode="External"/><Relationship Id="rId17808" Type="http://schemas.openxmlformats.org/officeDocument/2006/relationships/hyperlink" Target="http://www.silver-news.com/ps/qn/guest/news/showbody.cgi?CCODE=11&amp;NCODE=495" TargetMode="External"/><Relationship Id="rId20403" Type="http://schemas.openxmlformats.org/officeDocument/2006/relationships/hyperlink" Target="http://www.mhlw.go.jp/stf/shingi/indexshingiother.html?pid=128504" TargetMode="External"/><Relationship Id="rId514" Type="http://schemas.openxmlformats.org/officeDocument/2006/relationships/hyperlink" Target="http://www.silver-news.com/ps/qn/guest/news/showbody.cgi?CCODE=11&amp;NCODE=544" TargetMode="External"/><Relationship Id="rId1144" Type="http://schemas.openxmlformats.org/officeDocument/2006/relationships/hyperlink" Target="http://www.mhlw.go.jp/seisakunitsuite/bunya/hukushi_kaigo/kaigo_koureisha/topics.html" TargetMode="External"/><Relationship Id="rId5765" Type="http://schemas.openxmlformats.org/officeDocument/2006/relationships/hyperlink" Target="https://www.mhlw.go.jp/stf/shingi/other-syokuhin_436720.html" TargetMode="External"/><Relationship Id="rId6816" Type="http://schemas.openxmlformats.org/officeDocument/2006/relationships/hyperlink" Target="https://www.cbnews.jp/news/entry/20190315192932" TargetMode="External"/><Relationship Id="rId15359" Type="http://schemas.openxmlformats.org/officeDocument/2006/relationships/hyperlink" Target="http://www.wam.go.jp/gyoseiShiryou-files/documents/2018/032910262476/ksVol632.pdf" TargetMode="External"/><Relationship Id="rId19230" Type="http://schemas.openxmlformats.org/officeDocument/2006/relationships/hyperlink" Target="https://gemmed.ghc-j.com/?p=23019" TargetMode="External"/><Relationship Id="rId4367" Type="http://schemas.openxmlformats.org/officeDocument/2006/relationships/hyperlink" Target="https://www.mhlw.go.jp/content/000852996.pdf" TargetMode="External"/><Relationship Id="rId5418" Type="http://schemas.openxmlformats.org/officeDocument/2006/relationships/hyperlink" Target="http://www.nih.go.jp/niid/ja/flu-m/flutoppage/2276-flu2013h7n9/a-h7n9-niid/4324-riskassess-140129.html" TargetMode="External"/><Relationship Id="rId8988" Type="http://schemas.openxmlformats.org/officeDocument/2006/relationships/hyperlink" Target="http://www.silver-news.com/ps/qn/guest/news/showbody.cgi?CCODE=12&amp;NCODE=4013" TargetMode="External"/><Relationship Id="rId11969" Type="http://schemas.openxmlformats.org/officeDocument/2006/relationships/hyperlink" Target="http://www.caremanagement.jp/?action_contents3_yuuki=true&amp;page=detail07a" TargetMode="External"/><Relationship Id="rId15840" Type="http://schemas.openxmlformats.org/officeDocument/2006/relationships/hyperlink" Target="https://www.mhlw.go.jp/stf/houdou/0000173365_00014.html" TargetMode="External"/><Relationship Id="rId13391" Type="http://schemas.openxmlformats.org/officeDocument/2006/relationships/hyperlink" Target="https://www.mhlw.go.jp/stf/shingi2/0000121198.html" TargetMode="External"/><Relationship Id="rId14442" Type="http://schemas.openxmlformats.org/officeDocument/2006/relationships/hyperlink" Target="https://www.caremanagement.jp/news/detail/20495" TargetMode="External"/><Relationship Id="rId371" Type="http://schemas.openxmlformats.org/officeDocument/2006/relationships/hyperlink" Target="https://info.shaho.co.jp/iryou/column/201907/7963" TargetMode="External"/><Relationship Id="rId2052" Type="http://schemas.openxmlformats.org/officeDocument/2006/relationships/hyperlink" Target="https://www.cbnews.jp/news/entry/20211210202648?bdad=MjM5OF84&amp;bdactcd=MjM5OF83ODExMA--" TargetMode="External"/><Relationship Id="rId3450" Type="http://schemas.openxmlformats.org/officeDocument/2006/relationships/hyperlink" Target="https://minds.jcqhc.or.jp/n/med/4/med0174/G0001183" TargetMode="External"/><Relationship Id="rId4501" Type="http://schemas.openxmlformats.org/officeDocument/2006/relationships/hyperlink" Target="https://www.care-news.jp/news/juRuH" TargetMode="External"/><Relationship Id="rId13044" Type="http://schemas.openxmlformats.org/officeDocument/2006/relationships/hyperlink" Target="http://www.mhlw.go.jp/seisakunitsuite/bunya/hukushi_kaigo/kaigo_koureisha/" TargetMode="External"/><Relationship Id="rId17665" Type="http://schemas.openxmlformats.org/officeDocument/2006/relationships/hyperlink" Target="https://www.cbnews.jp/news/entry/36215" TargetMode="External"/><Relationship Id="rId18716" Type="http://schemas.openxmlformats.org/officeDocument/2006/relationships/hyperlink" Target="http://www.mhlw.go.jp/seisakunitsuite/index.html" TargetMode="External"/><Relationship Id="rId20260" Type="http://schemas.openxmlformats.org/officeDocument/2006/relationships/hyperlink" Target="http://www.meti.go.jp/" TargetMode="External"/><Relationship Id="rId3103" Type="http://schemas.openxmlformats.org/officeDocument/2006/relationships/hyperlink" Target="https://www.jrs.or.jp/" TargetMode="External"/><Relationship Id="rId6673" Type="http://schemas.openxmlformats.org/officeDocument/2006/relationships/hyperlink" Target="javascript:%20cat1.o(7);" TargetMode="External"/><Relationship Id="rId7724" Type="http://schemas.openxmlformats.org/officeDocument/2006/relationships/hyperlink" Target="https://info.shaho.co.jp/iryou/trend/201911/9009" TargetMode="External"/><Relationship Id="rId10705" Type="http://schemas.openxmlformats.org/officeDocument/2006/relationships/hyperlink" Target="https://www.cbnews.jp/news/entry/20210617192923?bdad=MTcwM182&amp;bdactcd=MTcwM183ODExMA" TargetMode="External"/><Relationship Id="rId16267" Type="http://schemas.openxmlformats.org/officeDocument/2006/relationships/hyperlink" Target="https://www.mhlw.go.jp/stf/seisakunitsuite/bunya/koyou_roudou/koyou/koureisha/index.html" TargetMode="External"/><Relationship Id="rId17318" Type="http://schemas.openxmlformats.org/officeDocument/2006/relationships/hyperlink" Target="https://gemmed.ghc-j.com/?p=25904" TargetMode="External"/><Relationship Id="rId5275" Type="http://schemas.openxmlformats.org/officeDocument/2006/relationships/hyperlink" Target="https://gemmed.ghc-j.com/?p=33330" TargetMode="External"/><Relationship Id="rId6326" Type="http://schemas.openxmlformats.org/officeDocument/2006/relationships/hyperlink" Target="http://www.mhlw.go.jp/stf/shingi/other-roudou.html?tid=178367" TargetMode="External"/><Relationship Id="rId9896" Type="http://schemas.openxmlformats.org/officeDocument/2006/relationships/hyperlink" Target="https://www.jmari.med.or.jp/" TargetMode="External"/><Relationship Id="rId1885" Type="http://schemas.openxmlformats.org/officeDocument/2006/relationships/hyperlink" Target="https://www.cbnews.jp/news/archive?q=keywords%3A%22%E3%81%8C%E3%82%93%E5%8C%BB%E7%99%82%22&amp;layout_id=" TargetMode="External"/><Relationship Id="rId2936" Type="http://schemas.openxmlformats.org/officeDocument/2006/relationships/hyperlink" Target="http://www.asas.or.jp/jhfs/topics/bnp201300403.html" TargetMode="External"/><Relationship Id="rId8498" Type="http://schemas.openxmlformats.org/officeDocument/2006/relationships/hyperlink" Target="http://www.moj.go.jp/soshiki_shisetsu_index.html" TargetMode="External"/><Relationship Id="rId9549" Type="http://schemas.openxmlformats.org/officeDocument/2006/relationships/hyperlink" Target="https://www.mhlw.go.jp/stf/shingi2/0000212815_00027.html" TargetMode="External"/><Relationship Id="rId11479" Type="http://schemas.openxmlformats.org/officeDocument/2006/relationships/hyperlink" Target="http://www.pref.tochigi.lg.jp/fukushi/index.html" TargetMode="External"/><Relationship Id="rId12877" Type="http://schemas.openxmlformats.org/officeDocument/2006/relationships/hyperlink" Target="http://www.silver-news.com/ps/qn/guest/news/showbody.cgi?CCODE=12&amp;NCODE=2123" TargetMode="External"/><Relationship Id="rId13928" Type="http://schemas.openxmlformats.org/officeDocument/2006/relationships/hyperlink" Target="https://www.cbnews.jp/news/entry/20190415171101" TargetMode="External"/><Relationship Id="rId15350" Type="http://schemas.openxmlformats.org/officeDocument/2006/relationships/hyperlink" Target="http://www.silver-news.com/ps/qn/guest/news/showbody.cgi?CCODE=11&amp;NCODE=395" TargetMode="External"/><Relationship Id="rId908" Type="http://schemas.openxmlformats.org/officeDocument/2006/relationships/hyperlink" Target="http://www.gov-online.go.jp/tokusyu/index.html" TargetMode="External"/><Relationship Id="rId1538" Type="http://schemas.openxmlformats.org/officeDocument/2006/relationships/hyperlink" Target="http://www.med.or.jp/japanese/members/bunsyo/data3/kenko2/2020ken2_136.pdf" TargetMode="External"/><Relationship Id="rId15003" Type="http://schemas.openxmlformats.org/officeDocument/2006/relationships/hyperlink" Target="https://www.cbnews.jp/news/entry/20210823174346?bdad=MTk0N182&amp;bdactcd=MTk0N183ODExMA" TargetMode="External"/><Relationship Id="rId16401" Type="http://schemas.openxmlformats.org/officeDocument/2006/relationships/hyperlink" Target="http://law.e-gov.go.jp/htmldata/H13/H13HO026.html" TargetMode="External"/><Relationship Id="rId19971" Type="http://schemas.openxmlformats.org/officeDocument/2006/relationships/hyperlink" Target="http://www.silver-news.com/ps/qn/guest/news/showbody.cgi?CCODE=11&amp;NCODE=708" TargetMode="External"/><Relationship Id="rId4011" Type="http://schemas.openxmlformats.org/officeDocument/2006/relationships/hyperlink" Target="https://view.officeapps.live.com/op/view.aspx?src=https%3A%2F%2Fwww.mhlw.go.jp%2Fcontent%2F10900000%2F000706556.xlsx&amp;wdOrigin=BROWSELINK" TargetMode="External"/><Relationship Id="rId11960" Type="http://schemas.openxmlformats.org/officeDocument/2006/relationships/hyperlink" Target="http://www.silver-news.com/ps/qn/guest/news/showbody.cgi?CCODE=12&amp;NCODE=3172" TargetMode="External"/><Relationship Id="rId18573" Type="http://schemas.openxmlformats.org/officeDocument/2006/relationships/hyperlink" Target="https://www.mhlw.go.jp/stf/shingi/indexshingiother_217486.html" TargetMode="External"/><Relationship Id="rId19624" Type="http://schemas.openxmlformats.org/officeDocument/2006/relationships/hyperlink" Target="https://www.kokuho.or.jp/statistics/kaigo/condition/" TargetMode="External"/><Relationship Id="rId6183" Type="http://schemas.openxmlformats.org/officeDocument/2006/relationships/hyperlink" Target="http://sites.google.com/site/ninchishoshiennptect/" TargetMode="External"/><Relationship Id="rId7234" Type="http://schemas.openxmlformats.org/officeDocument/2006/relationships/hyperlink" Target="http://www.mext.go.jp/a_menu/koutou/iryou/1324090.htm" TargetMode="External"/><Relationship Id="rId7581" Type="http://schemas.openxmlformats.org/officeDocument/2006/relationships/hyperlink" Target="https://info.shaho.co.jp/iryou/trend/202111/13394" TargetMode="External"/><Relationship Id="rId8632" Type="http://schemas.openxmlformats.org/officeDocument/2006/relationships/hyperlink" Target="http://www.e-stat.go.jp/SG1/estat/GL08020101.do?_toGL08020101_&amp;tstatCode=000001108555&amp;requestSender=search" TargetMode="External"/><Relationship Id="rId10562" Type="http://schemas.openxmlformats.org/officeDocument/2006/relationships/hyperlink" Target="https://www.cbnews.jp/news/archive?q=keywords%3A%22%E4%BB%8B%E8%AD%B7%E5%A0%B1%E9%85%AC%22&amp;layout_id=" TargetMode="External"/><Relationship Id="rId11613" Type="http://schemas.openxmlformats.org/officeDocument/2006/relationships/hyperlink" Target="https://www.dcnet.gr.jp/support/research/center/detail_0003_center_2.php" TargetMode="External"/><Relationship Id="rId17175" Type="http://schemas.openxmlformats.org/officeDocument/2006/relationships/hyperlink" Target="http://www.pref.mie.lg.jp/common/content/000027272.pdf" TargetMode="External"/><Relationship Id="rId18226" Type="http://schemas.openxmlformats.org/officeDocument/2006/relationships/hyperlink" Target="http://www.kaigo-center.or.jp/report/h25_t_chousa_01.html" TargetMode="External"/><Relationship Id="rId10215" Type="http://schemas.openxmlformats.org/officeDocument/2006/relationships/hyperlink" Target="https://www.wam.go.jp/gyoseiShiryou/top" TargetMode="External"/><Relationship Id="rId13785" Type="http://schemas.openxmlformats.org/officeDocument/2006/relationships/hyperlink" Target="https://www.mhlw.go.jp/seisakunitsuite/bunya/kenkou_iryou/iryouhoken/dl/shidou_kansa_08.pdf" TargetMode="External"/><Relationship Id="rId14836" Type="http://schemas.openxmlformats.org/officeDocument/2006/relationships/hyperlink" Target="http://caremanagement.jp/index.php?action_news_detail=true&amp;storyid=8726" TargetMode="External"/><Relationship Id="rId2793" Type="http://schemas.openxmlformats.org/officeDocument/2006/relationships/hyperlink" Target="http://minds.jcqhc.or.jp/n/pub/3/pub0082/G0000530/0001" TargetMode="External"/><Relationship Id="rId3844" Type="http://schemas.openxmlformats.org/officeDocument/2006/relationships/hyperlink" Target="https://www.m3.com/iryoIshin/contents/images/2020/guide.pdf" TargetMode="External"/><Relationship Id="rId12387" Type="http://schemas.openxmlformats.org/officeDocument/2006/relationships/hyperlink" Target="https://www.care-news.jp/news/ZekiJ" TargetMode="External"/><Relationship Id="rId13438" Type="http://schemas.openxmlformats.org/officeDocument/2006/relationships/hyperlink" Target="https://www.mhlw.go.jp/toukei/list/5-22e.html" TargetMode="External"/><Relationship Id="rId20654" Type="http://schemas.openxmlformats.org/officeDocument/2006/relationships/hyperlink" Target="https://www.cbnews.jp/news/entry/20180628190349" TargetMode="External"/><Relationship Id="rId765" Type="http://schemas.openxmlformats.org/officeDocument/2006/relationships/hyperlink" Target="https://www.mhlw.go.jp/wp/yosan/yosan/" TargetMode="External"/><Relationship Id="rId1395" Type="http://schemas.openxmlformats.org/officeDocument/2006/relationships/hyperlink" Target="https://www.e-healthnet.mhlw.go.jp/" TargetMode="External"/><Relationship Id="rId2446" Type="http://schemas.openxmlformats.org/officeDocument/2006/relationships/hyperlink" Target="http://www.mhlw.go.jp/topics/2012/04/tp0402-1.html" TargetMode="External"/><Relationship Id="rId9059" Type="http://schemas.openxmlformats.org/officeDocument/2006/relationships/hyperlink" Target="http://www.mhlw.go.jp/file/06-Seisakujouhou-12200000-Shakaiengokyokushougaihokenfukushibu/8.pdf" TargetMode="External"/><Relationship Id="rId19481" Type="http://schemas.openxmlformats.org/officeDocument/2006/relationships/hyperlink" Target="http://www.silver-news.com/ps/qn/guest/news/showbody.cgi?CCODE=12&amp;NCODE=2504" TargetMode="External"/><Relationship Id="rId20307" Type="http://schemas.openxmlformats.org/officeDocument/2006/relationships/hyperlink" Target="http://www.mlit.go.jp/jidosha/index.html" TargetMode="External"/><Relationship Id="rId418" Type="http://schemas.openxmlformats.org/officeDocument/2006/relationships/hyperlink" Target="https://www.cao.go.jp/seisaku/seisaku.html" TargetMode="External"/><Relationship Id="rId1048" Type="http://schemas.openxmlformats.org/officeDocument/2006/relationships/hyperlink" Target="http://www.caresapo.jp/fukushi/insurance/2013/02/post_93.html" TargetMode="External"/><Relationship Id="rId5669" Type="http://schemas.openxmlformats.org/officeDocument/2006/relationships/hyperlink" Target="http://www.mhlw.go.jp/bunya/kenkou/kekkaku-kansenshou28/qa_hpv.html" TargetMode="External"/><Relationship Id="rId9540" Type="http://schemas.openxmlformats.org/officeDocument/2006/relationships/hyperlink" Target="http://www.mhlw.go.jp/seisakunitsuite/bunya/nenkin/nenkin/" TargetMode="External"/><Relationship Id="rId18083" Type="http://schemas.openxmlformats.org/officeDocument/2006/relationships/hyperlink" Target="https://www.moj.go.jp/isa/policies/policies/past_meetings.html" TargetMode="External"/><Relationship Id="rId19134" Type="http://schemas.openxmlformats.org/officeDocument/2006/relationships/hyperlink" Target="https://www.cbnews.jp/news/entry/20191206200846" TargetMode="External"/><Relationship Id="rId7091" Type="http://schemas.openxmlformats.org/officeDocument/2006/relationships/hyperlink" Target="http://www.fukushihoken.metro.tokyo.jp/iryo/kyuukyuu/index.html" TargetMode="External"/><Relationship Id="rId8142" Type="http://schemas.openxmlformats.org/officeDocument/2006/relationships/hyperlink" Target="https://www.cbnews.jp/news/entry/20210409161250?bdad=MTQ1MF84&amp;bdactcd=MTQ1MF83ODExMA" TargetMode="External"/><Relationship Id="rId10072" Type="http://schemas.openxmlformats.org/officeDocument/2006/relationships/hyperlink" Target="http://www.hgpi.org/report.html?category=researches" TargetMode="External"/><Relationship Id="rId11470" Type="http://schemas.openxmlformats.org/officeDocument/2006/relationships/hyperlink" Target="http://www.pref.chiba.lg.jp/koufuku/gyakutaiboushi/index.html" TargetMode="External"/><Relationship Id="rId12521" Type="http://schemas.openxmlformats.org/officeDocument/2006/relationships/hyperlink" Target="https://www.caremanagement.jp/news/detail/20765" TargetMode="External"/><Relationship Id="rId11123" Type="http://schemas.openxmlformats.org/officeDocument/2006/relationships/hyperlink" Target="https://www.npa.go.jp/bureau/index.html" TargetMode="External"/><Relationship Id="rId14693" Type="http://schemas.openxmlformats.org/officeDocument/2006/relationships/hyperlink" Target="http://www.caremanagement.jp/index.php?action_news_detail=true&amp;storyid=14389" TargetMode="External"/><Relationship Id="rId15744" Type="http://schemas.openxmlformats.org/officeDocument/2006/relationships/hyperlink" Target="http://www.caremanagement.jp/index.php?action_news_detail=true&amp;storyid=14261" TargetMode="External"/><Relationship Id="rId4752" Type="http://schemas.openxmlformats.org/officeDocument/2006/relationships/hyperlink" Target="https://www.mhlw.go.jp/stf/seisakunitsuite/bunya/0000121431_00089.html" TargetMode="External"/><Relationship Id="rId5803" Type="http://schemas.openxmlformats.org/officeDocument/2006/relationships/hyperlink" Target="https://www.mhlw.go.jp/index.html" TargetMode="External"/><Relationship Id="rId13295" Type="http://schemas.openxmlformats.org/officeDocument/2006/relationships/hyperlink" Target="https://www.cbnews.jp/news/entry/20191210201338" TargetMode="External"/><Relationship Id="rId14346" Type="http://schemas.openxmlformats.org/officeDocument/2006/relationships/hyperlink" Target="https://www.wam.go.jp/gyoseiShiryou-files/documents/2021/0331111152236/ksvol.956.pdf" TargetMode="External"/><Relationship Id="rId18967" Type="http://schemas.openxmlformats.org/officeDocument/2006/relationships/hyperlink" Target="https://www.cbnews.jp/news/entry/20211117193342?bdad=MjMxMl82&amp;bdactcd=MjMxMl83ODExMA--" TargetMode="External"/><Relationship Id="rId3354" Type="http://schemas.openxmlformats.org/officeDocument/2006/relationships/hyperlink" Target="http://www.mhlw.go.jp/houdou/2008/07/h0701-2/index.html" TargetMode="External"/><Relationship Id="rId4405" Type="http://schemas.openxmlformats.org/officeDocument/2006/relationships/hyperlink" Target="https://joshrc.net/archives/142" TargetMode="External"/><Relationship Id="rId7975" Type="http://schemas.openxmlformats.org/officeDocument/2006/relationships/hyperlink" Target="http://www.mhlw.go.jp/stf/shingi2/0000168983.html" TargetMode="External"/><Relationship Id="rId17569" Type="http://schemas.openxmlformats.org/officeDocument/2006/relationships/hyperlink" Target="http://www.caremanagement.jp/?action_news_detail=true&amp;storyid=13800" TargetMode="External"/><Relationship Id="rId20164" Type="http://schemas.openxmlformats.org/officeDocument/2006/relationships/hyperlink" Target="http://www.soumu.go.jp/main_sosiki/singi/chiiki_honbu/index.html" TargetMode="External"/><Relationship Id="rId275" Type="http://schemas.openxmlformats.org/officeDocument/2006/relationships/hyperlink" Target="https://www.mhlw.go.jp/stf/seisakunitsuite/soshiki/" TargetMode="External"/><Relationship Id="rId3007" Type="http://schemas.openxmlformats.org/officeDocument/2006/relationships/hyperlink" Target="https://www.tyojyu.or.jp/net/byouki/henkeiseisekitsuisho/index.html" TargetMode="External"/><Relationship Id="rId6577" Type="http://schemas.openxmlformats.org/officeDocument/2006/relationships/hyperlink" Target="http://www.fdma.go.jp/neuter/about/shingi_kento/kento_h24.html" TargetMode="External"/><Relationship Id="rId7628" Type="http://schemas.openxmlformats.org/officeDocument/2006/relationships/hyperlink" Target="https://www.cbnews.jp/news/entry/20201001192147?bdad=NTU1Xzc-&amp;bdactcd=NTU1Xzc4MTEw" TargetMode="External"/><Relationship Id="rId10956" Type="http://schemas.openxmlformats.org/officeDocument/2006/relationships/hyperlink" Target="http://www.jmari.med.or.jp/download/WP410.pdf" TargetMode="External"/><Relationship Id="rId5179" Type="http://schemas.openxmlformats.org/officeDocument/2006/relationships/hyperlink" Target="https://www.wam.go.jp/gyoseiShiryou-files/documents/2021/0216105936224/ksvol.921.pdf" TargetMode="External"/><Relationship Id="rId9050" Type="http://schemas.openxmlformats.org/officeDocument/2006/relationships/hyperlink" Target="http://www.mhlw.go.jp/stf/seisakunitsuite/bunya/hukushi_kaigo/shougaishahukushi/hani/index.html" TargetMode="External"/><Relationship Id="rId10609" Type="http://schemas.openxmlformats.org/officeDocument/2006/relationships/hyperlink" Target="https://www.mhlw.go.jp/bunya/iryouhoken/iryouhoken13/dl/111116_01.pdf" TargetMode="External"/><Relationship Id="rId12031" Type="http://schemas.openxmlformats.org/officeDocument/2006/relationships/hyperlink" Target="https://www.cbnews.jp/news/entry/46222" TargetMode="External"/><Relationship Id="rId16652" Type="http://schemas.openxmlformats.org/officeDocument/2006/relationships/hyperlink" Target="http://www.silver-news.com/ps/qn/guest/news/showbody.cgi?CCODE=12&amp;NCODE=1795" TargetMode="External"/><Relationship Id="rId17703" Type="http://schemas.openxmlformats.org/officeDocument/2006/relationships/hyperlink" Target="https://www.cbnews.jp/news/archive?q=keywords%3A%22%E5%8C%BB%E5%B8%AB%E5%81%8F%E5%9C%A8%22&amp;layout_id=" TargetMode="External"/><Relationship Id="rId1789" Type="http://schemas.openxmlformats.org/officeDocument/2006/relationships/hyperlink" Target="http://www.mhlw.go.jp/stf/shingi/other-kenkou.html?tid=128634" TargetMode="External"/><Relationship Id="rId4262" Type="http://schemas.openxmlformats.org/officeDocument/2006/relationships/hyperlink" Target="https://www.mhlw.go.jp/content/000875183.pdf" TargetMode="External"/><Relationship Id="rId5660" Type="http://schemas.openxmlformats.org/officeDocument/2006/relationships/hyperlink" Target="https://www.mhlw.go.jp/seisakunitsuite/bunya/kenkou_iryou/kenkou/kekkaku-kansenshou/measles/index.html" TargetMode="External"/><Relationship Id="rId6711" Type="http://schemas.openxmlformats.org/officeDocument/2006/relationships/hyperlink" Target="http://www.mhlw.go.jp/seisakunitsuite/" TargetMode="External"/><Relationship Id="rId15254" Type="http://schemas.openxmlformats.org/officeDocument/2006/relationships/hyperlink" Target="http://www.caremanagement.jp/index.php?action_news_detail=true&amp;storyid=14546" TargetMode="External"/><Relationship Id="rId16305" Type="http://schemas.openxmlformats.org/officeDocument/2006/relationships/hyperlink" Target="https://www.mhlw.go.jp/stf/newpage_10246.html" TargetMode="External"/><Relationship Id="rId19875" Type="http://schemas.openxmlformats.org/officeDocument/2006/relationships/hyperlink" Target="https://info.shaho.co.jp/iryou/trend/202009/11355" TargetMode="External"/><Relationship Id="rId5313" Type="http://schemas.openxmlformats.org/officeDocument/2006/relationships/hyperlink" Target="https://www.jmedj.co.jp/journal/magazine/detail.php?id=1549" TargetMode="External"/><Relationship Id="rId8883" Type="http://schemas.openxmlformats.org/officeDocument/2006/relationships/hyperlink" Target="http://www.mhlw.go.jp/seisakunitsuite/bunya/" TargetMode="External"/><Relationship Id="rId9934" Type="http://schemas.openxmlformats.org/officeDocument/2006/relationships/hyperlink" Target="https://www.med.kobe-u.ac.jp/jinsei/acp_kobe-u/acp_kobe-u/acp02/medical-staff.html" TargetMode="External"/><Relationship Id="rId11864" Type="http://schemas.openxmlformats.org/officeDocument/2006/relationships/hyperlink" Target="https://www.mri.co.jp/knowledge/pjt_related/roujinhoken/dia6ou000000qwp6-att/R2_174_3_guideline_1.pdf" TargetMode="External"/><Relationship Id="rId12915" Type="http://schemas.openxmlformats.org/officeDocument/2006/relationships/hyperlink" Target="http://www.alzheimer.or.jp/" TargetMode="External"/><Relationship Id="rId18477" Type="http://schemas.openxmlformats.org/officeDocument/2006/relationships/hyperlink" Target="https://www.cbnews.jp/news/entry/20210118190823" TargetMode="External"/><Relationship Id="rId19528" Type="http://schemas.openxmlformats.org/officeDocument/2006/relationships/hyperlink" Target="http://www.ssk.or.jp/pressrelease/index.html" TargetMode="External"/><Relationship Id="rId1923" Type="http://schemas.openxmlformats.org/officeDocument/2006/relationships/hyperlink" Target="https://www.mhlw.go.jp/stf/newpage_03043.html" TargetMode="External"/><Relationship Id="rId7485" Type="http://schemas.openxmlformats.org/officeDocument/2006/relationships/hyperlink" Target="https://www.cbnews.jp/news/archive?q=keywords%3A%22%E5%9C%B0%E5%9F%9F%E9%80%A3%E6%90%BA%E3%82%B7%E3%82%B9%E3%83%86%E3%83%A0%22&amp;layout_id=" TargetMode="External"/><Relationship Id="rId8536" Type="http://schemas.openxmlformats.org/officeDocument/2006/relationships/hyperlink" Target="https://www.mhlw.go.jp/shokanhourei/index.html" TargetMode="External"/><Relationship Id="rId10466" Type="http://schemas.openxmlformats.org/officeDocument/2006/relationships/hyperlink" Target="https://www.mhlw.go.jp/stf/shingi2/0000088524.html" TargetMode="External"/><Relationship Id="rId11517" Type="http://schemas.openxmlformats.org/officeDocument/2006/relationships/hyperlink" Target="https://www.ncgg.go.jp/zaitakusuishin/ninchi/index.html" TargetMode="External"/><Relationship Id="rId17079" Type="http://schemas.openxmlformats.org/officeDocument/2006/relationships/hyperlink" Target="https://www.nli-research.co.jp/?site=nli" TargetMode="External"/><Relationship Id="rId6087" Type="http://schemas.openxmlformats.org/officeDocument/2006/relationships/hyperlink" Target="http://www.med.or.jp/doctor/eq201103/" TargetMode="External"/><Relationship Id="rId7138" Type="http://schemas.openxmlformats.org/officeDocument/2006/relationships/hyperlink" Target="http://www.mhlw.go.jp/stf/houdou/2r9852000002ygw3.html" TargetMode="External"/><Relationship Id="rId10119" Type="http://schemas.openxmlformats.org/officeDocument/2006/relationships/hyperlink" Target="http://ro-sen.jp/index.html" TargetMode="External"/><Relationship Id="rId13689" Type="http://schemas.openxmlformats.org/officeDocument/2006/relationships/hyperlink" Target="https://www.cbnews.jp/news/entry/37767" TargetMode="External"/><Relationship Id="rId17560" Type="http://schemas.openxmlformats.org/officeDocument/2006/relationships/hyperlink" Target="https://www.cbnews.jp/news/entry/35752" TargetMode="External"/><Relationship Id="rId2697" Type="http://schemas.openxmlformats.org/officeDocument/2006/relationships/hyperlink" Target="https://info.shaho.co.jp/iryou/trend/202110/13307" TargetMode="External"/><Relationship Id="rId3748" Type="http://schemas.openxmlformats.org/officeDocument/2006/relationships/hyperlink" Target="http://www.nih.go.jp/niid/ja/rubellaqa.html" TargetMode="External"/><Relationship Id="rId16162" Type="http://schemas.openxmlformats.org/officeDocument/2006/relationships/hyperlink" Target="https://www.mhlw.go.jp/stf/newpage_15700.html" TargetMode="External"/><Relationship Id="rId17213" Type="http://schemas.openxmlformats.org/officeDocument/2006/relationships/hyperlink" Target="https://www.caremanagement.jp/?action_medical_message=true&amp;medical_id=475" TargetMode="External"/><Relationship Id="rId18611" Type="http://schemas.openxmlformats.org/officeDocument/2006/relationships/hyperlink" Target="http://www.mlit.go.jp/mizukokudo/sewerage/mizukokudo_sewerage_tk_000540.html" TargetMode="External"/><Relationship Id="rId20558" Type="http://schemas.openxmlformats.org/officeDocument/2006/relationships/hyperlink" Target="https://gemmed.ghc-j.com/?p=36536" TargetMode="External"/><Relationship Id="rId669" Type="http://schemas.openxmlformats.org/officeDocument/2006/relationships/hyperlink" Target="http://www.meti.go.jp/shingikai/sankoshin/index.html" TargetMode="External"/><Relationship Id="rId1299" Type="http://schemas.openxmlformats.org/officeDocument/2006/relationships/hyperlink" Target="https://elaws.e-gov.go.jp/search/elawsSearch/elaws_search/lsg0500/detail?lawId=425AC1000000109" TargetMode="External"/><Relationship Id="rId5170" Type="http://schemas.openxmlformats.org/officeDocument/2006/relationships/hyperlink" Target="https://www.wam.go.jp/gyoseiShiryou-files/documents/2021/0120091034278/ksvol.914.pdf" TargetMode="External"/><Relationship Id="rId6221" Type="http://schemas.openxmlformats.org/officeDocument/2006/relationships/hyperlink" Target="https://www.cbnews.jp/news/archive?q=keywords%3A%22%E7%B2%BE%E7%A5%9E%E7%A7%91%E5%8C%BB%E7%99%82%22&amp;layout_id=" TargetMode="External"/><Relationship Id="rId10600" Type="http://schemas.openxmlformats.org/officeDocument/2006/relationships/hyperlink" Target="https://www.shadan-nissei.or.jp/" TargetMode="External"/><Relationship Id="rId8393" Type="http://schemas.openxmlformats.org/officeDocument/2006/relationships/hyperlink" Target="http://www.silver-news.com/ps/qn/guest/news/showbody.cgi?CCODE=12&amp;NCODE=3018" TargetMode="External"/><Relationship Id="rId9444" Type="http://schemas.openxmlformats.org/officeDocument/2006/relationships/hyperlink" Target="https://www.mhlw.go.jp/stf/seisakunitsuite/bunya/0000193798_00001.html" TargetMode="External"/><Relationship Id="rId9791" Type="http://schemas.openxmlformats.org/officeDocument/2006/relationships/hyperlink" Target="http://www.silver-news.com/ps/qn/guest/news/showbody.cgi?CCODE=12&amp;NCODE=3576" TargetMode="External"/><Relationship Id="rId12772" Type="http://schemas.openxmlformats.org/officeDocument/2006/relationships/hyperlink" Target="http://www.pref.mie.lg.jp/common/content/000027047.pdf" TargetMode="External"/><Relationship Id="rId13823" Type="http://schemas.openxmlformats.org/officeDocument/2006/relationships/hyperlink" Target="http://www.caremanagement.jp/?action_news_detail=true&amp;storyid=15444&amp;view=all" TargetMode="External"/><Relationship Id="rId19385" Type="http://schemas.openxmlformats.org/officeDocument/2006/relationships/hyperlink" Target="https://info.shaho.co.jp/iryou/trend/202108/13016" TargetMode="External"/><Relationship Id="rId1780" Type="http://schemas.openxmlformats.org/officeDocument/2006/relationships/hyperlink" Target="http://www.mhlw.go.jp/stf/shingi/other-kenkou.html?tid=128627" TargetMode="External"/><Relationship Id="rId2831" Type="http://schemas.openxmlformats.org/officeDocument/2006/relationships/hyperlink" Target="https://minds.jcqhc.or.jp/n/med/4/med0451/G0001243" TargetMode="External"/><Relationship Id="rId8046" Type="http://schemas.openxmlformats.org/officeDocument/2006/relationships/hyperlink" Target="https://www.mhlw.go.jp/stf/newpage_06003.html" TargetMode="External"/><Relationship Id="rId11374" Type="http://schemas.openxmlformats.org/officeDocument/2006/relationships/hyperlink" Target="http://www.silver-news.com/ps/qn/guest/news/showbody.cgi?CCODE=12&amp;NCODE=1774" TargetMode="External"/><Relationship Id="rId12425" Type="http://schemas.openxmlformats.org/officeDocument/2006/relationships/hyperlink" Target="https://gemmed.ghc-j.com/?p=37045" TargetMode="External"/><Relationship Id="rId15995" Type="http://schemas.openxmlformats.org/officeDocument/2006/relationships/hyperlink" Target="https://www.mhlw.go.jp/new-info/kobetu/roudou/gyousei/anzen/121129.html" TargetMode="External"/><Relationship Id="rId19038" Type="http://schemas.openxmlformats.org/officeDocument/2006/relationships/hyperlink" Target="https://gemmed.ghc-j.com/?p=34098" TargetMode="External"/><Relationship Id="rId803" Type="http://schemas.openxmlformats.org/officeDocument/2006/relationships/hyperlink" Target="https://info.shaho.co.jp/iryou/trend/201912/9266" TargetMode="External"/><Relationship Id="rId1433" Type="http://schemas.openxmlformats.org/officeDocument/2006/relationships/hyperlink" Target="https://www.mhlw.go.jp/stf/newpage_06468.html" TargetMode="External"/><Relationship Id="rId11027" Type="http://schemas.openxmlformats.org/officeDocument/2006/relationships/hyperlink" Target="https://www.jstage.jst.go.jp/browse/naika/94/8/_contents/-char/ja/" TargetMode="External"/><Relationship Id="rId14597" Type="http://schemas.openxmlformats.org/officeDocument/2006/relationships/hyperlink" Target="http://www.silver-news.com/ps/qn/guest/news/showbody.cgi?CCODE=11&amp;NCODE=395" TargetMode="External"/><Relationship Id="rId15648" Type="http://schemas.openxmlformats.org/officeDocument/2006/relationships/hyperlink" Target="https://www.cbnews.jp/news/entry/20190418151932" TargetMode="External"/><Relationship Id="rId4656" Type="http://schemas.openxmlformats.org/officeDocument/2006/relationships/hyperlink" Target="https://www.mhlw.go.jp/stf/seisakunitsuite/bunya/0000121431_00214.html" TargetMode="External"/><Relationship Id="rId5707" Type="http://schemas.openxmlformats.org/officeDocument/2006/relationships/hyperlink" Target="https://www.mhlw.go.jp/topics/bukyoku/iyaku/syoku-anzen/gyousei/dl/120607_01.pdf" TargetMode="External"/><Relationship Id="rId13199" Type="http://schemas.openxmlformats.org/officeDocument/2006/relationships/hyperlink" Target="http://www.mhlw.go.jp/seisakunitsuite/bunya/koyou_roudou/" TargetMode="External"/><Relationship Id="rId17070" Type="http://schemas.openxmlformats.org/officeDocument/2006/relationships/hyperlink" Target="http://www.silver-news.com/ps/qn/guest/news/showbody.cgi?CCODE=12&amp;NCODE=3992" TargetMode="External"/><Relationship Id="rId18121" Type="http://schemas.openxmlformats.org/officeDocument/2006/relationships/hyperlink" Target="http://www.caremanagement.jp/?action_news_detail=true&amp;storyid=14430" TargetMode="External"/><Relationship Id="rId3258" Type="http://schemas.openxmlformats.org/officeDocument/2006/relationships/hyperlink" Target="https://www.cbnews.jp/news/entry/20210715181159?bdad=MTgyNF83&amp;bdactcd=MTgyNF83ODExMA" TargetMode="External"/><Relationship Id="rId4309" Type="http://schemas.openxmlformats.org/officeDocument/2006/relationships/hyperlink" Target="https://www.mhlw.go.jp/stf/seisakunitsuite/bunya/vaccine_kenkoujoukyoutyousa.html" TargetMode="External"/><Relationship Id="rId7879" Type="http://schemas.openxmlformats.org/officeDocument/2006/relationships/hyperlink" Target="https://www.mhlw.go.jp/stf/shingi2/0000197379.html" TargetMode="External"/><Relationship Id="rId10110" Type="http://schemas.openxmlformats.org/officeDocument/2006/relationships/hyperlink" Target="http://www.peg.or.jp/" TargetMode="External"/><Relationship Id="rId20068" Type="http://schemas.openxmlformats.org/officeDocument/2006/relationships/hyperlink" Target="http://www.kokusen.go.jp/mimamori/pdf/shinsen202.pdf" TargetMode="External"/><Relationship Id="rId179" Type="http://schemas.openxmlformats.org/officeDocument/2006/relationships/hyperlink" Target="http://www.silver-news.com/ps/qn/guest/news/showbody.cgi?CCODE=12&amp;NCODE=2833" TargetMode="External"/><Relationship Id="rId12282" Type="http://schemas.openxmlformats.org/officeDocument/2006/relationships/hyperlink" Target="https://www.caremanagement.jp/news/detail/20132?utm_source=news_ranking_t&amp;utm_medium=highlight07&amp;utm_campaign=210826" TargetMode="External"/><Relationship Id="rId13680" Type="http://schemas.openxmlformats.org/officeDocument/2006/relationships/hyperlink" Target="http://www.pref.mie.lg.jp/common/content/000027242.pdf" TargetMode="External"/><Relationship Id="rId14731" Type="http://schemas.openxmlformats.org/officeDocument/2006/relationships/hyperlink" Target="http://www.silver-news.com/ps/qn/guest/news/showbody.cgi?CCODE=12&amp;NCODE=2689" TargetMode="External"/><Relationship Id="rId660" Type="http://schemas.openxmlformats.org/officeDocument/2006/relationships/hyperlink" Target="http://www.cas.go.jp/jp/seisaku/gyoukaku/H27_review/H29_fall_open_review/siryo17.pdf" TargetMode="External"/><Relationship Id="rId1290" Type="http://schemas.openxmlformats.org/officeDocument/2006/relationships/hyperlink" Target="https://elaws.e-gov.go.jp/document?lawid=404AC0000000063_20150801_000000000000000&amp;keyword=%E4%BB%8B%E8%AD%B7%E5%8A%B4%E5%83%8D%E8%80%85%E3%81%AE%E9%9B%87%E7%94%A8%E7%AE%A1%E7%90%86%E3%81%AE%E6%94%B9%E5%96%84" TargetMode="External"/><Relationship Id="rId2341" Type="http://schemas.openxmlformats.org/officeDocument/2006/relationships/hyperlink" Target="https://www.cbnews.jp/news/entry/20211206134857?bdad=MjM3M185&amp;bdactcd=MjM3M183ODExMA--" TargetMode="External"/><Relationship Id="rId13333" Type="http://schemas.openxmlformats.org/officeDocument/2006/relationships/hyperlink" Target="http://www.mhlw.go.jp/stf/seisakunitsuite/bunya/0000142657.html" TargetMode="External"/><Relationship Id="rId17954" Type="http://schemas.openxmlformats.org/officeDocument/2006/relationships/hyperlink" Target="http://www.mhlw.go.jp/stf/shingi/indexshingiother.html?pid=128504" TargetMode="External"/><Relationship Id="rId313" Type="http://schemas.openxmlformats.org/officeDocument/2006/relationships/hyperlink" Target="http://www.silver-news.com/ps/qn/guest/news/showbody.cgi?CCODE=12&amp;NCODE=3572" TargetMode="External"/><Relationship Id="rId6962" Type="http://schemas.openxmlformats.org/officeDocument/2006/relationships/hyperlink" Target="http://www.mhlw.go.jp/stf/houdou/0000095839.html" TargetMode="External"/><Relationship Id="rId16556" Type="http://schemas.openxmlformats.org/officeDocument/2006/relationships/hyperlink" Target="http://www.mlit.go.jp/jutakukentiku/house/jutakukentiku_house_tk3_000055.html" TargetMode="External"/><Relationship Id="rId17607" Type="http://schemas.openxmlformats.org/officeDocument/2006/relationships/hyperlink" Target="https://www.caremanagement.jp/?action_ad3_duskin=true&amp;page=mimamori03" TargetMode="External"/><Relationship Id="rId20202" Type="http://schemas.openxmlformats.org/officeDocument/2006/relationships/hyperlink" Target="http://www.soumu.go.jp/main_sosiki/kenkyu/ict_cho-koureika/index.html" TargetMode="External"/><Relationship Id="rId5564" Type="http://schemas.openxmlformats.org/officeDocument/2006/relationships/hyperlink" Target="https://www.mhlw.go.jp/stf/shingi/shingi-shippei_127699.html" TargetMode="External"/><Relationship Id="rId6615" Type="http://schemas.openxmlformats.org/officeDocument/2006/relationships/hyperlink" Target="http://www.silver-news.com/ps/qn/guest/news/showbody.cgi?CCODE=12&amp;NCODE=3366" TargetMode="External"/><Relationship Id="rId15158" Type="http://schemas.openxmlformats.org/officeDocument/2006/relationships/hyperlink" Target="https://info.shaho.co.jp/iryou/trend/201912/9291" TargetMode="External"/><Relationship Id="rId16209" Type="http://schemas.openxmlformats.org/officeDocument/2006/relationships/hyperlink" Target="http://www.mhlw.go.jp/stf/shingi/2r98520000023rgk.html" TargetMode="External"/><Relationship Id="rId19779" Type="http://schemas.openxmlformats.org/officeDocument/2006/relationships/hyperlink" Target="http://www.silver-news.com/ps/qn/guest/news/showbody.cgi?CCODE=12&amp;NCODE=1884" TargetMode="External"/><Relationship Id="rId4166" Type="http://schemas.openxmlformats.org/officeDocument/2006/relationships/hyperlink" Target="https://gemmed.ghc-j.com/?p=34825" TargetMode="External"/><Relationship Id="rId5217" Type="http://schemas.openxmlformats.org/officeDocument/2006/relationships/hyperlink" Target="https://www.cbnews.jp/news/entry/20210609131248?bdad=MTY4M182&amp;bdactcd=MTY4M183ODExMA" TargetMode="External"/><Relationship Id="rId8787" Type="http://schemas.openxmlformats.org/officeDocument/2006/relationships/hyperlink" Target="https://www.mhlw.go.jp/toukei/saikin/hw/eisei_houkoku/11/" TargetMode="External"/><Relationship Id="rId9838" Type="http://schemas.openxmlformats.org/officeDocument/2006/relationships/hyperlink" Target="http://www.peg.or.jp/" TargetMode="External"/><Relationship Id="rId11768" Type="http://schemas.openxmlformats.org/officeDocument/2006/relationships/hyperlink" Target="https://www.wam.go.jp/gyoseiShiryou-files/documents/2021/0322094050199/ksvol.945.pdf" TargetMode="External"/><Relationship Id="rId1827" Type="http://schemas.openxmlformats.org/officeDocument/2006/relationships/hyperlink" Target="https://www.mhlw.go.jp/stf/seisakunitsuite/bunya/kenkou_iryou/kenkou/eiyou/index.html" TargetMode="External"/><Relationship Id="rId7389" Type="http://schemas.openxmlformats.org/officeDocument/2006/relationships/hyperlink" Target="https://www.cbnews.jp/news/entry/20190121194256" TargetMode="External"/><Relationship Id="rId12819" Type="http://schemas.openxmlformats.org/officeDocument/2006/relationships/hyperlink" Target="https://www.cbnews.jp/news/entry/20210709193121?bdad=MTgwMV81&amp;bdactcd=MTgwMV83ODExMA" TargetMode="External"/><Relationship Id="rId13190" Type="http://schemas.openxmlformats.org/officeDocument/2006/relationships/hyperlink" Target="https://www.mhlw.go.jp/stf/newpage_10840.html" TargetMode="External"/><Relationship Id="rId14241" Type="http://schemas.openxmlformats.org/officeDocument/2006/relationships/hyperlink" Target="http://www.chiba.med.or.jp/personnel/nursing/styles.html" TargetMode="External"/><Relationship Id="rId3999" Type="http://schemas.openxmlformats.org/officeDocument/2006/relationships/hyperlink" Target="https://www.mhlw.go.jp/stf/covid-19/kurashiyashigoto.html" TargetMode="External"/><Relationship Id="rId4300" Type="http://schemas.openxmlformats.org/officeDocument/2006/relationships/hyperlink" Target="https://www.mhlw.go.jp/stf/seisakunitsuite/bunya/vaccine_pfizer.html" TargetMode="External"/><Relationship Id="rId18862" Type="http://schemas.openxmlformats.org/officeDocument/2006/relationships/hyperlink" Target="https://www8.cao.go.jp/cstp/tyousakai/humanai/index.html" TargetMode="External"/><Relationship Id="rId19913" Type="http://schemas.openxmlformats.org/officeDocument/2006/relationships/hyperlink" Target="https://www.chisou.go.jp/sousei/" TargetMode="External"/><Relationship Id="rId170" Type="http://schemas.openxmlformats.org/officeDocument/2006/relationships/hyperlink" Target="http://www.kantei.go.jp/jp/singi/syakaihosyou_kaikaku/" TargetMode="External"/><Relationship Id="rId6472" Type="http://schemas.openxmlformats.org/officeDocument/2006/relationships/hyperlink" Target="https://www.mhlw.go.jp/stf/newpage_05051.html" TargetMode="External"/><Relationship Id="rId7523" Type="http://schemas.openxmlformats.org/officeDocument/2006/relationships/hyperlink" Target="https://www.cbnews.jp/news/archive?q=keywords%3A%22%E9%83%BD%E9%81%93%E5%BA%9C%E7%9C%8C%E5%8C%BB%E7%99%82%E8%A8%88%E7%94%BB%22&amp;layout_id=" TargetMode="External"/><Relationship Id="rId7870" Type="http://schemas.openxmlformats.org/officeDocument/2006/relationships/hyperlink" Target="https://jp.weforum.org/press/2021/03/jp-another-generation-lost-world-must-wait-135-years-for-gender-parity" TargetMode="External"/><Relationship Id="rId8921" Type="http://schemas.openxmlformats.org/officeDocument/2006/relationships/hyperlink" Target="http://www.mhlw.go.jp/stf/shingi/other-roudou.html?tid=128938" TargetMode="External"/><Relationship Id="rId10851" Type="http://schemas.openxmlformats.org/officeDocument/2006/relationships/hyperlink" Target="https://www.mhlw.go.jp/stf/seisakunitsuite/bunya/0000079269.html" TargetMode="External"/><Relationship Id="rId11902" Type="http://schemas.openxmlformats.org/officeDocument/2006/relationships/hyperlink" Target="https://www.cbnews.jp/news/entry/20211027160332?bdad=MjI0MV81&amp;bdactcd=MjI0MV83ODExMA" TargetMode="External"/><Relationship Id="rId16066" Type="http://schemas.openxmlformats.org/officeDocument/2006/relationships/hyperlink" Target="http://www.mhlw.go.jp/stf/shingi/0000033624.html" TargetMode="External"/><Relationship Id="rId17464" Type="http://schemas.openxmlformats.org/officeDocument/2006/relationships/hyperlink" Target="https://www.cbnews.jp/news/entry/45026" TargetMode="External"/><Relationship Id="rId18515" Type="http://schemas.openxmlformats.org/officeDocument/2006/relationships/hyperlink" Target="https://info.shaho.co.jp/iryou/trend/201912/9046" TargetMode="External"/><Relationship Id="rId5074" Type="http://schemas.openxmlformats.org/officeDocument/2006/relationships/hyperlink" Target="https://www.wam.go.jp/gyoseiShiryou-files/documents/2020/0406105454793/ksvol807.pdf" TargetMode="External"/><Relationship Id="rId6125" Type="http://schemas.openxmlformats.org/officeDocument/2006/relationships/hyperlink" Target="http://www.jpn-geriat-soc.or.jp/" TargetMode="External"/><Relationship Id="rId10504" Type="http://schemas.openxmlformats.org/officeDocument/2006/relationships/hyperlink" Target="https://www.cbnews.jp/news/archive?q=keywords%3A%22%E7%A4%BE%E4%BC%9A%E7%A6%8F%E7%A5%89%E5%A3%AB%E5%9B%BD%E5%AE%B6%E8%A9%A6%E9%A8%93%22&amp;layout_id=" TargetMode="External"/><Relationship Id="rId17117" Type="http://schemas.openxmlformats.org/officeDocument/2006/relationships/hyperlink" Target="http://www.silver-news.com/ps/qn/guest/news/showbody.cgi?CCODE=12&amp;NCODE=2199" TargetMode="External"/><Relationship Id="rId8297" Type="http://schemas.openxmlformats.org/officeDocument/2006/relationships/hyperlink" Target="https://www.mhlw.go.jp/stf/seisakunitsuite/bunya/kenkou_iryou/kenkou/zouki_ishoku/gaiyo.html" TargetMode="External"/><Relationship Id="rId9695" Type="http://schemas.openxmlformats.org/officeDocument/2006/relationships/hyperlink" Target="https://www.cbnews.jp/news/archive?q=keywords%3A%22%E6%AD%BB%E5%9B%A0%E7%A9%B6%E6%98%8E%E5%88%B6%E5%BA%A6%22&amp;layout_id=" TargetMode="External"/><Relationship Id="rId12676" Type="http://schemas.openxmlformats.org/officeDocument/2006/relationships/hyperlink" Target="http://www.caremanagement.jp/index.php?action_news_detail=true&amp;storyid=14562" TargetMode="External"/><Relationship Id="rId13727" Type="http://schemas.openxmlformats.org/officeDocument/2006/relationships/hyperlink" Target="https://www.shakyo.or.jp/tsuite/jigyo/research/2016/161115unteki.html" TargetMode="External"/><Relationship Id="rId19289" Type="http://schemas.openxmlformats.org/officeDocument/2006/relationships/hyperlink" Target="https://www.m3.com/news/series/iryoishin/10077" TargetMode="External"/><Relationship Id="rId20943" Type="http://schemas.openxmlformats.org/officeDocument/2006/relationships/hyperlink" Target="http://www.mhlw.go.jp/stf/shingi/2r9852000000mlub.html" TargetMode="External"/><Relationship Id="rId1684" Type="http://schemas.openxmlformats.org/officeDocument/2006/relationships/hyperlink" Target="https://www.mhlw.go.jp/stf/newpage_02849.html" TargetMode="External"/><Relationship Id="rId2735" Type="http://schemas.openxmlformats.org/officeDocument/2006/relationships/hyperlink" Target="https://www.mhlw.go.jp/stf/newpage_19842.html" TargetMode="External"/><Relationship Id="rId9348" Type="http://schemas.openxmlformats.org/officeDocument/2006/relationships/hyperlink" Target="https://info.shaho.co.jp/iryou/trend/202009/11291" TargetMode="External"/><Relationship Id="rId11278" Type="http://schemas.openxmlformats.org/officeDocument/2006/relationships/hyperlink" Target="https://www.mhlw.go.jp/stf/seisakunitsuite/bunya/hukushi_kaigo/index.html" TargetMode="External"/><Relationship Id="rId12329" Type="http://schemas.openxmlformats.org/officeDocument/2006/relationships/hyperlink" Target="https://gemmed.ghc-j.com/?cat=68" TargetMode="External"/><Relationship Id="rId15899" Type="http://schemas.openxmlformats.org/officeDocument/2006/relationships/hyperlink" Target="http://www.mhlw.go.jp/stf/shingi/other-kodomo.html?tid=237773" TargetMode="External"/><Relationship Id="rId16200" Type="http://schemas.openxmlformats.org/officeDocument/2006/relationships/hyperlink" Target="https://www.mhlw.go.jp/stf/newpage_17569.html" TargetMode="External"/><Relationship Id="rId19770" Type="http://schemas.openxmlformats.org/officeDocument/2006/relationships/hyperlink" Target="http://medical.nikkeibp.co.jp/leaf/all/cadetto/igakusei/sasatta/201105/519789.html" TargetMode="External"/><Relationship Id="rId707" Type="http://schemas.openxmlformats.org/officeDocument/2006/relationships/hyperlink" Target="https://www.mhlw.go.jp/stf/seisakunitsuite/bunya/0000188411_00027.html" TargetMode="External"/><Relationship Id="rId1337" Type="http://schemas.openxmlformats.org/officeDocument/2006/relationships/hyperlink" Target="https://www.mhlw.go.jp/content/12600000/000871255.pdf" TargetMode="External"/><Relationship Id="rId5958" Type="http://schemas.openxmlformats.org/officeDocument/2006/relationships/hyperlink" Target="https://www.cbnews.jp/news/entry/20170905121842" TargetMode="External"/><Relationship Id="rId18372" Type="http://schemas.openxmlformats.org/officeDocument/2006/relationships/hyperlink" Target="https://gemmed.ghc-j.com/?p=32009" TargetMode="External"/><Relationship Id="rId19423" Type="http://schemas.openxmlformats.org/officeDocument/2006/relationships/hyperlink" Target="https://www.cbnews.jp/news/entry/20210804195834?bdad=MTg3OF85&amp;bdactcd=MTg3OF83ODExMA" TargetMode="External"/><Relationship Id="rId43" Type="http://schemas.openxmlformats.org/officeDocument/2006/relationships/hyperlink" Target="http://www.med.or.jp/nichiionline/article/009037.html" TargetMode="External"/><Relationship Id="rId7380" Type="http://schemas.openxmlformats.org/officeDocument/2006/relationships/hyperlink" Target="https://www.cbnews.jp/news/entry/20200923195159?bdad=NTM0Xzg-&amp;bdactcd=NTM0Xzc4MTEw" TargetMode="External"/><Relationship Id="rId8431" Type="http://schemas.openxmlformats.org/officeDocument/2006/relationships/hyperlink" Target="http://www.silver-news.com/ps/qn/guest/news/showbody.cgi?CCODE=12&amp;NCODE=2422" TargetMode="External"/><Relationship Id="rId10361" Type="http://schemas.openxmlformats.org/officeDocument/2006/relationships/hyperlink" Target="http://www.fukushihoken.metro.tokyo.jp/index.html" TargetMode="External"/><Relationship Id="rId12810" Type="http://schemas.openxmlformats.org/officeDocument/2006/relationships/hyperlink" Target="https://www.mhlw.go.jp/stf/newpage_18164.html" TargetMode="External"/><Relationship Id="rId18025" Type="http://schemas.openxmlformats.org/officeDocument/2006/relationships/hyperlink" Target="http://www.silver-news.com/ps/qn/guest/news/showbody.cgi?CCODE=12&amp;NCODE=2249" TargetMode="External"/><Relationship Id="rId7033" Type="http://schemas.openxmlformats.org/officeDocument/2006/relationships/hyperlink" Target="https://www.tyojyu.or.jp/net/index.html" TargetMode="External"/><Relationship Id="rId10014" Type="http://schemas.openxmlformats.org/officeDocument/2006/relationships/hyperlink" Target="https://www.mhlw.go.jp/stf/shingi2/0000189913_00001.html" TargetMode="External"/><Relationship Id="rId11412" Type="http://schemas.openxmlformats.org/officeDocument/2006/relationships/hyperlink" Target="https://www.caremanagement.jp/?action_news_detail=true&amp;storyid=18300&amp;view=all&amp;utm_source=mm_news&amp;utm_medium=highlight4&amp;utm_campaign=201223" TargetMode="External"/><Relationship Id="rId14982" Type="http://schemas.openxmlformats.org/officeDocument/2006/relationships/hyperlink" Target="https://www.cbnews.jp/news/entry/48049" TargetMode="External"/><Relationship Id="rId3990" Type="http://schemas.openxmlformats.org/officeDocument/2006/relationships/hyperlink" Target="https://www.mhlw.go.jp/stf/covid-19/kurashiyashigoto.html" TargetMode="External"/><Relationship Id="rId13584" Type="http://schemas.openxmlformats.org/officeDocument/2006/relationships/hyperlink" Target="http://www.caremanagement.jp/?action_news_detail=true&amp;storyid=15133&amp;view=all" TargetMode="External"/><Relationship Id="rId14635" Type="http://schemas.openxmlformats.org/officeDocument/2006/relationships/hyperlink" Target="http://www.silver-news.com/ps/qn/guest/news/showbody.cgi?CCODE=12&amp;NCODE=2079" TargetMode="External"/><Relationship Id="rId1194" Type="http://schemas.openxmlformats.org/officeDocument/2006/relationships/hyperlink" Target="https://i.care-mane.com/" TargetMode="External"/><Relationship Id="rId2592" Type="http://schemas.openxmlformats.org/officeDocument/2006/relationships/hyperlink" Target="https://www.mhlw.go.jp/stf/shingi/indexshingi.html" TargetMode="External"/><Relationship Id="rId3643" Type="http://schemas.openxmlformats.org/officeDocument/2006/relationships/hyperlink" Target="https://www.mhlw.go.jp/stf/newpage_21122.html" TargetMode="External"/><Relationship Id="rId12186" Type="http://schemas.openxmlformats.org/officeDocument/2006/relationships/hyperlink" Target="http://www.caremanagement.jp/?action_news_detail=true&amp;storyid=15349&amp;view=all" TargetMode="External"/><Relationship Id="rId13237" Type="http://schemas.openxmlformats.org/officeDocument/2006/relationships/hyperlink" Target="http://www.mhlw.go.jp/stf/shingi/other-syokunou.html?tid=218052" TargetMode="External"/><Relationship Id="rId17858" Type="http://schemas.openxmlformats.org/officeDocument/2006/relationships/hyperlink" Target="https://www.cbnews.jp/news/entry/39231" TargetMode="External"/><Relationship Id="rId18909" Type="http://schemas.openxmlformats.org/officeDocument/2006/relationships/hyperlink" Target="https://www.cbnews.jp/news/entry/20220119175339?bdad=MjUxMV83&amp;bdactcd=MjUxMV83ODExMA" TargetMode="External"/><Relationship Id="rId20453" Type="http://schemas.openxmlformats.org/officeDocument/2006/relationships/hyperlink" Target="http://www.mlit.go.jp/jutakukentiku/index.html" TargetMode="External"/><Relationship Id="rId217" Type="http://schemas.openxmlformats.org/officeDocument/2006/relationships/hyperlink" Target="http://www.mhlw.go.jp/bunya/koyoukintou/pamphlet/" TargetMode="External"/><Relationship Id="rId564" Type="http://schemas.openxmlformats.org/officeDocument/2006/relationships/hyperlink" Target="https://www.mof.go.jp/budget/topics/futanritsu/20200226.html" TargetMode="External"/><Relationship Id="rId2245" Type="http://schemas.openxmlformats.org/officeDocument/2006/relationships/hyperlink" Target="https://www.mhlw.go.jp/stf/seisakunitsuite/bunya/kenkou_iryou/shokuhin/bio/idenshi/index.html" TargetMode="External"/><Relationship Id="rId6866" Type="http://schemas.openxmlformats.org/officeDocument/2006/relationships/hyperlink" Target="https://www.nisseikyo.or.jp/about/images/katsudou/hojokin/h27_handbook.pdf" TargetMode="External"/><Relationship Id="rId7917" Type="http://schemas.openxmlformats.org/officeDocument/2006/relationships/hyperlink" Target="http://www.mhlw.go.jp/stf/houdou/2r9852000002jej2-att/2r9852000002jezi.pdf" TargetMode="External"/><Relationship Id="rId19280" Type="http://schemas.openxmlformats.org/officeDocument/2006/relationships/hyperlink" Target="https://www.cbnews.jp/news/archive?q=keywords%3A%22%E6%80%A5%E6%80%A7%E6%9C%9F%E5%8C%BB%E7%99%82%22&amp;layout_id=" TargetMode="External"/><Relationship Id="rId20106" Type="http://schemas.openxmlformats.org/officeDocument/2006/relationships/hyperlink" Target="https://www.mhlw.go.jp/stf/newpage_05774.html" TargetMode="External"/><Relationship Id="rId5468" Type="http://schemas.openxmlformats.org/officeDocument/2006/relationships/hyperlink" Target="http://www.mhlw.go.jp/bunya/kenkou/kekkaku-kansenshou29/index.html" TargetMode="External"/><Relationship Id="rId6519" Type="http://schemas.openxmlformats.org/officeDocument/2006/relationships/hyperlink" Target="http://www.mhlw.go.jp/stf/shingi/0000050195.html" TargetMode="External"/><Relationship Id="rId12320" Type="http://schemas.openxmlformats.org/officeDocument/2006/relationships/hyperlink" Target="https://gemmed.ghc-j.com/" TargetMode="External"/><Relationship Id="rId14492" Type="http://schemas.openxmlformats.org/officeDocument/2006/relationships/hyperlink" Target="https://gemmed.ghc-j.com/?p=26960" TargetMode="External"/><Relationship Id="rId15890" Type="http://schemas.openxmlformats.org/officeDocument/2006/relationships/hyperlink" Target="https://www.mhlw.go.jp/content/000598146.pdf" TargetMode="External"/><Relationship Id="rId16941" Type="http://schemas.openxmlformats.org/officeDocument/2006/relationships/hyperlink" Target="https://www.cbnews.jp/news/entry/20190717174115" TargetMode="External"/><Relationship Id="rId4551" Type="http://schemas.openxmlformats.org/officeDocument/2006/relationships/hyperlink" Target="https://www.mhlw.go.jp/content/000837003.pdf" TargetMode="External"/><Relationship Id="rId13094" Type="http://schemas.openxmlformats.org/officeDocument/2006/relationships/hyperlink" Target="http://www.mhlw.go.jp/seisakunitsuite/bunya/" TargetMode="External"/><Relationship Id="rId14145" Type="http://schemas.openxmlformats.org/officeDocument/2006/relationships/hyperlink" Target="https://www.cbnews.jp/news/entry/20190221160719" TargetMode="External"/><Relationship Id="rId15543" Type="http://schemas.openxmlformats.org/officeDocument/2006/relationships/hyperlink" Target="http://www.soumu.go.jp/menu_news/s-news/01gyosei02_02000193.html" TargetMode="External"/><Relationship Id="rId3153" Type="http://schemas.openxmlformats.org/officeDocument/2006/relationships/hyperlink" Target="https://www.wam.go.jp/gyoseiShiryou/bun-list?bun1=020" TargetMode="External"/><Relationship Id="rId4204" Type="http://schemas.openxmlformats.org/officeDocument/2006/relationships/hyperlink" Target="https://www.cbnews.jp/news/entry/20200226180141" TargetMode="External"/><Relationship Id="rId5602" Type="http://schemas.openxmlformats.org/officeDocument/2006/relationships/hyperlink" Target="https://www.m3.com/news/series/iryoishin/10152" TargetMode="External"/><Relationship Id="rId18766" Type="http://schemas.openxmlformats.org/officeDocument/2006/relationships/hyperlink" Target="https://www.mhlw.go.jp/stf/shingi/shingi-kousei_556789.html" TargetMode="External"/><Relationship Id="rId19817" Type="http://schemas.openxmlformats.org/officeDocument/2006/relationships/hyperlink" Target="http://www.caremanagement.jp/?action_news_detail=true&amp;storyid=15060" TargetMode="External"/><Relationship Id="rId21014" Type="http://schemas.openxmlformats.org/officeDocument/2006/relationships/hyperlink" Target="https://www.cbnews.jp/news/entry/37848" TargetMode="External"/><Relationship Id="rId7774" Type="http://schemas.openxmlformats.org/officeDocument/2006/relationships/hyperlink" Target="https://gemmed.ghc-j.com/?p=26812" TargetMode="External"/><Relationship Id="rId8825" Type="http://schemas.openxmlformats.org/officeDocument/2006/relationships/hyperlink" Target="https://www.cbnews.jp/news/entry/20210106181351?bdad=OTcyXzY-&amp;bdactcd=OTcyXzc4MTEw" TargetMode="External"/><Relationship Id="rId10755" Type="http://schemas.openxmlformats.org/officeDocument/2006/relationships/hyperlink" Target="https://www.cbnews.jp/news/archive?q=keywords%3A%22%E5%8C%BB%E4%BB%8B%E9%80%A3%E6%90%BA%22&amp;layout_id=" TargetMode="External"/><Relationship Id="rId11806" Type="http://schemas.openxmlformats.org/officeDocument/2006/relationships/hyperlink" Target="http://www.silver-news.com/ps/qn/guest/news/showbody.cgi?CCODE=12&amp;NCODE=3307" TargetMode="External"/><Relationship Id="rId17368" Type="http://schemas.openxmlformats.org/officeDocument/2006/relationships/hyperlink" Target="https://www.cbnews.jp/news/entry/20201026191541?bdad=NjM5XzY-&amp;bdactcd=NjM5Xzc4MTEw" TargetMode="External"/><Relationship Id="rId18419" Type="http://schemas.openxmlformats.org/officeDocument/2006/relationships/hyperlink" Target="https://www.mizuho-ir.co.jp/case/research/index.html" TargetMode="External"/><Relationship Id="rId6029" Type="http://schemas.openxmlformats.org/officeDocument/2006/relationships/hyperlink" Target="http://www.caremanagement.jp/?action_news_detail=true&amp;storyid=13656" TargetMode="External"/><Relationship Id="rId6376" Type="http://schemas.openxmlformats.org/officeDocument/2006/relationships/hyperlink" Target="http://www.mhlw.go.jp/stf/shingi/shingi-kousei.html?tid=127723" TargetMode="External"/><Relationship Id="rId7427" Type="http://schemas.openxmlformats.org/officeDocument/2006/relationships/hyperlink" Target="https://www.cbnews.jp/news/archive?q=keywords%3A%22%E8%A8%BA%E7%99%82%E5%A0%B1%E9%85%AC%22" TargetMode="External"/><Relationship Id="rId10408" Type="http://schemas.openxmlformats.org/officeDocument/2006/relationships/hyperlink" Target="https://www.jcma.or.jp/?p=6663" TargetMode="External"/><Relationship Id="rId13978" Type="http://schemas.openxmlformats.org/officeDocument/2006/relationships/hyperlink" Target="http://www.jpha.or.jp/sub/menu04_5.html" TargetMode="External"/><Relationship Id="rId2986" Type="http://schemas.openxmlformats.org/officeDocument/2006/relationships/hyperlink" Target="http://www.m3.com/sanpiRyouron/article/130601/" TargetMode="External"/><Relationship Id="rId9599" Type="http://schemas.openxmlformats.org/officeDocument/2006/relationships/hyperlink" Target="https://www.cbnews.jp/news/entry/20200716180212?bdad=Mjc4XzEy&amp;bdactcd=Mjc4Xzc4MTEw" TargetMode="External"/><Relationship Id="rId16451" Type="http://schemas.openxmlformats.org/officeDocument/2006/relationships/hyperlink" Target="http://www.kantei.go.jp/jp/singi/sousei/" TargetMode="External"/><Relationship Id="rId17502" Type="http://schemas.openxmlformats.org/officeDocument/2006/relationships/hyperlink" Target="http://www.mhlw.go.jp/stf/shingi/indexshingi.html" TargetMode="External"/><Relationship Id="rId18900" Type="http://schemas.openxmlformats.org/officeDocument/2006/relationships/hyperlink" Target="https://gemmed.ghc-j.com/" TargetMode="External"/><Relationship Id="rId20847" Type="http://schemas.openxmlformats.org/officeDocument/2006/relationships/hyperlink" Target="https://www.ajha.or.jp/guide/14.html" TargetMode="External"/><Relationship Id="rId958" Type="http://schemas.openxmlformats.org/officeDocument/2006/relationships/hyperlink" Target="http://www.mhlw.go.jp/stf/shingi/other-syakaihosyou.html?tid=129242" TargetMode="External"/><Relationship Id="rId1588" Type="http://schemas.openxmlformats.org/officeDocument/2006/relationships/hyperlink" Target="https://www.mhlw.go.jp/stf/seisakunitsuite/bunya/0000173202_00001.html" TargetMode="External"/><Relationship Id="rId2639" Type="http://schemas.openxmlformats.org/officeDocument/2006/relationships/hyperlink" Target="https://www.mhlw.go.jp/new-info/kobetu/roudou/sekimen/other.html" TargetMode="External"/><Relationship Id="rId6510" Type="http://schemas.openxmlformats.org/officeDocument/2006/relationships/hyperlink" Target="http://www.mhlw.go.jp/stf/seisakunitsuite/bunya/0000094015.html" TargetMode="External"/><Relationship Id="rId15053" Type="http://schemas.openxmlformats.org/officeDocument/2006/relationships/hyperlink" Target="http://www.mhlw.go.jp/photo/2017/11/ph1116-01.html" TargetMode="External"/><Relationship Id="rId16104" Type="http://schemas.openxmlformats.org/officeDocument/2006/relationships/hyperlink" Target="https://www.mhlw.go.jp/stf/seisakunitsuite/bunya/index.html" TargetMode="External"/><Relationship Id="rId4061" Type="http://schemas.openxmlformats.org/officeDocument/2006/relationships/hyperlink" Target="https://www.cbnews.jp/news/entry/20211007131743?bdad=MjEwOV84&amp;bdactcd=MjEwOV83ODExMA" TargetMode="External"/><Relationship Id="rId5112" Type="http://schemas.openxmlformats.org/officeDocument/2006/relationships/hyperlink" Target="https://www.wam.go.jp/gyoseiShiryou-files/documents/2020/0507105041586/ksvol.828.pdf" TargetMode="External"/><Relationship Id="rId8682" Type="http://schemas.openxmlformats.org/officeDocument/2006/relationships/hyperlink" Target="https://elaws.e-gov.go.jp/document?lawid=357AC0000000080" TargetMode="External"/><Relationship Id="rId9733" Type="http://schemas.openxmlformats.org/officeDocument/2006/relationships/hyperlink" Target="https://www.cbnews.jp/news/entry/20200618183524?bdad=MTk2Xzc-&amp;bdactcd=MTk2Xzc4MTEw" TargetMode="External"/><Relationship Id="rId18276" Type="http://schemas.openxmlformats.org/officeDocument/2006/relationships/hyperlink" Target="http://www.silver-news.com/ps/qn/guest/news/showbody.cgi?CCODE=12&amp;NCODE=3988" TargetMode="External"/><Relationship Id="rId19674" Type="http://schemas.openxmlformats.org/officeDocument/2006/relationships/hyperlink" Target="https://www.mri.co.jp/service/development-of-medical-equipment-and-robotics-in-nursing.html" TargetMode="External"/><Relationship Id="rId7284" Type="http://schemas.openxmlformats.org/officeDocument/2006/relationships/hyperlink" Target="https://gemmed.ghc-j.com/?p=37343" TargetMode="External"/><Relationship Id="rId8335" Type="http://schemas.openxmlformats.org/officeDocument/2006/relationships/hyperlink" Target="https://www.mhlw.go.jp/stf/seisakunitsuite/bunya/0000061944.html" TargetMode="External"/><Relationship Id="rId11663" Type="http://schemas.openxmlformats.org/officeDocument/2006/relationships/hyperlink" Target="https://www.tohohd.co.jp/" TargetMode="External"/><Relationship Id="rId12714" Type="http://schemas.openxmlformats.org/officeDocument/2006/relationships/hyperlink" Target="https://www.cbnews.jp/news/entry/37620" TargetMode="External"/><Relationship Id="rId19327" Type="http://schemas.openxmlformats.org/officeDocument/2006/relationships/hyperlink" Target="https://www.cbnews.jp/news/archive?q=keywords%3A%22DPC%22&amp;layout_id=" TargetMode="External"/><Relationship Id="rId1722" Type="http://schemas.openxmlformats.org/officeDocument/2006/relationships/hyperlink" Target="http://square.umin.ac.jp/nosmoke/shiryo.html" TargetMode="External"/><Relationship Id="rId10265" Type="http://schemas.openxmlformats.org/officeDocument/2006/relationships/hyperlink" Target="http://www.mhlw.go.jp/stf/seisakunitsuite/bunya/0000089838.html" TargetMode="External"/><Relationship Id="rId11316" Type="http://schemas.openxmlformats.org/officeDocument/2006/relationships/hyperlink" Target="http://www.courts.go.jp/about/pamphlet/" TargetMode="External"/><Relationship Id="rId14886" Type="http://schemas.openxmlformats.org/officeDocument/2006/relationships/hyperlink" Target="https://www.caremanagement.jp/feature/detail/455" TargetMode="External"/><Relationship Id="rId15937" Type="http://schemas.openxmlformats.org/officeDocument/2006/relationships/hyperlink" Target="https://www.mhlw.go.jp/stf/seisakunitsuite/bunya/kodomo/kodomo_kosodate/dv/index.html" TargetMode="External"/><Relationship Id="rId3894" Type="http://schemas.openxmlformats.org/officeDocument/2006/relationships/hyperlink" Target="https://gemmed.ghc-j.com/?p=38634" TargetMode="External"/><Relationship Id="rId4945" Type="http://schemas.openxmlformats.org/officeDocument/2006/relationships/hyperlink" Target="https://www.tokyo.med.or.jp/17543" TargetMode="External"/><Relationship Id="rId13488" Type="http://schemas.openxmlformats.org/officeDocument/2006/relationships/hyperlink" Target="https://minds.jcqhc.or.jp/n/med/4/med0021/G0001110" TargetMode="External"/><Relationship Id="rId14539" Type="http://schemas.openxmlformats.org/officeDocument/2006/relationships/hyperlink" Target="http://www.silver-news.com/ps/qn/guest/news/showbody.cgi?CCODE=12&amp;NCODE=1821" TargetMode="External"/><Relationship Id="rId18410" Type="http://schemas.openxmlformats.org/officeDocument/2006/relationships/hyperlink" Target="http://www.med.or.jp/nichiionline/article/008794.html" TargetMode="External"/><Relationship Id="rId2496" Type="http://schemas.openxmlformats.org/officeDocument/2006/relationships/hyperlink" Target="https://www.jpnsh.jp/" TargetMode="External"/><Relationship Id="rId3547" Type="http://schemas.openxmlformats.org/officeDocument/2006/relationships/hyperlink" Target="http://www.kankyokansen.org/common/fckeditor/editor/filemanager/connectors/php/transfer.php?file=/JSEI/uid000005_6972796F6B696B616E5F696E6E61696B616E73656E74616973616B752E706466" TargetMode="External"/><Relationship Id="rId17012" Type="http://schemas.openxmlformats.org/officeDocument/2006/relationships/hyperlink" Target="http://www.caremanagement.jp/?action_news_detail=true&amp;storyid=12794" TargetMode="External"/><Relationship Id="rId20357" Type="http://schemas.openxmlformats.org/officeDocument/2006/relationships/hyperlink" Target="https://www.cas.go.jp/jp/seisaku/kodoku_tsunagaru_forum/" TargetMode="External"/><Relationship Id="rId468" Type="http://schemas.openxmlformats.org/officeDocument/2006/relationships/hyperlink" Target="https://www.cbnews.jp/news/entry/20190419203848" TargetMode="External"/><Relationship Id="rId1098" Type="http://schemas.openxmlformats.org/officeDocument/2006/relationships/hyperlink" Target="http://www.mhlw.go.jp/houdou_kouhou/sanka/" TargetMode="External"/><Relationship Id="rId2149" Type="http://schemas.openxmlformats.org/officeDocument/2006/relationships/hyperlink" Target="https://www.mhlw.go.jp/stf/newpage_22255.html" TargetMode="External"/><Relationship Id="rId6020" Type="http://schemas.openxmlformats.org/officeDocument/2006/relationships/hyperlink" Target="https://www.mhlw.go.jp/stf/seisakunitsuite/bunya/0000121431.html" TargetMode="External"/><Relationship Id="rId9590" Type="http://schemas.openxmlformats.org/officeDocument/2006/relationships/hyperlink" Target="http://www.mhlw.go.jp/stf/seisakunitsuite/bunya/kenkou_iryou/iyakuhin/" TargetMode="External"/><Relationship Id="rId12571" Type="http://schemas.openxmlformats.org/officeDocument/2006/relationships/hyperlink" Target="http://www.caremanagement.jp/?action_news_detail=true&amp;storyid=15323&amp;view=all" TargetMode="External"/><Relationship Id="rId19184" Type="http://schemas.openxmlformats.org/officeDocument/2006/relationships/hyperlink" Target="https://www.cbnews.jp/news/entry/20191106204430" TargetMode="External"/><Relationship Id="rId2630" Type="http://schemas.openxmlformats.org/officeDocument/2006/relationships/hyperlink" Target="https://www.mhlw.go.jp/stf/seisakunitsuite/bunya/koyou_roudou/roudoukijun/kensetsu_kyufukin.html" TargetMode="External"/><Relationship Id="rId8192" Type="http://schemas.openxmlformats.org/officeDocument/2006/relationships/hyperlink" Target="https://www.mhlw.go.jp/stf/seisakunitsuite/bunya/kenkou_iryou/index.html" TargetMode="External"/><Relationship Id="rId9243" Type="http://schemas.openxmlformats.org/officeDocument/2006/relationships/hyperlink" Target="http://www.mhlw.go.jp/stf/shingi2/0000092545.html" TargetMode="External"/><Relationship Id="rId11173" Type="http://schemas.openxmlformats.org/officeDocument/2006/relationships/hyperlink" Target="http://www.neurology-jp.org/news/news_20150122_01.html" TargetMode="External"/><Relationship Id="rId12224" Type="http://schemas.openxmlformats.org/officeDocument/2006/relationships/hyperlink" Target="http://www.silver-news.com/ps/qn/guest/news/showbody.cgi?CCODE=12&amp;NCODE=2837" TargetMode="External"/><Relationship Id="rId13622" Type="http://schemas.openxmlformats.org/officeDocument/2006/relationships/hyperlink" Target="https://www.cbnews.jp/news/entry/43918" TargetMode="External"/><Relationship Id="rId602" Type="http://schemas.openxmlformats.org/officeDocument/2006/relationships/hyperlink" Target="https://www.cbnews.jp/news/entry/20191101165740" TargetMode="External"/><Relationship Id="rId1232" Type="http://schemas.openxmlformats.org/officeDocument/2006/relationships/hyperlink" Target="http://www.nli-research.co.jp/report/index.html" TargetMode="External"/><Relationship Id="rId15794" Type="http://schemas.openxmlformats.org/officeDocument/2006/relationships/hyperlink" Target="http://www.mhlw.go.jp/seisakunitsuite/bunya/kodomo/kodomo_kosodate/" TargetMode="External"/><Relationship Id="rId16845" Type="http://schemas.openxmlformats.org/officeDocument/2006/relationships/hyperlink" Target="https://www.mhlw.go.jp/seisaku/2009/07/02.html" TargetMode="External"/><Relationship Id="rId5853" Type="http://schemas.openxmlformats.org/officeDocument/2006/relationships/hyperlink" Target="http://www.kakuredassui.jp/" TargetMode="External"/><Relationship Id="rId6904" Type="http://schemas.openxmlformats.org/officeDocument/2006/relationships/hyperlink" Target="https://www.cbnews.jp/news/entry/20200130152825" TargetMode="External"/><Relationship Id="rId14396" Type="http://schemas.openxmlformats.org/officeDocument/2006/relationships/hyperlink" Target="http://www.caremanagement.jp/index.php?action_news_detail=true&amp;storyid=10368" TargetMode="External"/><Relationship Id="rId15447" Type="http://schemas.openxmlformats.org/officeDocument/2006/relationships/hyperlink" Target="https://kaigosodan.com/index.html" TargetMode="External"/><Relationship Id="rId3057" Type="http://schemas.openxmlformats.org/officeDocument/2006/relationships/hyperlink" Target="https://www.tyojyu.or.jp/net/index.html" TargetMode="External"/><Relationship Id="rId4108" Type="http://schemas.openxmlformats.org/officeDocument/2006/relationships/hyperlink" Target="https://www.mhlw.go.jp/stf/seisakunitsuite/bunya/0000121431_00093.html" TargetMode="External"/><Relationship Id="rId4455" Type="http://schemas.openxmlformats.org/officeDocument/2006/relationships/hyperlink" Target="https://gemmed.ghc-j.com/?p=45359" TargetMode="External"/><Relationship Id="rId5506" Type="http://schemas.openxmlformats.org/officeDocument/2006/relationships/hyperlink" Target="http://www.mhlw.go.jp/kinkyu/bse.html" TargetMode="External"/><Relationship Id="rId14049" Type="http://schemas.openxmlformats.org/officeDocument/2006/relationships/hyperlink" Target="http://www.silver-news.com/ps/qn/guest/news/showbody.cgi?CCODE=12&amp;NCODE=2608" TargetMode="External"/><Relationship Id="rId7678" Type="http://schemas.openxmlformats.org/officeDocument/2006/relationships/hyperlink" Target="https://gemmed.ghc-j.com/?p=31950" TargetMode="External"/><Relationship Id="rId8729" Type="http://schemas.openxmlformats.org/officeDocument/2006/relationships/hyperlink" Target="http://www.mhlw.go.jp/stf/houdou/2r9852000002i9cr.html" TargetMode="External"/><Relationship Id="rId10659" Type="http://schemas.openxmlformats.org/officeDocument/2006/relationships/hyperlink" Target="https://www.jaslht.or.jp/" TargetMode="External"/><Relationship Id="rId14530" Type="http://schemas.openxmlformats.org/officeDocument/2006/relationships/hyperlink" Target="http://www.silver-news.com/ps/qn/guest/news/showbody.cgi?CCODE=12&amp;NCODE=2457" TargetMode="External"/><Relationship Id="rId12081" Type="http://schemas.openxmlformats.org/officeDocument/2006/relationships/hyperlink" Target="http://www.pref.mie.lg.jp/common/content/000027601.pdf" TargetMode="External"/><Relationship Id="rId13132" Type="http://schemas.openxmlformats.org/officeDocument/2006/relationships/hyperlink" Target="https://www.mhlw.go.jp/stf/newpage_19909.html" TargetMode="External"/><Relationship Id="rId2140" Type="http://schemas.openxmlformats.org/officeDocument/2006/relationships/hyperlink" Target="http://www.mhlw.go.jp/stf/shingi/shingi-yakuji.html?tid=127893" TargetMode="External"/><Relationship Id="rId6761" Type="http://schemas.openxmlformats.org/officeDocument/2006/relationships/hyperlink" Target="http://www.bousai.go.jp/taisaku/hisaisyagyousei/working.html" TargetMode="External"/><Relationship Id="rId7812" Type="http://schemas.openxmlformats.org/officeDocument/2006/relationships/hyperlink" Target="https://www.pref.chiba.lg.jp/byouin/kenritsubyouin/joukyou/kousou.html" TargetMode="External"/><Relationship Id="rId16355" Type="http://schemas.openxmlformats.org/officeDocument/2006/relationships/hyperlink" Target="http://www.mlit.go.jp/jutakukentiku/house/house07_hh_000121.html" TargetMode="External"/><Relationship Id="rId17753" Type="http://schemas.openxmlformats.org/officeDocument/2006/relationships/hyperlink" Target="https://www.mhlw.go.jp/stf/newpage_14356.html" TargetMode="External"/><Relationship Id="rId18804" Type="http://schemas.openxmlformats.org/officeDocument/2006/relationships/hyperlink" Target="http://www.mhlw.go.jp/stf/seisakunitsuite/bunya/kenkou_iryou/index.html" TargetMode="External"/><Relationship Id="rId20001" Type="http://schemas.openxmlformats.org/officeDocument/2006/relationships/hyperlink" Target="http://www.kokusen.go.jp/mimamori/mj_mglist.html" TargetMode="External"/><Relationship Id="rId112" Type="http://schemas.openxmlformats.org/officeDocument/2006/relationships/hyperlink" Target="https://www.cas.go.jp/jp/seisaku/zensedai_hosyo/index.html" TargetMode="External"/><Relationship Id="rId5363" Type="http://schemas.openxmlformats.org/officeDocument/2006/relationships/hyperlink" Target="http://www.mhlw.go.jp/stf/shingi/indexshingi.html" TargetMode="External"/><Relationship Id="rId6414" Type="http://schemas.openxmlformats.org/officeDocument/2006/relationships/hyperlink" Target="https://www.mhlw.go.jp/stf/newpage_18238.html" TargetMode="External"/><Relationship Id="rId16008" Type="http://schemas.openxmlformats.org/officeDocument/2006/relationships/hyperlink" Target="https://www.mhlw.go.jp/stf/seisakunitsuite/bunya/kodomo/shokuba_kosodate/jigyou_ryouritsu/ryouritu.html" TargetMode="External"/><Relationship Id="rId17406" Type="http://schemas.openxmlformats.org/officeDocument/2006/relationships/image" Target="media/image20.gif"/><Relationship Id="rId5016" Type="http://schemas.openxmlformats.org/officeDocument/2006/relationships/hyperlink" Target="http://www.nga.gr.jp/data/activity/request/chijikai/index.html" TargetMode="External"/><Relationship Id="rId9984" Type="http://schemas.openxmlformats.org/officeDocument/2006/relationships/hyperlink" Target="http://www.jspm.ne.jp/guidelines/sedation/2018/index.php" TargetMode="External"/><Relationship Id="rId12965" Type="http://schemas.openxmlformats.org/officeDocument/2006/relationships/hyperlink" Target="http://www.pref.mie.lg.jp/CHOJUS/HP/kaisei/jimurenraku-ryoyo.pdf" TargetMode="External"/><Relationship Id="rId19578" Type="http://schemas.openxmlformats.org/officeDocument/2006/relationships/hyperlink" Target="https://info.shaho.co.jp/iryou/trend/202109/13153" TargetMode="External"/><Relationship Id="rId1973" Type="http://schemas.openxmlformats.org/officeDocument/2006/relationships/hyperlink" Target="https://www.cbnews.jp/news/entry/20180507215357" TargetMode="External"/><Relationship Id="rId7188" Type="http://schemas.openxmlformats.org/officeDocument/2006/relationships/hyperlink" Target="https://gemmed.ghc-j.com/?p=19798" TargetMode="External"/><Relationship Id="rId8239" Type="http://schemas.openxmlformats.org/officeDocument/2006/relationships/hyperlink" Target="https://gemmed.ghc-j.com/?p=15283" TargetMode="External"/><Relationship Id="rId8586" Type="http://schemas.openxmlformats.org/officeDocument/2006/relationships/hyperlink" Target="https://www.cbnews.jp/news/entry/20180925125427" TargetMode="External"/><Relationship Id="rId9637" Type="http://schemas.openxmlformats.org/officeDocument/2006/relationships/hyperlink" Target="http://www.med-safe.jp/pdf/med-safe_150.pdf" TargetMode="External"/><Relationship Id="rId11567" Type="http://schemas.openxmlformats.org/officeDocument/2006/relationships/hyperlink" Target="http://www.silver-news.com/ps/qn/guest/news/showbody.cgi?CCODE=11&amp;NCODE=441" TargetMode="External"/><Relationship Id="rId12618" Type="http://schemas.openxmlformats.org/officeDocument/2006/relationships/hyperlink" Target="http://www.caremanagement.jp/?action_news_detail=true&amp;storyid=14704" TargetMode="External"/><Relationship Id="rId1626" Type="http://schemas.openxmlformats.org/officeDocument/2006/relationships/hyperlink" Target="https://info.shaho.co.jp/iryou/trend/201909/8371" TargetMode="External"/><Relationship Id="rId10169" Type="http://schemas.openxmlformats.org/officeDocument/2006/relationships/hyperlink" Target="http://www.mhlw.go.jp/seisakunitsuite/bunya/hukushi_kaigo/kaigo_koureisha/" TargetMode="External"/><Relationship Id="rId14040" Type="http://schemas.openxmlformats.org/officeDocument/2006/relationships/hyperlink" Target="http://www.silver-news.com/ps/qn/guest/news/showbody.cgi?CCODE=12&amp;NCODE=2943" TargetMode="External"/><Relationship Id="rId18661" Type="http://schemas.openxmlformats.org/officeDocument/2006/relationships/hyperlink" Target="https://www.mhlw.go.jp/stf/shingi2/0000200535.html" TargetMode="External"/><Relationship Id="rId19712" Type="http://schemas.openxmlformats.org/officeDocument/2006/relationships/hyperlink" Target="https://ssl4.eir-parts.net/doc/2374/tdnet/1458451/00.pdf" TargetMode="External"/><Relationship Id="rId3798" Type="http://schemas.openxmlformats.org/officeDocument/2006/relationships/hyperlink" Target="https://info.shaho.co.jp/iryou/trend/202201/13627?utm_source=ik&amp;utm_medium=mail&amp;utm_campaign=220118" TargetMode="External"/><Relationship Id="rId4849" Type="http://schemas.openxmlformats.org/officeDocument/2006/relationships/hyperlink" Target="http://www.med.or.jp/doctor/kansen/novel_corona/009699.html" TargetMode="External"/><Relationship Id="rId8720" Type="http://schemas.openxmlformats.org/officeDocument/2006/relationships/hyperlink" Target="https://i.care-mane.com/news/entry/tanaka20211118" TargetMode="External"/><Relationship Id="rId10650" Type="http://schemas.openxmlformats.org/officeDocument/2006/relationships/hyperlink" Target="https://www.mhlw.go.jp/stf/shingi/other-isei_533684_00004.html" TargetMode="External"/><Relationship Id="rId17263" Type="http://schemas.openxmlformats.org/officeDocument/2006/relationships/hyperlink" Target="http://www.mhlw.go.jp/stf/houdou/0000174199.html" TargetMode="External"/><Relationship Id="rId18314" Type="http://schemas.openxmlformats.org/officeDocument/2006/relationships/hyperlink" Target="https://www.cbnews.jp/news/archive?q=keywords%3A%22%E4%BB%8B%E8%AD%B7%E4%BF%9D%E9%99%BA%E5%88%B6%E5%BA%A6%22&amp;layout_id=" TargetMode="External"/><Relationship Id="rId6271" Type="http://schemas.openxmlformats.org/officeDocument/2006/relationships/hyperlink" Target="https://www.qst.go.jp/site/qms/1790.html" TargetMode="External"/><Relationship Id="rId7322" Type="http://schemas.openxmlformats.org/officeDocument/2006/relationships/hyperlink" Target="https://www.mhlw.go.jp/stf/newpage_06945.html" TargetMode="External"/><Relationship Id="rId10303" Type="http://schemas.openxmlformats.org/officeDocument/2006/relationships/hyperlink" Target="https://www.cbnews.jp/news/archive?q=keywords%3A%22%E8%A8%AA%E5%95%8F%E7%9C%8B%E8%AD%B7%22&amp;layout_id=" TargetMode="External"/><Relationship Id="rId11701" Type="http://schemas.openxmlformats.org/officeDocument/2006/relationships/hyperlink" Target="https://www.mhlw.go.jp/stf/shingi2/0000198094_00013.html" TargetMode="External"/><Relationship Id="rId9494" Type="http://schemas.openxmlformats.org/officeDocument/2006/relationships/hyperlink" Target="http://www.mhlw.go.jp/stf/shingi/shingi-hosho.html?tid=161422" TargetMode="External"/><Relationship Id="rId13873" Type="http://schemas.openxmlformats.org/officeDocument/2006/relationships/hyperlink" Target="https://www.mhlw.go.jp/stf/newpage_17421.html" TargetMode="External"/><Relationship Id="rId14924" Type="http://schemas.openxmlformats.org/officeDocument/2006/relationships/hyperlink" Target="http://www.caremanagement.jp/?action_news_detail=true&amp;storyid=14689" TargetMode="External"/><Relationship Id="rId19088" Type="http://schemas.openxmlformats.org/officeDocument/2006/relationships/hyperlink" Target="https://gemmed.ghc-j.com/?p=31764" TargetMode="External"/><Relationship Id="rId1483" Type="http://schemas.openxmlformats.org/officeDocument/2006/relationships/hyperlink" Target="https://www.mhlw.go.jp/stf/seisakunitsuite/bunya/kenkou_iryou/kenkou/eiyou/syokuji_kijyun_00005.html" TargetMode="External"/><Relationship Id="rId2881" Type="http://schemas.openxmlformats.org/officeDocument/2006/relationships/hyperlink" Target="https://www.jsmo.or.jp/" TargetMode="External"/><Relationship Id="rId3932" Type="http://schemas.openxmlformats.org/officeDocument/2006/relationships/hyperlink" Target="http://www.silver-news.com/ps/qn/guest/news/showbody.cgi?CCODE=11&amp;NCODE=639" TargetMode="External"/><Relationship Id="rId8096" Type="http://schemas.openxmlformats.org/officeDocument/2006/relationships/hyperlink" Target="https://www.mhlw.go.jp/stf/houdou/0000202678_00005.html" TargetMode="External"/><Relationship Id="rId9147" Type="http://schemas.openxmlformats.org/officeDocument/2006/relationships/hyperlink" Target="https://www.cbnews.jp/news/entry/20181024165958" TargetMode="External"/><Relationship Id="rId11077" Type="http://schemas.openxmlformats.org/officeDocument/2006/relationships/hyperlink" Target="http://jp.fujitsu.com/group/fri/report/elderly-health/2012gh.html" TargetMode="External"/><Relationship Id="rId12475" Type="http://schemas.openxmlformats.org/officeDocument/2006/relationships/hyperlink" Target="https://www.cbnews.jp/news/entry/20200915205042?bdad=NDk5Xzg-&amp;bdactcd=NDk5Xzc4MTEw" TargetMode="External"/><Relationship Id="rId13526" Type="http://schemas.openxmlformats.org/officeDocument/2006/relationships/hyperlink" Target="http://www.mhlw.go.jp/toukei/list/roudouhoken.html" TargetMode="External"/><Relationship Id="rId20742" Type="http://schemas.openxmlformats.org/officeDocument/2006/relationships/hyperlink" Target="http://www.mhlw.go.jp/stf/shingi/2r9852000002k0gy.html" TargetMode="External"/><Relationship Id="rId506" Type="http://schemas.openxmlformats.org/officeDocument/2006/relationships/hyperlink" Target="http://www.kantei.go.jp/jp/singi/keizaisaisei/skkkaigi/kaisai.html" TargetMode="External"/><Relationship Id="rId853" Type="http://schemas.openxmlformats.org/officeDocument/2006/relationships/hyperlink" Target="https://www.mof.go.jp/budget/budger_workflow/budget/fy2021/fy2021.html" TargetMode="External"/><Relationship Id="rId1136" Type="http://schemas.openxmlformats.org/officeDocument/2006/relationships/hyperlink" Target="https://www.mhlw.go.jp/toukei/sippei/dl/coronavirus_20200703.pdf" TargetMode="External"/><Relationship Id="rId2534" Type="http://schemas.openxmlformats.org/officeDocument/2006/relationships/hyperlink" Target="http://www.med.or.jp/doctor/sien/s_sien/" TargetMode="External"/><Relationship Id="rId12128" Type="http://schemas.openxmlformats.org/officeDocument/2006/relationships/hyperlink" Target="https://www.caremanagement.jp/?action_news_detail=true&amp;storyid=16344&amp;view=all" TargetMode="External"/><Relationship Id="rId15698" Type="http://schemas.openxmlformats.org/officeDocument/2006/relationships/hyperlink" Target="https://www.mhlw.go.jp/stf/shingi/other-toukei_127023_00015.html" TargetMode="External"/><Relationship Id="rId16749" Type="http://schemas.openxmlformats.org/officeDocument/2006/relationships/hyperlink" Target="https://www.mhlw.go.jp/stf/shingi2/0000117433.html" TargetMode="External"/><Relationship Id="rId5757" Type="http://schemas.openxmlformats.org/officeDocument/2006/relationships/hyperlink" Target="http://www.mhlw.go.jp/stf/shingi/other-syokuhin.html?tid=336117" TargetMode="External"/><Relationship Id="rId6808" Type="http://schemas.openxmlformats.org/officeDocument/2006/relationships/hyperlink" Target="https://www.mhlw.go.jp/stf/seisakunitsuite/bunya/hukushi_kaigo/seikatsuhogo/jisatsu/index.html" TargetMode="External"/><Relationship Id="rId18171" Type="http://schemas.openxmlformats.org/officeDocument/2006/relationships/hyperlink" Target="http://www.med.or.jp/japanese/members/flv_movie/20200318ibaiseki_kj/index.html" TargetMode="External"/><Relationship Id="rId19222" Type="http://schemas.openxmlformats.org/officeDocument/2006/relationships/hyperlink" Target="https://www.cbnews.jp/news/entry/20190327191339" TargetMode="External"/><Relationship Id="rId4359" Type="http://schemas.openxmlformats.org/officeDocument/2006/relationships/hyperlink" Target="https://www.mhlw.go.jp/stf/seisakunitsuite/bunya/vaccine_hukuhannou_youshikietc.html" TargetMode="External"/><Relationship Id="rId8230" Type="http://schemas.openxmlformats.org/officeDocument/2006/relationships/hyperlink" Target="https://www.medsafe.or.jp/modules/advocacy/index.php?content_id=1" TargetMode="External"/><Relationship Id="rId10160" Type="http://schemas.openxmlformats.org/officeDocument/2006/relationships/hyperlink" Target="https://www.cbnews.jp/news/archive?q=keywords%3A%22%E4%BB%8B%E8%AD%B7%E5%A0%B1%E9%85%AC%E6%94%B9%E5%AE%9A%22&amp;layout_id=" TargetMode="External"/><Relationship Id="rId11211" Type="http://schemas.openxmlformats.org/officeDocument/2006/relationships/hyperlink" Target="https://www.cbnews.jp/news/entry/49151" TargetMode="External"/><Relationship Id="rId14781" Type="http://schemas.openxmlformats.org/officeDocument/2006/relationships/hyperlink" Target="http://www.caremanagement.jp/?action_news_detail=true&amp;storyid=13773" TargetMode="External"/><Relationship Id="rId4840" Type="http://schemas.openxmlformats.org/officeDocument/2006/relationships/hyperlink" Target="http://www.med.or.jp/" TargetMode="External"/><Relationship Id="rId13383" Type="http://schemas.openxmlformats.org/officeDocument/2006/relationships/hyperlink" Target="https://www.mhlw.go.jp/stf/shingi/indexshingi1.html" TargetMode="External"/><Relationship Id="rId14434" Type="http://schemas.openxmlformats.org/officeDocument/2006/relationships/hyperlink" Target="https://info.shaho.co.jp/iryou/trend/202107/12975" TargetMode="External"/><Relationship Id="rId15832" Type="http://schemas.openxmlformats.org/officeDocument/2006/relationships/hyperlink" Target="https://www.mhlw.go.jp/stf/houdou/0000212051_00002.html" TargetMode="External"/><Relationship Id="rId2391" Type="http://schemas.openxmlformats.org/officeDocument/2006/relationships/hyperlink" Target="http://www.pmda.go.jp/safety/info-services/ivd/0006.html" TargetMode="External"/><Relationship Id="rId3442" Type="http://schemas.openxmlformats.org/officeDocument/2006/relationships/hyperlink" Target="http://www.mhlw.go.jp/stf/shingi/other-kenkou.html?tid=178670" TargetMode="External"/><Relationship Id="rId13036" Type="http://schemas.openxmlformats.org/officeDocument/2006/relationships/hyperlink" Target="http://www.pref.mie.lg.jp/common/content/000026871.pdf" TargetMode="External"/><Relationship Id="rId20252" Type="http://schemas.openxmlformats.org/officeDocument/2006/relationships/hyperlink" Target="https://www.mhlw.go.jp/stf/newpage_11485.html" TargetMode="External"/><Relationship Id="rId363" Type="http://schemas.openxmlformats.org/officeDocument/2006/relationships/hyperlink" Target="https://www.cbnews.jp/news/entry/20201021190902?bdad=NjI4Xzg-&amp;bdactcd=NjI4Xzc4MTEw" TargetMode="External"/><Relationship Id="rId2044" Type="http://schemas.openxmlformats.org/officeDocument/2006/relationships/hyperlink" Target="https://www.mhlw.go.jp/stf/seisakunitsuite/bunya/kenkou_iryou/kenkou/gan/index.html" TargetMode="External"/><Relationship Id="rId17657" Type="http://schemas.openxmlformats.org/officeDocument/2006/relationships/hyperlink" Target="https://www.m3.com/iryoIshin/article/145963/index.html" TargetMode="External"/><Relationship Id="rId18708" Type="http://schemas.openxmlformats.org/officeDocument/2006/relationships/hyperlink" Target="https://info.shaho.co.jp/iryou/trend/201909/8332" TargetMode="External"/><Relationship Id="rId5267" Type="http://schemas.openxmlformats.org/officeDocument/2006/relationships/hyperlink" Target="http://www.gender.go.jp/index.html" TargetMode="External"/><Relationship Id="rId6318" Type="http://schemas.openxmlformats.org/officeDocument/2006/relationships/hyperlink" Target="https://www.mhlw.go.jp/stf/newpage_22693.html" TargetMode="External"/><Relationship Id="rId6665" Type="http://schemas.openxmlformats.org/officeDocument/2006/relationships/hyperlink" Target="javascript:%20cat1.o(1);" TargetMode="External"/><Relationship Id="rId7716" Type="http://schemas.openxmlformats.org/officeDocument/2006/relationships/hyperlink" Target="https://gemmed.ghc-j.com/?p=16999" TargetMode="External"/><Relationship Id="rId16259" Type="http://schemas.openxmlformats.org/officeDocument/2006/relationships/hyperlink" Target="http://www.mhlw.go.jp/bunya/koyou/koureisha.html" TargetMode="External"/><Relationship Id="rId9888" Type="http://schemas.openxmlformats.org/officeDocument/2006/relationships/hyperlink" Target="https://www.m3.com/news/series/iryoishin/10840" TargetMode="External"/><Relationship Id="rId12869" Type="http://schemas.openxmlformats.org/officeDocument/2006/relationships/hyperlink" Target="http://www.silver-news.com/ps/qn/guest/news/showbody.cgi?CCODE=11&amp;NCODE=226" TargetMode="External"/><Relationship Id="rId16740" Type="http://schemas.openxmlformats.org/officeDocument/2006/relationships/hyperlink" Target="https://www5.cao.go.jp/keizai/index2.html" TargetMode="External"/><Relationship Id="rId1877" Type="http://schemas.openxmlformats.org/officeDocument/2006/relationships/hyperlink" Target="https://www.cbnews.jp/news/entry/20210427135650?bdad=MTUxNV84&amp;bdactcd=MTUxNV83ODExMA" TargetMode="External"/><Relationship Id="rId2928" Type="http://schemas.openxmlformats.org/officeDocument/2006/relationships/hyperlink" Target="http://new.jhrs.or.jp/pdf/education/koredakewa15.pdf" TargetMode="External"/><Relationship Id="rId14291" Type="http://schemas.openxmlformats.org/officeDocument/2006/relationships/hyperlink" Target="http://www.pref.mie.lg.jp/common/content/000027079.pdf" TargetMode="External"/><Relationship Id="rId15342" Type="http://schemas.openxmlformats.org/officeDocument/2006/relationships/hyperlink" Target="http://www.mizuho-ir.co.jp/publication/report/2012/mhlw.html" TargetMode="External"/><Relationship Id="rId4350" Type="http://schemas.openxmlformats.org/officeDocument/2006/relationships/hyperlink" Target="https://www.mhlw.go.jp/content/000782621.pdf" TargetMode="External"/><Relationship Id="rId5401" Type="http://schemas.openxmlformats.org/officeDocument/2006/relationships/hyperlink" Target="http://infect.orca.med.or.jp/" TargetMode="External"/><Relationship Id="rId8971" Type="http://schemas.openxmlformats.org/officeDocument/2006/relationships/hyperlink" Target="http://www.caremanagement.jp/index.php?action_news_detail=true&amp;storyid=14420" TargetMode="External"/><Relationship Id="rId18565" Type="http://schemas.openxmlformats.org/officeDocument/2006/relationships/hyperlink" Target="https://gemmed.ghc-j.com/?p=28920" TargetMode="External"/><Relationship Id="rId19963" Type="http://schemas.openxmlformats.org/officeDocument/2006/relationships/hyperlink" Target="https://www.npa.go.jp/safetylife/seianki31/1_hurikome.htm" TargetMode="External"/><Relationship Id="rId4003" Type="http://schemas.openxmlformats.org/officeDocument/2006/relationships/hyperlink" Target="https://www.mhlw.go.jp/stf/covid-19/kokunainohasseijoukyou.html" TargetMode="External"/><Relationship Id="rId7573" Type="http://schemas.openxmlformats.org/officeDocument/2006/relationships/hyperlink" Target="https://gemmed.ghc-j.com/?p=15188" TargetMode="External"/><Relationship Id="rId8624" Type="http://schemas.openxmlformats.org/officeDocument/2006/relationships/hyperlink" Target="https://www.cbnews.jp/news/entry/20211125154021?bdad=MjMzOV8xMQ--&amp;bdactcd=MjMzOV83ODExMA" TargetMode="External"/><Relationship Id="rId11952" Type="http://schemas.openxmlformats.org/officeDocument/2006/relationships/hyperlink" Target="https://www.cbnews.jp/news/entry/20190320190655" TargetMode="External"/><Relationship Id="rId17167" Type="http://schemas.openxmlformats.org/officeDocument/2006/relationships/hyperlink" Target="https://www.wam.go.jp/gyoseiShiryou-files/documents/2019/0423101640852/ksvol724.pdf" TargetMode="External"/><Relationship Id="rId18218" Type="http://schemas.openxmlformats.org/officeDocument/2006/relationships/hyperlink" Target="https://www.cbnews.jp/news/entry/37929" TargetMode="External"/><Relationship Id="rId19616" Type="http://schemas.openxmlformats.org/officeDocument/2006/relationships/hyperlink" Target="http://www.mhlw.go.jp/stf/houdou/2r98520000011t0t.html" TargetMode="External"/><Relationship Id="rId6175" Type="http://schemas.openxmlformats.org/officeDocument/2006/relationships/hyperlink" Target="http://tasukeaijapan.jp/" TargetMode="External"/><Relationship Id="rId7226" Type="http://schemas.openxmlformats.org/officeDocument/2006/relationships/hyperlink" Target="http://dl.med.or.jp/dl-med/kinmu/hatarakikata_leaflet2.pdf" TargetMode="External"/><Relationship Id="rId10554" Type="http://schemas.openxmlformats.org/officeDocument/2006/relationships/hyperlink" Target="https://www.kaigodouga.com/" TargetMode="External"/><Relationship Id="rId11605" Type="http://schemas.openxmlformats.org/officeDocument/2006/relationships/hyperlink" Target="https://www.dcnet.gr.jp/support/research/center/" TargetMode="External"/><Relationship Id="rId9398" Type="http://schemas.openxmlformats.org/officeDocument/2006/relationships/hyperlink" Target="https://www.med.or.jp/japanese/members/bunsyo/data3/kaigo/2021kai_19.pdf" TargetMode="External"/><Relationship Id="rId10207" Type="http://schemas.openxmlformats.org/officeDocument/2006/relationships/hyperlink" Target="https://www.mhlw.go.jp/sinsei/chotatu/chotatu/wto-kobetu.html" TargetMode="External"/><Relationship Id="rId13777" Type="http://schemas.openxmlformats.org/officeDocument/2006/relationships/hyperlink" Target="https://www.mhlw.go.jp/seisakunitsuite/bunya/kenkou_iryou/iryouhoken/dl/shidou_kansa_16.pdf" TargetMode="External"/><Relationship Id="rId14828" Type="http://schemas.openxmlformats.org/officeDocument/2006/relationships/hyperlink" Target="http://www.mhlw.go.jp/stf/shingi/other-rouken.html?tid=173590" TargetMode="External"/><Relationship Id="rId20993" Type="http://schemas.openxmlformats.org/officeDocument/2006/relationships/hyperlink" Target="https://www.mhlw.go.jp/seisakunitsuite/bunya/" TargetMode="External"/><Relationship Id="rId2785" Type="http://schemas.openxmlformats.org/officeDocument/2006/relationships/hyperlink" Target="https://minds.jcqhc.or.jp/n/med/4/med0186/G0001216" TargetMode="External"/><Relationship Id="rId3836" Type="http://schemas.openxmlformats.org/officeDocument/2006/relationships/hyperlink" Target="https://gemmed.ghc-j.com/?p=38748" TargetMode="External"/><Relationship Id="rId12379" Type="http://schemas.openxmlformats.org/officeDocument/2006/relationships/hyperlink" Target="https://www.caremanagement.jp/news/detail/18452" TargetMode="External"/><Relationship Id="rId16250" Type="http://schemas.openxmlformats.org/officeDocument/2006/relationships/hyperlink" Target="https://www5.cao.go.jp/j-j/wp/wp-je21/21.html" TargetMode="External"/><Relationship Id="rId17301" Type="http://schemas.openxmlformats.org/officeDocument/2006/relationships/hyperlink" Target="http://www.city.takamatsu.kagawa.jp/kurashi/kenkou/koreisha_shien/chiiki_service/anshin_guidebook.files/gaidobukkukoukokunasi.pdf" TargetMode="External"/><Relationship Id="rId20646" Type="http://schemas.openxmlformats.org/officeDocument/2006/relationships/hyperlink" Target="https://info.shaho.co.jp/iryou/trend/202009/11386" TargetMode="External"/><Relationship Id="rId757" Type="http://schemas.openxmlformats.org/officeDocument/2006/relationships/hyperlink" Target="http://www.med.or.jp/japanese/members/iryo/26kaitei/index.html" TargetMode="External"/><Relationship Id="rId1387" Type="http://schemas.openxmlformats.org/officeDocument/2006/relationships/hyperlink" Target="http://www.mhlw.go.jp/stf/shingi2/0000089468.html" TargetMode="External"/><Relationship Id="rId2438" Type="http://schemas.openxmlformats.org/officeDocument/2006/relationships/hyperlink" Target="https://www.cbnews.jp/news/entry/48730" TargetMode="External"/><Relationship Id="rId12860" Type="http://schemas.openxmlformats.org/officeDocument/2006/relationships/hyperlink" Target="https://www.mhlw.go.jp/index.html" TargetMode="External"/><Relationship Id="rId19473" Type="http://schemas.openxmlformats.org/officeDocument/2006/relationships/hyperlink" Target="http://www.med.or.jp/shirokuma/no1896.html" TargetMode="External"/><Relationship Id="rId93" Type="http://schemas.openxmlformats.org/officeDocument/2006/relationships/hyperlink" Target="https://www.cas.go.jp/jp/seisaku/kouteki_kakaku_hyouka/pdf/tyuukanseiri_20211221.pdf" TargetMode="External"/><Relationship Id="rId8481" Type="http://schemas.openxmlformats.org/officeDocument/2006/relationships/hyperlink" Target="http://www.mayors.or.jp/p_opinion/documents/2706teigen_09.pdf" TargetMode="External"/><Relationship Id="rId9532" Type="http://schemas.openxmlformats.org/officeDocument/2006/relationships/hyperlink" Target="http://www.mhlw.go.jp/toukei/list/140-15.html" TargetMode="External"/><Relationship Id="rId11462" Type="http://schemas.openxmlformats.org/officeDocument/2006/relationships/hyperlink" Target="https://www.dcnet.gr.jp/" TargetMode="External"/><Relationship Id="rId12513" Type="http://schemas.openxmlformats.org/officeDocument/2006/relationships/hyperlink" Target="http://icare.iif.jp/mail/u/l?p=V-4UPbmWMz9rHhMBY" TargetMode="External"/><Relationship Id="rId13911" Type="http://schemas.openxmlformats.org/officeDocument/2006/relationships/hyperlink" Target="https://www.cbnews.jp/news/entry/48495" TargetMode="External"/><Relationship Id="rId18075" Type="http://schemas.openxmlformats.org/officeDocument/2006/relationships/hyperlink" Target="https://www.moj.go.jp/isa/publications/index.html" TargetMode="External"/><Relationship Id="rId19126" Type="http://schemas.openxmlformats.org/officeDocument/2006/relationships/hyperlink" Target="https://info.shaho.co.jp/iryou/trend/201912/9135" TargetMode="External"/><Relationship Id="rId1521" Type="http://schemas.openxmlformats.org/officeDocument/2006/relationships/hyperlink" Target="http://www.mhlw.go.jp/stf/shingi/other-hoken.html?tid=369143" TargetMode="External"/><Relationship Id="rId7083" Type="http://schemas.openxmlformats.org/officeDocument/2006/relationships/hyperlink" Target="https://info.shaho.co.jp/iryou/trend/202008/11041" TargetMode="External"/><Relationship Id="rId8134" Type="http://schemas.openxmlformats.org/officeDocument/2006/relationships/hyperlink" Target="http://www.mhlw.go.jp/seisakunitsuite/bunya/kenkou_iryou/iryou/quality/" TargetMode="External"/><Relationship Id="rId10064" Type="http://schemas.openxmlformats.org/officeDocument/2006/relationships/hyperlink" Target="http://www.jmari.med.or.jp/research/working/index-0.html" TargetMode="External"/><Relationship Id="rId11115" Type="http://schemas.openxmlformats.org/officeDocument/2006/relationships/hyperlink" Target="https://www.npa.go.jp/policies/application/license_renewal/index.html" TargetMode="External"/><Relationship Id="rId3693" Type="http://schemas.openxmlformats.org/officeDocument/2006/relationships/hyperlink" Target="http://www.mhlw.go.jp/stf/shingi/shingi-kousei.html?tid=486923" TargetMode="External"/><Relationship Id="rId13287" Type="http://schemas.openxmlformats.org/officeDocument/2006/relationships/hyperlink" Target="http://www.mhlw.go.jp/stf/shingi/indexshingiother.html?pid=217472" TargetMode="External"/><Relationship Id="rId14685" Type="http://schemas.openxmlformats.org/officeDocument/2006/relationships/hyperlink" Target="http://www.silver-news.com/ps/qn/guest/news/showbody.cgi?CCODE=11&amp;NCODE=274" TargetMode="External"/><Relationship Id="rId15736" Type="http://schemas.openxmlformats.org/officeDocument/2006/relationships/hyperlink" Target="https://gemmed.ghc-j.com/?p=27739" TargetMode="External"/><Relationship Id="rId2295" Type="http://schemas.openxmlformats.org/officeDocument/2006/relationships/hyperlink" Target="https://gemmed.ghc-j.com/?p=33773" TargetMode="External"/><Relationship Id="rId3346" Type="http://schemas.openxmlformats.org/officeDocument/2006/relationships/hyperlink" Target="http://www.jsh.or.jp/index.html" TargetMode="External"/><Relationship Id="rId4744" Type="http://schemas.openxmlformats.org/officeDocument/2006/relationships/hyperlink" Target="https://www.cbnews.jp/news/entry/20211125150059?bdad=MjMzOV84&amp;bdactcd=MjMzOV83ODExMA--" TargetMode="External"/><Relationship Id="rId14338" Type="http://schemas.openxmlformats.org/officeDocument/2006/relationships/hyperlink" Target="http://www.caremanagement.jp/?action_news_detail=true&amp;storyid=13644" TargetMode="External"/><Relationship Id="rId18959" Type="http://schemas.openxmlformats.org/officeDocument/2006/relationships/hyperlink" Target="https://www.cbnews.jp/news/entry/20211126163953?bdad=MjM0OF85&amp;bdactcd=MjM0OF83ODExMA" TargetMode="External"/><Relationship Id="rId20156" Type="http://schemas.openxmlformats.org/officeDocument/2006/relationships/hyperlink" Target="https://www.med.or.jp/japanese/members/bunsyo/data3/chiiki/2021chi_5.pdf" TargetMode="External"/><Relationship Id="rId267" Type="http://schemas.openxmlformats.org/officeDocument/2006/relationships/hyperlink" Target="http://www.mhlw.go.jp/seisakunitsuite/bunya/hukushi_kaigo/kaigo_koureisha/yobou/index.html" TargetMode="External"/><Relationship Id="rId7967" Type="http://schemas.openxmlformats.org/officeDocument/2006/relationships/hyperlink" Target="http://www.caremanagement.jp/?action_news_detail=true&amp;storyid=15125&amp;view=all" TargetMode="External"/><Relationship Id="rId10948" Type="http://schemas.openxmlformats.org/officeDocument/2006/relationships/hyperlink" Target="http://www.zaikei.or.jp/kidukiex.pdf" TargetMode="External"/><Relationship Id="rId6569" Type="http://schemas.openxmlformats.org/officeDocument/2006/relationships/hyperlink" Target="http://www.fdma.go.jp/neuter/about/shingi_kento/h30/kyukyu_arikata/syoubyousya/index.html" TargetMode="External"/><Relationship Id="rId12370" Type="http://schemas.openxmlformats.org/officeDocument/2006/relationships/hyperlink" Target="https://www.cbnews.jp/news/entry/20210119193317" TargetMode="External"/><Relationship Id="rId13421" Type="http://schemas.openxmlformats.org/officeDocument/2006/relationships/hyperlink" Target="https://www.mhlw.go.jp/stf/newpage_03463.html" TargetMode="External"/><Relationship Id="rId16991" Type="http://schemas.openxmlformats.org/officeDocument/2006/relationships/hyperlink" Target="http://www.pref.mie.lg.jp/common/content/000404442.pdf" TargetMode="External"/><Relationship Id="rId9042" Type="http://schemas.openxmlformats.org/officeDocument/2006/relationships/hyperlink" Target="https://www.mhlw.go.jp/stf/newpage_07471.html" TargetMode="External"/><Relationship Id="rId12023" Type="http://schemas.openxmlformats.org/officeDocument/2006/relationships/hyperlink" Target="http://www.silver-news.com/ps/qn/guest/news/showbody.cgi?CCODE=12&amp;NCODE=2737" TargetMode="External"/><Relationship Id="rId15593" Type="http://schemas.openxmlformats.org/officeDocument/2006/relationships/hyperlink" Target="http://www.mhlw.go.jp/toukei/list/27-22.html" TargetMode="External"/><Relationship Id="rId16644" Type="http://schemas.openxmlformats.org/officeDocument/2006/relationships/hyperlink" Target="http://www.silver-news.com/ps/qn/guest/news/showbody.cgi?CCODE=12&amp;NCODE=1762" TargetMode="External"/><Relationship Id="rId401" Type="http://schemas.openxmlformats.org/officeDocument/2006/relationships/hyperlink" Target="https://www.cbnews.jp/news/archive?q=keywords%3A%22%E4%BF%9D%E9%99%BA%E5%A4%96%E4%BD%B5%E7%94%A8%E7%99%82%E9%A4%8A%22&amp;layout_id=" TargetMode="External"/><Relationship Id="rId1031" Type="http://schemas.openxmlformats.org/officeDocument/2006/relationships/hyperlink" Target="https://www.cbnews.jp/news/entry/20211022190045?bdad=MjIzMl8xMA--&amp;bdactcd=MjIzMl83ODExMA--" TargetMode="External"/><Relationship Id="rId5652" Type="http://schemas.openxmlformats.org/officeDocument/2006/relationships/hyperlink" Target="https://www.mhlw.go.jp/stf/seisakunitsuite/bunya/kenkou_iryou/kenkou/kekkaku-kansenshou03/rota_index.html" TargetMode="External"/><Relationship Id="rId6703" Type="http://schemas.openxmlformats.org/officeDocument/2006/relationships/hyperlink" Target="https://www.caa.go.jp/" TargetMode="External"/><Relationship Id="rId14195" Type="http://schemas.openxmlformats.org/officeDocument/2006/relationships/hyperlink" Target="https://www.cbnews.jp/news/entry/36455" TargetMode="External"/><Relationship Id="rId15246" Type="http://schemas.openxmlformats.org/officeDocument/2006/relationships/hyperlink" Target="http://www.caremanagement.jp/index.php?action_news_detail=true&amp;storyid=11067" TargetMode="External"/><Relationship Id="rId4254" Type="http://schemas.openxmlformats.org/officeDocument/2006/relationships/hyperlink" Target="https://www.mhlw.go.jp/stf/newpage_22689.html" TargetMode="External"/><Relationship Id="rId5305" Type="http://schemas.openxmlformats.org/officeDocument/2006/relationships/hyperlink" Target="https://www.igaku-shoin.co.jp/paper/archive/y2010/PA02862_07" TargetMode="External"/><Relationship Id="rId19867" Type="http://schemas.openxmlformats.org/officeDocument/2006/relationships/hyperlink" Target="https://info.shaho.co.jp/iryou/trend/202010/11622" TargetMode="External"/><Relationship Id="rId7477" Type="http://schemas.openxmlformats.org/officeDocument/2006/relationships/hyperlink" Target="https://www.jmha.or.jp/jmha/news/info/11201" TargetMode="External"/><Relationship Id="rId8528" Type="http://schemas.openxmlformats.org/officeDocument/2006/relationships/hyperlink" Target="https://www.cbnews.jp/news/archive?q=keywords%3A%22%E7%94%9F%E6%B4%BB%E7%BF%92%E6%85%A3%E7%97%85%22&amp;layout_id=" TargetMode="External"/><Relationship Id="rId8875" Type="http://schemas.openxmlformats.org/officeDocument/2006/relationships/hyperlink" Target="https://www.cbnews.jp/news/entry/20211026173500?bdad=MjIzN182&amp;bdactcd=MjIzN183ODExMA" TargetMode="External"/><Relationship Id="rId9926" Type="http://schemas.openxmlformats.org/officeDocument/2006/relationships/hyperlink" Target="https://www.caremanagement.jp/" TargetMode="External"/><Relationship Id="rId11856" Type="http://schemas.openxmlformats.org/officeDocument/2006/relationships/hyperlink" Target="https://www.mhlw.go.jp/stf/seisakunitsuite/index.html" TargetMode="External"/><Relationship Id="rId12907" Type="http://schemas.openxmlformats.org/officeDocument/2006/relationships/hyperlink" Target="https://www.npo-homepage.go.jp/toukei/npojittai-chousa" TargetMode="External"/><Relationship Id="rId18469" Type="http://schemas.openxmlformats.org/officeDocument/2006/relationships/hyperlink" Target="https://info.shaho.co.jp/iryou/trend/202106/12843" TargetMode="External"/><Relationship Id="rId1915" Type="http://schemas.openxmlformats.org/officeDocument/2006/relationships/hyperlink" Target="https://www.cbnews.jp/news/entry/20170817195332" TargetMode="External"/><Relationship Id="rId6079" Type="http://schemas.openxmlformats.org/officeDocument/2006/relationships/hyperlink" Target="http://www.wds.emis.go.jp/" TargetMode="External"/><Relationship Id="rId10458" Type="http://schemas.openxmlformats.org/officeDocument/2006/relationships/hyperlink" Target="http://www.jri.co.jp/" TargetMode="External"/><Relationship Id="rId11509" Type="http://schemas.openxmlformats.org/officeDocument/2006/relationships/hyperlink" Target="http://www.caravanmate.com/" TargetMode="External"/><Relationship Id="rId18950" Type="http://schemas.openxmlformats.org/officeDocument/2006/relationships/hyperlink" Target="https://info.shaho.co.jp/iryou/trend/202112/13480?utm_source=ik&amp;utm_medium=mail&amp;utm_campaign=211207" TargetMode="External"/><Relationship Id="rId17552" Type="http://schemas.openxmlformats.org/officeDocument/2006/relationships/hyperlink" Target="http://www.silver-news.com/ps/qn/guest/news/showbody.cgi?CCODE=11&amp;NCODE=669" TargetMode="External"/><Relationship Id="rId18603" Type="http://schemas.openxmlformats.org/officeDocument/2006/relationships/hyperlink" Target="https://www.cbnews.jp/news/entry/47121" TargetMode="External"/><Relationship Id="rId20897" Type="http://schemas.openxmlformats.org/officeDocument/2006/relationships/hyperlink" Target="http://www.caremanagement.jp/?action_news_detail=true&amp;storyid=14399&amp;view=all" TargetMode="External"/><Relationship Id="rId2689" Type="http://schemas.openxmlformats.org/officeDocument/2006/relationships/hyperlink" Target="https://www.mhlw.go.jp/stf/newpage_19462.html" TargetMode="External"/><Relationship Id="rId6560" Type="http://schemas.openxmlformats.org/officeDocument/2006/relationships/hyperlink" Target="https://www.fdma.go.jp/" TargetMode="External"/><Relationship Id="rId7611" Type="http://schemas.openxmlformats.org/officeDocument/2006/relationships/hyperlink" Target="https://www.mhlw.go.jp/stf/newpage_21589.html" TargetMode="External"/><Relationship Id="rId16154" Type="http://schemas.openxmlformats.org/officeDocument/2006/relationships/hyperlink" Target="http://www.mhlw.go.jp/stf/shingi/other-koyou.html?tid=129080" TargetMode="External"/><Relationship Id="rId17205" Type="http://schemas.openxmlformats.org/officeDocument/2006/relationships/hyperlink" Target="https://www.murc.jp/report/rc/policy_rearch/public_report/koukai_200424/" TargetMode="External"/><Relationship Id="rId5162" Type="http://schemas.openxmlformats.org/officeDocument/2006/relationships/hyperlink" Target="https://gemmed.ghc-j.com/?p=38209" TargetMode="External"/><Relationship Id="rId6213" Type="http://schemas.openxmlformats.org/officeDocument/2006/relationships/hyperlink" Target="https://www.cbnews.jp/news/archive?q=keywords%3A%22%E3%82%B1%E3%82%A2%E3%83%9E%E3%83%8D%E3%82%B8%E3%83%A3%E3%83%BC%22&amp;layout_id=" TargetMode="External"/><Relationship Id="rId9783" Type="http://schemas.openxmlformats.org/officeDocument/2006/relationships/hyperlink" Target="https://www.jsdr.or.jp/" TargetMode="External"/><Relationship Id="rId19377" Type="http://schemas.openxmlformats.org/officeDocument/2006/relationships/hyperlink" Target="https://www.cbnews.jp/news/entry/20211112183848?bdad=MjI4Nl82&amp;bdactcd=MjI4Nl83ODExMA--" TargetMode="External"/><Relationship Id="rId1772" Type="http://schemas.openxmlformats.org/officeDocument/2006/relationships/hyperlink" Target="http://www.mhlw.go.jp/topics/bukyoku/kenkou/suido/shingi/" TargetMode="External"/><Relationship Id="rId8385" Type="http://schemas.openxmlformats.org/officeDocument/2006/relationships/hyperlink" Target="https://www.cbnews.jp/news/archive?q=keywords%3A%22%E5%8C%BB%E4%BB%8B%E9%80%A3%E6%90%BA%22" TargetMode="External"/><Relationship Id="rId9436" Type="http://schemas.openxmlformats.org/officeDocument/2006/relationships/hyperlink" Target="https://www.nta.go.jp/" TargetMode="External"/><Relationship Id="rId11366" Type="http://schemas.openxmlformats.org/officeDocument/2006/relationships/hyperlink" Target="https://www.mhlw.go.jp/stf/newpage_20531.html" TargetMode="External"/><Relationship Id="rId12764" Type="http://schemas.openxmlformats.org/officeDocument/2006/relationships/hyperlink" Target="http://www.silver-news.com/ps/qn/guest/news/showbody.cgi?CCODE=11&amp;NCODE=355" TargetMode="External"/><Relationship Id="rId13815" Type="http://schemas.openxmlformats.org/officeDocument/2006/relationships/hyperlink" Target="http://www.mhlw.go.jp/seisakunitsuite/bunya/kenkou_iryou/iryouhoken/dl/shidou_kansa_16.pdf" TargetMode="External"/><Relationship Id="rId1425" Type="http://schemas.openxmlformats.org/officeDocument/2006/relationships/hyperlink" Target="http://www.mhlw.go.jp/stf/shingi/indexshingiother.html?pid=475312" TargetMode="External"/><Relationship Id="rId2823" Type="http://schemas.openxmlformats.org/officeDocument/2006/relationships/hyperlink" Target="https://suizou.sakura.ne.jp/pdf/guidelines_160428.pdf" TargetMode="External"/><Relationship Id="rId8038" Type="http://schemas.openxmlformats.org/officeDocument/2006/relationships/hyperlink" Target="http://www.mhlw.go.jp/stf/shingi/other-roudou.html?tid=503103" TargetMode="External"/><Relationship Id="rId11019" Type="http://schemas.openxmlformats.org/officeDocument/2006/relationships/hyperlink" Target="https://www.cbnews.jp/news/entry/20210917183001?bdad=MjA1M185&amp;bdactcd=MjA1M184MjczNQ--" TargetMode="External"/><Relationship Id="rId12417" Type="http://schemas.openxmlformats.org/officeDocument/2006/relationships/hyperlink" Target="https://info.shaho.co.jp/iryou/trend/202011/11863" TargetMode="External"/><Relationship Id="rId15987" Type="http://schemas.openxmlformats.org/officeDocument/2006/relationships/hyperlink" Target="https://www.mhlw.go.jp/stf/seisakunitsuite/bunya/koyou_roudou/roudoukijun/anzen/index.html" TargetMode="External"/><Relationship Id="rId4995" Type="http://schemas.openxmlformats.org/officeDocument/2006/relationships/hyperlink" Target="https://www.jhhca.jp/covid19/" TargetMode="External"/><Relationship Id="rId14589" Type="http://schemas.openxmlformats.org/officeDocument/2006/relationships/hyperlink" Target="https://www.cbnews.jp/news/entry/40596" TargetMode="External"/><Relationship Id="rId18460" Type="http://schemas.openxmlformats.org/officeDocument/2006/relationships/hyperlink" Target="https://www.cbnews.jp/news/entry/20210922205042?bdad=MjA2M183&amp;bdactcd=MjA2M183ODExMA" TargetMode="External"/><Relationship Id="rId19511" Type="http://schemas.openxmlformats.org/officeDocument/2006/relationships/hyperlink" Target="http://www.mhlw.go.jp/stf/shingi/other-isei.html?tid=231904" TargetMode="External"/><Relationship Id="rId2199" Type="http://schemas.openxmlformats.org/officeDocument/2006/relationships/hyperlink" Target="http://www.mhlw.go.jp/stf/shingi/shingi-yakuji.html?tid=127848" TargetMode="External"/><Relationship Id="rId3597" Type="http://schemas.openxmlformats.org/officeDocument/2006/relationships/hyperlink" Target="http://www.mhlw.go.jp/bunya/kenkou/kekkaku-kansenshou19/dengue_fever_taisaku.html" TargetMode="External"/><Relationship Id="rId4648" Type="http://schemas.openxmlformats.org/officeDocument/2006/relationships/hyperlink" Target="https://www.mhlw.go.jp/content/000746427.pdf" TargetMode="External"/><Relationship Id="rId6070" Type="http://schemas.openxmlformats.org/officeDocument/2006/relationships/hyperlink" Target="https://elaws.e-gov.go.jp/search/elawsSearch/elaws_search/lsg0500/detail?lawId=423AC1000000076" TargetMode="External"/><Relationship Id="rId11500" Type="http://schemas.openxmlformats.org/officeDocument/2006/relationships/hyperlink" Target="https://www.pref.tottori.lg.jp/fukushi/" TargetMode="External"/><Relationship Id="rId17062" Type="http://schemas.openxmlformats.org/officeDocument/2006/relationships/hyperlink" Target="http://www.caremanagement.jp/?action_news_detail=true&amp;storyid=14270" TargetMode="External"/><Relationship Id="rId18113" Type="http://schemas.openxmlformats.org/officeDocument/2006/relationships/hyperlink" Target="https://www.mhlw.go.jp/stf/shingi/indexshingiother_128985.html" TargetMode="External"/><Relationship Id="rId7121" Type="http://schemas.openxmlformats.org/officeDocument/2006/relationships/hyperlink" Target="http://www.youtube.com/playlist?list=PLHxb6wPjXF_09rEj7Yny0x49S3CaNu19o" TargetMode="External"/><Relationship Id="rId10102" Type="http://schemas.openxmlformats.org/officeDocument/2006/relationships/hyperlink" Target="https://www.jsdt.or.jp/info/2763.html" TargetMode="External"/><Relationship Id="rId13672" Type="http://schemas.openxmlformats.org/officeDocument/2006/relationships/hyperlink" Target="https://www.mhlw.go.jp/toukei/list/shougaihukushi_service_chousa03.html" TargetMode="External"/><Relationship Id="rId14723" Type="http://schemas.openxmlformats.org/officeDocument/2006/relationships/hyperlink" Target="https://info.shaho.co.jp/iryou/trend/202009/11282" TargetMode="External"/><Relationship Id="rId2680" Type="http://schemas.openxmlformats.org/officeDocument/2006/relationships/hyperlink" Target="https://www.cbnews.jp/news/entry/20201210195540?bdad=OTAzXzEx&amp;bdactcd=OTAzXzc4MTEw" TargetMode="External"/><Relationship Id="rId3731" Type="http://schemas.openxmlformats.org/officeDocument/2006/relationships/hyperlink" Target="http://www.mhlw.go.jp/stf/shingi/indexshingiother.html?pid=128504" TargetMode="External"/><Relationship Id="rId9293" Type="http://schemas.openxmlformats.org/officeDocument/2006/relationships/hyperlink" Target="https://www.mhlw.go.jp/stf/newpage_00679.html" TargetMode="External"/><Relationship Id="rId12274" Type="http://schemas.openxmlformats.org/officeDocument/2006/relationships/hyperlink" Target="https://www.wam.go.jp/gyoseiShiryou-files/documents/2021/1222085654647/ksvol.1023.pdf" TargetMode="External"/><Relationship Id="rId13325" Type="http://schemas.openxmlformats.org/officeDocument/2006/relationships/hyperlink" Target="https://www.mhlw.go.jp/stf/newpage_19761.html" TargetMode="External"/><Relationship Id="rId20541" Type="http://schemas.openxmlformats.org/officeDocument/2006/relationships/hyperlink" Target="https://info.shaho.co.jp/iryou/trend/202107/12871" TargetMode="External"/><Relationship Id="rId652" Type="http://schemas.openxmlformats.org/officeDocument/2006/relationships/hyperlink" Target="http://www.mhlw.go.jp/jigyo_shiwake/" TargetMode="External"/><Relationship Id="rId1282" Type="http://schemas.openxmlformats.org/officeDocument/2006/relationships/hyperlink" Target="https://elaws.e-gov.go.jp/search/elawsSearch/elaws_search/lsg0500/detail?lawId=418CO0000000379" TargetMode="External"/><Relationship Id="rId2333" Type="http://schemas.openxmlformats.org/officeDocument/2006/relationships/hyperlink" Target="http://www.pmda.go.jp/safety/info-services/drugs/calling-attention/recall-info/0002.html" TargetMode="External"/><Relationship Id="rId15497" Type="http://schemas.openxmlformats.org/officeDocument/2006/relationships/hyperlink" Target="https://www.mhlw.go.jp/stf/seisakunitsuite/bunya/index.html" TargetMode="External"/><Relationship Id="rId16895" Type="http://schemas.openxmlformats.org/officeDocument/2006/relationships/hyperlink" Target="http://www.silver-news.com/ps/qn/guest/news/showbody.cgi?CCODE=11&amp;NCODE=628" TargetMode="External"/><Relationship Id="rId17946" Type="http://schemas.openxmlformats.org/officeDocument/2006/relationships/hyperlink" Target="https://www.mhlw.go.jp/content/000577688.pdf" TargetMode="External"/><Relationship Id="rId305" Type="http://schemas.openxmlformats.org/officeDocument/2006/relationships/hyperlink" Target="https://info.shaho.co.jp/iryou/trend/202007/10604" TargetMode="External"/><Relationship Id="rId5556" Type="http://schemas.openxmlformats.org/officeDocument/2006/relationships/hyperlink" Target="https://www.cbnews.jp/news/entry/20190716171028" TargetMode="External"/><Relationship Id="rId6607" Type="http://schemas.openxmlformats.org/officeDocument/2006/relationships/hyperlink" Target="http://www.fdma.go.jp/neuter/houdou_01/houdou27nen.html" TargetMode="External"/><Relationship Id="rId6954" Type="http://schemas.openxmlformats.org/officeDocument/2006/relationships/hyperlink" Target="http://www.mhlw.go.jp/new-info/kobetu/roudou/gyousei/anzen/101004-4.html" TargetMode="External"/><Relationship Id="rId14099" Type="http://schemas.openxmlformats.org/officeDocument/2006/relationships/hyperlink" Target="https://www.wam.go.jp/gyoseiShiryou/bun-list?bun1=020" TargetMode="External"/><Relationship Id="rId16548" Type="http://schemas.openxmlformats.org/officeDocument/2006/relationships/hyperlink" Target="http://www.mhlw.go.jp/stf/houdou/0000049905.html" TargetMode="External"/><Relationship Id="rId19021" Type="http://schemas.openxmlformats.org/officeDocument/2006/relationships/hyperlink" Target="https://www.cbnews.jp/news/entry/20210324154239?bdad=MTM4MV85&amp;bdactcd=MTM4MV83ODExMA" TargetMode="External"/><Relationship Id="rId4158" Type="http://schemas.openxmlformats.org/officeDocument/2006/relationships/hyperlink" Target="https://www.caremanagement.jp/?action_news_detail=true&amp;storyid=17125&amp;view=all" TargetMode="External"/><Relationship Id="rId5209" Type="http://schemas.openxmlformats.org/officeDocument/2006/relationships/hyperlink" Target="https://www.mhlw.go.jp/content/000783196.pdf" TargetMode="External"/><Relationship Id="rId8779" Type="http://schemas.openxmlformats.org/officeDocument/2006/relationships/hyperlink" Target="https://www.mhlw.go.jp/toukei/list/36-19a.html" TargetMode="External"/><Relationship Id="rId11010" Type="http://schemas.openxmlformats.org/officeDocument/2006/relationships/hyperlink" Target="https://minds.jcqhc.or.jp/n/med/4/med0424/G0001175" TargetMode="External"/><Relationship Id="rId14580" Type="http://schemas.openxmlformats.org/officeDocument/2006/relationships/hyperlink" Target="http://www.silver-news.com/ps/qn/guest/news/showbody.cgi?CCODE=12&amp;NCODE=1985" TargetMode="External"/><Relationship Id="rId15631" Type="http://schemas.openxmlformats.org/officeDocument/2006/relationships/hyperlink" Target="http://www.policycouncil.jp/pdf/prop04/prop04.pdf" TargetMode="External"/><Relationship Id="rId1819" Type="http://schemas.openxmlformats.org/officeDocument/2006/relationships/hyperlink" Target="https://www.cbnews.jp/news/archive?q=keywords%3A%22%E7%94%9F%E6%B4%BB%E7%BF%92%E6%85%A3%E7%97%85%22&amp;layout_id=" TargetMode="External"/><Relationship Id="rId13182" Type="http://schemas.openxmlformats.org/officeDocument/2006/relationships/hyperlink" Target="https://www.mhlw.go.jp/index.html" TargetMode="External"/><Relationship Id="rId14233" Type="http://schemas.openxmlformats.org/officeDocument/2006/relationships/hyperlink" Target="https://www.nisseikyo.or.jp/opinion/" TargetMode="External"/><Relationship Id="rId18854" Type="http://schemas.openxmlformats.org/officeDocument/2006/relationships/hyperlink" Target="https://medicalai.m3.com/news/190325-news-ai?dcf_doctor=true&amp;portalId=mailmag&amp;mmp=AI200103&amp;mc.l=551157392" TargetMode="External"/><Relationship Id="rId2190" Type="http://schemas.openxmlformats.org/officeDocument/2006/relationships/hyperlink" Target="http://www.mhlw.go.jp/stf/shingi/shingi-yakuji.html?tid=127857" TargetMode="External"/><Relationship Id="rId3241" Type="http://schemas.openxmlformats.org/officeDocument/2006/relationships/hyperlink" Target="http://www.nanbyou.or.jp/sikkan/052.htm" TargetMode="External"/><Relationship Id="rId7862" Type="http://schemas.openxmlformats.org/officeDocument/2006/relationships/hyperlink" Target="http://www.mhlw.go.jp/stf/shingi2/0000068010.html" TargetMode="External"/><Relationship Id="rId8913" Type="http://schemas.openxmlformats.org/officeDocument/2006/relationships/hyperlink" Target="https://www.mhlw.go.jp/topics/bukyoku/shinsa/roudou/index.html" TargetMode="External"/><Relationship Id="rId17456" Type="http://schemas.openxmlformats.org/officeDocument/2006/relationships/hyperlink" Target="http://www.silver-news.com/ps/qn/guest/news/showbody.cgi?CCODE=11&amp;NCODE=370" TargetMode="External"/><Relationship Id="rId18507" Type="http://schemas.openxmlformats.org/officeDocument/2006/relationships/hyperlink" Target="https://info.shaho.co.jp/iryou/trend/202003/9782" TargetMode="External"/><Relationship Id="rId19905" Type="http://schemas.openxmlformats.org/officeDocument/2006/relationships/hyperlink" Target="https://www.cas.go.jp/jp/seisaku/index.html" TargetMode="External"/><Relationship Id="rId20051" Type="http://schemas.openxmlformats.org/officeDocument/2006/relationships/hyperlink" Target="https://www.meti.go.jp/product_safety/recall/" TargetMode="External"/><Relationship Id="rId162" Type="http://schemas.openxmlformats.org/officeDocument/2006/relationships/hyperlink" Target="http://www.silver-news.com/ps/qn/guest/news/showbody.cgi?CCODE=12&amp;NCODE=2721" TargetMode="External"/><Relationship Id="rId6464" Type="http://schemas.openxmlformats.org/officeDocument/2006/relationships/hyperlink" Target="http://www.mhlw.go.jp/stf/shingi/other-roudou.html?tid=128873" TargetMode="External"/><Relationship Id="rId7515" Type="http://schemas.openxmlformats.org/officeDocument/2006/relationships/hyperlink" Target="https://www.cbnews.jp/news/archive?q=keywords%3A%22%E6%80%A5%E6%80%A7%E6%9C%9F%E5%8C%BB%E7%99%82%22&amp;layout_id=" TargetMode="External"/><Relationship Id="rId10843" Type="http://schemas.openxmlformats.org/officeDocument/2006/relationships/hyperlink" Target="https://www.mhlw.go.jp/content/000556843.pdf" TargetMode="External"/><Relationship Id="rId16058" Type="http://schemas.openxmlformats.org/officeDocument/2006/relationships/hyperlink" Target="http://www.mhlw.go.jp/stf/shingi/shingi-rousei.html?tid=127002" TargetMode="External"/><Relationship Id="rId17109" Type="http://schemas.openxmlformats.org/officeDocument/2006/relationships/hyperlink" Target="http://www.caremanagement.jp/index.php?action_news_detail=true&amp;storyid=9217" TargetMode="External"/><Relationship Id="rId5066" Type="http://schemas.openxmlformats.org/officeDocument/2006/relationships/hyperlink" Target="https://www.wam.go.jp/gyoseiShiryou-files/documents/2020/0325091700142/ksvol792.pdf" TargetMode="External"/><Relationship Id="rId6117" Type="http://schemas.openxmlformats.org/officeDocument/2006/relationships/hyperlink" Target="http://www.naika.or.jp/saigai/" TargetMode="External"/><Relationship Id="rId9687" Type="http://schemas.openxmlformats.org/officeDocument/2006/relationships/hyperlink" Target="https://www.cbnews.jp/news/entry/20200325135129" TargetMode="External"/><Relationship Id="rId8289" Type="http://schemas.openxmlformats.org/officeDocument/2006/relationships/hyperlink" Target="http://www.mhlw.go.jp/stf/shingi2/0000204216.html" TargetMode="External"/><Relationship Id="rId12668" Type="http://schemas.openxmlformats.org/officeDocument/2006/relationships/hyperlink" Target="http://www.caremanagement.jp/index.php?action_news_detail=true&amp;storyid=14538" TargetMode="External"/><Relationship Id="rId13719" Type="http://schemas.openxmlformats.org/officeDocument/2006/relationships/hyperlink" Target="https://www.shakyo.or.jp/tsuite/jigyo/research/index.html" TargetMode="External"/><Relationship Id="rId20935" Type="http://schemas.openxmlformats.org/officeDocument/2006/relationships/hyperlink" Target="https://datahealth-portal.jp/" TargetMode="External"/><Relationship Id="rId1676" Type="http://schemas.openxmlformats.org/officeDocument/2006/relationships/hyperlink" Target="https://www.mhlw.go.jp/stf/seisakunitsuite/bunya/0000189195.html" TargetMode="External"/><Relationship Id="rId2727" Type="http://schemas.openxmlformats.org/officeDocument/2006/relationships/hyperlink" Target="http://www.mhlw.go.jp/stf/shingi/other-kenkou.html?tid=514424" TargetMode="External"/><Relationship Id="rId14090" Type="http://schemas.openxmlformats.org/officeDocument/2006/relationships/hyperlink" Target="https://www.mhlw.go.jp/stf/shingi2/0000198094_00002.html" TargetMode="External"/><Relationship Id="rId15141" Type="http://schemas.openxmlformats.org/officeDocument/2006/relationships/hyperlink" Target="https://www.cao.go.jp/action/action.html" TargetMode="External"/><Relationship Id="rId19762" Type="http://schemas.openxmlformats.org/officeDocument/2006/relationships/hyperlink" Target="https://www.m3.com/iryoIshin/article/177383/index.html" TargetMode="External"/><Relationship Id="rId1329" Type="http://schemas.openxmlformats.org/officeDocument/2006/relationships/hyperlink" Target="https://www.mhlw.go.jp/index.html" TargetMode="External"/><Relationship Id="rId4899" Type="http://schemas.openxmlformats.org/officeDocument/2006/relationships/hyperlink" Target="http://www.med.or.jp/doctor/kansen/novel_corona/009082.html" TargetMode="External"/><Relationship Id="rId5200" Type="http://schemas.openxmlformats.org/officeDocument/2006/relationships/hyperlink" Target="https://www.mhlw.go.jp/content/000772845.pdf" TargetMode="External"/><Relationship Id="rId8770" Type="http://schemas.openxmlformats.org/officeDocument/2006/relationships/hyperlink" Target="https://gemmed.ghc-j.com/?p=27953" TargetMode="External"/><Relationship Id="rId9821" Type="http://schemas.openxmlformats.org/officeDocument/2006/relationships/hyperlink" Target="http://www.zaitakuiryo-yuumizaidan.com/suishin/suishin2017/index.html" TargetMode="External"/><Relationship Id="rId11751" Type="http://schemas.openxmlformats.org/officeDocument/2006/relationships/hyperlink" Target="https://www.caremanagement.jp/news/detail/19087" TargetMode="External"/><Relationship Id="rId12802" Type="http://schemas.openxmlformats.org/officeDocument/2006/relationships/hyperlink" Target="http://www.caremanagement.jp/?action_news_detail=true&amp;storyid=14328" TargetMode="External"/><Relationship Id="rId18364" Type="http://schemas.openxmlformats.org/officeDocument/2006/relationships/hyperlink" Target="https://info.shaho.co.jp/iryou/trend/202011/11825" TargetMode="External"/><Relationship Id="rId19415" Type="http://schemas.openxmlformats.org/officeDocument/2006/relationships/hyperlink" Target="https://www.cbnews.jp/news/entry/20220118200302?bdad=MjUwN18z&amp;bdactcd=MjUwN183ODExMA" TargetMode="External"/><Relationship Id="rId35" Type="http://schemas.openxmlformats.org/officeDocument/2006/relationships/hyperlink" Target="http://dl.med.or.jp/dl-med/teireikaiken/20160323_6.pdf" TargetMode="External"/><Relationship Id="rId1810" Type="http://schemas.openxmlformats.org/officeDocument/2006/relationships/hyperlink" Target="https://www.mhlw.go.jp/stf/newpage_14156.html" TargetMode="External"/><Relationship Id="rId7372" Type="http://schemas.openxmlformats.org/officeDocument/2006/relationships/hyperlink" Target="https://www.mhlw.go.jp/stf/newpage_22954.html" TargetMode="External"/><Relationship Id="rId8423" Type="http://schemas.openxmlformats.org/officeDocument/2006/relationships/hyperlink" Target="https://info.shaho.co.jp/iryou/trend/202009/11176" TargetMode="External"/><Relationship Id="rId10353" Type="http://schemas.openxmlformats.org/officeDocument/2006/relationships/hyperlink" Target="http://www.silver-news.com/ps/qn/guest/news/showbody.cgi?CCODE=12&amp;NCODE=4012" TargetMode="External"/><Relationship Id="rId11404" Type="http://schemas.openxmlformats.org/officeDocument/2006/relationships/hyperlink" Target="https://info.shaho.co.jp/iryou/trend/202201/13620?utm_source=ik&amp;utm_medium=mail&amp;utm_campaign=220111" TargetMode="External"/><Relationship Id="rId18017" Type="http://schemas.openxmlformats.org/officeDocument/2006/relationships/hyperlink" Target="https://www.cbnews.jp/news/entry/32122" TargetMode="External"/><Relationship Id="rId3982" Type="http://schemas.openxmlformats.org/officeDocument/2006/relationships/hyperlink" Target="https://www.mhlw.go.jp/stf/newpage_15080.html" TargetMode="External"/><Relationship Id="rId7025" Type="http://schemas.openxmlformats.org/officeDocument/2006/relationships/hyperlink" Target="http://chibas.johas.go.jp/index.php" TargetMode="External"/><Relationship Id="rId10006" Type="http://schemas.openxmlformats.org/officeDocument/2006/relationships/hyperlink" Target="https://www.mhlw.go.jp/stf/houdou/0000212475_00010.html" TargetMode="External"/><Relationship Id="rId13576" Type="http://schemas.openxmlformats.org/officeDocument/2006/relationships/hyperlink" Target="http://www.mhlw.go.jp/toukei/list/24-22-2.html" TargetMode="External"/><Relationship Id="rId14974" Type="http://schemas.openxmlformats.org/officeDocument/2006/relationships/hyperlink" Target="http://www.silver-news.com/ps/qn/guest/news/showbody.cgi?CCODE=12&amp;NCODE=1941" TargetMode="External"/><Relationship Id="rId20792" Type="http://schemas.openxmlformats.org/officeDocument/2006/relationships/hyperlink" Target="https://www.cbnews.jp/news/entry/20180620182011" TargetMode="External"/><Relationship Id="rId2584" Type="http://schemas.openxmlformats.org/officeDocument/2006/relationships/hyperlink" Target="https://www.cbnews.jp/news/archive?q=keywords%3A%22%E7%B7%A9%E5%92%8C%E3%82%B1%E3%82%A2%22&amp;layout_id=" TargetMode="External"/><Relationship Id="rId3635" Type="http://schemas.openxmlformats.org/officeDocument/2006/relationships/hyperlink" Target="http://www.chemotherapy.or.jp/guideline/kobiseibutuyaku_guidance.html" TargetMode="External"/><Relationship Id="rId9197" Type="http://schemas.openxmlformats.org/officeDocument/2006/relationships/hyperlink" Target="https://www8.cao.go.jp/shougai/suishin/arikata.html" TargetMode="External"/><Relationship Id="rId12178" Type="http://schemas.openxmlformats.org/officeDocument/2006/relationships/hyperlink" Target="https://www.caremanagement.jp/?action_news_detail=true&amp;storyid=15518&amp;view=all&amp;view=all" TargetMode="External"/><Relationship Id="rId13229" Type="http://schemas.openxmlformats.org/officeDocument/2006/relationships/hyperlink" Target="https://www.mhlw.go.jp/stf/shingi/other-syokunou_128998.html" TargetMode="External"/><Relationship Id="rId14627" Type="http://schemas.openxmlformats.org/officeDocument/2006/relationships/hyperlink" Target="https://www.mhlw.go.jp/stf/seisakunitsuite/bunya/0000212398.html" TargetMode="External"/><Relationship Id="rId17100" Type="http://schemas.openxmlformats.org/officeDocument/2006/relationships/hyperlink" Target="http://www.caremanagement.jp/?action_news_detail=true&amp;storyid=15438&amp;view=all" TargetMode="External"/><Relationship Id="rId20445" Type="http://schemas.openxmlformats.org/officeDocument/2006/relationships/hyperlink" Target="http://www.silver-news.com/ps/qn/guest/news/showbody.cgi?CCODE=12&amp;NCODE=2091" TargetMode="External"/><Relationship Id="rId556" Type="http://schemas.openxmlformats.org/officeDocument/2006/relationships/hyperlink" Target="https://www.mof.go.jp/policy/budget/fiscal_condition/related_data/202104_00.pdf" TargetMode="External"/><Relationship Id="rId1186" Type="http://schemas.openxmlformats.org/officeDocument/2006/relationships/hyperlink" Target="http://www.m3.com/" TargetMode="External"/><Relationship Id="rId2237" Type="http://schemas.openxmlformats.org/officeDocument/2006/relationships/hyperlink" Target="http://www.mhlw.go.jp/topics/bukyoku/iyaku/syoku-anzen/zanryu2/" TargetMode="External"/><Relationship Id="rId16799" Type="http://schemas.openxmlformats.org/officeDocument/2006/relationships/hyperlink" Target="http://www.silver-news.com/ps/qn/guest/news/showbody.cgi?CCODE=12&amp;NCODE=2498" TargetMode="External"/><Relationship Id="rId209" Type="http://schemas.openxmlformats.org/officeDocument/2006/relationships/hyperlink" Target="http://www.nenkin.go.jp/" TargetMode="External"/><Relationship Id="rId6858" Type="http://schemas.openxmlformats.org/officeDocument/2006/relationships/hyperlink" Target="http://www.mhlw-houkatsucare-ikou.jp/index.html" TargetMode="External"/><Relationship Id="rId7909" Type="http://schemas.openxmlformats.org/officeDocument/2006/relationships/hyperlink" Target="https://www.cbnews.jp/news/entry/20190712183520" TargetMode="External"/><Relationship Id="rId8280" Type="http://schemas.openxmlformats.org/officeDocument/2006/relationships/hyperlink" Target="https://www.mhlw.go.jp/stf/shingi/other-kenkou_128536.html" TargetMode="External"/><Relationship Id="rId13710" Type="http://schemas.openxmlformats.org/officeDocument/2006/relationships/hyperlink" Target="https://www.cbnews.jp/news/entry/37169" TargetMode="External"/><Relationship Id="rId19272" Type="http://schemas.openxmlformats.org/officeDocument/2006/relationships/hyperlink" Target="https://www.cbnews.jp/news/archive?q=keywords%3A%22%E8%96%AC%E4%BE%A1%E6%94%B9%E5%AE%9A%22&amp;layout_id=" TargetMode="External"/><Relationship Id="rId9331" Type="http://schemas.openxmlformats.org/officeDocument/2006/relationships/hyperlink" Target="https://info.shaho.co.jp/iryou/trend/202106/12833" TargetMode="External"/><Relationship Id="rId11261" Type="http://schemas.openxmlformats.org/officeDocument/2006/relationships/hyperlink" Target="https://www.caremanagement.jp/?action_news_detail=true&amp;storyid=13485&amp;view=all" TargetMode="External"/><Relationship Id="rId12312" Type="http://schemas.openxmlformats.org/officeDocument/2006/relationships/hyperlink" Target="https://www.wam.go.jp/gyoseiShiryou-files/documents/2020/0309184409330/ksvol776.pdf" TargetMode="External"/><Relationship Id="rId15882" Type="http://schemas.openxmlformats.org/officeDocument/2006/relationships/hyperlink" Target="http://www.mhlw.go.jp/stf/shingi2/0000184628.html" TargetMode="External"/><Relationship Id="rId16933" Type="http://schemas.openxmlformats.org/officeDocument/2006/relationships/hyperlink" Target="http://www.pref.mie.lg.jp/common/content/000027078.pdf" TargetMode="External"/><Relationship Id="rId1320" Type="http://schemas.openxmlformats.org/officeDocument/2006/relationships/hyperlink" Target="https://elaws.e-gov.go.jp/search/elawsSearch/elaws_search/lsg0500/detail?lawId=324AC0000000193" TargetMode="External"/><Relationship Id="rId4890" Type="http://schemas.openxmlformats.org/officeDocument/2006/relationships/hyperlink" Target="http://www.med.or.jp/nichiionline/article/009168.html" TargetMode="External"/><Relationship Id="rId5941" Type="http://schemas.openxmlformats.org/officeDocument/2006/relationships/hyperlink" Target="http://www.caremanagement.jp/index.php?action_news_detail=true&amp;storyid=14282" TargetMode="External"/><Relationship Id="rId14484" Type="http://schemas.openxmlformats.org/officeDocument/2006/relationships/hyperlink" Target="http://www.silver-news.com/ps/qn/guest/news/showbody.cgi?CCODE=12&amp;NCODE=3657" TargetMode="External"/><Relationship Id="rId15535" Type="http://schemas.openxmlformats.org/officeDocument/2006/relationships/hyperlink" Target="http://www.mhlw.go.jp/stf/houdou/0000097089.html" TargetMode="External"/><Relationship Id="rId3492" Type="http://schemas.openxmlformats.org/officeDocument/2006/relationships/hyperlink" Target="https://kyudai-derm.org/atopy/docter/index.html" TargetMode="External"/><Relationship Id="rId4543" Type="http://schemas.openxmlformats.org/officeDocument/2006/relationships/hyperlink" Target="https://www.mhlw.go.jp/content/000836869.pdf" TargetMode="External"/><Relationship Id="rId13086" Type="http://schemas.openxmlformats.org/officeDocument/2006/relationships/hyperlink" Target="http://www.silver-news.com/ps/qn/guest/news/showbody.cgi?CCODE=12&amp;NCODE=1994" TargetMode="External"/><Relationship Id="rId14137" Type="http://schemas.openxmlformats.org/officeDocument/2006/relationships/hyperlink" Target="http://dl.med.or.jp/dl-med/kansen/novel_corona/2019kai_164.pdf" TargetMode="External"/><Relationship Id="rId2094" Type="http://schemas.openxmlformats.org/officeDocument/2006/relationships/hyperlink" Target="http://dl.med.or.jp/dl-med/chiiki/tebiki/H2909_shohou_tebiki.pdf" TargetMode="External"/><Relationship Id="rId3145" Type="http://schemas.openxmlformats.org/officeDocument/2006/relationships/hyperlink" Target="http://www.mhlw.go.jp/stf/shingi/2r9852000002udfj.html" TargetMode="External"/><Relationship Id="rId7766" Type="http://schemas.openxmlformats.org/officeDocument/2006/relationships/hyperlink" Target="http://www.mhlw.go.jp/stf/seisakunitsuite/bunya/kenkou_iryou/index.html" TargetMode="External"/><Relationship Id="rId8817" Type="http://schemas.openxmlformats.org/officeDocument/2006/relationships/hyperlink" Target="https://info.shaho.co.jp/iryou/trend/202103/12492" TargetMode="External"/><Relationship Id="rId18758" Type="http://schemas.openxmlformats.org/officeDocument/2006/relationships/hyperlink" Target="https://www.mhlw.go.jp/stf/shingi/shingi-kousei_247499.html" TargetMode="External"/><Relationship Id="rId19809" Type="http://schemas.openxmlformats.org/officeDocument/2006/relationships/hyperlink" Target="http://www.silver-news.com/ps/qn/guest/news/showbody.cgi?CCODE=12&amp;NCODE=2694" TargetMode="External"/><Relationship Id="rId21006" Type="http://schemas.openxmlformats.org/officeDocument/2006/relationships/hyperlink" Target="http://www.caremanagement.jp/index.php?action_news_detail=true&amp;storyid=9329" TargetMode="External"/><Relationship Id="rId6368" Type="http://schemas.openxmlformats.org/officeDocument/2006/relationships/hyperlink" Target="http://kouikishori.env.go.jp/" TargetMode="External"/><Relationship Id="rId7419" Type="http://schemas.openxmlformats.org/officeDocument/2006/relationships/hyperlink" Target="http://www.mhlw.go.jp/toukei/list/26-19.html" TargetMode="External"/><Relationship Id="rId10747" Type="http://schemas.openxmlformats.org/officeDocument/2006/relationships/hyperlink" Target="https://www.nichibenren.or.jp/index.html" TargetMode="External"/><Relationship Id="rId13220" Type="http://schemas.openxmlformats.org/officeDocument/2006/relationships/hyperlink" Target="http://www.mhlw.go.jp/bunya/nouryoku/jobcard_system.html" TargetMode="External"/><Relationship Id="rId16790" Type="http://schemas.openxmlformats.org/officeDocument/2006/relationships/hyperlink" Target="https://www.mhlw.go.jp/file/06-Seisakujouhou-12300000-Roukenkyoku/0000205730.pdf" TargetMode="External"/><Relationship Id="rId17841" Type="http://schemas.openxmlformats.org/officeDocument/2006/relationships/hyperlink" Target="https://www.cbnews.jp/news/archive?q=keywords%3A%22%E6%96%B0%E5%B0%82%E9%96%80%E5%8C%BB%E5%88%B6%E5%BA%A6%22&amp;layout_id=" TargetMode="External"/><Relationship Id="rId200" Type="http://schemas.openxmlformats.org/officeDocument/2006/relationships/hyperlink" Target="http://www.mhlw.go.jp/kouseiroudoushou/shokanhoujin/minpou/" TargetMode="External"/><Relationship Id="rId2978" Type="http://schemas.openxmlformats.org/officeDocument/2006/relationships/hyperlink" Target="https://www.cbnews.jp/news/entry/20170525144113" TargetMode="External"/><Relationship Id="rId7900" Type="http://schemas.openxmlformats.org/officeDocument/2006/relationships/hyperlink" Target="https://www.chiba.med.or.jp/personnel/download/151224.pdf" TargetMode="External"/><Relationship Id="rId15392" Type="http://schemas.openxmlformats.org/officeDocument/2006/relationships/hyperlink" Target="https://gemmed.ghc-j.com/?p=43615" TargetMode="External"/><Relationship Id="rId16443" Type="http://schemas.openxmlformats.org/officeDocument/2006/relationships/hyperlink" Target="https://www.tokuteikyo.jp/news/category/administration/2016/1539/" TargetMode="External"/><Relationship Id="rId20839" Type="http://schemas.openxmlformats.org/officeDocument/2006/relationships/hyperlink" Target="https://www.cbnews.jp/news/entry/20180607183141" TargetMode="External"/><Relationship Id="rId5451" Type="http://schemas.openxmlformats.org/officeDocument/2006/relationships/hyperlink" Target="http://www.mhlw.go.jp/stf/shingi/shingi-kousei.html?tid=176318" TargetMode="External"/><Relationship Id="rId6502" Type="http://schemas.openxmlformats.org/officeDocument/2006/relationships/hyperlink" Target="https://www.mhlw.go.jp/stf/seisakunitsuite/index.html" TargetMode="External"/><Relationship Id="rId15045" Type="http://schemas.openxmlformats.org/officeDocument/2006/relationships/hyperlink" Target="https://www.cbnews.jp/news/entry/37466" TargetMode="External"/><Relationship Id="rId19666" Type="http://schemas.openxmlformats.org/officeDocument/2006/relationships/hyperlink" Target="http://www.silver-news.com/ps/qn/guest/news/showbody.cgi?CCODE=12&amp;NCODE=3500" TargetMode="External"/><Relationship Id="rId4053" Type="http://schemas.openxmlformats.org/officeDocument/2006/relationships/hyperlink" Target="https://www.mhlw.go.jp/stf/seisakunitsuite/bunya/0000121431_00294.html" TargetMode="External"/><Relationship Id="rId5104" Type="http://schemas.openxmlformats.org/officeDocument/2006/relationships/hyperlink" Target="https://gemmed.ghc-j.com/?p=33529" TargetMode="External"/><Relationship Id="rId8674" Type="http://schemas.openxmlformats.org/officeDocument/2006/relationships/hyperlink" Target="http://medical.nikkeibp.co.jp/leaf/mem/pub/report/201102/518276.html" TargetMode="External"/><Relationship Id="rId9725" Type="http://schemas.openxmlformats.org/officeDocument/2006/relationships/hyperlink" Target="http://www.mhlw.go.jp/stf/shingi/other-rouken.html?tid=216570" TargetMode="External"/><Relationship Id="rId11655" Type="http://schemas.openxmlformats.org/officeDocument/2006/relationships/hyperlink" Target="https://www.mhlw.go.jp/content/10601000/000468143.pdf" TargetMode="External"/><Relationship Id="rId18268" Type="http://schemas.openxmlformats.org/officeDocument/2006/relationships/hyperlink" Target="https://www.wam.go.jp/hp/wp-content/uploads/01_20201005_kansahosyu.pdf" TargetMode="External"/><Relationship Id="rId19319" Type="http://schemas.openxmlformats.org/officeDocument/2006/relationships/hyperlink" Target="http://www.mhlw.go.jp/stf/shingi/shingi-chuo.html?tid=128162" TargetMode="External"/><Relationship Id="rId1714" Type="http://schemas.openxmlformats.org/officeDocument/2006/relationships/hyperlink" Target="http://dl.med.or.jp/dl-med/people/plaza/497.pdf" TargetMode="External"/><Relationship Id="rId7276" Type="http://schemas.openxmlformats.org/officeDocument/2006/relationships/hyperlink" Target="https://info.shaho.co.jp/iryou/trend/202107/12881" TargetMode="External"/><Relationship Id="rId8327" Type="http://schemas.openxmlformats.org/officeDocument/2006/relationships/hyperlink" Target="http://dl.med.or.jp/dl-med/doctor/kakari/kakari_qa4a.pdf" TargetMode="External"/><Relationship Id="rId10257" Type="http://schemas.openxmlformats.org/officeDocument/2006/relationships/hyperlink" Target="http://www.mhlw.go.jp/stf/shingi2/0000060391.html" TargetMode="External"/><Relationship Id="rId11308" Type="http://schemas.openxmlformats.org/officeDocument/2006/relationships/hyperlink" Target="http://www.moj.go.jp/MINJI/minji95.html" TargetMode="External"/><Relationship Id="rId12706" Type="http://schemas.openxmlformats.org/officeDocument/2006/relationships/hyperlink" Target="http://www.silver-news.com/ps/qn/guest/news/showbody.cgi?CCODE=11&amp;NCODE=368" TargetMode="External"/><Relationship Id="rId14878" Type="http://schemas.openxmlformats.org/officeDocument/2006/relationships/hyperlink" Target="http://mycareplan-net.com/" TargetMode="External"/><Relationship Id="rId15929" Type="http://schemas.openxmlformats.org/officeDocument/2006/relationships/hyperlink" Target="https://www.murc.jp/report/rc/policy_rearch/public_report/koukai_210412/" TargetMode="External"/><Relationship Id="rId19800" Type="http://schemas.openxmlformats.org/officeDocument/2006/relationships/hyperlink" Target="https://www.cbnews.jp/news/entry/40878" TargetMode="External"/><Relationship Id="rId2488" Type="http://schemas.openxmlformats.org/officeDocument/2006/relationships/hyperlink" Target="https://minds.jcqhc.or.jp/n/pub/1/pub0019/G0001206" TargetMode="External"/><Relationship Id="rId3886" Type="http://schemas.openxmlformats.org/officeDocument/2006/relationships/hyperlink" Target="https://www.pref.chiba.lg.jp/kenfuku/documents/hanndannscore.pdf" TargetMode="External"/><Relationship Id="rId4937" Type="http://schemas.openxmlformats.org/officeDocument/2006/relationships/hyperlink" Target="https://www.tokyo.med.or.jp/17543" TargetMode="External"/><Relationship Id="rId17351" Type="http://schemas.openxmlformats.org/officeDocument/2006/relationships/hyperlink" Target="http://www.silver-news.com/ps/qn/guest/news/showbody.cgi?CCODE=12&amp;NCODE=2031" TargetMode="External"/><Relationship Id="rId18402" Type="http://schemas.openxmlformats.org/officeDocument/2006/relationships/hyperlink" Target="http://www.mhlw.go.jp/stf/shingi/shingi-hosho.html?tid=339077" TargetMode="External"/><Relationship Id="rId20696" Type="http://schemas.openxmlformats.org/officeDocument/2006/relationships/hyperlink" Target="https://www.cbnews.jp/news/entry/20201130194332?bdad=ODI4XzU-&amp;bdactcd=ODI4Xzc4MTEw" TargetMode="External"/><Relationship Id="rId3539" Type="http://schemas.openxmlformats.org/officeDocument/2006/relationships/hyperlink" Target="https://minds.jcqhc.or.jp/n/med/4/med0368/G0001082" TargetMode="External"/><Relationship Id="rId6012" Type="http://schemas.openxmlformats.org/officeDocument/2006/relationships/hyperlink" Target="http://www.bousai.go.jp/taisaku/keikaku/kihon.html" TargetMode="External"/><Relationship Id="rId7410" Type="http://schemas.openxmlformats.org/officeDocument/2006/relationships/hyperlink" Target="http://www.mhlw.go.jp/stf/shingi/other-isei.html?tid=536" TargetMode="External"/><Relationship Id="rId13961" Type="http://schemas.openxmlformats.org/officeDocument/2006/relationships/hyperlink" Target="https://www.mhlw.go.jp/stf/seisakunitsuite/bunya/hukushi_kaigo/shougaishahukushi/minaoshi/index_00007.html" TargetMode="External"/><Relationship Id="rId17004" Type="http://schemas.openxmlformats.org/officeDocument/2006/relationships/hyperlink" Target="http://www.caremanagement.jp/index.php?action_news_detail=true&amp;storyid=12168" TargetMode="External"/><Relationship Id="rId20349" Type="http://schemas.openxmlformats.org/officeDocument/2006/relationships/hyperlink" Target="https://www.caremanagement.jp/feature/detail/341" TargetMode="External"/><Relationship Id="rId9582" Type="http://schemas.openxmlformats.org/officeDocument/2006/relationships/hyperlink" Target="http://www.mhlw.go.jp/new-info/kobetu/roudou/gyousei/rousai/040325-10.html" TargetMode="External"/><Relationship Id="rId12563" Type="http://schemas.openxmlformats.org/officeDocument/2006/relationships/hyperlink" Target="http://www.silver-news.com/ps/qn/guest/news/showbody.cgi?CCODE=11&amp;NCODE=588" TargetMode="External"/><Relationship Id="rId13614" Type="http://schemas.openxmlformats.org/officeDocument/2006/relationships/hyperlink" Target="http://www.caremanagement.jp/index.php?action_news_detail=true&amp;storyid=9207" TargetMode="External"/><Relationship Id="rId19176" Type="http://schemas.openxmlformats.org/officeDocument/2006/relationships/hyperlink" Target="https://gemmed.ghc-j.com/?p=30679" TargetMode="External"/><Relationship Id="rId20830" Type="http://schemas.openxmlformats.org/officeDocument/2006/relationships/hyperlink" Target="https://www.mhlw.go.jp/stf/newpage_14477.html" TargetMode="External"/><Relationship Id="rId941" Type="http://schemas.openxmlformats.org/officeDocument/2006/relationships/hyperlink" Target="http://www.mhlw.go.jp/stf/shingi2/0000104032.html" TargetMode="External"/><Relationship Id="rId1571" Type="http://schemas.openxmlformats.org/officeDocument/2006/relationships/hyperlink" Target="http://www.mhlw.go.jp/stf/seisakunitsuite/bunya/0000161103.html" TargetMode="External"/><Relationship Id="rId2622" Type="http://schemas.openxmlformats.org/officeDocument/2006/relationships/hyperlink" Target="http://www.mhlw.go.jp/stf/houdou/2r98520000011b50.html" TargetMode="External"/><Relationship Id="rId8184" Type="http://schemas.openxmlformats.org/officeDocument/2006/relationships/hyperlink" Target="https://www.mhlw.go.jp/stf/newpage_18936.html" TargetMode="External"/><Relationship Id="rId9235" Type="http://schemas.openxmlformats.org/officeDocument/2006/relationships/hyperlink" Target="https://www.cbnews.jp/news/entry/20190520171435" TargetMode="External"/><Relationship Id="rId11165" Type="http://schemas.openxmlformats.org/officeDocument/2006/relationships/hyperlink" Target="http://www.zenkoku-ido.net/action.php" TargetMode="External"/><Relationship Id="rId12216" Type="http://schemas.openxmlformats.org/officeDocument/2006/relationships/hyperlink" Target="http://www.silver-news.com/ps/qn/guest/news/showbody.cgi?CCODE=11&amp;NCODE=315" TargetMode="External"/><Relationship Id="rId15786" Type="http://schemas.openxmlformats.org/officeDocument/2006/relationships/hyperlink" Target="http://dl.ndl.go.jp/view/download/digidepo_9851745_po_02660207.pdf?contentNo=1" TargetMode="External"/><Relationship Id="rId1224" Type="http://schemas.openxmlformats.org/officeDocument/2006/relationships/hyperlink" Target="https://www.murc.jp/report/rc/policy_rearch/public_report/koukai_190410/" TargetMode="External"/><Relationship Id="rId4794" Type="http://schemas.openxmlformats.org/officeDocument/2006/relationships/hyperlink" Target="https://www.mhlw.go.jp/stf/newpage_17091.html" TargetMode="External"/><Relationship Id="rId5845" Type="http://schemas.openxmlformats.org/officeDocument/2006/relationships/hyperlink" Target="https://www.jaam.jp/info/2015/info-20150413.html" TargetMode="External"/><Relationship Id="rId14388" Type="http://schemas.openxmlformats.org/officeDocument/2006/relationships/hyperlink" Target="https://www.fukushihoken.metro.tokyo.lg.jp/kiban/shidoukensa/youkoutou/kijyun.html" TargetMode="External"/><Relationship Id="rId15439" Type="http://schemas.openxmlformats.org/officeDocument/2006/relationships/hyperlink" Target="https://www.cbnews.jp/news/entry/20211221180926?bdad=MjQyNl85&amp;bdactcd=MjQyNl83ODExMA" TargetMode="External"/><Relationship Id="rId16837" Type="http://schemas.openxmlformats.org/officeDocument/2006/relationships/hyperlink" Target="http://www.murc.jp/sp/1410/sougou/" TargetMode="External"/><Relationship Id="rId19310" Type="http://schemas.openxmlformats.org/officeDocument/2006/relationships/hyperlink" Target="https://www.cbnews.jp/news/entry/44572" TargetMode="External"/><Relationship Id="rId3396" Type="http://schemas.openxmlformats.org/officeDocument/2006/relationships/hyperlink" Target="https://cdn.jsn.or.jp/guideline/pdf/RPGN_141023.pdf" TargetMode="External"/><Relationship Id="rId4447" Type="http://schemas.openxmlformats.org/officeDocument/2006/relationships/hyperlink" Target="https://info.shaho.co.jp/iryou/trend/202201/13631?utm_source=ik&amp;utm_medium=mail&amp;utm_campaign=220118" TargetMode="External"/><Relationship Id="rId3049" Type="http://schemas.openxmlformats.org/officeDocument/2006/relationships/hyperlink" Target="http://dl.med.or.jp/dl-med/people/plaza/446.pdf" TargetMode="External"/><Relationship Id="rId10998" Type="http://schemas.openxmlformats.org/officeDocument/2006/relationships/hyperlink" Target="https://www.setagaya-med.or.jp/activities/" TargetMode="External"/><Relationship Id="rId15920" Type="http://schemas.openxmlformats.org/officeDocument/2006/relationships/hyperlink" Target="https://www.mhlw.go.jp/stf/newpage_22843.html" TargetMode="External"/><Relationship Id="rId9092" Type="http://schemas.openxmlformats.org/officeDocument/2006/relationships/hyperlink" Target="https://www.ncasa-japan.jp/you-do/treatment/treatment-map/" TargetMode="External"/><Relationship Id="rId13471" Type="http://schemas.openxmlformats.org/officeDocument/2006/relationships/hyperlink" Target="http://www.mhlw.go.jp/new-info/kobetu/roudou/gyousei/leaflet_jouken.html" TargetMode="External"/><Relationship Id="rId14522" Type="http://schemas.openxmlformats.org/officeDocument/2006/relationships/hyperlink" Target="http://www.caremanagement.jp/?action_news_detail=true&amp;storyid=15273&amp;view=all" TargetMode="External"/><Relationship Id="rId1081" Type="http://schemas.openxmlformats.org/officeDocument/2006/relationships/hyperlink" Target="https://www.wam.go.jp/wamappl/kaigoServiceQA.nsf/aList?Open&amp;sc=00&amp;kc=0&amp;pc=1" TargetMode="External"/><Relationship Id="rId3530" Type="http://schemas.openxmlformats.org/officeDocument/2006/relationships/hyperlink" Target="http://www.med.or.jp/japanese/members/chiiki/agroom/agroom.html" TargetMode="External"/><Relationship Id="rId12073" Type="http://schemas.openxmlformats.org/officeDocument/2006/relationships/hyperlink" Target="https://www.wam.go.jp/gyoseiShiryou/bun-list?bun1=020" TargetMode="External"/><Relationship Id="rId13124" Type="http://schemas.openxmlformats.org/officeDocument/2006/relationships/hyperlink" Target="https://www.mhlw.go.jp/stf/seisakunitsuite/bunya/koyou_roudou/roudoukijun/zigyonushi/shienjigyou/03.html" TargetMode="External"/><Relationship Id="rId16694" Type="http://schemas.openxmlformats.org/officeDocument/2006/relationships/hyperlink" Target="https://www.mhlw.go.jp/file/06-Seisakujouhou-12300000-Roukenkyoku/0000179798.pdf" TargetMode="External"/><Relationship Id="rId17745" Type="http://schemas.openxmlformats.org/officeDocument/2006/relationships/hyperlink" Target="https://gemmed.ghc-j.com/?p=32908" TargetMode="External"/><Relationship Id="rId20340" Type="http://schemas.openxmlformats.org/officeDocument/2006/relationships/hyperlink" Target="https://www.mhlw.go.jp/stf/seisakunitsuite/bunya/hukushi_kaigo/index.html" TargetMode="External"/><Relationship Id="rId451" Type="http://schemas.openxmlformats.org/officeDocument/2006/relationships/hyperlink" Target="https://www.cbnews.jp/news/entry/20200623132459?bdad=MjA1XzEx&amp;bdactcd=MjA1Xzc4MTEw" TargetMode="External"/><Relationship Id="rId2132" Type="http://schemas.openxmlformats.org/officeDocument/2006/relationships/hyperlink" Target="https://www.cbnews.jp/news/archive?q=keywords%3A%22%E8%96%AC%E4%BA%8B%E3%83%BB%E9%A3%9F%E5%93%81%E8%A1%9B%E7%94%9F%E5%AF%A9%E8%AD%B0%E4%BC%9A%22&amp;layout_id=" TargetMode="External"/><Relationship Id="rId6753" Type="http://schemas.openxmlformats.org/officeDocument/2006/relationships/hyperlink" Target="https://www.fdma.go.jp/singi_kento/kento/items/kento207_69_katsuyou_shishin.pdf" TargetMode="External"/><Relationship Id="rId7804" Type="http://schemas.openxmlformats.org/officeDocument/2006/relationships/hyperlink" Target="https://www.cbnews.jp/news/archive?q=keywords%3A%22%E5%9C%A8%E5%AE%85%E5%8C%BB%E7%99%82%22&amp;layout_id=" TargetMode="External"/><Relationship Id="rId15296" Type="http://schemas.openxmlformats.org/officeDocument/2006/relationships/hyperlink" Target="https://www.cbnews.jp/news/entry/38281" TargetMode="External"/><Relationship Id="rId16347" Type="http://schemas.openxmlformats.org/officeDocument/2006/relationships/hyperlink" Target="http://www.mlit.go.jp/jutakukentiku/house/index.html" TargetMode="External"/><Relationship Id="rId104" Type="http://schemas.openxmlformats.org/officeDocument/2006/relationships/hyperlink" Target="https://i.care-mane.com/news/entry/2021/12/15/090000_2" TargetMode="External"/><Relationship Id="rId5355" Type="http://schemas.openxmlformats.org/officeDocument/2006/relationships/hyperlink" Target="http://www.cas.go.jp/jp/seisaku/ful/housei.html" TargetMode="External"/><Relationship Id="rId6406" Type="http://schemas.openxmlformats.org/officeDocument/2006/relationships/hyperlink" Target="https://www.mhlw.go.jp/stf/shingi2/0000176107_00002.html" TargetMode="External"/><Relationship Id="rId9976" Type="http://schemas.openxmlformats.org/officeDocument/2006/relationships/hyperlink" Target="https://medical.nikkeibp.co.jp/inc/all/cancernavi/" TargetMode="External"/><Relationship Id="rId5008" Type="http://schemas.openxmlformats.org/officeDocument/2006/relationships/hyperlink" Target="https://www.pref.chiba.lg.jp/keishi/ncov/ncov-index.html" TargetMode="External"/><Relationship Id="rId8578" Type="http://schemas.openxmlformats.org/officeDocument/2006/relationships/hyperlink" Target="http://www.mhlw.go.jp/bunya/iryouhoken/database/zenpan/iryou_doukou.html" TargetMode="External"/><Relationship Id="rId9629" Type="http://schemas.openxmlformats.org/officeDocument/2006/relationships/hyperlink" Target="https://www.cbnews.jp/news/entry/20220117145347?bdad=MjUwM18xMA--&amp;bdactcd=MjUwM183ODExMA--" TargetMode="External"/><Relationship Id="rId12957" Type="http://schemas.openxmlformats.org/officeDocument/2006/relationships/hyperlink" Target="https://www.city.kitakyushu.lg.jp/ho-huku/file_0418.html" TargetMode="External"/><Relationship Id="rId1965" Type="http://schemas.openxmlformats.org/officeDocument/2006/relationships/hyperlink" Target="https://www.mhlw.go.jp/stf/newpage_05217.html" TargetMode="External"/><Relationship Id="rId11559" Type="http://schemas.openxmlformats.org/officeDocument/2006/relationships/hyperlink" Target="https://www.caremanagement.jp/news/detail/9417" TargetMode="External"/><Relationship Id="rId14032" Type="http://schemas.openxmlformats.org/officeDocument/2006/relationships/hyperlink" Target="http://www.caremanagement.jp/index.php?action_news_detail=true&amp;storyid=12689" TargetMode="External"/><Relationship Id="rId15430" Type="http://schemas.openxmlformats.org/officeDocument/2006/relationships/hyperlink" Target="https://www.mhlw.go.jp/stf/seisakunitsuite/bunya/hukushi_kaigo/kaigo_koureisha/douga_00002.html" TargetMode="External"/><Relationship Id="rId1618" Type="http://schemas.openxmlformats.org/officeDocument/2006/relationships/hyperlink" Target="https://www.cbnews.jp/news/entry/20200923212032?bdad=NTM0Xzc-&amp;bdactcd=NTM0Xzc4MTEw" TargetMode="External"/><Relationship Id="rId3040" Type="http://schemas.openxmlformats.org/officeDocument/2006/relationships/hyperlink" Target="https://www.mhlw.go.jp/stf/seisakunitsuite/bunya/0000089299_00002.html" TargetMode="External"/><Relationship Id="rId18653" Type="http://schemas.openxmlformats.org/officeDocument/2006/relationships/hyperlink" Target="http://www.mhlw.go.jp/stf/houdou/0000189123.html" TargetMode="External"/><Relationship Id="rId19704" Type="http://schemas.openxmlformats.org/officeDocument/2006/relationships/hyperlink" Target="http://www.pref.mie.lg.jp/CHOJUS/HP/kaisei/SVOL/SVOL_370.pdf" TargetMode="External"/><Relationship Id="rId7661" Type="http://schemas.openxmlformats.org/officeDocument/2006/relationships/hyperlink" Target="https://info.shaho.co.jp/iryou/trend/202010/11704" TargetMode="External"/><Relationship Id="rId8712" Type="http://schemas.openxmlformats.org/officeDocument/2006/relationships/hyperlink" Target="https://www.mhlw.go.jp/stf/newpage_17672.html" TargetMode="External"/><Relationship Id="rId10642" Type="http://schemas.openxmlformats.org/officeDocument/2006/relationships/hyperlink" Target="http://www.caremanagement.jp/index.php?action_news_detail=true&amp;storyid=14754" TargetMode="External"/><Relationship Id="rId17255" Type="http://schemas.openxmlformats.org/officeDocument/2006/relationships/hyperlink" Target="http://www.pref.mie.lg.jp/common/content/000404533.pdf" TargetMode="External"/><Relationship Id="rId18306" Type="http://schemas.openxmlformats.org/officeDocument/2006/relationships/hyperlink" Target="https://gemmed.ghc-j.com/?p=22275" TargetMode="External"/><Relationship Id="rId6263" Type="http://schemas.openxmlformats.org/officeDocument/2006/relationships/hyperlink" Target="http://www.mhlw.go.jp/stf/shingi/shingi-yakuji.html?tid=127896" TargetMode="External"/><Relationship Id="rId7314" Type="http://schemas.openxmlformats.org/officeDocument/2006/relationships/hyperlink" Target="https://info.shaho.co.jp/iryou/trend/201912/9103" TargetMode="External"/><Relationship Id="rId13865" Type="http://schemas.openxmlformats.org/officeDocument/2006/relationships/hyperlink" Target="http://www.mhlw.go.jp/stf/shingi/indexshingiother.html?pid=129091" TargetMode="External"/><Relationship Id="rId2873" Type="http://schemas.openxmlformats.org/officeDocument/2006/relationships/hyperlink" Target="http://www.zengankyo.ncc.go.jp/" TargetMode="External"/><Relationship Id="rId3924" Type="http://schemas.openxmlformats.org/officeDocument/2006/relationships/hyperlink" Target="https://corona.go.jp/prevention/" TargetMode="External"/><Relationship Id="rId9486" Type="http://schemas.openxmlformats.org/officeDocument/2006/relationships/hyperlink" Target="https://www.mhlw.go.jp/stf/newpage_03685.html" TargetMode="External"/><Relationship Id="rId12467" Type="http://schemas.openxmlformats.org/officeDocument/2006/relationships/hyperlink" Target="https://www.caremanagement.jp/?action_news_detail=true&amp;storyid=17827&amp;view=all&amp;utm_source=mailmagazine&amp;utm_medium=highlight2&amp;utm_campaign=201005" TargetMode="External"/><Relationship Id="rId13518" Type="http://schemas.openxmlformats.org/officeDocument/2006/relationships/hyperlink" Target="http://www.caremanagement.jp/index.php?action_news_detail=true&amp;storyid=13682" TargetMode="External"/><Relationship Id="rId14916" Type="http://schemas.openxmlformats.org/officeDocument/2006/relationships/hyperlink" Target="https://www.cbnews.jp/news/entry/20210317174321?bdad=MTM0MV8xNA--&amp;bdactcd=MTM0MV83ODExMA" TargetMode="External"/><Relationship Id="rId20734" Type="http://schemas.openxmlformats.org/officeDocument/2006/relationships/hyperlink" Target="https://gemmed.ghc-j.com/?p=19909" TargetMode="External"/><Relationship Id="rId845" Type="http://schemas.openxmlformats.org/officeDocument/2006/relationships/hyperlink" Target="https://www.cbnews.jp/news/archive?q=keywords%3A%22%E5%9C%A8%E5%AE%85%E5%8C%BB%E7%99%82%22&amp;layout_id=" TargetMode="External"/><Relationship Id="rId1475" Type="http://schemas.openxmlformats.org/officeDocument/2006/relationships/hyperlink" Target="http://www.mhlw.go.jp/stf/shingi/0000041777.html" TargetMode="External"/><Relationship Id="rId2526" Type="http://schemas.openxmlformats.org/officeDocument/2006/relationships/hyperlink" Target="https://www.ncgm.go.jp/index.html" TargetMode="External"/><Relationship Id="rId8088" Type="http://schemas.openxmlformats.org/officeDocument/2006/relationships/hyperlink" Target="http://www.mhlw.go.jp/stf/houdou/0000087719.html" TargetMode="External"/><Relationship Id="rId9139" Type="http://schemas.openxmlformats.org/officeDocument/2006/relationships/hyperlink" Target="https://www.cbnews.jp/news/entry/20201109170750" TargetMode="External"/><Relationship Id="rId11069" Type="http://schemas.openxmlformats.org/officeDocument/2006/relationships/hyperlink" Target="https://www.cbnews.jp/news/archive?q=keywords%3A%22%E5%8C%BB%E7%99%82%E6%B3%95%22" TargetMode="External"/><Relationship Id="rId1128" Type="http://schemas.openxmlformats.org/officeDocument/2006/relationships/hyperlink" Target="http://www.mhlw.go.jp/toukei_hakusho/toukei/" TargetMode="External"/><Relationship Id="rId4698" Type="http://schemas.openxmlformats.org/officeDocument/2006/relationships/hyperlink" Target="https://www.mhlw.go.jp/content/000625141.pdf" TargetMode="External"/><Relationship Id="rId5749" Type="http://schemas.openxmlformats.org/officeDocument/2006/relationships/hyperlink" Target="http://www.mhlw.go.jp/stf/shingi/shingi-yakuji.html?tid=127910" TargetMode="External"/><Relationship Id="rId18163" Type="http://schemas.openxmlformats.org/officeDocument/2006/relationships/hyperlink" Target="http://www.mhlw.go.jp/stf/seisakunitsuite/bunya/kenkou_iryou/iryou/index.html" TargetMode="External"/><Relationship Id="rId19561" Type="http://schemas.openxmlformats.org/officeDocument/2006/relationships/hyperlink" Target="http://www.ssk.or.jp/pressrelease/index.html" TargetMode="External"/><Relationship Id="rId7171" Type="http://schemas.openxmlformats.org/officeDocument/2006/relationships/hyperlink" Target="http://www.pref.shizuoka.jp/kousei/ko-450/index.html" TargetMode="External"/><Relationship Id="rId8222" Type="http://schemas.openxmlformats.org/officeDocument/2006/relationships/hyperlink" Target="https://www.mhlw.go.jp/stf/newpage_03125.html" TargetMode="External"/><Relationship Id="rId9620" Type="http://schemas.openxmlformats.org/officeDocument/2006/relationships/hyperlink" Target="http://www.mhlw.go.jp/bunya/iyakuhin/koukokukisei/" TargetMode="External"/><Relationship Id="rId11550" Type="http://schemas.openxmlformats.org/officeDocument/2006/relationships/hyperlink" Target="http://www.alzheimer.or.jp/?p=14973" TargetMode="External"/><Relationship Id="rId12601" Type="http://schemas.openxmlformats.org/officeDocument/2006/relationships/hyperlink" Target="http://www.caremanagement.jp/?action_news_detail=true&amp;storyid=15141&amp;view=all" TargetMode="External"/><Relationship Id="rId19214" Type="http://schemas.openxmlformats.org/officeDocument/2006/relationships/hyperlink" Target="https://gemmed.ghc-j.com/?p=26630" TargetMode="External"/><Relationship Id="rId10152" Type="http://schemas.openxmlformats.org/officeDocument/2006/relationships/hyperlink" Target="https://www.cbnews.jp/news/archive?q=keywords%3A%22%E5%B0%8A%E5%8E%B3%E6%AD%BB%22&amp;layout_id=" TargetMode="External"/><Relationship Id="rId11203" Type="http://schemas.openxmlformats.org/officeDocument/2006/relationships/hyperlink" Target="https://www.tmghig.jp/research/release/2021/0422.html" TargetMode="External"/><Relationship Id="rId14773" Type="http://schemas.openxmlformats.org/officeDocument/2006/relationships/hyperlink" Target="http://www.caremanagement.jp/index.php?action_news_detail=true&amp;storyid=14877" TargetMode="External"/><Relationship Id="rId15824" Type="http://schemas.openxmlformats.org/officeDocument/2006/relationships/hyperlink" Target="https://www.mhlw.go.jp/stf/shingi2/0000199422_00004.html" TargetMode="External"/><Relationship Id="rId3781" Type="http://schemas.openxmlformats.org/officeDocument/2006/relationships/hyperlink" Target="https://m3comlp.m3.com/lp/m3comlp/corona-matome?dcf_doctor=true&amp;portalId=mailmag&amp;mmp=MD211222&amp;mc.l=810197644&amp;eml=941eeb71a758928c5c6c74db9743a839" TargetMode="External"/><Relationship Id="rId4832" Type="http://schemas.openxmlformats.org/officeDocument/2006/relationships/hyperlink" Target="https://info.shaho.co.jp/iryou/trend/202010/11608" TargetMode="External"/><Relationship Id="rId13375" Type="http://schemas.openxmlformats.org/officeDocument/2006/relationships/hyperlink" Target="http://www.mhlw.go.jp/stf/shingi/other-isei.html?tid=164077" TargetMode="External"/><Relationship Id="rId14426" Type="http://schemas.openxmlformats.org/officeDocument/2006/relationships/hyperlink" Target="http://www.wam.go.jp/gyoseiShiryou-files/documents/2018/1107162819476/ksvol690.pdf" TargetMode="External"/><Relationship Id="rId17996" Type="http://schemas.openxmlformats.org/officeDocument/2006/relationships/hyperlink" Target="http://www.mhlw.go.jp/seisakunitsuite/bunya/koyou_roudou/koyou/" TargetMode="External"/><Relationship Id="rId20591" Type="http://schemas.openxmlformats.org/officeDocument/2006/relationships/hyperlink" Target="https://gemmed.ghc-j.com/?p=25726" TargetMode="External"/><Relationship Id="rId2383" Type="http://schemas.openxmlformats.org/officeDocument/2006/relationships/hyperlink" Target="http://icare.iif.jp/mail/u/l?p=80vUiXrzQRS5UAqlY" TargetMode="External"/><Relationship Id="rId3434" Type="http://schemas.openxmlformats.org/officeDocument/2006/relationships/hyperlink" Target="https://www.cbnews.jp/news/entry/20190410194109" TargetMode="External"/><Relationship Id="rId13028" Type="http://schemas.openxmlformats.org/officeDocument/2006/relationships/hyperlink" Target="http://www.caremanagement.jp/?action_news_detail=true&amp;storyid=12708" TargetMode="External"/><Relationship Id="rId16598" Type="http://schemas.openxmlformats.org/officeDocument/2006/relationships/hyperlink" Target="https://rd.listing.yahoo.co.jp/o/GU=A2ik0mEAAM_tkPg3hYeHtEymOM77JCUGOSAMfPN83sfGjFp_1QbRayjqpIwComgQomVHdqiT4fY_kv1HEY2TFRR95PXkJyE2O14e14Dwc3FN9Fyeost05qZIv21Zf6vNXrVmhNYcbT6_fnC5OAUbNueT4CV98_pm_km37Sw5qapCDUO-gr85j3aR5YJURX4xAQzQ1kHLr_34u3Wp-0Fh3lGoY1pf6lfUceNroKDrgdj8s0aKL7CTrCWz7eYxt1EEBZkyZWISthsFFCiBcO9umsof7pLfj9A-DLHezo6l0AokrSDUnk6DaOn7MD6gsJNUhW1Yk6Uya5Qry2EkyFZNrrJWp5Zm0GnaPGWn1t_RGEMNtpRb3XNy_aIMIwqZOVgFPigGL1JuQ2tSF0LPvYuQKwQZRRHCu2PVjEXhF1M6iUN8ZpzhSvKgUQQzBie0zfKEwACDX-Q4BM5yejDg9MtlOLTFoXlW3jb-LO9CGPKgRHTlDCYBVnnTGlQhIfsMGlGhnMSH_g_VnVmngI8WZl8rrabZAr638ZjaLS3KEq9y-bvqDTGyyi66LaD5Z2OL8aWeqwyGPk3irV75GctYaxOBQIFlt0_xEEoz5Vbi4JHU6TjcBOnfvGQC5ulU8KupQtZdGWsVP77eTQk-L_ifveiQimInK_w6wNif0USWROGvS-4h_hRgStrgWzXNeaZ32qLGO9pmTCfFME0qMSl4htElx-IRCIrc;/?ep=A2ik0mEAANU3S_mz2Ef836IXy8YSCjGW4y2ElgAVz178gWgP7zceMiKHApUb_-HlbfjHfsX8TFzpBQ0EGZsPrtrWSWj1zFelrSkgqSjHMNu6rwc7Pp0awvQL4Zu0M0Otk_SjLn0aVzQTUuW1G3SzJto3syMuxEWcLolzWhQAkYKaRWUvPXfNnnlFVxuQ25qd9_RtbuEOW_tMm50JzUU64gUnmRVCAEra&amp;v=2" TargetMode="External"/><Relationship Id="rId17649" Type="http://schemas.openxmlformats.org/officeDocument/2006/relationships/hyperlink" Target="https://www.m3.com/news/iryoishin/344386" TargetMode="External"/><Relationship Id="rId20244" Type="http://schemas.openxmlformats.org/officeDocument/2006/relationships/hyperlink" Target="http://www.silver-news.com/ps/qn/guest/news/showbody.cgi?CCODE=12&amp;NCODE=2324" TargetMode="External"/><Relationship Id="rId355" Type="http://schemas.openxmlformats.org/officeDocument/2006/relationships/hyperlink" Target="https://www.cbnews.jp/news/entry/20211117213427?bdad=MjMxMl81&amp;bdactcd=MjMxMl83ODExMA--" TargetMode="External"/><Relationship Id="rId2036" Type="http://schemas.openxmlformats.org/officeDocument/2006/relationships/hyperlink" Target="http://minds.jcqhc.or.jp/n/med/4/med0246/G0000896" TargetMode="External"/><Relationship Id="rId6657" Type="http://schemas.openxmlformats.org/officeDocument/2006/relationships/hyperlink" Target="http://www.mhlw.go.jp/stf/seisakunitsuite/bunya/0000123022.html" TargetMode="External"/><Relationship Id="rId7708" Type="http://schemas.openxmlformats.org/officeDocument/2006/relationships/hyperlink" Target="https://gemmed.ghc-j.com/?p=21610" TargetMode="External"/><Relationship Id="rId19071" Type="http://schemas.openxmlformats.org/officeDocument/2006/relationships/hyperlink" Target="https://www.cbnews.jp/news/entry/20200131143855" TargetMode="External"/><Relationship Id="rId5259" Type="http://schemas.openxmlformats.org/officeDocument/2006/relationships/hyperlink" Target="https://kayoinoba.mhlw.go.jp/" TargetMode="External"/><Relationship Id="rId9130" Type="http://schemas.openxmlformats.org/officeDocument/2006/relationships/hyperlink" Target="https://www.cbnews.jp/news/entry/20210917192124?bdad=MjA1M181&amp;bdactcd=MjA1M183ODExMA" TargetMode="External"/><Relationship Id="rId11060" Type="http://schemas.openxmlformats.org/officeDocument/2006/relationships/hyperlink" Target="http://www.mhlw.go.jp/stf/shingi/2r9852000002e9rk.html" TargetMode="External"/><Relationship Id="rId12111" Type="http://schemas.openxmlformats.org/officeDocument/2006/relationships/hyperlink" Target="https://www.cbnews.jp/news/entry/20200728184052?bdad=MzExXzU-&amp;bdactcd=MzExXzc4MTEw" TargetMode="External"/><Relationship Id="rId15681" Type="http://schemas.openxmlformats.org/officeDocument/2006/relationships/hyperlink" Target="https://www.mhlw.go.jp/stf/newpage_20529.html" TargetMode="External"/><Relationship Id="rId16732" Type="http://schemas.openxmlformats.org/officeDocument/2006/relationships/hyperlink" Target="http://www.silver-news.com/ps/qn/guest/news/showbody.cgi?CCODE=12&amp;NCODE=2592" TargetMode="External"/><Relationship Id="rId1869" Type="http://schemas.openxmlformats.org/officeDocument/2006/relationships/hyperlink" Target="http://www.hakuhodo.co.jp/archives/newsrelease/6932" TargetMode="External"/><Relationship Id="rId3291" Type="http://schemas.openxmlformats.org/officeDocument/2006/relationships/hyperlink" Target="https://minds.jcqhc.or.jp/n/med/4/med0349/G0001034" TargetMode="External"/><Relationship Id="rId5740" Type="http://schemas.openxmlformats.org/officeDocument/2006/relationships/hyperlink" Target="http://www.mhlw.go.jp/stf/shingi/shingi-yakuji.html?tid=127886" TargetMode="External"/><Relationship Id="rId14283" Type="http://schemas.openxmlformats.org/officeDocument/2006/relationships/hyperlink" Target="http://www.wam.go.jp/gyoseiShiryou-files/resources/84922f5d-4ca7-4ced-9cbd-bbd7859730d9/%E4%BB%8B%E8%AD%B7%E4%BF%9D%E9%99%BA%E6%9C%80%E6%96%B0%E6%83%85%E5%A0%B1vol.397.pdf" TargetMode="External"/><Relationship Id="rId15334" Type="http://schemas.openxmlformats.org/officeDocument/2006/relationships/hyperlink" Target="https://www.cbnews.jp/news/entry/35940" TargetMode="External"/><Relationship Id="rId19955" Type="http://schemas.openxmlformats.org/officeDocument/2006/relationships/hyperlink" Target="http://www.silver-news.com/ps/qn/guest/news/showbody.cgi?CCODE=12&amp;NCODE=1793" TargetMode="External"/><Relationship Id="rId4342" Type="http://schemas.openxmlformats.org/officeDocument/2006/relationships/hyperlink" Target="https://www.mhlw.go.jp/content/000785628.pdf" TargetMode="External"/><Relationship Id="rId8963" Type="http://schemas.openxmlformats.org/officeDocument/2006/relationships/hyperlink" Target="http://www.mhlw.go.jp/toukei_hakusho/toukei/" TargetMode="External"/><Relationship Id="rId10893" Type="http://schemas.openxmlformats.org/officeDocument/2006/relationships/hyperlink" Target="https://www.mhlw.go.jp/stf/seisakunitsuite/bunya/hukushi_kaigo/kaigo_koureisha/shiminkouken/index.html" TargetMode="External"/><Relationship Id="rId11944" Type="http://schemas.openxmlformats.org/officeDocument/2006/relationships/hyperlink" Target="https://info.shaho.co.jp/iryou/trend/202103/12439" TargetMode="External"/><Relationship Id="rId18557" Type="http://schemas.openxmlformats.org/officeDocument/2006/relationships/hyperlink" Target="http://www.mhlw.go.jp/seisakunitsuite/index.html" TargetMode="External"/><Relationship Id="rId19608" Type="http://schemas.openxmlformats.org/officeDocument/2006/relationships/hyperlink" Target="https://www.cbnews.jp/news/entry/20180803163535" TargetMode="External"/><Relationship Id="rId7565" Type="http://schemas.openxmlformats.org/officeDocument/2006/relationships/hyperlink" Target="http://www.mhlw.go.jp/stf/shingi/other-isei.html?tid=728" TargetMode="External"/><Relationship Id="rId8616" Type="http://schemas.openxmlformats.org/officeDocument/2006/relationships/hyperlink" Target="http://www.mhlw.go.jp/stf/seisakunitsuite/bunya/kenkou_iryou/iryouhoken/database/iryomap/hoken.html" TargetMode="External"/><Relationship Id="rId10546" Type="http://schemas.openxmlformats.org/officeDocument/2006/relationships/hyperlink" Target="https://www.mhlw.go.jp/stf/seisakunitsuite/bunya/0000078697.html" TargetMode="External"/><Relationship Id="rId17159" Type="http://schemas.openxmlformats.org/officeDocument/2006/relationships/hyperlink" Target="http://www.pref.mie.lg.jp/common/content/000027235.pdf" TargetMode="External"/><Relationship Id="rId6167" Type="http://schemas.openxmlformats.org/officeDocument/2006/relationships/hyperlink" Target="http://www.nishiizu.gr.jp/intro/conference/h23/conference-23_03.pdf" TargetMode="External"/><Relationship Id="rId7218" Type="http://schemas.openxmlformats.org/officeDocument/2006/relationships/hyperlink" Target="http://dl.med.or.jp/dl-med/teireikaiken/20120328_6.pdf" TargetMode="External"/><Relationship Id="rId2777" Type="http://schemas.openxmlformats.org/officeDocument/2006/relationships/hyperlink" Target="https://minds.jcqhc.or.jp/n/med/4/med0383/G0001118" TargetMode="External"/><Relationship Id="rId13769" Type="http://schemas.openxmlformats.org/officeDocument/2006/relationships/hyperlink" Target="https://www.mhlw.go.jp/content/000533069.pdf" TargetMode="External"/><Relationship Id="rId15191" Type="http://schemas.openxmlformats.org/officeDocument/2006/relationships/hyperlink" Target="http://www.caremanagement.jp/?action_news_detail=true&amp;storyid=15360&amp;view=all" TargetMode="External"/><Relationship Id="rId16242" Type="http://schemas.openxmlformats.org/officeDocument/2006/relationships/hyperlink" Target="http://www.mhlw.go.jp/seisakunitsuite/bunya/koyou_roudou/part_haken/date.html" TargetMode="External"/><Relationship Id="rId17640" Type="http://schemas.openxmlformats.org/officeDocument/2006/relationships/hyperlink" Target="https://www.cbnews.jp/news/entry/35994" TargetMode="External"/><Relationship Id="rId20985" Type="http://schemas.openxmlformats.org/officeDocument/2006/relationships/hyperlink" Target="http://www.meti.go.jp/press/index.html" TargetMode="External"/><Relationship Id="rId749" Type="http://schemas.openxmlformats.org/officeDocument/2006/relationships/hyperlink" Target="https://www.cbnews.jp/news/archive?q=keywords%3A%227%E5%AF%BE1%22&amp;layout_id=" TargetMode="External"/><Relationship Id="rId1379" Type="http://schemas.openxmlformats.org/officeDocument/2006/relationships/hyperlink" Target="http://www.mhlw.go.jp/stf/shingi/other-kokusai.html?tid=291142" TargetMode="External"/><Relationship Id="rId3828" Type="http://schemas.openxmlformats.org/officeDocument/2006/relationships/hyperlink" Target="https://gemmed.ghc-j.com/?p=39970" TargetMode="External"/><Relationship Id="rId5250" Type="http://schemas.openxmlformats.org/officeDocument/2006/relationships/hyperlink" Target="https://www.jcma.or.jp/?p=72920" TargetMode="External"/><Relationship Id="rId6301" Type="http://schemas.openxmlformats.org/officeDocument/2006/relationships/hyperlink" Target="http://www.mhlw.go.jp/stf/houdou/2r9852000002kcep.html" TargetMode="External"/><Relationship Id="rId20638" Type="http://schemas.openxmlformats.org/officeDocument/2006/relationships/hyperlink" Target="http://www.mhlw.go.jp/stf/shingi/other-isei.html?tid=335126" TargetMode="External"/><Relationship Id="rId9871" Type="http://schemas.openxmlformats.org/officeDocument/2006/relationships/hyperlink" Target="http://www.silver-news.com/ps/qn/guest/news/showbody.cgi?CCODE=12&amp;NCODE=3279" TargetMode="External"/><Relationship Id="rId12852" Type="http://schemas.openxmlformats.org/officeDocument/2006/relationships/hyperlink" Target="https://www.ssk.or.jp/jigyonaiyo/kaigo/index.html" TargetMode="External"/><Relationship Id="rId13903" Type="http://schemas.openxmlformats.org/officeDocument/2006/relationships/hyperlink" Target="http://www.pref.mie.lg.jp/common/content/000404476.docx" TargetMode="External"/><Relationship Id="rId19465" Type="http://schemas.openxmlformats.org/officeDocument/2006/relationships/hyperlink" Target="http://www.kantei.go.jp/jp/kakugikettei/index.html" TargetMode="External"/><Relationship Id="rId85" Type="http://schemas.openxmlformats.org/officeDocument/2006/relationships/hyperlink" Target="https://www.cas.go.jp/jp/seisaku/atarashii_sihonsyugi/kaigi/dai1/gijisidai.html" TargetMode="External"/><Relationship Id="rId1860" Type="http://schemas.openxmlformats.org/officeDocument/2006/relationships/hyperlink" Target="http://www.seikatsusyukanbyo.com/" TargetMode="External"/><Relationship Id="rId2911" Type="http://schemas.openxmlformats.org/officeDocument/2006/relationships/hyperlink" Target="https://www.cbnews.jp/news/entry/20170808135302" TargetMode="External"/><Relationship Id="rId7075" Type="http://schemas.openxmlformats.org/officeDocument/2006/relationships/hyperlink" Target="https://www.mhlw.go.jp/stf/topics/bukyoku/soumu/houritu/201.html" TargetMode="External"/><Relationship Id="rId8473" Type="http://schemas.openxmlformats.org/officeDocument/2006/relationships/hyperlink" Target="http://www.tsukuba.ac.jp/" TargetMode="External"/><Relationship Id="rId9524" Type="http://schemas.openxmlformats.org/officeDocument/2006/relationships/hyperlink" Target="https://www.gpif.go.jp/gpif/mechanism.html" TargetMode="External"/><Relationship Id="rId11454" Type="http://schemas.openxmlformats.org/officeDocument/2006/relationships/hyperlink" Target="https://www.cbnews.jp/news/entry/36154" TargetMode="External"/><Relationship Id="rId12505" Type="http://schemas.openxmlformats.org/officeDocument/2006/relationships/hyperlink" Target="https://info.shaho.co.jp/iryou/trend/202007/10705" TargetMode="External"/><Relationship Id="rId18067" Type="http://schemas.openxmlformats.org/officeDocument/2006/relationships/hyperlink" Target="https://www.cbnews.jp/news/archive?q=keywords%3A%22%E7%89%B9%E5%AE%9A%E6%8A%80%E8%83%BD%22" TargetMode="External"/><Relationship Id="rId19118" Type="http://schemas.openxmlformats.org/officeDocument/2006/relationships/hyperlink" Target="https://www.cbnews.jp/news/entry/20191212154926" TargetMode="External"/><Relationship Id="rId1513" Type="http://schemas.openxmlformats.org/officeDocument/2006/relationships/hyperlink" Target="https://www.mhlw.go.jp/stf/shingi/other-hoken_129197_00001.html" TargetMode="External"/><Relationship Id="rId8126" Type="http://schemas.openxmlformats.org/officeDocument/2006/relationships/hyperlink" Target="https://www.mhlw.go.jp/stf/shingi/other-kodomo_145015_00005.html" TargetMode="External"/><Relationship Id="rId10056" Type="http://schemas.openxmlformats.org/officeDocument/2006/relationships/hyperlink" Target="http://www.l.u-tokyo.ac.jp/dalspe/ja/pdf/121021d.pdf" TargetMode="External"/><Relationship Id="rId11107" Type="http://schemas.openxmlformats.org/officeDocument/2006/relationships/hyperlink" Target="https://www.cao.go.jp/" TargetMode="External"/><Relationship Id="rId14677" Type="http://schemas.openxmlformats.org/officeDocument/2006/relationships/hyperlink" Target="https://www.caremanagement.jp/?action_news_detail=true&amp;storyid=16038&amp;view=all" TargetMode="External"/><Relationship Id="rId15728" Type="http://schemas.openxmlformats.org/officeDocument/2006/relationships/hyperlink" Target="https://www.mhlw.go.jp/toukei/list/list58-60.html" TargetMode="External"/><Relationship Id="rId3685" Type="http://schemas.openxmlformats.org/officeDocument/2006/relationships/hyperlink" Target="https://www.cbnews.jp/news/entry/20191007163353" TargetMode="External"/><Relationship Id="rId4736" Type="http://schemas.openxmlformats.org/officeDocument/2006/relationships/hyperlink" Target="https://www.mhlw.go.jp/content/000619855.pdf" TargetMode="External"/><Relationship Id="rId13279" Type="http://schemas.openxmlformats.org/officeDocument/2006/relationships/hyperlink" Target="http://www.silver-news.com/ps/qn/guest/news/showbody.cgi?CCODE=12&amp;NCODE=2653" TargetMode="External"/><Relationship Id="rId17150" Type="http://schemas.openxmlformats.org/officeDocument/2006/relationships/hyperlink" Target="http://www.pref.mie.lg.jp/common/content/000027096.pdf" TargetMode="External"/><Relationship Id="rId18201" Type="http://schemas.openxmlformats.org/officeDocument/2006/relationships/hyperlink" Target="http://www.kaigo-center.or.jp/report/h25_chousa_01.html" TargetMode="External"/><Relationship Id="rId20495" Type="http://schemas.openxmlformats.org/officeDocument/2006/relationships/hyperlink" Target="https://www.shakyo.or.jp/tsuite/jigyo/proposal/20180515_safetynet.html" TargetMode="External"/><Relationship Id="rId2287" Type="http://schemas.openxmlformats.org/officeDocument/2006/relationships/hyperlink" Target="https://www.pmda.go.jp/about-pmda/news-release/0002.html" TargetMode="External"/><Relationship Id="rId3338" Type="http://schemas.openxmlformats.org/officeDocument/2006/relationships/hyperlink" Target="https://www.cbnews.jp/news/entry/20220106165821?bdad=MjQ4Nl82&amp;bdactcd=MjQ4Nl83ODExMA" TargetMode="External"/><Relationship Id="rId7959" Type="http://schemas.openxmlformats.org/officeDocument/2006/relationships/hyperlink" Target="https://www.stat.go.jp/data/shugyou/2017/index2.html" TargetMode="External"/><Relationship Id="rId20148" Type="http://schemas.openxmlformats.org/officeDocument/2006/relationships/hyperlink" Target="http://www.med.or.jp/japanese/members/iinkai/index.html" TargetMode="External"/><Relationship Id="rId259" Type="http://schemas.openxmlformats.org/officeDocument/2006/relationships/hyperlink" Target="https://www.mhlw.go.jp/content/000341071.pdf" TargetMode="External"/><Relationship Id="rId9381" Type="http://schemas.openxmlformats.org/officeDocument/2006/relationships/hyperlink" Target="https://gemmed.ghc-j.com/?p=22080" TargetMode="External"/><Relationship Id="rId13760" Type="http://schemas.openxmlformats.org/officeDocument/2006/relationships/hyperlink" Target="http://www.chiba.med.or.jp/personnel/medical/index.html" TargetMode="External"/><Relationship Id="rId14811" Type="http://schemas.openxmlformats.org/officeDocument/2006/relationships/hyperlink" Target="http://www.caremanagement.jp/?action_news_detail=true&amp;storyid=13327" TargetMode="External"/><Relationship Id="rId1370" Type="http://schemas.openxmlformats.org/officeDocument/2006/relationships/hyperlink" Target="https://www.mext.go.jp/sports/b_menu/toukei/chousa04/tairyoku/kekka/1368159.htm" TargetMode="External"/><Relationship Id="rId9034" Type="http://schemas.openxmlformats.org/officeDocument/2006/relationships/hyperlink" Target="http://www.mhlw.go.jp/stf/seisakunitsuite/bunya/hukushi_kaigo/shougaishahukushi/jiritsukaiseihou/" TargetMode="External"/><Relationship Id="rId12362" Type="http://schemas.openxmlformats.org/officeDocument/2006/relationships/hyperlink" Target="https://caremanagement.jp/news/detail/18968?utm_source=news_ranking_t&amp;utm_medium=highlight01&amp;utm_campaign=210423" TargetMode="External"/><Relationship Id="rId13413" Type="http://schemas.openxmlformats.org/officeDocument/2006/relationships/hyperlink" Target="https://www.mhlw.go.jp/content/11600000/000838540.pdf" TargetMode="External"/><Relationship Id="rId16983" Type="http://schemas.openxmlformats.org/officeDocument/2006/relationships/hyperlink" Target="http://www.pref.mie.lg.jp/common/content/000404429.pdf" TargetMode="External"/><Relationship Id="rId740" Type="http://schemas.openxmlformats.org/officeDocument/2006/relationships/hyperlink" Target="https://gemmed.ghc-j.com/?p=19471" TargetMode="External"/><Relationship Id="rId1023" Type="http://schemas.openxmlformats.org/officeDocument/2006/relationships/hyperlink" Target="https://www.mhlw.go.jp/stf/newpage_08544.html" TargetMode="External"/><Relationship Id="rId2421" Type="http://schemas.openxmlformats.org/officeDocument/2006/relationships/hyperlink" Target="https://www.mhlw.go.jp/stf/newpage_04169.html" TargetMode="External"/><Relationship Id="rId5991" Type="http://schemas.openxmlformats.org/officeDocument/2006/relationships/hyperlink" Target="https://www.caremanagement.jp/?action_news_detail=true&amp;storyid=15457&amp;view=all" TargetMode="External"/><Relationship Id="rId12015" Type="http://schemas.openxmlformats.org/officeDocument/2006/relationships/hyperlink" Target="http://haskap.net/2020/09/20200919.html" TargetMode="External"/><Relationship Id="rId15585" Type="http://schemas.openxmlformats.org/officeDocument/2006/relationships/hyperlink" Target="http://www.stat.go.jp/data/index.htm" TargetMode="External"/><Relationship Id="rId16636" Type="http://schemas.openxmlformats.org/officeDocument/2006/relationships/hyperlink" Target="https://www.mlit.go.jp/common/001334856.pdf" TargetMode="External"/><Relationship Id="rId4593" Type="http://schemas.openxmlformats.org/officeDocument/2006/relationships/hyperlink" Target="https://www.mhlw.go.jp/content/000816720.pdf" TargetMode="External"/><Relationship Id="rId5644" Type="http://schemas.openxmlformats.org/officeDocument/2006/relationships/hyperlink" Target="http://www.med.or.jp/japanese/members/bunsyo/data3/kenko2/2020ken2_265.pdf" TargetMode="External"/><Relationship Id="rId14187" Type="http://schemas.openxmlformats.org/officeDocument/2006/relationships/hyperlink" Target="https://www.mhlw.go.jp/content/000601690.pdf" TargetMode="External"/><Relationship Id="rId15238" Type="http://schemas.openxmlformats.org/officeDocument/2006/relationships/hyperlink" Target="https://www.cbnews.jp/news/entry/37023" TargetMode="External"/><Relationship Id="rId19859" Type="http://schemas.openxmlformats.org/officeDocument/2006/relationships/hyperlink" Target="https://www.cbnews.jp/news/entry/20211108181625?bdad=MjI3MF85&amp;bdactcd=MjI3MF83ODExMA--" TargetMode="External"/><Relationship Id="rId3195" Type="http://schemas.openxmlformats.org/officeDocument/2006/relationships/hyperlink" Target="https://www.mhlw.go.jp/stf/shingi/2r9852000002d3ql.html" TargetMode="External"/><Relationship Id="rId4246" Type="http://schemas.openxmlformats.org/officeDocument/2006/relationships/hyperlink" Target="https://www.cbnews.jp/news/entry/20211130123116?bdad=MjM1OV8xNA--&amp;bdactcd=MjM1OV83ODExMA" TargetMode="External"/><Relationship Id="rId8867" Type="http://schemas.openxmlformats.org/officeDocument/2006/relationships/hyperlink" Target="http://www.pref.chiba.lg.jp/kensei/gyouzaisei/soshiki/index.html" TargetMode="External"/><Relationship Id="rId9918" Type="http://schemas.openxmlformats.org/officeDocument/2006/relationships/hyperlink" Target="https://www.city.yokosuka.kanagawa.jp/0520/nagekomi/index2.html" TargetMode="External"/><Relationship Id="rId10797" Type="http://schemas.openxmlformats.org/officeDocument/2006/relationships/hyperlink" Target="http://www.med.or.jp/shirokuma/no1599.html" TargetMode="External"/><Relationship Id="rId7469" Type="http://schemas.openxmlformats.org/officeDocument/2006/relationships/hyperlink" Target="https://www.jmha.or.jp/jmha/" TargetMode="External"/><Relationship Id="rId11848" Type="http://schemas.openxmlformats.org/officeDocument/2006/relationships/hyperlink" Target="http://www.caremanagement.jp/?action_news_detail=true&amp;storyid=12995" TargetMode="External"/><Relationship Id="rId13270" Type="http://schemas.openxmlformats.org/officeDocument/2006/relationships/hyperlink" Target="https://info.shaho.co.jp/iryou/trend/202008/11041" TargetMode="External"/><Relationship Id="rId14321" Type="http://schemas.openxmlformats.org/officeDocument/2006/relationships/hyperlink" Target="http://www.wam.go.jp/content/wamnet/pcpub/kaigo/" TargetMode="External"/><Relationship Id="rId1907" Type="http://schemas.openxmlformats.org/officeDocument/2006/relationships/hyperlink" Target="https://www.cbnews.jp/news/entry/20211119175506?bdad=MjMzMF82&amp;bdactcd=MjMzMF83ODExMA" TargetMode="External"/><Relationship Id="rId17891" Type="http://schemas.openxmlformats.org/officeDocument/2006/relationships/hyperlink" Target="http://www.med.or.jp/japanese/members/iinkai/index.html" TargetMode="External"/><Relationship Id="rId18942" Type="http://schemas.openxmlformats.org/officeDocument/2006/relationships/hyperlink" Target="https://www.cbnews.jp/news/entry/20211203205233?bdad=MjM3MV81&amp;bdactcd=MjM3MV83ODExMA" TargetMode="External"/><Relationship Id="rId250" Type="http://schemas.openxmlformats.org/officeDocument/2006/relationships/hyperlink" Target="http://www.mhlw.go.jp/seisakunitsuite/bunya/kenkou_iryou/kenkou/nettyuu/" TargetMode="External"/><Relationship Id="rId7950" Type="http://schemas.openxmlformats.org/officeDocument/2006/relationships/hyperlink" Target="http://ejnet.blog54.fc2.com/" TargetMode="External"/><Relationship Id="rId10931" Type="http://schemas.openxmlformats.org/officeDocument/2006/relationships/hyperlink" Target="http://www.shugiin.go.jp/internet/itdb_gian.nsf/html/gian/honbun/g19805030.htm" TargetMode="External"/><Relationship Id="rId15095" Type="http://schemas.openxmlformats.org/officeDocument/2006/relationships/hyperlink" Target="http://www.silver-news.com/ps/qn/guest/news/showbody.cgi?CCODE=12&amp;NCODE=2012" TargetMode="External"/><Relationship Id="rId16493" Type="http://schemas.openxmlformats.org/officeDocument/2006/relationships/hyperlink" Target="http://www.silver-news.com/ps/qn/guest/news/showbody.cgi?CCODE=12&amp;NCODE=2147" TargetMode="External"/><Relationship Id="rId17544" Type="http://schemas.openxmlformats.org/officeDocument/2006/relationships/hyperlink" Target="http://www.caremanagement.jp/?action_news_detail=true&amp;storyid=15051" TargetMode="External"/><Relationship Id="rId20889" Type="http://schemas.openxmlformats.org/officeDocument/2006/relationships/hyperlink" Target="https://www.mhlw.go.jp/stf/seisakunitsuite/bunya/0000177182.html" TargetMode="External"/><Relationship Id="rId5154" Type="http://schemas.openxmlformats.org/officeDocument/2006/relationships/hyperlink" Target="https://www.wam.go.jp/gyoseiShiryou-files/documents/2020/1016104528664/ksvol.881.pdf" TargetMode="External"/><Relationship Id="rId6552" Type="http://schemas.openxmlformats.org/officeDocument/2006/relationships/hyperlink" Target="http://www.mhlw.go.jp/seisakunitsuite/bunya/kenkou_iryou/iryou/topics/2012/09/tp0914-1.html" TargetMode="External"/><Relationship Id="rId7603" Type="http://schemas.openxmlformats.org/officeDocument/2006/relationships/hyperlink" Target="https://info.shaho.co.jp/iryou/trend/202107/12931" TargetMode="External"/><Relationship Id="rId16146" Type="http://schemas.openxmlformats.org/officeDocument/2006/relationships/hyperlink" Target="http://www.med.or.jp/nichiionline/article/008956.html" TargetMode="External"/><Relationship Id="rId6205" Type="http://schemas.openxmlformats.org/officeDocument/2006/relationships/hyperlink" Target="http://www.pref.mie.lg.jp/common/content/000027296.pdf" TargetMode="External"/><Relationship Id="rId9775" Type="http://schemas.openxmlformats.org/officeDocument/2006/relationships/hyperlink" Target="https://www.wam.go.jp/content/wamnet/pcpub/top/fukushiiryokeiei/saibanrei/" TargetMode="External"/><Relationship Id="rId12756" Type="http://schemas.openxmlformats.org/officeDocument/2006/relationships/hyperlink" Target="http://www.shugiin.go.jp/internet/itdb_shitsumon.nsf/html/shitsumon/a186085.htm" TargetMode="External"/><Relationship Id="rId13807" Type="http://schemas.openxmlformats.org/officeDocument/2006/relationships/hyperlink" Target="http://www.mhlw.go.jp/stf/houdou/0000188884.html" TargetMode="External"/><Relationship Id="rId19369" Type="http://schemas.openxmlformats.org/officeDocument/2006/relationships/hyperlink" Target="https://www.cbnews.jp/news/archive?q=keywords%3A%22%E4%B8%AD%E5%8C%BB%E5%8D%94%22&amp;layout_id=" TargetMode="External"/><Relationship Id="rId1764" Type="http://schemas.openxmlformats.org/officeDocument/2006/relationships/hyperlink" Target="http://www.mhlw.go.jp/topics/bukyoku/kenkou/suido/" TargetMode="External"/><Relationship Id="rId2815" Type="http://schemas.openxmlformats.org/officeDocument/2006/relationships/hyperlink" Target="https://minds.jcqhc.or.jp/n/pub/1/pub0006/G0001167" TargetMode="External"/><Relationship Id="rId8377" Type="http://schemas.openxmlformats.org/officeDocument/2006/relationships/hyperlink" Target="https://gemmed.ghc-j.com/?p=29227" TargetMode="External"/><Relationship Id="rId9428" Type="http://schemas.openxmlformats.org/officeDocument/2006/relationships/hyperlink" Target="https://www.nta.go.jp/taxes/index.htm" TargetMode="External"/><Relationship Id="rId11358" Type="http://schemas.openxmlformats.org/officeDocument/2006/relationships/hyperlink" Target="https://www.mhlw.go.jp/stf/shingi/other-syakai_567347.html" TargetMode="External"/><Relationship Id="rId12409" Type="http://schemas.openxmlformats.org/officeDocument/2006/relationships/hyperlink" Target="https://gemmed.ghc-j.com/?p=37276" TargetMode="External"/><Relationship Id="rId1417" Type="http://schemas.openxmlformats.org/officeDocument/2006/relationships/hyperlink" Target="https://www.cbnews.jp/news/archive?q=keywords%3A%22%E7%94%9F%E6%B4%BB%E7%BF%92%E6%85%A3%E7%97%85%22&amp;layout_id=" TargetMode="External"/><Relationship Id="rId4987" Type="http://schemas.openxmlformats.org/officeDocument/2006/relationships/hyperlink" Target="https://www.anzen.mofa.go.jp/riskmap/index.html" TargetMode="External"/><Relationship Id="rId15979" Type="http://schemas.openxmlformats.org/officeDocument/2006/relationships/hyperlink" Target="http://www.meti.go.jp/press/2018/04/20180409004/20180409004.html" TargetMode="External"/><Relationship Id="rId18452" Type="http://schemas.openxmlformats.org/officeDocument/2006/relationships/hyperlink" Target="https://www.mhlw.go.jp/stf/shingi2/0000198094_00043.html" TargetMode="External"/><Relationship Id="rId19850" Type="http://schemas.openxmlformats.org/officeDocument/2006/relationships/hyperlink" Target="https://www.mhlw.go.jp/stf/seisakunitsuite/bunya/kenkou_iryou/iryou/johoka/index.html" TargetMode="External"/><Relationship Id="rId3589" Type="http://schemas.openxmlformats.org/officeDocument/2006/relationships/hyperlink" Target="http://www.med.or.jp/japanese/members/bunsyo/data3/kenko2/2020ken2_174.pdf" TargetMode="External"/><Relationship Id="rId7460" Type="http://schemas.openxmlformats.org/officeDocument/2006/relationships/hyperlink" Target="http://www.soumu.go.jp/menu_sosiki/kenkyu/kenkyu.html" TargetMode="External"/><Relationship Id="rId8511" Type="http://schemas.openxmlformats.org/officeDocument/2006/relationships/hyperlink" Target="http://www.mhlw.go.jp/bunya/shakaihosho/iryouseido01/info02d.html" TargetMode="External"/><Relationship Id="rId17054" Type="http://schemas.openxmlformats.org/officeDocument/2006/relationships/hyperlink" Target="http://www.pref.mie.lg.jp/common/content/000429710.pdf" TargetMode="External"/><Relationship Id="rId18105" Type="http://schemas.openxmlformats.org/officeDocument/2006/relationships/hyperlink" Target="http://kaiyokyo.net/index.php" TargetMode="External"/><Relationship Id="rId19503" Type="http://schemas.openxmlformats.org/officeDocument/2006/relationships/hyperlink" Target="http://www.caremanagement.jp/index.php?action_news_detail=true&amp;storyid=11327" TargetMode="External"/><Relationship Id="rId20399" Type="http://schemas.openxmlformats.org/officeDocument/2006/relationships/hyperlink" Target="http://www.mhlw.go.jp/bunya/kenkou/seikatsu-eisei22/" TargetMode="External"/><Relationship Id="rId6062" Type="http://schemas.openxmlformats.org/officeDocument/2006/relationships/hyperlink" Target="http://www.pref.chiba.lg.jp/hoken/tetsuzuki/kaigo/kaigohoken-s.html" TargetMode="External"/><Relationship Id="rId7113" Type="http://schemas.openxmlformats.org/officeDocument/2006/relationships/hyperlink" Target="https://www.nichibenren.or.jp/document.html" TargetMode="External"/><Relationship Id="rId10441" Type="http://schemas.openxmlformats.org/officeDocument/2006/relationships/hyperlink" Target="http://www.caremanagement.jp/?action_news_detail=true&amp;storyid=15239&amp;view=all" TargetMode="External"/><Relationship Id="rId9285" Type="http://schemas.openxmlformats.org/officeDocument/2006/relationships/hyperlink" Target="https://www.mhlw.go.jp/stf/shingi/shingi-yakuji_127844_00003.html" TargetMode="External"/><Relationship Id="rId13664" Type="http://schemas.openxmlformats.org/officeDocument/2006/relationships/hyperlink" Target="http://www.silver-news.com/ps/qn/guest/news/showbody.cgi?CCODE=11&amp;NCODE=591" TargetMode="External"/><Relationship Id="rId14715" Type="http://schemas.openxmlformats.org/officeDocument/2006/relationships/hyperlink" Target="https://www.caremanagement.jp/news/detail/20836" TargetMode="External"/><Relationship Id="rId20880" Type="http://schemas.openxmlformats.org/officeDocument/2006/relationships/hyperlink" Target="https://www.cbnews.jp/news/entry/20180713120503" TargetMode="External"/><Relationship Id="rId991" Type="http://schemas.openxmlformats.org/officeDocument/2006/relationships/hyperlink" Target="https://www.wam.go.jp/content/wamnet/pcpub/top/tiikikyouseisyakai/" TargetMode="External"/><Relationship Id="rId2672" Type="http://schemas.openxmlformats.org/officeDocument/2006/relationships/hyperlink" Target="https://gemmed.ghc-j.com/?p=39027" TargetMode="External"/><Relationship Id="rId3723" Type="http://schemas.openxmlformats.org/officeDocument/2006/relationships/hyperlink" Target="https://www.niid.go.jp/niid/ja/diseases/ha/rubella.html" TargetMode="External"/><Relationship Id="rId12266" Type="http://schemas.openxmlformats.org/officeDocument/2006/relationships/hyperlink" Target="https://www.caremanagement.jp/?action_news_detail=true&amp;storyid=15564&amp;view=all" TargetMode="External"/><Relationship Id="rId13317" Type="http://schemas.openxmlformats.org/officeDocument/2006/relationships/hyperlink" Target="https://info.shaho.co.jp/iryou/trend/202002/9677" TargetMode="External"/><Relationship Id="rId16887" Type="http://schemas.openxmlformats.org/officeDocument/2006/relationships/hyperlink" Target="https://www.nli-research.co.jp/report/detail/id=41521?site=nli" TargetMode="External"/><Relationship Id="rId17938" Type="http://schemas.openxmlformats.org/officeDocument/2006/relationships/hyperlink" Target="https://info.shaho.co.jp/iryou/trend/202002/9511" TargetMode="External"/><Relationship Id="rId20533" Type="http://schemas.openxmlformats.org/officeDocument/2006/relationships/hyperlink" Target="https://info.shaho.co.jp/iryou/trend/202111/13452?utm_source=ik&amp;utm_medium=mail&amp;utm_campaign=211207" TargetMode="External"/><Relationship Id="rId644" Type="http://schemas.openxmlformats.org/officeDocument/2006/relationships/hyperlink" Target="http://www.keidanren.or.jp/policy/2016/093.html" TargetMode="External"/><Relationship Id="rId1274" Type="http://schemas.openxmlformats.org/officeDocument/2006/relationships/hyperlink" Target="https://elaws.e-gov.go.jp/search/elawsSearch/elaws_search/lsg0500/detail?lawId=322AC0000000067" TargetMode="External"/><Relationship Id="rId2325" Type="http://schemas.openxmlformats.org/officeDocument/2006/relationships/hyperlink" Target="http://www.pmda.go.jp/PmdaSearch/otcSearch/" TargetMode="External"/><Relationship Id="rId5895" Type="http://schemas.openxmlformats.org/officeDocument/2006/relationships/hyperlink" Target="http://www.mlit.go.jp/index.html" TargetMode="External"/><Relationship Id="rId6946" Type="http://schemas.openxmlformats.org/officeDocument/2006/relationships/hyperlink" Target="http://shinri-kenshu.jp/support/examination.html" TargetMode="External"/><Relationship Id="rId15489" Type="http://schemas.openxmlformats.org/officeDocument/2006/relationships/hyperlink" Target="http://www.caremanagement.jp/index.php?action_news_detail=true&amp;storyid=13850" TargetMode="External"/><Relationship Id="rId19360" Type="http://schemas.openxmlformats.org/officeDocument/2006/relationships/hyperlink" Target="https://gemmed.ghc-j.com/?p=25666" TargetMode="External"/><Relationship Id="rId4497" Type="http://schemas.openxmlformats.org/officeDocument/2006/relationships/hyperlink" Target="https://gemmed.ghc-j.com/?p=43713" TargetMode="External"/><Relationship Id="rId5548" Type="http://schemas.openxmlformats.org/officeDocument/2006/relationships/hyperlink" Target="http://www.mhlw.go.jp/stf/shingi/indexshingi.html" TargetMode="External"/><Relationship Id="rId12400" Type="http://schemas.openxmlformats.org/officeDocument/2006/relationships/hyperlink" Target="https://www.caremanagement.jp/?action_news_detail=true&amp;storyid=18135&amp;view=all&amp;utm_source=mm_news&amp;utm_medium=highlight2&amp;utm_campaign=201130" TargetMode="External"/><Relationship Id="rId19013" Type="http://schemas.openxmlformats.org/officeDocument/2006/relationships/hyperlink" Target="https://gemmed.ghc-j.com/?p=42112" TargetMode="External"/><Relationship Id="rId3099" Type="http://schemas.openxmlformats.org/officeDocument/2006/relationships/hyperlink" Target="https://www.dipex-j.org/" TargetMode="External"/><Relationship Id="rId8021" Type="http://schemas.openxmlformats.org/officeDocument/2006/relationships/hyperlink" Target="http://www.mhlw.go.jp/stf/shingi2/0000072216.html" TargetMode="External"/><Relationship Id="rId11002" Type="http://schemas.openxmlformats.org/officeDocument/2006/relationships/hyperlink" Target="http://www.wam.go.jp/wamappl/bb05Kaig.nsf/vAdmPBigcategory20/5963BBAC4923A467492577A500241A4B?OpenDocument" TargetMode="External"/><Relationship Id="rId15970" Type="http://schemas.openxmlformats.org/officeDocument/2006/relationships/hyperlink" Target="http://ikumen-project.jp/index.html" TargetMode="External"/><Relationship Id="rId3580" Type="http://schemas.openxmlformats.org/officeDocument/2006/relationships/hyperlink" Target="https://www.cbnews.jp/news/entry/20211026140352?bdad=MjIzN183&amp;bdactcd=MjIzN183ODExMA" TargetMode="External"/><Relationship Id="rId13174" Type="http://schemas.openxmlformats.org/officeDocument/2006/relationships/hyperlink" Target="https://www.mhlw.go.jp/stf/seisakunitsuite/bunya/koyou_roudou/koyou/kyufukin/index.html" TargetMode="External"/><Relationship Id="rId14572" Type="http://schemas.openxmlformats.org/officeDocument/2006/relationships/hyperlink" Target="http://www.caremanagement.jp/?action_news_detail=true&amp;storyid=15302&amp;view=all" TargetMode="External"/><Relationship Id="rId15623" Type="http://schemas.openxmlformats.org/officeDocument/2006/relationships/hyperlink" Target="http://www.soumu.go.jp/main_sosiki/kenkyu/jichitai2040/index.html" TargetMode="External"/><Relationship Id="rId2182" Type="http://schemas.openxmlformats.org/officeDocument/2006/relationships/hyperlink" Target="https://www.cbnews.jp/news/entry/47786" TargetMode="External"/><Relationship Id="rId3233" Type="http://schemas.openxmlformats.org/officeDocument/2006/relationships/hyperlink" Target="https://www.ncnp.go.jp/epilepsy_center/epilepsy_support_nw/index.html" TargetMode="External"/><Relationship Id="rId4631" Type="http://schemas.openxmlformats.org/officeDocument/2006/relationships/hyperlink" Target="https://www.mhlw.go.jp/content/000771481.pdf" TargetMode="External"/><Relationship Id="rId14225" Type="http://schemas.openxmlformats.org/officeDocument/2006/relationships/hyperlink" Target="https://www.silver-soken.com/" TargetMode="External"/><Relationship Id="rId17795" Type="http://schemas.openxmlformats.org/officeDocument/2006/relationships/hyperlink" Target="https://gemmed.ghc-j.com/?p=20639" TargetMode="External"/><Relationship Id="rId18846" Type="http://schemas.openxmlformats.org/officeDocument/2006/relationships/hyperlink" Target="https://www.mhlw.go.jp/stf/newpage_21912.html" TargetMode="External"/><Relationship Id="rId20043" Type="http://schemas.openxmlformats.org/officeDocument/2006/relationships/hyperlink" Target="http://www.caremanagement.jp/?action_news_detail=true&amp;storyid=14256" TargetMode="External"/><Relationship Id="rId20390" Type="http://schemas.openxmlformats.org/officeDocument/2006/relationships/hyperlink" Target="http://www.mhlw.go.jp/stf/seisakunitsuite/bunya/kenkou_iryou/kenkou/seikatsu-eisei/index.html" TargetMode="External"/><Relationship Id="rId154" Type="http://schemas.openxmlformats.org/officeDocument/2006/relationships/hyperlink" Target="http://www.silver-news.com/ps/qn/guest/news/showbody.cgi?CCODE=11&amp;NCODE=356" TargetMode="External"/><Relationship Id="rId7854" Type="http://schemas.openxmlformats.org/officeDocument/2006/relationships/hyperlink" Target="http://www.gender.go.jp/kaigi/senmon/5th/index.html" TargetMode="External"/><Relationship Id="rId8905" Type="http://schemas.openxmlformats.org/officeDocument/2006/relationships/hyperlink" Target="https://www.cbnews.jp/news/entry/20180706164612" TargetMode="External"/><Relationship Id="rId10835" Type="http://schemas.openxmlformats.org/officeDocument/2006/relationships/hyperlink" Target="https://www.mhlw.go.jp/content/000563423.pdf" TargetMode="External"/><Relationship Id="rId16397" Type="http://schemas.openxmlformats.org/officeDocument/2006/relationships/hyperlink" Target="https://www.cbnews.jp/news/entry/41214" TargetMode="External"/><Relationship Id="rId17448" Type="http://schemas.openxmlformats.org/officeDocument/2006/relationships/hyperlink" Target="http://www.silver-news.com/ps/qn/guest/news/showbody.cgi?CCODE=11&amp;NCODE=619" TargetMode="External"/><Relationship Id="rId6456" Type="http://schemas.openxmlformats.org/officeDocument/2006/relationships/hyperlink" Target="https://www.mhlw.go.jp/stf/newpage_16929.html" TargetMode="External"/><Relationship Id="rId7507" Type="http://schemas.openxmlformats.org/officeDocument/2006/relationships/hyperlink" Target="https://www.cbnews.jp/news/archive?q=keywords%3A%22%E7%97%85%E5%BA%8A%E6%A9%9F%E8%83%BD%E5%A0%B1%E5%91%8A%22" TargetMode="External"/><Relationship Id="rId5058" Type="http://schemas.openxmlformats.org/officeDocument/2006/relationships/hyperlink" Target="https://www.wam.go.jp/gyoseiShiryou-files/documents/2020/0312181358441/ksvol785.pdf" TargetMode="External"/><Relationship Id="rId6109" Type="http://schemas.openxmlformats.org/officeDocument/2006/relationships/hyperlink" Target="http://www.chiba.med.or.jp/personnel/nursing/survey/index.html" TargetMode="External"/><Relationship Id="rId9679" Type="http://schemas.openxmlformats.org/officeDocument/2006/relationships/hyperlink" Target="https://www.cbnews.jp/news/entry/20180614135912" TargetMode="External"/><Relationship Id="rId15480" Type="http://schemas.openxmlformats.org/officeDocument/2006/relationships/hyperlink" Target="http://www.jftc.go.jp/houdou/pressrelease/h28/sep/index.html" TargetMode="External"/><Relationship Id="rId16531" Type="http://schemas.openxmlformats.org/officeDocument/2006/relationships/hyperlink" Target="http://www.wam.go.jp/gyoseiShiryou-files/documents/2018/0403142424414/ksVol643.pdf" TargetMode="External"/><Relationship Id="rId1668" Type="http://schemas.openxmlformats.org/officeDocument/2006/relationships/hyperlink" Target="https://www.mhlw.go.jp/stf/seisakunitsuite/bunya/0000189195.html" TargetMode="External"/><Relationship Id="rId2719" Type="http://schemas.openxmlformats.org/officeDocument/2006/relationships/hyperlink" Target="https://www.mhlw.go.jp/stf/newpage_04474.html" TargetMode="External"/><Relationship Id="rId14082" Type="http://schemas.openxmlformats.org/officeDocument/2006/relationships/hyperlink" Target="http://www.mhlw.go.jp/stf/shingi/other-rouken.html?tid=520284" TargetMode="External"/><Relationship Id="rId15133" Type="http://schemas.openxmlformats.org/officeDocument/2006/relationships/hyperlink" Target="http://www.pref.mie.lg.jp/common/content/000027093.pdf" TargetMode="External"/><Relationship Id="rId20927" Type="http://schemas.openxmlformats.org/officeDocument/2006/relationships/hyperlink" Target="https://www.mhlw.go.jp/stf/newpage_17907.html" TargetMode="External"/><Relationship Id="rId3090" Type="http://schemas.openxmlformats.org/officeDocument/2006/relationships/hyperlink" Target="http://japanese-continence-society.kenkyuukai.jp/information/information_detail.asp?id=100543" TargetMode="External"/><Relationship Id="rId4141" Type="http://schemas.openxmlformats.org/officeDocument/2006/relationships/hyperlink" Target="https://www.caremanagement.jp/?action_news_detail=true&amp;storyid=17518&amp;view=all" TargetMode="External"/><Relationship Id="rId19754" Type="http://schemas.openxmlformats.org/officeDocument/2006/relationships/hyperlink" Target="https://www.cbnews.jp/news/archive?q=keywords%3A%22%E5%9C%B0%E5%9F%9F%E9%80%A3%E6%90%BA%22&amp;layout_id=" TargetMode="External"/><Relationship Id="rId7364" Type="http://schemas.openxmlformats.org/officeDocument/2006/relationships/hyperlink" Target="https://www.cbnews.jp/news/archive?q=keywords%3A%22%E5%8C%BB%E5%B8%AB%E8%87%A8%E5%BA%8A%E7%A0%94%E4%BF%AE%E5%88%B6%E5%BA%A6%22" TargetMode="External"/><Relationship Id="rId8762" Type="http://schemas.openxmlformats.org/officeDocument/2006/relationships/hyperlink" Target="https://www.cbnews.jp/news/entry/20200706180021?bdad=MjUwXzEy&amp;bdactcd=MjUwXzc4MTEw" TargetMode="External"/><Relationship Id="rId9813" Type="http://schemas.openxmlformats.org/officeDocument/2006/relationships/hyperlink" Target="https://www.ajha.or.jp/" TargetMode="External"/><Relationship Id="rId10692" Type="http://schemas.openxmlformats.org/officeDocument/2006/relationships/hyperlink" Target="http://www.mhlw.go.jp/stf/shingi2/0000090378.html" TargetMode="External"/><Relationship Id="rId11743" Type="http://schemas.openxmlformats.org/officeDocument/2006/relationships/hyperlink" Target="https://www.cbnews.jp/news/entry/20210422180241?bdad=MTUwOV81&amp;bdactcd=MTUwOV83ODExMA" TargetMode="External"/><Relationship Id="rId18356" Type="http://schemas.openxmlformats.org/officeDocument/2006/relationships/hyperlink" Target="https://info.shaho.co.jp/iryou/trend/202108/13015" TargetMode="External"/><Relationship Id="rId19407" Type="http://schemas.openxmlformats.org/officeDocument/2006/relationships/hyperlink" Target="https://www.cbnews.jp/news/entry/20190704154646" TargetMode="External"/><Relationship Id="rId27" Type="http://schemas.openxmlformats.org/officeDocument/2006/relationships/hyperlink" Target="https://www.cbnews.jp/news/entry/42323" TargetMode="External"/><Relationship Id="rId1802" Type="http://schemas.openxmlformats.org/officeDocument/2006/relationships/hyperlink" Target="http://www.caremanagement.jp/index.php?action_news_detail=true&amp;storyid=14705" TargetMode="External"/><Relationship Id="rId7017" Type="http://schemas.openxmlformats.org/officeDocument/2006/relationships/hyperlink" Target="https://www.no-harassment.mhlw.go.jp/jinji/download/" TargetMode="External"/><Relationship Id="rId8415" Type="http://schemas.openxmlformats.org/officeDocument/2006/relationships/hyperlink" Target="https://www.mhlw.go.jp/file/06-Seisakujouhou-10800000-Iseikyoku/0000210778.pdf" TargetMode="External"/><Relationship Id="rId10345" Type="http://schemas.openxmlformats.org/officeDocument/2006/relationships/hyperlink" Target="https://www.mhlw.go.jp/stf/seisakunitsuite/index.html" TargetMode="External"/><Relationship Id="rId14966" Type="http://schemas.openxmlformats.org/officeDocument/2006/relationships/hyperlink" Target="http://www.pref.mie.lg.jp/common/content/000026971.pdf" TargetMode="External"/><Relationship Id="rId18009" Type="http://schemas.openxmlformats.org/officeDocument/2006/relationships/hyperlink" Target="http://www.mhlw.go.jp/stf/houdou/0000117741.html" TargetMode="External"/><Relationship Id="rId3974" Type="http://schemas.openxmlformats.org/officeDocument/2006/relationships/hyperlink" Target="https://www.mhlw.go.jp/stf/covid-19/kurashiyashigoto.html" TargetMode="External"/><Relationship Id="rId13568" Type="http://schemas.openxmlformats.org/officeDocument/2006/relationships/hyperlink" Target="https://www.mhlw.go.jp/toukei/list/chinginkouzou_shiken/chinginkouzou_difference.html" TargetMode="External"/><Relationship Id="rId14619" Type="http://schemas.openxmlformats.org/officeDocument/2006/relationships/hyperlink" Target="http://www.caremanagement.jp/?action_news_detail=true&amp;storyid=14842" TargetMode="External"/><Relationship Id="rId20784" Type="http://schemas.openxmlformats.org/officeDocument/2006/relationships/hyperlink" Target="https://info.shaho.co.jp/iryou/trend/202010/11699" TargetMode="External"/><Relationship Id="rId895" Type="http://schemas.openxmlformats.org/officeDocument/2006/relationships/hyperlink" Target="http://www.silver-news.com/ps/qn/guest/news/showbody.cgi?CCODE=12&amp;NCODE=2387" TargetMode="External"/><Relationship Id="rId2576" Type="http://schemas.openxmlformats.org/officeDocument/2006/relationships/hyperlink" Target="http://www.mhlw.go.jp/seisakunitsuite/bunya/kenkou_iryou/kenkou/pdf/kanwakea.pdf" TargetMode="External"/><Relationship Id="rId3627" Type="http://schemas.openxmlformats.org/officeDocument/2006/relationships/hyperlink" Target="http://amr.ncgm.go.jp/pdf/20200625_press.pdf" TargetMode="External"/><Relationship Id="rId9189" Type="http://schemas.openxmlformats.org/officeDocument/2006/relationships/hyperlink" Target="https://www8.cao.go.jp/shougai/index.html" TargetMode="External"/><Relationship Id="rId16041" Type="http://schemas.openxmlformats.org/officeDocument/2006/relationships/hyperlink" Target="https://www.mhlw.go.jp/stf/newpage_21699.html" TargetMode="External"/><Relationship Id="rId20437" Type="http://schemas.openxmlformats.org/officeDocument/2006/relationships/hyperlink" Target="http://www.caremanagement.jp/index.php?action_news_detail=true&amp;storyid=13000" TargetMode="External"/><Relationship Id="rId548" Type="http://schemas.openxmlformats.org/officeDocument/2006/relationships/hyperlink" Target="https://www.cao.go.jp/council.html" TargetMode="External"/><Relationship Id="rId1178" Type="http://schemas.openxmlformats.org/officeDocument/2006/relationships/hyperlink" Target="http://www.yomidr.yomiuri.co.jp/" TargetMode="External"/><Relationship Id="rId2229" Type="http://schemas.openxmlformats.org/officeDocument/2006/relationships/hyperlink" Target="https://minds.jcqhc.or.jp/n/med/4/med0230/G0001178" TargetMode="External"/><Relationship Id="rId5799" Type="http://schemas.openxmlformats.org/officeDocument/2006/relationships/hyperlink" Target="http://www.jma.go.jp/jma/kishou/know/kurashi/netsu.html" TargetMode="External"/><Relationship Id="rId6100" Type="http://schemas.openxmlformats.org/officeDocument/2006/relationships/hyperlink" Target="http://www.med.or.jp/shirokuma/no1801.html" TargetMode="External"/><Relationship Id="rId9670" Type="http://schemas.openxmlformats.org/officeDocument/2006/relationships/hyperlink" Target="https://www.cbnews.jp/news/entry/20211007150226?bdad=MjEwOV83&amp;bdactcd=MjEwOV83ODExMA" TargetMode="External"/><Relationship Id="rId19264" Type="http://schemas.openxmlformats.org/officeDocument/2006/relationships/hyperlink" Target="https://www.cbnews.jp/news/archive?q=keywords%3A%22%E7%97%85%E9%99%A2%E5%9B%A3%E4%BD%93%22&amp;layout_id=" TargetMode="External"/><Relationship Id="rId8272" Type="http://schemas.openxmlformats.org/officeDocument/2006/relationships/hyperlink" Target="http://www.med.or.jp/cme/jjma/newmag/13912/13912.html" TargetMode="External"/><Relationship Id="rId9323" Type="http://schemas.openxmlformats.org/officeDocument/2006/relationships/hyperlink" Target="http://www.mhlw.go.jp/stf/shingi/other-syougai.html?tid=322988" TargetMode="External"/><Relationship Id="rId12651" Type="http://schemas.openxmlformats.org/officeDocument/2006/relationships/hyperlink" Target="https://www.cbnews.jp/news/entry/47766" TargetMode="External"/><Relationship Id="rId13702" Type="http://schemas.openxmlformats.org/officeDocument/2006/relationships/hyperlink" Target="http://www.caremanagement.jp/index.php?action_news_detail=true&amp;storyid=8921" TargetMode="External"/><Relationship Id="rId1312" Type="http://schemas.openxmlformats.org/officeDocument/2006/relationships/hyperlink" Target="https://elaws.e-gov.go.jp/search/elawsSearch/elaws_search/lsg0500/detail?lawId=425AC0000000065" TargetMode="External"/><Relationship Id="rId2710" Type="http://schemas.openxmlformats.org/officeDocument/2006/relationships/hyperlink" Target="https://www.cbnews.jp/news/entry/20190527201127" TargetMode="External"/><Relationship Id="rId11253" Type="http://schemas.openxmlformats.org/officeDocument/2006/relationships/hyperlink" Target="http://www.silver-news.com/ps/qn/guest/news/showbody.cgi?CCODE=12&amp;NCODE=2338" TargetMode="External"/><Relationship Id="rId12304" Type="http://schemas.openxmlformats.org/officeDocument/2006/relationships/hyperlink" Target="https://www.caremanagement.jp/?action_news_detail=true&amp;storyid=17835&amp;view=all" TargetMode="External"/><Relationship Id="rId15874" Type="http://schemas.openxmlformats.org/officeDocument/2006/relationships/hyperlink" Target="https://www.cbnews.jp/news/entry/20210517183137?bdad=MTU3Nl82&amp;bdactcd=MTU3Nl83ODExMA" TargetMode="External"/><Relationship Id="rId16925" Type="http://schemas.openxmlformats.org/officeDocument/2006/relationships/hyperlink" Target="http://www.mhlw.go.jp/stf/shingi2/0000076613.html" TargetMode="External"/><Relationship Id="rId4882" Type="http://schemas.openxmlformats.org/officeDocument/2006/relationships/hyperlink" Target="http://www.med.or.jp/nichiionline/article/009282.html" TargetMode="External"/><Relationship Id="rId5933" Type="http://schemas.openxmlformats.org/officeDocument/2006/relationships/hyperlink" Target="http://www.mlit.go.jp/report/press/jidosha09_hh_000189.html" TargetMode="External"/><Relationship Id="rId14476" Type="http://schemas.openxmlformats.org/officeDocument/2006/relationships/hyperlink" Target="http://www.caremanagement.jp/index.php?action_news_detail=true&amp;storyid=14706" TargetMode="External"/><Relationship Id="rId15527" Type="http://schemas.openxmlformats.org/officeDocument/2006/relationships/hyperlink" Target="https://www.caremanagement.jp/index.php?action_news_detail=true&amp;storyid=12670" TargetMode="External"/><Relationship Id="rId2086" Type="http://schemas.openxmlformats.org/officeDocument/2006/relationships/hyperlink" Target="https://www.jpn-geriat-soc.or.jp/index.html" TargetMode="External"/><Relationship Id="rId3484" Type="http://schemas.openxmlformats.org/officeDocument/2006/relationships/hyperlink" Target="https://minds.jcqhc.or.jp/n/med/4/med0450/G0001240" TargetMode="External"/><Relationship Id="rId4535" Type="http://schemas.openxmlformats.org/officeDocument/2006/relationships/hyperlink" Target="https://www.mhlw.go.jp/content/000836896.pdf" TargetMode="External"/><Relationship Id="rId13078" Type="http://schemas.openxmlformats.org/officeDocument/2006/relationships/hyperlink" Target="https://www.cbnews.jp/news/entry/20211021154724?bdad=MjIyOV83&amp;bdactcd=MjIyOV83ODExMA" TargetMode="External"/><Relationship Id="rId14129" Type="http://schemas.openxmlformats.org/officeDocument/2006/relationships/hyperlink" Target="https://www.wam.go.jp/gyoseiShiryou-files/documents/2021/0817092904516/ksvol.1003.pdf" TargetMode="External"/><Relationship Id="rId17699" Type="http://schemas.openxmlformats.org/officeDocument/2006/relationships/hyperlink" Target="https://www.m3.com/news/series/iryoishin/10707" TargetMode="External"/><Relationship Id="rId18000" Type="http://schemas.openxmlformats.org/officeDocument/2006/relationships/hyperlink" Target="http://www.mhlw.go.jp/stf/houdou/0000044872.html" TargetMode="External"/><Relationship Id="rId20294" Type="http://schemas.openxmlformats.org/officeDocument/2006/relationships/hyperlink" Target="http://www.mlit.go.jp/sogoseisaku/transport/sosei_transport_fr_000084.html" TargetMode="External"/><Relationship Id="rId3137" Type="http://schemas.openxmlformats.org/officeDocument/2006/relationships/hyperlink" Target="https://www.mhlw.go.jp/stf/newpage_19535.html" TargetMode="External"/><Relationship Id="rId7758" Type="http://schemas.openxmlformats.org/officeDocument/2006/relationships/hyperlink" Target="https://www.soumu.go.jp/menu_seisaku/chiho/index.html" TargetMode="External"/><Relationship Id="rId8809" Type="http://schemas.openxmlformats.org/officeDocument/2006/relationships/hyperlink" Target="http://www.mhlw.go.jp/stf/shingi/indexshingiother.html?pid=129192" TargetMode="External"/><Relationship Id="rId10739" Type="http://schemas.openxmlformats.org/officeDocument/2006/relationships/hyperlink" Target="http://j-hop.jp/" TargetMode="External"/><Relationship Id="rId14610" Type="http://schemas.openxmlformats.org/officeDocument/2006/relationships/hyperlink" Target="https://www.cbnews.jp/news/archive?q=keywords%3A%22%E4%BB%8B%E8%AD%B7%E5%A0%B1%E9%85%AC%E6%94%B9%E5%AE%9A%22&amp;layout_id=" TargetMode="External"/><Relationship Id="rId9180" Type="http://schemas.openxmlformats.org/officeDocument/2006/relationships/hyperlink" Target="http://www.roken.or.jp/wp/wp-content/uploads/2016/07/0726fukushishisetu_anzenkakuho.pdf" TargetMode="External"/><Relationship Id="rId12161" Type="http://schemas.openxmlformats.org/officeDocument/2006/relationships/hyperlink" Target="https://info.shaho.co.jp/iryou/trend/201910/8599" TargetMode="External"/><Relationship Id="rId13212" Type="http://schemas.openxmlformats.org/officeDocument/2006/relationships/hyperlink" Target="http://www.mhlw.go.jp/bunya/nouryoku/for_employer.html" TargetMode="External"/><Relationship Id="rId2220" Type="http://schemas.openxmlformats.org/officeDocument/2006/relationships/hyperlink" Target="https://www.cbnews.jp/news/entry/20190531210920" TargetMode="External"/><Relationship Id="rId5790" Type="http://schemas.openxmlformats.org/officeDocument/2006/relationships/hyperlink" Target="http://www.pref.chiba.lg.jp/koufuku/" TargetMode="External"/><Relationship Id="rId15384" Type="http://schemas.openxmlformats.org/officeDocument/2006/relationships/hyperlink" Target="https://www.caremanagement.jp/?action_news_detail=true&amp;storyid=15039&amp;view=all" TargetMode="External"/><Relationship Id="rId16782" Type="http://schemas.openxmlformats.org/officeDocument/2006/relationships/hyperlink" Target="http://www.silver-news.com/ps/qn/guest/news/showbody.cgi?CCODE=12&amp;NCODE=2971" TargetMode="External"/><Relationship Id="rId17833" Type="http://schemas.openxmlformats.org/officeDocument/2006/relationships/hyperlink" Target="http://www.mhlw.go.jp/topics/bukyoku/isei/rinsyo/index.html" TargetMode="External"/><Relationship Id="rId4392" Type="http://schemas.openxmlformats.org/officeDocument/2006/relationships/hyperlink" Target="https://www.mhlw.go.jp/stf/covid-19/qa-jichitai-iryoukikan-fukushishisetsu.html" TargetMode="External"/><Relationship Id="rId5443" Type="http://schemas.openxmlformats.org/officeDocument/2006/relationships/hyperlink" Target="http://www.fukushihoken.metro.tokyo.jp/iryo/kansen/index.html" TargetMode="External"/><Relationship Id="rId6841" Type="http://schemas.openxmlformats.org/officeDocument/2006/relationships/hyperlink" Target="https://www.mhlw.go.jp/stf/shingi/indexshingiother_129091.html" TargetMode="External"/><Relationship Id="rId15037" Type="http://schemas.openxmlformats.org/officeDocument/2006/relationships/hyperlink" Target="http://www.murc.jp/thinktank/rc/report/public_report" TargetMode="External"/><Relationship Id="rId16435" Type="http://schemas.openxmlformats.org/officeDocument/2006/relationships/hyperlink" Target="http://www.caremanagement.jp/index.php?action_news_detail=true&amp;storyid=13832" TargetMode="External"/><Relationship Id="rId4045" Type="http://schemas.openxmlformats.org/officeDocument/2006/relationships/hyperlink" Target="https://www.cbnews.jp/news/entry/20211217121239?bdad=MjQyMV85&amp;bdactcd=MjQyMV83ODExMA--" TargetMode="External"/><Relationship Id="rId11994" Type="http://schemas.openxmlformats.org/officeDocument/2006/relationships/hyperlink" Target="http://www.silver-news.com/ps/qn/guest/news/showbody.cgi?CCODE=11&amp;NCODE=336" TargetMode="External"/><Relationship Id="rId19658" Type="http://schemas.openxmlformats.org/officeDocument/2006/relationships/hyperlink" Target="https://www.mhlw.go.jp/stf/seisakunitsuite/index.html" TargetMode="External"/><Relationship Id="rId8666" Type="http://schemas.openxmlformats.org/officeDocument/2006/relationships/hyperlink" Target="https://www.mhlw.go.jp/stf/seisakunitsuite/bunya/iryouhoken/database/seido/kouki_jittai.html" TargetMode="External"/><Relationship Id="rId9717" Type="http://schemas.openxmlformats.org/officeDocument/2006/relationships/hyperlink" Target="http://www.med.or.jp/cme/jjma/newmag/14001/14001.html" TargetMode="External"/><Relationship Id="rId10596" Type="http://schemas.openxmlformats.org/officeDocument/2006/relationships/hyperlink" Target="https://www.cbnews.jp/news/entry/20211027170000?bdad=MjIzOV8xMQ--&amp;bdactcd=MjIzOV83ODExMA--" TargetMode="External"/><Relationship Id="rId11647" Type="http://schemas.openxmlformats.org/officeDocument/2006/relationships/hyperlink" Target="http://www.caremanagement.jp/index.php?action_news_detail=true&amp;storyid=11330" TargetMode="External"/><Relationship Id="rId1706" Type="http://schemas.openxmlformats.org/officeDocument/2006/relationships/hyperlink" Target="https://www.cbnews.jp/news/entry/50466" TargetMode="External"/><Relationship Id="rId7268" Type="http://schemas.openxmlformats.org/officeDocument/2006/relationships/hyperlink" Target="https://info.shaho.co.jp/iryou/trend/202109/13180" TargetMode="External"/><Relationship Id="rId8319" Type="http://schemas.openxmlformats.org/officeDocument/2006/relationships/hyperlink" Target="http://www.med.or.jp/doctor/work/zaitaku/008797.html" TargetMode="External"/><Relationship Id="rId10249" Type="http://schemas.openxmlformats.org/officeDocument/2006/relationships/hyperlink" Target="http://www.mhlw.go.jp/stf/shingi/other-isei.html?tid=127351" TargetMode="External"/><Relationship Id="rId14120" Type="http://schemas.openxmlformats.org/officeDocument/2006/relationships/hyperlink" Target="http://www.pref.mie.lg.jp/common/content/000027100.pdf" TargetMode="External"/><Relationship Id="rId17690" Type="http://schemas.openxmlformats.org/officeDocument/2006/relationships/hyperlink" Target="https://www.ajmc.jp/" TargetMode="External"/><Relationship Id="rId18741" Type="http://schemas.openxmlformats.org/officeDocument/2006/relationships/hyperlink" Target="https://www.mhlw.go.jp/content/10601000/000780231.pdf" TargetMode="External"/><Relationship Id="rId3878" Type="http://schemas.openxmlformats.org/officeDocument/2006/relationships/hyperlink" Target="https://www.wam.go.jp/content/wamnet/pcpub/top/covid19/covid19.html" TargetMode="External"/><Relationship Id="rId4929" Type="http://schemas.openxmlformats.org/officeDocument/2006/relationships/hyperlink" Target="http://www.suwachuo.jp/info/2020/04/post-117.php" TargetMode="External"/><Relationship Id="rId8800" Type="http://schemas.openxmlformats.org/officeDocument/2006/relationships/hyperlink" Target="https://www.mhlw.go.jp/toukei/saikin/hw/c-hoken/17/index.html" TargetMode="External"/><Relationship Id="rId16292" Type="http://schemas.openxmlformats.org/officeDocument/2006/relationships/hyperlink" Target="https://www.mhlw.go.jp/seisakunitsuite/bunya/koyou_roudou/koyou/kyushokusha_shien/index.html" TargetMode="External"/><Relationship Id="rId17343" Type="http://schemas.openxmlformats.org/officeDocument/2006/relationships/hyperlink" Target="http://www.mhlw.go.jp/seisakunitsuite/bunya/hukushi_kaigo/kaigo_koureisha/kouhyou/index.html" TargetMode="External"/><Relationship Id="rId20688" Type="http://schemas.openxmlformats.org/officeDocument/2006/relationships/hyperlink" Target="https://www.iryohokenjyoho-portalsite.jp/faq/index.html" TargetMode="External"/><Relationship Id="rId799" Type="http://schemas.openxmlformats.org/officeDocument/2006/relationships/hyperlink" Target="https://www.cbnews.jp/news/entry/20200407212234" TargetMode="External"/><Relationship Id="rId6351" Type="http://schemas.openxmlformats.org/officeDocument/2006/relationships/hyperlink" Target="http://www.mhlw.go.jp/shinsai_jouhou/pamphlet.html" TargetMode="External"/><Relationship Id="rId7402" Type="http://schemas.openxmlformats.org/officeDocument/2006/relationships/hyperlink" Target="http://www.med.or.jp/shirokuma/no1531.html" TargetMode="External"/><Relationship Id="rId10730" Type="http://schemas.openxmlformats.org/officeDocument/2006/relationships/hyperlink" Target="https://www.cbnews.jp/news/archive?q=keywords%3A%22%E3%83%95%E3%82%A1%E3%83%BC%E3%83%9E%E3%82%B7%E3%83%BC%22&amp;layout_id=" TargetMode="External"/><Relationship Id="rId6004" Type="http://schemas.openxmlformats.org/officeDocument/2006/relationships/hyperlink" Target="http://www.kantei.go.jp/jp/topics/2012/pdf/jikocho/gaiyou.pdf" TargetMode="External"/><Relationship Id="rId9574" Type="http://schemas.openxmlformats.org/officeDocument/2006/relationships/hyperlink" Target="https://www.mhlw.go.jp/stf/shingi2/0000111491.html" TargetMode="External"/><Relationship Id="rId13953" Type="http://schemas.openxmlformats.org/officeDocument/2006/relationships/hyperlink" Target="https://www.wam.go.jp/gyoseiShiryou-files/documents/2021/0118091516853/ksvol.912.pdf" TargetMode="External"/><Relationship Id="rId19168" Type="http://schemas.openxmlformats.org/officeDocument/2006/relationships/hyperlink" Target="https://www.cbnews.jp/news/entry/20191120140101" TargetMode="External"/><Relationship Id="rId2961" Type="http://schemas.openxmlformats.org/officeDocument/2006/relationships/hyperlink" Target="http://www.pref.chiba.lg.jp/kenfuku/chiikiiryou/renkeipasu/index.html" TargetMode="External"/><Relationship Id="rId8176" Type="http://schemas.openxmlformats.org/officeDocument/2006/relationships/hyperlink" Target="http://www.med.or.jp/japanese/members/bunsyo/data3/lawsafe/2020houan_98.pdf" TargetMode="External"/><Relationship Id="rId9227" Type="http://schemas.openxmlformats.org/officeDocument/2006/relationships/hyperlink" Target="https://www.cbnews.jp/news/entry/20190712153757" TargetMode="External"/><Relationship Id="rId12555" Type="http://schemas.openxmlformats.org/officeDocument/2006/relationships/hyperlink" Target="https://info.shaho.co.jp/iryou/trend/201911/8881" TargetMode="External"/><Relationship Id="rId13606" Type="http://schemas.openxmlformats.org/officeDocument/2006/relationships/hyperlink" Target="https://www.cbnews.jp/news/entry/20170901174227" TargetMode="External"/><Relationship Id="rId20822" Type="http://schemas.openxmlformats.org/officeDocument/2006/relationships/hyperlink" Target="https://www.mhlw.go.jp/stf/newpage_23165.html" TargetMode="External"/><Relationship Id="rId933" Type="http://schemas.openxmlformats.org/officeDocument/2006/relationships/hyperlink" Target="https://www.cbnews.jp/news/entry/20181102164914" TargetMode="External"/><Relationship Id="rId1563" Type="http://schemas.openxmlformats.org/officeDocument/2006/relationships/hyperlink" Target="http://www.mhlw.go.jp/stf/shingi2/0000141800.html" TargetMode="External"/><Relationship Id="rId2614" Type="http://schemas.openxmlformats.org/officeDocument/2006/relationships/hyperlink" Target="http://www.ncc.go.jp/jp/" TargetMode="External"/><Relationship Id="rId11157" Type="http://schemas.openxmlformats.org/officeDocument/2006/relationships/hyperlink" Target="http://www.med.or.jp/doctor/sien/s_sien/004984.html" TargetMode="External"/><Relationship Id="rId12208" Type="http://schemas.openxmlformats.org/officeDocument/2006/relationships/hyperlink" Target="http://www.caremanagement.jp/index.php?action_news_detail=true&amp;storyid=11659" TargetMode="External"/><Relationship Id="rId15778" Type="http://schemas.openxmlformats.org/officeDocument/2006/relationships/hyperlink" Target="http://www.pref.chiba.lg.jp/koufuku/toukeidata/kourei-jinkou/index.html" TargetMode="External"/><Relationship Id="rId16829" Type="http://schemas.openxmlformats.org/officeDocument/2006/relationships/hyperlink" Target="https://www.mhlw.go.jp/stf/seisakunitsuite/bunya/0000139133.html" TargetMode="External"/><Relationship Id="rId1216" Type="http://schemas.openxmlformats.org/officeDocument/2006/relationships/hyperlink" Target="https://www.kaigojob.com/" TargetMode="External"/><Relationship Id="rId4786" Type="http://schemas.openxmlformats.org/officeDocument/2006/relationships/hyperlink" Target="https://www.mhlw.go.jp/content/000632977.pdf" TargetMode="External"/><Relationship Id="rId5837" Type="http://schemas.openxmlformats.org/officeDocument/2006/relationships/hyperlink" Target="http://www.fdma.go.jp/neuter/topics/fieldList9_2_1.html" TargetMode="External"/><Relationship Id="rId18251" Type="http://schemas.openxmlformats.org/officeDocument/2006/relationships/hyperlink" Target="https://www.mhlw.go.jp/stf/seisakunitsuite/bunya/0000045159.html" TargetMode="External"/><Relationship Id="rId19302" Type="http://schemas.openxmlformats.org/officeDocument/2006/relationships/hyperlink" Target="http://www.mhlw.go.jp/stf/shingi2/0000155666.html" TargetMode="External"/><Relationship Id="rId3388" Type="http://schemas.openxmlformats.org/officeDocument/2006/relationships/hyperlink" Target="https://www.jsn.or.jp/topics/notice/_3550.php" TargetMode="External"/><Relationship Id="rId4439" Type="http://schemas.openxmlformats.org/officeDocument/2006/relationships/hyperlink" Target="https://www.cbnews.jp/news/entry/20220113153819?bdad=MjQ5MV82&amp;bdactcd=MjQ5MV83ODExMA--" TargetMode="External"/><Relationship Id="rId8310" Type="http://schemas.openxmlformats.org/officeDocument/2006/relationships/hyperlink" Target="https://www.cbnews.jp/news/entry/20170620142227" TargetMode="External"/><Relationship Id="rId10240" Type="http://schemas.openxmlformats.org/officeDocument/2006/relationships/hyperlink" Target="https://medpeer.jp/diseases/swallow?from=swallowopenmail" TargetMode="External"/><Relationship Id="rId20198" Type="http://schemas.openxmlformats.org/officeDocument/2006/relationships/hyperlink" Target="http://www.soumu.go.jp/main_sosiki/kenkyu/digital_utilization/02kiban02_04000425.html" TargetMode="External"/><Relationship Id="rId14861" Type="http://schemas.openxmlformats.org/officeDocument/2006/relationships/hyperlink" Target="https://www.cbnews.jp/news/entry/48540" TargetMode="External"/><Relationship Id="rId15912" Type="http://schemas.openxmlformats.org/officeDocument/2006/relationships/hyperlink" Target="http://www.mhlw.go.jp/stf/shingi/other-koyou.html?tid=222905" TargetMode="External"/><Relationship Id="rId790" Type="http://schemas.openxmlformats.org/officeDocument/2006/relationships/hyperlink" Target="https://www.cbnews.jp/news/entry/20200925202145?bdad=NTQzXzY-&amp;bdactcd=NTQzXzc4MTEw" TargetMode="External"/><Relationship Id="rId2471" Type="http://schemas.openxmlformats.org/officeDocument/2006/relationships/hyperlink" Target="https://www.mhlw.go.jp/stf/newpage_10704.html" TargetMode="External"/><Relationship Id="rId3522" Type="http://schemas.openxmlformats.org/officeDocument/2006/relationships/hyperlink" Target="http://www.pref.chiba.lg.jp/eiken/c-idsc/index.html" TargetMode="External"/><Relationship Id="rId4920" Type="http://schemas.openxmlformats.org/officeDocument/2006/relationships/hyperlink" Target="https://www.cbnews.jp/news/entry/20200930152006?bdad=NTUyXzEw&amp;bdactcd=NTUyXzc4MTEw" TargetMode="External"/><Relationship Id="rId9084" Type="http://schemas.openxmlformats.org/officeDocument/2006/relationships/hyperlink" Target="http://www.mhlw.go.jp/stf/seisakunitsuite/bunya/hukushi_kaigo/shougaishahukushi/cyousajigyou/index.html" TargetMode="External"/><Relationship Id="rId12065" Type="http://schemas.openxmlformats.org/officeDocument/2006/relationships/hyperlink" Target="http://www.wam.go.jp/gyoseiShiryou/bun-list?bun1=020" TargetMode="External"/><Relationship Id="rId13116" Type="http://schemas.openxmlformats.org/officeDocument/2006/relationships/hyperlink" Target="http://www.mhlw.go.jp/bunya/roudoukijun/anzeneisei36/" TargetMode="External"/><Relationship Id="rId13463" Type="http://schemas.openxmlformats.org/officeDocument/2006/relationships/hyperlink" Target="https://www.mhlw.go.jp/stf/seisakunitsuite/bunya/koyou_roudou/koyou/gaikokujin/index.html" TargetMode="External"/><Relationship Id="rId14514" Type="http://schemas.openxmlformats.org/officeDocument/2006/relationships/hyperlink" Target="https://www.wam.go.jp/gyoseiShiryou-files/documents/2019/1018093802945/ksvol742.pdf" TargetMode="External"/><Relationship Id="rId20332" Type="http://schemas.openxmlformats.org/officeDocument/2006/relationships/hyperlink" Target="http://www.env.go.jp/guide/budget/2019/19juten-sesakushu/052.pdf" TargetMode="External"/><Relationship Id="rId443" Type="http://schemas.openxmlformats.org/officeDocument/2006/relationships/hyperlink" Target="https://www.cbnews.jp/news/entry/20201127214831?bdad=ODIwXzY-&amp;bdactcd=ODIwXzc4MTEw" TargetMode="External"/><Relationship Id="rId1073" Type="http://schemas.openxmlformats.org/officeDocument/2006/relationships/hyperlink" Target="https://www.wam.go.jp/content/wamnet/pcpub/top/" TargetMode="External"/><Relationship Id="rId2124" Type="http://schemas.openxmlformats.org/officeDocument/2006/relationships/hyperlink" Target="http://www.mhlw.go.jp/stf/shingi/other-iyaku.html?tid=149020" TargetMode="External"/><Relationship Id="rId16686" Type="http://schemas.openxmlformats.org/officeDocument/2006/relationships/hyperlink" Target="http://www.mhlw.go.jp/seisakunitsuite/bunya/hukushi_kaigo/" TargetMode="External"/><Relationship Id="rId17737" Type="http://schemas.openxmlformats.org/officeDocument/2006/relationships/hyperlink" Target="http://www.mhlw.go.jp/stf/houdou/0000100156.html" TargetMode="External"/><Relationship Id="rId4296" Type="http://schemas.openxmlformats.org/officeDocument/2006/relationships/hyperlink" Target="https://www.mhlw.go.jp/stf/seisakunitsuite/bunya/vaccine_yuukousei_anzensei.html" TargetMode="External"/><Relationship Id="rId5694" Type="http://schemas.openxmlformats.org/officeDocument/2006/relationships/hyperlink" Target="https://www.mhlw.go.jp/stf/seisakunitsuite/bunya/kenkou_iryou/shokuhin/syokuchu/index.html" TargetMode="External"/><Relationship Id="rId6745" Type="http://schemas.openxmlformats.org/officeDocument/2006/relationships/hyperlink" Target="http://www.mhlw.go.jp/stf/houdou/0000069080.html" TargetMode="External"/><Relationship Id="rId15288" Type="http://schemas.openxmlformats.org/officeDocument/2006/relationships/hyperlink" Target="https://www.wam.go.jp/hp/cat/keieisupport/" TargetMode="External"/><Relationship Id="rId16339" Type="http://schemas.openxmlformats.org/officeDocument/2006/relationships/hyperlink" Target="http://www.mlit.go.jp/common/000992244.pdf" TargetMode="External"/><Relationship Id="rId5347" Type="http://schemas.openxmlformats.org/officeDocument/2006/relationships/hyperlink" Target="https://www.cbnews.jp/news/archive?q=keywords%3A%22%E6%96%B0%E5%9E%8B%E3%82%A4%E3%83%B3%E3%83%95%E3%83%AB%E3%82%A8%E3%83%B3%E3%82%B6%22&amp;layout_id=" TargetMode="External"/><Relationship Id="rId9968" Type="http://schemas.openxmlformats.org/officeDocument/2006/relationships/hyperlink" Target="https://www.mhlw.go.jp/stf/shingi/other-isei_127318.html" TargetMode="External"/><Relationship Id="rId11898" Type="http://schemas.openxmlformats.org/officeDocument/2006/relationships/hyperlink" Target="http://www.silver-news.com/ps/qn/guest/news/showbody.cgi?CCODE=11&amp;NCODE=703" TargetMode="External"/><Relationship Id="rId12949" Type="http://schemas.openxmlformats.org/officeDocument/2006/relationships/hyperlink" Target="https://www.fukushihoken.metro.tokyo.lg.jp/kiban/shidoukensa/youkoutou/jikotenkenkaigo.files/r02-kyotaku-ika-jikoten.xlsx" TargetMode="External"/><Relationship Id="rId16820" Type="http://schemas.openxmlformats.org/officeDocument/2006/relationships/image" Target="media/image18.png"/><Relationship Id="rId1957" Type="http://schemas.openxmlformats.org/officeDocument/2006/relationships/hyperlink" Target="http://www.mhlw.go.jp/stf/shingi2/0000114891.html" TargetMode="External"/><Relationship Id="rId14371" Type="http://schemas.openxmlformats.org/officeDocument/2006/relationships/hyperlink" Target="http://www.murc.jp/thinktank/rc" TargetMode="External"/><Relationship Id="rId15422" Type="http://schemas.openxmlformats.org/officeDocument/2006/relationships/hyperlink" Target="http://www.caremanagement.jp/?action_news_detail=true&amp;storyid=15284&amp;view=all" TargetMode="External"/><Relationship Id="rId4430" Type="http://schemas.openxmlformats.org/officeDocument/2006/relationships/hyperlink" Target="https://www.caremanagement.jp/news/detail/21145" TargetMode="External"/><Relationship Id="rId14024" Type="http://schemas.openxmlformats.org/officeDocument/2006/relationships/hyperlink" Target="http://www.caremanagement.jp/index.php?action_news_detail=true&amp;storyid=14102" TargetMode="External"/><Relationship Id="rId17594" Type="http://schemas.openxmlformats.org/officeDocument/2006/relationships/hyperlink" Target="https://www.caremanagement.jp/news/detail/19401" TargetMode="External"/><Relationship Id="rId18992" Type="http://schemas.openxmlformats.org/officeDocument/2006/relationships/hyperlink" Target="https://www.cbnews.jp/news/entry/20211022194446?bdad=MjIzMl83&amp;bdactcd=MjIzMl83ODExMA" TargetMode="External"/><Relationship Id="rId3032" Type="http://schemas.openxmlformats.org/officeDocument/2006/relationships/hyperlink" Target="http://dx.doi.org/10.3143/geriatrics.49.788" TargetMode="External"/><Relationship Id="rId7653" Type="http://schemas.openxmlformats.org/officeDocument/2006/relationships/hyperlink" Target="https://gemmed.ghc-j.com/?p=38742" TargetMode="External"/><Relationship Id="rId10981" Type="http://schemas.openxmlformats.org/officeDocument/2006/relationships/hyperlink" Target="http://www.pref.chiba.lg.jp/koufuku/shien/ninchishou/internetanket.html" TargetMode="External"/><Relationship Id="rId16196" Type="http://schemas.openxmlformats.org/officeDocument/2006/relationships/hyperlink" Target="https://www.mhlw.go.jp/stf/houdou/index.html" TargetMode="External"/><Relationship Id="rId17247" Type="http://schemas.openxmlformats.org/officeDocument/2006/relationships/hyperlink" Target="http://www.wam.go.jp/gyoseiShiryou-files/documents/2016/1227150224887/ksVol.575.pdf" TargetMode="External"/><Relationship Id="rId18645" Type="http://schemas.openxmlformats.org/officeDocument/2006/relationships/hyperlink" Target="https://www.mhlw.go.jp/stf/newpage_07761.html" TargetMode="External"/><Relationship Id="rId6255" Type="http://schemas.openxmlformats.org/officeDocument/2006/relationships/hyperlink" Target="https://www.mhlw.go.jp/stf/houdou/2r9852000001xvf9.html" TargetMode="External"/><Relationship Id="rId7306" Type="http://schemas.openxmlformats.org/officeDocument/2006/relationships/hyperlink" Target="https://www.mhlw.go.jp/stf/newpage_06237.html" TargetMode="External"/><Relationship Id="rId8704" Type="http://schemas.openxmlformats.org/officeDocument/2006/relationships/hyperlink" Target="http://wwwp.pref.chiba.lg.jp/pbcfnfukushi/" TargetMode="External"/><Relationship Id="rId10634" Type="http://schemas.openxmlformats.org/officeDocument/2006/relationships/hyperlink" Target="https://www.mhlw.go.jp/stf/shingi/other-isei_533684_00010.html" TargetMode="External"/><Relationship Id="rId13857" Type="http://schemas.openxmlformats.org/officeDocument/2006/relationships/hyperlink" Target="http://www.silver-news.com/ps/qn/guest/news/showbody.cgi?CCODE=12&amp;NCODE=3827" TargetMode="External"/><Relationship Id="rId14908" Type="http://schemas.openxmlformats.org/officeDocument/2006/relationships/hyperlink" Target="https://caremanagement.jp/feature/detail/383?utm_source=news_ranking_t&amp;utm_medium=highlight02&amp;utm_campaign=210423" TargetMode="External"/><Relationship Id="rId2865" Type="http://schemas.openxmlformats.org/officeDocument/2006/relationships/hyperlink" Target="https://gemmed.ghc-j.com/?p=27932" TargetMode="External"/><Relationship Id="rId3916" Type="http://schemas.openxmlformats.org/officeDocument/2006/relationships/hyperlink" Target="https://info.shaho.co.jp/iryou/trend/202008/10941" TargetMode="External"/><Relationship Id="rId9478" Type="http://schemas.openxmlformats.org/officeDocument/2006/relationships/hyperlink" Target="https://www.mhlw.go.jp/stf/shingi2/0000198131_00021.html" TargetMode="External"/><Relationship Id="rId12459" Type="http://schemas.openxmlformats.org/officeDocument/2006/relationships/hyperlink" Target="https://www.care-news.jp/news/gVNSh" TargetMode="External"/><Relationship Id="rId16330" Type="http://schemas.openxmlformats.org/officeDocument/2006/relationships/hyperlink" Target="http://www.mlit.go.jp/jutakukentiku/house/jutakukentiku_house_tk3_000005.html" TargetMode="External"/><Relationship Id="rId20726" Type="http://schemas.openxmlformats.org/officeDocument/2006/relationships/hyperlink" Target="https://www.mhlw.go.jp/stf/shingi2/0000221742.html" TargetMode="External"/><Relationship Id="rId837" Type="http://schemas.openxmlformats.org/officeDocument/2006/relationships/hyperlink" Target="http://www.silver-news.com/ps/qn/guest/news/showbody.cgi?CCODE=12&amp;NCODE=2286" TargetMode="External"/><Relationship Id="rId1467" Type="http://schemas.openxmlformats.org/officeDocument/2006/relationships/hyperlink" Target="http://www.mhlw.go.jp/stf/shingi/2r9852000002tesv.html" TargetMode="External"/><Relationship Id="rId2518" Type="http://schemas.openxmlformats.org/officeDocument/2006/relationships/hyperlink" Target="http://www.silver-news.com/ps/qn/guest/news/showbody.cgi?CCODE=11&amp;NCODE=488" TargetMode="External"/><Relationship Id="rId19553" Type="http://schemas.openxmlformats.org/officeDocument/2006/relationships/hyperlink" Target="https://www.cbnews.jp/news/entry/37049" TargetMode="External"/><Relationship Id="rId8561" Type="http://schemas.openxmlformats.org/officeDocument/2006/relationships/hyperlink" Target="https://www.cbnews.jp/news/entry/20190319173153" TargetMode="External"/><Relationship Id="rId9612" Type="http://schemas.openxmlformats.org/officeDocument/2006/relationships/hyperlink" Target="http://www.mhlw.go.jp/stf/seisakunitsuite/bunya/0000048807.html" TargetMode="External"/><Relationship Id="rId10491" Type="http://schemas.openxmlformats.org/officeDocument/2006/relationships/hyperlink" Target="http://www.caremanagement.jp/?action_news_detail=true&amp;storyid=15028&amp;view=all" TargetMode="External"/><Relationship Id="rId12940" Type="http://schemas.openxmlformats.org/officeDocument/2006/relationships/hyperlink" Target="https://umimura.jp/wp-content/uploads/2019/12/styles_informationR1.doc" TargetMode="External"/><Relationship Id="rId18155" Type="http://schemas.openxmlformats.org/officeDocument/2006/relationships/hyperlink" Target="http://www.espa.or.jp/" TargetMode="External"/><Relationship Id="rId19206" Type="http://schemas.openxmlformats.org/officeDocument/2006/relationships/hyperlink" Target="https://gemmed.ghc-j.com/?p=28819" TargetMode="External"/><Relationship Id="rId1601" Type="http://schemas.openxmlformats.org/officeDocument/2006/relationships/hyperlink" Target="http://www.silver-news.com/ps/qn/guest/news/showbody.cgi?CCODE=12&amp;NCODE=3503" TargetMode="External"/><Relationship Id="rId7163" Type="http://schemas.openxmlformats.org/officeDocument/2006/relationships/hyperlink" Target="http://www.fukushihoken.metro.tokyo.jp/index.html" TargetMode="External"/><Relationship Id="rId8214" Type="http://schemas.openxmlformats.org/officeDocument/2006/relationships/hyperlink" Target="http://www.mhlw.go.jp/topics/bukyoku/isei/i-anzen/torikumi/" TargetMode="External"/><Relationship Id="rId10144" Type="http://schemas.openxmlformats.org/officeDocument/2006/relationships/hyperlink" Target="http://www.sakura-kai.net/" TargetMode="External"/><Relationship Id="rId11542" Type="http://schemas.openxmlformats.org/officeDocument/2006/relationships/hyperlink" Target="https://www.pref.fukui.lg.jp/kenko/care/cat1406/index.html" TargetMode="External"/><Relationship Id="rId14765" Type="http://schemas.openxmlformats.org/officeDocument/2006/relationships/hyperlink" Target="http://www.caremanagement.jp/?action_news_detail=true&amp;storyid=14727&amp;view=all" TargetMode="External"/><Relationship Id="rId15816" Type="http://schemas.openxmlformats.org/officeDocument/2006/relationships/hyperlink" Target="http://www.med.or.jp/japanese/members/bunsyo/data3/kenko2/2020ken2_247.pdf" TargetMode="External"/><Relationship Id="rId694" Type="http://schemas.openxmlformats.org/officeDocument/2006/relationships/hyperlink" Target="https://www.fsa.go.jp/singi/index.html" TargetMode="External"/><Relationship Id="rId2375" Type="http://schemas.openxmlformats.org/officeDocument/2006/relationships/hyperlink" Target="https://www.pmda.go.jp/safety/info-services/devices/0121.html" TargetMode="External"/><Relationship Id="rId3773" Type="http://schemas.openxmlformats.org/officeDocument/2006/relationships/hyperlink" Target="https://www.mhlw.go.jp/stf/newpage_05733.html" TargetMode="External"/><Relationship Id="rId4824" Type="http://schemas.openxmlformats.org/officeDocument/2006/relationships/hyperlink" Target="https://www.kansensho.or.jp/modules/topics/index.php?content_id=31" TargetMode="External"/><Relationship Id="rId13367" Type="http://schemas.openxmlformats.org/officeDocument/2006/relationships/hyperlink" Target="https://www.cbnews.jp/news/entry/20190214170218" TargetMode="External"/><Relationship Id="rId14418" Type="http://schemas.openxmlformats.org/officeDocument/2006/relationships/hyperlink" Target="http://www.caremanagement.jp/?action_news_detail=true&amp;storyid=15135&amp;view=all" TargetMode="External"/><Relationship Id="rId17988" Type="http://schemas.openxmlformats.org/officeDocument/2006/relationships/hyperlink" Target="http://www.mhlw.go.jp/stf/shingi/indexshingi.html" TargetMode="External"/><Relationship Id="rId20583" Type="http://schemas.openxmlformats.org/officeDocument/2006/relationships/hyperlink" Target="https://www.cbnews.jp/news/entry/20200403124313" TargetMode="External"/><Relationship Id="rId347" Type="http://schemas.openxmlformats.org/officeDocument/2006/relationships/hyperlink" Target="https://www.satsuki-jutaku.jp/doc/system_registration_01.pdf" TargetMode="External"/><Relationship Id="rId2028" Type="http://schemas.openxmlformats.org/officeDocument/2006/relationships/hyperlink" Target="http://minds.jcqhc.or.jp/n/pub/1/pub0071/G0000465/0001" TargetMode="External"/><Relationship Id="rId3426" Type="http://schemas.openxmlformats.org/officeDocument/2006/relationships/hyperlink" Target="http://minds.jcqhc.or.jp/n/med/4/med0234/G0000862/0001" TargetMode="External"/><Relationship Id="rId6996" Type="http://schemas.openxmlformats.org/officeDocument/2006/relationships/hyperlink" Target="https://www.cbnews.jp/news/entry/40204" TargetMode="External"/><Relationship Id="rId20236" Type="http://schemas.openxmlformats.org/officeDocument/2006/relationships/hyperlink" Target="http://www.meti.go.jp/policy/index.html" TargetMode="External"/><Relationship Id="rId5598" Type="http://schemas.openxmlformats.org/officeDocument/2006/relationships/hyperlink" Target="https://www.cbnews.jp/news/entry/20210215213158" TargetMode="External"/><Relationship Id="rId6649" Type="http://schemas.openxmlformats.org/officeDocument/2006/relationships/hyperlink" Target="http://www.gov-online.go.jp/useful/index.html" TargetMode="External"/><Relationship Id="rId12450" Type="http://schemas.openxmlformats.org/officeDocument/2006/relationships/hyperlink" Target="https://www.caremanagement.jp/?action_news_detail=true&amp;storyid=17947&amp;view=all" TargetMode="External"/><Relationship Id="rId13501" Type="http://schemas.openxmlformats.org/officeDocument/2006/relationships/hyperlink" Target="https://www.mhlw.go.jp/content/11200000/000838437.pdf" TargetMode="External"/><Relationship Id="rId19063" Type="http://schemas.openxmlformats.org/officeDocument/2006/relationships/hyperlink" Target="https://www.cbnews.jp/news/entry/20200207225308" TargetMode="External"/><Relationship Id="rId8071" Type="http://schemas.openxmlformats.org/officeDocument/2006/relationships/hyperlink" Target="http://www.mhlw.go.jp/stf/houdou/0000108125.html" TargetMode="External"/><Relationship Id="rId9122" Type="http://schemas.openxmlformats.org/officeDocument/2006/relationships/hyperlink" Target="http://www.silver-news.com/ps/qn/guest/news/showbody.cgi?CCODE=11&amp;NCODE=719" TargetMode="External"/><Relationship Id="rId11052" Type="http://schemas.openxmlformats.org/officeDocument/2006/relationships/hyperlink" Target="http://inph.jp/" TargetMode="External"/><Relationship Id="rId12103" Type="http://schemas.openxmlformats.org/officeDocument/2006/relationships/hyperlink" Target="http://haskap.net/2020/12/202012098.html" TargetMode="External"/><Relationship Id="rId15673" Type="http://schemas.openxmlformats.org/officeDocument/2006/relationships/hyperlink" Target="https://www.mhlw.go.jp/stf/shingi2/0000170963.html" TargetMode="External"/><Relationship Id="rId1111" Type="http://schemas.openxmlformats.org/officeDocument/2006/relationships/hyperlink" Target="https://www.cbnews.jp/news/entry/20201026210657?bdad=NjM5XzU-&amp;bdactcd=NjM5Xzc4MTEw" TargetMode="External"/><Relationship Id="rId4681" Type="http://schemas.openxmlformats.org/officeDocument/2006/relationships/hyperlink" Target="https://www.cbnews.jp/news/entry/20200916150647?bdad=NTE0XzEy&amp;bdactcd=NTE0Xzc4MTEw" TargetMode="External"/><Relationship Id="rId5732" Type="http://schemas.openxmlformats.org/officeDocument/2006/relationships/hyperlink" Target="http://www.mhlw.go.jp/topics/bukyoku/iyaku/syoku-anzen/chissoku/" TargetMode="External"/><Relationship Id="rId14275" Type="http://schemas.openxmlformats.org/officeDocument/2006/relationships/hyperlink" Target="https://www.cbnews.jp/news/entry/34176" TargetMode="External"/><Relationship Id="rId15326" Type="http://schemas.openxmlformats.org/officeDocument/2006/relationships/hyperlink" Target="https://www.cbnews.jp/news/entry/44756" TargetMode="External"/><Relationship Id="rId16724" Type="http://schemas.openxmlformats.org/officeDocument/2006/relationships/hyperlink" Target="https://www.mhlw.go.jp/stf/seisakunitsuite/bunya/0000141576_00004.html" TargetMode="External"/><Relationship Id="rId3283" Type="http://schemas.openxmlformats.org/officeDocument/2006/relationships/hyperlink" Target="https://minds.jcqhc.or.jp/n/med/4/med0117/G0001049" TargetMode="External"/><Relationship Id="rId4334" Type="http://schemas.openxmlformats.org/officeDocument/2006/relationships/hyperlink" Target="https://www.mhlw.go.jp/stf/seisakunitsuite/bunya/vaccine_iryoukikanheno_oshirase.html" TargetMode="External"/><Relationship Id="rId18896" Type="http://schemas.openxmlformats.org/officeDocument/2006/relationships/hyperlink" Target="https://gemmed.ghc-j.com/?cat=42" TargetMode="External"/><Relationship Id="rId19947" Type="http://schemas.openxmlformats.org/officeDocument/2006/relationships/hyperlink" Target="http://www.mhlw.go.jp/stf/houdou/0000177700.html" TargetMode="External"/><Relationship Id="rId20093" Type="http://schemas.openxmlformats.org/officeDocument/2006/relationships/hyperlink" Target="http://www.metro.tokyo.jp/tosei/hodohappyo/press/2017/04/07/05.html" TargetMode="External"/><Relationship Id="rId8955" Type="http://schemas.openxmlformats.org/officeDocument/2006/relationships/hyperlink" Target="http://www.mhlw.go.jp/stf/houdou/0000212751.html" TargetMode="External"/><Relationship Id="rId10885" Type="http://schemas.openxmlformats.org/officeDocument/2006/relationships/hyperlink" Target="https://www.mhlw.go.jp/stf/seisakunitsuite/bunya/hukushi_kaigo/kaigo_koureisha/ninchi/index.html" TargetMode="External"/><Relationship Id="rId11936" Type="http://schemas.openxmlformats.org/officeDocument/2006/relationships/hyperlink" Target="http://www.mhlw.go.jp/stf/shingi/indexshingi.html" TargetMode="External"/><Relationship Id="rId17498" Type="http://schemas.openxmlformats.org/officeDocument/2006/relationships/hyperlink" Target="http://www.mhlw.go.jp/topics/bukyoku/soumu/houritu/189.html" TargetMode="External"/><Relationship Id="rId18549" Type="http://schemas.openxmlformats.org/officeDocument/2006/relationships/hyperlink" Target="http://www.silver-news.com/ps/qn/guest/news/showbody.cgi?CCODE=12&amp;NCODE=2459" TargetMode="External"/><Relationship Id="rId6159" Type="http://schemas.openxmlformats.org/officeDocument/2006/relationships/hyperlink" Target="http://kojiwada.blogspot.com/" TargetMode="External"/><Relationship Id="rId7557" Type="http://schemas.openxmlformats.org/officeDocument/2006/relationships/hyperlink" Target="https://gemmed.ghc-j.com/?p=23498" TargetMode="External"/><Relationship Id="rId8608" Type="http://schemas.openxmlformats.org/officeDocument/2006/relationships/hyperlink" Target="https://www.cbnews.jp/news/entry/20191226172952" TargetMode="External"/><Relationship Id="rId10538" Type="http://schemas.openxmlformats.org/officeDocument/2006/relationships/hyperlink" Target="http://www.espa.or.jp/" TargetMode="External"/><Relationship Id="rId13011" Type="http://schemas.openxmlformats.org/officeDocument/2006/relationships/hyperlink" Target="https://www.wam.go.jp/gyoseiShiryou-files/documents/2021/0817092904516/ksvol.1003.pdf" TargetMode="External"/><Relationship Id="rId16581" Type="http://schemas.openxmlformats.org/officeDocument/2006/relationships/hyperlink" Target="https://www.mlit.go.jp/policy/shingikai/s202_toshirekishi01.html" TargetMode="External"/><Relationship Id="rId17632" Type="http://schemas.openxmlformats.org/officeDocument/2006/relationships/hyperlink" Target="http://www.caremanagement.jp/index.php?action_news_detail=true&amp;storyid=8231" TargetMode="External"/><Relationship Id="rId20977" Type="http://schemas.openxmlformats.org/officeDocument/2006/relationships/hyperlink" Target="https://www.cbnews.jp/news/entry/20190621214630" TargetMode="External"/><Relationship Id="rId2769" Type="http://schemas.openxmlformats.org/officeDocument/2006/relationships/hyperlink" Target="http://minds.jcqhc.or.jp/n/med/4/med0113/G0000385/0001" TargetMode="External"/><Relationship Id="rId6640" Type="http://schemas.openxmlformats.org/officeDocument/2006/relationships/hyperlink" Target="https://www.caa.go.jp/notice/entry/016426" TargetMode="External"/><Relationship Id="rId15183" Type="http://schemas.openxmlformats.org/officeDocument/2006/relationships/hyperlink" Target="http://www.caremanagement.jp/?action_news_detail=true&amp;storyid=12906" TargetMode="External"/><Relationship Id="rId16234" Type="http://schemas.openxmlformats.org/officeDocument/2006/relationships/hyperlink" Target="http://www.mhlw.go.jp/seisakunitsuite/bunya/koyou_roudou/part_haken/" TargetMode="External"/><Relationship Id="rId4191" Type="http://schemas.openxmlformats.org/officeDocument/2006/relationships/hyperlink" Target="https://gemmed.ghc-j.com/?p=32663" TargetMode="External"/><Relationship Id="rId5242" Type="http://schemas.openxmlformats.org/officeDocument/2006/relationships/hyperlink" Target="https://www.caremanagement.jp/news/detail/21160" TargetMode="External"/><Relationship Id="rId9863" Type="http://schemas.openxmlformats.org/officeDocument/2006/relationships/hyperlink" Target="https://minds.jcqhc.or.jp/n/med/4/med0130/G0001001" TargetMode="External"/><Relationship Id="rId19457" Type="http://schemas.openxmlformats.org/officeDocument/2006/relationships/hyperlink" Target="https://www.mhlw.go.jp/content/000551063.pdf" TargetMode="External"/><Relationship Id="rId77" Type="http://schemas.openxmlformats.org/officeDocument/2006/relationships/hyperlink" Target="https://www.chugoku-np.co.jp/column/article/article.php?comment_id=817141&amp;comment_sub_id=0&amp;category_id=142" TargetMode="External"/><Relationship Id="rId8465" Type="http://schemas.openxmlformats.org/officeDocument/2006/relationships/hyperlink" Target="http://www.metro.tokyo.jp/tosei/index.html" TargetMode="External"/><Relationship Id="rId9516" Type="http://schemas.openxmlformats.org/officeDocument/2006/relationships/hyperlink" Target="http://www.mhlw.go.jp/stf/shingi/shingi-hosho.html?tid=418077" TargetMode="External"/><Relationship Id="rId11793" Type="http://schemas.openxmlformats.org/officeDocument/2006/relationships/hyperlink" Target="https://www.cbnews.jp/news/entry/20180409172840" TargetMode="External"/><Relationship Id="rId12844" Type="http://schemas.openxmlformats.org/officeDocument/2006/relationships/hyperlink" Target="http://www.mhlw.go.jp/stf/houdou/2r98520000026sdd.html" TargetMode="External"/><Relationship Id="rId18059" Type="http://schemas.openxmlformats.org/officeDocument/2006/relationships/hyperlink" Target="http://www.silver-news.com/ps/qn/guest/news/showbody.cgi?CCODE=11&amp;NCODE=570" TargetMode="External"/><Relationship Id="rId1852" Type="http://schemas.openxmlformats.org/officeDocument/2006/relationships/hyperlink" Target="http://www.mhlw.go.jp/stf/shingi/other-kenkou.html?tid=128610" TargetMode="External"/><Relationship Id="rId2903" Type="http://schemas.openxmlformats.org/officeDocument/2006/relationships/hyperlink" Target="https://www.cbnews.jp/news/archive?q=keywords%3A%22%E3%81%8C%E3%82%93%E5%8C%BB%E7%99%82%22&amp;layout_id=" TargetMode="External"/><Relationship Id="rId7067" Type="http://schemas.openxmlformats.org/officeDocument/2006/relationships/hyperlink" Target="http://g-ships.sakura.ne.jp/espoirkyoto/" TargetMode="External"/><Relationship Id="rId8118" Type="http://schemas.openxmlformats.org/officeDocument/2006/relationships/hyperlink" Target="https://www.cbnews.jp/news/entry/20190625160227" TargetMode="External"/><Relationship Id="rId10048" Type="http://schemas.openxmlformats.org/officeDocument/2006/relationships/hyperlink" Target="https://www.jpn-geriat-soc.or.jp/proposal/acp.html" TargetMode="External"/><Relationship Id="rId10395" Type="http://schemas.openxmlformats.org/officeDocument/2006/relationships/hyperlink" Target="http://www.silver-news.com/ps/qn/guest/news/showbody.cgi?CCODE=12&amp;NCODE=3451" TargetMode="External"/><Relationship Id="rId11446" Type="http://schemas.openxmlformats.org/officeDocument/2006/relationships/hyperlink" Target="http://www.caresapo.jp/fukushi/insurance/2012/12/" TargetMode="External"/><Relationship Id="rId1505" Type="http://schemas.openxmlformats.org/officeDocument/2006/relationships/hyperlink" Target="http://www.mhlw.go.jp/seisaku/2009/09/02.html" TargetMode="External"/><Relationship Id="rId14669" Type="http://schemas.openxmlformats.org/officeDocument/2006/relationships/hyperlink" Target="https://www.wam.go.jp/gyoseiShiryou-files/documents/2020/1020090509552/ksvol.883.pdf" TargetMode="External"/><Relationship Id="rId18540" Type="http://schemas.openxmlformats.org/officeDocument/2006/relationships/hyperlink" Target="https://www.cbnews.jp/news/archive?q=keywords%3A%22%E9%AB%98%E9%BD%A2%E8%80%85%E5%8C%BB%E7%99%82%E5%88%B6%E5%BA%A6%22&amp;layout_id=" TargetMode="External"/><Relationship Id="rId3677" Type="http://schemas.openxmlformats.org/officeDocument/2006/relationships/hyperlink" Target="http://www.micks.jp/" TargetMode="External"/><Relationship Id="rId4728" Type="http://schemas.openxmlformats.org/officeDocument/2006/relationships/hyperlink" Target="https://www.cbnews.jp/news/entry/20200710153217?bdad=MjY2XzEw&amp;bdactcd=MjY2Xzc4MTEw" TargetMode="External"/><Relationship Id="rId16091" Type="http://schemas.openxmlformats.org/officeDocument/2006/relationships/hyperlink" Target="https://www.mhlw.go.jp/stf/shingi2/0000065869.html" TargetMode="External"/><Relationship Id="rId17142" Type="http://schemas.openxmlformats.org/officeDocument/2006/relationships/hyperlink" Target="https://www.tyojyu.or.jp/net/index.html" TargetMode="External"/><Relationship Id="rId20487" Type="http://schemas.openxmlformats.org/officeDocument/2006/relationships/hyperlink" Target="https://www.cbnews.jp/news/entry/20180501195643" TargetMode="External"/><Relationship Id="rId598" Type="http://schemas.openxmlformats.org/officeDocument/2006/relationships/hyperlink" Target="https://www.cbnews.jp/news/entry/20191125164313" TargetMode="External"/><Relationship Id="rId2279" Type="http://schemas.openxmlformats.org/officeDocument/2006/relationships/hyperlink" Target="https://www.mhlw.go.jp/topics/2018/04/tp20180401-01.html" TargetMode="External"/><Relationship Id="rId6150" Type="http://schemas.openxmlformats.org/officeDocument/2006/relationships/hyperlink" Target="http://www.ja-ces.or.jp/index.php" TargetMode="External"/><Relationship Id="rId7201" Type="http://schemas.openxmlformats.org/officeDocument/2006/relationships/hyperlink" Target="http://www.med.or.jp/japanese/members/iinkai/meibo/hataraki.html" TargetMode="External"/><Relationship Id="rId2760" Type="http://schemas.openxmlformats.org/officeDocument/2006/relationships/hyperlink" Target="http://minds.jcqhc.or.jp/n/med/4/med0150/G0000562" TargetMode="External"/><Relationship Id="rId3811" Type="http://schemas.openxmlformats.org/officeDocument/2006/relationships/hyperlink" Target="https://www.cbnews.jp/news/entry/20211111124246?bdad=MjI4M18z&amp;bdactcd=MjI4M183ODExMA--" TargetMode="External"/><Relationship Id="rId9373" Type="http://schemas.openxmlformats.org/officeDocument/2006/relationships/hyperlink" Target="https://www.mhlw.go.jp/stf/shingi2/0000204896.html" TargetMode="External"/><Relationship Id="rId12354" Type="http://schemas.openxmlformats.org/officeDocument/2006/relationships/hyperlink" Target="https://www.caremanagement.jp/news/detail/20399" TargetMode="External"/><Relationship Id="rId13405" Type="http://schemas.openxmlformats.org/officeDocument/2006/relationships/hyperlink" Target="https://www.mhlw.go.jp/toukei/list/13-23c.html" TargetMode="External"/><Relationship Id="rId13752" Type="http://schemas.openxmlformats.org/officeDocument/2006/relationships/hyperlink" Target="http://www.metro.tokyo.jp/tosei/index.html" TargetMode="External"/><Relationship Id="rId14803" Type="http://schemas.openxmlformats.org/officeDocument/2006/relationships/hyperlink" Target="http://www.silver-news.com/ps/qn/guest/news/showbody.cgi?CCODE=12&amp;NCODE=2192" TargetMode="External"/><Relationship Id="rId20621" Type="http://schemas.openxmlformats.org/officeDocument/2006/relationships/hyperlink" Target="https://www.cbnews.jp/news/entry/20180816190108" TargetMode="External"/><Relationship Id="rId732" Type="http://schemas.openxmlformats.org/officeDocument/2006/relationships/hyperlink" Target="https://gemmed.ghc-j.com/?p=23302" TargetMode="External"/><Relationship Id="rId1362" Type="http://schemas.openxmlformats.org/officeDocument/2006/relationships/hyperlink" Target="http://www.mhlw.go.jp/stf/shingi2/0000145865.html" TargetMode="External"/><Relationship Id="rId2413" Type="http://schemas.openxmlformats.org/officeDocument/2006/relationships/hyperlink" Target="http://www.pmda.go.jp/safety/reports/patients/0004.html" TargetMode="External"/><Relationship Id="rId9026" Type="http://schemas.openxmlformats.org/officeDocument/2006/relationships/hyperlink" Target="http://www.mhlw.go.jp/seisakunitsuite/bunya/hukushi_kaigo/" TargetMode="External"/><Relationship Id="rId12007" Type="http://schemas.openxmlformats.org/officeDocument/2006/relationships/hyperlink" Target="https://info.shaho.co.jp/iryou/trend/202008/10929" TargetMode="External"/><Relationship Id="rId16975" Type="http://schemas.openxmlformats.org/officeDocument/2006/relationships/hyperlink" Target="https://www.wam.go.jp/gyoseiShiryou-files/documents/2021/0331110155509/ksvol.954.pdf" TargetMode="External"/><Relationship Id="rId1015" Type="http://schemas.openxmlformats.org/officeDocument/2006/relationships/hyperlink" Target="http://dl.med.or.jp/dl-med/teireikaiken/20120215_5.pdf" TargetMode="External"/><Relationship Id="rId4585" Type="http://schemas.openxmlformats.org/officeDocument/2006/relationships/hyperlink" Target="https://www.roken.or.jp/archives/26124" TargetMode="External"/><Relationship Id="rId5983" Type="http://schemas.openxmlformats.org/officeDocument/2006/relationships/hyperlink" Target="http://www.mhlw.go.jp/stf/seisakunitsuite/bunya/0000089060.html" TargetMode="External"/><Relationship Id="rId14179" Type="http://schemas.openxmlformats.org/officeDocument/2006/relationships/hyperlink" Target="https://www.mhlw.go.jp/stf/seisakunitsuite/bunya/topics_150875_155.html" TargetMode="External"/><Relationship Id="rId15577" Type="http://schemas.openxmlformats.org/officeDocument/2006/relationships/hyperlink" Target="http://www.stat.go.jp/data/kokusei/2020/kekka/pdf/summary_01.pdf" TargetMode="External"/><Relationship Id="rId16628" Type="http://schemas.openxmlformats.org/officeDocument/2006/relationships/hyperlink" Target="https://www.cao.go.jp/consumer/iinkaikouhyou/index.html" TargetMode="External"/><Relationship Id="rId3187" Type="http://schemas.openxmlformats.org/officeDocument/2006/relationships/hyperlink" Target="https://www.mhlw.go.jp/stf/newpage_06037.html" TargetMode="External"/><Relationship Id="rId4238" Type="http://schemas.openxmlformats.org/officeDocument/2006/relationships/hyperlink" Target="https://www.cbnews.jp/news/entry/20211028112922?bdad=MjI0MV8xMw--&amp;bdactcd=MjI0MV83ODExMA" TargetMode="External"/><Relationship Id="rId5636" Type="http://schemas.openxmlformats.org/officeDocument/2006/relationships/hyperlink" Target="https://www.mhlw.go.jp/stf/newpage_23451.html" TargetMode="External"/><Relationship Id="rId18050" Type="http://schemas.openxmlformats.org/officeDocument/2006/relationships/hyperlink" Target="https://www.moj.go.jp/isa/publications/press/13_00020.html" TargetMode="External"/><Relationship Id="rId19101" Type="http://schemas.openxmlformats.org/officeDocument/2006/relationships/hyperlink" Target="https://info.shaho.co.jp/iryou/trend/201912/9186" TargetMode="External"/><Relationship Id="rId21048" Type="http://schemas.openxmlformats.org/officeDocument/2006/relationships/theme" Target="theme/theme1.xml"/><Relationship Id="rId8859" Type="http://schemas.openxmlformats.org/officeDocument/2006/relationships/hyperlink" Target="https://www.mhlw.go.jp/stf/seisakunitsuite/bunya/0000117218.html" TargetMode="External"/><Relationship Id="rId10789" Type="http://schemas.openxmlformats.org/officeDocument/2006/relationships/hyperlink" Target="http://www.med.or.jp/japanese/members/iinkai/index.html" TargetMode="External"/><Relationship Id="rId14660" Type="http://schemas.openxmlformats.org/officeDocument/2006/relationships/hyperlink" Target="http://www.bed-anzen.org/" TargetMode="External"/><Relationship Id="rId15711" Type="http://schemas.openxmlformats.org/officeDocument/2006/relationships/hyperlink" Target="https://www.mhlw.go.jp/toukei/saikin/hw/jinkou/tokusyu/syussyo07/index.html" TargetMode="External"/><Relationship Id="rId13262" Type="http://schemas.openxmlformats.org/officeDocument/2006/relationships/hyperlink" Target="https://www.caremanagement.jp/?action_news_detail=true&amp;storyid=17098&amp;view=all" TargetMode="External"/><Relationship Id="rId14313" Type="http://schemas.openxmlformats.org/officeDocument/2006/relationships/hyperlink" Target="http://www.caremanagement.jp/index.php?action_news_detail=true&amp;storyid=11413" TargetMode="External"/><Relationship Id="rId17883" Type="http://schemas.openxmlformats.org/officeDocument/2006/relationships/hyperlink" Target="http://www.med.or.jp/nichiionline/article/008815.html" TargetMode="External"/><Relationship Id="rId2270" Type="http://schemas.openxmlformats.org/officeDocument/2006/relationships/hyperlink" Target="https://www.mhlw.go.jp/stf/shingi2/0000169565_00018.html" TargetMode="External"/><Relationship Id="rId3321" Type="http://schemas.openxmlformats.org/officeDocument/2006/relationships/hyperlink" Target="https://www.dipex-j.org/" TargetMode="External"/><Relationship Id="rId6891" Type="http://schemas.openxmlformats.org/officeDocument/2006/relationships/hyperlink" Target="https://www.cbnews.jp/news/entry/20190520162348" TargetMode="External"/><Relationship Id="rId7942" Type="http://schemas.openxmlformats.org/officeDocument/2006/relationships/hyperlink" Target="http://www.okayama-u-chiikiiryou.jp/" TargetMode="External"/><Relationship Id="rId16485" Type="http://schemas.openxmlformats.org/officeDocument/2006/relationships/hyperlink" Target="http://www.caremanagement.jp/index.php?action_news_detail=true&amp;storyid=10976" TargetMode="External"/><Relationship Id="rId17536" Type="http://schemas.openxmlformats.org/officeDocument/2006/relationships/hyperlink" Target="http://www.caremanagement.jp/?action_news_detail=true&amp;storyid=15190&amp;view=all" TargetMode="External"/><Relationship Id="rId18934" Type="http://schemas.openxmlformats.org/officeDocument/2006/relationships/hyperlink" Target="https://info.shaho.co.jp/iryou/trend/202112/13534?utm_source=ik&amp;utm_medium=mail&amp;utm_campaign=220111" TargetMode="External"/><Relationship Id="rId20131" Type="http://schemas.openxmlformats.org/officeDocument/2006/relationships/hyperlink" Target="http://www.mhlw.go.jp/seisakunitsuite/index.html" TargetMode="External"/><Relationship Id="rId242" Type="http://schemas.openxmlformats.org/officeDocument/2006/relationships/hyperlink" Target="http://www.mhlw.go.jp/bunya/kenkou/kekkaku-kansenshou20/kenkouhigai_kyusai/dl/leaflet_h241119.pdf" TargetMode="External"/><Relationship Id="rId5493" Type="http://schemas.openxmlformats.org/officeDocument/2006/relationships/hyperlink" Target="http://www.mhlw.go.jp/stf/shingi/other-kenkou.html?tid=128597" TargetMode="External"/><Relationship Id="rId6544" Type="http://schemas.openxmlformats.org/officeDocument/2006/relationships/hyperlink" Target="https://www.mhlw.go.jp/stf/seisakunitsuite/bunya/topics_150873_139_140.html" TargetMode="External"/><Relationship Id="rId10923" Type="http://schemas.openxmlformats.org/officeDocument/2006/relationships/hyperlink" Target="https://ninchisho-renrakukai.com/pdf/release20190522.pdf" TargetMode="External"/><Relationship Id="rId15087" Type="http://schemas.openxmlformats.org/officeDocument/2006/relationships/hyperlink" Target="https://www.cbnews.jp/news/entry/20190308162705" TargetMode="External"/><Relationship Id="rId16138" Type="http://schemas.openxmlformats.org/officeDocument/2006/relationships/hyperlink" Target="https://www.cbnews.jp/news/entry/20181205183321" TargetMode="External"/><Relationship Id="rId4095" Type="http://schemas.openxmlformats.org/officeDocument/2006/relationships/hyperlink" Target="https://www.mhlw.go.jp/stf/seisakunitsuite/bunya/0000121431_00093.html" TargetMode="External"/><Relationship Id="rId5146" Type="http://schemas.openxmlformats.org/officeDocument/2006/relationships/hyperlink" Target="https://www.wam.go.jp/gyoseiShiryou-files/documents/2020/081317262923/ksvol.868.pdf" TargetMode="External"/><Relationship Id="rId8369" Type="http://schemas.openxmlformats.org/officeDocument/2006/relationships/hyperlink" Target="https://www.mhlw.go.jp/stf/shingi/other-isei_368422.html" TargetMode="External"/><Relationship Id="rId9767" Type="http://schemas.openxmlformats.org/officeDocument/2006/relationships/hyperlink" Target="https://jpn-geriat-soc.or.jp/info/important_info/20210611_01.html" TargetMode="External"/><Relationship Id="rId11697" Type="http://schemas.openxmlformats.org/officeDocument/2006/relationships/hyperlink" Target="https://www.mhlw.go.jp/stf/seisakunitsuite/bunya/0000212398.html" TargetMode="External"/><Relationship Id="rId12748" Type="http://schemas.openxmlformats.org/officeDocument/2006/relationships/hyperlink" Target="https://www.cbnews.jp/news/archive?q=keywords%3A%22%E4%BB%8B%E8%AD%B7%E7%A6%8F%E7%A5%89%E5%A3%AB%E5%9B%BD%E5%AE%B6%E8%A9%A6%E9%A8%93%22&amp;layout_id=" TargetMode="External"/><Relationship Id="rId1756" Type="http://schemas.openxmlformats.org/officeDocument/2006/relationships/hyperlink" Target="http://www.ncnp.go.jp/hospital/outpatient/index.html" TargetMode="External"/><Relationship Id="rId2807" Type="http://schemas.openxmlformats.org/officeDocument/2006/relationships/hyperlink" Target="http://minds.jcqhc.or.jp/n/pub/3/pub0065/G0000624" TargetMode="External"/><Relationship Id="rId10299" Type="http://schemas.openxmlformats.org/officeDocument/2006/relationships/hyperlink" Target="https://gemmed.ghc-j.com/?p=15197" TargetMode="External"/><Relationship Id="rId14170" Type="http://schemas.openxmlformats.org/officeDocument/2006/relationships/hyperlink" Target="http://www.pref.mie.lg.jp/common/content/000026878.pdf" TargetMode="External"/><Relationship Id="rId15221" Type="http://schemas.openxmlformats.org/officeDocument/2006/relationships/hyperlink" Target="https://www.wam.go.jp/hp/" TargetMode="External"/><Relationship Id="rId18791" Type="http://schemas.openxmlformats.org/officeDocument/2006/relationships/hyperlink" Target="https://www.cbnews.jp/news/entry/20180706122202" TargetMode="External"/><Relationship Id="rId19842" Type="http://schemas.openxmlformats.org/officeDocument/2006/relationships/hyperlink" Target="https://www.mhlw.go.jp/stf/seisakunitsuite/bunya/kenkou_iryou/iryou/johoka/index.html" TargetMode="External"/><Relationship Id="rId1409" Type="http://schemas.openxmlformats.org/officeDocument/2006/relationships/hyperlink" Target="http://www.mhlw.go.jp/bunya/kenkou/kenkounippon21.html" TargetMode="External"/><Relationship Id="rId4979" Type="http://schemas.openxmlformats.org/officeDocument/2006/relationships/hyperlink" Target="https://www.covid19-yamanaka.com/cont4/main.html" TargetMode="External"/><Relationship Id="rId8850" Type="http://schemas.openxmlformats.org/officeDocument/2006/relationships/hyperlink" Target="http://www.pref.chiba.lg.jp/cate/kfk/fukushi/shougaisha/index.html" TargetMode="External"/><Relationship Id="rId9901" Type="http://schemas.openxmlformats.org/officeDocument/2006/relationships/hyperlink" Target="https://www.ncgg.go.jp/hospital/" TargetMode="External"/><Relationship Id="rId10780" Type="http://schemas.openxmlformats.org/officeDocument/2006/relationships/hyperlink" Target="http://www.mhlw.go.jp/shingi/2009/08/dl/s0826-16g.pdf" TargetMode="External"/><Relationship Id="rId17393" Type="http://schemas.openxmlformats.org/officeDocument/2006/relationships/hyperlink" Target="https://www.cbnews.jp/news/entry/35186" TargetMode="External"/><Relationship Id="rId18444" Type="http://schemas.openxmlformats.org/officeDocument/2006/relationships/hyperlink" Target="https://info.shaho.co.jp/iryou/trend/202112/13605?utm_source=ik&amp;utm_medium=mail&amp;utm_campaign=211228" TargetMode="External"/><Relationship Id="rId7452" Type="http://schemas.openxmlformats.org/officeDocument/2006/relationships/hyperlink" Target="http://www.mhlw.go.jp/stf/shingi/indexshingiother.html/?pid=129216" TargetMode="External"/><Relationship Id="rId8503" Type="http://schemas.openxmlformats.org/officeDocument/2006/relationships/hyperlink" Target="http://www.moj.go.jp/keiji_index.html" TargetMode="External"/><Relationship Id="rId10433" Type="http://schemas.openxmlformats.org/officeDocument/2006/relationships/hyperlink" Target="https://www.caremanagement.jp/contents3/shiken/2021a" TargetMode="External"/><Relationship Id="rId11831" Type="http://schemas.openxmlformats.org/officeDocument/2006/relationships/hyperlink" Target="http://www.silver-news.com/ps/qn/guest/news/showbody.cgi?CCODE=11&amp;NCODE=533" TargetMode="External"/><Relationship Id="rId17046" Type="http://schemas.openxmlformats.org/officeDocument/2006/relationships/hyperlink" Target="http://www.pref.mie.lg.jp/common/content/000026949.pdf" TargetMode="External"/><Relationship Id="rId6054" Type="http://schemas.openxmlformats.org/officeDocument/2006/relationships/hyperlink" Target="https://www.mlit.go.jp/sogoseisaku/point/tsunamibousai.html" TargetMode="External"/><Relationship Id="rId7105" Type="http://schemas.openxmlformats.org/officeDocument/2006/relationships/hyperlink" Target="https://kidsinfost.net/2020/04/15/mental_health-2/" TargetMode="External"/><Relationship Id="rId983" Type="http://schemas.openxmlformats.org/officeDocument/2006/relationships/hyperlink" Target="http://www.silver-news.com/ps/qn/guest/news/showbody.cgi?CCODE=11&amp;NCODE=652" TargetMode="External"/><Relationship Id="rId2664" Type="http://schemas.openxmlformats.org/officeDocument/2006/relationships/hyperlink" Target="http://www.mhlw.go.jp/stf/shingi/other-kenkou.html?tid=128560" TargetMode="External"/><Relationship Id="rId9277" Type="http://schemas.openxmlformats.org/officeDocument/2006/relationships/hyperlink" Target="https://www.mhlw.go.jp/stf/shingi/shingi-rousei_126985_00006.html" TargetMode="External"/><Relationship Id="rId12258" Type="http://schemas.openxmlformats.org/officeDocument/2006/relationships/hyperlink" Target="https://www.cbnews.jp/news/entry/20191016215350" TargetMode="External"/><Relationship Id="rId13656" Type="http://schemas.openxmlformats.org/officeDocument/2006/relationships/hyperlink" Target="http://www.mhlw.go.jp/stf/shingi/2r9852000000z4ss-att/2r9852000000z53d.pdf" TargetMode="External"/><Relationship Id="rId14707" Type="http://schemas.openxmlformats.org/officeDocument/2006/relationships/hyperlink" Target="https://www.cbnews.jp/news/entry/34371" TargetMode="External"/><Relationship Id="rId20872" Type="http://schemas.openxmlformats.org/officeDocument/2006/relationships/hyperlink" Target="https://www.mhlw.go.jp/stf/shingi/other-hoken_553056.html" TargetMode="External"/><Relationship Id="rId636" Type="http://schemas.openxmlformats.org/officeDocument/2006/relationships/hyperlink" Target="https://gemmed.ghc-j.com/?p=23257" TargetMode="External"/><Relationship Id="rId1266" Type="http://schemas.openxmlformats.org/officeDocument/2006/relationships/hyperlink" Target="https://elaws.e-gov.go.jp/search/elawsSearch/elaws_search/lsg0500/detail?lawId=414AC0000000103_20190124_430AC0000000078&amp;openerCode=1" TargetMode="External"/><Relationship Id="rId2317" Type="http://schemas.openxmlformats.org/officeDocument/2006/relationships/hyperlink" Target="http://www.pmda.go.jp/safety/info-services/medical-safety-info/0006.html" TargetMode="External"/><Relationship Id="rId3715" Type="http://schemas.openxmlformats.org/officeDocument/2006/relationships/hyperlink" Target="http://www.mhlw.go.jp/bunya/kenkou/kekkaku-kansenshou21/hashika.html" TargetMode="External"/><Relationship Id="rId13309" Type="http://schemas.openxmlformats.org/officeDocument/2006/relationships/hyperlink" Target="http://www.silver-news.com/ps/qn/guest/news/showbody.cgi?CCODE=12&amp;NCODE=2335" TargetMode="External"/><Relationship Id="rId16879" Type="http://schemas.openxmlformats.org/officeDocument/2006/relationships/hyperlink" Target="https://www.pref.saitama.lg.jp/index.html" TargetMode="External"/><Relationship Id="rId20525" Type="http://schemas.openxmlformats.org/officeDocument/2006/relationships/hyperlink" Target="https://www.cbnews.jp/news/entry/20181227193530" TargetMode="External"/><Relationship Id="rId5887" Type="http://schemas.openxmlformats.org/officeDocument/2006/relationships/hyperlink" Target="https://www.cbnews.jp/news/entry/20191028125818" TargetMode="External"/><Relationship Id="rId6938" Type="http://schemas.openxmlformats.org/officeDocument/2006/relationships/hyperlink" Target="https://www.cbnews.jp/news/archive?q=keywords%3A%22%E5%85%AC%E8%AA%8D%E5%BF%83%E7%90%86%E5%B8%AB%22" TargetMode="External"/><Relationship Id="rId19352" Type="http://schemas.openxmlformats.org/officeDocument/2006/relationships/hyperlink" Target="https://info.shaho.co.jp/iryou/trend/201909/8369" TargetMode="External"/><Relationship Id="rId4489" Type="http://schemas.openxmlformats.org/officeDocument/2006/relationships/hyperlink" Target="https://www.mhlw.go.jp/content/000851076.pdf" TargetMode="External"/><Relationship Id="rId8360" Type="http://schemas.openxmlformats.org/officeDocument/2006/relationships/hyperlink" Target="https://info.shaho.co.jp/iryou/trend/202003/9918" TargetMode="External"/><Relationship Id="rId9411" Type="http://schemas.openxmlformats.org/officeDocument/2006/relationships/hyperlink" Target="http://www.wam.go.jp/gyoseiShiryou-files/documents/2016/0530144220792/ksvol.548.pdf" TargetMode="External"/><Relationship Id="rId10290" Type="http://schemas.openxmlformats.org/officeDocument/2006/relationships/hyperlink" Target="https://www.nurse.or.jp/home/opinion/newsrelease/index.html?utm_source=whats_new&amp;utm_campaign=20190425" TargetMode="External"/><Relationship Id="rId11341" Type="http://schemas.openxmlformats.org/officeDocument/2006/relationships/hyperlink" Target="https://www.mhlw.go.jp/stf/seisakunitsuite/bunya/hukushi_kaigo/kaigo_koureisha/shiminkouken/index.html" TargetMode="External"/><Relationship Id="rId15962" Type="http://schemas.openxmlformats.org/officeDocument/2006/relationships/hyperlink" Target="http://www.mhlw.go.jp/bunya/koyoukintou/pamphlet/26.html" TargetMode="External"/><Relationship Id="rId19005" Type="http://schemas.openxmlformats.org/officeDocument/2006/relationships/hyperlink" Target="https://gemmed.ghc-j.com/?p=43389" TargetMode="External"/><Relationship Id="rId1400" Type="http://schemas.openxmlformats.org/officeDocument/2006/relationships/hyperlink" Target="http://www.mhlw.go.jp/stf/seisakunitsuite/bunya/0000195713.html" TargetMode="External"/><Relationship Id="rId4970" Type="http://schemas.openxmlformats.org/officeDocument/2006/relationships/hyperlink" Target="http://jsidog.kenkyuukai.jp/images/sys/information/20210721190701-57649255BD0A756A3E48F8FEB3D9AC5B55FDB9F89BB2D2EFC9C5AA308C98CC3D.pdf" TargetMode="External"/><Relationship Id="rId8013" Type="http://schemas.openxmlformats.org/officeDocument/2006/relationships/hyperlink" Target="https://www.mhlw.go.jp/stf/shingi/other-syokuan_128973.html" TargetMode="External"/><Relationship Id="rId14564" Type="http://schemas.openxmlformats.org/officeDocument/2006/relationships/hyperlink" Target="http://www.silver-news.com/ps/qn/guest/news/showbody.cgi?CCODE=12&amp;NCODE=1804" TargetMode="External"/><Relationship Id="rId15615" Type="http://schemas.openxmlformats.org/officeDocument/2006/relationships/hyperlink" Target="http://www.caremanagement.jp/?action_news_detail=true&amp;storyid=15421&amp;view=all" TargetMode="External"/><Relationship Id="rId3572" Type="http://schemas.openxmlformats.org/officeDocument/2006/relationships/hyperlink" Target="http://www.mhlw.go.jp/bunya/kenkou/kekkaku-kansenshou19/hfmd.html" TargetMode="External"/><Relationship Id="rId4623" Type="http://schemas.openxmlformats.org/officeDocument/2006/relationships/hyperlink" Target="https://gemmed.ghc-j.com/?p=40361" TargetMode="External"/><Relationship Id="rId13166" Type="http://schemas.openxmlformats.org/officeDocument/2006/relationships/hyperlink" Target="https://www.mhlw.go.jp/stf/r401cohotokurei_00001.html" TargetMode="External"/><Relationship Id="rId14217" Type="http://schemas.openxmlformats.org/officeDocument/2006/relationships/hyperlink" Target="http://www.mhlw.go.jp/file/06-Seisakujouhou-12300000-Roukenkyoku/0000077237.pdf" TargetMode="External"/><Relationship Id="rId20382" Type="http://schemas.openxmlformats.org/officeDocument/2006/relationships/hyperlink" Target="https://www.cbnews.jp/news/entry/33992" TargetMode="External"/><Relationship Id="rId493" Type="http://schemas.openxmlformats.org/officeDocument/2006/relationships/hyperlink" Target="http://www.med.or.jp/nichiionline/article/008525.html" TargetMode="External"/><Relationship Id="rId2174" Type="http://schemas.openxmlformats.org/officeDocument/2006/relationships/hyperlink" Target="https://www.mhlw.go.jp/stf/shingi2/0000143379.html" TargetMode="External"/><Relationship Id="rId3225" Type="http://schemas.openxmlformats.org/officeDocument/2006/relationships/hyperlink" Target="http://www.mhlw.go.jp/stf/seisakunitsuite/bunya/0000171504.html" TargetMode="External"/><Relationship Id="rId6795" Type="http://schemas.openxmlformats.org/officeDocument/2006/relationships/hyperlink" Target="http://warp.da.ndl.go.jp/info:ndljp/pid/9929094/www8.cao.go.jp/jisatsutaisaku/whitepaper/index-w.html" TargetMode="External"/><Relationship Id="rId16389" Type="http://schemas.openxmlformats.org/officeDocument/2006/relationships/hyperlink" Target="https://www.mlit.go.jp/kokudoseisaku/kokudoseisaku_tk3_000099.html" TargetMode="External"/><Relationship Id="rId17787" Type="http://schemas.openxmlformats.org/officeDocument/2006/relationships/hyperlink" Target="https://www.mhlw.go.jp/content/10801000/000480264.pdf" TargetMode="External"/><Relationship Id="rId18838" Type="http://schemas.openxmlformats.org/officeDocument/2006/relationships/hyperlink" Target="http://www.mhlw.go.jp/stf/shingi/other-kousei.html?tid=159479" TargetMode="External"/><Relationship Id="rId20035" Type="http://schemas.openxmlformats.org/officeDocument/2006/relationships/hyperlink" Target="https://www.caa.go.jp/policies/policy/consumer_partnerships/meeting_materials/review_meeting_003/assets/review_meeting_001_210421_0001.pdf" TargetMode="External"/><Relationship Id="rId146" Type="http://schemas.openxmlformats.org/officeDocument/2006/relationships/hyperlink" Target="https://info.shaho.co.jp/iryou/trend/202012/12105" TargetMode="External"/><Relationship Id="rId5397" Type="http://schemas.openxmlformats.org/officeDocument/2006/relationships/hyperlink" Target="https://www.kansensho.or.jp/modules/topics/index.php" TargetMode="External"/><Relationship Id="rId6448" Type="http://schemas.openxmlformats.org/officeDocument/2006/relationships/hyperlink" Target="https://www.mhlw.go.jp/stf/newpage_12967.html" TargetMode="External"/><Relationship Id="rId7846" Type="http://schemas.openxmlformats.org/officeDocument/2006/relationships/hyperlink" Target="http://www.jiwe.or.jp/" TargetMode="External"/><Relationship Id="rId10827" Type="http://schemas.openxmlformats.org/officeDocument/2006/relationships/hyperlink" Target="https://www.mhlw.go.jp/stf/seisakunitsuite/bunya/0000076236_00006.html" TargetMode="External"/><Relationship Id="rId12999" Type="http://schemas.openxmlformats.org/officeDocument/2006/relationships/hyperlink" Target="http://www.murc.jp/thinktank/rc/report/public_report" TargetMode="External"/><Relationship Id="rId13300" Type="http://schemas.openxmlformats.org/officeDocument/2006/relationships/hyperlink" Target="https://www.cbnews.jp/news/entry/20191029212456" TargetMode="External"/><Relationship Id="rId16870" Type="http://schemas.openxmlformats.org/officeDocument/2006/relationships/hyperlink" Target="https://www.pref.chiba.lg.jp/kouhou/yoron/yoronchousa/h29-55/documents/55-07kekka-04.pdf" TargetMode="External"/><Relationship Id="rId17921" Type="http://schemas.openxmlformats.org/officeDocument/2006/relationships/hyperlink" Target="http://www.mhlw.go.jp/stf/seisakunitsuite/bunya/kenkou_iryou/index.html" TargetMode="External"/><Relationship Id="rId15472" Type="http://schemas.openxmlformats.org/officeDocument/2006/relationships/hyperlink" Target="http://www.caresapo.jp/fukushi/insurance/2012/09/post_77.html" TargetMode="External"/><Relationship Id="rId16523" Type="http://schemas.openxmlformats.org/officeDocument/2006/relationships/hyperlink" Target="https://www.wam.go.jp/gyoseiShiryou-files/documents/2020/0331091020958/ksvol798.pdf" TargetMode="External"/><Relationship Id="rId20919" Type="http://schemas.openxmlformats.org/officeDocument/2006/relationships/hyperlink" Target="https://gemmed.ghc-j.com/?p=14707" TargetMode="External"/><Relationship Id="rId4480" Type="http://schemas.openxmlformats.org/officeDocument/2006/relationships/hyperlink" Target="https://www.mhlw.go.jp/content/000853367.xlsx" TargetMode="External"/><Relationship Id="rId5531" Type="http://schemas.openxmlformats.org/officeDocument/2006/relationships/hyperlink" Target="https://www.niid.go.jp/niid/ja/schedule.html" TargetMode="External"/><Relationship Id="rId14074" Type="http://schemas.openxmlformats.org/officeDocument/2006/relationships/hyperlink" Target="http://www.mhlw.go.jp/file/06-Seisakujouhou-12300000-Roukenkyoku/0000077237.pdf" TargetMode="External"/><Relationship Id="rId15125" Type="http://schemas.openxmlformats.org/officeDocument/2006/relationships/hyperlink" Target="http://www.wam.go.jp/gyoseiShiryou/detail-list?bun=020060090" TargetMode="External"/><Relationship Id="rId18695" Type="http://schemas.openxmlformats.org/officeDocument/2006/relationships/hyperlink" Target="http://www.mhlw.go.jp/topics/bukyoku/isei/sensiniryo/heiyou.html" TargetMode="External"/><Relationship Id="rId19746" Type="http://schemas.openxmlformats.org/officeDocument/2006/relationships/hyperlink" Target="https://www.cbnews.jp/news/archive?q=keywords%3A%22%E4%BB%8B%E8%AD%B7%E3%83%AD%E3%83%9C%E3%83%83%E3%83%88%22&amp;layout_id=" TargetMode="External"/><Relationship Id="rId3082" Type="http://schemas.openxmlformats.org/officeDocument/2006/relationships/hyperlink" Target="http://www.ncgg.go.jp/hospital/iryokankei/documents/urination_manualv2.pdf" TargetMode="External"/><Relationship Id="rId4133" Type="http://schemas.openxmlformats.org/officeDocument/2006/relationships/hyperlink" Target="https://www.cbnews.jp/news/entry/20211004195039?bdad=MjA5NF81&amp;bdactcd=MjA5NF83ODExMA--" TargetMode="External"/><Relationship Id="rId8754" Type="http://schemas.openxmlformats.org/officeDocument/2006/relationships/hyperlink" Target="https://info.shaho.co.jp/iryou/trend/202009/11425" TargetMode="External"/><Relationship Id="rId9805" Type="http://schemas.openxmlformats.org/officeDocument/2006/relationships/hyperlink" Target="http://www.mhlw.go.jp/shingi/2007/03/s0312-11.html" TargetMode="External"/><Relationship Id="rId17297" Type="http://schemas.openxmlformats.org/officeDocument/2006/relationships/hyperlink" Target="http://www.city.takamatsu.kagawa.jp/kurashi/kenkou/koreisha_shien/index.html" TargetMode="External"/><Relationship Id="rId18348" Type="http://schemas.openxmlformats.org/officeDocument/2006/relationships/hyperlink" Target="https://info.shaho.co.jp/iryou/trend/202111/13362" TargetMode="External"/><Relationship Id="rId19" Type="http://schemas.openxmlformats.org/officeDocument/2006/relationships/hyperlink" Target="https://www.med.or.jp/dl-med/etc/iken/20190317_koukoku.pdf" TargetMode="External"/><Relationship Id="rId7356" Type="http://schemas.openxmlformats.org/officeDocument/2006/relationships/hyperlink" Target="https://gemmed.ghc-j.com/?p=15137" TargetMode="External"/><Relationship Id="rId8407" Type="http://schemas.openxmlformats.org/officeDocument/2006/relationships/hyperlink" Target="http://www.jmari.med.or.jp/research/working/index-0.html" TargetMode="External"/><Relationship Id="rId10337" Type="http://schemas.openxmlformats.org/officeDocument/2006/relationships/hyperlink" Target="https://www.med.or.jp/japanese/members/flv_movie/20201029care/index.html" TargetMode="External"/><Relationship Id="rId10684" Type="http://schemas.openxmlformats.org/officeDocument/2006/relationships/hyperlink" Target="https://www.mhlw.go.jp/content/000586998.pdf" TargetMode="External"/><Relationship Id="rId11735" Type="http://schemas.openxmlformats.org/officeDocument/2006/relationships/hyperlink" Target="https://www.mhlw.go.jp/content/000773560.pdf" TargetMode="External"/><Relationship Id="rId7009" Type="http://schemas.openxmlformats.org/officeDocument/2006/relationships/hyperlink" Target="http://www.mhlw.go.jp/bunya/roudoukijun/rousaihoken04/090316.html" TargetMode="External"/><Relationship Id="rId14958" Type="http://schemas.openxmlformats.org/officeDocument/2006/relationships/hyperlink" Target="https://www.tyojyu.or.jp/net/kaigo-seido/index.html" TargetMode="External"/><Relationship Id="rId3966" Type="http://schemas.openxmlformats.org/officeDocument/2006/relationships/hyperlink" Target="https://www.mhlw.go.jp/stf/covid-19/kurashiyashigoto_00012.html" TargetMode="External"/><Relationship Id="rId16380" Type="http://schemas.openxmlformats.org/officeDocument/2006/relationships/hyperlink" Target="http://www.sumaimachi-center-rengoukai.or.jp/" TargetMode="External"/><Relationship Id="rId17431" Type="http://schemas.openxmlformats.org/officeDocument/2006/relationships/hyperlink" Target="http://www.meti.go.jp/press/2015/03/20160324004/20160324004.html" TargetMode="External"/><Relationship Id="rId20776" Type="http://schemas.openxmlformats.org/officeDocument/2006/relationships/hyperlink" Target="https://www.mhlw.go.jp/stf/newpage_19876.html" TargetMode="External"/><Relationship Id="rId3" Type="http://schemas.openxmlformats.org/officeDocument/2006/relationships/numbering" Target="numbering.xml"/><Relationship Id="rId887" Type="http://schemas.openxmlformats.org/officeDocument/2006/relationships/hyperlink" Target="https://www.mhlw.go.jp/stf/shingi/other-isei_518295_00002.html" TargetMode="External"/><Relationship Id="rId2568" Type="http://schemas.openxmlformats.org/officeDocument/2006/relationships/hyperlink" Target="http://medical.nikkeibp.co.jp/leaf/all/gakkai/jds2013/201305/530585.html" TargetMode="External"/><Relationship Id="rId3619" Type="http://schemas.openxmlformats.org/officeDocument/2006/relationships/hyperlink" Target="http://amrcrc.ncgm.go.jp/" TargetMode="External"/><Relationship Id="rId5041" Type="http://schemas.openxmlformats.org/officeDocument/2006/relationships/hyperlink" Target="https://www.wam.go.jp/gyoseiShiryou-files/documents/2020/0227101545800/ksvol769.pdf" TargetMode="External"/><Relationship Id="rId12990" Type="http://schemas.openxmlformats.org/officeDocument/2006/relationships/hyperlink" Target="https://www.wam.go.jp/gyoseiShiryou/bun-list?bun1=020" TargetMode="External"/><Relationship Id="rId16033" Type="http://schemas.openxmlformats.org/officeDocument/2006/relationships/hyperlink" Target="https://www.mhlw.go.jp/stf/newpage_08856.html" TargetMode="External"/><Relationship Id="rId20429" Type="http://schemas.openxmlformats.org/officeDocument/2006/relationships/hyperlink" Target="http://www.caremanagement.jp/?action_news_detail=true&amp;storyid=12903" TargetMode="External"/><Relationship Id="rId9662" Type="http://schemas.openxmlformats.org/officeDocument/2006/relationships/hyperlink" Target="http://www.mhlw.go.jp/stf/seisakunitsuite/bunya/kenkou_iryou/iryou/i-anzen/sanka-iryou/index.html" TargetMode="External"/><Relationship Id="rId11592" Type="http://schemas.openxmlformats.org/officeDocument/2006/relationships/hyperlink" Target="http://www.caremanagement.jp/index.php?action_news_detail=true&amp;storyid=10025" TargetMode="External"/><Relationship Id="rId12643" Type="http://schemas.openxmlformats.org/officeDocument/2006/relationships/hyperlink" Target="http://www.caremanagement.jp/?action_news_detail=true&amp;storyid=12879" TargetMode="External"/><Relationship Id="rId19256" Type="http://schemas.openxmlformats.org/officeDocument/2006/relationships/hyperlink" Target="https://www.cbnews.jp/news/archive?q=keywords%3A%22%E6%B6%88%E8%B2%BB%E7%A8%8E%22&amp;layout_id=" TargetMode="External"/><Relationship Id="rId20910" Type="http://schemas.openxmlformats.org/officeDocument/2006/relationships/hyperlink" Target="https://www.mhlw.go.jp/content/000340034.pdf" TargetMode="External"/><Relationship Id="rId1651" Type="http://schemas.openxmlformats.org/officeDocument/2006/relationships/hyperlink" Target="http://www.mhlw.go.jp/stf/seisakunitsuite/bunya/kenkou_iryou/kenkou/seikatsu/index.html" TargetMode="External"/><Relationship Id="rId2702" Type="http://schemas.openxmlformats.org/officeDocument/2006/relationships/hyperlink" Target="http://www.mhlw.go.jp/stf/shingi/other-kenkou.html?tid=128565" TargetMode="External"/><Relationship Id="rId8264" Type="http://schemas.openxmlformats.org/officeDocument/2006/relationships/hyperlink" Target="http://www.jslm.jp/public/guidelines.html" TargetMode="External"/><Relationship Id="rId9315" Type="http://schemas.openxmlformats.org/officeDocument/2006/relationships/hyperlink" Target="http://www.mhlw.go.jp/stf/shingi/other-syougai.html?tid=234694" TargetMode="External"/><Relationship Id="rId10194" Type="http://schemas.openxmlformats.org/officeDocument/2006/relationships/hyperlink" Target="http://www.caremanagement.jp/?action_news_detail=true&amp;storyid=15225&amp;view=all" TargetMode="External"/><Relationship Id="rId11245" Type="http://schemas.openxmlformats.org/officeDocument/2006/relationships/hyperlink" Target="http://www.mhlw.go.jp/topics/2012/09/tp0905-1.html" TargetMode="External"/><Relationship Id="rId1304" Type="http://schemas.openxmlformats.org/officeDocument/2006/relationships/hyperlink" Target="https://elaws.e-gov.go.jp/document?lawid=333M50000100027" TargetMode="External"/><Relationship Id="rId4874" Type="http://schemas.openxmlformats.org/officeDocument/2006/relationships/hyperlink" Target="http://dl.med.or.jp/dl-med/teireikaiken/20200527_6.pdf" TargetMode="External"/><Relationship Id="rId14468" Type="http://schemas.openxmlformats.org/officeDocument/2006/relationships/hyperlink" Target="http://www.silver-news.com/ps/qn/guest/news/showbody.cgi?CCODE=12&amp;NCODE=1984" TargetMode="External"/><Relationship Id="rId15866" Type="http://schemas.openxmlformats.org/officeDocument/2006/relationships/hyperlink" Target="https://www.mhlw.go.jp/stf/newpage_06469.html" TargetMode="External"/><Relationship Id="rId16917" Type="http://schemas.openxmlformats.org/officeDocument/2006/relationships/hyperlink" Target="http://www.mhlw.go.jp/stf/shingi2/0000064545.html" TargetMode="External"/><Relationship Id="rId3476" Type="http://schemas.openxmlformats.org/officeDocument/2006/relationships/hyperlink" Target="https://minds.jcqhc.or.jp/n/med/4/med0127/G0001165" TargetMode="External"/><Relationship Id="rId4527" Type="http://schemas.openxmlformats.org/officeDocument/2006/relationships/hyperlink" Target="https://www.caremanagement.jp/news/detail/20545" TargetMode="External"/><Relationship Id="rId5925" Type="http://schemas.openxmlformats.org/officeDocument/2006/relationships/hyperlink" Target="https://www.mhlw.go.jp/stf/seisakunitsuite/bunya/0000121431_00001.html" TargetMode="External"/><Relationship Id="rId15519" Type="http://schemas.openxmlformats.org/officeDocument/2006/relationships/hyperlink" Target="http://www.moj.go.jp/shingi_index.html" TargetMode="External"/><Relationship Id="rId20286" Type="http://schemas.openxmlformats.org/officeDocument/2006/relationships/hyperlink" Target="http://www.silver-news.com/ps/qn/guest/news/showbody.cgi?CCODE=12&amp;NCODE=4010" TargetMode="External"/><Relationship Id="rId10" Type="http://schemas.openxmlformats.org/officeDocument/2006/relationships/hyperlink" Target="https://www.tokyo.med.or.jp/medical_welfare/kaigo_guide" TargetMode="External"/><Relationship Id="rId397" Type="http://schemas.openxmlformats.org/officeDocument/2006/relationships/hyperlink" Target="https://www.cbnews.jp/news/archive?q=keywords%3A%22%E3%82%AA%E3%83%B3%E3%83%A9%E3%82%A4%E3%83%B3%E8%A8%BA%E7%99%82%22" TargetMode="External"/><Relationship Id="rId2078" Type="http://schemas.openxmlformats.org/officeDocument/2006/relationships/hyperlink" Target="https://www.mhlw.go.jp/stf/seisakunitsuite/bunya/0000115267.html" TargetMode="External"/><Relationship Id="rId3129" Type="http://schemas.openxmlformats.org/officeDocument/2006/relationships/hyperlink" Target="https://www.caremanagement.jp/?action_news_detail=true&amp;storyid=13820&amp;view=all" TargetMode="External"/><Relationship Id="rId7000" Type="http://schemas.openxmlformats.org/officeDocument/2006/relationships/hyperlink" Target="http://www.mhlw.go.jp/stf/shingi/2r98520000034ys2.html" TargetMode="External"/><Relationship Id="rId6699" Type="http://schemas.openxmlformats.org/officeDocument/2006/relationships/hyperlink" Target="http://warp.da.ndl.go.jp/info:ndljp/pid/9990102/www.caa.go.jp/safety/index.html" TargetMode="External"/><Relationship Id="rId9172" Type="http://schemas.openxmlformats.org/officeDocument/2006/relationships/hyperlink" Target="http://www.mhlw.go.jp/stf/houdou/0000189859.html" TargetMode="External"/><Relationship Id="rId13551" Type="http://schemas.openxmlformats.org/officeDocument/2006/relationships/hyperlink" Target="http://www.mhlw.go.jp/toukei/list/114-1.html" TargetMode="External"/><Relationship Id="rId14602" Type="http://schemas.openxmlformats.org/officeDocument/2006/relationships/hyperlink" Target="https://www.caremanagement.jp/?action_news_detail=true&amp;storyid=15937&amp;view=all" TargetMode="External"/><Relationship Id="rId3610" Type="http://schemas.openxmlformats.org/officeDocument/2006/relationships/hyperlink" Target="https://www.jstage.jst.go.jp/article/jjsiao/7/3/7_121/_pdf/-char/en" TargetMode="External"/><Relationship Id="rId12153" Type="http://schemas.openxmlformats.org/officeDocument/2006/relationships/hyperlink" Target="https://www.cbnews.jp/news/entry/20191114215039" TargetMode="External"/><Relationship Id="rId13204" Type="http://schemas.openxmlformats.org/officeDocument/2006/relationships/hyperlink" Target="http://www.mhlw.go.jp/stf/seisakunitsuite/bunya/index.html" TargetMode="External"/><Relationship Id="rId16774" Type="http://schemas.openxmlformats.org/officeDocument/2006/relationships/hyperlink" Target="http://www.mhlw.go.jp/stf/seisakunitsuite/bunya/hukushi_kaigo/kaigo_koureisha/index.html" TargetMode="External"/><Relationship Id="rId17825" Type="http://schemas.openxmlformats.org/officeDocument/2006/relationships/hyperlink" Target="https://www.cbnews.jp/news/archive?q=keywords%3A%22%E5%8C%BB%E5%B8%AB%E8%87%A8%E5%BA%8A%E7%A0%94%E4%BF%AE%E5%88%B6%E5%BA%A6%22&amp;layout_id=" TargetMode="External"/><Relationship Id="rId20420" Type="http://schemas.openxmlformats.org/officeDocument/2006/relationships/hyperlink" Target="https://kaigosodan.com/dcms_media/other/%E5%B9%B3%E6%88%9026%E5%B9%B4%E5%BA%A6%E3%80%80%E4%BB%8B%E8%AD%B7%E7%9B%B8%E8%AB%87%E5%93%A1%E6%B4%BB%E5%8B%95%E8%AA%BF%E6%9F%BB%E5%A0%B1%E5%91%8A%E6%9B%B8.pdf" TargetMode="External"/><Relationship Id="rId531" Type="http://schemas.openxmlformats.org/officeDocument/2006/relationships/hyperlink" Target="https://www.jimin.jp/" TargetMode="External"/><Relationship Id="rId1161" Type="http://schemas.openxmlformats.org/officeDocument/2006/relationships/hyperlink" Target="http://www.med.or.jp/" TargetMode="External"/><Relationship Id="rId2212" Type="http://schemas.openxmlformats.org/officeDocument/2006/relationships/hyperlink" Target="http://www.mhlw.go.jp/stf/shingi/shingi-yakuji.html?tid=127867" TargetMode="External"/><Relationship Id="rId5782" Type="http://schemas.openxmlformats.org/officeDocument/2006/relationships/hyperlink" Target="http://www.mhlw.go.jp/seisakunitsuite/bunya/kenkou_iryou/shokuhin/gyousei/index.html" TargetMode="External"/><Relationship Id="rId6833" Type="http://schemas.openxmlformats.org/officeDocument/2006/relationships/hyperlink" Target="https://www.mhlw.go.jp/stf/r2_jisatsuyoboushukan.html" TargetMode="External"/><Relationship Id="rId15376" Type="http://schemas.openxmlformats.org/officeDocument/2006/relationships/hyperlink" Target="https://www.cbnews.jp/news/entry/20200821141321?bdad=NDA5XzY-&amp;bdactcd=NDA5Xzc4MTEw" TargetMode="External"/><Relationship Id="rId16427" Type="http://schemas.openxmlformats.org/officeDocument/2006/relationships/hyperlink" Target="https://info.shaho.co.jp/iryou/trend/202009/11367" TargetMode="External"/><Relationship Id="rId4384" Type="http://schemas.openxmlformats.org/officeDocument/2006/relationships/hyperlink" Target="https://www.mhlw.go.jp/content/10900000/000873653.pdf" TargetMode="External"/><Relationship Id="rId5435" Type="http://schemas.openxmlformats.org/officeDocument/2006/relationships/hyperlink" Target="http://www.mhlw.go.jp/seisakunitsuite/bunya/kenkou_iryou/kenkou/kekkaku-kansenshou/bcg/" TargetMode="External"/><Relationship Id="rId15029" Type="http://schemas.openxmlformats.org/officeDocument/2006/relationships/hyperlink" Target="http://www.caresapo.jp/fukushi/insurance/2013/01/post_91.html" TargetMode="External"/><Relationship Id="rId18599" Type="http://schemas.openxmlformats.org/officeDocument/2006/relationships/hyperlink" Target="http://www.mhlw.go.jp/stf/seisakunitsuite/bunya/kenkou_iryou/iyakuhin/kakushin/index.html" TargetMode="External"/><Relationship Id="rId19997" Type="http://schemas.openxmlformats.org/officeDocument/2006/relationships/hyperlink" Target="http://www.kokusen.go.jp/ncac_index.html" TargetMode="External"/><Relationship Id="rId4037" Type="http://schemas.openxmlformats.org/officeDocument/2006/relationships/hyperlink" Target="https://www.mhlw.go.jp/stf/seisakunitsuite/bunya/0000121431_00333.html" TargetMode="External"/><Relationship Id="rId8658" Type="http://schemas.openxmlformats.org/officeDocument/2006/relationships/hyperlink" Target="http://www.silver-news.com/ps/qn/guest/news/showbody.cgi?CCODE=11&amp;NCODE=637" TargetMode="External"/><Relationship Id="rId9709" Type="http://schemas.openxmlformats.org/officeDocument/2006/relationships/hyperlink" Target="http://www.mhlw.go.jp/stf/seisakunitsuite/bunya/0000061201.html" TargetMode="External"/><Relationship Id="rId11986" Type="http://schemas.openxmlformats.org/officeDocument/2006/relationships/hyperlink" Target="http://www.caremanagement.jp/?action_news_detail=true&amp;storyid=13570" TargetMode="External"/><Relationship Id="rId10588" Type="http://schemas.openxmlformats.org/officeDocument/2006/relationships/hyperlink" Target="http://www.primary-care.or.jp/" TargetMode="External"/><Relationship Id="rId11639" Type="http://schemas.openxmlformats.org/officeDocument/2006/relationships/hyperlink" Target="http://www.humanitude.fr/" TargetMode="External"/><Relationship Id="rId15510" Type="http://schemas.openxmlformats.org/officeDocument/2006/relationships/hyperlink" Target="http://group.dai-ichi-life.co.jp/dlri/pdf/ldi/2015/news1507.pdf" TargetMode="External"/><Relationship Id="rId3120" Type="http://schemas.openxmlformats.org/officeDocument/2006/relationships/hyperlink" Target="https://www.j-circ.or.jp/" TargetMode="External"/><Relationship Id="rId13061" Type="http://schemas.openxmlformats.org/officeDocument/2006/relationships/hyperlink" Target="http://www.chiba.med.or.jp/personnel/nursing/survey/index.html" TargetMode="External"/><Relationship Id="rId14112" Type="http://schemas.openxmlformats.org/officeDocument/2006/relationships/hyperlink" Target="http://www.murc.jp/thinktank/rc/public_report/public_report_detail/koukai_140513" TargetMode="External"/><Relationship Id="rId17682" Type="http://schemas.openxmlformats.org/officeDocument/2006/relationships/hyperlink" Target="https://www.cbnews.jp/news/entry/37030" TargetMode="External"/><Relationship Id="rId18733" Type="http://schemas.openxmlformats.org/officeDocument/2006/relationships/hyperlink" Target="http://www.mhlw.go.jp/stf/shingi/indexshingi.html" TargetMode="External"/><Relationship Id="rId6690" Type="http://schemas.openxmlformats.org/officeDocument/2006/relationships/hyperlink" Target="https://qq8oji.com/category/pg-report/hematology" TargetMode="External"/><Relationship Id="rId7741" Type="http://schemas.openxmlformats.org/officeDocument/2006/relationships/hyperlink" Target="https://www.soumu.go.jp/index.html" TargetMode="External"/><Relationship Id="rId10722" Type="http://schemas.openxmlformats.org/officeDocument/2006/relationships/hyperlink" Target="https://www.cbnews.jp/news/archive?q=keywords%3A%22%E3%81%8B%E3%81%8B%E3%82%8A%E3%81%A4%E3%81%91%E8%96%AC%E5%89%A4%E5%B8%AB%22&amp;layout_id=" TargetMode="External"/><Relationship Id="rId16284" Type="http://schemas.openxmlformats.org/officeDocument/2006/relationships/hyperlink" Target="https://www.mhlw.go.jp/stf/seisakunitsuite/bunya/koyou_roudou/koyoukintou/woman/index.html" TargetMode="External"/><Relationship Id="rId17335" Type="http://schemas.openxmlformats.org/officeDocument/2006/relationships/hyperlink" Target="http://www.mhlw.go.jp/topics/bukyoku/isei/teikyouseido/" TargetMode="External"/><Relationship Id="rId5292" Type="http://schemas.openxmlformats.org/officeDocument/2006/relationships/hyperlink" Target="https://www.cbnews.jp/news/entry/20200325202411" TargetMode="External"/><Relationship Id="rId6343" Type="http://schemas.openxmlformats.org/officeDocument/2006/relationships/hyperlink" Target="http://www.mhlw.go.jp/new-info/kobetu/roudou/gyousei/anzen/" TargetMode="External"/><Relationship Id="rId2953" Type="http://schemas.openxmlformats.org/officeDocument/2006/relationships/hyperlink" Target="http://www.jsts.gr.jp/img/info02.pdf?_from=clinical_guideline" TargetMode="External"/><Relationship Id="rId9566" Type="http://schemas.openxmlformats.org/officeDocument/2006/relationships/hyperlink" Target="https://www.med.or.jp/japanese/members/bunsyo/data3/kenko2/2021ken2_406.pdf" TargetMode="External"/><Relationship Id="rId11496" Type="http://schemas.openxmlformats.org/officeDocument/2006/relationships/hyperlink" Target="https://hgpi.org/" TargetMode="External"/><Relationship Id="rId12547" Type="http://schemas.openxmlformats.org/officeDocument/2006/relationships/hyperlink" Target="https://www.caremanagement.jp/?action_contents3_kohama2=true&amp;page=detail04a" TargetMode="External"/><Relationship Id="rId12894" Type="http://schemas.openxmlformats.org/officeDocument/2006/relationships/hyperlink" Target="http://www.wam.go.jp/gyoseiShiryou/detail-list?bun=020060090" TargetMode="External"/><Relationship Id="rId13945" Type="http://schemas.openxmlformats.org/officeDocument/2006/relationships/hyperlink" Target="https://www.caremanagement.jp/?action_news_detail=true&amp;storyid=15947&amp;view=all" TargetMode="External"/><Relationship Id="rId925" Type="http://schemas.openxmlformats.org/officeDocument/2006/relationships/hyperlink" Target="http://www.mhlw.go.jp/stf/shingi2/0000184118.html" TargetMode="External"/><Relationship Id="rId1555" Type="http://schemas.openxmlformats.org/officeDocument/2006/relationships/hyperlink" Target="https://www.mhlw.go.jp/stf/shingi2/0000213209_00005.html" TargetMode="External"/><Relationship Id="rId2606" Type="http://schemas.openxmlformats.org/officeDocument/2006/relationships/hyperlink" Target="http://www.mhlw.go.jp/stf/shingi/2r9852000001mvcj.html" TargetMode="External"/><Relationship Id="rId8168" Type="http://schemas.openxmlformats.org/officeDocument/2006/relationships/hyperlink" Target="https://gemmed.ghc-j.com/?p=15926" TargetMode="External"/><Relationship Id="rId9219" Type="http://schemas.openxmlformats.org/officeDocument/2006/relationships/hyperlink" Target="https://www.mhlw.go.jp/index.html" TargetMode="External"/><Relationship Id="rId10098" Type="http://schemas.openxmlformats.org/officeDocument/2006/relationships/hyperlink" Target="https://www.tmghig.jp/research/" TargetMode="External"/><Relationship Id="rId11149" Type="http://schemas.openxmlformats.org/officeDocument/2006/relationships/hyperlink" Target="https://www.nisseikyo.or.jp/news/topic/detail.php?@DB_ID@=586" TargetMode="External"/><Relationship Id="rId15020" Type="http://schemas.openxmlformats.org/officeDocument/2006/relationships/hyperlink" Target="http://www.silver-news.com/ps/qn/guest/news/showbody.cgi?CCODE=12&amp;NCODE=2715" TargetMode="External"/><Relationship Id="rId20814" Type="http://schemas.openxmlformats.org/officeDocument/2006/relationships/hyperlink" Target="https://www.mhlw.go.jp/stf/shingi/0000516275.html" TargetMode="External"/><Relationship Id="rId1208" Type="http://schemas.openxmlformats.org/officeDocument/2006/relationships/hyperlink" Target="https://www.carenet.com/" TargetMode="External"/><Relationship Id="rId18590" Type="http://schemas.openxmlformats.org/officeDocument/2006/relationships/hyperlink" Target="https://www.pmda.go.jp/review-services/drug-reviews/review-information/p-drugs/0017.html" TargetMode="External"/><Relationship Id="rId19641" Type="http://schemas.openxmlformats.org/officeDocument/2006/relationships/hyperlink" Target="https://www.jbaudit.go.jp/report/new/summary02/pdf/fy02_futo_29.pdf" TargetMode="External"/><Relationship Id="rId4778" Type="http://schemas.openxmlformats.org/officeDocument/2006/relationships/hyperlink" Target="https://www.mhlw.go.jp/stf/seisakunitsuite/bunya/0000121431_00097.html" TargetMode="External"/><Relationship Id="rId5829" Type="http://schemas.openxmlformats.org/officeDocument/2006/relationships/hyperlink" Target="https://www.mhlw.go.jp/toukei/saikin/hw/jinkou/tokusyu/necchusho17/index.html" TargetMode="External"/><Relationship Id="rId7251" Type="http://schemas.openxmlformats.org/officeDocument/2006/relationships/hyperlink" Target="http://www.mhlw.go.jp/stf/shingi/2r985200000300ju.html" TargetMode="External"/><Relationship Id="rId9700" Type="http://schemas.openxmlformats.org/officeDocument/2006/relationships/hyperlink" Target="http://www.med.or.jp/japanese/members/osirase.html" TargetMode="External"/><Relationship Id="rId11630" Type="http://schemas.openxmlformats.org/officeDocument/2006/relationships/hyperlink" Target="https://ninchisyoucare.com/" TargetMode="External"/><Relationship Id="rId17192" Type="http://schemas.openxmlformats.org/officeDocument/2006/relationships/hyperlink" Target="http://www.caremanagement.jp/?action_news_detail=true&amp;storyid=15448&amp;view=all" TargetMode="External"/><Relationship Id="rId18243" Type="http://schemas.openxmlformats.org/officeDocument/2006/relationships/hyperlink" Target="https://www.caremanagement.jp/news/detail/19210" TargetMode="External"/><Relationship Id="rId8302" Type="http://schemas.openxmlformats.org/officeDocument/2006/relationships/hyperlink" Target="https://www.mhlw.go.jp/stf/seisakunitsuite/bunya/kenkou_iryou/kenkou/ishoku/index.html" TargetMode="External"/><Relationship Id="rId10232" Type="http://schemas.openxmlformats.org/officeDocument/2006/relationships/hyperlink" Target="https://www.tmghig.jp/research/info/%E5%A0%B1%E5%91%8A%E6%9B%B8%EF%BC%88%E6%9C%AC%E5%B7%9D%EF%BC%89.pdf" TargetMode="External"/><Relationship Id="rId14853" Type="http://schemas.openxmlformats.org/officeDocument/2006/relationships/hyperlink" Target="http://www.caremanagement.jp/index.php?action_news_detail=true&amp;storyid=14816" TargetMode="External"/><Relationship Id="rId15904" Type="http://schemas.openxmlformats.org/officeDocument/2006/relationships/hyperlink" Target="http://www.mhlw.go.jp/stf/shingi/other-kodomo.html?tid=546947" TargetMode="External"/><Relationship Id="rId3861" Type="http://schemas.openxmlformats.org/officeDocument/2006/relationships/hyperlink" Target="https://gemmed.ghc-j.com/?p=32441" TargetMode="External"/><Relationship Id="rId4912" Type="http://schemas.openxmlformats.org/officeDocument/2006/relationships/hyperlink" Target="https://info.shaho.co.jp/iryou/trend/202004/9981" TargetMode="External"/><Relationship Id="rId13455" Type="http://schemas.openxmlformats.org/officeDocument/2006/relationships/hyperlink" Target="http://www.soumu.go.jp/main_sosiki/singi/toukei/kaigi/02shingi05_02000276.html" TargetMode="External"/><Relationship Id="rId14506" Type="http://schemas.openxmlformats.org/officeDocument/2006/relationships/hyperlink" Target="http://www.silver-news.com/ps/qn/guest/news/showbody.cgi?CCODE=12&amp;NCODE=2419" TargetMode="External"/><Relationship Id="rId20671" Type="http://schemas.openxmlformats.org/officeDocument/2006/relationships/hyperlink" Target="https://www.soumu.go.jp/index.html" TargetMode="External"/><Relationship Id="rId782" Type="http://schemas.openxmlformats.org/officeDocument/2006/relationships/hyperlink" Target="https://www.mhlw.go.jp/wp/yosan/yosan/21syokanyosan/index.html" TargetMode="External"/><Relationship Id="rId2463" Type="http://schemas.openxmlformats.org/officeDocument/2006/relationships/hyperlink" Target="http://www.mhlw.go.jp/stf/shingi/other-iyaku.html?tid=128758" TargetMode="External"/><Relationship Id="rId3514" Type="http://schemas.openxmlformats.org/officeDocument/2006/relationships/hyperlink" Target="https://www.metro.tokyo.lg.jp/index.html" TargetMode="External"/><Relationship Id="rId9076" Type="http://schemas.openxmlformats.org/officeDocument/2006/relationships/hyperlink" Target="https://www.mhlw.go.jp/stf/seisakunitsuite/bunya/hukushi_kaigo/shougaishahukushi/techou.html" TargetMode="External"/><Relationship Id="rId12057" Type="http://schemas.openxmlformats.org/officeDocument/2006/relationships/hyperlink" Target="http://www.wam.go.jp/gyoseiShiryou-files/documents/2018/1106093518942/ksvol689.pdf" TargetMode="External"/><Relationship Id="rId13108" Type="http://schemas.openxmlformats.org/officeDocument/2006/relationships/hyperlink" Target="https://www.mhlw.go.jp/toukei/list/list46-50_an-ka.html" TargetMode="External"/><Relationship Id="rId16678" Type="http://schemas.openxmlformats.org/officeDocument/2006/relationships/hyperlink" Target="https://www.mhlw.go.jp/stf/seisakunitsuite/bunya/hukushi_kaigo/kaigo_koureisha/chiiki-houkatsu/index.html" TargetMode="External"/><Relationship Id="rId20324" Type="http://schemas.openxmlformats.org/officeDocument/2006/relationships/hyperlink" Target="http://www.caremanagement.jp/index.php?action_news_detail=true&amp;storyid=14246" TargetMode="External"/><Relationship Id="rId435" Type="http://schemas.openxmlformats.org/officeDocument/2006/relationships/hyperlink" Target="https://info.shaho.co.jp/iryou/trend/202106/12810" TargetMode="External"/><Relationship Id="rId1065" Type="http://schemas.openxmlformats.org/officeDocument/2006/relationships/hyperlink" Target="http://medical.nikkeibp.co.jp/leaf/mem/pub/blog/bito/201108/521264.html" TargetMode="External"/><Relationship Id="rId2116" Type="http://schemas.openxmlformats.org/officeDocument/2006/relationships/hyperlink" Target="https://www.cbnews.jp/news/archive?q=keywords%3A%22OTC%22&amp;layout_id=" TargetMode="External"/><Relationship Id="rId5686" Type="http://schemas.openxmlformats.org/officeDocument/2006/relationships/hyperlink" Target="https://www.cbnews.jp/news/entry/37608" TargetMode="External"/><Relationship Id="rId6737" Type="http://schemas.openxmlformats.org/officeDocument/2006/relationships/hyperlink" Target="https://www.mhlw.go.jp/stf/newpage_19807.html" TargetMode="External"/><Relationship Id="rId17729" Type="http://schemas.openxmlformats.org/officeDocument/2006/relationships/hyperlink" Target="https://info.shaho.co.jp/iryou/trend/202009/11190" TargetMode="External"/><Relationship Id="rId19151" Type="http://schemas.openxmlformats.org/officeDocument/2006/relationships/hyperlink" Target="https://www.cbnews.jp/news/entry/20191128185807" TargetMode="External"/><Relationship Id="rId4288" Type="http://schemas.openxmlformats.org/officeDocument/2006/relationships/hyperlink" Target="https://www.cbnews.jp/news/entry/20210610172638?bdad=MTY4Nl8xMA--&amp;bdactcd=MTY4Nl83ODExMA" TargetMode="External"/><Relationship Id="rId5339" Type="http://schemas.openxmlformats.org/officeDocument/2006/relationships/hyperlink" Target="http://www.youtube.com/watch?v=Mv6fBwTiIdk" TargetMode="External"/><Relationship Id="rId9210" Type="http://schemas.openxmlformats.org/officeDocument/2006/relationships/hyperlink" Target="https://www.cao.go.jp/" TargetMode="External"/><Relationship Id="rId11140" Type="http://schemas.openxmlformats.org/officeDocument/2006/relationships/hyperlink" Target="https://www.mlit.go.jp/common/001111517.pdf" TargetMode="External"/><Relationship Id="rId15761" Type="http://schemas.openxmlformats.org/officeDocument/2006/relationships/hyperlink" Target="http://www.mhlw.go.jp/stf/shingi/indexshingi.html" TargetMode="External"/><Relationship Id="rId16812" Type="http://schemas.openxmlformats.org/officeDocument/2006/relationships/hyperlink" Target="https://www.jmar.co.jp/job/welfare/dat/lhmw-rep29-03-manual.pdf" TargetMode="External"/><Relationship Id="rId1949" Type="http://schemas.openxmlformats.org/officeDocument/2006/relationships/hyperlink" Target="http://www.med.or.jp/chiiki/femcan.pdf" TargetMode="External"/><Relationship Id="rId5820" Type="http://schemas.openxmlformats.org/officeDocument/2006/relationships/hyperlink" Target="http://www.mhlw.go.jp/seisakunitsuite/bunya/kenkou_iryou/kenkou/nettyuu/jirei/120807-1.html" TargetMode="External"/><Relationship Id="rId14363" Type="http://schemas.openxmlformats.org/officeDocument/2006/relationships/hyperlink" Target="https://www.nta.go.jp/taxes/shiraberu/taxanswer/shotoku/shoto304.htm" TargetMode="External"/><Relationship Id="rId15414" Type="http://schemas.openxmlformats.org/officeDocument/2006/relationships/hyperlink" Target="https://www.cbnews.jp/news/entry/20180412204312" TargetMode="External"/><Relationship Id="rId18984" Type="http://schemas.openxmlformats.org/officeDocument/2006/relationships/hyperlink" Target="https://info.shaho.co.jp/iryou/trend/202111/13366" TargetMode="External"/><Relationship Id="rId292" Type="http://schemas.openxmlformats.org/officeDocument/2006/relationships/hyperlink" Target="http://www.mhlw.go.jp/topics/2016/01/tp0115-1.html" TargetMode="External"/><Relationship Id="rId3371" Type="http://schemas.openxmlformats.org/officeDocument/2006/relationships/hyperlink" Target="https://www.cbnews.jp/news/archive?q=keywords%3A%22%E8%87%93%E5%99%A8%E7%A7%BB%E6%A4%8D%22&amp;layout_id=" TargetMode="External"/><Relationship Id="rId4422" Type="http://schemas.openxmlformats.org/officeDocument/2006/relationships/hyperlink" Target="https://www.cbnews.jp/news/entry/20220118131538?bdad=MjUwN182&amp;bdactcd=MjUwN183ODExMA" TargetMode="External"/><Relationship Id="rId7992" Type="http://schemas.openxmlformats.org/officeDocument/2006/relationships/hyperlink" Target="http://www.mhlw.go.jp/stf/seisakunitsuite/bunya/0000112622.html" TargetMode="External"/><Relationship Id="rId14016" Type="http://schemas.openxmlformats.org/officeDocument/2006/relationships/hyperlink" Target="http://www.caremanagement.jp/?action_news_detail=true&amp;storyid=15304&amp;view=all" TargetMode="External"/><Relationship Id="rId17586" Type="http://schemas.openxmlformats.org/officeDocument/2006/relationships/hyperlink" Target="https://www.mhlw.go.jp/stf/newpage_05120.html" TargetMode="External"/><Relationship Id="rId18637" Type="http://schemas.openxmlformats.org/officeDocument/2006/relationships/hyperlink" Target="http://www.mhlw.go.jp/stf/shingi2/0000110779.html" TargetMode="External"/><Relationship Id="rId20181" Type="http://schemas.openxmlformats.org/officeDocument/2006/relationships/hyperlink" Target="http://www.soumu.go.jp/menu_sosiki/kenkyu/kenkyu.html" TargetMode="External"/><Relationship Id="rId3024" Type="http://schemas.openxmlformats.org/officeDocument/2006/relationships/hyperlink" Target="http://www.ncgg.go.jp/cgss/department/ep/" TargetMode="External"/><Relationship Id="rId6594" Type="http://schemas.openxmlformats.org/officeDocument/2006/relationships/hyperlink" Target="https://www.fdma.go.jp/pressrelease/houdou/items/04604300341cd830d8988c15671cf26934e87832.pdf" TargetMode="External"/><Relationship Id="rId7645" Type="http://schemas.openxmlformats.org/officeDocument/2006/relationships/hyperlink" Target="https://gemmed.ghc-j.com/?p=11471" TargetMode="External"/><Relationship Id="rId10973" Type="http://schemas.openxmlformats.org/officeDocument/2006/relationships/hyperlink" Target="http://www.pref.chiba.lg.jp/koufuku/shien/ninchishou/supporter-caravan.html" TargetMode="External"/><Relationship Id="rId16188" Type="http://schemas.openxmlformats.org/officeDocument/2006/relationships/hyperlink" Target="http://www.mhlw.go.jp/topics/2007/06/tp0605-1.html" TargetMode="External"/><Relationship Id="rId17239" Type="http://schemas.openxmlformats.org/officeDocument/2006/relationships/hyperlink" Target="https://www.cbnews.jp/news/entry/20211013123012?bdad=MjE1N18xMA--&amp;bdactcd=MjE1N183ODExMA" TargetMode="External"/><Relationship Id="rId5196" Type="http://schemas.openxmlformats.org/officeDocument/2006/relationships/hyperlink" Target="http://www.silver-news.com/ps/qn/guest/news/showbody.cgi?CCODE=12&amp;NCODE=3883" TargetMode="External"/><Relationship Id="rId6247" Type="http://schemas.openxmlformats.org/officeDocument/2006/relationships/hyperlink" Target="http://www.dinf.ne.jp/doc/japanese/resource/bf/fig6_zaitaku.pdf" TargetMode="External"/><Relationship Id="rId10626" Type="http://schemas.openxmlformats.org/officeDocument/2006/relationships/hyperlink" Target="http://www.mhlw.go.jp/seisakunitsuite/index.html" TargetMode="External"/><Relationship Id="rId12798" Type="http://schemas.openxmlformats.org/officeDocument/2006/relationships/hyperlink" Target="http://www.wam.go.jp/gyoseiShiryou-files/documents/2017/081414241812/ksVol600.pdf" TargetMode="External"/><Relationship Id="rId13849" Type="http://schemas.openxmlformats.org/officeDocument/2006/relationships/hyperlink" Target="https://www.mhlw.go.jp/stf/shingi/shingi-rousei_126985.html" TargetMode="External"/><Relationship Id="rId17720" Type="http://schemas.openxmlformats.org/officeDocument/2006/relationships/hyperlink" Target="https://www.mhlw.go.jp/stf/shingi/shingi-idou_127788.html" TargetMode="External"/><Relationship Id="rId1459" Type="http://schemas.openxmlformats.org/officeDocument/2006/relationships/hyperlink" Target="https://www.mhlw.go.jp/stf/newpage_18176.html" TargetMode="External"/><Relationship Id="rId2857" Type="http://schemas.openxmlformats.org/officeDocument/2006/relationships/hyperlink" Target="https://ganjoho.jp/reg_stat/statistics/stat/short_pred.html" TargetMode="External"/><Relationship Id="rId3908" Type="http://schemas.openxmlformats.org/officeDocument/2006/relationships/hyperlink" Target="https://www.cas.go.jp/jp/seisaku/index.html" TargetMode="External"/><Relationship Id="rId5330" Type="http://schemas.openxmlformats.org/officeDocument/2006/relationships/hyperlink" Target="http://www.mhlw.go.jp/stf/seisakunitsuite/bunya/kenkou_iryou/kenkou/kekkaku-kansenshou/infulenza/shingata-infulenza/index.html" TargetMode="External"/><Relationship Id="rId15271" Type="http://schemas.openxmlformats.org/officeDocument/2006/relationships/hyperlink" Target="http://www.silver-news.com/ps/qn/guest/news/showbody.cgi?CCODE=12&amp;NCODE=2272" TargetMode="External"/><Relationship Id="rId16322" Type="http://schemas.openxmlformats.org/officeDocument/2006/relationships/hyperlink" Target="https://www.mhlw.go.jp/stf/seisakunitsuite/bunya/yuuryou.html" TargetMode="External"/><Relationship Id="rId19892" Type="http://schemas.openxmlformats.org/officeDocument/2006/relationships/hyperlink" Target="https://www.jbaudit.go.jp/pr/kensa/index.html" TargetMode="External"/><Relationship Id="rId20718" Type="http://schemas.openxmlformats.org/officeDocument/2006/relationships/hyperlink" Target="http://www.mhlw.go.jp/seisakunitsuite/index.html" TargetMode="External"/><Relationship Id="rId829" Type="http://schemas.openxmlformats.org/officeDocument/2006/relationships/hyperlink" Target="http://www.mhlw.go.jp/wp/yosan/yosan/15syokanyosan/" TargetMode="External"/><Relationship Id="rId9951" Type="http://schemas.openxmlformats.org/officeDocument/2006/relationships/hyperlink" Target="http://www.mhlw.go.jp/stf/houdou/0000079283.html" TargetMode="External"/><Relationship Id="rId11881" Type="http://schemas.openxmlformats.org/officeDocument/2006/relationships/hyperlink" Target="https://www.wam.go.jp/gyoseiShiryou-files/documents/2021/040609213997/ksvol.964.pdf" TargetMode="External"/><Relationship Id="rId12932" Type="http://schemas.openxmlformats.org/officeDocument/2006/relationships/hyperlink" Target="http://www.nccu.gr.jp/" TargetMode="External"/><Relationship Id="rId18494" Type="http://schemas.openxmlformats.org/officeDocument/2006/relationships/hyperlink" Target="https://www.cbnews.jp/news/entry/20201028205122?bdad=NjUzXzY-&amp;bdactcd=NjUzXzc4MTEw" TargetMode="External"/><Relationship Id="rId19545" Type="http://schemas.openxmlformats.org/officeDocument/2006/relationships/hyperlink" Target="https://www.cbnews.jp/news/archive?q=keywords%3A%22%E9%9B%BB%E5%AD%90%E3%83%AC%E3%82%BB%E3%83%97%E3%83%88%22&amp;layout_id=" TargetMode="External"/><Relationship Id="rId1940" Type="http://schemas.openxmlformats.org/officeDocument/2006/relationships/hyperlink" Target="https://www.j-circ.or.jp/topics/%e3%80%8c%e5%9c%b0%e5%9f%9f%e3%81%ae%e3%81%8b%e3%81%8b%e3%82%8a%e3%81%a4%e3%81%91%e5%8c%bb%e3%81%a8%e5%a4%9a%e8%81%b7%e7%a8%ae%e3%81%ae%e3%81%9f%e3%82%81%e3%81%ae%e5%bf%83%e4%b8%8d%e5%85%a8%e8%a8%ba/" TargetMode="External"/><Relationship Id="rId8553" Type="http://schemas.openxmlformats.org/officeDocument/2006/relationships/hyperlink" Target="https://www.cbnews.jp/news/archive?q=keywords%3A%22%E5%8C%BB%E7%99%82%E8%B2%BB%E9%81%A9%E6%AD%A3%E5%8C%96%E8%A8%88%E7%94%BB%22&amp;layout_id=" TargetMode="External"/><Relationship Id="rId9604" Type="http://schemas.openxmlformats.org/officeDocument/2006/relationships/hyperlink" Target="https://www.cbnews.jp/news/entry/20190708175130" TargetMode="External"/><Relationship Id="rId10483" Type="http://schemas.openxmlformats.org/officeDocument/2006/relationships/hyperlink" Target="https://www.caremanagement.jp/news/detail/19015" TargetMode="External"/><Relationship Id="rId11534" Type="http://schemas.openxmlformats.org/officeDocument/2006/relationships/hyperlink" Target="http://www.pref.chiba.lg.jp/cate/kt/kenminsanka/enquete/internet/index.html" TargetMode="External"/><Relationship Id="rId17096" Type="http://schemas.openxmlformats.org/officeDocument/2006/relationships/hyperlink" Target="http://www.silver-news.com/ps/qn/guest/news/showbody.cgi?CCODE=12&amp;NCODE=3473" TargetMode="External"/><Relationship Id="rId18147" Type="http://schemas.openxmlformats.org/officeDocument/2006/relationships/hyperlink" Target="http://www.mhlw.go.jp/stf/seisakunitsuite/bunya/index.html" TargetMode="External"/><Relationship Id="rId7155" Type="http://schemas.openxmlformats.org/officeDocument/2006/relationships/hyperlink" Target="https://www.jmar.co.jp/" TargetMode="External"/><Relationship Id="rId8206" Type="http://schemas.openxmlformats.org/officeDocument/2006/relationships/hyperlink" Target="https://www.cbnews.jp/news/archive?q=keywords%3A%22%E5%8C%BB%E4%BA%8B%E9%96%A2%E4%BF%82%E8%A8%B4%E8%A8%9F%22&amp;layout_id=" TargetMode="External"/><Relationship Id="rId10136" Type="http://schemas.openxmlformats.org/officeDocument/2006/relationships/hyperlink" Target="http://clinicalethics.ne.jp/cleth-prj/careplanning.html" TargetMode="External"/><Relationship Id="rId14757" Type="http://schemas.openxmlformats.org/officeDocument/2006/relationships/hyperlink" Target="http://www.wam.go.jp/gyoseiShiryou-files/documents/2018/0717091423545/ksvol663.pdf" TargetMode="External"/><Relationship Id="rId3765" Type="http://schemas.openxmlformats.org/officeDocument/2006/relationships/hyperlink" Target="http://www.forth.go.jp/topics/2014/11251620.html" TargetMode="External"/><Relationship Id="rId4816" Type="http://schemas.openxmlformats.org/officeDocument/2006/relationships/hyperlink" Target="http://www.kansensho.or.jp/modules/topics/index.php" TargetMode="External"/><Relationship Id="rId13359" Type="http://schemas.openxmlformats.org/officeDocument/2006/relationships/hyperlink" Target="https://www.mhlw.go.jp/stf/seisakunitsuite/bunya/0000177753.html" TargetMode="External"/><Relationship Id="rId15808" Type="http://schemas.openxmlformats.org/officeDocument/2006/relationships/hyperlink" Target="http://www.mhlw.go.jp/bunya/kodomo/syaiteki_yougo_tuuchi.html" TargetMode="External"/><Relationship Id="rId17230" Type="http://schemas.openxmlformats.org/officeDocument/2006/relationships/hyperlink" Target="http://www.mhlw.go.jp/stf/shingi/indexshingi.html" TargetMode="External"/><Relationship Id="rId20575" Type="http://schemas.openxmlformats.org/officeDocument/2006/relationships/hyperlink" Target="https://i.care-mane.com/news/entry/tanaka20211209" TargetMode="External"/><Relationship Id="rId686" Type="http://schemas.openxmlformats.org/officeDocument/2006/relationships/hyperlink" Target="https://www8.cao.go.jp/kourei/ishiki/kenkyu.html" TargetMode="External"/><Relationship Id="rId2367" Type="http://schemas.openxmlformats.org/officeDocument/2006/relationships/hyperlink" Target="http://www.pmda.go.jp/safety/info-services/drugs/generics-info/0002.html" TargetMode="External"/><Relationship Id="rId3418" Type="http://schemas.openxmlformats.org/officeDocument/2006/relationships/hyperlink" Target="https://minds.jcqhc.or.jp/n/pub/1/pub0198/G0001127" TargetMode="External"/><Relationship Id="rId20228" Type="http://schemas.openxmlformats.org/officeDocument/2006/relationships/hyperlink" Target="https://www.cbnews.jp/news/entry/37719" TargetMode="External"/><Relationship Id="rId339" Type="http://schemas.openxmlformats.org/officeDocument/2006/relationships/hyperlink" Target="https://www.sompo-hd.com/-/media/hd/files/news/2021/20210609_1.pdf?la=ja-JP" TargetMode="External"/><Relationship Id="rId6988" Type="http://schemas.openxmlformats.org/officeDocument/2006/relationships/hyperlink" Target="https://www.cbnews.jp/news/entry/20200529143335" TargetMode="External"/><Relationship Id="rId9461" Type="http://schemas.openxmlformats.org/officeDocument/2006/relationships/hyperlink" Target="http://www.mhlw.go.jp/stf/houdou/0000110893.html" TargetMode="External"/><Relationship Id="rId13840" Type="http://schemas.openxmlformats.org/officeDocument/2006/relationships/hyperlink" Target="http://www.mhlw.go.jp/seisakunitsuite/bunya/hukushi_kaigo/" TargetMode="External"/><Relationship Id="rId19055" Type="http://schemas.openxmlformats.org/officeDocument/2006/relationships/hyperlink" Target="https://www.cbnews.jp/news/entry/20200325190656" TargetMode="External"/><Relationship Id="rId8063" Type="http://schemas.openxmlformats.org/officeDocument/2006/relationships/hyperlink" Target="http://www.mhlw.go.jp/seisakunitsuite/bunya/kodomo/kodomo_kosodate/" TargetMode="External"/><Relationship Id="rId9114" Type="http://schemas.openxmlformats.org/officeDocument/2006/relationships/hyperlink" Target="https://www.mhlw.go.jp/stf/newpage_15758.html" TargetMode="External"/><Relationship Id="rId11391" Type="http://schemas.openxmlformats.org/officeDocument/2006/relationships/hyperlink" Target="https://www.mhlw.go.jp/file/06-Seisakujouhou-12300000-Roukenkyoku/52_tiikikea.pdf" TargetMode="External"/><Relationship Id="rId12442" Type="http://schemas.openxmlformats.org/officeDocument/2006/relationships/hyperlink" Target="https://www.care-news.jp/news/ANvBv" TargetMode="External"/><Relationship Id="rId820" Type="http://schemas.openxmlformats.org/officeDocument/2006/relationships/hyperlink" Target="https://www.cbnews.jp/news/entry/20180830145923" TargetMode="External"/><Relationship Id="rId1450" Type="http://schemas.openxmlformats.org/officeDocument/2006/relationships/hyperlink" Target="https://www.mhlw.go.jp/stf/shingi/other-kenkou_520716_00005.html" TargetMode="External"/><Relationship Id="rId2501" Type="http://schemas.openxmlformats.org/officeDocument/2006/relationships/hyperlink" Target="http://www.jcc.gr.jp/" TargetMode="External"/><Relationship Id="rId11044" Type="http://schemas.openxmlformats.org/officeDocument/2006/relationships/hyperlink" Target="https://www.tyojyu.or.jp/net/byouki/ninchishou/index.html" TargetMode="External"/><Relationship Id="rId15665" Type="http://schemas.openxmlformats.org/officeDocument/2006/relationships/hyperlink" Target="https://www.mhlw.go.jp/stf/shingi/other-toukei_127018_00003.html" TargetMode="External"/><Relationship Id="rId16716" Type="http://schemas.openxmlformats.org/officeDocument/2006/relationships/hyperlink" Target="http://taketa-kurasapo-kujyu.org/" TargetMode="External"/><Relationship Id="rId1103" Type="http://schemas.openxmlformats.org/officeDocument/2006/relationships/hyperlink" Target="https://www.mhlw.go.jp/toukei_hakusho/hakusho/index.html" TargetMode="External"/><Relationship Id="rId4673" Type="http://schemas.openxmlformats.org/officeDocument/2006/relationships/hyperlink" Target="https://www.cbnews.jp/news/entry/20201124165153?bdad=Nzk3XzEx&amp;bdactcd=Nzk3Xzc4MTEw" TargetMode="External"/><Relationship Id="rId5724" Type="http://schemas.openxmlformats.org/officeDocument/2006/relationships/hyperlink" Target="https://www.cbnews.jp/news/entry/20211110122936?bdad=MjI3Nl8xNA--&amp;bdactcd=MjI3Nl83ODExMA--" TargetMode="External"/><Relationship Id="rId14267" Type="http://schemas.openxmlformats.org/officeDocument/2006/relationships/hyperlink" Target="https://www.mhlw.go.jp/stf/seisakunitsuite/bunya/index.html" TargetMode="External"/><Relationship Id="rId15318" Type="http://schemas.openxmlformats.org/officeDocument/2006/relationships/hyperlink" Target="http://www.mhlw.go.jp/stf/shingi/indexshingi.html" TargetMode="External"/><Relationship Id="rId18888" Type="http://schemas.openxmlformats.org/officeDocument/2006/relationships/hyperlink" Target="http://www.mhlw.go.jp/stf/shingi/other-isei.html?tid=127322" TargetMode="External"/><Relationship Id="rId3275" Type="http://schemas.openxmlformats.org/officeDocument/2006/relationships/hyperlink" Target="http://minds.jcqhc.or.jp/n/med/4/med0161/G0000583" TargetMode="External"/><Relationship Id="rId4326" Type="http://schemas.openxmlformats.org/officeDocument/2006/relationships/hyperlink" Target="https://www.mhlw.go.jp/stf/newpage_23013.html" TargetMode="External"/><Relationship Id="rId7896" Type="http://schemas.openxmlformats.org/officeDocument/2006/relationships/hyperlink" Target="https://www.jmari.med.or.jp/download/RE079.pdf" TargetMode="External"/><Relationship Id="rId8947" Type="http://schemas.openxmlformats.org/officeDocument/2006/relationships/hyperlink" Target="https://www.mhlw.go.jp/stf/shingi2/0000195949_00005.html" TargetMode="External"/><Relationship Id="rId19939" Type="http://schemas.openxmlformats.org/officeDocument/2006/relationships/hyperlink" Target="http://www.mhlw.go.jp/stf/shingi/2r9852000002m4g0.html" TargetMode="External"/><Relationship Id="rId20085" Type="http://schemas.openxmlformats.org/officeDocument/2006/relationships/hyperlink" Target="https://www.google.com/url?q=http://www.soumu.go.jp/main_content/000374227.pdf&amp;sa=U&amp;ved=0ahUKEwi9srPoq6PVAhUEvrwKHdkrAk0QFggEMAA&amp;client=internal-uds-cse&amp;usg=AFQjCNFc-339hj847_1fGKdnwLI-Q7DoZQ" TargetMode="External"/><Relationship Id="rId196" Type="http://schemas.openxmlformats.org/officeDocument/2006/relationships/hyperlink" Target="http://www.mhlw.go.jp/kouseiroudoushou/shokanhoujin/" TargetMode="External"/><Relationship Id="rId6498" Type="http://schemas.openxmlformats.org/officeDocument/2006/relationships/hyperlink" Target="http://www.mhlw.go.jp/stf/shingi/2r98520000034yfy.html" TargetMode="External"/><Relationship Id="rId7549" Type="http://schemas.openxmlformats.org/officeDocument/2006/relationships/hyperlink" Target="http://www.med.or.jp/japanese/members/bunsyo/data3/chiiki/2020chi_265.pdf" TargetMode="External"/><Relationship Id="rId10877" Type="http://schemas.openxmlformats.org/officeDocument/2006/relationships/hyperlink" Target="https://www.mhlw.go.jp/stf/seisakunitsuite/bunya/hukushi_kaigo/kaigo_koureisha/ninchi/index.html" TargetMode="External"/><Relationship Id="rId11928" Type="http://schemas.openxmlformats.org/officeDocument/2006/relationships/hyperlink" Target="http://www.silver-news.com/ps/qn/guest/news/showbody.cgi?CCODE=12&amp;NCODE=2587" TargetMode="External"/><Relationship Id="rId13350" Type="http://schemas.openxmlformats.org/officeDocument/2006/relationships/hyperlink" Target="https://www.cbnews.jp/news/entry/20200220150922" TargetMode="External"/><Relationship Id="rId14401" Type="http://schemas.openxmlformats.org/officeDocument/2006/relationships/hyperlink" Target="http://www.silver-news.com/ps/qn/guest/news/showbody.cgi?CCODE=12&amp;NCODE=3231" TargetMode="External"/><Relationship Id="rId17971" Type="http://schemas.openxmlformats.org/officeDocument/2006/relationships/hyperlink" Target="http://www.mhlw.go.jp/stf/shingi/other-syakai.html?tid=225506" TargetMode="External"/><Relationship Id="rId330" Type="http://schemas.openxmlformats.org/officeDocument/2006/relationships/hyperlink" Target="http://www.med.or.jp/nichiionline/article/008889.html" TargetMode="External"/><Relationship Id="rId2011" Type="http://schemas.openxmlformats.org/officeDocument/2006/relationships/hyperlink" Target="https://minds.jcqhc.or.jp/n/med/4/med0186/G0001281" TargetMode="External"/><Relationship Id="rId13003" Type="http://schemas.openxmlformats.org/officeDocument/2006/relationships/hyperlink" Target="https://www.murc.jp/uploads/2012/07/report_3.pdf" TargetMode="External"/><Relationship Id="rId16573" Type="http://schemas.openxmlformats.org/officeDocument/2006/relationships/hyperlink" Target="http://www.mlit.go.jp/common/001086654.pdf" TargetMode="External"/><Relationship Id="rId17624" Type="http://schemas.openxmlformats.org/officeDocument/2006/relationships/hyperlink" Target="http://www.wam.go.jp/gyoseiShiryou-files/documents/2018/1002092103465/ksvol684.pdf" TargetMode="External"/><Relationship Id="rId20969" Type="http://schemas.openxmlformats.org/officeDocument/2006/relationships/hyperlink" Target="https://www.shiseido.co.jp/lifequality/" TargetMode="External"/><Relationship Id="rId4183" Type="http://schemas.openxmlformats.org/officeDocument/2006/relationships/hyperlink" Target="https://gemmed.ghc-j.com/?p=32773" TargetMode="External"/><Relationship Id="rId5581" Type="http://schemas.openxmlformats.org/officeDocument/2006/relationships/hyperlink" Target="https://www.niid.go.jp/niid/ja/vaccine-j/249-vaccine/589-atpcs003.html" TargetMode="External"/><Relationship Id="rId6632" Type="http://schemas.openxmlformats.org/officeDocument/2006/relationships/hyperlink" Target="https://www.caa.go.jp/policies/policy/consumer_safety/caution/2020/" TargetMode="External"/><Relationship Id="rId15175" Type="http://schemas.openxmlformats.org/officeDocument/2006/relationships/hyperlink" Target="http://www.silver-news.com/ps/qn/guest/news/showbody.cgi?CCODE=12&amp;NCODE=3566" TargetMode="External"/><Relationship Id="rId16226" Type="http://schemas.openxmlformats.org/officeDocument/2006/relationships/hyperlink" Target="https://www.mhlw.go.jp/stf/seisakunitsuite/index.html" TargetMode="External"/><Relationship Id="rId19796" Type="http://schemas.openxmlformats.org/officeDocument/2006/relationships/hyperlink" Target="http://www.caremanagement.jp/index.php?action_news_detail=true&amp;storyid=10646" TargetMode="External"/><Relationship Id="rId5234" Type="http://schemas.openxmlformats.org/officeDocument/2006/relationships/hyperlink" Target="https://www.wam.go.jp/gyoseiShiryou-files/documents/2021/1216171424435/ksvol.1022.pdf" TargetMode="External"/><Relationship Id="rId9855" Type="http://schemas.openxmlformats.org/officeDocument/2006/relationships/hyperlink" Target="https://www.woundhealing-center.jp/" TargetMode="External"/><Relationship Id="rId11785" Type="http://schemas.openxmlformats.org/officeDocument/2006/relationships/hyperlink" Target="http://www.wam.go.jp/gyoseiShiryou-files/documents/2018/0403142305629/ksVol641.pdf" TargetMode="External"/><Relationship Id="rId12836" Type="http://schemas.openxmlformats.org/officeDocument/2006/relationships/hyperlink" Target="http://www.silver-news.com/ps/qn/guest/news/showbody.cgi?CCODE=12&amp;NCODE=3229" TargetMode="External"/><Relationship Id="rId18398" Type="http://schemas.openxmlformats.org/officeDocument/2006/relationships/hyperlink" Target="https://www.m3.com/news/series/iryoishin/10325" TargetMode="External"/><Relationship Id="rId19449" Type="http://schemas.openxmlformats.org/officeDocument/2006/relationships/hyperlink" Target="http://www.mhlw.go.jp/stf/shingi/other-kenkou.html?tid=128574" TargetMode="External"/><Relationship Id="rId69" Type="http://schemas.openxmlformats.org/officeDocument/2006/relationships/hyperlink" Target="https://www.kantei.go.jp/jp/100_kishida/statement/2021/1008shoshinhyomei.html" TargetMode="External"/><Relationship Id="rId1844" Type="http://schemas.openxmlformats.org/officeDocument/2006/relationships/hyperlink" Target="https://www.cbnews.jp/news/entry/20190705140751" TargetMode="External"/><Relationship Id="rId8457" Type="http://schemas.openxmlformats.org/officeDocument/2006/relationships/hyperlink" Target="https://www.cbnews.jp/news/archive?q=keywords%3A%22%E5%8C%BB%E7%99%82IT%22&amp;layout_id=" TargetMode="External"/><Relationship Id="rId9508" Type="http://schemas.openxmlformats.org/officeDocument/2006/relationships/hyperlink" Target="http://www.mhlw.go.jp/stf/shingi/0000034911.html" TargetMode="External"/><Relationship Id="rId10387" Type="http://schemas.openxmlformats.org/officeDocument/2006/relationships/hyperlink" Target="https://www.caremanagement.jp/?action_news_detail=true&amp;storyid=16733&amp;view=all" TargetMode="External"/><Relationship Id="rId11438" Type="http://schemas.openxmlformats.org/officeDocument/2006/relationships/hyperlink" Target="http://www.caremanagement.jp/index.php?action_news_detail=true&amp;storyid=11680" TargetMode="External"/><Relationship Id="rId7059" Type="http://schemas.openxmlformats.org/officeDocument/2006/relationships/hyperlink" Target="https://www.mhlw.go.jp/stf/seisakunitsuite/bunya/hukushi_kaigo/seikatsuhogo/hikikomori/index.html" TargetMode="External"/><Relationship Id="rId19930" Type="http://schemas.openxmlformats.org/officeDocument/2006/relationships/hyperlink" Target="https://www.cas.go.jp/jp/seisaku/digital_denen/index.html" TargetMode="External"/><Relationship Id="rId3669" Type="http://schemas.openxmlformats.org/officeDocument/2006/relationships/hyperlink" Target="https://www.mhlw.go.jp/stf/shingi/indexshingiother_128504.html" TargetMode="External"/><Relationship Id="rId7540" Type="http://schemas.openxmlformats.org/officeDocument/2006/relationships/hyperlink" Target="https://www.mhlw.go.jp/stf/shingi2/0000115657.html" TargetMode="External"/><Relationship Id="rId16083" Type="http://schemas.openxmlformats.org/officeDocument/2006/relationships/hyperlink" Target="https://www.mhlw.go.jp/stf/newpage_22492.html" TargetMode="External"/><Relationship Id="rId17134" Type="http://schemas.openxmlformats.org/officeDocument/2006/relationships/hyperlink" Target="http://www.silver-news.com/ps/qn/guest/news/showbody.cgi?CCODE=12&amp;NCODE=2724" TargetMode="External"/><Relationship Id="rId17481" Type="http://schemas.openxmlformats.org/officeDocument/2006/relationships/hyperlink" Target="https://www.mhlw.go.jp/stf/topics/bukyoku/soumu/houritu/201.html" TargetMode="External"/><Relationship Id="rId18532" Type="http://schemas.openxmlformats.org/officeDocument/2006/relationships/hyperlink" Target="https://www.cbnews.jp/news/entry/20180525221209" TargetMode="External"/><Relationship Id="rId20479" Type="http://schemas.openxmlformats.org/officeDocument/2006/relationships/hyperlink" Target="https://www8.cao.go.jp/kourei/whitepaper/index-w.html" TargetMode="External"/><Relationship Id="rId5091" Type="http://schemas.openxmlformats.org/officeDocument/2006/relationships/hyperlink" Target="https://www.wam.go.jp/gyoseiShiryou-files/documents/2020/0410094242776/ksvol815.pdf" TargetMode="External"/><Relationship Id="rId6142" Type="http://schemas.openxmlformats.org/officeDocument/2006/relationships/hyperlink" Target="http://child-neuro-jp.org/visitor/iken2/20110325.html" TargetMode="External"/><Relationship Id="rId10521" Type="http://schemas.openxmlformats.org/officeDocument/2006/relationships/hyperlink" Target="https://www.cbnews.jp/news/archive?q=keywords%3A%22%E8%AA%8D%E5%AE%9A%E4%BB%8B%E8%AD%B7%E7%A6%8F%E7%A5%89%E5%A3%AB%22&amp;layout_id=" TargetMode="External"/><Relationship Id="rId12693" Type="http://schemas.openxmlformats.org/officeDocument/2006/relationships/hyperlink" Target="https://www.caremanagement.jp/feature/archive/15" TargetMode="External"/><Relationship Id="rId13744" Type="http://schemas.openxmlformats.org/officeDocument/2006/relationships/hyperlink" Target="https://www.cbnews.jp/news/entry/32619" TargetMode="External"/><Relationship Id="rId20960" Type="http://schemas.openxmlformats.org/officeDocument/2006/relationships/hyperlink" Target="https://www.cas.go.jp/jp/houan/204.html" TargetMode="External"/><Relationship Id="rId2752" Type="http://schemas.openxmlformats.org/officeDocument/2006/relationships/hyperlink" Target="http://www.mhlw.go.jp/stf/shingi/other-kenkou.html?tid=249203" TargetMode="External"/><Relationship Id="rId3803" Type="http://schemas.openxmlformats.org/officeDocument/2006/relationships/hyperlink" Target="https://www.mhlw.go.jp/stf/newpage_22838.html" TargetMode="External"/><Relationship Id="rId9365" Type="http://schemas.openxmlformats.org/officeDocument/2006/relationships/hyperlink" Target="http://www.silver-news.com/ps/qn/guest/news/showbody.cgi?CCODE=12&amp;NCODE=3154" TargetMode="External"/><Relationship Id="rId11295" Type="http://schemas.openxmlformats.org/officeDocument/2006/relationships/hyperlink" Target="http://www.silver-news.com/ps/qn/guest/news/showbody.cgi?CCODE=12&amp;NCODE=3457" TargetMode="External"/><Relationship Id="rId12346" Type="http://schemas.openxmlformats.org/officeDocument/2006/relationships/hyperlink" Target="https://www.care-news.jp/news/7jh9P" TargetMode="External"/><Relationship Id="rId16967" Type="http://schemas.openxmlformats.org/officeDocument/2006/relationships/hyperlink" Target="http://www.wam.go.jp/gyoseiShiryou-files/documents/2018/0405112410395/ksVol647.pdf" TargetMode="External"/><Relationship Id="rId20613" Type="http://schemas.openxmlformats.org/officeDocument/2006/relationships/hyperlink" Target="https://www.mhlw.go.jp/content/000808456.pdf" TargetMode="External"/><Relationship Id="rId724" Type="http://schemas.openxmlformats.org/officeDocument/2006/relationships/hyperlink" Target="https://gemmed.ghc-j.com/?p=32706" TargetMode="External"/><Relationship Id="rId1354" Type="http://schemas.openxmlformats.org/officeDocument/2006/relationships/hyperlink" Target="https://www.cbnews.jp/news/entry/40559" TargetMode="External"/><Relationship Id="rId2405" Type="http://schemas.openxmlformats.org/officeDocument/2006/relationships/hyperlink" Target="https://www.pmda.go.jp/safety/reports/hcp/prev-vacc-act/0003.html" TargetMode="External"/><Relationship Id="rId5975" Type="http://schemas.openxmlformats.org/officeDocument/2006/relationships/hyperlink" Target="https://www.cbnews.jp/news/entry/20190228194252" TargetMode="External"/><Relationship Id="rId9018" Type="http://schemas.openxmlformats.org/officeDocument/2006/relationships/hyperlink" Target="http://www.mhlw.go.jp/shingi/2008/07/s0710-10.html" TargetMode="External"/><Relationship Id="rId15569" Type="http://schemas.openxmlformats.org/officeDocument/2006/relationships/hyperlink" Target="http://www.stat.go.jp/data/index.htm" TargetMode="External"/><Relationship Id="rId19440" Type="http://schemas.openxmlformats.org/officeDocument/2006/relationships/hyperlink" Target="https://www.cbnews.jp/news/archive?q=keywords%3A%22%E5%85%A5%E9%99%A2%E5%9F%BA%E6%9C%AC%E6%96%99%22&amp;layout_id=" TargetMode="External"/><Relationship Id="rId60" Type="http://schemas.openxmlformats.org/officeDocument/2006/relationships/hyperlink" Target="http://www.med.or.jp/doctor-ase/" TargetMode="External"/><Relationship Id="rId1007" Type="http://schemas.openxmlformats.org/officeDocument/2006/relationships/hyperlink" Target="https://twitter.com/MyNumber_PR" TargetMode="External"/><Relationship Id="rId4577" Type="http://schemas.openxmlformats.org/officeDocument/2006/relationships/hyperlink" Target="https://www.cbnews.jp/news/entry/20210824143837?bdad=MTk1M184&amp;bdactcd=MTk1M183ODExMA" TargetMode="External"/><Relationship Id="rId5628" Type="http://schemas.openxmlformats.org/officeDocument/2006/relationships/hyperlink" Target="http://www.mhlw.go.jp/stf/shingi/shingi-kousei.html?tid=127720" TargetMode="External"/><Relationship Id="rId18042" Type="http://schemas.openxmlformats.org/officeDocument/2006/relationships/hyperlink" Target="http://www.silver-news.com/ps/qn/guest/news/showbody.cgi?CCODE=12&amp;NCODE=4038" TargetMode="External"/><Relationship Id="rId3179" Type="http://schemas.openxmlformats.org/officeDocument/2006/relationships/hyperlink" Target="https://www.mhlw.go.jp/stf/newpage_09048.html" TargetMode="External"/><Relationship Id="rId7050" Type="http://schemas.openxmlformats.org/officeDocument/2006/relationships/hyperlink" Target="https://www.cbnews.jp/news/archive?q=keywords%3A%22%E5%8C%BB%E4%BB%8B%E9%80%A3%E6%90%BA%22&amp;layout_id=" TargetMode="External"/><Relationship Id="rId8101" Type="http://schemas.openxmlformats.org/officeDocument/2006/relationships/hyperlink" Target="https://www.mhlw.go.jp/stf/newpage_22317.html" TargetMode="External"/><Relationship Id="rId10031" Type="http://schemas.openxmlformats.org/officeDocument/2006/relationships/hyperlink" Target="http://www.pref.chiba.lg.jp/cate/kt/kenminsanka/enquete/index.html" TargetMode="External"/><Relationship Id="rId14652" Type="http://schemas.openxmlformats.org/officeDocument/2006/relationships/hyperlink" Target="http://www.silver-news.com/ps/qn/guest/news/showbody.cgi?CCODE=12&amp;NCODE=2411" TargetMode="External"/><Relationship Id="rId15703" Type="http://schemas.openxmlformats.org/officeDocument/2006/relationships/hyperlink" Target="http://www.mhlw.go.jp/toukei_hakusho/toukei/" TargetMode="External"/><Relationship Id="rId581" Type="http://schemas.openxmlformats.org/officeDocument/2006/relationships/hyperlink" Target="https://www.cbnews.jp/news/entry/20211011194651?bdad=MjE0MV83&amp;bdactcd=MjE0MV83ODExMA" TargetMode="External"/><Relationship Id="rId2262" Type="http://schemas.openxmlformats.org/officeDocument/2006/relationships/hyperlink" Target="http://www.mhlw.go.jp/stf/shingi/indexshingiother.html?pid=217486" TargetMode="External"/><Relationship Id="rId3660" Type="http://schemas.openxmlformats.org/officeDocument/2006/relationships/hyperlink" Target="https://gemmed.ghc-j.com/?p=35891" TargetMode="External"/><Relationship Id="rId4711" Type="http://schemas.openxmlformats.org/officeDocument/2006/relationships/hyperlink" Target="https://www.mhlw.go.jp/content/000702063.pdf" TargetMode="External"/><Relationship Id="rId13254" Type="http://schemas.openxmlformats.org/officeDocument/2006/relationships/hyperlink" Target="http://www.mhlw.go.jp/bunya/seikatsuhogo/shakai-fukushi-jigyou.html" TargetMode="External"/><Relationship Id="rId14305" Type="http://schemas.openxmlformats.org/officeDocument/2006/relationships/hyperlink" Target="http://www.silver-news.com/ps/qn/guest/news/showbody.cgi?CCODE=12&amp;NCODE=2059" TargetMode="External"/><Relationship Id="rId17875" Type="http://schemas.openxmlformats.org/officeDocument/2006/relationships/hyperlink" Target="http://www.med.or.jp/shirokuma/no1543.html" TargetMode="External"/><Relationship Id="rId18926" Type="http://schemas.openxmlformats.org/officeDocument/2006/relationships/hyperlink" Target="https://info.shaho.co.jp/iryou/trend/202112/13560?utm_source=ik&amp;utm_medium=mail&amp;utm_campaign=211221" TargetMode="External"/><Relationship Id="rId20470" Type="http://schemas.openxmlformats.org/officeDocument/2006/relationships/hyperlink" Target="https://www.mhlw.go.jp/stf/newpage_08868.html" TargetMode="External"/><Relationship Id="rId234" Type="http://schemas.openxmlformats.org/officeDocument/2006/relationships/hyperlink" Target="https://www.mhlw.go.jp/file/06-Seisakujouhou-10800000-Iseikyoku/0000112535.pdf" TargetMode="External"/><Relationship Id="rId3313" Type="http://schemas.openxmlformats.org/officeDocument/2006/relationships/hyperlink" Target="http://minds.jcqhc.or.jp/n/med/4/med0183/G0000667" TargetMode="External"/><Relationship Id="rId6883" Type="http://schemas.openxmlformats.org/officeDocument/2006/relationships/hyperlink" Target="http://www.mhlw.go.jp/stf/seisakunitsuite/bunya/hukushi_kaigo/shougaishahukushi/index.html" TargetMode="External"/><Relationship Id="rId7934" Type="http://schemas.openxmlformats.org/officeDocument/2006/relationships/hyperlink" Target="http://www.s.hosp.tsukuba.ac.jp/iryojinGP/iryoGP2/index.html" TargetMode="External"/><Relationship Id="rId16477" Type="http://schemas.openxmlformats.org/officeDocument/2006/relationships/hyperlink" Target="http://www.jbaudit.go.jp/pr/kensa/index.html" TargetMode="External"/><Relationship Id="rId17528" Type="http://schemas.openxmlformats.org/officeDocument/2006/relationships/hyperlink" Target="https://www.caremanagement.jp/news/detail/20230" TargetMode="External"/><Relationship Id="rId20123" Type="http://schemas.openxmlformats.org/officeDocument/2006/relationships/hyperlink" Target="http://www.mhlw.go.jp/houdou_kouhou/sanka/koe_boshu/index.html" TargetMode="External"/><Relationship Id="rId5485" Type="http://schemas.openxmlformats.org/officeDocument/2006/relationships/hyperlink" Target="http://www.jfap.or.jp/" TargetMode="External"/><Relationship Id="rId6536" Type="http://schemas.openxmlformats.org/officeDocument/2006/relationships/hyperlink" Target="http://www.npa.go.jp/publications/statistics/index.html" TargetMode="External"/><Relationship Id="rId10915" Type="http://schemas.openxmlformats.org/officeDocument/2006/relationships/hyperlink" Target="http://www.caremanagement.jp/?action_news_detail=true&amp;storyid=15427&amp;view=all" TargetMode="External"/><Relationship Id="rId15079" Type="http://schemas.openxmlformats.org/officeDocument/2006/relationships/hyperlink" Target="http://www.silver-news.com/ps/qn/guest/news/showbody.cgi?CCODE=11&amp;NCODE=289" TargetMode="External"/><Relationship Id="rId4087" Type="http://schemas.openxmlformats.org/officeDocument/2006/relationships/hyperlink" Target="https://www.caremanagement.jp/news/detail/19348" TargetMode="External"/><Relationship Id="rId5138" Type="http://schemas.openxmlformats.org/officeDocument/2006/relationships/hyperlink" Target="https://www.wam.go.jp/gyoseiShiryou-files/documents/2020/0616094746848/ksvol.848.pdf" TargetMode="External"/><Relationship Id="rId9759" Type="http://schemas.openxmlformats.org/officeDocument/2006/relationships/hyperlink" Target="http://www.ncgg.go.jp/hospital/" TargetMode="External"/><Relationship Id="rId1748" Type="http://schemas.openxmlformats.org/officeDocument/2006/relationships/hyperlink" Target="https://www.caremanagement.jp/feature/archive/30" TargetMode="External"/><Relationship Id="rId11689" Type="http://schemas.openxmlformats.org/officeDocument/2006/relationships/hyperlink" Target="http://www.mhlw.go.jp/topics/kaigo/index_kouhyou.html" TargetMode="External"/><Relationship Id="rId14162" Type="http://schemas.openxmlformats.org/officeDocument/2006/relationships/hyperlink" Target="http://www.pref.mie.lg.jp/common/content/000026877.pdf" TargetMode="External"/><Relationship Id="rId15560" Type="http://schemas.openxmlformats.org/officeDocument/2006/relationships/hyperlink" Target="http://www.stat.go.jp/data/topics/topi1210.html" TargetMode="External"/><Relationship Id="rId16611" Type="http://schemas.openxmlformats.org/officeDocument/2006/relationships/hyperlink" Target="https://www.mhlw.go.jp/stf/shingi/0000023767.html" TargetMode="External"/><Relationship Id="rId3170" Type="http://schemas.openxmlformats.org/officeDocument/2006/relationships/hyperlink" Target="https://info.shaho.co.jp/iryou/trend/202010/11639" TargetMode="External"/><Relationship Id="rId4221" Type="http://schemas.openxmlformats.org/officeDocument/2006/relationships/hyperlink" Target="https://www.mhlw.go.jp/stf/seisakunitsuite/bunya/0000121431_00199.html" TargetMode="External"/><Relationship Id="rId15213" Type="http://schemas.openxmlformats.org/officeDocument/2006/relationships/hyperlink" Target="http://www.caremanagement.jp/?action_news_detail=true&amp;storyid=12471" TargetMode="External"/><Relationship Id="rId18783" Type="http://schemas.openxmlformats.org/officeDocument/2006/relationships/hyperlink" Target="https://www.cbnews.jp/news/entry/20190201174615" TargetMode="External"/><Relationship Id="rId19834" Type="http://schemas.openxmlformats.org/officeDocument/2006/relationships/hyperlink" Target="https://www.mhlw.go.jp/stf/seisakunitsuite/index.html" TargetMode="External"/><Relationship Id="rId21031" Type="http://schemas.openxmlformats.org/officeDocument/2006/relationships/hyperlink" Target="https://www.cbnews.jp/news/entry/46897" TargetMode="External"/><Relationship Id="rId6393" Type="http://schemas.openxmlformats.org/officeDocument/2006/relationships/hyperlink" Target="http://www.mhlw.go.jp/topics/2002/11/tp1101-1.html" TargetMode="External"/><Relationship Id="rId7791" Type="http://schemas.openxmlformats.org/officeDocument/2006/relationships/hyperlink" Target="https://www.cbnews.jp/news/entry/20170808140351" TargetMode="External"/><Relationship Id="rId8842" Type="http://schemas.openxmlformats.org/officeDocument/2006/relationships/hyperlink" Target="https://www.cbnews.jp/news/archive?q=keywords%3A%22%E3%83%8E%E3%83%90%E3%83%AB%E3%83%86%E3%82%A3%E3%82%B9%E3%83%95%E3%82%A1%E3%83%BC%E3%83%9E%22&amp;layout_id=" TargetMode="External"/><Relationship Id="rId10772" Type="http://schemas.openxmlformats.org/officeDocument/2006/relationships/hyperlink" Target="http://www.mhlw.go.jp/stf/seisakunitsuite/bunya/0000114158.html" TargetMode="External"/><Relationship Id="rId11823" Type="http://schemas.openxmlformats.org/officeDocument/2006/relationships/hyperlink" Target="https://info.shaho.co.jp/iryou/trend/202010/11742" TargetMode="External"/><Relationship Id="rId17385" Type="http://schemas.openxmlformats.org/officeDocument/2006/relationships/hyperlink" Target="http://www.caremanagement.jp/?action_news_detail=true&amp;storyid=11192" TargetMode="External"/><Relationship Id="rId18436" Type="http://schemas.openxmlformats.org/officeDocument/2006/relationships/hyperlink" Target="https://www.cbnews.jp/news/entry/37070" TargetMode="External"/><Relationship Id="rId6046" Type="http://schemas.openxmlformats.org/officeDocument/2006/relationships/hyperlink" Target="http://www.mhlw.go.jp/bunya/kenkou/hoken-sidou/disaster.html" TargetMode="External"/><Relationship Id="rId7444" Type="http://schemas.openxmlformats.org/officeDocument/2006/relationships/hyperlink" Target="https://www.cbnews.jp/news/entry/20190712201143" TargetMode="External"/><Relationship Id="rId10425" Type="http://schemas.openxmlformats.org/officeDocument/2006/relationships/hyperlink" Target="https://www.wam.go.jp/content/wamnet/pcpub/top/" TargetMode="External"/><Relationship Id="rId13995" Type="http://schemas.openxmlformats.org/officeDocument/2006/relationships/hyperlink" Target="https://www.cbnews.jp/news/archive?q=keywords%3A%22%E8%A1%8C%E6%94%BF%E5%87%A6%E5%88%86%22&amp;layout_id=" TargetMode="External"/><Relationship Id="rId17038" Type="http://schemas.openxmlformats.org/officeDocument/2006/relationships/hyperlink" Target="http://www.pref.mie.lg.jp/common/content/000027277.pdf" TargetMode="External"/><Relationship Id="rId12597" Type="http://schemas.openxmlformats.org/officeDocument/2006/relationships/hyperlink" Target="https://www.cbnews.jp/news/entry/20181016161343" TargetMode="External"/><Relationship Id="rId13648" Type="http://schemas.openxmlformats.org/officeDocument/2006/relationships/hyperlink" Target="http://www.caremanagement.jp/?action_news_detail=true&amp;storyid=13067" TargetMode="External"/><Relationship Id="rId20864" Type="http://schemas.openxmlformats.org/officeDocument/2006/relationships/hyperlink" Target="https://www.cbnews.jp/news/entry/34728" TargetMode="External"/><Relationship Id="rId975" Type="http://schemas.openxmlformats.org/officeDocument/2006/relationships/hyperlink" Target="https://info.shaho.co.jp/iryou/trend/202006/10401" TargetMode="External"/><Relationship Id="rId2656" Type="http://schemas.openxmlformats.org/officeDocument/2006/relationships/hyperlink" Target="https://www.cbnews.jp/news/archive?q=keywords%3A%22%E3%81%8C%E3%82%93%E5%8C%BB%E7%99%82%22&amp;layout_id=" TargetMode="External"/><Relationship Id="rId3707" Type="http://schemas.openxmlformats.org/officeDocument/2006/relationships/hyperlink" Target="https://gemmed.ghc-j.com/?p=20612" TargetMode="External"/><Relationship Id="rId9269" Type="http://schemas.openxmlformats.org/officeDocument/2006/relationships/hyperlink" Target="http://www.mhlw.go.jp/stf/shingi/other-syokunou.html?tid=129002" TargetMode="External"/><Relationship Id="rId11199" Type="http://schemas.openxmlformats.org/officeDocument/2006/relationships/hyperlink" Target="https://gemmed.ghc-j.com/?p=39944" TargetMode="External"/><Relationship Id="rId15070" Type="http://schemas.openxmlformats.org/officeDocument/2006/relationships/hyperlink" Target="http://www.silver-news.com/ps/qn/guest/news/showbody.cgi?CCODE=11&amp;NCODE=287" TargetMode="External"/><Relationship Id="rId16121" Type="http://schemas.openxmlformats.org/officeDocument/2006/relationships/hyperlink" Target="https://www.mhlw.go.jp/stf/newpage_03994.html" TargetMode="External"/><Relationship Id="rId20517" Type="http://schemas.openxmlformats.org/officeDocument/2006/relationships/hyperlink" Target="http://www.mhlw.go.jp/seisakunitsuite/index.html" TargetMode="External"/><Relationship Id="rId628" Type="http://schemas.openxmlformats.org/officeDocument/2006/relationships/hyperlink" Target="https://www.cbnews.jp/news/entry/45586" TargetMode="External"/><Relationship Id="rId1258" Type="http://schemas.openxmlformats.org/officeDocument/2006/relationships/hyperlink" Target="https://elaws.e-gov.go.jp/search/elawsSearch/elaws_search/lsg0500/detail?lawId=326AC0000000045" TargetMode="External"/><Relationship Id="rId2309" Type="http://schemas.openxmlformats.org/officeDocument/2006/relationships/hyperlink" Target="http://www.pmda.go.jp/safety/info-services/0001.html" TargetMode="External"/><Relationship Id="rId5879" Type="http://schemas.openxmlformats.org/officeDocument/2006/relationships/hyperlink" Target="https://www.mhlw.go.jp/content/10200000/000649164.pdf" TargetMode="External"/><Relationship Id="rId9750" Type="http://schemas.openxmlformats.org/officeDocument/2006/relationships/hyperlink" Target="http://www.caremanagement.jp/?action_news_detail=true&amp;storyid=15326&amp;view=all" TargetMode="External"/><Relationship Id="rId18293" Type="http://schemas.openxmlformats.org/officeDocument/2006/relationships/hyperlink" Target="http://www.caremanagement.jp/index.php?action_news_detail=true&amp;storyid=10348" TargetMode="External"/><Relationship Id="rId19344" Type="http://schemas.openxmlformats.org/officeDocument/2006/relationships/hyperlink" Target="https://www.mhlw.go.jp/stf/shingi2/0000212455_00029.html" TargetMode="External"/><Relationship Id="rId19691" Type="http://schemas.openxmlformats.org/officeDocument/2006/relationships/hyperlink" Target="https://www.cao.go.jp/" TargetMode="External"/><Relationship Id="rId8352" Type="http://schemas.openxmlformats.org/officeDocument/2006/relationships/hyperlink" Target="http://www.caremanagement.jp/?action_news_detail=true&amp;storyid=15158&amp;view=all" TargetMode="External"/><Relationship Id="rId9403" Type="http://schemas.openxmlformats.org/officeDocument/2006/relationships/hyperlink" Target="https://www.wam.go.jp/gyoseiShiryou-files/documents/2020/122509310891/ksvol.899.pdf" TargetMode="External"/><Relationship Id="rId11680" Type="http://schemas.openxmlformats.org/officeDocument/2006/relationships/hyperlink" Target="https://elaws.e-gov.go.jp/document?lawid=401AC0000000064" TargetMode="External"/><Relationship Id="rId12731" Type="http://schemas.openxmlformats.org/officeDocument/2006/relationships/hyperlink" Target="http://www.caremanagement.jp/index.php?action_news_detail=true&amp;storyid=12166" TargetMode="External"/><Relationship Id="rId8005" Type="http://schemas.openxmlformats.org/officeDocument/2006/relationships/hyperlink" Target="https://www.mhlw.go.jp/stf/seisakunitsuite/bunya/0000130583.html" TargetMode="External"/><Relationship Id="rId10282" Type="http://schemas.openxmlformats.org/officeDocument/2006/relationships/hyperlink" Target="http://www.nurse.or.jp/home/news/index.html" TargetMode="External"/><Relationship Id="rId11333" Type="http://schemas.openxmlformats.org/officeDocument/2006/relationships/hyperlink" Target="http://www.mhlw.go.jp/seisakunitsuite/bunya/hukushi_kaigo/" TargetMode="External"/><Relationship Id="rId15954" Type="http://schemas.openxmlformats.org/officeDocument/2006/relationships/hyperlink" Target="https://www.wam.go.jp/content/wamnet/pcpub/top/appContents/wamnet_jidou_explain.html" TargetMode="External"/><Relationship Id="rId4962" Type="http://schemas.openxmlformats.org/officeDocument/2006/relationships/hyperlink" Target="http://www.jsog.or.jp/modules/news_m_list/index.php?content_id=1" TargetMode="External"/><Relationship Id="rId14556" Type="http://schemas.openxmlformats.org/officeDocument/2006/relationships/hyperlink" Target="http://www.pref.chiba.lg.jp/koufuku/kaigohoken/service/shukuhakuguideline.html" TargetMode="External"/><Relationship Id="rId15607" Type="http://schemas.openxmlformats.org/officeDocument/2006/relationships/hyperlink" Target="http://www.ipss.go.jp/site-ad/index_Japanese/ps-katei-index.html" TargetMode="External"/><Relationship Id="rId3564" Type="http://schemas.openxmlformats.org/officeDocument/2006/relationships/hyperlink" Target="http://www.mhlw.go.jp/stf/houdou/0000093493.html" TargetMode="External"/><Relationship Id="rId4615" Type="http://schemas.openxmlformats.org/officeDocument/2006/relationships/hyperlink" Target="https://gemmed.ghc-j.com/?p=40578" TargetMode="External"/><Relationship Id="rId13158" Type="http://schemas.openxmlformats.org/officeDocument/2006/relationships/hyperlink" Target="http://www.mhlw.go.jp/seisakunitsuite/bunya/" TargetMode="External"/><Relationship Id="rId14209" Type="http://schemas.openxmlformats.org/officeDocument/2006/relationships/hyperlink" Target="https://www.wam.go.jp/gyoseiShiryou/detail-list?bun=020060090" TargetMode="External"/><Relationship Id="rId17779" Type="http://schemas.openxmlformats.org/officeDocument/2006/relationships/hyperlink" Target="https://info.shaho.co.jp/iryou/trend/202201/13649?utm_source=ik&amp;utm_medium=mail&amp;utm_campaign=220118" TargetMode="External"/><Relationship Id="rId20374" Type="http://schemas.openxmlformats.org/officeDocument/2006/relationships/hyperlink" Target="https://www.tmghig.jp/research/release/2020/0804.html" TargetMode="External"/><Relationship Id="rId485" Type="http://schemas.openxmlformats.org/officeDocument/2006/relationships/hyperlink" Target="http://www.med.or.jp/shirokuma/no1894.html" TargetMode="External"/><Relationship Id="rId2166" Type="http://schemas.openxmlformats.org/officeDocument/2006/relationships/hyperlink" Target="http://www.mhlw.go.jp/stf/shingi/shingi-yakuji.html?tid=127846" TargetMode="External"/><Relationship Id="rId3217" Type="http://schemas.openxmlformats.org/officeDocument/2006/relationships/hyperlink" Target="https://www.cbnews.jp/news/entry/20220106171555?bdad=MjQ4Ml84&amp;bdactcd=MjQ4Ml83ODExMA--" TargetMode="External"/><Relationship Id="rId6787" Type="http://schemas.openxmlformats.org/officeDocument/2006/relationships/hyperlink" Target="http://www.npa.go.jp/hakusyo/h23/mokuji.htm" TargetMode="External"/><Relationship Id="rId7838" Type="http://schemas.openxmlformats.org/officeDocument/2006/relationships/hyperlink" Target="https://www.mhlw.go.jp/stf/seisakunitsuite/bunya/kodomo/kodomo_kosodate/kosodate/index.html" TargetMode="External"/><Relationship Id="rId20027" Type="http://schemas.openxmlformats.org/officeDocument/2006/relationships/hyperlink" Target="https://www.caa.go.jp/policies/policy/consumer_system/whisleblower_protection_system/overview/" TargetMode="External"/><Relationship Id="rId138" Type="http://schemas.openxmlformats.org/officeDocument/2006/relationships/hyperlink" Target="https://info.shaho.co.jp/iryou/trend/202112/13615?utm_source=ik&amp;utm_medium=mail&amp;utm_campaign=220111" TargetMode="External"/><Relationship Id="rId5389" Type="http://schemas.openxmlformats.org/officeDocument/2006/relationships/hyperlink" Target="https://www.mhlw.go.jp/stf/newpage_23006.html" TargetMode="External"/><Relationship Id="rId9260" Type="http://schemas.openxmlformats.org/officeDocument/2006/relationships/hyperlink" Target="https://www.mhlw.go.jp/stf/newpage_21497.html" TargetMode="External"/><Relationship Id="rId10819" Type="http://schemas.openxmlformats.org/officeDocument/2006/relationships/hyperlink" Target="https://www.mhlw.go.jp/stf/seisakunitsuite/bunya/hukushi_kaigo/kaigo_koureisha/ninchi/index.html" TargetMode="External"/><Relationship Id="rId11190" Type="http://schemas.openxmlformats.org/officeDocument/2006/relationships/hyperlink" Target="http://www.nli-research.co.jp/report/report/2011/09/repo1109-2.html" TargetMode="External"/><Relationship Id="rId12241" Type="http://schemas.openxmlformats.org/officeDocument/2006/relationships/hyperlink" Target="http://www.caremanagement.jp/index.php?action_news_detail=true&amp;storyid=14147" TargetMode="External"/><Relationship Id="rId2300" Type="http://schemas.openxmlformats.org/officeDocument/2006/relationships/hyperlink" Target="https://www.pmda.go.jp/about-pmda/news-release/0012.html" TargetMode="External"/><Relationship Id="rId16862" Type="http://schemas.openxmlformats.org/officeDocument/2006/relationships/hyperlink" Target="https://www.pref.chiba.lg.jp/cate/kt/kenminsanka/index.html" TargetMode="External"/><Relationship Id="rId17913" Type="http://schemas.openxmlformats.org/officeDocument/2006/relationships/hyperlink" Target="http://www.mhlw.go.jp/stf/shingi/other-isei.html?tid=776" TargetMode="External"/><Relationship Id="rId1999" Type="http://schemas.openxmlformats.org/officeDocument/2006/relationships/hyperlink" Target="http://minds.jcqhc.or.jp/n/med/4/med0188/G0000681/0001" TargetMode="External"/><Relationship Id="rId4472" Type="http://schemas.openxmlformats.org/officeDocument/2006/relationships/hyperlink" Target="https://www.cbnews.jp/news/entry/20211122185641?bdad=MjMzMF81&amp;bdactcd=MjMzMF83ODExMA" TargetMode="External"/><Relationship Id="rId5870" Type="http://schemas.openxmlformats.org/officeDocument/2006/relationships/hyperlink" Target="https://www.mhlw.go.jp/stf/seisakunitsuite/bunya/0000055967.html" TargetMode="External"/><Relationship Id="rId6921" Type="http://schemas.openxmlformats.org/officeDocument/2006/relationships/hyperlink" Target="http://www.capc.jp/index.php" TargetMode="External"/><Relationship Id="rId15464" Type="http://schemas.openxmlformats.org/officeDocument/2006/relationships/hyperlink" Target="http://www.jtuc-rengo.or.jp/kurashi/shakaihoshou.html" TargetMode="External"/><Relationship Id="rId16515" Type="http://schemas.openxmlformats.org/officeDocument/2006/relationships/hyperlink" Target="https://gemmed.ghc-j.com/?p=15584" TargetMode="External"/><Relationship Id="rId3074" Type="http://schemas.openxmlformats.org/officeDocument/2006/relationships/hyperlink" Target="https://www.cbnews.jp/news/entry/20181112193048" TargetMode="External"/><Relationship Id="rId4125" Type="http://schemas.openxmlformats.org/officeDocument/2006/relationships/hyperlink" Target="https://www.mhlw.go.jp/stf/seisakunitsuite/bunya/0000121431_00093.html" TargetMode="External"/><Relationship Id="rId5523" Type="http://schemas.openxmlformats.org/officeDocument/2006/relationships/hyperlink" Target="https://www.pmda.go.jp/kenkouhigai_camp/general07.html" TargetMode="External"/><Relationship Id="rId14066" Type="http://schemas.openxmlformats.org/officeDocument/2006/relationships/hyperlink" Target="http://www.mhlw.go.jp/stf/houdou/0000136800.html" TargetMode="External"/><Relationship Id="rId15117" Type="http://schemas.openxmlformats.org/officeDocument/2006/relationships/hyperlink" Target="http://www.silver-news.com/ps/qn/guest/news/showbody.cgi?CCODE=11&amp;NCODE=339" TargetMode="External"/><Relationship Id="rId18687" Type="http://schemas.openxmlformats.org/officeDocument/2006/relationships/hyperlink" Target="https://www.mhlw.go.jp/stf/seisakunitsuite/bunya/kenkou_iryou/iryou/index.html" TargetMode="External"/><Relationship Id="rId19738" Type="http://schemas.openxmlformats.org/officeDocument/2006/relationships/hyperlink" Target="https://www.mhlw.go.jp/stf/newpage_17017.html" TargetMode="External"/><Relationship Id="rId7695" Type="http://schemas.openxmlformats.org/officeDocument/2006/relationships/hyperlink" Target="https://gemmed.ghc-j.com/?p=28504" TargetMode="External"/><Relationship Id="rId8746" Type="http://schemas.openxmlformats.org/officeDocument/2006/relationships/hyperlink" Target="https://www.cbnews.jp/news/entry/20211019193753?bdad=MjIxOF8xMA--&amp;bdactcd=MjIxOF84MjczNQ" TargetMode="External"/><Relationship Id="rId10676" Type="http://schemas.openxmlformats.org/officeDocument/2006/relationships/hyperlink" Target="http://www.mhlw.go.jp/stf/shingi2/0000194572.html" TargetMode="External"/><Relationship Id="rId11727" Type="http://schemas.openxmlformats.org/officeDocument/2006/relationships/hyperlink" Target="https://www.mhlw.go.jp/content/000772087.pdf" TargetMode="External"/><Relationship Id="rId17289" Type="http://schemas.openxmlformats.org/officeDocument/2006/relationships/hyperlink" Target="http://www.silver-news.com/ps/qn/guest/news/showbody.cgi?CCODE=12&amp;NCODE=2810" TargetMode="External"/><Relationship Id="rId6297" Type="http://schemas.openxmlformats.org/officeDocument/2006/relationships/hyperlink" Target="https://www.cbnews.jp/news/entry/48665" TargetMode="External"/><Relationship Id="rId7348" Type="http://schemas.openxmlformats.org/officeDocument/2006/relationships/hyperlink" Target="https://www.m3.com/news/iryoishin/712073" TargetMode="External"/><Relationship Id="rId10329" Type="http://schemas.openxmlformats.org/officeDocument/2006/relationships/hyperlink" Target="http://www.mext.go.jp/a_menu/01_m.htm" TargetMode="External"/><Relationship Id="rId13899" Type="http://schemas.openxmlformats.org/officeDocument/2006/relationships/hyperlink" Target="https://www.cbnews.jp/news/entry/45263" TargetMode="External"/><Relationship Id="rId14200" Type="http://schemas.openxmlformats.org/officeDocument/2006/relationships/hyperlink" Target="http://www.wam.go.jp/gyoseiShiryou-files/resources/af830b7e-ffeb-4dd1-b4a8-34b772935401/%E4%BB%8B%E8%AD%B7%E4%BF%9D%E9%99%BA%E6%9C%80%E6%96%B0%E6%83%85%E5%A0%B1Vol.541.pdf" TargetMode="External"/><Relationship Id="rId3958" Type="http://schemas.openxmlformats.org/officeDocument/2006/relationships/hyperlink" Target="https://www.cbnews.jp/news/entry/20200413170921" TargetMode="External"/><Relationship Id="rId16372" Type="http://schemas.openxmlformats.org/officeDocument/2006/relationships/hyperlink" Target="https://www.cbnews.jp/news/entry/35802" TargetMode="External"/><Relationship Id="rId17423" Type="http://schemas.openxmlformats.org/officeDocument/2006/relationships/hyperlink" Target="http://www.caremanagement.jp/index.php?action_news_detail=true&amp;storyid=14331" TargetMode="External"/><Relationship Id="rId17770" Type="http://schemas.openxmlformats.org/officeDocument/2006/relationships/hyperlink" Target="http://www.mhlw.go.jp/stf/shingi/indexshingi.html" TargetMode="External"/><Relationship Id="rId18821" Type="http://schemas.openxmlformats.org/officeDocument/2006/relationships/hyperlink" Target="http://www.mhlw.go.jp/stf/seisakunitsuite/bunya/0000163417.html" TargetMode="External"/><Relationship Id="rId20768" Type="http://schemas.openxmlformats.org/officeDocument/2006/relationships/hyperlink" Target="http://www.caremanagement.jp/index.php?action_news_detail=true&amp;storyid=14106" TargetMode="External"/><Relationship Id="rId879" Type="http://schemas.openxmlformats.org/officeDocument/2006/relationships/hyperlink" Target="http://www.silver-news.com/ps/qn/guest/news/showbody.cgi?CCODE=11&amp;NCODE=187" TargetMode="External"/><Relationship Id="rId5380" Type="http://schemas.openxmlformats.org/officeDocument/2006/relationships/hyperlink" Target="http://www.mhlw.go.jp/stf/shingi/other-kenkou.html?tid=128526" TargetMode="External"/><Relationship Id="rId6431" Type="http://schemas.openxmlformats.org/officeDocument/2006/relationships/hyperlink" Target="http://www.mhlw.go.jp/stf/shingi/2r9852000002h4pj.html" TargetMode="External"/><Relationship Id="rId10810" Type="http://schemas.openxmlformats.org/officeDocument/2006/relationships/hyperlink" Target="https://www.cbnews.jp/news/archive?q=keywords%3A%22%E6%B0%91%E4%B8%BB%E5%85%9A%22&amp;layout_id=" TargetMode="External"/><Relationship Id="rId16025" Type="http://schemas.openxmlformats.org/officeDocument/2006/relationships/hyperlink" Target="http://www.mhlw.go.jp/stf/shingi/0000056040.html" TargetMode="External"/><Relationship Id="rId5033" Type="http://schemas.openxmlformats.org/officeDocument/2006/relationships/hyperlink" Target="https://www.wam.go.jp/gyoseiShiryou-files/documents/2020/0218120414696/ksvol762.pdf" TargetMode="External"/><Relationship Id="rId12982" Type="http://schemas.openxmlformats.org/officeDocument/2006/relationships/hyperlink" Target="http://www.caremanagement.jp/?action_news_detail=true&amp;storyid=15082" TargetMode="External"/><Relationship Id="rId19595" Type="http://schemas.openxmlformats.org/officeDocument/2006/relationships/hyperlink" Target="http://www.med.or.jp/shirokuma/no1610.html" TargetMode="External"/><Relationship Id="rId1990" Type="http://schemas.openxmlformats.org/officeDocument/2006/relationships/hyperlink" Target="https://minds.jcqhc.or.jp/n/med/4/med0374/G0001096" TargetMode="External"/><Relationship Id="rId8256" Type="http://schemas.openxmlformats.org/officeDocument/2006/relationships/hyperlink" Target="https://www.mhlw.go.jp/stf/shingi/other-isei_127350.html" TargetMode="External"/><Relationship Id="rId9654" Type="http://schemas.openxmlformats.org/officeDocument/2006/relationships/hyperlink" Target="https://www.cbnews.jp/news/entry/20190705184115" TargetMode="External"/><Relationship Id="rId11584" Type="http://schemas.openxmlformats.org/officeDocument/2006/relationships/hyperlink" Target="http://www.caremanagement.jp/index.php?action_news_detail=true&amp;storyid=11807" TargetMode="External"/><Relationship Id="rId12635" Type="http://schemas.openxmlformats.org/officeDocument/2006/relationships/hyperlink" Target="http://www.silver-news.com/ps/qn/guest/news/showbody.cgi?CCODE=11&amp;NCODE=364" TargetMode="External"/><Relationship Id="rId18197" Type="http://schemas.openxmlformats.org/officeDocument/2006/relationships/hyperlink" Target="http://www.silver-news.com/ps/qn/guest/news/showbody.cgi?CCODE=11&amp;NCODE=464" TargetMode="External"/><Relationship Id="rId19248" Type="http://schemas.openxmlformats.org/officeDocument/2006/relationships/hyperlink" Target="https://gemmed.ghc-j.com/?p=16889" TargetMode="External"/><Relationship Id="rId20902" Type="http://schemas.openxmlformats.org/officeDocument/2006/relationships/hyperlink" Target="http://www.wam.go.jp/gyoseiShiryou/detail-list?bun=020060090" TargetMode="External"/><Relationship Id="rId1643" Type="http://schemas.openxmlformats.org/officeDocument/2006/relationships/hyperlink" Target="http://www.med.or.jp/jma/" TargetMode="External"/><Relationship Id="rId9307" Type="http://schemas.openxmlformats.org/officeDocument/2006/relationships/hyperlink" Target="https://www.mhlw.go.jp/content/12200000/000331883.pdf" TargetMode="External"/><Relationship Id="rId10186" Type="http://schemas.openxmlformats.org/officeDocument/2006/relationships/hyperlink" Target="https://www.caremanagement.jp/index.php?action_news_detail=true&amp;storyid=17189" TargetMode="External"/><Relationship Id="rId11237" Type="http://schemas.openxmlformats.org/officeDocument/2006/relationships/hyperlink" Target="http://www.caremanagement.jp/?action_news_detail=true&amp;storyid=14890" TargetMode="External"/><Relationship Id="rId15858" Type="http://schemas.openxmlformats.org/officeDocument/2006/relationships/hyperlink" Target="https://www.cas.go.jp/jp/seisaku/kodomo_seisaku/" TargetMode="External"/><Relationship Id="rId16909" Type="http://schemas.openxmlformats.org/officeDocument/2006/relationships/hyperlink" Target="http://www.pref.mie.lg.jp/common/content/000599409.pdf" TargetMode="External"/><Relationship Id="rId4866" Type="http://schemas.openxmlformats.org/officeDocument/2006/relationships/hyperlink" Target="http://dl.med.or.jp/dl-med/kansen/novel_corona/link/salivaPCR.pdf" TargetMode="External"/><Relationship Id="rId5917" Type="http://schemas.openxmlformats.org/officeDocument/2006/relationships/hyperlink" Target="https://gemmed.ghc-j.com/?p=28933" TargetMode="External"/><Relationship Id="rId17280" Type="http://schemas.openxmlformats.org/officeDocument/2006/relationships/hyperlink" Target="http://kouseikyoku.mhlw.go.jp/kantoshinetsu/houkatsu/280412siryou.html" TargetMode="External"/><Relationship Id="rId18331" Type="http://schemas.openxmlformats.org/officeDocument/2006/relationships/hyperlink" Target="https://www.cbnews.jp/news/entry/20220113112819?bdad=MjQ5MV8xMg--&amp;bdactcd=MjQ5MV83ODExMA--" TargetMode="External"/><Relationship Id="rId3468" Type="http://schemas.openxmlformats.org/officeDocument/2006/relationships/hyperlink" Target="https://minds.jcqhc.or.jp/n/med/4/med0382/G0001116" TargetMode="External"/><Relationship Id="rId4519" Type="http://schemas.openxmlformats.org/officeDocument/2006/relationships/hyperlink" Target="https://www.mhlw.go.jp/content/000838787.pdf" TargetMode="External"/><Relationship Id="rId10320" Type="http://schemas.openxmlformats.org/officeDocument/2006/relationships/hyperlink" Target="https://www.wam.go.jp/content/wamnet/pcpub/top/" TargetMode="External"/><Relationship Id="rId20278" Type="http://schemas.openxmlformats.org/officeDocument/2006/relationships/hyperlink" Target="http://www.mlit.go.jp/sogoseisaku/barrierfree/index.html" TargetMode="External"/><Relationship Id="rId389" Type="http://schemas.openxmlformats.org/officeDocument/2006/relationships/hyperlink" Target="https://www8.cao.go.jp/kisei-kaikaku/kaigi/meeting/meeting.html" TargetMode="External"/><Relationship Id="rId13890" Type="http://schemas.openxmlformats.org/officeDocument/2006/relationships/hyperlink" Target="file:///C:\Users\&#28023;&#26449;&#23389;&#23376;\AppData\Roaming\Microsoft\Word\2020&#24180;10&#26376;21&#26085;&#25522;&#36617;" TargetMode="External"/><Relationship Id="rId14941" Type="http://schemas.openxmlformats.org/officeDocument/2006/relationships/hyperlink" Target="http://www.caremanagement.jp/?action_contents3_kohama=true&amp;page=detail03a" TargetMode="External"/><Relationship Id="rId870" Type="http://schemas.openxmlformats.org/officeDocument/2006/relationships/hyperlink" Target="http://www.mhlw.go.jp/seisakunitsuite/yosan/" TargetMode="External"/><Relationship Id="rId2551" Type="http://schemas.openxmlformats.org/officeDocument/2006/relationships/hyperlink" Target="http://www.jds.or.jp/modules/important/index.php?content_id=242" TargetMode="External"/><Relationship Id="rId9164" Type="http://schemas.openxmlformats.org/officeDocument/2006/relationships/hyperlink" Target="http://www.wam.go.jp/wamappl/bb15GS60.nsf/vcl/List?open" TargetMode="External"/><Relationship Id="rId11094" Type="http://schemas.openxmlformats.org/officeDocument/2006/relationships/hyperlink" Target="https://i.care-mane.com/news/entry/2021/12/16/090000_1" TargetMode="External"/><Relationship Id="rId12492" Type="http://schemas.openxmlformats.org/officeDocument/2006/relationships/hyperlink" Target="https://www.cbnews.jp/news/entry/20200824121321?bdad=NDEyXzg-&amp;bdactcd=NDEyXzc4MTEw" TargetMode="External"/><Relationship Id="rId13543" Type="http://schemas.openxmlformats.org/officeDocument/2006/relationships/hyperlink" Target="https://www.mhlw.go.jp/stf/seisakunitsuite/bunya/koyou_roudou/index.html" TargetMode="External"/><Relationship Id="rId523" Type="http://schemas.openxmlformats.org/officeDocument/2006/relationships/hyperlink" Target="http://www.kantei.go.jp/jp/singi/it2/egov/dai4/gijisidai.html" TargetMode="External"/><Relationship Id="rId1153" Type="http://schemas.openxmlformats.org/officeDocument/2006/relationships/hyperlink" Target="http://www.mhlw.go.jp/seisakunitsuite/bunya/kenkou_iryou/iryouhoken/topics.html" TargetMode="External"/><Relationship Id="rId2204" Type="http://schemas.openxmlformats.org/officeDocument/2006/relationships/hyperlink" Target="https://www.mhlw.go.jp/stf/shingi2/0000175771_00001.html" TargetMode="External"/><Relationship Id="rId3602" Type="http://schemas.openxmlformats.org/officeDocument/2006/relationships/hyperlink" Target="http://www.forth.go.jp/useful/infectious/name/name33.html" TargetMode="External"/><Relationship Id="rId12145" Type="http://schemas.openxmlformats.org/officeDocument/2006/relationships/hyperlink" Target="https://www.caremanagement.jp/?action_news_detail=true&amp;storyid=16172&amp;view=all" TargetMode="External"/><Relationship Id="rId16766" Type="http://schemas.openxmlformats.org/officeDocument/2006/relationships/hyperlink" Target="https://www.cbnews.jp/news/entry/20191105185443" TargetMode="External"/><Relationship Id="rId17817" Type="http://schemas.openxmlformats.org/officeDocument/2006/relationships/hyperlink" Target="https://www.cbnews.jp/news/entry/20190405212021" TargetMode="External"/><Relationship Id="rId20412" Type="http://schemas.openxmlformats.org/officeDocument/2006/relationships/hyperlink" Target="http://www.mhlw.go.jp/stf/shingi2/0000059043.html" TargetMode="External"/><Relationship Id="rId5774" Type="http://schemas.openxmlformats.org/officeDocument/2006/relationships/hyperlink" Target="http://www.nih.go.jp/niid/ja/route/intestinal.html" TargetMode="External"/><Relationship Id="rId6825" Type="http://schemas.openxmlformats.org/officeDocument/2006/relationships/hyperlink" Target="http://autonomy-training.jp/" TargetMode="External"/><Relationship Id="rId15368" Type="http://schemas.openxmlformats.org/officeDocument/2006/relationships/hyperlink" Target="http://www.mhlw.go.jp/seisakunitsuite/bunya/hukushi_kaigo/kaigo_koureisha/" TargetMode="External"/><Relationship Id="rId16419" Type="http://schemas.openxmlformats.org/officeDocument/2006/relationships/hyperlink" Target="http://www.mlit.go.jp/jutakukentiku/house/jutakukentiku_house_tk2_000032.html" TargetMode="External"/><Relationship Id="rId19989" Type="http://schemas.openxmlformats.org/officeDocument/2006/relationships/hyperlink" Target="https://www.caa.go.jp/policies/policy/consumer_education/" TargetMode="External"/><Relationship Id="rId4376" Type="http://schemas.openxmlformats.org/officeDocument/2006/relationships/hyperlink" Target="https://www.mhlw.go.jp/stf/seisakunitsuite/bunya/covid-19tiryouyaku_vaccine.html" TargetMode="External"/><Relationship Id="rId5427" Type="http://schemas.openxmlformats.org/officeDocument/2006/relationships/hyperlink" Target="http://www.mhlw.go.jp/bunya/kenkou/kekkaku-kansenshou30/index.html" TargetMode="External"/><Relationship Id="rId8997" Type="http://schemas.openxmlformats.org/officeDocument/2006/relationships/hyperlink" Target="https://www.mhlw.go.jp/stf/shingi2/0000212499_00002.html" TargetMode="External"/><Relationship Id="rId4029" Type="http://schemas.openxmlformats.org/officeDocument/2006/relationships/hyperlink" Target="https://info.shaho.co.jp/iryou/trend/202005/10330" TargetMode="External"/><Relationship Id="rId7599" Type="http://schemas.openxmlformats.org/officeDocument/2006/relationships/hyperlink" Target="https://info.shaho.co.jp/iryou/trend/202109/13175" TargetMode="External"/><Relationship Id="rId11978" Type="http://schemas.openxmlformats.org/officeDocument/2006/relationships/hyperlink" Target="http://www.caremanagement.jp/?action_news_detail=true&amp;storyid=15160&amp;view=all" TargetMode="External"/><Relationship Id="rId14451" Type="http://schemas.openxmlformats.org/officeDocument/2006/relationships/hyperlink" Target="https://public-comment.e-gov.go.jp/servlet/PcmFileDownload?seqNo=0000224605" TargetMode="External"/><Relationship Id="rId16900" Type="http://schemas.openxmlformats.org/officeDocument/2006/relationships/hyperlink" Target="http://www.wam.go.jp/gyoseiShiryou-files/documents/2017/0706112702279/ksvol.595.pdf" TargetMode="External"/><Relationship Id="rId4510" Type="http://schemas.openxmlformats.org/officeDocument/2006/relationships/hyperlink" Target="https://www.cbnews.jp/news/entry/20211011142405?bdad=MjE0MV8xMA--&amp;bdactcd=MjE0MV83ODExMA" TargetMode="External"/><Relationship Id="rId13053" Type="http://schemas.openxmlformats.org/officeDocument/2006/relationships/hyperlink" Target="https://www.wam.go.jp/gyoseiShiryou/top" TargetMode="External"/><Relationship Id="rId14104" Type="http://schemas.openxmlformats.org/officeDocument/2006/relationships/hyperlink" Target="http://www.chiba.med.or.jp/personnel/nursing/survey/index.html" TargetMode="External"/><Relationship Id="rId15502" Type="http://schemas.openxmlformats.org/officeDocument/2006/relationships/hyperlink" Target="https://www.mhlw.go.jp/stf/seisakunitsuite/bunya/0000198659_00001.html" TargetMode="External"/><Relationship Id="rId380" Type="http://schemas.openxmlformats.org/officeDocument/2006/relationships/hyperlink" Target="https://www.cbnews.jp/news/entry/20180627111304" TargetMode="External"/><Relationship Id="rId2061" Type="http://schemas.openxmlformats.org/officeDocument/2006/relationships/hyperlink" Target="http://www.mhlw.go.jp/stf/shingi2/0000200734.html" TargetMode="External"/><Relationship Id="rId3112" Type="http://schemas.openxmlformats.org/officeDocument/2006/relationships/hyperlink" Target="http://minds.jcqhc.or.jp/n/med/4/med0205/G0000750/0001" TargetMode="External"/><Relationship Id="rId6682" Type="http://schemas.openxmlformats.org/officeDocument/2006/relationships/hyperlink" Target="https://qq8oji.com/category/pg-report/nutrition" TargetMode="External"/><Relationship Id="rId17674" Type="http://schemas.openxmlformats.org/officeDocument/2006/relationships/hyperlink" Target="https://www.cbnews.jp/news/entry/20190411193623" TargetMode="External"/><Relationship Id="rId18725" Type="http://schemas.openxmlformats.org/officeDocument/2006/relationships/hyperlink" Target="https://www.cbnews.jp/news/entry/20170801133155" TargetMode="External"/><Relationship Id="rId5284" Type="http://schemas.openxmlformats.org/officeDocument/2006/relationships/hyperlink" Target="http://www.kokusen.go.jp/soudan_now/data/coronavirus.html" TargetMode="External"/><Relationship Id="rId6335" Type="http://schemas.openxmlformats.org/officeDocument/2006/relationships/hyperlink" Target="http://www.mhlw.go.jp/stf/shingi/other-roudou.html?tid=128815" TargetMode="External"/><Relationship Id="rId7733" Type="http://schemas.openxmlformats.org/officeDocument/2006/relationships/hyperlink" Target="https://www.cbnews.jp/news/archive?q=keywords%3A%22%E5%9C%A8%E5%AE%85%E5%8C%BB%E7%99%82%22&amp;layout_id=" TargetMode="External"/><Relationship Id="rId10714" Type="http://schemas.openxmlformats.org/officeDocument/2006/relationships/hyperlink" Target="https://www.cbnews.jp/news/archive?q=keywords%3A%22%E5%8C%BB%E9%81%93%E5%AF%A9%E8%AD%B0%E4%BC%9A%22" TargetMode="External"/><Relationship Id="rId16276" Type="http://schemas.openxmlformats.org/officeDocument/2006/relationships/hyperlink" Target="http://www.mhlw.go.jp/general/seido/koyou/danjokintou/" TargetMode="External"/><Relationship Id="rId17327" Type="http://schemas.openxmlformats.org/officeDocument/2006/relationships/hyperlink" Target="http://www.pref.chiba.lg.jp/kenfuku/keikaku/kenkoufukushi/30hokeniryou.html" TargetMode="External"/><Relationship Id="rId12886" Type="http://schemas.openxmlformats.org/officeDocument/2006/relationships/hyperlink" Target="http://www.silver-news.com/ps/qn/guest/news/showbody.cgi?CCODE=11&amp;NCODE=543" TargetMode="External"/><Relationship Id="rId13937" Type="http://schemas.openxmlformats.org/officeDocument/2006/relationships/hyperlink" Target="https://www.caremanagement.jp/?action_news_detail=true&amp;storyid=15523&amp;view=all" TargetMode="External"/><Relationship Id="rId19499" Type="http://schemas.openxmlformats.org/officeDocument/2006/relationships/hyperlink" Target="http://www.kantei.go.jp/jp/headline/seicho_senryaku2013_old.html" TargetMode="External"/><Relationship Id="rId1894" Type="http://schemas.openxmlformats.org/officeDocument/2006/relationships/hyperlink" Target="http://www.ncvc.go.jp/pr/release/press_20160428.html" TargetMode="External"/><Relationship Id="rId2945" Type="http://schemas.openxmlformats.org/officeDocument/2006/relationships/hyperlink" Target="http://medical.nikkeibp.co.jp/leaf/mem/pub/cvdprem/journal/new/201204/524278.html" TargetMode="External"/><Relationship Id="rId9558" Type="http://schemas.openxmlformats.org/officeDocument/2006/relationships/hyperlink" Target="https://www.mhlw.go.jp/stf/shingi/other-nenkin_145289.html" TargetMode="External"/><Relationship Id="rId11488" Type="http://schemas.openxmlformats.org/officeDocument/2006/relationships/hyperlink" Target="http://www.mhlw.go.jp/stf/seisakunitsuite/bunya/hukushi_kaigo/kaigo_koureisha/ninchi/index.html" TargetMode="External"/><Relationship Id="rId12539" Type="http://schemas.openxmlformats.org/officeDocument/2006/relationships/hyperlink" Target="http://www.silver-news.com/ps/qn/guest/news/showbody.cgi?CCODE=11&amp;NCODE=636" TargetMode="External"/><Relationship Id="rId16410" Type="http://schemas.openxmlformats.org/officeDocument/2006/relationships/hyperlink" Target="http://www.silver-news.com/careman/1107-1.pdf" TargetMode="External"/><Relationship Id="rId20806" Type="http://schemas.openxmlformats.org/officeDocument/2006/relationships/hyperlink" Target="https://www.mhlw.go.jp/stf/newpage_17609.html" TargetMode="External"/><Relationship Id="rId917" Type="http://schemas.openxmlformats.org/officeDocument/2006/relationships/hyperlink" Target="http://www.ipss.go.jp/ss-cost/j/fsss-h27/fsss_h27.asp" TargetMode="External"/><Relationship Id="rId1547" Type="http://schemas.openxmlformats.org/officeDocument/2006/relationships/hyperlink" Target="https://www.mhlw.go.jp/stf/seisakunitsuite/bunya/kenkou_iryou/iryouhoken/hokenjigyou/index_00003.html" TargetMode="External"/><Relationship Id="rId15012" Type="http://schemas.openxmlformats.org/officeDocument/2006/relationships/hyperlink" Target="http://www.silver-news.com/ps/qn/guest/news/showbody.cgi?CCODE=12&amp;NCODE=2869" TargetMode="External"/><Relationship Id="rId18582" Type="http://schemas.openxmlformats.org/officeDocument/2006/relationships/hyperlink" Target="http://www.mhlw.go.jp/stf/shingi/other-iyaku.html?tid=128708" TargetMode="External"/><Relationship Id="rId19633" Type="http://schemas.openxmlformats.org/officeDocument/2006/relationships/hyperlink" Target="https://www.shakyo.or.jp/tsuite/jigyo/research/20191121_unteki.html" TargetMode="External"/><Relationship Id="rId19980" Type="http://schemas.openxmlformats.org/officeDocument/2006/relationships/hyperlink" Target="https://www.nichibenren.or.jp/document/civil_liberties.html" TargetMode="External"/><Relationship Id="rId4020" Type="http://schemas.openxmlformats.org/officeDocument/2006/relationships/hyperlink" Target="https://www.mhlw.go.jp/stf/seisakunitsuite/bunya/0000121431_00086.html" TargetMode="External"/><Relationship Id="rId7590" Type="http://schemas.openxmlformats.org/officeDocument/2006/relationships/hyperlink" Target="https://gemmed.ghc-j.com/?p=45124" TargetMode="External"/><Relationship Id="rId8641" Type="http://schemas.openxmlformats.org/officeDocument/2006/relationships/hyperlink" Target="http://www.kyoukaikenpo.or.jp/10,0,71.html" TargetMode="External"/><Relationship Id="rId17184" Type="http://schemas.openxmlformats.org/officeDocument/2006/relationships/hyperlink" Target="http://mieruka.mhlw.go.jp/" TargetMode="External"/><Relationship Id="rId18235" Type="http://schemas.openxmlformats.org/officeDocument/2006/relationships/hyperlink" Target="http://www.mhlw.go.jp/stf/houdou/0000136800.html" TargetMode="External"/><Relationship Id="rId6192" Type="http://schemas.openxmlformats.org/officeDocument/2006/relationships/hyperlink" Target="https://www.wam.go.jp/content/wamnet/pcpub/top/" TargetMode="External"/><Relationship Id="rId7243" Type="http://schemas.openxmlformats.org/officeDocument/2006/relationships/hyperlink" Target="https://www.cbnews.jp/news/entry/20190702183251" TargetMode="External"/><Relationship Id="rId10571" Type="http://schemas.openxmlformats.org/officeDocument/2006/relationships/hyperlink" Target="http://www.japsw.or.jp/" TargetMode="External"/><Relationship Id="rId11622" Type="http://schemas.openxmlformats.org/officeDocument/2006/relationships/hyperlink" Target="https://www.dcnet.gr.jp/support/research/center/detail_228_center_3.php" TargetMode="External"/><Relationship Id="rId10224" Type="http://schemas.openxmlformats.org/officeDocument/2006/relationships/hyperlink" Target="http://www.ncgg.go.jp/hospital/index.html" TargetMode="External"/><Relationship Id="rId13794" Type="http://schemas.openxmlformats.org/officeDocument/2006/relationships/hyperlink" Target="http://www.med.or.jp/japanese/members/bunsyo/data3/chiiki/2020chi_299.pdf" TargetMode="External"/><Relationship Id="rId14845" Type="http://schemas.openxmlformats.org/officeDocument/2006/relationships/hyperlink" Target="http://www.caremanagement.jp/index.php?action_news_detail=true&amp;storyid=13701" TargetMode="External"/><Relationship Id="rId3853" Type="http://schemas.openxmlformats.org/officeDocument/2006/relationships/hyperlink" Target="https://info.shaho.co.jp/iryou/trend/202003/9784" TargetMode="External"/><Relationship Id="rId4904" Type="http://schemas.openxmlformats.org/officeDocument/2006/relationships/hyperlink" Target="https://info.shaho.co.jp/iryou/trend/202003/9832" TargetMode="External"/><Relationship Id="rId9068" Type="http://schemas.openxmlformats.org/officeDocument/2006/relationships/hyperlink" Target="http://www.mhlw.go.jp/stf/seisakunitsuite/bunya/hukushi_kaigo/shougaishahukushi/hojoken/index.html" TargetMode="External"/><Relationship Id="rId12396" Type="http://schemas.openxmlformats.org/officeDocument/2006/relationships/hyperlink" Target="https://www.caremanagement.jp/?action_news_detail=true&amp;storyid=18146&amp;view=all" TargetMode="External"/><Relationship Id="rId13447" Type="http://schemas.openxmlformats.org/officeDocument/2006/relationships/hyperlink" Target="https://www.mhlw.go.jp/toukei/list/3-20c.html" TargetMode="External"/><Relationship Id="rId20663" Type="http://schemas.openxmlformats.org/officeDocument/2006/relationships/hyperlink" Target="https://www.caa.go.jp/policies/policy/local_cooperation/local_consumer_administration/hotline/" TargetMode="External"/><Relationship Id="rId774" Type="http://schemas.openxmlformats.org/officeDocument/2006/relationships/hyperlink" Target="https://www.cbnews.jp/news/entry/20211126203258?bdad=MjM0OF82&amp;bdactcd=MjM0OF83ODExMA--" TargetMode="External"/><Relationship Id="rId1057" Type="http://schemas.openxmlformats.org/officeDocument/2006/relationships/hyperlink" Target="http://dl.med.or.jp/dl-med/nichikara/tpp/TPP_20111130_word.pdf" TargetMode="External"/><Relationship Id="rId2455" Type="http://schemas.openxmlformats.org/officeDocument/2006/relationships/hyperlink" Target="https://www.cbnews.jp/news/archive?q=keywords%3A%22%E3%83%92%E3%83%A4%E3%83%AA%E3%83%BB%E3%83%8F%E3%83%83%E3%83%88%22&amp;layout_id=" TargetMode="External"/><Relationship Id="rId3506" Type="http://schemas.openxmlformats.org/officeDocument/2006/relationships/hyperlink" Target="http://kansenshomerumaga.mhlw.go.jp/" TargetMode="External"/><Relationship Id="rId12049" Type="http://schemas.openxmlformats.org/officeDocument/2006/relationships/hyperlink" Target="http://www.pref.mie.lg.jp/common/content/000418468.pdf" TargetMode="External"/><Relationship Id="rId19490" Type="http://schemas.openxmlformats.org/officeDocument/2006/relationships/hyperlink" Target="https://www.cbnews.jp/news/entry/39140" TargetMode="External"/><Relationship Id="rId20316" Type="http://schemas.openxmlformats.org/officeDocument/2006/relationships/hyperlink" Target="http://www.caremanagement.jp/?action_news_detail=true&amp;storyid=14975" TargetMode="External"/><Relationship Id="rId427" Type="http://schemas.openxmlformats.org/officeDocument/2006/relationships/hyperlink" Target="https://www.cbnews.jp/news/entry/20211223212513?bdad=MjQzNV82&amp;bdactcd=MjQzNV83ODExMA" TargetMode="External"/><Relationship Id="rId2108" Type="http://schemas.openxmlformats.org/officeDocument/2006/relationships/hyperlink" Target="https://info.shaho.co.jp/iryou/trend/202102/12307" TargetMode="External"/><Relationship Id="rId5678" Type="http://schemas.openxmlformats.org/officeDocument/2006/relationships/hyperlink" Target="http://www.mhlw.go.jp/stf/shingi/indexshingiother.html?pid=128504" TargetMode="External"/><Relationship Id="rId6729" Type="http://schemas.openxmlformats.org/officeDocument/2006/relationships/hyperlink" Target="https://www.tfd.metro.tokyo.lg.jp/lfe/topics/201512/cleaning.html" TargetMode="External"/><Relationship Id="rId12530" Type="http://schemas.openxmlformats.org/officeDocument/2006/relationships/hyperlink" Target="https://www.cbnews.jp/news/entry/20200601165807" TargetMode="External"/><Relationship Id="rId18092" Type="http://schemas.openxmlformats.org/officeDocument/2006/relationships/hyperlink" Target="https://www.mhlw.go.jp/index.html" TargetMode="External"/><Relationship Id="rId19143" Type="http://schemas.openxmlformats.org/officeDocument/2006/relationships/hyperlink" Target="https://www.cbnews.jp/news/entry/20191204204425" TargetMode="External"/><Relationship Id="rId8151" Type="http://schemas.openxmlformats.org/officeDocument/2006/relationships/hyperlink" Target="http://www.mhlw.go.jp/toukei_hakusho/toukei/" TargetMode="External"/><Relationship Id="rId9202" Type="http://schemas.openxmlformats.org/officeDocument/2006/relationships/hyperlink" Target="http://www.mhlw.go.jp/toukei/list/seikatsu_chousa_h28.html" TargetMode="External"/><Relationship Id="rId10081" Type="http://schemas.openxmlformats.org/officeDocument/2006/relationships/hyperlink" Target="http://www.ajha.or.jp/topics/info/pdf/2009/090618.pdf" TargetMode="External"/><Relationship Id="rId11132" Type="http://schemas.openxmlformats.org/officeDocument/2006/relationships/hyperlink" Target="https://www.police.pref.chiba.jp/index.html" TargetMode="External"/><Relationship Id="rId4761" Type="http://schemas.openxmlformats.org/officeDocument/2006/relationships/hyperlink" Target="https://www.mhlw.go.jp/stf/seisakunitsuite/bunya/0000121431_00089.html" TargetMode="External"/><Relationship Id="rId15753" Type="http://schemas.openxmlformats.org/officeDocument/2006/relationships/hyperlink" Target="http://www.caremanagement.jp/index.php?action_news_detail=true&amp;storyid=11170" TargetMode="External"/><Relationship Id="rId16804" Type="http://schemas.openxmlformats.org/officeDocument/2006/relationships/hyperlink" Target="http://www.caremanagement.jp/?action_news_detail=true&amp;storyid=12747" TargetMode="External"/><Relationship Id="rId3363" Type="http://schemas.openxmlformats.org/officeDocument/2006/relationships/hyperlink" Target="http://www.mhlw.go.jp/seisakunitsuite/bunya/kenkou/b-kanen/tsuuchi.html" TargetMode="External"/><Relationship Id="rId4414" Type="http://schemas.openxmlformats.org/officeDocument/2006/relationships/hyperlink" Target="https://www.cbnews.jp/news/entry/20200221140946" TargetMode="External"/><Relationship Id="rId5812" Type="http://schemas.openxmlformats.org/officeDocument/2006/relationships/hyperlink" Target="https://www.mhlw.go.jp/stf/houdou/0000205705_00001.html" TargetMode="External"/><Relationship Id="rId14008" Type="http://schemas.openxmlformats.org/officeDocument/2006/relationships/hyperlink" Target="https://www.caremanagement.jp/?action_news_detail=true&amp;storyid=18436&amp;view=all&amp;utm_source=mm_news&amp;utm_medium=highlight4&amp;utm_campaign=210118" TargetMode="External"/><Relationship Id="rId14355" Type="http://schemas.openxmlformats.org/officeDocument/2006/relationships/hyperlink" Target="http://www.caremanagement.jp/?action_news_detail=true&amp;storyid=15368&amp;view=all" TargetMode="External"/><Relationship Id="rId15406" Type="http://schemas.openxmlformats.org/officeDocument/2006/relationships/hyperlink" Target="https://gemmed.ghc-j.com/?p=23262" TargetMode="External"/><Relationship Id="rId18976" Type="http://schemas.openxmlformats.org/officeDocument/2006/relationships/hyperlink" Target="https://info.shaho.co.jp/iryou/trend/202111/13391" TargetMode="External"/><Relationship Id="rId20173" Type="http://schemas.openxmlformats.org/officeDocument/2006/relationships/hyperlink" Target="http://www.soumu.go.jp/menu_sosiki/kenkyu/kenkyu.html" TargetMode="External"/><Relationship Id="rId284" Type="http://schemas.openxmlformats.org/officeDocument/2006/relationships/hyperlink" Target="https://info.shaho.co.jp/iryou/trend/202001/9384" TargetMode="External"/><Relationship Id="rId3016" Type="http://schemas.openxmlformats.org/officeDocument/2006/relationships/hyperlink" Target="https://www.ncgg.go.jp/index.html" TargetMode="External"/><Relationship Id="rId7984" Type="http://schemas.openxmlformats.org/officeDocument/2006/relationships/hyperlink" Target="http://www.jil.go.jp/press/documents/20150123.pdf" TargetMode="External"/><Relationship Id="rId10965" Type="http://schemas.openxmlformats.org/officeDocument/2006/relationships/hyperlink" Target="http://www.pref.chiba.lg.jp/koufuku/shien/ninchishou/ninnchisyoyobou.html" TargetMode="External"/><Relationship Id="rId17578" Type="http://schemas.openxmlformats.org/officeDocument/2006/relationships/hyperlink" Target="https://www.mhlw.go.jp/stf/seisakunitsuite/bunya/index.html" TargetMode="External"/><Relationship Id="rId18629" Type="http://schemas.openxmlformats.org/officeDocument/2006/relationships/hyperlink" Target="https://www.bing.com/search?q=p%EF%BC%86g%E3%82%B8%E3%83%A3%E3%83%91%E3%83%B3%E6%A0%AA%E5%BC%8F%E4%BC%9A%E7%A4%BE&amp;form=ANNH01&amp;refig=81a51876a68f40cbaa0bc02b27d1f6fa&amp;sp=1&amp;qs=SC&amp;pq=%EF%BD%90%EF%BC%86%EF%BD%87%E3%82%B8%E3%83%A3%E3%83%91%E3%83%B3&amp;sk=PRES1&amp;sc=5-7&amp;cvid=81a51876a68f40cbaa0bc02b27d1f6fa" TargetMode="External"/><Relationship Id="rId5188" Type="http://schemas.openxmlformats.org/officeDocument/2006/relationships/hyperlink" Target="https://www.wam.go.jp/gyoseiShiryou-files/documents/2021/0310092812625/ksvol.929.pdf" TargetMode="External"/><Relationship Id="rId6586" Type="http://schemas.openxmlformats.org/officeDocument/2006/relationships/hyperlink" Target="https://www.cbnews.jp/news/entry/20210413152425?bdad=MTQ2N185&amp;bdactcd=MTQ2N183ODExMA" TargetMode="External"/><Relationship Id="rId7637" Type="http://schemas.openxmlformats.org/officeDocument/2006/relationships/hyperlink" Target="https://www.cbnews.jp/news/entry/20180123163125" TargetMode="External"/><Relationship Id="rId10618" Type="http://schemas.openxmlformats.org/officeDocument/2006/relationships/hyperlink" Target="https://www.mhlw.go.jp/stf/shingi2/0000204312_00007.html" TargetMode="External"/><Relationship Id="rId6239" Type="http://schemas.openxmlformats.org/officeDocument/2006/relationships/hyperlink" Target="http://www.mhlw.go.jp/seisakunitsuite/bunya/hukushi_kaigo/shougaishahukushi/kokoro/" TargetMode="External"/><Relationship Id="rId12040" Type="http://schemas.openxmlformats.org/officeDocument/2006/relationships/hyperlink" Target="http://www.pref.mie.lg.jp/CHOJUS/HP/kaisei/SVOL/betten1-1.doc" TargetMode="External"/><Relationship Id="rId16661" Type="http://schemas.openxmlformats.org/officeDocument/2006/relationships/hyperlink" Target="https://www.cbnews.jp/news/entry/38339" TargetMode="External"/><Relationship Id="rId1798" Type="http://schemas.openxmlformats.org/officeDocument/2006/relationships/hyperlink" Target="http://www.mlit.go.jp/mizukokudo/index.html" TargetMode="External"/><Relationship Id="rId2849" Type="http://schemas.openxmlformats.org/officeDocument/2006/relationships/hyperlink" Target="http://www.haigan.gr.jp/" TargetMode="External"/><Relationship Id="rId6720" Type="http://schemas.openxmlformats.org/officeDocument/2006/relationships/hyperlink" Target="http://www.bousai.go.jp/kaigirep/suishin/index.html" TargetMode="External"/><Relationship Id="rId15263" Type="http://schemas.openxmlformats.org/officeDocument/2006/relationships/hyperlink" Target="https://www.cbnews.jp/news/entry/20190705152407" TargetMode="External"/><Relationship Id="rId16314" Type="http://schemas.openxmlformats.org/officeDocument/2006/relationships/hyperlink" Target="http://www.mhlw.go.jp/stf/houdou/0000033232.html" TargetMode="External"/><Relationship Id="rId17712" Type="http://schemas.openxmlformats.org/officeDocument/2006/relationships/hyperlink" Target="https://www.m3.com/news/iryoishin/705625" TargetMode="External"/><Relationship Id="rId4271" Type="http://schemas.openxmlformats.org/officeDocument/2006/relationships/hyperlink" Target="https://www.mhlw.go.jp/stf/seisakunitsuite/bunya/covid-19tiryouyaku_vaccine.html" TargetMode="External"/><Relationship Id="rId5322" Type="http://schemas.openxmlformats.org/officeDocument/2006/relationships/hyperlink" Target="http://www.silver-news.com/ps/qn/guest/news/showbody.cgi?CCODE=12&amp;NCODE=3480" TargetMode="External"/><Relationship Id="rId8892" Type="http://schemas.openxmlformats.org/officeDocument/2006/relationships/hyperlink" Target="http://www.mhlw.go.jp/bunya/roudoukijun/rousai.html" TargetMode="External"/><Relationship Id="rId19884" Type="http://schemas.openxmlformats.org/officeDocument/2006/relationships/hyperlink" Target="https://www.ipa.go.jp/security/anshin/index.html" TargetMode="External"/><Relationship Id="rId7494" Type="http://schemas.openxmlformats.org/officeDocument/2006/relationships/hyperlink" Target="https://www.cbnews.jp/news/archive?q=keywords%3A%22%E3%81%8B%E3%81%8B%E3%82%8A%E3%81%A4%E3%81%91%E5%8C%BB%22&amp;layout_id=" TargetMode="External"/><Relationship Id="rId8545" Type="http://schemas.openxmlformats.org/officeDocument/2006/relationships/hyperlink" Target="http://www.silver-news.com/ps/qn/guest/news/showbody.cgi?CCODE=12&amp;NCODE=3387" TargetMode="External"/><Relationship Id="rId9943" Type="http://schemas.openxmlformats.org/officeDocument/2006/relationships/hyperlink" Target="https://www.mhlw.go.jp/stf/newpage_02615.html" TargetMode="External"/><Relationship Id="rId11873" Type="http://schemas.openxmlformats.org/officeDocument/2006/relationships/hyperlink" Target="https://www.wam.go.jp/gyoseiShiryou-files/documents/2021/0317104150569/ksvol.938.pdf" TargetMode="External"/><Relationship Id="rId12924" Type="http://schemas.openxmlformats.org/officeDocument/2006/relationships/hyperlink" Target="http://www.koujuuzai.or.jp/" TargetMode="External"/><Relationship Id="rId17088" Type="http://schemas.openxmlformats.org/officeDocument/2006/relationships/hyperlink" Target="https://www.cbnews.jp/news/entry/20191209210453" TargetMode="External"/><Relationship Id="rId18139" Type="http://schemas.openxmlformats.org/officeDocument/2006/relationships/hyperlink" Target="http://www.silver-news.com/ps/qn/guest/news/showbody.cgi?CCODE=12&amp;NCODE=3541" TargetMode="External"/><Relationship Id="rId18486" Type="http://schemas.openxmlformats.org/officeDocument/2006/relationships/hyperlink" Target="https://gemmed.ghc-j.com/?p=37528" TargetMode="External"/><Relationship Id="rId19537" Type="http://schemas.openxmlformats.org/officeDocument/2006/relationships/hyperlink" Target="https://www.cbnews.jp/news/entry/20210901170711?bdad=MTk4MV8xMQ--&amp;bdactcd=MTk4MV83ODExMA" TargetMode="External"/><Relationship Id="rId1932" Type="http://schemas.openxmlformats.org/officeDocument/2006/relationships/hyperlink" Target="https://www.cbnews.jp/news/entry/20210915125542?bdad=MjA0Ml8xMQ--&amp;bdactcd=MjA0Ml83ODExMA" TargetMode="External"/><Relationship Id="rId6096" Type="http://schemas.openxmlformats.org/officeDocument/2006/relationships/hyperlink" Target="http://www.med.or.jp/doctor/eq201103/carry/001630.html" TargetMode="External"/><Relationship Id="rId7147" Type="http://schemas.openxmlformats.org/officeDocument/2006/relationships/hyperlink" Target="http://www.chiba-sesshokuenge.com/" TargetMode="External"/><Relationship Id="rId10475" Type="http://schemas.openxmlformats.org/officeDocument/2006/relationships/hyperlink" Target="http://www.silver-news.com/careman/1012-1.pdf" TargetMode="External"/><Relationship Id="rId11526" Type="http://schemas.openxmlformats.org/officeDocument/2006/relationships/hyperlink" Target="https://www.meti.go.jp/shingikai/index.html" TargetMode="External"/><Relationship Id="rId10128" Type="http://schemas.openxmlformats.org/officeDocument/2006/relationships/hyperlink" Target="https://www.mhlw.go.jp/bunya/kenkou/zouki_ishoku/index.html" TargetMode="External"/><Relationship Id="rId13698" Type="http://schemas.openxmlformats.org/officeDocument/2006/relationships/hyperlink" Target="https://www.cbnews.jp/news/entry/32705" TargetMode="External"/><Relationship Id="rId14749" Type="http://schemas.openxmlformats.org/officeDocument/2006/relationships/hyperlink" Target="https://www.caremanagement.jp/?action_news_detail=true&amp;storyid=15520&amp;view=all" TargetMode="External"/><Relationship Id="rId18620" Type="http://schemas.openxmlformats.org/officeDocument/2006/relationships/hyperlink" Target="https://www.cbnews.jp/news/entry/20190401171057" TargetMode="External"/><Relationship Id="rId3757" Type="http://schemas.openxmlformats.org/officeDocument/2006/relationships/hyperlink" Target="http://www.mhlw.go.jp/stf/shingi2/0000079039.html" TargetMode="External"/><Relationship Id="rId4808" Type="http://schemas.openxmlformats.org/officeDocument/2006/relationships/hyperlink" Target="https://www.jrs.or.jp/modules/covid19/index.php?content_id=12" TargetMode="External"/><Relationship Id="rId16171" Type="http://schemas.openxmlformats.org/officeDocument/2006/relationships/hyperlink" Target="https://www.mhlw.go.jp/stf/seisakunitsuite/bunya/koyou_roudou/index.html" TargetMode="External"/><Relationship Id="rId17222" Type="http://schemas.openxmlformats.org/officeDocument/2006/relationships/hyperlink" Target="http://www.mhlw.go.jp/stf/seisakunitsuite/bunya/0000060713.html" TargetMode="External"/><Relationship Id="rId20567" Type="http://schemas.openxmlformats.org/officeDocument/2006/relationships/hyperlink" Target="https://www.cbnews.jp/news/entry/20200907144356?bdad=NDcyXzEy&amp;bdactcd=NDcyXzc4MTEw" TargetMode="External"/><Relationship Id="rId678" Type="http://schemas.openxmlformats.org/officeDocument/2006/relationships/hyperlink" Target="https://www8.cao.go.jp/shougai/whitepaper/index-w.html" TargetMode="External"/><Relationship Id="rId2359" Type="http://schemas.openxmlformats.org/officeDocument/2006/relationships/hyperlink" Target="http://www.pmda.go.jp/safety/info-services/drugs/calling-attention/properly-use-alert/0002.html" TargetMode="External"/><Relationship Id="rId6230" Type="http://schemas.openxmlformats.org/officeDocument/2006/relationships/hyperlink" Target="http://www.chiba.med.or.jp/general/info/medicine.html" TargetMode="External"/><Relationship Id="rId19394" Type="http://schemas.openxmlformats.org/officeDocument/2006/relationships/hyperlink" Target="https://gemmed.ghc-j.com/?p=29715" TargetMode="External"/><Relationship Id="rId9453" Type="http://schemas.openxmlformats.org/officeDocument/2006/relationships/hyperlink" Target="http://www.mhlw.go.jp/topics/bukyoku/nenkin/nenkin/kyoshutsu/index.html" TargetMode="External"/><Relationship Id="rId11383" Type="http://schemas.openxmlformats.org/officeDocument/2006/relationships/hyperlink" Target="https://www.caremanagement.jp/feature/detail/426" TargetMode="External"/><Relationship Id="rId12781" Type="http://schemas.openxmlformats.org/officeDocument/2006/relationships/hyperlink" Target="https://www.cao.go.jp/bunken-suishin/kakugiketteitou/kakugiketteitou-index.html" TargetMode="External"/><Relationship Id="rId13832" Type="http://schemas.openxmlformats.org/officeDocument/2006/relationships/hyperlink" Target="http://www.caremanagement.jp/index.php?action_news_detail=true&amp;storyid=10664" TargetMode="External"/><Relationship Id="rId19047" Type="http://schemas.openxmlformats.org/officeDocument/2006/relationships/hyperlink" Target="https://www.cbnews.jp/news/entry/20200424202853" TargetMode="External"/><Relationship Id="rId812" Type="http://schemas.openxmlformats.org/officeDocument/2006/relationships/hyperlink" Target="https://www.cbnews.jp/news/entry/20191216121844" TargetMode="External"/><Relationship Id="rId1442" Type="http://schemas.openxmlformats.org/officeDocument/2006/relationships/hyperlink" Target="http://www.mhlw.go.jp/stf/shingi/shingi-kousei.html?tid=127752" TargetMode="External"/><Relationship Id="rId2840" Type="http://schemas.openxmlformats.org/officeDocument/2006/relationships/hyperlink" Target="https://minds.jcqhc.or.jp/n/med/4/med0381/G0001113" TargetMode="External"/><Relationship Id="rId8055" Type="http://schemas.openxmlformats.org/officeDocument/2006/relationships/hyperlink" Target="https://www.mhlw.go.jp/stf/shingi2/0000200771_00001.html" TargetMode="External"/><Relationship Id="rId9106" Type="http://schemas.openxmlformats.org/officeDocument/2006/relationships/hyperlink" Target="https://www.cbnews.jp/news/entry/20210921170601?bdad=MjA2MF8xMA--&amp;bdactcd=MjA2MF83ODExMA" TargetMode="External"/><Relationship Id="rId11036" Type="http://schemas.openxmlformats.org/officeDocument/2006/relationships/hyperlink" Target="https://www.jstage.jst.go.jp/article/geriatrics/49/5/49_569/_article/-char/ja/" TargetMode="External"/><Relationship Id="rId12434" Type="http://schemas.openxmlformats.org/officeDocument/2006/relationships/hyperlink" Target="https://www.care-news.jp/news/VY8Tj" TargetMode="External"/><Relationship Id="rId20701" Type="http://schemas.openxmlformats.org/officeDocument/2006/relationships/hyperlink" Target="http://www.med.or.jp/japanese/members/bunsyo/data3/sys/2019sys_73.pdf" TargetMode="External"/><Relationship Id="rId15657" Type="http://schemas.openxmlformats.org/officeDocument/2006/relationships/hyperlink" Target="http://www.mhlw.go.jp/stf/shingi/indexshingi.html" TargetMode="External"/><Relationship Id="rId16708" Type="http://schemas.openxmlformats.org/officeDocument/2006/relationships/hyperlink" Target="https://www.mhlw.go.jp/stf/seisakunitsuite/bunya/hukushi_kaigo/kaigo_koureisha/yobou/4_gaiyo.html" TargetMode="External"/><Relationship Id="rId3267" Type="http://schemas.openxmlformats.org/officeDocument/2006/relationships/hyperlink" Target="http://minds.jcqhc.or.jp/n/med/4/med0195/G0000701/0001" TargetMode="External"/><Relationship Id="rId4665" Type="http://schemas.openxmlformats.org/officeDocument/2006/relationships/hyperlink" Target="https://www.cbnews.jp/news/entry/20201221195704?bdad=OTM1XzU-&amp;bdactcd=OTM1Xzc4MTEw" TargetMode="External"/><Relationship Id="rId5716" Type="http://schemas.openxmlformats.org/officeDocument/2006/relationships/hyperlink" Target="http://www.mhlw.go.jp/stf/seisakunitsuite/bunya/kenkou_iryou/shokuhin/syokuchu/daichoukin.html" TargetMode="External"/><Relationship Id="rId14259" Type="http://schemas.openxmlformats.org/officeDocument/2006/relationships/hyperlink" Target="http://www.pref.chiba.lg.jp/kenfuku/keikaku/kenkoufukushi/hokeniryou.html" TargetMode="External"/><Relationship Id="rId18130" Type="http://schemas.openxmlformats.org/officeDocument/2006/relationships/hyperlink" Target="https://www.wam.go.jp/gyoseiShiryou-files/documents/2019/0402113314112/ksvol712.pdf" TargetMode="External"/><Relationship Id="rId188" Type="http://schemas.openxmlformats.org/officeDocument/2006/relationships/hyperlink" Target="https://www.cbnews.jp/news/archive?q=keywords%3A%22%E5%9C%A8%E5%AE%85%E5%8C%BB%E7%99%82%22&amp;layout_id=" TargetMode="External"/><Relationship Id="rId4318" Type="http://schemas.openxmlformats.org/officeDocument/2006/relationships/hyperlink" Target="https://www.mhlw.go.jp/stf/seisakunitsuite/bunya/0000121431_00223.html" TargetMode="External"/><Relationship Id="rId7888" Type="http://schemas.openxmlformats.org/officeDocument/2006/relationships/hyperlink" Target="https://jmadbk.med.or.jp" TargetMode="External"/><Relationship Id="rId8939" Type="http://schemas.openxmlformats.org/officeDocument/2006/relationships/hyperlink" Target="https://www.mhlw.go.jp/stf/seisakunitsuite/bunya/hukushi_kaigo/shougaishahukushi/yogu/index.html" TargetMode="External"/><Relationship Id="rId10869" Type="http://schemas.openxmlformats.org/officeDocument/2006/relationships/hyperlink" Target="https://www.npa.go.jp/bureau/safetylife/fumei/" TargetMode="External"/><Relationship Id="rId14740" Type="http://schemas.openxmlformats.org/officeDocument/2006/relationships/hyperlink" Target="https://www.wam.go.jp/gyoseiShiryou-files/documents/2021/0129175251852/ksvol.917.pdf" TargetMode="External"/><Relationship Id="rId20077" Type="http://schemas.openxmlformats.org/officeDocument/2006/relationships/hyperlink" Target="http://www.soumu.go.jp/" TargetMode="External"/><Relationship Id="rId12291" Type="http://schemas.openxmlformats.org/officeDocument/2006/relationships/hyperlink" Target="https://www.caremanagement.jp/news/detail/19441" TargetMode="External"/><Relationship Id="rId13342" Type="http://schemas.openxmlformats.org/officeDocument/2006/relationships/hyperlink" Target="http://www.silver-news.com/ps/qn/guest/news/showbody.cgi?CCODE=12&amp;NCODE=2854" TargetMode="External"/><Relationship Id="rId2350" Type="http://schemas.openxmlformats.org/officeDocument/2006/relationships/hyperlink" Target="https://gemmed.ghc-j.com/?p=22943" TargetMode="External"/><Relationship Id="rId3401" Type="http://schemas.openxmlformats.org/officeDocument/2006/relationships/hyperlink" Target="http://www.mhlw.go.jp/stf/shingi/indexshingiother.html?pid=129216" TargetMode="External"/><Relationship Id="rId6971" Type="http://schemas.openxmlformats.org/officeDocument/2006/relationships/hyperlink" Target="http://www.mhlw.go.jp/stf/shingi/other-roudou.html?tid=299441" TargetMode="External"/><Relationship Id="rId17963" Type="http://schemas.openxmlformats.org/officeDocument/2006/relationships/hyperlink" Target="https://www.cbnews.jp/news/entry/20211223153245?bdad=MjQzNV8xMQ--&amp;bdactcd=MjQzNV83ODExMA" TargetMode="External"/><Relationship Id="rId20211" Type="http://schemas.openxmlformats.org/officeDocument/2006/relationships/hyperlink" Target="https://www.mhlw.go.jp/content/000490549.pdf" TargetMode="External"/><Relationship Id="rId322" Type="http://schemas.openxmlformats.org/officeDocument/2006/relationships/hyperlink" Target="https://www.cbnews.jp/news/entry/20191126172705" TargetMode="External"/><Relationship Id="rId2003" Type="http://schemas.openxmlformats.org/officeDocument/2006/relationships/hyperlink" Target="https://minds.jcqhc.or.jp/n/pub/1/pub0189/G0001039" TargetMode="External"/><Relationship Id="rId5573" Type="http://schemas.openxmlformats.org/officeDocument/2006/relationships/hyperlink" Target="http://www.mhlw.go.jp/stf/shingi/indexshingiother.html?pid=128689" TargetMode="External"/><Relationship Id="rId6624" Type="http://schemas.openxmlformats.org/officeDocument/2006/relationships/hyperlink" Target="http://www.mhlw.go.jp/stf/seisakunitsuite/bunya/koyou_roudou/roudoukijun/index.html" TargetMode="External"/><Relationship Id="rId15167" Type="http://schemas.openxmlformats.org/officeDocument/2006/relationships/hyperlink" Target="http://www.ihep.jp/index.html" TargetMode="External"/><Relationship Id="rId16218" Type="http://schemas.openxmlformats.org/officeDocument/2006/relationships/hyperlink" Target="https://www.mhlw.go.jp/stf/shingi2/0000204414_00010.html" TargetMode="External"/><Relationship Id="rId16565" Type="http://schemas.openxmlformats.org/officeDocument/2006/relationships/hyperlink" Target="http://www.mlit.go.jp/policy/shingikai/index.html" TargetMode="External"/><Relationship Id="rId17616" Type="http://schemas.openxmlformats.org/officeDocument/2006/relationships/hyperlink" Target="http://www.caremanagement.jp/index.php?action_news_detail=true&amp;storyid=14763" TargetMode="External"/><Relationship Id="rId4175" Type="http://schemas.openxmlformats.org/officeDocument/2006/relationships/hyperlink" Target="https://info.shaho.co.jp/iryou/trend/202004/10118" TargetMode="External"/><Relationship Id="rId5226" Type="http://schemas.openxmlformats.org/officeDocument/2006/relationships/hyperlink" Target="https://www.cbnews.jp/news/entry/20210719183408?bdad=MTg0Ml83&amp;bdactcd=MTg0Ml83ODExMA" TargetMode="External"/><Relationship Id="rId19788" Type="http://schemas.openxmlformats.org/officeDocument/2006/relationships/hyperlink" Target="http://www.silver-news.com/ps/qn/guest/news/showbody.cgi?CCODE=12&amp;NCODE=2144" TargetMode="External"/><Relationship Id="rId7398" Type="http://schemas.openxmlformats.org/officeDocument/2006/relationships/hyperlink" Target="http://www.primary-care.or.jp/" TargetMode="External"/><Relationship Id="rId8796" Type="http://schemas.openxmlformats.org/officeDocument/2006/relationships/hyperlink" Target="https://www.mhlw.go.jp/toukei/saikin/hw/c-hoken/19/index.html" TargetMode="External"/><Relationship Id="rId9847" Type="http://schemas.openxmlformats.org/officeDocument/2006/relationships/hyperlink" Target="https://www.ostomate.jp/" TargetMode="External"/><Relationship Id="rId11777" Type="http://schemas.openxmlformats.org/officeDocument/2006/relationships/hyperlink" Target="https://www.jcma.or.jp/?p=79295" TargetMode="External"/><Relationship Id="rId12828" Type="http://schemas.openxmlformats.org/officeDocument/2006/relationships/hyperlink" Target="https://www.mhlw.go.jp/topics/kaigo/osirase/jigyo/18/dl/h30_hihokensha.pdf" TargetMode="External"/><Relationship Id="rId1836" Type="http://schemas.openxmlformats.org/officeDocument/2006/relationships/hyperlink" Target="http://www.mhlw.go.jp/stf/shingi2/0000150997.html" TargetMode="External"/><Relationship Id="rId8449" Type="http://schemas.openxmlformats.org/officeDocument/2006/relationships/hyperlink" Target="https://www.npa.go.jp/bureau/traffic/index.html" TargetMode="External"/><Relationship Id="rId10379" Type="http://schemas.openxmlformats.org/officeDocument/2006/relationships/hyperlink" Target="https://www.caremanagement.jp/?action_news_detail=true&amp;storyid=17395&amp;view=all" TargetMode="External"/><Relationship Id="rId14250" Type="http://schemas.openxmlformats.org/officeDocument/2006/relationships/hyperlink" Target="https://www.wam.go.jp/gyoseiShiryou-files/documents/2021/0817092904516/ksvol.1003.pdf" TargetMode="External"/><Relationship Id="rId15301" Type="http://schemas.openxmlformats.org/officeDocument/2006/relationships/hyperlink" Target="http://www.caremanagement.jp/?action_news_detail=true&amp;storyid=15054" TargetMode="External"/><Relationship Id="rId18871" Type="http://schemas.openxmlformats.org/officeDocument/2006/relationships/hyperlink" Target="https://www.mhlw.go.jp/stf/seisakunitsuite/bunya/kenkou_iryou/index.html" TargetMode="External"/><Relationship Id="rId19922" Type="http://schemas.openxmlformats.org/officeDocument/2006/relationships/hyperlink" Target="http://www.med.or.jp/shirokuma/no1911.html" TargetMode="External"/><Relationship Id="rId8930" Type="http://schemas.openxmlformats.org/officeDocument/2006/relationships/hyperlink" Target="https://www.mhlw.go.jp/stf/newpage_09309.html" TargetMode="External"/><Relationship Id="rId17473" Type="http://schemas.openxmlformats.org/officeDocument/2006/relationships/hyperlink" Target="https://www.mhlw.go.jp/stf/topics/bukyoku/soumu/houritu/204.html" TargetMode="External"/><Relationship Id="rId18524" Type="http://schemas.openxmlformats.org/officeDocument/2006/relationships/hyperlink" Target="https://gemmed.ghc-j.com/?p=23512" TargetMode="External"/><Relationship Id="rId6481" Type="http://schemas.openxmlformats.org/officeDocument/2006/relationships/hyperlink" Target="https://www.mhlw.go.jp/stf/newpage_21774.html" TargetMode="External"/><Relationship Id="rId7532" Type="http://schemas.openxmlformats.org/officeDocument/2006/relationships/hyperlink" Target="https://gemmed.ghc-j.com/" TargetMode="External"/><Relationship Id="rId10860" Type="http://schemas.openxmlformats.org/officeDocument/2006/relationships/hyperlink" Target="http://www.silver-news.com/ps/qn/guest/news/showbody.cgi?CCODE=12&amp;NCODE=3048" TargetMode="External"/><Relationship Id="rId11911" Type="http://schemas.openxmlformats.org/officeDocument/2006/relationships/hyperlink" Target="http://www.silver-news.com/ps/qn/guest/news/showbody.cgi?CCODE=11&amp;NCODE=536" TargetMode="External"/><Relationship Id="rId16075" Type="http://schemas.openxmlformats.org/officeDocument/2006/relationships/hyperlink" Target="https://www.mhlw.go.jp/stf/newpage_20755.html" TargetMode="External"/><Relationship Id="rId17126" Type="http://schemas.openxmlformats.org/officeDocument/2006/relationships/hyperlink" Target="http://www.caremanagement.jp/index.php?action_news_detail=true&amp;storyid=11683" TargetMode="External"/><Relationship Id="rId5083" Type="http://schemas.openxmlformats.org/officeDocument/2006/relationships/hyperlink" Target="https://info.shaho.co.jp/iryou/trend/202006/10441" TargetMode="External"/><Relationship Id="rId6134" Type="http://schemas.openxmlformats.org/officeDocument/2006/relationships/hyperlink" Target="http://www.dcnet.gr.jp/support/research/center/detail_200_center_3.php" TargetMode="External"/><Relationship Id="rId10513" Type="http://schemas.openxmlformats.org/officeDocument/2006/relationships/hyperlink" Target="https://www.cbnews.jp/news/entry/20200326151744" TargetMode="External"/><Relationship Id="rId19298" Type="http://schemas.openxmlformats.org/officeDocument/2006/relationships/hyperlink" Target="http://www.silver-news.com/ps/qn/guest/news/showbody.cgi?CCODE=11&amp;NCODE=438" TargetMode="External"/><Relationship Id="rId9357" Type="http://schemas.openxmlformats.org/officeDocument/2006/relationships/hyperlink" Target="http://www.caremanagement.jp/?action_news_detail=true&amp;storyid=15299&amp;view=all" TargetMode="External"/><Relationship Id="rId12685" Type="http://schemas.openxmlformats.org/officeDocument/2006/relationships/hyperlink" Target="http://www.silver-news.com/ps/qn/guest/news/showbody.cgi?CCODE=12&amp;NCODE=3136" TargetMode="External"/><Relationship Id="rId13736" Type="http://schemas.openxmlformats.org/officeDocument/2006/relationships/hyperlink" Target="http://www.silver-news.com/ps/qn/guest/news/showbody.cgi?CCODE=12&amp;NCODE=1895" TargetMode="External"/><Relationship Id="rId20952" Type="http://schemas.openxmlformats.org/officeDocument/2006/relationships/hyperlink" Target="https://www.cbnews.jp/news/archive?q=keywords%3A%22%E5%80%8B%E4%BA%BA%E6%83%85%E5%A0%B1%E4%BF%9D%E8%AD%B7%22" TargetMode="External"/><Relationship Id="rId1346" Type="http://schemas.openxmlformats.org/officeDocument/2006/relationships/hyperlink" Target="http://www.mhlw.go.jp/toukei/saikin/hw/seimei/list54-57-02.html" TargetMode="External"/><Relationship Id="rId1693" Type="http://schemas.openxmlformats.org/officeDocument/2006/relationships/hyperlink" Target="http://www.mhlw.go.jp/stf/shingi2/0000124801.html" TargetMode="External"/><Relationship Id="rId2744" Type="http://schemas.openxmlformats.org/officeDocument/2006/relationships/hyperlink" Target="https://www.mhlw.go.jp/stf/shingi/other-kenkou_514424_00005.html" TargetMode="External"/><Relationship Id="rId11287" Type="http://schemas.openxmlformats.org/officeDocument/2006/relationships/hyperlink" Target="http://www.silver-news.com/ps/qn/guest/news/showbody.cgi?CCODE=12&amp;NCODE=3496" TargetMode="External"/><Relationship Id="rId12338" Type="http://schemas.openxmlformats.org/officeDocument/2006/relationships/hyperlink" Target="https://www.caremanagement.jp/news/detail/21113" TargetMode="External"/><Relationship Id="rId16959" Type="http://schemas.openxmlformats.org/officeDocument/2006/relationships/hyperlink" Target="https://www.wam.go.jp/content/wamnet/pcpub/top/" TargetMode="External"/><Relationship Id="rId20605" Type="http://schemas.openxmlformats.org/officeDocument/2006/relationships/hyperlink" Target="https://www.meti.go.jp/press/archive.html" TargetMode="External"/><Relationship Id="rId716" Type="http://schemas.openxmlformats.org/officeDocument/2006/relationships/hyperlink" Target="https://gemmed.ghc-j.com/?p=35464" TargetMode="External"/><Relationship Id="rId5967" Type="http://schemas.openxmlformats.org/officeDocument/2006/relationships/hyperlink" Target="http://www.mhlw.go.jp/stf/shingi/other-isei.html?tid=540690" TargetMode="External"/><Relationship Id="rId18381" Type="http://schemas.openxmlformats.org/officeDocument/2006/relationships/hyperlink" Target="http://www.med.or.jp/nichiionline/article/008795.html" TargetMode="External"/><Relationship Id="rId19432" Type="http://schemas.openxmlformats.org/officeDocument/2006/relationships/hyperlink" Target="https://info.shaho.co.jp/iryou/trend/202110/13280" TargetMode="External"/><Relationship Id="rId52" Type="http://schemas.openxmlformats.org/officeDocument/2006/relationships/hyperlink" Target="http://www.med.or.jp/people/machi/002067.html" TargetMode="External"/><Relationship Id="rId4569" Type="http://schemas.openxmlformats.org/officeDocument/2006/relationships/hyperlink" Target="https://www.mhlw.go.jp/content/000827879.pdf" TargetMode="External"/><Relationship Id="rId8440" Type="http://schemas.openxmlformats.org/officeDocument/2006/relationships/hyperlink" Target="http://www.kyoto.med.or.jp/member/support/index.html" TargetMode="External"/><Relationship Id="rId10370" Type="http://schemas.openxmlformats.org/officeDocument/2006/relationships/hyperlink" Target="https://www.caremanagement.jp/news/detail/21135" TargetMode="External"/><Relationship Id="rId11421" Type="http://schemas.openxmlformats.org/officeDocument/2006/relationships/hyperlink" Target="http://www.caremanagement.jp/index.php?action_news_detail=true&amp;storyid=14788" TargetMode="External"/><Relationship Id="rId18034" Type="http://schemas.openxmlformats.org/officeDocument/2006/relationships/hyperlink" Target="https://www.cbnews.jp/news/entry/20170404191912" TargetMode="External"/><Relationship Id="rId7042" Type="http://schemas.openxmlformats.org/officeDocument/2006/relationships/hyperlink" Target="https://www.cbnews.jp/news/archive?q=keywords%3A%22%E7%B2%BE%E7%A5%9E%E7%A7%91%E5%8C%BB%E7%99%82%22&amp;layout_id=" TargetMode="External"/><Relationship Id="rId10023" Type="http://schemas.openxmlformats.org/officeDocument/2006/relationships/hyperlink" Target="http://www.pref.chiba.lg.jp/kenfuku/shuumatsuki/survey-h26.html" TargetMode="External"/><Relationship Id="rId13593" Type="http://schemas.openxmlformats.org/officeDocument/2006/relationships/hyperlink" Target="https://www.cbnews.jp/news/entry/20211104144746?bdad=MjI2Ml8xMA--&amp;bdactcd=MjI2Ml83ODExMA--" TargetMode="External"/><Relationship Id="rId14991" Type="http://schemas.openxmlformats.org/officeDocument/2006/relationships/hyperlink" Target="https://www.wam.go.jp/hp/" TargetMode="External"/><Relationship Id="rId3652" Type="http://schemas.openxmlformats.org/officeDocument/2006/relationships/hyperlink" Target="https://gemmed.ghc-j.com/?p=36910" TargetMode="External"/><Relationship Id="rId4703" Type="http://schemas.openxmlformats.org/officeDocument/2006/relationships/hyperlink" Target="https://www.mhlw.go.jp/stf/seisakunitsuite/bunya/0000121431_00111.html" TargetMode="External"/><Relationship Id="rId12195" Type="http://schemas.openxmlformats.org/officeDocument/2006/relationships/hyperlink" Target="http://www.caremanagement.jp/?action_news_detail=true&amp;storyid=15031" TargetMode="External"/><Relationship Id="rId13246" Type="http://schemas.openxmlformats.org/officeDocument/2006/relationships/hyperlink" Target="https://www.cbnews.jp/news/entry/20190401191534" TargetMode="External"/><Relationship Id="rId14644" Type="http://schemas.openxmlformats.org/officeDocument/2006/relationships/hyperlink" Target="http://www.techno-aids.or.jp/hiyari/" TargetMode="External"/><Relationship Id="rId20462" Type="http://schemas.openxmlformats.org/officeDocument/2006/relationships/hyperlink" Target="https://www.cbnews.jp/news/entry/30582" TargetMode="External"/><Relationship Id="rId573" Type="http://schemas.openxmlformats.org/officeDocument/2006/relationships/hyperlink" Target="https://www.cbnews.jp/news/entry/20211217111603?bdad=MjQyMV8z&amp;bdactcd=MjQyMV83ODExMA--" TargetMode="External"/><Relationship Id="rId2254" Type="http://schemas.openxmlformats.org/officeDocument/2006/relationships/hyperlink" Target="https://www.mhlw.go.jp/stf/seisakunitsuite/bunya/index.html" TargetMode="External"/><Relationship Id="rId3305" Type="http://schemas.openxmlformats.org/officeDocument/2006/relationships/hyperlink" Target="https://minds.jcqhc.or.jp/n/med/4/med0108/G0001032" TargetMode="External"/><Relationship Id="rId17867" Type="http://schemas.openxmlformats.org/officeDocument/2006/relationships/hyperlink" Target="http://www.med.or.jp/shirokuma/no1542.html" TargetMode="External"/><Relationship Id="rId18918" Type="http://schemas.openxmlformats.org/officeDocument/2006/relationships/hyperlink" Target="https://info.shaho.co.jp/iryou/trend/202201/13656?utm_source=ik&amp;utm_medium=mail&amp;utm_campaign=220118" TargetMode="External"/><Relationship Id="rId20115" Type="http://schemas.openxmlformats.org/officeDocument/2006/relationships/hyperlink" Target="https://www.mhlw.go.jp/stf/seisakunitsuite/bunya/0000173230_00003.html" TargetMode="External"/><Relationship Id="rId226" Type="http://schemas.openxmlformats.org/officeDocument/2006/relationships/hyperlink" Target="http://www.mhlw.go.jp/stf/seisakunitsuite/bunya/koyou_roudou/roudoukijun/sekimen/other/pamph/index.html" TargetMode="External"/><Relationship Id="rId5477" Type="http://schemas.openxmlformats.org/officeDocument/2006/relationships/hyperlink" Target="http://www.nih.go.jp/niid/ja/kansennohanashi/400-aids-intro.html" TargetMode="External"/><Relationship Id="rId6875" Type="http://schemas.openxmlformats.org/officeDocument/2006/relationships/hyperlink" Target="https://www.mhlw.go.jp/bunya/koyou/shougaisha/06.html" TargetMode="External"/><Relationship Id="rId7926" Type="http://schemas.openxmlformats.org/officeDocument/2006/relationships/hyperlink" Target="https://www.mhlw.go.jp/stf/shingi/indexshingi.html" TargetMode="External"/><Relationship Id="rId10907" Type="http://schemas.openxmlformats.org/officeDocument/2006/relationships/hyperlink" Target="https://www.mhlw.go.jp/content/12300000/000519620.pdf" TargetMode="External"/><Relationship Id="rId16469" Type="http://schemas.openxmlformats.org/officeDocument/2006/relationships/hyperlink" Target="http://www.yurokyo.or.jp/investigate/index.html" TargetMode="External"/><Relationship Id="rId4079" Type="http://schemas.openxmlformats.org/officeDocument/2006/relationships/hyperlink" Target="https://www.mhlw.go.jp/stf/seisakunitsuite/bunya/0000121431_00256.html" TargetMode="External"/><Relationship Id="rId6528" Type="http://schemas.openxmlformats.org/officeDocument/2006/relationships/hyperlink" Target="http://www.npa.go.jp/" TargetMode="External"/><Relationship Id="rId9001" Type="http://schemas.openxmlformats.org/officeDocument/2006/relationships/hyperlink" Target="https://www.mhlw.go.jp/stf/newpage_16408.html" TargetMode="External"/><Relationship Id="rId16950" Type="http://schemas.openxmlformats.org/officeDocument/2006/relationships/hyperlink" Target="http://www.silver-news.com/ps/qn/guest/news/showbody.cgi?CCODE=11&amp;NCODE=557" TargetMode="External"/><Relationship Id="rId15552" Type="http://schemas.openxmlformats.org/officeDocument/2006/relationships/hyperlink" Target="http://www.stat.go.jp/data/shakai/2011/index.htm" TargetMode="External"/><Relationship Id="rId16603" Type="http://schemas.openxmlformats.org/officeDocument/2006/relationships/hyperlink" Target="http://www.caremanagement.jp/index.php?action_news_detail=true&amp;storyid=9304" TargetMode="External"/><Relationship Id="rId4560" Type="http://schemas.openxmlformats.org/officeDocument/2006/relationships/hyperlink" Target="https://www.mhlw.go.jp/content/000835623.pdf" TargetMode="External"/><Relationship Id="rId5611" Type="http://schemas.openxmlformats.org/officeDocument/2006/relationships/hyperlink" Target="https://gemmed.ghc-j.com/?p=24596" TargetMode="External"/><Relationship Id="rId14154" Type="http://schemas.openxmlformats.org/officeDocument/2006/relationships/hyperlink" Target="http://www.pref.mie.lg.jp/common/content/000027103.pdf" TargetMode="External"/><Relationship Id="rId15205" Type="http://schemas.openxmlformats.org/officeDocument/2006/relationships/hyperlink" Target="http://www.caremanagement.jp/index.php?action_news_detail=true&amp;storyid=12636" TargetMode="External"/><Relationship Id="rId3162" Type="http://schemas.openxmlformats.org/officeDocument/2006/relationships/hyperlink" Target="http://www.nanbyo.jp/" TargetMode="External"/><Relationship Id="rId4213" Type="http://schemas.openxmlformats.org/officeDocument/2006/relationships/hyperlink" Target="https://www.mhlw.go.jp/stf/seisakunitsuite/bunya/0000121431_00132.html" TargetMode="External"/><Relationship Id="rId7783" Type="http://schemas.openxmlformats.org/officeDocument/2006/relationships/hyperlink" Target="https://gemmed.ghc-j.com/?p=32810" TargetMode="External"/><Relationship Id="rId8834" Type="http://schemas.openxmlformats.org/officeDocument/2006/relationships/hyperlink" Target="https://www.kokuho.or.jp/statistics/kaigo/doukou/" TargetMode="External"/><Relationship Id="rId17377" Type="http://schemas.openxmlformats.org/officeDocument/2006/relationships/hyperlink" Target="http://www.maff.go.jp/j/shokusan/seizo/kaigo.html" TargetMode="External"/><Relationship Id="rId18428" Type="http://schemas.openxmlformats.org/officeDocument/2006/relationships/hyperlink" Target="http://www.caremanagement.jp/?action_news_detail=true&amp;storyid=15452&amp;view=all" TargetMode="External"/><Relationship Id="rId18775" Type="http://schemas.openxmlformats.org/officeDocument/2006/relationships/hyperlink" Target="https://www.mhlw.go.jp/stf/shingi2/0000091361.html" TargetMode="External"/><Relationship Id="rId19826" Type="http://schemas.openxmlformats.org/officeDocument/2006/relationships/hyperlink" Target="https://www.caremanagement.jp/?action_news_detail=true&amp;storyid=15967&amp;view=all" TargetMode="External"/><Relationship Id="rId21023" Type="http://schemas.openxmlformats.org/officeDocument/2006/relationships/hyperlink" Target="http://www.silver-news.com/ps/qn/guest/news/showbody.cgi?CCODE=12&amp;NCODE=2370" TargetMode="External"/><Relationship Id="rId6385" Type="http://schemas.openxmlformats.org/officeDocument/2006/relationships/hyperlink" Target="http://www.ajha.or.jp/topics/4byou/pdf/110826_1.pdf" TargetMode="External"/><Relationship Id="rId7436" Type="http://schemas.openxmlformats.org/officeDocument/2006/relationships/hyperlink" Target="http://www.mhlw.go.jp/stf/shingi/other-soumu.html?tid=32" TargetMode="External"/><Relationship Id="rId10764" Type="http://schemas.openxmlformats.org/officeDocument/2006/relationships/hyperlink" Target="https://www.caremanagement.jp/contents3/shiken" TargetMode="External"/><Relationship Id="rId11815" Type="http://schemas.openxmlformats.org/officeDocument/2006/relationships/hyperlink" Target="https://www.wam.go.jp/gyoseiShiryou-files/documents/2019/0814092639938/ksvol736.pdf" TargetMode="External"/><Relationship Id="rId6038" Type="http://schemas.openxmlformats.org/officeDocument/2006/relationships/hyperlink" Target="https://www.fdma.go.jp/" TargetMode="External"/><Relationship Id="rId10417" Type="http://schemas.openxmlformats.org/officeDocument/2006/relationships/hyperlink" Target="http://www.caremanagement.jp/?action_news_detail=true&amp;storyid=15464&amp;view=all" TargetMode="External"/><Relationship Id="rId13987" Type="http://schemas.openxmlformats.org/officeDocument/2006/relationships/hyperlink" Target="https://www.cbnews.jp/news/entry/20190701181021" TargetMode="External"/><Relationship Id="rId2995" Type="http://schemas.openxmlformats.org/officeDocument/2006/relationships/hyperlink" Target="http://minds.jcqhc.or.jp/n/pub/1/pub0017/G0000475" TargetMode="External"/><Relationship Id="rId12589" Type="http://schemas.openxmlformats.org/officeDocument/2006/relationships/hyperlink" Target="http://www.caremanagement.jp/?action_news_detail=true&amp;storyid=15179&amp;view=all" TargetMode="External"/><Relationship Id="rId16460" Type="http://schemas.openxmlformats.org/officeDocument/2006/relationships/hyperlink" Target="http://www.koujuuzai.or.jp/researcher_record/" TargetMode="External"/><Relationship Id="rId17511" Type="http://schemas.openxmlformats.org/officeDocument/2006/relationships/hyperlink" Target="https://www.cbnews.jp/news/archive?q=keywords%3A%22%E4%BB%8B%E8%AD%B7%E7%A6%8F%E7%A5%89%E5%A3%AB%E5%9B%BD%E5%AE%B6%E8%A9%A6%E9%A8%93%22&amp;layout_id=" TargetMode="External"/><Relationship Id="rId20856" Type="http://schemas.openxmlformats.org/officeDocument/2006/relationships/hyperlink" Target="http://www.mhlw.go.jp/stf/shingi2/0000078307.html" TargetMode="External"/><Relationship Id="rId967" Type="http://schemas.openxmlformats.org/officeDocument/2006/relationships/hyperlink" Target="https://www.mhlw.go.jp/stf/shingi/other-syakaihosyou_287753_00001.html" TargetMode="External"/><Relationship Id="rId1597" Type="http://schemas.openxmlformats.org/officeDocument/2006/relationships/hyperlink" Target="https://www.kenporen.com/press/" TargetMode="External"/><Relationship Id="rId2648" Type="http://schemas.openxmlformats.org/officeDocument/2006/relationships/hyperlink" Target="http://www.mhlw.go.jp/stf/houdou/2r9852000002v3i8.html" TargetMode="External"/><Relationship Id="rId15062" Type="http://schemas.openxmlformats.org/officeDocument/2006/relationships/hyperlink" Target="http://www.pref.mie.jp/CHOJUS/HP/kaisei/SVOL/SVOL153-3.pdf" TargetMode="External"/><Relationship Id="rId16113" Type="http://schemas.openxmlformats.org/officeDocument/2006/relationships/hyperlink" Target="https://www.mhlw.go.jp/stf/seisakunitsuite/bunya/koyou_roudou/jinzaikaihatsu/global_cooperation/index.html" TargetMode="External"/><Relationship Id="rId19683" Type="http://schemas.openxmlformats.org/officeDocument/2006/relationships/hyperlink" Target="http://www.meti.go.jp/press/2017/10/20171012001/20171012001.html" TargetMode="External"/><Relationship Id="rId20509" Type="http://schemas.openxmlformats.org/officeDocument/2006/relationships/hyperlink" Target="https://www.mhlw.go.jp/stf/shingi/indexshingiother_127017.html" TargetMode="External"/><Relationship Id="rId4070" Type="http://schemas.openxmlformats.org/officeDocument/2006/relationships/hyperlink" Target="https://www.mhlw.go.jp/stf/seisakunitsuite/bunya/0000121431_00256.html" TargetMode="External"/><Relationship Id="rId5121" Type="http://schemas.openxmlformats.org/officeDocument/2006/relationships/hyperlink" Target="https://www.caremanagement.jp/?action_news_detail=true&amp;storyid=17103&amp;view=all" TargetMode="External"/><Relationship Id="rId8691" Type="http://schemas.openxmlformats.org/officeDocument/2006/relationships/hyperlink" Target="http://www.mhlw.go.jp/topics/bukyoku/isei/teikyouseido/" TargetMode="External"/><Relationship Id="rId9742" Type="http://schemas.openxmlformats.org/officeDocument/2006/relationships/hyperlink" Target="http://www.wam.go.jp/content/wamnet/pcpub/kaigo/" TargetMode="External"/><Relationship Id="rId11672" Type="http://schemas.openxmlformats.org/officeDocument/2006/relationships/hyperlink" Target="http://www.caremanagement.jp/index.php?action_news_detail=true&amp;storyid=14350" TargetMode="External"/><Relationship Id="rId18285" Type="http://schemas.openxmlformats.org/officeDocument/2006/relationships/hyperlink" Target="http://www.caremanagement.jp/?action_news_detail=true&amp;storyid=15070" TargetMode="External"/><Relationship Id="rId19336" Type="http://schemas.openxmlformats.org/officeDocument/2006/relationships/hyperlink" Target="https://www.cbnews.jp/news/entry/20201211163750?bdad=OTAzXzEw&amp;bdactcd=OTAzXzc4MTEw" TargetMode="External"/><Relationship Id="rId1731" Type="http://schemas.openxmlformats.org/officeDocument/2006/relationships/hyperlink" Target="http://dl.med.or.jp/dl-med/teireikaiken/20080917_1.pdf" TargetMode="External"/><Relationship Id="rId7293" Type="http://schemas.openxmlformats.org/officeDocument/2006/relationships/hyperlink" Target="https://info.shaho.co.jp/iryou/trend/202003/9709" TargetMode="External"/><Relationship Id="rId8344" Type="http://schemas.openxmlformats.org/officeDocument/2006/relationships/hyperlink" Target="https://www.mhlw.go.jp/stf/newpage_03740.html" TargetMode="External"/><Relationship Id="rId10274" Type="http://schemas.openxmlformats.org/officeDocument/2006/relationships/hyperlink" Target="https://www.cbnews.jp/news/archive?q=keywords%3A%22%E5%8C%BB%E9%81%93%E5%AF%A9%E8%AD%B0%E4%BC%9A%22" TargetMode="External"/><Relationship Id="rId11325" Type="http://schemas.openxmlformats.org/officeDocument/2006/relationships/hyperlink" Target="https://www.corporate-legal.jp/" TargetMode="External"/><Relationship Id="rId12723" Type="http://schemas.openxmlformats.org/officeDocument/2006/relationships/hyperlink" Target="https://gemmed.ghc-j.com/?p=12369" TargetMode="External"/><Relationship Id="rId14895" Type="http://schemas.openxmlformats.org/officeDocument/2006/relationships/hyperlink" Target="https://www.caremanagement.jp/feature/detail/453" TargetMode="External"/><Relationship Id="rId15946" Type="http://schemas.openxmlformats.org/officeDocument/2006/relationships/hyperlink" Target="https://www8.cao.go.jp/souki/index.html" TargetMode="External"/><Relationship Id="rId3556" Type="http://schemas.openxmlformats.org/officeDocument/2006/relationships/hyperlink" Target="https://www.cbnews.jp/news/entry/20190517131319" TargetMode="External"/><Relationship Id="rId4954" Type="http://schemas.openxmlformats.org/officeDocument/2006/relationships/hyperlink" Target="https://www.ncgg.go.jp/hospital/news/20200319.html" TargetMode="External"/><Relationship Id="rId12099" Type="http://schemas.openxmlformats.org/officeDocument/2006/relationships/hyperlink" Target="http://www.mhlw.go.jp/stf/shingi/2r98520000008f07.html" TargetMode="External"/><Relationship Id="rId13497" Type="http://schemas.openxmlformats.org/officeDocument/2006/relationships/hyperlink" Target="https://www.cbnews.jp/news/entry/46822" TargetMode="External"/><Relationship Id="rId14548" Type="http://schemas.openxmlformats.org/officeDocument/2006/relationships/hyperlink" Target="http://www.caremanagement.jp/index.php?action_news_detail=true&amp;storyid=10232" TargetMode="External"/><Relationship Id="rId477" Type="http://schemas.openxmlformats.org/officeDocument/2006/relationships/hyperlink" Target="https://www.cbnews.jp/news/archive?q=keywords%3A%22%E9%AA%A8%E5%A4%AA%E6%96%B9%E9%87%9D%22&amp;layout_id=" TargetMode="External"/><Relationship Id="rId2158" Type="http://schemas.openxmlformats.org/officeDocument/2006/relationships/hyperlink" Target="http://www.mhlw.go.jp/stf/shingi/shingi-yakuji.html?tid=127852" TargetMode="External"/><Relationship Id="rId3209" Type="http://schemas.openxmlformats.org/officeDocument/2006/relationships/hyperlink" Target="https://www.mhlw.go.jp/stf/newpage_07012.html" TargetMode="External"/><Relationship Id="rId4607" Type="http://schemas.openxmlformats.org/officeDocument/2006/relationships/hyperlink" Target="https://www.mhlw.go.jp/content/000798937.xlsx" TargetMode="External"/><Relationship Id="rId17021" Type="http://schemas.openxmlformats.org/officeDocument/2006/relationships/hyperlink" Target="http://www.mhlw.go.jp/bunya/shakaihosho/seminar/" TargetMode="External"/><Relationship Id="rId20019" Type="http://schemas.openxmlformats.org/officeDocument/2006/relationships/hyperlink" Target="https://www.cao.go.jp/consumer/history/05/kabusoshiki/index.html" TargetMode="External"/><Relationship Id="rId20366" Type="http://schemas.openxmlformats.org/officeDocument/2006/relationships/hyperlink" Target="http://www.tmghig.jp/research/release/" TargetMode="External"/><Relationship Id="rId6779" Type="http://schemas.openxmlformats.org/officeDocument/2006/relationships/hyperlink" Target="https://www.tokyo.med.or.jp/docs/handbook/142-148.pdf" TargetMode="External"/><Relationship Id="rId12580" Type="http://schemas.openxmlformats.org/officeDocument/2006/relationships/hyperlink" Target="http://www.caremanagement.jp/?action_news_detail=true&amp;storyid=15224&amp;view=all" TargetMode="External"/><Relationship Id="rId13631" Type="http://schemas.openxmlformats.org/officeDocument/2006/relationships/hyperlink" Target="https://info.shaho.co.jp/iryou/trend/202007/10641" TargetMode="External"/><Relationship Id="rId19193" Type="http://schemas.openxmlformats.org/officeDocument/2006/relationships/hyperlink" Target="https://www.cbnews.jp/news/entry/20191018193348" TargetMode="External"/><Relationship Id="rId9252" Type="http://schemas.openxmlformats.org/officeDocument/2006/relationships/hyperlink" Target="https://www.mhlw.go.jp/stf/newpage_21596.html" TargetMode="External"/><Relationship Id="rId11182" Type="http://schemas.openxmlformats.org/officeDocument/2006/relationships/hyperlink" Target="https://www.cbnews.jp/news/entry/20210929202343?bdad=MjA4NF8z&amp;bdactcd=MjA4NF83ODExMA--" TargetMode="External"/><Relationship Id="rId12233" Type="http://schemas.openxmlformats.org/officeDocument/2006/relationships/hyperlink" Target="http://www.caremanagement.jp/index.php?action_news_detail=true&amp;storyid=13909" TargetMode="External"/><Relationship Id="rId20500" Type="http://schemas.openxmlformats.org/officeDocument/2006/relationships/hyperlink" Target="http://www.mhlw.go.jp/wp/seisaku/hyouka/keikaku-kekka.html" TargetMode="External"/><Relationship Id="rId611" Type="http://schemas.openxmlformats.org/officeDocument/2006/relationships/hyperlink" Target="https://www.cbnews.jp/news/entry/20190516200518" TargetMode="External"/><Relationship Id="rId1241" Type="http://schemas.openxmlformats.org/officeDocument/2006/relationships/hyperlink" Target="http://www.nli-research.co.jp/c_report/social_security/ss030/index.html" TargetMode="External"/><Relationship Id="rId5862" Type="http://schemas.openxmlformats.org/officeDocument/2006/relationships/hyperlink" Target="https://www.wam.go.jp/content/wamnet/pcpub/top/dprevent/dprevent001.html" TargetMode="External"/><Relationship Id="rId6913" Type="http://schemas.openxmlformats.org/officeDocument/2006/relationships/hyperlink" Target="https://www.jsnp-org.jp/news/img/20211020.pdf" TargetMode="External"/><Relationship Id="rId15456" Type="http://schemas.openxmlformats.org/officeDocument/2006/relationships/hyperlink" Target="https://www.wam.go.jp/content/wamnet/pcpub/top/kouseihogo/" TargetMode="External"/><Relationship Id="rId16507" Type="http://schemas.openxmlformats.org/officeDocument/2006/relationships/hyperlink" Target="http://www.silver-news.com/ps/qn/guest/news/showbody.cgi?CCODE=11&amp;NCODE=428" TargetMode="External"/><Relationship Id="rId16854" Type="http://schemas.openxmlformats.org/officeDocument/2006/relationships/hyperlink" Target="https://www.cbnews.jp/news/entry/20211124204322?bdad=MjMzOV8xNQ--&amp;bdactcd=MjMzOV84MjczNQ" TargetMode="External"/><Relationship Id="rId17905" Type="http://schemas.openxmlformats.org/officeDocument/2006/relationships/hyperlink" Target="http://www.mhlw.go.jp/stf/shingi/2r98520000012c7h.html" TargetMode="External"/><Relationship Id="rId4464" Type="http://schemas.openxmlformats.org/officeDocument/2006/relationships/hyperlink" Target="https://www.mhlw.go.jp/content/000860932.pdf" TargetMode="External"/><Relationship Id="rId5515" Type="http://schemas.openxmlformats.org/officeDocument/2006/relationships/hyperlink" Target="http://www.mhlw.go.jp/stf/shingi/2r9852000002nzg7.html" TargetMode="External"/><Relationship Id="rId14058" Type="http://schemas.openxmlformats.org/officeDocument/2006/relationships/hyperlink" Target="http://www.silver-news.com/ps/qn/guest/news/showbody.cgi?CCODE=12&amp;NCODE=1851" TargetMode="External"/><Relationship Id="rId15109" Type="http://schemas.openxmlformats.org/officeDocument/2006/relationships/hyperlink" Target="http://www.caremanagement.jp/index.php?action_news_detail=true&amp;storyid=13614" TargetMode="External"/><Relationship Id="rId3066" Type="http://schemas.openxmlformats.org/officeDocument/2006/relationships/hyperlink" Target="http://www.nanbyou.or.jp/entry/205" TargetMode="External"/><Relationship Id="rId4117" Type="http://schemas.openxmlformats.org/officeDocument/2006/relationships/hyperlink" Target="https://www.cbnews.jp/news/entry/20200824181705?bdad=NDEyXzY-&amp;bdactcd=NDEyXzc4MTEw" TargetMode="External"/><Relationship Id="rId7687" Type="http://schemas.openxmlformats.org/officeDocument/2006/relationships/hyperlink" Target="https://www.cbnews.jp/news/entry/20191004215045" TargetMode="External"/><Relationship Id="rId18679" Type="http://schemas.openxmlformats.org/officeDocument/2006/relationships/hyperlink" Target="https://www.mhlw.go.jp/stf/seisakunitsuite/index.html" TargetMode="External"/><Relationship Id="rId6289" Type="http://schemas.openxmlformats.org/officeDocument/2006/relationships/hyperlink" Target="http://www.nuketext.org/kenkoueikyou.html" TargetMode="External"/><Relationship Id="rId8738" Type="http://schemas.openxmlformats.org/officeDocument/2006/relationships/hyperlink" Target="https://www.mhlw.go.jp/stf/seisakunitsuite/bunya/kenkou_iryou/iryouhoken/index.html" TargetMode="External"/><Relationship Id="rId10668" Type="http://schemas.openxmlformats.org/officeDocument/2006/relationships/hyperlink" Target="http://www.mhlw.go.jp/stf/shingi/0000039554.html" TargetMode="External"/><Relationship Id="rId11719" Type="http://schemas.openxmlformats.org/officeDocument/2006/relationships/hyperlink" Target="https://www.cbnews.jp/news/entry/20210630174043?bdad=MTc0NF84&amp;bdactcd=MTc0NF84MjczNQ" TargetMode="External"/><Relationship Id="rId12090" Type="http://schemas.openxmlformats.org/officeDocument/2006/relationships/hyperlink" Target="http://www.pref.mie.lg.jp/common/content/000027326.pdf" TargetMode="External"/><Relationship Id="rId13141" Type="http://schemas.openxmlformats.org/officeDocument/2006/relationships/hyperlink" Target="https://www.mhlw.go.jp/stf/shingi/shingi-tingin_127940.html" TargetMode="External"/><Relationship Id="rId17762" Type="http://schemas.openxmlformats.org/officeDocument/2006/relationships/hyperlink" Target="http://www.mhlw.go.jp/seisakunitsuite/bunya/kenkou_iryou/iryou/topics/tp140512-01.html" TargetMode="External"/><Relationship Id="rId18813" Type="http://schemas.openxmlformats.org/officeDocument/2006/relationships/hyperlink" Target="http://www.mhlw.go.jp/stf/houdou/2r9852000002wbny.html" TargetMode="External"/><Relationship Id="rId2899" Type="http://schemas.openxmlformats.org/officeDocument/2006/relationships/hyperlink" Target="http://www.mext.go.jp/b_menu/shingi/chousa/shinkou/030/index.htm" TargetMode="External"/><Relationship Id="rId3200" Type="http://schemas.openxmlformats.org/officeDocument/2006/relationships/hyperlink" Target="https://www.mhlw.go.jp/stf/shingi/other-kenkou_128641_00005.html" TargetMode="External"/><Relationship Id="rId6770" Type="http://schemas.openxmlformats.org/officeDocument/2006/relationships/hyperlink" Target="https://www.cbnews.jp/news/archive?q=keywords%3A%22%E6%95%91%E6%80%A5%E6%90%AC%E9%80%81%22&amp;layout_id=" TargetMode="External"/><Relationship Id="rId7821" Type="http://schemas.openxmlformats.org/officeDocument/2006/relationships/hyperlink" Target="http://www.mhlw.go.jp/bunya/roudoukijun/shigoto.html" TargetMode="External"/><Relationship Id="rId16364" Type="http://schemas.openxmlformats.org/officeDocument/2006/relationships/hyperlink" Target="http://www.caremanagement.jp/index.php?action_news_detail=true&amp;storyid=14218" TargetMode="External"/><Relationship Id="rId17415" Type="http://schemas.openxmlformats.org/officeDocument/2006/relationships/hyperlink" Target="https://www.mhlw.go.jp/stf/shingi/indexshingiother_128943.html" TargetMode="External"/><Relationship Id="rId20010" Type="http://schemas.openxmlformats.org/officeDocument/2006/relationships/hyperlink" Target="https://www.caremanagement.jp/index.php?action_news_detail=true&amp;storyid=11728" TargetMode="External"/><Relationship Id="rId121" Type="http://schemas.openxmlformats.org/officeDocument/2006/relationships/hyperlink" Target="http://www.silver-news.com/ps/qn/guest/news/showbody.cgi?CCODE=12&amp;NCODE=4036" TargetMode="External"/><Relationship Id="rId5372" Type="http://schemas.openxmlformats.org/officeDocument/2006/relationships/hyperlink" Target="http://www.mhlw.go.jp/stf/shingi/2r9852000002guqc.html" TargetMode="External"/><Relationship Id="rId6423" Type="http://schemas.openxmlformats.org/officeDocument/2006/relationships/hyperlink" Target="http://www.mhlw.go.jp/toukei/list/list46-50.html" TargetMode="External"/><Relationship Id="rId9993" Type="http://schemas.openxmlformats.org/officeDocument/2006/relationships/hyperlink" Target="https://www.mhlw.go.jp/stf/houdou/0000212475_00027.html" TargetMode="External"/><Relationship Id="rId10802" Type="http://schemas.openxmlformats.org/officeDocument/2006/relationships/hyperlink" Target="http://www.fdma.go.jp/" TargetMode="External"/><Relationship Id="rId16017" Type="http://schemas.openxmlformats.org/officeDocument/2006/relationships/hyperlink" Target="https://www.mhlw.go.jp/stf/shingi/indexshingiother_475311.html" TargetMode="External"/><Relationship Id="rId19587" Type="http://schemas.openxmlformats.org/officeDocument/2006/relationships/hyperlink" Target="https://www.cbnews.jp/news/entry/33692" TargetMode="External"/><Relationship Id="rId5025" Type="http://schemas.openxmlformats.org/officeDocument/2006/relationships/hyperlink" Target="https://cio.go.jp/news" TargetMode="External"/><Relationship Id="rId8595" Type="http://schemas.openxmlformats.org/officeDocument/2006/relationships/hyperlink" Target="https://www.cbnews.jp/news/entry/20201116200100?bdad=NzYzXzY-&amp;bdactcd=NzYzXzc4MTEw" TargetMode="External"/><Relationship Id="rId9646" Type="http://schemas.openxmlformats.org/officeDocument/2006/relationships/hyperlink" Target="https://gemmed.ghc-j.com/?p=20563" TargetMode="External"/><Relationship Id="rId12974" Type="http://schemas.openxmlformats.org/officeDocument/2006/relationships/hyperlink" Target="https://umimura.jp/wp-content/uploads/2019/12/styles_selfdrop_special.doc" TargetMode="External"/><Relationship Id="rId18189" Type="http://schemas.openxmlformats.org/officeDocument/2006/relationships/hyperlink" Target="https://www.cbnews.jp/news/entry/20190820162009" TargetMode="External"/><Relationship Id="rId1635" Type="http://schemas.openxmlformats.org/officeDocument/2006/relationships/hyperlink" Target="https://www.kokuho.or.jp/statistics/tokutei/sokuhou/index.html" TargetMode="External"/><Relationship Id="rId1982" Type="http://schemas.openxmlformats.org/officeDocument/2006/relationships/hyperlink" Target="http://www.silver-news.com/ps/qn/guest/news/showbody.cgi?CCODE=11&amp;NCODE=537" TargetMode="External"/><Relationship Id="rId7197" Type="http://schemas.openxmlformats.org/officeDocument/2006/relationships/hyperlink" Target="https://info.shaho.co.jp/iryou/trend/202004/9987" TargetMode="External"/><Relationship Id="rId8248" Type="http://schemas.openxmlformats.org/officeDocument/2006/relationships/hyperlink" Target="https://www.cbnews.jp/news/archive?q=keywords%3A%22%E5%8C%BB%E7%99%82%E4%BA%8B%E6%95%85%E8%AA%BF%E6%9F%BB%E5%88%B6%E5%BA%A6%22&amp;layout_id=" TargetMode="External"/><Relationship Id="rId10178" Type="http://schemas.openxmlformats.org/officeDocument/2006/relationships/hyperlink" Target="https://i.care-mane.com/news/entry/pass2021" TargetMode="External"/><Relationship Id="rId11576" Type="http://schemas.openxmlformats.org/officeDocument/2006/relationships/hyperlink" Target="https://www.caremanagement.jp/news/detail/18762" TargetMode="External"/><Relationship Id="rId12627" Type="http://schemas.openxmlformats.org/officeDocument/2006/relationships/hyperlink" Target="http://www.caremanagement.jp/?action_contents3_yuuki=true&amp;page=detail14a" TargetMode="External"/><Relationship Id="rId11229" Type="http://schemas.openxmlformats.org/officeDocument/2006/relationships/hyperlink" Target="https://www.mhlw.go.jp/stf/seisakunitsuite/bunya/0000167700_00001.html" TargetMode="External"/><Relationship Id="rId14799" Type="http://schemas.openxmlformats.org/officeDocument/2006/relationships/hyperlink" Target="http://www.caremanagement.jp/index.php?action_news_detail=true&amp;storyid=9193" TargetMode="External"/><Relationship Id="rId15100" Type="http://schemas.openxmlformats.org/officeDocument/2006/relationships/hyperlink" Target="https://www.cbnews.jp/news/entry/48514" TargetMode="External"/><Relationship Id="rId18670" Type="http://schemas.openxmlformats.org/officeDocument/2006/relationships/hyperlink" Target="http://www.mhlw.go.jp/stf/shingi/2r9852000002kd00.html" TargetMode="External"/><Relationship Id="rId19721" Type="http://schemas.openxmlformats.org/officeDocument/2006/relationships/hyperlink" Target="http://www.caremanagement.jp/?action_news_detail=true&amp;storyid=15145&amp;view=all" TargetMode="External"/><Relationship Id="rId4858" Type="http://schemas.openxmlformats.org/officeDocument/2006/relationships/hyperlink" Target="http://www.tohoku-icnet.ac/covid-19/mhlw-wg/index.html" TargetMode="External"/><Relationship Id="rId5909" Type="http://schemas.openxmlformats.org/officeDocument/2006/relationships/hyperlink" Target="http://www.bousai.go.jp/index.html" TargetMode="External"/><Relationship Id="rId11710" Type="http://schemas.openxmlformats.org/officeDocument/2006/relationships/hyperlink" Target="https://www.wam.go.jp/gyoseiShiryou-files/documents/2021/0316134200882/ksvol.933.pdf" TargetMode="External"/><Relationship Id="rId17272" Type="http://schemas.openxmlformats.org/officeDocument/2006/relationships/hyperlink" Target="http://www.mhlw.go.jp/stf/shingi/other-rouken.html?tid=156712" TargetMode="External"/><Relationship Id="rId18323" Type="http://schemas.openxmlformats.org/officeDocument/2006/relationships/hyperlink" Target="http://www.mhlw.go.jp/stf/shingi/indexshingi.html" TargetMode="External"/><Relationship Id="rId6280" Type="http://schemas.openxmlformats.org/officeDocument/2006/relationships/hyperlink" Target="http://www.m3.com/sanpiRyouron/article/134601/?portalId=mailmag&amp;mm=EG110401_111&amp;scd=0000325534" TargetMode="External"/><Relationship Id="rId7331" Type="http://schemas.openxmlformats.org/officeDocument/2006/relationships/hyperlink" Target="https://www.cbnews.jp/news/entry/20190705221533" TargetMode="External"/><Relationship Id="rId10312" Type="http://schemas.openxmlformats.org/officeDocument/2006/relationships/hyperlink" Target="http://www.mhlw.go.jp/stf/seisakunitsuite/bunya/kenkou_iryou/iryou/index.html" TargetMode="External"/><Relationship Id="rId13882" Type="http://schemas.openxmlformats.org/officeDocument/2006/relationships/hyperlink" Target="https://www.mhlw.go.jp/stf/seisakunitsuite/index.html" TargetMode="External"/><Relationship Id="rId2890" Type="http://schemas.openxmlformats.org/officeDocument/2006/relationships/hyperlink" Target="http://www.pref.chiba.lg.jp/kenfuku/chiikiiryou/renkeipasu/index.html" TargetMode="External"/><Relationship Id="rId3941" Type="http://schemas.openxmlformats.org/officeDocument/2006/relationships/hyperlink" Target="https://www.mhlw.go.jp/stf/seisakunitsuite/bunya/0000121431_00263.html" TargetMode="External"/><Relationship Id="rId12484" Type="http://schemas.openxmlformats.org/officeDocument/2006/relationships/hyperlink" Target="https://www.caremanagement.jp/?action_news_detail=true&amp;storyid=17696&amp;view=all" TargetMode="External"/><Relationship Id="rId13535" Type="http://schemas.openxmlformats.org/officeDocument/2006/relationships/hyperlink" Target="http://www.mhlw.go.jp/seisakunitsuite/bunya/koyou_roudou/koyou/" TargetMode="External"/><Relationship Id="rId14933" Type="http://schemas.openxmlformats.org/officeDocument/2006/relationships/hyperlink" Target="http://www.caremanagement.jp/index.php?action_news_detail=true&amp;storyid=14803" TargetMode="External"/><Relationship Id="rId19097" Type="http://schemas.openxmlformats.org/officeDocument/2006/relationships/hyperlink" Target="https://www.cbnews.jp/news/entry/20191219214123" TargetMode="External"/><Relationship Id="rId20751" Type="http://schemas.openxmlformats.org/officeDocument/2006/relationships/hyperlink" Target="https://www.cbnews.jp/news/entry/36648" TargetMode="External"/><Relationship Id="rId862" Type="http://schemas.openxmlformats.org/officeDocument/2006/relationships/hyperlink" Target="https://www.mof.go.jp/tax_policy/summary/index.html" TargetMode="External"/><Relationship Id="rId1492" Type="http://schemas.openxmlformats.org/officeDocument/2006/relationships/hyperlink" Target="https://www.jpn-geriat-soc.or.jp/proposal/pdf/definition_01.pdf" TargetMode="External"/><Relationship Id="rId2543" Type="http://schemas.openxmlformats.org/officeDocument/2006/relationships/hyperlink" Target="http://www.dmchiba.jp/cde-chiba/69.html" TargetMode="External"/><Relationship Id="rId9156" Type="http://schemas.openxmlformats.org/officeDocument/2006/relationships/image" Target="media/image2.png"/><Relationship Id="rId11086" Type="http://schemas.openxmlformats.org/officeDocument/2006/relationships/hyperlink" Target="http://www.caremanagement.jp/index.php?action_news_detail=true&amp;storyid=14289" TargetMode="External"/><Relationship Id="rId12137" Type="http://schemas.openxmlformats.org/officeDocument/2006/relationships/hyperlink" Target="https://www.cbnews.jp/news/entry/20191217115710" TargetMode="External"/><Relationship Id="rId20404" Type="http://schemas.openxmlformats.org/officeDocument/2006/relationships/hyperlink" Target="http://www.mhlw.go.jp/stf/shingi/other-kenkou.html?tid=128621" TargetMode="External"/><Relationship Id="rId515" Type="http://schemas.openxmlformats.org/officeDocument/2006/relationships/hyperlink" Target="https://www.jri.co.jp/MediaLibrary/file/column/opinion/pdf/180331_servicekumiawase.pdf" TargetMode="External"/><Relationship Id="rId1145" Type="http://schemas.openxmlformats.org/officeDocument/2006/relationships/hyperlink" Target="http://www.mhlw.go.jp/seisakunitsuite/bunya/" TargetMode="External"/><Relationship Id="rId5766" Type="http://schemas.openxmlformats.org/officeDocument/2006/relationships/hyperlink" Target="https://www.mhlw.go.jp/stf/newpage_04805.html" TargetMode="External"/><Relationship Id="rId16758" Type="http://schemas.openxmlformats.org/officeDocument/2006/relationships/hyperlink" Target="https://info.shaho.co.jp/iryou/trend/202007/10772" TargetMode="External"/><Relationship Id="rId17809" Type="http://schemas.openxmlformats.org/officeDocument/2006/relationships/hyperlink" Target="https://gemmed.ghc-j.com/?p=13182" TargetMode="External"/><Relationship Id="rId18180" Type="http://schemas.openxmlformats.org/officeDocument/2006/relationships/hyperlink" Target="https://info.shaho.co.jp/iryou/trend/202108/13059" TargetMode="External"/><Relationship Id="rId4368" Type="http://schemas.openxmlformats.org/officeDocument/2006/relationships/hyperlink" Target="https://www.mhlw.go.jp/content/000852203.pdf" TargetMode="External"/><Relationship Id="rId5419" Type="http://schemas.openxmlformats.org/officeDocument/2006/relationships/hyperlink" Target="http://www.forth.go.jp/topics/2015/07210953.html" TargetMode="External"/><Relationship Id="rId6817" Type="http://schemas.openxmlformats.org/officeDocument/2006/relationships/hyperlink" Target="https://www.mhlw.go.jp/stf/seisakunitsuite/bunya/hukushi_kaigo/seikatsuhogo/jisatsu/conference.html" TargetMode="External"/><Relationship Id="rId19231" Type="http://schemas.openxmlformats.org/officeDocument/2006/relationships/hyperlink" Target="https://gemmed.ghc-j.com/?p=22650" TargetMode="External"/><Relationship Id="rId8989" Type="http://schemas.openxmlformats.org/officeDocument/2006/relationships/hyperlink" Target="http://www.mhlw.go.jp/stf/shingi/other-syakai.html?tid=390337" TargetMode="External"/><Relationship Id="rId11220" Type="http://schemas.openxmlformats.org/officeDocument/2006/relationships/hyperlink" Target="https://www.mhlw.go.jp/stf/seisakunitsuite/bunya/hukushi_kaigo/kaigo_koureisha/index.html" TargetMode="External"/><Relationship Id="rId14790" Type="http://schemas.openxmlformats.org/officeDocument/2006/relationships/hyperlink" Target="http://www.silver-news.com/ps/qn/guest/news/showbody.cgi?CCODE=12&amp;NCODE=3367" TargetMode="External"/><Relationship Id="rId15841" Type="http://schemas.openxmlformats.org/officeDocument/2006/relationships/hyperlink" Target="http://www.mhlw.go.jp/stf/shingi/2r98520000026rqp.html" TargetMode="External"/><Relationship Id="rId5900" Type="http://schemas.openxmlformats.org/officeDocument/2006/relationships/hyperlink" Target="https://www.mhlw.go.jp/stf/newpage_22735.html" TargetMode="External"/><Relationship Id="rId13392" Type="http://schemas.openxmlformats.org/officeDocument/2006/relationships/hyperlink" Target="https://www.mhlw.go.jp/stf/shingi/other-roudouseisaku_324314.html" TargetMode="External"/><Relationship Id="rId14443" Type="http://schemas.openxmlformats.org/officeDocument/2006/relationships/hyperlink" Target="https://www.cbnews.jp/news/entry/20210929173909?bdad=MjA4NF84&amp;bdactcd=MjA4NF83ODExMA--" TargetMode="External"/><Relationship Id="rId3451" Type="http://schemas.openxmlformats.org/officeDocument/2006/relationships/hyperlink" Target="https://www.kaimin-life.jp/cpap.html" TargetMode="External"/><Relationship Id="rId4502" Type="http://schemas.openxmlformats.org/officeDocument/2006/relationships/hyperlink" Target="https://www.mhlw.go.jp/content/000844083.pdf" TargetMode="External"/><Relationship Id="rId13045" Type="http://schemas.openxmlformats.org/officeDocument/2006/relationships/hyperlink" Target="http://www.mhlw.go.jp/topics/kaigo/index_nintei.html" TargetMode="External"/><Relationship Id="rId17666" Type="http://schemas.openxmlformats.org/officeDocument/2006/relationships/hyperlink" Target="http://www.mext.go.jp/b_menu/b004.htm" TargetMode="External"/><Relationship Id="rId18717" Type="http://schemas.openxmlformats.org/officeDocument/2006/relationships/hyperlink" Target="http://www.mhlw.go.jp/stf/shingi/indexshingi.html" TargetMode="External"/><Relationship Id="rId20261" Type="http://schemas.openxmlformats.org/officeDocument/2006/relationships/hyperlink" Target="https://www.meti.go.jp/shingikai/mono_info_service/kenko_iryo/index.html" TargetMode="External"/><Relationship Id="rId372" Type="http://schemas.openxmlformats.org/officeDocument/2006/relationships/hyperlink" Target="https://info.shaho.co.jp/iryou/houkatsucare_column/" TargetMode="External"/><Relationship Id="rId2053" Type="http://schemas.openxmlformats.org/officeDocument/2006/relationships/hyperlink" Target="https://gemmed.ghc-j.com/?p=42447" TargetMode="External"/><Relationship Id="rId3104" Type="http://schemas.openxmlformats.org/officeDocument/2006/relationships/hyperlink" Target="https://www.jrs.or.jp/modules/guidelines/index.php?content_id=1" TargetMode="External"/><Relationship Id="rId6674" Type="http://schemas.openxmlformats.org/officeDocument/2006/relationships/hyperlink" Target="https://qq8oji.com/category/pg-report/respiratory-organ" TargetMode="External"/><Relationship Id="rId7725" Type="http://schemas.openxmlformats.org/officeDocument/2006/relationships/hyperlink" Target="https://www.cbnews.jp/news/entry/20191128122829" TargetMode="External"/><Relationship Id="rId16268" Type="http://schemas.openxmlformats.org/officeDocument/2006/relationships/hyperlink" Target="https://www.mhlw.go.jp/content/000369024.pdf" TargetMode="External"/><Relationship Id="rId17319" Type="http://schemas.openxmlformats.org/officeDocument/2006/relationships/hyperlink" Target="https://www.cbnews.jp/news/entry/20190410142628" TargetMode="External"/><Relationship Id="rId5276" Type="http://schemas.openxmlformats.org/officeDocument/2006/relationships/hyperlink" Target="https://gemmed.ghc-j.com/?p=33280" TargetMode="External"/><Relationship Id="rId6327" Type="http://schemas.openxmlformats.org/officeDocument/2006/relationships/hyperlink" Target="http://www.mhlw.go.jp/stf/shingi/0000047161.html" TargetMode="External"/><Relationship Id="rId9897" Type="http://schemas.openxmlformats.org/officeDocument/2006/relationships/hyperlink" Target="javascript:opMyWindow('wr_701.html','670')" TargetMode="External"/><Relationship Id="rId10706" Type="http://schemas.openxmlformats.org/officeDocument/2006/relationships/hyperlink" Target="https://www.cbnews.jp/news/entry/20210616214714?bdad=MTcwMF81&amp;bdactcd=MTcwMF83ODExMA" TargetMode="External"/><Relationship Id="rId8499" Type="http://schemas.openxmlformats.org/officeDocument/2006/relationships/hyperlink" Target="http://www.moj.go.jp/housouken/houso_index.html" TargetMode="External"/><Relationship Id="rId12878" Type="http://schemas.openxmlformats.org/officeDocument/2006/relationships/hyperlink" Target="http://www.silver-news.com/ps/qn/guest/news/showbody.cgi?CCODE=11&amp;NCODE=386" TargetMode="External"/><Relationship Id="rId13929" Type="http://schemas.openxmlformats.org/officeDocument/2006/relationships/hyperlink" Target="https://www.cbnews.jp/news/entry/20190415194859" TargetMode="External"/><Relationship Id="rId17800" Type="http://schemas.openxmlformats.org/officeDocument/2006/relationships/hyperlink" Target="http://www.mhlw.go.jp/stf/shingi/other-isei.html?tid=338805" TargetMode="External"/><Relationship Id="rId1886" Type="http://schemas.openxmlformats.org/officeDocument/2006/relationships/hyperlink" Target="https://www.cbnews.jp/news/archive?q=keywords%3A%22%E9%81%BA%E4%BC%9D%E5%AD%90%E6%B2%BB%E7%99%82%22&amp;layout_id=" TargetMode="External"/><Relationship Id="rId2937" Type="http://schemas.openxmlformats.org/officeDocument/2006/relationships/hyperlink" Target="https://medical.nikkeibp.co.jp/leaf/all/special/sped/1312ccv/201312/534059.html" TargetMode="External"/><Relationship Id="rId15351" Type="http://schemas.openxmlformats.org/officeDocument/2006/relationships/hyperlink" Target="https://www.cbnews.jp/news/entry/49024" TargetMode="External"/><Relationship Id="rId16402" Type="http://schemas.openxmlformats.org/officeDocument/2006/relationships/hyperlink" Target="http://www.sangiin.go.jp/japanese/joho1/kousei/gian/177/meisai/m17703177020.htm" TargetMode="External"/><Relationship Id="rId19972" Type="http://schemas.openxmlformats.org/officeDocument/2006/relationships/hyperlink" Target="https://www.caremanagement.jp/?action_news_detail=true&amp;storyid=15466&amp;view=all" TargetMode="External"/><Relationship Id="rId909" Type="http://schemas.openxmlformats.org/officeDocument/2006/relationships/hyperlink" Target="http://www.gov-online.go.jp/tokusyu/syaho/index.html" TargetMode="External"/><Relationship Id="rId1539" Type="http://schemas.openxmlformats.org/officeDocument/2006/relationships/hyperlink" Target="https://www.cbnews.jp/news/entry/20191004194903" TargetMode="External"/><Relationship Id="rId5410" Type="http://schemas.openxmlformats.org/officeDocument/2006/relationships/hyperlink" Target="http://www.mhlw.go.jp/stf/houdou/0000065222.html" TargetMode="External"/><Relationship Id="rId8980" Type="http://schemas.openxmlformats.org/officeDocument/2006/relationships/hyperlink" Target="http://www.mhlw.go.jp/stf/shingi/other-syakai.html?tid=382987" TargetMode="External"/><Relationship Id="rId11961" Type="http://schemas.openxmlformats.org/officeDocument/2006/relationships/hyperlink" Target="http://www.wam.go.jp/gyoseiShiryou-files/documents/2018/080609174571/ksvol674.pdf" TargetMode="External"/><Relationship Id="rId15004" Type="http://schemas.openxmlformats.org/officeDocument/2006/relationships/hyperlink" Target="https://info.shaho.co.jp/iryou/trend/202108/13026" TargetMode="External"/><Relationship Id="rId18574" Type="http://schemas.openxmlformats.org/officeDocument/2006/relationships/hyperlink" Target="http://www.mhlw.go.jp/stf/shingi/2r9852000000ax9a.html" TargetMode="External"/><Relationship Id="rId19625" Type="http://schemas.openxmlformats.org/officeDocument/2006/relationships/hyperlink" Target="https://www.kokuho.or.jp/statistics/kaigo/kensuu/" TargetMode="External"/><Relationship Id="rId4012" Type="http://schemas.openxmlformats.org/officeDocument/2006/relationships/hyperlink" Target="https://www.mhlw.go.jp/stf/seisakunitsuite/newpage_00054.html" TargetMode="External"/><Relationship Id="rId7582" Type="http://schemas.openxmlformats.org/officeDocument/2006/relationships/hyperlink" Target="https://www.cbnews.jp/news/entry/20211111203140?bdad=MjI4M181&amp;bdactcd=MjI4M183ODExMA--" TargetMode="External"/><Relationship Id="rId8633" Type="http://schemas.openxmlformats.org/officeDocument/2006/relationships/hyperlink" Target="http://www.mhlw.go.jp/bunya/iryouhoken/database/zenpan/jittaityousa/20_houkoku.html" TargetMode="External"/><Relationship Id="rId10563" Type="http://schemas.openxmlformats.org/officeDocument/2006/relationships/hyperlink" Target="http://www.caremanagement.jp/index.php?action_news_detail=true&amp;storyid=14753" TargetMode="External"/><Relationship Id="rId11614" Type="http://schemas.openxmlformats.org/officeDocument/2006/relationships/hyperlink" Target="https://www.dcnet.gr.jp/support/research/center/detail_310_center_2.php" TargetMode="External"/><Relationship Id="rId17176" Type="http://schemas.openxmlformats.org/officeDocument/2006/relationships/hyperlink" Target="http://www.pref.mie.lg.jp/common/content/000027279.pdf" TargetMode="External"/><Relationship Id="rId18227" Type="http://schemas.openxmlformats.org/officeDocument/2006/relationships/hyperlink" Target="http://www.kaigo-center.or.jp/report/pdf/h25_t_chousa_bessatsu_1.pdf" TargetMode="External"/><Relationship Id="rId6184" Type="http://schemas.openxmlformats.org/officeDocument/2006/relationships/hyperlink" Target="http://www.mhlw.go.jp/stf/houdou/2r985200000191eu-img/2r98520000019bze.pdf" TargetMode="External"/><Relationship Id="rId7235" Type="http://schemas.openxmlformats.org/officeDocument/2006/relationships/hyperlink" Target="http://www.mext.go.jp/a_menu/koutou/iryou/1418468.htm" TargetMode="External"/><Relationship Id="rId10216" Type="http://schemas.openxmlformats.org/officeDocument/2006/relationships/hyperlink" Target="https://www.wam.go.jp/gyoseiShiryou/bun-list?bun1=020" TargetMode="External"/><Relationship Id="rId2794" Type="http://schemas.openxmlformats.org/officeDocument/2006/relationships/hyperlink" Target="http://minds.jcqhc.or.jp/n/pub/2/pub0082/G0000301/0001" TargetMode="External"/><Relationship Id="rId3845" Type="http://schemas.openxmlformats.org/officeDocument/2006/relationships/hyperlink" Target="https://www.cbnews.jp/news/entry/20200907154237?bdad=NDcyXzEx&amp;bdactcd=NDcyXzc4MTEw" TargetMode="External"/><Relationship Id="rId12388" Type="http://schemas.openxmlformats.org/officeDocument/2006/relationships/hyperlink" Target="https://info.shaho.co.jp/iryou/trend/202012/12041" TargetMode="External"/><Relationship Id="rId13786" Type="http://schemas.openxmlformats.org/officeDocument/2006/relationships/hyperlink" Target="https://www.mhlw.go.jp/seisakunitsuite/bunya/kenkou_iryou/iryouhoken/dl/shidou_kansa_14.pdf" TargetMode="External"/><Relationship Id="rId14837" Type="http://schemas.openxmlformats.org/officeDocument/2006/relationships/hyperlink" Target="https://www.cbnews.jp/news/entry/37302" TargetMode="External"/><Relationship Id="rId766" Type="http://schemas.openxmlformats.org/officeDocument/2006/relationships/hyperlink" Target="https://www.mhlw.go.jp/wp/yosan/yosan/" TargetMode="External"/><Relationship Id="rId1396" Type="http://schemas.openxmlformats.org/officeDocument/2006/relationships/hyperlink" Target="http://www.e-healthnet.mhlw.go.jp/information/metabolic" TargetMode="External"/><Relationship Id="rId2447" Type="http://schemas.openxmlformats.org/officeDocument/2006/relationships/hyperlink" Target="http://www.mhlw.go.jp/stf/houdou/2r9852000001e0zg.html" TargetMode="External"/><Relationship Id="rId13439" Type="http://schemas.openxmlformats.org/officeDocument/2006/relationships/hyperlink" Target="https://www.mhlw.go.jp/toukei/list/132-23.html" TargetMode="External"/><Relationship Id="rId17310" Type="http://schemas.openxmlformats.org/officeDocument/2006/relationships/hyperlink" Target="https://www.tokyo.med.or.jp/docs/handbook/315-322.pdf" TargetMode="External"/><Relationship Id="rId20655" Type="http://schemas.openxmlformats.org/officeDocument/2006/relationships/hyperlink" Target="https://www.cbnews.jp/news/entry/20180702165934" TargetMode="External"/><Relationship Id="rId419" Type="http://schemas.openxmlformats.org/officeDocument/2006/relationships/hyperlink" Target="https://www5.cao.go.jp/keizai/index.html" TargetMode="External"/><Relationship Id="rId1049" Type="http://schemas.openxmlformats.org/officeDocument/2006/relationships/hyperlink" Target="https://www8.cao.go.jp/cstp/stmain.html" TargetMode="External"/><Relationship Id="rId13920" Type="http://schemas.openxmlformats.org/officeDocument/2006/relationships/hyperlink" Target="https://www.wam.go.jp/gyoseiShiryou/bun-list?bun1=020" TargetMode="External"/><Relationship Id="rId19482" Type="http://schemas.openxmlformats.org/officeDocument/2006/relationships/hyperlink" Target="http://www.caremanagement.jp/index.php?action_news_detail=true&amp;storyid=14024" TargetMode="External"/><Relationship Id="rId20308" Type="http://schemas.openxmlformats.org/officeDocument/2006/relationships/hyperlink" Target="http://www.mlit.go.jp/jidosha/jidoshakotsu.html" TargetMode="External"/><Relationship Id="rId7092" Type="http://schemas.openxmlformats.org/officeDocument/2006/relationships/hyperlink" Target="http://www.fukushihoken.metro.tokyo.jp/shougai/shougai_shisaku/shougai_keikaku/" TargetMode="External"/><Relationship Id="rId8143" Type="http://schemas.openxmlformats.org/officeDocument/2006/relationships/hyperlink" Target="http://www.nurse.or.jp/up_pdf/20210326145700_f.pdf" TargetMode="External"/><Relationship Id="rId8490" Type="http://schemas.openxmlformats.org/officeDocument/2006/relationships/hyperlink" Target="http://www.moj.go.jp/" TargetMode="External"/><Relationship Id="rId9541" Type="http://schemas.openxmlformats.org/officeDocument/2006/relationships/hyperlink" Target="http://www.mhlw.go.jp/topics/bukyoku/nenkin/nenkin/toukei/" TargetMode="External"/><Relationship Id="rId11471" Type="http://schemas.openxmlformats.org/officeDocument/2006/relationships/hyperlink" Target="http://www.pref.chiba.lg.jp/koufuku/gyakutaiboushi/taiou.html" TargetMode="External"/><Relationship Id="rId12522" Type="http://schemas.openxmlformats.org/officeDocument/2006/relationships/hyperlink" Target="https://i.care-mane.com/news/entry/tanaka20220106" TargetMode="External"/><Relationship Id="rId18084" Type="http://schemas.openxmlformats.org/officeDocument/2006/relationships/hyperlink" Target="https://www.moj.go.jp/isa/index.html" TargetMode="External"/><Relationship Id="rId19135" Type="http://schemas.openxmlformats.org/officeDocument/2006/relationships/hyperlink" Target="https://gemmed.ghc-j.com/?p=31179" TargetMode="External"/><Relationship Id="rId900" Type="http://schemas.openxmlformats.org/officeDocument/2006/relationships/hyperlink" Target="http://www.mhlw.go.jp/stf/seisakunitsuite/bunya/hokabunya/shakaihoshou/hokenseido_kaikaku.html" TargetMode="External"/><Relationship Id="rId1530" Type="http://schemas.openxmlformats.org/officeDocument/2006/relationships/hyperlink" Target="https://www.caremanagement.jp/?action_news_detail=true&amp;storyid=15153&amp;view=all" TargetMode="External"/><Relationship Id="rId10073" Type="http://schemas.openxmlformats.org/officeDocument/2006/relationships/hyperlink" Target="https://hgpi.org/" TargetMode="External"/><Relationship Id="rId11124" Type="http://schemas.openxmlformats.org/officeDocument/2006/relationships/hyperlink" Target="https://www.npa.go.jp/bureau/traffic/index.html" TargetMode="External"/><Relationship Id="rId14694" Type="http://schemas.openxmlformats.org/officeDocument/2006/relationships/hyperlink" Target="http://www.nite.go.jp/jiko/chuikanki/press/2016fy/prs160915.html" TargetMode="External"/><Relationship Id="rId15745" Type="http://schemas.openxmlformats.org/officeDocument/2006/relationships/hyperlink" Target="https://www.cbnews.jp/news/entry/20170627135253" TargetMode="External"/><Relationship Id="rId4753" Type="http://schemas.openxmlformats.org/officeDocument/2006/relationships/hyperlink" Target="https://www.mhlw.go.jp/content/000601688.pdf" TargetMode="External"/><Relationship Id="rId5804" Type="http://schemas.openxmlformats.org/officeDocument/2006/relationships/hyperlink" Target="https://www.mhlw.go.jp/stf/seisakunitsuite/bunya/kenkou_iryou/kenkou/nettyuu/index.html" TargetMode="External"/><Relationship Id="rId13296" Type="http://schemas.openxmlformats.org/officeDocument/2006/relationships/hyperlink" Target="https://www.cbnews.jp/news/entry/20191129213739" TargetMode="External"/><Relationship Id="rId14347" Type="http://schemas.openxmlformats.org/officeDocument/2006/relationships/hyperlink" Target="https://www.wam.go.jp/gyoseiShiryou-files/documents/2021/0331111152236/ksvol.956.pdf" TargetMode="External"/><Relationship Id="rId3355" Type="http://schemas.openxmlformats.org/officeDocument/2006/relationships/hyperlink" Target="http://www.mhlw.go.jp/seisakunitsuite/bunya/kenkou_iryou/iyakuhin/fivwakai/index.html" TargetMode="External"/><Relationship Id="rId4406" Type="http://schemas.openxmlformats.org/officeDocument/2006/relationships/hyperlink" Target="https://www.mhlw.go.jp/stf/seisakunitsuite/bunya/hukushi_kaigo/kaigo_koureisha/index_00019.html" TargetMode="External"/><Relationship Id="rId7976" Type="http://schemas.openxmlformats.org/officeDocument/2006/relationships/hyperlink" Target="http://www.mhlw.go.jp/stf/houdou/0000200897.html" TargetMode="External"/><Relationship Id="rId18968" Type="http://schemas.openxmlformats.org/officeDocument/2006/relationships/hyperlink" Target="https://www.cbnews.jp/news/entry/20211117165412?bdad=MjMxMl8z&amp;bdactcd=MjMxMl83ODExMA--" TargetMode="External"/><Relationship Id="rId20165" Type="http://schemas.openxmlformats.org/officeDocument/2006/relationships/hyperlink" Target="http://www.soumu.go.jp/" TargetMode="External"/><Relationship Id="rId276" Type="http://schemas.openxmlformats.org/officeDocument/2006/relationships/hyperlink" Target="https://www.mhlw.go.jp/stf/newpage_16145.html" TargetMode="External"/><Relationship Id="rId3008" Type="http://schemas.openxmlformats.org/officeDocument/2006/relationships/hyperlink" Target="https://www.tyojyu.or.jp/net/byouki/henkeiseisekitsuisho/keitsuisho.html" TargetMode="External"/><Relationship Id="rId6578" Type="http://schemas.openxmlformats.org/officeDocument/2006/relationships/hyperlink" Target="http://www.fdma.go.jp/neuter/about/shingi_kento/h24/kyukyu_arikata/index.html" TargetMode="External"/><Relationship Id="rId7629" Type="http://schemas.openxmlformats.org/officeDocument/2006/relationships/hyperlink" Target="https://www.mhlw.go.jp/content/10801000/000616749.pdf" TargetMode="External"/><Relationship Id="rId10957" Type="http://schemas.openxmlformats.org/officeDocument/2006/relationships/hyperlink" Target="https://www.caremanagement.jp/?action_news_detail=true&amp;storyid=15025" TargetMode="External"/><Relationship Id="rId9051" Type="http://schemas.openxmlformats.org/officeDocument/2006/relationships/hyperlink" Target="http://www.mhlw.go.jp/stf/seisakunitsuite/bunya/hukushi_kaigo/shougaishahukushi/service/index.html" TargetMode="External"/><Relationship Id="rId13430" Type="http://schemas.openxmlformats.org/officeDocument/2006/relationships/hyperlink" Target="https://www.mhlw.go.jp/stf/seisakunitsuite/bunya/0000087941.html" TargetMode="External"/><Relationship Id="rId1040" Type="http://schemas.openxmlformats.org/officeDocument/2006/relationships/hyperlink" Target="http://survey.gov-online.go.jp/index-sha.html" TargetMode="External"/><Relationship Id="rId12032" Type="http://schemas.openxmlformats.org/officeDocument/2006/relationships/hyperlink" Target="http://www.caremanagement.jp/index.php?action_news_detail=true&amp;storyid=12716" TargetMode="External"/><Relationship Id="rId16653" Type="http://schemas.openxmlformats.org/officeDocument/2006/relationships/hyperlink" Target="https://www.cbnews.jp/news/entry/32385" TargetMode="External"/><Relationship Id="rId17704" Type="http://schemas.openxmlformats.org/officeDocument/2006/relationships/hyperlink" Target="http://www.med.or.jp/shirokuma/no1374.html" TargetMode="External"/><Relationship Id="rId410" Type="http://schemas.openxmlformats.org/officeDocument/2006/relationships/hyperlink" Target="http://www.silver-news.com/ps/qn/guest/news/showbody.cgi?CCODE=11&amp;NCODE=617" TargetMode="External"/><Relationship Id="rId5661" Type="http://schemas.openxmlformats.org/officeDocument/2006/relationships/hyperlink" Target="https://www.mhlw.go.jp/stf/seisakunitsuite/bunya/kenkou_iryou/kenkou/kekkaku-kansenshou/haienkyukin/index_1.html" TargetMode="External"/><Relationship Id="rId6712" Type="http://schemas.openxmlformats.org/officeDocument/2006/relationships/hyperlink" Target="http://www.mhlw.go.jp/seisakunitsuite/soshiki/tp140514-01.html" TargetMode="External"/><Relationship Id="rId15255" Type="http://schemas.openxmlformats.org/officeDocument/2006/relationships/hyperlink" Target="http://www.caremanagement.jp/index.php?action_news_detail=true&amp;storyid=14777" TargetMode="External"/><Relationship Id="rId16306" Type="http://schemas.openxmlformats.org/officeDocument/2006/relationships/hyperlink" Target="http://www.mhlw.go.jp/bunya/koyoukintou/pamphlet/" TargetMode="External"/><Relationship Id="rId19876" Type="http://schemas.openxmlformats.org/officeDocument/2006/relationships/hyperlink" Target="https://www.cbnews.jp/news/archive?q=keywords%3A%22%E3%82%AA%E3%83%B3%E3%83%A9%E3%82%A4%E3%83%B3%E8%A8%BA%E7%99%82%E6%96%99%22&amp;layout_id=1108" TargetMode="External"/><Relationship Id="rId4263" Type="http://schemas.openxmlformats.org/officeDocument/2006/relationships/hyperlink" Target="https://www.mhlw.go.jp/content/000875184.pdf" TargetMode="External"/><Relationship Id="rId5314" Type="http://schemas.openxmlformats.org/officeDocument/2006/relationships/hyperlink" Target="https://www.jmedj.co.jp/journal/paper/index.php?corner1=001002" TargetMode="External"/><Relationship Id="rId8884" Type="http://schemas.openxmlformats.org/officeDocument/2006/relationships/hyperlink" Target="http://www.mhlw.go.jp/seisakunitsuite/bunya/koyou_roudou/" TargetMode="External"/><Relationship Id="rId9935" Type="http://schemas.openxmlformats.org/officeDocument/2006/relationships/hyperlink" Target="https://www.med.kobe-u.ac.jp/jinsei/acp_kobe-u/acp_kobe-u/acp01/index.html" TargetMode="External"/><Relationship Id="rId18478" Type="http://schemas.openxmlformats.org/officeDocument/2006/relationships/hyperlink" Target="https://www.cbnews.jp/news/entry/20210212192751" TargetMode="External"/><Relationship Id="rId19529" Type="http://schemas.openxmlformats.org/officeDocument/2006/relationships/hyperlink" Target="http://www.ssk.or.jp/goshitsumon/goshitsumon_02.html" TargetMode="External"/><Relationship Id="rId1924" Type="http://schemas.openxmlformats.org/officeDocument/2006/relationships/hyperlink" Target="https://www.mhlw.go.jp/stf/newpage_05669.html" TargetMode="External"/><Relationship Id="rId7486" Type="http://schemas.openxmlformats.org/officeDocument/2006/relationships/hyperlink" Target="https://www.cbnews.jp/news/archive?q=keywords%3A%22%E6%A9%9F%E8%83%BD%E5%88%86%E5%8C%96%22&amp;layout_id=" TargetMode="External"/><Relationship Id="rId8537" Type="http://schemas.openxmlformats.org/officeDocument/2006/relationships/hyperlink" Target="https://www.mhlw.go.jp/shokanhourei/teishutsuhouan/" TargetMode="External"/><Relationship Id="rId10467" Type="http://schemas.openxmlformats.org/officeDocument/2006/relationships/hyperlink" Target="https://www.pref.chiba.lg.jp/cate/kfk/index.html" TargetMode="External"/><Relationship Id="rId11865" Type="http://schemas.openxmlformats.org/officeDocument/2006/relationships/hyperlink" Target="https://www.youtube.com/watch?v=d4Sb83VgxPA" TargetMode="External"/><Relationship Id="rId12916" Type="http://schemas.openxmlformats.org/officeDocument/2006/relationships/hyperlink" Target="http://wabas.sakura.ne.jp/" TargetMode="External"/><Relationship Id="rId6088" Type="http://schemas.openxmlformats.org/officeDocument/2006/relationships/hyperlink" Target="http://www.med.or.jp/doctor/eq201103/jmat/001124.html" TargetMode="External"/><Relationship Id="rId7139" Type="http://schemas.openxmlformats.org/officeDocument/2006/relationships/hyperlink" Target="https://www.cbnews.jp/news/entry/20190320193905" TargetMode="External"/><Relationship Id="rId11518" Type="http://schemas.openxmlformats.org/officeDocument/2006/relationships/hyperlink" Target="https://www.ncgg.go.jp/zaitakusuishin/ninchisho/documents/10-3-16.pdf" TargetMode="External"/><Relationship Id="rId2698" Type="http://schemas.openxmlformats.org/officeDocument/2006/relationships/hyperlink" Target="https://gemmed.ghc-j.com/?p=43928" TargetMode="External"/><Relationship Id="rId17561" Type="http://schemas.openxmlformats.org/officeDocument/2006/relationships/hyperlink" Target="https://www.cbnews.jp/news/entry/44509" TargetMode="External"/><Relationship Id="rId18612" Type="http://schemas.openxmlformats.org/officeDocument/2006/relationships/hyperlink" Target="https://www.cbnews.jp/news/entry/20200204191100" TargetMode="External"/><Relationship Id="rId3749" Type="http://schemas.openxmlformats.org/officeDocument/2006/relationships/hyperlink" Target="http://www.nih.go.jp/niid/ja/rubella-m-111/2145-rubella-related/3980-rubella-ra-2.html" TargetMode="External"/><Relationship Id="rId5171" Type="http://schemas.openxmlformats.org/officeDocument/2006/relationships/hyperlink" Target="https://www.cbnews.jp/news/entry/20210121185502" TargetMode="External"/><Relationship Id="rId6222" Type="http://schemas.openxmlformats.org/officeDocument/2006/relationships/hyperlink" Target="https://www.cbnews.jp/news/archive?q=keywords%3A%22%E7%86%B1%E4%B8%AD%E7%97%87%22&amp;layout_id=" TargetMode="External"/><Relationship Id="rId7620" Type="http://schemas.openxmlformats.org/officeDocument/2006/relationships/hyperlink" Target="https://gemmed.ghc-j.com/?p=37695" TargetMode="External"/><Relationship Id="rId10601" Type="http://schemas.openxmlformats.org/officeDocument/2006/relationships/hyperlink" Target="https://www.shadan-nissei.or.jp/judo/index.html" TargetMode="External"/><Relationship Id="rId16163" Type="http://schemas.openxmlformats.org/officeDocument/2006/relationships/hyperlink" Target="https://www.mhlw.go.jp/stf/newpage_15768.html" TargetMode="External"/><Relationship Id="rId17214" Type="http://schemas.openxmlformats.org/officeDocument/2006/relationships/hyperlink" Target="https://www.jmari.med.or.jp/" TargetMode="External"/><Relationship Id="rId20559" Type="http://schemas.openxmlformats.org/officeDocument/2006/relationships/hyperlink" Target="https://www.cbnews.jp/news/entry/20201014184641?bdad=NjAxXzEx&amp;bdactcd=NjAxXzc4MTEw" TargetMode="External"/><Relationship Id="rId9792" Type="http://schemas.openxmlformats.org/officeDocument/2006/relationships/hyperlink" Target="https://www.cbnews.jp/news/entry/20210121200615" TargetMode="External"/><Relationship Id="rId12773" Type="http://schemas.openxmlformats.org/officeDocument/2006/relationships/hyperlink" Target="https://www.cbnews.jp/news/entry/35728" TargetMode="External"/><Relationship Id="rId13824" Type="http://schemas.openxmlformats.org/officeDocument/2006/relationships/hyperlink" Target="https://www.cbnews.jp/news/entry/20190603163440" TargetMode="External"/><Relationship Id="rId19386" Type="http://schemas.openxmlformats.org/officeDocument/2006/relationships/hyperlink" Target="https://gemmed.ghc-j.com/?p=42326" TargetMode="External"/><Relationship Id="rId1781" Type="http://schemas.openxmlformats.org/officeDocument/2006/relationships/hyperlink" Target="http://www.mhlw.go.jp/stf/shingi2/0000068201.html" TargetMode="External"/><Relationship Id="rId2832" Type="http://schemas.openxmlformats.org/officeDocument/2006/relationships/hyperlink" Target="http://minds.jcqhc.or.jp/n/med/4/med0054/G0000835/0082" TargetMode="External"/><Relationship Id="rId8394" Type="http://schemas.openxmlformats.org/officeDocument/2006/relationships/hyperlink" Target="https://www.chiba.med.or.jp/general/iryonet/index.html" TargetMode="External"/><Relationship Id="rId9445" Type="http://schemas.openxmlformats.org/officeDocument/2006/relationships/hyperlink" Target="https://www.mhlw.go.jp/stf/seisakunitsuite/bunya/0000143356_00002.html" TargetMode="External"/><Relationship Id="rId11375" Type="http://schemas.openxmlformats.org/officeDocument/2006/relationships/hyperlink" Target="http://www.caremanagement.jp/index.php?action_news_detail=true&amp;storyid=8277" TargetMode="External"/><Relationship Id="rId12426" Type="http://schemas.openxmlformats.org/officeDocument/2006/relationships/hyperlink" Target="https://info.shaho.co.jp/iryou/trend/202011/11832" TargetMode="External"/><Relationship Id="rId19039" Type="http://schemas.openxmlformats.org/officeDocument/2006/relationships/hyperlink" Target="https://www.cbnews.jp/news/entry/20200525200302?bdad=MTQyXzM-&amp;bdactcd=MTQyXzc4MTEw" TargetMode="External"/><Relationship Id="rId804" Type="http://schemas.openxmlformats.org/officeDocument/2006/relationships/hyperlink" Target="https://www.cbnews.jp/news/entry/20191223124550" TargetMode="External"/><Relationship Id="rId1434" Type="http://schemas.openxmlformats.org/officeDocument/2006/relationships/hyperlink" Target="https://www.cbnews.jp/news/entry/20190902172053" TargetMode="External"/><Relationship Id="rId8047" Type="http://schemas.openxmlformats.org/officeDocument/2006/relationships/hyperlink" Target="http://www.med.or.jp/nichiionline/article/009100.html" TargetMode="External"/><Relationship Id="rId11028" Type="http://schemas.openxmlformats.org/officeDocument/2006/relationships/hyperlink" Target="https://www.jstage.jst.go.jp/article/naika/103/8/103_1839/_article/-char/ja/" TargetMode="External"/><Relationship Id="rId14598" Type="http://schemas.openxmlformats.org/officeDocument/2006/relationships/hyperlink" Target="http://www.caremanagement.jp/index.php?action_news_detail=true&amp;storyid=13811" TargetMode="External"/><Relationship Id="rId15996" Type="http://schemas.openxmlformats.org/officeDocument/2006/relationships/hyperlink" Target="https://www.mhlw.go.jp/new-info/kobetu/roudou/gyousei/anzen/101006-1.html" TargetMode="External"/><Relationship Id="rId4657" Type="http://schemas.openxmlformats.org/officeDocument/2006/relationships/hyperlink" Target="https://www.cbnews.jp/news/entry/20210108173846?bdad=OTg1XzEw&amp;bdactcd=OTg1Xzc4MTEw" TargetMode="External"/><Relationship Id="rId5708" Type="http://schemas.openxmlformats.org/officeDocument/2006/relationships/hyperlink" Target="http://medical.nikkeibp.co.jp/leaf/mem/pub/report/201406/536686.html" TargetMode="External"/><Relationship Id="rId15649" Type="http://schemas.openxmlformats.org/officeDocument/2006/relationships/hyperlink" Target="https://www.cbnews.jp/news/archive?q=keywords%3A%22%E5%A6%8A%E5%A9%A6%E5%8A%A0%E7%AE%97%22&amp;limit=10&amp;layout_id=1108" TargetMode="External"/><Relationship Id="rId17071" Type="http://schemas.openxmlformats.org/officeDocument/2006/relationships/hyperlink" Target="https://www.wam.go.jp/gyoseiShiryou-files/documents/2021/1117092044367/ksvol.1020.pdf" TargetMode="External"/><Relationship Id="rId18122" Type="http://schemas.openxmlformats.org/officeDocument/2006/relationships/hyperlink" Target="http://www.caremanagement.jp/index.php?action_news_detail=true&amp;storyid=14429" TargetMode="External"/><Relationship Id="rId19520" Type="http://schemas.openxmlformats.org/officeDocument/2006/relationships/hyperlink" Target="http://www.mhlw.go.jp/seisakunitsuite/index.html" TargetMode="External"/><Relationship Id="rId3259" Type="http://schemas.openxmlformats.org/officeDocument/2006/relationships/hyperlink" Target="http://minds.jcqhc.or.jp/n/med/4/med0178/G0000651/0001" TargetMode="External"/><Relationship Id="rId7130" Type="http://schemas.openxmlformats.org/officeDocument/2006/relationships/hyperlink" Target="https://www.cbnews.jp/news/archive?q=keywords%3A%22%E7%B2%BE%E7%A5%9E%E4%BF%9D%E5%81%A5%E6%8C%87%E5%AE%9A%E5%8C%BB%22&amp;layout_id=" TargetMode="External"/><Relationship Id="rId20069" Type="http://schemas.openxmlformats.org/officeDocument/2006/relationships/hyperlink" Target="http://www.kokusen.go.jp/mimamori/pdf/shinsen127.pdf" TargetMode="External"/><Relationship Id="rId10111" Type="http://schemas.openxmlformats.org/officeDocument/2006/relationships/hyperlink" Target="http://www.peg.or.jp/news/research/h22_peg.html" TargetMode="External"/><Relationship Id="rId13681" Type="http://schemas.openxmlformats.org/officeDocument/2006/relationships/hyperlink" Target="http://www.mhlw.go.jp/stf/seisakunitsuite/bunya/0000083170.html" TargetMode="External"/><Relationship Id="rId14732" Type="http://schemas.openxmlformats.org/officeDocument/2006/relationships/hyperlink" Target="http://www.silver-news.com/ps/qn/guest/news/showbody.cgi?CCODE=12&amp;NCODE=2363" TargetMode="External"/><Relationship Id="rId3740" Type="http://schemas.openxmlformats.org/officeDocument/2006/relationships/hyperlink" Target="http://www.mhlw.go.jp/stf/shingi/0000057353.html" TargetMode="External"/><Relationship Id="rId12283" Type="http://schemas.openxmlformats.org/officeDocument/2006/relationships/hyperlink" Target="http://www.silver-news.com/ps/qn/guest/news/showbody.cgi?CCODE=11&amp;NCODE=698" TargetMode="External"/><Relationship Id="rId13334" Type="http://schemas.openxmlformats.org/officeDocument/2006/relationships/hyperlink" Target="http://www.mhlw.go.jp/stf/seisakunitsuite/bunya/0000142657.html" TargetMode="External"/><Relationship Id="rId17955" Type="http://schemas.openxmlformats.org/officeDocument/2006/relationships/hyperlink" Target="http://www.mhlw.go.jp/stf/shingi/other-kenkou.html?tid=197262" TargetMode="External"/><Relationship Id="rId20550" Type="http://schemas.openxmlformats.org/officeDocument/2006/relationships/hyperlink" Target="https://gemmed.ghc-j.com/?p=36961" TargetMode="External"/><Relationship Id="rId661" Type="http://schemas.openxmlformats.org/officeDocument/2006/relationships/hyperlink" Target="https://warp.da.ndl.go.jp/info:ndljp/pid/2444841/www.meti.go.jp/topic/data/growth_strategy" TargetMode="External"/><Relationship Id="rId1291" Type="http://schemas.openxmlformats.org/officeDocument/2006/relationships/hyperlink" Target="https://elaws.e-gov.go.jp/search/elawsSearch/elaws_search/lsg0500/detail?lawId=346AC0000000068" TargetMode="External"/><Relationship Id="rId2342" Type="http://schemas.openxmlformats.org/officeDocument/2006/relationships/hyperlink" Target="https://gemmed.ghc-j.com/?p=43315" TargetMode="External"/><Relationship Id="rId6963" Type="http://schemas.openxmlformats.org/officeDocument/2006/relationships/hyperlink" Target="http://www.mhlw.go.jp/stf/houdou/0000104425.html" TargetMode="External"/><Relationship Id="rId16557" Type="http://schemas.openxmlformats.org/officeDocument/2006/relationships/hyperlink" Target="http://www.mlit.go.jp/jutakukentiku/house/jutakukentiku_house_tk3_000002.html" TargetMode="External"/><Relationship Id="rId17608" Type="http://schemas.openxmlformats.org/officeDocument/2006/relationships/hyperlink" Target="https://www.caremanagement.jp/?action_ad3_duskin=true&amp;page=mimamori04&amp;melmaga=true" TargetMode="External"/><Relationship Id="rId20203" Type="http://schemas.openxmlformats.org/officeDocument/2006/relationships/hyperlink" Target="http://www.soumu.go.jp/menu_news/s-news/01ryutsu02_02000066.html" TargetMode="External"/><Relationship Id="rId314" Type="http://schemas.openxmlformats.org/officeDocument/2006/relationships/hyperlink" Target="https://www.cbnews.jp/news/entry/20191224185126" TargetMode="External"/><Relationship Id="rId5565" Type="http://schemas.openxmlformats.org/officeDocument/2006/relationships/hyperlink" Target="https://www.mhlw.go.jp/stf/newpage_20102.html" TargetMode="External"/><Relationship Id="rId6616" Type="http://schemas.openxmlformats.org/officeDocument/2006/relationships/hyperlink" Target="http://www.mhlw.go.jp/bunya/roudoukijun/anzeneisei11/" TargetMode="External"/><Relationship Id="rId15159" Type="http://schemas.openxmlformats.org/officeDocument/2006/relationships/hyperlink" Target="http://www.mhlw.go.jp/stf/houdou/0000157884.html" TargetMode="External"/><Relationship Id="rId19030" Type="http://schemas.openxmlformats.org/officeDocument/2006/relationships/hyperlink" Target="https://gemmed.ghc-j.com/?p=36316" TargetMode="External"/><Relationship Id="rId4167" Type="http://schemas.openxmlformats.org/officeDocument/2006/relationships/hyperlink" Target="https://www.cbnews.jp/news/entry/20200702194154?bdad=MjM4XzY-&amp;bdactcd=MjM4XzgyNzM1" TargetMode="External"/><Relationship Id="rId5218" Type="http://schemas.openxmlformats.org/officeDocument/2006/relationships/hyperlink" Target="https://gemmed.ghc-j.com/?p=40581" TargetMode="External"/><Relationship Id="rId8788" Type="http://schemas.openxmlformats.org/officeDocument/2006/relationships/hyperlink" Target="http://www.mhlw.go.jp/toukei/list/37-21.html" TargetMode="External"/><Relationship Id="rId9839" Type="http://schemas.openxmlformats.org/officeDocument/2006/relationships/hyperlink" Target="http://www.peg.or.jp/news/research/h22_peg.html" TargetMode="External"/><Relationship Id="rId11769" Type="http://schemas.openxmlformats.org/officeDocument/2006/relationships/hyperlink" Target="https://www.wam.go.jp/gyoseiShiryou-files/documents/2021/0323091811296/ksvol.947.pdf" TargetMode="External"/><Relationship Id="rId13191" Type="http://schemas.openxmlformats.org/officeDocument/2006/relationships/hyperlink" Target="http://www.mhlw.go.jp/seisakunitsuite/" TargetMode="External"/><Relationship Id="rId15640" Type="http://schemas.openxmlformats.org/officeDocument/2006/relationships/hyperlink" Target="https://www.mhlw.go.jp/stf/shingi/other-hoken_553056_00007.html" TargetMode="External"/><Relationship Id="rId1828" Type="http://schemas.openxmlformats.org/officeDocument/2006/relationships/hyperlink" Target="https://www.mhlw.go.jp/stf/seisakunitsuite/bunya/kenkou_iryou/kenkou/eiyou/index.html" TargetMode="External"/><Relationship Id="rId3250" Type="http://schemas.openxmlformats.org/officeDocument/2006/relationships/hyperlink" Target="http://minds.jcqhc.or.jp/" TargetMode="External"/><Relationship Id="rId14242" Type="http://schemas.openxmlformats.org/officeDocument/2006/relationships/hyperlink" Target="http://www.chiba.med.or.jp/personnel/nursing/nintei/index.html" TargetMode="External"/><Relationship Id="rId18863" Type="http://schemas.openxmlformats.org/officeDocument/2006/relationships/hyperlink" Target="http://www.mhlw.go.jp/seisakunitsuite/index.html" TargetMode="External"/><Relationship Id="rId19914" Type="http://schemas.openxmlformats.org/officeDocument/2006/relationships/hyperlink" Target="https://www.chisou.go.jp/sousei/about/kouhukin/index.html" TargetMode="External"/><Relationship Id="rId20060" Type="http://schemas.openxmlformats.org/officeDocument/2006/relationships/hyperlink" Target="http://www.kokusen.go.jp/category/chumoku.html" TargetMode="External"/><Relationship Id="rId171" Type="http://schemas.openxmlformats.org/officeDocument/2006/relationships/hyperlink" Target="https://info.shaho.co.jp/iryou/trend/202107/12874" TargetMode="External"/><Relationship Id="rId4301" Type="http://schemas.openxmlformats.org/officeDocument/2006/relationships/hyperlink" Target="https://www.mhlw.go.jp/stf/seisakunitsuite/bunya/vaccine_astrazeneca.html" TargetMode="External"/><Relationship Id="rId7871" Type="http://schemas.openxmlformats.org/officeDocument/2006/relationships/hyperlink" Target="https://jp.weforum.org/agenda/2021/03/niokerujenda-gyappu-heno/" TargetMode="External"/><Relationship Id="rId8922" Type="http://schemas.openxmlformats.org/officeDocument/2006/relationships/hyperlink" Target="http://www.mhlw.go.jp/stf/shingi/2r9852000002c35q.html" TargetMode="External"/><Relationship Id="rId10852" Type="http://schemas.openxmlformats.org/officeDocument/2006/relationships/hyperlink" Target="http://www.pref.mie.lg.jp/common/content/000027128.pdf" TargetMode="External"/><Relationship Id="rId11903" Type="http://schemas.openxmlformats.org/officeDocument/2006/relationships/hyperlink" Target="https://www.cbnews.jp/news/archive?q=keywords%3A%22LIFE%22&amp;limit=10&amp;layout_id=1108" TargetMode="External"/><Relationship Id="rId17465" Type="http://schemas.openxmlformats.org/officeDocument/2006/relationships/hyperlink" Target="http://www.silver-news.com/ps/qn/guest/news/showbody.cgi?CCODE=12&amp;NCODE=2561" TargetMode="External"/><Relationship Id="rId18516" Type="http://schemas.openxmlformats.org/officeDocument/2006/relationships/hyperlink" Target="https://gemmed.ghc-j.com/?p=30836" TargetMode="External"/><Relationship Id="rId6473" Type="http://schemas.openxmlformats.org/officeDocument/2006/relationships/hyperlink" Target="https://www.mhlw.go.jp/stf/newpage_08490.html" TargetMode="External"/><Relationship Id="rId7524" Type="http://schemas.openxmlformats.org/officeDocument/2006/relationships/hyperlink" Target="http://www.cabrain.net/news/newsList/tagId/224.html" TargetMode="External"/><Relationship Id="rId10505" Type="http://schemas.openxmlformats.org/officeDocument/2006/relationships/hyperlink" Target="https://www.cbnews.jp/news/archive?q=keywords%3A%22%E7%B2%BE%E7%A5%9E%E4%BF%9D%E5%81%A5%E7%A6%8F%E7%A5%89%E5%A3%AB%E5%9B%BD%E5%AE%B6%E8%A9%A6%E9%A8%93%22&amp;layout_id=" TargetMode="External"/><Relationship Id="rId16067" Type="http://schemas.openxmlformats.org/officeDocument/2006/relationships/hyperlink" Target="http://www.mhlw.go.jp/stf/houdou/0000108113.html" TargetMode="External"/><Relationship Id="rId17118" Type="http://schemas.openxmlformats.org/officeDocument/2006/relationships/hyperlink" Target="http://www.caremanagement.jp/index.php?action_news_detail=true&amp;storyid=11070" TargetMode="External"/><Relationship Id="rId5075" Type="http://schemas.openxmlformats.org/officeDocument/2006/relationships/hyperlink" Target="https://gemmed.ghc-j.com/?p=33415" TargetMode="External"/><Relationship Id="rId6126" Type="http://schemas.openxmlformats.org/officeDocument/2006/relationships/hyperlink" Target="http://www.jpn-geriat-soc.or.jp/member/kaikai/koku_saigai-manual.html" TargetMode="External"/><Relationship Id="rId9696" Type="http://schemas.openxmlformats.org/officeDocument/2006/relationships/hyperlink" Target="https://www.cbnews.jp/news/archive?q=keywords%3A%22%E7%97%85%E9%99%A2%E5%9B%A3%E4%BD%93%22&amp;layout_id=" TargetMode="External"/><Relationship Id="rId12677" Type="http://schemas.openxmlformats.org/officeDocument/2006/relationships/hyperlink" Target="http://www.caremanagement.jp/index.php?action_news_detail=true&amp;storyid=14563" TargetMode="External"/><Relationship Id="rId1685" Type="http://schemas.openxmlformats.org/officeDocument/2006/relationships/hyperlink" Target="http://www.mhlw.go.jp/stf/shingi/other-kenkou.html?tid=313655" TargetMode="External"/><Relationship Id="rId2736" Type="http://schemas.openxmlformats.org/officeDocument/2006/relationships/hyperlink" Target="https://www.mhlw.go.jp/stf/newpage_12142.html" TargetMode="External"/><Relationship Id="rId8298" Type="http://schemas.openxmlformats.org/officeDocument/2006/relationships/hyperlink" Target="https://www.mhlw.go.jp/bunya/kenkou/zouki_ishoku/intention.html" TargetMode="External"/><Relationship Id="rId9349" Type="http://schemas.openxmlformats.org/officeDocument/2006/relationships/hyperlink" Target="https://www.cbnews.jp/news/entry/20200914180555?bdad=NDk3Xzg-&amp;bdactcd=NDk3Xzc4MTEw" TargetMode="External"/><Relationship Id="rId11279" Type="http://schemas.openxmlformats.org/officeDocument/2006/relationships/hyperlink" Target="https://www.mhlw.go.jp/stf/seisakunitsuite/bunya/hukushi_kaigo/seikatsuhogo/index.html" TargetMode="External"/><Relationship Id="rId13728" Type="http://schemas.openxmlformats.org/officeDocument/2006/relationships/hyperlink" Target="https://www.shakyo.or.jp/tsuite/jigyo/research/2015/151116unteki/index.html" TargetMode="External"/><Relationship Id="rId15150" Type="http://schemas.openxmlformats.org/officeDocument/2006/relationships/hyperlink" Target="https://www.cbnews.jp/news/entry/35947" TargetMode="External"/><Relationship Id="rId16201" Type="http://schemas.openxmlformats.org/officeDocument/2006/relationships/hyperlink" Target="https://www.mhlw.go.jp/stf/newpage_13757.html" TargetMode="External"/><Relationship Id="rId20944" Type="http://schemas.openxmlformats.org/officeDocument/2006/relationships/hyperlink" Target="http://www.mhlw.go.jp/stf/shingi/2r9852000000g7ok.html" TargetMode="External"/><Relationship Id="rId708" Type="http://schemas.openxmlformats.org/officeDocument/2006/relationships/hyperlink" Target="https://gemmed.ghc-j.com/?p=40139" TargetMode="External"/><Relationship Id="rId1338" Type="http://schemas.openxmlformats.org/officeDocument/2006/relationships/hyperlink" Target="https://www.mhlw.go.jp/stf/newpage_21481.html" TargetMode="External"/><Relationship Id="rId19771" Type="http://schemas.openxmlformats.org/officeDocument/2006/relationships/hyperlink" Target="http://www.caremanagement.jp/index.php?action_news_detail=true&amp;storyid=8316" TargetMode="External"/><Relationship Id="rId5959" Type="http://schemas.openxmlformats.org/officeDocument/2006/relationships/hyperlink" Target="https://www.cbnews.jp/news/entry/20170623190700" TargetMode="External"/><Relationship Id="rId7381" Type="http://schemas.openxmlformats.org/officeDocument/2006/relationships/hyperlink" Target="https://info.shaho.co.jp/iryou/trend/202005/10281" TargetMode="External"/><Relationship Id="rId8432" Type="http://schemas.openxmlformats.org/officeDocument/2006/relationships/hyperlink" Target="https://www.cbnews.jp/news/archive?q=keywords%3A%22%E5%9C%A8%E5%AE%85%E4%BB%8B%E8%AD%B7%22&amp;layout_id=" TargetMode="External"/><Relationship Id="rId9830" Type="http://schemas.openxmlformats.org/officeDocument/2006/relationships/hyperlink" Target="http://www.pref.mie.lg.jp/common/content/000027283.pdf" TargetMode="External"/><Relationship Id="rId11760" Type="http://schemas.openxmlformats.org/officeDocument/2006/relationships/hyperlink" Target="https://www.mhlw.go.jp/content/12404000/000753777.pdf" TargetMode="External"/><Relationship Id="rId12811" Type="http://schemas.openxmlformats.org/officeDocument/2006/relationships/hyperlink" Target="http://www.mhlw.go.jp/stf/houdou/0000207410.html" TargetMode="External"/><Relationship Id="rId18373" Type="http://schemas.openxmlformats.org/officeDocument/2006/relationships/hyperlink" Target="https://gemmed.ghc-j.com/?p=31233" TargetMode="External"/><Relationship Id="rId19424" Type="http://schemas.openxmlformats.org/officeDocument/2006/relationships/hyperlink" Target="https://gemmed.ghc-j.com/?p=23199" TargetMode="External"/><Relationship Id="rId44" Type="http://schemas.openxmlformats.org/officeDocument/2006/relationships/hyperlink" Target="https://info.shaho.co.jp/iryou/trend/201912/9116" TargetMode="External"/><Relationship Id="rId7034" Type="http://schemas.openxmlformats.org/officeDocument/2006/relationships/hyperlink" Target="https://www.tyojyu.or.jp/net/byouki/seishinshikkan/index.html" TargetMode="External"/><Relationship Id="rId10362" Type="http://schemas.openxmlformats.org/officeDocument/2006/relationships/hyperlink" Target="http://www.fukushihoken.metro.tokyo.jp/kourei/index.html" TargetMode="External"/><Relationship Id="rId11413" Type="http://schemas.openxmlformats.org/officeDocument/2006/relationships/hyperlink" Target="https://www.caremanagement.jp/?action_news_detail=true&amp;storyid=18240&amp;view=all&amp;utm_source=mm_news&amp;utm_medium=highlight7&amp;utm_campaign=201215" TargetMode="External"/><Relationship Id="rId14983" Type="http://schemas.openxmlformats.org/officeDocument/2006/relationships/hyperlink" Target="http://www.caremanagement.jp/index.php?action_news_detail=true&amp;storyid=13507" TargetMode="External"/><Relationship Id="rId18026" Type="http://schemas.openxmlformats.org/officeDocument/2006/relationships/hyperlink" Target="http://www.silver-news.com/ps/qn/guest/news/showbody.cgi?CCODE=12&amp;NCODE=2476" TargetMode="External"/><Relationship Id="rId3991" Type="http://schemas.openxmlformats.org/officeDocument/2006/relationships/hyperlink" Target="https://www.mhlw.go.jp/stf/covid-19/kurashiyashigoto.html" TargetMode="External"/><Relationship Id="rId10015" Type="http://schemas.openxmlformats.org/officeDocument/2006/relationships/hyperlink" Target="https://www.cbnews.jp/news/entry/20210628193238?bdad=MTczNl82&amp;bdactcd=MTczNl83ODExMA" TargetMode="External"/><Relationship Id="rId13585" Type="http://schemas.openxmlformats.org/officeDocument/2006/relationships/hyperlink" Target="https://gemmed.ghc-j.com/?p=22566" TargetMode="External"/><Relationship Id="rId14636" Type="http://schemas.openxmlformats.org/officeDocument/2006/relationships/hyperlink" Target="http://www.caremanagement.jp/index.php?action_news_detail=true&amp;storyid=10134" TargetMode="External"/><Relationship Id="rId2593" Type="http://schemas.openxmlformats.org/officeDocument/2006/relationships/hyperlink" Target="http://www.mhlw.go.jp/stf/shingi/shingi-gan.html?tid=128235" TargetMode="External"/><Relationship Id="rId3644" Type="http://schemas.openxmlformats.org/officeDocument/2006/relationships/hyperlink" Target="https://www.m3.com/news/series/iryoishin/10152" TargetMode="External"/><Relationship Id="rId12187" Type="http://schemas.openxmlformats.org/officeDocument/2006/relationships/hyperlink" Target="https://www.cbnews.jp/news/entry/20190320190646" TargetMode="External"/><Relationship Id="rId13238" Type="http://schemas.openxmlformats.org/officeDocument/2006/relationships/hyperlink" Target="http://www.mhlw.go.jp/stf/shingi2/0000059580.html" TargetMode="External"/><Relationship Id="rId17859" Type="http://schemas.openxmlformats.org/officeDocument/2006/relationships/hyperlink" Target="http://www.mhlw.go.jp/toukei/itiran/" TargetMode="External"/><Relationship Id="rId20454" Type="http://schemas.openxmlformats.org/officeDocument/2006/relationships/hyperlink" Target="http://www.mlit.go.jp/jutakukentiku/house/index.html" TargetMode="External"/><Relationship Id="rId565" Type="http://schemas.openxmlformats.org/officeDocument/2006/relationships/hyperlink" Target="https://www.mof.go.jp/budget/topics/futanritsu/20190228.html" TargetMode="External"/><Relationship Id="rId1195" Type="http://schemas.openxmlformats.org/officeDocument/2006/relationships/hyperlink" Target="https://i.care-mane.com/news/" TargetMode="External"/><Relationship Id="rId2246" Type="http://schemas.openxmlformats.org/officeDocument/2006/relationships/hyperlink" Target="http://www.nih.go.jp/eiken/" TargetMode="External"/><Relationship Id="rId6867" Type="http://schemas.openxmlformats.org/officeDocument/2006/relationships/hyperlink" Target="https://www.cbnews.jp/news/entry/48736" TargetMode="External"/><Relationship Id="rId7918" Type="http://schemas.openxmlformats.org/officeDocument/2006/relationships/hyperlink" Target="https://www.cbnews.jp/news/archive?q=keywords%3A%22%E5%8C%BB%E5%B8%AB%E4%B8%8D%E8%B6%B3%22&amp;layout_id=" TargetMode="External"/><Relationship Id="rId19281" Type="http://schemas.openxmlformats.org/officeDocument/2006/relationships/hyperlink" Target="https://www.cbnews.jp/news/archive?q=keywords%3A%22%E7%97%85%E5%BA%8A%E5%86%8D%E7%B7%A8%22&amp;layout_id=" TargetMode="External"/><Relationship Id="rId20107" Type="http://schemas.openxmlformats.org/officeDocument/2006/relationships/hyperlink" Target="https://www.mhlw.go.jp/stf/seisakunitsuite/bunya/0000173230_00001.html" TargetMode="External"/><Relationship Id="rId218" Type="http://schemas.openxmlformats.org/officeDocument/2006/relationships/hyperlink" Target="http://www.mhlw.go.jp/general/seido/koyou/danjokintou/dl/ikuji_kaigo.pdf" TargetMode="External"/><Relationship Id="rId5469" Type="http://schemas.openxmlformats.org/officeDocument/2006/relationships/hyperlink" Target="http://www.mhlw.go.jp/stf/shingi/other-kenkou.html?tid=128528" TargetMode="External"/><Relationship Id="rId9340" Type="http://schemas.openxmlformats.org/officeDocument/2006/relationships/hyperlink" Target="https://info.shaho.co.jp/iryou/trend/202010/11764" TargetMode="External"/><Relationship Id="rId11270" Type="http://schemas.openxmlformats.org/officeDocument/2006/relationships/hyperlink" Target="https://warp.da.ndl.go.jp/info:ndljp/pid/11281155/www.cao.go.jp/" TargetMode="External"/><Relationship Id="rId12321" Type="http://schemas.openxmlformats.org/officeDocument/2006/relationships/hyperlink" Target="https://gemmed.ghc-j.com/?cat=34" TargetMode="External"/><Relationship Id="rId15891" Type="http://schemas.openxmlformats.org/officeDocument/2006/relationships/hyperlink" Target="https://www.mhlw.go.jp/no-taibatsu/" TargetMode="External"/><Relationship Id="rId16942" Type="http://schemas.openxmlformats.org/officeDocument/2006/relationships/hyperlink" Target="http://www.silver-news.com/ps/qn/guest/news/showbody.cgi?CCODE=11&amp;NCODE=603" TargetMode="External"/><Relationship Id="rId5950" Type="http://schemas.openxmlformats.org/officeDocument/2006/relationships/hyperlink" Target="https://www.mhlw.go.jp/stf/seisakunitsuite/bunya/kenkou_iryou/kenkou/kekkaku-kansenshou/index.html" TargetMode="External"/><Relationship Id="rId14493" Type="http://schemas.openxmlformats.org/officeDocument/2006/relationships/hyperlink" Target="http://www.caremanagement.jp/index.php?action_news_detail=true&amp;storyid=14520" TargetMode="External"/><Relationship Id="rId15544" Type="http://schemas.openxmlformats.org/officeDocument/2006/relationships/hyperlink" Target="https://www.caremanagement.jp/?action_news_detail=true&amp;storyid=15500&amp;view=all" TargetMode="External"/><Relationship Id="rId4552" Type="http://schemas.openxmlformats.org/officeDocument/2006/relationships/hyperlink" Target="https://info.shaho.co.jp/iryou/trend/202110/13224" TargetMode="External"/><Relationship Id="rId5603" Type="http://schemas.openxmlformats.org/officeDocument/2006/relationships/hyperlink" Target="https://www.cbnews.jp/news/entry/20201109180904?bdad=Njk1Xzg-&amp;bdactcd=Njk1Xzc4MTEw" TargetMode="External"/><Relationship Id="rId13095" Type="http://schemas.openxmlformats.org/officeDocument/2006/relationships/hyperlink" Target="http://www.mhlw.go.jp/seisakunitsuite/bunya/hukushi_kaigo/" TargetMode="External"/><Relationship Id="rId14146" Type="http://schemas.openxmlformats.org/officeDocument/2006/relationships/hyperlink" Target="http://www.caremanagement.jp/index.php?action_news_detail=true&amp;storyid=13421" TargetMode="External"/><Relationship Id="rId18767" Type="http://schemas.openxmlformats.org/officeDocument/2006/relationships/hyperlink" Target="https://www.mhlw.go.jp/stf/newpage_02652.html" TargetMode="External"/><Relationship Id="rId19818" Type="http://schemas.openxmlformats.org/officeDocument/2006/relationships/hyperlink" Target="http://www.silver-news.com/ps/qn/guest/news/showbody.cgi?CCODE=12&amp;NCODE=3255" TargetMode="External"/><Relationship Id="rId3154" Type="http://schemas.openxmlformats.org/officeDocument/2006/relationships/hyperlink" Target="https://www.wam.go.jp/gyoseiShiryou/detail-list?bun=020060090" TargetMode="External"/><Relationship Id="rId4205" Type="http://schemas.openxmlformats.org/officeDocument/2006/relationships/hyperlink" Target="https://www.cbnews.jp/news/entry/20200226145400" TargetMode="External"/><Relationship Id="rId7775" Type="http://schemas.openxmlformats.org/officeDocument/2006/relationships/hyperlink" Target="https://www.cbnews.jp/news/entry/20190607225426" TargetMode="External"/><Relationship Id="rId8826" Type="http://schemas.openxmlformats.org/officeDocument/2006/relationships/hyperlink" Target="https://www.cbnews.jp/news/entry/20201029170631?bdad=NjU2XzEw&amp;bdactcd=NjU2Xzc4MTEw" TargetMode="External"/><Relationship Id="rId10756" Type="http://schemas.openxmlformats.org/officeDocument/2006/relationships/hyperlink" Target="https://www.cbnews.jp/news/archive?q=keywords%3A%22%E5%8C%BB%E5%B8%AB%E4%BC%9A%22&amp;layout_id=" TargetMode="External"/><Relationship Id="rId17369" Type="http://schemas.openxmlformats.org/officeDocument/2006/relationships/hyperlink" Target="https://www.mhlw.go.jp/stf/newpage_11461.html" TargetMode="External"/><Relationship Id="rId21015" Type="http://schemas.openxmlformats.org/officeDocument/2006/relationships/hyperlink" Target="http://www.silver-news.com/ps/qn/guest/news/showbody.cgi?CCODE=12&amp;NCODE=2133" TargetMode="External"/><Relationship Id="rId6377" Type="http://schemas.openxmlformats.org/officeDocument/2006/relationships/hyperlink" Target="http://www.mhlw.go.jp/stf/houdou/2r9852000001l81b.html" TargetMode="External"/><Relationship Id="rId7428" Type="http://schemas.openxmlformats.org/officeDocument/2006/relationships/hyperlink" Target="https://www.cbnews.jp/news/archive?q=keywords%3A%22DPC%22" TargetMode="External"/><Relationship Id="rId10409" Type="http://schemas.openxmlformats.org/officeDocument/2006/relationships/hyperlink" Target="https://www.jcma.or.jp/?p=6665" TargetMode="External"/><Relationship Id="rId11807" Type="http://schemas.openxmlformats.org/officeDocument/2006/relationships/hyperlink" Target="https://www.cbnews.jp/news/entry/20181109112910" TargetMode="External"/><Relationship Id="rId2987" Type="http://schemas.openxmlformats.org/officeDocument/2006/relationships/hyperlink" Target="https://www.cbnews.jp/news/entry/36775" TargetMode="External"/><Relationship Id="rId13979" Type="http://schemas.openxmlformats.org/officeDocument/2006/relationships/hyperlink" Target="http://www.pref.mie.lg.jp/common/content/000027099.pdf" TargetMode="External"/><Relationship Id="rId17850" Type="http://schemas.openxmlformats.org/officeDocument/2006/relationships/hyperlink" Target="https://www.cbnews.jp/news/entry/41660" TargetMode="External"/><Relationship Id="rId18901" Type="http://schemas.openxmlformats.org/officeDocument/2006/relationships/hyperlink" Target="https://gemmed.ghc-j.com/?cat=42" TargetMode="External"/><Relationship Id="rId959" Type="http://schemas.openxmlformats.org/officeDocument/2006/relationships/hyperlink" Target="http://www.mhlw.go.jp/stf/shingi/2r9852000002gpdz.html" TargetMode="External"/><Relationship Id="rId1589" Type="http://schemas.openxmlformats.org/officeDocument/2006/relationships/hyperlink" Target="https://www.mhlw.go.jp/stf/seisakunitsuite/bunya/0000173202_00002.html" TargetMode="External"/><Relationship Id="rId5460" Type="http://schemas.openxmlformats.org/officeDocument/2006/relationships/hyperlink" Target="https://www.mhlw.go.jp/file/05-Shingikai-10601000-Daijinkanboukouseikagakuka-Kouseikagakuka/0000046630.pdf" TargetMode="External"/><Relationship Id="rId6511" Type="http://schemas.openxmlformats.org/officeDocument/2006/relationships/hyperlink" Target="https://www.mhlw.go.jp/stf/seisakunitsuite/bunya/0000135046.html" TargetMode="External"/><Relationship Id="rId15054" Type="http://schemas.openxmlformats.org/officeDocument/2006/relationships/hyperlink" Target="http://www.silver-news.com/ps/qn/guest/news/showbody.cgi?CCODE=11&amp;NCODE=604" TargetMode="External"/><Relationship Id="rId16452" Type="http://schemas.openxmlformats.org/officeDocument/2006/relationships/hyperlink" Target="http://www.kantei.go.jp/jp/singi/sousei/meeting" TargetMode="External"/><Relationship Id="rId17503" Type="http://schemas.openxmlformats.org/officeDocument/2006/relationships/hyperlink" Target="http://www.mhlw.go.jp/stf/shingi/indexshingiother.html?pid=217472" TargetMode="External"/><Relationship Id="rId20848" Type="http://schemas.openxmlformats.org/officeDocument/2006/relationships/hyperlink" Target="https://gemmed.ghc-j.com/?p=23002" TargetMode="External"/><Relationship Id="rId4062" Type="http://schemas.openxmlformats.org/officeDocument/2006/relationships/hyperlink" Target="https://www.mhlw.go.jp/stf/seisakunitsuite/bunya/0000121431_00294.html" TargetMode="External"/><Relationship Id="rId5113" Type="http://schemas.openxmlformats.org/officeDocument/2006/relationships/hyperlink" Target="https://www.caremanagement.jp/?action_news_detail=true&amp;storyid=17017&amp;view=all" TargetMode="External"/><Relationship Id="rId16105" Type="http://schemas.openxmlformats.org/officeDocument/2006/relationships/hyperlink" Target="https://www.mhlw.go.jp/stf/seisakunitsuite/bunya/koyou_roudou/index.html" TargetMode="External"/><Relationship Id="rId19675" Type="http://schemas.openxmlformats.org/officeDocument/2006/relationships/hyperlink" Target="https://www.mhlw.go.jp/content/12300000/000788328.pdf" TargetMode="External"/><Relationship Id="rId8683" Type="http://schemas.openxmlformats.org/officeDocument/2006/relationships/hyperlink" Target="http://www.pref.chiba.lg.jp/cate/kfk/kenkou-iryou/index.html" TargetMode="External"/><Relationship Id="rId9734" Type="http://schemas.openxmlformats.org/officeDocument/2006/relationships/hyperlink" Target="https://info.shaho.co.jp/iryou/trend/202005/10311" TargetMode="External"/><Relationship Id="rId11664" Type="http://schemas.openxmlformats.org/officeDocument/2006/relationships/hyperlink" Target="https://mirai-town.com/" TargetMode="External"/><Relationship Id="rId12715" Type="http://schemas.openxmlformats.org/officeDocument/2006/relationships/hyperlink" Target="https://www.cbnews.jp/news/entry/40084" TargetMode="External"/><Relationship Id="rId18277" Type="http://schemas.openxmlformats.org/officeDocument/2006/relationships/hyperlink" Target="https://www.cbnews.jp/news/entry/20210901190148?bdad=MTk4MV81&amp;bdactcd=MTk4MV84MjczNQ" TargetMode="External"/><Relationship Id="rId19328" Type="http://schemas.openxmlformats.org/officeDocument/2006/relationships/hyperlink" Target="http://www.mhlw.go.jp/stf/shingi/shingi-chuo.html?tid=128157" TargetMode="External"/><Relationship Id="rId1723" Type="http://schemas.openxmlformats.org/officeDocument/2006/relationships/hyperlink" Target="http://square.umin.ac.jp/nosmoke/material/quit_support.pdf" TargetMode="External"/><Relationship Id="rId7285" Type="http://schemas.openxmlformats.org/officeDocument/2006/relationships/hyperlink" Target="https://www.cbnews.jp/news/entry/20201119124704?bdad=Nzc5XzM-&amp;bdactcd=Nzc5Xzc4MTEw" TargetMode="External"/><Relationship Id="rId8336" Type="http://schemas.openxmlformats.org/officeDocument/2006/relationships/hyperlink" Target="https://kouseikyoku.mhlw.go.jp/kantoshinetsu/gyomu/index.html" TargetMode="External"/><Relationship Id="rId10266" Type="http://schemas.openxmlformats.org/officeDocument/2006/relationships/hyperlink" Target="https://www.cbnews.jp/news/archive?q=keywords%3A%22%E7%89%B9%E5%AE%9A%E8%A1%8C%E7%82%BA%22&amp;layout_id=" TargetMode="External"/><Relationship Id="rId11317" Type="http://schemas.openxmlformats.org/officeDocument/2006/relationships/hyperlink" Target="https://www.legal-support.or.jp/" TargetMode="External"/><Relationship Id="rId14887" Type="http://schemas.openxmlformats.org/officeDocument/2006/relationships/hyperlink" Target="https://www.caremanagement.jp/feature/detail/413?utm_source=news_ranking_t&amp;utm_medium=ranking&amp;utm_campaign=210815" TargetMode="External"/><Relationship Id="rId3895" Type="http://schemas.openxmlformats.org/officeDocument/2006/relationships/hyperlink" Target="https://www.google.com/url?sa=t&amp;rct=j&amp;q=&amp;esrc=s&amp;source=web&amp;cd=&amp;cad=rja&amp;uact=8&amp;ved=2ahUKEwjyz9-M6O3vAhVDUd4KHX5sAK0QFjAAegQIARAE&amp;url=https%3A%2F%2Fv-sys.mhlw.go.jp%2F&amp;usg=AOvVaw3HPdEfMW-w1_opLud2WCGy" TargetMode="External"/><Relationship Id="rId4946" Type="http://schemas.openxmlformats.org/officeDocument/2006/relationships/hyperlink" Target="https://www.tokyo.med.or.jp/17543" TargetMode="External"/><Relationship Id="rId13489" Type="http://schemas.openxmlformats.org/officeDocument/2006/relationships/hyperlink" Target="http://www.mhlw.go.jp/stf/shingi/indexshingi.html" TargetMode="External"/><Relationship Id="rId15938" Type="http://schemas.openxmlformats.org/officeDocument/2006/relationships/hyperlink" Target="http://www.mhlw.go.jp/stf/seisakunitsuite/bunya/0000128028.html" TargetMode="External"/><Relationship Id="rId17360" Type="http://schemas.openxmlformats.org/officeDocument/2006/relationships/hyperlink" Target="https://www.mhlw.go.jp/" TargetMode="External"/><Relationship Id="rId18411" Type="http://schemas.openxmlformats.org/officeDocument/2006/relationships/hyperlink" Target="https://www.cbnews.jp/news/entry/20180507111819" TargetMode="External"/><Relationship Id="rId2497" Type="http://schemas.openxmlformats.org/officeDocument/2006/relationships/hyperlink" Target="https://www.jpnsh.jp/guideline.html" TargetMode="External"/><Relationship Id="rId3548" Type="http://schemas.openxmlformats.org/officeDocument/2006/relationships/hyperlink" Target="http://www.kankyokansen.org/common/fckeditor/editor/filemanager/connectors/php/transfer.php?file=/JSEI/uid000005_6A696D7572656E72616B755F32303135303130352E706466" TargetMode="External"/><Relationship Id="rId17013" Type="http://schemas.openxmlformats.org/officeDocument/2006/relationships/hyperlink" Target="http://www.pref.mie.lg.jp/common/content/000027046.pdf" TargetMode="External"/><Relationship Id="rId20358" Type="http://schemas.openxmlformats.org/officeDocument/2006/relationships/hyperlink" Target="https://www.fukushihoken.metro.tokyo.lg.jp/kansatsu/kodokushitoukei/index.html" TargetMode="External"/><Relationship Id="rId469" Type="http://schemas.openxmlformats.org/officeDocument/2006/relationships/hyperlink" Target="http://www.silver-news.com/ps/qn/guest/news/showbody.cgi?CCODE=12&amp;NCODE=3328" TargetMode="External"/><Relationship Id="rId1099" Type="http://schemas.openxmlformats.org/officeDocument/2006/relationships/hyperlink" Target="http://www.mhlw.go.jp/houdou_kouhou/sanka/koe_boshu/" TargetMode="External"/><Relationship Id="rId6021" Type="http://schemas.openxmlformats.org/officeDocument/2006/relationships/hyperlink" Target="http://www.mhlw.go.jp/stf/seisakunitsuite/bunya/0000122598.html" TargetMode="External"/><Relationship Id="rId9591" Type="http://schemas.openxmlformats.org/officeDocument/2006/relationships/hyperlink" Target="http://www.mhlw.go.jp/stf/seisakunitsuite/bunya/kenkou_iryou/iyakuhin/colorcontact/index.html" TargetMode="External"/><Relationship Id="rId10400" Type="http://schemas.openxmlformats.org/officeDocument/2006/relationships/hyperlink" Target="http://www.caremanagement.jp/?action_news_detail=true&amp;storyid=15020" TargetMode="External"/><Relationship Id="rId13970" Type="http://schemas.openxmlformats.org/officeDocument/2006/relationships/hyperlink" Target="https://www.wam.go.jp/content/wamnet/pcpub/top/" TargetMode="External"/><Relationship Id="rId19185" Type="http://schemas.openxmlformats.org/officeDocument/2006/relationships/hyperlink" Target="https://www.cbnews.jp/news/entry/20191105181744" TargetMode="External"/><Relationship Id="rId8193" Type="http://schemas.openxmlformats.org/officeDocument/2006/relationships/hyperlink" Target="https://www.mhlw.go.jp/stf/seisakunitsuite/bunya/kenkou_iryou/iryou/index.html" TargetMode="External"/><Relationship Id="rId9244" Type="http://schemas.openxmlformats.org/officeDocument/2006/relationships/hyperlink" Target="http://www.mhlw.go.jp/stf/shingi/other-syougai.html?tid=404284" TargetMode="External"/><Relationship Id="rId12572" Type="http://schemas.openxmlformats.org/officeDocument/2006/relationships/hyperlink" Target="https://gemmed.ghc-j.com/?p=24837" TargetMode="External"/><Relationship Id="rId13623" Type="http://schemas.openxmlformats.org/officeDocument/2006/relationships/hyperlink" Target="https://www.cbnews.jp/news/entry/45539" TargetMode="External"/><Relationship Id="rId950" Type="http://schemas.openxmlformats.org/officeDocument/2006/relationships/hyperlink" Target="http://www.mhlw.go.jp/stf/shingi/other-syakaihosyou.html?tid=207602" TargetMode="External"/><Relationship Id="rId1580" Type="http://schemas.openxmlformats.org/officeDocument/2006/relationships/hyperlink" Target="http://www.mhlw.go.jp/bunya/shakaihosho/iryouseido01/info03n.html" TargetMode="External"/><Relationship Id="rId2631" Type="http://schemas.openxmlformats.org/officeDocument/2006/relationships/hyperlink" Target="https://www.mhlw.go.jp/stf/seisakunitsuite/bunya/0000075130.html" TargetMode="External"/><Relationship Id="rId11174" Type="http://schemas.openxmlformats.org/officeDocument/2006/relationships/hyperlink" Target="http://www.neurology-jp.org/news/pdf/news_20140624_01_01.pdf" TargetMode="External"/><Relationship Id="rId12225" Type="http://schemas.openxmlformats.org/officeDocument/2006/relationships/hyperlink" Target="https://www.cbnews.jp/news/entry/48911" TargetMode="External"/><Relationship Id="rId15795" Type="http://schemas.openxmlformats.org/officeDocument/2006/relationships/hyperlink" Target="http://www.mhlw.go.jp/bunya/kodomo/kosodate.html" TargetMode="External"/><Relationship Id="rId16846" Type="http://schemas.openxmlformats.org/officeDocument/2006/relationships/hyperlink" Target="http://www.pref.chiba.lg.jp/cate/kt/kenminsanka/index.html" TargetMode="External"/><Relationship Id="rId603" Type="http://schemas.openxmlformats.org/officeDocument/2006/relationships/hyperlink" Target="https://www.cbnews.jp/news/entry/20191101173117" TargetMode="External"/><Relationship Id="rId1233" Type="http://schemas.openxmlformats.org/officeDocument/2006/relationships/hyperlink" Target="http://www.nli-research.co.jp/c_report/aged_society/as010/index.html" TargetMode="External"/><Relationship Id="rId5854" Type="http://schemas.openxmlformats.org/officeDocument/2006/relationships/hyperlink" Target="http://www.youtube.com/watch?v=-uLU1qolTqI" TargetMode="External"/><Relationship Id="rId6905" Type="http://schemas.openxmlformats.org/officeDocument/2006/relationships/hyperlink" Target="https://www.cbnews.jp/news/entry/20180110201206" TargetMode="External"/><Relationship Id="rId14397" Type="http://schemas.openxmlformats.org/officeDocument/2006/relationships/hyperlink" Target="http://www.wam.go.jp/gyoseiShiryou/detail-list?bun=020060090" TargetMode="External"/><Relationship Id="rId15448" Type="http://schemas.openxmlformats.org/officeDocument/2006/relationships/hyperlink" Target="https://kaigosodan.com/" TargetMode="External"/><Relationship Id="rId4456" Type="http://schemas.openxmlformats.org/officeDocument/2006/relationships/hyperlink" Target="https://www.mhlw.go.jp/content/000875186.pdf" TargetMode="External"/><Relationship Id="rId5507" Type="http://schemas.openxmlformats.org/officeDocument/2006/relationships/hyperlink" Target="https://www.mhlw.go.jp/houdou/0110/h1018-6.html" TargetMode="External"/><Relationship Id="rId3058" Type="http://schemas.openxmlformats.org/officeDocument/2006/relationships/hyperlink" Target="https://www.tyojyu.or.jp/net/byouki/locomotive-syndrome/index.html" TargetMode="External"/><Relationship Id="rId4109" Type="http://schemas.openxmlformats.org/officeDocument/2006/relationships/hyperlink" Target="https://www.caremanagement.jp/?action_news_detail=true&amp;storyid=17788&amp;view=all" TargetMode="External"/><Relationship Id="rId7679" Type="http://schemas.openxmlformats.org/officeDocument/2006/relationships/hyperlink" Target="https://www.cbnews.jp/news/entry/20200117212631" TargetMode="External"/><Relationship Id="rId13480" Type="http://schemas.openxmlformats.org/officeDocument/2006/relationships/hyperlink" Target="http://www.mhlw.go.jp/stf/seisakunitsuite/bunya/0000075093.html" TargetMode="External"/><Relationship Id="rId12082" Type="http://schemas.openxmlformats.org/officeDocument/2006/relationships/hyperlink" Target="http://www.caremanagement.jp/index.php?action_news_detail=true&amp;storyid=10368" TargetMode="External"/><Relationship Id="rId13133" Type="http://schemas.openxmlformats.org/officeDocument/2006/relationships/hyperlink" Target="https://www.mhlw.go.jp/stf/newpage_19902.html" TargetMode="External"/><Relationship Id="rId14531" Type="http://schemas.openxmlformats.org/officeDocument/2006/relationships/hyperlink" Target="http://www.caremanagement.jp/?action_news_detail=true&amp;storyid=12710" TargetMode="External"/><Relationship Id="rId460" Type="http://schemas.openxmlformats.org/officeDocument/2006/relationships/hyperlink" Target="https://www.med.or.jp/nichiionline/article/008958.html" TargetMode="External"/><Relationship Id="rId1090" Type="http://schemas.openxmlformats.org/officeDocument/2006/relationships/hyperlink" Target="http://www.mhlw.go.jp/douga/ustream.html" TargetMode="External"/><Relationship Id="rId2141" Type="http://schemas.openxmlformats.org/officeDocument/2006/relationships/hyperlink" Target="https://www.mhlw.go.jp/stf/newpage_17464.html" TargetMode="External"/><Relationship Id="rId17754" Type="http://schemas.openxmlformats.org/officeDocument/2006/relationships/hyperlink" Target="https://www.m3.com/news/iryoishin/835037" TargetMode="External"/><Relationship Id="rId18805" Type="http://schemas.openxmlformats.org/officeDocument/2006/relationships/hyperlink" Target="http://www.mhlw.go.jp/stf/seisakunitsuite/bunya/kenkou_iryou/iryou/index.html" TargetMode="External"/><Relationship Id="rId20002" Type="http://schemas.openxmlformats.org/officeDocument/2006/relationships/hyperlink" Target="https://www.cao.go.jp/index.html" TargetMode="External"/><Relationship Id="rId113" Type="http://schemas.openxmlformats.org/officeDocument/2006/relationships/hyperlink" Target="https://www3.nhk.or.jp/news/html/20211112/k10013345061000.html?utm_int=nsearch_contents_search-items_001" TargetMode="External"/><Relationship Id="rId6762" Type="http://schemas.openxmlformats.org/officeDocument/2006/relationships/hyperlink" Target="https://www.mhlw.go.jp/stf/shingi/other-kousei_408914_00010.html" TargetMode="External"/><Relationship Id="rId7813" Type="http://schemas.openxmlformats.org/officeDocument/2006/relationships/hyperlink" Target="https://www.pref.chiba.lg.jp/byouin/kenritsubyouin/joukyou/shin-plan-sakutei.html" TargetMode="External"/><Relationship Id="rId16356" Type="http://schemas.openxmlformats.org/officeDocument/2006/relationships/hyperlink" Target="http://www.mlit.go.jp/jutakukentiku/house/jutakukentiku_house_fr7_000010.html" TargetMode="External"/><Relationship Id="rId17407" Type="http://schemas.openxmlformats.org/officeDocument/2006/relationships/hyperlink" Target="http://www.silver-news.com/ps/qn/guest/news/showbody.cgi?CCODE=11&amp;NCODE=546" TargetMode="External"/><Relationship Id="rId5017" Type="http://schemas.openxmlformats.org/officeDocument/2006/relationships/hyperlink" Target="http://www.nga.gr.jp/data/activity/request/chijikai/reiwa3/1634278074699.html" TargetMode="External"/><Relationship Id="rId5364" Type="http://schemas.openxmlformats.org/officeDocument/2006/relationships/hyperlink" Target="http://www.mhlw.go.jp/stf/shingi/indexshingi.html" TargetMode="External"/><Relationship Id="rId6415" Type="http://schemas.openxmlformats.org/officeDocument/2006/relationships/hyperlink" Target="http://www.mhlw.go.jp/stf/shingi/shingi-rousei.html?tid=126972" TargetMode="External"/><Relationship Id="rId9985" Type="http://schemas.openxmlformats.org/officeDocument/2006/relationships/hyperlink" Target="http://www.jspm.ne.jp/guidelines/sedation/sedation02.ppt" TargetMode="External"/><Relationship Id="rId12966" Type="http://schemas.openxmlformats.org/officeDocument/2006/relationships/hyperlink" Target="http://www.pref.mie.lg.jp/common/content/000027601.pdf" TargetMode="External"/><Relationship Id="rId16009" Type="http://schemas.openxmlformats.org/officeDocument/2006/relationships/hyperlink" Target="https://www.mhlw.go.jp/stf/seisakunitsuite/bunya/kodomo/shokuba_kosodate/jigyou_ryouritsu/ryouritu.html" TargetMode="External"/><Relationship Id="rId19579" Type="http://schemas.openxmlformats.org/officeDocument/2006/relationships/hyperlink" Target="https://info.shaho.co.jp/iryou/trend/202109/13214" TargetMode="External"/><Relationship Id="rId1974" Type="http://schemas.openxmlformats.org/officeDocument/2006/relationships/hyperlink" Target="https://www.cbnews.jp/news/entry/20170714203850" TargetMode="External"/><Relationship Id="rId8587" Type="http://schemas.openxmlformats.org/officeDocument/2006/relationships/hyperlink" Target="https://gemmed.ghc-j.com/?p=22594" TargetMode="External"/><Relationship Id="rId9638" Type="http://schemas.openxmlformats.org/officeDocument/2006/relationships/hyperlink" Target="https://www.cbnews.jp/news/entry/20190516190741" TargetMode="External"/><Relationship Id="rId11568" Type="http://schemas.openxmlformats.org/officeDocument/2006/relationships/hyperlink" Target="https://www.caremanagement.jp/news/detail/13546" TargetMode="External"/><Relationship Id="rId12619" Type="http://schemas.openxmlformats.org/officeDocument/2006/relationships/hyperlink" Target="http://www.caremanagement.jp/index.php?action_news_detail=true&amp;storyid=14670" TargetMode="External"/><Relationship Id="rId1627" Type="http://schemas.openxmlformats.org/officeDocument/2006/relationships/hyperlink" Target="https://www.cbnews.jp/news/entry/20190705171422" TargetMode="External"/><Relationship Id="rId7189" Type="http://schemas.openxmlformats.org/officeDocument/2006/relationships/hyperlink" Target="http://www.chiba.med.or.jp/general/iryonet/index.html" TargetMode="External"/><Relationship Id="rId14041" Type="http://schemas.openxmlformats.org/officeDocument/2006/relationships/hyperlink" Target="http://www.silver-news.com/ps/qn/guest/news/showbody.cgi?CCODE=11&amp;NCODE=286" TargetMode="External"/><Relationship Id="rId3799" Type="http://schemas.openxmlformats.org/officeDocument/2006/relationships/hyperlink" Target="https://info.shaho.co.jp/iryou/trend/202201/13631?utm_source=ik&amp;utm_medium=mail&amp;utm_campaign=220118" TargetMode="External"/><Relationship Id="rId4100" Type="http://schemas.openxmlformats.org/officeDocument/2006/relationships/hyperlink" Target="https://www.cbnews.jp/news/entry/20201224195148?bdad=OTUwXzEw&amp;bdactcd=OTUwXzc4MTEw" TargetMode="External"/><Relationship Id="rId7670" Type="http://schemas.openxmlformats.org/officeDocument/2006/relationships/hyperlink" Target="https://info.shaho.co.jp/iryou/trend/202008/11090" TargetMode="External"/><Relationship Id="rId8721" Type="http://schemas.openxmlformats.org/officeDocument/2006/relationships/hyperlink" Target="https://www.mhlw.go.jp/stf/houdou/0000174288_00004.html" TargetMode="External"/><Relationship Id="rId17264" Type="http://schemas.openxmlformats.org/officeDocument/2006/relationships/hyperlink" Target="https://www.mhlw.go.jp/stf/houdou/0000175407_00002.html" TargetMode="External"/><Relationship Id="rId18662" Type="http://schemas.openxmlformats.org/officeDocument/2006/relationships/hyperlink" Target="https://www.mhlw.go.jp/hourei/doc/tsuchi/T180814G0010.pdf" TargetMode="External"/><Relationship Id="rId19713" Type="http://schemas.openxmlformats.org/officeDocument/2006/relationships/hyperlink" Target="http://www.caremanagement.jp/?action_news_detail=true&amp;storyid=14199" TargetMode="External"/><Relationship Id="rId6272" Type="http://schemas.openxmlformats.org/officeDocument/2006/relationships/hyperlink" Target="https://www.nirs.qst.go.jp/index.shtml" TargetMode="External"/><Relationship Id="rId7323" Type="http://schemas.openxmlformats.org/officeDocument/2006/relationships/hyperlink" Target="http://www.med.or.jp/nichiionline/article/008814.html" TargetMode="External"/><Relationship Id="rId10651" Type="http://schemas.openxmlformats.org/officeDocument/2006/relationships/hyperlink" Target="https://www.mhlw.go.jp/stf/newpage_17608.html" TargetMode="External"/><Relationship Id="rId11702" Type="http://schemas.openxmlformats.org/officeDocument/2006/relationships/hyperlink" Target="https://www.mhlw.go.jp/stf/kaigo-ict.html" TargetMode="External"/><Relationship Id="rId18315" Type="http://schemas.openxmlformats.org/officeDocument/2006/relationships/hyperlink" Target="https://www.cbnews.jp/news/archive?q=keywords%3A%22%E4%BB%8B%E8%AD%B7%22&amp;layout_id=" TargetMode="External"/><Relationship Id="rId9495" Type="http://schemas.openxmlformats.org/officeDocument/2006/relationships/hyperlink" Target="http://www.mhlw.go.jp/stf/shingi/0000032044.html" TargetMode="External"/><Relationship Id="rId10304" Type="http://schemas.openxmlformats.org/officeDocument/2006/relationships/hyperlink" Target="https://www.cbnews.jp/news/archive?q=keywords%3A%22%E5%8C%BB%E5%B8%AB%E4%BC%9A%22&amp;layout_id=" TargetMode="External"/><Relationship Id="rId13874" Type="http://schemas.openxmlformats.org/officeDocument/2006/relationships/hyperlink" Target="https://www.mhlw.go.jp/stf/shingi/shingi-rousei_126985_00007.html" TargetMode="External"/><Relationship Id="rId14925" Type="http://schemas.openxmlformats.org/officeDocument/2006/relationships/hyperlink" Target="http://www.caremanagement.jp/?action_news_detail=true&amp;storyid=14694&amp;view=all" TargetMode="External"/><Relationship Id="rId2882" Type="http://schemas.openxmlformats.org/officeDocument/2006/relationships/hyperlink" Target="https://www.jsmo.or.jp/news/coronavirus-information/qa_vaccinel_3gakkai.html" TargetMode="External"/><Relationship Id="rId3933" Type="http://schemas.openxmlformats.org/officeDocument/2006/relationships/hyperlink" Target="https://www.caremanagement.jp/?action_news_detail=true&amp;storyid=17655&amp;view=all" TargetMode="External"/><Relationship Id="rId8097" Type="http://schemas.openxmlformats.org/officeDocument/2006/relationships/hyperlink" Target="https://www.mhlw.go.jp/stf/houdou/0000176137_00009.html" TargetMode="External"/><Relationship Id="rId9148" Type="http://schemas.openxmlformats.org/officeDocument/2006/relationships/hyperlink" Target="https://www.cbnews.jp/news/archive?q=keywords%3A%22%E5%85%AC%E8%AA%8D%E5%BF%83%E7%90%86%E5%B8%AB%22" TargetMode="External"/><Relationship Id="rId12476" Type="http://schemas.openxmlformats.org/officeDocument/2006/relationships/hyperlink" Target="https://www.cbnews.jp/news/entry/20200915205042?bdad=NDk5Xzg-&amp;bdactcd=NDk5Xzc4MTEw" TargetMode="External"/><Relationship Id="rId13527" Type="http://schemas.openxmlformats.org/officeDocument/2006/relationships/hyperlink" Target="http://www2.mhlw.go.jp/topics/seido/daijin/hoken/980916_1.htm" TargetMode="External"/><Relationship Id="rId19089" Type="http://schemas.openxmlformats.org/officeDocument/2006/relationships/hyperlink" Target="https://gemmed.ghc-j.com/?p=31760" TargetMode="External"/><Relationship Id="rId20743" Type="http://schemas.openxmlformats.org/officeDocument/2006/relationships/hyperlink" Target="https://www.mhlw.go.jp/stf/shingi/other-isei_127305.html" TargetMode="External"/><Relationship Id="rId854" Type="http://schemas.openxmlformats.org/officeDocument/2006/relationships/hyperlink" Target="https://www.mof.go.jp/budget/budger_workflow/budget/fy2021/seifuan2021/index.html" TargetMode="External"/><Relationship Id="rId1484" Type="http://schemas.openxmlformats.org/officeDocument/2006/relationships/hyperlink" Target="https://www.cbnews.jp/news/entry/20210712191638?bdad=MTgxMV82&amp;bdactcd=MTgxMV83ODExMA" TargetMode="External"/><Relationship Id="rId2535" Type="http://schemas.openxmlformats.org/officeDocument/2006/relationships/hyperlink" Target="http://dl.med.or.jp/dl-med/chiiki/tebiki/R0105_shohou_tebiki3.pdf" TargetMode="External"/><Relationship Id="rId11078" Type="http://schemas.openxmlformats.org/officeDocument/2006/relationships/hyperlink" Target="http://jp.fujitsu.com/group/fri/report/elderly-health/ninchisyokenkyukai20140312.html" TargetMode="External"/><Relationship Id="rId12129" Type="http://schemas.openxmlformats.org/officeDocument/2006/relationships/hyperlink" Target="https://gemmed.ghc-j.com/?p=31739" TargetMode="External"/><Relationship Id="rId15699" Type="http://schemas.openxmlformats.org/officeDocument/2006/relationships/hyperlink" Target="https://www.mhlw.go.jp/stf/newpage_17135.html" TargetMode="External"/><Relationship Id="rId16000" Type="http://schemas.openxmlformats.org/officeDocument/2006/relationships/hyperlink" Target="https://www.mhlw.go.jp/stf/seisakunitsuite/index.html" TargetMode="External"/><Relationship Id="rId19570" Type="http://schemas.openxmlformats.org/officeDocument/2006/relationships/hyperlink" Target="https://www.cbnews.jp/news/entry/20210927181653?bdad=MjA3Nl85&amp;bdactcd=MjA3Nl83ODExMA--" TargetMode="External"/><Relationship Id="rId507" Type="http://schemas.openxmlformats.org/officeDocument/2006/relationships/hyperlink" Target="http://www.kantei.go.jp/jp/singi/keizaisaisei/skkkaigi/kaisai.html" TargetMode="External"/><Relationship Id="rId1137" Type="http://schemas.openxmlformats.org/officeDocument/2006/relationships/hyperlink" Target="http://www.mhlw.go.jp/toukei/chousahyo/index.html" TargetMode="External"/><Relationship Id="rId5758" Type="http://schemas.openxmlformats.org/officeDocument/2006/relationships/hyperlink" Target="http://www.mhlw.go.jp/stf/shingi2/0000122540.html" TargetMode="External"/><Relationship Id="rId6809" Type="http://schemas.openxmlformats.org/officeDocument/2006/relationships/hyperlink" Target="https://www.mhlw.go.jp/stf/seisakunitsuite/bunya/hukushi_kaigo/seikatsuhogo/jisatsu/jisatsutoukei-jisatsusyasu.html" TargetMode="External"/><Relationship Id="rId18172" Type="http://schemas.openxmlformats.org/officeDocument/2006/relationships/hyperlink" Target="http://www.med.or.jp/japanese/members/info/ibaiseki2.html" TargetMode="External"/><Relationship Id="rId19223" Type="http://schemas.openxmlformats.org/officeDocument/2006/relationships/hyperlink" Target="https://www.cbnews.jp/news/entry/20190306200205" TargetMode="External"/><Relationship Id="rId7180" Type="http://schemas.openxmlformats.org/officeDocument/2006/relationships/hyperlink" Target="https://i.care-mane.com/news/entry/tanaka20211202" TargetMode="External"/><Relationship Id="rId8231" Type="http://schemas.openxmlformats.org/officeDocument/2006/relationships/hyperlink" Target="https://www.medsafe.or.jp/modules/news/index.php?content_id=122" TargetMode="External"/><Relationship Id="rId10161" Type="http://schemas.openxmlformats.org/officeDocument/2006/relationships/hyperlink" Target="https://www.cbnews.jp/news/archive?q=keywords%3A%22%E7%B5%82%E6%9C%AB%E6%9C%9F%E5%8C%BB%E7%99%82%22&amp;layout_id=" TargetMode="External"/><Relationship Id="rId11212" Type="http://schemas.openxmlformats.org/officeDocument/2006/relationships/hyperlink" Target="http://www.silver-news.com/ps/qn/guest/news/showbody.cgi?CCODE=12&amp;NCODE=1886" TargetMode="External"/><Relationship Id="rId12610" Type="http://schemas.openxmlformats.org/officeDocument/2006/relationships/hyperlink" Target="http://www.caremanagement.jp/?action_news_detail=true&amp;storyid=15002" TargetMode="External"/><Relationship Id="rId14782" Type="http://schemas.openxmlformats.org/officeDocument/2006/relationships/hyperlink" Target="http://www.pref.kochi.lg.jp/soshiki/" TargetMode="External"/><Relationship Id="rId15833" Type="http://schemas.openxmlformats.org/officeDocument/2006/relationships/hyperlink" Target="http://www.mhlw.go.jp/stf/houdou/0000054032.html" TargetMode="External"/><Relationship Id="rId2392" Type="http://schemas.openxmlformats.org/officeDocument/2006/relationships/hyperlink" Target="http://www.pmda.go.jp/safety/info-services/ivd/0003.html" TargetMode="External"/><Relationship Id="rId3790" Type="http://schemas.openxmlformats.org/officeDocument/2006/relationships/hyperlink" Target="https://www.cbnews.jp/news/archive?q=keywords%3A%22%E6%84%9F%E6%9F%93%E7%97%87%22&amp;layout_id=" TargetMode="External"/><Relationship Id="rId4841" Type="http://schemas.openxmlformats.org/officeDocument/2006/relationships/hyperlink" Target="http://www.med.or.jp/doctor/" TargetMode="External"/><Relationship Id="rId13384" Type="http://schemas.openxmlformats.org/officeDocument/2006/relationships/hyperlink" Target="https://www.mhlw.go.jp/stf/shingi/indexshingiother1_129241.html" TargetMode="External"/><Relationship Id="rId14435" Type="http://schemas.openxmlformats.org/officeDocument/2006/relationships/hyperlink" Target="http://www.silver-news.com/ps/qn/guest/news/showbody.cgi?CCODE=12&amp;NCODE=3952" TargetMode="External"/><Relationship Id="rId364" Type="http://schemas.openxmlformats.org/officeDocument/2006/relationships/hyperlink" Target="https://www8.cao.go.jp/kisei-kaikaku/kisei/meeting/meeting.html" TargetMode="External"/><Relationship Id="rId2045" Type="http://schemas.openxmlformats.org/officeDocument/2006/relationships/hyperlink" Target="http://www.mhlw.go.jp/bunya/kenkou/gan_kenshin.html" TargetMode="External"/><Relationship Id="rId3443" Type="http://schemas.openxmlformats.org/officeDocument/2006/relationships/hyperlink" Target="http://www.mhlw.go.jp/stf/shingi/0000042801.html" TargetMode="External"/><Relationship Id="rId13037" Type="http://schemas.openxmlformats.org/officeDocument/2006/relationships/hyperlink" Target="http://www.pref.mie.lg.jp/common/content/000026872.pdf" TargetMode="External"/><Relationship Id="rId17658" Type="http://schemas.openxmlformats.org/officeDocument/2006/relationships/hyperlink" Target="https://www.m3.com/news/series/iryoishin/10247" TargetMode="External"/><Relationship Id="rId18709" Type="http://schemas.openxmlformats.org/officeDocument/2006/relationships/hyperlink" Target="https://www.cbnews.jp/news/entry/20180706114020" TargetMode="External"/><Relationship Id="rId20253" Type="http://schemas.openxmlformats.org/officeDocument/2006/relationships/hyperlink" Target="http://www.mlit.go.jp/jidosha/jidosha_tk4_000042.html" TargetMode="External"/><Relationship Id="rId6666" Type="http://schemas.openxmlformats.org/officeDocument/2006/relationships/image" Target="media/image6.gif"/><Relationship Id="rId7717" Type="http://schemas.openxmlformats.org/officeDocument/2006/relationships/hyperlink" Target="https://www.cbnews.jp/news/entry/20170622210251" TargetMode="External"/><Relationship Id="rId19080" Type="http://schemas.openxmlformats.org/officeDocument/2006/relationships/hyperlink" Target="https://www.cbnews.jp/news/entry/20200129132511" TargetMode="External"/><Relationship Id="rId5268" Type="http://schemas.openxmlformats.org/officeDocument/2006/relationships/hyperlink" Target="http://www.gender.go.jp/kaigi/index.html" TargetMode="External"/><Relationship Id="rId6319" Type="http://schemas.openxmlformats.org/officeDocument/2006/relationships/hyperlink" Target="http://www.mhlw.go.jp/stf/houdou/2r9852000001g236.html" TargetMode="External"/><Relationship Id="rId9889" Type="http://schemas.openxmlformats.org/officeDocument/2006/relationships/hyperlink" Target="https://www.m3.com/news/iryoishin/626677" TargetMode="External"/><Relationship Id="rId12120" Type="http://schemas.openxmlformats.org/officeDocument/2006/relationships/hyperlink" Target="https://www.cbnews.jp/news/entry/20200221191447" TargetMode="External"/><Relationship Id="rId15690" Type="http://schemas.openxmlformats.org/officeDocument/2006/relationships/hyperlink" Target="https://www.mhlw.go.jp/stf/shingi2/0000170963_00001.html" TargetMode="External"/><Relationship Id="rId1878" Type="http://schemas.openxmlformats.org/officeDocument/2006/relationships/hyperlink" Target="https://www.ncc.go.jp/jp/information/pr_release/2020/0317/index.html" TargetMode="External"/><Relationship Id="rId2929" Type="http://schemas.openxmlformats.org/officeDocument/2006/relationships/hyperlink" Target="http://www.pref.chiba.lg.jp/kenfuku/chiikiiryou/renkeipasu/index.html" TargetMode="External"/><Relationship Id="rId14292" Type="http://schemas.openxmlformats.org/officeDocument/2006/relationships/hyperlink" Target="http://www.pref.mie.lg.jp/common/content/000027077.pdf" TargetMode="External"/><Relationship Id="rId15343" Type="http://schemas.openxmlformats.org/officeDocument/2006/relationships/hyperlink" Target="http://www.mizuho-ir.co.jp/publication/report/2012/pdf/mhlw_04.pdf" TargetMode="External"/><Relationship Id="rId16741" Type="http://schemas.openxmlformats.org/officeDocument/2006/relationships/hyperlink" Target="https://www5.cao.go.jp/keizai3/seisakukadai.html" TargetMode="External"/><Relationship Id="rId4351" Type="http://schemas.openxmlformats.org/officeDocument/2006/relationships/hyperlink" Target="https://www.mhlw.go.jp/content/000788247.pdf" TargetMode="External"/><Relationship Id="rId5402" Type="http://schemas.openxmlformats.org/officeDocument/2006/relationships/hyperlink" Target="http://www.mhlw.go.jp/bunya/kenkou/kekkaku-kansenshou01/index.html" TargetMode="External"/><Relationship Id="rId6800" Type="http://schemas.openxmlformats.org/officeDocument/2006/relationships/hyperlink" Target="https://www.mhlw.go.jp/stf/seisakunitsuite/bunya/hukushi_kaigo/seikatsuhogo/jisatsu/soudan_tel.html" TargetMode="External"/><Relationship Id="rId19964" Type="http://schemas.openxmlformats.org/officeDocument/2006/relationships/hyperlink" Target="https://www.npa.go.jp/publications/statistics/sousa/sagi.html" TargetMode="External"/><Relationship Id="rId4004" Type="http://schemas.openxmlformats.org/officeDocument/2006/relationships/hyperlink" Target="https://www.mhlw.go.jp/stf/covid-19/kokunainohasseijoukyou.html" TargetMode="External"/><Relationship Id="rId8972" Type="http://schemas.openxmlformats.org/officeDocument/2006/relationships/hyperlink" Target="http://www.mhlw.go.jp/toukei/list/74-16.html" TargetMode="External"/><Relationship Id="rId11953" Type="http://schemas.openxmlformats.org/officeDocument/2006/relationships/hyperlink" Target="http://www.silver-news.com/ps/qn/guest/news/showbody.cgi?CCODE=12&amp;NCODE=3388" TargetMode="External"/><Relationship Id="rId18566" Type="http://schemas.openxmlformats.org/officeDocument/2006/relationships/hyperlink" Target="https://gemmed.ghc-j.com/?p=27554" TargetMode="External"/><Relationship Id="rId19617" Type="http://schemas.openxmlformats.org/officeDocument/2006/relationships/hyperlink" Target="https://www.cbnews.jp/news/entry/32619" TargetMode="External"/><Relationship Id="rId6176" Type="http://schemas.openxmlformats.org/officeDocument/2006/relationships/hyperlink" Target="http://corp.tasukeaijapan.jp/" TargetMode="External"/><Relationship Id="rId7227" Type="http://schemas.openxmlformats.org/officeDocument/2006/relationships/hyperlink" Target="https://iryou-kinmukankyou.mhlw.go.jp/outline/download/pdf/ikisapo2019-prleaflet.pdf" TargetMode="External"/><Relationship Id="rId7574" Type="http://schemas.openxmlformats.org/officeDocument/2006/relationships/hyperlink" Target="https://gemmed.ghc-j.com/?p=15158" TargetMode="External"/><Relationship Id="rId8625" Type="http://schemas.openxmlformats.org/officeDocument/2006/relationships/hyperlink" Target="https://www.cbnews.jp/news/entry/20211122222323?bdad=MjMzMl8xMQ--&amp;bdactcd=MjMzMl83ODExMA--" TargetMode="External"/><Relationship Id="rId10555" Type="http://schemas.openxmlformats.org/officeDocument/2006/relationships/hyperlink" Target="https://nenrin.or.jp/index.html" TargetMode="External"/><Relationship Id="rId11606" Type="http://schemas.openxmlformats.org/officeDocument/2006/relationships/hyperlink" Target="https://www.dcnet.gr.jp/support/research/center/list_center_2.php" TargetMode="External"/><Relationship Id="rId17168" Type="http://schemas.openxmlformats.org/officeDocument/2006/relationships/hyperlink" Target="https://www.wam.go.jp/gyoseiShiryou-files/documents/2020/0529191826545/ksvol.838.pdf" TargetMode="External"/><Relationship Id="rId18219" Type="http://schemas.openxmlformats.org/officeDocument/2006/relationships/hyperlink" Target="http://www.kaigo-center.or.jp/report/index.html" TargetMode="External"/><Relationship Id="rId10208" Type="http://schemas.openxmlformats.org/officeDocument/2006/relationships/hyperlink" Target="https://www.mhlw.go.jp/sinsei/chotatu/chotatu/wto-kobetu/2020/05/wt0511-03.html" TargetMode="External"/><Relationship Id="rId13778" Type="http://schemas.openxmlformats.org/officeDocument/2006/relationships/hyperlink" Target="https://www.mhlw.go.jp/seisakunitsuite/bunya/kenkou_iryou/iryouhoken/dl/shidou_kansa_17.pdf" TargetMode="External"/><Relationship Id="rId14829" Type="http://schemas.openxmlformats.org/officeDocument/2006/relationships/hyperlink" Target="https://www.mhlw.go.jp/stf/newpage_22286.html" TargetMode="External"/><Relationship Id="rId18700" Type="http://schemas.openxmlformats.org/officeDocument/2006/relationships/hyperlink" Target="http://www.mhlw.go.jp/stf/houdou/2r9852000002gttd.html" TargetMode="External"/><Relationship Id="rId20994" Type="http://schemas.openxmlformats.org/officeDocument/2006/relationships/hyperlink" Target="https://www.mhlw.go.jp/seisakunitsuite/bunya/koyou_roudou/" TargetMode="External"/><Relationship Id="rId2786" Type="http://schemas.openxmlformats.org/officeDocument/2006/relationships/hyperlink" Target="https://minds.jcqhc.or.jp/n/med/4/med0271/G0001141" TargetMode="External"/><Relationship Id="rId3837" Type="http://schemas.openxmlformats.org/officeDocument/2006/relationships/hyperlink" Target="https://www.cbnews.jp/news/entry/20210108154311?bdad=OTg1XzE0&amp;bdactcd=OTg1Xzc4MTEw" TargetMode="External"/><Relationship Id="rId9399" Type="http://schemas.openxmlformats.org/officeDocument/2006/relationships/hyperlink" Target="https://www.caremanagement.jp/news/detail/19191" TargetMode="External"/><Relationship Id="rId16251" Type="http://schemas.openxmlformats.org/officeDocument/2006/relationships/hyperlink" Target="https://www5.cao.go.jp/j-j/wp/wp-je21/index_pdf.html" TargetMode="External"/><Relationship Id="rId17302" Type="http://schemas.openxmlformats.org/officeDocument/2006/relationships/hyperlink" Target="http://www.caremanagement.jp/index.php?action_news_detail=true&amp;storyid=12324" TargetMode="External"/><Relationship Id="rId20647" Type="http://schemas.openxmlformats.org/officeDocument/2006/relationships/hyperlink" Target="https://www.cbnews.jp/news/entry/20200924185434?bdad=NTQwXzg-&amp;bdactcd=NTQwXzc4MTEw" TargetMode="External"/><Relationship Id="rId758" Type="http://schemas.openxmlformats.org/officeDocument/2006/relationships/hyperlink" Target="http://www.med.or.jp/japanese/members/iryo/iyaku/index.html" TargetMode="External"/><Relationship Id="rId1388" Type="http://schemas.openxmlformats.org/officeDocument/2006/relationships/hyperlink" Target="http://www.mhlw.go.jp/stf/houdou/0000089506.html" TargetMode="External"/><Relationship Id="rId2439" Type="http://schemas.openxmlformats.org/officeDocument/2006/relationships/hyperlink" Target="https://www.cbnews.jp/news/entry/50124" TargetMode="External"/><Relationship Id="rId6310" Type="http://schemas.openxmlformats.org/officeDocument/2006/relationships/hyperlink" Target="http://www.mhlw.go.jp/topics/2010/01/tp0127-2/22.html" TargetMode="External"/><Relationship Id="rId9880" Type="http://schemas.openxmlformats.org/officeDocument/2006/relationships/hyperlink" Target="http://www.pref.chiba.lg.jp/kenzu/" TargetMode="External"/><Relationship Id="rId19474" Type="http://schemas.openxmlformats.org/officeDocument/2006/relationships/hyperlink" Target="https://www.cbnews.jp/news/entry/46085" TargetMode="External"/><Relationship Id="rId94" Type="http://schemas.openxmlformats.org/officeDocument/2006/relationships/hyperlink" Target="https://www.cbnews.jp/news/entry/20211223162925?bdad=MjQzNV8z&amp;bdactcd=MjQzNV83ODExMA--" TargetMode="External"/><Relationship Id="rId8482" Type="http://schemas.openxmlformats.org/officeDocument/2006/relationships/hyperlink" Target="http://www.mayors.or.jp/p_opinion/documents/2706teigen_20.pdf" TargetMode="External"/><Relationship Id="rId9533" Type="http://schemas.openxmlformats.org/officeDocument/2006/relationships/hyperlink" Target="http://www.mhlw.go.jp/stf/houdou/0000107341.html" TargetMode="External"/><Relationship Id="rId12861" Type="http://schemas.openxmlformats.org/officeDocument/2006/relationships/hyperlink" Target="https://www.mhlw.go.jp/stf/seisakunitsuite/index.html" TargetMode="External"/><Relationship Id="rId13912" Type="http://schemas.openxmlformats.org/officeDocument/2006/relationships/hyperlink" Target="http://www.wam.go.jp/gyoseiShiryou-files/documents/2017/0131095331442/ksvol.580.pdf" TargetMode="External"/><Relationship Id="rId18076" Type="http://schemas.openxmlformats.org/officeDocument/2006/relationships/hyperlink" Target="https://www.moj.go.jp/isa/publications/materials/index.html" TargetMode="External"/><Relationship Id="rId19127" Type="http://schemas.openxmlformats.org/officeDocument/2006/relationships/hyperlink" Target="https://www.cbnews.jp/news/entry/20191211170350" TargetMode="External"/><Relationship Id="rId2920" Type="http://schemas.openxmlformats.org/officeDocument/2006/relationships/hyperlink" Target="https://www.j-circ.or.jp/guideline/guideline-series/" TargetMode="External"/><Relationship Id="rId7084" Type="http://schemas.openxmlformats.org/officeDocument/2006/relationships/hyperlink" Target="https://info.shaho.co.jp/iryou/trend/202007/10772" TargetMode="External"/><Relationship Id="rId8135" Type="http://schemas.openxmlformats.org/officeDocument/2006/relationships/hyperlink" Target="http://www.mhlw.go.jp/seisakunitsuite/bunya/kenkou_iryou/iryou/quality/torikumi.html" TargetMode="External"/><Relationship Id="rId10065" Type="http://schemas.openxmlformats.org/officeDocument/2006/relationships/hyperlink" Target="http://www.jmari.med.or.jp/research/working/wr_622.html" TargetMode="External"/><Relationship Id="rId11463" Type="http://schemas.openxmlformats.org/officeDocument/2006/relationships/hyperlink" Target="https://www.dcnet.gr.jp/support/" TargetMode="External"/><Relationship Id="rId12514" Type="http://schemas.openxmlformats.org/officeDocument/2006/relationships/hyperlink" Target="https://info.shaho.co.jp/iryou/trend/202006/10576" TargetMode="External"/><Relationship Id="rId1522" Type="http://schemas.openxmlformats.org/officeDocument/2006/relationships/hyperlink" Target="http://www.mhlw.go.jp/stf/shingi2/0000147155.html" TargetMode="External"/><Relationship Id="rId11116" Type="http://schemas.openxmlformats.org/officeDocument/2006/relationships/hyperlink" Target="https://www.npa.go.jp/policies/application/license_renewal/ninchi.html" TargetMode="External"/><Relationship Id="rId14686" Type="http://schemas.openxmlformats.org/officeDocument/2006/relationships/hyperlink" Target="http://www.caremanagement.jp/index.php?action_news_detail=true&amp;storyid=10387" TargetMode="External"/><Relationship Id="rId15737" Type="http://schemas.openxmlformats.org/officeDocument/2006/relationships/hyperlink" Target="http://www.caremanagement.jp/index.php?action_news_detail=true&amp;storyid=14308" TargetMode="External"/><Relationship Id="rId3694" Type="http://schemas.openxmlformats.org/officeDocument/2006/relationships/hyperlink" Target="http://www.mhlw.go.jp/stf/shingi2/0000195267.html" TargetMode="External"/><Relationship Id="rId4745" Type="http://schemas.openxmlformats.org/officeDocument/2006/relationships/hyperlink" Target="https://i.care-mane.com/news/entry/2021/12/20/090000" TargetMode="External"/><Relationship Id="rId13288" Type="http://schemas.openxmlformats.org/officeDocument/2006/relationships/hyperlink" Target="http://www.mhlw.go.jp/stf/shingi/other-syakai.html?tid=350348" TargetMode="External"/><Relationship Id="rId14339" Type="http://schemas.openxmlformats.org/officeDocument/2006/relationships/hyperlink" Target="https://www.cbnews.jp/news/entry/48588" TargetMode="External"/><Relationship Id="rId18210" Type="http://schemas.openxmlformats.org/officeDocument/2006/relationships/hyperlink" Target="http://www.caremanagement.jp/index.php?action_news_detail=true&amp;storyid=10168" TargetMode="External"/><Relationship Id="rId2296" Type="http://schemas.openxmlformats.org/officeDocument/2006/relationships/hyperlink" Target="https://www.pmda.go.jp/files/000235007.pdf" TargetMode="External"/><Relationship Id="rId3347" Type="http://schemas.openxmlformats.org/officeDocument/2006/relationships/hyperlink" Target="http://www.jsh.or.jp/medical/guidelines/jsh_guidlines/hepatitis_b" TargetMode="External"/><Relationship Id="rId7968" Type="http://schemas.openxmlformats.org/officeDocument/2006/relationships/hyperlink" Target="http://www.mhlw.go.jp/seisakunitsuite/index.html" TargetMode="External"/><Relationship Id="rId20157" Type="http://schemas.openxmlformats.org/officeDocument/2006/relationships/hyperlink" Target="http://www.mlit.go.jp/index_old.html" TargetMode="External"/><Relationship Id="rId268" Type="http://schemas.openxmlformats.org/officeDocument/2006/relationships/hyperlink" Target="http://www.mhlw.go.jp/stf/seisakunitsuite/bunya/hukushi_kaigo/kaigo_koureisha/gaiyo/index.html" TargetMode="External"/><Relationship Id="rId9390" Type="http://schemas.openxmlformats.org/officeDocument/2006/relationships/hyperlink" Target="http://www.wam.go.jp/content/wamnet/pcpub/top/gyoseiShiryou/kaigohoken/kaigoZenpan/kaigoZenpan010/jouhou_399.html" TargetMode="External"/><Relationship Id="rId10949" Type="http://schemas.openxmlformats.org/officeDocument/2006/relationships/hyperlink" Target="http://www.zaikei.or.jp/shakaishigenpdf.pdf" TargetMode="External"/><Relationship Id="rId12371" Type="http://schemas.openxmlformats.org/officeDocument/2006/relationships/hyperlink" Target="https://www.caremanagement.jp/?action_news_detail=true&amp;storyid=18505&amp;view=all&amp;utm_source=mm_news&amp;utm_medium=highlight6&amp;utm_campaign=210120" TargetMode="External"/><Relationship Id="rId13422" Type="http://schemas.openxmlformats.org/officeDocument/2006/relationships/hyperlink" Target="https://www.mhlw.go.jp/stf/newpage_03912.html" TargetMode="External"/><Relationship Id="rId14820" Type="http://schemas.openxmlformats.org/officeDocument/2006/relationships/hyperlink" Target="http://www.pref.chiba.lg.jp/gyouzaisei/soshiki/soshiki/b-kenkou/index.html" TargetMode="External"/><Relationship Id="rId2430" Type="http://schemas.openxmlformats.org/officeDocument/2006/relationships/hyperlink" Target="https://www.cbnews.jp/news/entry/20181004170806" TargetMode="External"/><Relationship Id="rId9043" Type="http://schemas.openxmlformats.org/officeDocument/2006/relationships/hyperlink" Target="https://www.mhlw.go.jp/stf/seisakunitsuite/bunya/hukushi_kaigo/shougaishahukushi/sougoushien/index.html" TargetMode="External"/><Relationship Id="rId12024" Type="http://schemas.openxmlformats.org/officeDocument/2006/relationships/hyperlink" Target="https://www.wam.go.jp/gyoseiShiryou-files/resources/c54c4c39-190e-47c9-8516-678459595565/%E4%BB%8B%E8%AD%B7%E4%BF%9D%E9%99%BA%E6%9C%80%E6%96%B0%E6%83%85%E5%A0%B1vol.462.pdf" TargetMode="External"/><Relationship Id="rId16992" Type="http://schemas.openxmlformats.org/officeDocument/2006/relationships/hyperlink" Target="http://www.caremanagement.jp/?action_news_detail=true&amp;storyid=12709" TargetMode="External"/><Relationship Id="rId402" Type="http://schemas.openxmlformats.org/officeDocument/2006/relationships/hyperlink" Target="http://www.silver-news.com/ps/qn/guest/news/showbody.cgi?CCODE=12&amp;NCODE=2224" TargetMode="External"/><Relationship Id="rId1032" Type="http://schemas.openxmlformats.org/officeDocument/2006/relationships/hyperlink" Target="https://www.cao.go.jp/seisaku/seisaku.html" TargetMode="External"/><Relationship Id="rId14196" Type="http://schemas.openxmlformats.org/officeDocument/2006/relationships/hyperlink" Target="http://www.orca.med.or.jp/" TargetMode="External"/><Relationship Id="rId15594" Type="http://schemas.openxmlformats.org/officeDocument/2006/relationships/hyperlink" Target="http://www.mhlw.go.jp/toukei/list/162-1.html" TargetMode="External"/><Relationship Id="rId16645" Type="http://schemas.openxmlformats.org/officeDocument/2006/relationships/hyperlink" Target="http://www.caremanagement.jp/index.php?action_news_detail=true&amp;storyid=8226" TargetMode="External"/><Relationship Id="rId4255" Type="http://schemas.openxmlformats.org/officeDocument/2006/relationships/hyperlink" Target="https://www.mhlw.go.jp/stf/seisakunitsuite/bunya/0000121431_00282.html" TargetMode="External"/><Relationship Id="rId5306" Type="http://schemas.openxmlformats.org/officeDocument/2006/relationships/hyperlink" Target="http://www.mhlw.go.jp/seisakunitsuite/bunya/kenkou_iryou/kenkou/kekkaku-kansenshou/" TargetMode="External"/><Relationship Id="rId5653" Type="http://schemas.openxmlformats.org/officeDocument/2006/relationships/hyperlink" Target="https://www.mhlw.go.jp/stf/seisakunitsuite/bunya/kenkou_iryou/kenkou/index_00002.html" TargetMode="External"/><Relationship Id="rId6704" Type="http://schemas.openxmlformats.org/officeDocument/2006/relationships/hyperlink" Target="https://www.caa.go.jp/policies/" TargetMode="External"/><Relationship Id="rId15247" Type="http://schemas.openxmlformats.org/officeDocument/2006/relationships/hyperlink" Target="http://www.silver-news.com/ps/qn/guest/news/showbody.cgi?CCODE=12&amp;NCODE=2246" TargetMode="External"/><Relationship Id="rId19868" Type="http://schemas.openxmlformats.org/officeDocument/2006/relationships/hyperlink" Target="https://www.cbnews.jp/news/entry/20201013134113" TargetMode="External"/><Relationship Id="rId8876" Type="http://schemas.openxmlformats.org/officeDocument/2006/relationships/hyperlink" Target="https://www.cbnews.jp/news/entry/20210616181213?bdad=MTcwMF83&amp;bdactcd=MTcwMF83ODExMA" TargetMode="External"/><Relationship Id="rId9927" Type="http://schemas.openxmlformats.org/officeDocument/2006/relationships/hyperlink" Target="https://www.caremanagement.jp/feature/detail/425" TargetMode="External"/><Relationship Id="rId11857" Type="http://schemas.openxmlformats.org/officeDocument/2006/relationships/hyperlink" Target="https://www.mhlw.go.jp/stf/seisakunitsuite/bunya/index.html" TargetMode="External"/><Relationship Id="rId12908" Type="http://schemas.openxmlformats.org/officeDocument/2006/relationships/hyperlink" Target="https://www.npo-homepage.go.jp/uploads/20190416kyuminchosa.pdf" TargetMode="External"/><Relationship Id="rId1916" Type="http://schemas.openxmlformats.org/officeDocument/2006/relationships/hyperlink" Target="https://www.cbnews.jp/news/entry/20170629201412" TargetMode="External"/><Relationship Id="rId7478" Type="http://schemas.openxmlformats.org/officeDocument/2006/relationships/hyperlink" Target="https://www.cbnews.jp/news/entry/20190419184052" TargetMode="External"/><Relationship Id="rId8529" Type="http://schemas.openxmlformats.org/officeDocument/2006/relationships/hyperlink" Target="http://www.wam.go.jp/content/wamnet/pcpub/kaigo/" TargetMode="External"/><Relationship Id="rId10459" Type="http://schemas.openxmlformats.org/officeDocument/2006/relationships/hyperlink" Target="http://www.nenrin.or.jp/regional/index.html" TargetMode="External"/><Relationship Id="rId14330" Type="http://schemas.openxmlformats.org/officeDocument/2006/relationships/hyperlink" Target="https://www.cbnews.jp/news/entry/20200928135146?bdad=NTQ1Xzk-&amp;bdactcd=NTQ1Xzc4MTEw" TargetMode="External"/><Relationship Id="rId17553" Type="http://schemas.openxmlformats.org/officeDocument/2006/relationships/hyperlink" Target="http://www.nccu.gr.jp/topics/detail.php?SELECT_ID=201908050001" TargetMode="External"/><Relationship Id="rId18951" Type="http://schemas.openxmlformats.org/officeDocument/2006/relationships/hyperlink" Target="https://www.cbnews.jp/news/entry/20211126185228?bdad=MjM0OF83&amp;bdactcd=MjM0OF83ODExMA--" TargetMode="External"/><Relationship Id="rId20898" Type="http://schemas.openxmlformats.org/officeDocument/2006/relationships/hyperlink" Target="https://www.cbnews.jp/news/entry/20170920130023" TargetMode="External"/><Relationship Id="rId6561" Type="http://schemas.openxmlformats.org/officeDocument/2006/relationships/hyperlink" Target="https://www.fdma.go.jp/singi_kento/" TargetMode="External"/><Relationship Id="rId7612" Type="http://schemas.openxmlformats.org/officeDocument/2006/relationships/hyperlink" Target="https://www.cbnews.jp/news/entry/20211013191426?bdad=MjE1N18xMQ--&amp;bdactcd=MjE1N183ODExMA" TargetMode="External"/><Relationship Id="rId10940" Type="http://schemas.openxmlformats.org/officeDocument/2006/relationships/hyperlink" Target="http://dasc.jp/" TargetMode="External"/><Relationship Id="rId16155" Type="http://schemas.openxmlformats.org/officeDocument/2006/relationships/hyperlink" Target="http://www.mhlw.go.jp/stf/shingi/0000020564.html" TargetMode="External"/><Relationship Id="rId17206" Type="http://schemas.openxmlformats.org/officeDocument/2006/relationships/hyperlink" Target="https://www.murc.jp/wp-content/uploads/2020/04/koukai_200424_3.pdf" TargetMode="External"/><Relationship Id="rId18604" Type="http://schemas.openxmlformats.org/officeDocument/2006/relationships/hyperlink" Target="https://www.cbnews.jp/news/archive?q=keywords%3A%22%E9%9D%A9%E6%96%B0%E7%9A%84%E5%8C%BB%E8%96%AC%E5%93%81%22" TargetMode="External"/><Relationship Id="rId5163" Type="http://schemas.openxmlformats.org/officeDocument/2006/relationships/hyperlink" Target="https://www.wam.go.jp/gyoseiShiryou-files/documents/2020/12281100568/ksvol.906.pdf" TargetMode="External"/><Relationship Id="rId6214" Type="http://schemas.openxmlformats.org/officeDocument/2006/relationships/hyperlink" Target="https://www.cbnews.jp/news/archive?q=keywords%3A%22%E4%BB%8B%E8%AD%B7%E4%BF%9D%E9%99%BA%E5%88%B6%E5%BA%A6%22&amp;layout_id=" TargetMode="External"/><Relationship Id="rId9784" Type="http://schemas.openxmlformats.org/officeDocument/2006/relationships/hyperlink" Target="https://www.jsdr.or.jp/news/news_20170417.html" TargetMode="External"/><Relationship Id="rId8386" Type="http://schemas.openxmlformats.org/officeDocument/2006/relationships/hyperlink" Target="https://www.mhlw.go.jp/stf/shingi/other-isei_127277.html" TargetMode="External"/><Relationship Id="rId9437" Type="http://schemas.openxmlformats.org/officeDocument/2006/relationships/hyperlink" Target="https://www.nta.go.jp/law/joho-zeikaishaku/shotoku/shinkoku/shinkoku.htm" TargetMode="External"/><Relationship Id="rId12765" Type="http://schemas.openxmlformats.org/officeDocument/2006/relationships/hyperlink" Target="http://www.silver-news.com/ps/qn/guest/news/showbody.cgi?CCODE=12&amp;NCODE=2443" TargetMode="External"/><Relationship Id="rId13816" Type="http://schemas.openxmlformats.org/officeDocument/2006/relationships/hyperlink" Target="https://www.cbnews.jp/news/entry/20180405171030" TargetMode="External"/><Relationship Id="rId19378" Type="http://schemas.openxmlformats.org/officeDocument/2006/relationships/hyperlink" Target="https://www.cbnews.jp/news/entry/20211021203332?bdad=MjIyOV81&amp;bdactcd=MjIyOV83ODExMA" TargetMode="External"/><Relationship Id="rId1773" Type="http://schemas.openxmlformats.org/officeDocument/2006/relationships/hyperlink" Target="http://www.mhlw.go.jp/stf/seisakunitsuite/bunya/topics/bukyoku/kenkou/suido/tantousya/index.html" TargetMode="External"/><Relationship Id="rId2824" Type="http://schemas.openxmlformats.org/officeDocument/2006/relationships/hyperlink" Target="http://minds.jcqhc.or.jp/n/med/4/med0159/G0000692/0001" TargetMode="External"/><Relationship Id="rId8039" Type="http://schemas.openxmlformats.org/officeDocument/2006/relationships/hyperlink" Target="https://www.mhlw.go.jp/stf/newpage_05555.html" TargetMode="External"/><Relationship Id="rId11367" Type="http://schemas.openxmlformats.org/officeDocument/2006/relationships/hyperlink" Target="https://www.cbnews.jp/news/entry/20210524175859?bdad=MTYwMl83&amp;bdactcd=MTYwMl83ODExMA" TargetMode="External"/><Relationship Id="rId12418" Type="http://schemas.openxmlformats.org/officeDocument/2006/relationships/hyperlink" Target="https://www.cbnews.jp/news/entry/20201110131813?bdad=NzA3XzM-&amp;bdactcd=NzA3XzgyNzM1" TargetMode="External"/><Relationship Id="rId15988" Type="http://schemas.openxmlformats.org/officeDocument/2006/relationships/hyperlink" Target="https://www.mhlw.go.jp/stf/seisakunitsuite/bunya/koyou_roudou/roudoukijun/anzen/newpage_00007.html" TargetMode="External"/><Relationship Id="rId1426" Type="http://schemas.openxmlformats.org/officeDocument/2006/relationships/hyperlink" Target="https://www.mhlw.go.jp/stf/shingi/other-kodomo_129040.html" TargetMode="External"/><Relationship Id="rId4996" Type="http://schemas.openxmlformats.org/officeDocument/2006/relationships/hyperlink" Target="https://www.jhhca.jp/documents/" TargetMode="External"/><Relationship Id="rId18461" Type="http://schemas.openxmlformats.org/officeDocument/2006/relationships/hyperlink" Target="https://www.cbnews.jp/news/entry/20210922163240?bdad=MjA2M185&amp;bdactcd=MjA2M183ODExMA--" TargetMode="External"/><Relationship Id="rId19512" Type="http://schemas.openxmlformats.org/officeDocument/2006/relationships/hyperlink" Target="http://www.mhlw.go.jp/stf/shingi2/0000067090.html" TargetMode="External"/><Relationship Id="rId3598" Type="http://schemas.openxmlformats.org/officeDocument/2006/relationships/hyperlink" Target="http://www.mhlw.go.jp/stf/houdou/0000057871.html" TargetMode="External"/><Relationship Id="rId4649" Type="http://schemas.openxmlformats.org/officeDocument/2006/relationships/hyperlink" Target="https://www.mhlw.go.jp/stf/seisakunitsuite/bunya/0000121431_00088.html" TargetMode="External"/><Relationship Id="rId8520" Type="http://schemas.openxmlformats.org/officeDocument/2006/relationships/hyperlink" Target="http://www.silver-news.com/ps/qn/guest/news/showbody.cgi?CCODE=12&amp;NCODE=3607" TargetMode="External"/><Relationship Id="rId10450" Type="http://schemas.openxmlformats.org/officeDocument/2006/relationships/hyperlink" Target="https://gemmed.ghc-j.com/?p=13812" TargetMode="External"/><Relationship Id="rId11501" Type="http://schemas.openxmlformats.org/officeDocument/2006/relationships/image" Target="media/image10.gif"/><Relationship Id="rId17063" Type="http://schemas.openxmlformats.org/officeDocument/2006/relationships/hyperlink" Target="http://www.wam.go.jp/gyoseiShiryou-files/documents/2018/0514093552638/ksvol653.pdf" TargetMode="External"/><Relationship Id="rId18114" Type="http://schemas.openxmlformats.org/officeDocument/2006/relationships/hyperlink" Target="https://www.mhlw.go.jp/stf/shingi/other-syokunou_230128.html" TargetMode="External"/><Relationship Id="rId6071" Type="http://schemas.openxmlformats.org/officeDocument/2006/relationships/hyperlink" Target="https://www.mhlw.go.jp/stf/shingi/other-soumu_128266.html" TargetMode="External"/><Relationship Id="rId7122" Type="http://schemas.openxmlformats.org/officeDocument/2006/relationships/hyperlink" Target="https://www.mentalsupport.co.jp/" TargetMode="External"/><Relationship Id="rId10103" Type="http://schemas.openxmlformats.org/officeDocument/2006/relationships/hyperlink" Target="http://www.silver-news.com/ps/qn/guest/news/showbody.cgi?CCODE=12&amp;NCODE=3586" TargetMode="External"/><Relationship Id="rId2681" Type="http://schemas.openxmlformats.org/officeDocument/2006/relationships/hyperlink" Target="https://www.cbnews.jp/news/entry/20191223214258" TargetMode="External"/><Relationship Id="rId9294" Type="http://schemas.openxmlformats.org/officeDocument/2006/relationships/hyperlink" Target="https://www.cbnews.jp/news/entry/20180730191448" TargetMode="External"/><Relationship Id="rId12275" Type="http://schemas.openxmlformats.org/officeDocument/2006/relationships/hyperlink" Target="https://i.care-mane.com/news/entry/vol1023" TargetMode="External"/><Relationship Id="rId13673" Type="http://schemas.openxmlformats.org/officeDocument/2006/relationships/hyperlink" Target="https://www.tdb.co.jp/report/index.html" TargetMode="External"/><Relationship Id="rId14724" Type="http://schemas.openxmlformats.org/officeDocument/2006/relationships/hyperlink" Target="http://www.silver-news.com/ps/qn/guest/news/showbody.cgi?CCODE=12&amp;NCODE=3740" TargetMode="External"/><Relationship Id="rId653" Type="http://schemas.openxmlformats.org/officeDocument/2006/relationships/hyperlink" Target="https://www.mhlw.go.jp/jigyo_shiwake/2021_gyousei_review.html" TargetMode="External"/><Relationship Id="rId1283" Type="http://schemas.openxmlformats.org/officeDocument/2006/relationships/hyperlink" Target="https://elaws.e-gov.go.jp/search/elawsSearch/elaws_search/lsg0500/detail?lawId=425AC0000000098" TargetMode="External"/><Relationship Id="rId2334" Type="http://schemas.openxmlformats.org/officeDocument/2006/relationships/hyperlink" Target="http://www.pmda.go.jp/safety/info-services/drugs/calling-attention/revision-of-precautions/0001.html" TargetMode="External"/><Relationship Id="rId3732" Type="http://schemas.openxmlformats.org/officeDocument/2006/relationships/hyperlink" Target="http://www.mhlw.go.jp/stf/shingi/other-kenkou.html?tid=278233" TargetMode="External"/><Relationship Id="rId13326" Type="http://schemas.openxmlformats.org/officeDocument/2006/relationships/hyperlink" Target="https://info.shaho.co.jp/iryou/trend/202107/12940" TargetMode="External"/><Relationship Id="rId16896" Type="http://schemas.openxmlformats.org/officeDocument/2006/relationships/hyperlink" Target="https://www.cbnews.jp/news/entry/20200123194643" TargetMode="External"/><Relationship Id="rId17947" Type="http://schemas.openxmlformats.org/officeDocument/2006/relationships/hyperlink" Target="https://www.mhlw.go.jp/stf/newpage_17210.html" TargetMode="External"/><Relationship Id="rId20542" Type="http://schemas.openxmlformats.org/officeDocument/2006/relationships/hyperlink" Target="https://www.cbnews.jp/news/entry/20210630194447?bdad=MTc0NF82&amp;bdactcd=MTc0NF84MjczNQ" TargetMode="External"/><Relationship Id="rId306" Type="http://schemas.openxmlformats.org/officeDocument/2006/relationships/hyperlink" Target="https://www.cbnews.jp/news/entry/20200625213553?bdad=MjIwXzc-&amp;bdactcd=MjIwXzc4MTEw" TargetMode="External"/><Relationship Id="rId6955" Type="http://schemas.openxmlformats.org/officeDocument/2006/relationships/hyperlink" Target="http://www.mhlw.go.jp/seisakunitsuite/bunya/koyou_roudou/roudoukijun/" TargetMode="External"/><Relationship Id="rId15498" Type="http://schemas.openxmlformats.org/officeDocument/2006/relationships/hyperlink" Target="https://www.mhlw.go.jp/stf/seisakunitsuite/bunya/hokabunya/index.html" TargetMode="External"/><Relationship Id="rId16549" Type="http://schemas.openxmlformats.org/officeDocument/2006/relationships/hyperlink" Target="http://www.caremanagement.jp/index.php?action_news_detail=true&amp;storyid=12193" TargetMode="External"/><Relationship Id="rId4159" Type="http://schemas.openxmlformats.org/officeDocument/2006/relationships/hyperlink" Target="https://www.cbnews.jp/news/entry/20200528182019" TargetMode="External"/><Relationship Id="rId5557" Type="http://schemas.openxmlformats.org/officeDocument/2006/relationships/hyperlink" Target="https://www.cbnews.jp/news/entry/20190520123031" TargetMode="External"/><Relationship Id="rId6608" Type="http://schemas.openxmlformats.org/officeDocument/2006/relationships/hyperlink" Target="http://www.fdma.go.jp/neuter/topics/houdou/h27/12/271222_houdou_2.pdf" TargetMode="External"/><Relationship Id="rId19022" Type="http://schemas.openxmlformats.org/officeDocument/2006/relationships/hyperlink" Target="https://www.cbnews.jp/news/entry/20210324181405?bdad=MTM4MV83&amp;bdactcd=MTM4MV83ODExMA" TargetMode="External"/><Relationship Id="rId8030" Type="http://schemas.openxmlformats.org/officeDocument/2006/relationships/hyperlink" Target="https://www.cbnews.jp/news/entry/20181221182411" TargetMode="External"/><Relationship Id="rId11011" Type="http://schemas.openxmlformats.org/officeDocument/2006/relationships/hyperlink" Target="https://www.cbnews.jp/news/archive?q=keywords%3A%22%E7%B2%BE%E7%A5%9E%E7%A7%91%E5%8C%BB%E7%99%82%22&amp;layout_id=" TargetMode="External"/><Relationship Id="rId14581" Type="http://schemas.openxmlformats.org/officeDocument/2006/relationships/hyperlink" Target="http://www.caremanagement.jp/index.php?action_news_detail=true&amp;storyid=9575" TargetMode="External"/><Relationship Id="rId15632" Type="http://schemas.openxmlformats.org/officeDocument/2006/relationships/hyperlink" Target="http://www.caremanagement.jp/?action_news_detail=true&amp;storyid=13288" TargetMode="External"/><Relationship Id="rId4640" Type="http://schemas.openxmlformats.org/officeDocument/2006/relationships/hyperlink" Target="https://www.cbnews.jp/news/entry/20210412142421?bdad=MTQ2MF82&amp;bdactcd=MTQ2MF83ODExMA" TargetMode="External"/><Relationship Id="rId13183" Type="http://schemas.openxmlformats.org/officeDocument/2006/relationships/hyperlink" Target="https://www.mhlw.go.jp/stf/seisakunitsuite/index.html" TargetMode="External"/><Relationship Id="rId14234" Type="http://schemas.openxmlformats.org/officeDocument/2006/relationships/hyperlink" Target="https://www.nisseikyo.or.jp/opinion/teigen/" TargetMode="External"/><Relationship Id="rId2191" Type="http://schemas.openxmlformats.org/officeDocument/2006/relationships/hyperlink" Target="http://www.mhlw.go.jp/stf/shingi/0000044144.html" TargetMode="External"/><Relationship Id="rId3242" Type="http://schemas.openxmlformats.org/officeDocument/2006/relationships/hyperlink" Target="http://www.m3.com/news/THESIS/2011/2/10/11033/" TargetMode="External"/><Relationship Id="rId18855" Type="http://schemas.openxmlformats.org/officeDocument/2006/relationships/hyperlink" Target="http://www.med.or.jp/nichiionline/article/009428.html" TargetMode="External"/><Relationship Id="rId19906" Type="http://schemas.openxmlformats.org/officeDocument/2006/relationships/hyperlink" Target="https://www.kantei.go.jp/jp/singi/tougou-innovation/" TargetMode="External"/><Relationship Id="rId20052" Type="http://schemas.openxmlformats.org/officeDocument/2006/relationships/hyperlink" Target="http://www.caremanagement.jp/?action_ad2_y15_recall=true&amp;page=index" TargetMode="External"/><Relationship Id="rId163" Type="http://schemas.openxmlformats.org/officeDocument/2006/relationships/hyperlink" Target="http://www.kantei.go.jp/jp/singi/kenkouiryou/index.html" TargetMode="External"/><Relationship Id="rId6465" Type="http://schemas.openxmlformats.org/officeDocument/2006/relationships/hyperlink" Target="http://www.mhlw.go.jp/stf/shingi/2r9852000002w6az.html" TargetMode="External"/><Relationship Id="rId7516" Type="http://schemas.openxmlformats.org/officeDocument/2006/relationships/hyperlink" Target="https://www.cbnews.jp/news/archive?q=keywords%3A%22%E8%AA%8D%E5%AE%9A%E7%9C%8B%E8%AD%B7%E5%B8%AB%22&amp;layout_id=" TargetMode="External"/><Relationship Id="rId7863" Type="http://schemas.openxmlformats.org/officeDocument/2006/relationships/hyperlink" Target="http://www.mhlw.go.jp/positive-action.sengen/index.html" TargetMode="External"/><Relationship Id="rId8914" Type="http://schemas.openxmlformats.org/officeDocument/2006/relationships/hyperlink" Target="https://www.mhlw.go.jp/topics/bukyoku/shinsa/roudou/04.html" TargetMode="External"/><Relationship Id="rId10844" Type="http://schemas.openxmlformats.org/officeDocument/2006/relationships/hyperlink" Target="https://www.mhlw.go.jp/content/000564469.pdf" TargetMode="External"/><Relationship Id="rId16059" Type="http://schemas.openxmlformats.org/officeDocument/2006/relationships/hyperlink" Target="https://www.mhlw.go.jp/stf/newpage_14942.html" TargetMode="External"/><Relationship Id="rId17457" Type="http://schemas.openxmlformats.org/officeDocument/2006/relationships/hyperlink" Target="http://www.silver-news.com/ps/qn/guest/news/showbody.cgi?CCODE=12&amp;NCODE=2500" TargetMode="External"/><Relationship Id="rId18508" Type="http://schemas.openxmlformats.org/officeDocument/2006/relationships/hyperlink" Target="https://info.shaho.co.jp/iryou/trend/202003/9684" TargetMode="External"/><Relationship Id="rId5067" Type="http://schemas.openxmlformats.org/officeDocument/2006/relationships/hyperlink" Target="https://www.wam.go.jp/gyoseiShiryou-files/documents/2020/0326090014942/ksvol793.pdf" TargetMode="External"/><Relationship Id="rId6118" Type="http://schemas.openxmlformats.org/officeDocument/2006/relationships/hyperlink" Target="http://www.naika.or.jp/saigai/kumamoto/" TargetMode="External"/><Relationship Id="rId9688" Type="http://schemas.openxmlformats.org/officeDocument/2006/relationships/hyperlink" Target="https://www.cbnews.jp/news/entry/20191008155437" TargetMode="External"/><Relationship Id="rId12669" Type="http://schemas.openxmlformats.org/officeDocument/2006/relationships/hyperlink" Target="http://www.caremanagement.jp/index.php?action_news_detail=true&amp;storyid=14549" TargetMode="External"/><Relationship Id="rId16540" Type="http://schemas.openxmlformats.org/officeDocument/2006/relationships/hyperlink" Target="http://www.caremanagement.jp/index.php?action_news_detail=true&amp;storyid=13670" TargetMode="External"/><Relationship Id="rId20936" Type="http://schemas.openxmlformats.org/officeDocument/2006/relationships/hyperlink" Target="http://www.mhlw.go.jp/toukei/itiran/" TargetMode="External"/><Relationship Id="rId1677" Type="http://schemas.openxmlformats.org/officeDocument/2006/relationships/hyperlink" Target="https://www.mhlw.go.jp/stf/seisakunitsuite/bunya/0000189195.html" TargetMode="External"/><Relationship Id="rId2728" Type="http://schemas.openxmlformats.org/officeDocument/2006/relationships/hyperlink" Target="https://www.mhlw.go.jp/stf/newpage_06585.html" TargetMode="External"/><Relationship Id="rId14091" Type="http://schemas.openxmlformats.org/officeDocument/2006/relationships/hyperlink" Target="https://www.cbnews.jp/news/entry/20190123170945" TargetMode="External"/><Relationship Id="rId15142" Type="http://schemas.openxmlformats.org/officeDocument/2006/relationships/hyperlink" Target="https://www.cao.go.jp/council.html" TargetMode="External"/><Relationship Id="rId19763" Type="http://schemas.openxmlformats.org/officeDocument/2006/relationships/hyperlink" Target="https://www.m3.com/news/series/iryoishin/10345" TargetMode="External"/><Relationship Id="rId4150" Type="http://schemas.openxmlformats.org/officeDocument/2006/relationships/hyperlink" Target="http://www.silver-news.com/ps/qn/guest/news/showbody.cgi?CCODE=12&amp;NCODE=3693" TargetMode="External"/><Relationship Id="rId5201" Type="http://schemas.openxmlformats.org/officeDocument/2006/relationships/hyperlink" Target="https://www.mhlw.go.jp/content/000772848.pdf" TargetMode="External"/><Relationship Id="rId8771" Type="http://schemas.openxmlformats.org/officeDocument/2006/relationships/hyperlink" Target="http://www.mhlw.go.jp/toukei/list/10-20.html" TargetMode="External"/><Relationship Id="rId9822" Type="http://schemas.openxmlformats.org/officeDocument/2006/relationships/hyperlink" Target="http://www.zaitakuiryo.or.jp/" TargetMode="External"/><Relationship Id="rId18365" Type="http://schemas.openxmlformats.org/officeDocument/2006/relationships/hyperlink" Target="https://gemmed.ghc-j.com/?p=22712" TargetMode="External"/><Relationship Id="rId19416" Type="http://schemas.openxmlformats.org/officeDocument/2006/relationships/hyperlink" Target="http://www.mhlw.go.jp/stf/shingi/shingi-chuo.html?tid=128168" TargetMode="External"/><Relationship Id="rId36" Type="http://schemas.openxmlformats.org/officeDocument/2006/relationships/hyperlink" Target="http://www.med.or.jp/doctor/rinri/i_rinri/001616.html" TargetMode="External"/><Relationship Id="rId7373" Type="http://schemas.openxmlformats.org/officeDocument/2006/relationships/hyperlink" Target="https://www.mhlw.go.jp/content/11200000/000870905.pdf" TargetMode="External"/><Relationship Id="rId8424" Type="http://schemas.openxmlformats.org/officeDocument/2006/relationships/hyperlink" Target="https://www.cbnews.jp/news/entry/20200903171538?bdad=NDYyXzg-&amp;bdactcd=NDYyXzc4MTEw" TargetMode="External"/><Relationship Id="rId10354" Type="http://schemas.openxmlformats.org/officeDocument/2006/relationships/hyperlink" Target="http://www.mhlw.go.jp/seisakunitsuite/bunya/hukushi_kaigo/shougaishahukushi/" TargetMode="External"/><Relationship Id="rId11752" Type="http://schemas.openxmlformats.org/officeDocument/2006/relationships/hyperlink" Target="https://www.caremanagement.jp/news/detail/19193" TargetMode="External"/><Relationship Id="rId12803" Type="http://schemas.openxmlformats.org/officeDocument/2006/relationships/hyperlink" Target="http://www.caremanagement.jp/index.php?action_news_detail=true&amp;storyid=14333" TargetMode="External"/><Relationship Id="rId18018" Type="http://schemas.openxmlformats.org/officeDocument/2006/relationships/hyperlink" Target="https://www.cbnews.jp/news/entry/32886" TargetMode="External"/><Relationship Id="rId1811" Type="http://schemas.openxmlformats.org/officeDocument/2006/relationships/hyperlink" Target="https://www.mhlw.go.jp/stf/newpage_08789.html" TargetMode="External"/><Relationship Id="rId7026" Type="http://schemas.openxmlformats.org/officeDocument/2006/relationships/hyperlink" Target="https://www.tyojyu.or.jp/net/byouki/index.html" TargetMode="External"/><Relationship Id="rId10007" Type="http://schemas.openxmlformats.org/officeDocument/2006/relationships/hyperlink" Target="https://www.cbnews.jp/news/entry/20200713165406?bdad=MjY5XzEz&amp;bdactcd=MjY5Xzc4MTEw" TargetMode="External"/><Relationship Id="rId11405" Type="http://schemas.openxmlformats.org/officeDocument/2006/relationships/hyperlink" Target="https://i.care-mane.com/news/entry/tanaka20220104" TargetMode="External"/><Relationship Id="rId14975" Type="http://schemas.openxmlformats.org/officeDocument/2006/relationships/hyperlink" Target="http://www.silver-news.com/ps/qn/guest/news/showbody.cgi?CCODE=12&amp;NCODE=1967" TargetMode="External"/><Relationship Id="rId3983" Type="http://schemas.openxmlformats.org/officeDocument/2006/relationships/hyperlink" Target="http://www.med.or.jp/japanese/members/bunsyo/data3/kenko1/2020ken1_32.pdf" TargetMode="External"/><Relationship Id="rId9198" Type="http://schemas.openxmlformats.org/officeDocument/2006/relationships/hyperlink" Target="http://www.mlit.go.jp/common/001108694.pdf" TargetMode="External"/><Relationship Id="rId13577" Type="http://schemas.openxmlformats.org/officeDocument/2006/relationships/hyperlink" Target="http://www.silver-news.com/ps/qn/guest/news/showbody.cgi?CCODE=12&amp;NCODE=4056" TargetMode="External"/><Relationship Id="rId14628" Type="http://schemas.openxmlformats.org/officeDocument/2006/relationships/hyperlink" Target="http://www.mhlw.go.jp/topics/kaigo/index_other.html" TargetMode="External"/><Relationship Id="rId20793" Type="http://schemas.openxmlformats.org/officeDocument/2006/relationships/hyperlink" Target="https://www.cbnews.jp/news/archive?q=keywords%3A%22%E8%A6%8F%E5%88%B6%E6%94%B9%E9%9D%A9%22&amp;layout_id=" TargetMode="External"/><Relationship Id="rId1187" Type="http://schemas.openxmlformats.org/officeDocument/2006/relationships/hyperlink" Target="http://www.m3.com/news/index.jsp?tc=m3-header" TargetMode="External"/><Relationship Id="rId2585" Type="http://schemas.openxmlformats.org/officeDocument/2006/relationships/hyperlink" Target="https://www.mhlw.go.jp/stf/shingi/indexshingi.html" TargetMode="External"/><Relationship Id="rId3636" Type="http://schemas.openxmlformats.org/officeDocument/2006/relationships/hyperlink" Target="https://www.cbnews.jp/news/entry/20170822154833" TargetMode="External"/><Relationship Id="rId12179" Type="http://schemas.openxmlformats.org/officeDocument/2006/relationships/hyperlink" Target="https://gemmed.ghc-j.com/?p=27116" TargetMode="External"/><Relationship Id="rId16050" Type="http://schemas.openxmlformats.org/officeDocument/2006/relationships/hyperlink" Target="http://www.mhlw.go.jp/stf/shingi/shingi-rousei.html?tid=126978" TargetMode="External"/><Relationship Id="rId17101" Type="http://schemas.openxmlformats.org/officeDocument/2006/relationships/hyperlink" Target="https://www.mhlw.go.jp/stf/shingi/other-rouken_520284_00008.html" TargetMode="External"/><Relationship Id="rId20446" Type="http://schemas.openxmlformats.org/officeDocument/2006/relationships/hyperlink" Target="http://www.silver-news.com/ps/qn/guest/news/showbody.cgi?CCODE=12&amp;NCODE=2115" TargetMode="External"/><Relationship Id="rId557" Type="http://schemas.openxmlformats.org/officeDocument/2006/relationships/hyperlink" Target="https://www.mof.go.jp/faq/budget/01ad.htm" TargetMode="External"/><Relationship Id="rId2238" Type="http://schemas.openxmlformats.org/officeDocument/2006/relationships/hyperlink" Target="https://www.mhlw.go.jp/stf/seisakunitsuite/bunya/kenkou_iryou/shokuhin/zanryu/zanryu3/index.html" TargetMode="External"/><Relationship Id="rId6859" Type="http://schemas.openxmlformats.org/officeDocument/2006/relationships/hyperlink" Target="https://www.cbnews.jp/news/entry/20190507131324" TargetMode="External"/><Relationship Id="rId12660" Type="http://schemas.openxmlformats.org/officeDocument/2006/relationships/hyperlink" Target="http://www.silver-news.com/ps/qn/guest/news/showbody.cgi?CCODE=12&amp;NCODE=3042" TargetMode="External"/><Relationship Id="rId13711" Type="http://schemas.openxmlformats.org/officeDocument/2006/relationships/hyperlink" Target="http://www.mhlw.go.jp/topics/kaigo/service/" TargetMode="External"/><Relationship Id="rId19273" Type="http://schemas.openxmlformats.org/officeDocument/2006/relationships/hyperlink" Target="https://www.cbnews.jp/news/archive?q=keywords%3A%22%E8%96%AC%E4%BE%A1%E5%8F%8E%E8%BC%89%22&amp;layout_id=" TargetMode="External"/><Relationship Id="rId8281" Type="http://schemas.openxmlformats.org/officeDocument/2006/relationships/hyperlink" Target="https://www.mhlw.go.jp/stf/shingi/2r9852000001u4ta.html" TargetMode="External"/><Relationship Id="rId9332" Type="http://schemas.openxmlformats.org/officeDocument/2006/relationships/hyperlink" Target="http://www.silver-news.com/ps/qn/guest/news/showbody.cgi?CCODE=11&amp;NCODE=679" TargetMode="External"/><Relationship Id="rId11262" Type="http://schemas.openxmlformats.org/officeDocument/2006/relationships/hyperlink" Target="https://www.jinken-library.jp/" TargetMode="External"/><Relationship Id="rId12313" Type="http://schemas.openxmlformats.org/officeDocument/2006/relationships/hyperlink" Target="http://www.silver-news.com/ps/qn/guest/news/showbody.cgi?CCODE=12&amp;NCODE=3621" TargetMode="External"/><Relationship Id="rId1321" Type="http://schemas.openxmlformats.org/officeDocument/2006/relationships/hyperlink" Target="https://elaws.e-gov.go.jp/search/elawsSearch/elaws_search/lsg0500/detail?lawId=425AC0000000027" TargetMode="External"/><Relationship Id="rId4891" Type="http://schemas.openxmlformats.org/officeDocument/2006/relationships/hyperlink" Target="http://www.med.or.jp/nichiionline/article/009164.html" TargetMode="External"/><Relationship Id="rId14485" Type="http://schemas.openxmlformats.org/officeDocument/2006/relationships/hyperlink" Target="https://www.pref.saitama.lg.jp/a0609/kaigo-net/documents/445581_1.pdf" TargetMode="External"/><Relationship Id="rId15883" Type="http://schemas.openxmlformats.org/officeDocument/2006/relationships/hyperlink" Target="http://www.mhlw.go.jp/stf/shingi/other-kodomo.html?tid=370523" TargetMode="External"/><Relationship Id="rId16934" Type="http://schemas.openxmlformats.org/officeDocument/2006/relationships/hyperlink" Target="http://www.mhlw.go.jp/stf/shingi/other-rouken.html?tid=204736" TargetMode="External"/><Relationship Id="rId3493" Type="http://schemas.openxmlformats.org/officeDocument/2006/relationships/hyperlink" Target="http://jspr.umin.jp/" TargetMode="External"/><Relationship Id="rId4544" Type="http://schemas.openxmlformats.org/officeDocument/2006/relationships/hyperlink" Target="https://www.cbnews.jp/news/entry/20210928205819?bdad=MjA3OV8z&amp;bdactcd=MjA3OV83ODExMA" TargetMode="External"/><Relationship Id="rId5942" Type="http://schemas.openxmlformats.org/officeDocument/2006/relationships/hyperlink" Target="https://www.mhlw.go.jp/stf/seisakunitsuite/bunya/0000121431.html" TargetMode="External"/><Relationship Id="rId13087" Type="http://schemas.openxmlformats.org/officeDocument/2006/relationships/hyperlink" Target="https://www.cbnews.jp/news/archive?q=keywords%3A%22%E4%BA%88%E7%AE%97%22&amp;layout_id=" TargetMode="External"/><Relationship Id="rId14138" Type="http://schemas.openxmlformats.org/officeDocument/2006/relationships/hyperlink" Target="https://www.mhlw.go.jp/content/000601690.pdf" TargetMode="External"/><Relationship Id="rId15536" Type="http://schemas.openxmlformats.org/officeDocument/2006/relationships/hyperlink" Target="http://www.caremanagement.jp/?action_news_detail=true&amp;storyid=13223" TargetMode="External"/><Relationship Id="rId2095" Type="http://schemas.openxmlformats.org/officeDocument/2006/relationships/hyperlink" Target="http://dl.med.or.jp/dl-med/chiiki/tebiki/H3004_shohou_tebiki2.pdf" TargetMode="External"/><Relationship Id="rId3146" Type="http://schemas.openxmlformats.org/officeDocument/2006/relationships/hyperlink" Target="http://www.mhlw.go.jp/seisakunitsuite/bunya/hukushi_kaigo/shougaishahukushi/" TargetMode="External"/><Relationship Id="rId18759" Type="http://schemas.openxmlformats.org/officeDocument/2006/relationships/hyperlink" Target="https://www.mhlw.go.jp/stf/newpage_21745.html" TargetMode="External"/><Relationship Id="rId21007" Type="http://schemas.openxmlformats.org/officeDocument/2006/relationships/hyperlink" Target="http://www.silver-news.com/ps/qn/guest/news/showbody.cgi?CCODE=12&amp;NCODE=1973" TargetMode="External"/><Relationship Id="rId6369" Type="http://schemas.openxmlformats.org/officeDocument/2006/relationships/hyperlink" Target="http://www.mhlw.go.jp/stf/houdou/2r98520000021whm.html" TargetMode="External"/><Relationship Id="rId7767" Type="http://schemas.openxmlformats.org/officeDocument/2006/relationships/hyperlink" Target="http://www.mhlw.go.jp/stf/seisakunitsuite/bunya/kenkou_iryou/iryou/index.html" TargetMode="External"/><Relationship Id="rId8818" Type="http://schemas.openxmlformats.org/officeDocument/2006/relationships/hyperlink" Target="https://info.shaho.co.jp/iryou/trend/202009/11181" TargetMode="External"/><Relationship Id="rId10748" Type="http://schemas.openxmlformats.org/officeDocument/2006/relationships/hyperlink" Target="https://www.nichibenren.or.jp/index.html" TargetMode="External"/><Relationship Id="rId12170" Type="http://schemas.openxmlformats.org/officeDocument/2006/relationships/hyperlink" Target="https://www.caremanagement.jp/?action_news_detail=true&amp;storyid=15833&amp;view=all" TargetMode="External"/><Relationship Id="rId13221" Type="http://schemas.openxmlformats.org/officeDocument/2006/relationships/hyperlink" Target="http://jobcard.mhlw.go.jp" TargetMode="External"/><Relationship Id="rId16791" Type="http://schemas.openxmlformats.org/officeDocument/2006/relationships/hyperlink" Target="http://www.caremanagement.jp/index.php?action_news_detail=true&amp;storyid=13316" TargetMode="External"/><Relationship Id="rId17842" Type="http://schemas.openxmlformats.org/officeDocument/2006/relationships/hyperlink" Target="http://www.mhlw.go.jp/topics/bukyoku/isei/shikarinsyo/" TargetMode="External"/><Relationship Id="rId2979" Type="http://schemas.openxmlformats.org/officeDocument/2006/relationships/hyperlink" Target="https://medical.jiji.com/topics/1607" TargetMode="External"/><Relationship Id="rId6850" Type="http://schemas.openxmlformats.org/officeDocument/2006/relationships/hyperlink" Target="https://www.mhlw.go.jp/stf/shingi2/0000152029_00002.html" TargetMode="External"/><Relationship Id="rId7901" Type="http://schemas.openxmlformats.org/officeDocument/2006/relationships/hyperlink" Target="http://www.pref.chiba.lg.jp/cate/kfk/index.html" TargetMode="External"/><Relationship Id="rId15393" Type="http://schemas.openxmlformats.org/officeDocument/2006/relationships/hyperlink" Target="https://www.mizuho-ir.co.jp/case/index.html" TargetMode="External"/><Relationship Id="rId16444" Type="http://schemas.openxmlformats.org/officeDocument/2006/relationships/hyperlink" Target="http://www.kantei.go.jp/jp/singi/index.html" TargetMode="External"/><Relationship Id="rId201" Type="http://schemas.openxmlformats.org/officeDocument/2006/relationships/hyperlink" Target="http://www.mhlw.go.jp/houdou/2014/08/20140808-01.html" TargetMode="External"/><Relationship Id="rId5452" Type="http://schemas.openxmlformats.org/officeDocument/2006/relationships/hyperlink" Target="https://www.mhlw.go.jp/stf/newpage_20255.html" TargetMode="External"/><Relationship Id="rId6503" Type="http://schemas.openxmlformats.org/officeDocument/2006/relationships/hyperlink" Target="https://www.mhlw.go.jp/stf/seisakunitsuite/bunya/index.html" TargetMode="External"/><Relationship Id="rId15046" Type="http://schemas.openxmlformats.org/officeDocument/2006/relationships/hyperlink" Target="https://www.cbnews.jp/news/entry/38280" TargetMode="External"/><Relationship Id="rId4054" Type="http://schemas.openxmlformats.org/officeDocument/2006/relationships/hyperlink" Target="http://www.silver-news.com/ps/qn/guest/news/showbody.cgi?CCODE=12&amp;NCODE=4028" TargetMode="External"/><Relationship Id="rId5105" Type="http://schemas.openxmlformats.org/officeDocument/2006/relationships/hyperlink" Target="https://www.wam.go.jp/gyoseiShiryou-files/documents/2020/0422091120616/ksvol.821.pdf" TargetMode="External"/><Relationship Id="rId8675" Type="http://schemas.openxmlformats.org/officeDocument/2006/relationships/hyperlink" Target="https://elaws.e-gov.go.jp/search/elawsSearch/elaws_search/lsg0500/detail?lawId=211AC0000000070" TargetMode="External"/><Relationship Id="rId9726" Type="http://schemas.openxmlformats.org/officeDocument/2006/relationships/hyperlink" Target="http://www.mhlw.go.jp/stf/shingi2/0000078418.html" TargetMode="External"/><Relationship Id="rId18269" Type="http://schemas.openxmlformats.org/officeDocument/2006/relationships/hyperlink" Target="https://www.wam.go.jp/hp/wp-content/uploads/02_20201005_jinzaisyokaitesuuryo.pdf" TargetMode="External"/><Relationship Id="rId19667" Type="http://schemas.openxmlformats.org/officeDocument/2006/relationships/hyperlink" Target="http://www.mhlw.go.jp/stf/houdou/0000201028.html" TargetMode="External"/><Relationship Id="rId7277" Type="http://schemas.openxmlformats.org/officeDocument/2006/relationships/hyperlink" Target="https://www.mhlw.go.jp/stf/newpage_07275.html" TargetMode="External"/><Relationship Id="rId8328" Type="http://schemas.openxmlformats.org/officeDocument/2006/relationships/hyperlink" Target="http://www.med.or.jp/doctor/kakari/kakarieizou/008611.html" TargetMode="External"/><Relationship Id="rId11656" Type="http://schemas.openxmlformats.org/officeDocument/2006/relationships/hyperlink" Target="https://www.mhlw.go.jp/content/10601000/000468143.pdf" TargetMode="External"/><Relationship Id="rId12707" Type="http://schemas.openxmlformats.org/officeDocument/2006/relationships/hyperlink" Target="http://www.caremanagement.jp/index.php?action_news_detail=true&amp;storyid=12406" TargetMode="External"/><Relationship Id="rId1715" Type="http://schemas.openxmlformats.org/officeDocument/2006/relationships/hyperlink" Target="https://www.cbnews.jp/news/archive?q=keywords%3A%22%E6%94%BE%E5%B0%84%E7%B7%9A%E8%A2%AB%E3%81%B0%E3%81%8F%22&amp;layout_id=" TargetMode="External"/><Relationship Id="rId10258" Type="http://schemas.openxmlformats.org/officeDocument/2006/relationships/hyperlink" Target="http://www.mhlw.go.jp/seisakunitsuite/index.html" TargetMode="External"/><Relationship Id="rId11309" Type="http://schemas.openxmlformats.org/officeDocument/2006/relationships/hyperlink" Target="http://www.courts.go.jp/" TargetMode="External"/><Relationship Id="rId14879" Type="http://schemas.openxmlformats.org/officeDocument/2006/relationships/hyperlink" Target="http://www.caremanagement.jp/?action_interview_detail06=true" TargetMode="External"/><Relationship Id="rId18750" Type="http://schemas.openxmlformats.org/officeDocument/2006/relationships/hyperlink" Target="http://www.mhlw.go.jp/stf/shingi/2r98520000028dm0.html" TargetMode="External"/><Relationship Id="rId19801" Type="http://schemas.openxmlformats.org/officeDocument/2006/relationships/hyperlink" Target="https://www.cbnews.jp/news/entry/43727" TargetMode="External"/><Relationship Id="rId3887" Type="http://schemas.openxmlformats.org/officeDocument/2006/relationships/hyperlink" Target="http://www.chiba.med.or.jp/personnel/index.html" TargetMode="External"/><Relationship Id="rId4938" Type="http://schemas.openxmlformats.org/officeDocument/2006/relationships/hyperlink" Target="https://www.tokyo.med.or.jp/17543" TargetMode="External"/><Relationship Id="rId17352" Type="http://schemas.openxmlformats.org/officeDocument/2006/relationships/hyperlink" Target="https://www.cbnews.jp/news/entry/38027" TargetMode="External"/><Relationship Id="rId18403" Type="http://schemas.openxmlformats.org/officeDocument/2006/relationships/hyperlink" Target="http://www.mhlw.go.jp/stf/shingi2/0000118546.html" TargetMode="External"/><Relationship Id="rId20697" Type="http://schemas.openxmlformats.org/officeDocument/2006/relationships/hyperlink" Target="https://www.cbnews.jp/news/entry/20200807170728?bdad=MzUyXzk-&amp;bdactcd=MzUyXzc4MTEw" TargetMode="External"/><Relationship Id="rId2489" Type="http://schemas.openxmlformats.org/officeDocument/2006/relationships/hyperlink" Target="http://minds.jcqhc.or.jp/n/pub/3/pub0019/G0000285/0001" TargetMode="External"/><Relationship Id="rId6360" Type="http://schemas.openxmlformats.org/officeDocument/2006/relationships/hyperlink" Target="http://www.mhlw.go.jp/stf/shingi/0000041868.html" TargetMode="External"/><Relationship Id="rId7411" Type="http://schemas.openxmlformats.org/officeDocument/2006/relationships/hyperlink" Target="http://www.mhlw.go.jp/stf/shingi/0000033775.html" TargetMode="External"/><Relationship Id="rId17005" Type="http://schemas.openxmlformats.org/officeDocument/2006/relationships/hyperlink" Target="http://www.pref.mie.lg.jp/common/content/000027294.pdf" TargetMode="External"/><Relationship Id="rId2970" Type="http://schemas.openxmlformats.org/officeDocument/2006/relationships/hyperlink" Target="http://minds.jcqhc.or.jp/n/pub/1/pub0046/G0000547" TargetMode="External"/><Relationship Id="rId6013" Type="http://schemas.openxmlformats.org/officeDocument/2006/relationships/hyperlink" Target="https://www.wam.go.jp/gyoseiShiryou-files/resources/7ca6ef16-ca72-4140-9ac7-803ebb888a51/%E4%BB%8B%E8%AD%B7%E4%BF%9D%E9%99%BA%E6%9C%80%E6%96%B0%E6%83%85%E5%A0%B1Vol.301.pdf" TargetMode="External"/><Relationship Id="rId9583" Type="http://schemas.openxmlformats.org/officeDocument/2006/relationships/hyperlink" Target="http://www.mhlw.go.jp/stf/shingi/2r9852000002eb0h.html" TargetMode="External"/><Relationship Id="rId12564" Type="http://schemas.openxmlformats.org/officeDocument/2006/relationships/hyperlink" Target="http://www.caremanagement.jp/?action_news_detail=true&amp;storyid=15337&amp;view=all" TargetMode="External"/><Relationship Id="rId13962" Type="http://schemas.openxmlformats.org/officeDocument/2006/relationships/hyperlink" Target="https://www.care-news.jp/news/tuF03" TargetMode="External"/><Relationship Id="rId19177" Type="http://schemas.openxmlformats.org/officeDocument/2006/relationships/hyperlink" Target="https://gemmed.ghc-j.com/?p=30616" TargetMode="External"/><Relationship Id="rId942" Type="http://schemas.openxmlformats.org/officeDocument/2006/relationships/hyperlink" Target="http://www.mhlw.go.jp/stf/shingi/other-syakaihosyou.html?tid=287753" TargetMode="External"/><Relationship Id="rId1572" Type="http://schemas.openxmlformats.org/officeDocument/2006/relationships/hyperlink" Target="http://www.med.or.jp/japanese/members/bunsyo/data3/kenko2/2020ken2_14.pdf" TargetMode="External"/><Relationship Id="rId2623" Type="http://schemas.openxmlformats.org/officeDocument/2006/relationships/hyperlink" Target="http://www.mhlw.go.jp/stf/houdou/2r9852000001dblf.html" TargetMode="External"/><Relationship Id="rId8185" Type="http://schemas.openxmlformats.org/officeDocument/2006/relationships/hyperlink" Target="http://www.mhlw.go.jp/stf/shingi/shingi-hosho.html?tid=249296" TargetMode="External"/><Relationship Id="rId9236" Type="http://schemas.openxmlformats.org/officeDocument/2006/relationships/hyperlink" Target="http://www.mhlw.go.jp/stf/shingi/other-syougai.html?tid=185034" TargetMode="External"/><Relationship Id="rId11166" Type="http://schemas.openxmlformats.org/officeDocument/2006/relationships/hyperlink" Target="http://www.silver-news.com/ps/qn/guest/news/showbody.cgi?CCODE=11&amp;NCODE=499" TargetMode="External"/><Relationship Id="rId12217" Type="http://schemas.openxmlformats.org/officeDocument/2006/relationships/hyperlink" Target="http://www.silver-news.com/ps/qn/guest/news/showbody.cgi?CCODE=11&amp;NCODE=324" TargetMode="External"/><Relationship Id="rId13615" Type="http://schemas.openxmlformats.org/officeDocument/2006/relationships/hyperlink" Target="http://www.caremanagement.jp/index.php?action_news_detail=true&amp;storyid=10133" TargetMode="External"/><Relationship Id="rId20831" Type="http://schemas.openxmlformats.org/officeDocument/2006/relationships/hyperlink" Target="https://www.mhlw.go.jp/stf/newpage_16988.html" TargetMode="External"/><Relationship Id="rId1225" Type="http://schemas.openxmlformats.org/officeDocument/2006/relationships/hyperlink" Target="https://www.murc.jp/wp-content/uploads/2019/04/koukai_190410_27.pdf" TargetMode="External"/><Relationship Id="rId15787" Type="http://schemas.openxmlformats.org/officeDocument/2006/relationships/hyperlink" Target="http://www.silver-news.com/ps/qn/guest/news/showbody.cgi?CCODE=12&amp;NCODE=3228" TargetMode="External"/><Relationship Id="rId16838" Type="http://schemas.openxmlformats.org/officeDocument/2006/relationships/hyperlink" Target="http://www.pref.mie.lg.jp/common/content/000404542.pdf" TargetMode="External"/><Relationship Id="rId3397" Type="http://schemas.openxmlformats.org/officeDocument/2006/relationships/hyperlink" Target="https://cdn.jsn.or.jp/guideline/pdf/IgA_141023.pdf" TargetMode="External"/><Relationship Id="rId4795" Type="http://schemas.openxmlformats.org/officeDocument/2006/relationships/hyperlink" Target="http://www.moj.go.jp/JINKEN/jinken02_00022.html" TargetMode="External"/><Relationship Id="rId5846" Type="http://schemas.openxmlformats.org/officeDocument/2006/relationships/hyperlink" Target="https://www.jaam.jp/info/2015/pdf/info-20150413.pdf" TargetMode="External"/><Relationship Id="rId14389" Type="http://schemas.openxmlformats.org/officeDocument/2006/relationships/hyperlink" Target="https://www.fukushihoken.metro.tokyo.lg.jp/kiban/shidoukensa/youkoutou/kennsakijyun.html" TargetMode="External"/><Relationship Id="rId18260" Type="http://schemas.openxmlformats.org/officeDocument/2006/relationships/hyperlink" Target="http://www.jmari.med.or.jp/" TargetMode="External"/><Relationship Id="rId19311" Type="http://schemas.openxmlformats.org/officeDocument/2006/relationships/hyperlink" Target="https://www.cbnews.jp/news/entry/41083" TargetMode="External"/><Relationship Id="rId4448" Type="http://schemas.openxmlformats.org/officeDocument/2006/relationships/hyperlink" Target="https://www.mhlw.go.jp/stf/seisakunitsuite/bunya/0000121431_00214.html" TargetMode="External"/><Relationship Id="rId10999" Type="http://schemas.openxmlformats.org/officeDocument/2006/relationships/hyperlink" Target="https://www.setagaya-med.or.jp/activities/critical-path/" TargetMode="External"/><Relationship Id="rId11300" Type="http://schemas.openxmlformats.org/officeDocument/2006/relationships/hyperlink" Target="https://www.mhlw.go.jp/stf/newpage_13833.html" TargetMode="External"/><Relationship Id="rId14870" Type="http://schemas.openxmlformats.org/officeDocument/2006/relationships/hyperlink" Target="https://nikkourei.jimdofree.com/" TargetMode="External"/><Relationship Id="rId15921" Type="http://schemas.openxmlformats.org/officeDocument/2006/relationships/hyperlink" Target="https://www.cbnews.jp/news/entry/20211220174624?bdad=MjQyNF82&amp;bdactcd=MjQyNF83ODExMA--" TargetMode="External"/><Relationship Id="rId13472" Type="http://schemas.openxmlformats.org/officeDocument/2006/relationships/hyperlink" Target="http://www.check-roudou.mhlw.go.jp/" TargetMode="External"/><Relationship Id="rId14523" Type="http://schemas.openxmlformats.org/officeDocument/2006/relationships/hyperlink" Target="https://www.wam.go.jp/gyoseiShiryou-files/documents/2019/0206093802235/ksvol697.pdf" TargetMode="External"/><Relationship Id="rId2480" Type="http://schemas.openxmlformats.org/officeDocument/2006/relationships/hyperlink" Target="http://www.mhlw.go.jp/stf/houdou/2r98520000025ewy.html" TargetMode="External"/><Relationship Id="rId3531" Type="http://schemas.openxmlformats.org/officeDocument/2006/relationships/hyperlink" Target="http://infect.orca.med.or.jp/" TargetMode="External"/><Relationship Id="rId9093" Type="http://schemas.openxmlformats.org/officeDocument/2006/relationships/hyperlink" Target="https://www.mhlw.go.jp/content/12200000/000832526.pdf" TargetMode="External"/><Relationship Id="rId12074" Type="http://schemas.openxmlformats.org/officeDocument/2006/relationships/hyperlink" Target="https://www.wam.go.jp/gyoseiShiryou/bun-list?bun1=020" TargetMode="External"/><Relationship Id="rId13125" Type="http://schemas.openxmlformats.org/officeDocument/2006/relationships/hyperlink" Target="https://www.mhlw.go.jp/stf/seisakunitsuite/bunya/koyou_roudou/roudoukijun/zigyonushi/shienjigyou/03.html" TargetMode="External"/><Relationship Id="rId16695" Type="http://schemas.openxmlformats.org/officeDocument/2006/relationships/hyperlink" Target="https://www.mhlw.go.jp/file/06-Seisakujouhou-12300000-Roukenkyoku/0000179799.pdf" TargetMode="External"/><Relationship Id="rId20341" Type="http://schemas.openxmlformats.org/officeDocument/2006/relationships/hyperlink" Target="https://www.mhlw.go.jp/stf/seisakunitsuite/bunya/hukushi_kaigo/seikatsuhogo/index.html" TargetMode="External"/><Relationship Id="rId452" Type="http://schemas.openxmlformats.org/officeDocument/2006/relationships/hyperlink" Target="https://www.cbnews.jp/news/entry/20200623143723?bdad=MjA1XzEw&amp;bdactcd=MjA1Xzc4MTEw" TargetMode="External"/><Relationship Id="rId1082" Type="http://schemas.openxmlformats.org/officeDocument/2006/relationships/hyperlink" Target="https://www.wam.go.jp/content/wamnet/pcpub/kaigo/caremanager/gyoseishiryou" TargetMode="External"/><Relationship Id="rId2133" Type="http://schemas.openxmlformats.org/officeDocument/2006/relationships/hyperlink" Target="http://www.med.or.jp/shirokuma/no1376.html" TargetMode="External"/><Relationship Id="rId6754" Type="http://schemas.openxmlformats.org/officeDocument/2006/relationships/hyperlink" Target="https://www.fdma.go.jp/singi_kento/kento/items/kento207_70_gaidorain_tebiki.pdf" TargetMode="External"/><Relationship Id="rId7805" Type="http://schemas.openxmlformats.org/officeDocument/2006/relationships/hyperlink" Target="https://www.cbnews.jp/news/archive?q=keywords%3A%22%E5%8C%BB%E7%99%82%E6%B3%95%22" TargetMode="External"/><Relationship Id="rId15297" Type="http://schemas.openxmlformats.org/officeDocument/2006/relationships/hyperlink" Target="http://www.caremanagement.jp/index.php?action_news_detail=true&amp;storyid=14068" TargetMode="External"/><Relationship Id="rId16348" Type="http://schemas.openxmlformats.org/officeDocument/2006/relationships/hyperlink" Target="http://www.mlit.go.jp/jutakukentiku/house07_hh_000120.html" TargetMode="External"/><Relationship Id="rId17746" Type="http://schemas.openxmlformats.org/officeDocument/2006/relationships/hyperlink" Target="https://www.cbnews.jp/news/entry/20200316190445" TargetMode="External"/><Relationship Id="rId105" Type="http://schemas.openxmlformats.org/officeDocument/2006/relationships/hyperlink" Target="http://www.silver-news.com/ps/qn/guest/news/showbody.cgi?CCODE=11&amp;NCODE=720" TargetMode="External"/><Relationship Id="rId5356" Type="http://schemas.openxmlformats.org/officeDocument/2006/relationships/hyperlink" Target="http://www.cas.go.jp/jp/seisaku/ful/index.html" TargetMode="External"/><Relationship Id="rId6407" Type="http://schemas.openxmlformats.org/officeDocument/2006/relationships/hyperlink" Target="https://www.mhlw.go.jp/stf/shingi2/0000151609_00012.html" TargetMode="External"/><Relationship Id="rId5009" Type="http://schemas.openxmlformats.org/officeDocument/2006/relationships/hyperlink" Target="https://www.pref.chiba.lg.jp/kenfuku/kansenshou/ncov/index.html" TargetMode="External"/><Relationship Id="rId8579" Type="http://schemas.openxmlformats.org/officeDocument/2006/relationships/hyperlink" Target="https://www.mhlw.go.jp/bunya/iryouhoken/database/zenpan/cyouzai_doukou_itiran.html" TargetMode="External"/><Relationship Id="rId9977" Type="http://schemas.openxmlformats.org/officeDocument/2006/relationships/hyperlink" Target="https://www.hpcj.org/index.html" TargetMode="External"/><Relationship Id="rId12958" Type="http://schemas.openxmlformats.org/officeDocument/2006/relationships/hyperlink" Target="http://www.mhlw.go.jp/seisakunitsuite/bunya/hukushi_kaigo/kaigo_koureisha/" TargetMode="External"/><Relationship Id="rId1966" Type="http://schemas.openxmlformats.org/officeDocument/2006/relationships/hyperlink" Target="https://gemmed.ghc-j.com/?p=27014" TargetMode="External"/><Relationship Id="rId14380" Type="http://schemas.openxmlformats.org/officeDocument/2006/relationships/hyperlink" Target="https://www.tokyo.med.or.jp/docs/handbook/265-285.pdf" TargetMode="External"/><Relationship Id="rId15431" Type="http://schemas.openxmlformats.org/officeDocument/2006/relationships/hyperlink" Target="https://www.mhlw.go.jp/stf/seisakunitsuite/bunya/hukushi_kaigo/kaigo_koureisha/douga_00002.html" TargetMode="External"/><Relationship Id="rId1619" Type="http://schemas.openxmlformats.org/officeDocument/2006/relationships/hyperlink" Target="https://info.shaho.co.jp/iryou/trend/202007/10881" TargetMode="External"/><Relationship Id="rId14033" Type="http://schemas.openxmlformats.org/officeDocument/2006/relationships/hyperlink" Target="http://www.caremanagement.jp/index.php?action_news_detail=true&amp;storyid=13047" TargetMode="External"/><Relationship Id="rId18654" Type="http://schemas.openxmlformats.org/officeDocument/2006/relationships/hyperlink" Target="http://www.mhlw.go.jp/stf/shingi/other-isei.html?tid=764" TargetMode="External"/><Relationship Id="rId19705" Type="http://schemas.openxmlformats.org/officeDocument/2006/relationships/hyperlink" Target="https://www.cbnews.jp/news/archive?q=keywords%3A%22%E4%BB%8B%E8%AD%B7%E3%83%AD%E3%83%9C%E3%83%83%E3%83%88%22&amp;layout_id=" TargetMode="External"/><Relationship Id="rId3041" Type="http://schemas.openxmlformats.org/officeDocument/2006/relationships/hyperlink" Target="https://www.mhlw.go.jp/stf/seisakunitsuite/bunya/kenkou_iryou/kenkou/eiyou/index.html" TargetMode="External"/><Relationship Id="rId7662" Type="http://schemas.openxmlformats.org/officeDocument/2006/relationships/hyperlink" Target="https://www.cbnews.jp/news/entry/20201021185932?bdad=NjI4XzEw&amp;bdactcd=NjI4Xzc4MTEw" TargetMode="External"/><Relationship Id="rId8713" Type="http://schemas.openxmlformats.org/officeDocument/2006/relationships/hyperlink" Target="https://www.mhlw.go.jp/stf/seisakunitsuite/bunya/hokabunya/shakaihoshou/kyouiku/index.html" TargetMode="External"/><Relationship Id="rId10643" Type="http://schemas.openxmlformats.org/officeDocument/2006/relationships/hyperlink" Target="https://www.cbnews.jp/news/entry/20180226173151" TargetMode="External"/><Relationship Id="rId10990" Type="http://schemas.openxmlformats.org/officeDocument/2006/relationships/hyperlink" Target="https://silver-soken.com/wp/wp-content/uploads/2018/02/h22_support.pdf" TargetMode="External"/><Relationship Id="rId17256" Type="http://schemas.openxmlformats.org/officeDocument/2006/relationships/hyperlink" Target="http://www.pref.mie.lg.jp/common/content/000404534.pdf" TargetMode="External"/><Relationship Id="rId18307" Type="http://schemas.openxmlformats.org/officeDocument/2006/relationships/hyperlink" Target="http://www.caremanagement.jp/?action_news_detail=true&amp;storyid=15093" TargetMode="External"/><Relationship Id="rId6264" Type="http://schemas.openxmlformats.org/officeDocument/2006/relationships/hyperlink" Target="http://www.mhlw.go.jp/stf/shingi/2r9852000003435s.html" TargetMode="External"/><Relationship Id="rId7315" Type="http://schemas.openxmlformats.org/officeDocument/2006/relationships/hyperlink" Target="https://www.cbnews.jp/news/entry/20191203123759" TargetMode="External"/><Relationship Id="rId9487" Type="http://schemas.openxmlformats.org/officeDocument/2006/relationships/hyperlink" Target="http://www.mhlw.go.jp/stf/shingi/shingi-hosho.html?tid=227893" TargetMode="External"/><Relationship Id="rId13866" Type="http://schemas.openxmlformats.org/officeDocument/2006/relationships/hyperlink" Target="https://www.mhlw.go.jp/stf/newpage_14599.html" TargetMode="External"/><Relationship Id="rId14917" Type="http://schemas.openxmlformats.org/officeDocument/2006/relationships/hyperlink" Target="http://www.caremanagement.jp/?action_news_detail=true&amp;storyid=14277" TargetMode="External"/><Relationship Id="rId1476" Type="http://schemas.openxmlformats.org/officeDocument/2006/relationships/hyperlink" Target="http://www.mhlw.go.jp/stf/shingi/0000041824.html" TargetMode="External"/><Relationship Id="rId2874" Type="http://schemas.openxmlformats.org/officeDocument/2006/relationships/hyperlink" Target="https://kapweb.chiba-cancer-registry.org/web/general/top.aspx" TargetMode="External"/><Relationship Id="rId3925" Type="http://schemas.openxmlformats.org/officeDocument/2006/relationships/hyperlink" Target="https://www.cbnews.jp/news/entry/20211112150731?bdad=MjI4Nl8xMw--&amp;bdactcd=MjI4Nl83ODExMA--" TargetMode="External"/><Relationship Id="rId8089" Type="http://schemas.openxmlformats.org/officeDocument/2006/relationships/hyperlink" Target="https://www.mhlw.go.jp/stf/shingi/shingi-hosho_314168.html" TargetMode="External"/><Relationship Id="rId12468" Type="http://schemas.openxmlformats.org/officeDocument/2006/relationships/hyperlink" Target="https://www.caremanagement.jp/?action_news_detail=true&amp;storyid=17820&amp;view=all" TargetMode="External"/><Relationship Id="rId13519" Type="http://schemas.openxmlformats.org/officeDocument/2006/relationships/hyperlink" Target="https://www.cbnews.jp/news/entry/36248" TargetMode="External"/><Relationship Id="rId20735" Type="http://schemas.openxmlformats.org/officeDocument/2006/relationships/hyperlink" Target="http://www.mhlw.go.jp/stf/shingi/other-jyouhouseisaku.html?tid=546710" TargetMode="External"/><Relationship Id="rId846" Type="http://schemas.openxmlformats.org/officeDocument/2006/relationships/hyperlink" Target="http://www.mof.go.jp/budget/budger_workflow/index.html" TargetMode="External"/><Relationship Id="rId1129" Type="http://schemas.openxmlformats.org/officeDocument/2006/relationships/hyperlink" Target="http://www.mhlw.go.jp/toukei/saikin/" TargetMode="External"/><Relationship Id="rId2527" Type="http://schemas.openxmlformats.org/officeDocument/2006/relationships/hyperlink" Target="https://dmic.ncgm.go.jp/index.html" TargetMode="External"/><Relationship Id="rId5000" Type="http://schemas.openxmlformats.org/officeDocument/2006/relationships/hyperlink" Target="https://www.pref.chiba.lg.jp/cate/kfk/kenkou-iryou/index.html" TargetMode="External"/><Relationship Id="rId19562" Type="http://schemas.openxmlformats.org/officeDocument/2006/relationships/hyperlink" Target="https://www.ssk.or.jp/pressrelease/pressrelease_r03/index.html" TargetMode="External"/><Relationship Id="rId4699" Type="http://schemas.openxmlformats.org/officeDocument/2006/relationships/hyperlink" Target="https://www.cbnews.jp/news/entry/20200424174141" TargetMode="External"/><Relationship Id="rId8570" Type="http://schemas.openxmlformats.org/officeDocument/2006/relationships/hyperlink" Target="http://www.mhlw.go.jp/stf/shingi2/0000073890.html" TargetMode="External"/><Relationship Id="rId9621" Type="http://schemas.openxmlformats.org/officeDocument/2006/relationships/hyperlink" Target="https://www.mhlw.go.jp/content/000509783.pdf" TargetMode="External"/><Relationship Id="rId11551" Type="http://schemas.openxmlformats.org/officeDocument/2006/relationships/hyperlink" Target="http://www.alzheimer.or.jp/?page_id=10203" TargetMode="External"/><Relationship Id="rId12602" Type="http://schemas.openxmlformats.org/officeDocument/2006/relationships/hyperlink" Target="https://www.cbnews.jp/news/entry/20181003201932" TargetMode="External"/><Relationship Id="rId18164" Type="http://schemas.openxmlformats.org/officeDocument/2006/relationships/hyperlink" Target="http://www.mhlw.go.jp/stf/seisakunitsuite/bunya/kenkou_iryou/iryou/kokusai/index.html" TargetMode="External"/><Relationship Id="rId19215" Type="http://schemas.openxmlformats.org/officeDocument/2006/relationships/hyperlink" Target="https://www.cbnews.jp/news/entry/20190529191149" TargetMode="External"/><Relationship Id="rId1610" Type="http://schemas.openxmlformats.org/officeDocument/2006/relationships/hyperlink" Target="https://www.cbnews.jp/news/entry/20180615130216" TargetMode="External"/><Relationship Id="rId7172" Type="http://schemas.openxmlformats.org/officeDocument/2006/relationships/hyperlink" Target="http://www.shizuoka-ebooks.jp/?bookinfo=%e9%9d%99%e5%b2%a1%e7%9c%8c%e5%9c%a8%e5%ae%85%e7%99%82%e9%a4%8a%e6%94%af%e6%8f%b4%e3%82%ac%e3%82%a4%e3%83%89%e3%83%a9%e3%82%a4%e3%83%b3" TargetMode="External"/><Relationship Id="rId8223" Type="http://schemas.openxmlformats.org/officeDocument/2006/relationships/hyperlink" Target="https://www.pmda.go.jp/files/000243024.pdf" TargetMode="External"/><Relationship Id="rId10153" Type="http://schemas.openxmlformats.org/officeDocument/2006/relationships/hyperlink" Target="https://www.cbnews.jp/news/archive?q=keywords%3A%22%E7%B5%82%E6%9C%AB%E6%9C%9F%E5%8C%BB%E7%99%82%22&amp;layout_id=" TargetMode="External"/><Relationship Id="rId11204" Type="http://schemas.openxmlformats.org/officeDocument/2006/relationships/hyperlink" Target="https://www.cbnews.jp/news/entry/31231" TargetMode="External"/><Relationship Id="rId14774" Type="http://schemas.openxmlformats.org/officeDocument/2006/relationships/hyperlink" Target="http://www.pref.mie.lg.jp/common/content/000598791.pdf" TargetMode="External"/><Relationship Id="rId3782" Type="http://schemas.openxmlformats.org/officeDocument/2006/relationships/hyperlink" Target="https://m3comlp.m3.com/lp/m3com/covid19_webinar" TargetMode="External"/><Relationship Id="rId4833" Type="http://schemas.openxmlformats.org/officeDocument/2006/relationships/hyperlink" Target="http://www.med.or.jp/japanese/members/" TargetMode="External"/><Relationship Id="rId13376" Type="http://schemas.openxmlformats.org/officeDocument/2006/relationships/hyperlink" Target="http://www.mhlw.go.jp/stf/shingi2/0000073694.html" TargetMode="External"/><Relationship Id="rId14427" Type="http://schemas.openxmlformats.org/officeDocument/2006/relationships/hyperlink" Target="https://www.caremanagement.jp/?action_news_detail=true&amp;storyid=15177&amp;view=all" TargetMode="External"/><Relationship Id="rId15825" Type="http://schemas.openxmlformats.org/officeDocument/2006/relationships/hyperlink" Target="http://www.mhlw.go.jp/stf/shingi/shingi-hosho.html?tid=478462" TargetMode="External"/><Relationship Id="rId20592" Type="http://schemas.openxmlformats.org/officeDocument/2006/relationships/hyperlink" Target="https://www.cbnews.jp/news/entry/20190329214456" TargetMode="External"/><Relationship Id="rId2384" Type="http://schemas.openxmlformats.org/officeDocument/2006/relationships/hyperlink" Target="https://www.cbnews.jp/news/entry/20200713184123?bdad=MjY5XzY-&amp;bdactcd=MjY5Xzc4MTEw" TargetMode="External"/><Relationship Id="rId3435" Type="http://schemas.openxmlformats.org/officeDocument/2006/relationships/hyperlink" Target="https://www.cbnews.jp/news/entry/20190411170932" TargetMode="External"/><Relationship Id="rId13029" Type="http://schemas.openxmlformats.org/officeDocument/2006/relationships/hyperlink" Target="http://www.pref.mie.lg.jp/common/content/000027102.pdf" TargetMode="External"/><Relationship Id="rId17997" Type="http://schemas.openxmlformats.org/officeDocument/2006/relationships/hyperlink" Target="http://www.mhlw.go.jp/bunya/koyou/gaikokujin.html" TargetMode="External"/><Relationship Id="rId20245" Type="http://schemas.openxmlformats.org/officeDocument/2006/relationships/hyperlink" Target="https://www.caremanagement.jp/?action_news_detail=true&amp;storyid=16301&amp;view=all" TargetMode="External"/><Relationship Id="rId356" Type="http://schemas.openxmlformats.org/officeDocument/2006/relationships/hyperlink" Target="https://www.cbnews.jp/news/entry/20211025213157?bdad=MjIzNV81&amp;bdactcd=MjIzNV83ODExMA" TargetMode="External"/><Relationship Id="rId2037" Type="http://schemas.openxmlformats.org/officeDocument/2006/relationships/hyperlink" Target="http://minds.jcqhc.or.jp/n/med/4/med0233/G0000860" TargetMode="External"/><Relationship Id="rId6658" Type="http://schemas.openxmlformats.org/officeDocument/2006/relationships/hyperlink" Target="http://www.mhlw.go.jp/file/06-Seisakujouhou-10800000-Iseikyoku/0000123021.pdf" TargetMode="External"/><Relationship Id="rId16599" Type="http://schemas.openxmlformats.org/officeDocument/2006/relationships/hyperlink" Target="https://www.gtl-daiwa.co.jp/" TargetMode="External"/><Relationship Id="rId19072" Type="http://schemas.openxmlformats.org/officeDocument/2006/relationships/hyperlink" Target="https://www.cbnews.jp/news/entry/20200131213318" TargetMode="External"/><Relationship Id="rId7709" Type="http://schemas.openxmlformats.org/officeDocument/2006/relationships/hyperlink" Target="https://www.cbnews.jp/news/entry/20180516185040" TargetMode="External"/><Relationship Id="rId8080" Type="http://schemas.openxmlformats.org/officeDocument/2006/relationships/hyperlink" Target="https://www.mhlw.go.jp/stf/shingi2/0000106584.html" TargetMode="External"/><Relationship Id="rId9131" Type="http://schemas.openxmlformats.org/officeDocument/2006/relationships/hyperlink" Target="https://www.cbnews.jp/news/entry/20210907183700?bdad=MjAwMV83&amp;bdactcd=MjAwMV84MjczNQ" TargetMode="External"/><Relationship Id="rId13510" Type="http://schemas.openxmlformats.org/officeDocument/2006/relationships/hyperlink" Target="https://anzeninfo.mhlw.go.jp/index.html" TargetMode="External"/><Relationship Id="rId11061" Type="http://schemas.openxmlformats.org/officeDocument/2006/relationships/hyperlink" Target="https://www.mhlw.go.jp/stf/shingi/other-syougai.html?tid=141316" TargetMode="External"/><Relationship Id="rId12112" Type="http://schemas.openxmlformats.org/officeDocument/2006/relationships/hyperlink" Target="https://www.cbnews.jp/news/entry/20200728141449?bdad=MzExXzY-&amp;bdactcd=MzExXzc4MTEw" TargetMode="External"/><Relationship Id="rId15682" Type="http://schemas.openxmlformats.org/officeDocument/2006/relationships/hyperlink" Target="https://www.mhlw.go.jp/stf/shingi/other-toukei_456728_00007.html" TargetMode="External"/><Relationship Id="rId16733" Type="http://schemas.openxmlformats.org/officeDocument/2006/relationships/hyperlink" Target="https://www.mhlw.go.jp/stf/seisakunitsuite/bunya/hukushi_kaigo/kaigo_koureisha/yobou/index.html" TargetMode="External"/><Relationship Id="rId1120" Type="http://schemas.openxmlformats.org/officeDocument/2006/relationships/hyperlink" Target="http://www.mhlw.go.jp/stf/houdou/0000052241.html" TargetMode="External"/><Relationship Id="rId4690" Type="http://schemas.openxmlformats.org/officeDocument/2006/relationships/hyperlink" Target="https://gemmed.ghc-j.com/?p=35627" TargetMode="External"/><Relationship Id="rId5741" Type="http://schemas.openxmlformats.org/officeDocument/2006/relationships/hyperlink" Target="https://www.mhlw.go.jp/stf/shingi2/0000197221_00002.html" TargetMode="External"/><Relationship Id="rId14284" Type="http://schemas.openxmlformats.org/officeDocument/2006/relationships/hyperlink" Target="http://www.caremanagement.jp/?action_news_detail=true&amp;storyid=12448&amp;view=all" TargetMode="External"/><Relationship Id="rId15335" Type="http://schemas.openxmlformats.org/officeDocument/2006/relationships/hyperlink" Target="https://www.cbnews.jp/news/entry/38114" TargetMode="External"/><Relationship Id="rId3292" Type="http://schemas.openxmlformats.org/officeDocument/2006/relationships/hyperlink" Target="https://minds.jcqhc.or.jp/n/med/4/med0094/G0000931" TargetMode="External"/><Relationship Id="rId4343" Type="http://schemas.openxmlformats.org/officeDocument/2006/relationships/hyperlink" Target="https://www.mhlw.go.jp/stf/shingi/2r9852000002n2pk-att/2r9852000002n2x4.pdf" TargetMode="External"/><Relationship Id="rId8964" Type="http://schemas.openxmlformats.org/officeDocument/2006/relationships/hyperlink" Target="http://www.mhlw.go.jp/toukei/itiran/index.html" TargetMode="External"/><Relationship Id="rId18558" Type="http://schemas.openxmlformats.org/officeDocument/2006/relationships/hyperlink" Target="http://www.mhlw.go.jp/stf/shingi/indexshingi.html" TargetMode="External"/><Relationship Id="rId19956" Type="http://schemas.openxmlformats.org/officeDocument/2006/relationships/hyperlink" Target="http://www.hotplus.or.jp/" TargetMode="External"/><Relationship Id="rId7566" Type="http://schemas.openxmlformats.org/officeDocument/2006/relationships/hyperlink" Target="http://www.mhlw.go.jp/stf/shingi/2r9852000002ojx7.html" TargetMode="External"/><Relationship Id="rId8617" Type="http://schemas.openxmlformats.org/officeDocument/2006/relationships/hyperlink" Target="https://www.mhlw.go.jp/bunya/iryouhoken/database/zenpan/jittaityousa/23_houkoku.html" TargetMode="External"/><Relationship Id="rId10894" Type="http://schemas.openxmlformats.org/officeDocument/2006/relationships/hyperlink" Target="https://www.mhlw.go.jp/stf/seisakunitsuite/bunya/0000076236_00001.html" TargetMode="External"/><Relationship Id="rId11945" Type="http://schemas.openxmlformats.org/officeDocument/2006/relationships/hyperlink" Target="https://www.caremanagement.jp/news/detail/18933" TargetMode="External"/><Relationship Id="rId19609" Type="http://schemas.openxmlformats.org/officeDocument/2006/relationships/hyperlink" Target="http://www.mhlw.go.jp/stf/houdou/0000118775.html" TargetMode="External"/><Relationship Id="rId6168" Type="http://schemas.openxmlformats.org/officeDocument/2006/relationships/hyperlink" Target="http://www.arsvi.com/d/d10.htm" TargetMode="External"/><Relationship Id="rId7219" Type="http://schemas.openxmlformats.org/officeDocument/2006/relationships/hyperlink" Target="http://dl.med.or.jp/dl-med/teireikaiken/20110406_2.pdf" TargetMode="External"/><Relationship Id="rId10547" Type="http://schemas.openxmlformats.org/officeDocument/2006/relationships/hyperlink" Target="https://careprofessional.org/careproweb/jsp/" TargetMode="External"/><Relationship Id="rId13020" Type="http://schemas.openxmlformats.org/officeDocument/2006/relationships/hyperlink" Target="https://www.mhlw.go.jp/content/000619854.pdf" TargetMode="External"/><Relationship Id="rId16590" Type="http://schemas.openxmlformats.org/officeDocument/2006/relationships/hyperlink" Target="https://www.fukushihoken.metro.tokyo.lg.jp/kourei/jiritsu_shien/index.html" TargetMode="External"/><Relationship Id="rId17641" Type="http://schemas.openxmlformats.org/officeDocument/2006/relationships/hyperlink" Target="https://www.ipss.go.jp/syoushika/bunken/sakuin/kikan/sakuin9.htm" TargetMode="External"/><Relationship Id="rId20986" Type="http://schemas.openxmlformats.org/officeDocument/2006/relationships/hyperlink" Target="http://www.meti.go.jp/press/index_2017.html" TargetMode="External"/><Relationship Id="rId2778" Type="http://schemas.openxmlformats.org/officeDocument/2006/relationships/hyperlink" Target="https://minds.jcqhc.or.jp/n/med/4/med0384/G0001119" TargetMode="External"/><Relationship Id="rId3829" Type="http://schemas.openxmlformats.org/officeDocument/2006/relationships/hyperlink" Target="https://www.mhlw.go.jp/stf/newpage_18199.html" TargetMode="External"/><Relationship Id="rId7700" Type="http://schemas.openxmlformats.org/officeDocument/2006/relationships/hyperlink" Target="https://gemmed.ghc-j.com/?p=26401" TargetMode="External"/><Relationship Id="rId15192" Type="http://schemas.openxmlformats.org/officeDocument/2006/relationships/hyperlink" Target="https://www.cbnews.jp/news/entry/20190402142419" TargetMode="External"/><Relationship Id="rId16243" Type="http://schemas.openxmlformats.org/officeDocument/2006/relationships/hyperlink" Target="http://www.mhlw.go.jp/seisakunitsuite/bunya/koyou_roudou/part_haken/seido/" TargetMode="External"/><Relationship Id="rId20639" Type="http://schemas.openxmlformats.org/officeDocument/2006/relationships/hyperlink" Target="https://www.mhlw.go.jp/stf/newpage_23383.html" TargetMode="External"/><Relationship Id="rId5251" Type="http://schemas.openxmlformats.org/officeDocument/2006/relationships/hyperlink" Target="https://www.caremanagement.jp/?action_news_detail=true&amp;storyid=16909&amp;view=all" TargetMode="External"/><Relationship Id="rId6302" Type="http://schemas.openxmlformats.org/officeDocument/2006/relationships/hyperlink" Target="http://www.mhlw.go.jp/seisakunitsuite/index.html" TargetMode="External"/><Relationship Id="rId9872" Type="http://schemas.openxmlformats.org/officeDocument/2006/relationships/hyperlink" Target="https://www.tokyo.med.or.jp/docs/handbook/446-448.pdf" TargetMode="External"/><Relationship Id="rId12853" Type="http://schemas.openxmlformats.org/officeDocument/2006/relationships/hyperlink" Target="http://www.ssk.or.jp/index.html" TargetMode="External"/><Relationship Id="rId19466" Type="http://schemas.openxmlformats.org/officeDocument/2006/relationships/hyperlink" Target="http://www5.cao.go.jp/keizai1/package/package.html" TargetMode="External"/><Relationship Id="rId86" Type="http://schemas.openxmlformats.org/officeDocument/2006/relationships/hyperlink" Target="https://www.mof.go.jp/about_mof/councils/fiscal_system_council/sub-of_fiscal_system/proceedings/material/zaiseia20211108/01.pdf" TargetMode="External"/><Relationship Id="rId1861" Type="http://schemas.openxmlformats.org/officeDocument/2006/relationships/hyperlink" Target="http://www.seikatsusyukanbyo.com/main/yobou/01.php" TargetMode="External"/><Relationship Id="rId2912" Type="http://schemas.openxmlformats.org/officeDocument/2006/relationships/hyperlink" Target="https://www.cbnews.jp/news/entry/50499" TargetMode="External"/><Relationship Id="rId8474" Type="http://schemas.openxmlformats.org/officeDocument/2006/relationships/hyperlink" Target="http://www.tsukuba.ac.jp/news/" TargetMode="External"/><Relationship Id="rId9525" Type="http://schemas.openxmlformats.org/officeDocument/2006/relationships/hyperlink" Target="http://www.mhlw.go.jp/seisakunitsuite/bunya/" TargetMode="External"/><Relationship Id="rId11455" Type="http://schemas.openxmlformats.org/officeDocument/2006/relationships/hyperlink" Target="https://www.cbnews.jp/news/entry/37471" TargetMode="External"/><Relationship Id="rId12506" Type="http://schemas.openxmlformats.org/officeDocument/2006/relationships/hyperlink" Target="https://info.shaho.co.jp/iryou/trend/202007/10701" TargetMode="External"/><Relationship Id="rId13904" Type="http://schemas.openxmlformats.org/officeDocument/2006/relationships/hyperlink" Target="https://gemmed.ghc-j.com/?p=12745" TargetMode="External"/><Relationship Id="rId18068" Type="http://schemas.openxmlformats.org/officeDocument/2006/relationships/hyperlink" Target="https://www.cbnews.jp/news/entry/20200303175747" TargetMode="External"/><Relationship Id="rId19119" Type="http://schemas.openxmlformats.org/officeDocument/2006/relationships/hyperlink" Target="https://www.cbnews.jp/news/entry/20191216174309" TargetMode="External"/><Relationship Id="rId1514" Type="http://schemas.openxmlformats.org/officeDocument/2006/relationships/hyperlink" Target="http://www.mhlw.go.jp/stf/shingi/other-hoken.html?tid=129199" TargetMode="External"/><Relationship Id="rId7076" Type="http://schemas.openxmlformats.org/officeDocument/2006/relationships/hyperlink" Target="https://info.shaho.co.jp/iryou/trend/202005/10325" TargetMode="External"/><Relationship Id="rId8127" Type="http://schemas.openxmlformats.org/officeDocument/2006/relationships/hyperlink" Target="https://www.mhlw.go.jp/stf/newpage_12581.html" TargetMode="External"/><Relationship Id="rId10057" Type="http://schemas.openxmlformats.org/officeDocument/2006/relationships/hyperlink" Target="http://www.l.u-tokyo.ac.jp/dalspe/ja/pdf/121021report.pdf" TargetMode="External"/><Relationship Id="rId11108" Type="http://schemas.openxmlformats.org/officeDocument/2006/relationships/hyperlink" Target="https://www8.cao.go.jp/souki/index.html" TargetMode="External"/><Relationship Id="rId3686" Type="http://schemas.openxmlformats.org/officeDocument/2006/relationships/hyperlink" Target="https://www.igaku-shoin.co.jp/paper/archive/y2009/PA02837_08" TargetMode="External"/><Relationship Id="rId14678" Type="http://schemas.openxmlformats.org/officeDocument/2006/relationships/hyperlink" Target="https://warp.da.ndl.go.jp/info:ndljp/pid/9990102/www.caa.go.jp/index.html" TargetMode="External"/><Relationship Id="rId15729" Type="http://schemas.openxmlformats.org/officeDocument/2006/relationships/hyperlink" Target="https://www.mhlw.go.jp/toukei/list/list58-60c.html" TargetMode="External"/><Relationship Id="rId17151" Type="http://schemas.openxmlformats.org/officeDocument/2006/relationships/hyperlink" Target="http://www.silver-news.com/ps/qn/guest/news/showbody.cgi?CCODE=11&amp;NCODE=246" TargetMode="External"/><Relationship Id="rId19600" Type="http://schemas.openxmlformats.org/officeDocument/2006/relationships/hyperlink" Target="http://www.med.or.jp/japanese/members/bunsyo/data3/chiiki/2020chi_299.pdf" TargetMode="External"/><Relationship Id="rId20496" Type="http://schemas.openxmlformats.org/officeDocument/2006/relationships/hyperlink" Target="http://www.mhlw.go.jp/stf/houdou/2r9852000000qa8c.html" TargetMode="External"/><Relationship Id="rId2288" Type="http://schemas.openxmlformats.org/officeDocument/2006/relationships/hyperlink" Target="https://www.pmda.go.jp/about-pmda/news-release/0012.html" TargetMode="External"/><Relationship Id="rId3339" Type="http://schemas.openxmlformats.org/officeDocument/2006/relationships/hyperlink" Target="https://www.cbnews.jp/news/entry/20211115164716?bdad=MjI5MV84&amp;bdactcd=MjI5MV83ODExMA" TargetMode="External"/><Relationship Id="rId4737" Type="http://schemas.openxmlformats.org/officeDocument/2006/relationships/hyperlink" Target="https://www.mhlw.go.jp/stf/seisakunitsuite/bunya/0000121431_00089.html" TargetMode="External"/><Relationship Id="rId7210" Type="http://schemas.openxmlformats.org/officeDocument/2006/relationships/hyperlink" Target="https://gemmed.ghc-j.com/?p=25942" TargetMode="External"/><Relationship Id="rId18202" Type="http://schemas.openxmlformats.org/officeDocument/2006/relationships/hyperlink" Target="http://www.silver-news.com/ps/qn/guest/news/showbody.cgi?CCODE=12&amp;NCODE=2666" TargetMode="External"/><Relationship Id="rId20149" Type="http://schemas.openxmlformats.org/officeDocument/2006/relationships/hyperlink" Target="http://www.med.or.jp/japanese/members/iinkai/meibo/fmed.html" TargetMode="External"/><Relationship Id="rId13761" Type="http://schemas.openxmlformats.org/officeDocument/2006/relationships/hyperlink" Target="http://www.chiba.med.or.jp/personnel/medical/records.html" TargetMode="External"/><Relationship Id="rId14812" Type="http://schemas.openxmlformats.org/officeDocument/2006/relationships/hyperlink" Target="http://www.caremanagement.jp/index.php?action_news_detail=true&amp;storyid=14494" TargetMode="External"/><Relationship Id="rId3820" Type="http://schemas.openxmlformats.org/officeDocument/2006/relationships/hyperlink" Target="https://www.mhlw.go.jp/stf/newpage_18787.html" TargetMode="External"/><Relationship Id="rId9382" Type="http://schemas.openxmlformats.org/officeDocument/2006/relationships/hyperlink" Target="https://gemmed.ghc-j.com/?p=21100" TargetMode="External"/><Relationship Id="rId12363" Type="http://schemas.openxmlformats.org/officeDocument/2006/relationships/hyperlink" Target="https://www.care-news.jp/news/OO4Yt" TargetMode="External"/><Relationship Id="rId13414" Type="http://schemas.openxmlformats.org/officeDocument/2006/relationships/hyperlink" Target="https://www.mhlw.go.jp/stf/seisakunitsuite/bunya/0000139508_00002.html" TargetMode="External"/><Relationship Id="rId16984" Type="http://schemas.openxmlformats.org/officeDocument/2006/relationships/hyperlink" Target="http://www.caremanagement.jp/index.php?action_news_detail=true&amp;storyid=12633" TargetMode="External"/><Relationship Id="rId20630" Type="http://schemas.openxmlformats.org/officeDocument/2006/relationships/hyperlink" Target="https://www.cbnews.jp/news/entry/37577" TargetMode="External"/><Relationship Id="rId741" Type="http://schemas.openxmlformats.org/officeDocument/2006/relationships/hyperlink" Target="https://gemmed.ghc-j.com/?p=19458" TargetMode="External"/><Relationship Id="rId1371" Type="http://schemas.openxmlformats.org/officeDocument/2006/relationships/hyperlink" Target="https://www.mext.go.jp/sports/b_menu/toukei/chousa04/tairyoku/kekka/k_detail/1396900.htm" TargetMode="External"/><Relationship Id="rId2422" Type="http://schemas.openxmlformats.org/officeDocument/2006/relationships/hyperlink" Target="http://www.soumu.go.jp/index.html" TargetMode="External"/><Relationship Id="rId5992" Type="http://schemas.openxmlformats.org/officeDocument/2006/relationships/hyperlink" Target="https://www.ncchd.go.jp/" TargetMode="External"/><Relationship Id="rId9035" Type="http://schemas.openxmlformats.org/officeDocument/2006/relationships/hyperlink" Target="https://www.mhlw.go.jp/stf/seisakunitsuite/bunya/0000202214_00003.html" TargetMode="External"/><Relationship Id="rId12016" Type="http://schemas.openxmlformats.org/officeDocument/2006/relationships/hyperlink" Target="https://info.shaho.co.jp/iryou/column/202003/9756" TargetMode="External"/><Relationship Id="rId15586" Type="http://schemas.openxmlformats.org/officeDocument/2006/relationships/hyperlink" Target="http://www.stat.go.jp/data/guide/2.htm" TargetMode="External"/><Relationship Id="rId16637" Type="http://schemas.openxmlformats.org/officeDocument/2006/relationships/hyperlink" Target="http://www.silver-news.com/ps/qn/guest/news/showbody.cgi?CCODE=11&amp;NCODE=171" TargetMode="External"/><Relationship Id="rId1024" Type="http://schemas.openxmlformats.org/officeDocument/2006/relationships/hyperlink" Target="https://www.cbnews.jp/news/entry/20211022190045?bdad=MjIzMl8xMA--&amp;bdactcd=MjIzMl83ODExMA" TargetMode="External"/><Relationship Id="rId4594" Type="http://schemas.openxmlformats.org/officeDocument/2006/relationships/hyperlink" Target="https://www.cbnews.jp/news/entry/20210806194150?bdad=MTg4Ml81&amp;bdactcd=MTg4Ml83ODExMA" TargetMode="External"/><Relationship Id="rId5645" Type="http://schemas.openxmlformats.org/officeDocument/2006/relationships/hyperlink" Target="https://www.cbnews.jp/news/entry/20200925132937?bdad=NTQzXzc-&amp;bdactcd=NTQzXzc4MTEw" TargetMode="External"/><Relationship Id="rId14188" Type="http://schemas.openxmlformats.org/officeDocument/2006/relationships/hyperlink" Target="https://www.mhlw.go.jp/content/000601691.pdf" TargetMode="External"/><Relationship Id="rId15239" Type="http://schemas.openxmlformats.org/officeDocument/2006/relationships/hyperlink" Target="https://www.cbnews.jp/news/entry/37027" TargetMode="External"/><Relationship Id="rId19110" Type="http://schemas.openxmlformats.org/officeDocument/2006/relationships/hyperlink" Target="https://www.cbnews.jp/news/entry/20191212170828" TargetMode="External"/><Relationship Id="rId3196" Type="http://schemas.openxmlformats.org/officeDocument/2006/relationships/hyperlink" Target="http://www.mhlw.go.jp/stf/shingi/other-kenkou.html?tid=128641" TargetMode="External"/><Relationship Id="rId4247" Type="http://schemas.openxmlformats.org/officeDocument/2006/relationships/hyperlink" Target="https://www.cbnews.jp/news/entry/20211022163413?bdad=MjIzMl8xOQ--&amp;bdactcd=MjIzMl83ODExMA" TargetMode="External"/><Relationship Id="rId8868" Type="http://schemas.openxmlformats.org/officeDocument/2006/relationships/hyperlink" Target="http://www.pref.chiba.lg.jp/kensei/gyouzaisei/soshiki/soshiki/index.html" TargetMode="External"/><Relationship Id="rId9919" Type="http://schemas.openxmlformats.org/officeDocument/2006/relationships/hyperlink" Target="http://www.city.yokosuka.kanagawa.jp/0520/nagekomi/2018_4.html" TargetMode="External"/><Relationship Id="rId10798" Type="http://schemas.openxmlformats.org/officeDocument/2006/relationships/hyperlink" Target="http://www.fdma.go.jp/neuter/about/" TargetMode="External"/><Relationship Id="rId11849" Type="http://schemas.openxmlformats.org/officeDocument/2006/relationships/hyperlink" Target="http://www.mhlw.go.jp/file/06-Seisakujouhou-12300000-Roukenkyoku/0000084518.pdf" TargetMode="External"/><Relationship Id="rId15720" Type="http://schemas.openxmlformats.org/officeDocument/2006/relationships/hyperlink" Target="http://www.caremanagement.jp/index.php?action_news_detail=true&amp;storyid=14067" TargetMode="External"/><Relationship Id="rId1908" Type="http://schemas.openxmlformats.org/officeDocument/2006/relationships/hyperlink" Target="https://info.shaho.co.jp/iryou/trend/202003/9860" TargetMode="External"/><Relationship Id="rId13271" Type="http://schemas.openxmlformats.org/officeDocument/2006/relationships/hyperlink" Target="https://info.shaho.co.jp/iryou/trend/202007/10772" TargetMode="External"/><Relationship Id="rId14322" Type="http://schemas.openxmlformats.org/officeDocument/2006/relationships/hyperlink" Target="http://www.wam.go.jp/gyoseiShiryou/detail-list?bun=020060090" TargetMode="External"/><Relationship Id="rId17892" Type="http://schemas.openxmlformats.org/officeDocument/2006/relationships/hyperlink" Target="http://www.med.or.jp/japanese/members/iinkai/meibo/iryok.html" TargetMode="External"/><Relationship Id="rId18943" Type="http://schemas.openxmlformats.org/officeDocument/2006/relationships/hyperlink" Target="https://www.cbnews.jp/news/entry/20211203201405?bdad=MjM3MV82&amp;bdactcd=MjM3MV83ODExMA" TargetMode="External"/><Relationship Id="rId251" Type="http://schemas.openxmlformats.org/officeDocument/2006/relationships/hyperlink" Target="http://www.mhlw.go.jp/shinsai_jouhou/shokuhin.html" TargetMode="External"/><Relationship Id="rId3330" Type="http://schemas.openxmlformats.org/officeDocument/2006/relationships/hyperlink" Target="https://www.cbnews.jp/news/entry/20170605183904" TargetMode="External"/><Relationship Id="rId7951" Type="http://schemas.openxmlformats.org/officeDocument/2006/relationships/hyperlink" Target="http://www.hospirate.jp/index.html" TargetMode="External"/><Relationship Id="rId10932" Type="http://schemas.openxmlformats.org/officeDocument/2006/relationships/hyperlink" Target="http://www.caremanagement.jp/?action_news_detail=true&amp;storyid=15474&amp;view=all" TargetMode="External"/><Relationship Id="rId16494" Type="http://schemas.openxmlformats.org/officeDocument/2006/relationships/hyperlink" Target="http://www.silver-news.com/ps/qn/guest/news/showbody.cgi?CCODE=12&amp;NCODE=2179" TargetMode="External"/><Relationship Id="rId17545" Type="http://schemas.openxmlformats.org/officeDocument/2006/relationships/hyperlink" Target="http://www.caremanagement.jp/?action_news_detail=true&amp;storyid=15009" TargetMode="External"/><Relationship Id="rId20140" Type="http://schemas.openxmlformats.org/officeDocument/2006/relationships/hyperlink" Target="https://www.cbnews.jp/news/entry/20190312172824" TargetMode="External"/><Relationship Id="rId6553" Type="http://schemas.openxmlformats.org/officeDocument/2006/relationships/hyperlink" Target="http://www.mhlw.go.jp/stf/shingi/other-isei.html?tid=127280" TargetMode="External"/><Relationship Id="rId7604" Type="http://schemas.openxmlformats.org/officeDocument/2006/relationships/hyperlink" Target="https://gemmed.ghc-j.com/?p=41422" TargetMode="External"/><Relationship Id="rId15096" Type="http://schemas.openxmlformats.org/officeDocument/2006/relationships/hyperlink" Target="http://www.silver-news.com/ps/qn/guest/news/showbody.cgi?CCODE=12&amp;NCODE=2274" TargetMode="External"/><Relationship Id="rId16147" Type="http://schemas.openxmlformats.org/officeDocument/2006/relationships/hyperlink" Target="http://www.mhlw.go.jp/stf/shingi/indexshingi.html" TargetMode="External"/><Relationship Id="rId5155" Type="http://schemas.openxmlformats.org/officeDocument/2006/relationships/hyperlink" Target="https://www.wam.go.jp/gyoseiShiryou-files/documents/2020/102209534520/ksvol.884.pdf" TargetMode="External"/><Relationship Id="rId6206" Type="http://schemas.openxmlformats.org/officeDocument/2006/relationships/hyperlink" Target="http://www.pref.mie.lg.jp/common/content/000027200.pdf" TargetMode="External"/><Relationship Id="rId9776" Type="http://schemas.openxmlformats.org/officeDocument/2006/relationships/hyperlink" Target="http://www.roken.or.jp/" TargetMode="External"/><Relationship Id="rId1765" Type="http://schemas.openxmlformats.org/officeDocument/2006/relationships/hyperlink" Target="https://www.mhlw.go.jp/stf/seisakunitsuite/bunya/topics/bukyoku/kenkou/suido/suishitsu/index_00001.html" TargetMode="External"/><Relationship Id="rId8378" Type="http://schemas.openxmlformats.org/officeDocument/2006/relationships/hyperlink" Target="https://info.shaho.co.jp/iryou/trend/201909/8330" TargetMode="External"/><Relationship Id="rId9429" Type="http://schemas.openxmlformats.org/officeDocument/2006/relationships/hyperlink" Target="https://www.nta.go.jp/taxes/shiraberu/index.htm" TargetMode="External"/><Relationship Id="rId11359" Type="http://schemas.openxmlformats.org/officeDocument/2006/relationships/hyperlink" Target="https://www.mhlw.go.jp/stf/shingi2/0000212873.html" TargetMode="External"/><Relationship Id="rId12757" Type="http://schemas.openxmlformats.org/officeDocument/2006/relationships/hyperlink" Target="http://www.shugiin.go.jp/internet/itdb_shitsumon.nsf/html/shitsumon/b186085.htm" TargetMode="External"/><Relationship Id="rId13808" Type="http://schemas.openxmlformats.org/officeDocument/2006/relationships/hyperlink" Target="https://www.caremanagement.jp/?action_news_detail=true&amp;storyid=14627&amp;view=all" TargetMode="External"/><Relationship Id="rId15230" Type="http://schemas.openxmlformats.org/officeDocument/2006/relationships/hyperlink" Target="http://www.silver-news.com/ps/qn/guest/news/showbody.cgi?CCODE=11&amp;NCODE=191" TargetMode="External"/><Relationship Id="rId1418" Type="http://schemas.openxmlformats.org/officeDocument/2006/relationships/hyperlink" Target="https://www.cbnews.jp/news/entry/36440" TargetMode="External"/><Relationship Id="rId2816" Type="http://schemas.openxmlformats.org/officeDocument/2006/relationships/hyperlink" Target="http://minds.jcqhc.or.jp/n/pub/1/pub0037/G0000874/0001" TargetMode="External"/><Relationship Id="rId19851" Type="http://schemas.openxmlformats.org/officeDocument/2006/relationships/hyperlink" Target="https://www.mhlw.go.jp/stf/seisakunitsuite/bunya/kenkou_iryou/iryou/johoka/cyber-security.html" TargetMode="External"/><Relationship Id="rId4988" Type="http://schemas.openxmlformats.org/officeDocument/2006/relationships/hyperlink" Target="https://www.anzen.mofa.go.jp/info/pcinfectionspothazardinfo_009.html" TargetMode="External"/><Relationship Id="rId9910" Type="http://schemas.openxmlformats.org/officeDocument/2006/relationships/hyperlink" Target="http://www.jri.co.jp/column/" TargetMode="External"/><Relationship Id="rId11840" Type="http://schemas.openxmlformats.org/officeDocument/2006/relationships/hyperlink" Target="http://www.caremanagement.jp/?action_news_detail=true&amp;storyid=14168" TargetMode="External"/><Relationship Id="rId18453" Type="http://schemas.openxmlformats.org/officeDocument/2006/relationships/hyperlink" Target="https://www.cbnews.jp/news/entry/20211223153325?bdad=MjQzNV8xMA--&amp;bdactcd=MjQzNV83ODExMA--" TargetMode="External"/><Relationship Id="rId19504" Type="http://schemas.openxmlformats.org/officeDocument/2006/relationships/hyperlink" Target="http://www.mhlw.go.jp/seisakunitsuite/bunya/kenkou_iryou/iryou/kenkoujyumyou/index.html" TargetMode="External"/><Relationship Id="rId6063" Type="http://schemas.openxmlformats.org/officeDocument/2006/relationships/hyperlink" Target="http://www.pref.chiba.lg.jp/koufuku/kaigohoken/taihuu20160905.html" TargetMode="External"/><Relationship Id="rId7461" Type="http://schemas.openxmlformats.org/officeDocument/2006/relationships/hyperlink" Target="http://www.soumu.go.jp/main_sosiki/kenkyu/kouiki_konnan/index.html" TargetMode="External"/><Relationship Id="rId8512" Type="http://schemas.openxmlformats.org/officeDocument/2006/relationships/hyperlink" Target="http://www.mhlw.go.jp/bunya/shakaihosho/iryouseido01/info02d.html" TargetMode="External"/><Relationship Id="rId10442" Type="http://schemas.openxmlformats.org/officeDocument/2006/relationships/hyperlink" Target="http://www.caremanagement.jp/?action_news_detail=true&amp;storyid=14774" TargetMode="External"/><Relationship Id="rId17055" Type="http://schemas.openxmlformats.org/officeDocument/2006/relationships/hyperlink" Target="http://www.pref.mie.lg.jp/common/content/000429711.pdf" TargetMode="External"/><Relationship Id="rId18106" Type="http://schemas.openxmlformats.org/officeDocument/2006/relationships/hyperlink" Target="http://kaiyokyo.net/index.php" TargetMode="External"/><Relationship Id="rId7114" Type="http://schemas.openxmlformats.org/officeDocument/2006/relationships/hyperlink" Target="https://www.nichibenren.or.jp/document/civil_liberties.html" TargetMode="External"/><Relationship Id="rId13665" Type="http://schemas.openxmlformats.org/officeDocument/2006/relationships/hyperlink" Target="http://www.silver-news.com/ps/qn/guest/news/showbody.cgi?CCODE=11&amp;NCODE=542" TargetMode="External"/><Relationship Id="rId14716" Type="http://schemas.openxmlformats.org/officeDocument/2006/relationships/hyperlink" Target="https://www.cbnews.jp/news/entry/20211119183441?bdad=MjMyNF8xMA--&amp;bdactcd=MjMyNF83ODExMA--" TargetMode="External"/><Relationship Id="rId20881" Type="http://schemas.openxmlformats.org/officeDocument/2006/relationships/hyperlink" Target="https://www.cbnews.jp/news/entry/20180509145426" TargetMode="External"/><Relationship Id="rId992" Type="http://schemas.openxmlformats.org/officeDocument/2006/relationships/hyperlink" Target="http://www.cas.go.jp/jp/seisaku/index.html" TargetMode="External"/><Relationship Id="rId2673" Type="http://schemas.openxmlformats.org/officeDocument/2006/relationships/hyperlink" Target="https://www.cbnews.jp/news/entry/20190418130250" TargetMode="External"/><Relationship Id="rId3724" Type="http://schemas.openxmlformats.org/officeDocument/2006/relationships/hyperlink" Target="http://www.jaog.or.jp/" TargetMode="External"/><Relationship Id="rId9286" Type="http://schemas.openxmlformats.org/officeDocument/2006/relationships/hyperlink" Target="https://www.mhlw.go.jp/stf/newpage_04933.html" TargetMode="External"/><Relationship Id="rId12267" Type="http://schemas.openxmlformats.org/officeDocument/2006/relationships/hyperlink" Target="https://www.caremanagement.jp/?action_news_detail=true&amp;storyid=15521&amp;view=all" TargetMode="External"/><Relationship Id="rId13318" Type="http://schemas.openxmlformats.org/officeDocument/2006/relationships/hyperlink" Target="https://www.mhlw.go.jp/stf/newpage_14486.html" TargetMode="External"/><Relationship Id="rId20534" Type="http://schemas.openxmlformats.org/officeDocument/2006/relationships/hyperlink" Target="https://www.cbnews.jp/news/entry/20211129194909?bdad=MjM1Nl84&amp;bdactcd=MjM1Nl83ODExMA--" TargetMode="External"/><Relationship Id="rId645" Type="http://schemas.openxmlformats.org/officeDocument/2006/relationships/hyperlink" Target="http://www.keidanren.or.jp/policy/2012/081.html" TargetMode="External"/><Relationship Id="rId1275" Type="http://schemas.openxmlformats.org/officeDocument/2006/relationships/hyperlink" Target="https://elaws.e-gov.go.jp/search/elawsSearch/elaws_search/lsg0500/detail?lawId=322AC0000000233" TargetMode="External"/><Relationship Id="rId2326" Type="http://schemas.openxmlformats.org/officeDocument/2006/relationships/hyperlink" Target="http://www.pmda.go.jp/PmdaSearch/otcSearch/" TargetMode="External"/><Relationship Id="rId5896" Type="http://schemas.openxmlformats.org/officeDocument/2006/relationships/hyperlink" Target="http://www.mlit.go.jp/policy/index.html" TargetMode="External"/><Relationship Id="rId6947" Type="http://schemas.openxmlformats.org/officeDocument/2006/relationships/hyperlink" Target="https://www.mhlw.go.jp/stf/newpage_21612.html" TargetMode="External"/><Relationship Id="rId16888" Type="http://schemas.openxmlformats.org/officeDocument/2006/relationships/hyperlink" Target="http://www.wam.go.jp/gyoseiShiryou-files/documents/2018/0302100443986/ksVol.622.pdf" TargetMode="External"/><Relationship Id="rId17939" Type="http://schemas.openxmlformats.org/officeDocument/2006/relationships/hyperlink" Target="https://www.cbnews.jp/news/entry/20190627184353" TargetMode="External"/><Relationship Id="rId19361" Type="http://schemas.openxmlformats.org/officeDocument/2006/relationships/hyperlink" Target="https://gemmed.ghc-j.com/?p=13270" TargetMode="External"/><Relationship Id="rId4498" Type="http://schemas.openxmlformats.org/officeDocument/2006/relationships/hyperlink" Target="https://www.caremanagement.jp/news/detail/20663" TargetMode="External"/><Relationship Id="rId5549" Type="http://schemas.openxmlformats.org/officeDocument/2006/relationships/hyperlink" Target="http://www.mhlw.go.jp/stf/shingi/shingi-shippei.html?tid=127695" TargetMode="External"/><Relationship Id="rId9420" Type="http://schemas.openxmlformats.org/officeDocument/2006/relationships/hyperlink" Target="http://www.wam.go.jp/gyoseiShiryou-files/documents/2017/0802125236565/ksvol.597.pdf" TargetMode="External"/><Relationship Id="rId19014" Type="http://schemas.openxmlformats.org/officeDocument/2006/relationships/hyperlink" Target="https://www.cbnews.jp/news/entry/20210709154314?bdad=MTgwMV83&amp;bdactcd=MTgwMV83ODExMA" TargetMode="External"/><Relationship Id="rId8022" Type="http://schemas.openxmlformats.org/officeDocument/2006/relationships/hyperlink" Target="http://www.mhlw.go.jp/stf/shingi2/0000090750.html" TargetMode="External"/><Relationship Id="rId11350" Type="http://schemas.openxmlformats.org/officeDocument/2006/relationships/hyperlink" Target="https://www.mizuho-ir.co.jp/index.html" TargetMode="External"/><Relationship Id="rId12401" Type="http://schemas.openxmlformats.org/officeDocument/2006/relationships/hyperlink" Target="https://www.care-news.jp/news/cNKLh" TargetMode="External"/><Relationship Id="rId15971" Type="http://schemas.openxmlformats.org/officeDocument/2006/relationships/hyperlink" Target="http://www.youtube.com/watch?v=FabqqORmWAQ" TargetMode="External"/><Relationship Id="rId11003" Type="http://schemas.openxmlformats.org/officeDocument/2006/relationships/hyperlink" Target="http://www.ninchi119.com/" TargetMode="External"/><Relationship Id="rId14573" Type="http://schemas.openxmlformats.org/officeDocument/2006/relationships/hyperlink" Target="https://www.cbnews.jp/news/archive?q=keywords%3A%22%E9%80%9A%E6%89%80%E4%BB%8B%E8%AD%B7%22&amp;layout_id=" TargetMode="External"/><Relationship Id="rId15624" Type="http://schemas.openxmlformats.org/officeDocument/2006/relationships/hyperlink" Target="http://www.soumu.go.jp/main_sosiki/kenkyu/jichitai2040/index.html" TargetMode="External"/><Relationship Id="rId3581" Type="http://schemas.openxmlformats.org/officeDocument/2006/relationships/hyperlink" Target="http://www.mhlw.go.jp/bunya/kenkou/kekkaku-kansenshou18/" TargetMode="External"/><Relationship Id="rId4632" Type="http://schemas.openxmlformats.org/officeDocument/2006/relationships/hyperlink" Target="https://gemmed.ghc-j.com/?p=39930" TargetMode="External"/><Relationship Id="rId13175" Type="http://schemas.openxmlformats.org/officeDocument/2006/relationships/hyperlink" Target="https://www.mhlw.go.jp/stf/seisakunitsuite/bunya/koyou_roudou/koyou/kyufukin/index.html" TargetMode="External"/><Relationship Id="rId14226" Type="http://schemas.openxmlformats.org/officeDocument/2006/relationships/hyperlink" Target="https://www.silver-soken.com/jisseki/index.html" TargetMode="External"/><Relationship Id="rId17796" Type="http://schemas.openxmlformats.org/officeDocument/2006/relationships/hyperlink" Target="https://www.cbnews.jp/news/archive?q=keywords%3A%22%E6%96%B0%E5%B0%82%E9%96%80%E5%8C%BB%E5%88%B6%E5%BA%A6%22&amp;layout_id=" TargetMode="External"/><Relationship Id="rId18847" Type="http://schemas.openxmlformats.org/officeDocument/2006/relationships/hyperlink" Target="https://www.mhlw.go.jp/stf/shingi/other-kousei_408914_00001.html" TargetMode="External"/><Relationship Id="rId20391" Type="http://schemas.openxmlformats.org/officeDocument/2006/relationships/hyperlink" Target="http://www.mhlw.go.jp/stf/seisakunitsuite/bunya/kenkou_iryou/kenkou/seikatsu-eisei/index.html" TargetMode="External"/><Relationship Id="rId2183" Type="http://schemas.openxmlformats.org/officeDocument/2006/relationships/hyperlink" Target="http://www.mhlw.go.jp/stf/houdou/0000108790.html" TargetMode="External"/><Relationship Id="rId3234" Type="http://schemas.openxmlformats.org/officeDocument/2006/relationships/hyperlink" Target="https://www.nanbyou.or.jp/" TargetMode="External"/><Relationship Id="rId7855" Type="http://schemas.openxmlformats.org/officeDocument/2006/relationships/hyperlink" Target="https://www.cbnews.jp/news/entry/20201015203946?bdad=NjA1XzEx&amp;bdactcd=NjA1Xzc4MTEw" TargetMode="External"/><Relationship Id="rId8906" Type="http://schemas.openxmlformats.org/officeDocument/2006/relationships/hyperlink" Target="https://www.mhlw.go.jp/stf/newpage_05400.html" TargetMode="External"/><Relationship Id="rId16398" Type="http://schemas.openxmlformats.org/officeDocument/2006/relationships/hyperlink" Target="http://www.pref.mie.lg.jp/common/content/000027053.pdf" TargetMode="External"/><Relationship Id="rId17449" Type="http://schemas.openxmlformats.org/officeDocument/2006/relationships/hyperlink" Target="http://www.silver-news.com/ps/qn/guest/news/showbody.cgi?CCODE=12&amp;NCODE=2809" TargetMode="External"/><Relationship Id="rId20044" Type="http://schemas.openxmlformats.org/officeDocument/2006/relationships/hyperlink" Target="https://www.caa.go.jp/" TargetMode="External"/><Relationship Id="rId155" Type="http://schemas.openxmlformats.org/officeDocument/2006/relationships/hyperlink" Target="http://www.silver-news.com/ps/qn/guest/news/showbody.cgi?CCODE=12&amp;NCODE=2347" TargetMode="External"/><Relationship Id="rId6457" Type="http://schemas.openxmlformats.org/officeDocument/2006/relationships/hyperlink" Target="https://www.mhlw.go.jp/stf/newpage_22674.html" TargetMode="External"/><Relationship Id="rId7508" Type="http://schemas.openxmlformats.org/officeDocument/2006/relationships/hyperlink" Target="https://www.cbnews.jp/news/entry/20180626183000" TargetMode="External"/><Relationship Id="rId10836" Type="http://schemas.openxmlformats.org/officeDocument/2006/relationships/hyperlink" Target="https://www.mhlw.go.jp/content/000571343.pdf" TargetMode="External"/><Relationship Id="rId5059" Type="http://schemas.openxmlformats.org/officeDocument/2006/relationships/hyperlink" Target="https://www.wam.go.jp/gyoseiShiryou-files/documents/2020/0317092645738/ksvol786.pdf" TargetMode="External"/><Relationship Id="rId17930" Type="http://schemas.openxmlformats.org/officeDocument/2006/relationships/hyperlink" Target="https://www.cbnews.jp/news/entry/20191004212643" TargetMode="External"/><Relationship Id="rId14083" Type="http://schemas.openxmlformats.org/officeDocument/2006/relationships/hyperlink" Target="https://www.mhlw.go.jp/stf/shingi2/0000198094_00030.html" TargetMode="External"/><Relationship Id="rId15481" Type="http://schemas.openxmlformats.org/officeDocument/2006/relationships/hyperlink" Target="http://www.jftc.go.jp/houdou/pressrelease/h28/sep/160905_1.html" TargetMode="External"/><Relationship Id="rId16532" Type="http://schemas.openxmlformats.org/officeDocument/2006/relationships/hyperlink" Target="http://www.wam.go.jp/gyoseiShiryou-files/documents/2018/0403142915849/ksVol644.pdf" TargetMode="External"/><Relationship Id="rId20928" Type="http://schemas.openxmlformats.org/officeDocument/2006/relationships/hyperlink" Target="https://www.mhlw.go.jp/stf/newpage_17907.html" TargetMode="External"/><Relationship Id="rId1669" Type="http://schemas.openxmlformats.org/officeDocument/2006/relationships/hyperlink" Target="https://www.mhlw.go.jp/stf/seisakunitsuite/bunya/0000189195.html" TargetMode="External"/><Relationship Id="rId3091" Type="http://schemas.openxmlformats.org/officeDocument/2006/relationships/hyperlink" Target="http://japanese-continence-society.kenkyuukai.jp/images/sys%5Cinformation%5C20150223164228-BF77A4DB19B41F63FAFE8E4B30585E78048F1D63EA0708B19559919364A33550.pdf" TargetMode="External"/><Relationship Id="rId4142" Type="http://schemas.openxmlformats.org/officeDocument/2006/relationships/hyperlink" Target="https://www.caremanagement.jp/?action_news_detail=true&amp;storyid=17518&amp;view=all" TargetMode="External"/><Relationship Id="rId5540" Type="http://schemas.openxmlformats.org/officeDocument/2006/relationships/hyperlink" Target="http://www.mhlw.go.jp/stf/shingi/shingi-yakuji.html?tid=127867" TargetMode="External"/><Relationship Id="rId15134" Type="http://schemas.openxmlformats.org/officeDocument/2006/relationships/hyperlink" Target="http://www.wam.go.jp/gyoseiShiryou-files/documents/2018/0831091312359/ksvol676.pdf" TargetMode="External"/><Relationship Id="rId19755" Type="http://schemas.openxmlformats.org/officeDocument/2006/relationships/hyperlink" Target="https://www.cbnews.jp/news/archive?q=keywords%3A%22%E5%9C%B0%E5%9F%9F%E9%80%A3%E6%90%BA%E3%82%B7%E3%82%B9%E3%83%86%E3%83%A0%22&amp;layout_id=" TargetMode="External"/><Relationship Id="rId8763" Type="http://schemas.openxmlformats.org/officeDocument/2006/relationships/hyperlink" Target="https://www.cbnews.jp/news/entry/20181121145649" TargetMode="External"/><Relationship Id="rId9814" Type="http://schemas.openxmlformats.org/officeDocument/2006/relationships/hyperlink" Target="https://www.cbnews.jp/news/entry/20181024185242" TargetMode="External"/><Relationship Id="rId10693" Type="http://schemas.openxmlformats.org/officeDocument/2006/relationships/hyperlink" Target="http://www.mhlw.go.jp/file/05-Shingikai-11121000-Iyakushokuhinkyoku-Soumuka/matome.pdf" TargetMode="External"/><Relationship Id="rId11744" Type="http://schemas.openxmlformats.org/officeDocument/2006/relationships/hyperlink" Target="http://www.silver-news.com/ps/qn/guest/news/showbody.cgi?CCODE=12&amp;NCODE=3898" TargetMode="External"/><Relationship Id="rId18357" Type="http://schemas.openxmlformats.org/officeDocument/2006/relationships/hyperlink" Target="https://www.cbnews.jp/news/entry/20210805210710?bdad=MTg4MF82&amp;bdactcd=MTg4MF83ODExMA" TargetMode="External"/><Relationship Id="rId19408" Type="http://schemas.openxmlformats.org/officeDocument/2006/relationships/hyperlink" Target="https://gemmed.ghc-j.com/?p=27347" TargetMode="External"/><Relationship Id="rId28" Type="http://schemas.openxmlformats.org/officeDocument/2006/relationships/hyperlink" Target="http://www.med.or.jp/doctor/" TargetMode="External"/><Relationship Id="rId1803" Type="http://schemas.openxmlformats.org/officeDocument/2006/relationships/hyperlink" Target="http://www.pref.chiba.lg.jp/suidou/index.html" TargetMode="External"/><Relationship Id="rId7365" Type="http://schemas.openxmlformats.org/officeDocument/2006/relationships/hyperlink" Target="https://www.cbnews.jp/news/archive?q=keywords%3A%22%E7%B7%8F%E5%90%88%E8%A8%BA%E7%99%82%E5%8C%BB%22&amp;layout_id=" TargetMode="External"/><Relationship Id="rId8416" Type="http://schemas.openxmlformats.org/officeDocument/2006/relationships/hyperlink" Target="https://www.mhlw.go.jp/content/10800000/000341065.pdf" TargetMode="External"/><Relationship Id="rId10346" Type="http://schemas.openxmlformats.org/officeDocument/2006/relationships/hyperlink" Target="https://www.mhlw.go.jp/stf/seisakunitsuite/bunya/index.html" TargetMode="External"/><Relationship Id="rId3975" Type="http://schemas.openxmlformats.org/officeDocument/2006/relationships/hyperlink" Target="https://www.mhlw.go.jp/stf/covid-19/kurashiyashigoto.html" TargetMode="External"/><Relationship Id="rId7018" Type="http://schemas.openxmlformats.org/officeDocument/2006/relationships/hyperlink" Target="http://www.med.or.jp/japanese/members/iinkai/meibo/sangyo.html" TargetMode="External"/><Relationship Id="rId13569" Type="http://schemas.openxmlformats.org/officeDocument/2006/relationships/hyperlink" Target="http://www.mhlw.go.jp/toukei/list/11-23.html" TargetMode="External"/><Relationship Id="rId14967" Type="http://schemas.openxmlformats.org/officeDocument/2006/relationships/hyperlink" Target="http://www.mhlw.go.jp/stf/houdou/2r98520000013b5e.html" TargetMode="External"/><Relationship Id="rId17440" Type="http://schemas.openxmlformats.org/officeDocument/2006/relationships/hyperlink" Target="https://info.shaho.co.jp/iryou/trend/202007/10753" TargetMode="External"/><Relationship Id="rId20785" Type="http://schemas.openxmlformats.org/officeDocument/2006/relationships/hyperlink" Target="https://www.cbnews.jp/news/entry/20201022172606?bdad=NjMxXzg-&amp;bdactcd=NjMxXzc4MTEw" TargetMode="External"/><Relationship Id="rId896" Type="http://schemas.openxmlformats.org/officeDocument/2006/relationships/hyperlink" Target="http://www.med.or.jp/shirokuma/no1423.html" TargetMode="External"/><Relationship Id="rId2577" Type="http://schemas.openxmlformats.org/officeDocument/2006/relationships/hyperlink" Target="http://www.mhlw.go.jp/seisakunitsuite/bunya/kenkou_iryou/kenkou/gan/keikaku_setsumeikai.html" TargetMode="External"/><Relationship Id="rId3628" Type="http://schemas.openxmlformats.org/officeDocument/2006/relationships/hyperlink" Target="http://amr.ncgm.go.jp/index.html" TargetMode="External"/><Relationship Id="rId16042" Type="http://schemas.openxmlformats.org/officeDocument/2006/relationships/hyperlink" Target="http://www.mhlw.go.jp/stf/houdou/2r9852000001gvb6.html" TargetMode="External"/><Relationship Id="rId20438" Type="http://schemas.openxmlformats.org/officeDocument/2006/relationships/hyperlink" Target="http://www.mhlw.go.jp/file/06-Seisakujouhou-12000000-Shakaiengokyoku-Shakai/0000080689.pdf" TargetMode="External"/><Relationship Id="rId549" Type="http://schemas.openxmlformats.org/officeDocument/2006/relationships/hyperlink" Target="https://www.cao.go.jp/zei-cho/index.html" TargetMode="External"/><Relationship Id="rId1179" Type="http://schemas.openxmlformats.org/officeDocument/2006/relationships/hyperlink" Target="https://www.jmedj.co.jp/journal/" TargetMode="External"/><Relationship Id="rId5050" Type="http://schemas.openxmlformats.org/officeDocument/2006/relationships/hyperlink" Target="https://www.wam.go.jp/gyoseiShiryou-files/documents/2020/0309184645963/ksvol778.pdf" TargetMode="External"/><Relationship Id="rId6101" Type="http://schemas.openxmlformats.org/officeDocument/2006/relationships/hyperlink" Target="http://www.med.or.jp/shirokuma/no1810.html" TargetMode="External"/><Relationship Id="rId8273" Type="http://schemas.openxmlformats.org/officeDocument/2006/relationships/hyperlink" Target="http://www.mhlw.go.jp/stf/shingi/indexshingi.html" TargetMode="External"/><Relationship Id="rId9671" Type="http://schemas.openxmlformats.org/officeDocument/2006/relationships/hyperlink" Target="https://www.cbnews.jp/news/entry/20210924171702?bdad=MjA3M183&amp;bdactcd=MjA3M183ODExMA--" TargetMode="External"/><Relationship Id="rId12652" Type="http://schemas.openxmlformats.org/officeDocument/2006/relationships/hyperlink" Target="https://www.cbnews.jp/news/entry/48346" TargetMode="External"/><Relationship Id="rId13703" Type="http://schemas.openxmlformats.org/officeDocument/2006/relationships/hyperlink" Target="http://www.caremanagement.jp/index.php?action_news_detail=true&amp;storyid=9339" TargetMode="External"/><Relationship Id="rId19265" Type="http://schemas.openxmlformats.org/officeDocument/2006/relationships/hyperlink" Target="https://www.cbnews.jp/news/entry/20180726133728" TargetMode="External"/><Relationship Id="rId1660" Type="http://schemas.openxmlformats.org/officeDocument/2006/relationships/hyperlink" Target="http://www.mhlw.go.jp/stf/houdou/2r9852000000zlvf.html" TargetMode="External"/><Relationship Id="rId2711" Type="http://schemas.openxmlformats.org/officeDocument/2006/relationships/hyperlink" Target="https://www.cbnews.jp/news/entry/20190604154809" TargetMode="External"/><Relationship Id="rId9324" Type="http://schemas.openxmlformats.org/officeDocument/2006/relationships/hyperlink" Target="https://www.mhlw.go.jp/stf/shingi2/0000131631_00002.html" TargetMode="External"/><Relationship Id="rId11254" Type="http://schemas.openxmlformats.org/officeDocument/2006/relationships/hyperlink" Target="http://www.caremanagement.jp/index.php?action_news_detail=true&amp;storyid=11684" TargetMode="External"/><Relationship Id="rId12305" Type="http://schemas.openxmlformats.org/officeDocument/2006/relationships/hyperlink" Target="https://www.wam.go.jp/gyoseiShiryou/detail?gno=7111&amp;ct=020060090" TargetMode="External"/><Relationship Id="rId15875" Type="http://schemas.openxmlformats.org/officeDocument/2006/relationships/hyperlink" Target="https://www.mhlw.go.jp/stf/shingi/other-kodomo_554389.html" TargetMode="External"/><Relationship Id="rId16926" Type="http://schemas.openxmlformats.org/officeDocument/2006/relationships/hyperlink" Target="http://www.silver-news.com/ps/qn/guest/news/showbody.cgi?CCODE=11&amp;NCODE=392" TargetMode="External"/><Relationship Id="rId1313" Type="http://schemas.openxmlformats.org/officeDocument/2006/relationships/hyperlink" Target="https://elaws.e-gov.go.jp/search/elawsSearch/elaws_search/lsg0500/detail?lawId=414AC1000000105" TargetMode="External"/><Relationship Id="rId4883" Type="http://schemas.openxmlformats.org/officeDocument/2006/relationships/hyperlink" Target="http://www.med.or.jp/nichiionline/article/009280.html" TargetMode="External"/><Relationship Id="rId5934" Type="http://schemas.openxmlformats.org/officeDocument/2006/relationships/hyperlink" Target="http://www.caremanagement.jp/?action_news_detail=true&amp;storyid=14999" TargetMode="External"/><Relationship Id="rId14477" Type="http://schemas.openxmlformats.org/officeDocument/2006/relationships/hyperlink" Target="http://www.caremanagement.jp/index.php?action_news_detail=true&amp;storyid=14760" TargetMode="External"/><Relationship Id="rId15528" Type="http://schemas.openxmlformats.org/officeDocument/2006/relationships/hyperlink" Target="https://www.mhlw.go.jp/stf/newpage_21042.html" TargetMode="External"/><Relationship Id="rId3485" Type="http://schemas.openxmlformats.org/officeDocument/2006/relationships/hyperlink" Target="https://www.dermatol.or.jp" TargetMode="External"/><Relationship Id="rId4536" Type="http://schemas.openxmlformats.org/officeDocument/2006/relationships/hyperlink" Target="https://www.mhlw.go.jp/content/000836861.pdf" TargetMode="External"/><Relationship Id="rId13079" Type="http://schemas.openxmlformats.org/officeDocument/2006/relationships/hyperlink" Target="https://www.wam.go.jp/hp/wp-content/uploads/pr2119.pdf" TargetMode="External"/><Relationship Id="rId18001" Type="http://schemas.openxmlformats.org/officeDocument/2006/relationships/hyperlink" Target="http://www.mhlw.go.jp/bunya/koyou/other22/" TargetMode="External"/><Relationship Id="rId20295" Type="http://schemas.openxmlformats.org/officeDocument/2006/relationships/hyperlink" Target="http://www.silver-news.com/ps/qn/guest/news/showbody.cgi?CCODE=12&amp;NCODE=3060" TargetMode="External"/><Relationship Id="rId2087" Type="http://schemas.openxmlformats.org/officeDocument/2006/relationships/hyperlink" Target="https://www.jpn-geriat-soc.or.jp/publications/other/handbook_re_edition.html" TargetMode="External"/><Relationship Id="rId3138" Type="http://schemas.openxmlformats.org/officeDocument/2006/relationships/hyperlink" Target="https://www.mhlw.go.jp/stf/newpage_19838.html" TargetMode="External"/><Relationship Id="rId7759" Type="http://schemas.openxmlformats.org/officeDocument/2006/relationships/hyperlink" Target="https://www.soumu.go.jp/main_sosiki/c-zaisei/kouei.html" TargetMode="External"/><Relationship Id="rId9181" Type="http://schemas.openxmlformats.org/officeDocument/2006/relationships/hyperlink" Target="http://www.wam.go.jp/gyoseiShiryou-files/documents/2016/0916112702444/&#12304;&#36890;&#30693;&#12305;&#31038;&#20250;&#31119;&#31049;&#26045;&#35373;&#31561;&#12395;&#12362;&#12369;&#12427;&#38450;&#29359;&#12395;&#20418;&#12427;&#23433;&#20840;&#12398;&#30906;&#20445;&#12395;&#12388;&#12356;&#12390;.pdf" TargetMode="External"/><Relationship Id="rId13560" Type="http://schemas.openxmlformats.org/officeDocument/2006/relationships/hyperlink" Target="http://www.mhlw.go.jp/toukei_hakusho/toukei/" TargetMode="External"/><Relationship Id="rId14611" Type="http://schemas.openxmlformats.org/officeDocument/2006/relationships/hyperlink" Target="http://www.silver-news.com/ps/qn/guest/news/showbody.cgi?CCODE=12&amp;NCODE=2185" TargetMode="External"/><Relationship Id="rId540" Type="http://schemas.openxmlformats.org/officeDocument/2006/relationships/hyperlink" Target="http://www.silver-news.com/ps/qn/guest/news/showbody.cgi?CCODE=11&amp;NCODE=480" TargetMode="External"/><Relationship Id="rId1170" Type="http://schemas.openxmlformats.org/officeDocument/2006/relationships/hyperlink" Target="https://hodanren.doc-net.or.jp/news/teigen/180510_seimei_mi_as.html" TargetMode="External"/><Relationship Id="rId2221" Type="http://schemas.openxmlformats.org/officeDocument/2006/relationships/hyperlink" Target="http://www.med.or.jp/nichiionline/article/008546.html" TargetMode="External"/><Relationship Id="rId12162" Type="http://schemas.openxmlformats.org/officeDocument/2006/relationships/hyperlink" Target="https://www.cbnews.jp/news/entry/20191010145838" TargetMode="External"/><Relationship Id="rId13213" Type="http://schemas.openxmlformats.org/officeDocument/2006/relationships/hyperlink" Target="http://www.mhlw.go.jp/bunya/nouryoku/career_formation.html" TargetMode="External"/><Relationship Id="rId16783" Type="http://schemas.openxmlformats.org/officeDocument/2006/relationships/hyperlink" Target="http://www.caremanagement.jp/?action_news_detail=true&amp;storyid=14742" TargetMode="External"/><Relationship Id="rId17834" Type="http://schemas.openxmlformats.org/officeDocument/2006/relationships/hyperlink" Target="https://gemmed.ghc-j.com/?p=28067" TargetMode="External"/><Relationship Id="rId5791" Type="http://schemas.openxmlformats.org/officeDocument/2006/relationships/hyperlink" Target="http://www.pref.chiba.lg.jp/koufuku/shisetsumuke/index.html" TargetMode="External"/><Relationship Id="rId6842" Type="http://schemas.openxmlformats.org/officeDocument/2006/relationships/hyperlink" Target="https://www.mhlw.go.jp/stf/shingi/other-syougai_322988_00007.html" TargetMode="External"/><Relationship Id="rId15385" Type="http://schemas.openxmlformats.org/officeDocument/2006/relationships/hyperlink" Target="https://jamcf.jp/kaigoiryouin/activities/messages.html" TargetMode="External"/><Relationship Id="rId16436" Type="http://schemas.openxmlformats.org/officeDocument/2006/relationships/hyperlink" Target="http://www.caremanagement.jp/?action_news_detail=true&amp;storyid=12707" TargetMode="External"/><Relationship Id="rId4393" Type="http://schemas.openxmlformats.org/officeDocument/2006/relationships/hyperlink" Target="https://www.mhlw.go.jp/stf/covid-19/qa-jichitai-iryoukikan-fukushishisetsu.html" TargetMode="External"/><Relationship Id="rId5444" Type="http://schemas.openxmlformats.org/officeDocument/2006/relationships/hyperlink" Target="http://www.fukushihoken.metro.tokyo.jp/iryo/kansen/kekkaku/index.html" TargetMode="External"/><Relationship Id="rId11995" Type="http://schemas.openxmlformats.org/officeDocument/2006/relationships/hyperlink" Target="http://www.silver-news.com/ps/qn/guest/news/showbody.cgi?CCODE=12&amp;NCODE=2383" TargetMode="External"/><Relationship Id="rId15038" Type="http://schemas.openxmlformats.org/officeDocument/2006/relationships/hyperlink" Target="http://www.murc.jp/" TargetMode="External"/><Relationship Id="rId19659" Type="http://schemas.openxmlformats.org/officeDocument/2006/relationships/hyperlink" Target="https://www.mhlw.go.jp/stf/seisakunitsuite/bunya/index.html" TargetMode="External"/><Relationship Id="rId4046" Type="http://schemas.openxmlformats.org/officeDocument/2006/relationships/hyperlink" Target="https://www.mhlw.go.jp/stf/seisakunitsuite/bunya/0000121431_00294.html" TargetMode="External"/><Relationship Id="rId8667" Type="http://schemas.openxmlformats.org/officeDocument/2006/relationships/hyperlink" Target="https://www.mhlw.go.jp/stf/seisakunitsuite/bunya/kenkou_iryou/iryouhoken/database/" TargetMode="External"/><Relationship Id="rId9718" Type="http://schemas.openxmlformats.org/officeDocument/2006/relationships/hyperlink" Target="http://www.mhlw.go.jp/stf/shingi/shingi-hosho.html?tid=126695" TargetMode="External"/><Relationship Id="rId10597" Type="http://schemas.openxmlformats.org/officeDocument/2006/relationships/hyperlink" Target="https://www.cbnews.jp/news/entry/20211126191631?bdad=MjM1Nl81&amp;bdactcd=MjM1Nl83ODExMA--" TargetMode="External"/><Relationship Id="rId11648" Type="http://schemas.openxmlformats.org/officeDocument/2006/relationships/hyperlink" Target="https://www.isshogaiine.com/" TargetMode="External"/><Relationship Id="rId1707" Type="http://schemas.openxmlformats.org/officeDocument/2006/relationships/hyperlink" Target="http://www.jstc.or.jp/uploads/uploads/files/gakkaisi_161226_145.pdf" TargetMode="External"/><Relationship Id="rId7269" Type="http://schemas.openxmlformats.org/officeDocument/2006/relationships/hyperlink" Target="https://gemmed.ghc-j.com/?p=42950" TargetMode="External"/><Relationship Id="rId13070" Type="http://schemas.openxmlformats.org/officeDocument/2006/relationships/hyperlink" Target="https://www.nta.go.jp/taxes/shiraberu/kansensho/keizaitaisaku/index.htm" TargetMode="External"/><Relationship Id="rId14121" Type="http://schemas.openxmlformats.org/officeDocument/2006/relationships/hyperlink" Target="https://www.cbnews.jp/news/entry/36956" TargetMode="External"/><Relationship Id="rId16293" Type="http://schemas.openxmlformats.org/officeDocument/2006/relationships/hyperlink" Target="https://www.mhlw.go.jp/seisakunitsuite/" TargetMode="External"/><Relationship Id="rId17691" Type="http://schemas.openxmlformats.org/officeDocument/2006/relationships/hyperlink" Target="https://ajmc.jp/news/2021/08/10/2831/" TargetMode="External"/><Relationship Id="rId18742" Type="http://schemas.openxmlformats.org/officeDocument/2006/relationships/hyperlink" Target="https://www.cbnews.jp/news/entry/20210524162840?bdad=MTYwMl85&amp;bdactcd=MTYwMl83ODExMA" TargetMode="External"/><Relationship Id="rId3879" Type="http://schemas.openxmlformats.org/officeDocument/2006/relationships/hyperlink" Target="https://www.wam.go.jp/gyoseiShiryou/detail?gno=7670&amp;ct=030100240&amp;from=mail" TargetMode="External"/><Relationship Id="rId6352" Type="http://schemas.openxmlformats.org/officeDocument/2006/relationships/hyperlink" Target="https://www.mhlw.go.jp/stf/seisakunitsuite/bunya/kenkou_iryou/kenkou/suido/index.html" TargetMode="External"/><Relationship Id="rId7750" Type="http://schemas.openxmlformats.org/officeDocument/2006/relationships/hyperlink" Target="http://www.mayors.or.jp/p_action/a_mainaction/2020/11/201102chiikiiryou-kunichihoukyougi.php" TargetMode="External"/><Relationship Id="rId8801" Type="http://schemas.openxmlformats.org/officeDocument/2006/relationships/hyperlink" Target="https://www.cbnews.jp/news/entry/20190314182218" TargetMode="External"/><Relationship Id="rId10731" Type="http://schemas.openxmlformats.org/officeDocument/2006/relationships/hyperlink" Target="https://www.cbnews.jp/news/archive?q=keywords%3A%22%E8%AA%BF%E5%89%A4%E3%83%9D%E3%82%A4%E3%83%B3%E3%83%88%E3%82%B5%E3%83%BC%E3%83%93%E3%82%B9%22&amp;layout_id=" TargetMode="External"/><Relationship Id="rId17344" Type="http://schemas.openxmlformats.org/officeDocument/2006/relationships/hyperlink" Target="http://www.mhlw.go.jp/seisakunitsuite/bunya/hukushi_kaigo/kaigo_koureisha/" TargetMode="External"/><Relationship Id="rId20689" Type="http://schemas.openxmlformats.org/officeDocument/2006/relationships/hyperlink" Target="https://www.iryohokenjyoho-portalsite.jp/" TargetMode="External"/><Relationship Id="rId6005" Type="http://schemas.openxmlformats.org/officeDocument/2006/relationships/hyperlink" Target="http://www.kantei.go.jp/jp/headline/saigai/kumamoto_hisai.html" TargetMode="External"/><Relationship Id="rId7403" Type="http://schemas.openxmlformats.org/officeDocument/2006/relationships/hyperlink" Target="http://www.mhlw.go.jp/seisakunitsuite/bunya/kenkou_iryou/iryou/" TargetMode="External"/><Relationship Id="rId13954" Type="http://schemas.openxmlformats.org/officeDocument/2006/relationships/hyperlink" Target="https://www.caremanagement.jp/?action_news_detail=true&amp;storyid=18569&amp;view=all&amp;utm_source=mm_news&amp;utm_medium=highlight3&amp;utm_campaign=210128" TargetMode="External"/><Relationship Id="rId2962" Type="http://schemas.openxmlformats.org/officeDocument/2006/relationships/hyperlink" Target="http://www.camp-s.org/archives/category/information" TargetMode="External"/><Relationship Id="rId9575" Type="http://schemas.openxmlformats.org/officeDocument/2006/relationships/hyperlink" Target="http://www.mhlw.go.jp/stf/shingi/other-nenkin.html?tid=385263" TargetMode="External"/><Relationship Id="rId12556" Type="http://schemas.openxmlformats.org/officeDocument/2006/relationships/hyperlink" Target="https://www.cbnews.jp/news/entry/20191118203052" TargetMode="External"/><Relationship Id="rId13607" Type="http://schemas.openxmlformats.org/officeDocument/2006/relationships/hyperlink" Target="http://www.caremanagement.jp/index.php?action_news_detail=true&amp;storyid=14348" TargetMode="External"/><Relationship Id="rId19169" Type="http://schemas.openxmlformats.org/officeDocument/2006/relationships/hyperlink" Target="https://www.cbnews.jp/news/entry/20191120175420" TargetMode="External"/><Relationship Id="rId20823" Type="http://schemas.openxmlformats.org/officeDocument/2006/relationships/hyperlink" Target="https://gemmed.ghc-j.com/?p=45464" TargetMode="External"/><Relationship Id="rId934" Type="http://schemas.openxmlformats.org/officeDocument/2006/relationships/hyperlink" Target="https://gemmed.ghc-j.com/?p=23113" TargetMode="External"/><Relationship Id="rId1564" Type="http://schemas.openxmlformats.org/officeDocument/2006/relationships/hyperlink" Target="https://www.mhlw.go.jp/stf/newpage_02236.html" TargetMode="External"/><Relationship Id="rId2615" Type="http://schemas.openxmlformats.org/officeDocument/2006/relationships/hyperlink" Target="https://www.ncc.go.jp/jp/information/pr_release/2018/1226/index.html" TargetMode="External"/><Relationship Id="rId8177" Type="http://schemas.openxmlformats.org/officeDocument/2006/relationships/hyperlink" Target="https://www.tokyo.med.or.jp/docs/handbook/130-141.pdf" TargetMode="External"/><Relationship Id="rId9228" Type="http://schemas.openxmlformats.org/officeDocument/2006/relationships/hyperlink" Target="https://www.mhlw.go.jp/stf/newpage_05687.html" TargetMode="External"/><Relationship Id="rId11158" Type="http://schemas.openxmlformats.org/officeDocument/2006/relationships/hyperlink" Target="https://www.med.or.jp/nichiionline/article/004981.html" TargetMode="External"/><Relationship Id="rId12209" Type="http://schemas.openxmlformats.org/officeDocument/2006/relationships/hyperlink" Target="https://www.cbnews.jp/news/archive?q=keywords%3A%22%E4%BB%8B%E8%AD%B7%E5%A0%B1%E9%85%AC%E6%94%B9%E5%AE%9A%22&amp;layout_id=" TargetMode="External"/><Relationship Id="rId15779" Type="http://schemas.openxmlformats.org/officeDocument/2006/relationships/hyperlink" Target="http://www.mhlw.go.jp/seisaku/2009/03/01.html" TargetMode="External"/><Relationship Id="rId19650" Type="http://schemas.openxmlformats.org/officeDocument/2006/relationships/hyperlink" Target="http://www.jbaudit.go.jp/pr/kensa/result/30/h301017_01.html" TargetMode="External"/><Relationship Id="rId1217" Type="http://schemas.openxmlformats.org/officeDocument/2006/relationships/hyperlink" Target="https://wedge.ismedia.jp/" TargetMode="External"/><Relationship Id="rId4787" Type="http://schemas.openxmlformats.org/officeDocument/2006/relationships/hyperlink" Target="https://www.cbnews.jp/news/entry/20200526150655?bdad=MTQ1XzE0&amp;bdactcd=MTQ1Xzc4MTEw" TargetMode="External"/><Relationship Id="rId5838" Type="http://schemas.openxmlformats.org/officeDocument/2006/relationships/hyperlink" Target="https://www.fdma.go.jp/disaster/heatstroke/items/heatstroke_geppou_202107.pdf" TargetMode="External"/><Relationship Id="rId18252" Type="http://schemas.openxmlformats.org/officeDocument/2006/relationships/hyperlink" Target="https://www.mhlw.go.jp/stf/newpage_20571.html" TargetMode="External"/><Relationship Id="rId19303" Type="http://schemas.openxmlformats.org/officeDocument/2006/relationships/hyperlink" Target="http://www.silver-news.com/ps/qn/guest/news/showbody.cgi?CCODE=12&amp;NCODE=2992" TargetMode="External"/><Relationship Id="rId3389" Type="http://schemas.openxmlformats.org/officeDocument/2006/relationships/hyperlink" Target="https://www.jsn.or.jp/topics/notice/_3410.php" TargetMode="External"/><Relationship Id="rId7260" Type="http://schemas.openxmlformats.org/officeDocument/2006/relationships/hyperlink" Target="https://www.mhlw.go.jp/stf/newpage_22464.html" TargetMode="External"/><Relationship Id="rId8311" Type="http://schemas.openxmlformats.org/officeDocument/2006/relationships/hyperlink" Target="http://www.silver-news.com/ps/qn/guest/news/showbody.cgi?CCODE=11&amp;NCODE=508" TargetMode="External"/><Relationship Id="rId20199" Type="http://schemas.openxmlformats.org/officeDocument/2006/relationships/hyperlink" Target="http://www.silver-news.com/ps/qn/guest/news/showbody.cgi?CCODE=11&amp;NCODE=634" TargetMode="External"/><Relationship Id="rId10241" Type="http://schemas.openxmlformats.org/officeDocument/2006/relationships/hyperlink" Target="https://www.wam.go.jp/gyoseiShiryou/top" TargetMode="External"/><Relationship Id="rId14862" Type="http://schemas.openxmlformats.org/officeDocument/2006/relationships/hyperlink" Target="http://www.caremanagement.jp/index.php?action_news_detail=true&amp;storyid=13880" TargetMode="External"/><Relationship Id="rId15913" Type="http://schemas.openxmlformats.org/officeDocument/2006/relationships/hyperlink" Target="http://www.mhlw.go.jp/stf/shingi2/0000062321.html" TargetMode="External"/><Relationship Id="rId3870" Type="http://schemas.openxmlformats.org/officeDocument/2006/relationships/hyperlink" Target="https://www.cbnews.jp/news/entry/20200129202117" TargetMode="External"/><Relationship Id="rId4921" Type="http://schemas.openxmlformats.org/officeDocument/2006/relationships/hyperlink" Target="https://www.niid.go.jp/niid/ja/diseases/ka/corona-virus/2019-ncov/9807-covid19-ab5th.html" TargetMode="External"/><Relationship Id="rId9085" Type="http://schemas.openxmlformats.org/officeDocument/2006/relationships/hyperlink" Target="http://www.mhlw.go.jp/stf/seisakunitsuite/bunya/hukushi_kaigo/shougaishahukushi/seisinhoken/index.html" TargetMode="External"/><Relationship Id="rId13464" Type="http://schemas.openxmlformats.org/officeDocument/2006/relationships/hyperlink" Target="https://www.mhlw.go.jp/stf/seisakunitsuite/bunya/koyou_roudou/koyou/chiiki-koyou/index.html" TargetMode="External"/><Relationship Id="rId14515" Type="http://schemas.openxmlformats.org/officeDocument/2006/relationships/hyperlink" Target="http://www.pref.mie.lg.jp/common/content/000404499.pdf" TargetMode="External"/><Relationship Id="rId20680" Type="http://schemas.openxmlformats.org/officeDocument/2006/relationships/hyperlink" Target="http://www.kantei.go.jp/jp/singi/it2/" TargetMode="External"/><Relationship Id="rId791" Type="http://schemas.openxmlformats.org/officeDocument/2006/relationships/hyperlink" Target="https://www.mhlw.go.jp/wp/yosan/yosan/20hosei/03index.html" TargetMode="External"/><Relationship Id="rId1074" Type="http://schemas.openxmlformats.org/officeDocument/2006/relationships/hyperlink" Target="https://www.wam.go.jp/gyoseiShiryou/top" TargetMode="External"/><Relationship Id="rId2472" Type="http://schemas.openxmlformats.org/officeDocument/2006/relationships/hyperlink" Target="http://www.mhlw.go.jp/stf/seisakunitsuite/bunya/kenkou_iryou/iyakuhin/seibutsuyurai/index.html" TargetMode="External"/><Relationship Id="rId3523" Type="http://schemas.openxmlformats.org/officeDocument/2006/relationships/hyperlink" Target="http://www.mhlw.go.jp/bunya/kenkou/kekkaku-kansenshou.html" TargetMode="External"/><Relationship Id="rId12066" Type="http://schemas.openxmlformats.org/officeDocument/2006/relationships/hyperlink" Target="http://www.wam.go.jp/gyoseiShiryou/bun-list?bun1=020" TargetMode="External"/><Relationship Id="rId13117" Type="http://schemas.openxmlformats.org/officeDocument/2006/relationships/hyperlink" Target="http://www.mhlw.go.jp/stf/seisakunitsuite/bunya/koyou_roudou/roudoukijun/anzen/anzeneisei36/index.html" TargetMode="External"/><Relationship Id="rId16687" Type="http://schemas.openxmlformats.org/officeDocument/2006/relationships/hyperlink" Target="http://www.mhlw.go.jp/seisakunitsuite/bunya/hukushi_kaigo/kaigo_koureisha/index.html" TargetMode="External"/><Relationship Id="rId17738" Type="http://schemas.openxmlformats.org/officeDocument/2006/relationships/hyperlink" Target="https://www.cbnews.jp/news/archive?q=keywords%3A%22%E5%8C%BB%E5%B8%AB%E8%87%A8%E5%BA%8A%E7%A0%94%E4%BF%AE%E5%88%B6%E5%BA%A6%22&amp;layout_id=" TargetMode="External"/><Relationship Id="rId20333" Type="http://schemas.openxmlformats.org/officeDocument/2006/relationships/hyperlink" Target="https://talkme.jp" TargetMode="External"/><Relationship Id="rId444" Type="http://schemas.openxmlformats.org/officeDocument/2006/relationships/hyperlink" Target="https://www.cbnews.jp/news/entry/20200804201800?bdad=MzM5XzY-&amp;bdactcd=MzM5XzgyNzM1" TargetMode="External"/><Relationship Id="rId2125" Type="http://schemas.openxmlformats.org/officeDocument/2006/relationships/hyperlink" Target="http://www.mhlw.go.jp/stf/shingi/0000025526.html" TargetMode="External"/><Relationship Id="rId5695" Type="http://schemas.openxmlformats.org/officeDocument/2006/relationships/hyperlink" Target="http://www.mhlw.go.jp/topics/syokuchu/saikin.html" TargetMode="External"/><Relationship Id="rId6746" Type="http://schemas.openxmlformats.org/officeDocument/2006/relationships/hyperlink" Target="http://www.mhlw.go.jp/stf/houdou/0000022821.html" TargetMode="External"/><Relationship Id="rId15289" Type="http://schemas.openxmlformats.org/officeDocument/2006/relationships/hyperlink" Target="https://www.wam.go.jp/hp/wp-content/uploads/210301_No012.pdf" TargetMode="External"/><Relationship Id="rId19160" Type="http://schemas.openxmlformats.org/officeDocument/2006/relationships/hyperlink" Target="https://www.cbnews.jp/news/entry/20191122194401" TargetMode="External"/><Relationship Id="rId4297" Type="http://schemas.openxmlformats.org/officeDocument/2006/relationships/hyperlink" Target="https://www.mhlw.go.jp/stf/seisakunitsuite/bunya/vaccine_hukuhannou.html" TargetMode="External"/><Relationship Id="rId5348" Type="http://schemas.openxmlformats.org/officeDocument/2006/relationships/hyperlink" Target="https://www.cbnews.jp/news/archive?q=keywords%3A%22%E9%B3%A5%E3%82%A4%E3%83%B3%E3%83%95%E3%83%AB%E3%82%A8%E3%83%B3%E3%82%B6%22&amp;layout_id=" TargetMode="External"/><Relationship Id="rId9969" Type="http://schemas.openxmlformats.org/officeDocument/2006/relationships/hyperlink" Target="https://www.mhlw.go.jp/shingi/2007/05/s0521-11.html" TargetMode="External"/><Relationship Id="rId12200" Type="http://schemas.openxmlformats.org/officeDocument/2006/relationships/hyperlink" Target="http://www.caremanagement.jp/index.php?action_news_detail=true&amp;storyid=13766" TargetMode="External"/><Relationship Id="rId11899" Type="http://schemas.openxmlformats.org/officeDocument/2006/relationships/hyperlink" Target="https://www.cbnews.jp/news/entry/20210621161321?bdad=MTcwOV82&amp;bdactcd=MTcwOV83ODExMA" TargetMode="External"/><Relationship Id="rId14372" Type="http://schemas.openxmlformats.org/officeDocument/2006/relationships/hyperlink" Target="http://www.murc.jp/thinktank/rc/report/public_report" TargetMode="External"/><Relationship Id="rId15770" Type="http://schemas.openxmlformats.org/officeDocument/2006/relationships/hyperlink" Target="http://www.pref.chiba.lg.jp/kensei/toukeidata/index.html" TargetMode="External"/><Relationship Id="rId16821" Type="http://schemas.openxmlformats.org/officeDocument/2006/relationships/hyperlink" Target="https://www.mhlw.go.jp/file/06-Seisakujouhou-12300000-Roukenkyoku/01_1.pdf" TargetMode="External"/><Relationship Id="rId1958" Type="http://schemas.openxmlformats.org/officeDocument/2006/relationships/hyperlink" Target="https://www.mhlw.go.jp/stf/shingi/other-iyaku_431862.html" TargetMode="External"/><Relationship Id="rId3380" Type="http://schemas.openxmlformats.org/officeDocument/2006/relationships/hyperlink" Target="https://www.mhlw.go.jp/stf/newpage_14749.html" TargetMode="External"/><Relationship Id="rId4431" Type="http://schemas.openxmlformats.org/officeDocument/2006/relationships/hyperlink" Target="https://www.cbnews.jp/news/entry/20220117122739?bdad=MjUwM18xMg--&amp;bdactcd=MjUwM183ODExMA" TargetMode="External"/><Relationship Id="rId14025" Type="http://schemas.openxmlformats.org/officeDocument/2006/relationships/hyperlink" Target="http://www.caremanagement.jp/?action_news_detail=true&amp;storyid=13845" TargetMode="External"/><Relationship Id="rId15423" Type="http://schemas.openxmlformats.org/officeDocument/2006/relationships/hyperlink" Target="https://www.cbnews.jp/news/entry/20190204134703" TargetMode="External"/><Relationship Id="rId18993" Type="http://schemas.openxmlformats.org/officeDocument/2006/relationships/hyperlink" Target="https://gemmed.ghc-j.com/?p=43809" TargetMode="External"/><Relationship Id="rId20190" Type="http://schemas.openxmlformats.org/officeDocument/2006/relationships/hyperlink" Target="http://www.soumu.go.jp/main_sosiki/kenkyu/digital_utilization/index.html" TargetMode="External"/><Relationship Id="rId3033" Type="http://schemas.openxmlformats.org/officeDocument/2006/relationships/hyperlink" Target="https://www.jpn-geriat-soc.or.jp/" TargetMode="External"/><Relationship Id="rId10982" Type="http://schemas.openxmlformats.org/officeDocument/2006/relationships/hyperlink" Target="http://www.pref.chiba.lg.jp/koufuku/shien/ninchishou/sekaiarutuhaima-de-.html" TargetMode="External"/><Relationship Id="rId17595" Type="http://schemas.openxmlformats.org/officeDocument/2006/relationships/hyperlink" Target="https://www.wam.go.jp/content/wamnet/pcpub/top/" TargetMode="External"/><Relationship Id="rId18646" Type="http://schemas.openxmlformats.org/officeDocument/2006/relationships/hyperlink" Target="http://www.mhlw.go.jp/stf/shingi/other-isei.html?tid=484683" TargetMode="External"/><Relationship Id="rId7654" Type="http://schemas.openxmlformats.org/officeDocument/2006/relationships/hyperlink" Target="https://www.cbnews.jp/news/entry/20210215205744" TargetMode="External"/><Relationship Id="rId8705" Type="http://schemas.openxmlformats.org/officeDocument/2006/relationships/hyperlink" Target="http://www.mhlw.go.jp/seisakunitsuite/bunya/kenkou_iryou/iyakuhin/kinoujouhou.html" TargetMode="External"/><Relationship Id="rId10635" Type="http://schemas.openxmlformats.org/officeDocument/2006/relationships/hyperlink" Target="https://www.mhlw.go.jp/stf/newpage_23387.html" TargetMode="External"/><Relationship Id="rId16197" Type="http://schemas.openxmlformats.org/officeDocument/2006/relationships/hyperlink" Target="https://www.mhlw.go.jp/stf/houdou/houdou_list_202103.html" TargetMode="External"/><Relationship Id="rId17248" Type="http://schemas.openxmlformats.org/officeDocument/2006/relationships/hyperlink" Target="http://www.caremanagement.jp/?action_news_detail=true&amp;storyid=14084" TargetMode="External"/><Relationship Id="rId6256" Type="http://schemas.openxmlformats.org/officeDocument/2006/relationships/hyperlink" Target="http://www.fsc.go.jp/" TargetMode="External"/><Relationship Id="rId7307" Type="http://schemas.openxmlformats.org/officeDocument/2006/relationships/hyperlink" Target="https://www.mhlw.go.jp/stf/newpage_06333.html" TargetMode="External"/><Relationship Id="rId13858" Type="http://schemas.openxmlformats.org/officeDocument/2006/relationships/hyperlink" Target="https://www.mhlw.go.jp/stf/newpage_13450.html" TargetMode="External"/><Relationship Id="rId2866" Type="http://schemas.openxmlformats.org/officeDocument/2006/relationships/hyperlink" Target="https://gemmed.ghc-j.com/?p=27916" TargetMode="External"/><Relationship Id="rId3917" Type="http://schemas.openxmlformats.org/officeDocument/2006/relationships/hyperlink" Target="https://www.m3.com/news/iryoishin/818067" TargetMode="External"/><Relationship Id="rId9479" Type="http://schemas.openxmlformats.org/officeDocument/2006/relationships/hyperlink" Target="https://www.mhlw.go.jp/stf/shingi2/0000198528_00003.html" TargetMode="External"/><Relationship Id="rId14909" Type="http://schemas.openxmlformats.org/officeDocument/2006/relationships/hyperlink" Target="https://www.caremanagement.jp/?action_news_detail=true&amp;storyid=18494&amp;view=all&amp;utm_source=mm_news&amp;utm_medium=highlight2&amp;utm_campaign=210120" TargetMode="External"/><Relationship Id="rId15280" Type="http://schemas.openxmlformats.org/officeDocument/2006/relationships/hyperlink" Target="https://www.chibanippo.co.jp/news/national/687201" TargetMode="External"/><Relationship Id="rId16331" Type="http://schemas.openxmlformats.org/officeDocument/2006/relationships/hyperlink" Target="http://www.silver-news.com/ps/qn/guest/news/showbody.cgi?CCODE=11&amp;NCODE=530" TargetMode="External"/><Relationship Id="rId20727" Type="http://schemas.openxmlformats.org/officeDocument/2006/relationships/hyperlink" Target="https://www.mhlw.go.jp/stf/shingi2/0000311427.html" TargetMode="External"/><Relationship Id="rId838" Type="http://schemas.openxmlformats.org/officeDocument/2006/relationships/hyperlink" Target="http://www.silver-news.com/ps/qn/guest/news/showbody.cgi?CCODE=12&amp;NCODE=2360" TargetMode="External"/><Relationship Id="rId1468" Type="http://schemas.openxmlformats.org/officeDocument/2006/relationships/hyperlink" Target="http://www.mhlw.go.jp/stf/houdou/2r9852000002xple.html" TargetMode="External"/><Relationship Id="rId2519" Type="http://schemas.openxmlformats.org/officeDocument/2006/relationships/hyperlink" Target="http://www.mhlw.go.jp/stf/houdou/0000170308.html" TargetMode="External"/><Relationship Id="rId8562" Type="http://schemas.openxmlformats.org/officeDocument/2006/relationships/hyperlink" Target="https://www.cbnews.jp/news/archive?q=keywords%3A%22%E5%BE%8C%E7%99%BA%E5%8C%BB%E8%96%AC%E5%93%81%22&amp;layout_id=" TargetMode="External"/><Relationship Id="rId9960" Type="http://schemas.openxmlformats.org/officeDocument/2006/relationships/hyperlink" Target="https://www.mhlw.go.jp/stf/shingi/0000041842.html" TargetMode="External"/><Relationship Id="rId11890" Type="http://schemas.openxmlformats.org/officeDocument/2006/relationships/hyperlink" Target="https://www.care-news.jp/news/G5m2B" TargetMode="External"/><Relationship Id="rId12941" Type="http://schemas.openxmlformats.org/officeDocument/2006/relationships/hyperlink" Target="https://www.tokyo.med.or.jp/docs/handbook/265-285.pdf" TargetMode="External"/><Relationship Id="rId18156" Type="http://schemas.openxmlformats.org/officeDocument/2006/relationships/hyperlink" Target="http://www.espa.or.jp/surveillance/index.html" TargetMode="External"/><Relationship Id="rId19554" Type="http://schemas.openxmlformats.org/officeDocument/2006/relationships/hyperlink" Target="http://medical.nikkeibp.co.jp/leaf/mem/pub/blog/yamasaki/201205/524972.html" TargetMode="External"/><Relationship Id="rId7164" Type="http://schemas.openxmlformats.org/officeDocument/2006/relationships/hyperlink" Target="http://www.fukushihoken.metro.tokyo.jp/iryo/index.html" TargetMode="External"/><Relationship Id="rId8215" Type="http://schemas.openxmlformats.org/officeDocument/2006/relationships/hyperlink" Target="https://www.mhlw.go.jp/stf/newpage_17390.html" TargetMode="External"/><Relationship Id="rId9613" Type="http://schemas.openxmlformats.org/officeDocument/2006/relationships/hyperlink" Target="http://www.mhlw.go.jp/stf/houdou/0000048680.html" TargetMode="External"/><Relationship Id="rId10492" Type="http://schemas.openxmlformats.org/officeDocument/2006/relationships/hyperlink" Target="http://www.caremanagement.jp/index.php?action_news_detail=true&amp;storyid=15026" TargetMode="External"/><Relationship Id="rId11543" Type="http://schemas.openxmlformats.org/officeDocument/2006/relationships/hyperlink" Target="http://www.pref.fukui.lg.jp/doc/kourei/ninntisyoujyouhou_d/fil/025.pdf" TargetMode="External"/><Relationship Id="rId19207" Type="http://schemas.openxmlformats.org/officeDocument/2006/relationships/hyperlink" Target="https://info.shaho.co.jp/iryou/trend/201909/8352" TargetMode="External"/><Relationship Id="rId1602" Type="http://schemas.openxmlformats.org/officeDocument/2006/relationships/hyperlink" Target="https://www.cbnews.jp/news/entry/20190422191526" TargetMode="External"/><Relationship Id="rId10145" Type="http://schemas.openxmlformats.org/officeDocument/2006/relationships/hyperlink" Target="http://www.seniorlifemng.or.jp/" TargetMode="External"/><Relationship Id="rId14766" Type="http://schemas.openxmlformats.org/officeDocument/2006/relationships/hyperlink" Target="http://www.pref.mie.lg.jp/common/content/000026965.pdf" TargetMode="External"/><Relationship Id="rId15817" Type="http://schemas.openxmlformats.org/officeDocument/2006/relationships/hyperlink" Target="http://www.mhlw.go.jp/seisakunitsuite/bunya/kodomo/kodomo_kosodate/dv/hourei.html" TargetMode="External"/><Relationship Id="rId3774" Type="http://schemas.openxmlformats.org/officeDocument/2006/relationships/hyperlink" Target="https://www.cbnews.jp/news/entry/20200122125846" TargetMode="External"/><Relationship Id="rId4825" Type="http://schemas.openxmlformats.org/officeDocument/2006/relationships/hyperlink" Target="https://www.kansensho.or.jp/modules/topics/index.php?content_id=31" TargetMode="External"/><Relationship Id="rId13368" Type="http://schemas.openxmlformats.org/officeDocument/2006/relationships/hyperlink" Target="https://www.cbnews.jp/news/archive?q=keywords%3A%22%E7%A4%BE%E4%BC%9A%E5%8C%BB%E7%99%82%E6%B3%95%E4%BA%BA%22&amp;layout_id=" TargetMode="External"/><Relationship Id="rId14419" Type="http://schemas.openxmlformats.org/officeDocument/2006/relationships/hyperlink" Target="https://www.cbnews.jp/news/entry/20181011195904" TargetMode="External"/><Relationship Id="rId17989" Type="http://schemas.openxmlformats.org/officeDocument/2006/relationships/hyperlink" Target="http://www.mhlw.go.jp/stf/shingi/indexshingiother.html/?pid=127238" TargetMode="External"/><Relationship Id="rId20584" Type="http://schemas.openxmlformats.org/officeDocument/2006/relationships/hyperlink" Target="https://gemmed.ghc-j.com/?p=33267" TargetMode="External"/><Relationship Id="rId695" Type="http://schemas.openxmlformats.org/officeDocument/2006/relationships/hyperlink" Target="https://www.fsa.go.jp/singi/singi_kinyu/base_gijiroku.html" TargetMode="External"/><Relationship Id="rId2376" Type="http://schemas.openxmlformats.org/officeDocument/2006/relationships/hyperlink" Target="http://www.pmda.go.jp/safety/info-services/devices/0035.html" TargetMode="External"/><Relationship Id="rId3427" Type="http://schemas.openxmlformats.org/officeDocument/2006/relationships/hyperlink" Target="http://minds.jcqhc.or.jp//n/med/4/med0172/G0000639/0001" TargetMode="External"/><Relationship Id="rId6997" Type="http://schemas.openxmlformats.org/officeDocument/2006/relationships/hyperlink" Target="http://www.mhlw.go.jp/stf/shingi/other-roudou.html?tid=128923" TargetMode="External"/><Relationship Id="rId20237" Type="http://schemas.openxmlformats.org/officeDocument/2006/relationships/hyperlink" Target="http://www.meti.go.jp/policy/economy/distribution/index.html" TargetMode="External"/><Relationship Id="rId348" Type="http://schemas.openxmlformats.org/officeDocument/2006/relationships/hyperlink" Target="https://www8.cao.go.jp/kisei-kaikaku/kisei/meeting/wg/iryou/211220/agenda.html" TargetMode="External"/><Relationship Id="rId2029" Type="http://schemas.openxmlformats.org/officeDocument/2006/relationships/hyperlink" Target="http://minds.jcqhc.or.jp/n/pub/1/pub0071/G0000466/0001" TargetMode="External"/><Relationship Id="rId5599" Type="http://schemas.openxmlformats.org/officeDocument/2006/relationships/hyperlink" Target="https://info.shaho.co.jp/iryou/trend/202102/12375" TargetMode="External"/><Relationship Id="rId9470" Type="http://schemas.openxmlformats.org/officeDocument/2006/relationships/hyperlink" Target="http://www.mhlw.go.jp/stf/shingi2/0000091403.html" TargetMode="External"/><Relationship Id="rId14900" Type="http://schemas.openxmlformats.org/officeDocument/2006/relationships/hyperlink" Target="https://www.caremanagement.jp/feature/detail/457" TargetMode="External"/><Relationship Id="rId19064" Type="http://schemas.openxmlformats.org/officeDocument/2006/relationships/hyperlink" Target="https://www.cbnews.jp/news/entry/20200207070938" TargetMode="External"/><Relationship Id="rId2510" Type="http://schemas.openxmlformats.org/officeDocument/2006/relationships/hyperlink" Target="http://dm-rg.net/news/2014/04/014545.html" TargetMode="External"/><Relationship Id="rId8072" Type="http://schemas.openxmlformats.org/officeDocument/2006/relationships/hyperlink" Target="http://www.mhlw.go.jp/stf/houdou/0000070943.html" TargetMode="External"/><Relationship Id="rId9123" Type="http://schemas.openxmlformats.org/officeDocument/2006/relationships/hyperlink" Target="https://www.cbnews.jp/news/entry/20211214174720?bdad=MjQwOF85&amp;bdactcd=MjQwOF83ODExMA--" TargetMode="External"/><Relationship Id="rId11053" Type="http://schemas.openxmlformats.org/officeDocument/2006/relationships/hyperlink" Target="http://www.mhlw.go.jp/shingi/2009/05/dl/s0521-3c.pdf" TargetMode="External"/><Relationship Id="rId12104" Type="http://schemas.openxmlformats.org/officeDocument/2006/relationships/hyperlink" Target="https://www.mhlw.go.jp/content/12300000/000654478.pdf" TargetMode="External"/><Relationship Id="rId12451" Type="http://schemas.openxmlformats.org/officeDocument/2006/relationships/hyperlink" Target="https://info.shaho.co.jp/iryou/trend/202010/11666" TargetMode="External"/><Relationship Id="rId13502" Type="http://schemas.openxmlformats.org/officeDocument/2006/relationships/hyperlink" Target="https://www.mhlw.go.jp/stf/newpage_21306.html" TargetMode="External"/><Relationship Id="rId1112" Type="http://schemas.openxmlformats.org/officeDocument/2006/relationships/hyperlink" Target="https://www.mhlw.go.jp/stf/newpage_14222.html" TargetMode="External"/><Relationship Id="rId15674" Type="http://schemas.openxmlformats.org/officeDocument/2006/relationships/hyperlink" Target="https://www.mhlw.go.jp/stf/shingi/other-toukei_456728.html" TargetMode="External"/><Relationship Id="rId16725" Type="http://schemas.openxmlformats.org/officeDocument/2006/relationships/hyperlink" Target="https://www.mhlw.go.jp/stf/seisakunitsuite/bunya/0000141576_00006.html" TargetMode="External"/><Relationship Id="rId3284" Type="http://schemas.openxmlformats.org/officeDocument/2006/relationships/hyperlink" Target="http://minds.jcqhc.or.jp/n/med/4/med0192/G0000688/0001" TargetMode="External"/><Relationship Id="rId4682" Type="http://schemas.openxmlformats.org/officeDocument/2006/relationships/hyperlink" Target="https://www.mhlw.go.jp/content/000670483.pdf" TargetMode="External"/><Relationship Id="rId5733" Type="http://schemas.openxmlformats.org/officeDocument/2006/relationships/hyperlink" Target="http://www.mhlw.go.jp/topics/bukyoku/iyaku/syoku-anzen/china-gyoza/" TargetMode="External"/><Relationship Id="rId14276" Type="http://schemas.openxmlformats.org/officeDocument/2006/relationships/hyperlink" Target="http://www.silver-news.com/ps/qn/guest/news/showbody.cgi?CCODE=11&amp;NCODE=203" TargetMode="External"/><Relationship Id="rId15327" Type="http://schemas.openxmlformats.org/officeDocument/2006/relationships/hyperlink" Target="http://www.med.or.jp/shirokuma/no1331.html" TargetMode="External"/><Relationship Id="rId18897" Type="http://schemas.openxmlformats.org/officeDocument/2006/relationships/hyperlink" Target="https://gemmed.ghc-j.com/?cat=57" TargetMode="External"/><Relationship Id="rId19948" Type="http://schemas.openxmlformats.org/officeDocument/2006/relationships/hyperlink" Target="https://www.mhlw.go.jp/stf/newpage_12485.html" TargetMode="External"/><Relationship Id="rId20094" Type="http://schemas.openxmlformats.org/officeDocument/2006/relationships/hyperlink" Target="https://gemmed.ghc-j.com/?p=13212" TargetMode="External"/><Relationship Id="rId4335" Type="http://schemas.openxmlformats.org/officeDocument/2006/relationships/hyperlink" Target="https://www.mhlw.go.jp/stf/seisakunitsuite/bunya/vaccine_iryoukikanheno_oshirase.html" TargetMode="External"/><Relationship Id="rId8956" Type="http://schemas.openxmlformats.org/officeDocument/2006/relationships/hyperlink" Target="http://www.mhlw.go.jp/bunya/seikatsuhogo/seikatuhogo.html" TargetMode="External"/><Relationship Id="rId10886" Type="http://schemas.openxmlformats.org/officeDocument/2006/relationships/hyperlink" Target="https://www.mhlw.go.jp/topics/kaigo/dementia/hisai.html" TargetMode="External"/><Relationship Id="rId11937" Type="http://schemas.openxmlformats.org/officeDocument/2006/relationships/hyperlink" Target="http://www.mhlw.go.jp/stf/shingi/indexshingiother.html?pid=129151" TargetMode="External"/><Relationship Id="rId17499" Type="http://schemas.openxmlformats.org/officeDocument/2006/relationships/hyperlink" Target="http://www.silver-news.com/ps/qn/guest/news/showbody.cgi?CCODE=11&amp;NCODE=409" TargetMode="External"/><Relationship Id="rId7558" Type="http://schemas.openxmlformats.org/officeDocument/2006/relationships/hyperlink" Target="https://www.cbnews.jp/news/entry/20181116140714" TargetMode="External"/><Relationship Id="rId8609" Type="http://schemas.openxmlformats.org/officeDocument/2006/relationships/hyperlink" Target="https://gemmed.ghc-j.com/?p=21088" TargetMode="External"/><Relationship Id="rId10539" Type="http://schemas.openxmlformats.org/officeDocument/2006/relationships/hyperlink" Target="http://www.careprofessional.org/" TargetMode="External"/><Relationship Id="rId14410" Type="http://schemas.openxmlformats.org/officeDocument/2006/relationships/hyperlink" Target="http://www.caremanagement.jp/index.php?action_news_detail=true&amp;storyid=14907" TargetMode="External"/><Relationship Id="rId13012" Type="http://schemas.openxmlformats.org/officeDocument/2006/relationships/hyperlink" Target="https://www.caremanagement.jp/news/detail/20305" TargetMode="External"/><Relationship Id="rId16582" Type="http://schemas.openxmlformats.org/officeDocument/2006/relationships/hyperlink" Target="https://www.mlit.go.jp/policy/shingikai/s203_keikaku02.html" TargetMode="External"/><Relationship Id="rId17980" Type="http://schemas.openxmlformats.org/officeDocument/2006/relationships/hyperlink" Target="https://www.cbnews.jp/news/entry/20190328204621" TargetMode="External"/><Relationship Id="rId2020" Type="http://schemas.openxmlformats.org/officeDocument/2006/relationships/hyperlink" Target="https://minds.jcqhc.or.jp/n/med/4/med0378/G0001109" TargetMode="External"/><Relationship Id="rId5590" Type="http://schemas.openxmlformats.org/officeDocument/2006/relationships/hyperlink" Target="https://www.cbnews.jp/news/entry/20211115212824?bdad=MjI5MV81&amp;bdactcd=MjI5MV83ODExMA" TargetMode="External"/><Relationship Id="rId6641" Type="http://schemas.openxmlformats.org/officeDocument/2006/relationships/hyperlink" Target="https://www.caremanagement.jp/?action_news_detail=true&amp;storyid=15747&amp;view=all" TargetMode="External"/><Relationship Id="rId15184" Type="http://schemas.openxmlformats.org/officeDocument/2006/relationships/hyperlink" Target="http://www.wam.go.jp/gyoseiShiryou-files/documents/2016/0728100801865/ksvol.558.pdf" TargetMode="External"/><Relationship Id="rId16235" Type="http://schemas.openxmlformats.org/officeDocument/2006/relationships/hyperlink" Target="http://www.mhlw.go.jp/seisakunitsuite/bunya/koyou_roudou/part_haken/jigyounushi.html" TargetMode="External"/><Relationship Id="rId17633" Type="http://schemas.openxmlformats.org/officeDocument/2006/relationships/hyperlink" Target="http://www.caremanagement.jp/index.php?action_news_detail=true&amp;storyid=8324" TargetMode="External"/><Relationship Id="rId20978" Type="http://schemas.openxmlformats.org/officeDocument/2006/relationships/hyperlink" Target="http://www.tabisupport.org/tokyoutc/index.html" TargetMode="External"/><Relationship Id="rId4192" Type="http://schemas.openxmlformats.org/officeDocument/2006/relationships/hyperlink" Target="http://www.med.or.jp/people/info/people_info/009162.html" TargetMode="External"/><Relationship Id="rId5243" Type="http://schemas.openxmlformats.org/officeDocument/2006/relationships/hyperlink" Target="http://kaiziren.or.jp/wp/wp-content/uploads/2020/04/youbousyo20200430.pdf" TargetMode="External"/><Relationship Id="rId9864" Type="http://schemas.openxmlformats.org/officeDocument/2006/relationships/hyperlink" Target="https://minds.jcqhc.or.jp/n/med/4/med0124/G0001003" TargetMode="External"/><Relationship Id="rId11794" Type="http://schemas.openxmlformats.org/officeDocument/2006/relationships/hyperlink" Target="http://www.wam.go.jp/gyoseiShiryou-files/documents/2018/0416103105901/ksvol649.pdf" TargetMode="External"/><Relationship Id="rId12845" Type="http://schemas.openxmlformats.org/officeDocument/2006/relationships/hyperlink" Target="http://www.mhlw.go.jp/stf/houdou/2r98520000026sdd-att/2r98520000026seu.pdf" TargetMode="External"/><Relationship Id="rId19458" Type="http://schemas.openxmlformats.org/officeDocument/2006/relationships/hyperlink" Target="https://www.mhlw.go.jp/content/000551064.pdf" TargetMode="External"/><Relationship Id="rId78" Type="http://schemas.openxmlformats.org/officeDocument/2006/relationships/hyperlink" Target="http://www.cas.go.jp/" TargetMode="External"/><Relationship Id="rId1853" Type="http://schemas.openxmlformats.org/officeDocument/2006/relationships/hyperlink" Target="https://www.mhlw.go.jp/stf/shingi2/0000188733.html" TargetMode="External"/><Relationship Id="rId2904" Type="http://schemas.openxmlformats.org/officeDocument/2006/relationships/hyperlink" Target="https://www.cbnews.jp/news/archive?q=keywords%3A%22%E3%83%81%E3%83%BC%E3%83%A0%E5%8C%BB%E7%99%82%22&amp;layout_id=" TargetMode="External"/><Relationship Id="rId7068" Type="http://schemas.openxmlformats.org/officeDocument/2006/relationships/hyperlink" Target="https://uxkaigi.jp/" TargetMode="External"/><Relationship Id="rId8119" Type="http://schemas.openxmlformats.org/officeDocument/2006/relationships/hyperlink" Target="https://www.cbnews.jp/news/archive?q=keywords%3A%22%E6%97%A5%E6%9C%AC%E7%94%A3%E7%A7%91%E5%A9%A6%E4%BA%BA%E7%A7%91%E5%AD%A6%E4%BC%9A%22&amp;layout_id=" TargetMode="External"/><Relationship Id="rId8466" Type="http://schemas.openxmlformats.org/officeDocument/2006/relationships/hyperlink" Target="http://www.metro.tokyo.jp/tosei/hodohappyo/index.html" TargetMode="External"/><Relationship Id="rId9517" Type="http://schemas.openxmlformats.org/officeDocument/2006/relationships/hyperlink" Target="http://www.mhlw.go.jp/stf/shingi2/0000177514.html" TargetMode="External"/><Relationship Id="rId10396" Type="http://schemas.openxmlformats.org/officeDocument/2006/relationships/hyperlink" Target="http://www.caremanagement.jp/?action_news_detail=true&amp;storyid=15480&amp;view=all" TargetMode="External"/><Relationship Id="rId11447" Type="http://schemas.openxmlformats.org/officeDocument/2006/relationships/hyperlink" Target="http://www.mhlw.go.jp/stf/houdou/2r9852000001wdhq.html" TargetMode="External"/><Relationship Id="rId1506" Type="http://schemas.openxmlformats.org/officeDocument/2006/relationships/hyperlink" Target="http://www.mhlw.go.jp/stf/shingi/other-hoken.html?tid=129197" TargetMode="External"/><Relationship Id="rId10049" Type="http://schemas.openxmlformats.org/officeDocument/2006/relationships/hyperlink" Target="https://www.jpn-geriat-soc.or.jp/press_seminar/pdf/ACP_proposal.pdf" TargetMode="External"/><Relationship Id="rId17490" Type="http://schemas.openxmlformats.org/officeDocument/2006/relationships/hyperlink" Target="https://www.mhlw.go.jp/stf/shingi/other-syakai_480204.html" TargetMode="External"/><Relationship Id="rId18541" Type="http://schemas.openxmlformats.org/officeDocument/2006/relationships/hyperlink" Target="https://www.cbnews.jp/news/archive?q=keywords%3A%22%E4%BA%88%E7%AE%97%22&amp;layout_id=" TargetMode="External"/><Relationship Id="rId3678" Type="http://schemas.openxmlformats.org/officeDocument/2006/relationships/hyperlink" Target="http://strep.umin.jp/index.html" TargetMode="External"/><Relationship Id="rId4729" Type="http://schemas.openxmlformats.org/officeDocument/2006/relationships/hyperlink" Target="https://www.cbnews.jp/news/entry/20200622192950?bdad=MjAyXzEy&amp;bdactcd=MjAyXzc4MTEw" TargetMode="External"/><Relationship Id="rId8600" Type="http://schemas.openxmlformats.org/officeDocument/2006/relationships/hyperlink" Target="https://www.mhlw.go.jp/bunya/iryouhoken/database/zenpan/iryou_doukou_h30.html" TargetMode="External"/><Relationship Id="rId16092" Type="http://schemas.openxmlformats.org/officeDocument/2006/relationships/hyperlink" Target="http://www.mhlw.go.jp/stf/shingi/shingi-rousei.html?tid=443697" TargetMode="External"/><Relationship Id="rId17143" Type="http://schemas.openxmlformats.org/officeDocument/2006/relationships/hyperlink" Target="https://www.tyojyu.or.jp/net/kaigo-seido/index.html" TargetMode="External"/><Relationship Id="rId20488" Type="http://schemas.openxmlformats.org/officeDocument/2006/relationships/hyperlink" Target="https://www.cbnews.jp/news/entry/37470" TargetMode="External"/><Relationship Id="rId599" Type="http://schemas.openxmlformats.org/officeDocument/2006/relationships/hyperlink" Target="https://www.cbnews.jp/news/entry/20191125191318" TargetMode="External"/><Relationship Id="rId6151" Type="http://schemas.openxmlformats.org/officeDocument/2006/relationships/hyperlink" Target="https://www.cbnews.jp/news/entry/48754" TargetMode="External"/><Relationship Id="rId7202" Type="http://schemas.openxmlformats.org/officeDocument/2006/relationships/hyperlink" Target="https://www.med.or.jp/japanese/members/iinkai/meibo/kinmu.html" TargetMode="External"/><Relationship Id="rId10530" Type="http://schemas.openxmlformats.org/officeDocument/2006/relationships/hyperlink" Target="http://www.silver-news.com/ps/qn/guest/news/showbody.cgi?CCODE=12&amp;NCODE=3011" TargetMode="External"/><Relationship Id="rId9374" Type="http://schemas.openxmlformats.org/officeDocument/2006/relationships/hyperlink" Target="https://www.mhlw.go.jp/stf/shingi/other-syougai_446935_00004.html" TargetMode="External"/><Relationship Id="rId13753" Type="http://schemas.openxmlformats.org/officeDocument/2006/relationships/hyperlink" Target="http://www.metro.tokyo.jp/tosei/hodohappyo/index.html" TargetMode="External"/><Relationship Id="rId14804" Type="http://schemas.openxmlformats.org/officeDocument/2006/relationships/hyperlink" Target="http://www.silver-news.com/ps/qn/guest/news/showbody.cgi?CCODE=12&amp;NCODE=2236" TargetMode="External"/><Relationship Id="rId1363" Type="http://schemas.openxmlformats.org/officeDocument/2006/relationships/hyperlink" Target="https://kenkokaigi.jp/index.html" TargetMode="External"/><Relationship Id="rId2761" Type="http://schemas.openxmlformats.org/officeDocument/2006/relationships/hyperlink" Target="https://minds.jcqhc.or.jp/n/med/4/med0268/G0001129" TargetMode="External"/><Relationship Id="rId3812" Type="http://schemas.openxmlformats.org/officeDocument/2006/relationships/hyperlink" Target="https://www.mhlw.go.jp/stf/newpage_22126.html" TargetMode="External"/><Relationship Id="rId9027" Type="http://schemas.openxmlformats.org/officeDocument/2006/relationships/hyperlink" Target="https://www.mhlw.go.jp/stf/seisakunitsuite/bunya/hukushi_kaigo/shougaishahukushi/index.html" TargetMode="External"/><Relationship Id="rId12355" Type="http://schemas.openxmlformats.org/officeDocument/2006/relationships/hyperlink" Target="https://info.shaho.co.jp/iryou/trend/202106/12840" TargetMode="External"/><Relationship Id="rId13406" Type="http://schemas.openxmlformats.org/officeDocument/2006/relationships/hyperlink" Target="https://www.mhlw.go.jp/toukei/list/list15-19.html" TargetMode="External"/><Relationship Id="rId16976" Type="http://schemas.openxmlformats.org/officeDocument/2006/relationships/hyperlink" Target="https://www.med.or.jp/japanese/members/bunsyo/data3/kaigo/2021kai_17.pdf" TargetMode="External"/><Relationship Id="rId20622" Type="http://schemas.openxmlformats.org/officeDocument/2006/relationships/hyperlink" Target="https://gemmed.ghc-j.com/?p=21995" TargetMode="External"/><Relationship Id="rId733" Type="http://schemas.openxmlformats.org/officeDocument/2006/relationships/hyperlink" Target="https://gemmed.ghc-j.com/?p=23286" TargetMode="External"/><Relationship Id="rId1016" Type="http://schemas.openxmlformats.org/officeDocument/2006/relationships/hyperlink" Target="http://www.mhlw.go.jp/bunya/shakaihosho/index.html" TargetMode="External"/><Relationship Id="rId2414" Type="http://schemas.openxmlformats.org/officeDocument/2006/relationships/hyperlink" Target="http://www.pmda.go.jp/safety/consultation-for-mah/0002.html" TargetMode="External"/><Relationship Id="rId5984" Type="http://schemas.openxmlformats.org/officeDocument/2006/relationships/hyperlink" Target="http://www.bousai.go.jp/taisaku/index.html" TargetMode="External"/><Relationship Id="rId12008" Type="http://schemas.openxmlformats.org/officeDocument/2006/relationships/hyperlink" Target="http://www.silver-news.com/ps/qn/guest/news/showbody.cgi?CCODE=11&amp;NCODE=660" TargetMode="External"/><Relationship Id="rId15578" Type="http://schemas.openxmlformats.org/officeDocument/2006/relationships/hyperlink" Target="http://www.stat.go.jp/data/kokusei/2020/kekka/pdf/outline_01.pdf" TargetMode="External"/><Relationship Id="rId16629" Type="http://schemas.openxmlformats.org/officeDocument/2006/relationships/hyperlink" Target="https://www.cao.go.jp/consumer/iinkaikouhyou/2017/index.html" TargetMode="External"/><Relationship Id="rId4586" Type="http://schemas.openxmlformats.org/officeDocument/2006/relationships/hyperlink" Target="https://www.cbnews.jp/news/entry/20210816141754?bdad=MTkxMV8xMQ--&amp;bdactcd=MTkxMV83ODExMA" TargetMode="External"/><Relationship Id="rId5637" Type="http://schemas.openxmlformats.org/officeDocument/2006/relationships/hyperlink" Target="https://www.cbnews.jp/news/entry/20220119163009?bdad=MjUxMV84&amp;bdactcd=MjUxMV83ODExMA" TargetMode="External"/><Relationship Id="rId18051" Type="http://schemas.openxmlformats.org/officeDocument/2006/relationships/hyperlink" Target="http://www.moj.go.jp/isa/publications/press/13_00004.html" TargetMode="External"/><Relationship Id="rId19102" Type="http://schemas.openxmlformats.org/officeDocument/2006/relationships/hyperlink" Target="https://info.shaho.co.jp/iryou/trend/201912/9184" TargetMode="External"/><Relationship Id="rId3188" Type="http://schemas.openxmlformats.org/officeDocument/2006/relationships/hyperlink" Target="https://elaws.e-gov.go.jp/search/elawsSearch/elaws_search/lsg0500/detail?lawId=417AC0000000123" TargetMode="External"/><Relationship Id="rId4239" Type="http://schemas.openxmlformats.org/officeDocument/2006/relationships/hyperlink" Target="https://www.mhlw.go.jp/stf/covid-19/kansenkakudaiboushi-iryouteikyou.html" TargetMode="External"/><Relationship Id="rId8110" Type="http://schemas.openxmlformats.org/officeDocument/2006/relationships/hyperlink" Target="https://info.shaho.co.jp/iryou/trend/202104/12534" TargetMode="External"/><Relationship Id="rId10040" Type="http://schemas.openxmlformats.org/officeDocument/2006/relationships/hyperlink" Target="http://www.mhlw.go.jp/stf/shingi/other-kenkou.html?tid=492624" TargetMode="External"/><Relationship Id="rId14661" Type="http://schemas.openxmlformats.org/officeDocument/2006/relationships/hyperlink" Target="http://www.pref.mie.lg.jp/common/content/000026795.pdf" TargetMode="External"/><Relationship Id="rId4720" Type="http://schemas.openxmlformats.org/officeDocument/2006/relationships/hyperlink" Target="https://www.cbnews.jp/news/entry/20200907134937?bdad=NDcyXzE2&amp;bdactcd=NDcyXzc4MTEw" TargetMode="External"/><Relationship Id="rId13263" Type="http://schemas.openxmlformats.org/officeDocument/2006/relationships/hyperlink" Target="http://www.silver-news.com/ps/qn/guest/news/showbody.cgi?CCODE=12&amp;NCODE=3678" TargetMode="External"/><Relationship Id="rId14314" Type="http://schemas.openxmlformats.org/officeDocument/2006/relationships/hyperlink" Target="http://www.caremanagement.jp/index.php?action_news_detail=true&amp;storyid=11442" TargetMode="External"/><Relationship Id="rId15712" Type="http://schemas.openxmlformats.org/officeDocument/2006/relationships/hyperlink" Target="https://info.shaho.co.jp/iryou/trend/202106/12757" TargetMode="External"/><Relationship Id="rId590" Type="http://schemas.openxmlformats.org/officeDocument/2006/relationships/hyperlink" Target="https://www.cbnews.jp/news/entry/20210318151318?bdad=MTM0OV8z&amp;bdactcd=MTM0OV83ODExMA" TargetMode="External"/><Relationship Id="rId2271" Type="http://schemas.openxmlformats.org/officeDocument/2006/relationships/hyperlink" Target="http://www.mhlw.go.jp/seisakunitsuite/bunya/kenkou_iryou/shokuhin/" TargetMode="External"/><Relationship Id="rId3322" Type="http://schemas.openxmlformats.org/officeDocument/2006/relationships/hyperlink" Target="https://www.dipex-j.org/crohn/" TargetMode="External"/><Relationship Id="rId17884" Type="http://schemas.openxmlformats.org/officeDocument/2006/relationships/hyperlink" Target="https://www.med.or.jp/nichiionline/article/010172.html" TargetMode="External"/><Relationship Id="rId18935" Type="http://schemas.openxmlformats.org/officeDocument/2006/relationships/hyperlink" Target="https://info.shaho.co.jp/iryou/trend/202112/13492?utm_source=ik&amp;utm_medium=mail&amp;utm_campaign=211214" TargetMode="External"/><Relationship Id="rId20132" Type="http://schemas.openxmlformats.org/officeDocument/2006/relationships/hyperlink" Target="http://www.mhlw.go.jp/stf/shingi/indexshingi.html" TargetMode="External"/><Relationship Id="rId243" Type="http://schemas.openxmlformats.org/officeDocument/2006/relationships/hyperlink" Target="http://www.mhlw.go.jp/stf/seisakunitsuite/bunya/kenkou_iryou/kenkou/kekkaku-kansenshou/keihatsu_tool/index.html" TargetMode="External"/><Relationship Id="rId5494" Type="http://schemas.openxmlformats.org/officeDocument/2006/relationships/hyperlink" Target="http://www.mhlw.go.jp/stf/shingi/2r9852000001oxfb.html" TargetMode="External"/><Relationship Id="rId6892" Type="http://schemas.openxmlformats.org/officeDocument/2006/relationships/hyperlink" Target="http://www.mhlw.go.jp/stf/houdou/0000194959.html" TargetMode="External"/><Relationship Id="rId7943" Type="http://schemas.openxmlformats.org/officeDocument/2006/relationships/hyperlink" Target="http://www.okayama-muscat.jp/okayama/" TargetMode="External"/><Relationship Id="rId10924" Type="http://schemas.openxmlformats.org/officeDocument/2006/relationships/hyperlink" Target="http://www.caremanagement.jp/?action_news_detail=true&amp;storyid=15437&amp;view=all" TargetMode="External"/><Relationship Id="rId15088" Type="http://schemas.openxmlformats.org/officeDocument/2006/relationships/hyperlink" Target="http://www.caremanagement.jp/?action_news_detail=true&amp;storyid=13159" TargetMode="External"/><Relationship Id="rId16486" Type="http://schemas.openxmlformats.org/officeDocument/2006/relationships/hyperlink" Target="http://www.caremanagement.jp/index.php?action_news_detail=true&amp;storyid=14992" TargetMode="External"/><Relationship Id="rId17537" Type="http://schemas.openxmlformats.org/officeDocument/2006/relationships/hyperlink" Target="http://www.caremanagement.jp/?action_news_detail=true&amp;storyid=15166&amp;view=all" TargetMode="External"/><Relationship Id="rId4096" Type="http://schemas.openxmlformats.org/officeDocument/2006/relationships/hyperlink" Target="https://www.mhlw.go.jp/stf/seisakunitsuite/bunya/0000121431_00093.html" TargetMode="External"/><Relationship Id="rId5147" Type="http://schemas.openxmlformats.org/officeDocument/2006/relationships/hyperlink" Target="https://www.cbnews.jp/news/entry/20200817185230?bdad=MzkzXzk-&amp;bdactcd=MzkzXzc4MTEw" TargetMode="External"/><Relationship Id="rId6545" Type="http://schemas.openxmlformats.org/officeDocument/2006/relationships/hyperlink" Target="http://www.mhlw.go.jp/seisakunitsuite/bunya/kenkou_iryou/iryou/" TargetMode="External"/><Relationship Id="rId16139" Type="http://schemas.openxmlformats.org/officeDocument/2006/relationships/hyperlink" Target="https://www.cbnews.jp/news/archive?q=keywords%3A%22%E7%94%A3%E6%A5%AD%E5%8C%BB%22&amp;layout_id=" TargetMode="External"/><Relationship Id="rId9768" Type="http://schemas.openxmlformats.org/officeDocument/2006/relationships/hyperlink" Target="http://www.silver-news.com/ps/qn/guest/news/showbody.cgi?CCODE=12&amp;NCODE=3926" TargetMode="External"/><Relationship Id="rId11698" Type="http://schemas.openxmlformats.org/officeDocument/2006/relationships/hyperlink" Target="https://www.mhlw.go.jp/stf/shingi2/0000198094_00033.html" TargetMode="External"/><Relationship Id="rId12749" Type="http://schemas.openxmlformats.org/officeDocument/2006/relationships/hyperlink" Target="https://www.cbnews.jp/news/archive?q=keywords%3A%22%E5%9C%A8%E5%AE%85%E5%8C%BB%E7%99%82%22&amp;layout_id=" TargetMode="External"/><Relationship Id="rId16620" Type="http://schemas.openxmlformats.org/officeDocument/2006/relationships/hyperlink" Target="http://www.mhlw.go.jp/stf/shingi/other-rouken.html?tid=418709" TargetMode="External"/><Relationship Id="rId1757" Type="http://schemas.openxmlformats.org/officeDocument/2006/relationships/hyperlink" Target="https://www.cbnews.jp/news/entry/20171002155105" TargetMode="External"/><Relationship Id="rId2808" Type="http://schemas.openxmlformats.org/officeDocument/2006/relationships/hyperlink" Target="https://minds.jcqhc.or.jp/n/med/4/med0050/G0001095" TargetMode="External"/><Relationship Id="rId14171" Type="http://schemas.openxmlformats.org/officeDocument/2006/relationships/hyperlink" Target="https://www.wam.go.jp/content/wamnet/pcpub/top/" TargetMode="External"/><Relationship Id="rId15222" Type="http://schemas.openxmlformats.org/officeDocument/2006/relationships/hyperlink" Target="https://www.wam.go.jp/hp/cat/keieisupport/" TargetMode="External"/><Relationship Id="rId18792" Type="http://schemas.openxmlformats.org/officeDocument/2006/relationships/hyperlink" Target="https://www.mhlw.go.jp/stf/shingi/shingi-kousei_467561_00004.html" TargetMode="External"/><Relationship Id="rId4230" Type="http://schemas.openxmlformats.org/officeDocument/2006/relationships/hyperlink" Target="https://www.cbnews.jp/news/entry/20210309153347?bdad=MTI3MF85&amp;bdactcd=MTI3MF83ODExMA" TargetMode="External"/><Relationship Id="rId8851" Type="http://schemas.openxmlformats.org/officeDocument/2006/relationships/hyperlink" Target="http://www.pref.chiba.lg.jp/shoufuku/service/info.html" TargetMode="External"/><Relationship Id="rId17394" Type="http://schemas.openxmlformats.org/officeDocument/2006/relationships/hyperlink" Target="http://www.mhlw.go.jp/stf/houdou/0000088998.html" TargetMode="External"/><Relationship Id="rId18445" Type="http://schemas.openxmlformats.org/officeDocument/2006/relationships/hyperlink" Target="https://info.shaho.co.jp/iryou/trend/202112/13528?utm_source=ik&amp;utm_medium=mail&amp;utm_campaign=211214" TargetMode="External"/><Relationship Id="rId19843" Type="http://schemas.openxmlformats.org/officeDocument/2006/relationships/hyperlink" Target="https://www.mhlw.go.jp/content/10800000/000482158.pdf" TargetMode="External"/><Relationship Id="rId21040" Type="http://schemas.openxmlformats.org/officeDocument/2006/relationships/hyperlink" Target="http://www.silver-news.com/ps/qn/guest/news/showbody.cgi?CCODE=12&amp;NCODE=3119" TargetMode="External"/><Relationship Id="rId7453" Type="http://schemas.openxmlformats.org/officeDocument/2006/relationships/hyperlink" Target="http://www.mhlw.go.jp/stf/shingi/other-nenkin.html?tid=122" TargetMode="External"/><Relationship Id="rId8504" Type="http://schemas.openxmlformats.org/officeDocument/2006/relationships/hyperlink" Target="http://www.moj.go.jp/hisho/seisakuhyouka/hisho04_00038.html" TargetMode="External"/><Relationship Id="rId9902" Type="http://schemas.openxmlformats.org/officeDocument/2006/relationships/hyperlink" Target="http://www.ncgg.go.jp/hospital/overview/organization/kanwa-care.html" TargetMode="External"/><Relationship Id="rId10781" Type="http://schemas.openxmlformats.org/officeDocument/2006/relationships/hyperlink" Target="http://www.mhlw.go.jp/stf/shingi/2r9852000000xp9o.html" TargetMode="External"/><Relationship Id="rId11832" Type="http://schemas.openxmlformats.org/officeDocument/2006/relationships/hyperlink" Target="http://www.caremanagement.jp/?action_news_detail=true&amp;storyid=14727&amp;view=all" TargetMode="External"/><Relationship Id="rId17047" Type="http://schemas.openxmlformats.org/officeDocument/2006/relationships/hyperlink" Target="http://www.pref.mie.lg.jp/common/content/000026950.pdf" TargetMode="External"/><Relationship Id="rId6055" Type="http://schemas.openxmlformats.org/officeDocument/2006/relationships/hyperlink" Target="http://www.mlit.go.jp/report/press/kanbo08_hh_000310.html" TargetMode="External"/><Relationship Id="rId7106" Type="http://schemas.openxmlformats.org/officeDocument/2006/relationships/hyperlink" Target="http://www.art-brut.jp/download.html" TargetMode="External"/><Relationship Id="rId10434" Type="http://schemas.openxmlformats.org/officeDocument/2006/relationships/hyperlink" Target="https://www.caremanagement.jp/contents3/shiken/2021b?" TargetMode="External"/><Relationship Id="rId9278" Type="http://schemas.openxmlformats.org/officeDocument/2006/relationships/hyperlink" Target="https://www.mhlw.go.jp/stf/newpage_17421.html" TargetMode="External"/><Relationship Id="rId13657" Type="http://schemas.openxmlformats.org/officeDocument/2006/relationships/hyperlink" Target="http://www.silver-news.com/ps/qn/guest/news/showbody.cgi?CCODE=12&amp;NCODE=1779" TargetMode="External"/><Relationship Id="rId14708" Type="http://schemas.openxmlformats.org/officeDocument/2006/relationships/hyperlink" Target="http://www.mhlw.go.jp/stf/shingi/other-rouken.html?tid=173590" TargetMode="External"/><Relationship Id="rId20873" Type="http://schemas.openxmlformats.org/officeDocument/2006/relationships/hyperlink" Target="https://www.mhlw.go.jp/stf/newpage_07890.html" TargetMode="External"/><Relationship Id="rId984" Type="http://schemas.openxmlformats.org/officeDocument/2006/relationships/hyperlink" Target="https://www.wam.go.jp/gyoseiShiryou/detail?gno=7219&amp;ct=020060090" TargetMode="External"/><Relationship Id="rId2665" Type="http://schemas.openxmlformats.org/officeDocument/2006/relationships/hyperlink" Target="https://www.mhlw.go.jp/stf/newpage_03881.html" TargetMode="External"/><Relationship Id="rId3716" Type="http://schemas.openxmlformats.org/officeDocument/2006/relationships/hyperlink" Target="http://medical.nikkeibp.co.jp/leaf/mem/pub/report/201305/530408.html" TargetMode="External"/><Relationship Id="rId12259" Type="http://schemas.openxmlformats.org/officeDocument/2006/relationships/hyperlink" Target="https://www.caremanagement.jp/?action_news_detail=true&amp;storyid=15932&amp;view=all" TargetMode="External"/><Relationship Id="rId16130" Type="http://schemas.openxmlformats.org/officeDocument/2006/relationships/hyperlink" Target="http://www.mhlw.go.jp/stf/houdou/0000069984.html" TargetMode="External"/><Relationship Id="rId20526" Type="http://schemas.openxmlformats.org/officeDocument/2006/relationships/hyperlink" Target="https://gemmed.ghc-j.com/?p=19563" TargetMode="External"/><Relationship Id="rId637" Type="http://schemas.openxmlformats.org/officeDocument/2006/relationships/hyperlink" Target="http://www.keidanren.or.jp/policy/" TargetMode="External"/><Relationship Id="rId1267" Type="http://schemas.openxmlformats.org/officeDocument/2006/relationships/hyperlink" Target="https://elaws.e-gov.go.jp/search/elawsSearch/elaws_search/lsg0500/detail?lawId=417AC1000000063&amp;openerCode=1" TargetMode="External"/><Relationship Id="rId2318" Type="http://schemas.openxmlformats.org/officeDocument/2006/relationships/hyperlink" Target="http://www.pmda.go.jp/safety/info-services/medical-safety-info/0004.html" TargetMode="External"/><Relationship Id="rId5888" Type="http://schemas.openxmlformats.org/officeDocument/2006/relationships/hyperlink" Target="https://info.shaho.co.jp/iryou/trend/201910/8663" TargetMode="External"/><Relationship Id="rId6939" Type="http://schemas.openxmlformats.org/officeDocument/2006/relationships/hyperlink" Target="https://www.cbnews.jp/news/entry/20191028123006" TargetMode="External"/><Relationship Id="rId19353" Type="http://schemas.openxmlformats.org/officeDocument/2006/relationships/hyperlink" Target="http://www.mhlw.go.jp/stf/shingi/shingi-chuo.html?tid=128159" TargetMode="External"/><Relationship Id="rId8361" Type="http://schemas.openxmlformats.org/officeDocument/2006/relationships/hyperlink" Target="https://gemmed.ghc-j.com/?p=32997" TargetMode="External"/><Relationship Id="rId9412" Type="http://schemas.openxmlformats.org/officeDocument/2006/relationships/hyperlink" Target="http://www.wam.go.jp/gyoseiShiryou-files/documents/2016/0530144235221/ksvol.549.pdf" TargetMode="External"/><Relationship Id="rId10291" Type="http://schemas.openxmlformats.org/officeDocument/2006/relationships/hyperlink" Target="https://gemmed.ghc-j.com/?p=26048" TargetMode="External"/><Relationship Id="rId11342" Type="http://schemas.openxmlformats.org/officeDocument/2006/relationships/hyperlink" Target="https://www.zenginkyo.or.jp/abstract/" TargetMode="External"/><Relationship Id="rId12740" Type="http://schemas.openxmlformats.org/officeDocument/2006/relationships/hyperlink" Target="http://www.caremanagement.jp/?action_news_detail=true&amp;storyid=12904" TargetMode="External"/><Relationship Id="rId19006" Type="http://schemas.openxmlformats.org/officeDocument/2006/relationships/hyperlink" Target="https://gemmed.ghc-j.com/?p=43146" TargetMode="External"/><Relationship Id="rId1401" Type="http://schemas.openxmlformats.org/officeDocument/2006/relationships/hyperlink" Target="http://www.mhlw.go.jp/stf/seisakunitsuite/bunya/0000152088.html" TargetMode="External"/><Relationship Id="rId8014" Type="http://schemas.openxmlformats.org/officeDocument/2006/relationships/hyperlink" Target="http://www.mhlw.go.jp/stf/houdou/2r985200000260c2.html" TargetMode="External"/><Relationship Id="rId15963" Type="http://schemas.openxmlformats.org/officeDocument/2006/relationships/hyperlink" Target="http://www.mhlw.go.jp/stf/houdou/0000158698.html" TargetMode="External"/><Relationship Id="rId3573" Type="http://schemas.openxmlformats.org/officeDocument/2006/relationships/hyperlink" Target="https://www.cbnews.jp/news/archive?q=keywords%3A%22%E6%89%8B%E8%B6%B3%E5%8F%A3%E7%97%85%22&amp;layout_id=" TargetMode="External"/><Relationship Id="rId4971" Type="http://schemas.openxmlformats.org/officeDocument/2006/relationships/hyperlink" Target="http://www.hosp.tohoku-mpu.ac.jp/info/information/" TargetMode="External"/><Relationship Id="rId13167" Type="http://schemas.openxmlformats.org/officeDocument/2006/relationships/hyperlink" Target="https://www.cbnews.jp/news/entry/20211019201110?bdad=MjIyNF8xNQ--&amp;bdactcd=MjIyNF83ODExMA" TargetMode="External"/><Relationship Id="rId14565" Type="http://schemas.openxmlformats.org/officeDocument/2006/relationships/hyperlink" Target="http://www.caremanagement.jp/index.php?action_news_detail=true&amp;storyid=9702" TargetMode="External"/><Relationship Id="rId15616" Type="http://schemas.openxmlformats.org/officeDocument/2006/relationships/hyperlink" Target="http://esa.un.org/unpd/wpp/unpp/panel_population.htm" TargetMode="External"/><Relationship Id="rId494" Type="http://schemas.openxmlformats.org/officeDocument/2006/relationships/hyperlink" Target="https://www.cbnews.jp/news/entry/20190320201056" TargetMode="External"/><Relationship Id="rId2175" Type="http://schemas.openxmlformats.org/officeDocument/2006/relationships/hyperlink" Target="http://www.mhlw.go.jp/stf/shingi/shingi-yakuji.html?tid=127853" TargetMode="External"/><Relationship Id="rId3226" Type="http://schemas.openxmlformats.org/officeDocument/2006/relationships/hyperlink" Target="https://www.cbnews.jp/news/entry/20170720174939" TargetMode="External"/><Relationship Id="rId4624" Type="http://schemas.openxmlformats.org/officeDocument/2006/relationships/hyperlink" Target="https://www.mhlw.go.jp/content/000780586.pdf" TargetMode="External"/><Relationship Id="rId14218" Type="http://schemas.openxmlformats.org/officeDocument/2006/relationships/hyperlink" Target="https://www.mhlw.go.jp/stf/seisakunitsuite/bunya/hukushi_kaigo/kaigo_koureisha/nintei/nintei_text.html" TargetMode="External"/><Relationship Id="rId17788" Type="http://schemas.openxmlformats.org/officeDocument/2006/relationships/hyperlink" Target="https://www.cbnews.jp/news/entry/20190218195712" TargetMode="External"/><Relationship Id="rId18839" Type="http://schemas.openxmlformats.org/officeDocument/2006/relationships/hyperlink" Target="http://www.mhlw.go.jp/stf/shingi/0000052166.html" TargetMode="External"/><Relationship Id="rId20036" Type="http://schemas.openxmlformats.org/officeDocument/2006/relationships/hyperlink" Target="https://www.caa.go.jp/" TargetMode="External"/><Relationship Id="rId20383" Type="http://schemas.openxmlformats.org/officeDocument/2006/relationships/hyperlink" Target="http://www.silver-news.com/ps/qn/guest/news/showbody.cgi?CCODE=12&amp;NCODE=2122" TargetMode="External"/><Relationship Id="rId147" Type="http://schemas.openxmlformats.org/officeDocument/2006/relationships/hyperlink" Target="https://info.shaho.co.jp/iryou/trend/202012/12107" TargetMode="External"/><Relationship Id="rId6796" Type="http://schemas.openxmlformats.org/officeDocument/2006/relationships/hyperlink" Target="https://www.mhlw.go.jp/stf/seisakunitsuite/bunya/hukushi_kaigo/seikatsuhogo/index.html" TargetMode="External"/><Relationship Id="rId7847" Type="http://schemas.openxmlformats.org/officeDocument/2006/relationships/hyperlink" Target="https://www.jiwe.or.jp/research-report" TargetMode="External"/><Relationship Id="rId10828" Type="http://schemas.openxmlformats.org/officeDocument/2006/relationships/hyperlink" Target="https://www.mhlw.go.jp/file/06-Seisakujouhou-12300000-Roukenkyoku/0000212396.pdf" TargetMode="External"/><Relationship Id="rId5398" Type="http://schemas.openxmlformats.org/officeDocument/2006/relationships/hyperlink" Target="https://www.kansensho.or.jp/modules/topics/index.php?cat_id=1" TargetMode="External"/><Relationship Id="rId6449" Type="http://schemas.openxmlformats.org/officeDocument/2006/relationships/hyperlink" Target="https://www.mhlw.go.jp/stf/newpage_13211.html" TargetMode="External"/><Relationship Id="rId12250" Type="http://schemas.openxmlformats.org/officeDocument/2006/relationships/hyperlink" Target="https://info.shaho.co.jp/iryou/trend/202003/9972" TargetMode="External"/><Relationship Id="rId13301" Type="http://schemas.openxmlformats.org/officeDocument/2006/relationships/hyperlink" Target="http://www.silver-news.com/ps/qn/guest/news/showbody.cgi?CCODE=12&amp;NCODE=3412" TargetMode="External"/><Relationship Id="rId16871" Type="http://schemas.openxmlformats.org/officeDocument/2006/relationships/hyperlink" Target="https://www.pref.chiba.lg.jp/kouhou/yoron/yoronchousa/h27-51/yoron51.html" TargetMode="External"/><Relationship Id="rId6930" Type="http://schemas.openxmlformats.org/officeDocument/2006/relationships/hyperlink" Target="http://www.mhlw.go.jp/stf/shingi/other-syougai.html?tid=373375" TargetMode="External"/><Relationship Id="rId15473" Type="http://schemas.openxmlformats.org/officeDocument/2006/relationships/hyperlink" Target="http://www.caremanagement.jp/index.php?action_news_detail=true&amp;storyid=10239" TargetMode="External"/><Relationship Id="rId16524" Type="http://schemas.openxmlformats.org/officeDocument/2006/relationships/hyperlink" Target="https://info.shaho.co.jp/iryou/trend/202004/9980" TargetMode="External"/><Relationship Id="rId17922" Type="http://schemas.openxmlformats.org/officeDocument/2006/relationships/hyperlink" Target="http://www.mhlw.go.jp/stf/seisakunitsuite/bunya/kenkou_iryou/iryou/index.html" TargetMode="External"/><Relationship Id="rId4481" Type="http://schemas.openxmlformats.org/officeDocument/2006/relationships/hyperlink" Target="https://www.cbnews.jp/news/entry/20211110180701?bdad=MjI3Nl85&amp;bdactcd=MjI3Nl83ODExMA--" TargetMode="External"/><Relationship Id="rId5532" Type="http://schemas.openxmlformats.org/officeDocument/2006/relationships/hyperlink" Target="https://www.niid.go.jp/niid/ja/component/content/article/320-infectious-diseases/vaccine/2525-v-schedule.html" TargetMode="External"/><Relationship Id="rId14075" Type="http://schemas.openxmlformats.org/officeDocument/2006/relationships/hyperlink" Target="https://www.mhlw.go.jp/stf/seisakunitsuite/bunya/hukushi_kaigo/kaigo_koureisha/nintei/nintei_text.html" TargetMode="External"/><Relationship Id="rId15126" Type="http://schemas.openxmlformats.org/officeDocument/2006/relationships/hyperlink" Target="https://www.mhlw.go.jp/content/000786281.pdf" TargetMode="External"/><Relationship Id="rId3083" Type="http://schemas.openxmlformats.org/officeDocument/2006/relationships/hyperlink" Target="http://dx.doi.org/10.3143/geriatrics.45.477" TargetMode="External"/><Relationship Id="rId4134" Type="http://schemas.openxmlformats.org/officeDocument/2006/relationships/hyperlink" Target="http://www.med.or.jp/japanese/members/bunsyo/data3/chiiki/2020chi_181.pdf" TargetMode="External"/><Relationship Id="rId17298" Type="http://schemas.openxmlformats.org/officeDocument/2006/relationships/hyperlink" Target="http://www.city.takamatsu.kagawa.jp/kurashi/kenkou/koreisha_shien/chiiki_service/index.html" TargetMode="External"/><Relationship Id="rId18696" Type="http://schemas.openxmlformats.org/officeDocument/2006/relationships/hyperlink" Target="http://www.mhlw.go.jp/topics/bukyoku/isei/sensiniryo/" TargetMode="External"/><Relationship Id="rId19747" Type="http://schemas.openxmlformats.org/officeDocument/2006/relationships/hyperlink" Target="http://www.silver-news.com/ps/qn/guest/news/showbody.cgi?CCODE=12&amp;NCODE=3431" TargetMode="External"/><Relationship Id="rId7357" Type="http://schemas.openxmlformats.org/officeDocument/2006/relationships/hyperlink" Target="https://www.cbnews.jp/news/archive?q=keywords%3A%22%E6%97%A5%E6%9C%AC%E5%B0%82%E9%96%80%E5%8C%BB%E6%A9%9F%E6%A7%8B%22&amp;layout_id=" TargetMode="External"/><Relationship Id="rId8408" Type="http://schemas.openxmlformats.org/officeDocument/2006/relationships/hyperlink" Target="https://www.cbnews.jp/news/entry/20180207110538" TargetMode="External"/><Relationship Id="rId8755" Type="http://schemas.openxmlformats.org/officeDocument/2006/relationships/hyperlink" Target="https://www.mhlw.go.jp/toukei/itiran/index.html" TargetMode="External"/><Relationship Id="rId9806" Type="http://schemas.openxmlformats.org/officeDocument/2006/relationships/hyperlink" Target="http://www.mhlw.go.jp/shingi/2007/03/dl/s0312-11e_02.pdf" TargetMode="External"/><Relationship Id="rId10685" Type="http://schemas.openxmlformats.org/officeDocument/2006/relationships/hyperlink" Target="https://www.mhlw.go.jp/stf/newpage_08909.html" TargetMode="External"/><Relationship Id="rId11736" Type="http://schemas.openxmlformats.org/officeDocument/2006/relationships/hyperlink" Target="https://www.caremanagement.jp/news/detail/19749" TargetMode="External"/><Relationship Id="rId18349" Type="http://schemas.openxmlformats.org/officeDocument/2006/relationships/hyperlink" Target="https://info.shaho.co.jp/iryou/trend/202111/13360" TargetMode="External"/><Relationship Id="rId10338" Type="http://schemas.openxmlformats.org/officeDocument/2006/relationships/hyperlink" Target="http://www.med.or.jp/nichiionline/article/008924.html" TargetMode="External"/><Relationship Id="rId14959" Type="http://schemas.openxmlformats.org/officeDocument/2006/relationships/hyperlink" Target="https://www.tyojyu.or.jp/net/kaigo-seido/chiiki-service/index.html" TargetMode="External"/><Relationship Id="rId18830" Type="http://schemas.openxmlformats.org/officeDocument/2006/relationships/hyperlink" Target="http://www.mhlw.go.jp/stf/seisakunitsuite/bunya/hokabunya/kenkyujigyou/i-kenkyu/index.html" TargetMode="External"/><Relationship Id="rId3967" Type="http://schemas.openxmlformats.org/officeDocument/2006/relationships/hyperlink" Target="https://www.mhlw.go.jp/stf/covid-19/kurashiyashigoto.html" TargetMode="External"/><Relationship Id="rId16381" Type="http://schemas.openxmlformats.org/officeDocument/2006/relationships/hyperlink" Target="http://www.satsuki-jutaku.jp/index.php" TargetMode="External"/><Relationship Id="rId17432" Type="http://schemas.openxmlformats.org/officeDocument/2006/relationships/hyperlink" Target="https://www.cbnews.jp/news/entry/48461" TargetMode="External"/><Relationship Id="rId20777" Type="http://schemas.openxmlformats.org/officeDocument/2006/relationships/hyperlink" Target="https://www.mhlw.go.jp/stf/shingi2/0000293890_00011.html" TargetMode="External"/><Relationship Id="rId4" Type="http://schemas.openxmlformats.org/officeDocument/2006/relationships/styles" Target="styles.xml"/><Relationship Id="rId888" Type="http://schemas.openxmlformats.org/officeDocument/2006/relationships/hyperlink" Target="https://www.mhlw.go.jp/stf/shingi/other-isei_518295_00001.html" TargetMode="External"/><Relationship Id="rId2569" Type="http://schemas.openxmlformats.org/officeDocument/2006/relationships/hyperlink" Target="http://www.dm-net.co.jp/calendar/2014/021422.php" TargetMode="External"/><Relationship Id="rId6440" Type="http://schemas.openxmlformats.org/officeDocument/2006/relationships/hyperlink" Target="https://www.mhlw.go.jp/stf/newpage_20829.html" TargetMode="External"/><Relationship Id="rId16034" Type="http://schemas.openxmlformats.org/officeDocument/2006/relationships/hyperlink" Target="https://www.mhlw.go.jp/stf/newpage_10596.html" TargetMode="External"/><Relationship Id="rId5042" Type="http://schemas.openxmlformats.org/officeDocument/2006/relationships/hyperlink" Target="https://www.wam.go.jp/gyoseiShiryou-files/documents/2020/0227101722504/ksvol770.pdf" TargetMode="External"/><Relationship Id="rId9663" Type="http://schemas.openxmlformats.org/officeDocument/2006/relationships/hyperlink" Target="http://www.sanka-hp.jcqhc.or.jp/index.html" TargetMode="External"/><Relationship Id="rId12991" Type="http://schemas.openxmlformats.org/officeDocument/2006/relationships/hyperlink" Target="https://www.wam.go.jp/gyoseiShiryou/detail-list?bun=020060090" TargetMode="External"/><Relationship Id="rId19257" Type="http://schemas.openxmlformats.org/officeDocument/2006/relationships/hyperlink" Target="https://www.cbnews.jp/news/archive?q=keywords%3A%22%E8%96%AC%E4%BE%A1%E8%AA%BF%E6%9F%BB%22&amp;layout_id=" TargetMode="External"/><Relationship Id="rId1652" Type="http://schemas.openxmlformats.org/officeDocument/2006/relationships/hyperlink" Target="http://www.mhlw.go.jp/stf/seisakunitsuite/bunya/kenkou_iryou/kenkou/seikatsu/seikatusyuukan.html" TargetMode="External"/><Relationship Id="rId8265" Type="http://schemas.openxmlformats.org/officeDocument/2006/relationships/hyperlink" Target="http://www.scj.go.jp/" TargetMode="External"/><Relationship Id="rId9316" Type="http://schemas.openxmlformats.org/officeDocument/2006/relationships/hyperlink" Target="http://www.mhlw.go.jp/stf/shingi2/0000082619.html" TargetMode="External"/><Relationship Id="rId10195" Type="http://schemas.openxmlformats.org/officeDocument/2006/relationships/hyperlink" Target="https://www.caremanagement.jp/feature/detail/319" TargetMode="External"/><Relationship Id="rId11246" Type="http://schemas.openxmlformats.org/officeDocument/2006/relationships/hyperlink" Target="http://www.mhlw.go.jp/seisakunitsuite/bunya/hukushi_kaigo/shougaishahukushi/gyakutaiboushi/" TargetMode="External"/><Relationship Id="rId11593" Type="http://schemas.openxmlformats.org/officeDocument/2006/relationships/hyperlink" Target="https://www.cbnews.jp/news/entry/38488" TargetMode="External"/><Relationship Id="rId12644" Type="http://schemas.openxmlformats.org/officeDocument/2006/relationships/hyperlink" Target="http://www.caremanagement.jp/index.php?action_news_detail=true&amp;storyid=12926" TargetMode="External"/><Relationship Id="rId20911" Type="http://schemas.openxmlformats.org/officeDocument/2006/relationships/hyperlink" Target="https://www.mhlw.go.jp/stf/seisakunitsuite/bunya/0000202675_00003.html" TargetMode="External"/><Relationship Id="rId1305" Type="http://schemas.openxmlformats.org/officeDocument/2006/relationships/hyperlink" Target="https://elaws.e-gov.go.jp/search/elawsSearch/elaws_search/lsg0500/detail?lawId=417AC1000000124" TargetMode="External"/><Relationship Id="rId2703" Type="http://schemas.openxmlformats.org/officeDocument/2006/relationships/hyperlink" Target="http://www.mhlw.go.jp/stf/shingi/2r985200000363rw.html" TargetMode="External"/><Relationship Id="rId15867" Type="http://schemas.openxmlformats.org/officeDocument/2006/relationships/hyperlink" Target="https://www.mhlw.go.jp/stf/shingi/young-carer-pt.html" TargetMode="External"/><Relationship Id="rId16918" Type="http://schemas.openxmlformats.org/officeDocument/2006/relationships/hyperlink" Target="http://www.silver-news.com/ps/qn/guest/news/showbody.cgi?CCODE=12&amp;NCODE=2339" TargetMode="External"/><Relationship Id="rId4875" Type="http://schemas.openxmlformats.org/officeDocument/2006/relationships/hyperlink" Target="https://www.covid19-jma-medical-expert-meeting.jp/" TargetMode="External"/><Relationship Id="rId5926" Type="http://schemas.openxmlformats.org/officeDocument/2006/relationships/hyperlink" Target="https://www.mhlw.go.jp/stf/seisakunitsuite/bunya/0000121431_00001.html" TargetMode="External"/><Relationship Id="rId14469" Type="http://schemas.openxmlformats.org/officeDocument/2006/relationships/hyperlink" Target="http://www.silver-news.com/ps/qn/guest/news/showbody.cgi?CCODE=12&amp;NCODE=2033" TargetMode="External"/><Relationship Id="rId18340" Type="http://schemas.openxmlformats.org/officeDocument/2006/relationships/hyperlink" Target="https://info.shaho.co.jp/iryou/trend/202112/13528?utm_source=ik&amp;utm_medium=mail&amp;utm_campaign=211214" TargetMode="External"/><Relationship Id="rId11" Type="http://schemas.openxmlformats.org/officeDocument/2006/relationships/hyperlink" Target="https://www.tokyo.med.or.jp/docs/handbook/006-014.pdf" TargetMode="External"/><Relationship Id="rId398" Type="http://schemas.openxmlformats.org/officeDocument/2006/relationships/hyperlink" Target="https://www.cbnews.jp/news/archive?q=keywords%3A%22%E3%83%A1%E3%83%87%E3%82%A3%E3%82%AB%E3%83%AB%E3%83%84%E3%83%BC%E3%83%AA%E3%82%BA%E3%83%A0%22" TargetMode="External"/><Relationship Id="rId2079" Type="http://schemas.openxmlformats.org/officeDocument/2006/relationships/hyperlink" Target="https://www.mhlw.go.jp/stf/seisakunitsuite/bunya/0000115267.html" TargetMode="External"/><Relationship Id="rId3477" Type="http://schemas.openxmlformats.org/officeDocument/2006/relationships/hyperlink" Target="https://minds.jcqhc.or.jp/n/med/4/med0281/G0000983" TargetMode="External"/><Relationship Id="rId4528" Type="http://schemas.openxmlformats.org/officeDocument/2006/relationships/hyperlink" Target="https://www.mhlw.go.jp/content/000819926.pdf" TargetMode="External"/><Relationship Id="rId20287" Type="http://schemas.openxmlformats.org/officeDocument/2006/relationships/hyperlink" Target="http://www.mlit.go.jp/policy/index.html" TargetMode="External"/><Relationship Id="rId7001" Type="http://schemas.openxmlformats.org/officeDocument/2006/relationships/hyperlink" Target="http://www.mhlw.go.jp/stf/shingi/other-roudou.html?tid=128930" TargetMode="External"/><Relationship Id="rId13552" Type="http://schemas.openxmlformats.org/officeDocument/2006/relationships/hyperlink" Target="https://www.mhlw.go.jp/toukei/list/114-1.html" TargetMode="External"/><Relationship Id="rId14603" Type="http://schemas.openxmlformats.org/officeDocument/2006/relationships/hyperlink" Target="https://www.cbnews.jp/news/entry/20191030162349" TargetMode="External"/><Relationship Id="rId14950" Type="http://schemas.openxmlformats.org/officeDocument/2006/relationships/hyperlink" Target="https://www.caremanagement.jp/news/detail/20961" TargetMode="External"/><Relationship Id="rId2560" Type="http://schemas.openxmlformats.org/officeDocument/2006/relationships/hyperlink" Target="http://www.jds.or.jp/modules/important/index.php?content_id=16" TargetMode="External"/><Relationship Id="rId3611" Type="http://schemas.openxmlformats.org/officeDocument/2006/relationships/hyperlink" Target="https://www.cbnews.jp/news/entry/20191029172526" TargetMode="External"/><Relationship Id="rId9173" Type="http://schemas.openxmlformats.org/officeDocument/2006/relationships/hyperlink" Target="http://www.mhlw.go.jp/stf/houdou/0000172598.html" TargetMode="External"/><Relationship Id="rId12154" Type="http://schemas.openxmlformats.org/officeDocument/2006/relationships/hyperlink" Target="https://www.caremanagement.jp/?action_news_detail=true&amp;storyid=16087&amp;view=all" TargetMode="External"/><Relationship Id="rId13205" Type="http://schemas.openxmlformats.org/officeDocument/2006/relationships/hyperlink" Target="http://www.mhlw.go.jp/stf/seisakunitsuite/bunya/koyou_roudou/index.html" TargetMode="External"/><Relationship Id="rId20421" Type="http://schemas.openxmlformats.org/officeDocument/2006/relationships/hyperlink" Target="https://kaigosodan.com/dcms_media/other/%E5%B9%B3%E6%88%9023%E5%B9%B4%E5%BA%A6%E3%80%80%E4%BB%8B%E8%AD%B7%E7%9B%B8%E8%AB%87%E5%93%A1%E6%B4%BB%E5%8B%95%E8%AA%BF%E6%9F%BB%E3%80%80%E5%A0%B1%E5%91%8A%E6%9B%B8.pdf" TargetMode="External"/><Relationship Id="rId532" Type="http://schemas.openxmlformats.org/officeDocument/2006/relationships/hyperlink" Target="http://www.jimin.jp/policy/index.html" TargetMode="External"/><Relationship Id="rId1162" Type="http://schemas.openxmlformats.org/officeDocument/2006/relationships/hyperlink" Target="http://www.med.or.jp/japanese/members/bunsyo/bunsyo3.cgi" TargetMode="External"/><Relationship Id="rId2213" Type="http://schemas.openxmlformats.org/officeDocument/2006/relationships/hyperlink" Target="https://www.mhlw.go.jp/stf/newpage_12176.html" TargetMode="External"/><Relationship Id="rId5783" Type="http://schemas.openxmlformats.org/officeDocument/2006/relationships/hyperlink" Target="http://www.mhlw.go.jp/stf/seisakunitsuite/bunya/0000120188.html" TargetMode="External"/><Relationship Id="rId15377" Type="http://schemas.openxmlformats.org/officeDocument/2006/relationships/hyperlink" Target="https://gemmed.ghc-j.com/?p=35632" TargetMode="External"/><Relationship Id="rId16775" Type="http://schemas.openxmlformats.org/officeDocument/2006/relationships/hyperlink" Target="http://www.mhlw.go.jp/stf/seisakunitsuite/bunya/0000074126.html" TargetMode="External"/><Relationship Id="rId17826" Type="http://schemas.openxmlformats.org/officeDocument/2006/relationships/hyperlink" Target="https://www.cbnews.jp/news/archive?q=keywords%3A%22%E5%8C%BB%E5%B8%AB%E5%9B%BD%E5%AE%B6%E8%A9%A6%E9%A8%93%22&amp;layout_id=" TargetMode="External"/><Relationship Id="rId4385" Type="http://schemas.openxmlformats.org/officeDocument/2006/relationships/hyperlink" Target="https://www.mhlw.go.jp/content/10900000/000873654.pdf" TargetMode="External"/><Relationship Id="rId5436" Type="http://schemas.openxmlformats.org/officeDocument/2006/relationships/hyperlink" Target="http://www.mhlw.go.jp/bunya/kenkou/kekkaku-kansenshou03/13.html" TargetMode="External"/><Relationship Id="rId6834" Type="http://schemas.openxmlformats.org/officeDocument/2006/relationships/hyperlink" Target="https://kokoro.mhlw.go.jp/" TargetMode="External"/><Relationship Id="rId16428" Type="http://schemas.openxmlformats.org/officeDocument/2006/relationships/hyperlink" Target="https://www.satsuki-jutaku.jp/doc/system_registration_02.pdf" TargetMode="External"/><Relationship Id="rId19998" Type="http://schemas.openxmlformats.org/officeDocument/2006/relationships/hyperlink" Target="http://www.kokusen.go.jp/category/chumoku.html" TargetMode="External"/><Relationship Id="rId4038" Type="http://schemas.openxmlformats.org/officeDocument/2006/relationships/hyperlink" Target="https://www.cbnews.jp/news/entry/20220114151425?bdad=MjQ5N18xMQ--&amp;bdactcd=MjQ5N183ODExMA--" TargetMode="External"/><Relationship Id="rId11987" Type="http://schemas.openxmlformats.org/officeDocument/2006/relationships/hyperlink" Target="http://www.caremanagement.jp/?action_news_detail=true&amp;storyid=13569" TargetMode="External"/><Relationship Id="rId8659" Type="http://schemas.openxmlformats.org/officeDocument/2006/relationships/hyperlink" Target="https://www.mhlw.go.jp/stf/houdou/newpage_12525.html" TargetMode="External"/><Relationship Id="rId10589" Type="http://schemas.openxmlformats.org/officeDocument/2006/relationships/hyperlink" Target="https://kaigosyasien.jimdofree.com/" TargetMode="External"/><Relationship Id="rId14460" Type="http://schemas.openxmlformats.org/officeDocument/2006/relationships/hyperlink" Target="https://sites.google.com/a/doctoral.jp/hp/" TargetMode="External"/><Relationship Id="rId15511" Type="http://schemas.openxmlformats.org/officeDocument/2006/relationships/hyperlink" Target="https://www.cbnews.jp/news/entry/46402" TargetMode="External"/><Relationship Id="rId13062" Type="http://schemas.openxmlformats.org/officeDocument/2006/relationships/hyperlink" Target="https://www.tokyo.med.or.jp/docs/handbook/323-327.pdf" TargetMode="External"/><Relationship Id="rId14113" Type="http://schemas.openxmlformats.org/officeDocument/2006/relationships/hyperlink" Target="http://www.murc.jp/uploads/2014/05/koukai_140513_c5.pdf" TargetMode="External"/><Relationship Id="rId17683" Type="http://schemas.openxmlformats.org/officeDocument/2006/relationships/hyperlink" Target="https://www.cbnews.jp/news/entry/37668" TargetMode="External"/><Relationship Id="rId18734" Type="http://schemas.openxmlformats.org/officeDocument/2006/relationships/hyperlink" Target="http://www.mhlw.go.jp/stf/shingi/2r98520000008f2q.html" TargetMode="External"/><Relationship Id="rId2070" Type="http://schemas.openxmlformats.org/officeDocument/2006/relationships/hyperlink" Target="http://www.mhlw.go.jp/stf/shingi/2r9852000002ecfl.html" TargetMode="External"/><Relationship Id="rId3121" Type="http://schemas.openxmlformats.org/officeDocument/2006/relationships/hyperlink" Target="https://www.j-circ.or.jp/guideline/" TargetMode="External"/><Relationship Id="rId6691" Type="http://schemas.openxmlformats.org/officeDocument/2006/relationships/hyperlink" Target="http://www.mhlw.go.jp/houdou_kouhou/index.html" TargetMode="External"/><Relationship Id="rId7742" Type="http://schemas.openxmlformats.org/officeDocument/2006/relationships/hyperlink" Target="https://www.soumu.go.jp/menu_sosiki/index.html" TargetMode="External"/><Relationship Id="rId16285" Type="http://schemas.openxmlformats.org/officeDocument/2006/relationships/hyperlink" Target="https://www.meti.go.jp/" TargetMode="External"/><Relationship Id="rId17336" Type="http://schemas.openxmlformats.org/officeDocument/2006/relationships/hyperlink" Target="http://www.iryo.pref.chiba.lg.jp/" TargetMode="External"/><Relationship Id="rId5293" Type="http://schemas.openxmlformats.org/officeDocument/2006/relationships/hyperlink" Target="https://www.cbnews.jp/news/entry/20200325194813" TargetMode="External"/><Relationship Id="rId6344" Type="http://schemas.openxmlformats.org/officeDocument/2006/relationships/hyperlink" Target="http://www.mhlw.go.jp/new-info/kobetu/roudou/gyousei/anzen/120625-4.html" TargetMode="External"/><Relationship Id="rId10723" Type="http://schemas.openxmlformats.org/officeDocument/2006/relationships/hyperlink" Target="https://www.cbnews.jp/news/entry/20181016191243" TargetMode="External"/><Relationship Id="rId9567" Type="http://schemas.openxmlformats.org/officeDocument/2006/relationships/hyperlink" Target="http://www.mhlw.go.jp/stf/shingi/other-nenkin.html?tid=129236" TargetMode="External"/><Relationship Id="rId12895" Type="http://schemas.openxmlformats.org/officeDocument/2006/relationships/hyperlink" Target="https://www.wam.go.jp/gyoseiShiryou-files/documents/2021/0104112429862/ksvol.907.pdf" TargetMode="External"/><Relationship Id="rId13946" Type="http://schemas.openxmlformats.org/officeDocument/2006/relationships/hyperlink" Target="https://www.wam.go.jp/gyoseiShiryou-files/documents/2020/02031133382/ksvol758.pdf" TargetMode="External"/><Relationship Id="rId2954" Type="http://schemas.openxmlformats.org/officeDocument/2006/relationships/hyperlink" Target="http://www.jsa-web.org/" TargetMode="External"/><Relationship Id="rId8169" Type="http://schemas.openxmlformats.org/officeDocument/2006/relationships/hyperlink" Target="http://www.roken.or.jp/wp/archives/14205" TargetMode="External"/><Relationship Id="rId11497" Type="http://schemas.openxmlformats.org/officeDocument/2006/relationships/hyperlink" Target="https://hgpi.org/research/localreguratiosfordementia-2021.html" TargetMode="External"/><Relationship Id="rId12548" Type="http://schemas.openxmlformats.org/officeDocument/2006/relationships/hyperlink" Target="https://www.caremanagement.jp/?action_news_detail=true&amp;storyid=16247&amp;view=all" TargetMode="External"/><Relationship Id="rId20815" Type="http://schemas.openxmlformats.org/officeDocument/2006/relationships/hyperlink" Target="https://www.cbnews.jp/news/entry/20201021200031?bdad=NjI4XzY-&amp;bdactcd=NjI4Xzc4MTEw" TargetMode="External"/><Relationship Id="rId926" Type="http://schemas.openxmlformats.org/officeDocument/2006/relationships/hyperlink" Target="https://www.mhlw.go.jp/stf/shingi/other-syakaihosyou_306350_00001.html" TargetMode="External"/><Relationship Id="rId1556" Type="http://schemas.openxmlformats.org/officeDocument/2006/relationships/hyperlink" Target="https://www.mhlw.go.jp/stf/newpage_01170.html" TargetMode="External"/><Relationship Id="rId2607" Type="http://schemas.openxmlformats.org/officeDocument/2006/relationships/hyperlink" Target="http://www.mhlw.go.jp/stf/shingi/shingi-gan.html?tid=128238" TargetMode="External"/><Relationship Id="rId10099" Type="http://schemas.openxmlformats.org/officeDocument/2006/relationships/hyperlink" Target="https://www.tmghig.jp/research/team/fukushi-seikatsu/kaigo-endoflife/" TargetMode="External"/><Relationship Id="rId15021" Type="http://schemas.openxmlformats.org/officeDocument/2006/relationships/hyperlink" Target="http://www.caremanagement.jp/index.php?action_news_detail=true&amp;storyid=14527" TargetMode="External"/><Relationship Id="rId18591" Type="http://schemas.openxmlformats.org/officeDocument/2006/relationships/hyperlink" Target="https://www.cbnews.jp/news/archive?q=keywords%3A%22PMDA%22&amp;layout_id=" TargetMode="External"/><Relationship Id="rId19642" Type="http://schemas.openxmlformats.org/officeDocument/2006/relationships/hyperlink" Target="https://www.jbaudit.go.jp/report/new/summary02/tokutei.html" TargetMode="External"/><Relationship Id="rId1209" Type="http://schemas.openxmlformats.org/officeDocument/2006/relationships/hyperlink" Target="http://www.silver-news.com/index.html" TargetMode="External"/><Relationship Id="rId4779" Type="http://schemas.openxmlformats.org/officeDocument/2006/relationships/hyperlink" Target="https://www.mhlw.go.jp/stf/seisakunitsuite/bunya/0000121431_00097.html" TargetMode="External"/><Relationship Id="rId8650" Type="http://schemas.openxmlformats.org/officeDocument/2006/relationships/hyperlink" Target="http://www.mhlw.go.jp/stf/houdou/0000035903.html" TargetMode="External"/><Relationship Id="rId9701" Type="http://schemas.openxmlformats.org/officeDocument/2006/relationships/hyperlink" Target="http://www.med.or.jp/japanese/members/iinkai/index.html" TargetMode="External"/><Relationship Id="rId10580" Type="http://schemas.openxmlformats.org/officeDocument/2006/relationships/hyperlink" Target="https://info.shaho.co.jp/iryou/trend/202112/13521?utm_source=ik&amp;utm_medium=mail&amp;utm_campaign=220111" TargetMode="External"/><Relationship Id="rId11631" Type="http://schemas.openxmlformats.org/officeDocument/2006/relationships/hyperlink" Target="http://www.ninchisyoucareplus.com/plus/flame.htm" TargetMode="External"/><Relationship Id="rId17193" Type="http://schemas.openxmlformats.org/officeDocument/2006/relationships/hyperlink" Target="http://www.silver-news.com/ps/qn/guest/news/showbody.cgi?CCODE=11&amp;NCODE=594" TargetMode="External"/><Relationship Id="rId18244" Type="http://schemas.openxmlformats.org/officeDocument/2006/relationships/hyperlink" Target="https://www.med.or.jp/japanese/members/bunsyo/data3/chiiki/2021chi_4.pdf" TargetMode="External"/><Relationship Id="rId7252" Type="http://schemas.openxmlformats.org/officeDocument/2006/relationships/hyperlink" Target="http://www.mhlw.go.jp/stf/shingi/other-isei.html?tid=436600" TargetMode="External"/><Relationship Id="rId8303" Type="http://schemas.openxmlformats.org/officeDocument/2006/relationships/hyperlink" Target="https://www.mhlw.go.jp/stf/shingi/shingi-kousei_127747.html" TargetMode="External"/><Relationship Id="rId10233" Type="http://schemas.openxmlformats.org/officeDocument/2006/relationships/hyperlink" Target="https://info.shaho.co.jp/iryou/trend/202004/10114" TargetMode="External"/><Relationship Id="rId3862" Type="http://schemas.openxmlformats.org/officeDocument/2006/relationships/hyperlink" Target="https://gemmed.ghc-j.com/?p=32476" TargetMode="External"/><Relationship Id="rId13456" Type="http://schemas.openxmlformats.org/officeDocument/2006/relationships/hyperlink" Target="http://www.mhlw.go.jp/seisakunitsuite/bunya/" TargetMode="External"/><Relationship Id="rId14854" Type="http://schemas.openxmlformats.org/officeDocument/2006/relationships/hyperlink" Target="http://www.jbaudit.go.jp/pr/index.html" TargetMode="External"/><Relationship Id="rId15905" Type="http://schemas.openxmlformats.org/officeDocument/2006/relationships/hyperlink" Target="https://www.mhlw.go.jp/stf/newpage_00452.html" TargetMode="External"/><Relationship Id="rId783" Type="http://schemas.openxmlformats.org/officeDocument/2006/relationships/hyperlink" Target="https://info.shaho.co.jp/iryou/trend/202009/11427" TargetMode="External"/><Relationship Id="rId2464" Type="http://schemas.openxmlformats.org/officeDocument/2006/relationships/hyperlink" Target="https://www.mhlw.go.jp/stf/shingi2/0000197733_00002.html" TargetMode="External"/><Relationship Id="rId3515" Type="http://schemas.openxmlformats.org/officeDocument/2006/relationships/hyperlink" Target="https://gemmed.ghc-j.com/?p=13212" TargetMode="External"/><Relationship Id="rId4913" Type="http://schemas.openxmlformats.org/officeDocument/2006/relationships/hyperlink" Target="http://www.med.or.jp/japanese/members/bunsyo/data3/kenko2/2019ken2_355.pdf" TargetMode="External"/><Relationship Id="rId9077" Type="http://schemas.openxmlformats.org/officeDocument/2006/relationships/hyperlink" Target="https://www.mhlw.go.jp/stf/seisakunitsuite/bunya/hukushi_kaigo/shougaishahukushi/techou.html" TargetMode="External"/><Relationship Id="rId12058" Type="http://schemas.openxmlformats.org/officeDocument/2006/relationships/hyperlink" Target="https://www.caremanagement.jp/?action_news_detail=true&amp;storyid=15173&amp;view=all" TargetMode="External"/><Relationship Id="rId13109" Type="http://schemas.openxmlformats.org/officeDocument/2006/relationships/hyperlink" Target="http://www.mhlw.go.jp/toukei/list/h23-46-50.html" TargetMode="External"/><Relationship Id="rId14507" Type="http://schemas.openxmlformats.org/officeDocument/2006/relationships/hyperlink" Target="http://www.caresapo.jp/fukushi/insurance/2012/03/post_51.html" TargetMode="External"/><Relationship Id="rId20325" Type="http://schemas.openxmlformats.org/officeDocument/2006/relationships/hyperlink" Target="http://www.caremanagement.jp/index.php?action_news_detail=true&amp;storyid=14631" TargetMode="External"/><Relationship Id="rId20672" Type="http://schemas.openxmlformats.org/officeDocument/2006/relationships/hyperlink" Target="https://www.soumu.go.jp/menu_seisaku/index.html" TargetMode="External"/><Relationship Id="rId436" Type="http://schemas.openxmlformats.org/officeDocument/2006/relationships/hyperlink" Target="https://www.cbnews.jp/news/entry/20210622173431?bdad=MTcxNF82&amp;bdactcd=MTcxNF83ODExMA" TargetMode="External"/><Relationship Id="rId1066" Type="http://schemas.openxmlformats.org/officeDocument/2006/relationships/hyperlink" Target="http://medical.nikkeibp.co.jp/inc/all/blog/bito/" TargetMode="External"/><Relationship Id="rId2117" Type="http://schemas.openxmlformats.org/officeDocument/2006/relationships/hyperlink" Target="http://www.mhlw.go.jp/stf/shingi/other-iyaku.html?tid=128770" TargetMode="External"/><Relationship Id="rId16679" Type="http://schemas.openxmlformats.org/officeDocument/2006/relationships/hyperlink" Target="https://www.mhlw.go.jp/stf/seisakunitsuite/bunya/hukushi_kaigo/kaigo_koureisha/chiiki-houkatsu/index.html" TargetMode="External"/><Relationship Id="rId4289" Type="http://schemas.openxmlformats.org/officeDocument/2006/relationships/hyperlink" Target="https://www.mhlw.go.jp/stf/seisakunitsuite/bunya/vaccine_iryoujuujisha.html" TargetMode="External"/><Relationship Id="rId5687" Type="http://schemas.openxmlformats.org/officeDocument/2006/relationships/hyperlink" Target="https://www.mhlw.go.jp/stf/seisakunitsuite/bunya/kenkou_iryou/kenkou/kekkaku-kansenshou/index.html" TargetMode="External"/><Relationship Id="rId6738" Type="http://schemas.openxmlformats.org/officeDocument/2006/relationships/hyperlink" Target="https://info.shaho.co.jp/iryou/trend/202107/12971" TargetMode="External"/><Relationship Id="rId8160" Type="http://schemas.openxmlformats.org/officeDocument/2006/relationships/hyperlink" Target="http://www.med.or.jp/doctor/anzen_siin/" TargetMode="External"/><Relationship Id="rId19152" Type="http://schemas.openxmlformats.org/officeDocument/2006/relationships/hyperlink" Target="https://info.shaho.co.jp/iryou/trend/201911/9005" TargetMode="External"/><Relationship Id="rId9211" Type="http://schemas.openxmlformats.org/officeDocument/2006/relationships/hyperlink" Target="https://www8.cao.go.jp/souki/index.html" TargetMode="External"/><Relationship Id="rId10090" Type="http://schemas.openxmlformats.org/officeDocument/2006/relationships/hyperlink" Target="http://www.silver-news.com/ps/qn/guest/news/showbody.cgi?CCODE=12&amp;NCODE=3463" TargetMode="External"/><Relationship Id="rId11141" Type="http://schemas.openxmlformats.org/officeDocument/2006/relationships/hyperlink" Target="http://www.neurology-jp.org/index.html" TargetMode="External"/><Relationship Id="rId15762" Type="http://schemas.openxmlformats.org/officeDocument/2006/relationships/hyperlink" Target="https://www.mhlw.go.jp/stf/shingi/shingi-hosho_126693.html" TargetMode="External"/><Relationship Id="rId16813" Type="http://schemas.openxmlformats.org/officeDocument/2006/relationships/hyperlink" Target="https://www.mhlw.go.jp/stf/seisakunitsuite/bunya/0000188238.html" TargetMode="External"/><Relationship Id="rId1200" Type="http://schemas.openxmlformats.org/officeDocument/2006/relationships/hyperlink" Target="https://www.caremanagement.jp/?action_news_detail=true&amp;storyid=17296&amp;view=all" TargetMode="External"/><Relationship Id="rId4770" Type="http://schemas.openxmlformats.org/officeDocument/2006/relationships/hyperlink" Target="https://www.mhlw.go.jp/content/000632985.pdf" TargetMode="External"/><Relationship Id="rId5821" Type="http://schemas.openxmlformats.org/officeDocument/2006/relationships/hyperlink" Target="http://www.mhlw.go.jp/topics/bukyoku/kenkou/suido/nomou/" TargetMode="External"/><Relationship Id="rId14364" Type="http://schemas.openxmlformats.org/officeDocument/2006/relationships/hyperlink" Target="https://www.nta.go.jp/" TargetMode="External"/><Relationship Id="rId15415" Type="http://schemas.openxmlformats.org/officeDocument/2006/relationships/hyperlink" Target="https://www.cbnews.jp/news/entry/20180423121506" TargetMode="External"/><Relationship Id="rId3372" Type="http://schemas.openxmlformats.org/officeDocument/2006/relationships/hyperlink" Target="https://www.cbnews.jp/news/archive?q=keywords%3A%22C%E5%9E%8B%E8%82%9D%E7%82%8E%22&amp;layout_id=1108" TargetMode="External"/><Relationship Id="rId4423" Type="http://schemas.openxmlformats.org/officeDocument/2006/relationships/hyperlink" Target="https://www.cbnews.jp/news/entry/20220117145845?bdad=MjUwM184&amp;bdactcd=MjUwM183ODExMA--" TargetMode="External"/><Relationship Id="rId7993" Type="http://schemas.openxmlformats.org/officeDocument/2006/relationships/hyperlink" Target="http://www.mhlw.go.jp/stf/seisakunitsuite/bunya/koyou_roudou/koyoukintou/ryouritsu/symbol.html" TargetMode="External"/><Relationship Id="rId14017" Type="http://schemas.openxmlformats.org/officeDocument/2006/relationships/hyperlink" Target="http://www.caremanagement.jp/?action_news_detail=true&amp;storyid=15257&amp;view=all" TargetMode="External"/><Relationship Id="rId17587" Type="http://schemas.openxmlformats.org/officeDocument/2006/relationships/hyperlink" Target="https://www.mri.co.jp/knowledge/index.html" TargetMode="External"/><Relationship Id="rId18985" Type="http://schemas.openxmlformats.org/officeDocument/2006/relationships/hyperlink" Target="https://gemmed.ghc-j.com/?p=44101" TargetMode="External"/><Relationship Id="rId20182" Type="http://schemas.openxmlformats.org/officeDocument/2006/relationships/hyperlink" Target="http://www.soumu.go.jp/menu_sosiki/kenkyu/kenkyu.html" TargetMode="External"/><Relationship Id="rId293" Type="http://schemas.openxmlformats.org/officeDocument/2006/relationships/hyperlink" Target="http://www.mhlw.go.jp/topics/2016/01/tp0115-2.html" TargetMode="External"/><Relationship Id="rId3025" Type="http://schemas.openxmlformats.org/officeDocument/2006/relationships/hyperlink" Target="http://www.ncgg.go.jp/cgss/department/ep/topics/" TargetMode="External"/><Relationship Id="rId6595" Type="http://schemas.openxmlformats.org/officeDocument/2006/relationships/hyperlink" Target="https://www.fdma.go.jp/pressrelease/houdou/items/04604300341cd830d8988c15671cf26934e87832.pdf" TargetMode="External"/><Relationship Id="rId7646" Type="http://schemas.openxmlformats.org/officeDocument/2006/relationships/hyperlink" Target="https://www.m3.com/news/iryoishin/442105" TargetMode="External"/><Relationship Id="rId10974" Type="http://schemas.openxmlformats.org/officeDocument/2006/relationships/hyperlink" Target="http://www.pref.chiba.lg.jp/koufuku/shien/ninchishou/memory/index.html" TargetMode="External"/><Relationship Id="rId16189" Type="http://schemas.openxmlformats.org/officeDocument/2006/relationships/hyperlink" Target="http://www.mhlw.go.jp/topics/2007/06/tp0605-1g.html" TargetMode="External"/><Relationship Id="rId18638" Type="http://schemas.openxmlformats.org/officeDocument/2006/relationships/hyperlink" Target="http://www.mhlw.go.jp/stf/shingi/other-isei.html?tid=474558" TargetMode="External"/><Relationship Id="rId5197" Type="http://schemas.openxmlformats.org/officeDocument/2006/relationships/hyperlink" Target="https://www.cbnews.jp/news/entry/20210406172750?bdad=MTQzMV81&amp;bdactcd=MTQzMV83ODExMA" TargetMode="External"/><Relationship Id="rId6248" Type="http://schemas.openxmlformats.org/officeDocument/2006/relationships/hyperlink" Target="http://kinkyu.nsr.go.jp/" TargetMode="External"/><Relationship Id="rId10627" Type="http://schemas.openxmlformats.org/officeDocument/2006/relationships/hyperlink" Target="http://www.mhlw.go.jp/stf/shingi/indexshingi.html" TargetMode="External"/><Relationship Id="rId12799" Type="http://schemas.openxmlformats.org/officeDocument/2006/relationships/hyperlink" Target="https://www.wam.go.jp/gyoseiShiryou-files/documents/2020/0826084217485/ksvol.869.pdf" TargetMode="External"/><Relationship Id="rId13100" Type="http://schemas.openxmlformats.org/officeDocument/2006/relationships/hyperlink" Target="https://www.cbnews.jp/news/entry/20190418130733" TargetMode="External"/><Relationship Id="rId16670" Type="http://schemas.openxmlformats.org/officeDocument/2006/relationships/hyperlink" Target="http://www.silver-news.com/ps/qn/guest/news/showbody.cgi?CCODE=11&amp;NCODE=545" TargetMode="External"/><Relationship Id="rId17721" Type="http://schemas.openxmlformats.org/officeDocument/2006/relationships/hyperlink" Target="https://www.mhlw.go.jp/stf/newpage_10284.html" TargetMode="External"/><Relationship Id="rId2858" Type="http://schemas.openxmlformats.org/officeDocument/2006/relationships/hyperlink" Target="http://www.caremanagement.jp/index.php?action_news_detail=true&amp;storyid=14395" TargetMode="External"/><Relationship Id="rId3909" Type="http://schemas.openxmlformats.org/officeDocument/2006/relationships/hyperlink" Target="https://www.cas.go.jp/" TargetMode="External"/><Relationship Id="rId15272" Type="http://schemas.openxmlformats.org/officeDocument/2006/relationships/hyperlink" Target="http://www.silver-news.com/ps/qn/guest/news/showbody.cgi?CCODE=12&amp;NCODE=2510" TargetMode="External"/><Relationship Id="rId16323" Type="http://schemas.openxmlformats.org/officeDocument/2006/relationships/hyperlink" Target="http://www.pref.mie.lg.jp/common/content/000027131.pdf" TargetMode="External"/><Relationship Id="rId19893" Type="http://schemas.openxmlformats.org/officeDocument/2006/relationships/hyperlink" Target="https://www.jbaudit.go.jp/pr/kensa/result/index.html" TargetMode="External"/><Relationship Id="rId20719" Type="http://schemas.openxmlformats.org/officeDocument/2006/relationships/hyperlink" Target="http://www.mhlw.go.jp/stf/shingi/indexshingi.html" TargetMode="External"/><Relationship Id="rId4280" Type="http://schemas.openxmlformats.org/officeDocument/2006/relationships/hyperlink" Target="https://www.cbnews.jp/news/entry/20211209124358?bdad=MjM5Ml8xNA--&amp;bdactcd=MjM5Ml83ODExMA" TargetMode="External"/><Relationship Id="rId5331" Type="http://schemas.openxmlformats.org/officeDocument/2006/relationships/hyperlink" Target="http://www.mhlw.go.jp/stf/seisakunitsuite/bunya/kenkou_iryou/kenkou/kekkaku-kansenshou/infulenza/jumin-sesshu.html" TargetMode="External"/><Relationship Id="rId9952" Type="http://schemas.openxmlformats.org/officeDocument/2006/relationships/hyperlink" Target="http://medical.nikkeibp.co.jp/leaf/mem/pub/report/t308/201803/555271.html" TargetMode="External"/><Relationship Id="rId18495" Type="http://schemas.openxmlformats.org/officeDocument/2006/relationships/hyperlink" Target="https://gemmed.ghc-j.com/?p=36609" TargetMode="External"/><Relationship Id="rId19546" Type="http://schemas.openxmlformats.org/officeDocument/2006/relationships/hyperlink" Target="https://www.cbnews.jp/news/archive?q=keywords%3A%22%E3%83%AC%E3%82%BB%E3%83%97%E3%83%88%E5%AF%A9%E6%9F%BB%22&amp;layout_id=" TargetMode="External"/><Relationship Id="rId1941" Type="http://schemas.openxmlformats.org/officeDocument/2006/relationships/hyperlink" Target="http://plaza.umin.ac.jp/isobegroup/" TargetMode="External"/><Relationship Id="rId8554" Type="http://schemas.openxmlformats.org/officeDocument/2006/relationships/hyperlink" Target="http://www.mhlw.go.jp/stf/houdou/0000188600.html" TargetMode="External"/><Relationship Id="rId9605" Type="http://schemas.openxmlformats.org/officeDocument/2006/relationships/hyperlink" Target="http://www.mhlw.go.jp/stf/seisakunitsuite/bunya/kenkou_iryou/index.html" TargetMode="External"/><Relationship Id="rId10484" Type="http://schemas.openxmlformats.org/officeDocument/2006/relationships/hyperlink" Target="https://www.caremanagement.jp/?action_news_detail=true&amp;storyid=16687&amp;view=all" TargetMode="External"/><Relationship Id="rId11535" Type="http://schemas.openxmlformats.org/officeDocument/2006/relationships/hyperlink" Target="http://www.pref.chiba.lg.jp/kouhou/internet/kekka/index.html" TargetMode="External"/><Relationship Id="rId11882" Type="http://schemas.openxmlformats.org/officeDocument/2006/relationships/hyperlink" Target="https://www.mhlw.go.jp/content/000772882.pdf" TargetMode="External"/><Relationship Id="rId12933" Type="http://schemas.openxmlformats.org/officeDocument/2006/relationships/hyperlink" Target="http://www.zenrouren.com/index.html" TargetMode="External"/><Relationship Id="rId17097" Type="http://schemas.openxmlformats.org/officeDocument/2006/relationships/hyperlink" Target="http://www.silver-news.com/ps/qn/guest/news/showbody.cgi?CCODE=12&amp;NCODE=3487" TargetMode="External"/><Relationship Id="rId18148" Type="http://schemas.openxmlformats.org/officeDocument/2006/relationships/hyperlink" Target="http://www.mhlw.go.jp/stf/seisakunitsuite/bunya/hukushi_kaigo/index.html" TargetMode="External"/><Relationship Id="rId7156" Type="http://schemas.openxmlformats.org/officeDocument/2006/relationships/hyperlink" Target="http://www.caremanagement.jp/?action_news_detail=true&amp;storyid=14923" TargetMode="External"/><Relationship Id="rId8207" Type="http://schemas.openxmlformats.org/officeDocument/2006/relationships/hyperlink" Target="https://www.cbnews.jp/news/archive?q=keywords%3A%22%E4%BA%8B%E6%95%85%E8%AA%BF%E6%9F%BB%E5%A7%94%E5%93%A1%E4%BC%9A%22&amp;layout_id=" TargetMode="External"/><Relationship Id="rId10137" Type="http://schemas.openxmlformats.org/officeDocument/2006/relationships/hyperlink" Target="http://www.l.u-tokyo.ac.jp/dls/cleth/ahn/index.html" TargetMode="External"/><Relationship Id="rId14758" Type="http://schemas.openxmlformats.org/officeDocument/2006/relationships/hyperlink" Target="http://www.caremanagement.jp/?action_news_detail=true&amp;storyid=15011" TargetMode="External"/><Relationship Id="rId15809" Type="http://schemas.openxmlformats.org/officeDocument/2006/relationships/hyperlink" Target="http://www.mhlw.go.jp/stf/seisakunitsuite/bunya/kodomo/kodomo_kosodate/jisedai/index.html" TargetMode="External"/><Relationship Id="rId687" Type="http://schemas.openxmlformats.org/officeDocument/2006/relationships/hyperlink" Target="https://www8.cao.go.jp/kourei/measure/taikou/index.html" TargetMode="External"/><Relationship Id="rId2368" Type="http://schemas.openxmlformats.org/officeDocument/2006/relationships/hyperlink" Target="http://www.pmda.go.jp/safety/info-services/drugs/generics-info/0004.html" TargetMode="External"/><Relationship Id="rId3766" Type="http://schemas.openxmlformats.org/officeDocument/2006/relationships/hyperlink" Target="http://www.forth.go.jp/topics/2014/11261234.html" TargetMode="External"/><Relationship Id="rId4817" Type="http://schemas.openxmlformats.org/officeDocument/2006/relationships/hyperlink" Target="https://www.kansensho.or.jp/modules/topics/index.php?content_id=31" TargetMode="External"/><Relationship Id="rId16180" Type="http://schemas.openxmlformats.org/officeDocument/2006/relationships/hyperlink" Target="http://www.mhlw.go.jp/seisakunitsuite/bunya/" TargetMode="External"/><Relationship Id="rId17231" Type="http://schemas.openxmlformats.org/officeDocument/2006/relationships/hyperlink" Target="http://www.mhlw.go.jp/stf/shingi/indexshingiother.html/?pid=129192" TargetMode="External"/><Relationship Id="rId20576" Type="http://schemas.openxmlformats.org/officeDocument/2006/relationships/hyperlink" Target="https://i.care-mane.com/news/archive/2021/12/09" TargetMode="External"/><Relationship Id="rId3419" Type="http://schemas.openxmlformats.org/officeDocument/2006/relationships/hyperlink" Target="https://minds.jcqhc.or.jp/n/med/4/med0277/G0000936" TargetMode="External"/><Relationship Id="rId6989" Type="http://schemas.openxmlformats.org/officeDocument/2006/relationships/hyperlink" Target="https://www.cbnews.jp/news/entry/20200420194523" TargetMode="External"/><Relationship Id="rId12790" Type="http://schemas.openxmlformats.org/officeDocument/2006/relationships/hyperlink" Target="https://gemmed.ghc-j.com/?p=27178" TargetMode="External"/><Relationship Id="rId13841" Type="http://schemas.openxmlformats.org/officeDocument/2006/relationships/hyperlink" Target="http://www.mhlw.go.jp/seisakunitsuite/bunya/hukushi_kaigo/shougaishahukushi/" TargetMode="External"/><Relationship Id="rId20229" Type="http://schemas.openxmlformats.org/officeDocument/2006/relationships/hyperlink" Target="http://www.caremanagement.jp/index.php?action_news_detail=true&amp;storyid=10082" TargetMode="External"/><Relationship Id="rId3900" Type="http://schemas.openxmlformats.org/officeDocument/2006/relationships/hyperlink" Target="https://corona.go.jp/emergency/" TargetMode="External"/><Relationship Id="rId9462" Type="http://schemas.openxmlformats.org/officeDocument/2006/relationships/hyperlink" Target="https://www.mhlw.go.jp/stf/seisakunitsuite/bunya/nenkin/nenkin/zaisei-kensyo/index.html" TargetMode="External"/><Relationship Id="rId11392" Type="http://schemas.openxmlformats.org/officeDocument/2006/relationships/hyperlink" Target="http://www.mhlw.go.jp/seisakunitsuite/bunya/" TargetMode="External"/><Relationship Id="rId12443" Type="http://schemas.openxmlformats.org/officeDocument/2006/relationships/hyperlink" Target="https://www.cbnews.jp/news/entry/20201022183638?bdad=NjMxXzEx&amp;bdactcd=NjMxXzc4MTEw" TargetMode="External"/><Relationship Id="rId19056" Type="http://schemas.openxmlformats.org/officeDocument/2006/relationships/hyperlink" Target="https://gemmed.ghc-j.com/?p=32444" TargetMode="External"/><Relationship Id="rId20710" Type="http://schemas.openxmlformats.org/officeDocument/2006/relationships/hyperlink" Target="http://www.caremanagement.jp/index.php?action_news_detail=true&amp;storyid=13207" TargetMode="External"/><Relationship Id="rId821" Type="http://schemas.openxmlformats.org/officeDocument/2006/relationships/hyperlink" Target="http://www.mhlw.go.jp/wp/yosan/yosan/18syokanyosan/index.html" TargetMode="External"/><Relationship Id="rId1451" Type="http://schemas.openxmlformats.org/officeDocument/2006/relationships/hyperlink" Target="https://www.mhlw.go.jp/stf/shingi/other-kenkou_520716_00001.html" TargetMode="External"/><Relationship Id="rId2502" Type="http://schemas.openxmlformats.org/officeDocument/2006/relationships/hyperlink" Target="https://www.jpnsh.jp/sidousi/about.html" TargetMode="External"/><Relationship Id="rId8064" Type="http://schemas.openxmlformats.org/officeDocument/2006/relationships/hyperlink" Target="http://www.mhlw.go.jp/stf/seisakunitsuite/bunya/kodomo/kodomo_kosodate/babysitter/" TargetMode="External"/><Relationship Id="rId9115" Type="http://schemas.openxmlformats.org/officeDocument/2006/relationships/hyperlink" Target="https://www.mhlw.go.jp/content/12200000/000756659.pdf" TargetMode="External"/><Relationship Id="rId11045" Type="http://schemas.openxmlformats.org/officeDocument/2006/relationships/hyperlink" Target="http://www.metro.tokyo.jp/INET/OSHIRASE/2014/05/20o5u200.htm" TargetMode="External"/><Relationship Id="rId15666" Type="http://schemas.openxmlformats.org/officeDocument/2006/relationships/hyperlink" Target="https://www.mhlw.go.jp/stf/shingi2/0000164461_00001.html" TargetMode="External"/><Relationship Id="rId1104" Type="http://schemas.openxmlformats.org/officeDocument/2006/relationships/hyperlink" Target="https://www.mhlw.go.jp/stf/newpage_19957.html" TargetMode="External"/><Relationship Id="rId4674" Type="http://schemas.openxmlformats.org/officeDocument/2006/relationships/hyperlink" Target="https://www.cbnews.jp/news/entry/20201124161503?bdad=Nzk3Xzc-&amp;bdactcd=Nzk3Xzc4MTEw" TargetMode="External"/><Relationship Id="rId5725" Type="http://schemas.openxmlformats.org/officeDocument/2006/relationships/hyperlink" Target="http://www.caremanagement.jp/?action_news_detail=true&amp;storyid=13476" TargetMode="External"/><Relationship Id="rId14268" Type="http://schemas.openxmlformats.org/officeDocument/2006/relationships/hyperlink" Target="https://www.mhlw.go.jp/stf/seisakunitsuite/bunya/hukushi_kaigo/index.html" TargetMode="External"/><Relationship Id="rId15319" Type="http://schemas.openxmlformats.org/officeDocument/2006/relationships/hyperlink" Target="http://www.mhlw.go.jp/stf/shingi/indexshingiother.html?pid=129192" TargetMode="External"/><Relationship Id="rId16717" Type="http://schemas.openxmlformats.org/officeDocument/2006/relationships/hyperlink" Target="https://www.mhlw.go.jp/stf/seisakunitsuite/bunya/hukushi_kaigo/kaigo_koureisha/yobou/index.html" TargetMode="External"/><Relationship Id="rId3276" Type="http://schemas.openxmlformats.org/officeDocument/2006/relationships/hyperlink" Target="http://minds.jcqhc.or.jp/n/med/4/med0147/G0000663/0001" TargetMode="External"/><Relationship Id="rId4327" Type="http://schemas.openxmlformats.org/officeDocument/2006/relationships/hyperlink" Target="https://www.mhlw.go.jp/stf/newpage_20246.html" TargetMode="External"/><Relationship Id="rId18889" Type="http://schemas.openxmlformats.org/officeDocument/2006/relationships/hyperlink" Target="http://www.mhlw.go.jp/stf/shingi/2r9852000002325h.html" TargetMode="External"/><Relationship Id="rId20086" Type="http://schemas.openxmlformats.org/officeDocument/2006/relationships/hyperlink" Target="https://www.kifjp.org/medical/index.html" TargetMode="External"/><Relationship Id="rId197" Type="http://schemas.openxmlformats.org/officeDocument/2006/relationships/hyperlink" Target="http://www.mhlw.go.jp/kouseiroudoushou/shokanhoujin/dokuritsu/" TargetMode="External"/><Relationship Id="rId6499" Type="http://schemas.openxmlformats.org/officeDocument/2006/relationships/hyperlink" Target="http://www.mhlw.go.jp/stf/shingi/0000037880.html" TargetMode="External"/><Relationship Id="rId7897" Type="http://schemas.openxmlformats.org/officeDocument/2006/relationships/hyperlink" Target="https://www.jmari.med.or.jp/download/igyousyoukeinotebiki.pdf" TargetMode="External"/><Relationship Id="rId8948" Type="http://schemas.openxmlformats.org/officeDocument/2006/relationships/hyperlink" Target="http://www.mhlw.go.jp/stf/seisakunitsuite/bunya/0000114635.html" TargetMode="External"/><Relationship Id="rId10878" Type="http://schemas.openxmlformats.org/officeDocument/2006/relationships/hyperlink" Target="https://www.mhlw.go.jp/stf/seisakunitsuite/bunya/0000083671.html" TargetMode="External"/><Relationship Id="rId11929" Type="http://schemas.openxmlformats.org/officeDocument/2006/relationships/hyperlink" Target="http://www.pref.mie.lg.jp/common/content/000404470.pdf" TargetMode="External"/><Relationship Id="rId15800" Type="http://schemas.openxmlformats.org/officeDocument/2006/relationships/hyperlink" Target="https://www.mhlw.go.jp/stf/seisakunitsuite/bunya/0000098650.html" TargetMode="External"/><Relationship Id="rId13351" Type="http://schemas.openxmlformats.org/officeDocument/2006/relationships/hyperlink" Target="https://www.cbnews.jp/news/entry/20180709143433" TargetMode="External"/><Relationship Id="rId14402" Type="http://schemas.openxmlformats.org/officeDocument/2006/relationships/hyperlink" Target="http://www.caremanagement.jp/index.php?action_news_detail=true&amp;storyid=14818" TargetMode="External"/><Relationship Id="rId17972" Type="http://schemas.openxmlformats.org/officeDocument/2006/relationships/hyperlink" Target="https://www.mhlw.go.jp/stf/shingi2/0000141302.html" TargetMode="External"/><Relationship Id="rId3410" Type="http://schemas.openxmlformats.org/officeDocument/2006/relationships/hyperlink" Target="https://minds.jcqhc.or.jp/n/med/4/med0363/G0001074" TargetMode="External"/><Relationship Id="rId6980" Type="http://schemas.openxmlformats.org/officeDocument/2006/relationships/hyperlink" Target="http://www.mhlw.go.jp/stf/shingi/other-roudou.html?tid=218218" TargetMode="External"/><Relationship Id="rId13004" Type="http://schemas.openxmlformats.org/officeDocument/2006/relationships/hyperlink" Target="http://www.murc.jp/thinktank/rc/public_report/public_report_detail/koukai_140513" TargetMode="External"/><Relationship Id="rId16574" Type="http://schemas.openxmlformats.org/officeDocument/2006/relationships/hyperlink" Target="http://www.silver-news.com/ps/qn/guest/news/showbody.cgi?CCODE=12&amp;NCODE=2604" TargetMode="External"/><Relationship Id="rId17625" Type="http://schemas.openxmlformats.org/officeDocument/2006/relationships/hyperlink" Target="http://www.caremanagement.jp/?action_news_detail=true&amp;storyid=15128&amp;view=all" TargetMode="External"/><Relationship Id="rId20220" Type="http://schemas.openxmlformats.org/officeDocument/2006/relationships/hyperlink" Target="https://www.mhlw.go.jp/" TargetMode="External"/><Relationship Id="rId331" Type="http://schemas.openxmlformats.org/officeDocument/2006/relationships/hyperlink" Target="http://www.ipss.go.jp/publication/j/shiryou/no.13/data/shiryou/syakaifukushi/1.pdf" TargetMode="External"/><Relationship Id="rId2012" Type="http://schemas.openxmlformats.org/officeDocument/2006/relationships/hyperlink" Target="https://minds.jcqhc.or.jp/n/pub/1/pub0126/G0001204" TargetMode="External"/><Relationship Id="rId5582" Type="http://schemas.openxmlformats.org/officeDocument/2006/relationships/hyperlink" Target="http://www.wakutin.or.jp/" TargetMode="External"/><Relationship Id="rId6633" Type="http://schemas.openxmlformats.org/officeDocument/2006/relationships/hyperlink" Target="https://www.caa.go.jp/policies/policy/consumer_safety/caution/caution_046/" TargetMode="External"/><Relationship Id="rId15176" Type="http://schemas.openxmlformats.org/officeDocument/2006/relationships/hyperlink" Target="https://www.cbnews.jp/news/entry/31879" TargetMode="External"/><Relationship Id="rId16227" Type="http://schemas.openxmlformats.org/officeDocument/2006/relationships/hyperlink" Target="https://www.mhlw.go.jp/stf/seisakunitsuite/bunya/index.html" TargetMode="External"/><Relationship Id="rId19797" Type="http://schemas.openxmlformats.org/officeDocument/2006/relationships/hyperlink" Target="http://www.silver-news.com/ps/qn/guest/news/showbody.cgi?CCODE=12&amp;NCODE=2260" TargetMode="External"/><Relationship Id="rId4184" Type="http://schemas.openxmlformats.org/officeDocument/2006/relationships/hyperlink" Target="https://www.cbnews.jp/news/entry/20200312145907" TargetMode="External"/><Relationship Id="rId5235" Type="http://schemas.openxmlformats.org/officeDocument/2006/relationships/hyperlink" Target="https://i.care-mane.com/news/entry/vol1022" TargetMode="External"/><Relationship Id="rId9856" Type="http://schemas.openxmlformats.org/officeDocument/2006/relationships/hyperlink" Target="https://minds.jcqhc.or.jp/n/" TargetMode="External"/><Relationship Id="rId18399" Type="http://schemas.openxmlformats.org/officeDocument/2006/relationships/hyperlink" Target="https://www.m3.com/iryoIshin/article/178351/index.html" TargetMode="External"/><Relationship Id="rId8458" Type="http://schemas.openxmlformats.org/officeDocument/2006/relationships/hyperlink" Target="https://www.cbnews.jp/news/archive?q=keywords%3A%22%E8%A8%BA%E7%99%82%E5%A0%B1%E9%85%AC%E6%94%B9%E5%AE%9A%22" TargetMode="External"/><Relationship Id="rId9509" Type="http://schemas.openxmlformats.org/officeDocument/2006/relationships/hyperlink" Target="http://www.mhlw.go.jp/stf/shingi/0000035132.html" TargetMode="External"/><Relationship Id="rId11786" Type="http://schemas.openxmlformats.org/officeDocument/2006/relationships/hyperlink" Target="http://www.caremanagement.jp/?action_news_detail=true&amp;storyid=14843" TargetMode="External"/><Relationship Id="rId12837" Type="http://schemas.openxmlformats.org/officeDocument/2006/relationships/hyperlink" Target="http://www.silver-news.com/ps/qn/guest/news/showbody.cgi?CCODE=11&amp;NCODE=554" TargetMode="External"/><Relationship Id="rId1845" Type="http://schemas.openxmlformats.org/officeDocument/2006/relationships/hyperlink" Target="https://www.mhlw.go.jp/stf/seisakunitsuite/bunya/kenkou_iryou/kenkou/eiyou/index.html" TargetMode="External"/><Relationship Id="rId10388" Type="http://schemas.openxmlformats.org/officeDocument/2006/relationships/hyperlink" Target="https://www.caremanagement.jp/?action_news_detail=true&amp;storyid=16316&amp;view=all" TargetMode="External"/><Relationship Id="rId11439" Type="http://schemas.openxmlformats.org/officeDocument/2006/relationships/hyperlink" Target="http://www.caremanagement.jp/index.php?action_news_detail=true&amp;storyid=11688" TargetMode="External"/><Relationship Id="rId15310" Type="http://schemas.openxmlformats.org/officeDocument/2006/relationships/hyperlink" Target="http://www.mhlw.go.jp/stf/seisakunitsuite/bunya/0000172405.html" TargetMode="External"/><Relationship Id="rId18880" Type="http://schemas.openxmlformats.org/officeDocument/2006/relationships/hyperlink" Target="https://www.mhlw.go.jp/stf/newpage_11482.html" TargetMode="External"/><Relationship Id="rId19931" Type="http://schemas.openxmlformats.org/officeDocument/2006/relationships/hyperlink" Target="https://www.jstage.jst.go.jp/browse/naika/94/8/_contents/-char/ja/" TargetMode="External"/><Relationship Id="rId11920" Type="http://schemas.openxmlformats.org/officeDocument/2006/relationships/hyperlink" Target="http://www.caremanagement.jp/index.php?action_news_detail=true&amp;storyid=14812" TargetMode="External"/><Relationship Id="rId17482" Type="http://schemas.openxmlformats.org/officeDocument/2006/relationships/hyperlink" Target="https://info.shaho.co.jp/iryou/trend/202006/10401" TargetMode="External"/><Relationship Id="rId18533" Type="http://schemas.openxmlformats.org/officeDocument/2006/relationships/hyperlink" Target="https://gemmed.ghc-j.com/?p=20223" TargetMode="External"/><Relationship Id="rId5092" Type="http://schemas.openxmlformats.org/officeDocument/2006/relationships/hyperlink" Target="https://www.wam.go.jp/gyoseiShiryou-files/documents/2020/0413152837759/ksvol.816.pdf" TargetMode="External"/><Relationship Id="rId6490" Type="http://schemas.openxmlformats.org/officeDocument/2006/relationships/hyperlink" Target="http://www.mhlw.go.jp/stf/shingi/other-roudou.html?tid=128883" TargetMode="External"/><Relationship Id="rId7541" Type="http://schemas.openxmlformats.org/officeDocument/2006/relationships/hyperlink" Target="http://www.mhlw.go.jp/stf/shingi/other-isei.html?tid=127358" TargetMode="External"/><Relationship Id="rId10522" Type="http://schemas.openxmlformats.org/officeDocument/2006/relationships/hyperlink" Target="http://www.pref.mie.lg.jp/common/content/000027119.pdf" TargetMode="External"/><Relationship Id="rId16084" Type="http://schemas.openxmlformats.org/officeDocument/2006/relationships/hyperlink" Target="https://www.mhlw.go.jp/stf/newpage_03594.html" TargetMode="External"/><Relationship Id="rId17135" Type="http://schemas.openxmlformats.org/officeDocument/2006/relationships/hyperlink" Target="http://www.silver-news.com/ps/qn/guest/news/showbody.cgi?CCODE=12&amp;NCODE=3019" TargetMode="External"/><Relationship Id="rId6143" Type="http://schemas.openxmlformats.org/officeDocument/2006/relationships/hyperlink" Target="http://www.jstss.org/" TargetMode="External"/><Relationship Id="rId12694" Type="http://schemas.openxmlformats.org/officeDocument/2006/relationships/hyperlink" Target="https://www.caremanagement.jp/contents3/shiken/" TargetMode="External"/><Relationship Id="rId13745" Type="http://schemas.openxmlformats.org/officeDocument/2006/relationships/hyperlink" Target="https://www.cbnews.jp/news/entry/32632" TargetMode="External"/><Relationship Id="rId2753" Type="http://schemas.openxmlformats.org/officeDocument/2006/relationships/hyperlink" Target="http://www.mhlw.go.jp/stf/shingi2/0000080382.html" TargetMode="External"/><Relationship Id="rId3804" Type="http://schemas.openxmlformats.org/officeDocument/2006/relationships/hyperlink" Target="https://www.cbnews.jp/news/entry/20211207150514?bdad=MjM4Ml84&amp;bdactcd=MjM4Ml83ODExMA" TargetMode="External"/><Relationship Id="rId9366" Type="http://schemas.openxmlformats.org/officeDocument/2006/relationships/hyperlink" Target="https://www.cbnews.jp/news/entry/20180206171609" TargetMode="External"/><Relationship Id="rId11296" Type="http://schemas.openxmlformats.org/officeDocument/2006/relationships/hyperlink" Target="https://www.mhlw.go.jp/stf/seisakunitsuite/index.html" TargetMode="External"/><Relationship Id="rId12347" Type="http://schemas.openxmlformats.org/officeDocument/2006/relationships/hyperlink" Target="https://www.caremanagement.jp/news/detail/20942" TargetMode="External"/><Relationship Id="rId20614" Type="http://schemas.openxmlformats.org/officeDocument/2006/relationships/hyperlink" Target="https://www.mhlw.go.jp/content/000808457.pdf" TargetMode="External"/><Relationship Id="rId20961" Type="http://schemas.openxmlformats.org/officeDocument/2006/relationships/hyperlink" Target="https://www.digital.go.jp/" TargetMode="External"/><Relationship Id="rId725" Type="http://schemas.openxmlformats.org/officeDocument/2006/relationships/hyperlink" Target="https://info.shaho.co.jp/iryou/trend/202003/9737" TargetMode="External"/><Relationship Id="rId1355" Type="http://schemas.openxmlformats.org/officeDocument/2006/relationships/hyperlink" Target="https://www.mhlw.go.jp/stf/shingi/indexshingiother1_129241.html" TargetMode="External"/><Relationship Id="rId2406" Type="http://schemas.openxmlformats.org/officeDocument/2006/relationships/hyperlink" Target="https://www.pmda.go.jp/safety/reports/hcp/prev-vacc-act/0001.html" TargetMode="External"/><Relationship Id="rId9019" Type="http://schemas.openxmlformats.org/officeDocument/2006/relationships/hyperlink" Target="https://www.shakyo.or.jp/" TargetMode="External"/><Relationship Id="rId16968" Type="http://schemas.openxmlformats.org/officeDocument/2006/relationships/hyperlink" Target="http://www.caremanagement.jp/?action_news_detail=true&amp;storyid=14851" TargetMode="External"/><Relationship Id="rId1008" Type="http://schemas.openxmlformats.org/officeDocument/2006/relationships/hyperlink" Target="http://www.silver-news.com/ps/qn/guest/news/showbody.cgi?CCODE=11&amp;NCODE=420" TargetMode="External"/><Relationship Id="rId4578" Type="http://schemas.openxmlformats.org/officeDocument/2006/relationships/hyperlink" Target="https://community.m3.com/v2/app/messages/news/3928742" TargetMode="External"/><Relationship Id="rId5976" Type="http://schemas.openxmlformats.org/officeDocument/2006/relationships/hyperlink" Target="https://www.cbnews.jp/news/entry/20181221135102" TargetMode="External"/><Relationship Id="rId18043" Type="http://schemas.openxmlformats.org/officeDocument/2006/relationships/hyperlink" Target="http://www.moj.go.jp/isa/content/001348990.pdf" TargetMode="External"/><Relationship Id="rId18390" Type="http://schemas.openxmlformats.org/officeDocument/2006/relationships/hyperlink" Target="https://gemmed.ghc-j.com/?p=21692" TargetMode="External"/><Relationship Id="rId19441" Type="http://schemas.openxmlformats.org/officeDocument/2006/relationships/hyperlink" Target="http://www.med.or.jp/doctor/" TargetMode="External"/><Relationship Id="rId61" Type="http://schemas.openxmlformats.org/officeDocument/2006/relationships/hyperlink" Target="https://www.med.or.jp/nichiionline/article/008903.html" TargetMode="External"/><Relationship Id="rId5629" Type="http://schemas.openxmlformats.org/officeDocument/2006/relationships/hyperlink" Target="http://www.mhlw.go.jp/stf/shingi/2r9852000002r5cg.html" TargetMode="External"/><Relationship Id="rId7051" Type="http://schemas.openxmlformats.org/officeDocument/2006/relationships/hyperlink" Target="http://www.mhlw.go.jp/seisakunitsuite/bunya/hukushi_kaigo/" TargetMode="External"/><Relationship Id="rId8102" Type="http://schemas.openxmlformats.org/officeDocument/2006/relationships/hyperlink" Target="https://www.mhlw.go.jp/stf/newpage_20613.html" TargetMode="External"/><Relationship Id="rId9500" Type="http://schemas.openxmlformats.org/officeDocument/2006/relationships/hyperlink" Target="http://www.mhlw.go.jp/stf/shingi2/0000074864.html" TargetMode="External"/><Relationship Id="rId11430" Type="http://schemas.openxmlformats.org/officeDocument/2006/relationships/hyperlink" Target="http://www.silver-news.com/ps/qn/guest/news/showbody.cgi?CCODE=12&amp;NCODE=2763" TargetMode="External"/><Relationship Id="rId10032" Type="http://schemas.openxmlformats.org/officeDocument/2006/relationships/hyperlink" Target="http://www.pref.chiba.lg.jp/cate/kt/kenminsanka/enquete/internet/index.html" TargetMode="External"/><Relationship Id="rId14653" Type="http://schemas.openxmlformats.org/officeDocument/2006/relationships/hyperlink" Target="https://www.cbnews.jp/news/archive?q=keywords%3A%22%E7%A6%8F%E7%A5%89%E7%94%A8%E5%85%B7%22&amp;layout_id=" TargetMode="External"/><Relationship Id="rId15704" Type="http://schemas.openxmlformats.org/officeDocument/2006/relationships/hyperlink" Target="http://www.mhlw.go.jp/toukei/itiran/index.html" TargetMode="External"/><Relationship Id="rId3661" Type="http://schemas.openxmlformats.org/officeDocument/2006/relationships/hyperlink" Target="https://info.shaho.co.jp/iryou/trend/202008/11088" TargetMode="External"/><Relationship Id="rId4712" Type="http://schemas.openxmlformats.org/officeDocument/2006/relationships/hyperlink" Target="https://www.mhlw.go.jp/content/000702064.pdf" TargetMode="External"/><Relationship Id="rId13255" Type="http://schemas.openxmlformats.org/officeDocument/2006/relationships/hyperlink" Target="http://www.mhlw.go.jp/bunya/seikatsuhogo/shakai-fukushi-jigyou3.html" TargetMode="External"/><Relationship Id="rId14306" Type="http://schemas.openxmlformats.org/officeDocument/2006/relationships/hyperlink" Target="http://www.silver-news.com/ps/qn/guest/news/showbody.cgi?CCODE=12&amp;NCODE=2087" TargetMode="External"/><Relationship Id="rId17876" Type="http://schemas.openxmlformats.org/officeDocument/2006/relationships/hyperlink" Target="http://www.med.or.jp/shirokuma/no1564.html" TargetMode="External"/><Relationship Id="rId20471" Type="http://schemas.openxmlformats.org/officeDocument/2006/relationships/hyperlink" Target="https://info.shaho.co.jp/iryou/trend/202001/9356" TargetMode="External"/><Relationship Id="rId582" Type="http://schemas.openxmlformats.org/officeDocument/2006/relationships/hyperlink" Target="https://www.cbnews.jp/news/entry/20211012142305?bdad=MjE0Nl85&amp;bdactcd=MjE0Nl83ODExMA" TargetMode="External"/><Relationship Id="rId2263" Type="http://schemas.openxmlformats.org/officeDocument/2006/relationships/hyperlink" Target="http://www.mhlw.go.jp/stf/shingi/other-syokuhin.html?tid=478471" TargetMode="External"/><Relationship Id="rId3314" Type="http://schemas.openxmlformats.org/officeDocument/2006/relationships/hyperlink" Target="http://minds.jcqhc.or.jp/n/med/4/med0165/G0000587" TargetMode="External"/><Relationship Id="rId6884" Type="http://schemas.openxmlformats.org/officeDocument/2006/relationships/hyperlink" Target="http://www.mhlw.go.jp/stf/seisakunitsuite/bunya/hukushi_kaigo/shougaishahukushi/hattatsu/index.html" TargetMode="External"/><Relationship Id="rId7935" Type="http://schemas.openxmlformats.org/officeDocument/2006/relationships/hyperlink" Target="http://www.med.shimane-u.ac.jp/hospital/wlb/index.html" TargetMode="External"/><Relationship Id="rId16478" Type="http://schemas.openxmlformats.org/officeDocument/2006/relationships/hyperlink" Target="http://www.jbaudit.go.jp/pr/kensa/result/index.html" TargetMode="External"/><Relationship Id="rId17529" Type="http://schemas.openxmlformats.org/officeDocument/2006/relationships/hyperlink" Target="https://info.shaho.co.jp/iryou/trend/202108/13009" TargetMode="External"/><Relationship Id="rId18927" Type="http://schemas.openxmlformats.org/officeDocument/2006/relationships/hyperlink" Target="https://gemmed.ghc-j.com/?p=45091" TargetMode="External"/><Relationship Id="rId20124" Type="http://schemas.openxmlformats.org/officeDocument/2006/relationships/hyperlink" Target="http://www.mhlw.go.jp/iken/after-service-vol28.html" TargetMode="External"/><Relationship Id="rId235" Type="http://schemas.openxmlformats.org/officeDocument/2006/relationships/hyperlink" Target="https://www.mhlw.go.jp/file/06-Seisakujouhou-10800000-Iseikyoku/0000186328.pdf" TargetMode="External"/><Relationship Id="rId5486" Type="http://schemas.openxmlformats.org/officeDocument/2006/relationships/hyperlink" Target="http://www.jfshm.org/" TargetMode="External"/><Relationship Id="rId6537" Type="http://schemas.openxmlformats.org/officeDocument/2006/relationships/hyperlink" Target="http://www.mhlw.go.jp/toukei_hakusho/toukei/" TargetMode="External"/><Relationship Id="rId10916" Type="http://schemas.openxmlformats.org/officeDocument/2006/relationships/hyperlink" Target="http://www.caremanagement.jp/?action_news_detail=true&amp;storyid=15450&amp;view=all" TargetMode="External"/><Relationship Id="rId4088" Type="http://schemas.openxmlformats.org/officeDocument/2006/relationships/hyperlink" Target="https://www.mhlw.go.jp/stf/seisakunitsuite/bunya/0000121431_00256.html" TargetMode="External"/><Relationship Id="rId5139" Type="http://schemas.openxmlformats.org/officeDocument/2006/relationships/hyperlink" Target="https://www.cbnews.jp/news/entry/20200616164739?bdad=MTkxXzEw&amp;bdactcd=MTkxXzc4MTEw" TargetMode="External"/><Relationship Id="rId9010" Type="http://schemas.openxmlformats.org/officeDocument/2006/relationships/hyperlink" Target="https://www.wam.go.jp/content/wamnet/pcpub/top/" TargetMode="External"/><Relationship Id="rId15561" Type="http://schemas.openxmlformats.org/officeDocument/2006/relationships/hyperlink" Target="https://www.cbnews.jp/news/entry/20190918181547" TargetMode="External"/><Relationship Id="rId16612" Type="http://schemas.openxmlformats.org/officeDocument/2006/relationships/hyperlink" Target="http://www.mhlw.go.jp/stf/shingi/0000024314.html" TargetMode="External"/><Relationship Id="rId1749" Type="http://schemas.openxmlformats.org/officeDocument/2006/relationships/hyperlink" Target="https://www.caremanagement.jp/feature/detail/460" TargetMode="External"/><Relationship Id="rId3171" Type="http://schemas.openxmlformats.org/officeDocument/2006/relationships/hyperlink" Target="https://www.cbnews.jp/news/archive?q=keywords%3A%22%E7%A4%BE%E4%BC%9A%E4%BF%9D%E9%9A%9C%E5%AF%A9%E8%AD%B0%E4%BC%9A%22" TargetMode="External"/><Relationship Id="rId5620" Type="http://schemas.openxmlformats.org/officeDocument/2006/relationships/hyperlink" Target="https://info.shaho.co.jp/iryou/trend/202109/13189" TargetMode="External"/><Relationship Id="rId14163" Type="http://schemas.openxmlformats.org/officeDocument/2006/relationships/hyperlink" Target="http://www.pref.mie.lg.jp/common/content/000026878.pdf" TargetMode="External"/><Relationship Id="rId15214" Type="http://schemas.openxmlformats.org/officeDocument/2006/relationships/hyperlink" Target="http://www.silver-news.com/ps/qn/guest/news/showbody.cgi?CCODE=11&amp;NCODE=411" TargetMode="External"/><Relationship Id="rId18784" Type="http://schemas.openxmlformats.org/officeDocument/2006/relationships/hyperlink" Target="https://www.cbnews.jp/news/entry/20200108153354" TargetMode="External"/><Relationship Id="rId19835" Type="http://schemas.openxmlformats.org/officeDocument/2006/relationships/hyperlink" Target="https://www.mhlw.go.jp/stf/seisakunitsuite/bunya/index.html" TargetMode="External"/><Relationship Id="rId4222" Type="http://schemas.openxmlformats.org/officeDocument/2006/relationships/hyperlink" Target="https://www.mhlw.go.jp/stf/seisakunitsuite/bunya/kenkou_iryou/covid19-jihikensa_00001.html" TargetMode="External"/><Relationship Id="rId7792" Type="http://schemas.openxmlformats.org/officeDocument/2006/relationships/hyperlink" Target="http://www.mhlw.go.jp/stf/shingi/indexshingiother.html/?pid=127238" TargetMode="External"/><Relationship Id="rId8843" Type="http://schemas.openxmlformats.org/officeDocument/2006/relationships/hyperlink" Target="https://www.cbnews.jp/news/archive?q=keywords%3A%22%E3%83%95%E3%82%A1%E3%83%BC%E3%83%9E%E3%82%B7%E3%83%BC%22&amp;layout_id=" TargetMode="External"/><Relationship Id="rId10773" Type="http://schemas.openxmlformats.org/officeDocument/2006/relationships/hyperlink" Target="http://www.mhlw.go.jp/file/06-Seisakujouhou-12300000-Roukenkyoku/0000114157.pdf" TargetMode="External"/><Relationship Id="rId11824" Type="http://schemas.openxmlformats.org/officeDocument/2006/relationships/hyperlink" Target="https://www.cbnews.jp/news/entry/20201029190501?bdad=NjU2XzY-&amp;bdactcd=NjU2Xzc4MTEw" TargetMode="External"/><Relationship Id="rId17386" Type="http://schemas.openxmlformats.org/officeDocument/2006/relationships/hyperlink" Target="http://www.silver-news.com/ps/qn/guest/news/showbody.cgi?CCODE=12&amp;NCODE=2550" TargetMode="External"/><Relationship Id="rId18437" Type="http://schemas.openxmlformats.org/officeDocument/2006/relationships/hyperlink" Target="https://www.m3.com/iryoIshin/article/153736/index.html" TargetMode="External"/><Relationship Id="rId21032" Type="http://schemas.openxmlformats.org/officeDocument/2006/relationships/hyperlink" Target="http://www.silver-news.com/ps/qn/guest/news/showbody.cgi?CCODE=12&amp;NCODE=2746" TargetMode="External"/><Relationship Id="rId6394" Type="http://schemas.openxmlformats.org/officeDocument/2006/relationships/hyperlink" Target="http://www.mhlw.go.jp/stf/houdou/0000070788.html" TargetMode="External"/><Relationship Id="rId7445" Type="http://schemas.openxmlformats.org/officeDocument/2006/relationships/hyperlink" Target="http://www.mhlw.go.jp/stf/shingi/indexshingi.html" TargetMode="External"/><Relationship Id="rId10426" Type="http://schemas.openxmlformats.org/officeDocument/2006/relationships/hyperlink" Target="https://www.wam.go.jp/gyoseiShiryou/top" TargetMode="External"/><Relationship Id="rId17039" Type="http://schemas.openxmlformats.org/officeDocument/2006/relationships/hyperlink" Target="http://www.caremanagement.jp/index.php?action_news_detail=true&amp;storyid=11896" TargetMode="External"/><Relationship Id="rId6047" Type="http://schemas.openxmlformats.org/officeDocument/2006/relationships/hyperlink" Target="https://www.mhlw.go.jp/seisakunitsuite/bunya/kenkou_iryou/shokuhin/houshasei/index.html" TargetMode="External"/><Relationship Id="rId13996" Type="http://schemas.openxmlformats.org/officeDocument/2006/relationships/hyperlink" Target="https://www.caremanagement.jp/?action_news_detail=true&amp;storyid=16012&amp;view=all" TargetMode="External"/><Relationship Id="rId976" Type="http://schemas.openxmlformats.org/officeDocument/2006/relationships/hyperlink" Target="https://info.shaho.co.jp/iryou/trend/202005/10325" TargetMode="External"/><Relationship Id="rId2657" Type="http://schemas.openxmlformats.org/officeDocument/2006/relationships/hyperlink" Target="https://www.cbnews.jp/news/archive?q=keywords%3A%22%E7%B2%BE%E7%A5%9E%E7%A7%91%E5%8C%BB%E7%99%82%22&amp;layout_id=" TargetMode="External"/><Relationship Id="rId12598" Type="http://schemas.openxmlformats.org/officeDocument/2006/relationships/hyperlink" Target="http://www.silver-news.com/ps/qn/guest/news/showbody.cgi?CCODE=11&amp;NCODE=568" TargetMode="External"/><Relationship Id="rId13649" Type="http://schemas.openxmlformats.org/officeDocument/2006/relationships/hyperlink" Target="http://www.caresapo.jp/fukushi/insurance/2011/07/post_22.html" TargetMode="External"/><Relationship Id="rId15071" Type="http://schemas.openxmlformats.org/officeDocument/2006/relationships/hyperlink" Target="http://www.fdma.go.jp/neuter/about/" TargetMode="External"/><Relationship Id="rId17520" Type="http://schemas.openxmlformats.org/officeDocument/2006/relationships/hyperlink" Target="https://www.cbnews.jp/news/archive?q=keywords%3A%22%E3%82%B1%E3%82%A2%E3%83%9E%E3%83%8D%E3%82%B8%E3%83%A3%E3%83%BC%22&amp;layout_id=" TargetMode="External"/><Relationship Id="rId20865" Type="http://schemas.openxmlformats.org/officeDocument/2006/relationships/hyperlink" Target="https://www.cbnews.jp/news/archive?q=keywords%3A%22%E5%85%B1%E9%80%9A%E7%95%AA%E5%8F%B7%E5%88%B6%E5%BA%A6%22&amp;layout_id=" TargetMode="External"/><Relationship Id="rId629" Type="http://schemas.openxmlformats.org/officeDocument/2006/relationships/hyperlink" Target="http://www.mof.go.jp/about_mof/councils/fiscal_system_council/sub-of_fiscal_system/report/zaiseia290525/index.htm" TargetMode="External"/><Relationship Id="rId1259" Type="http://schemas.openxmlformats.org/officeDocument/2006/relationships/hyperlink" Target="https://elaws.e-gov.go.jp/search/elawsSearch/elaws_search/lsg0500/detail?lawId=323AC1000000156" TargetMode="External"/><Relationship Id="rId3708" Type="http://schemas.openxmlformats.org/officeDocument/2006/relationships/hyperlink" Target="https://gemmed.ghc-j.com/?p=20444" TargetMode="External"/><Relationship Id="rId5130" Type="http://schemas.openxmlformats.org/officeDocument/2006/relationships/hyperlink" Target="http://www.alzheimer.or.jp/?p=35224" TargetMode="External"/><Relationship Id="rId16122" Type="http://schemas.openxmlformats.org/officeDocument/2006/relationships/hyperlink" Target="https://www.mhlw.go.jp/stf/newpage_04563.html" TargetMode="External"/><Relationship Id="rId19692" Type="http://schemas.openxmlformats.org/officeDocument/2006/relationships/hyperlink" Target="https://survey.gov-online.go.jp/index.html" TargetMode="External"/><Relationship Id="rId20518" Type="http://schemas.openxmlformats.org/officeDocument/2006/relationships/hyperlink" Target="http://www.mhlw.go.jp/stf/shingi/indexshingi.html" TargetMode="External"/><Relationship Id="rId9751" Type="http://schemas.openxmlformats.org/officeDocument/2006/relationships/hyperlink" Target="https://gemmed.ghc-j.com/?p=25897" TargetMode="External"/><Relationship Id="rId11681" Type="http://schemas.openxmlformats.org/officeDocument/2006/relationships/hyperlink" Target="https://www.wam.go.jp/gyoseiShiryou-files/documents/2021/0315132531208/ksvol.931.pdf" TargetMode="External"/><Relationship Id="rId12732" Type="http://schemas.openxmlformats.org/officeDocument/2006/relationships/hyperlink" Target="http://www.caremanagement.jp/index.php?action_news_detail=true&amp;storyid=12167" TargetMode="External"/><Relationship Id="rId18294" Type="http://schemas.openxmlformats.org/officeDocument/2006/relationships/hyperlink" Target="http://www.mhlw.go.jp/toukei/list/45-1.html" TargetMode="External"/><Relationship Id="rId19345" Type="http://schemas.openxmlformats.org/officeDocument/2006/relationships/hyperlink" Target="&#21307;&#30274;&#26448;&#26009;&#12289;&#22806;&#22269;&#20385;&#26684;&#35519;&#25972;&#12398;&#27604;&#36611;&#27700;&#28310;&#12434;&#24341;&#12365;&#19979;&#12370;&#12408;&#8213;A3&#12539;B2&#27231;&#22120;&#12398;&#20445;&#38522;&#21454;&#36617;&#12434;&#36805;&#36895;&#21270;&#12289;&#20013;&#21307;&#21332;&#37096;&#20250;" TargetMode="External"/><Relationship Id="rId1740" Type="http://schemas.openxmlformats.org/officeDocument/2006/relationships/hyperlink" Target="https://www.cbnews.jp/news/entry/20200611193642" TargetMode="External"/><Relationship Id="rId8353" Type="http://schemas.openxmlformats.org/officeDocument/2006/relationships/hyperlink" Target="https://www.cbnews.jp/news/entry/20180926213314" TargetMode="External"/><Relationship Id="rId9404" Type="http://schemas.openxmlformats.org/officeDocument/2006/relationships/hyperlink" Target="https://www.wam.go.jp/gyoseiShiryou-files/documents/2020/1023090838271/ksvol.885.pdf" TargetMode="External"/><Relationship Id="rId10283" Type="http://schemas.openxmlformats.org/officeDocument/2006/relationships/hyperlink" Target="http://www.nurse.or.jp/" TargetMode="External"/><Relationship Id="rId11334" Type="http://schemas.openxmlformats.org/officeDocument/2006/relationships/hyperlink" Target="http://www.mhlw.go.jp/seisakunitsuite/bunya/hukushi_kaigo/kaigo_koureisha/" TargetMode="External"/><Relationship Id="rId15955" Type="http://schemas.openxmlformats.org/officeDocument/2006/relationships/hyperlink" Target="http://www.mhlw.go.jp/toukei_hakusho/" TargetMode="External"/><Relationship Id="rId4963" Type="http://schemas.openxmlformats.org/officeDocument/2006/relationships/hyperlink" Target="http://www.jsog.or.jp/" TargetMode="External"/><Relationship Id="rId8006" Type="http://schemas.openxmlformats.org/officeDocument/2006/relationships/hyperlink" Target="http://www.mhlw.go.jp/new-info/kobetu/roudou/gyousei/kinrou/101216_01.html" TargetMode="External"/><Relationship Id="rId14557" Type="http://schemas.openxmlformats.org/officeDocument/2006/relationships/hyperlink" Target="http://www.caremanagement.jp/index.php?action_news_detail=true&amp;storyid=11513" TargetMode="External"/><Relationship Id="rId15608" Type="http://schemas.openxmlformats.org/officeDocument/2006/relationships/hyperlink" Target="https://www.caremanagement.jp/?action_news_detail=true&amp;storyid=15767&amp;view=all" TargetMode="External"/><Relationship Id="rId3565" Type="http://schemas.openxmlformats.org/officeDocument/2006/relationships/hyperlink" Target="https://www.cbnews.jp/news/entry/49051" TargetMode="External"/><Relationship Id="rId4616" Type="http://schemas.openxmlformats.org/officeDocument/2006/relationships/hyperlink" Target="https://www.mhlw.go.jp/content/000790278.pdf" TargetMode="External"/><Relationship Id="rId13159" Type="http://schemas.openxmlformats.org/officeDocument/2006/relationships/hyperlink" Target="http://www.mhlw.go.jp/seisakunitsuite/bunya/koyou_roudou/" TargetMode="External"/><Relationship Id="rId17030" Type="http://schemas.openxmlformats.org/officeDocument/2006/relationships/hyperlink" Target="http://www.silver-news.com/ps/qn/guest/news/showbody.cgi?CCODE=11&amp;NCODE=423" TargetMode="External"/><Relationship Id="rId20375" Type="http://schemas.openxmlformats.org/officeDocument/2006/relationships/hyperlink" Target="https://www.tmghig.jp/research/release/2020/0804.html" TargetMode="External"/><Relationship Id="rId486" Type="http://schemas.openxmlformats.org/officeDocument/2006/relationships/hyperlink" Target="http://www.silver-news.com/ps/qn/guest/news/showbody.cgi?CCODE=11&amp;NCODE=407" TargetMode="External"/><Relationship Id="rId2167" Type="http://schemas.openxmlformats.org/officeDocument/2006/relationships/hyperlink" Target="https://www.mhlw.go.jp/stf/newpage_04783.html" TargetMode="External"/><Relationship Id="rId3218" Type="http://schemas.openxmlformats.org/officeDocument/2006/relationships/hyperlink" Target="https://www.cbnews.jp/news/entry/20210916192723?bdad=MjA0OV81&amp;bdactcd=MjA0OV83ODExMA" TargetMode="External"/><Relationship Id="rId6788" Type="http://schemas.openxmlformats.org/officeDocument/2006/relationships/hyperlink" Target="https://www.mhlw.go.jp/toukei_hakusho/hakusho/" TargetMode="External"/><Relationship Id="rId20028" Type="http://schemas.openxmlformats.org/officeDocument/2006/relationships/hyperlink" Target="http://www.med.or.jp/nichiionline/article/008898.html" TargetMode="External"/><Relationship Id="rId139" Type="http://schemas.openxmlformats.org/officeDocument/2006/relationships/hyperlink" Target="https://www.cbnews.jp/news/entry/20211224132238?bdad=MjQ0M18xMQ--&amp;bdactcd=MjQ0M183ODExMA" TargetMode="External"/><Relationship Id="rId7839" Type="http://schemas.openxmlformats.org/officeDocument/2006/relationships/hyperlink" Target="https://www.mhlw.go.jp/stf/seisakunitsuite/bunya/kodomo/kodomo_kosodate/kosodate/index.html" TargetMode="External"/><Relationship Id="rId9261" Type="http://schemas.openxmlformats.org/officeDocument/2006/relationships/hyperlink" Target="http://www.mhlw.go.jp/stf/shingi/shingi-shippei.html?tid=127701" TargetMode="External"/><Relationship Id="rId13640" Type="http://schemas.openxmlformats.org/officeDocument/2006/relationships/hyperlink" Target="http://www.caremanagement.jp/index.php?action_news_detail=true&amp;storyid=13721" TargetMode="External"/><Relationship Id="rId11191" Type="http://schemas.openxmlformats.org/officeDocument/2006/relationships/hyperlink" Target="http://www.tmghig.jp/research/release/" TargetMode="External"/><Relationship Id="rId12242" Type="http://schemas.openxmlformats.org/officeDocument/2006/relationships/hyperlink" Target="https://www.mhlw.go.jp/stf/newpage_05896.html" TargetMode="External"/><Relationship Id="rId16863" Type="http://schemas.openxmlformats.org/officeDocument/2006/relationships/hyperlink" Target="https://www.pref.chiba.lg.jp/cate/kt/kenminsanka/enquete/index.html" TargetMode="External"/><Relationship Id="rId17914" Type="http://schemas.openxmlformats.org/officeDocument/2006/relationships/hyperlink" Target="http://www.mhlw.go.jp/stf/shingi/2r9852000002ci0h.html" TargetMode="External"/><Relationship Id="rId620" Type="http://schemas.openxmlformats.org/officeDocument/2006/relationships/hyperlink" Target="http://www.silver-news.com/ps/qn/guest/news/showbody.cgi?CCODE=12&amp;NCODE=3214" TargetMode="External"/><Relationship Id="rId1250" Type="http://schemas.openxmlformats.org/officeDocument/2006/relationships/hyperlink" Target="http://www.silver-soken.com/" TargetMode="External"/><Relationship Id="rId2301" Type="http://schemas.openxmlformats.org/officeDocument/2006/relationships/hyperlink" Target="http://www.pmda.go.jp/review-services/drug-reviews/0001.html" TargetMode="External"/><Relationship Id="rId5871" Type="http://schemas.openxmlformats.org/officeDocument/2006/relationships/hyperlink" Target="https://www.mhlw.go.jp/stf/newpage_20448.html" TargetMode="External"/><Relationship Id="rId6922" Type="http://schemas.openxmlformats.org/officeDocument/2006/relationships/hyperlink" Target="http://www.capc.jp/c/index.html" TargetMode="External"/><Relationship Id="rId15465" Type="http://schemas.openxmlformats.org/officeDocument/2006/relationships/hyperlink" Target="http://www.jtuc-rengo.or.jp/kurashi/kaigohoshu/report2014/index.html" TargetMode="External"/><Relationship Id="rId16516" Type="http://schemas.openxmlformats.org/officeDocument/2006/relationships/hyperlink" Target="http://www.silver-news.com/ps/qn/guest/news/showbody.cgi?CCODE=12&amp;NCODE=3246" TargetMode="External"/><Relationship Id="rId4473" Type="http://schemas.openxmlformats.org/officeDocument/2006/relationships/hyperlink" Target="https://www.cbnews.jp/news/entry/20211118165408?bdad=MjMxOV8xMQ--&amp;bdactcd=MjMxOV83ODExMA--" TargetMode="External"/><Relationship Id="rId5524" Type="http://schemas.openxmlformats.org/officeDocument/2006/relationships/hyperlink" Target="https://www.pmda.go.jp/kenkouhigai_camp/general06.html" TargetMode="External"/><Relationship Id="rId14067" Type="http://schemas.openxmlformats.org/officeDocument/2006/relationships/hyperlink" Target="http://www.mhlw.go.jp/stf/houdou/0000057998.html" TargetMode="External"/><Relationship Id="rId15118" Type="http://schemas.openxmlformats.org/officeDocument/2006/relationships/hyperlink" Target="https://www.wam.go.jp/gyoseiShiryou-files/documents/2019/0424103320251/ksvol723.pdf" TargetMode="External"/><Relationship Id="rId18688" Type="http://schemas.openxmlformats.org/officeDocument/2006/relationships/hyperlink" Target="https://www.mhlw.go.jp/stf/seisakunitsuite/bunya/kenkou_iryou/iryou/shinkou/index.html" TargetMode="External"/><Relationship Id="rId19739" Type="http://schemas.openxmlformats.org/officeDocument/2006/relationships/hyperlink" Target="https://www.cbnews.jp/news/entry/20210311134951?bdad=MTMwMl85&amp;bdactcd=MTMwMl83ODExMA" TargetMode="External"/><Relationship Id="rId3075" Type="http://schemas.openxmlformats.org/officeDocument/2006/relationships/hyperlink" Target="http://www.mhlw.go.jp/stf/shingi/other-kenkou.html?tid=128518" TargetMode="External"/><Relationship Id="rId4126" Type="http://schemas.openxmlformats.org/officeDocument/2006/relationships/hyperlink" Target="https://www.mhlw.go.jp/stf/seisakunitsuite/bunya/0000121431_00093.html" TargetMode="External"/><Relationship Id="rId7696" Type="http://schemas.openxmlformats.org/officeDocument/2006/relationships/hyperlink" Target="https://www.cbnews.jp/news/entry/20190906213521" TargetMode="External"/><Relationship Id="rId8747" Type="http://schemas.openxmlformats.org/officeDocument/2006/relationships/hyperlink" Target="https://www.cbnews.jp/news/entry/20211019195302?bdad=MjIxOF82&amp;bdactcd=MjIxOF84MjczNQ" TargetMode="External"/><Relationship Id="rId6298" Type="http://schemas.openxmlformats.org/officeDocument/2006/relationships/hyperlink" Target="http://www.yoshida-pharm.com/information/dispatch/dispatch79.html" TargetMode="External"/><Relationship Id="rId7349" Type="http://schemas.openxmlformats.org/officeDocument/2006/relationships/hyperlink" Target="https://gemmed.ghc-j.com/?p=22319" TargetMode="External"/><Relationship Id="rId10677" Type="http://schemas.openxmlformats.org/officeDocument/2006/relationships/hyperlink" Target="http://www.mhlw.go.jp/stf/shingi/other-isei.html?tid=240484" TargetMode="External"/><Relationship Id="rId11728" Type="http://schemas.openxmlformats.org/officeDocument/2006/relationships/hyperlink" Target="https://www.mhlw.go.jp/content/000789955.pdf" TargetMode="External"/><Relationship Id="rId13150" Type="http://schemas.openxmlformats.org/officeDocument/2006/relationships/hyperlink" Target="https://www.mhlw.go.jp/stf/newpage_21947.html" TargetMode="External"/><Relationship Id="rId14201" Type="http://schemas.openxmlformats.org/officeDocument/2006/relationships/hyperlink" Target="https://www.cbnews.jp/news/entry/48524" TargetMode="External"/><Relationship Id="rId17771" Type="http://schemas.openxmlformats.org/officeDocument/2006/relationships/hyperlink" Target="http://www.mhlw.go.jp/stf/shingi/indexshingiother.html/?pid=127238" TargetMode="External"/><Relationship Id="rId18822" Type="http://schemas.openxmlformats.org/officeDocument/2006/relationships/hyperlink" Target="https://www.cbnews.jp/news/entry/20181024180855" TargetMode="External"/><Relationship Id="rId130" Type="http://schemas.openxmlformats.org/officeDocument/2006/relationships/hyperlink" Target="https://www.caremanagement.jp/news/detail/20839" TargetMode="External"/><Relationship Id="rId3959" Type="http://schemas.openxmlformats.org/officeDocument/2006/relationships/hyperlink" Target="https://www.mhlw.go.jp/stf/covid-19/kenkou-iryousoudan.html" TargetMode="External"/><Relationship Id="rId5381" Type="http://schemas.openxmlformats.org/officeDocument/2006/relationships/hyperlink" Target="http://www.mhlw.go.jp/stf/shingi/2r98520000021m34.html" TargetMode="External"/><Relationship Id="rId7830" Type="http://schemas.openxmlformats.org/officeDocument/2006/relationships/hyperlink" Target="http://www.gender.go.jp/" TargetMode="External"/><Relationship Id="rId10811" Type="http://schemas.openxmlformats.org/officeDocument/2006/relationships/hyperlink" Target="https://www.cbnews.jp/news/entry/20211119185720?bdad=MjMyNF84&amp;bdactcd=MjMyNF83ODExMA--" TargetMode="External"/><Relationship Id="rId16373" Type="http://schemas.openxmlformats.org/officeDocument/2006/relationships/hyperlink" Target="http://www.silver-news.com/ps/qn/guest/news/showbody.cgi?CCODE=12&amp;NCODE=1956" TargetMode="External"/><Relationship Id="rId17424" Type="http://schemas.openxmlformats.org/officeDocument/2006/relationships/hyperlink" Target="https://www.mhlw.go.jp/stf/shingi/jc-kenkyu_00003.html" TargetMode="External"/><Relationship Id="rId20769" Type="http://schemas.openxmlformats.org/officeDocument/2006/relationships/hyperlink" Target="http://www.mhlw.go.jp/stf/shingi/other-jyouhouseisaku.html?tid=514378" TargetMode="External"/><Relationship Id="rId5034" Type="http://schemas.openxmlformats.org/officeDocument/2006/relationships/hyperlink" Target="https://www.wam.go.jp/gyoseiShiryou-files/documents/2020/0218120533469/ksvol763.pdf" TargetMode="External"/><Relationship Id="rId6432" Type="http://schemas.openxmlformats.org/officeDocument/2006/relationships/hyperlink" Target="http://www.mhlw.go.jp/stf/shingi/other-roudou.html?tid=128823" TargetMode="External"/><Relationship Id="rId12983" Type="http://schemas.openxmlformats.org/officeDocument/2006/relationships/hyperlink" Target="http://www.med.or.jp/japanese/members/kaigo/nintei/" TargetMode="External"/><Relationship Id="rId16026" Type="http://schemas.openxmlformats.org/officeDocument/2006/relationships/hyperlink" Target="https://www.mhlw.go.jp/stf/houdou/0000145621_00003.html" TargetMode="External"/><Relationship Id="rId19596" Type="http://schemas.openxmlformats.org/officeDocument/2006/relationships/hyperlink" Target="https://www.cbnews.jp/news/archive?q=keywords%3A%22%E5%8C%BB%E7%99%82%E6%B3%95%22" TargetMode="External"/><Relationship Id="rId1991" Type="http://schemas.openxmlformats.org/officeDocument/2006/relationships/hyperlink" Target="http://minds.jcqhc.or.jp/n/med/4/med0240/G0000868/0001" TargetMode="External"/><Relationship Id="rId9655" Type="http://schemas.openxmlformats.org/officeDocument/2006/relationships/hyperlink" Target="https://www.pmda.go.jp/files/000230336.pdf" TargetMode="External"/><Relationship Id="rId11585" Type="http://schemas.openxmlformats.org/officeDocument/2006/relationships/hyperlink" Target="https://www.keio.ac.jp/ja/press-releases/2018/" TargetMode="External"/><Relationship Id="rId12636" Type="http://schemas.openxmlformats.org/officeDocument/2006/relationships/hyperlink" Target="http://www.caremanagement.jp/?action_news_detail=true&amp;storyid=12609" TargetMode="External"/><Relationship Id="rId18198" Type="http://schemas.openxmlformats.org/officeDocument/2006/relationships/hyperlink" Target="https://www.cbnews.jp/news/entry/49355" TargetMode="External"/><Relationship Id="rId19249" Type="http://schemas.openxmlformats.org/officeDocument/2006/relationships/hyperlink" Target="https://gemmed.ghc-j.com/?p=16816" TargetMode="External"/><Relationship Id="rId20903" Type="http://schemas.openxmlformats.org/officeDocument/2006/relationships/hyperlink" Target="https://www.wam.go.jp/gyoseiShiryou-files/documents/2020/0327091043168/ksvol795.pdf" TargetMode="External"/><Relationship Id="rId1644" Type="http://schemas.openxmlformats.org/officeDocument/2006/relationships/hyperlink" Target="http://www.med.or.jp/jma/region/" TargetMode="External"/><Relationship Id="rId8257" Type="http://schemas.openxmlformats.org/officeDocument/2006/relationships/hyperlink" Target="https://www.mhlw.go.jp/stf/shingi/2r9852000002wm26.html" TargetMode="External"/><Relationship Id="rId9308" Type="http://schemas.openxmlformats.org/officeDocument/2006/relationships/hyperlink" Target="http://www.mhlw.go.jp/seisakunitsuite/index.html" TargetMode="External"/><Relationship Id="rId10187" Type="http://schemas.openxmlformats.org/officeDocument/2006/relationships/hyperlink" Target="https://www.caremanagement.jp/?action_news_detail=true&amp;storyid=16354&amp;view=all" TargetMode="External"/><Relationship Id="rId11238" Type="http://schemas.openxmlformats.org/officeDocument/2006/relationships/hyperlink" Target="http://www.silver-news.com/ps/qn/guest/news/showbody.cgi?CCODE=12&amp;NCODE=3196" TargetMode="External"/><Relationship Id="rId4867" Type="http://schemas.openxmlformats.org/officeDocument/2006/relationships/hyperlink" Target="https://gemmed.ghc-j.com/?p=35084" TargetMode="External"/><Relationship Id="rId15859" Type="http://schemas.openxmlformats.org/officeDocument/2006/relationships/hyperlink" Target="https://www.cas.go.jp/jp/seisaku/kodomo_seisaku/" TargetMode="External"/><Relationship Id="rId17281" Type="http://schemas.openxmlformats.org/officeDocument/2006/relationships/hyperlink" Target="http://kouseikyoku.mhlw.go.jp/kantoshinetsu/houkatsu/documents/honbusiryou.pdf" TargetMode="External"/><Relationship Id="rId18332" Type="http://schemas.openxmlformats.org/officeDocument/2006/relationships/hyperlink" Target="https://www.cbnews.jp/news/entry/20220106133703?bdad=MjQ2OF81&amp;bdactcd=MjQ2OF83ODExMA--" TargetMode="External"/><Relationship Id="rId19730" Type="http://schemas.openxmlformats.org/officeDocument/2006/relationships/hyperlink" Target="https://www.cbnews.jp/news/entry/20190405182354" TargetMode="External"/><Relationship Id="rId3469" Type="http://schemas.openxmlformats.org/officeDocument/2006/relationships/hyperlink" Target="https://www.ntg40.jp/" TargetMode="External"/><Relationship Id="rId5918" Type="http://schemas.openxmlformats.org/officeDocument/2006/relationships/hyperlink" Target="https://www.pref.chiba.lg.jp/bousai/bousai/20190915taifuu.html" TargetMode="External"/><Relationship Id="rId7340" Type="http://schemas.openxmlformats.org/officeDocument/2006/relationships/hyperlink" Target="https://www.mhlw.go.jp/stf/newpage_02929.html" TargetMode="External"/><Relationship Id="rId20279" Type="http://schemas.openxmlformats.org/officeDocument/2006/relationships/hyperlink" Target="https://www.mlit.go.jp/report/press/house05_hh_000868.html" TargetMode="External"/><Relationship Id="rId10321" Type="http://schemas.openxmlformats.org/officeDocument/2006/relationships/hyperlink" Target="https://www.wam.go.jp/gyoseiShiryou/top" TargetMode="External"/><Relationship Id="rId13891" Type="http://schemas.openxmlformats.org/officeDocument/2006/relationships/hyperlink" Target="https://www.wam.go.jp/content/wamnet/pcpub/top/" TargetMode="External"/><Relationship Id="rId14942" Type="http://schemas.openxmlformats.org/officeDocument/2006/relationships/hyperlink" Target="http://www.caremanagement.jp/?action_interview_detail13b=true" TargetMode="External"/><Relationship Id="rId3950" Type="http://schemas.openxmlformats.org/officeDocument/2006/relationships/hyperlink" Target="https://www.mhlw.go.jp/stf/seisakunitsuite/bunya/0000121431_coronanettyuu.html" TargetMode="External"/><Relationship Id="rId9165" Type="http://schemas.openxmlformats.org/officeDocument/2006/relationships/hyperlink" Target="https://www.mhlw.go.jp/stf/houdou/0000189859_00005.html" TargetMode="External"/><Relationship Id="rId12493" Type="http://schemas.openxmlformats.org/officeDocument/2006/relationships/hyperlink" Target="https://www.caremanagement.jp/?action_news_detail=true&amp;storyid=17604&amp;view=all" TargetMode="External"/><Relationship Id="rId13544" Type="http://schemas.openxmlformats.org/officeDocument/2006/relationships/hyperlink" Target="https://www.mhlw.go.jp/stf/seisakunitsuite/bunya/koyou_roudou/koyou/index.html" TargetMode="External"/><Relationship Id="rId20760" Type="http://schemas.openxmlformats.org/officeDocument/2006/relationships/hyperlink" Target="http://www.mhlw.go.jp/stf/shingi/other-jyouhouseisaku.html?tid=408412" TargetMode="External"/><Relationship Id="rId871" Type="http://schemas.openxmlformats.org/officeDocument/2006/relationships/hyperlink" Target="https://www.mhlw.go.jp/wp/yosan/kessan/" TargetMode="External"/><Relationship Id="rId2552" Type="http://schemas.openxmlformats.org/officeDocument/2006/relationships/hyperlink" Target="http://www.jds.or.jp/modules/important/index.php?content_id=191" TargetMode="External"/><Relationship Id="rId3603" Type="http://schemas.openxmlformats.org/officeDocument/2006/relationships/hyperlink" Target="http://www.forth.go.jp/moreinfo/topics/2013/09100938.html" TargetMode="External"/><Relationship Id="rId11095" Type="http://schemas.openxmlformats.org/officeDocument/2006/relationships/hyperlink" Target="http://www.mhlw.go.jp/stf/houdou/2r98520000036k0c.html" TargetMode="External"/><Relationship Id="rId12146" Type="http://schemas.openxmlformats.org/officeDocument/2006/relationships/hyperlink" Target="https://info.shaho.co.jp/iryou/trend/201912/9057" TargetMode="External"/><Relationship Id="rId16767" Type="http://schemas.openxmlformats.org/officeDocument/2006/relationships/hyperlink" Target="https://www.caremanagement.jp/?action_news_detail=true&amp;storyid=15516&amp;view=all" TargetMode="External"/><Relationship Id="rId17818" Type="http://schemas.openxmlformats.org/officeDocument/2006/relationships/hyperlink" Target="https://www.cabrain.net/news/article.do?newsId=49348" TargetMode="External"/><Relationship Id="rId20413" Type="http://schemas.openxmlformats.org/officeDocument/2006/relationships/hyperlink" Target="http://www.mhlw.go.jp/stf/shingi/other-kenkou.html?tid=128639" TargetMode="External"/><Relationship Id="rId524" Type="http://schemas.openxmlformats.org/officeDocument/2006/relationships/hyperlink" Target="http://www.soumu.go.jp/index.html" TargetMode="External"/><Relationship Id="rId1154" Type="http://schemas.openxmlformats.org/officeDocument/2006/relationships/hyperlink" Target="https://www.pmda.go.jp/" TargetMode="External"/><Relationship Id="rId2205" Type="http://schemas.openxmlformats.org/officeDocument/2006/relationships/hyperlink" Target="https://www.mhlw.go.jp/stf/shingi2/0000168022_00001.html" TargetMode="External"/><Relationship Id="rId5775" Type="http://schemas.openxmlformats.org/officeDocument/2006/relationships/hyperlink" Target="http://www.nih.go.jp/niid/ja/diseases/ta/ehec.html" TargetMode="External"/><Relationship Id="rId6826" Type="http://schemas.openxmlformats.org/officeDocument/2006/relationships/hyperlink" Target="https://www.mhlw.go.jp/closeup/" TargetMode="External"/><Relationship Id="rId15369" Type="http://schemas.openxmlformats.org/officeDocument/2006/relationships/hyperlink" Target="http://www.mhlw.go.jp/topics/kaigo/index_gaiyo.html" TargetMode="External"/><Relationship Id="rId19240" Type="http://schemas.openxmlformats.org/officeDocument/2006/relationships/hyperlink" Target="https://gemmed.ghc-j.com/?p=18081" TargetMode="External"/><Relationship Id="rId4377" Type="http://schemas.openxmlformats.org/officeDocument/2006/relationships/hyperlink" Target="https://www.cbnews.jp/news/entry/20210917144104?bdad=MjA1M184&amp;bdactcd=MjA1M183ODExMA--" TargetMode="External"/><Relationship Id="rId5428" Type="http://schemas.openxmlformats.org/officeDocument/2006/relationships/hyperlink" Target="http://www.mhlw.go.jp/bunya/kenkou/kekkaku-kansenshou11/01.html" TargetMode="External"/><Relationship Id="rId8998" Type="http://schemas.openxmlformats.org/officeDocument/2006/relationships/hyperlink" Target="https://www.mhlw.go.jp/stf/shingi/other-syakai_390337_00001.html" TargetMode="External"/><Relationship Id="rId11979" Type="http://schemas.openxmlformats.org/officeDocument/2006/relationships/hyperlink" Target="http://www.wam.go.jp/gyoseiShiryou-files/documents/2018/0730183247470/ksvol671.pdf" TargetMode="External"/><Relationship Id="rId15850" Type="http://schemas.openxmlformats.org/officeDocument/2006/relationships/hyperlink" Target="http://www.mhlw.go.jp/stf/houdou/0000106508.html" TargetMode="External"/><Relationship Id="rId16901" Type="http://schemas.openxmlformats.org/officeDocument/2006/relationships/hyperlink" Target="http://www.caremanagement.jp/?action_news_detail=true&amp;storyid=14269" TargetMode="External"/><Relationship Id="rId3460" Type="http://schemas.openxmlformats.org/officeDocument/2006/relationships/hyperlink" Target="https://minds.jcqhc.or.jp/n/med/4/med0052/G0001086" TargetMode="External"/><Relationship Id="rId14452" Type="http://schemas.openxmlformats.org/officeDocument/2006/relationships/hyperlink" Target="https://www.wam.go.jp/" TargetMode="External"/><Relationship Id="rId15503" Type="http://schemas.openxmlformats.org/officeDocument/2006/relationships/hyperlink" Target="http://www.mhlw.go.jp/stf/seisakunitsuite/bunya/0000080084.html" TargetMode="External"/><Relationship Id="rId381" Type="http://schemas.openxmlformats.org/officeDocument/2006/relationships/hyperlink" Target="http://www.silver-news.com/ps/qn/guest/news/showbody.cgi?CCODE=12&amp;NCODE=3218" TargetMode="External"/><Relationship Id="rId2062" Type="http://schemas.openxmlformats.org/officeDocument/2006/relationships/hyperlink" Target="http://www.mhlw.go.jp/stf/shingi/other-isei.html?tid=127369" TargetMode="External"/><Relationship Id="rId3113" Type="http://schemas.openxmlformats.org/officeDocument/2006/relationships/hyperlink" Target="https://minds.jcqhc.or.jp/n/med/4/med0407/G0001149" TargetMode="External"/><Relationship Id="rId4511" Type="http://schemas.openxmlformats.org/officeDocument/2006/relationships/hyperlink" Target="https://www.mhlw.go.jp/content/000839390.pdf" TargetMode="External"/><Relationship Id="rId13054" Type="http://schemas.openxmlformats.org/officeDocument/2006/relationships/hyperlink" Target="https://www.wam.go.jp/wamappl/bb05Kaig.nsf/aCategoryList?OpenAgent&amp;CT=20&amp;MT=010&amp;ST=090" TargetMode="External"/><Relationship Id="rId14105" Type="http://schemas.openxmlformats.org/officeDocument/2006/relationships/hyperlink" Target="http://www.chiba.med.or.jp/personnel/nursing/survey/index.html" TargetMode="External"/><Relationship Id="rId17675" Type="http://schemas.openxmlformats.org/officeDocument/2006/relationships/hyperlink" Target="https://www.cbnews.jp/news/entry/20181217100637" TargetMode="External"/><Relationship Id="rId18726" Type="http://schemas.openxmlformats.org/officeDocument/2006/relationships/hyperlink" Target="http://www.med.or.jp/shirokuma/no1809.html" TargetMode="External"/><Relationship Id="rId20270" Type="http://schemas.openxmlformats.org/officeDocument/2006/relationships/hyperlink" Target="http://www.meti.go.jp/committee/kenkyukai/shoujo/jisedai_healthcare/sinjigyo_wg/003_haifu.html" TargetMode="External"/><Relationship Id="rId6683" Type="http://schemas.openxmlformats.org/officeDocument/2006/relationships/hyperlink" Target="javascript:%20cat1.o(12);" TargetMode="External"/><Relationship Id="rId7734" Type="http://schemas.openxmlformats.org/officeDocument/2006/relationships/hyperlink" Target="https://www.cbnews.jp/news/archive?q=keywords%3A%22%E8%A8%AA%E5%95%8F%E8%A8%BA%E7%99%82%22" TargetMode="External"/><Relationship Id="rId10715" Type="http://schemas.openxmlformats.org/officeDocument/2006/relationships/hyperlink" Target="https://www.nichiyaku.or.jp/" TargetMode="External"/><Relationship Id="rId16277" Type="http://schemas.openxmlformats.org/officeDocument/2006/relationships/hyperlink" Target="http://www.mhlw.go.jp/bunya/koyoukintou/seisaku09/" TargetMode="External"/><Relationship Id="rId17328" Type="http://schemas.openxmlformats.org/officeDocument/2006/relationships/hyperlink" Target="http://www.pref.chiba.lg.jp/kenfuku/keikaku/kenkoufukushi/30hokeniryou.html" TargetMode="External"/><Relationship Id="rId5285" Type="http://schemas.openxmlformats.org/officeDocument/2006/relationships/hyperlink" Target="https://www.caa.go.jp/policies/policy/consumer_policy/information/notice/" TargetMode="External"/><Relationship Id="rId6336" Type="http://schemas.openxmlformats.org/officeDocument/2006/relationships/hyperlink" Target="http://www.mhlw.go.jp/stf/shingi/2r9852000002x74q.html" TargetMode="External"/><Relationship Id="rId1895" Type="http://schemas.openxmlformats.org/officeDocument/2006/relationships/hyperlink" Target="http://www.caremanagement.jp/index.php?action_news_detail=true&amp;storyid=13653" TargetMode="External"/><Relationship Id="rId2946" Type="http://schemas.openxmlformats.org/officeDocument/2006/relationships/hyperlink" Target="http://medical.nikkeibp.co.jp/leaf/mem/pub/series/odakura/201204/524190.html" TargetMode="External"/><Relationship Id="rId9559" Type="http://schemas.openxmlformats.org/officeDocument/2006/relationships/hyperlink" Target="http://www.mhlw.go.jp/stf/shingi/0000042234.html" TargetMode="External"/><Relationship Id="rId11489" Type="http://schemas.openxmlformats.org/officeDocument/2006/relationships/hyperlink" Target="http://www.mhlw.go.jp/stf/seisakunitsuite/bunya/hukushi_kaigo/kaigo_koureisha/ninchi/index.html" TargetMode="External"/><Relationship Id="rId12887" Type="http://schemas.openxmlformats.org/officeDocument/2006/relationships/hyperlink" Target="http://www.caremanagement.jp/?action_news_detail=true&amp;storyid=15043" TargetMode="External"/><Relationship Id="rId13938" Type="http://schemas.openxmlformats.org/officeDocument/2006/relationships/hyperlink" Target="https://www.caremanagement.jp/?action_news_detail=true&amp;storyid=15514&amp;view=all" TargetMode="External"/><Relationship Id="rId15360" Type="http://schemas.openxmlformats.org/officeDocument/2006/relationships/hyperlink" Target="http://www.caremanagement.jp/index.php?action_news_detail=true&amp;storyid=14831" TargetMode="External"/><Relationship Id="rId918" Type="http://schemas.openxmlformats.org/officeDocument/2006/relationships/hyperlink" Target="http://www.ipss.go.jp/ss-cost/j/fsss-h24/fsss_h24.asp" TargetMode="External"/><Relationship Id="rId1548" Type="http://schemas.openxmlformats.org/officeDocument/2006/relationships/hyperlink" Target="https://www.mhlw.go.jp/stf/seisakunitsuite/bunya/kenkou_iryou/iryouhoken/hokenjigyou/index_00003.html" TargetMode="External"/><Relationship Id="rId15013" Type="http://schemas.openxmlformats.org/officeDocument/2006/relationships/hyperlink" Target="http://www.caremanagement.jp/?action_news_detail=true&amp;storyid=14097" TargetMode="External"/><Relationship Id="rId16411" Type="http://schemas.openxmlformats.org/officeDocument/2006/relationships/hyperlink" Target="http://www.wam.go.jp/gyoseiShiryou-files/documents/2016/0715131343280/ksvol.557.pdf" TargetMode="External"/><Relationship Id="rId19981" Type="http://schemas.openxmlformats.org/officeDocument/2006/relationships/hyperlink" Target="https://www.nichibenren.or.jp/document/civil_liberties/year.html" TargetMode="External"/><Relationship Id="rId20807" Type="http://schemas.openxmlformats.org/officeDocument/2006/relationships/hyperlink" Target="https://www.mhlw.go.jp/stf/newpage_18176.html" TargetMode="External"/><Relationship Id="rId4021" Type="http://schemas.openxmlformats.org/officeDocument/2006/relationships/hyperlink" Target="https://www.mhlw.go.jp/stf/seisakunitsuite/bunya/0000121431_00086.html" TargetMode="External"/><Relationship Id="rId7591" Type="http://schemas.openxmlformats.org/officeDocument/2006/relationships/hyperlink" Target="https://info.shaho.co.jp/iryou/trend/202112/13562?utm_source=ik&amp;utm_medium=mail&amp;utm_campaign=211228" TargetMode="External"/><Relationship Id="rId11970" Type="http://schemas.openxmlformats.org/officeDocument/2006/relationships/hyperlink" Target="http://www.caremanagement.jp/index.php?action_news_detail=true&amp;storyid=14997" TargetMode="External"/><Relationship Id="rId18583" Type="http://schemas.openxmlformats.org/officeDocument/2006/relationships/hyperlink" Target="http://www.mhlw.go.jp/stf/shingi/0000040588.html" TargetMode="External"/><Relationship Id="rId19634" Type="http://schemas.openxmlformats.org/officeDocument/2006/relationships/hyperlink" Target="http://www.jbaudit.go.jp/pr/index.html" TargetMode="External"/><Relationship Id="rId6193" Type="http://schemas.openxmlformats.org/officeDocument/2006/relationships/hyperlink" Target="https://www.wam.go.jp/gyoseiShiryou/top" TargetMode="External"/><Relationship Id="rId7244" Type="http://schemas.openxmlformats.org/officeDocument/2006/relationships/hyperlink" Target="https://www.cbnews.jp/news/entry/20200210190234" TargetMode="External"/><Relationship Id="rId8642" Type="http://schemas.openxmlformats.org/officeDocument/2006/relationships/hyperlink" Target="https://www.mhlw.go.jp/bunya/iryouhoken/database/seido/kenpo_jitai.html" TargetMode="External"/><Relationship Id="rId10572" Type="http://schemas.openxmlformats.org/officeDocument/2006/relationships/hyperlink" Target="https://www.dietitian.or.jp/index.html" TargetMode="External"/><Relationship Id="rId11623" Type="http://schemas.openxmlformats.org/officeDocument/2006/relationships/hyperlink" Target="http://www.caremanagement.jp/index.php?action_news_detail=true&amp;storyid=12061" TargetMode="External"/><Relationship Id="rId17185" Type="http://schemas.openxmlformats.org/officeDocument/2006/relationships/hyperlink" Target="https://www.cbnews.jp/news/entry/20190625144417" TargetMode="External"/><Relationship Id="rId18236" Type="http://schemas.openxmlformats.org/officeDocument/2006/relationships/hyperlink" Target="https://www.cbnews.jp/news/archive?q=keywords%3A%22%E4%BB%8B%E8%AD%B7%E5%A0%B1%E9%85%AC%E6%94%B9%E5%AE%9A%22&amp;layout_id=" TargetMode="External"/><Relationship Id="rId10225" Type="http://schemas.openxmlformats.org/officeDocument/2006/relationships/hyperlink" Target="http://www.ncgg.go.jp/hospital/iryokankei/choju-manual.html" TargetMode="External"/><Relationship Id="rId13795" Type="http://schemas.openxmlformats.org/officeDocument/2006/relationships/hyperlink" Target="https://www.cbnews.jp/news/entry/20200909151359?bdad=NDc5Xzc-&amp;bdactcd=NDc5Xzc4MTEw" TargetMode="External"/><Relationship Id="rId14846" Type="http://schemas.openxmlformats.org/officeDocument/2006/relationships/hyperlink" Target="http://www.pref.chiba.lg.jp/cate/kfk/fukushi/index.html" TargetMode="External"/><Relationship Id="rId3854" Type="http://schemas.openxmlformats.org/officeDocument/2006/relationships/hyperlink" Target="http://www.silver-news.com/ps/qn/guest/news/showbody.cgi?CCODE=12&amp;NCODE=3628" TargetMode="External"/><Relationship Id="rId4905" Type="http://schemas.openxmlformats.org/officeDocument/2006/relationships/hyperlink" Target="http://www.med.or.jp/nichiionline/article/009231.html" TargetMode="External"/><Relationship Id="rId12397" Type="http://schemas.openxmlformats.org/officeDocument/2006/relationships/hyperlink" Target="https://www.cbnews.jp/news/entry/20201130164549?bdad=ODI4XzEw&amp;bdactcd=ODI4Xzc4MTEw" TargetMode="External"/><Relationship Id="rId13448" Type="http://schemas.openxmlformats.org/officeDocument/2006/relationships/hyperlink" Target="https://www.mhlw.go.jp/toukei/list/6-18.html" TargetMode="External"/><Relationship Id="rId20664" Type="http://schemas.openxmlformats.org/officeDocument/2006/relationships/hyperlink" Target="https://www.soumu.go.jp/index.html" TargetMode="External"/><Relationship Id="rId775" Type="http://schemas.openxmlformats.org/officeDocument/2006/relationships/hyperlink" Target="http://www.silver-news.com/ps/qn/guest/news/showbody.cgi?CCODE=11&amp;NCODE=718" TargetMode="External"/><Relationship Id="rId2456" Type="http://schemas.openxmlformats.org/officeDocument/2006/relationships/hyperlink" Target="https://www.mhlw.go.jp/stf/seisakunitsuite/bunya/kenkou_iryou/iyakuhin/iyaku/index.html" TargetMode="External"/><Relationship Id="rId3507" Type="http://schemas.openxmlformats.org/officeDocument/2006/relationships/hyperlink" Target="http://www.mhlw.go.jp/stf/seisakunitsuite/bunya/0000116724.html" TargetMode="External"/><Relationship Id="rId9069" Type="http://schemas.openxmlformats.org/officeDocument/2006/relationships/hyperlink" Target="http://www.mhlw.go.jp/stf/seisakunitsuite/bunya/hukushi_kaigo/shougaishahukushi/kokoro/index.html" TargetMode="External"/><Relationship Id="rId19491" Type="http://schemas.openxmlformats.org/officeDocument/2006/relationships/hyperlink" Target="http://www.silver-news.com/ps/qn/guest/news/showbody.cgi?CCODE=12&amp;NCODE=2155" TargetMode="External"/><Relationship Id="rId20317" Type="http://schemas.openxmlformats.org/officeDocument/2006/relationships/hyperlink" Target="http://www.maff.go.jp/j/shokusan/eat/syoku_akusesu.html" TargetMode="External"/><Relationship Id="rId428" Type="http://schemas.openxmlformats.org/officeDocument/2006/relationships/hyperlink" Target="https://www5.cao.go.jp/keizai-shimon/kaigi/minutes/2021/1125/agenda.html" TargetMode="External"/><Relationship Id="rId1058" Type="http://schemas.openxmlformats.org/officeDocument/2006/relationships/hyperlink" Target="http://dl.med.or.jp/dl-med/nichikara/tpp/TPP_20111130_PPT.pdf" TargetMode="External"/><Relationship Id="rId2109" Type="http://schemas.openxmlformats.org/officeDocument/2006/relationships/hyperlink" Target="http://www.mhlw.go.jp/stf/seisakunitsuite/bunya/0000082514.html" TargetMode="External"/><Relationship Id="rId5679" Type="http://schemas.openxmlformats.org/officeDocument/2006/relationships/hyperlink" Target="https://www.mhlw.go.jp/stf/shingi/other-kenkou_249203.html" TargetMode="External"/><Relationship Id="rId9550" Type="http://schemas.openxmlformats.org/officeDocument/2006/relationships/hyperlink" Target="https://www.mhlw.go.jp/stf/seisakunitsuite/bunya/nenkin/nenkin/" TargetMode="External"/><Relationship Id="rId18093" Type="http://schemas.openxmlformats.org/officeDocument/2006/relationships/hyperlink" Target="https://www.mhlw.go.jp/stf/seisakunitsuite/index.html" TargetMode="External"/><Relationship Id="rId19144" Type="http://schemas.openxmlformats.org/officeDocument/2006/relationships/hyperlink" Target="https://www.cbnews.jp/news/entry/20191204194358" TargetMode="External"/><Relationship Id="rId8152" Type="http://schemas.openxmlformats.org/officeDocument/2006/relationships/hyperlink" Target="http://www.mhlw.go.jp/toukei/goriyou/" TargetMode="External"/><Relationship Id="rId9203" Type="http://schemas.openxmlformats.org/officeDocument/2006/relationships/hyperlink" Target="http://www.caremanagement.jp/?action_news_detail=true&amp;storyid=14862" TargetMode="External"/><Relationship Id="rId10082" Type="http://schemas.openxmlformats.org/officeDocument/2006/relationships/hyperlink" Target="https://www.cbnews.jp/news/archive?q=keywords%3A%22%E7%B5%82%E6%9C%AB%E6%9C%9F%E5%8C%BB%E7%99%82%22&amp;layout_id=" TargetMode="External"/><Relationship Id="rId11480" Type="http://schemas.openxmlformats.org/officeDocument/2006/relationships/hyperlink" Target="http://www.pref.tochigi.lg.jp/fukushi/koureisha/index.html" TargetMode="External"/><Relationship Id="rId12531" Type="http://schemas.openxmlformats.org/officeDocument/2006/relationships/hyperlink" Target="https://www.cbnews.jp/news/entry/20200602194400" TargetMode="External"/><Relationship Id="rId11133" Type="http://schemas.openxmlformats.org/officeDocument/2006/relationships/hyperlink" Target="https://www.police.pref.chiba.jp/license/index.html" TargetMode="External"/><Relationship Id="rId15754" Type="http://schemas.openxmlformats.org/officeDocument/2006/relationships/hyperlink" Target="http://www.caremanagement.jp/index.php?action_news_detail=true&amp;storyid=12221" TargetMode="External"/><Relationship Id="rId16805" Type="http://schemas.openxmlformats.org/officeDocument/2006/relationships/hyperlink" Target="http://www.caremanagement.jp/?action_news_detail=true&amp;storyid=12914" TargetMode="External"/><Relationship Id="rId4762" Type="http://schemas.openxmlformats.org/officeDocument/2006/relationships/hyperlink" Target="https://www.mhlw.go.jp/stf/seisakunitsuite/bunya/hukushi_kaigo/kaigo_koureisha/index_00005.html" TargetMode="External"/><Relationship Id="rId5813" Type="http://schemas.openxmlformats.org/officeDocument/2006/relationships/hyperlink" Target="http://www.caremanagement.jp/?action_news_detail=true&amp;storyid=15430&amp;view=all" TargetMode="External"/><Relationship Id="rId14356" Type="http://schemas.openxmlformats.org/officeDocument/2006/relationships/hyperlink" Target="https://www.caremanagement.jp/?action_news_detail=true&amp;storyid=18187&amp;view=all&amp;utm_source=mm_news&amp;utm_medium=highlight3&amp;utm_campaign=201208" TargetMode="External"/><Relationship Id="rId15407" Type="http://schemas.openxmlformats.org/officeDocument/2006/relationships/hyperlink" Target="https://www.cbnews.jp/news/entry/20170817154520" TargetMode="External"/><Relationship Id="rId18977" Type="http://schemas.openxmlformats.org/officeDocument/2006/relationships/hyperlink" Target="https://info.shaho.co.jp/iryou/trend/202111/13393" TargetMode="External"/><Relationship Id="rId285" Type="http://schemas.openxmlformats.org/officeDocument/2006/relationships/hyperlink" Target="https://info.shaho.co.jp/iryou/trend/202001/9382" TargetMode="External"/><Relationship Id="rId3364" Type="http://schemas.openxmlformats.org/officeDocument/2006/relationships/hyperlink" Target="http://www.mhlw.go.jp/stf/houdou/0000026408.html" TargetMode="External"/><Relationship Id="rId4415" Type="http://schemas.openxmlformats.org/officeDocument/2006/relationships/hyperlink" Target="https://www.mhlw.go.jp/stf/seisakunitsuite/bunya/kenkou_iryou/cloth_mask_qa_.html" TargetMode="External"/><Relationship Id="rId7985" Type="http://schemas.openxmlformats.org/officeDocument/2006/relationships/hyperlink" Target="http://www.mhlw.go.jp/stf/seisakunitsuite/bunya/koyou_roudou/koyoukintou/danjokintou/index.html" TargetMode="External"/><Relationship Id="rId14009" Type="http://schemas.openxmlformats.org/officeDocument/2006/relationships/hyperlink" Target="https://www.cbnews.jp/news/entry/20210108181204?bdad=OTg1XzY-&amp;bdactcd=OTg1Xzc4MTEw" TargetMode="External"/><Relationship Id="rId17579" Type="http://schemas.openxmlformats.org/officeDocument/2006/relationships/hyperlink" Target="https://www.mhlw.go.jp/stf/seisakunitsuite/bunya/hukushi_kaigo/index.html" TargetMode="External"/><Relationship Id="rId20174" Type="http://schemas.openxmlformats.org/officeDocument/2006/relationships/hyperlink" Target="http://www.soumu.go.jp/menu_sosiki/kenkyu/kenkyu.html" TargetMode="External"/><Relationship Id="rId3017" Type="http://schemas.openxmlformats.org/officeDocument/2006/relationships/hyperlink" Target="http://cmad.nikkeibp.co.jp/?4_--_342736_--_472445_--_7" TargetMode="External"/><Relationship Id="rId6587" Type="http://schemas.openxmlformats.org/officeDocument/2006/relationships/hyperlink" Target="https://www.fdma.go.jp/pressrelease/houdou/items/c941509de3f85432709ea0d63bf23744756cd4a5.pdf" TargetMode="External"/><Relationship Id="rId7638" Type="http://schemas.openxmlformats.org/officeDocument/2006/relationships/hyperlink" Target="https://www.cbnews.jp/news/entry/20170801170634" TargetMode="External"/><Relationship Id="rId10619" Type="http://schemas.openxmlformats.org/officeDocument/2006/relationships/hyperlink" Target="http://www.silver-news.com/ps/qn/guest/news/showbody.cgi?CCODE=12&amp;NCODE=2970" TargetMode="External"/><Relationship Id="rId10966" Type="http://schemas.openxmlformats.org/officeDocument/2006/relationships/hyperlink" Target="http://www.pref.chiba.lg.jp/koufuku/shien/ninchishou/orangesheet/orengesheet.html" TargetMode="External"/><Relationship Id="rId5189" Type="http://schemas.openxmlformats.org/officeDocument/2006/relationships/hyperlink" Target="https://www.wam.go.jp/gyoseiShiryou-files/documents/2021/0310145301686/ksvol.930.pdf" TargetMode="External"/><Relationship Id="rId9060" Type="http://schemas.openxmlformats.org/officeDocument/2006/relationships/hyperlink" Target="http://www.mhlw.go.jp/stf/seisakunitsuite/bunya/hukushi_kaigo/shougaishahukushi/jiritsu/index.html" TargetMode="External"/><Relationship Id="rId12041" Type="http://schemas.openxmlformats.org/officeDocument/2006/relationships/hyperlink" Target="http://www.pref.mie.lg.jp/common/content/000404421.doc" TargetMode="External"/><Relationship Id="rId1799" Type="http://schemas.openxmlformats.org/officeDocument/2006/relationships/hyperlink" Target="http://www.mlit.go.jp/mizukokudo/sewerage/index.html" TargetMode="External"/><Relationship Id="rId2100" Type="http://schemas.openxmlformats.org/officeDocument/2006/relationships/hyperlink" Target="http://www.jmari.med.or.jp/" TargetMode="External"/><Relationship Id="rId5670" Type="http://schemas.openxmlformats.org/officeDocument/2006/relationships/hyperlink" Target="http://www.mhlw.go.jp/bunya/kenkou/kekkaku-kansenshou28/medical_institution/index.html" TargetMode="External"/><Relationship Id="rId16662" Type="http://schemas.openxmlformats.org/officeDocument/2006/relationships/hyperlink" Target="http://www.silver-news.com/ps/qn/guest/news/showbody.cgi?CCODE=12&amp;NCODE=2200" TargetMode="External"/><Relationship Id="rId17713" Type="http://schemas.openxmlformats.org/officeDocument/2006/relationships/hyperlink" Target="http://www.med.or.jp/shirokuma/no1375.html" TargetMode="External"/><Relationship Id="rId4272" Type="http://schemas.openxmlformats.org/officeDocument/2006/relationships/hyperlink" Target="https://www.mhlw.go.jp/stf/seisakunitsuite/bunya/vaccine_00184.html" TargetMode="External"/><Relationship Id="rId5323" Type="http://schemas.openxmlformats.org/officeDocument/2006/relationships/hyperlink" Target="http://www.silver-news.com/ps/qn/guest/news/showbody.cgi?CCODE=12&amp;NCODE=2753" TargetMode="External"/><Relationship Id="rId6721" Type="http://schemas.openxmlformats.org/officeDocument/2006/relationships/hyperlink" Target="http://www.bousai.go.jp/kaigirep/suishin/index.html" TargetMode="External"/><Relationship Id="rId15264" Type="http://schemas.openxmlformats.org/officeDocument/2006/relationships/hyperlink" Target="https://www.cbnews.jp/news/entry/20190821174811" TargetMode="External"/><Relationship Id="rId16315" Type="http://schemas.openxmlformats.org/officeDocument/2006/relationships/hyperlink" Target="http://www.mhlw.go.jp/seisakunitsuite/bunya/hukushi_kaigo/kaigo_koureisha/" TargetMode="External"/><Relationship Id="rId19885" Type="http://schemas.openxmlformats.org/officeDocument/2006/relationships/hyperlink" Target="https://www.ipa.go.jp/security/anshin/index.html" TargetMode="External"/><Relationship Id="rId8893" Type="http://schemas.openxmlformats.org/officeDocument/2006/relationships/hyperlink" Target="https://www.mhlw.go.jp/stf/seisakunitsuite/bunya/koyou_roudou/roudoukijun/rousai/rousaihoken06/rousai_hokenritsu_kaitei.html" TargetMode="External"/><Relationship Id="rId9944" Type="http://schemas.openxmlformats.org/officeDocument/2006/relationships/hyperlink" Target="https://www.mhlw.go.jp/stf/newpage_04393.html" TargetMode="External"/><Relationship Id="rId11874" Type="http://schemas.openxmlformats.org/officeDocument/2006/relationships/hyperlink" Target="https://www.cbnews.jp/news/entry/20210318204053?bdad=MTM0OV8xMQ--&amp;bdactcd=MTM0OV83ODExMA" TargetMode="External"/><Relationship Id="rId12925" Type="http://schemas.openxmlformats.org/officeDocument/2006/relationships/hyperlink" Target="http://kosenchin.jp/" TargetMode="External"/><Relationship Id="rId18487" Type="http://schemas.openxmlformats.org/officeDocument/2006/relationships/hyperlink" Target="https://www.cbnews.jp/news/entry/20201126215442?bdad=ODA0XzY-&amp;bdactcd=ODA0Xzc4MTEw" TargetMode="External"/><Relationship Id="rId19538" Type="http://schemas.openxmlformats.org/officeDocument/2006/relationships/hyperlink" Target="http://www.ssk.or.jp/shinryohoshu/teikyojirei/ika/index.html" TargetMode="External"/><Relationship Id="rId1933" Type="http://schemas.openxmlformats.org/officeDocument/2006/relationships/hyperlink" Target="https://www.cbnews.jp/news/entry/20200717195654?bdad=MjgxXzc-&amp;bdactcd=MjgxXzc4MTEw" TargetMode="External"/><Relationship Id="rId6097" Type="http://schemas.openxmlformats.org/officeDocument/2006/relationships/hyperlink" Target="http://www.med.or.jp/doctor/eq201103/carry/001631.html" TargetMode="External"/><Relationship Id="rId7495" Type="http://schemas.openxmlformats.org/officeDocument/2006/relationships/hyperlink" Target="https://www.cbnews.jp/news/archive?q=keywords%3A%22%E5%91%A8%E7%94%A3%E6%9C%9F%E5%8C%BB%E7%99%82%22&amp;layout_id=" TargetMode="External"/><Relationship Id="rId8546" Type="http://schemas.openxmlformats.org/officeDocument/2006/relationships/hyperlink" Target="https://www.cbnews.jp/news/entry/20190320201056" TargetMode="External"/><Relationship Id="rId10476" Type="http://schemas.openxmlformats.org/officeDocument/2006/relationships/hyperlink" Target="https://www.caremanagement.jp/?action_news_detail=true&amp;storyid=18403&amp;view=all" TargetMode="External"/><Relationship Id="rId11527" Type="http://schemas.openxmlformats.org/officeDocument/2006/relationships/hyperlink" Target="https://www.meti.go.jp/shingikai/mono_info_service/index.html" TargetMode="External"/><Relationship Id="rId17089" Type="http://schemas.openxmlformats.org/officeDocument/2006/relationships/hyperlink" Target="http://www.silver-news.com/ps/qn/guest/news/showbody.cgi?CCODE=12&amp;NCODE=3563" TargetMode="External"/><Relationship Id="rId7148" Type="http://schemas.openxmlformats.org/officeDocument/2006/relationships/hyperlink" Target="http://www.chiba-sesshokuenge.com/pass_sheet/" TargetMode="External"/><Relationship Id="rId10129" Type="http://schemas.openxmlformats.org/officeDocument/2006/relationships/hyperlink" Target="http://www.mhlw.go.jp/bunya/kenkou/zouki_ishoku/intention.html" TargetMode="External"/><Relationship Id="rId13699" Type="http://schemas.openxmlformats.org/officeDocument/2006/relationships/hyperlink" Target="https://www.cbnews.jp/news/entry/33459" TargetMode="External"/><Relationship Id="rId14000" Type="http://schemas.openxmlformats.org/officeDocument/2006/relationships/hyperlink" Target="http://www.caremanagement.jp/?action_news_detail=true&amp;storyid=15342&amp;view=all" TargetMode="External"/><Relationship Id="rId17570" Type="http://schemas.openxmlformats.org/officeDocument/2006/relationships/hyperlink" Target="https://www.cbnews.jp/news/entry/49474" TargetMode="External"/><Relationship Id="rId18621" Type="http://schemas.openxmlformats.org/officeDocument/2006/relationships/hyperlink" Target="https://www.caremanagement.jp/?action_news_detail=true&amp;storyid=15954&amp;view=all" TargetMode="External"/><Relationship Id="rId3758" Type="http://schemas.openxmlformats.org/officeDocument/2006/relationships/hyperlink" Target="https://www.forth.go.jp/" TargetMode="External"/><Relationship Id="rId4809" Type="http://schemas.openxmlformats.org/officeDocument/2006/relationships/hyperlink" Target="https://www.sanei.or.jp/" TargetMode="External"/><Relationship Id="rId16172" Type="http://schemas.openxmlformats.org/officeDocument/2006/relationships/hyperlink" Target="https://www.mhlw.go.jp/stf/seisakunitsuite/bunya/koyou_roudou/roudouzenpan/index.html" TargetMode="External"/><Relationship Id="rId17223" Type="http://schemas.openxmlformats.org/officeDocument/2006/relationships/hyperlink" Target="https://www.mhlw.go.jp/stf/seisakunitsuite/bunya/0000060713.html" TargetMode="External"/><Relationship Id="rId20568" Type="http://schemas.openxmlformats.org/officeDocument/2006/relationships/hyperlink" Target="https://gemmed.ghc-j.com/?p=35388" TargetMode="External"/><Relationship Id="rId679" Type="http://schemas.openxmlformats.org/officeDocument/2006/relationships/hyperlink" Target="https://www8.cao.go.jp/kourei/index.html" TargetMode="External"/><Relationship Id="rId5180" Type="http://schemas.openxmlformats.org/officeDocument/2006/relationships/hyperlink" Target="https://info.shaho.co.jp/iryou/trend/202102/12359" TargetMode="External"/><Relationship Id="rId6231" Type="http://schemas.openxmlformats.org/officeDocument/2006/relationships/hyperlink" Target="http://www.j-hop.jp/modules/pico/index.php?content_id=10" TargetMode="External"/><Relationship Id="rId10610" Type="http://schemas.openxmlformats.org/officeDocument/2006/relationships/hyperlink" Target="http://www.mhlw.go.jp/bunya/iryouhoken/jyuudou/index.html" TargetMode="External"/><Relationship Id="rId9454" Type="http://schemas.openxmlformats.org/officeDocument/2006/relationships/hyperlink" Target="https://www.mhlw.go.jp/stf/seisakunitsuite/bunya/nenkin/kyoshutsu/ideco.html" TargetMode="External"/><Relationship Id="rId12782" Type="http://schemas.openxmlformats.org/officeDocument/2006/relationships/hyperlink" Target="http://www.caremanagement.jp/index.php?action_news_detail=true&amp;storyid=14787" TargetMode="External"/><Relationship Id="rId13833" Type="http://schemas.openxmlformats.org/officeDocument/2006/relationships/hyperlink" Target="http://www.caremanagement.jp/index.php?action_news_detail=true&amp;storyid=10665" TargetMode="External"/><Relationship Id="rId19048" Type="http://schemas.openxmlformats.org/officeDocument/2006/relationships/hyperlink" Target="https://www.cbnews.jp/news/entry/20200421154719" TargetMode="External"/><Relationship Id="rId19395" Type="http://schemas.openxmlformats.org/officeDocument/2006/relationships/hyperlink" Target="https://www.cbnews.jp/news/entry/20191003205423" TargetMode="External"/><Relationship Id="rId1790" Type="http://schemas.openxmlformats.org/officeDocument/2006/relationships/hyperlink" Target="http://www.mhlw.go.jp/stf/shingi/2r9852000002yjsm.html" TargetMode="External"/><Relationship Id="rId2841" Type="http://schemas.openxmlformats.org/officeDocument/2006/relationships/hyperlink" Target="https://minds.jcqhc.or.jp/n/med/4/med0326/G0000995" TargetMode="External"/><Relationship Id="rId8056" Type="http://schemas.openxmlformats.org/officeDocument/2006/relationships/hyperlink" Target="http://www.silver-news.com/ps/qn/guest/news/showbody.cgi?CCODE=12&amp;NCODE=3512" TargetMode="External"/><Relationship Id="rId9107" Type="http://schemas.openxmlformats.org/officeDocument/2006/relationships/hyperlink" Target="https://www.cbnews.jp/news/archive?q=keywords%3A%22%E4%BE%9D%E5%AD%98%E7%97%87%22&amp;layout_id=" TargetMode="External"/><Relationship Id="rId11384" Type="http://schemas.openxmlformats.org/officeDocument/2006/relationships/hyperlink" Target="https://www.tokyo.med.or.jp/docs/handbook/203-223.pdf" TargetMode="External"/><Relationship Id="rId12435" Type="http://schemas.openxmlformats.org/officeDocument/2006/relationships/hyperlink" Target="http://www.silver-news.com/ps/qn/guest/news/showbody.cgi?CCODE=11&amp;NCODE=665" TargetMode="External"/><Relationship Id="rId20702" Type="http://schemas.openxmlformats.org/officeDocument/2006/relationships/hyperlink" Target="http://www.med.or.jp/japanese/members/bunsyo/data3/sys/2020sys_10.pdf" TargetMode="External"/><Relationship Id="rId813" Type="http://schemas.openxmlformats.org/officeDocument/2006/relationships/hyperlink" Target="https://www.mhlw.go.jp/wp/yosan/yosan/19syokanyosan/index.html" TargetMode="External"/><Relationship Id="rId1443" Type="http://schemas.openxmlformats.org/officeDocument/2006/relationships/hyperlink" Target="http://www.mhlw.go.jp/stf/shingi/2r98520000028709.html" TargetMode="External"/><Relationship Id="rId11037" Type="http://schemas.openxmlformats.org/officeDocument/2006/relationships/hyperlink" Target="https://www.jpn-geriat-soc.or.jp/index.html" TargetMode="External"/><Relationship Id="rId15658" Type="http://schemas.openxmlformats.org/officeDocument/2006/relationships/hyperlink" Target="http://www.mhlw.go.jp/stf/shingi/shingi-hosho.html?tid=126704" TargetMode="External"/><Relationship Id="rId16709" Type="http://schemas.openxmlformats.org/officeDocument/2006/relationships/hyperlink" Target="https://www.mhlw.go.jp/seisakunitsuite/bunya/hukushi_kaigo/kaigo_koureisha/yobou/jitsurei.html" TargetMode="External"/><Relationship Id="rId4666" Type="http://schemas.openxmlformats.org/officeDocument/2006/relationships/hyperlink" Target="https://gemmed.ghc-j.com/?p=37822" TargetMode="External"/><Relationship Id="rId5717" Type="http://schemas.openxmlformats.org/officeDocument/2006/relationships/hyperlink" Target="http://www.mhlw.go.jp/stf/houdou/0000212350.html" TargetMode="External"/><Relationship Id="rId17080" Type="http://schemas.openxmlformats.org/officeDocument/2006/relationships/hyperlink" Target="http://www.mhlw.go.jp/stf/shingi/indexshingi.html" TargetMode="External"/><Relationship Id="rId18131" Type="http://schemas.openxmlformats.org/officeDocument/2006/relationships/hyperlink" Target="http://www.caremanagement.jp/?action_news_detail=true&amp;storyid=15369&amp;view=all" TargetMode="External"/><Relationship Id="rId3268" Type="http://schemas.openxmlformats.org/officeDocument/2006/relationships/hyperlink" Target="https://minds.jcqhc.or.jp/n/med/4/med0088/G0001072" TargetMode="External"/><Relationship Id="rId4319" Type="http://schemas.openxmlformats.org/officeDocument/2006/relationships/hyperlink" Target="https://www.mhlw.go.jp/stf/seisakunitsuite/bunya/vaccine_notifications.html" TargetMode="External"/><Relationship Id="rId7889" Type="http://schemas.openxmlformats.org/officeDocument/2006/relationships/hyperlink" Target="https://www.cbnews.jp/news/entry/20200117211728" TargetMode="External"/><Relationship Id="rId10120" Type="http://schemas.openxmlformats.org/officeDocument/2006/relationships/hyperlink" Target="http://ro-sen.jp/tokai/terminalcare.html" TargetMode="External"/><Relationship Id="rId20078" Type="http://schemas.openxmlformats.org/officeDocument/2006/relationships/hyperlink" Target="http://www.soumu.go.jp/main_sosiki/joho_tsusin/joho_tsusin.html" TargetMode="External"/><Relationship Id="rId189" Type="http://schemas.openxmlformats.org/officeDocument/2006/relationships/hyperlink" Target="https://www.cbnews.jp/news/archive?q=keywords%3A%22%E5%9B%BD%E6%B0%91%E7%9A%86%E4%BF%9D%E9%99%BA%E5%88%B6%E5%BA%A6%22&amp;layout_id=" TargetMode="External"/><Relationship Id="rId12292" Type="http://schemas.openxmlformats.org/officeDocument/2006/relationships/hyperlink" Target="https://www.caremanagement.jp/news/detail/19486?utm_source=news_ranking_t&amp;utm_medium=ranking&amp;utm_campaign=210523" TargetMode="External"/><Relationship Id="rId13690" Type="http://schemas.openxmlformats.org/officeDocument/2006/relationships/hyperlink" Target="http://www.pref.mie.lg.jp/common/content/000027263.pdf" TargetMode="External"/><Relationship Id="rId14741" Type="http://schemas.openxmlformats.org/officeDocument/2006/relationships/hyperlink" Target="https://www.wam.go.jp/gyoseiShiryou-files/documents/2020/1109130513291/ksvol.886.pdf" TargetMode="External"/><Relationship Id="rId670" Type="http://schemas.openxmlformats.org/officeDocument/2006/relationships/hyperlink" Target="http://www.meti.go.jp/shingikai/sankoshin/index.html" TargetMode="External"/><Relationship Id="rId2351" Type="http://schemas.openxmlformats.org/officeDocument/2006/relationships/hyperlink" Target="https://www.cbnews.jp/news/archive?q=keywords%3A%22PMDA%22&amp;layout_id=" TargetMode="External"/><Relationship Id="rId3402" Type="http://schemas.openxmlformats.org/officeDocument/2006/relationships/hyperlink" Target="http://www.mhlw.go.jp/stf/shingi/other-nenkin.html?tid=210316" TargetMode="External"/><Relationship Id="rId4800" Type="http://schemas.openxmlformats.org/officeDocument/2006/relationships/hyperlink" Target="https://www.meti.go.jp/covid-19/pdf/kyufukin.pdf" TargetMode="External"/><Relationship Id="rId13343" Type="http://schemas.openxmlformats.org/officeDocument/2006/relationships/hyperlink" Target="https://www.cbnews.jp/news/entry/49172" TargetMode="External"/><Relationship Id="rId17964" Type="http://schemas.openxmlformats.org/officeDocument/2006/relationships/hyperlink" Target="https://www.cbnews.jp/news/entry/20191021200329" TargetMode="External"/><Relationship Id="rId323" Type="http://schemas.openxmlformats.org/officeDocument/2006/relationships/hyperlink" Target="https://www.cbnews.jp/news/entry/20191111121023" TargetMode="External"/><Relationship Id="rId2004" Type="http://schemas.openxmlformats.org/officeDocument/2006/relationships/hyperlink" Target="https://minds.jcqhc.or.jp/n/med/4/med0456/G0001184" TargetMode="External"/><Relationship Id="rId6972" Type="http://schemas.openxmlformats.org/officeDocument/2006/relationships/hyperlink" Target="http://www.mhlw.go.jp/stf/shingi2/0000098560.html" TargetMode="External"/><Relationship Id="rId16566" Type="http://schemas.openxmlformats.org/officeDocument/2006/relationships/hyperlink" Target="https://www.mlit.go.jp/policy/shingikai/s201_shakai01.html" TargetMode="External"/><Relationship Id="rId17617" Type="http://schemas.openxmlformats.org/officeDocument/2006/relationships/hyperlink" Target="http://www.mhlw.go.jp/stf/seisakunitsuite/bunya/0000077332.html" TargetMode="External"/><Relationship Id="rId20212" Type="http://schemas.openxmlformats.org/officeDocument/2006/relationships/hyperlink" Target="https://www.mhlw.go.jp/content/000490566.pdf" TargetMode="External"/><Relationship Id="rId4176" Type="http://schemas.openxmlformats.org/officeDocument/2006/relationships/hyperlink" Target="https://www.cbnews.jp/news/entry/20200417214231" TargetMode="External"/><Relationship Id="rId5574" Type="http://schemas.openxmlformats.org/officeDocument/2006/relationships/hyperlink" Target="http://www.mhlw.go.jp/stf/shingi/other-iyaku.html?tid=128769" TargetMode="External"/><Relationship Id="rId6625" Type="http://schemas.openxmlformats.org/officeDocument/2006/relationships/hyperlink" Target="http://www.mhlw.go.jp/stf/seisakunitsuite/bunya/koyou_roudou/roudoukijun/anzen/index.html" TargetMode="External"/><Relationship Id="rId15168" Type="http://schemas.openxmlformats.org/officeDocument/2006/relationships/hyperlink" Target="http://www.ihep.jp/publications/report/search.php?y=2010" TargetMode="External"/><Relationship Id="rId16219" Type="http://schemas.openxmlformats.org/officeDocument/2006/relationships/hyperlink" Target="https://www.mhlw.go.jp/stf/shingi2/0000204414_00008.html" TargetMode="External"/><Relationship Id="rId19789" Type="http://schemas.openxmlformats.org/officeDocument/2006/relationships/hyperlink" Target="https://www.cbnews.jp/news/entry/37230" TargetMode="External"/><Relationship Id="rId5227" Type="http://schemas.openxmlformats.org/officeDocument/2006/relationships/hyperlink" Target="https://www.mhlw.go.jp/content/000818165.pdf" TargetMode="External"/><Relationship Id="rId8797" Type="http://schemas.openxmlformats.org/officeDocument/2006/relationships/hyperlink" Target="https://www.cbnews.jp/news/entry/20210701185912?bdad=MTc1OV8xMA--&amp;bdactcd=MTc1OV83ODExMA" TargetMode="External"/><Relationship Id="rId9848" Type="http://schemas.openxmlformats.org/officeDocument/2006/relationships/hyperlink" Target="https://www.convatec.co.jp/" TargetMode="External"/><Relationship Id="rId11778" Type="http://schemas.openxmlformats.org/officeDocument/2006/relationships/hyperlink" Target="https://www.caremanagement.jp/index.php?action_news_detail=true&amp;storyid=17174" TargetMode="External"/><Relationship Id="rId12829" Type="http://schemas.openxmlformats.org/officeDocument/2006/relationships/hyperlink" Target="https://www.caremanagement.jp/?action_news_detail=true&amp;storyid=17396&amp;view=all" TargetMode="External"/><Relationship Id="rId1837" Type="http://schemas.openxmlformats.org/officeDocument/2006/relationships/hyperlink" Target="http://www.mhlw.go.jp/stf/shingi2/0000153571.html" TargetMode="External"/><Relationship Id="rId7399" Type="http://schemas.openxmlformats.org/officeDocument/2006/relationships/hyperlink" Target="http://www.primary-care.or.jp/" TargetMode="External"/><Relationship Id="rId14251" Type="http://schemas.openxmlformats.org/officeDocument/2006/relationships/hyperlink" Target="http://www.chiba.med.or.jp/personnel/nursing/styles.html" TargetMode="External"/><Relationship Id="rId15302" Type="http://schemas.openxmlformats.org/officeDocument/2006/relationships/hyperlink" Target="http://www.caremanagement.jp/?action_news_detail=true&amp;storyid=14723" TargetMode="External"/><Relationship Id="rId16700" Type="http://schemas.openxmlformats.org/officeDocument/2006/relationships/hyperlink" Target="https://www.mhlw.go.jp/file/06-Seisakujouhou-12300000-Roukenkyoku/0000166415.pdf" TargetMode="External"/><Relationship Id="rId4310" Type="http://schemas.openxmlformats.org/officeDocument/2006/relationships/hyperlink" Target="https://www.mhlw.go.jp/stf/seisakunitsuite/bunya/vaccine_kenkoujoukyoutyousa.html" TargetMode="External"/><Relationship Id="rId7880" Type="http://schemas.openxmlformats.org/officeDocument/2006/relationships/hyperlink" Target="http://www.med.or.jp/doctor/female/" TargetMode="External"/><Relationship Id="rId18872" Type="http://schemas.openxmlformats.org/officeDocument/2006/relationships/hyperlink" Target="https://www.mhlw.go.jp/stf/seisakunitsuite/bunya/kenkou_iryou/iryou/index.html" TargetMode="External"/><Relationship Id="rId19923" Type="http://schemas.openxmlformats.org/officeDocument/2006/relationships/hyperlink" Target="https://www.chisou.go.jp/tiiki/kokusentoc/supercity.html" TargetMode="External"/><Relationship Id="rId180" Type="http://schemas.openxmlformats.org/officeDocument/2006/relationships/hyperlink" Target="https://www.chisou.go.jp/sousei/" TargetMode="External"/><Relationship Id="rId6482" Type="http://schemas.openxmlformats.org/officeDocument/2006/relationships/hyperlink" Target="https://www.mhlw.go.jp/stf/shingi/other-roudou_128881.html" TargetMode="External"/><Relationship Id="rId7533" Type="http://schemas.openxmlformats.org/officeDocument/2006/relationships/hyperlink" Target="https://gemmed.ghc-j.com/?cat=36" TargetMode="External"/><Relationship Id="rId8931" Type="http://schemas.openxmlformats.org/officeDocument/2006/relationships/hyperlink" Target="http://www.med.or.jp/japanese/members/bunsyo/data3/chiiki/2020chi_258.pdf" TargetMode="External"/><Relationship Id="rId10861" Type="http://schemas.openxmlformats.org/officeDocument/2006/relationships/hyperlink" Target="https://www.mhlw.go.jp/stf/seisakunitsuite/bunya/hukushi_kaigo/kaigo_koureisha/ninchi/index.html" TargetMode="External"/><Relationship Id="rId11912" Type="http://schemas.openxmlformats.org/officeDocument/2006/relationships/hyperlink" Target="http://www.silver-news.com/ps/qn/guest/news/showbody.cgi?CCODE=12&amp;NCODE=3167" TargetMode="External"/><Relationship Id="rId16076" Type="http://schemas.openxmlformats.org/officeDocument/2006/relationships/hyperlink" Target="http://www.mhlw.go.jp/stf/shingi/shingi-rousei.html?tid=126982" TargetMode="External"/><Relationship Id="rId17127" Type="http://schemas.openxmlformats.org/officeDocument/2006/relationships/hyperlink" Target="http://www.silver-news.com/ps/qn/guest/news/showbody.cgi?CCODE=12&amp;NCODE=2352" TargetMode="External"/><Relationship Id="rId17474" Type="http://schemas.openxmlformats.org/officeDocument/2006/relationships/hyperlink" Target="https://www.mhlw.go.jp/stf/topics/bukyoku/soumu/houritu/201.html" TargetMode="External"/><Relationship Id="rId18525" Type="http://schemas.openxmlformats.org/officeDocument/2006/relationships/hyperlink" Target="https://www.cbnews.jp/news/entry/20181114200426" TargetMode="External"/><Relationship Id="rId5084" Type="http://schemas.openxmlformats.org/officeDocument/2006/relationships/hyperlink" Target="https://www.wam.go.jp/gyoseiShiryou-files/documents/2020/0408090223329/ksvol808.pdf" TargetMode="External"/><Relationship Id="rId6135" Type="http://schemas.openxmlformats.org/officeDocument/2006/relationships/hyperlink" Target="https://www.cbnews.jp/news/entry/20180914162813" TargetMode="External"/><Relationship Id="rId10514" Type="http://schemas.openxmlformats.org/officeDocument/2006/relationships/hyperlink" Target="https://info.shaho.co.jp/iryou/trend/202003/9925" TargetMode="External"/><Relationship Id="rId12686" Type="http://schemas.openxmlformats.org/officeDocument/2006/relationships/hyperlink" Target="https://www.caremanagement.jp/index.php?action_news_detail=true&amp;storyid=14643" TargetMode="External"/><Relationship Id="rId13737" Type="http://schemas.openxmlformats.org/officeDocument/2006/relationships/hyperlink" Target="https://www.wam.go.jp/gyoseiShiryou-files/documents/2020/0804173253857/ksvol.862.pdf" TargetMode="External"/><Relationship Id="rId19299" Type="http://schemas.openxmlformats.org/officeDocument/2006/relationships/hyperlink" Target="https://www.cbnews.jp/news/entry/20171101162705" TargetMode="External"/><Relationship Id="rId20953" Type="http://schemas.openxmlformats.org/officeDocument/2006/relationships/hyperlink" Target="https://www.mhlw.go.jp/stf/shingi/other-iyaku_470779_00004.html" TargetMode="External"/><Relationship Id="rId1694" Type="http://schemas.openxmlformats.org/officeDocument/2006/relationships/hyperlink" Target="https://www.j-circ.or.jp/kinen/index.htm" TargetMode="External"/><Relationship Id="rId2745" Type="http://schemas.openxmlformats.org/officeDocument/2006/relationships/hyperlink" Target="https://www.mhlw.go.jp/stf/newpage_17106.html" TargetMode="External"/><Relationship Id="rId9358" Type="http://schemas.openxmlformats.org/officeDocument/2006/relationships/hyperlink" Target="http://www.caremanagement.jp/?action_news_detail=true&amp;storyid=15207&amp;view=all" TargetMode="External"/><Relationship Id="rId11288" Type="http://schemas.openxmlformats.org/officeDocument/2006/relationships/hyperlink" Target="https://www.mhlw.go.jp/stf/seisakunitsuite/bunya/0000202622.html" TargetMode="External"/><Relationship Id="rId12339" Type="http://schemas.openxmlformats.org/officeDocument/2006/relationships/hyperlink" Target="https://i.care-mane.com/news/entry/2022/01/13/090000_2" TargetMode="External"/><Relationship Id="rId16210" Type="http://schemas.openxmlformats.org/officeDocument/2006/relationships/hyperlink" Target="http://www.mhlw.go.jp/stf/houdou/2r98520000025zr0.html" TargetMode="External"/><Relationship Id="rId19780" Type="http://schemas.openxmlformats.org/officeDocument/2006/relationships/hyperlink" Target="https://www.cbnews.jp/news/entry/35293" TargetMode="External"/><Relationship Id="rId20606" Type="http://schemas.openxmlformats.org/officeDocument/2006/relationships/hyperlink" Target="https://www.meti.go.jp/press/archive_202003.html" TargetMode="External"/><Relationship Id="rId717" Type="http://schemas.openxmlformats.org/officeDocument/2006/relationships/hyperlink" Target="https://gemmed.ghc-j.com/?p=35307" TargetMode="External"/><Relationship Id="rId1347" Type="http://schemas.openxmlformats.org/officeDocument/2006/relationships/hyperlink" Target="http://www.mhlw.go.jp/toukei/saikin/hw/life/tdfk15/index.html" TargetMode="External"/><Relationship Id="rId5968" Type="http://schemas.openxmlformats.org/officeDocument/2006/relationships/hyperlink" Target="https://www.mhlw.go.jp/stf/newpage_19908.html" TargetMode="External"/><Relationship Id="rId18382" Type="http://schemas.openxmlformats.org/officeDocument/2006/relationships/hyperlink" Target="https://www.cbnews.jp/news/entry/20190726180453" TargetMode="External"/><Relationship Id="rId19433" Type="http://schemas.openxmlformats.org/officeDocument/2006/relationships/hyperlink" Target="https://www.cbnews.jp/news/archive?q=keywords%3A%22%E5%8C%BB%E7%99%82%E7%B5%8C%E6%B8%88%E5%AE%9F%E6%85%8B%E8%AA%BF%E6%9F%BB%22&amp;layout_id=" TargetMode="External"/><Relationship Id="rId53" Type="http://schemas.openxmlformats.org/officeDocument/2006/relationships/hyperlink" Target="http://www.med.or.jp/nichiionline/" TargetMode="External"/><Relationship Id="rId7390" Type="http://schemas.openxmlformats.org/officeDocument/2006/relationships/hyperlink" Target="https://www.cbnews.jp/news/entry/20181022183925" TargetMode="External"/><Relationship Id="rId8441" Type="http://schemas.openxmlformats.org/officeDocument/2006/relationships/hyperlink" Target="http://www.chiba-health.or.jp/" TargetMode="External"/><Relationship Id="rId10371" Type="http://schemas.openxmlformats.org/officeDocument/2006/relationships/hyperlink" Target="https://i.care-mane.com/news/entry/2022/01/06/090000_1" TargetMode="External"/><Relationship Id="rId12820" Type="http://schemas.openxmlformats.org/officeDocument/2006/relationships/hyperlink" Target="https://www.mhlw.go.jp/stf/newpage_18164.html" TargetMode="External"/><Relationship Id="rId18035" Type="http://schemas.openxmlformats.org/officeDocument/2006/relationships/hyperlink" Target="http://www.silver-news.com/ps/qn/guest/news/showbody.cgi?CCODE=11&amp;NCODE=497" TargetMode="External"/><Relationship Id="rId7043" Type="http://schemas.openxmlformats.org/officeDocument/2006/relationships/hyperlink" Target="http://www.mhlw.go.jp/stf/shingi/indexshingi.html" TargetMode="External"/><Relationship Id="rId10024" Type="http://schemas.openxmlformats.org/officeDocument/2006/relationships/hyperlink" Target="http://www.pref.chiba.lg.jp/kenfuku/shuumatsuki/keihatupuroguramu.html" TargetMode="External"/><Relationship Id="rId11422" Type="http://schemas.openxmlformats.org/officeDocument/2006/relationships/hyperlink" Target="http://www.silver-news.com/ps/qn/guest/news/showbody.cgi?CCODE=11&amp;NCODE=539" TargetMode="External"/><Relationship Id="rId14992" Type="http://schemas.openxmlformats.org/officeDocument/2006/relationships/hyperlink" Target="https://www.wam.go.jp/hp/cat/keieisupport/" TargetMode="External"/><Relationship Id="rId13594" Type="http://schemas.openxmlformats.org/officeDocument/2006/relationships/hyperlink" Target="https://info.shaho.co.jp/iryou/column/202112/13464?utm_source=ik&amp;utm_medium=mail&amp;utm_campaign=211207" TargetMode="External"/><Relationship Id="rId14645" Type="http://schemas.openxmlformats.org/officeDocument/2006/relationships/hyperlink" Target="https://www.cbnews.jp/news/entry/33773" TargetMode="External"/><Relationship Id="rId574" Type="http://schemas.openxmlformats.org/officeDocument/2006/relationships/hyperlink" Target="http://www.silver-news.com/ps/qn/guest/news/showbody.cgi?CCODE=12&amp;NCODE=4043" TargetMode="External"/><Relationship Id="rId2255" Type="http://schemas.openxmlformats.org/officeDocument/2006/relationships/hyperlink" Target="https://www.mhlw.go.jp/stf/seisakunitsuite/bunya/kenkou_iryou/index.html" TargetMode="External"/><Relationship Id="rId3653" Type="http://schemas.openxmlformats.org/officeDocument/2006/relationships/hyperlink" Target="https://info.shaho.co.jp/iryou/trend/202010/11754" TargetMode="External"/><Relationship Id="rId4704" Type="http://schemas.openxmlformats.org/officeDocument/2006/relationships/hyperlink" Target="https://www.mhlw.go.jp/stf/seisakunitsuite/bunya/0000121431_00111.html" TargetMode="External"/><Relationship Id="rId12196" Type="http://schemas.openxmlformats.org/officeDocument/2006/relationships/hyperlink" Target="https://www.cbnews.jp/news/entry/20180726185922" TargetMode="External"/><Relationship Id="rId13247" Type="http://schemas.openxmlformats.org/officeDocument/2006/relationships/hyperlink" Target="https://www.mhlw.go.jp/stf/houdou/0000199219.html" TargetMode="External"/><Relationship Id="rId17868" Type="http://schemas.openxmlformats.org/officeDocument/2006/relationships/hyperlink" Target="http://www.med.or.jp/shirokuma/no1543.html" TargetMode="External"/><Relationship Id="rId18919" Type="http://schemas.openxmlformats.org/officeDocument/2006/relationships/hyperlink" Target="https://www.cbnews.jp/news/entry/20220112154055?bdad=MjQ4OF8xMA--&amp;bdactcd=MjQ4OF83ODExMA" TargetMode="External"/><Relationship Id="rId20463" Type="http://schemas.openxmlformats.org/officeDocument/2006/relationships/hyperlink" Target="http://www.mhlw.go.jp/seisakunitsuite/" TargetMode="External"/><Relationship Id="rId227" Type="http://schemas.openxmlformats.org/officeDocument/2006/relationships/hyperlink" Target="http://www.mhlw.go.jp/new-info/kobetu/roudou/sekimen/hourei/index.html" TargetMode="External"/><Relationship Id="rId3306" Type="http://schemas.openxmlformats.org/officeDocument/2006/relationships/hyperlink" Target="https://minds.jcqhc.or.jp/n/med/4/med0362/G0001073" TargetMode="External"/><Relationship Id="rId6876" Type="http://schemas.openxmlformats.org/officeDocument/2006/relationships/hyperlink" Target="https://www.mhlw.go.jp/bunya/koyou/shougaisha/06c.html" TargetMode="External"/><Relationship Id="rId7927" Type="http://schemas.openxmlformats.org/officeDocument/2006/relationships/hyperlink" Target="https://www.mhlw.go.jp/stf/shingi/indexshingiother_127238.html" TargetMode="External"/><Relationship Id="rId10908" Type="http://schemas.openxmlformats.org/officeDocument/2006/relationships/hyperlink" Target="https://www.kantei.go.jp/jp/singi/ninchisho_kaigi/dai2/siryou1.pdf" TargetMode="External"/><Relationship Id="rId19290" Type="http://schemas.openxmlformats.org/officeDocument/2006/relationships/hyperlink" Target="https://www.m3.com/iryoIshin/article/190298/index.html" TargetMode="External"/><Relationship Id="rId20116" Type="http://schemas.openxmlformats.org/officeDocument/2006/relationships/hyperlink" Target="http://www.mhlw.go.jp/stf/seisakunitsuite/bunya/kenkou_iryou/iryou/kokusai/setsumei-ml.html" TargetMode="External"/><Relationship Id="rId5478" Type="http://schemas.openxmlformats.org/officeDocument/2006/relationships/hyperlink" Target="http://www.nih.go.jp/niid/ja/idwr-dl.html" TargetMode="External"/><Relationship Id="rId6529" Type="http://schemas.openxmlformats.org/officeDocument/2006/relationships/hyperlink" Target="http://www.npa.go.jp/publications/whitepaper/index_keisatsu.html" TargetMode="External"/><Relationship Id="rId12330" Type="http://schemas.openxmlformats.org/officeDocument/2006/relationships/hyperlink" Target="https://info.shaho.co.jp/iryou/trend/202201/13645?utm_source=ik&amp;utm_medium=mail&amp;utm_campaign=220118" TargetMode="External"/><Relationship Id="rId9002" Type="http://schemas.openxmlformats.org/officeDocument/2006/relationships/hyperlink" Target="https://www.mhlw.go.jp/stf/newpage_12335.html" TargetMode="External"/><Relationship Id="rId16951" Type="http://schemas.openxmlformats.org/officeDocument/2006/relationships/hyperlink" Target="http://www.caremanagement.jp/?action_news_detail=true&amp;storyid=14781" TargetMode="External"/><Relationship Id="rId4561" Type="http://schemas.openxmlformats.org/officeDocument/2006/relationships/hyperlink" Target="https://www.cbnews.jp/news/entry/20210927144532?bdad=MjA3Nl8xMQ--&amp;bdactcd=MjA3Nl83ODExMA--" TargetMode="External"/><Relationship Id="rId5612" Type="http://schemas.openxmlformats.org/officeDocument/2006/relationships/hyperlink" Target="https://www.cbnews.jp/news/entry/46317" TargetMode="External"/><Relationship Id="rId14155" Type="http://schemas.openxmlformats.org/officeDocument/2006/relationships/hyperlink" Target="http://www.pref.mie.lg.jp/common/content/000026870.pdf" TargetMode="External"/><Relationship Id="rId15206" Type="http://schemas.openxmlformats.org/officeDocument/2006/relationships/hyperlink" Target="https://www.roushikyo.or.jp/" TargetMode="External"/><Relationship Id="rId15553" Type="http://schemas.openxmlformats.org/officeDocument/2006/relationships/hyperlink" Target="http://www.stat.go.jp/data/shakai/2011/gaiyou.htm" TargetMode="External"/><Relationship Id="rId16604" Type="http://schemas.openxmlformats.org/officeDocument/2006/relationships/hyperlink" Target="https://www.cbnews.jp/news/entry/38570" TargetMode="External"/><Relationship Id="rId3163" Type="http://schemas.openxmlformats.org/officeDocument/2006/relationships/hyperlink" Target="https://rddjapan.info/" TargetMode="External"/><Relationship Id="rId4214" Type="http://schemas.openxmlformats.org/officeDocument/2006/relationships/hyperlink" Target="https://www.mhlw.go.jp/stf/seisakunitsuite/bunya/0000121431_00132.html" TargetMode="External"/><Relationship Id="rId18776" Type="http://schemas.openxmlformats.org/officeDocument/2006/relationships/hyperlink" Target="https://www.mhlw.go.jp/stf/shingi/shingi-kousei_429941.html" TargetMode="External"/><Relationship Id="rId19827" Type="http://schemas.openxmlformats.org/officeDocument/2006/relationships/hyperlink" Target="https://www.caremanagement.jp/?action_news_detail=true&amp;storyid=15967&amp;view=all" TargetMode="External"/><Relationship Id="rId21024" Type="http://schemas.openxmlformats.org/officeDocument/2006/relationships/hyperlink" Target="http://www.caremanagement.jp/?action_news_detail=true&amp;storyid=12706" TargetMode="External"/><Relationship Id="rId6386" Type="http://schemas.openxmlformats.org/officeDocument/2006/relationships/hyperlink" Target="http://www.jaame.or.jp/" TargetMode="External"/><Relationship Id="rId7784" Type="http://schemas.openxmlformats.org/officeDocument/2006/relationships/hyperlink" Target="https://gemmed.ghc-j.com/?p=21230" TargetMode="External"/><Relationship Id="rId8835" Type="http://schemas.openxmlformats.org/officeDocument/2006/relationships/hyperlink" Target="https://info.shaho.co.jp/iryou/trend/202005/10275" TargetMode="External"/><Relationship Id="rId10765" Type="http://schemas.openxmlformats.org/officeDocument/2006/relationships/hyperlink" Target="http://www.mhlw.go.jp/seisakunitsuite/index.html" TargetMode="External"/><Relationship Id="rId11816" Type="http://schemas.openxmlformats.org/officeDocument/2006/relationships/hyperlink" Target="https://www.caremanagement.jp/?action_news_detail=true&amp;storyid=15608&amp;view=all" TargetMode="External"/><Relationship Id="rId17378" Type="http://schemas.openxmlformats.org/officeDocument/2006/relationships/hyperlink" Target="http://www.maff.go.jp/j/shokusan/seizo/kaigo.html" TargetMode="External"/><Relationship Id="rId18429" Type="http://schemas.openxmlformats.org/officeDocument/2006/relationships/hyperlink" Target="https://www.cbnews.jp/news/entry/20190612200948" TargetMode="External"/><Relationship Id="rId6039" Type="http://schemas.openxmlformats.org/officeDocument/2006/relationships/hyperlink" Target="https://www.fdma.go.jp/concern/publication/" TargetMode="External"/><Relationship Id="rId7437" Type="http://schemas.openxmlformats.org/officeDocument/2006/relationships/hyperlink" Target="http://www.mhlw.go.jp/stf/shingi/2r9852000002etwl.html" TargetMode="External"/><Relationship Id="rId10418" Type="http://schemas.openxmlformats.org/officeDocument/2006/relationships/hyperlink" Target="http://www.caremanagement.jp/?action_news_detail=true&amp;storyid=15458&amp;view=all" TargetMode="External"/><Relationship Id="rId13988" Type="http://schemas.openxmlformats.org/officeDocument/2006/relationships/hyperlink" Target="https://www.cbnews.jp/news/entry/20180607121405" TargetMode="External"/><Relationship Id="rId18910" Type="http://schemas.openxmlformats.org/officeDocument/2006/relationships/hyperlink" Target="https://www.cbnews.jp/news/entry/20220119152932?bdad=MjUxMV8xMA--&amp;bdactcd=MjUxMV83ODExMA" TargetMode="External"/><Relationship Id="rId2996" Type="http://schemas.openxmlformats.org/officeDocument/2006/relationships/hyperlink" Target="http://minds.jcqhc.or.jp/n/med/4/med0102/G0000369/0001" TargetMode="External"/><Relationship Id="rId16461" Type="http://schemas.openxmlformats.org/officeDocument/2006/relationships/hyperlink" Target="http://www.koujuuzai.or.jp/wp/wp-content/uploads/2020/04/r01report.pdf" TargetMode="External"/><Relationship Id="rId17512" Type="http://schemas.openxmlformats.org/officeDocument/2006/relationships/hyperlink" Target="http://www.mhlw.go.jp/stf/shingi/other-syakai.html?tid=200338" TargetMode="External"/><Relationship Id="rId20857" Type="http://schemas.openxmlformats.org/officeDocument/2006/relationships/hyperlink" Target="https://www.cbnews.jp/news/entry/20181206184324" TargetMode="External"/><Relationship Id="rId968" Type="http://schemas.openxmlformats.org/officeDocument/2006/relationships/hyperlink" Target="https://www.mhlw.go.jp/stf/shingi2/0000093476_00004.html" TargetMode="External"/><Relationship Id="rId1598" Type="http://schemas.openxmlformats.org/officeDocument/2006/relationships/hyperlink" Target="https://www.med.or.jp/nichiionline/article/008887.html" TargetMode="External"/><Relationship Id="rId2649" Type="http://schemas.openxmlformats.org/officeDocument/2006/relationships/hyperlink" Target="https://www.mhlw.go.jp/stf/shingi/other-roudou_361173.html" TargetMode="External"/><Relationship Id="rId6520" Type="http://schemas.openxmlformats.org/officeDocument/2006/relationships/hyperlink" Target="http://minds.jcqhc.or.jp/n/med/4/med0120/G0000413/0001" TargetMode="External"/><Relationship Id="rId15063" Type="http://schemas.openxmlformats.org/officeDocument/2006/relationships/hyperlink" Target="http://www.pref.mie.jp/CHOJUS/HP/kaisei/SVOL/SVOL153-4.pdf" TargetMode="External"/><Relationship Id="rId16114" Type="http://schemas.openxmlformats.org/officeDocument/2006/relationships/hyperlink" Target="https://www.mhlw.go.jp/stf/seisakunitsuite/bunya/koyou_roudou/jinzaikaihatsu/global_cooperation/index.html" TargetMode="External"/><Relationship Id="rId4071" Type="http://schemas.openxmlformats.org/officeDocument/2006/relationships/hyperlink" Target="https://www.mhlw.go.jp/stf/seisakunitsuite/bunya/0000121431_00256.html" TargetMode="External"/><Relationship Id="rId5122" Type="http://schemas.openxmlformats.org/officeDocument/2006/relationships/hyperlink" Target="http://www.silver-news.com/ps/qn/guest/news/showbody.cgi?CCODE=12&amp;NCODE=3668" TargetMode="External"/><Relationship Id="rId8692" Type="http://schemas.openxmlformats.org/officeDocument/2006/relationships/hyperlink" Target="http://www.iryo.pref.chiba.lg.jp/" TargetMode="External"/><Relationship Id="rId9743" Type="http://schemas.openxmlformats.org/officeDocument/2006/relationships/hyperlink" Target="http://www.wam.go.jp/gyoseiShiryou/detail-list?bun=020060090" TargetMode="External"/><Relationship Id="rId18286" Type="http://schemas.openxmlformats.org/officeDocument/2006/relationships/hyperlink" Target="http://www.caremanagement.jp/index.php?action_news_detail=true&amp;storyid=13721" TargetMode="External"/><Relationship Id="rId19337" Type="http://schemas.openxmlformats.org/officeDocument/2006/relationships/hyperlink" Target="https://info.shaho.co.jp/iryou/trend/201912/9176" TargetMode="External"/><Relationship Id="rId19684" Type="http://schemas.openxmlformats.org/officeDocument/2006/relationships/hyperlink" Target="http://www.mhlw.go.jp/stf/houdou/0000180168.html" TargetMode="External"/><Relationship Id="rId7294" Type="http://schemas.openxmlformats.org/officeDocument/2006/relationships/hyperlink" Target="https://gemmed.ghc-j.com/?p=32829" TargetMode="External"/><Relationship Id="rId8345" Type="http://schemas.openxmlformats.org/officeDocument/2006/relationships/hyperlink" Target="https://www.cbnews.jp/news/entry/20190301192548" TargetMode="External"/><Relationship Id="rId11673" Type="http://schemas.openxmlformats.org/officeDocument/2006/relationships/hyperlink" Target="https://www.cbnews.jp/news/entry/20180403170907" TargetMode="External"/><Relationship Id="rId12724" Type="http://schemas.openxmlformats.org/officeDocument/2006/relationships/hyperlink" Target="http://www.mhlw.go.jp/topics/bukyoku/soumu/houritu/177.html" TargetMode="External"/><Relationship Id="rId1732" Type="http://schemas.openxmlformats.org/officeDocument/2006/relationships/hyperlink" Target="https://www.med.or.jp/nichiionline/article/009812.html" TargetMode="External"/><Relationship Id="rId10275" Type="http://schemas.openxmlformats.org/officeDocument/2006/relationships/hyperlink" Target="https://www.cbnews.jp/news/archive?q=keywords%3A%22%E8%AA%8D%E5%AE%9A%E7%9C%8B%E8%AD%B7%E5%B8%AB%22&amp;layout_id=" TargetMode="External"/><Relationship Id="rId11326" Type="http://schemas.openxmlformats.org/officeDocument/2006/relationships/hyperlink" Target="https://www.corporate-legal.jp/news/610" TargetMode="External"/><Relationship Id="rId14896" Type="http://schemas.openxmlformats.org/officeDocument/2006/relationships/hyperlink" Target="https://www.caremanagement.jp/feature/detail/446" TargetMode="External"/><Relationship Id="rId15947" Type="http://schemas.openxmlformats.org/officeDocument/2006/relationships/hyperlink" Target="https://www8.cao.go.jp/youth/index.html" TargetMode="External"/><Relationship Id="rId4955" Type="http://schemas.openxmlformats.org/officeDocument/2006/relationships/hyperlink" Target="https://www.ncnp.go.jp/topics/" TargetMode="External"/><Relationship Id="rId13498" Type="http://schemas.openxmlformats.org/officeDocument/2006/relationships/hyperlink" Target="https://www.cbnews.jp/news/archive?q=keywords%3A%22%E7%A6%8F%E7%A5%89%E7%94%A8%E5%85%B7%22&amp;layout_id=" TargetMode="External"/><Relationship Id="rId14549" Type="http://schemas.openxmlformats.org/officeDocument/2006/relationships/hyperlink" Target="http://www.pref.mie.lg.jp/common/content/000404522.pdf" TargetMode="External"/><Relationship Id="rId18420" Type="http://schemas.openxmlformats.org/officeDocument/2006/relationships/hyperlink" Target="https://www.mizuho-ir.co.jp/case/research/index.html" TargetMode="External"/><Relationship Id="rId3557" Type="http://schemas.openxmlformats.org/officeDocument/2006/relationships/hyperlink" Target="http://www.mhlw.go.jp/seisakunitsuite/bunya/kenkou_iryou/kenkou/kekkaku-kansenshou/" TargetMode="External"/><Relationship Id="rId4608" Type="http://schemas.openxmlformats.org/officeDocument/2006/relationships/hyperlink" Target="https://www.cbnews.jp/news/entry/20210629162553?bdad=MTczOV84&amp;bdactcd=MTczOV83ODExMA" TargetMode="External"/><Relationship Id="rId17022" Type="http://schemas.openxmlformats.org/officeDocument/2006/relationships/hyperlink" Target="http://www.mhlw.go.jp/bunya/shakaihosho/index.html" TargetMode="External"/><Relationship Id="rId20367" Type="http://schemas.openxmlformats.org/officeDocument/2006/relationships/hyperlink" Target="https://www.tmghig.jp/research/" TargetMode="External"/><Relationship Id="rId478" Type="http://schemas.openxmlformats.org/officeDocument/2006/relationships/hyperlink" Target="https://gemmed.ghc-j.com/?p=20644" TargetMode="External"/><Relationship Id="rId2159" Type="http://schemas.openxmlformats.org/officeDocument/2006/relationships/hyperlink" Target="https://www.mhlw.go.jp/stf/newpage_22665.html" TargetMode="External"/><Relationship Id="rId6030" Type="http://schemas.openxmlformats.org/officeDocument/2006/relationships/hyperlink" Target="https://www.cbnews.jp/news/archive?q=keywords%3A%22%E7%86%8A%E6%9C%AC%E5%9C%B0%E9%9C%87%22" TargetMode="External"/><Relationship Id="rId12581" Type="http://schemas.openxmlformats.org/officeDocument/2006/relationships/hyperlink" Target="http://www.caremanagement.jp/?action_news_detail=true&amp;storyid=15223&amp;view=all" TargetMode="External"/><Relationship Id="rId19194" Type="http://schemas.openxmlformats.org/officeDocument/2006/relationships/hyperlink" Target="https://gemmed.ghc-j.com/?p=29787" TargetMode="External"/><Relationship Id="rId2640" Type="http://schemas.openxmlformats.org/officeDocument/2006/relationships/hyperlink" Target="http://www.mhlw.go.jp/new-info/kobetu/roudou/sekimen/houdou/index.html" TargetMode="External"/><Relationship Id="rId9253" Type="http://schemas.openxmlformats.org/officeDocument/2006/relationships/hyperlink" Target="http://www.mhlw.go.jp/stf/shingi/other-syougai.html?tid=286701" TargetMode="External"/><Relationship Id="rId11183" Type="http://schemas.openxmlformats.org/officeDocument/2006/relationships/hyperlink" Target="http://www.wam.go.jp/gyoseiShiryou-files/documents/2018/0727161449908/ksvol669.pdf" TargetMode="External"/><Relationship Id="rId12234" Type="http://schemas.openxmlformats.org/officeDocument/2006/relationships/hyperlink" Target="http://www.silver-news.com/ps/qn/guest/news/showbody.cgi?CCODE=12&amp;NCODE=2903" TargetMode="External"/><Relationship Id="rId13632" Type="http://schemas.openxmlformats.org/officeDocument/2006/relationships/hyperlink" Target="http://www.silver-news.com/ps/qn/guest/news/showbody.cgi?CCODE=11&amp;NCODE=650" TargetMode="External"/><Relationship Id="rId612" Type="http://schemas.openxmlformats.org/officeDocument/2006/relationships/hyperlink" Target="https://www.cbnews.jp/news/entry/20190516201829" TargetMode="External"/><Relationship Id="rId1242" Type="http://schemas.openxmlformats.org/officeDocument/2006/relationships/hyperlink" Target="http://www.nli-research.co.jp/c_report/social_security/ss010/index.html" TargetMode="External"/><Relationship Id="rId16855" Type="http://schemas.openxmlformats.org/officeDocument/2006/relationships/hyperlink" Target="http://www.pref.chiba.lg.jp/kouhou/internet/kekka/h30.html" TargetMode="External"/><Relationship Id="rId17906" Type="http://schemas.openxmlformats.org/officeDocument/2006/relationships/hyperlink" Target="http://www.mhlw.go.jp/stf/shingi/other-isei.html?tid=872" TargetMode="External"/><Relationship Id="rId20501" Type="http://schemas.openxmlformats.org/officeDocument/2006/relationships/hyperlink" Target="http://www.mhlw.go.jp/wp/seisaku/hyouka/keikaku-kekka.html" TargetMode="External"/><Relationship Id="rId4465" Type="http://schemas.openxmlformats.org/officeDocument/2006/relationships/hyperlink" Target="https://www.cbnews.jp/news/entry/20211202165721?bdad=MjM2NF8xMA--&amp;bdactcd=MjM2NF83ODExMA" TargetMode="External"/><Relationship Id="rId5863" Type="http://schemas.openxmlformats.org/officeDocument/2006/relationships/hyperlink" Target="http://www.bousai.pref.chiba.lg.jp/portal/" TargetMode="External"/><Relationship Id="rId6914" Type="http://schemas.openxmlformats.org/officeDocument/2006/relationships/hyperlink" Target="https://www.cbnews.jp/news/entry/20211101185423?bdad=MjI1M181&amp;bdactcd=MjI1M183ODExMA" TargetMode="External"/><Relationship Id="rId15457" Type="http://schemas.openxmlformats.org/officeDocument/2006/relationships/hyperlink" Target="http://www.pref.mie.lg.jp/index.shtm" TargetMode="External"/><Relationship Id="rId16508" Type="http://schemas.openxmlformats.org/officeDocument/2006/relationships/hyperlink" Target="http://www.caremanagement.jp/index.php?action_news_detail=true&amp;storyid=13441" TargetMode="External"/><Relationship Id="rId3067" Type="http://schemas.openxmlformats.org/officeDocument/2006/relationships/hyperlink" Target="https://www.ryumachi-jp.com/" TargetMode="External"/><Relationship Id="rId4118" Type="http://schemas.openxmlformats.org/officeDocument/2006/relationships/hyperlink" Target="https://www.mhlw.go.jp/stf/seisakunitsuite/bunya/0000121431_00093.html" TargetMode="External"/><Relationship Id="rId5516" Type="http://schemas.openxmlformats.org/officeDocument/2006/relationships/hyperlink" Target="http://www.mhlw.go.jp/stf/shingi/shingi-yakuji.html?tid=127895" TargetMode="External"/><Relationship Id="rId14059" Type="http://schemas.openxmlformats.org/officeDocument/2006/relationships/hyperlink" Target="http://www.caremanagement.jp/index.php?action_news_detail=true&amp;storyid=8787" TargetMode="External"/><Relationship Id="rId7688" Type="http://schemas.openxmlformats.org/officeDocument/2006/relationships/hyperlink" Target="https://gemmed.ghc-j.com/?p=29474" TargetMode="External"/><Relationship Id="rId8739" Type="http://schemas.openxmlformats.org/officeDocument/2006/relationships/hyperlink" Target="https://www.mhlw.go.jp/bunya/iryouhoken/iryouhoken01/01.html" TargetMode="External"/><Relationship Id="rId10669" Type="http://schemas.openxmlformats.org/officeDocument/2006/relationships/hyperlink" Target="http://www.mhlw.go.jp/stf/shingi/other-isei.html?tid=127375" TargetMode="External"/><Relationship Id="rId14540" Type="http://schemas.openxmlformats.org/officeDocument/2006/relationships/hyperlink" Target="http://www.silver-news.com/ps/qn/guest/news/showbody.cgi?CCODE=12&amp;NCODE=1825" TargetMode="External"/><Relationship Id="rId12091" Type="http://schemas.openxmlformats.org/officeDocument/2006/relationships/hyperlink" Target="http://www.pref.mie.lg.jp/common/content/000027325.pdf" TargetMode="External"/><Relationship Id="rId13142" Type="http://schemas.openxmlformats.org/officeDocument/2006/relationships/hyperlink" Target="https://www.mhlw.go.jp/stf/shingi2/0000158081_00001.html" TargetMode="External"/><Relationship Id="rId2150" Type="http://schemas.openxmlformats.org/officeDocument/2006/relationships/hyperlink" Target="http://www.mhlw.go.jp/stf/shingi/shingi-yakuji.html?tid=127865" TargetMode="External"/><Relationship Id="rId3201" Type="http://schemas.openxmlformats.org/officeDocument/2006/relationships/hyperlink" Target="https://www.mhlw.go.jp/stf/newpage_07487.html" TargetMode="External"/><Relationship Id="rId6771" Type="http://schemas.openxmlformats.org/officeDocument/2006/relationships/hyperlink" Target="https://www.cbnews.jp/news/entry/20200615195748?bdad=MTg4Xzc-&amp;bdactcd=MTg4Xzc4MTEw" TargetMode="External"/><Relationship Id="rId7822" Type="http://schemas.openxmlformats.org/officeDocument/2006/relationships/hyperlink" Target="http://www.mhlw.go.jp/stf/seisakunitsuite/bunya/koyou_roudou/roudoukijun/jikan/index.html" TargetMode="External"/><Relationship Id="rId16365" Type="http://schemas.openxmlformats.org/officeDocument/2006/relationships/hyperlink" Target="https://www.koreisha.jp/service/" TargetMode="External"/><Relationship Id="rId17416" Type="http://schemas.openxmlformats.org/officeDocument/2006/relationships/hyperlink" Target="https://www.mhlw.go.jp/stf/shingi/other-syokuan_180254.html" TargetMode="External"/><Relationship Id="rId17763" Type="http://schemas.openxmlformats.org/officeDocument/2006/relationships/hyperlink" Target="http://www.mhlw.go.jp/seisakunitsuite/bunya/kenkou_iryou/iryou/topics/tp150511-01.html" TargetMode="External"/><Relationship Id="rId18814" Type="http://schemas.openxmlformats.org/officeDocument/2006/relationships/hyperlink" Target="http://www.mhlw.go.jp/seisakunitsuite/" TargetMode="External"/><Relationship Id="rId20011" Type="http://schemas.openxmlformats.org/officeDocument/2006/relationships/hyperlink" Target="https://www.cao.go.jp/consumer/iinkai/2016/220/shiryou/index.html" TargetMode="External"/><Relationship Id="rId122" Type="http://schemas.openxmlformats.org/officeDocument/2006/relationships/hyperlink" Target="https://www.caremanagement.jp/news/detail/20824" TargetMode="External"/><Relationship Id="rId5373" Type="http://schemas.openxmlformats.org/officeDocument/2006/relationships/hyperlink" Target="http://www.mhlw.go.jp/stf/shingi/2r9852000002guqc.html" TargetMode="External"/><Relationship Id="rId6424" Type="http://schemas.openxmlformats.org/officeDocument/2006/relationships/hyperlink" Target="http://www.mhlw.go.jp/toukei/list/44-23.html" TargetMode="External"/><Relationship Id="rId10803" Type="http://schemas.openxmlformats.org/officeDocument/2006/relationships/hyperlink" Target="http://www.fdma.go.jp/neuter/about/shingi_kento/h25/yuushou_kasaitaiaku/index.html" TargetMode="External"/><Relationship Id="rId16018" Type="http://schemas.openxmlformats.org/officeDocument/2006/relationships/hyperlink" Target="https://www.mhlw.go.jp/stf/shingi/other-kintou_357340.html" TargetMode="External"/><Relationship Id="rId5026" Type="http://schemas.openxmlformats.org/officeDocument/2006/relationships/hyperlink" Target="https://cio.go.jp/hosp_monitoring_c19" TargetMode="External"/><Relationship Id="rId8596" Type="http://schemas.openxmlformats.org/officeDocument/2006/relationships/hyperlink" Target="https://www.cbnews.jp/news/entry/20201015184758?bdad=NjA1Xzc-&amp;bdactcd=NjA1Xzc4MTEw" TargetMode="External"/><Relationship Id="rId9994" Type="http://schemas.openxmlformats.org/officeDocument/2006/relationships/hyperlink" Target="https://www.mhlw.go.jp/stf/houdou/0000212475_00021.html" TargetMode="External"/><Relationship Id="rId12975" Type="http://schemas.openxmlformats.org/officeDocument/2006/relationships/hyperlink" Target="https://www.tokyo.med.or.jp/docs/handbook/286-289.pdf" TargetMode="External"/><Relationship Id="rId19588" Type="http://schemas.openxmlformats.org/officeDocument/2006/relationships/hyperlink" Target="https://www.cbnews.jp/news/entry/33723" TargetMode="External"/><Relationship Id="rId1983" Type="http://schemas.openxmlformats.org/officeDocument/2006/relationships/hyperlink" Target="https://www.cbnews.jp/news/entry/20180222181737" TargetMode="External"/><Relationship Id="rId7198" Type="http://schemas.openxmlformats.org/officeDocument/2006/relationships/hyperlink" Target="http://www.med.or.jp/japanese/members/osirase.html" TargetMode="External"/><Relationship Id="rId8249" Type="http://schemas.openxmlformats.org/officeDocument/2006/relationships/hyperlink" Target="https://www.m3.com/news/series/iryoishin/10363" TargetMode="External"/><Relationship Id="rId9647" Type="http://schemas.openxmlformats.org/officeDocument/2006/relationships/hyperlink" Target="https://gemmed.ghc-j.com/?p=15278" TargetMode="External"/><Relationship Id="rId11577" Type="http://schemas.openxmlformats.org/officeDocument/2006/relationships/hyperlink" Target="http://www.ncgg.go.jp/cgss/" TargetMode="External"/><Relationship Id="rId12628" Type="http://schemas.openxmlformats.org/officeDocument/2006/relationships/hyperlink" Target="https://www.cbnews.jp/news/archive?q=keywords%3A%22%E7%A6%8F%E7%A5%89%E7%94%A8%E5%85%B7%22&amp;layout_id=" TargetMode="External"/><Relationship Id="rId1636" Type="http://schemas.openxmlformats.org/officeDocument/2006/relationships/hyperlink" Target="https://www.kokuho.or.jp/statistics/heikinjiritukikan.html" TargetMode="External"/><Relationship Id="rId10179" Type="http://schemas.openxmlformats.org/officeDocument/2006/relationships/hyperlink" Target="http://www.silver-news.com/ps/qn/guest/news/showbody.cgi?CCODE=12&amp;NCODE=3996" TargetMode="External"/><Relationship Id="rId14050" Type="http://schemas.openxmlformats.org/officeDocument/2006/relationships/hyperlink" Target="http://www.silver-news.com/ps/qn/guest/news/showbody.cgi?CCODE=12&amp;NCODE=3391" TargetMode="External"/><Relationship Id="rId15101" Type="http://schemas.openxmlformats.org/officeDocument/2006/relationships/hyperlink" Target="http://www.caremanagement.jp/index.php?action_news_detail=true&amp;storyid=14542" TargetMode="External"/><Relationship Id="rId18671" Type="http://schemas.openxmlformats.org/officeDocument/2006/relationships/hyperlink" Target="http://www.mhlw.go.jp/stf/shingi/other-isei.html?tid=127310" TargetMode="External"/><Relationship Id="rId19722" Type="http://schemas.openxmlformats.org/officeDocument/2006/relationships/hyperlink" Target="http://www.silver-news.com/ps/qn/guest/news/showbody.cgi?CCODE=11&amp;NCODE=571" TargetMode="External"/><Relationship Id="rId4859" Type="http://schemas.openxmlformats.org/officeDocument/2006/relationships/hyperlink" Target="http://dl.med.or.jp/dl-med/kansen/novel_corona/saigai_shelter_manual.pdf" TargetMode="External"/><Relationship Id="rId8730" Type="http://schemas.openxmlformats.org/officeDocument/2006/relationships/hyperlink" Target="http://www.caresapo.jp/fukushi/insurance/2012/09/post_77.html" TargetMode="External"/><Relationship Id="rId10660" Type="http://schemas.openxmlformats.org/officeDocument/2006/relationships/hyperlink" Target="https://www.cbnews.jp/news/archive?q=keywords%3A%22%E8%A8%80%E8%AA%9E%E8%81%B4%E8%A6%9A%E5%A3%AB%22&amp;layout_id=" TargetMode="External"/><Relationship Id="rId17273" Type="http://schemas.openxmlformats.org/officeDocument/2006/relationships/hyperlink" Target="http://www.mhlw.go.jp/stf/shingi/other-rouken.html?tid=186990" TargetMode="External"/><Relationship Id="rId18324" Type="http://schemas.openxmlformats.org/officeDocument/2006/relationships/hyperlink" Target="http://www.mhlw.go.jp/stf/shingi/indexshingi.html" TargetMode="External"/><Relationship Id="rId6281" Type="http://schemas.openxmlformats.org/officeDocument/2006/relationships/hyperlink" Target="http://www.scj.go.jp/" TargetMode="External"/><Relationship Id="rId7332" Type="http://schemas.openxmlformats.org/officeDocument/2006/relationships/hyperlink" Target="https://gemmed.ghc-j.com/?p=27003" TargetMode="External"/><Relationship Id="rId10313" Type="http://schemas.openxmlformats.org/officeDocument/2006/relationships/hyperlink" Target="http://www.mhlw.go.jp/stf/seisakunitsuite/bunya/kenkou_iryou/iryou/topics_rd.html" TargetMode="External"/><Relationship Id="rId11711" Type="http://schemas.openxmlformats.org/officeDocument/2006/relationships/hyperlink" Target="https://www.wam.go.jp/gyoseiShiryou-files/documents/2021/0317103515238/ksvol.934.pdf" TargetMode="External"/><Relationship Id="rId13883" Type="http://schemas.openxmlformats.org/officeDocument/2006/relationships/hyperlink" Target="https://www.mhlw.go.jp/stf/seisakunitsuite/bunya/index.html" TargetMode="External"/><Relationship Id="rId14934" Type="http://schemas.openxmlformats.org/officeDocument/2006/relationships/hyperlink" Target="http://www.caremanagement.jp/index.php?action_news_detail=true&amp;storyid=14809" TargetMode="External"/><Relationship Id="rId19098" Type="http://schemas.openxmlformats.org/officeDocument/2006/relationships/hyperlink" Target="https://info.shaho.co.jp/iryou/trend/201912/9257" TargetMode="External"/><Relationship Id="rId863" Type="http://schemas.openxmlformats.org/officeDocument/2006/relationships/hyperlink" Target="https://www.mof.go.jp/tax_policy/summary/consumption/index.htm" TargetMode="External"/><Relationship Id="rId1493" Type="http://schemas.openxmlformats.org/officeDocument/2006/relationships/hyperlink" Target="https://www.jpn-geriat-soc.or.jp/info/topics/pdf/20170410_01_01.pdf" TargetMode="External"/><Relationship Id="rId2544" Type="http://schemas.openxmlformats.org/officeDocument/2006/relationships/hyperlink" Target="http://www.med.or.jp/cme/jjma/newmag/13902s/13902s.html" TargetMode="External"/><Relationship Id="rId2891" Type="http://schemas.openxmlformats.org/officeDocument/2006/relationships/hyperlink" Target="http://www.pref.chiba.lg.jp/kenzu/gan/ganpasu.html" TargetMode="External"/><Relationship Id="rId3942" Type="http://schemas.openxmlformats.org/officeDocument/2006/relationships/hyperlink" Target="https://www.mhlw.go.jp/stf/seisakunitsuite/bunya/0000121431_00250.html" TargetMode="External"/><Relationship Id="rId9157" Type="http://schemas.openxmlformats.org/officeDocument/2006/relationships/hyperlink" Target="http://wwwhourei.mhlw.go.jp/hourei/" TargetMode="External"/><Relationship Id="rId11087" Type="http://schemas.openxmlformats.org/officeDocument/2006/relationships/hyperlink" Target="https://www.cbnews.jp/news/entry/20191105184831" TargetMode="External"/><Relationship Id="rId12485" Type="http://schemas.openxmlformats.org/officeDocument/2006/relationships/hyperlink" Target="https://www.cbnews.jp/news/entry/20200907111055?bdad=NDcyXzE0&amp;bdactcd=NDcyXzc4MTEw" TargetMode="External"/><Relationship Id="rId13536" Type="http://schemas.openxmlformats.org/officeDocument/2006/relationships/hyperlink" Target="http://www.mhlw.go.jp/bunya/koyou/haken-shoukai.html" TargetMode="External"/><Relationship Id="rId20752" Type="http://schemas.openxmlformats.org/officeDocument/2006/relationships/hyperlink" Target="https://www.cbnews.jp/news/entry/36649" TargetMode="External"/><Relationship Id="rId516" Type="http://schemas.openxmlformats.org/officeDocument/2006/relationships/hyperlink" Target="http://www.kantei.go.jp/jp/singi/it2/" TargetMode="External"/><Relationship Id="rId1146" Type="http://schemas.openxmlformats.org/officeDocument/2006/relationships/hyperlink" Target="http://www.mhlw.go.jp/seisakunitsuite/soshiki/" TargetMode="External"/><Relationship Id="rId12138" Type="http://schemas.openxmlformats.org/officeDocument/2006/relationships/hyperlink" Target="https://www.caremanagement.jp/?action_news_detail=true&amp;storyid=16248&amp;view=all" TargetMode="External"/><Relationship Id="rId16759" Type="http://schemas.openxmlformats.org/officeDocument/2006/relationships/hyperlink" Target="http://www.silver-news.com/ps/qn/guest/news/showbody.cgi?CCODE=11&amp;NCODE=652" TargetMode="External"/><Relationship Id="rId20405" Type="http://schemas.openxmlformats.org/officeDocument/2006/relationships/hyperlink" Target="http://www.mhlw.go.jp/stf/shingi/0000025155.html" TargetMode="External"/><Relationship Id="rId5767" Type="http://schemas.openxmlformats.org/officeDocument/2006/relationships/hyperlink" Target="http://www.fsc.go.jp/" TargetMode="External"/><Relationship Id="rId6818" Type="http://schemas.openxmlformats.org/officeDocument/2006/relationships/hyperlink" Target="http://www.mhlw.go.jp/stf/shingi/other-syakai.html?tid=396747" TargetMode="External"/><Relationship Id="rId18181" Type="http://schemas.openxmlformats.org/officeDocument/2006/relationships/hyperlink" Target="http://www.silver-news.com/ps/qn/guest/news/showbody.cgi?CCODE=11&amp;NCODE=721" TargetMode="External"/><Relationship Id="rId19232" Type="http://schemas.openxmlformats.org/officeDocument/2006/relationships/hyperlink" Target="http://www.caremanagement.jp/?action_news_detail=true&amp;storyid=15114&amp;view=all" TargetMode="External"/><Relationship Id="rId4369" Type="http://schemas.openxmlformats.org/officeDocument/2006/relationships/hyperlink" Target="https://www.cbnews.jp/news/entry/20211108185304?bdad=MjI3MF83&amp;bdactcd=MjI3MF83ODExMA--" TargetMode="External"/><Relationship Id="rId8240" Type="http://schemas.openxmlformats.org/officeDocument/2006/relationships/hyperlink" Target="https://www.cbnews.jp/news/archive?q=keywords%3A%22%E6%AD%BB%E5%9B%A0%E7%A9%B6%E6%98%8E%E5%88%B6%E5%BA%A6%22&amp;layout_id=" TargetMode="External"/><Relationship Id="rId10170" Type="http://schemas.openxmlformats.org/officeDocument/2006/relationships/hyperlink" Target="http://www.mhlw.go.jp/stf/seisakunitsuite/bunya/0000054119.html" TargetMode="External"/><Relationship Id="rId11221" Type="http://schemas.openxmlformats.org/officeDocument/2006/relationships/hyperlink" Target="https://www.mhlw.go.jp/stf/seisakunitsuite/bunya/hukushi_kaigo/kaigo_koureisha/ninchi/index.html" TargetMode="External"/><Relationship Id="rId14791" Type="http://schemas.openxmlformats.org/officeDocument/2006/relationships/hyperlink" Target="http://www.wam.go.jp/content/wamnet/pcpub/kaigo/" TargetMode="External"/><Relationship Id="rId4850" Type="http://schemas.openxmlformats.org/officeDocument/2006/relationships/hyperlink" Target="http://www.med.or.jp/doctor/kansen/novel_corona/009628.html" TargetMode="External"/><Relationship Id="rId5901" Type="http://schemas.openxmlformats.org/officeDocument/2006/relationships/hyperlink" Target="https://www.cbnews.jp/news/entry/20211221163302?bdad=MjQyNl84&amp;bdactcd=MjQyNl83ODExMA--" TargetMode="External"/><Relationship Id="rId13393" Type="http://schemas.openxmlformats.org/officeDocument/2006/relationships/hyperlink" Target="http://www.mhlw.go.jp/stf/shingi2/0000083944.html" TargetMode="External"/><Relationship Id="rId14444" Type="http://schemas.openxmlformats.org/officeDocument/2006/relationships/hyperlink" Target="https://www.caremanagement.jp/news/detail/20483" TargetMode="External"/><Relationship Id="rId15842" Type="http://schemas.openxmlformats.org/officeDocument/2006/relationships/hyperlink" Target="http://www.mhlw.go.jp/stf/shingi/shingi-hosho.html?tid=211737" TargetMode="External"/><Relationship Id="rId3452" Type="http://schemas.openxmlformats.org/officeDocument/2006/relationships/hyperlink" Target="https://medical.jiji.com/topics/1585" TargetMode="External"/><Relationship Id="rId4503" Type="http://schemas.openxmlformats.org/officeDocument/2006/relationships/hyperlink" Target="https://www.mhlw.go.jp/content/000844084.xlsx" TargetMode="External"/><Relationship Id="rId13046" Type="http://schemas.openxmlformats.org/officeDocument/2006/relationships/hyperlink" Target="http://www.mhlw.go.jp/topics/kaigo/index_nintei.html" TargetMode="External"/><Relationship Id="rId20262" Type="http://schemas.openxmlformats.org/officeDocument/2006/relationships/hyperlink" Target="https://www.meti.go.jp/policy/mono_info_service/healthcare/index.html" TargetMode="External"/><Relationship Id="rId373" Type="http://schemas.openxmlformats.org/officeDocument/2006/relationships/hyperlink" Target="https://www5.cao.go.jp/keizai-shimon/kaigi/cabinet/2019/decision0621.html" TargetMode="External"/><Relationship Id="rId2054" Type="http://schemas.openxmlformats.org/officeDocument/2006/relationships/hyperlink" Target="https://gemmed.ghc-j.com/?p=39249" TargetMode="External"/><Relationship Id="rId3105" Type="http://schemas.openxmlformats.org/officeDocument/2006/relationships/hyperlink" Target="https://www.cbnews.jp/news/entry/20170621143702" TargetMode="External"/><Relationship Id="rId6675" Type="http://schemas.openxmlformats.org/officeDocument/2006/relationships/hyperlink" Target="javascript:%20cat1.o(8);" TargetMode="External"/><Relationship Id="rId16269" Type="http://schemas.openxmlformats.org/officeDocument/2006/relationships/hyperlink" Target="https://www.mhlw.go.jp/stf/seisakunitsuite/bunya/koyou_roudou/koyou/koureisha/index.html" TargetMode="External"/><Relationship Id="rId17667" Type="http://schemas.openxmlformats.org/officeDocument/2006/relationships/hyperlink" Target="http://www.mext.go.jp/b_menu/shingi/main_b5.htm" TargetMode="External"/><Relationship Id="rId18718" Type="http://schemas.openxmlformats.org/officeDocument/2006/relationships/hyperlink" Target="http://www.mhlw.go.jp/stf/shingi/shingi-yakuji.html?tid=127844" TargetMode="External"/><Relationship Id="rId5277" Type="http://schemas.openxmlformats.org/officeDocument/2006/relationships/hyperlink" Target="https://gemmed.ghc-j.com/?p=33267" TargetMode="External"/><Relationship Id="rId6328" Type="http://schemas.openxmlformats.org/officeDocument/2006/relationships/hyperlink" Target="http://www.mhlw.go.jp/stf/shingi/other-roudou.html?tid=128929" TargetMode="External"/><Relationship Id="rId7726" Type="http://schemas.openxmlformats.org/officeDocument/2006/relationships/hyperlink" Target="https://www.cbnews.jp/news/entry/20190319193955" TargetMode="External"/><Relationship Id="rId10707" Type="http://schemas.openxmlformats.org/officeDocument/2006/relationships/hyperlink" Target="https://www.cbnews.jp/news/entry/20201022125927?bdad=NjMxXzEw&amp;bdactcd=NjMxXzc4MTEw" TargetMode="External"/><Relationship Id="rId9898" Type="http://schemas.openxmlformats.org/officeDocument/2006/relationships/hyperlink" Target="http://www.ncgg.go.jp/hospital/" TargetMode="External"/><Relationship Id="rId12879" Type="http://schemas.openxmlformats.org/officeDocument/2006/relationships/hyperlink" Target="http://www.silver-news.com/ps/qn/guest/news/showbody.cgi?CCODE=11&amp;NCODE=390" TargetMode="External"/><Relationship Id="rId16750" Type="http://schemas.openxmlformats.org/officeDocument/2006/relationships/hyperlink" Target="http://www.caremanagement.jp/?action_news_detail=true&amp;storyid=13600" TargetMode="External"/><Relationship Id="rId17801" Type="http://schemas.openxmlformats.org/officeDocument/2006/relationships/hyperlink" Target="https://www.mhlw.go.jp/stf/newpage_07437.html" TargetMode="External"/><Relationship Id="rId1887" Type="http://schemas.openxmlformats.org/officeDocument/2006/relationships/hyperlink" Target="http://www.ningen-dock.jp/" TargetMode="External"/><Relationship Id="rId2938" Type="http://schemas.openxmlformats.org/officeDocument/2006/relationships/hyperlink" Target="https://www.caremanagement.jp/index.php?action_news_detail=true&amp;storyid=14506" TargetMode="External"/><Relationship Id="rId15352" Type="http://schemas.openxmlformats.org/officeDocument/2006/relationships/hyperlink" Target="http://www.silver-news.com/ps/qn/guest/news/showbody.cgi?CCODE=12&amp;NCODE=3064" TargetMode="External"/><Relationship Id="rId16403" Type="http://schemas.openxmlformats.org/officeDocument/2006/relationships/hyperlink" Target="http://www.mlit.go.jp/common/000134984.pdf" TargetMode="External"/><Relationship Id="rId4360" Type="http://schemas.openxmlformats.org/officeDocument/2006/relationships/hyperlink" Target="https://www.mhlw.go.jp/stf/seisakunitsuite/bunya/vaccine_hukuhannou_youshikietc.html" TargetMode="External"/><Relationship Id="rId5411" Type="http://schemas.openxmlformats.org/officeDocument/2006/relationships/hyperlink" Target="http://www.mhlw.go.jp/bunya/kenkou/kekkaku-kansenshou02/pdf/140418-01.pdf" TargetMode="External"/><Relationship Id="rId8981" Type="http://schemas.openxmlformats.org/officeDocument/2006/relationships/hyperlink" Target="http://www.mhlw.go.jp/stf/shingi2/0000155576.html" TargetMode="External"/><Relationship Id="rId15005" Type="http://schemas.openxmlformats.org/officeDocument/2006/relationships/hyperlink" Target="https://www.caremanagement.jp/news/detail/20228" TargetMode="External"/><Relationship Id="rId18575" Type="http://schemas.openxmlformats.org/officeDocument/2006/relationships/hyperlink" Target="http://www.mhlw.go.jp/stf/shingi/other-iyaku.html?tid=128701" TargetMode="External"/><Relationship Id="rId19626" Type="http://schemas.openxmlformats.org/officeDocument/2006/relationships/hyperlink" Target="https://www.kokuho.or.jp/statistics/kaigo/ninju/" TargetMode="External"/><Relationship Id="rId19973" Type="http://schemas.openxmlformats.org/officeDocument/2006/relationships/hyperlink" Target="https://www.npa.go.jp/sousa/souni/hurikomesagi_toukei2013.xls" TargetMode="External"/><Relationship Id="rId4013" Type="http://schemas.openxmlformats.org/officeDocument/2006/relationships/hyperlink" Target="https://www.mhlw.go.jp/stf/seisakunitsuite/newpage_00054.html" TargetMode="External"/><Relationship Id="rId7583" Type="http://schemas.openxmlformats.org/officeDocument/2006/relationships/hyperlink" Target="https://info.shaho.co.jp/iryou/trend/202111/13364" TargetMode="External"/><Relationship Id="rId8634" Type="http://schemas.openxmlformats.org/officeDocument/2006/relationships/hyperlink" Target="http://www.mhlw.go.jp/stf/seisakunitsuite/bunya/iryouhoken/database/zenpan/tyousa.html" TargetMode="External"/><Relationship Id="rId11962" Type="http://schemas.openxmlformats.org/officeDocument/2006/relationships/hyperlink" Target="http://www.caremanagement.jp/?action_news_detail=true&amp;storyid=15042" TargetMode="External"/><Relationship Id="rId17177" Type="http://schemas.openxmlformats.org/officeDocument/2006/relationships/hyperlink" Target="http://www.mhlw.go.jp/seisakunitsuite/bunya/hukushi_kaigo/kaigo_koureisha/" TargetMode="External"/><Relationship Id="rId18228" Type="http://schemas.openxmlformats.org/officeDocument/2006/relationships/hyperlink" Target="http://www.caremanagement.jp/index.php?action_news_detail=true&amp;storyid=13035" TargetMode="External"/><Relationship Id="rId6185" Type="http://schemas.openxmlformats.org/officeDocument/2006/relationships/hyperlink" Target="https://www.comhbo.net/" TargetMode="External"/><Relationship Id="rId7236" Type="http://schemas.openxmlformats.org/officeDocument/2006/relationships/hyperlink" Target="https://gemmed.ghc-j.com/?p=27385" TargetMode="External"/><Relationship Id="rId10564" Type="http://schemas.openxmlformats.org/officeDocument/2006/relationships/hyperlink" Target="http://www.caremanagement.jp/?action_news_detail=true&amp;storyid=15222&amp;view=all" TargetMode="External"/><Relationship Id="rId11615" Type="http://schemas.openxmlformats.org/officeDocument/2006/relationships/hyperlink" Target="https://www.dcnet.gr.jp/support/research/center/detail_286_center_2.php" TargetMode="External"/><Relationship Id="rId10217" Type="http://schemas.openxmlformats.org/officeDocument/2006/relationships/hyperlink" Target="https://www.wam.go.jp/gyoseiShiryou/bun-list?bun1=020" TargetMode="External"/><Relationship Id="rId13787" Type="http://schemas.openxmlformats.org/officeDocument/2006/relationships/hyperlink" Target="https://www.mhlw.go.jp/seisakunitsuite/bunya/kenkou_iryou/iryouhoken/shidou_kansa.html" TargetMode="External"/><Relationship Id="rId14838" Type="http://schemas.openxmlformats.org/officeDocument/2006/relationships/hyperlink" Target="http://www.silver-news.com/ps/qn/guest/news/showbody.cgi?CCODE=12&amp;NCODE=2651" TargetMode="External"/><Relationship Id="rId1397" Type="http://schemas.openxmlformats.org/officeDocument/2006/relationships/hyperlink" Target="https://www.mhlw.go.jp/stf/newpage_17035.html" TargetMode="External"/><Relationship Id="rId2795" Type="http://schemas.openxmlformats.org/officeDocument/2006/relationships/hyperlink" Target="https://minds.jcqhc.or.jp/n/med/4/med0059/G0001022" TargetMode="External"/><Relationship Id="rId3846" Type="http://schemas.openxmlformats.org/officeDocument/2006/relationships/hyperlink" Target="https://www.cbnews.jp/news/entry/20200825181343?bdad=NDI3XzEy&amp;bdactcd=NDI3Xzc4MTEw" TargetMode="External"/><Relationship Id="rId12389" Type="http://schemas.openxmlformats.org/officeDocument/2006/relationships/hyperlink" Target="https://info.shaho.co.jp/iryou/trend/202012/12043" TargetMode="External"/><Relationship Id="rId16260" Type="http://schemas.openxmlformats.org/officeDocument/2006/relationships/hyperlink" Target="https://www.mhlw.go.jp/stf/newpage_15880.html" TargetMode="External"/><Relationship Id="rId17311" Type="http://schemas.openxmlformats.org/officeDocument/2006/relationships/hyperlink" Target="https://www.mhlw.go.jp/stf/seisakunitsuite/index.html" TargetMode="External"/><Relationship Id="rId20656" Type="http://schemas.openxmlformats.org/officeDocument/2006/relationships/hyperlink" Target="https://www.cbnews.jp/news/archive?q=keywords%3A%22%E5%8C%BB%E7%99%82%E5%BA%83%E5%91%8A%22" TargetMode="External"/><Relationship Id="rId767" Type="http://schemas.openxmlformats.org/officeDocument/2006/relationships/hyperlink" Target="https://www.mhlw.go.jp/wp/yosan/yosan/22syokanyosan/index.html" TargetMode="External"/><Relationship Id="rId2448" Type="http://schemas.openxmlformats.org/officeDocument/2006/relationships/hyperlink" Target="https://www.cbnews.jp/news/archive?q=keywords%3A%22%E3%82%B8%E3%82%A7%E3%83%8D%E3%83%AA%E3%83%83%E3%82%AF%22&amp;layout_id=" TargetMode="External"/><Relationship Id="rId12870" Type="http://schemas.openxmlformats.org/officeDocument/2006/relationships/hyperlink" Target="http://www.silver-news.com/ps/qn/guest/news/showbody.cgi?CCODE=12&amp;NCODE=1943" TargetMode="External"/><Relationship Id="rId19483" Type="http://schemas.openxmlformats.org/officeDocument/2006/relationships/hyperlink" Target="http://www.med.or.jp/shirokuma/no1911.html" TargetMode="External"/><Relationship Id="rId20309" Type="http://schemas.openxmlformats.org/officeDocument/2006/relationships/hyperlink" Target="http://www.mlit.go.jp/jidosha/jidosha_tk3_000044.html" TargetMode="External"/><Relationship Id="rId8491" Type="http://schemas.openxmlformats.org/officeDocument/2006/relationships/hyperlink" Target="http://www.moj.go.jp/housouken/housouken03_00100.html" TargetMode="External"/><Relationship Id="rId9542" Type="http://schemas.openxmlformats.org/officeDocument/2006/relationships/hyperlink" Target="http://www.mhlw.go.jp/topics/bukyoku/nenkin/nenkin/toukei/k-nenkin/" TargetMode="External"/><Relationship Id="rId11472" Type="http://schemas.openxmlformats.org/officeDocument/2006/relationships/hyperlink" Target="http://www.pref.chiba.lg.jp/koufuku/gyakutaiboushi/taiou-r02.html" TargetMode="External"/><Relationship Id="rId12523" Type="http://schemas.openxmlformats.org/officeDocument/2006/relationships/hyperlink" Target="https://gemmed.ghc-j.com/?p=34216" TargetMode="External"/><Relationship Id="rId13921" Type="http://schemas.openxmlformats.org/officeDocument/2006/relationships/hyperlink" Target="https://www.wam.go.jp/gyoseiShiryou/detail-list?bun=020060090" TargetMode="External"/><Relationship Id="rId18085" Type="http://schemas.openxmlformats.org/officeDocument/2006/relationships/hyperlink" Target="https://www.moj.go.jp/isa/policies/policies/nyuukokukanri07_00180.html" TargetMode="External"/><Relationship Id="rId19136" Type="http://schemas.openxmlformats.org/officeDocument/2006/relationships/hyperlink" Target="https://gemmed.ghc-j.com/?p=31190" TargetMode="External"/><Relationship Id="rId901" Type="http://schemas.openxmlformats.org/officeDocument/2006/relationships/hyperlink" Target="http://www.mhlw.go.jp/stf/seisakunitsuite/bunya/0000207382.html" TargetMode="External"/><Relationship Id="rId1531" Type="http://schemas.openxmlformats.org/officeDocument/2006/relationships/hyperlink" Target="https://www.cbnews.jp/news/entry/20181005173509" TargetMode="External"/><Relationship Id="rId7093" Type="http://schemas.openxmlformats.org/officeDocument/2006/relationships/hyperlink" Target="https://www.cbnews.jp/news/entry/20180228193046" TargetMode="External"/><Relationship Id="rId8144" Type="http://schemas.openxmlformats.org/officeDocument/2006/relationships/hyperlink" Target="http://www.silver-news.com/ps/qn/guest/news/showbody.cgi?CCODE=12&amp;NCODE=3876" TargetMode="External"/><Relationship Id="rId10074" Type="http://schemas.openxmlformats.org/officeDocument/2006/relationships/hyperlink" Target="https://hgpi.org/research/publicsurvey-1.html" TargetMode="External"/><Relationship Id="rId11125" Type="http://schemas.openxmlformats.org/officeDocument/2006/relationships/hyperlink" Target="https://www.npa.go.jp/bureau/traffic/council/index.html" TargetMode="External"/><Relationship Id="rId4754" Type="http://schemas.openxmlformats.org/officeDocument/2006/relationships/hyperlink" Target="https://www.mhlw.go.jp/stf/seisakunitsuite/bunya/0000121431_00089.html" TargetMode="External"/><Relationship Id="rId13297" Type="http://schemas.openxmlformats.org/officeDocument/2006/relationships/hyperlink" Target="https://info.shaho.co.jp/iryou/trend/201912/9048" TargetMode="External"/><Relationship Id="rId14695" Type="http://schemas.openxmlformats.org/officeDocument/2006/relationships/hyperlink" Target="http://www.caremanagement.jp/?action_news_detail=true&amp;storyid=13862" TargetMode="External"/><Relationship Id="rId15746" Type="http://schemas.openxmlformats.org/officeDocument/2006/relationships/hyperlink" Target="https://www.cbnews.jp/news/entry/20170627141829" TargetMode="External"/><Relationship Id="rId3356" Type="http://schemas.openxmlformats.org/officeDocument/2006/relationships/hyperlink" Target="http://www.mhlw.go.jp/stf/houdou/2r9852000001h6p9.html" TargetMode="External"/><Relationship Id="rId4407" Type="http://schemas.openxmlformats.org/officeDocument/2006/relationships/hyperlink" Target="https://www.mhlw.go.jp/stf/seisakunitsuite/bunya/kenkou_iryou/covid19_qa_kanrenkigyou.html" TargetMode="External"/><Relationship Id="rId5805" Type="http://schemas.openxmlformats.org/officeDocument/2006/relationships/hyperlink" Target="https://www.mhlw.go.jp/content/000802250.pdf" TargetMode="External"/><Relationship Id="rId14348" Type="http://schemas.openxmlformats.org/officeDocument/2006/relationships/hyperlink" Target="https://www.caremanagement.jp/news/detail/19121" TargetMode="External"/><Relationship Id="rId18969" Type="http://schemas.openxmlformats.org/officeDocument/2006/relationships/hyperlink" Target="https://www.cbnews.jp/news/entry/20211117193226?bdad=MjMxMl83&amp;bdactcd=MjMxMl83ODExMA--" TargetMode="External"/><Relationship Id="rId20166" Type="http://schemas.openxmlformats.org/officeDocument/2006/relationships/hyperlink" Target="http://www.soumu.go.jp/main_sosiki/singi/chiiki_honbu/index.html" TargetMode="External"/><Relationship Id="rId277" Type="http://schemas.openxmlformats.org/officeDocument/2006/relationships/hyperlink" Target="http://www.silver-news.com/ps/qn/guest/news/showbody.cgi?CCODE=12&amp;NCODE=3838" TargetMode="External"/><Relationship Id="rId3009" Type="http://schemas.openxmlformats.org/officeDocument/2006/relationships/hyperlink" Target="https://minds.jcqhc.or.jp/n/med/4/med0063/G0000859" TargetMode="External"/><Relationship Id="rId7977" Type="http://schemas.openxmlformats.org/officeDocument/2006/relationships/hyperlink" Target="https://www.mhlw.go.jp/stf/seisakunitsuite/bunya/0000067027.html" TargetMode="External"/><Relationship Id="rId10958" Type="http://schemas.openxmlformats.org/officeDocument/2006/relationships/hyperlink" Target="http://www.mhlw.go.jp/stf/shingi/other-rouken.html?tid=145203" TargetMode="External"/><Relationship Id="rId6579" Type="http://schemas.openxmlformats.org/officeDocument/2006/relationships/hyperlink" Target="http://www.fdma.go.jp/neuter/about/shingi_kento/kento_h23.html" TargetMode="External"/><Relationship Id="rId9052" Type="http://schemas.openxmlformats.org/officeDocument/2006/relationships/hyperlink" Target="http://www.mhlw.go.jp/bunya/shougaihoken/service/aramashi.html" TargetMode="External"/><Relationship Id="rId12380" Type="http://schemas.openxmlformats.org/officeDocument/2006/relationships/hyperlink" Target="https://gemmed.ghc-j.com/?p=37981" TargetMode="External"/><Relationship Id="rId13431" Type="http://schemas.openxmlformats.org/officeDocument/2006/relationships/hyperlink" Target="https://www.mhlw.go.jp/" TargetMode="External"/><Relationship Id="rId12033" Type="http://schemas.openxmlformats.org/officeDocument/2006/relationships/hyperlink" Target="http://www.pref.mie.lg.jp/common/content/000404554.pdf" TargetMode="External"/><Relationship Id="rId16654" Type="http://schemas.openxmlformats.org/officeDocument/2006/relationships/hyperlink" Target="https://www.cbnews.jp/news/entry/32397" TargetMode="External"/><Relationship Id="rId17705" Type="http://schemas.openxmlformats.org/officeDocument/2006/relationships/hyperlink" Target="http://www.mhlw.go.jp/topics/bukyoku/isei/rinsyo/matching/schedule.html" TargetMode="External"/><Relationship Id="rId20300" Type="http://schemas.openxmlformats.org/officeDocument/2006/relationships/hyperlink" Target="https://www.mlit.go.jp/policy/index.html" TargetMode="External"/><Relationship Id="rId411" Type="http://schemas.openxmlformats.org/officeDocument/2006/relationships/hyperlink" Target="https://www.city.toshima.lg.jp/428/kuse/shingi/kaigichiran/1706050954.html" TargetMode="External"/><Relationship Id="rId1041" Type="http://schemas.openxmlformats.org/officeDocument/2006/relationships/hyperlink" Target="http://www.caresapo.jp/fukushi/insurance/2012/08/post_73.html" TargetMode="External"/><Relationship Id="rId5662" Type="http://schemas.openxmlformats.org/officeDocument/2006/relationships/hyperlink" Target="https://www.mhlw.go.jp/stf/seisakunitsuite/bunya/kenkou_iryou/kenkou/kekkaku-kansenshou/pneumococcus/index.html" TargetMode="External"/><Relationship Id="rId6713" Type="http://schemas.openxmlformats.org/officeDocument/2006/relationships/hyperlink" Target="http://www.mhlw.go.jp/seisakunitsuite/soshiki/tp140514-01.html" TargetMode="External"/><Relationship Id="rId15256" Type="http://schemas.openxmlformats.org/officeDocument/2006/relationships/hyperlink" Target="http://www.caremanagement.jp/?action_news_detail=true&amp;storyid=15036" TargetMode="External"/><Relationship Id="rId16307" Type="http://schemas.openxmlformats.org/officeDocument/2006/relationships/hyperlink" Target="https://www.mhlw.go.jp/stf/seisakunitsuite/bunya/koyou_roudou/koyoukintou/seisaku06/index.html" TargetMode="External"/><Relationship Id="rId4264" Type="http://schemas.openxmlformats.org/officeDocument/2006/relationships/hyperlink" Target="https://www.mhlw.go.jp/content/10900000/000631266.pdf" TargetMode="External"/><Relationship Id="rId5315" Type="http://schemas.openxmlformats.org/officeDocument/2006/relationships/hyperlink" Target="https://www.jmedj.co.jp/journal/paper/index.php?corner1=001002&amp;corner2=%E7%89%B9%E9%9B%86%EF%BC%8D%E5%AD%A6%E8%A1%93" TargetMode="External"/><Relationship Id="rId8885" Type="http://schemas.openxmlformats.org/officeDocument/2006/relationships/hyperlink" Target="http://www.mhlw.go.jp/seisakunitsuite/bunya/koyou_roudou/roudoukijun/" TargetMode="External"/><Relationship Id="rId18479" Type="http://schemas.openxmlformats.org/officeDocument/2006/relationships/hyperlink" Target="https://info.shaho.co.jp/iryou/trend/202101/12151" TargetMode="External"/><Relationship Id="rId19877" Type="http://schemas.openxmlformats.org/officeDocument/2006/relationships/hyperlink" Target="https://www.ipa.go.jp/index.html" TargetMode="External"/><Relationship Id="rId7487" Type="http://schemas.openxmlformats.org/officeDocument/2006/relationships/hyperlink" Target="https://www.cbnews.jp/news/archive?q=keywords%3A%22%E5%A4%96%E6%9D%A5%E6%A9%9F%E8%83%BD%E5%88%86%E5%8C%96%22&amp;layout_id=" TargetMode="External"/><Relationship Id="rId8538" Type="http://schemas.openxmlformats.org/officeDocument/2006/relationships/hyperlink" Target="https://www.mhlw.go.jp/stf/topics/bukyoku/soumu/houritu/204.html" TargetMode="External"/><Relationship Id="rId9936" Type="http://schemas.openxmlformats.org/officeDocument/2006/relationships/hyperlink" Target="https://www.med.kobe-u.ac.jp/jinsei/acp_kobe-u/acp_kobe-u/doc/EOL_shimin_A4_text_201909.pdf" TargetMode="External"/><Relationship Id="rId11866" Type="http://schemas.openxmlformats.org/officeDocument/2006/relationships/hyperlink" Target="https://www.mhlw.go.jp/content/12301000/000753746.pdf" TargetMode="External"/><Relationship Id="rId12917" Type="http://schemas.openxmlformats.org/officeDocument/2006/relationships/hyperlink" Target="http://www.jichitai-unit.ne.jp/network/" TargetMode="External"/><Relationship Id="rId1925" Type="http://schemas.openxmlformats.org/officeDocument/2006/relationships/hyperlink" Target="https://www.cbnews.jp/news/entry/20190606191944" TargetMode="External"/><Relationship Id="rId6089" Type="http://schemas.openxmlformats.org/officeDocument/2006/relationships/hyperlink" Target="http://dl.med.or.jp/dl-med/eq201103/jmat/saigai_h30gaiyou.pdf" TargetMode="External"/><Relationship Id="rId10468" Type="http://schemas.openxmlformats.org/officeDocument/2006/relationships/hyperlink" Target="https://www.pref.chiba.lg.jp/cate/kfk/fukushi/index.html" TargetMode="External"/><Relationship Id="rId11519" Type="http://schemas.openxmlformats.org/officeDocument/2006/relationships/hyperlink" Target="https://info.shaho.co.jp/iryou/trend/202009/11180" TargetMode="External"/><Relationship Id="rId18960" Type="http://schemas.openxmlformats.org/officeDocument/2006/relationships/hyperlink" Target="https://gemmed.ghc-j.com/?p=44505" TargetMode="External"/><Relationship Id="rId17562" Type="http://schemas.openxmlformats.org/officeDocument/2006/relationships/hyperlink" Target="https://www.cbnews.jp/news/entry/44858" TargetMode="External"/><Relationship Id="rId18613" Type="http://schemas.openxmlformats.org/officeDocument/2006/relationships/hyperlink" Target="http://www.mlit.go.jp/report/press/mizukokudo13_hh_000368.html" TargetMode="External"/><Relationship Id="rId2699" Type="http://schemas.openxmlformats.org/officeDocument/2006/relationships/hyperlink" Target="https://gemmed.ghc-j.com/?p=21847" TargetMode="External"/><Relationship Id="rId3000" Type="http://schemas.openxmlformats.org/officeDocument/2006/relationships/hyperlink" Target="https://www.tyojyu.or.jp/net/index.html" TargetMode="External"/><Relationship Id="rId6570" Type="http://schemas.openxmlformats.org/officeDocument/2006/relationships/hyperlink" Target="http://www.fdma.go.jp/neuter/about/shingi_kento/kento_h27.html" TargetMode="External"/><Relationship Id="rId7621" Type="http://schemas.openxmlformats.org/officeDocument/2006/relationships/hyperlink" Target="https://www.cbnews.jp/news/entry/20201203211243?bdad=ODU0XzEw&amp;bdactcd=ODU0Xzc4MTEw" TargetMode="External"/><Relationship Id="rId10602" Type="http://schemas.openxmlformats.org/officeDocument/2006/relationships/hyperlink" Target="https://www.shadan-nissei.or.jp/judo/seifukujutu.html" TargetMode="External"/><Relationship Id="rId16164" Type="http://schemas.openxmlformats.org/officeDocument/2006/relationships/hyperlink" Target="https://www.mhlw.go.jp/stf/teleworkgl.html" TargetMode="External"/><Relationship Id="rId17215" Type="http://schemas.openxmlformats.org/officeDocument/2006/relationships/hyperlink" Target="https://www.jmari.med.or.jp/research/working/index-0.html" TargetMode="External"/><Relationship Id="rId5172" Type="http://schemas.openxmlformats.org/officeDocument/2006/relationships/hyperlink" Target="https://www.wam.go.jp/gyoseiShiryou-files/documents/2021/0125085359380/ksvol.915.pdf" TargetMode="External"/><Relationship Id="rId6223" Type="http://schemas.openxmlformats.org/officeDocument/2006/relationships/hyperlink" Target="http://www.mhlw.go.jp/stf/houdou/0000074755.html" TargetMode="External"/><Relationship Id="rId9793" Type="http://schemas.openxmlformats.org/officeDocument/2006/relationships/hyperlink" Target="https://www.cbnews.jp/news/entry/20200221172626" TargetMode="External"/><Relationship Id="rId19387" Type="http://schemas.openxmlformats.org/officeDocument/2006/relationships/hyperlink" Target="https://www.cbnews.jp/news/entry/20210709175105?bdad=MTgwMV82&amp;bdactcd=MTgwMV83ODExMA" TargetMode="External"/><Relationship Id="rId1782" Type="http://schemas.openxmlformats.org/officeDocument/2006/relationships/hyperlink" Target="http://www.mhlw.go.jp/stf/shingi/other-kenkou.html?tid=291236" TargetMode="External"/><Relationship Id="rId2833" Type="http://schemas.openxmlformats.org/officeDocument/2006/relationships/hyperlink" Target="https://minds.jcqhc.or.jp/n/med/4/med0136/G0001182" TargetMode="External"/><Relationship Id="rId8395" Type="http://schemas.openxmlformats.org/officeDocument/2006/relationships/hyperlink" Target="https://www.chiba.med.or.jp/general/iryonet/article/news/20120113/01/01.html" TargetMode="External"/><Relationship Id="rId9446" Type="http://schemas.openxmlformats.org/officeDocument/2006/relationships/hyperlink" Target="https://www.wam.go.jp/gyoseiShiryou-files/documents/2020/1008142436712/ksvol.880.pdf" TargetMode="External"/><Relationship Id="rId11376" Type="http://schemas.openxmlformats.org/officeDocument/2006/relationships/hyperlink" Target="http://www.silver-news.com/careman/1109-1.pdf" TargetMode="External"/><Relationship Id="rId12774" Type="http://schemas.openxmlformats.org/officeDocument/2006/relationships/hyperlink" Target="http://wwwhourei.mhlw.go.jp/hourei/doc/hourei/H111005Q0030.pdf" TargetMode="External"/><Relationship Id="rId13825" Type="http://schemas.openxmlformats.org/officeDocument/2006/relationships/hyperlink" Target="https://www.caremanagement.jp/?action_news_detail=true&amp;storyid=16815&amp;view=all" TargetMode="External"/><Relationship Id="rId805" Type="http://schemas.openxmlformats.org/officeDocument/2006/relationships/hyperlink" Target="https://www.cbnews.jp/news/entry/20191217224135" TargetMode="External"/><Relationship Id="rId1435" Type="http://schemas.openxmlformats.org/officeDocument/2006/relationships/hyperlink" Target="https://www.mhlw.go.jp/stf/shingi/shingi-kousei_127703.html" TargetMode="External"/><Relationship Id="rId8048" Type="http://schemas.openxmlformats.org/officeDocument/2006/relationships/hyperlink" Target="https://www.med.or.jp/nichiionline/article/008888.html" TargetMode="External"/><Relationship Id="rId11029" Type="http://schemas.openxmlformats.org/officeDocument/2006/relationships/hyperlink" Target="https://www.ncgg.go.jp/hospital/index.html" TargetMode="External"/><Relationship Id="rId12427" Type="http://schemas.openxmlformats.org/officeDocument/2006/relationships/hyperlink" Target="https://www.cbnews.jp/news/entry/20201106124542?bdad=Njg4Xzc-&amp;bdactcd=Njg4Xzc4MTEw" TargetMode="External"/><Relationship Id="rId15997" Type="http://schemas.openxmlformats.org/officeDocument/2006/relationships/hyperlink" Target="https://www.mhlw.go.jp/new-info/kobetu/roudou/gyousei/anzen/0903-1.html" TargetMode="External"/><Relationship Id="rId14599" Type="http://schemas.openxmlformats.org/officeDocument/2006/relationships/hyperlink" Target="http://www.silver-news.com/ps/qn/guest/news/showbody.cgi?CCODE=12&amp;NCODE=3166" TargetMode="External"/><Relationship Id="rId18470" Type="http://schemas.openxmlformats.org/officeDocument/2006/relationships/hyperlink" Target="https://gemmed.ghc-j.com/?p=41144" TargetMode="External"/><Relationship Id="rId19521" Type="http://schemas.openxmlformats.org/officeDocument/2006/relationships/hyperlink" Target="http://www.mhlw.go.jp/stf/shingi/indexshingi.html" TargetMode="External"/><Relationship Id="rId4658" Type="http://schemas.openxmlformats.org/officeDocument/2006/relationships/hyperlink" Target="https://gemmed.ghc-j.com/?p=38231" TargetMode="External"/><Relationship Id="rId5709" Type="http://schemas.openxmlformats.org/officeDocument/2006/relationships/hyperlink" Target="https://www.mhlw.go.jp/stf/seisakunitsuite/bunya/0000042953.html" TargetMode="External"/><Relationship Id="rId6080" Type="http://schemas.openxmlformats.org/officeDocument/2006/relationships/hyperlink" Target="https://www.cbnews.jp/news/entry/39596" TargetMode="External"/><Relationship Id="rId7131" Type="http://schemas.openxmlformats.org/officeDocument/2006/relationships/hyperlink" Target="https://www.cbnews.jp/news/entry/20180607121405" TargetMode="External"/><Relationship Id="rId11510" Type="http://schemas.openxmlformats.org/officeDocument/2006/relationships/hyperlink" Target="http://www.youtube.com/watch?v=gap_SJ0OB-4" TargetMode="External"/><Relationship Id="rId17072" Type="http://schemas.openxmlformats.org/officeDocument/2006/relationships/hyperlink" Target="https://www.caremanagement.jp/news/detail/20797" TargetMode="External"/><Relationship Id="rId18123" Type="http://schemas.openxmlformats.org/officeDocument/2006/relationships/hyperlink" Target="http://www.silver-news.com/ps/qn/guest/news/showbody.cgi?CCODE=11&amp;NCODE=518" TargetMode="External"/><Relationship Id="rId10112" Type="http://schemas.openxmlformats.org/officeDocument/2006/relationships/hyperlink" Target="https://www.ihep.jp/" TargetMode="External"/><Relationship Id="rId13682" Type="http://schemas.openxmlformats.org/officeDocument/2006/relationships/hyperlink" Target="http://www.caremanagement.jp/index.php?action_news_detail=true&amp;storyid=13009" TargetMode="External"/><Relationship Id="rId14733" Type="http://schemas.openxmlformats.org/officeDocument/2006/relationships/hyperlink" Target="http://www.silver-news.com/ps/qn/guest/news/showbody.cgi?CCODE=12&amp;NCODE=2517" TargetMode="External"/><Relationship Id="rId2690" Type="http://schemas.openxmlformats.org/officeDocument/2006/relationships/hyperlink" Target="https://www.mhlw.go.jp/stf/newpage_23334.html" TargetMode="External"/><Relationship Id="rId3741" Type="http://schemas.openxmlformats.org/officeDocument/2006/relationships/hyperlink" Target="http://www.mhlw.go.jp/stf/shingi/other-kenkou.html?tid=227687" TargetMode="External"/><Relationship Id="rId12284" Type="http://schemas.openxmlformats.org/officeDocument/2006/relationships/hyperlink" Target="https://www.cbnews.jp/news/entry/20210826153937?bdad=MTk2M18xMA--&amp;bdactcd=MTk2M183ODExMA" TargetMode="External"/><Relationship Id="rId13335" Type="http://schemas.openxmlformats.org/officeDocument/2006/relationships/hyperlink" Target="https://www.mhlw.go.jp/content/12000000/000616420.pdf" TargetMode="External"/><Relationship Id="rId20551" Type="http://schemas.openxmlformats.org/officeDocument/2006/relationships/hyperlink" Target="https://www.cbnews.jp/news/entry/20201102215726?bdad=NjY1XzY-&amp;bdactcd=NjY1Xzc4MTEw" TargetMode="External"/><Relationship Id="rId662" Type="http://schemas.openxmlformats.org/officeDocument/2006/relationships/hyperlink" Target="https://www.cao.go.jp/sasshin/kisei-seido/meeting/2010/subcommittee/0126/item10_06_01_02.pdf" TargetMode="External"/><Relationship Id="rId1292" Type="http://schemas.openxmlformats.org/officeDocument/2006/relationships/hyperlink" Target="https://elaws.e-gov.go.jp/search/elawsSearch/elaws_search/lsg0500/detail?lawId=428AC0000000089" TargetMode="External"/><Relationship Id="rId2343" Type="http://schemas.openxmlformats.org/officeDocument/2006/relationships/hyperlink" Target="http://www.pmda.go.jp/safety/info-services/drugs/calling-attention/risk-communications/0001.html" TargetMode="External"/><Relationship Id="rId6964" Type="http://schemas.openxmlformats.org/officeDocument/2006/relationships/hyperlink" Target="https://www.cbnews.jp/news/archive?q=keywords%3A%22%E3%82%B9%E3%83%88%E3%83%AC%E3%82%B9%E3%83%81%E3%82%A7%E3%83%83%E3%82%AF%E5%88%B6%E5%BA%A6%22&amp;layout_id=" TargetMode="External"/><Relationship Id="rId16558" Type="http://schemas.openxmlformats.org/officeDocument/2006/relationships/hyperlink" Target="http://www.silver-news.com/ps/qn/guest/news/showbody.cgi?CCODE=11&amp;NCODE=190" TargetMode="External"/><Relationship Id="rId17956" Type="http://schemas.openxmlformats.org/officeDocument/2006/relationships/hyperlink" Target="http://www.mhlw.go.jp/stf/houdou/0000119354.html" TargetMode="External"/><Relationship Id="rId20204" Type="http://schemas.openxmlformats.org/officeDocument/2006/relationships/hyperlink" Target="http://www.soumu.go.jp/menu_news/s-news/01ryutsu02_02000069.html" TargetMode="External"/><Relationship Id="rId315" Type="http://schemas.openxmlformats.org/officeDocument/2006/relationships/hyperlink" Target="https://info.shaho.co.jp/iryou/trend/201912/9273" TargetMode="External"/><Relationship Id="rId5566" Type="http://schemas.openxmlformats.org/officeDocument/2006/relationships/hyperlink" Target="https://www.mhlw.go.jp/stf/shingi/shingi-shippei_127699_00001.html" TargetMode="External"/><Relationship Id="rId6617" Type="http://schemas.openxmlformats.org/officeDocument/2006/relationships/hyperlink" Target="http://www.mhlw.go.jp/bunya/roudoukijun/anzeneisei11/rousai-hassei/index.html" TargetMode="External"/><Relationship Id="rId17609" Type="http://schemas.openxmlformats.org/officeDocument/2006/relationships/hyperlink" Target="http://www.mhlw.go.jp/stf/shingi/other-syakai.html?tid=329761" TargetMode="External"/><Relationship Id="rId19031" Type="http://schemas.openxmlformats.org/officeDocument/2006/relationships/hyperlink" Target="https://info.shaho.co.jp/iryou/trend/202009/11340" TargetMode="External"/><Relationship Id="rId4168" Type="http://schemas.openxmlformats.org/officeDocument/2006/relationships/hyperlink" Target="https://www.cbnews.jp/news/entry/20200716195835?bdad=Mjc4Xzg-&amp;bdactcd=Mjc4XzgyNzM1" TargetMode="External"/><Relationship Id="rId5219" Type="http://schemas.openxmlformats.org/officeDocument/2006/relationships/hyperlink" Target="https://www.mhlw.go.jp/content/000800920.pdf" TargetMode="External"/><Relationship Id="rId8789" Type="http://schemas.openxmlformats.org/officeDocument/2006/relationships/hyperlink" Target="http://www.silver-news.com/ps/qn/guest/news/showbody.cgi?CCODE=12&amp;NCODE=4027" TargetMode="External"/><Relationship Id="rId11020" Type="http://schemas.openxmlformats.org/officeDocument/2006/relationships/hyperlink" Target="https://www.neurology-jp.org/guidelinem/index.html" TargetMode="External"/><Relationship Id="rId14590" Type="http://schemas.openxmlformats.org/officeDocument/2006/relationships/hyperlink" Target="http://www.silver-news.com/ps/qn/guest/news/showbody.cgi?CCODE=12&amp;NCODE=2276" TargetMode="External"/><Relationship Id="rId15641" Type="http://schemas.openxmlformats.org/officeDocument/2006/relationships/hyperlink" Target="https://www.mhlw.go.jp/stf/shingi/other-hoken_553056_00007.html" TargetMode="External"/><Relationship Id="rId1829" Type="http://schemas.openxmlformats.org/officeDocument/2006/relationships/hyperlink" Target="https://www.mhlw.go.jp/stf/seisakunitsuite/bunya/kenkou_iryou/kenkou/eiyou/syokuji_kijyun_00006.html" TargetMode="External"/><Relationship Id="rId5700" Type="http://schemas.openxmlformats.org/officeDocument/2006/relationships/hyperlink" Target="http://www.mhlw.go.jp/topics/syokuchu/03.html" TargetMode="External"/><Relationship Id="rId13192" Type="http://schemas.openxmlformats.org/officeDocument/2006/relationships/hyperlink" Target="http://www.mhlw.go.jp/seisakunitsuite/bunya/" TargetMode="External"/><Relationship Id="rId14243" Type="http://schemas.openxmlformats.org/officeDocument/2006/relationships/hyperlink" Target="http://www.chiba.med.or.jp/personnel/nursing/nintei/index.html" TargetMode="External"/><Relationship Id="rId18864" Type="http://schemas.openxmlformats.org/officeDocument/2006/relationships/hyperlink" Target="http://www.mhlw.go.jp/stf/shingi/indexshingi.html" TargetMode="External"/><Relationship Id="rId19915" Type="http://schemas.openxmlformats.org/officeDocument/2006/relationships/hyperlink" Target="https://www.chisou.go.jp/tiiki/kokusentoc/shimonkaigi.html" TargetMode="External"/><Relationship Id="rId3251" Type="http://schemas.openxmlformats.org/officeDocument/2006/relationships/hyperlink" Target="https://minds.jcqhc.or.jp/n/med/4/med0298/G0001198" TargetMode="External"/><Relationship Id="rId4302" Type="http://schemas.openxmlformats.org/officeDocument/2006/relationships/hyperlink" Target="https://www.mhlw.go.jp/stf/seisakunitsuite/bunya/vaccine_moderna.html" TargetMode="External"/><Relationship Id="rId7872" Type="http://schemas.openxmlformats.org/officeDocument/2006/relationships/hyperlink" Target="http://www.mhlw.go.jp/seisakunitsuite/bunya/kenkou_iryou/iryou/kinkyu/" TargetMode="External"/><Relationship Id="rId8923" Type="http://schemas.openxmlformats.org/officeDocument/2006/relationships/hyperlink" Target="http://www.mhlw.go.jp/stf/shingi/other-roudou.html?tid=128939" TargetMode="External"/><Relationship Id="rId17466" Type="http://schemas.openxmlformats.org/officeDocument/2006/relationships/hyperlink" Target="http://www.silver-news.com/ps/qn/guest/news/showbody.cgi?CCODE=11&amp;NCODE=391" TargetMode="External"/><Relationship Id="rId18517" Type="http://schemas.openxmlformats.org/officeDocument/2006/relationships/hyperlink" Target="https://www.cbnews.jp/news/entry/20191128212348" TargetMode="External"/><Relationship Id="rId20061" Type="http://schemas.openxmlformats.org/officeDocument/2006/relationships/hyperlink" Target="http://www.kokusen.go.jp/soudan_now/soudan_now.html" TargetMode="External"/><Relationship Id="rId172" Type="http://schemas.openxmlformats.org/officeDocument/2006/relationships/hyperlink" Target="http://www.kantei.go.jp/jp/singi/shakaihoshoukaikaku/index.html" TargetMode="External"/><Relationship Id="rId6474" Type="http://schemas.openxmlformats.org/officeDocument/2006/relationships/hyperlink" Target="https://www.mhlw.go.jp/stf/newpage_09031.html" TargetMode="External"/><Relationship Id="rId7525" Type="http://schemas.openxmlformats.org/officeDocument/2006/relationships/hyperlink" Target="http://www.mhlw.go.jp/stf/seisakunitsuite/bunya/index.html" TargetMode="External"/><Relationship Id="rId10853" Type="http://schemas.openxmlformats.org/officeDocument/2006/relationships/hyperlink" Target="http://www.mhlw.go.jp/topics/kaigo/dementia/houkousei.html" TargetMode="External"/><Relationship Id="rId11904" Type="http://schemas.openxmlformats.org/officeDocument/2006/relationships/hyperlink" Target="http://www.med.or.jp/japanese/members/" TargetMode="External"/><Relationship Id="rId16068" Type="http://schemas.openxmlformats.org/officeDocument/2006/relationships/hyperlink" Target="http://www.mhlw.go.jp/stf/shingi/shingi-rousei.html?tid=126980" TargetMode="External"/><Relationship Id="rId17119" Type="http://schemas.openxmlformats.org/officeDocument/2006/relationships/hyperlink" Target="http://www.caremanagement.jp/index.php?action_news_detail=true&amp;storyid=11071" TargetMode="External"/><Relationship Id="rId5076" Type="http://schemas.openxmlformats.org/officeDocument/2006/relationships/hyperlink" Target="https://gemmed.ghc-j.com/?p=33368" TargetMode="External"/><Relationship Id="rId6127" Type="http://schemas.openxmlformats.org/officeDocument/2006/relationships/hyperlink" Target="http://www.jpn-geriat-soc.or.jp/member/kaikai/koku_saigai-guideline.html" TargetMode="External"/><Relationship Id="rId9697" Type="http://schemas.openxmlformats.org/officeDocument/2006/relationships/hyperlink" Target="https://www.cbnews.jp/news/archive?q=keywords%3A%22%E7%94%A3%E7%A7%91%E5%8C%BB%E7%99%82%22&amp;layout_id=" TargetMode="External"/><Relationship Id="rId10506" Type="http://schemas.openxmlformats.org/officeDocument/2006/relationships/hyperlink" Target="https://www.mhlw.go.jp/stf/shingi/indexshingi.html" TargetMode="External"/><Relationship Id="rId1686" Type="http://schemas.openxmlformats.org/officeDocument/2006/relationships/hyperlink" Target="http://www.mhlw.go.jp/stf/shingi2/0000135586.html" TargetMode="External"/><Relationship Id="rId8299" Type="http://schemas.openxmlformats.org/officeDocument/2006/relationships/hyperlink" Target="https://www.mhlw.go.jp/stf/seisakunitsuite/bunya/kenkou_iryou/kenkou/zouki_ishoku/kaigi.html" TargetMode="External"/><Relationship Id="rId12678" Type="http://schemas.openxmlformats.org/officeDocument/2006/relationships/hyperlink" Target="https://gemmed.ghc-j.com/?p=17143" TargetMode="External"/><Relationship Id="rId13729" Type="http://schemas.openxmlformats.org/officeDocument/2006/relationships/hyperlink" Target="https://www.mhlw.go.jp/index.html" TargetMode="External"/><Relationship Id="rId17600" Type="http://schemas.openxmlformats.org/officeDocument/2006/relationships/hyperlink" Target="https://www.wam.go.jp/gyoseiShiryou-files/documents/2019/0411112550253/ksvol718.pdf" TargetMode="External"/><Relationship Id="rId20945" Type="http://schemas.openxmlformats.org/officeDocument/2006/relationships/hyperlink" Target="http://www.mhlw.go.jp/stf/shingi/other-iyaku.html?tid=128757" TargetMode="External"/><Relationship Id="rId1339" Type="http://schemas.openxmlformats.org/officeDocument/2006/relationships/hyperlink" Target="https://www.mhlw.go.jp/content/12600000/000871256.pdf" TargetMode="External"/><Relationship Id="rId2737" Type="http://schemas.openxmlformats.org/officeDocument/2006/relationships/hyperlink" Target="https://gemmed.ghc-j.com/?p=32488" TargetMode="External"/><Relationship Id="rId5210" Type="http://schemas.openxmlformats.org/officeDocument/2006/relationships/hyperlink" Target="https://www.mhlw.go.jp/content/000783197.pdf" TargetMode="External"/><Relationship Id="rId15151" Type="http://schemas.openxmlformats.org/officeDocument/2006/relationships/hyperlink" Target="http://www.silver-news.com/ps/qn/guest/news/showbody.cgi?CCODE=12&amp;NCODE=1951" TargetMode="External"/><Relationship Id="rId16202" Type="http://schemas.openxmlformats.org/officeDocument/2006/relationships/hyperlink" Target="http://www.mhlw.go.jp/stf/shingi2/0000080362.html" TargetMode="External"/><Relationship Id="rId19772" Type="http://schemas.openxmlformats.org/officeDocument/2006/relationships/hyperlink" Target="https://www.cbnews.jp/news/entry/32207" TargetMode="External"/><Relationship Id="rId709" Type="http://schemas.openxmlformats.org/officeDocument/2006/relationships/hyperlink" Target="https://gemmed.ghc-j.com/?p=40120" TargetMode="External"/><Relationship Id="rId8780" Type="http://schemas.openxmlformats.org/officeDocument/2006/relationships/hyperlink" Target="https://www.mhlw.go.jp/stf/newpage_18838.html" TargetMode="External"/><Relationship Id="rId9831" Type="http://schemas.openxmlformats.org/officeDocument/2006/relationships/hyperlink" Target="https://www.tokyo.med.or.jp/medical_welfare/appendix" TargetMode="External"/><Relationship Id="rId11761" Type="http://schemas.openxmlformats.org/officeDocument/2006/relationships/hyperlink" Target="https://www.cbnews.jp/news/entry/20210324185523?bdad=MTM4MV81&amp;bdactcd=MTM4MV83ODExMA" TargetMode="External"/><Relationship Id="rId12812" Type="http://schemas.openxmlformats.org/officeDocument/2006/relationships/hyperlink" Target="http://www.mhlw.go.jp/stf/houdou/0000083954.html" TargetMode="External"/><Relationship Id="rId18374" Type="http://schemas.openxmlformats.org/officeDocument/2006/relationships/hyperlink" Target="https://www.cbnews.jp/news/entry/20191210101106" TargetMode="External"/><Relationship Id="rId19425" Type="http://schemas.openxmlformats.org/officeDocument/2006/relationships/hyperlink" Target="https://gemmed.ghc-j.com/?p=22541" TargetMode="External"/><Relationship Id="rId45" Type="http://schemas.openxmlformats.org/officeDocument/2006/relationships/hyperlink" Target="https://www.med.or.jp/nichiionline/article/008951.html" TargetMode="External"/><Relationship Id="rId1820" Type="http://schemas.openxmlformats.org/officeDocument/2006/relationships/hyperlink" Target="https://www.mhlw.go.jp/stf/seisakunitsuite/bunya/kenkou_iryou/kenkou/eiyou/syokuji_kijyun.html" TargetMode="External"/><Relationship Id="rId7382" Type="http://schemas.openxmlformats.org/officeDocument/2006/relationships/hyperlink" Target="https://info.shaho.co.jp/iryou/trend/202003/9835" TargetMode="External"/><Relationship Id="rId8433" Type="http://schemas.openxmlformats.org/officeDocument/2006/relationships/hyperlink" Target="https://www.ncgg.go.jp/" TargetMode="External"/><Relationship Id="rId10363" Type="http://schemas.openxmlformats.org/officeDocument/2006/relationships/hyperlink" Target="http://www.fukushihoken.metro.tokyo.jp/kourei/hoken/index.html" TargetMode="External"/><Relationship Id="rId11414" Type="http://schemas.openxmlformats.org/officeDocument/2006/relationships/hyperlink" Target="https://www.mhlw.go.jp/stf/houdou/0000196989_00002.html" TargetMode="External"/><Relationship Id="rId18027" Type="http://schemas.openxmlformats.org/officeDocument/2006/relationships/hyperlink" Target="http://www.caremanagement.jp/index.php?action_news_detail=true&amp;storyid=12323" TargetMode="External"/><Relationship Id="rId3992" Type="http://schemas.openxmlformats.org/officeDocument/2006/relationships/hyperlink" Target="https://www.mhlw.go.jp/stf/covid-19/kurashiyashigoto.html" TargetMode="External"/><Relationship Id="rId7035" Type="http://schemas.openxmlformats.org/officeDocument/2006/relationships/hyperlink" Target="https://www.tyojyu.or.jp/net/byouki/fujinkashikkan/index.html" TargetMode="External"/><Relationship Id="rId10016" Type="http://schemas.openxmlformats.org/officeDocument/2006/relationships/hyperlink" Target="https://www.cbnews.jp/news/entry/20210514210307?bdad=MTU2OV82&amp;bdactcd=MTU2OV83ODExMA" TargetMode="External"/><Relationship Id="rId13586" Type="http://schemas.openxmlformats.org/officeDocument/2006/relationships/hyperlink" Target="http://www.caremanagement.jp/index.php?action_news_detail=true&amp;storyid=13861" TargetMode="External"/><Relationship Id="rId14984" Type="http://schemas.openxmlformats.org/officeDocument/2006/relationships/hyperlink" Target="http://www.pref.mie.lg.jp/common/content/000545218.pdf" TargetMode="External"/><Relationship Id="rId2594" Type="http://schemas.openxmlformats.org/officeDocument/2006/relationships/hyperlink" Target="https://www.mhlw.go.jp/stf/newpage_22518.html" TargetMode="External"/><Relationship Id="rId3645" Type="http://schemas.openxmlformats.org/officeDocument/2006/relationships/hyperlink" Target="http://www.mhlw.go.jp/stf/shingi/shingi-kousei.html?tid=236759" TargetMode="External"/><Relationship Id="rId12188" Type="http://schemas.openxmlformats.org/officeDocument/2006/relationships/hyperlink" Target="http://www.silver-news.com/ps/qn/guest/news/showbody.cgi?CCODE=12&amp;NCODE=3387" TargetMode="External"/><Relationship Id="rId13239" Type="http://schemas.openxmlformats.org/officeDocument/2006/relationships/hyperlink" Target="http://www.mhlw.go.jp/stf/shingi/other-syokunou.html?tid=331579" TargetMode="External"/><Relationship Id="rId14637" Type="http://schemas.openxmlformats.org/officeDocument/2006/relationships/hyperlink" Target="https://www.hoist-net.com/pages/top/index.html" TargetMode="External"/><Relationship Id="rId17110" Type="http://schemas.openxmlformats.org/officeDocument/2006/relationships/hyperlink" Target="http://www.silver-news.com/ps/qn/guest/news/showbody.cgi?CCODE=12&amp;NCODE=1974" TargetMode="External"/><Relationship Id="rId20455" Type="http://schemas.openxmlformats.org/officeDocument/2006/relationships/hyperlink" Target="http://www.mlit.go.jp/jutakukentiku/house/jutakukentiku_house_tk4_000159.html" TargetMode="External"/><Relationship Id="rId566" Type="http://schemas.openxmlformats.org/officeDocument/2006/relationships/hyperlink" Target="https://gemmed.ghc-j.com/?p=19265" TargetMode="External"/><Relationship Id="rId1196" Type="http://schemas.openxmlformats.org/officeDocument/2006/relationships/hyperlink" Target="https://i.care-mane.com/news/archive/category/%E3%83%8B%E3%83%A5%E3%83%BC%E3%82%B9" TargetMode="External"/><Relationship Id="rId2247" Type="http://schemas.openxmlformats.org/officeDocument/2006/relationships/hyperlink" Target="http://hfnet.nih.go.jp/" TargetMode="External"/><Relationship Id="rId20108" Type="http://schemas.openxmlformats.org/officeDocument/2006/relationships/hyperlink" Target="https://www.mhlw.go.jp/stf/seisakunitsuite/bunya/0000202921_00012.html" TargetMode="External"/><Relationship Id="rId219" Type="http://schemas.openxmlformats.org/officeDocument/2006/relationships/hyperlink" Target="http://www.mhlw.go.jp/new-info/kobetu/roudou/gyousei/leaflet_jouken.html" TargetMode="External"/><Relationship Id="rId6868" Type="http://schemas.openxmlformats.org/officeDocument/2006/relationships/hyperlink" Target="https://www.mhlw.go.jp/seisakunitsuite/" TargetMode="External"/><Relationship Id="rId7919" Type="http://schemas.openxmlformats.org/officeDocument/2006/relationships/hyperlink" Target="http://www.mext.go.jp/a_menu/a002.htm" TargetMode="External"/><Relationship Id="rId8290" Type="http://schemas.openxmlformats.org/officeDocument/2006/relationships/hyperlink" Target="https://www.mhlw.go.jp/stf/shingi/other-kenkou_415567.html" TargetMode="External"/><Relationship Id="rId9341" Type="http://schemas.openxmlformats.org/officeDocument/2006/relationships/hyperlink" Target="https://www.caremanagement.jp/?action_news_detail=true&amp;storyid=18000&amp;view=all" TargetMode="External"/><Relationship Id="rId13720" Type="http://schemas.openxmlformats.org/officeDocument/2006/relationships/hyperlink" Target="https://www.shakyo.or.jp/index.htm" TargetMode="External"/><Relationship Id="rId19282" Type="http://schemas.openxmlformats.org/officeDocument/2006/relationships/hyperlink" Target="https://www.cbnews.jp/news/archive?q=keywords%3A%22NP%22&amp;layout_id=" TargetMode="External"/><Relationship Id="rId11271" Type="http://schemas.openxmlformats.org/officeDocument/2006/relationships/hyperlink" Target="https://warp.da.ndl.go.jp/info:ndljp/pid/11281155/www.cao.go.jp/seisaku/seisaku.html" TargetMode="External"/><Relationship Id="rId12322" Type="http://schemas.openxmlformats.org/officeDocument/2006/relationships/hyperlink" Target="https://gemmed.ghc-j.com/" TargetMode="External"/><Relationship Id="rId15892" Type="http://schemas.openxmlformats.org/officeDocument/2006/relationships/hyperlink" Target="http://www.med.or.jp/japanese/members/bunsyo/data3/kenko2/2020ken2_226.pdf" TargetMode="External"/><Relationship Id="rId16943" Type="http://schemas.openxmlformats.org/officeDocument/2006/relationships/hyperlink" Target="http://www.silver-news.com/ps/qn/guest/news/showbody.cgi?CCODE=12&amp;NCODE=3461" TargetMode="External"/><Relationship Id="rId700" Type="http://schemas.openxmlformats.org/officeDocument/2006/relationships/hyperlink" Target="https://www.fsa.go.jp/singi/singi_kinyu/tosin/20200805.html" TargetMode="External"/><Relationship Id="rId1330" Type="http://schemas.openxmlformats.org/officeDocument/2006/relationships/hyperlink" Target="https://www.mhlw.go.jp/stf/seisakunitsuite/index.html" TargetMode="External"/><Relationship Id="rId5951" Type="http://schemas.openxmlformats.org/officeDocument/2006/relationships/hyperlink" Target="https://www.mhlw.go.jp/stf/newpage_00346.html" TargetMode="External"/><Relationship Id="rId14494" Type="http://schemas.openxmlformats.org/officeDocument/2006/relationships/hyperlink" Target="http://www.silver-news.com/ps/qn/guest/news/showbody.cgi?CCODE=12&amp;NCODE=2419" TargetMode="External"/><Relationship Id="rId15545" Type="http://schemas.openxmlformats.org/officeDocument/2006/relationships/hyperlink" Target="http://www.soumu.go.jp/menu_news/s-news/01gyosei02_02000148.html" TargetMode="External"/><Relationship Id="rId4553" Type="http://schemas.openxmlformats.org/officeDocument/2006/relationships/hyperlink" Target="https://www.mhlw.go.jp/content/000836277.pdf" TargetMode="External"/><Relationship Id="rId5604" Type="http://schemas.openxmlformats.org/officeDocument/2006/relationships/hyperlink" Target="https://www.mhlw.go.jp/stf/shingi2/0000203023_00008.html" TargetMode="External"/><Relationship Id="rId13096" Type="http://schemas.openxmlformats.org/officeDocument/2006/relationships/hyperlink" Target="http://www.mhlw.go.jp/seisakunitsuite/bunya/hukushi_kaigo/kaigo_koureisha/" TargetMode="External"/><Relationship Id="rId14147" Type="http://schemas.openxmlformats.org/officeDocument/2006/relationships/hyperlink" Target="http://www.caremanagement.jp/?action_news_detail=true&amp;storyid=12908" TargetMode="External"/><Relationship Id="rId18768" Type="http://schemas.openxmlformats.org/officeDocument/2006/relationships/hyperlink" Target="https://www.mhlw.go.jp/stf/shingi/other-kodomo_145015_00003.html" TargetMode="External"/><Relationship Id="rId3155" Type="http://schemas.openxmlformats.org/officeDocument/2006/relationships/hyperlink" Target="https://www.caremanagement.jp/?action_news_detail=true&amp;storyid=12667&amp;view=all" TargetMode="External"/><Relationship Id="rId4206" Type="http://schemas.openxmlformats.org/officeDocument/2006/relationships/hyperlink" Target="https://www.cbnews.jp/news/entry/20200225190000" TargetMode="External"/><Relationship Id="rId7776" Type="http://schemas.openxmlformats.org/officeDocument/2006/relationships/hyperlink" Target="https://www.cbnews.jp/news/entry/20190218183617" TargetMode="External"/><Relationship Id="rId8827" Type="http://schemas.openxmlformats.org/officeDocument/2006/relationships/hyperlink" Target="https://www.cbnews.jp/news/entry/20201001154107?bdad=NTU1XzEw&amp;bdactcd=NTU1Xzc4MTEw" TargetMode="External"/><Relationship Id="rId19819" Type="http://schemas.openxmlformats.org/officeDocument/2006/relationships/hyperlink" Target="http://www.caremanagement.jp/?action_interview_detail08=true" TargetMode="External"/><Relationship Id="rId21016" Type="http://schemas.openxmlformats.org/officeDocument/2006/relationships/hyperlink" Target="http://www.silver-news.com/ps/qn/guest/news/showbody.cgi?CCODE=12&amp;NCODE=2153" TargetMode="External"/><Relationship Id="rId6378" Type="http://schemas.openxmlformats.org/officeDocument/2006/relationships/hyperlink" Target="http://www.mhlw.go.jp/stf/houdou/2r9852000001l81b.html" TargetMode="External"/><Relationship Id="rId7429" Type="http://schemas.openxmlformats.org/officeDocument/2006/relationships/hyperlink" Target="http://www.mhlw.go.jp/toukei/list/houmonkango_ryouyouhi.html" TargetMode="External"/><Relationship Id="rId10757" Type="http://schemas.openxmlformats.org/officeDocument/2006/relationships/hyperlink" Target="https://www.cbnews.jp/news/archive?q=keywords%3A%22%E7%9C%8B%E8%AD%B7%E5%8D%94%E4%BC%9A%22&amp;layout_id=" TargetMode="External"/><Relationship Id="rId11808" Type="http://schemas.openxmlformats.org/officeDocument/2006/relationships/hyperlink" Target="https://www.wam.go.jp/gyoseiShiryou-files/documents/2019/0206093802235/ksvol697.pdf" TargetMode="External"/><Relationship Id="rId13230" Type="http://schemas.openxmlformats.org/officeDocument/2006/relationships/hyperlink" Target="https://www.mhlw.go.jp/stf/newpage_16533.html" TargetMode="External"/><Relationship Id="rId17851" Type="http://schemas.openxmlformats.org/officeDocument/2006/relationships/hyperlink" Target="https://www.mhlw.go.jp/stf/seisakunitsuite/index.html" TargetMode="External"/><Relationship Id="rId18902" Type="http://schemas.openxmlformats.org/officeDocument/2006/relationships/hyperlink" Target="https://gemmed.ghc-j.com/?cat=71" TargetMode="External"/><Relationship Id="rId210" Type="http://schemas.openxmlformats.org/officeDocument/2006/relationships/hyperlink" Target="http://www.mhlw.go.jp/kouseiroudoushou/shokanhoujin/fukushi/" TargetMode="External"/><Relationship Id="rId2988" Type="http://schemas.openxmlformats.org/officeDocument/2006/relationships/hyperlink" Target="http://minds.jcqhc.or.jp/" TargetMode="External"/><Relationship Id="rId7910" Type="http://schemas.openxmlformats.org/officeDocument/2006/relationships/hyperlink" Target="https://www.cbnews.jp/news/entry/20190424191835" TargetMode="External"/><Relationship Id="rId16453" Type="http://schemas.openxmlformats.org/officeDocument/2006/relationships/hyperlink" Target="http://www.kantei.go.jp/jp/singi/sousei/pdf/ccrc_soan.pdf" TargetMode="External"/><Relationship Id="rId17504" Type="http://schemas.openxmlformats.org/officeDocument/2006/relationships/hyperlink" Target="http://www.mhlw.go.jp/stf/shingi/other-syakai.html?tid=198696" TargetMode="External"/><Relationship Id="rId20849" Type="http://schemas.openxmlformats.org/officeDocument/2006/relationships/hyperlink" Target="https://www.cbnews.jp/news/archive?q=keywords%3A%22%E9%9B%BB%E5%AD%90%E3%82%AB%E3%83%AB%E3%83%86%22" TargetMode="External"/><Relationship Id="rId5461" Type="http://schemas.openxmlformats.org/officeDocument/2006/relationships/hyperlink" Target="https://www.cbnews.jp/news/entry/20211111203140?bdad=MjI4M181&amp;bdactcd=MjI4M183ODExMA--" TargetMode="External"/><Relationship Id="rId6512" Type="http://schemas.openxmlformats.org/officeDocument/2006/relationships/hyperlink" Target="http://www.mhlw.go.jp/stf/seisakunitsuite/bunya/koyou_roudou/roudoukijun/anzen/anzeneisei06/index.html" TargetMode="External"/><Relationship Id="rId15055" Type="http://schemas.openxmlformats.org/officeDocument/2006/relationships/hyperlink" Target="http://www.silver-news.com/ps/qn/guest/news/showbody.cgi?CCODE=12&amp;NCODE=3551" TargetMode="External"/><Relationship Id="rId16106" Type="http://schemas.openxmlformats.org/officeDocument/2006/relationships/hyperlink" Target="https://www.mhlw.go.jp/stf/seisakunitsuite/bunya/koyou_roudou/jinzaikaihatsu/index.html" TargetMode="External"/><Relationship Id="rId19676" Type="http://schemas.openxmlformats.org/officeDocument/2006/relationships/hyperlink" Target="http://www.silver-news.com/ps/qn/guest/news/showbody.cgi?CCODE=12&amp;NCODE=3410" TargetMode="External"/><Relationship Id="rId4063" Type="http://schemas.openxmlformats.org/officeDocument/2006/relationships/hyperlink" Target="https://www.cbnews.jp/news/entry/20210928182534?bdad=MjA3OV84&amp;bdactcd=MjA3OV83ODExMA" TargetMode="External"/><Relationship Id="rId5114" Type="http://schemas.openxmlformats.org/officeDocument/2006/relationships/hyperlink" Target="https://www.wam.go.jp/gyoseiShiryou-files/documents/2020/0507105153589/ksvol.829.pdf" TargetMode="External"/><Relationship Id="rId8684" Type="http://schemas.openxmlformats.org/officeDocument/2006/relationships/hyperlink" Target="http://www.pref.chiba.lg.jp/cate/kfk/kenkou-iryou/seisaku/index.html" TargetMode="External"/><Relationship Id="rId9735" Type="http://schemas.openxmlformats.org/officeDocument/2006/relationships/hyperlink" Target="https://www.cbnews.jp/news/entry/20200521190343" TargetMode="External"/><Relationship Id="rId11665" Type="http://schemas.openxmlformats.org/officeDocument/2006/relationships/hyperlink" Target="http://www.caremanagement.jp/index.php?action_news_detail=true&amp;storyid=8195" TargetMode="External"/><Relationship Id="rId18278" Type="http://schemas.openxmlformats.org/officeDocument/2006/relationships/hyperlink" Target="https://www.cbnews.jp/news/entry/20200706161309?bdad=MjUwXzk-&amp;bdactcd=MjUwXzc4MTEw" TargetMode="External"/><Relationship Id="rId19329" Type="http://schemas.openxmlformats.org/officeDocument/2006/relationships/hyperlink" Target="https://www.mhlw.go.jp/stf/shingi2/0000212451_00046.html" TargetMode="External"/><Relationship Id="rId1724" Type="http://schemas.openxmlformats.org/officeDocument/2006/relationships/hyperlink" Target="http://www.haigan.gr.jp/modules/nosmoke/index.php" TargetMode="External"/><Relationship Id="rId7286" Type="http://schemas.openxmlformats.org/officeDocument/2006/relationships/hyperlink" Target="https://gemmed.ghc-j.com/?p=36327" TargetMode="External"/><Relationship Id="rId8337" Type="http://schemas.openxmlformats.org/officeDocument/2006/relationships/hyperlink" Target="https://kouseikyoku.mhlw.go.jp/kantoshinetsu/houkatsu/houkatsu.html" TargetMode="External"/><Relationship Id="rId10267" Type="http://schemas.openxmlformats.org/officeDocument/2006/relationships/hyperlink" Target="https://www.m3.com/news/series/iryoishin/11856" TargetMode="External"/><Relationship Id="rId11318" Type="http://schemas.openxmlformats.org/officeDocument/2006/relationships/hyperlink" Target="https://www.houterasu.or.jp/" TargetMode="External"/><Relationship Id="rId12716" Type="http://schemas.openxmlformats.org/officeDocument/2006/relationships/hyperlink" Target="http://www.mhlw.go.jp/shokanhourei/teishutsuhouan/" TargetMode="External"/><Relationship Id="rId3896" Type="http://schemas.openxmlformats.org/officeDocument/2006/relationships/hyperlink" Target="https://v-sys.mhlw.go.jp/flow/" TargetMode="External"/><Relationship Id="rId14888" Type="http://schemas.openxmlformats.org/officeDocument/2006/relationships/hyperlink" Target="https://www.caremanagement.jp/feature/detail/405?utm_source=news_ranking_t&amp;utm_medium=ranking&amp;utm_campaign=210704" TargetMode="External"/><Relationship Id="rId15939" Type="http://schemas.openxmlformats.org/officeDocument/2006/relationships/hyperlink" Target="https://www.mhlw.go.jp/content/11900000/000676853.pdf" TargetMode="External"/><Relationship Id="rId19810" Type="http://schemas.openxmlformats.org/officeDocument/2006/relationships/hyperlink" Target="http://www.caremanagement.jp/index.php?action_news_detail=true&amp;storyid=13664" TargetMode="External"/><Relationship Id="rId2498" Type="http://schemas.openxmlformats.org/officeDocument/2006/relationships/hyperlink" Target="https://www.jpnsh.jp/" TargetMode="External"/><Relationship Id="rId3549" Type="http://schemas.openxmlformats.org/officeDocument/2006/relationships/hyperlink" Target="http://www.kankyokansen.org/common/fckeditor/editor/filemanager/connectors/php/transfer.php?file=/JSEI/uid000005_696E6E61696B616E73656E74616973616B755F7368697368696E616E2E706466" TargetMode="External"/><Relationship Id="rId4947" Type="http://schemas.openxmlformats.org/officeDocument/2006/relationships/hyperlink" Target="https://www.tokyo.med.or.jp/17543" TargetMode="External"/><Relationship Id="rId7420" Type="http://schemas.openxmlformats.org/officeDocument/2006/relationships/hyperlink" Target="https://gemmed.ghc-j.com/?p=41284" TargetMode="External"/><Relationship Id="rId17361" Type="http://schemas.openxmlformats.org/officeDocument/2006/relationships/hyperlink" Target="https://www.mhlw.go.jp/toukei_hakusho/" TargetMode="External"/><Relationship Id="rId18412" Type="http://schemas.openxmlformats.org/officeDocument/2006/relationships/hyperlink" Target="https://www.cbnews.jp/news/entry/20180508161029" TargetMode="External"/><Relationship Id="rId6022" Type="http://schemas.openxmlformats.org/officeDocument/2006/relationships/hyperlink" Target="http://www.mhlw.go.jp/stf/seisakunitsuite/bunya/0000123214.html" TargetMode="External"/><Relationship Id="rId10401" Type="http://schemas.openxmlformats.org/officeDocument/2006/relationships/hyperlink" Target="http://www.caremanagement.jp/?action_news_detail=true&amp;storyid=14989" TargetMode="External"/><Relationship Id="rId13971" Type="http://schemas.openxmlformats.org/officeDocument/2006/relationships/hyperlink" Target="https://www.wam.go.jp/gyoseiShiryou/top" TargetMode="External"/><Relationship Id="rId17014" Type="http://schemas.openxmlformats.org/officeDocument/2006/relationships/hyperlink" Target="http://www.silver-news.com/ps/qn/guest/news/showbody.cgi?CCODE=12&amp;NCODE=1927" TargetMode="External"/><Relationship Id="rId20359" Type="http://schemas.openxmlformats.org/officeDocument/2006/relationships/hyperlink" Target="https://www.soumu.go.jp/index.html" TargetMode="External"/><Relationship Id="rId8194" Type="http://schemas.openxmlformats.org/officeDocument/2006/relationships/hyperlink" Target="https://www.mhlw.go.jp/stf/seisakunitsuite/bunya/kenkou_iryou/iryou/shiinkyuumei.html" TargetMode="External"/><Relationship Id="rId9592" Type="http://schemas.openxmlformats.org/officeDocument/2006/relationships/hyperlink" Target="https://www.pmda.go.jp/files/000235398.pdf" TargetMode="External"/><Relationship Id="rId12573" Type="http://schemas.openxmlformats.org/officeDocument/2006/relationships/hyperlink" Target="http://www.silver-news.com/ps/qn/guest/news/showbody.cgi?CCODE=11&amp;NCODE=583" TargetMode="External"/><Relationship Id="rId13624" Type="http://schemas.openxmlformats.org/officeDocument/2006/relationships/hyperlink" Target="http://www.mhlw.go.jp/toukei/list/84-1.html" TargetMode="External"/><Relationship Id="rId19186" Type="http://schemas.openxmlformats.org/officeDocument/2006/relationships/hyperlink" Target="https://gemmed.ghc-j.com/?p=30165" TargetMode="External"/><Relationship Id="rId20840" Type="http://schemas.openxmlformats.org/officeDocument/2006/relationships/hyperlink" Target="https://www.mhlw.go.jp/stf/shingi/other-isei_552070.html" TargetMode="External"/><Relationship Id="rId951" Type="http://schemas.openxmlformats.org/officeDocument/2006/relationships/hyperlink" Target="http://www.mhlw.go.jp/stf/shingi/0000052032.html" TargetMode="External"/><Relationship Id="rId1581" Type="http://schemas.openxmlformats.org/officeDocument/2006/relationships/hyperlink" Target="http://www.mhlw.go.jp/bunya/shakaihosho/iryouseido01/info03n.html" TargetMode="External"/><Relationship Id="rId2632" Type="http://schemas.openxmlformats.org/officeDocument/2006/relationships/hyperlink" Target="https://www.mhlw.go.jp/stf/newpage_18711.html" TargetMode="External"/><Relationship Id="rId9245" Type="http://schemas.openxmlformats.org/officeDocument/2006/relationships/hyperlink" Target="http://www.mhlw.go.jp/stf/shingi2/0000166483.html" TargetMode="External"/><Relationship Id="rId11175" Type="http://schemas.openxmlformats.org/officeDocument/2006/relationships/hyperlink" Target="http://www.alzheimer.or.jp/?page_id=77" TargetMode="External"/><Relationship Id="rId12226" Type="http://schemas.openxmlformats.org/officeDocument/2006/relationships/hyperlink" Target="http://www.caremanagement.jp/?action_news_detail=true&amp;storyid=13803" TargetMode="External"/><Relationship Id="rId15796" Type="http://schemas.openxmlformats.org/officeDocument/2006/relationships/hyperlink" Target="https://www.mhlw.go.jp/stf/seisakunitsuite/bunya/kodomo/kodomo_kosodate/syakaiteki_yougo/index.html" TargetMode="External"/><Relationship Id="rId604" Type="http://schemas.openxmlformats.org/officeDocument/2006/relationships/hyperlink" Target="https://www.cbnews.jp/news/entry/20191101154938" TargetMode="External"/><Relationship Id="rId1234" Type="http://schemas.openxmlformats.org/officeDocument/2006/relationships/hyperlink" Target="http://www.nli-research.co.jp/c_report/aged_society/as020/index.html" TargetMode="External"/><Relationship Id="rId5855" Type="http://schemas.openxmlformats.org/officeDocument/2006/relationships/hyperlink" Target="http://www.hitosuzumi.jp/" TargetMode="External"/><Relationship Id="rId6906" Type="http://schemas.openxmlformats.org/officeDocument/2006/relationships/hyperlink" Target="https://www.cbnews.jp/news/entry/20181122120430" TargetMode="External"/><Relationship Id="rId14398" Type="http://schemas.openxmlformats.org/officeDocument/2006/relationships/hyperlink" Target="http://www.wam.go.jp/gyoseiShiryou-files/documents/2018/0402095345456/ksVol637.pdf" TargetMode="External"/><Relationship Id="rId15449" Type="http://schemas.openxmlformats.org/officeDocument/2006/relationships/hyperlink" Target="https://kaigosodan.com/soudan.html" TargetMode="External"/><Relationship Id="rId16847" Type="http://schemas.openxmlformats.org/officeDocument/2006/relationships/hyperlink" Target="http://www.pref.chiba.lg.jp/cate/kt/kenminsanka/enquete/index.html" TargetMode="External"/><Relationship Id="rId19320" Type="http://schemas.openxmlformats.org/officeDocument/2006/relationships/hyperlink" Target="https://www.mhlw.go.jp/stf/shingi2/0000183534_00009.html" TargetMode="External"/><Relationship Id="rId4457" Type="http://schemas.openxmlformats.org/officeDocument/2006/relationships/hyperlink" Target="https://gemmed.ghc-j.com/?p=45310" TargetMode="External"/><Relationship Id="rId5508" Type="http://schemas.openxmlformats.org/officeDocument/2006/relationships/hyperlink" Target="http://www.fsc.go.jp/" TargetMode="External"/><Relationship Id="rId3059" Type="http://schemas.openxmlformats.org/officeDocument/2006/relationships/hyperlink" Target="https://cmad.nikkeibp.co.jp/?4_--_435849_--_490101_--_4" TargetMode="External"/><Relationship Id="rId15930" Type="http://schemas.openxmlformats.org/officeDocument/2006/relationships/hyperlink" Target="https://www.murc.jp/wp-content/uploads/2021/04/koukai_210412_7.pdf" TargetMode="External"/><Relationship Id="rId13481" Type="http://schemas.openxmlformats.org/officeDocument/2006/relationships/hyperlink" Target="http://www.mhlw.go.jp/new-info/kobetu/roudou/gyousei/anzen/111202-1.html" TargetMode="External"/><Relationship Id="rId14532" Type="http://schemas.openxmlformats.org/officeDocument/2006/relationships/hyperlink" Target="http://www.silver-news.com/ps/qn/guest/news/showbody.cgi?CCODE=12&amp;NCODE=3235" TargetMode="External"/><Relationship Id="rId1091" Type="http://schemas.openxmlformats.org/officeDocument/2006/relationships/hyperlink" Target="http://www.mhlw.go.jp/douga/youtube.html" TargetMode="External"/><Relationship Id="rId3540" Type="http://schemas.openxmlformats.org/officeDocument/2006/relationships/hyperlink" Target="http://minds.jcqhc.or.jp/n/med/4/med0250/G0000900/0001" TargetMode="External"/><Relationship Id="rId12083" Type="http://schemas.openxmlformats.org/officeDocument/2006/relationships/hyperlink" Target="http://www.mhlw.go.jp/shingi/2010/01/s0115-9.html" TargetMode="External"/><Relationship Id="rId13134" Type="http://schemas.openxmlformats.org/officeDocument/2006/relationships/hyperlink" Target="https://www.mhlw.go.jp/stf/newpage_20421.html" TargetMode="External"/><Relationship Id="rId17755" Type="http://schemas.openxmlformats.org/officeDocument/2006/relationships/hyperlink" Target="https://www.cbnews.jp/news/entry/20181015191844" TargetMode="External"/><Relationship Id="rId18806" Type="http://schemas.openxmlformats.org/officeDocument/2006/relationships/hyperlink" Target="http://www.mhlw.go.jp/stf/seisakunitsuite/bunya/kenkou_iryou/iryou/saisei_iryou/index.html" TargetMode="External"/><Relationship Id="rId20350" Type="http://schemas.openxmlformats.org/officeDocument/2006/relationships/hyperlink" Target="https://www.fukushihoken.metro.tokyo.lg.jp/kansatsu/kodokushitoukei/index.html" TargetMode="External"/><Relationship Id="rId114" Type="http://schemas.openxmlformats.org/officeDocument/2006/relationships/hyperlink" Target="https://www5.cao.go.jp/keizai1/keizaitaisaku/2021/20211119_taisaku.pdf" TargetMode="External"/><Relationship Id="rId461" Type="http://schemas.openxmlformats.org/officeDocument/2006/relationships/hyperlink" Target="http://www.silver-news.com/ps/qn/guest/news/showbody.cgi?CCODE=12&amp;NCODE=3443" TargetMode="External"/><Relationship Id="rId2142" Type="http://schemas.openxmlformats.org/officeDocument/2006/relationships/hyperlink" Target="http://www.mhlw.go.jp/stf/shingi/shingi-yakuji.html?tid=127894" TargetMode="External"/><Relationship Id="rId6763" Type="http://schemas.openxmlformats.org/officeDocument/2006/relationships/hyperlink" Target="https://www.mhlw.go.jp/content/000704680.pdf" TargetMode="External"/><Relationship Id="rId7814" Type="http://schemas.openxmlformats.org/officeDocument/2006/relationships/hyperlink" Target="https://www.cbnews.jp/news/entry/20210917172136?bdad=MjA1M18xMQ--&amp;bdactcd=MjA1M183ODExMA" TargetMode="External"/><Relationship Id="rId16357" Type="http://schemas.openxmlformats.org/officeDocument/2006/relationships/hyperlink" Target="http://www.pref.mie.lg.jp/common/content/000545697.pdf" TargetMode="External"/><Relationship Id="rId17408" Type="http://schemas.openxmlformats.org/officeDocument/2006/relationships/hyperlink" Target="https://www.jcci.or.jp/shortage%20of%20workers3.pdf" TargetMode="External"/><Relationship Id="rId20003" Type="http://schemas.openxmlformats.org/officeDocument/2006/relationships/hyperlink" Target="https://www.cao.go.jp/action/action.html" TargetMode="External"/><Relationship Id="rId5365" Type="http://schemas.openxmlformats.org/officeDocument/2006/relationships/hyperlink" Target="http://www.mhlw.go.jp/stf/shingi/shingi-kousei.html?tid=127717" TargetMode="External"/><Relationship Id="rId6416" Type="http://schemas.openxmlformats.org/officeDocument/2006/relationships/hyperlink" Target="https://www.mhlw.go.jp/stf/newpage_22947.html" TargetMode="External"/><Relationship Id="rId9986" Type="http://schemas.openxmlformats.org/officeDocument/2006/relationships/hyperlink" Target="http://www.jspm.ne.jp/guidelines/cam/2016/index.php" TargetMode="External"/><Relationship Id="rId5018" Type="http://schemas.openxmlformats.org/officeDocument/2006/relationships/hyperlink" Target="https://www.cbnews.jp/news/entry/20211119214138?bdad=MjMyNF82&amp;bdactcd=MjMyNF83ODExMA--" TargetMode="External"/><Relationship Id="rId8588" Type="http://schemas.openxmlformats.org/officeDocument/2006/relationships/hyperlink" Target="http://www.mhlw.go.jp/topics/medias/year/16/index.html" TargetMode="External"/><Relationship Id="rId9639" Type="http://schemas.openxmlformats.org/officeDocument/2006/relationships/hyperlink" Target="https://gemmed.ghc-j.com/?p=25926" TargetMode="External"/><Relationship Id="rId12967" Type="http://schemas.openxmlformats.org/officeDocument/2006/relationships/hyperlink" Target="http://www.caremanagement.jp/index.php?action_news_detail=true&amp;storyid=10368" TargetMode="External"/><Relationship Id="rId1628" Type="http://schemas.openxmlformats.org/officeDocument/2006/relationships/hyperlink" Target="https://www.kokuho.or.jp/statistics/tokutei/" TargetMode="External"/><Relationship Id="rId1975" Type="http://schemas.openxmlformats.org/officeDocument/2006/relationships/hyperlink" Target="https://www.cbnews.jp/news/entry/20170418145833" TargetMode="External"/><Relationship Id="rId11569" Type="http://schemas.openxmlformats.org/officeDocument/2006/relationships/hyperlink" Target="https://www.cbnews.jp/news/entry/48223" TargetMode="External"/><Relationship Id="rId14042" Type="http://schemas.openxmlformats.org/officeDocument/2006/relationships/hyperlink" Target="http://www.caremanagement.jp/index.php?action_news_detail=true&amp;storyid=10698" TargetMode="External"/><Relationship Id="rId15440" Type="http://schemas.openxmlformats.org/officeDocument/2006/relationships/hyperlink" Target="https://i.care-mane.com/news/entry/2021/12/24/090000_5" TargetMode="External"/><Relationship Id="rId3050" Type="http://schemas.openxmlformats.org/officeDocument/2006/relationships/hyperlink" Target="https://www.cbnews.jp/news/entry/48650" TargetMode="External"/><Relationship Id="rId4101" Type="http://schemas.openxmlformats.org/officeDocument/2006/relationships/hyperlink" Target="https://www.mhlw.go.jp/stf/seisakunitsuite/bunya/0000121431_00093.html" TargetMode="External"/><Relationship Id="rId18663" Type="http://schemas.openxmlformats.org/officeDocument/2006/relationships/hyperlink" Target="https://gemmed.ghc-j.com/?p=22007" TargetMode="External"/><Relationship Id="rId19714" Type="http://schemas.openxmlformats.org/officeDocument/2006/relationships/hyperlink" Target="https://www.cd-inc.co.jp/news/" TargetMode="External"/><Relationship Id="rId7671" Type="http://schemas.openxmlformats.org/officeDocument/2006/relationships/hyperlink" Target="https://www.mhlw.go.jp/stf/newpage_09168.html" TargetMode="External"/><Relationship Id="rId8722" Type="http://schemas.openxmlformats.org/officeDocument/2006/relationships/hyperlink" Target="https://www.cbnews.jp/news/entry/20210107160718?bdad=OTgxXzY-&amp;bdactcd=OTgxXzc4MTEw" TargetMode="External"/><Relationship Id="rId10652" Type="http://schemas.openxmlformats.org/officeDocument/2006/relationships/hyperlink" Target="https://jwcu.coop/" TargetMode="External"/><Relationship Id="rId11703" Type="http://schemas.openxmlformats.org/officeDocument/2006/relationships/hyperlink" Target="https://www.mhlw.go.jp/stf/newpage_05120.html" TargetMode="External"/><Relationship Id="rId17265" Type="http://schemas.openxmlformats.org/officeDocument/2006/relationships/hyperlink" Target="https://www.mhlw.go.jp/stf/houdou/0000174199_00010.html" TargetMode="External"/><Relationship Id="rId18316" Type="http://schemas.openxmlformats.org/officeDocument/2006/relationships/hyperlink" Target="https://www.cbnews.jp/news/archive?q=keywords%3A%22%E5%B1%85%E5%AE%85%E4%BB%8B%E8%AD%B7%E3%82%B5%E3%83%BC%E3%83%93%E3%82%B9%22&amp;layout_id=" TargetMode="External"/><Relationship Id="rId6273" Type="http://schemas.openxmlformats.org/officeDocument/2006/relationships/hyperlink" Target="https://www.qst.go.jp/site/qms/1749.html" TargetMode="External"/><Relationship Id="rId7324" Type="http://schemas.openxmlformats.org/officeDocument/2006/relationships/hyperlink" Target="https://www.cbnews.jp/news/entry/20191107131854" TargetMode="External"/><Relationship Id="rId10305" Type="http://schemas.openxmlformats.org/officeDocument/2006/relationships/hyperlink" Target="https://www.cbnews.jp/news/archive?q=keywords%3A%22%E7%9C%8B%E8%AD%B7%E5%B8%AB%22&amp;layout_id=" TargetMode="External"/><Relationship Id="rId13875" Type="http://schemas.openxmlformats.org/officeDocument/2006/relationships/hyperlink" Target="https://www.mhlw.go.jp/stf/ikusei4.html" TargetMode="External"/><Relationship Id="rId2883" Type="http://schemas.openxmlformats.org/officeDocument/2006/relationships/hyperlink" Target="https://www.jsmo.or.jp/news/coronavirus-information/qa_medical_3gakkai.html" TargetMode="External"/><Relationship Id="rId3934" Type="http://schemas.openxmlformats.org/officeDocument/2006/relationships/hyperlink" Target="http://www.silver-news.com/ps/qn/guest/news/showbody.cgi?CCODE=12&amp;NCODE=3712" TargetMode="External"/><Relationship Id="rId9496" Type="http://schemas.openxmlformats.org/officeDocument/2006/relationships/hyperlink" Target="http://www.mhlw.go.jp/stf/shingi/shingi-hosho.html?tid=163664" TargetMode="External"/><Relationship Id="rId12477" Type="http://schemas.openxmlformats.org/officeDocument/2006/relationships/hyperlink" Target="https://gemmed.ghc-j.com/?p=36018" TargetMode="External"/><Relationship Id="rId13528" Type="http://schemas.openxmlformats.org/officeDocument/2006/relationships/hyperlink" Target="http://www2.mhlw.go.jp/topics/seido/daijin/hoken/980916_1a.htm" TargetMode="External"/><Relationship Id="rId14926" Type="http://schemas.openxmlformats.org/officeDocument/2006/relationships/hyperlink" Target="http://www.caremanagement.jp/?action_news_detail=true&amp;storyid=15066&amp;view=all" TargetMode="External"/><Relationship Id="rId20744" Type="http://schemas.openxmlformats.org/officeDocument/2006/relationships/hyperlink" Target="https://www.mhlw.go.jp/stf/shingi/0000212714.html" TargetMode="External"/><Relationship Id="rId855" Type="http://schemas.openxmlformats.org/officeDocument/2006/relationships/hyperlink" Target="https://www.mof.go.jp/budget/budger_workflow/budget/fy2021/seifuan2021/13.pdf" TargetMode="External"/><Relationship Id="rId1485" Type="http://schemas.openxmlformats.org/officeDocument/2006/relationships/hyperlink" Target="http://www.mhlw.go.jp/stf/shingi/other-kenkou.html?tid=128609" TargetMode="External"/><Relationship Id="rId2536" Type="http://schemas.openxmlformats.org/officeDocument/2006/relationships/hyperlink" Target="http://www.med.or.jp/doctor/diabetes/" TargetMode="External"/><Relationship Id="rId8098" Type="http://schemas.openxmlformats.org/officeDocument/2006/relationships/hyperlink" Target="https://www.mhlw.go.jp/stf/houdou/0000176137_00002.html" TargetMode="External"/><Relationship Id="rId9149" Type="http://schemas.openxmlformats.org/officeDocument/2006/relationships/hyperlink" Target="https://www.cbnews.jp/news/archive?q=keywords%3A%22%E4%BE%9D%E5%AD%98%E7%97%87%22&amp;layout_id=" TargetMode="External"/><Relationship Id="rId11079" Type="http://schemas.openxmlformats.org/officeDocument/2006/relationships/hyperlink" Target="https://www.cbnews.jp/news/archive?q=keywords%3A%22%E8%AA%8D%E7%9F%A5%E7%97%87%22" TargetMode="External"/><Relationship Id="rId16001" Type="http://schemas.openxmlformats.org/officeDocument/2006/relationships/hyperlink" Target="https://www.mhlw.go.jp/stf/seisakunitsuite/bunya/index.html" TargetMode="External"/><Relationship Id="rId508" Type="http://schemas.openxmlformats.org/officeDocument/2006/relationships/hyperlink" Target="http://www.kantei.go.jp/jp/singi/keizaisaisei/bunka/" TargetMode="External"/><Relationship Id="rId1138" Type="http://schemas.openxmlformats.org/officeDocument/2006/relationships/hyperlink" Target="https://www.mhlw.go.jp/toukei_hakusho/toukei/" TargetMode="External"/><Relationship Id="rId5759" Type="http://schemas.openxmlformats.org/officeDocument/2006/relationships/hyperlink" Target="http://www.mhlw.go.jp/stf/shingi/other-syokuhin.html?tid=151985" TargetMode="External"/><Relationship Id="rId9630" Type="http://schemas.openxmlformats.org/officeDocument/2006/relationships/hyperlink" Target="https://www.cbnews.jp/news/entry/20210924164650?bdad=MjA3M185&amp;bdactcd=MjA3M183ODExMA" TargetMode="External"/><Relationship Id="rId18173" Type="http://schemas.openxmlformats.org/officeDocument/2006/relationships/hyperlink" Target="http://www.med.or.jp/japanese/members/flv_movie/20200318ibaiseki_kj/index.html" TargetMode="External"/><Relationship Id="rId19571" Type="http://schemas.openxmlformats.org/officeDocument/2006/relationships/hyperlink" Target="https://www.cbnews.jp/news/entry/20210901150841?bdad=MTk4MV8xMg--&amp;bdactcd=MTk4MV83ODExMA" TargetMode="External"/><Relationship Id="rId7181" Type="http://schemas.openxmlformats.org/officeDocument/2006/relationships/hyperlink" Target="http://www.caremanagement.jp/?action_contents3_yuuki=true&amp;page=detail08a" TargetMode="External"/><Relationship Id="rId8232" Type="http://schemas.openxmlformats.org/officeDocument/2006/relationships/hyperlink" Target="https://www.cbnews.jp/news/entry/20190423153938" TargetMode="External"/><Relationship Id="rId11560" Type="http://schemas.openxmlformats.org/officeDocument/2006/relationships/hyperlink" Target="http://www.alzheimer.or.jp/wp-content/uploads/2012/04/2c34dce08c424b4d40efae6e915cc226.pdf" TargetMode="External"/><Relationship Id="rId12611" Type="http://schemas.openxmlformats.org/officeDocument/2006/relationships/hyperlink" Target="http://www.caremanagement.jp/index.php?action_news_detail=true&amp;storyid=14993" TargetMode="External"/><Relationship Id="rId19224" Type="http://schemas.openxmlformats.org/officeDocument/2006/relationships/hyperlink" Target="https://gemmed.ghc-j.com/?p=25229" TargetMode="External"/><Relationship Id="rId10162" Type="http://schemas.openxmlformats.org/officeDocument/2006/relationships/hyperlink" Target="http://www.caremanagement.jp/?action_news_detail=true&amp;storyid=15263&amp;view=all" TargetMode="External"/><Relationship Id="rId11213" Type="http://schemas.openxmlformats.org/officeDocument/2006/relationships/hyperlink" Target="http://www.silver-news.com/ps/qn/guest/news/showbody.cgi?CCODE=12&amp;NCODE=2165" TargetMode="External"/><Relationship Id="rId14783" Type="http://schemas.openxmlformats.org/officeDocument/2006/relationships/hyperlink" Target="http://www.pref.kochi.lg.jp/soshiki/060000/" TargetMode="External"/><Relationship Id="rId15834" Type="http://schemas.openxmlformats.org/officeDocument/2006/relationships/hyperlink" Target="http://www.mhlw.go.jp/stf/shingi/shingi-hosho.html?tid=126712" TargetMode="External"/><Relationship Id="rId3791" Type="http://schemas.openxmlformats.org/officeDocument/2006/relationships/hyperlink" Target="https://www.cbnews.jp/news/archive?q=keywords%3A%22%E3%83%AF%E3%82%AF%E3%83%81%E3%83%B3%22" TargetMode="External"/><Relationship Id="rId4842" Type="http://schemas.openxmlformats.org/officeDocument/2006/relationships/hyperlink" Target="http://www.med.or.jp/doctor/kansen/" TargetMode="External"/><Relationship Id="rId13385" Type="http://schemas.openxmlformats.org/officeDocument/2006/relationships/hyperlink" Target="https://www.mhlw.go.jp/stf/newpage_09306.html" TargetMode="External"/><Relationship Id="rId14436" Type="http://schemas.openxmlformats.org/officeDocument/2006/relationships/hyperlink" Target="http://www.wam.go.jp/content/wamnet/pcpub/kaigo/" TargetMode="External"/><Relationship Id="rId2393" Type="http://schemas.openxmlformats.org/officeDocument/2006/relationships/hyperlink" Target="http://www.pmda.go.jp/PmdaSearch/ivdSearch/" TargetMode="External"/><Relationship Id="rId3444" Type="http://schemas.openxmlformats.org/officeDocument/2006/relationships/hyperlink" Target="http://www.mhlw.go.jp/stf/shingi/0000038164.html" TargetMode="External"/><Relationship Id="rId13038" Type="http://schemas.openxmlformats.org/officeDocument/2006/relationships/hyperlink" Target="http://www.pref.mie.lg.jp/common/content/000026873.pdf" TargetMode="External"/><Relationship Id="rId17659" Type="http://schemas.openxmlformats.org/officeDocument/2006/relationships/hyperlink" Target="https://www.m3.com/iryoIshin/article/182403/index.html" TargetMode="External"/><Relationship Id="rId20254" Type="http://schemas.openxmlformats.org/officeDocument/2006/relationships/hyperlink" Target="https://www.mlit.go.jp/report/press/jidosha04_hh_000216.html" TargetMode="External"/><Relationship Id="rId365" Type="http://schemas.openxmlformats.org/officeDocument/2006/relationships/hyperlink" Target="https://www.cbnews.jp/news/entry/20200707190056?bdad=MjUzXzc-&amp;bdactcd=MjUzXzc4MTEw" TargetMode="External"/><Relationship Id="rId2046" Type="http://schemas.openxmlformats.org/officeDocument/2006/relationships/hyperlink" Target="http://www.mhlw.go.jp/bunya/kenkou/gan10/index.html" TargetMode="External"/><Relationship Id="rId6667" Type="http://schemas.openxmlformats.org/officeDocument/2006/relationships/image" Target="media/image7.gif"/><Relationship Id="rId7718" Type="http://schemas.openxmlformats.org/officeDocument/2006/relationships/hyperlink" Target="https://www.cbnews.jp/news/entry/20170623193543" TargetMode="External"/><Relationship Id="rId19081" Type="http://schemas.openxmlformats.org/officeDocument/2006/relationships/hyperlink" Target="https://gemmed.ghc-j.com/?p=32052" TargetMode="External"/><Relationship Id="rId5269" Type="http://schemas.openxmlformats.org/officeDocument/2006/relationships/hyperlink" Target="https://www.gender.go.jp/kaigi/kento/index.html" TargetMode="External"/><Relationship Id="rId9140" Type="http://schemas.openxmlformats.org/officeDocument/2006/relationships/hyperlink" Target="https://info.shaho.co.jp/iryou/trend/202010/11673" TargetMode="External"/><Relationship Id="rId11070" Type="http://schemas.openxmlformats.org/officeDocument/2006/relationships/hyperlink" Target="https://www.cbnews.jp/news/archive?q=keywords%3A%22%E8%A8%BA%E7%99%82%E5%A0%B1%E9%85%AC%22&amp;layout_id=" TargetMode="External"/><Relationship Id="rId12121" Type="http://schemas.openxmlformats.org/officeDocument/2006/relationships/hyperlink" Target="https://www.cbnews.jp/news/entry/20200204152305" TargetMode="External"/><Relationship Id="rId15691" Type="http://schemas.openxmlformats.org/officeDocument/2006/relationships/hyperlink" Target="https://www.mhlw.go.jp/stf/newpage_05147.html" TargetMode="External"/><Relationship Id="rId16742" Type="http://schemas.openxmlformats.org/officeDocument/2006/relationships/hyperlink" Target="https://www5.cao.go.jp/keizai3/2018/09seisakukadai15-0.pdf" TargetMode="External"/><Relationship Id="rId1879" Type="http://schemas.openxmlformats.org/officeDocument/2006/relationships/hyperlink" Target="https://www.cbnews.jp/news/entry/20200317145138" TargetMode="External"/><Relationship Id="rId5750" Type="http://schemas.openxmlformats.org/officeDocument/2006/relationships/hyperlink" Target="http://www.mhlw.go.jp/stf/shingi2/0000196979.html" TargetMode="External"/><Relationship Id="rId6801" Type="http://schemas.openxmlformats.org/officeDocument/2006/relationships/hyperlink" Target="https://www.mhlw.go.jp/stf/seisakunitsuite/bunya/hukushi_kaigo/seikatsuhogo/jisatsu/soudan_sns.html" TargetMode="External"/><Relationship Id="rId14293" Type="http://schemas.openxmlformats.org/officeDocument/2006/relationships/hyperlink" Target="http://www.pref.mie.lg.jp/common/content/000027068.pdf" TargetMode="External"/><Relationship Id="rId15344" Type="http://schemas.openxmlformats.org/officeDocument/2006/relationships/hyperlink" Target="https://www.cbnews.jp/news/entry/38194" TargetMode="External"/><Relationship Id="rId19965" Type="http://schemas.openxmlformats.org/officeDocument/2006/relationships/hyperlink" Target="https://www.npa.go.jp/bureau/sosikihanzai/bouryokudan/kokaisosa.html" TargetMode="External"/><Relationship Id="rId4005" Type="http://schemas.openxmlformats.org/officeDocument/2006/relationships/hyperlink" Target="https://www.mhlw.go.jp/stf/covid-19/kokunainohasseijoukyou.html" TargetMode="External"/><Relationship Id="rId4352" Type="http://schemas.openxmlformats.org/officeDocument/2006/relationships/hyperlink" Target="https://www.mhlw.go.jp/content/000834603.pdf" TargetMode="External"/><Relationship Id="rId5403" Type="http://schemas.openxmlformats.org/officeDocument/2006/relationships/hyperlink" Target="http://www.mhlw.go.jp/bunya/kenkou/influenza/index.html" TargetMode="External"/><Relationship Id="rId8973" Type="http://schemas.openxmlformats.org/officeDocument/2006/relationships/hyperlink" Target="https://info.shaho.co.jp/iryou/column/202104/12521" TargetMode="External"/><Relationship Id="rId11954" Type="http://schemas.openxmlformats.org/officeDocument/2006/relationships/hyperlink" Target="http://www.caremanagement.jp/?action_news_detail=true&amp;storyid=15343&amp;view=all" TargetMode="External"/><Relationship Id="rId18567" Type="http://schemas.openxmlformats.org/officeDocument/2006/relationships/hyperlink" Target="https://gemmed.ghc-j.com/?p=23631" TargetMode="External"/><Relationship Id="rId19618" Type="http://schemas.openxmlformats.org/officeDocument/2006/relationships/hyperlink" Target="https://www.cbnews.jp/news/entry/32633" TargetMode="External"/><Relationship Id="rId7575" Type="http://schemas.openxmlformats.org/officeDocument/2006/relationships/hyperlink" Target="http://www.caresapo.jp/fukushi/insurance/2012/08/post_72.html" TargetMode="External"/><Relationship Id="rId8626" Type="http://schemas.openxmlformats.org/officeDocument/2006/relationships/hyperlink" Target="https://www.mhlw.go.jp/bunya/iryouhoken/database/zenpan/jittaityousa/22_houkoku.html" TargetMode="External"/><Relationship Id="rId10556" Type="http://schemas.openxmlformats.org/officeDocument/2006/relationships/hyperlink" Target="https://www.mhlw.go.jp/stf/shingi/other-rouken_129181.html" TargetMode="External"/><Relationship Id="rId11607" Type="http://schemas.openxmlformats.org/officeDocument/2006/relationships/hyperlink" Target="http://www.dcnet.gr.jp/support/research/center/detail.html?CENTER_REPORT=228&amp;center=3" TargetMode="External"/><Relationship Id="rId17169" Type="http://schemas.openxmlformats.org/officeDocument/2006/relationships/hyperlink" Target="http://www.silver-news.com/ps/qn/guest/news/showbody.cgi?CCODE=11&amp;NCODE=555" TargetMode="External"/><Relationship Id="rId6177" Type="http://schemas.openxmlformats.org/officeDocument/2006/relationships/hyperlink" Target="https://www.nippon-foundation.or.jp/" TargetMode="External"/><Relationship Id="rId7228" Type="http://schemas.openxmlformats.org/officeDocument/2006/relationships/hyperlink" Target="https://gemmed.ghc-j.com/?p=28005" TargetMode="External"/><Relationship Id="rId10209" Type="http://schemas.openxmlformats.org/officeDocument/2006/relationships/hyperlink" Target="http://www.mhlw.go.jp/kouseiroudoushou/shikaku_shiken/" TargetMode="External"/><Relationship Id="rId2787" Type="http://schemas.openxmlformats.org/officeDocument/2006/relationships/hyperlink" Target="https://minds.jcqhc.or.jp/n/med/4/med0186/G0001282" TargetMode="External"/><Relationship Id="rId3838" Type="http://schemas.openxmlformats.org/officeDocument/2006/relationships/hyperlink" Target="https://www.mhlw.go.jp/stf/seisakunitsuite/bunya/koyou_roudou/roudoukijun/shigoto/how_to_telework.html" TargetMode="External"/><Relationship Id="rId13779" Type="http://schemas.openxmlformats.org/officeDocument/2006/relationships/hyperlink" Target="https://www.mhlw.go.jp/seisakunitsuite/bunya/kenkou_iryou/iryouhoken/dl/shidou_kansa_18.pdf" TargetMode="External"/><Relationship Id="rId16252" Type="http://schemas.openxmlformats.org/officeDocument/2006/relationships/hyperlink" Target="https://www.mhlw.go.jp/stf/seisakunitsuite/index.html" TargetMode="External"/><Relationship Id="rId17650" Type="http://schemas.openxmlformats.org/officeDocument/2006/relationships/hyperlink" Target="https://www.m3.com/iryoIshin/article/157139/index.html" TargetMode="External"/><Relationship Id="rId18701" Type="http://schemas.openxmlformats.org/officeDocument/2006/relationships/hyperlink" Target="http://www.mhlw.go.jp/stf/shingi/other-hoken.html?tid=129196" TargetMode="External"/><Relationship Id="rId20995" Type="http://schemas.openxmlformats.org/officeDocument/2006/relationships/hyperlink" Target="https://www.mhlw.go.jp/seisakunitsuite/bunya/koyou_roudou/roudouzenpan/" TargetMode="External"/><Relationship Id="rId759" Type="http://schemas.openxmlformats.org/officeDocument/2006/relationships/hyperlink" Target="http://www.med.or.jp/japanese/members/iryo/tekiyo/index.html" TargetMode="External"/><Relationship Id="rId1389" Type="http://schemas.openxmlformats.org/officeDocument/2006/relationships/hyperlink" Target="http://oikohken.or.jp/index.php" TargetMode="External"/><Relationship Id="rId5260" Type="http://schemas.openxmlformats.org/officeDocument/2006/relationships/hyperlink" Target="https://kayoinoba.mhlw.go.jp/article/005/" TargetMode="External"/><Relationship Id="rId6311" Type="http://schemas.openxmlformats.org/officeDocument/2006/relationships/hyperlink" Target="http://www.mhlw.go.jp/stf/shingi/indexshingi.html" TargetMode="External"/><Relationship Id="rId17303" Type="http://schemas.openxmlformats.org/officeDocument/2006/relationships/hyperlink" Target="http://www.silver-news.com/careman/1012-4.pdf" TargetMode="External"/><Relationship Id="rId20648" Type="http://schemas.openxmlformats.org/officeDocument/2006/relationships/hyperlink" Target="https://info.shaho.co.jp/iryou/trend/202007/10630" TargetMode="External"/><Relationship Id="rId8483" Type="http://schemas.openxmlformats.org/officeDocument/2006/relationships/hyperlink" Target="https://www.npa.go.jp/publications/index.html" TargetMode="External"/><Relationship Id="rId9881" Type="http://schemas.openxmlformats.org/officeDocument/2006/relationships/hyperlink" Target="http://www.pref.chiba.lg.jp/kenzu/keikaku/kenkoufukushi/gantaisaku.html" TargetMode="External"/><Relationship Id="rId12862" Type="http://schemas.openxmlformats.org/officeDocument/2006/relationships/hyperlink" Target="https://www.mhlw.go.jp/stf/seisakunitsuite/bunya/index.html" TargetMode="External"/><Relationship Id="rId13913" Type="http://schemas.openxmlformats.org/officeDocument/2006/relationships/hyperlink" Target="http://www.caremanagement.jp/index.php?action_news_detail=true&amp;storyid=14123" TargetMode="External"/><Relationship Id="rId19475" Type="http://schemas.openxmlformats.org/officeDocument/2006/relationships/hyperlink" Target="https://www.kantei.go.jp/jp/singi/tiiki/tiikisaisei/kaisai.html" TargetMode="External"/><Relationship Id="rId95" Type="http://schemas.openxmlformats.org/officeDocument/2006/relationships/hyperlink" Target="https://info.shaho.co.jp/iryou/trend/202201/13662?utm_source=ik&amp;utm_medium=mail&amp;utm_campaign=220118" TargetMode="External"/><Relationship Id="rId1870" Type="http://schemas.openxmlformats.org/officeDocument/2006/relationships/hyperlink" Target="https://www.ncc.go.jp/jp/" TargetMode="External"/><Relationship Id="rId2921" Type="http://schemas.openxmlformats.org/officeDocument/2006/relationships/hyperlink" Target="https://www.j-circ.or.jp/topics/" TargetMode="External"/><Relationship Id="rId7085" Type="http://schemas.openxmlformats.org/officeDocument/2006/relationships/hyperlink" Target="http://www.silver-news.com/ps/qn/guest/news/showbody.cgi?CCODE=11&amp;NCODE=652" TargetMode="External"/><Relationship Id="rId8136" Type="http://schemas.openxmlformats.org/officeDocument/2006/relationships/hyperlink" Target="http://www.mhlw.go.jp/seisakunitsuite/bunya/kenkou_iryou/iryou/quality/yosan.html" TargetMode="External"/><Relationship Id="rId9534" Type="http://schemas.openxmlformats.org/officeDocument/2006/relationships/hyperlink" Target="https://www.mhlw.go.jp/stf/houdou/0000174346_00009.html" TargetMode="External"/><Relationship Id="rId11464" Type="http://schemas.openxmlformats.org/officeDocument/2006/relationships/hyperlink" Target="http://www.dcnet.gr.jp/support/research/center/" TargetMode="External"/><Relationship Id="rId12515" Type="http://schemas.openxmlformats.org/officeDocument/2006/relationships/hyperlink" Target="https://www.caremanagement.jp/index.php?action_news_detail=true&amp;storyid=17282" TargetMode="External"/><Relationship Id="rId18077" Type="http://schemas.openxmlformats.org/officeDocument/2006/relationships/hyperlink" Target="https://www.moj.go.jp/isa/publications/materials/nyuukokukanri01_00006.html" TargetMode="External"/><Relationship Id="rId19128" Type="http://schemas.openxmlformats.org/officeDocument/2006/relationships/hyperlink" Target="https://www.cbnews.jp/news/entry/20191209173139" TargetMode="External"/><Relationship Id="rId1523" Type="http://schemas.openxmlformats.org/officeDocument/2006/relationships/hyperlink" Target="https://www.mhlw.go.jp/stf/shingi/other-hoken_553056_00001.html" TargetMode="External"/><Relationship Id="rId10066" Type="http://schemas.openxmlformats.org/officeDocument/2006/relationships/hyperlink" Target="http://sicj.or.jp/" TargetMode="External"/><Relationship Id="rId11117" Type="http://schemas.openxmlformats.org/officeDocument/2006/relationships/hyperlink" Target="https://www.npa.go.jp/policies/application/license_renewal/ninti/faq.htm" TargetMode="External"/><Relationship Id="rId14687" Type="http://schemas.openxmlformats.org/officeDocument/2006/relationships/hyperlink" Target="http://www.caremanagement.jp/?action_news_detail=true&amp;storyid=12342" TargetMode="External"/><Relationship Id="rId15738" Type="http://schemas.openxmlformats.org/officeDocument/2006/relationships/hyperlink" Target="http://www.caremanagement.jp/?action_news_detail=true&amp;storyid=13163" TargetMode="External"/><Relationship Id="rId3695" Type="http://schemas.openxmlformats.org/officeDocument/2006/relationships/hyperlink" Target="http://www.mhlw.go.jp/stf/shingi/other-kenkou.html?tid=214233" TargetMode="External"/><Relationship Id="rId4746" Type="http://schemas.openxmlformats.org/officeDocument/2006/relationships/hyperlink" Target="https://www.mhlw.go.jp/content/000678650.pdf" TargetMode="External"/><Relationship Id="rId13289" Type="http://schemas.openxmlformats.org/officeDocument/2006/relationships/hyperlink" Target="https://www.mhlw.go.jp/stf/shingi2/0000140718.html" TargetMode="External"/><Relationship Id="rId17160" Type="http://schemas.openxmlformats.org/officeDocument/2006/relationships/hyperlink" Target="http://www.caremanagement.jp/index.php?action_news_detail=true&amp;storyid=11194" TargetMode="External"/><Relationship Id="rId18211" Type="http://schemas.openxmlformats.org/officeDocument/2006/relationships/hyperlink" Target="http://www.silver-news.com/ps/qn/guest/news/showbody.cgi?CCODE=11&amp;NCODE=263" TargetMode="External"/><Relationship Id="rId2297" Type="http://schemas.openxmlformats.org/officeDocument/2006/relationships/hyperlink" Target="http://www.med.or.jp/japanese/members/bunsyo/data3/hoken/2020ho_49.pdf" TargetMode="External"/><Relationship Id="rId3348" Type="http://schemas.openxmlformats.org/officeDocument/2006/relationships/hyperlink" Target="http://www.jsh.or.jp/medical/guidelines/jsh_guidlines/hepatitis_c" TargetMode="External"/><Relationship Id="rId7969" Type="http://schemas.openxmlformats.org/officeDocument/2006/relationships/hyperlink" Target="http://www.mhlw.go.jp/stf/shingi/indexshingi.html" TargetMode="External"/><Relationship Id="rId10200" Type="http://schemas.openxmlformats.org/officeDocument/2006/relationships/hyperlink" Target="http://www.wam.go.jp/gyoseiShiryou-files/documents/2018/0330174017358/ksVol636.pdf" TargetMode="External"/><Relationship Id="rId20158" Type="http://schemas.openxmlformats.org/officeDocument/2006/relationships/hyperlink" Target="http://www.mlit.go.jp/statistics/index.html" TargetMode="External"/><Relationship Id="rId269" Type="http://schemas.openxmlformats.org/officeDocument/2006/relationships/hyperlink" Target="http://www.mhlw.go.jp/stf/seisakunitsuite/bunya/0000054119.html" TargetMode="External"/><Relationship Id="rId9391" Type="http://schemas.openxmlformats.org/officeDocument/2006/relationships/hyperlink" Target="https://www.cbnews.jp/news/archive?q=keywords%3A%22%E9%AB%98%E9%A1%8D%E7%99%82%E9%A4%8A%E8%B2%BB%22&amp;layout_id=" TargetMode="External"/><Relationship Id="rId13770" Type="http://schemas.openxmlformats.org/officeDocument/2006/relationships/hyperlink" Target="https://www.mhlw.go.jp/content/000804251.pdf" TargetMode="External"/><Relationship Id="rId14821" Type="http://schemas.openxmlformats.org/officeDocument/2006/relationships/hyperlink" Target="http://www.pref.chiba.lg.jp/koufuku/index.html" TargetMode="External"/><Relationship Id="rId1380" Type="http://schemas.openxmlformats.org/officeDocument/2006/relationships/hyperlink" Target="http://www.mhlw.go.jp/stf/shingi2/0000095689.html" TargetMode="External"/><Relationship Id="rId9044" Type="http://schemas.openxmlformats.org/officeDocument/2006/relationships/hyperlink" Target="https://www.cbnews.jp/news/entry/20180227210950" TargetMode="External"/><Relationship Id="rId12372" Type="http://schemas.openxmlformats.org/officeDocument/2006/relationships/hyperlink" Target="https://www.caremanagement.jp/?action_news_detail=true&amp;storyid=18504&amp;view=all&amp;utm_source=mm_news&amp;utm_medium=highlight3&amp;utm_campaign=210120" TargetMode="External"/><Relationship Id="rId13423" Type="http://schemas.openxmlformats.org/officeDocument/2006/relationships/hyperlink" Target="https://www.mhlw.go.jp/stf/newpage_03207.html" TargetMode="External"/><Relationship Id="rId16993" Type="http://schemas.openxmlformats.org/officeDocument/2006/relationships/hyperlink" Target="http://www.caremanagement.jp/index.php?action_news_detail=true&amp;storyid=12716" TargetMode="External"/><Relationship Id="rId403" Type="http://schemas.openxmlformats.org/officeDocument/2006/relationships/hyperlink" Target="https://www.jri.co.jp/" TargetMode="External"/><Relationship Id="rId750" Type="http://schemas.openxmlformats.org/officeDocument/2006/relationships/hyperlink" Target="https://www.cbnews.jp/news/archive?q=keywords%3A%22%E4%BB%8B%E8%AD%B7%E5%A0%B1%E9%85%AC%E6%94%B9%E5%AE%9A%22&amp;layout_id=" TargetMode="External"/><Relationship Id="rId1033" Type="http://schemas.openxmlformats.org/officeDocument/2006/relationships/hyperlink" Target="https://www8.cao.go.jp/intro/kouhou/" TargetMode="External"/><Relationship Id="rId2431" Type="http://schemas.openxmlformats.org/officeDocument/2006/relationships/hyperlink" Target="https://www.tele.soumu.go.jp/j/sys/ele/seitai/sonota/index.htm" TargetMode="External"/><Relationship Id="rId12025" Type="http://schemas.openxmlformats.org/officeDocument/2006/relationships/hyperlink" Target="http://www.caremanagement.jp/index.php?action_news_detail=true&amp;storyid=12933" TargetMode="External"/><Relationship Id="rId15595" Type="http://schemas.openxmlformats.org/officeDocument/2006/relationships/hyperlink" Target="http://www.mhlw.go.jp/toukei/list/28-9.html" TargetMode="External"/><Relationship Id="rId16646" Type="http://schemas.openxmlformats.org/officeDocument/2006/relationships/hyperlink" Target="https://www.cbnews.jp/news/entry/31080" TargetMode="External"/><Relationship Id="rId5654" Type="http://schemas.openxmlformats.org/officeDocument/2006/relationships/hyperlink" Target="https://www.mhlw.go.jp/stf/seisakunitsuite/bunya/kenkou_iryou/kenkou/index_00001.html" TargetMode="External"/><Relationship Id="rId6705" Type="http://schemas.openxmlformats.org/officeDocument/2006/relationships/hyperlink" Target="https://www.caa.go.jp/policies/council/" TargetMode="External"/><Relationship Id="rId14197" Type="http://schemas.openxmlformats.org/officeDocument/2006/relationships/hyperlink" Target="http://www.orca.med.or.jp/ikensyo/index.html" TargetMode="External"/><Relationship Id="rId15248" Type="http://schemas.openxmlformats.org/officeDocument/2006/relationships/hyperlink" Target="http://www.caremanagement.jp/index.php?action_news_detail=true&amp;storyid=11308" TargetMode="External"/><Relationship Id="rId19869" Type="http://schemas.openxmlformats.org/officeDocument/2006/relationships/hyperlink" Target="https://gemmed.ghc-j.com/?p=36536" TargetMode="External"/><Relationship Id="rId4256" Type="http://schemas.openxmlformats.org/officeDocument/2006/relationships/hyperlink" Target="https://www.mofa.go.jp/mofaj/ca/fna/page25_001994.html" TargetMode="External"/><Relationship Id="rId5307" Type="http://schemas.openxmlformats.org/officeDocument/2006/relationships/hyperlink" Target="http://www.mhlw.go.jp/stf/seisakunitsuite/bunya/kenkou_iryou/kenkou/kekkaku-kansenshou/pneumococcus/index.html" TargetMode="External"/><Relationship Id="rId8877" Type="http://schemas.openxmlformats.org/officeDocument/2006/relationships/hyperlink" Target="https://www.mhlw.go.jp/stf/newpage_14398.html" TargetMode="External"/><Relationship Id="rId9928" Type="http://schemas.openxmlformats.org/officeDocument/2006/relationships/hyperlink" Target="https://www.caremanagement.jp/feature/detail/426" TargetMode="External"/><Relationship Id="rId1917" Type="http://schemas.openxmlformats.org/officeDocument/2006/relationships/hyperlink" Target="http://www.mhlw.go.jp/stf/shingi/other-kenkou.html?tid=373967" TargetMode="External"/><Relationship Id="rId7479" Type="http://schemas.openxmlformats.org/officeDocument/2006/relationships/hyperlink" Target="https://www.cbnews.jp/news/entry/20181119170339" TargetMode="External"/><Relationship Id="rId11858" Type="http://schemas.openxmlformats.org/officeDocument/2006/relationships/hyperlink" Target="https://www.mhlw.go.jp/stf/seisakunitsuite/bunya/hukushi_kaigo/index.html" TargetMode="External"/><Relationship Id="rId12909" Type="http://schemas.openxmlformats.org/officeDocument/2006/relationships/hyperlink" Target="http://www.jcma.or.jp/" TargetMode="External"/><Relationship Id="rId13280" Type="http://schemas.openxmlformats.org/officeDocument/2006/relationships/hyperlink" Target="https://www.wam.go.jp/content/wamnet/pcpub/top/" TargetMode="External"/><Relationship Id="rId14331" Type="http://schemas.openxmlformats.org/officeDocument/2006/relationships/hyperlink" Target="https://www.wam.go.jp/gyoseiShiryou-files/documents/2019/0918112620958/ksvol739.pdf" TargetMode="External"/><Relationship Id="rId18952" Type="http://schemas.openxmlformats.org/officeDocument/2006/relationships/hyperlink" Target="https://info.shaho.co.jp/iryou/trend/202111/13451?utm_source=ik&amp;utm_medium=mail&amp;utm_campaign=211207" TargetMode="External"/><Relationship Id="rId260" Type="http://schemas.openxmlformats.org/officeDocument/2006/relationships/hyperlink" Target="https://www.nenkin.go.jp/service/pamphlet/index.html" TargetMode="External"/><Relationship Id="rId7960" Type="http://schemas.openxmlformats.org/officeDocument/2006/relationships/hyperlink" Target="https://www.caremanagement.jp/?action_news_detail=true&amp;storyid=15150&amp;view=all" TargetMode="External"/><Relationship Id="rId10941" Type="http://schemas.openxmlformats.org/officeDocument/2006/relationships/hyperlink" Target="https://dasc.jp/" TargetMode="External"/><Relationship Id="rId17554" Type="http://schemas.openxmlformats.org/officeDocument/2006/relationships/hyperlink" Target="https://www.caremanagement.jp/?action_news_detail=true&amp;storyid=15532&amp;view=all" TargetMode="External"/><Relationship Id="rId18605" Type="http://schemas.openxmlformats.org/officeDocument/2006/relationships/hyperlink" Target="https://www.pmda.go.jp/review-services/drug-reviews/0003.html" TargetMode="External"/><Relationship Id="rId20899" Type="http://schemas.openxmlformats.org/officeDocument/2006/relationships/hyperlink" Target="http://www.mhlw.go.jp/stf/seisakunitsuite/bunya/kenkou_iryou/iryouhoken/reseputo/index.html" TargetMode="External"/><Relationship Id="rId5164" Type="http://schemas.openxmlformats.org/officeDocument/2006/relationships/hyperlink" Target="https://www.wam.go.jp/gyoseiShiryou-files/documents/2021/0108091646536/ksvol.908.pdf" TargetMode="External"/><Relationship Id="rId6215" Type="http://schemas.openxmlformats.org/officeDocument/2006/relationships/hyperlink" Target="https://www.cbnews.jp/news/archive?q=keywords%3A%22%E8%A8%AA%E5%95%8F%E7%9C%8B%E8%AD%B7%22&amp;layout_id=" TargetMode="External"/><Relationship Id="rId6562" Type="http://schemas.openxmlformats.org/officeDocument/2006/relationships/hyperlink" Target="https://www.fdma.go.jp/singi_kento/" TargetMode="External"/><Relationship Id="rId7613" Type="http://schemas.openxmlformats.org/officeDocument/2006/relationships/hyperlink" Target="https://www.mhlw.go.jp/stf/shingi/other-isei_540690_00003.html" TargetMode="External"/><Relationship Id="rId16156" Type="http://schemas.openxmlformats.org/officeDocument/2006/relationships/hyperlink" Target="http://www.mhlw.go.jp/stf/shingi/other-kintou.html?tid=488802" TargetMode="External"/><Relationship Id="rId17207" Type="http://schemas.openxmlformats.org/officeDocument/2006/relationships/hyperlink" Target="https://www.murc.jp/wp-content/uploads/2020/04/koukai_200424_3_2.pdf" TargetMode="External"/><Relationship Id="rId9785" Type="http://schemas.openxmlformats.org/officeDocument/2006/relationships/hyperlink" Target="https://jamcf.jp/default.html" TargetMode="External"/><Relationship Id="rId12766" Type="http://schemas.openxmlformats.org/officeDocument/2006/relationships/hyperlink" Target="http://www.caremanagement.jp/index.php?action_news_detail=true&amp;storyid=12147" TargetMode="External"/><Relationship Id="rId13817" Type="http://schemas.openxmlformats.org/officeDocument/2006/relationships/hyperlink" Target="http://www.mhlw.go.jp/seisakunitsuite/bunya/kenkou_iryou/iryouhoken/dl/shidou_kansa_14.pdf" TargetMode="External"/><Relationship Id="rId19379" Type="http://schemas.openxmlformats.org/officeDocument/2006/relationships/hyperlink" Target="https://gemmed.ghc-j.com/?p=43449" TargetMode="External"/><Relationship Id="rId1774" Type="http://schemas.openxmlformats.org/officeDocument/2006/relationships/hyperlink" Target="https://www.mhlw.go.jp/stf/seisakunitsuite/bunya/0000197003_00004.html" TargetMode="External"/><Relationship Id="rId2825" Type="http://schemas.openxmlformats.org/officeDocument/2006/relationships/hyperlink" Target="https://minds.jcqhc.or.jp/n/med/4/med0361/G0001061" TargetMode="External"/><Relationship Id="rId8387" Type="http://schemas.openxmlformats.org/officeDocument/2006/relationships/hyperlink" Target="https://www.mhlw.go.jp/shingi/2005/09/s0926-6.html" TargetMode="External"/><Relationship Id="rId9438" Type="http://schemas.openxmlformats.org/officeDocument/2006/relationships/hyperlink" Target="https://www.nta.go.jp/law/joho-zeikaishaku/shotoku/shinkoku/010131/01.htm" TargetMode="External"/><Relationship Id="rId11368" Type="http://schemas.openxmlformats.org/officeDocument/2006/relationships/hyperlink" Target="https://info.shaho.co.jp/iryou/trend/202003/9815" TargetMode="External"/><Relationship Id="rId12419" Type="http://schemas.openxmlformats.org/officeDocument/2006/relationships/hyperlink" Target="http://www.silver-news.com/ps/qn/guest/news/showbody.cgi?CCODE=11&amp;NCODE=667" TargetMode="External"/><Relationship Id="rId1427" Type="http://schemas.openxmlformats.org/officeDocument/2006/relationships/hyperlink" Target="https://www.mhlw.go.jp/stf/shingi/2r9852000001tmct.html" TargetMode="External"/><Relationship Id="rId4997" Type="http://schemas.openxmlformats.org/officeDocument/2006/relationships/hyperlink" Target="https://www.jhhca.jp/" TargetMode="External"/><Relationship Id="rId15989" Type="http://schemas.openxmlformats.org/officeDocument/2006/relationships/hyperlink" Target="https://www.mhlw.go.jp/stf/newpage_10178.html" TargetMode="External"/><Relationship Id="rId18462" Type="http://schemas.openxmlformats.org/officeDocument/2006/relationships/hyperlink" Target="https://gemmed.ghc-j.com/?p=42257" TargetMode="External"/><Relationship Id="rId19860" Type="http://schemas.openxmlformats.org/officeDocument/2006/relationships/hyperlink" Target="https://www.mhlw.go.jp/stf/seisakunitsuite/bunya/kenkou_iryou/iryou/rinsyo/index_00014.html" TargetMode="External"/><Relationship Id="rId3599" Type="http://schemas.openxmlformats.org/officeDocument/2006/relationships/hyperlink" Target="http://www.mhlw.go.jp/stf/houdou/0000063557.html" TargetMode="External"/><Relationship Id="rId7470" Type="http://schemas.openxmlformats.org/officeDocument/2006/relationships/hyperlink" Target="https://www.jmha.or.jp/jmha/news/info/12694" TargetMode="External"/><Relationship Id="rId8521" Type="http://schemas.openxmlformats.org/officeDocument/2006/relationships/hyperlink" Target="https://www.cbnews.jp/news/entry/20190313123300" TargetMode="External"/><Relationship Id="rId12900" Type="http://schemas.openxmlformats.org/officeDocument/2006/relationships/hyperlink" Target="https://www.cbnews.jp/news/entry/38282" TargetMode="External"/><Relationship Id="rId17064" Type="http://schemas.openxmlformats.org/officeDocument/2006/relationships/hyperlink" Target="http://www.wam.go.jp/gyoseiShiryou-files/documents/2018/071909433221/ksvol666.pdf" TargetMode="External"/><Relationship Id="rId18115" Type="http://schemas.openxmlformats.org/officeDocument/2006/relationships/hyperlink" Target="https://www.mhlw.go.jp/stf/shingi/other-syokunou_230128.html" TargetMode="External"/><Relationship Id="rId19513" Type="http://schemas.openxmlformats.org/officeDocument/2006/relationships/hyperlink" Target="http://www.mhlw.go.jp/stf/houdou/2r98520000017cjh.html" TargetMode="External"/><Relationship Id="rId6072" Type="http://schemas.openxmlformats.org/officeDocument/2006/relationships/hyperlink" Target="http://www.mhlw.go.jp/stf/shingi/2r9852000002frvq.html" TargetMode="External"/><Relationship Id="rId7123" Type="http://schemas.openxmlformats.org/officeDocument/2006/relationships/hyperlink" Target="http://www.moj.go.jp/index.html" TargetMode="External"/><Relationship Id="rId10451" Type="http://schemas.openxmlformats.org/officeDocument/2006/relationships/hyperlink" Target="http://www.silver-news.com/ps/qn/guest/news/showbody.cgi?CCODE=12&amp;NCODE=3026" TargetMode="External"/><Relationship Id="rId11502" Type="http://schemas.openxmlformats.org/officeDocument/2006/relationships/hyperlink" Target="https://www.pref.tottori.lg.jp/sasaeai-fukushi/" TargetMode="External"/><Relationship Id="rId9295" Type="http://schemas.openxmlformats.org/officeDocument/2006/relationships/hyperlink" Target="http://www.mhlw.go.jp/stf/shingi/other-syokuan.html?tid=157916" TargetMode="External"/><Relationship Id="rId10104" Type="http://schemas.openxmlformats.org/officeDocument/2006/relationships/hyperlink" Target="https://www.jsdt.or.jp/info/2565.html" TargetMode="External"/><Relationship Id="rId13674" Type="http://schemas.openxmlformats.org/officeDocument/2006/relationships/hyperlink" Target="https://www.tdb.co.jp/report/watching/index.html" TargetMode="External"/><Relationship Id="rId14725" Type="http://schemas.openxmlformats.org/officeDocument/2006/relationships/hyperlink" Target="https://www.cbnews.jp/news/entry/20200911113223?bdad=NDk0XzEw&amp;bdactcd=NDk0Xzc4MTEw" TargetMode="External"/><Relationship Id="rId20890" Type="http://schemas.openxmlformats.org/officeDocument/2006/relationships/hyperlink" Target="https://www.mhlw.go.jp/stf/seisakunitsuite/bunya/0000177182.html" TargetMode="External"/><Relationship Id="rId2682" Type="http://schemas.openxmlformats.org/officeDocument/2006/relationships/hyperlink" Target="https://www.cbnews.jp/news/entry/20191203183550" TargetMode="External"/><Relationship Id="rId3733" Type="http://schemas.openxmlformats.org/officeDocument/2006/relationships/hyperlink" Target="http://www.mhlw.go.jp/stf/shingi2/0000091901.html" TargetMode="External"/><Relationship Id="rId12276" Type="http://schemas.openxmlformats.org/officeDocument/2006/relationships/hyperlink" Target="https://www.caremanagement.jp/news/detail/21027" TargetMode="External"/><Relationship Id="rId13327" Type="http://schemas.openxmlformats.org/officeDocument/2006/relationships/hyperlink" Target="https://info.shaho.co.jp/iryou/trend/202012/12057" TargetMode="External"/><Relationship Id="rId16897" Type="http://schemas.openxmlformats.org/officeDocument/2006/relationships/hyperlink" Target="http://www.silver-news.com/ps/qn/guest/news/showbody.cgi?CCODE=11&amp;NCODE=637" TargetMode="External"/><Relationship Id="rId17948" Type="http://schemas.openxmlformats.org/officeDocument/2006/relationships/hyperlink" Target="https://www.mhlw.go.jp/stf/shingi/shingi-idou_127799.html" TargetMode="External"/><Relationship Id="rId20543" Type="http://schemas.openxmlformats.org/officeDocument/2006/relationships/hyperlink" Target="https://info.shaho.co.jp/iryou/trend/202106/12734" TargetMode="External"/><Relationship Id="rId654" Type="http://schemas.openxmlformats.org/officeDocument/2006/relationships/hyperlink" Target="https://www.mhlw.go.jp/jigyo_shiwake/2020_gyousei_review.html" TargetMode="External"/><Relationship Id="rId1284" Type="http://schemas.openxmlformats.org/officeDocument/2006/relationships/hyperlink" Target="https://elaws.e-gov.go.jp/search/elawsSearch/elaws_search/lsg0500/detail?lawId=405AC0000000038" TargetMode="External"/><Relationship Id="rId2335" Type="http://schemas.openxmlformats.org/officeDocument/2006/relationships/hyperlink" Target="https://www.pmda.go.jp/safety/info-services/drugs/calling-attention/revision-of-precautions/0370.html" TargetMode="External"/><Relationship Id="rId6956" Type="http://schemas.openxmlformats.org/officeDocument/2006/relationships/hyperlink" Target="http://www.mhlw.go.jp/bunya/roudoukijun/anzen.html" TargetMode="External"/><Relationship Id="rId15499" Type="http://schemas.openxmlformats.org/officeDocument/2006/relationships/hyperlink" Target="https://www.mhlw.go.jp/stf/seisakunitsuite/bunya/hokabunya/shakaihoshou/index.html" TargetMode="External"/><Relationship Id="rId19370" Type="http://schemas.openxmlformats.org/officeDocument/2006/relationships/hyperlink" Target="https://www.cbnews.jp/news/archive?q=keywords%3A%22%E8%A8%BA%E7%99%82%E5%A0%B1%E9%85%AC%E6%94%B9%E5%AE%9A%22" TargetMode="External"/><Relationship Id="rId307" Type="http://schemas.openxmlformats.org/officeDocument/2006/relationships/hyperlink" Target="https://www.cbnews.jp/news/entry/20200525153400" TargetMode="External"/><Relationship Id="rId5558" Type="http://schemas.openxmlformats.org/officeDocument/2006/relationships/hyperlink" Target="https://www.cbnews.jp/news/archive?q=keywords%3A%22%E9%A2%A8%E7%96%B9%22" TargetMode="External"/><Relationship Id="rId6609" Type="http://schemas.openxmlformats.org/officeDocument/2006/relationships/hyperlink" Target="http://www.tfd.metro.tokyo.jp/" TargetMode="External"/><Relationship Id="rId12410" Type="http://schemas.openxmlformats.org/officeDocument/2006/relationships/hyperlink" Target="https://www.cbnews.jp/news/entry/20201117174726?bdad=NzczXzEx&amp;bdactcd=NzczXzc4MTEw" TargetMode="External"/><Relationship Id="rId19023" Type="http://schemas.openxmlformats.org/officeDocument/2006/relationships/hyperlink" Target="https://gemmed.ghc-j.com/?p=39111" TargetMode="External"/><Relationship Id="rId8031" Type="http://schemas.openxmlformats.org/officeDocument/2006/relationships/hyperlink" Target="https://www.cbnews.jp/news/entry/20181203200629" TargetMode="External"/><Relationship Id="rId11012" Type="http://schemas.openxmlformats.org/officeDocument/2006/relationships/hyperlink" Target="https://www.cbnews.jp/news/entry/20200901152548?bdad=NDU2XzM-&amp;bdactcd=NDU2Xzc4MTEw" TargetMode="External"/><Relationship Id="rId15980" Type="http://schemas.openxmlformats.org/officeDocument/2006/relationships/hyperlink" Target="https://gemmed.ghc-j.com/?p=20064" TargetMode="External"/><Relationship Id="rId3590" Type="http://schemas.openxmlformats.org/officeDocument/2006/relationships/hyperlink" Target="http://www.mhlw.go.jp/bunya/kenkou/kekkaku-kansenshou10/" TargetMode="External"/><Relationship Id="rId13184" Type="http://schemas.openxmlformats.org/officeDocument/2006/relationships/hyperlink" Target="https://www.mhlw.go.jp/stf/seisakunitsuite/bunya/index.html" TargetMode="External"/><Relationship Id="rId14582" Type="http://schemas.openxmlformats.org/officeDocument/2006/relationships/hyperlink" Target="http://www.silver-news.com/ps/qn/guest/news/showbody.cgi?CCODE=12&amp;NCODE=2013" TargetMode="External"/><Relationship Id="rId15633" Type="http://schemas.openxmlformats.org/officeDocument/2006/relationships/hyperlink" Target="http://www.silver-news.com/ps/qn/guest/news/showbody.cgi?CCODE=12&amp;NCODE=2699" TargetMode="External"/><Relationship Id="rId2192" Type="http://schemas.openxmlformats.org/officeDocument/2006/relationships/hyperlink" Target="http://www.mhlw.go.jp/stf/shingi/shingi-yakuji.html?tid=127858" TargetMode="External"/><Relationship Id="rId3243" Type="http://schemas.openxmlformats.org/officeDocument/2006/relationships/hyperlink" Target="http://www.caremanagement.jp/?action_news_detail=true&amp;storyid=13181" TargetMode="External"/><Relationship Id="rId4641" Type="http://schemas.openxmlformats.org/officeDocument/2006/relationships/hyperlink" Target="https://www.cbnews.jp/news/entry/20210412184830?bdad=MTQ2MF81&amp;bdactcd=MTQ2MF83ODExMA" TargetMode="External"/><Relationship Id="rId14235" Type="http://schemas.openxmlformats.org/officeDocument/2006/relationships/hyperlink" Target="https://www.nisseikyo.or.jp/index.php" TargetMode="External"/><Relationship Id="rId18856" Type="http://schemas.openxmlformats.org/officeDocument/2006/relationships/hyperlink" Target="http://dl.med.or.jp/dl-med/teireikaiken/20200617_3.pdf" TargetMode="External"/><Relationship Id="rId19907" Type="http://schemas.openxmlformats.org/officeDocument/2006/relationships/hyperlink" Target="https://www.cao.go.jp/" TargetMode="External"/><Relationship Id="rId20053" Type="http://schemas.openxmlformats.org/officeDocument/2006/relationships/hyperlink" Target="http://www.caremanagement.jp/?action_ad2_y15_recall=true&amp;page=toshiba" TargetMode="External"/><Relationship Id="rId164" Type="http://schemas.openxmlformats.org/officeDocument/2006/relationships/hyperlink" Target="http://www.kantei.go.jp/jp/singi/kenkouiryou/suisin/suisin_dai28/gijisidai.html" TargetMode="External"/><Relationship Id="rId7864" Type="http://schemas.openxmlformats.org/officeDocument/2006/relationships/hyperlink" Target="http://www.mhlw.go.jp/toukei_hakusho/hakusho/" TargetMode="External"/><Relationship Id="rId8915" Type="http://schemas.openxmlformats.org/officeDocument/2006/relationships/hyperlink" Target="http://www.mhlw.go.jp/stf/shingi/0000061675.html?tid=224293" TargetMode="External"/><Relationship Id="rId10845" Type="http://schemas.openxmlformats.org/officeDocument/2006/relationships/hyperlink" Target="https://www.mhlw.go.jp/content/000571345.pdf" TargetMode="External"/><Relationship Id="rId17458" Type="http://schemas.openxmlformats.org/officeDocument/2006/relationships/hyperlink" Target="http://www.silver-news.com/ps/qn/guest/news/showbody.cgi?CCODE=12&amp;NCODE=2513" TargetMode="External"/><Relationship Id="rId18509" Type="http://schemas.openxmlformats.org/officeDocument/2006/relationships/hyperlink" Target="https://www.cbnews.jp/news/entry/20200227190504" TargetMode="External"/><Relationship Id="rId5068" Type="http://schemas.openxmlformats.org/officeDocument/2006/relationships/hyperlink" Target="https://www.wam.go.jp/gyoseiShiryou-files/documents/2020/0326171658542/ksvol794.pdf" TargetMode="External"/><Relationship Id="rId6466" Type="http://schemas.openxmlformats.org/officeDocument/2006/relationships/hyperlink" Target="https://www.mhlw.go.jp/stf/newpage_23503.html" TargetMode="External"/><Relationship Id="rId7517" Type="http://schemas.openxmlformats.org/officeDocument/2006/relationships/hyperlink" Target="https://gemmed.ghc-j.com/?p=23700" TargetMode="External"/><Relationship Id="rId6119" Type="http://schemas.openxmlformats.org/officeDocument/2006/relationships/hyperlink" Target="http://www.j-circ.or.jp/kumamoto2016/" TargetMode="External"/><Relationship Id="rId9689" Type="http://schemas.openxmlformats.org/officeDocument/2006/relationships/hyperlink" Target="https://www.cbnews.jp/news/archive?q=keywords%3A%22%E7%97%85%E9%99%A2%E5%9B%A3%E4%BD%93%22&amp;layout_id=" TargetMode="External"/><Relationship Id="rId15490" Type="http://schemas.openxmlformats.org/officeDocument/2006/relationships/hyperlink" Target="https://www.cbnews.jp/news/entry/49708" TargetMode="External"/><Relationship Id="rId16541" Type="http://schemas.openxmlformats.org/officeDocument/2006/relationships/hyperlink" Target="http://www.wam.go.jp/gyoseiShiryou-files/documents/2016/042513285047/ksvol.547.pdf" TargetMode="External"/><Relationship Id="rId1678" Type="http://schemas.openxmlformats.org/officeDocument/2006/relationships/hyperlink" Target="https://www.mhlw.go.jp/stf/seisakunitsuite/bunya/0000189195.html" TargetMode="External"/><Relationship Id="rId2729" Type="http://schemas.openxmlformats.org/officeDocument/2006/relationships/hyperlink" Target="https://www.mhlw.go.jp/stf/newpage_06724.html" TargetMode="External"/><Relationship Id="rId6600" Type="http://schemas.openxmlformats.org/officeDocument/2006/relationships/hyperlink" Target="https://www.cbnews.jp/news/entry/20190620133300" TargetMode="External"/><Relationship Id="rId14092" Type="http://schemas.openxmlformats.org/officeDocument/2006/relationships/hyperlink" Target="http://nintei.net/index.html" TargetMode="External"/><Relationship Id="rId15143" Type="http://schemas.openxmlformats.org/officeDocument/2006/relationships/hyperlink" Target="http://www5.cao.go.jp/keizai1/jissen-cu/jissen-cu.html" TargetMode="External"/><Relationship Id="rId20937" Type="http://schemas.openxmlformats.org/officeDocument/2006/relationships/hyperlink" Target="http://www.mhlw.go.jp/toukei/itiran/index.html" TargetMode="External"/><Relationship Id="rId4151" Type="http://schemas.openxmlformats.org/officeDocument/2006/relationships/hyperlink" Target="https://www.caremanagement.jp/?action_news_detail=true&amp;storyid=17251&amp;view=all" TargetMode="External"/><Relationship Id="rId5202" Type="http://schemas.openxmlformats.org/officeDocument/2006/relationships/hyperlink" Target="https://www.mhlw.go.jp/content/000776353.pdf" TargetMode="External"/><Relationship Id="rId19764" Type="http://schemas.openxmlformats.org/officeDocument/2006/relationships/hyperlink" Target="https://www.m3.com/iryoIshin/article/178490/index.html" TargetMode="External"/><Relationship Id="rId7374" Type="http://schemas.openxmlformats.org/officeDocument/2006/relationships/hyperlink" Target="https://www.mhlw.go.jp/content/11200000/000870906.pdf" TargetMode="External"/><Relationship Id="rId8425" Type="http://schemas.openxmlformats.org/officeDocument/2006/relationships/hyperlink" Target="https://www.chiba.med.or.jp/personnel/nursing/chiikishien/index.html" TargetMode="External"/><Relationship Id="rId8772" Type="http://schemas.openxmlformats.org/officeDocument/2006/relationships/hyperlink" Target="https://gemmed.ghc-j.com/?p=25163" TargetMode="External"/><Relationship Id="rId9823" Type="http://schemas.openxmlformats.org/officeDocument/2006/relationships/hyperlink" Target="https://www.jahcm.org/" TargetMode="External"/><Relationship Id="rId11753" Type="http://schemas.openxmlformats.org/officeDocument/2006/relationships/hyperlink" Target="https://www.caremanagement.jp/news/detail/19194" TargetMode="External"/><Relationship Id="rId12804" Type="http://schemas.openxmlformats.org/officeDocument/2006/relationships/hyperlink" Target="http://www.wam.go.jp/gyoseiShiryou-files/documents/2017/0814142255534/ksVol598.pdf" TargetMode="External"/><Relationship Id="rId18366" Type="http://schemas.openxmlformats.org/officeDocument/2006/relationships/hyperlink" Target="https://gemmed.ghc-j.com/?p=21692" TargetMode="External"/><Relationship Id="rId19417" Type="http://schemas.openxmlformats.org/officeDocument/2006/relationships/hyperlink" Target="http://www.mhlw.go.jp/stf/shingi/2r98520000036nzh.html" TargetMode="External"/><Relationship Id="rId37" Type="http://schemas.openxmlformats.org/officeDocument/2006/relationships/hyperlink" Target="http://www.med.or.jp/doctor/rinri/i_rinri/000318.html" TargetMode="External"/><Relationship Id="rId1812" Type="http://schemas.openxmlformats.org/officeDocument/2006/relationships/hyperlink" Target="https://info.shaho.co.jp/iryou/trend/202001/9369" TargetMode="External"/><Relationship Id="rId7027" Type="http://schemas.openxmlformats.org/officeDocument/2006/relationships/hyperlink" Target="https://www.tyojyu.or.jp/net/byouki/fujinkashikkan/index.html" TargetMode="External"/><Relationship Id="rId10355" Type="http://schemas.openxmlformats.org/officeDocument/2006/relationships/hyperlink" Target="http://www.mhlw.go.jp/seisakunitsuite/bunya/hukushi_kaigo/shougaishahukushi/kaigosyokuin/" TargetMode="External"/><Relationship Id="rId11406" Type="http://schemas.openxmlformats.org/officeDocument/2006/relationships/hyperlink" Target="http://www.silver-news.com/ps/qn/guest/news/showbody.cgi?CCODE=12&amp;NCODE=4057" TargetMode="External"/><Relationship Id="rId14976" Type="http://schemas.openxmlformats.org/officeDocument/2006/relationships/hyperlink" Target="http://www.silver-news.com/ps/qn/guest/news/showbody.cgi?CCODE=12&amp;NCODE=1987" TargetMode="External"/><Relationship Id="rId18019" Type="http://schemas.openxmlformats.org/officeDocument/2006/relationships/hyperlink" Target="http://www.mhlw.go.jp/stf/houdou/2r98520000016bot.html" TargetMode="External"/><Relationship Id="rId3984" Type="http://schemas.openxmlformats.org/officeDocument/2006/relationships/hyperlink" Target="https://www.mhlw.go.jp/stf/newpage_10777.html" TargetMode="External"/><Relationship Id="rId9199" Type="http://schemas.openxmlformats.org/officeDocument/2006/relationships/hyperlink" Target="http://www.mhlw.go.jp/toukei_hakusho/toukei/" TargetMode="External"/><Relationship Id="rId10008" Type="http://schemas.openxmlformats.org/officeDocument/2006/relationships/hyperlink" Target="https://www.mhlw.go.jp/stf/shingi/indexshingi.html" TargetMode="External"/><Relationship Id="rId13578" Type="http://schemas.openxmlformats.org/officeDocument/2006/relationships/hyperlink" Target="https://www.caremanagement.jp/?action_news_detail=true&amp;storyid=18615&amp;view=all" TargetMode="External"/><Relationship Id="rId14629" Type="http://schemas.openxmlformats.org/officeDocument/2006/relationships/hyperlink" Target="http://www.mhlw.go.jp/topics/kaigo/osirase/dl/yougu.pdf" TargetMode="External"/><Relationship Id="rId18500" Type="http://schemas.openxmlformats.org/officeDocument/2006/relationships/hyperlink" Target="https://www.cbnews.jp/news/entry/20200709212004?bdad=MjYyXzY-&amp;bdactcd=MjYyXzc4MTEw" TargetMode="External"/><Relationship Id="rId20794" Type="http://schemas.openxmlformats.org/officeDocument/2006/relationships/hyperlink" Target="https://www.cbnews.jp/news/archive?q=keywords%3A%22%E3%83%9E%E3%82%A4%E3%83%8A%E3%83%B3%E3%83%90%E3%83%BC%22&amp;layout_id=" TargetMode="External"/><Relationship Id="rId2586" Type="http://schemas.openxmlformats.org/officeDocument/2006/relationships/hyperlink" Target="https://www.mhlw.go.jp/stf/newpage_06000.html" TargetMode="External"/><Relationship Id="rId3637" Type="http://schemas.openxmlformats.org/officeDocument/2006/relationships/hyperlink" Target="http://www.mhlw.go.jp/stf/seisakunitsuite/bunya/0000113218.html" TargetMode="External"/><Relationship Id="rId16051" Type="http://schemas.openxmlformats.org/officeDocument/2006/relationships/hyperlink" Target="http://www.mhlw.go.jp/stf/shingi2/0000078059.html" TargetMode="External"/><Relationship Id="rId17102" Type="http://schemas.openxmlformats.org/officeDocument/2006/relationships/hyperlink" Target="https://www.mhlw.go.jp/stf/newpage_06298.html" TargetMode="External"/><Relationship Id="rId20447" Type="http://schemas.openxmlformats.org/officeDocument/2006/relationships/hyperlink" Target="https://www.wam.go.jp/content/wamnet/pcpub/top/" TargetMode="External"/><Relationship Id="rId558" Type="http://schemas.openxmlformats.org/officeDocument/2006/relationships/hyperlink" Target="http://www.mof.go.jp/budget/topics/futanritsu/index.htm" TargetMode="External"/><Relationship Id="rId1188" Type="http://schemas.openxmlformats.org/officeDocument/2006/relationships/hyperlink" Target="http://www.m3.com/clinical/index.jsp" TargetMode="External"/><Relationship Id="rId2239" Type="http://schemas.openxmlformats.org/officeDocument/2006/relationships/hyperlink" Target="https://www.mhlw.go.jp/stf/seisakunitsuite/bunya/kenkou_iryou/shokuhin/zanryu/zanryu3/siken.html" TargetMode="External"/><Relationship Id="rId6110" Type="http://schemas.openxmlformats.org/officeDocument/2006/relationships/hyperlink" Target="https://www.cbnews.jp/news/archive?q=keywords%3A%22%E5%8C%BB%E5%B8%AB%E4%BC%9A%22&amp;layout_id=" TargetMode="External"/><Relationship Id="rId9680" Type="http://schemas.openxmlformats.org/officeDocument/2006/relationships/hyperlink" Target="https://gemmed.ghc-j.com/?p=20059" TargetMode="External"/><Relationship Id="rId19274" Type="http://schemas.openxmlformats.org/officeDocument/2006/relationships/hyperlink" Target="https://www.cbnews.jp/news/archive?q=keywords%3A%22%E5%BE%8C%E7%99%BA%E5%8C%BB%E8%96%AC%E5%93%81%22&amp;layout_id=" TargetMode="External"/><Relationship Id="rId8282" Type="http://schemas.openxmlformats.org/officeDocument/2006/relationships/hyperlink" Target="https://www.mhlw.go.jp/stf/shingi/other-kenkou_128620.html" TargetMode="External"/><Relationship Id="rId9333" Type="http://schemas.openxmlformats.org/officeDocument/2006/relationships/hyperlink" Target="https://info.shaho.co.jp/iryou/trend/202102/12317" TargetMode="External"/><Relationship Id="rId11263" Type="http://schemas.openxmlformats.org/officeDocument/2006/relationships/hyperlink" Target="https://www.moj.go.jp/jinkennet/" TargetMode="External"/><Relationship Id="rId12661" Type="http://schemas.openxmlformats.org/officeDocument/2006/relationships/hyperlink" Target="http://www.caremanagement.jp/index.php?action_news_detail=true&amp;storyid=14527" TargetMode="External"/><Relationship Id="rId13712" Type="http://schemas.openxmlformats.org/officeDocument/2006/relationships/hyperlink" Target="http://www.mhlw.go.jp/seisakunitsuite/bunya/hukushi_kaigo/kaigo_koureisha/" TargetMode="External"/><Relationship Id="rId1322" Type="http://schemas.openxmlformats.org/officeDocument/2006/relationships/hyperlink" Target="https://elaws.e-gov.go.jp/search/elawsSearch/elaws_search/lsg0500/detail?lawId=430M60000582001" TargetMode="External"/><Relationship Id="rId2720" Type="http://schemas.openxmlformats.org/officeDocument/2006/relationships/hyperlink" Target="https://www.mhlw.go.jp/stf/newpage_22917.html" TargetMode="External"/><Relationship Id="rId12314" Type="http://schemas.openxmlformats.org/officeDocument/2006/relationships/hyperlink" Target="http://www.pref.mie.lg.jp/common/content/000026946.pdf" TargetMode="External"/><Relationship Id="rId15884" Type="http://schemas.openxmlformats.org/officeDocument/2006/relationships/hyperlink" Target="http://www.mhlw.go.jp/stf/shingi2/0000173903.html" TargetMode="External"/><Relationship Id="rId16935" Type="http://schemas.openxmlformats.org/officeDocument/2006/relationships/hyperlink" Target="http://www.mhlw.go.jp/stf/shingi2/0000064545.html" TargetMode="External"/><Relationship Id="rId4892" Type="http://schemas.openxmlformats.org/officeDocument/2006/relationships/hyperlink" Target="http://dl.med.or.jp/dl-med/teireikaiken/20200214.pdf" TargetMode="External"/><Relationship Id="rId5943" Type="http://schemas.openxmlformats.org/officeDocument/2006/relationships/hyperlink" Target="https://www.mhlw.go.jp/stf/seisakunitsuite/bunya/0000097286.html" TargetMode="External"/><Relationship Id="rId14486" Type="http://schemas.openxmlformats.org/officeDocument/2006/relationships/hyperlink" Target="http://www.silver-news.com/ps/qn/guest/news/showbody.cgi?CCODE=12&amp;NCODE=2080" TargetMode="External"/><Relationship Id="rId15537" Type="http://schemas.openxmlformats.org/officeDocument/2006/relationships/hyperlink" Target="http://www.caremanagement.jp/index.php?action_news_detail=true&amp;storyid=13655" TargetMode="External"/><Relationship Id="rId2096" Type="http://schemas.openxmlformats.org/officeDocument/2006/relationships/hyperlink" Target="http://dl.med.or.jp/dl-med/chiiki/tebiki/R0105_shohou_tebiki3.pdf" TargetMode="External"/><Relationship Id="rId3494" Type="http://schemas.openxmlformats.org/officeDocument/2006/relationships/hyperlink" Target="http://jspr.umin.jp/member/" TargetMode="External"/><Relationship Id="rId4545" Type="http://schemas.openxmlformats.org/officeDocument/2006/relationships/hyperlink" Target="https://www.cbnews.jp/news/entry/20210928182547?bdad=MjA3OV83&amp;bdactcd=MjA3OV83ODExMA" TargetMode="External"/><Relationship Id="rId13088" Type="http://schemas.openxmlformats.org/officeDocument/2006/relationships/hyperlink" Target="https://www.wam.go.jp/content/wamnet/pcpub/top/" TargetMode="External"/><Relationship Id="rId14139" Type="http://schemas.openxmlformats.org/officeDocument/2006/relationships/hyperlink" Target="http://dl.med.or.jp/dl-med/kansen/novel_corona/2019kai_180.pdf" TargetMode="External"/><Relationship Id="rId18010" Type="http://schemas.openxmlformats.org/officeDocument/2006/relationships/hyperlink" Target="http://www.mhlw.go.jp/stf/houdou/0000041984.html" TargetMode="External"/><Relationship Id="rId3147" Type="http://schemas.openxmlformats.org/officeDocument/2006/relationships/hyperlink" Target="http://www.mhlw.go.jp/stf/seisakunitsuite/bunya/hukushi_kaigo/shougaishahukushi/kaigi_shiryou/index.html" TargetMode="External"/><Relationship Id="rId7768" Type="http://schemas.openxmlformats.org/officeDocument/2006/relationships/hyperlink" Target="http://www.mhlw.go.jp/stf/seisakunitsuite/bunya/kenkou_iryou/iryou/iryou_keikaku/index.html" TargetMode="External"/><Relationship Id="rId8819" Type="http://schemas.openxmlformats.org/officeDocument/2006/relationships/hyperlink" Target="https://www.kokuho.or.jp/statistics/iryouhi/" TargetMode="External"/><Relationship Id="rId10749" Type="http://schemas.openxmlformats.org/officeDocument/2006/relationships/hyperlink" Target="http://www.caremanagement.jp/?action_news_detail=true&amp;storyid=15174&amp;view=all" TargetMode="External"/><Relationship Id="rId14620" Type="http://schemas.openxmlformats.org/officeDocument/2006/relationships/hyperlink" Target="https://www.cbnews.jp/news/entry/20201021152737?bdad=NjI4Xzk-&amp;bdactcd=NjI4Xzc4MTEw" TargetMode="External"/><Relationship Id="rId21008" Type="http://schemas.openxmlformats.org/officeDocument/2006/relationships/hyperlink" Target="http://www.silver-news.com/ps/qn/guest/news/showbody.cgi?CCODE=12&amp;NCODE=2020" TargetMode="External"/><Relationship Id="rId9190" Type="http://schemas.openxmlformats.org/officeDocument/2006/relationships/hyperlink" Target="https://www8.cao.go.jp/shougai/contents.html" TargetMode="External"/><Relationship Id="rId12171" Type="http://schemas.openxmlformats.org/officeDocument/2006/relationships/hyperlink" Target="https://gemmed.ghc-j.com/?p=28978" TargetMode="External"/><Relationship Id="rId13222" Type="http://schemas.openxmlformats.org/officeDocument/2006/relationships/hyperlink" Target="http://www.mhlw.go.jp/bunya/nouryoku/syokunou/" TargetMode="External"/><Relationship Id="rId2230" Type="http://schemas.openxmlformats.org/officeDocument/2006/relationships/hyperlink" Target="https://minds.jcqhc.or.jp/n/med/4/med0359/G0001145" TargetMode="External"/><Relationship Id="rId15394" Type="http://schemas.openxmlformats.org/officeDocument/2006/relationships/hyperlink" Target="https://www.mizuho-ir.co.jp/case/research/index.html" TargetMode="External"/><Relationship Id="rId16792" Type="http://schemas.openxmlformats.org/officeDocument/2006/relationships/hyperlink" Target="https://www.mhlw.go.jp/stf/seisakunitsuite/bunya/0000188237.html" TargetMode="External"/><Relationship Id="rId17843" Type="http://schemas.openxmlformats.org/officeDocument/2006/relationships/hyperlink" Target="https://www.mext.go.jp/b_menu/shingi/chousa/koutou/index.htm" TargetMode="External"/><Relationship Id="rId202" Type="http://schemas.openxmlformats.org/officeDocument/2006/relationships/hyperlink" Target="http://www.mhlw.go.jp/kouseiroudoushou/shokanhoujin/hojokin/" TargetMode="External"/><Relationship Id="rId5453" Type="http://schemas.openxmlformats.org/officeDocument/2006/relationships/hyperlink" Target="https://www.cbnews.jp/news/entry/20210820140203?bdad=MTkzOV84&amp;bdactcd=MTkzOV83ODExMA" TargetMode="External"/><Relationship Id="rId6504" Type="http://schemas.openxmlformats.org/officeDocument/2006/relationships/hyperlink" Target="https://www.mhlw.go.jp/stf/seisakunitsuite/bunya/koyou_roudou/index.html" TargetMode="External"/><Relationship Id="rId6851" Type="http://schemas.openxmlformats.org/officeDocument/2006/relationships/hyperlink" Target="https://info.shaho.co.jp/iryou/trend/202012/12097" TargetMode="External"/><Relationship Id="rId7902" Type="http://schemas.openxmlformats.org/officeDocument/2006/relationships/hyperlink" Target="http://www.pref.chiba.lg.jp/cate/kfk/jinken/index.html" TargetMode="External"/><Relationship Id="rId15047" Type="http://schemas.openxmlformats.org/officeDocument/2006/relationships/hyperlink" Target="http://www.silver-news.com/ps/qn/guest/news/showbody.cgi?CCODE=12&amp;NCODE=2064" TargetMode="External"/><Relationship Id="rId16445" Type="http://schemas.openxmlformats.org/officeDocument/2006/relationships/hyperlink" Target="http://www.kantei.go.jp/jp/singi/sousei/" TargetMode="External"/><Relationship Id="rId4055" Type="http://schemas.openxmlformats.org/officeDocument/2006/relationships/hyperlink" Target="https://www.mhlw.go.jp/stf/seisakunitsuite/bunya/0000121431_00294.html" TargetMode="External"/><Relationship Id="rId5106" Type="http://schemas.openxmlformats.org/officeDocument/2006/relationships/hyperlink" Target="https://www.wam.go.jp/gyoseiShiryou-files/documents/2020/0428094310796/ksvol.822.pdf" TargetMode="External"/><Relationship Id="rId19668" Type="http://schemas.openxmlformats.org/officeDocument/2006/relationships/hyperlink" Target="http://www.caremanagement.jp/?action_news_detail=true&amp;storyid=14845" TargetMode="External"/><Relationship Id="rId7278" Type="http://schemas.openxmlformats.org/officeDocument/2006/relationships/hyperlink" Target="https://www.mhlw.go.jp/stf/newpage_15415.html" TargetMode="External"/><Relationship Id="rId8676" Type="http://schemas.openxmlformats.org/officeDocument/2006/relationships/hyperlink" Target="https://elaws.e-gov.go.jp/search/elawsSearch/elaws_search/lsg0500/detail?lawId=333AC0000000192" TargetMode="External"/><Relationship Id="rId9727" Type="http://schemas.openxmlformats.org/officeDocument/2006/relationships/hyperlink" Target="https://www.mhlw.go.jp/stf/shingi/other-rouken_520284_00014.html" TargetMode="External"/><Relationship Id="rId11657" Type="http://schemas.openxmlformats.org/officeDocument/2006/relationships/hyperlink" Target="http://www.hars.gr.jp/taikai/12th.taikai/ippanendai/14kaneko/slide.pdf" TargetMode="External"/><Relationship Id="rId12708" Type="http://schemas.openxmlformats.org/officeDocument/2006/relationships/hyperlink" Target="http://www.fukushihoken.metro.tokyo.jp/kourei/shisaku/kinkyuteigen/250930kinkyuteigen.html" TargetMode="External"/><Relationship Id="rId1716" Type="http://schemas.openxmlformats.org/officeDocument/2006/relationships/hyperlink" Target="https://www.mhlw.go.jp/stf/houdou/0000181942_00006.html" TargetMode="External"/><Relationship Id="rId8329" Type="http://schemas.openxmlformats.org/officeDocument/2006/relationships/hyperlink" Target="http://www.med.or.jp/nichiionline/" TargetMode="External"/><Relationship Id="rId10259" Type="http://schemas.openxmlformats.org/officeDocument/2006/relationships/hyperlink" Target="http://www.mhlw.go.jp/stf/shingi/indexshingi.html" TargetMode="External"/><Relationship Id="rId14130" Type="http://schemas.openxmlformats.org/officeDocument/2006/relationships/hyperlink" Target="https://www.caremanagement.jp/news/detail/20305" TargetMode="External"/><Relationship Id="rId18751" Type="http://schemas.openxmlformats.org/officeDocument/2006/relationships/hyperlink" Target="https://www.mhlw.go.jp/stf/shingi/shingi-kousei_127740_00001.html" TargetMode="External"/><Relationship Id="rId3888" Type="http://schemas.openxmlformats.org/officeDocument/2006/relationships/hyperlink" Target="https://www.pref.chiba.lg.jp/kenfuku/influtaisei.html" TargetMode="External"/><Relationship Id="rId4939" Type="http://schemas.openxmlformats.org/officeDocument/2006/relationships/hyperlink" Target="https://www.tokyo.med.or.jp/17543" TargetMode="External"/><Relationship Id="rId8810" Type="http://schemas.openxmlformats.org/officeDocument/2006/relationships/hyperlink" Target="http://www.mhlw.go.jp/stf/shingi/other-hoken.html?tid=129209" TargetMode="External"/><Relationship Id="rId17353" Type="http://schemas.openxmlformats.org/officeDocument/2006/relationships/hyperlink" Target="http://www.silver-news.com/ps/qn/guest/news/showbody.cgi?CCODE=12&amp;NCODE=2098" TargetMode="External"/><Relationship Id="rId18404" Type="http://schemas.openxmlformats.org/officeDocument/2006/relationships/hyperlink" Target="https://www.m3.com/news/series/iryoishin/10343" TargetMode="External"/><Relationship Id="rId19802" Type="http://schemas.openxmlformats.org/officeDocument/2006/relationships/hyperlink" Target="http://www.silver-news.com/ps/qn/guest/news/showbody.cgi?CCODE=12&amp;NCODE=2506" TargetMode="External"/><Relationship Id="rId20698" Type="http://schemas.openxmlformats.org/officeDocument/2006/relationships/hyperlink" Target="https://www.cbnews.jp/news/entry/20211018194052?bdad=MjE5OF81&amp;bdactcd=MjE5OF83ODExMA" TargetMode="External"/><Relationship Id="rId6361" Type="http://schemas.openxmlformats.org/officeDocument/2006/relationships/hyperlink" Target="http://www.mhlw.go.jp/stf/houdou/2r9852000001dnaj.html" TargetMode="External"/><Relationship Id="rId7412" Type="http://schemas.openxmlformats.org/officeDocument/2006/relationships/hyperlink" Target="http://www.mhlw.go.jp/stf/shingi/0000036820.html" TargetMode="External"/><Relationship Id="rId10740" Type="http://schemas.openxmlformats.org/officeDocument/2006/relationships/hyperlink" Target="https://www.cbnews.jp/news/entry/20181204200158" TargetMode="External"/><Relationship Id="rId17006" Type="http://schemas.openxmlformats.org/officeDocument/2006/relationships/hyperlink" Target="http://www.caremanagement.jp/index.php?action_news_detail=true&amp;storyid=12167" TargetMode="External"/><Relationship Id="rId6014" Type="http://schemas.openxmlformats.org/officeDocument/2006/relationships/hyperlink" Target="https://www.mhlw.go.jp/shinsai_jouhou/shokuhin.html" TargetMode="External"/><Relationship Id="rId9584" Type="http://schemas.openxmlformats.org/officeDocument/2006/relationships/hyperlink" Target="http://www.mhlw.go.jp/stf/houdou/2r9852000002llc5.html" TargetMode="External"/><Relationship Id="rId13963" Type="http://schemas.openxmlformats.org/officeDocument/2006/relationships/hyperlink" Target="https://i.care-mane.com/news/entry/2021/12/27/090000_1" TargetMode="External"/><Relationship Id="rId19178" Type="http://schemas.openxmlformats.org/officeDocument/2006/relationships/hyperlink" Target="https://www.cbnews.jp/news/entry/20191113183110" TargetMode="External"/><Relationship Id="rId2971" Type="http://schemas.openxmlformats.org/officeDocument/2006/relationships/hyperlink" Target="http://dx.doi.org/10.3143/geriatrics.44.299" TargetMode="External"/><Relationship Id="rId8186" Type="http://schemas.openxmlformats.org/officeDocument/2006/relationships/hyperlink" Target="http://www.mhlw.go.jp/stf/shingi2/0000147415.html" TargetMode="External"/><Relationship Id="rId9237" Type="http://schemas.openxmlformats.org/officeDocument/2006/relationships/hyperlink" Target="http://www.mhlw.go.jp/stf/shingi2/0000064528.html" TargetMode="External"/><Relationship Id="rId12565" Type="http://schemas.openxmlformats.org/officeDocument/2006/relationships/hyperlink" Target="http://www.silver-news.com/ps/qn/guest/news/showbody.cgi?CCODE=12&amp;NCODE=3406" TargetMode="External"/><Relationship Id="rId13616" Type="http://schemas.openxmlformats.org/officeDocument/2006/relationships/hyperlink" Target="http://www.caremanagement.jp/index.php?action_news_detail=true&amp;storyid=11238" TargetMode="External"/><Relationship Id="rId20832" Type="http://schemas.openxmlformats.org/officeDocument/2006/relationships/hyperlink" Target="http://www.mhlw.go.jp/stf/shingi/other-isei.html?tid=127251" TargetMode="External"/><Relationship Id="rId943" Type="http://schemas.openxmlformats.org/officeDocument/2006/relationships/hyperlink" Target="http://www.mhlw.go.jp/stf/shingi2/0000093476.html" TargetMode="External"/><Relationship Id="rId1573" Type="http://schemas.openxmlformats.org/officeDocument/2006/relationships/hyperlink" Target="https://www.cbnews.jp/news/entry/20191021115954" TargetMode="External"/><Relationship Id="rId2624" Type="http://schemas.openxmlformats.org/officeDocument/2006/relationships/hyperlink" Target="http://www.mhlw.go.jp/stf/houdou/2r9852000001dccc.html" TargetMode="External"/><Relationship Id="rId11167" Type="http://schemas.openxmlformats.org/officeDocument/2006/relationships/hyperlink" Target="http://www.neurology-jp.org/index.html" TargetMode="External"/><Relationship Id="rId12218" Type="http://schemas.openxmlformats.org/officeDocument/2006/relationships/hyperlink" Target="http://www.silver-news.com/ps/qn/guest/news/showbody.cgi?CCODE=12&amp;NCODE=2352" TargetMode="External"/><Relationship Id="rId15788" Type="http://schemas.openxmlformats.org/officeDocument/2006/relationships/hyperlink" Target="http://www.youtube.com/watch?v=XIXDryq7QWQ" TargetMode="External"/><Relationship Id="rId16839" Type="http://schemas.openxmlformats.org/officeDocument/2006/relationships/hyperlink" Target="http://www.caremanagement.jp/index.php?action_news_detail=true&amp;storyid=13070" TargetMode="External"/><Relationship Id="rId1226" Type="http://schemas.openxmlformats.org/officeDocument/2006/relationships/hyperlink" Target="http://www.silver-news.com/ps/qn/guest/news/showbody.cgi?CCODE=12&amp;NCODE=3422" TargetMode="External"/><Relationship Id="rId4796" Type="http://schemas.openxmlformats.org/officeDocument/2006/relationships/hyperlink" Target="https://www.mhlw.go.jp/stf/covid-19/seifunotorikumi.html" TargetMode="External"/><Relationship Id="rId5847" Type="http://schemas.openxmlformats.org/officeDocument/2006/relationships/hyperlink" Target="http://seikishou.jp/" TargetMode="External"/><Relationship Id="rId18261" Type="http://schemas.openxmlformats.org/officeDocument/2006/relationships/hyperlink" Target="http://www.jmari.med.or.jp/research/working/index-0.html" TargetMode="External"/><Relationship Id="rId19312" Type="http://schemas.openxmlformats.org/officeDocument/2006/relationships/hyperlink" Target="http://www.mhlw.go.jp/stf/shingi/shingi-chuo.html?tid=128161" TargetMode="External"/><Relationship Id="rId3398" Type="http://schemas.openxmlformats.org/officeDocument/2006/relationships/hyperlink" Target="https://cdn.jsn.or.jp/guideline/pdf/CDN2014.pdf" TargetMode="External"/><Relationship Id="rId4449" Type="http://schemas.openxmlformats.org/officeDocument/2006/relationships/hyperlink" Target="https://www.mhlw.go.jp/content/000875181.pdf" TargetMode="External"/><Relationship Id="rId8320" Type="http://schemas.openxmlformats.org/officeDocument/2006/relationships/hyperlink" Target="http://www.med.or.jp/doctor/work/zaitaku/008137.html" TargetMode="External"/><Relationship Id="rId10250" Type="http://schemas.openxmlformats.org/officeDocument/2006/relationships/hyperlink" Target="http://www.mhlw.go.jp/stf/shingi/0000028118.html" TargetMode="External"/><Relationship Id="rId11301" Type="http://schemas.openxmlformats.org/officeDocument/2006/relationships/hyperlink" Target="https://www.mhlw.go.jp/stf/newpage_17456.html" TargetMode="External"/><Relationship Id="rId13473" Type="http://schemas.openxmlformats.org/officeDocument/2006/relationships/hyperlink" Target="http://www.mhlw.go.jp/stf/houdou/0000108174.html" TargetMode="External"/><Relationship Id="rId14871" Type="http://schemas.openxmlformats.org/officeDocument/2006/relationships/hyperlink" Target="http://www.pref.mie.lg.jp/common/content/000027252.pdf" TargetMode="External"/><Relationship Id="rId15922" Type="http://schemas.openxmlformats.org/officeDocument/2006/relationships/hyperlink" Target="https://www.mhlw.go.jp/young-carer-symposium_20220130/" TargetMode="External"/><Relationship Id="rId2481" Type="http://schemas.openxmlformats.org/officeDocument/2006/relationships/hyperlink" Target="http://minds.jcqhc.or.jp/" TargetMode="External"/><Relationship Id="rId3532" Type="http://schemas.openxmlformats.org/officeDocument/2006/relationships/hyperlink" Target="https://www.tokyo.med.or.jp/docs/handbook/305-306.pdf" TargetMode="External"/><Relationship Id="rId4930" Type="http://schemas.openxmlformats.org/officeDocument/2006/relationships/hyperlink" Target="https://covnavi.jp/" TargetMode="External"/><Relationship Id="rId9094" Type="http://schemas.openxmlformats.org/officeDocument/2006/relationships/hyperlink" Target="https://www.mhlw.go.jp/content/12200000/000620900.pdf" TargetMode="External"/><Relationship Id="rId12075" Type="http://schemas.openxmlformats.org/officeDocument/2006/relationships/hyperlink" Target="https://www.wam.go.jp/gyoseiShiryou/detail-list?bun=020060090" TargetMode="External"/><Relationship Id="rId13126" Type="http://schemas.openxmlformats.org/officeDocument/2006/relationships/hyperlink" Target="https://www.mhlw.go.jp/stf/seisakunitsuite/bunya/koyou_roudou/roudoukijun/zigyonushi/shienjigyou/03.html" TargetMode="External"/><Relationship Id="rId14524" Type="http://schemas.openxmlformats.org/officeDocument/2006/relationships/hyperlink" Target="http://www.caremanagement.jp/?action_news_detail=true&amp;storyid=15287&amp;view=all" TargetMode="External"/><Relationship Id="rId20342" Type="http://schemas.openxmlformats.org/officeDocument/2006/relationships/hyperlink" Target="https://www.mhlw.go.jp/stf/seisakunitsuite/bunya/0000034189.html" TargetMode="External"/><Relationship Id="rId453" Type="http://schemas.openxmlformats.org/officeDocument/2006/relationships/hyperlink" Target="https://www.cbnews.jp/news/entry/20200605171837" TargetMode="External"/><Relationship Id="rId1083" Type="http://schemas.openxmlformats.org/officeDocument/2006/relationships/hyperlink" Target="https://www.wam.go.jp/gyoseiShiryou/detail-list?bun=020060090" TargetMode="External"/><Relationship Id="rId2134" Type="http://schemas.openxmlformats.org/officeDocument/2006/relationships/hyperlink" Target="http://www.med.or.jp/shirokuma/no1524.html" TargetMode="External"/><Relationship Id="rId16696" Type="http://schemas.openxmlformats.org/officeDocument/2006/relationships/hyperlink" Target="https://www.mhlw.go.jp/file/06-Seisakujouhou-12300000-Roukenkyoku/0000179800.pdf" TargetMode="External"/><Relationship Id="rId17747" Type="http://schemas.openxmlformats.org/officeDocument/2006/relationships/hyperlink" Target="https://www.cbnews.jp/news/entry/20200316151547" TargetMode="External"/><Relationship Id="rId106" Type="http://schemas.openxmlformats.org/officeDocument/2006/relationships/hyperlink" Target="https://www.cbnews.jp/news/entry/20211208195841?bdad=MjM4NV84&amp;bdactcd=MjM4NV83ODExMA" TargetMode="External"/><Relationship Id="rId5357" Type="http://schemas.openxmlformats.org/officeDocument/2006/relationships/hyperlink" Target="http://www.cas.go.jp/jp/seisaku/ful/yusikisyakaigi.html" TargetMode="External"/><Relationship Id="rId6755" Type="http://schemas.openxmlformats.org/officeDocument/2006/relationships/hyperlink" Target="http://www.qqzaidan.jp/" TargetMode="External"/><Relationship Id="rId7806" Type="http://schemas.openxmlformats.org/officeDocument/2006/relationships/hyperlink" Target="https://www.cbnews.jp/news/archive?q=keywords%3A%22%E4%BA%88%E7%AE%97%22&amp;layout_id=" TargetMode="External"/><Relationship Id="rId15298" Type="http://schemas.openxmlformats.org/officeDocument/2006/relationships/hyperlink" Target="http://www.silver-news.com/ps/qn/guest/news/showbody.cgi?CCODE=12&amp;NCODE=3120" TargetMode="External"/><Relationship Id="rId16349" Type="http://schemas.openxmlformats.org/officeDocument/2006/relationships/hyperlink" Target="http://www.caremanagement.jp/index.php?action_news_detail=true&amp;storyid=14703" TargetMode="External"/><Relationship Id="rId6408" Type="http://schemas.openxmlformats.org/officeDocument/2006/relationships/hyperlink" Target="http://www.mhlw.go.jp/stf/shingi/other-iyaku.html?tid=128714" TargetMode="External"/><Relationship Id="rId9978" Type="http://schemas.openxmlformats.org/officeDocument/2006/relationships/hyperlink" Target="http://www.silver-news.com/ps/qn/guest/news/showbody.cgi?CCODE=12&amp;NCODE=1741" TargetMode="External"/><Relationship Id="rId12959" Type="http://schemas.openxmlformats.org/officeDocument/2006/relationships/hyperlink" Target="http://www.mhlw.go.jp/seisakunitsuite/bunya/hukushi_kaigo/kaigo_koureisha/chiiki-houkatsu/" TargetMode="External"/><Relationship Id="rId16830" Type="http://schemas.openxmlformats.org/officeDocument/2006/relationships/hyperlink" Target="https://www.mhlw.go.jp/stf/seisakunitsuite/bunya/0000100100.html" TargetMode="External"/><Relationship Id="rId1967" Type="http://schemas.openxmlformats.org/officeDocument/2006/relationships/hyperlink" Target="https://www.cbnews.jp/news/entry/20190614195225" TargetMode="External"/><Relationship Id="rId14381" Type="http://schemas.openxmlformats.org/officeDocument/2006/relationships/hyperlink" Target="https://www.fukushihoken.metro.tokyo.lg.jp/index.html" TargetMode="External"/><Relationship Id="rId15432" Type="http://schemas.openxmlformats.org/officeDocument/2006/relationships/hyperlink" Target="https://www.wam.go.jp/gyoseiShiryou-files/documents/2021/0301092858796/ksvol.926.pdf" TargetMode="External"/><Relationship Id="rId4440" Type="http://schemas.openxmlformats.org/officeDocument/2006/relationships/hyperlink" Target="https://www.mhlw.go.jp/content/000878157.pdf" TargetMode="External"/><Relationship Id="rId14034" Type="http://schemas.openxmlformats.org/officeDocument/2006/relationships/hyperlink" Target="https://www.cbnews.jp/news/archive?q=keywords%3A%22%E7%97%85%E9%99%A2%E3%81%AE%E7%B5%8C%E5%96%B6%22&amp;layout_id=" TargetMode="External"/><Relationship Id="rId3042" Type="http://schemas.openxmlformats.org/officeDocument/2006/relationships/hyperlink" Target="https://www.mhlw.go.jp/stf/seisakunitsuite/bunya/kenkou_iryou/kenkou/eiyou/index.html" TargetMode="External"/><Relationship Id="rId7663" Type="http://schemas.openxmlformats.org/officeDocument/2006/relationships/hyperlink" Target="https://info.shaho.co.jp/iryou/trend/202003/9858" TargetMode="External"/><Relationship Id="rId8714" Type="http://schemas.openxmlformats.org/officeDocument/2006/relationships/hyperlink" Target="https://www.mhlw.go.jp/stf/seisakunitsuite/bunya/hokabunya/shakaihoshou/kyouiku/index.html" TargetMode="External"/><Relationship Id="rId10991" Type="http://schemas.openxmlformats.org/officeDocument/2006/relationships/hyperlink" Target="https://www.silver-soken.com/" TargetMode="External"/><Relationship Id="rId17257" Type="http://schemas.openxmlformats.org/officeDocument/2006/relationships/hyperlink" Target="http://www.pref.mie.lg.jp/common/content/000404535.pdf" TargetMode="External"/><Relationship Id="rId18655" Type="http://schemas.openxmlformats.org/officeDocument/2006/relationships/hyperlink" Target="http://www.mhlw.go.jp/stf/shingi/2r9852000002ak2c.html" TargetMode="External"/><Relationship Id="rId19706" Type="http://schemas.openxmlformats.org/officeDocument/2006/relationships/hyperlink" Target="http://www.silver-news.com/ps/qn/guest/news/showbody.cgi?CCODE=12&amp;NCODE=3592" TargetMode="External"/><Relationship Id="rId6265" Type="http://schemas.openxmlformats.org/officeDocument/2006/relationships/hyperlink" Target="https://www.mhlw.go.jp/stf/houdou/2r9852000001z9vp.html" TargetMode="External"/><Relationship Id="rId7316" Type="http://schemas.openxmlformats.org/officeDocument/2006/relationships/hyperlink" Target="https://gemmed.ghc-j.com/?p=30927" TargetMode="External"/><Relationship Id="rId10644" Type="http://schemas.openxmlformats.org/officeDocument/2006/relationships/hyperlink" Target="http://www.mhlw.go.jp/stf/shingi/other-isei.html?tid=533684" TargetMode="External"/><Relationship Id="rId18308" Type="http://schemas.openxmlformats.org/officeDocument/2006/relationships/hyperlink" Target="http://www.caremanagement.jp/index.php?action_news_detail=true&amp;storyid=14358" TargetMode="External"/><Relationship Id="rId9488" Type="http://schemas.openxmlformats.org/officeDocument/2006/relationships/hyperlink" Target="http://www.mhlw.go.jp/stf/shingi2/0000067522.html" TargetMode="External"/><Relationship Id="rId13867" Type="http://schemas.openxmlformats.org/officeDocument/2006/relationships/hyperlink" Target="https://www.mhlw.go.jp/stf/newpage_19137.html" TargetMode="External"/><Relationship Id="rId14918" Type="http://schemas.openxmlformats.org/officeDocument/2006/relationships/hyperlink" Target="https://www.caremanagement.jp/news/detail/20570" TargetMode="External"/><Relationship Id="rId2875" Type="http://schemas.openxmlformats.org/officeDocument/2006/relationships/hyperlink" Target="https://www.zengankyo.ncc.go.jp/etc/seizonritsu/seizonritsu2012.html" TargetMode="External"/><Relationship Id="rId3926" Type="http://schemas.openxmlformats.org/officeDocument/2006/relationships/hyperlink" Target="http://www.med.or.jp/japanese/members/bunsyo/data3/chiiki/2020chi_357.pdf" TargetMode="External"/><Relationship Id="rId12469" Type="http://schemas.openxmlformats.org/officeDocument/2006/relationships/hyperlink" Target="https://info.shaho.co.jp/iryou/trend/202010/11457" TargetMode="External"/><Relationship Id="rId16340" Type="http://schemas.openxmlformats.org/officeDocument/2006/relationships/hyperlink" Target="http://www.mlit.go.jp/totikensangyo/index.html" TargetMode="External"/><Relationship Id="rId20736" Type="http://schemas.openxmlformats.org/officeDocument/2006/relationships/hyperlink" Target="https://www.mhlw.go.jp/stf/shingi/other-isei_552070.html" TargetMode="External"/><Relationship Id="rId847" Type="http://schemas.openxmlformats.org/officeDocument/2006/relationships/hyperlink" Target="https://www.mof.go.jp/tax_policy/index.html" TargetMode="External"/><Relationship Id="rId1477" Type="http://schemas.openxmlformats.org/officeDocument/2006/relationships/hyperlink" Target="http://www.mhlw.go.jp/stf/houdou/0000041733.html" TargetMode="External"/><Relationship Id="rId2528" Type="http://schemas.openxmlformats.org/officeDocument/2006/relationships/hyperlink" Target="http://www.mhlw.go.jp/stf/shingi/indexshingiother.html?pid=129216" TargetMode="External"/><Relationship Id="rId19563" Type="http://schemas.openxmlformats.org/officeDocument/2006/relationships/hyperlink" Target="https://www.ssk.or.jp/pressrelease/pressrelease_r03/press_031201_2.html" TargetMode="External"/><Relationship Id="rId5001" Type="http://schemas.openxmlformats.org/officeDocument/2006/relationships/hyperlink" Target="https://www.pref.chiba.lg.jp/cate/kfk/kenkou-iryou/kenkouzukuri/index.html" TargetMode="External"/><Relationship Id="rId8571" Type="http://schemas.openxmlformats.org/officeDocument/2006/relationships/hyperlink" Target="http://www.mhlw.go.jp/seisakunitsuite/index.html" TargetMode="External"/><Relationship Id="rId9622" Type="http://schemas.openxmlformats.org/officeDocument/2006/relationships/hyperlink" Target="https://www.cbnews.jp/news/entry/20190520180738" TargetMode="External"/><Relationship Id="rId11552" Type="http://schemas.openxmlformats.org/officeDocument/2006/relationships/hyperlink" Target="https://www.caremanagement.jp/news/detail/13835" TargetMode="External"/><Relationship Id="rId12950" Type="http://schemas.openxmlformats.org/officeDocument/2006/relationships/hyperlink" Target="https://www.nichibenren.or.jp/contact.html" TargetMode="External"/><Relationship Id="rId18165" Type="http://schemas.openxmlformats.org/officeDocument/2006/relationships/hyperlink" Target="http://www.mhlw.go.jp/stf/seisakunitsuite/bunya/0000092836.html" TargetMode="External"/><Relationship Id="rId19216" Type="http://schemas.openxmlformats.org/officeDocument/2006/relationships/hyperlink" Target="https://www.cbnews.jp/news/entry/20190515201821" TargetMode="External"/><Relationship Id="rId1611" Type="http://schemas.openxmlformats.org/officeDocument/2006/relationships/hyperlink" Target="http://www.kenporen.com/study/toukei_data/pdf/chosa_h28_01.pdf" TargetMode="External"/><Relationship Id="rId7173" Type="http://schemas.openxmlformats.org/officeDocument/2006/relationships/hyperlink" Target="http://www.caremanagement.jp/?action_news_detail=true&amp;storyid=14223" TargetMode="External"/><Relationship Id="rId8224" Type="http://schemas.openxmlformats.org/officeDocument/2006/relationships/hyperlink" Target="https://www.medsafe.or.jp/" TargetMode="External"/><Relationship Id="rId10154" Type="http://schemas.openxmlformats.org/officeDocument/2006/relationships/hyperlink" Target="https://www.caremanagement.jp/feature/detail/301" TargetMode="External"/><Relationship Id="rId11205" Type="http://schemas.openxmlformats.org/officeDocument/2006/relationships/hyperlink" Target="https://www.cbnews.jp/news/entry/31272" TargetMode="External"/><Relationship Id="rId12603" Type="http://schemas.openxmlformats.org/officeDocument/2006/relationships/hyperlink" Target="http://www.caremanagement.jp/?action_news_detail=true&amp;storyid=15129&amp;view=all" TargetMode="External"/><Relationship Id="rId14775" Type="http://schemas.openxmlformats.org/officeDocument/2006/relationships/hyperlink" Target="http://www.caremanagement.jp/index.php?action_news_detail=true&amp;storyid=13554" TargetMode="External"/><Relationship Id="rId15826" Type="http://schemas.openxmlformats.org/officeDocument/2006/relationships/hyperlink" Target="http://www.mhlw.go.jp/stf/shingi2/0000178003.html" TargetMode="External"/><Relationship Id="rId2385" Type="http://schemas.openxmlformats.org/officeDocument/2006/relationships/hyperlink" Target="http://www.pmda.go.jp/safety/info-services/devices/0001.html" TargetMode="External"/><Relationship Id="rId3783" Type="http://schemas.openxmlformats.org/officeDocument/2006/relationships/hyperlink" Target="https://www.m3.com/clinical/series/news/11484" TargetMode="External"/><Relationship Id="rId4834" Type="http://schemas.openxmlformats.org/officeDocument/2006/relationships/hyperlink" Target="http://www.med.or.jp/japanese/members/kansen/movie/" TargetMode="External"/><Relationship Id="rId13377" Type="http://schemas.openxmlformats.org/officeDocument/2006/relationships/hyperlink" Target="http://www.mhlw.go.jp/stf/shingi2/0000073695.html" TargetMode="External"/><Relationship Id="rId14428" Type="http://schemas.openxmlformats.org/officeDocument/2006/relationships/hyperlink" Target="https://www.silver-news.com/ps/qn/guest/news/showbody.cgi?CCODE=12&amp;NCODE=3307" TargetMode="External"/><Relationship Id="rId17998" Type="http://schemas.openxmlformats.org/officeDocument/2006/relationships/hyperlink" Target="https://www.mhlw.go.jp/stf/newpage_16279.html" TargetMode="External"/><Relationship Id="rId20593" Type="http://schemas.openxmlformats.org/officeDocument/2006/relationships/hyperlink" Target="https://www.cbnews.jp/news/entry/20190402191427" TargetMode="External"/><Relationship Id="rId357" Type="http://schemas.openxmlformats.org/officeDocument/2006/relationships/hyperlink" Target="https://www8.cao.go.jp/kisei-kaikaku/kisei/meeting/meeting.html" TargetMode="External"/><Relationship Id="rId2038" Type="http://schemas.openxmlformats.org/officeDocument/2006/relationships/hyperlink" Target="http://minds.jcqhc.or.jp/n/pub/1/pub0233/G0000950" TargetMode="External"/><Relationship Id="rId3436" Type="http://schemas.openxmlformats.org/officeDocument/2006/relationships/hyperlink" Target="https://medical.nikkeibp.co.jp/leaf/mem/pub/report/t332/201904/560717.html" TargetMode="External"/><Relationship Id="rId20246" Type="http://schemas.openxmlformats.org/officeDocument/2006/relationships/hyperlink" Target="https://www.mlit.go.jp/index_old.html" TargetMode="External"/><Relationship Id="rId6659" Type="http://schemas.openxmlformats.org/officeDocument/2006/relationships/hyperlink" Target="https://www.cbnews.jp/news/entry/48704" TargetMode="External"/><Relationship Id="rId12460" Type="http://schemas.openxmlformats.org/officeDocument/2006/relationships/hyperlink" Target="http://www.silver-news.com/ps/qn/guest/news/showbody.cgi?CCODE=11&amp;NCODE=663" TargetMode="External"/><Relationship Id="rId13511" Type="http://schemas.openxmlformats.org/officeDocument/2006/relationships/hyperlink" Target="https://www.mhlw.go.jp/bunya/roudoukijun/toukei.html" TargetMode="External"/><Relationship Id="rId19073" Type="http://schemas.openxmlformats.org/officeDocument/2006/relationships/hyperlink" Target="https://info.shaho.co.jp/iryou/trend/202001/9481" TargetMode="External"/><Relationship Id="rId8081" Type="http://schemas.openxmlformats.org/officeDocument/2006/relationships/hyperlink" Target="https://www.mhlw.go.jp/stf/shingi/other-kodomo_275096.html" TargetMode="External"/><Relationship Id="rId9132" Type="http://schemas.openxmlformats.org/officeDocument/2006/relationships/hyperlink" Target="https://www.joint-kaigo.com/articles/2021-09-09-2.html" TargetMode="External"/><Relationship Id="rId11062" Type="http://schemas.openxmlformats.org/officeDocument/2006/relationships/hyperlink" Target="https://www.mhlw.go.jp/stf/shingi/0000051136.html" TargetMode="External"/><Relationship Id="rId12113" Type="http://schemas.openxmlformats.org/officeDocument/2006/relationships/hyperlink" Target="https://www.caremanagement.jp/?action_news_detail=true&amp;storyid=17452&amp;view=all" TargetMode="External"/><Relationship Id="rId15683" Type="http://schemas.openxmlformats.org/officeDocument/2006/relationships/hyperlink" Target="https://www.mhlw.go.jp/stf/newpage_22310.html" TargetMode="External"/><Relationship Id="rId1121" Type="http://schemas.openxmlformats.org/officeDocument/2006/relationships/hyperlink" Target="http://www.mhlw.go.jp/stf/houdou/0000052548.html" TargetMode="External"/><Relationship Id="rId4691" Type="http://schemas.openxmlformats.org/officeDocument/2006/relationships/hyperlink" Target="https://gemmed.ghc-j.com/?p=35344" TargetMode="External"/><Relationship Id="rId5742" Type="http://schemas.openxmlformats.org/officeDocument/2006/relationships/hyperlink" Target="http://www.mhlw.go.jp/stf/shingi/shingi-yakuji.html?tid=127887" TargetMode="External"/><Relationship Id="rId14285" Type="http://schemas.openxmlformats.org/officeDocument/2006/relationships/hyperlink" Target="http://www.mhlw.go.jp/bunya/shakaihosho/seminar/09.html" TargetMode="External"/><Relationship Id="rId15336" Type="http://schemas.openxmlformats.org/officeDocument/2006/relationships/hyperlink" Target="http://www.silver-news.com/ps/qn/guest/news/showbody.cgi?CCODE=12&amp;NCODE=2926" TargetMode="External"/><Relationship Id="rId16734" Type="http://schemas.openxmlformats.org/officeDocument/2006/relationships/hyperlink" Target="https://www.mhlw.go.jp/stf/seisakunitsuite/bunya/0000074126.html" TargetMode="External"/><Relationship Id="rId3293" Type="http://schemas.openxmlformats.org/officeDocument/2006/relationships/hyperlink" Target="https://minds.jcqhc.or.jp/n/pub/1/pub0094/G0001014" TargetMode="External"/><Relationship Id="rId4344" Type="http://schemas.openxmlformats.org/officeDocument/2006/relationships/hyperlink" Target="https://www.mhlw.go.jp/stf/newpage_19038.html" TargetMode="External"/><Relationship Id="rId19957" Type="http://schemas.openxmlformats.org/officeDocument/2006/relationships/hyperlink" Target="https://www.since2011.net/" TargetMode="External"/><Relationship Id="rId7567" Type="http://schemas.openxmlformats.org/officeDocument/2006/relationships/hyperlink" Target="http://www.mhlw.go.jp/stf/shingi/other-isei.html?tid=331730" TargetMode="External"/><Relationship Id="rId8965" Type="http://schemas.openxmlformats.org/officeDocument/2006/relationships/hyperlink" Target="http://www.mhlw.go.jp/toukei/itiran/index.html" TargetMode="External"/><Relationship Id="rId10895" Type="http://schemas.openxmlformats.org/officeDocument/2006/relationships/hyperlink" Target="https://www.mhlw.go.jp/file/06-Seisakujouhou-12300000-Roukenkyoku/0000079274.pdf" TargetMode="External"/><Relationship Id="rId11946" Type="http://schemas.openxmlformats.org/officeDocument/2006/relationships/hyperlink" Target="https://www.caremanagement.jp/news/detail/18954" TargetMode="External"/><Relationship Id="rId18559" Type="http://schemas.openxmlformats.org/officeDocument/2006/relationships/hyperlink" Target="http://www.mhlw.go.jp/stf/shingi/indexshingiother.html?pid=129192" TargetMode="External"/><Relationship Id="rId6169" Type="http://schemas.openxmlformats.org/officeDocument/2006/relationships/hyperlink" Target="https://jcqhc.or.jp/" TargetMode="External"/><Relationship Id="rId8618" Type="http://schemas.openxmlformats.org/officeDocument/2006/relationships/hyperlink" Target="https://info.shaho.co.jp/iryou/trend/202111/13441?utm_source=ik&amp;utm_medium=mail&amp;utm_campaign=211207" TargetMode="External"/><Relationship Id="rId10548" Type="http://schemas.openxmlformats.org/officeDocument/2006/relationships/hyperlink" Target="http://www.caremanagement.jp/?action_news_detail=true&amp;storyid=14889" TargetMode="External"/><Relationship Id="rId13021" Type="http://schemas.openxmlformats.org/officeDocument/2006/relationships/hyperlink" Target="https://www.mhlw.go.jp/content/000625752.pdf" TargetMode="External"/><Relationship Id="rId16591" Type="http://schemas.openxmlformats.org/officeDocument/2006/relationships/hyperlink" Target="http://www.fukushihoken.metro.tokyo.jp/kourei/jiritsu_shien/model/index.html" TargetMode="External"/><Relationship Id="rId17642" Type="http://schemas.openxmlformats.org/officeDocument/2006/relationships/hyperlink" Target="https://www.ipss.go.jp/syoushika/bunken/data/pdf/19176302.pdf" TargetMode="External"/><Relationship Id="rId20987" Type="http://schemas.openxmlformats.org/officeDocument/2006/relationships/hyperlink" Target="https://warp.da.ndl.go.jp/info:ndljp/pid/11223892/www.meti.go.jp/press/2017/11/20171120002/20171120002.html" TargetMode="External"/><Relationship Id="rId2779" Type="http://schemas.openxmlformats.org/officeDocument/2006/relationships/hyperlink" Target="https://minds.jcqhc.or.jp/n/med/4/med0385/G0001120" TargetMode="External"/><Relationship Id="rId6650" Type="http://schemas.openxmlformats.org/officeDocument/2006/relationships/hyperlink" Target="http://www.gov-online.go.jp/useful/article/200801/1.html" TargetMode="External"/><Relationship Id="rId7701" Type="http://schemas.openxmlformats.org/officeDocument/2006/relationships/hyperlink" Target="https://gemmed.ghc-j.com/?p=25754" TargetMode="External"/><Relationship Id="rId15193" Type="http://schemas.openxmlformats.org/officeDocument/2006/relationships/hyperlink" Target="https://www.wam.go.jp/gyoseiShiryou-files/documents/2021/0609091459714/ksvol.989.pdf" TargetMode="External"/><Relationship Id="rId16244" Type="http://schemas.openxmlformats.org/officeDocument/2006/relationships/hyperlink" Target="http://www.mhlw.go.jp/stf/houdou/2r9852000001zl0e.html" TargetMode="External"/><Relationship Id="rId5252" Type="http://schemas.openxmlformats.org/officeDocument/2006/relationships/hyperlink" Target="https://www.jcma.or.jp/?p=73357" TargetMode="External"/><Relationship Id="rId6303" Type="http://schemas.openxmlformats.org/officeDocument/2006/relationships/hyperlink" Target="http://www.mhlw.go.jp/stf/shingi/indexshingi.html" TargetMode="External"/><Relationship Id="rId9873" Type="http://schemas.openxmlformats.org/officeDocument/2006/relationships/hyperlink" Target="http://www.med.or.jp/doctor/" TargetMode="External"/><Relationship Id="rId19467" Type="http://schemas.openxmlformats.org/officeDocument/2006/relationships/image" Target="media/image21.png"/><Relationship Id="rId87" Type="http://schemas.openxmlformats.org/officeDocument/2006/relationships/hyperlink" Target="https://www.caremanagement.jp/news/detail/20749" TargetMode="External"/><Relationship Id="rId8475" Type="http://schemas.openxmlformats.org/officeDocument/2006/relationships/hyperlink" Target="http://www.tsukuba.ac.jp/news/n201707061504.html" TargetMode="External"/><Relationship Id="rId9526" Type="http://schemas.openxmlformats.org/officeDocument/2006/relationships/hyperlink" Target="http://www.mhlw.go.jp/seisakunitsuite/bunya/nenkin/" TargetMode="External"/><Relationship Id="rId12854" Type="http://schemas.openxmlformats.org/officeDocument/2006/relationships/hyperlink" Target="https://elaws.e-gov.go.jp/search/elawsSearch/elaws_search/lsg0500/detail?lawId=323AC0000000129" TargetMode="External"/><Relationship Id="rId13905" Type="http://schemas.openxmlformats.org/officeDocument/2006/relationships/hyperlink" Target="http://www.caremanagement.jp/index.php?action_news_detail=true&amp;storyid=12901" TargetMode="External"/><Relationship Id="rId18069" Type="http://schemas.openxmlformats.org/officeDocument/2006/relationships/hyperlink" Target="https://www.cbnews.jp/news/entry/20190416122407" TargetMode="External"/><Relationship Id="rId1862" Type="http://schemas.openxmlformats.org/officeDocument/2006/relationships/hyperlink" Target="http://www.pref.chiba.lg.jp/kenzu/ichiran.html" TargetMode="External"/><Relationship Id="rId2913" Type="http://schemas.openxmlformats.org/officeDocument/2006/relationships/hyperlink" Target="http://www.carenet.com/news/det.php?nws_c=19166" TargetMode="External"/><Relationship Id="rId7077" Type="http://schemas.openxmlformats.org/officeDocument/2006/relationships/hyperlink" Target="https://www.caremanagement.jp/?action_news_detail=true&amp;storyid=17098&amp;view=all" TargetMode="External"/><Relationship Id="rId8128" Type="http://schemas.openxmlformats.org/officeDocument/2006/relationships/hyperlink" Target="http://www.jsog.or.jp/modules/news_m_list/index.php?content_id=1" TargetMode="External"/><Relationship Id="rId10058" Type="http://schemas.openxmlformats.org/officeDocument/2006/relationships/hyperlink" Target="https://www.value-press.com/pressrelease/140415" TargetMode="External"/><Relationship Id="rId11456" Type="http://schemas.openxmlformats.org/officeDocument/2006/relationships/hyperlink" Target="http://www.silver-news.com/ps/qn/guest/news/showbody.cgi?CCODE=12&amp;NCODE=2245" TargetMode="External"/><Relationship Id="rId12507" Type="http://schemas.openxmlformats.org/officeDocument/2006/relationships/hyperlink" Target="http://c.bme.jp/17/3104/3074/2680" TargetMode="External"/><Relationship Id="rId1515" Type="http://schemas.openxmlformats.org/officeDocument/2006/relationships/hyperlink" Target="http://www.mhlw.go.jp/stf/shingi/2r98520000035ofu.html" TargetMode="External"/><Relationship Id="rId11109" Type="http://schemas.openxmlformats.org/officeDocument/2006/relationships/hyperlink" Target="https://www8.cao.go.jp/koutu/index.html" TargetMode="External"/><Relationship Id="rId14679" Type="http://schemas.openxmlformats.org/officeDocument/2006/relationships/hyperlink" Target="https://www.caa.go.jp/" TargetMode="External"/><Relationship Id="rId18550" Type="http://schemas.openxmlformats.org/officeDocument/2006/relationships/hyperlink" Target="https://www.cbnews.jp/news/entry/49721" TargetMode="External"/><Relationship Id="rId19601" Type="http://schemas.openxmlformats.org/officeDocument/2006/relationships/hyperlink" Target="https://www.cbnews.jp/news/entry/20200923184003?bdad=NTM0XzEw&amp;bdactcd=NTM0Xzc4MTEw" TargetMode="External"/><Relationship Id="rId3687" Type="http://schemas.openxmlformats.org/officeDocument/2006/relationships/hyperlink" Target="https://www.cbnews.jp/news/archive?q=keywords%3A%22%E5%8E%9A%E7%94%9F%E7%A7%91%E5%AD%A6%E5%AF%A9%E8%AD%B0%E4%BC%9A%22&amp;layout_id=" TargetMode="External"/><Relationship Id="rId4738" Type="http://schemas.openxmlformats.org/officeDocument/2006/relationships/hyperlink" Target="https://www.mhlw.go.jp/content/000858061.pdf" TargetMode="External"/><Relationship Id="rId17152" Type="http://schemas.openxmlformats.org/officeDocument/2006/relationships/hyperlink" Target="http://www.pref.mie.lg.jp/common/content/000027109.pdf" TargetMode="External"/><Relationship Id="rId18203" Type="http://schemas.openxmlformats.org/officeDocument/2006/relationships/hyperlink" Target="https://www.cbnews.jp/news/entry/46487" TargetMode="External"/><Relationship Id="rId20497" Type="http://schemas.openxmlformats.org/officeDocument/2006/relationships/hyperlink" Target="http://www.silver-news.com/ps/qn/guest/news/showbody.cgi?CCODE=12&amp;NCODE=2219" TargetMode="External"/><Relationship Id="rId2289" Type="http://schemas.openxmlformats.org/officeDocument/2006/relationships/hyperlink" Target="https://www.pmda.go.jp/about-pmda/news-release/0012.html" TargetMode="External"/><Relationship Id="rId6160" Type="http://schemas.openxmlformats.org/officeDocument/2006/relationships/hyperlink" Target="http://warp.da.ndl.go.jp/info:ndljp/pid/3856371/naiic.go.jp/index.html" TargetMode="External"/><Relationship Id="rId7211" Type="http://schemas.openxmlformats.org/officeDocument/2006/relationships/hyperlink" Target="https://www.cbnews.jp/news/entry/20190418202438" TargetMode="External"/><Relationship Id="rId13762" Type="http://schemas.openxmlformats.org/officeDocument/2006/relationships/hyperlink" Target="http://www.mhlw.go.jp/seisakunitsuite/" TargetMode="External"/><Relationship Id="rId2770" Type="http://schemas.openxmlformats.org/officeDocument/2006/relationships/hyperlink" Target="http://minds.jcqhc.or.jp/n/med/4/med0113/G0000825/0001" TargetMode="External"/><Relationship Id="rId3821" Type="http://schemas.openxmlformats.org/officeDocument/2006/relationships/hyperlink" Target="https://info.shaho.co.jp/iryou/trend/202105/12716" TargetMode="External"/><Relationship Id="rId9383" Type="http://schemas.openxmlformats.org/officeDocument/2006/relationships/hyperlink" Target="https://gemmed.ghc-j.com/?p=15188" TargetMode="External"/><Relationship Id="rId12364" Type="http://schemas.openxmlformats.org/officeDocument/2006/relationships/hyperlink" Target="https://info.shaho.co.jp/iryou/trend/202102/12280" TargetMode="External"/><Relationship Id="rId13415" Type="http://schemas.openxmlformats.org/officeDocument/2006/relationships/hyperlink" Target="https://www.mhlw.go.jp/stf/seisakunitsuite/bunya/0000134526.html" TargetMode="External"/><Relationship Id="rId14813" Type="http://schemas.openxmlformats.org/officeDocument/2006/relationships/hyperlink" Target="http://www.caremanagement.jp/?action_news_detail=true&amp;storyid=15040" TargetMode="External"/><Relationship Id="rId20631" Type="http://schemas.openxmlformats.org/officeDocument/2006/relationships/hyperlink" Target="https://www.cbnews.jp/news/entry/37636" TargetMode="External"/><Relationship Id="rId742" Type="http://schemas.openxmlformats.org/officeDocument/2006/relationships/hyperlink" Target="http://www.mhlw.go.jp/stf/seisakunitsuite/bunya/0000106421.html" TargetMode="External"/><Relationship Id="rId1372" Type="http://schemas.openxmlformats.org/officeDocument/2006/relationships/hyperlink" Target="https://www.caremanagement.jp/index.php?action_news_detail=true&amp;storyid=14454" TargetMode="External"/><Relationship Id="rId2423" Type="http://schemas.openxmlformats.org/officeDocument/2006/relationships/hyperlink" Target="https://www.tele.soumu.go.jp/j/sys/ele/index.htm" TargetMode="External"/><Relationship Id="rId9036" Type="http://schemas.openxmlformats.org/officeDocument/2006/relationships/hyperlink" Target="https://www.mhlw.go.jp/stf/seisakunitsuite/bunya/0000202214_00007.html" TargetMode="External"/><Relationship Id="rId12017" Type="http://schemas.openxmlformats.org/officeDocument/2006/relationships/hyperlink" Target="https://info.shaho.co.jp/iryou/trend/202008/10926" TargetMode="External"/><Relationship Id="rId16985" Type="http://schemas.openxmlformats.org/officeDocument/2006/relationships/hyperlink" Target="http://www.pref.mie.lg.jp/common/content/000404431.pdf" TargetMode="External"/><Relationship Id="rId1025" Type="http://schemas.openxmlformats.org/officeDocument/2006/relationships/hyperlink" Target="https://www.cbnews.jp/news/entry/20211018194052?bdad=MjE5OF81&amp;bdactcd=MjE5OF83ODExMA" TargetMode="External"/><Relationship Id="rId4595" Type="http://schemas.openxmlformats.org/officeDocument/2006/relationships/hyperlink" Target="https://www.mhlw.go.jp/stf/seisakunitsuite/bunya/0000121431_00214.html" TargetMode="External"/><Relationship Id="rId5646" Type="http://schemas.openxmlformats.org/officeDocument/2006/relationships/hyperlink" Target="https://www.mhlw.go.jp/stf/seisakunitsuite/bunya/kenkou_iryou/kenkou/kekkaku-kansenshou/infulenza/index.html" TargetMode="External"/><Relationship Id="rId5993" Type="http://schemas.openxmlformats.org/officeDocument/2006/relationships/hyperlink" Target="https://www.ncchd.go.jp/news/" TargetMode="External"/><Relationship Id="rId14189" Type="http://schemas.openxmlformats.org/officeDocument/2006/relationships/hyperlink" Target="https://www.google.com/url?client=internal-element-cse&amp;cx=005876357619168369638:ydrbkuj3fss&amp;q=https://www.mhlw.go.jp/content/000601690.pdf&amp;sa=U&amp;ved=2ahUKEwjUjYTzzrHoAhUdI6YKHV77CIUQFjABegQIARAB&amp;usg=AOvVaw0TeaWeB2xrtn2YzPNyUIxk" TargetMode="External"/><Relationship Id="rId15587" Type="http://schemas.openxmlformats.org/officeDocument/2006/relationships/hyperlink" Target="http://www.stat.go.jp/data/jyutaku/index.htm" TargetMode="External"/><Relationship Id="rId16638" Type="http://schemas.openxmlformats.org/officeDocument/2006/relationships/hyperlink" Target="http://www.silver-news.com/ps/qn/guest/news/showbody.cgi?CCODE=12&amp;NCODE=1721" TargetMode="External"/><Relationship Id="rId18060" Type="http://schemas.openxmlformats.org/officeDocument/2006/relationships/hyperlink" Target="http://www.silver-news.com/ps/qn/guest/news/showbody.cgi?CCODE=12&amp;NCODE=3290" TargetMode="External"/><Relationship Id="rId3197" Type="http://schemas.openxmlformats.org/officeDocument/2006/relationships/hyperlink" Target="https://www.mhlw.go.jp/stf/shingi/2r9852000002d6o7.html" TargetMode="External"/><Relationship Id="rId4248" Type="http://schemas.openxmlformats.org/officeDocument/2006/relationships/hyperlink" Target="https://www.cbnews.jp/news/entry/20211008171127?bdad=MjEzMl8xMA--&amp;bdactcd=MjEzMl83ODExMA" TargetMode="External"/><Relationship Id="rId19111" Type="http://schemas.openxmlformats.org/officeDocument/2006/relationships/hyperlink" Target="https://info.shaho.co.jp/iryou/trend/201912/9173" TargetMode="External"/><Relationship Id="rId8869" Type="http://schemas.openxmlformats.org/officeDocument/2006/relationships/hyperlink" Target="http://www.pref.chiba.lg.jp/gyouzaisei/soshiki/soshiki/b-kenkou/index.html" TargetMode="External"/><Relationship Id="rId10799" Type="http://schemas.openxmlformats.org/officeDocument/2006/relationships/hyperlink" Target="http://www.fdma.go.jp/neuter/about/shingi_kento/index.html" TargetMode="External"/><Relationship Id="rId11100" Type="http://schemas.openxmlformats.org/officeDocument/2006/relationships/hyperlink" Target="http://www.ncgg.go.jp/index.html" TargetMode="External"/><Relationship Id="rId14670" Type="http://schemas.openxmlformats.org/officeDocument/2006/relationships/hyperlink" Target="http://www.mhlw.go.jp/topics/bukyoku/isei/i-anzen/hourei/" TargetMode="External"/><Relationship Id="rId15721" Type="http://schemas.openxmlformats.org/officeDocument/2006/relationships/hyperlink" Target="https://www.cbnews.jp/news/entry/50228" TargetMode="External"/><Relationship Id="rId1909" Type="http://schemas.openxmlformats.org/officeDocument/2006/relationships/hyperlink" Target="https://www.cbnews.jp/news/entry/20200319184423" TargetMode="External"/><Relationship Id="rId13272" Type="http://schemas.openxmlformats.org/officeDocument/2006/relationships/hyperlink" Target="http://www.silver-news.com/ps/qn/guest/news/showbody.cgi?CCODE=11&amp;NCODE=652" TargetMode="External"/><Relationship Id="rId14323" Type="http://schemas.openxmlformats.org/officeDocument/2006/relationships/hyperlink" Target="https://www.wam.go.jp/gyoseiShiryou-files/documents/2021/110509061215/ksvol.1017.pdf" TargetMode="External"/><Relationship Id="rId17893" Type="http://schemas.openxmlformats.org/officeDocument/2006/relationships/hyperlink" Target="http://dl.med.or.jp/dl-med/teireikaiken/20200318_3.pdf" TargetMode="External"/><Relationship Id="rId2280" Type="http://schemas.openxmlformats.org/officeDocument/2006/relationships/hyperlink" Target="https://gemmed.ghc-j.com/?p=27000" TargetMode="External"/><Relationship Id="rId3331" Type="http://schemas.openxmlformats.org/officeDocument/2006/relationships/hyperlink" Target="http://www.mhlw.go.jp/bunya/kenkou/kekkaku-kansenshou09/pdf/guideline04.pdf" TargetMode="External"/><Relationship Id="rId7952" Type="http://schemas.openxmlformats.org/officeDocument/2006/relationships/hyperlink" Target="http://www.hospirate.jp/case/" TargetMode="External"/><Relationship Id="rId16495" Type="http://schemas.openxmlformats.org/officeDocument/2006/relationships/hyperlink" Target="http://www.silver-news.com/ps/qn/guest/news/showbody.cgi?CCODE=11&amp;NCODE=296" TargetMode="External"/><Relationship Id="rId17546" Type="http://schemas.openxmlformats.org/officeDocument/2006/relationships/hyperlink" Target="http://www.caremanagement.jp/?action_news_detail=true&amp;storyid=14974" TargetMode="External"/><Relationship Id="rId18944" Type="http://schemas.openxmlformats.org/officeDocument/2006/relationships/hyperlink" Target="https://www.cbnews.jp/news/entry/20211203191743?bdad=MjM3MV84&amp;bdactcd=MjM3MV83ODExMA--" TargetMode="External"/><Relationship Id="rId20141" Type="http://schemas.openxmlformats.org/officeDocument/2006/relationships/hyperlink" Target="https://www.cbnews.jp/news/entry/20190225190508" TargetMode="External"/><Relationship Id="rId252" Type="http://schemas.openxmlformats.org/officeDocument/2006/relationships/hyperlink" Target="http://www.mhlw.go.jp/seisakunitsuite/bunya/kenkou_iryou/shokuhin" TargetMode="External"/><Relationship Id="rId6554" Type="http://schemas.openxmlformats.org/officeDocument/2006/relationships/hyperlink" Target="http://www.mhlw.go.jp/stf/shingi/0000014585.html" TargetMode="External"/><Relationship Id="rId7605" Type="http://schemas.openxmlformats.org/officeDocument/2006/relationships/hyperlink" Target="https://www.mhlw.go.jp/stf/shingi/other-isei_436723_00004.html" TargetMode="External"/><Relationship Id="rId10933" Type="http://schemas.openxmlformats.org/officeDocument/2006/relationships/hyperlink" Target="http://www.mhlw.go.jp/stf/shingi/indexshingiother.html?pid=129151" TargetMode="External"/><Relationship Id="rId15097" Type="http://schemas.openxmlformats.org/officeDocument/2006/relationships/hyperlink" Target="http://www.silver-news.com/ps/qn/guest/news/showbody.cgi?CCODE=12&amp;NCODE=2283" TargetMode="External"/><Relationship Id="rId16148" Type="http://schemas.openxmlformats.org/officeDocument/2006/relationships/hyperlink" Target="http://www.mhlw.go.jp/stf/shingi/indexshingiother.html?pid=475311" TargetMode="External"/><Relationship Id="rId5156" Type="http://schemas.openxmlformats.org/officeDocument/2006/relationships/hyperlink" Target="https://www.wam.go.jp/gyoseiShiryou-files/documents/2020/1110091401734/ksvol.888.pdf" TargetMode="External"/><Relationship Id="rId6207" Type="http://schemas.openxmlformats.org/officeDocument/2006/relationships/hyperlink" Target="http://jp.fujitsu.com/group/fri/" TargetMode="External"/><Relationship Id="rId9777" Type="http://schemas.openxmlformats.org/officeDocument/2006/relationships/hyperlink" Target="http://www.roken.or.jp/wp/about_roken/ninch" TargetMode="External"/><Relationship Id="rId8379" Type="http://schemas.openxmlformats.org/officeDocument/2006/relationships/hyperlink" Target="https://www.cbnews.jp/news/archive?q=keywords%3A%22%E5%9C%B0%E5%9F%9F%E5%8C%BB%E7%99%82%E6%A7%8B%E6%83%B3%22" TargetMode="External"/><Relationship Id="rId12758" Type="http://schemas.openxmlformats.org/officeDocument/2006/relationships/hyperlink" Target="http://www.silver-news.com/ps/qn/guest/news/showbody.cgi?CCODE=12&amp;NCODE=2418" TargetMode="External"/><Relationship Id="rId13809" Type="http://schemas.openxmlformats.org/officeDocument/2006/relationships/hyperlink" Target="https://www.mhlw.go.jp/content/000533075.pdf" TargetMode="External"/><Relationship Id="rId1766" Type="http://schemas.openxmlformats.org/officeDocument/2006/relationships/hyperlink" Target="http://www.mhlw.go.jp/topics/bukyoku/kenkou/suido/vision/" TargetMode="External"/><Relationship Id="rId2817" Type="http://schemas.openxmlformats.org/officeDocument/2006/relationships/hyperlink" Target="https://minds.jcqhc.or.jp/n/med/4/med0269/G0001053" TargetMode="External"/><Relationship Id="rId14180" Type="http://schemas.openxmlformats.org/officeDocument/2006/relationships/hyperlink" Target="https://www.mhlw.go.jp/stf/seisakunitsuite/bunya/0000121431_00089.html" TargetMode="External"/><Relationship Id="rId15231" Type="http://schemas.openxmlformats.org/officeDocument/2006/relationships/hyperlink" Target="http://www.silver-news.com/ps/qn/guest/news/showbody.cgi?CCODE=12&amp;NCODE=1801" TargetMode="External"/><Relationship Id="rId19852" Type="http://schemas.openxmlformats.org/officeDocument/2006/relationships/hyperlink" Target="https://www.mhlw.go.jp/content/10808000/000844687.xlsx" TargetMode="External"/><Relationship Id="rId1419" Type="http://schemas.openxmlformats.org/officeDocument/2006/relationships/hyperlink" Target="https://www.cbnews.jp/news/entry/36630" TargetMode="External"/><Relationship Id="rId4989" Type="http://schemas.openxmlformats.org/officeDocument/2006/relationships/hyperlink" Target="https://www.anzen.mofa.go.jp/info/pcinfectionspothazardinfo_009.html" TargetMode="External"/><Relationship Id="rId8860" Type="http://schemas.openxmlformats.org/officeDocument/2006/relationships/hyperlink" Target="https://www.mhlw.go.jp/stf/seisakunitsuite/bunya/0000117218.html" TargetMode="External"/><Relationship Id="rId9911" Type="http://schemas.openxmlformats.org/officeDocument/2006/relationships/hyperlink" Target="http://www.jri.co.jp/column/medium/opinion/" TargetMode="External"/><Relationship Id="rId10790" Type="http://schemas.openxmlformats.org/officeDocument/2006/relationships/hyperlink" Target="https://www.med.or.jp/japanese/members/iinkai/meibo/yusyo.html" TargetMode="External"/><Relationship Id="rId11841" Type="http://schemas.openxmlformats.org/officeDocument/2006/relationships/hyperlink" Target="http://www.mhlw.go.jp/stf/seisakunitsuite/bunya/0000080101.html" TargetMode="External"/><Relationship Id="rId18454" Type="http://schemas.openxmlformats.org/officeDocument/2006/relationships/hyperlink" Target="https://gemmed.ghc-j.com/?p=44876" TargetMode="External"/><Relationship Id="rId19505" Type="http://schemas.openxmlformats.org/officeDocument/2006/relationships/hyperlink" Target="http://www.kantei.go.jp/jp/singi/syakaihosyoukokuminkaigi/saishu.html" TargetMode="External"/><Relationship Id="rId1900" Type="http://schemas.openxmlformats.org/officeDocument/2006/relationships/hyperlink" Target="https://www.mhlw.go.jp/stf/newpage_11247.html" TargetMode="External"/><Relationship Id="rId7462" Type="http://schemas.openxmlformats.org/officeDocument/2006/relationships/hyperlink" Target="https://www.cbnews.jp/news/entry/20170817141942" TargetMode="External"/><Relationship Id="rId8513" Type="http://schemas.openxmlformats.org/officeDocument/2006/relationships/hyperlink" Target="http://www.mhlw.go.jp/bunya/shakaihosho/iryouseido01/pamphlet01.html" TargetMode="External"/><Relationship Id="rId10443" Type="http://schemas.openxmlformats.org/officeDocument/2006/relationships/hyperlink" Target="http://www.wam.go.jp/gyoseiShiryou-files/documents/2018/0530100409926/ksvol656.pdf" TargetMode="External"/><Relationship Id="rId17056" Type="http://schemas.openxmlformats.org/officeDocument/2006/relationships/hyperlink" Target="http://www.pref.mie.lg.jp/common/content/000429712.pdf" TargetMode="External"/><Relationship Id="rId18107" Type="http://schemas.openxmlformats.org/officeDocument/2006/relationships/hyperlink" Target="http://kaiyokyo.net/news/2021/index.html" TargetMode="External"/><Relationship Id="rId6064" Type="http://schemas.openxmlformats.org/officeDocument/2006/relationships/hyperlink" Target="http://www.reconstruction.go.jp/topics/keika.html" TargetMode="External"/><Relationship Id="rId7115" Type="http://schemas.openxmlformats.org/officeDocument/2006/relationships/hyperlink" Target="https://www.nichibenren.or.jp/document/civil_liberties/year.html" TargetMode="External"/><Relationship Id="rId993" Type="http://schemas.openxmlformats.org/officeDocument/2006/relationships/hyperlink" Target="http://www.cas.go.jp/jp/seisaku/syakaihosyou/index.html" TargetMode="External"/><Relationship Id="rId2674" Type="http://schemas.openxmlformats.org/officeDocument/2006/relationships/hyperlink" Target="http://www.med.or.jp/nichiionline/article/008567.html" TargetMode="External"/><Relationship Id="rId9287" Type="http://schemas.openxmlformats.org/officeDocument/2006/relationships/hyperlink" Target="https://www.mhlw.go.jp/stf/newpage_01000.html" TargetMode="External"/><Relationship Id="rId12268" Type="http://schemas.openxmlformats.org/officeDocument/2006/relationships/hyperlink" Target="https://www.wam.go.jp/gyoseiShiryou/top" TargetMode="External"/><Relationship Id="rId13666" Type="http://schemas.openxmlformats.org/officeDocument/2006/relationships/hyperlink" Target="http://www.caremanagement.jp/?action_news_detail=true&amp;storyid=14184&amp;view=all" TargetMode="External"/><Relationship Id="rId14717" Type="http://schemas.openxmlformats.org/officeDocument/2006/relationships/hyperlink" Target="http://www.silver-news.com/ps/qn/guest/news/showbody.cgi?CCODE=12&amp;NCODE=3863" TargetMode="External"/><Relationship Id="rId20882" Type="http://schemas.openxmlformats.org/officeDocument/2006/relationships/hyperlink" Target="https://www.cbnews.jp/news/entry/20180516214850" TargetMode="External"/><Relationship Id="rId646" Type="http://schemas.openxmlformats.org/officeDocument/2006/relationships/hyperlink" Target="http://www.keidanren.or.jp/policy/2012/081_gaiyo.pdf" TargetMode="External"/><Relationship Id="rId1276" Type="http://schemas.openxmlformats.org/officeDocument/2006/relationships/hyperlink" Target="https://elaws.e-gov.go.jp/search/elawsSearch/elaws_search/lsg0500/detail?lawId=335AC0000000145" TargetMode="External"/><Relationship Id="rId2327" Type="http://schemas.openxmlformats.org/officeDocument/2006/relationships/hyperlink" Target="http://www.pmda.go.jp/safety/info-services/drugs/calling-attention/0001.html" TargetMode="External"/><Relationship Id="rId3725" Type="http://schemas.openxmlformats.org/officeDocument/2006/relationships/hyperlink" Target="https://www.jaog.or.jp/wp/wp-content/uploads/2020/09/study202009_summary.pdf" TargetMode="External"/><Relationship Id="rId13319" Type="http://schemas.openxmlformats.org/officeDocument/2006/relationships/hyperlink" Target="https://www.mhlw.go.jp/stf/newpage_18268.html" TargetMode="External"/><Relationship Id="rId16889" Type="http://schemas.openxmlformats.org/officeDocument/2006/relationships/hyperlink" Target="http://www.caremanagement.jp/index.php?action_news_detail=true&amp;storyid=14761" TargetMode="External"/><Relationship Id="rId20535" Type="http://schemas.openxmlformats.org/officeDocument/2006/relationships/hyperlink" Target="https://info.shaho.co.jp/iryou/trend/202111/13378" TargetMode="External"/><Relationship Id="rId5897" Type="http://schemas.openxmlformats.org/officeDocument/2006/relationships/hyperlink" Target="http://www.mlit.go.jp/mizukokudo/index.html" TargetMode="External"/><Relationship Id="rId6948" Type="http://schemas.openxmlformats.org/officeDocument/2006/relationships/hyperlink" Target="https://www.cbnews.jp/news/entry/20211101183058?bdad=MjI1OF85&amp;bdactcd=MjI1OF83ODExMA" TargetMode="External"/><Relationship Id="rId13800" Type="http://schemas.openxmlformats.org/officeDocument/2006/relationships/hyperlink" Target="https://www.cbnews.jp/news/entry/20210112173831?bdad=OTkwXzk-&amp;bdactcd=OTkwXzc4MTEw" TargetMode="External"/><Relationship Id="rId19362" Type="http://schemas.openxmlformats.org/officeDocument/2006/relationships/hyperlink" Target="https://www.cbnews.jp/news/entry/35781" TargetMode="External"/><Relationship Id="rId4499" Type="http://schemas.openxmlformats.org/officeDocument/2006/relationships/hyperlink" Target="https://gemmed.ghc-j.com/?p=44009" TargetMode="External"/><Relationship Id="rId8370" Type="http://schemas.openxmlformats.org/officeDocument/2006/relationships/hyperlink" Target="https://www.mhlw.go.jp/stf/newpage_14616.html" TargetMode="External"/><Relationship Id="rId9421" Type="http://schemas.openxmlformats.org/officeDocument/2006/relationships/hyperlink" Target="http://www.caremanagement.jp/index.php?action_news_detail=true&amp;storyid=14318" TargetMode="External"/><Relationship Id="rId11351" Type="http://schemas.openxmlformats.org/officeDocument/2006/relationships/hyperlink" Target="https://www.mizuho-ir.co.jp/company/release/2017/ninchisho0519.html" TargetMode="External"/><Relationship Id="rId12402" Type="http://schemas.openxmlformats.org/officeDocument/2006/relationships/hyperlink" Target="https://www.caremanagement.jp/?action_news_detail=true&amp;storyid=18133&amp;view=all" TargetMode="External"/><Relationship Id="rId15972" Type="http://schemas.openxmlformats.org/officeDocument/2006/relationships/image" Target="media/image15.gif"/><Relationship Id="rId19015" Type="http://schemas.openxmlformats.org/officeDocument/2006/relationships/hyperlink" Target="https://www.cbnews.jp/news/entry/20210707191531?bdad=MTc5OF8xMw--&amp;bdactcd=MTc5OF83ODExMA" TargetMode="External"/><Relationship Id="rId1410" Type="http://schemas.openxmlformats.org/officeDocument/2006/relationships/hyperlink" Target="http://www.mhlw.go.jp/stf/houdou/0000067887.html" TargetMode="External"/><Relationship Id="rId4980" Type="http://schemas.openxmlformats.org/officeDocument/2006/relationships/hyperlink" Target="https://www.covid19-yamanaka.com/cont3/main.html" TargetMode="External"/><Relationship Id="rId8023" Type="http://schemas.openxmlformats.org/officeDocument/2006/relationships/hyperlink" Target="http://www.mhlw.go.jp/stf/houdou/0000060762.html" TargetMode="External"/><Relationship Id="rId11004" Type="http://schemas.openxmlformats.org/officeDocument/2006/relationships/hyperlink" Target="https://dementia-stadium.jimdofree.com/" TargetMode="External"/><Relationship Id="rId14574" Type="http://schemas.openxmlformats.org/officeDocument/2006/relationships/hyperlink" Target="https://gemmed.ghc-j.com/?p=23355" TargetMode="External"/><Relationship Id="rId15625" Type="http://schemas.openxmlformats.org/officeDocument/2006/relationships/hyperlink" Target="http://www.soumu.go.jp/menu_news/s-news/01gyosei04_02000068.html" TargetMode="External"/><Relationship Id="rId3582" Type="http://schemas.openxmlformats.org/officeDocument/2006/relationships/hyperlink" Target="https://www.mhlw.go.jp/stf/seisakunitsuite/bunya/kenkou_iryou/kenkou/kekkaku-kansenshou18/index.html" TargetMode="External"/><Relationship Id="rId4633" Type="http://schemas.openxmlformats.org/officeDocument/2006/relationships/hyperlink" Target="https://www.cbnews.jp/news/entry/20210423121714?bdad=MTUwOV8xMQ--&amp;bdactcd=MTUwOV83ODExMA" TargetMode="External"/><Relationship Id="rId13176" Type="http://schemas.openxmlformats.org/officeDocument/2006/relationships/hyperlink" Target="https://www.mhlw.go.jp/stf/seisakunitsuite/bunya/koyou_roudou/koyou/kyufukin/index.html" TargetMode="External"/><Relationship Id="rId14227" Type="http://schemas.openxmlformats.org/officeDocument/2006/relationships/hyperlink" Target="https://www.silver-soken.com/jisseki/html/h22_ikensyo.html" TargetMode="External"/><Relationship Id="rId20392" Type="http://schemas.openxmlformats.org/officeDocument/2006/relationships/hyperlink" Target="https://www.mhlw.go.jp/stf/seisakunitsuite/bunya/0000124204.html" TargetMode="External"/><Relationship Id="rId2184" Type="http://schemas.openxmlformats.org/officeDocument/2006/relationships/hyperlink" Target="http://www.mhlw.go.jp/stf/houdou/0000170861.html" TargetMode="External"/><Relationship Id="rId3235" Type="http://schemas.openxmlformats.org/officeDocument/2006/relationships/hyperlink" Target="https://www.nanbyou.or.jp/entry/52" TargetMode="External"/><Relationship Id="rId7856" Type="http://schemas.openxmlformats.org/officeDocument/2006/relationships/hyperlink" Target="https://www.cbnews.jp/news/entry/20201013203927?bdad=NTk2XzEx&amp;bdactcd=NTk2Xzc4MTEw" TargetMode="External"/><Relationship Id="rId16399" Type="http://schemas.openxmlformats.org/officeDocument/2006/relationships/hyperlink" Target="https://www.cbnews.jp/news/entry/35784" TargetMode="External"/><Relationship Id="rId17797" Type="http://schemas.openxmlformats.org/officeDocument/2006/relationships/hyperlink" Target="https://www.m3.com/news/series/iryoishin/11555" TargetMode="External"/><Relationship Id="rId18848" Type="http://schemas.openxmlformats.org/officeDocument/2006/relationships/hyperlink" Target="https://www.mhlw.go.jp/stf/newpage_11960.html" TargetMode="External"/><Relationship Id="rId20045" Type="http://schemas.openxmlformats.org/officeDocument/2006/relationships/hyperlink" Target="https://www.caa.go.jp/notice/" TargetMode="External"/><Relationship Id="rId156" Type="http://schemas.openxmlformats.org/officeDocument/2006/relationships/hyperlink" Target="http://www.kantei.go.jp/jp/singi/ichiokusoukatsuyaku/index.html" TargetMode="External"/><Relationship Id="rId6458" Type="http://schemas.openxmlformats.org/officeDocument/2006/relationships/hyperlink" Target="https://www.mhlw.go.jp/stf/newpage_22830.html" TargetMode="External"/><Relationship Id="rId7509" Type="http://schemas.openxmlformats.org/officeDocument/2006/relationships/hyperlink" Target="https://www.cbnews.jp/news/entry/20180625170425" TargetMode="External"/><Relationship Id="rId8907" Type="http://schemas.openxmlformats.org/officeDocument/2006/relationships/hyperlink" Target="https://www.caremanagement.jp/?action_news_detail=true&amp;storyid=15502&amp;view=all" TargetMode="External"/><Relationship Id="rId10837" Type="http://schemas.openxmlformats.org/officeDocument/2006/relationships/hyperlink" Target="https://www.cbnews.jp/news/entry/20180712131639" TargetMode="External"/><Relationship Id="rId13310" Type="http://schemas.openxmlformats.org/officeDocument/2006/relationships/hyperlink" Target="http://www.silver-news.com/ps/qn/guest/news/showbody.cgi?CCODE=12&amp;NCODE=2351" TargetMode="External"/><Relationship Id="rId16880" Type="http://schemas.openxmlformats.org/officeDocument/2006/relationships/hyperlink" Target="http://www.pref.saitama.lg.jp/a0609/chiikihoukatukea/chiiki_model.html" TargetMode="External"/><Relationship Id="rId17931" Type="http://schemas.openxmlformats.org/officeDocument/2006/relationships/hyperlink" Target="http://www.mhlw.go.jp/seisakunitsuite/bunya/shougaihoken/seisinhoken/" TargetMode="External"/><Relationship Id="rId15482" Type="http://schemas.openxmlformats.org/officeDocument/2006/relationships/hyperlink" Target="http://www.caremanagement.jp/index.php?action_news_detail=true&amp;storyid=13844" TargetMode="External"/><Relationship Id="rId16533" Type="http://schemas.openxmlformats.org/officeDocument/2006/relationships/hyperlink" Target="http://www.caremanagement.jp/?action_news_detail=true&amp;storyid=14837" TargetMode="External"/><Relationship Id="rId20929" Type="http://schemas.openxmlformats.org/officeDocument/2006/relationships/hyperlink" Target="https://www.mhlw.go.jp/content/12400000/000765802.pdf" TargetMode="External"/><Relationship Id="rId4490" Type="http://schemas.openxmlformats.org/officeDocument/2006/relationships/hyperlink" Target="https://www.mhlw.go.jp/content/000851077.pdf" TargetMode="External"/><Relationship Id="rId5541" Type="http://schemas.openxmlformats.org/officeDocument/2006/relationships/hyperlink" Target="https://www.mhlw.go.jp/stf/newpage_14429.html" TargetMode="External"/><Relationship Id="rId14084" Type="http://schemas.openxmlformats.org/officeDocument/2006/relationships/hyperlink" Target="https://www.cbnews.jp/news/entry/20200410151617" TargetMode="External"/><Relationship Id="rId15135" Type="http://schemas.openxmlformats.org/officeDocument/2006/relationships/hyperlink" Target="http://www.caremanagement.jp/?action_news_detail=true&amp;storyid=15080" TargetMode="External"/><Relationship Id="rId19756" Type="http://schemas.openxmlformats.org/officeDocument/2006/relationships/hyperlink" Target="https://www.cbnews.jp/news/archive?q=keywords%3A%22%E5%8C%BB%E7%99%82%E3%82%A4%E3%83%8E%E3%83%99%E3%83%BC%E3%82%B7%E3%83%A7%E3%83%B3%22&amp;layout_id=" TargetMode="External"/><Relationship Id="rId3092" Type="http://schemas.openxmlformats.org/officeDocument/2006/relationships/hyperlink" Target="http://minds.jcqhc.or.jp/" TargetMode="External"/><Relationship Id="rId4143" Type="http://schemas.openxmlformats.org/officeDocument/2006/relationships/hyperlink" Target="http://www.silver-news.com/ps/qn/guest/news/showbody.cgi?CCODE=11&amp;NCODE=651" TargetMode="External"/><Relationship Id="rId8764" Type="http://schemas.openxmlformats.org/officeDocument/2006/relationships/hyperlink" Target="https://www.cbnews.jp/news/entry/20180531150952" TargetMode="External"/><Relationship Id="rId9815" Type="http://schemas.openxmlformats.org/officeDocument/2006/relationships/hyperlink" Target="http://www.onomichi-med.or.jp/" TargetMode="External"/><Relationship Id="rId10694" Type="http://schemas.openxmlformats.org/officeDocument/2006/relationships/hyperlink" Target="https://www.cbnews.jp/news/archive?q=keywords%3A%22%E5%81%A5%E5%BA%B7%E3%82%B5%E3%83%9D%E3%83%BC%E3%83%88%E8%96%AC%E5%B1%80%22&amp;layout_id=" TargetMode="External"/><Relationship Id="rId18358" Type="http://schemas.openxmlformats.org/officeDocument/2006/relationships/hyperlink" Target="https://info.shaho.co.jp/iryou/trend/202106/12744" TargetMode="External"/><Relationship Id="rId19409" Type="http://schemas.openxmlformats.org/officeDocument/2006/relationships/hyperlink" Target="https://gemmed.ghc-j.com/?p=27027" TargetMode="External"/><Relationship Id="rId29" Type="http://schemas.openxmlformats.org/officeDocument/2006/relationships/hyperlink" Target="http://www.med.or.jp/doctor/rinri/" TargetMode="External"/><Relationship Id="rId7366" Type="http://schemas.openxmlformats.org/officeDocument/2006/relationships/hyperlink" Target="https://www.cbnews.jp/news/archive?q=keywords%3A%22%E5%8C%BB%E7%99%82%E3%82%A4%E3%83%8E%E3%83%99%E3%83%BC%E3%82%B7%E3%83%A7%E3%83%B3%22&amp;layout_id=" TargetMode="External"/><Relationship Id="rId8417" Type="http://schemas.openxmlformats.org/officeDocument/2006/relationships/hyperlink" Target="https://www.mhlw.go.jp/stf/seisakunitsuite/bunya/0000060713.html" TargetMode="External"/><Relationship Id="rId10347" Type="http://schemas.openxmlformats.org/officeDocument/2006/relationships/hyperlink" Target="https://www.mhlw.go.jp/stf/seisakunitsuite/bunya/hukushi_kaigo/index.html" TargetMode="External"/><Relationship Id="rId11745" Type="http://schemas.openxmlformats.org/officeDocument/2006/relationships/hyperlink" Target="https://www.mhlw.go.jp/content/000769497.pdf" TargetMode="External"/><Relationship Id="rId1804" Type="http://schemas.openxmlformats.org/officeDocument/2006/relationships/hyperlink" Target="http://www.pref.chiba.lg.jp/suidou/jousui/suishitsu/qa/index.html" TargetMode="External"/><Relationship Id="rId7019" Type="http://schemas.openxmlformats.org/officeDocument/2006/relationships/hyperlink" Target="https://www.cbnews.jp/news/archive?q=keywords%3A%22%E7%B2%BE%E7%A5%9E%E7%A7%91%E5%8C%BB%E7%99%82%22&amp;layout_id=" TargetMode="External"/><Relationship Id="rId14968" Type="http://schemas.openxmlformats.org/officeDocument/2006/relationships/hyperlink" Target="https://www.cbnews.jp/news/entry/31976" TargetMode="External"/><Relationship Id="rId3976" Type="http://schemas.openxmlformats.org/officeDocument/2006/relationships/hyperlink" Target="https://www.mhlw.go.jp/stf/covid-19/kurashiyashigoto.html" TargetMode="External"/><Relationship Id="rId16390" Type="http://schemas.openxmlformats.org/officeDocument/2006/relationships/hyperlink" Target="https://www.mlit.go.jp/kokudoseisaku/kokudoseisaku_tk3_000110.html" TargetMode="External"/><Relationship Id="rId17441" Type="http://schemas.openxmlformats.org/officeDocument/2006/relationships/hyperlink" Target="https://www.cbnews.jp/news/entry/20200716110103?bdad=Mjc4Xzk-&amp;bdactcd=Mjc4XzgyNzM1" TargetMode="External"/><Relationship Id="rId20786" Type="http://schemas.openxmlformats.org/officeDocument/2006/relationships/hyperlink" Target="https://www.cbnews.jp/news/entry/20201021200031?bdad=NjI4XzY-&amp;bdactcd=NjI4Xzc4MTEw" TargetMode="External"/><Relationship Id="rId897" Type="http://schemas.openxmlformats.org/officeDocument/2006/relationships/hyperlink" Target="http://www.silver-news.com/ps/qn/guest/news/showbody.cgi?CCODE=11&amp;NCODE=202" TargetMode="External"/><Relationship Id="rId2578" Type="http://schemas.openxmlformats.org/officeDocument/2006/relationships/hyperlink" Target="https://www.mhlw.go.jp/stf/seiei_daijinhyosyo_00003.html" TargetMode="External"/><Relationship Id="rId3629" Type="http://schemas.openxmlformats.org/officeDocument/2006/relationships/hyperlink" Target="https://www.cbnews.jp/news/entry/20170919170754" TargetMode="External"/><Relationship Id="rId5051" Type="http://schemas.openxmlformats.org/officeDocument/2006/relationships/hyperlink" Target="https://www.wam.go.jp/gyoseiShiryou-files/documents/2020/0309184748646/ksvol779.pdf" TargetMode="External"/><Relationship Id="rId7500" Type="http://schemas.openxmlformats.org/officeDocument/2006/relationships/hyperlink" Target="https://www.cbnews.jp/news/archive?q=keywords%3A%22%E5%B0%82%E9%96%80%E5%8C%BB%E5%88%B6%E5%BA%A6%22&amp;layout_id=" TargetMode="External"/><Relationship Id="rId16043" Type="http://schemas.openxmlformats.org/officeDocument/2006/relationships/hyperlink" Target="http://www.mhlw.go.jp/stf/shingi/shingi-rousei.html?tid=126972" TargetMode="External"/><Relationship Id="rId20439" Type="http://schemas.openxmlformats.org/officeDocument/2006/relationships/hyperlink" Target="https://www.mhlw.go.jp/stf/houdou/0000174622_00001.html" TargetMode="External"/><Relationship Id="rId6102" Type="http://schemas.openxmlformats.org/officeDocument/2006/relationships/hyperlink" Target="http://www.med.or.jp/doctor/policy/" TargetMode="External"/><Relationship Id="rId9672" Type="http://schemas.openxmlformats.org/officeDocument/2006/relationships/hyperlink" Target="https://www.cbnews.jp/news/entry/20210415135720?bdad=MTQ3OF84&amp;bdactcd=MTQ3OF83ODExMA" TargetMode="External"/><Relationship Id="rId12653" Type="http://schemas.openxmlformats.org/officeDocument/2006/relationships/hyperlink" Target="http://www.caremanagement.jp/index.php?action_news_detail=true&amp;storyid=13582" TargetMode="External"/><Relationship Id="rId13704" Type="http://schemas.openxmlformats.org/officeDocument/2006/relationships/hyperlink" Target="http://www.caremanagement.jp/index.php?action_news_detail=true&amp;storyid=9889" TargetMode="External"/><Relationship Id="rId19266" Type="http://schemas.openxmlformats.org/officeDocument/2006/relationships/hyperlink" Target="https://www.cbnews.jp/news/archive?q=keywords%3A%227%E5%AF%BE1%22&amp;layout_id=" TargetMode="External"/><Relationship Id="rId20920" Type="http://schemas.openxmlformats.org/officeDocument/2006/relationships/hyperlink" Target="https://gemmed.ghc-j.com/?p=14770" TargetMode="External"/><Relationship Id="rId1661" Type="http://schemas.openxmlformats.org/officeDocument/2006/relationships/hyperlink" Target="http://www.mhlw.go.jp/topics/2010/08/tp0819-2.html" TargetMode="External"/><Relationship Id="rId2712" Type="http://schemas.openxmlformats.org/officeDocument/2006/relationships/hyperlink" Target="https://www.cbnews.jp/news/entry/20180215200734" TargetMode="External"/><Relationship Id="rId8274" Type="http://schemas.openxmlformats.org/officeDocument/2006/relationships/hyperlink" Target="http://www.mhlw.go.jp/stf/shingi/indexshingiother.html?pid=128504" TargetMode="External"/><Relationship Id="rId9325" Type="http://schemas.openxmlformats.org/officeDocument/2006/relationships/hyperlink" Target="https://www.mhlw.go.jp/stf/shingi/other-syougai_322988_00004.html" TargetMode="External"/><Relationship Id="rId11255" Type="http://schemas.openxmlformats.org/officeDocument/2006/relationships/hyperlink" Target="http://www.silver-news.com/ps/qn/guest/news/showbody.cgi?CCODE=12&amp;NCODE=2423" TargetMode="External"/><Relationship Id="rId12306" Type="http://schemas.openxmlformats.org/officeDocument/2006/relationships/hyperlink" Target="https://www.wam.go.jp/gyoseiShiryou-files/documents/2021/0226184420626/ksvol.924.pdf" TargetMode="External"/><Relationship Id="rId1314" Type="http://schemas.openxmlformats.org/officeDocument/2006/relationships/hyperlink" Target="https://elaws.e-gov.go.jp/search/elawsSearch/elaws_search/lsg0500/detail?lawId=325AC1000000123" TargetMode="External"/><Relationship Id="rId4884" Type="http://schemas.openxmlformats.org/officeDocument/2006/relationships/hyperlink" Target="http://www.med.or.jp/nichiionline/article/009260.html" TargetMode="External"/><Relationship Id="rId5935" Type="http://schemas.openxmlformats.org/officeDocument/2006/relationships/hyperlink" Target="https://www.mhlw.go.jp/stf/seisakunitsuite/bunya/0000212416.html" TargetMode="External"/><Relationship Id="rId14478" Type="http://schemas.openxmlformats.org/officeDocument/2006/relationships/hyperlink" Target="http://www.caremanagement.jp/?action_contents3_yuuki=true&amp;page=detail03a" TargetMode="External"/><Relationship Id="rId15876" Type="http://schemas.openxmlformats.org/officeDocument/2006/relationships/hyperlink" Target="https://www.mhlw.go.jp/stf/shingi/newpage_09174.html" TargetMode="External"/><Relationship Id="rId16927" Type="http://schemas.openxmlformats.org/officeDocument/2006/relationships/hyperlink" Target="http://www.silver-news.com/ps/qn/guest/news/showbody.cgi?CCODE=11&amp;NCODE=336" TargetMode="External"/><Relationship Id="rId3486" Type="http://schemas.openxmlformats.org/officeDocument/2006/relationships/hyperlink" Target="https://www.dermatol.or.jp/modules/guideline/index.php?cat_id=1" TargetMode="External"/><Relationship Id="rId4537" Type="http://schemas.openxmlformats.org/officeDocument/2006/relationships/hyperlink" Target="https://www.mhlw.go.jp/content/000836862.xlsx" TargetMode="External"/><Relationship Id="rId15529" Type="http://schemas.openxmlformats.org/officeDocument/2006/relationships/hyperlink" Target="https://www.mhlw.go.jp/stf/newpage_13493.html" TargetMode="External"/><Relationship Id="rId18002" Type="http://schemas.openxmlformats.org/officeDocument/2006/relationships/hyperlink" Target="https://www.mhlw.go.jp/stf/shingi/2r985200000261i3-att/2r985200000261r3.pdf" TargetMode="External"/><Relationship Id="rId19400" Type="http://schemas.openxmlformats.org/officeDocument/2006/relationships/hyperlink" Target="https://gemmed.ghc-j.com/?p=29073" TargetMode="External"/><Relationship Id="rId20296" Type="http://schemas.openxmlformats.org/officeDocument/2006/relationships/hyperlink" Target="http://www.mlit.go.jp/sogoseisaku/transport/sosei_transport_tk_000089.html" TargetMode="External"/><Relationship Id="rId20" Type="http://schemas.openxmlformats.org/officeDocument/2006/relationships/hyperlink" Target="http://www.silver-news.com/ps/qn/guest/news/showbody.cgi?CCODE=12&amp;NCODE=3492" TargetMode="External"/><Relationship Id="rId2088" Type="http://schemas.openxmlformats.org/officeDocument/2006/relationships/hyperlink" Target="https://www.jpn-geriat-soc.or.jp/publications/other/pdf/handbook2019.pdf" TargetMode="External"/><Relationship Id="rId3139" Type="http://schemas.openxmlformats.org/officeDocument/2006/relationships/hyperlink" Target="https://info.shaho.co.jp/iryou/trend/202010/11639" TargetMode="External"/><Relationship Id="rId7010" Type="http://schemas.openxmlformats.org/officeDocument/2006/relationships/hyperlink" Target="http://www.mhlw.go.jp/bunya/roudoukijun/rousaihoken04/120427.html" TargetMode="External"/><Relationship Id="rId9182" Type="http://schemas.openxmlformats.org/officeDocument/2006/relationships/hyperlink" Target="http://zen-iku.jp/wp-content/uploads/2020/08/200805osaka.pdf" TargetMode="External"/><Relationship Id="rId13561" Type="http://schemas.openxmlformats.org/officeDocument/2006/relationships/hyperlink" Target="http://www.mhlw.go.jp/toukei/itiran/index.html" TargetMode="External"/><Relationship Id="rId14612" Type="http://schemas.openxmlformats.org/officeDocument/2006/relationships/hyperlink" Target="http://www.caremanagement.jp/index.php?action_news_detail=true&amp;storyid=12878" TargetMode="External"/><Relationship Id="rId3620" Type="http://schemas.openxmlformats.org/officeDocument/2006/relationships/hyperlink" Target="https://www.mhlw.go.jp/stf/seisakunitsuite/bunya/0000113218.html" TargetMode="External"/><Relationship Id="rId12163" Type="http://schemas.openxmlformats.org/officeDocument/2006/relationships/hyperlink" Target="https://www.cbnews.jp/news/entry/20191009194116" TargetMode="External"/><Relationship Id="rId13214" Type="http://schemas.openxmlformats.org/officeDocument/2006/relationships/hyperlink" Target="http://www.mhlw.go.jp/bunya/nouryoku/kyarikon/" TargetMode="External"/><Relationship Id="rId16784" Type="http://schemas.openxmlformats.org/officeDocument/2006/relationships/hyperlink" Target="http://www.silver-news.com/ps/qn/guest/news/showbody.cgi?CCODE=12&amp;NCODE=3277" TargetMode="External"/><Relationship Id="rId17835" Type="http://schemas.openxmlformats.org/officeDocument/2006/relationships/hyperlink" Target="http://www.mhlw.go.jp/stf/seisakunitsuite/bunya/0000078482.html" TargetMode="External"/><Relationship Id="rId20430" Type="http://schemas.openxmlformats.org/officeDocument/2006/relationships/hyperlink" Target="http://www.mhlw.go.jp/stf/houdou/0000077844.html" TargetMode="External"/><Relationship Id="rId541" Type="http://schemas.openxmlformats.org/officeDocument/2006/relationships/hyperlink" Target="https://jimin.jp-east-2.storage.api.nifcloud.com/pdf/news/policy/131061_1.pdf" TargetMode="External"/><Relationship Id="rId1171" Type="http://schemas.openxmlformats.org/officeDocument/2006/relationships/hyperlink" Target="http://kanpou.npb.go.jp/" TargetMode="External"/><Relationship Id="rId2222" Type="http://schemas.openxmlformats.org/officeDocument/2006/relationships/hyperlink" Target="https://www.cbnews.jp/news/entry/20190405135816" TargetMode="External"/><Relationship Id="rId5792" Type="http://schemas.openxmlformats.org/officeDocument/2006/relationships/hyperlink" Target="http://www.pref.chiba.lg.jp/kenshidou/shafuku-hojin/shokuchudoku.html" TargetMode="External"/><Relationship Id="rId6843" Type="http://schemas.openxmlformats.org/officeDocument/2006/relationships/hyperlink" Target="https://www.mhlw.go.jp/stf/seishinhoukatukentoukai_00015.html" TargetMode="External"/><Relationship Id="rId15386" Type="http://schemas.openxmlformats.org/officeDocument/2006/relationships/hyperlink" Target="https://jamcf.jp/chairman/2021/chairman211013-04.pdf" TargetMode="External"/><Relationship Id="rId16437" Type="http://schemas.openxmlformats.org/officeDocument/2006/relationships/hyperlink" Target="http://www.silver-news.com/ps/qn/guest/news/showbody.cgi?CCODE=12&amp;NCODE=2045" TargetMode="External"/><Relationship Id="rId4394" Type="http://schemas.openxmlformats.org/officeDocument/2006/relationships/hyperlink" Target="https://www.mhlw.go.jp/stf/seisakunitsuite/bunya/kenkou_iryou/dengue_fever_qa_00001.html" TargetMode="External"/><Relationship Id="rId5445" Type="http://schemas.openxmlformats.org/officeDocument/2006/relationships/hyperlink" Target="https://www.fukushihoken.metro.tokyo.lg.jp/iryo/koho/kansen.files/iryoukikannotebiki1.pdf" TargetMode="External"/><Relationship Id="rId15039" Type="http://schemas.openxmlformats.org/officeDocument/2006/relationships/hyperlink" Target="https://www.murc.jp/report/rc/report/public_report/" TargetMode="External"/><Relationship Id="rId4047" Type="http://schemas.openxmlformats.org/officeDocument/2006/relationships/hyperlink" Target="https://www.cbnews.jp/news/entry/20211209133932?bdad=MjM5Ml83&amp;bdactcd=MjM5Ml83ODExMA--" TargetMode="External"/><Relationship Id="rId8668" Type="http://schemas.openxmlformats.org/officeDocument/2006/relationships/hyperlink" Target="http://www.mhlw.go.jp/stf/seisakunitsuite/bunya/kenkou_iryou/iryouhoken/database/dpc.html" TargetMode="External"/><Relationship Id="rId9719" Type="http://schemas.openxmlformats.org/officeDocument/2006/relationships/hyperlink" Target="https://www.mhlw.go.jp/stf/newpage_20953.html" TargetMode="External"/><Relationship Id="rId11996" Type="http://schemas.openxmlformats.org/officeDocument/2006/relationships/hyperlink" Target="http://www.silver-news.com/ps/qn/guest/news/showbody.cgi?CCODE=12&amp;NCODE=2382" TargetMode="External"/><Relationship Id="rId10598" Type="http://schemas.openxmlformats.org/officeDocument/2006/relationships/hyperlink" Target="https://dansei-kaigo.jp/" TargetMode="External"/><Relationship Id="rId11649" Type="http://schemas.openxmlformats.org/officeDocument/2006/relationships/hyperlink" Target="http://www.smile-65.com/" TargetMode="External"/><Relationship Id="rId13071" Type="http://schemas.openxmlformats.org/officeDocument/2006/relationships/hyperlink" Target="https://www.soumu.go.jp/menu_kyotsuu/important/kinkyu02_000399.html" TargetMode="External"/><Relationship Id="rId15520" Type="http://schemas.openxmlformats.org/officeDocument/2006/relationships/hyperlink" Target="http://www.moj.go.jp/shingikai_index.html" TargetMode="External"/><Relationship Id="rId1708" Type="http://schemas.openxmlformats.org/officeDocument/2006/relationships/hyperlink" Target="http://www.nosmoke55.jp/contest2012.html" TargetMode="External"/><Relationship Id="rId3130" Type="http://schemas.openxmlformats.org/officeDocument/2006/relationships/hyperlink" Target="http://www.mhlw.go.jp/stf/seisakunitsuite/bunya/kenkou_iryou/kenkou/nanbyou/index.html" TargetMode="External"/><Relationship Id="rId14122" Type="http://schemas.openxmlformats.org/officeDocument/2006/relationships/hyperlink" Target="http://www.pref.mie.lg.jp/CHOJUS/HP/kaisei/SVOL/SVol_414.pdf" TargetMode="External"/><Relationship Id="rId17692" Type="http://schemas.openxmlformats.org/officeDocument/2006/relationships/hyperlink" Target="https://gemmed.ghc-j.com/?p=42427" TargetMode="External"/><Relationship Id="rId18743" Type="http://schemas.openxmlformats.org/officeDocument/2006/relationships/hyperlink" Target="https://www.cbnews.jp/news/entry/20210521164621?bdad=MTU5Nl84&amp;bdactcd=MTU5Nl83ODExMA" TargetMode="External"/><Relationship Id="rId7751" Type="http://schemas.openxmlformats.org/officeDocument/2006/relationships/hyperlink" Target="http://www.nga.gr.jp/data/activity/committee_pt/committee/hosho/reiwa2nendo/1604037705274.html" TargetMode="External"/><Relationship Id="rId8802" Type="http://schemas.openxmlformats.org/officeDocument/2006/relationships/hyperlink" Target="https://www.cbnews.jp/news/entry/20190313194431" TargetMode="External"/><Relationship Id="rId10732" Type="http://schemas.openxmlformats.org/officeDocument/2006/relationships/hyperlink" Target="https://www.cbnews.jp/news/archive?q=keywords%3A%22%E8%96%AC%E5%89%A4%E5%B8%AB%E5%9B%BD%E5%AE%B6%E8%A9%A6%E9%A8%93%22&amp;layout_id=" TargetMode="External"/><Relationship Id="rId16294" Type="http://schemas.openxmlformats.org/officeDocument/2006/relationships/hyperlink" Target="https://www.mhlw.go.jp/seisakunitsuite/bunya/" TargetMode="External"/><Relationship Id="rId17345" Type="http://schemas.openxmlformats.org/officeDocument/2006/relationships/hyperlink" Target="http://www.mhlw.go.jp/seisakunitsuite/bunya/hukushi_kaigo/kaigo_koureisha/kouhyou/index.html" TargetMode="External"/><Relationship Id="rId6353" Type="http://schemas.openxmlformats.org/officeDocument/2006/relationships/hyperlink" Target="https://www.mhlw.go.jp/topics/bukyoku/kenkou/suido/taishin/" TargetMode="External"/><Relationship Id="rId7404" Type="http://schemas.openxmlformats.org/officeDocument/2006/relationships/hyperlink" Target="http://www.mhlw.go.jp/bunya/iryou/saiseikikin/" TargetMode="External"/><Relationship Id="rId2963" Type="http://schemas.openxmlformats.org/officeDocument/2006/relationships/hyperlink" Target="http://www.camp-s.org/" TargetMode="External"/><Relationship Id="rId6006" Type="http://schemas.openxmlformats.org/officeDocument/2006/relationships/hyperlink" Target="http://www.kantei.go.jp/jp/headline/earthquake20180906/index.html" TargetMode="External"/><Relationship Id="rId9576" Type="http://schemas.openxmlformats.org/officeDocument/2006/relationships/hyperlink" Target="https://www.mhlw.go.jp/stf/shingi2/0000166176.html" TargetMode="External"/><Relationship Id="rId12557" Type="http://schemas.openxmlformats.org/officeDocument/2006/relationships/hyperlink" Target="https://www.caremanagement.jp/?action_news_detail=true&amp;storyid=16062&amp;view=all" TargetMode="External"/><Relationship Id="rId13955" Type="http://schemas.openxmlformats.org/officeDocument/2006/relationships/hyperlink" Target="https://www.wam.go.jp/content/wamnet/pcpub/top/" TargetMode="External"/><Relationship Id="rId935" Type="http://schemas.openxmlformats.org/officeDocument/2006/relationships/hyperlink" Target="http://www.silver-news.com/ps/qn/guest/news/showbody.cgi?CCODE=12&amp;NCODE=3294" TargetMode="External"/><Relationship Id="rId1565" Type="http://schemas.openxmlformats.org/officeDocument/2006/relationships/hyperlink" Target="https://www.mhlw.go.jp/stf/newpage_02634.html" TargetMode="External"/><Relationship Id="rId2616" Type="http://schemas.openxmlformats.org/officeDocument/2006/relationships/hyperlink" Target="https://www.ncc.go.jp/jp/cis/divisions/sup/project/090/index.html" TargetMode="External"/><Relationship Id="rId8178" Type="http://schemas.openxmlformats.org/officeDocument/2006/relationships/hyperlink" Target="https://www.mhlw.go.jp/stf/shingi/shingi-hosho_126693.html" TargetMode="External"/><Relationship Id="rId9229" Type="http://schemas.openxmlformats.org/officeDocument/2006/relationships/hyperlink" Target="https://www.cbnews.jp/news/archive?q=keywords%3A%22%E5%84%AA%E7%94%9F%E6%89%8B%E8%A1%93%22" TargetMode="External"/><Relationship Id="rId11159" Type="http://schemas.openxmlformats.org/officeDocument/2006/relationships/hyperlink" Target="https://www.cbnews.jp/news/entry/20170328110825" TargetMode="External"/><Relationship Id="rId13608" Type="http://schemas.openxmlformats.org/officeDocument/2006/relationships/hyperlink" Target="https://www.cbnews.jp/news/entry/43482" TargetMode="External"/><Relationship Id="rId15030" Type="http://schemas.openxmlformats.org/officeDocument/2006/relationships/hyperlink" Target="http://www.silver-news.com/ps/qn/guest/news/showbody.cgi?CCODE=12&amp;NCODE=2376" TargetMode="External"/><Relationship Id="rId20824" Type="http://schemas.openxmlformats.org/officeDocument/2006/relationships/hyperlink" Target="https://www.cbnews.jp/news/entry/20220107203122?bdad=MjQ4Ml82&amp;bdactcd=MjQ4Ml83ODExMA--" TargetMode="External"/><Relationship Id="rId1218" Type="http://schemas.openxmlformats.org/officeDocument/2006/relationships/hyperlink" Target="http://wedge.ismedia.jp/subcategory/%E5%8C%BB%E7%99%82%E3%83%BB%E4%BB%8B%E8%AD%B7" TargetMode="External"/><Relationship Id="rId19651" Type="http://schemas.openxmlformats.org/officeDocument/2006/relationships/hyperlink" Target="http://www.caremanagement.jp/?action_news_detail=true&amp;storyid=15148&amp;view=all" TargetMode="External"/><Relationship Id="rId4788" Type="http://schemas.openxmlformats.org/officeDocument/2006/relationships/hyperlink" Target="https://www.mhlw.go.jp/stf/covid-19/qa-jichitai-iryoukikan-fukushishisetsu.html" TargetMode="External"/><Relationship Id="rId5839" Type="http://schemas.openxmlformats.org/officeDocument/2006/relationships/hyperlink" Target="https://www.cbnews.jp/news/entry/20200930140131?bdad=NTUyXzEx&amp;bdactcd=NTUyXzc4MTEw" TargetMode="External"/><Relationship Id="rId7261" Type="http://schemas.openxmlformats.org/officeDocument/2006/relationships/hyperlink" Target="https://www.cbnews.jp/news/entry/20211217164747?bdad=MjQyMV84&amp;bdactcd=MjQyMV83ODExMA--" TargetMode="External"/><Relationship Id="rId9710" Type="http://schemas.openxmlformats.org/officeDocument/2006/relationships/hyperlink" Target="https://elaws.e-gov.go.jp/search/elawsSearch/elaws_search/lsg0500/detail?lawId=401AC0000000064" TargetMode="External"/><Relationship Id="rId11640" Type="http://schemas.openxmlformats.org/officeDocument/2006/relationships/hyperlink" Target="http://igmj.org/" TargetMode="External"/><Relationship Id="rId18253" Type="http://schemas.openxmlformats.org/officeDocument/2006/relationships/hyperlink" Target="https://jinzai.hellowork.mhlw.go.jp/JinzaiWeb" TargetMode="External"/><Relationship Id="rId19304" Type="http://schemas.openxmlformats.org/officeDocument/2006/relationships/hyperlink" Target="https://gemmed.ghc-j.com/?p=13356" TargetMode="External"/><Relationship Id="rId8312" Type="http://schemas.openxmlformats.org/officeDocument/2006/relationships/hyperlink" Target="https://cio.go.jp/" TargetMode="External"/><Relationship Id="rId10242" Type="http://schemas.openxmlformats.org/officeDocument/2006/relationships/hyperlink" Target="https://www.wam.go.jp/wamappl/bb13GS40.nsf/vAdmPBigcategory30/3FBB9F93EF0F74CC4925777500165DBC?OpenDocument" TargetMode="External"/><Relationship Id="rId14863" Type="http://schemas.openxmlformats.org/officeDocument/2006/relationships/hyperlink" Target="http://www.caremanagement.jp//index.php?action_news_detail=true&amp;storyid=14278" TargetMode="External"/><Relationship Id="rId15914" Type="http://schemas.openxmlformats.org/officeDocument/2006/relationships/hyperlink" Target="http://www.mhlw.go.jp/stf/shingi/other-kodomo.html?tid=202336" TargetMode="External"/><Relationship Id="rId3871" Type="http://schemas.openxmlformats.org/officeDocument/2006/relationships/hyperlink" Target="https://www.cbnews.jp/news/entry/20200127123539" TargetMode="External"/><Relationship Id="rId4922" Type="http://schemas.openxmlformats.org/officeDocument/2006/relationships/hyperlink" Target="https://www.niid.go.jp/niid/ja/diseases/ka/corona-virus/2019-ncov/2488-idsc/iasr-news/9803-487p01.html" TargetMode="External"/><Relationship Id="rId13465" Type="http://schemas.openxmlformats.org/officeDocument/2006/relationships/hyperlink" Target="https://www.mhlw.go.jp/stf/seisakunitsuite/bunya/koyou_roudou/part_haken/" TargetMode="External"/><Relationship Id="rId14516" Type="http://schemas.openxmlformats.org/officeDocument/2006/relationships/hyperlink" Target="http://www.caremanagement.jp/?action_news_detail=true&amp;storyid=12913" TargetMode="External"/><Relationship Id="rId20681" Type="http://schemas.openxmlformats.org/officeDocument/2006/relationships/hyperlink" Target="http://www.kantei.go.jp/jp/singi/it2/senmon2009.html" TargetMode="External"/><Relationship Id="rId792" Type="http://schemas.openxmlformats.org/officeDocument/2006/relationships/hyperlink" Target="https://www.cbnews.jp/news/entry/20201216133850?bdad=OTI0Xzg-&amp;bdactcd=OTI0Xzc4MTEw" TargetMode="External"/><Relationship Id="rId2473" Type="http://schemas.openxmlformats.org/officeDocument/2006/relationships/hyperlink" Target="http://www.mhlw.go.jp/stf/houdou/2r9852000000rwgy-img/2r9852000000rwif.pdf" TargetMode="External"/><Relationship Id="rId3524" Type="http://schemas.openxmlformats.org/officeDocument/2006/relationships/hyperlink" Target="http://www.mhlw.go.jp/stf/seisakunitsuite/bunya/0000187997.html" TargetMode="External"/><Relationship Id="rId9086" Type="http://schemas.openxmlformats.org/officeDocument/2006/relationships/hyperlink" Target="https://www.mhlw.go.jp/stf/seisakunitsuite/bunya/0000116049.html" TargetMode="External"/><Relationship Id="rId12067" Type="http://schemas.openxmlformats.org/officeDocument/2006/relationships/hyperlink" Target="http://www.wam.go.jp/gyoseiShiryou/detail-list?bun=020050010" TargetMode="External"/><Relationship Id="rId13118" Type="http://schemas.openxmlformats.org/officeDocument/2006/relationships/hyperlink" Target="http://www.mhlw.go.jp/stf/seisakunitsuite/bunya/koyou_roudou/roudoukijun/anzen/anzeneisei06/index.html" TargetMode="External"/><Relationship Id="rId16688" Type="http://schemas.openxmlformats.org/officeDocument/2006/relationships/hyperlink" Target="http://www.mhlw.go.jp/topics/kaigo/index_yobou.html" TargetMode="External"/><Relationship Id="rId20334" Type="http://schemas.openxmlformats.org/officeDocument/2006/relationships/hyperlink" Target="https://talkme.jp/chat" TargetMode="External"/><Relationship Id="rId445" Type="http://schemas.openxmlformats.org/officeDocument/2006/relationships/hyperlink" Target="https://www5.cao.go.jp/keizai-shimon/kaigi/cabinet/2020/summary_ja.pdf" TargetMode="External"/><Relationship Id="rId1075" Type="http://schemas.openxmlformats.org/officeDocument/2006/relationships/hyperlink" Target="https://www.wam.go.jp/content/wamnet/pcpub/top/wamnetlab/" TargetMode="External"/><Relationship Id="rId2126" Type="http://schemas.openxmlformats.org/officeDocument/2006/relationships/hyperlink" Target="https://www.cbnews.jp/news/archive?q=keywords%3A%22%E8%A6%8F%E5%88%B6%E6%94%B9%E9%9D%A9%22&amp;layout_id=" TargetMode="External"/><Relationship Id="rId5696" Type="http://schemas.openxmlformats.org/officeDocument/2006/relationships/hyperlink" Target="http://www.mhlw.go.jp/topics/syokuchu/03.html" TargetMode="External"/><Relationship Id="rId6747" Type="http://schemas.openxmlformats.org/officeDocument/2006/relationships/hyperlink" Target="http://www.fdma.go.jp/neuter/about/shingi_kento/index.html" TargetMode="External"/><Relationship Id="rId17739" Type="http://schemas.openxmlformats.org/officeDocument/2006/relationships/hyperlink" Target="https://www.mhlw.go.jp/stf/shingi/shingi-idou_127790_00003.html" TargetMode="External"/><Relationship Id="rId19161" Type="http://schemas.openxmlformats.org/officeDocument/2006/relationships/hyperlink" Target="https://www.cbnews.jp/news/entry/20191122142239" TargetMode="External"/><Relationship Id="rId4298" Type="http://schemas.openxmlformats.org/officeDocument/2006/relationships/hyperlink" Target="https://www.mhlw.go.jp/stf/seisakunitsuite/bunya/vaccine_hukuhannou.html" TargetMode="External"/><Relationship Id="rId5349" Type="http://schemas.openxmlformats.org/officeDocument/2006/relationships/hyperlink" Target="http://www.cas.go.jp/jp/seisaku/index.html" TargetMode="External"/><Relationship Id="rId9220" Type="http://schemas.openxmlformats.org/officeDocument/2006/relationships/hyperlink" Target="https://www.mhlw.go.jp/stf/kyuuyuuseiichijikin_04351.html" TargetMode="External"/><Relationship Id="rId11150" Type="http://schemas.openxmlformats.org/officeDocument/2006/relationships/hyperlink" Target="https://info.shaho.co.jp/iryou/trend/202109/13177" TargetMode="External"/><Relationship Id="rId12201" Type="http://schemas.openxmlformats.org/officeDocument/2006/relationships/hyperlink" Target="http://www.silver-news.com/ps/qn/guest/news/showbody.cgi?CCODE=11&amp;NCODE=461" TargetMode="External"/><Relationship Id="rId15771" Type="http://schemas.openxmlformats.org/officeDocument/2006/relationships/hyperlink" Target="http://www.pref.chiba.lg.jp/kensei/toukeidata/bunya/index.html" TargetMode="External"/><Relationship Id="rId16822" Type="http://schemas.openxmlformats.org/officeDocument/2006/relationships/hyperlink" Target="https://www.mhlw.go.jp/stf/seisakunitsuite/bunya/26109shiryou.html" TargetMode="External"/><Relationship Id="rId1959" Type="http://schemas.openxmlformats.org/officeDocument/2006/relationships/hyperlink" Target="https://www.mhlw.go.jp/stf/newpage_17788.html" TargetMode="External"/><Relationship Id="rId5830" Type="http://schemas.openxmlformats.org/officeDocument/2006/relationships/hyperlink" Target="http://www.mhlw.go.jp/bunya/roudoukijun/anzeneisei16/index_list.html" TargetMode="External"/><Relationship Id="rId14373" Type="http://schemas.openxmlformats.org/officeDocument/2006/relationships/hyperlink" Target="http://www.murc.jp/" TargetMode="External"/><Relationship Id="rId15424" Type="http://schemas.openxmlformats.org/officeDocument/2006/relationships/hyperlink" Target="https://www.cbnews.jp/news/entry/20190719151940" TargetMode="External"/><Relationship Id="rId18994" Type="http://schemas.openxmlformats.org/officeDocument/2006/relationships/hyperlink" Target="https://www.cbnews.jp/news/entry/20211022165254?bdad=MjIzMl8z&amp;bdactcd=MjIzMl83ODExMA--" TargetMode="External"/><Relationship Id="rId3381" Type="http://schemas.openxmlformats.org/officeDocument/2006/relationships/hyperlink" Target="http://www.mhlw.go.jp/stf/shingi/other-kenkou.html?tid=499179" TargetMode="External"/><Relationship Id="rId4432" Type="http://schemas.openxmlformats.org/officeDocument/2006/relationships/hyperlink" Target="https://www.cbnews.jp/news/entry/20220114164747?bdad=MjQ5N183&amp;bdactcd=MjQ5N183ODExMA--" TargetMode="External"/><Relationship Id="rId10983" Type="http://schemas.openxmlformats.org/officeDocument/2006/relationships/hyperlink" Target="http://www.pref.chiba.lg.jp/koufuku/shien/ninchishou/memory/taisi.html" TargetMode="External"/><Relationship Id="rId14026" Type="http://schemas.openxmlformats.org/officeDocument/2006/relationships/hyperlink" Target="http://www.caremanagement.jp/index.php?action_news_detail=true&amp;storyid=13342" TargetMode="External"/><Relationship Id="rId17596" Type="http://schemas.openxmlformats.org/officeDocument/2006/relationships/hyperlink" Target="http://www.wam.go.jp/content/wamnet/pcpub/kaigo/" TargetMode="External"/><Relationship Id="rId18647" Type="http://schemas.openxmlformats.org/officeDocument/2006/relationships/hyperlink" Target="https://www.mhlw.go.jp/stf/newpage_04820.html" TargetMode="External"/><Relationship Id="rId20191" Type="http://schemas.openxmlformats.org/officeDocument/2006/relationships/hyperlink" Target="http://www.soumu.go.jp/main_sosiki/kenkyu/digital_utilization/02ryutsu02_04000327.html" TargetMode="External"/><Relationship Id="rId3034" Type="http://schemas.openxmlformats.org/officeDocument/2006/relationships/hyperlink" Target="https://www.jpn-geriat-soc.or.jp/info/topics/pdf/20140513_01_01.pdf" TargetMode="External"/><Relationship Id="rId7655" Type="http://schemas.openxmlformats.org/officeDocument/2006/relationships/hyperlink" Target="https://info.shaho.co.jp/iryou/trend/202102/12366" TargetMode="External"/><Relationship Id="rId8706" Type="http://schemas.openxmlformats.org/officeDocument/2006/relationships/hyperlink" Target="http://www.mhlw.go.jp/bunya/iyakuhin/yakuzaishi/" TargetMode="External"/><Relationship Id="rId10636" Type="http://schemas.openxmlformats.org/officeDocument/2006/relationships/hyperlink" Target="http://www.mhlw.go.jp/stf/shingi/other-isei.html?tid=322982" TargetMode="External"/><Relationship Id="rId16198" Type="http://schemas.openxmlformats.org/officeDocument/2006/relationships/hyperlink" Target="http://www.mhlw.go.jp/stf/shingi/indexshingiother.html/?pid=128943" TargetMode="External"/><Relationship Id="rId17249" Type="http://schemas.openxmlformats.org/officeDocument/2006/relationships/hyperlink" Target="http://www.mhlw.go.jp/photo/2014/07/ph0725-01.html" TargetMode="External"/><Relationship Id="rId6257" Type="http://schemas.openxmlformats.org/officeDocument/2006/relationships/hyperlink" Target="http://www.fsc.go.jp/news.html" TargetMode="External"/><Relationship Id="rId7308" Type="http://schemas.openxmlformats.org/officeDocument/2006/relationships/hyperlink" Target="https://www.mhlw.go.jp/stf/newpage_05173.html" TargetMode="External"/><Relationship Id="rId13859" Type="http://schemas.openxmlformats.org/officeDocument/2006/relationships/hyperlink" Target="https://www.mhlw.go.jp/stf/newpage_13257.html" TargetMode="External"/><Relationship Id="rId15281" Type="http://schemas.openxmlformats.org/officeDocument/2006/relationships/hyperlink" Target="http://www.silver-news.com/ps/qn/guest/news/showbody.cgi?CCODE=11&amp;NCODE=641" TargetMode="External"/><Relationship Id="rId17730" Type="http://schemas.openxmlformats.org/officeDocument/2006/relationships/hyperlink" Target="https://www.cbnews.jp/news/entry/20200203133838" TargetMode="External"/><Relationship Id="rId839" Type="http://schemas.openxmlformats.org/officeDocument/2006/relationships/hyperlink" Target="http://www.silver-news.com/ps/qn/guest/news/showbody.cgi?CCODE=12&amp;NCODE=2482" TargetMode="External"/><Relationship Id="rId1469" Type="http://schemas.openxmlformats.org/officeDocument/2006/relationships/hyperlink" Target="https://www.cbnews.jp/news/entry/38527" TargetMode="External"/><Relationship Id="rId2867" Type="http://schemas.openxmlformats.org/officeDocument/2006/relationships/hyperlink" Target="https://www.cbnews.jp/news/entry/20190808135528" TargetMode="External"/><Relationship Id="rId3918" Type="http://schemas.openxmlformats.org/officeDocument/2006/relationships/hyperlink" Target="http://www.cas.go.jp/jp/seisaku/ful/taisakusuisin.html" TargetMode="External"/><Relationship Id="rId5340" Type="http://schemas.openxmlformats.org/officeDocument/2006/relationships/hyperlink" Target="http://www.cas.go.jp/jp/influenza/" TargetMode="External"/><Relationship Id="rId16332" Type="http://schemas.openxmlformats.org/officeDocument/2006/relationships/hyperlink" Target="http://www.silver-news.com/ps/qn/guest/news/showbody.cgi?CCODE=12&amp;NCODE=3023" TargetMode="External"/><Relationship Id="rId20728" Type="http://schemas.openxmlformats.org/officeDocument/2006/relationships/hyperlink" Target="https://www.mhlw.go.jp/stf/shingi2/0000311427.html" TargetMode="External"/><Relationship Id="rId9961" Type="http://schemas.openxmlformats.org/officeDocument/2006/relationships/hyperlink" Target="https://www.mhlw.go.jp/stf/shingi/0000042968.html" TargetMode="External"/><Relationship Id="rId11891" Type="http://schemas.openxmlformats.org/officeDocument/2006/relationships/hyperlink" Target="https://life.mhlw.go.jp/manual.html" TargetMode="External"/><Relationship Id="rId12942" Type="http://schemas.openxmlformats.org/officeDocument/2006/relationships/hyperlink" Target="http://www.fukushihoken.metro.tokyo.jp/index.html" TargetMode="External"/><Relationship Id="rId19555" Type="http://schemas.openxmlformats.org/officeDocument/2006/relationships/hyperlink" Target="http://medical.nikkeibp.co.jp/leaf/mem/pub/blog/yamasaki/201205/525061.html" TargetMode="External"/><Relationship Id="rId1950" Type="http://schemas.openxmlformats.org/officeDocument/2006/relationships/hyperlink" Target="https://www.tyojyu.or.jp/net/index.html" TargetMode="External"/><Relationship Id="rId8563" Type="http://schemas.openxmlformats.org/officeDocument/2006/relationships/hyperlink" Target="https://www.mhlw.go.jp/stf/seisakunitsuite/bunya/0000190624.html" TargetMode="External"/><Relationship Id="rId9614" Type="http://schemas.openxmlformats.org/officeDocument/2006/relationships/hyperlink" Target="http://www.mhlw.go.jp/seisakunitsuite/bunya/kenkou_iryou/iyakuhin/topics/tp140320-01.html" TargetMode="External"/><Relationship Id="rId10493" Type="http://schemas.openxmlformats.org/officeDocument/2006/relationships/hyperlink" Target="http://www.caremanagement.jp/index.php?action_news_detail=true&amp;storyid=14986" TargetMode="External"/><Relationship Id="rId11544" Type="http://schemas.openxmlformats.org/officeDocument/2006/relationships/hyperlink" Target="https://www.pref.fukui.lg.jp/doc/kourei/ninntisyoujyouhou.html" TargetMode="External"/><Relationship Id="rId18157" Type="http://schemas.openxmlformats.org/officeDocument/2006/relationships/hyperlink" Target="http://www.espa.or.jp/surveillance/img/surveillance_pdf_01.pdf" TargetMode="External"/><Relationship Id="rId19208" Type="http://schemas.openxmlformats.org/officeDocument/2006/relationships/hyperlink" Target="https://gemmed.ghc-j.com/?p=27608" TargetMode="External"/><Relationship Id="rId1603" Type="http://schemas.openxmlformats.org/officeDocument/2006/relationships/hyperlink" Target="https://gemmed.ghc-j.com/?p=29159" TargetMode="External"/><Relationship Id="rId7165" Type="http://schemas.openxmlformats.org/officeDocument/2006/relationships/hyperlink" Target="http://www.fukushihoken.metro.tokyo.jp/iryo/sonota/index.html" TargetMode="External"/><Relationship Id="rId8216" Type="http://schemas.openxmlformats.org/officeDocument/2006/relationships/hyperlink" Target="http://www.mhlw.go.jp/topics/bukyoku/isei/i-anzen/" TargetMode="External"/><Relationship Id="rId10146" Type="http://schemas.openxmlformats.org/officeDocument/2006/relationships/hyperlink" Target="http://arajin-care.net/" TargetMode="External"/><Relationship Id="rId14767" Type="http://schemas.openxmlformats.org/officeDocument/2006/relationships/hyperlink" Target="http://www.pref.mie.lg.jp/common/content/000027069.pdf" TargetMode="External"/><Relationship Id="rId3775" Type="http://schemas.openxmlformats.org/officeDocument/2006/relationships/hyperlink" Target="https://www.cbnews.jp/news/archive?q=keywords%3A%22%E6%84%9F%E6%9F%93%E7%97%87%22&amp;layout_id=" TargetMode="External"/><Relationship Id="rId4826" Type="http://schemas.openxmlformats.org/officeDocument/2006/relationships/hyperlink" Target="https://www.kansensho.or.jp/modules/topics/index.php?content_id=31" TargetMode="External"/><Relationship Id="rId13369" Type="http://schemas.openxmlformats.org/officeDocument/2006/relationships/hyperlink" Target="https://www.cbnews.jp/news/entry/40295" TargetMode="External"/><Relationship Id="rId15818" Type="http://schemas.openxmlformats.org/officeDocument/2006/relationships/hyperlink" Target="http://www.mhlw.go.jp/seisakunitsuite/bunya/kodomo/kodomo_kosodate/dv/130823-01.html" TargetMode="External"/><Relationship Id="rId17240" Type="http://schemas.openxmlformats.org/officeDocument/2006/relationships/hyperlink" Target="http://www.silver-news.com/ps/qn/guest/news/showbody.cgi?CCODE=12&amp;NCODE=4003" TargetMode="External"/><Relationship Id="rId20585" Type="http://schemas.openxmlformats.org/officeDocument/2006/relationships/hyperlink" Target="https://gemmed.ghc-j.com/?p=32859" TargetMode="External"/><Relationship Id="rId696" Type="http://schemas.openxmlformats.org/officeDocument/2006/relationships/hyperlink" Target="https://www.fsa.go.jp/singi/singi_kinyu/market_wg/siryou/20190603.html" TargetMode="External"/><Relationship Id="rId2377" Type="http://schemas.openxmlformats.org/officeDocument/2006/relationships/hyperlink" Target="http://www.pmda.go.jp/safety/info-services/devices/0097.html" TargetMode="External"/><Relationship Id="rId3428" Type="http://schemas.openxmlformats.org/officeDocument/2006/relationships/hyperlink" Target="http://www.shiga-jin.com/" TargetMode="External"/><Relationship Id="rId20238" Type="http://schemas.openxmlformats.org/officeDocument/2006/relationships/hyperlink" Target="http://www.meti.go.jp/policy/economy/distribution/29fyjichitai.pdf" TargetMode="External"/><Relationship Id="rId349" Type="http://schemas.openxmlformats.org/officeDocument/2006/relationships/hyperlink" Target="https://i.care-mane.com/news/entry/tanaka20211228" TargetMode="External"/><Relationship Id="rId6998" Type="http://schemas.openxmlformats.org/officeDocument/2006/relationships/hyperlink" Target="http://www.mhlw.go.jp/stf/houdou/2r9852000001qjfu.html" TargetMode="External"/><Relationship Id="rId9471" Type="http://schemas.openxmlformats.org/officeDocument/2006/relationships/hyperlink" Target="http://www.mhlw.go.jp/stf/shingi2/0000095311.html" TargetMode="External"/><Relationship Id="rId13850" Type="http://schemas.openxmlformats.org/officeDocument/2006/relationships/hyperlink" Target="https://www.mhlw.go.jp/stf/shingi/shingi-rousei_126985.html" TargetMode="External"/><Relationship Id="rId14901" Type="http://schemas.openxmlformats.org/officeDocument/2006/relationships/hyperlink" Target="https://www.caremanagement.jp/feature/detail/409" TargetMode="External"/><Relationship Id="rId19065" Type="http://schemas.openxmlformats.org/officeDocument/2006/relationships/hyperlink" Target="https://www.cbnews.jp/news/entry/20200206214204" TargetMode="External"/><Relationship Id="rId8073" Type="http://schemas.openxmlformats.org/officeDocument/2006/relationships/hyperlink" Target="https://www.mhlw.go.jp/stf/newpage_06413.html" TargetMode="External"/><Relationship Id="rId9124" Type="http://schemas.openxmlformats.org/officeDocument/2006/relationships/hyperlink" Target="https://www.cbnews.jp/news/entry/20211206162835?bdad=MjM3M184&amp;bdactcd=MjM3M183ODExMA--" TargetMode="External"/><Relationship Id="rId12452" Type="http://schemas.openxmlformats.org/officeDocument/2006/relationships/hyperlink" Target="https://info.shaho.co.jp/iryou/trend/202010/11655" TargetMode="External"/><Relationship Id="rId13503" Type="http://schemas.openxmlformats.org/officeDocument/2006/relationships/hyperlink" Target="https://www.mhlw.go.jp/stf/photo/2021/09/ph0929-01.html" TargetMode="External"/><Relationship Id="rId830" Type="http://schemas.openxmlformats.org/officeDocument/2006/relationships/hyperlink" Target="http://www.mhlw.go.jp/wp/yosan/yosan/15syokanyosan/dl/shuyou-03-03.pdf" TargetMode="External"/><Relationship Id="rId1460" Type="http://schemas.openxmlformats.org/officeDocument/2006/relationships/hyperlink" Target="https://www.mhlw.go.jp/stf/newpage_18246.html" TargetMode="External"/><Relationship Id="rId2511" Type="http://schemas.openxmlformats.org/officeDocument/2006/relationships/hyperlink" Target="https://medical.jiji.com/topics/1625" TargetMode="External"/><Relationship Id="rId11054" Type="http://schemas.openxmlformats.org/officeDocument/2006/relationships/hyperlink" Target="https://elaws.e-gov.go.jp/search/elawsSearch/elaws_search/lsg0500/detail?lawId=325AC1000000123" TargetMode="External"/><Relationship Id="rId12105" Type="http://schemas.openxmlformats.org/officeDocument/2006/relationships/hyperlink" Target="https://www.cbnews.jp/news/entry/20200902195406?bdad=NDU5XzY-&amp;bdactcd=NDU5XzgyNzM1" TargetMode="External"/><Relationship Id="rId15675" Type="http://schemas.openxmlformats.org/officeDocument/2006/relationships/hyperlink" Target="https://www.mhlw.go.jp/stf/newpage_05340.html" TargetMode="External"/><Relationship Id="rId16726" Type="http://schemas.openxmlformats.org/officeDocument/2006/relationships/hyperlink" Target="https://www.mhlw.go.jp/stf/seisakunitsuite/bunya/0000141576_00007.html" TargetMode="External"/><Relationship Id="rId1113" Type="http://schemas.openxmlformats.org/officeDocument/2006/relationships/hyperlink" Target="https://www.mhlw.go.jp/stf/newpage_06963.html" TargetMode="External"/><Relationship Id="rId4683" Type="http://schemas.openxmlformats.org/officeDocument/2006/relationships/hyperlink" Target="https://www.mhlw.go.jp/content/000670484.pdf" TargetMode="External"/><Relationship Id="rId5734" Type="http://schemas.openxmlformats.org/officeDocument/2006/relationships/hyperlink" Target="http://www.mhlw.go.jp/stf/kinkyu/2r9852000001bbdz.html" TargetMode="External"/><Relationship Id="rId14277" Type="http://schemas.openxmlformats.org/officeDocument/2006/relationships/hyperlink" Target="https://www.cbnews.jp/news/entry/36858" TargetMode="External"/><Relationship Id="rId15328" Type="http://schemas.openxmlformats.org/officeDocument/2006/relationships/hyperlink" Target="https://www.cbnews.jp/news/entry/31317" TargetMode="External"/><Relationship Id="rId18898" Type="http://schemas.openxmlformats.org/officeDocument/2006/relationships/hyperlink" Target="https://gemmed.ghc-j.com/?cat=49" TargetMode="External"/><Relationship Id="rId3285" Type="http://schemas.openxmlformats.org/officeDocument/2006/relationships/hyperlink" Target="https://minds.jcqhc.or.jp/n/med/4/med0313/G0000977" TargetMode="External"/><Relationship Id="rId4336" Type="http://schemas.openxmlformats.org/officeDocument/2006/relationships/hyperlink" Target="https://www.mhlw.go.jp/stf/seisakunitsuite/bunya/vaccine_iryoukikanheno_oshirase.html" TargetMode="External"/><Relationship Id="rId8957" Type="http://schemas.openxmlformats.org/officeDocument/2006/relationships/hyperlink" Target="http://www.mhlw.go.jp/stf/shingi/shingi-hosho.html?tid=126702" TargetMode="External"/><Relationship Id="rId19949" Type="http://schemas.openxmlformats.org/officeDocument/2006/relationships/hyperlink" Target="http://www.mhlw.go.jp/toukei/list/63-15b.html" TargetMode="External"/><Relationship Id="rId20095" Type="http://schemas.openxmlformats.org/officeDocument/2006/relationships/hyperlink" Target="https://www.pref.chiba.lg.jp/index.html" TargetMode="External"/><Relationship Id="rId7559" Type="http://schemas.openxmlformats.org/officeDocument/2006/relationships/hyperlink" Target="https://www.cbnews.jp/news/entry/47942" TargetMode="External"/><Relationship Id="rId10887" Type="http://schemas.openxmlformats.org/officeDocument/2006/relationships/hyperlink" Target="https://www.mhlw.go.jp/stf/seisakunitsuite/bunya/alzheimerday2019.html" TargetMode="External"/><Relationship Id="rId11938" Type="http://schemas.openxmlformats.org/officeDocument/2006/relationships/hyperlink" Target="http://www.mhlw.go.jp/stf/shingi/other-rouken.html?tid=163724" TargetMode="External"/><Relationship Id="rId13360" Type="http://schemas.openxmlformats.org/officeDocument/2006/relationships/hyperlink" Target="https://www.cbnews.jp/news/entry/20210412171841?bdad=MTQ2N18xMQ--&amp;bdactcd=MTQ2N183ODExMA" TargetMode="External"/><Relationship Id="rId13013" Type="http://schemas.openxmlformats.org/officeDocument/2006/relationships/hyperlink" Target="https://www.wam.go.jp/gyoseiShiryou-files/documents/2020/0401092840819/ksvol804.pdf" TargetMode="External"/><Relationship Id="rId14411" Type="http://schemas.openxmlformats.org/officeDocument/2006/relationships/hyperlink" Target="http://www.caremanagement.jp/?action_news_detail=true&amp;storyid=14960" TargetMode="External"/><Relationship Id="rId17981" Type="http://schemas.openxmlformats.org/officeDocument/2006/relationships/hyperlink" Target="http://www.silver-news.com/ps/qn/guest/news/showbody.cgi?CCODE=12&amp;NCODE=3530" TargetMode="External"/><Relationship Id="rId340" Type="http://schemas.openxmlformats.org/officeDocument/2006/relationships/hyperlink" Target="https://www.cao.go.jp/" TargetMode="External"/><Relationship Id="rId2021" Type="http://schemas.openxmlformats.org/officeDocument/2006/relationships/hyperlink" Target="http://minds.jcqhc.or.jp/n/med/4/med0139/G0000662" TargetMode="External"/><Relationship Id="rId16583" Type="http://schemas.openxmlformats.org/officeDocument/2006/relationships/hyperlink" Target="https://www.mlit.go.jp/policy/shingikai/s204_toshikeikakukihonmondai_past.html" TargetMode="External"/><Relationship Id="rId17634" Type="http://schemas.openxmlformats.org/officeDocument/2006/relationships/hyperlink" Target="https://www.cbnews.jp/news/entry/32005" TargetMode="External"/><Relationship Id="rId20979" Type="http://schemas.openxmlformats.org/officeDocument/2006/relationships/hyperlink" Target="https://www.caremanagement.jp/?action_news_detail=true&amp;storyid=12132&amp;view=all" TargetMode="External"/><Relationship Id="rId4193" Type="http://schemas.openxmlformats.org/officeDocument/2006/relationships/hyperlink" Target="https://www.cbnews.jp/news/entry/20200304212315" TargetMode="External"/><Relationship Id="rId5591" Type="http://schemas.openxmlformats.org/officeDocument/2006/relationships/hyperlink" Target="https://www.cbnews.jp/news/entry/20210917173550?bdad=MjA1M18z&amp;bdactcd=MjA1M183ODExMA--" TargetMode="External"/><Relationship Id="rId6642" Type="http://schemas.openxmlformats.org/officeDocument/2006/relationships/hyperlink" Target="http://www.caa.go.jp/policies/policy/consumer_safety/caution/caution_013/" TargetMode="External"/><Relationship Id="rId15185" Type="http://schemas.openxmlformats.org/officeDocument/2006/relationships/hyperlink" Target="https://www.cbnews.jp/news/entry/49304" TargetMode="External"/><Relationship Id="rId16236" Type="http://schemas.openxmlformats.org/officeDocument/2006/relationships/hyperlink" Target="http://www.mhlw.go.jp/seisakunitsuite/bunya/koyou_roudou/part_haken/date.html" TargetMode="External"/><Relationship Id="rId5244" Type="http://schemas.openxmlformats.org/officeDocument/2006/relationships/hyperlink" Target="https://www.caremanagement.jp/?action_news_detail=true&amp;storyid=16989&amp;view=all" TargetMode="External"/><Relationship Id="rId9865" Type="http://schemas.openxmlformats.org/officeDocument/2006/relationships/hyperlink" Target="https://minds.jcqhc.or.jp/n/med/4/med0121/G0001062" TargetMode="External"/><Relationship Id="rId11795" Type="http://schemas.openxmlformats.org/officeDocument/2006/relationships/hyperlink" Target="https://gemmed.ghc-j.com/?p=20163" TargetMode="External"/><Relationship Id="rId12846" Type="http://schemas.openxmlformats.org/officeDocument/2006/relationships/hyperlink" Target="http://www.caresapo.jp/fukushi/insurance/2012/04/post_55.html" TargetMode="External"/><Relationship Id="rId19459" Type="http://schemas.openxmlformats.org/officeDocument/2006/relationships/hyperlink" Target="https://www.mhlw.go.jp/stf/newpage_06868.html" TargetMode="External"/><Relationship Id="rId79" Type="http://schemas.openxmlformats.org/officeDocument/2006/relationships/hyperlink" Target="https://www.cas.go.jp/jp/seisaku/index.html" TargetMode="External"/><Relationship Id="rId1854" Type="http://schemas.openxmlformats.org/officeDocument/2006/relationships/hyperlink" Target="https://www.mhlw.go.jp/stf/shingi/other-kenkou_128610_00003.html" TargetMode="External"/><Relationship Id="rId2905" Type="http://schemas.openxmlformats.org/officeDocument/2006/relationships/hyperlink" Target="https://www.cbnews.jp/news/archive?q=keywords%3A%22%E7%B7%A9%E5%92%8C%E3%82%B1%E3%82%A2%22&amp;layout_id=" TargetMode="External"/><Relationship Id="rId8467" Type="http://schemas.openxmlformats.org/officeDocument/2006/relationships/hyperlink" Target="http://www.metro.tokyo.jp/tosei/hodohappyo/press/index.html" TargetMode="External"/><Relationship Id="rId9518" Type="http://schemas.openxmlformats.org/officeDocument/2006/relationships/hyperlink" Target="http://www.mhlw.go.jp/stf/shingi/shingi-hosho.html?tid=281775" TargetMode="External"/><Relationship Id="rId10397" Type="http://schemas.openxmlformats.org/officeDocument/2006/relationships/hyperlink" Target="http://www.caremanagement.jp/?action_news_detail=true&amp;storyid=15479&amp;view=all" TargetMode="External"/><Relationship Id="rId11448" Type="http://schemas.openxmlformats.org/officeDocument/2006/relationships/hyperlink" Target="http://www.mhlw.go.jp/stf/houdou/2r9852000000vhb9.html" TargetMode="External"/><Relationship Id="rId1507" Type="http://schemas.openxmlformats.org/officeDocument/2006/relationships/hyperlink" Target="https://www.mhlw.go.jp/stf/newpage_14935.html" TargetMode="External"/><Relationship Id="rId7069" Type="http://schemas.openxmlformats.org/officeDocument/2006/relationships/hyperlink" Target="http://blog.livedoor.jp/uxkaigi/hakusho_0623.html" TargetMode="External"/><Relationship Id="rId17491" Type="http://schemas.openxmlformats.org/officeDocument/2006/relationships/hyperlink" Target="https://www.mhlw.go.jp/stf/shingi2/0000114092_00001.html" TargetMode="External"/><Relationship Id="rId19940" Type="http://schemas.openxmlformats.org/officeDocument/2006/relationships/hyperlink" Target="http://www.mhlw.go.jp/stf/houdou/2r98520000029ag9.html" TargetMode="External"/><Relationship Id="rId3679" Type="http://schemas.openxmlformats.org/officeDocument/2006/relationships/hyperlink" Target="http://www.mhlw.go.jp/stf/shingi/shingi-kousei.html?tid=127711" TargetMode="External"/><Relationship Id="rId7550" Type="http://schemas.openxmlformats.org/officeDocument/2006/relationships/hyperlink" Target="https://gemmed.ghc-j.com/?p=26856" TargetMode="External"/><Relationship Id="rId16093" Type="http://schemas.openxmlformats.org/officeDocument/2006/relationships/hyperlink" Target="https://www.mhlw.go.jp/stf/shingi2/0000176596_00009.html" TargetMode="External"/><Relationship Id="rId17144" Type="http://schemas.openxmlformats.org/officeDocument/2006/relationships/hyperlink" Target="https://www.tyojyu.or.jp/net/kaigo-seido/chiiki-shien/index.html" TargetMode="External"/><Relationship Id="rId18542" Type="http://schemas.openxmlformats.org/officeDocument/2006/relationships/hyperlink" Target="https://www.cbnews.jp/news/archive?q=keywords%3A%22%E6%96%B0%E8%96%AC%E5%89%B5%E5%87%BA%E5%8A%A0%E7%AE%97%22&amp;layout_id=" TargetMode="External"/><Relationship Id="rId20489" Type="http://schemas.openxmlformats.org/officeDocument/2006/relationships/hyperlink" Target="http://www.caremanagement.jp/index.php?action_news_detail=true&amp;storyid=8887" TargetMode="External"/><Relationship Id="rId6152" Type="http://schemas.openxmlformats.org/officeDocument/2006/relationships/hyperlink" Target="https://www.jiho.co.jp/" TargetMode="External"/><Relationship Id="rId7203" Type="http://schemas.openxmlformats.org/officeDocument/2006/relationships/hyperlink" Target="http://www.med.or.jp/japanese/members/iinkai/meibo/hataraki.html" TargetMode="External"/><Relationship Id="rId8601" Type="http://schemas.openxmlformats.org/officeDocument/2006/relationships/hyperlink" Target="https://www.cbnews.jp/news/entry/20190401192428" TargetMode="External"/><Relationship Id="rId10531" Type="http://schemas.openxmlformats.org/officeDocument/2006/relationships/hyperlink" Target="http://www.pref.mie.lg.jp/common/content/000027215.pdf" TargetMode="External"/><Relationship Id="rId13754" Type="http://schemas.openxmlformats.org/officeDocument/2006/relationships/hyperlink" Target="http://www.metro.tokyo.jp/tosei/hodohappyo/press/index.html" TargetMode="External"/><Relationship Id="rId14805" Type="http://schemas.openxmlformats.org/officeDocument/2006/relationships/hyperlink" Target="http://www.silver-news.com/ps/qn/guest/news/showbody.cgi?CCODE=11&amp;NCODE=302" TargetMode="External"/><Relationship Id="rId20970" Type="http://schemas.openxmlformats.org/officeDocument/2006/relationships/hyperlink" Target="https://www.caremanagement.jp/index.php?action_news_detail=true&amp;storyid=12505" TargetMode="External"/><Relationship Id="rId2762" Type="http://schemas.openxmlformats.org/officeDocument/2006/relationships/hyperlink" Target="https://minds.jcqhc.or.jp/n/med/4/med0100/G0001017" TargetMode="External"/><Relationship Id="rId3813" Type="http://schemas.openxmlformats.org/officeDocument/2006/relationships/hyperlink" Target="https://www.cbnews.jp/news/entry/20211111124246?bdad=MjI4M18xMQ--&amp;bdactcd=MjI4M183ODExMA--" TargetMode="External"/><Relationship Id="rId9028" Type="http://schemas.openxmlformats.org/officeDocument/2006/relationships/hyperlink" Target="http://www.mhlw.go.jp/bunya/shougaihoken/cyousajigyou/" TargetMode="External"/><Relationship Id="rId9375" Type="http://schemas.openxmlformats.org/officeDocument/2006/relationships/hyperlink" Target="https://www.mhlw.go.jp/stf/shingi2/0000204896_00001.html" TargetMode="External"/><Relationship Id="rId12356" Type="http://schemas.openxmlformats.org/officeDocument/2006/relationships/hyperlink" Target="https://www.wam.go.jp/gyoseiShiryou-files/documents/2021/0531092048713/ksvol.983.pdf" TargetMode="External"/><Relationship Id="rId13407" Type="http://schemas.openxmlformats.org/officeDocument/2006/relationships/hyperlink" Target="https://www.mhlw.go.jp/toukei/list/18-r02gaiyou.html" TargetMode="External"/><Relationship Id="rId16977" Type="http://schemas.openxmlformats.org/officeDocument/2006/relationships/hyperlink" Target="https://www.wam.go.jp/gyoseiShiryou-files/documents/2019/111109320360/ksvol749.pdf" TargetMode="External"/><Relationship Id="rId20623" Type="http://schemas.openxmlformats.org/officeDocument/2006/relationships/hyperlink" Target="http://www.mhlw.go.jp/file/06-Seisakujouhou-10800000-Iseikyoku/0000206548.pdf" TargetMode="External"/><Relationship Id="rId734" Type="http://schemas.openxmlformats.org/officeDocument/2006/relationships/hyperlink" Target="https://gemmed.ghc-j.com/?p=21322" TargetMode="External"/><Relationship Id="rId1364" Type="http://schemas.openxmlformats.org/officeDocument/2006/relationships/hyperlink" Target="https://2025.kenkokaigi.jp/" TargetMode="External"/><Relationship Id="rId2415" Type="http://schemas.openxmlformats.org/officeDocument/2006/relationships/hyperlink" Target="http://www.pmda.go.jp/safety/reports/mah/0006.html" TargetMode="External"/><Relationship Id="rId5985" Type="http://schemas.openxmlformats.org/officeDocument/2006/relationships/hyperlink" Target="http://www.bousai.go.jp/fusuigai/index.html" TargetMode="External"/><Relationship Id="rId12009" Type="http://schemas.openxmlformats.org/officeDocument/2006/relationships/hyperlink" Target="https://www.caremanagement.jp/?action_news_detail=true&amp;storyid=17778&amp;view=all" TargetMode="External"/><Relationship Id="rId15579" Type="http://schemas.openxmlformats.org/officeDocument/2006/relationships/hyperlink" Target="http://www.caremanagement.jp/?action_news_detail=true&amp;storyid=14806&amp;view=all" TargetMode="External"/><Relationship Id="rId19450" Type="http://schemas.openxmlformats.org/officeDocument/2006/relationships/hyperlink" Target="http://www.mhlw.go.jp/stf/shingi/2r98520000028ufa.html" TargetMode="External"/><Relationship Id="rId70" Type="http://schemas.openxmlformats.org/officeDocument/2006/relationships/hyperlink" Target="http://www.silver-news.com/ps/qn/guest/news/showbody.cgi?CCODE=11&amp;NCODE=718" TargetMode="External"/><Relationship Id="rId1017" Type="http://schemas.openxmlformats.org/officeDocument/2006/relationships/hyperlink" Target="http://www.mhlw.go.jp/stf/houdou/2r9852000000zjcn.html" TargetMode="External"/><Relationship Id="rId4587" Type="http://schemas.openxmlformats.org/officeDocument/2006/relationships/hyperlink" Target="https://info.shaho.co.jp/iryou/trend/202108/13021" TargetMode="External"/><Relationship Id="rId5638" Type="http://schemas.openxmlformats.org/officeDocument/2006/relationships/hyperlink" Target="https://www.cbnews.jp/news/entry/20211220194532?bdad=MjQyNF81&amp;bdactcd=MjQyNF83ODExMA--" TargetMode="External"/><Relationship Id="rId18052" Type="http://schemas.openxmlformats.org/officeDocument/2006/relationships/hyperlink" Target="http://www.moj.go.jp/isa/publications/press/nyuukokukanri04_00001.html" TargetMode="External"/><Relationship Id="rId19103" Type="http://schemas.openxmlformats.org/officeDocument/2006/relationships/hyperlink" Target="https://info.shaho.co.jp/iryou/trend/201912/9182" TargetMode="External"/><Relationship Id="rId3189" Type="http://schemas.openxmlformats.org/officeDocument/2006/relationships/hyperlink" Target="https://anaphylaxis-guideline.jp/" TargetMode="External"/><Relationship Id="rId7060" Type="http://schemas.openxmlformats.org/officeDocument/2006/relationships/hyperlink" Target="https://www.mhlw.go.jp/content/12200000/000525388.pdf" TargetMode="External"/><Relationship Id="rId8111" Type="http://schemas.openxmlformats.org/officeDocument/2006/relationships/hyperlink" Target="https://www.mhlw.go.jp/stf/newpage_14408.html" TargetMode="External"/><Relationship Id="rId10041" Type="http://schemas.openxmlformats.org/officeDocument/2006/relationships/hyperlink" Target="http://www.mhlw.go.jp/stf/shingi2/0000204785.html" TargetMode="External"/><Relationship Id="rId14662" Type="http://schemas.openxmlformats.org/officeDocument/2006/relationships/hyperlink" Target="https://www.wam.go.jp/content/wamnet/pcpub/top/" TargetMode="External"/><Relationship Id="rId15713" Type="http://schemas.openxmlformats.org/officeDocument/2006/relationships/hyperlink" Target="https://info.shaho.co.jp/iryou/trend/202102/12391" TargetMode="External"/><Relationship Id="rId591" Type="http://schemas.openxmlformats.org/officeDocument/2006/relationships/hyperlink" Target="https://www.mof.go.jp/about_mof/councils/fiscal_system_council/sub-of_fiscal_system/report/index.html" TargetMode="External"/><Relationship Id="rId2272" Type="http://schemas.openxmlformats.org/officeDocument/2006/relationships/hyperlink" Target="http://www.mhlw.go.jp/topics/bukyoku/iyaku/syoku-anzen/pamph.html" TargetMode="External"/><Relationship Id="rId3670" Type="http://schemas.openxmlformats.org/officeDocument/2006/relationships/hyperlink" Target="https://www.mhlw.go.jp/stf/shingi/other-kenkou_kansennsyokikitaiou.html" TargetMode="External"/><Relationship Id="rId4721" Type="http://schemas.openxmlformats.org/officeDocument/2006/relationships/hyperlink" Target="https://www.kansensho.or.jp/uploads/files/topics/2019ncov/covid19_antiviral_drug_200227.pdf" TargetMode="External"/><Relationship Id="rId13264" Type="http://schemas.openxmlformats.org/officeDocument/2006/relationships/hyperlink" Target="https://info.shaho.co.jp/iryou/trend/202005/10305" TargetMode="External"/><Relationship Id="rId14315" Type="http://schemas.openxmlformats.org/officeDocument/2006/relationships/hyperlink" Target="http://www.caremanagement.jp/index.php?action_news_detail=true&amp;storyid=11683" TargetMode="External"/><Relationship Id="rId17885" Type="http://schemas.openxmlformats.org/officeDocument/2006/relationships/hyperlink" Target="http://www.med.or.jp/nichiionline/article/009546.html" TargetMode="External"/><Relationship Id="rId18936" Type="http://schemas.openxmlformats.org/officeDocument/2006/relationships/hyperlink" Target="https://www.cbnews.jp/news/entry/20211210185203?bdad=MjM5Nl8z&amp;bdactcd=MjM5Nl83ODExMA--" TargetMode="External"/><Relationship Id="rId20480" Type="http://schemas.openxmlformats.org/officeDocument/2006/relationships/hyperlink" Target="https://www.caremanagement.jp/news/detail/19709" TargetMode="External"/><Relationship Id="rId244" Type="http://schemas.openxmlformats.org/officeDocument/2006/relationships/hyperlink" Target="http://www.mhlw.go.jp/bunya/kenkou/kekkaku-kansenshou21/" TargetMode="External"/><Relationship Id="rId3323" Type="http://schemas.openxmlformats.org/officeDocument/2006/relationships/hyperlink" Target="https://www.carenet.com/" TargetMode="External"/><Relationship Id="rId6893" Type="http://schemas.openxmlformats.org/officeDocument/2006/relationships/hyperlink" Target="http://www.mhlw.go.jp/stf/seisakunitsuite/bunya/hukushi_kaigo/shougaishahukushi/sinsin/index.html" TargetMode="External"/><Relationship Id="rId7944" Type="http://schemas.openxmlformats.org/officeDocument/2006/relationships/hyperlink" Target="http://www.fukui.med.or.jp/fukuijoseiishi/index.htm" TargetMode="External"/><Relationship Id="rId10925" Type="http://schemas.openxmlformats.org/officeDocument/2006/relationships/hyperlink" Target="http://www.shugiin.go.jp/" TargetMode="External"/><Relationship Id="rId16487" Type="http://schemas.openxmlformats.org/officeDocument/2006/relationships/hyperlink" Target="https://www.cbnews.jp/news/archive?q=keywords%3A%22%E3%82%B5%E9%AB%98%E4%BD%8F%22&amp;layout_id=" TargetMode="External"/><Relationship Id="rId17538" Type="http://schemas.openxmlformats.org/officeDocument/2006/relationships/hyperlink" Target="http://www.nccu.gr.jp/rw/contents/C03/20180810000114.pdf" TargetMode="External"/><Relationship Id="rId20133" Type="http://schemas.openxmlformats.org/officeDocument/2006/relationships/hyperlink" Target="http://www.mhlw.go.jp/stf/shingi/indexshingiother.html?pid=127238" TargetMode="External"/><Relationship Id="rId5495" Type="http://schemas.openxmlformats.org/officeDocument/2006/relationships/hyperlink" Target="http://www.mhlw.go.jp/stf/shingi/other-kenkou.html?tid=128594" TargetMode="External"/><Relationship Id="rId6546" Type="http://schemas.openxmlformats.org/officeDocument/2006/relationships/hyperlink" Target="https://www.mhlw.go.jp/stf/seisakunitsuite/bunya/0000188907_00002.html" TargetMode="External"/><Relationship Id="rId15089" Type="http://schemas.openxmlformats.org/officeDocument/2006/relationships/hyperlink" Target="https://www.cbnews.jp/news/entry/32288" TargetMode="External"/><Relationship Id="rId4097" Type="http://schemas.openxmlformats.org/officeDocument/2006/relationships/hyperlink" Target="https://www.cbnews.jp/news/entry/20210106191631?bdad=OTcyXzk-&amp;bdactcd=OTcyXzc4MTEw" TargetMode="External"/><Relationship Id="rId5148" Type="http://schemas.openxmlformats.org/officeDocument/2006/relationships/hyperlink" Target="https://www.wam.go.jp/gyoseiShiryou-files/documents/2020/0827180648837/ksvol.870.pdf" TargetMode="External"/><Relationship Id="rId9769" Type="http://schemas.openxmlformats.org/officeDocument/2006/relationships/hyperlink" Target="https://info.shaho.co.jp/iryou/trend/202106/12776" TargetMode="External"/><Relationship Id="rId11699" Type="http://schemas.openxmlformats.org/officeDocument/2006/relationships/hyperlink" Target="https://www.mhlw.go.jp/stf/shingi2/0000198094_00002.html" TargetMode="External"/><Relationship Id="rId12000" Type="http://schemas.openxmlformats.org/officeDocument/2006/relationships/hyperlink" Target="https://www.mhlw.go.jp/topics/kaigo/kaigi.html" TargetMode="External"/><Relationship Id="rId15570" Type="http://schemas.openxmlformats.org/officeDocument/2006/relationships/hyperlink" Target="http://www.stat.go.jp/data/guide/2.htm" TargetMode="External"/><Relationship Id="rId1758" Type="http://schemas.openxmlformats.org/officeDocument/2006/relationships/hyperlink" Target="http://www.mhlw.go.jp/stf/shingi/2r98520000031qyo.html" TargetMode="External"/><Relationship Id="rId2809" Type="http://schemas.openxmlformats.org/officeDocument/2006/relationships/hyperlink" Target="https://minds.jcqhc.or.jp/n/med/4/med0066/G0001000" TargetMode="External"/><Relationship Id="rId14172" Type="http://schemas.openxmlformats.org/officeDocument/2006/relationships/hyperlink" Target="https://www.wam.go.jp/wamappl/bb05Kaig.nsf/aCategoryList?OpenAgent&amp;CT=20&amp;MT=010&amp;ST=090" TargetMode="External"/><Relationship Id="rId15223" Type="http://schemas.openxmlformats.org/officeDocument/2006/relationships/hyperlink" Target="https://www.wam.go.jp/hp/wp-content/uploads/200210_No013.pdf" TargetMode="External"/><Relationship Id="rId16621" Type="http://schemas.openxmlformats.org/officeDocument/2006/relationships/hyperlink" Target="https://www.mhlw.go.jp/stf/shingi2/0000153631_00001.html" TargetMode="External"/><Relationship Id="rId3180" Type="http://schemas.openxmlformats.org/officeDocument/2006/relationships/hyperlink" Target="https://www.mhlw.go.jp/stf/newpage_09212.html" TargetMode="External"/><Relationship Id="rId4231" Type="http://schemas.openxmlformats.org/officeDocument/2006/relationships/hyperlink" Target="https://www.mhlw.go.jp/stf/covid-19/kansenkakudaiboushi-iryouteikyou.html" TargetMode="External"/><Relationship Id="rId18793" Type="http://schemas.openxmlformats.org/officeDocument/2006/relationships/hyperlink" Target="https://www.mhlw.go.jp/stf/newpage_21078.html" TargetMode="External"/><Relationship Id="rId19844" Type="http://schemas.openxmlformats.org/officeDocument/2006/relationships/hyperlink" Target="https://www.mhlw.go.jp/stf/seisakunitsuite/bunya/kenkou_iryou/iryou/johoka/index.html" TargetMode="External"/><Relationship Id="rId21041" Type="http://schemas.openxmlformats.org/officeDocument/2006/relationships/hyperlink" Target="https://www.caremanagement.jp/?action_news_detail=true&amp;storyid=15495&amp;view=all" TargetMode="External"/><Relationship Id="rId8852" Type="http://schemas.openxmlformats.org/officeDocument/2006/relationships/hyperlink" Target="http://www.pref.chiba.lg.jp/shoufuku/" TargetMode="External"/><Relationship Id="rId9903" Type="http://schemas.openxmlformats.org/officeDocument/2006/relationships/hyperlink" Target="http://www.ncgg.go.jp/hospital/overview/organization/kanwa-care.html" TargetMode="External"/><Relationship Id="rId10782" Type="http://schemas.openxmlformats.org/officeDocument/2006/relationships/hyperlink" Target="http://www.mhlw.go.jp/stf/shingi/2r9852000000xp9o.html" TargetMode="External"/><Relationship Id="rId11833" Type="http://schemas.openxmlformats.org/officeDocument/2006/relationships/hyperlink" Target="http://www.caremanagement.jp/index.php?action_news_detail=true&amp;storyid=14723" TargetMode="External"/><Relationship Id="rId17395" Type="http://schemas.openxmlformats.org/officeDocument/2006/relationships/hyperlink" Target="http://www.caremanagement.jp/?action_news_detail=true&amp;storyid=15059" TargetMode="External"/><Relationship Id="rId18446" Type="http://schemas.openxmlformats.org/officeDocument/2006/relationships/hyperlink" Target="https://www.m3.com/news/series/iryoishin/10325" TargetMode="External"/><Relationship Id="rId6056" Type="http://schemas.openxmlformats.org/officeDocument/2006/relationships/hyperlink" Target="http://www.chiba.med.or.jp/personnel/medical/index.html" TargetMode="External"/><Relationship Id="rId7454" Type="http://schemas.openxmlformats.org/officeDocument/2006/relationships/hyperlink" Target="http://www.mhlw.go.jp/stf/shingi/2r9852000002peub.html" TargetMode="External"/><Relationship Id="rId8505" Type="http://schemas.openxmlformats.org/officeDocument/2006/relationships/hyperlink" Target="http://www.moj.go.jp/hisho/saihanboushi/hisho04_00009.html" TargetMode="External"/><Relationship Id="rId10435" Type="http://schemas.openxmlformats.org/officeDocument/2006/relationships/hyperlink" Target="https://www.caremanagement.jp/news/detail/20641" TargetMode="External"/><Relationship Id="rId17048" Type="http://schemas.openxmlformats.org/officeDocument/2006/relationships/hyperlink" Target="http://www.pref.mie.lg.jp/common/content/000026951.pdf" TargetMode="External"/><Relationship Id="rId7107" Type="http://schemas.openxmlformats.org/officeDocument/2006/relationships/hyperlink" Target="http://incurve.jp/about.html" TargetMode="External"/><Relationship Id="rId13658" Type="http://schemas.openxmlformats.org/officeDocument/2006/relationships/hyperlink" Target="http://www.mhlw.go.jp/toukei/list/151-2.html" TargetMode="External"/><Relationship Id="rId14709" Type="http://schemas.openxmlformats.org/officeDocument/2006/relationships/hyperlink" Target="https://www.mhlw.go.jp/stf/newpage_22286.html" TargetMode="External"/><Relationship Id="rId20874" Type="http://schemas.openxmlformats.org/officeDocument/2006/relationships/hyperlink" Target="https://www.cbnews.jp/news/entry/20191118124629" TargetMode="External"/><Relationship Id="rId985" Type="http://schemas.openxmlformats.org/officeDocument/2006/relationships/hyperlink" Target="https://www.wam.go.jp/hp/wp-content/uploads/wam202007.pdf" TargetMode="External"/><Relationship Id="rId2666" Type="http://schemas.openxmlformats.org/officeDocument/2006/relationships/hyperlink" Target="http://www.mhlw.go.jp/stf/shingi/0000014994.html" TargetMode="External"/><Relationship Id="rId3717" Type="http://schemas.openxmlformats.org/officeDocument/2006/relationships/hyperlink" Target="https://www.mhlw.go.jp/stf/seisakunitsuite/bunya/kenkou_iryou/kenkou/kekkaku-kansenshou/rubella/index_00001.html" TargetMode="External"/><Relationship Id="rId9279" Type="http://schemas.openxmlformats.org/officeDocument/2006/relationships/hyperlink" Target="https://www.mhlw.go.jp/stf/shingi/shingi-rousei_126985_00007.html" TargetMode="External"/><Relationship Id="rId15080" Type="http://schemas.openxmlformats.org/officeDocument/2006/relationships/hyperlink" Target="http://www.silver-news.com/ps/qn/guest/news/showbody.cgi?CCODE=11&amp;NCODE=291" TargetMode="External"/><Relationship Id="rId16131" Type="http://schemas.openxmlformats.org/officeDocument/2006/relationships/hyperlink" Target="https://www.mhlw.go.jp/stf/newpage_13194.html" TargetMode="External"/><Relationship Id="rId20527" Type="http://schemas.openxmlformats.org/officeDocument/2006/relationships/hyperlink" Target="https://gemmed.ghc-j.com/?p=18848" TargetMode="External"/><Relationship Id="rId638" Type="http://schemas.openxmlformats.org/officeDocument/2006/relationships/hyperlink" Target="http://www.keidanren.or.jp/policy/2021/091.html" TargetMode="External"/><Relationship Id="rId1268" Type="http://schemas.openxmlformats.org/officeDocument/2006/relationships/hyperlink" Target="https://elaws.e-gov.go.jp/search/elawsSearch/elaws_search/lsg0500/detail?lawId=322AC0000000101&amp;openerCode=1" TargetMode="External"/><Relationship Id="rId2319" Type="http://schemas.openxmlformats.org/officeDocument/2006/relationships/hyperlink" Target="http://www.pmda.go.jp/PmdaSearch/iyakuSearch/" TargetMode="External"/><Relationship Id="rId5889" Type="http://schemas.openxmlformats.org/officeDocument/2006/relationships/hyperlink" Target="https://info.shaho.co.jp/iryou/trend/201910/8657" TargetMode="External"/><Relationship Id="rId9760" Type="http://schemas.openxmlformats.org/officeDocument/2006/relationships/hyperlink" Target="http://www.ncgg.go.jp/hospital/news/" TargetMode="External"/><Relationship Id="rId19354" Type="http://schemas.openxmlformats.org/officeDocument/2006/relationships/hyperlink" Target="https://www.mhlw.go.jp/stf/shingi2/0000182080_00010.html" TargetMode="External"/><Relationship Id="rId8362" Type="http://schemas.openxmlformats.org/officeDocument/2006/relationships/hyperlink" Target="https://gemmed.ghc-j.com/?p=32937" TargetMode="External"/><Relationship Id="rId9413" Type="http://schemas.openxmlformats.org/officeDocument/2006/relationships/hyperlink" Target="http://www.wam.go.jp/gyoseiShiryou-files/documents/2017/081414235331/ksVol599.pdf" TargetMode="External"/><Relationship Id="rId11690" Type="http://schemas.openxmlformats.org/officeDocument/2006/relationships/hyperlink" Target="http://www.mhlw.go.jp/topics/kaigo/service/" TargetMode="External"/><Relationship Id="rId12741" Type="http://schemas.openxmlformats.org/officeDocument/2006/relationships/hyperlink" Target="http://www.pref.mie.lg.jp/common/content/000404545.pdf" TargetMode="External"/><Relationship Id="rId19007" Type="http://schemas.openxmlformats.org/officeDocument/2006/relationships/hyperlink" Target="https://info.shaho.co.jp/iryou/trend/202109/13181" TargetMode="External"/><Relationship Id="rId2800" Type="http://schemas.openxmlformats.org/officeDocument/2006/relationships/hyperlink" Target="https://minds.jcqhc.or.jp/n/med/4/med0057/G0001005" TargetMode="External"/><Relationship Id="rId8015" Type="http://schemas.openxmlformats.org/officeDocument/2006/relationships/hyperlink" Target="http://www.mhlw.go.jp/stf/shingi/other-roudou.html?tid=318359" TargetMode="External"/><Relationship Id="rId10292" Type="http://schemas.openxmlformats.org/officeDocument/2006/relationships/hyperlink" Target="https://www.nurse.or.jp/home/opinion/newsrelease/index.html?utm_source=whats_new&amp;utm_campaign=20190410" TargetMode="External"/><Relationship Id="rId11343" Type="http://schemas.openxmlformats.org/officeDocument/2006/relationships/hyperlink" Target="https://www.zenginkyo.or.jp/news/conference/" TargetMode="External"/><Relationship Id="rId15964" Type="http://schemas.openxmlformats.org/officeDocument/2006/relationships/hyperlink" Target="http://www.mhlw.go.jp/seisakunitsuite/bunya/" TargetMode="External"/><Relationship Id="rId1402" Type="http://schemas.openxmlformats.org/officeDocument/2006/relationships/hyperlink" Target="http://www.mhlw.go.jp/stf/seisakunitsuite/bunya/0000078305.html" TargetMode="External"/><Relationship Id="rId4972" Type="http://schemas.openxmlformats.org/officeDocument/2006/relationships/hyperlink" Target="http://www.hosp.tohoku-mpu.ac.jp/info/information/2326/" TargetMode="External"/><Relationship Id="rId14566" Type="http://schemas.openxmlformats.org/officeDocument/2006/relationships/hyperlink" Target="http://www.silver-news.com/ps/qn/guest/news/showbody.cgi?CCODE=12&amp;NCODE=2074" TargetMode="External"/><Relationship Id="rId15617" Type="http://schemas.openxmlformats.org/officeDocument/2006/relationships/hyperlink" Target="https://www.cbnews.jp/news/entry/36504" TargetMode="External"/><Relationship Id="rId3574" Type="http://schemas.openxmlformats.org/officeDocument/2006/relationships/hyperlink" Target="https://www.cbnews.jp/news/entry/20211026122102?bdad=MjIzN184&amp;bdactcd=MjIzN183ODExMA" TargetMode="External"/><Relationship Id="rId4625" Type="http://schemas.openxmlformats.org/officeDocument/2006/relationships/hyperlink" Target="https://24h-care.com/wp/wp-content/uploads/2021/05/637a379fb09493e5cb32e8ebe4a437a0.pdf" TargetMode="External"/><Relationship Id="rId13168" Type="http://schemas.openxmlformats.org/officeDocument/2006/relationships/hyperlink" Target="https://www.youtube.com/watch?v=Llp_jfNJtPU" TargetMode="External"/><Relationship Id="rId14219" Type="http://schemas.openxmlformats.org/officeDocument/2006/relationships/hyperlink" Target="https://www.mhlw.go.jp/file/06-Seisakujouhou-12300000-Roukenkyoku/0000116033.pdf" TargetMode="External"/><Relationship Id="rId17789" Type="http://schemas.openxmlformats.org/officeDocument/2006/relationships/hyperlink" Target="https://gemmed.ghc-j.com/?p=24637" TargetMode="External"/><Relationship Id="rId20384" Type="http://schemas.openxmlformats.org/officeDocument/2006/relationships/hyperlink" Target="http://i-advocacy.net/" TargetMode="External"/><Relationship Id="rId495" Type="http://schemas.openxmlformats.org/officeDocument/2006/relationships/hyperlink" Target="https://www.cbnews.jp/news/archive?q=keywords%3A%22%E7%94%9F%E6%B4%BB%E7%BF%92%E6%85%A3%E7%97%85%22&amp;layout_id=1108" TargetMode="External"/><Relationship Id="rId2176" Type="http://schemas.openxmlformats.org/officeDocument/2006/relationships/hyperlink" Target="https://www.mhlw.go.jp/stf/newpage_16319.html" TargetMode="External"/><Relationship Id="rId3227" Type="http://schemas.openxmlformats.org/officeDocument/2006/relationships/hyperlink" Target="http://www.pref.chiba.lg.jp/shippei/" TargetMode="External"/><Relationship Id="rId6797" Type="http://schemas.openxmlformats.org/officeDocument/2006/relationships/hyperlink" Target="https://www.mhlw.go.jp/stf/seisakunitsuite/bunya/hukushi_kaigo/seikatsuhogo/jisatsu/index.html" TargetMode="External"/><Relationship Id="rId7848" Type="http://schemas.openxmlformats.org/officeDocument/2006/relationships/hyperlink" Target="https://www.mhlw.go.jp/positive-action.sengen/index.html" TargetMode="External"/><Relationship Id="rId20037" Type="http://schemas.openxmlformats.org/officeDocument/2006/relationships/hyperlink" Target="https://www.caa.go.jp/policies/" TargetMode="External"/><Relationship Id="rId148" Type="http://schemas.openxmlformats.org/officeDocument/2006/relationships/hyperlink" Target="http://www.silver-news.com/ps/qn/guest/news/showbody.cgi?CCODE=12&amp;NCODE=3332" TargetMode="External"/><Relationship Id="rId5399" Type="http://schemas.openxmlformats.org/officeDocument/2006/relationships/hyperlink" Target="https://www.kansensho.or.jp/modules/guidelines/index.php?content_id=37" TargetMode="External"/><Relationship Id="rId9270" Type="http://schemas.openxmlformats.org/officeDocument/2006/relationships/hyperlink" Target="http://www.mhlw.go.jp/stf/shingi/2r985200000315pr.html" TargetMode="External"/><Relationship Id="rId10829" Type="http://schemas.openxmlformats.org/officeDocument/2006/relationships/hyperlink" Target="https://www.mhlw.go.jp/content/000571338.pdf" TargetMode="External"/><Relationship Id="rId12251" Type="http://schemas.openxmlformats.org/officeDocument/2006/relationships/hyperlink" Target="http://www.silver-news.com/ps/qn/guest/news/showbody.cgi?CCODE=12&amp;NCODE=3638" TargetMode="External"/><Relationship Id="rId13302" Type="http://schemas.openxmlformats.org/officeDocument/2006/relationships/hyperlink" Target="https://www.cbnews.jp/news/entry/20190419181843" TargetMode="External"/><Relationship Id="rId14700" Type="http://schemas.openxmlformats.org/officeDocument/2006/relationships/hyperlink" Target="http://wwwhourei.mhlw.go.jp/hourei/doc/tsuchi/160630-b.pdf" TargetMode="External"/><Relationship Id="rId2310" Type="http://schemas.openxmlformats.org/officeDocument/2006/relationships/image" Target="media/image4.png"/><Relationship Id="rId16872" Type="http://schemas.openxmlformats.org/officeDocument/2006/relationships/hyperlink" Target="https://www.pref.chiba.lg.jp/kouhou/yoron/yoronchousa/h27-51/yoron51.html" TargetMode="External"/><Relationship Id="rId17923" Type="http://schemas.openxmlformats.org/officeDocument/2006/relationships/hyperlink" Target="http://www.mhlw.go.jp/stf/seisakunitsuite/bunya/0000095486.html" TargetMode="External"/><Relationship Id="rId4482" Type="http://schemas.openxmlformats.org/officeDocument/2006/relationships/hyperlink" Target="https://www.mhlw.go.jp/content/000853165.pdf" TargetMode="External"/><Relationship Id="rId5880" Type="http://schemas.openxmlformats.org/officeDocument/2006/relationships/hyperlink" Target="https://www.mhlw.go.jp/content/10200000/000649151.pdf" TargetMode="External"/><Relationship Id="rId6931" Type="http://schemas.openxmlformats.org/officeDocument/2006/relationships/hyperlink" Target="http://www.mhlw.go.jp/stf/shingi2/0000145268.html" TargetMode="External"/><Relationship Id="rId14076" Type="http://schemas.openxmlformats.org/officeDocument/2006/relationships/hyperlink" Target="https://www.mhlw.go.jp/file/06-Seisakujouhou-12300000-Roukenkyoku/0000116033.pdf" TargetMode="External"/><Relationship Id="rId15474" Type="http://schemas.openxmlformats.org/officeDocument/2006/relationships/hyperlink" Target="http://www.caremanagement.jp/?action_news_detail=true&amp;storyid=12579" TargetMode="External"/><Relationship Id="rId16525" Type="http://schemas.openxmlformats.org/officeDocument/2006/relationships/hyperlink" Target="https://www.cbnews.jp/news/entry/20200415184459" TargetMode="External"/><Relationship Id="rId3084" Type="http://schemas.openxmlformats.org/officeDocument/2006/relationships/hyperlink" Target="http://japanese-continence-society.kenkyuukai.jp/special/?id=16256" TargetMode="External"/><Relationship Id="rId4135" Type="http://schemas.openxmlformats.org/officeDocument/2006/relationships/hyperlink" Target="http://www.med.or.jp/japanese/members/bunsyo/data3/kaigo/2020kai_70.pdf" TargetMode="External"/><Relationship Id="rId5533" Type="http://schemas.openxmlformats.org/officeDocument/2006/relationships/hyperlink" Target="http://www.kankyokansen.org/modules/info_bk/index.php" TargetMode="External"/><Relationship Id="rId15127" Type="http://schemas.openxmlformats.org/officeDocument/2006/relationships/hyperlink" Target="https://www.mhlw.go.jp/content/000778218.pdf" TargetMode="External"/><Relationship Id="rId18697" Type="http://schemas.openxmlformats.org/officeDocument/2006/relationships/hyperlink" Target="http://www.mhlw.go.jp/topics/bukyoku/isei/sensiniryo/kikan.html" TargetMode="External"/><Relationship Id="rId19748" Type="http://schemas.openxmlformats.org/officeDocument/2006/relationships/hyperlink" Target="http://www.silver-news.com/ps/qn/guest/news/showbody.cgi?CCODE=12&amp;NCODE=3421" TargetMode="External"/><Relationship Id="rId8756" Type="http://schemas.openxmlformats.org/officeDocument/2006/relationships/hyperlink" Target="http://www.mhlw.go.jp/toukei/itiran/index.html" TargetMode="External"/><Relationship Id="rId9807" Type="http://schemas.openxmlformats.org/officeDocument/2006/relationships/hyperlink" Target="https://www.cbnews.jp/news/archive?q=keywords%3A%22%E5%9C%A8%E5%AE%85%E5%8C%BB%E7%99%82%22&amp;layout_id=" TargetMode="External"/><Relationship Id="rId10686" Type="http://schemas.openxmlformats.org/officeDocument/2006/relationships/hyperlink" Target="http://www.mhlw.go.jp/toukei/itiran/index.html" TargetMode="External"/><Relationship Id="rId11737" Type="http://schemas.openxmlformats.org/officeDocument/2006/relationships/hyperlink" Target="https://www.caremanagement.jp/news/detail/20206?utm_source=news_ranking_t&amp;utm_medium=ranking&amp;utm_campaign=210822" TargetMode="External"/><Relationship Id="rId17299" Type="http://schemas.openxmlformats.org/officeDocument/2006/relationships/hyperlink" Target="http://www.city.takamatsu.kagawa.jp/23502.html" TargetMode="External"/><Relationship Id="rId7358" Type="http://schemas.openxmlformats.org/officeDocument/2006/relationships/hyperlink" Target="https://www.cbnews.jp/news/archive?q=keywords%3A%22%E6%96%B0%E5%B0%82%E9%96%80%E5%8C%BB%E5%88%B6%E5%BA%A6%22&amp;layout_id=" TargetMode="External"/><Relationship Id="rId8409" Type="http://schemas.openxmlformats.org/officeDocument/2006/relationships/hyperlink" Target="https://gemmed.ghc-j.com/?p=18911" TargetMode="External"/><Relationship Id="rId10339" Type="http://schemas.openxmlformats.org/officeDocument/2006/relationships/hyperlink" Target="http://www.mhlw.go.jp/stf/shingi/indexshingi.html" TargetMode="External"/><Relationship Id="rId14210" Type="http://schemas.openxmlformats.org/officeDocument/2006/relationships/hyperlink" Target="https://www.wam.go.jp/gyoseiShiryou-files/documents/2021/0817092904516/ksvol.1003.pdf" TargetMode="External"/><Relationship Id="rId17780" Type="http://schemas.openxmlformats.org/officeDocument/2006/relationships/hyperlink" Target="https://info.shaho.co.jp/iryou/trend/202106/12750" TargetMode="External"/><Relationship Id="rId3968" Type="http://schemas.openxmlformats.org/officeDocument/2006/relationships/hyperlink" Target="https://www.mhlw.go.jp/stf/covid-19/kurashiyashigoto.html" TargetMode="External"/><Relationship Id="rId16382" Type="http://schemas.openxmlformats.org/officeDocument/2006/relationships/hyperlink" Target="http://www.silver-news.com/ps/qn/guest/news/showbody.cgi?CCODE=12&amp;NCODE=1928" TargetMode="External"/><Relationship Id="rId17433" Type="http://schemas.openxmlformats.org/officeDocument/2006/relationships/hyperlink" Target="https://www.cbnews.jp/news/entry/49298" TargetMode="External"/><Relationship Id="rId18831" Type="http://schemas.openxmlformats.org/officeDocument/2006/relationships/hyperlink" Target="http://www.mhlw.go.jp/stf/seisakunitsuite/bunya/hokabunya/kenkyujigyou/i-kenkyu/index.html" TargetMode="External"/><Relationship Id="rId20778" Type="http://schemas.openxmlformats.org/officeDocument/2006/relationships/hyperlink" Target="https://www.mhlw.go.jp/stf/newpage_22146.html" TargetMode="External"/><Relationship Id="rId5" Type="http://schemas.openxmlformats.org/officeDocument/2006/relationships/settings" Target="settings.xml"/><Relationship Id="rId889" Type="http://schemas.openxmlformats.org/officeDocument/2006/relationships/hyperlink" Target="http://www.mhlw.go.jp/stf/shingi/other-isei.html?tid=518295" TargetMode="External"/><Relationship Id="rId5390" Type="http://schemas.openxmlformats.org/officeDocument/2006/relationships/hyperlink" Target="https://www.cbnews.jp/news/entry/20211224131653?bdad=MjQ0M18xMA--&amp;bdactcd=MjQ0M183ODExMA" TargetMode="External"/><Relationship Id="rId6441" Type="http://schemas.openxmlformats.org/officeDocument/2006/relationships/hyperlink" Target="https://www.mhlw.go.jp/stf/newpage_20832.html" TargetMode="External"/><Relationship Id="rId10820" Type="http://schemas.openxmlformats.org/officeDocument/2006/relationships/hyperlink" Target="https://www.mhlw.go.jp/stf/seisakunitsuite/bunya/hukushi_kaigo/kaigo_koureisha/ninchi/index.html" TargetMode="External"/><Relationship Id="rId16035" Type="http://schemas.openxmlformats.org/officeDocument/2006/relationships/hyperlink" Target="http://www.mhlw.go.jp/stf/houdou/0000073981.html" TargetMode="External"/><Relationship Id="rId5043" Type="http://schemas.openxmlformats.org/officeDocument/2006/relationships/hyperlink" Target="https://www.cbnews.jp/news/entry/20200225143755" TargetMode="External"/><Relationship Id="rId12992" Type="http://schemas.openxmlformats.org/officeDocument/2006/relationships/hyperlink" Target="https://www.wam.go.jp/gyoseiShiryou-files/documents/2021/0817092904516/ksvol.1003.pdf" TargetMode="External"/><Relationship Id="rId8266" Type="http://schemas.openxmlformats.org/officeDocument/2006/relationships/hyperlink" Target="http://www.scj.go.jp/ja/info/kohyo/pdf/kohyo-19-t1030-7.pdf" TargetMode="External"/><Relationship Id="rId9317" Type="http://schemas.openxmlformats.org/officeDocument/2006/relationships/hyperlink" Target="http://www.mhlw.go.jp/stf/shingi/other-syougai.html?tid=246438" TargetMode="External"/><Relationship Id="rId9664" Type="http://schemas.openxmlformats.org/officeDocument/2006/relationships/hyperlink" Target="https://info.shaho.co.jp/iryou/trend/202011/11995" TargetMode="External"/><Relationship Id="rId11594" Type="http://schemas.openxmlformats.org/officeDocument/2006/relationships/hyperlink" Target="http://www.caremanagement.jp/index.php?action_news_detail=true&amp;storyid=10910" TargetMode="External"/><Relationship Id="rId12645" Type="http://schemas.openxmlformats.org/officeDocument/2006/relationships/hyperlink" Target="http://www.caremanagement.jp/index.php?action_news_detail=true&amp;storyid=12986" TargetMode="External"/><Relationship Id="rId19258" Type="http://schemas.openxmlformats.org/officeDocument/2006/relationships/hyperlink" Target="https://www.cbnews.jp/news/entry/20180620153830" TargetMode="External"/><Relationship Id="rId20912" Type="http://schemas.openxmlformats.org/officeDocument/2006/relationships/hyperlink" Target="https://www.mhlw.go.jp/stf/seisakunitsuite/bunya/0000061273.html" TargetMode="External"/><Relationship Id="rId1653" Type="http://schemas.openxmlformats.org/officeDocument/2006/relationships/hyperlink" Target="https://www.mhlw.go.jp/stf/newpage_21654.html" TargetMode="External"/><Relationship Id="rId2704" Type="http://schemas.openxmlformats.org/officeDocument/2006/relationships/hyperlink" Target="http://www.mhlw.go.jp/stf/shingi/other-kenkou.html?tid=470796" TargetMode="External"/><Relationship Id="rId10196" Type="http://schemas.openxmlformats.org/officeDocument/2006/relationships/hyperlink" Target="http://www.silver-news.com/ps/qn/guest/news/showbody.cgi?CCODE=11&amp;NCODE=575" TargetMode="External"/><Relationship Id="rId11247" Type="http://schemas.openxmlformats.org/officeDocument/2006/relationships/hyperlink" Target="http://www.mhlw.go.jp/seisakunitsuite/bunya/hukushi_kaigo/shougaishahukushi/gyakutaiboushi/tsuuchi.html" TargetMode="External"/><Relationship Id="rId15868" Type="http://schemas.openxmlformats.org/officeDocument/2006/relationships/hyperlink" Target="https://www.mhlw.go.jp/stf/young-carer-pt-05-shiryou.html" TargetMode="External"/><Relationship Id="rId16919" Type="http://schemas.openxmlformats.org/officeDocument/2006/relationships/hyperlink" Target="http://www.mhlw.go.jp/stf/shingi/other-rouken.html?tid=129155" TargetMode="External"/><Relationship Id="rId1306" Type="http://schemas.openxmlformats.org/officeDocument/2006/relationships/hyperlink" Target="https://elaws.e-gov.go.jp/search/elawsSearch/elaws_search/lsg0500/detail?lawId=428AC1000000029" TargetMode="External"/><Relationship Id="rId4876" Type="http://schemas.openxmlformats.org/officeDocument/2006/relationships/hyperlink" Target="http://www.med.or.jp/nichiionline/article/009279.html" TargetMode="External"/><Relationship Id="rId5927" Type="http://schemas.openxmlformats.org/officeDocument/2006/relationships/hyperlink" Target="https://www.mhlw.go.jp/stf/seisakunitsuite/bunya/0000121431_00001.html" TargetMode="External"/><Relationship Id="rId17290" Type="http://schemas.openxmlformats.org/officeDocument/2006/relationships/hyperlink" Target="https://www.fukushihoken.metro.tokyo.lg.jp/index.html" TargetMode="External"/><Relationship Id="rId18341" Type="http://schemas.openxmlformats.org/officeDocument/2006/relationships/hyperlink" Target="https://info.shaho.co.jp/iryou/trend/202112/13512?utm_source=ik&amp;utm_medium=mail&amp;utm_campaign=211214" TargetMode="External"/><Relationship Id="rId12" Type="http://schemas.openxmlformats.org/officeDocument/2006/relationships/hyperlink" Target="https://www.tokyo.med.or.jp/docs/handbook/outcome.pdf" TargetMode="External"/><Relationship Id="rId3478" Type="http://schemas.openxmlformats.org/officeDocument/2006/relationships/hyperlink" Target="https://minds.jcqhc.or.jp/n/med/4/med0220/G0000788" TargetMode="External"/><Relationship Id="rId4529" Type="http://schemas.openxmlformats.org/officeDocument/2006/relationships/hyperlink" Target="https://www.mhlw.go.jp/stf/seisakunitsuite/bunya/0000121431_00214.html" TargetMode="External"/><Relationship Id="rId8400" Type="http://schemas.openxmlformats.org/officeDocument/2006/relationships/hyperlink" Target="http://www.chiba.med.or.jp/personnel/nursing/cmgsc/ztsurvey.html" TargetMode="External"/><Relationship Id="rId10330" Type="http://schemas.openxmlformats.org/officeDocument/2006/relationships/hyperlink" Target="http://www.mext.go.jp/a_menu/shotou/tokubetu/main.htm" TargetMode="External"/><Relationship Id="rId20288" Type="http://schemas.openxmlformats.org/officeDocument/2006/relationships/hyperlink" Target="http://www.mlit.go.jp/sogoseisaku/index.html" TargetMode="External"/><Relationship Id="rId399" Type="http://schemas.openxmlformats.org/officeDocument/2006/relationships/hyperlink" Target="https://www.cbnews.jp/news/archive?q=keywords%3A%22%E5%85%88%E9%80%B2%E5%8C%BB%E7%99%82%22&amp;layout_id=" TargetMode="External"/><Relationship Id="rId7002" Type="http://schemas.openxmlformats.org/officeDocument/2006/relationships/hyperlink" Target="http://www.mhlw.go.jp/stf/shingi/2r985200000251aa.html" TargetMode="External"/><Relationship Id="rId14951" Type="http://schemas.openxmlformats.org/officeDocument/2006/relationships/hyperlink" Target="https://www.caremanagement.jp/news/detail/20978" TargetMode="External"/><Relationship Id="rId880" Type="http://schemas.openxmlformats.org/officeDocument/2006/relationships/hyperlink" Target="http://www.silver-news.com/ps/qn/guest/news/showbody.cgi?CCODE=12&amp;NCODE=1879" TargetMode="External"/><Relationship Id="rId2561" Type="http://schemas.openxmlformats.org/officeDocument/2006/relationships/hyperlink" Target="https://www.nittokyo.or.jp/" TargetMode="External"/><Relationship Id="rId9174" Type="http://schemas.openxmlformats.org/officeDocument/2006/relationships/hyperlink" Target="http://www.mhlw.go.jp/stf/houdou/0000131348.html" TargetMode="External"/><Relationship Id="rId12155" Type="http://schemas.openxmlformats.org/officeDocument/2006/relationships/hyperlink" Target="https://www.caremanagement.jp/?action_news_detail=true&amp;storyid=16022&amp;view=all" TargetMode="External"/><Relationship Id="rId13553" Type="http://schemas.openxmlformats.org/officeDocument/2006/relationships/hyperlink" Target="http://www.silver-news.com/ps/qn/guest/news/showbody.cgi?CCODE=12&amp;NCODE=3620" TargetMode="External"/><Relationship Id="rId14604" Type="http://schemas.openxmlformats.org/officeDocument/2006/relationships/hyperlink" Target="https://www.wam.go.jp/gyoseiShiryou-files/documents/2019/1030084915367/ksvol747.pdf" TargetMode="External"/><Relationship Id="rId533" Type="http://schemas.openxmlformats.org/officeDocument/2006/relationships/hyperlink" Target="https://www.jimin.jp/news/policy/202382.html" TargetMode="External"/><Relationship Id="rId1163" Type="http://schemas.openxmlformats.org/officeDocument/2006/relationships/hyperlink" Target="http://www.med.or.jp/cme/index.html" TargetMode="External"/><Relationship Id="rId2214" Type="http://schemas.openxmlformats.org/officeDocument/2006/relationships/hyperlink" Target="http://www.mhlw.go.jp/stf/shingi/shingi-yakuji.html?tid=127871" TargetMode="External"/><Relationship Id="rId3612" Type="http://schemas.openxmlformats.org/officeDocument/2006/relationships/hyperlink" Target="https://www.cbnews.jp/news/entry/20181101190705" TargetMode="External"/><Relationship Id="rId13206" Type="http://schemas.openxmlformats.org/officeDocument/2006/relationships/hyperlink" Target="http://www.mhlw.go.jp/stf/seisakunitsuite/bunya/koyou_roudou/jinzaikaihatsu/index.html" TargetMode="External"/><Relationship Id="rId16776" Type="http://schemas.openxmlformats.org/officeDocument/2006/relationships/hyperlink" Target="https://www.mhlw.go.jp/stf/seisakunitsuite/bunya/0000192992.html" TargetMode="External"/><Relationship Id="rId17827" Type="http://schemas.openxmlformats.org/officeDocument/2006/relationships/hyperlink" Target="https://www.cbnews.jp/news/entry/20181024132618" TargetMode="External"/><Relationship Id="rId20422" Type="http://schemas.openxmlformats.org/officeDocument/2006/relationships/hyperlink" Target="http://www.mhlw.go.jp/topics/bukyoku/syakai/c-fukushi/index.html" TargetMode="External"/><Relationship Id="rId5784" Type="http://schemas.openxmlformats.org/officeDocument/2006/relationships/hyperlink" Target="http://www.mhlw.go.jp/topics/bukyoku/iyaku/syoku-anzen/gyousei/h24_2012.html" TargetMode="External"/><Relationship Id="rId6835" Type="http://schemas.openxmlformats.org/officeDocument/2006/relationships/hyperlink" Target="https://www.mhlw.go.jp/kokoro/nation/area.html" TargetMode="External"/><Relationship Id="rId15378" Type="http://schemas.openxmlformats.org/officeDocument/2006/relationships/hyperlink" Target="https://www.mhlw.go.jp/content/12300000/000590199.pdf" TargetMode="External"/><Relationship Id="rId16429" Type="http://schemas.openxmlformats.org/officeDocument/2006/relationships/hyperlink" Target="https://kosenchin.jp/DefaultView.aspx?listno=10816" TargetMode="External"/><Relationship Id="rId19999" Type="http://schemas.openxmlformats.org/officeDocument/2006/relationships/hyperlink" Target="http://www.kokusen.go.jp/mimamori/index.html" TargetMode="External"/><Relationship Id="rId4386" Type="http://schemas.openxmlformats.org/officeDocument/2006/relationships/hyperlink" Target="https://www.mhlw.go.jp/content/10900000/000873655.pdf" TargetMode="External"/><Relationship Id="rId5437" Type="http://schemas.openxmlformats.org/officeDocument/2006/relationships/hyperlink" Target="http://www.mhlw.go.jp/bunya/kenkou/kekkaku-kansenshou11/01-02-02.html" TargetMode="External"/><Relationship Id="rId11988" Type="http://schemas.openxmlformats.org/officeDocument/2006/relationships/hyperlink" Target="http://www.caremanagement.jp/?action_news_detail=true&amp;storyid=13568" TargetMode="External"/><Relationship Id="rId4039" Type="http://schemas.openxmlformats.org/officeDocument/2006/relationships/hyperlink" Target="https://www.mhlw.go.jp/stf/seisakunitsuite/bunya/0000121431_00333.html" TargetMode="External"/><Relationship Id="rId14461" Type="http://schemas.openxmlformats.org/officeDocument/2006/relationships/hyperlink" Target="https://sites.google.com/a/doctoral.jp/reports/bao-gao-shu" TargetMode="External"/><Relationship Id="rId15512" Type="http://schemas.openxmlformats.org/officeDocument/2006/relationships/hyperlink" Target="http://www.oyanokoto-net.co.jp/" TargetMode="External"/><Relationship Id="rId16910" Type="http://schemas.openxmlformats.org/officeDocument/2006/relationships/hyperlink" Target="http://www.pref.mie.lg.jp/common/content/000599410.pdf" TargetMode="External"/><Relationship Id="rId4520" Type="http://schemas.openxmlformats.org/officeDocument/2006/relationships/hyperlink" Target="https://www.mhlw.go.jp/content/000848520.pdf" TargetMode="External"/><Relationship Id="rId13063" Type="http://schemas.openxmlformats.org/officeDocument/2006/relationships/hyperlink" Target="https://www.tokyo.med.or.jp/docs/handbook/328-337.pdf" TargetMode="External"/><Relationship Id="rId14114" Type="http://schemas.openxmlformats.org/officeDocument/2006/relationships/hyperlink" Target="http://www.pref.mie.lg.jp/common/content/000026873.pdf" TargetMode="External"/><Relationship Id="rId390" Type="http://schemas.openxmlformats.org/officeDocument/2006/relationships/hyperlink" Target="https://www8.cao.go.jp/kisei-kaikaku/kaigi/meeting/meeting.html" TargetMode="External"/><Relationship Id="rId2071" Type="http://schemas.openxmlformats.org/officeDocument/2006/relationships/hyperlink" Target="http://www.mhlw.go.jp/stf/houdou/2r9852000002h4m5.html" TargetMode="External"/><Relationship Id="rId3122" Type="http://schemas.openxmlformats.org/officeDocument/2006/relationships/hyperlink" Target="https://www.j-circ.or.jp/guideline/guideline-series/" TargetMode="External"/><Relationship Id="rId6692" Type="http://schemas.openxmlformats.org/officeDocument/2006/relationships/hyperlink" Target="http://www.mhlw.go.jp/stf/houdou/index.html" TargetMode="External"/><Relationship Id="rId16286" Type="http://schemas.openxmlformats.org/officeDocument/2006/relationships/hyperlink" Target="https://www.meti.go.jp/meti_lib/report/H29FY/000223.pdf" TargetMode="External"/><Relationship Id="rId17684" Type="http://schemas.openxmlformats.org/officeDocument/2006/relationships/hyperlink" Target="http://www.mext.go.jp/b_menu/shingi/chousa/koutou/033-1/toushin/1304433.htm" TargetMode="External"/><Relationship Id="rId18735" Type="http://schemas.openxmlformats.org/officeDocument/2006/relationships/hyperlink" Target="http://www.mhlw.go.jp/stf/shingi/shingi-kousei.html?tid=127718" TargetMode="External"/><Relationship Id="rId5294" Type="http://schemas.openxmlformats.org/officeDocument/2006/relationships/hyperlink" Target="https://www.cbnews.jp/news/entry/20200325192623" TargetMode="External"/><Relationship Id="rId6345" Type="http://schemas.openxmlformats.org/officeDocument/2006/relationships/hyperlink" Target="http://www.mhlw.go.jp/seisakunitsuite/bunya/koyou_roudou/roudoukijun/" TargetMode="External"/><Relationship Id="rId7743" Type="http://schemas.openxmlformats.org/officeDocument/2006/relationships/hyperlink" Target="https://www.soumu.go.jp/menu_sosiki/singi/index.html" TargetMode="External"/><Relationship Id="rId10724" Type="http://schemas.openxmlformats.org/officeDocument/2006/relationships/hyperlink" Target="https://www.cbnews.jp/news/archive?q=keywords%3A%22%E3%81%8B%E3%81%8B%E3%82%8A%E3%81%A4%E3%81%91%E8%96%AC%E5%B1%80%22&amp;layout_id=" TargetMode="External"/><Relationship Id="rId17337" Type="http://schemas.openxmlformats.org/officeDocument/2006/relationships/hyperlink" Target="http://www.mhlw.go.jp/stf/seisakunitsuite/bunya/hukushi_kaigo/kaigo_koureisha/kouhyou/index.html" TargetMode="External"/><Relationship Id="rId12896" Type="http://schemas.openxmlformats.org/officeDocument/2006/relationships/hyperlink" Target="https://www.wam.go.jp/gyoseiShiryou-files/documents/2019/0402114004577/ksvol716.pdf" TargetMode="External"/><Relationship Id="rId13947" Type="http://schemas.openxmlformats.org/officeDocument/2006/relationships/hyperlink" Target="https://www.cbnews.jp/news/entry/20200203180709" TargetMode="External"/><Relationship Id="rId2955" Type="http://schemas.openxmlformats.org/officeDocument/2006/relationships/hyperlink" Target="https://minds.jcqhc.or.jp/" TargetMode="External"/><Relationship Id="rId9568" Type="http://schemas.openxmlformats.org/officeDocument/2006/relationships/hyperlink" Target="http://www.mhlw.go.jp/stf/shingi/2r9852000002s4ur.html" TargetMode="External"/><Relationship Id="rId11498" Type="http://schemas.openxmlformats.org/officeDocument/2006/relationships/hyperlink" Target="https://info.shaho.co.jp/iryou/trend/202103/12489" TargetMode="External"/><Relationship Id="rId12549" Type="http://schemas.openxmlformats.org/officeDocument/2006/relationships/hyperlink" Target="https://www.cbnews.jp/news/entry/20191212172354" TargetMode="External"/><Relationship Id="rId16420" Type="http://schemas.openxmlformats.org/officeDocument/2006/relationships/hyperlink" Target="http://www.shpo.or.jp/" TargetMode="External"/><Relationship Id="rId19990" Type="http://schemas.openxmlformats.org/officeDocument/2006/relationships/hyperlink" Target="https://www.kportal.caa.go.jp/index.php" TargetMode="External"/><Relationship Id="rId20816" Type="http://schemas.openxmlformats.org/officeDocument/2006/relationships/hyperlink" Target="https://www.mhlw.go.jp/stf/shingi/other-isei_210261.html" TargetMode="External"/><Relationship Id="rId927" Type="http://schemas.openxmlformats.org/officeDocument/2006/relationships/hyperlink" Target="https://www.mhlw.go.jp/stf/shingi2/0000101520_00001.html" TargetMode="External"/><Relationship Id="rId1557" Type="http://schemas.openxmlformats.org/officeDocument/2006/relationships/hyperlink" Target="https://www.mhlw.go.jp/stf/shingi/other-roudou_328053.html" TargetMode="External"/><Relationship Id="rId2608" Type="http://schemas.openxmlformats.org/officeDocument/2006/relationships/hyperlink" Target="http://www.mhlw.go.jp/stf/shingi/2r9852000001idm6.html" TargetMode="External"/><Relationship Id="rId15022" Type="http://schemas.openxmlformats.org/officeDocument/2006/relationships/hyperlink" Target="https://www.cbnews.jp/news/entry/20180208135617" TargetMode="External"/><Relationship Id="rId18592" Type="http://schemas.openxmlformats.org/officeDocument/2006/relationships/hyperlink" Target="https://www.cbnews.jp/news/entry/32707" TargetMode="External"/><Relationship Id="rId19643" Type="http://schemas.openxmlformats.org/officeDocument/2006/relationships/hyperlink" Target="https://www.jbaudit.go.jp/report/new/summary02/pdf/fy02_tokutei_03.pdf" TargetMode="External"/><Relationship Id="rId4030" Type="http://schemas.openxmlformats.org/officeDocument/2006/relationships/hyperlink" Target="https://info.shaho.co.jp/iryou/trend/202005/10313" TargetMode="External"/><Relationship Id="rId8651" Type="http://schemas.openxmlformats.org/officeDocument/2006/relationships/hyperlink" Target="https://www.mhlw.go.jp/stf/seisakunitsuite/bunya/iryouhoken/database/seido/kokumin_jitai.html" TargetMode="External"/><Relationship Id="rId9702" Type="http://schemas.openxmlformats.org/officeDocument/2006/relationships/hyperlink" Target="http://www.med.or.jp/japanese/members/iinkai/meibo/anzen.html" TargetMode="External"/><Relationship Id="rId17194" Type="http://schemas.openxmlformats.org/officeDocument/2006/relationships/hyperlink" Target="http://www.murc.jp/sp/1509/houkatsu/houkatsu_01.html" TargetMode="External"/><Relationship Id="rId18245" Type="http://schemas.openxmlformats.org/officeDocument/2006/relationships/hyperlink" Target="https://www.mhlw.go.jp/stf/seisakunitsuite/index.html" TargetMode="External"/><Relationship Id="rId7253" Type="http://schemas.openxmlformats.org/officeDocument/2006/relationships/hyperlink" Target="https://www.mhlw.go.jp/stf/shingi2/0000199736.html" TargetMode="External"/><Relationship Id="rId8304" Type="http://schemas.openxmlformats.org/officeDocument/2006/relationships/hyperlink" Target="https://www.mhlw.go.jp/stf/newpage_17071.html" TargetMode="External"/><Relationship Id="rId10234" Type="http://schemas.openxmlformats.org/officeDocument/2006/relationships/hyperlink" Target="http://www.swallowing.link/" TargetMode="External"/><Relationship Id="rId10581" Type="http://schemas.openxmlformats.org/officeDocument/2006/relationships/hyperlink" Target="https://www.cbnews.jp/news/entry/20210408190129?bdad=MTQ0N18xMg--&amp;bdactcd=MTQ0N183ODExMA" TargetMode="External"/><Relationship Id="rId11632" Type="http://schemas.openxmlformats.org/officeDocument/2006/relationships/hyperlink" Target="http://www.silver-news.com/ps/qn/guest/news/showbody.cgi?CCODE=12&amp;NCODE=2436" TargetMode="External"/><Relationship Id="rId14855" Type="http://schemas.openxmlformats.org/officeDocument/2006/relationships/hyperlink" Target="http://www.jbaudit.go.jp/pr/kensa/index.html" TargetMode="External"/><Relationship Id="rId15906" Type="http://schemas.openxmlformats.org/officeDocument/2006/relationships/hyperlink" Target="http://www.mhlw.go.jp/stf/shingi/other-kodomo.html?tid=208053" TargetMode="External"/><Relationship Id="rId3863" Type="http://schemas.openxmlformats.org/officeDocument/2006/relationships/hyperlink" Target="http://www.silver-news.com/ps/qn/guest/news/showbody.cgi?CCODE=12&amp;NCODE=3608" TargetMode="External"/><Relationship Id="rId4914" Type="http://schemas.openxmlformats.org/officeDocument/2006/relationships/hyperlink" Target="http://www.med.or.jp/japanese/members/bunsyo/data3/lawsafe/2019houan_215.pdf" TargetMode="External"/><Relationship Id="rId9078" Type="http://schemas.openxmlformats.org/officeDocument/2006/relationships/hyperlink" Target="http://www.mhlw.go.jp/stf/seisakunitsuite/bunya/hukushi_kaigo/shougaishahukushi/hattatsu/index.html" TargetMode="External"/><Relationship Id="rId13457" Type="http://schemas.openxmlformats.org/officeDocument/2006/relationships/hyperlink" Target="http://www.mhlw.go.jp/seisakunitsuite/bunya/koyou_roudou/" TargetMode="External"/><Relationship Id="rId14508" Type="http://schemas.openxmlformats.org/officeDocument/2006/relationships/hyperlink" Target="https://www.cbnews.jp/news/entry/20180208135617" TargetMode="External"/><Relationship Id="rId20673" Type="http://schemas.openxmlformats.org/officeDocument/2006/relationships/hyperlink" Target="https://www.soumu.go.jp/menu_seisaku/chiho/index.html" TargetMode="External"/><Relationship Id="rId784" Type="http://schemas.openxmlformats.org/officeDocument/2006/relationships/hyperlink" Target="https://gemmed.ghc-j.com/?p=36248" TargetMode="External"/><Relationship Id="rId1067" Type="http://schemas.openxmlformats.org/officeDocument/2006/relationships/hyperlink" Target="http://www.med.or.jp/nichiionline/article/009397.html" TargetMode="External"/><Relationship Id="rId2465" Type="http://schemas.openxmlformats.org/officeDocument/2006/relationships/hyperlink" Target="http://www.mhlw.go.jp/stf/shingi/other-iyaku.html?tid=128773" TargetMode="External"/><Relationship Id="rId3516" Type="http://schemas.openxmlformats.org/officeDocument/2006/relationships/hyperlink" Target="https://www.niid.go.jp/niid/ja/" TargetMode="External"/><Relationship Id="rId12059" Type="http://schemas.openxmlformats.org/officeDocument/2006/relationships/hyperlink" Target="http://www.pref.mie.lg.jp/common/content/000545697.pdf" TargetMode="External"/><Relationship Id="rId20326" Type="http://schemas.openxmlformats.org/officeDocument/2006/relationships/hyperlink" Target="https://www.env.go.jp/seisaku/index.html" TargetMode="External"/><Relationship Id="rId437" Type="http://schemas.openxmlformats.org/officeDocument/2006/relationships/hyperlink" Target="https://www.cbnews.jp/news/entry/20210618133648?bdad=MTcwNV83&amp;bdactcd=MTcwNV83ODExMA" TargetMode="External"/><Relationship Id="rId2118" Type="http://schemas.openxmlformats.org/officeDocument/2006/relationships/hyperlink" Target="http://www.mhlw.go.jp/stf/shingi/2r98520000034av6.html" TargetMode="External"/><Relationship Id="rId5688" Type="http://schemas.openxmlformats.org/officeDocument/2006/relationships/hyperlink" Target="https://www.mhlw.go.jp/stf/seisakunitsuite/bunya/kenkou_iryou/kenkou/kekkaku-kansenshou03/index_00002.html" TargetMode="External"/><Relationship Id="rId6739" Type="http://schemas.openxmlformats.org/officeDocument/2006/relationships/hyperlink" Target="https://www.mhlw.go.jp/stf/newpage_12974.html" TargetMode="External"/><Relationship Id="rId12540" Type="http://schemas.openxmlformats.org/officeDocument/2006/relationships/hyperlink" Target="https://info.shaho.co.jp/iryou/trend/202001/9453" TargetMode="External"/><Relationship Id="rId19153" Type="http://schemas.openxmlformats.org/officeDocument/2006/relationships/hyperlink" Target="https://gemmed.ghc-j.com/?p=30870" TargetMode="External"/><Relationship Id="rId8161" Type="http://schemas.openxmlformats.org/officeDocument/2006/relationships/hyperlink" Target="http://www.med.or.jp/doctor/anzen_siin/siin/" TargetMode="External"/><Relationship Id="rId9212" Type="http://schemas.openxmlformats.org/officeDocument/2006/relationships/hyperlink" Target="https://www8.cao.go.jp/shougai/index.html" TargetMode="External"/><Relationship Id="rId10091" Type="http://schemas.openxmlformats.org/officeDocument/2006/relationships/hyperlink" Target="https://www.ncgg.go.jp/hospital/index.html" TargetMode="External"/><Relationship Id="rId11142" Type="http://schemas.openxmlformats.org/officeDocument/2006/relationships/hyperlink" Target="http://www.neurology-jp.org/news/news_20170111_01.html" TargetMode="External"/><Relationship Id="rId1201" Type="http://schemas.openxmlformats.org/officeDocument/2006/relationships/hyperlink" Target="http://haskap.net/" TargetMode="External"/><Relationship Id="rId4771" Type="http://schemas.openxmlformats.org/officeDocument/2006/relationships/hyperlink" Target="https://www.cbnews.jp/news/entry/20200526172307?bdad=MTQ1XzEz&amp;bdactcd=MTQ1Xzc4MTEw" TargetMode="External"/><Relationship Id="rId14365" Type="http://schemas.openxmlformats.org/officeDocument/2006/relationships/hyperlink" Target="https://www.nta.go.jp/taxes/shiraberu/taxanswer/shotoku/shoto304.htm" TargetMode="External"/><Relationship Id="rId15763" Type="http://schemas.openxmlformats.org/officeDocument/2006/relationships/hyperlink" Target="https://www.mhlw.go.jp/stf/shingi/shingi-hosho_126693.html" TargetMode="External"/><Relationship Id="rId16814" Type="http://schemas.openxmlformats.org/officeDocument/2006/relationships/hyperlink" Target="https://www.mhlw.go.jp/stf/seisakunitsuite/bunya/0000138958.html" TargetMode="External"/><Relationship Id="rId3373" Type="http://schemas.openxmlformats.org/officeDocument/2006/relationships/hyperlink" Target="https://www.cbnews.jp/news/entry/20181121145516" TargetMode="External"/><Relationship Id="rId4424" Type="http://schemas.openxmlformats.org/officeDocument/2006/relationships/hyperlink" Target="https://www.cbnews.jp/news/entry/20220117174755?bdad=MjUwM183&amp;bdactcd=MjUwM183ODExMA--" TargetMode="External"/><Relationship Id="rId5822" Type="http://schemas.openxmlformats.org/officeDocument/2006/relationships/hyperlink" Target="http://www.mhlw.go.jp/bunya/roudoukijun/anzeneisei02.html" TargetMode="External"/><Relationship Id="rId14018" Type="http://schemas.openxmlformats.org/officeDocument/2006/relationships/hyperlink" Target="http://www.caremanagement.jp/?action_news_detail=true&amp;storyid=15139&amp;view=all" TargetMode="External"/><Relationship Id="rId15416" Type="http://schemas.openxmlformats.org/officeDocument/2006/relationships/hyperlink" Target="http://www.caremanagement.jp/?action_news_detail=true&amp;storyid=14894" TargetMode="External"/><Relationship Id="rId18986" Type="http://schemas.openxmlformats.org/officeDocument/2006/relationships/hyperlink" Target="https://www.cbnews.jp/news/entry/20211028130057?bdad=MjI0MV8xMQ--&amp;bdactcd=MjI0MV83ODExMA" TargetMode="External"/><Relationship Id="rId20183" Type="http://schemas.openxmlformats.org/officeDocument/2006/relationships/hyperlink" Target="http://www.soumu.go.jp/main_sosiki/jichi_gyousei/c-gyousei/2001/kaso/kasomain0.htm" TargetMode="External"/><Relationship Id="rId294" Type="http://schemas.openxmlformats.org/officeDocument/2006/relationships/hyperlink" Target="https://www.cbnews.jp/news/archive?q=keywords%3A%22%E5%9C%B0%E5%9F%9F%E5%8C%BB%E7%99%82%E6%A7%8B%E6%83%B3%22&amp;layout_id=" TargetMode="External"/><Relationship Id="rId3026" Type="http://schemas.openxmlformats.org/officeDocument/2006/relationships/hyperlink" Target="http://www.ncgg.go.jp/cgss/department/ep/topics/topics_edit27.html" TargetMode="External"/><Relationship Id="rId7994" Type="http://schemas.openxmlformats.org/officeDocument/2006/relationships/hyperlink" Target="http://www.mhlw.go.jp/stf/seisakunitsuite/bunya/koyou_roudou/koyoukintou/ryouritsu/otoiawase_jigyousya.html" TargetMode="External"/><Relationship Id="rId10975" Type="http://schemas.openxmlformats.org/officeDocument/2006/relationships/hyperlink" Target="http://www.pref.chiba.lg.jp/koufuku/shien/ninchishou/soudan/index02.html" TargetMode="External"/><Relationship Id="rId17588" Type="http://schemas.openxmlformats.org/officeDocument/2006/relationships/hyperlink" Target="https://www.mri.co.jp/knowledge/pjt_related/index.html" TargetMode="External"/><Relationship Id="rId18639" Type="http://schemas.openxmlformats.org/officeDocument/2006/relationships/hyperlink" Target="https://www.mhlw.go.jp/stf/newpage_22844.html" TargetMode="External"/><Relationship Id="rId5198" Type="http://schemas.openxmlformats.org/officeDocument/2006/relationships/hyperlink" Target="https://gemmed.ghc-j.com/?p=39596" TargetMode="External"/><Relationship Id="rId6596" Type="http://schemas.openxmlformats.org/officeDocument/2006/relationships/hyperlink" Target="https://www.fdma.go.jp/pressrelease/houdou/items/04604300341cd830d8988c15671cf26934e87832.pdf" TargetMode="External"/><Relationship Id="rId7647" Type="http://schemas.openxmlformats.org/officeDocument/2006/relationships/hyperlink" Target="http://www.mhlw.go.jp/stf/shingi/other-isei.html?tid=368422" TargetMode="External"/><Relationship Id="rId10628" Type="http://schemas.openxmlformats.org/officeDocument/2006/relationships/hyperlink" Target="http://www.mhlw.go.jp/stf/shingi/indexshingiother.html?pid=127238" TargetMode="External"/><Relationship Id="rId6249" Type="http://schemas.openxmlformats.org/officeDocument/2006/relationships/hyperlink" Target="http://www.tepco.co.jp/nu/f1-np/press_f1/2011/2011-j.html" TargetMode="External"/><Relationship Id="rId12050" Type="http://schemas.openxmlformats.org/officeDocument/2006/relationships/hyperlink" Target="http://www.caremanagement.jp/index.php?action_news_detail=true&amp;storyid=13415" TargetMode="External"/><Relationship Id="rId13101" Type="http://schemas.openxmlformats.org/officeDocument/2006/relationships/hyperlink" Target="https://www.wam.go.jp/gyoseiShiryou-files/documents/2019/0123100906653/ksvol694.pdf" TargetMode="External"/><Relationship Id="rId16671" Type="http://schemas.openxmlformats.org/officeDocument/2006/relationships/hyperlink" Target="http://www.silver-news.com/ps/qn/guest/news/showbody.cgi?CCODE=12&amp;NCODE=3197" TargetMode="External"/><Relationship Id="rId17722" Type="http://schemas.openxmlformats.org/officeDocument/2006/relationships/hyperlink" Target="https://www.cbnews.jp/news/entry/20190621204728" TargetMode="External"/><Relationship Id="rId2859" Type="http://schemas.openxmlformats.org/officeDocument/2006/relationships/hyperlink" Target="http://ganjoho.jp/reg_stat/statistics/brochure/hosp_c_registry.html" TargetMode="External"/><Relationship Id="rId6730" Type="http://schemas.openxmlformats.org/officeDocument/2006/relationships/hyperlink" Target="https://www.tfd.metro.tokyo.lg.jp/lfe/topics/stop/stop02.html" TargetMode="External"/><Relationship Id="rId15273" Type="http://schemas.openxmlformats.org/officeDocument/2006/relationships/hyperlink" Target="http://www.silver-news.com/ps/qn/guest/news/showbody.cgi?CCODE=11&amp;NCODE=417" TargetMode="External"/><Relationship Id="rId16324" Type="http://schemas.openxmlformats.org/officeDocument/2006/relationships/hyperlink" Target="http://www.silver-news.com/ps/qn/guest/news/showbody.cgi?CCODE=12&amp;NCODE=2112" TargetMode="External"/><Relationship Id="rId4281" Type="http://schemas.openxmlformats.org/officeDocument/2006/relationships/hyperlink" Target="https://www.mhlw.go.jp/stf/seisakunitsuite/bunya/0000121431_00307.html" TargetMode="External"/><Relationship Id="rId5332" Type="http://schemas.openxmlformats.org/officeDocument/2006/relationships/hyperlink" Target="https://www.cbnews.jp/news/entry/20191021190432" TargetMode="External"/><Relationship Id="rId18496" Type="http://schemas.openxmlformats.org/officeDocument/2006/relationships/hyperlink" Target="https://www.cbnews.jp/news/entry/20201014124501?bdad=NjAxXzk-&amp;bdactcd=NjAxXzc4MTEw" TargetMode="External"/><Relationship Id="rId19894" Type="http://schemas.openxmlformats.org/officeDocument/2006/relationships/hyperlink" Target="https://www.jbaudit.go.jp/pr/kensa/result/31.html" TargetMode="External"/><Relationship Id="rId8555" Type="http://schemas.openxmlformats.org/officeDocument/2006/relationships/hyperlink" Target="https://www.mhlw.go.jp/stf/seisakunitsuite/bunya/0000190624.html" TargetMode="External"/><Relationship Id="rId9606" Type="http://schemas.openxmlformats.org/officeDocument/2006/relationships/hyperlink" Target="http://www.mhlw.go.jp/stf/seisakunitsuite/bunya/kenkou_iryou/iryou/index.html" TargetMode="External"/><Relationship Id="rId9953" Type="http://schemas.openxmlformats.org/officeDocument/2006/relationships/hyperlink" Target="https://gemmed.ghc-j.com/?p=19119" TargetMode="External"/><Relationship Id="rId11883" Type="http://schemas.openxmlformats.org/officeDocument/2006/relationships/hyperlink" Target="https://www.caremanagement.jp/news/detail/19315" TargetMode="External"/><Relationship Id="rId12934" Type="http://schemas.openxmlformats.org/officeDocument/2006/relationships/hyperlink" Target="https://www.zenkoku-houkatsu-care-ren.com/" TargetMode="External"/><Relationship Id="rId17098" Type="http://schemas.openxmlformats.org/officeDocument/2006/relationships/hyperlink" Target="https://www.cbnews.jp/news/entry/20190722175645" TargetMode="External"/><Relationship Id="rId18149" Type="http://schemas.openxmlformats.org/officeDocument/2006/relationships/hyperlink" Target="http://www.mhlw.go.jp/stf/seisakunitsuite/bunya/hukushi_kaigo/seikatsuhogo/index.html" TargetMode="External"/><Relationship Id="rId19547" Type="http://schemas.openxmlformats.org/officeDocument/2006/relationships/hyperlink" Target="https://www.m3.com/iryoIshin/article/133434/index.html" TargetMode="External"/><Relationship Id="rId1942" Type="http://schemas.openxmlformats.org/officeDocument/2006/relationships/hyperlink" Target="https://www.mhlw.go.jp/stf/shingi/other-hoken_318630.html" TargetMode="External"/><Relationship Id="rId7157" Type="http://schemas.openxmlformats.org/officeDocument/2006/relationships/hyperlink" Target="http://www.pref.fukui.jp/kenko/index.html" TargetMode="External"/><Relationship Id="rId8208" Type="http://schemas.openxmlformats.org/officeDocument/2006/relationships/hyperlink" Target="https://www.cbnews.jp/news/archive?q=keywords%3A%22%E5%8C%BB%E7%99%82%E8%A8%B4%E8%A8%9F%22&amp;layout_id=" TargetMode="External"/><Relationship Id="rId10485" Type="http://schemas.openxmlformats.org/officeDocument/2006/relationships/hyperlink" Target="http://www.silver-news.com/ps/qn/guest/news/showbody.cgi?CCODE=11&amp;NCODE=621" TargetMode="External"/><Relationship Id="rId11536" Type="http://schemas.openxmlformats.org/officeDocument/2006/relationships/hyperlink" Target="http://www.pref.chiba.lg.jp/kouhou/internet/kekka/h27.html" TargetMode="External"/><Relationship Id="rId10138" Type="http://schemas.openxmlformats.org/officeDocument/2006/relationships/hyperlink" Target="http://www.l.u-tokyo.ac.jp/dls/cleth/ckd/index.html" TargetMode="External"/><Relationship Id="rId14759" Type="http://schemas.openxmlformats.org/officeDocument/2006/relationships/hyperlink" Target="http://www.silver-news.com/ps/qn/guest/news/showbody.cgi?CCODE=11&amp;NCODE=556" TargetMode="External"/><Relationship Id="rId18630" Type="http://schemas.openxmlformats.org/officeDocument/2006/relationships/hyperlink" Target="http://www.silver-news.com/ps/qn/guest/news/showbody.cgi?CCODE=12&amp;NCODE=3881" TargetMode="External"/><Relationship Id="rId3767" Type="http://schemas.openxmlformats.org/officeDocument/2006/relationships/hyperlink" Target="http://www.forth.go.jp/topics/2015/09291005.html" TargetMode="External"/><Relationship Id="rId4818" Type="http://schemas.openxmlformats.org/officeDocument/2006/relationships/hyperlink" Target="https://www.kansensho.or.jp/modules/topics/index.php?content_id=31" TargetMode="External"/><Relationship Id="rId16181" Type="http://schemas.openxmlformats.org/officeDocument/2006/relationships/hyperlink" Target="http://www.mhlw.go.jp/seisakunitsuite/bunya/koyou_roudou/" TargetMode="External"/><Relationship Id="rId17232" Type="http://schemas.openxmlformats.org/officeDocument/2006/relationships/hyperlink" Target="http://www.mhlw.go.jp/stf/shingi/other-hoken.html?tid=206852" TargetMode="External"/><Relationship Id="rId20577" Type="http://schemas.openxmlformats.org/officeDocument/2006/relationships/hyperlink" Target="https://www.cbnews.jp/news/entry/20200807194607?bdad=MzUyXzc-&amp;bdactcd=MzUyXzc4MTEw" TargetMode="External"/><Relationship Id="rId688" Type="http://schemas.openxmlformats.org/officeDocument/2006/relationships/hyperlink" Target="http://www.silver-news.com/ps/qn/guest/news/showbody.cgi?CCODE=12&amp;NCODE=3163" TargetMode="External"/><Relationship Id="rId2369" Type="http://schemas.openxmlformats.org/officeDocument/2006/relationships/hyperlink" Target="http://www.nihs.go.jp/drug/ecqaged/bluebook/list.html" TargetMode="External"/><Relationship Id="rId6240" Type="http://schemas.openxmlformats.org/officeDocument/2006/relationships/hyperlink" Target="http://www.cbtjp.net/pdf/kokoro.20110316.pdf" TargetMode="External"/><Relationship Id="rId2850" Type="http://schemas.openxmlformats.org/officeDocument/2006/relationships/hyperlink" Target="http://www.haigan.gr.jp/modules/guideline/index.php?content_id=3" TargetMode="External"/><Relationship Id="rId9463" Type="http://schemas.openxmlformats.org/officeDocument/2006/relationships/hyperlink" Target="http://www.med.or.jp/nichiionline/article/008896.html" TargetMode="External"/><Relationship Id="rId11393" Type="http://schemas.openxmlformats.org/officeDocument/2006/relationships/hyperlink" Target="http://www.mhlw.go.jp/seisakunitsuite/bunya/hukushi_kaigo/" TargetMode="External"/><Relationship Id="rId12444" Type="http://schemas.openxmlformats.org/officeDocument/2006/relationships/hyperlink" Target="https://www.cbnews.jp/news/entry/20201019194437?bdad=NjIyXzU-&amp;bdactcd=NjIyXzgyNzM1" TargetMode="External"/><Relationship Id="rId12791" Type="http://schemas.openxmlformats.org/officeDocument/2006/relationships/hyperlink" Target="http://www.caremanagement.jp/?action_news_detail=true&amp;storyid=15468&amp;view=all" TargetMode="External"/><Relationship Id="rId13842" Type="http://schemas.openxmlformats.org/officeDocument/2006/relationships/hyperlink" Target="http://www.mhlw.go.jp/stf/seisakunitsuite/bunya/hukushi_kaigo/shougaishahukushi/jiritsushien/index.html" TargetMode="External"/><Relationship Id="rId19057" Type="http://schemas.openxmlformats.org/officeDocument/2006/relationships/hyperlink" Target="https://gemmed.ghc-j.com/?p=32387" TargetMode="External"/><Relationship Id="rId822" Type="http://schemas.openxmlformats.org/officeDocument/2006/relationships/hyperlink" Target="http://www.mhlw.go.jp/wp/yosan/yosan/18syokan/" TargetMode="External"/><Relationship Id="rId1452" Type="http://schemas.openxmlformats.org/officeDocument/2006/relationships/hyperlink" Target="https://www.mhlw.go.jp/stf/newpage_09349.html" TargetMode="External"/><Relationship Id="rId2503" Type="http://schemas.openxmlformats.org/officeDocument/2006/relationships/hyperlink" Target="https://www.doumyaku-c.jp/elearning/" TargetMode="External"/><Relationship Id="rId3901" Type="http://schemas.openxmlformats.org/officeDocument/2006/relationships/hyperlink" Target="https://cio.go.jp/" TargetMode="External"/><Relationship Id="rId8065" Type="http://schemas.openxmlformats.org/officeDocument/2006/relationships/hyperlink" Target="http://www.mhlw.go.jp/stf/houdou/0000049514.html" TargetMode="External"/><Relationship Id="rId9116" Type="http://schemas.openxmlformats.org/officeDocument/2006/relationships/hyperlink" Target="https://www.mhlw.go.jp/content/12200000/000756661.doc" TargetMode="External"/><Relationship Id="rId11046" Type="http://schemas.openxmlformats.org/officeDocument/2006/relationships/hyperlink" Target="https://www.fukushihoken.metro.tokyo.lg.jp/zaishien/ninchishou_navi/checklist/index.html" TargetMode="External"/><Relationship Id="rId20711" Type="http://schemas.openxmlformats.org/officeDocument/2006/relationships/hyperlink" Target="https://www.ppc.go.jp/personalinfo" TargetMode="External"/><Relationship Id="rId1105" Type="http://schemas.openxmlformats.org/officeDocument/2006/relationships/hyperlink" Target="https://www.cbnews.jp/news/entry/20210730155154?bdad=MTg2Nl85&amp;bdactcd=MTg2Nl83ODExMA" TargetMode="External"/><Relationship Id="rId15667" Type="http://schemas.openxmlformats.org/officeDocument/2006/relationships/hyperlink" Target="http://www.mhlw.go.jp/stf/shingi/other-toukei.html?tid=127018" TargetMode="External"/><Relationship Id="rId16718" Type="http://schemas.openxmlformats.org/officeDocument/2006/relationships/hyperlink" Target="http://www.smartlife.go.jp/" TargetMode="External"/><Relationship Id="rId3277" Type="http://schemas.openxmlformats.org/officeDocument/2006/relationships/hyperlink" Target="http://minds.jcqhc.or.jp/n/med/4/med0167/G0000606" TargetMode="External"/><Relationship Id="rId4675" Type="http://schemas.openxmlformats.org/officeDocument/2006/relationships/hyperlink" Target="https://www.cbnews.jp/news/entry/20201120183037?bdad=Nzg5XzEz&amp;bdactcd=Nzg5Xzc4MTEw" TargetMode="External"/><Relationship Id="rId5726" Type="http://schemas.openxmlformats.org/officeDocument/2006/relationships/hyperlink" Target="http://www.mhlw.go.jp/stf/seisakunitsuite/bunya/kenkou_iryou/shokuhin/index.html" TargetMode="External"/><Relationship Id="rId14269" Type="http://schemas.openxmlformats.org/officeDocument/2006/relationships/hyperlink" Target="https://www.mhlw.go.jp/stf/seisakunitsuite/bunya/hukushi_kaigo/kaigo_koureisha/index.html" TargetMode="External"/><Relationship Id="rId18140" Type="http://schemas.openxmlformats.org/officeDocument/2006/relationships/hyperlink" Target="https://www.wam.go.jp/gyoseiShiryou-files/documents/2020/1221111456697/ksvol.898.pdf" TargetMode="External"/><Relationship Id="rId20087" Type="http://schemas.openxmlformats.org/officeDocument/2006/relationships/hyperlink" Target="http://www.metro.tokyo.jp/tosei/index.html" TargetMode="External"/><Relationship Id="rId198" Type="http://schemas.openxmlformats.org/officeDocument/2006/relationships/hyperlink" Target="https://www.mhlw.go.jp/kouseiroudoushou/shokanhoujin/minkan/" TargetMode="External"/><Relationship Id="rId4328" Type="http://schemas.openxmlformats.org/officeDocument/2006/relationships/hyperlink" Target="https://www.mhlw.go.jp/stf/newpage_20306.html" TargetMode="External"/><Relationship Id="rId7898" Type="http://schemas.openxmlformats.org/officeDocument/2006/relationships/hyperlink" Target="http://www.chiba.med.or.jp/personnel/index.html" TargetMode="External"/><Relationship Id="rId8949" Type="http://schemas.openxmlformats.org/officeDocument/2006/relationships/hyperlink" Target="http://www.mhlw.go.jp/seisakunitsuite/bunya/hukushi_kaigo/seikatsuhogo/topics/tp130530-01.html" TargetMode="External"/><Relationship Id="rId10879" Type="http://schemas.openxmlformats.org/officeDocument/2006/relationships/hyperlink" Target="https://mhlw-grants.niph.go.jp/index.html" TargetMode="External"/><Relationship Id="rId14750" Type="http://schemas.openxmlformats.org/officeDocument/2006/relationships/hyperlink" Target="https://gemmed.ghc-j.com/?p=26243" TargetMode="External"/><Relationship Id="rId15801" Type="http://schemas.openxmlformats.org/officeDocument/2006/relationships/hyperlink" Target="https://www.mhlw.go.jp/stf/newpage_14932.html" TargetMode="External"/><Relationship Id="rId13352" Type="http://schemas.openxmlformats.org/officeDocument/2006/relationships/hyperlink" Target="http://www.mhlw.go.jp/topics/bukyoku/isei/igyou/igyoukeiei/anteika.html" TargetMode="External"/><Relationship Id="rId14403" Type="http://schemas.openxmlformats.org/officeDocument/2006/relationships/hyperlink" Target="http://www.caremanagement.jp/index.php?action_news_detail=true&amp;storyid=14803" TargetMode="External"/><Relationship Id="rId2360" Type="http://schemas.openxmlformats.org/officeDocument/2006/relationships/hyperlink" Target="http://www.pmda.go.jp/safety/info-services/drugs/calling-attention/properly-use-alert/0005.html" TargetMode="External"/><Relationship Id="rId3411" Type="http://schemas.openxmlformats.org/officeDocument/2006/relationships/hyperlink" Target="https://minds.jcqhc.or.jp/n/med/4/med0067/G0001051" TargetMode="External"/><Relationship Id="rId6981" Type="http://schemas.openxmlformats.org/officeDocument/2006/relationships/hyperlink" Target="http://www.mhlw.go.jp/stf/shingi2/0000068928.html" TargetMode="External"/><Relationship Id="rId13005" Type="http://schemas.openxmlformats.org/officeDocument/2006/relationships/hyperlink" Target="http://www.murc.jp/uploads/2014/05/koukai_140513_c5.pdf" TargetMode="External"/><Relationship Id="rId16575" Type="http://schemas.openxmlformats.org/officeDocument/2006/relationships/hyperlink" Target="http://www.mlit.go.jp/policy/shingikai/s201_shakai01.html" TargetMode="External"/><Relationship Id="rId17973" Type="http://schemas.openxmlformats.org/officeDocument/2006/relationships/hyperlink" Target="http://www.silver-news.com/ps/qn/guest/news/showbody.cgi?CCODE=11&amp;NCODE=440" TargetMode="External"/><Relationship Id="rId20221" Type="http://schemas.openxmlformats.org/officeDocument/2006/relationships/hyperlink" Target="https://www.mhlw.go.jp/toukei_hakusho/" TargetMode="External"/><Relationship Id="rId332" Type="http://schemas.openxmlformats.org/officeDocument/2006/relationships/hyperlink" Target="http://www.c-poli.org/" TargetMode="External"/><Relationship Id="rId2013" Type="http://schemas.openxmlformats.org/officeDocument/2006/relationships/hyperlink" Target="http://minds.jcqhc.or.jp/n/med/4/med0197/G0000715/0001" TargetMode="External"/><Relationship Id="rId5583" Type="http://schemas.openxmlformats.org/officeDocument/2006/relationships/hyperlink" Target="http://www.mhlw.go.jp/stf/shingi/indexshingi.html" TargetMode="External"/><Relationship Id="rId6634" Type="http://schemas.openxmlformats.org/officeDocument/2006/relationships/hyperlink" Target="https://www.caa.go.jp/policies/policy/consumer_safety/caution/caution_042" TargetMode="External"/><Relationship Id="rId15177" Type="http://schemas.openxmlformats.org/officeDocument/2006/relationships/hyperlink" Target="https://www.cbnews.jp/news/entry/35903" TargetMode="External"/><Relationship Id="rId16228" Type="http://schemas.openxmlformats.org/officeDocument/2006/relationships/hyperlink" Target="https://www.mhlw.go.jp/stf/seisakunitsuite/bunya/koyou_roudou/index.html" TargetMode="External"/><Relationship Id="rId17626" Type="http://schemas.openxmlformats.org/officeDocument/2006/relationships/hyperlink" Target="http://www.mhlw.go.jp/stf/shingi/indexshingi.html" TargetMode="External"/><Relationship Id="rId4185" Type="http://schemas.openxmlformats.org/officeDocument/2006/relationships/hyperlink" Target="http://www.silver-news.com/ps/qn/guest/news/showbody.cgi?CCODE=11&amp;NCODE=635" TargetMode="External"/><Relationship Id="rId5236" Type="http://schemas.openxmlformats.org/officeDocument/2006/relationships/hyperlink" Target="https://i.care-mane.com/news/entry/tanaka20211224" TargetMode="External"/><Relationship Id="rId19798" Type="http://schemas.openxmlformats.org/officeDocument/2006/relationships/hyperlink" Target="https://www.cbnews.jp/news/entry/40692" TargetMode="External"/><Relationship Id="rId9857" Type="http://schemas.openxmlformats.org/officeDocument/2006/relationships/hyperlink" Target="https://minds.jcqhc.or.jp/n/med/4/med0254/G0000999" TargetMode="External"/><Relationship Id="rId11787" Type="http://schemas.openxmlformats.org/officeDocument/2006/relationships/hyperlink" Target="http://www.wam.go.jp/gyoseiShiryou-files/documents/2018/0326123437853/ksVol629.pdf" TargetMode="External"/><Relationship Id="rId12838" Type="http://schemas.openxmlformats.org/officeDocument/2006/relationships/hyperlink" Target="http://www.silver-news.com/ps/qn/guest/news/showbody.cgi?CCODE=12&amp;NCODE=3238" TargetMode="External"/><Relationship Id="rId1846" Type="http://schemas.openxmlformats.org/officeDocument/2006/relationships/hyperlink" Target="http://www.maff.go.jp/j/wpaper/index.html" TargetMode="External"/><Relationship Id="rId8459" Type="http://schemas.openxmlformats.org/officeDocument/2006/relationships/hyperlink" Target="https://www.cbnews.jp/news/archive?q=keywords%3A%22%E4%BB%8B%E8%AD%B7%E5%A0%B1%E9%85%AC%E6%94%B9%E5%AE%9A%22&amp;layout_id=" TargetMode="External"/><Relationship Id="rId10389" Type="http://schemas.openxmlformats.org/officeDocument/2006/relationships/hyperlink" Target="https://www.caremanagement.jp/?action_news_detail=true&amp;storyid=16031&amp;view=all" TargetMode="External"/><Relationship Id="rId14260" Type="http://schemas.openxmlformats.org/officeDocument/2006/relationships/hyperlink" Target="https://www.cbnews.jp/news/entry/20190308194519" TargetMode="External"/><Relationship Id="rId15311" Type="http://schemas.openxmlformats.org/officeDocument/2006/relationships/hyperlink" Target="https://www.cbnews.jp/news/archive?q=keywords%3A%22%E5%8C%BB%E7%99%82%E7%99%82%E9%A4%8A%E7%97%85%E5%BA%8A%22&amp;layout_id=" TargetMode="External"/><Relationship Id="rId18881" Type="http://schemas.openxmlformats.org/officeDocument/2006/relationships/hyperlink" Target="http://www.mhlw.go.jp/seisakunitsuite/index.html" TargetMode="External"/><Relationship Id="rId19932" Type="http://schemas.openxmlformats.org/officeDocument/2006/relationships/hyperlink" Target="https://www.jstage.jst.go.jp/A_PRedirectJournalInit/-char/ja/?sryCd=naika1913&amp;noVol=94&amp;noIssue=8&amp;kijiCd=94_8_1555&amp;screenID=AF06S010" TargetMode="External"/><Relationship Id="rId8940" Type="http://schemas.openxmlformats.org/officeDocument/2006/relationships/hyperlink" Target="http://www.mhlw.go.jp/stf/seisakunitsuite/bunya/hukushi_kaigo/shougaishahukushi/cyousajigyou/index.html" TargetMode="External"/><Relationship Id="rId17483" Type="http://schemas.openxmlformats.org/officeDocument/2006/relationships/hyperlink" Target="https://www.caremanagement.jp/index.php?action_news_detail=true&amp;storyid=17168&amp;view=all" TargetMode="External"/><Relationship Id="rId18534" Type="http://schemas.openxmlformats.org/officeDocument/2006/relationships/hyperlink" Target="https://gemmed.ghc-j.com/?p=16880" TargetMode="External"/><Relationship Id="rId6491" Type="http://schemas.openxmlformats.org/officeDocument/2006/relationships/hyperlink" Target="http://www.mhlw.go.jp/stf/shingi/2r9852000002xrg4.html" TargetMode="External"/><Relationship Id="rId7542" Type="http://schemas.openxmlformats.org/officeDocument/2006/relationships/hyperlink" Target="http://www.mhlw.go.jp/stf/shingi/2r9852000002qax7.html" TargetMode="External"/><Relationship Id="rId10523" Type="http://schemas.openxmlformats.org/officeDocument/2006/relationships/hyperlink" Target="http://www.pref.mie.lg.jp/common/content/000027120.pdf" TargetMode="External"/><Relationship Id="rId10870" Type="http://schemas.openxmlformats.org/officeDocument/2006/relationships/hyperlink" Target="https://www.npa.go.jp/publications/statistics/safetylife/index.html" TargetMode="External"/><Relationship Id="rId11921" Type="http://schemas.openxmlformats.org/officeDocument/2006/relationships/hyperlink" Target="http://www.silver-news.com/ps/qn/guest/news/showbody.cgi?CCODE=11&amp;NCODE=541" TargetMode="External"/><Relationship Id="rId16085" Type="http://schemas.openxmlformats.org/officeDocument/2006/relationships/hyperlink" Target="http://www.mhlw.go.jp/stf/shingi/shingi-rousei.html?tid=126986" TargetMode="External"/><Relationship Id="rId17136" Type="http://schemas.openxmlformats.org/officeDocument/2006/relationships/hyperlink" Target="http://www.silver-news.com/ps/qn/guest/news/showbody.cgi?CCODE=12&amp;NCODE=3119" TargetMode="External"/><Relationship Id="rId5093" Type="http://schemas.openxmlformats.org/officeDocument/2006/relationships/hyperlink" Target="https://info.shaho.co.jp/iryou/trend/202004/10096" TargetMode="External"/><Relationship Id="rId6144" Type="http://schemas.openxmlformats.org/officeDocument/2006/relationships/hyperlink" Target="http://jstss.blogspot.com/" TargetMode="External"/><Relationship Id="rId9367" Type="http://schemas.openxmlformats.org/officeDocument/2006/relationships/hyperlink" Target="http://www.caremanagement.jp/index.php?action_news_detail=true&amp;storyid=14710" TargetMode="External"/><Relationship Id="rId12695" Type="http://schemas.openxmlformats.org/officeDocument/2006/relationships/hyperlink" Target="https://www.caremanagement.jp/feature/archive/11" TargetMode="External"/><Relationship Id="rId13746" Type="http://schemas.openxmlformats.org/officeDocument/2006/relationships/hyperlink" Target="https://www.cbnews.jp/news/entry/33692" TargetMode="External"/><Relationship Id="rId20962" Type="http://schemas.openxmlformats.org/officeDocument/2006/relationships/hyperlink" Target="https://www.digital.go.jp/meeting" TargetMode="External"/><Relationship Id="rId1356" Type="http://schemas.openxmlformats.org/officeDocument/2006/relationships/hyperlink" Target="http://www.mhlw.go.jp/stf/shingi/other-roudouseisaku.html?tid=129247" TargetMode="External"/><Relationship Id="rId2754" Type="http://schemas.openxmlformats.org/officeDocument/2006/relationships/hyperlink" Target="http://www.mhlw.go.jp/stf/shingi2/0000095430.html" TargetMode="External"/><Relationship Id="rId3805" Type="http://schemas.openxmlformats.org/officeDocument/2006/relationships/hyperlink" Target="https://www.cbnews.jp/news/entry/20211223192131?bdad=MjQzNV83&amp;bdactcd=MjQzNV83ODExMA--" TargetMode="External"/><Relationship Id="rId11297" Type="http://schemas.openxmlformats.org/officeDocument/2006/relationships/hyperlink" Target="https://www.mhlw.go.jp/stf/shingi/indexshingi.html" TargetMode="External"/><Relationship Id="rId12348" Type="http://schemas.openxmlformats.org/officeDocument/2006/relationships/hyperlink" Target="https://i.care-mane.com/news/entry/2021/12/09/090000_5" TargetMode="External"/><Relationship Id="rId16969" Type="http://schemas.openxmlformats.org/officeDocument/2006/relationships/hyperlink" Target="http://www.pref.mie.lg.jp/common/content/000418462.pdf" TargetMode="External"/><Relationship Id="rId20615" Type="http://schemas.openxmlformats.org/officeDocument/2006/relationships/hyperlink" Target="https://www.m3.com/news/iryoishin/949841" TargetMode="External"/><Relationship Id="rId726" Type="http://schemas.openxmlformats.org/officeDocument/2006/relationships/hyperlink" Target="https://www.mhlw.go.jp/stf/seisakunitsuite/bunya/0000188411_00026.html" TargetMode="External"/><Relationship Id="rId1009" Type="http://schemas.openxmlformats.org/officeDocument/2006/relationships/hyperlink" Target="http://www.cas.go.jp/jp/houan/183.html" TargetMode="External"/><Relationship Id="rId2407" Type="http://schemas.openxmlformats.org/officeDocument/2006/relationships/hyperlink" Target="https://www.pmda.go.jp/files/000243869.pdf" TargetMode="External"/><Relationship Id="rId5977" Type="http://schemas.openxmlformats.org/officeDocument/2006/relationships/hyperlink" Target="https://gemmed.ghc-j.com/?p=20234" TargetMode="External"/><Relationship Id="rId18391" Type="http://schemas.openxmlformats.org/officeDocument/2006/relationships/hyperlink" Target="https://gemmed.ghc-j.com/?p=20995" TargetMode="External"/><Relationship Id="rId19442" Type="http://schemas.openxmlformats.org/officeDocument/2006/relationships/hyperlink" Target="http://www.med.or.jp/doctor/report/001192.html" TargetMode="External"/><Relationship Id="rId62" Type="http://schemas.openxmlformats.org/officeDocument/2006/relationships/hyperlink" Target="https://www.mhlw.go.jp/stf/seisakunitsuite/index.html" TargetMode="External"/><Relationship Id="rId4579" Type="http://schemas.openxmlformats.org/officeDocument/2006/relationships/hyperlink" Target="https://www.mhlw.go.jp/content/000821861.pdf" TargetMode="External"/><Relationship Id="rId8450" Type="http://schemas.openxmlformats.org/officeDocument/2006/relationships/hyperlink" Target="https://www.npa.go.jp/pdc/notification/koutuu/kisei/kisei20140218.pdf" TargetMode="External"/><Relationship Id="rId9501" Type="http://schemas.openxmlformats.org/officeDocument/2006/relationships/hyperlink" Target="http://www.mhlw.go.jp/stf/shingi/shingi-hosho.html?tid=413946" TargetMode="External"/><Relationship Id="rId10380" Type="http://schemas.openxmlformats.org/officeDocument/2006/relationships/hyperlink" Target="https://www.caremanagement.jp/index.php?action_news_detail=true&amp;storyid=17382" TargetMode="External"/><Relationship Id="rId11431" Type="http://schemas.openxmlformats.org/officeDocument/2006/relationships/hyperlink" Target="http://www.pref.mie.lg.jp/common/content/000434717.pdf" TargetMode="External"/><Relationship Id="rId18044" Type="http://schemas.openxmlformats.org/officeDocument/2006/relationships/hyperlink" Target="https://www.care-news.jp/news/cNbMA" TargetMode="External"/><Relationship Id="rId7052" Type="http://schemas.openxmlformats.org/officeDocument/2006/relationships/hyperlink" Target="http://www.mhlw.go.jp/stf/shingi/indexshingiother.html?pid=217472" TargetMode="External"/><Relationship Id="rId8103" Type="http://schemas.openxmlformats.org/officeDocument/2006/relationships/hyperlink" Target="https://www.mhlw.go.jp/stf/newpage_15670.html" TargetMode="External"/><Relationship Id="rId10033" Type="http://schemas.openxmlformats.org/officeDocument/2006/relationships/hyperlink" Target="http://www.pref.chiba.lg.jp/kouhou/internet/kekka/index.html" TargetMode="External"/><Relationship Id="rId14654" Type="http://schemas.openxmlformats.org/officeDocument/2006/relationships/hyperlink" Target="http://www.hcr.or.jp/" TargetMode="External"/><Relationship Id="rId3662" Type="http://schemas.openxmlformats.org/officeDocument/2006/relationships/hyperlink" Target="https://info.shaho.co.jp/iryou/trend/202009/11422" TargetMode="External"/><Relationship Id="rId4713" Type="http://schemas.openxmlformats.org/officeDocument/2006/relationships/hyperlink" Target="https://www.cbnews.jp/news/entry/20201207180951?bdad=ODczXzEx&amp;bdactcd=ODczXzc4MTEw" TargetMode="External"/><Relationship Id="rId13256" Type="http://schemas.openxmlformats.org/officeDocument/2006/relationships/hyperlink" Target="https://i.care-mane.com/news/entry/2022/01/07/090000_2" TargetMode="External"/><Relationship Id="rId14307" Type="http://schemas.openxmlformats.org/officeDocument/2006/relationships/hyperlink" Target="http://www.caremanagement.jp/index.php?action_news_detail=true&amp;storyid=10154" TargetMode="External"/><Relationship Id="rId15705" Type="http://schemas.openxmlformats.org/officeDocument/2006/relationships/hyperlink" Target="http://www.mhlw.go.jp/toukei/list/81-1.html" TargetMode="External"/><Relationship Id="rId20472" Type="http://schemas.openxmlformats.org/officeDocument/2006/relationships/hyperlink" Target="http://www.mhlw.go.jp/bunya/seikatsuhogo/minseiiin01/05.html" TargetMode="External"/><Relationship Id="rId583" Type="http://schemas.openxmlformats.org/officeDocument/2006/relationships/hyperlink" Target="https://www.cbnews.jp/news/entry/20211011184125?bdad=MjE0MV84&amp;bdactcd=MjE0MV83ODExMA" TargetMode="External"/><Relationship Id="rId2264" Type="http://schemas.openxmlformats.org/officeDocument/2006/relationships/hyperlink" Target="http://www.mhlw.go.jp/stf/shingi2/0000177613.html" TargetMode="External"/><Relationship Id="rId3315" Type="http://schemas.openxmlformats.org/officeDocument/2006/relationships/hyperlink" Target="http://minds.jcqhc.or.jp/n/med/4/med0175/G0000642/0001" TargetMode="External"/><Relationship Id="rId17877" Type="http://schemas.openxmlformats.org/officeDocument/2006/relationships/hyperlink" Target="http://www.med.or.jp/shirokuma/no1613.html" TargetMode="External"/><Relationship Id="rId18928" Type="http://schemas.openxmlformats.org/officeDocument/2006/relationships/hyperlink" Target="https://www.cbnews.jp/news/entry/20211217185704?bdad=MjQyMV82&amp;bdactcd=MjQyMV83ODExMA--" TargetMode="External"/><Relationship Id="rId20125" Type="http://schemas.openxmlformats.org/officeDocument/2006/relationships/hyperlink" Target="http://www.mhlw.go.jp/stf/houdou/0000167761.html" TargetMode="External"/><Relationship Id="rId236" Type="http://schemas.openxmlformats.org/officeDocument/2006/relationships/hyperlink" Target="https://www.mhlw.go.jp/stf/newpage_00346.html" TargetMode="External"/><Relationship Id="rId5487" Type="http://schemas.openxmlformats.org/officeDocument/2006/relationships/hyperlink" Target="http://api-net.jfap.or.jp/index.html" TargetMode="External"/><Relationship Id="rId6885" Type="http://schemas.openxmlformats.org/officeDocument/2006/relationships/hyperlink" Target="https://www.mhlw.go.jp/stf/newpage_17747.html" TargetMode="External"/><Relationship Id="rId7936" Type="http://schemas.openxmlformats.org/officeDocument/2006/relationships/hyperlink" Target="http://www.med.shimane-u.ac.jp/hospital/wlb/report1/info7-1.html" TargetMode="External"/><Relationship Id="rId10917" Type="http://schemas.openxmlformats.org/officeDocument/2006/relationships/hyperlink" Target="http://www.silver-news.com/ps/qn/guest/news/showbody.cgi?CCODE=11&amp;NCODE=596" TargetMode="External"/><Relationship Id="rId16479" Type="http://schemas.openxmlformats.org/officeDocument/2006/relationships/hyperlink" Target="http://www.jbaudit.go.jp/pr/kensa/result/29.html" TargetMode="External"/><Relationship Id="rId4089" Type="http://schemas.openxmlformats.org/officeDocument/2006/relationships/hyperlink" Target="https://www.mhlw.go.jp/stf/seisakunitsuite/bunya/0000121431_00216.html" TargetMode="External"/><Relationship Id="rId6538" Type="http://schemas.openxmlformats.org/officeDocument/2006/relationships/hyperlink" Target="http://www.mhlw.go.jp/toukei/itiran/" TargetMode="External"/><Relationship Id="rId9011" Type="http://schemas.openxmlformats.org/officeDocument/2006/relationships/hyperlink" Target="http://www.mhlw.go.jp/topics/bukyoku/soumu/houritu/185.html" TargetMode="External"/><Relationship Id="rId16960" Type="http://schemas.openxmlformats.org/officeDocument/2006/relationships/hyperlink" Target="https://www.wam.go.jp/gyoseiShiryou/top" TargetMode="External"/><Relationship Id="rId15562" Type="http://schemas.openxmlformats.org/officeDocument/2006/relationships/hyperlink" Target="http://www.stat.go.jp/data/topics/topi1030.htm" TargetMode="External"/><Relationship Id="rId16613" Type="http://schemas.openxmlformats.org/officeDocument/2006/relationships/hyperlink" Target="http://www.silver-news.com/ps/qn/guest/news/showbody.cgi?CCODE=12&amp;NCODE=2234" TargetMode="External"/><Relationship Id="rId1000" Type="http://schemas.openxmlformats.org/officeDocument/2006/relationships/hyperlink" Target="https://www.mhlw.go.jp/stf/newpage_15877.html" TargetMode="External"/><Relationship Id="rId4570" Type="http://schemas.openxmlformats.org/officeDocument/2006/relationships/hyperlink" Target="https://www.mhlw.go.jp/content/000827880.pdf" TargetMode="External"/><Relationship Id="rId5621" Type="http://schemas.openxmlformats.org/officeDocument/2006/relationships/hyperlink" Target="https://info.shaho.co.jp/iryou/trend/202103/12403" TargetMode="External"/><Relationship Id="rId14164" Type="http://schemas.openxmlformats.org/officeDocument/2006/relationships/hyperlink" Target="http://www.mhlw.go.jp/seisakunitsuite/bunya/hukushi_kaigo/kaigo_koureisha/" TargetMode="External"/><Relationship Id="rId15215" Type="http://schemas.openxmlformats.org/officeDocument/2006/relationships/hyperlink" Target="http://www.silver-news.com/ps/qn/guest/news/showbody.cgi?CCODE=12&amp;NCODE=2197" TargetMode="External"/><Relationship Id="rId18785" Type="http://schemas.openxmlformats.org/officeDocument/2006/relationships/hyperlink" Target="https://www.mhlw.go.jp/stf/shingi/other-kodomo_145015_00008.html" TargetMode="External"/><Relationship Id="rId3172" Type="http://schemas.openxmlformats.org/officeDocument/2006/relationships/hyperlink" Target="http://www.med.or.jp/cme/jjma/newmag/14406/14406.html" TargetMode="External"/><Relationship Id="rId4223" Type="http://schemas.openxmlformats.org/officeDocument/2006/relationships/hyperlink" Target="https://www.mhlw.go.jp/stf/covid-19/kansenkakudaiboushi-iryouteikyou.html" TargetMode="External"/><Relationship Id="rId7793" Type="http://schemas.openxmlformats.org/officeDocument/2006/relationships/hyperlink" Target="http://www.mhlw.go.jp/stf/shingi/other-isei.html?tid=127355" TargetMode="External"/><Relationship Id="rId8844" Type="http://schemas.openxmlformats.org/officeDocument/2006/relationships/hyperlink" Target="https://www.cbnews.jp/news/entry/20181218194618" TargetMode="External"/><Relationship Id="rId17387" Type="http://schemas.openxmlformats.org/officeDocument/2006/relationships/hyperlink" Target="http://www.caremanagement.jp/?action_news_detail=true&amp;storyid=13111" TargetMode="External"/><Relationship Id="rId18438" Type="http://schemas.openxmlformats.org/officeDocument/2006/relationships/hyperlink" Target="http://www.mhlw.go.jp/stf/shingi/indexshingi.html" TargetMode="External"/><Relationship Id="rId19836" Type="http://schemas.openxmlformats.org/officeDocument/2006/relationships/hyperlink" Target="https://www.mhlw.go.jp/stf/seisakunitsuite/bunya/kenkou_iryou/index.html" TargetMode="External"/><Relationship Id="rId21033" Type="http://schemas.openxmlformats.org/officeDocument/2006/relationships/hyperlink" Target="https://www.cbnews.jp/news/entry/47836" TargetMode="External"/><Relationship Id="rId6395" Type="http://schemas.openxmlformats.org/officeDocument/2006/relationships/hyperlink" Target="https://www.meti.go.jp/policy/recycle/plasticbag/plasticbag_top.html" TargetMode="External"/><Relationship Id="rId7446" Type="http://schemas.openxmlformats.org/officeDocument/2006/relationships/hyperlink" Target="http://www.mhlw.go.jp/stf/shingi/0000090645.html?tid=282525" TargetMode="External"/><Relationship Id="rId10774" Type="http://schemas.openxmlformats.org/officeDocument/2006/relationships/hyperlink" Target="http://www.jmari.med.or.jp/" TargetMode="External"/><Relationship Id="rId11825" Type="http://schemas.openxmlformats.org/officeDocument/2006/relationships/hyperlink" Target="https://www.caremanagement.jp/?action_news_detail=true&amp;storyid=17967&amp;view=all&amp;utm_source=mm_news&amp;utm_medium=highlight1&amp;utm_campaign=201028" TargetMode="External"/><Relationship Id="rId6048" Type="http://schemas.openxmlformats.org/officeDocument/2006/relationships/hyperlink" Target="https://www.gsi.go.jp/index.html" TargetMode="External"/><Relationship Id="rId10427" Type="http://schemas.openxmlformats.org/officeDocument/2006/relationships/hyperlink" Target="https://www.wam.go.jp/gyoseiShiryou/bun-list?bun1=020" TargetMode="External"/><Relationship Id="rId13997" Type="http://schemas.openxmlformats.org/officeDocument/2006/relationships/hyperlink" Target="https://www.cbnews.jp/news/entry/20181218194618" TargetMode="External"/><Relationship Id="rId12599" Type="http://schemas.openxmlformats.org/officeDocument/2006/relationships/hyperlink" Target="https://gemmed.ghc-j.com/?p=22914" TargetMode="External"/><Relationship Id="rId16470" Type="http://schemas.openxmlformats.org/officeDocument/2006/relationships/hyperlink" Target="https://www.yurokyo.or.jp/" TargetMode="External"/><Relationship Id="rId17521" Type="http://schemas.openxmlformats.org/officeDocument/2006/relationships/hyperlink" Target="https://www.cbnews.jp/news/archive?q=keywords%3A%22%E4%BB%8B%E8%AD%B7%E5%9B%A3%E4%BD%93%22&amp;layout_id=" TargetMode="External"/><Relationship Id="rId20866" Type="http://schemas.openxmlformats.org/officeDocument/2006/relationships/hyperlink" Target="https://www.cbnews.jp/news/entry/36766" TargetMode="External"/><Relationship Id="rId977" Type="http://schemas.openxmlformats.org/officeDocument/2006/relationships/hyperlink" Target="https://info.shaho.co.jp/iryou/trend/202005/10254" TargetMode="External"/><Relationship Id="rId2658" Type="http://schemas.openxmlformats.org/officeDocument/2006/relationships/hyperlink" Target="https://www.cbnews.jp/news/archive?q=keywords%3A%22%E3%83%AF%E3%83%BC%E3%82%AF%E3%83%A9%E3%82%A4%E3%83%95%E3%83%90%E3%83%A9%E3%83%B3%E3%82%B9%22&amp;layout_id=" TargetMode="External"/><Relationship Id="rId3709" Type="http://schemas.openxmlformats.org/officeDocument/2006/relationships/hyperlink" Target="http://www.mhlw.go.jp/photo/2017/03/ph0309-01.html" TargetMode="External"/><Relationship Id="rId4080" Type="http://schemas.openxmlformats.org/officeDocument/2006/relationships/hyperlink" Target="https://www.cbnews.jp/news/entry/20210527144002?bdad=MTYyM18xMg--&amp;bdactcd=MTYyM183ODExMA" TargetMode="External"/><Relationship Id="rId15072" Type="http://schemas.openxmlformats.org/officeDocument/2006/relationships/hyperlink" Target="http://www.fdma.go.jp/neuter/about/shingi_kento/index.html" TargetMode="External"/><Relationship Id="rId16123" Type="http://schemas.openxmlformats.org/officeDocument/2006/relationships/hyperlink" Target="https://www.mhlw.go.jp/stf/newpage_05815.html" TargetMode="External"/><Relationship Id="rId19693" Type="http://schemas.openxmlformats.org/officeDocument/2006/relationships/hyperlink" Target="https://survey.gov-online.go.jp/tokubetu/tindex-h25.html" TargetMode="External"/><Relationship Id="rId20519" Type="http://schemas.openxmlformats.org/officeDocument/2006/relationships/hyperlink" Target="http://www.mhlw.go.jp/stf/shingi/indexshingiother.html?pid=127238" TargetMode="External"/><Relationship Id="rId5131" Type="http://schemas.openxmlformats.org/officeDocument/2006/relationships/hyperlink" Target="https://www.caremanagement.jp/?action_news_detail=true&amp;storyid=17315&amp;view=all" TargetMode="External"/><Relationship Id="rId9752" Type="http://schemas.openxmlformats.org/officeDocument/2006/relationships/hyperlink" Target="https://gemmed.ghc-j.com/?p=26006" TargetMode="External"/><Relationship Id="rId11682" Type="http://schemas.openxmlformats.org/officeDocument/2006/relationships/hyperlink" Target="https://www.wam.go.jp/gyoseiShiryou/detail?gno=7886&amp;ct=020060090" TargetMode="External"/><Relationship Id="rId12733" Type="http://schemas.openxmlformats.org/officeDocument/2006/relationships/hyperlink" Target="http://www.caremanagement.jp/index.php?action_news_detail=true&amp;storyid=11796" TargetMode="External"/><Relationship Id="rId18295" Type="http://schemas.openxmlformats.org/officeDocument/2006/relationships/hyperlink" Target="http://www.mhlw.go.jp/toukei/list/45-1b.html" TargetMode="External"/><Relationship Id="rId19346" Type="http://schemas.openxmlformats.org/officeDocument/2006/relationships/hyperlink" Target="https://www.cbnews.jp/news/entry/20210924165412?bdad=MjA3M184&amp;bdactcd=MjA3M183ODExMA--" TargetMode="External"/><Relationship Id="rId1741" Type="http://schemas.openxmlformats.org/officeDocument/2006/relationships/hyperlink" Target="https://www.e-healthnet.mhlw.go.jp/information/alcohol-summaries/a-01" TargetMode="External"/><Relationship Id="rId8354" Type="http://schemas.openxmlformats.org/officeDocument/2006/relationships/hyperlink" Target="https://gemmed.ghc-j.com/?p=17645" TargetMode="External"/><Relationship Id="rId9405" Type="http://schemas.openxmlformats.org/officeDocument/2006/relationships/hyperlink" Target="https://info.shaho.co.jp/iryou/trend/202010/11742" TargetMode="External"/><Relationship Id="rId10284" Type="http://schemas.openxmlformats.org/officeDocument/2006/relationships/hyperlink" Target="http://www.nurse.or.jp/home/news/index.html" TargetMode="External"/><Relationship Id="rId11335" Type="http://schemas.openxmlformats.org/officeDocument/2006/relationships/hyperlink" Target="http://www.mhlw.go.jp/seisakunitsuite/bunya/hukushi_kaigo/kaigo_koureisha/" TargetMode="External"/><Relationship Id="rId8007" Type="http://schemas.openxmlformats.org/officeDocument/2006/relationships/hyperlink" Target="http://www.nikkeicho.or.jp/wp/wp-content/uploads/kaigo-tyukan1.pdf" TargetMode="External"/><Relationship Id="rId15956" Type="http://schemas.openxmlformats.org/officeDocument/2006/relationships/hyperlink" Target="http://www.mhlw.go.jp/toukei_hakusho/hakusho/" TargetMode="External"/><Relationship Id="rId3566" Type="http://schemas.openxmlformats.org/officeDocument/2006/relationships/hyperlink" Target="http://www.mhlw.go.jp/stf/houdou/0000066099.html" TargetMode="External"/><Relationship Id="rId4964" Type="http://schemas.openxmlformats.org/officeDocument/2006/relationships/hyperlink" Target="https://www.cbnews.jp/news/entry/20210823155452?bdad=MTk0N18xMA--&amp;bdactcd=MTk0N183ODExMA" TargetMode="External"/><Relationship Id="rId14558" Type="http://schemas.openxmlformats.org/officeDocument/2006/relationships/hyperlink" Target="https://www.cbnews.jp/news/archive?q=keywords%3A%22%E3%81%8A%E6%B3%8A%E3%82%8A%E3%83%87%E3%82%A4%22&amp;layout_id=" TargetMode="External"/><Relationship Id="rId15609" Type="http://schemas.openxmlformats.org/officeDocument/2006/relationships/hyperlink" Target="https://www.caremanagement.jp/?action_news_detail=true&amp;storyid=12305&amp;view=all" TargetMode="External"/><Relationship Id="rId17031" Type="http://schemas.openxmlformats.org/officeDocument/2006/relationships/hyperlink" Target="http://www.wam.go.jp/content/wamnet/pcpub/top/appContents/kaigo-seido-0904.html" TargetMode="External"/><Relationship Id="rId20376" Type="http://schemas.openxmlformats.org/officeDocument/2006/relationships/hyperlink" Target="https://www.tmghig.jp/research/release/2020/0804.html" TargetMode="External"/><Relationship Id="rId487" Type="http://schemas.openxmlformats.org/officeDocument/2006/relationships/hyperlink" Target="https://www5.cao.go.jp/keizai-shimon/kaigi/special/reform/mieruka/index.html" TargetMode="External"/><Relationship Id="rId2168" Type="http://schemas.openxmlformats.org/officeDocument/2006/relationships/hyperlink" Target="http://www.mhlw.go.jp/stf/shingi/shingi-yakuji.html?tid=127847" TargetMode="External"/><Relationship Id="rId3219" Type="http://schemas.openxmlformats.org/officeDocument/2006/relationships/hyperlink" Target="http://www.mhlw.go.jp/stf/shingi/other-kenkou.html?tid=439760" TargetMode="External"/><Relationship Id="rId4617" Type="http://schemas.openxmlformats.org/officeDocument/2006/relationships/hyperlink" Target="https://gemmed.ghc-j.com/?p=40549" TargetMode="External"/><Relationship Id="rId20029" Type="http://schemas.openxmlformats.org/officeDocument/2006/relationships/hyperlink" Target="https://www.caa.go.jp/" TargetMode="External"/><Relationship Id="rId6789" Type="http://schemas.openxmlformats.org/officeDocument/2006/relationships/hyperlink" Target="https://www.mhlw.go.jp/stf/seisakunitsuite/bunya/hukushi_kaigo/seikatsuhogo/jisatsu/jisatsuhakusyo2021.html" TargetMode="External"/><Relationship Id="rId12590" Type="http://schemas.openxmlformats.org/officeDocument/2006/relationships/hyperlink" Target="http://www.caremanagement.jp/?action_news_detail=true&amp;storyid=15168&amp;view=all" TargetMode="External"/><Relationship Id="rId13641" Type="http://schemas.openxmlformats.org/officeDocument/2006/relationships/hyperlink" Target="https://www.cbnews.jp/news/entry/42447" TargetMode="External"/><Relationship Id="rId3700" Type="http://schemas.openxmlformats.org/officeDocument/2006/relationships/hyperlink" Target="http://www.mhlw.go.jp/stf/seisakunitsuite/bunya/kenkou_iryou/kenkou/kekkaku-kansenshou/index.html" TargetMode="External"/><Relationship Id="rId9262" Type="http://schemas.openxmlformats.org/officeDocument/2006/relationships/hyperlink" Target="https://www.mhlw.go.jp/stf/shingi2/0000191065.html" TargetMode="External"/><Relationship Id="rId11192" Type="http://schemas.openxmlformats.org/officeDocument/2006/relationships/hyperlink" Target="https://www.tmghig.jp/research/release/2020/0727-2.html" TargetMode="External"/><Relationship Id="rId12243" Type="http://schemas.openxmlformats.org/officeDocument/2006/relationships/hyperlink" Target="https://www.mhlw.go.jp/stf/newpage_23455.html" TargetMode="External"/><Relationship Id="rId16864" Type="http://schemas.openxmlformats.org/officeDocument/2006/relationships/hyperlink" Target="https://www.pref.chiba.lg.jp/cate/kt/kenminsanka/enquete/yoron/index.html" TargetMode="External"/><Relationship Id="rId20510" Type="http://schemas.openxmlformats.org/officeDocument/2006/relationships/hyperlink" Target="https://www.mhlw.go.jp/stf/shingi/indexshingiother1_217488.html" TargetMode="External"/><Relationship Id="rId621" Type="http://schemas.openxmlformats.org/officeDocument/2006/relationships/hyperlink" Target="https://www.mof.go.jp/about_mof/councils/fiscal_system_council/sub-of_fiscal_system/report/zaiseia300523/index.html" TargetMode="External"/><Relationship Id="rId1251" Type="http://schemas.openxmlformats.org/officeDocument/2006/relationships/hyperlink" Target="http://www.who.int/en/" TargetMode="External"/><Relationship Id="rId2302" Type="http://schemas.openxmlformats.org/officeDocument/2006/relationships/hyperlink" Target="http://www.pmda.go.jp/review-services/drug-reviews/review-information/p-drugs/0019.html" TargetMode="External"/><Relationship Id="rId5872" Type="http://schemas.openxmlformats.org/officeDocument/2006/relationships/hyperlink" Target="https://info.shaho.co.jp/iryou/trend/202108/13018" TargetMode="External"/><Relationship Id="rId6923" Type="http://schemas.openxmlformats.org/officeDocument/2006/relationships/hyperlink" Target="http://www.mhlw.go.jp/stf/shingi/indexshingiother.html?pid=129091" TargetMode="External"/><Relationship Id="rId15466" Type="http://schemas.openxmlformats.org/officeDocument/2006/relationships/hyperlink" Target="http://www.soumu.go.jp/menu_news/s-news/107317_180619_1.html" TargetMode="External"/><Relationship Id="rId16517" Type="http://schemas.openxmlformats.org/officeDocument/2006/relationships/hyperlink" Target="http://www.silver-news.com/ps/qn/guest/news/showbody.cgi?CCODE=12&amp;NCODE=3347" TargetMode="External"/><Relationship Id="rId17915" Type="http://schemas.openxmlformats.org/officeDocument/2006/relationships/hyperlink" Target="https://www.cbnews.jp/news/entry/20200617165644?bdad=MTkzXzE4&amp;bdactcd=MTkzXzc4MTEw" TargetMode="External"/><Relationship Id="rId4474" Type="http://schemas.openxmlformats.org/officeDocument/2006/relationships/hyperlink" Target="https://www.cbnews.jp/news/entry/20211118172950?bdad=MjMxOV8z&amp;bdactcd=MjMxOV83ODExMA--" TargetMode="External"/><Relationship Id="rId5525" Type="http://schemas.openxmlformats.org/officeDocument/2006/relationships/hyperlink" Target="http://www.mhlw.go.jp/bunya/kenkou/kekkaku-kansenshou20/kenkouhigai_kyusai/dl/leaflet_h241119.pdf" TargetMode="External"/><Relationship Id="rId14068" Type="http://schemas.openxmlformats.org/officeDocument/2006/relationships/hyperlink" Target="http://www.caremanagement.jp/?action_news_detail=true&amp;storyid=15094&amp;view=all" TargetMode="External"/><Relationship Id="rId15119" Type="http://schemas.openxmlformats.org/officeDocument/2006/relationships/hyperlink" Target="https://www.tyojyu.or.jp/net/index.html" TargetMode="External"/><Relationship Id="rId3076" Type="http://schemas.openxmlformats.org/officeDocument/2006/relationships/hyperlink" Target="http://www.mhlw.go.jp/stf/shingi/2r9852000001lamk.html" TargetMode="External"/><Relationship Id="rId4127" Type="http://schemas.openxmlformats.org/officeDocument/2006/relationships/hyperlink" Target="https://gemmed.ghc-j.com/?p=32567" TargetMode="External"/><Relationship Id="rId7697" Type="http://schemas.openxmlformats.org/officeDocument/2006/relationships/hyperlink" Target="https://www.cbnews.jp/news/entry/20190903145347" TargetMode="External"/><Relationship Id="rId18689" Type="http://schemas.openxmlformats.org/officeDocument/2006/relationships/hyperlink" Target="https://www.mhlw.go.jp/stf/seisakunitsuite/bunya/kenkou_iryou/iryou/shinkou/index.html" TargetMode="External"/><Relationship Id="rId6299" Type="http://schemas.openxmlformats.org/officeDocument/2006/relationships/hyperlink" Target="http://blog.livedoor.jp/disasterinfection/" TargetMode="External"/><Relationship Id="rId8748" Type="http://schemas.openxmlformats.org/officeDocument/2006/relationships/hyperlink" Target="https://gemmed.ghc-j.com/?p=43237" TargetMode="External"/><Relationship Id="rId10678" Type="http://schemas.openxmlformats.org/officeDocument/2006/relationships/hyperlink" Target="http://www.mhlw.go.jp/stf/shingi2/0000185417.html" TargetMode="External"/><Relationship Id="rId11729" Type="http://schemas.openxmlformats.org/officeDocument/2006/relationships/hyperlink" Target="http://www.silver-news.com/ps/qn/guest/news/showbody.cgi?CCODE=12&amp;NCODE=3928" TargetMode="External"/><Relationship Id="rId15600" Type="http://schemas.openxmlformats.org/officeDocument/2006/relationships/hyperlink" Target="https://www.cbnews.jp/news/entry/36665" TargetMode="External"/><Relationship Id="rId13151" Type="http://schemas.openxmlformats.org/officeDocument/2006/relationships/hyperlink" Target="https://www.shakaihokenroumushi.jp/qualification/tabid/222/Default.aspx" TargetMode="External"/><Relationship Id="rId14202" Type="http://schemas.openxmlformats.org/officeDocument/2006/relationships/hyperlink" Target="http://www.caremanagement.jp/index.php?action_news_detail=true&amp;storyid=13621" TargetMode="External"/><Relationship Id="rId17772" Type="http://schemas.openxmlformats.org/officeDocument/2006/relationships/hyperlink" Target="http://www.mhlw.go.jp/stf/shingi/other-isei.html?tid=315093" TargetMode="External"/><Relationship Id="rId18823" Type="http://schemas.openxmlformats.org/officeDocument/2006/relationships/hyperlink" Target="http://www.mhlw.go.jp/stf/seisakunitsuite/bunya/hokabunya/kenkyujigyou/i-kenkyu/index.html" TargetMode="External"/><Relationship Id="rId131" Type="http://schemas.openxmlformats.org/officeDocument/2006/relationships/hyperlink" Target="https://www.caremanagement.jp/news/detail/20816" TargetMode="External"/><Relationship Id="rId3210" Type="http://schemas.openxmlformats.org/officeDocument/2006/relationships/hyperlink" Target="https://www.mhlw.go.jp/stf/newpage_16669.html" TargetMode="External"/><Relationship Id="rId6780" Type="http://schemas.openxmlformats.org/officeDocument/2006/relationships/hyperlink" Target="https://elaws.e-gov.go.jp/search/elawsSearch/elaws_search/lsg0500/detail?lawId=418AC1000000085" TargetMode="External"/><Relationship Id="rId7831" Type="http://schemas.openxmlformats.org/officeDocument/2006/relationships/hyperlink" Target="http://www.gender.go.jp/policy/index.html" TargetMode="External"/><Relationship Id="rId16374" Type="http://schemas.openxmlformats.org/officeDocument/2006/relationships/hyperlink" Target="http://www.silver-news.com/ps/qn/guest/news/showbody.cgi?CCODE=12&amp;NCODE=2050" TargetMode="External"/><Relationship Id="rId17425" Type="http://schemas.openxmlformats.org/officeDocument/2006/relationships/hyperlink" Target="https://www.mhlw.go.jp/stf/newpage_19820.html" TargetMode="External"/><Relationship Id="rId20020" Type="http://schemas.openxmlformats.org/officeDocument/2006/relationships/hyperlink" Target="https://www.cao.go.jp/consumer/history/05/kabusoshiki/koueki/index.html" TargetMode="External"/><Relationship Id="rId5382" Type="http://schemas.openxmlformats.org/officeDocument/2006/relationships/hyperlink" Target="http://www.mhlw.go.jp/stf/shingi/0000051971.html" TargetMode="External"/><Relationship Id="rId6433" Type="http://schemas.openxmlformats.org/officeDocument/2006/relationships/hyperlink" Target="http://www.mhlw.go.jp/stf/shingi/2r9852000001s1iy.html" TargetMode="External"/><Relationship Id="rId10812" Type="http://schemas.openxmlformats.org/officeDocument/2006/relationships/hyperlink" Target="https://gemmed.ghc-j.com/?p=16988" TargetMode="External"/><Relationship Id="rId16027" Type="http://schemas.openxmlformats.org/officeDocument/2006/relationships/hyperlink" Target="http://www.mhlw.go.jp/stf/houdou/0000159051.html" TargetMode="External"/><Relationship Id="rId19597" Type="http://schemas.openxmlformats.org/officeDocument/2006/relationships/hyperlink" Target="https://www.cbnews.jp/news/entry/20190716131237" TargetMode="External"/><Relationship Id="rId1992" Type="http://schemas.openxmlformats.org/officeDocument/2006/relationships/hyperlink" Target="http://minds.jcqhc.or.jp/n/med/4/med0187/G0000680/0001" TargetMode="External"/><Relationship Id="rId5035" Type="http://schemas.openxmlformats.org/officeDocument/2006/relationships/hyperlink" Target="https://www.wam.go.jp/gyoseiShiryou-files/documents/2020/022010430479/ksvol764.pdf" TargetMode="External"/><Relationship Id="rId9656" Type="http://schemas.openxmlformats.org/officeDocument/2006/relationships/hyperlink" Target="https://gemmed.ghc-j.com/?p=27449" TargetMode="External"/><Relationship Id="rId12984" Type="http://schemas.openxmlformats.org/officeDocument/2006/relationships/hyperlink" Target="http://www.chiba.med.or.jp/personnel/nursing/nintei/index.html" TargetMode="External"/><Relationship Id="rId18199" Type="http://schemas.openxmlformats.org/officeDocument/2006/relationships/hyperlink" Target="http://www.kaigo-center.or.jp/report/h26_chousa_01.html" TargetMode="External"/><Relationship Id="rId1645" Type="http://schemas.openxmlformats.org/officeDocument/2006/relationships/hyperlink" Target="http://www.med.or.jp/jma/region/guide/000445.html" TargetMode="External"/><Relationship Id="rId8258" Type="http://schemas.openxmlformats.org/officeDocument/2006/relationships/hyperlink" Target="http://www.mhlw.go.jp/stf/shingi/other-isei.html?tid=228657" TargetMode="External"/><Relationship Id="rId9309" Type="http://schemas.openxmlformats.org/officeDocument/2006/relationships/hyperlink" Target="http://www.mhlw.go.jp/stf/shingi/indexshingi.html" TargetMode="External"/><Relationship Id="rId10188" Type="http://schemas.openxmlformats.org/officeDocument/2006/relationships/hyperlink" Target="https://www.caremanagement.jp/feature/archive/17" TargetMode="External"/><Relationship Id="rId11239" Type="http://schemas.openxmlformats.org/officeDocument/2006/relationships/hyperlink" Target="https://www.cbnews.jp/news/entry/20180423184936" TargetMode="External"/><Relationship Id="rId11586" Type="http://schemas.openxmlformats.org/officeDocument/2006/relationships/hyperlink" Target="https://www.keio.ac.jp/ja/" TargetMode="External"/><Relationship Id="rId12637" Type="http://schemas.openxmlformats.org/officeDocument/2006/relationships/hyperlink" Target="http://www.silver-news.com/ps/qn/guest/news/showbody.cgi?CCODE=12&amp;NCODE=2549" TargetMode="External"/><Relationship Id="rId20904" Type="http://schemas.openxmlformats.org/officeDocument/2006/relationships/hyperlink" Target="http://www.wam.go.jp/" TargetMode="External"/><Relationship Id="rId15110" Type="http://schemas.openxmlformats.org/officeDocument/2006/relationships/hyperlink" Target="http://www.caremanagement.jp/index.php?action_news_detail=true&amp;storyid=13620" TargetMode="External"/><Relationship Id="rId18680" Type="http://schemas.openxmlformats.org/officeDocument/2006/relationships/hyperlink" Target="https://www.mhlw.go.jp/stf/seisakunitsuite/bunya/index.html" TargetMode="External"/><Relationship Id="rId19731" Type="http://schemas.openxmlformats.org/officeDocument/2006/relationships/hyperlink" Target="http://www.caremanagement.jp/?action_news_detail=true&amp;storyid=15332&amp;view=all" TargetMode="External"/><Relationship Id="rId4868" Type="http://schemas.openxmlformats.org/officeDocument/2006/relationships/hyperlink" Target="https://gemmed.ghc-j.com/?p=35098" TargetMode="External"/><Relationship Id="rId5919" Type="http://schemas.openxmlformats.org/officeDocument/2006/relationships/hyperlink" Target="https://www.pref.chiba.lg.jp/bousai/bousai/20190916torikumi.html" TargetMode="External"/><Relationship Id="rId6290" Type="http://schemas.openxmlformats.org/officeDocument/2006/relationships/hyperlink" Target="http://www.jsdt.or.jp/info/1126.html" TargetMode="External"/><Relationship Id="rId11720" Type="http://schemas.openxmlformats.org/officeDocument/2006/relationships/hyperlink" Target="https://www.wam.go.jp/gyoseiShiryou-files/documents/2021/0317103708449/ksvol.935.pdf" TargetMode="External"/><Relationship Id="rId17282" Type="http://schemas.openxmlformats.org/officeDocument/2006/relationships/hyperlink" Target="http://kouseikyoku.mhlw.go.jp/kantoshinetsu/houkatsu/280621kyougikai.html" TargetMode="External"/><Relationship Id="rId18333" Type="http://schemas.openxmlformats.org/officeDocument/2006/relationships/hyperlink" Target="https://www.cbnews.jp/news/entry/20211222161229?bdad=MjQyOF8xMg--&amp;bdactcd=MjQyOF83ODExMA--" TargetMode="External"/><Relationship Id="rId7341" Type="http://schemas.openxmlformats.org/officeDocument/2006/relationships/hyperlink" Target="https://www.cbnews.jp/news/entry/20181218161131" TargetMode="External"/><Relationship Id="rId10322" Type="http://schemas.openxmlformats.org/officeDocument/2006/relationships/hyperlink" Target="https://www.wam.go.jp/wamappl/bb05Kaig.nsf/vAdmPBigcategory20/7E71C67B12BFEA25492576F80001CECD?OpenDocument" TargetMode="External"/><Relationship Id="rId13892" Type="http://schemas.openxmlformats.org/officeDocument/2006/relationships/hyperlink" Target="https://www.wam.go.jp/gyoseiShiryou/top" TargetMode="External"/><Relationship Id="rId14943" Type="http://schemas.openxmlformats.org/officeDocument/2006/relationships/hyperlink" Target="http://www.caremanagement.jp/?action_news_detail=true&amp;storyid=15338&amp;view=all" TargetMode="External"/><Relationship Id="rId3951" Type="http://schemas.openxmlformats.org/officeDocument/2006/relationships/hyperlink" Target="https://www.mhlw.go.jp/content/10900000/000640913.pdf" TargetMode="External"/><Relationship Id="rId12494" Type="http://schemas.openxmlformats.org/officeDocument/2006/relationships/hyperlink" Target="https://www.caremanagement.jp/?action_news_detail=true&amp;storyid=17603&amp;view=all" TargetMode="External"/><Relationship Id="rId13545" Type="http://schemas.openxmlformats.org/officeDocument/2006/relationships/hyperlink" Target="https://www.mhlw.go.jp/stf/seisakunitsuite/bunya/koyou_roudou/koyou/haken-shoukai/index.html" TargetMode="External"/><Relationship Id="rId20761" Type="http://schemas.openxmlformats.org/officeDocument/2006/relationships/hyperlink" Target="https://www.mhlw.go.jp/stf/shingi2/0000291687_00005.html" TargetMode="External"/><Relationship Id="rId872" Type="http://schemas.openxmlformats.org/officeDocument/2006/relationships/hyperlink" Target="https://www.mhlw.go.jp/wp/yosan/other/" TargetMode="External"/><Relationship Id="rId2553" Type="http://schemas.openxmlformats.org/officeDocument/2006/relationships/hyperlink" Target="http://www.jds.or.jp/modules/publication/index.php?content_id=4" TargetMode="External"/><Relationship Id="rId3604" Type="http://schemas.openxmlformats.org/officeDocument/2006/relationships/hyperlink" Target="https://www.niid.go.jp/niid/ja/diseases/ta/dengue.html" TargetMode="External"/><Relationship Id="rId9166" Type="http://schemas.openxmlformats.org/officeDocument/2006/relationships/hyperlink" Target="https://www.mhlw.go.jp/content/11201250/000663429.pdf" TargetMode="External"/><Relationship Id="rId11096" Type="http://schemas.openxmlformats.org/officeDocument/2006/relationships/hyperlink" Target="http://184.73.219.23/rounen/news/20160404public.htm" TargetMode="External"/><Relationship Id="rId12147" Type="http://schemas.openxmlformats.org/officeDocument/2006/relationships/hyperlink" Target="https://www.cbnews.jp/news/entry/20191128123400" TargetMode="External"/><Relationship Id="rId20414" Type="http://schemas.openxmlformats.org/officeDocument/2006/relationships/hyperlink" Target="http://www.mhlw.go.jp/stf/shingi/0000014012.html" TargetMode="External"/><Relationship Id="rId525" Type="http://schemas.openxmlformats.org/officeDocument/2006/relationships/hyperlink" Target="http://www.soumu.go.jp/menu_sosiki/index.html" TargetMode="External"/><Relationship Id="rId1155" Type="http://schemas.openxmlformats.org/officeDocument/2006/relationships/hyperlink" Target="http://www.pmda.go.jp/review-services/index.html" TargetMode="External"/><Relationship Id="rId2206" Type="http://schemas.openxmlformats.org/officeDocument/2006/relationships/hyperlink" Target="http://www.mhlw.go.jp/stf/shingi/shingi-yakuji.html?tid=127862" TargetMode="External"/><Relationship Id="rId5776" Type="http://schemas.openxmlformats.org/officeDocument/2006/relationships/hyperlink" Target="http://idsc.nih.go.jp/disease/ehec/ehec-betten2.pdf" TargetMode="External"/><Relationship Id="rId16768" Type="http://schemas.openxmlformats.org/officeDocument/2006/relationships/hyperlink" Target="https://www.caremanagement.jp/?action_news_detail=true&amp;storyid=15425&amp;view=all" TargetMode="External"/><Relationship Id="rId17819" Type="http://schemas.openxmlformats.org/officeDocument/2006/relationships/hyperlink" Target="http://www.mhlw.go.jp/stf/shingi/other-isei.html?tid=127338" TargetMode="External"/><Relationship Id="rId18190" Type="http://schemas.openxmlformats.org/officeDocument/2006/relationships/hyperlink" Target="http://www.kaigo-center.or.jp/report/h29_chousa_01.html" TargetMode="External"/><Relationship Id="rId19241" Type="http://schemas.openxmlformats.org/officeDocument/2006/relationships/hyperlink" Target="https://gemmed.ghc-j.com/?p=18068" TargetMode="External"/><Relationship Id="rId4378" Type="http://schemas.openxmlformats.org/officeDocument/2006/relationships/hyperlink" Target="https://www.mhlw.go.jp/stf/covid-19/kansenkakudaiboushi-iryouteikyou.html" TargetMode="External"/><Relationship Id="rId5429" Type="http://schemas.openxmlformats.org/officeDocument/2006/relationships/hyperlink" Target="http://www.mhlw.go.jp/bunya/kenkou/kekkaku-kansenshou11/01-05-38.html" TargetMode="External"/><Relationship Id="rId6827" Type="http://schemas.openxmlformats.org/officeDocument/2006/relationships/hyperlink" Target="https://www.mhlw.go.jp/bunya/shougaihoken/health_link/" TargetMode="External"/><Relationship Id="rId9300" Type="http://schemas.openxmlformats.org/officeDocument/2006/relationships/hyperlink" Target="http://www.mhlw.go.jp/stf/shingi/other-syokuan.html?tid=157917" TargetMode="External"/><Relationship Id="rId8999" Type="http://schemas.openxmlformats.org/officeDocument/2006/relationships/hyperlink" Target="https://www.mhlw.go.jp/stf/newpage_08117.html" TargetMode="External"/><Relationship Id="rId11230" Type="http://schemas.openxmlformats.org/officeDocument/2006/relationships/hyperlink" Target="https://www.mhlw.go.jp/stf/seisakunitsuite/bunya/0000167700_00002.html" TargetMode="External"/><Relationship Id="rId15851" Type="http://schemas.openxmlformats.org/officeDocument/2006/relationships/hyperlink" Target="http://www.mhlw.go.jp/stf/shingi/shingi-hosho.html?tid=217808" TargetMode="External"/><Relationship Id="rId16902" Type="http://schemas.openxmlformats.org/officeDocument/2006/relationships/hyperlink" Target="http://www.pref.mie.lg.jp/common/content/000404434.pdf" TargetMode="External"/><Relationship Id="rId5910" Type="http://schemas.openxmlformats.org/officeDocument/2006/relationships/hyperlink" Target="http://www.bousai.go.jp/fusuigai/index.html" TargetMode="External"/><Relationship Id="rId14453" Type="http://schemas.openxmlformats.org/officeDocument/2006/relationships/hyperlink" Target="https://www.nttdata-strategy.com/index.html" TargetMode="External"/><Relationship Id="rId15504" Type="http://schemas.openxmlformats.org/officeDocument/2006/relationships/hyperlink" Target="http://www.mhlw.go.jp/stf/seisakunitsuite/bunya/0000059171.html" TargetMode="External"/><Relationship Id="rId3461" Type="http://schemas.openxmlformats.org/officeDocument/2006/relationships/hyperlink" Target="https://minds.jcqhc.or.jp/n/pub/1/pub0052/G0001207" TargetMode="External"/><Relationship Id="rId4512" Type="http://schemas.openxmlformats.org/officeDocument/2006/relationships/hyperlink" Target="https://www.cbnews.jp/news/entry/20211005165415?bdad=MjA5Nl82&amp;bdactcd=MjA5Nl83ODExMA" TargetMode="External"/><Relationship Id="rId13055" Type="http://schemas.openxmlformats.org/officeDocument/2006/relationships/hyperlink" Target="https://www.cbnews.jp/news/archive?q=keywords%3A%22%E8%A6%81%E4%BB%8B%E8%AD%B7%E8%AA%8D%E5%AE%9A%22&amp;layout_id=" TargetMode="External"/><Relationship Id="rId14106" Type="http://schemas.openxmlformats.org/officeDocument/2006/relationships/hyperlink" Target="http://www.murc.jp/thinktank/rc" TargetMode="External"/><Relationship Id="rId17676" Type="http://schemas.openxmlformats.org/officeDocument/2006/relationships/hyperlink" Target="https://www.cbnews.jp/news/entry/20181225171057" TargetMode="External"/><Relationship Id="rId18727" Type="http://schemas.openxmlformats.org/officeDocument/2006/relationships/hyperlink" Target="https://www.mhlw.go.jp/stf/newpage_03635.html" TargetMode="External"/><Relationship Id="rId20271" Type="http://schemas.openxmlformats.org/officeDocument/2006/relationships/hyperlink" Target="http://www.meti.go.jp/committee/kenkyukai/shoujo/jisedai_healthcare/sinjigyo_wg/004_haifu.html" TargetMode="External"/><Relationship Id="rId382" Type="http://schemas.openxmlformats.org/officeDocument/2006/relationships/hyperlink" Target="http://www.silver-news.com/ps/qn/guest/news/showbody.cgi?CCODE=12&amp;NCODE=3062" TargetMode="External"/><Relationship Id="rId2063" Type="http://schemas.openxmlformats.org/officeDocument/2006/relationships/hyperlink" Target="http://www.mhlw.go.jp/stf/shingi/2r9852000002vsub.html" TargetMode="External"/><Relationship Id="rId3114" Type="http://schemas.openxmlformats.org/officeDocument/2006/relationships/hyperlink" Target="https://minds.jcqhc.or.jp/n/med/4/med0408/G0001150" TargetMode="External"/><Relationship Id="rId6684" Type="http://schemas.openxmlformats.org/officeDocument/2006/relationships/hyperlink" Target="https://qq8oji.com/category/pg-report/burns" TargetMode="External"/><Relationship Id="rId7735" Type="http://schemas.openxmlformats.org/officeDocument/2006/relationships/hyperlink" Target="https://www.cbnews.jp/news/archive?q=keywords%3A%22%E5%8C%BB%E7%99%82%E6%B3%95%22" TargetMode="External"/><Relationship Id="rId16278" Type="http://schemas.openxmlformats.org/officeDocument/2006/relationships/hyperlink" Target="http://www.caremanagement.jp/index.php?action_news_detail=true&amp;storyid=11816" TargetMode="External"/><Relationship Id="rId17329" Type="http://schemas.openxmlformats.org/officeDocument/2006/relationships/hyperlink" Target="https://www.cbnews.jp/news/entry/20190308194519" TargetMode="External"/><Relationship Id="rId5286" Type="http://schemas.openxmlformats.org/officeDocument/2006/relationships/hyperlink" Target="https://www.maff.go.jp/j/saigai/n_coronavirus/index.html" TargetMode="External"/><Relationship Id="rId6337" Type="http://schemas.openxmlformats.org/officeDocument/2006/relationships/hyperlink" Target="http://www.mhlw.go.jp/shinsai_jouhou/fukuichi_kanri.html" TargetMode="External"/><Relationship Id="rId10716" Type="http://schemas.openxmlformats.org/officeDocument/2006/relationships/hyperlink" Target="https://www.cbnews.jp/news/archive?q=keywords%3A%22%E8%96%AC%E5%89%A4%E5%B8%AB%22&amp;layout_id=" TargetMode="External"/><Relationship Id="rId12888" Type="http://schemas.openxmlformats.org/officeDocument/2006/relationships/hyperlink" Target="http://www.pref.mie.lg.jp/common/content/000404538.pdf" TargetMode="External"/><Relationship Id="rId13939" Type="http://schemas.openxmlformats.org/officeDocument/2006/relationships/hyperlink" Target="https://www.caremanagement.jp/?action_news_detail=true&amp;storyid=15513&amp;view=all" TargetMode="External"/><Relationship Id="rId17810" Type="http://schemas.openxmlformats.org/officeDocument/2006/relationships/hyperlink" Target="https://www.cbnews.jp/news/archive?q=keywords%3A%22%E6%97%A5%E7%9C%8B%E5%8D%94%22" TargetMode="External"/><Relationship Id="rId1896" Type="http://schemas.openxmlformats.org/officeDocument/2006/relationships/hyperlink" Target="https://www.mhlw.go.jp/stf/seisakunitsuite/bunya/kenkou_iryou/kenkou/jyunkanki/index.html" TargetMode="External"/><Relationship Id="rId2947" Type="http://schemas.openxmlformats.org/officeDocument/2006/relationships/hyperlink" Target="http://www.caremanagement.jp/index.php?action_news_detail=true&amp;storyid=12089" TargetMode="External"/><Relationship Id="rId15361" Type="http://schemas.openxmlformats.org/officeDocument/2006/relationships/hyperlink" Target="http://www.wam.go.jp/gyoseiShiryou-files/documents/2018/0511111333698/ksvol651.pdf" TargetMode="External"/><Relationship Id="rId16412" Type="http://schemas.openxmlformats.org/officeDocument/2006/relationships/hyperlink" Target="https://www.cbnews.jp/news/entry/49220" TargetMode="External"/><Relationship Id="rId19982" Type="http://schemas.openxmlformats.org/officeDocument/2006/relationships/hyperlink" Target="https://www.nichibenren.or.jp/document/civil_liberties/year/2021.html" TargetMode="External"/><Relationship Id="rId20808" Type="http://schemas.openxmlformats.org/officeDocument/2006/relationships/hyperlink" Target="https://www.mhlw.go.jp/stf/newpage_18246.html" TargetMode="External"/><Relationship Id="rId919" Type="http://schemas.openxmlformats.org/officeDocument/2006/relationships/hyperlink" Target="http://www.ipss.go.jp/ss-cost/j/fsss-h24/H24-houdou.pdf" TargetMode="External"/><Relationship Id="rId1549" Type="http://schemas.openxmlformats.org/officeDocument/2006/relationships/hyperlink" Target="https://www.mhlw.go.jp/stf/seisakunitsuite/bunya/kenkou_iryou/iryouhoken/hokenjigyou/index_00003.html" TargetMode="External"/><Relationship Id="rId4022" Type="http://schemas.openxmlformats.org/officeDocument/2006/relationships/hyperlink" Target="https://www.mhlw.go.jp/stf/newpage_23401.html" TargetMode="External"/><Relationship Id="rId5420" Type="http://schemas.openxmlformats.org/officeDocument/2006/relationships/hyperlink" Target="http://www.forth.go.jp/topics/2015/06291439.html" TargetMode="External"/><Relationship Id="rId8990" Type="http://schemas.openxmlformats.org/officeDocument/2006/relationships/hyperlink" Target="http://www.mhlw.go.jp/stf/shingi2/0000146867.html" TargetMode="External"/><Relationship Id="rId11971" Type="http://schemas.openxmlformats.org/officeDocument/2006/relationships/hyperlink" Target="http://www.silver-news.com/ps/qn/guest/news/showbody.cgi?CCODE=12&amp;NCODE=3242" TargetMode="External"/><Relationship Id="rId15014" Type="http://schemas.openxmlformats.org/officeDocument/2006/relationships/hyperlink" Target="https://www.cbnews.jp/news/entry/37466" TargetMode="External"/><Relationship Id="rId18584" Type="http://schemas.openxmlformats.org/officeDocument/2006/relationships/hyperlink" Target="http://www.mhlw.go.jp/stf/shingi/other-iyaku.html?tid=181485" TargetMode="External"/><Relationship Id="rId19635" Type="http://schemas.openxmlformats.org/officeDocument/2006/relationships/hyperlink" Target="http://www.jbaudit.go.jp/pr/kensa/index.html" TargetMode="External"/><Relationship Id="rId7592" Type="http://schemas.openxmlformats.org/officeDocument/2006/relationships/hyperlink" Target="https://www.cbnews.jp/news/entry/20211217214330?bdad=MjQyMV81&amp;bdactcd=MjQyMV83ODExMA--" TargetMode="External"/><Relationship Id="rId8643" Type="http://schemas.openxmlformats.org/officeDocument/2006/relationships/hyperlink" Target="https://www.mhlw.go.jp/stf/seisakunitsuite/bunya/iryouhoken/database/seido/kokumin_nenpo.html" TargetMode="External"/><Relationship Id="rId10573" Type="http://schemas.openxmlformats.org/officeDocument/2006/relationships/hyperlink" Target="http://www.mhlw.go.jp/houdou_kouhou/" TargetMode="External"/><Relationship Id="rId11624" Type="http://schemas.openxmlformats.org/officeDocument/2006/relationships/hyperlink" Target="http://www.caremanagement.jp/index.php?action_news_detail=true&amp;storyid=12148" TargetMode="External"/><Relationship Id="rId17186" Type="http://schemas.openxmlformats.org/officeDocument/2006/relationships/hyperlink" Target="http://www.silver-news.com/ps/qn/guest/news/showbody.cgi?CCODE=12&amp;NCODE=2890" TargetMode="External"/><Relationship Id="rId18237" Type="http://schemas.openxmlformats.org/officeDocument/2006/relationships/hyperlink" Target="https://www.mhlw.go.jp/index.html" TargetMode="External"/><Relationship Id="rId6194" Type="http://schemas.openxmlformats.org/officeDocument/2006/relationships/hyperlink" Target="https://www.wam.go.jp/gyoseiShiryou/bun-list?bun1=020" TargetMode="External"/><Relationship Id="rId7245" Type="http://schemas.openxmlformats.org/officeDocument/2006/relationships/hyperlink" Target="https://kakarikata.mhlw.go.jp/index.html" TargetMode="External"/><Relationship Id="rId10226" Type="http://schemas.openxmlformats.org/officeDocument/2006/relationships/hyperlink" Target="https://www.ncgg.go.jp/hospital/iryokankei/documents/oralcare4thjapanese.pdf" TargetMode="External"/><Relationship Id="rId13796" Type="http://schemas.openxmlformats.org/officeDocument/2006/relationships/hyperlink" Target="https://www.m3.com/news/series/iryoishin/10346" TargetMode="External"/><Relationship Id="rId3855" Type="http://schemas.openxmlformats.org/officeDocument/2006/relationships/hyperlink" Target="https://www.caremanagement.jp/?action_news_detail=true&amp;storyid=16610&amp;view=all" TargetMode="External"/><Relationship Id="rId12398" Type="http://schemas.openxmlformats.org/officeDocument/2006/relationships/hyperlink" Target="https://www.cbnews.jp/news/entry/20201130183602?bdad=ODI4Xzg-&amp;bdactcd=ODI4Xzc4MTEw" TargetMode="External"/><Relationship Id="rId13449" Type="http://schemas.openxmlformats.org/officeDocument/2006/relationships/hyperlink" Target="https://www.mhlw.go.jp/toukei/list/6-18c.html" TargetMode="External"/><Relationship Id="rId14847" Type="http://schemas.openxmlformats.org/officeDocument/2006/relationships/hyperlink" Target="http://www.pref.chiba.lg.jp/cate/kfk/fukushi/kaigohoken/index.html" TargetMode="External"/><Relationship Id="rId17320" Type="http://schemas.openxmlformats.org/officeDocument/2006/relationships/hyperlink" Target="https://www.cbnews.jp/news/entry/20190425171910" TargetMode="External"/><Relationship Id="rId20665" Type="http://schemas.openxmlformats.org/officeDocument/2006/relationships/hyperlink" Target="https://www.soumu.go.jp/menu_news/index.html" TargetMode="External"/><Relationship Id="rId776" Type="http://schemas.openxmlformats.org/officeDocument/2006/relationships/hyperlink" Target="https://www.mhlw.go.jp/wp/yosan/yosan/21syokanyosan/dl/01-02.pdf" TargetMode="External"/><Relationship Id="rId2457" Type="http://schemas.openxmlformats.org/officeDocument/2006/relationships/hyperlink" Target="https://www.mhlw.go.jp/stf/seisakunitsuite/bunya/kenkou_iryou/iyakuhin/iyaku/index.html" TargetMode="External"/><Relationship Id="rId3508" Type="http://schemas.openxmlformats.org/officeDocument/2006/relationships/hyperlink" Target="https://elaws.e-gov.go.jp/document?lawid=410AC0000000114" TargetMode="External"/><Relationship Id="rId4906" Type="http://schemas.openxmlformats.org/officeDocument/2006/relationships/hyperlink" Target="https://info.shaho.co.jp/iryou/trend/202003/9970" TargetMode="External"/><Relationship Id="rId20318" Type="http://schemas.openxmlformats.org/officeDocument/2006/relationships/hyperlink" Target="http://www.caremanagement.jp/?action_news_detail=true&amp;storyid=15264&amp;view=all" TargetMode="External"/><Relationship Id="rId429" Type="http://schemas.openxmlformats.org/officeDocument/2006/relationships/hyperlink" Target="https://www.cbnews.jp/news/entry/20211125202423?bdad=MjMzOV81&amp;bdactcd=MjMzOV83ODExMA--" TargetMode="External"/><Relationship Id="rId1059" Type="http://schemas.openxmlformats.org/officeDocument/2006/relationships/hyperlink" Target="http://dl.med.or.jp/dl-med/nichikara/tpp/TPP_20111130_PPT_print.pdf" TargetMode="External"/><Relationship Id="rId13930" Type="http://schemas.openxmlformats.org/officeDocument/2006/relationships/hyperlink" Target="https://www.cbnews.jp/news/entry/20190417171817" TargetMode="External"/><Relationship Id="rId19492" Type="http://schemas.openxmlformats.org/officeDocument/2006/relationships/hyperlink" Target="http://www.caremanagement.jp/index.php?action_news_detail=true&amp;storyid=10674" TargetMode="External"/><Relationship Id="rId8153" Type="http://schemas.openxmlformats.org/officeDocument/2006/relationships/hyperlink" Target="http://www.mhlw.go.jp/toukei/sippei/" TargetMode="External"/><Relationship Id="rId9551" Type="http://schemas.openxmlformats.org/officeDocument/2006/relationships/hyperlink" Target="https://www.mhlw.go.jp/stf/nenkin_kouhou.html" TargetMode="External"/><Relationship Id="rId11481" Type="http://schemas.openxmlformats.org/officeDocument/2006/relationships/hyperlink" Target="http://www.pref.tochigi.lg.jp/fukushi/koureisha/fukushi/index.html" TargetMode="External"/><Relationship Id="rId12532" Type="http://schemas.openxmlformats.org/officeDocument/2006/relationships/hyperlink" Target="http://www.silver-news.com/ps/qn/guest/news/showbody.cgi?CCODE=12&amp;NCODE=3642" TargetMode="External"/><Relationship Id="rId18094" Type="http://schemas.openxmlformats.org/officeDocument/2006/relationships/hyperlink" Target="https://www.mhlw.go.jp/stf/seisakunitsuite/bunya/index.html" TargetMode="External"/><Relationship Id="rId19145" Type="http://schemas.openxmlformats.org/officeDocument/2006/relationships/hyperlink" Target="https://www.cbnews.jp/news/entry/20191204171039" TargetMode="External"/><Relationship Id="rId910" Type="http://schemas.openxmlformats.org/officeDocument/2006/relationships/hyperlink" Target="http://www.silver-news.com/ps/qn/guest/news/showbody.cgi?CCODE=11&amp;NCODE=264" TargetMode="External"/><Relationship Id="rId1540" Type="http://schemas.openxmlformats.org/officeDocument/2006/relationships/hyperlink" Target="https://www.cbnews.jp/news/entry/20181204194916" TargetMode="External"/><Relationship Id="rId9204" Type="http://schemas.openxmlformats.org/officeDocument/2006/relationships/hyperlink" Target="https://www.wam.go.jp/content/wamnet/pcpub/top/kouseihogo/" TargetMode="External"/><Relationship Id="rId10083" Type="http://schemas.openxmlformats.org/officeDocument/2006/relationships/hyperlink" Target="https://www.jaam.jp/index.html" TargetMode="External"/><Relationship Id="rId11134" Type="http://schemas.openxmlformats.org/officeDocument/2006/relationships/hyperlink" Target="https://www.police.pref.chiba.jp/menkyoka/licence_return.html" TargetMode="External"/><Relationship Id="rId15755" Type="http://schemas.openxmlformats.org/officeDocument/2006/relationships/hyperlink" Target="https://www.cbnews.jp/news/entry/34978" TargetMode="External"/><Relationship Id="rId16806" Type="http://schemas.openxmlformats.org/officeDocument/2006/relationships/hyperlink" Target="http://www.caremanagement.jp/?action_news_detail=true&amp;storyid=13187" TargetMode="External"/><Relationship Id="rId4763" Type="http://schemas.openxmlformats.org/officeDocument/2006/relationships/hyperlink" Target="https://www.mhlw.go.jp/stf/seisakunitsuite/bunya/0000121431_00089.html" TargetMode="External"/><Relationship Id="rId5814" Type="http://schemas.openxmlformats.org/officeDocument/2006/relationships/hyperlink" Target="https://www.cbnews.jp/news/archive?q=keywords%3A%22%E6%95%91%E6%80%A5%E5%8C%BB%E7%99%82%22&amp;layout_id=" TargetMode="External"/><Relationship Id="rId14357" Type="http://schemas.openxmlformats.org/officeDocument/2006/relationships/hyperlink" Target="http://www.silver-news.com/ps/qn/guest/news/showbody.cgi?CCODE=12&amp;NCODE=1930" TargetMode="External"/><Relationship Id="rId15408" Type="http://schemas.openxmlformats.org/officeDocument/2006/relationships/hyperlink" Target="http://www.caremanagement.jp/index.php?action_news_detail=true&amp;storyid=14550" TargetMode="External"/><Relationship Id="rId3365" Type="http://schemas.openxmlformats.org/officeDocument/2006/relationships/hyperlink" Target="http://www.mhlw.go.jp/stf/shingi/other-kenkou.html?tid=128523" TargetMode="External"/><Relationship Id="rId4416" Type="http://schemas.openxmlformats.org/officeDocument/2006/relationships/hyperlink" Target="https://www.mhlw.go.jp/stf/seisakunitsuite/bunya/kenkou_iryou/covid19_qa_kanrenkigyou_00009.html" TargetMode="External"/><Relationship Id="rId7986" Type="http://schemas.openxmlformats.org/officeDocument/2006/relationships/hyperlink" Target="http://www.mhlw.go.jp/stf/seisakunitsuite/bunya/0000091025.html" TargetMode="External"/><Relationship Id="rId18978" Type="http://schemas.openxmlformats.org/officeDocument/2006/relationships/hyperlink" Target="https://www.cbnews.jp/news/entry/20211111172724?bdad=MjI4M184&amp;bdactcd=MjI4M183ODExMA--" TargetMode="External"/><Relationship Id="rId20175" Type="http://schemas.openxmlformats.org/officeDocument/2006/relationships/hyperlink" Target="http://www.soumu.go.jp/main_sosiki/jichi_gyousei/c-gyousei/2001/kaso/kasomain3.htm" TargetMode="External"/><Relationship Id="rId286" Type="http://schemas.openxmlformats.org/officeDocument/2006/relationships/hyperlink" Target="https://www.mhlw.go.jp/topics/2019/01/tp0107-1.html" TargetMode="External"/><Relationship Id="rId3018" Type="http://schemas.openxmlformats.org/officeDocument/2006/relationships/hyperlink" Target="https://medical.nikkeibp.co.jp/leaf/mem/pub/special/sped/1912ortho/201912/564390.html?n_cid=nbpnmo_mled_html-new-arrivals" TargetMode="External"/><Relationship Id="rId6588" Type="http://schemas.openxmlformats.org/officeDocument/2006/relationships/hyperlink" Target="https://www.cbnews.jp/news/entry/20210105165732?bdad=OTY2XzEw&amp;bdactcd=OTY2Xzc4MTEw" TargetMode="External"/><Relationship Id="rId7639" Type="http://schemas.openxmlformats.org/officeDocument/2006/relationships/hyperlink" Target="http://www.silver-news.com/ps/qn/guest/news/showbody.cgi?CCODE=12&amp;NCODE=3059" TargetMode="External"/><Relationship Id="rId10967" Type="http://schemas.openxmlformats.org/officeDocument/2006/relationships/hyperlink" Target="http://www.pref.chiba.lg.jp/koufuku/tashokushu.html" TargetMode="External"/><Relationship Id="rId9061" Type="http://schemas.openxmlformats.org/officeDocument/2006/relationships/hyperlink" Target="http://www.mhlw.go.jp/stf/seisakunitsuite/bunya/hukushi_kaigo/shougaishahukushi/yogu/index.html" TargetMode="External"/><Relationship Id="rId13440" Type="http://schemas.openxmlformats.org/officeDocument/2006/relationships/hyperlink" Target="https://www.mhlw.go.jp/toukei/list/132-23d.html" TargetMode="External"/><Relationship Id="rId420" Type="http://schemas.openxmlformats.org/officeDocument/2006/relationships/hyperlink" Target="https://www5.cao.go.jp/keizai-shimon/index.html" TargetMode="External"/><Relationship Id="rId1050" Type="http://schemas.openxmlformats.org/officeDocument/2006/relationships/hyperlink" Target="https://www8.cao.go.jp/cstp/index.html" TargetMode="External"/><Relationship Id="rId2101" Type="http://schemas.openxmlformats.org/officeDocument/2006/relationships/hyperlink" Target="http://www.jmari.med.or.jp/research/research/wr_648.html" TargetMode="External"/><Relationship Id="rId12042" Type="http://schemas.openxmlformats.org/officeDocument/2006/relationships/hyperlink" Target="http://www.pref.mie.lg.jp/CHOJUS/HP/kaisei/SVOL/betten1-2.doc" TargetMode="External"/><Relationship Id="rId16663" Type="http://schemas.openxmlformats.org/officeDocument/2006/relationships/hyperlink" Target="http://www.silver-news.com/ps/qn/guest/news/showbody.cgi?CCODE=12&amp;NCODE=2215" TargetMode="External"/><Relationship Id="rId17714" Type="http://schemas.openxmlformats.org/officeDocument/2006/relationships/hyperlink" Target="https://www.m3.com/news/series/iryoishin/10018" TargetMode="External"/><Relationship Id="rId5671" Type="http://schemas.openxmlformats.org/officeDocument/2006/relationships/hyperlink" Target="https://www.mhlw.go.jp/stf/newpage_22419.html" TargetMode="External"/><Relationship Id="rId6722" Type="http://schemas.openxmlformats.org/officeDocument/2006/relationships/hyperlink" Target="http://www.bousai.go.jp/kaigirep/suishin/pdf/210105_gaiyou.pdf" TargetMode="External"/><Relationship Id="rId15265" Type="http://schemas.openxmlformats.org/officeDocument/2006/relationships/hyperlink" Target="https://www.roken.or.jp/archives/category/kyokai-news" TargetMode="External"/><Relationship Id="rId16316" Type="http://schemas.openxmlformats.org/officeDocument/2006/relationships/hyperlink" Target="http://www.mhlw.go.jp/topics/kaigo/index_other.html" TargetMode="External"/><Relationship Id="rId19886" Type="http://schemas.openxmlformats.org/officeDocument/2006/relationships/hyperlink" Target="https://www.ipa.go.jp/security/anshin/index.html" TargetMode="External"/><Relationship Id="rId4273" Type="http://schemas.openxmlformats.org/officeDocument/2006/relationships/hyperlink" Target="https://www.mhlw.go.jp/stf/seisakunitsuite/bunya/vaccine_tmmiawase.html" TargetMode="External"/><Relationship Id="rId5324" Type="http://schemas.openxmlformats.org/officeDocument/2006/relationships/hyperlink" Target="http://www.silver-news.com/ps/qn/guest/news/showbody.cgi?CCODE=12&amp;NCODE=4026" TargetMode="External"/><Relationship Id="rId8894" Type="http://schemas.openxmlformats.org/officeDocument/2006/relationships/hyperlink" Target="http://www.mhlw.go.jp/stf/seisakunitsuite/bunya/koyou_roudou/roudoukijun/rousai/rezeptsystem/index.html" TargetMode="External"/><Relationship Id="rId9945" Type="http://schemas.openxmlformats.org/officeDocument/2006/relationships/hyperlink" Target="http://www.caremanagement.jp/?action_news_detail=true&amp;storyid=15407&amp;view=all" TargetMode="External"/><Relationship Id="rId18488" Type="http://schemas.openxmlformats.org/officeDocument/2006/relationships/hyperlink" Target="https://www.cbnews.jp/news/entry/20201126181932?bdad=ODA0Xzc-&amp;bdactcd=ODA0Xzc4MTEw" TargetMode="External"/><Relationship Id="rId19539" Type="http://schemas.openxmlformats.org/officeDocument/2006/relationships/hyperlink" Target="https://www.ssk.or.jp/shinryohoshu/teikyojirei/yakuzai/index.html" TargetMode="External"/><Relationship Id="rId1934" Type="http://schemas.openxmlformats.org/officeDocument/2006/relationships/hyperlink" Target="https://www.naika.or.jp/" TargetMode="External"/><Relationship Id="rId7496" Type="http://schemas.openxmlformats.org/officeDocument/2006/relationships/hyperlink" Target="https://www.cbnews.jp/news/archive?q=keywords%3A%22%E5%8C%BB%E7%99%82IT%22&amp;layout_id=" TargetMode="External"/><Relationship Id="rId8547" Type="http://schemas.openxmlformats.org/officeDocument/2006/relationships/hyperlink" Target="http://www.mhlw.go.jp/bunya/iryouhoken/iryouhoken02/h18.html" TargetMode="External"/><Relationship Id="rId10477" Type="http://schemas.openxmlformats.org/officeDocument/2006/relationships/hyperlink" Target="https://www.caremanagement.jp/?action_news_detail=true&amp;storyid=16743&amp;view=all" TargetMode="External"/><Relationship Id="rId11528" Type="http://schemas.openxmlformats.org/officeDocument/2006/relationships/hyperlink" Target="https://ninchisho-kanmin.or.jp/index.html" TargetMode="External"/><Relationship Id="rId11875" Type="http://schemas.openxmlformats.org/officeDocument/2006/relationships/hyperlink" Target="http://www.silver-news.com/ps/qn/guest/news/showbody.cgi?CCODE=11&amp;NCODE=685" TargetMode="External"/><Relationship Id="rId12926" Type="http://schemas.openxmlformats.org/officeDocument/2006/relationships/hyperlink" Target="http://suishinkyo.net/" TargetMode="External"/><Relationship Id="rId6098" Type="http://schemas.openxmlformats.org/officeDocument/2006/relationships/hyperlink" Target="http://www.med.or.jp/shirokuma/no1538.html" TargetMode="External"/><Relationship Id="rId7149" Type="http://schemas.openxmlformats.org/officeDocument/2006/relationships/hyperlink" Target="http://www.mhlw.go.jp/seisakunitsuite/bunya/hukushi_kaigo/kaigo_koureisha/" TargetMode="External"/><Relationship Id="rId14001" Type="http://schemas.openxmlformats.org/officeDocument/2006/relationships/hyperlink" Target="http://www.caremanagement.jp/index.php?action_news_detail=true&amp;storyid=14771" TargetMode="External"/><Relationship Id="rId17571" Type="http://schemas.openxmlformats.org/officeDocument/2006/relationships/hyperlink" Target="http://nccu.meclib.jp/2018chinginchousa/book/index.html" TargetMode="External"/><Relationship Id="rId18622" Type="http://schemas.openxmlformats.org/officeDocument/2006/relationships/hyperlink" Target="http://www.unicharm.co.jp/company/index.html" TargetMode="External"/><Relationship Id="rId3759" Type="http://schemas.openxmlformats.org/officeDocument/2006/relationships/hyperlink" Target="https://www.forth.go.jp/moreinfo/topics/index.html" TargetMode="External"/><Relationship Id="rId5181" Type="http://schemas.openxmlformats.org/officeDocument/2006/relationships/hyperlink" Target="https://info.shaho.co.jp/iryou/trend/202102/12384" TargetMode="External"/><Relationship Id="rId6232" Type="http://schemas.openxmlformats.org/officeDocument/2006/relationships/hyperlink" Target="http://www.japic.or.jp/whatsnew/index.php?mod=show&amp;id=169" TargetMode="External"/><Relationship Id="rId7630" Type="http://schemas.openxmlformats.org/officeDocument/2006/relationships/hyperlink" Target="https://info.shaho.co.jp/iryou/trend/202003/9918" TargetMode="External"/><Relationship Id="rId10611" Type="http://schemas.openxmlformats.org/officeDocument/2006/relationships/hyperlink" Target="https://www.mhlw.go.jp/bunya/iryouhoken/jyuudou/oshirase.html" TargetMode="External"/><Relationship Id="rId16173" Type="http://schemas.openxmlformats.org/officeDocument/2006/relationships/hyperlink" Target="https://www.mhlw.go.jp/stf/seisakunitsuite/bunya/0000148322.html" TargetMode="External"/><Relationship Id="rId17224" Type="http://schemas.openxmlformats.org/officeDocument/2006/relationships/hyperlink" Target="https://www.mhlw.go.jp/stf/seisakunitsuite/bunya/0000060713.html" TargetMode="External"/><Relationship Id="rId20569" Type="http://schemas.openxmlformats.org/officeDocument/2006/relationships/hyperlink" Target="https://www.cbnews.jp/news/entry/20201006211904?bdad=NTczXzY-&amp;bdactcd=NTczXzgyNzM1" TargetMode="External"/><Relationship Id="rId12783" Type="http://schemas.openxmlformats.org/officeDocument/2006/relationships/hyperlink" Target="http://www.wam.go.jp/gyoseiShiryou/detail-list?bun=020060090" TargetMode="External"/><Relationship Id="rId13834" Type="http://schemas.openxmlformats.org/officeDocument/2006/relationships/hyperlink" Target="http://www.caremanagement.jp/index.php?action_news_detail=true&amp;storyid=10716" TargetMode="External"/><Relationship Id="rId19396" Type="http://schemas.openxmlformats.org/officeDocument/2006/relationships/hyperlink" Target="https://www.cbnews.jp/news/entry/20191003181648" TargetMode="External"/><Relationship Id="rId1791" Type="http://schemas.openxmlformats.org/officeDocument/2006/relationships/hyperlink" Target="http://www.mhlw.go.jp/stf/shingi/shingi-kousei.html?tid=335087" TargetMode="External"/><Relationship Id="rId2842" Type="http://schemas.openxmlformats.org/officeDocument/2006/relationships/hyperlink" Target="https://minds.jcqhc.or.jp/n/med/4/med0417/G0001162" TargetMode="External"/><Relationship Id="rId9455" Type="http://schemas.openxmlformats.org/officeDocument/2006/relationships/hyperlink" Target="http://www.mhlw.go.jp/stf/shingi/other-soumu.html?tid=128262" TargetMode="External"/><Relationship Id="rId11385" Type="http://schemas.openxmlformats.org/officeDocument/2006/relationships/hyperlink" Target="https://www.wam.go.jp/content/wamnet/pcpub/top/" TargetMode="External"/><Relationship Id="rId12436" Type="http://schemas.openxmlformats.org/officeDocument/2006/relationships/hyperlink" Target="https://www.caremanagement.jp/?action_news_detail=true&amp;storyid=17938&amp;view=all&amp;utm_source=mm_news&amp;utm_medium=highlight2&amp;utm_campaign=201026" TargetMode="External"/><Relationship Id="rId19049" Type="http://schemas.openxmlformats.org/officeDocument/2006/relationships/hyperlink" Target="https://www.m3.com/news/iryoishin/761159" TargetMode="External"/><Relationship Id="rId20703" Type="http://schemas.openxmlformats.org/officeDocument/2006/relationships/hyperlink" Target="https://www.cbnews.jp/news/entry/20200713150226?bdad=MjY5Xzg-&amp;bdactcd=MjY5XzgyNzM1" TargetMode="External"/><Relationship Id="rId814" Type="http://schemas.openxmlformats.org/officeDocument/2006/relationships/hyperlink" Target="http://www.silver-news.com/ps/qn/guest/news/showbody.cgi?CCODE=11&amp;NCODE=578" TargetMode="External"/><Relationship Id="rId1444" Type="http://schemas.openxmlformats.org/officeDocument/2006/relationships/hyperlink" Target="http://www.mhlw.go.jp/stf/shingi/shingi-kousei.html?tid=127753" TargetMode="External"/><Relationship Id="rId8057" Type="http://schemas.openxmlformats.org/officeDocument/2006/relationships/hyperlink" Target="http://www.mhlw.go.jp/stf/houdou/index.html" TargetMode="External"/><Relationship Id="rId9108" Type="http://schemas.openxmlformats.org/officeDocument/2006/relationships/hyperlink" Target="http://www.mhlw.go.jp/stf/seisakunitsuite/bunya/0000128378.html" TargetMode="External"/><Relationship Id="rId11038" Type="http://schemas.openxmlformats.org/officeDocument/2006/relationships/hyperlink" Target="https://www.jpn-geriat-soc.or.jp/tool/index.html" TargetMode="External"/><Relationship Id="rId15659" Type="http://schemas.openxmlformats.org/officeDocument/2006/relationships/hyperlink" Target="https://www.mhlw.go.jp/stf/shingi2/0000161342.html" TargetMode="External"/><Relationship Id="rId19530" Type="http://schemas.openxmlformats.org/officeDocument/2006/relationships/hyperlink" Target="https://www.ssk.or.jp/index.html" TargetMode="External"/><Relationship Id="rId4667" Type="http://schemas.openxmlformats.org/officeDocument/2006/relationships/hyperlink" Target="https://www.cbnews.jp/news/entry/20201210162814?bdad=ODk1XzEy&amp;bdactcd=ODk1Xzc4MTEw" TargetMode="External"/><Relationship Id="rId5718" Type="http://schemas.openxmlformats.org/officeDocument/2006/relationships/hyperlink" Target="http://www.mhlw.go.jp/stf/seisakunitsuite/bunya/0000177609.html" TargetMode="External"/><Relationship Id="rId17081" Type="http://schemas.openxmlformats.org/officeDocument/2006/relationships/hyperlink" Target="http://www.mhlw.go.jp/stf/shingi/indexshingiother.html?pid=129151" TargetMode="External"/><Relationship Id="rId18132" Type="http://schemas.openxmlformats.org/officeDocument/2006/relationships/hyperlink" Target="https://www.cbnews.jp/news/entry/20190403130200" TargetMode="External"/><Relationship Id="rId3269" Type="http://schemas.openxmlformats.org/officeDocument/2006/relationships/hyperlink" Target="http://minds.jcqhc.or.jp/n/pub/3/pub0088/G0000629" TargetMode="External"/><Relationship Id="rId7140" Type="http://schemas.openxmlformats.org/officeDocument/2006/relationships/hyperlink" Target="https://www.jcma.or.jp/?p=20669" TargetMode="External"/><Relationship Id="rId20079" Type="http://schemas.openxmlformats.org/officeDocument/2006/relationships/hyperlink" Target="http://www.soumu.go.jp/johotsusintokei/whitepaper/index.html" TargetMode="External"/><Relationship Id="rId10121" Type="http://schemas.openxmlformats.org/officeDocument/2006/relationships/hyperlink" Target="http://ro-sen.jp/shihyo/shihyo.html" TargetMode="External"/><Relationship Id="rId13691" Type="http://schemas.openxmlformats.org/officeDocument/2006/relationships/hyperlink" Target="http://www.caremanagement.jp/index.php?action_news_detail=true&amp;storyid=11708" TargetMode="External"/><Relationship Id="rId14742" Type="http://schemas.openxmlformats.org/officeDocument/2006/relationships/hyperlink" Target="https://www.wam.go.jp/gyoseiShiryou-files/documents/2020/080408330214/ksvol.861.pdf" TargetMode="External"/><Relationship Id="rId3750" Type="http://schemas.openxmlformats.org/officeDocument/2006/relationships/hyperlink" Target="http://www.nih.go.jp/niid/ja/crsqa.html" TargetMode="External"/><Relationship Id="rId4801" Type="http://schemas.openxmlformats.org/officeDocument/2006/relationships/hyperlink" Target="https://jizokuka-kyufu.go.jp/" TargetMode="External"/><Relationship Id="rId12293" Type="http://schemas.openxmlformats.org/officeDocument/2006/relationships/hyperlink" Target="https://www.caremanagement.jp/news/detail/19502?utm_source=news_ranking_t&amp;utm_medium=ranking&amp;utm_campaign=210523" TargetMode="External"/><Relationship Id="rId13344" Type="http://schemas.openxmlformats.org/officeDocument/2006/relationships/hyperlink" Target="http://www.mhlw.go.jp/stf/seisakunitsuite/bunya/0000136969.html" TargetMode="External"/><Relationship Id="rId17965" Type="http://schemas.openxmlformats.org/officeDocument/2006/relationships/hyperlink" Target="http://www.mhlw.go.jp/stf/shingi/indexshingi.html" TargetMode="External"/><Relationship Id="rId20560" Type="http://schemas.openxmlformats.org/officeDocument/2006/relationships/hyperlink" Target="https://www.cbnews.jp/news/entry/20201008133252" TargetMode="External"/><Relationship Id="rId671" Type="http://schemas.openxmlformats.org/officeDocument/2006/relationships/hyperlink" Target="https://www.meti.go.jp/shingikai/sankoshin/2050_keizai/20190524_report.html" TargetMode="External"/><Relationship Id="rId2352" Type="http://schemas.openxmlformats.org/officeDocument/2006/relationships/hyperlink" Target="http://www.pmda.go.jp/safety/info-services/devices/0097.html" TargetMode="External"/><Relationship Id="rId3403" Type="http://schemas.openxmlformats.org/officeDocument/2006/relationships/hyperlink" Target="http://www.mhlw.go.jp/stf/shingi2/0000067923.html" TargetMode="External"/><Relationship Id="rId6973" Type="http://schemas.openxmlformats.org/officeDocument/2006/relationships/hyperlink" Target="http://www.mhlw.go.jp/stf/shingi/other-roudou.html?tid=203931" TargetMode="External"/><Relationship Id="rId16567" Type="http://schemas.openxmlformats.org/officeDocument/2006/relationships/hyperlink" Target="https://www.mlit.go.jp/policy/shingikai/s203_keikaku01.html" TargetMode="External"/><Relationship Id="rId17618" Type="http://schemas.openxmlformats.org/officeDocument/2006/relationships/hyperlink" Target="http://www.mhlw.go.jp/stf/seisakunitsuite/bunya/0000038587.html" TargetMode="External"/><Relationship Id="rId20213" Type="http://schemas.openxmlformats.org/officeDocument/2006/relationships/hyperlink" Target="http://www.mhlw.go.jp/toukei_hakusho/" TargetMode="External"/><Relationship Id="rId324" Type="http://schemas.openxmlformats.org/officeDocument/2006/relationships/hyperlink" Target="http://www.silver-news.com/ps/qn/guest/news/showbody.cgi?CCODE=12&amp;NCODE=3513" TargetMode="External"/><Relationship Id="rId2005" Type="http://schemas.openxmlformats.org/officeDocument/2006/relationships/hyperlink" Target="https://minds.jcqhc.or.jp/n/pub/1/pub0186/G0001040" TargetMode="External"/><Relationship Id="rId5575" Type="http://schemas.openxmlformats.org/officeDocument/2006/relationships/hyperlink" Target="http://www.mhlw.go.jp/stf/shingi/2r9852000002vqpi.html" TargetMode="External"/><Relationship Id="rId6626" Type="http://schemas.openxmlformats.org/officeDocument/2006/relationships/hyperlink" Target="http://www.mhlw.go.jp/stf/seisakunitsuite/bunya/0000093057.html" TargetMode="External"/><Relationship Id="rId15169" Type="http://schemas.openxmlformats.org/officeDocument/2006/relationships/hyperlink" Target="http://www.mhlw.go.jp/stf/shingi/2r9852000001ls4x-att/2r9852000001ls82.pdf" TargetMode="External"/><Relationship Id="rId19040" Type="http://schemas.openxmlformats.org/officeDocument/2006/relationships/hyperlink" Target="https://www.cbnews.jp/news/entry/20200514143846" TargetMode="External"/><Relationship Id="rId4177" Type="http://schemas.openxmlformats.org/officeDocument/2006/relationships/hyperlink" Target="https://www.cbnews.jp/news/entry/20200416171220" TargetMode="External"/><Relationship Id="rId5228" Type="http://schemas.openxmlformats.org/officeDocument/2006/relationships/hyperlink" Target="https://www.caremanagement.jp/news/detail/20180" TargetMode="External"/><Relationship Id="rId8798" Type="http://schemas.openxmlformats.org/officeDocument/2006/relationships/hyperlink" Target="https://www.mhlw.go.jp/toukei/saikin/hw/c-hoken/18/index.html" TargetMode="External"/><Relationship Id="rId9849" Type="http://schemas.openxmlformats.org/officeDocument/2006/relationships/hyperlink" Target="https://www.alcare.co.jp/index.shtml" TargetMode="External"/><Relationship Id="rId11779" Type="http://schemas.openxmlformats.org/officeDocument/2006/relationships/hyperlink" Target="http://www.wam.go.jp/gyoseiShiryou-files/documents/2018/0118192215857/ksvol.617.pdf?from=mail" TargetMode="External"/><Relationship Id="rId15650" Type="http://schemas.openxmlformats.org/officeDocument/2006/relationships/hyperlink" Target="https://www.mhlw.go.jp/index.html" TargetMode="External"/><Relationship Id="rId16701" Type="http://schemas.openxmlformats.org/officeDocument/2006/relationships/hyperlink" Target="https://www.mhlw.go.jp/file/06-Seisakujouhou-12300000-Roukenkyoku/0000122064.pdf" TargetMode="External"/><Relationship Id="rId1838" Type="http://schemas.openxmlformats.org/officeDocument/2006/relationships/hyperlink" Target="https://www.mhlw.go.jp/stf/seisakunitsuite/bunya/0000089299_00002.html" TargetMode="External"/><Relationship Id="rId3260" Type="http://schemas.openxmlformats.org/officeDocument/2006/relationships/hyperlink" Target="http://minds.jcqhc.or.jp/n/med/4/med0194/G0000693/0001" TargetMode="External"/><Relationship Id="rId4311" Type="http://schemas.openxmlformats.org/officeDocument/2006/relationships/hyperlink" Target="https://www.mhlw.go.jp/stf/seisakunitsuite/bunya/vaccine_yuukousei_anzensei.html" TargetMode="External"/><Relationship Id="rId14252" Type="http://schemas.openxmlformats.org/officeDocument/2006/relationships/hyperlink" Target="http://www.chiba.med.or.jp/personnel/nursing/styles.html" TargetMode="External"/><Relationship Id="rId15303" Type="http://schemas.openxmlformats.org/officeDocument/2006/relationships/hyperlink" Target="https://gemmed.ghc-j.com/?p=21968" TargetMode="External"/><Relationship Id="rId18873" Type="http://schemas.openxmlformats.org/officeDocument/2006/relationships/hyperlink" Target="https://www.mhlw.go.jp/stf/seisakunitsuite/bunya/chiken.html" TargetMode="External"/><Relationship Id="rId19924" Type="http://schemas.openxmlformats.org/officeDocument/2006/relationships/hyperlink" Target="http://www.caremanagement.jp/?action_news_detail=true&amp;storyid=15146&amp;view=all" TargetMode="External"/><Relationship Id="rId20070" Type="http://schemas.openxmlformats.org/officeDocument/2006/relationships/hyperlink" Target="http://www.silver-news.com/ps/qn/guest/news/showbody.cgi?CCODE=12&amp;NCODE=1894" TargetMode="External"/><Relationship Id="rId181" Type="http://schemas.openxmlformats.org/officeDocument/2006/relationships/hyperlink" Target="http://www.kantei.go.jp/jp/headline/chihou_sousei/" TargetMode="External"/><Relationship Id="rId7881" Type="http://schemas.openxmlformats.org/officeDocument/2006/relationships/hyperlink" Target="http://www.med.or.jp/doctor/female/forum/009136.html" TargetMode="External"/><Relationship Id="rId8932" Type="http://schemas.openxmlformats.org/officeDocument/2006/relationships/hyperlink" Target="https://info.shaho.co.jp/iryou/trend/202007/10866" TargetMode="External"/><Relationship Id="rId10862" Type="http://schemas.openxmlformats.org/officeDocument/2006/relationships/hyperlink" Target="http://www.mhlw.go.jp/stf/houdou/0000058648.html" TargetMode="External"/><Relationship Id="rId11913" Type="http://schemas.openxmlformats.org/officeDocument/2006/relationships/hyperlink" Target="http://www.silver-news.com/ps/qn/guest/news/showbody.cgi?CCODE=12&amp;NCODE=3164" TargetMode="External"/><Relationship Id="rId17475" Type="http://schemas.openxmlformats.org/officeDocument/2006/relationships/hyperlink" Target="http://www.mhlw.go.jp/shokanhourei/teishutsuhouan/" TargetMode="External"/><Relationship Id="rId18526" Type="http://schemas.openxmlformats.org/officeDocument/2006/relationships/hyperlink" Target="https://www.cbnews.jp/news/entry/20181012194226" TargetMode="External"/><Relationship Id="rId5085" Type="http://schemas.openxmlformats.org/officeDocument/2006/relationships/hyperlink" Target="https://www.wam.go.jp/gyoseiShiryou-files/documents/2020/0408095743787/ksvol809.pdf" TargetMode="External"/><Relationship Id="rId6483" Type="http://schemas.openxmlformats.org/officeDocument/2006/relationships/hyperlink" Target="http://www.mhlw.go.jp/stf/shingi/2r9852000002366y.html" TargetMode="External"/><Relationship Id="rId7534" Type="http://schemas.openxmlformats.org/officeDocument/2006/relationships/hyperlink" Target="https://gemmed.ghc-j.com/" TargetMode="External"/><Relationship Id="rId10515" Type="http://schemas.openxmlformats.org/officeDocument/2006/relationships/hyperlink" Target="https://www.cbnews.jp/news/archive?q=keywords%3A%22%E4%BB%8B%E8%AD%B7%E7%A6%8F%E7%A5%89%E5%A3%AB%E5%9B%BD%E5%AE%B6%E8%A9%A6%E9%A8%93%22&amp;layout_id=" TargetMode="External"/><Relationship Id="rId16077" Type="http://schemas.openxmlformats.org/officeDocument/2006/relationships/hyperlink" Target="https://www.mhlw.go.jp/stf/newpage_16989.html" TargetMode="External"/><Relationship Id="rId17128" Type="http://schemas.openxmlformats.org/officeDocument/2006/relationships/hyperlink" Target="http://www.silver-news.com/ps/qn/guest/news/showbody.cgi?CCODE=12&amp;NCODE=2407" TargetMode="External"/><Relationship Id="rId6136" Type="http://schemas.openxmlformats.org/officeDocument/2006/relationships/hyperlink" Target="https://www.mhlw.go.jp/content/10600000/000351455.pdf" TargetMode="External"/><Relationship Id="rId12687" Type="http://schemas.openxmlformats.org/officeDocument/2006/relationships/hyperlink" Target="https://caremanagement.jp/" TargetMode="External"/><Relationship Id="rId13738" Type="http://schemas.openxmlformats.org/officeDocument/2006/relationships/hyperlink" Target="http://www.fukushihoken.metro.tokyo.jp/kiban/index.html" TargetMode="External"/><Relationship Id="rId20954" Type="http://schemas.openxmlformats.org/officeDocument/2006/relationships/hyperlink" Target="https://www.mhlw.go.jp/stf/denshishohousengl_00005.html" TargetMode="External"/><Relationship Id="rId1695" Type="http://schemas.openxmlformats.org/officeDocument/2006/relationships/hyperlink" Target="http://www.j-circ.or.jp/kinen/sengen/Japanese2013.pdf" TargetMode="External"/><Relationship Id="rId2746" Type="http://schemas.openxmlformats.org/officeDocument/2006/relationships/hyperlink" Target="https://www.mhlw.go.jp/stf/shingi/other-kenkou_355960.html" TargetMode="External"/><Relationship Id="rId9359" Type="http://schemas.openxmlformats.org/officeDocument/2006/relationships/hyperlink" Target="http://www.silver-news.com/ps/qn/guest/news/showbody.cgi?CCODE=12&amp;NCODE=3323" TargetMode="External"/><Relationship Id="rId11289" Type="http://schemas.openxmlformats.org/officeDocument/2006/relationships/hyperlink" Target="https://www.mhlw.go.jp/stf/seisakunitsuite/bunya/0000202622.html" TargetMode="External"/><Relationship Id="rId15160" Type="http://schemas.openxmlformats.org/officeDocument/2006/relationships/hyperlink" Target="http://www.mhlw.go.jp/stf/houdou/0000041418.html" TargetMode="External"/><Relationship Id="rId16211" Type="http://schemas.openxmlformats.org/officeDocument/2006/relationships/hyperlink" Target="http://www.mhlw.go.jp/stf/shingi/2r9852000001eu2c.html" TargetMode="External"/><Relationship Id="rId20607" Type="http://schemas.openxmlformats.org/officeDocument/2006/relationships/hyperlink" Target="https://www.meti.go.jp/press/2019/03/20200311004/20200311004.html" TargetMode="External"/><Relationship Id="rId718" Type="http://schemas.openxmlformats.org/officeDocument/2006/relationships/hyperlink" Target="https://www.cbnews.jp/news/entry/20200406180809" TargetMode="External"/><Relationship Id="rId1348" Type="http://schemas.openxmlformats.org/officeDocument/2006/relationships/hyperlink" Target="http://www.caremanagement.jp/index.php?action_news_detail=true&amp;storyid=14600" TargetMode="External"/><Relationship Id="rId19781" Type="http://schemas.openxmlformats.org/officeDocument/2006/relationships/hyperlink" Target="http://www.silver-news.com/ps/qn/guest/news/showbody.cgi?CCODE=12&amp;NCODE=1925" TargetMode="External"/><Relationship Id="rId5969" Type="http://schemas.openxmlformats.org/officeDocument/2006/relationships/hyperlink" Target="https://info.shaho.co.jp/iryou/trend/202107/12965" TargetMode="External"/><Relationship Id="rId7391" Type="http://schemas.openxmlformats.org/officeDocument/2006/relationships/hyperlink" Target="https://gemmed.ghc-j.com/?p=22620" TargetMode="External"/><Relationship Id="rId8442" Type="http://schemas.openxmlformats.org/officeDocument/2006/relationships/hyperlink" Target="http://www.chiba-health.or.jp/business.html" TargetMode="External"/><Relationship Id="rId9840" Type="http://schemas.openxmlformats.org/officeDocument/2006/relationships/hyperlink" Target="http://www.heq.jp/index.html" TargetMode="External"/><Relationship Id="rId11770" Type="http://schemas.openxmlformats.org/officeDocument/2006/relationships/hyperlink" Target="https://www.caremanagement.jp/news/detail/19061" TargetMode="External"/><Relationship Id="rId12821" Type="http://schemas.openxmlformats.org/officeDocument/2006/relationships/hyperlink" Target="https://www.care-news.jp/column/%E9%80%A3%E8%BC%89%E3%80%8A%E3%83%97%E3%83%AA%E3%82%BA%E3%83%A0%E3%80%8B/b49xa" TargetMode="External"/><Relationship Id="rId18036" Type="http://schemas.openxmlformats.org/officeDocument/2006/relationships/hyperlink" Target="http://www.moj.go.jp/isa/policies/index.html" TargetMode="External"/><Relationship Id="rId18383" Type="http://schemas.openxmlformats.org/officeDocument/2006/relationships/hyperlink" Target="https://gemmed.ghc-j.com/?p=27527" TargetMode="External"/><Relationship Id="rId19434" Type="http://schemas.openxmlformats.org/officeDocument/2006/relationships/hyperlink" Target="https://www.cbnews.jp/news/archive?q=keywords%3A%22%E6%90%8D%E7%A8%8E%E5%95%8F%E9%A1%8C%22&amp;layout_id=" TargetMode="External"/><Relationship Id="rId54" Type="http://schemas.openxmlformats.org/officeDocument/2006/relationships/hyperlink" Target="http://www.med.or.jp/nichinews/index.html" TargetMode="External"/><Relationship Id="rId7044" Type="http://schemas.openxmlformats.org/officeDocument/2006/relationships/hyperlink" Target="https://www.mhlw.go.jp/stf/shingi/shingi-hosho_126719.html" TargetMode="External"/><Relationship Id="rId10372" Type="http://schemas.openxmlformats.org/officeDocument/2006/relationships/hyperlink" Target="https://www.caremanagement.jp/news/detail/20456" TargetMode="External"/><Relationship Id="rId11423" Type="http://schemas.openxmlformats.org/officeDocument/2006/relationships/hyperlink" Target="http://www.mhlw.go.jp/stf/houdou/0000155598.html" TargetMode="External"/><Relationship Id="rId14993" Type="http://schemas.openxmlformats.org/officeDocument/2006/relationships/hyperlink" Target="https://www.wam.go.jp/hp/wp-content/uploads/210309_No013.pdf" TargetMode="External"/><Relationship Id="rId10025" Type="http://schemas.openxmlformats.org/officeDocument/2006/relationships/hyperlink" Target="http://www.pref.chiba.lg.jp/kenfuku/shuumatsuki/documents/h24houkokusyo.pdf" TargetMode="External"/><Relationship Id="rId13595" Type="http://schemas.openxmlformats.org/officeDocument/2006/relationships/hyperlink" Target="https://www.caremanagement.jp/news/detail/20721" TargetMode="External"/><Relationship Id="rId14646" Type="http://schemas.openxmlformats.org/officeDocument/2006/relationships/hyperlink" Target="http://www.techno-aids.or.jp/research_report.html" TargetMode="External"/><Relationship Id="rId3654" Type="http://schemas.openxmlformats.org/officeDocument/2006/relationships/hyperlink" Target="https://www.mhlw.go.jp/content/000678571.pdf" TargetMode="External"/><Relationship Id="rId4705" Type="http://schemas.openxmlformats.org/officeDocument/2006/relationships/hyperlink" Target="https://www.mhlw.go.jp/stf/seisakunitsuite/bunya/0000121431_00111.html" TargetMode="External"/><Relationship Id="rId12197" Type="http://schemas.openxmlformats.org/officeDocument/2006/relationships/hyperlink" Target="http://www.silver-news.com/ps/qn/guest/news/showbody.cgi?CCODE=12&amp;NCODE=3116" TargetMode="External"/><Relationship Id="rId13248" Type="http://schemas.openxmlformats.org/officeDocument/2006/relationships/hyperlink" Target="https://www.mhlw.go.jp/stf/shingi/other-syokunou_130000.html" TargetMode="External"/><Relationship Id="rId17869" Type="http://schemas.openxmlformats.org/officeDocument/2006/relationships/hyperlink" Target="http://www.med.or.jp/shirokuma/no1564.html" TargetMode="External"/><Relationship Id="rId20464" Type="http://schemas.openxmlformats.org/officeDocument/2006/relationships/hyperlink" Target="http://www.mhlw.go.jp/seisakunitsuite/bunya/" TargetMode="External"/><Relationship Id="rId575" Type="http://schemas.openxmlformats.org/officeDocument/2006/relationships/hyperlink" Target="https://www.cbnews.jp/news/entry/20211203205233?bdad=MjM3MV8z&amp;bdactcd=MjM3MV83ODExMA--" TargetMode="External"/><Relationship Id="rId2256" Type="http://schemas.openxmlformats.org/officeDocument/2006/relationships/hyperlink" Target="https://www.mhlw.go.jp/stf/seisakunitsuite/bunya/kenkou_iryou/shokuhin/index.html" TargetMode="External"/><Relationship Id="rId3307" Type="http://schemas.openxmlformats.org/officeDocument/2006/relationships/hyperlink" Target="https://minds.jcqhc.or.jp/n/pub/1/pub0108/G0001044" TargetMode="External"/><Relationship Id="rId6877" Type="http://schemas.openxmlformats.org/officeDocument/2006/relationships/hyperlink" Target="http://www.mhlw.go.jp/bunya/koyou/shougaisha/06d.html" TargetMode="External"/><Relationship Id="rId7928" Type="http://schemas.openxmlformats.org/officeDocument/2006/relationships/hyperlink" Target="https://www.mhlw.go.jp/stf/shingi2/0000145750.html" TargetMode="External"/><Relationship Id="rId19291" Type="http://schemas.openxmlformats.org/officeDocument/2006/relationships/hyperlink" Target="http://www.silver-news.com/ps/qn/guest/news/showbody.cgi?CCODE=11&amp;NCODE=320" TargetMode="External"/><Relationship Id="rId20117" Type="http://schemas.openxmlformats.org/officeDocument/2006/relationships/hyperlink" Target="https://www.cbnews.jp/news/entry/20190124131840" TargetMode="External"/><Relationship Id="rId228" Type="http://schemas.openxmlformats.org/officeDocument/2006/relationships/hyperlink" Target="http://www.mhlw.go.jp/new-info/kobetu/roudou/gyousei/anzen/" TargetMode="External"/><Relationship Id="rId5479" Type="http://schemas.openxmlformats.org/officeDocument/2006/relationships/hyperlink" Target="http://www.nih.go.jp/niid/ja/kansennohanashi/400-aids-intro.html" TargetMode="External"/><Relationship Id="rId9350" Type="http://schemas.openxmlformats.org/officeDocument/2006/relationships/hyperlink" Target="https://info.shaho.co.jp/iryou/trend/202007/10889" TargetMode="External"/><Relationship Id="rId10909" Type="http://schemas.openxmlformats.org/officeDocument/2006/relationships/hyperlink" Target="https://www.caremanagement.jp/index.php?action_news_detail=true&amp;storyid=15427" TargetMode="External"/><Relationship Id="rId11280" Type="http://schemas.openxmlformats.org/officeDocument/2006/relationships/hyperlink" Target="https://www.mhlw.go.jp/stf/seisakunitsuite/bunya/0000202622.html" TargetMode="External"/><Relationship Id="rId9003" Type="http://schemas.openxmlformats.org/officeDocument/2006/relationships/hyperlink" Target="https://www.mhlw.go.jp/stf/newpage_22270.html" TargetMode="External"/><Relationship Id="rId12331" Type="http://schemas.openxmlformats.org/officeDocument/2006/relationships/hyperlink" Target="https://gemmed.ghc-j.com/?p=45522" TargetMode="External"/><Relationship Id="rId16952" Type="http://schemas.openxmlformats.org/officeDocument/2006/relationships/hyperlink" Target="http://www.caremanagement.jp/index.php?action_news_detail=true&amp;storyid=14632" TargetMode="External"/><Relationship Id="rId5960" Type="http://schemas.openxmlformats.org/officeDocument/2006/relationships/hyperlink" Target="http://www.med.or.jp/" TargetMode="External"/><Relationship Id="rId15554" Type="http://schemas.openxmlformats.org/officeDocument/2006/relationships/hyperlink" Target="http://www.stat.go.jp/data/index.htm" TargetMode="External"/><Relationship Id="rId16605" Type="http://schemas.openxmlformats.org/officeDocument/2006/relationships/hyperlink" Target="https://www.cbnews.jp/news/entry/41424" TargetMode="External"/><Relationship Id="rId3164" Type="http://schemas.openxmlformats.org/officeDocument/2006/relationships/hyperlink" Target="http://www.mhlw.go.jp/seisakunitsuite/bunya/kenkou_iryou/kenkou/topics/tp120830-1.html" TargetMode="External"/><Relationship Id="rId4562" Type="http://schemas.openxmlformats.org/officeDocument/2006/relationships/hyperlink" Target="https://www.cbnews.jp/news/entry/20210921132449?bdad=MjA2MF84&amp;bdactcd=MjA2MF83ODExMA" TargetMode="External"/><Relationship Id="rId5613" Type="http://schemas.openxmlformats.org/officeDocument/2006/relationships/hyperlink" Target="http://www.mhlw.go.jp/stf/shingi/shingi-kousei.html?tid=284075" TargetMode="External"/><Relationship Id="rId14156" Type="http://schemas.openxmlformats.org/officeDocument/2006/relationships/hyperlink" Target="http://www.pref.mie.lg.jp/common/content/000026871.pdf" TargetMode="External"/><Relationship Id="rId15207" Type="http://schemas.openxmlformats.org/officeDocument/2006/relationships/hyperlink" Target="https://www.roushikyo.or.jp/?p=we-page-menu-1-2&amp;category=19325&amp;key=19455&amp;type=contents" TargetMode="External"/><Relationship Id="rId18777" Type="http://schemas.openxmlformats.org/officeDocument/2006/relationships/hyperlink" Target="https://www.mhlw.go.jp/stf/newpage_01914.html" TargetMode="External"/><Relationship Id="rId19828" Type="http://schemas.openxmlformats.org/officeDocument/2006/relationships/hyperlink" Target="https://www.caremanagement.jp/?action_news_detail=true&amp;storyid=17264&amp;view=all" TargetMode="External"/><Relationship Id="rId4215" Type="http://schemas.openxmlformats.org/officeDocument/2006/relationships/hyperlink" Target="https://www.cbnews.jp/news/entry/20211207160030?bdad=MjM4Ml83&amp;bdactcd=MjM4Ml83ODExMA" TargetMode="External"/><Relationship Id="rId7785" Type="http://schemas.openxmlformats.org/officeDocument/2006/relationships/hyperlink" Target="http://cmad.nikkeibp.co.jp/?4_--_342736_--_472445_--_28" TargetMode="External"/><Relationship Id="rId8836" Type="http://schemas.openxmlformats.org/officeDocument/2006/relationships/hyperlink" Target="https://www.cbnews.jp/news/archive?q=keywords%3A%22%E5%9B%BD%E4%BF%9D%E9%80%A3%22&amp;layout_id=" TargetMode="External"/><Relationship Id="rId10766" Type="http://schemas.openxmlformats.org/officeDocument/2006/relationships/hyperlink" Target="http://www.mhlw.go.jp/stf/shingi/indexshingiother.html?pid=129151" TargetMode="External"/><Relationship Id="rId11817" Type="http://schemas.openxmlformats.org/officeDocument/2006/relationships/hyperlink" Target="http://www.caremanagement.jp/?action_news_detail=true&amp;storyid=15359&amp;view=all" TargetMode="External"/><Relationship Id="rId17379" Type="http://schemas.openxmlformats.org/officeDocument/2006/relationships/hyperlink" Target="http://www.maff.go.jp/j/shokusan/seizo/kaigo/kaigi.html" TargetMode="External"/><Relationship Id="rId21025" Type="http://schemas.openxmlformats.org/officeDocument/2006/relationships/hyperlink" Target="http://www.caremanagement.jp/index.php?action_news_detail=true&amp;storyid=12997" TargetMode="External"/><Relationship Id="rId6387" Type="http://schemas.openxmlformats.org/officeDocument/2006/relationships/hyperlink" Target="http://www.mhlw.go.jp/seisakunitsuite/bunya/kenkou_iryou/" TargetMode="External"/><Relationship Id="rId7438" Type="http://schemas.openxmlformats.org/officeDocument/2006/relationships/hyperlink" Target="http://www.mhlw.go.jp/stf/shingi/2r98520000008f20.html" TargetMode="External"/><Relationship Id="rId10419" Type="http://schemas.openxmlformats.org/officeDocument/2006/relationships/hyperlink" Target="http://www.caremanagement.jp/?action_news_detail=true&amp;storyid=15456&amp;view=all" TargetMode="External"/><Relationship Id="rId2997" Type="http://schemas.openxmlformats.org/officeDocument/2006/relationships/hyperlink" Target="https://www.tyojyu.or.jp/net/index.html" TargetMode="External"/><Relationship Id="rId13989" Type="http://schemas.openxmlformats.org/officeDocument/2006/relationships/hyperlink" Target="https://www.cbnews.jp/news/archive?q=keywords%3A%22%E8%A1%8C%E6%94%BF%E5%87%A6%E5%88%86%22&amp;layout_id=" TargetMode="External"/><Relationship Id="rId17860" Type="http://schemas.openxmlformats.org/officeDocument/2006/relationships/hyperlink" Target="http://www.mhlw.go.jp/toukei/list/100-1.html" TargetMode="External"/><Relationship Id="rId18911" Type="http://schemas.openxmlformats.org/officeDocument/2006/relationships/hyperlink" Target="https://gemmed.ghc-j.com/?p=45559" TargetMode="External"/><Relationship Id="rId969" Type="http://schemas.openxmlformats.org/officeDocument/2006/relationships/hyperlink" Target="https://www.mhlw.go.jp/stf/topics/bukyoku/soumu/houritu/204.html" TargetMode="External"/><Relationship Id="rId1599" Type="http://schemas.openxmlformats.org/officeDocument/2006/relationships/hyperlink" Target="https://info.shaho.co.jp/iryou/trend/201909/8359" TargetMode="External"/><Relationship Id="rId5470" Type="http://schemas.openxmlformats.org/officeDocument/2006/relationships/hyperlink" Target="https://www.mhlw.go.jp/stf/shingi2/0000198036_00002.html" TargetMode="External"/><Relationship Id="rId6521" Type="http://schemas.openxmlformats.org/officeDocument/2006/relationships/hyperlink" Target="https://www.gsi.go.jp/index.html" TargetMode="External"/><Relationship Id="rId10900" Type="http://schemas.openxmlformats.org/officeDocument/2006/relationships/hyperlink" Target="http://wedge.ismedia.jp/articles/-/2088" TargetMode="External"/><Relationship Id="rId15064" Type="http://schemas.openxmlformats.org/officeDocument/2006/relationships/hyperlink" Target="http://www.mhlw.go.jp/seisaku/2010/12/01.html" TargetMode="External"/><Relationship Id="rId16115" Type="http://schemas.openxmlformats.org/officeDocument/2006/relationships/hyperlink" Target="https://www.mhlw.go.jp/stf/seisakunitsuite/bunya/koyou_roudou/jinzaikaihatsu/global_cooperation/index.html" TargetMode="External"/><Relationship Id="rId16462" Type="http://schemas.openxmlformats.org/officeDocument/2006/relationships/hyperlink" Target="https://www.cbnews.jp/news/entry/20200522173506?bdad=MTQyXzU-&amp;bdactcd=MTQyXzc4MTEw" TargetMode="External"/><Relationship Id="rId17513" Type="http://schemas.openxmlformats.org/officeDocument/2006/relationships/hyperlink" Target="https://www.mhlw.go.jp/stf/newpage_06861.html" TargetMode="External"/><Relationship Id="rId20858" Type="http://schemas.openxmlformats.org/officeDocument/2006/relationships/hyperlink" Target="http://www.mhlw.go.jp/stf/shingi/other-hoken.html?tid=129210" TargetMode="External"/><Relationship Id="rId4072" Type="http://schemas.openxmlformats.org/officeDocument/2006/relationships/hyperlink" Target="https://www.cbnews.jp/news/entry/20210729133122?bdad=MTg2NF85&amp;bdactcd=MTg2NF83ODExMA" TargetMode="External"/><Relationship Id="rId5123" Type="http://schemas.openxmlformats.org/officeDocument/2006/relationships/hyperlink" Target="https://www.wam.go.jp/gyoseiShiryou-files/documents/2020/0601101927703/ksvol.839.pdf" TargetMode="External"/><Relationship Id="rId19685" Type="http://schemas.openxmlformats.org/officeDocument/2006/relationships/hyperlink" Target="http://www.caremanagement.jp/index.php?action_news_detail=true&amp;storyid=14456" TargetMode="External"/><Relationship Id="rId7295" Type="http://schemas.openxmlformats.org/officeDocument/2006/relationships/hyperlink" Target="https://gemmed.ghc-j.com/?p=32517" TargetMode="External"/><Relationship Id="rId8693" Type="http://schemas.openxmlformats.org/officeDocument/2006/relationships/hyperlink" Target="http://www.mhlw.go.jp/stf/seisakunitsuite/bunya/hukushi_kaigo/kaigo_koureisha/kouhyou/index.html" TargetMode="External"/><Relationship Id="rId9744" Type="http://schemas.openxmlformats.org/officeDocument/2006/relationships/hyperlink" Target="https://www.wam.go.jp/gyoseiShiryou-files/documents/2019/0311104935511/ksvol700.pdf" TargetMode="External"/><Relationship Id="rId11674" Type="http://schemas.openxmlformats.org/officeDocument/2006/relationships/hyperlink" Target="http://www.silver-news.com/ps/qn/guest/news/showbody.cgi?CCODE=12&amp;NCODE=3275" TargetMode="External"/><Relationship Id="rId12725" Type="http://schemas.openxmlformats.org/officeDocument/2006/relationships/hyperlink" Target="http://www.mhlw.go.jp/topics/bukyoku/soumu/houritu/186.html" TargetMode="External"/><Relationship Id="rId18287" Type="http://schemas.openxmlformats.org/officeDocument/2006/relationships/hyperlink" Target="http://www.caremanagement.jp/?action_news_detail=true&amp;storyid=13067" TargetMode="External"/><Relationship Id="rId19338" Type="http://schemas.openxmlformats.org/officeDocument/2006/relationships/hyperlink" Target="https://info.shaho.co.jp/iryou/trend/201912/9110" TargetMode="External"/><Relationship Id="rId1733" Type="http://schemas.openxmlformats.org/officeDocument/2006/relationships/hyperlink" Target="https://www.med.or.jp/shirokuma/no1587.html" TargetMode="External"/><Relationship Id="rId8346" Type="http://schemas.openxmlformats.org/officeDocument/2006/relationships/hyperlink" Target="https://www.cbnews.jp/news/entry/20190228120357" TargetMode="External"/><Relationship Id="rId10276" Type="http://schemas.openxmlformats.org/officeDocument/2006/relationships/hyperlink" Target="http://www.silver-news.com/ps/qn/guest/news/showbody.cgi?CCODE=12&amp;NCODE=3225" TargetMode="External"/><Relationship Id="rId11327" Type="http://schemas.openxmlformats.org/officeDocument/2006/relationships/hyperlink" Target="http://www.caresapo.jp/fukushi/insurance/2013/03/post_98.html" TargetMode="External"/><Relationship Id="rId14897" Type="http://schemas.openxmlformats.org/officeDocument/2006/relationships/hyperlink" Target="https://www.caremanagement.jp/feature/detail/441" TargetMode="External"/><Relationship Id="rId15948" Type="http://schemas.openxmlformats.org/officeDocument/2006/relationships/hyperlink" Target="https://www8.cao.go.jp/youth/wakugumi.html" TargetMode="External"/><Relationship Id="rId4956" Type="http://schemas.openxmlformats.org/officeDocument/2006/relationships/hyperlink" Target="https://www.ncnp.go.jp/" TargetMode="External"/><Relationship Id="rId13499" Type="http://schemas.openxmlformats.org/officeDocument/2006/relationships/hyperlink" Target="https://www.mhlw.go.jp/stf/newpage_21393.html" TargetMode="External"/><Relationship Id="rId17370" Type="http://schemas.openxmlformats.org/officeDocument/2006/relationships/hyperlink" Target="https://www.cbnews.jp/news/entry/20200622152547?bdad=MjAyXzk-&amp;bdactcd=MjAyXzc4MTEw" TargetMode="External"/><Relationship Id="rId18421" Type="http://schemas.openxmlformats.org/officeDocument/2006/relationships/hyperlink" Target="https://www.mizuho-ir.co.jp/case/research/mhlw_kaigo2018.html" TargetMode="External"/><Relationship Id="rId3558" Type="http://schemas.openxmlformats.org/officeDocument/2006/relationships/hyperlink" Target="http://www.mhlw.go.jp/bunya/kenkou/kekkaku-kansenshou19/" TargetMode="External"/><Relationship Id="rId4609" Type="http://schemas.openxmlformats.org/officeDocument/2006/relationships/hyperlink" Target="https://www.mhlw.go.jp/content/000794308.pdf" TargetMode="External"/><Relationship Id="rId17023" Type="http://schemas.openxmlformats.org/officeDocument/2006/relationships/hyperlink" Target="http://www.mhlw.go.jp/stf/seisakunitsuite/bunya/hokabunya/shakaihoshou/seminar/index.html" TargetMode="External"/><Relationship Id="rId20368" Type="http://schemas.openxmlformats.org/officeDocument/2006/relationships/hyperlink" Target="https://www.tmghig.jp/research/release/2020/0903.html" TargetMode="External"/><Relationship Id="rId479" Type="http://schemas.openxmlformats.org/officeDocument/2006/relationships/hyperlink" Target="https://www.cbnews.jp/news/entry/20180423172949" TargetMode="External"/><Relationship Id="rId6031" Type="http://schemas.openxmlformats.org/officeDocument/2006/relationships/hyperlink" Target="http://www.fukushi-kumamoto.or.jp/top/default_c3.asp" TargetMode="External"/><Relationship Id="rId10410" Type="http://schemas.openxmlformats.org/officeDocument/2006/relationships/hyperlink" Target="https://www.jcma.or.jp/?p=5284" TargetMode="External"/><Relationship Id="rId13980" Type="http://schemas.openxmlformats.org/officeDocument/2006/relationships/hyperlink" Target="http://www.mhlw.go.jp/stf/shingi/indexshingi.html" TargetMode="External"/><Relationship Id="rId19195" Type="http://schemas.openxmlformats.org/officeDocument/2006/relationships/hyperlink" Target="https://gemmed.ghc-j.com/?p=29541" TargetMode="External"/><Relationship Id="rId9254" Type="http://schemas.openxmlformats.org/officeDocument/2006/relationships/hyperlink" Target="http://www.mhlw.go.jp/stf/shingi2/0000093391.html" TargetMode="External"/><Relationship Id="rId12582" Type="http://schemas.openxmlformats.org/officeDocument/2006/relationships/hyperlink" Target="http://www.silver-news.com/ps/qn/guest/news/showbody.cgi?CCODE=11&amp;NCODE=576" TargetMode="External"/><Relationship Id="rId13633" Type="http://schemas.openxmlformats.org/officeDocument/2006/relationships/hyperlink" Target="http://www.silver-news.com/ps/qn/guest/news/showbody.cgi?CCODE=12&amp;NCODE=3495" TargetMode="External"/><Relationship Id="rId960" Type="http://schemas.openxmlformats.org/officeDocument/2006/relationships/hyperlink" Target="http://www.mhlw.go.jp/stf/shingi/other-syakaihosyou.html?tid=129267" TargetMode="External"/><Relationship Id="rId1243" Type="http://schemas.openxmlformats.org/officeDocument/2006/relationships/hyperlink" Target="http://www.nli-research.co.jp/c_report/social_security/ss040/index.html" TargetMode="External"/><Relationship Id="rId1590" Type="http://schemas.openxmlformats.org/officeDocument/2006/relationships/hyperlink" Target="https://www.cbnews.jp/news/entry/20190318193653" TargetMode="External"/><Relationship Id="rId2641" Type="http://schemas.openxmlformats.org/officeDocument/2006/relationships/hyperlink" Target="http://www.mhlw.go.jp/new-info/kobetu/roudou/sekimen/pamph/index.html" TargetMode="External"/><Relationship Id="rId11184" Type="http://schemas.openxmlformats.org/officeDocument/2006/relationships/hyperlink" Target="http://www.caremanagement.jp/?action_news_detail=true&amp;storyid=15033" TargetMode="External"/><Relationship Id="rId12235" Type="http://schemas.openxmlformats.org/officeDocument/2006/relationships/hyperlink" Target="http://www.silver-news.com/ps/qn/guest/news/showbody.cgi?CCODE=11&amp;NCODE=472" TargetMode="External"/><Relationship Id="rId16856" Type="http://schemas.openxmlformats.org/officeDocument/2006/relationships/hyperlink" Target="http://www.pref.chiba.lg.jp/koufuku/houkatsukea/internetresearch30.html" TargetMode="External"/><Relationship Id="rId17907" Type="http://schemas.openxmlformats.org/officeDocument/2006/relationships/hyperlink" Target="http://www.mhlw.go.jp/stf/shingi/0000037530.html" TargetMode="External"/><Relationship Id="rId20502" Type="http://schemas.openxmlformats.org/officeDocument/2006/relationships/hyperlink" Target="https://www.mhlw.go.jp/wp/seisaku/ria/23/index.html" TargetMode="External"/><Relationship Id="rId613" Type="http://schemas.openxmlformats.org/officeDocument/2006/relationships/hyperlink" Target="https://gemmed.ghc-j.com/?p=26149" TargetMode="External"/><Relationship Id="rId5864" Type="http://schemas.openxmlformats.org/officeDocument/2006/relationships/hyperlink" Target="http://www.mhlw.go.jp/bunya/koyou/shougaisha/06d.html" TargetMode="External"/><Relationship Id="rId6915" Type="http://schemas.openxmlformats.org/officeDocument/2006/relationships/hyperlink" Target="https://www.cbnews.jp/news/archive?q=keywords%3A%22%E7%B5%B1%E5%90%88%E5%A4%B1%E8%AA%BF%E7%97%87%22&amp;layout_id=" TargetMode="External"/><Relationship Id="rId15458" Type="http://schemas.openxmlformats.org/officeDocument/2006/relationships/hyperlink" Target="http://www.pref.mie.lg.jp/s_kenko/index.htm" TargetMode="External"/><Relationship Id="rId16509" Type="http://schemas.openxmlformats.org/officeDocument/2006/relationships/hyperlink" Target="http://www.caremanagement.jp/?action_news_detail=true&amp;storyid=13843" TargetMode="External"/><Relationship Id="rId4466" Type="http://schemas.openxmlformats.org/officeDocument/2006/relationships/hyperlink" Target="https://www.mhlw.go.jp/content/000861165.pdf" TargetMode="External"/><Relationship Id="rId5517" Type="http://schemas.openxmlformats.org/officeDocument/2006/relationships/hyperlink" Target="http://www.mhlw.go.jp/stf/shingi2/0000077861.html" TargetMode="External"/><Relationship Id="rId3068" Type="http://schemas.openxmlformats.org/officeDocument/2006/relationships/hyperlink" Target="https://www.ryumachi-jp.com/publish/guide/" TargetMode="External"/><Relationship Id="rId4119" Type="http://schemas.openxmlformats.org/officeDocument/2006/relationships/hyperlink" Target="https://www.mhlw.go.jp/stf/newpage_12892.html" TargetMode="External"/><Relationship Id="rId7689" Type="http://schemas.openxmlformats.org/officeDocument/2006/relationships/hyperlink" Target="https://www.cbnews.jp/news/entry/20191001124400" TargetMode="External"/><Relationship Id="rId13490" Type="http://schemas.openxmlformats.org/officeDocument/2006/relationships/hyperlink" Target="http://www.mhlw.go.jp/stf/shingi/2r9852000000aiuu.html" TargetMode="External"/><Relationship Id="rId4600" Type="http://schemas.openxmlformats.org/officeDocument/2006/relationships/hyperlink" Target="https://www.mhlw.go.jp/content/000815124.pdf" TargetMode="External"/><Relationship Id="rId12092" Type="http://schemas.openxmlformats.org/officeDocument/2006/relationships/hyperlink" Target="http://www.pref.mie.lg.jp/common/content/000027321.pdf" TargetMode="External"/><Relationship Id="rId13143" Type="http://schemas.openxmlformats.org/officeDocument/2006/relationships/hyperlink" Target="https://www.mhlw.go.jp/stf/shingi/shingi-tingin_127940_old.html" TargetMode="External"/><Relationship Id="rId14541" Type="http://schemas.openxmlformats.org/officeDocument/2006/relationships/hyperlink" Target="https://www.cbnews.jp/news/entry/33430" TargetMode="External"/><Relationship Id="rId470" Type="http://schemas.openxmlformats.org/officeDocument/2006/relationships/hyperlink" Target="https://gemmed.ghc-j.com/?p=23669" TargetMode="External"/><Relationship Id="rId2151" Type="http://schemas.openxmlformats.org/officeDocument/2006/relationships/hyperlink" Target="http://www.mhlw.go.jp/stf/shingi2/0000077754.html" TargetMode="External"/><Relationship Id="rId3202" Type="http://schemas.openxmlformats.org/officeDocument/2006/relationships/hyperlink" Target="https://www.mhlw.go.jp/stf/newpage_06281.html" TargetMode="External"/><Relationship Id="rId17764" Type="http://schemas.openxmlformats.org/officeDocument/2006/relationships/hyperlink" Target="http://www.mhlw.go.jp/seisakunitsuite/bunya/kenkou_iryou/iryou/topics/tp160411-01.html" TargetMode="External"/><Relationship Id="rId18815" Type="http://schemas.openxmlformats.org/officeDocument/2006/relationships/hyperlink" Target="http://www.mhlw.go.jp/seisakunitsuite/bunya/" TargetMode="External"/><Relationship Id="rId20012" Type="http://schemas.openxmlformats.org/officeDocument/2006/relationships/hyperlink" Target="https://www.cao.go.jp/consumer/iinkai/2016/220/doc/20160426_shiryou2_1.pdf" TargetMode="External"/><Relationship Id="rId123" Type="http://schemas.openxmlformats.org/officeDocument/2006/relationships/hyperlink" Target="https://i.care-mane.com/news/entry/2021/11/29/090000_2" TargetMode="External"/><Relationship Id="rId5374" Type="http://schemas.openxmlformats.org/officeDocument/2006/relationships/hyperlink" Target="https://www.mhlw.go.jp/stf/shingi/other-kenkou_128644.html" TargetMode="External"/><Relationship Id="rId6772" Type="http://schemas.openxmlformats.org/officeDocument/2006/relationships/hyperlink" Target="http://www.mhlw.go.jp/stf/houdou/2r98520000013aqe.html" TargetMode="External"/><Relationship Id="rId7823" Type="http://schemas.openxmlformats.org/officeDocument/2006/relationships/hyperlink" Target="http://www.mhlw.go.jp/seisakunitsuite/bunya/koyou_roudou/roudoukijun/summer/index.html" TargetMode="External"/><Relationship Id="rId10804" Type="http://schemas.openxmlformats.org/officeDocument/2006/relationships/hyperlink" Target="http://www.fdma.go.jp/neuter/about/shingi_kento/h26/yuushou_kasaitaiaku/index.html" TargetMode="External"/><Relationship Id="rId16366" Type="http://schemas.openxmlformats.org/officeDocument/2006/relationships/hyperlink" Target="http://www.silver-news.com/ps/qn/guest/news/showbody.cgi?CCODE=11&amp;NCODE=490" TargetMode="External"/><Relationship Id="rId17417" Type="http://schemas.openxmlformats.org/officeDocument/2006/relationships/hyperlink" Target="http://www.mhlw.go.jp/stf/shingi/0000055423.html" TargetMode="External"/><Relationship Id="rId5027" Type="http://schemas.openxmlformats.org/officeDocument/2006/relationships/hyperlink" Target="http://www.wam.go.jp/content/wamnet/pcpub/kaigo/" TargetMode="External"/><Relationship Id="rId6425" Type="http://schemas.openxmlformats.org/officeDocument/2006/relationships/hyperlink" Target="http://www.mhlw.go.jp/bunya/roudoukijun/anzeneisei16/index_list.html" TargetMode="External"/><Relationship Id="rId9995" Type="http://schemas.openxmlformats.org/officeDocument/2006/relationships/hyperlink" Target="http://www.mhlw.go.jp/stf/houdou/0000071343.html" TargetMode="External"/><Relationship Id="rId12976" Type="http://schemas.openxmlformats.org/officeDocument/2006/relationships/hyperlink" Target="https://umimura.jp/" TargetMode="External"/><Relationship Id="rId16019" Type="http://schemas.openxmlformats.org/officeDocument/2006/relationships/hyperlink" Target="http://www.mhlw.go.jp/stf/shingi2/0000130474.html" TargetMode="External"/><Relationship Id="rId19589" Type="http://schemas.openxmlformats.org/officeDocument/2006/relationships/hyperlink" Target="http://www.caremanagement.jp/index.php?action_news_detail=true&amp;storyid=8667" TargetMode="External"/><Relationship Id="rId1984" Type="http://schemas.openxmlformats.org/officeDocument/2006/relationships/hyperlink" Target="http://www.caremanagement.jp/?action_news_detail=true&amp;storyid=15267&amp;view=all" TargetMode="External"/><Relationship Id="rId8597" Type="http://schemas.openxmlformats.org/officeDocument/2006/relationships/hyperlink" Target="https://www.mhlw.go.jp/bunya/iryouhoken/database/zenpan/iryou_doukou_r01.html" TargetMode="External"/><Relationship Id="rId9648" Type="http://schemas.openxmlformats.org/officeDocument/2006/relationships/hyperlink" Target="https://www.cbnews.jp/news/entry/20171120165433" TargetMode="External"/><Relationship Id="rId11578" Type="http://schemas.openxmlformats.org/officeDocument/2006/relationships/hyperlink" Target="http://www.ncgg.go.jp/cgss/department/" TargetMode="External"/><Relationship Id="rId12629" Type="http://schemas.openxmlformats.org/officeDocument/2006/relationships/hyperlink" Target="http://www.silver-news.com/ps/qn/guest/news/showbody.cgi?CCODE=11&amp;NCODE=312" TargetMode="External"/><Relationship Id="rId16500" Type="http://schemas.openxmlformats.org/officeDocument/2006/relationships/hyperlink" Target="http://www.caremanagement.jp/index.php?action_news_detail=true&amp;storyid=11846" TargetMode="External"/><Relationship Id="rId1637" Type="http://schemas.openxmlformats.org/officeDocument/2006/relationships/hyperlink" Target="https://info.shaho.co.jp/iryou/trend/202007/10722" TargetMode="External"/><Relationship Id="rId7199" Type="http://schemas.openxmlformats.org/officeDocument/2006/relationships/hyperlink" Target="http://www.med.or.jp/japanese/members/iinkai/index.html" TargetMode="External"/><Relationship Id="rId14051" Type="http://schemas.openxmlformats.org/officeDocument/2006/relationships/hyperlink" Target="https://www.cbnews.jp/news/entry/32253" TargetMode="External"/><Relationship Id="rId15102" Type="http://schemas.openxmlformats.org/officeDocument/2006/relationships/hyperlink" Target="http://www.caremanagement.jp/index.php?action_news_detail=true&amp;storyid=14778" TargetMode="External"/><Relationship Id="rId4110" Type="http://schemas.openxmlformats.org/officeDocument/2006/relationships/hyperlink" Target="https://www.mhlw.go.jp/stf/seisakunitsuite/bunya/0000121431_00093.html" TargetMode="External"/><Relationship Id="rId7680" Type="http://schemas.openxmlformats.org/officeDocument/2006/relationships/hyperlink" Target="https://info.shaho.co.jp/iryou/trend/202001/9380" TargetMode="External"/><Relationship Id="rId8731" Type="http://schemas.openxmlformats.org/officeDocument/2006/relationships/hyperlink" Target="http://www.mhlw.go.jp/toukei/itiran/index.html" TargetMode="External"/><Relationship Id="rId17274" Type="http://schemas.openxmlformats.org/officeDocument/2006/relationships/hyperlink" Target="http://www.mhlw.go.jp/stf/shingi/0000042069.html" TargetMode="External"/><Relationship Id="rId18325" Type="http://schemas.openxmlformats.org/officeDocument/2006/relationships/hyperlink" Target="https://www.mhlw.go.jp/stf/shingi/shingi-hosho_126719.html" TargetMode="External"/><Relationship Id="rId18672" Type="http://schemas.openxmlformats.org/officeDocument/2006/relationships/hyperlink" Target="https://www.mhlw.go.jp/stf/newpage_22443.html" TargetMode="External"/><Relationship Id="rId19723" Type="http://schemas.openxmlformats.org/officeDocument/2006/relationships/hyperlink" Target="https://www.mhlw.go.jp/stf/seisakunitsuite/index.html" TargetMode="External"/><Relationship Id="rId6282" Type="http://schemas.openxmlformats.org/officeDocument/2006/relationships/hyperlink" Target="http://www.metsoc.jp/" TargetMode="External"/><Relationship Id="rId7333" Type="http://schemas.openxmlformats.org/officeDocument/2006/relationships/hyperlink" Target="https://www.cbnews.jp/news/entry/20190617190646" TargetMode="External"/><Relationship Id="rId10661" Type="http://schemas.openxmlformats.org/officeDocument/2006/relationships/hyperlink" Target="https://www.cbnews.jp/news/archive?q=keywords%3A%22%E6%AD%AF%E7%A7%91%E5%8C%BB%E7%99%82%22&amp;layout_id=" TargetMode="External"/><Relationship Id="rId11712" Type="http://schemas.openxmlformats.org/officeDocument/2006/relationships/hyperlink" Target="https://www.caremanagement.jp/news/detail/18992" TargetMode="External"/><Relationship Id="rId10314" Type="http://schemas.openxmlformats.org/officeDocument/2006/relationships/hyperlink" Target="http://www.mhlw.go.jp/stf/seisakunitsuite/bunya/0000077077.html" TargetMode="External"/><Relationship Id="rId13884" Type="http://schemas.openxmlformats.org/officeDocument/2006/relationships/hyperlink" Target="https://www.mhlw.go.jp/stf/seisakunitsuite/bunya/koyou_roudou/index.html" TargetMode="External"/><Relationship Id="rId14935" Type="http://schemas.openxmlformats.org/officeDocument/2006/relationships/hyperlink" Target="http://www.caremanagement.jp/index.php?action_news_detail=true&amp;storyid=14822" TargetMode="External"/><Relationship Id="rId19099" Type="http://schemas.openxmlformats.org/officeDocument/2006/relationships/hyperlink" Target="https://info.shaho.co.jp/iryou/trend/201912/9256" TargetMode="External"/><Relationship Id="rId2892" Type="http://schemas.openxmlformats.org/officeDocument/2006/relationships/hyperlink" Target="https://www.pref.chiba.lg.jp/cate/kfk/kenkou-iryou/kenkouzukuri/gan/index.html" TargetMode="External"/><Relationship Id="rId3943" Type="http://schemas.openxmlformats.org/officeDocument/2006/relationships/hyperlink" Target="https://www.mhlw.go.jp/content/000788485.pdf" TargetMode="External"/><Relationship Id="rId9158" Type="http://schemas.openxmlformats.org/officeDocument/2006/relationships/hyperlink" Target="http://www.mhlw.go.jp/stf/seisakunitsuite/bunya/hukushi_kaigo/shougaishahukushi/toukei/index.html" TargetMode="External"/><Relationship Id="rId12486" Type="http://schemas.openxmlformats.org/officeDocument/2006/relationships/hyperlink" Target="https://info.shaho.co.jp/iryou/trend/202009/11145" TargetMode="External"/><Relationship Id="rId13537" Type="http://schemas.openxmlformats.org/officeDocument/2006/relationships/hyperlink" Target="http://www.silver-news.com/ps/qn/guest/news/showbody.cgi?CCODE=11&amp;NCODE=633" TargetMode="External"/><Relationship Id="rId20753" Type="http://schemas.openxmlformats.org/officeDocument/2006/relationships/hyperlink" Target="https://www.cbnews.jp/news/entry/37125" TargetMode="External"/><Relationship Id="rId864" Type="http://schemas.openxmlformats.org/officeDocument/2006/relationships/hyperlink" Target="https://www.mof.go.jp/tax_policy/summary/consumption/d05.htm" TargetMode="External"/><Relationship Id="rId1494" Type="http://schemas.openxmlformats.org/officeDocument/2006/relationships/hyperlink" Target="https://www.jpn-geriat-soc.or.jp/info/topics/pdf/20210528_01_01.pdf" TargetMode="External"/><Relationship Id="rId2545" Type="http://schemas.openxmlformats.org/officeDocument/2006/relationships/hyperlink" Target="http://dx.doi.org/10.3143/geriatrics.44.177" TargetMode="External"/><Relationship Id="rId11088" Type="http://schemas.openxmlformats.org/officeDocument/2006/relationships/hyperlink" Target="http://www.silver-news.com/ps/qn/guest/news/showbody.cgi?CCODE=12&amp;NCODE=3540" TargetMode="External"/><Relationship Id="rId12139" Type="http://schemas.openxmlformats.org/officeDocument/2006/relationships/hyperlink" Target="https://www.caremanagement.jp/?action_news_detail=true&amp;storyid=16216&amp;view=all" TargetMode="External"/><Relationship Id="rId16010" Type="http://schemas.openxmlformats.org/officeDocument/2006/relationships/hyperlink" Target="https://www.mhlw.go.jp/stf/seisakunitsuite/bunya/0000130583.html" TargetMode="External"/><Relationship Id="rId19580" Type="http://schemas.openxmlformats.org/officeDocument/2006/relationships/hyperlink" Target="http://www.fukushihoken.metro.tokyo.jp/index.html" TargetMode="External"/><Relationship Id="rId20406" Type="http://schemas.openxmlformats.org/officeDocument/2006/relationships/hyperlink" Target="http://www.mhlw.go.jp/stf/shingi/other-kenkou.html?tid=128623" TargetMode="External"/><Relationship Id="rId517" Type="http://schemas.openxmlformats.org/officeDocument/2006/relationships/hyperlink" Target="http://www.kantei.go.jp/jp/singi/it2/kettei/pdf/20180615/siryou1.pdf" TargetMode="External"/><Relationship Id="rId1147" Type="http://schemas.openxmlformats.org/officeDocument/2006/relationships/hyperlink" Target="http://www.mhlw.go.jp/closeup/" TargetMode="External"/><Relationship Id="rId5768" Type="http://schemas.openxmlformats.org/officeDocument/2006/relationships/hyperlink" Target="http://www.fsc.go.jp/sonota/shokutyudoku.html" TargetMode="External"/><Relationship Id="rId6819" Type="http://schemas.openxmlformats.org/officeDocument/2006/relationships/hyperlink" Target="http://www.mhlw.go.jp/stf/shingi2/0000164741.html" TargetMode="External"/><Relationship Id="rId18182" Type="http://schemas.openxmlformats.org/officeDocument/2006/relationships/hyperlink" Target="https://www.cbnews.jp/news/entry/20210827173500?bdad=MTk2Nl85&amp;bdactcd=MTk2Nl83ODExMA" TargetMode="External"/><Relationship Id="rId19233" Type="http://schemas.openxmlformats.org/officeDocument/2006/relationships/hyperlink" Target="https://gemmed.ghc-j.com/?p=21185" TargetMode="External"/><Relationship Id="rId7190" Type="http://schemas.openxmlformats.org/officeDocument/2006/relationships/hyperlink" Target="https://www.tokyo.med.or.jp/docs/handbook/290-304.pdf" TargetMode="External"/><Relationship Id="rId8241" Type="http://schemas.openxmlformats.org/officeDocument/2006/relationships/hyperlink" Target="https://www.medsafe.or.jp/modules/medsafe/index.php?content_id=13" TargetMode="External"/><Relationship Id="rId10171" Type="http://schemas.openxmlformats.org/officeDocument/2006/relationships/hyperlink" Target="https://www.mhlw.go.jp/stf/seisakunitsuite/bunya/hukushi_kaigo/kaigo_koureisha/hoken/jissi.html" TargetMode="External"/><Relationship Id="rId11222" Type="http://schemas.openxmlformats.org/officeDocument/2006/relationships/hyperlink" Target="https://www.mhlw.go.jp/stf/seisakunitsuite/bunya/0000167902.html" TargetMode="External"/><Relationship Id="rId12620" Type="http://schemas.openxmlformats.org/officeDocument/2006/relationships/hyperlink" Target="http://www.caremanagement.jp/index.php?action_news_detail=true&amp;storyid=14672" TargetMode="External"/><Relationship Id="rId14792" Type="http://schemas.openxmlformats.org/officeDocument/2006/relationships/hyperlink" Target="http://www.wam.go.jp/gyoseiShiryou/detail-list?bun=020060090" TargetMode="External"/><Relationship Id="rId15843" Type="http://schemas.openxmlformats.org/officeDocument/2006/relationships/hyperlink" Target="http://www.mhlw.go.jp/stf/shingi/shingi-hosho.html?tid=126713" TargetMode="External"/><Relationship Id="rId3453" Type="http://schemas.openxmlformats.org/officeDocument/2006/relationships/hyperlink" Target="http://www.silver-news.com/ps/qn/guest/news/showbody.cgi?CCODE=12&amp;NCODE=3940" TargetMode="External"/><Relationship Id="rId4851" Type="http://schemas.openxmlformats.org/officeDocument/2006/relationships/hyperlink" Target="http://www.med.or.jp/doctor/kansen/novel_corona/009500.html" TargetMode="External"/><Relationship Id="rId5902" Type="http://schemas.openxmlformats.org/officeDocument/2006/relationships/hyperlink" Target="https://www.mlit.go.jp/river/shinngikai_blog/koreisha_hinan/index.html" TargetMode="External"/><Relationship Id="rId13394" Type="http://schemas.openxmlformats.org/officeDocument/2006/relationships/hyperlink" Target="http://www.cabrain.net/news/newsList/tagId/30.html" TargetMode="External"/><Relationship Id="rId14445" Type="http://schemas.openxmlformats.org/officeDocument/2006/relationships/hyperlink" Target="https://www.caremanagement.jp/news/detail/20546" TargetMode="External"/><Relationship Id="rId374" Type="http://schemas.openxmlformats.org/officeDocument/2006/relationships/hyperlink" Target="https://gemmed.ghc-j.com/?p=27138" TargetMode="External"/><Relationship Id="rId2055" Type="http://schemas.openxmlformats.org/officeDocument/2006/relationships/hyperlink" Target="https://www.cbnews.jp/news/entry/20200116135904" TargetMode="External"/><Relationship Id="rId3106" Type="http://schemas.openxmlformats.org/officeDocument/2006/relationships/hyperlink" Target="http://www.med.or.jp/people/nonsmoking/000004.html" TargetMode="External"/><Relationship Id="rId4504" Type="http://schemas.openxmlformats.org/officeDocument/2006/relationships/hyperlink" Target="https://www.mhlw.go.jp/content/000844085.xlsx" TargetMode="External"/><Relationship Id="rId13047" Type="http://schemas.openxmlformats.org/officeDocument/2006/relationships/hyperlink" Target="https://www.mhlw.go.jp/topics/kaigo/nintei/gaiyo3.html" TargetMode="External"/><Relationship Id="rId17668" Type="http://schemas.openxmlformats.org/officeDocument/2006/relationships/hyperlink" Target="http://www.mext.go.jp/b_menu/shingi/chousa/koutou/index.htm" TargetMode="External"/><Relationship Id="rId18719" Type="http://schemas.openxmlformats.org/officeDocument/2006/relationships/hyperlink" Target="https://www.mhlw.go.jp/stf/newpage_12061.html" TargetMode="External"/><Relationship Id="rId20263" Type="http://schemas.openxmlformats.org/officeDocument/2006/relationships/hyperlink" Target="https://www.meti.go.jp/policy/mono_info_service/healthcare/kenko_keiei.html" TargetMode="External"/><Relationship Id="rId6676" Type="http://schemas.openxmlformats.org/officeDocument/2006/relationships/hyperlink" Target="https://qq8oji.com/category/pg-report/cardiology" TargetMode="External"/><Relationship Id="rId7727" Type="http://schemas.openxmlformats.org/officeDocument/2006/relationships/hyperlink" Target="https://www.cbnews.jp/news/entry/20181113140825" TargetMode="External"/><Relationship Id="rId10708" Type="http://schemas.openxmlformats.org/officeDocument/2006/relationships/hyperlink" Target="https://info.shaho.co.jp/iryou/trend/202007/10760" TargetMode="External"/><Relationship Id="rId19090" Type="http://schemas.openxmlformats.org/officeDocument/2006/relationships/hyperlink" Target="https://gemmed.ghc-j.com/?p=31755" TargetMode="External"/><Relationship Id="rId5278" Type="http://schemas.openxmlformats.org/officeDocument/2006/relationships/hyperlink" Target="https://gemmed.ghc-j.com/?p=33321" TargetMode="External"/><Relationship Id="rId6329" Type="http://schemas.openxmlformats.org/officeDocument/2006/relationships/hyperlink" Target="http://www.mhlw.go.jp/stf/houdou/2r9852000002v852.html" TargetMode="External"/><Relationship Id="rId9899" Type="http://schemas.openxmlformats.org/officeDocument/2006/relationships/hyperlink" Target="http://www.ncgg.go.jp/hospital/overview/" TargetMode="External"/><Relationship Id="rId12130" Type="http://schemas.openxmlformats.org/officeDocument/2006/relationships/hyperlink" Target="https://www.caremanagement.jp/?action_news_detail=true&amp;storyid=16335&amp;view=all" TargetMode="External"/><Relationship Id="rId1888" Type="http://schemas.openxmlformats.org/officeDocument/2006/relationships/hyperlink" Target="https://www.cbnews.jp/news/archive?q=keywords%3A%22%E7%94%9F%E6%B4%BB%E7%BF%92%E6%85%A3%E7%97%85%22&amp;layout_id=" TargetMode="External"/><Relationship Id="rId2939" Type="http://schemas.openxmlformats.org/officeDocument/2006/relationships/hyperlink" Target="https://medical.jiji.com/topics/1177" TargetMode="External"/><Relationship Id="rId6810" Type="http://schemas.openxmlformats.org/officeDocument/2006/relationships/hyperlink" Target="https://www.mhlw.go.jp/stf/seisakunitsuite/bunya/hukushi_kaigo/seikatsuhogo/jisatsu/jinkoudoutai-jisatsusyasu.html" TargetMode="External"/><Relationship Id="rId15353" Type="http://schemas.openxmlformats.org/officeDocument/2006/relationships/hyperlink" Target="http://www.wam.go.jp/gyoseiShiryou/top" TargetMode="External"/><Relationship Id="rId16404" Type="http://schemas.openxmlformats.org/officeDocument/2006/relationships/hyperlink" Target="http://www.mlit.go.jp/common/000134985.pdf" TargetMode="External"/><Relationship Id="rId16751" Type="http://schemas.openxmlformats.org/officeDocument/2006/relationships/hyperlink" Target="http://www.silver-news.com/ps/qn/guest/news/showbody.cgi?CCODE=11&amp;NCODE=419" TargetMode="External"/><Relationship Id="rId17802" Type="http://schemas.openxmlformats.org/officeDocument/2006/relationships/hyperlink" Target="https://www.mhlw.go.jp/stf/newpage_07927.html" TargetMode="External"/><Relationship Id="rId4361" Type="http://schemas.openxmlformats.org/officeDocument/2006/relationships/hyperlink" Target="https://www.mhlw.go.jp/stf/seisakunitsuite/bunya/vaccine_hukuhannou_youshikietc.html" TargetMode="External"/><Relationship Id="rId5412" Type="http://schemas.openxmlformats.org/officeDocument/2006/relationships/hyperlink" Target="http://www.mhlw.go.jp/seisakunitsuite/bunya/kenkou_iryou/kenkou/kekkaku-kansenshou/infulenza/h7n9.html" TargetMode="External"/><Relationship Id="rId15006" Type="http://schemas.openxmlformats.org/officeDocument/2006/relationships/hyperlink" Target="http://www.caremanagement.jp/index.php?action_news_detail=true&amp;storyid=8384" TargetMode="External"/><Relationship Id="rId19974" Type="http://schemas.openxmlformats.org/officeDocument/2006/relationships/hyperlink" Target="https://www.caremanagement.jp/news/detail/11246" TargetMode="External"/><Relationship Id="rId4014" Type="http://schemas.openxmlformats.org/officeDocument/2006/relationships/hyperlink" Target="https://www.mhlw.go.jp/stf/seisakunitsuite/newpage_00061.html" TargetMode="External"/><Relationship Id="rId7584" Type="http://schemas.openxmlformats.org/officeDocument/2006/relationships/hyperlink" Target="https://www.cbnews.jp/news/entry/20211105212156?bdad=MjI2NV83&amp;bdactcd=MjI2NV83ODExMA--" TargetMode="External"/><Relationship Id="rId8982" Type="http://schemas.openxmlformats.org/officeDocument/2006/relationships/hyperlink" Target="https://www.mhlw.go.jp/stf/shingi/other-syakai_382987_00001.html" TargetMode="External"/><Relationship Id="rId11963" Type="http://schemas.openxmlformats.org/officeDocument/2006/relationships/hyperlink" Target="http://www.caremanagement.jp/?action_news_detail=true&amp;storyid=15048" TargetMode="External"/><Relationship Id="rId17178" Type="http://schemas.openxmlformats.org/officeDocument/2006/relationships/hyperlink" Target="http://www.mhlw.go.jp/seisakunitsuite/bunya/hukushi_kaigo/kaigo_koureisha/chiiki-houkatsu/" TargetMode="External"/><Relationship Id="rId18576" Type="http://schemas.openxmlformats.org/officeDocument/2006/relationships/hyperlink" Target="https://www.mhlw.go.jp/stf/shingi2/0000198856_00019.html" TargetMode="External"/><Relationship Id="rId19627" Type="http://schemas.openxmlformats.org/officeDocument/2006/relationships/hyperlink" Target="https://www.kokuho.or.jp/statistics/kaigo/kujou/" TargetMode="External"/><Relationship Id="rId6186" Type="http://schemas.openxmlformats.org/officeDocument/2006/relationships/hyperlink" Target="http://www.dinf.ne.jp/doc/japanese/JDF_shienhonbu.html" TargetMode="External"/><Relationship Id="rId7237" Type="http://schemas.openxmlformats.org/officeDocument/2006/relationships/hyperlink" Target="https://www.m3.com/news/series/iryoishin/11317" TargetMode="External"/><Relationship Id="rId8635" Type="http://schemas.openxmlformats.org/officeDocument/2006/relationships/hyperlink" Target="http://www.mhlw.go.jp/stf/seisakunitsuite/bunya/iryouhoken/database/zenpan/kiso.html" TargetMode="External"/><Relationship Id="rId10565" Type="http://schemas.openxmlformats.org/officeDocument/2006/relationships/hyperlink" Target="https://www.cbnews.jp/news/entry/20190207183827" TargetMode="External"/><Relationship Id="rId11616" Type="http://schemas.openxmlformats.org/officeDocument/2006/relationships/hyperlink" Target="https://www.dcnet.gr.jp/support/research/center/detail_269_center_2.php" TargetMode="External"/><Relationship Id="rId18229" Type="http://schemas.openxmlformats.org/officeDocument/2006/relationships/hyperlink" Target="http://www.kaigo-center.or.jp/report/h22_t_chousa_01.html" TargetMode="External"/><Relationship Id="rId10218" Type="http://schemas.openxmlformats.org/officeDocument/2006/relationships/hyperlink" Target="https://www.wam.go.jp/gyoseiShiryou/detail-list?bun=020060090" TargetMode="External"/><Relationship Id="rId13788" Type="http://schemas.openxmlformats.org/officeDocument/2006/relationships/hyperlink" Target="https://www.mhlw.go.jp/stf/houdou/0000188884_00004.html" TargetMode="External"/><Relationship Id="rId14839" Type="http://schemas.openxmlformats.org/officeDocument/2006/relationships/hyperlink" Target="https://www.jcma.or.jp/?cat=13" TargetMode="External"/><Relationship Id="rId18710" Type="http://schemas.openxmlformats.org/officeDocument/2006/relationships/hyperlink" Target="https://www.cbnews.jp/news/archive?q=keywords%3A%22%E5%85%88%E9%80%B2%E5%8C%BB%E7%99%82%22&amp;layout_id=" TargetMode="External"/><Relationship Id="rId2796" Type="http://schemas.openxmlformats.org/officeDocument/2006/relationships/hyperlink" Target="https://minds.jcqhc.or.jp/n/med/4/med0257/G0001099" TargetMode="External"/><Relationship Id="rId3847" Type="http://schemas.openxmlformats.org/officeDocument/2006/relationships/hyperlink" Target="https://www.cbnews.jp/news/entry/20200630185145?bdad=MjMyXzc-&amp;bdactcd=MjMyXzc4MTEw" TargetMode="External"/><Relationship Id="rId16261" Type="http://schemas.openxmlformats.org/officeDocument/2006/relationships/hyperlink" Target="https://www.mhlw.go.jp/stf/seisakunitsuite/bunya/koyou_roudou/koyou/koureisha/index.html" TargetMode="External"/><Relationship Id="rId17312" Type="http://schemas.openxmlformats.org/officeDocument/2006/relationships/hyperlink" Target="https://www.mhlw.go.jp/stf/seisakunitsuite/bunya/index.html" TargetMode="External"/><Relationship Id="rId20657" Type="http://schemas.openxmlformats.org/officeDocument/2006/relationships/hyperlink" Target="https://www.cbnews.jp/news/entry/20171004153216" TargetMode="External"/><Relationship Id="rId768" Type="http://schemas.openxmlformats.org/officeDocument/2006/relationships/hyperlink" Target="https://www.mhlw.go.jp/wp/yosan/yosan/22syokanyosan/dl/01-05.pdf" TargetMode="External"/><Relationship Id="rId1398" Type="http://schemas.openxmlformats.org/officeDocument/2006/relationships/hyperlink" Target="https://www.mhlw.go.jp/stf/newpage_10010.html" TargetMode="External"/><Relationship Id="rId2449" Type="http://schemas.openxmlformats.org/officeDocument/2006/relationships/hyperlink" Target="https://www.cbnews.jp/news/archive?q=keywords%3A%22%E8%A8%BA%E7%99%82%E5%A0%B1%E9%85%AC%E6%94%B9%E5%AE%9A%22" TargetMode="External"/><Relationship Id="rId6320" Type="http://schemas.openxmlformats.org/officeDocument/2006/relationships/hyperlink" Target="http://www.mhlw.go.jp/stf/houdou/2r9852000001q3ux.html" TargetMode="External"/><Relationship Id="rId9890" Type="http://schemas.openxmlformats.org/officeDocument/2006/relationships/hyperlink" Target="http://www.med.or.jp/nichiionline/article/006650.html" TargetMode="External"/><Relationship Id="rId19484" Type="http://schemas.openxmlformats.org/officeDocument/2006/relationships/hyperlink" Target="http://www.kantei.go.jp/jp/singi/kokuminkaigi/" TargetMode="External"/><Relationship Id="rId8492" Type="http://schemas.openxmlformats.org/officeDocument/2006/relationships/hyperlink" Target="http://hakusyo1.moj.go.jp/jp/65/nfm/n65_2_7_3_7_1.html" TargetMode="External"/><Relationship Id="rId9543" Type="http://schemas.openxmlformats.org/officeDocument/2006/relationships/hyperlink" Target="http://www.mhlw.go.jp/stf/seisakunitsuite/bunya/nenkin/nenkin/toukei/nouhuritu.html" TargetMode="External"/><Relationship Id="rId12871" Type="http://schemas.openxmlformats.org/officeDocument/2006/relationships/hyperlink" Target="http://www.silver-news.com/ps/qn/guest/news/showbody.cgi?CCODE=12&amp;NCODE=1958" TargetMode="External"/><Relationship Id="rId13922" Type="http://schemas.openxmlformats.org/officeDocument/2006/relationships/hyperlink" Target="https://www.wam.go.jp/gyoseiShiryou-files/documents/2020/02031133382/ksvol758.pdf" TargetMode="External"/><Relationship Id="rId18086" Type="http://schemas.openxmlformats.org/officeDocument/2006/relationships/hyperlink" Target="https://www.moj.go.jp/isa/content/930004164.pdf" TargetMode="External"/><Relationship Id="rId19137" Type="http://schemas.openxmlformats.org/officeDocument/2006/relationships/hyperlink" Target="https://gemmed.ghc-j.com/?p=31111" TargetMode="External"/><Relationship Id="rId1532" Type="http://schemas.openxmlformats.org/officeDocument/2006/relationships/hyperlink" Target="https://gemmed.ghc-j.com/?p=22584" TargetMode="External"/><Relationship Id="rId2930" Type="http://schemas.openxmlformats.org/officeDocument/2006/relationships/hyperlink" Target="http://www.med.or.jp/cme/jjma/newmag/14004/14004.html" TargetMode="External"/><Relationship Id="rId7094" Type="http://schemas.openxmlformats.org/officeDocument/2006/relationships/hyperlink" Target="http://www.fukushihoken.metro.tokyo.jp/iryo/kyuukyuu/senmonkensyu/index.html" TargetMode="External"/><Relationship Id="rId8145" Type="http://schemas.openxmlformats.org/officeDocument/2006/relationships/hyperlink" Target="https://www.nurse.or.jp/nursing/shuroanzen/index.html" TargetMode="External"/><Relationship Id="rId10075" Type="http://schemas.openxmlformats.org/officeDocument/2006/relationships/hyperlink" Target="https://www.cbnews.jp/news/entry/20180906115820" TargetMode="External"/><Relationship Id="rId11473" Type="http://schemas.openxmlformats.org/officeDocument/2006/relationships/hyperlink" Target="http://www.pref.chiba.lg.jp/koufuku/gyakutaiboushi/taiou-r01.html" TargetMode="External"/><Relationship Id="rId12524" Type="http://schemas.openxmlformats.org/officeDocument/2006/relationships/hyperlink" Target="https://www.cbnews.jp/news/entry/20200601165807" TargetMode="External"/><Relationship Id="rId902" Type="http://schemas.openxmlformats.org/officeDocument/2006/relationships/hyperlink" Target="https://gemmed.ghc-j.com/?p=20644" TargetMode="External"/><Relationship Id="rId11126" Type="http://schemas.openxmlformats.org/officeDocument/2006/relationships/hyperlink" Target="https://www.cbnews.jp/news/entry/20180608182015" TargetMode="External"/><Relationship Id="rId14696" Type="http://schemas.openxmlformats.org/officeDocument/2006/relationships/hyperlink" Target="http://www.nite.go.jp/jiko/chuikanki/press/2012fy/120823.html" TargetMode="External"/><Relationship Id="rId15747" Type="http://schemas.openxmlformats.org/officeDocument/2006/relationships/hyperlink" Target="https://www.cbnews.jp/news/entry/43314" TargetMode="External"/><Relationship Id="rId4755" Type="http://schemas.openxmlformats.org/officeDocument/2006/relationships/hyperlink" Target="https://www.mhlw.go.jp/content/000622553.pdf" TargetMode="External"/><Relationship Id="rId5806" Type="http://schemas.openxmlformats.org/officeDocument/2006/relationships/hyperlink" Target="https://www.mhlw.go.jp/content/000802249.pdf" TargetMode="External"/><Relationship Id="rId13298" Type="http://schemas.openxmlformats.org/officeDocument/2006/relationships/hyperlink" Target="https://www.cbnews.jp/news/entry/20191101183009" TargetMode="External"/><Relationship Id="rId14349" Type="http://schemas.openxmlformats.org/officeDocument/2006/relationships/hyperlink" Target="http://www.wam.go.jp/gyoseiShiryou-files/documents/2018/1001112413187/ksvol680.pdf" TargetMode="External"/><Relationship Id="rId18220" Type="http://schemas.openxmlformats.org/officeDocument/2006/relationships/hyperlink" Target="http://www.kaigo-center.or.jp/report/2021r01_t_chousa_result_01.html" TargetMode="External"/><Relationship Id="rId278" Type="http://schemas.openxmlformats.org/officeDocument/2006/relationships/hyperlink" Target="https://www.care-news.jp/" TargetMode="External"/><Relationship Id="rId3357" Type="http://schemas.openxmlformats.org/officeDocument/2006/relationships/hyperlink" Target="http://minds.jcqhc.or.jp/index.aspx" TargetMode="External"/><Relationship Id="rId4408" Type="http://schemas.openxmlformats.org/officeDocument/2006/relationships/hyperlink" Target="https://www.mhlw.go.jp/stf/seisakunitsuite/bunya/kenkou_iryou/doubutsu_qa__00001.html" TargetMode="External"/><Relationship Id="rId7978" Type="http://schemas.openxmlformats.org/officeDocument/2006/relationships/hyperlink" Target="http://www.mhlw.go.jp/toukei_hakusho/" TargetMode="External"/><Relationship Id="rId10959" Type="http://schemas.openxmlformats.org/officeDocument/2006/relationships/hyperlink" Target="http://www.mhlw.go.jp/stf/shingi2/0000101642.html" TargetMode="External"/><Relationship Id="rId20167" Type="http://schemas.openxmlformats.org/officeDocument/2006/relationships/hyperlink" Target="http://www.soumu.go.jp/main_content/000591070.pdf" TargetMode="External"/><Relationship Id="rId12381" Type="http://schemas.openxmlformats.org/officeDocument/2006/relationships/hyperlink" Target="https://info.shaho.co.jp/iryou/trend/202012/12116" TargetMode="External"/><Relationship Id="rId13432" Type="http://schemas.openxmlformats.org/officeDocument/2006/relationships/hyperlink" Target="https://www.mhlw.go.jp/toukei_hakusho/" TargetMode="External"/><Relationship Id="rId14830" Type="http://schemas.openxmlformats.org/officeDocument/2006/relationships/hyperlink" Target="http://misrc.asp.iji-net.jp/viewArticle.php?id=20703" TargetMode="External"/><Relationship Id="rId2440" Type="http://schemas.openxmlformats.org/officeDocument/2006/relationships/hyperlink" Target="https://www.nihs.go.jp/index-j.html" TargetMode="External"/><Relationship Id="rId9053" Type="http://schemas.openxmlformats.org/officeDocument/2006/relationships/hyperlink" Target="http://www.mhlw.go.jp/bunya/shougaihoken/service/keikaku.html" TargetMode="External"/><Relationship Id="rId12034" Type="http://schemas.openxmlformats.org/officeDocument/2006/relationships/hyperlink" Target="http://www.caremanagement.jp/?action_news_detail=true&amp;storyid=13255" TargetMode="External"/><Relationship Id="rId20301" Type="http://schemas.openxmlformats.org/officeDocument/2006/relationships/hyperlink" Target="https://www.mlit.go.jp/sogoseisaku/index.html" TargetMode="External"/><Relationship Id="rId412" Type="http://schemas.openxmlformats.org/officeDocument/2006/relationships/hyperlink" Target="https://www.city.toshima.lg.jp/428/kuse/shingi/kaigichiran/1706071001.html" TargetMode="External"/><Relationship Id="rId1042" Type="http://schemas.openxmlformats.org/officeDocument/2006/relationships/hyperlink" Target="http://www.caresapo.jp/fukushi/insurance/2012/09/post_77.html" TargetMode="External"/><Relationship Id="rId5663" Type="http://schemas.openxmlformats.org/officeDocument/2006/relationships/hyperlink" Target="https://www.mhlw.go.jp/bunya/kenkou/kekkaku-kansenshou28/" TargetMode="External"/><Relationship Id="rId16655" Type="http://schemas.openxmlformats.org/officeDocument/2006/relationships/hyperlink" Target="https://www.cbnews.jp/news/entry/32930" TargetMode="External"/><Relationship Id="rId17706" Type="http://schemas.openxmlformats.org/officeDocument/2006/relationships/hyperlink" Target="http://www.jrmp.jp/index.html" TargetMode="External"/><Relationship Id="rId4265" Type="http://schemas.openxmlformats.org/officeDocument/2006/relationships/hyperlink" Target="https://www.pmda.go.jp/PmdaSearch/iyakuDetail/GeneralList/6250407" TargetMode="External"/><Relationship Id="rId5316" Type="http://schemas.openxmlformats.org/officeDocument/2006/relationships/hyperlink" Target="https://www.jmedj.co.jp/" TargetMode="External"/><Relationship Id="rId6714" Type="http://schemas.openxmlformats.org/officeDocument/2006/relationships/hyperlink" Target="https://www.mhlw.go.jp/seisakunitsuite/soshiki/tp190628-01.html" TargetMode="External"/><Relationship Id="rId15257" Type="http://schemas.openxmlformats.org/officeDocument/2006/relationships/hyperlink" Target="http://www.silver-news.com/ps/qn/guest/news/showbody.cgi?CCODE=12&amp;NCODE=3397" TargetMode="External"/><Relationship Id="rId16308" Type="http://schemas.openxmlformats.org/officeDocument/2006/relationships/hyperlink" Target="http://www.caremanagement.jp/?action_news_detail=true&amp;storyid=15009" TargetMode="External"/><Relationship Id="rId19878" Type="http://schemas.openxmlformats.org/officeDocument/2006/relationships/hyperlink" Target="https://www.ipa.go.jp/security/index.html" TargetMode="External"/><Relationship Id="rId8886" Type="http://schemas.openxmlformats.org/officeDocument/2006/relationships/hyperlink" Target="http://www.mhlw.go.jp/seisakunitsuite/bunya/koyou_roudou/roudoukijun/" TargetMode="External"/><Relationship Id="rId9937" Type="http://schemas.openxmlformats.org/officeDocument/2006/relationships/hyperlink" Target="http://www.mhlw.go.jp/stf/seisakunitsuite/bunya/kenkou_iryou/index.html" TargetMode="External"/><Relationship Id="rId11867" Type="http://schemas.openxmlformats.org/officeDocument/2006/relationships/hyperlink" Target="https://www.cbnews.jp/news/entry/20210527161125?bdad=MTYyM181&amp;bdactcd=MTYyM183ODExMA" TargetMode="External"/><Relationship Id="rId12918" Type="http://schemas.openxmlformats.org/officeDocument/2006/relationships/hyperlink" Target="https://hitomachi-lab.com/" TargetMode="External"/><Relationship Id="rId1926" Type="http://schemas.openxmlformats.org/officeDocument/2006/relationships/hyperlink" Target="https://www.cbnews.jp/news/entry/20190419174628" TargetMode="External"/><Relationship Id="rId7488" Type="http://schemas.openxmlformats.org/officeDocument/2006/relationships/hyperlink" Target="https://www.cbnews.jp/news/archive?q=keywords%3A%22%E3%83%AF%E3%83%BC%E3%82%AF%E3%83%A9%E3%82%A4%E3%83%95%E3%83%90%E3%83%A9%E3%83%B3%E3%82%B9%22&amp;layout_id=" TargetMode="External"/><Relationship Id="rId8539" Type="http://schemas.openxmlformats.org/officeDocument/2006/relationships/hyperlink" Target="https://www.mhlw.go.jp/content/000733601.pdf" TargetMode="External"/><Relationship Id="rId10469" Type="http://schemas.openxmlformats.org/officeDocument/2006/relationships/hyperlink" Target="https://www.pref.chiba.lg.jp/cate/kfk/fukushi/kaigohoken/index.html" TargetMode="External"/><Relationship Id="rId14340" Type="http://schemas.openxmlformats.org/officeDocument/2006/relationships/hyperlink" Target="https://www.wam.go.jp/gyoseiShiryou-files/resources/f541a080-08c6-46fb-9d7e-09b65a072d56/%E4%BB%8B%E8%AD%B7%E4%BF%9D%E9%99%BA%E6%9C%80%E6%96%B0%E6%83%85%E5%A0%B1vol.432.pdf" TargetMode="External"/><Relationship Id="rId17563" Type="http://schemas.openxmlformats.org/officeDocument/2006/relationships/hyperlink" Target="http://www.silver-news.com/ps/qn/guest/news/showbody.cgi?CCODE=12&amp;NCODE=1934" TargetMode="External"/><Relationship Id="rId18614" Type="http://schemas.openxmlformats.org/officeDocument/2006/relationships/hyperlink" Target="http://www.mlit.go.jp/report/press/house04_hh_000800.html" TargetMode="External"/><Relationship Id="rId18961" Type="http://schemas.openxmlformats.org/officeDocument/2006/relationships/hyperlink" Target="https://www.cbnews.jp/news/entry/20211124195400?bdad=MjMzMl84&amp;bdactcd=MjMzMl83ODExMA--" TargetMode="External"/><Relationship Id="rId3001" Type="http://schemas.openxmlformats.org/officeDocument/2006/relationships/hyperlink" Target="https://www.tyojyu.or.jp/net/byouki/rounensei/index.html" TargetMode="External"/><Relationship Id="rId6571" Type="http://schemas.openxmlformats.org/officeDocument/2006/relationships/hyperlink" Target="http://www.fdma.go.jp/neuter/about/shingi_kento/h27/kyukyu_arikata/index.html" TargetMode="External"/><Relationship Id="rId7622" Type="http://schemas.openxmlformats.org/officeDocument/2006/relationships/hyperlink" Target="https://gemmed.ghc-j.com/?p=37419" TargetMode="External"/><Relationship Id="rId10950" Type="http://schemas.openxmlformats.org/officeDocument/2006/relationships/hyperlink" Target="http://www.zaikei.or.jp/shakaishigenexcel.xls" TargetMode="External"/><Relationship Id="rId16165" Type="http://schemas.openxmlformats.org/officeDocument/2006/relationships/hyperlink" Target="https://www.soumu.go.jp/index.html" TargetMode="External"/><Relationship Id="rId17216" Type="http://schemas.openxmlformats.org/officeDocument/2006/relationships/hyperlink" Target="https://www.jmari.med.or.jp/research/research/wr_636.html" TargetMode="External"/><Relationship Id="rId5173" Type="http://schemas.openxmlformats.org/officeDocument/2006/relationships/hyperlink" Target="https://www.care-news.jp/news/wHlg4" TargetMode="External"/><Relationship Id="rId6224" Type="http://schemas.openxmlformats.org/officeDocument/2006/relationships/hyperlink" Target="http://www.mhlw.go.jp/stf/houdou/0000101937.html" TargetMode="External"/><Relationship Id="rId9794" Type="http://schemas.openxmlformats.org/officeDocument/2006/relationships/hyperlink" Target="https://www.cbnews.jp/news/entry/31424" TargetMode="External"/><Relationship Id="rId10603" Type="http://schemas.openxmlformats.org/officeDocument/2006/relationships/hyperlink" Target="http://www.mhlw.go.jp/stf/seisakunitsuite/bunya/kenkou_iryou/index.html" TargetMode="External"/><Relationship Id="rId19388" Type="http://schemas.openxmlformats.org/officeDocument/2006/relationships/hyperlink" Target="https://gemmed.ghc-j.com/?p=41469" TargetMode="External"/><Relationship Id="rId8396" Type="http://schemas.openxmlformats.org/officeDocument/2006/relationships/hyperlink" Target="http://www.zaitakuiryo-yuumizaidan.com/" TargetMode="External"/><Relationship Id="rId9447" Type="http://schemas.openxmlformats.org/officeDocument/2006/relationships/hyperlink" Target="https://www.wam.go.jp/gyoseiShiryou-files/documents/2019/0829182904769/ksvol737.pdf" TargetMode="External"/><Relationship Id="rId12775" Type="http://schemas.openxmlformats.org/officeDocument/2006/relationships/hyperlink" Target="http://www.caremanagement.jp/index.php?action_news_detail=true&amp;storyid=9250&amp;view=all" TargetMode="External"/><Relationship Id="rId13826" Type="http://schemas.openxmlformats.org/officeDocument/2006/relationships/hyperlink" Target="http://www.caremanagement.jp/?action_contents3_kohama=true&amp;page=index" TargetMode="External"/><Relationship Id="rId1783" Type="http://schemas.openxmlformats.org/officeDocument/2006/relationships/hyperlink" Target="http://www.mhlw.go.jp/stf/shingi2/0000096513.html" TargetMode="External"/><Relationship Id="rId2834" Type="http://schemas.openxmlformats.org/officeDocument/2006/relationships/hyperlink" Target="https://minds.jcqhc.or.jp/n/med/4/med0099/G0001283" TargetMode="External"/><Relationship Id="rId8049" Type="http://schemas.openxmlformats.org/officeDocument/2006/relationships/hyperlink" Target="https://www.mhlw.go.jp/stf/shingi/other-roudou_558547_00002.html" TargetMode="External"/><Relationship Id="rId11377" Type="http://schemas.openxmlformats.org/officeDocument/2006/relationships/hyperlink" Target="http://www.caremanagement.jp/index.php?action_news_detail=true&amp;storyid=9524" TargetMode="External"/><Relationship Id="rId12428" Type="http://schemas.openxmlformats.org/officeDocument/2006/relationships/hyperlink" Target="https://www.caremanagement.jp/?action_news_detail=true&amp;storyid=18027&amp;view=all&amp;utm_source=mm_news&amp;utm_medium=highlight3&amp;utm_campaign=201109" TargetMode="External"/><Relationship Id="rId15998" Type="http://schemas.openxmlformats.org/officeDocument/2006/relationships/hyperlink" Target="https://www.mhlw.go.jp/new-info/kobetu/roudou/gyousei/anzen/1003-2.html" TargetMode="External"/><Relationship Id="rId806" Type="http://schemas.openxmlformats.org/officeDocument/2006/relationships/hyperlink" Target="https://www.mhlw.go.jp/wp/yosan/yosan/20syokan/" TargetMode="External"/><Relationship Id="rId1436" Type="http://schemas.openxmlformats.org/officeDocument/2006/relationships/hyperlink" Target="https://www.mhlw.go.jp/stf/newpage_17279.html" TargetMode="External"/><Relationship Id="rId18471" Type="http://schemas.openxmlformats.org/officeDocument/2006/relationships/hyperlink" Target="https://info.shaho.co.jp/iryou/trend/202103/12515" TargetMode="External"/><Relationship Id="rId19522" Type="http://schemas.openxmlformats.org/officeDocument/2006/relationships/hyperlink" Target="http://www.mhlw.go.jp/stf/shingi/indexshingiother.html?pid=129192" TargetMode="External"/><Relationship Id="rId4659" Type="http://schemas.openxmlformats.org/officeDocument/2006/relationships/hyperlink" Target="https://gemmed.ghc-j.com/?p=38253" TargetMode="External"/><Relationship Id="rId8530" Type="http://schemas.openxmlformats.org/officeDocument/2006/relationships/hyperlink" Target="http://www.wam.go.jp/gyoseiShiryou/detail-list?bun=020060090" TargetMode="External"/><Relationship Id="rId10460" Type="http://schemas.openxmlformats.org/officeDocument/2006/relationships/hyperlink" Target="http://www.mhlw.go.jp/seisakunitsuite/index.html" TargetMode="External"/><Relationship Id="rId11511" Type="http://schemas.openxmlformats.org/officeDocument/2006/relationships/hyperlink" Target="http://www.ncgg.go.jp/monowasure/" TargetMode="External"/><Relationship Id="rId17073" Type="http://schemas.openxmlformats.org/officeDocument/2006/relationships/hyperlink" Target="http://www.mhlw.go.jp/topics/npo/" TargetMode="External"/><Relationship Id="rId18124" Type="http://schemas.openxmlformats.org/officeDocument/2006/relationships/hyperlink" Target="http://www.silver-news.com/ps/qn/guest/news/showbody.cgi?CCODE=12&amp;NCODE=3262" TargetMode="External"/><Relationship Id="rId6081" Type="http://schemas.openxmlformats.org/officeDocument/2006/relationships/hyperlink" Target="http://www.med.or.jp/doctor/" TargetMode="External"/><Relationship Id="rId7132" Type="http://schemas.openxmlformats.org/officeDocument/2006/relationships/hyperlink" Target="https://www.cbnews.jp/news/entry/20180907190219" TargetMode="External"/><Relationship Id="rId10113" Type="http://schemas.openxmlformats.org/officeDocument/2006/relationships/hyperlink" Target="https://www.ihep.jp/seminar/detail.php?seq_no=51" TargetMode="External"/><Relationship Id="rId2691" Type="http://schemas.openxmlformats.org/officeDocument/2006/relationships/hyperlink" Target="http://www.mhlw.go.jp/stf/shingi/other-kenkou.html?tid=179247" TargetMode="External"/><Relationship Id="rId3742" Type="http://schemas.openxmlformats.org/officeDocument/2006/relationships/hyperlink" Target="https://www.mhlw.go.jp/stf/shingi2/0000076268.html" TargetMode="External"/><Relationship Id="rId12285" Type="http://schemas.openxmlformats.org/officeDocument/2006/relationships/hyperlink" Target="https://www.caremanagement.jp/news/detail/19799?utm_source=news_ranking_t&amp;utm_medium=ranking&amp;utm_campaign=210627" TargetMode="External"/><Relationship Id="rId13683" Type="http://schemas.openxmlformats.org/officeDocument/2006/relationships/hyperlink" Target="http://www.yurokyo.or.jp/investigate/index.html" TargetMode="External"/><Relationship Id="rId14734" Type="http://schemas.openxmlformats.org/officeDocument/2006/relationships/hyperlink" Target="http://www.wam.go.jp/content/wamnet/pcpub/kaigo/" TargetMode="External"/><Relationship Id="rId663" Type="http://schemas.openxmlformats.org/officeDocument/2006/relationships/hyperlink" Target="http://www.med.or.jp/shirokuma/no1299.html" TargetMode="External"/><Relationship Id="rId1293" Type="http://schemas.openxmlformats.org/officeDocument/2006/relationships/hyperlink" Target="https://elaws.e-gov.go.jp/search/elawsSearch/elaws_search/lsg0500/detail?lawId=430AC1000000105" TargetMode="External"/><Relationship Id="rId2344" Type="http://schemas.openxmlformats.org/officeDocument/2006/relationships/hyperlink" Target="https://www.cbnews.jp/news/entry/20190329152411" TargetMode="External"/><Relationship Id="rId13336" Type="http://schemas.openxmlformats.org/officeDocument/2006/relationships/hyperlink" Target="https://info.shaho.co.jp/iryou/trend/202004/10003" TargetMode="External"/><Relationship Id="rId17957" Type="http://schemas.openxmlformats.org/officeDocument/2006/relationships/hyperlink" Target="http://www.mhlw.go.jp/stf/shingi/other-kenkou.html?tid=128580" TargetMode="External"/><Relationship Id="rId20205" Type="http://schemas.openxmlformats.org/officeDocument/2006/relationships/hyperlink" Target="http://www.mhlw.go.jp/seisakunitsuite/index.html" TargetMode="External"/><Relationship Id="rId20552" Type="http://schemas.openxmlformats.org/officeDocument/2006/relationships/hyperlink" Target="https://www.med.or.jp/nichiionline/article/009648.html" TargetMode="External"/><Relationship Id="rId316" Type="http://schemas.openxmlformats.org/officeDocument/2006/relationships/hyperlink" Target="https://info.shaho.co.jp/iryou/trend/201912/9271" TargetMode="External"/><Relationship Id="rId6965" Type="http://schemas.openxmlformats.org/officeDocument/2006/relationships/hyperlink" Target="https://www.cbnews.jp/news/archive?q=keywords%3A%22%E3%82%B9%E3%83%88%E3%83%AC%E3%82%B9%E3%83%81%E3%82%A7%E3%83%83%E3%82%AF%22" TargetMode="External"/><Relationship Id="rId16559" Type="http://schemas.openxmlformats.org/officeDocument/2006/relationships/hyperlink" Target="http://www.mlit.go.jp/sogoseisaku/index.html" TargetMode="External"/><Relationship Id="rId4169" Type="http://schemas.openxmlformats.org/officeDocument/2006/relationships/hyperlink" Target="http://www.silver-news.com/ps/qn/guest/news/showbody.cgi?CCODE=11&amp;NCODE=648" TargetMode="External"/><Relationship Id="rId5567" Type="http://schemas.openxmlformats.org/officeDocument/2006/relationships/hyperlink" Target="https://www.mhlw.go.jp/stf/newpage_23006.html" TargetMode="External"/><Relationship Id="rId6618" Type="http://schemas.openxmlformats.org/officeDocument/2006/relationships/hyperlink" Target="https://anzeninfo.mhlw.go.jp/index.html" TargetMode="External"/><Relationship Id="rId8040" Type="http://schemas.openxmlformats.org/officeDocument/2006/relationships/hyperlink" Target="https://www.mhlw.go.jp/stf/shingi/other-roudou_558547.html" TargetMode="External"/><Relationship Id="rId19032" Type="http://schemas.openxmlformats.org/officeDocument/2006/relationships/hyperlink" Target="https://info.shaho.co.jp/iryou/trend/202009/11373" TargetMode="External"/><Relationship Id="rId11021" Type="http://schemas.openxmlformats.org/officeDocument/2006/relationships/hyperlink" Target="http://www.neurology-jp.org/guidelinem/nintisyo_2017.html" TargetMode="External"/><Relationship Id="rId14591" Type="http://schemas.openxmlformats.org/officeDocument/2006/relationships/hyperlink" Target="http://www.silver-news.com/ps/qn/guest/news/showbody.cgi?CCODE=12&amp;NCODE=2332" TargetMode="External"/><Relationship Id="rId15642" Type="http://schemas.openxmlformats.org/officeDocument/2006/relationships/hyperlink" Target="https://www.mhlw.go.jp/stf/newpage_05127.html" TargetMode="External"/><Relationship Id="rId4650" Type="http://schemas.openxmlformats.org/officeDocument/2006/relationships/hyperlink" Target="https://www.mhlw.go.jp/stf/seisakunitsuite/newpage_00024.html" TargetMode="External"/><Relationship Id="rId5701" Type="http://schemas.openxmlformats.org/officeDocument/2006/relationships/hyperlink" Target="http://www.mhlw.go.jp/topics/syokuchu/01.html" TargetMode="External"/><Relationship Id="rId13193" Type="http://schemas.openxmlformats.org/officeDocument/2006/relationships/hyperlink" Target="http://www.mhlw.go.jp/seisakunitsuite/bunya/kodomo/" TargetMode="External"/><Relationship Id="rId14244" Type="http://schemas.openxmlformats.org/officeDocument/2006/relationships/hyperlink" Target="http://www.chiba.med.or.jp/personnel/nursing/2110nintei/7.pdf" TargetMode="External"/><Relationship Id="rId3252" Type="http://schemas.openxmlformats.org/officeDocument/2006/relationships/hyperlink" Target="https://minds.jcqhc.or.jp/n/med/4/med0161/G0001200" TargetMode="External"/><Relationship Id="rId4303" Type="http://schemas.openxmlformats.org/officeDocument/2006/relationships/hyperlink" Target="https://www.mhlw.go.jp/stf/seisakunitsuite/bunya/vaccine_yuukousei_anzensei.html" TargetMode="External"/><Relationship Id="rId7873" Type="http://schemas.openxmlformats.org/officeDocument/2006/relationships/hyperlink" Target="http://www.mhlw.go.jp/seisakunitsuite/bunya/kenkou_iryou/iryou/kinkyu/rishoku_fukushoku/index.html" TargetMode="External"/><Relationship Id="rId17467" Type="http://schemas.openxmlformats.org/officeDocument/2006/relationships/hyperlink" Target="http://www.mhlw.go.jp/stf/shingi2/0000199561.html" TargetMode="External"/><Relationship Id="rId18865" Type="http://schemas.openxmlformats.org/officeDocument/2006/relationships/hyperlink" Target="http://www.mhlw.go.jp/stf/shingi/indexshingiother.html?pid=128689" TargetMode="External"/><Relationship Id="rId19916" Type="http://schemas.openxmlformats.org/officeDocument/2006/relationships/hyperlink" Target="https://www.chisou.go.jp/tiiki/kokusentoc/kuikikaigi.html" TargetMode="External"/><Relationship Id="rId20062" Type="http://schemas.openxmlformats.org/officeDocument/2006/relationships/hyperlink" Target="http://www.kokusen.go.jp/soudan_now/data/coronavirus.html" TargetMode="External"/><Relationship Id="rId173" Type="http://schemas.openxmlformats.org/officeDocument/2006/relationships/hyperlink" Target="http://www.kantei.go.jp/jp/singi/shakaihoshoukaikaku/chousakai.html" TargetMode="External"/><Relationship Id="rId6475" Type="http://schemas.openxmlformats.org/officeDocument/2006/relationships/hyperlink" Target="https://www.mhlw.go.jp/stf/newpage_09837.html" TargetMode="External"/><Relationship Id="rId7526" Type="http://schemas.openxmlformats.org/officeDocument/2006/relationships/hyperlink" Target="http://www.mhlw.go.jp/stf/seisakunitsuite/bunya/kenkou_iryou/index.html" TargetMode="External"/><Relationship Id="rId8924" Type="http://schemas.openxmlformats.org/officeDocument/2006/relationships/hyperlink" Target="http://www.mhlw.go.jp/stf/shingi/2r9852000002xdok.html" TargetMode="External"/><Relationship Id="rId10854" Type="http://schemas.openxmlformats.org/officeDocument/2006/relationships/hyperlink" Target="http://www.mhlw.go.jp/stf/houdou/2r9852000002iau1.html" TargetMode="External"/><Relationship Id="rId11905" Type="http://schemas.openxmlformats.org/officeDocument/2006/relationships/hyperlink" Target="https://www.med.or.jp/japanese/members/flv_movie/20210310kaigo/index.html" TargetMode="External"/><Relationship Id="rId16069" Type="http://schemas.openxmlformats.org/officeDocument/2006/relationships/hyperlink" Target="https://www.mhlw.go.jp/stf/newpage_23167.html" TargetMode="External"/><Relationship Id="rId18518" Type="http://schemas.openxmlformats.org/officeDocument/2006/relationships/hyperlink" Target="https://www.cbnews.jp/news/entry/20191121204621" TargetMode="External"/><Relationship Id="rId5077" Type="http://schemas.openxmlformats.org/officeDocument/2006/relationships/hyperlink" Target="https://www.mhlw.go.jp/content/000621100.pdf" TargetMode="External"/><Relationship Id="rId6128" Type="http://schemas.openxmlformats.org/officeDocument/2006/relationships/hyperlink" Target="http://www.carenet.com/news/det.php?nws_c=20842" TargetMode="External"/><Relationship Id="rId10507" Type="http://schemas.openxmlformats.org/officeDocument/2006/relationships/hyperlink" Target="https://www.mhlw.go.jp/stf/shingi/indexshingiother_217472.html" TargetMode="External"/><Relationship Id="rId9698" Type="http://schemas.openxmlformats.org/officeDocument/2006/relationships/hyperlink" Target="https://www.cbnews.jp/news/archive?q=keywords%3A%22%E7%94%A3%E7%A7%91%E5%8C%BB%E7%99%82%E8%A3%9C%E5%84%9F%E5%88%B6%E5%BA%A6%22&amp;layout_id=" TargetMode="External"/><Relationship Id="rId12679" Type="http://schemas.openxmlformats.org/officeDocument/2006/relationships/hyperlink" Target="https://gemmed.ghc-j.com/?p=17175" TargetMode="External"/><Relationship Id="rId16550" Type="http://schemas.openxmlformats.org/officeDocument/2006/relationships/hyperlink" Target="http://www.mhlw.go.jp/stf/houdou/2r9852000001mwq2.html" TargetMode="External"/><Relationship Id="rId17601" Type="http://schemas.openxmlformats.org/officeDocument/2006/relationships/hyperlink" Target="https://www.caremanagement.jp/?action_news_detail=true&amp;storyid=16399&amp;view=all" TargetMode="External"/><Relationship Id="rId20946" Type="http://schemas.openxmlformats.org/officeDocument/2006/relationships/hyperlink" Target="https://www.mhlw.go.jp/stf/shingisankakitei_shiryo_00001.html" TargetMode="External"/><Relationship Id="rId1687" Type="http://schemas.openxmlformats.org/officeDocument/2006/relationships/hyperlink" Target="http://www.mhlw.go.jp/stf/seisakunitsuite/bunya/koyou_roudou/roudoukijun/anzen/kitsuen/index.html" TargetMode="External"/><Relationship Id="rId2738" Type="http://schemas.openxmlformats.org/officeDocument/2006/relationships/hyperlink" Target="https://gemmed.ghc-j.com/?p=32484" TargetMode="External"/><Relationship Id="rId15152" Type="http://schemas.openxmlformats.org/officeDocument/2006/relationships/hyperlink" Target="https://www.cbnews.jp/news/archive?q=keywords%3A%22%E4%BB%8B%E8%AD%B7%E7%A6%8F%E7%A5%89%E5%A3%AB%E5%9B%BD%E5%AE%B6%E8%A9%A6%E9%A8%93%22&amp;layout_id=" TargetMode="External"/><Relationship Id="rId16203" Type="http://schemas.openxmlformats.org/officeDocument/2006/relationships/hyperlink" Target="http://www.mhlw.go.jp/stf/shingi/other-syokuan.html?tid=128944" TargetMode="External"/><Relationship Id="rId19773" Type="http://schemas.openxmlformats.org/officeDocument/2006/relationships/hyperlink" Target="https://www.cbnews.jp/news/entry/32279" TargetMode="External"/><Relationship Id="rId4160" Type="http://schemas.openxmlformats.org/officeDocument/2006/relationships/hyperlink" Target="https://www.mhlw.go.jp/stf/covid-19/seifunotorikumi.html" TargetMode="External"/><Relationship Id="rId5211" Type="http://schemas.openxmlformats.org/officeDocument/2006/relationships/hyperlink" Target="https://www.mhlw.go.jp/content/000783198.pdf" TargetMode="External"/><Relationship Id="rId8781" Type="http://schemas.openxmlformats.org/officeDocument/2006/relationships/hyperlink" Target="https://www.mhlw.go.jp/toukei/saikin/hw/eisei_houkoku/19/" TargetMode="External"/><Relationship Id="rId9832" Type="http://schemas.openxmlformats.org/officeDocument/2006/relationships/hyperlink" Target="http://www.climaga.co.jp/" TargetMode="External"/><Relationship Id="rId18375" Type="http://schemas.openxmlformats.org/officeDocument/2006/relationships/hyperlink" Target="https://www.cbnews.jp/news/entry/20191119133258" TargetMode="External"/><Relationship Id="rId19426" Type="http://schemas.openxmlformats.org/officeDocument/2006/relationships/hyperlink" Target="https://gemmed.ghc-j.com/?p=21649" TargetMode="External"/><Relationship Id="rId46" Type="http://schemas.openxmlformats.org/officeDocument/2006/relationships/hyperlink" Target="https://www.cbnews.jp/news/archive?q=keywords%3A%22%E5%8F%97%E8%A8%BA%E6%99%82%E5%AE%9A%E9%A1%8D%E8%B2%A0%E6%8B%85%22&amp;layout_id=" TargetMode="External"/><Relationship Id="rId1821" Type="http://schemas.openxmlformats.org/officeDocument/2006/relationships/hyperlink" Target="https://www.mhlw.go.jp/stf/seisakunitsuite/bunya/0000089299.html" TargetMode="External"/><Relationship Id="rId7383" Type="http://schemas.openxmlformats.org/officeDocument/2006/relationships/hyperlink" Target="https://info.shaho.co.jp/iryou/trend/202002/9672" TargetMode="External"/><Relationship Id="rId8434" Type="http://schemas.openxmlformats.org/officeDocument/2006/relationships/hyperlink" Target="http://www.pref.mie.lg.jp/common/content/000027260.pdf" TargetMode="External"/><Relationship Id="rId10364" Type="http://schemas.openxmlformats.org/officeDocument/2006/relationships/hyperlink" Target="http://www.fukushihoken.metro.tokyo.jp/kourei/hoken/kaigo_lib/index.html" TargetMode="External"/><Relationship Id="rId11762" Type="http://schemas.openxmlformats.org/officeDocument/2006/relationships/hyperlink" Target="https://www.wam.go.jp/gyoseiShiryou-files/documents/2021/032209295238/ksvol.941.pdf" TargetMode="External"/><Relationship Id="rId12813" Type="http://schemas.openxmlformats.org/officeDocument/2006/relationships/hyperlink" Target="https://www.mhlw.go.jp/stf/houdou/0000207323_00005.html" TargetMode="External"/><Relationship Id="rId18028" Type="http://schemas.openxmlformats.org/officeDocument/2006/relationships/hyperlink" Target="http://www.mhlw.go.jp/stf/shingi/indexshingi.html" TargetMode="External"/><Relationship Id="rId7036" Type="http://schemas.openxmlformats.org/officeDocument/2006/relationships/hyperlink" Target="https://www.tyojyu.or.jp/net/byouki/fujinkashikkan/koreikijosei-kokoronocare.html" TargetMode="External"/><Relationship Id="rId10017" Type="http://schemas.openxmlformats.org/officeDocument/2006/relationships/hyperlink" Target="https://www.yakubutsu.mhlw.go.jp/" TargetMode="External"/><Relationship Id="rId11415" Type="http://schemas.openxmlformats.org/officeDocument/2006/relationships/hyperlink" Target="https://info.shaho.co.jp/iryou/trend/201912/9294" TargetMode="External"/><Relationship Id="rId14985" Type="http://schemas.openxmlformats.org/officeDocument/2006/relationships/hyperlink" Target="http://www.caremanagement.jp/index.php?action_news_detail=true&amp;storyid=13539" TargetMode="External"/><Relationship Id="rId2595" Type="http://schemas.openxmlformats.org/officeDocument/2006/relationships/hyperlink" Target="https://www.cbnews.jp/news/entry/20211207200726?bdad=MjM4Ml82&amp;bdactcd=MjM4Ml83ODExMA" TargetMode="External"/><Relationship Id="rId3993" Type="http://schemas.openxmlformats.org/officeDocument/2006/relationships/hyperlink" Target="https://www.mhlw.go.jp/stf/seisakunitsuite/bunya/hukushi_kaigo/kaigo_koureisha/yobou/index_00013.html" TargetMode="External"/><Relationship Id="rId13587" Type="http://schemas.openxmlformats.org/officeDocument/2006/relationships/hyperlink" Target="http://www.caremanagement.jp/index.php?action_news_detail=true&amp;storyid=13306" TargetMode="External"/><Relationship Id="rId14638" Type="http://schemas.openxmlformats.org/officeDocument/2006/relationships/hyperlink" Target="https://www.nolift.jp/" TargetMode="External"/><Relationship Id="rId567" Type="http://schemas.openxmlformats.org/officeDocument/2006/relationships/hyperlink" Target="https://www.mof.go.jp/budget/topics/futanritsu/kako_index.html" TargetMode="External"/><Relationship Id="rId1197" Type="http://schemas.openxmlformats.org/officeDocument/2006/relationships/hyperlink" Target="https://www.jages.net/" TargetMode="External"/><Relationship Id="rId2248" Type="http://schemas.openxmlformats.org/officeDocument/2006/relationships/hyperlink" Target="http://www.mhlw.go.jp/kinkyu/diet.html" TargetMode="External"/><Relationship Id="rId3646" Type="http://schemas.openxmlformats.org/officeDocument/2006/relationships/hyperlink" Target="http://www.mhlw.go.jp/stf/shingi2/0000071098.html" TargetMode="External"/><Relationship Id="rId12189" Type="http://schemas.openxmlformats.org/officeDocument/2006/relationships/hyperlink" Target="http://www.caremanagement.jp/?action_news_detail=true&amp;storyid=15345&amp;view=all" TargetMode="External"/><Relationship Id="rId16060" Type="http://schemas.openxmlformats.org/officeDocument/2006/relationships/hyperlink" Target="http://www.mhlw.go.jp/stf/houdou/2r9852000002de17.html" TargetMode="External"/><Relationship Id="rId17111" Type="http://schemas.openxmlformats.org/officeDocument/2006/relationships/hyperlink" Target="http://www.silver-news.com/ps/qn/guest/news/showbody.cgi?CCODE=12&amp;NCODE=2059" TargetMode="External"/><Relationship Id="rId20456" Type="http://schemas.openxmlformats.org/officeDocument/2006/relationships/hyperlink" Target="https://www.mlit.go.jp/jutakukentiku/house/jutakukentiku_house_tk3_000035.html" TargetMode="External"/><Relationship Id="rId6869" Type="http://schemas.openxmlformats.org/officeDocument/2006/relationships/hyperlink" Target="https://www.mhlw.go.jp/seisakunitsuite/bunya/" TargetMode="External"/><Relationship Id="rId12670" Type="http://schemas.openxmlformats.org/officeDocument/2006/relationships/hyperlink" Target="https://gemmed.ghc-j.com/?p=17005" TargetMode="External"/><Relationship Id="rId13721" Type="http://schemas.openxmlformats.org/officeDocument/2006/relationships/hyperlink" Target="https://www.shakyo.or.jp/tsuite/jigyo/research/index.html" TargetMode="External"/><Relationship Id="rId19283" Type="http://schemas.openxmlformats.org/officeDocument/2006/relationships/hyperlink" Target="https://www.cbnews.jp/news/archive?q=keywords%3A%22%E5%8C%BB%E7%99%82%E3%83%84%E3%83%BC%E3%83%AA%E3%82%BA%E3%83%A0%22&amp;layout_id=" TargetMode="External"/><Relationship Id="rId20109" Type="http://schemas.openxmlformats.org/officeDocument/2006/relationships/hyperlink" Target="https://www.mhlw.go.jp/stf/newpage_05774.html" TargetMode="External"/><Relationship Id="rId8291" Type="http://schemas.openxmlformats.org/officeDocument/2006/relationships/hyperlink" Target="https://www.mhlw.go.jp/stf/newpage_21291.html" TargetMode="External"/><Relationship Id="rId9342" Type="http://schemas.openxmlformats.org/officeDocument/2006/relationships/hyperlink" Target="https://info.shaho.co.jp/iryou/trend/202010/11708" TargetMode="External"/><Relationship Id="rId11272" Type="http://schemas.openxmlformats.org/officeDocument/2006/relationships/hyperlink" Target="https://warp.da.ndl.go.jp/info:ndljp/pid/11281155/www.cao.go.jp/seinenkouken/index.html" TargetMode="External"/><Relationship Id="rId12323" Type="http://schemas.openxmlformats.org/officeDocument/2006/relationships/hyperlink" Target="https://gemmed.ghc-j.com/?cat=35" TargetMode="External"/><Relationship Id="rId701" Type="http://schemas.openxmlformats.org/officeDocument/2006/relationships/hyperlink" Target="https://www.caremanagement.jp/?action_news_detail=true&amp;storyid=17693&amp;view=all" TargetMode="External"/><Relationship Id="rId1331" Type="http://schemas.openxmlformats.org/officeDocument/2006/relationships/hyperlink" Target="https://www.mhlw.go.jp/stf/seisakunitsuite/bunya/index.html" TargetMode="External"/><Relationship Id="rId5952" Type="http://schemas.openxmlformats.org/officeDocument/2006/relationships/hyperlink" Target="https://www.mhlw.go.jp/stf/newpage_00341.html" TargetMode="External"/><Relationship Id="rId14495" Type="http://schemas.openxmlformats.org/officeDocument/2006/relationships/hyperlink" Target="http://www.caremanagement.jp/index.php?action_news_detail=true&amp;storyid=13209" TargetMode="External"/><Relationship Id="rId15893" Type="http://schemas.openxmlformats.org/officeDocument/2006/relationships/hyperlink" Target="https://www.mhlw.go.jp/stf/shingi/other-kodomo_554389_00015.html" TargetMode="External"/><Relationship Id="rId16944" Type="http://schemas.openxmlformats.org/officeDocument/2006/relationships/hyperlink" Target="https://gemmed.ghc-j.com/?p=27429" TargetMode="External"/><Relationship Id="rId4554" Type="http://schemas.openxmlformats.org/officeDocument/2006/relationships/hyperlink" Target="https://www.mhlw.go.jp/content/000836278.pdf" TargetMode="External"/><Relationship Id="rId5605" Type="http://schemas.openxmlformats.org/officeDocument/2006/relationships/hyperlink" Target="https://info.shaho.co.jp/iryou/trend/202009/11224" TargetMode="External"/><Relationship Id="rId13097" Type="http://schemas.openxmlformats.org/officeDocument/2006/relationships/hyperlink" Target="https://www.wam.go.jp/gyoseiShiryou-files/documents/2019/0415140747845/ksvol720.pdf" TargetMode="External"/><Relationship Id="rId14148" Type="http://schemas.openxmlformats.org/officeDocument/2006/relationships/hyperlink" Target="http://www.caremanagement.jp/?action_news_detail=true&amp;storyid=12907" TargetMode="External"/><Relationship Id="rId15546" Type="http://schemas.openxmlformats.org/officeDocument/2006/relationships/hyperlink" Target="http://www.caremanagement.jp/index.php?action_news_detail=true&amp;storyid=14272" TargetMode="External"/><Relationship Id="rId3156" Type="http://schemas.openxmlformats.org/officeDocument/2006/relationships/hyperlink" Target="https://www.mhlw.go.jp/bunya/koyou/shougaisha.html" TargetMode="External"/><Relationship Id="rId4207" Type="http://schemas.openxmlformats.org/officeDocument/2006/relationships/hyperlink" Target="https://www.mhlw.go.jp/stf/covid-19/kansenkakudaiboushi-iryouteikyou.html" TargetMode="External"/><Relationship Id="rId18769" Type="http://schemas.openxmlformats.org/officeDocument/2006/relationships/hyperlink" Target="https://www.mhlw.go.jp/stf/newpage_23064.html" TargetMode="External"/><Relationship Id="rId21017" Type="http://schemas.openxmlformats.org/officeDocument/2006/relationships/hyperlink" Target="http://www.silver-news.com/ps/qn/guest/news/showbody.cgi?CCODE=12&amp;NCODE=2156" TargetMode="External"/><Relationship Id="rId6379" Type="http://schemas.openxmlformats.org/officeDocument/2006/relationships/hyperlink" Target="http://www.mhlw.go.jp/stf/houdou/2r9852000002fpda.html" TargetMode="External"/><Relationship Id="rId7777" Type="http://schemas.openxmlformats.org/officeDocument/2006/relationships/hyperlink" Target="https://www.cbnews.jp/news/entry/20180601193836" TargetMode="External"/><Relationship Id="rId8828" Type="http://schemas.openxmlformats.org/officeDocument/2006/relationships/hyperlink" Target="https://www.cbnews.jp/news/entry/20200721192225?bdad=Mjk5XzY-&amp;bdactcd=Mjk5Xzc4MTEw" TargetMode="External"/><Relationship Id="rId10758" Type="http://schemas.openxmlformats.org/officeDocument/2006/relationships/hyperlink" Target="https://www.cbnews.jp/news/archive?q=keywords%3A%22%E8%A8%AA%E5%95%8F%E7%9C%8B%E8%AD%B7%22&amp;layout_id=" TargetMode="External"/><Relationship Id="rId11809" Type="http://schemas.openxmlformats.org/officeDocument/2006/relationships/hyperlink" Target="https://gemmed.ghc-j.com/?p=24798" TargetMode="External"/><Relationship Id="rId12180" Type="http://schemas.openxmlformats.org/officeDocument/2006/relationships/hyperlink" Target="http://www.caremanagement.jp/?action_news_detail=true&amp;storyid=15473&amp;view=all" TargetMode="External"/><Relationship Id="rId13231" Type="http://schemas.openxmlformats.org/officeDocument/2006/relationships/hyperlink" Target="http://www.mhlw.go.jp/stf/shingi/other-syokunou.html?tid=150495" TargetMode="External"/><Relationship Id="rId17852" Type="http://schemas.openxmlformats.org/officeDocument/2006/relationships/hyperlink" Target="https://www.mhlw.go.jp/stf/seisakunitsuite/bunya/index.html" TargetMode="External"/><Relationship Id="rId18903" Type="http://schemas.openxmlformats.org/officeDocument/2006/relationships/hyperlink" Target="https://gemmed.ghc-j.com/" TargetMode="External"/><Relationship Id="rId2989" Type="http://schemas.openxmlformats.org/officeDocument/2006/relationships/hyperlink" Target="https://minds.jcqhc.or.jp/n/med/4/med0125/G0000979" TargetMode="External"/><Relationship Id="rId6860" Type="http://schemas.openxmlformats.org/officeDocument/2006/relationships/hyperlink" Target="https://www.cbnews.jp/news/entry/20200304200630" TargetMode="External"/><Relationship Id="rId7911" Type="http://schemas.openxmlformats.org/officeDocument/2006/relationships/hyperlink" Target="https://www.cbnews.jp/news/entry/20190425114741" TargetMode="External"/><Relationship Id="rId16454" Type="http://schemas.openxmlformats.org/officeDocument/2006/relationships/hyperlink" Target="http://www.silver-news.com/ps/qn/guest/news/showbody.cgi?CCODE=12&amp;NCODE=2657" TargetMode="External"/><Relationship Id="rId17505" Type="http://schemas.openxmlformats.org/officeDocument/2006/relationships/hyperlink" Target="http://www.mhlw.go.jp/stf/shingi2/0000062069.html" TargetMode="External"/><Relationship Id="rId20100" Type="http://schemas.openxmlformats.org/officeDocument/2006/relationships/hyperlink" Target="https://www.pref.chiba.lg.jp/iryou/documents/manuel.pdf" TargetMode="External"/><Relationship Id="rId211" Type="http://schemas.openxmlformats.org/officeDocument/2006/relationships/hyperlink" Target="https://www.mhlw.go.jp/kouseiroudoushou/shokanhoujin/ninka/" TargetMode="External"/><Relationship Id="rId5462" Type="http://schemas.openxmlformats.org/officeDocument/2006/relationships/hyperlink" Target="https://www.cbnews.jp/news/entry/20181025181111" TargetMode="External"/><Relationship Id="rId6513" Type="http://schemas.openxmlformats.org/officeDocument/2006/relationships/hyperlink" Target="http://www.mhlw.go.jp/stf/seisakunitsuite/bunya/0000046255.html" TargetMode="External"/><Relationship Id="rId15056" Type="http://schemas.openxmlformats.org/officeDocument/2006/relationships/hyperlink" Target="https://www.jbaudit.go.jp/" TargetMode="External"/><Relationship Id="rId16107" Type="http://schemas.openxmlformats.org/officeDocument/2006/relationships/hyperlink" Target="https://www.mhlw.go.jp/stf/seisakunitsuite/bunya/koyou_roudou/jinzaikaihatsu/index.html" TargetMode="External"/><Relationship Id="rId19677" Type="http://schemas.openxmlformats.org/officeDocument/2006/relationships/hyperlink" Target="http://www.meti.go.jp/information/index.html" TargetMode="External"/><Relationship Id="rId4064" Type="http://schemas.openxmlformats.org/officeDocument/2006/relationships/hyperlink" Target="https://www.mhlw.go.jp/stf/seisakunitsuite/bunya/0000121431_00294.html" TargetMode="External"/><Relationship Id="rId5115" Type="http://schemas.openxmlformats.org/officeDocument/2006/relationships/hyperlink" Target="https://www.wam.go.jp/gyoseiShiryou-files/documents/2020/0508091635539/ksvol.830.pdf" TargetMode="External"/><Relationship Id="rId8685" Type="http://schemas.openxmlformats.org/officeDocument/2006/relationships/hyperlink" Target="http://www.pref.chiba.lg.jp/kenfuku/keikaku/kenkoufukushi/hokeniryou.html" TargetMode="External"/><Relationship Id="rId9736" Type="http://schemas.openxmlformats.org/officeDocument/2006/relationships/hyperlink" Target="https://info.shaho.co.jp/iryou/trend/202004/10141" TargetMode="External"/><Relationship Id="rId18279" Type="http://schemas.openxmlformats.org/officeDocument/2006/relationships/hyperlink" Target="https://www.cbnews.jp/news/entry/20200706161309?bdad=MjUwXzk-&amp;bdactcd=MjUwXzc4MTEw" TargetMode="External"/><Relationship Id="rId7287" Type="http://schemas.openxmlformats.org/officeDocument/2006/relationships/hyperlink" Target="https://gemmed.ghc-j.com/?p=36288" TargetMode="External"/><Relationship Id="rId8338" Type="http://schemas.openxmlformats.org/officeDocument/2006/relationships/hyperlink" Target="https://kouseikyoku.mhlw.go.jp/kantoshinetsu/index.html" TargetMode="External"/><Relationship Id="rId11666" Type="http://schemas.openxmlformats.org/officeDocument/2006/relationships/hyperlink" Target="http://www.caremanagement.jp/index.php?action_news_detail=true&amp;storyid=4475" TargetMode="External"/><Relationship Id="rId12717" Type="http://schemas.openxmlformats.org/officeDocument/2006/relationships/hyperlink" Target="http://www.mhlw.go.jp/topics/bukyoku/soumu/houritu/193.html" TargetMode="External"/><Relationship Id="rId1725" Type="http://schemas.openxmlformats.org/officeDocument/2006/relationships/hyperlink" Target="http://www.haigan.gr.jp/modules/nosmoke/index.php?content_id=13" TargetMode="External"/><Relationship Id="rId10268" Type="http://schemas.openxmlformats.org/officeDocument/2006/relationships/hyperlink" Target="https://www.cbnews.jp/news/archive?q=keywords%3A%22%E7%89%B9%E5%AE%9A%E8%A1%8C%E7%82%BA%E7%A0%94%E4%BF%AE%E5%88%B6%E5%BA%A6%22&amp;layout_id=" TargetMode="External"/><Relationship Id="rId11319" Type="http://schemas.openxmlformats.org/officeDocument/2006/relationships/hyperlink" Target="http://kouken-navi.com/" TargetMode="External"/><Relationship Id="rId14889" Type="http://schemas.openxmlformats.org/officeDocument/2006/relationships/hyperlink" Target="https://www.caremanagement.jp/feature/archive/20" TargetMode="External"/><Relationship Id="rId18760" Type="http://schemas.openxmlformats.org/officeDocument/2006/relationships/hyperlink" Target="https://www.mhlw.go.jp/stf/newpage_18398.html" TargetMode="External"/><Relationship Id="rId19811" Type="http://schemas.openxmlformats.org/officeDocument/2006/relationships/hyperlink" Target="http://www.caremanagement.jp/index.php?action_news_detail=true&amp;storyid=13755" TargetMode="External"/><Relationship Id="rId3897" Type="http://schemas.openxmlformats.org/officeDocument/2006/relationships/hyperlink" Target="https://v-sys.mhlw.go.jp/search/" TargetMode="External"/><Relationship Id="rId4948" Type="http://schemas.openxmlformats.org/officeDocument/2006/relationships/hyperlink" Target="https://www.cbnews.jp/news/entry/20210924165412?bdad=MjA3M184&amp;bdactcd=MjA3M183ODExMA--" TargetMode="External"/><Relationship Id="rId11800" Type="http://schemas.openxmlformats.org/officeDocument/2006/relationships/hyperlink" Target="https://www.cbnews.jp/news/entry/20180706122718" TargetMode="External"/><Relationship Id="rId17362" Type="http://schemas.openxmlformats.org/officeDocument/2006/relationships/hyperlink" Target="https://www.mhlw.go.jp/toukei_hakusho/toukei/" TargetMode="External"/><Relationship Id="rId18413" Type="http://schemas.openxmlformats.org/officeDocument/2006/relationships/hyperlink" Target="https://www.cbnews.jp/news/entry/36463" TargetMode="External"/><Relationship Id="rId2499" Type="http://schemas.openxmlformats.org/officeDocument/2006/relationships/hyperlink" Target="http://www.jacd.info/" TargetMode="External"/><Relationship Id="rId6370" Type="http://schemas.openxmlformats.org/officeDocument/2006/relationships/hyperlink" Target="https://www.wam.go.jp/hp/" TargetMode="External"/><Relationship Id="rId7421" Type="http://schemas.openxmlformats.org/officeDocument/2006/relationships/hyperlink" Target="https://www.cbnews.jp/news/entry/20210701155702?bdad=MTc1OV84&amp;bdactcd=MTc1OV83ODExMA" TargetMode="External"/><Relationship Id="rId10402" Type="http://schemas.openxmlformats.org/officeDocument/2006/relationships/hyperlink" Target="http://www.caremanagement.jp/index.php?action_news_detail=true&amp;storyid=14818" TargetMode="External"/><Relationship Id="rId17015" Type="http://schemas.openxmlformats.org/officeDocument/2006/relationships/hyperlink" Target="http://www.silver-news.com/ps/qn/guest/news/showbody.cgi?CCODE=12&amp;NCODE=1954" TargetMode="External"/><Relationship Id="rId2980" Type="http://schemas.openxmlformats.org/officeDocument/2006/relationships/hyperlink" Target="http://minds.jcqhc.or.jp/n/med/4/med0016/G0000307" TargetMode="External"/><Relationship Id="rId6023" Type="http://schemas.openxmlformats.org/officeDocument/2006/relationships/hyperlink" Target="https://www.cbnews.jp/news/entry/48594" TargetMode="External"/><Relationship Id="rId9593" Type="http://schemas.openxmlformats.org/officeDocument/2006/relationships/hyperlink" Target="https://www.gankaikai.or.jp/info/post_119.html" TargetMode="External"/><Relationship Id="rId12574" Type="http://schemas.openxmlformats.org/officeDocument/2006/relationships/hyperlink" Target="http://www.caremanagement.jp/?action_news_detail=true&amp;storyid=15297&amp;view=all" TargetMode="External"/><Relationship Id="rId13972" Type="http://schemas.openxmlformats.org/officeDocument/2006/relationships/hyperlink" Target="https://www.wam.go.jp/gyoseiShiryou/bun-list?bun1=020" TargetMode="External"/><Relationship Id="rId19187" Type="http://schemas.openxmlformats.org/officeDocument/2006/relationships/hyperlink" Target="https://www.cbnews.jp/news/entry/20191030165229" TargetMode="External"/><Relationship Id="rId952" Type="http://schemas.openxmlformats.org/officeDocument/2006/relationships/hyperlink" Target="http://www.mhlw.go.jp/stf/shingi/other-syakaihosyou.html?tid=225043" TargetMode="External"/><Relationship Id="rId1582" Type="http://schemas.openxmlformats.org/officeDocument/2006/relationships/hyperlink" Target="http://www.mhlw.go.jp/bunya/shakaihosho/iryouseido01/info03_h21.html" TargetMode="External"/><Relationship Id="rId2633" Type="http://schemas.openxmlformats.org/officeDocument/2006/relationships/hyperlink" Target="https://www.mhlw.go.jp/new-info/kobetu/roudou/sekimen/iryo/index.html" TargetMode="External"/><Relationship Id="rId8195" Type="http://schemas.openxmlformats.org/officeDocument/2006/relationships/hyperlink" Target="https://www.mhlw.go.jp/stf/seisakunitsuite/bunya/kenkou_iryou/iryou/shiinkyuumei.html" TargetMode="External"/><Relationship Id="rId9246" Type="http://schemas.openxmlformats.org/officeDocument/2006/relationships/hyperlink" Target="http://www.mhlw.go.jp/stf/shingi/other-syougai.html?tid=442921" TargetMode="External"/><Relationship Id="rId11176" Type="http://schemas.openxmlformats.org/officeDocument/2006/relationships/hyperlink" Target="http://www.alzheimer.or.jp/?page_id=10399" TargetMode="External"/><Relationship Id="rId12227" Type="http://schemas.openxmlformats.org/officeDocument/2006/relationships/hyperlink" Target="http://www.caremanagement.jp/index.php?action_news_detail=true&amp;storyid=13825" TargetMode="External"/><Relationship Id="rId13625" Type="http://schemas.openxmlformats.org/officeDocument/2006/relationships/hyperlink" Target="http://www.mhlw.go.jp/topics/kaigo/toukei/joukyou.html" TargetMode="External"/><Relationship Id="rId20841" Type="http://schemas.openxmlformats.org/officeDocument/2006/relationships/hyperlink" Target="https://www.mhlw.go.jp/stf/shingi2/000021126.html" TargetMode="External"/><Relationship Id="rId605" Type="http://schemas.openxmlformats.org/officeDocument/2006/relationships/hyperlink" Target="https://www.cbnews.jp/news/entry/20191009203438" TargetMode="External"/><Relationship Id="rId1235" Type="http://schemas.openxmlformats.org/officeDocument/2006/relationships/hyperlink" Target="http://www.nli-research.co.jp/c_report/aged_society/as030/index.html" TargetMode="External"/><Relationship Id="rId15797" Type="http://schemas.openxmlformats.org/officeDocument/2006/relationships/hyperlink" Target="https://www.mhlw.go.jp/stf/seisakunitsuite/bunya/kodomo/kodomo_kosodate/syakaiteki_yougo/index.html" TargetMode="External"/><Relationship Id="rId16848" Type="http://schemas.openxmlformats.org/officeDocument/2006/relationships/hyperlink" Target="http://www.pref.chiba.lg.jp/cate/kt/kenminsanka/enquete/internet/index.html" TargetMode="External"/><Relationship Id="rId4458" Type="http://schemas.openxmlformats.org/officeDocument/2006/relationships/hyperlink" Target="https://www.cbnews.jp/news/entry/20220105130530?bdad=MjQ2MV83&amp;bdactcd=MjQ2MV83ODExMA--" TargetMode="External"/><Relationship Id="rId5856" Type="http://schemas.openxmlformats.org/officeDocument/2006/relationships/hyperlink" Target="http://www.med.or.jp/japanese/members/iryo.html" TargetMode="External"/><Relationship Id="rId6907" Type="http://schemas.openxmlformats.org/officeDocument/2006/relationships/hyperlink" Target="http://www.secretariat.ne.jp/jsmd/index.html" TargetMode="External"/><Relationship Id="rId14399" Type="http://schemas.openxmlformats.org/officeDocument/2006/relationships/hyperlink" Target="http://www.caremanagement.jp/?action_contents3_yuuki=true&amp;page=detail06a" TargetMode="External"/><Relationship Id="rId18270" Type="http://schemas.openxmlformats.org/officeDocument/2006/relationships/hyperlink" Target="https://info.shaho.co.jp/iryou/trend/202010/11537" TargetMode="External"/><Relationship Id="rId19321" Type="http://schemas.openxmlformats.org/officeDocument/2006/relationships/hyperlink" Target="https://info.shaho.co.jp/iryou/trend/202111/13440" TargetMode="External"/><Relationship Id="rId5509" Type="http://schemas.openxmlformats.org/officeDocument/2006/relationships/hyperlink" Target="http://www.fsc.go.jp/sonota/bse1601.html" TargetMode="External"/><Relationship Id="rId11310" Type="http://schemas.openxmlformats.org/officeDocument/2006/relationships/hyperlink" Target="http://www.courts.go.jp/koukenp/index.html" TargetMode="External"/><Relationship Id="rId14880" Type="http://schemas.openxmlformats.org/officeDocument/2006/relationships/hyperlink" Target="https://www.ihep.jp/publications/index.html" TargetMode="External"/><Relationship Id="rId15931" Type="http://schemas.openxmlformats.org/officeDocument/2006/relationships/hyperlink" Target="https://www.murc.jp/wp-content/uploads/2021/04/koukai_210412_7.pdf" TargetMode="External"/><Relationship Id="rId13482" Type="http://schemas.openxmlformats.org/officeDocument/2006/relationships/hyperlink" Target="http://www.mhlw.go.jp/new-info/kobetu/roudou/gyousei/anzen/120223-1.html" TargetMode="External"/><Relationship Id="rId14533" Type="http://schemas.openxmlformats.org/officeDocument/2006/relationships/hyperlink" Target="http://www.metro.tokyo.jp/INET/OSHIRASE/2011/04/20l4si00.htm" TargetMode="External"/><Relationship Id="rId2490" Type="http://schemas.openxmlformats.org/officeDocument/2006/relationships/hyperlink" Target="https://minds.jcqhc.or.jp/n/med/4/med0255/G0000916" TargetMode="External"/><Relationship Id="rId3541" Type="http://schemas.openxmlformats.org/officeDocument/2006/relationships/hyperlink" Target="https://minds.jcqhc.or.jp/n/med/4/med0377/G0001104" TargetMode="External"/><Relationship Id="rId12084" Type="http://schemas.openxmlformats.org/officeDocument/2006/relationships/hyperlink" Target="http://www.pref.mie.lg.jp/common/content/000027112.pdf" TargetMode="External"/><Relationship Id="rId13135" Type="http://schemas.openxmlformats.org/officeDocument/2006/relationships/hyperlink" Target="https://www.mhlw.go.jp/stf/seisakunitsuite/bunya/koyou_roudou/roudoukijun/minimumichiran/" TargetMode="External"/><Relationship Id="rId17756" Type="http://schemas.openxmlformats.org/officeDocument/2006/relationships/hyperlink" Target="https://www.mhlw.go.jp/stf/shingi/shingi-idou_127792.html" TargetMode="External"/><Relationship Id="rId20351" Type="http://schemas.openxmlformats.org/officeDocument/2006/relationships/hyperlink" Target="http://www.cas.go.jp/" TargetMode="External"/><Relationship Id="rId462" Type="http://schemas.openxmlformats.org/officeDocument/2006/relationships/hyperlink" Target="https://www5.cao.go.jp/keizai-shimon/kaigi/cabinet/2019/summary_ja.pdf" TargetMode="External"/><Relationship Id="rId1092" Type="http://schemas.openxmlformats.org/officeDocument/2006/relationships/hyperlink" Target="http://nettv.gov-online.go.jp/index.html" TargetMode="External"/><Relationship Id="rId2143" Type="http://schemas.openxmlformats.org/officeDocument/2006/relationships/hyperlink" Target="http://www.mhlw.go.jp/stf/shingi/2r9852000002l3sv.html" TargetMode="External"/><Relationship Id="rId6764" Type="http://schemas.openxmlformats.org/officeDocument/2006/relationships/hyperlink" Target="https://www.mhlw.go.jp/stf/newpage_15373.html" TargetMode="External"/><Relationship Id="rId7815" Type="http://schemas.openxmlformats.org/officeDocument/2006/relationships/hyperlink" Target="https://www8.cao.go.jp/souki/index.html" TargetMode="External"/><Relationship Id="rId16358" Type="http://schemas.openxmlformats.org/officeDocument/2006/relationships/hyperlink" Target="http://www.pref.mie.lg.jp/common/content/000545698.pdf" TargetMode="External"/><Relationship Id="rId17409" Type="http://schemas.openxmlformats.org/officeDocument/2006/relationships/hyperlink" Target="http://www.mhlw.go.jp/stf/seisakunitsuite/bunya/index.html" TargetMode="External"/><Relationship Id="rId18807" Type="http://schemas.openxmlformats.org/officeDocument/2006/relationships/hyperlink" Target="http://www.mhlw.go.jp/stf/houdou/0000169320.html" TargetMode="External"/><Relationship Id="rId20004" Type="http://schemas.openxmlformats.org/officeDocument/2006/relationships/hyperlink" Target="https://www.cao.go.jp/council.html" TargetMode="External"/><Relationship Id="rId115" Type="http://schemas.openxmlformats.org/officeDocument/2006/relationships/hyperlink" Target="https://gemmed.ghc-j.com/?p=44497" TargetMode="External"/><Relationship Id="rId5366" Type="http://schemas.openxmlformats.org/officeDocument/2006/relationships/hyperlink" Target="https://www.mhlw.go.jp/stf/newpage_13190.html" TargetMode="External"/><Relationship Id="rId6417" Type="http://schemas.openxmlformats.org/officeDocument/2006/relationships/hyperlink" Target="https://www.mhlw.go.jp/stf/shingi/shingi-rousei_126975.html" TargetMode="External"/><Relationship Id="rId5019" Type="http://schemas.openxmlformats.org/officeDocument/2006/relationships/hyperlink" Target="https://www.cbnews.jp/news/entry/20211018132221?bdad=MjE5OF85&amp;bdactcd=MjE5OF83ODExMA" TargetMode="External"/><Relationship Id="rId8589" Type="http://schemas.openxmlformats.org/officeDocument/2006/relationships/hyperlink" Target="http://www.caremanagement.jp/index.php?action_news_detail=true&amp;storyid=14392" TargetMode="External"/><Relationship Id="rId9987" Type="http://schemas.openxmlformats.org/officeDocument/2006/relationships/hyperlink" Target="http://www.jspm.ne.jp/guidelines/patienta/2014/index.php" TargetMode="External"/><Relationship Id="rId12968" Type="http://schemas.openxmlformats.org/officeDocument/2006/relationships/hyperlink" Target="https://www.orca.med.or.jp/" TargetMode="External"/><Relationship Id="rId1976" Type="http://schemas.openxmlformats.org/officeDocument/2006/relationships/hyperlink" Target="http://www.mhlw.go.jp/stf/shingi/other-iyaku.html?tid=475677" TargetMode="External"/><Relationship Id="rId14390" Type="http://schemas.openxmlformats.org/officeDocument/2006/relationships/hyperlink" Target="https://www.city.kitakyushu.lg.jp/index.html" TargetMode="External"/><Relationship Id="rId15441" Type="http://schemas.openxmlformats.org/officeDocument/2006/relationships/hyperlink" Target="https://www.roushikyo.or.jp/?p=we-page-menu-1-3&amp;category=19326&amp;key=24007&amp;type=contents" TargetMode="External"/><Relationship Id="rId1629" Type="http://schemas.openxmlformats.org/officeDocument/2006/relationships/hyperlink" Target="https://www.kokuho.or.jp/index.html" TargetMode="External"/><Relationship Id="rId5500" Type="http://schemas.openxmlformats.org/officeDocument/2006/relationships/hyperlink" Target="https://www.fukushihoken.metro.tokyo.lg.jp/iryo/koho/kansen.files/sti.pdf" TargetMode="External"/><Relationship Id="rId14043" Type="http://schemas.openxmlformats.org/officeDocument/2006/relationships/hyperlink" Target="http://www.caremanagement.jp/?action_news_detail=true&amp;storyid=13678&amp;view=all" TargetMode="External"/><Relationship Id="rId18664" Type="http://schemas.openxmlformats.org/officeDocument/2006/relationships/hyperlink" Target="http://www.mhlw.go.jp/stf/shingi/other-isei.html?tid=127246" TargetMode="External"/><Relationship Id="rId19715" Type="http://schemas.openxmlformats.org/officeDocument/2006/relationships/hyperlink" Target="https://www.cd-inc.co.jp/" TargetMode="External"/><Relationship Id="rId3051" Type="http://schemas.openxmlformats.org/officeDocument/2006/relationships/hyperlink" Target="http://www.caremanagement.jp/index.php?action_news_detail=true&amp;storyid=13745" TargetMode="External"/><Relationship Id="rId4102" Type="http://schemas.openxmlformats.org/officeDocument/2006/relationships/hyperlink" Target="https://www.cbnews.jp/news/entry/20201217153730?bdad=OTI3XzEw&amp;bdactcd=OTI3Xzc4MTEw" TargetMode="External"/><Relationship Id="rId7672" Type="http://schemas.openxmlformats.org/officeDocument/2006/relationships/hyperlink" Target="https://www.cbnews.jp/news/entry/20200605210128" TargetMode="External"/><Relationship Id="rId8723" Type="http://schemas.openxmlformats.org/officeDocument/2006/relationships/hyperlink" Target="https://www.mhlw.go.jp/stf/houdou/2r9852000002i9cr.html" TargetMode="External"/><Relationship Id="rId10653" Type="http://schemas.openxmlformats.org/officeDocument/2006/relationships/hyperlink" Target="https://www.cbnews.jp/news/archive?q=keywords%3A%22%E4%BD%9C%E6%A5%AD%E7%99%82%E6%B3%95%E5%A3%AB%22&amp;layout_id=" TargetMode="External"/><Relationship Id="rId17266" Type="http://schemas.openxmlformats.org/officeDocument/2006/relationships/hyperlink" Target="https://www.mhlw.go.jp/stf/newpage_10233.html" TargetMode="External"/><Relationship Id="rId18317" Type="http://schemas.openxmlformats.org/officeDocument/2006/relationships/hyperlink" Target="https://www.cbnews.jp/news/entry/43482" TargetMode="External"/><Relationship Id="rId6274" Type="http://schemas.openxmlformats.org/officeDocument/2006/relationships/hyperlink" Target="https://www.qst.go.jp/site/qms/1755.html" TargetMode="External"/><Relationship Id="rId7325" Type="http://schemas.openxmlformats.org/officeDocument/2006/relationships/hyperlink" Target="https://www.cbnews.jp/news/entry/20190903200218" TargetMode="External"/><Relationship Id="rId10306" Type="http://schemas.openxmlformats.org/officeDocument/2006/relationships/hyperlink" Target="https://www.mhlw.go.jp/stf/houdou/0000204900_00001.html" TargetMode="External"/><Relationship Id="rId11704" Type="http://schemas.openxmlformats.org/officeDocument/2006/relationships/hyperlink" Target="https://www.mhlw.go.jp/stf/newpage_17527.html" TargetMode="External"/><Relationship Id="rId2884" Type="http://schemas.openxmlformats.org/officeDocument/2006/relationships/hyperlink" Target="http://www.jsco.or.jp/" TargetMode="External"/><Relationship Id="rId9497" Type="http://schemas.openxmlformats.org/officeDocument/2006/relationships/hyperlink" Target="http://www.mhlw.go.jp/stf/shingi2/0000204064.html" TargetMode="External"/><Relationship Id="rId13876" Type="http://schemas.openxmlformats.org/officeDocument/2006/relationships/hyperlink" Target="https://www.mhlw.go.jp/stf/newpage_15534.html" TargetMode="External"/><Relationship Id="rId14927" Type="http://schemas.openxmlformats.org/officeDocument/2006/relationships/hyperlink" Target="http://www.caremanagement.jp/index.php?action_news_detail=true&amp;storyid=14755" TargetMode="External"/><Relationship Id="rId856" Type="http://schemas.openxmlformats.org/officeDocument/2006/relationships/hyperlink" Target="https://www.mof.go.jp/budget/budger_workflow/budget/fy2020/fy2020.html" TargetMode="External"/><Relationship Id="rId1486" Type="http://schemas.openxmlformats.org/officeDocument/2006/relationships/hyperlink" Target="http://www.mhlw.go.jp/stf/shingi2/0000059925.html" TargetMode="External"/><Relationship Id="rId2537" Type="http://schemas.openxmlformats.org/officeDocument/2006/relationships/hyperlink" Target="http://dl.med.or.jp/dl-med/tounyoubyou/kiyaku271208.pdf" TargetMode="External"/><Relationship Id="rId3935" Type="http://schemas.openxmlformats.org/officeDocument/2006/relationships/hyperlink" Target="http://www.silver-news.com/ps/qn/guest/news/showbody.cgi?CCODE=12&amp;NCODE=3772" TargetMode="External"/><Relationship Id="rId8099" Type="http://schemas.openxmlformats.org/officeDocument/2006/relationships/hyperlink" Target="http://www.mhlw.go.jp/stf/houdou/0000176137.html" TargetMode="External"/><Relationship Id="rId12478" Type="http://schemas.openxmlformats.org/officeDocument/2006/relationships/hyperlink" Target="https://www.cbnews.jp/news/entry/20200914180228?bdad=NDk3Xzc-&amp;bdactcd=NDk3Xzc4MTEw" TargetMode="External"/><Relationship Id="rId13529" Type="http://schemas.openxmlformats.org/officeDocument/2006/relationships/hyperlink" Target="http://www.mhlw.go.jp/new-info/kobetu/roudou/gyousei/leaflet_rousai_hoken.html" TargetMode="External"/><Relationship Id="rId17400" Type="http://schemas.openxmlformats.org/officeDocument/2006/relationships/hyperlink" Target="https://www.cbnews.jp/news/entry/20200907163700?bdad=NDcyXzE4&amp;bdactcd=NDcyXzgyNzM1" TargetMode="External"/><Relationship Id="rId20745" Type="http://schemas.openxmlformats.org/officeDocument/2006/relationships/hyperlink" Target="https://www.cbnews.jp/news/entry/20190524193202" TargetMode="External"/><Relationship Id="rId509" Type="http://schemas.openxmlformats.org/officeDocument/2006/relationships/hyperlink" Target="http://www.kantei.go.jp/jp/singi/keizaisaisei/bunka/iryou/dai7/siryou.html" TargetMode="External"/><Relationship Id="rId1139" Type="http://schemas.openxmlformats.org/officeDocument/2006/relationships/hyperlink" Target="http://www.mhlw.go.jp/toukei/itaku/" TargetMode="External"/><Relationship Id="rId5010" Type="http://schemas.openxmlformats.org/officeDocument/2006/relationships/hyperlink" Target="https://www.pref.chiba.lg.jp/kenfuku/kansenshou/sinngata-korona-tiji.html" TargetMode="External"/><Relationship Id="rId16002" Type="http://schemas.openxmlformats.org/officeDocument/2006/relationships/hyperlink" Target="https://www.mhlw.go.jp/stf/seisakunitsuite/bunya/kodomo/index.html" TargetMode="External"/><Relationship Id="rId19572" Type="http://schemas.openxmlformats.org/officeDocument/2006/relationships/hyperlink" Target="https://www.cbnews.jp/news/entry/20210701152743?bdad=MTc1OV85&amp;bdactcd=MTc1OV83ODExMA" TargetMode="External"/><Relationship Id="rId8580" Type="http://schemas.openxmlformats.org/officeDocument/2006/relationships/hyperlink" Target="https://www.mhlw.go.jp/bunya/iryouhoken/database/zenpan/cyouzai_doukou_itiran.html" TargetMode="External"/><Relationship Id="rId9631" Type="http://schemas.openxmlformats.org/officeDocument/2006/relationships/hyperlink" Target="https://www.med-safe.jp/pdf/med-safe_173.pdf" TargetMode="External"/><Relationship Id="rId11561" Type="http://schemas.openxmlformats.org/officeDocument/2006/relationships/hyperlink" Target="http://www.alzheimer.or.jp/largefile_for_wp/2011kazokushien_houkoku.pdf" TargetMode="External"/><Relationship Id="rId12612" Type="http://schemas.openxmlformats.org/officeDocument/2006/relationships/hyperlink" Target="http://www.caremanagement.jp/?action_news_detail=true&amp;storyid=14973" TargetMode="External"/><Relationship Id="rId18174" Type="http://schemas.openxmlformats.org/officeDocument/2006/relationships/hyperlink" Target="https://www.cbnews.jp/news/entry/20200616170558?bdad=MTkxXzk-&amp;bdactcd=MTkxXzc4MTEw" TargetMode="External"/><Relationship Id="rId19225" Type="http://schemas.openxmlformats.org/officeDocument/2006/relationships/hyperlink" Target="http://www.caremanagement.jp/?action_news_detail=true&amp;storyid=15326&amp;view=all" TargetMode="External"/><Relationship Id="rId1620" Type="http://schemas.openxmlformats.org/officeDocument/2006/relationships/hyperlink" Target="https://www.kyoukaikenpo.or.jp/g1/r2-7/200703" TargetMode="External"/><Relationship Id="rId7182" Type="http://schemas.openxmlformats.org/officeDocument/2006/relationships/hyperlink" Target="https://www.caremanagement.jp/?action_contents3_column=true&amp;page=detail07b" TargetMode="External"/><Relationship Id="rId8233" Type="http://schemas.openxmlformats.org/officeDocument/2006/relationships/hyperlink" Target="https://www.medsafe.or.jp/modules/advocacy/index.php?content_id=1" TargetMode="External"/><Relationship Id="rId10163" Type="http://schemas.openxmlformats.org/officeDocument/2006/relationships/hyperlink" Target="http://www.caremanagement.jp/?action_news_detail=true&amp;storyid=15440&amp;view=all" TargetMode="External"/><Relationship Id="rId11214" Type="http://schemas.openxmlformats.org/officeDocument/2006/relationships/hyperlink" Target="http://www.caremanagement.jp/index.php?action_news_detail=true&amp;storyid=11445" TargetMode="External"/><Relationship Id="rId14784" Type="http://schemas.openxmlformats.org/officeDocument/2006/relationships/hyperlink" Target="http://www.pref.kochi.lg.jp/soshiki/060101/" TargetMode="External"/><Relationship Id="rId3792" Type="http://schemas.openxmlformats.org/officeDocument/2006/relationships/hyperlink" Target="https://www.mhlw.go.jp/stf/newpage_13142.html" TargetMode="External"/><Relationship Id="rId4843" Type="http://schemas.openxmlformats.org/officeDocument/2006/relationships/hyperlink" Target="http://www.med.or.jp/doctor/kansen/novel_corona/" TargetMode="External"/><Relationship Id="rId13386" Type="http://schemas.openxmlformats.org/officeDocument/2006/relationships/hyperlink" Target="https://www.mhlw.go.jp/stf/newpage_10406.html" TargetMode="External"/><Relationship Id="rId14437" Type="http://schemas.openxmlformats.org/officeDocument/2006/relationships/hyperlink" Target="http://www.wam.go.jp/gyoseiShiryou/detail-list?bun=020060090" TargetMode="External"/><Relationship Id="rId15835" Type="http://schemas.openxmlformats.org/officeDocument/2006/relationships/hyperlink" Target="https://www.mhlw.go.jp/stf/newpage_06148.html" TargetMode="External"/><Relationship Id="rId2394" Type="http://schemas.openxmlformats.org/officeDocument/2006/relationships/hyperlink" Target="http://www.pmda.go.jp/safety/info-services/qdrugs-cosmetics/0004.html" TargetMode="External"/><Relationship Id="rId3445" Type="http://schemas.openxmlformats.org/officeDocument/2006/relationships/hyperlink" Target="http://www.mhlw.go.jp/stf/houdou/0000042749.html" TargetMode="External"/><Relationship Id="rId13039" Type="http://schemas.openxmlformats.org/officeDocument/2006/relationships/hyperlink" Target="http://www.pref.mie.lg.jp/common/content/000026874.pdf" TargetMode="External"/><Relationship Id="rId20255" Type="http://schemas.openxmlformats.org/officeDocument/2006/relationships/hyperlink" Target="http://www.meti.go.jp/main/policy.html" TargetMode="External"/><Relationship Id="rId366" Type="http://schemas.openxmlformats.org/officeDocument/2006/relationships/hyperlink" Target="https://gemmed.ghc-j.com/?p=34833" TargetMode="External"/><Relationship Id="rId2047" Type="http://schemas.openxmlformats.org/officeDocument/2006/relationships/hyperlink" Target="https://www.mhlw.go.jp/file/06-Seisakujouhou-10900000-Kenkoukyoku/0000059965_1.pdf" TargetMode="External"/><Relationship Id="rId6668" Type="http://schemas.openxmlformats.org/officeDocument/2006/relationships/hyperlink" Target="https://qq8oji.com/category/pg-report/shock" TargetMode="External"/><Relationship Id="rId19082" Type="http://schemas.openxmlformats.org/officeDocument/2006/relationships/hyperlink" Target="https://info.shaho.co.jp/iryou/trend/202001/9368" TargetMode="External"/><Relationship Id="rId7719" Type="http://schemas.openxmlformats.org/officeDocument/2006/relationships/hyperlink" Target="https://gemmed.ghc-j.com/?p=14031" TargetMode="External"/><Relationship Id="rId8090" Type="http://schemas.openxmlformats.org/officeDocument/2006/relationships/hyperlink" Target="https://www.mhlw.go.jp/stf/shingi2/0000146738.html" TargetMode="External"/><Relationship Id="rId9141" Type="http://schemas.openxmlformats.org/officeDocument/2006/relationships/hyperlink" Target="http://www.silver-news.com/ps/qn/guest/news/showbody.cgi?CCODE=12&amp;NCODE=3618" TargetMode="External"/><Relationship Id="rId13520" Type="http://schemas.openxmlformats.org/officeDocument/2006/relationships/hyperlink" Target="https://www.cbnews.jp/news/entry/39994" TargetMode="External"/><Relationship Id="rId11071" Type="http://schemas.openxmlformats.org/officeDocument/2006/relationships/hyperlink" Target="http://jp.fujitsu.com/group/fri/report/" TargetMode="External"/><Relationship Id="rId12122" Type="http://schemas.openxmlformats.org/officeDocument/2006/relationships/hyperlink" Target="https://www.caremanagement.jp/?action_news_detail=true&amp;storyid=16481&amp;view=all" TargetMode="External"/><Relationship Id="rId15692" Type="http://schemas.openxmlformats.org/officeDocument/2006/relationships/hyperlink" Target="https://www.mhlw.go.jp/stf/shingi/other-toukei_127023_00013.html" TargetMode="External"/><Relationship Id="rId16743" Type="http://schemas.openxmlformats.org/officeDocument/2006/relationships/hyperlink" Target="https://gemmed.ghc-j.com/?p=20350" TargetMode="External"/><Relationship Id="rId500" Type="http://schemas.openxmlformats.org/officeDocument/2006/relationships/hyperlink" Target="https://www.cbnews.jp/news/entry/20200720184638?bdad=Mjg4Xzc-&amp;bdactcd=Mjg4Xzc4MTEw" TargetMode="External"/><Relationship Id="rId1130" Type="http://schemas.openxmlformats.org/officeDocument/2006/relationships/hyperlink" Target="https://www.mhlw.go.jp/toukei_hakusho/toukei/" TargetMode="External"/><Relationship Id="rId5751" Type="http://schemas.openxmlformats.org/officeDocument/2006/relationships/hyperlink" Target="http://www.mhlw.go.jp/stf/shingi/indexshingiother.html?pid=217486" TargetMode="External"/><Relationship Id="rId6802" Type="http://schemas.openxmlformats.org/officeDocument/2006/relationships/hyperlink" Target="https://www.mhlw.go.jp/stf/seisakunitsuite/bunya/hukushi_kaigo/seikatsuhogo/jisatsu/soudan_sonota.html" TargetMode="External"/><Relationship Id="rId14294" Type="http://schemas.openxmlformats.org/officeDocument/2006/relationships/hyperlink" Target="http://www.pref.mie.lg.jp/common/content/000404494.pdf" TargetMode="External"/><Relationship Id="rId15345" Type="http://schemas.openxmlformats.org/officeDocument/2006/relationships/hyperlink" Target="http://www.pref.mie.lg.jp/common/content/000404521.pdf" TargetMode="External"/><Relationship Id="rId19966" Type="http://schemas.openxmlformats.org/officeDocument/2006/relationships/hyperlink" Target="https://www.caremanagement.jp/news/detail/21006" TargetMode="External"/><Relationship Id="rId4353" Type="http://schemas.openxmlformats.org/officeDocument/2006/relationships/hyperlink" Target="https://www.mhlw.go.jp/content/000764700.pdf" TargetMode="External"/><Relationship Id="rId5404" Type="http://schemas.openxmlformats.org/officeDocument/2006/relationships/hyperlink" Target="http://www.mhlw.go.jp/bunya/kenkou/influenza/index.html" TargetMode="External"/><Relationship Id="rId8974" Type="http://schemas.openxmlformats.org/officeDocument/2006/relationships/hyperlink" Target="http://www.caremanagement.jp/index.php?action_news_detail=true&amp;storyid=14250" TargetMode="External"/><Relationship Id="rId18568" Type="http://schemas.openxmlformats.org/officeDocument/2006/relationships/hyperlink" Target="http://www.fsa.go.jp/singi/index.html" TargetMode="External"/><Relationship Id="rId19619" Type="http://schemas.openxmlformats.org/officeDocument/2006/relationships/hyperlink" Target="https://www.cbnews.jp/news/entry/38149" TargetMode="External"/><Relationship Id="rId4006" Type="http://schemas.openxmlformats.org/officeDocument/2006/relationships/hyperlink" Target="https://www.mhlw.go.jp/stf/seisakunitsuite/newpage_00035.html" TargetMode="External"/><Relationship Id="rId7576" Type="http://schemas.openxmlformats.org/officeDocument/2006/relationships/hyperlink" Target="http://www.mhlw.go.jp/stf/shingi/indexshingi.html" TargetMode="External"/><Relationship Id="rId8627" Type="http://schemas.openxmlformats.org/officeDocument/2006/relationships/hyperlink" Target="http://www.med.or.jp/nichiionline/article/009002.html" TargetMode="External"/><Relationship Id="rId11955" Type="http://schemas.openxmlformats.org/officeDocument/2006/relationships/hyperlink" Target="http://www.caremanagement.jp/?action_news_detail=true&amp;storyid=15344&amp;view=all" TargetMode="External"/><Relationship Id="rId6178" Type="http://schemas.openxmlformats.org/officeDocument/2006/relationships/hyperlink" Target="https://www.saigai-touseki.net/" TargetMode="External"/><Relationship Id="rId7229" Type="http://schemas.openxmlformats.org/officeDocument/2006/relationships/hyperlink" Target="http://www.med.or.jp/nichiionline/article/008702.html" TargetMode="External"/><Relationship Id="rId10557" Type="http://schemas.openxmlformats.org/officeDocument/2006/relationships/hyperlink" Target="https://www.mhlw.go.jp/stf/shingi/2r9852000002ae5j.html" TargetMode="External"/><Relationship Id="rId11608" Type="http://schemas.openxmlformats.org/officeDocument/2006/relationships/hyperlink" Target="https://www.dcnet.gr.jp/" TargetMode="External"/><Relationship Id="rId13030" Type="http://schemas.openxmlformats.org/officeDocument/2006/relationships/hyperlink" Target="http://www.pref.mie.lg.jp/common/content/000027100.pdf" TargetMode="External"/><Relationship Id="rId17651" Type="http://schemas.openxmlformats.org/officeDocument/2006/relationships/hyperlink" Target="https://www.mext.go.jp/b_menu/shingi/chousa/koutou/index.htm" TargetMode="External"/><Relationship Id="rId18702" Type="http://schemas.openxmlformats.org/officeDocument/2006/relationships/hyperlink" Target="http://www.mhlw.go.jp/stf/shingi/2r9852000002kml1.html" TargetMode="External"/><Relationship Id="rId20996" Type="http://schemas.openxmlformats.org/officeDocument/2006/relationships/hyperlink" Target="https://www.mhlw.go.jp/topics/npo/index.html" TargetMode="External"/><Relationship Id="rId2788" Type="http://schemas.openxmlformats.org/officeDocument/2006/relationships/hyperlink" Target="http://minds.jcqhc.or.jp/n/med/4/med0181/G0000661" TargetMode="External"/><Relationship Id="rId3839" Type="http://schemas.openxmlformats.org/officeDocument/2006/relationships/hyperlink" Target="https://gemmed.ghc-j.com/?p=36545" TargetMode="External"/><Relationship Id="rId7710" Type="http://schemas.openxmlformats.org/officeDocument/2006/relationships/hyperlink" Target="https://www.cbnews.jp/news/entry/20180517171312" TargetMode="External"/><Relationship Id="rId16253" Type="http://schemas.openxmlformats.org/officeDocument/2006/relationships/hyperlink" Target="https://www.mhlw.go.jp/stf/seisakunitsuite/bunya/index.html" TargetMode="External"/><Relationship Id="rId17304" Type="http://schemas.openxmlformats.org/officeDocument/2006/relationships/hyperlink" Target="http://www.silver-news.com/ps/qn/guest/news/showbody.cgi?CCODE=12&amp;NCODE=1789" TargetMode="External"/><Relationship Id="rId20649" Type="http://schemas.openxmlformats.org/officeDocument/2006/relationships/hyperlink" Target="https://www.cbnews.jp/news/entry/20200703161047?bdad=MjQ3Xzk-&amp;bdactcd=MjQ3Xzc4MTEw" TargetMode="External"/><Relationship Id="rId5261" Type="http://schemas.openxmlformats.org/officeDocument/2006/relationships/hyperlink" Target="https://kayoinoba.mhlw.go.jp/article/006/" TargetMode="External"/><Relationship Id="rId6312" Type="http://schemas.openxmlformats.org/officeDocument/2006/relationships/hyperlink" Target="http://www.mhlw.go.jp/bunya/roudouseisaku/shingikai.html" TargetMode="External"/><Relationship Id="rId9882" Type="http://schemas.openxmlformats.org/officeDocument/2006/relationships/hyperlink" Target="https://www.med.or.jp/japanese/members/iinkai/meibo/seirin.html" TargetMode="External"/><Relationship Id="rId12863" Type="http://schemas.openxmlformats.org/officeDocument/2006/relationships/hyperlink" Target="https://www.mhlw.go.jp/stf/seisakunitsuite/bunya/hukushi_kaigo/index.html" TargetMode="External"/><Relationship Id="rId19476" Type="http://schemas.openxmlformats.org/officeDocument/2006/relationships/hyperlink" Target="https://www.chisou.go.jp/tiiki/kokusentoc/shimonkaigi.html" TargetMode="External"/><Relationship Id="rId96" Type="http://schemas.openxmlformats.org/officeDocument/2006/relationships/hyperlink" Target="https://i.care-mane.com/news/entry/2021/12/24/090000_3" TargetMode="External"/><Relationship Id="rId1871" Type="http://schemas.openxmlformats.org/officeDocument/2006/relationships/hyperlink" Target="https://www.ncc.go.jp/jp/information/pr_release/index.html" TargetMode="External"/><Relationship Id="rId2922" Type="http://schemas.openxmlformats.org/officeDocument/2006/relationships/hyperlink" Target="https://www.j-circ.or.jp/" TargetMode="External"/><Relationship Id="rId8484" Type="http://schemas.openxmlformats.org/officeDocument/2006/relationships/hyperlink" Target="https://www.npa.go.jp/" TargetMode="External"/><Relationship Id="rId9535" Type="http://schemas.openxmlformats.org/officeDocument/2006/relationships/hyperlink" Target="https://www.mhlw.go.jp/stf/houdou/0000174346_00006.html" TargetMode="External"/><Relationship Id="rId11465" Type="http://schemas.openxmlformats.org/officeDocument/2006/relationships/hyperlink" Target="https://www.dcnet.gr.jp/support/research/center/detail_15_center_3.php" TargetMode="External"/><Relationship Id="rId12516" Type="http://schemas.openxmlformats.org/officeDocument/2006/relationships/hyperlink" Target="https://www.caremanagement.jp/?action_news_detail=true&amp;storyid=17271&amp;view=all" TargetMode="External"/><Relationship Id="rId13914" Type="http://schemas.openxmlformats.org/officeDocument/2006/relationships/hyperlink" Target="http://www.caremanagement.jp/index.php?action_news_detail=true&amp;storyid=14161" TargetMode="External"/><Relationship Id="rId18078" Type="http://schemas.openxmlformats.org/officeDocument/2006/relationships/hyperlink" Target="https://www.moj.go.jp/isa/publications/materials/nyuukokukanri05_00014.html" TargetMode="External"/><Relationship Id="rId19129" Type="http://schemas.openxmlformats.org/officeDocument/2006/relationships/hyperlink" Target="https://info.shaho.co.jp/iryou/trend/201912/9108" TargetMode="External"/><Relationship Id="rId1524" Type="http://schemas.openxmlformats.org/officeDocument/2006/relationships/hyperlink" Target="https://www.mhlw.go.jp/stf/shingi2/0000148301_00003.html" TargetMode="External"/><Relationship Id="rId7086" Type="http://schemas.openxmlformats.org/officeDocument/2006/relationships/hyperlink" Target="https://www.wam.go.jp/gyoseiShiryou/detail?gno=7219&amp;ct=020060090" TargetMode="External"/><Relationship Id="rId8137" Type="http://schemas.openxmlformats.org/officeDocument/2006/relationships/hyperlink" Target="http://www.mhlw.go.jp/seisakunitsuite/bunya/kenkou_iryou/iryou/quality/kankeisha.html" TargetMode="External"/><Relationship Id="rId10067" Type="http://schemas.openxmlformats.org/officeDocument/2006/relationships/hyperlink" Target="http://sicj.or.jp/shien2020/messages.html" TargetMode="External"/><Relationship Id="rId11118" Type="http://schemas.openxmlformats.org/officeDocument/2006/relationships/hyperlink" Target="http://www.mlit.go.jp/policy/index.html" TargetMode="External"/><Relationship Id="rId3696" Type="http://schemas.openxmlformats.org/officeDocument/2006/relationships/hyperlink" Target="http://www.mhlw.go.jp/stf/shingi2/0000117045.html" TargetMode="External"/><Relationship Id="rId4747" Type="http://schemas.openxmlformats.org/officeDocument/2006/relationships/hyperlink" Target="https://www.wam.go.jp/gyoseiShiryou-files/documents/2020/100208553019/ksvol.878.pdf" TargetMode="External"/><Relationship Id="rId14688" Type="http://schemas.openxmlformats.org/officeDocument/2006/relationships/hyperlink" Target="http://www.caremanagement.jp/?action_news_detail=true&amp;storyid=12796" TargetMode="External"/><Relationship Id="rId15739" Type="http://schemas.openxmlformats.org/officeDocument/2006/relationships/hyperlink" Target="http://www.caremanagement.jp/index.php?action_news_detail=true&amp;storyid=12268" TargetMode="External"/><Relationship Id="rId17161" Type="http://schemas.openxmlformats.org/officeDocument/2006/relationships/hyperlink" Target="http://www.pref.mie.lg.jp/common/content/000430023.pdf" TargetMode="External"/><Relationship Id="rId19610" Type="http://schemas.openxmlformats.org/officeDocument/2006/relationships/hyperlink" Target="https://www.cbnews.jp/news/entry/48450" TargetMode="External"/><Relationship Id="rId2298" Type="http://schemas.openxmlformats.org/officeDocument/2006/relationships/hyperlink" Target="https://www.cbnews.jp/news/archive?q=keywords%3A%22%E8%96%AC%E4%BA%8B%E3%83%BB%E9%A3%9F%E5%93%81%E8%A1%9B%E7%94%9F%E5%AF%A9%E8%AD%B0%E4%BC%9A%22&amp;layout_id=" TargetMode="External"/><Relationship Id="rId3349" Type="http://schemas.openxmlformats.org/officeDocument/2006/relationships/hyperlink" Target="http://www.jsh.or.jp/medical/guidelines/jsh_guidlines/medical" TargetMode="External"/><Relationship Id="rId7220" Type="http://schemas.openxmlformats.org/officeDocument/2006/relationships/hyperlink" Target="https://www.m3.com/news/series/iryoishin/10018" TargetMode="External"/><Relationship Id="rId18212" Type="http://schemas.openxmlformats.org/officeDocument/2006/relationships/hyperlink" Target="http://www.silver-news.com/ps/qn/guest/news/showbody.cgi?CCODE=11&amp;NCODE=363" TargetMode="External"/><Relationship Id="rId20159" Type="http://schemas.openxmlformats.org/officeDocument/2006/relationships/hyperlink" Target="http://www.mlit.go.jp/statistics/file000003.html" TargetMode="External"/><Relationship Id="rId9392" Type="http://schemas.openxmlformats.org/officeDocument/2006/relationships/hyperlink" Target="https://www.wam.go.jp/content/wamnet/pcpub/top/" TargetMode="External"/><Relationship Id="rId10201" Type="http://schemas.openxmlformats.org/officeDocument/2006/relationships/hyperlink" Target="https://www.mhlw.go.jp/content/000626719.pdf" TargetMode="External"/><Relationship Id="rId13771" Type="http://schemas.openxmlformats.org/officeDocument/2006/relationships/hyperlink" Target="https://www.mhlw.go.jp/seisakunitsuite/bunya/kenkou_iryou/iryouhoken/shidou_kansa.html" TargetMode="External"/><Relationship Id="rId14822" Type="http://schemas.openxmlformats.org/officeDocument/2006/relationships/hyperlink" Target="http://www.pref.chiba.lg.jp/koufuku/sumai/sutop.html" TargetMode="External"/><Relationship Id="rId3830" Type="http://schemas.openxmlformats.org/officeDocument/2006/relationships/hyperlink" Target="https://www.mhlw.go.jp/stf/newpage_16734.html" TargetMode="External"/><Relationship Id="rId9045" Type="http://schemas.openxmlformats.org/officeDocument/2006/relationships/hyperlink" Target="http://www.mhlw.go.jp/stf/seisakunitsuite/bunya/hukushi_kaigo/shougaishahukushi/kaisei_seisin/index.html" TargetMode="External"/><Relationship Id="rId12373" Type="http://schemas.openxmlformats.org/officeDocument/2006/relationships/hyperlink" Target="https://www.cbnews.jp/news/entry/20210118203901" TargetMode="External"/><Relationship Id="rId13424" Type="http://schemas.openxmlformats.org/officeDocument/2006/relationships/hyperlink" Target="https://www.mhlw.go.jp/stf/newpage_03261.html" TargetMode="External"/><Relationship Id="rId16994" Type="http://schemas.openxmlformats.org/officeDocument/2006/relationships/hyperlink" Target="http://www.pref.mie.lg.jp/common/content/000404444.pdf" TargetMode="External"/><Relationship Id="rId20640" Type="http://schemas.openxmlformats.org/officeDocument/2006/relationships/hyperlink" Target="https://info.shaho.co.jp/iryou/trend/202107/12935" TargetMode="External"/><Relationship Id="rId751" Type="http://schemas.openxmlformats.org/officeDocument/2006/relationships/hyperlink" Target="https://www.cbnews.jp/news/entry/49068" TargetMode="External"/><Relationship Id="rId1381" Type="http://schemas.openxmlformats.org/officeDocument/2006/relationships/hyperlink" Target="http://www.mhlw.go.jp/stf/houdou/0000124997.html" TargetMode="External"/><Relationship Id="rId2432" Type="http://schemas.openxmlformats.org/officeDocument/2006/relationships/hyperlink" Target="https://www.emcc-info.net/index.html" TargetMode="External"/><Relationship Id="rId12026" Type="http://schemas.openxmlformats.org/officeDocument/2006/relationships/hyperlink" Target="http://www.caremanagement.jp/?action_news_detail=true&amp;storyid=13034" TargetMode="External"/><Relationship Id="rId15596" Type="http://schemas.openxmlformats.org/officeDocument/2006/relationships/hyperlink" Target="http://www.mhlw.go.jp/toukei/list/28-24.html" TargetMode="External"/><Relationship Id="rId16647" Type="http://schemas.openxmlformats.org/officeDocument/2006/relationships/hyperlink" Target="http://www.silver-news.com/ps/qn/guest/news/showbody.cgi?CCODE=11&amp;NCODE=182" TargetMode="External"/><Relationship Id="rId404" Type="http://schemas.openxmlformats.org/officeDocument/2006/relationships/hyperlink" Target="http://www.jri.co.jp/column/" TargetMode="External"/><Relationship Id="rId1034" Type="http://schemas.openxmlformats.org/officeDocument/2006/relationships/hyperlink" Target="http://survey.gov-online.go.jp/index.html" TargetMode="External"/><Relationship Id="rId5655" Type="http://schemas.openxmlformats.org/officeDocument/2006/relationships/hyperlink" Target="https://www.cbnews.jp/news/entry/20200929184605?bdad=NTQ4XzEy&amp;bdactcd=NTQ4Xzc4MTEw" TargetMode="External"/><Relationship Id="rId6706" Type="http://schemas.openxmlformats.org/officeDocument/2006/relationships/hyperlink" Target="https://www.caa.go.jp/policies/council/csic/meeting_materials_001/" TargetMode="External"/><Relationship Id="rId14198" Type="http://schemas.openxmlformats.org/officeDocument/2006/relationships/hyperlink" Target="http://www.orca-support-center.jp/ikensyo/index.html" TargetMode="External"/><Relationship Id="rId15249" Type="http://schemas.openxmlformats.org/officeDocument/2006/relationships/hyperlink" Target="http://www.silver-news.com/ps/qn/guest/news/showbody.cgi?CCODE=12&amp;NCODE=2425" TargetMode="External"/><Relationship Id="rId19120" Type="http://schemas.openxmlformats.org/officeDocument/2006/relationships/hyperlink" Target="https://gemmed.ghc-j.com/?p=31287" TargetMode="External"/><Relationship Id="rId4257" Type="http://schemas.openxmlformats.org/officeDocument/2006/relationships/hyperlink" Target="https://www.mhlw.go.jp/stf/covid-19/kansenkakudaiboushi-iryouteikyou.html" TargetMode="External"/><Relationship Id="rId5308" Type="http://schemas.openxmlformats.org/officeDocument/2006/relationships/hyperlink" Target="http://www.mhlw.go.jp/stf/seisakunitsuite/bunya/kenkou_iryou/kenkou/kekkaku-kansenshou/haienkyukin/index_1.html" TargetMode="External"/><Relationship Id="rId8878" Type="http://schemas.openxmlformats.org/officeDocument/2006/relationships/hyperlink" Target="https://www.cbnews.jp/news/entry/20201102194411?bdad=NjY1Xzk-&amp;bdactcd=NjY1Xzc4MTEw" TargetMode="External"/><Relationship Id="rId9929" Type="http://schemas.openxmlformats.org/officeDocument/2006/relationships/hyperlink" Target="https://www.caremanagement.jp/feature/detail/427" TargetMode="External"/><Relationship Id="rId11859" Type="http://schemas.openxmlformats.org/officeDocument/2006/relationships/hyperlink" Target="https://www.mhlw.go.jp/stf/seisakunitsuite/bunya/hukushi_kaigo/kaigo_koureisha/index.html" TargetMode="External"/><Relationship Id="rId15730" Type="http://schemas.openxmlformats.org/officeDocument/2006/relationships/hyperlink" Target="https://www.mhlw.go.jp/toukei/list/137-19.html" TargetMode="External"/><Relationship Id="rId1918" Type="http://schemas.openxmlformats.org/officeDocument/2006/relationships/hyperlink" Target="http://www.mhlw.go.jp/stf/shingi2/0000133906.html" TargetMode="External"/><Relationship Id="rId13281" Type="http://schemas.openxmlformats.org/officeDocument/2006/relationships/hyperlink" Target="https://www.wam.go.jp/wamnet/zaihyoukaiji/pub/PUB0200000E00.do" TargetMode="External"/><Relationship Id="rId14332" Type="http://schemas.openxmlformats.org/officeDocument/2006/relationships/hyperlink" Target="https://www.caremanagement.jp/?action_news_detail=true&amp;storyid=15775&amp;view=all" TargetMode="External"/><Relationship Id="rId18953" Type="http://schemas.openxmlformats.org/officeDocument/2006/relationships/hyperlink" Target="https://gemmed.ghc-j.com/?p=44563" TargetMode="External"/><Relationship Id="rId261" Type="http://schemas.openxmlformats.org/officeDocument/2006/relationships/hyperlink" Target="http://www.mhlw.go.jp/stf/houdou/0000027545.html" TargetMode="External"/><Relationship Id="rId3340" Type="http://schemas.openxmlformats.org/officeDocument/2006/relationships/hyperlink" Target="https://www.cbnews.jp/news/entry/20210115193510" TargetMode="External"/><Relationship Id="rId7961" Type="http://schemas.openxmlformats.org/officeDocument/2006/relationships/hyperlink" Target="https://www.dlri.co.jp/index.html" TargetMode="External"/><Relationship Id="rId10942" Type="http://schemas.openxmlformats.org/officeDocument/2006/relationships/hyperlink" Target="https://dasc.jp/about" TargetMode="External"/><Relationship Id="rId17555" Type="http://schemas.openxmlformats.org/officeDocument/2006/relationships/hyperlink" Target="http://www.silver-news.com/ps/qn/guest/news/showbody.cgi?CCODE=11&amp;NCODE=607" TargetMode="External"/><Relationship Id="rId18606" Type="http://schemas.openxmlformats.org/officeDocument/2006/relationships/hyperlink" Target="http://www.mlit.go.jp/policy/index.html" TargetMode="External"/><Relationship Id="rId20150" Type="http://schemas.openxmlformats.org/officeDocument/2006/relationships/hyperlink" Target="https://www.med.or.jp/japanese/members/bunsyo/data3/chiiki/2021chi_5.pdf" TargetMode="External"/><Relationship Id="rId6563" Type="http://schemas.openxmlformats.org/officeDocument/2006/relationships/hyperlink" Target="https://www.fdma.go.jp/singi_kento/kento/2021/" TargetMode="External"/><Relationship Id="rId7614" Type="http://schemas.openxmlformats.org/officeDocument/2006/relationships/hyperlink" Target="https://www.mhlw.go.jp/stf/newpage_21642.html" TargetMode="External"/><Relationship Id="rId16157" Type="http://schemas.openxmlformats.org/officeDocument/2006/relationships/hyperlink" Target="https://www.mhlw.go.jp/stf/shingi2/0000200771.html" TargetMode="External"/><Relationship Id="rId17208" Type="http://schemas.openxmlformats.org/officeDocument/2006/relationships/hyperlink" Target="http://www.silver-news.com/ps/qn/guest/news/showbody.cgi?CCODE=12&amp;NCODE=3652" TargetMode="External"/><Relationship Id="rId5165" Type="http://schemas.openxmlformats.org/officeDocument/2006/relationships/hyperlink" Target="https://www.cbnews.jp/news/entry/20210108133145?bdad=OTg1XzEy&amp;bdactcd=OTg1Xzc4MTEw" TargetMode="External"/><Relationship Id="rId6216" Type="http://schemas.openxmlformats.org/officeDocument/2006/relationships/hyperlink" Target="https://www.cbnews.jp/news/archive?q=keywords%3A%22%E8%A6%81%E4%BB%8B%E8%AD%B7%E8%AA%8D%E5%AE%9A%22&amp;layout_id=" TargetMode="External"/><Relationship Id="rId9786" Type="http://schemas.openxmlformats.org/officeDocument/2006/relationships/hyperlink" Target="http://jamcf.jp/general_meeting.html" TargetMode="External"/><Relationship Id="rId1775" Type="http://schemas.openxmlformats.org/officeDocument/2006/relationships/hyperlink" Target="https://www.mhlw.go.jp/stf/seisakunitsuite/bunya/0000197003_00002.html" TargetMode="External"/><Relationship Id="rId2826" Type="http://schemas.openxmlformats.org/officeDocument/2006/relationships/hyperlink" Target="http://minds.jcqhc.or.jp/n/pub/3/pub0032/G0000255/0001" TargetMode="External"/><Relationship Id="rId8388" Type="http://schemas.openxmlformats.org/officeDocument/2006/relationships/hyperlink" Target="https://www.mhlw.go.jp/stf/shingi/other-isei_547700_00002.html" TargetMode="External"/><Relationship Id="rId9439" Type="http://schemas.openxmlformats.org/officeDocument/2006/relationships/hyperlink" Target="https://www.nta.go.jp/law/joho-zeikaishaku/shotoku/shinkoku/010131/02.htm" TargetMode="External"/><Relationship Id="rId11369" Type="http://schemas.openxmlformats.org/officeDocument/2006/relationships/hyperlink" Target="http://www.silver-news.com/ps/qn/guest/news/showbody.cgi?CCODE=11&amp;NCODE=597" TargetMode="External"/><Relationship Id="rId12767" Type="http://schemas.openxmlformats.org/officeDocument/2006/relationships/hyperlink" Target="http://www.wam.go.jp/content/wamnet/pcpub/resources/1e80e44d-0242-4a98-9cf3-9a6d82ab56bc/%E4%BB%8B%E8%AD%B7%E4%BF%9D%E9%99%BA%E6%9C%80%E6%96%B0%E6%83%85%E5%A0%B1Vol.527.pdf" TargetMode="External"/><Relationship Id="rId13818" Type="http://schemas.openxmlformats.org/officeDocument/2006/relationships/hyperlink" Target="http://www.med.or.jp/shirokuma/no1610.html" TargetMode="External"/><Relationship Id="rId15240" Type="http://schemas.openxmlformats.org/officeDocument/2006/relationships/hyperlink" Target="https://www.cbnews.jp/news/entry/38280" TargetMode="External"/><Relationship Id="rId1428" Type="http://schemas.openxmlformats.org/officeDocument/2006/relationships/hyperlink" Target="https://www.mhlw.go.jp/stf/houdou/2r9852000001u2ad.html" TargetMode="External"/><Relationship Id="rId19861" Type="http://schemas.openxmlformats.org/officeDocument/2006/relationships/hyperlink" Target="https://www.cbnews.jp/news/entry/20210310171513?bdad=MTI5NF82&amp;bdactcd=MTI5NF83ODExMA" TargetMode="External"/><Relationship Id="rId4998" Type="http://schemas.openxmlformats.org/officeDocument/2006/relationships/hyperlink" Target="https://info.shaho.co.jp/iryou/trend/202005/10189" TargetMode="External"/><Relationship Id="rId9920" Type="http://schemas.openxmlformats.org/officeDocument/2006/relationships/hyperlink" Target="https://www.city.yokosuka.kanagawa.jp/0520/nagekomi/2018_4.html" TargetMode="External"/><Relationship Id="rId11850" Type="http://schemas.openxmlformats.org/officeDocument/2006/relationships/hyperlink" Target="http://www.pref.mie.lg.jp/common/content/000404539.pdf" TargetMode="External"/><Relationship Id="rId12901" Type="http://schemas.openxmlformats.org/officeDocument/2006/relationships/hyperlink" Target="http://www.caremanagement.jp/index.php?action_news_detail=true&amp;storyid=11659" TargetMode="External"/><Relationship Id="rId18463" Type="http://schemas.openxmlformats.org/officeDocument/2006/relationships/hyperlink" Target="https://www.cbnews.jp/news/entry/20210729194105?bdad=MTg2Nl8xNg--&amp;bdactcd=MTg2Nl83ODExMA" TargetMode="External"/><Relationship Id="rId19514" Type="http://schemas.openxmlformats.org/officeDocument/2006/relationships/hyperlink" Target="https://www.cbnews.jp/news/entry/33426" TargetMode="External"/><Relationship Id="rId6073" Type="http://schemas.openxmlformats.org/officeDocument/2006/relationships/hyperlink" Target="http://www.mhlw.go.jp/stf/houdou/2r9852000002fehm.html" TargetMode="External"/><Relationship Id="rId7124" Type="http://schemas.openxmlformats.org/officeDocument/2006/relationships/hyperlink" Target="http://www.moj.go.jp/seisakusesaku_index.html" TargetMode="External"/><Relationship Id="rId7471" Type="http://schemas.openxmlformats.org/officeDocument/2006/relationships/hyperlink" Target="https://gemmed.ghc-j.com/?p=40192" TargetMode="External"/><Relationship Id="rId8522" Type="http://schemas.openxmlformats.org/officeDocument/2006/relationships/hyperlink" Target="https://www.mhlw.go.jp/content/000340034.pdf" TargetMode="External"/><Relationship Id="rId10452" Type="http://schemas.openxmlformats.org/officeDocument/2006/relationships/hyperlink" Target="http://www.pref.mie.lg.jp/common/content/000404543.pdf" TargetMode="External"/><Relationship Id="rId11503" Type="http://schemas.openxmlformats.org/officeDocument/2006/relationships/hyperlink" Target="https://www.pref.tottori.lg.jp/chouju/" TargetMode="External"/><Relationship Id="rId17065" Type="http://schemas.openxmlformats.org/officeDocument/2006/relationships/hyperlink" Target="https://www.wam.go.jp/gyoseiShiryou-files/documents/2019/0509104351760/ksvol727.pdf" TargetMode="External"/><Relationship Id="rId18116" Type="http://schemas.openxmlformats.org/officeDocument/2006/relationships/hyperlink" Target="https://www.mhlw.go.jp/stf/shingi2/0000073222.html" TargetMode="External"/><Relationship Id="rId10105" Type="http://schemas.openxmlformats.org/officeDocument/2006/relationships/hyperlink" Target="https://www.jsdt.or.jp/info/2519.html" TargetMode="External"/><Relationship Id="rId13675" Type="http://schemas.openxmlformats.org/officeDocument/2006/relationships/hyperlink" Target="https://www.tdb.co.jp/index.html" TargetMode="External"/><Relationship Id="rId14726" Type="http://schemas.openxmlformats.org/officeDocument/2006/relationships/hyperlink" Target="http://www.silver-news.com/ps/qn/guest/news/showbody.cgi?CCODE=11&amp;NCODE=654" TargetMode="External"/><Relationship Id="rId20891" Type="http://schemas.openxmlformats.org/officeDocument/2006/relationships/hyperlink" Target="https://www.mhlw.go.jp/stf/seisakunitsuite/bunya/0000177182.html" TargetMode="External"/><Relationship Id="rId2683" Type="http://schemas.openxmlformats.org/officeDocument/2006/relationships/hyperlink" Target="https://info.shaho.co.jp/iryou/trend/201910/8660" TargetMode="External"/><Relationship Id="rId3734" Type="http://schemas.openxmlformats.org/officeDocument/2006/relationships/hyperlink" Target="http://www.mhlw.go.jp/stf/shingi/other-kenkou.html?tid=128603" TargetMode="External"/><Relationship Id="rId9296" Type="http://schemas.openxmlformats.org/officeDocument/2006/relationships/hyperlink" Target="http://www.mhlw.go.jp/stf/shingi/0000046982.html" TargetMode="External"/><Relationship Id="rId12277" Type="http://schemas.openxmlformats.org/officeDocument/2006/relationships/hyperlink" Target="https://www.wam.go.jp/gyoseiShiryou-files/documents/2021/0825084944968/ksvol.1005.pdf" TargetMode="External"/><Relationship Id="rId13328" Type="http://schemas.openxmlformats.org/officeDocument/2006/relationships/hyperlink" Target="http://www.mhlw.go.jp/seisakunitsuite/index.html" TargetMode="External"/><Relationship Id="rId20544" Type="http://schemas.openxmlformats.org/officeDocument/2006/relationships/hyperlink" Target="https://www.cbnews.jp/news/entry/20210609101547?bdad=MTY4M183&amp;bdactcd=MTY4M183ODExMA" TargetMode="External"/><Relationship Id="rId655" Type="http://schemas.openxmlformats.org/officeDocument/2006/relationships/hyperlink" Target="http://www.mhlw.go.jp/jigyo_shiwake/h30_gyousei_review.html" TargetMode="External"/><Relationship Id="rId1285" Type="http://schemas.openxmlformats.org/officeDocument/2006/relationships/hyperlink" Target="https://elaws.e-gov.go.jp/search/elawsSearch/elaws_search/lsg0500/detail?lawId=323AC0000000121" TargetMode="External"/><Relationship Id="rId2336" Type="http://schemas.openxmlformats.org/officeDocument/2006/relationships/hyperlink" Target="https://www.pmda.go.jp/files/000243013.pdf" TargetMode="External"/><Relationship Id="rId6957" Type="http://schemas.openxmlformats.org/officeDocument/2006/relationships/hyperlink" Target="http://www.mhlw.go.jp/bunya/roudoukijun/anzeneisei12/" TargetMode="External"/><Relationship Id="rId16898" Type="http://schemas.openxmlformats.org/officeDocument/2006/relationships/hyperlink" Target="http://www.wam.go.jp/gyoseiShiryou-files/documents/2016/1028102502518/ksVol.568.pdf" TargetMode="External"/><Relationship Id="rId17949" Type="http://schemas.openxmlformats.org/officeDocument/2006/relationships/hyperlink" Target="https://www.mhlw.go.jp/stf/newpage_14603.html" TargetMode="External"/><Relationship Id="rId19371" Type="http://schemas.openxmlformats.org/officeDocument/2006/relationships/hyperlink" Target="http://www.mhlw.go.jp/topics/2012/03/tp0305-02.html" TargetMode="External"/><Relationship Id="rId308" Type="http://schemas.openxmlformats.org/officeDocument/2006/relationships/hyperlink" Target="https://info.shaho.co.jp/iryou/trend/202005/10324" TargetMode="External"/><Relationship Id="rId5559" Type="http://schemas.openxmlformats.org/officeDocument/2006/relationships/hyperlink" Target="https://www.cbnews.jp/news/archive?q=keywords%3A%22%E3%83%AF%E3%82%AF%E3%83%81%E3%83%B3%22" TargetMode="External"/><Relationship Id="rId9430" Type="http://schemas.openxmlformats.org/officeDocument/2006/relationships/hyperlink" Target="https://www.nta.go.jp/taxes/shiraberu/taxanswer/index2.htm" TargetMode="External"/><Relationship Id="rId19024" Type="http://schemas.openxmlformats.org/officeDocument/2006/relationships/hyperlink" Target="https://www.cbnews.jp/news/entry/20210310152858?bdad=MTI5NF84&amp;bdactcd=MTI5NF83ODExMA" TargetMode="External"/><Relationship Id="rId8032" Type="http://schemas.openxmlformats.org/officeDocument/2006/relationships/hyperlink" Target="https://www.mhlw.go.jp/stf/newpage_10566.html" TargetMode="External"/><Relationship Id="rId11360" Type="http://schemas.openxmlformats.org/officeDocument/2006/relationships/hyperlink" Target="https://www.mhlw.go.jp/stf/shingi2/0000212875.html" TargetMode="External"/><Relationship Id="rId12411" Type="http://schemas.openxmlformats.org/officeDocument/2006/relationships/hyperlink" Target="https://info.shaho.co.jp/iryou/trend/202011/11941" TargetMode="External"/><Relationship Id="rId15981" Type="http://schemas.openxmlformats.org/officeDocument/2006/relationships/hyperlink" Target="http://www.caremanagement.jp/index.php?action_news_detail=true&amp;storyid=14859" TargetMode="External"/><Relationship Id="rId11013" Type="http://schemas.openxmlformats.org/officeDocument/2006/relationships/hyperlink" Target="https://www.cbnews.jp/news/archive?q=keywords%3A%22%E3%83%97%E3%83%A9%E3%82%A4%E3%83%9E%E3%83%AA%E3%83%BB%E3%82%B1%E3%82%A2%22&amp;layout_id=" TargetMode="External"/><Relationship Id="rId14583" Type="http://schemas.openxmlformats.org/officeDocument/2006/relationships/hyperlink" Target="http://www.silver-news.com/ps/qn/guest/news/showbody.cgi?CCODE=12&amp;NCODE=2036" TargetMode="External"/><Relationship Id="rId15634" Type="http://schemas.openxmlformats.org/officeDocument/2006/relationships/hyperlink" Target="https://www.cbnews.jp/news/entry/47076" TargetMode="External"/><Relationship Id="rId3591" Type="http://schemas.openxmlformats.org/officeDocument/2006/relationships/hyperlink" Target="http://www.mhlw.go.jp/bunya/kenkou/kekkaku-kansenshou18/old_jimuren.html" TargetMode="External"/><Relationship Id="rId4642" Type="http://schemas.openxmlformats.org/officeDocument/2006/relationships/hyperlink" Target="https://info.shaho.co.jp/iryou/trend/202104/12537" TargetMode="External"/><Relationship Id="rId13185" Type="http://schemas.openxmlformats.org/officeDocument/2006/relationships/hyperlink" Target="https://www.mhlw.go.jp/stf/seisakunitsuite/bunya/hokabunya/index.html" TargetMode="External"/><Relationship Id="rId14236" Type="http://schemas.openxmlformats.org/officeDocument/2006/relationships/hyperlink" Target="https://www.nisseikyo.or.jp/images/Teigen/TeigenPDF_hZNSVNayIuQ5pfA1H1S87849AZNSpHgY8F5qLbjSXBB3sByawRErAWIIk0TgE1ib_1.pdf" TargetMode="External"/><Relationship Id="rId18857" Type="http://schemas.openxmlformats.org/officeDocument/2006/relationships/hyperlink" Target="https://www.cao.go.jp/" TargetMode="External"/><Relationship Id="rId19908" Type="http://schemas.openxmlformats.org/officeDocument/2006/relationships/hyperlink" Target="https://www.cao.go.jp/seisaku/seisaku.html" TargetMode="External"/><Relationship Id="rId2193" Type="http://schemas.openxmlformats.org/officeDocument/2006/relationships/hyperlink" Target="https://www.mhlw.go.jp/stf/newpage_16018.html" TargetMode="External"/><Relationship Id="rId3244" Type="http://schemas.openxmlformats.org/officeDocument/2006/relationships/hyperlink" Target="http://www.caremanagement.jp/index.php?action_news_detail=true&amp;storyid=13816" TargetMode="External"/><Relationship Id="rId7865" Type="http://schemas.openxmlformats.org/officeDocument/2006/relationships/hyperlink" Target="http://www.mhlw.go.jp/toukei_hakusho/hakusho/" TargetMode="External"/><Relationship Id="rId8916" Type="http://schemas.openxmlformats.org/officeDocument/2006/relationships/hyperlink" Target="https://www.mhlw.go.jp/stf/newpage_18844.html" TargetMode="External"/><Relationship Id="rId17459" Type="http://schemas.openxmlformats.org/officeDocument/2006/relationships/hyperlink" Target="http://www.mhlw.go.jp/stf/shingi/shingi-hosho.html?tid=224742" TargetMode="External"/><Relationship Id="rId20054" Type="http://schemas.openxmlformats.org/officeDocument/2006/relationships/hyperlink" Target="http://www.mhlw.go.jp/kinkyu/130726.html" TargetMode="External"/><Relationship Id="rId165" Type="http://schemas.openxmlformats.org/officeDocument/2006/relationships/hyperlink" Target="https://www8.cao.go.jp/iryou/index.html" TargetMode="External"/><Relationship Id="rId6467" Type="http://schemas.openxmlformats.org/officeDocument/2006/relationships/hyperlink" Target="http://www.mhlw.go.jp/stf/shingi/other-roudou.html?tid=128909" TargetMode="External"/><Relationship Id="rId7518" Type="http://schemas.openxmlformats.org/officeDocument/2006/relationships/hyperlink" Target="https://www.cbnews.jp/news/archive?q=keywords%3A%22%E7%97%85%E5%BA%8A%E5%86%8D%E7%B7%A8%22&amp;layout_id=" TargetMode="External"/><Relationship Id="rId10846" Type="http://schemas.openxmlformats.org/officeDocument/2006/relationships/hyperlink" Target="https://www.mhlw.go.jp/content/000571346.pdf" TargetMode="External"/><Relationship Id="rId5069" Type="http://schemas.openxmlformats.org/officeDocument/2006/relationships/hyperlink" Target="https://www.youtube.com/watch?v=AKNNZRRo74o" TargetMode="External"/><Relationship Id="rId17940" Type="http://schemas.openxmlformats.org/officeDocument/2006/relationships/hyperlink" Target="https://www.cbnews.jp/news/entry/20190329202854" TargetMode="External"/><Relationship Id="rId1679" Type="http://schemas.openxmlformats.org/officeDocument/2006/relationships/hyperlink" Target="https://www.mhlw.go.jp/stf/seisakunitsuite/bunya/0000189195.html" TargetMode="External"/><Relationship Id="rId14093" Type="http://schemas.openxmlformats.org/officeDocument/2006/relationships/hyperlink" Target="https://www.med.or.jp/japanese/members/kaigo/nintei/" TargetMode="External"/><Relationship Id="rId15491" Type="http://schemas.openxmlformats.org/officeDocument/2006/relationships/hyperlink" Target="https://www.tokyo.med.or.jp/docs/handbook/024-039.pdf" TargetMode="External"/><Relationship Id="rId16542" Type="http://schemas.openxmlformats.org/officeDocument/2006/relationships/hyperlink" Target="http://www.caremanagement.jp/index.php?action_news_detail=true&amp;storyid=13654" TargetMode="External"/><Relationship Id="rId20938" Type="http://schemas.openxmlformats.org/officeDocument/2006/relationships/hyperlink" Target="http://www.mhlw.go.jp/toukei/list/87-1.html" TargetMode="External"/><Relationship Id="rId4152" Type="http://schemas.openxmlformats.org/officeDocument/2006/relationships/hyperlink" Target="https://www.caremanagement.jp/?action_news_detail=true&amp;storyid=17248&amp;view=all" TargetMode="External"/><Relationship Id="rId5203" Type="http://schemas.openxmlformats.org/officeDocument/2006/relationships/hyperlink" Target="https://www.mhlw.go.jp/content/000781139.pdf" TargetMode="External"/><Relationship Id="rId5550" Type="http://schemas.openxmlformats.org/officeDocument/2006/relationships/hyperlink" Target="https://www.mhlw.go.jp/stf/newpage_16855.html" TargetMode="External"/><Relationship Id="rId6601" Type="http://schemas.openxmlformats.org/officeDocument/2006/relationships/hyperlink" Target="https://www.fdma.go.jp/pressrelease/houdou/items/190619_kyuuki_1.pdf" TargetMode="External"/><Relationship Id="rId15144" Type="http://schemas.openxmlformats.org/officeDocument/2006/relationships/hyperlink" Target="http://www.cao.go.jp/" TargetMode="External"/><Relationship Id="rId19765" Type="http://schemas.openxmlformats.org/officeDocument/2006/relationships/hyperlink" Target="https://www.nec.co.jp/products/robot/index.html" TargetMode="External"/><Relationship Id="rId8773" Type="http://schemas.openxmlformats.org/officeDocument/2006/relationships/hyperlink" Target="http://www.mhlw.go.jp/toukei/list/34-17.html" TargetMode="External"/><Relationship Id="rId9824" Type="http://schemas.openxmlformats.org/officeDocument/2006/relationships/hyperlink" Target="http://www.jahhc.com/" TargetMode="External"/><Relationship Id="rId11754" Type="http://schemas.openxmlformats.org/officeDocument/2006/relationships/hyperlink" Target="https://www.caremanagement.jp/news/detail/19221" TargetMode="External"/><Relationship Id="rId12805" Type="http://schemas.openxmlformats.org/officeDocument/2006/relationships/hyperlink" Target="https://www.cbnews.jp/news/archive?q=keywords%3A%22%E5%8C%BB%E7%99%82%E7%99%82%E9%A4%8A%E7%97%85%E5%BA%8A%22&amp;layout_id=" TargetMode="External"/><Relationship Id="rId18367" Type="http://schemas.openxmlformats.org/officeDocument/2006/relationships/hyperlink" Target="https://info.shaho.co.jp/iryou/trend/202008/11083" TargetMode="External"/><Relationship Id="rId19418" Type="http://schemas.openxmlformats.org/officeDocument/2006/relationships/hyperlink" Target="http://www.mhlw.go.jp/stf/shingi/shingi-chuo.html?tid=128169" TargetMode="External"/><Relationship Id="rId38" Type="http://schemas.openxmlformats.org/officeDocument/2006/relationships/hyperlink" Target="http://www.med.or.jp/doctor/rinri/i_rinri/000967.html" TargetMode="External"/><Relationship Id="rId1813" Type="http://schemas.openxmlformats.org/officeDocument/2006/relationships/hyperlink" Target="https://www.mhlw.go.jp/stf/houdou/0000177189_00001.html" TargetMode="External"/><Relationship Id="rId7375" Type="http://schemas.openxmlformats.org/officeDocument/2006/relationships/hyperlink" Target="https://www.mhlw.go.jp/content/11200000/000870907.pdf" TargetMode="External"/><Relationship Id="rId8426" Type="http://schemas.openxmlformats.org/officeDocument/2006/relationships/hyperlink" Target="https://www.cbnews.jp/news/entry/20171106185037" TargetMode="External"/><Relationship Id="rId10356" Type="http://schemas.openxmlformats.org/officeDocument/2006/relationships/hyperlink" Target="http://www.pref.chiba.lg.jp/koufuku/" TargetMode="External"/><Relationship Id="rId11407" Type="http://schemas.openxmlformats.org/officeDocument/2006/relationships/hyperlink" Target="https://www.mhlw.go.jp/stf/seisakunitsuite/bunya/0000199819_00003.html" TargetMode="External"/><Relationship Id="rId3985" Type="http://schemas.openxmlformats.org/officeDocument/2006/relationships/hyperlink" Target="https://www.mhlw.go.jp/stf/covid-19/kurashiyashigoto.html" TargetMode="External"/><Relationship Id="rId7028" Type="http://schemas.openxmlformats.org/officeDocument/2006/relationships/hyperlink" Target="https://www.tyojyu.or.jp/net/byouki/fujinkashikkan/index.html" TargetMode="External"/><Relationship Id="rId10009" Type="http://schemas.openxmlformats.org/officeDocument/2006/relationships/hyperlink" Target="https://www.mhlw.go.jp/stf/shingi/indexshingiother_128689.html" TargetMode="External"/><Relationship Id="rId13579" Type="http://schemas.openxmlformats.org/officeDocument/2006/relationships/hyperlink" Target="https://info.shaho.co.jp/iryou/trend/202101/12176" TargetMode="External"/><Relationship Id="rId14977" Type="http://schemas.openxmlformats.org/officeDocument/2006/relationships/hyperlink" Target="http://www.silver-news.com/ps/qn/guest/news/showbody.cgi?CCODE=12&amp;NCODE=2774" TargetMode="External"/><Relationship Id="rId17450" Type="http://schemas.openxmlformats.org/officeDocument/2006/relationships/hyperlink" Target="https://www.cbnews.jp/news/entry/48591" TargetMode="External"/><Relationship Id="rId20795" Type="http://schemas.openxmlformats.org/officeDocument/2006/relationships/hyperlink" Target="https://www.cbnews.jp/news/archive?q=keywords%3A%22%E7%A4%BE%E4%BC%9A%E4%BF%9D%E9%9A%9C%E5%AF%A9%E8%AD%B0%E4%BC%9A%22" TargetMode="External"/><Relationship Id="rId2587" Type="http://schemas.openxmlformats.org/officeDocument/2006/relationships/hyperlink" Target="https://www.mhlw.go.jp/stf/newpage_06068.html" TargetMode="External"/><Relationship Id="rId3638" Type="http://schemas.openxmlformats.org/officeDocument/2006/relationships/hyperlink" Target="http://www.mhlw.go.jp/stf/shingi/other-kenkou.html?tid=412188" TargetMode="External"/><Relationship Id="rId16052" Type="http://schemas.openxmlformats.org/officeDocument/2006/relationships/hyperlink" Target="http://www.mhlw.go.jp/stf/shingi/shingi-rousei.html?tid=126989" TargetMode="External"/><Relationship Id="rId17103" Type="http://schemas.openxmlformats.org/officeDocument/2006/relationships/hyperlink" Target="http://www.silver-news.com/ps/qn/guest/news/showbody.cgi?CCODE=12&amp;NCODE=2310" TargetMode="External"/><Relationship Id="rId18501" Type="http://schemas.openxmlformats.org/officeDocument/2006/relationships/hyperlink" Target="https://www.cbnews.jp/news/entry/20200709161610?bdad=MjYyXzc-&amp;bdactcd=MjYyXzc4MTEw" TargetMode="External"/><Relationship Id="rId20448" Type="http://schemas.openxmlformats.org/officeDocument/2006/relationships/hyperlink" Target="http://www.wam.go.jp/wamappl/shqa.nsf/top?Open" TargetMode="External"/><Relationship Id="rId559" Type="http://schemas.openxmlformats.org/officeDocument/2006/relationships/hyperlink" Target="https://www.mof.go.jp/budget/topics/futanritsu/20210226.html" TargetMode="External"/><Relationship Id="rId1189" Type="http://schemas.openxmlformats.org/officeDocument/2006/relationships/hyperlink" Target="https://www.ghc-j.com/" TargetMode="External"/><Relationship Id="rId5060" Type="http://schemas.openxmlformats.org/officeDocument/2006/relationships/hyperlink" Target="https://www.wam.go.jp/gyoseiShiryou-files/documents/2020/0318085707517/ksvol787.pdf" TargetMode="External"/><Relationship Id="rId6111" Type="http://schemas.openxmlformats.org/officeDocument/2006/relationships/hyperlink" Target="https://www.cbnews.jp/news/archive?q=keywords%3A%22%E5%8C%BB%E5%B8%AB%E4%BC%9A%22&amp;layout_id=" TargetMode="External"/><Relationship Id="rId9681" Type="http://schemas.openxmlformats.org/officeDocument/2006/relationships/hyperlink" Target="https://gemmed.ghc-j.com/?p=18953" TargetMode="External"/><Relationship Id="rId8283" Type="http://schemas.openxmlformats.org/officeDocument/2006/relationships/hyperlink" Target="https://www.mhlw.go.jp/stf/newpage_05184.html" TargetMode="External"/><Relationship Id="rId9334" Type="http://schemas.openxmlformats.org/officeDocument/2006/relationships/hyperlink" Target="https://www.cbnews.jp/news/entry/20210209190233" TargetMode="External"/><Relationship Id="rId12662" Type="http://schemas.openxmlformats.org/officeDocument/2006/relationships/hyperlink" Target="http://www.caremanagement.jp/index.php?action_news_detail=true&amp;storyid=14528" TargetMode="External"/><Relationship Id="rId13713" Type="http://schemas.openxmlformats.org/officeDocument/2006/relationships/hyperlink" Target="http://www.mhlw.go.jp/topics/kaigo/service/" TargetMode="External"/><Relationship Id="rId19275" Type="http://schemas.openxmlformats.org/officeDocument/2006/relationships/hyperlink" Target="https://www.cbnews.jp/news/archive?q=keywords%3A%22%E8%96%AC%E4%BE%A1%E7%AE%97%E5%AE%9A%E5%9F%BA%E6%BA%96%22&amp;layout_id=" TargetMode="External"/><Relationship Id="rId1670" Type="http://schemas.openxmlformats.org/officeDocument/2006/relationships/hyperlink" Target="https://www.mhlw.go.jp/stf/seisakunitsuite/bunya/0000189195.html" TargetMode="External"/><Relationship Id="rId2721" Type="http://schemas.openxmlformats.org/officeDocument/2006/relationships/hyperlink" Target="https://gemmed.ghc-j.com/?p=45188" TargetMode="External"/><Relationship Id="rId11264" Type="http://schemas.openxmlformats.org/officeDocument/2006/relationships/hyperlink" Target="https://www.mhlw.go.jp/bunya/seikatsuhogo/chiiki-fukusi-yougo.html" TargetMode="External"/><Relationship Id="rId12315" Type="http://schemas.openxmlformats.org/officeDocument/2006/relationships/hyperlink" Target="http://www.wam.go.jp/wamappl/bb05Kaig.nsf/vAdmPBigcategory20/00F0546BE52785704925768E000D0DFF?OpenDocument" TargetMode="External"/><Relationship Id="rId15885" Type="http://schemas.openxmlformats.org/officeDocument/2006/relationships/hyperlink" Target="http://www.mhlw.go.jp/stf/shingi/other-kodomo.html?tid=368216" TargetMode="External"/><Relationship Id="rId16936" Type="http://schemas.openxmlformats.org/officeDocument/2006/relationships/hyperlink" Target="http://www.silver-news.com/ps/qn/guest/news/showbody.cgi?CCODE=11&amp;NCODE=376" TargetMode="External"/><Relationship Id="rId1323" Type="http://schemas.openxmlformats.org/officeDocument/2006/relationships/hyperlink" Target="https://elaws.e-gov.go.jp/search/elawsSearch/elaws_search/lsg0500/detail?lawId=343AC1000000078" TargetMode="External"/><Relationship Id="rId4893" Type="http://schemas.openxmlformats.org/officeDocument/2006/relationships/hyperlink" Target="http://www.med.or.jp/doctor/kansen/novel_corona/009082.html" TargetMode="External"/><Relationship Id="rId5944" Type="http://schemas.openxmlformats.org/officeDocument/2006/relationships/hyperlink" Target="https://www.mhlw.go.jp/stf/seisakunitsuite/bunya/0000055969.html" TargetMode="External"/><Relationship Id="rId14487" Type="http://schemas.openxmlformats.org/officeDocument/2006/relationships/hyperlink" Target="https://www.cbnews.jp/news/entry/48214" TargetMode="External"/><Relationship Id="rId15538" Type="http://schemas.openxmlformats.org/officeDocument/2006/relationships/hyperlink" Target="http://www.mhlw.go.jp/stf/houdou/0000057768.html" TargetMode="External"/><Relationship Id="rId3495" Type="http://schemas.openxmlformats.org/officeDocument/2006/relationships/hyperlink" Target="http://jspr.umin.jp/member/" TargetMode="External"/><Relationship Id="rId4546" Type="http://schemas.openxmlformats.org/officeDocument/2006/relationships/hyperlink" Target="https://info.shaho.co.jp/iryou/trend/202110/13223" TargetMode="External"/><Relationship Id="rId13089" Type="http://schemas.openxmlformats.org/officeDocument/2006/relationships/hyperlink" Target="http://www.wam.go.jp/content/wamnet/pcpub/top/fukushiiryokeiei/" TargetMode="External"/><Relationship Id="rId18011" Type="http://schemas.openxmlformats.org/officeDocument/2006/relationships/hyperlink" Target="http://www.mhlw.go.jp/stf/houdou/0000079099.html" TargetMode="External"/><Relationship Id="rId2097" Type="http://schemas.openxmlformats.org/officeDocument/2006/relationships/hyperlink" Target="http://dl.med.or.jp/dl-med/chiiki/tebiki/R0201_shohou_tebiki4.pdf" TargetMode="External"/><Relationship Id="rId3148" Type="http://schemas.openxmlformats.org/officeDocument/2006/relationships/hyperlink" Target="http://www.caresapo.jp/fukushi/insurance/2013/02/post_94.html" TargetMode="External"/><Relationship Id="rId7769" Type="http://schemas.openxmlformats.org/officeDocument/2006/relationships/hyperlink" Target="http://www.mhlw.go.jp/stf/seisakunitsuite/bunya/0000194369.html" TargetMode="External"/><Relationship Id="rId10000" Type="http://schemas.openxmlformats.org/officeDocument/2006/relationships/hyperlink" Target="https://www.mhlw.go.jp/stf/seisakunitsuite/bunya/kenkou_iryou/iyakuhin/yakubuturanyou/kanren-tuchi/index.html" TargetMode="External"/><Relationship Id="rId21009" Type="http://schemas.openxmlformats.org/officeDocument/2006/relationships/hyperlink" Target="https://www.cbnews.jp/news/entry/37140" TargetMode="External"/><Relationship Id="rId9191" Type="http://schemas.openxmlformats.org/officeDocument/2006/relationships/hyperlink" Target="https://www8.cao.go.jp/shougai/suishin/wakugumi.html" TargetMode="External"/><Relationship Id="rId12172" Type="http://schemas.openxmlformats.org/officeDocument/2006/relationships/hyperlink" Target="https://www.caremanagement.jp/?action_news_detail=true&amp;storyid=15764&amp;view=all" TargetMode="External"/><Relationship Id="rId13570" Type="http://schemas.openxmlformats.org/officeDocument/2006/relationships/hyperlink" Target="http://www.mhlw.go.jp/toukei_hakusho/toukei/" TargetMode="External"/><Relationship Id="rId14621" Type="http://schemas.openxmlformats.org/officeDocument/2006/relationships/hyperlink" Target="http://www.pref.mie.lg.jp/CHOJUS/HP/kaisei/12nendo/120905shortsyokuhi.pdf" TargetMode="External"/><Relationship Id="rId550" Type="http://schemas.openxmlformats.org/officeDocument/2006/relationships/hyperlink" Target="https://www.cao.go.jp/zei-cho/gijiroku/index.html" TargetMode="External"/><Relationship Id="rId1180" Type="http://schemas.openxmlformats.org/officeDocument/2006/relationships/hyperlink" Target="https://www.jmedj.co.jp/" TargetMode="External"/><Relationship Id="rId2231" Type="http://schemas.openxmlformats.org/officeDocument/2006/relationships/hyperlink" Target="https://minds.jcqhc.or.jp/n/med/4/med0405/G0001144" TargetMode="External"/><Relationship Id="rId13223" Type="http://schemas.openxmlformats.org/officeDocument/2006/relationships/hyperlink" Target="http://www.mhlw.go.jp/seisakunitsuite/index.html" TargetMode="External"/><Relationship Id="rId16793" Type="http://schemas.openxmlformats.org/officeDocument/2006/relationships/hyperlink" Target="https://www.mhlw.go.jp/file/06-Seisakujouhou-12300000-Roukenkyoku/0000188229.pdf" TargetMode="External"/><Relationship Id="rId17844" Type="http://schemas.openxmlformats.org/officeDocument/2006/relationships/hyperlink" Target="https://www.mext.go.jp/b_menu/shingi/chousa/koutou/47/index.htm" TargetMode="External"/><Relationship Id="rId203" Type="http://schemas.openxmlformats.org/officeDocument/2006/relationships/hyperlink" Target="http://www.mhlw.go.jp/kouseiroudoushou/shokanhoujin/tokubetsu/" TargetMode="External"/><Relationship Id="rId6852" Type="http://schemas.openxmlformats.org/officeDocument/2006/relationships/hyperlink" Target="https://info.shaho.co.jp/iryou/trend/202011/11893" TargetMode="External"/><Relationship Id="rId7903" Type="http://schemas.openxmlformats.org/officeDocument/2006/relationships/hyperlink" Target="http://www.pref.chiba.lg.jp/cate/kfk/jinken/danjo/index.html" TargetMode="External"/><Relationship Id="rId15395" Type="http://schemas.openxmlformats.org/officeDocument/2006/relationships/hyperlink" Target="https://www.mizuho-ir.co.jp/case/research/index.html" TargetMode="External"/><Relationship Id="rId16446" Type="http://schemas.openxmlformats.org/officeDocument/2006/relationships/hyperlink" Target="http://www.kantei.go.jp/jp/singi/sousei/meeting" TargetMode="External"/><Relationship Id="rId4056" Type="http://schemas.openxmlformats.org/officeDocument/2006/relationships/hyperlink" Target="https://www.cbnews.jp/news/entry/20211027122341?bdad=MjIzOV8xMA--&amp;bdactcd=MjIzOV83ODExMA--" TargetMode="External"/><Relationship Id="rId5454" Type="http://schemas.openxmlformats.org/officeDocument/2006/relationships/hyperlink" Target="https://www.caremanagement.jp/index.php?action_news_detail=true&amp;storyid=14759" TargetMode="External"/><Relationship Id="rId6505" Type="http://schemas.openxmlformats.org/officeDocument/2006/relationships/hyperlink" Target="https://www.mhlw.go.jp/stf/seisakunitsuite/bunya/koyou_roudou/roudoukijun/index.html" TargetMode="External"/><Relationship Id="rId15048" Type="http://schemas.openxmlformats.org/officeDocument/2006/relationships/hyperlink" Target="http://www.silver-news.com/ps/qn/guest/news/showbody.cgi?CCODE=11&amp;NCODE=271" TargetMode="External"/><Relationship Id="rId19669" Type="http://schemas.openxmlformats.org/officeDocument/2006/relationships/hyperlink" Target="http://www.mhlw.go.jp/stf/shingi/other-rouken.html?tid=129185" TargetMode="External"/><Relationship Id="rId5107" Type="http://schemas.openxmlformats.org/officeDocument/2006/relationships/hyperlink" Target="https://www.wam.go.jp/gyoseiShiryou-files/documents/2020/0428094643328/ksvol.823.pdf" TargetMode="External"/><Relationship Id="rId8677" Type="http://schemas.openxmlformats.org/officeDocument/2006/relationships/hyperlink" Target="http://www.mhlw.go.jp/seisakunitsuite/bunya/kenkou_iryou/iryouhoken/iryouhoken-h25/index.html" TargetMode="External"/><Relationship Id="rId9728" Type="http://schemas.openxmlformats.org/officeDocument/2006/relationships/hyperlink" Target="https://www.mhlw.go.jp/stf/newpage_12394.html" TargetMode="External"/><Relationship Id="rId11658" Type="http://schemas.openxmlformats.org/officeDocument/2006/relationships/hyperlink" Target="http://www.silver-news.com/ps/qn/guest/news/showbody.cgi?CCODE=12&amp;NCODE=2089" TargetMode="External"/><Relationship Id="rId1717" Type="http://schemas.openxmlformats.org/officeDocument/2006/relationships/hyperlink" Target="https://www.cbnews.jp/news/entry/20211025174611?bdad=MjIzNV8xMw--&amp;bdactcd=MjIzNV83ODExMA" TargetMode="External"/><Relationship Id="rId7279" Type="http://schemas.openxmlformats.org/officeDocument/2006/relationships/hyperlink" Target="https://info.shaho.co.jp/iryou/trend/202001/9346" TargetMode="External"/><Relationship Id="rId12709" Type="http://schemas.openxmlformats.org/officeDocument/2006/relationships/hyperlink" Target="https://www.caremanagement.jp/index.php?action_news_detail=true&amp;storyid=11416" TargetMode="External"/><Relationship Id="rId13080" Type="http://schemas.openxmlformats.org/officeDocument/2006/relationships/hyperlink" Target="https://www.cbnews.jp/news/entry/20211021190955?bdad=MjIyOV84&amp;bdactcd=MjIyOV83ODExMA" TargetMode="External"/><Relationship Id="rId14131" Type="http://schemas.openxmlformats.org/officeDocument/2006/relationships/hyperlink" Target="https://www.wam.go.jp/content/wamnet/pcpub/top/" TargetMode="External"/><Relationship Id="rId3889" Type="http://schemas.openxmlformats.org/officeDocument/2006/relationships/hyperlink" Target="https://www.mhlw.go.jp/index.html" TargetMode="External"/><Relationship Id="rId18752" Type="http://schemas.openxmlformats.org/officeDocument/2006/relationships/hyperlink" Target="https://www.mhlw.go.jp/stf/newpage_04493.html" TargetMode="External"/><Relationship Id="rId19803" Type="http://schemas.openxmlformats.org/officeDocument/2006/relationships/hyperlink" Target="http://www.caremanagement.jp/index.php?action_news_detail=true&amp;storyid=12608" TargetMode="External"/><Relationship Id="rId21000" Type="http://schemas.openxmlformats.org/officeDocument/2006/relationships/hyperlink" Target="http://www.silver-news.com/ps/qn/guest/news/showbody.cgi?CCODE=12&amp;NCODE=1764" TargetMode="External"/><Relationship Id="rId6362" Type="http://schemas.openxmlformats.org/officeDocument/2006/relationships/hyperlink" Target="http://www.mhlw.go.jp/stf/houdou/2r9852000001he0m.html" TargetMode="External"/><Relationship Id="rId7413" Type="http://schemas.openxmlformats.org/officeDocument/2006/relationships/hyperlink" Target="https://www.cbnews.jp/news/archive?q=keywords%3A%22%E3%83%89%E3%82%AF%E3%82%BF%E3%83%BC%E3%82%AB%E3%83%BC%22&amp;layout_id=" TargetMode="External"/><Relationship Id="rId7760" Type="http://schemas.openxmlformats.org/officeDocument/2006/relationships/hyperlink" Target="https://www.soumu.go.jp/main_sosiki/c-zaisei/hospital/hospital.html" TargetMode="External"/><Relationship Id="rId8811" Type="http://schemas.openxmlformats.org/officeDocument/2006/relationships/hyperlink" Target="http://www.mhlw.go.jp/stf/shingi/2r9852000000yh2c.html" TargetMode="External"/><Relationship Id="rId10741" Type="http://schemas.openxmlformats.org/officeDocument/2006/relationships/hyperlink" Target="https://www.cbnews.jp/news/archive?q=keywords%3A%22%E8%AA%BF%E5%89%A4%E3%83%9D%E3%82%A4%E3%83%B3%E3%83%88%E3%82%B5%E3%83%BC%E3%83%93%E3%82%B9%22&amp;layout_id=" TargetMode="External"/><Relationship Id="rId17354" Type="http://schemas.openxmlformats.org/officeDocument/2006/relationships/hyperlink" Target="http://www.caresapo.jp/fukushi/insurance/2012/09/post_76.html" TargetMode="External"/><Relationship Id="rId18405" Type="http://schemas.openxmlformats.org/officeDocument/2006/relationships/hyperlink" Target="https://www.m3.com/news/iryoishin/411557" TargetMode="External"/><Relationship Id="rId20699" Type="http://schemas.openxmlformats.org/officeDocument/2006/relationships/hyperlink" Target="http://www.med.or.jp/japanese/members/osirase.html" TargetMode="External"/><Relationship Id="rId6015" Type="http://schemas.openxmlformats.org/officeDocument/2006/relationships/hyperlink" Target="https://www.mhlw.go.jp/stf/houdou/copy_of_copy_of_2r98520000016378.html" TargetMode="External"/><Relationship Id="rId13964" Type="http://schemas.openxmlformats.org/officeDocument/2006/relationships/hyperlink" Target="https://i.care-mane.com/news/entry/vol1026" TargetMode="External"/><Relationship Id="rId17007" Type="http://schemas.openxmlformats.org/officeDocument/2006/relationships/hyperlink" Target="http://www.pref.mie.lg.jp/common/content/000027293.pdf" TargetMode="External"/><Relationship Id="rId2972" Type="http://schemas.openxmlformats.org/officeDocument/2006/relationships/hyperlink" Target="https://www.tyojyu.or.jp/net/index.html" TargetMode="External"/><Relationship Id="rId8187" Type="http://schemas.openxmlformats.org/officeDocument/2006/relationships/hyperlink" Target="http://www.mhlw.go.jp/stf/shingi/indexshingiother.html/?pid=127238" TargetMode="External"/><Relationship Id="rId9585" Type="http://schemas.openxmlformats.org/officeDocument/2006/relationships/hyperlink" Target="http://www.mhlw.go.jp/stf/shingi/2r9852000002t9fj.html" TargetMode="External"/><Relationship Id="rId12566" Type="http://schemas.openxmlformats.org/officeDocument/2006/relationships/hyperlink" Target="http://www.caremanagement.jp/?action_news_detail=true&amp;storyid=15336&amp;view=all" TargetMode="External"/><Relationship Id="rId13617" Type="http://schemas.openxmlformats.org/officeDocument/2006/relationships/hyperlink" Target="http://www.caremanagement.jp/index.php?action_news_detail=true&amp;storyid=13171" TargetMode="External"/><Relationship Id="rId19179" Type="http://schemas.openxmlformats.org/officeDocument/2006/relationships/hyperlink" Target="https://www.cbnews.jp/news/entry/20191113192823" TargetMode="External"/><Relationship Id="rId20833" Type="http://schemas.openxmlformats.org/officeDocument/2006/relationships/hyperlink" Target="https://www.mhlw.go.jp/stf/newpage_22941.html" TargetMode="External"/><Relationship Id="rId944" Type="http://schemas.openxmlformats.org/officeDocument/2006/relationships/hyperlink" Target="http://www.mhlw.go.jp/stf/shingi/other-syakaihosyou.html?tid=248884" TargetMode="External"/><Relationship Id="rId1574" Type="http://schemas.openxmlformats.org/officeDocument/2006/relationships/hyperlink" Target="http://www.mhlw.go.jp/bunya/shakaihosho/iryouseido01/info03i.html" TargetMode="External"/><Relationship Id="rId2625" Type="http://schemas.openxmlformats.org/officeDocument/2006/relationships/hyperlink" Target="http://www.mhlw.go.jp/stf/houdou/2r9852000002b67n.html" TargetMode="External"/><Relationship Id="rId9238" Type="http://schemas.openxmlformats.org/officeDocument/2006/relationships/hyperlink" Target="http://www.mhlw.go.jp/stf/shingi/other-syougai.html?tid=141271" TargetMode="External"/><Relationship Id="rId11168" Type="http://schemas.openxmlformats.org/officeDocument/2006/relationships/hyperlink" Target="http://www.neurology-jp.org/news/news_20170111_01.html" TargetMode="External"/><Relationship Id="rId12219" Type="http://schemas.openxmlformats.org/officeDocument/2006/relationships/hyperlink" Target="http://www.silver-news.com/ps/qn/guest/news/showbody.cgi?CCODE=12&amp;NCODE=2813" TargetMode="External"/><Relationship Id="rId15789" Type="http://schemas.openxmlformats.org/officeDocument/2006/relationships/hyperlink" Target="http://www.mhlw.go.jp/seisakunitsuite/bunya/hokabunya/shakaihoshou/kyouiku/index.html" TargetMode="External"/><Relationship Id="rId19660" Type="http://schemas.openxmlformats.org/officeDocument/2006/relationships/hyperlink" Target="https://www.mhlw.go.jp/stf/seisakunitsuite/bunya/hukushi_kaigo/index.html" TargetMode="External"/><Relationship Id="rId1227" Type="http://schemas.openxmlformats.org/officeDocument/2006/relationships/hyperlink" Target="http://www.mizuho-ir.co.jp/index.html" TargetMode="External"/><Relationship Id="rId4797" Type="http://schemas.openxmlformats.org/officeDocument/2006/relationships/hyperlink" Target="https://www.meti.go.jp/" TargetMode="External"/><Relationship Id="rId5848" Type="http://schemas.openxmlformats.org/officeDocument/2006/relationships/hyperlink" Target="http://seikishou.jp/pdf/news/shishin.pdf" TargetMode="External"/><Relationship Id="rId18262" Type="http://schemas.openxmlformats.org/officeDocument/2006/relationships/hyperlink" Target="http://www.jmari.med.or.jp/research/working/wr_635.html" TargetMode="External"/><Relationship Id="rId19313" Type="http://schemas.openxmlformats.org/officeDocument/2006/relationships/hyperlink" Target="https://www.mhlw.go.jp/stf/shingi2/0000186974_00018.html" TargetMode="External"/><Relationship Id="rId3399" Type="http://schemas.openxmlformats.org/officeDocument/2006/relationships/hyperlink" Target="http://www.asas.or.jp/jst/" TargetMode="External"/><Relationship Id="rId7270" Type="http://schemas.openxmlformats.org/officeDocument/2006/relationships/hyperlink" Target="https://gemmed.ghc-j.com/?p=42603" TargetMode="External"/><Relationship Id="rId8321" Type="http://schemas.openxmlformats.org/officeDocument/2006/relationships/hyperlink" Target="https://www.cbnews.jp/news/entry/20181031161532" TargetMode="External"/><Relationship Id="rId10251" Type="http://schemas.openxmlformats.org/officeDocument/2006/relationships/hyperlink" Target="http://www.mhlw.go.jp/stf/shingi/other-isei.html?tid=127352" TargetMode="External"/><Relationship Id="rId12700" Type="http://schemas.openxmlformats.org/officeDocument/2006/relationships/hyperlink" Target="https://i.care-mane.com/news/" TargetMode="External"/><Relationship Id="rId11302" Type="http://schemas.openxmlformats.org/officeDocument/2006/relationships/hyperlink" Target="https://info.shaho.co.jp/iryou/trend/202010/11501" TargetMode="External"/><Relationship Id="rId14872" Type="http://schemas.openxmlformats.org/officeDocument/2006/relationships/hyperlink" Target="http://www.caremanagement.jp/index.php?action_news_detail=true&amp;storyid=11385" TargetMode="External"/><Relationship Id="rId15923" Type="http://schemas.openxmlformats.org/officeDocument/2006/relationships/hyperlink" Target="https://www.murc.jp/report/" TargetMode="External"/><Relationship Id="rId3880" Type="http://schemas.openxmlformats.org/officeDocument/2006/relationships/hyperlink" Target="https://www.pref.chiba.lg.jp/index.html" TargetMode="External"/><Relationship Id="rId4931" Type="http://schemas.openxmlformats.org/officeDocument/2006/relationships/hyperlink" Target="https://corowakun-supporters.studio.site/" TargetMode="External"/><Relationship Id="rId9095" Type="http://schemas.openxmlformats.org/officeDocument/2006/relationships/hyperlink" Target="https://www.mhlw.go.jp/stf/seisakunitsuite/bunya/0000102440_00005.html" TargetMode="External"/><Relationship Id="rId13474" Type="http://schemas.openxmlformats.org/officeDocument/2006/relationships/hyperlink" Target="http://www.mhlw.go.jp/new-info/kobetu/roudou/gyousei/kaigo/index.html" TargetMode="External"/><Relationship Id="rId14525" Type="http://schemas.openxmlformats.org/officeDocument/2006/relationships/hyperlink" Target="https://www.cbnews.jp/news/entry/20190207135416" TargetMode="External"/><Relationship Id="rId20690" Type="http://schemas.openxmlformats.org/officeDocument/2006/relationships/hyperlink" Target="https://www.iryohokenjyoho-portalsite.jp/faq/post-9.html" TargetMode="External"/><Relationship Id="rId1084" Type="http://schemas.openxmlformats.org/officeDocument/2006/relationships/hyperlink" Target="https://www.wam.go.jp/content/wamnet/pcpub/kaigo/caremanager/seminar" TargetMode="External"/><Relationship Id="rId2482" Type="http://schemas.openxmlformats.org/officeDocument/2006/relationships/hyperlink" Target="https://minds.jcqhc.or.jp/n/med/4/med0019/G0001097" TargetMode="External"/><Relationship Id="rId3533" Type="http://schemas.openxmlformats.org/officeDocument/2006/relationships/hyperlink" Target="http://minds.jcqhc.or.jp/n/" TargetMode="External"/><Relationship Id="rId12076" Type="http://schemas.openxmlformats.org/officeDocument/2006/relationships/hyperlink" Target="https://www.wam.go.jp/gyoseiShiryou-files/documents/2020/1228105825724/ksvol.904.pdf" TargetMode="External"/><Relationship Id="rId13127" Type="http://schemas.openxmlformats.org/officeDocument/2006/relationships/hyperlink" Target="https://www.mhlw.go.jp/stf/seisakunitsuite/bunya/koyou_roudou/roudoukijun/zigyonushi/shienjigyou/03.html" TargetMode="External"/><Relationship Id="rId16697" Type="http://schemas.openxmlformats.org/officeDocument/2006/relationships/hyperlink" Target="https://www.mhlw.go.jp/stf/seisakunitsuite/bunya/hukushi_kaigo/kaigo_koureisha/yobou/index.html" TargetMode="External"/><Relationship Id="rId17748" Type="http://schemas.openxmlformats.org/officeDocument/2006/relationships/hyperlink" Target="https://www.cbnews.jp/news/entry/20191118174829" TargetMode="External"/><Relationship Id="rId20343" Type="http://schemas.openxmlformats.org/officeDocument/2006/relationships/hyperlink" Target="http://www.mhlw.go.jp/stf/houdou/2r9852000002gkl7.html" TargetMode="External"/><Relationship Id="rId107" Type="http://schemas.openxmlformats.org/officeDocument/2006/relationships/hyperlink" Target="https://www.cbnews.jp/news/entry/20211203184836?bdad=MjM3MV85&amp;bdactcd=MjM3MV83ODExMA--" TargetMode="External"/><Relationship Id="rId454" Type="http://schemas.openxmlformats.org/officeDocument/2006/relationships/hyperlink" Target="https://www5.cao.go.jp/keizai-shimon/kaigi/special/reform/index.html" TargetMode="External"/><Relationship Id="rId2135" Type="http://schemas.openxmlformats.org/officeDocument/2006/relationships/hyperlink" Target="https://www.mhlw.go.jp/stf/shingi/indexshingi.html" TargetMode="External"/><Relationship Id="rId6756" Type="http://schemas.openxmlformats.org/officeDocument/2006/relationships/hyperlink" Target="http://www.mhlw.go.jp/general/seido/kousei/kenkou/index.html" TargetMode="External"/><Relationship Id="rId7807" Type="http://schemas.openxmlformats.org/officeDocument/2006/relationships/hyperlink" Target="https://www.pref.chiba.lg.jp/cate/kfk/kenkou-iryou/index.html" TargetMode="External"/><Relationship Id="rId15299" Type="http://schemas.openxmlformats.org/officeDocument/2006/relationships/hyperlink" Target="http://www.caremanagement.jp/?action_news_detail=true&amp;storyid=14961" TargetMode="External"/><Relationship Id="rId19170" Type="http://schemas.openxmlformats.org/officeDocument/2006/relationships/hyperlink" Target="https://www.cbnews.jp/news/entry/20191120200753" TargetMode="External"/><Relationship Id="rId5358" Type="http://schemas.openxmlformats.org/officeDocument/2006/relationships/hyperlink" Target="https://www.cbnews.jp/news/archive?q=keywords%3A%22%E3%82%A4%E3%83%B3%E3%83%95%E3%83%AB%E3%82%A8%E3%83%B3%E3%82%B6%22&amp;layout_id=" TargetMode="External"/><Relationship Id="rId6409" Type="http://schemas.openxmlformats.org/officeDocument/2006/relationships/hyperlink" Target="https://www.mhlw.go.jp/stf/shingi2/0000164092.html" TargetMode="External"/><Relationship Id="rId9979" Type="http://schemas.openxmlformats.org/officeDocument/2006/relationships/hyperlink" Target="https://n-hha.com/" TargetMode="External"/><Relationship Id="rId12210" Type="http://schemas.openxmlformats.org/officeDocument/2006/relationships/hyperlink" Target="https://www.cbnews.jp/news/archive?q=keywords%3A%22%E8%A6%8F%E5%88%B6%E6%94%B9%E9%9D%A9%22&amp;layout_id=" TargetMode="External"/><Relationship Id="rId1968" Type="http://schemas.openxmlformats.org/officeDocument/2006/relationships/hyperlink" Target="https://www.mhlw.go.jp/file/04-Houdouhappyou-11125000-Iyakushokuhinkyoku-Anzentaisakuka/0000209385.pdf" TargetMode="External"/><Relationship Id="rId14382" Type="http://schemas.openxmlformats.org/officeDocument/2006/relationships/hyperlink" Target="https://www.fukushihoken.metro.tokyo.lg.jp/kiban/index.html" TargetMode="External"/><Relationship Id="rId15780" Type="http://schemas.openxmlformats.org/officeDocument/2006/relationships/hyperlink" Target="http://www.mhlw.go.jp/bunya/shakaihosho/index.html" TargetMode="External"/><Relationship Id="rId16831" Type="http://schemas.openxmlformats.org/officeDocument/2006/relationships/hyperlink" Target="https://www.mhlw.go.jp/stf/seisakunitsuite/bunya/0000084710.html" TargetMode="External"/><Relationship Id="rId3390" Type="http://schemas.openxmlformats.org/officeDocument/2006/relationships/hyperlink" Target="https://www.jsn.or.jp/guideline/guideline.php" TargetMode="External"/><Relationship Id="rId4441" Type="http://schemas.openxmlformats.org/officeDocument/2006/relationships/hyperlink" Target="https://i.care-mane.com/news/entry/2022/01/12/090000_2" TargetMode="External"/><Relationship Id="rId14035" Type="http://schemas.openxmlformats.org/officeDocument/2006/relationships/hyperlink" Target="https://www.cbnews.jp/news/archive?q=keywords%3A%22%E4%BB%8B%E8%AD%B7%E5%A0%B1%E9%85%AC%22&amp;layout_id=" TargetMode="External"/><Relationship Id="rId15433" Type="http://schemas.openxmlformats.org/officeDocument/2006/relationships/hyperlink" Target="https://www.caremanagement.jp/news/detail/18867" TargetMode="External"/><Relationship Id="rId3043" Type="http://schemas.openxmlformats.org/officeDocument/2006/relationships/hyperlink" Target="https://www.mhlw.go.jp/stf/seisakunitsuite/bunya/0000158814.html" TargetMode="External"/><Relationship Id="rId10992" Type="http://schemas.openxmlformats.org/officeDocument/2006/relationships/hyperlink" Target="https://silver-soken.com/about/seikabutu/" TargetMode="External"/><Relationship Id="rId18656" Type="http://schemas.openxmlformats.org/officeDocument/2006/relationships/hyperlink" Target="http://www.mhlw.go.jp/stf/shingi/other-isei.html?tid=189231" TargetMode="External"/><Relationship Id="rId19707" Type="http://schemas.openxmlformats.org/officeDocument/2006/relationships/hyperlink" Target="http://www.techno-aids.or.jp/robot/jigyo.shtml" TargetMode="External"/><Relationship Id="rId6266" Type="http://schemas.openxmlformats.org/officeDocument/2006/relationships/hyperlink" Target="https://www.cbnews.jp/news/archive?q=keywords%3A%22%E8%96%AC%E4%BA%8B%E3%83%BB%E9%A3%9F%E5%93%81%E8%A1%9B%E7%94%9F%E5%AF%A9%E8%AD%B0%E4%BC%9A%22&amp;layout_id=" TargetMode="External"/><Relationship Id="rId7664" Type="http://schemas.openxmlformats.org/officeDocument/2006/relationships/hyperlink" Target="https://gemmed.ghc-j.com/?p=33028" TargetMode="External"/><Relationship Id="rId8715" Type="http://schemas.openxmlformats.org/officeDocument/2006/relationships/hyperlink" Target="https://www.mext.go.jp/component/a_menu/education/micro_detail/__icsFiles/afieldfile/2019/11/08/1400523_14.pdf" TargetMode="External"/><Relationship Id="rId10645" Type="http://schemas.openxmlformats.org/officeDocument/2006/relationships/hyperlink" Target="https://www.mhlw.go.jp/stf/shingi2/0000193257_00001.html" TargetMode="External"/><Relationship Id="rId17258" Type="http://schemas.openxmlformats.org/officeDocument/2006/relationships/hyperlink" Target="http://www.caremanagement.jp/index.php?action_news_detail=true&amp;storyid=13041" TargetMode="External"/><Relationship Id="rId18309" Type="http://schemas.openxmlformats.org/officeDocument/2006/relationships/hyperlink" Target="http://www.caremanagement.jp/?action_news_detail=true&amp;storyid=13840" TargetMode="External"/><Relationship Id="rId7317" Type="http://schemas.openxmlformats.org/officeDocument/2006/relationships/hyperlink" Target="https://info.shaho.co.jp/iryou/trend/201911/9015" TargetMode="External"/><Relationship Id="rId13868" Type="http://schemas.openxmlformats.org/officeDocument/2006/relationships/hyperlink" Target="https://www.mhlw.go.jp/stf/newpage_19012.html" TargetMode="External"/><Relationship Id="rId14919" Type="http://schemas.openxmlformats.org/officeDocument/2006/relationships/hyperlink" Target="http://www.caremanagement.jp/index.php?action_news_detail=true&amp;storyid=14551" TargetMode="External"/><Relationship Id="rId2876" Type="http://schemas.openxmlformats.org/officeDocument/2006/relationships/hyperlink" Target="https://medical.nikkeibp.co.jp/inc/all/cancernavi/" TargetMode="External"/><Relationship Id="rId3927" Type="http://schemas.openxmlformats.org/officeDocument/2006/relationships/hyperlink" Target="http://www.med.or.jp/japanese/members/bunsyo/data3/chiiki/2020chi_353.pdf" TargetMode="External"/><Relationship Id="rId9489" Type="http://schemas.openxmlformats.org/officeDocument/2006/relationships/hyperlink" Target="http://www.mhlw.go.jp/stf/shingi/shingi-hosho.html?tid=126724" TargetMode="External"/><Relationship Id="rId15290" Type="http://schemas.openxmlformats.org/officeDocument/2006/relationships/hyperlink" Target="https://www.wam.go.jp/hp/wp-content/uploads/pr2036.pdf" TargetMode="External"/><Relationship Id="rId16341" Type="http://schemas.openxmlformats.org/officeDocument/2006/relationships/hyperlink" Target="http://www.mlit.go.jp/totikensangyo/const/index.html" TargetMode="External"/><Relationship Id="rId20737" Type="http://schemas.openxmlformats.org/officeDocument/2006/relationships/hyperlink" Target="https://www.mhlw.go.jp/stf/shingi2/000021126.html" TargetMode="External"/><Relationship Id="rId848" Type="http://schemas.openxmlformats.org/officeDocument/2006/relationships/hyperlink" Target="http://www.mof.go.jp/budget/budger_workflow/budget/index.html" TargetMode="External"/><Relationship Id="rId1478" Type="http://schemas.openxmlformats.org/officeDocument/2006/relationships/hyperlink" Target="http://www.mhlw.go.jp/stf/seisakunitsuite/bunya/0000056112.html" TargetMode="External"/><Relationship Id="rId2529" Type="http://schemas.openxmlformats.org/officeDocument/2006/relationships/hyperlink" Target="http://www.mhlw.go.jp/stf/shingi/other-nenkin.html?tid=293091" TargetMode="External"/><Relationship Id="rId6400" Type="http://schemas.openxmlformats.org/officeDocument/2006/relationships/hyperlink" Target="https://www.mhlw.go.jp/stf/newpage_07031.html" TargetMode="External"/><Relationship Id="rId9970" Type="http://schemas.openxmlformats.org/officeDocument/2006/relationships/hyperlink" Target="https://www.mhlw.go.jp/toukei_hakusho/toukei/" TargetMode="External"/><Relationship Id="rId5002" Type="http://schemas.openxmlformats.org/officeDocument/2006/relationships/hyperlink" Target="https://www.pref.chiba.lg.jp/cate/kfk/kenkou-iryou/kenkouzukuri/kansenshou/index.html" TargetMode="External"/><Relationship Id="rId8572" Type="http://schemas.openxmlformats.org/officeDocument/2006/relationships/hyperlink" Target="http://www.mhlw.go.jp/stf/seisakunitsuite/bunya/index.html" TargetMode="External"/><Relationship Id="rId9623" Type="http://schemas.openxmlformats.org/officeDocument/2006/relationships/hyperlink" Target="http://www.mhlw.go.jp/stf/houdou/0000205036.html" TargetMode="External"/><Relationship Id="rId12951" Type="http://schemas.openxmlformats.org/officeDocument/2006/relationships/hyperlink" Target="https://www.nichibenren.or.jp/contact/information.html" TargetMode="External"/><Relationship Id="rId18166" Type="http://schemas.openxmlformats.org/officeDocument/2006/relationships/hyperlink" Target="https://www.jme.or.jp/news/150731.html" TargetMode="External"/><Relationship Id="rId19217" Type="http://schemas.openxmlformats.org/officeDocument/2006/relationships/hyperlink" Target="https://gemmed.ghc-j.com/?p=26440" TargetMode="External"/><Relationship Id="rId19564" Type="http://schemas.openxmlformats.org/officeDocument/2006/relationships/hyperlink" Target="https://info.shaho.co.jp/iryou/trend/202112/13474?utm_source=ik&amp;utm_medium=mail&amp;utm_campaign=211207" TargetMode="External"/><Relationship Id="rId7174" Type="http://schemas.openxmlformats.org/officeDocument/2006/relationships/hyperlink" Target="https://www.wam.go.jp/content/wamnet/pcpub/top/" TargetMode="External"/><Relationship Id="rId8225" Type="http://schemas.openxmlformats.org/officeDocument/2006/relationships/hyperlink" Target="https://www.medsafe.or.jp/modules/news/index.php?content_id=119" TargetMode="External"/><Relationship Id="rId11553" Type="http://schemas.openxmlformats.org/officeDocument/2006/relationships/hyperlink" Target="http://www.alzheimer.or.jp/?page_id=9831" TargetMode="External"/><Relationship Id="rId12604" Type="http://schemas.openxmlformats.org/officeDocument/2006/relationships/hyperlink" Target="http://www.caremanagement.jp/?action_news_detail=true&amp;storyid=15100&amp;view=all" TargetMode="External"/><Relationship Id="rId1612" Type="http://schemas.openxmlformats.org/officeDocument/2006/relationships/hyperlink" Target="https://www.kyoukaikenpo.or.jp/" TargetMode="External"/><Relationship Id="rId10155" Type="http://schemas.openxmlformats.org/officeDocument/2006/relationships/hyperlink" Target="https://www.caremanagement.jp/feature/detail/302" TargetMode="External"/><Relationship Id="rId11206" Type="http://schemas.openxmlformats.org/officeDocument/2006/relationships/hyperlink" Target="https://www.cbnews.jp/news/entry/31662" TargetMode="External"/><Relationship Id="rId14776" Type="http://schemas.openxmlformats.org/officeDocument/2006/relationships/hyperlink" Target="http://www.nedo.go.jp/" TargetMode="External"/><Relationship Id="rId15827" Type="http://schemas.openxmlformats.org/officeDocument/2006/relationships/hyperlink" Target="http://www.mhlw.go.jp/stf/houdou/0000189556.html" TargetMode="External"/><Relationship Id="rId3784" Type="http://schemas.openxmlformats.org/officeDocument/2006/relationships/hyperlink" Target="https://www.m3.com/news/series/iryoishin/11929" TargetMode="External"/><Relationship Id="rId4835" Type="http://schemas.openxmlformats.org/officeDocument/2006/relationships/hyperlink" Target="http://www.med.or.jp/japanese/members/kansen/movie/" TargetMode="External"/><Relationship Id="rId13378" Type="http://schemas.openxmlformats.org/officeDocument/2006/relationships/hyperlink" Target="http://www.silver-news.com/ps/qn/guest/news/showbody.cgi?CCODE=12&amp;NCODE=2455" TargetMode="External"/><Relationship Id="rId14429" Type="http://schemas.openxmlformats.org/officeDocument/2006/relationships/hyperlink" Target="https://www.cbnews.jp/news/entry/20181109112910" TargetMode="External"/><Relationship Id="rId17999" Type="http://schemas.openxmlformats.org/officeDocument/2006/relationships/hyperlink" Target="http://www.mhlw.go.jp/bunya/koyou/gaikokujin.html" TargetMode="External"/><Relationship Id="rId18300" Type="http://schemas.openxmlformats.org/officeDocument/2006/relationships/hyperlink" Target="https://info.shaho.co.jp/iryou/trend/202007/10674" TargetMode="External"/><Relationship Id="rId20594" Type="http://schemas.openxmlformats.org/officeDocument/2006/relationships/hyperlink" Target="https://www.cbnews.jp/news/entry/20190124123314" TargetMode="External"/><Relationship Id="rId2386" Type="http://schemas.openxmlformats.org/officeDocument/2006/relationships/hyperlink" Target="http://www.pmda.go.jp/PmdaSearch/kikiSearch/" TargetMode="External"/><Relationship Id="rId3437" Type="http://schemas.openxmlformats.org/officeDocument/2006/relationships/hyperlink" Target="https://www.cbnews.jp/news/entry/20190905163814" TargetMode="External"/><Relationship Id="rId20247" Type="http://schemas.openxmlformats.org/officeDocument/2006/relationships/hyperlink" Target="https://www.mlit.go.jp/policy/index.html" TargetMode="External"/><Relationship Id="rId358" Type="http://schemas.openxmlformats.org/officeDocument/2006/relationships/hyperlink" Target="https://www.med.or.jp/nichiionline/article/010236.html" TargetMode="External"/><Relationship Id="rId2039" Type="http://schemas.openxmlformats.org/officeDocument/2006/relationships/hyperlink" Target="https://minds.jcqhc.or.jp/n/med/4/med0096/G0000987" TargetMode="External"/><Relationship Id="rId9480" Type="http://schemas.openxmlformats.org/officeDocument/2006/relationships/hyperlink" Target="http://www.mhlw.go.jp/stf/shingi/shingi-hosho.html?tid=126721" TargetMode="External"/><Relationship Id="rId12461" Type="http://schemas.openxmlformats.org/officeDocument/2006/relationships/hyperlink" Target="https://www.cbnews.jp/news/entry/20201013203501?bdad=NTk2XzY-&amp;bdactcd=NTk2Xzc4MTEw" TargetMode="External"/><Relationship Id="rId14910" Type="http://schemas.openxmlformats.org/officeDocument/2006/relationships/hyperlink" Target="https://www.caremanagement.jp/?action_news_detail=true&amp;storyid=17602&amp;view=all" TargetMode="External"/><Relationship Id="rId19074" Type="http://schemas.openxmlformats.org/officeDocument/2006/relationships/hyperlink" Target="https://gemmed.ghc-j.com/?p=32214" TargetMode="External"/><Relationship Id="rId2520" Type="http://schemas.openxmlformats.org/officeDocument/2006/relationships/hyperlink" Target="https://www.cbnews.jp/news/entry/20170710195538" TargetMode="External"/><Relationship Id="rId8082" Type="http://schemas.openxmlformats.org/officeDocument/2006/relationships/hyperlink" Target="https://www.mhlw.go.jp/stf/shingi2/0000189068.html" TargetMode="External"/><Relationship Id="rId9133" Type="http://schemas.openxmlformats.org/officeDocument/2006/relationships/hyperlink" Target="https://info.shaho.co.jp/iryou/trend/202107/12977" TargetMode="External"/><Relationship Id="rId11063" Type="http://schemas.openxmlformats.org/officeDocument/2006/relationships/hyperlink" Target="http://www.mhlw.go.jp/stf/shingi/other-syougai.html?tid=141320" TargetMode="External"/><Relationship Id="rId12114" Type="http://schemas.openxmlformats.org/officeDocument/2006/relationships/hyperlink" Target="https://www.caremanagement.jp/index.php?action_news_detail=true&amp;storyid=17447" TargetMode="External"/><Relationship Id="rId13512" Type="http://schemas.openxmlformats.org/officeDocument/2006/relationships/hyperlink" Target="http://www.mhlw.go.jp/bunya/roudoukijun/anzeneisei11/rousai-hassei/index.html" TargetMode="External"/><Relationship Id="rId1122" Type="http://schemas.openxmlformats.org/officeDocument/2006/relationships/hyperlink" Target="https://www.mhlw.go.jp/stf/newpage_06963.html" TargetMode="External"/><Relationship Id="rId15684" Type="http://schemas.openxmlformats.org/officeDocument/2006/relationships/hyperlink" Target="https://www.mhlw.go.jp/stf/shingi/other-toukei_275673.html" TargetMode="External"/><Relationship Id="rId16735" Type="http://schemas.openxmlformats.org/officeDocument/2006/relationships/hyperlink" Target="https://www.caremanagement.jp/index.php?action_news_detail=true&amp;storyid=13316" TargetMode="External"/><Relationship Id="rId3294" Type="http://schemas.openxmlformats.org/officeDocument/2006/relationships/hyperlink" Target="https://minds.jcqhc.or.jp/n/med/4/med0175/G0001002" TargetMode="External"/><Relationship Id="rId4345" Type="http://schemas.openxmlformats.org/officeDocument/2006/relationships/hyperlink" Target="https://www.mhlw.go.jp/stf/seisakunitsuite/bunya/vaccine_yoshinhyouetc.html" TargetMode="External"/><Relationship Id="rId4692" Type="http://schemas.openxmlformats.org/officeDocument/2006/relationships/hyperlink" Target="https://www.cbnews.jp/news/entry/20200803161753?bdad=MzMzXzEy&amp;bdactcd=MzMzXzc4MTEw" TargetMode="External"/><Relationship Id="rId5743" Type="http://schemas.openxmlformats.org/officeDocument/2006/relationships/hyperlink" Target="https://www.mhlw.go.jp/stf/shingi2/0000158914_00001.html" TargetMode="External"/><Relationship Id="rId14286" Type="http://schemas.openxmlformats.org/officeDocument/2006/relationships/hyperlink" Target="http://www.pref.mie.lg.jp/common/content/000027046.pdf" TargetMode="External"/><Relationship Id="rId15337" Type="http://schemas.openxmlformats.org/officeDocument/2006/relationships/hyperlink" Target="https://www.cbnews.jp/news/entry/50415" TargetMode="External"/><Relationship Id="rId19958" Type="http://schemas.openxmlformats.org/officeDocument/2006/relationships/hyperlink" Target="http://www.mhlw.go.jp/stf/houdou/0000022887.html" TargetMode="External"/><Relationship Id="rId8966" Type="http://schemas.openxmlformats.org/officeDocument/2006/relationships/hyperlink" Target="http://www.mhlw.go.jp/toukei/list/74-16.html" TargetMode="External"/><Relationship Id="rId10896" Type="http://schemas.openxmlformats.org/officeDocument/2006/relationships/hyperlink" Target="https://www.pref.shizuoka.jp/kousei/ko-210/chouju/kaigoyobou/kaigomark.html" TargetMode="External"/><Relationship Id="rId11947" Type="http://schemas.openxmlformats.org/officeDocument/2006/relationships/hyperlink" Target="https://www.mhlw.go.jp/stf/newpage_09888.html" TargetMode="External"/><Relationship Id="rId7568" Type="http://schemas.openxmlformats.org/officeDocument/2006/relationships/hyperlink" Target="http://www.mhlw.go.jp/stf/shingi2/0000136902.html" TargetMode="External"/><Relationship Id="rId8619" Type="http://schemas.openxmlformats.org/officeDocument/2006/relationships/hyperlink" Target="https://www.cbnews.jp/news/entry/20211124203529?bdad=MjMzMl83&amp;bdactcd=MjMzMl83ODExMA" TargetMode="External"/><Relationship Id="rId10549" Type="http://schemas.openxmlformats.org/officeDocument/2006/relationships/hyperlink" Target="https://www.cbnews.jp/news/archive?q=keywords%3A%2224%E6%99%82%E9%96%93%E8%A8%AA%E5%95%8F%E3%82%B5%E3%83%BC%E3%83%93%E3%82%B9%22&amp;layout_id=" TargetMode="External"/><Relationship Id="rId14420" Type="http://schemas.openxmlformats.org/officeDocument/2006/relationships/hyperlink" Target="http://www.silver-news.com/ps/qn/guest/news/showbody.cgi?CCODE=12&amp;NCODE=3301" TargetMode="External"/><Relationship Id="rId13022" Type="http://schemas.openxmlformats.org/officeDocument/2006/relationships/hyperlink" Target="https://www.caremanagement.jp/?action_news_detail=true&amp;storyid=16973&amp;view=all" TargetMode="External"/><Relationship Id="rId16592" Type="http://schemas.openxmlformats.org/officeDocument/2006/relationships/hyperlink" Target="http://www.caremanagement.jp/index.php?action_news_detail=true&amp;storyid=9307" TargetMode="External"/><Relationship Id="rId17990" Type="http://schemas.openxmlformats.org/officeDocument/2006/relationships/hyperlink" Target="http://www.mhlw.go.jp/stf/shingi/other-isei.html?tid=584" TargetMode="External"/><Relationship Id="rId2030" Type="http://schemas.openxmlformats.org/officeDocument/2006/relationships/hyperlink" Target="http://minds.jcqhc.or.jp/n/pub/1/pub0028/G0000467/0001" TargetMode="External"/><Relationship Id="rId6651" Type="http://schemas.openxmlformats.org/officeDocument/2006/relationships/hyperlink" Target="http://www.gov-online.go.jp/useful/article/201409/3.html" TargetMode="External"/><Relationship Id="rId7702" Type="http://schemas.openxmlformats.org/officeDocument/2006/relationships/hyperlink" Target="https://gemmed.ghc-j.com/?p=25500" TargetMode="External"/><Relationship Id="rId15194" Type="http://schemas.openxmlformats.org/officeDocument/2006/relationships/hyperlink" Target="https://www.wam.go.jp/gyoseiShiryou-files/resources/0b531e2f-537c-4961-8549-e45cfcc746e2/%E4%BB%8B%E8%AD%B7%E4%BF%9D%E9%99%BA%E6%9C%80%E6%96%B0%E6%83%85%E5%A0%B1Vol.526.pdf" TargetMode="External"/><Relationship Id="rId16245" Type="http://schemas.openxmlformats.org/officeDocument/2006/relationships/hyperlink" Target="https://www.cao.go.jp/" TargetMode="External"/><Relationship Id="rId17643" Type="http://schemas.openxmlformats.org/officeDocument/2006/relationships/hyperlink" Target="http://www.caremanagement.jp/index.php?action_news_detail=true&amp;storyid=9368" TargetMode="External"/><Relationship Id="rId20988" Type="http://schemas.openxmlformats.org/officeDocument/2006/relationships/hyperlink" Target="https://www.meti.go.jp/policy/jigyou_saisei/kyousouryoku_kyouka/shinjigyo-kaitakuseidosuishin/press/171120_press.pdf" TargetMode="External"/><Relationship Id="rId5253" Type="http://schemas.openxmlformats.org/officeDocument/2006/relationships/hyperlink" Target="https://www.mhlw.go.jp/stf/seisakunitsuite/bunya/hukushi_kaigo/kaigo_koureisha/yobou/index_00013.html" TargetMode="External"/><Relationship Id="rId6304" Type="http://schemas.openxmlformats.org/officeDocument/2006/relationships/hyperlink" Target="http://www.mhlw.go.jp/stf/shingi/indexshingiother.html?pid=217472" TargetMode="External"/><Relationship Id="rId8476" Type="http://schemas.openxmlformats.org/officeDocument/2006/relationships/hyperlink" Target="http://www.sanrenhonbu.tsukuba.ac.jp/wp/wp-content/uploads/2017/07/620bf4b6b306946667fd00f92e545ea0.pdf" TargetMode="External"/><Relationship Id="rId9874" Type="http://schemas.openxmlformats.org/officeDocument/2006/relationships/hyperlink" Target="https://www.med.or.jp/doctor/sien/" TargetMode="External"/><Relationship Id="rId12855" Type="http://schemas.openxmlformats.org/officeDocument/2006/relationships/hyperlink" Target="https://www.ssk.or.jp/jigyonaiyo/kaigo/index.html" TargetMode="External"/><Relationship Id="rId13906" Type="http://schemas.openxmlformats.org/officeDocument/2006/relationships/hyperlink" Target="https://www.caremanagement.jp/?action_news_detail=true&amp;storyid=12996&amp;view=all" TargetMode="External"/><Relationship Id="rId19468" Type="http://schemas.openxmlformats.org/officeDocument/2006/relationships/image" Target="media/image22.gif"/><Relationship Id="rId88" Type="http://schemas.openxmlformats.org/officeDocument/2006/relationships/hyperlink" Target="https://www.caremanagement.jp/news/detail/20677" TargetMode="External"/><Relationship Id="rId1863" Type="http://schemas.openxmlformats.org/officeDocument/2006/relationships/hyperlink" Target="https://www.tyojyu.or.jp/net/index.html" TargetMode="External"/><Relationship Id="rId2914" Type="http://schemas.openxmlformats.org/officeDocument/2006/relationships/hyperlink" Target="https://gemmed.ghc-j.com/?p=20533" TargetMode="External"/><Relationship Id="rId7078" Type="http://schemas.openxmlformats.org/officeDocument/2006/relationships/hyperlink" Target="https://info.shaho.co.jp/iryou/trend/202005/10254" TargetMode="External"/><Relationship Id="rId8129" Type="http://schemas.openxmlformats.org/officeDocument/2006/relationships/hyperlink" Target="http://www.jsog.or.jp/" TargetMode="External"/><Relationship Id="rId9527" Type="http://schemas.openxmlformats.org/officeDocument/2006/relationships/hyperlink" Target="http://www.mhlw.go.jp/seisakunitsuite/bunya/nenkin/nenkin/" TargetMode="External"/><Relationship Id="rId11457" Type="http://schemas.openxmlformats.org/officeDocument/2006/relationships/hyperlink" Target="https://www.wam.go.jp/gyoseiShiryou-files/resources/6934ac0a-4d87-4799-bbc5-21fa8a34170c/%E4%BB%8B%E8%AD%B7%E4%BF%9D%E9%99%BA%E6%9C%80%E6%96%B0%E6%83%85%E5%A0%B1Vol.502.pdf" TargetMode="External"/><Relationship Id="rId12508" Type="http://schemas.openxmlformats.org/officeDocument/2006/relationships/hyperlink" Target="https://info.shaho.co.jp/iryou/trend/202007/10696" TargetMode="External"/><Relationship Id="rId1516" Type="http://schemas.openxmlformats.org/officeDocument/2006/relationships/hyperlink" Target="http://www.mhlw.go.jp/stf/shingi/other-hoken.html?tid=129200" TargetMode="External"/><Relationship Id="rId10059" Type="http://schemas.openxmlformats.org/officeDocument/2006/relationships/hyperlink" Target="http://www.l.u-tokyo.ac.jp/dls/index.html" TargetMode="External"/><Relationship Id="rId18551" Type="http://schemas.openxmlformats.org/officeDocument/2006/relationships/hyperlink" Target="http://www.silver-news.com/ps/qn/guest/news/showbody.cgi?CCODE=12&amp;NCODE=2931" TargetMode="External"/><Relationship Id="rId19602" Type="http://schemas.openxmlformats.org/officeDocument/2006/relationships/hyperlink" Target="https://www.mhlw.go.jp/stf/houdou/0000118775_00005.html" TargetMode="External"/><Relationship Id="rId3688" Type="http://schemas.openxmlformats.org/officeDocument/2006/relationships/hyperlink" Target="http://www.mhlw.go.jp/stf/shingi/indexshingi.html" TargetMode="External"/><Relationship Id="rId4739" Type="http://schemas.openxmlformats.org/officeDocument/2006/relationships/hyperlink" Target="https://www.mhlw.go.jp/content/000858062.pdf" TargetMode="External"/><Relationship Id="rId8610" Type="http://schemas.openxmlformats.org/officeDocument/2006/relationships/hyperlink" Target="https://www.cbnews.jp/news/archive?q=keywords%3A%22%E5%BE%8C%E7%99%BA%E5%8C%BB%E8%96%AC%E5%93%81%22&amp;layout_id=" TargetMode="External"/><Relationship Id="rId10540" Type="http://schemas.openxmlformats.org/officeDocument/2006/relationships/image" Target="media/image9.gif"/><Relationship Id="rId17153" Type="http://schemas.openxmlformats.org/officeDocument/2006/relationships/hyperlink" Target="http://www.pref.chiba.lg.jp/hoken/kaigohoken/service/houkatsushien.html" TargetMode="External"/><Relationship Id="rId18204" Type="http://schemas.openxmlformats.org/officeDocument/2006/relationships/hyperlink" Target="http://www.caremanagement.jp/index.php?action_news_detail=true&amp;storyid=12313" TargetMode="External"/><Relationship Id="rId20498" Type="http://schemas.openxmlformats.org/officeDocument/2006/relationships/hyperlink" Target="http://www.mhlw.go.jp/seisakunitsuite/" TargetMode="External"/><Relationship Id="rId6161" Type="http://schemas.openxmlformats.org/officeDocument/2006/relationships/hyperlink" Target="https://www.cbnews.jp/news/archive?q=keywords%3A%22%E6%9D%B1%E6%97%A5%E6%9C%AC%E5%A4%A7%E9%9C%87%E7%81%BD%22&amp;layout_id=" TargetMode="External"/><Relationship Id="rId7212" Type="http://schemas.openxmlformats.org/officeDocument/2006/relationships/hyperlink" Target="http://dl.med.or.jp/dl-med/teireikaiken/20180411_3.pdf" TargetMode="External"/><Relationship Id="rId9384" Type="http://schemas.openxmlformats.org/officeDocument/2006/relationships/hyperlink" Target="http://www.mhlw.go.jp/seisakunitsuite/bunya/kenkou_iryou/iryouhoken/gairai_sinryou/" TargetMode="External"/><Relationship Id="rId13763" Type="http://schemas.openxmlformats.org/officeDocument/2006/relationships/hyperlink" Target="http://www.mhlw.go.jp/seisakunitsuite/bunya/" TargetMode="External"/><Relationship Id="rId14814" Type="http://schemas.openxmlformats.org/officeDocument/2006/relationships/hyperlink" Target="http://www.caremanagement.jp/?action_contents3_yuuki=true&amp;page=detail04a" TargetMode="External"/><Relationship Id="rId1373" Type="http://schemas.openxmlformats.org/officeDocument/2006/relationships/hyperlink" Target="https://www.mext.go.jp/sports/b_menu/toukei/chousa04/tairyoku/kekka/k_detail/1368152.htm" TargetMode="External"/><Relationship Id="rId2771" Type="http://schemas.openxmlformats.org/officeDocument/2006/relationships/hyperlink" Target="https://minds.jcqhc.or.jp/n/med/4/med0372/G0001090" TargetMode="External"/><Relationship Id="rId3822" Type="http://schemas.openxmlformats.org/officeDocument/2006/relationships/hyperlink" Target="https://www.jsts.gr.jp/news/pdf/20210601_tts2_3.pdf" TargetMode="External"/><Relationship Id="rId9037" Type="http://schemas.openxmlformats.org/officeDocument/2006/relationships/hyperlink" Target="https://info.shaho.co.jp/iryou/trend/202107/12889" TargetMode="External"/><Relationship Id="rId12365" Type="http://schemas.openxmlformats.org/officeDocument/2006/relationships/hyperlink" Target="https://www.caremanagement.jp/?action_news_detail=true&amp;storyid=18548&amp;view=all" TargetMode="External"/><Relationship Id="rId13416" Type="http://schemas.openxmlformats.org/officeDocument/2006/relationships/hyperlink" Target="https://www.mhlw.go.jp/stf/seisakunitsuite/bunya/koyou_roudou/koyou/jigyounushi/page15.html" TargetMode="External"/><Relationship Id="rId16986" Type="http://schemas.openxmlformats.org/officeDocument/2006/relationships/hyperlink" Target="http://www.pref.mie.lg.jp/common/content/000404436.pdf" TargetMode="External"/><Relationship Id="rId20632" Type="http://schemas.openxmlformats.org/officeDocument/2006/relationships/hyperlink" Target="https://www.cbnews.jp/news/entry/38231" TargetMode="External"/><Relationship Id="rId743" Type="http://schemas.openxmlformats.org/officeDocument/2006/relationships/hyperlink" Target="http://www.silver-news.com/ps/qn/guest/news/showbody.cgi?CCODE=11&amp;NCODE=442" TargetMode="External"/><Relationship Id="rId1026" Type="http://schemas.openxmlformats.org/officeDocument/2006/relationships/hyperlink" Target="https://www.med.or.jp/japanese/members/info/jirei.html" TargetMode="External"/><Relationship Id="rId2424" Type="http://schemas.openxmlformats.org/officeDocument/2006/relationships/hyperlink" Target="https://www.tele.soumu.go.jp/index.htm" TargetMode="External"/><Relationship Id="rId5994" Type="http://schemas.openxmlformats.org/officeDocument/2006/relationships/hyperlink" Target="https://www.ncchd.go.jp/news/2021/index.html" TargetMode="External"/><Relationship Id="rId12018" Type="http://schemas.openxmlformats.org/officeDocument/2006/relationships/hyperlink" Target="http://www.silver-news.com/ps/qn/guest/news/showbody.cgi?CCODE=12&amp;NCODE=3044" TargetMode="External"/><Relationship Id="rId15588" Type="http://schemas.openxmlformats.org/officeDocument/2006/relationships/hyperlink" Target="http://www.stat.go.jp/data/jyutaku/index.htm" TargetMode="External"/><Relationship Id="rId16639" Type="http://schemas.openxmlformats.org/officeDocument/2006/relationships/hyperlink" Target="http://www.sawahonpo.com/" TargetMode="External"/><Relationship Id="rId4596" Type="http://schemas.openxmlformats.org/officeDocument/2006/relationships/hyperlink" Target="https://www.mhlw.go.jp/content/000814846.pdf" TargetMode="External"/><Relationship Id="rId5647" Type="http://schemas.openxmlformats.org/officeDocument/2006/relationships/hyperlink" Target="https://www.mhlw.go.jp/stf/seisakunitsuite/bunya/kenkou_iryou/kenkou/kekkaku-kansenshou/diphtheria/index.html" TargetMode="External"/><Relationship Id="rId18061" Type="http://schemas.openxmlformats.org/officeDocument/2006/relationships/hyperlink" Target="http://www.caremanagement.jp/?action_news_detail=true&amp;storyid=15006&amp;view=all" TargetMode="External"/><Relationship Id="rId19112" Type="http://schemas.openxmlformats.org/officeDocument/2006/relationships/hyperlink" Target="https://www.cbnews.jp/news/entry/20191213224537" TargetMode="External"/><Relationship Id="rId3198" Type="http://schemas.openxmlformats.org/officeDocument/2006/relationships/hyperlink" Target="https://www.mhlw.go.jp/stf/shingi/other-kenkou_128641_00001.html" TargetMode="External"/><Relationship Id="rId4249" Type="http://schemas.openxmlformats.org/officeDocument/2006/relationships/hyperlink" Target="https://www.cbnews.jp/news/entry/20210927124122?bdad=MjA3Nl8xNQ--&amp;bdactcd=MjA3Nl83ODExMA" TargetMode="External"/><Relationship Id="rId8120" Type="http://schemas.openxmlformats.org/officeDocument/2006/relationships/hyperlink" Target="http://www.mhlw.go.jp/stf/shingi/indexshingi.html" TargetMode="External"/><Relationship Id="rId10050" Type="http://schemas.openxmlformats.org/officeDocument/2006/relationships/hyperlink" Target="https://www.jpn-geriat-soc.or.jp/proposal/acp_example.html" TargetMode="External"/><Relationship Id="rId11101" Type="http://schemas.openxmlformats.org/officeDocument/2006/relationships/hyperlink" Target="http://www.ncgg.go.jp/cgss/index.html" TargetMode="External"/><Relationship Id="rId14671" Type="http://schemas.openxmlformats.org/officeDocument/2006/relationships/hyperlink" Target="http://www.mhlw.go.jp/topics/bukyoku/isei/i-anzen/hourei/" TargetMode="External"/><Relationship Id="rId4730" Type="http://schemas.openxmlformats.org/officeDocument/2006/relationships/hyperlink" Target="https://www.mhlw.go.jp/stf/seisakunitsuite/bunya/0000121431_00089.html" TargetMode="External"/><Relationship Id="rId13273" Type="http://schemas.openxmlformats.org/officeDocument/2006/relationships/hyperlink" Target="https://www.wam.go.jp/gyoseiShiryou/detail?gno=7219&amp;ct=020060090" TargetMode="External"/><Relationship Id="rId14324" Type="http://schemas.openxmlformats.org/officeDocument/2006/relationships/hyperlink" Target="https://www.cbnews.jp/news/entry/20211105123023?bdad=MjI2NV8xMw--&amp;bdactcd=MjI2NV83ODExMA" TargetMode="External"/><Relationship Id="rId15722" Type="http://schemas.openxmlformats.org/officeDocument/2006/relationships/hyperlink" Target="http://www.caremanagement.jp/index.php?action_news_detail=true&amp;storyid=13211" TargetMode="External"/><Relationship Id="rId2281" Type="http://schemas.openxmlformats.org/officeDocument/2006/relationships/hyperlink" Target="https://www.mhlw.go.jp/seisakunitsuite/bunya/kenkou_iryou/iryouhoken/shohosen_180401.html" TargetMode="External"/><Relationship Id="rId3332" Type="http://schemas.openxmlformats.org/officeDocument/2006/relationships/hyperlink" Target="http://www.mhlw.go.jp/bunya/kenkou/kekkaku-kansenshou09/faq.html" TargetMode="External"/><Relationship Id="rId17894" Type="http://schemas.openxmlformats.org/officeDocument/2006/relationships/hyperlink" Target="http://www.med.or.jp/nichiionline/article/009203.html" TargetMode="External"/><Relationship Id="rId18945" Type="http://schemas.openxmlformats.org/officeDocument/2006/relationships/hyperlink" Target="https://gemmed.ghc-j.com/?p=44736" TargetMode="External"/><Relationship Id="rId20142" Type="http://schemas.openxmlformats.org/officeDocument/2006/relationships/hyperlink" Target="https://gemmed.ghc-j.com/?p=24565" TargetMode="External"/><Relationship Id="rId253" Type="http://schemas.openxmlformats.org/officeDocument/2006/relationships/hyperlink" Target="http://www.mhlw.go.jp/seisakunitsuite/bunya/kenkou_iryou/shokuhin/idenshi/index.html" TargetMode="External"/><Relationship Id="rId6555" Type="http://schemas.openxmlformats.org/officeDocument/2006/relationships/hyperlink" Target="https://www.fdma.go.jp/" TargetMode="External"/><Relationship Id="rId7953" Type="http://schemas.openxmlformats.org/officeDocument/2006/relationships/hyperlink" Target="https://www.cbnews.jp/news/archive?q=keywords%3A%22%E5%A5%B3%E6%80%A7%E5%8C%BB%E5%B8%AB%22&amp;layout_id=" TargetMode="External"/><Relationship Id="rId10934" Type="http://schemas.openxmlformats.org/officeDocument/2006/relationships/hyperlink" Target="http://www.mhlw.go.jp/stf/shingi/other-rouken.html?tid=169920" TargetMode="External"/><Relationship Id="rId15098" Type="http://schemas.openxmlformats.org/officeDocument/2006/relationships/hyperlink" Target="http://www.silver-news.com/ps/qn/guest/news/showbody.cgi?CCODE=12&amp;NCODE=2392" TargetMode="External"/><Relationship Id="rId16496" Type="http://schemas.openxmlformats.org/officeDocument/2006/relationships/hyperlink" Target="http://www.silver-news.com/ps/qn/guest/news/showbody.cgi?CCODE=12&amp;NCODE=2234" TargetMode="External"/><Relationship Id="rId17547" Type="http://schemas.openxmlformats.org/officeDocument/2006/relationships/hyperlink" Target="http://www.silver-news.com/ps/qn/guest/news/showbody.cgi?CCODE=12&amp;NCODE=3230" TargetMode="External"/><Relationship Id="rId5157" Type="http://schemas.openxmlformats.org/officeDocument/2006/relationships/hyperlink" Target="https://www.wam.go.jp/gyoseiShiryou-files/documents/2020/1201151924384/ksvol.889.pdf" TargetMode="External"/><Relationship Id="rId6208" Type="http://schemas.openxmlformats.org/officeDocument/2006/relationships/hyperlink" Target="https://www.fujitsu.com/jp/group/fri/knowledge/elderly-health/" TargetMode="External"/><Relationship Id="rId7606" Type="http://schemas.openxmlformats.org/officeDocument/2006/relationships/hyperlink" Target="https://info.shaho.co.jp/iryou/trend/202112/13494?utm_source=ik&amp;utm_medium=mail&amp;utm_campaign=211214" TargetMode="External"/><Relationship Id="rId16149" Type="http://schemas.openxmlformats.org/officeDocument/2006/relationships/hyperlink" Target="https://www.mhlw.go.jp/stf/shingi/other-kintou_488802_00001.html" TargetMode="External"/><Relationship Id="rId9778" Type="http://schemas.openxmlformats.org/officeDocument/2006/relationships/hyperlink" Target="http://www.jarm.or.jp/civic/" TargetMode="External"/><Relationship Id="rId12759" Type="http://schemas.openxmlformats.org/officeDocument/2006/relationships/hyperlink" Target="http://www.caremanagement.jp/index.php?action_news_detail=true&amp;storyid=11941" TargetMode="External"/><Relationship Id="rId16630" Type="http://schemas.openxmlformats.org/officeDocument/2006/relationships/hyperlink" Target="https://www.cao.go.jp/" TargetMode="External"/><Relationship Id="rId1767" Type="http://schemas.openxmlformats.org/officeDocument/2006/relationships/hyperlink" Target="http://www.mhlw.go.jp/seisakunitsuite/bunya/topics/bukyoku/kenkou/suido/newvision/0_portal_site.htm" TargetMode="External"/><Relationship Id="rId2818" Type="http://schemas.openxmlformats.org/officeDocument/2006/relationships/hyperlink" Target="https://minds.jcqhc.or.jp/n/med/4/med0058/G0001134" TargetMode="External"/><Relationship Id="rId14181" Type="http://schemas.openxmlformats.org/officeDocument/2006/relationships/hyperlink" Target="https://www.mhlw.go.jp/stf/seisakunitsuite/bunya/0000121431_00089.html" TargetMode="External"/><Relationship Id="rId15232" Type="http://schemas.openxmlformats.org/officeDocument/2006/relationships/hyperlink" Target="https://www.cbnews.jp/news/entry/35036" TargetMode="External"/><Relationship Id="rId4240" Type="http://schemas.openxmlformats.org/officeDocument/2006/relationships/hyperlink" Target="https://www.mhlw.go.jp/stf/covid-19/kansenkakudaiboushi-iryouteikyou.html" TargetMode="External"/><Relationship Id="rId8861" Type="http://schemas.openxmlformats.org/officeDocument/2006/relationships/hyperlink" Target="https://info.shaho.co.jp/iryou/trend/201910/8593" TargetMode="External"/><Relationship Id="rId9912" Type="http://schemas.openxmlformats.org/officeDocument/2006/relationships/hyperlink" Target="https://www.jri.co.jp/" TargetMode="External"/><Relationship Id="rId18455" Type="http://schemas.openxmlformats.org/officeDocument/2006/relationships/hyperlink" Target="https://www.cbnews.jp/news/entry/20211209125238?bdad=MjM5Ml84&amp;bdactcd=MjM5Ml83ODExMA--" TargetMode="External"/><Relationship Id="rId19853" Type="http://schemas.openxmlformats.org/officeDocument/2006/relationships/hyperlink" Target="http://www.city.noboribetsu.lg.jp/docs/2018021900023/" TargetMode="External"/><Relationship Id="rId7463" Type="http://schemas.openxmlformats.org/officeDocument/2006/relationships/hyperlink" Target="http://www.soumu.go.jp/menu_sosiki/kenkyu/kenkyu.html" TargetMode="External"/><Relationship Id="rId8514" Type="http://schemas.openxmlformats.org/officeDocument/2006/relationships/hyperlink" Target="http://www.med.or.jp/japanese/members/iryo/18kenrou/" TargetMode="External"/><Relationship Id="rId10791" Type="http://schemas.openxmlformats.org/officeDocument/2006/relationships/hyperlink" Target="https://www.cbnews.jp/news/entry/20211008163014?bdad=MjEzMl85&amp;bdactcd=MjEzMl83ODExMA" TargetMode="External"/><Relationship Id="rId11842" Type="http://schemas.openxmlformats.org/officeDocument/2006/relationships/hyperlink" Target="http://www.caremanagement.jp/index.php?action_news_detail=true&amp;storyid=12876" TargetMode="External"/><Relationship Id="rId17057" Type="http://schemas.openxmlformats.org/officeDocument/2006/relationships/hyperlink" Target="http://www.pref.mie.lg.jp/common/content/000429713.pdf" TargetMode="External"/><Relationship Id="rId18108" Type="http://schemas.openxmlformats.org/officeDocument/2006/relationships/hyperlink" Target="http://kaiyokyo.net/news/2021/000828/" TargetMode="External"/><Relationship Id="rId19506" Type="http://schemas.openxmlformats.org/officeDocument/2006/relationships/hyperlink" Target="http://dl.med.or.jp/dl-med/teireikaiken/20081029_3.pdf" TargetMode="External"/><Relationship Id="rId1901" Type="http://schemas.openxmlformats.org/officeDocument/2006/relationships/hyperlink" Target="https://www.mhlw.go.jp/stf/seisakunitsuite/bunya/kenkou_iryou/kenkou/jyunkanki/index.html" TargetMode="External"/><Relationship Id="rId6065" Type="http://schemas.openxmlformats.org/officeDocument/2006/relationships/hyperlink" Target="http://www.reconstruction.go.jp/topics/main-cat7/index.html" TargetMode="External"/><Relationship Id="rId7116" Type="http://schemas.openxmlformats.org/officeDocument/2006/relationships/hyperlink" Target="https://www.nichibenren.or.jp/document/civil_liberties/year/2021.html" TargetMode="External"/><Relationship Id="rId10444" Type="http://schemas.openxmlformats.org/officeDocument/2006/relationships/hyperlink" Target="http://www.caresapo.jp/fukushi/insurance/2012/06/post_60.html" TargetMode="External"/><Relationship Id="rId9288" Type="http://schemas.openxmlformats.org/officeDocument/2006/relationships/hyperlink" Target="https://www.mhlw.go.jp/content/11601000/000347572.pdf" TargetMode="External"/><Relationship Id="rId13667" Type="http://schemas.openxmlformats.org/officeDocument/2006/relationships/hyperlink" Target="http://www.silver-news.com/ps/qn/guest/news/showbody.cgi?CCODE=11&amp;NCODE=494" TargetMode="External"/><Relationship Id="rId14718" Type="http://schemas.openxmlformats.org/officeDocument/2006/relationships/hyperlink" Target="https://www.care-news.jp/news/cz7Sy" TargetMode="External"/><Relationship Id="rId20883" Type="http://schemas.openxmlformats.org/officeDocument/2006/relationships/hyperlink" Target="https://www.caremanagement.jp/?action_news_detail=true&amp;storyid=14918" TargetMode="External"/><Relationship Id="rId994" Type="http://schemas.openxmlformats.org/officeDocument/2006/relationships/hyperlink" Target="http://www.cas.go.jp/jp/tpp/index.html" TargetMode="External"/><Relationship Id="rId2675" Type="http://schemas.openxmlformats.org/officeDocument/2006/relationships/hyperlink" Target="https://gemmed.ghc-j.com/?p=25289" TargetMode="External"/><Relationship Id="rId3726" Type="http://schemas.openxmlformats.org/officeDocument/2006/relationships/hyperlink" Target="https://gemmed.ghc-j.com/?p=36180" TargetMode="External"/><Relationship Id="rId12269" Type="http://schemas.openxmlformats.org/officeDocument/2006/relationships/hyperlink" Target="https://www.wam.go.jp/gyoseiShiryou/bun-list?bun1=020" TargetMode="External"/><Relationship Id="rId16140" Type="http://schemas.openxmlformats.org/officeDocument/2006/relationships/hyperlink" Target="https://www.mhlw.go.jp/file/06-Seisakujouhou-11200000-Roudoukijunkyoku/0000103897.pdf" TargetMode="External"/><Relationship Id="rId20536" Type="http://schemas.openxmlformats.org/officeDocument/2006/relationships/hyperlink" Target="https://www.cbnews.jp/news/entry/20211110213750?bdad=MjI3Nl81&amp;bdactcd=MjI3Nl83ODExMA--" TargetMode="External"/><Relationship Id="rId647" Type="http://schemas.openxmlformats.org/officeDocument/2006/relationships/hyperlink" Target="http://www.keidanren.or.jp/policy/2015/048.html" TargetMode="External"/><Relationship Id="rId1277" Type="http://schemas.openxmlformats.org/officeDocument/2006/relationships/hyperlink" Target="https://elaws.e-gov.go.jp/document?lawid=415AC1000000133_20150801_000000000000000&amp;keyword=%E5%B0%91%E5%AD%90%E5%8C%96%E7%A4%BE%E4%BC%9A%E5%AF%BE%E7%AD%96%E5%9F%BA%E6%9C%AC%E6%B3%95" TargetMode="External"/><Relationship Id="rId2328" Type="http://schemas.openxmlformats.org/officeDocument/2006/relationships/hyperlink" Target="http://www.pmda.go.jp/safety/info-services/drugs/calling-attention/esc-rsc/0001.html" TargetMode="External"/><Relationship Id="rId5898" Type="http://schemas.openxmlformats.org/officeDocument/2006/relationships/hyperlink" Target="http://www.mlit.go.jp/river/shinngikai_blog/kentoukai/index.html" TargetMode="External"/><Relationship Id="rId6949" Type="http://schemas.openxmlformats.org/officeDocument/2006/relationships/hyperlink" Target="https://www.cbnews.jp/news/entry/20211007164424?bdad=MjEwOV8xMA--&amp;bdactcd=MjEwOV83ODExMA" TargetMode="External"/><Relationship Id="rId12750" Type="http://schemas.openxmlformats.org/officeDocument/2006/relationships/hyperlink" Target="http://www.caremanagement.jp/?action_news_detail=true&amp;storyid=11802" TargetMode="External"/><Relationship Id="rId19363" Type="http://schemas.openxmlformats.org/officeDocument/2006/relationships/hyperlink" Target="https://www.cbnews.jp/news/archive?q=keywords%3A%22%E5%BE%8C%E7%99%BA%E5%8C%BB%E8%96%AC%E5%93%81%22&amp;layout_id=" TargetMode="External"/><Relationship Id="rId8371" Type="http://schemas.openxmlformats.org/officeDocument/2006/relationships/hyperlink" Target="https://www.mhlw.go.jp/content/10800000/000552445.pdf" TargetMode="External"/><Relationship Id="rId9422" Type="http://schemas.openxmlformats.org/officeDocument/2006/relationships/hyperlink" Target="http://www.wam.go.jp/gyoseiShiryou-files/resources/a70a6861-e69c-4f80-bc9e-e3c24e74e04f/%E4%BB%8B%E8%AD%B7%E4%BF%9D%E9%99%BA%E6%9C%80%E6%96%B0%E6%83%85%E5%A0%B1Vol.536.pdf" TargetMode="External"/><Relationship Id="rId11352" Type="http://schemas.openxmlformats.org/officeDocument/2006/relationships/hyperlink" Target="https://www.cbnews.jp/news/entry/20170519163017" TargetMode="External"/><Relationship Id="rId12403" Type="http://schemas.openxmlformats.org/officeDocument/2006/relationships/hyperlink" Target="http://www.silver-news.com/ps/qn/guest/news/showbody.cgi?CCODE=11&amp;NCODE=668" TargetMode="External"/><Relationship Id="rId13801" Type="http://schemas.openxmlformats.org/officeDocument/2006/relationships/hyperlink" Target="https://www.mhlw.go.jp/stf/houdou/0000188884_00004.html" TargetMode="External"/><Relationship Id="rId19016" Type="http://schemas.openxmlformats.org/officeDocument/2006/relationships/hyperlink" Target="https://www.cbnews.jp/news/entry/20210526155105?bdad=MTYxN18xMA--&amp;bdactcd=MTYxN183ODExMA" TargetMode="External"/><Relationship Id="rId1411" Type="http://schemas.openxmlformats.org/officeDocument/2006/relationships/hyperlink" Target="http://www.mhlw.go.jp/stf/shingi/shingi-kousei.html?tid=208248" TargetMode="External"/><Relationship Id="rId8024" Type="http://schemas.openxmlformats.org/officeDocument/2006/relationships/hyperlink" Target="http://www.mhlw.go.jp/stf/houdou/0000069512.html" TargetMode="External"/><Relationship Id="rId11005" Type="http://schemas.openxmlformats.org/officeDocument/2006/relationships/hyperlink" Target="http://www.roushikyo.or.jp/contents/" TargetMode="External"/><Relationship Id="rId15973" Type="http://schemas.openxmlformats.org/officeDocument/2006/relationships/hyperlink" Target="http://www.meti.go.jp/press/index.html" TargetMode="External"/><Relationship Id="rId3583" Type="http://schemas.openxmlformats.org/officeDocument/2006/relationships/hyperlink" Target="https://www.mhlw.go.jp/content/10900000/000747958.pdf" TargetMode="External"/><Relationship Id="rId4981" Type="http://schemas.openxmlformats.org/officeDocument/2006/relationships/hyperlink" Target="https://www.covid19-yamanaka.com/cont2/main.html" TargetMode="External"/><Relationship Id="rId13177" Type="http://schemas.openxmlformats.org/officeDocument/2006/relationships/hyperlink" Target="https://www.mhlw.go.jp/stf/seisakunitsuite/bunya/koyou_roudou/koyou/kyufukin/index.html" TargetMode="External"/><Relationship Id="rId14575" Type="http://schemas.openxmlformats.org/officeDocument/2006/relationships/hyperlink" Target="http://www.caremanagement.jp/index.php?action_news_detail=true&amp;storyid=8520" TargetMode="External"/><Relationship Id="rId15626" Type="http://schemas.openxmlformats.org/officeDocument/2006/relationships/hyperlink" Target="http://www.soumu.go.jp/main_content/000562105.pdf" TargetMode="External"/><Relationship Id="rId20393" Type="http://schemas.openxmlformats.org/officeDocument/2006/relationships/hyperlink" Target="https://www.mhlw.go.jp/content/11130500/000577526.pdf" TargetMode="External"/><Relationship Id="rId2185" Type="http://schemas.openxmlformats.org/officeDocument/2006/relationships/hyperlink" Target="https://www.cbnews.jp/news/entry/47810" TargetMode="External"/><Relationship Id="rId3236" Type="http://schemas.openxmlformats.org/officeDocument/2006/relationships/hyperlink" Target="https://webronza.asahi.com/national/articles/2020072500008.html?iref=pc_ss_date" TargetMode="External"/><Relationship Id="rId4634" Type="http://schemas.openxmlformats.org/officeDocument/2006/relationships/hyperlink" Target="https://www.mhlw.go.jp/content/000769749.pdf" TargetMode="External"/><Relationship Id="rId14228" Type="http://schemas.openxmlformats.org/officeDocument/2006/relationships/hyperlink" Target="https://www.silver-soken.com/jisseki/PDF/h22_ikensyo.pdf" TargetMode="External"/><Relationship Id="rId17798" Type="http://schemas.openxmlformats.org/officeDocument/2006/relationships/hyperlink" Target="https://www.m3.com/news/series/iryoishin/11828" TargetMode="External"/><Relationship Id="rId18849" Type="http://schemas.openxmlformats.org/officeDocument/2006/relationships/hyperlink" Target="https://www.mhlw.go.jp/stf/newpage_11966.html" TargetMode="External"/><Relationship Id="rId20046" Type="http://schemas.openxmlformats.org/officeDocument/2006/relationships/hyperlink" Target="https://www.caa.go.jp/notice/release/2020/" TargetMode="External"/><Relationship Id="rId157" Type="http://schemas.openxmlformats.org/officeDocument/2006/relationships/hyperlink" Target="http://www.silver-news.com/ps/qn/guest/news/showbody.cgi?CCODE=12&amp;NCODE=2866" TargetMode="External"/><Relationship Id="rId7857" Type="http://schemas.openxmlformats.org/officeDocument/2006/relationships/hyperlink" Target="http://www.gender.go.jp/about_danjo/basic_plans/4th/index.html" TargetMode="External"/><Relationship Id="rId8908" Type="http://schemas.openxmlformats.org/officeDocument/2006/relationships/hyperlink" Target="https://www.cbnews.jp/news/entry/20190628200731" TargetMode="External"/><Relationship Id="rId10838" Type="http://schemas.openxmlformats.org/officeDocument/2006/relationships/hyperlink" Target="https://news.joint-kaigo.com/article-7/pg808.html" TargetMode="External"/><Relationship Id="rId6459" Type="http://schemas.openxmlformats.org/officeDocument/2006/relationships/hyperlink" Target="https://www.mhlw.go.jp/stf/newpage_12102.html" TargetMode="External"/><Relationship Id="rId12260" Type="http://schemas.openxmlformats.org/officeDocument/2006/relationships/hyperlink" Target="https://www.cbnews.jp/news/entry/20190919112023" TargetMode="External"/><Relationship Id="rId13311" Type="http://schemas.openxmlformats.org/officeDocument/2006/relationships/hyperlink" Target="http://www.silver-news.com/ps/qn/guest/news/showbody.cgi?CCODE=12&amp;NCODE=2430" TargetMode="External"/><Relationship Id="rId16881" Type="http://schemas.openxmlformats.org/officeDocument/2006/relationships/hyperlink" Target="https://www.pref.saitama.lg.jp/documents/82449/4shimachi.pdf" TargetMode="External"/><Relationship Id="rId6940" Type="http://schemas.openxmlformats.org/officeDocument/2006/relationships/hyperlink" Target="https://www.cbnews.jp/news/entry/20180727120819" TargetMode="External"/><Relationship Id="rId15483" Type="http://schemas.openxmlformats.org/officeDocument/2006/relationships/hyperlink" Target="https://www.cbnews.jp/news/entry/49603" TargetMode="External"/><Relationship Id="rId16534" Type="http://schemas.openxmlformats.org/officeDocument/2006/relationships/hyperlink" Target="http://www.silver-news.com/ps/qn/guest/news/showbody.cgi?CCODE=12&amp;NCODE=3187" TargetMode="External"/><Relationship Id="rId17932" Type="http://schemas.openxmlformats.org/officeDocument/2006/relationships/hyperlink" Target="https://www.mhlw.go.jp/stf/seisakunitsuite/index.html" TargetMode="External"/><Relationship Id="rId4491" Type="http://schemas.openxmlformats.org/officeDocument/2006/relationships/hyperlink" Target="https://www.mhlw.go.jp/content/000851078.pdf" TargetMode="External"/><Relationship Id="rId5542" Type="http://schemas.openxmlformats.org/officeDocument/2006/relationships/hyperlink" Target="http://www.mhlw.go.jp/stf/shingi/shingi-yakuji.html?tid=127869" TargetMode="External"/><Relationship Id="rId14085" Type="http://schemas.openxmlformats.org/officeDocument/2006/relationships/hyperlink" Target="https://www.cbnews.jp/news/entry/20191114213038" TargetMode="External"/><Relationship Id="rId15136" Type="http://schemas.openxmlformats.org/officeDocument/2006/relationships/hyperlink" Target="http://www.pref.mie.lg.jp/common/content/000027047.pdf" TargetMode="External"/><Relationship Id="rId3093" Type="http://schemas.openxmlformats.org/officeDocument/2006/relationships/hyperlink" Target="http://minds.jcqhc.or.jp/n/med/4/med0015/G0000039/0001" TargetMode="External"/><Relationship Id="rId4144" Type="http://schemas.openxmlformats.org/officeDocument/2006/relationships/hyperlink" Target="https://www.caremanagement.jp/?action_news_detail=true&amp;storyid=17364&amp;view=all" TargetMode="External"/><Relationship Id="rId8765" Type="http://schemas.openxmlformats.org/officeDocument/2006/relationships/hyperlink" Target="https://www.cbnews.jp/news/entry/49557" TargetMode="External"/><Relationship Id="rId19757" Type="http://schemas.openxmlformats.org/officeDocument/2006/relationships/hyperlink" Target="https://www.cbnews.jp/news/archive?q=keywords%3A%22%E7%A6%8F%E7%A5%89%E7%94%A8%E5%85%B7%22&amp;layout_id=" TargetMode="External"/><Relationship Id="rId7367" Type="http://schemas.openxmlformats.org/officeDocument/2006/relationships/hyperlink" Target="https://www.cbnews.jp/news/archive?q=keywords%3A%22%E5%8C%BB%E5%B8%AB%E5%9B%BD%E5%AE%B6%E8%A9%A6%E9%A8%93%22&amp;layout_id=" TargetMode="External"/><Relationship Id="rId8418" Type="http://schemas.openxmlformats.org/officeDocument/2006/relationships/hyperlink" Target="https://www.mhlw.go.jp/stf/seisakunitsuite/bunya/0000060713.html" TargetMode="External"/><Relationship Id="rId9816" Type="http://schemas.openxmlformats.org/officeDocument/2006/relationships/hyperlink" Target="http://www.onomichi-med.or.jp/outline/system.php" TargetMode="External"/><Relationship Id="rId10695" Type="http://schemas.openxmlformats.org/officeDocument/2006/relationships/hyperlink" Target="http://www.mhlw.go.jp/stf/seisakunitsuite/bunya/kenkou_iryou/index.html" TargetMode="External"/><Relationship Id="rId11746" Type="http://schemas.openxmlformats.org/officeDocument/2006/relationships/hyperlink" Target="https://www.cbnews.jp/news/entry/20210416174319?bdad=MTQ4Nl85&amp;bdactcd=MTQ4Nl83ODExMA" TargetMode="External"/><Relationship Id="rId18359" Type="http://schemas.openxmlformats.org/officeDocument/2006/relationships/hyperlink" Target="https://gemmed.ghc-j.com/?p=40462" TargetMode="External"/><Relationship Id="rId1805" Type="http://schemas.openxmlformats.org/officeDocument/2006/relationships/hyperlink" Target="https://www.mhlw.go.jp/topics/2015/04/tp0416-01.html" TargetMode="External"/><Relationship Id="rId10348" Type="http://schemas.openxmlformats.org/officeDocument/2006/relationships/hyperlink" Target="https://www.mhlw.go.jp/stf/seisakunitsuite/bunya/hukushi_kaigo/seikatsuhogo/index.html" TargetMode="External"/><Relationship Id="rId14969" Type="http://schemas.openxmlformats.org/officeDocument/2006/relationships/hyperlink" Target="http://www.jbaudit.go.jp/pr/kensa/index.html" TargetMode="External"/><Relationship Id="rId18840" Type="http://schemas.openxmlformats.org/officeDocument/2006/relationships/hyperlink" Target="http://www.mhlw.go.jp/stf/shingi/other-kousei.html?tid=311652" TargetMode="External"/><Relationship Id="rId3977" Type="http://schemas.openxmlformats.org/officeDocument/2006/relationships/hyperlink" Target="https://www.mhlw.go.jp/stf/covid-19/kurashiyashigoto.html" TargetMode="External"/><Relationship Id="rId16391" Type="http://schemas.openxmlformats.org/officeDocument/2006/relationships/hyperlink" Target="http://www.mlit.go.jp/kokudoseisaku/kokudoseisaku_tk3_000099.html" TargetMode="External"/><Relationship Id="rId17442" Type="http://schemas.openxmlformats.org/officeDocument/2006/relationships/hyperlink" Target="http://www.silver-news.com/ps/qn/guest/news/showbody.cgi?CCODE=12&amp;NCODE=3571" TargetMode="External"/><Relationship Id="rId20787" Type="http://schemas.openxmlformats.org/officeDocument/2006/relationships/hyperlink" Target="https://www.cbnews.jp/news/entry/20200619190735?bdad=MTk5XzEw&amp;bdactcd=MTk5Xzc4MTEw" TargetMode="External"/><Relationship Id="rId898" Type="http://schemas.openxmlformats.org/officeDocument/2006/relationships/hyperlink" Target="http://www.mhlw.go.jp/seisakunitsuite/bunya/hokabunya/shakaihoshou/" TargetMode="External"/><Relationship Id="rId2579" Type="http://schemas.openxmlformats.org/officeDocument/2006/relationships/hyperlink" Target="http://www.mhlw.go.jp/stf/houdou/0000042871.html" TargetMode="External"/><Relationship Id="rId6450" Type="http://schemas.openxmlformats.org/officeDocument/2006/relationships/hyperlink" Target="https://www.mhlw.go.jp/stf/newpage_22097.html" TargetMode="External"/><Relationship Id="rId7501" Type="http://schemas.openxmlformats.org/officeDocument/2006/relationships/hyperlink" Target="https://www.cbnews.jp/news/archive?q=keywords%3A%22%E5%8C%BB%E5%B8%AB%E4%BA%8B%E5%8B%99%E4%BD%9C%E6%A5%AD%E8%A3%9C%E5%8A%A9%E8%80%85%22&amp;layout_id=" TargetMode="External"/><Relationship Id="rId16044" Type="http://schemas.openxmlformats.org/officeDocument/2006/relationships/hyperlink" Target="https://www.mhlw.go.jp/stf/newpage_22947.html" TargetMode="External"/><Relationship Id="rId5052" Type="http://schemas.openxmlformats.org/officeDocument/2006/relationships/hyperlink" Target="http://www.silver-news.com/ps/qn/guest/news/showbody.cgi?CCODE=12&amp;NCODE=3622" TargetMode="External"/><Relationship Id="rId6103" Type="http://schemas.openxmlformats.org/officeDocument/2006/relationships/hyperlink" Target="http://www.med.or.jp/doctor/policy/symposium/" TargetMode="External"/><Relationship Id="rId9673" Type="http://schemas.openxmlformats.org/officeDocument/2006/relationships/hyperlink" Target="https://gemmed.ghc-j.com/?p=38202" TargetMode="External"/><Relationship Id="rId19267" Type="http://schemas.openxmlformats.org/officeDocument/2006/relationships/hyperlink" Target="http://www.caremanagement.jp/index.php?action_news_detail=true&amp;storyid=14789" TargetMode="External"/><Relationship Id="rId1662" Type="http://schemas.openxmlformats.org/officeDocument/2006/relationships/hyperlink" Target="http://www.carenet.com/news/det.php?nws_c=19406" TargetMode="External"/><Relationship Id="rId8275" Type="http://schemas.openxmlformats.org/officeDocument/2006/relationships/hyperlink" Target="https://www.mhlw.go.jp/stf/shingi/other-kenkou_128512.html" TargetMode="External"/><Relationship Id="rId9326" Type="http://schemas.openxmlformats.org/officeDocument/2006/relationships/hyperlink" Target="https://www.mhlw.go.jp/stf/newpage_05595.html" TargetMode="External"/><Relationship Id="rId11256" Type="http://schemas.openxmlformats.org/officeDocument/2006/relationships/hyperlink" Target="http://www.caremanagement.jp/index.php?action_news_detail=true&amp;storyid=12139" TargetMode="External"/><Relationship Id="rId12654" Type="http://schemas.openxmlformats.org/officeDocument/2006/relationships/hyperlink" Target="http://www.caremanagement.jp/index.php?action_news_detail=true&amp;storyid=13588" TargetMode="External"/><Relationship Id="rId13705" Type="http://schemas.openxmlformats.org/officeDocument/2006/relationships/hyperlink" Target="http://www.silver-news.com/ps/qn/guest/news/showbody.cgi?CCODE=11&amp;NCODE=219" TargetMode="External"/><Relationship Id="rId20921" Type="http://schemas.openxmlformats.org/officeDocument/2006/relationships/hyperlink" Target="https://www.mhlw.go.jp/index.html" TargetMode="External"/><Relationship Id="rId1315" Type="http://schemas.openxmlformats.org/officeDocument/2006/relationships/hyperlink" Target="https://elaws.e-gov.go.jp/search/elawsSearch/elaws_search/lsg0500/detail?lawId=335AC0000000105" TargetMode="External"/><Relationship Id="rId2713" Type="http://schemas.openxmlformats.org/officeDocument/2006/relationships/hyperlink" Target="https://gemmed.ghc-j.com/?p=18011" TargetMode="External"/><Relationship Id="rId12307" Type="http://schemas.openxmlformats.org/officeDocument/2006/relationships/hyperlink" Target="https://www.caremanagement.jp/news/detail/18857" TargetMode="External"/><Relationship Id="rId15877" Type="http://schemas.openxmlformats.org/officeDocument/2006/relationships/hyperlink" Target="https://www.mhlw.go.jp/stf/newpage_13108.html" TargetMode="External"/><Relationship Id="rId16928" Type="http://schemas.openxmlformats.org/officeDocument/2006/relationships/hyperlink" Target="http://www.silver-news.com/ps/qn/guest/news/showbody.cgi?CCODE=12&amp;NCODE=2383" TargetMode="External"/><Relationship Id="rId4885" Type="http://schemas.openxmlformats.org/officeDocument/2006/relationships/hyperlink" Target="http://www.med.or.jp/nichiionline/article/009254.html" TargetMode="External"/><Relationship Id="rId5936" Type="http://schemas.openxmlformats.org/officeDocument/2006/relationships/hyperlink" Target="https://www.mhlw.go.jp/stf/seisakunitsuite/bunya/0000172286.html" TargetMode="External"/><Relationship Id="rId14479" Type="http://schemas.openxmlformats.org/officeDocument/2006/relationships/hyperlink" Target="http://www.caremanagement.jp/?action_contents3_yuuki=true&amp;page=detail03b" TargetMode="External"/><Relationship Id="rId18350" Type="http://schemas.openxmlformats.org/officeDocument/2006/relationships/hyperlink" Target="https://info.shaho.co.jp/iryou/trend/202112/13558?utm_source=ik&amp;utm_medium=mail&amp;utm_campaign=211221" TargetMode="External"/><Relationship Id="rId19401" Type="http://schemas.openxmlformats.org/officeDocument/2006/relationships/hyperlink" Target="https://gemmed.ghc-j.com/?p=28526" TargetMode="External"/><Relationship Id="rId21" Type="http://schemas.openxmlformats.org/officeDocument/2006/relationships/hyperlink" Target="http://www.med.or.jp/nichiionline/article/009237.html" TargetMode="External"/><Relationship Id="rId2089" Type="http://schemas.openxmlformats.org/officeDocument/2006/relationships/hyperlink" Target="http://www.jpn-geriat-soc.or.jp/gakujutsu/pdf/public_handbook.pdf" TargetMode="External"/><Relationship Id="rId3487" Type="http://schemas.openxmlformats.org/officeDocument/2006/relationships/hyperlink" Target="https://www.dermatol.or.jp/modules/public/index.php?content_id=1" TargetMode="External"/><Relationship Id="rId4538" Type="http://schemas.openxmlformats.org/officeDocument/2006/relationships/hyperlink" Target="https://www.mhlw.go.jp/content/000836863.pdf" TargetMode="External"/><Relationship Id="rId14960" Type="http://schemas.openxmlformats.org/officeDocument/2006/relationships/hyperlink" Target="http://www.pref.mie.lg.jp/common/content/000404464.pdf" TargetMode="External"/><Relationship Id="rId18003" Type="http://schemas.openxmlformats.org/officeDocument/2006/relationships/hyperlink" Target="https://www.cbnews.jp/news/archive?q=keywords%3A%22%E4%BB%8B%E8%AD%B7%E7%A6%8F%E7%A5%89%E5%A3%AB%E5%9B%BD%E5%AE%B6%E8%A9%A6%E9%A8%93%22&amp;layout_id=" TargetMode="External"/><Relationship Id="rId20297" Type="http://schemas.openxmlformats.org/officeDocument/2006/relationships/hyperlink" Target="http://www.mlit.go.jp/report/press/sogo12_hh_000138.html" TargetMode="External"/><Relationship Id="rId7011" Type="http://schemas.openxmlformats.org/officeDocument/2006/relationships/hyperlink" Target="http://www.mhlw.go.jp/bunya/roudoukijun/rousaihoken04/120827.html" TargetMode="External"/><Relationship Id="rId13562" Type="http://schemas.openxmlformats.org/officeDocument/2006/relationships/hyperlink" Target="http://www.mhlw.go.jp/toukei/list/11-23.html" TargetMode="External"/><Relationship Id="rId14613" Type="http://schemas.openxmlformats.org/officeDocument/2006/relationships/hyperlink" Target="http://www.silver-news.com/ps/qn/guest/news/showbody.cgi?CCODE=12&amp;NCODE=2603" TargetMode="External"/><Relationship Id="rId2570" Type="http://schemas.openxmlformats.org/officeDocument/2006/relationships/hyperlink" Target="http://www.caremanagement.jp/?action_news_detail=true&amp;storyid=15351&amp;view=all" TargetMode="External"/><Relationship Id="rId3621" Type="http://schemas.openxmlformats.org/officeDocument/2006/relationships/hyperlink" Target="https://www.mhlw.go.jp/stf/seisakunitsuite/bunya/kenkou_iryou/kenkou/kekkaku-kansenshou/index.html" TargetMode="External"/><Relationship Id="rId9183" Type="http://schemas.openxmlformats.org/officeDocument/2006/relationships/hyperlink" Target="http://www.j-il.jp/" TargetMode="External"/><Relationship Id="rId12164" Type="http://schemas.openxmlformats.org/officeDocument/2006/relationships/hyperlink" Target="https://info.shaho.co.jp/iryou/column/201910/8504" TargetMode="External"/><Relationship Id="rId13215" Type="http://schemas.openxmlformats.org/officeDocument/2006/relationships/hyperlink" Target="http://www.mhlw.go.jp/bunya/nouryoku/kyouiku/" TargetMode="External"/><Relationship Id="rId20431" Type="http://schemas.openxmlformats.org/officeDocument/2006/relationships/hyperlink" Target="http://www.mhlw.go.jp/stf/shingi/shingi-hosho.html?tid=443308" TargetMode="External"/><Relationship Id="rId542" Type="http://schemas.openxmlformats.org/officeDocument/2006/relationships/hyperlink" Target="https://www.cbnews.jp/news/archive?q=keywords%3A%22%E8%87%AA%E6%B0%91%E5%85%9A%22&amp;layout_id=" TargetMode="External"/><Relationship Id="rId1172" Type="http://schemas.openxmlformats.org/officeDocument/2006/relationships/hyperlink" Target="https://www.nhk.or.jp/" TargetMode="External"/><Relationship Id="rId2223" Type="http://schemas.openxmlformats.org/officeDocument/2006/relationships/hyperlink" Target="https://www.cbnews.jp/news/entry/20170623135430" TargetMode="External"/><Relationship Id="rId5793" Type="http://schemas.openxmlformats.org/officeDocument/2006/relationships/hyperlink" Target="https://www.cbnews.jp/news/entry/20170905162858" TargetMode="External"/><Relationship Id="rId6844" Type="http://schemas.openxmlformats.org/officeDocument/2006/relationships/hyperlink" Target="https://www.cbnews.jp/news/entry/20210125185805" TargetMode="External"/><Relationship Id="rId15387" Type="http://schemas.openxmlformats.org/officeDocument/2006/relationships/hyperlink" Target="https://jamcf.jp/kaigoiryouin/index.html" TargetMode="External"/><Relationship Id="rId16785" Type="http://schemas.openxmlformats.org/officeDocument/2006/relationships/hyperlink" Target="https://www.mhlw.go.jp/stf/seisakunitsuite/bunya/0000184335.html" TargetMode="External"/><Relationship Id="rId17836" Type="http://schemas.openxmlformats.org/officeDocument/2006/relationships/hyperlink" Target="http://www.mhlw.go.jp/stf/seisakunitsuite/bunya/0000155449.html" TargetMode="External"/><Relationship Id="rId4395" Type="http://schemas.openxmlformats.org/officeDocument/2006/relationships/hyperlink" Target="https://www.mhlw.go.jp/stf/seisakunitsuite/bunya/kenkou_iryou/dengue_fever_qa_00004.html" TargetMode="External"/><Relationship Id="rId5446" Type="http://schemas.openxmlformats.org/officeDocument/2006/relationships/hyperlink" Target="https://www.fukushihoken.metro.tokyo.lg.jp/iryo/koho/kansen.files/iryoukikannotebiki2.pdf" TargetMode="External"/><Relationship Id="rId16438" Type="http://schemas.openxmlformats.org/officeDocument/2006/relationships/hyperlink" Target="https://www.tokuteikyo.jp/news/category/administration/2016/1539/" TargetMode="External"/><Relationship Id="rId4048" Type="http://schemas.openxmlformats.org/officeDocument/2006/relationships/hyperlink" Target="https://www.cbnews.jp/news/entry/20211209172350?bdad=MjM5Ml82&amp;bdactcd=MjM5Ml83ODExMA--" TargetMode="External"/><Relationship Id="rId11997" Type="http://schemas.openxmlformats.org/officeDocument/2006/relationships/hyperlink" Target="https://www.cbnews.jp/news/archive?q=keywords%3A%22%E7%A6%8F%E7%A5%89%E7%94%A8%E5%85%B7%22&amp;layout_id=" TargetMode="External"/><Relationship Id="rId8669" Type="http://schemas.openxmlformats.org/officeDocument/2006/relationships/hyperlink" Target="https://www.cbnews.jp/news/entry/20190315190315" TargetMode="External"/><Relationship Id="rId10599" Type="http://schemas.openxmlformats.org/officeDocument/2006/relationships/hyperlink" Target="http://www.houmonreha.org/index.html" TargetMode="External"/><Relationship Id="rId14470" Type="http://schemas.openxmlformats.org/officeDocument/2006/relationships/hyperlink" Target="http://www.silver-news.com/ps/qn/guest/news/showbody.cgi?CCODE=12&amp;NCODE=2078" TargetMode="External"/><Relationship Id="rId15521" Type="http://schemas.openxmlformats.org/officeDocument/2006/relationships/hyperlink" Target="http://www.moj.go.jp/shingi1/housei02_00294.html" TargetMode="External"/><Relationship Id="rId1709" Type="http://schemas.openxmlformats.org/officeDocument/2006/relationships/hyperlink" Target="https://www.j-stop.jp/" TargetMode="External"/><Relationship Id="rId13072" Type="http://schemas.openxmlformats.org/officeDocument/2006/relationships/hyperlink" Target="https://www.mhlw.go.jp/stf/newpage_10925.html" TargetMode="External"/><Relationship Id="rId14123" Type="http://schemas.openxmlformats.org/officeDocument/2006/relationships/hyperlink" Target="http://www.caremanagement.jp/?action_news_detail=true&amp;storyid=12708" TargetMode="External"/><Relationship Id="rId17693" Type="http://schemas.openxmlformats.org/officeDocument/2006/relationships/hyperlink" Target="https://ajmc.jp/news/2019/05/31/390/" TargetMode="External"/><Relationship Id="rId18744" Type="http://schemas.openxmlformats.org/officeDocument/2006/relationships/hyperlink" Target="https://www.mhlw.go.jp/stf/newpage_18395.html" TargetMode="External"/><Relationship Id="rId2080" Type="http://schemas.openxmlformats.org/officeDocument/2006/relationships/hyperlink" Target="https://www.mhlw.go.jp/stf/seisakunitsuite/bunya/0000115267.html" TargetMode="External"/><Relationship Id="rId3131" Type="http://schemas.openxmlformats.org/officeDocument/2006/relationships/hyperlink" Target="https://www.mhlw.go.jp/stf/seisakunitsuite/bunya/0000084783.html" TargetMode="External"/><Relationship Id="rId7752" Type="http://schemas.openxmlformats.org/officeDocument/2006/relationships/hyperlink" Target="https://www.soumu.go.jp/main_sosiki/singi/kuni_chihou/02zaisei06_04000119.html" TargetMode="External"/><Relationship Id="rId8803" Type="http://schemas.openxmlformats.org/officeDocument/2006/relationships/hyperlink" Target="http://www.mhlw.go.jp/toukei/list/33-20.html" TargetMode="External"/><Relationship Id="rId16295" Type="http://schemas.openxmlformats.org/officeDocument/2006/relationships/hyperlink" Target="https://www.mhlw.go.jp/seisakunitsuite/bunya/koyou_roudou/" TargetMode="External"/><Relationship Id="rId17346" Type="http://schemas.openxmlformats.org/officeDocument/2006/relationships/hyperlink" Target="https://www.mhlw.go.jp/seisakunitsuite/bunya/hukushi_kaigo/kaigo_koureisha/kouhyou/dl/doc01.pdf" TargetMode="External"/><Relationship Id="rId6354" Type="http://schemas.openxmlformats.org/officeDocument/2006/relationships/hyperlink" Target="https://www.mhlw.go.jp/topics/bukyoku/kenkou/suido/houkoku/suidou/111101-1.html" TargetMode="External"/><Relationship Id="rId7405" Type="http://schemas.openxmlformats.org/officeDocument/2006/relationships/hyperlink" Target="http://www.mhlw.go.jp/bunya/iryou/saiseikikin/24-2.html" TargetMode="External"/><Relationship Id="rId10733" Type="http://schemas.openxmlformats.org/officeDocument/2006/relationships/hyperlink" Target="https://info.shaho.co.jp/iryou/trend/202003/9916" TargetMode="External"/><Relationship Id="rId6007" Type="http://schemas.openxmlformats.org/officeDocument/2006/relationships/hyperlink" Target="http://www.bousai.go.jp/taisaku/index.html" TargetMode="External"/><Relationship Id="rId9577" Type="http://schemas.openxmlformats.org/officeDocument/2006/relationships/hyperlink" Target="http://www.mhlw.go.jp/stf/shingi/other-nenkin.html?tid=447733" TargetMode="External"/><Relationship Id="rId13956" Type="http://schemas.openxmlformats.org/officeDocument/2006/relationships/hyperlink" Target="https://www.wam.go.jp/gyoseiShiryou/top" TargetMode="External"/><Relationship Id="rId2964" Type="http://schemas.openxmlformats.org/officeDocument/2006/relationships/hyperlink" Target="http://www.camp-s.org/wordpress/wp-content/uploads/2018/06/Camp-s201804.xlsx" TargetMode="External"/><Relationship Id="rId8179" Type="http://schemas.openxmlformats.org/officeDocument/2006/relationships/hyperlink" Target="https://www.mhlw.go.jp/stf/newpage_20434.html" TargetMode="External"/><Relationship Id="rId12558" Type="http://schemas.openxmlformats.org/officeDocument/2006/relationships/hyperlink" Target="https://www.cbnews.jp/news/entry/20191115191646" TargetMode="External"/><Relationship Id="rId13609" Type="http://schemas.openxmlformats.org/officeDocument/2006/relationships/hyperlink" Target="http://www.silver-news.com/ps/qn/guest/news/showbody.cgi?CCODE=12&amp;NCODE=2475" TargetMode="External"/><Relationship Id="rId20825" Type="http://schemas.openxmlformats.org/officeDocument/2006/relationships/hyperlink" Target="https://www.cbnews.jp/news/entry/20211111200149?bdad=MjI4M182&amp;bdactcd=MjI4M183ODExMA" TargetMode="External"/><Relationship Id="rId936" Type="http://schemas.openxmlformats.org/officeDocument/2006/relationships/hyperlink" Target="http://www.mhlw.go.jp/stf/shingi/other-syakaihosyou.html?tid=457228" TargetMode="External"/><Relationship Id="rId1219" Type="http://schemas.openxmlformats.org/officeDocument/2006/relationships/hyperlink" Target="https://www.murc.jp/" TargetMode="External"/><Relationship Id="rId1566" Type="http://schemas.openxmlformats.org/officeDocument/2006/relationships/hyperlink" Target="http://www.mhlw.go.jp/seisakunitsuite/bunya/kenkou_iryou/" TargetMode="External"/><Relationship Id="rId2617" Type="http://schemas.openxmlformats.org/officeDocument/2006/relationships/hyperlink" Target="https://www.ncc.go.jp/jp/ncch/index.html" TargetMode="External"/><Relationship Id="rId15031" Type="http://schemas.openxmlformats.org/officeDocument/2006/relationships/hyperlink" Target="http://www.caremanagement.jp/index.php?action_news_detail=true&amp;storyid=12050" TargetMode="External"/><Relationship Id="rId19652" Type="http://schemas.openxmlformats.org/officeDocument/2006/relationships/hyperlink" Target="https://www.mhlw.go.jp/file/06-Seisakujouhou-12300000-Roukenkyoku/0000205729.pdf" TargetMode="External"/><Relationship Id="rId4789" Type="http://schemas.openxmlformats.org/officeDocument/2006/relationships/hyperlink" Target="https://www.mhlw.go.jp/stf/seisakunitsuite/bunya/0000121431_00086.html" TargetMode="External"/><Relationship Id="rId8660" Type="http://schemas.openxmlformats.org/officeDocument/2006/relationships/hyperlink" Target="https://www.cbnews.jp/news/entry/20200727171414?bdad=MzA4XzM-&amp;bdactcd=MzA4Xzc4MTEw" TargetMode="External"/><Relationship Id="rId9711" Type="http://schemas.openxmlformats.org/officeDocument/2006/relationships/hyperlink" Target="https://elaws.e-gov.go.jp/document?lawid=323AC0000000205" TargetMode="External"/><Relationship Id="rId10590" Type="http://schemas.openxmlformats.org/officeDocument/2006/relationships/hyperlink" Target="https://carersjapan.jimdofree.com/" TargetMode="External"/><Relationship Id="rId11641" Type="http://schemas.openxmlformats.org/officeDocument/2006/relationships/hyperlink" Target="http://humanitude.care/" TargetMode="External"/><Relationship Id="rId18254" Type="http://schemas.openxmlformats.org/officeDocument/2006/relationships/hyperlink" Target="https://iryokaigohoiku-sengen.info/" TargetMode="External"/><Relationship Id="rId19305" Type="http://schemas.openxmlformats.org/officeDocument/2006/relationships/hyperlink" Target="http://www.mhlw.go.jp/stf/shingi/indexshingi.html" TargetMode="External"/><Relationship Id="rId1700" Type="http://schemas.openxmlformats.org/officeDocument/2006/relationships/hyperlink" Target="https://www.cbnews.jp/news/entry/20190403140128" TargetMode="External"/><Relationship Id="rId7262" Type="http://schemas.openxmlformats.org/officeDocument/2006/relationships/hyperlink" Target="https://www.cbnews.jp/news/entry/20211116164659?bdad=MjMwMl84&amp;bdactcd=MjMwMl83ODExMA" TargetMode="External"/><Relationship Id="rId8313" Type="http://schemas.openxmlformats.org/officeDocument/2006/relationships/hyperlink" Target="https://cio.go.jp/onestop-sibousouzoku" TargetMode="External"/><Relationship Id="rId10243" Type="http://schemas.openxmlformats.org/officeDocument/2006/relationships/hyperlink" Target="https://www.wam.go.jp/wamappl/bb13GS40.nsf/vAdmPBigcategory30/E0C0D69D7BD37AF2492576EF0021CDF7?OpenDocument" TargetMode="External"/><Relationship Id="rId3872" Type="http://schemas.openxmlformats.org/officeDocument/2006/relationships/hyperlink" Target="https://www.cbnews.jp/news/entry/20200127150936" TargetMode="External"/><Relationship Id="rId13466" Type="http://schemas.openxmlformats.org/officeDocument/2006/relationships/hyperlink" Target="https://www.mhlw.go.jp/stf/seisakunitsuite/bunya/koyou_roudou/koyou/nouringyou/index.html" TargetMode="External"/><Relationship Id="rId14864" Type="http://schemas.openxmlformats.org/officeDocument/2006/relationships/hyperlink" Target="http://www.caremanagement.jp/?action_news_detail=true&amp;storyid=12830" TargetMode="External"/><Relationship Id="rId15915" Type="http://schemas.openxmlformats.org/officeDocument/2006/relationships/hyperlink" Target="http://www.mhlw.go.jp/stf/shingi2/0000065749.html" TargetMode="External"/><Relationship Id="rId20682" Type="http://schemas.openxmlformats.org/officeDocument/2006/relationships/hyperlink" Target="https://www.cas.go.jp/jp/seisaku/index.html" TargetMode="External"/><Relationship Id="rId793" Type="http://schemas.openxmlformats.org/officeDocument/2006/relationships/hyperlink" Target="http://www.silver-news.com/ps/qn/guest/news/showbody.cgi?CCODE=12&amp;NCODE=3808" TargetMode="External"/><Relationship Id="rId2474" Type="http://schemas.openxmlformats.org/officeDocument/2006/relationships/hyperlink" Target="https://www.pmda.go.jp/files/000231418.pdf" TargetMode="External"/><Relationship Id="rId3525" Type="http://schemas.openxmlformats.org/officeDocument/2006/relationships/hyperlink" Target="http://www.mhlw.go.jp/stf/seisakunitsuite/bunya/kenkou_iryou/kenkou/kekkaku-kansenshou/todokede/index.html" TargetMode="External"/><Relationship Id="rId4923" Type="http://schemas.openxmlformats.org/officeDocument/2006/relationships/hyperlink" Target="https://www.cbnews.jp/news/entry/20200604131419" TargetMode="External"/><Relationship Id="rId9087" Type="http://schemas.openxmlformats.org/officeDocument/2006/relationships/hyperlink" Target="http://www.mhlw.go.jp/stf/seisakunitsuite/bunya/0000070789.html" TargetMode="External"/><Relationship Id="rId12068" Type="http://schemas.openxmlformats.org/officeDocument/2006/relationships/hyperlink" Target="http://www.wam.go.jp/gyoseiShiryou/detail-list?bun=020050010" TargetMode="External"/><Relationship Id="rId13119" Type="http://schemas.openxmlformats.org/officeDocument/2006/relationships/hyperlink" Target="http://www.mhlw.go.jp/stf/seisakunitsuite/bunya/koyou_roudou/roudoukijun/chingin/minimum/minimum-01.html" TargetMode="External"/><Relationship Id="rId14517" Type="http://schemas.openxmlformats.org/officeDocument/2006/relationships/hyperlink" Target="https://www.cbnews.jp/news/entry/39001" TargetMode="External"/><Relationship Id="rId20335" Type="http://schemas.openxmlformats.org/officeDocument/2006/relationships/hyperlink" Target="https://www.bing.com/search?q=%E3%81%82%E3%81%AA%E3%81%9F%E3%81%AE%E5%B1%85%E5%A0%B4%E6%89%80&amp;form=ANNH01&amp;refig=74aaed43d9d44d20b3069a3f7be036a8&amp;pc=U531&amp;sp=1&amp;qs=SC&amp;pq=%E3%81%82%E3%81%AA%E3%81%9F%E3%81%AE%E5%B1%85%E5%A0%B4%E6%89%80&amp;sc=8-7&amp;cvid=74aaed43d9d44d20b3069a3f7be036a8" TargetMode="External"/><Relationship Id="rId446" Type="http://schemas.openxmlformats.org/officeDocument/2006/relationships/hyperlink" Target="https://www.cbnews.jp/news/entry/20200722200311?bdad=MzA0XzU-&amp;bdactcd=MzA0Xzc4MTEw" TargetMode="External"/><Relationship Id="rId1076" Type="http://schemas.openxmlformats.org/officeDocument/2006/relationships/hyperlink" Target="https://www.wam.go.jp/content/wamnet/pcpub/top/gyoseiShiryou/kaigohoken/" TargetMode="External"/><Relationship Id="rId2127" Type="http://schemas.openxmlformats.org/officeDocument/2006/relationships/hyperlink" Target="http://www.mhlw.go.jp/stf/shingi/2r98520000008fcs.html" TargetMode="External"/><Relationship Id="rId16689" Type="http://schemas.openxmlformats.org/officeDocument/2006/relationships/hyperlink" Target="http://www.mhlw.go.jp/topics/kaigo/index_yobou.html" TargetMode="External"/><Relationship Id="rId4299" Type="http://schemas.openxmlformats.org/officeDocument/2006/relationships/hyperlink" Target="https://www.mhlw.go.jp/stf/seisakunitsuite/bunya/vaccine_yuukousei_anzensei.html" TargetMode="External"/><Relationship Id="rId5697" Type="http://schemas.openxmlformats.org/officeDocument/2006/relationships/hyperlink" Target="http://www.mhlw.go.jp/topics/syokuchu/03.html" TargetMode="External"/><Relationship Id="rId6748" Type="http://schemas.openxmlformats.org/officeDocument/2006/relationships/hyperlink" Target="http://www.fdma.go.jp/neuter/about/shingi_kento/kento_h29.html" TargetMode="External"/><Relationship Id="rId8170" Type="http://schemas.openxmlformats.org/officeDocument/2006/relationships/hyperlink" Target="https://www.cbnews.jp/news/entry/20180322150939" TargetMode="External"/><Relationship Id="rId13600" Type="http://schemas.openxmlformats.org/officeDocument/2006/relationships/hyperlink" Target="https://gemmed.ghc-j.com/?p=22275" TargetMode="External"/><Relationship Id="rId19162" Type="http://schemas.openxmlformats.org/officeDocument/2006/relationships/hyperlink" Target="https://gemmed.ghc-j.com/?p=30786" TargetMode="External"/><Relationship Id="rId9221" Type="http://schemas.openxmlformats.org/officeDocument/2006/relationships/hyperlink" Target="https://www.mhlw.go.jp/stf/newpage_04416.html" TargetMode="External"/><Relationship Id="rId11151" Type="http://schemas.openxmlformats.org/officeDocument/2006/relationships/hyperlink" Target="https://www.nisseikyo.or.jp/about/teigen/images/20210915_youbou.pdf" TargetMode="External"/><Relationship Id="rId12202" Type="http://schemas.openxmlformats.org/officeDocument/2006/relationships/hyperlink" Target="http://www.silver-news.com/ps/qn/guest/news/showbody.cgi?CCODE=11&amp;NCODE=447" TargetMode="External"/><Relationship Id="rId15772" Type="http://schemas.openxmlformats.org/officeDocument/2006/relationships/hyperlink" Target="http://www.pref.chiba.lg.jp/kensei/toukeidata/bunya/seikatsu.html" TargetMode="External"/><Relationship Id="rId16823" Type="http://schemas.openxmlformats.org/officeDocument/2006/relationships/hyperlink" Target="http://www.murc.jp/sp/1410/sougou/" TargetMode="External"/><Relationship Id="rId1210" Type="http://schemas.openxmlformats.org/officeDocument/2006/relationships/hyperlink" Target="https://medical-tribune.co.jp/" TargetMode="External"/><Relationship Id="rId4780" Type="http://schemas.openxmlformats.org/officeDocument/2006/relationships/hyperlink" Target="https://www.mhlw.go.jp/stf/seisakunitsuite/bunya/0000121431_00097.html" TargetMode="External"/><Relationship Id="rId5831" Type="http://schemas.openxmlformats.org/officeDocument/2006/relationships/hyperlink" Target="https://www.mhlw.go.jp/stf/seisakunitsuite/bunya/kenkou_iryou/kenkou/nettyuu/topics/110629-1.html" TargetMode="External"/><Relationship Id="rId14374" Type="http://schemas.openxmlformats.org/officeDocument/2006/relationships/hyperlink" Target="http://www.murc.jp/thinktank/rc/public_report/public_report_detail/koukai_180418" TargetMode="External"/><Relationship Id="rId15425" Type="http://schemas.openxmlformats.org/officeDocument/2006/relationships/hyperlink" Target="https://www.cbnews.jp/news/entry/20191120121246" TargetMode="External"/><Relationship Id="rId3382" Type="http://schemas.openxmlformats.org/officeDocument/2006/relationships/hyperlink" Target="https://www.mhlw.go.jp/stf/shingi2/0000172968_00002.html" TargetMode="External"/><Relationship Id="rId4433" Type="http://schemas.openxmlformats.org/officeDocument/2006/relationships/hyperlink" Target="https://www.mhlw.go.jp/content/000881571.pdf" TargetMode="External"/><Relationship Id="rId14027" Type="http://schemas.openxmlformats.org/officeDocument/2006/relationships/hyperlink" Target="http://www.caremanagement.jp/?action_news_detail=true&amp;storyid=13279&amp;view=all" TargetMode="External"/><Relationship Id="rId17597" Type="http://schemas.openxmlformats.org/officeDocument/2006/relationships/hyperlink" Target="http://www.wam.go.jp/content/wamnet/pcpub/kaigo/caremanager/" TargetMode="External"/><Relationship Id="rId18995" Type="http://schemas.openxmlformats.org/officeDocument/2006/relationships/hyperlink" Target="https://gemmed.ghc-j.com/?p=43719" TargetMode="External"/><Relationship Id="rId20192" Type="http://schemas.openxmlformats.org/officeDocument/2006/relationships/hyperlink" Target="http://www.soumu.go.jp/main_sosiki/kenkyu/digital_utilization/02ryutsu02_04000319.html" TargetMode="External"/><Relationship Id="rId3035" Type="http://schemas.openxmlformats.org/officeDocument/2006/relationships/hyperlink" Target="https://www.cbnews.jp/news/entry/48712" TargetMode="External"/><Relationship Id="rId7656" Type="http://schemas.openxmlformats.org/officeDocument/2006/relationships/hyperlink" Target="https://www.cbnews.jp/news/entry/20210212113757" TargetMode="External"/><Relationship Id="rId8707" Type="http://schemas.openxmlformats.org/officeDocument/2006/relationships/hyperlink" Target="https://www.mhlw.go.jp/stf/seisakunitsuite/bunya/hokabunya/shakaihoshou/" TargetMode="External"/><Relationship Id="rId10984" Type="http://schemas.openxmlformats.org/officeDocument/2006/relationships/hyperlink" Target="https://www.nisseikyo.or.jp/" TargetMode="External"/><Relationship Id="rId16199" Type="http://schemas.openxmlformats.org/officeDocument/2006/relationships/hyperlink" Target="https://www.mhlw.go.jp/stf/newpage_16180.html" TargetMode="External"/><Relationship Id="rId18648" Type="http://schemas.openxmlformats.org/officeDocument/2006/relationships/hyperlink" Target="https://www.cbnews.jp/news/entry/20210518125956?bdad=MTU3OV85&amp;bdactcd=MTU3OV83ODExMA" TargetMode="External"/><Relationship Id="rId6258" Type="http://schemas.openxmlformats.org/officeDocument/2006/relationships/hyperlink" Target="http://www.mhlw.go.jp/stf/shingi/2r9852000000ahdf.html" TargetMode="External"/><Relationship Id="rId7309" Type="http://schemas.openxmlformats.org/officeDocument/2006/relationships/hyperlink" Target="https://www.mhlw.go.jp/stf/newpage_05804.html" TargetMode="External"/><Relationship Id="rId10637" Type="http://schemas.openxmlformats.org/officeDocument/2006/relationships/hyperlink" Target="http://www.mhlw.go.jp/stf/shingi2/0000118688.html" TargetMode="External"/><Relationship Id="rId13110" Type="http://schemas.openxmlformats.org/officeDocument/2006/relationships/hyperlink" Target="http://www.mhlw.go.jp/seisakunitsuite/bunya/" TargetMode="External"/><Relationship Id="rId16680" Type="http://schemas.openxmlformats.org/officeDocument/2006/relationships/hyperlink" Target="https://www.mhlw.go.jp/stf/seisakunitsuite/bunya/hukushi_kaigo/kaigo_koureisha/chiiki-houkatsu/index.html" TargetMode="External"/><Relationship Id="rId17731" Type="http://schemas.openxmlformats.org/officeDocument/2006/relationships/hyperlink" Target="https://info.shaho.co.jp/iryou/trend/202002/9509" TargetMode="External"/><Relationship Id="rId2868" Type="http://schemas.openxmlformats.org/officeDocument/2006/relationships/hyperlink" Target="https://www.cbnews.jp/news/entry/20190808191206" TargetMode="External"/><Relationship Id="rId3919" Type="http://schemas.openxmlformats.org/officeDocument/2006/relationships/hyperlink" Target="https://www.cas.go.jp/jp/seisaku/ful/taisakusuisin/taisyo/dai19/gijishidai.pdf" TargetMode="External"/><Relationship Id="rId15282" Type="http://schemas.openxmlformats.org/officeDocument/2006/relationships/hyperlink" Target="https://www.cbnews.jp/news/entry/20200428205059" TargetMode="External"/><Relationship Id="rId16333" Type="http://schemas.openxmlformats.org/officeDocument/2006/relationships/hyperlink" Target="http://www.mlit.go.jp/report/press/toshi02_hh_000026.html" TargetMode="External"/><Relationship Id="rId20729" Type="http://schemas.openxmlformats.org/officeDocument/2006/relationships/hyperlink" Target="https://www.cbnews.jp/news/entry/20191011144029" TargetMode="External"/><Relationship Id="rId4290" Type="http://schemas.openxmlformats.org/officeDocument/2006/relationships/hyperlink" Target="https://www.mhlw.go.jp/stf/seisakunitsuite/bunya/0000121431_00218.html" TargetMode="External"/><Relationship Id="rId5341" Type="http://schemas.openxmlformats.org/officeDocument/2006/relationships/hyperlink" Target="http://www.mhlw.go.jp/bunya/kenkou/kekkaku-kansenshou11/01.html" TargetMode="External"/><Relationship Id="rId9962" Type="http://schemas.openxmlformats.org/officeDocument/2006/relationships/hyperlink" Target="http://www.silver-news.com/ps/qn/guest/news/showbody.cgi?CCODE=12&amp;NCODE=2345" TargetMode="External"/><Relationship Id="rId11892" Type="http://schemas.openxmlformats.org/officeDocument/2006/relationships/hyperlink" Target="https://www.cbnews.jp/news/entry/20210225181641" TargetMode="External"/><Relationship Id="rId19556" Type="http://schemas.openxmlformats.org/officeDocument/2006/relationships/hyperlink" Target="http://medical.nikkeibp.co.jp/leaf/mem/pub/cvdprem/topics/201209/526906.html" TargetMode="External"/><Relationship Id="rId1951" Type="http://schemas.openxmlformats.org/officeDocument/2006/relationships/hyperlink" Target="https://www.tyojyu.or.jp/net/kenkou-tyoju/index.html" TargetMode="External"/><Relationship Id="rId8564" Type="http://schemas.openxmlformats.org/officeDocument/2006/relationships/hyperlink" Target="https://www.mhlw.go.jp/stf/seisakunitsuite/bunya/0000190624.html" TargetMode="External"/><Relationship Id="rId9615" Type="http://schemas.openxmlformats.org/officeDocument/2006/relationships/hyperlink" Target="https://www.cbnews.jp/news/entry/20211110174258?bdad=MjI3Nl8xMA--&amp;bdactcd=MjI3Nl83ODExMA--" TargetMode="External"/><Relationship Id="rId10494" Type="http://schemas.openxmlformats.org/officeDocument/2006/relationships/hyperlink" Target="http://www.caremanagement.jp/index.php?action_news_detail=true&amp;storyid=14969" TargetMode="External"/><Relationship Id="rId11545" Type="http://schemas.openxmlformats.org/officeDocument/2006/relationships/hyperlink" Target="https://kobe-ninchisho.jp/" TargetMode="External"/><Relationship Id="rId12943" Type="http://schemas.openxmlformats.org/officeDocument/2006/relationships/image" Target="media/image11.png"/><Relationship Id="rId18158" Type="http://schemas.openxmlformats.org/officeDocument/2006/relationships/hyperlink" Target="http://www.espa.or.jp/surveillance/r01_02report.html" TargetMode="External"/><Relationship Id="rId19209" Type="http://schemas.openxmlformats.org/officeDocument/2006/relationships/hyperlink" Target="https://gemmed.ghc-j.com/?p=27491" TargetMode="External"/><Relationship Id="rId1604" Type="http://schemas.openxmlformats.org/officeDocument/2006/relationships/hyperlink" Target="https://www.kenporen.com/topics/index.shtml" TargetMode="External"/><Relationship Id="rId7166" Type="http://schemas.openxmlformats.org/officeDocument/2006/relationships/hyperlink" Target="http://www.fukushihoken.metro.tokyo.jp/iryo/sonota/zaitakuryouyou/index.html" TargetMode="External"/><Relationship Id="rId8217" Type="http://schemas.openxmlformats.org/officeDocument/2006/relationships/hyperlink" Target="http://www.mhlw.go.jp/topics/bukyoku/isei/i-anzen/torikumi/" TargetMode="External"/><Relationship Id="rId10147" Type="http://schemas.openxmlformats.org/officeDocument/2006/relationships/hyperlink" Target="http://www.gambaranaikaigo.com/index.htm" TargetMode="External"/><Relationship Id="rId14768" Type="http://schemas.openxmlformats.org/officeDocument/2006/relationships/hyperlink" Target="http://www.pref.mie.lg.jp/common/content/000027096.pdf" TargetMode="External"/><Relationship Id="rId15819" Type="http://schemas.openxmlformats.org/officeDocument/2006/relationships/hyperlink" Target="http://www.mhlw.go.jp/stf/shingi/shingi-hosho.html?tid=126709" TargetMode="External"/><Relationship Id="rId16190" Type="http://schemas.openxmlformats.org/officeDocument/2006/relationships/hyperlink" Target="http://www.mhlw.go.jp/topics/2007/06/tp0605-1g.html" TargetMode="External"/><Relationship Id="rId697" Type="http://schemas.openxmlformats.org/officeDocument/2006/relationships/hyperlink" Target="https://www.fsa.go.jp/singi/singi_kinyu/tosin/20190603.html" TargetMode="External"/><Relationship Id="rId2378" Type="http://schemas.openxmlformats.org/officeDocument/2006/relationships/hyperlink" Target="http://www.pmda.go.jp/safety/info-services/devices/0068.html" TargetMode="External"/><Relationship Id="rId3429" Type="http://schemas.openxmlformats.org/officeDocument/2006/relationships/hyperlink" Target="http://www.shiga-jin.com/calculation/04.html" TargetMode="External"/><Relationship Id="rId3776" Type="http://schemas.openxmlformats.org/officeDocument/2006/relationships/hyperlink" Target="https://www.cbnews.jp/news/archive?q=keywords%3A%22RS%E3%82%A6%E3%82%A4%E3%83%AB%E3%82%B9%22&amp;layout_id=" TargetMode="External"/><Relationship Id="rId4827" Type="http://schemas.openxmlformats.org/officeDocument/2006/relationships/hyperlink" Target="https://minds.jcqhc.or.jp/s/information_about_covid19" TargetMode="External"/><Relationship Id="rId17241" Type="http://schemas.openxmlformats.org/officeDocument/2006/relationships/hyperlink" Target="https://www.cbnews.jp/news/entry/20211012113911?bdad=MjE0Nl8xMA--&amp;bdactcd=MjE0Nl83ODExMA" TargetMode="External"/><Relationship Id="rId20586" Type="http://schemas.openxmlformats.org/officeDocument/2006/relationships/hyperlink" Target="https://info.shaho.co.jp/iryou/trend/202003/9754" TargetMode="External"/><Relationship Id="rId6999" Type="http://schemas.openxmlformats.org/officeDocument/2006/relationships/hyperlink" Target="http://www.mhlw.go.jp/stf/shingi/other-roudou.html?tid=128924" TargetMode="External"/><Relationship Id="rId7300" Type="http://schemas.openxmlformats.org/officeDocument/2006/relationships/hyperlink" Target="https://info.shaho.co.jp/iryou/trend/202001/9341" TargetMode="External"/><Relationship Id="rId13851" Type="http://schemas.openxmlformats.org/officeDocument/2006/relationships/hyperlink" Target="https://www.mhlw.go.jp/stf/newpage_13257.html" TargetMode="External"/><Relationship Id="rId14902" Type="http://schemas.openxmlformats.org/officeDocument/2006/relationships/hyperlink" Target="https://www.caremanagement.jp/news/detail/18979" TargetMode="External"/><Relationship Id="rId20239" Type="http://schemas.openxmlformats.org/officeDocument/2006/relationships/hyperlink" Target="http://www.meti.go.jp/policy/economy/distribution/kaimonojakusyashien.html" TargetMode="External"/><Relationship Id="rId3910" Type="http://schemas.openxmlformats.org/officeDocument/2006/relationships/hyperlink" Target="https://www.cas.go.jp/jp/seisaku/ful/kakuryoukaigi.html" TargetMode="External"/><Relationship Id="rId9472" Type="http://schemas.openxmlformats.org/officeDocument/2006/relationships/hyperlink" Target="http://www.mhlw.go.jp/kinkyu/dl/houdouhappyou_jps_150820-02.pdf" TargetMode="External"/><Relationship Id="rId12453" Type="http://schemas.openxmlformats.org/officeDocument/2006/relationships/hyperlink" Target="https://www.cbnews.jp/news/entry/20201019111527?bdad=NjIyXzk-&amp;bdactcd=NjIyXzc4MTEw" TargetMode="External"/><Relationship Id="rId13504" Type="http://schemas.openxmlformats.org/officeDocument/2006/relationships/hyperlink" Target="http://www.mhlw.go.jp/seisakunitsuite/" TargetMode="External"/><Relationship Id="rId19066" Type="http://schemas.openxmlformats.org/officeDocument/2006/relationships/hyperlink" Target="https://www.cbnews.jp/news/entry/20200207163458" TargetMode="External"/><Relationship Id="rId20720" Type="http://schemas.openxmlformats.org/officeDocument/2006/relationships/hyperlink" Target="https://www.mhlw.go.jp/stf/shingi/indexshingiother_217487.html" TargetMode="External"/><Relationship Id="rId831" Type="http://schemas.openxmlformats.org/officeDocument/2006/relationships/hyperlink" Target="http://www.mhlw.go.jp/wp/yosan/yosan/15syokan/" TargetMode="External"/><Relationship Id="rId1461" Type="http://schemas.openxmlformats.org/officeDocument/2006/relationships/hyperlink" Target="http://www.mhlw.go.jp/stf/shingi/other-kenkou.html?tid=322611" TargetMode="External"/><Relationship Id="rId2512" Type="http://schemas.openxmlformats.org/officeDocument/2006/relationships/hyperlink" Target="http://www.mhlw.go.jp/stf/houdou/2r9852000001qjv4.html" TargetMode="External"/><Relationship Id="rId8074" Type="http://schemas.openxmlformats.org/officeDocument/2006/relationships/hyperlink" Target="https://www.mhlw.go.jp/stf/newpage_13136.html" TargetMode="External"/><Relationship Id="rId9125" Type="http://schemas.openxmlformats.org/officeDocument/2006/relationships/hyperlink" Target="https://i.care-mane.com/news/entry/2021/12/02/090000_2" TargetMode="External"/><Relationship Id="rId11055" Type="http://schemas.openxmlformats.org/officeDocument/2006/relationships/hyperlink" Target="http://www.mhlw.go.jp/stf/shingi/indexshingi.html" TargetMode="External"/><Relationship Id="rId12106" Type="http://schemas.openxmlformats.org/officeDocument/2006/relationships/hyperlink" Target="http://www.silver-news.com/ps/qn/guest/news/showbody.cgi?CCODE=12&amp;NCODE=3732" TargetMode="External"/><Relationship Id="rId15676" Type="http://schemas.openxmlformats.org/officeDocument/2006/relationships/hyperlink" Target="https://www.mhlw.go.jp/stf/shingi/other-toukei_456728_00001.html" TargetMode="External"/><Relationship Id="rId1114" Type="http://schemas.openxmlformats.org/officeDocument/2006/relationships/hyperlink" Target="https://www.mhlw.go.jp/stf/newpage_09252.html" TargetMode="External"/><Relationship Id="rId4684" Type="http://schemas.openxmlformats.org/officeDocument/2006/relationships/hyperlink" Target="https://www.cbnews.jp/news/entry/20200914161658?bdad=NDk3Xzk-&amp;bdactcd=NDk3Xzc4MTEw" TargetMode="External"/><Relationship Id="rId5735" Type="http://schemas.openxmlformats.org/officeDocument/2006/relationships/hyperlink" Target="http://www.med.or.jp/japanese/members/chiiki/agroom/agroom.html" TargetMode="External"/><Relationship Id="rId14278" Type="http://schemas.openxmlformats.org/officeDocument/2006/relationships/hyperlink" Target="http://www.silver-news.com/ps/qn/guest/news/showbody.cgi?CCODE=12&amp;NCODE=2031" TargetMode="External"/><Relationship Id="rId15329" Type="http://schemas.openxmlformats.org/officeDocument/2006/relationships/hyperlink" Target="https://www.cbnews.jp/news/entry/32544" TargetMode="External"/><Relationship Id="rId16727" Type="http://schemas.openxmlformats.org/officeDocument/2006/relationships/hyperlink" Target="https://www.mhlw.go.jp/stf/seisakunitsuite/bunya/hukushi_kaigo/kaigo_koureisha/yobou/index.html" TargetMode="External"/><Relationship Id="rId19200" Type="http://schemas.openxmlformats.org/officeDocument/2006/relationships/hyperlink" Target="https://gemmed.ghc-j.com/?p=28965" TargetMode="External"/><Relationship Id="rId3286" Type="http://schemas.openxmlformats.org/officeDocument/2006/relationships/hyperlink" Target="https://minds.jcqhc.or.jp/n/med/4/med0466/G0001264" TargetMode="External"/><Relationship Id="rId4337" Type="http://schemas.openxmlformats.org/officeDocument/2006/relationships/hyperlink" Target="https://v-sys.mhlw.go.jp/" TargetMode="External"/><Relationship Id="rId18899" Type="http://schemas.openxmlformats.org/officeDocument/2006/relationships/hyperlink" Target="https://gemmed.ghc-j.com/?cat=33" TargetMode="External"/><Relationship Id="rId20096" Type="http://schemas.openxmlformats.org/officeDocument/2006/relationships/hyperlink" Target="https://www.pref.chiba.lg.jp/cate/kfk/index.html" TargetMode="External"/><Relationship Id="rId8958" Type="http://schemas.openxmlformats.org/officeDocument/2006/relationships/hyperlink" Target="https://www.mhlw.go.jp/stf/newpage_22187.html" TargetMode="External"/><Relationship Id="rId10888" Type="http://schemas.openxmlformats.org/officeDocument/2006/relationships/hyperlink" Target="https://www.mhlw.go.jp/stf/seisakunitsuite/bunya/hukushi_kaigo/kaigo_koureisha/ninchi/kibou.html" TargetMode="External"/><Relationship Id="rId11939" Type="http://schemas.openxmlformats.org/officeDocument/2006/relationships/hyperlink" Target="https://www.mhlw.go.jp/stf/newpage_09888.html" TargetMode="External"/><Relationship Id="rId15810" Type="http://schemas.openxmlformats.org/officeDocument/2006/relationships/hyperlink" Target="http://www.mhlw.go.jp/general/seido/koyou/jisedai/sekoujyoukyou.html" TargetMode="External"/><Relationship Id="rId13361" Type="http://schemas.openxmlformats.org/officeDocument/2006/relationships/hyperlink" Target="https://www.cbnews.jp/news/entry/20200915154253?bdad=NDk5XzEy&amp;bdactcd=NDk5Xzc4MTEw" TargetMode="External"/><Relationship Id="rId14412" Type="http://schemas.openxmlformats.org/officeDocument/2006/relationships/hyperlink" Target="http://www.caremanagement.jp/?action_news_detail=true&amp;storyid=15086&amp;view=all" TargetMode="External"/><Relationship Id="rId17982" Type="http://schemas.openxmlformats.org/officeDocument/2006/relationships/hyperlink" Target="https://www.cbnews.jp/news/archive?q=keywords%3A%22%E4%BB%8B%E8%AD%B7%E7%A6%8F%E7%A5%89%E5%A3%AB%E5%9B%BD%E5%AE%B6%E8%A9%A6%E9%A8%93%22&amp;layout_id=" TargetMode="External"/><Relationship Id="rId3420" Type="http://schemas.openxmlformats.org/officeDocument/2006/relationships/hyperlink" Target="https://minds.jcqhc.or.jp/n/med/4/med0133/G0001100" TargetMode="External"/><Relationship Id="rId6990" Type="http://schemas.openxmlformats.org/officeDocument/2006/relationships/hyperlink" Target="https://www.cbnews.jp/news/entry/20200131193317" TargetMode="External"/><Relationship Id="rId13014" Type="http://schemas.openxmlformats.org/officeDocument/2006/relationships/hyperlink" Target="https://info.shaho.co.jp/iryou/trend/202004/9999" TargetMode="External"/><Relationship Id="rId16584" Type="http://schemas.openxmlformats.org/officeDocument/2006/relationships/hyperlink" Target="http://www.mhlw.go.jp/seisaku/2009/11/04.html" TargetMode="External"/><Relationship Id="rId17635" Type="http://schemas.openxmlformats.org/officeDocument/2006/relationships/hyperlink" Target="https://www.cbnews.jp/news/entry/32873" TargetMode="External"/><Relationship Id="rId20230" Type="http://schemas.openxmlformats.org/officeDocument/2006/relationships/hyperlink" Target="https://www.cbnews.jp/news/entry/20190625174641" TargetMode="External"/><Relationship Id="rId341" Type="http://schemas.openxmlformats.org/officeDocument/2006/relationships/hyperlink" Target="https://www.cao.go.jp/action/action.html" TargetMode="External"/><Relationship Id="rId2022" Type="http://schemas.openxmlformats.org/officeDocument/2006/relationships/hyperlink" Target="https://minds.jcqhc.or.jp/n/med/4/med0455/G0001242" TargetMode="External"/><Relationship Id="rId5592" Type="http://schemas.openxmlformats.org/officeDocument/2006/relationships/hyperlink" Target="https://info.shaho.co.jp/iryou/trend/202109/13188" TargetMode="External"/><Relationship Id="rId6643" Type="http://schemas.openxmlformats.org/officeDocument/2006/relationships/hyperlink" Target="https://www.caa.go.jp/policies/policy/consumer_safety/caution/educational_material" TargetMode="External"/><Relationship Id="rId15186" Type="http://schemas.openxmlformats.org/officeDocument/2006/relationships/hyperlink" Target="http://www.caremanagement.jp/index.php?action_news_detail=true&amp;storyid=13782" TargetMode="External"/><Relationship Id="rId16237" Type="http://schemas.openxmlformats.org/officeDocument/2006/relationships/hyperlink" Target="http://www.mhlw.go.jp/seisakunitsuite/bunya/koyou_roudou/part_haken/" TargetMode="External"/><Relationship Id="rId4194" Type="http://schemas.openxmlformats.org/officeDocument/2006/relationships/hyperlink" Target="https://www.cbnews.jp/news/entry/20200304174304" TargetMode="External"/><Relationship Id="rId5245" Type="http://schemas.openxmlformats.org/officeDocument/2006/relationships/hyperlink" Target="https://www.jcma.or.jp/?cat=6" TargetMode="External"/><Relationship Id="rId9866" Type="http://schemas.openxmlformats.org/officeDocument/2006/relationships/hyperlink" Target="https://minds.jcqhc.or.jp/n/med/4/med0120/G0001063" TargetMode="External"/><Relationship Id="rId8468" Type="http://schemas.openxmlformats.org/officeDocument/2006/relationships/hyperlink" Target="http://www.metro.tokyo.jp/tosei/hodohappyo/press/2019/index.html" TargetMode="External"/><Relationship Id="rId9519" Type="http://schemas.openxmlformats.org/officeDocument/2006/relationships/hyperlink" Target="http://www.mhlw.go.jp/stf/shingi2/0000090749.html" TargetMode="External"/><Relationship Id="rId10398" Type="http://schemas.openxmlformats.org/officeDocument/2006/relationships/hyperlink" Target="http://www.caremanagement.jp/?action_news_detail=true&amp;storyid=15013" TargetMode="External"/><Relationship Id="rId11796" Type="http://schemas.openxmlformats.org/officeDocument/2006/relationships/hyperlink" Target="http://www.caremanagement.jp/index.php?action_news_detail=true&amp;storyid=14872" TargetMode="External"/><Relationship Id="rId12847" Type="http://schemas.openxmlformats.org/officeDocument/2006/relationships/hyperlink" Target="http://www.silver-news.com/ps/qn/guest/news/showbody.cgi?CCODE=12&amp;NCODE=2023" TargetMode="External"/><Relationship Id="rId1508" Type="http://schemas.openxmlformats.org/officeDocument/2006/relationships/hyperlink" Target="https://www.cbnews.jp/news/entry/20201120201533?bdad=Nzk3Xzg-&amp;bdactcd=Nzk3Xzc4MTEw" TargetMode="External"/><Relationship Id="rId1855" Type="http://schemas.openxmlformats.org/officeDocument/2006/relationships/hyperlink" Target="https://www.mhlw.go.jp/stf/newpage_09256.html" TargetMode="External"/><Relationship Id="rId2906" Type="http://schemas.openxmlformats.org/officeDocument/2006/relationships/hyperlink" Target="https://www.cbnews.jp/news/archive?q=keywords%3A%22%E8%96%AC%E5%AE%B3%22&amp;layout_id=" TargetMode="External"/><Relationship Id="rId11449" Type="http://schemas.openxmlformats.org/officeDocument/2006/relationships/hyperlink" Target="https://www.cbnews.jp/news/entry/30991" TargetMode="External"/><Relationship Id="rId15320" Type="http://schemas.openxmlformats.org/officeDocument/2006/relationships/hyperlink" Target="http://www.mhlw.go.jp/stf/shingi/other-hoken.html?tid=282014" TargetMode="External"/><Relationship Id="rId18890" Type="http://schemas.openxmlformats.org/officeDocument/2006/relationships/hyperlink" Target="http://www.mhlw.go.jp/stf/shingi/indexshingi.html" TargetMode="External"/><Relationship Id="rId19941" Type="http://schemas.openxmlformats.org/officeDocument/2006/relationships/hyperlink" Target="http://www.mhlw.go.jp/stf/houdou/2r9852000002rdwu.html" TargetMode="External"/><Relationship Id="rId11930" Type="http://schemas.openxmlformats.org/officeDocument/2006/relationships/hyperlink" Target="http://www.pref.mie.lg.jp/common/content/000404471.pdf" TargetMode="External"/><Relationship Id="rId17492" Type="http://schemas.openxmlformats.org/officeDocument/2006/relationships/hyperlink" Target="https://info.shaho.co.jp/iryou/trend/202008/11041" TargetMode="External"/><Relationship Id="rId18543" Type="http://schemas.openxmlformats.org/officeDocument/2006/relationships/hyperlink" Target="https://www.cbnews.jp/news/archive?q=keywords%3A%22%E5%91%BC%E5%90%B8%E5%99%A8%E7%96%BE%E6%82%A3%22&amp;layout_id=" TargetMode="External"/><Relationship Id="rId7551" Type="http://schemas.openxmlformats.org/officeDocument/2006/relationships/hyperlink" Target="https://www.cbnews.jp/news/entry/20190607180933" TargetMode="External"/><Relationship Id="rId8602" Type="http://schemas.openxmlformats.org/officeDocument/2006/relationships/hyperlink" Target="https://www.mhlw.go.jp/content/000492843.pdf" TargetMode="External"/><Relationship Id="rId10532" Type="http://schemas.openxmlformats.org/officeDocument/2006/relationships/hyperlink" Target="https://www.cao.go.jp/action/action.html" TargetMode="External"/><Relationship Id="rId16094" Type="http://schemas.openxmlformats.org/officeDocument/2006/relationships/hyperlink" Target="http://www.mhlw.go.jp/stf/shingi2/0000167470.html" TargetMode="External"/><Relationship Id="rId17145" Type="http://schemas.openxmlformats.org/officeDocument/2006/relationships/hyperlink" Target="https://www.cbnews.jp/news/entry/20180524184424" TargetMode="External"/><Relationship Id="rId6153" Type="http://schemas.openxmlformats.org/officeDocument/2006/relationships/hyperlink" Target="http://www.kankyokansen.org/" TargetMode="External"/><Relationship Id="rId7204" Type="http://schemas.openxmlformats.org/officeDocument/2006/relationships/hyperlink" Target="http://www.med.or.jp/nichiionline/article/009429.html" TargetMode="External"/><Relationship Id="rId13755" Type="http://schemas.openxmlformats.org/officeDocument/2006/relationships/hyperlink" Target="http://www.metro.tokyo.jp/tosei/hodohappyo/press/2018/index.html" TargetMode="External"/><Relationship Id="rId20971" Type="http://schemas.openxmlformats.org/officeDocument/2006/relationships/hyperlink" Target="https://medical-tribune.co.jp/news/2021/0916538480/" TargetMode="External"/><Relationship Id="rId2763" Type="http://schemas.openxmlformats.org/officeDocument/2006/relationships/hyperlink" Target="http://minds.jcqhc.or.jp/n/med/4/med0223/G0000808/0001" TargetMode="External"/><Relationship Id="rId3814" Type="http://schemas.openxmlformats.org/officeDocument/2006/relationships/hyperlink" Target="https://www.mhlw.go.jp/stf/newpage_22075.html" TargetMode="External"/><Relationship Id="rId9376" Type="http://schemas.openxmlformats.org/officeDocument/2006/relationships/hyperlink" Target="https://www.tokyo.med.or.jp/docs/handbook/407-432.pdf" TargetMode="External"/><Relationship Id="rId12357" Type="http://schemas.openxmlformats.org/officeDocument/2006/relationships/hyperlink" Target="https://www.caremanagement.jp/news/detail/19584?utm_source=mm_news&amp;utm_medium=highlight2&amp;utm_campaign=210527" TargetMode="External"/><Relationship Id="rId13408" Type="http://schemas.openxmlformats.org/officeDocument/2006/relationships/hyperlink" Target="https://www.mhlw.go.jp/stf/seisakunitsuite/bunya/koyou_roudou/koyou/koyouhoken/index_00003.html" TargetMode="External"/><Relationship Id="rId14806" Type="http://schemas.openxmlformats.org/officeDocument/2006/relationships/hyperlink" Target="http://www.silver-news.com/ps/qn/guest/news/showbody.cgi?CCODE=12&amp;NCODE=2368" TargetMode="External"/><Relationship Id="rId20624" Type="http://schemas.openxmlformats.org/officeDocument/2006/relationships/hyperlink" Target="https://gemmed.ghc-j.com/?p=20496" TargetMode="External"/><Relationship Id="rId735" Type="http://schemas.openxmlformats.org/officeDocument/2006/relationships/hyperlink" Target="https://gemmed.ghc-j.com/?p=21622" TargetMode="External"/><Relationship Id="rId1365" Type="http://schemas.openxmlformats.org/officeDocument/2006/relationships/hyperlink" Target="https://kenkokaigi.jp/about/index.html" TargetMode="External"/><Relationship Id="rId2416" Type="http://schemas.openxmlformats.org/officeDocument/2006/relationships/hyperlink" Target="http://www.pmda.go.jp/safety/reports/mah/0014.html" TargetMode="External"/><Relationship Id="rId9029" Type="http://schemas.openxmlformats.org/officeDocument/2006/relationships/hyperlink" Target="https://elaws.e-gov.go.jp/search/elawsSearch/elaws_search/lsg0500/detail?lawId=417AC0000000123" TargetMode="External"/><Relationship Id="rId16978" Type="http://schemas.openxmlformats.org/officeDocument/2006/relationships/hyperlink" Target="https://www.wam.go.jp/gyoseiShiryou-files/documents/2019/0402110744875/ksvol706.pdf" TargetMode="External"/><Relationship Id="rId1018" Type="http://schemas.openxmlformats.org/officeDocument/2006/relationships/hyperlink" Target="http://www.mhlw.go.jp/stf/shingi/2r98520000012qn3-att/2r98520000012qzj.pdf" TargetMode="External"/><Relationship Id="rId4588" Type="http://schemas.openxmlformats.org/officeDocument/2006/relationships/hyperlink" Target="https://www.mhlw.go.jp/content/000819097.pdf" TargetMode="External"/><Relationship Id="rId5639" Type="http://schemas.openxmlformats.org/officeDocument/2006/relationships/hyperlink" Target="http://www.mhlw.go.jp/seisakunitsuite/bunya/kenkou_iryou/kenkou/kekkaku-kansenshou/" TargetMode="External"/><Relationship Id="rId5986" Type="http://schemas.openxmlformats.org/officeDocument/2006/relationships/hyperlink" Target="http://www.bousai.go.jp/oukyu/hinankankoku/index.html" TargetMode="External"/><Relationship Id="rId18053" Type="http://schemas.openxmlformats.org/officeDocument/2006/relationships/hyperlink" Target="https://www.moj.go.jp/isa/laws/h30_kaisei.html" TargetMode="External"/><Relationship Id="rId19451" Type="http://schemas.openxmlformats.org/officeDocument/2006/relationships/hyperlink" Target="http://www.mhlw.go.jp/stf/houdou/2r98520000027ec0.html" TargetMode="External"/><Relationship Id="rId71" Type="http://schemas.openxmlformats.org/officeDocument/2006/relationships/hyperlink" Target="https://www.caremanagement.jp/news/detail/20585" TargetMode="External"/><Relationship Id="rId7061" Type="http://schemas.openxmlformats.org/officeDocument/2006/relationships/hyperlink" Target="http://www.caremanagement.jp/?action_news_detail=true&amp;storyid=15408&amp;view=all" TargetMode="External"/><Relationship Id="rId8112" Type="http://schemas.openxmlformats.org/officeDocument/2006/relationships/hyperlink" Target="https://www.mhlw.go.jp/stf/newpage_21936.html" TargetMode="External"/><Relationship Id="rId9510" Type="http://schemas.openxmlformats.org/officeDocument/2006/relationships/hyperlink" Target="http://www.mhlw.go.jp/stf/shingi/shingi-hosho.html?tid=238274" TargetMode="External"/><Relationship Id="rId11440" Type="http://schemas.openxmlformats.org/officeDocument/2006/relationships/hyperlink" Target="http://www.caremanagement.jp/index.php?action_news_detail=true&amp;storyid=11666" TargetMode="External"/><Relationship Id="rId19104" Type="http://schemas.openxmlformats.org/officeDocument/2006/relationships/hyperlink" Target="https://www.cbnews.jp/news/entry/20191218183250" TargetMode="External"/><Relationship Id="rId10042" Type="http://schemas.openxmlformats.org/officeDocument/2006/relationships/hyperlink" Target="https://www.cbnews.jp/news/archive?q=keywords%3A%22%E5%9C%A8%E5%AE%85%E5%8C%BB%E7%99%82%22&amp;layout_id=" TargetMode="External"/><Relationship Id="rId14663" Type="http://schemas.openxmlformats.org/officeDocument/2006/relationships/hyperlink" Target="https://www.wam.go.jp/gyoseiShiryou/top" TargetMode="External"/><Relationship Id="rId15714" Type="http://schemas.openxmlformats.org/officeDocument/2006/relationships/hyperlink" Target="https://www.caremanagement.jp/?action_news_detail=true&amp;storyid=15487&amp;view=all" TargetMode="External"/><Relationship Id="rId3671" Type="http://schemas.openxmlformats.org/officeDocument/2006/relationships/hyperlink" Target="https://www.mhlw.go.jp/stf/shingi/other-kenkou_kansennsyokikitaiou.html" TargetMode="External"/><Relationship Id="rId4722" Type="http://schemas.openxmlformats.org/officeDocument/2006/relationships/hyperlink" Target="http://dcc.ncgm.go.jp/core/pdf/20200221_2.pdf" TargetMode="External"/><Relationship Id="rId13265" Type="http://schemas.openxmlformats.org/officeDocument/2006/relationships/hyperlink" Target="https://info.shaho.co.jp/iryou/trend/202005/10254" TargetMode="External"/><Relationship Id="rId14316" Type="http://schemas.openxmlformats.org/officeDocument/2006/relationships/hyperlink" Target="http://www.caremanagement.jp/?action_news_detail=true&amp;storyid=15373&amp;view=all" TargetMode="External"/><Relationship Id="rId17886" Type="http://schemas.openxmlformats.org/officeDocument/2006/relationships/hyperlink" Target="http://www.med.or.jp/nichiionline/article/008815.html" TargetMode="External"/><Relationship Id="rId20481" Type="http://schemas.openxmlformats.org/officeDocument/2006/relationships/hyperlink" Target="https://www.cbnews.jp/news/entry/20190619132531" TargetMode="External"/><Relationship Id="rId592" Type="http://schemas.openxmlformats.org/officeDocument/2006/relationships/hyperlink" Target="https://www.mof.go.jp/about_mof/councils/fiscal_system_council/sub-of_fiscal_system/report/zaiseia20200702/01.pdf" TargetMode="External"/><Relationship Id="rId2273" Type="http://schemas.openxmlformats.org/officeDocument/2006/relationships/hyperlink" Target="http://www.mhlw.go.jp/stf/shingi/other-iyaku.html?tid=128771" TargetMode="External"/><Relationship Id="rId3324" Type="http://schemas.openxmlformats.org/officeDocument/2006/relationships/hyperlink" Target="https://www.carenet.com/report/library/general/rare/index.html" TargetMode="External"/><Relationship Id="rId6894" Type="http://schemas.openxmlformats.org/officeDocument/2006/relationships/hyperlink" Target="http://www.mhlw.go.jp/stf/houdou/2r9852000002gk0i.html" TargetMode="External"/><Relationship Id="rId7945" Type="http://schemas.openxmlformats.org/officeDocument/2006/relationships/hyperlink" Target="http://www.awasapo.tokushima-u.ac.jp/index.html" TargetMode="External"/><Relationship Id="rId16488" Type="http://schemas.openxmlformats.org/officeDocument/2006/relationships/hyperlink" Target="https://www.cbnews.jp/news/archive?q=keywords%3A%22%E8%80%81%E4%BA%BA%E3%83%9B%E3%83%BC%E3%83%A0%22&amp;layout_id=" TargetMode="External"/><Relationship Id="rId17539" Type="http://schemas.openxmlformats.org/officeDocument/2006/relationships/hyperlink" Target="http://www.nccu.gr.jp/topics/detail.php?SELECT_ID=201806250004" TargetMode="External"/><Relationship Id="rId18937" Type="http://schemas.openxmlformats.org/officeDocument/2006/relationships/hyperlink" Target="https://www.cbnews.jp/news/entry/20211210175659?bdad=MjM5Nl85&amp;bdactcd=MjM5Nl83ODExMA--" TargetMode="External"/><Relationship Id="rId20134" Type="http://schemas.openxmlformats.org/officeDocument/2006/relationships/hyperlink" Target="https://www.mhlw.go.jp/stf/newpage_02137.html" TargetMode="External"/><Relationship Id="rId245" Type="http://schemas.openxmlformats.org/officeDocument/2006/relationships/hyperlink" Target="http://www.mhlw.go.jp/seisakunitsuite/bunya/kenkou_iryou/kenkou/kekkaku-kansenshou/rubella/index.html" TargetMode="External"/><Relationship Id="rId5496" Type="http://schemas.openxmlformats.org/officeDocument/2006/relationships/hyperlink" Target="http://www.mhlw.go.jp/stf/shingi/0000042617.html" TargetMode="External"/><Relationship Id="rId6547" Type="http://schemas.openxmlformats.org/officeDocument/2006/relationships/hyperlink" Target="https://www.mhlw.go.jp/stf/seisakunitsuite/bunya/0000188907_00001.html" TargetMode="External"/><Relationship Id="rId10926" Type="http://schemas.openxmlformats.org/officeDocument/2006/relationships/hyperlink" Target="http://www.shugiin.go.jp/Internet/index.nsf/html/rippo_top.htm" TargetMode="External"/><Relationship Id="rId4098" Type="http://schemas.openxmlformats.org/officeDocument/2006/relationships/hyperlink" Target="https://www.caremanagement.jp/?action_news_detail=true&amp;storyid=18404&amp;view=all" TargetMode="External"/><Relationship Id="rId5149" Type="http://schemas.openxmlformats.org/officeDocument/2006/relationships/hyperlink" Target="https://www.wam.go.jp/gyoseiShiryou-files/documents/2020/0904172702581/ksvol.872.pdf" TargetMode="External"/><Relationship Id="rId9020" Type="http://schemas.openxmlformats.org/officeDocument/2006/relationships/hyperlink" Target="https://www.shakyo.or.jp/tsuite/jigyo/research/20210513seisakui/index.html" TargetMode="External"/><Relationship Id="rId12001" Type="http://schemas.openxmlformats.org/officeDocument/2006/relationships/hyperlink" Target="https://www.wam.go.jp/gyoseiShiryou-files/resources/2acf815e-4301-4b9b-8382-1527a9972c97/%E4%BB%8B%E8%AD%B7%E4%BF%9D%E9%99%BA%E6%9C%80%E6%96%B0%E6%83%85%E5%A0%B1Vol.320.pdf" TargetMode="External"/><Relationship Id="rId15571" Type="http://schemas.openxmlformats.org/officeDocument/2006/relationships/hyperlink" Target="http://www.stat.go.jp/data/nihon/index1.htm" TargetMode="External"/><Relationship Id="rId16622" Type="http://schemas.openxmlformats.org/officeDocument/2006/relationships/hyperlink" Target="https://www.mhlw.go.jp/stf/newpage_17127.html" TargetMode="External"/><Relationship Id="rId1759" Type="http://schemas.openxmlformats.org/officeDocument/2006/relationships/hyperlink" Target="http://www.mhlw.go.jp/stf/shingi/2r9852000002yiem.html" TargetMode="External"/><Relationship Id="rId3181" Type="http://schemas.openxmlformats.org/officeDocument/2006/relationships/hyperlink" Target="https://info.shaho.co.jp/iryou/trend/202001/9454" TargetMode="External"/><Relationship Id="rId5630" Type="http://schemas.openxmlformats.org/officeDocument/2006/relationships/hyperlink" Target="https://www.cbnews.jp/news/archive?q=keywords%3A%22%E6%84%9F%E6%9F%93%E7%97%87%22&amp;layout_id=" TargetMode="External"/><Relationship Id="rId14173" Type="http://schemas.openxmlformats.org/officeDocument/2006/relationships/hyperlink" Target="http://www.wam.go.jp/content/wamnet/pcpub/resources/f5df6702-3ddf-4e97-a87a-c2b7d78018cc/%E4%BB%8B%E8%AD%B7%E4%BF%9D%E9%99%BA%E6%9C%80%E6%96%B0%E6%83%85%E5%A0%B1Vol.537.pdf" TargetMode="External"/><Relationship Id="rId15224" Type="http://schemas.openxmlformats.org/officeDocument/2006/relationships/hyperlink" Target="https://www.wam.go.jp/hp/wp-content/uploads/191227_No009.pdf" TargetMode="External"/><Relationship Id="rId18794" Type="http://schemas.openxmlformats.org/officeDocument/2006/relationships/hyperlink" Target="https://www.cbnews.jp/news/entry/20210517171152?bdad=MTU3Nl83&amp;bdactcd=MTU3Nl83ODExMA" TargetMode="External"/><Relationship Id="rId19845" Type="http://schemas.openxmlformats.org/officeDocument/2006/relationships/hyperlink" Target="https://www.mhlw.go.jp/content/10800000/000683765.pdf" TargetMode="External"/><Relationship Id="rId4232" Type="http://schemas.openxmlformats.org/officeDocument/2006/relationships/hyperlink" Target="https://www.mhlw.go.jp/stf/seisakunitsuite/bunya/0000121431_00129.html" TargetMode="External"/><Relationship Id="rId8853" Type="http://schemas.openxmlformats.org/officeDocument/2006/relationships/hyperlink" Target="http://www.pref.chiba.lg.jp/cate/kfk/fukushi/shougaisha/index.html" TargetMode="External"/><Relationship Id="rId9904" Type="http://schemas.openxmlformats.org/officeDocument/2006/relationships/hyperlink" Target="http://www.ncgg.go.jp/hospital/overview/organization/kanwa-care.html" TargetMode="External"/><Relationship Id="rId10783" Type="http://schemas.openxmlformats.org/officeDocument/2006/relationships/hyperlink" Target="http://www.mhlw.go.jp/stf/shingi/2r9852000001jjvr.html" TargetMode="External"/><Relationship Id="rId11834" Type="http://schemas.openxmlformats.org/officeDocument/2006/relationships/hyperlink" Target="http://www.wam.go.jp/gyoseiShiryou-files/documents/2018/0702095527614/ksvol660.pdf" TargetMode="External"/><Relationship Id="rId17396" Type="http://schemas.openxmlformats.org/officeDocument/2006/relationships/hyperlink" Target="http://www.silver-news.com/ps/qn/guest/news/showbody.cgi?CCODE=12&amp;NCODE=3261" TargetMode="External"/><Relationship Id="rId18447" Type="http://schemas.openxmlformats.org/officeDocument/2006/relationships/hyperlink" Target="https://www.cbnews.jp/news/archive?q=keywords%3A%22%E7%A4%BE%E4%BC%9A%E4%BF%9D%E9%9A%9C%E5%AF%A9%E8%AD%B0%E4%BC%9A%22" TargetMode="External"/><Relationship Id="rId21042" Type="http://schemas.openxmlformats.org/officeDocument/2006/relationships/hyperlink" Target="http://www.pref.okayama.jp/page/597558.html" TargetMode="External"/><Relationship Id="rId7455" Type="http://schemas.openxmlformats.org/officeDocument/2006/relationships/hyperlink" Target="http://www.soumu.go.jp/menu_sosiki/index.html" TargetMode="External"/><Relationship Id="rId8506" Type="http://schemas.openxmlformats.org/officeDocument/2006/relationships/hyperlink" Target="https://www.cbnews.jp/news/entry/20191204182906" TargetMode="External"/><Relationship Id="rId10436" Type="http://schemas.openxmlformats.org/officeDocument/2006/relationships/hyperlink" Target="https://www.caremanagement.jp/news/detail/20684" TargetMode="External"/><Relationship Id="rId17049" Type="http://schemas.openxmlformats.org/officeDocument/2006/relationships/hyperlink" Target="http://www.pref.mie.lg.jp/common/content/000027029.pdf" TargetMode="External"/><Relationship Id="rId6057" Type="http://schemas.openxmlformats.org/officeDocument/2006/relationships/hyperlink" Target="http://www.chiba.med.or.jp/personnel/medical/various.html" TargetMode="External"/><Relationship Id="rId7108" Type="http://schemas.openxmlformats.org/officeDocument/2006/relationships/hyperlink" Target="http://www.mhlw.go.jp/stf/shingi/2r9852000000almx.html" TargetMode="External"/><Relationship Id="rId986" Type="http://schemas.openxmlformats.org/officeDocument/2006/relationships/hyperlink" Target="http://www.silver-news.com/ps/qn/guest/news/showbody.cgi?CCODE=12&amp;NCODE=3707" TargetMode="External"/><Relationship Id="rId2667" Type="http://schemas.openxmlformats.org/officeDocument/2006/relationships/hyperlink" Target="https://gemmed.ghc-j.com/?p=25308" TargetMode="External"/><Relationship Id="rId3718" Type="http://schemas.openxmlformats.org/officeDocument/2006/relationships/hyperlink" Target="https://www.cbnews.jp/news/archive?q=keywords%3A%22%E5%85%88%E5%A4%A9%E6%80%A7%E9%A2%A8%E7%96%B9%E7%97%87%E5%80%99%E7%BE%A4%22&amp;layout_id=" TargetMode="External"/><Relationship Id="rId13659" Type="http://schemas.openxmlformats.org/officeDocument/2006/relationships/hyperlink" Target="https://www.cbnews.jp/news/entry/20190426162359" TargetMode="External"/><Relationship Id="rId15081" Type="http://schemas.openxmlformats.org/officeDocument/2006/relationships/hyperlink" Target="http://www.silver-news.com/ps/qn/guest/news/showbody.cgi?CCODE=12&amp;NCODE=2213" TargetMode="External"/><Relationship Id="rId16132" Type="http://schemas.openxmlformats.org/officeDocument/2006/relationships/hyperlink" Target="https://www.mhlw.go.jp/stf/newpage_15752.html" TargetMode="External"/><Relationship Id="rId17530" Type="http://schemas.openxmlformats.org/officeDocument/2006/relationships/hyperlink" Target="http://www.silver-news.com/ps/qn/guest/news/showbody.cgi?CCODE=12&amp;NCODE=3961" TargetMode="External"/><Relationship Id="rId20875" Type="http://schemas.openxmlformats.org/officeDocument/2006/relationships/hyperlink" Target="https://www.cbnews.jp/news/entry/20191029152555" TargetMode="External"/><Relationship Id="rId639" Type="http://schemas.openxmlformats.org/officeDocument/2006/relationships/hyperlink" Target="https://www.cbnews.jp/news/entry/20211012184833?bdad=MjE0Nl82&amp;bdactcd=MjE0Nl83ODExMA" TargetMode="External"/><Relationship Id="rId1269" Type="http://schemas.openxmlformats.org/officeDocument/2006/relationships/hyperlink" Target="https://elaws.e-gov.go.jp/search/elawsSearch/elaws_search/lsg0500/detail?lawId=410AC1000000007&amp;openerCode=1" TargetMode="External"/><Relationship Id="rId5140" Type="http://schemas.openxmlformats.org/officeDocument/2006/relationships/hyperlink" Target="https://www.wam.go.jp/gyoseiShiryou-files/documents/2020/0625093652212/ksvol.851.pdf" TargetMode="External"/><Relationship Id="rId20528" Type="http://schemas.openxmlformats.org/officeDocument/2006/relationships/hyperlink" Target="http://www.silver-news.com/ps/qn/guest/news/showbody.cgi?CCODE=12&amp;NCODE=3160" TargetMode="External"/><Relationship Id="rId9761" Type="http://schemas.openxmlformats.org/officeDocument/2006/relationships/hyperlink" Target="http://www.ncgg.go.jp/index.html" TargetMode="External"/><Relationship Id="rId11691" Type="http://schemas.openxmlformats.org/officeDocument/2006/relationships/hyperlink" Target="http://www.mhlw.go.jp/topics/kaigo/index_nenrin.html" TargetMode="External"/><Relationship Id="rId12742" Type="http://schemas.openxmlformats.org/officeDocument/2006/relationships/hyperlink" Target="http://www.pref.mie.lg.jp/CHOJUS/HP/kaisei/SVOL/SVol_487.pdf" TargetMode="External"/><Relationship Id="rId19355" Type="http://schemas.openxmlformats.org/officeDocument/2006/relationships/hyperlink" Target="https://www.cbnews.jp/news/entry/20211202160747?bdad=MjM2NF8xMQ--&amp;bdactcd=MjM2NF83ODExMA" TargetMode="External"/><Relationship Id="rId1750" Type="http://schemas.openxmlformats.org/officeDocument/2006/relationships/hyperlink" Target="https://www.caremanagement.jp/feature/detail/454" TargetMode="External"/><Relationship Id="rId2801" Type="http://schemas.openxmlformats.org/officeDocument/2006/relationships/hyperlink" Target="http://minds.jcqhc.or.jp/n/med/4/med0193/G0000689/0001" TargetMode="External"/><Relationship Id="rId8016" Type="http://schemas.openxmlformats.org/officeDocument/2006/relationships/hyperlink" Target="http://www.mhlw.go.jp/stf/houdou/0000120636.html" TargetMode="External"/><Relationship Id="rId8363" Type="http://schemas.openxmlformats.org/officeDocument/2006/relationships/hyperlink" Target="https://info.shaho.co.jp/iryou/trend/202001/9373" TargetMode="External"/><Relationship Id="rId9414" Type="http://schemas.openxmlformats.org/officeDocument/2006/relationships/hyperlink" Target="http://www.wam.go.jp/gyoseiShiryou/detail?gno=4530&amp;ct=020060090" TargetMode="External"/><Relationship Id="rId10293" Type="http://schemas.openxmlformats.org/officeDocument/2006/relationships/hyperlink" Target="https://www.cbnews.jp/news/entry/20190410193117" TargetMode="External"/><Relationship Id="rId11344" Type="http://schemas.openxmlformats.org/officeDocument/2006/relationships/hyperlink" Target="https://www.zenginkyo.or.jp/news/conference/2021/" TargetMode="External"/><Relationship Id="rId15965" Type="http://schemas.openxmlformats.org/officeDocument/2006/relationships/hyperlink" Target="http://www.mhlw.go.jp/seisakunitsuite/bunya/koyou_roudou/" TargetMode="External"/><Relationship Id="rId19008" Type="http://schemas.openxmlformats.org/officeDocument/2006/relationships/hyperlink" Target="https://gemmed.ghc-j.com/?p=43035" TargetMode="External"/><Relationship Id="rId1403" Type="http://schemas.openxmlformats.org/officeDocument/2006/relationships/hyperlink" Target="http://www.mhlw.go.jp/stf/seisakunitsuite/bunya/0000078305.html" TargetMode="External"/><Relationship Id="rId4973" Type="http://schemas.openxmlformats.org/officeDocument/2006/relationships/hyperlink" Target="https://www.carenet.com/news/general/carenet/49609" TargetMode="External"/><Relationship Id="rId14567" Type="http://schemas.openxmlformats.org/officeDocument/2006/relationships/hyperlink" Target="http://www.caremanagement.jp/index.php?action_news_detail=true&amp;storyid=10094" TargetMode="External"/><Relationship Id="rId15618" Type="http://schemas.openxmlformats.org/officeDocument/2006/relationships/hyperlink" Target="http://www.caremanagement.jp/index.php?action_news_detail=true&amp;storyid=9549" TargetMode="External"/><Relationship Id="rId3575" Type="http://schemas.openxmlformats.org/officeDocument/2006/relationships/hyperlink" Target="https://www.cbnews.jp/news/entry/20190708151241" TargetMode="External"/><Relationship Id="rId4626" Type="http://schemas.openxmlformats.org/officeDocument/2006/relationships/hyperlink" Target="https://www.cbnews.jp/news/entry/20210518121932?bdad=MTU3OV8xMA--&amp;bdactcd=MTU3OV83ODExMA" TargetMode="External"/><Relationship Id="rId13169" Type="http://schemas.openxmlformats.org/officeDocument/2006/relationships/hyperlink" Target="https://www.shakaihokenroumushi.jp/Default.aspx?TabId=713" TargetMode="External"/><Relationship Id="rId17040" Type="http://schemas.openxmlformats.org/officeDocument/2006/relationships/hyperlink" Target="http://www.pref.mie.lg.jp/common/content/000027024.pdf" TargetMode="External"/><Relationship Id="rId20385" Type="http://schemas.openxmlformats.org/officeDocument/2006/relationships/hyperlink" Target="http://i-advocacy.net/H26houkoku.html" TargetMode="External"/><Relationship Id="rId496" Type="http://schemas.openxmlformats.org/officeDocument/2006/relationships/hyperlink" Target="https://gemmed.ghc-j.com/?p=20934" TargetMode="External"/><Relationship Id="rId2177" Type="http://schemas.openxmlformats.org/officeDocument/2006/relationships/hyperlink" Target="https://www.mhlw.go.jp/stf/newpage_16747.html" TargetMode="External"/><Relationship Id="rId3228" Type="http://schemas.openxmlformats.org/officeDocument/2006/relationships/hyperlink" Target="http://www.pref.chiba.lg.jp/shippei/allergy.html" TargetMode="External"/><Relationship Id="rId6798" Type="http://schemas.openxmlformats.org/officeDocument/2006/relationships/hyperlink" Target="https://www.mhlw.go.jp/stf/seisakunitsuite/bunya/hukushi_kaigo/seikatsuhogo/jisatsu/r2_shukan_message.html" TargetMode="External"/><Relationship Id="rId7849" Type="http://schemas.openxmlformats.org/officeDocument/2006/relationships/hyperlink" Target="http://www.gender.go.jp/index.html" TargetMode="External"/><Relationship Id="rId20038" Type="http://schemas.openxmlformats.org/officeDocument/2006/relationships/hyperlink" Target="https://www.caa.go.jp/policies/policy/" TargetMode="External"/><Relationship Id="rId149" Type="http://schemas.openxmlformats.org/officeDocument/2006/relationships/hyperlink" Target="http://www.silver-news.com/ps/qn/guest/news/showbody.cgi?CCODE=12&amp;NCODE=3134" TargetMode="External"/><Relationship Id="rId9271" Type="http://schemas.openxmlformats.org/officeDocument/2006/relationships/hyperlink" Target="https://www.mhlw.go.jp/stf/newpage_14599.html" TargetMode="External"/><Relationship Id="rId13650" Type="http://schemas.openxmlformats.org/officeDocument/2006/relationships/hyperlink" Target="http://www.caresapo.jp/fukushi/insurance/2011/07/post_23.html" TargetMode="External"/><Relationship Id="rId14701" Type="http://schemas.openxmlformats.org/officeDocument/2006/relationships/hyperlink" Target="http://www.wam.go.jp/wamappl/bb05Kaig.nsf/vKaigoHokenKanren/424e088d76a2441849256ebb0007bd95?OpenDocument" TargetMode="External"/><Relationship Id="rId1260" Type="http://schemas.openxmlformats.org/officeDocument/2006/relationships/hyperlink" Target="https://elaws.e-gov.go.jp/search/elawsSearch/elaws_search/lsg0500/detail?lawId=430AC1000000104" TargetMode="External"/><Relationship Id="rId12252" Type="http://schemas.openxmlformats.org/officeDocument/2006/relationships/hyperlink" Target="https://www.cbnews.jp/news/entry/20200331123501" TargetMode="External"/><Relationship Id="rId13303" Type="http://schemas.openxmlformats.org/officeDocument/2006/relationships/hyperlink" Target="http://www.mhlw.go.jp/stf/shingi/other-syakai.html?tid=159469" TargetMode="External"/><Relationship Id="rId16873" Type="http://schemas.openxmlformats.org/officeDocument/2006/relationships/hyperlink" Target="https://www.pref.chiba.lg.jp/kouhou/yoron/yoronchousa/h27-51/documents/koureisyagatiikidekurasitudukeru51.pdf" TargetMode="External"/><Relationship Id="rId17924" Type="http://schemas.openxmlformats.org/officeDocument/2006/relationships/hyperlink" Target="https://todokerun.nurse-center.net/todokerun/" TargetMode="External"/><Relationship Id="rId630" Type="http://schemas.openxmlformats.org/officeDocument/2006/relationships/hyperlink" Target="http://www.mof.go.jp/about_mof/councils/fiscal_system_council/sub-of_fiscal_system/report/zaiseia281117/index.html" TargetMode="External"/><Relationship Id="rId2311" Type="http://schemas.openxmlformats.org/officeDocument/2006/relationships/hyperlink" Target="http://www.pmda.go.jp/safety/info-services/medical-safety-info/0009.html" TargetMode="External"/><Relationship Id="rId5881" Type="http://schemas.openxmlformats.org/officeDocument/2006/relationships/hyperlink" Target="https://www.cbnews.jp/news/entry/20200715134532?bdad=Mjc1Xzc-&amp;bdactcd=Mjc1XzgyNzM1" TargetMode="External"/><Relationship Id="rId6932" Type="http://schemas.openxmlformats.org/officeDocument/2006/relationships/hyperlink" Target="https://www.cbnews.jp/news/entry/50126" TargetMode="External"/><Relationship Id="rId15475" Type="http://schemas.openxmlformats.org/officeDocument/2006/relationships/hyperlink" Target="http://www.wam.go.jp/content/wamnet/pcpub/top/kenkyuseika/" TargetMode="External"/><Relationship Id="rId16526" Type="http://schemas.openxmlformats.org/officeDocument/2006/relationships/hyperlink" Target="https://www.wam.go.jp/gyoseiShiryou-files/documents/2019/0402111716825/ksvol708.pdf" TargetMode="External"/><Relationship Id="rId4483" Type="http://schemas.openxmlformats.org/officeDocument/2006/relationships/hyperlink" Target="https://www.mhlw.go.jp/content/000853166.xlsx" TargetMode="External"/><Relationship Id="rId5534" Type="http://schemas.openxmlformats.org/officeDocument/2006/relationships/hyperlink" Target="http://www.kankyokansen.org/" TargetMode="External"/><Relationship Id="rId14077" Type="http://schemas.openxmlformats.org/officeDocument/2006/relationships/hyperlink" Target="https://www.mhlw.go.jp/file/06-Seisakujouhou-12300000-Roukenkyoku/0000116033.pdf" TargetMode="External"/><Relationship Id="rId15128" Type="http://schemas.openxmlformats.org/officeDocument/2006/relationships/hyperlink" Target="https://www.mhlw.go.jp/content/000334526.pdf" TargetMode="External"/><Relationship Id="rId18698" Type="http://schemas.openxmlformats.org/officeDocument/2006/relationships/hyperlink" Target="http://www.mhlw.go.jp/seisakunitsuite/bunya/kenkou_iryou/iryouhoken/sensiniryo/minaoshi/" TargetMode="External"/><Relationship Id="rId19749" Type="http://schemas.openxmlformats.org/officeDocument/2006/relationships/hyperlink" Target="http://www.caremanagement.jp/?action_news_detail=true&amp;storyid=14878" TargetMode="External"/><Relationship Id="rId3085" Type="http://schemas.openxmlformats.org/officeDocument/2006/relationships/hyperlink" Target="http://japanese-continence-society.kenkyuukai.jp/special/?id=15894" TargetMode="External"/><Relationship Id="rId4136" Type="http://schemas.openxmlformats.org/officeDocument/2006/relationships/hyperlink" Target="https://www.cbnews.jp/news/entry/20200706182537?bdad=MjUwXzU-&amp;bdactcd=MjUwXzc4MTEw" TargetMode="External"/><Relationship Id="rId8757" Type="http://schemas.openxmlformats.org/officeDocument/2006/relationships/hyperlink" Target="http://www.mhlw.go.jp/toukei/list/130-22.html" TargetMode="External"/><Relationship Id="rId9808" Type="http://schemas.openxmlformats.org/officeDocument/2006/relationships/hyperlink" Target="https://kouseikyoku.mhlw.go.jp/kantoshinetsu/index.html" TargetMode="External"/><Relationship Id="rId10687" Type="http://schemas.openxmlformats.org/officeDocument/2006/relationships/hyperlink" Target="http://www.mhlw.go.jp/toukei/list/62-17.html" TargetMode="External"/><Relationship Id="rId7359" Type="http://schemas.openxmlformats.org/officeDocument/2006/relationships/hyperlink" Target="https://www.m3.com/news/series/iryoishin/11555" TargetMode="External"/><Relationship Id="rId11738" Type="http://schemas.openxmlformats.org/officeDocument/2006/relationships/hyperlink" Target="https://www.caremanagement.jp/news/detail/19336" TargetMode="External"/><Relationship Id="rId13160" Type="http://schemas.openxmlformats.org/officeDocument/2006/relationships/hyperlink" Target="http://www.mhlw.go.jp/seisakunitsuite/bunya/koyou_roudou/koyou/" TargetMode="External"/><Relationship Id="rId14211" Type="http://schemas.openxmlformats.org/officeDocument/2006/relationships/hyperlink" Target="https://www.caremanagement.jp/news/detail/20305" TargetMode="External"/><Relationship Id="rId17781" Type="http://schemas.openxmlformats.org/officeDocument/2006/relationships/hyperlink" Target="https://www.cbnews.jp/news/entry/20210607150844?bdad=MTY2M182&amp;bdactcd=MTY2M183ODExMA" TargetMode="External"/><Relationship Id="rId18832" Type="http://schemas.openxmlformats.org/officeDocument/2006/relationships/hyperlink" Target="http://www.mhlw.go.jp/stf/seisakunitsuite/bunya/hokabunya/kenkyujigyou/i-kenkyu/index.html" TargetMode="External"/><Relationship Id="rId140" Type="http://schemas.openxmlformats.org/officeDocument/2006/relationships/hyperlink" Target="http://www.silver-news.com/ps/qn/guest/news/showbody.cgi?CCODE=12&amp;NCODE=4058" TargetMode="External"/><Relationship Id="rId3969" Type="http://schemas.openxmlformats.org/officeDocument/2006/relationships/hyperlink" Target="https://www.mhlw.go.jp/stf/covid-19/kurashiyashigoto.html" TargetMode="External"/><Relationship Id="rId5391" Type="http://schemas.openxmlformats.org/officeDocument/2006/relationships/hyperlink" Target="https://www.cbnews.jp/news/entry/20211119170008?bdad=MjMyNF8xMg--&amp;bdactcd=MjMyNF83ODExMA--" TargetMode="External"/><Relationship Id="rId7840" Type="http://schemas.openxmlformats.org/officeDocument/2006/relationships/hyperlink" Target="http://work-holiday.mhlw.go.jp/" TargetMode="External"/><Relationship Id="rId10821" Type="http://schemas.openxmlformats.org/officeDocument/2006/relationships/hyperlink" Target="https://nettv.gov-online.go.jp/prg/prg8424.html" TargetMode="External"/><Relationship Id="rId16383" Type="http://schemas.openxmlformats.org/officeDocument/2006/relationships/hyperlink" Target="https://www.cbnews.jp/news/entry/37901" TargetMode="External"/><Relationship Id="rId17434" Type="http://schemas.openxmlformats.org/officeDocument/2006/relationships/hyperlink" Target="http://www.mhlw.go.jp/stf/shingi/indexshingi.html" TargetMode="External"/><Relationship Id="rId20779" Type="http://schemas.openxmlformats.org/officeDocument/2006/relationships/hyperlink" Target="https://www.cbnews.jp/news/entry/20211111200149?bdad=MjI4M182&amp;bdactcd=MjI4M183ODExMA" TargetMode="External"/><Relationship Id="rId6" Type="http://schemas.openxmlformats.org/officeDocument/2006/relationships/webSettings" Target="webSettings.xml"/><Relationship Id="rId5044" Type="http://schemas.openxmlformats.org/officeDocument/2006/relationships/hyperlink" Target="https://www.wam.go.jp/gyoseiShiryou-files/documents/2020/022812162480/ksvol771.pdf" TargetMode="External"/><Relationship Id="rId6442" Type="http://schemas.openxmlformats.org/officeDocument/2006/relationships/hyperlink" Target="https://www.mhlw.go.jp/stf/newpage_23380.html" TargetMode="External"/><Relationship Id="rId12993" Type="http://schemas.openxmlformats.org/officeDocument/2006/relationships/hyperlink" Target="https://www.caremanagement.jp/news/detail/20194" TargetMode="External"/><Relationship Id="rId16036" Type="http://schemas.openxmlformats.org/officeDocument/2006/relationships/hyperlink" Target="https://www.mhlw.go.jp/stf/shingi/shingi-rousei_441851.html" TargetMode="External"/><Relationship Id="rId9665" Type="http://schemas.openxmlformats.org/officeDocument/2006/relationships/hyperlink" Target="https://info.shaho.co.jp/iryou/trend/202009/11288" TargetMode="External"/><Relationship Id="rId11595" Type="http://schemas.openxmlformats.org/officeDocument/2006/relationships/hyperlink" Target="http://www.d-lewy.com/" TargetMode="External"/><Relationship Id="rId12646" Type="http://schemas.openxmlformats.org/officeDocument/2006/relationships/hyperlink" Target="http://www.silver-news.com/ps/qn/guest/news/showbody.cgi?CCODE=12&amp;NCODE=2610" TargetMode="External"/><Relationship Id="rId19259" Type="http://schemas.openxmlformats.org/officeDocument/2006/relationships/hyperlink" Target="https://www.cbnews.jp/news/archive?q=keywords%3A%22%E8%A8%BA%E7%99%82%E5%A0%B1%E9%85%AC%E6%94%B9%E5%AE%9A%22&amp;layout_id=" TargetMode="External"/><Relationship Id="rId20913" Type="http://schemas.openxmlformats.org/officeDocument/2006/relationships/hyperlink" Target="http://www.mhlw.go.jp/stf/seisakunitsuite/bunya/0000061273.html" TargetMode="External"/><Relationship Id="rId1654" Type="http://schemas.openxmlformats.org/officeDocument/2006/relationships/hyperlink" Target="https://www.mhlw.go.jp/stf/seisakunitsuite/bunya/kenkou_iryou/kenkou/undou/index_00008.html" TargetMode="External"/><Relationship Id="rId2705" Type="http://schemas.openxmlformats.org/officeDocument/2006/relationships/hyperlink" Target="https://www.mhlw.go.jp/stf/newpage_22484.html" TargetMode="External"/><Relationship Id="rId8267" Type="http://schemas.openxmlformats.org/officeDocument/2006/relationships/hyperlink" Target="http://www.cabrain.net/news/newsList/tagId/186.html" TargetMode="External"/><Relationship Id="rId9318" Type="http://schemas.openxmlformats.org/officeDocument/2006/relationships/hyperlink" Target="http://www.mhlw.go.jp/stf/shingi2/0000079130.html" TargetMode="External"/><Relationship Id="rId10197" Type="http://schemas.openxmlformats.org/officeDocument/2006/relationships/hyperlink" Target="http://www.caremanagement.jp/?action_news_detail=true&amp;storyid=14952" TargetMode="External"/><Relationship Id="rId11248" Type="http://schemas.openxmlformats.org/officeDocument/2006/relationships/hyperlink" Target="http://www.mhlw.go.jp/stf/houdou/0000065128.html" TargetMode="External"/><Relationship Id="rId1307" Type="http://schemas.openxmlformats.org/officeDocument/2006/relationships/hyperlink" Target="https://elaws.e-gov.go.jp/search/elawsSearch/elaws_search/lsg0500/detail?lawId=345AC1000000084" TargetMode="External"/><Relationship Id="rId4877" Type="http://schemas.openxmlformats.org/officeDocument/2006/relationships/hyperlink" Target="http://www.med.or.jp/doctor/kansen/novel_corona/009082.html" TargetMode="External"/><Relationship Id="rId5928" Type="http://schemas.openxmlformats.org/officeDocument/2006/relationships/hyperlink" Target="https://www.mhlw.go.jp/stf/seisakunitsuite/bunya/0000212377_00001.html" TargetMode="External"/><Relationship Id="rId15869" Type="http://schemas.openxmlformats.org/officeDocument/2006/relationships/hyperlink" Target="https://www.mhlw.go.jp/content/000780548.pdf" TargetMode="External"/><Relationship Id="rId17291" Type="http://schemas.openxmlformats.org/officeDocument/2006/relationships/hyperlink" Target="http://www.fukunavi.or.jp/fukunavi/index.html" TargetMode="External"/><Relationship Id="rId18342" Type="http://schemas.openxmlformats.org/officeDocument/2006/relationships/hyperlink" Target="https://www.cbnews.jp/news/entry/20211209134233?bdad=MjM5Ml8xMA--&amp;bdactcd=MjM5Ml83ODExMA--" TargetMode="External"/><Relationship Id="rId19740" Type="http://schemas.openxmlformats.org/officeDocument/2006/relationships/hyperlink" Target="https://www.cbnews.jp/news/archive?q=keywords%3A%22%E5%8C%BB%E7%99%82IT%22&amp;layout_id=" TargetMode="External"/><Relationship Id="rId13" Type="http://schemas.openxmlformats.org/officeDocument/2006/relationships/hyperlink" Target="https://www.med.or.jp/nichiionline/article/008526.html" TargetMode="External"/><Relationship Id="rId3479" Type="http://schemas.openxmlformats.org/officeDocument/2006/relationships/hyperlink" Target="https://minds.jcqhc.or.jp/n/med/4/med0217/G0000785" TargetMode="External"/><Relationship Id="rId7350" Type="http://schemas.openxmlformats.org/officeDocument/2006/relationships/hyperlink" Target="https://gemmed.ghc-j.com/?p=22353" TargetMode="External"/><Relationship Id="rId8401" Type="http://schemas.openxmlformats.org/officeDocument/2006/relationships/hyperlink" Target="http://www.chiba.med.or.jp/personnel/download/invstg_ztk25.pdf" TargetMode="External"/><Relationship Id="rId20289" Type="http://schemas.openxmlformats.org/officeDocument/2006/relationships/hyperlink" Target="http://www.mlit.go.jp/sogoseisaku/transport/index.html" TargetMode="External"/><Relationship Id="rId7003" Type="http://schemas.openxmlformats.org/officeDocument/2006/relationships/hyperlink" Target="http://www.mhlw.go.jp/stf/shingi/other-roudou.html?tid=128931" TargetMode="External"/><Relationship Id="rId10331" Type="http://schemas.openxmlformats.org/officeDocument/2006/relationships/hyperlink" Target="http://www.mext.go.jp/a_menu/shotou/tokubetu/material.htm" TargetMode="External"/><Relationship Id="rId14952" Type="http://schemas.openxmlformats.org/officeDocument/2006/relationships/hyperlink" Target="https://www.caremanagement.jp/news/detail/21078?utm_source=news_ranking_t&amp;utm_medium=ranking&amp;utm_campaign=220109" TargetMode="External"/><Relationship Id="rId3960" Type="http://schemas.openxmlformats.org/officeDocument/2006/relationships/hyperlink" Target="https://www.mhlw.go.jp/stf/newpage_09347.html" TargetMode="External"/><Relationship Id="rId9175" Type="http://schemas.openxmlformats.org/officeDocument/2006/relationships/hyperlink" Target="http://www.mhlw.go.jp/stf/houdou/0000095550.html" TargetMode="External"/><Relationship Id="rId13554" Type="http://schemas.openxmlformats.org/officeDocument/2006/relationships/hyperlink" Target="http://www.silver-news.com/ps/qn/guest/news/showbody.cgi?CCODE=11&amp;NCODE=627" TargetMode="External"/><Relationship Id="rId14605" Type="http://schemas.openxmlformats.org/officeDocument/2006/relationships/hyperlink" Target="https://www.wam.go.jp/gyoseiShiryou-files/documents/2019/1018093802945/ksvol742.pdf" TargetMode="External"/><Relationship Id="rId20770" Type="http://schemas.openxmlformats.org/officeDocument/2006/relationships/hyperlink" Target="https://www.mhlw.go.jp/stf/shingi2/0000293890.html" TargetMode="External"/><Relationship Id="rId881" Type="http://schemas.openxmlformats.org/officeDocument/2006/relationships/hyperlink" Target="https://www.cbnews.jp/news/entry/37007" TargetMode="External"/><Relationship Id="rId2562" Type="http://schemas.openxmlformats.org/officeDocument/2006/relationships/hyperlink" Target="http://www.dm-net.co.jp/" TargetMode="External"/><Relationship Id="rId3613" Type="http://schemas.openxmlformats.org/officeDocument/2006/relationships/hyperlink" Target="https://www.cbnews.jp/news/entry/20181018140052" TargetMode="External"/><Relationship Id="rId12156" Type="http://schemas.openxmlformats.org/officeDocument/2006/relationships/hyperlink" Target="http://www.silver-news.com/ps/qn/guest/news/showbody.cgi?CCODE=12&amp;NCODE=3538" TargetMode="External"/><Relationship Id="rId13207" Type="http://schemas.openxmlformats.org/officeDocument/2006/relationships/hyperlink" Target="http://www.mhlw.go.jp/stf/seisakunitsuite/bunya/koyou_roudou/jinzaikaihatsu/index.html" TargetMode="External"/><Relationship Id="rId16777" Type="http://schemas.openxmlformats.org/officeDocument/2006/relationships/hyperlink" Target="http://www.caremanagement.jp/?action_news_detail=true&amp;storyid=15422&amp;view=all" TargetMode="External"/><Relationship Id="rId17828" Type="http://schemas.openxmlformats.org/officeDocument/2006/relationships/hyperlink" Target="https://www.cbnews.jp/news/archive?q=keywords%3A%22%E5%8C%BB%E5%B8%AB%E8%87%A8%E5%BA%8A%E7%A0%94%E4%BF%AE%E5%88%B6%E5%BA%A6%22&amp;layout_id=" TargetMode="External"/><Relationship Id="rId20423" Type="http://schemas.openxmlformats.org/officeDocument/2006/relationships/hyperlink" Target="https://www.wam.go.jp/content/wamnet/pcpub/top/" TargetMode="External"/><Relationship Id="rId534" Type="http://schemas.openxmlformats.org/officeDocument/2006/relationships/hyperlink" Target="https://www.mhlw.go.jp/content/12602000/000871816.pdf" TargetMode="External"/><Relationship Id="rId1164" Type="http://schemas.openxmlformats.org/officeDocument/2006/relationships/hyperlink" Target="http://www.jmari.med.or.jp/" TargetMode="External"/><Relationship Id="rId2215" Type="http://schemas.openxmlformats.org/officeDocument/2006/relationships/hyperlink" Target="https://www.mhlw.go.jp/stf/shingi2/0000190382_00005.html" TargetMode="External"/><Relationship Id="rId5785" Type="http://schemas.openxmlformats.org/officeDocument/2006/relationships/hyperlink" Target="http://www.mhlw.go.jp/topics/bukyoku/iyaku/syoku-anzen/gyousei/dl/120829_1.pdf" TargetMode="External"/><Relationship Id="rId6836" Type="http://schemas.openxmlformats.org/officeDocument/2006/relationships/hyperlink" Target="https://www.cbnews.jp/news/entry/20180314195832" TargetMode="External"/><Relationship Id="rId15379" Type="http://schemas.openxmlformats.org/officeDocument/2006/relationships/hyperlink" Target="https://info.shaho.co.jp/iryou/trend/202004/9996" TargetMode="External"/><Relationship Id="rId19250" Type="http://schemas.openxmlformats.org/officeDocument/2006/relationships/hyperlink" Target="http://www.silver-news.com/ps/qn/guest/news/showbody.cgi?CCODE=12&amp;NCODE=3115" TargetMode="External"/><Relationship Id="rId4387" Type="http://schemas.openxmlformats.org/officeDocument/2006/relationships/hyperlink" Target="https://www.mhlw.go.jp/stf/seisakunitsuite/newpage_00056.html" TargetMode="External"/><Relationship Id="rId5438" Type="http://schemas.openxmlformats.org/officeDocument/2006/relationships/hyperlink" Target="http://www.nih.go.jp/niid/ja/diseases/ka/tuberculosis.html" TargetMode="External"/><Relationship Id="rId11989" Type="http://schemas.openxmlformats.org/officeDocument/2006/relationships/hyperlink" Target="http://www.silver-news.com/ps/qn/guest/news/showbody.cgi?CCODE=11&amp;NCODE=444" TargetMode="External"/><Relationship Id="rId15860" Type="http://schemas.openxmlformats.org/officeDocument/2006/relationships/hyperlink" Target="https://www.cas.go.jp/jp/seisaku/kodomo_seisaku_yushiki/" TargetMode="External"/><Relationship Id="rId16911" Type="http://schemas.openxmlformats.org/officeDocument/2006/relationships/hyperlink" Target="http://www.pref.mie.lg.jp/common/content/000599411.pdf" TargetMode="External"/><Relationship Id="rId3470" Type="http://schemas.openxmlformats.org/officeDocument/2006/relationships/hyperlink" Target="https://minds.jcqhc.or.jp/" TargetMode="External"/><Relationship Id="rId13064" Type="http://schemas.openxmlformats.org/officeDocument/2006/relationships/hyperlink" Target="https://www.tokyo.med.or.jp/docs/handbook/338-348.pdf" TargetMode="External"/><Relationship Id="rId14462" Type="http://schemas.openxmlformats.org/officeDocument/2006/relationships/hyperlink" Target="https://www.cbnews.jp/news/archive?q=keywords%3A%22%E8%A8%AA%E5%95%8F%E4%BB%8B%E8%AD%B7%22&amp;layout_id=" TargetMode="External"/><Relationship Id="rId15513" Type="http://schemas.openxmlformats.org/officeDocument/2006/relationships/hyperlink" Target="http://www.caremanagement.jp/index.php?action_news_detail=true&amp;storyid=8999" TargetMode="External"/><Relationship Id="rId20280" Type="http://schemas.openxmlformats.org/officeDocument/2006/relationships/hyperlink" Target="http://www.mlit.go.jp/sogoseisaku/barrierfree/index.html" TargetMode="External"/><Relationship Id="rId391" Type="http://schemas.openxmlformats.org/officeDocument/2006/relationships/hyperlink" Target="http://www.med.or.jp/shirokuma/no1786.html" TargetMode="External"/><Relationship Id="rId2072" Type="http://schemas.openxmlformats.org/officeDocument/2006/relationships/hyperlink" Target="https://www.cbnews.jp/news/archive?q=keywords%3A%22%E3%83%AF%E3%83%BC%E3%82%AF%E3%83%A9%E3%82%A4%E3%83%95%E3%83%90%E3%83%A9%E3%83%B3%E3%82%B9%22&amp;layout_id=" TargetMode="External"/><Relationship Id="rId3123" Type="http://schemas.openxmlformats.org/officeDocument/2006/relationships/hyperlink" Target="https://www.j-circ.or.jp/cms/wp-content/uploads/2017/09/JCS2017_ito_h.pdf" TargetMode="External"/><Relationship Id="rId4521" Type="http://schemas.openxmlformats.org/officeDocument/2006/relationships/hyperlink" Target="https://info.shaho.co.jp/iryou/trend/202110/13231" TargetMode="External"/><Relationship Id="rId14115" Type="http://schemas.openxmlformats.org/officeDocument/2006/relationships/hyperlink" Target="https://www.wam.go.jp/gyoseiShiryou-files/resources/ec92d4f5-3ce5-4eae-9c35-c015e90ad568/%E4%BB%8B%E8%AD%B7%E4%BF%9D%E9%99%BA%E6%9C%80%E6%96%B0%E6%83%85%E5%A0%B1vol.443.pdf" TargetMode="External"/><Relationship Id="rId17685" Type="http://schemas.openxmlformats.org/officeDocument/2006/relationships/hyperlink" Target="http://www.mext.go.jp/a_menu/01_d.htm" TargetMode="External"/><Relationship Id="rId18736" Type="http://schemas.openxmlformats.org/officeDocument/2006/relationships/hyperlink" Target="http://www.mhlw.go.jp/stf/shingi/2r98520000020uxm.html" TargetMode="External"/><Relationship Id="rId6693" Type="http://schemas.openxmlformats.org/officeDocument/2006/relationships/hyperlink" Target="https://www.mhlw.go.jp/stf/houdou/0000193024_00011.html" TargetMode="External"/><Relationship Id="rId7744" Type="http://schemas.openxmlformats.org/officeDocument/2006/relationships/hyperlink" Target="https://www.soumu.go.jp/main_sosiki/singi/kuni_chihou/index.html" TargetMode="External"/><Relationship Id="rId10725" Type="http://schemas.openxmlformats.org/officeDocument/2006/relationships/hyperlink" Target="https://www.cbnews.jp/news/entry/20180305222809" TargetMode="External"/><Relationship Id="rId16287" Type="http://schemas.openxmlformats.org/officeDocument/2006/relationships/hyperlink" Target="https://www.cbnews.jp/news/entry/20180621172309" TargetMode="External"/><Relationship Id="rId17338" Type="http://schemas.openxmlformats.org/officeDocument/2006/relationships/hyperlink" Target="https://www.wam.go.jp/sfkohyoout/COP000100E0000.do" TargetMode="External"/><Relationship Id="rId5295" Type="http://schemas.openxmlformats.org/officeDocument/2006/relationships/hyperlink" Target="https://www.cbnews.jp/news/entry/20200325150755" TargetMode="External"/><Relationship Id="rId6346" Type="http://schemas.openxmlformats.org/officeDocument/2006/relationships/hyperlink" Target="http://www.mhlw.go.jp/bunya/roudoukijun/rousai.html" TargetMode="External"/><Relationship Id="rId12897" Type="http://schemas.openxmlformats.org/officeDocument/2006/relationships/hyperlink" Target="http://www.caremanagement.jp/index.php?action_news_detail=true&amp;storyid=14747" TargetMode="External"/><Relationship Id="rId2956" Type="http://schemas.openxmlformats.org/officeDocument/2006/relationships/hyperlink" Target="https://minds.jcqhc.or.jp/n/med/4/med0081/G0000262/0001" TargetMode="External"/><Relationship Id="rId9569" Type="http://schemas.openxmlformats.org/officeDocument/2006/relationships/hyperlink" Target="http://www.mhlw.go.jp/stf/shingi/other-nenkin.html?tid=158383" TargetMode="External"/><Relationship Id="rId11499" Type="http://schemas.openxmlformats.org/officeDocument/2006/relationships/hyperlink" Target="https://www.pref.tottori.lg.jp/" TargetMode="External"/><Relationship Id="rId13948" Type="http://schemas.openxmlformats.org/officeDocument/2006/relationships/hyperlink" Target="http://www.silver-news.com/ps/qn/guest/news/showbody.cgi?CCODE=12&amp;NCODE=3598" TargetMode="External"/><Relationship Id="rId15370" Type="http://schemas.openxmlformats.org/officeDocument/2006/relationships/hyperlink" Target="https://www.mhlw.go.jp/stf/seisakunitsuite/bunya/0000196478.html" TargetMode="External"/><Relationship Id="rId16421" Type="http://schemas.openxmlformats.org/officeDocument/2006/relationships/hyperlink" Target="http://www.shpo.or.jp/news/topic/710/?page_category=home" TargetMode="External"/><Relationship Id="rId928" Type="http://schemas.openxmlformats.org/officeDocument/2006/relationships/hyperlink" Target="https://www.mhlw.go.jp/content/000526991.pdf" TargetMode="External"/><Relationship Id="rId1558" Type="http://schemas.openxmlformats.org/officeDocument/2006/relationships/hyperlink" Target="https://www.mhlw.go.jp/stf/shingi2/0000146412.html" TargetMode="External"/><Relationship Id="rId2609" Type="http://schemas.openxmlformats.org/officeDocument/2006/relationships/hyperlink" Target="https://www.cbnews.jp/news/archive?q=keywords%3A%22%E3%81%8C%E3%82%93%E5%8C%BB%E7%99%82%22&amp;layout_id=" TargetMode="External"/><Relationship Id="rId15023" Type="http://schemas.openxmlformats.org/officeDocument/2006/relationships/hyperlink" Target="http://www.mhlw.go.jp/seisakunitsuite/bunya/hukushi_kaigo/kaigo_koureisha/" TargetMode="External"/><Relationship Id="rId19991" Type="http://schemas.openxmlformats.org/officeDocument/2006/relationships/hyperlink" Target="https://www.caa.go.jp/policies/policy/local_cooperation/system_improvement/network/" TargetMode="External"/><Relationship Id="rId20817" Type="http://schemas.openxmlformats.org/officeDocument/2006/relationships/hyperlink" Target="https://www.mhlw.go.jp/stf/newpage_22803.html" TargetMode="External"/><Relationship Id="rId4031" Type="http://schemas.openxmlformats.org/officeDocument/2006/relationships/hyperlink" Target="https://www.cbnews.jp/news/entry/20200221173010" TargetMode="External"/><Relationship Id="rId11980" Type="http://schemas.openxmlformats.org/officeDocument/2006/relationships/hyperlink" Target="http://www.wam.go.jp/gyoseiShiryou-files/documents/2018/080309382735/ksvol673.pdf" TargetMode="External"/><Relationship Id="rId17195" Type="http://schemas.openxmlformats.org/officeDocument/2006/relationships/hyperlink" Target="https://www.m3.com/news/series/iryoishin/10206" TargetMode="External"/><Relationship Id="rId18593" Type="http://schemas.openxmlformats.org/officeDocument/2006/relationships/hyperlink" Target="http://www.mhlw.go.jp/seisakunitsuite/bunya/" TargetMode="External"/><Relationship Id="rId19644" Type="http://schemas.openxmlformats.org/officeDocument/2006/relationships/hyperlink" Target="https://www.mhlw.go.jp/stf/seisakunitsuite/bunya/mask_haifukibou.html" TargetMode="External"/><Relationship Id="rId7254" Type="http://schemas.openxmlformats.org/officeDocument/2006/relationships/hyperlink" Target="http://www.mhlw.go.jp/bunya/iryouhoken/iryouhoken04/index.html" TargetMode="External"/><Relationship Id="rId8305" Type="http://schemas.openxmlformats.org/officeDocument/2006/relationships/hyperlink" Target="http://www.chiba-health.or.jp/" TargetMode="External"/><Relationship Id="rId8652" Type="http://schemas.openxmlformats.org/officeDocument/2006/relationships/hyperlink" Target="https://www.mhlw.go.jp/stf/seisakunitsuite/bunya/iryouhoken/database/seido/kokumin_iryojitai.html" TargetMode="External"/><Relationship Id="rId9703" Type="http://schemas.openxmlformats.org/officeDocument/2006/relationships/hyperlink" Target="https://www.m3.com/news/series/iryoishin/10496" TargetMode="External"/><Relationship Id="rId10582" Type="http://schemas.openxmlformats.org/officeDocument/2006/relationships/hyperlink" Target="https://info.shaho.co.jp/iryou/trend/202104/12548" TargetMode="External"/><Relationship Id="rId11633" Type="http://schemas.openxmlformats.org/officeDocument/2006/relationships/hyperlink" Target="http://www.silver-news.com/ps/qn/guest/news/showbody.cgi?CCODE=12&amp;NCODE=3430" TargetMode="External"/><Relationship Id="rId18246" Type="http://schemas.openxmlformats.org/officeDocument/2006/relationships/hyperlink" Target="https://www.mhlw.go.jp/stf/seisakunitsuite/bunya/index.html" TargetMode="External"/><Relationship Id="rId10235" Type="http://schemas.openxmlformats.org/officeDocument/2006/relationships/hyperlink" Target="http://www.mhlw.go.jp/houdou_kouhou/sanka/" TargetMode="External"/><Relationship Id="rId14856" Type="http://schemas.openxmlformats.org/officeDocument/2006/relationships/hyperlink" Target="http://www.jbaudit.go.jp/pr/kensa/result/index.html" TargetMode="External"/><Relationship Id="rId15907" Type="http://schemas.openxmlformats.org/officeDocument/2006/relationships/hyperlink" Target="http://www.mhlw.go.jp/stf/shingi2/0000069444.html" TargetMode="External"/><Relationship Id="rId3864" Type="http://schemas.openxmlformats.org/officeDocument/2006/relationships/hyperlink" Target="https://www.cbnews.jp/news/entry/20200220194454" TargetMode="External"/><Relationship Id="rId4915" Type="http://schemas.openxmlformats.org/officeDocument/2006/relationships/hyperlink" Target="http://www.med.or.jp/japanese/members/bunsyo/data3/chiiki/2019chi_498.pdf" TargetMode="External"/><Relationship Id="rId13458" Type="http://schemas.openxmlformats.org/officeDocument/2006/relationships/hyperlink" Target="http://www.mhlw.go.jp/seisakunitsuite/bunya/koyou_roudou/koyou/" TargetMode="External"/><Relationship Id="rId14509" Type="http://schemas.openxmlformats.org/officeDocument/2006/relationships/hyperlink" Target="http://www.silver-news.com/ps/qn/guest/news/showbody.cgi?CCODE=12&amp;NCODE=3468" TargetMode="External"/><Relationship Id="rId20674" Type="http://schemas.openxmlformats.org/officeDocument/2006/relationships/hyperlink" Target="https://www.soumu.go.jp/kojinbango_card/index.html" TargetMode="External"/><Relationship Id="rId785" Type="http://schemas.openxmlformats.org/officeDocument/2006/relationships/hyperlink" Target="https://www.caremanagement.jp/?action_news_detail=true&amp;storyid=17805&amp;view=all&amp;utm_source=mailmagazine&amp;utm_medium=highlight2&amp;utm_campaign=200930" TargetMode="External"/><Relationship Id="rId2466" Type="http://schemas.openxmlformats.org/officeDocument/2006/relationships/hyperlink" Target="https://www.mhlw.go.jp/stf/shingi2/0000203424.html" TargetMode="External"/><Relationship Id="rId3517" Type="http://schemas.openxmlformats.org/officeDocument/2006/relationships/hyperlink" Target="https://www.niid.go.jp/niid/ja/from-idsc.html" TargetMode="External"/><Relationship Id="rId9079" Type="http://schemas.openxmlformats.org/officeDocument/2006/relationships/hyperlink" Target="http://www.mhlw.go.jp/stf/seisakunitsuite/bunya/hukushi_kaigo/shougaishahukushi/sinsin/index.html" TargetMode="External"/><Relationship Id="rId20327" Type="http://schemas.openxmlformats.org/officeDocument/2006/relationships/hyperlink" Target="https://www.env.go.jp/seisaku/list/index.html" TargetMode="External"/><Relationship Id="rId438" Type="http://schemas.openxmlformats.org/officeDocument/2006/relationships/hyperlink" Target="https://www.med.or.jp/nichiionline/article/010104.html" TargetMode="External"/><Relationship Id="rId1068" Type="http://schemas.openxmlformats.org/officeDocument/2006/relationships/hyperlink" Target="http://www.med.or.jp/nichiionline/article/006712.html" TargetMode="External"/><Relationship Id="rId2119" Type="http://schemas.openxmlformats.org/officeDocument/2006/relationships/hyperlink" Target="https://www.mhlw.go.jp/stf/shingi/other-iyaku_346305.html" TargetMode="External"/><Relationship Id="rId5689" Type="http://schemas.openxmlformats.org/officeDocument/2006/relationships/hyperlink" Target="https://www.mhlw.go.jp/stf/seisakunitsuite/bunya/kenkou_iryou/kenkou/kekkaku-kansenshou03/index_00002.html" TargetMode="External"/><Relationship Id="rId9560" Type="http://schemas.openxmlformats.org/officeDocument/2006/relationships/hyperlink" Target="http://www.mhlw.go.jp/stf/shingi/0000042499.html" TargetMode="External"/><Relationship Id="rId19154" Type="http://schemas.openxmlformats.org/officeDocument/2006/relationships/hyperlink" Target="https://www.cbnews.jp/news/entry/20191128145235" TargetMode="External"/><Relationship Id="rId8162" Type="http://schemas.openxmlformats.org/officeDocument/2006/relationships/hyperlink" Target="http://www.med.or.jp/doctor/anzen_siin/siin/003770.html" TargetMode="External"/><Relationship Id="rId9213" Type="http://schemas.openxmlformats.org/officeDocument/2006/relationships/hyperlink" Target="https://www8.cao.go.jp/shougai/suishin/seisaku_iinkai/index.html" TargetMode="External"/><Relationship Id="rId10092" Type="http://schemas.openxmlformats.org/officeDocument/2006/relationships/hyperlink" Target="https://www.google.com/url?client=internal-element-cse&amp;cx=001889685536069064217:nahj9c8zr6o&amp;q=https://www.ncgg.go.jp/hospital/iryokankei/documents/hospitalletter15.pdf&amp;sa=U&amp;ved=2ahUKEwi85cqZ4pvpAhWKF6YKHXFAAVMQFjAAegQIAxAB&amp;usg=AOvVaw1JuDOZHn0g_CQj5ow1D3bn" TargetMode="External"/><Relationship Id="rId11143" Type="http://schemas.openxmlformats.org/officeDocument/2006/relationships/hyperlink" Target="https://www.neurology-jp.org/news/pdf/news_20170314_01_01.pdf" TargetMode="External"/><Relationship Id="rId11490" Type="http://schemas.openxmlformats.org/officeDocument/2006/relationships/hyperlink" Target="http://www.mhlw.go.jp/stf/houdou/2r98520000022458.html" TargetMode="External"/><Relationship Id="rId12541" Type="http://schemas.openxmlformats.org/officeDocument/2006/relationships/hyperlink" Target="https://www.caremanagement.jp/?action_news_detail=true&amp;storyid=16435&amp;view=all" TargetMode="External"/><Relationship Id="rId1202" Type="http://schemas.openxmlformats.org/officeDocument/2006/relationships/hyperlink" Target="http://www.caresapo.jp/" TargetMode="External"/><Relationship Id="rId2600" Type="http://schemas.openxmlformats.org/officeDocument/2006/relationships/hyperlink" Target="http://www.mhlw.go.jp/stf/shingi2/0000106010.html" TargetMode="External"/><Relationship Id="rId15764" Type="http://schemas.openxmlformats.org/officeDocument/2006/relationships/hyperlink" Target="https://www.mhlw.go.jp/stf/newpage_20434.html" TargetMode="External"/><Relationship Id="rId16815" Type="http://schemas.openxmlformats.org/officeDocument/2006/relationships/image" Target="media/image17.png"/><Relationship Id="rId4772" Type="http://schemas.openxmlformats.org/officeDocument/2006/relationships/hyperlink" Target="https://www.mhlw.go.jp/content/000632967.pdf" TargetMode="External"/><Relationship Id="rId5823" Type="http://schemas.openxmlformats.org/officeDocument/2006/relationships/hyperlink" Target="https://www.mhlw.go.jp/stf/seisakunitsuite/bunya/0000116133.html" TargetMode="External"/><Relationship Id="rId14366" Type="http://schemas.openxmlformats.org/officeDocument/2006/relationships/hyperlink" Target="https://www.nta.go.jp/taxes/shiraberu/taxanswer/shotoku/1125.htm" TargetMode="External"/><Relationship Id="rId15417" Type="http://schemas.openxmlformats.org/officeDocument/2006/relationships/hyperlink" Target="http://www.med.or.jp/nichiionline/article/006729.html" TargetMode="External"/><Relationship Id="rId18987" Type="http://schemas.openxmlformats.org/officeDocument/2006/relationships/hyperlink" Target="https://info.shaho.co.jp/iryou/trend/202110/13302" TargetMode="External"/><Relationship Id="rId295" Type="http://schemas.openxmlformats.org/officeDocument/2006/relationships/hyperlink" Target="https://gemmed.ghc-j.com/" TargetMode="External"/><Relationship Id="rId3374" Type="http://schemas.openxmlformats.org/officeDocument/2006/relationships/hyperlink" Target="https://www.cbnews.jp/news/entry/20181207140153" TargetMode="External"/><Relationship Id="rId4425" Type="http://schemas.openxmlformats.org/officeDocument/2006/relationships/hyperlink" Target="https://www.cbnews.jp/news/entry/20220117182328?bdad=MjUwM182&amp;bdactcd=MjUwM183ODExMA--" TargetMode="External"/><Relationship Id="rId7995" Type="http://schemas.openxmlformats.org/officeDocument/2006/relationships/hyperlink" Target="https://www.youtube.com/watch?v=d-7EoM2IC50&amp;feature=youtu.be" TargetMode="External"/><Relationship Id="rId10976" Type="http://schemas.openxmlformats.org/officeDocument/2006/relationships/hyperlink" Target="https://www.cbnews.jp/news/entry/20180712181218" TargetMode="External"/><Relationship Id="rId14019" Type="http://schemas.openxmlformats.org/officeDocument/2006/relationships/hyperlink" Target="http://www.caremanagement.jp/index.php?action_news_detail=true&amp;storyid=15003" TargetMode="External"/><Relationship Id="rId17589" Type="http://schemas.openxmlformats.org/officeDocument/2006/relationships/hyperlink" Target="https://www.mri.co.jp/" TargetMode="External"/><Relationship Id="rId20184" Type="http://schemas.openxmlformats.org/officeDocument/2006/relationships/hyperlink" Target="http://www.soumu.go.jp/main_sosiki/jichi_gyousei/c-gyousei/2001/kaso/kasomain0.htm" TargetMode="External"/><Relationship Id="rId3027" Type="http://schemas.openxmlformats.org/officeDocument/2006/relationships/hyperlink" Target="http://www.ncgg.go.jp/cgss/department/ep/topics/topics_edit28.html" TargetMode="External"/><Relationship Id="rId6597" Type="http://schemas.openxmlformats.org/officeDocument/2006/relationships/hyperlink" Target="https://www.cbnews.jp/news/entry/20191227191259" TargetMode="External"/><Relationship Id="rId7648" Type="http://schemas.openxmlformats.org/officeDocument/2006/relationships/hyperlink" Target="https://www.mhlw.go.jp/stf/newpage_16686.html" TargetMode="External"/><Relationship Id="rId10629" Type="http://schemas.openxmlformats.org/officeDocument/2006/relationships/hyperlink" Target="http://www.mhlw.go.jp/stf/shingi/other-isei.html?tid=314768" TargetMode="External"/><Relationship Id="rId14500" Type="http://schemas.openxmlformats.org/officeDocument/2006/relationships/hyperlink" Target="https://www.cbnews.jp/news/entry/32867" TargetMode="External"/><Relationship Id="rId5199" Type="http://schemas.openxmlformats.org/officeDocument/2006/relationships/hyperlink" Target="https://www.wam.go.jp/gyoseiShiryou-files/documents/2021/0421103907412/ksvol.967.pdf" TargetMode="External"/><Relationship Id="rId9070" Type="http://schemas.openxmlformats.org/officeDocument/2006/relationships/hyperlink" Target="http://www.mhlw.go.jp/stf/seisakunitsuite/bunya/0000066983.html" TargetMode="External"/><Relationship Id="rId12051" Type="http://schemas.openxmlformats.org/officeDocument/2006/relationships/hyperlink" Target="http://www.pref.mie.lg.jp/common/content/000418465.pdf" TargetMode="External"/><Relationship Id="rId13102" Type="http://schemas.openxmlformats.org/officeDocument/2006/relationships/hyperlink" Target="http://www.mhlw.go.jp/topics/kaigo/osirase/tp0628-1/" TargetMode="External"/><Relationship Id="rId2110" Type="http://schemas.openxmlformats.org/officeDocument/2006/relationships/hyperlink" Target="http://www.mhlw.go.jp/bunya/iyakuhin/ippanyou/hanbailist/index.html" TargetMode="External"/><Relationship Id="rId5680" Type="http://schemas.openxmlformats.org/officeDocument/2006/relationships/hyperlink" Target="http://www.mhlw.go.jp/stf/shingi/2r9852000002gxwd.html" TargetMode="External"/><Relationship Id="rId15274" Type="http://schemas.openxmlformats.org/officeDocument/2006/relationships/hyperlink" Target="https://www.cbnews.jp/news/entry/46542" TargetMode="External"/><Relationship Id="rId16672" Type="http://schemas.openxmlformats.org/officeDocument/2006/relationships/hyperlink" Target="https://www.tokyo.med.or.jp/docs/handbook/078-087.pdf" TargetMode="External"/><Relationship Id="rId17723" Type="http://schemas.openxmlformats.org/officeDocument/2006/relationships/hyperlink" Target="http://www.mhlw.go.jp/stf/shingi/shingi-idou.html?tid=127790" TargetMode="External"/><Relationship Id="rId4282" Type="http://schemas.openxmlformats.org/officeDocument/2006/relationships/hyperlink" Target="https://www.mhlw.go.jp/stf/seisakunitsuite/bunya/vaccine_shokuiki.html" TargetMode="External"/><Relationship Id="rId5333" Type="http://schemas.openxmlformats.org/officeDocument/2006/relationships/hyperlink" Target="http://www.mhlw.go.jp/bunya/kenkou/kekkaku-kansenshou01/keihatu.html" TargetMode="External"/><Relationship Id="rId6731" Type="http://schemas.openxmlformats.org/officeDocument/2006/relationships/hyperlink" Target="https://www.cbnews.jp/news/entry/20211216134226?bdad=MjQxOF8xNA--&amp;bdactcd=MjQxOF83ODExMA--" TargetMode="External"/><Relationship Id="rId16325" Type="http://schemas.openxmlformats.org/officeDocument/2006/relationships/hyperlink" Target="http://www.mhlw.go.jp/stf/houdou/2r9852000001pzqp.html" TargetMode="External"/><Relationship Id="rId19895" Type="http://schemas.openxmlformats.org/officeDocument/2006/relationships/hyperlink" Target="https://www.jbaudit.go.jp/pr/kensa/result/31/r011028_2.html" TargetMode="External"/><Relationship Id="rId9954" Type="http://schemas.openxmlformats.org/officeDocument/2006/relationships/hyperlink" Target="https://gemmed.ghc-j.com/?p=19178" TargetMode="External"/><Relationship Id="rId11884" Type="http://schemas.openxmlformats.org/officeDocument/2006/relationships/hyperlink" Target="http://www.silver-news.com/ps/qn/guest/news/showbody.cgi?CCODE=11&amp;NCODE=690" TargetMode="External"/><Relationship Id="rId12935" Type="http://schemas.openxmlformats.org/officeDocument/2006/relationships/hyperlink" Target="http://kaiziren.or.jp/" TargetMode="External"/><Relationship Id="rId18497" Type="http://schemas.openxmlformats.org/officeDocument/2006/relationships/hyperlink" Target="https://info.shaho.co.jp/iryou/trend/202009/11352" TargetMode="External"/><Relationship Id="rId19548" Type="http://schemas.openxmlformats.org/officeDocument/2006/relationships/hyperlink" Target="https://www.m3.com/iryoIshin/article/133585/index.html" TargetMode="External"/><Relationship Id="rId1943" Type="http://schemas.openxmlformats.org/officeDocument/2006/relationships/hyperlink" Target="https://www.mhlw.go.jp/stf/shingi2/0000199258_00023.html" TargetMode="External"/><Relationship Id="rId8556" Type="http://schemas.openxmlformats.org/officeDocument/2006/relationships/hyperlink" Target="http://www.med.or.jp/nichiionline/article/006814.html" TargetMode="External"/><Relationship Id="rId9607" Type="http://schemas.openxmlformats.org/officeDocument/2006/relationships/hyperlink" Target="http://www.mhlw.go.jp/topics/bukyoku/isei/i-anzen/" TargetMode="External"/><Relationship Id="rId10486" Type="http://schemas.openxmlformats.org/officeDocument/2006/relationships/hyperlink" Target="https://www.caremanagement.jp/?action_news_detail=true&amp;storyid=16093&amp;view=all" TargetMode="External"/><Relationship Id="rId11537" Type="http://schemas.openxmlformats.org/officeDocument/2006/relationships/hyperlink" Target="http://www.pref.chiba.lg.jp/kouhou/internet/kekka/index.html" TargetMode="External"/><Relationship Id="rId17099" Type="http://schemas.openxmlformats.org/officeDocument/2006/relationships/hyperlink" Target="https://www.cbnews.jp/news/entry/20190528115655" TargetMode="External"/><Relationship Id="rId7158" Type="http://schemas.openxmlformats.org/officeDocument/2006/relationships/hyperlink" Target="http://www.pref.fukui.jp/kenko/care/index.html" TargetMode="External"/><Relationship Id="rId8209" Type="http://schemas.openxmlformats.org/officeDocument/2006/relationships/hyperlink" Target="http://www.mhlw.go.jp/seisakunitsuite/" TargetMode="External"/><Relationship Id="rId10139" Type="http://schemas.openxmlformats.org/officeDocument/2006/relationships/hyperlink" Target="https://www.npo-kzdn.org/" TargetMode="External"/><Relationship Id="rId14010" Type="http://schemas.openxmlformats.org/officeDocument/2006/relationships/hyperlink" Target="https://www.cbnews.jp/news/entry/20210201170932" TargetMode="External"/><Relationship Id="rId17580" Type="http://schemas.openxmlformats.org/officeDocument/2006/relationships/hyperlink" Target="https://www.mhlw.go.jp/stf/seisakunitsuite/bunya/hukushi_kaigo/kaigo_koureisha/index.html" TargetMode="External"/><Relationship Id="rId18631" Type="http://schemas.openxmlformats.org/officeDocument/2006/relationships/hyperlink" Target="http://www.mlit.go.jp/report/press/index.html" TargetMode="External"/><Relationship Id="rId3768" Type="http://schemas.openxmlformats.org/officeDocument/2006/relationships/hyperlink" Target="http://www.forth.go.jp/topics/2015/09281345.html" TargetMode="External"/><Relationship Id="rId4819" Type="http://schemas.openxmlformats.org/officeDocument/2006/relationships/hyperlink" Target="https://www.kansensho.or.jp/modules/topics/index.php?content_id=31" TargetMode="External"/><Relationship Id="rId16182" Type="http://schemas.openxmlformats.org/officeDocument/2006/relationships/hyperlink" Target="https://www.mhlw.go.jp/stf/seisakunitsuite/bunya/koyou_roudou/part_haken/" TargetMode="External"/><Relationship Id="rId17233" Type="http://schemas.openxmlformats.org/officeDocument/2006/relationships/hyperlink" Target="https://www.mhlw.go.jp/stf/index_00013.html" TargetMode="External"/><Relationship Id="rId20578" Type="http://schemas.openxmlformats.org/officeDocument/2006/relationships/hyperlink" Target="https://gemmed.ghc-j.com/?p=35388" TargetMode="External"/><Relationship Id="rId689" Type="http://schemas.openxmlformats.org/officeDocument/2006/relationships/hyperlink" Target="https://gemmed.ghc-j.com/?p=18948" TargetMode="External"/><Relationship Id="rId5190" Type="http://schemas.openxmlformats.org/officeDocument/2006/relationships/hyperlink" Target="https://www.wam.go.jp/gyoseiShiryou-files/documents/2021/0315132718750/ksvol.932.pdf" TargetMode="External"/><Relationship Id="rId6241" Type="http://schemas.openxmlformats.org/officeDocument/2006/relationships/hyperlink" Target="http://www.mhlw.go.jp/seisakunitsuite/bunya/hukushi_kaigo/shougaishahukushi/kokoro/ptsd/dpat_130410.html" TargetMode="External"/><Relationship Id="rId10620" Type="http://schemas.openxmlformats.org/officeDocument/2006/relationships/hyperlink" Target="http://www.mhlw.go.jp/stf/shingi/shingi-hosho.html?tid=126708" TargetMode="External"/><Relationship Id="rId9464" Type="http://schemas.openxmlformats.org/officeDocument/2006/relationships/hyperlink" Target="https://www.mhlw.go.jp/stf/seisakunitsuite/bunya/0000147284_00006.html" TargetMode="External"/><Relationship Id="rId12792" Type="http://schemas.openxmlformats.org/officeDocument/2006/relationships/hyperlink" Target="https://www.cbnews.jp/news/entry/20190617143740" TargetMode="External"/><Relationship Id="rId13843" Type="http://schemas.openxmlformats.org/officeDocument/2006/relationships/hyperlink" Target="http://www.mhlw.go.jp/stf/seisakunitsuite/bunya/0000044780.html" TargetMode="External"/><Relationship Id="rId19058" Type="http://schemas.openxmlformats.org/officeDocument/2006/relationships/hyperlink" Target="https://gemmed.ghc-j.com/?p=32354" TargetMode="External"/><Relationship Id="rId2851" Type="http://schemas.openxmlformats.org/officeDocument/2006/relationships/hyperlink" Target="http://jsgo.or.jp/" TargetMode="External"/><Relationship Id="rId3902" Type="http://schemas.openxmlformats.org/officeDocument/2006/relationships/hyperlink" Target="https://cio.go.jp/vrs" TargetMode="External"/><Relationship Id="rId8066" Type="http://schemas.openxmlformats.org/officeDocument/2006/relationships/hyperlink" Target="http://www.mhlw.go.jp/stf/houdou/0000078441.html" TargetMode="External"/><Relationship Id="rId9117" Type="http://schemas.openxmlformats.org/officeDocument/2006/relationships/hyperlink" Target="http://www.mhlw.go.jp/bunya/shougaihoken/sougoufukusi/" TargetMode="External"/><Relationship Id="rId11394" Type="http://schemas.openxmlformats.org/officeDocument/2006/relationships/hyperlink" Target="http://www.mhlw.go.jp/seisakunitsuite/bunya/hukushi_kaigo/kaigo_koureisha/" TargetMode="External"/><Relationship Id="rId12445" Type="http://schemas.openxmlformats.org/officeDocument/2006/relationships/hyperlink" Target="https://www.cbnews.jp/news/entry/20201020174432?bdad=NjI1Xzg-&amp;bdactcd=NjI1XzgyNzM1" TargetMode="External"/><Relationship Id="rId20712" Type="http://schemas.openxmlformats.org/officeDocument/2006/relationships/hyperlink" Target="https://www.ppc.go.jp/personalinfo/legal" TargetMode="External"/><Relationship Id="rId823" Type="http://schemas.openxmlformats.org/officeDocument/2006/relationships/hyperlink" Target="http://www.silver-news.com/ps/qn/guest/news/showbody.cgi?CCODE=11&amp;NCODE=514" TargetMode="External"/><Relationship Id="rId1453" Type="http://schemas.openxmlformats.org/officeDocument/2006/relationships/hyperlink" Target="https://www.mhlw.go.jp/stf/newpage_09355.html" TargetMode="External"/><Relationship Id="rId2504" Type="http://schemas.openxmlformats.org/officeDocument/2006/relationships/hyperlink" Target="http://www.jhf.or.jp/a&amp;s_info/guideline/index.html" TargetMode="External"/><Relationship Id="rId11047" Type="http://schemas.openxmlformats.org/officeDocument/2006/relationships/hyperlink" Target="http://fishbowlindex.net/kokubunji/" TargetMode="External"/><Relationship Id="rId15668" Type="http://schemas.openxmlformats.org/officeDocument/2006/relationships/hyperlink" Target="https://www.mhlw.go.jp/stf/shingi2/0000164461.html" TargetMode="External"/><Relationship Id="rId16719" Type="http://schemas.openxmlformats.org/officeDocument/2006/relationships/hyperlink" Target="https://www.mhlw.go.jp/stf/seisakunitsuite/bunya/hukushi_kaigo/kaigo_koureisha/yobou/index.html" TargetMode="External"/><Relationship Id="rId1106" Type="http://schemas.openxmlformats.org/officeDocument/2006/relationships/hyperlink" Target="https://www.mhlw.go.jp/toukei_hakusho/hakusho/index.html" TargetMode="External"/><Relationship Id="rId4676" Type="http://schemas.openxmlformats.org/officeDocument/2006/relationships/hyperlink" Target="https://www.cbnews.jp/news/entry/20201117182055?bdad=NzczXzEy&amp;bdactcd=NzczXzc4MTEw" TargetMode="External"/><Relationship Id="rId5727" Type="http://schemas.openxmlformats.org/officeDocument/2006/relationships/hyperlink" Target="http://www.mhlw.go.jp/stf/seisakunitsuite/bunya/0000043237.html" TargetMode="External"/><Relationship Id="rId17090" Type="http://schemas.openxmlformats.org/officeDocument/2006/relationships/hyperlink" Target="https://info.shaho.co.jp/iryou/trend/201912/9055" TargetMode="External"/><Relationship Id="rId18141" Type="http://schemas.openxmlformats.org/officeDocument/2006/relationships/hyperlink" Target="https://www.wam.go.jp/gyoseiShiryou-files/documents/2021/0226190616135/ksvol.925.pdf" TargetMode="External"/><Relationship Id="rId3278" Type="http://schemas.openxmlformats.org/officeDocument/2006/relationships/hyperlink" Target="https://minds.jcqhc.or.jp/n/med/4/med0386/G0001121" TargetMode="External"/><Relationship Id="rId4329" Type="http://schemas.openxmlformats.org/officeDocument/2006/relationships/hyperlink" Target="https://www.mhlw.go.jp/stf/newpage_21217.html" TargetMode="External"/><Relationship Id="rId7899" Type="http://schemas.openxmlformats.org/officeDocument/2006/relationships/hyperlink" Target="http://www.chiba.med.or.jp/personnel/download/151224.pdf" TargetMode="External"/><Relationship Id="rId8200" Type="http://schemas.openxmlformats.org/officeDocument/2006/relationships/hyperlink" Target="https://www.mhlw.go.jp/stf/seisakunitsuite/bunya/kenkou_iryou/iryou/shiinkyuumei.html" TargetMode="External"/><Relationship Id="rId10130" Type="http://schemas.openxmlformats.org/officeDocument/2006/relationships/hyperlink" Target="http://square.umin.ac.jp/j-ethics/index.htm" TargetMode="External"/><Relationship Id="rId20088" Type="http://schemas.openxmlformats.org/officeDocument/2006/relationships/hyperlink" Target="http://www.metro.tokyo.jp/tosei/hodohappyo/index.html" TargetMode="External"/><Relationship Id="rId199" Type="http://schemas.openxmlformats.org/officeDocument/2006/relationships/hyperlink" Target="http://www.jisha.or.jp/" TargetMode="External"/><Relationship Id="rId13353" Type="http://schemas.openxmlformats.org/officeDocument/2006/relationships/hyperlink" Target="https://www.mhlw.go.jp/file/06-Seisakujouhou-10800000-Iseikyoku/houkokusho_shusshi_09.pdf" TargetMode="External"/><Relationship Id="rId14751" Type="http://schemas.openxmlformats.org/officeDocument/2006/relationships/hyperlink" Target="http://www.caremanagement.jp/?action_news_detail=true&amp;storyid=15406&amp;view=all" TargetMode="External"/><Relationship Id="rId15802" Type="http://schemas.openxmlformats.org/officeDocument/2006/relationships/hyperlink" Target="http://www.mhlw.go.jp/bunya/kodomo/osirase/100402-1.html" TargetMode="External"/><Relationship Id="rId680" Type="http://schemas.openxmlformats.org/officeDocument/2006/relationships/hyperlink" Target="https://www8.cao.go.jp/kourei/kou-kei/age_list_all.htm" TargetMode="External"/><Relationship Id="rId2361" Type="http://schemas.openxmlformats.org/officeDocument/2006/relationships/hyperlink" Target="http://www.pmda.go.jp/safety/info-services/drugs/calling-attention/properly-use-alert/0001.html" TargetMode="External"/><Relationship Id="rId3412" Type="http://schemas.openxmlformats.org/officeDocument/2006/relationships/hyperlink" Target="https://minds.jcqhc.or.jp/n/med/4/med0317/G0000982" TargetMode="External"/><Relationship Id="rId4810" Type="http://schemas.openxmlformats.org/officeDocument/2006/relationships/hyperlink" Target="https://www.sanei.or.jp/?mode=list&amp;fid=5" TargetMode="External"/><Relationship Id="rId13006" Type="http://schemas.openxmlformats.org/officeDocument/2006/relationships/hyperlink" Target="https://www.wam.go.jp/content/wamnet/pcpub/top/" TargetMode="External"/><Relationship Id="rId14404" Type="http://schemas.openxmlformats.org/officeDocument/2006/relationships/hyperlink" Target="http://www.silver-news.com/ps/qn/guest/news/showbody.cgi?CCODE=11&amp;NCODE=540" TargetMode="External"/><Relationship Id="rId17974" Type="http://schemas.openxmlformats.org/officeDocument/2006/relationships/hyperlink" Target="http://www.silver-news.com/ps/qn/guest/news/showbody.cgi?CCODE=11&amp;NCODE=387" TargetMode="External"/><Relationship Id="rId20222" Type="http://schemas.openxmlformats.org/officeDocument/2006/relationships/hyperlink" Target="https://www.mhlw.go.jp/toukei_hakusho/hakusho/" TargetMode="External"/><Relationship Id="rId333" Type="http://schemas.openxmlformats.org/officeDocument/2006/relationships/hyperlink" Target="http://www.c-poli.org/main/category/4" TargetMode="External"/><Relationship Id="rId2014" Type="http://schemas.openxmlformats.org/officeDocument/2006/relationships/hyperlink" Target="http://minds.jcqhc.or.jp/n/med/4/med0119/G0000776/0001" TargetMode="External"/><Relationship Id="rId6982" Type="http://schemas.openxmlformats.org/officeDocument/2006/relationships/hyperlink" Target="http://www.mhlw.go.jp/stf/shingi2/0000068711.html" TargetMode="External"/><Relationship Id="rId16576" Type="http://schemas.openxmlformats.org/officeDocument/2006/relationships/hyperlink" Target="http://www.mlit.go.jp/policy/shingikai/s203_keikaku01.html" TargetMode="External"/><Relationship Id="rId17627" Type="http://schemas.openxmlformats.org/officeDocument/2006/relationships/hyperlink" Target="http://www.mhlw.go.jp/stf/shingi/indexshingi.html" TargetMode="External"/><Relationship Id="rId4186" Type="http://schemas.openxmlformats.org/officeDocument/2006/relationships/hyperlink" Target="https://info.shaho.co.jp/iryou/trend/202003/9738" TargetMode="External"/><Relationship Id="rId5584" Type="http://schemas.openxmlformats.org/officeDocument/2006/relationships/hyperlink" Target="http://www.mhlw.go.jp/stf/shingi/shingi-kousei.html?tid=127713" TargetMode="External"/><Relationship Id="rId6635" Type="http://schemas.openxmlformats.org/officeDocument/2006/relationships/hyperlink" Target="https://www.caa.go.jp/policies/policy/consumer_safety/caution/caution_038" TargetMode="External"/><Relationship Id="rId15178" Type="http://schemas.openxmlformats.org/officeDocument/2006/relationships/hyperlink" Target="https://www.cbnews.jp/news/entry/37962" TargetMode="External"/><Relationship Id="rId16229" Type="http://schemas.openxmlformats.org/officeDocument/2006/relationships/hyperlink" Target="https://www.mhlw.go.jp/stf/seisakunitsuite/bunya/koyou_roudou/koyou/index.html" TargetMode="External"/><Relationship Id="rId19799" Type="http://schemas.openxmlformats.org/officeDocument/2006/relationships/hyperlink" Target="http://www.silver-news.com/ps/qn/guest/news/showbody.cgi?CCODE=12&amp;NCODE=2288" TargetMode="External"/><Relationship Id="rId5237" Type="http://schemas.openxmlformats.org/officeDocument/2006/relationships/hyperlink" Target="https://www.caremanagement.jp/news/detail/20996" TargetMode="External"/><Relationship Id="rId9858" Type="http://schemas.openxmlformats.org/officeDocument/2006/relationships/hyperlink" Target="http://minds.jcqhc.or.jp/n/pub/3/pub0036/G0000618" TargetMode="External"/><Relationship Id="rId11788" Type="http://schemas.openxmlformats.org/officeDocument/2006/relationships/hyperlink" Target="https://gemmed.ghc-j.com/?p=19828" TargetMode="External"/><Relationship Id="rId12839" Type="http://schemas.openxmlformats.org/officeDocument/2006/relationships/hyperlink" Target="http://www.mhlw.go.jp/stf/houdou/0000083954.html" TargetMode="External"/><Relationship Id="rId16710" Type="http://schemas.openxmlformats.org/officeDocument/2006/relationships/hyperlink" Target="http://www.caremanagement.jp/index.php?action_news_detail=true&amp;storyid=12208" TargetMode="External"/><Relationship Id="rId1847" Type="http://schemas.openxmlformats.org/officeDocument/2006/relationships/hyperlink" Target="https://www.maff.go.jp/j/syokuiku/wpaper/r2_index.html" TargetMode="External"/><Relationship Id="rId14261" Type="http://schemas.openxmlformats.org/officeDocument/2006/relationships/hyperlink" Target="http://www.pref.chiba.lg.jp/koufuku/keikaku/kenkoufukushi/koureisyakeikaku.html" TargetMode="External"/><Relationship Id="rId15312" Type="http://schemas.openxmlformats.org/officeDocument/2006/relationships/hyperlink" Target="http://www.caremanagement.jp/index.php?action_news_detail=true&amp;storyid=14543" TargetMode="External"/><Relationship Id="rId4320" Type="http://schemas.openxmlformats.org/officeDocument/2006/relationships/hyperlink" Target="https://www.mhlw.go.jp/stf/seisakunitsuite/bunya/vaccine_notifications.html" TargetMode="External"/><Relationship Id="rId7890" Type="http://schemas.openxmlformats.org/officeDocument/2006/relationships/hyperlink" Target="http://www.med.or.jp/nichiionline/article/009063.html" TargetMode="External"/><Relationship Id="rId17484" Type="http://schemas.openxmlformats.org/officeDocument/2006/relationships/hyperlink" Target="http://www.silver-news.com/ps/qn/guest/news/showbody.cgi?CCODE=12&amp;NCODE=3678" TargetMode="External"/><Relationship Id="rId18882" Type="http://schemas.openxmlformats.org/officeDocument/2006/relationships/hyperlink" Target="http://www.mhlw.go.jp/stf/shingi/indexshingi.html" TargetMode="External"/><Relationship Id="rId19933" Type="http://schemas.openxmlformats.org/officeDocument/2006/relationships/hyperlink" Target="https://www.wam.go.jp/gyoseiShiryou/top" TargetMode="External"/><Relationship Id="rId190" Type="http://schemas.openxmlformats.org/officeDocument/2006/relationships/hyperlink" Target="http://www.silver-news.com/ps/qn/guest/news/showbody.cgi?CCODE=12&amp;NCODE=2155" TargetMode="External"/><Relationship Id="rId6492" Type="http://schemas.openxmlformats.org/officeDocument/2006/relationships/hyperlink" Target="http://www.mhlw.go.jp/stf/shingi/0000036501.html" TargetMode="External"/><Relationship Id="rId7543" Type="http://schemas.openxmlformats.org/officeDocument/2006/relationships/hyperlink" Target="http://www.mhlw.go.jp/stf/shingi/other-isei.html?tid=534940" TargetMode="External"/><Relationship Id="rId8941" Type="http://schemas.openxmlformats.org/officeDocument/2006/relationships/hyperlink" Target="http://www.mhlw.go.jp/seisakunitsuite/bunya/hukushi_kaigo/seikatsuhogo/" TargetMode="External"/><Relationship Id="rId10871" Type="http://schemas.openxmlformats.org/officeDocument/2006/relationships/hyperlink" Target="https://www.npa.go.jp/publications/statistics/safetylife/yukue.html" TargetMode="External"/><Relationship Id="rId11922" Type="http://schemas.openxmlformats.org/officeDocument/2006/relationships/hyperlink" Target="http://www.caremanagement.jp/index.php?action_news_detail=true&amp;storyid=14807" TargetMode="External"/><Relationship Id="rId16086" Type="http://schemas.openxmlformats.org/officeDocument/2006/relationships/hyperlink" Target="https://www.mhlw.go.jp/stf/newpage_16854.html" TargetMode="External"/><Relationship Id="rId17137" Type="http://schemas.openxmlformats.org/officeDocument/2006/relationships/hyperlink" Target="https://news.joint-kaigo.com/article-7/pg821.html" TargetMode="External"/><Relationship Id="rId18535" Type="http://schemas.openxmlformats.org/officeDocument/2006/relationships/hyperlink" Target="https://www.cbnews.jp/news/archive?q=keywords%3A%22%E7%A4%BE%E4%BC%9A%E4%BF%9D%E9%9A%9C%E5%AF%A9%E8%AD%B0%E4%BC%9A%22" TargetMode="External"/><Relationship Id="rId5094" Type="http://schemas.openxmlformats.org/officeDocument/2006/relationships/hyperlink" Target="https://www.wam.go.jp/gyoseiShiryou-files/documents/2020/0414091649277/ksvol.817.pdf" TargetMode="External"/><Relationship Id="rId6145" Type="http://schemas.openxmlformats.org/officeDocument/2006/relationships/hyperlink" Target="http://www.jcne.jp/index.html" TargetMode="External"/><Relationship Id="rId10524" Type="http://schemas.openxmlformats.org/officeDocument/2006/relationships/hyperlink" Target="http://www.pref.mie.lg.jp/common/content/000027121.pdf" TargetMode="External"/><Relationship Id="rId12696" Type="http://schemas.openxmlformats.org/officeDocument/2006/relationships/hyperlink" Target="https://www.caremanagement.jp/tools" TargetMode="External"/><Relationship Id="rId13747" Type="http://schemas.openxmlformats.org/officeDocument/2006/relationships/hyperlink" Target="https://www.cbnews.jp/news/entry/33723" TargetMode="External"/><Relationship Id="rId20963" Type="http://schemas.openxmlformats.org/officeDocument/2006/relationships/hyperlink" Target="https://www.digital.go.jp/" TargetMode="External"/><Relationship Id="rId2755" Type="http://schemas.openxmlformats.org/officeDocument/2006/relationships/hyperlink" Target="https://www.cbnews.jp/news/archive?q=keywords%3A%22%E3%81%8C%E3%82%93%E5%8C%BB%E7%99%82%22&amp;layout_id=" TargetMode="External"/><Relationship Id="rId3806" Type="http://schemas.openxmlformats.org/officeDocument/2006/relationships/hyperlink" Target="https://www.caremanagement.jp/news/detail/21005" TargetMode="External"/><Relationship Id="rId9368" Type="http://schemas.openxmlformats.org/officeDocument/2006/relationships/hyperlink" Target="https://www.cbnews.jp/news/entry/20171212163812" TargetMode="External"/><Relationship Id="rId11298" Type="http://schemas.openxmlformats.org/officeDocument/2006/relationships/hyperlink" Target="https://www.mhlw.go.jp/stf/shingi/indexshingiother_129091.html" TargetMode="External"/><Relationship Id="rId12349" Type="http://schemas.openxmlformats.org/officeDocument/2006/relationships/hyperlink" Target="https://i.care-mane.com/news/entry/2021/12/09/090000_3" TargetMode="External"/><Relationship Id="rId16220" Type="http://schemas.openxmlformats.org/officeDocument/2006/relationships/hyperlink" Target="https://www.mhlw.go.jp/stf/shingi2/0000204414_00010.html" TargetMode="External"/><Relationship Id="rId19790" Type="http://schemas.openxmlformats.org/officeDocument/2006/relationships/hyperlink" Target="https://www.cbnews.jp/news/entry/37231" TargetMode="External"/><Relationship Id="rId20616" Type="http://schemas.openxmlformats.org/officeDocument/2006/relationships/hyperlink" Target="https://www.mhlw.go.jp/content/000772066.pdf" TargetMode="External"/><Relationship Id="rId727" Type="http://schemas.openxmlformats.org/officeDocument/2006/relationships/hyperlink" Target="https://gemmed.ghc-j.com/?p=28014" TargetMode="External"/><Relationship Id="rId1357" Type="http://schemas.openxmlformats.org/officeDocument/2006/relationships/hyperlink" Target="http://www.mhlw.go.jp/shingi/2008/05/s0509-4.html" TargetMode="External"/><Relationship Id="rId2408" Type="http://schemas.openxmlformats.org/officeDocument/2006/relationships/hyperlink" Target="https://www.pmda.go.jp/files/000243870.pdf" TargetMode="External"/><Relationship Id="rId5978" Type="http://schemas.openxmlformats.org/officeDocument/2006/relationships/hyperlink" Target="http://www.mlit.go.jp/policy/index.html" TargetMode="External"/><Relationship Id="rId18392" Type="http://schemas.openxmlformats.org/officeDocument/2006/relationships/hyperlink" Target="https://gemmed.ghc-j.com/?p=19325" TargetMode="External"/><Relationship Id="rId19443" Type="http://schemas.openxmlformats.org/officeDocument/2006/relationships/hyperlink" Target="http://www.med.or.jp/shirokuma/no1609.html" TargetMode="External"/><Relationship Id="rId63" Type="http://schemas.openxmlformats.org/officeDocument/2006/relationships/hyperlink" Target="https://www.mhlw.go.jp/seisakunitsuite/kaigiroku/index.html" TargetMode="External"/><Relationship Id="rId8451" Type="http://schemas.openxmlformats.org/officeDocument/2006/relationships/hyperlink" Target="http://www.caremanagement.jp/?action_news_detail=true&amp;storyid=15313&amp;view=all" TargetMode="External"/><Relationship Id="rId9502" Type="http://schemas.openxmlformats.org/officeDocument/2006/relationships/hyperlink" Target="http://www.mhlw.go.jp/stf/shingi2/0000155911.html" TargetMode="External"/><Relationship Id="rId10381" Type="http://schemas.openxmlformats.org/officeDocument/2006/relationships/hyperlink" Target="https://www.caremanagement.jp/?action_news_detail=true&amp;storyid=17343&amp;view=all" TargetMode="External"/><Relationship Id="rId11432" Type="http://schemas.openxmlformats.org/officeDocument/2006/relationships/hyperlink" Target="http://www.caremanagement.jp/index.php?action_news_detail=true&amp;storyid=13534" TargetMode="External"/><Relationship Id="rId12830" Type="http://schemas.openxmlformats.org/officeDocument/2006/relationships/hyperlink" Target="http://www.mhlw.go.jp/stf/houdou/0000207410.html" TargetMode="External"/><Relationship Id="rId18045" Type="http://schemas.openxmlformats.org/officeDocument/2006/relationships/hyperlink" Target="http://www.moj.go.jp/isa/content/001348990.pdf" TargetMode="External"/><Relationship Id="rId7053" Type="http://schemas.openxmlformats.org/officeDocument/2006/relationships/hyperlink" Target="http://www.mhlw.go.jp/seisakunitsuite/bunya/hukushi_kaigo/seikatsuhogo/" TargetMode="External"/><Relationship Id="rId8104" Type="http://schemas.openxmlformats.org/officeDocument/2006/relationships/hyperlink" Target="https://www.mhlw.go.jp/stf/newpage_18837.html" TargetMode="External"/><Relationship Id="rId10034" Type="http://schemas.openxmlformats.org/officeDocument/2006/relationships/hyperlink" Target="http://www.chiba.med.or.jp/personnel/nursing/survey/index.html" TargetMode="External"/><Relationship Id="rId14655" Type="http://schemas.openxmlformats.org/officeDocument/2006/relationships/hyperlink" Target="http://www.fukushiyogu.or.jp/" TargetMode="External"/><Relationship Id="rId15706" Type="http://schemas.openxmlformats.org/officeDocument/2006/relationships/hyperlink" Target="http://www.mhlw.go.jp/toukei/list/list54-57.html" TargetMode="External"/><Relationship Id="rId584" Type="http://schemas.openxmlformats.org/officeDocument/2006/relationships/hyperlink" Target="http://www.silver-news.com/ps/qn/guest/news/showbody.cgi?CCODE=11&amp;NCODE=693" TargetMode="External"/><Relationship Id="rId2265" Type="http://schemas.openxmlformats.org/officeDocument/2006/relationships/hyperlink" Target="http://www.mhlw.go.jp/stf/shingi/other-syokuhin.html?tid=373979" TargetMode="External"/><Relationship Id="rId3663" Type="http://schemas.openxmlformats.org/officeDocument/2006/relationships/hyperlink" Target="https://www.mhlw.go.jp/haishin/u/l?p=I9qnX0iY46zO6waxY" TargetMode="External"/><Relationship Id="rId4714" Type="http://schemas.openxmlformats.org/officeDocument/2006/relationships/hyperlink" Target="https://www.mhlw.go.jp/content/000668291.pdf" TargetMode="External"/><Relationship Id="rId13257" Type="http://schemas.openxmlformats.org/officeDocument/2006/relationships/hyperlink" Target="http://www.mhlw.go.jp/shokanhourei/teishutsuhouan/" TargetMode="External"/><Relationship Id="rId14308" Type="http://schemas.openxmlformats.org/officeDocument/2006/relationships/hyperlink" Target="https://www.cbnews.jp/news/entry/38405" TargetMode="External"/><Relationship Id="rId17878" Type="http://schemas.openxmlformats.org/officeDocument/2006/relationships/hyperlink" Target="http://www.med.or.jp/shirokuma/no1680.html" TargetMode="External"/><Relationship Id="rId18929" Type="http://schemas.openxmlformats.org/officeDocument/2006/relationships/hyperlink" Target="https://www.cbnews.jp/news/entry/20211215174635?bdad=MjQxM18z&amp;bdactcd=MjQxM183ODExMA--" TargetMode="External"/><Relationship Id="rId20473" Type="http://schemas.openxmlformats.org/officeDocument/2006/relationships/hyperlink" Target="http://www.mhlw.go.jp/stf/houdou/0000044035.html" TargetMode="External"/><Relationship Id="rId237" Type="http://schemas.openxmlformats.org/officeDocument/2006/relationships/hyperlink" Target="https://www.mhlw.go.jp/stf/newpage_00341.html" TargetMode="External"/><Relationship Id="rId3316" Type="http://schemas.openxmlformats.org/officeDocument/2006/relationships/hyperlink" Target="https://minds.jcqhc.or.jp/n/med/4/med0278/G0000937" TargetMode="External"/><Relationship Id="rId6886" Type="http://schemas.openxmlformats.org/officeDocument/2006/relationships/hyperlink" Target="https://www.cbnews.jp/news/entry/20210402135926?bdad=MTQwOV8xMQ--&amp;bdactcd=MTQwOV83ODExMA" TargetMode="External"/><Relationship Id="rId7937" Type="http://schemas.openxmlformats.org/officeDocument/2006/relationships/hyperlink" Target="http://www.kagawa-u.ac.jp/sankaku/" TargetMode="External"/><Relationship Id="rId10918" Type="http://schemas.openxmlformats.org/officeDocument/2006/relationships/hyperlink" Target="https://www.cbnews.jp/news/entry/20190605130041" TargetMode="External"/><Relationship Id="rId20126" Type="http://schemas.openxmlformats.org/officeDocument/2006/relationships/hyperlink" Target="https://www.cbnews.jp/news/entry/20170720190710" TargetMode="External"/><Relationship Id="rId5488" Type="http://schemas.openxmlformats.org/officeDocument/2006/relationships/hyperlink" Target="http://redribbonlive.net/" TargetMode="External"/><Relationship Id="rId6539" Type="http://schemas.openxmlformats.org/officeDocument/2006/relationships/hyperlink" Target="http://www.mhlw.go.jp/toukei/list/list58-60.html" TargetMode="External"/><Relationship Id="rId12340" Type="http://schemas.openxmlformats.org/officeDocument/2006/relationships/hyperlink" Target="https://i.care-mane.com/news/entry/2022/01/13/090000_5" TargetMode="External"/><Relationship Id="rId9012" Type="http://schemas.openxmlformats.org/officeDocument/2006/relationships/hyperlink" Target="http://www.gov-online.go.jp/useful/article/201504/2.html" TargetMode="External"/><Relationship Id="rId15563" Type="http://schemas.openxmlformats.org/officeDocument/2006/relationships/hyperlink" Target="http://www.stat.go.jp/data/jinsui/topics/topi940.htm" TargetMode="External"/><Relationship Id="rId16961" Type="http://schemas.openxmlformats.org/officeDocument/2006/relationships/hyperlink" Target="https://www.wam.go.jp/gyoseiShiryou/bun-list?bun1=020" TargetMode="External"/><Relationship Id="rId1001" Type="http://schemas.openxmlformats.org/officeDocument/2006/relationships/hyperlink" Target="https://www.cbnews.jp/news/entry/20210112201735?bdad=OTkwXzc-&amp;bdactcd=OTkwXzgyNzM1" TargetMode="External"/><Relationship Id="rId4571" Type="http://schemas.openxmlformats.org/officeDocument/2006/relationships/hyperlink" Target="https://gemmed.ghc-j.com/?p=42887" TargetMode="External"/><Relationship Id="rId5622" Type="http://schemas.openxmlformats.org/officeDocument/2006/relationships/hyperlink" Target="http://www.pmda.go.jp/safety/reports/hcp/0001.html" TargetMode="External"/><Relationship Id="rId14165" Type="http://schemas.openxmlformats.org/officeDocument/2006/relationships/hyperlink" Target="http://www.mhlw.go.jp/topics/kaigo/index_nintei.html" TargetMode="External"/><Relationship Id="rId15216" Type="http://schemas.openxmlformats.org/officeDocument/2006/relationships/hyperlink" Target="http://www.caremanagement.jp/index.php?action_news_detail=true&amp;storyid=11380" TargetMode="External"/><Relationship Id="rId16614" Type="http://schemas.openxmlformats.org/officeDocument/2006/relationships/hyperlink" Target="https://www.cbnews.jp/news/entry/40142" TargetMode="External"/><Relationship Id="rId3173" Type="http://schemas.openxmlformats.org/officeDocument/2006/relationships/hyperlink" Target="https://www.shouman.jp/disease/" TargetMode="External"/><Relationship Id="rId4224" Type="http://schemas.openxmlformats.org/officeDocument/2006/relationships/hyperlink" Target="https://www.mhlw.go.jp/stf/seisakunitsuite/bunya/kenkou_iryou/covid19-kikokusyasessyokusya.html" TargetMode="External"/><Relationship Id="rId18786" Type="http://schemas.openxmlformats.org/officeDocument/2006/relationships/hyperlink" Target="https://www.mhlw.go.jp/stf/newpage_17794.html" TargetMode="External"/><Relationship Id="rId19837" Type="http://schemas.openxmlformats.org/officeDocument/2006/relationships/hyperlink" Target="https://www.mhlw.go.jp/stf/seisakunitsuite/bunya/kenkou_iryou/iryou/index.html" TargetMode="External"/><Relationship Id="rId21034" Type="http://schemas.openxmlformats.org/officeDocument/2006/relationships/hyperlink" Target="http://www.caremanagement.jp/index.php?action_news_detail=true&amp;storyid=13460" TargetMode="External"/><Relationship Id="rId6396" Type="http://schemas.openxmlformats.org/officeDocument/2006/relationships/hyperlink" Target="http://www.med.or.jp/japanese/members/bunsyo/data3/chiiki/2020chi_186.pdf" TargetMode="External"/><Relationship Id="rId7794" Type="http://schemas.openxmlformats.org/officeDocument/2006/relationships/hyperlink" Target="http://www.mhlw.go.jp/stf/shingi2/0000060391.html" TargetMode="External"/><Relationship Id="rId8845" Type="http://schemas.openxmlformats.org/officeDocument/2006/relationships/hyperlink" Target="https://www.wam.go.jp/content/wamnet/pcpub/top/" TargetMode="External"/><Relationship Id="rId10775" Type="http://schemas.openxmlformats.org/officeDocument/2006/relationships/hyperlink" Target="http://www.jmari.med.or.jp/research/working/index-0.html" TargetMode="External"/><Relationship Id="rId11826" Type="http://schemas.openxmlformats.org/officeDocument/2006/relationships/hyperlink" Target="http://haskap.net/2020/10/20201001-1.html" TargetMode="External"/><Relationship Id="rId17388" Type="http://schemas.openxmlformats.org/officeDocument/2006/relationships/hyperlink" Target="http://www.mhlw.go.jp/seisakunitsuite/bunya/kenkou_iryou/iyakuhin/kinoujouhou.html" TargetMode="External"/><Relationship Id="rId18439" Type="http://schemas.openxmlformats.org/officeDocument/2006/relationships/hyperlink" Target="http://www.mhlw.go.jp/stf/shingi/indexshingi.html" TargetMode="External"/><Relationship Id="rId6049" Type="http://schemas.openxmlformats.org/officeDocument/2006/relationships/hyperlink" Target="https://www.gsi.go.jp/BOUSAI/h23_tohoku.html" TargetMode="External"/><Relationship Id="rId7447" Type="http://schemas.openxmlformats.org/officeDocument/2006/relationships/hyperlink" Target="https://www.mhlw.go.jp/stf/newpage_05671.html" TargetMode="External"/><Relationship Id="rId10428" Type="http://schemas.openxmlformats.org/officeDocument/2006/relationships/hyperlink" Target="https://www.wam.go.jp/gyoseiShiryou/bun-list?bun1=020" TargetMode="External"/><Relationship Id="rId13998" Type="http://schemas.openxmlformats.org/officeDocument/2006/relationships/hyperlink" Target="https://www.cbnews.jp/news/archive?q=keywords%3A%22%E6%8C%87%E5%AE%9A%E5%8F%96%E6%B6%88%22&amp;layout_id=" TargetMode="External"/><Relationship Id="rId18920" Type="http://schemas.openxmlformats.org/officeDocument/2006/relationships/hyperlink" Target="https://info.shaho.co.jp/iryou/trend/202112/13599?utm_source=ik&amp;utm_medium=mail&amp;utm_campaign=211228" TargetMode="External"/><Relationship Id="rId16471" Type="http://schemas.openxmlformats.org/officeDocument/2006/relationships/hyperlink" Target="http://www.yurokyo.or.jp/investigate/pdf/report_h25_01.pdf" TargetMode="External"/><Relationship Id="rId17522" Type="http://schemas.openxmlformats.org/officeDocument/2006/relationships/hyperlink" Target="https://www.cbnews.jp/news/archive?q=keywords%3A%22%E4%BB%8B%E8%AD%B7%E5%BE%93%E4%BA%8B%E8%80%85%E3%81%AE%E5%87%A6%E9%81%87%22&amp;layout_id=" TargetMode="External"/><Relationship Id="rId20867" Type="http://schemas.openxmlformats.org/officeDocument/2006/relationships/hyperlink" Target="http://www.mhlw.go.jp/stf/shingi/other-hoken.html?tid=350947" TargetMode="External"/><Relationship Id="rId978" Type="http://schemas.openxmlformats.org/officeDocument/2006/relationships/hyperlink" Target="https://info.shaho.co.jp/iryou/trend/202003/9736" TargetMode="External"/><Relationship Id="rId2659" Type="http://schemas.openxmlformats.org/officeDocument/2006/relationships/hyperlink" Target="http://www.mhlw.go.jp/iken/after-service-vol27.html" TargetMode="External"/><Relationship Id="rId6530" Type="http://schemas.openxmlformats.org/officeDocument/2006/relationships/hyperlink" Target="https://www.npa.go.jp/hakusyo/r03/index2.html" TargetMode="External"/><Relationship Id="rId15073" Type="http://schemas.openxmlformats.org/officeDocument/2006/relationships/hyperlink" Target="http://www.fdma.go.jp/neuter/about/shingi_kento/kento_h25.html" TargetMode="External"/><Relationship Id="rId16124" Type="http://schemas.openxmlformats.org/officeDocument/2006/relationships/hyperlink" Target="https://www.mhlw.go.jp/stf/newpage_08912.html" TargetMode="External"/><Relationship Id="rId19694" Type="http://schemas.openxmlformats.org/officeDocument/2006/relationships/hyperlink" Target="https://www.google.com/url?client=internal-element-cse&amp;cx=006326094960040839070:ryzwzsqog5i&amp;q=https://survey.gov-online.go.jp/tokubetu/h25/h25-kaigo_chosahyo.pdf&amp;sa=U&amp;ved=2ahUKEwjsxobnn5zpAhVkxosBHZg1C30QFjACegQIAhAB&amp;usg=AOvVaw07VVm8t1iVnE-1PmynCYPO" TargetMode="External"/><Relationship Id="rId4081" Type="http://schemas.openxmlformats.org/officeDocument/2006/relationships/hyperlink" Target="https://www.mhlw.go.jp/stf/seisakunitsuite/bunya/0000121431_00256.html" TargetMode="External"/><Relationship Id="rId5132" Type="http://schemas.openxmlformats.org/officeDocument/2006/relationships/hyperlink" Target="https://www.cbnews.jp/news/entry/20200619151326?bdad=MTk5XzEy&amp;bdactcd=MTk5Xzc4MTEw" TargetMode="External"/><Relationship Id="rId9753" Type="http://schemas.openxmlformats.org/officeDocument/2006/relationships/hyperlink" Target="https://www.wam.go.jp/gyoseiShiryou-files/documents/2019/031514275388/ksvol701.pdf" TargetMode="External"/><Relationship Id="rId18296" Type="http://schemas.openxmlformats.org/officeDocument/2006/relationships/hyperlink" Target="http://www.silver-news.com/ps/qn/guest/news/showbody.cgi?CCODE=11&amp;NCODE=716" TargetMode="External"/><Relationship Id="rId19347" Type="http://schemas.openxmlformats.org/officeDocument/2006/relationships/hyperlink" Target="https://www.cbnews.jp/news/entry/20210526182805?bdad=MTYxN184&amp;bdactcd=MTYxN183ODExMA" TargetMode="External"/><Relationship Id="rId8355" Type="http://schemas.openxmlformats.org/officeDocument/2006/relationships/hyperlink" Target="https://gemmed.ghc-j.com/?p=16378" TargetMode="External"/><Relationship Id="rId9406" Type="http://schemas.openxmlformats.org/officeDocument/2006/relationships/hyperlink" Target="https://www.cbnews.jp/news/entry/20201029190501?bdad=NjU2XzY-&amp;bdactcd=NjU2Xzc4MTEw" TargetMode="External"/><Relationship Id="rId11683" Type="http://schemas.openxmlformats.org/officeDocument/2006/relationships/hyperlink" Target="http://www.mhlw.go.jp/topics/kaigo/index_gaiyo.html" TargetMode="External"/><Relationship Id="rId12734" Type="http://schemas.openxmlformats.org/officeDocument/2006/relationships/hyperlink" Target="http://www.silver-news.com/ps/qn/guest/news/showbody.cgi?CCODE=12&amp;NCODE=2374" TargetMode="External"/><Relationship Id="rId1742" Type="http://schemas.openxmlformats.org/officeDocument/2006/relationships/hyperlink" Target="https://www.e-healthnet.mhlw.go.jp/information/alcohol-summaries/a-06" TargetMode="External"/><Relationship Id="rId8008" Type="http://schemas.openxmlformats.org/officeDocument/2006/relationships/hyperlink" Target="http://www.caremanagement.jp/?action_news_detail=true&amp;storyid=15483&amp;view=all" TargetMode="External"/><Relationship Id="rId10285" Type="http://schemas.openxmlformats.org/officeDocument/2006/relationships/hyperlink" Target="http://nintei.nurse.or.jp/nursing/qualification/cn_curriculum_b" TargetMode="External"/><Relationship Id="rId11336" Type="http://schemas.openxmlformats.org/officeDocument/2006/relationships/hyperlink" Target="http://www.mhlw.go.jp/topics/kaigo/shiminkouken.html" TargetMode="External"/><Relationship Id="rId15957" Type="http://schemas.openxmlformats.org/officeDocument/2006/relationships/hyperlink" Target="http://www.mhlw.go.jp/toukei_hakusho/hakusho/" TargetMode="External"/><Relationship Id="rId4965" Type="http://schemas.openxmlformats.org/officeDocument/2006/relationships/hyperlink" Target="https://gemmed.ghc-j.com/?p=42624" TargetMode="External"/><Relationship Id="rId14559" Type="http://schemas.openxmlformats.org/officeDocument/2006/relationships/hyperlink" Target="http://www.silver-news.com/ps/qn/guest/news/showbody.cgi?CCODE=12&amp;NCODE=3531" TargetMode="External"/><Relationship Id="rId18430" Type="http://schemas.openxmlformats.org/officeDocument/2006/relationships/hyperlink" Target="http://www.mhlw.go.jp/stf/shingi/indexshingi.html" TargetMode="External"/><Relationship Id="rId3567" Type="http://schemas.openxmlformats.org/officeDocument/2006/relationships/hyperlink" Target="https://www.cbnews.jp/news/entry/44848" TargetMode="External"/><Relationship Id="rId4618" Type="http://schemas.openxmlformats.org/officeDocument/2006/relationships/hyperlink" Target="https://gemmed.ghc-j.com/?p=43090" TargetMode="External"/><Relationship Id="rId17032" Type="http://schemas.openxmlformats.org/officeDocument/2006/relationships/hyperlink" Target="https://www.pref.chiba.lg.jp/index.html" TargetMode="External"/><Relationship Id="rId20377" Type="http://schemas.openxmlformats.org/officeDocument/2006/relationships/hyperlink" Target="https://www.cbnews.jp/news/entry/20200805165633?bdad=MzQ2XzE0&amp;bdactcd=MzQ2Xzc4MTEw" TargetMode="External"/><Relationship Id="rId488" Type="http://schemas.openxmlformats.org/officeDocument/2006/relationships/hyperlink" Target="https://www.cbnews.jp/news/entry/49055" TargetMode="External"/><Relationship Id="rId2169" Type="http://schemas.openxmlformats.org/officeDocument/2006/relationships/hyperlink" Target="https://www.mhlw.go.jp/stf/newpage_18419.html" TargetMode="External"/><Relationship Id="rId6040" Type="http://schemas.openxmlformats.org/officeDocument/2006/relationships/hyperlink" Target="http://www.fdma.go.jp/bn/higaihou.html" TargetMode="External"/><Relationship Id="rId12591" Type="http://schemas.openxmlformats.org/officeDocument/2006/relationships/hyperlink" Target="https://gemmed.ghc-j.com/?p=23276" TargetMode="External"/><Relationship Id="rId13642" Type="http://schemas.openxmlformats.org/officeDocument/2006/relationships/hyperlink" Target="http://www.caremanagement.jp/index.php?action_news_detail=true&amp;storyid=11145" TargetMode="External"/><Relationship Id="rId2650" Type="http://schemas.openxmlformats.org/officeDocument/2006/relationships/hyperlink" Target="https://www.mhlw.go.jp/stf/newpage_13471.html" TargetMode="External"/><Relationship Id="rId3701" Type="http://schemas.openxmlformats.org/officeDocument/2006/relationships/hyperlink" Target="http://www.mhlw.go.jp/bunya/kenkou/kekkaku-kansenshou21/" TargetMode="External"/><Relationship Id="rId9263" Type="http://schemas.openxmlformats.org/officeDocument/2006/relationships/hyperlink" Target="http://www.mhlw.go.jp/seisakunitsuite/bunya/koyou_roudou/koyou/shougaishakoyou/shisaku/" TargetMode="External"/><Relationship Id="rId11193" Type="http://schemas.openxmlformats.org/officeDocument/2006/relationships/hyperlink" Target="https://www.tmghig.jp/research/release/2021/0422.html" TargetMode="External"/><Relationship Id="rId12244" Type="http://schemas.openxmlformats.org/officeDocument/2006/relationships/hyperlink" Target="https://www.mhlw.go.jp/content/12300000/000573424.pdf" TargetMode="External"/><Relationship Id="rId20511" Type="http://schemas.openxmlformats.org/officeDocument/2006/relationships/hyperlink" Target="http://www.mhlw.go.jp/stf/shingi/other-seisakuhyouka.html?tid=129244" TargetMode="External"/><Relationship Id="rId622" Type="http://schemas.openxmlformats.org/officeDocument/2006/relationships/hyperlink" Target="http://www.med.or.jp/nichiionline/article/006737.html" TargetMode="External"/><Relationship Id="rId1252" Type="http://schemas.openxmlformats.org/officeDocument/2006/relationships/hyperlink" Target="https://www.e-gov.go.jp/" TargetMode="External"/><Relationship Id="rId2303" Type="http://schemas.openxmlformats.org/officeDocument/2006/relationships/hyperlink" Target="http://www.pmda.go.jp/review-services/drug-reviews/review-information/p-drugs/0028.html" TargetMode="External"/><Relationship Id="rId16865" Type="http://schemas.openxmlformats.org/officeDocument/2006/relationships/hyperlink" Target="https://www.pref.chiba.lg.jp/kouhou/yoron/yoronchousa/index.html" TargetMode="External"/><Relationship Id="rId17916" Type="http://schemas.openxmlformats.org/officeDocument/2006/relationships/hyperlink" Target="https://www.nurse-center.net/nccs/" TargetMode="External"/><Relationship Id="rId4475" Type="http://schemas.openxmlformats.org/officeDocument/2006/relationships/hyperlink" Target="https://www.cbnews.jp/news/entry/20211117172456?bdad=MjMxMl85&amp;bdactcd=MjMxMl83ODExMA--" TargetMode="External"/><Relationship Id="rId5873" Type="http://schemas.openxmlformats.org/officeDocument/2006/relationships/hyperlink" Target="https://www.mhlw.go.jp/stf/seisakunitsuite/bunya/0000121431_00156.html" TargetMode="External"/><Relationship Id="rId6924" Type="http://schemas.openxmlformats.org/officeDocument/2006/relationships/hyperlink" Target="http://www.mhlw.go.jp/stf/shingi/other-syougai.html?tid=141270" TargetMode="External"/><Relationship Id="rId14069" Type="http://schemas.openxmlformats.org/officeDocument/2006/relationships/hyperlink" Target="http://www.caremanagement.jp/?action_news_detail=true&amp;storyid=15259&amp;view=all" TargetMode="External"/><Relationship Id="rId15467" Type="http://schemas.openxmlformats.org/officeDocument/2006/relationships/hyperlink" Target="http://www.soumu.go.jp/main_content/000557655.pdf" TargetMode="External"/><Relationship Id="rId16518" Type="http://schemas.openxmlformats.org/officeDocument/2006/relationships/hyperlink" Target="http://www.silver-news.com/ps/qn/guest/news/showbody.cgi?CCODE=11&amp;NCODE=674" TargetMode="External"/><Relationship Id="rId3077" Type="http://schemas.openxmlformats.org/officeDocument/2006/relationships/hyperlink" Target="https://www.tyojyu.or.jp/net/index.html" TargetMode="External"/><Relationship Id="rId4128" Type="http://schemas.openxmlformats.org/officeDocument/2006/relationships/hyperlink" Target="https://www.mhlw.go.jp/stf/seisakunitsuite/bunya/0000121431_00093.html" TargetMode="External"/><Relationship Id="rId5526" Type="http://schemas.openxmlformats.org/officeDocument/2006/relationships/hyperlink" Target="http://www.pmda.go.jp/safety/reports/hcp/0001.html" TargetMode="External"/><Relationship Id="rId7698" Type="http://schemas.openxmlformats.org/officeDocument/2006/relationships/hyperlink" Target="https://gemmed.ghc-j.com/?p=27144" TargetMode="External"/><Relationship Id="rId8749" Type="http://schemas.openxmlformats.org/officeDocument/2006/relationships/hyperlink" Target="https://www.cbnews.jp/news/entry/20210921193734?bdad=MjA2MF81&amp;bdactcd=MjA2MF83ODExMA" TargetMode="External"/><Relationship Id="rId10679" Type="http://schemas.openxmlformats.org/officeDocument/2006/relationships/hyperlink" Target="http://www.mhlw.go.jp/stf/shingi/other-isei.html?tid=247468" TargetMode="External"/><Relationship Id="rId14550" Type="http://schemas.openxmlformats.org/officeDocument/2006/relationships/hyperlink" Target="http://www.caremanagement.jp/?action_news_detail=true&amp;storyid=12994" TargetMode="External"/><Relationship Id="rId15601" Type="http://schemas.openxmlformats.org/officeDocument/2006/relationships/hyperlink" Target="http://www.ipss.go.jp/site-ad/index_Japanese/ps-katei-index.html" TargetMode="External"/><Relationship Id="rId13152" Type="http://schemas.openxmlformats.org/officeDocument/2006/relationships/hyperlink" Target="http://www.mhlw.go.jp/toukei_hakusho/toukei/" TargetMode="External"/><Relationship Id="rId14203" Type="http://schemas.openxmlformats.org/officeDocument/2006/relationships/hyperlink" Target="http://www.caremanagement.jp/index.php?action_news_detail=true&amp;storyid=13622" TargetMode="External"/><Relationship Id="rId17773" Type="http://schemas.openxmlformats.org/officeDocument/2006/relationships/hyperlink" Target="https://www.mhlw.go.jp/stf/shingi2/0000208858_00002.html" TargetMode="External"/><Relationship Id="rId2160" Type="http://schemas.openxmlformats.org/officeDocument/2006/relationships/hyperlink" Target="https://www.cbnews.jp/news/entry/20211216212035?bdad=MjQxOF82&amp;bdactcd=MjQxOF83ODExMA--" TargetMode="External"/><Relationship Id="rId3211" Type="http://schemas.openxmlformats.org/officeDocument/2006/relationships/hyperlink" Target="https://www.mhlw.go.jp/stf/newpage_08564.html" TargetMode="External"/><Relationship Id="rId6781" Type="http://schemas.openxmlformats.org/officeDocument/2006/relationships/hyperlink" Target="http://www.pref.chiba.lg.jp/kenzu/kokoro/jisatsutaisaku.html" TargetMode="External"/><Relationship Id="rId7832" Type="http://schemas.openxmlformats.org/officeDocument/2006/relationships/hyperlink" Target="http://wwwa.cao.go.jp/wlb/index.html" TargetMode="External"/><Relationship Id="rId16375" Type="http://schemas.openxmlformats.org/officeDocument/2006/relationships/hyperlink" Target="http://www.silver-news.com/ps/qn/guest/news/showbody.cgi?CCODE=11&amp;NCODE=258" TargetMode="External"/><Relationship Id="rId17426" Type="http://schemas.openxmlformats.org/officeDocument/2006/relationships/hyperlink" Target="https://www.mhlw.go.jp/stf/newpage_19817.html" TargetMode="External"/><Relationship Id="rId18824" Type="http://schemas.openxmlformats.org/officeDocument/2006/relationships/hyperlink" Target="http://www.mhlw.go.jp/stf/seisakunitsuite/bunya/hokabunya/kenkyujigyou/i-kenkyu/index.html" TargetMode="External"/><Relationship Id="rId20021" Type="http://schemas.openxmlformats.org/officeDocument/2006/relationships/hyperlink" Target="https://www.caa.go.jp/" TargetMode="External"/><Relationship Id="rId132" Type="http://schemas.openxmlformats.org/officeDocument/2006/relationships/hyperlink" Target="http://haskap.net/2021/11/20211119.html" TargetMode="External"/><Relationship Id="rId5383" Type="http://schemas.openxmlformats.org/officeDocument/2006/relationships/hyperlink" Target="https://www.cbnews.jp/news/entry/20190520152644" TargetMode="External"/><Relationship Id="rId6434" Type="http://schemas.openxmlformats.org/officeDocument/2006/relationships/hyperlink" Target="https://www.mhlw.go.jp/stf/newpage_06355.html" TargetMode="External"/><Relationship Id="rId10813" Type="http://schemas.openxmlformats.org/officeDocument/2006/relationships/hyperlink" Target="https://www.cbnews.jp/news/entry/20180403161737" TargetMode="External"/><Relationship Id="rId16028" Type="http://schemas.openxmlformats.org/officeDocument/2006/relationships/hyperlink" Target="http://www.mhlw.go.jp/stf/houdou/0000117914.html" TargetMode="External"/><Relationship Id="rId5036" Type="http://schemas.openxmlformats.org/officeDocument/2006/relationships/hyperlink" Target="https://www.caremanagement.jp/?action_news_detail=true&amp;storyid=16564&amp;view=all" TargetMode="External"/><Relationship Id="rId12985" Type="http://schemas.openxmlformats.org/officeDocument/2006/relationships/hyperlink" Target="http://www.toyama.med.or.jp/wp/?p=19356" TargetMode="External"/><Relationship Id="rId19598" Type="http://schemas.openxmlformats.org/officeDocument/2006/relationships/hyperlink" Target="https://www.mhlw.go.jp/stf/houdou/0000118775_00007.html" TargetMode="External"/><Relationship Id="rId1993" Type="http://schemas.openxmlformats.org/officeDocument/2006/relationships/hyperlink" Target="https://minds.jcqhc.or.jp/n/pub/1/pub0187/G0001042" TargetMode="External"/><Relationship Id="rId8259" Type="http://schemas.openxmlformats.org/officeDocument/2006/relationships/hyperlink" Target="http://www.mhlw.go.jp/stf/shingi2/0000078202.html" TargetMode="External"/><Relationship Id="rId9657" Type="http://schemas.openxmlformats.org/officeDocument/2006/relationships/hyperlink" Target="https://gemmed.ghc-j.com/?p=25715" TargetMode="External"/><Relationship Id="rId11587" Type="http://schemas.openxmlformats.org/officeDocument/2006/relationships/hyperlink" Target="https://www.keio.ac.jp/ja/press-releases/2018/" TargetMode="External"/><Relationship Id="rId12638" Type="http://schemas.openxmlformats.org/officeDocument/2006/relationships/hyperlink" Target="http://www.caremanagement.jp/?action_news_detail=true&amp;storyid=12631" TargetMode="External"/><Relationship Id="rId20905" Type="http://schemas.openxmlformats.org/officeDocument/2006/relationships/hyperlink" Target="http://www.mhlw.go.jp/seisakunitsuite/index.html" TargetMode="External"/><Relationship Id="rId1646" Type="http://schemas.openxmlformats.org/officeDocument/2006/relationships/hyperlink" Target="https://www.smartlife.mhlw.go.jp/" TargetMode="External"/><Relationship Id="rId10189" Type="http://schemas.openxmlformats.org/officeDocument/2006/relationships/hyperlink" Target="https://www.caremanagement.jp/?action_news_detail=true&amp;storyid=15792&amp;view=all" TargetMode="External"/><Relationship Id="rId14060" Type="http://schemas.openxmlformats.org/officeDocument/2006/relationships/hyperlink" Target="http://www.caremanagement.jp/index.php?action_news_detail=true&amp;storyid=9330" TargetMode="External"/><Relationship Id="rId15111" Type="http://schemas.openxmlformats.org/officeDocument/2006/relationships/hyperlink" Target="http://www.wam.go.jp/content/wamnet/pcpub/resources/e1f2410b-3085-434d-9678-98ee4dff00f5/%E4%BB%8B%E8%AD%B7%E4%BF%9D%E9%99%BA%E6%9C%80%E6%96%B0%E6%83%85%E5%A0%B1Vol.538.pdf" TargetMode="External"/><Relationship Id="rId18681" Type="http://schemas.openxmlformats.org/officeDocument/2006/relationships/hyperlink" Target="https://www.mhlw.go.jp/stf/seisakunitsuite/bunya/kenkou_iryou/index.html" TargetMode="External"/><Relationship Id="rId19732" Type="http://schemas.openxmlformats.org/officeDocument/2006/relationships/hyperlink" Target="https://www.mhlw.go.jp/stf/kaigo-seisansei_tool.html" TargetMode="External"/><Relationship Id="rId4869" Type="http://schemas.openxmlformats.org/officeDocument/2006/relationships/hyperlink" Target="https://info.shaho.co.jp/iryou/trend/202006/10390" TargetMode="External"/><Relationship Id="rId8740" Type="http://schemas.openxmlformats.org/officeDocument/2006/relationships/hyperlink" Target="http://www.mhlw.go.jp/seisakunitsuite/bunya/kenkou_iryou/iryouhoken/iryouhifutan.html" TargetMode="External"/><Relationship Id="rId10670" Type="http://schemas.openxmlformats.org/officeDocument/2006/relationships/hyperlink" Target="http://www.mhlw.go.jp/stf/shingi/0000038359.html" TargetMode="External"/><Relationship Id="rId11721" Type="http://schemas.openxmlformats.org/officeDocument/2006/relationships/hyperlink" Target="https://www.caremanagement.jp/news/detail/19148?utm_source=news_ranking_t&amp;utm_medium=ranking&amp;utm_campaign=210411" TargetMode="External"/><Relationship Id="rId17283" Type="http://schemas.openxmlformats.org/officeDocument/2006/relationships/hyperlink" Target="https://www.fukushihoken.metro.tokyo.lg.jp/index.html" TargetMode="External"/><Relationship Id="rId18334" Type="http://schemas.openxmlformats.org/officeDocument/2006/relationships/hyperlink" Target="https://www.cbnews.jp/news/entry/20211221211802?bdad=MjQyOF8z&amp;bdactcd=MjQyOF83ODExMA--" TargetMode="External"/><Relationship Id="rId6291" Type="http://schemas.openxmlformats.org/officeDocument/2006/relationships/hyperlink" Target="http://togetter.com/li/114755" TargetMode="External"/><Relationship Id="rId7342" Type="http://schemas.openxmlformats.org/officeDocument/2006/relationships/hyperlink" Target="https://www.cbnews.jp/news/entry/20181023151059" TargetMode="External"/><Relationship Id="rId10323" Type="http://schemas.openxmlformats.org/officeDocument/2006/relationships/hyperlink" Target="https://www.mhlw.go.jp/shingi/2010/05/dl/s0512-6h.pdf" TargetMode="External"/><Relationship Id="rId12495" Type="http://schemas.openxmlformats.org/officeDocument/2006/relationships/hyperlink" Target="https://info.shaho.co.jp/iryou/trend/202008/10920" TargetMode="External"/><Relationship Id="rId13893" Type="http://schemas.openxmlformats.org/officeDocument/2006/relationships/hyperlink" Target="https://www.wam.go.jp/gyoseiShiryou/bun-list?bun1=020" TargetMode="External"/><Relationship Id="rId14944" Type="http://schemas.openxmlformats.org/officeDocument/2006/relationships/hyperlink" Target="http://www.caremanagement.jp/?action_news_detail=true&amp;storyid=15350&amp;view=all" TargetMode="External"/><Relationship Id="rId873" Type="http://schemas.openxmlformats.org/officeDocument/2006/relationships/hyperlink" Target="https://www.mhlw.go.jp/wp/yosan/other/20.html" TargetMode="External"/><Relationship Id="rId2554" Type="http://schemas.openxmlformats.org/officeDocument/2006/relationships/hyperlink" Target="http://www.jds.or.jp/modules/important/index.php?content_id=66" TargetMode="External"/><Relationship Id="rId3952" Type="http://schemas.openxmlformats.org/officeDocument/2006/relationships/hyperlink" Target="https://www.cbnews.jp/news/entry/20200923173207?bdad=NTM0XzEz&amp;bdactcd=NTM0Xzc4MTEw" TargetMode="External"/><Relationship Id="rId9167" Type="http://schemas.openxmlformats.org/officeDocument/2006/relationships/hyperlink" Target="https://www.mhlw.go.jp/stf/houdou/0000189859_00003.html" TargetMode="External"/><Relationship Id="rId11097" Type="http://schemas.openxmlformats.org/officeDocument/2006/relationships/hyperlink" Target="http://www.rounen.org/" TargetMode="External"/><Relationship Id="rId12148" Type="http://schemas.openxmlformats.org/officeDocument/2006/relationships/hyperlink" Target="https://info.shaho.co.jp/iryou/trend/201911/9003" TargetMode="External"/><Relationship Id="rId13546" Type="http://schemas.openxmlformats.org/officeDocument/2006/relationships/hyperlink" Target="https://www.mhlw.go.jp/stf/seisakunitsuite/bunya/koyou_roudou/koyou/haken-shoukai/otheritaku.html" TargetMode="External"/><Relationship Id="rId20762" Type="http://schemas.openxmlformats.org/officeDocument/2006/relationships/hyperlink" Target="https://info.shaho.co.jp/iryou/trend/202007/10895" TargetMode="External"/><Relationship Id="rId526" Type="http://schemas.openxmlformats.org/officeDocument/2006/relationships/hyperlink" Target="http://www.soumu.go.jp/menu_sosiki/kenkyu/kenkyu.html" TargetMode="External"/><Relationship Id="rId1156" Type="http://schemas.openxmlformats.org/officeDocument/2006/relationships/hyperlink" Target="http://www.pmda.go.jp/review-services/f2f-pre/0001.html" TargetMode="External"/><Relationship Id="rId2207" Type="http://schemas.openxmlformats.org/officeDocument/2006/relationships/hyperlink" Target="http://www.mhlw.go.jp/stf/shingi/0000053186.html" TargetMode="External"/><Relationship Id="rId3605" Type="http://schemas.openxmlformats.org/officeDocument/2006/relationships/hyperlink" Target="https://www.cbnews.jp/news/entry/20170623200220" TargetMode="External"/><Relationship Id="rId16769" Type="http://schemas.openxmlformats.org/officeDocument/2006/relationships/hyperlink" Target="https://www.wam.go.jp/gyoseiShiryou-files/documents/2019/0402120344264/ksvol715.pdf" TargetMode="External"/><Relationship Id="rId20415" Type="http://schemas.openxmlformats.org/officeDocument/2006/relationships/hyperlink" Target="http://www.jichitai-unit.ne.jp/network/zigyou.html" TargetMode="External"/><Relationship Id="rId5777" Type="http://schemas.openxmlformats.org/officeDocument/2006/relationships/hyperlink" Target="http://www.nih.go.jp/niid/ja/diseases/ta/vibrio-enteritis.html" TargetMode="External"/><Relationship Id="rId6828" Type="http://schemas.openxmlformats.org/officeDocument/2006/relationships/hyperlink" Target="https://www.mhlw.go.jp/kokoro/index.html" TargetMode="External"/><Relationship Id="rId18191" Type="http://schemas.openxmlformats.org/officeDocument/2006/relationships/hyperlink" Target="http://www.silver-news.com/ps/qn/guest/news/showbody.cgi?CCODE=11&amp;NCODE=559" TargetMode="External"/><Relationship Id="rId19242" Type="http://schemas.openxmlformats.org/officeDocument/2006/relationships/hyperlink" Target="https://gemmed.ghc-j.com/?p=18061" TargetMode="External"/><Relationship Id="rId4379" Type="http://schemas.openxmlformats.org/officeDocument/2006/relationships/hyperlink" Target="https://www.mhlw.go.jp/stf/seisakunitsuite/bunya/kenkou_iryou/iryou/11596.html" TargetMode="External"/><Relationship Id="rId8250" Type="http://schemas.openxmlformats.org/officeDocument/2006/relationships/hyperlink" Target="http://www.mhlw.go.jp/stf/shingi/indexshingiother.html/?pid=127238" TargetMode="External"/><Relationship Id="rId9301" Type="http://schemas.openxmlformats.org/officeDocument/2006/relationships/hyperlink" Target="http://www.mhlw.go.jp/stf/shingi/0000038701.html" TargetMode="External"/><Relationship Id="rId10180" Type="http://schemas.openxmlformats.org/officeDocument/2006/relationships/hyperlink" Target="https://i.care-mane.com/news/entry/recruit2021" TargetMode="External"/><Relationship Id="rId11231" Type="http://schemas.openxmlformats.org/officeDocument/2006/relationships/hyperlink" Target="https://www.mhlw.go.jp/stf/seisakunitsuite/bunya/0000167810.html" TargetMode="External"/><Relationship Id="rId15852" Type="http://schemas.openxmlformats.org/officeDocument/2006/relationships/hyperlink" Target="http://www.mhlw.go.jp/stf/shingi2/0000093677.html" TargetMode="External"/><Relationship Id="rId4860" Type="http://schemas.openxmlformats.org/officeDocument/2006/relationships/hyperlink" Target="http://dl.med.or.jp/dl-med/kansen/novel_corona/saigai_shelter_manual_siryo1.docx" TargetMode="External"/><Relationship Id="rId5911" Type="http://schemas.openxmlformats.org/officeDocument/2006/relationships/hyperlink" Target="http://www.bousai.go.jp/fusuigai/koreisubtyphoonworking/index.html" TargetMode="External"/><Relationship Id="rId14454" Type="http://schemas.openxmlformats.org/officeDocument/2006/relationships/hyperlink" Target="https://www.nttdata-strategy.com/roken/report/index.html" TargetMode="External"/><Relationship Id="rId15505" Type="http://schemas.openxmlformats.org/officeDocument/2006/relationships/hyperlink" Target="http://www.mhlw.go.jp/seisakunitsuite/bunya/hokabunya/shakaihoshou/seido/h26.html" TargetMode="External"/><Relationship Id="rId16903" Type="http://schemas.openxmlformats.org/officeDocument/2006/relationships/hyperlink" Target="http://www.silver-news.com/ps/qn/guest/news/showbody.cgi?CCODE=11&amp;NCODE=383" TargetMode="External"/><Relationship Id="rId3462" Type="http://schemas.openxmlformats.org/officeDocument/2006/relationships/hyperlink" Target="http://minds.jcqhc.or.jp/n/pub/3/pub0052/G0000628" TargetMode="External"/><Relationship Id="rId4513" Type="http://schemas.openxmlformats.org/officeDocument/2006/relationships/hyperlink" Target="https://www.cbnews.jp/news/entry/20211018191934?bdad=MjE5OF82&amp;bdactcd=MjE5OF83ODExMA" TargetMode="External"/><Relationship Id="rId13056" Type="http://schemas.openxmlformats.org/officeDocument/2006/relationships/hyperlink" Target="http://www.caremanagement.jp/?action_news_detail=true&amp;storyid=15398&amp;view=all" TargetMode="External"/><Relationship Id="rId14107" Type="http://schemas.openxmlformats.org/officeDocument/2006/relationships/hyperlink" Target="http://www.murc.jp/thinktank/rc/report/public_report" TargetMode="External"/><Relationship Id="rId20272" Type="http://schemas.openxmlformats.org/officeDocument/2006/relationships/hyperlink" Target="http://www.meti.go.jp/shingikai/mono_info_service/jisedai_health/shin_jigyo/010.html" TargetMode="External"/><Relationship Id="rId383" Type="http://schemas.openxmlformats.org/officeDocument/2006/relationships/hyperlink" Target="http://www.silver-news.com/ps/qn/guest/news/showbody.cgi?CCODE=12&amp;NCODE=3032" TargetMode="External"/><Relationship Id="rId2064" Type="http://schemas.openxmlformats.org/officeDocument/2006/relationships/hyperlink" Target="http://www.mhlw.go.jp/stf/shingi/indexshingiother.html?pid=128808" TargetMode="External"/><Relationship Id="rId3115" Type="http://schemas.openxmlformats.org/officeDocument/2006/relationships/hyperlink" Target="https://minds.jcqhc.or.jp/n/med/4/med0332/G0001015" TargetMode="External"/><Relationship Id="rId6685" Type="http://schemas.openxmlformats.org/officeDocument/2006/relationships/hyperlink" Target="javascript:%20cat1.o(13);" TargetMode="External"/><Relationship Id="rId16279" Type="http://schemas.openxmlformats.org/officeDocument/2006/relationships/hyperlink" Target="http://www.mhlw.go.jp/bunya/koyoukintou/seisaku05/" TargetMode="External"/><Relationship Id="rId17677" Type="http://schemas.openxmlformats.org/officeDocument/2006/relationships/hyperlink" Target="https://www.cbnews.jp/news/entry/20190612184705" TargetMode="External"/><Relationship Id="rId18728" Type="http://schemas.openxmlformats.org/officeDocument/2006/relationships/hyperlink" Target="https://www.mhlw.go.jp/stf/newpage_16684.html" TargetMode="External"/><Relationship Id="rId5287" Type="http://schemas.openxmlformats.org/officeDocument/2006/relationships/hyperlink" Target="http://www.med.or.jp/japanese/members/bunsyo/data3/kenko1/2020ken1_16.pdf" TargetMode="External"/><Relationship Id="rId6338" Type="http://schemas.openxmlformats.org/officeDocument/2006/relationships/hyperlink" Target="http://www.mhlw.go.jp/seisakunitsuite/bunya/koyou_roudou/roudoukijun/" TargetMode="External"/><Relationship Id="rId7736" Type="http://schemas.openxmlformats.org/officeDocument/2006/relationships/hyperlink" Target="https://www.cbnews.jp/news/archive?q=keywords%3A%22%E7%B2%BE%E7%A5%9E%E7%A7%91%E5%8C%BB%E7%99%82%22&amp;layout_id=" TargetMode="External"/><Relationship Id="rId10717" Type="http://schemas.openxmlformats.org/officeDocument/2006/relationships/hyperlink" Target="https://www.cbnews.jp/news/archive?q=keywords%3A%22%E8%96%AC%E6%A9%9F%E6%B3%95%22" TargetMode="External"/><Relationship Id="rId12889" Type="http://schemas.openxmlformats.org/officeDocument/2006/relationships/hyperlink" Target="https://www.caremanagement.jp/?action_news_detail=true&amp;storyid=13057" TargetMode="External"/><Relationship Id="rId16760" Type="http://schemas.openxmlformats.org/officeDocument/2006/relationships/hyperlink" Target="https://www.mhlw.go.jp/stf/newpage_04612.html" TargetMode="External"/><Relationship Id="rId17811" Type="http://schemas.openxmlformats.org/officeDocument/2006/relationships/hyperlink" Target="https://gemmed.ghc-j.com/?p=13204" TargetMode="External"/><Relationship Id="rId1897" Type="http://schemas.openxmlformats.org/officeDocument/2006/relationships/hyperlink" Target="https://www.mhlw.go.jp/stf/seisakunitsuite/bunya/kenkou_iryou/kenkou/jyunkanki/index.html" TargetMode="External"/><Relationship Id="rId2948" Type="http://schemas.openxmlformats.org/officeDocument/2006/relationships/hyperlink" Target="http://www.j-circ.or.jp/guideline/index.htm" TargetMode="External"/><Relationship Id="rId15362" Type="http://schemas.openxmlformats.org/officeDocument/2006/relationships/hyperlink" Target="http://www.caremanagement.jp/index.php?action_news_detail=true&amp;storyid=14894" TargetMode="External"/><Relationship Id="rId16413" Type="http://schemas.openxmlformats.org/officeDocument/2006/relationships/hyperlink" Target="http://www.caremanagement.jp/index.php?action_news_detail=true&amp;storyid=13759" TargetMode="External"/><Relationship Id="rId19983" Type="http://schemas.openxmlformats.org/officeDocument/2006/relationships/hyperlink" Target="https://www.nichibenren.or.jp/index.html" TargetMode="External"/><Relationship Id="rId20809" Type="http://schemas.openxmlformats.org/officeDocument/2006/relationships/hyperlink" Target="http://www.mhlw.go.jp/seisakunitsuite/index.html" TargetMode="External"/><Relationship Id="rId4370" Type="http://schemas.openxmlformats.org/officeDocument/2006/relationships/hyperlink" Target="https://www.mhlw.go.jp/stf/seisakunitsuite/bunya/vaccine_00184.html" TargetMode="External"/><Relationship Id="rId5421" Type="http://schemas.openxmlformats.org/officeDocument/2006/relationships/hyperlink" Target="http://nettv.gov-online.go.jp/prg/prg9687.html" TargetMode="External"/><Relationship Id="rId8991" Type="http://schemas.openxmlformats.org/officeDocument/2006/relationships/hyperlink" Target="http://www.mhlw.go.jp/stf/shingi/other-syakai.html?tid=404440" TargetMode="External"/><Relationship Id="rId15015" Type="http://schemas.openxmlformats.org/officeDocument/2006/relationships/hyperlink" Target="https://www.cbnews.jp/news/archive?q=keywords%3A%2224%E6%99%82%E9%96%93%E8%A8%AA%E5%95%8F%E3%82%B5%E3%83%BC%E3%83%93%E3%82%B9%22&amp;layout_id=" TargetMode="External"/><Relationship Id="rId18585" Type="http://schemas.openxmlformats.org/officeDocument/2006/relationships/hyperlink" Target="http://www.mhlw.go.jp/stf/shingi/0000042670.html" TargetMode="External"/><Relationship Id="rId19636" Type="http://schemas.openxmlformats.org/officeDocument/2006/relationships/hyperlink" Target="http://www.jbaudit.go.jp/pr/kensa/result/index.html" TargetMode="External"/><Relationship Id="rId4023" Type="http://schemas.openxmlformats.org/officeDocument/2006/relationships/hyperlink" Target="https://www.mhlw.go.jp/stf/covid-19/kokunainohasseijoukyou.html" TargetMode="External"/><Relationship Id="rId7593" Type="http://schemas.openxmlformats.org/officeDocument/2006/relationships/hyperlink" Target="https://www.cbnews.jp/news/entry/20211202144155?bdad=MjM2NF81&amp;bdactcd=MjM2NF83ODExMA--" TargetMode="External"/><Relationship Id="rId8644" Type="http://schemas.openxmlformats.org/officeDocument/2006/relationships/hyperlink" Target="https://www.mhlw.go.jp/stf/newpage_12531.html" TargetMode="External"/><Relationship Id="rId11972" Type="http://schemas.openxmlformats.org/officeDocument/2006/relationships/hyperlink" Target="http://www.caremanagement.jp/?action_news_detail=true&amp;storyid=15185&amp;view=all" TargetMode="External"/><Relationship Id="rId17187" Type="http://schemas.openxmlformats.org/officeDocument/2006/relationships/hyperlink" Target="https://www.cbnews.jp/news/archive?q=keywords%3A%22%E5%9C%B0%E5%9F%9F%E5%8C%85%E6%8B%AC%E3%82%B1%E3%82%A2%E3%82%B7%E3%82%B9%E3%83%86%E3%83%A0%22&amp;layout_id=" TargetMode="External"/><Relationship Id="rId18238" Type="http://schemas.openxmlformats.org/officeDocument/2006/relationships/hyperlink" Target="https://jinzai.hellowork.mhlw.go.jp/JinzaiWeb/GICB101010.do?action=initDisp&amp;screenId=GICB101010" TargetMode="External"/><Relationship Id="rId6195" Type="http://schemas.openxmlformats.org/officeDocument/2006/relationships/hyperlink" Target="https://www.wam.go.jp/gyoseiShiryou/bun-list?bun1=020" TargetMode="External"/><Relationship Id="rId7246" Type="http://schemas.openxmlformats.org/officeDocument/2006/relationships/hyperlink" Target="https://kakarikata.mhlw.go.jp/corona/index.html" TargetMode="External"/><Relationship Id="rId10227" Type="http://schemas.openxmlformats.org/officeDocument/2006/relationships/hyperlink" Target="https://www.tmghig.jp/research/info/" TargetMode="External"/><Relationship Id="rId10574" Type="http://schemas.openxmlformats.org/officeDocument/2006/relationships/hyperlink" Target="http://www.mhlw.go.jp/houdou_kouhou/sanka/" TargetMode="External"/><Relationship Id="rId11625" Type="http://schemas.openxmlformats.org/officeDocument/2006/relationships/hyperlink" Target="http://www.silver-news.com/ps/qn/guest/news/showbody.cgi?CCODE=12&amp;NCODE=2686" TargetMode="External"/><Relationship Id="rId13797" Type="http://schemas.openxmlformats.org/officeDocument/2006/relationships/hyperlink" Target="https://www.cbnews.jp/news/entry/20200909195148?bdad=NDc5XzY-&amp;bdactcd=NDc5Xzc4MTEw" TargetMode="External"/><Relationship Id="rId14848" Type="http://schemas.openxmlformats.org/officeDocument/2006/relationships/hyperlink" Target="http://www.pref.chiba.lg.jp/cate/kfk/fukushi/kaigohoken/service/index.html" TargetMode="External"/><Relationship Id="rId3856" Type="http://schemas.openxmlformats.org/officeDocument/2006/relationships/hyperlink" Target="https://www.caremanagement.jp/?action_news_detail=true&amp;storyid=16602&amp;view=all" TargetMode="External"/><Relationship Id="rId4907" Type="http://schemas.openxmlformats.org/officeDocument/2006/relationships/hyperlink" Target="http://www.med.or.jp/nichiionline/article/009178.html" TargetMode="External"/><Relationship Id="rId12399" Type="http://schemas.openxmlformats.org/officeDocument/2006/relationships/hyperlink" Target="https://gemmed.ghc-j.com/?p=37521" TargetMode="External"/><Relationship Id="rId16270" Type="http://schemas.openxmlformats.org/officeDocument/2006/relationships/hyperlink" Target="https://www.mhlw.go.jp/stf/seisakunitsuite/bunya/koyou_roudou/koyou/jigyounushi/page09_00001.html" TargetMode="External"/><Relationship Id="rId17321" Type="http://schemas.openxmlformats.org/officeDocument/2006/relationships/hyperlink" Target="http://www.caremanagement.jp/?action_news_detail=true&amp;storyid=15276&amp;view=all" TargetMode="External"/><Relationship Id="rId20666" Type="http://schemas.openxmlformats.org/officeDocument/2006/relationships/hyperlink" Target="https://www.soumu.go.jp/menu_news/s-news/index.html" TargetMode="External"/><Relationship Id="rId777" Type="http://schemas.openxmlformats.org/officeDocument/2006/relationships/hyperlink" Target="https://info.shaho.co.jp/iryou/trend/202012/12126" TargetMode="External"/><Relationship Id="rId2458" Type="http://schemas.openxmlformats.org/officeDocument/2006/relationships/hyperlink" Target="https://www.cbnews.jp/news/entry/20190416202748" TargetMode="External"/><Relationship Id="rId3509" Type="http://schemas.openxmlformats.org/officeDocument/2006/relationships/hyperlink" Target="http://www.pref.chiba.lg.jp/kenfuku/kikitaisaku.html" TargetMode="External"/><Relationship Id="rId12880" Type="http://schemas.openxmlformats.org/officeDocument/2006/relationships/hyperlink" Target="http://www.silver-news.com/ps/qn/guest/news/showbody.cgi?CCODE=12&amp;NCODE=2573" TargetMode="External"/><Relationship Id="rId13931" Type="http://schemas.openxmlformats.org/officeDocument/2006/relationships/hyperlink" Target="https://gemmed.ghc-j.com/?p=25933" TargetMode="External"/><Relationship Id="rId19493" Type="http://schemas.openxmlformats.org/officeDocument/2006/relationships/hyperlink" Target="http://www.caremanagement.jp/index.php?action_news_detail=true&amp;storyid=10975" TargetMode="External"/><Relationship Id="rId20319" Type="http://schemas.openxmlformats.org/officeDocument/2006/relationships/hyperlink" Target="http://www.nies.go.jp/public.html" TargetMode="External"/><Relationship Id="rId9552" Type="http://schemas.openxmlformats.org/officeDocument/2006/relationships/hyperlink" Target="http://www.mhlw.go.jp/stf/shingi/other-nenkin.html?tid=129231" TargetMode="External"/><Relationship Id="rId11482" Type="http://schemas.openxmlformats.org/officeDocument/2006/relationships/hyperlink" Target="http://www.pref.tochigi.lg.jp/e03/koureisya-gyakutai.html" TargetMode="External"/><Relationship Id="rId12533" Type="http://schemas.openxmlformats.org/officeDocument/2006/relationships/hyperlink" Target="http://www.silver-news.com/ps/qn/guest/news/showbody.cgi?CCODE=11&amp;NCODE=638" TargetMode="External"/><Relationship Id="rId18095" Type="http://schemas.openxmlformats.org/officeDocument/2006/relationships/hyperlink" Target="https://www.mhlw.go.jp/stf/seisakunitsuite/bunya/hukushi_kaigo/index.html" TargetMode="External"/><Relationship Id="rId19146" Type="http://schemas.openxmlformats.org/officeDocument/2006/relationships/hyperlink" Target="https://www.cbnews.jp/news/entry/20191129203825" TargetMode="External"/><Relationship Id="rId20800" Type="http://schemas.openxmlformats.org/officeDocument/2006/relationships/hyperlink" Target="https://www.mhlw.go.jp/stf/shingi/other-kenkou_520716_00005.html" TargetMode="External"/><Relationship Id="rId911" Type="http://schemas.openxmlformats.org/officeDocument/2006/relationships/hyperlink" Target="http://www.ipss.go.jp/site-ad/index_Japanese/security.asp" TargetMode="External"/><Relationship Id="rId1541" Type="http://schemas.openxmlformats.org/officeDocument/2006/relationships/hyperlink" Target="https://info.shaho.co.jp/iryou/trend/202004/10009" TargetMode="External"/><Relationship Id="rId8154" Type="http://schemas.openxmlformats.org/officeDocument/2006/relationships/hyperlink" Target="https://www.mhlw.go.jp/toukei/sippei/dl/coronavirus_20200703.pdf" TargetMode="External"/><Relationship Id="rId9205" Type="http://schemas.openxmlformats.org/officeDocument/2006/relationships/hyperlink" Target="http://www.mhlw.go.jp/topics/bukyoku/soumu/houritu/180.html" TargetMode="External"/><Relationship Id="rId10084" Type="http://schemas.openxmlformats.org/officeDocument/2006/relationships/hyperlink" Target="https://www.jaam.jp/info/2007/info-20071116.html" TargetMode="External"/><Relationship Id="rId11135" Type="http://schemas.openxmlformats.org/officeDocument/2006/relationships/hyperlink" Target="http://medical.nikkeibp.co.jp/leaf/mem/pub/blog/imataka/201106/520094.html" TargetMode="External"/><Relationship Id="rId4764" Type="http://schemas.openxmlformats.org/officeDocument/2006/relationships/hyperlink" Target="https://www.mhlw.go.jp/content/000619856.pdf" TargetMode="External"/><Relationship Id="rId14358" Type="http://schemas.openxmlformats.org/officeDocument/2006/relationships/hyperlink" Target="http://www.silver-news.com/ps/qn/guest/news/showbody.cgi?CCODE=11&amp;NCODE=357" TargetMode="External"/><Relationship Id="rId15756" Type="http://schemas.openxmlformats.org/officeDocument/2006/relationships/hyperlink" Target="https://www.cbnews.jp/news/entry/34981" TargetMode="External"/><Relationship Id="rId16807" Type="http://schemas.openxmlformats.org/officeDocument/2006/relationships/hyperlink" Target="http://www.silver-news.com/ps/qn/guest/news/showbody.cgi?CCODE=12&amp;NCODE=2785" TargetMode="External"/><Relationship Id="rId3366" Type="http://schemas.openxmlformats.org/officeDocument/2006/relationships/hyperlink" Target="http://www.mhlw.go.jp/stf/shingi/2r98520000034y5f.html" TargetMode="External"/><Relationship Id="rId4417" Type="http://schemas.openxmlformats.org/officeDocument/2006/relationships/hyperlink" Target="https://www.mhlw.go.jp/stf/covid-19/qa-jichitai-iryoukikan-fukushishisetsu.html" TargetMode="External"/><Relationship Id="rId5815" Type="http://schemas.openxmlformats.org/officeDocument/2006/relationships/hyperlink" Target="https://www.cbnews.jp/news/archive?q=keywords%3A%22%E7%86%B1%E4%B8%AD%E7%97%87%22&amp;layout_id=" TargetMode="External"/><Relationship Id="rId15409" Type="http://schemas.openxmlformats.org/officeDocument/2006/relationships/hyperlink" Target="http://www.caremanagement.jp/?action_news_detail=true&amp;storyid=14556" TargetMode="External"/><Relationship Id="rId18979" Type="http://schemas.openxmlformats.org/officeDocument/2006/relationships/hyperlink" Target="https://info.shaho.co.jp/iryou/trend/202111/13382" TargetMode="External"/><Relationship Id="rId20176" Type="http://schemas.openxmlformats.org/officeDocument/2006/relationships/hyperlink" Target="http://www.soumu.go.jp/menu_sosiki/kenkyu/kenkyu.html" TargetMode="External"/><Relationship Id="rId287" Type="http://schemas.openxmlformats.org/officeDocument/2006/relationships/hyperlink" Target="http://www.silver-news.com/ps/qn/guest/news/showbody.cgi?CCODE=11&amp;NCODE=580" TargetMode="External"/><Relationship Id="rId3019" Type="http://schemas.openxmlformats.org/officeDocument/2006/relationships/hyperlink" Target="https://www.tyojyu.or.jp/kankoubutsu/index.html" TargetMode="External"/><Relationship Id="rId7987" Type="http://schemas.openxmlformats.org/officeDocument/2006/relationships/hyperlink" Target="https://www.cbnews.jp/news/entry/48260" TargetMode="External"/><Relationship Id="rId10968" Type="http://schemas.openxmlformats.org/officeDocument/2006/relationships/hyperlink" Target="http://www.pref.chiba.lg.jp/koufuku/tashokushu2.html" TargetMode="External"/><Relationship Id="rId6589" Type="http://schemas.openxmlformats.org/officeDocument/2006/relationships/hyperlink" Target="https://www.cbnews.jp/news/entry/20210105163719?bdad=OTY2XzE1&amp;bdactcd=OTY2Xzc4MTEw" TargetMode="External"/><Relationship Id="rId9062" Type="http://schemas.openxmlformats.org/officeDocument/2006/relationships/hyperlink" Target="http://www.mhlw.go.jp/stf/seisakunitsuite/bunya/hukushi_kaigo/shougaishahukushi/chiiki/index.html" TargetMode="External"/><Relationship Id="rId12390" Type="http://schemas.openxmlformats.org/officeDocument/2006/relationships/hyperlink" Target="https://gemmed.ghc-j.com/?p=37652" TargetMode="External"/><Relationship Id="rId13441" Type="http://schemas.openxmlformats.org/officeDocument/2006/relationships/hyperlink" Target="https://www.mhlw.go.jp/toukei/list/40-20.html" TargetMode="External"/><Relationship Id="rId3500" Type="http://schemas.openxmlformats.org/officeDocument/2006/relationships/hyperlink" Target="https://www.jmedj.co.jp/premium/treatment/2017/category_list/?category1=014" TargetMode="External"/><Relationship Id="rId12043" Type="http://schemas.openxmlformats.org/officeDocument/2006/relationships/hyperlink" Target="http://www.pref.mie.lg.jp/common/content/000404424.docx" TargetMode="External"/><Relationship Id="rId16664" Type="http://schemas.openxmlformats.org/officeDocument/2006/relationships/hyperlink" Target="http://www.silver-news.com/ps/qn/guest/news/showbody.cgi?CCODE=11&amp;NCODE=309" TargetMode="External"/><Relationship Id="rId17715" Type="http://schemas.openxmlformats.org/officeDocument/2006/relationships/hyperlink" Target="https://www.m3.com/iryoIshin/article/135826/index.html" TargetMode="External"/><Relationship Id="rId20310" Type="http://schemas.openxmlformats.org/officeDocument/2006/relationships/hyperlink" Target="http://www.maff.go.jp/primaff/seika/index.html" TargetMode="External"/><Relationship Id="rId421" Type="http://schemas.openxmlformats.org/officeDocument/2006/relationships/hyperlink" Target="https://www8.cao.go.jp/jinji/saiyo/pamphlet_2021_2.pdf" TargetMode="External"/><Relationship Id="rId1051" Type="http://schemas.openxmlformats.org/officeDocument/2006/relationships/hyperlink" Target="https://www8.cao.go.jp/cstp/giji.html" TargetMode="External"/><Relationship Id="rId2102" Type="http://schemas.openxmlformats.org/officeDocument/2006/relationships/hyperlink" Target="https://www.cbnews.jp/news/entry/20180522190134" TargetMode="External"/><Relationship Id="rId5672" Type="http://schemas.openxmlformats.org/officeDocument/2006/relationships/hyperlink" Target="http://www.mhlw.go.jp/bunya/kenkou/kekkaku-kansenshou28/pdf/tsuuchi_h26_07_16_1c.pdf" TargetMode="External"/><Relationship Id="rId6723" Type="http://schemas.openxmlformats.org/officeDocument/2006/relationships/hyperlink" Target="https://www.fdma.go.jp/mission/" TargetMode="External"/><Relationship Id="rId15266" Type="http://schemas.openxmlformats.org/officeDocument/2006/relationships/hyperlink" Target="http://www.roken.or.jp/archives/20874" TargetMode="External"/><Relationship Id="rId16317" Type="http://schemas.openxmlformats.org/officeDocument/2006/relationships/hyperlink" Target="http://www.mhlw.go.jp/seisakunitsuite/bunya/hukushi_kaigo/kaigo_koureisha/" TargetMode="External"/><Relationship Id="rId4274" Type="http://schemas.openxmlformats.org/officeDocument/2006/relationships/hyperlink" Target="https://www.mhlw.go.jp/stf/seisakunitsuite/bunya/covid-19tiryouyaku_vaccine.html" TargetMode="External"/><Relationship Id="rId5325" Type="http://schemas.openxmlformats.org/officeDocument/2006/relationships/hyperlink" Target="https://www.mhlw.go.jp/stf/seisakunitsuite/bunya/kenkou_iryou/kenkou/kekkaku-kansenshou/infulenza/index.html" TargetMode="External"/><Relationship Id="rId8895" Type="http://schemas.openxmlformats.org/officeDocument/2006/relationships/hyperlink" Target="http://www.mhlw.go.jp/seisakunitsuite/bunya/koyou_roudou/roudoukijun/rousai/rezeptsystem/dl/rezept-08.csv" TargetMode="External"/><Relationship Id="rId18489" Type="http://schemas.openxmlformats.org/officeDocument/2006/relationships/hyperlink" Target="https://gemmed.ghc-j.com/?p=37362" TargetMode="External"/><Relationship Id="rId19887" Type="http://schemas.openxmlformats.org/officeDocument/2006/relationships/hyperlink" Target="https://www.ipa.go.jp/security/anshin/index.html" TargetMode="External"/><Relationship Id="rId7497" Type="http://schemas.openxmlformats.org/officeDocument/2006/relationships/hyperlink" Target="https://www.cbnews.jp/news/archive?q=keywords%3A%22ICT%22&amp;layout_id=" TargetMode="External"/><Relationship Id="rId8548" Type="http://schemas.openxmlformats.org/officeDocument/2006/relationships/hyperlink" Target="https://www.mhlw.go.jp/stf/seisakunitsuite/bunya/kenkou_iryou/iryouhoken/iryouhoken-h18/link_index.html" TargetMode="External"/><Relationship Id="rId9946" Type="http://schemas.openxmlformats.org/officeDocument/2006/relationships/hyperlink" Target="https://www.wam.go.jp/gyoseiShiryou-files/documents/2019/0204115537169/ksvol695.pdf" TargetMode="External"/><Relationship Id="rId11876" Type="http://schemas.openxmlformats.org/officeDocument/2006/relationships/hyperlink" Target="https://www.wam.go.jp/gyoseiShiryou/detail?gno=7886&amp;ct=020060090" TargetMode="External"/><Relationship Id="rId12927" Type="http://schemas.openxmlformats.org/officeDocument/2006/relationships/hyperlink" Target="http://www.keieikyo.gr.jp/" TargetMode="External"/><Relationship Id="rId1935" Type="http://schemas.openxmlformats.org/officeDocument/2006/relationships/hyperlink" Target="https://www.naika.or.jp/info/" TargetMode="External"/><Relationship Id="rId6099" Type="http://schemas.openxmlformats.org/officeDocument/2006/relationships/hyperlink" Target="http://www.med.or.jp/shirokuma/no1547.html" TargetMode="External"/><Relationship Id="rId10478" Type="http://schemas.openxmlformats.org/officeDocument/2006/relationships/hyperlink" Target="https://www.caremanagement.jp/?action_news_detail=true&amp;storyid=17585&amp;view=all" TargetMode="External"/><Relationship Id="rId11529" Type="http://schemas.openxmlformats.org/officeDocument/2006/relationships/hyperlink" Target="https://www.meti.go.jp/shingikai/mono_info_service/ninchisho_wg/index.html" TargetMode="External"/><Relationship Id="rId15400" Type="http://schemas.openxmlformats.org/officeDocument/2006/relationships/hyperlink" Target="https://www.wam.go.jp/gyoseiShiryou-files/documents/2019/0327104046404/ksvol703.pdf" TargetMode="External"/><Relationship Id="rId18970" Type="http://schemas.openxmlformats.org/officeDocument/2006/relationships/hyperlink" Target="https://www.cbnews.jp/news/entry/20211117191207?bdad=MjMxMl84&amp;bdactcd=MjMxMl83ODExMA--" TargetMode="External"/><Relationship Id="rId3010" Type="http://schemas.openxmlformats.org/officeDocument/2006/relationships/hyperlink" Target="https://www.tyojyu.or.jp/net/index.html" TargetMode="External"/><Relationship Id="rId14002" Type="http://schemas.openxmlformats.org/officeDocument/2006/relationships/hyperlink" Target="http://www.caremanagement.jp/?action_news_detail=true&amp;storyid=14163" TargetMode="External"/><Relationship Id="rId17572" Type="http://schemas.openxmlformats.org/officeDocument/2006/relationships/hyperlink" Target="http://www.caremanagement.jp/?action_news_detail=true&amp;storyid=15281&amp;view=all" TargetMode="External"/><Relationship Id="rId18623" Type="http://schemas.openxmlformats.org/officeDocument/2006/relationships/hyperlink" Target="http://www.unicharm.co.jp/company/news/index.html" TargetMode="External"/><Relationship Id="rId6580" Type="http://schemas.openxmlformats.org/officeDocument/2006/relationships/hyperlink" Target="http://www.fdma.go.jp/html/intro/form/kyukyu_arikata_h23.html" TargetMode="External"/><Relationship Id="rId7631" Type="http://schemas.openxmlformats.org/officeDocument/2006/relationships/hyperlink" Target="https://info.shaho.co.jp/iryou/trend/202003/9852" TargetMode="External"/><Relationship Id="rId10612" Type="http://schemas.openxmlformats.org/officeDocument/2006/relationships/hyperlink" Target="http://www.mhlw.go.jp/seisakunitsuite/index.html" TargetMode="External"/><Relationship Id="rId16174" Type="http://schemas.openxmlformats.org/officeDocument/2006/relationships/hyperlink" Target="https://www.mhlw.go.jp/hatarakikata/" TargetMode="External"/><Relationship Id="rId17225" Type="http://schemas.openxmlformats.org/officeDocument/2006/relationships/hyperlink" Target="https://www.mhlw.go.jp/stf/seisakunitsuite/bunya/0000199985_00001.html" TargetMode="External"/><Relationship Id="rId5182" Type="http://schemas.openxmlformats.org/officeDocument/2006/relationships/hyperlink" Target="http://www.silver-news.com/ps/qn/guest/news/showbody.cgi?CCODE=12&amp;NCODE=3848" TargetMode="External"/><Relationship Id="rId6233" Type="http://schemas.openxmlformats.org/officeDocument/2006/relationships/hyperlink" Target="http://www.systemyoshii.co.jp/medinfo/index.html" TargetMode="External"/><Relationship Id="rId19397" Type="http://schemas.openxmlformats.org/officeDocument/2006/relationships/hyperlink" Target="https://gemmed.ghc-j.com/?p=29215" TargetMode="External"/><Relationship Id="rId1792" Type="http://schemas.openxmlformats.org/officeDocument/2006/relationships/hyperlink" Target="https://www.mhlw.go.jp/stf/shingi2/0000143569_00010.html" TargetMode="External"/><Relationship Id="rId2843" Type="http://schemas.openxmlformats.org/officeDocument/2006/relationships/hyperlink" Target="http://www.jsco-cpg.jp/" TargetMode="External"/><Relationship Id="rId9456" Type="http://schemas.openxmlformats.org/officeDocument/2006/relationships/hyperlink" Target="http://www.mhlw.go.jp/stf/shingi/2r9852000002pq4u.html" TargetMode="External"/><Relationship Id="rId11386" Type="http://schemas.openxmlformats.org/officeDocument/2006/relationships/hyperlink" Target="https://www.wam.go.jp/gyoseiShiryou/top" TargetMode="External"/><Relationship Id="rId12437" Type="http://schemas.openxmlformats.org/officeDocument/2006/relationships/hyperlink" Target="https://info.shaho.co.jp/iryou/trend/202010/11728" TargetMode="External"/><Relationship Id="rId12784" Type="http://schemas.openxmlformats.org/officeDocument/2006/relationships/hyperlink" Target="http://www.silver-news.com/ps/qn/guest/news/showbody.cgi?CCODE=12&amp;NCODE=2022" TargetMode="External"/><Relationship Id="rId13835" Type="http://schemas.openxmlformats.org/officeDocument/2006/relationships/hyperlink" Target="http://www.caremanagement.jp/index.php?action_news_detail=true&amp;storyid=10717" TargetMode="External"/><Relationship Id="rId815" Type="http://schemas.openxmlformats.org/officeDocument/2006/relationships/hyperlink" Target="https://www.mhlw.go.jp/wp/yosan/yosan/19syokan/" TargetMode="External"/><Relationship Id="rId1445" Type="http://schemas.openxmlformats.org/officeDocument/2006/relationships/hyperlink" Target="http://www.mhlw.go.jp/stf/shingi/2r98520000025ohp.html" TargetMode="External"/><Relationship Id="rId8058" Type="http://schemas.openxmlformats.org/officeDocument/2006/relationships/hyperlink" Target="http://www.mhlw.go.jp/stf/houdou/0000078777.html" TargetMode="External"/><Relationship Id="rId9109" Type="http://schemas.openxmlformats.org/officeDocument/2006/relationships/hyperlink" Target="https://info.shaho.co.jp/iryou/trend/202006/10407" TargetMode="External"/><Relationship Id="rId11039" Type="http://schemas.openxmlformats.org/officeDocument/2006/relationships/hyperlink" Target="https://www.tokyo.med.or.jp/docs/handbook/149-157.pdf" TargetMode="External"/><Relationship Id="rId20704" Type="http://schemas.openxmlformats.org/officeDocument/2006/relationships/hyperlink" Target="http://www.mhlw.go.jp/seisakunitsuite/" TargetMode="External"/><Relationship Id="rId18480" Type="http://schemas.openxmlformats.org/officeDocument/2006/relationships/hyperlink" Target="https://gemmed.ghc-j.com/?p=38001" TargetMode="External"/><Relationship Id="rId19531" Type="http://schemas.openxmlformats.org/officeDocument/2006/relationships/hyperlink" Target="https://elaws.e-gov.go.jp/search/elawsSearch/elaws_search/lsg0500/detail?lawId=323AC0000000129" TargetMode="External"/><Relationship Id="rId4668" Type="http://schemas.openxmlformats.org/officeDocument/2006/relationships/hyperlink" Target="https://www.cbnews.jp/news/entry/20201209181519?bdad=ODkyXzEx&amp;bdactcd=ODkyXzc4MTEw" TargetMode="External"/><Relationship Id="rId5719" Type="http://schemas.openxmlformats.org/officeDocument/2006/relationships/hyperlink" Target="http://www.mhlw.go.jp/topics/syokuchu/03.html" TargetMode="External"/><Relationship Id="rId6090" Type="http://schemas.openxmlformats.org/officeDocument/2006/relationships/hyperlink" Target="http://dl.med.or.jp/dl-med/eq201103/jmat/saigai_r0206.pdf" TargetMode="External"/><Relationship Id="rId7141" Type="http://schemas.openxmlformats.org/officeDocument/2006/relationships/hyperlink" Target="https://www.cbnews.jp/news/entry/20200622170212?bdad=MjAyXzEz&amp;bdactcd=MjAyXzc4MTEw" TargetMode="External"/><Relationship Id="rId11520" Type="http://schemas.openxmlformats.org/officeDocument/2006/relationships/hyperlink" Target="https://www.cbnews.jp/news/entry/20180220114749" TargetMode="External"/><Relationship Id="rId17082" Type="http://schemas.openxmlformats.org/officeDocument/2006/relationships/hyperlink" Target="http://www.mhlw.go.jp/stf/shingi/other-rouken.html?tid=191066" TargetMode="External"/><Relationship Id="rId18133" Type="http://schemas.openxmlformats.org/officeDocument/2006/relationships/hyperlink" Target="https://www.cbnews.jp/news/archive?q=keywords%3A%22%E7%89%B9%E5%AE%9A%E6%8A%80%E8%83%BD%22" TargetMode="External"/><Relationship Id="rId10122" Type="http://schemas.openxmlformats.org/officeDocument/2006/relationships/hyperlink" Target="http://ro-sen.jp/sympo/sympo.html" TargetMode="External"/><Relationship Id="rId13692" Type="http://schemas.openxmlformats.org/officeDocument/2006/relationships/hyperlink" Target="http://www.pref.mie.lg.jp/common/content/000027261.pdf" TargetMode="External"/><Relationship Id="rId14743" Type="http://schemas.openxmlformats.org/officeDocument/2006/relationships/hyperlink" Target="https://www.wam.go.jp/gyoseiShiryou-files/documents/2020/0616091936509/ksvol.846.pdf" TargetMode="External"/><Relationship Id="rId3751" Type="http://schemas.openxmlformats.org/officeDocument/2006/relationships/hyperlink" Target="http://www.mhlw.go.jp/bunya/kenkou/kekkaku-kansenshou15/02.html" TargetMode="External"/><Relationship Id="rId4802" Type="http://schemas.openxmlformats.org/officeDocument/2006/relationships/hyperlink" Target="https://www.ncgm.go.jp/index.html" TargetMode="External"/><Relationship Id="rId12294" Type="http://schemas.openxmlformats.org/officeDocument/2006/relationships/hyperlink" Target="https://www.caremanagement.jp/news/detail/19454?utm_source=news_ranking_t&amp;utm_medium=ranking&amp;utm_campaign=210523" TargetMode="External"/><Relationship Id="rId13345" Type="http://schemas.openxmlformats.org/officeDocument/2006/relationships/hyperlink" Target="http://www.mhlw.go.jp/topics/bukyoku/isei/igyou/midashi.html" TargetMode="External"/><Relationship Id="rId20561" Type="http://schemas.openxmlformats.org/officeDocument/2006/relationships/hyperlink" Target="https://info.shaho.co.jp/iryou/trend/202010/11529" TargetMode="External"/><Relationship Id="rId672" Type="http://schemas.openxmlformats.org/officeDocument/2006/relationships/hyperlink" Target="http://www.caremanagement.jp/?action_contents3_yuuki=true&amp;page=detail10a" TargetMode="External"/><Relationship Id="rId2353" Type="http://schemas.openxmlformats.org/officeDocument/2006/relationships/hyperlink" Target="https://www.cbnews.jp/news/entry/20190208200356" TargetMode="External"/><Relationship Id="rId3404" Type="http://schemas.openxmlformats.org/officeDocument/2006/relationships/hyperlink" Target="http://www.gshp.jp/useful/useful.html" TargetMode="External"/><Relationship Id="rId6974" Type="http://schemas.openxmlformats.org/officeDocument/2006/relationships/hyperlink" Target="http://www.mhlw.go.jp/stf/shingi/0000057448.html" TargetMode="External"/><Relationship Id="rId16568" Type="http://schemas.openxmlformats.org/officeDocument/2006/relationships/hyperlink" Target="https://www.mlit.go.jp/policy/shingikai/s202_jutakutakuchi01.html" TargetMode="External"/><Relationship Id="rId17966" Type="http://schemas.openxmlformats.org/officeDocument/2006/relationships/hyperlink" Target="http://www.mhlw.go.jp/stf/shingi/indexshingiother.html?pid=217472" TargetMode="External"/><Relationship Id="rId20214" Type="http://schemas.openxmlformats.org/officeDocument/2006/relationships/hyperlink" Target="http://www.mhlw.go.jp/toukei_hakusho/toukei/" TargetMode="External"/><Relationship Id="rId325" Type="http://schemas.openxmlformats.org/officeDocument/2006/relationships/hyperlink" Target="https://www.cbnews.jp/news/entry/20191008192918" TargetMode="External"/><Relationship Id="rId2006" Type="http://schemas.openxmlformats.org/officeDocument/2006/relationships/hyperlink" Target="https://minds.jcqhc.or.jp/n/med/4/med0348/G0001033" TargetMode="External"/><Relationship Id="rId5576" Type="http://schemas.openxmlformats.org/officeDocument/2006/relationships/hyperlink" Target="http://www.mhlw.go.jp/stf/shingi/2r9852000002vqer.html" TargetMode="External"/><Relationship Id="rId6627" Type="http://schemas.openxmlformats.org/officeDocument/2006/relationships/hyperlink" Target="https://www.caa.go.jp/" TargetMode="External"/><Relationship Id="rId17619" Type="http://schemas.openxmlformats.org/officeDocument/2006/relationships/hyperlink" Target="http://www.mhlw.go.jp/seisakunitsuite/bunya/hukushi_kaigo/seikatsuhogo/topics/tp130315-01.html" TargetMode="External"/><Relationship Id="rId19041" Type="http://schemas.openxmlformats.org/officeDocument/2006/relationships/hyperlink" Target="https://www.cbnews.jp/news/entry/20200513165907" TargetMode="External"/><Relationship Id="rId4178" Type="http://schemas.openxmlformats.org/officeDocument/2006/relationships/hyperlink" Target="https://www.cbnews.jp/news/entry/20200416170807" TargetMode="External"/><Relationship Id="rId5229" Type="http://schemas.openxmlformats.org/officeDocument/2006/relationships/hyperlink" Target="https://www.wam.go.jp/gyoseiShiryou-files/documents/2021/0916153331784/ksvol.1007.pdf" TargetMode="External"/><Relationship Id="rId9100" Type="http://schemas.openxmlformats.org/officeDocument/2006/relationships/hyperlink" Target="https://www.mhlw.go.jp/stf/seisakunitsuite/bunya/0000070789.html" TargetMode="External"/><Relationship Id="rId8799" Type="http://schemas.openxmlformats.org/officeDocument/2006/relationships/hyperlink" Target="https://www.cbnews.jp/news/entry/20200717130257?bdad=MjgxXzEx&amp;bdactcd=MjgxXzc4MTEw" TargetMode="External"/><Relationship Id="rId11030" Type="http://schemas.openxmlformats.org/officeDocument/2006/relationships/hyperlink" Target="https://www.ncgg.go.jp/hospital/iryokankei/choju-manual.html" TargetMode="External"/><Relationship Id="rId15651" Type="http://schemas.openxmlformats.org/officeDocument/2006/relationships/hyperlink" Target="https://www.mhlw.go.jp/stf/seisakunitsuite/index.html" TargetMode="External"/><Relationship Id="rId16702" Type="http://schemas.openxmlformats.org/officeDocument/2006/relationships/hyperlink" Target="http://www.mri.co.jp/project_related/roujinhoken/uploadfiles/h26/h26_07_tebiki.pdf" TargetMode="External"/><Relationship Id="rId1839" Type="http://schemas.openxmlformats.org/officeDocument/2006/relationships/hyperlink" Target="https://www.mhlw.go.jp/stf/seisakunitsuite/bunya/0000129246.html" TargetMode="External"/><Relationship Id="rId5710" Type="http://schemas.openxmlformats.org/officeDocument/2006/relationships/hyperlink" Target="http://www.mhlw.go.jp/stf/kinkyu/2r9852000001bbdz.html" TargetMode="External"/><Relationship Id="rId14253" Type="http://schemas.openxmlformats.org/officeDocument/2006/relationships/hyperlink" Target="http://www.chiba.med.or.jp/personnel/nursing/download/ikensho_point.pdf" TargetMode="External"/><Relationship Id="rId15304" Type="http://schemas.openxmlformats.org/officeDocument/2006/relationships/hyperlink" Target="https://www.cbnews.jp/news/entry/20181011182529" TargetMode="External"/><Relationship Id="rId18874" Type="http://schemas.openxmlformats.org/officeDocument/2006/relationships/hyperlink" Target="https://www.mhlw.go.jp/stf/seisakunitsuite/bunya/tyukaku.html" TargetMode="External"/><Relationship Id="rId19925" Type="http://schemas.openxmlformats.org/officeDocument/2006/relationships/hyperlink" Target="http://www.silver-news.com/ps/qn/guest/news/showbody.cgi?CCODE=11&amp;NCODE=567" TargetMode="External"/><Relationship Id="rId182" Type="http://schemas.openxmlformats.org/officeDocument/2006/relationships/hyperlink" Target="http://www.kantei.go.jp/jp/singi/kokuminkaigi/" TargetMode="External"/><Relationship Id="rId3261" Type="http://schemas.openxmlformats.org/officeDocument/2006/relationships/hyperlink" Target="https://minds.jcqhc.or.jp/n/med/4/med0434/G0001209" TargetMode="External"/><Relationship Id="rId4312" Type="http://schemas.openxmlformats.org/officeDocument/2006/relationships/hyperlink" Target="https://www.mhlw.go.jp/stf/seisakunitsuite/bunya/vaccine_yuukousei_anzensei.html" TargetMode="External"/><Relationship Id="rId7882" Type="http://schemas.openxmlformats.org/officeDocument/2006/relationships/hyperlink" Target="http://www.med.or.jp/doctor/female/forum/008583.html" TargetMode="External"/><Relationship Id="rId8933" Type="http://schemas.openxmlformats.org/officeDocument/2006/relationships/hyperlink" Target="https://www.mhlw.go.jp/stf/seisakunitsuite/bunya/hukushi_kaigo/shougaishahukushi/yogu/index.html" TargetMode="External"/><Relationship Id="rId17476" Type="http://schemas.openxmlformats.org/officeDocument/2006/relationships/hyperlink" Target="https://www.mhlw.go.jp/stf/topics/bukyoku/soumu/houritu/204.html" TargetMode="External"/><Relationship Id="rId18527" Type="http://schemas.openxmlformats.org/officeDocument/2006/relationships/hyperlink" Target="https://www.cbnews.jp/news/entry/20181012125901" TargetMode="External"/><Relationship Id="rId20071" Type="http://schemas.openxmlformats.org/officeDocument/2006/relationships/hyperlink" Target="http://www.caremanagement.jp/?action_news_detail=true&amp;storyid=11728&amp;view=all" TargetMode="External"/><Relationship Id="rId6484" Type="http://schemas.openxmlformats.org/officeDocument/2006/relationships/hyperlink" Target="http://www.mhlw.go.jp/seisakunitsuite/bunya/koyou_roudou/roudoukijun/sekimen/index.html" TargetMode="External"/><Relationship Id="rId7535" Type="http://schemas.openxmlformats.org/officeDocument/2006/relationships/hyperlink" Target="https://gemmed.ghc-j.com/?cat=23" TargetMode="External"/><Relationship Id="rId10516" Type="http://schemas.openxmlformats.org/officeDocument/2006/relationships/hyperlink" Target="http://www.silver-news.com/ps/qn/guest/news/showbody.cgi?CCODE=11&amp;NCODE=632" TargetMode="External"/><Relationship Id="rId10863" Type="http://schemas.openxmlformats.org/officeDocument/2006/relationships/hyperlink" Target="http://www.mhlw.go.jp/stf/houdou/2r9852000000kh0m.html" TargetMode="External"/><Relationship Id="rId11914" Type="http://schemas.openxmlformats.org/officeDocument/2006/relationships/hyperlink" Target="http://www.silver-news.com/ps/qn/guest/news/showbody.cgi?CCODE=12&amp;NCODE=3240" TargetMode="External"/><Relationship Id="rId16078" Type="http://schemas.openxmlformats.org/officeDocument/2006/relationships/hyperlink" Target="https://www.mhlw.go.jp/stf/newpage_08658.html" TargetMode="External"/><Relationship Id="rId17129" Type="http://schemas.openxmlformats.org/officeDocument/2006/relationships/hyperlink" Target="http://www.silver-news.com/ps/qn/guest/news/showbody.cgi?CCODE=12&amp;NCODE=2433" TargetMode="External"/><Relationship Id="rId5086" Type="http://schemas.openxmlformats.org/officeDocument/2006/relationships/hyperlink" Target="https://www.wam.go.jp/gyoseiShiryou/detail?gno=7123&amp;ct=020060090" TargetMode="External"/><Relationship Id="rId6137" Type="http://schemas.openxmlformats.org/officeDocument/2006/relationships/hyperlink" Target="http://www.pcat.or.jp/" TargetMode="External"/><Relationship Id="rId1696" Type="http://schemas.openxmlformats.org/officeDocument/2006/relationships/hyperlink" Target="http://www.j-circ.or.jp/kinen/anti_smoke_std/" TargetMode="External"/><Relationship Id="rId12688" Type="http://schemas.openxmlformats.org/officeDocument/2006/relationships/hyperlink" Target="http://www.caremanagement.jp/?action_feature_index=true" TargetMode="External"/><Relationship Id="rId13739" Type="http://schemas.openxmlformats.org/officeDocument/2006/relationships/image" Target="media/image12.png"/><Relationship Id="rId17610" Type="http://schemas.openxmlformats.org/officeDocument/2006/relationships/hyperlink" Target="https://www.mhlw.go.jp/stf/newpage_17332.html" TargetMode="External"/><Relationship Id="rId20955" Type="http://schemas.openxmlformats.org/officeDocument/2006/relationships/hyperlink" Target="http://www.mhlw.go.jp/stf/shingi/other-iyaku.html?tid=324393" TargetMode="External"/><Relationship Id="rId1349" Type="http://schemas.openxmlformats.org/officeDocument/2006/relationships/hyperlink" Target="http://www.caremanagement.jp/index.php?action_news_detail=true&amp;storyid=14308" TargetMode="External"/><Relationship Id="rId2747" Type="http://schemas.openxmlformats.org/officeDocument/2006/relationships/hyperlink" Target="https://www.mhlw.go.jp/stf/newpage_03532.html" TargetMode="External"/><Relationship Id="rId5220" Type="http://schemas.openxmlformats.org/officeDocument/2006/relationships/hyperlink" Target="https://info.shaho.co.jp/iryou/trend/202107/12893" TargetMode="External"/><Relationship Id="rId15161" Type="http://schemas.openxmlformats.org/officeDocument/2006/relationships/hyperlink" Target="http://www.mhlw.go.jp/stf/houdou/2r98520000003qxc.html" TargetMode="External"/><Relationship Id="rId16212" Type="http://schemas.openxmlformats.org/officeDocument/2006/relationships/hyperlink" Target="http://www.mhlw.go.jp/stf/houdou/2r9852000001fz36.html" TargetMode="External"/><Relationship Id="rId19782" Type="http://schemas.openxmlformats.org/officeDocument/2006/relationships/hyperlink" Target="https://www.cbnews.jp/news/entry/35859" TargetMode="External"/><Relationship Id="rId20608" Type="http://schemas.openxmlformats.org/officeDocument/2006/relationships/hyperlink" Target="https://www.meti.go.jp/information/publicoffer/saitaku/2020/s200430004.html" TargetMode="External"/><Relationship Id="rId719" Type="http://schemas.openxmlformats.org/officeDocument/2006/relationships/hyperlink" Target="https://gemmed.ghc-j.com/?p=33192" TargetMode="External"/><Relationship Id="rId8790" Type="http://schemas.openxmlformats.org/officeDocument/2006/relationships/hyperlink" Target="https://info.shaho.co.jp/iryou/trend/202111/13408" TargetMode="External"/><Relationship Id="rId9841" Type="http://schemas.openxmlformats.org/officeDocument/2006/relationships/hyperlink" Target="https://mediva.co.jp/info" TargetMode="External"/><Relationship Id="rId11771" Type="http://schemas.openxmlformats.org/officeDocument/2006/relationships/hyperlink" Target="https://www.mhlw.go.jp/stf/seisakunitsuite/bunya/hukushi_kaigo/kaigo_koureisha/housyu/index.html" TargetMode="External"/><Relationship Id="rId12822" Type="http://schemas.openxmlformats.org/officeDocument/2006/relationships/hyperlink" Target="http://www.silver-news.com/ps/qn/guest/news/showbody.cgi?CCODE=12&amp;NCODE=3907" TargetMode="External"/><Relationship Id="rId18384" Type="http://schemas.openxmlformats.org/officeDocument/2006/relationships/hyperlink" Target="http://www.med.or.jp/nichiionline/article/008794.html" TargetMode="External"/><Relationship Id="rId19435" Type="http://schemas.openxmlformats.org/officeDocument/2006/relationships/hyperlink" Target="https://www.cbnews.jp/news/archive?q=keywords%3A%22%E4%B8%AD%E5%8C%BB%E5%8D%94%22&amp;layout_id=" TargetMode="External"/><Relationship Id="rId55" Type="http://schemas.openxmlformats.org/officeDocument/2006/relationships/hyperlink" Target="http://www.med.or.jp/teireikaiken/index.html" TargetMode="External"/><Relationship Id="rId1830" Type="http://schemas.openxmlformats.org/officeDocument/2006/relationships/hyperlink" Target="https://www.mhlw.go.jp/stf/seisakunitsuite/bunya/kenkou_iryou/kenkou/eiyou/index.html" TargetMode="External"/><Relationship Id="rId7392" Type="http://schemas.openxmlformats.org/officeDocument/2006/relationships/hyperlink" Target="https://gemmed.ghc-j.com/?p=14732" TargetMode="External"/><Relationship Id="rId8443" Type="http://schemas.openxmlformats.org/officeDocument/2006/relationships/hyperlink" Target="http://www.chiba.med.or.jp/personnel/nursing/styles.html" TargetMode="External"/><Relationship Id="rId10373" Type="http://schemas.openxmlformats.org/officeDocument/2006/relationships/hyperlink" Target="https://www.caremanagement.jp/news/detail/20473" TargetMode="External"/><Relationship Id="rId11424" Type="http://schemas.openxmlformats.org/officeDocument/2006/relationships/hyperlink" Target="http://www.silver-news.com/ps/qn/guest/news/showbody.cgi?CCODE=11&amp;NCODE=493" TargetMode="External"/><Relationship Id="rId14994" Type="http://schemas.openxmlformats.org/officeDocument/2006/relationships/hyperlink" Target="https://www.cbnews.jp/news/entry/20210310173059?bdad=MTI5NF81&amp;bdactcd=MTI5NF83ODExMA" TargetMode="External"/><Relationship Id="rId18037" Type="http://schemas.openxmlformats.org/officeDocument/2006/relationships/hyperlink" Target="http://www.moj.go.jp/isa/policies/ssw/nyuukokukanri01_00127.html" TargetMode="External"/><Relationship Id="rId7045" Type="http://schemas.openxmlformats.org/officeDocument/2006/relationships/hyperlink" Target="http://www.mhlw.go.jp/stf/shingi/2r9852000001zh6h.html" TargetMode="External"/><Relationship Id="rId10026" Type="http://schemas.openxmlformats.org/officeDocument/2006/relationships/hyperlink" Target="http://www.pref.chiba.lg.jp/kenfuku/shuumatsuki/documents/h25houkoku.pdf" TargetMode="External"/><Relationship Id="rId13596" Type="http://schemas.openxmlformats.org/officeDocument/2006/relationships/hyperlink" Target="https://www.care-news.jp/news/jAsep" TargetMode="External"/><Relationship Id="rId14647" Type="http://schemas.openxmlformats.org/officeDocument/2006/relationships/hyperlink" Target="http://www.zfssk.com/" TargetMode="External"/><Relationship Id="rId3655" Type="http://schemas.openxmlformats.org/officeDocument/2006/relationships/hyperlink" Target="https://info.shaho.co.jp/iryou/trend/202009/11420" TargetMode="External"/><Relationship Id="rId4706" Type="http://schemas.openxmlformats.org/officeDocument/2006/relationships/hyperlink" Target="https://www.mhlw.go.jp/stf/seisakunitsuite/bunya/0000121431_00111.html" TargetMode="External"/><Relationship Id="rId12198" Type="http://schemas.openxmlformats.org/officeDocument/2006/relationships/hyperlink" Target="http://www.caremanagement.jp/index.php?action_news_detail=true&amp;storyid=14526" TargetMode="External"/><Relationship Id="rId13249" Type="http://schemas.openxmlformats.org/officeDocument/2006/relationships/hyperlink" Target="https://www.mhlw.go.jp/stf/newpage_14157.html" TargetMode="External"/><Relationship Id="rId17120" Type="http://schemas.openxmlformats.org/officeDocument/2006/relationships/hyperlink" Target="http://www.silver-news.com/ps/qn/guest/news/showbody.cgi?CCODE=12&amp;NCODE=2285" TargetMode="External"/><Relationship Id="rId20465" Type="http://schemas.openxmlformats.org/officeDocument/2006/relationships/hyperlink" Target="http://www.mhlw.go.jp/seisakunitsuite/bunya/hukushi_kaigo/" TargetMode="External"/><Relationship Id="rId576" Type="http://schemas.openxmlformats.org/officeDocument/2006/relationships/hyperlink" Target="https://www.cbnews.jp/news/entry/20211119213059?bdad=MjMyNF83&amp;bdactcd=MjMyNF83ODExMA--" TargetMode="External"/><Relationship Id="rId2257" Type="http://schemas.openxmlformats.org/officeDocument/2006/relationships/hyperlink" Target="https://www.mhlw.go.jp/stf/seisakunitsuite/bunya/kenkou_iryou/shokuhin/index.html" TargetMode="External"/><Relationship Id="rId3308" Type="http://schemas.openxmlformats.org/officeDocument/2006/relationships/hyperlink" Target="https://minds.jcqhc.or.jp/n/med/4/med0387/G0001122" TargetMode="External"/><Relationship Id="rId19292" Type="http://schemas.openxmlformats.org/officeDocument/2006/relationships/hyperlink" Target="http://www.silver-news.com/ps/qn/guest/news/showbody.cgi?CCODE=12&amp;NCODE=2320" TargetMode="External"/><Relationship Id="rId20118" Type="http://schemas.openxmlformats.org/officeDocument/2006/relationships/hyperlink" Target="https://internationalpatients.jp/" TargetMode="External"/><Relationship Id="rId229" Type="http://schemas.openxmlformats.org/officeDocument/2006/relationships/hyperlink" Target="https://www.mhlw.go.jp/stf/newpage_11114.html" TargetMode="External"/><Relationship Id="rId6878" Type="http://schemas.openxmlformats.org/officeDocument/2006/relationships/hyperlink" Target="https://www.mhlw.go.jp/stf/seisakunitsuite/bunya/0000146348.html" TargetMode="External"/><Relationship Id="rId7929" Type="http://schemas.openxmlformats.org/officeDocument/2006/relationships/hyperlink" Target="https://www.mhlw.go.jp/stf/seisakunitsuite/bunya/0000186912.html" TargetMode="External"/><Relationship Id="rId9351" Type="http://schemas.openxmlformats.org/officeDocument/2006/relationships/hyperlink" Target="http://www.silver-news.com/ps/qn/guest/news/showbody.cgi?CCODE=12&amp;NCODE=3711" TargetMode="External"/><Relationship Id="rId13730" Type="http://schemas.openxmlformats.org/officeDocument/2006/relationships/hyperlink" Target="https://www.mhlw.go.jp/stf/seisakunitsuite/index.html" TargetMode="External"/><Relationship Id="rId9004" Type="http://schemas.openxmlformats.org/officeDocument/2006/relationships/hyperlink" Target="https://info.shaho.co.jp/iryou/trend/202010/11686" TargetMode="External"/><Relationship Id="rId11281" Type="http://schemas.openxmlformats.org/officeDocument/2006/relationships/hyperlink" Target="https://www.mhlw.go.jp/stf/seisakunitsuite/bunya/0000202622.html" TargetMode="External"/><Relationship Id="rId12332" Type="http://schemas.openxmlformats.org/officeDocument/2006/relationships/hyperlink" Target="https://www.caremanagement.jp/news/detail/21129" TargetMode="External"/><Relationship Id="rId16953" Type="http://schemas.openxmlformats.org/officeDocument/2006/relationships/hyperlink" Target="https://www.cbnews.jp/news/entry/20171222114931" TargetMode="External"/><Relationship Id="rId710" Type="http://schemas.openxmlformats.org/officeDocument/2006/relationships/hyperlink" Target="https://gemmed.ghc-j.com/?p=37272" TargetMode="External"/><Relationship Id="rId1340" Type="http://schemas.openxmlformats.org/officeDocument/2006/relationships/hyperlink" Target="https://www.mhlw.go.jp/stf/newpage_21481.html" TargetMode="External"/><Relationship Id="rId5961" Type="http://schemas.openxmlformats.org/officeDocument/2006/relationships/hyperlink" Target="http://www.med.or.jp/doctor/sien/" TargetMode="External"/><Relationship Id="rId15555" Type="http://schemas.openxmlformats.org/officeDocument/2006/relationships/hyperlink" Target="http://www.stat.go.jp/data/topics/index.htm" TargetMode="External"/><Relationship Id="rId16606" Type="http://schemas.openxmlformats.org/officeDocument/2006/relationships/hyperlink" Target="http://www.caremanagement.jp/?action_news_detail=true&amp;storyid=15178&amp;view=all" TargetMode="External"/><Relationship Id="rId4563" Type="http://schemas.openxmlformats.org/officeDocument/2006/relationships/hyperlink" Target="https://gemmed.ghc-j.com/?p=43032" TargetMode="External"/><Relationship Id="rId5614" Type="http://schemas.openxmlformats.org/officeDocument/2006/relationships/hyperlink" Target="https://www.mhlw.go.jp/stf/shingi2/0000208910_00035.html" TargetMode="External"/><Relationship Id="rId14157" Type="http://schemas.openxmlformats.org/officeDocument/2006/relationships/hyperlink" Target="http://www.pref.mie.lg.jp/common/content/000026872.pdf" TargetMode="External"/><Relationship Id="rId15208" Type="http://schemas.openxmlformats.org/officeDocument/2006/relationships/hyperlink" Target="https://www.roushikyo.or.jp/?p=we-page-menu-1-2&amp;category=19325&amp;key=19455&amp;type=contents&amp;subkey=303205" TargetMode="External"/><Relationship Id="rId18778" Type="http://schemas.openxmlformats.org/officeDocument/2006/relationships/hyperlink" Target="https://www.mhlw.go.jp/stf/shingi/shingi-kousei_430263.html" TargetMode="External"/><Relationship Id="rId3165" Type="http://schemas.openxmlformats.org/officeDocument/2006/relationships/hyperlink" Target="http://www.mhlw.go.jp/seisakunitsuite/bunya/kenkou_iryou/kenkou/topics/tp121001-1.html" TargetMode="External"/><Relationship Id="rId4216" Type="http://schemas.openxmlformats.org/officeDocument/2006/relationships/hyperlink" Target="https://www.mhlw.go.jp/stf/seisakunitsuite/bunya/0000121431_00132.html" TargetMode="External"/><Relationship Id="rId7786" Type="http://schemas.openxmlformats.org/officeDocument/2006/relationships/hyperlink" Target="https://www.cbnews.jp/news/archive?q=keywords%3A%22%E7%97%85%E5%BA%8A%E6%A9%9F%E8%83%BD%E5%A0%B1%E5%91%8A%22" TargetMode="External"/><Relationship Id="rId8837" Type="http://schemas.openxmlformats.org/officeDocument/2006/relationships/hyperlink" Target="https://www.shakyo.or.jp/tsuite/index.html" TargetMode="External"/><Relationship Id="rId19829" Type="http://schemas.openxmlformats.org/officeDocument/2006/relationships/hyperlink" Target="http://www.silver-news.com/ps/qn/guest/news/showbody.cgi?CCODE=12&amp;NCODE=3561" TargetMode="External"/><Relationship Id="rId21026" Type="http://schemas.openxmlformats.org/officeDocument/2006/relationships/hyperlink" Target="http://www.caremanagement.jp/index.php?action_news_detail=true&amp;storyid=13022" TargetMode="External"/><Relationship Id="rId6388" Type="http://schemas.openxmlformats.org/officeDocument/2006/relationships/hyperlink" Target="http://www.mhlw.go.jp/seisakunitsuite/bunya/kenkou_iryou/shokuhin/" TargetMode="External"/><Relationship Id="rId7439" Type="http://schemas.openxmlformats.org/officeDocument/2006/relationships/hyperlink" Target="http://www.mhlw.go.jp/stf/shingi/2r98520000008f20.html" TargetMode="External"/><Relationship Id="rId10767" Type="http://schemas.openxmlformats.org/officeDocument/2006/relationships/hyperlink" Target="http://www.mhlw.go.jp/stf/shingi/other-rouken.html?tid=129188" TargetMode="External"/><Relationship Id="rId11818" Type="http://schemas.openxmlformats.org/officeDocument/2006/relationships/hyperlink" Target="https://gemmed.ghc-j.com/?p=26052" TargetMode="External"/><Relationship Id="rId13240" Type="http://schemas.openxmlformats.org/officeDocument/2006/relationships/hyperlink" Target="https://www.mhlw.go.jp/stf/shingi2/0000199011_00001.html" TargetMode="External"/><Relationship Id="rId17861" Type="http://schemas.openxmlformats.org/officeDocument/2006/relationships/hyperlink" Target="http://www.mhlw.go.jp/stf/houdou/2r9852000001zes9.html" TargetMode="External"/><Relationship Id="rId18912" Type="http://schemas.openxmlformats.org/officeDocument/2006/relationships/hyperlink" Target="https://gemmed.ghc-j.com/?p=45492" TargetMode="External"/><Relationship Id="rId220" Type="http://schemas.openxmlformats.org/officeDocument/2006/relationships/hyperlink" Target="http://www.mhlw.go.jp/new-info/kobetu/roudou/gyousei/leaflet_kijun.html" TargetMode="External"/><Relationship Id="rId2998" Type="http://schemas.openxmlformats.org/officeDocument/2006/relationships/hyperlink" Target="https://www.tyojyu.or.jp/net/byouki/sekityukankyousakushou/index.html" TargetMode="External"/><Relationship Id="rId7920" Type="http://schemas.openxmlformats.org/officeDocument/2006/relationships/hyperlink" Target="http://www.mext.go.jp/a_menu/01_d.htm" TargetMode="External"/><Relationship Id="rId10901" Type="http://schemas.openxmlformats.org/officeDocument/2006/relationships/hyperlink" Target="http://www.caresapo.jp/fukushi/insurance/2012/06/post_64.html" TargetMode="External"/><Relationship Id="rId16463" Type="http://schemas.openxmlformats.org/officeDocument/2006/relationships/hyperlink" Target="http://www.koujuuzai.or.jp/wp/wp-content/uploads/2020/04/r01report2.pdf" TargetMode="External"/><Relationship Id="rId17514" Type="http://schemas.openxmlformats.org/officeDocument/2006/relationships/hyperlink" Target="https://www.cbnews.jp/news/entry/45078" TargetMode="External"/><Relationship Id="rId20859" Type="http://schemas.openxmlformats.org/officeDocument/2006/relationships/hyperlink" Target="http://www.mhlw.go.jp/stf/shingi/0000013358.html" TargetMode="External"/><Relationship Id="rId4073" Type="http://schemas.openxmlformats.org/officeDocument/2006/relationships/hyperlink" Target="https://www.mhlw.go.jp/stf/seisakunitsuite/bunya/0000121431_00256.html" TargetMode="External"/><Relationship Id="rId5471" Type="http://schemas.openxmlformats.org/officeDocument/2006/relationships/hyperlink" Target="http://minds.jcqhc.or.jp/" TargetMode="External"/><Relationship Id="rId6522" Type="http://schemas.openxmlformats.org/officeDocument/2006/relationships/hyperlink" Target="http://www.gsi.go.jp/bousaichiri/bousaichiri60021.html" TargetMode="External"/><Relationship Id="rId15065" Type="http://schemas.openxmlformats.org/officeDocument/2006/relationships/hyperlink" Target="http://www.silver-news.com/ps/qn/guest/news/showbody.cgi?CCODE=11&amp;NCODE=300" TargetMode="External"/><Relationship Id="rId16116" Type="http://schemas.openxmlformats.org/officeDocument/2006/relationships/hyperlink" Target="https://www.mhlw.go.jp/stf/seisakunitsuite/bunya/koyou_roudou/jinzaikaihatsu/global_cooperation/index.html" TargetMode="External"/><Relationship Id="rId19686" Type="http://schemas.openxmlformats.org/officeDocument/2006/relationships/hyperlink" Target="http://www.silver-news.com/ps/qn/guest/news/showbody.cgi?CCODE=12&amp;NCODE=3096" TargetMode="External"/><Relationship Id="rId5124" Type="http://schemas.openxmlformats.org/officeDocument/2006/relationships/hyperlink" Target="https://www.wam.go.jp/gyoseiShiryou/detail?gno=7194&amp;ct=020060090" TargetMode="External"/><Relationship Id="rId8694" Type="http://schemas.openxmlformats.org/officeDocument/2006/relationships/hyperlink" Target="https://www.wam.go.jp/content/wamnet/pcpub/syogai/" TargetMode="External"/><Relationship Id="rId9745" Type="http://schemas.openxmlformats.org/officeDocument/2006/relationships/hyperlink" Target="https://gemmed.ghc-j.com/?p=25336" TargetMode="External"/><Relationship Id="rId11675" Type="http://schemas.openxmlformats.org/officeDocument/2006/relationships/hyperlink" Target="http://www.caremanagement.jp/?action_news_detail=true&amp;storyid=15214&amp;view=all" TargetMode="External"/><Relationship Id="rId12726" Type="http://schemas.openxmlformats.org/officeDocument/2006/relationships/hyperlink" Target="http://www.mhlw.go.jp/photo/2014/03/ph0327-01.html" TargetMode="External"/><Relationship Id="rId18288" Type="http://schemas.openxmlformats.org/officeDocument/2006/relationships/hyperlink" Target="http://www.caremanagement.jp/index.php?action_news_detail=true&amp;storyid=11145" TargetMode="External"/><Relationship Id="rId19339" Type="http://schemas.openxmlformats.org/officeDocument/2006/relationships/hyperlink" Target="https://www.cbnews.jp/news/entry/20191206175742" TargetMode="External"/><Relationship Id="rId1734" Type="http://schemas.openxmlformats.org/officeDocument/2006/relationships/hyperlink" Target="http://tobacco-control-research-net.jp/" TargetMode="External"/><Relationship Id="rId7296" Type="http://schemas.openxmlformats.org/officeDocument/2006/relationships/hyperlink" Target="https://info.shaho.co.jp/iryou/trend/202002/9624" TargetMode="External"/><Relationship Id="rId8347" Type="http://schemas.openxmlformats.org/officeDocument/2006/relationships/hyperlink" Target="https://www.cbnews.jp/news/entry/20190402164205" TargetMode="External"/><Relationship Id="rId10277" Type="http://schemas.openxmlformats.org/officeDocument/2006/relationships/hyperlink" Target="https://www.cbnews.jp/news/archive?q=keywords%3A%22%E7%9C%8B%E8%AD%B7%E5%8D%94%E4%BC%9A%22&amp;layout_id=" TargetMode="External"/><Relationship Id="rId11328" Type="http://schemas.openxmlformats.org/officeDocument/2006/relationships/hyperlink" Target="http://www.silver-news.com/ps/qn/guest/news/showbody.cgi?CCODE=12&amp;NCODE=2210" TargetMode="External"/><Relationship Id="rId14898" Type="http://schemas.openxmlformats.org/officeDocument/2006/relationships/hyperlink" Target="https://www.caremanagement.jp/feature/archive/28" TargetMode="External"/><Relationship Id="rId15949" Type="http://schemas.openxmlformats.org/officeDocument/2006/relationships/hyperlink" Target="https://www.cao.go.jp/seisaku/seisaku.html" TargetMode="External"/><Relationship Id="rId19820" Type="http://schemas.openxmlformats.org/officeDocument/2006/relationships/hyperlink" Target="http://www.silver-news.com/ps/qn/guest/news/showbody.cgi?CCODE=12&amp;NCODE=3282" TargetMode="External"/><Relationship Id="rId3559" Type="http://schemas.openxmlformats.org/officeDocument/2006/relationships/hyperlink" Target="http://www.mhlw.go.jp/stf/seisakunitsuite/bunya/kenkou_iryou/kenkou/hokenjo/" TargetMode="External"/><Relationship Id="rId4957" Type="http://schemas.openxmlformats.org/officeDocument/2006/relationships/hyperlink" Target="https://www.ncnp.go.jp/topics/2021/20210728p.html" TargetMode="External"/><Relationship Id="rId7430" Type="http://schemas.openxmlformats.org/officeDocument/2006/relationships/hyperlink" Target="http://www.moj.go.jp/shingi_index.html" TargetMode="External"/><Relationship Id="rId17024" Type="http://schemas.openxmlformats.org/officeDocument/2006/relationships/hyperlink" Target="http://www.mhlw.go.jp/bunya/shakaihosho/seminar/09.html" TargetMode="External"/><Relationship Id="rId17371" Type="http://schemas.openxmlformats.org/officeDocument/2006/relationships/hyperlink" Target="http://www.mhlw.go.jp/stf/houdou/0000115612.html" TargetMode="External"/><Relationship Id="rId18422" Type="http://schemas.openxmlformats.org/officeDocument/2006/relationships/hyperlink" Target="https://www.mizuho-ir.co.jp/case/research/pdf/mhlw_kaigo2018_04.pdf" TargetMode="External"/><Relationship Id="rId20369" Type="http://schemas.openxmlformats.org/officeDocument/2006/relationships/hyperlink" Target="https://www.tmghig.jp/research/release/2020/0804.html" TargetMode="External"/><Relationship Id="rId6032" Type="http://schemas.openxmlformats.org/officeDocument/2006/relationships/hyperlink" Target="http://www.fukushi-kumamoto.or.jp/kinkyu/pub/default.asp?c_id=23" TargetMode="External"/><Relationship Id="rId10411" Type="http://schemas.openxmlformats.org/officeDocument/2006/relationships/hyperlink" Target="https://www.mhlw.go.jp/content/000789772.pdf" TargetMode="External"/><Relationship Id="rId13981" Type="http://schemas.openxmlformats.org/officeDocument/2006/relationships/hyperlink" Target="http://www.mhlw.go.jp/stf/shingi/2r98520000008f8x.html" TargetMode="External"/><Relationship Id="rId12583" Type="http://schemas.openxmlformats.org/officeDocument/2006/relationships/hyperlink" Target="http://www.silver-news.com/ps/qn/guest/news/showbody.cgi?CCODE=12&amp;NCODE=3318" TargetMode="External"/><Relationship Id="rId13634" Type="http://schemas.openxmlformats.org/officeDocument/2006/relationships/hyperlink" Target="https://www.cbnews.jp/news/entry/20190830192956" TargetMode="External"/><Relationship Id="rId19196" Type="http://schemas.openxmlformats.org/officeDocument/2006/relationships/hyperlink" Target="https://gemmed.ghc-j.com/?p=29182" TargetMode="External"/><Relationship Id="rId20850" Type="http://schemas.openxmlformats.org/officeDocument/2006/relationships/hyperlink" Target="https://gemmed.ghc-j.com/?p=25559" TargetMode="External"/><Relationship Id="rId961" Type="http://schemas.openxmlformats.org/officeDocument/2006/relationships/hyperlink" Target="http://www.mhlw.go.jp/stf/shingi/2r9852000001wt05.html" TargetMode="External"/><Relationship Id="rId1591" Type="http://schemas.openxmlformats.org/officeDocument/2006/relationships/hyperlink" Target="https://www.cbnews.jp/news/entry/20190319191431" TargetMode="External"/><Relationship Id="rId2642" Type="http://schemas.openxmlformats.org/officeDocument/2006/relationships/hyperlink" Target="http://www.mhlw.go.jp/new-info/kobetu/roudou/sekimen/hourei/index.html" TargetMode="External"/><Relationship Id="rId9255" Type="http://schemas.openxmlformats.org/officeDocument/2006/relationships/hyperlink" Target="https://www.mhlw.go.jp/stf/shingi/indexshingi.html" TargetMode="External"/><Relationship Id="rId11185" Type="http://schemas.openxmlformats.org/officeDocument/2006/relationships/hyperlink" Target="http://www.silver-news.com/ps/qn/guest/news/showbody.cgi?CCODE=11&amp;NCODE=558" TargetMode="External"/><Relationship Id="rId12236" Type="http://schemas.openxmlformats.org/officeDocument/2006/relationships/hyperlink" Target="http://www.caremanagement.jp/?action_news_detail=true&amp;storyid=14007" TargetMode="External"/><Relationship Id="rId16857" Type="http://schemas.openxmlformats.org/officeDocument/2006/relationships/hyperlink" Target="http://www.pref.chiba.lg.jp/koufuku/houkatsukea.html" TargetMode="External"/><Relationship Id="rId20503" Type="http://schemas.openxmlformats.org/officeDocument/2006/relationships/hyperlink" Target="http://www.mhlw.go.jp/wp/seisaku/ria/23/dl/120330-01.pdf" TargetMode="External"/><Relationship Id="rId614" Type="http://schemas.openxmlformats.org/officeDocument/2006/relationships/hyperlink" Target="https://www.jcma.or.jp/?p=22121" TargetMode="External"/><Relationship Id="rId1244" Type="http://schemas.openxmlformats.org/officeDocument/2006/relationships/hyperlink" Target="http://www.nli-research.co.jp/c_report/living/li010/index.html" TargetMode="External"/><Relationship Id="rId5865" Type="http://schemas.openxmlformats.org/officeDocument/2006/relationships/hyperlink" Target="http://www.mhlw.go.jp/stf/seisakunitsuite/bunya/0000089060.html" TargetMode="External"/><Relationship Id="rId6916" Type="http://schemas.openxmlformats.org/officeDocument/2006/relationships/hyperlink" Target="https://www.jsnp-org.jp/csrinfo/img/sad_guideline.pdf" TargetMode="External"/><Relationship Id="rId15459" Type="http://schemas.openxmlformats.org/officeDocument/2006/relationships/hyperlink" Target="http://www.pref.mie.lg.jp/s_kenko/fukushi/index.htm" TargetMode="External"/><Relationship Id="rId17908" Type="http://schemas.openxmlformats.org/officeDocument/2006/relationships/hyperlink" Target="http://www.mhlw.go.jp/stf/shingi/0000037502.html" TargetMode="External"/><Relationship Id="rId19330" Type="http://schemas.openxmlformats.org/officeDocument/2006/relationships/hyperlink" Target="https://www.cbnews.jp/news/entry/20211203183032?bdad=MjM3MV8xMA--&amp;bdactcd=MjM3MV83ODExMA" TargetMode="External"/><Relationship Id="rId4467" Type="http://schemas.openxmlformats.org/officeDocument/2006/relationships/hyperlink" Target="https://www.cbnews.jp/news/entry/20211202171758?bdad=MjM2NF8xMw--&amp;bdactcd=MjM2NF83ODExMA" TargetMode="External"/><Relationship Id="rId5518" Type="http://schemas.openxmlformats.org/officeDocument/2006/relationships/hyperlink" Target="http://www.mhlw.go.jp/stf/shingi2/0000061950.html" TargetMode="External"/><Relationship Id="rId3069" Type="http://schemas.openxmlformats.org/officeDocument/2006/relationships/hyperlink" Target="https://www.ryumachi-jp.com/publish/guide/guideline_tnf/" TargetMode="External"/><Relationship Id="rId15940" Type="http://schemas.openxmlformats.org/officeDocument/2006/relationships/hyperlink" Target="http://www.mhlw.go.jp/stf/seisakunitsuite/bunya/0000174789.html" TargetMode="External"/><Relationship Id="rId13491" Type="http://schemas.openxmlformats.org/officeDocument/2006/relationships/hyperlink" Target="http://www.mhlw.go.jp/stf/shingi/2r98520000034qql.html" TargetMode="External"/><Relationship Id="rId14542" Type="http://schemas.openxmlformats.org/officeDocument/2006/relationships/hyperlink" Target="http://www.silver-news.com/ps/qn/guest/news/showbody.cgi?CCODE=12&amp;NCODE=1833" TargetMode="External"/><Relationship Id="rId471" Type="http://schemas.openxmlformats.org/officeDocument/2006/relationships/hyperlink" Target="https://www.cbnews.jp/news/entry/20181106165722" TargetMode="External"/><Relationship Id="rId2152" Type="http://schemas.openxmlformats.org/officeDocument/2006/relationships/hyperlink" Target="http://www.mhlw.go.jp/stf/shingi/shingi-yakuji.html?tid=127851" TargetMode="External"/><Relationship Id="rId3550" Type="http://schemas.openxmlformats.org/officeDocument/2006/relationships/hyperlink" Target="https://www.cbnews.jp/news/entry/20190805194403" TargetMode="External"/><Relationship Id="rId4601" Type="http://schemas.openxmlformats.org/officeDocument/2006/relationships/hyperlink" Target="https://www.mhlw.go.jp/content/000815126.pdf" TargetMode="External"/><Relationship Id="rId12093" Type="http://schemas.openxmlformats.org/officeDocument/2006/relationships/hyperlink" Target="http://www.pref.mie.lg.jp/common/content/000027322.pdf" TargetMode="External"/><Relationship Id="rId13144" Type="http://schemas.openxmlformats.org/officeDocument/2006/relationships/hyperlink" Target="https://www.mhlw.go.jp/stf/shingi/shingi-tingin_127941.html" TargetMode="External"/><Relationship Id="rId17765" Type="http://schemas.openxmlformats.org/officeDocument/2006/relationships/hyperlink" Target="http://www.mhlw.go.jp/seisakunitsuite/bunya/kenkou_iryou/iryou/topics/tp170425-01.html" TargetMode="External"/><Relationship Id="rId18816" Type="http://schemas.openxmlformats.org/officeDocument/2006/relationships/hyperlink" Target="http://www.mhlw.go.jp/seisakunitsuite/bunya/hokabunya/" TargetMode="External"/><Relationship Id="rId20360" Type="http://schemas.openxmlformats.org/officeDocument/2006/relationships/hyperlink" Target="http://www.soumu.go.jp/menu_news/index.html" TargetMode="External"/><Relationship Id="rId124" Type="http://schemas.openxmlformats.org/officeDocument/2006/relationships/hyperlink" Target="https://i.care-mane.com/news/entry/2021/12/06/090000_1" TargetMode="External"/><Relationship Id="rId3203" Type="http://schemas.openxmlformats.org/officeDocument/2006/relationships/hyperlink" Target="https://www.mhlw.go.jp/stf/newpage_08732.html" TargetMode="External"/><Relationship Id="rId6773" Type="http://schemas.openxmlformats.org/officeDocument/2006/relationships/hyperlink" Target="https://www.cbnews.jp/news/archive?q=keywords%3A%22DMAT%22&amp;layout_id=" TargetMode="External"/><Relationship Id="rId7824" Type="http://schemas.openxmlformats.org/officeDocument/2006/relationships/hyperlink" Target="https://www.mhlw.go.jp/stf/seisakunitsuite/bunya/koyou_roudou/roudoukijun/zigyonushi/model/index.html" TargetMode="External"/><Relationship Id="rId10805" Type="http://schemas.openxmlformats.org/officeDocument/2006/relationships/hyperlink" Target="https://www.cbnews.jp/news/archive?q=keywords%3A%22%E3%82%B9%E3%83%97%E3%83%AA%E3%83%B3%E3%82%AF%E3%83%A9%E3%83%BC%E8%A8%AD%E5%82%99%22&amp;layout_id=" TargetMode="External"/><Relationship Id="rId16367" Type="http://schemas.openxmlformats.org/officeDocument/2006/relationships/hyperlink" Target="http://www.caremanagement.jp/?action_news_detail=true&amp;storyid=14004" TargetMode="External"/><Relationship Id="rId17418" Type="http://schemas.openxmlformats.org/officeDocument/2006/relationships/hyperlink" Target="http://www.mhlw.go.jp/stf/houdou/0000056282.html" TargetMode="External"/><Relationship Id="rId20013" Type="http://schemas.openxmlformats.org/officeDocument/2006/relationships/hyperlink" Target="https://www.cao.go.jp/index.html" TargetMode="External"/><Relationship Id="rId5375" Type="http://schemas.openxmlformats.org/officeDocument/2006/relationships/hyperlink" Target="http://www.mhlw.go.jp/stf/shingi/2r9852000002immh.html" TargetMode="External"/><Relationship Id="rId6426" Type="http://schemas.openxmlformats.org/officeDocument/2006/relationships/hyperlink" Target="http://www.mhlw.go.jp/bunya/roudoukijun/anzeneisei11/03.html" TargetMode="External"/><Relationship Id="rId9996" Type="http://schemas.openxmlformats.org/officeDocument/2006/relationships/hyperlink" Target="http://www.mhlw.go.jp/stf/houdou/0000078808.html" TargetMode="External"/><Relationship Id="rId1985" Type="http://schemas.openxmlformats.org/officeDocument/2006/relationships/hyperlink" Target="http://www.mhlw.go.jp/topics/bukyoku/iyaku/syoku-anzen/gyousei/" TargetMode="External"/><Relationship Id="rId5028" Type="http://schemas.openxmlformats.org/officeDocument/2006/relationships/hyperlink" Target="http://www.wam.go.jp/gyoseiShiryou/detail-list?bun=020060090" TargetMode="External"/><Relationship Id="rId8598" Type="http://schemas.openxmlformats.org/officeDocument/2006/relationships/hyperlink" Target="https://www.cbnews.jp/news/entry/20200728171353?bdad=MzExXzg-&amp;bdactcd=MzExXzc4MTEw" TargetMode="External"/><Relationship Id="rId9649" Type="http://schemas.openxmlformats.org/officeDocument/2006/relationships/hyperlink" Target="http://www.med-safe.jp/contents/report/index.html" TargetMode="External"/><Relationship Id="rId11579" Type="http://schemas.openxmlformats.org/officeDocument/2006/relationships/hyperlink" Target="http://www.ncgg.go.jp/cgss/department/ep/" TargetMode="External"/><Relationship Id="rId12977" Type="http://schemas.openxmlformats.org/officeDocument/2006/relationships/hyperlink" Target="https://umimura.jp/nursing/" TargetMode="External"/><Relationship Id="rId1638" Type="http://schemas.openxmlformats.org/officeDocument/2006/relationships/hyperlink" Target="http://www.mhlw.go.jp/stf/shingi/indexshingiother.html?pid=129192" TargetMode="External"/><Relationship Id="rId14052" Type="http://schemas.openxmlformats.org/officeDocument/2006/relationships/hyperlink" Target="https://www.cbnews.jp/news/entry/33954" TargetMode="External"/><Relationship Id="rId15103" Type="http://schemas.openxmlformats.org/officeDocument/2006/relationships/hyperlink" Target="http://www.silver-news.com/ps/qn/guest/news/showbody.cgi?CCODE=12&amp;NCODE=3175" TargetMode="External"/><Relationship Id="rId15450" Type="http://schemas.openxmlformats.org/officeDocument/2006/relationships/hyperlink" Target="https://www.sien-center.or.jp/" TargetMode="External"/><Relationship Id="rId16501" Type="http://schemas.openxmlformats.org/officeDocument/2006/relationships/hyperlink" Target="http://www.silver-news.com/ps/qn/guest/news/showbody.cgi?CCODE=12&amp;NCODE=2414" TargetMode="External"/><Relationship Id="rId3060" Type="http://schemas.openxmlformats.org/officeDocument/2006/relationships/hyperlink" Target="https://www.joa.or.jp/" TargetMode="External"/><Relationship Id="rId4111" Type="http://schemas.openxmlformats.org/officeDocument/2006/relationships/hyperlink" Target="https://www.cbnews.jp/news/entry/20200911164401?bdad=NDk0Xzg-&amp;bdactcd=NDk0Xzc4MTEw" TargetMode="External"/><Relationship Id="rId18673" Type="http://schemas.openxmlformats.org/officeDocument/2006/relationships/hyperlink" Target="http://www.mhlw.go.jp/stf/shingi/other-isei.html?tid=291058" TargetMode="External"/><Relationship Id="rId19724" Type="http://schemas.openxmlformats.org/officeDocument/2006/relationships/hyperlink" Target="https://www.mhlw.go.jp/stf/seisakunitsuite/bunya/index.html" TargetMode="External"/><Relationship Id="rId6283" Type="http://schemas.openxmlformats.org/officeDocument/2006/relationships/hyperlink" Target="http://www.metsoc.jp/2013/01/31/166" TargetMode="External"/><Relationship Id="rId7681" Type="http://schemas.openxmlformats.org/officeDocument/2006/relationships/hyperlink" Target="https://www.cbnews.jp/news/entry/20191224153800" TargetMode="External"/><Relationship Id="rId8732" Type="http://schemas.openxmlformats.org/officeDocument/2006/relationships/hyperlink" Target="http://www.mhlw.go.jp/toukei/list/96-1.html" TargetMode="External"/><Relationship Id="rId10662" Type="http://schemas.openxmlformats.org/officeDocument/2006/relationships/hyperlink" Target="http://www.mhlw.go.jp/seisakunitsuite/index.html" TargetMode="External"/><Relationship Id="rId11713" Type="http://schemas.openxmlformats.org/officeDocument/2006/relationships/hyperlink" Target="https://www.caremanagement.jp/news/detail/18942?utm_source=news_ranking_t&amp;utm_medium=ranking&amp;utm_campaign=210523" TargetMode="External"/><Relationship Id="rId17275" Type="http://schemas.openxmlformats.org/officeDocument/2006/relationships/hyperlink" Target="https://www.cbnews.jp/news/entry/38261" TargetMode="External"/><Relationship Id="rId18326" Type="http://schemas.openxmlformats.org/officeDocument/2006/relationships/hyperlink" Target="https://www.mhlw.go.jp/stf/shingi2/0000210433_00020.html" TargetMode="External"/><Relationship Id="rId7334" Type="http://schemas.openxmlformats.org/officeDocument/2006/relationships/hyperlink" Target="https://www.cbnews.jp/news/entry/20190513153159" TargetMode="External"/><Relationship Id="rId10315" Type="http://schemas.openxmlformats.org/officeDocument/2006/relationships/hyperlink" Target="https://gemmed.ghc-j.com/?p=25158" TargetMode="External"/><Relationship Id="rId13885" Type="http://schemas.openxmlformats.org/officeDocument/2006/relationships/hyperlink" Target="https://www.mhlw.go.jp/stf/seisakunitsuite/bunya/koyou_roudou/koyou/index.html" TargetMode="External"/><Relationship Id="rId14936" Type="http://schemas.openxmlformats.org/officeDocument/2006/relationships/hyperlink" Target="http://www.caremanagement.jp/index.php?action_news_detail=true&amp;storyid=14821" TargetMode="External"/><Relationship Id="rId2893" Type="http://schemas.openxmlformats.org/officeDocument/2006/relationships/hyperlink" Target="https://www.pref.chiba.lg.jp/kenzu/gan/soudan/soudanshien.html" TargetMode="External"/><Relationship Id="rId3944" Type="http://schemas.openxmlformats.org/officeDocument/2006/relationships/hyperlink" Target="https://www.mhlw.go.jp/stf/seisakunitsuite/newpage_00034.html" TargetMode="External"/><Relationship Id="rId12487" Type="http://schemas.openxmlformats.org/officeDocument/2006/relationships/hyperlink" Target="https://gemmed.ghc-j.com/?p=35702" TargetMode="External"/><Relationship Id="rId13538" Type="http://schemas.openxmlformats.org/officeDocument/2006/relationships/hyperlink" Target="https://www.mhlw.go.jp/stf/seisakunitsuite/bunya/koyou_roudou/koyou/haken-shoukai/index.html" TargetMode="External"/><Relationship Id="rId20754" Type="http://schemas.openxmlformats.org/officeDocument/2006/relationships/hyperlink" Target="http://www.mhlw.go.jp/stf/shingi/other-jyouhouseisaku.html?tid=276058" TargetMode="External"/><Relationship Id="rId865" Type="http://schemas.openxmlformats.org/officeDocument/2006/relationships/hyperlink" Target="https://www.soumu.go.jp/menu_yosan/index.html" TargetMode="External"/><Relationship Id="rId1495" Type="http://schemas.openxmlformats.org/officeDocument/2006/relationships/hyperlink" Target="http://www.jmari.med.or.jp/" TargetMode="External"/><Relationship Id="rId2546" Type="http://schemas.openxmlformats.org/officeDocument/2006/relationships/hyperlink" Target="http://dx.doi.org/10.3143/geriatrics.48.640" TargetMode="External"/><Relationship Id="rId9159" Type="http://schemas.openxmlformats.org/officeDocument/2006/relationships/hyperlink" Target="https://www.mhlw.go.jp/stf/seisakunitsuite/bunya/hukushi_kaigo/shougaishahukushi/toukei/index.html" TargetMode="External"/><Relationship Id="rId11089" Type="http://schemas.openxmlformats.org/officeDocument/2006/relationships/hyperlink" Target="https://www.cbnews.jp/news/entry/20200811165900?bdad=MzY0XzEw&amp;bdactcd=MzY0Xzc4MTEw" TargetMode="External"/><Relationship Id="rId16011" Type="http://schemas.openxmlformats.org/officeDocument/2006/relationships/hyperlink" Target="https://www.mhlw.go.jp/bunya/koyoukintou/pamphlet/index.html" TargetMode="External"/><Relationship Id="rId20407" Type="http://schemas.openxmlformats.org/officeDocument/2006/relationships/hyperlink" Target="http://www.mhlw.go.jp/stf/houdou/2r9852000002eo7g.html" TargetMode="External"/><Relationship Id="rId518" Type="http://schemas.openxmlformats.org/officeDocument/2006/relationships/hyperlink" Target="http://www.kantei.go.jp/jp/singi/it2/pd/index.html" TargetMode="External"/><Relationship Id="rId1148" Type="http://schemas.openxmlformats.org/officeDocument/2006/relationships/hyperlink" Target="http://www.mhlw.go.jp/stf/shingi/indexshingi.html" TargetMode="External"/><Relationship Id="rId5769" Type="http://schemas.openxmlformats.org/officeDocument/2006/relationships/hyperlink" Target="http://www.mhlw.go.jp/topics/bukyoku/iyaku/syoku-anzen/gyousei/" TargetMode="External"/><Relationship Id="rId9640" Type="http://schemas.openxmlformats.org/officeDocument/2006/relationships/hyperlink" Target="https://www.cbnews.jp/news/entry/20190415190455" TargetMode="External"/><Relationship Id="rId18183" Type="http://schemas.openxmlformats.org/officeDocument/2006/relationships/hyperlink" Target="http://www.kaigo-center.or.jp/report/2020r02_chousa_01.html" TargetMode="External"/><Relationship Id="rId19234" Type="http://schemas.openxmlformats.org/officeDocument/2006/relationships/hyperlink" Target="https://www.cbnews.jp/news/entry/20180411210641" TargetMode="External"/><Relationship Id="rId19581" Type="http://schemas.openxmlformats.org/officeDocument/2006/relationships/hyperlink" Target="http://www.fukushihoken.metro.tokyo.jp/kiban/index.html" TargetMode="External"/><Relationship Id="rId7191" Type="http://schemas.openxmlformats.org/officeDocument/2006/relationships/hyperlink" Target="http://www.med.or.jp/japanese/members/osirase.html" TargetMode="External"/><Relationship Id="rId8242" Type="http://schemas.openxmlformats.org/officeDocument/2006/relationships/hyperlink" Target="https://www.cbnews.jp/news/entry/20190719201021" TargetMode="External"/><Relationship Id="rId11570" Type="http://schemas.openxmlformats.org/officeDocument/2006/relationships/hyperlink" Target="http://www.silver-news.com/ps/qn/guest/news/showbody.cgi?CCODE=12&amp;NCODE=2420" TargetMode="External"/><Relationship Id="rId12621" Type="http://schemas.openxmlformats.org/officeDocument/2006/relationships/hyperlink" Target="http://www.caresapo.jp/fukushi/insurance/2012/05/post_61.html" TargetMode="External"/><Relationship Id="rId10172" Type="http://schemas.openxmlformats.org/officeDocument/2006/relationships/hyperlink" Target="https://www.caremanagement.jp/news/detail/21089" TargetMode="External"/><Relationship Id="rId11223" Type="http://schemas.openxmlformats.org/officeDocument/2006/relationships/hyperlink" Target="https://www.mhlw.go.jp/stf/seisakunitsuite/bunya/0000167731.html" TargetMode="External"/><Relationship Id="rId14793" Type="http://schemas.openxmlformats.org/officeDocument/2006/relationships/hyperlink" Target="https://www.wam.go.jp/gyoseiShiryou-files/documents/2020/1109104122738/ksvol.887.pdf" TargetMode="External"/><Relationship Id="rId15844" Type="http://schemas.openxmlformats.org/officeDocument/2006/relationships/hyperlink" Target="https://www.mhlw.go.jp/stf/shingi2/0000174935_00004.html" TargetMode="External"/><Relationship Id="rId4852" Type="http://schemas.openxmlformats.org/officeDocument/2006/relationships/hyperlink" Target="http://www.med.or.jp/doctor/kansen/novel_corona/009499.html" TargetMode="External"/><Relationship Id="rId5903" Type="http://schemas.openxmlformats.org/officeDocument/2006/relationships/hyperlink" Target="https://www.mhlw.go.jp/stf/shingi/other-rouken_520284_00015.html" TargetMode="External"/><Relationship Id="rId13395" Type="http://schemas.openxmlformats.org/officeDocument/2006/relationships/hyperlink" Target="http://www.mhlw.go.jp/stf/shingi/indexshingi.html" TargetMode="External"/><Relationship Id="rId14446" Type="http://schemas.openxmlformats.org/officeDocument/2006/relationships/hyperlink" Target="https://www.care-news.jp/column/&#20171;&#35703;&#20445;&#38522;&#12392;&#22312;&#23429;&#20171;&#35703;&#12398;&#12422;&#12367;&#12360;/m32jJ" TargetMode="External"/><Relationship Id="rId3454" Type="http://schemas.openxmlformats.org/officeDocument/2006/relationships/hyperlink" Target="http://www.mlit.go.jp/report/press/jidosha02_hh_000210.html" TargetMode="External"/><Relationship Id="rId4505" Type="http://schemas.openxmlformats.org/officeDocument/2006/relationships/hyperlink" Target="https://www.cbnews.jp/news/entry/20211018174648?bdad=MjE5OF8xMA--&amp;bdactcd=MjE5OF83ODExMA" TargetMode="External"/><Relationship Id="rId13048" Type="http://schemas.openxmlformats.org/officeDocument/2006/relationships/hyperlink" Target="http://www.mhlw.go.jp/topics/kaigo/nintei/dl/terminal-cancer_1.pdf" TargetMode="External"/><Relationship Id="rId17669" Type="http://schemas.openxmlformats.org/officeDocument/2006/relationships/hyperlink" Target="https://www.mext.go.jp/b_menu/shingi/chousa/koutou/103/index.htm" TargetMode="External"/><Relationship Id="rId20264" Type="http://schemas.openxmlformats.org/officeDocument/2006/relationships/hyperlink" Target="https://www.meti.go.jp/policy/mono_info_service/healthcare/downloadfiles/180710kenkoukeiei-gaiyou.pdf" TargetMode="External"/><Relationship Id="rId375" Type="http://schemas.openxmlformats.org/officeDocument/2006/relationships/hyperlink" Target="http://www.silver-news.com/ps/qn/guest/news/showbody.cgi?CCODE=12&amp;NCODE=3453" TargetMode="External"/><Relationship Id="rId2056" Type="http://schemas.openxmlformats.org/officeDocument/2006/relationships/hyperlink" Target="https://www.cbnews.jp/news/entry/20191113203137" TargetMode="External"/><Relationship Id="rId3107" Type="http://schemas.openxmlformats.org/officeDocument/2006/relationships/hyperlink" Target="http://dl.med.or.jp/dl-med/chiiki/allergy/bronchial_asthma.pdf" TargetMode="External"/><Relationship Id="rId6677" Type="http://schemas.openxmlformats.org/officeDocument/2006/relationships/hyperlink" Target="javascript:%20cat1.o(9);" TargetMode="External"/><Relationship Id="rId7728" Type="http://schemas.openxmlformats.org/officeDocument/2006/relationships/hyperlink" Target="https://gemmed.ghc-j.com/?p=22417" TargetMode="External"/><Relationship Id="rId19091" Type="http://schemas.openxmlformats.org/officeDocument/2006/relationships/hyperlink" Target="https://gemmed.ghc-j.com/?p=31587" TargetMode="External"/><Relationship Id="rId5279" Type="http://schemas.openxmlformats.org/officeDocument/2006/relationships/hyperlink" Target="https://gemmed.ghc-j.com/?p=33308" TargetMode="External"/><Relationship Id="rId9150" Type="http://schemas.openxmlformats.org/officeDocument/2006/relationships/hyperlink" Target="https://www.mhlw.go.jp/content/12601000/000371127.pdf" TargetMode="External"/><Relationship Id="rId10709" Type="http://schemas.openxmlformats.org/officeDocument/2006/relationships/hyperlink" Target="http://www.mhlw.go.jp/stf/shingi/indexshingi.html" TargetMode="External"/><Relationship Id="rId11080" Type="http://schemas.openxmlformats.org/officeDocument/2006/relationships/hyperlink" Target="https://www.cbnews.jp/news/entry/20211108201152?bdad=MjI3MF81&amp;bdactcd=MjI3MF83ODExMA--" TargetMode="External"/><Relationship Id="rId12131" Type="http://schemas.openxmlformats.org/officeDocument/2006/relationships/hyperlink" Target="http://www.silver-news.com/ps/qn/guest/news/showbody.cgi?CCODE=12&amp;NCODE=3573" TargetMode="External"/><Relationship Id="rId16752" Type="http://schemas.openxmlformats.org/officeDocument/2006/relationships/hyperlink" Target="https://www.cbnews.jp/news/entry/46986" TargetMode="External"/><Relationship Id="rId17803" Type="http://schemas.openxmlformats.org/officeDocument/2006/relationships/hyperlink" Target="https://www.cbnews.jp/news/entry/20191001135721" TargetMode="External"/><Relationship Id="rId1889" Type="http://schemas.openxmlformats.org/officeDocument/2006/relationships/hyperlink" Target="https://minds.jcqhc.or.jp/" TargetMode="External"/><Relationship Id="rId4362" Type="http://schemas.openxmlformats.org/officeDocument/2006/relationships/hyperlink" Target="https://www.mhlw.go.jp/stf/seisakunitsuite/bunya/vaccine_iryoukikanheno_oshirase.html" TargetMode="External"/><Relationship Id="rId5760" Type="http://schemas.openxmlformats.org/officeDocument/2006/relationships/hyperlink" Target="http://www.mhlw.go.jp/stf/shingi2/0000078060.html" TargetMode="External"/><Relationship Id="rId6811" Type="http://schemas.openxmlformats.org/officeDocument/2006/relationships/hyperlink" Target="https://www.mhlw.go.jp/stf/seisakunitsuite/bunya/hukushi_kaigo/seikatsuhogo/jisatsu/jisatsuhakusyo.html" TargetMode="External"/><Relationship Id="rId15354" Type="http://schemas.openxmlformats.org/officeDocument/2006/relationships/hyperlink" Target="http://www.wam.go.jp/gyoseiShiryou/bun-list?bun1=020" TargetMode="External"/><Relationship Id="rId16405" Type="http://schemas.openxmlformats.org/officeDocument/2006/relationships/hyperlink" Target="http://www.mlit.go.jp/report/press/house03_hh_000044.html" TargetMode="External"/><Relationship Id="rId19975" Type="http://schemas.openxmlformats.org/officeDocument/2006/relationships/hyperlink" Target="http://www.city.wako.lg.jp/home/shisei.html" TargetMode="External"/><Relationship Id="rId4015" Type="http://schemas.openxmlformats.org/officeDocument/2006/relationships/hyperlink" Target="https://www.mhlw.go.jp/stf/seisakunitsuite/bunya/0000121431_00086.html" TargetMode="External"/><Relationship Id="rId5413" Type="http://schemas.openxmlformats.org/officeDocument/2006/relationships/hyperlink" Target="http://www.mhlw.go.jp/seisakunitsuite/bunya/kenkou_iryou/kenkou/kekkaku-kansenshou/infulenza/h7n9_qa.html" TargetMode="External"/><Relationship Id="rId8983" Type="http://schemas.openxmlformats.org/officeDocument/2006/relationships/hyperlink" Target="https://www.mhlw.go.jp/stf/newpage_22964.html" TargetMode="External"/><Relationship Id="rId11964" Type="http://schemas.openxmlformats.org/officeDocument/2006/relationships/hyperlink" Target="http://www.wam.go.jp/gyoseiShiryou-files/documents/2018/0514154833349/ksvol654.pdf" TargetMode="External"/><Relationship Id="rId15007" Type="http://schemas.openxmlformats.org/officeDocument/2006/relationships/hyperlink" Target="https://www.cbnews.jp/news/entry/33913" TargetMode="External"/><Relationship Id="rId18577" Type="http://schemas.openxmlformats.org/officeDocument/2006/relationships/hyperlink" Target="https://www.m3.com/iryoIshin/article/138732/index.html" TargetMode="External"/><Relationship Id="rId19628" Type="http://schemas.openxmlformats.org/officeDocument/2006/relationships/hyperlink" Target="https://www.kokuho.or.jp/statistics/kaigo/doukou/" TargetMode="External"/><Relationship Id="rId7585" Type="http://schemas.openxmlformats.org/officeDocument/2006/relationships/hyperlink" Target="https://gemmed.ghc-j.com/?p=43587" TargetMode="External"/><Relationship Id="rId8636" Type="http://schemas.openxmlformats.org/officeDocument/2006/relationships/hyperlink" Target="https://www.mhlw.go.jp/stf/seisakunitsuite/bunya/kenkou_iryou/iryouhoken/database/hokensippei.html" TargetMode="External"/><Relationship Id="rId10566" Type="http://schemas.openxmlformats.org/officeDocument/2006/relationships/hyperlink" Target="http://www.silver-news.com/ps/qn/guest/news/showbody.cgi?CCODE=12&amp;NCODE=1737" TargetMode="External"/><Relationship Id="rId11617" Type="http://schemas.openxmlformats.org/officeDocument/2006/relationships/hyperlink" Target="http://www.caremanagement.jp/?action_news_detail=true&amp;storyid=13641" TargetMode="External"/><Relationship Id="rId17179" Type="http://schemas.openxmlformats.org/officeDocument/2006/relationships/hyperlink" Target="http://mieruka.mhlw.go.jp/" TargetMode="External"/><Relationship Id="rId6187" Type="http://schemas.openxmlformats.org/officeDocument/2006/relationships/hyperlink" Target="http://www.homeless-net.org/" TargetMode="External"/><Relationship Id="rId7238" Type="http://schemas.openxmlformats.org/officeDocument/2006/relationships/hyperlink" Target="https://www.m3.com/news/iryoishin/685056" TargetMode="External"/><Relationship Id="rId10219" Type="http://schemas.openxmlformats.org/officeDocument/2006/relationships/hyperlink" Target="http://www.wam.go.jp/gyoseiShiryou-files/documents/2017/0403124156528/ksvol.588.pdf" TargetMode="External"/><Relationship Id="rId13789" Type="http://schemas.openxmlformats.org/officeDocument/2006/relationships/hyperlink" Target="https://www.cbnews.jp/news/entry/20220113204829?bdad=MjQ5MV81&amp;bdactcd=MjQ5MV83ODExMA" TargetMode="External"/><Relationship Id="rId2797" Type="http://schemas.openxmlformats.org/officeDocument/2006/relationships/hyperlink" Target="https://minds.jcqhc.or.jp/n/med/4/med0007/G0001247" TargetMode="External"/><Relationship Id="rId3848" Type="http://schemas.openxmlformats.org/officeDocument/2006/relationships/hyperlink" Target="https://info.shaho.co.jp/iryou/trend/202009/11357" TargetMode="External"/><Relationship Id="rId16262" Type="http://schemas.openxmlformats.org/officeDocument/2006/relationships/hyperlink" Target="https://www.mhlw.go.jp/stf/seisakunitsuite/bunya/0000137096.html" TargetMode="External"/><Relationship Id="rId17313" Type="http://schemas.openxmlformats.org/officeDocument/2006/relationships/hyperlink" Target="https://www.mhlw.go.jp/stf/seisakunitsuite/bunya/kenkou_iryou/index.html" TargetMode="External"/><Relationship Id="rId17660" Type="http://schemas.openxmlformats.org/officeDocument/2006/relationships/hyperlink" Target="https://www.m3.com/iryoIshin/article/139088/index.html" TargetMode="External"/><Relationship Id="rId18711" Type="http://schemas.openxmlformats.org/officeDocument/2006/relationships/hyperlink" Target="https://www.cbnews.jp/news/archive?q=keywords%3A%22%E6%B7%B7%E5%90%88%E8%A8%BA%E7%99%82%22&amp;layout_id=" TargetMode="External"/><Relationship Id="rId20658" Type="http://schemas.openxmlformats.org/officeDocument/2006/relationships/hyperlink" Target="http://www.mhlw.go.jp/topics/bukyoku/isei/kokokukisei/" TargetMode="External"/><Relationship Id="rId769" Type="http://schemas.openxmlformats.org/officeDocument/2006/relationships/hyperlink" Target="https://www.cbnews.jp/news/entry/20211227192731?bdad=MjQ0Nl83&amp;bdactcd=MjQ0Nl83ODExMA" TargetMode="External"/><Relationship Id="rId1399" Type="http://schemas.openxmlformats.org/officeDocument/2006/relationships/hyperlink" Target="https://www.mhlw.go.jp/stf/newpage_03611.html" TargetMode="External"/><Relationship Id="rId5270" Type="http://schemas.openxmlformats.org/officeDocument/2006/relationships/hyperlink" Target="http://www.mhlw.go.jp/stf/shingi/indexshingiother.html/?pid=128943" TargetMode="External"/><Relationship Id="rId6321" Type="http://schemas.openxmlformats.org/officeDocument/2006/relationships/hyperlink" Target="http://www.mhlw.go.jp/stf/houdou/2r9852000001slv9.html" TargetMode="External"/><Relationship Id="rId10700" Type="http://schemas.openxmlformats.org/officeDocument/2006/relationships/hyperlink" Target="http://www.mhlw.go.jp/stf/shingi2/0000193575.html" TargetMode="External"/><Relationship Id="rId8493" Type="http://schemas.openxmlformats.org/officeDocument/2006/relationships/hyperlink" Target="http://www.moj.go.jp/housouken/housouken03_00093.html" TargetMode="External"/><Relationship Id="rId9891" Type="http://schemas.openxmlformats.org/officeDocument/2006/relationships/hyperlink" Target="http://dl.med.or.jp/dl-med/teireikaiken/20180307_31.pdf" TargetMode="External"/><Relationship Id="rId12872" Type="http://schemas.openxmlformats.org/officeDocument/2006/relationships/hyperlink" Target="http://www.silver-news.com/ps/qn/guest/news/showbody.cgi?CCODE=11&amp;NCODE=235" TargetMode="External"/><Relationship Id="rId13923" Type="http://schemas.openxmlformats.org/officeDocument/2006/relationships/hyperlink" Target="https://www.wam.go.jp/gyoseiShiryou/detail?gno=7026&amp;ct=020060090" TargetMode="External"/><Relationship Id="rId18087" Type="http://schemas.openxmlformats.org/officeDocument/2006/relationships/hyperlink" Target="https://www.moj.go.jp/isa/content/930004165.pdf" TargetMode="External"/><Relationship Id="rId19485" Type="http://schemas.openxmlformats.org/officeDocument/2006/relationships/hyperlink" Target="http://www.caresapo.jp/fukushi/insurance/2012/12/post_86.html" TargetMode="External"/><Relationship Id="rId1880" Type="http://schemas.openxmlformats.org/officeDocument/2006/relationships/hyperlink" Target="https://www.cbnews.jp/news/entry/20200206182953" TargetMode="External"/><Relationship Id="rId2931" Type="http://schemas.openxmlformats.org/officeDocument/2006/relationships/hyperlink" Target="https://minds.jcqhc.or.jp/" TargetMode="External"/><Relationship Id="rId7095" Type="http://schemas.openxmlformats.org/officeDocument/2006/relationships/hyperlink" Target="https://www.cbnews.jp/news/entry/20180301182341" TargetMode="External"/><Relationship Id="rId8146" Type="http://schemas.openxmlformats.org/officeDocument/2006/relationships/hyperlink" Target="http://www.nurse.or.jp/nursing/shuroanzen/safety/hwp_guideline/index.html" TargetMode="External"/><Relationship Id="rId9544" Type="http://schemas.openxmlformats.org/officeDocument/2006/relationships/hyperlink" Target="https://www.mhlw.go.jp/stf/houdou/0000190457_00008.html" TargetMode="External"/><Relationship Id="rId11474" Type="http://schemas.openxmlformats.org/officeDocument/2006/relationships/hyperlink" Target="http://www.pref.chiba.lg.jp/koufuku/gyakutaiboushi/taiou-h30.html" TargetMode="External"/><Relationship Id="rId12525" Type="http://schemas.openxmlformats.org/officeDocument/2006/relationships/hyperlink" Target="https://www.caremanagement.jp/?action_news_detail=true&amp;storyid=17158&amp;view=all" TargetMode="External"/><Relationship Id="rId19138" Type="http://schemas.openxmlformats.org/officeDocument/2006/relationships/hyperlink" Target="https://info.shaho.co.jp/iryou/trend/201912/9101" TargetMode="External"/><Relationship Id="rId903" Type="http://schemas.openxmlformats.org/officeDocument/2006/relationships/hyperlink" Target="http://www.mhlw.go.jp/seisakunitsuite/bunya/hokabunya/shakaihoshou/dl/shouraizou_120106.pdf" TargetMode="External"/><Relationship Id="rId1533" Type="http://schemas.openxmlformats.org/officeDocument/2006/relationships/hyperlink" Target="https://gemmed.ghc-j.com/?p=22422" TargetMode="External"/><Relationship Id="rId10076" Type="http://schemas.openxmlformats.org/officeDocument/2006/relationships/hyperlink" Target="https://gemmed.ghc-j.com/?p=22231" TargetMode="External"/><Relationship Id="rId11127" Type="http://schemas.openxmlformats.org/officeDocument/2006/relationships/hyperlink" Target="http://www.caremanagement.jp/?action_news_detail=true&amp;storyid=14951" TargetMode="External"/><Relationship Id="rId14697" Type="http://schemas.openxmlformats.org/officeDocument/2006/relationships/hyperlink" Target="http://www.silver-news.com/ps/qn/guest/news/showbody.cgi?CCODE=12&amp;NCODE=2092" TargetMode="External"/><Relationship Id="rId15748" Type="http://schemas.openxmlformats.org/officeDocument/2006/relationships/hyperlink" Target="https://www.cbnews.jp/news/entry/46116" TargetMode="External"/><Relationship Id="rId4756" Type="http://schemas.openxmlformats.org/officeDocument/2006/relationships/hyperlink" Target="https://www.mhlw.go.jp/stf/seisakunitsuite/bunya/0000121431_00089.html" TargetMode="External"/><Relationship Id="rId5807" Type="http://schemas.openxmlformats.org/officeDocument/2006/relationships/hyperlink" Target="https://www.mhlw.go.jp/content/000633494.pdf" TargetMode="External"/><Relationship Id="rId13299" Type="http://schemas.openxmlformats.org/officeDocument/2006/relationships/hyperlink" Target="http://www.silver-news.com/ps/qn/guest/news/showbody.cgi?CCODE=11&amp;NCODE=618" TargetMode="External"/><Relationship Id="rId17170" Type="http://schemas.openxmlformats.org/officeDocument/2006/relationships/hyperlink" Target="http://www.caremanagement.jp/index.php?action_news_detail=true&amp;storyid=14994" TargetMode="External"/><Relationship Id="rId18221" Type="http://schemas.openxmlformats.org/officeDocument/2006/relationships/hyperlink" Target="https://www.cbnews.jp/news/entry/20210806182530?bdad=MTg4Ml8xMg--&amp;bdactcd=MTg4Ml83ODExMA" TargetMode="External"/><Relationship Id="rId3358" Type="http://schemas.openxmlformats.org/officeDocument/2006/relationships/hyperlink" Target="https://minds.jcqhc.or.jp/n/med/4/med0373/G0001092" TargetMode="External"/><Relationship Id="rId4409" Type="http://schemas.openxmlformats.org/officeDocument/2006/relationships/hyperlink" Target="https://www.mhlw.go.jp/stf/seisakunitsuite/bunya/kenkou_iryou/covid19_qa_kanrenkigyou_00001.html" TargetMode="External"/><Relationship Id="rId7979" Type="http://schemas.openxmlformats.org/officeDocument/2006/relationships/hyperlink" Target="http://www.mhlw.go.jp/toukei_hakusho/toukei/" TargetMode="External"/><Relationship Id="rId10210" Type="http://schemas.openxmlformats.org/officeDocument/2006/relationships/hyperlink" Target="http://www.jil.go.jp/index.html" TargetMode="External"/><Relationship Id="rId20168" Type="http://schemas.openxmlformats.org/officeDocument/2006/relationships/hyperlink" Target="https://www.e-gov.go.jp/" TargetMode="External"/><Relationship Id="rId279" Type="http://schemas.openxmlformats.org/officeDocument/2006/relationships/hyperlink" Target="https://info.shaho.co.jp/iryou/trend/202001/9392" TargetMode="External"/><Relationship Id="rId13780" Type="http://schemas.openxmlformats.org/officeDocument/2006/relationships/hyperlink" Target="https://www.mhlw.go.jp/seisakunitsuite/bunya/kenkou_iryou/iryouhoken/shidou_kansa.html" TargetMode="External"/><Relationship Id="rId14831" Type="http://schemas.openxmlformats.org/officeDocument/2006/relationships/hyperlink" Target="http://www.silver-news.com/ps/qn/guest/news/showbody.cgi?CCODE=12&amp;NCODE=2689" TargetMode="External"/><Relationship Id="rId760" Type="http://schemas.openxmlformats.org/officeDocument/2006/relationships/hyperlink" Target="http://www.med.or.jp/japanese/members/iryo/tekiougai/index.html" TargetMode="External"/><Relationship Id="rId1390" Type="http://schemas.openxmlformats.org/officeDocument/2006/relationships/hyperlink" Target="http://www.value-press.com/pressrelease/136769" TargetMode="External"/><Relationship Id="rId2441" Type="http://schemas.openxmlformats.org/officeDocument/2006/relationships/hyperlink" Target="https://www.nihs.go.jp/drug/index.html" TargetMode="External"/><Relationship Id="rId9054" Type="http://schemas.openxmlformats.org/officeDocument/2006/relationships/hyperlink" Target="http://www.mhlw.go.jp/bunya/shougaihoken/service/shurou.html" TargetMode="External"/><Relationship Id="rId12382" Type="http://schemas.openxmlformats.org/officeDocument/2006/relationships/hyperlink" Target="https://info.shaho.co.jp/iryou/trend/202012/12074" TargetMode="External"/><Relationship Id="rId13433" Type="http://schemas.openxmlformats.org/officeDocument/2006/relationships/hyperlink" Target="https://www.mhlw.go.jp/toukei_hakusho/toukei/" TargetMode="External"/><Relationship Id="rId413" Type="http://schemas.openxmlformats.org/officeDocument/2006/relationships/hyperlink" Target="http://www.silver-news.com/ps/qn/guest/news/showbody.cgi?CCODE=11&amp;NCODE=564" TargetMode="External"/><Relationship Id="rId1043" Type="http://schemas.openxmlformats.org/officeDocument/2006/relationships/hyperlink" Target="http://www.mhlw.go.jp/stf/shingi/shingi-hosho.html?tid=126692" TargetMode="External"/><Relationship Id="rId12035" Type="http://schemas.openxmlformats.org/officeDocument/2006/relationships/hyperlink" Target="https://www.wam.go.jp/gyoseiShiryou-files/documents/2021/0401101809839/ksvol.958.pdf" TargetMode="External"/><Relationship Id="rId16656" Type="http://schemas.openxmlformats.org/officeDocument/2006/relationships/hyperlink" Target="https://www.cbnews.jp/news/entry/32665" TargetMode="External"/><Relationship Id="rId17707" Type="http://schemas.openxmlformats.org/officeDocument/2006/relationships/hyperlink" Target="http://www.jrmp.jp/yotei.htm" TargetMode="External"/><Relationship Id="rId20302" Type="http://schemas.openxmlformats.org/officeDocument/2006/relationships/hyperlink" Target="https://www.mlit.go.jp/sogoseisaku/transport_policy/index.html" TargetMode="External"/><Relationship Id="rId5664" Type="http://schemas.openxmlformats.org/officeDocument/2006/relationships/hyperlink" Target="https://info.shaho.co.jp/iryou/trend/202112/13486?utm_source=ik&amp;utm_medium=mail&amp;utm_campaign=211214" TargetMode="External"/><Relationship Id="rId6715" Type="http://schemas.openxmlformats.org/officeDocument/2006/relationships/hyperlink" Target="https://www.kokuminhogo.go.jp/" TargetMode="External"/><Relationship Id="rId15258" Type="http://schemas.openxmlformats.org/officeDocument/2006/relationships/hyperlink" Target="http://www.silver-news.com/ps/qn/guest/news/showbody.cgi?CCODE=12&amp;NCODE=3396" TargetMode="External"/><Relationship Id="rId16309" Type="http://schemas.openxmlformats.org/officeDocument/2006/relationships/hyperlink" Target="https://www.mhlw.go.jp/stf/seisakunitsuite/bunya/0000088194.html" TargetMode="External"/><Relationship Id="rId19879" Type="http://schemas.openxmlformats.org/officeDocument/2006/relationships/hyperlink" Target="https://www.ipa.go.jp/security/outline/todoke-top-j.html" TargetMode="External"/><Relationship Id="rId4266" Type="http://schemas.openxmlformats.org/officeDocument/2006/relationships/hyperlink" Target="https://www.mhlw.go.jp/stf/seisakunitsuite/bunya/covid-19tiryouyaku_vaccine.html" TargetMode="External"/><Relationship Id="rId5317" Type="http://schemas.openxmlformats.org/officeDocument/2006/relationships/hyperlink" Target="https://www.jmedj.co.jp/journal/" TargetMode="External"/><Relationship Id="rId8887" Type="http://schemas.openxmlformats.org/officeDocument/2006/relationships/hyperlink" Target="http://www.mhlw.go.jp/bunya/roudoukijun/hoken.html" TargetMode="External"/><Relationship Id="rId9938" Type="http://schemas.openxmlformats.org/officeDocument/2006/relationships/hyperlink" Target="http://www.mhlw.go.jp/stf/seisakunitsuite/bunya/kenkou_iryou/iryou/index.html" TargetMode="External"/><Relationship Id="rId11868" Type="http://schemas.openxmlformats.org/officeDocument/2006/relationships/hyperlink" Target="https://www.care-news.jp/news/G4qBn" TargetMode="External"/><Relationship Id="rId1927" Type="http://schemas.openxmlformats.org/officeDocument/2006/relationships/hyperlink" Target="http://www.mhlw.go.jp/stf/shingi/other-kenkou.html?tid=493224" TargetMode="External"/><Relationship Id="rId7489" Type="http://schemas.openxmlformats.org/officeDocument/2006/relationships/hyperlink" Target="https://www.cbnews.jp/news/archive?q=keywords%3A%22%E5%8C%BB%E5%B8%AB%E4%B8%8D%E8%B6%B3%22&amp;layout_id=" TargetMode="External"/><Relationship Id="rId12919" Type="http://schemas.openxmlformats.org/officeDocument/2006/relationships/hyperlink" Target="http://www.zenhokan.or.jp/" TargetMode="External"/><Relationship Id="rId13290" Type="http://schemas.openxmlformats.org/officeDocument/2006/relationships/hyperlink" Target="http://www.silver-news.com/ps/qn/guest/news/showbody.cgi?CCODE=11&amp;NCODE=449" TargetMode="External"/><Relationship Id="rId14341" Type="http://schemas.openxmlformats.org/officeDocument/2006/relationships/hyperlink" Target="http://www.caremanagement.jp/?action_news_detail=true&amp;storyid=12868" TargetMode="External"/><Relationship Id="rId4400" Type="http://schemas.openxmlformats.org/officeDocument/2006/relationships/hyperlink" Target="https://www.mhlw.go.jp/stf/seisakunitsuite/bunya/kenkou_iryou/dengue_fever_qa_00018.html" TargetMode="External"/><Relationship Id="rId18962" Type="http://schemas.openxmlformats.org/officeDocument/2006/relationships/hyperlink" Target="https://www.cbnews.jp/news/entry/20211124143342?bdad=MjMzMl8xMA--&amp;bdactcd=MjMzMl83ODExMA--" TargetMode="External"/><Relationship Id="rId270" Type="http://schemas.openxmlformats.org/officeDocument/2006/relationships/hyperlink" Target="http://www.mhlw.go.jp/stf/seisakunitsuite/bunya/0000074126.html" TargetMode="External"/><Relationship Id="rId3002" Type="http://schemas.openxmlformats.org/officeDocument/2006/relationships/hyperlink" Target="https://www.tyojyu.or.jp/net/byouki/rounensei/youtsu.html" TargetMode="External"/><Relationship Id="rId6572" Type="http://schemas.openxmlformats.org/officeDocument/2006/relationships/hyperlink" Target="https://www.cbnews.jp/news/entry/48448" TargetMode="External"/><Relationship Id="rId7970" Type="http://schemas.openxmlformats.org/officeDocument/2006/relationships/hyperlink" Target="http://www.mhlw.go.jp/stf/shingi/indexshingiother.html?pid=475311" TargetMode="External"/><Relationship Id="rId10951" Type="http://schemas.openxmlformats.org/officeDocument/2006/relationships/hyperlink" Target="http://www.zaikei.or.jp/shakaishigenex.pdf" TargetMode="External"/><Relationship Id="rId16166" Type="http://schemas.openxmlformats.org/officeDocument/2006/relationships/hyperlink" Target="https://www.soumu.go.jp/menu_sosiki/index.html" TargetMode="External"/><Relationship Id="rId17564" Type="http://schemas.openxmlformats.org/officeDocument/2006/relationships/hyperlink" Target="http://www.caremanagement.jp/index.php?action_news_detail=true&amp;storyid=9088" TargetMode="External"/><Relationship Id="rId18615" Type="http://schemas.openxmlformats.org/officeDocument/2006/relationships/hyperlink" Target="http://www.caremanagement.jp/?action_news_detail=true&amp;storyid=15293&amp;view=all" TargetMode="External"/><Relationship Id="rId5174" Type="http://schemas.openxmlformats.org/officeDocument/2006/relationships/hyperlink" Target="https://www.cbnews.jp/news/entry/20210125164630" TargetMode="External"/><Relationship Id="rId6225" Type="http://schemas.openxmlformats.org/officeDocument/2006/relationships/hyperlink" Target="http://www.silver-news.com/ps/qn/guest/news/showbody.cgi?CCODE=12&amp;NCODE=1822" TargetMode="External"/><Relationship Id="rId7623" Type="http://schemas.openxmlformats.org/officeDocument/2006/relationships/hyperlink" Target="https://gemmed.ghc-j.com/?p=37374" TargetMode="External"/><Relationship Id="rId10604" Type="http://schemas.openxmlformats.org/officeDocument/2006/relationships/hyperlink" Target="http://www.mhlw.go.jp/stf/seisakunitsuite/bunya/kenkou_iryou/iryouhoken/index.html" TargetMode="External"/><Relationship Id="rId17217" Type="http://schemas.openxmlformats.org/officeDocument/2006/relationships/hyperlink" Target="https://www.jmari.med.or.jp/research/research/wr_637.html" TargetMode="External"/><Relationship Id="rId9795" Type="http://schemas.openxmlformats.org/officeDocument/2006/relationships/hyperlink" Target="https://www.cbnews.jp/news/entry/20200811145831?bdad=MzY0XzEx&amp;bdactcd=MzY0Xzc4MTEw" TargetMode="External"/><Relationship Id="rId12776" Type="http://schemas.openxmlformats.org/officeDocument/2006/relationships/hyperlink" Target="http://www.silver-news.com/careman/1111-1.pdf" TargetMode="External"/><Relationship Id="rId13827" Type="http://schemas.openxmlformats.org/officeDocument/2006/relationships/hyperlink" Target="http://www.caremanagement.jp/?action_contents3_kohama=true&amp;page=index" TargetMode="External"/><Relationship Id="rId19389" Type="http://schemas.openxmlformats.org/officeDocument/2006/relationships/hyperlink" Target="https://gemmed.ghc-j.com/?p=41454" TargetMode="External"/><Relationship Id="rId1784" Type="http://schemas.openxmlformats.org/officeDocument/2006/relationships/hyperlink" Target="http://www.mhlw.go.jp/stf/shingi/other-kenkou.html?tid=128628" TargetMode="External"/><Relationship Id="rId2835" Type="http://schemas.openxmlformats.org/officeDocument/2006/relationships/hyperlink" Target="https://minds.jcqhc.or.jp/n/med/4/med0099/G0001253" TargetMode="External"/><Relationship Id="rId8397" Type="http://schemas.openxmlformats.org/officeDocument/2006/relationships/hyperlink" Target="https://www.jhhca.jp/" TargetMode="External"/><Relationship Id="rId9448" Type="http://schemas.openxmlformats.org/officeDocument/2006/relationships/hyperlink" Target="http://www.mhlw.go.jp/stf/seisakunitsuite/bunya/0000071814.html" TargetMode="External"/><Relationship Id="rId11378" Type="http://schemas.openxmlformats.org/officeDocument/2006/relationships/hyperlink" Target="http://www.caremanagement.jp/index.php?action_news_detail=true&amp;storyid=10289" TargetMode="External"/><Relationship Id="rId12429" Type="http://schemas.openxmlformats.org/officeDocument/2006/relationships/hyperlink" Target="https://gemmed.ghc-j.com/?p=36968" TargetMode="External"/><Relationship Id="rId15999" Type="http://schemas.openxmlformats.org/officeDocument/2006/relationships/hyperlink" Target="http://www.mhlw.go.jp/bunya/koyoukintou/ryouritsu01/02.html" TargetMode="External"/><Relationship Id="rId16300" Type="http://schemas.openxmlformats.org/officeDocument/2006/relationships/hyperlink" Target="http://www.mhlw.go.jp/stf/seisakunitsuite/bunya/koyou_roudou/koyoukintou/danjokintou/index.html" TargetMode="External"/><Relationship Id="rId807" Type="http://schemas.openxmlformats.org/officeDocument/2006/relationships/hyperlink" Target="http://www.silver-news.com/ps/qn/guest/news/showbody.cgi?CCODE=12&amp;NCODE=3497" TargetMode="External"/><Relationship Id="rId1437" Type="http://schemas.openxmlformats.org/officeDocument/2006/relationships/hyperlink" Target="http://www.mhlw.go.jp/stf/shingi/shingi-kousei.html?tid=127751" TargetMode="External"/><Relationship Id="rId18472" Type="http://schemas.openxmlformats.org/officeDocument/2006/relationships/hyperlink" Target="https://gemmed.ghc-j.com/?p=39057" TargetMode="External"/><Relationship Id="rId19523" Type="http://schemas.openxmlformats.org/officeDocument/2006/relationships/hyperlink" Target="http://www.mhlw.go.jp/stf/shingi/other-hoken.html?tid=129209" TargetMode="External"/><Relationship Id="rId19870" Type="http://schemas.openxmlformats.org/officeDocument/2006/relationships/hyperlink" Target="https://www.cbnews.jp/news/entry/20201014184641?bdad=NjAxXzEx&amp;bdactcd=NjAxXzc4MTEw" TargetMode="External"/><Relationship Id="rId7480" Type="http://schemas.openxmlformats.org/officeDocument/2006/relationships/hyperlink" Target="https://www.cbnews.jp/news/entry/20180622174708" TargetMode="External"/><Relationship Id="rId8531" Type="http://schemas.openxmlformats.org/officeDocument/2006/relationships/hyperlink" Target="http://www.wam.go.jp/" TargetMode="External"/><Relationship Id="rId12910" Type="http://schemas.openxmlformats.org/officeDocument/2006/relationships/hyperlink" Target="https://www.homehelper-japan.com/" TargetMode="External"/><Relationship Id="rId17074" Type="http://schemas.openxmlformats.org/officeDocument/2006/relationships/hyperlink" Target="http://www.mhlw.go.jp/topics/npo/03/list-07.html" TargetMode="External"/><Relationship Id="rId18125" Type="http://schemas.openxmlformats.org/officeDocument/2006/relationships/hyperlink" Target="https://www.cbnews.jp/news/entry/20190129195418" TargetMode="External"/><Relationship Id="rId6082" Type="http://schemas.openxmlformats.org/officeDocument/2006/relationships/hyperlink" Target="http://www.med.or.jp/doctor/sien/" TargetMode="External"/><Relationship Id="rId7133" Type="http://schemas.openxmlformats.org/officeDocument/2006/relationships/hyperlink" Target="https://www.cbnews.jp/news/entry/20180629124725" TargetMode="External"/><Relationship Id="rId10461" Type="http://schemas.openxmlformats.org/officeDocument/2006/relationships/hyperlink" Target="http://www.mhlw.go.jp/stf/shingi/indexshingi.html" TargetMode="External"/><Relationship Id="rId11512" Type="http://schemas.openxmlformats.org/officeDocument/2006/relationships/hyperlink" Target="http://www.ncgg.go.jp/monowasure/news/" TargetMode="External"/><Relationship Id="rId10114" Type="http://schemas.openxmlformats.org/officeDocument/2006/relationships/hyperlink" Target="https://endoflifecare.or.jp/" TargetMode="External"/><Relationship Id="rId13684" Type="http://schemas.openxmlformats.org/officeDocument/2006/relationships/hyperlink" Target="http://www.yurokyo.or.jp/index.html" TargetMode="External"/><Relationship Id="rId14735" Type="http://schemas.openxmlformats.org/officeDocument/2006/relationships/hyperlink" Target="http://www.wam.go.jp/gyoseiShiryou/detail-list?bun=020060090" TargetMode="External"/><Relationship Id="rId1294" Type="http://schemas.openxmlformats.org/officeDocument/2006/relationships/hyperlink" Target="https://elaws.e-gov.go.jp/search/elawsSearch/elaws_search/lsg0500/detail?lawId=418AC1000000098" TargetMode="External"/><Relationship Id="rId2692" Type="http://schemas.openxmlformats.org/officeDocument/2006/relationships/hyperlink" Target="http://www.mhlw.go.jp/stf/shingi/0000049015.html" TargetMode="External"/><Relationship Id="rId3743" Type="http://schemas.openxmlformats.org/officeDocument/2006/relationships/hyperlink" Target="http://www.mhlw.go.jp/stf/shingi2/0000076270.html" TargetMode="External"/><Relationship Id="rId12286" Type="http://schemas.openxmlformats.org/officeDocument/2006/relationships/hyperlink" Target="https://www.care-news.jp/news/yZDuZ" TargetMode="External"/><Relationship Id="rId13337" Type="http://schemas.openxmlformats.org/officeDocument/2006/relationships/hyperlink" Target="http://www.silver-news.com/ps/qn/guest/news/showbody.cgi?CCODE=11&amp;NCODE=498" TargetMode="External"/><Relationship Id="rId17958" Type="http://schemas.openxmlformats.org/officeDocument/2006/relationships/hyperlink" Target="https://www.mhlw.go.jp/stf/newpage_21604.html" TargetMode="External"/><Relationship Id="rId20553" Type="http://schemas.openxmlformats.org/officeDocument/2006/relationships/hyperlink" Target="https://info.shaho.co.jp/iryou/trend/202010/11629" TargetMode="External"/><Relationship Id="rId664" Type="http://schemas.openxmlformats.org/officeDocument/2006/relationships/hyperlink" Target="http://www.med.or.jp/shirokuma/no1372.html" TargetMode="External"/><Relationship Id="rId2345" Type="http://schemas.openxmlformats.org/officeDocument/2006/relationships/hyperlink" Target="https://www.cbnews.jp/news/entry/20180717105139" TargetMode="External"/><Relationship Id="rId6966" Type="http://schemas.openxmlformats.org/officeDocument/2006/relationships/hyperlink" Target="https://www.cbnews.jp/news/entry/20180809182634" TargetMode="External"/><Relationship Id="rId19380" Type="http://schemas.openxmlformats.org/officeDocument/2006/relationships/hyperlink" Target="https://gemmed.ghc-j.com/?p=43431" TargetMode="External"/><Relationship Id="rId20206" Type="http://schemas.openxmlformats.org/officeDocument/2006/relationships/hyperlink" Target="http://www.mhlw.go.jp/stf/shingi/indexshingi.html" TargetMode="External"/><Relationship Id="rId317" Type="http://schemas.openxmlformats.org/officeDocument/2006/relationships/hyperlink" Target="https://info.shaho.co.jp/iryou/trend/201912/9267" TargetMode="External"/><Relationship Id="rId5568" Type="http://schemas.openxmlformats.org/officeDocument/2006/relationships/hyperlink" Target="https://www.cbnews.jp/news/entry/20211224131653?bdad=MjQ0M18xMA--&amp;bdactcd=MjQ0M183ODExMA" TargetMode="External"/><Relationship Id="rId6619" Type="http://schemas.openxmlformats.org/officeDocument/2006/relationships/hyperlink" Target="http://www.mhlw.go.jp/stf/houdou/0000124353.html" TargetMode="External"/><Relationship Id="rId12420" Type="http://schemas.openxmlformats.org/officeDocument/2006/relationships/hyperlink" Target="https://www.caremanagement.jp/?action_news_detail=true&amp;storyid=18072&amp;view=all" TargetMode="External"/><Relationship Id="rId19033" Type="http://schemas.openxmlformats.org/officeDocument/2006/relationships/hyperlink" Target="https://gemmed.ghc-j.com/?p=36043" TargetMode="External"/><Relationship Id="rId8041" Type="http://schemas.openxmlformats.org/officeDocument/2006/relationships/hyperlink" Target="https://www.mhlw.go.jp/stf/newpage_21807.html" TargetMode="External"/><Relationship Id="rId11022" Type="http://schemas.openxmlformats.org/officeDocument/2006/relationships/hyperlink" Target="http://www.med.or.jp/doctor/" TargetMode="External"/><Relationship Id="rId15990" Type="http://schemas.openxmlformats.org/officeDocument/2006/relationships/hyperlink" Target="https://www.mhlw.go.jp/content/11300000/000667745.pdf" TargetMode="External"/><Relationship Id="rId4651" Type="http://schemas.openxmlformats.org/officeDocument/2006/relationships/hyperlink" Target="https://www.mhlw.go.jp/content/000650877.xlsx" TargetMode="External"/><Relationship Id="rId13194" Type="http://schemas.openxmlformats.org/officeDocument/2006/relationships/hyperlink" Target="http://www.mhlw.go.jp/seisakunitsuite/bunya/kodomo/shokuba_kosodate/" TargetMode="External"/><Relationship Id="rId14592" Type="http://schemas.openxmlformats.org/officeDocument/2006/relationships/hyperlink" Target="http://www.caremanagement.jp/index.php?action_news_detail=true&amp;storyid=11608" TargetMode="External"/><Relationship Id="rId15643" Type="http://schemas.openxmlformats.org/officeDocument/2006/relationships/hyperlink" Target="https://www.cbnews.jp/news/entry/20190611144755" TargetMode="External"/><Relationship Id="rId3253" Type="http://schemas.openxmlformats.org/officeDocument/2006/relationships/hyperlink" Target="https://minds.jcqhc.or.jp/n/med/4/med0343/G0001029" TargetMode="External"/><Relationship Id="rId4304" Type="http://schemas.openxmlformats.org/officeDocument/2006/relationships/hyperlink" Target="https://www.mhlw.go.jp/stf/seisakunitsuite/bunya/vaccine_yuukousei_anzensei.html" TargetMode="External"/><Relationship Id="rId5702" Type="http://schemas.openxmlformats.org/officeDocument/2006/relationships/hyperlink" Target="http://www.mhlw.go.jp/topics/syokuchu/04.html" TargetMode="External"/><Relationship Id="rId14245" Type="http://schemas.openxmlformats.org/officeDocument/2006/relationships/hyperlink" Target="https://www.wam.go.jp/content/wamnet/pcpub/top/" TargetMode="External"/><Relationship Id="rId18866" Type="http://schemas.openxmlformats.org/officeDocument/2006/relationships/hyperlink" Target="http://www.mhlw.go.jp/stf/shingi/other-iyaku.html?tid=140786" TargetMode="External"/><Relationship Id="rId19917" Type="http://schemas.openxmlformats.org/officeDocument/2006/relationships/hyperlink" Target="https://www.chisou.go.jp/tiiki/kokusentoc_wg/index.html" TargetMode="External"/><Relationship Id="rId20063" Type="http://schemas.openxmlformats.org/officeDocument/2006/relationships/hyperlink" Target="http://www.caremanagement.jp/?action_news_detail=true&amp;storyid=9808&amp;view=all" TargetMode="External"/><Relationship Id="rId174" Type="http://schemas.openxmlformats.org/officeDocument/2006/relationships/hyperlink" Target="http://www.kantei.go.jp/jp/singi/shakaihoshoukaikaku/houkokusyogaiyou1.pdf" TargetMode="External"/><Relationship Id="rId7874" Type="http://schemas.openxmlformats.org/officeDocument/2006/relationships/hyperlink" Target="https://www.cbnews.jp/news/entry/20180913191813" TargetMode="External"/><Relationship Id="rId8925" Type="http://schemas.openxmlformats.org/officeDocument/2006/relationships/hyperlink" Target="https://www.mhlw.go.jp/bunya/shougaihoken/jiritsu/" TargetMode="External"/><Relationship Id="rId10855" Type="http://schemas.openxmlformats.org/officeDocument/2006/relationships/hyperlink" Target="http://www.wam.go.jp/content/wamnet/pcpub/top/appContents/wamnet_orangeplan_explain.html" TargetMode="External"/><Relationship Id="rId11906" Type="http://schemas.openxmlformats.org/officeDocument/2006/relationships/hyperlink" Target="https://www.med.or.jp/japanese/members/flv_movie/20210310kaigo/index.html" TargetMode="External"/><Relationship Id="rId17468" Type="http://schemas.openxmlformats.org/officeDocument/2006/relationships/hyperlink" Target="https://www.cbnews.jp/news/archive?q=keywords%3A%22%E4%BB%8B%E8%AD%B7%E7%A6%8F%E7%A5%89%E5%A3%AB%E5%9B%BD%E5%AE%B6%E8%A9%A6%E9%A8%93%22&amp;layout_id=" TargetMode="External"/><Relationship Id="rId18519" Type="http://schemas.openxmlformats.org/officeDocument/2006/relationships/hyperlink" Target="https://gemmed.ghc-j.com/?p=30223" TargetMode="External"/><Relationship Id="rId5078" Type="http://schemas.openxmlformats.org/officeDocument/2006/relationships/hyperlink" Target="https://www.mhlw.go.jp/content/10900000/000622781.pdf" TargetMode="External"/><Relationship Id="rId6476" Type="http://schemas.openxmlformats.org/officeDocument/2006/relationships/hyperlink" Target="https://www.mhlw.go.jp/stf/shingi/other-roudou_148207.html" TargetMode="External"/><Relationship Id="rId7527" Type="http://schemas.openxmlformats.org/officeDocument/2006/relationships/hyperlink" Target="http://www.mhlw.go.jp/stf/seisakunitsuite/bunya/kenkou_iryou/iryou/index.html" TargetMode="External"/><Relationship Id="rId10508" Type="http://schemas.openxmlformats.org/officeDocument/2006/relationships/hyperlink" Target="https://www.mhlw.go.jp/stf/shingi/other-syakai_141326_00006.html" TargetMode="External"/><Relationship Id="rId6129" Type="http://schemas.openxmlformats.org/officeDocument/2006/relationships/hyperlink" Target="http://dementia.umin.jp/" TargetMode="External"/><Relationship Id="rId9699" Type="http://schemas.openxmlformats.org/officeDocument/2006/relationships/hyperlink" Target="https://www.cbnews.jp/news/archive?q=keywords%3A%22%E7%84%A1%E9%81%8E%E5%A4%B1%E8%A3%9C%E5%84%9F%E5%88%B6%E5%BA%A6%22&amp;layout_id=" TargetMode="External"/><Relationship Id="rId16551" Type="http://schemas.openxmlformats.org/officeDocument/2006/relationships/hyperlink" Target="http://www.caremanagement.jp/index.php?action_news_detail=true&amp;storyid=9120" TargetMode="External"/><Relationship Id="rId17602" Type="http://schemas.openxmlformats.org/officeDocument/2006/relationships/hyperlink" Target="http://www.caremanagement.jp/?action_news_detail=true&amp;storyid=15380&amp;view=all" TargetMode="External"/><Relationship Id="rId20947" Type="http://schemas.openxmlformats.org/officeDocument/2006/relationships/hyperlink" Target="http://www.mhlw.go.jp/stf/shingi/other-iyaku.html?tid=128772" TargetMode="External"/><Relationship Id="rId1688" Type="http://schemas.openxmlformats.org/officeDocument/2006/relationships/hyperlink" Target="http://www.mhlw.go.jp/stf/houdou/0000168103.html" TargetMode="External"/><Relationship Id="rId2739" Type="http://schemas.openxmlformats.org/officeDocument/2006/relationships/hyperlink" Target="https://www.cbnews.jp/news/entry/20190326155227" TargetMode="External"/><Relationship Id="rId6610" Type="http://schemas.openxmlformats.org/officeDocument/2006/relationships/hyperlink" Target="http://www.tfd.metro.tokyo.jp/hp-kyuuimuka/guide/main/index.html" TargetMode="External"/><Relationship Id="rId15153" Type="http://schemas.openxmlformats.org/officeDocument/2006/relationships/hyperlink" Target="https://www.caremanagement.jp/?action_news_detail=true&amp;storyid=18409&amp;view=all&amp;utm_source=mm_news&amp;utm_medium=highlight3&amp;utm_campaign=210111" TargetMode="External"/><Relationship Id="rId16204" Type="http://schemas.openxmlformats.org/officeDocument/2006/relationships/hyperlink" Target="http://www.mhlw.go.jp/stf/shingi/0000016070.html" TargetMode="External"/><Relationship Id="rId4161" Type="http://schemas.openxmlformats.org/officeDocument/2006/relationships/hyperlink" Target="https://info.shaho.co.jp/iryou/trend/202102/12352" TargetMode="External"/><Relationship Id="rId5212" Type="http://schemas.openxmlformats.org/officeDocument/2006/relationships/hyperlink" Target="https://www.mhlw.go.jp/content/000783199.pdf" TargetMode="External"/><Relationship Id="rId8782" Type="http://schemas.openxmlformats.org/officeDocument/2006/relationships/hyperlink" Target="https://www.mhlw.go.jp/toukei/saikin/hw/eisei_houkoku/18/" TargetMode="External"/><Relationship Id="rId18376" Type="http://schemas.openxmlformats.org/officeDocument/2006/relationships/hyperlink" Target="https://www.cbnews.jp/news/entry/20191023144932" TargetMode="External"/><Relationship Id="rId19774" Type="http://schemas.openxmlformats.org/officeDocument/2006/relationships/hyperlink" Target="https://www.cbnews.jp/news/entry/32280" TargetMode="External"/><Relationship Id="rId7384" Type="http://schemas.openxmlformats.org/officeDocument/2006/relationships/hyperlink" Target="https://info.shaho.co.jp/iryou/trend/202001/9408" TargetMode="External"/><Relationship Id="rId8435" Type="http://schemas.openxmlformats.org/officeDocument/2006/relationships/hyperlink" Target="http://www.caremanagement.jp/index.php?action_news_detail=true&amp;storyid=14191" TargetMode="External"/><Relationship Id="rId9833" Type="http://schemas.openxmlformats.org/officeDocument/2006/relationships/hyperlink" Target="http://www.climaga.co.jp/con_format.html" TargetMode="External"/><Relationship Id="rId11763" Type="http://schemas.openxmlformats.org/officeDocument/2006/relationships/hyperlink" Target="https://www.caremanagement.jp/news/detail/19028" TargetMode="External"/><Relationship Id="rId12814" Type="http://schemas.openxmlformats.org/officeDocument/2006/relationships/hyperlink" Target="https://www.care-news.jp/news/bnlPF" TargetMode="External"/><Relationship Id="rId18029" Type="http://schemas.openxmlformats.org/officeDocument/2006/relationships/hyperlink" Target="http://www.mhlw.go.jp/stf/shingi/indexshingiother.html?pid=128985" TargetMode="External"/><Relationship Id="rId19427" Type="http://schemas.openxmlformats.org/officeDocument/2006/relationships/hyperlink" Target="https://gemmed.ghc-j.com/?p=21638" TargetMode="External"/><Relationship Id="rId47" Type="http://schemas.openxmlformats.org/officeDocument/2006/relationships/hyperlink" Target="http://www.med.or.jp/sitemap/" TargetMode="External"/><Relationship Id="rId1822" Type="http://schemas.openxmlformats.org/officeDocument/2006/relationships/hyperlink" Target="https://www.mhlw.go.jp/stf/newpage_11843.html" TargetMode="External"/><Relationship Id="rId7037" Type="http://schemas.openxmlformats.org/officeDocument/2006/relationships/hyperlink" Target="http://cocoroseisaku.org/aisatsu.html" TargetMode="External"/><Relationship Id="rId10365" Type="http://schemas.openxmlformats.org/officeDocument/2006/relationships/hyperlink" Target="http://www.fukushihoken.metro.tokyo.jp/kourei/hoken/kaigo_lib/care/index.html" TargetMode="External"/><Relationship Id="rId11416" Type="http://schemas.openxmlformats.org/officeDocument/2006/relationships/hyperlink" Target="https://www.mhlw.go.jp/stf/houdou/0000196989_00001.html" TargetMode="External"/><Relationship Id="rId14986" Type="http://schemas.openxmlformats.org/officeDocument/2006/relationships/hyperlink" Target="https://www.zenkoku-houkatsu-care-ren.com/" TargetMode="External"/><Relationship Id="rId3994" Type="http://schemas.openxmlformats.org/officeDocument/2006/relationships/hyperlink" Target="http://www.med.or.jp/japanese/members/bunsyo/data3/kenko2/2020ken2_126.pdf" TargetMode="External"/><Relationship Id="rId10018" Type="http://schemas.openxmlformats.org/officeDocument/2006/relationships/hyperlink" Target="http://www.mhlw.go.jp/stf/houdou/2r9852000002v1em.html" TargetMode="External"/><Relationship Id="rId13588" Type="http://schemas.openxmlformats.org/officeDocument/2006/relationships/hyperlink" Target="http://www.caresapo.jp/fukushi/insurance/2012/12/post_88.html" TargetMode="External"/><Relationship Id="rId14639" Type="http://schemas.openxmlformats.org/officeDocument/2006/relationships/hyperlink" Target="https://www.caremanagement.jp/?action_news_detail=true&amp;storyid=17665&amp;view=all" TargetMode="External"/><Relationship Id="rId18510" Type="http://schemas.openxmlformats.org/officeDocument/2006/relationships/hyperlink" Target="https://www.cbnews.jp/news/entry/20200227185156" TargetMode="External"/><Relationship Id="rId2596" Type="http://schemas.openxmlformats.org/officeDocument/2006/relationships/hyperlink" Target="https://gemmed.ghc-j.com/?p=39147" TargetMode="External"/><Relationship Id="rId3647" Type="http://schemas.openxmlformats.org/officeDocument/2006/relationships/hyperlink" Target="http://www.mhlw.go.jp/stf/shingi/shingi-kousei.html?tid=401608" TargetMode="External"/><Relationship Id="rId16061" Type="http://schemas.openxmlformats.org/officeDocument/2006/relationships/hyperlink" Target="http://www.mhlw.go.jp/stf/houdou/0000033063.html" TargetMode="External"/><Relationship Id="rId17112" Type="http://schemas.openxmlformats.org/officeDocument/2006/relationships/hyperlink" Target="http://www.caremanagement.jp/index.php?action_news_detail=true&amp;storyid=9995" TargetMode="External"/><Relationship Id="rId20457" Type="http://schemas.openxmlformats.org/officeDocument/2006/relationships/hyperlink" Target="http://www.mlit.go.jp/jutakukentiku/house/jutakukentiku_house_tk4_000159.html" TargetMode="External"/><Relationship Id="rId568" Type="http://schemas.openxmlformats.org/officeDocument/2006/relationships/hyperlink" Target="http://www.mof.go.jp/about_mof/councils/fiscal_system_council/index.html" TargetMode="External"/><Relationship Id="rId1198" Type="http://schemas.openxmlformats.org/officeDocument/2006/relationships/hyperlink" Target="https://www.jages.net/index.php?action=pages_view_main" TargetMode="External"/><Relationship Id="rId2249" Type="http://schemas.openxmlformats.org/officeDocument/2006/relationships/hyperlink" Target="http://www.mhlw.go.jp/kinkyu/diet/musyounin.html" TargetMode="External"/><Relationship Id="rId6120" Type="http://schemas.openxmlformats.org/officeDocument/2006/relationships/hyperlink" Target="http://www.jcc.gr.jp/index.html" TargetMode="External"/><Relationship Id="rId9690" Type="http://schemas.openxmlformats.org/officeDocument/2006/relationships/hyperlink" Target="https://www.cbnews.jp/news/archive?q=keywords%3A%22%E7%84%A1%E9%81%8E%E5%A4%B1%E8%A3%9C%E5%84%9F%E5%88%B6%E5%BA%A6%22&amp;layout_id=" TargetMode="External"/><Relationship Id="rId19284" Type="http://schemas.openxmlformats.org/officeDocument/2006/relationships/hyperlink" Target="https://www.cbnews.jp/news/archive?q=keywords%3A%22%E5%9C%B0%E5%9F%9F%E5%8C%85%E6%8B%AC%E8%A8%BA%E7%99%82%E6%96%99%22&amp;layout_id=" TargetMode="External"/><Relationship Id="rId2730" Type="http://schemas.openxmlformats.org/officeDocument/2006/relationships/hyperlink" Target="https://www.cbnews.jp/news/entry/20211028193301?bdad=MjI0MV83&amp;bdactcd=MjI0MV83ODExMA" TargetMode="External"/><Relationship Id="rId8292" Type="http://schemas.openxmlformats.org/officeDocument/2006/relationships/hyperlink" Target="https://www.mhlw.go.jp/stf/shingi/shingi-kousei_127745.html" TargetMode="External"/><Relationship Id="rId9343" Type="http://schemas.openxmlformats.org/officeDocument/2006/relationships/hyperlink" Target="https://www.cbnews.jp/news/entry/20201021182707?bdad=NjMxXzk-&amp;bdactcd=NjMxXzc4MTEw" TargetMode="External"/><Relationship Id="rId11273" Type="http://schemas.openxmlformats.org/officeDocument/2006/relationships/hyperlink" Target="https://warp.da.ndl.go.jp/info:ndljp/pid/11281155/www.cao.go.jp/seinenkouken/iinkai/index.html" TargetMode="External"/><Relationship Id="rId12671" Type="http://schemas.openxmlformats.org/officeDocument/2006/relationships/hyperlink" Target="https://gemmed.ghc-j.com/?p=17075" TargetMode="External"/><Relationship Id="rId13722" Type="http://schemas.openxmlformats.org/officeDocument/2006/relationships/hyperlink" Target="https://www.shakyo.or.jp/tsuite/jigyo/research/2021/211122unteki/index.html" TargetMode="External"/><Relationship Id="rId702" Type="http://schemas.openxmlformats.org/officeDocument/2006/relationships/hyperlink" Target="https://www.zenginkyo.or.jp/fileadmin/res/news/news330218.pdf" TargetMode="External"/><Relationship Id="rId1332" Type="http://schemas.openxmlformats.org/officeDocument/2006/relationships/hyperlink" Target="https://www.mhlw.go.jp/stf/seisakunitsuite/bunya/hokabunya/index.html" TargetMode="External"/><Relationship Id="rId12324" Type="http://schemas.openxmlformats.org/officeDocument/2006/relationships/hyperlink" Target="https://gemmed.ghc-j.com/" TargetMode="External"/><Relationship Id="rId15894" Type="http://schemas.openxmlformats.org/officeDocument/2006/relationships/hyperlink" Target="https://www.mhlw.go.jp/stf/shingi/other-kodomo_554389_00020.html" TargetMode="External"/><Relationship Id="rId16945" Type="http://schemas.openxmlformats.org/officeDocument/2006/relationships/hyperlink" Target="https://gemmed.ghc-j.com/?p=26296" TargetMode="External"/><Relationship Id="rId5953" Type="http://schemas.openxmlformats.org/officeDocument/2006/relationships/hyperlink" Target="https://www.mhlw.go.jp/stf/newpage_00349.html" TargetMode="External"/><Relationship Id="rId14496" Type="http://schemas.openxmlformats.org/officeDocument/2006/relationships/hyperlink" Target="https://www.cbnews.jp/news/entry/30693" TargetMode="External"/><Relationship Id="rId15547" Type="http://schemas.openxmlformats.org/officeDocument/2006/relationships/hyperlink" Target="http://www.soumu.go.jp/menu_news/s-news/01gyosei02_02000122.html" TargetMode="External"/><Relationship Id="rId3157" Type="http://schemas.openxmlformats.org/officeDocument/2006/relationships/hyperlink" Target="https://www.mhlw.go.jp/bunya/koyou/shougaisha/06.html" TargetMode="External"/><Relationship Id="rId4555" Type="http://schemas.openxmlformats.org/officeDocument/2006/relationships/hyperlink" Target="https://www.cbnews.jp/news/entry/20210928132038?bdad=MjA3OV85&amp;bdactcd=MjA3OV83ODExMA" TargetMode="External"/><Relationship Id="rId5606" Type="http://schemas.openxmlformats.org/officeDocument/2006/relationships/hyperlink" Target="https://gemmed.ghc-j.com/?p=35891" TargetMode="External"/><Relationship Id="rId13098" Type="http://schemas.openxmlformats.org/officeDocument/2006/relationships/hyperlink" Target="https://www.caremanagement.jp/?action_news_detail=true&amp;storyid=16418&amp;view=all" TargetMode="External"/><Relationship Id="rId14149" Type="http://schemas.openxmlformats.org/officeDocument/2006/relationships/hyperlink" Target="http://www.caremanagement.jp/?action_news_detail=true&amp;storyid=12708" TargetMode="External"/><Relationship Id="rId18020" Type="http://schemas.openxmlformats.org/officeDocument/2006/relationships/hyperlink" Target="http://www.mhlw.go.jp/stf/houdou/2r98520000026ivy.html" TargetMode="External"/><Relationship Id="rId4208" Type="http://schemas.openxmlformats.org/officeDocument/2006/relationships/hyperlink" Target="https://www.mhlw.go.jp/stf/covid-19/kansenkakudaiboushi-iryouteikyou.html" TargetMode="External"/><Relationship Id="rId7778" Type="http://schemas.openxmlformats.org/officeDocument/2006/relationships/hyperlink" Target="https://gemmed.ghc-j.com/?p=20911" TargetMode="External"/><Relationship Id="rId8829" Type="http://schemas.openxmlformats.org/officeDocument/2006/relationships/hyperlink" Target="https://www.kokuho.or.jp/statistics/kaigo/index.html" TargetMode="External"/><Relationship Id="rId10759" Type="http://schemas.openxmlformats.org/officeDocument/2006/relationships/hyperlink" Target="https://www.cbnews.jp/news/archive?q=keywords%3A%22%E5%9C%B0%E5%9F%9F%E5%8C%85%E6%8B%AC%E3%82%B1%E3%82%A2%22&amp;layout_id=" TargetMode="External"/><Relationship Id="rId14630" Type="http://schemas.openxmlformats.org/officeDocument/2006/relationships/hyperlink" Target="http://www.pref.mie.lg.jp/common/content/000404433.pdf" TargetMode="External"/><Relationship Id="rId21018" Type="http://schemas.openxmlformats.org/officeDocument/2006/relationships/hyperlink" Target="https://www.m3.com/iryoIshin/article/159850/index.html" TargetMode="External"/><Relationship Id="rId12181" Type="http://schemas.openxmlformats.org/officeDocument/2006/relationships/hyperlink" Target="http://www.silver-news.com/ps/qn/guest/news/showbody.cgi?CCODE=12&amp;NCODE=3433" TargetMode="External"/><Relationship Id="rId13232" Type="http://schemas.openxmlformats.org/officeDocument/2006/relationships/hyperlink" Target="http://www.mhlw.go.jp/stf/shingi/0000039863.html" TargetMode="External"/><Relationship Id="rId2240" Type="http://schemas.openxmlformats.org/officeDocument/2006/relationships/hyperlink" Target="http://www.mhlw.go.jp/topics/bukyoku/iyaku/syoku-anzen/hokenkinou/" TargetMode="External"/><Relationship Id="rId6861" Type="http://schemas.openxmlformats.org/officeDocument/2006/relationships/hyperlink" Target="http://jcqhc.or.jp/" TargetMode="External"/><Relationship Id="rId16455" Type="http://schemas.openxmlformats.org/officeDocument/2006/relationships/hyperlink" Target="http://www.kantei.go.jp/jp/singi/sousei/meeting/ccrc/saisyu-houkoku.html" TargetMode="External"/><Relationship Id="rId17853" Type="http://schemas.openxmlformats.org/officeDocument/2006/relationships/hyperlink" Target="https://www.mhlw.go.jp/stf/seisakunitsuite/bunya/kenkou_iryou/index.html" TargetMode="External"/><Relationship Id="rId18904" Type="http://schemas.openxmlformats.org/officeDocument/2006/relationships/hyperlink" Target="https://gemmed.ghc-j.com/?cat=42" TargetMode="External"/><Relationship Id="rId20101" Type="http://schemas.openxmlformats.org/officeDocument/2006/relationships/hyperlink" Target="http://www.mhlw.go.jp/seisakunitsuite/index.html" TargetMode="External"/><Relationship Id="rId212" Type="http://schemas.openxmlformats.org/officeDocument/2006/relationships/hyperlink" Target="http://www.mhlw.go.jp/houdou_kouhou/" TargetMode="External"/><Relationship Id="rId5463" Type="http://schemas.openxmlformats.org/officeDocument/2006/relationships/hyperlink" Target="http://www.caremanagement.jp/?action_news_detail=true&amp;storyid=15085" TargetMode="External"/><Relationship Id="rId6514" Type="http://schemas.openxmlformats.org/officeDocument/2006/relationships/hyperlink" Target="http://www.mhlw.go.jp/stf/seisakunitsuite/bunya/0000050696.html" TargetMode="External"/><Relationship Id="rId7912" Type="http://schemas.openxmlformats.org/officeDocument/2006/relationships/hyperlink" Target="http://www.jsog.or.jp/news/pdf/jyoseiishishuurou_10OCT2007.pdf" TargetMode="External"/><Relationship Id="rId15057" Type="http://schemas.openxmlformats.org/officeDocument/2006/relationships/hyperlink" Target="https://www.jbaudit.go.jp/pr/kensa/result/25/pdf/251022_zenbun_4.pdf" TargetMode="External"/><Relationship Id="rId16108" Type="http://schemas.openxmlformats.org/officeDocument/2006/relationships/hyperlink" Target="https://www.mhlw.go.jp/stf/seisakunitsuite/bunya/koyou_roudou/jinzaikaihatsu/global_cooperation/index.html" TargetMode="External"/><Relationship Id="rId17506" Type="http://schemas.openxmlformats.org/officeDocument/2006/relationships/hyperlink" Target="http://www.silver-news.com/ps/qn/guest/news/showbody.cgi?CCODE=12&amp;NCODE=2445" TargetMode="External"/><Relationship Id="rId4065" Type="http://schemas.openxmlformats.org/officeDocument/2006/relationships/hyperlink" Target="https://www.cbnews.jp/news/entry/20210917155412?bdad=MjA1M18xMA--&amp;bdactcd=MjA1M183ODExMA" TargetMode="External"/><Relationship Id="rId5116" Type="http://schemas.openxmlformats.org/officeDocument/2006/relationships/hyperlink" Target="https://www.wam.go.jp/gyoseiShiryou-files/documents/2020/0512113210312/ksvol.832.pdf" TargetMode="External"/><Relationship Id="rId19678" Type="http://schemas.openxmlformats.org/officeDocument/2006/relationships/hyperlink" Target="http://www.meti.go.jp/press/index.html" TargetMode="External"/><Relationship Id="rId7288" Type="http://schemas.openxmlformats.org/officeDocument/2006/relationships/hyperlink" Target="https://gemmed.ghc-j.com/?p=35289" TargetMode="External"/><Relationship Id="rId8686" Type="http://schemas.openxmlformats.org/officeDocument/2006/relationships/hyperlink" Target="https://www.cbnews.jp/news/entry/20190308194519" TargetMode="External"/><Relationship Id="rId9737" Type="http://schemas.openxmlformats.org/officeDocument/2006/relationships/hyperlink" Target="https://www.cbnews.jp/news/entry/20200428144742" TargetMode="External"/><Relationship Id="rId11667" Type="http://schemas.openxmlformats.org/officeDocument/2006/relationships/hyperlink" Target="http://www.caremanagement.jp/index.php?action_news_detail=true&amp;storyid=9348" TargetMode="External"/><Relationship Id="rId12718" Type="http://schemas.openxmlformats.org/officeDocument/2006/relationships/hyperlink" Target="https://www.cbnews.jp/news/entry/20170526150611" TargetMode="External"/><Relationship Id="rId1726" Type="http://schemas.openxmlformats.org/officeDocument/2006/relationships/hyperlink" Target="http://www.med.or.jp/forest/kinen/" TargetMode="External"/><Relationship Id="rId8339" Type="http://schemas.openxmlformats.org/officeDocument/2006/relationships/hyperlink" Target="https://kouseikyoku.mhlw.go.jp/kantoshinetsu/houkatsu/originalshiryoushu.html" TargetMode="External"/><Relationship Id="rId10269" Type="http://schemas.openxmlformats.org/officeDocument/2006/relationships/hyperlink" Target="https://www.cbnews.jp/news/archive?q=keywords%3A%22%E5%8C%BB%E9%81%93%E5%AF%A9%E8%AD%B0%E4%BC%9A%22" TargetMode="External"/><Relationship Id="rId14140" Type="http://schemas.openxmlformats.org/officeDocument/2006/relationships/hyperlink" Target="http://dl.med.or.jp/dl-med/kansen/novel_corona/2019kai_198.pdf" TargetMode="External"/><Relationship Id="rId18761" Type="http://schemas.openxmlformats.org/officeDocument/2006/relationships/hyperlink" Target="https://www.mhlw.go.jp/stf/newpage_23286.html" TargetMode="External"/><Relationship Id="rId19812" Type="http://schemas.openxmlformats.org/officeDocument/2006/relationships/hyperlink" Target="http://www.caremanagement.jp/index.php?action_news_detail=true&amp;storyid=13824" TargetMode="External"/><Relationship Id="rId3898" Type="http://schemas.openxmlformats.org/officeDocument/2006/relationships/hyperlink" Target="http://www.cas.go.jp/" TargetMode="External"/><Relationship Id="rId4949" Type="http://schemas.openxmlformats.org/officeDocument/2006/relationships/hyperlink" Target="https://www.ncgg.go.jp/hospital/" TargetMode="External"/><Relationship Id="rId8820" Type="http://schemas.openxmlformats.org/officeDocument/2006/relationships/hyperlink" Target="https://www.kokuho.or.jp/index.html" TargetMode="External"/><Relationship Id="rId17363" Type="http://schemas.openxmlformats.org/officeDocument/2006/relationships/hyperlink" Target="https://www.mhlw.go.jp/toukei/itiran/" TargetMode="External"/><Relationship Id="rId18414" Type="http://schemas.openxmlformats.org/officeDocument/2006/relationships/hyperlink" Target="https://www.ajhc.or.jp/siryo/20180427.pdf" TargetMode="External"/><Relationship Id="rId6371" Type="http://schemas.openxmlformats.org/officeDocument/2006/relationships/hyperlink" Target="https://www.wam.go.jp/hp/osirase/home-topics_list-recovery-tabid-947/" TargetMode="External"/><Relationship Id="rId7422" Type="http://schemas.openxmlformats.org/officeDocument/2006/relationships/hyperlink" Target="https://www.cbnews.jp/news/entry/20201020142121?bdad=NjI4XzE0&amp;bdactcd=NjI4Xzc4MTEw" TargetMode="External"/><Relationship Id="rId10750" Type="http://schemas.openxmlformats.org/officeDocument/2006/relationships/hyperlink" Target="http://www.caremanagement.jp/?action_news_detail=true&amp;storyid=15156&amp;view=all" TargetMode="External"/><Relationship Id="rId11801" Type="http://schemas.openxmlformats.org/officeDocument/2006/relationships/hyperlink" Target="http://www.caremanagement.jp/index.php?action_news_detail=true&amp;storyid=14995" TargetMode="External"/><Relationship Id="rId17016" Type="http://schemas.openxmlformats.org/officeDocument/2006/relationships/hyperlink" Target="http://www.pref.mie.lg.jp/common/content/000027058.pdf" TargetMode="External"/><Relationship Id="rId6024" Type="http://schemas.openxmlformats.org/officeDocument/2006/relationships/hyperlink" Target="https://www.cbnews.jp/news/entry/48600" TargetMode="External"/><Relationship Id="rId9594" Type="http://schemas.openxmlformats.org/officeDocument/2006/relationships/hyperlink" Target="https://www.pmda.go.jp/eyecare/index.html" TargetMode="External"/><Relationship Id="rId10403" Type="http://schemas.openxmlformats.org/officeDocument/2006/relationships/hyperlink" Target="http://www.silver-news.com/ps/qn/guest/news/showbody.cgi?CCODE=12&amp;NCODE=3232" TargetMode="External"/><Relationship Id="rId13973" Type="http://schemas.openxmlformats.org/officeDocument/2006/relationships/hyperlink" Target="https://www.wam.go.jp/gyoseiShiryou/bun-list?bun1=020" TargetMode="External"/><Relationship Id="rId19188" Type="http://schemas.openxmlformats.org/officeDocument/2006/relationships/hyperlink" Target="https://www.cbnews.jp/news/entry/20191030191941" TargetMode="External"/><Relationship Id="rId1583" Type="http://schemas.openxmlformats.org/officeDocument/2006/relationships/hyperlink" Target="http://www.mhlw.go.jp/bunya/shakaihosho/iryouseido01/info03_h22.html" TargetMode="External"/><Relationship Id="rId2981" Type="http://schemas.openxmlformats.org/officeDocument/2006/relationships/hyperlink" Target="http://minds.jcqhc.or.jp/n/pub/3/pub0016/G0000622" TargetMode="External"/><Relationship Id="rId8196" Type="http://schemas.openxmlformats.org/officeDocument/2006/relationships/hyperlink" Target="https://www.mhlw.go.jp/stf/seisakunitsuite/bunya/kenkou_iryou/iryou/shiinkyuumei_honbu.html" TargetMode="External"/><Relationship Id="rId9247" Type="http://schemas.openxmlformats.org/officeDocument/2006/relationships/hyperlink" Target="http://www.mhlw.go.jp/stf/shingi2/0000185221.html" TargetMode="External"/><Relationship Id="rId12575" Type="http://schemas.openxmlformats.org/officeDocument/2006/relationships/hyperlink" Target="http://www.caremanagement.jp/?action_news_detail=true&amp;storyid=15294&amp;view=all" TargetMode="External"/><Relationship Id="rId13626" Type="http://schemas.openxmlformats.org/officeDocument/2006/relationships/hyperlink" Target="http://www.silver-news.com/ps/qn/guest/news/showbody.cgi?CCODE=12&amp;NCODE=3988" TargetMode="External"/><Relationship Id="rId20842" Type="http://schemas.openxmlformats.org/officeDocument/2006/relationships/hyperlink" Target="https://www.mhlw.go.jp/hourei/doc/tsuchi/T180724G0010.pdf" TargetMode="External"/><Relationship Id="rId953" Type="http://schemas.openxmlformats.org/officeDocument/2006/relationships/hyperlink" Target="http://www.mhlw.go.jp/stf/shingi2/0000077521.html" TargetMode="External"/><Relationship Id="rId1236" Type="http://schemas.openxmlformats.org/officeDocument/2006/relationships/hyperlink" Target="http://www.nli-research.co.jp/c_report/aged_society/as040/index.html" TargetMode="External"/><Relationship Id="rId2634" Type="http://schemas.openxmlformats.org/officeDocument/2006/relationships/hyperlink" Target="https://www.mhlw.go.jp/new-info/kobetu/roudou/sekimen/sagyo.html" TargetMode="External"/><Relationship Id="rId11177" Type="http://schemas.openxmlformats.org/officeDocument/2006/relationships/hyperlink" Target="http://www.mhlw.go.jp/seisakunitsuite/bunya/hukushi_kaigo/kaigo_koureisha/ninchi/" TargetMode="External"/><Relationship Id="rId12228" Type="http://schemas.openxmlformats.org/officeDocument/2006/relationships/hyperlink" Target="http://www.silver-news.com/ps/qn/guest/news/showbody.cgi?CCODE=11&amp;NCODE=466" TargetMode="External"/><Relationship Id="rId15798" Type="http://schemas.openxmlformats.org/officeDocument/2006/relationships/hyperlink" Target="https://www.mhlw.go.jp/stf/seisakunitsuite/bunya/kodomo/kodomo_kosodate/syakaiteki_yougo/index.html" TargetMode="External"/><Relationship Id="rId16849" Type="http://schemas.openxmlformats.org/officeDocument/2006/relationships/hyperlink" Target="http://www.pref.chiba.lg.jp/kouhou/internet/kekka/index.html" TargetMode="External"/><Relationship Id="rId606" Type="http://schemas.openxmlformats.org/officeDocument/2006/relationships/hyperlink" Target="http://www.silver-news.com/ps/qn/guest/news/showbody.cgi?CCODE=11&amp;NCODE=615" TargetMode="External"/><Relationship Id="rId5857" Type="http://schemas.openxmlformats.org/officeDocument/2006/relationships/hyperlink" Target="http://www.med.or.jp/japanese/members/iryo/jishin/index.html" TargetMode="External"/><Relationship Id="rId6908" Type="http://schemas.openxmlformats.org/officeDocument/2006/relationships/hyperlink" Target="http://www.mhlw.go.jp/stf/houdou/0000073061.html" TargetMode="External"/><Relationship Id="rId18271" Type="http://schemas.openxmlformats.org/officeDocument/2006/relationships/hyperlink" Target="http://www.silver-news.com/ps/qn/guest/news/showbody.cgi?CCODE=12&amp;NCODE=3760" TargetMode="External"/><Relationship Id="rId19322" Type="http://schemas.openxmlformats.org/officeDocument/2006/relationships/hyperlink" Target="https://www.cbnews.jp/news/entry/20181114165602" TargetMode="External"/><Relationship Id="rId4459" Type="http://schemas.openxmlformats.org/officeDocument/2006/relationships/hyperlink" Target="https://www.cbnews.jp/news/entry/20211222164748?bdad=MjQyOF8xMQ--&amp;bdactcd=MjQyOF83ODExMA--" TargetMode="External"/><Relationship Id="rId8330" Type="http://schemas.openxmlformats.org/officeDocument/2006/relationships/hyperlink" Target="http://www.med.or.jp/nichiionline/press/" TargetMode="External"/><Relationship Id="rId10260" Type="http://schemas.openxmlformats.org/officeDocument/2006/relationships/hyperlink" Target="http://www.mhlw.go.jp/stf/shingi/indexshingi.html" TargetMode="External"/><Relationship Id="rId11311" Type="http://schemas.openxmlformats.org/officeDocument/2006/relationships/hyperlink" Target="http://www.courts.go.jp/koukenp/koukenp7/index.html" TargetMode="External"/><Relationship Id="rId4940" Type="http://schemas.openxmlformats.org/officeDocument/2006/relationships/hyperlink" Target="https://www.tokyo.med.or.jp/17543" TargetMode="External"/><Relationship Id="rId13483" Type="http://schemas.openxmlformats.org/officeDocument/2006/relationships/hyperlink" Target="http://www.mhlw.go.jp/new-info/kobetu/roudou/gyousei/anzen/0911-2.html" TargetMode="External"/><Relationship Id="rId14881" Type="http://schemas.openxmlformats.org/officeDocument/2006/relationships/hyperlink" Target="https://www.ihep.jp/publications/report/search.php?dl=491&amp;i=2" TargetMode="External"/><Relationship Id="rId15932" Type="http://schemas.openxmlformats.org/officeDocument/2006/relationships/hyperlink" Target="https://www.mhlw.go.jp/index.html" TargetMode="External"/><Relationship Id="rId2491" Type="http://schemas.openxmlformats.org/officeDocument/2006/relationships/hyperlink" Target="http://www.j-endo.jp/modules/news_list/" TargetMode="External"/><Relationship Id="rId3542" Type="http://schemas.openxmlformats.org/officeDocument/2006/relationships/hyperlink" Target="http://minds.jcqhc.or.jp/n/med/4/med0166/G0000588" TargetMode="External"/><Relationship Id="rId12085" Type="http://schemas.openxmlformats.org/officeDocument/2006/relationships/hyperlink" Target="http://www.pref.mie.lg.jp/common/content/000027123.pdf" TargetMode="External"/><Relationship Id="rId13136" Type="http://schemas.openxmlformats.org/officeDocument/2006/relationships/hyperlink" Target="https://www.mhlw.go.jp/stf/newpage_13061.html" TargetMode="External"/><Relationship Id="rId14534" Type="http://schemas.openxmlformats.org/officeDocument/2006/relationships/hyperlink" Target="http://www.med.or.jp/shirokuma/no1319.html" TargetMode="External"/><Relationship Id="rId20352" Type="http://schemas.openxmlformats.org/officeDocument/2006/relationships/hyperlink" Target="https://www.cas.go.jp/jp/seisaku/index.html" TargetMode="External"/><Relationship Id="rId463" Type="http://schemas.openxmlformats.org/officeDocument/2006/relationships/hyperlink" Target="https://gemmed.ghc-j.com/?p=27138" TargetMode="External"/><Relationship Id="rId1093" Type="http://schemas.openxmlformats.org/officeDocument/2006/relationships/hyperlink" Target="http://www.ch774.com" TargetMode="External"/><Relationship Id="rId2144" Type="http://schemas.openxmlformats.org/officeDocument/2006/relationships/hyperlink" Target="https://www.mhlw.go.jp/stf/shingi/shingi-yakuji_148834.html" TargetMode="External"/><Relationship Id="rId17757" Type="http://schemas.openxmlformats.org/officeDocument/2006/relationships/hyperlink" Target="https://www.mhlw.go.jp/stf/newpage_14356.html" TargetMode="External"/><Relationship Id="rId18808" Type="http://schemas.openxmlformats.org/officeDocument/2006/relationships/hyperlink" Target="https://www.cbnews.jp/news/archive?q=keywords%3A%22iPS%E7%B4%B0%E8%83%9E%22&amp;layout_id=" TargetMode="External"/><Relationship Id="rId20005" Type="http://schemas.openxmlformats.org/officeDocument/2006/relationships/hyperlink" Target="https://www.cao.go.jp/consumer/index.html" TargetMode="External"/><Relationship Id="rId116" Type="http://schemas.openxmlformats.org/officeDocument/2006/relationships/hyperlink" Target="http://www.silver-news.com/ps/qn/guest/news/showbody.cgi?CCODE=11&amp;NCODE=715" TargetMode="External"/><Relationship Id="rId5367" Type="http://schemas.openxmlformats.org/officeDocument/2006/relationships/hyperlink" Target="http://www.mhlw.go.jp/stf/shingi/shingi-kousei.html?tid=263447" TargetMode="External"/><Relationship Id="rId6765" Type="http://schemas.openxmlformats.org/officeDocument/2006/relationships/hyperlink" Target="http://www.mhlw.go.jp/stf/houdou/0000093493.html" TargetMode="External"/><Relationship Id="rId7816" Type="http://schemas.openxmlformats.org/officeDocument/2006/relationships/hyperlink" Target="https://www8.cao.go.jp/shoushi/shinseido/index.html" TargetMode="External"/><Relationship Id="rId16359" Type="http://schemas.openxmlformats.org/officeDocument/2006/relationships/hyperlink" Target="http://www.pref.mie.lg.jp/common/content/000545699.pdf" TargetMode="External"/><Relationship Id="rId6418" Type="http://schemas.openxmlformats.org/officeDocument/2006/relationships/hyperlink" Target="https://www.mhlw.go.jp/stf/newpage_11425.html" TargetMode="External"/><Relationship Id="rId9988" Type="http://schemas.openxmlformats.org/officeDocument/2006/relationships/hyperlink" Target="https://www.cbnews.jp/news/archive?q=keywords%3A%22%E7%B7%A9%E5%92%8C%E3%82%B1%E3%82%A2%22&amp;layout_id=" TargetMode="External"/><Relationship Id="rId12969" Type="http://schemas.openxmlformats.org/officeDocument/2006/relationships/hyperlink" Target="https://www.orca.med.or.jp/ikensyo/index.html" TargetMode="External"/><Relationship Id="rId16840" Type="http://schemas.openxmlformats.org/officeDocument/2006/relationships/hyperlink" Target="http://www.caremanagement.jp/?action_interview_detail03=true" TargetMode="External"/><Relationship Id="rId1977" Type="http://schemas.openxmlformats.org/officeDocument/2006/relationships/hyperlink" Target="https://www.mhlw.go.jp/stf/shingi2/0000203716_00004.html" TargetMode="External"/><Relationship Id="rId14391" Type="http://schemas.openxmlformats.org/officeDocument/2006/relationships/hyperlink" Target="https://www.city.kitakyushu.lg.jp/kurashi/index.html" TargetMode="External"/><Relationship Id="rId15442" Type="http://schemas.openxmlformats.org/officeDocument/2006/relationships/hyperlink" Target="https://www.caremanagement.jp/news/detail/18906" TargetMode="External"/><Relationship Id="rId4450" Type="http://schemas.openxmlformats.org/officeDocument/2006/relationships/hyperlink" Target="https://www.mhlw.go.jp/content/000875182.pdf" TargetMode="External"/><Relationship Id="rId5501" Type="http://schemas.openxmlformats.org/officeDocument/2006/relationships/hyperlink" Target="https://www.jsdt.or.jp/" TargetMode="External"/><Relationship Id="rId14044" Type="http://schemas.openxmlformats.org/officeDocument/2006/relationships/hyperlink" Target="http://www.caremanagement.jp/?action_news_detail=true&amp;storyid=13678" TargetMode="External"/><Relationship Id="rId18665" Type="http://schemas.openxmlformats.org/officeDocument/2006/relationships/hyperlink" Target="http://www.mhlw.go.jp/stf/shingi2/0000080202.html" TargetMode="External"/><Relationship Id="rId3052" Type="http://schemas.openxmlformats.org/officeDocument/2006/relationships/hyperlink" Target="http://www.caremanagement.jp/index.php?action_news_detail=true&amp;storyid=13871" TargetMode="External"/><Relationship Id="rId4103" Type="http://schemas.openxmlformats.org/officeDocument/2006/relationships/hyperlink" Target="https://www.mhlw.go.jp/stf/seisakunitsuite/bunya/0000121431_00093.html" TargetMode="External"/><Relationship Id="rId7673" Type="http://schemas.openxmlformats.org/officeDocument/2006/relationships/hyperlink" Target="https://www.cbnews.jp/news/entry/20200605190927" TargetMode="External"/><Relationship Id="rId8724" Type="http://schemas.openxmlformats.org/officeDocument/2006/relationships/hyperlink" Target="http://www.caremanagement.jp/?action_news_detail=true&amp;storyid=15116&amp;view=all" TargetMode="External"/><Relationship Id="rId17267" Type="http://schemas.openxmlformats.org/officeDocument/2006/relationships/hyperlink" Target="http://www.mhlw.go.jp/seisakunitsuite/index.html" TargetMode="External"/><Relationship Id="rId18318" Type="http://schemas.openxmlformats.org/officeDocument/2006/relationships/hyperlink" Target="http://www.silver-news.com/ps/qn/guest/news/showbody.cgi?CCODE=12&amp;NCODE=2475" TargetMode="External"/><Relationship Id="rId19716" Type="http://schemas.openxmlformats.org/officeDocument/2006/relationships/hyperlink" Target="https://www.cd-inc.co.jp/%e7%ac%ac45%e5%9b%9e-%e5%9b%bd%e9%9a%9b%e7%a6%8f%e7%a5%89%e6%a9%9f%e5%99%a8%e5%b1%95-h-c-r-2018%e3%81%a7cdi-platform-maia%e3%82%92%e4%b8%80%e8%88%ac%e5%85%ac%e9%96%8b/" TargetMode="External"/><Relationship Id="rId6275" Type="http://schemas.openxmlformats.org/officeDocument/2006/relationships/hyperlink" Target="http://www.med.or.jp/shirokuma/no1810.html" TargetMode="External"/><Relationship Id="rId7326" Type="http://schemas.openxmlformats.org/officeDocument/2006/relationships/hyperlink" Target="https://www.cbnews.jp/news/entry/20190726204900" TargetMode="External"/><Relationship Id="rId10654" Type="http://schemas.openxmlformats.org/officeDocument/2006/relationships/hyperlink" Target="http://www.silver-news.com/ps/qn/guest/news/showbody.cgi?CCODE=12&amp;NCODE=3383" TargetMode="External"/><Relationship Id="rId11705" Type="http://schemas.openxmlformats.org/officeDocument/2006/relationships/hyperlink" Target="http://www.mhlw.go.jp/topics/kaigo/index_other.html" TargetMode="External"/><Relationship Id="rId9498" Type="http://schemas.openxmlformats.org/officeDocument/2006/relationships/hyperlink" Target="http://www.mhlw.go.jp/stf/shingi/shingi-hosho.html?tid=198345" TargetMode="External"/><Relationship Id="rId10307" Type="http://schemas.openxmlformats.org/officeDocument/2006/relationships/hyperlink" Target="http://www.med.or.jp/nichiionline/article/005258.html" TargetMode="External"/><Relationship Id="rId13877" Type="http://schemas.openxmlformats.org/officeDocument/2006/relationships/hyperlink" Target="https://www.mhlw.go.jp/stf/newpage_17516.html" TargetMode="External"/><Relationship Id="rId14928" Type="http://schemas.openxmlformats.org/officeDocument/2006/relationships/hyperlink" Target="http://www.caremanagement.jp/index.php?action_news_detail=true&amp;storyid=14762" TargetMode="External"/><Relationship Id="rId2885" Type="http://schemas.openxmlformats.org/officeDocument/2006/relationships/hyperlink" Target="http://www.jsco-cpg.jp/" TargetMode="External"/><Relationship Id="rId3936" Type="http://schemas.openxmlformats.org/officeDocument/2006/relationships/hyperlink" Target="http://www.silver-news.com/ps/qn/guest/news/showbody.cgi?CCODE=12&amp;NCODE=3771" TargetMode="External"/><Relationship Id="rId12479" Type="http://schemas.openxmlformats.org/officeDocument/2006/relationships/hyperlink" Target="https://info.shaho.co.jp/iryou/trend/202009/11199" TargetMode="External"/><Relationship Id="rId16350" Type="http://schemas.openxmlformats.org/officeDocument/2006/relationships/hyperlink" Target="http://www.silver-news.com/ps/qn/guest/news/showbody.cgi?CCODE=12&amp;NCODE=2835" TargetMode="External"/><Relationship Id="rId17401" Type="http://schemas.openxmlformats.org/officeDocument/2006/relationships/hyperlink" Target="http://www.meti.go.jp/information/index.html" TargetMode="External"/><Relationship Id="rId20746" Type="http://schemas.openxmlformats.org/officeDocument/2006/relationships/hyperlink" Target="http://www.mhlw.go.jp/stf/shingi/other-jyouhouseisaku.html?tid=197584" TargetMode="External"/><Relationship Id="rId857" Type="http://schemas.openxmlformats.org/officeDocument/2006/relationships/hyperlink" Target="https://www.mof.go.jp/budget/budger_workflow/budget/fy2020/seifuan2019/index.html" TargetMode="External"/><Relationship Id="rId1487" Type="http://schemas.openxmlformats.org/officeDocument/2006/relationships/hyperlink" Target="http://www.mhlw.go.jp/stf/shingi2/0000059931.html" TargetMode="External"/><Relationship Id="rId2538" Type="http://schemas.openxmlformats.org/officeDocument/2006/relationships/hyperlink" Target="http://www.med.or.jp/doctor/diabetes/pamphlet/000464.html" TargetMode="External"/><Relationship Id="rId16003" Type="http://schemas.openxmlformats.org/officeDocument/2006/relationships/hyperlink" Target="https://www.mhlw.go.jp/stf/seisakunitsuite/bunya/kodomo/shokuba_kosodate/index.html" TargetMode="External"/><Relationship Id="rId19573" Type="http://schemas.openxmlformats.org/officeDocument/2006/relationships/hyperlink" Target="https://www.cbnews.jp/news/entry/20210301165731?bdad=MTIxNl82&amp;bdactcd=MTIxNl83ODExMA" TargetMode="External"/><Relationship Id="rId5011" Type="http://schemas.openxmlformats.org/officeDocument/2006/relationships/hyperlink" Target="https://www.pref.chiba.lg.jp/kenfuku/kansenshou/ncov/200127setumeikai.html" TargetMode="External"/><Relationship Id="rId8581" Type="http://schemas.openxmlformats.org/officeDocument/2006/relationships/hyperlink" Target="https://gemmed.ghc-j.com/?p=42803" TargetMode="External"/><Relationship Id="rId9632" Type="http://schemas.openxmlformats.org/officeDocument/2006/relationships/hyperlink" Target="https://gemmed.ghc-j.com/?p=39690" TargetMode="External"/><Relationship Id="rId11562" Type="http://schemas.openxmlformats.org/officeDocument/2006/relationships/hyperlink" Target="http://www.caremanagement.jp/index.php?action_news_detail=true&amp;storyid=11074" TargetMode="External"/><Relationship Id="rId12960" Type="http://schemas.openxmlformats.org/officeDocument/2006/relationships/hyperlink" Target="http://www.mhlw.go.jp/seisakunitsuite/bunya/hukushi_kaigo/kaigo_koureisha/chiiki-houkatsu/" TargetMode="External"/><Relationship Id="rId18175" Type="http://schemas.openxmlformats.org/officeDocument/2006/relationships/hyperlink" Target="http://www.mhlw.go.jp/toukei/itiran/roudou/koyou/keitai/10/index.html" TargetMode="External"/><Relationship Id="rId19226" Type="http://schemas.openxmlformats.org/officeDocument/2006/relationships/hyperlink" Target="https://www.cbnews.jp/news/entry/20190220175355" TargetMode="External"/><Relationship Id="rId1621" Type="http://schemas.openxmlformats.org/officeDocument/2006/relationships/hyperlink" Target="https://info.shaho.co.jp/iryou/trend/202007/10625" TargetMode="External"/><Relationship Id="rId7183" Type="http://schemas.openxmlformats.org/officeDocument/2006/relationships/hyperlink" Target="http://www.caremanagement.jp/?action_news_detail=true&amp;storyid=15247&amp;view=all" TargetMode="External"/><Relationship Id="rId8234" Type="http://schemas.openxmlformats.org/officeDocument/2006/relationships/hyperlink" Target="https://gemmed.ghc-j.com/?p=24780" TargetMode="External"/><Relationship Id="rId10164" Type="http://schemas.openxmlformats.org/officeDocument/2006/relationships/hyperlink" Target="https://www.tokyo.med.or.jp/medical_welfare/kaigo_guide" TargetMode="External"/><Relationship Id="rId11215" Type="http://schemas.openxmlformats.org/officeDocument/2006/relationships/hyperlink" Target="http://www.caremanagement.jp/index.php?action_news_detail=true&amp;storyid=13195" TargetMode="External"/><Relationship Id="rId12613" Type="http://schemas.openxmlformats.org/officeDocument/2006/relationships/hyperlink" Target="http://www.caremanagement.jp/index.php?action_news_detail=true&amp;storyid=14769" TargetMode="External"/><Relationship Id="rId3793" Type="http://schemas.openxmlformats.org/officeDocument/2006/relationships/hyperlink" Target="https://www.mhlw.go.jp/content/000618136.pdf" TargetMode="External"/><Relationship Id="rId14785" Type="http://schemas.openxmlformats.org/officeDocument/2006/relationships/hyperlink" Target="https://www.pref.kochi.lg.jp/top.html" TargetMode="External"/><Relationship Id="rId15836" Type="http://schemas.openxmlformats.org/officeDocument/2006/relationships/hyperlink" Target="https://www.mhlw.go.jp/stf/shingi/other-kodomo_554389_00011.html" TargetMode="External"/><Relationship Id="rId2395" Type="http://schemas.openxmlformats.org/officeDocument/2006/relationships/hyperlink" Target="http://www.pmda.go.jp/safety/info-services/qdrugs-cosmetics/0003.html" TargetMode="External"/><Relationship Id="rId3446" Type="http://schemas.openxmlformats.org/officeDocument/2006/relationships/hyperlink" Target="https://www.cbnews.jp/news/entry/48035" TargetMode="External"/><Relationship Id="rId4844" Type="http://schemas.openxmlformats.org/officeDocument/2006/relationships/hyperlink" Target="http://www.med.or.jp/doctor/kansen/novel_corona/009082.html" TargetMode="External"/><Relationship Id="rId13387" Type="http://schemas.openxmlformats.org/officeDocument/2006/relationships/hyperlink" Target="https://www.mhlw.go.jp/stf/newpage_08615.html" TargetMode="External"/><Relationship Id="rId14438" Type="http://schemas.openxmlformats.org/officeDocument/2006/relationships/hyperlink" Target="https://www.wam.go.jp/" TargetMode="External"/><Relationship Id="rId367" Type="http://schemas.openxmlformats.org/officeDocument/2006/relationships/hyperlink" Target="https://www8.cao.go.jp/kisei-kaikaku/kisei/publication/toshin/200702/toshin.pdf" TargetMode="External"/><Relationship Id="rId2048" Type="http://schemas.openxmlformats.org/officeDocument/2006/relationships/hyperlink" Target="https://www.mhlw.go.jp/stf/newpage_04373.html" TargetMode="External"/><Relationship Id="rId20256" Type="http://schemas.openxmlformats.org/officeDocument/2006/relationships/hyperlink" Target="http://www.meti.go.jp/committee/index.html" TargetMode="External"/><Relationship Id="rId6669" Type="http://schemas.openxmlformats.org/officeDocument/2006/relationships/hyperlink" Target="javascript:%20cat1.o(5);" TargetMode="External"/><Relationship Id="rId8091" Type="http://schemas.openxmlformats.org/officeDocument/2006/relationships/hyperlink" Target="http://www.mhlw.go.jp/bunya/kodomo/pdf/hoiku04.pdf" TargetMode="External"/><Relationship Id="rId12470" Type="http://schemas.openxmlformats.org/officeDocument/2006/relationships/hyperlink" Target="https://www.cbnews.jp/news/entry/20200930205244?bdad=NTUyXzU-&amp;bdactcd=NTUyXzc4MTEw" TargetMode="External"/><Relationship Id="rId13521" Type="http://schemas.openxmlformats.org/officeDocument/2006/relationships/hyperlink" Target="http://www.mhlw.go.jp/bunya/roudoukijun/anzeneisei11/h26.html" TargetMode="External"/><Relationship Id="rId19083" Type="http://schemas.openxmlformats.org/officeDocument/2006/relationships/hyperlink" Target="https://info.shaho.co.jp/iryou/trend/202001/9366" TargetMode="External"/><Relationship Id="rId9142" Type="http://schemas.openxmlformats.org/officeDocument/2006/relationships/hyperlink" Target="https://www.cbnews.jp/news/entry/20200120133945" TargetMode="External"/><Relationship Id="rId11072" Type="http://schemas.openxmlformats.org/officeDocument/2006/relationships/hyperlink" Target="http://jp.fujitsu.com/group/fri/report/elderly-health/" TargetMode="External"/><Relationship Id="rId12123" Type="http://schemas.openxmlformats.org/officeDocument/2006/relationships/hyperlink" Target="https://www.cbnews.jp/news/entry/20200122184837" TargetMode="External"/><Relationship Id="rId15693" Type="http://schemas.openxmlformats.org/officeDocument/2006/relationships/hyperlink" Target="https://www.mhlw.go.jp/stf/newpage_06036.html" TargetMode="External"/><Relationship Id="rId16744" Type="http://schemas.openxmlformats.org/officeDocument/2006/relationships/hyperlink" Target="http://www.mhlw.go.jp/stf/shingi/indexshingi.html" TargetMode="External"/><Relationship Id="rId501" Type="http://schemas.openxmlformats.org/officeDocument/2006/relationships/hyperlink" Target="http://www.kantei.go.jp/jp/singi/keizaisaisei/miraitoshikaigi/suishinkaigo2018/health/dai5/index.html" TargetMode="External"/><Relationship Id="rId1131" Type="http://schemas.openxmlformats.org/officeDocument/2006/relationships/hyperlink" Target="https://www.mhlw.go.jp/toukei_hakusho/toukei/" TargetMode="External"/><Relationship Id="rId5752" Type="http://schemas.openxmlformats.org/officeDocument/2006/relationships/hyperlink" Target="http://www.mhlw.go.jp/stf/seisakunitsuite/bunya/kenkou_iryou/shokuhin/haccp/index.html" TargetMode="External"/><Relationship Id="rId6803" Type="http://schemas.openxmlformats.org/officeDocument/2006/relationships/hyperlink" Target="https://www.mhlw.go.jp/stf/newpage_05007.html" TargetMode="External"/><Relationship Id="rId14295" Type="http://schemas.openxmlformats.org/officeDocument/2006/relationships/hyperlink" Target="http://www.caremanagement.jp/?action_news_detail=true&amp;storyid=12910" TargetMode="External"/><Relationship Id="rId15346" Type="http://schemas.openxmlformats.org/officeDocument/2006/relationships/hyperlink" Target="http://www.caremanagement.jp/index.php?action_news_detail=true&amp;storyid=12991" TargetMode="External"/><Relationship Id="rId4354" Type="http://schemas.openxmlformats.org/officeDocument/2006/relationships/hyperlink" Target="https://www.youtube.com/watch?v=rcEVMi2OtCY" TargetMode="External"/><Relationship Id="rId5405" Type="http://schemas.openxmlformats.org/officeDocument/2006/relationships/hyperlink" Target="http://www.mhlw.go.jp/bunya/kenkou/kekkaku-kansenshou01/dl/tebiki25.pdf" TargetMode="External"/><Relationship Id="rId19967" Type="http://schemas.openxmlformats.org/officeDocument/2006/relationships/hyperlink" Target="https://www.npa.go.jp/bureau/criminal/souni/tokusyusagi/hurikomesagi_toukei.xlsx" TargetMode="External"/><Relationship Id="rId4007" Type="http://schemas.openxmlformats.org/officeDocument/2006/relationships/hyperlink" Target="https://www.mhlw.go.jp/stf/seisakunitsuite/newpage_00016.html" TargetMode="External"/><Relationship Id="rId7577" Type="http://schemas.openxmlformats.org/officeDocument/2006/relationships/hyperlink" Target="http://www.mhlw.go.jp/stf/shingi/indexshingiother.html/?pid=127238" TargetMode="External"/><Relationship Id="rId8975" Type="http://schemas.openxmlformats.org/officeDocument/2006/relationships/hyperlink" Target="https://info.shaho.co.jp/iryou/trend/202102/12350" TargetMode="External"/><Relationship Id="rId11956" Type="http://schemas.openxmlformats.org/officeDocument/2006/relationships/hyperlink" Target="https://www.mhlw.go.jp/content/12300000/000490107.pdf" TargetMode="External"/><Relationship Id="rId18569" Type="http://schemas.openxmlformats.org/officeDocument/2006/relationships/hyperlink" Target="http://www.fsa.go.jp/singi/singi_kinyu/base.html" TargetMode="External"/><Relationship Id="rId6179" Type="http://schemas.openxmlformats.org/officeDocument/2006/relationships/hyperlink" Target="https://www.m3.com/news/series/iryoishin/10257" TargetMode="External"/><Relationship Id="rId8628" Type="http://schemas.openxmlformats.org/officeDocument/2006/relationships/hyperlink" Target="https://www.cbnews.jp/news/entry/20191217150125" TargetMode="External"/><Relationship Id="rId10558" Type="http://schemas.openxmlformats.org/officeDocument/2006/relationships/hyperlink" Target="http://www.mhlw.go.jp/stf/shingi/other-rouken.html?tid=323035" TargetMode="External"/><Relationship Id="rId11609" Type="http://schemas.openxmlformats.org/officeDocument/2006/relationships/hyperlink" Target="https://www.dcnet.gr.jp/support/" TargetMode="External"/><Relationship Id="rId13031" Type="http://schemas.openxmlformats.org/officeDocument/2006/relationships/hyperlink" Target="https://www.cbnews.jp/news/entry/36455" TargetMode="External"/><Relationship Id="rId17652" Type="http://schemas.openxmlformats.org/officeDocument/2006/relationships/hyperlink" Target="http://www.mext.go.jp/b_menu/shingi/chousa/koutou/043/index.htm" TargetMode="External"/><Relationship Id="rId18703" Type="http://schemas.openxmlformats.org/officeDocument/2006/relationships/hyperlink" Target="http://www.mhlw.go.jp/topics/bukyoku/isei/sensiniryo/heiyou.html" TargetMode="External"/><Relationship Id="rId20997" Type="http://schemas.openxmlformats.org/officeDocument/2006/relationships/hyperlink" Target="https://www.npo-homepage.go.jp/" TargetMode="External"/><Relationship Id="rId2789" Type="http://schemas.openxmlformats.org/officeDocument/2006/relationships/hyperlink" Target="https://minds.jcqhc.or.jp/n/med/4/med0018/G0001050" TargetMode="External"/><Relationship Id="rId6660" Type="http://schemas.openxmlformats.org/officeDocument/2006/relationships/hyperlink" Target="https://www.mhlw.go.jp/content/10800000/000632828.pdf" TargetMode="External"/><Relationship Id="rId7711" Type="http://schemas.openxmlformats.org/officeDocument/2006/relationships/hyperlink" Target="https://www.cbnews.jp/news/entry/20180517185009" TargetMode="External"/><Relationship Id="rId16254" Type="http://schemas.openxmlformats.org/officeDocument/2006/relationships/hyperlink" Target="https://www.mhlw.go.jp/stf/seisakunitsuite/bunya/koyou_roudou/index.html" TargetMode="External"/><Relationship Id="rId17305" Type="http://schemas.openxmlformats.org/officeDocument/2006/relationships/hyperlink" Target="https://www.cbnews.jp/news/entry/32302" TargetMode="External"/><Relationship Id="rId5262" Type="http://schemas.openxmlformats.org/officeDocument/2006/relationships/hyperlink" Target="https://www.youtube.com/watch?v=zf9Ng7r5FGw" TargetMode="External"/><Relationship Id="rId6313" Type="http://schemas.openxmlformats.org/officeDocument/2006/relationships/hyperlink" Target="http://www.mhlw.go.jp/stf/shingi/shingi-rousei.html?tid=126897" TargetMode="External"/><Relationship Id="rId9883" Type="http://schemas.openxmlformats.org/officeDocument/2006/relationships/hyperlink" Target="http://www.med.or.jp/nichiionline/article/009366.html" TargetMode="External"/><Relationship Id="rId19477" Type="http://schemas.openxmlformats.org/officeDocument/2006/relationships/hyperlink" Target="https://www.chisou.go.jp/tiiki/kokusentoc/kuikikaigi.html" TargetMode="External"/><Relationship Id="rId97" Type="http://schemas.openxmlformats.org/officeDocument/2006/relationships/hyperlink" Target="https://www.caremanagement.jp/news/detail/21036" TargetMode="External"/><Relationship Id="rId1872" Type="http://schemas.openxmlformats.org/officeDocument/2006/relationships/hyperlink" Target="https://gemmed.ghc-j.com/?p=44027" TargetMode="External"/><Relationship Id="rId8485" Type="http://schemas.openxmlformats.org/officeDocument/2006/relationships/hyperlink" Target="https://www.npa.go.jp/publications/whitepaper/index.html" TargetMode="External"/><Relationship Id="rId9536" Type="http://schemas.openxmlformats.org/officeDocument/2006/relationships/hyperlink" Target="https://www.mhlw.go.jp/stf/houdou/0000174346_00004.html" TargetMode="External"/><Relationship Id="rId12864" Type="http://schemas.openxmlformats.org/officeDocument/2006/relationships/hyperlink" Target="https://www.mhlw.go.jp/stf/seisakunitsuite/bunya/hukushi_kaigo/kaigo_koureisha/index.html" TargetMode="External"/><Relationship Id="rId13915" Type="http://schemas.openxmlformats.org/officeDocument/2006/relationships/hyperlink" Target="http://www.wam.go.jp/gyoseiShiryou-files/documents/2017/0329105201793/ksvol.586.pdf" TargetMode="External"/><Relationship Id="rId18079" Type="http://schemas.openxmlformats.org/officeDocument/2006/relationships/hyperlink" Target="https://www.mhlw.go.jp/stf/seisakunitsuite/bunya/koyou_roudou/jinzaikaihatsu/global_cooperation/index.html" TargetMode="External"/><Relationship Id="rId1525" Type="http://schemas.openxmlformats.org/officeDocument/2006/relationships/hyperlink" Target="https://www.mhlw.go.jp/content/10900000/000525002.pdf" TargetMode="External"/><Relationship Id="rId2923" Type="http://schemas.openxmlformats.org/officeDocument/2006/relationships/hyperlink" Target="http://plaza.umin.ac.jp/isobegroup/" TargetMode="External"/><Relationship Id="rId7087" Type="http://schemas.openxmlformats.org/officeDocument/2006/relationships/hyperlink" Target="http://www.fukushihoken.metro.tokyo.jp/index.html" TargetMode="External"/><Relationship Id="rId8138" Type="http://schemas.openxmlformats.org/officeDocument/2006/relationships/hyperlink" Target="http://www.mhlw.go.jp/seisakunitsuite/bunya/kenkou_iryou/iryou/quality/hourei.html" TargetMode="External"/><Relationship Id="rId10068" Type="http://schemas.openxmlformats.org/officeDocument/2006/relationships/hyperlink" Target="http://sicj.or.jp/news/article-386/" TargetMode="External"/><Relationship Id="rId11466" Type="http://schemas.openxmlformats.org/officeDocument/2006/relationships/hyperlink" Target="http://www.pref.chiba.lg.jp/cate/kfk/index.html" TargetMode="External"/><Relationship Id="rId12517" Type="http://schemas.openxmlformats.org/officeDocument/2006/relationships/hyperlink" Target="https://www.mhlw.go.jp/content/12300000/000577244.pdf" TargetMode="External"/><Relationship Id="rId11119" Type="http://schemas.openxmlformats.org/officeDocument/2006/relationships/hyperlink" Target="http://www.mlit.go.jp/jidosha/index.html" TargetMode="External"/><Relationship Id="rId14689" Type="http://schemas.openxmlformats.org/officeDocument/2006/relationships/hyperlink" Target="http://www.nite.go.jp/index.html" TargetMode="External"/><Relationship Id="rId18560" Type="http://schemas.openxmlformats.org/officeDocument/2006/relationships/hyperlink" Target="http://www.mhlw.go.jp/stf/shingi/other-hoken.html?tid=348199" TargetMode="External"/><Relationship Id="rId19611" Type="http://schemas.openxmlformats.org/officeDocument/2006/relationships/hyperlink" Target="http://www.mhlw.go.jp/stf/houdou/0000077975.html" TargetMode="External"/><Relationship Id="rId2299" Type="http://schemas.openxmlformats.org/officeDocument/2006/relationships/hyperlink" Target="https://www.pmda.go.jp/about-pmda/news-release/0012.html" TargetMode="External"/><Relationship Id="rId3697" Type="http://schemas.openxmlformats.org/officeDocument/2006/relationships/hyperlink" Target="https://www.cbnews.jp/news/archive?q=keywords%3A%22%E6%84%9F%E6%9F%93%E7%97%87%22&amp;layout_id=" TargetMode="External"/><Relationship Id="rId4748" Type="http://schemas.openxmlformats.org/officeDocument/2006/relationships/hyperlink" Target="https://www.cbnews.jp/news/entry/20201005130026?bdad=NTcwXzk-&amp;bdactcd=NTcwXzc4MTEw" TargetMode="External"/><Relationship Id="rId11600" Type="http://schemas.openxmlformats.org/officeDocument/2006/relationships/hyperlink" Target="https://www.qst.go.jp/site/qms/1782.html" TargetMode="External"/><Relationship Id="rId17162" Type="http://schemas.openxmlformats.org/officeDocument/2006/relationships/hyperlink" Target="http://www.caremanagement.jp/index.php?action_news_detail=true&amp;storyid=13477" TargetMode="External"/><Relationship Id="rId18213" Type="http://schemas.openxmlformats.org/officeDocument/2006/relationships/hyperlink" Target="http://www.kaigo-center.or.jp/report/h22_chousa_01.html" TargetMode="External"/><Relationship Id="rId6170" Type="http://schemas.openxmlformats.org/officeDocument/2006/relationships/hyperlink" Target="https://www.med-safe.jp/" TargetMode="External"/><Relationship Id="rId7221" Type="http://schemas.openxmlformats.org/officeDocument/2006/relationships/hyperlink" Target="http://dl.med.or.jp/dl-med/kinmu/doctor7.pdf" TargetMode="External"/><Relationship Id="rId10202" Type="http://schemas.openxmlformats.org/officeDocument/2006/relationships/hyperlink" Target="https://www.cbnews.jp/news/entry/20200508130915" TargetMode="External"/><Relationship Id="rId13772" Type="http://schemas.openxmlformats.org/officeDocument/2006/relationships/hyperlink" Target="https://www.mhlw.go.jp/content/000591258.pdf" TargetMode="External"/><Relationship Id="rId2780" Type="http://schemas.openxmlformats.org/officeDocument/2006/relationships/hyperlink" Target="https://minds.jcqhc.or.jp/n/med/4/med0371/G0001089" TargetMode="External"/><Relationship Id="rId3831" Type="http://schemas.openxmlformats.org/officeDocument/2006/relationships/hyperlink" Target="https://info.shaho.co.jp/iryou/trend/202101/12198" TargetMode="External"/><Relationship Id="rId9393" Type="http://schemas.openxmlformats.org/officeDocument/2006/relationships/hyperlink" Target="https://www.wam.go.jp/gyoseiShiryou/bun-list?bun1=020" TargetMode="External"/><Relationship Id="rId12374" Type="http://schemas.openxmlformats.org/officeDocument/2006/relationships/hyperlink" Target="https://www.caremanagement.jp/?action_news_detail=true&amp;storyid=18493&amp;view=all" TargetMode="External"/><Relationship Id="rId13425" Type="http://schemas.openxmlformats.org/officeDocument/2006/relationships/hyperlink" Target="http://www.mhlw.go.jp/toukei/list/31-1.html" TargetMode="External"/><Relationship Id="rId14823" Type="http://schemas.openxmlformats.org/officeDocument/2006/relationships/hyperlink" Target="http://www.pref.chiba.lg.jp/koufuku/sumai/sutebiki.html" TargetMode="External"/><Relationship Id="rId20641" Type="http://schemas.openxmlformats.org/officeDocument/2006/relationships/hyperlink" Target="https://www.cbnews.jp/news/entry/20210709143450?bdad=MTgwMV85&amp;bdactcd=MTgwMV83ODExMA" TargetMode="External"/><Relationship Id="rId752" Type="http://schemas.openxmlformats.org/officeDocument/2006/relationships/hyperlink" Target="http://www.med.or.jp/japanese/members/iryo/02kaitei/index.html" TargetMode="External"/><Relationship Id="rId1382" Type="http://schemas.openxmlformats.org/officeDocument/2006/relationships/hyperlink" Target="http://www.mhlw.go.jp/bunya/kokusaigyomu/asean/asean/kokusai/" TargetMode="External"/><Relationship Id="rId2433" Type="http://schemas.openxmlformats.org/officeDocument/2006/relationships/hyperlink" Target="https://www.emcc-info.net/medical_emc/info20210700.html" TargetMode="External"/><Relationship Id="rId9046" Type="http://schemas.openxmlformats.org/officeDocument/2006/relationships/hyperlink" Target="http://www.mhlw.go.jp/seisakunitsuite/bunya/hukushi_kaigo/shougaishahukushi/sabetsu_kaisho/index.html" TargetMode="External"/><Relationship Id="rId12027" Type="http://schemas.openxmlformats.org/officeDocument/2006/relationships/hyperlink" Target="https://www.mhlw.go.jp/content/000801668.pdf" TargetMode="External"/><Relationship Id="rId16995" Type="http://schemas.openxmlformats.org/officeDocument/2006/relationships/hyperlink" Target="http://www.pref.mie.lg.jp/common/content/000404445.pdf" TargetMode="External"/><Relationship Id="rId405" Type="http://schemas.openxmlformats.org/officeDocument/2006/relationships/hyperlink" Target="http://www.jri.co.jp/column/medium/opinion/" TargetMode="External"/><Relationship Id="rId1035" Type="http://schemas.openxmlformats.org/officeDocument/2006/relationships/hyperlink" Target="https://survey.gov-online.go.jp/tokubetu/tindex-r01.html" TargetMode="External"/><Relationship Id="rId5656" Type="http://schemas.openxmlformats.org/officeDocument/2006/relationships/hyperlink" Target="https://www.mhlw.go.jp/stf/seisakunitsuite/bunya/kenkou_iryou/kenkou/kekkaku-kansenshou03/index.html" TargetMode="External"/><Relationship Id="rId14199" Type="http://schemas.openxmlformats.org/officeDocument/2006/relationships/hyperlink" Target="http://www.wam.go.jp/content/wamnet/pcpub/resources/d905601a-a9f5-468a-9664-297620521364/%E4%BB%8B%E8%AD%B7%E4%BF%9D%E9%99%BA%E6%9C%80%E6%96%B0%E6%83%85%E5%A0%B1Vol.540.pdf" TargetMode="External"/><Relationship Id="rId15597" Type="http://schemas.openxmlformats.org/officeDocument/2006/relationships/hyperlink" Target="http://www.caremanagement.jp/index.php?action_news_detail=true&amp;storyid=13148" TargetMode="External"/><Relationship Id="rId16648" Type="http://schemas.openxmlformats.org/officeDocument/2006/relationships/hyperlink" Target="http://www.silver-news.com/ps/qn/guest/news/showbody.cgi?CCODE=12&amp;NCODE=1765" TargetMode="External"/><Relationship Id="rId18070" Type="http://schemas.openxmlformats.org/officeDocument/2006/relationships/hyperlink" Target="http://www.silver-news.com/ps/qn/guest/news/showbody.cgi?CCODE=12&amp;NCODE=3437" TargetMode="External"/><Relationship Id="rId4258" Type="http://schemas.openxmlformats.org/officeDocument/2006/relationships/hyperlink" Target="https://www.mhlw.go.jp/stf/covid-19/kansenkakudaiboushi-iryouteikyou.html" TargetMode="External"/><Relationship Id="rId5309" Type="http://schemas.openxmlformats.org/officeDocument/2006/relationships/hyperlink" Target="http://www.nih.go.jp/niid/ja/diseases/ha/pneumococcal.html" TargetMode="External"/><Relationship Id="rId6707" Type="http://schemas.openxmlformats.org/officeDocument/2006/relationships/hyperlink" Target="https://www.caremanagement.jp/news/detail/20217" TargetMode="External"/><Relationship Id="rId19121" Type="http://schemas.openxmlformats.org/officeDocument/2006/relationships/hyperlink" Target="https://www.cbnews.jp/news/entry/20191211214317" TargetMode="External"/><Relationship Id="rId8879" Type="http://schemas.openxmlformats.org/officeDocument/2006/relationships/hyperlink" Target="https://www.mhlw.go.jp/stf/newpage_07039.html" TargetMode="External"/><Relationship Id="rId11110" Type="http://schemas.openxmlformats.org/officeDocument/2006/relationships/hyperlink" Target="https://www8.cao.go.jp/koutu/taisaku/index-w.html" TargetMode="External"/><Relationship Id="rId14680" Type="http://schemas.openxmlformats.org/officeDocument/2006/relationships/hyperlink" Target="https://www.recall.caa.go.jp/" TargetMode="External"/><Relationship Id="rId15731" Type="http://schemas.openxmlformats.org/officeDocument/2006/relationships/hyperlink" Target="https://www.mhlw.go.jp/toukei/list/list54-57.html" TargetMode="External"/><Relationship Id="rId1919" Type="http://schemas.openxmlformats.org/officeDocument/2006/relationships/hyperlink" Target="http://www.mhlw.go.jp/stf/shingi/other-kenkou.html?tid=373968" TargetMode="External"/><Relationship Id="rId13282" Type="http://schemas.openxmlformats.org/officeDocument/2006/relationships/hyperlink" Target="https://www.cbnews.jp/news/entry/20210224150046" TargetMode="External"/><Relationship Id="rId14333" Type="http://schemas.openxmlformats.org/officeDocument/2006/relationships/hyperlink" Target="http://www.wam.go.jp/gyoseiShiryou-files/documents/2018/072609255041/ksvol668.pdf" TargetMode="External"/><Relationship Id="rId18954" Type="http://schemas.openxmlformats.org/officeDocument/2006/relationships/hyperlink" Target="https://www.cbnews.jp/news/entry/20211126165301?bdad=MjM0OF84&amp;bdactcd=MjM0OF83ODExMA--" TargetMode="External"/><Relationship Id="rId2290" Type="http://schemas.openxmlformats.org/officeDocument/2006/relationships/hyperlink" Target="https://www.pmda.go.jp/about-pmda/news-release/0012.html" TargetMode="External"/><Relationship Id="rId3341" Type="http://schemas.openxmlformats.org/officeDocument/2006/relationships/hyperlink" Target="https://www.cbnews.jp/news/entry/20171106172345" TargetMode="External"/><Relationship Id="rId7962" Type="http://schemas.openxmlformats.org/officeDocument/2006/relationships/hyperlink" Target="http://group.dai-ichi-life.co.jp/dlri/ldi/news/news1204.pdf" TargetMode="External"/><Relationship Id="rId17556" Type="http://schemas.openxmlformats.org/officeDocument/2006/relationships/hyperlink" Target="http://www.nccu.gr.jp/topics/detail.php?SELECT_ID=201809130001" TargetMode="External"/><Relationship Id="rId18607" Type="http://schemas.openxmlformats.org/officeDocument/2006/relationships/hyperlink" Target="http://www.mlit.go.jp/mizukokudo/index.html" TargetMode="External"/><Relationship Id="rId20151" Type="http://schemas.openxmlformats.org/officeDocument/2006/relationships/hyperlink" Target="http://www.med.or.jp/japanese/members/iinkai/meibo/fmed.html" TargetMode="External"/><Relationship Id="rId262" Type="http://schemas.openxmlformats.org/officeDocument/2006/relationships/hyperlink" Target="http://www.mhlw.go.jp/bunya/kodomo/boshi-hoken.html" TargetMode="External"/><Relationship Id="rId6564" Type="http://schemas.openxmlformats.org/officeDocument/2006/relationships/hyperlink" Target="https://www.fdma.go.jp/singi_kento/kento/post-48.html" TargetMode="External"/><Relationship Id="rId7615" Type="http://schemas.openxmlformats.org/officeDocument/2006/relationships/hyperlink" Target="https://www.cbnews.jp/news/entry/20211015142028?bdad=MjE2NF84&amp;bdactcd=MjE2NF83ODExMA" TargetMode="External"/><Relationship Id="rId10943" Type="http://schemas.openxmlformats.org/officeDocument/2006/relationships/hyperlink" Target="https://dasc.jp/about/download" TargetMode="External"/><Relationship Id="rId16158" Type="http://schemas.openxmlformats.org/officeDocument/2006/relationships/hyperlink" Target="http://www.mhlw.go.jp/stf/houdou/0000200751.html" TargetMode="External"/><Relationship Id="rId17209" Type="http://schemas.openxmlformats.org/officeDocument/2006/relationships/hyperlink" Target="http://chiikihokatsucare.com/" TargetMode="External"/><Relationship Id="rId5166" Type="http://schemas.openxmlformats.org/officeDocument/2006/relationships/hyperlink" Target="https://www.wam.go.jp/gyoseiShiryou-files/documents/2021/0108091834416/ksvol.909.pdf" TargetMode="External"/><Relationship Id="rId6217" Type="http://schemas.openxmlformats.org/officeDocument/2006/relationships/hyperlink" Target="https://www.cbnews.jp/news/archive?q=keywords%3A%22%E4%BB%8B%E8%AD%B7%E5%9B%A3%E4%BD%93%22&amp;layout_id=" TargetMode="External"/><Relationship Id="rId9787" Type="http://schemas.openxmlformats.org/officeDocument/2006/relationships/hyperlink" Target="http://www.silver-news.com/ps/qn/guest/news/showbody.cgi?CCODE=12&amp;NCODE=3365" TargetMode="External"/><Relationship Id="rId8389" Type="http://schemas.openxmlformats.org/officeDocument/2006/relationships/hyperlink" Target="https://www.mhlw.go.jp/stf/newpage_05161.html" TargetMode="External"/><Relationship Id="rId12768" Type="http://schemas.openxmlformats.org/officeDocument/2006/relationships/hyperlink" Target="http://www.caremanagement.jp/index.php?action_news_detail=true&amp;storyid=13597" TargetMode="External"/><Relationship Id="rId13819" Type="http://schemas.openxmlformats.org/officeDocument/2006/relationships/hyperlink" Target="http://www.caremanagement.jp/index.php?action_news_detail=true&amp;storyid=13439" TargetMode="External"/><Relationship Id="rId1776" Type="http://schemas.openxmlformats.org/officeDocument/2006/relationships/hyperlink" Target="http://www.mhlw.go.jp/stf/seisakunitsuite/bunya/0000077940.html" TargetMode="External"/><Relationship Id="rId2827" Type="http://schemas.openxmlformats.org/officeDocument/2006/relationships/hyperlink" Target="http://www.suizou.org/" TargetMode="External"/><Relationship Id="rId14190" Type="http://schemas.openxmlformats.org/officeDocument/2006/relationships/hyperlink" Target="https://www.nttdata-tohoku.co.jp/newsrelease/" TargetMode="External"/><Relationship Id="rId15241" Type="http://schemas.openxmlformats.org/officeDocument/2006/relationships/hyperlink" Target="https://www.cbnews.jp/news/entry/38300" TargetMode="External"/><Relationship Id="rId19862" Type="http://schemas.openxmlformats.org/officeDocument/2006/relationships/hyperlink" Target="https://www.cbnews.jp/news/entry/20210330135737?bdad=MTQwMF83&amp;bdactcd=MTQwMF84MjczNQ" TargetMode="External"/><Relationship Id="rId1429" Type="http://schemas.openxmlformats.org/officeDocument/2006/relationships/hyperlink" Target="https://www.mhlw.go.jp/stf/shingi/other-kodomo_129040_00006.html" TargetMode="External"/><Relationship Id="rId4999" Type="http://schemas.openxmlformats.org/officeDocument/2006/relationships/hyperlink" Target="https://www.jhhca.jp/covid19/citizen/" TargetMode="External"/><Relationship Id="rId5300" Type="http://schemas.openxmlformats.org/officeDocument/2006/relationships/hyperlink" Target="https://medical.nikkeibp.co.jp/leaf/mem/pub/report/t292/201706/551654.html?n_cid=nbpnmo_mled" TargetMode="External"/><Relationship Id="rId8870" Type="http://schemas.openxmlformats.org/officeDocument/2006/relationships/hyperlink" Target="http://www.pref.chiba.lg.jp/shoufuku/" TargetMode="External"/><Relationship Id="rId9921" Type="http://schemas.openxmlformats.org/officeDocument/2006/relationships/hyperlink" Target="https://www.city.yokosuka.kanagawa.jp/3014/nagekomi/20180417.html" TargetMode="External"/><Relationship Id="rId11851" Type="http://schemas.openxmlformats.org/officeDocument/2006/relationships/hyperlink" Target="http://www.caremanagement.jp/?action_news_detail=true&amp;storyid=13044" TargetMode="External"/><Relationship Id="rId18464" Type="http://schemas.openxmlformats.org/officeDocument/2006/relationships/hyperlink" Target="https://info.shaho.co.jp/iryou/trend/202107/12920" TargetMode="External"/><Relationship Id="rId19515" Type="http://schemas.openxmlformats.org/officeDocument/2006/relationships/hyperlink" Target="http://www.mhlw.go.jp/seisakunitsuite/bunya/" TargetMode="External"/><Relationship Id="rId1910" Type="http://schemas.openxmlformats.org/officeDocument/2006/relationships/hyperlink" Target="https://www.cbnews.jp/news/entry/20200203204148" TargetMode="External"/><Relationship Id="rId7472" Type="http://schemas.openxmlformats.org/officeDocument/2006/relationships/hyperlink" Target="https://info.shaho.co.jp/iryou/trend/201911/8986" TargetMode="External"/><Relationship Id="rId8523" Type="http://schemas.openxmlformats.org/officeDocument/2006/relationships/hyperlink" Target="http://www.silver-news.com/ps/qn/guest/news/showbody.cgi?CCODE=11&amp;NCODE=637" TargetMode="External"/><Relationship Id="rId10453" Type="http://schemas.openxmlformats.org/officeDocument/2006/relationships/hyperlink" Target="http://www.pref.mie.lg.jp/common/content/000027303.pdf" TargetMode="External"/><Relationship Id="rId11504" Type="http://schemas.openxmlformats.org/officeDocument/2006/relationships/hyperlink" Target="https://www.pref.tottori.lg.jp/33673.htm" TargetMode="External"/><Relationship Id="rId12902" Type="http://schemas.openxmlformats.org/officeDocument/2006/relationships/hyperlink" Target="http://www.caremanagement.jp/?action_news_detail=true&amp;storyid=14781" TargetMode="External"/><Relationship Id="rId17066" Type="http://schemas.openxmlformats.org/officeDocument/2006/relationships/hyperlink" Target="http://www.caremanagement.jp/?action_news_detail=true&amp;storyid=15412&amp;view=all" TargetMode="External"/><Relationship Id="rId18117" Type="http://schemas.openxmlformats.org/officeDocument/2006/relationships/hyperlink" Target="https://www.mhlw.go.jp/stf/newpage_04059.html" TargetMode="External"/><Relationship Id="rId6074" Type="http://schemas.openxmlformats.org/officeDocument/2006/relationships/hyperlink" Target="http://www.mhlw.go.jp/bunya/iryouhoken/iryouhoken02/h18.html" TargetMode="External"/><Relationship Id="rId7125" Type="http://schemas.openxmlformats.org/officeDocument/2006/relationships/hyperlink" Target="http://www.moj.go.jp/shingi_index.html" TargetMode="External"/><Relationship Id="rId10106" Type="http://schemas.openxmlformats.org/officeDocument/2006/relationships/hyperlink" Target="http://www.silver-news.com/ps/qn/guest/news/showbody.cgi?CCODE=12&amp;NCODE=3392" TargetMode="External"/><Relationship Id="rId2684" Type="http://schemas.openxmlformats.org/officeDocument/2006/relationships/hyperlink" Target="https://www.mhlw.go.jp/stf/newpage_03885.html" TargetMode="External"/><Relationship Id="rId3735" Type="http://schemas.openxmlformats.org/officeDocument/2006/relationships/hyperlink" Target="http://www.mhlw.go.jp/stf/shingi/2r9852000002x0kk.html" TargetMode="External"/><Relationship Id="rId9297" Type="http://schemas.openxmlformats.org/officeDocument/2006/relationships/hyperlink" Target="http://www.mhlw.go.jp/stf/shingi/0000047367.html" TargetMode="External"/><Relationship Id="rId12278" Type="http://schemas.openxmlformats.org/officeDocument/2006/relationships/hyperlink" Target="https://info.shaho.co.jp/iryou/trend/202108/13084" TargetMode="External"/><Relationship Id="rId13329" Type="http://schemas.openxmlformats.org/officeDocument/2006/relationships/hyperlink" Target="http://www.mhlw.go.jp/stf/seisakunitsuite/bunya/index.html" TargetMode="External"/><Relationship Id="rId13676" Type="http://schemas.openxmlformats.org/officeDocument/2006/relationships/hyperlink" Target="https://www.tdb.co.jp/report/watching/press/p200103.html" TargetMode="External"/><Relationship Id="rId14727" Type="http://schemas.openxmlformats.org/officeDocument/2006/relationships/hyperlink" Target="https://info.shaho.co.jp/iryou/trend/202008/10904" TargetMode="External"/><Relationship Id="rId20892" Type="http://schemas.openxmlformats.org/officeDocument/2006/relationships/hyperlink" Target="https://www.mhlw.go.jp/stf/seisakunitsuite/bunya/0000177221_00010.html" TargetMode="External"/><Relationship Id="rId656" Type="http://schemas.openxmlformats.org/officeDocument/2006/relationships/hyperlink" Target="https://www.cbnews.jp/news/entry/20180614185823" TargetMode="External"/><Relationship Id="rId1286" Type="http://schemas.openxmlformats.org/officeDocument/2006/relationships/hyperlink" Target="https://elaws.e-gov.go.jp/search/elawsSearch/elaws_search/lsg0100/search?searchType=2&amp;searchLawName=%E8%82%B2%E5%85%90%E4%BC%91%E6%A5%AD%E3%80%81%E4%BB%8B%E8%AD%B7%E4%BC%91%E6%A5%AD%E7%AD%89%E8%82%B2%E5%85%90%E5%8F%88%E3%81%AF%E5%AE%B6%E6%97%8F%E4%BB%8B%E8%AD%B7%E3%82%92%E8%A1%8C%E3%81%86%E5%8A%B4%E5%83%8D%E8%80%85%E3%81%AE%E7%A6%8F%E7%A5%89%E3%81%AB%E9%96%A2%E3%81%99%E3%82%8B%E6%B3%95%E5%BE%8B&amp;abbreviationFlg=true" TargetMode="External"/><Relationship Id="rId2337" Type="http://schemas.openxmlformats.org/officeDocument/2006/relationships/hyperlink" Target="https://www.pmda.go.jp/files/000240175.pdf" TargetMode="External"/><Relationship Id="rId16899" Type="http://schemas.openxmlformats.org/officeDocument/2006/relationships/hyperlink" Target="http://www.caremanagement.jp/?action_news_detail=true&amp;storyid=13938" TargetMode="External"/><Relationship Id="rId17200" Type="http://schemas.openxmlformats.org/officeDocument/2006/relationships/hyperlink" Target="http://www.caremanagement.jp/?action_news_detail=true&amp;storyid=14284" TargetMode="External"/><Relationship Id="rId20545" Type="http://schemas.openxmlformats.org/officeDocument/2006/relationships/hyperlink" Target="https://www.wam.go.jp/hp/wp-content/uploads/wam202107.pdf" TargetMode="External"/><Relationship Id="rId309" Type="http://schemas.openxmlformats.org/officeDocument/2006/relationships/hyperlink" Target="https://info.shaho.co.jp/iryou/trend/202002/9628" TargetMode="External"/><Relationship Id="rId6958" Type="http://schemas.openxmlformats.org/officeDocument/2006/relationships/hyperlink" Target="https://www.cbnews.jp/news/entry/20190410184054" TargetMode="External"/><Relationship Id="rId8380" Type="http://schemas.openxmlformats.org/officeDocument/2006/relationships/hyperlink" Target="https://www.mhlw.go.jp/stf/shingi/other-isei_370580.html" TargetMode="External"/><Relationship Id="rId13810" Type="http://schemas.openxmlformats.org/officeDocument/2006/relationships/hyperlink" Target="https://www.mhlw.go.jp/content/000544890.pdf" TargetMode="External"/><Relationship Id="rId19372" Type="http://schemas.openxmlformats.org/officeDocument/2006/relationships/hyperlink" Target="https://www.google.com/url?client=internal-uds-cse&amp;cx=005876357619168369638:ydrbkuj3fss&amp;q=https://www.mhlw.go.jp/stf/seisakunitsuite/bunya/0000198757.html&amp;sa=U&amp;ved=2ahUKEwi5wPOGoOjkAhXMGaYKHe-vCe0QFjAAegQIBhAB&amp;usg=AOvVaw32kip70UtDKrYW-mHpXts_" TargetMode="External"/><Relationship Id="rId8033" Type="http://schemas.openxmlformats.org/officeDocument/2006/relationships/hyperlink" Target="http://www.mhlw.go.jp/stf/shingi/other-roudou.html?tid=482129" TargetMode="External"/><Relationship Id="rId9431" Type="http://schemas.openxmlformats.org/officeDocument/2006/relationships/hyperlink" Target="https://www.nta.go.jp/taxes/shiraberu/taxanswer/shotoku/shotoku.htm" TargetMode="External"/><Relationship Id="rId11361" Type="http://schemas.openxmlformats.org/officeDocument/2006/relationships/hyperlink" Target="https://www.mhlw.go.jp/stf/newpage_22666.html" TargetMode="External"/><Relationship Id="rId12412" Type="http://schemas.openxmlformats.org/officeDocument/2006/relationships/hyperlink" Target="https://gemmed.ghc-j.com/?p=37279" TargetMode="External"/><Relationship Id="rId15982" Type="http://schemas.openxmlformats.org/officeDocument/2006/relationships/hyperlink" Target="https://www.cbnews.jp/news/entry/20180411164544" TargetMode="External"/><Relationship Id="rId19025" Type="http://schemas.openxmlformats.org/officeDocument/2006/relationships/hyperlink" Target="https://gemmed.ghc-j.com/?p=37967" TargetMode="External"/><Relationship Id="rId1420" Type="http://schemas.openxmlformats.org/officeDocument/2006/relationships/hyperlink" Target="https://www.cbnews.jp/news/entry/36709" TargetMode="External"/><Relationship Id="rId4990" Type="http://schemas.openxmlformats.org/officeDocument/2006/relationships/hyperlink" Target="https://www.anzen.mofa.go.jp/riskmap/index.html" TargetMode="External"/><Relationship Id="rId11014" Type="http://schemas.openxmlformats.org/officeDocument/2006/relationships/hyperlink" Target="http://www.caremanagement.jp/index.php?action_news_detail=true&amp;storyid=10460" TargetMode="External"/><Relationship Id="rId14584" Type="http://schemas.openxmlformats.org/officeDocument/2006/relationships/hyperlink" Target="http://www.silver-news.com/ps/qn/guest/news/showbody.cgi?CCODE=12&amp;NCODE=2057" TargetMode="External"/><Relationship Id="rId15635" Type="http://schemas.openxmlformats.org/officeDocument/2006/relationships/hyperlink" Target="http://www.policycouncil.jp/pdf/prop03/prop03.pdf" TargetMode="External"/><Relationship Id="rId3592" Type="http://schemas.openxmlformats.org/officeDocument/2006/relationships/hyperlink" Target="https://www.cbnews.jp/news/entry/20200615171725?bdad=MTg4Xzg-&amp;bdactcd=MTg4Xzc4MTEw" TargetMode="External"/><Relationship Id="rId4643" Type="http://schemas.openxmlformats.org/officeDocument/2006/relationships/hyperlink" Target="https://info.shaho.co.jp/iryou/trend/202104/12535" TargetMode="External"/><Relationship Id="rId13186" Type="http://schemas.openxmlformats.org/officeDocument/2006/relationships/hyperlink" Target="https://www.mhlw.go.jp/stf/seisakunitsuite/bunya/hokabunya/shakaihoshou/index.html" TargetMode="External"/><Relationship Id="rId14237" Type="http://schemas.openxmlformats.org/officeDocument/2006/relationships/hyperlink" Target="http://www.mhlw.go.jp/stf/shingi/2r98520000025aq3-att/2r98520000025axw.pdf" TargetMode="External"/><Relationship Id="rId2194" Type="http://schemas.openxmlformats.org/officeDocument/2006/relationships/hyperlink" Target="http://www.mhlw.go.jp/stf/shingi/shingi-yakuji.html?tid=127860" TargetMode="External"/><Relationship Id="rId3245" Type="http://schemas.openxmlformats.org/officeDocument/2006/relationships/hyperlink" Target="http://www.caremanagement.jp/index.php?action_news_detail=true&amp;storyid=13819" TargetMode="External"/><Relationship Id="rId7866" Type="http://schemas.openxmlformats.org/officeDocument/2006/relationships/hyperlink" Target="http://www.mhlw.go.jp/stf/houdou/2r9852000002ea8h.html" TargetMode="External"/><Relationship Id="rId18858" Type="http://schemas.openxmlformats.org/officeDocument/2006/relationships/hyperlink" Target="https://www.cao.go.jp/seisaku/seisaku.html" TargetMode="External"/><Relationship Id="rId19909" Type="http://schemas.openxmlformats.org/officeDocument/2006/relationships/hyperlink" Target="https://www5.cao.go.jp/kyumin_yokin/index.html" TargetMode="External"/><Relationship Id="rId20055" Type="http://schemas.openxmlformats.org/officeDocument/2006/relationships/hyperlink" Target="https://www.meti.go.jp/policy/safety_security/industrial_safety/sangyo/citygas/aikotobademinaoshitai/" TargetMode="External"/><Relationship Id="rId166" Type="http://schemas.openxmlformats.org/officeDocument/2006/relationships/hyperlink" Target="https://www.cbnews.jp/news/archive?q=keywords%3A%22%E6%AC%A1%E4%B8%96%E4%BB%A3%E5%8C%BB%E7%99%82%E5%9F%BA%E7%9B%A4%E6%B3%95%22" TargetMode="External"/><Relationship Id="rId6468" Type="http://schemas.openxmlformats.org/officeDocument/2006/relationships/hyperlink" Target="http://www.mhlw.go.jp/stf/shingi2/0000076828.html" TargetMode="External"/><Relationship Id="rId7519" Type="http://schemas.openxmlformats.org/officeDocument/2006/relationships/hyperlink" Target="https://www.cbnews.jp/news/entry/20180427171932" TargetMode="External"/><Relationship Id="rId8917" Type="http://schemas.openxmlformats.org/officeDocument/2006/relationships/hyperlink" Target="https://www.cbnews.jp/news/entry/20180622124155" TargetMode="External"/><Relationship Id="rId10847" Type="http://schemas.openxmlformats.org/officeDocument/2006/relationships/hyperlink" Target="https://www.mhlw.go.jp/stf/seisakunitsuite/bunya/0000135953.html" TargetMode="External"/><Relationship Id="rId13320" Type="http://schemas.openxmlformats.org/officeDocument/2006/relationships/hyperlink" Target="https://www.mhlw.go.jp/stf/newpage_18609.html" TargetMode="External"/><Relationship Id="rId16890" Type="http://schemas.openxmlformats.org/officeDocument/2006/relationships/hyperlink" Target="http://www.silver-news.com/ps/qn/guest/news/showbody.cgi?CCODE=12&amp;NCODE=3167" TargetMode="External"/><Relationship Id="rId17941" Type="http://schemas.openxmlformats.org/officeDocument/2006/relationships/hyperlink" Target="https://www.cbnews.jp/news/entry/20190315125729" TargetMode="External"/><Relationship Id="rId300" Type="http://schemas.openxmlformats.org/officeDocument/2006/relationships/hyperlink" Target="https://www.cas.go.jp/jp/seisaku/index.html" TargetMode="External"/><Relationship Id="rId15492" Type="http://schemas.openxmlformats.org/officeDocument/2006/relationships/hyperlink" Target="http://www.mhlw.go.jp/bunya/shakaihosho/iryouseido01/04.html" TargetMode="External"/><Relationship Id="rId16543" Type="http://schemas.openxmlformats.org/officeDocument/2006/relationships/hyperlink" Target="https://www.cbnews.jp/news/entry/48162" TargetMode="External"/><Relationship Id="rId20939" Type="http://schemas.openxmlformats.org/officeDocument/2006/relationships/hyperlink" Target="http://www.mhlw.go.jp/seisakunitsuite/index.html" TargetMode="External"/><Relationship Id="rId5551" Type="http://schemas.openxmlformats.org/officeDocument/2006/relationships/hyperlink" Target="https://www.mhlw.go.jp/stf/shingi/shingi-shippei_127696_00001.html" TargetMode="External"/><Relationship Id="rId6602" Type="http://schemas.openxmlformats.org/officeDocument/2006/relationships/hyperlink" Target="https://www.cbnews.jp/news/entry/20190115174138" TargetMode="External"/><Relationship Id="rId14094" Type="http://schemas.openxmlformats.org/officeDocument/2006/relationships/hyperlink" Target="http://www.chiba.med.or.jp/personnel/nursing/nintei/index.html" TargetMode="External"/><Relationship Id="rId15145" Type="http://schemas.openxmlformats.org/officeDocument/2006/relationships/hyperlink" Target="https://www.cao.go.jp/council.html" TargetMode="External"/><Relationship Id="rId19766" Type="http://schemas.openxmlformats.org/officeDocument/2006/relationships/hyperlink" Target="http://www.silver-news.com/ps/qn/guest/news/showbody.cgi?CCODE=12&amp;NCODE=1736" TargetMode="External"/><Relationship Id="rId4153" Type="http://schemas.openxmlformats.org/officeDocument/2006/relationships/hyperlink" Target="https://www.cbnews.jp/news/entry/20200622170253?bdad=MjAyXzg-&amp;bdactcd=MjAyXzc4MTEw" TargetMode="External"/><Relationship Id="rId5204" Type="http://schemas.openxmlformats.org/officeDocument/2006/relationships/hyperlink" Target="https://www.caremanagement.jp/news/detail/19555" TargetMode="External"/><Relationship Id="rId8774" Type="http://schemas.openxmlformats.org/officeDocument/2006/relationships/hyperlink" Target="https://www.mhlw.go.jp/toukei/list/34-17b.html" TargetMode="External"/><Relationship Id="rId9825" Type="http://schemas.openxmlformats.org/officeDocument/2006/relationships/hyperlink" Target="https://www.cbnews.jp/news/archive?q=keywords%3A%22%E5%9C%A8%E5%AE%85%E5%8C%BB%E7%99%82%22&amp;layout_id=" TargetMode="External"/><Relationship Id="rId18368" Type="http://schemas.openxmlformats.org/officeDocument/2006/relationships/hyperlink" Target="https://gemmed.ghc-j.com/?p=35650" TargetMode="External"/><Relationship Id="rId19419" Type="http://schemas.openxmlformats.org/officeDocument/2006/relationships/hyperlink" Target="https://www.mhlw.go.jp/stf/shingi2/0000201454_00008.html" TargetMode="External"/><Relationship Id="rId39" Type="http://schemas.openxmlformats.org/officeDocument/2006/relationships/hyperlink" Target="https://www.med.or.jp/cme/jjma/newmag/14012/14012.html" TargetMode="External"/><Relationship Id="rId1814" Type="http://schemas.openxmlformats.org/officeDocument/2006/relationships/hyperlink" Target="https://www.cbnews.jp/news/entry/20181211192104" TargetMode="External"/><Relationship Id="rId7376" Type="http://schemas.openxmlformats.org/officeDocument/2006/relationships/hyperlink" Target="https://jmsb.or.jp/" TargetMode="External"/><Relationship Id="rId8427" Type="http://schemas.openxmlformats.org/officeDocument/2006/relationships/hyperlink" Target="http://www.wam.go.jp/content/wamnet/pcpub/resources/7d82eb46-a5b7-4b32-a7db-2973f1703c6a/%E4%BB%8B%E8%AD%B7%E4%BF%9D%E9%99%BA%E6%9C%80%E6%96%B0%E6%83%85%E5%A0%B1Vol.447.pdf" TargetMode="External"/><Relationship Id="rId10357" Type="http://schemas.openxmlformats.org/officeDocument/2006/relationships/hyperlink" Target="http://www.pref.chiba.lg.jp/koufuku/renkei/renkei-sheet.html" TargetMode="External"/><Relationship Id="rId11755" Type="http://schemas.openxmlformats.org/officeDocument/2006/relationships/hyperlink" Target="https://www.caremanagement.jp/news/detail/19232" TargetMode="External"/><Relationship Id="rId12806" Type="http://schemas.openxmlformats.org/officeDocument/2006/relationships/hyperlink" Target="http://www.caremanagement.jp/?action_news_detail=true&amp;storyid=14326" TargetMode="External"/><Relationship Id="rId7029" Type="http://schemas.openxmlformats.org/officeDocument/2006/relationships/hyperlink" Target="https://www.tyojyu.or.jp/net/byouki/fujinkashikkan/index.html" TargetMode="External"/><Relationship Id="rId11408" Type="http://schemas.openxmlformats.org/officeDocument/2006/relationships/hyperlink" Target="http://www.silver-news.com/ps/qn/guest/news/showbody.cgi?CCODE=12&amp;NCODE=3867" TargetMode="External"/><Relationship Id="rId14978" Type="http://schemas.openxmlformats.org/officeDocument/2006/relationships/hyperlink" Target="http://www.silver-news.com/ps/qn/guest/news/showbody.cgi?CCODE=11&amp;NCODE=361" TargetMode="External"/><Relationship Id="rId19900" Type="http://schemas.openxmlformats.org/officeDocument/2006/relationships/hyperlink" Target="http://www.ristex.jp/korei/02project/prj_h22_04.html" TargetMode="External"/><Relationship Id="rId2588" Type="http://schemas.openxmlformats.org/officeDocument/2006/relationships/hyperlink" Target="http://www.mhlw.go.jp/stf/shingi/shingi-kousei.html?tid=208254" TargetMode="External"/><Relationship Id="rId3986" Type="http://schemas.openxmlformats.org/officeDocument/2006/relationships/hyperlink" Target="https://www.mhlw.go.jp/stf/newpage_10856.html" TargetMode="External"/><Relationship Id="rId17451" Type="http://schemas.openxmlformats.org/officeDocument/2006/relationships/hyperlink" Target="https://www.cbnews.jp/news/entry/45653" TargetMode="External"/><Relationship Id="rId18502" Type="http://schemas.openxmlformats.org/officeDocument/2006/relationships/hyperlink" Target="https://gemmed.ghc-j.com/?p=34561" TargetMode="External"/><Relationship Id="rId20796" Type="http://schemas.openxmlformats.org/officeDocument/2006/relationships/hyperlink" Target="http://www.mhlw.go.jp/seisakunitsuite/index.html" TargetMode="External"/><Relationship Id="rId3639" Type="http://schemas.openxmlformats.org/officeDocument/2006/relationships/hyperlink" Target="https://www.mhlw.go.jp/stf/shingi2/0000180917.html" TargetMode="External"/><Relationship Id="rId5061" Type="http://schemas.openxmlformats.org/officeDocument/2006/relationships/hyperlink" Target="https://www.wam.go.jp/gyoseiShiryou-files/documents/2020/0319090802247/ksvol788.pdf" TargetMode="External"/><Relationship Id="rId6112" Type="http://schemas.openxmlformats.org/officeDocument/2006/relationships/hyperlink" Target="https://www.cbnews.jp/news/archive?q=keywords%3A%22%E5%8C%BB%E7%99%82%E6%B3%95%22" TargetMode="External"/><Relationship Id="rId7510" Type="http://schemas.openxmlformats.org/officeDocument/2006/relationships/hyperlink" Target="https://www.cbnews.jp/news/archive?q=keywords%3A%22%E7%97%85%E5%BA%8A%E6%A9%9F%E8%83%BD%E5%A0%B1%E5%91%8A%E5%88%B6%E5%BA%A6%22&amp;layout_id=" TargetMode="External"/><Relationship Id="rId16053" Type="http://schemas.openxmlformats.org/officeDocument/2006/relationships/hyperlink" Target="https://www.mhlw.go.jp/stf/newpage_23231.html" TargetMode="External"/><Relationship Id="rId17104" Type="http://schemas.openxmlformats.org/officeDocument/2006/relationships/hyperlink" Target="https://www.cbnews.jp/news/entry/30813" TargetMode="External"/><Relationship Id="rId20449" Type="http://schemas.openxmlformats.org/officeDocument/2006/relationships/hyperlink" Target="http://www.wam.go.jp/wamappl/shqa.nsf/top?Open" TargetMode="External"/><Relationship Id="rId9682" Type="http://schemas.openxmlformats.org/officeDocument/2006/relationships/hyperlink" Target="https://www.cbnews.jp/news/entry/20171121173125" TargetMode="External"/><Relationship Id="rId12663" Type="http://schemas.openxmlformats.org/officeDocument/2006/relationships/hyperlink" Target="http://www.caremanagement.jp/index.php?action_news_detail=true&amp;storyid=14534" TargetMode="External"/><Relationship Id="rId13714" Type="http://schemas.openxmlformats.org/officeDocument/2006/relationships/hyperlink" Target="http://www.pref.chiba.lg.jp/kenshidou/shien/daisansha/index.html" TargetMode="External"/><Relationship Id="rId19276" Type="http://schemas.openxmlformats.org/officeDocument/2006/relationships/hyperlink" Target="https://www.cbnews.jp/news/archive?q=keywords%3A%22%E8%96%AC%E4%BE%A1%E5%88%B6%E5%BA%A6%E6%94%B9%E9%9D%A9%22&amp;layout_id=" TargetMode="External"/><Relationship Id="rId20930" Type="http://schemas.openxmlformats.org/officeDocument/2006/relationships/hyperlink" Target="http://www.soumu.go.jp/index.html" TargetMode="External"/><Relationship Id="rId1671" Type="http://schemas.openxmlformats.org/officeDocument/2006/relationships/hyperlink" Target="https://www.mhlw.go.jp/stf/seisakunitsuite/bunya/0000189195.html" TargetMode="External"/><Relationship Id="rId2722" Type="http://schemas.openxmlformats.org/officeDocument/2006/relationships/hyperlink" Target="https://www.cbnews.jp/news/entry/20211221190117?bdad=MjQyNl83&amp;bdactcd=MjQyNl83ODExMA--" TargetMode="External"/><Relationship Id="rId8284" Type="http://schemas.openxmlformats.org/officeDocument/2006/relationships/hyperlink" Target="https://www.mhlw.go.jp/stf/shingi/other-kenkou_128619.html" TargetMode="External"/><Relationship Id="rId9335" Type="http://schemas.openxmlformats.org/officeDocument/2006/relationships/hyperlink" Target="http://www.silver-news.com/ps/qn/guest/news/showbody.cgi?CCODE=11&amp;NCODE=672" TargetMode="External"/><Relationship Id="rId11265" Type="http://schemas.openxmlformats.org/officeDocument/2006/relationships/hyperlink" Target="https://www.shakyo.or.jp/news/kako/materials/100517_01.html" TargetMode="External"/><Relationship Id="rId12316" Type="http://schemas.openxmlformats.org/officeDocument/2006/relationships/hyperlink" Target="http://www.mhlw.go.jp/stf/shingi/indexshingi.html" TargetMode="External"/><Relationship Id="rId1324" Type="http://schemas.openxmlformats.org/officeDocument/2006/relationships/hyperlink" Target="https://elaws.e-gov.go.jp/search/elawsSearch/elaws_search/lsg0500/detail?lawId=412AC0000000061" TargetMode="External"/><Relationship Id="rId4894" Type="http://schemas.openxmlformats.org/officeDocument/2006/relationships/hyperlink" Target="http://www.med.or.jp/nichiionline/article/009174.html" TargetMode="External"/><Relationship Id="rId5945" Type="http://schemas.openxmlformats.org/officeDocument/2006/relationships/hyperlink" Target="https://www.mhlw.go.jp/stf/seisakunitsuite/bunya/0000059348.html" TargetMode="External"/><Relationship Id="rId14488" Type="http://schemas.openxmlformats.org/officeDocument/2006/relationships/hyperlink" Target="http://www.wam.go.jp/content/wamnet/pcpub/resources/266146ef-fc67-4367-8e17-f438c96eb205/%E4%BB%8B%E8%AD%B7%E4%BF%9D%E9%99%BA%E6%9C%80%E6%96%B0%E6%83%85%E5%A0%B1vol.530.pdf" TargetMode="External"/><Relationship Id="rId15539" Type="http://schemas.openxmlformats.org/officeDocument/2006/relationships/hyperlink" Target="http://www.caremanagement.jp/index.php?action_news_detail=true&amp;storyid=12392" TargetMode="External"/><Relationship Id="rId15886" Type="http://schemas.openxmlformats.org/officeDocument/2006/relationships/hyperlink" Target="https://www.mhlw.go.jp/stf/shingi2/0000169541.html" TargetMode="External"/><Relationship Id="rId16937" Type="http://schemas.openxmlformats.org/officeDocument/2006/relationships/hyperlink" Target="https://www.cbnews.jp/news/entry/44272" TargetMode="External"/><Relationship Id="rId30" Type="http://schemas.openxmlformats.org/officeDocument/2006/relationships/hyperlink" Target="http://www.med.or.jp/doctor/rinri/i_rinri/001014.html" TargetMode="External"/><Relationship Id="rId3496" Type="http://schemas.openxmlformats.org/officeDocument/2006/relationships/hyperlink" Target="http://jscn.gr.jp/pdf/aen2018.pdf" TargetMode="External"/><Relationship Id="rId4547" Type="http://schemas.openxmlformats.org/officeDocument/2006/relationships/hyperlink" Target="https://gemmed.ghc-j.com/?p=43290" TargetMode="External"/><Relationship Id="rId18012" Type="http://schemas.openxmlformats.org/officeDocument/2006/relationships/hyperlink" Target="http://www.silver-news.com/ps/qn/guest/news/showbody.cgi?CCODE=12&amp;NCODE=1837" TargetMode="External"/><Relationship Id="rId19410" Type="http://schemas.openxmlformats.org/officeDocument/2006/relationships/hyperlink" Target="https://gemmed.ghc-j.com/?p=26866" TargetMode="External"/><Relationship Id="rId2098" Type="http://schemas.openxmlformats.org/officeDocument/2006/relationships/hyperlink" Target="http://www.med.or.jp/nichiionline/article/005365.html" TargetMode="External"/><Relationship Id="rId3149" Type="http://schemas.openxmlformats.org/officeDocument/2006/relationships/hyperlink" Target="http://www.mhlw.go.jp/seisakunitsuite/bunya/hukushi_kaigo/shougaishahukushi/hani/" TargetMode="External"/><Relationship Id="rId7020" Type="http://schemas.openxmlformats.org/officeDocument/2006/relationships/hyperlink" Target="https://www.cbnews.jp/news/archive?q=keywords%3A%22%E3%83%A1%E3%83%B3%E3%82%BF%E3%83%AB%E3%83%98%E3%83%AB%E3%82%B9%22&amp;layout_id=" TargetMode="External"/><Relationship Id="rId9192" Type="http://schemas.openxmlformats.org/officeDocument/2006/relationships/hyperlink" Target="https://www.cao.go.jp/" TargetMode="External"/><Relationship Id="rId10001" Type="http://schemas.openxmlformats.org/officeDocument/2006/relationships/hyperlink" Target="http://www.mhlw.go.jp/stf/houdou/0000051607.html" TargetMode="External"/><Relationship Id="rId13571" Type="http://schemas.openxmlformats.org/officeDocument/2006/relationships/hyperlink" Target="http://www.mhlw.go.jp/toukei/itiran/index.html" TargetMode="External"/><Relationship Id="rId14622" Type="http://schemas.openxmlformats.org/officeDocument/2006/relationships/hyperlink" Target="http://www.caresapo.jp/fukushi/insurance/2012/03/post_52.html" TargetMode="External"/><Relationship Id="rId3630" Type="http://schemas.openxmlformats.org/officeDocument/2006/relationships/hyperlink" Target="http://www.chemotherapy.or.jp/guideline/index.html" TargetMode="External"/><Relationship Id="rId12173" Type="http://schemas.openxmlformats.org/officeDocument/2006/relationships/hyperlink" Target="https://info.shaho.co.jp/iryou/trend/201909/8382" TargetMode="External"/><Relationship Id="rId13224" Type="http://schemas.openxmlformats.org/officeDocument/2006/relationships/hyperlink" Target="http://www.mhlw.go.jp/stf/shingi/indexshingi.html" TargetMode="External"/><Relationship Id="rId16794" Type="http://schemas.openxmlformats.org/officeDocument/2006/relationships/hyperlink" Target="http://www.caremanagement.jp/index.php?action_news_detail=true&amp;storyid=12435" TargetMode="External"/><Relationship Id="rId17845" Type="http://schemas.openxmlformats.org/officeDocument/2006/relationships/hyperlink" Target="https://www.mext.go.jp/b_menu/shingi/chousa/koutou/039/index.htm" TargetMode="External"/><Relationship Id="rId20440" Type="http://schemas.openxmlformats.org/officeDocument/2006/relationships/hyperlink" Target="http://www.silver-news.com/ps/qn/guest/news/showbody.cgi?CCODE=12&amp;NCODE=3258" TargetMode="External"/><Relationship Id="rId551" Type="http://schemas.openxmlformats.org/officeDocument/2006/relationships/hyperlink" Target="https://www.cao.go.jp/zei-cho/gijiroku/discussion3/index.html" TargetMode="External"/><Relationship Id="rId1181" Type="http://schemas.openxmlformats.org/officeDocument/2006/relationships/hyperlink" Target="https://www.jmedj.co.jp/movie/" TargetMode="External"/><Relationship Id="rId2232" Type="http://schemas.openxmlformats.org/officeDocument/2006/relationships/hyperlink" Target="http://www.mhlw.go.jp/topics/idenshi/codex/" TargetMode="External"/><Relationship Id="rId6853" Type="http://schemas.openxmlformats.org/officeDocument/2006/relationships/hyperlink" Target="https://www.cbnews.jp/news/entry/20201116122202?bdad=NzYzXzk-&amp;bdactcd=NzYzXzc4MTEw" TargetMode="External"/><Relationship Id="rId7904" Type="http://schemas.openxmlformats.org/officeDocument/2006/relationships/hyperlink" Target="http://www.pref.chiba.lg.jp/dankyou/hakusho/index.html" TargetMode="External"/><Relationship Id="rId15396" Type="http://schemas.openxmlformats.org/officeDocument/2006/relationships/hyperlink" Target="https://www.mizuho-ir.co.jp/case/research/mhlw_kaigo2018.html" TargetMode="External"/><Relationship Id="rId16447" Type="http://schemas.openxmlformats.org/officeDocument/2006/relationships/hyperlink" Target="http://www.kantei.go.jp/jp/singi/sousei/meeting/ccrc/chukan-houkoku.html" TargetMode="External"/><Relationship Id="rId204" Type="http://schemas.openxmlformats.org/officeDocument/2006/relationships/hyperlink" Target="http://www.kenporen.com/" TargetMode="External"/><Relationship Id="rId5455" Type="http://schemas.openxmlformats.org/officeDocument/2006/relationships/hyperlink" Target="https://www.cbnews.jp/news/archive?q=keywords%3A%22%E5%A4%9A%E5%89%A4%E8%80%90%E6%80%A7%E7%B5%90%E6%A0%B8%E8%8F%8C%22&amp;layout_id=" TargetMode="External"/><Relationship Id="rId6506" Type="http://schemas.openxmlformats.org/officeDocument/2006/relationships/hyperlink" Target="https://www.mhlw.go.jp/stf/seisakunitsuite/bunya/koyou_roudou/roudoukijun/anzen/index.html" TargetMode="External"/><Relationship Id="rId15049" Type="http://schemas.openxmlformats.org/officeDocument/2006/relationships/hyperlink" Target="http://www.silver-news.com/ps/qn/guest/news/showbody.cgi?CCODE=12&amp;NCODE=2173" TargetMode="External"/><Relationship Id="rId4057" Type="http://schemas.openxmlformats.org/officeDocument/2006/relationships/hyperlink" Target="https://www.mhlw.go.jp/stf/seisakunitsuite/bunya/0000121431_00294.html" TargetMode="External"/><Relationship Id="rId5108" Type="http://schemas.openxmlformats.org/officeDocument/2006/relationships/hyperlink" Target="https://www.mhlw.go.jp/stf/seisakunitsuite/bunya/0000045312/matome_houmonkango.html" TargetMode="External"/><Relationship Id="rId8678" Type="http://schemas.openxmlformats.org/officeDocument/2006/relationships/hyperlink" Target="https://www.tokyo.med.or.jp/docs/handbook/433-445.pdf" TargetMode="External"/><Relationship Id="rId9729" Type="http://schemas.openxmlformats.org/officeDocument/2006/relationships/hyperlink" Target="https://www.mhlw.go.jp/content/10901000/000661824.pdf" TargetMode="External"/><Relationship Id="rId11659" Type="http://schemas.openxmlformats.org/officeDocument/2006/relationships/hyperlink" Target="http://tunaga-link.com/" TargetMode="External"/><Relationship Id="rId13081" Type="http://schemas.openxmlformats.org/officeDocument/2006/relationships/hyperlink" Target="https://www.wam.go.jp/hp/keiei-report-r3/" TargetMode="External"/><Relationship Id="rId15530" Type="http://schemas.openxmlformats.org/officeDocument/2006/relationships/hyperlink" Target="https://www.caremanagement.jp/?action_news_detail=true&amp;storyid=17739&amp;view=all" TargetMode="External"/><Relationship Id="rId1718" Type="http://schemas.openxmlformats.org/officeDocument/2006/relationships/hyperlink" Target="https://www.cbnews.jp/news/entry/20170623135430" TargetMode="External"/><Relationship Id="rId3140" Type="http://schemas.openxmlformats.org/officeDocument/2006/relationships/hyperlink" Target="https://gemmed.ghc-j.com/?p=23021" TargetMode="External"/><Relationship Id="rId14132" Type="http://schemas.openxmlformats.org/officeDocument/2006/relationships/hyperlink" Target="https://www.wam.go.jp/gyoseiShiryou/top" TargetMode="External"/><Relationship Id="rId18753" Type="http://schemas.openxmlformats.org/officeDocument/2006/relationships/hyperlink" Target="http://www.mhlw.go.jp/stf/shingi/shingi-kousei.html?tid=127726" TargetMode="External"/><Relationship Id="rId19804" Type="http://schemas.openxmlformats.org/officeDocument/2006/relationships/hyperlink" Target="http://www.caremanagement.jp/?action_news_detail=true&amp;storyid=12713" TargetMode="External"/><Relationship Id="rId7761" Type="http://schemas.openxmlformats.org/officeDocument/2006/relationships/hyperlink" Target="https://www.cbnews.jp/news/entry/20211213185435?bdad=MjM5OF81&amp;bdactcd=MjM5OF83ODExMA--" TargetMode="External"/><Relationship Id="rId8812" Type="http://schemas.openxmlformats.org/officeDocument/2006/relationships/hyperlink" Target="http://www.mhlw.go.jp/stf/shingi/other-hoken.html?tid=293586" TargetMode="External"/><Relationship Id="rId10742" Type="http://schemas.openxmlformats.org/officeDocument/2006/relationships/hyperlink" Target="https://www.cbnews.jp/news/entry/50490" TargetMode="External"/><Relationship Id="rId17355" Type="http://schemas.openxmlformats.org/officeDocument/2006/relationships/hyperlink" Target="http://www.caremanagement.jp/?action_news_detail=true&amp;storyid=10260&amp;view=all" TargetMode="External"/><Relationship Id="rId18406" Type="http://schemas.openxmlformats.org/officeDocument/2006/relationships/hyperlink" Target="https://elaws.e-gov.go.jp/search/elawsSearch/elaws_search/lsg0500/detail?lawId=323AC0000000201" TargetMode="External"/><Relationship Id="rId21001" Type="http://schemas.openxmlformats.org/officeDocument/2006/relationships/hyperlink" Target="http://www.silver-news.com/ps/qn/guest/news/showbody.cgi?CCODE=12&amp;NCODE=1786" TargetMode="External"/><Relationship Id="rId6363" Type="http://schemas.openxmlformats.org/officeDocument/2006/relationships/hyperlink" Target="http://www.mhlw.go.jp/stf/houdou/2r98520000025f1f.html" TargetMode="External"/><Relationship Id="rId7414" Type="http://schemas.openxmlformats.org/officeDocument/2006/relationships/hyperlink" Target="https://www.mhlw.go.jp/stf/shingi/other-isei_127349.html" TargetMode="External"/><Relationship Id="rId17008" Type="http://schemas.openxmlformats.org/officeDocument/2006/relationships/hyperlink" Target="http://www.caremanagement.jp/index.php?action_news_detail=true&amp;storyid=12166" TargetMode="External"/><Relationship Id="rId2973" Type="http://schemas.openxmlformats.org/officeDocument/2006/relationships/hyperlink" Target="https://www.tyojyu.or.jp/net/byouki/kotsu-soshoushou/index.html" TargetMode="External"/><Relationship Id="rId6016" Type="http://schemas.openxmlformats.org/officeDocument/2006/relationships/hyperlink" Target="https://www.mhlw.go.jp/stf/newpage_21221.html" TargetMode="External"/><Relationship Id="rId9586" Type="http://schemas.openxmlformats.org/officeDocument/2006/relationships/hyperlink" Target="http://www.mhlw.go.jp/shingi/2010/02/s0202-5.html" TargetMode="External"/><Relationship Id="rId12567" Type="http://schemas.openxmlformats.org/officeDocument/2006/relationships/hyperlink" Target="https://www.cbnews.jp/news/entry/20190306193635" TargetMode="External"/><Relationship Id="rId13618" Type="http://schemas.openxmlformats.org/officeDocument/2006/relationships/hyperlink" Target="http://www.mhlw.go.jp/toukei/list/78-23.html" TargetMode="External"/><Relationship Id="rId13965" Type="http://schemas.openxmlformats.org/officeDocument/2006/relationships/hyperlink" Target="https://i.care-mane.com/news/entry/2021/12/28/090000_2" TargetMode="External"/><Relationship Id="rId945" Type="http://schemas.openxmlformats.org/officeDocument/2006/relationships/hyperlink" Target="http://www.mhlw.go.jp/stf/shingi2/0000087150.html" TargetMode="External"/><Relationship Id="rId1575" Type="http://schemas.openxmlformats.org/officeDocument/2006/relationships/hyperlink" Target="http://www.mhlw.go.jp/stf/seisakunitsuite/bunya/0000172866.html" TargetMode="External"/><Relationship Id="rId2626" Type="http://schemas.openxmlformats.org/officeDocument/2006/relationships/hyperlink" Target="http://www.mhlw.go.jp/stf/houdou/2r9852000002yxq9.html" TargetMode="External"/><Relationship Id="rId8188" Type="http://schemas.openxmlformats.org/officeDocument/2006/relationships/hyperlink" Target="http://www.mhlw.go.jp/stf/shingi/other-isei.html?tid=710" TargetMode="External"/><Relationship Id="rId9239" Type="http://schemas.openxmlformats.org/officeDocument/2006/relationships/hyperlink" Target="http://www.mhlw.go.jp/stf/shingi/0000023374.html" TargetMode="External"/><Relationship Id="rId11169" Type="http://schemas.openxmlformats.org/officeDocument/2006/relationships/hyperlink" Target="http://www.neurology-jp.org/news/pdf/news_20140624_01_01.pdf" TargetMode="External"/><Relationship Id="rId15040" Type="http://schemas.openxmlformats.org/officeDocument/2006/relationships/hyperlink" Target="https://www.murc.jp/uploads/2012/07/report_1.pdf" TargetMode="External"/><Relationship Id="rId20834" Type="http://schemas.openxmlformats.org/officeDocument/2006/relationships/hyperlink" Target="https://www.cbnews.jp/news/entry/20211222210251?bdad=MjQyOF83&amp;bdactcd=MjQyOF83ODExMA--" TargetMode="External"/><Relationship Id="rId1228" Type="http://schemas.openxmlformats.org/officeDocument/2006/relationships/hyperlink" Target="https://www.mizuho-ir.co.jp/case/index.html" TargetMode="External"/><Relationship Id="rId4798" Type="http://schemas.openxmlformats.org/officeDocument/2006/relationships/hyperlink" Target="https://www.meti.go.jp/covid-19/index.html" TargetMode="External"/><Relationship Id="rId19661" Type="http://schemas.openxmlformats.org/officeDocument/2006/relationships/hyperlink" Target="https://www.mhlw.go.jp/stf/seisakunitsuite/bunya/hukushi_kaigo/kaigo_koureisha/index.html" TargetMode="External"/><Relationship Id="rId5849" Type="http://schemas.openxmlformats.org/officeDocument/2006/relationships/hyperlink" Target="http://seikishou.jp/news_2.html" TargetMode="External"/><Relationship Id="rId7271" Type="http://schemas.openxmlformats.org/officeDocument/2006/relationships/hyperlink" Target="https://gemmed.ghc-j.com/?p=42302" TargetMode="External"/><Relationship Id="rId8322" Type="http://schemas.openxmlformats.org/officeDocument/2006/relationships/hyperlink" Target="https://www.cbnews.jp/news/entry/20181025194548" TargetMode="External"/><Relationship Id="rId9720" Type="http://schemas.openxmlformats.org/officeDocument/2006/relationships/hyperlink" Target="https://www.mhlw.go.jp/stf/newpage_05112.html" TargetMode="External"/><Relationship Id="rId11650" Type="http://schemas.openxmlformats.org/officeDocument/2006/relationships/hyperlink" Target="http://www.clc-japan.com/validation/index.html" TargetMode="External"/><Relationship Id="rId12701" Type="http://schemas.openxmlformats.org/officeDocument/2006/relationships/hyperlink" Target="https://i.care-mane.com/news/archive/category/%E6%A5%AD%E5%8B%99%E5%B8%B3%E7%A5%A8" TargetMode="External"/><Relationship Id="rId18263" Type="http://schemas.openxmlformats.org/officeDocument/2006/relationships/hyperlink" Target="https://gemmed.ghc-j.com/?p=18030" TargetMode="External"/><Relationship Id="rId19314" Type="http://schemas.openxmlformats.org/officeDocument/2006/relationships/hyperlink" Target="https://www.cbnews.jp/news/entry/20211027154843?bdad=MjIzOV84&amp;bdactcd=MjIzOV83ODExMA--" TargetMode="External"/><Relationship Id="rId10252" Type="http://schemas.openxmlformats.org/officeDocument/2006/relationships/hyperlink" Target="http://www.mhlw.go.jp/stf/shingi/0000026769.html" TargetMode="External"/><Relationship Id="rId11303" Type="http://schemas.openxmlformats.org/officeDocument/2006/relationships/hyperlink" Target="http://www.moj.go.jp/gaiyo_index.html" TargetMode="External"/><Relationship Id="rId14873" Type="http://schemas.openxmlformats.org/officeDocument/2006/relationships/hyperlink" Target="http://www.pref.mie.lg.jp/common/content/000027303.pdf" TargetMode="External"/><Relationship Id="rId15924" Type="http://schemas.openxmlformats.org/officeDocument/2006/relationships/hyperlink" Target="https://www.murc.jp/report/rc/" TargetMode="External"/><Relationship Id="rId3881" Type="http://schemas.openxmlformats.org/officeDocument/2006/relationships/hyperlink" Target="https://www.pref.chiba.lg.jp/cate/kfk/kenkou-iryou/kenkouzukuri/kansenshou/index.html" TargetMode="External"/><Relationship Id="rId4932" Type="http://schemas.openxmlformats.org/officeDocument/2006/relationships/hyperlink" Target="https://www.tokyo.med.or.jp/" TargetMode="External"/><Relationship Id="rId9096" Type="http://schemas.openxmlformats.org/officeDocument/2006/relationships/hyperlink" Target="https://www.mhlw.go.jp/stf/seisakunitsuite/bunya/0000102440_00003.html" TargetMode="External"/><Relationship Id="rId13475" Type="http://schemas.openxmlformats.org/officeDocument/2006/relationships/hyperlink" Target="http://www.caremanagement.jp/index.php?action_news_detail=true&amp;storyid=11936" TargetMode="External"/><Relationship Id="rId14526" Type="http://schemas.openxmlformats.org/officeDocument/2006/relationships/hyperlink" Target="https://gemmed.ghc-j.com/?p=24798" TargetMode="External"/><Relationship Id="rId20691" Type="http://schemas.openxmlformats.org/officeDocument/2006/relationships/hyperlink" Target="https://www.mhlw.go.jp/stf/newpage_08280.html" TargetMode="External"/><Relationship Id="rId2483" Type="http://schemas.openxmlformats.org/officeDocument/2006/relationships/hyperlink" Target="http://www.jpnsh.jp/guideline.html" TargetMode="External"/><Relationship Id="rId3534" Type="http://schemas.openxmlformats.org/officeDocument/2006/relationships/hyperlink" Target="https://minds.jcqhc.or.jp/n/med/4/med0154/G0001255" TargetMode="External"/><Relationship Id="rId12077" Type="http://schemas.openxmlformats.org/officeDocument/2006/relationships/hyperlink" Target="https://www.wam.go.jp/gyoseiShiryou-files/documents/2020/1228105825724/ksvol.904.pdf" TargetMode="External"/><Relationship Id="rId13128" Type="http://schemas.openxmlformats.org/officeDocument/2006/relationships/hyperlink" Target="http://www.mhlw.go.jp/seisakunitsuite/index.html" TargetMode="External"/><Relationship Id="rId16698" Type="http://schemas.openxmlformats.org/officeDocument/2006/relationships/hyperlink" Target="https://www.mhlw.go.jp/stf/seisakunitsuite/bunya/hukushi_kaigo/kaigo_koureisha/yobou/3_gaiyo.html" TargetMode="External"/><Relationship Id="rId17749" Type="http://schemas.openxmlformats.org/officeDocument/2006/relationships/hyperlink" Target="https://info.shaho.co.jp/iryou/trend/201909/8357" TargetMode="External"/><Relationship Id="rId20344" Type="http://schemas.openxmlformats.org/officeDocument/2006/relationships/hyperlink" Target="http://www.mhlw.go.jp/stf/houdou/2r9852000002aauc.html" TargetMode="External"/><Relationship Id="rId455" Type="http://schemas.openxmlformats.org/officeDocument/2006/relationships/hyperlink" Target="https://www.cbnews.jp/news/entry/20191219223123" TargetMode="External"/><Relationship Id="rId1085" Type="http://schemas.openxmlformats.org/officeDocument/2006/relationships/hyperlink" Target="https://www.wam.go.jp/content/wamnet/pcpub/top/fukushiworkguide/jobguide_jobtype.html" TargetMode="External"/><Relationship Id="rId2136" Type="http://schemas.openxmlformats.org/officeDocument/2006/relationships/hyperlink" Target="http://www.mhlw.go.jp/stf/shingi/shingi-yakuji.html?tid=127884" TargetMode="External"/><Relationship Id="rId6757" Type="http://schemas.openxmlformats.org/officeDocument/2006/relationships/hyperlink" Target="http://www.mhlw.go.jp/stf/shingi/shingi-kousei.html?tid=127765" TargetMode="External"/><Relationship Id="rId7808" Type="http://schemas.openxmlformats.org/officeDocument/2006/relationships/hyperlink" Target="https://www.pref.chiba.lg.jp/cate/kfk/kenkou-iryou/iryoukikan/index.html" TargetMode="External"/><Relationship Id="rId19171" Type="http://schemas.openxmlformats.org/officeDocument/2006/relationships/hyperlink" Target="https://www.cbnews.jp/news/entry/20191120191614" TargetMode="External"/><Relationship Id="rId108" Type="http://schemas.openxmlformats.org/officeDocument/2006/relationships/hyperlink" Target="https://i.care-mane.com/news/entry/tanaka20211207" TargetMode="External"/><Relationship Id="rId5359" Type="http://schemas.openxmlformats.org/officeDocument/2006/relationships/hyperlink" Target="https://www.cbnews.jp/news/archive?q=keywords%3A%22%E6%96%B0%E5%9E%8B%E3%82%A4%E3%83%B3%E3%83%95%E3%83%AB%E3%82%A8%E3%83%B3%E3%82%B6%22&amp;layout_id=" TargetMode="External"/><Relationship Id="rId9230" Type="http://schemas.openxmlformats.org/officeDocument/2006/relationships/hyperlink" Target="http://www.mhlw.go.jp/stf/shingi/indexshingiother.html?pid=129091" TargetMode="External"/><Relationship Id="rId11160" Type="http://schemas.openxmlformats.org/officeDocument/2006/relationships/hyperlink" Target="http://www.med.or.jp/shirokuma/no1811.html" TargetMode="External"/><Relationship Id="rId12211" Type="http://schemas.openxmlformats.org/officeDocument/2006/relationships/hyperlink" Target="https://www.cbnews.jp/news/archive?q=keywords%3A%22%E4%BB%8B%E8%AD%B7%E4%BA%88%E9%98%B2%E7%B5%A6%E4%BB%98%22&amp;layout_id=" TargetMode="External"/><Relationship Id="rId15781" Type="http://schemas.openxmlformats.org/officeDocument/2006/relationships/hyperlink" Target="http://www.mhlw.go.jp/seisaku/2009/09/03.html" TargetMode="External"/><Relationship Id="rId16832" Type="http://schemas.openxmlformats.org/officeDocument/2006/relationships/hyperlink" Target="http://www.silver-news.com/ps/qn/guest/news/showbody.cgi?CCODE=12&amp;NCODE=2767" TargetMode="External"/><Relationship Id="rId1969" Type="http://schemas.openxmlformats.org/officeDocument/2006/relationships/hyperlink" Target="https://www.cbnews.jp/news/entry/20190311141758" TargetMode="External"/><Relationship Id="rId5840" Type="http://schemas.openxmlformats.org/officeDocument/2006/relationships/hyperlink" Target="https://www.cbnews.jp/news/entry/20200709164632?bdad=MjYyXzEz&amp;bdactcd=MjYyXzc4MTEw" TargetMode="External"/><Relationship Id="rId14383" Type="http://schemas.openxmlformats.org/officeDocument/2006/relationships/hyperlink" Target="https://www.fukushihoken.metro.tokyo.lg.jp/kiban/shidoukensa/index.html" TargetMode="External"/><Relationship Id="rId15434" Type="http://schemas.openxmlformats.org/officeDocument/2006/relationships/hyperlink" Target="https://www.cbnews.jp/news/entry/20210303154358?bdad=MTIyN185&amp;bdactcd=MTIyN183ODExMA" TargetMode="External"/><Relationship Id="rId3391" Type="http://schemas.openxmlformats.org/officeDocument/2006/relationships/hyperlink" Target="https://cdn.jsn.or.jp/data/rrt_guide_2020.pdf" TargetMode="External"/><Relationship Id="rId4442" Type="http://schemas.openxmlformats.org/officeDocument/2006/relationships/hyperlink" Target="https://www.cbnews.jp/news/entry/20220111184506?bdad=MjQ4Nl83&amp;bdactcd=MjQ4Nl83ODExMA" TargetMode="External"/><Relationship Id="rId10993" Type="http://schemas.openxmlformats.org/officeDocument/2006/relationships/hyperlink" Target="https://www.fukushihoken.metro.tokyo.lg.jp/index.html" TargetMode="External"/><Relationship Id="rId14036" Type="http://schemas.openxmlformats.org/officeDocument/2006/relationships/hyperlink" Target="https://www.cbnews.jp/news/entry/37620" TargetMode="External"/><Relationship Id="rId18657" Type="http://schemas.openxmlformats.org/officeDocument/2006/relationships/hyperlink" Target="http://www.mhlw.go.jp/stf/shingi2/0000068380.html" TargetMode="External"/><Relationship Id="rId19708" Type="http://schemas.openxmlformats.org/officeDocument/2006/relationships/hyperlink" Target="http://www.silver-news.com/ps/qn/guest/news/showbody.cgi?CCODE=12&amp;NCODE=2404" TargetMode="External"/><Relationship Id="rId3044" Type="http://schemas.openxmlformats.org/officeDocument/2006/relationships/hyperlink" Target="https://www.mhlw.go.jp/stf/seisakunitsuite/bunya/0000089299_00002.html" TargetMode="External"/><Relationship Id="rId7665" Type="http://schemas.openxmlformats.org/officeDocument/2006/relationships/hyperlink" Target="https://www.cbnews.jp/news/entry/20200319203124" TargetMode="External"/><Relationship Id="rId8716" Type="http://schemas.openxmlformats.org/officeDocument/2006/relationships/hyperlink" Target="http://www.cas.go.jp/jp/seisaku/syakaihosyou/index.html" TargetMode="External"/><Relationship Id="rId10646" Type="http://schemas.openxmlformats.org/officeDocument/2006/relationships/hyperlink" Target="https://www.cbnews.jp/news/entry/20191118132109" TargetMode="External"/><Relationship Id="rId17259" Type="http://schemas.openxmlformats.org/officeDocument/2006/relationships/hyperlink" Target="https://www.cbnews.jp/news/archive?q=keywords%3A%22%E5%9C%B0%E5%9F%9F%E5%8C%BB%E7%99%82%E4%BB%8B%E8%AD%B7%E7%B7%8F%E5%90%88%E7%A2%BA%E4%BF%9D%E5%9F%BA%E9%87%91%22&amp;layout_id=" TargetMode="External"/><Relationship Id="rId6267" Type="http://schemas.openxmlformats.org/officeDocument/2006/relationships/hyperlink" Target="https://www.mhlw.go.jp/stf/houdou/2r98520000014rmq.html" TargetMode="External"/><Relationship Id="rId7318" Type="http://schemas.openxmlformats.org/officeDocument/2006/relationships/hyperlink" Target="https://gemmed.ghc-j.com/?p=30310" TargetMode="External"/><Relationship Id="rId2877" Type="http://schemas.openxmlformats.org/officeDocument/2006/relationships/hyperlink" Target="https://cancerinfo.tri-kobe.org/" TargetMode="External"/><Relationship Id="rId13869" Type="http://schemas.openxmlformats.org/officeDocument/2006/relationships/hyperlink" Target="https://info.shaho.co.jp/iryou/trend/202106/12767" TargetMode="External"/><Relationship Id="rId15291" Type="http://schemas.openxmlformats.org/officeDocument/2006/relationships/hyperlink" Target="http://www.silver-news.com/ps/qn/guest/news/showbody.cgi?CCODE=12&amp;NCODE=3293" TargetMode="External"/><Relationship Id="rId17740" Type="http://schemas.openxmlformats.org/officeDocument/2006/relationships/hyperlink" Target="https://www.mhlw.go.jp/stf/newpage_21094.html" TargetMode="External"/><Relationship Id="rId849" Type="http://schemas.openxmlformats.org/officeDocument/2006/relationships/hyperlink" Target="https://www.mof.go.jp/policy/budget/budger_workflow/budget/fy2022/fy2022.html" TargetMode="External"/><Relationship Id="rId1479" Type="http://schemas.openxmlformats.org/officeDocument/2006/relationships/hyperlink" Target="http://www.dm-net.co.jp/calendar/2014/021547.php" TargetMode="External"/><Relationship Id="rId3928" Type="http://schemas.openxmlformats.org/officeDocument/2006/relationships/hyperlink" Target="http://www.med.or.jp/nichiionline/article/009624.html" TargetMode="External"/><Relationship Id="rId5350" Type="http://schemas.openxmlformats.org/officeDocument/2006/relationships/hyperlink" Target="http://www.cas.go.jp/jp/influenza/index.html" TargetMode="External"/><Relationship Id="rId6401" Type="http://schemas.openxmlformats.org/officeDocument/2006/relationships/hyperlink" Target="http://www.mhlw.go.jp/stf/shingi/shingi-yakuji.html?tid=127879" TargetMode="External"/><Relationship Id="rId16342" Type="http://schemas.openxmlformats.org/officeDocument/2006/relationships/hyperlink" Target="http://www.mlit.go.jp/totikensangyo/totikensangyo_tk5_000015.html" TargetMode="External"/><Relationship Id="rId20738" Type="http://schemas.openxmlformats.org/officeDocument/2006/relationships/hyperlink" Target="https://www.mhlw.go.jp/stf/shingi2/0000120130.html" TargetMode="External"/><Relationship Id="rId5003" Type="http://schemas.openxmlformats.org/officeDocument/2006/relationships/hyperlink" Target="https://www.pref.chiba.lg.jp/cate/kfk/kenkou-iryou/kenkouzukuri/kansenshou/coronavirus.html" TargetMode="External"/><Relationship Id="rId9971" Type="http://schemas.openxmlformats.org/officeDocument/2006/relationships/hyperlink" Target="https://www.mhlw.go.jp/toukei/itiran/" TargetMode="External"/><Relationship Id="rId12952" Type="http://schemas.openxmlformats.org/officeDocument/2006/relationships/hyperlink" Target="https://www.nichibenren.or.jp/contact/information/kaigohoken.html" TargetMode="External"/><Relationship Id="rId19565" Type="http://schemas.openxmlformats.org/officeDocument/2006/relationships/hyperlink" Target="https://www.ssk.or.jp/pressrelease/pressrelease_r03/press_031101_1.html" TargetMode="External"/><Relationship Id="rId1960" Type="http://schemas.openxmlformats.org/officeDocument/2006/relationships/hyperlink" Target="http://www.mhlw.go.jp/file/05-Shingikai-11121000-Iyakushokuhinkyoku-Soumuka/0000196925.pdf" TargetMode="External"/><Relationship Id="rId7175" Type="http://schemas.openxmlformats.org/officeDocument/2006/relationships/hyperlink" Target="https://www.wam.go.jp/gyoseiShiryou/top" TargetMode="External"/><Relationship Id="rId8573" Type="http://schemas.openxmlformats.org/officeDocument/2006/relationships/hyperlink" Target="http://www.mhlw.go.jp/stf/seisakunitsuite/bunya/kenkou_iryou/index.html" TargetMode="External"/><Relationship Id="rId9624" Type="http://schemas.openxmlformats.org/officeDocument/2006/relationships/hyperlink" Target="https://www.cbnews.jp/news/entry/20180517150931" TargetMode="External"/><Relationship Id="rId11554" Type="http://schemas.openxmlformats.org/officeDocument/2006/relationships/hyperlink" Target="http://www.alzheimer.or.jp/?page_id=9699" TargetMode="External"/><Relationship Id="rId12605" Type="http://schemas.openxmlformats.org/officeDocument/2006/relationships/hyperlink" Target="https://gemmed.ghc-j.com/?p=22364" TargetMode="External"/><Relationship Id="rId18167" Type="http://schemas.openxmlformats.org/officeDocument/2006/relationships/hyperlink" Target="https://www.cbnews.jp/news/entry/46516" TargetMode="External"/><Relationship Id="rId19218" Type="http://schemas.openxmlformats.org/officeDocument/2006/relationships/hyperlink" Target="https://gemmed.ghc-j.com/?p=26382" TargetMode="External"/><Relationship Id="rId1613" Type="http://schemas.openxmlformats.org/officeDocument/2006/relationships/hyperlink" Target="https://www.kyoukaikenpo.or.jp/g5/cat575/20170314" TargetMode="External"/><Relationship Id="rId8226" Type="http://schemas.openxmlformats.org/officeDocument/2006/relationships/hyperlink" Target="https://gemmed.ghc-j.com/?p=25649" TargetMode="External"/><Relationship Id="rId10156" Type="http://schemas.openxmlformats.org/officeDocument/2006/relationships/hyperlink" Target="https://www.caremanagement.jp/?action_news_detail=true&amp;storyid=14882&amp;view=all" TargetMode="External"/><Relationship Id="rId11207" Type="http://schemas.openxmlformats.org/officeDocument/2006/relationships/hyperlink" Target="https://www.cbnews.jp/news/entry/31966" TargetMode="External"/><Relationship Id="rId14777" Type="http://schemas.openxmlformats.org/officeDocument/2006/relationships/hyperlink" Target="http://www.nedo.go.jp/news/index.html" TargetMode="External"/><Relationship Id="rId15828" Type="http://schemas.openxmlformats.org/officeDocument/2006/relationships/hyperlink" Target="http://www.mhlw.go.jp/stf/shingi/shingi-hosho.html?tid=126710" TargetMode="External"/><Relationship Id="rId3785" Type="http://schemas.openxmlformats.org/officeDocument/2006/relationships/hyperlink" Target="https://gemmed.ghc-j.com/" TargetMode="External"/><Relationship Id="rId4836" Type="http://schemas.openxmlformats.org/officeDocument/2006/relationships/hyperlink" Target="https://www.med.or.jp/japanese/members/flv_movie/20210414corona/" TargetMode="External"/><Relationship Id="rId13379" Type="http://schemas.openxmlformats.org/officeDocument/2006/relationships/hyperlink" Target="https://www.mhlw.go.jp/stf/shingi/other-isei_127251.html" TargetMode="External"/><Relationship Id="rId17250" Type="http://schemas.openxmlformats.org/officeDocument/2006/relationships/hyperlink" Target="http://www.caremanagement.jp/?action_news_detail=true&amp;storyid=12398" TargetMode="External"/><Relationship Id="rId18301" Type="http://schemas.openxmlformats.org/officeDocument/2006/relationships/hyperlink" Target="http://www.silver-news.com/ps/qn/guest/news/showbody.cgi?CCODE=12&amp;NCODE=3562" TargetMode="External"/><Relationship Id="rId20595" Type="http://schemas.openxmlformats.org/officeDocument/2006/relationships/hyperlink" Target="http://www.primary-care.or.jp/" TargetMode="External"/><Relationship Id="rId2387" Type="http://schemas.openxmlformats.org/officeDocument/2006/relationships/hyperlink" Target="&#20877;&#29983;&#21307;&#30274;&#31561;&#35069;&#21697;" TargetMode="External"/><Relationship Id="rId3438" Type="http://schemas.openxmlformats.org/officeDocument/2006/relationships/hyperlink" Target="https://www.cbnews.jp/news/entry/20191009184541" TargetMode="External"/><Relationship Id="rId20248" Type="http://schemas.openxmlformats.org/officeDocument/2006/relationships/hyperlink" Target="https://www.mlit.go.jp/jidosha/index.html" TargetMode="External"/><Relationship Id="rId359" Type="http://schemas.openxmlformats.org/officeDocument/2006/relationships/hyperlink" Target="https://www8.cao.go.jp/kisei-kaikaku/kisei/meeting/committee/20210601/210601honkaigi01.pdf" TargetMode="External"/><Relationship Id="rId9481" Type="http://schemas.openxmlformats.org/officeDocument/2006/relationships/hyperlink" Target="https://www.mhlw.go.jp/stf/newpage_08721.html" TargetMode="External"/><Relationship Id="rId13860" Type="http://schemas.openxmlformats.org/officeDocument/2006/relationships/hyperlink" Target="https://www.mhlw.go.jp/stf/newpage_06405.html" TargetMode="External"/><Relationship Id="rId14911" Type="http://schemas.openxmlformats.org/officeDocument/2006/relationships/hyperlink" Target="https://www.caremanagement.jp/?action_contents3_yuuki=true&amp;page=detail22a" TargetMode="External"/><Relationship Id="rId19075" Type="http://schemas.openxmlformats.org/officeDocument/2006/relationships/hyperlink" Target="https://gemmed.ghc-j.com/?p=32223" TargetMode="External"/><Relationship Id="rId8083" Type="http://schemas.openxmlformats.org/officeDocument/2006/relationships/hyperlink" Target="http://www.mhlw.go.jp/stf/shingi/shingi-hosho.html?tid=126718" TargetMode="External"/><Relationship Id="rId9134" Type="http://schemas.openxmlformats.org/officeDocument/2006/relationships/hyperlink" Target="https://info.shaho.co.jp/iryou/trend/202107/12962" TargetMode="External"/><Relationship Id="rId12462" Type="http://schemas.openxmlformats.org/officeDocument/2006/relationships/hyperlink" Target="https://www.cbnews.jp/news/entry/20201013203501?bdad=NTk2XzY-&amp;bdactcd=NTk2XzgyNzM1" TargetMode="External"/><Relationship Id="rId13513" Type="http://schemas.openxmlformats.org/officeDocument/2006/relationships/hyperlink" Target="https://anzeninfo.mhlw.go.jp/index.html" TargetMode="External"/><Relationship Id="rId840" Type="http://schemas.openxmlformats.org/officeDocument/2006/relationships/hyperlink" Target="http://www.silver-news.com/ps/qn/guest/news/showbody.cgi?CCODE=12&amp;NCODE=2557" TargetMode="External"/><Relationship Id="rId1470" Type="http://schemas.openxmlformats.org/officeDocument/2006/relationships/hyperlink" Target="http://www.mhlw.go.jp/stf/shingi/other-kenkou.html?tid=539644" TargetMode="External"/><Relationship Id="rId2521" Type="http://schemas.openxmlformats.org/officeDocument/2006/relationships/hyperlink" Target="https://www.mhlw.go.jp/stf/houdou/0000199434_00007.html" TargetMode="External"/><Relationship Id="rId11064" Type="http://schemas.openxmlformats.org/officeDocument/2006/relationships/hyperlink" Target="http://www.mhlw.go.jp/stf/shingi/2r9852000002ea3j.html" TargetMode="External"/><Relationship Id="rId12115" Type="http://schemas.openxmlformats.org/officeDocument/2006/relationships/hyperlink" Target="https://www.cbnews.jp/news/entry/20200727190030?bdad=MzA4XzY-&amp;bdactcd=MzA4Xzc4MTEw" TargetMode="External"/><Relationship Id="rId15685" Type="http://schemas.openxmlformats.org/officeDocument/2006/relationships/hyperlink" Target="https://www.mhlw.go.jp/stf/shingi2/0000104058.html" TargetMode="External"/><Relationship Id="rId16736" Type="http://schemas.openxmlformats.org/officeDocument/2006/relationships/hyperlink" Target="https://www.cbnews.jp/news/entry/47230" TargetMode="External"/><Relationship Id="rId1123" Type="http://schemas.openxmlformats.org/officeDocument/2006/relationships/hyperlink" Target="http://www.mhlw.go.jp/stf/houdou/0000057451.html" TargetMode="External"/><Relationship Id="rId4693" Type="http://schemas.openxmlformats.org/officeDocument/2006/relationships/hyperlink" Target="https://www.cbnews.jp/news/entry/20200803160039?bdad=MzMzXzEz&amp;bdactcd=MzMzXzc4MTEw" TargetMode="External"/><Relationship Id="rId5744" Type="http://schemas.openxmlformats.org/officeDocument/2006/relationships/hyperlink" Target="http://www.mhlw.go.jp/stf/shingi/shingi-yakuji.html?tid=171431" TargetMode="External"/><Relationship Id="rId14287" Type="http://schemas.openxmlformats.org/officeDocument/2006/relationships/hyperlink" Target="http://www.silver-news.com/ps/qn/guest/news/showbody.cgi?CCODE=12&amp;NCODE=1927" TargetMode="External"/><Relationship Id="rId15338" Type="http://schemas.openxmlformats.org/officeDocument/2006/relationships/hyperlink" Target="http://www.caresapo.jp/fukushi/insurance/2012/04/10.html" TargetMode="External"/><Relationship Id="rId19959" Type="http://schemas.openxmlformats.org/officeDocument/2006/relationships/hyperlink" Target="http://www.silver-news.com/ps/qn/guest/news/showbody.cgi?CCODE=12&amp;NCODE=2021" TargetMode="External"/><Relationship Id="rId3295" Type="http://schemas.openxmlformats.org/officeDocument/2006/relationships/hyperlink" Target="https://minds.jcqhc.or.jp/n/med/4/med0357/G0001064" TargetMode="External"/><Relationship Id="rId4346" Type="http://schemas.openxmlformats.org/officeDocument/2006/relationships/hyperlink" Target="https://www.mhlw.go.jp/content/000852996.pdf" TargetMode="External"/><Relationship Id="rId8967" Type="http://schemas.openxmlformats.org/officeDocument/2006/relationships/hyperlink" Target="http://www.mhlw.go.jp/toukei/list/38-1.html" TargetMode="External"/><Relationship Id="rId7569" Type="http://schemas.openxmlformats.org/officeDocument/2006/relationships/hyperlink" Target="http://www.mhlw.go.jp/seisakunitsuite/bunya/kenkou_iryou/iryou/iryou_keikaku/" TargetMode="External"/><Relationship Id="rId10897" Type="http://schemas.openxmlformats.org/officeDocument/2006/relationships/hyperlink" Target="https://www.mhlw.go.jp/stf/shingi/other-rouken_129155.html" TargetMode="External"/><Relationship Id="rId11948" Type="http://schemas.openxmlformats.org/officeDocument/2006/relationships/hyperlink" Target="https://www.mhlw.go.jp/content/12300000/000605561.pdf" TargetMode="External"/><Relationship Id="rId13370" Type="http://schemas.openxmlformats.org/officeDocument/2006/relationships/hyperlink" Target="https://gemmed.ghc-j.com/?p=15446" TargetMode="External"/><Relationship Id="rId13023" Type="http://schemas.openxmlformats.org/officeDocument/2006/relationships/hyperlink" Target="http://www.caremanagement.jp/?action_news_detail=true&amp;storyid=15307&amp;view=all" TargetMode="External"/><Relationship Id="rId14421" Type="http://schemas.openxmlformats.org/officeDocument/2006/relationships/hyperlink" Target="https://www.caremanagement.jp/?action_news_detail=true&amp;storyid=15216&amp;view=all" TargetMode="External"/><Relationship Id="rId17991" Type="http://schemas.openxmlformats.org/officeDocument/2006/relationships/hyperlink" Target="http://www.mhlw.go.jp/stf/shingi/2r98520000025ge6.html" TargetMode="External"/><Relationship Id="rId350" Type="http://schemas.openxmlformats.org/officeDocument/2006/relationships/hyperlink" Target="https://i.care-mane.com/news/entry/2021/12/22/090000_2" TargetMode="External"/><Relationship Id="rId2031" Type="http://schemas.openxmlformats.org/officeDocument/2006/relationships/hyperlink" Target="http://minds.jcqhc.or.jp/n/pub/1/pub0041/G0000468/0001" TargetMode="External"/><Relationship Id="rId16593" Type="http://schemas.openxmlformats.org/officeDocument/2006/relationships/hyperlink" Target="https://www.fukushihoken.metro.tokyo.lg.jp/kourei/jiritsu_shien/guideline.html" TargetMode="External"/><Relationship Id="rId17644" Type="http://schemas.openxmlformats.org/officeDocument/2006/relationships/hyperlink" Target="http://www.mhlw.go.jp/bunya/iryou/other/iryou01.html" TargetMode="External"/><Relationship Id="rId20989" Type="http://schemas.openxmlformats.org/officeDocument/2006/relationships/hyperlink" Target="http://www.caremanagement.jp/?action_news_detail=true&amp;storyid=14947" TargetMode="External"/><Relationship Id="rId5254" Type="http://schemas.openxmlformats.org/officeDocument/2006/relationships/hyperlink" Target="https://www.mhlw.go.jp/stf/seisakunitsuite/bunya/hukushi_kaigo/kaigo_koureisha/yobou/index_00013.html" TargetMode="External"/><Relationship Id="rId6652" Type="http://schemas.openxmlformats.org/officeDocument/2006/relationships/hyperlink" Target="http://www.med.or.jp/99/" TargetMode="External"/><Relationship Id="rId7703" Type="http://schemas.openxmlformats.org/officeDocument/2006/relationships/hyperlink" Target="https://www.cbnews.jp/news/entry/20190320200852" TargetMode="External"/><Relationship Id="rId15195" Type="http://schemas.openxmlformats.org/officeDocument/2006/relationships/hyperlink" Target="https://www.cbnews.jp/news/entry/48390" TargetMode="External"/><Relationship Id="rId16246" Type="http://schemas.openxmlformats.org/officeDocument/2006/relationships/hyperlink" Target="https://www.cao.go.jp/seisaku/seisaku.html" TargetMode="External"/><Relationship Id="rId6305" Type="http://schemas.openxmlformats.org/officeDocument/2006/relationships/hyperlink" Target="http://www.mhlw.go.jp/stf/shingi/other-syakai.html?tid=141319" TargetMode="External"/><Relationship Id="rId9875" Type="http://schemas.openxmlformats.org/officeDocument/2006/relationships/hyperlink" Target="https://www.med.or.jp/doctor/sien/s_sien/000242.html" TargetMode="External"/><Relationship Id="rId12856" Type="http://schemas.openxmlformats.org/officeDocument/2006/relationships/hyperlink" Target="https://www.ssk.or.jp/jigyonaiyo/kaigo/kaigo_01.html" TargetMode="External"/><Relationship Id="rId13907" Type="http://schemas.openxmlformats.org/officeDocument/2006/relationships/hyperlink" Target="http://www.pref.mie.lg.jp/common/content/000404478.pdf" TargetMode="External"/><Relationship Id="rId19469" Type="http://schemas.openxmlformats.org/officeDocument/2006/relationships/hyperlink" Target="http://www.caremanagement.jp/?action_news_detail=true&amp;storyid=14912" TargetMode="External"/><Relationship Id="rId89" Type="http://schemas.openxmlformats.org/officeDocument/2006/relationships/hyperlink" Target="https://www.cas.go.jp/jp/seisaku/zensedai_hosyo/index.html" TargetMode="External"/><Relationship Id="rId1864" Type="http://schemas.openxmlformats.org/officeDocument/2006/relationships/hyperlink" Target="https://www.tyojyu.or.jp/net/kenkou-tyoju/index.html" TargetMode="External"/><Relationship Id="rId2915" Type="http://schemas.openxmlformats.org/officeDocument/2006/relationships/hyperlink" Target="https://gemmed.ghc-j.com/?p=38175" TargetMode="External"/><Relationship Id="rId8477" Type="http://schemas.openxmlformats.org/officeDocument/2006/relationships/hyperlink" Target="http://www.caremanagement.jp/index.php?action_news_detail=true&amp;storyid=14283" TargetMode="External"/><Relationship Id="rId9528" Type="http://schemas.openxmlformats.org/officeDocument/2006/relationships/hyperlink" Target="http://www.mhlw.go.jp/topics/bukyoku/nenkin/nenkin/toukei/" TargetMode="External"/><Relationship Id="rId11458" Type="http://schemas.openxmlformats.org/officeDocument/2006/relationships/hyperlink" Target="https://www.wam.go.jp/gyoseiShiryou-files/resources/6934ac0a-4d87-4799-bbc5-21fa8a34170c/%E4%BB%8B%E8%AD%B7%E4%BF%9D%E9%99%BA%E6%9C%80%E6%96%B0%E6%83%85%E5%A0%B1Vol.502.pdf" TargetMode="External"/><Relationship Id="rId12509" Type="http://schemas.openxmlformats.org/officeDocument/2006/relationships/hyperlink" Target="http://c.bme.jp/17/3104/3078/2680" TargetMode="External"/><Relationship Id="rId1517" Type="http://schemas.openxmlformats.org/officeDocument/2006/relationships/hyperlink" Target="http://www.mhlw.go.jp/stf/shingi2/0000090334.html" TargetMode="External"/><Relationship Id="rId7079" Type="http://schemas.openxmlformats.org/officeDocument/2006/relationships/hyperlink" Target="https://info.shaho.co.jp/iryou/trend/202003/9736" TargetMode="External"/><Relationship Id="rId19950" Type="http://schemas.openxmlformats.org/officeDocument/2006/relationships/hyperlink" Target="http://www.mhlw.go.jp/seisakunitsuite/bunya/" TargetMode="External"/><Relationship Id="rId3689" Type="http://schemas.openxmlformats.org/officeDocument/2006/relationships/hyperlink" Target="http://www.mhlw.go.jp/stf/shingi/shingi-kousei.html?tid=127712" TargetMode="External"/><Relationship Id="rId7560" Type="http://schemas.openxmlformats.org/officeDocument/2006/relationships/hyperlink" Target="http://www.mhlw.go.jp/stf/shingi/other-isei.html?tid=214826" TargetMode="External"/><Relationship Id="rId8611" Type="http://schemas.openxmlformats.org/officeDocument/2006/relationships/hyperlink" Target="http://www.mhlw.go.jp/bunya/iryouhoken/database/zenpan/iryoukyufu.html" TargetMode="External"/><Relationship Id="rId17154" Type="http://schemas.openxmlformats.org/officeDocument/2006/relationships/hyperlink" Target="https://www.wam.go.jp/content/wamnet/pcpub/top/" TargetMode="External"/><Relationship Id="rId18552" Type="http://schemas.openxmlformats.org/officeDocument/2006/relationships/hyperlink" Target="http://www.mhlw.go.jp/stf/seisakunitsuite/bunya/index.html" TargetMode="External"/><Relationship Id="rId19603" Type="http://schemas.openxmlformats.org/officeDocument/2006/relationships/hyperlink" Target="https://www.cbnews.jp/news/entry/20200928202910?bdad=NTQ4XzEw&amp;bdactcd=NTQ4Xzc4MTEw" TargetMode="External"/><Relationship Id="rId20499" Type="http://schemas.openxmlformats.org/officeDocument/2006/relationships/hyperlink" Target="http://www.mhlw.go.jp/seisakunitsuite/seisakuhyouka/" TargetMode="External"/><Relationship Id="rId6162" Type="http://schemas.openxmlformats.org/officeDocument/2006/relationships/hyperlink" Target="https://www.cbnews.jp/news/archive?q=keywords%3A%22%E7%86%B1%E4%B8%AD%E7%97%87%22&amp;layout_id=" TargetMode="External"/><Relationship Id="rId7213" Type="http://schemas.openxmlformats.org/officeDocument/2006/relationships/hyperlink" Target="http://www.med.or.jp/nichiionline/article/005093.html" TargetMode="External"/><Relationship Id="rId10541" Type="http://schemas.openxmlformats.org/officeDocument/2006/relationships/hyperlink" Target="https://info.shaho.co.jp/iryou/trend/202004/10102" TargetMode="External"/><Relationship Id="rId18205" Type="http://schemas.openxmlformats.org/officeDocument/2006/relationships/hyperlink" Target="http://www.kaigo-center.or.jp/report/h24_chousa_01.html" TargetMode="External"/><Relationship Id="rId9385" Type="http://schemas.openxmlformats.org/officeDocument/2006/relationships/hyperlink" Target="http://www.mhlw.go.jp/bunya/iryouhoken/iryouhoken13/dl/100714a.pdf" TargetMode="External"/><Relationship Id="rId13764" Type="http://schemas.openxmlformats.org/officeDocument/2006/relationships/hyperlink" Target="http://www.mhlw.go.jp/seisakunitsuite/bunya/kenkou_iryou/" TargetMode="External"/><Relationship Id="rId14815" Type="http://schemas.openxmlformats.org/officeDocument/2006/relationships/hyperlink" Target="http://www.silver-news.com/ps/qn/guest/news/showbody.cgi?CCODE=12&amp;NCODE=3465" TargetMode="External"/><Relationship Id="rId20980" Type="http://schemas.openxmlformats.org/officeDocument/2006/relationships/hyperlink" Target="https://wwwtb.mlit.go.jp/kanto/jidou_koutu/tabi2/ud-taxi/index.html" TargetMode="External"/><Relationship Id="rId2772" Type="http://schemas.openxmlformats.org/officeDocument/2006/relationships/hyperlink" Target="http://minds.jcqhc.or.jp/n/med/4/med0185/G0000677/0001" TargetMode="External"/><Relationship Id="rId3823" Type="http://schemas.openxmlformats.org/officeDocument/2006/relationships/hyperlink" Target="https://gemmed.ghc-j.com/?p=41636" TargetMode="External"/><Relationship Id="rId9038" Type="http://schemas.openxmlformats.org/officeDocument/2006/relationships/hyperlink" Target="http://www.mhlw.go.jp/stf/seisakunitsuite/bunya/hukushi_kaigo/shougaishahukushi/gyakutaiboushi/index.html" TargetMode="External"/><Relationship Id="rId12366" Type="http://schemas.openxmlformats.org/officeDocument/2006/relationships/hyperlink" Target="https://www.med.or.jp/nichiionline/article/009805.html" TargetMode="External"/><Relationship Id="rId13417" Type="http://schemas.openxmlformats.org/officeDocument/2006/relationships/hyperlink" Target="http://www.mhlw.go.jp/bunya/koyou/koyouhoken04/index.html" TargetMode="External"/><Relationship Id="rId16987" Type="http://schemas.openxmlformats.org/officeDocument/2006/relationships/hyperlink" Target="http://www.caremanagement.jp/index.php?action_news_detail=true&amp;storyid=12668" TargetMode="External"/><Relationship Id="rId20633" Type="http://schemas.openxmlformats.org/officeDocument/2006/relationships/hyperlink" Target="https://www.cbnews.jp/news/entry/20171004192739" TargetMode="External"/><Relationship Id="rId744" Type="http://schemas.openxmlformats.org/officeDocument/2006/relationships/hyperlink" Target="https://www.cbnews.jp/news/entry/48377" TargetMode="External"/><Relationship Id="rId1374" Type="http://schemas.openxmlformats.org/officeDocument/2006/relationships/hyperlink" Target="http://www.mext.go.jp/a_menu/ikusei/koureisha/1311363.htm" TargetMode="External"/><Relationship Id="rId2425" Type="http://schemas.openxmlformats.org/officeDocument/2006/relationships/hyperlink" Target="https://www.tele.soumu.go.jp/j/ele/index.htm" TargetMode="External"/><Relationship Id="rId5995" Type="http://schemas.openxmlformats.org/officeDocument/2006/relationships/hyperlink" Target="https://www.ncchd.go.jp/news/2019/20190823.html" TargetMode="External"/><Relationship Id="rId12019" Type="http://schemas.openxmlformats.org/officeDocument/2006/relationships/hyperlink" Target="http://www.silver-news.com/ps/qn/guest/news/showbody.cgi?CCODE=11&amp;NCODE=361" TargetMode="External"/><Relationship Id="rId15589" Type="http://schemas.openxmlformats.org/officeDocument/2006/relationships/hyperlink" Target="http://www.caremanagement.jp/?action_news_detail=true&amp;storyid=12266" TargetMode="External"/><Relationship Id="rId19460" Type="http://schemas.openxmlformats.org/officeDocument/2006/relationships/hyperlink" Target="https://www.cbnews.jp/news/entry/20190530194452" TargetMode="External"/><Relationship Id="rId80" Type="http://schemas.openxmlformats.org/officeDocument/2006/relationships/hyperlink" Target="https://www.cas.go.jp/jp/seisaku/atarashii_sihonsyugi/index.html" TargetMode="External"/><Relationship Id="rId1027" Type="http://schemas.openxmlformats.org/officeDocument/2006/relationships/hyperlink" Target="https://www.mhlw.go.jp/stf/newpage_08280.html" TargetMode="External"/><Relationship Id="rId4597" Type="http://schemas.openxmlformats.org/officeDocument/2006/relationships/hyperlink" Target="https://gemmed.ghc-j.com/?p=42246" TargetMode="External"/><Relationship Id="rId5648" Type="http://schemas.openxmlformats.org/officeDocument/2006/relationships/hyperlink" Target="https://www.mhlw.go.jp/stf/seisakunitsuite/bunya/kenkou_iryou/kenkou/kekkaku-kansenshou/tetanus/index.html" TargetMode="External"/><Relationship Id="rId18062" Type="http://schemas.openxmlformats.org/officeDocument/2006/relationships/hyperlink" Target="https://www.mhlw.go.jp/stf/seisakunitsuite/bunya/0000150881.html" TargetMode="External"/><Relationship Id="rId19113" Type="http://schemas.openxmlformats.org/officeDocument/2006/relationships/hyperlink" Target="https://www.cbnews.jp/news/entry/20191213204527" TargetMode="External"/><Relationship Id="rId3199" Type="http://schemas.openxmlformats.org/officeDocument/2006/relationships/hyperlink" Target="https://www.mhlw.go.jp/stf/shingi2/0000189777_00005.html" TargetMode="External"/><Relationship Id="rId7070" Type="http://schemas.openxmlformats.org/officeDocument/2006/relationships/hyperlink" Target="https://www.caremanagement.jp/news/detail/19815" TargetMode="External"/><Relationship Id="rId8121" Type="http://schemas.openxmlformats.org/officeDocument/2006/relationships/hyperlink" Target="http://www.mhlw.go.jp/stf/shingi/2r9852000000al1v.html" TargetMode="External"/><Relationship Id="rId10051" Type="http://schemas.openxmlformats.org/officeDocument/2006/relationships/hyperlink" Target="https://www.jpn-geriat-soc.or.jp/proposal/guideline.html" TargetMode="External"/><Relationship Id="rId11102" Type="http://schemas.openxmlformats.org/officeDocument/2006/relationships/hyperlink" Target="https://www.ncgg.go.jp/ri/topics/pamph.html" TargetMode="External"/><Relationship Id="rId12500" Type="http://schemas.openxmlformats.org/officeDocument/2006/relationships/hyperlink" Target="https://www.cbnews.jp/news/entry/20200721174107?bdad=Mjk5Xzc-&amp;bdactcd=Mjk5XzgyNzM1" TargetMode="External"/><Relationship Id="rId14672" Type="http://schemas.openxmlformats.org/officeDocument/2006/relationships/hyperlink" Target="https://www.wam.go.jp/gyoseiShiryou-files/resources/2fbb1694-7d44-4e69-b115-af0eea254dfa/%E4%BB%8B%E8%AD%B7%E4%BF%9D%E9%99%BA%E6%9C%80%E6%96%B0%E6%83%85%E5%A0%B1Vol.290.pdf" TargetMode="External"/><Relationship Id="rId15723" Type="http://schemas.openxmlformats.org/officeDocument/2006/relationships/hyperlink" Target="http://www.caremanagement.jp/index.php?action_news_detail=true&amp;storyid=12671" TargetMode="External"/><Relationship Id="rId2282" Type="http://schemas.openxmlformats.org/officeDocument/2006/relationships/hyperlink" Target="https://www.qlife.jp/meds/" TargetMode="External"/><Relationship Id="rId3680" Type="http://schemas.openxmlformats.org/officeDocument/2006/relationships/hyperlink" Target="http://www.mhlw.go.jp/stf/shingi/2r9852000002v8h4.html" TargetMode="External"/><Relationship Id="rId4731" Type="http://schemas.openxmlformats.org/officeDocument/2006/relationships/hyperlink" Target="https://www.mhlw.go.jp/stf/seisakunitsuite/bunya/hukushi_kaigo/kaigo_koureisha/taisakumatome_13635.html" TargetMode="External"/><Relationship Id="rId13274" Type="http://schemas.openxmlformats.org/officeDocument/2006/relationships/hyperlink" Target="https://www.wam.go.jp/hp/wp-content/uploads/wam202007.pdf" TargetMode="External"/><Relationship Id="rId14325" Type="http://schemas.openxmlformats.org/officeDocument/2006/relationships/hyperlink" Target="https://www.caremanagement.jp/news/detail/20730" TargetMode="External"/><Relationship Id="rId17895" Type="http://schemas.openxmlformats.org/officeDocument/2006/relationships/hyperlink" Target="http://dl.med.or.jp/dl-med/teireikaiken/20160413_3.pdf" TargetMode="External"/><Relationship Id="rId18946" Type="http://schemas.openxmlformats.org/officeDocument/2006/relationships/hyperlink" Target="https://www.cbnews.jp/news/entry/20211201195530?bdad=MjM2MV83&amp;bdactcd=MjM2MV83ODExMA" TargetMode="External"/><Relationship Id="rId20490" Type="http://schemas.openxmlformats.org/officeDocument/2006/relationships/hyperlink" Target="http://www.caremanagement.jp/index.php?action_news_detail=true&amp;storyid=11088" TargetMode="External"/><Relationship Id="rId254" Type="http://schemas.openxmlformats.org/officeDocument/2006/relationships/hyperlink" Target="http://www.mhlw.go.jp/seisakunitsuite/bunya/kenkou_iryou/shokuhin/syokuchu/index.html" TargetMode="External"/><Relationship Id="rId3333" Type="http://schemas.openxmlformats.org/officeDocument/2006/relationships/hyperlink" Target="http://www.mhlw.go.jp/bunya/kenkou/kekkaku-kansenshou09/hourei.html" TargetMode="External"/><Relationship Id="rId7954" Type="http://schemas.openxmlformats.org/officeDocument/2006/relationships/hyperlink" Target="https://www.cbnews.jp/news/entry/20181003183155" TargetMode="External"/><Relationship Id="rId10935" Type="http://schemas.openxmlformats.org/officeDocument/2006/relationships/hyperlink" Target="http://www.mhlw.go.jp/stf/shingi2/0000170321.html" TargetMode="External"/><Relationship Id="rId16497" Type="http://schemas.openxmlformats.org/officeDocument/2006/relationships/hyperlink" Target="https://www.cbnews.jp/news/entry/40487" TargetMode="External"/><Relationship Id="rId17548" Type="http://schemas.openxmlformats.org/officeDocument/2006/relationships/hyperlink" Target="http://www.silver-news.com/ps/qn/guest/news/showbody.cgi?CCODE=12&amp;NCODE=3202" TargetMode="External"/><Relationship Id="rId20143" Type="http://schemas.openxmlformats.org/officeDocument/2006/relationships/hyperlink" Target="https://www.cbnews.jp/news/entry/20190208202112" TargetMode="External"/><Relationship Id="rId6556" Type="http://schemas.openxmlformats.org/officeDocument/2006/relationships/hyperlink" Target="https://www.fdma.go.jp/concern/publication/" TargetMode="External"/><Relationship Id="rId7607" Type="http://schemas.openxmlformats.org/officeDocument/2006/relationships/hyperlink" Target="https://www.cbnews.jp/news/entry/20211203210850?bdad=MjM3MV83&amp;bdactcd=MjM3MV83ODExMA" TargetMode="External"/><Relationship Id="rId15099" Type="http://schemas.openxmlformats.org/officeDocument/2006/relationships/hyperlink" Target="http://www.caremanagement.jp/index.php?action_news_detail=true&amp;storyid=12701" TargetMode="External"/><Relationship Id="rId5158" Type="http://schemas.openxmlformats.org/officeDocument/2006/relationships/hyperlink" Target="https://www.wam.go.jp/gyoseiShiryou-files/documents/2020/1203092847105/ksvol.891.pdf" TargetMode="External"/><Relationship Id="rId6209" Type="http://schemas.openxmlformats.org/officeDocument/2006/relationships/hyperlink" Target="http://jp.fujitsu.com/group/fri/report/elderly-health/2011support.html" TargetMode="External"/><Relationship Id="rId9779" Type="http://schemas.openxmlformats.org/officeDocument/2006/relationships/hyperlink" Target="http://www.jarm.or.jp/" TargetMode="External"/><Relationship Id="rId12010" Type="http://schemas.openxmlformats.org/officeDocument/2006/relationships/hyperlink" Target="https://www.cbnews.jp/news/entry/20200923175441?bdad=NTM0XzEy&amp;bdactcd=NTM0Xzc4MTEw" TargetMode="External"/><Relationship Id="rId15580" Type="http://schemas.openxmlformats.org/officeDocument/2006/relationships/hyperlink" Target="http://www.caremanagement.jp/?action_news_detail=true&amp;storyid=13931&amp;view=all" TargetMode="External"/><Relationship Id="rId1768" Type="http://schemas.openxmlformats.org/officeDocument/2006/relationships/hyperlink" Target="http://www.mhlw.go.jp/topics/bukyoku/kenkou/suido/kikikanri/" TargetMode="External"/><Relationship Id="rId2819" Type="http://schemas.openxmlformats.org/officeDocument/2006/relationships/hyperlink" Target="https://minds.jcqhc.or.jp/n/med/4/med0216/G0001147" TargetMode="External"/><Relationship Id="rId14182" Type="http://schemas.openxmlformats.org/officeDocument/2006/relationships/hyperlink" Target="https://www.mhlw.go.jp/content/000626161.pdf" TargetMode="External"/><Relationship Id="rId15233" Type="http://schemas.openxmlformats.org/officeDocument/2006/relationships/hyperlink" Target="http://www.caremanagement.jp/index.php?action_news_detail=true&amp;storyid=9194" TargetMode="External"/><Relationship Id="rId16631" Type="http://schemas.openxmlformats.org/officeDocument/2006/relationships/hyperlink" Target="https://www.cao.go.jp/consumer/iinkaikouhyou/2017/houkoku/20170131_houkoku.html" TargetMode="External"/><Relationship Id="rId3190" Type="http://schemas.openxmlformats.org/officeDocument/2006/relationships/hyperlink" Target="https://anaphylaxis-guideline.jp/pdf/guideline_slide.pdf" TargetMode="External"/><Relationship Id="rId4241" Type="http://schemas.openxmlformats.org/officeDocument/2006/relationships/hyperlink" Target="https://www.mhlw.go.jp/stf/seisakunitsuite/bunya/0000121431_00201.html" TargetMode="External"/><Relationship Id="rId19854" Type="http://schemas.openxmlformats.org/officeDocument/2006/relationships/hyperlink" Target="https://www.cbnews.jp/news/entry/20191030194052" TargetMode="External"/><Relationship Id="rId7464" Type="http://schemas.openxmlformats.org/officeDocument/2006/relationships/hyperlink" Target="http://www.soumu.go.jp/main_sosiki/kenkyu/chiikiiryou_kakuho/index.html" TargetMode="External"/><Relationship Id="rId8862" Type="http://schemas.openxmlformats.org/officeDocument/2006/relationships/hyperlink" Target="https://info.shaho.co.jp/iryou/trend/202106/12761" TargetMode="External"/><Relationship Id="rId9913" Type="http://schemas.openxmlformats.org/officeDocument/2006/relationships/hyperlink" Target="https://info.shaho.co.jp/iryou/trend/202005/10209" TargetMode="External"/><Relationship Id="rId10792" Type="http://schemas.openxmlformats.org/officeDocument/2006/relationships/hyperlink" Target="http://www.med.or.jp/nichiionline/article/009150.html" TargetMode="External"/><Relationship Id="rId11843" Type="http://schemas.openxmlformats.org/officeDocument/2006/relationships/hyperlink" Target="http://www.mhlw.go.jp/file/06-Seisakujouhou-12300000-Roukenkyoku/QA.pdf" TargetMode="External"/><Relationship Id="rId18456" Type="http://schemas.openxmlformats.org/officeDocument/2006/relationships/hyperlink" Target="https://www.cbnews.jp/news/entry/20211201203841?bdad=MjM2MV81&amp;bdactcd=MjM2MV83ODExMA--" TargetMode="External"/><Relationship Id="rId19507" Type="http://schemas.openxmlformats.org/officeDocument/2006/relationships/hyperlink" Target="http://www.mhlw.go.jp/stf/shingi/indexshingi.html" TargetMode="External"/><Relationship Id="rId1902" Type="http://schemas.openxmlformats.org/officeDocument/2006/relationships/hyperlink" Target="https://www.mhlw.go.jp/content/000571496.pdf" TargetMode="External"/><Relationship Id="rId6066" Type="http://schemas.openxmlformats.org/officeDocument/2006/relationships/hyperlink" Target="http://www.reconstruction.go.jp/" TargetMode="External"/><Relationship Id="rId7117" Type="http://schemas.openxmlformats.org/officeDocument/2006/relationships/hyperlink" Target="https://www.nichibenren.or.jp/index.html" TargetMode="External"/><Relationship Id="rId8515" Type="http://schemas.openxmlformats.org/officeDocument/2006/relationships/hyperlink" Target="http://www.mhlw.go.jp/stf/shingi/other-hoken.html?tid=252919" TargetMode="External"/><Relationship Id="rId10445" Type="http://schemas.openxmlformats.org/officeDocument/2006/relationships/hyperlink" Target="http://www.caresapo.jp/fukushi/insurance/2012/07/post_66.html" TargetMode="External"/><Relationship Id="rId17058" Type="http://schemas.openxmlformats.org/officeDocument/2006/relationships/hyperlink" Target="http://www.caremanagement.jp/index.php?action_news_detail=true&amp;storyid=13472" TargetMode="External"/><Relationship Id="rId18109" Type="http://schemas.openxmlformats.org/officeDocument/2006/relationships/hyperlink" Target="http://kaiyokyo.net/news/r3_foreign_students.pdf" TargetMode="External"/><Relationship Id="rId13668" Type="http://schemas.openxmlformats.org/officeDocument/2006/relationships/hyperlink" Target="http://www.silver-news.com/ps/qn/guest/news/showbody.cgi?CCODE=11&amp;NCODE=445" TargetMode="External"/><Relationship Id="rId14719" Type="http://schemas.openxmlformats.org/officeDocument/2006/relationships/hyperlink" Target="https://www.cbnews.jp/news/entry/20210309142239?bdad=MTI3MF84&amp;bdactcd=MTI3MF83ODExMA" TargetMode="External"/><Relationship Id="rId20884" Type="http://schemas.openxmlformats.org/officeDocument/2006/relationships/hyperlink" Target="http://www.mhlw.go.jp/" TargetMode="External"/><Relationship Id="rId995" Type="http://schemas.openxmlformats.org/officeDocument/2006/relationships/hyperlink" Target="http://www.cas.go.jp/jp/seisaku/bangoseido/index.html" TargetMode="External"/><Relationship Id="rId2676" Type="http://schemas.openxmlformats.org/officeDocument/2006/relationships/hyperlink" Target="https://www.cbnews.jp/news/entry/20190308193626" TargetMode="External"/><Relationship Id="rId3727" Type="http://schemas.openxmlformats.org/officeDocument/2006/relationships/hyperlink" Target="http://www.jaog.or.jp/medical/document/rubella_vaccine.pdf" TargetMode="External"/><Relationship Id="rId9289" Type="http://schemas.openxmlformats.org/officeDocument/2006/relationships/hyperlink" Target="https://www.mhlw.go.jp/content/11601000/000493654.pdf" TargetMode="External"/><Relationship Id="rId15090" Type="http://schemas.openxmlformats.org/officeDocument/2006/relationships/hyperlink" Target="http://www.caremanagement.jp/index.php?action_news_detail=true&amp;storyid=8535" TargetMode="External"/><Relationship Id="rId16141" Type="http://schemas.openxmlformats.org/officeDocument/2006/relationships/hyperlink" Target="http://www.med.or.jp/japanese/members/osirase.html" TargetMode="External"/><Relationship Id="rId20537" Type="http://schemas.openxmlformats.org/officeDocument/2006/relationships/hyperlink" Target="https://gemmed.ghc-j.com/?p=43472" TargetMode="External"/><Relationship Id="rId648" Type="http://schemas.openxmlformats.org/officeDocument/2006/relationships/hyperlink" Target="http://www.keidanren.or.jp/policy/2015/048_gaiyo.pdf" TargetMode="External"/><Relationship Id="rId1278" Type="http://schemas.openxmlformats.org/officeDocument/2006/relationships/hyperlink" Target="https://elaws.e-gov.go.jp/search/elawsSearch/elaws_search/lsg0500/detail?lawId=407AC1000000129" TargetMode="External"/><Relationship Id="rId2329" Type="http://schemas.openxmlformats.org/officeDocument/2006/relationships/hyperlink" Target="https://www.cbnews.jp/news/entry/20190517200948" TargetMode="External"/><Relationship Id="rId5899" Type="http://schemas.openxmlformats.org/officeDocument/2006/relationships/hyperlink" Target="https://www.mlit.go.jp/river/shinngikai_blog/koreisha_hinan_follow-up/index.html" TargetMode="External"/><Relationship Id="rId6200" Type="http://schemas.openxmlformats.org/officeDocument/2006/relationships/hyperlink" Target="https://www.wam.go.jp/gyoseiShiryou-files/documents/2019/0206154951289/ksvol696.pdf" TargetMode="External"/><Relationship Id="rId9770" Type="http://schemas.openxmlformats.org/officeDocument/2006/relationships/hyperlink" Target="https://www.caremanagement.jp/news/detail/19751" TargetMode="External"/><Relationship Id="rId19364" Type="http://schemas.openxmlformats.org/officeDocument/2006/relationships/hyperlink" Target="https://www.cbnews.jp/news/archive?q=keywords%3A%22%E3%83%97%E3%83%AD%E3%82%B0%E3%83%A9%E3%83%A0%E5%8C%BB%E7%99%82%E6%A9%9F%E5%99%A8%22&amp;layout_id=" TargetMode="External"/><Relationship Id="rId8372" Type="http://schemas.openxmlformats.org/officeDocument/2006/relationships/hyperlink" Target="https://info.shaho.co.jp/iryou/trend/202011/11829" TargetMode="External"/><Relationship Id="rId9423" Type="http://schemas.openxmlformats.org/officeDocument/2006/relationships/hyperlink" Target="http://www.wam.go.jp/gyoseiShiryou-files/resources/d6395961-94c5-4ace-a9b3-72d4359d1377/%E4%BB%8B%E8%AD%B7%E4%BF%9D%E9%99%BA%E6%9C%80%E6%96%B0%E6%83%85%E5%A0%B1vol.531.pdf" TargetMode="External"/><Relationship Id="rId12751" Type="http://schemas.openxmlformats.org/officeDocument/2006/relationships/hyperlink" Target="http://www.caremanagement.jp/index.php?action_news_detail=true&amp;storyid=11916" TargetMode="External"/><Relationship Id="rId13802" Type="http://schemas.openxmlformats.org/officeDocument/2006/relationships/hyperlink" Target="https://info.shaho.co.jp/iryou/trend/201912/9284" TargetMode="External"/><Relationship Id="rId19017" Type="http://schemas.openxmlformats.org/officeDocument/2006/relationships/hyperlink" Target="https://www.cbnews.jp/news/entry/20210526200224?bdad=MTYxN182&amp;bdactcd=MTYxN183ODExMA" TargetMode="External"/><Relationship Id="rId2810" Type="http://schemas.openxmlformats.org/officeDocument/2006/relationships/hyperlink" Target="http://minds.jcqhc.or.jp/n/pub/3/pub0066/G0000625" TargetMode="External"/><Relationship Id="rId8025" Type="http://schemas.openxmlformats.org/officeDocument/2006/relationships/hyperlink" Target="http://www.mhlw.go.jp/kinkyu/151106.html" TargetMode="External"/><Relationship Id="rId11353" Type="http://schemas.openxmlformats.org/officeDocument/2006/relationships/hyperlink" Target="http://www.caremanagement.jp/?action_news_detail=true&amp;storyid=14243" TargetMode="External"/><Relationship Id="rId12404" Type="http://schemas.openxmlformats.org/officeDocument/2006/relationships/hyperlink" Target="https://www.caremanagement.jp/?action_news_detail=true&amp;storyid=18096&amp;view=all" TargetMode="External"/><Relationship Id="rId15974" Type="http://schemas.openxmlformats.org/officeDocument/2006/relationships/hyperlink" Target="http://www.meti.go.jp/press/index_2014.html" TargetMode="External"/><Relationship Id="rId1412" Type="http://schemas.openxmlformats.org/officeDocument/2006/relationships/hyperlink" Target="https://www.mhlw.go.jp/stf/newpage_22740.html" TargetMode="External"/><Relationship Id="rId4982" Type="http://schemas.openxmlformats.org/officeDocument/2006/relationships/hyperlink" Target="https://www.covid19-yamanaka.com/cont5/main.html" TargetMode="External"/><Relationship Id="rId11006" Type="http://schemas.openxmlformats.org/officeDocument/2006/relationships/hyperlink" Target="https://www.roushikyo.or.jp/jssys/Questionnaire/list.aspx?mode=all" TargetMode="External"/><Relationship Id="rId14576" Type="http://schemas.openxmlformats.org/officeDocument/2006/relationships/hyperlink" Target="http://www.silver-news.com/ps/qn/guest/news/showbody.cgi?CCODE=12&amp;NCODE=1844" TargetMode="External"/><Relationship Id="rId15627" Type="http://schemas.openxmlformats.org/officeDocument/2006/relationships/hyperlink" Target="http://www.soumu.go.jp/main_content/000562106.pdf" TargetMode="External"/><Relationship Id="rId3584" Type="http://schemas.openxmlformats.org/officeDocument/2006/relationships/hyperlink" Target="https://www.mhlw.go.jp/stf/seisakunitsuite/bunya/000131914_00002.html" TargetMode="External"/><Relationship Id="rId4635" Type="http://schemas.openxmlformats.org/officeDocument/2006/relationships/hyperlink" Target="https://www.cbnews.jp/news/entry/20210416160937?bdad=MTQ4Nl8xMA--&amp;bdactcd=MTQ4Nl83ODExMA" TargetMode="External"/><Relationship Id="rId13178" Type="http://schemas.openxmlformats.org/officeDocument/2006/relationships/hyperlink" Target="https://www.mhlw.go.jp/stf/seisakunitsuite/bunya/koyou_roudou/koyou/kyufukin/index.html" TargetMode="External"/><Relationship Id="rId14229" Type="http://schemas.openxmlformats.org/officeDocument/2006/relationships/hyperlink" Target="http://monowasure.org/ninchiw" TargetMode="External"/><Relationship Id="rId17799" Type="http://schemas.openxmlformats.org/officeDocument/2006/relationships/hyperlink" Target="https://www.cbnews.jp/news/archive?q=keywords%3A%22%E6%96%B0%E5%B0%82%E9%96%80%E5%8C%BB%E5%88%B6%E5%BA%A6%22&amp;layout_id=" TargetMode="External"/><Relationship Id="rId18100" Type="http://schemas.openxmlformats.org/officeDocument/2006/relationships/hyperlink" Target="https://www.cbnews.jp/news/entry/20201016153525?bdad=NjE2XzEz&amp;bdactcd=NjE2Xzc4MTEw" TargetMode="External"/><Relationship Id="rId20394" Type="http://schemas.openxmlformats.org/officeDocument/2006/relationships/hyperlink" Target="http://www.mhlw.go.jp/stf/seisakunitsuite/bunya/0000110603.html" TargetMode="External"/><Relationship Id="rId158" Type="http://schemas.openxmlformats.org/officeDocument/2006/relationships/hyperlink" Target="http://www.kantei.go.jp/jp/headline/ichiokusoukatsuyaku/" TargetMode="External"/><Relationship Id="rId2186" Type="http://schemas.openxmlformats.org/officeDocument/2006/relationships/hyperlink" Target="http://www.mhlw.go.jp/stf/shingi/0000015635.html" TargetMode="External"/><Relationship Id="rId3237" Type="http://schemas.openxmlformats.org/officeDocument/2006/relationships/hyperlink" Target="http://alsjapan.org/2020/07/27/post-3167/" TargetMode="External"/><Relationship Id="rId7858" Type="http://schemas.openxmlformats.org/officeDocument/2006/relationships/hyperlink" Target="http://www.mhlw.go.jp/seisakunitsuite/index.html" TargetMode="External"/><Relationship Id="rId8909" Type="http://schemas.openxmlformats.org/officeDocument/2006/relationships/hyperlink" Target="https://www.mhlw.go.jp/stf/newpage_11975.html" TargetMode="External"/><Relationship Id="rId20047" Type="http://schemas.openxmlformats.org/officeDocument/2006/relationships/hyperlink" Target="https://www.caa.go.jp/policies/policy/consumer_safety/caution/caution_038/" TargetMode="External"/><Relationship Id="rId9280" Type="http://schemas.openxmlformats.org/officeDocument/2006/relationships/hyperlink" Target="https://www.mhlw.go.jp/stf/ikusei4.html" TargetMode="External"/><Relationship Id="rId10839" Type="http://schemas.openxmlformats.org/officeDocument/2006/relationships/hyperlink" Target="https://www.mhlw.go.jp/content/000699029.pdf" TargetMode="External"/><Relationship Id="rId12261" Type="http://schemas.openxmlformats.org/officeDocument/2006/relationships/hyperlink" Target="https://info.shaho.co.jp/iryou/trend/201909/8397" TargetMode="External"/><Relationship Id="rId13312" Type="http://schemas.openxmlformats.org/officeDocument/2006/relationships/hyperlink" Target="http://www.silver-news.com/ps/qn/guest/news/showbody.cgi?CCODE=12&amp;NCODE=2446" TargetMode="External"/><Relationship Id="rId14710" Type="http://schemas.openxmlformats.org/officeDocument/2006/relationships/hyperlink" Target="https://i.care-mane.com/news/entry/tanaka20211216" TargetMode="External"/><Relationship Id="rId2320" Type="http://schemas.openxmlformats.org/officeDocument/2006/relationships/hyperlink" Target="http://www.pmda.go.jp/safety/info-services/drugs/items-information/guide-for-patients/0001.html" TargetMode="External"/><Relationship Id="rId16882" Type="http://schemas.openxmlformats.org/officeDocument/2006/relationships/hyperlink" Target="http://www.caremanagement.jp/index.php?action_news_detail=true&amp;storyid=13668" TargetMode="External"/><Relationship Id="rId17933" Type="http://schemas.openxmlformats.org/officeDocument/2006/relationships/hyperlink" Target="https://www.mhlw.go.jp/stf/shingi/indexshingi.html" TargetMode="External"/><Relationship Id="rId4492" Type="http://schemas.openxmlformats.org/officeDocument/2006/relationships/hyperlink" Target="https://www.mhlw.go.jp/content/000851079.pdf" TargetMode="External"/><Relationship Id="rId5543" Type="http://schemas.openxmlformats.org/officeDocument/2006/relationships/hyperlink" Target="https://www.mhlw.go.jp/stf/shingi2/0000208910_00036.html" TargetMode="External"/><Relationship Id="rId5890" Type="http://schemas.openxmlformats.org/officeDocument/2006/relationships/hyperlink" Target="https://www.caremanagement.jp/?action_news_detail=true&amp;storyid=15922&amp;view=all" TargetMode="External"/><Relationship Id="rId6941" Type="http://schemas.openxmlformats.org/officeDocument/2006/relationships/hyperlink" Target="https://www.mhlw.go.jp/stf/shingi/other-syougai_322988_00011.html" TargetMode="External"/><Relationship Id="rId14086" Type="http://schemas.openxmlformats.org/officeDocument/2006/relationships/hyperlink" Target="https://www.cbnews.jp/news/entry/20181207181157" TargetMode="External"/><Relationship Id="rId15484" Type="http://schemas.openxmlformats.org/officeDocument/2006/relationships/hyperlink" Target="https://www.cbnews.jp/news/entry/50322" TargetMode="External"/><Relationship Id="rId16535" Type="http://schemas.openxmlformats.org/officeDocument/2006/relationships/hyperlink" Target="http://www.wam.go.jp/gyoseiShiryou-files/documents/2018/0403144021528/ksVol646.pdf" TargetMode="External"/><Relationship Id="rId3094" Type="http://schemas.openxmlformats.org/officeDocument/2006/relationships/hyperlink" Target="https://minds.jcqhc.or.jp/n/med/4/med0179/G0001158" TargetMode="External"/><Relationship Id="rId4145" Type="http://schemas.openxmlformats.org/officeDocument/2006/relationships/hyperlink" Target="http://icare.iif.jp/mail/u/l?p=pRzD3g3zvzE33N7zY" TargetMode="External"/><Relationship Id="rId15137" Type="http://schemas.openxmlformats.org/officeDocument/2006/relationships/hyperlink" Target="http://www.pref.mie.lg.jp/common/content/000027039.pdf" TargetMode="External"/><Relationship Id="rId19758" Type="http://schemas.openxmlformats.org/officeDocument/2006/relationships/hyperlink" Target="https://www.cbnews.jp/news/archive?q=keywords%3A%22%E6%89%8B%E8%A1%93%E6%94%AF%E6%8F%B4%E3%83%AD%E3%83%9C%E3%83%83%E3%83%88%22&amp;layout_id=" TargetMode="External"/><Relationship Id="rId8766" Type="http://schemas.openxmlformats.org/officeDocument/2006/relationships/hyperlink" Target="https://gemmed.ghc-j.com/?p=43110" TargetMode="External"/><Relationship Id="rId9817" Type="http://schemas.openxmlformats.org/officeDocument/2006/relationships/hyperlink" Target="http://doctor-net.or.jp/" TargetMode="External"/><Relationship Id="rId10696" Type="http://schemas.openxmlformats.org/officeDocument/2006/relationships/hyperlink" Target="http://www.mhlw.go.jp/stf/seisakunitsuite/bunya/kenkou_iryou/iyakuhin/index.html" TargetMode="External"/><Relationship Id="rId11747" Type="http://schemas.openxmlformats.org/officeDocument/2006/relationships/hyperlink" Target="https://www.wam.go.jp/gyoseiShiryou-files/documents/2021/0412102339161/ksvol.965.pdf" TargetMode="External"/><Relationship Id="rId1806" Type="http://schemas.openxmlformats.org/officeDocument/2006/relationships/hyperlink" Target="https://www.mhlw.go.jp/topics/2015/04/dl/tp0416-01-01.pdf" TargetMode="External"/><Relationship Id="rId7368" Type="http://schemas.openxmlformats.org/officeDocument/2006/relationships/hyperlink" Target="https://www.cbnews.jp/news/archive?q=keywords%3A%22%E6%95%91%E6%80%A5%E5%8C%BB%E7%99%82%22&amp;layout_id=" TargetMode="External"/><Relationship Id="rId8419" Type="http://schemas.openxmlformats.org/officeDocument/2006/relationships/hyperlink" Target="https://www.mhlw.go.jp/stf/seisakunitsuite/bunya/0000060713.html" TargetMode="External"/><Relationship Id="rId10349" Type="http://schemas.openxmlformats.org/officeDocument/2006/relationships/hyperlink" Target="https://www.mhlw.go.jp/seisakunitsuite/bunya/hukushi_kaigo/seikatsuhogo/" TargetMode="External"/><Relationship Id="rId14220" Type="http://schemas.openxmlformats.org/officeDocument/2006/relationships/hyperlink" Target="https://www.tokyo.med.or.jp/docs/handbook/392-406.pdf" TargetMode="External"/><Relationship Id="rId17790" Type="http://schemas.openxmlformats.org/officeDocument/2006/relationships/hyperlink" Target="https://gemmed.ghc-j.com/?p=24132" TargetMode="External"/><Relationship Id="rId3978" Type="http://schemas.openxmlformats.org/officeDocument/2006/relationships/hyperlink" Target="https://www.med.or.jp/japanese/members/bunsyo/data3/kenko1/2021ken1_132.pdf" TargetMode="External"/><Relationship Id="rId8900" Type="http://schemas.openxmlformats.org/officeDocument/2006/relationships/hyperlink" Target="http://www.mhlw.go.jp/new-info/kobetu/roudou/gyousei/rousai/040324-12.html" TargetMode="External"/><Relationship Id="rId16392" Type="http://schemas.openxmlformats.org/officeDocument/2006/relationships/hyperlink" Target="http://www.silver-news.com/ps/qn/guest/news/showbody.cgi?CCODE=12&amp;NCODE=2015" TargetMode="External"/><Relationship Id="rId17443" Type="http://schemas.openxmlformats.org/officeDocument/2006/relationships/hyperlink" Target="https://www.caremanagement.jp/?action_news_detail=true&amp;storyid=16456&amp;view=all" TargetMode="External"/><Relationship Id="rId18841" Type="http://schemas.openxmlformats.org/officeDocument/2006/relationships/hyperlink" Target="http://www.mhlw.go.jp/stf/shingi2/0000104356.html" TargetMode="External"/><Relationship Id="rId20788" Type="http://schemas.openxmlformats.org/officeDocument/2006/relationships/hyperlink" Target="https://www.cbnews.jp/news/entry/20200616112636?bdad=MTkxXzE1&amp;bdactcd=MTkxXzc4MTEw" TargetMode="External"/><Relationship Id="rId899" Type="http://schemas.openxmlformats.org/officeDocument/2006/relationships/hyperlink" Target="http://www.mhlw.go.jp/stf/seisakunitsuite/bunya/hokabunya/shakaihoshou/kaikaku.html" TargetMode="External"/><Relationship Id="rId6451" Type="http://schemas.openxmlformats.org/officeDocument/2006/relationships/hyperlink" Target="https://www.mhlw.go.jp/stf/newpage_22212.html" TargetMode="External"/><Relationship Id="rId7502" Type="http://schemas.openxmlformats.org/officeDocument/2006/relationships/hyperlink" Target="https://www.cbnews.jp/news/archive?q=keywords%3A%22%E7%A4%BE%E4%BC%9A%E5%8C%BB%E7%99%82%E6%B3%95%E4%BA%BA%22&amp;layout_id=" TargetMode="External"/><Relationship Id="rId10830" Type="http://schemas.openxmlformats.org/officeDocument/2006/relationships/hyperlink" Target="https://www.mhlw.go.jp/content/000571339.pdf" TargetMode="External"/><Relationship Id="rId16045" Type="http://schemas.openxmlformats.org/officeDocument/2006/relationships/hyperlink" Target="https://www.mhlw.go.jp/stf/newpage_10553.html" TargetMode="External"/><Relationship Id="rId5053" Type="http://schemas.openxmlformats.org/officeDocument/2006/relationships/hyperlink" Target="https://www.wam.go.jp/gyoseiShiryou-files/documents/2020/0309184927918/ksvol780.pdf" TargetMode="External"/><Relationship Id="rId6104" Type="http://schemas.openxmlformats.org/officeDocument/2006/relationships/hyperlink" Target="http://www.med.or.jp/cme/jjma/newmag/14101/14101.html" TargetMode="External"/><Relationship Id="rId9674" Type="http://schemas.openxmlformats.org/officeDocument/2006/relationships/hyperlink" Target="https://gemmed.ghc-j.com/?p=32555" TargetMode="External"/><Relationship Id="rId8276" Type="http://schemas.openxmlformats.org/officeDocument/2006/relationships/hyperlink" Target="https://www.mhlw.go.jp/stf/shingi2/0000147841_00006.html" TargetMode="External"/><Relationship Id="rId9327" Type="http://schemas.openxmlformats.org/officeDocument/2006/relationships/hyperlink" Target="http://www.mhlw.go.jp/stf/seisakunitsuite/bunya/hukushi_kaigo/shougaishahukushi/hojoken/index.html" TargetMode="External"/><Relationship Id="rId12655" Type="http://schemas.openxmlformats.org/officeDocument/2006/relationships/hyperlink" Target="http://www.silver-news.com/ps/qn/guest/news/showbody.cgi?CCODE=12&amp;NCODE=2792" TargetMode="External"/><Relationship Id="rId13706" Type="http://schemas.openxmlformats.org/officeDocument/2006/relationships/hyperlink" Target="http://www.silver-news.com/ps/qn/guest/news/showbody.cgi?CCODE=12&amp;NCODE=1948" TargetMode="External"/><Relationship Id="rId19268" Type="http://schemas.openxmlformats.org/officeDocument/2006/relationships/hyperlink" Target="https://www.cbnews.jp/news/archive?q=keywords%3A%22%E9%81%B8%E5%AE%9A%E7%99%82%E9%A4%8A%22" TargetMode="External"/><Relationship Id="rId20922" Type="http://schemas.openxmlformats.org/officeDocument/2006/relationships/hyperlink" Target="https://www.mhlw.go.jp/stf/seisakunitsuite/index.html" TargetMode="External"/><Relationship Id="rId1663" Type="http://schemas.openxmlformats.org/officeDocument/2006/relationships/hyperlink" Target="https://www.mhlw.go.jp/stf/seisakunitsuite/bunya/0000189195.html" TargetMode="External"/><Relationship Id="rId2714" Type="http://schemas.openxmlformats.org/officeDocument/2006/relationships/hyperlink" Target="https://www.cbnews.jp/news/entry/20180219111824" TargetMode="External"/><Relationship Id="rId11257" Type="http://schemas.openxmlformats.org/officeDocument/2006/relationships/hyperlink" Target="http://www.caremanagement.jp/index.php?action_news_detail=true&amp;storyid=12354" TargetMode="External"/><Relationship Id="rId12308" Type="http://schemas.openxmlformats.org/officeDocument/2006/relationships/hyperlink" Target="https://www.wam.go.jp/gyoseiShiryou-files/documents/2020/0401092719455/ksvol803.pdf" TargetMode="External"/><Relationship Id="rId15878" Type="http://schemas.openxmlformats.org/officeDocument/2006/relationships/hyperlink" Target="http://www.mhlw.go.jp/stf/shingi/other-kodomo.html?tid=129030" TargetMode="External"/><Relationship Id="rId16929" Type="http://schemas.openxmlformats.org/officeDocument/2006/relationships/hyperlink" Target="http://www.silver-news.com/ps/qn/guest/news/showbody.cgi?CCODE=12&amp;NCODE=2382" TargetMode="External"/><Relationship Id="rId1316" Type="http://schemas.openxmlformats.org/officeDocument/2006/relationships/hyperlink" Target="https://elaws.e-gov.go.jp/search/elawsSearch/elaws_search/lsg0500/detail?lawId=336AC0000000223" TargetMode="External"/><Relationship Id="rId4886" Type="http://schemas.openxmlformats.org/officeDocument/2006/relationships/hyperlink" Target="http://www.med.or.jp/nichiionline/article/009247.html" TargetMode="External"/><Relationship Id="rId5937" Type="http://schemas.openxmlformats.org/officeDocument/2006/relationships/hyperlink" Target="https://www.mhlw.go.jp/stf/seisakunitsuite/bunya/0000170346.html" TargetMode="External"/><Relationship Id="rId18351" Type="http://schemas.openxmlformats.org/officeDocument/2006/relationships/hyperlink" Target="https://www.cbnews.jp/news/entry/20211102213006?bdad=MjI1OF81&amp;bdactcd=MjI1OF83ODExMA--" TargetMode="External"/><Relationship Id="rId19402" Type="http://schemas.openxmlformats.org/officeDocument/2006/relationships/hyperlink" Target="https://www.cbnews.jp/news/entry/20211022165824?bdad=MjIzMl81&amp;bdactcd=MjIzMl83ODExMA--" TargetMode="External"/><Relationship Id="rId22" Type="http://schemas.openxmlformats.org/officeDocument/2006/relationships/hyperlink" Target="https://info.shaho.co.jp/iryou/trend/202004/9993" TargetMode="External"/><Relationship Id="rId3488" Type="http://schemas.openxmlformats.org/officeDocument/2006/relationships/hyperlink" Target="https://www.dermatol.or.jp/uploads/uploads/files/news/1322611904_2.pdf" TargetMode="External"/><Relationship Id="rId4539" Type="http://schemas.openxmlformats.org/officeDocument/2006/relationships/hyperlink" Target="https://www.mhlw.go.jp/content/000836864.pdf" TargetMode="External"/><Relationship Id="rId8410" Type="http://schemas.openxmlformats.org/officeDocument/2006/relationships/hyperlink" Target="http://www.mhlw.go.jp/stf/seisakunitsuite/bunya/kenkou_iryou/index.html" TargetMode="External"/><Relationship Id="rId10340" Type="http://schemas.openxmlformats.org/officeDocument/2006/relationships/hyperlink" Target="http://www.mhlw.go.jp/stf/shingi/indexshingiother.html?pid=129151" TargetMode="External"/><Relationship Id="rId18004" Type="http://schemas.openxmlformats.org/officeDocument/2006/relationships/hyperlink" Target="https://www.mhlw.go.jp/stf/newpage_10439.html" TargetMode="External"/><Relationship Id="rId20298" Type="http://schemas.openxmlformats.org/officeDocument/2006/relationships/hyperlink" Target="http://www.silver-news.com/ps/qn/guest/news/showbody.cgi?CCODE=12&amp;NCODE=3385" TargetMode="External"/><Relationship Id="rId7012" Type="http://schemas.openxmlformats.org/officeDocument/2006/relationships/hyperlink" Target="http://www.mhlw.go.jp/seisakunitsuite/bunya/koyou_roudou/roudoukijun/" TargetMode="External"/><Relationship Id="rId14961" Type="http://schemas.openxmlformats.org/officeDocument/2006/relationships/hyperlink" Target="https://www.mhlw.go.jp/topics/kaigo/nintei/tp110311-1.html" TargetMode="External"/><Relationship Id="rId890" Type="http://schemas.openxmlformats.org/officeDocument/2006/relationships/hyperlink" Target="https://gemmed.ghc-j.com/?p=19596" TargetMode="External"/><Relationship Id="rId2571" Type="http://schemas.openxmlformats.org/officeDocument/2006/relationships/hyperlink" Target="https://www.cbnews.jp/news/entry/20190416200242" TargetMode="External"/><Relationship Id="rId9184" Type="http://schemas.openxmlformats.org/officeDocument/2006/relationships/hyperlink" Target="http://gyakutaiboushi.ict-jig.com/index.html" TargetMode="External"/><Relationship Id="rId12165" Type="http://schemas.openxmlformats.org/officeDocument/2006/relationships/hyperlink" Target="http://www.silver-news.com/ps/qn/guest/news/showbody.cgi?CCODE=12&amp;NCODE=3523" TargetMode="External"/><Relationship Id="rId13563" Type="http://schemas.openxmlformats.org/officeDocument/2006/relationships/hyperlink" Target="http://www.mhlw.go.jp/toukei/list/chinginkouzou.html" TargetMode="External"/><Relationship Id="rId14614" Type="http://schemas.openxmlformats.org/officeDocument/2006/relationships/hyperlink" Target="http://www.caremanagement.jp/index.php?action_news_detail=true&amp;storyid=13576" TargetMode="External"/><Relationship Id="rId543" Type="http://schemas.openxmlformats.org/officeDocument/2006/relationships/hyperlink" Target="https://www.jimin.jp/news/press/president/130574.html" TargetMode="External"/><Relationship Id="rId1173" Type="http://schemas.openxmlformats.org/officeDocument/2006/relationships/hyperlink" Target="http://www3.nhk.or.jp/netradio/" TargetMode="External"/><Relationship Id="rId2224" Type="http://schemas.openxmlformats.org/officeDocument/2006/relationships/hyperlink" Target="http://www.mhlw.go.jp/stf/shingi/indexshingiother.html?pid=128808" TargetMode="External"/><Relationship Id="rId3622" Type="http://schemas.openxmlformats.org/officeDocument/2006/relationships/hyperlink" Target="https://www.mhlw.go.jp/stf/seisakunitsuite/bunya/kenkou_iryou/kenkou/kekkaku-kansenshou/index.html" TargetMode="External"/><Relationship Id="rId13216" Type="http://schemas.openxmlformats.org/officeDocument/2006/relationships/hyperlink" Target="http://www.mhlw.go.jp/stf/houdou/0000175972.html" TargetMode="External"/><Relationship Id="rId16786" Type="http://schemas.openxmlformats.org/officeDocument/2006/relationships/hyperlink" Target="https://www.mhlw.go.jp/stf/seisakunitsuite/bunya/0000184585.html" TargetMode="External"/><Relationship Id="rId17837" Type="http://schemas.openxmlformats.org/officeDocument/2006/relationships/hyperlink" Target="http://www.mhlw.go.jp/stf/seisakunitsuite/bunya/kenkou_iryou/iryou/rinsyo/sidoui/index.html" TargetMode="External"/><Relationship Id="rId20432" Type="http://schemas.openxmlformats.org/officeDocument/2006/relationships/hyperlink" Target="https://www.mhlw.go.jp/stf/newpage_15516.html" TargetMode="External"/><Relationship Id="rId5794" Type="http://schemas.openxmlformats.org/officeDocument/2006/relationships/hyperlink" Target="http://www.mhlw.go.jp/stf/houdou/2r9852000002672c.html" TargetMode="External"/><Relationship Id="rId6845" Type="http://schemas.openxmlformats.org/officeDocument/2006/relationships/hyperlink" Target="https://www.mhlw.go.jp/stf/shingi/other-syougai_322988_00007.html" TargetMode="External"/><Relationship Id="rId15388" Type="http://schemas.openxmlformats.org/officeDocument/2006/relationships/hyperlink" Target="https://jamcf.jp/kaigoiryouin/activities/index.html" TargetMode="External"/><Relationship Id="rId16439" Type="http://schemas.openxmlformats.org/officeDocument/2006/relationships/hyperlink" Target="https://coco-senior.jp/" TargetMode="External"/><Relationship Id="rId4049" Type="http://schemas.openxmlformats.org/officeDocument/2006/relationships/hyperlink" Target="https://www.cbnews.jp/news/entry/20211203114459?bdad=MjM3MV8xNw--&amp;bdactcd=MjM3MV83ODExMA--" TargetMode="External"/><Relationship Id="rId4396" Type="http://schemas.openxmlformats.org/officeDocument/2006/relationships/hyperlink" Target="https://www.mhlw.go.jp/stf/seisakunitsuite/bunya/kenkou_iryou/dengue_fever_qa_00007.html" TargetMode="External"/><Relationship Id="rId5447" Type="http://schemas.openxmlformats.org/officeDocument/2006/relationships/hyperlink" Target="https://www.fukushihoken.metro.tokyo.lg.jp/iryo/koho/kansen.files/koureitebiki1.pdf" TargetMode="External"/><Relationship Id="rId11998" Type="http://schemas.openxmlformats.org/officeDocument/2006/relationships/hyperlink" Target="http://www.pref.mie.lg.jp/CHOJUS/HP/kaisei/SVOL/SVol_486.pdf" TargetMode="External"/><Relationship Id="rId14471" Type="http://schemas.openxmlformats.org/officeDocument/2006/relationships/hyperlink" Target="https://www.cbnews.jp/news/entry/37877" TargetMode="External"/><Relationship Id="rId15522" Type="http://schemas.openxmlformats.org/officeDocument/2006/relationships/hyperlink" Target="http://www.moj.go.jp/shingi1/housei02_00294.html" TargetMode="External"/><Relationship Id="rId16920" Type="http://schemas.openxmlformats.org/officeDocument/2006/relationships/hyperlink" Target="https://www.mhlw.go.jp/stf/newpage_17244.html" TargetMode="External"/><Relationship Id="rId4530" Type="http://schemas.openxmlformats.org/officeDocument/2006/relationships/hyperlink" Target="https://www.cbnews.jp/news/entry/20210927214538?bdad=MjA3Nl82&amp;bdactcd=MjA3Nl83ODExMA" TargetMode="External"/><Relationship Id="rId13073" Type="http://schemas.openxmlformats.org/officeDocument/2006/relationships/hyperlink" Target="https://www.wam.go.jp/hp/cat/keieisupport/" TargetMode="External"/><Relationship Id="rId14124" Type="http://schemas.openxmlformats.org/officeDocument/2006/relationships/hyperlink" Target="https://www.wam.go.jp/content/wamnet/pcpub/top/" TargetMode="External"/><Relationship Id="rId2081" Type="http://schemas.openxmlformats.org/officeDocument/2006/relationships/hyperlink" Target="http://www.mhlw.go.jp/stf/houdou/0000199224.html" TargetMode="External"/><Relationship Id="rId3132" Type="http://schemas.openxmlformats.org/officeDocument/2006/relationships/hyperlink" Target="http://www.mhlw.go.jp/stf/shingi/shingi-kousei.html?tid=127744" TargetMode="External"/><Relationship Id="rId7753" Type="http://schemas.openxmlformats.org/officeDocument/2006/relationships/hyperlink" Target="https://gemmed.ghc-j.com/?p=32611" TargetMode="External"/><Relationship Id="rId16296" Type="http://schemas.openxmlformats.org/officeDocument/2006/relationships/hyperlink" Target="https://www.mhlw.go.jp/seisakunitsuite/bunya/koyou_roudou/koyou/" TargetMode="External"/><Relationship Id="rId17694" Type="http://schemas.openxmlformats.org/officeDocument/2006/relationships/hyperlink" Target="https://www.m3.com/news/iryoishin/679823" TargetMode="External"/><Relationship Id="rId18745" Type="http://schemas.openxmlformats.org/officeDocument/2006/relationships/hyperlink" Target="https://www.mhlw.go.jp/stf/newpage_23281.html" TargetMode="External"/><Relationship Id="rId6355" Type="http://schemas.openxmlformats.org/officeDocument/2006/relationships/hyperlink" Target="http://www.mhlw.go.jp/stf/houdou/2r9852000001oic3.html" TargetMode="External"/><Relationship Id="rId7406" Type="http://schemas.openxmlformats.org/officeDocument/2006/relationships/hyperlink" Target="http://www.mhlw.go.jp/stf/shingi/indexshingi.html" TargetMode="External"/><Relationship Id="rId8804" Type="http://schemas.openxmlformats.org/officeDocument/2006/relationships/hyperlink" Target="http://www.med.or.jp/japanese/members/bunsyo/data3/kenko2/2020ken2_263.pdf" TargetMode="External"/><Relationship Id="rId10734" Type="http://schemas.openxmlformats.org/officeDocument/2006/relationships/hyperlink" Target="https://www.cbnews.jp/news/archive?q=keywords%3A%22%E5%8C%BB%E8%96%AC%E5%93%81%E3%83%8D%E3%83%83%E3%83%88%E8%B2%A9%E5%A3%B2%22&amp;layout_id=" TargetMode="External"/><Relationship Id="rId17347" Type="http://schemas.openxmlformats.org/officeDocument/2006/relationships/hyperlink" Target="https://www.cbnews.jp/news/entry/34044" TargetMode="External"/><Relationship Id="rId6008" Type="http://schemas.openxmlformats.org/officeDocument/2006/relationships/hyperlink" Target="http://www.bousai.go.jp/taisaku/keikaku/index.html" TargetMode="External"/><Relationship Id="rId13957" Type="http://schemas.openxmlformats.org/officeDocument/2006/relationships/hyperlink" Target="https://www.wam.go.jp/gyoseiShiryou/bun-list?bun1=020" TargetMode="External"/><Relationship Id="rId2965" Type="http://schemas.openxmlformats.org/officeDocument/2006/relationships/hyperlink" Target="http://www.pref.chiba.lg.jp/koufuku/renkei/renkei-sheet.html" TargetMode="External"/><Relationship Id="rId9578" Type="http://schemas.openxmlformats.org/officeDocument/2006/relationships/hyperlink" Target="http://www.mhlw.go.jp/stf/shingi2/0000167372.html" TargetMode="External"/><Relationship Id="rId12559" Type="http://schemas.openxmlformats.org/officeDocument/2006/relationships/hyperlink" Target="https://www.cbnews.jp/news/entry/20191111191249" TargetMode="External"/><Relationship Id="rId16430" Type="http://schemas.openxmlformats.org/officeDocument/2006/relationships/hyperlink" Target="http://www.silver-news.com/ps/qn/guest/news/showbody.cgi?CCODE=12&amp;NCODE=3631" TargetMode="External"/><Relationship Id="rId20826" Type="http://schemas.openxmlformats.org/officeDocument/2006/relationships/hyperlink" Target="https://www.mhlw.go.jp/stf/newpage_10314.html" TargetMode="External"/><Relationship Id="rId937" Type="http://schemas.openxmlformats.org/officeDocument/2006/relationships/hyperlink" Target="http://www.mhlw.go.jp/stf/shingi2/0000150534.html" TargetMode="External"/><Relationship Id="rId1567" Type="http://schemas.openxmlformats.org/officeDocument/2006/relationships/hyperlink" Target="http://www.mhlw.go.jp/seisakunitsuite/bunya/kenkou_iryou/iryouhoken/" TargetMode="External"/><Relationship Id="rId2618" Type="http://schemas.openxmlformats.org/officeDocument/2006/relationships/hyperlink" Target="https://www.ncc.go.jp/jp/ncch/division/icsppc/index.html" TargetMode="External"/><Relationship Id="rId15032" Type="http://schemas.openxmlformats.org/officeDocument/2006/relationships/hyperlink" Target="http://www.pref.mie.lg.jp/common/content/000027208.pdf" TargetMode="External"/><Relationship Id="rId19653" Type="http://schemas.openxmlformats.org/officeDocument/2006/relationships/hyperlink" Target="http://www.jbaudit.go.jp/report/new/index.html" TargetMode="External"/><Relationship Id="rId4040" Type="http://schemas.openxmlformats.org/officeDocument/2006/relationships/hyperlink" Target="https://i.care-mane.com/news/entry/2022/01/11/090000_2" TargetMode="External"/><Relationship Id="rId8661" Type="http://schemas.openxmlformats.org/officeDocument/2006/relationships/hyperlink" Target="https://www.mhlw.go.jp/stf/houdou/0000196901_00004.html" TargetMode="External"/><Relationship Id="rId9712" Type="http://schemas.openxmlformats.org/officeDocument/2006/relationships/hyperlink" Target="https://www.cbnews.jp/news/archive?q=keywords%3A%22%E9%99%A2%E5%86%85%E6%9A%B4%E5%8A%9B%22&amp;layout_id=" TargetMode="External"/><Relationship Id="rId10591" Type="http://schemas.openxmlformats.org/officeDocument/2006/relationships/hyperlink" Target="http://www.silver-news.com/ps/qn/guest/news/showbody.cgi?CCODE=12&amp;NCODE=3792" TargetMode="External"/><Relationship Id="rId18255" Type="http://schemas.openxmlformats.org/officeDocument/2006/relationships/hyperlink" Target="https://www.jesra.or.jp/tekiseinintei" TargetMode="External"/><Relationship Id="rId19306" Type="http://schemas.openxmlformats.org/officeDocument/2006/relationships/hyperlink" Target="http://www.mhlw.go.jp/stf/shingi/shingi-chuo.html?tid=128160" TargetMode="External"/><Relationship Id="rId7263" Type="http://schemas.openxmlformats.org/officeDocument/2006/relationships/hyperlink" Target="https://www.cbnews.jp/news/entry/20211015114059?bdad=MjE2NF85&amp;bdactcd=MjE2NF83ODExMA" TargetMode="External"/><Relationship Id="rId8314" Type="http://schemas.openxmlformats.org/officeDocument/2006/relationships/hyperlink" Target="https://cio.go.jp/sibousouzoku_siennabi_2020" TargetMode="External"/><Relationship Id="rId10244" Type="http://schemas.openxmlformats.org/officeDocument/2006/relationships/hyperlink" Target="http://www.mhlw.go.jp/stf/shingi/indexshingi.html" TargetMode="External"/><Relationship Id="rId11642" Type="http://schemas.openxmlformats.org/officeDocument/2006/relationships/hyperlink" Target="http://www.caremanagement.jp/?action_news_detail=true&amp;storyid=15061" TargetMode="External"/><Relationship Id="rId1701" Type="http://schemas.openxmlformats.org/officeDocument/2006/relationships/hyperlink" Target="http://www.jstc.or.jp/modules/information/index.php?content_id=163" TargetMode="External"/><Relationship Id="rId14865" Type="http://schemas.openxmlformats.org/officeDocument/2006/relationships/hyperlink" Target="https://www.jbaudit.go.jp/pr/kensa/result/2/r020131.html" TargetMode="External"/><Relationship Id="rId15916" Type="http://schemas.openxmlformats.org/officeDocument/2006/relationships/hyperlink" Target="http://www.mhlw.go.jp/stf/shingi/other-kodomo.html?tid=129064" TargetMode="External"/><Relationship Id="rId3873" Type="http://schemas.openxmlformats.org/officeDocument/2006/relationships/hyperlink" Target="https://www.cbnews.jp/news/entry/20200127114322" TargetMode="External"/><Relationship Id="rId4924" Type="http://schemas.openxmlformats.org/officeDocument/2006/relationships/hyperlink" Target="https://www.niid.go.jp/niid/ja/diseases/ka/corona-virus/2019-ncov/2484-idsc/9582-2019-ncov-02-qa.html" TargetMode="External"/><Relationship Id="rId9088" Type="http://schemas.openxmlformats.org/officeDocument/2006/relationships/hyperlink" Target="https://www.izonsho.mhlw.go.jp/" TargetMode="External"/><Relationship Id="rId13467" Type="http://schemas.openxmlformats.org/officeDocument/2006/relationships/hyperlink" Target="https://www.mhlw.go.jp/stf/seisakunitsuite/bunya/koyou_roudou/koyou/kensetsu-kouwan/index.html" TargetMode="External"/><Relationship Id="rId14518" Type="http://schemas.openxmlformats.org/officeDocument/2006/relationships/hyperlink" Target="http://www.caremanagement.jp/index.php?action_news_detail=true&amp;storyid=12878" TargetMode="External"/><Relationship Id="rId20683" Type="http://schemas.openxmlformats.org/officeDocument/2006/relationships/hyperlink" Target="http://www.kantei.go.jp/jp/singi/it2/iryoujyouhou/" TargetMode="External"/><Relationship Id="rId447" Type="http://schemas.openxmlformats.org/officeDocument/2006/relationships/hyperlink" Target="https://www.cbnews.jp/news/entry/20200708211235?bdad=MjU2XzY-&amp;bdactcd=MjU2Xzc4MTEw" TargetMode="External"/><Relationship Id="rId794" Type="http://schemas.openxmlformats.org/officeDocument/2006/relationships/hyperlink" Target="https://www.cbnews.jp/news/entry/20201216141100?bdad=OTI0XzEx&amp;bdactcd=OTI0Xzc4MTEw" TargetMode="External"/><Relationship Id="rId1077" Type="http://schemas.openxmlformats.org/officeDocument/2006/relationships/hyperlink" Target="https://www.wam.go.jp/content/wamnet/pcpub/kaigo/caremanager/" TargetMode="External"/><Relationship Id="rId2128" Type="http://schemas.openxmlformats.org/officeDocument/2006/relationships/hyperlink" Target="http://www.mhlw.go.jp/stf/shingi/shingi-yakuji.html?tid=127865" TargetMode="External"/><Relationship Id="rId2475" Type="http://schemas.openxmlformats.org/officeDocument/2006/relationships/hyperlink" Target="http://www.chiba.med.or.jp/personnel/medical/styles.html" TargetMode="External"/><Relationship Id="rId3526" Type="http://schemas.openxmlformats.org/officeDocument/2006/relationships/hyperlink" Target="http://www.mhlw.go.jp/bunya/kenkou/kekkaku-kansenshou11/01.html" TargetMode="External"/><Relationship Id="rId12069" Type="http://schemas.openxmlformats.org/officeDocument/2006/relationships/hyperlink" Target="https://www.wam.go.jp/gyoseiShiryou/detail?gno=7887&amp;ct=020050010" TargetMode="External"/><Relationship Id="rId20336" Type="http://schemas.openxmlformats.org/officeDocument/2006/relationships/hyperlink" Target="https://talkme.jp/about" TargetMode="External"/><Relationship Id="rId5698" Type="http://schemas.openxmlformats.org/officeDocument/2006/relationships/hyperlink" Target="http://www.mhlw.go.jp/topics/syokuchu/03.html" TargetMode="External"/><Relationship Id="rId6749" Type="http://schemas.openxmlformats.org/officeDocument/2006/relationships/hyperlink" Target="https://www.fdma.go.jp/" TargetMode="External"/><Relationship Id="rId12550" Type="http://schemas.openxmlformats.org/officeDocument/2006/relationships/hyperlink" Target="https://www.caremanagement.jp/?action_news_detail=true&amp;storyid=16233&amp;view=all" TargetMode="External"/><Relationship Id="rId13601" Type="http://schemas.openxmlformats.org/officeDocument/2006/relationships/hyperlink" Target="https://www.caremanagement.jp/?action_news_detail=true&amp;storyid=15093&amp;view=all" TargetMode="External"/><Relationship Id="rId19163" Type="http://schemas.openxmlformats.org/officeDocument/2006/relationships/hyperlink" Target="https://gemmed.ghc-j.com/?p=30815" TargetMode="External"/><Relationship Id="rId8171" Type="http://schemas.openxmlformats.org/officeDocument/2006/relationships/hyperlink" Target="http://www.med.or.jp/people/" TargetMode="External"/><Relationship Id="rId9222" Type="http://schemas.openxmlformats.org/officeDocument/2006/relationships/hyperlink" Target="https://www.mhlw.go.jp/stf/newpage_03789.html" TargetMode="External"/><Relationship Id="rId11152" Type="http://schemas.openxmlformats.org/officeDocument/2006/relationships/hyperlink" Target="https://www.nisseikyo.or.jp/about/teigen/images/20210520_youbou.pdf" TargetMode="External"/><Relationship Id="rId12203" Type="http://schemas.openxmlformats.org/officeDocument/2006/relationships/hyperlink" Target="http://www.caremanagement.jp/index.php?action_news_detail=true&amp;storyid=13547" TargetMode="External"/><Relationship Id="rId1211" Type="http://schemas.openxmlformats.org/officeDocument/2006/relationships/hyperlink" Target="https://medical.nikkeibp.co.jp/" TargetMode="External"/><Relationship Id="rId4781" Type="http://schemas.openxmlformats.org/officeDocument/2006/relationships/hyperlink" Target="https://www.mhlw.go.jp/content/000625124.pdf" TargetMode="External"/><Relationship Id="rId5832" Type="http://schemas.openxmlformats.org/officeDocument/2006/relationships/hyperlink" Target="https://www.cbnews.jp/news/archive?q=keywords%3A%22%E6%95%91%E6%80%A5%E5%8C%BB%E7%99%82%22&amp;layout_id=" TargetMode="External"/><Relationship Id="rId14375" Type="http://schemas.openxmlformats.org/officeDocument/2006/relationships/hyperlink" Target="http://www.murc.jp/uploads/2018/04/koukai_180418_c1.pdf" TargetMode="External"/><Relationship Id="rId15773" Type="http://schemas.openxmlformats.org/officeDocument/2006/relationships/hyperlink" Target="http://www.pref.chiba.lg.jp/kenshidou/toukeidata/kakushukousei/index.html" TargetMode="External"/><Relationship Id="rId16824" Type="http://schemas.openxmlformats.org/officeDocument/2006/relationships/hyperlink" Target="https://www.mhlw.go.jp/stf/shingi2/0000065917.html" TargetMode="External"/><Relationship Id="rId3383" Type="http://schemas.openxmlformats.org/officeDocument/2006/relationships/hyperlink" Target="https://www.mhlw.go.jp/stf/shingi2/0000172968_00002.html" TargetMode="External"/><Relationship Id="rId4434" Type="http://schemas.openxmlformats.org/officeDocument/2006/relationships/hyperlink" Target="https://www.mhlw.go.jp/content/000879783.pdf" TargetMode="External"/><Relationship Id="rId14028" Type="http://schemas.openxmlformats.org/officeDocument/2006/relationships/hyperlink" Target="http://www.caremanagement.jp/index.php?action_news_detail=true&amp;storyid=10726" TargetMode="External"/><Relationship Id="rId15426" Type="http://schemas.openxmlformats.org/officeDocument/2006/relationships/hyperlink" Target="https://www.caremanagement.jp/?action_news_detail=true&amp;storyid=16492&amp;view=all" TargetMode="External"/><Relationship Id="rId18996" Type="http://schemas.openxmlformats.org/officeDocument/2006/relationships/hyperlink" Target="https://info.shaho.co.jp/iryou/trend/202110/13295" TargetMode="External"/><Relationship Id="rId20193" Type="http://schemas.openxmlformats.org/officeDocument/2006/relationships/hyperlink" Target="http://www.soumu.go.jp/main_content/000597002.pdf" TargetMode="External"/><Relationship Id="rId3036" Type="http://schemas.openxmlformats.org/officeDocument/2006/relationships/hyperlink" Target="https://www.tyojyu.or.jp/net/index.html" TargetMode="External"/><Relationship Id="rId10985" Type="http://schemas.openxmlformats.org/officeDocument/2006/relationships/hyperlink" Target="https://www.nisseikyo.or.jp/about/hojokin/images/orange_ver2.pdf" TargetMode="External"/><Relationship Id="rId17598" Type="http://schemas.openxmlformats.org/officeDocument/2006/relationships/hyperlink" Target="https://www.wam.go.jp/gyoseiShiryou-files/documents/2021/0608170304325/ksvol.988.pdf" TargetMode="External"/><Relationship Id="rId18649" Type="http://schemas.openxmlformats.org/officeDocument/2006/relationships/hyperlink" Target="https://www.cbnews.jp/news/entry/20190520200604" TargetMode="External"/><Relationship Id="rId6259" Type="http://schemas.openxmlformats.org/officeDocument/2006/relationships/hyperlink" Target="http://www.mhlw.go.jp/stf/shingi/2r9852000001g9fq.html" TargetMode="External"/><Relationship Id="rId7657" Type="http://schemas.openxmlformats.org/officeDocument/2006/relationships/hyperlink" Target="https://gemmed.ghc-j.com/?p=37809" TargetMode="External"/><Relationship Id="rId8708" Type="http://schemas.openxmlformats.org/officeDocument/2006/relationships/hyperlink" Target="https://www.mhlw.go.jp/bunya/shakaihosho/index.html" TargetMode="External"/><Relationship Id="rId10638" Type="http://schemas.openxmlformats.org/officeDocument/2006/relationships/hyperlink" Target="https://www.mhlw.go.jp/stf/shingi/other-isei_547242.html" TargetMode="External"/><Relationship Id="rId12060" Type="http://schemas.openxmlformats.org/officeDocument/2006/relationships/hyperlink" Target="http://www.pref.mie.lg.jp/common/content/000545698.pdf" TargetMode="External"/><Relationship Id="rId13111" Type="http://schemas.openxmlformats.org/officeDocument/2006/relationships/hyperlink" Target="http://www.mhlw.go.jp/seisakunitsuite/bunya/koyou_roudou/" TargetMode="External"/><Relationship Id="rId16681" Type="http://schemas.openxmlformats.org/officeDocument/2006/relationships/hyperlink" Target="https://www.mhlw.go.jp/stf/seisakunitsuite/bunya/hukushi_kaigo/kaigo_koureisha/chiiki-houkatsu/index.html" TargetMode="External"/><Relationship Id="rId17732" Type="http://schemas.openxmlformats.org/officeDocument/2006/relationships/hyperlink" Target="https://www.cbnews.jp/news/entry/20181207201017" TargetMode="External"/><Relationship Id="rId2869" Type="http://schemas.openxmlformats.org/officeDocument/2006/relationships/hyperlink" Target="https://gemmed.ghc-j.com/?p=22470" TargetMode="External"/><Relationship Id="rId6740" Type="http://schemas.openxmlformats.org/officeDocument/2006/relationships/hyperlink" Target="https://www.mhlw.go.jp/stf/houdou/0000203552.html" TargetMode="External"/><Relationship Id="rId15283" Type="http://schemas.openxmlformats.org/officeDocument/2006/relationships/hyperlink" Target="http://www.pref.mie.lg.jp/common/content/000027096.pdf" TargetMode="External"/><Relationship Id="rId16334" Type="http://schemas.openxmlformats.org/officeDocument/2006/relationships/hyperlink" Target="http://www.caremanagement.jp/index.php?action_news_detail=true&amp;storyid=11083" TargetMode="External"/><Relationship Id="rId4291" Type="http://schemas.openxmlformats.org/officeDocument/2006/relationships/hyperlink" Target="https://www.mhlw.go.jp/stf/seisakunitsuite/bunya/0000121431_00218.html" TargetMode="External"/><Relationship Id="rId5342" Type="http://schemas.openxmlformats.org/officeDocument/2006/relationships/hyperlink" Target="http://www.mhlw.go.jp/bunya/kenkou/kekkaku-kansenshou11/01-05-28.html" TargetMode="External"/><Relationship Id="rId9963" Type="http://schemas.openxmlformats.org/officeDocument/2006/relationships/hyperlink" Target="https://www.mhlw.go.jp/stf/shingi/other-isei_127291.html" TargetMode="External"/><Relationship Id="rId8565" Type="http://schemas.openxmlformats.org/officeDocument/2006/relationships/hyperlink" Target="http://www.mhlw.go.jp/seisakunitsuite/index.html" TargetMode="External"/><Relationship Id="rId9616" Type="http://schemas.openxmlformats.org/officeDocument/2006/relationships/hyperlink" Target="https://www.mhlw.go.jp/content/000501828.pdf" TargetMode="External"/><Relationship Id="rId11893" Type="http://schemas.openxmlformats.org/officeDocument/2006/relationships/hyperlink" Target="https://www.care-news.jp/column/%E4%BB%8B%E8%AD%B7%E4%BF%9D%E9%99%BA%E3%81%A8%E5%9C%A8%E5%AE%85%E4%BB%8B%E8%AD%B7%E3%81%AE%E3%82%86%E3%81%8F%E3%81%88/4PjVH" TargetMode="External"/><Relationship Id="rId12944" Type="http://schemas.openxmlformats.org/officeDocument/2006/relationships/hyperlink" Target="http://www.fukushihoken.metro.tokyo.jp/kiban/index.html" TargetMode="External"/><Relationship Id="rId18159" Type="http://schemas.openxmlformats.org/officeDocument/2006/relationships/hyperlink" Target="https://www.cbnews.jp/news/entry/20200615192519?bdad=MTg4XzM-&amp;bdactcd=MTg4Xzc4MTEw" TargetMode="External"/><Relationship Id="rId19557" Type="http://schemas.openxmlformats.org/officeDocument/2006/relationships/hyperlink" Target="http://www.ssk.or.jp/goshitsumon/goshitsumon_02.html" TargetMode="External"/><Relationship Id="rId1952" Type="http://schemas.openxmlformats.org/officeDocument/2006/relationships/hyperlink" Target="https://www.tyojyu.or.jp/net/kenkou-tyoju/rouka-yobou/index.html" TargetMode="External"/><Relationship Id="rId7167" Type="http://schemas.openxmlformats.org/officeDocument/2006/relationships/hyperlink" Target="https://www.fukushihoken.metro.tokyo.lg.jp/iryo/iryo_hoken/zaitakuryouyou/taiinnshienn.html" TargetMode="External"/><Relationship Id="rId8218" Type="http://schemas.openxmlformats.org/officeDocument/2006/relationships/hyperlink" Target="http://www.mhlw.go.jp/stf/seisakunitsuite/bunya/kenkou_iryou/iryou/i-anzen/kentou/index.html" TargetMode="External"/><Relationship Id="rId10495" Type="http://schemas.openxmlformats.org/officeDocument/2006/relationships/hyperlink" Target="http://www.caremanagement.jp/?action_news_detail=true&amp;storyid=14653" TargetMode="External"/><Relationship Id="rId11546" Type="http://schemas.openxmlformats.org/officeDocument/2006/relationships/hyperlink" Target="http://www.silver-news.com/ps/qn/guest/news/showbody.cgi?CCODE=11&amp;NCODE=565" TargetMode="External"/><Relationship Id="rId1605" Type="http://schemas.openxmlformats.org/officeDocument/2006/relationships/hyperlink" Target="https://info.shaho.co.jp/iryou/trend/202110/13285" TargetMode="External"/><Relationship Id="rId10148" Type="http://schemas.openxmlformats.org/officeDocument/2006/relationships/hyperlink" Target="http://www.gambaranaikaigo.com/5todo.htm" TargetMode="External"/><Relationship Id="rId14769" Type="http://schemas.openxmlformats.org/officeDocument/2006/relationships/hyperlink" Target="http://www.wam.go.jp/content/wamnet/pcpub/resources/dea3d25b-354e-4339-812d-784963c490f4/%E4%BB%8B%E8%AD%B7%E4%BF%9D%E9%99%BA%E6%9C%80%E6%96%B0%E6%83%85%E5%A0%B1Vol.543.pdf" TargetMode="External"/><Relationship Id="rId18640" Type="http://schemas.openxmlformats.org/officeDocument/2006/relationships/hyperlink" Target="http://www.mhlw.go.jp/stf/shingi/other-isei.html?tid=546241" TargetMode="External"/><Relationship Id="rId3777" Type="http://schemas.openxmlformats.org/officeDocument/2006/relationships/hyperlink" Target="https://www.cbnews.jp/news/archive?q=keywords%3A%22%E6%B5%81%E8%A1%8C%E6%80%A7%E8%80%B3%E4%B8%8B%E8%85%BA%E7%82%8E%22&amp;layout_id=" TargetMode="External"/><Relationship Id="rId4828" Type="http://schemas.openxmlformats.org/officeDocument/2006/relationships/hyperlink" Target="http://www.med.or.jp/people/" TargetMode="External"/><Relationship Id="rId16191" Type="http://schemas.openxmlformats.org/officeDocument/2006/relationships/hyperlink" Target="https://www.mhlw.go.jp/stf/seisakunitsuite/bunya/koyou_roudou/part_haken/" TargetMode="External"/><Relationship Id="rId17242" Type="http://schemas.openxmlformats.org/officeDocument/2006/relationships/hyperlink" Target="https://info.shaho.co.jp/iryou/trend/202011/11854" TargetMode="External"/><Relationship Id="rId20587" Type="http://schemas.openxmlformats.org/officeDocument/2006/relationships/hyperlink" Target="https://gemmed.ghc-j.com/?p=27851" TargetMode="External"/><Relationship Id="rId698" Type="http://schemas.openxmlformats.org/officeDocument/2006/relationships/hyperlink" Target="https://www.fsa.go.jp/singi/singi_kinyu/tosin/20190603/01.pdf" TargetMode="External"/><Relationship Id="rId2379" Type="http://schemas.openxmlformats.org/officeDocument/2006/relationships/hyperlink" Target="https://www.pmda.go.jp/safety/info-services/devices/0124.html" TargetMode="External"/><Relationship Id="rId6250" Type="http://schemas.openxmlformats.org/officeDocument/2006/relationships/hyperlink" Target="http://www.kantei.go.jp/saigai/monitoring.html" TargetMode="External"/><Relationship Id="rId7301" Type="http://schemas.openxmlformats.org/officeDocument/2006/relationships/hyperlink" Target="https://gemmed.ghc-j.com/?p=31787" TargetMode="External"/><Relationship Id="rId2860" Type="http://schemas.openxmlformats.org/officeDocument/2006/relationships/hyperlink" Target="https://www.cbnews.jp/news/entry/20191017193301" TargetMode="External"/><Relationship Id="rId9473" Type="http://schemas.openxmlformats.org/officeDocument/2006/relationships/hyperlink" Target="http://www.mhlw.go.jp/stf/shingi/other-soumu.html?tid=303239" TargetMode="External"/><Relationship Id="rId12454" Type="http://schemas.openxmlformats.org/officeDocument/2006/relationships/hyperlink" Target="https://www.cbnews.jp/news/entry/20201016202158?bdad=NjE2XzU-&amp;bdactcd=NjE2Xzc4MTEw" TargetMode="External"/><Relationship Id="rId13852" Type="http://schemas.openxmlformats.org/officeDocument/2006/relationships/hyperlink" Target="https://www.mhlw.go.jp/stf/kaiken/daijin/0000194708_00011.html" TargetMode="External"/><Relationship Id="rId14903" Type="http://schemas.openxmlformats.org/officeDocument/2006/relationships/hyperlink" Target="https://www.caremanagement.jp/news/detail/19937?utm_source=news_ranking_t&amp;utm_medium=ranking&amp;utm_campaign=210718" TargetMode="External"/><Relationship Id="rId19067" Type="http://schemas.openxmlformats.org/officeDocument/2006/relationships/hyperlink" Target="https://www.cbnews.jp/news/entry/20200207184421" TargetMode="External"/><Relationship Id="rId832" Type="http://schemas.openxmlformats.org/officeDocument/2006/relationships/hyperlink" Target="http://www.silver-news.com/ps/qn/guest/news/showbody.cgi?CCODE=12&amp;NCODE=2482" TargetMode="External"/><Relationship Id="rId1462" Type="http://schemas.openxmlformats.org/officeDocument/2006/relationships/hyperlink" Target="http://www.mhlw.go.jp/stf/shingi2/0000109121.html" TargetMode="External"/><Relationship Id="rId2513" Type="http://schemas.openxmlformats.org/officeDocument/2006/relationships/hyperlink" Target="https://www.mhlw.go.jp/stf/houdou/0000121935_00001.html" TargetMode="External"/><Relationship Id="rId3911" Type="http://schemas.openxmlformats.org/officeDocument/2006/relationships/hyperlink" Target="https://www.cas.go.jp/jp/influenza/" TargetMode="External"/><Relationship Id="rId8075" Type="http://schemas.openxmlformats.org/officeDocument/2006/relationships/hyperlink" Target="https://www.mhlw.go.jp/stf/newpage_06427.html" TargetMode="External"/><Relationship Id="rId9126" Type="http://schemas.openxmlformats.org/officeDocument/2006/relationships/hyperlink" Target="http://www.silver-news.com/ps/qn/guest/news/showbody.cgi?CCODE=11&amp;NCODE=710" TargetMode="External"/><Relationship Id="rId11056" Type="http://schemas.openxmlformats.org/officeDocument/2006/relationships/hyperlink" Target="http://www.mhlw.go.jp/stf/shingi/indexshingiother.html?pid=129091" TargetMode="External"/><Relationship Id="rId12107" Type="http://schemas.openxmlformats.org/officeDocument/2006/relationships/hyperlink" Target="https://info.shaho.co.jp/iryou/trend/202007/10858" TargetMode="External"/><Relationship Id="rId13505" Type="http://schemas.openxmlformats.org/officeDocument/2006/relationships/hyperlink" Target="http://www.mhlw.go.jp/seisakunitsuite/bunya/" TargetMode="External"/><Relationship Id="rId20721" Type="http://schemas.openxmlformats.org/officeDocument/2006/relationships/hyperlink" Target="http://www.mhlw.go.jp/stf/shingi/other-jyouhouseisaku.html?tid=129271" TargetMode="External"/><Relationship Id="rId1115" Type="http://schemas.openxmlformats.org/officeDocument/2006/relationships/hyperlink" Target="https://www.mhlw.go.jp/stf/newpage_05530.html" TargetMode="External"/><Relationship Id="rId15677" Type="http://schemas.openxmlformats.org/officeDocument/2006/relationships/hyperlink" Target="https://www.mhlw.go.jp/stf/newpage_17109.html" TargetMode="External"/><Relationship Id="rId16728" Type="http://schemas.openxmlformats.org/officeDocument/2006/relationships/hyperlink" Target="https://www.mhlw.go.jp/topics/2009/05/tp0501-1.html" TargetMode="External"/><Relationship Id="rId3287" Type="http://schemas.openxmlformats.org/officeDocument/2006/relationships/hyperlink" Target="https://minds.jcqhc.or.jp/n/med/4/med0242/G0000891" TargetMode="External"/><Relationship Id="rId4338" Type="http://schemas.openxmlformats.org/officeDocument/2006/relationships/hyperlink" Target="https://www.mhlw.go.jp/stf/seisakunitsuite/bunya/vaccine_iryoukikanheno_oshirase.html" TargetMode="External"/><Relationship Id="rId4685" Type="http://schemas.openxmlformats.org/officeDocument/2006/relationships/hyperlink" Target="https://gemmed.ghc-j.com/?p=35829" TargetMode="External"/><Relationship Id="rId5736" Type="http://schemas.openxmlformats.org/officeDocument/2006/relationships/hyperlink" Target="http://www.med.or.jp/kansen/o157.html" TargetMode="External"/><Relationship Id="rId14279" Type="http://schemas.openxmlformats.org/officeDocument/2006/relationships/hyperlink" Target="https://www.cbnews.jp/news/entry/38027" TargetMode="External"/><Relationship Id="rId18150" Type="http://schemas.openxmlformats.org/officeDocument/2006/relationships/hyperlink" Target="http://www.mhlw.go.jp/stf/seisakunitsuite/bunya/0000147660.html" TargetMode="External"/><Relationship Id="rId19201" Type="http://schemas.openxmlformats.org/officeDocument/2006/relationships/hyperlink" Target="https://www.cbnews.jp/news/entry/20190918165308" TargetMode="External"/><Relationship Id="rId20097" Type="http://schemas.openxmlformats.org/officeDocument/2006/relationships/hyperlink" Target="https://www.pref.chiba.lg.jp/cate/kfk/kenkou-iryou/index.html" TargetMode="External"/><Relationship Id="rId8959" Type="http://schemas.openxmlformats.org/officeDocument/2006/relationships/hyperlink" Target="http://www.mhlw.go.jp/stf/houdou/2r9852000002iwpc.html" TargetMode="External"/><Relationship Id="rId10889" Type="http://schemas.openxmlformats.org/officeDocument/2006/relationships/hyperlink" Target="https://www.mhlw.go.jp/stf/seisakunitsuite/bunya/hukushi_kaigo/kaigo_koureisha/shiminkouken/index.html" TargetMode="External"/><Relationship Id="rId14760" Type="http://schemas.openxmlformats.org/officeDocument/2006/relationships/hyperlink" Target="http://www.silver-news.com/careman/1809-3.pdf" TargetMode="External"/><Relationship Id="rId15811" Type="http://schemas.openxmlformats.org/officeDocument/2006/relationships/hyperlink" Target="http://www.mhlw.go.jp/stf/seisakunitsuite/bunya/kodomo/kodomo_kosodate/dv/index.html" TargetMode="External"/><Relationship Id="rId13362" Type="http://schemas.openxmlformats.org/officeDocument/2006/relationships/hyperlink" Target="https://www.mhlw.go.jp/stf/newpage_03397.html" TargetMode="External"/><Relationship Id="rId14413" Type="http://schemas.openxmlformats.org/officeDocument/2006/relationships/hyperlink" Target="http://www.caremanagement.jp/?action_news_detail=true&amp;storyid=15115&amp;view=all" TargetMode="External"/><Relationship Id="rId2370" Type="http://schemas.openxmlformats.org/officeDocument/2006/relationships/hyperlink" Target="http://www.pmda.go.jp/safety/info-services/devices/0091.html" TargetMode="External"/><Relationship Id="rId3421" Type="http://schemas.openxmlformats.org/officeDocument/2006/relationships/hyperlink" Target="http://minds.jcqhc.or.jp/n/med/4/med0293/G0000961" TargetMode="External"/><Relationship Id="rId6991" Type="http://schemas.openxmlformats.org/officeDocument/2006/relationships/hyperlink" Target="http://www.mhlw.go.jp/stf/shingi/other-roudou.html?tid=128915" TargetMode="External"/><Relationship Id="rId13015" Type="http://schemas.openxmlformats.org/officeDocument/2006/relationships/hyperlink" Target="https://kosenchin.jp/kosenchinDefault/2_2020_03_03/20200316-2-1.pdf" TargetMode="External"/><Relationship Id="rId16585" Type="http://schemas.openxmlformats.org/officeDocument/2006/relationships/hyperlink" Target="https://www.soumu.go.jp/menu_news/s-news/107317-0123.html" TargetMode="External"/><Relationship Id="rId17983" Type="http://schemas.openxmlformats.org/officeDocument/2006/relationships/hyperlink" Target="http://www.silver-news.com/ps/qn/guest/news/showbody.cgi?CCODE=12&amp;NCODE=2194" TargetMode="External"/><Relationship Id="rId20231" Type="http://schemas.openxmlformats.org/officeDocument/2006/relationships/hyperlink" Target="http://www.meti.go.jp/main/policy.html" TargetMode="External"/><Relationship Id="rId342" Type="http://schemas.openxmlformats.org/officeDocument/2006/relationships/hyperlink" Target="https://www.cao.go.jp/council.html" TargetMode="External"/><Relationship Id="rId2023" Type="http://schemas.openxmlformats.org/officeDocument/2006/relationships/hyperlink" Target="https://minds.jcqhc.or.jp/n/med/4/med0455/G0001287" TargetMode="External"/><Relationship Id="rId5593" Type="http://schemas.openxmlformats.org/officeDocument/2006/relationships/hyperlink" Target="https://www.cbnews.jp/news/entry/20210924131012?bdad=MjA3M18xMQ--&amp;bdactcd=MjA3M183ODExMA" TargetMode="External"/><Relationship Id="rId6644" Type="http://schemas.openxmlformats.org/officeDocument/2006/relationships/hyperlink" Target="http://www.pref.yamagata.jp/ou/sogoshicho/" TargetMode="External"/><Relationship Id="rId15187" Type="http://schemas.openxmlformats.org/officeDocument/2006/relationships/hyperlink" Target="http://www.wam.go.jp/gyoseiShiryou-files/documents/2017/0330130534593/ksvol.587.pdf" TargetMode="External"/><Relationship Id="rId16238" Type="http://schemas.openxmlformats.org/officeDocument/2006/relationships/hyperlink" Target="http://www.mhlw.go.jp/stf/seisakunitsuite/bunya/koyou_roudou/part_haken/seido/index.html" TargetMode="External"/><Relationship Id="rId17636" Type="http://schemas.openxmlformats.org/officeDocument/2006/relationships/hyperlink" Target="https://www.cbnews.jp/news/entry/32870" TargetMode="External"/><Relationship Id="rId4195" Type="http://schemas.openxmlformats.org/officeDocument/2006/relationships/hyperlink" Target="https://www.mhlw.go.jp/stf/newpage_09967.html" TargetMode="External"/><Relationship Id="rId5246" Type="http://schemas.openxmlformats.org/officeDocument/2006/relationships/hyperlink" Target="https://www.jcma.or.jp/?cat=10" TargetMode="External"/><Relationship Id="rId8469" Type="http://schemas.openxmlformats.org/officeDocument/2006/relationships/hyperlink" Target="http://www.metro.tokyo.jp/tosei/hodohappyo/press/2019/08/30/12.html" TargetMode="External"/><Relationship Id="rId9867" Type="http://schemas.openxmlformats.org/officeDocument/2006/relationships/hyperlink" Target="https://minds.jcqhc.or.jp/n/med/4/med0134/G0001101" TargetMode="External"/><Relationship Id="rId11797" Type="http://schemas.openxmlformats.org/officeDocument/2006/relationships/hyperlink" Target="http://www.wam.go.jp/gyoseiShiryou-files/documents/2018/0530100537247/ksvol657.pdf" TargetMode="External"/><Relationship Id="rId12848" Type="http://schemas.openxmlformats.org/officeDocument/2006/relationships/hyperlink" Target="https://www.cbnews.jp/news/entry/36958" TargetMode="External"/><Relationship Id="rId1856" Type="http://schemas.openxmlformats.org/officeDocument/2006/relationships/hyperlink" Target="http://www.mhlw.go.jp/bunya/kenkou/undou.html" TargetMode="External"/><Relationship Id="rId2907" Type="http://schemas.openxmlformats.org/officeDocument/2006/relationships/hyperlink" Target="https://www.cbnews.jp/news/archive?q=keywords%3A%22%E3%82%AA%E3%83%97%E3%82%B8%E3%83%BC%E3%83%9C%22" TargetMode="External"/><Relationship Id="rId10399" Type="http://schemas.openxmlformats.org/officeDocument/2006/relationships/hyperlink" Target="http://www.caremanagement.jp/?action_news_detail=true&amp;storyid=15016" TargetMode="External"/><Relationship Id="rId14270" Type="http://schemas.openxmlformats.org/officeDocument/2006/relationships/hyperlink" Target="http://www.mhlw.go.jp/seisakunitsuite/bunya/hukushi_kaigo/kaigo_koureisha/kouhyou/index.html" TargetMode="External"/><Relationship Id="rId15321" Type="http://schemas.openxmlformats.org/officeDocument/2006/relationships/hyperlink" Target="http://www.mhlw.go.jp/stf/shingi2/0000091003.html" TargetMode="External"/><Relationship Id="rId18891" Type="http://schemas.openxmlformats.org/officeDocument/2006/relationships/hyperlink" Target="http://www.mhlw.go.jp/stf/shingi/shingi-chuo.html?tid=128154" TargetMode="External"/><Relationship Id="rId19942" Type="http://schemas.openxmlformats.org/officeDocument/2006/relationships/hyperlink" Target="http://www.silver-news.com/ps/qn/guest/news/showbody.cgi?CCODE=12&amp;NCODE=2062" TargetMode="External"/><Relationship Id="rId1509" Type="http://schemas.openxmlformats.org/officeDocument/2006/relationships/hyperlink" Target="https://info.shaho.co.jp/iryou/trend/202003/9899" TargetMode="External"/><Relationship Id="rId8950" Type="http://schemas.openxmlformats.org/officeDocument/2006/relationships/hyperlink" Target="http://www.mhlw.go.jp/stf/shingi/other-syakai.html?tid=412095" TargetMode="External"/><Relationship Id="rId10880" Type="http://schemas.openxmlformats.org/officeDocument/2006/relationships/hyperlink" Target="https://amedfind.amed.go.jp/amed/index.html" TargetMode="External"/><Relationship Id="rId17493" Type="http://schemas.openxmlformats.org/officeDocument/2006/relationships/hyperlink" Target="https://info.shaho.co.jp/iryou/trend/202007/10772" TargetMode="External"/><Relationship Id="rId18544" Type="http://schemas.openxmlformats.org/officeDocument/2006/relationships/hyperlink" Target="https://www.cbnews.jp/news/archive?q=keywords%3A%22%E5%9C%A8%E5%AE%85%E5%8C%BB%E7%99%82%22&amp;layout_id=" TargetMode="External"/><Relationship Id="rId7552" Type="http://schemas.openxmlformats.org/officeDocument/2006/relationships/hyperlink" Target="https://www.cbnews.jp/news/archive?q=keywords%3A%22%E5%9C%B0%E5%9F%9F%E5%8C%BB%E7%99%82%22&amp;layout_id=" TargetMode="External"/><Relationship Id="rId8603" Type="http://schemas.openxmlformats.org/officeDocument/2006/relationships/hyperlink" Target="https://gemmed.ghc-j.com/?p=25803" TargetMode="External"/><Relationship Id="rId10533" Type="http://schemas.openxmlformats.org/officeDocument/2006/relationships/hyperlink" Target="https://www.cao.go.jp/council.html" TargetMode="External"/><Relationship Id="rId11931" Type="http://schemas.openxmlformats.org/officeDocument/2006/relationships/hyperlink" Target="http://www.pref.mie.lg.jp/common/content/000404472.pdf" TargetMode="External"/><Relationship Id="rId16095" Type="http://schemas.openxmlformats.org/officeDocument/2006/relationships/hyperlink" Target="http://www.mhlw.go.jp/stf/shingi/shingi-rousei.html?tid=471121" TargetMode="External"/><Relationship Id="rId17146" Type="http://schemas.openxmlformats.org/officeDocument/2006/relationships/hyperlink" Target="http://www.silver-news.com/ps/qn/guest/news/showbody.cgi?CCODE=12&amp;NCODE=3211" TargetMode="External"/><Relationship Id="rId6154" Type="http://schemas.openxmlformats.org/officeDocument/2006/relationships/hyperlink" Target="http://www.kankyokansen.org/other/hisaiti_kansenseigyo.pdf" TargetMode="External"/><Relationship Id="rId7205" Type="http://schemas.openxmlformats.org/officeDocument/2006/relationships/hyperlink" Target="http://www.med.or.jp/nichiionline/article/009617.html" TargetMode="External"/><Relationship Id="rId9377" Type="http://schemas.openxmlformats.org/officeDocument/2006/relationships/hyperlink" Target="https://www.tokyo.med.or.jp/docs/handbook/358-375.pdf" TargetMode="External"/><Relationship Id="rId13756" Type="http://schemas.openxmlformats.org/officeDocument/2006/relationships/hyperlink" Target="http://www.metro.tokyo.jp/tosei/hodohappyo/press/2018/09/index.html" TargetMode="External"/><Relationship Id="rId14807" Type="http://schemas.openxmlformats.org/officeDocument/2006/relationships/hyperlink" Target="http://www.caremanagement.jp/index.php?action_news_detail=true&amp;storyid=11854" TargetMode="External"/><Relationship Id="rId20972" Type="http://schemas.openxmlformats.org/officeDocument/2006/relationships/hyperlink" Target="https://www.mlit.go.jp/kankocho/index.html" TargetMode="External"/><Relationship Id="rId736" Type="http://schemas.openxmlformats.org/officeDocument/2006/relationships/hyperlink" Target="https://www.cbnews.jp/news/entry/20180731193452" TargetMode="External"/><Relationship Id="rId1366" Type="http://schemas.openxmlformats.org/officeDocument/2006/relationships/hyperlink" Target="https://www.mhlw.go.jp/stf/newpage_21954.html" TargetMode="External"/><Relationship Id="rId2417" Type="http://schemas.openxmlformats.org/officeDocument/2006/relationships/hyperlink" Target="http://www.pmda.go.jp/safety/surveillance-analysis/0001.html" TargetMode="External"/><Relationship Id="rId2764" Type="http://schemas.openxmlformats.org/officeDocument/2006/relationships/hyperlink" Target="https://minds.jcqhc.or.jp/n/med/4/med0340/G0001025" TargetMode="External"/><Relationship Id="rId3815" Type="http://schemas.openxmlformats.org/officeDocument/2006/relationships/hyperlink" Target="https://www.cbnews.jp/news/entry/20211105204158?bdad=MjI2NV84&amp;bdactcd=MjI2NV83ODExMA" TargetMode="External"/><Relationship Id="rId12358" Type="http://schemas.openxmlformats.org/officeDocument/2006/relationships/hyperlink" Target="https://www.care-news.jp/news/G4qBn" TargetMode="External"/><Relationship Id="rId13409" Type="http://schemas.openxmlformats.org/officeDocument/2006/relationships/hyperlink" Target="https://www.hellowork.go.jp/insurance/insurance_summary.html" TargetMode="External"/><Relationship Id="rId16979" Type="http://schemas.openxmlformats.org/officeDocument/2006/relationships/hyperlink" Target="https://www.caremanagement.jp/?action_news_detail=true&amp;storyid=15364&amp;view=all" TargetMode="External"/><Relationship Id="rId20625" Type="http://schemas.openxmlformats.org/officeDocument/2006/relationships/hyperlink" Target="https://www.cbnews.jp/news/entry/20180301211156" TargetMode="External"/><Relationship Id="rId1019" Type="http://schemas.openxmlformats.org/officeDocument/2006/relationships/hyperlink" Target="https://www.cbnews.jp/news/archive?q=keywords%3A%22%E8%A6%8F%E5%88%B6%E6%94%B9%E9%9D%A9%22&amp;layout_id=" TargetMode="External"/><Relationship Id="rId5987" Type="http://schemas.openxmlformats.org/officeDocument/2006/relationships/hyperlink" Target="https://www.cao.go.jp/" TargetMode="External"/><Relationship Id="rId19452" Type="http://schemas.openxmlformats.org/officeDocument/2006/relationships/hyperlink" Target="http://www.mhlw.go.jp/stf/houdou/2r9852000002dj80.html" TargetMode="External"/><Relationship Id="rId72" Type="http://schemas.openxmlformats.org/officeDocument/2006/relationships/hyperlink" Target="https://www.cbnews.jp/news/entry/20211011143558?bdad=MjE0MV85&amp;bdactcd=MjE0MV83ODExMA" TargetMode="External"/><Relationship Id="rId4589" Type="http://schemas.openxmlformats.org/officeDocument/2006/relationships/hyperlink" Target="https://www.cbnews.jp/news/entry/20210817133457?bdad=MTkxMV8xNA--&amp;bdactcd=MTkxMV83ODExMA" TargetMode="External"/><Relationship Id="rId8460" Type="http://schemas.openxmlformats.org/officeDocument/2006/relationships/hyperlink" Target="https://www.cbnews.jp/news/archive?q=keywords%3A%22%E8%A8%AA%E5%95%8F%E7%9C%8B%E8%AD%B7%22&amp;layout_id=" TargetMode="External"/><Relationship Id="rId9511" Type="http://schemas.openxmlformats.org/officeDocument/2006/relationships/hyperlink" Target="https://www.mhlw.go.jp/stf/shingi2/newpage_00008.html" TargetMode="External"/><Relationship Id="rId10390" Type="http://schemas.openxmlformats.org/officeDocument/2006/relationships/hyperlink" Target="https://www.caremanagement.jp/?action_news_detail=true&amp;storyid=15983&amp;view=all" TargetMode="External"/><Relationship Id="rId11441" Type="http://schemas.openxmlformats.org/officeDocument/2006/relationships/hyperlink" Target="http://www.silver-news.com/ps/qn/guest/news/showbody.cgi?CCODE=12&amp;NCODE=2361" TargetMode="External"/><Relationship Id="rId18054" Type="http://schemas.openxmlformats.org/officeDocument/2006/relationships/hyperlink" Target="http://www.silver-news.com/ps/qn/guest/news/showbody.cgi?CCODE=11&amp;NCODE=630" TargetMode="External"/><Relationship Id="rId19105" Type="http://schemas.openxmlformats.org/officeDocument/2006/relationships/hyperlink" Target="https://www.cbnews.jp/news/entry/20191218180242" TargetMode="External"/><Relationship Id="rId1500" Type="http://schemas.openxmlformats.org/officeDocument/2006/relationships/hyperlink" Target="https://www.meijiyasuda.co.jp/profile/news/index.html" TargetMode="External"/><Relationship Id="rId7062" Type="http://schemas.openxmlformats.org/officeDocument/2006/relationships/hyperlink" Target="http://www.caremanagement.jp/?action_news_detail=true&amp;storyid=15463&amp;view=all" TargetMode="External"/><Relationship Id="rId8113" Type="http://schemas.openxmlformats.org/officeDocument/2006/relationships/hyperlink" Target="https://www.cbnews.jp/news/entry/20201015213405?bdad=NjA1XzY-&amp;bdactcd=NjA1Xzc4MTEw" TargetMode="External"/><Relationship Id="rId10043" Type="http://schemas.openxmlformats.org/officeDocument/2006/relationships/hyperlink" Target="http://www.scj.go.jp/" TargetMode="External"/><Relationship Id="rId14664" Type="http://schemas.openxmlformats.org/officeDocument/2006/relationships/hyperlink" Target="http://www.wam.go.jp/content/wamnet/pcpub/kaigo/" TargetMode="External"/><Relationship Id="rId3672" Type="http://schemas.openxmlformats.org/officeDocument/2006/relationships/hyperlink" Target="https://www.mhlw.go.jp/stf/newpage_23318.html" TargetMode="External"/><Relationship Id="rId4723" Type="http://schemas.openxmlformats.org/officeDocument/2006/relationships/hyperlink" Target="https://www.mod.go.jp/gsdf/chosp/page/report.html" TargetMode="External"/><Relationship Id="rId13266" Type="http://schemas.openxmlformats.org/officeDocument/2006/relationships/hyperlink" Target="https://info.shaho.co.jp/iryou/trend/202003/9736" TargetMode="External"/><Relationship Id="rId14317" Type="http://schemas.openxmlformats.org/officeDocument/2006/relationships/hyperlink" Target="https://www.mhlw.go.jp/shinsei_boshu/gray_zone/dl/jisseki_04.pdf" TargetMode="External"/><Relationship Id="rId15715" Type="http://schemas.openxmlformats.org/officeDocument/2006/relationships/hyperlink" Target="https://gemmed.ghc-j.com/?p=26845" TargetMode="External"/><Relationship Id="rId20482" Type="http://schemas.openxmlformats.org/officeDocument/2006/relationships/hyperlink" Target="https://www8.cao.go.jp/kourei/whitepaper/index-w.html" TargetMode="External"/><Relationship Id="rId593" Type="http://schemas.openxmlformats.org/officeDocument/2006/relationships/hyperlink" Target="https://www.cbnews.jp/news/entry/20200703184646?bdad=MjQ3Xzg-&amp;bdactcd=MjQ3Xzc4MTEw" TargetMode="External"/><Relationship Id="rId2274" Type="http://schemas.openxmlformats.org/officeDocument/2006/relationships/hyperlink" Target="http://www.mhlw.go.jp/stf/shingi2/0000077469.html" TargetMode="External"/><Relationship Id="rId3325" Type="http://schemas.openxmlformats.org/officeDocument/2006/relationships/hyperlink" Target="https://www.cbnews.jp/news/entry/20181023181604" TargetMode="External"/><Relationship Id="rId17887" Type="http://schemas.openxmlformats.org/officeDocument/2006/relationships/hyperlink" Target="https://www.cbnews.jp/news/entry/20190808213001" TargetMode="External"/><Relationship Id="rId18938" Type="http://schemas.openxmlformats.org/officeDocument/2006/relationships/hyperlink" Target="https://www.cbnews.jp/news/entry/20211208203059?bdad=MjM4NV83&amp;bdactcd=MjM4NV83ODExMA" TargetMode="External"/><Relationship Id="rId20135" Type="http://schemas.openxmlformats.org/officeDocument/2006/relationships/hyperlink" Target="https://www.mhlw.go.jp/stf/newpage_02137.html" TargetMode="External"/><Relationship Id="rId246" Type="http://schemas.openxmlformats.org/officeDocument/2006/relationships/hyperlink" Target="http://www.mhlw.go.jp/seisakunitsuite/bunya/kenkou_iryou/kenkou/kekkaku-kansenshou/seikansenshou/" TargetMode="External"/><Relationship Id="rId5497" Type="http://schemas.openxmlformats.org/officeDocument/2006/relationships/hyperlink" Target="http://www.mhlw.go.jp/file/05-Shingikai-10901000-Kenkoukyoku-Soumuka/0000042609.pdf" TargetMode="External"/><Relationship Id="rId6548" Type="http://schemas.openxmlformats.org/officeDocument/2006/relationships/hyperlink" Target="http://www.mhlw.go.jp/stf/seisakunitsuite/bunya/0000188907.html" TargetMode="External"/><Relationship Id="rId6895" Type="http://schemas.openxmlformats.org/officeDocument/2006/relationships/hyperlink" Target="https://www.cbnews.jp/news/entry/20190801155516" TargetMode="External"/><Relationship Id="rId7946" Type="http://schemas.openxmlformats.org/officeDocument/2006/relationships/hyperlink" Target="http://www.awasapo.tokushima-u.ac.jp/career.html" TargetMode="External"/><Relationship Id="rId10927" Type="http://schemas.openxmlformats.org/officeDocument/2006/relationships/hyperlink" Target="http://www.shugiin.go.jp/internet/itdb_gian.nsf/html/gian/menu.htm" TargetMode="External"/><Relationship Id="rId16489" Type="http://schemas.openxmlformats.org/officeDocument/2006/relationships/hyperlink" Target="https://www.cbnews.jp/news/archive?q=keywords%3A%22%E5%9C%A8%E5%8C%BB%E7%B7%8F%E7%AE%A1%22&amp;layout_id=" TargetMode="External"/><Relationship Id="rId4099" Type="http://schemas.openxmlformats.org/officeDocument/2006/relationships/hyperlink" Target="https://www.mhlw.go.jp/stf/seisakunitsuite/bunya/0000121431_00093.html" TargetMode="External"/><Relationship Id="rId9021" Type="http://schemas.openxmlformats.org/officeDocument/2006/relationships/hyperlink" Target="https://www.cbnews.jp/news/entry/20210527180023?bdad=MTYyM18xMw--&amp;bdactcd=MTYyM183ODExMA" TargetMode="External"/><Relationship Id="rId13400" Type="http://schemas.openxmlformats.org/officeDocument/2006/relationships/hyperlink" Target="https://www.mhlw.go.jp/toukei_hakusho/" TargetMode="External"/><Relationship Id="rId16970" Type="http://schemas.openxmlformats.org/officeDocument/2006/relationships/hyperlink" Target="http://www.caremanagement.jp/index.php?action_news_detail=true&amp;storyid=12634" TargetMode="External"/><Relationship Id="rId12002" Type="http://schemas.openxmlformats.org/officeDocument/2006/relationships/hyperlink" Target="http://www.caremanagement.jp/index.php?action_news_detail=true&amp;storyid=10815" TargetMode="External"/><Relationship Id="rId15572" Type="http://schemas.openxmlformats.org/officeDocument/2006/relationships/hyperlink" Target="http://www.stat.go.jp/data/nihon/02.htm" TargetMode="External"/><Relationship Id="rId16623" Type="http://schemas.openxmlformats.org/officeDocument/2006/relationships/hyperlink" Target="https://www.cbnews.jp/news/entry/20210322172749?bdad=MTM2Ml81&amp;bdactcd=MTM2Ml83ODExMA" TargetMode="External"/><Relationship Id="rId1010" Type="http://schemas.openxmlformats.org/officeDocument/2006/relationships/hyperlink" Target="http://www.med.or.jp/shirokuma/no1579.html" TargetMode="External"/><Relationship Id="rId4580" Type="http://schemas.openxmlformats.org/officeDocument/2006/relationships/hyperlink" Target="https://www.mhlw.go.jp/content/000821862.pdf" TargetMode="External"/><Relationship Id="rId5631" Type="http://schemas.openxmlformats.org/officeDocument/2006/relationships/hyperlink" Target="http://www.mhlw.go.jp/seisakunitsuite/index.html" TargetMode="External"/><Relationship Id="rId14174" Type="http://schemas.openxmlformats.org/officeDocument/2006/relationships/hyperlink" Target="http://www.caremanagement.jp/index.php?action_news_detail=true&amp;storyid=13594" TargetMode="External"/><Relationship Id="rId15225" Type="http://schemas.openxmlformats.org/officeDocument/2006/relationships/hyperlink" Target="https://www.wam.go.jp/hp/wp-content/uploads/190301_No011.pdf" TargetMode="External"/><Relationship Id="rId18795" Type="http://schemas.openxmlformats.org/officeDocument/2006/relationships/hyperlink" Target="http://www.mhlw.go.jp/stf/shingi/shingi-kousei.html?tid=467561" TargetMode="External"/><Relationship Id="rId4233" Type="http://schemas.openxmlformats.org/officeDocument/2006/relationships/hyperlink" Target="https://www.cbnews.jp/news/entry/20200911124447?bdad=NDk0Xzk-&amp;bdactcd=NDk0Xzc4MTEw" TargetMode="External"/><Relationship Id="rId9905" Type="http://schemas.openxmlformats.org/officeDocument/2006/relationships/hyperlink" Target="http://www.ncgg.go.jp/hospital/overview/organization/kanwa-care.html" TargetMode="External"/><Relationship Id="rId17397" Type="http://schemas.openxmlformats.org/officeDocument/2006/relationships/hyperlink" Target="http://www.silver-news.com/ps/qn/guest/news/showbody.cgi?CCODE=12&amp;NCODE=3401" TargetMode="External"/><Relationship Id="rId19846" Type="http://schemas.openxmlformats.org/officeDocument/2006/relationships/hyperlink" Target="https://www.mhlw.go.jp/stf/seisakunitsuite/bunya/kenkou_iryou/iryou/johoka/index.html" TargetMode="External"/><Relationship Id="rId21043" Type="http://schemas.openxmlformats.org/officeDocument/2006/relationships/image" Target="media/image25.wmf"/><Relationship Id="rId7456" Type="http://schemas.openxmlformats.org/officeDocument/2006/relationships/hyperlink" Target="http://www.soumu.go.jp/menu_sosiki/kenkyu/kenkyu.html" TargetMode="External"/><Relationship Id="rId10784" Type="http://schemas.openxmlformats.org/officeDocument/2006/relationships/hyperlink" Target="http://www.mhlw.go.jp/stf/shingi/2r9852000001jjvr-att/2r9852000001jk3u.pdf" TargetMode="External"/><Relationship Id="rId7109" Type="http://schemas.openxmlformats.org/officeDocument/2006/relationships/hyperlink" Target="http://www.mhlw.go.jp/stf/shingi/0000017422.html" TargetMode="External"/><Relationship Id="rId10437" Type="http://schemas.openxmlformats.org/officeDocument/2006/relationships/hyperlink" Target="https://www.caremanagement.jp/feature/detail/449" TargetMode="External"/><Relationship Id="rId16480" Type="http://schemas.openxmlformats.org/officeDocument/2006/relationships/hyperlink" Target="http://www.jbaudit.go.jp/pr/kensa/result/29/h291019.html" TargetMode="External"/><Relationship Id="rId20876" Type="http://schemas.openxmlformats.org/officeDocument/2006/relationships/hyperlink" Target="https://www.cbnews.jp/news/entry/20181115210228" TargetMode="External"/><Relationship Id="rId3719" Type="http://schemas.openxmlformats.org/officeDocument/2006/relationships/hyperlink" Target="http://www.med.or.jp/" TargetMode="External"/><Relationship Id="rId4090" Type="http://schemas.openxmlformats.org/officeDocument/2006/relationships/hyperlink" Target="https://www.mhlw.go.jp/stf/seisakunitsuite/bunya/0000121431_00216.html" TargetMode="External"/><Relationship Id="rId16133" Type="http://schemas.openxmlformats.org/officeDocument/2006/relationships/hyperlink" Target="https://www.mhlw.go.jp/stf/newpage_17543.html" TargetMode="External"/><Relationship Id="rId20529" Type="http://schemas.openxmlformats.org/officeDocument/2006/relationships/hyperlink" Target="https://www.mhlw.go.jp/stf/shingi/other-isei_513005_00001.html" TargetMode="External"/><Relationship Id="rId9762" Type="http://schemas.openxmlformats.org/officeDocument/2006/relationships/hyperlink" Target="http://www.ncgg.go.jp/hospital/news/20171222.html" TargetMode="External"/><Relationship Id="rId12743" Type="http://schemas.openxmlformats.org/officeDocument/2006/relationships/hyperlink" Target="http://www.caremanagement.jp/?action_news_detail=true&amp;storyid=13124" TargetMode="External"/><Relationship Id="rId19356" Type="http://schemas.openxmlformats.org/officeDocument/2006/relationships/hyperlink" Target="https://www.cbnews.jp/news/entry/20211015180154?bdad=MjE2NF82&amp;bdactcd=MjE2NF83ODExMA" TargetMode="External"/><Relationship Id="rId2802" Type="http://schemas.openxmlformats.org/officeDocument/2006/relationships/hyperlink" Target="https://minds.jcqhc.or.jp/n/med/4/med0365/G0001079" TargetMode="External"/><Relationship Id="rId9415" Type="http://schemas.openxmlformats.org/officeDocument/2006/relationships/hyperlink" Target="http://www.mhlw.go.jp/file/06-Seisakujouhou-12300000-Roukenkyoku/0000165766.pdf" TargetMode="External"/><Relationship Id="rId10294" Type="http://schemas.openxmlformats.org/officeDocument/2006/relationships/hyperlink" Target="https://www.cbnews.jp/news/entry/20190425194648" TargetMode="External"/><Relationship Id="rId19009" Type="http://schemas.openxmlformats.org/officeDocument/2006/relationships/hyperlink" Target="https://info.shaho.co.jp/iryou/trend/202109/13179" TargetMode="External"/><Relationship Id="rId15966" Type="http://schemas.openxmlformats.org/officeDocument/2006/relationships/hyperlink" Target="http://www.mhlw.go.jp/seisakunitsuite/bunya/koyou_roudou/koyou/" TargetMode="External"/><Relationship Id="rId3576" Type="http://schemas.openxmlformats.org/officeDocument/2006/relationships/hyperlink" Target="https://www.cbnews.jp/news/entry/20190603141653" TargetMode="External"/><Relationship Id="rId15619" Type="http://schemas.openxmlformats.org/officeDocument/2006/relationships/hyperlink" Target="https://www.cbnews.jp/news/entry/38927" TargetMode="External"/><Relationship Id="rId20386" Type="http://schemas.openxmlformats.org/officeDocument/2006/relationships/hyperlink" Target="http://www.mhlw.go.jp/seisakunitsuite/index.html" TargetMode="External"/><Relationship Id="rId3229" Type="http://schemas.openxmlformats.org/officeDocument/2006/relationships/hyperlink" Target="http://www.neurology-jp.org/guidelinem/index.html" TargetMode="External"/><Relationship Id="rId20039" Type="http://schemas.openxmlformats.org/officeDocument/2006/relationships/hyperlink" Target="https://www.caa.go.jp/policies/policy/consumer_research/" TargetMode="External"/><Relationship Id="rId6799" Type="http://schemas.openxmlformats.org/officeDocument/2006/relationships/hyperlink" Target="https://www.mhlw.go.jp/stf/seisakunitsuite/bunya/hukushi_kaigo/seikatsuhogo/jisatsu/soudan_info.html" TargetMode="External"/><Relationship Id="rId14702" Type="http://schemas.openxmlformats.org/officeDocument/2006/relationships/hyperlink" Target="http://www.mhlw.go.jp/stf/shingi/indexshingi.html" TargetMode="External"/><Relationship Id="rId9272" Type="http://schemas.openxmlformats.org/officeDocument/2006/relationships/hyperlink" Target="https://www.mhlw.go.jp/stf/newpage_19137.html" TargetMode="External"/><Relationship Id="rId12253" Type="http://schemas.openxmlformats.org/officeDocument/2006/relationships/hyperlink" Target="https://info.shaho.co.jp/iryou/trend/201911/9007" TargetMode="External"/><Relationship Id="rId631" Type="http://schemas.openxmlformats.org/officeDocument/2006/relationships/hyperlink" Target="http://www.med.or.jp/nichiionline/article/004842.html" TargetMode="External"/><Relationship Id="rId2312" Type="http://schemas.openxmlformats.org/officeDocument/2006/relationships/hyperlink" Target="http://www.pmda.go.jp/safety/info-services/medical-safety-info/0005.html" TargetMode="External"/><Relationship Id="rId5882" Type="http://schemas.openxmlformats.org/officeDocument/2006/relationships/hyperlink" Target="https://www.wam.go.jp/gyoseiShiryou-files/documents/2020/0717175017454/ksvol.858.pdf" TargetMode="External"/><Relationship Id="rId15476" Type="http://schemas.openxmlformats.org/officeDocument/2006/relationships/hyperlink" Target="http://www.wam.go.jp/content/wamnet/pcpub/top/kenkyuseika/20180501.html" TargetMode="External"/><Relationship Id="rId17925" Type="http://schemas.openxmlformats.org/officeDocument/2006/relationships/hyperlink" Target="http://www.mext.go.jp/b_menu/shingi/chousa/koutou/index.htm" TargetMode="External"/><Relationship Id="rId5535" Type="http://schemas.openxmlformats.org/officeDocument/2006/relationships/hyperlink" Target="http://www.kankyokansen.org/modules/news/index.php?content_id=106" TargetMode="External"/><Relationship Id="rId15129" Type="http://schemas.openxmlformats.org/officeDocument/2006/relationships/hyperlink" Target="https://www.care-news.jp/news/RGzjx" TargetMode="External"/><Relationship Id="rId3086" Type="http://schemas.openxmlformats.org/officeDocument/2006/relationships/hyperlink" Target="http://japanese-continence-society.kenkyuukai.jp/information/information_detail.asp?id=103600" TargetMode="External"/><Relationship Id="rId8758" Type="http://schemas.openxmlformats.org/officeDocument/2006/relationships/hyperlink" Target="http://www.mhlw.go.jp/toukei/list/79-1.html" TargetMode="External"/><Relationship Id="rId18699" Type="http://schemas.openxmlformats.org/officeDocument/2006/relationships/hyperlink" Target="http://www.mhlw.go.jp/topics/2008/04/tp0402-1.html" TargetMode="External"/><Relationship Id="rId11739" Type="http://schemas.openxmlformats.org/officeDocument/2006/relationships/hyperlink" Target="https://www.caremanagement.jp/news/detail/20207?utm_source=news_ranking_t&amp;utm_medium=highlight02&amp;utm_campaign=210826" TargetMode="External"/><Relationship Id="rId14212" Type="http://schemas.openxmlformats.org/officeDocument/2006/relationships/hyperlink" Target="http://www.wam.go.jp/gyoseiShiryou-files/documents/2018/1001113154653/ksvol681.pdf" TargetMode="External"/><Relationship Id="rId17782" Type="http://schemas.openxmlformats.org/officeDocument/2006/relationships/hyperlink" Target="https://info.shaho.co.jp/iryou/trend/202011/11932" TargetMode="External"/><Relationship Id="rId141" Type="http://schemas.openxmlformats.org/officeDocument/2006/relationships/hyperlink" Target="https://www.mhlw.go.jp/stf/houdou/newpage_23029.html" TargetMode="External"/><Relationship Id="rId7841" Type="http://schemas.openxmlformats.org/officeDocument/2006/relationships/hyperlink" Target="http://www.mhlw.go.jp/stf/houdou/0000072437.html" TargetMode="External"/><Relationship Id="rId10822" Type="http://schemas.openxmlformats.org/officeDocument/2006/relationships/hyperlink" Target="https://www.mhlw.go.jp/stf/seisakunitsuite/bunya/hukushi_kaigo/kaigo_koureisha/ninchi/index.html" TargetMode="External"/><Relationship Id="rId17435" Type="http://schemas.openxmlformats.org/officeDocument/2006/relationships/hyperlink" Target="http://www.mhlw.go.jp/stf/shingi/shingi-hosho.html?tid=126700" TargetMode="External"/><Relationship Id="rId5392" Type="http://schemas.openxmlformats.org/officeDocument/2006/relationships/hyperlink" Target="https://www.cbnews.jp/news/entry/20211022171946?bdad=MjIzMl8xMg--&amp;bdactcd=MjIzMl83ODExMA--" TargetMode="External"/><Relationship Id="rId5045" Type="http://schemas.openxmlformats.org/officeDocument/2006/relationships/hyperlink" Target="https://www.wam.go.jp/gyoseiShiryou-files/documents/2020/0228121817554/ksvol772.pdf" TargetMode="External"/><Relationship Id="rId11596" Type="http://schemas.openxmlformats.org/officeDocument/2006/relationships/hyperlink" Target="http://www.caremanagement.jp/index.php?action_news_detail=true&amp;storyid=10974" TargetMode="External"/><Relationship Id="rId1655" Type="http://schemas.openxmlformats.org/officeDocument/2006/relationships/hyperlink" Target="http://www.mhlw.go.jp/stf/seisakunitsuite/bunya/sls/index.html" TargetMode="External"/><Relationship Id="rId8268" Type="http://schemas.openxmlformats.org/officeDocument/2006/relationships/hyperlink" Target="https://www.cbnews.jp/news/archive?q=keywords%3A%22%E5%80%8B%E4%BA%BA%E6%83%85%E5%A0%B1%E4%BF%9D%E8%AD%B7%22&amp;layout_id=" TargetMode="External"/><Relationship Id="rId11249" Type="http://schemas.openxmlformats.org/officeDocument/2006/relationships/hyperlink" Target="http://www.mhlw.go.jp/stf/houdou/0000095550.html" TargetMode="External"/><Relationship Id="rId20914" Type="http://schemas.openxmlformats.org/officeDocument/2006/relationships/hyperlink" Target="https://www.mhlw.go.jp/file/06-Seisakujouhou-12400000-Hokenkyoku/0000170006.pdf" TargetMode="External"/><Relationship Id="rId1308" Type="http://schemas.openxmlformats.org/officeDocument/2006/relationships/hyperlink" Target="https://elaws.e-gov.go.jp/search/elawsSearch/elaws_search/lsg0500/detail?lawId=322AC0000000164" TargetMode="External"/><Relationship Id="rId19741" Type="http://schemas.openxmlformats.org/officeDocument/2006/relationships/hyperlink" Target="https://www.cbnews.jp/news/archive?q=keywords%3A%22%E3%82%AA%E3%83%B3%E3%83%A9%E3%82%A4%E3%83%B3%E8%A8%BA%E7%99%82%22" TargetMode="External"/><Relationship Id="rId4878" Type="http://schemas.openxmlformats.org/officeDocument/2006/relationships/hyperlink" Target="http://www.med.or.jp/doctor/kansen/novel_corona/009082.html" TargetMode="External"/><Relationship Id="rId9800" Type="http://schemas.openxmlformats.org/officeDocument/2006/relationships/hyperlink" Target="https://www.cbnews.jp/news/archive?q=keywords%3A%22%E5%9C%A8%E5%AE%85%E5%8C%BB%E7%99%82%22&amp;layout_id=" TargetMode="External"/><Relationship Id="rId17292" Type="http://schemas.openxmlformats.org/officeDocument/2006/relationships/hyperlink" Target="http://www.fukunavi.or.jp/fukunavi/contents/tokushu/s-edition.html" TargetMode="External"/><Relationship Id="rId14" Type="http://schemas.openxmlformats.org/officeDocument/2006/relationships/hyperlink" Target="https://www.cbnews.jp/news/entry/20190328190123" TargetMode="External"/><Relationship Id="rId7004" Type="http://schemas.openxmlformats.org/officeDocument/2006/relationships/hyperlink" Target="http://www.mhlw.go.jp/stf/shingi/2r98520000021gfm.html" TargetMode="External"/><Relationship Id="rId7351" Type="http://schemas.openxmlformats.org/officeDocument/2006/relationships/hyperlink" Target="https://www.cbnews.jp/news/entry/20180904184025" TargetMode="External"/><Relationship Id="rId10332" Type="http://schemas.openxmlformats.org/officeDocument/2006/relationships/hyperlink" Target="http://www.mext.go.jp/a_menu/shotou/tokubetu/material/1399827.htm" TargetMode="External"/><Relationship Id="rId3961" Type="http://schemas.openxmlformats.org/officeDocument/2006/relationships/hyperlink" Target="https://www.caremanagement.jp/?action_news_detail=true&amp;storyid=17785&amp;view=all" TargetMode="External"/><Relationship Id="rId13555" Type="http://schemas.openxmlformats.org/officeDocument/2006/relationships/hyperlink" Target="http://www.mhlw.go.jp/stf/houdou/0000102677.html" TargetMode="External"/><Relationship Id="rId20771" Type="http://schemas.openxmlformats.org/officeDocument/2006/relationships/hyperlink" Target="https://www.mhlw.go.jp/stf/newpage_05744.html" TargetMode="External"/><Relationship Id="rId3614" Type="http://schemas.openxmlformats.org/officeDocument/2006/relationships/hyperlink" Target="https://www.cbnews.jp/news/entry/20180905183607" TargetMode="External"/><Relationship Id="rId13208" Type="http://schemas.openxmlformats.org/officeDocument/2006/relationships/hyperlink" Target="https://www.mhlw.go.jp/stf/seisakunitsuite/bunya/koyou_roudou/jinzaikaihatsu/saposute.html" TargetMode="External"/><Relationship Id="rId20424" Type="http://schemas.openxmlformats.org/officeDocument/2006/relationships/hyperlink" Target="http://www.wam.go.jp/content/wamnet/pcpub/kaigo/" TargetMode="External"/><Relationship Id="rId1165" Type="http://schemas.openxmlformats.org/officeDocument/2006/relationships/hyperlink" Target="http://www.jmari.med.or.jp/research/working/index-0.html" TargetMode="External"/><Relationship Id="rId6837" Type="http://schemas.openxmlformats.org/officeDocument/2006/relationships/hyperlink" Target="http://www.mhlw.go.jp/stf/houdou/2r9852000002b4qy.html" TargetMode="External"/><Relationship Id="rId16778" Type="http://schemas.openxmlformats.org/officeDocument/2006/relationships/hyperlink" Target="https://www.mhlw.go.jp/stf/seisakunitsuite/bunya/0000192992.html" TargetMode="External"/><Relationship Id="rId19251" Type="http://schemas.openxmlformats.org/officeDocument/2006/relationships/hyperlink" Target="https://www.cbnews.jp/news/archive?q=keywords%3A%22%E5%85%AC%E8%AA%8D%E5%BF%83%E7%90%86%E5%B8%AB%22" TargetMode="External"/><Relationship Id="rId4388" Type="http://schemas.openxmlformats.org/officeDocument/2006/relationships/hyperlink" Target="https://www.mhlw.go.jp/stf/seisakunitsuite/bunya/0000121431_00327.html" TargetMode="External"/><Relationship Id="rId9310" Type="http://schemas.openxmlformats.org/officeDocument/2006/relationships/hyperlink" Target="http://www.mhlw.go.jp/stf/shingi/indexshingiother.html/?pid=129091" TargetMode="External"/><Relationship Id="rId15861" Type="http://schemas.openxmlformats.org/officeDocument/2006/relationships/hyperlink" Target="https://www.cas.go.jp/jp/seisaku/kodomo_seisaku_yushiki/pdf/211129_hokokusho.pdf" TargetMode="External"/><Relationship Id="rId5920" Type="http://schemas.openxmlformats.org/officeDocument/2006/relationships/hyperlink" Target="http://icare.iif.jp/mail/u/l?p=F65UffnWc38rXlRBY" TargetMode="External"/><Relationship Id="rId15514" Type="http://schemas.openxmlformats.org/officeDocument/2006/relationships/hyperlink" Target="https://www.cbnews.jp/news/entry/35020" TargetMode="External"/><Relationship Id="rId3471" Type="http://schemas.openxmlformats.org/officeDocument/2006/relationships/hyperlink" Target="https://minds.jcqhc.or.jp/n/med/4/med0121/G0000865" TargetMode="External"/><Relationship Id="rId13065" Type="http://schemas.openxmlformats.org/officeDocument/2006/relationships/hyperlink" Target="https://www.tokyo.med.or.jp/docs/handbook/338-348.pdf" TargetMode="External"/><Relationship Id="rId18737" Type="http://schemas.openxmlformats.org/officeDocument/2006/relationships/hyperlink" Target="http://www.mhlw.go.jp/stf/shingi/2r98520000020uxm.html" TargetMode="External"/><Relationship Id="rId20281" Type="http://schemas.openxmlformats.org/officeDocument/2006/relationships/hyperlink" Target="https://www.mlit.go.jp/report/press/house05_hh_000868.html" TargetMode="External"/><Relationship Id="rId3124" Type="http://schemas.openxmlformats.org/officeDocument/2006/relationships/hyperlink" Target="https://www.tyojyu.or.jp/net/index.html" TargetMode="External"/><Relationship Id="rId6694" Type="http://schemas.openxmlformats.org/officeDocument/2006/relationships/hyperlink" Target="https://www.cbnews.jp/news/entry/20211027144037?bdad=MjIzOV8xMg--&amp;bdactcd=MjIzOV83ODExMA" TargetMode="External"/><Relationship Id="rId16288" Type="http://schemas.openxmlformats.org/officeDocument/2006/relationships/hyperlink" Target="http://www.mhlw.go.jp/seisakunitsuite/joseikin_shoureikin/" TargetMode="External"/><Relationship Id="rId6347" Type="http://schemas.openxmlformats.org/officeDocument/2006/relationships/hyperlink" Target="http://www.mhlw.go.jp/stf/seisakunitsuite/bunya/koyou_roudou/roudoukijun/gyousei/rousai/index.html" TargetMode="External"/><Relationship Id="rId12898" Type="http://schemas.openxmlformats.org/officeDocument/2006/relationships/hyperlink" Target="http://www.silver-news.com/ps/qn/guest/news/showbody.cgi?CCODE=12&amp;NCODE=3169" TargetMode="External"/><Relationship Id="rId17820" Type="http://schemas.openxmlformats.org/officeDocument/2006/relationships/hyperlink" Target="http://www.mhlw.go.jp/stf/shingi/2r9852000002uz8t.html" TargetMode="External"/><Relationship Id="rId2957" Type="http://schemas.openxmlformats.org/officeDocument/2006/relationships/hyperlink" Target="http://jbds.jp/" TargetMode="External"/><Relationship Id="rId15371" Type="http://schemas.openxmlformats.org/officeDocument/2006/relationships/hyperlink" Target="https://www.mhlw.go.jp/content/12300000/000786506.pdf" TargetMode="External"/><Relationship Id="rId929" Type="http://schemas.openxmlformats.org/officeDocument/2006/relationships/hyperlink" Target="https://gemmed.ghc-j.com/?p=26709" TargetMode="External"/><Relationship Id="rId5430" Type="http://schemas.openxmlformats.org/officeDocument/2006/relationships/hyperlink" Target="http://strep.umin.jp/index.html" TargetMode="External"/><Relationship Id="rId11981" Type="http://schemas.openxmlformats.org/officeDocument/2006/relationships/hyperlink" Target="http://www.caremanagement.jp/index.php?action_news_detail=true&amp;storyid=15044" TargetMode="External"/><Relationship Id="rId15024" Type="http://schemas.openxmlformats.org/officeDocument/2006/relationships/hyperlink" Target="http://www.mhlw.go.jp/topics/kaigo/index_gaiyo.html" TargetMode="External"/><Relationship Id="rId18594" Type="http://schemas.openxmlformats.org/officeDocument/2006/relationships/hyperlink" Target="http://www.mhlw.go.jp/seisakunitsuite/bunya/kenkou_iryou/" TargetMode="External"/><Relationship Id="rId8653" Type="http://schemas.openxmlformats.org/officeDocument/2006/relationships/hyperlink" Target="http://www.mhlw.go.jp/bunya/iryouhoken/database/zenpan/iryoukyufu.html" TargetMode="External"/><Relationship Id="rId11634" Type="http://schemas.openxmlformats.org/officeDocument/2006/relationships/hyperlink" Target="http://www.jadecc.jp/index.html" TargetMode="External"/><Relationship Id="rId18247" Type="http://schemas.openxmlformats.org/officeDocument/2006/relationships/hyperlink" Target="https://www.mhlw.go.jp/stf/seisakunitsuite/bunya/koyou_roudou/index.html" TargetMode="External"/><Relationship Id="rId8306" Type="http://schemas.openxmlformats.org/officeDocument/2006/relationships/hyperlink" Target="http://www.chiba-health.or.jp/business.html" TargetMode="External"/><Relationship Id="rId4916" Type="http://schemas.openxmlformats.org/officeDocument/2006/relationships/hyperlink" Target="https://jcqhc.or.jp/" TargetMode="External"/><Relationship Id="rId14857" Type="http://schemas.openxmlformats.org/officeDocument/2006/relationships/hyperlink" Target="http://www.jbaudit.go.jp/pr/kensa/result/28.html" TargetMode="External"/><Relationship Id="rId17330" Type="http://schemas.openxmlformats.org/officeDocument/2006/relationships/hyperlink" Target="http://www.pref.chiba.lg.jp/koufuku/keikaku/kenkoufukushi/koureisyakeikaku.html" TargetMode="External"/><Relationship Id="rId786" Type="http://schemas.openxmlformats.org/officeDocument/2006/relationships/hyperlink" Target="https://info.shaho.co.jp/iryou/trend/202009/11433" TargetMode="External"/><Relationship Id="rId2467" Type="http://schemas.openxmlformats.org/officeDocument/2006/relationships/hyperlink" Target="http://www.mhlw.go.jp/new-info/kobetu/iyaku/kenketsugo/" TargetMode="External"/><Relationship Id="rId439" Type="http://schemas.openxmlformats.org/officeDocument/2006/relationships/hyperlink" Target="https://www5.cao.go.jp/keizai-shimon/kaigi/minutes/2021/0609/agenda.html" TargetMode="External"/><Relationship Id="rId13940" Type="http://schemas.openxmlformats.org/officeDocument/2006/relationships/hyperlink" Target="https://www.cbnews.jp/news/entry/20190724210421" TargetMode="External"/><Relationship Id="rId8163" Type="http://schemas.openxmlformats.org/officeDocument/2006/relationships/hyperlink" Target="https://www.orca.med.or.jp/diedai/" TargetMode="External"/><Relationship Id="rId11491" Type="http://schemas.openxmlformats.org/officeDocument/2006/relationships/hyperlink" Target="http://www.mhlw.go.jp/stf/seisakunitsuite/bunya/0000089508.html" TargetMode="External"/><Relationship Id="rId1550" Type="http://schemas.openxmlformats.org/officeDocument/2006/relationships/hyperlink" Target="https://www.mhlw.go.jp/stf/seisakunitsuite/bunya/kenkou_iryou/iryouhoken/hokenjigyou/index_00003.html" TargetMode="External"/><Relationship Id="rId11144" Type="http://schemas.openxmlformats.org/officeDocument/2006/relationships/hyperlink" Target="http://www.caremanagement.jp/?action_news_detail=true&amp;storyid=14103" TargetMode="External"/><Relationship Id="rId16816" Type="http://schemas.openxmlformats.org/officeDocument/2006/relationships/hyperlink" Target="http://www.murc.jp/sp/1509/houkatsu/houkatsu_02_01_h27.pdf" TargetMode="External"/><Relationship Id="rId1203" Type="http://schemas.openxmlformats.org/officeDocument/2006/relationships/hyperlink" Target="http://www.caresapo.jp/fukushi/insurance/" TargetMode="External"/><Relationship Id="rId4773" Type="http://schemas.openxmlformats.org/officeDocument/2006/relationships/hyperlink" Target="https://www.cbnews.jp/news/entry/20200526195307?bdad=MTQ1Xzc-&amp;bdactcd=MTQ1Xzc4MTEw" TargetMode="External"/><Relationship Id="rId14367" Type="http://schemas.openxmlformats.org/officeDocument/2006/relationships/hyperlink" Target="https://www.nta.go.jp/taxes/shiraberu/taxanswer/shotoku/1127.htm" TargetMode="External"/><Relationship Id="rId4426" Type="http://schemas.openxmlformats.org/officeDocument/2006/relationships/hyperlink" Target="https://www.mhlw.go.jp/content/000881572.pdf" TargetMode="External"/><Relationship Id="rId7996" Type="http://schemas.openxmlformats.org/officeDocument/2006/relationships/hyperlink" Target="https://www.mhlw.go.jp/content/11909000/000355361.pdf" TargetMode="External"/><Relationship Id="rId296" Type="http://schemas.openxmlformats.org/officeDocument/2006/relationships/hyperlink" Target="https://gemmed.ghc-j.com/?cat=36" TargetMode="External"/><Relationship Id="rId7649" Type="http://schemas.openxmlformats.org/officeDocument/2006/relationships/hyperlink" Target="https://www.mhlw.go.jp/content/10800000/000552445.pdf" TargetMode="External"/><Relationship Id="rId10977" Type="http://schemas.openxmlformats.org/officeDocument/2006/relationships/hyperlink" Target="http://www.pref.chiba.lg.jp/koufuku/shien/ninchishou/kyougikai.html" TargetMode="External"/><Relationship Id="rId13450" Type="http://schemas.openxmlformats.org/officeDocument/2006/relationships/hyperlink" Target="http://www.soumu.go.jp/menu_sosiki/index.html" TargetMode="External"/><Relationship Id="rId1060" Type="http://schemas.openxmlformats.org/officeDocument/2006/relationships/hyperlink" Target="http://www.med.or.jp/shirokuma/no1379.html" TargetMode="External"/><Relationship Id="rId13103" Type="http://schemas.openxmlformats.org/officeDocument/2006/relationships/hyperlink" Target="http://www.pref.mie.lg.jp/common/content/000026963.pdf" TargetMode="External"/><Relationship Id="rId16673" Type="http://schemas.openxmlformats.org/officeDocument/2006/relationships/hyperlink" Target="https://www.tokyo.med.or.jp/docs/handbook/376-391.pdf" TargetMode="External"/><Relationship Id="rId6732" Type="http://schemas.openxmlformats.org/officeDocument/2006/relationships/hyperlink" Target="http://www.mhlw.go.jp/topics/bukyoku/kenkou/suido/" TargetMode="External"/><Relationship Id="rId16326" Type="http://schemas.openxmlformats.org/officeDocument/2006/relationships/hyperlink" Target="http://www.mlit.go.jp/policy/index.html" TargetMode="External"/><Relationship Id="rId19896" Type="http://schemas.openxmlformats.org/officeDocument/2006/relationships/hyperlink" Target="https://www.mhlw.go.jp/content/10800000/000683765.pdf" TargetMode="External"/><Relationship Id="rId4283" Type="http://schemas.openxmlformats.org/officeDocument/2006/relationships/hyperlink" Target="https://www.mhlw.go.jp/stf/seisakunitsuite/bunya/vaccine_shokuiki.html" TargetMode="External"/><Relationship Id="rId9955" Type="http://schemas.openxmlformats.org/officeDocument/2006/relationships/hyperlink" Target="https://www.cbnews.jp/news/entry/20180117190537" TargetMode="External"/><Relationship Id="rId19549" Type="http://schemas.openxmlformats.org/officeDocument/2006/relationships/hyperlink" Target="https://www.m3.com/iryoIshin/article/132496/index.html" TargetMode="External"/><Relationship Id="rId9608" Type="http://schemas.openxmlformats.org/officeDocument/2006/relationships/hyperlink" Target="http://www.mhlw.go.jp/topics/bukyoku/isei/i-anzen/hourei/" TargetMode="External"/><Relationship Id="rId10487" Type="http://schemas.openxmlformats.org/officeDocument/2006/relationships/hyperlink" Target="https://www.cbnews.jp/news/entry/20191115191646" TargetMode="External"/><Relationship Id="rId12936" Type="http://schemas.openxmlformats.org/officeDocument/2006/relationships/hyperlink" Target="https://www.tokyo.med.or.jp/docs/handbook/262-264.pdf" TargetMode="External"/><Relationship Id="rId7159" Type="http://schemas.openxmlformats.org/officeDocument/2006/relationships/hyperlink" Target="http://www.pref.fukui.jp/doc/kourei/taiinshien.html" TargetMode="External"/><Relationship Id="rId16183" Type="http://schemas.openxmlformats.org/officeDocument/2006/relationships/hyperlink" Target="https://www.mhlw.go.jp/stf/seisakunitsuite/bunya/koyou_roudou/part_haken/" TargetMode="External"/><Relationship Id="rId18632" Type="http://schemas.openxmlformats.org/officeDocument/2006/relationships/hyperlink" Target="http://www.mlit.go.jp/report/press/kouku10_hh_000129.html" TargetMode="External"/><Relationship Id="rId3769" Type="http://schemas.openxmlformats.org/officeDocument/2006/relationships/hyperlink" Target="http://www.forth.go.jp/topics/2014/09031328.html" TargetMode="External"/><Relationship Id="rId6242" Type="http://schemas.openxmlformats.org/officeDocument/2006/relationships/hyperlink" Target="http://www.i-mcc.jp/" TargetMode="External"/><Relationship Id="rId20579" Type="http://schemas.openxmlformats.org/officeDocument/2006/relationships/hyperlink" Target="http://www.med.or.jp/japanese/members/bunsyo/data3/chiiki/2020chi_41.pdf" TargetMode="External"/><Relationship Id="rId12793" Type="http://schemas.openxmlformats.org/officeDocument/2006/relationships/hyperlink" Target="https://www.wam.go.jp/gyoseiShiryou-files/documents/2020/1210091750510/ksvol.895.pdf" TargetMode="External"/><Relationship Id="rId2852" Type="http://schemas.openxmlformats.org/officeDocument/2006/relationships/hyperlink" Target="http://jsgo.or.jp/guideline/index.html" TargetMode="External"/><Relationship Id="rId9465" Type="http://schemas.openxmlformats.org/officeDocument/2006/relationships/hyperlink" Target="http://www.mhlw.go.jp/seisakunitsuite/index.html" TargetMode="External"/><Relationship Id="rId12446" Type="http://schemas.openxmlformats.org/officeDocument/2006/relationships/hyperlink" Target="https://gemmed.ghc-j.com/?p=36625" TargetMode="External"/><Relationship Id="rId19059" Type="http://schemas.openxmlformats.org/officeDocument/2006/relationships/hyperlink" Target="https://gemmed.ghc-j.com/?p=32308" TargetMode="External"/><Relationship Id="rId824" Type="http://schemas.openxmlformats.org/officeDocument/2006/relationships/hyperlink" Target="http://www.silver-news.com/ps/qn/guest/news/showbody.cgi?CCODE=12&amp;NCODE=3076" TargetMode="External"/><Relationship Id="rId2505" Type="http://schemas.openxmlformats.org/officeDocument/2006/relationships/hyperlink" Target="http://www.mhlw.go.jp/stf/shingi/other-isei.html?tid=148236" TargetMode="External"/><Relationship Id="rId9118" Type="http://schemas.openxmlformats.org/officeDocument/2006/relationships/hyperlink" Target="http://www.mhlw.go.jp/stf/shingi/shingi-hosho.html?tid=126730" TargetMode="External"/><Relationship Id="rId15669" Type="http://schemas.openxmlformats.org/officeDocument/2006/relationships/hyperlink" Target="http://www.mhlw.go.jp/stf/shingi/other-toukei.html?tid=127023" TargetMode="External"/><Relationship Id="rId5728" Type="http://schemas.openxmlformats.org/officeDocument/2006/relationships/hyperlink" Target="http://www.mhlw.go.jp/stf/seisakunitsuite/bunya/kenkou_iryou/shokuhin/kenkoukiki/kanemi/index.html" TargetMode="External"/><Relationship Id="rId18142" Type="http://schemas.openxmlformats.org/officeDocument/2006/relationships/hyperlink" Target="https://www.mhlw.go.jp/content/000799041.pdf" TargetMode="External"/><Relationship Id="rId3279" Type="http://schemas.openxmlformats.org/officeDocument/2006/relationships/hyperlink" Target="https://minds.jcqhc.or.jp/n/med/4/med0353/G0001054" TargetMode="External"/><Relationship Id="rId8201" Type="http://schemas.openxmlformats.org/officeDocument/2006/relationships/hyperlink" Target="http://www.autopsyimaging.com/" TargetMode="External"/><Relationship Id="rId20089" Type="http://schemas.openxmlformats.org/officeDocument/2006/relationships/hyperlink" Target="http://www.metro.tokyo.jp/tosei/hodohappyo/press/index.html" TargetMode="External"/><Relationship Id="rId14752" Type="http://schemas.openxmlformats.org/officeDocument/2006/relationships/hyperlink" Target="http://www.caremanagement.jp/?action_news_detail=true&amp;storyid=15379&amp;view=all" TargetMode="External"/><Relationship Id="rId4811" Type="http://schemas.openxmlformats.org/officeDocument/2006/relationships/hyperlink" Target="https://www.sanei.or.jp/?mode=view&amp;cid=416" TargetMode="External"/><Relationship Id="rId14405" Type="http://schemas.openxmlformats.org/officeDocument/2006/relationships/hyperlink" Target="http://www.caremanagement.jp/?action_news_detail=true&amp;storyid=14861" TargetMode="External"/><Relationship Id="rId17975" Type="http://schemas.openxmlformats.org/officeDocument/2006/relationships/hyperlink" Target="http://www.silver-news.com/ps/qn/guest/news/showbody.cgi?CCODE=12&amp;NCODE=2552" TargetMode="External"/><Relationship Id="rId681" Type="http://schemas.openxmlformats.org/officeDocument/2006/relationships/hyperlink" Target="https://www8.cao.go.jp/kourei/ishiki/kenkyu.html" TargetMode="External"/><Relationship Id="rId2362" Type="http://schemas.openxmlformats.org/officeDocument/2006/relationships/hyperlink" Target="http://www.pmda.go.jp/safety/info-services/drugs/calling-attention/properly-use-alert/0004.html" TargetMode="External"/><Relationship Id="rId17628" Type="http://schemas.openxmlformats.org/officeDocument/2006/relationships/hyperlink" Target="http://www.mhlw.go.jp/stf/shingi/2r98520000010pzq.html" TargetMode="External"/><Relationship Id="rId334" Type="http://schemas.openxmlformats.org/officeDocument/2006/relationships/hyperlink" Target="https://www.aist.go.jp/" TargetMode="External"/><Relationship Id="rId2015" Type="http://schemas.openxmlformats.org/officeDocument/2006/relationships/hyperlink" Target="https://minds.jcqhc.or.jp/n/pub/1/pub0119/G0001037" TargetMode="External"/><Relationship Id="rId5585" Type="http://schemas.openxmlformats.org/officeDocument/2006/relationships/hyperlink" Target="https://www.mhlw.go.jp/stf/shingi2/0000192554_00015.html" TargetMode="External"/><Relationship Id="rId15179" Type="http://schemas.openxmlformats.org/officeDocument/2006/relationships/hyperlink" Target="http://www.pref.mie.jp/CHOJUS/HP/kaisei/SVOL/SVOL167.pdf" TargetMode="External"/><Relationship Id="rId5238" Type="http://schemas.openxmlformats.org/officeDocument/2006/relationships/hyperlink" Target="https://www.wam.go.jp/gyoseiShiryou-files/documents/2021/1227091418448/ksvol.1025.pdf" TargetMode="External"/><Relationship Id="rId11789" Type="http://schemas.openxmlformats.org/officeDocument/2006/relationships/hyperlink" Target="http://www.caremanagement.jp/index.php?action_news_detail=true&amp;storyid=14814" TargetMode="External"/><Relationship Id="rId14262" Type="http://schemas.openxmlformats.org/officeDocument/2006/relationships/hyperlink" Target="https://www.cbnews.jp/news/entry/20210310154744?bdad=MTI5NF8xMw--&amp;bdactcd=MTI5NF83ODExMA" TargetMode="External"/><Relationship Id="rId16711" Type="http://schemas.openxmlformats.org/officeDocument/2006/relationships/hyperlink" Target="http://www.silver-news.com/ps/qn/guest/news/showbody.cgi?CCODE=12&amp;NCODE=2724" TargetMode="External"/><Relationship Id="rId1848" Type="http://schemas.openxmlformats.org/officeDocument/2006/relationships/hyperlink" Target="http://www.maff.go.jp/j/syokuiku/wpaper/attach/pdf/h29_wpaper-11.pdf" TargetMode="External"/><Relationship Id="rId4321" Type="http://schemas.openxmlformats.org/officeDocument/2006/relationships/hyperlink" Target="https://www.mhlw.go.jp/content/000868868.pdf" TargetMode="External"/><Relationship Id="rId19934" Type="http://schemas.openxmlformats.org/officeDocument/2006/relationships/hyperlink" Target="https://www.wam.go.jp/wamappl/bb13GS40.nsf/vAdmPBigcategory30/3FBB9F93EF0F74CC4925777500165DBC?OpenDocument" TargetMode="External"/><Relationship Id="rId191" Type="http://schemas.openxmlformats.org/officeDocument/2006/relationships/hyperlink" Target="http://www.silver-news.com/ps/qn/guest/news/showbody.cgi?CCODE=12&amp;NCODE=2330" TargetMode="External"/><Relationship Id="rId7891" Type="http://schemas.openxmlformats.org/officeDocument/2006/relationships/hyperlink" Target="https://info.shaho.co.jp/iryou/trend/202001/9370" TargetMode="External"/><Relationship Id="rId10872" Type="http://schemas.openxmlformats.org/officeDocument/2006/relationships/hyperlink" Target="https://www.npa.go.jp/safetylife/seianki/fumei/R01yukuefumeisha.pdf" TargetMode="External"/><Relationship Id="rId17485" Type="http://schemas.openxmlformats.org/officeDocument/2006/relationships/hyperlink" Target="https://info.shaho.co.jp/iryou/trend/202005/10325" TargetMode="External"/><Relationship Id="rId5095" Type="http://schemas.openxmlformats.org/officeDocument/2006/relationships/hyperlink" Target="https://www.cbnews.jp/news/entry/20200410201903" TargetMode="External"/><Relationship Id="rId7544" Type="http://schemas.openxmlformats.org/officeDocument/2006/relationships/hyperlink" Target="https://www.mhlw.go.jp/stf/newpage_03079.html" TargetMode="External"/><Relationship Id="rId10525" Type="http://schemas.openxmlformats.org/officeDocument/2006/relationships/hyperlink" Target="https://www.cbnews.jp/news/archive?q=keywords%3A%22%E8%AA%8D%E5%AE%9A%E4%BB%8B%E8%AD%B7%E7%A6%8F%E7%A5%89%E5%A3%AB%22&amp;layout_id=" TargetMode="External"/><Relationship Id="rId17138" Type="http://schemas.openxmlformats.org/officeDocument/2006/relationships/hyperlink" Target="http://www.caremanagement.jp/?action_interview_detail03=true" TargetMode="External"/><Relationship Id="rId13748" Type="http://schemas.openxmlformats.org/officeDocument/2006/relationships/hyperlink" Target="http://www.caremanagement.jp/index.php?action_news_detail=true&amp;storyid=8667" TargetMode="External"/><Relationship Id="rId20964" Type="http://schemas.openxmlformats.org/officeDocument/2006/relationships/hyperlink" Target="https://www.digital.go.jp/meeting/posts/zvKTxKMK" TargetMode="External"/><Relationship Id="rId3807" Type="http://schemas.openxmlformats.org/officeDocument/2006/relationships/hyperlink" Target="https://i.care-mane.com/news/entry/2021/12/20/120000_1" TargetMode="External"/><Relationship Id="rId11299" Type="http://schemas.openxmlformats.org/officeDocument/2006/relationships/hyperlink" Target="https://www.mhlw.go.jp/stf/newpage_13833.html" TargetMode="External"/><Relationship Id="rId16221" Type="http://schemas.openxmlformats.org/officeDocument/2006/relationships/hyperlink" Target="http://www.mhlw.go.jp/stf/houdou/0000105744.html" TargetMode="External"/><Relationship Id="rId20617" Type="http://schemas.openxmlformats.org/officeDocument/2006/relationships/hyperlink" Target="https://www.mhlw.go.jp/content/000371812.pdf" TargetMode="External"/><Relationship Id="rId1358" Type="http://schemas.openxmlformats.org/officeDocument/2006/relationships/hyperlink" Target="http://www.mhlw.go.jp/stf/shingi/other-roudouseisaku.html?tid=326957" TargetMode="External"/><Relationship Id="rId19791" Type="http://schemas.openxmlformats.org/officeDocument/2006/relationships/hyperlink" Target="https://www.cbnews.jp/news/entry/37733" TargetMode="External"/><Relationship Id="rId64" Type="http://schemas.openxmlformats.org/officeDocument/2006/relationships/hyperlink" Target="https://kokkai.ndl.go.jp/" TargetMode="External"/><Relationship Id="rId9503" Type="http://schemas.openxmlformats.org/officeDocument/2006/relationships/hyperlink" Target="http://www.mhlw.go.jp/stf/shingi/shingi-hosho.html?tid=439756" TargetMode="External"/><Relationship Id="rId9850" Type="http://schemas.openxmlformats.org/officeDocument/2006/relationships/hyperlink" Target="https://www.almediaweb.jp/stomacare/" TargetMode="External"/><Relationship Id="rId12831" Type="http://schemas.openxmlformats.org/officeDocument/2006/relationships/hyperlink" Target="http://www.caremanagement.jp/?action_news_detail=true&amp;storyid=14925" TargetMode="External"/><Relationship Id="rId19444" Type="http://schemas.openxmlformats.org/officeDocument/2006/relationships/hyperlink" Target="https://www.cbnews.jp/news/entry/20180621160000" TargetMode="External"/><Relationship Id="rId7054" Type="http://schemas.openxmlformats.org/officeDocument/2006/relationships/hyperlink" Target="http://www.mhlw.go.jp/bunya/seikatsuhogo/hikikomori.html" TargetMode="External"/><Relationship Id="rId10382" Type="http://schemas.openxmlformats.org/officeDocument/2006/relationships/hyperlink" Target="http://www.silver-news.com/ps/qn/guest/news/showbody.cgi?CCODE=12&amp;NCODE=3697" TargetMode="External"/><Relationship Id="rId10035" Type="http://schemas.openxmlformats.org/officeDocument/2006/relationships/hyperlink" Target="http://www.mhlw.go.jp/stf/shingi/indexshingiother.html?pid=128504" TargetMode="External"/><Relationship Id="rId15707" Type="http://schemas.openxmlformats.org/officeDocument/2006/relationships/hyperlink" Target="http://www.mhlw.go.jp/toukei/list/20-21.html" TargetMode="External"/><Relationship Id="rId3664" Type="http://schemas.openxmlformats.org/officeDocument/2006/relationships/hyperlink" Target="https://www.mhlw.go.jp/content/10906000/000417412.pdf" TargetMode="External"/><Relationship Id="rId13258" Type="http://schemas.openxmlformats.org/officeDocument/2006/relationships/hyperlink" Target="https://www.mhlw.go.jp/stf/topics/bukyoku/soumu/houritu/201.html" TargetMode="External"/><Relationship Id="rId20474" Type="http://schemas.openxmlformats.org/officeDocument/2006/relationships/hyperlink" Target="https://www.cao.go.jp/" TargetMode="External"/><Relationship Id="rId3317" Type="http://schemas.openxmlformats.org/officeDocument/2006/relationships/hyperlink" Target="https://minds.jcqhc.or.jp/n/med/4/med0452/G0001244" TargetMode="External"/><Relationship Id="rId6887" Type="http://schemas.openxmlformats.org/officeDocument/2006/relationships/hyperlink" Target="https://www.mhlw.go.jp/stf/newpage_10499.html" TargetMode="External"/><Relationship Id="rId20127" Type="http://schemas.openxmlformats.org/officeDocument/2006/relationships/hyperlink" Target="https://www.cbnews.jp/news/entry/20170721190254" TargetMode="External"/><Relationship Id="rId9360" Type="http://schemas.openxmlformats.org/officeDocument/2006/relationships/hyperlink" Target="https://www.cbnews.jp/news/entry/20181130174232" TargetMode="External"/><Relationship Id="rId12341" Type="http://schemas.openxmlformats.org/officeDocument/2006/relationships/hyperlink" Target="https://info.shaho.co.jp/nenkin/trend/202201/10978" TargetMode="External"/><Relationship Id="rId2400" Type="http://schemas.openxmlformats.org/officeDocument/2006/relationships/hyperlink" Target="https://www.pmda.go.jp/kenkouhigai_camp/general06.html" TargetMode="External"/><Relationship Id="rId9013" Type="http://schemas.openxmlformats.org/officeDocument/2006/relationships/hyperlink" Target="http://www.mhlw.go.jp/stf/seisakunitsuite/bunya/0000059425.html" TargetMode="External"/><Relationship Id="rId5970" Type="http://schemas.openxmlformats.org/officeDocument/2006/relationships/hyperlink" Target="https://info.shaho.co.jp/iryou/trend/202106/12748" TargetMode="External"/><Relationship Id="rId15564" Type="http://schemas.openxmlformats.org/officeDocument/2006/relationships/hyperlink" Target="http://www.stat.go.jp/data/topics/topi970.htm" TargetMode="External"/><Relationship Id="rId3174" Type="http://schemas.openxmlformats.org/officeDocument/2006/relationships/hyperlink" Target="https://www.shouman.jp/disease/download" TargetMode="External"/><Relationship Id="rId5623" Type="http://schemas.openxmlformats.org/officeDocument/2006/relationships/hyperlink" Target="http://www.mhlw.go.jp/stf/shingi/shingi-kousei.html?tid=127716" TargetMode="External"/><Relationship Id="rId15217" Type="http://schemas.openxmlformats.org/officeDocument/2006/relationships/hyperlink" Target="http://www.silver-news.com/ps/qn/guest/news/showbody.cgi?CCODE=12&amp;NCODE=2485" TargetMode="External"/><Relationship Id="rId18787" Type="http://schemas.openxmlformats.org/officeDocument/2006/relationships/hyperlink" Target="https://www.cbnews.jp/news/entry/20210118195325" TargetMode="External"/><Relationship Id="rId8846" Type="http://schemas.openxmlformats.org/officeDocument/2006/relationships/hyperlink" Target="https://www.wam.go.jp/content/wamnet/pcpub/kaigo/handbook/" TargetMode="External"/><Relationship Id="rId11827" Type="http://schemas.openxmlformats.org/officeDocument/2006/relationships/hyperlink" Target="https://info.shaho.co.jp/iryou/trend/202011/11819" TargetMode="External"/><Relationship Id="rId6397" Type="http://schemas.openxmlformats.org/officeDocument/2006/relationships/hyperlink" Target="http://www.mhlw.go.jp/stf/shingi/indexshingi.html" TargetMode="External"/><Relationship Id="rId14300" Type="http://schemas.openxmlformats.org/officeDocument/2006/relationships/hyperlink" Target="https://www.cbnews.jp/news/entry/30837" TargetMode="External"/><Relationship Id="rId17870" Type="http://schemas.openxmlformats.org/officeDocument/2006/relationships/hyperlink" Target="http://www.med.or.jp/shirokuma/no1613.html" TargetMode="External"/><Relationship Id="rId979" Type="http://schemas.openxmlformats.org/officeDocument/2006/relationships/hyperlink" Target="https://www.wam.go.jp/gyoseiShiryou/detail?gno=7028&amp;ct=100100010&amp;from=mail" TargetMode="External"/><Relationship Id="rId5480" Type="http://schemas.openxmlformats.org/officeDocument/2006/relationships/hyperlink" Target="http://www.mhlw.go.jp/closeup/" TargetMode="External"/><Relationship Id="rId10910" Type="http://schemas.openxmlformats.org/officeDocument/2006/relationships/hyperlink" Target="https://www.caremanagement.jp/?action_news_detail=true&amp;storyid=15501&amp;view=all" TargetMode="External"/><Relationship Id="rId15074" Type="http://schemas.openxmlformats.org/officeDocument/2006/relationships/hyperlink" Target="http://www.fdma.go.jp/" TargetMode="External"/><Relationship Id="rId17523" Type="http://schemas.openxmlformats.org/officeDocument/2006/relationships/hyperlink" Target="https://www.jri.co.jp/page.jsp?id=19952" TargetMode="External"/><Relationship Id="rId5133" Type="http://schemas.openxmlformats.org/officeDocument/2006/relationships/hyperlink" Target="https://gemmed.ghc-j.com/?p=34245" TargetMode="External"/><Relationship Id="rId11684" Type="http://schemas.openxmlformats.org/officeDocument/2006/relationships/hyperlink" Target="http://www.mhlw.go.jp/stf/seisakunitsuite/bunya/0000054119.html" TargetMode="External"/><Relationship Id="rId18297" Type="http://schemas.openxmlformats.org/officeDocument/2006/relationships/hyperlink" Target="https://www.cbnews.jp/news/entry/20211104144746?bdad=MjI2Ml8xMA--&amp;bdactcd=MjI2Ml83ODExMA--" TargetMode="External"/><Relationship Id="rId1743" Type="http://schemas.openxmlformats.org/officeDocument/2006/relationships/hyperlink" Target="https://elaws.e-gov.go.jp/search/elawsSearch/elaws_search/lsg0500/detail?lawId=425AC1000000109" TargetMode="External"/><Relationship Id="rId8009" Type="http://schemas.openxmlformats.org/officeDocument/2006/relationships/hyperlink" Target="http://www.mhlw.go.jp/stf/shingi/indexshingi.html" TargetMode="External"/><Relationship Id="rId8356" Type="http://schemas.openxmlformats.org/officeDocument/2006/relationships/hyperlink" Target="https://www.mhlw.go.jp/stf/shingi/other-isei_127276.html" TargetMode="External"/><Relationship Id="rId11337" Type="http://schemas.openxmlformats.org/officeDocument/2006/relationships/hyperlink" Target="https://www.mhlw.go.jp/stf/seisakunitsuite/bunya/hukushi_kaigo/kaigo_koureisha/shiminkouken/index.html" TargetMode="External"/><Relationship Id="rId4966" Type="http://schemas.openxmlformats.org/officeDocument/2006/relationships/hyperlink" Target="https://info.shaho.co.jp/iryou/trend/202108/13032" TargetMode="External"/><Relationship Id="rId17380" Type="http://schemas.openxmlformats.org/officeDocument/2006/relationships/hyperlink" Target="http://www.caremanagement.jp/?action_contents_meal=true&amp;page=01p1" TargetMode="External"/><Relationship Id="rId4619" Type="http://schemas.openxmlformats.org/officeDocument/2006/relationships/hyperlink" Target="https://www.mhlw.go.jp/stf/seisakunitsuite/bunya/0000121431_00214.html" TargetMode="External"/><Relationship Id="rId10420" Type="http://schemas.openxmlformats.org/officeDocument/2006/relationships/hyperlink" Target="http://www.caremanagement.jp/?action_news_detail=true&amp;storyid=14926" TargetMode="External"/><Relationship Id="rId17033" Type="http://schemas.openxmlformats.org/officeDocument/2006/relationships/hyperlink" Target="https://www.pref.chiba.lg.jp/cate/kfk/index.html" TargetMode="External"/><Relationship Id="rId489" Type="http://schemas.openxmlformats.org/officeDocument/2006/relationships/hyperlink" Target="http://www.kantei.go.jp/jp/singi/keizaisaisei/" TargetMode="External"/><Relationship Id="rId13990" Type="http://schemas.openxmlformats.org/officeDocument/2006/relationships/hyperlink" Target="https://www.cbnews.jp/news/archive?q=keywords%3A%22%E5%8C%BB%E9%81%93%E5%AF%A9%E8%AD%B0%E4%BC%9A%22" TargetMode="External"/><Relationship Id="rId13643" Type="http://schemas.openxmlformats.org/officeDocument/2006/relationships/hyperlink" Target="http://www.caremanagement.jp/index.php?action_news_detail=true&amp;storyid=10002" TargetMode="External"/><Relationship Id="rId1253" Type="http://schemas.openxmlformats.org/officeDocument/2006/relationships/hyperlink" Target="https://elaws.e-gov.go.jp/search/elawsSearch/elaws_search/lsg0100/" TargetMode="External"/><Relationship Id="rId3702" Type="http://schemas.openxmlformats.org/officeDocument/2006/relationships/hyperlink" Target="http://www.mhlw.go.jp/seisakunitsuite/bunya/kenkou_iryou/kenkou/kekkaku-kansenshou/measles/index.html" TargetMode="External"/><Relationship Id="rId11194" Type="http://schemas.openxmlformats.org/officeDocument/2006/relationships/hyperlink" Target="https://www.tmghig.jp/research/" TargetMode="External"/><Relationship Id="rId16866" Type="http://schemas.openxmlformats.org/officeDocument/2006/relationships/hyperlink" Target="https://www.pref.chiba.lg.jp/kouhou/yoron/yoronchousa/h29-55/yoron55.html" TargetMode="External"/><Relationship Id="rId20512" Type="http://schemas.openxmlformats.org/officeDocument/2006/relationships/hyperlink" Target="http://www.mhlw.go.jp/stf/shingi/other-seisakuhyouka.html?tid=129244" TargetMode="External"/><Relationship Id="rId6925" Type="http://schemas.openxmlformats.org/officeDocument/2006/relationships/hyperlink" Target="http://www.mhlw.go.jp/stf/shingi/0000051136.html" TargetMode="External"/><Relationship Id="rId16519" Type="http://schemas.openxmlformats.org/officeDocument/2006/relationships/hyperlink" Target="http://www.pref.mie.lg.jp/common/content/000404461.pdf" TargetMode="External"/><Relationship Id="rId4476" Type="http://schemas.openxmlformats.org/officeDocument/2006/relationships/hyperlink" Target="https://www.cbnews.jp/news/entry/20211117165423?bdad=MjMxMl8xMQ--&amp;bdactcd=MjMxMl83ODExMA--" TargetMode="External"/><Relationship Id="rId4129" Type="http://schemas.openxmlformats.org/officeDocument/2006/relationships/hyperlink" Target="https://www.mhlw.go.jp/stf/covid-19/seifunotorikumi.html" TargetMode="External"/><Relationship Id="rId7699" Type="http://schemas.openxmlformats.org/officeDocument/2006/relationships/hyperlink" Target="https://www.cbnews.jp/news/entry/20190523132122" TargetMode="External"/><Relationship Id="rId13153" Type="http://schemas.openxmlformats.org/officeDocument/2006/relationships/hyperlink" Target="http://www.mhlw.go.jp/toukei/itiran/index.html" TargetMode="External"/><Relationship Id="rId15602" Type="http://schemas.openxmlformats.org/officeDocument/2006/relationships/hyperlink" Target="http://www.ipss.go.jp/" TargetMode="External"/><Relationship Id="rId3212" Type="http://schemas.openxmlformats.org/officeDocument/2006/relationships/hyperlink" Target="https://www.cbnews.jp/news/entry/20201210195540?bdad=OTAzXzEx&amp;bdactcd=OTAzXzc4MTEw" TargetMode="External"/><Relationship Id="rId18825" Type="http://schemas.openxmlformats.org/officeDocument/2006/relationships/hyperlink" Target="http://www.mhlw.go.jp/stf/seisakunitsuite/bunya/hokabunya/kenkyujigyou/i-kenkyu/index.html" TargetMode="External"/><Relationship Id="rId20022" Type="http://schemas.openxmlformats.org/officeDocument/2006/relationships/hyperlink" Target="https://www.caa.go.jp/policies/" TargetMode="External"/><Relationship Id="rId6782" Type="http://schemas.openxmlformats.org/officeDocument/2006/relationships/hyperlink" Target="http://www.npa.go.jp/publications/statistics/safetylife/index.html" TargetMode="External"/><Relationship Id="rId16376" Type="http://schemas.openxmlformats.org/officeDocument/2006/relationships/hyperlink" Target="http://www.caremanagement.jp/index.php?action_news_detail=true&amp;storyid=10078" TargetMode="External"/><Relationship Id="rId6435" Type="http://schemas.openxmlformats.org/officeDocument/2006/relationships/hyperlink" Target="https://www.mhlw.go.jp/stf/newpage_19932.html" TargetMode="External"/><Relationship Id="rId12986" Type="http://schemas.openxmlformats.org/officeDocument/2006/relationships/hyperlink" Target="http://www.mhlw.go.jp/stf/shingi2/0000196031.html" TargetMode="External"/><Relationship Id="rId16029" Type="http://schemas.openxmlformats.org/officeDocument/2006/relationships/hyperlink" Target="http://www.mhlw.go.jp/stf/houdou/0000071609.html" TargetMode="External"/><Relationship Id="rId19599" Type="http://schemas.openxmlformats.org/officeDocument/2006/relationships/hyperlink" Target="https://gemmed.ghc-j.com/?p=41400" TargetMode="External"/><Relationship Id="rId9658" Type="http://schemas.openxmlformats.org/officeDocument/2006/relationships/hyperlink" Target="https://gemmed.ghc-j.com/?p=21294" TargetMode="External"/><Relationship Id="rId12639" Type="http://schemas.openxmlformats.org/officeDocument/2006/relationships/hyperlink" Target="http://www.caremanagement.jp/?action_news_detail=true&amp;storyid=12655" TargetMode="External"/><Relationship Id="rId15112" Type="http://schemas.openxmlformats.org/officeDocument/2006/relationships/hyperlink" Target="http://www.caremanagement.jp/index.php?action_news_detail=true&amp;storyid=13619" TargetMode="External"/><Relationship Id="rId18682" Type="http://schemas.openxmlformats.org/officeDocument/2006/relationships/hyperlink" Target="https://www.mhlw.go.jp/stf/seisakunitsuite/bunya/kenkou_iryou/iryou/index.html" TargetMode="External"/><Relationship Id="rId8741" Type="http://schemas.openxmlformats.org/officeDocument/2006/relationships/hyperlink" Target="http://www.mhlw.go.jp/stf/seisakunitsuite/bunya/kenkou_iryou/iryouhoken/iryouhoken11/index.html" TargetMode="External"/><Relationship Id="rId18335" Type="http://schemas.openxmlformats.org/officeDocument/2006/relationships/hyperlink" Target="https://www.cbnews.jp/news/entry/20211220181631?bdad=MjQyNF8z&amp;bdactcd=MjQyNF83ODExMA--" TargetMode="External"/><Relationship Id="rId6292" Type="http://schemas.openxmlformats.org/officeDocument/2006/relationships/hyperlink" Target="http://www.mhlw.go.jp/stf/houdou/2r98520000014hcd.html" TargetMode="External"/><Relationship Id="rId11722" Type="http://schemas.openxmlformats.org/officeDocument/2006/relationships/hyperlink" Target="https://www.wam.go.jp/gyoseiShiryou-files/documents/2021/0317103852381/ksvol.936.pdf" TargetMode="External"/><Relationship Id="rId14945" Type="http://schemas.openxmlformats.org/officeDocument/2006/relationships/hyperlink" Target="http://www.caremanagement.jp/?action_news_detail=true&amp;storyid=15362&amp;view=all" TargetMode="External"/><Relationship Id="rId9168" Type="http://schemas.openxmlformats.org/officeDocument/2006/relationships/hyperlink" Target="https://www.mhlw.go.jp/stf/houdou/0000172598_00004.html" TargetMode="External"/><Relationship Id="rId12496" Type="http://schemas.openxmlformats.org/officeDocument/2006/relationships/hyperlink" Target="http://www.silver-news.com/ps/qn/guest/news/showbody.cgi?CCODE=12&amp;NCODE=3718" TargetMode="External"/><Relationship Id="rId874" Type="http://schemas.openxmlformats.org/officeDocument/2006/relationships/hyperlink" Target="https://www.mhlw.go.jp/wp/yosan/kaiji/" TargetMode="External"/><Relationship Id="rId2555" Type="http://schemas.openxmlformats.org/officeDocument/2006/relationships/hyperlink" Target="http://dm-rg.net/news/2014/01/014349.html" TargetMode="External"/><Relationship Id="rId12149" Type="http://schemas.openxmlformats.org/officeDocument/2006/relationships/hyperlink" Target="https://www.caremanagement.jp/?action_news_detail=true&amp;storyid=16155&amp;view=all" TargetMode="External"/><Relationship Id="rId527" Type="http://schemas.openxmlformats.org/officeDocument/2006/relationships/hyperlink" Target="https://www.soumu.go.jp/johotsusintokei/statistics/index.html" TargetMode="External"/><Relationship Id="rId2208" Type="http://schemas.openxmlformats.org/officeDocument/2006/relationships/hyperlink" Target="http://www.mhlw.go.jp/stf/shingi2/0000062740.html" TargetMode="External"/><Relationship Id="rId5778" Type="http://schemas.openxmlformats.org/officeDocument/2006/relationships/hyperlink" Target="http://www.nih.go.jp/niid/ja/diseases/na/norovirus.html" TargetMode="External"/><Relationship Id="rId18192" Type="http://schemas.openxmlformats.org/officeDocument/2006/relationships/hyperlink" Target="http://www.caremanagement.jp/?action_news_detail=true&amp;storyid=15047" TargetMode="External"/><Relationship Id="rId8251" Type="http://schemas.openxmlformats.org/officeDocument/2006/relationships/hyperlink" Target="http://www.mhlw.go.jp/stf/shingi/other-isei.html?tid=746" TargetMode="External"/><Relationship Id="rId11232" Type="http://schemas.openxmlformats.org/officeDocument/2006/relationships/hyperlink" Target="https://www.mhlw.go.jp/stf/seisakunitsuite/bunya/0000167853.html" TargetMode="External"/><Relationship Id="rId16904" Type="http://schemas.openxmlformats.org/officeDocument/2006/relationships/hyperlink" Target="http://www.caremanagement.jp/?action_news_detail=true&amp;storyid=12657" TargetMode="External"/><Relationship Id="rId4861" Type="http://schemas.openxmlformats.org/officeDocument/2006/relationships/hyperlink" Target="http://dl.med.or.jp/dl-med/kansen/novel_corona/shinryoguide_ver2.pdf" TargetMode="External"/><Relationship Id="rId14455" Type="http://schemas.openxmlformats.org/officeDocument/2006/relationships/hyperlink" Target="https://www.nttdata-strategy.com/services/lifevalue/docs/r02_28jigyohokokusho.pdf" TargetMode="External"/><Relationship Id="rId384" Type="http://schemas.openxmlformats.org/officeDocument/2006/relationships/hyperlink" Target="https://gemmed.ghc-j.com/?p=13820" TargetMode="External"/><Relationship Id="rId2065" Type="http://schemas.openxmlformats.org/officeDocument/2006/relationships/hyperlink" Target="http://www.mhlw.go.jp/stf/shingi/other-roudou.html?tid=546170" TargetMode="External"/><Relationship Id="rId4514" Type="http://schemas.openxmlformats.org/officeDocument/2006/relationships/hyperlink" Target="https://www.mhlw.go.jp/content/000839281.pdf" TargetMode="External"/><Relationship Id="rId14108" Type="http://schemas.openxmlformats.org/officeDocument/2006/relationships/hyperlink" Target="http://www.murc.jp/uploads/2014/05/koukai_140513_c5.pdf" TargetMode="External"/><Relationship Id="rId17678" Type="http://schemas.openxmlformats.org/officeDocument/2006/relationships/hyperlink" Target="https://www.cbnews.jp/news/entry/20190626154002" TargetMode="External"/><Relationship Id="rId7737" Type="http://schemas.openxmlformats.org/officeDocument/2006/relationships/hyperlink" Target="https://gemmed.ghc-j.com/" TargetMode="External"/><Relationship Id="rId10718" Type="http://schemas.openxmlformats.org/officeDocument/2006/relationships/hyperlink" Target="https://www.cbnews.jp/news/entry/20211227200624?bdad=MjQ2MV8xMA--&amp;bdactcd=MjQ2MV83ODExMA--" TargetMode="External"/><Relationship Id="rId5288" Type="http://schemas.openxmlformats.org/officeDocument/2006/relationships/hyperlink" Target="https://gemmed.ghc-j.com/?p=33241" TargetMode="External"/><Relationship Id="rId16761" Type="http://schemas.openxmlformats.org/officeDocument/2006/relationships/hyperlink" Target="https://www.mhlw.go.jp/stf/shingi2/0000213332_00020.html" TargetMode="External"/><Relationship Id="rId1898" Type="http://schemas.openxmlformats.org/officeDocument/2006/relationships/hyperlink" Target="https://www.mhlw.go.jp/web/t_doc?dataId=80ab6708&amp;dataType=0&amp;pageNo=1" TargetMode="External"/><Relationship Id="rId6820" Type="http://schemas.openxmlformats.org/officeDocument/2006/relationships/hyperlink" Target="https://www.cbnews.jp/news/entry/20170614135353" TargetMode="External"/><Relationship Id="rId16414" Type="http://schemas.openxmlformats.org/officeDocument/2006/relationships/hyperlink" Target="http://www.pref.mie.lg.jp/common/content/000027122.pdf" TargetMode="External"/><Relationship Id="rId4371" Type="http://schemas.openxmlformats.org/officeDocument/2006/relationships/hyperlink" Target="https://www.mhlw.go.jp/stf/seisakunitsuite/bunya/vaccine_sesshujisseki.html" TargetMode="External"/><Relationship Id="rId19984" Type="http://schemas.openxmlformats.org/officeDocument/2006/relationships/hyperlink" Target="https://www.nichibenren.or.jp/document/civil_liberties/year/2021/2021_2.html" TargetMode="External"/><Relationship Id="rId4024" Type="http://schemas.openxmlformats.org/officeDocument/2006/relationships/hyperlink" Target="https://www.mhlw.go.jp/stf/covid-19/seifunotorikumi.html" TargetMode="External"/><Relationship Id="rId7594" Type="http://schemas.openxmlformats.org/officeDocument/2006/relationships/hyperlink" Target="https://www.cbnews.jp/news/entry/20211129213806?bdad=MjM1Nl83&amp;bdactcd=MjM1Nl83ODExMA" TargetMode="External"/><Relationship Id="rId17188" Type="http://schemas.openxmlformats.org/officeDocument/2006/relationships/hyperlink" Target="http://www.pref.mie.lg.jp/common/content/000027291.pdf" TargetMode="External"/><Relationship Id="rId19637" Type="http://schemas.openxmlformats.org/officeDocument/2006/relationships/hyperlink" Target="http://www.jbaudit.go.jp/pr/kensa/result/30.html" TargetMode="External"/><Relationship Id="rId7247" Type="http://schemas.openxmlformats.org/officeDocument/2006/relationships/hyperlink" Target="https://kakarikata.mhlw.go.jp/asset/pdf/corona.pdf" TargetMode="External"/><Relationship Id="rId10575" Type="http://schemas.openxmlformats.org/officeDocument/2006/relationships/hyperlink" Target="http://www.mhlw.go.jp/houdou_kouhou/sanka/koe_boshu/index.html" TargetMode="External"/><Relationship Id="rId10228" Type="http://schemas.openxmlformats.org/officeDocument/2006/relationships/hyperlink" Target="https://www.tmghig.jp/research/info/archives/013254/" TargetMode="External"/><Relationship Id="rId13798" Type="http://schemas.openxmlformats.org/officeDocument/2006/relationships/hyperlink" Target="https://www.mhlw.go.jp/stf/houdou/0000188884_00004.html" TargetMode="External"/><Relationship Id="rId18720" Type="http://schemas.openxmlformats.org/officeDocument/2006/relationships/hyperlink" Target="http://www.mhlw.go.jp/stf/shingi/shingi-yakuji.html?tid=127861" TargetMode="External"/><Relationship Id="rId3857" Type="http://schemas.openxmlformats.org/officeDocument/2006/relationships/hyperlink" Target="https://www.caremanagement.jp/?action_news_detail=true&amp;storyid=16601&amp;view=all" TargetMode="External"/><Relationship Id="rId16271" Type="http://schemas.openxmlformats.org/officeDocument/2006/relationships/hyperlink" Target="https://www.mhlw.go.jp/stf/seisakunitsuite/bunya/0000139692.html" TargetMode="External"/><Relationship Id="rId20667" Type="http://schemas.openxmlformats.org/officeDocument/2006/relationships/hyperlink" Target="https://www.soumu.go.jp/menu_news/s-news/01ryutsu02_01000022.html" TargetMode="External"/><Relationship Id="rId6330" Type="http://schemas.openxmlformats.org/officeDocument/2006/relationships/hyperlink" Target="http://www.mhlw.go.jp/stf/shingi/0000013640.html" TargetMode="External"/><Relationship Id="rId19494" Type="http://schemas.openxmlformats.org/officeDocument/2006/relationships/hyperlink" Target="http://www.caremanagement.jp/index.php?action_news_detail=true&amp;storyid=11021" TargetMode="External"/><Relationship Id="rId9553" Type="http://schemas.openxmlformats.org/officeDocument/2006/relationships/hyperlink" Target="http://www.mhlw.go.jp/stf/shingi/2r9852000001x4kr.html" TargetMode="External"/><Relationship Id="rId12881" Type="http://schemas.openxmlformats.org/officeDocument/2006/relationships/hyperlink" Target="http://www.silver-news.com/ps/qn/guest/news/showbody.cgi?CCODE=12&amp;NCODE=2596" TargetMode="External"/><Relationship Id="rId19147" Type="http://schemas.openxmlformats.org/officeDocument/2006/relationships/hyperlink" Target="https://gemmed.ghc-j.com/?p=31027" TargetMode="External"/><Relationship Id="rId2940" Type="http://schemas.openxmlformats.org/officeDocument/2006/relationships/hyperlink" Target="https://www.cbnews.jp/news/entry/20191009181330" TargetMode="External"/><Relationship Id="rId9206" Type="http://schemas.openxmlformats.org/officeDocument/2006/relationships/hyperlink" Target="http://www.mhlw.go.jp/topics/bukyoku/soumu/houritu/dl/180-26.pdf" TargetMode="External"/><Relationship Id="rId10085" Type="http://schemas.openxmlformats.org/officeDocument/2006/relationships/hyperlink" Target="https://www.jaam.jp/info/2014/info-20141104_02.html" TargetMode="External"/><Relationship Id="rId12534" Type="http://schemas.openxmlformats.org/officeDocument/2006/relationships/hyperlink" Target="https://www.cbnews.jp/news/entry/20200327121456" TargetMode="External"/><Relationship Id="rId912" Type="http://schemas.openxmlformats.org/officeDocument/2006/relationships/hyperlink" Target="https://www.mhlw.go.jp/toukei/list/124-1.html" TargetMode="External"/><Relationship Id="rId15757" Type="http://schemas.openxmlformats.org/officeDocument/2006/relationships/hyperlink" Target="https://www.cbnews.jp/news/archive?q=keywords%3A%22%E8%80%81%E8%80%81%E4%BB%8B%E8%AD%B7%22" TargetMode="External"/><Relationship Id="rId5816" Type="http://schemas.openxmlformats.org/officeDocument/2006/relationships/hyperlink" Target="https://www.cbnews.jp/news/archive?q=keywords%3A%22%E6%B6%88%E9%98%B2%E5%BA%81%22" TargetMode="External"/><Relationship Id="rId18230" Type="http://schemas.openxmlformats.org/officeDocument/2006/relationships/hyperlink" Target="https://www.cbnews.jp/news/entry/35740" TargetMode="External"/><Relationship Id="rId3367" Type="http://schemas.openxmlformats.org/officeDocument/2006/relationships/hyperlink" Target="https://www.mhlw.go.jp/stf/shingi/other-kenkou_128514.html" TargetMode="External"/><Relationship Id="rId14840" Type="http://schemas.openxmlformats.org/officeDocument/2006/relationships/hyperlink" Target="https://www.jcma.or.jp/?cat=18" TargetMode="External"/><Relationship Id="rId20177" Type="http://schemas.openxmlformats.org/officeDocument/2006/relationships/hyperlink" Target="http://www.soumu.go.jp/main_sosiki/kenkyu/ict_gs/index.html" TargetMode="External"/><Relationship Id="rId12391" Type="http://schemas.openxmlformats.org/officeDocument/2006/relationships/hyperlink" Target="https://gemmed.ghc-j.com/?p=37557" TargetMode="External"/><Relationship Id="rId2450" Type="http://schemas.openxmlformats.org/officeDocument/2006/relationships/hyperlink" Target="http://www.mhlw.go.jp/stf/shingi/indexshingiother.html/?pid=128689" TargetMode="External"/><Relationship Id="rId9063" Type="http://schemas.openxmlformats.org/officeDocument/2006/relationships/hyperlink" Target="http://www.silver-news.com/ps/qn/guest/news/showbody.cgi?CCODE=11&amp;NCODE=722" TargetMode="External"/><Relationship Id="rId12044" Type="http://schemas.openxmlformats.org/officeDocument/2006/relationships/hyperlink" Target="http://www.pref.mie.lg.jp/common/content/000404557.xls" TargetMode="External"/><Relationship Id="rId422" Type="http://schemas.openxmlformats.org/officeDocument/2006/relationships/hyperlink" Target="https://www5.cao.go.jp/keizai-shimon/index.html" TargetMode="External"/><Relationship Id="rId2103" Type="http://schemas.openxmlformats.org/officeDocument/2006/relationships/hyperlink" Target="http://www.meti.go.jp/committee/kenkyukai/shoujo/self_medichation/003_haifu.html" TargetMode="External"/><Relationship Id="rId5673" Type="http://schemas.openxmlformats.org/officeDocument/2006/relationships/hyperlink" Target="http://www.mhlw.go.jp/bunya/kenkou/kekkaku-kansenshou28/dl/yobou150819-1.pdf" TargetMode="External"/><Relationship Id="rId15267" Type="http://schemas.openxmlformats.org/officeDocument/2006/relationships/hyperlink" Target="https://www.roken.or.jp/" TargetMode="External"/><Relationship Id="rId17716" Type="http://schemas.openxmlformats.org/officeDocument/2006/relationships/hyperlink" Target="https://www.m3.com/news/series/iryoishin/10247" TargetMode="External"/><Relationship Id="rId5326" Type="http://schemas.openxmlformats.org/officeDocument/2006/relationships/hyperlink" Target="http://www.mhlw.go.jp/bunya/kenkou/influenza/index.html" TargetMode="External"/><Relationship Id="rId8896" Type="http://schemas.openxmlformats.org/officeDocument/2006/relationships/hyperlink" Target="http://www.mhlw.go.jp/bunya/roudoukijun/kanyu.html" TargetMode="External"/><Relationship Id="rId11877" Type="http://schemas.openxmlformats.org/officeDocument/2006/relationships/hyperlink" Target="https://www.cbnews.jp/news/entry/20210329181445?bdad=MTM5Nl83&amp;bdactcd=MTM5Nl83ODExMA" TargetMode="External"/><Relationship Id="rId1936" Type="http://schemas.openxmlformats.org/officeDocument/2006/relationships/hyperlink" Target="https://www.naika.or.jp/info-cat/announcement/" TargetMode="External"/><Relationship Id="rId8549" Type="http://schemas.openxmlformats.org/officeDocument/2006/relationships/hyperlink" Target="https://www.mhlw.go.jp/stf/seisakunitsuite/bunya/kenkou_iryou/index.html" TargetMode="External"/><Relationship Id="rId14350" Type="http://schemas.openxmlformats.org/officeDocument/2006/relationships/hyperlink" Target="http://www.caremanagement.jp/?action_news_detail=true&amp;storyid=15122&amp;view=all" TargetMode="External"/><Relationship Id="rId14003" Type="http://schemas.openxmlformats.org/officeDocument/2006/relationships/hyperlink" Target="http://www.caremanagement.jp/index.php?action_news_detail=true&amp;storyid=8914" TargetMode="External"/><Relationship Id="rId17573" Type="http://schemas.openxmlformats.org/officeDocument/2006/relationships/hyperlink" Target="http://www.silver-news.com/ps/qn/guest/news/showbody.cgi?CCODE=12&amp;NCODE=3358" TargetMode="External"/><Relationship Id="rId7632" Type="http://schemas.openxmlformats.org/officeDocument/2006/relationships/hyperlink" Target="https://gemmed.ghc-j.com/?p=32625" TargetMode="External"/><Relationship Id="rId10960" Type="http://schemas.openxmlformats.org/officeDocument/2006/relationships/hyperlink" Target="http://www.pref.chiba.lg.jp/seikatsu-fukushi/fukushi/koureisha/index.html" TargetMode="External"/><Relationship Id="rId17226" Type="http://schemas.openxmlformats.org/officeDocument/2006/relationships/hyperlink" Target="https://www.mhlw.go.jp/stf/seisakunitsuite/bunya/0000199985_00003.html" TargetMode="External"/><Relationship Id="rId5183" Type="http://schemas.openxmlformats.org/officeDocument/2006/relationships/hyperlink" Target="https://www.wam.go.jp/gyoseiShiryou-files/documents/2021/0305200950197/ksvol.927.pdf" TargetMode="External"/><Relationship Id="rId10613" Type="http://schemas.openxmlformats.org/officeDocument/2006/relationships/hyperlink" Target="http://www.mhlw.go.jp/stf/shingi/indexshingi.html" TargetMode="External"/><Relationship Id="rId13836" Type="http://schemas.openxmlformats.org/officeDocument/2006/relationships/hyperlink" Target="https://www.wam.go.jp/gyoseiShiryou-files/resources/4b3c2610-0bf8-4640-9816-a1ff6136659d/%E4%BB%8B%E8%AD%B7%E4%BF%9D%E9%99%BA%E6%9C%80%E6%96%B0%E6%83%85%E5%A0%B1vol.452.pdf" TargetMode="External"/><Relationship Id="rId1793" Type="http://schemas.openxmlformats.org/officeDocument/2006/relationships/hyperlink" Target="https://www.mhlw.go.jp/stf/shingi/other-iyaku_470779_00001.html" TargetMode="External"/><Relationship Id="rId8059" Type="http://schemas.openxmlformats.org/officeDocument/2006/relationships/hyperlink" Target="http://www.mhlw.go.jp/stf/houdou/0000124348.html" TargetMode="External"/><Relationship Id="rId11387" Type="http://schemas.openxmlformats.org/officeDocument/2006/relationships/hyperlink" Target="https://www.wam.go.jp/wamappl/bb05Kaig.nsf/vAdmPBigcategory/1A06BD1862325ECE49256A08001E5E43?OpenDocument" TargetMode="External"/><Relationship Id="rId20705" Type="http://schemas.openxmlformats.org/officeDocument/2006/relationships/hyperlink" Target="http://www.mhlw.go.jp/seisakunitsuite/bunya/" TargetMode="External"/><Relationship Id="rId1446" Type="http://schemas.openxmlformats.org/officeDocument/2006/relationships/hyperlink" Target="http://www.mhlw.go.jp/stf/shingi/shingi-kousei.html?tid=127754" TargetMode="External"/><Relationship Id="rId19532" Type="http://schemas.openxmlformats.org/officeDocument/2006/relationships/hyperlink" Target="https://www.ssk.or.jp/shinryohoshu/index.html" TargetMode="External"/><Relationship Id="rId4669" Type="http://schemas.openxmlformats.org/officeDocument/2006/relationships/hyperlink" Target="https://gemmed.ghc-j.com/?p=37691" TargetMode="External"/><Relationship Id="rId10470" Type="http://schemas.openxmlformats.org/officeDocument/2006/relationships/hyperlink" Target="https://www.pref.chiba.lg.jp/koufuku/chiikikeakaigi.html" TargetMode="External"/><Relationship Id="rId17083" Type="http://schemas.openxmlformats.org/officeDocument/2006/relationships/hyperlink" Target="http://www.mhlw.go.jp/stf/shingi2/0000086278.html" TargetMode="External"/><Relationship Id="rId7142" Type="http://schemas.openxmlformats.org/officeDocument/2006/relationships/hyperlink" Target="https://www.cbnews.jp/news/entry/20210204150454" TargetMode="External"/><Relationship Id="rId10123" Type="http://schemas.openxmlformats.org/officeDocument/2006/relationships/hyperlink" Target="http://ro-sen.jp/sympo/sympo36.html" TargetMode="External"/><Relationship Id="rId13693" Type="http://schemas.openxmlformats.org/officeDocument/2006/relationships/hyperlink" Target="http://www.caremanagement.jp/index.php?action_news_detail=true&amp;storyid=11679" TargetMode="External"/><Relationship Id="rId3752" Type="http://schemas.openxmlformats.org/officeDocument/2006/relationships/hyperlink" Target="http://www.mhlw.go.jp/bunya/kenkou/kekkaku-kansenshou15/02-02.html" TargetMode="External"/><Relationship Id="rId13346" Type="http://schemas.openxmlformats.org/officeDocument/2006/relationships/hyperlink" Target="https://gemmed.ghc-j.com/?p=39059" TargetMode="External"/><Relationship Id="rId20562" Type="http://schemas.openxmlformats.org/officeDocument/2006/relationships/hyperlink" Target="http://www.med.or.jp/nichiionline/article/009595.html" TargetMode="External"/><Relationship Id="rId3405" Type="http://schemas.openxmlformats.org/officeDocument/2006/relationships/hyperlink" Target="http://www.touseki-ikai.or.jp/" TargetMode="External"/><Relationship Id="rId20215" Type="http://schemas.openxmlformats.org/officeDocument/2006/relationships/hyperlink" Target="http://www.mhlw.go.jp/toukei/itiran/index.html" TargetMode="External"/><Relationship Id="rId6975" Type="http://schemas.openxmlformats.org/officeDocument/2006/relationships/hyperlink" Target="http://www.mhlw.go.jp/stf/houdou/0000069013.html" TargetMode="External"/><Relationship Id="rId16569" Type="http://schemas.openxmlformats.org/officeDocument/2006/relationships/hyperlink" Target="https://www.mlit.go.jp/policy/shingikai/s202_toshirekishi01.html" TargetMode="External"/><Relationship Id="rId4179" Type="http://schemas.openxmlformats.org/officeDocument/2006/relationships/hyperlink" Target="https://info.shaho.co.jp/iryou/trend/202003/9785" TargetMode="External"/><Relationship Id="rId6628" Type="http://schemas.openxmlformats.org/officeDocument/2006/relationships/hyperlink" Target="https://www.caa.go.jp/policies/" TargetMode="External"/><Relationship Id="rId19042" Type="http://schemas.openxmlformats.org/officeDocument/2006/relationships/hyperlink" Target="https://www.cbnews.jp/news/entry/20200428215705" TargetMode="External"/><Relationship Id="rId9101" Type="http://schemas.openxmlformats.org/officeDocument/2006/relationships/hyperlink" Target="https://www.mhlw.go.jp/stf/seisakunitsuite/bunya/0000070789.html" TargetMode="External"/><Relationship Id="rId15652" Type="http://schemas.openxmlformats.org/officeDocument/2006/relationships/hyperlink" Target="https://www.mhlw.go.jp/stf/shingi/indexshingi.html" TargetMode="External"/><Relationship Id="rId5711" Type="http://schemas.openxmlformats.org/officeDocument/2006/relationships/hyperlink" Target="http://www.mhlw.go.jp/seisaku/2011/07/01.html" TargetMode="External"/><Relationship Id="rId15305" Type="http://schemas.openxmlformats.org/officeDocument/2006/relationships/hyperlink" Target="https://www.cbnews.jp/news/entry/20181106182738" TargetMode="External"/><Relationship Id="rId3262" Type="http://schemas.openxmlformats.org/officeDocument/2006/relationships/hyperlink" Target="https://minds.jcqhc.or.jp/n/med/4/med0316/G0000981" TargetMode="External"/><Relationship Id="rId18875" Type="http://schemas.openxmlformats.org/officeDocument/2006/relationships/hyperlink" Target="https://www.mhlw.go.jp/stf/seisakunitsuite/bunya/chiken.html" TargetMode="External"/><Relationship Id="rId20072" Type="http://schemas.openxmlformats.org/officeDocument/2006/relationships/hyperlink" Target="https://www.caremanagement.jp/?action_news_detail=true&amp;storyid=11261" TargetMode="External"/><Relationship Id="rId6485" Type="http://schemas.openxmlformats.org/officeDocument/2006/relationships/hyperlink" Target="https://www.cbnews.jp/news/entry/20211216142026?bdad=MjQxOF8xMQ--&amp;bdactcd=MjQxOF83ODExMA--" TargetMode="External"/><Relationship Id="rId8934" Type="http://schemas.openxmlformats.org/officeDocument/2006/relationships/hyperlink" Target="https://www.mhlw.go.jp/content/000635840.pdf" TargetMode="External"/><Relationship Id="rId11915" Type="http://schemas.openxmlformats.org/officeDocument/2006/relationships/hyperlink" Target="http://www.wam.go.jp/gyoseiShiryou-files/documents/2018/0719140306291/ksvol667.pdf" TargetMode="External"/><Relationship Id="rId16079" Type="http://schemas.openxmlformats.org/officeDocument/2006/relationships/hyperlink" Target="http://www.mhlw.go.jp/stf/houdou/0000071657.html" TargetMode="External"/><Relationship Id="rId18528" Type="http://schemas.openxmlformats.org/officeDocument/2006/relationships/hyperlink" Target="https://www.cbnews.jp/news/entry/20181010215939" TargetMode="External"/><Relationship Id="rId6138" Type="http://schemas.openxmlformats.org/officeDocument/2006/relationships/hyperlink" Target="http://medical.nikkeibp.co.jp/leaf/all/blog/pcat/201106/520096.html" TargetMode="External"/><Relationship Id="rId12689" Type="http://schemas.openxmlformats.org/officeDocument/2006/relationships/hyperlink" Target="https://www.caremanagement.jp/" TargetMode="External"/><Relationship Id="rId17611" Type="http://schemas.openxmlformats.org/officeDocument/2006/relationships/hyperlink" Target="https://www.mhlw.go.jp/stf/seisakunitsuite/bunya/hukushi_kaigo/shougaishahukushi/kaigi_shiryou/index.html" TargetMode="External"/><Relationship Id="rId2748" Type="http://schemas.openxmlformats.org/officeDocument/2006/relationships/hyperlink" Target="https://www.mhlw.go.jp/stf/shingi/other-kenkou_514424_00004.html" TargetMode="External"/><Relationship Id="rId15162" Type="http://schemas.openxmlformats.org/officeDocument/2006/relationships/hyperlink" Target="http://www.mhlw.go.jp/stf/houdou/2r98520000003byd.html" TargetMode="External"/><Relationship Id="rId5221" Type="http://schemas.openxmlformats.org/officeDocument/2006/relationships/hyperlink" Target="https://www.mhlw.go.jp/content/000800993.pdf" TargetMode="External"/><Relationship Id="rId8791" Type="http://schemas.openxmlformats.org/officeDocument/2006/relationships/hyperlink" Target="https://www.cbnews.jp/news/entry/20201130174249?bdad=ODI4Xzk-&amp;bdactcd=ODI4Xzc4MTEw" TargetMode="External"/><Relationship Id="rId18385" Type="http://schemas.openxmlformats.org/officeDocument/2006/relationships/hyperlink" Target="https://www.cbnews.jp/news/entry/20190719145016" TargetMode="External"/><Relationship Id="rId1831" Type="http://schemas.openxmlformats.org/officeDocument/2006/relationships/hyperlink" Target="http://www.mhlw.go.jp/stf/seisakunitsuite/bunya/0000158814.html" TargetMode="External"/><Relationship Id="rId8444" Type="http://schemas.openxmlformats.org/officeDocument/2006/relationships/hyperlink" Target="http://dx.doi.org/10.3143/geriatrics.49.569" TargetMode="External"/><Relationship Id="rId11425" Type="http://schemas.openxmlformats.org/officeDocument/2006/relationships/hyperlink" Target="https://www.cbnews.jp/news/archive?q=keywords%3A%22%E8%99%90%E5%BE%85%22" TargetMode="External"/><Relationship Id="rId11772" Type="http://schemas.openxmlformats.org/officeDocument/2006/relationships/hyperlink" Target="https://www.mhlw.go.jp/stf/seisakunitsuite/bunya/hukushi_kaigo/kaigo_koureisha/housyu/index.html" TargetMode="External"/><Relationship Id="rId18038" Type="http://schemas.openxmlformats.org/officeDocument/2006/relationships/hyperlink" Target="http://www.moj.go.jp/isa/policies/ssw/nyuukokukanri01_00127.html" TargetMode="External"/><Relationship Id="rId14995" Type="http://schemas.openxmlformats.org/officeDocument/2006/relationships/hyperlink" Target="https://www.wam.go.jp/hp/wp-content/uploads/200331_No023.pdf" TargetMode="External"/><Relationship Id="rId12199" Type="http://schemas.openxmlformats.org/officeDocument/2006/relationships/hyperlink" Target="https://gemmed.ghc-j.com/?p=12564" TargetMode="External"/><Relationship Id="rId14648" Type="http://schemas.openxmlformats.org/officeDocument/2006/relationships/hyperlink" Target="http://www.silver-news.com/ps/qn/guest/news/showbody.cgi?CCODE=12&amp;NCODE=3446" TargetMode="External"/><Relationship Id="rId577" Type="http://schemas.openxmlformats.org/officeDocument/2006/relationships/hyperlink" Target="http://www.silver-news.com/ps/qn/guest/news/showbody.cgi?CCODE=12&amp;NCODE=4023" TargetMode="External"/><Relationship Id="rId2258" Type="http://schemas.openxmlformats.org/officeDocument/2006/relationships/hyperlink" Target="https://www.mhlw.go.jp/stf/seisakunitsuite/bunya/kenkou_iryou/shokuhin/riskcom/index.html" TargetMode="External"/><Relationship Id="rId4707" Type="http://schemas.openxmlformats.org/officeDocument/2006/relationships/hyperlink" Target="https://www.mhlw.go.jp/content/000875191.pdf" TargetMode="External"/><Relationship Id="rId17121" Type="http://schemas.openxmlformats.org/officeDocument/2006/relationships/hyperlink" Target="https://www.cbnews.jp/news/entry/40763" TargetMode="External"/><Relationship Id="rId13731" Type="http://schemas.openxmlformats.org/officeDocument/2006/relationships/hyperlink" Target="https://www.mhlw.go.jp/stf/seisakunitsuite/bunya/index.html" TargetMode="External"/><Relationship Id="rId11282" Type="http://schemas.openxmlformats.org/officeDocument/2006/relationships/hyperlink" Target="https://www.mhlw.go.jp/stf/shingi2/0000212875.html" TargetMode="External"/><Relationship Id="rId20600" Type="http://schemas.openxmlformats.org/officeDocument/2006/relationships/hyperlink" Target="http://www.med.or.jp/doctor/" TargetMode="External"/><Relationship Id="rId1341" Type="http://schemas.openxmlformats.org/officeDocument/2006/relationships/hyperlink" Target="https://www.mhlw.go.jp/content/12600000/000871269.pdf" TargetMode="External"/><Relationship Id="rId16954" Type="http://schemas.openxmlformats.org/officeDocument/2006/relationships/hyperlink" Target="https://www.cbnews.jp/news/entry/20171110211105" TargetMode="External"/><Relationship Id="rId4564" Type="http://schemas.openxmlformats.org/officeDocument/2006/relationships/hyperlink" Target="&#20170;&#24460;&#12398;&#26032;&#22411;&#12467;&#12525;&#12490;&#12454;&#12452;&#12523;&#12473;&#24863;&#26579;&#30151;&#12398;&#24863;&#26579;&#25313;&#22823;&#12395;&#20633;&#12360;&#12383;&#21307;&#30274;&#25552;&#20379;&#20307;&#21046;&#12398;&#27083;&#31689;&#12395;&#38306;&#12377;&#12427;&#22522;&#26412;&#30340;&#12394;&#32771;&#12360;&#26041;&#12395;&#12388;&#12356;&#12390;" TargetMode="External"/><Relationship Id="rId14158" Type="http://schemas.openxmlformats.org/officeDocument/2006/relationships/hyperlink" Target="http://www.pref.mie.lg.jp/common/content/000026873.pdf" TargetMode="External"/><Relationship Id="rId16607" Type="http://schemas.openxmlformats.org/officeDocument/2006/relationships/hyperlink" Target="http://www.mhlw.go.jp/stf/shingi/indexshingi.html" TargetMode="External"/><Relationship Id="rId4217" Type="http://schemas.openxmlformats.org/officeDocument/2006/relationships/hyperlink" Target="https://www.mhlw.go.jp/stf/seisakunitsuite/newpage_00058.html" TargetMode="External"/><Relationship Id="rId21027" Type="http://schemas.openxmlformats.org/officeDocument/2006/relationships/hyperlink" Target="http://www.caremanagement.jp/index.php?action_news_detail=true&amp;storyid=13118" TargetMode="External"/><Relationship Id="rId7787" Type="http://schemas.openxmlformats.org/officeDocument/2006/relationships/hyperlink" Target="https://www.cbnews.jp/news/archive?q=keywords%3A%22%E5%9C%B0%E5%9F%9F%E5%8C%85%E6%8B%AC%E3%82%B1%E3%82%A2%E7%97%85%E6%A3%9F%22&amp;layout_id=" TargetMode="External"/><Relationship Id="rId10768" Type="http://schemas.openxmlformats.org/officeDocument/2006/relationships/hyperlink" Target="http://www.mhlw.go.jp/stf/shingi/2r9852000002s7f7.html" TargetMode="External"/><Relationship Id="rId13241" Type="http://schemas.openxmlformats.org/officeDocument/2006/relationships/hyperlink" Target="https://www.mhlw.go.jp/stf/newpage_19307.html" TargetMode="External"/><Relationship Id="rId18913" Type="http://schemas.openxmlformats.org/officeDocument/2006/relationships/hyperlink" Target="https://www.cbnews.jp/news/entry/20220114191049?bdad=MjQ5N181&amp;bdactcd=MjQ5N183ODExMA--" TargetMode="External"/><Relationship Id="rId3300" Type="http://schemas.openxmlformats.org/officeDocument/2006/relationships/hyperlink" Target="http://minds.jcqhc.or.jp/n/med/4/med0111/G0000457" TargetMode="External"/><Relationship Id="rId6870" Type="http://schemas.openxmlformats.org/officeDocument/2006/relationships/hyperlink" Target="https://www.mhlw.go.jp/seisakunitsuite/bunya/koyou_roudou/" TargetMode="External"/><Relationship Id="rId16464" Type="http://schemas.openxmlformats.org/officeDocument/2006/relationships/hyperlink" Target="http://www.koujuuzai.or.jp/wp/wp-content/uploads/2017/05/h28_jigyo1.pdf" TargetMode="External"/><Relationship Id="rId20110" Type="http://schemas.openxmlformats.org/officeDocument/2006/relationships/hyperlink" Target="https://www.cbnews.jp/news/entry/20190717191249" TargetMode="External"/><Relationship Id="rId6523" Type="http://schemas.openxmlformats.org/officeDocument/2006/relationships/hyperlink" Target="http://www.mlit.go.jp/report/press/index.html" TargetMode="External"/><Relationship Id="rId16117" Type="http://schemas.openxmlformats.org/officeDocument/2006/relationships/hyperlink" Target="https://www.mhlw.go.jp/stf/seisakunitsuite/index.html" TargetMode="External"/><Relationship Id="rId19687" Type="http://schemas.openxmlformats.org/officeDocument/2006/relationships/hyperlink" Target="https://www.cbnews.jp/news/entry/20171012195247" TargetMode="External"/><Relationship Id="rId4074" Type="http://schemas.openxmlformats.org/officeDocument/2006/relationships/hyperlink" Target="https://www.mhlw.go.jp/stf/seisakunitsuite/bunya/0000121431_00256.html" TargetMode="External"/><Relationship Id="rId9746" Type="http://schemas.openxmlformats.org/officeDocument/2006/relationships/hyperlink" Target="https://www.mhlw.go.jp/content/12400000/000486952.pdf" TargetMode="External"/><Relationship Id="rId7297" Type="http://schemas.openxmlformats.org/officeDocument/2006/relationships/hyperlink" Target="https://www.cbnews.jp/news/entry/20200220162653" TargetMode="External"/><Relationship Id="rId10278" Type="http://schemas.openxmlformats.org/officeDocument/2006/relationships/hyperlink" Target="https://www.cbnews.jp/news/archive?q=keywords%3A%22%E3%83%81%E3%83%BC%E3%83%A0%E5%8C%BB%E7%99%82%22&amp;layout_id=" TargetMode="External"/><Relationship Id="rId12727" Type="http://schemas.openxmlformats.org/officeDocument/2006/relationships/hyperlink" Target="http://www.caremanagement.jp/index.php?action_news_detail=true&amp;storyid=11900" TargetMode="External"/><Relationship Id="rId15200" Type="http://schemas.openxmlformats.org/officeDocument/2006/relationships/hyperlink" Target="http://www.wam.go.jp/wamappl/bb05Kaig.nsf/vAdmPBigcategory20/00F0546BE52785704925768E000D0DFF?OpenDocument" TargetMode="External"/><Relationship Id="rId18770" Type="http://schemas.openxmlformats.org/officeDocument/2006/relationships/hyperlink" Target="https://www.mhlw.go.jp/stf/shingi/shingi-kousei_467561_00003.html" TargetMode="External"/><Relationship Id="rId11810" Type="http://schemas.openxmlformats.org/officeDocument/2006/relationships/hyperlink" Target="http://www.caremanagement.jp/?action_news_detail=true&amp;storyid=15287&amp;view=all" TargetMode="External"/><Relationship Id="rId18423" Type="http://schemas.openxmlformats.org/officeDocument/2006/relationships/hyperlink" Target="https://www.cbnews.jp/news/entry/20180511164553" TargetMode="External"/><Relationship Id="rId6380" Type="http://schemas.openxmlformats.org/officeDocument/2006/relationships/hyperlink" Target="http://seikishou.jp/" TargetMode="External"/><Relationship Id="rId2990" Type="http://schemas.openxmlformats.org/officeDocument/2006/relationships/hyperlink" Target="https://www.tyojyu.or.jp/net/index.html" TargetMode="External"/><Relationship Id="rId6033" Type="http://schemas.openxmlformats.org/officeDocument/2006/relationships/hyperlink" Target="http://www.pref.mie.lg.jp/s_kenko/index.htm" TargetMode="External"/><Relationship Id="rId12584" Type="http://schemas.openxmlformats.org/officeDocument/2006/relationships/hyperlink" Target="http://www.caremanagement.jp/?action_news_detail=true&amp;storyid=15199&amp;view=all" TargetMode="External"/><Relationship Id="rId19197" Type="http://schemas.openxmlformats.org/officeDocument/2006/relationships/hyperlink" Target="https://info.shaho.co.jp/iryou/trend/201909/8391" TargetMode="External"/><Relationship Id="rId962" Type="http://schemas.openxmlformats.org/officeDocument/2006/relationships/hyperlink" Target="http://www.mhlw.go.jp/stf/shingi/other-syakaihosyou.html?tid=129268" TargetMode="External"/><Relationship Id="rId2643" Type="http://schemas.openxmlformats.org/officeDocument/2006/relationships/hyperlink" Target="http://www.mhlw.go.jp/stf/shingi/other-roudou.html?tid=146680" TargetMode="External"/><Relationship Id="rId9256" Type="http://schemas.openxmlformats.org/officeDocument/2006/relationships/hyperlink" Target="http://www.mhlw.go.jp/stf/shingi/shingi-shippei.html?tid=127695" TargetMode="External"/><Relationship Id="rId12237" Type="http://schemas.openxmlformats.org/officeDocument/2006/relationships/hyperlink" Target="http://www.caremanagement.jp/index.php?action_news_detail=true&amp;storyid=14042" TargetMode="External"/><Relationship Id="rId615" Type="http://schemas.openxmlformats.org/officeDocument/2006/relationships/hyperlink" Target="http://www.silver-news.com/ps/qn/guest/news/showbody.cgi?CCODE=12&amp;NCODE=3417" TargetMode="External"/><Relationship Id="rId17909" Type="http://schemas.openxmlformats.org/officeDocument/2006/relationships/hyperlink" Target="http://www.mhlw.go.jp/bunya/iryou/oshirase/100210.html" TargetMode="External"/><Relationship Id="rId5866" Type="http://schemas.openxmlformats.org/officeDocument/2006/relationships/hyperlink" Target="http://www.mhlw.go.jp/file/06-Seisakujouhou-10800000-Iseikyoku/0000089045.pdf" TargetMode="External"/><Relationship Id="rId18280" Type="http://schemas.openxmlformats.org/officeDocument/2006/relationships/hyperlink" Target="https://gemmed.ghc-j.com/?p=34846" TargetMode="External"/><Relationship Id="rId5519" Type="http://schemas.openxmlformats.org/officeDocument/2006/relationships/hyperlink" Target="http://www.med.or.jp/kansen/jakob.html" TargetMode="External"/><Relationship Id="rId11320" Type="http://schemas.openxmlformats.org/officeDocument/2006/relationships/hyperlink" Target="https://www.nichibenren.or.jp/index.html" TargetMode="External"/><Relationship Id="rId14890" Type="http://schemas.openxmlformats.org/officeDocument/2006/relationships/hyperlink" Target="https://www.caremanagement.jp/feature/detail/401" TargetMode="External"/><Relationship Id="rId14543" Type="http://schemas.openxmlformats.org/officeDocument/2006/relationships/hyperlink" Target="https://www.cbnews.jp/news/entry/33926" TargetMode="External"/><Relationship Id="rId4602" Type="http://schemas.openxmlformats.org/officeDocument/2006/relationships/hyperlink" Target="https://www.mhlw.go.jp/content/000801625.pdf" TargetMode="External"/><Relationship Id="rId12094" Type="http://schemas.openxmlformats.org/officeDocument/2006/relationships/hyperlink" Target="http://www.pref.mie.lg.jp/common/content/000027323.pdf" TargetMode="External"/><Relationship Id="rId17766" Type="http://schemas.openxmlformats.org/officeDocument/2006/relationships/hyperlink" Target="http://www.mhlw.go.jp/seisakunitsuite/bunya/kenkou_iryou/iryou/topics/tp180511-01.html" TargetMode="External"/><Relationship Id="rId472" Type="http://schemas.openxmlformats.org/officeDocument/2006/relationships/hyperlink" Target="https://gemmed.ghc-j.com/?p=21141" TargetMode="External"/><Relationship Id="rId2153" Type="http://schemas.openxmlformats.org/officeDocument/2006/relationships/hyperlink" Target="https://www.mhlw.go.jp/stf/newpage_21532.html" TargetMode="External"/><Relationship Id="rId7825" Type="http://schemas.openxmlformats.org/officeDocument/2006/relationships/hyperlink" Target="https://www.mhlw.go.jp/stf/shingi/other-roudou_482129.html" TargetMode="External"/><Relationship Id="rId17419" Type="http://schemas.openxmlformats.org/officeDocument/2006/relationships/hyperlink" Target="https://www.cbnews.jp/news/entry/42095" TargetMode="External"/><Relationship Id="rId125" Type="http://schemas.openxmlformats.org/officeDocument/2006/relationships/hyperlink" Target="https://i.care-mane.com/news/entry/2021/12/23/090000_3" TargetMode="External"/><Relationship Id="rId5376" Type="http://schemas.openxmlformats.org/officeDocument/2006/relationships/hyperlink" Target="https://www.mhlw.go.jp/stf/shingi/other-kenkou_128643.html" TargetMode="External"/><Relationship Id="rId10806" Type="http://schemas.openxmlformats.org/officeDocument/2006/relationships/hyperlink" Target="https://www.mhlw.go.jp/index.html" TargetMode="External"/><Relationship Id="rId5029" Type="http://schemas.openxmlformats.org/officeDocument/2006/relationships/hyperlink" Target="https://www.wam.go.jp/gyoseiShiryou-files/documents/2020/0130110130997/ksvol756.pdf" TargetMode="External"/><Relationship Id="rId8599" Type="http://schemas.openxmlformats.org/officeDocument/2006/relationships/hyperlink" Target="https://www.cbnews.jp/news/entry/20191226170557" TargetMode="External"/><Relationship Id="rId1986" Type="http://schemas.openxmlformats.org/officeDocument/2006/relationships/hyperlink" Target="https://minds.jcqhc.or.jp/" TargetMode="External"/><Relationship Id="rId16502" Type="http://schemas.openxmlformats.org/officeDocument/2006/relationships/hyperlink" Target="http://www.silver-news.com/ps/qn/guest/news/showbody.cgi?CCODE=12&amp;NCODE=2431" TargetMode="External"/><Relationship Id="rId1639" Type="http://schemas.openxmlformats.org/officeDocument/2006/relationships/hyperlink" Target="https://www.mhlw.go.jp/stf/shingi/other-hoken_129212.html" TargetMode="External"/><Relationship Id="rId14053" Type="http://schemas.openxmlformats.org/officeDocument/2006/relationships/hyperlink" Target="https://www.cbnews.jp/news/entry/34688" TargetMode="External"/><Relationship Id="rId19725" Type="http://schemas.openxmlformats.org/officeDocument/2006/relationships/hyperlink" Target="https://www.mhlw.go.jp/stf/seisakunitsuite/bunya/hukushi_kaigo/index.html" TargetMode="External"/><Relationship Id="rId4112" Type="http://schemas.openxmlformats.org/officeDocument/2006/relationships/hyperlink" Target="https://www.mhlw.go.jp/stf/seisakunitsuite/bunya/0000121431_00093.html" TargetMode="External"/><Relationship Id="rId7682" Type="http://schemas.openxmlformats.org/officeDocument/2006/relationships/hyperlink" Target="https://www.cbnews.jp/news/entry/20191224221152" TargetMode="External"/><Relationship Id="rId10663" Type="http://schemas.openxmlformats.org/officeDocument/2006/relationships/hyperlink" Target="http://www.mhlw.go.jp/stf/shingi/indexshingi.html" TargetMode="External"/><Relationship Id="rId17276" Type="http://schemas.openxmlformats.org/officeDocument/2006/relationships/hyperlink" Target="http://www.caremanagement.jp/index.php?action_news_detail=true&amp;storyid=10328" TargetMode="External"/><Relationship Id="rId7335" Type="http://schemas.openxmlformats.org/officeDocument/2006/relationships/hyperlink" Target="http://www.med.or.jp/nichiionline/article/008545.html" TargetMode="External"/><Relationship Id="rId10316" Type="http://schemas.openxmlformats.org/officeDocument/2006/relationships/hyperlink" Target="https://www.cbnews.jp/news/entry/20190419133913" TargetMode="External"/><Relationship Id="rId13886" Type="http://schemas.openxmlformats.org/officeDocument/2006/relationships/hyperlink" Target="https://www.mhlw.go.jp/stf/seisakunitsuite/bunya/koyou_roudou/koyou/shougaishakoyou/index.html" TargetMode="External"/><Relationship Id="rId1496" Type="http://schemas.openxmlformats.org/officeDocument/2006/relationships/hyperlink" Target="http://www.jmari.med.or.jp/research/research/wr_644.html" TargetMode="External"/><Relationship Id="rId3945" Type="http://schemas.openxmlformats.org/officeDocument/2006/relationships/hyperlink" Target="https://www.mhlw.go.jp/content/10900000/000664804.pdf" TargetMode="External"/><Relationship Id="rId13539" Type="http://schemas.openxmlformats.org/officeDocument/2006/relationships/hyperlink" Target="http://www.mhlw.go.jp/stf/seisakunitsuite/bunya/0000077386.html" TargetMode="External"/><Relationship Id="rId16012" Type="http://schemas.openxmlformats.org/officeDocument/2006/relationships/hyperlink" Target="https://www.mhlw.go.jp/bunya/koyoukintou/pamphlet/dl/06.pdf" TargetMode="External"/><Relationship Id="rId20755" Type="http://schemas.openxmlformats.org/officeDocument/2006/relationships/hyperlink" Target="http://www.mhlw.go.jp/stf/shingi2/0000094291.html" TargetMode="External"/><Relationship Id="rId1149" Type="http://schemas.openxmlformats.org/officeDocument/2006/relationships/hyperlink" Target="http://www.mhlw.go.jp/stf/houdou/index.html" TargetMode="External"/><Relationship Id="rId19582" Type="http://schemas.openxmlformats.org/officeDocument/2006/relationships/hyperlink" Target="http://www.fukushihoken.metro.tokyo.jp/kiban/shisaku/" TargetMode="External"/><Relationship Id="rId20408" Type="http://schemas.openxmlformats.org/officeDocument/2006/relationships/hyperlink" Target="http://www.mhlw.go.jp/stf/shingi/0000027578.html" TargetMode="External"/><Relationship Id="rId7192" Type="http://schemas.openxmlformats.org/officeDocument/2006/relationships/hyperlink" Target="http://www.med.or.jp/japanese/members/iinkai/index.html" TargetMode="External"/><Relationship Id="rId9641" Type="http://schemas.openxmlformats.org/officeDocument/2006/relationships/hyperlink" Target="https://gemmed.ghc-j.com/?p=22926" TargetMode="External"/><Relationship Id="rId12622" Type="http://schemas.openxmlformats.org/officeDocument/2006/relationships/hyperlink" Target="http://www.caresapo.jp/fukushi/insurance/2012/11/2012_1.html" TargetMode="External"/><Relationship Id="rId19235" Type="http://schemas.openxmlformats.org/officeDocument/2006/relationships/hyperlink" Target="http://www.caremanagement.jp/?action_news_detail=true&amp;storyid=14690" TargetMode="External"/><Relationship Id="rId10173" Type="http://schemas.openxmlformats.org/officeDocument/2006/relationships/hyperlink" Target="https://i.care-mane.com/news/entry/2022/01/04/090000_2" TargetMode="External"/><Relationship Id="rId15845" Type="http://schemas.openxmlformats.org/officeDocument/2006/relationships/hyperlink" Target="http://www.mhlw.go.jp/stf/houdou/0000173365.html" TargetMode="External"/><Relationship Id="rId5904" Type="http://schemas.openxmlformats.org/officeDocument/2006/relationships/hyperlink" Target="https://www.mhlw.go.jp/stf/newpage_17780.html" TargetMode="External"/><Relationship Id="rId13396" Type="http://schemas.openxmlformats.org/officeDocument/2006/relationships/hyperlink" Target="http://www.mhlw.go.jp/stf/shingi/shingi-hosho.html?tid=126696" TargetMode="External"/><Relationship Id="rId3455" Type="http://schemas.openxmlformats.org/officeDocument/2006/relationships/hyperlink" Target="https://www.cbnews.jp/news/archive?q=keywords%3A%22%E4%B8%8D%E7%9C%A0%E7%97%87%22" TargetMode="External"/><Relationship Id="rId13049" Type="http://schemas.openxmlformats.org/officeDocument/2006/relationships/hyperlink" Target="http://www.mhlw.go.jp/topics/kaigo/nintei/dl/terminal-cancer_2.pdf" TargetMode="External"/><Relationship Id="rId20265" Type="http://schemas.openxmlformats.org/officeDocument/2006/relationships/hyperlink" Target="https://www.meti.go.jp/policy/mono_info_service/healthcare/socialimpactbond.html" TargetMode="External"/><Relationship Id="rId3108" Type="http://schemas.openxmlformats.org/officeDocument/2006/relationships/hyperlink" Target="https://www.caremanagement.jp/news/detail/20562" TargetMode="External"/><Relationship Id="rId6678" Type="http://schemas.openxmlformats.org/officeDocument/2006/relationships/hyperlink" Target="https://qq8oji.com/category/pg-report/cpr" TargetMode="External"/><Relationship Id="rId19092" Type="http://schemas.openxmlformats.org/officeDocument/2006/relationships/hyperlink" Target="https://gemmed.ghc-j.com/?p=31565" TargetMode="External"/><Relationship Id="rId9151" Type="http://schemas.openxmlformats.org/officeDocument/2006/relationships/hyperlink" Target="http://www.caremanagement.jp/?action_news_detail=true&amp;storyid=15155&amp;view=all" TargetMode="External"/><Relationship Id="rId12132" Type="http://schemas.openxmlformats.org/officeDocument/2006/relationships/hyperlink" Target="https://info.shaho.co.jp/iryou/trend/201912/9259" TargetMode="External"/><Relationship Id="rId17804" Type="http://schemas.openxmlformats.org/officeDocument/2006/relationships/hyperlink" Target="https://www.cbnews.jp/news/entry/20190627185030" TargetMode="External"/><Relationship Id="rId510" Type="http://schemas.openxmlformats.org/officeDocument/2006/relationships/hyperlink" Target="http://www.wam.go.jp/gyoseiShiryou-files/documents/2018/0928174308379/ksvol678.pdf" TargetMode="External"/><Relationship Id="rId5761" Type="http://schemas.openxmlformats.org/officeDocument/2006/relationships/hyperlink" Target="http://www.mhlw.go.jp/stf/shingi/other-syokuhin.html?tid=373979" TargetMode="External"/><Relationship Id="rId15355" Type="http://schemas.openxmlformats.org/officeDocument/2006/relationships/hyperlink" Target="http://www.wam.go.jp/gyoseiShiryou/bun-list?bun1=020" TargetMode="External"/><Relationship Id="rId5414" Type="http://schemas.openxmlformats.org/officeDocument/2006/relationships/hyperlink" Target="https://www.cbnews.jp/news/archive?q=keywords%3A%22%E9%B3%A5%E3%82%A4%E3%83%B3%E3%83%95%E3%83%AB%E3%82%A8%E3%83%B3%E3%82%B6%22&amp;layout_id=" TargetMode="External"/><Relationship Id="rId8984" Type="http://schemas.openxmlformats.org/officeDocument/2006/relationships/hyperlink" Target="https://www.mhlw.go.jp/stf/shingi/other-syakai_382987_00002.html" TargetMode="External"/><Relationship Id="rId15008" Type="http://schemas.openxmlformats.org/officeDocument/2006/relationships/hyperlink" Target="http://www.silver-news.com/ps/qn/guest/news/showbody.cgi?CCODE=12&amp;NCODE=1923" TargetMode="External"/><Relationship Id="rId18578" Type="http://schemas.openxmlformats.org/officeDocument/2006/relationships/hyperlink" Target="http://www.mhlw.go.jp/stf/shingi/other-iyaku.html?tid=128705" TargetMode="External"/><Relationship Id="rId8637" Type="http://schemas.openxmlformats.org/officeDocument/2006/relationships/hyperlink" Target="https://www.cbnews.jp/news/archive?q=keywords%3A%22%E8%A8%BA%E7%99%82%E5%A0%B1%E9%85%AC%E6%94%B9%E5%AE%9A%22" TargetMode="External"/><Relationship Id="rId11965" Type="http://schemas.openxmlformats.org/officeDocument/2006/relationships/hyperlink" Target="http://www.caremanagement.jp/?action_news_detail=true&amp;storyid=14913" TargetMode="External"/><Relationship Id="rId6188" Type="http://schemas.openxmlformats.org/officeDocument/2006/relationships/hyperlink" Target="http://shinsai-syougaisya.blogspot.com/" TargetMode="External"/><Relationship Id="rId11618" Type="http://schemas.openxmlformats.org/officeDocument/2006/relationships/hyperlink" Target="https://www.cbnews.jp/news/entry/48733" TargetMode="External"/><Relationship Id="rId17661" Type="http://schemas.openxmlformats.org/officeDocument/2006/relationships/hyperlink" Target="https://www.m3.com/iryoIshin/article/131269/index.html" TargetMode="External"/><Relationship Id="rId2798" Type="http://schemas.openxmlformats.org/officeDocument/2006/relationships/hyperlink" Target="http://minds.jcqhc.or.jp/n/pub/1/pub0007/G0000526/0001" TargetMode="External"/><Relationship Id="rId5271" Type="http://schemas.openxmlformats.org/officeDocument/2006/relationships/hyperlink" Target="https://www.mhlw.go.jp/stf/projectteam_20210222.html" TargetMode="External"/><Relationship Id="rId7720" Type="http://schemas.openxmlformats.org/officeDocument/2006/relationships/hyperlink" Target="https://www.cbnews.jp/news/archive?q=keywords%3A%22%E5%9C%B0%E5%9F%9F%E5%8C%BB%E7%99%82%E6%A7%8B%E6%83%B3%22&amp;limit=10&amp;layout_id=1108" TargetMode="External"/><Relationship Id="rId10701" Type="http://schemas.openxmlformats.org/officeDocument/2006/relationships/hyperlink" Target="https://www.cbnews.jp/news/entry/20200203185539" TargetMode="External"/><Relationship Id="rId17314" Type="http://schemas.openxmlformats.org/officeDocument/2006/relationships/hyperlink" Target="https://www.mhlw.go.jp/stf/seisakunitsuite/bunya/kenkou_iryou/iryou/index.html" TargetMode="External"/><Relationship Id="rId13924" Type="http://schemas.openxmlformats.org/officeDocument/2006/relationships/hyperlink" Target="https://www.wam.go.jp/gyoseiShiryou-files/documents/2019/04151130459/ksvol719.pdf" TargetMode="External"/><Relationship Id="rId1881" Type="http://schemas.openxmlformats.org/officeDocument/2006/relationships/hyperlink" Target="https://www.cbnews.jp/news/entry/20190409191539" TargetMode="External"/><Relationship Id="rId8494" Type="http://schemas.openxmlformats.org/officeDocument/2006/relationships/hyperlink" Target="http://hakusyo1.moj.go.jp/jp/62/nfm/n62_2_4_5_1_0.html" TargetMode="External"/><Relationship Id="rId11475" Type="http://schemas.openxmlformats.org/officeDocument/2006/relationships/hyperlink" Target="http://www.pref.chiba.lg.jp/koufuku/gyakutaiboushi/taiou-h29.html" TargetMode="External"/><Relationship Id="rId18088" Type="http://schemas.openxmlformats.org/officeDocument/2006/relationships/hyperlink" Target="http://www.moj.go.jp/shingi_index.html" TargetMode="External"/><Relationship Id="rId1534" Type="http://schemas.openxmlformats.org/officeDocument/2006/relationships/hyperlink" Target="https://www.mhlw.go.jp/stf/shingi/other-hoken_553056_00013.html" TargetMode="External"/><Relationship Id="rId8147" Type="http://schemas.openxmlformats.org/officeDocument/2006/relationships/hyperlink" Target="https://www.cbnews.jp/news/entry/20180913200112" TargetMode="External"/><Relationship Id="rId11128" Type="http://schemas.openxmlformats.org/officeDocument/2006/relationships/hyperlink" Target="http://www.caremanagement.jp/index.php?action_news_detail=true&amp;storyid=14268" TargetMode="External"/><Relationship Id="rId14698" Type="http://schemas.openxmlformats.org/officeDocument/2006/relationships/hyperlink" Target="https://www.cbnews.jp/news/entry/38055" TargetMode="External"/><Relationship Id="rId4757" Type="http://schemas.openxmlformats.org/officeDocument/2006/relationships/hyperlink" Target="https://www.mhlw.go.jp/stf/seisakunitsuite/bunya/0000121431_00089.html" TargetMode="External"/><Relationship Id="rId17171" Type="http://schemas.openxmlformats.org/officeDocument/2006/relationships/hyperlink" Target="https://www.cbnews.jp/news/entry/20180711131552" TargetMode="External"/><Relationship Id="rId19620" Type="http://schemas.openxmlformats.org/officeDocument/2006/relationships/hyperlink" Target="https://www.kokuho.or.jp/statistics/" TargetMode="External"/><Relationship Id="rId7230" Type="http://schemas.openxmlformats.org/officeDocument/2006/relationships/hyperlink" Target="http://www.med.or.jp/japanese/members/bunsyo/data3/kenko1/2020ken1_22.pdf" TargetMode="External"/><Relationship Id="rId10211" Type="http://schemas.openxmlformats.org/officeDocument/2006/relationships/hyperlink" Target="http://www.jil.go.jp/press/documents/20150713.pdf" TargetMode="External"/><Relationship Id="rId13781" Type="http://schemas.openxmlformats.org/officeDocument/2006/relationships/hyperlink" Target="https://www.mhlw.go.jp/seisakunitsuite/bunya/kenkou_iryou/iryouhoken/shidou_kansa_jissi.html" TargetMode="External"/><Relationship Id="rId3840" Type="http://schemas.openxmlformats.org/officeDocument/2006/relationships/hyperlink" Target="https://gemmed.ghc-j.com/?p=36590" TargetMode="External"/><Relationship Id="rId13434" Type="http://schemas.openxmlformats.org/officeDocument/2006/relationships/hyperlink" Target="https://www.mhlw.go.jp/toukei/itiran/index.html" TargetMode="External"/><Relationship Id="rId20650" Type="http://schemas.openxmlformats.org/officeDocument/2006/relationships/hyperlink" Target="https://www.cbnews.jp/news/entry/20200702174947?bdad=MjM4Xzg-&amp;bdactcd=MjM4Xzc4MTEw" TargetMode="External"/><Relationship Id="rId1391" Type="http://schemas.openxmlformats.org/officeDocument/2006/relationships/hyperlink" Target="https://www.cbnews.jp/news/entry/48023" TargetMode="External"/><Relationship Id="rId16657" Type="http://schemas.openxmlformats.org/officeDocument/2006/relationships/hyperlink" Target="http://www.silver-news.com/ps/qn/guest/news/showbody.cgi?CCODE=12&amp;NCODE=1829" TargetMode="External"/><Relationship Id="rId20303" Type="http://schemas.openxmlformats.org/officeDocument/2006/relationships/hyperlink" Target="https://www.mlit.go.jp/sogoseisaku/transport_policy/sosei_transport_policy_fr1_000009.html" TargetMode="External"/><Relationship Id="rId1044" Type="http://schemas.openxmlformats.org/officeDocument/2006/relationships/hyperlink" Target="https://www.mhlw.go.jp/stf/newpage_16326.html" TargetMode="External"/><Relationship Id="rId6716" Type="http://schemas.openxmlformats.org/officeDocument/2006/relationships/hyperlink" Target="https://www.cao.go.jp/" TargetMode="External"/><Relationship Id="rId19130" Type="http://schemas.openxmlformats.org/officeDocument/2006/relationships/hyperlink" Target="https://www.cbnews.jp/news/entry/20191209194537" TargetMode="External"/><Relationship Id="rId4267" Type="http://schemas.openxmlformats.org/officeDocument/2006/relationships/hyperlink" Target="https://www.cbnews.jp/news/entry/20200220143607" TargetMode="External"/><Relationship Id="rId9939" Type="http://schemas.openxmlformats.org/officeDocument/2006/relationships/hyperlink" Target="https://www.mhlw.go.jp/stf/newpage_02783.html" TargetMode="External"/><Relationship Id="rId15740" Type="http://schemas.openxmlformats.org/officeDocument/2006/relationships/hyperlink" Target="http://www.mhlw.go.jp/toukei/list/20-21.html" TargetMode="External"/><Relationship Id="rId3350" Type="http://schemas.openxmlformats.org/officeDocument/2006/relationships/hyperlink" Target="http://www.pref.chiba.lg.jp/shippei/kansenshou/kanen/hokenjo.html" TargetMode="External"/><Relationship Id="rId13291" Type="http://schemas.openxmlformats.org/officeDocument/2006/relationships/hyperlink" Target="https://www.cbnews.jp/news/entry/48652" TargetMode="External"/><Relationship Id="rId18963" Type="http://schemas.openxmlformats.org/officeDocument/2006/relationships/hyperlink" Target="https://www.cbnews.jp/news/entry/20211122144209?bdad=MjMzMF83&amp;bdactcd=MjMzMF83ODExMA" TargetMode="External"/><Relationship Id="rId3003" Type="http://schemas.openxmlformats.org/officeDocument/2006/relationships/hyperlink" Target="https://www.cbnews.jp/news/entry/20191008202916" TargetMode="External"/><Relationship Id="rId18616" Type="http://schemas.openxmlformats.org/officeDocument/2006/relationships/hyperlink" Target="http://www.mlit.go.jp/report/press/house04_hh_000800.html" TargetMode="External"/><Relationship Id="rId20160" Type="http://schemas.openxmlformats.org/officeDocument/2006/relationships/hyperlink" Target="http://www.mlit.go.jp/statistics/file000008.html" TargetMode="External"/><Relationship Id="rId6573" Type="http://schemas.openxmlformats.org/officeDocument/2006/relationships/hyperlink" Target="http://www.fdma.go.jp/neuter/about/shingi_kento/kento_h26.html" TargetMode="External"/><Relationship Id="rId16167" Type="http://schemas.openxmlformats.org/officeDocument/2006/relationships/hyperlink" Target="https://www.soumu.go.jp/menu_sosiki/kenkyu/kenkyu.html" TargetMode="External"/><Relationship Id="rId6226" Type="http://schemas.openxmlformats.org/officeDocument/2006/relationships/hyperlink" Target="http://www.asahi.com/special/10005/TKY201106240700.html" TargetMode="External"/><Relationship Id="rId9796" Type="http://schemas.openxmlformats.org/officeDocument/2006/relationships/hyperlink" Target="https://www.cbnews.jp/news/entry/20181205170718" TargetMode="External"/><Relationship Id="rId12777" Type="http://schemas.openxmlformats.org/officeDocument/2006/relationships/hyperlink" Target="http://www.caremanagement.jp/index.php?action_news_detail=true&amp;storyid=9250" TargetMode="External"/><Relationship Id="rId2836" Type="http://schemas.openxmlformats.org/officeDocument/2006/relationships/hyperlink" Target="https://minds.jcqhc.or.jp/n/med/4/med0099/G0001252" TargetMode="External"/><Relationship Id="rId9449" Type="http://schemas.openxmlformats.org/officeDocument/2006/relationships/hyperlink" Target="http://www.mhlw.go.jp/stf/seisakunitsuite/bunya/0000086501.html" TargetMode="External"/><Relationship Id="rId15250" Type="http://schemas.openxmlformats.org/officeDocument/2006/relationships/hyperlink" Target="http://www.silver-news.com/ps/qn/guest/news/showbody.cgi?CCODE=12&amp;NCODE=2581" TargetMode="External"/><Relationship Id="rId808" Type="http://schemas.openxmlformats.org/officeDocument/2006/relationships/hyperlink" Target="http://www.silver-news.com/ps/qn/guest/news/showbody.cgi?CCODE=11&amp;NCODE=610" TargetMode="External"/><Relationship Id="rId11860" Type="http://schemas.openxmlformats.org/officeDocument/2006/relationships/hyperlink" Target="https://www.mhlw.go.jp/stf/shingi2/0000198094_00037.html" TargetMode="External"/><Relationship Id="rId18473" Type="http://schemas.openxmlformats.org/officeDocument/2006/relationships/hyperlink" Target="https://www.cbnews.jp/news/entry/20210304195656?bdad=MTIyOV8xMA--&amp;bdactcd=MTIyOV83ODExMA" TargetMode="External"/><Relationship Id="rId6083" Type="http://schemas.openxmlformats.org/officeDocument/2006/relationships/hyperlink" Target="http://www.med.or.jp/doctor/sien/s_sien/002049.html" TargetMode="External"/><Relationship Id="rId8532" Type="http://schemas.openxmlformats.org/officeDocument/2006/relationships/hyperlink" Target="https://www.wam.go.jp/gyoseiShiryou-files/documents/2020/1002085404164/ksvol.877.pdf" TargetMode="External"/><Relationship Id="rId11513" Type="http://schemas.openxmlformats.org/officeDocument/2006/relationships/hyperlink" Target="https://www.ncgg.go.jp/hospital/monowasure/" TargetMode="External"/><Relationship Id="rId18126" Type="http://schemas.openxmlformats.org/officeDocument/2006/relationships/hyperlink" Target="https://www.mhlw.go.jp/stf/newpage_13980.html" TargetMode="External"/><Relationship Id="rId14736" Type="http://schemas.openxmlformats.org/officeDocument/2006/relationships/hyperlink" Target="https://www.wam.go.jp/gyoseiShiryou-files/documents/2019/0402112024200/ksvol709.pdf" TargetMode="External"/><Relationship Id="rId2693" Type="http://schemas.openxmlformats.org/officeDocument/2006/relationships/hyperlink" Target="http://www.mhlw.go.jp/stf/shingi/0000054914.html" TargetMode="External"/><Relationship Id="rId12287" Type="http://schemas.openxmlformats.org/officeDocument/2006/relationships/hyperlink" Target="https://www.wam.go.jp/gyoseiShiryou-files/documents/2021/05130930027/ksvol.977.pdf" TargetMode="External"/><Relationship Id="rId665" Type="http://schemas.openxmlformats.org/officeDocument/2006/relationships/hyperlink" Target="https://www.cbnews.jp/news/archive?q=keywords%3A%22%E3%83%A1%E3%83%87%E3%82%A3%E3%82%AB%E3%83%AB%E3%83%84%E3%83%BC%E3%83%AA%E3%82%BA%E3%83%A0%22" TargetMode="External"/><Relationship Id="rId2346" Type="http://schemas.openxmlformats.org/officeDocument/2006/relationships/hyperlink" Target="https://gemmed.ghc-j.com/?p=41466" TargetMode="External"/><Relationship Id="rId17959" Type="http://schemas.openxmlformats.org/officeDocument/2006/relationships/hyperlink" Target="http://www.mhlw.go.jp/toukei_hakusho/toukei/" TargetMode="External"/><Relationship Id="rId318" Type="http://schemas.openxmlformats.org/officeDocument/2006/relationships/hyperlink" Target="https://info.shaho.co.jp/iryou/trend/201912/9263" TargetMode="External"/><Relationship Id="rId5569" Type="http://schemas.openxmlformats.org/officeDocument/2006/relationships/hyperlink" Target="https://www.cbnews.jp/news/entry/20211119170008?bdad=MjMyNF8xMg--&amp;bdactcd=MjMyNF83ODExMA--" TargetMode="External"/><Relationship Id="rId8042" Type="http://schemas.openxmlformats.org/officeDocument/2006/relationships/hyperlink" Target="https://www.mhlw.go.jp/stf/shingi/other-roudou_503103_00001.html" TargetMode="External"/><Relationship Id="rId11370" Type="http://schemas.openxmlformats.org/officeDocument/2006/relationships/hyperlink" Target="http://www.silver-news.com/ps/qn/guest/news/showbody.cgi?CCODE=12&amp;NCODE=3386" TargetMode="External"/><Relationship Id="rId11023" Type="http://schemas.openxmlformats.org/officeDocument/2006/relationships/hyperlink" Target="http://www.med.or.jp/doctor/sien/s_sien/" TargetMode="External"/><Relationship Id="rId14593" Type="http://schemas.openxmlformats.org/officeDocument/2006/relationships/hyperlink" Target="http://www.silver-news.com/ps/qn/guest/news/showbody.cgi?CCODE=12&amp;NCODE=2369" TargetMode="External"/><Relationship Id="rId4652" Type="http://schemas.openxmlformats.org/officeDocument/2006/relationships/hyperlink" Target="https://info.shaho.co.jp/iryou/trend/202103/12402" TargetMode="External"/><Relationship Id="rId14246" Type="http://schemas.openxmlformats.org/officeDocument/2006/relationships/hyperlink" Target="https://www.wam.go.jp/gyoseiShiryou/top" TargetMode="External"/><Relationship Id="rId19918" Type="http://schemas.openxmlformats.org/officeDocument/2006/relationships/hyperlink" Target="https://www.chisou.go.jp/tiiki/kokusentoc/supercity.html" TargetMode="External"/><Relationship Id="rId175" Type="http://schemas.openxmlformats.org/officeDocument/2006/relationships/hyperlink" Target="http://www.silver-news.com/ps/qn/guest/news/showbody.cgi?CCODE=12&amp;NCODE=2636" TargetMode="External"/><Relationship Id="rId4305" Type="http://schemas.openxmlformats.org/officeDocument/2006/relationships/hyperlink" Target="https://www.mhlw.go.jp/stf/seisakunitsuite/bunya/vaccine_kenkoujoukyoutyousa.html" TargetMode="External"/><Relationship Id="rId7875" Type="http://schemas.openxmlformats.org/officeDocument/2006/relationships/hyperlink" Target="http://www.mhlw.go.jp/stf/shingi/other-isei.html?tid=209917" TargetMode="External"/><Relationship Id="rId10856" Type="http://schemas.openxmlformats.org/officeDocument/2006/relationships/hyperlink" Target="https://www.mhlw.go.jp/stf/seisakunitsuite/bunya/nop_1.html" TargetMode="External"/><Relationship Id="rId17469" Type="http://schemas.openxmlformats.org/officeDocument/2006/relationships/hyperlink" Target="https://www.cbnews.jp/news/archive?q=keywords%3A%22%E7%A4%BE%E4%BC%9A%E4%BF%9D%E9%9A%9C%E5%AF%A9%E8%AD%B0%E4%BC%9A%22" TargetMode="External"/><Relationship Id="rId7528" Type="http://schemas.openxmlformats.org/officeDocument/2006/relationships/hyperlink" Target="http://www.mhlw.go.jp/stf/seisakunitsuite/bunya/0000055891.html" TargetMode="External"/><Relationship Id="rId10509" Type="http://schemas.openxmlformats.org/officeDocument/2006/relationships/hyperlink" Target="https://www.mhlw.go.jp/stf/newpage_20567.html" TargetMode="External"/><Relationship Id="rId5079" Type="http://schemas.openxmlformats.org/officeDocument/2006/relationships/hyperlink" Target="https://www.cbnews.jp/news/entry/20200911194036?bdad=NDk0XzEx&amp;bdactcd=NDk0Xzc4MTEw" TargetMode="External"/><Relationship Id="rId1689" Type="http://schemas.openxmlformats.org/officeDocument/2006/relationships/hyperlink" Target="https://www.cbnews.jp/news/archive?q=keywords%3A%22%E5%8F%97%E5%8B%95%E5%96%AB%E7%85%99%22" TargetMode="External"/><Relationship Id="rId16552" Type="http://schemas.openxmlformats.org/officeDocument/2006/relationships/hyperlink" Target="http://www.silver-news.com/ps/qn/guest/news/showbody.cgi?CCODE=12&amp;NCODE=1991" TargetMode="External"/><Relationship Id="rId20948" Type="http://schemas.openxmlformats.org/officeDocument/2006/relationships/hyperlink" Target="https://www.mhlw.go.jp/stf/shingi2/0000079707.html" TargetMode="External"/><Relationship Id="rId4162" Type="http://schemas.openxmlformats.org/officeDocument/2006/relationships/hyperlink" Target="https://www.cbnews.jp/news/entry/20200930151831?bdad=NTUyXzc-&amp;bdactcd=NTUyXzc4MTEw" TargetMode="External"/><Relationship Id="rId6611" Type="http://schemas.openxmlformats.org/officeDocument/2006/relationships/hyperlink" Target="http://www.tfd.metro.tokyo.jp/kk/syobyo/syobyo.pdf" TargetMode="External"/><Relationship Id="rId16205" Type="http://schemas.openxmlformats.org/officeDocument/2006/relationships/hyperlink" Target="http://www.mhlw.go.jp/stf/shingi/0000015879.html" TargetMode="External"/><Relationship Id="rId19775" Type="http://schemas.openxmlformats.org/officeDocument/2006/relationships/hyperlink" Target="https://www.cbnews.jp/news/entry/32765" TargetMode="External"/><Relationship Id="rId9834" Type="http://schemas.openxmlformats.org/officeDocument/2006/relationships/hyperlink" Target="http://www.climaga.co.jp/pdf/format_138.pdf" TargetMode="External"/><Relationship Id="rId12815" Type="http://schemas.openxmlformats.org/officeDocument/2006/relationships/hyperlink" Target="http://www.silver-news.com/ps/qn/guest/news/showbody.cgi?CCODE=11&amp;NCODE=700" TargetMode="External"/><Relationship Id="rId19428" Type="http://schemas.openxmlformats.org/officeDocument/2006/relationships/hyperlink" Target="https://www.cbnews.jp/news/entry/20180417185722" TargetMode="External"/><Relationship Id="rId48" Type="http://schemas.openxmlformats.org/officeDocument/2006/relationships/hyperlink" Target="https://www.med.or.jp/jma/about/pamphlet.html" TargetMode="External"/><Relationship Id="rId7385" Type="http://schemas.openxmlformats.org/officeDocument/2006/relationships/hyperlink" Target="https://info.shaho.co.jp/iryou/trend/201912/9289" TargetMode="External"/><Relationship Id="rId10366" Type="http://schemas.openxmlformats.org/officeDocument/2006/relationships/hyperlink" Target="https://www.fukushihoken.metro.tokyo.lg.jp/kourei/hoken/kaigo_lib/care/guideline.html" TargetMode="External"/><Relationship Id="rId3995" Type="http://schemas.openxmlformats.org/officeDocument/2006/relationships/hyperlink" Target="https://www.mhlw.go.jp/stf/seisakunitsuite/bunya/hukushi_kaigo/kaigo_koureisha/index_00019.html" TargetMode="External"/><Relationship Id="rId7038" Type="http://schemas.openxmlformats.org/officeDocument/2006/relationships/hyperlink" Target="http://www.med.or.jp/shirokuma/no1560.html" TargetMode="External"/><Relationship Id="rId10019" Type="http://schemas.openxmlformats.org/officeDocument/2006/relationships/hyperlink" Target="http://www.pref.chiba.lg.jp/yakumu/index.html" TargetMode="External"/><Relationship Id="rId13589" Type="http://schemas.openxmlformats.org/officeDocument/2006/relationships/hyperlink" Target="http://www.silver-news.com/ps/qn/guest/news/showbody.cgi?CCODE=11&amp;NCODE=339" TargetMode="External"/><Relationship Id="rId18511" Type="http://schemas.openxmlformats.org/officeDocument/2006/relationships/hyperlink" Target="https://gemmed.ghc-j.com/?p=32469" TargetMode="External"/><Relationship Id="rId3648" Type="http://schemas.openxmlformats.org/officeDocument/2006/relationships/hyperlink" Target="http://www.mhlw.go.jp/stf/shingi2/0000146302.html" TargetMode="External"/><Relationship Id="rId16062" Type="http://schemas.openxmlformats.org/officeDocument/2006/relationships/hyperlink" Target="http://www.mhlw.go.jp/seisakunitsuite/bunya/koyou_roudou/roudoukijun/keiyaku/kaisei/" TargetMode="External"/><Relationship Id="rId20458" Type="http://schemas.openxmlformats.org/officeDocument/2006/relationships/hyperlink" Target="http://www.mlit.go.jp/policy/index.html" TargetMode="External"/><Relationship Id="rId1199" Type="http://schemas.openxmlformats.org/officeDocument/2006/relationships/hyperlink" Target="https://www.jages.net/library/covid-19/" TargetMode="External"/><Relationship Id="rId6121" Type="http://schemas.openxmlformats.org/officeDocument/2006/relationships/hyperlink" Target="http://a05.hm-f.jp/cc.php?t=M333909&amp;c=12631&amp;d=8656" TargetMode="External"/><Relationship Id="rId9691" Type="http://schemas.openxmlformats.org/officeDocument/2006/relationships/hyperlink" Target="https://www.coml.gr.jp/" TargetMode="External"/><Relationship Id="rId19285" Type="http://schemas.openxmlformats.org/officeDocument/2006/relationships/hyperlink" Target="https://www.cbnews.jp/news/entry/20181025194548" TargetMode="External"/><Relationship Id="rId9344" Type="http://schemas.openxmlformats.org/officeDocument/2006/relationships/hyperlink" Target="https://info.shaho.co.jp/iryou/trend/202010/11587" TargetMode="External"/><Relationship Id="rId12672" Type="http://schemas.openxmlformats.org/officeDocument/2006/relationships/hyperlink" Target="https://www.cbnews.jp/news/entry/20170804201124" TargetMode="External"/><Relationship Id="rId2731" Type="http://schemas.openxmlformats.org/officeDocument/2006/relationships/hyperlink" Target="https://gemmed.ghc-j.com/?p=28960" TargetMode="External"/><Relationship Id="rId12325" Type="http://schemas.openxmlformats.org/officeDocument/2006/relationships/hyperlink" Target="https://gemmed.ghc-j.com/?cat=39" TargetMode="External"/><Relationship Id="rId15895" Type="http://schemas.openxmlformats.org/officeDocument/2006/relationships/hyperlink" Target="https://www.mhlw.go.jp/content/000771368.pdf" TargetMode="External"/><Relationship Id="rId703" Type="http://schemas.openxmlformats.org/officeDocument/2006/relationships/hyperlink" Target="https://www.shiruporuto.jp/public/data/survey/yoron/" TargetMode="External"/><Relationship Id="rId5954" Type="http://schemas.openxmlformats.org/officeDocument/2006/relationships/hyperlink" Target="http://www.mhlw.go.jp/bunya/koyou/shougaisha/06d.html" TargetMode="External"/><Relationship Id="rId15548" Type="http://schemas.openxmlformats.org/officeDocument/2006/relationships/hyperlink" Target="http://www.caremanagement.jp/index.php?action_news_detail=true&amp;storyid=13760" TargetMode="External"/><Relationship Id="rId5607" Type="http://schemas.openxmlformats.org/officeDocument/2006/relationships/hyperlink" Target="https://www.cbnews.jp/news/entry/20170427190256" TargetMode="External"/><Relationship Id="rId13099" Type="http://schemas.openxmlformats.org/officeDocument/2006/relationships/hyperlink" Target="https://www.caremanagement.jp/?action_news_detail=true&amp;storyid=15386&amp;view=all" TargetMode="External"/><Relationship Id="rId18021" Type="http://schemas.openxmlformats.org/officeDocument/2006/relationships/hyperlink" Target="http://www.caremanagement.jp/index.php?action_news_detail=true&amp;storyid=9741" TargetMode="External"/><Relationship Id="rId3158" Type="http://schemas.openxmlformats.org/officeDocument/2006/relationships/hyperlink" Target="https://www.mhlw.go.jp/bunya/koyou/shougaisha/06.html" TargetMode="External"/><Relationship Id="rId12182" Type="http://schemas.openxmlformats.org/officeDocument/2006/relationships/hyperlink" Target="http://www.caremanagement.jp/?action_news_detail=true&amp;storyid=15434&amp;view=all" TargetMode="External"/><Relationship Id="rId14631" Type="http://schemas.openxmlformats.org/officeDocument/2006/relationships/hyperlink" Target="http://www.caremanagement.jp/index.php?action_news_detail=true&amp;storyid=12637" TargetMode="External"/><Relationship Id="rId560" Type="http://schemas.openxmlformats.org/officeDocument/2006/relationships/hyperlink" Target="https://www.mof.go.jp/budget/topics/futanritsu/sy202102a.pdf" TargetMode="External"/><Relationship Id="rId2241" Type="http://schemas.openxmlformats.org/officeDocument/2006/relationships/hyperlink" Target="http://www.mhlw.go.jp/topics/bukyoku/iyaku/syoku-anzen/hokenkinou/kankeihourei.html" TargetMode="External"/><Relationship Id="rId17854" Type="http://schemas.openxmlformats.org/officeDocument/2006/relationships/hyperlink" Target="https://www.mhlw.go.jp/stf/seisakunitsuite/bunya/kenkou_iryou/iryou/index.html" TargetMode="External"/><Relationship Id="rId213" Type="http://schemas.openxmlformats.org/officeDocument/2006/relationships/hyperlink" Target="http://www.mhlw.go.jp/houdou_kouhou/kouhou_shuppan/" TargetMode="External"/><Relationship Id="rId7913" Type="http://schemas.openxmlformats.org/officeDocument/2006/relationships/hyperlink" Target="http://www.mext.go.jp/a_menu/koutou/kaikaku/index.htm" TargetMode="External"/><Relationship Id="rId17507" Type="http://schemas.openxmlformats.org/officeDocument/2006/relationships/hyperlink" Target="http://www.silver-news.com/ps/qn/guest/news/showbody.cgi?CCODE=12&amp;NCODE=2454" TargetMode="External"/><Relationship Id="rId5464" Type="http://schemas.openxmlformats.org/officeDocument/2006/relationships/hyperlink" Target="https://www.cbnews.jp/news/entry/20181122182017" TargetMode="External"/><Relationship Id="rId15058" Type="http://schemas.openxmlformats.org/officeDocument/2006/relationships/hyperlink" Target="https://www.jbaudit.go.jp/pr/kensa/result/22/pdf/201022_zenbun_4.pdf" TargetMode="External"/><Relationship Id="rId5117" Type="http://schemas.openxmlformats.org/officeDocument/2006/relationships/hyperlink" Target="https://info.shaho.co.jp/iryou/trend/202005/10243" TargetMode="External"/><Relationship Id="rId8687" Type="http://schemas.openxmlformats.org/officeDocument/2006/relationships/hyperlink" Target="http://www.pref.chiba.lg.jp/koufuku/keikaku/kenkoufukushi/koureisyakeikaku.html" TargetMode="External"/><Relationship Id="rId11668" Type="http://schemas.openxmlformats.org/officeDocument/2006/relationships/hyperlink" Target="http://www.caremanagement.jp/index.php?action_news_detail=true&amp;storyid=9349" TargetMode="External"/><Relationship Id="rId1727" Type="http://schemas.openxmlformats.org/officeDocument/2006/relationships/hyperlink" Target="http://dl.med.or.jp/dl-med/people/kinen/kinen190318.pdf" TargetMode="External"/><Relationship Id="rId14141" Type="http://schemas.openxmlformats.org/officeDocument/2006/relationships/hyperlink" Target="https://www.caremanagement.jp/?action_news_detail=true&amp;storyid=16847&amp;view=all" TargetMode="External"/><Relationship Id="rId4200" Type="http://schemas.openxmlformats.org/officeDocument/2006/relationships/hyperlink" Target="https://gemmed.ghc-j.com/?p=32595" TargetMode="External"/><Relationship Id="rId7770" Type="http://schemas.openxmlformats.org/officeDocument/2006/relationships/hyperlink" Target="https://info.shaho.co.jp/iryou/trend/202002/9601" TargetMode="External"/><Relationship Id="rId17364" Type="http://schemas.openxmlformats.org/officeDocument/2006/relationships/hyperlink" Target="https://www.mhlw.go.jp/toukei/list/76-16.html" TargetMode="External"/><Relationship Id="rId19813" Type="http://schemas.openxmlformats.org/officeDocument/2006/relationships/hyperlink" Target="http://www.denso.co.jp/ja/news/newsreleases/2016/160801-01.html" TargetMode="External"/><Relationship Id="rId21010" Type="http://schemas.openxmlformats.org/officeDocument/2006/relationships/hyperlink" Target="http://www.silver-news.com/ps/qn/guest/news/showbody.cgi?CCODE=12&amp;NCODE=2058" TargetMode="External"/><Relationship Id="rId7423" Type="http://schemas.openxmlformats.org/officeDocument/2006/relationships/hyperlink" Target="https://gemmed.ghc-j.com/?p=27267" TargetMode="External"/><Relationship Id="rId10751" Type="http://schemas.openxmlformats.org/officeDocument/2006/relationships/hyperlink" Target="http://www.caremanagement.jp/?action_news_detail=true&amp;storyid=15082" TargetMode="External"/><Relationship Id="rId17017" Type="http://schemas.openxmlformats.org/officeDocument/2006/relationships/hyperlink" Target="http://www.pref.mie.lg.jp/common/content/000027035.pdf" TargetMode="External"/><Relationship Id="rId10404" Type="http://schemas.openxmlformats.org/officeDocument/2006/relationships/hyperlink" Target="http://www.caremanagement.jp/index.php?action_news_detail=true&amp;storyid=14352" TargetMode="External"/><Relationship Id="rId13974" Type="http://schemas.openxmlformats.org/officeDocument/2006/relationships/hyperlink" Target="https://www.wam.go.jp/gyoseiShiryou-files/documents/2020/0331091230793/ksvol799.pdf" TargetMode="External"/><Relationship Id="rId8197" Type="http://schemas.openxmlformats.org/officeDocument/2006/relationships/hyperlink" Target="https://www.mhlw.go.jp/stf/seisakunitsuite/bunya/kenkou_iryou/iryou/newpage_11901.html" TargetMode="External"/><Relationship Id="rId13627" Type="http://schemas.openxmlformats.org/officeDocument/2006/relationships/hyperlink" Target="https://www.cbnews.jp/news/entry/20210901190148?bdad=MTk4MV81&amp;bdactcd=MTk4MV84MjczNQ" TargetMode="External"/><Relationship Id="rId20843" Type="http://schemas.openxmlformats.org/officeDocument/2006/relationships/hyperlink" Target="https://www.mhlw.go.jp/web/t_doc?dataId=00tb3403&amp;dataType=1&amp;pageNo=1" TargetMode="External"/><Relationship Id="rId1584" Type="http://schemas.openxmlformats.org/officeDocument/2006/relationships/hyperlink" Target="http://www.mhlw.go.jp/bunya/shakaihosho/iryouseido01/info03_h23.html" TargetMode="External"/><Relationship Id="rId11178" Type="http://schemas.openxmlformats.org/officeDocument/2006/relationships/hyperlink" Target="https://www.wam.go.jp/gyoseiShiryou-files/resources/c3e8a654-a246-4243-bd52-4fdecc686df8/%E4%BB%8B%E8%AD%B7%E4%BF%9D%E9%99%BA%E6%9C%80%E6%96%B0%E6%83%85%E5%A0%B1vol.191.pdf" TargetMode="External"/><Relationship Id="rId16100" Type="http://schemas.openxmlformats.org/officeDocument/2006/relationships/hyperlink" Target="https://www.mhlw.go.jp/stf/newpage_02259.html" TargetMode="External"/><Relationship Id="rId19670" Type="http://schemas.openxmlformats.org/officeDocument/2006/relationships/hyperlink" Target="http://www.mhlw.go.jp/stf/shingi/2r9852000000qx1i.html" TargetMode="External"/><Relationship Id="rId1237" Type="http://schemas.openxmlformats.org/officeDocument/2006/relationships/hyperlink" Target="http://www.nli-research.co.jp/c_report/aged_society/as050/index.html" TargetMode="External"/><Relationship Id="rId6909" Type="http://schemas.openxmlformats.org/officeDocument/2006/relationships/hyperlink" Target="http://medical.nikkeibp.co.jp/leaf/mem/pub/report/t174/201206/525330.html" TargetMode="External"/><Relationship Id="rId19323" Type="http://schemas.openxmlformats.org/officeDocument/2006/relationships/hyperlink" Target="https://www.cbnews.jp/news/entry/38460" TargetMode="External"/><Relationship Id="rId7280" Type="http://schemas.openxmlformats.org/officeDocument/2006/relationships/hyperlink" Target="https://www.mhlw.go.jp/stf/newpage_15678.html" TargetMode="External"/><Relationship Id="rId10261" Type="http://schemas.openxmlformats.org/officeDocument/2006/relationships/hyperlink" Target="http://www.mhlw.go.jp/stf/shingi/shingi-idou.html?tid=206419" TargetMode="External"/><Relationship Id="rId12710" Type="http://schemas.openxmlformats.org/officeDocument/2006/relationships/hyperlink" Target="http://www.appare-kaigo.com/" TargetMode="External"/><Relationship Id="rId15933" Type="http://schemas.openxmlformats.org/officeDocument/2006/relationships/hyperlink" Target="https://www.mhlw.go.jp/stf/seisakunitsuite/index.html" TargetMode="External"/><Relationship Id="rId3890" Type="http://schemas.openxmlformats.org/officeDocument/2006/relationships/hyperlink" Target="https://www.mhlw.go.jp/shokanhourei/index.html" TargetMode="External"/><Relationship Id="rId13484" Type="http://schemas.openxmlformats.org/officeDocument/2006/relationships/hyperlink" Target="http://www.silver-news.com/ps/qn/guest/news/showbody.cgi?CCODE=11&amp;NCODE=251" TargetMode="External"/><Relationship Id="rId1094" Type="http://schemas.openxmlformats.org/officeDocument/2006/relationships/hyperlink" Target="http://www.mhlw.go.jp/stf/kaiken/" TargetMode="External"/><Relationship Id="rId3543" Type="http://schemas.openxmlformats.org/officeDocument/2006/relationships/hyperlink" Target="http://minds.jcqhc.or.jp/n/med/4/med0252/G0000911" TargetMode="External"/><Relationship Id="rId13137" Type="http://schemas.openxmlformats.org/officeDocument/2006/relationships/hyperlink" Target="https://www.mhlw.go.jp/content/11607000/000654410.pdf" TargetMode="External"/><Relationship Id="rId18809" Type="http://schemas.openxmlformats.org/officeDocument/2006/relationships/hyperlink" Target="https://www.cbnews.jp/news/archive?q=keywords%3A%22%E5%86%8D%E7%94%9F%E5%8C%BB%E7%99%82%22&amp;layout_id=" TargetMode="External"/><Relationship Id="rId20353" Type="http://schemas.openxmlformats.org/officeDocument/2006/relationships/hyperlink" Target="https://www.cas.go.jp/jp/seisaku/index.html" TargetMode="External"/><Relationship Id="rId6766" Type="http://schemas.openxmlformats.org/officeDocument/2006/relationships/hyperlink" Target="http://www.mhlw.go.jp/stf/shingi/other-isei.html?tid=252933" TargetMode="External"/><Relationship Id="rId19180" Type="http://schemas.openxmlformats.org/officeDocument/2006/relationships/hyperlink" Target="https://gemmed.ghc-j.com/?p=30433" TargetMode="External"/><Relationship Id="rId20006" Type="http://schemas.openxmlformats.org/officeDocument/2006/relationships/hyperlink" Target="https://www.cao.go.jp/consumer/iinkai/index.html" TargetMode="External"/><Relationship Id="rId6419" Type="http://schemas.openxmlformats.org/officeDocument/2006/relationships/hyperlink" Target="http://www.med.or.jp/japanese/members/bunsyo/data3/kenko1/2020ken1_127.pdf" TargetMode="External"/><Relationship Id="rId9989" Type="http://schemas.openxmlformats.org/officeDocument/2006/relationships/hyperlink" Target="http://jascc.jp/wp/wp-content/uploads/2019/03/cachexia_handbook-4.pdf" TargetMode="External"/><Relationship Id="rId12220" Type="http://schemas.openxmlformats.org/officeDocument/2006/relationships/hyperlink" Target="https://www.cbnews.jp/news/entry/48624" TargetMode="External"/><Relationship Id="rId15790" Type="http://schemas.openxmlformats.org/officeDocument/2006/relationships/hyperlink" Target="http://www.mhlw.go.jp/seisakunitsuite/bunya/kodomo/kodomo_kosodate/dv/hourei.html" TargetMode="External"/><Relationship Id="rId5502" Type="http://schemas.openxmlformats.org/officeDocument/2006/relationships/hyperlink" Target="https://www.jsdt.or.jp/info/1084.html" TargetMode="External"/><Relationship Id="rId15443" Type="http://schemas.openxmlformats.org/officeDocument/2006/relationships/hyperlink" Target="https://www.caremanagement.jp/feature/detail/387" TargetMode="External"/><Relationship Id="rId3053" Type="http://schemas.openxmlformats.org/officeDocument/2006/relationships/hyperlink" Target="https://www.cbnews.jp/news/entry/20190312194557" TargetMode="External"/><Relationship Id="rId18666" Type="http://schemas.openxmlformats.org/officeDocument/2006/relationships/hyperlink" Target="http://www.mhlw.go.jp/stf/shingi2/0000083800.html" TargetMode="External"/><Relationship Id="rId6276" Type="http://schemas.openxmlformats.org/officeDocument/2006/relationships/hyperlink" Target="http://www.nsra.or.jp/nsra/sitemap.html" TargetMode="External"/><Relationship Id="rId8725" Type="http://schemas.openxmlformats.org/officeDocument/2006/relationships/hyperlink" Target="http://www.mhlw.go.jp/stf/houdou/0000174288.html" TargetMode="External"/><Relationship Id="rId11706" Type="http://schemas.openxmlformats.org/officeDocument/2006/relationships/hyperlink" Target="http://www.mhlw.go.jp/seisakunitsuite/bunya/hukushi_kaigo/kaigo_koureisha/" TargetMode="External"/><Relationship Id="rId18319" Type="http://schemas.openxmlformats.org/officeDocument/2006/relationships/hyperlink" Target="http://www.caresapo.jp/fukushi/insurance/2012/11/2012_1.html" TargetMode="External"/><Relationship Id="rId14929" Type="http://schemas.openxmlformats.org/officeDocument/2006/relationships/hyperlink" Target="http://www.caremanagement.jp/index.php?action_news_detail=true&amp;storyid=14769" TargetMode="External"/><Relationship Id="rId2886" Type="http://schemas.openxmlformats.org/officeDocument/2006/relationships/hyperlink" Target="http://www.jpos-society.org/" TargetMode="External"/><Relationship Id="rId9499" Type="http://schemas.openxmlformats.org/officeDocument/2006/relationships/hyperlink" Target="http://www.mhlw.go.jp/stf/shingi2/0000074867.html" TargetMode="External"/><Relationship Id="rId17402" Type="http://schemas.openxmlformats.org/officeDocument/2006/relationships/hyperlink" Target="http://www.meti.go.jp/press/index.html" TargetMode="External"/><Relationship Id="rId858" Type="http://schemas.openxmlformats.org/officeDocument/2006/relationships/hyperlink" Target="https://www.mof.go.jp/budget/budger_workflow/budget/fy2020/hosei0407.html" TargetMode="External"/><Relationship Id="rId2539" Type="http://schemas.openxmlformats.org/officeDocument/2006/relationships/hyperlink" Target="http://dl.med.or.jp/dl-med/tounyoubyou/essence2017.pdf" TargetMode="External"/><Relationship Id="rId5012" Type="http://schemas.openxmlformats.org/officeDocument/2006/relationships/hyperlink" Target="http://www.nga.gr.jp/index.html" TargetMode="External"/><Relationship Id="rId8582" Type="http://schemas.openxmlformats.org/officeDocument/2006/relationships/hyperlink" Target="https://www.mhlw.go.jp/topics/medias/year/19/index.html" TargetMode="External"/><Relationship Id="rId18176" Type="http://schemas.openxmlformats.org/officeDocument/2006/relationships/hyperlink" Target="http://www.kaigo-center.or.jp/" TargetMode="External"/><Relationship Id="rId8235" Type="http://schemas.openxmlformats.org/officeDocument/2006/relationships/hyperlink" Target="https://www.medsafe.or.jp/modules/advocacy/index.php?content_id=2" TargetMode="External"/><Relationship Id="rId11563" Type="http://schemas.openxmlformats.org/officeDocument/2006/relationships/hyperlink" Target="http://www.alzheimer.or.jp/webfile/nagoyahanketukenkai.pdf" TargetMode="External"/><Relationship Id="rId1622" Type="http://schemas.openxmlformats.org/officeDocument/2006/relationships/hyperlink" Target="https://www.cbnews.jp/news/entry/20200706175822?bdad=MjUwXzEx&amp;bdactcd=MjUwXzc4MTEw" TargetMode="External"/><Relationship Id="rId11216" Type="http://schemas.openxmlformats.org/officeDocument/2006/relationships/hyperlink" Target="https://www.mhlw.go.jp/index.html" TargetMode="External"/><Relationship Id="rId14786" Type="http://schemas.openxmlformats.org/officeDocument/2006/relationships/hyperlink" Target="https://www.pref.kochi.lg.jp/soshiki/060101/2018051500057.html" TargetMode="External"/><Relationship Id="rId4845" Type="http://schemas.openxmlformats.org/officeDocument/2006/relationships/hyperlink" Target="http://www.med.or.jp/doctor/kansen/novel_corona/009135.html" TargetMode="External"/><Relationship Id="rId14439" Type="http://schemas.openxmlformats.org/officeDocument/2006/relationships/hyperlink" Target="https://www.wam.go.jp/gyoseiShiryou-files/documents/2021/092217281016/ksvol.1009.pdf" TargetMode="External"/><Relationship Id="rId2396" Type="http://schemas.openxmlformats.org/officeDocument/2006/relationships/hyperlink" Target="http://www.pmda.go.jp/safety/info-services/qdrugs-cosmetics/0002.html" TargetMode="External"/><Relationship Id="rId368" Type="http://schemas.openxmlformats.org/officeDocument/2006/relationships/hyperlink" Target="https://www8.cao.go.jp/kisei-kaikaku/kisei/meeting/meeting.html" TargetMode="External"/><Relationship Id="rId2049" Type="http://schemas.openxmlformats.org/officeDocument/2006/relationships/hyperlink" Target="http://www.mhlw.go.jp/stf/shingi/other-kenkou.html?tid=128563" TargetMode="External"/><Relationship Id="rId8092" Type="http://schemas.openxmlformats.org/officeDocument/2006/relationships/hyperlink" Target="http://dl.med.or.jp/dl-med/chiiki/allergy/allergy_anaphylaxis.pdf" TargetMode="External"/><Relationship Id="rId11073" Type="http://schemas.openxmlformats.org/officeDocument/2006/relationships/hyperlink" Target="http://jp.fujitsu.com/group/fri/" TargetMode="External"/><Relationship Id="rId13522" Type="http://schemas.openxmlformats.org/officeDocument/2006/relationships/hyperlink" Target="http://www.mhlw.go.jp/seisakunitsuite/bunya/" TargetMode="External"/><Relationship Id="rId1132" Type="http://schemas.openxmlformats.org/officeDocument/2006/relationships/hyperlink" Target="http://www.mhlw.go.jp/toukei/itiran/" TargetMode="External"/><Relationship Id="rId16745" Type="http://schemas.openxmlformats.org/officeDocument/2006/relationships/hyperlink" Target="http://www.mhlw.go.jp/stf/shingi/indexshingiother.html?pid=217472" TargetMode="External"/><Relationship Id="rId4355" Type="http://schemas.openxmlformats.org/officeDocument/2006/relationships/hyperlink" Target="https://www.youtube.com/watch?v=tA96CA6fJv8" TargetMode="External"/><Relationship Id="rId6804" Type="http://schemas.openxmlformats.org/officeDocument/2006/relationships/hyperlink" Target="https://www.cbnews.jp/news/entry/20190603163855" TargetMode="External"/><Relationship Id="rId14296" Type="http://schemas.openxmlformats.org/officeDocument/2006/relationships/hyperlink" Target="http://www.pref.mie.lg.jp/common/content/000027035.pdf" TargetMode="External"/><Relationship Id="rId19968" Type="http://schemas.openxmlformats.org/officeDocument/2006/relationships/hyperlink" Target="https://www.npa.go.jp/bureau/criminal/souni/tokusyusagi/hurikomesagi_toukei2019.pdf" TargetMode="External"/><Relationship Id="rId4008" Type="http://schemas.openxmlformats.org/officeDocument/2006/relationships/hyperlink" Target="https://www.mhlw.go.jp/content/10900000/000849946.pdf" TargetMode="External"/><Relationship Id="rId7578" Type="http://schemas.openxmlformats.org/officeDocument/2006/relationships/hyperlink" Target="https://www.mhlw.go.jp/stf/shingi/other-isei_127276_00005.html" TargetMode="External"/><Relationship Id="rId10559" Type="http://schemas.openxmlformats.org/officeDocument/2006/relationships/hyperlink" Target="https://www.mhlw.go.jp/stf/shingi2/0000121509.html" TargetMode="External"/><Relationship Id="rId13032" Type="http://schemas.openxmlformats.org/officeDocument/2006/relationships/hyperlink" Target="https://www.cbnews.jp/news/entry/36956" TargetMode="External"/><Relationship Id="rId20998" Type="http://schemas.openxmlformats.org/officeDocument/2006/relationships/hyperlink" Target="https://www.npo-homepage.go.jp/kaisei" TargetMode="External"/><Relationship Id="rId6661" Type="http://schemas.openxmlformats.org/officeDocument/2006/relationships/hyperlink" Target="https://www.mhlw.go.jp/content/10800000/000707315.pdf" TargetMode="External"/><Relationship Id="rId16255" Type="http://schemas.openxmlformats.org/officeDocument/2006/relationships/hyperlink" Target="https://www.mhlw.go.jp/stf/seisakunitsuite/bunya/koyou_roudou/koyou/index.html" TargetMode="External"/><Relationship Id="rId18704" Type="http://schemas.openxmlformats.org/officeDocument/2006/relationships/hyperlink" Target="https://www.cbnews.jp/news/archive?q=keywords%3A%22%E4%BF%9D%E9%99%BA%E5%A4%96%E4%BD%B5%E7%94%A8%E7%99%82%E9%A4%8A%22&amp;layout_id=" TargetMode="External"/><Relationship Id="rId6314" Type="http://schemas.openxmlformats.org/officeDocument/2006/relationships/hyperlink" Target="https://www.mhlw.go.jp/stf/newpage_21201.html" TargetMode="External"/><Relationship Id="rId9884" Type="http://schemas.openxmlformats.org/officeDocument/2006/relationships/hyperlink" Target="http://dl.med.or.jp/dl-med/teireikaiken/20200527_3.pdf" TargetMode="External"/><Relationship Id="rId12865" Type="http://schemas.openxmlformats.org/officeDocument/2006/relationships/hyperlink" Target="https://www.mhlw.go.jp/stf/newpage_17527.html" TargetMode="External"/><Relationship Id="rId19478" Type="http://schemas.openxmlformats.org/officeDocument/2006/relationships/hyperlink" Target="https://www.chisou.go.jp/tiiki/kokusentoc_wg/index.html" TargetMode="External"/><Relationship Id="rId98" Type="http://schemas.openxmlformats.org/officeDocument/2006/relationships/hyperlink" Target="https://i.care-mane.com/news/entry/tanaka20211227" TargetMode="External"/><Relationship Id="rId2924" Type="http://schemas.openxmlformats.org/officeDocument/2006/relationships/hyperlink" Target="https://www.jhf.or.jp/pro/a&amp;s_info/guideline/" TargetMode="External"/><Relationship Id="rId7088" Type="http://schemas.openxmlformats.org/officeDocument/2006/relationships/hyperlink" Target="http://www.fukushihoken.metro.tokyo.jp/shougai/index.html" TargetMode="External"/><Relationship Id="rId9537" Type="http://schemas.openxmlformats.org/officeDocument/2006/relationships/hyperlink" Target="https://www.mhlw.go.jp/stf/houdou/0000174346_00001.html" TargetMode="External"/><Relationship Id="rId12518" Type="http://schemas.openxmlformats.org/officeDocument/2006/relationships/hyperlink" Target="https://www.caremanagement.jp/index.php?action_news_detail=true&amp;storyid=17164&amp;view=all" TargetMode="External"/><Relationship Id="rId10069" Type="http://schemas.openxmlformats.org/officeDocument/2006/relationships/hyperlink" Target="https://careforcovidfighte.wixsite.com/caremedical" TargetMode="External"/><Relationship Id="rId18561" Type="http://schemas.openxmlformats.org/officeDocument/2006/relationships/hyperlink" Target="https://www.mhlw.go.jp/stf/shingi2/0000203222_00015.html" TargetMode="External"/><Relationship Id="rId3698" Type="http://schemas.openxmlformats.org/officeDocument/2006/relationships/hyperlink" Target="https://www.cbnews.jp/news/archive?q=keywords%3A%22%E3%83%AF%E3%82%AF%E3%83%81%E3%83%B3%22" TargetMode="External"/><Relationship Id="rId8620" Type="http://schemas.openxmlformats.org/officeDocument/2006/relationships/hyperlink" Target="https://www.cbnews.jp/news/entry/20211124135137?bdad=MjMzMl85&amp;bdactcd=MjMzMl83ODExMA--" TargetMode="External"/><Relationship Id="rId18214" Type="http://schemas.openxmlformats.org/officeDocument/2006/relationships/hyperlink" Target="http://www.silver-news.com/ps/qn/guest/news/showbody.cgi?CCODE=11&amp;NCODE=217" TargetMode="External"/><Relationship Id="rId6171" Type="http://schemas.openxmlformats.org/officeDocument/2006/relationships/hyperlink" Target="http://www.wam.go.jp/wamappl/bb18DisasterInfo.nsf/vList/Top?Open" TargetMode="External"/><Relationship Id="rId11601" Type="http://schemas.openxmlformats.org/officeDocument/2006/relationships/hyperlink" Target="https://www.nirs.qst.go.jp/index.shtml" TargetMode="External"/><Relationship Id="rId2781" Type="http://schemas.openxmlformats.org/officeDocument/2006/relationships/hyperlink" Target="https://minds.jcqhc.or.jp/n/med/4/med0422/G0001171" TargetMode="External"/><Relationship Id="rId9394" Type="http://schemas.openxmlformats.org/officeDocument/2006/relationships/hyperlink" Target="https://www.wam.go.jp/gyoseiShiryou/bun-list?bun1=020" TargetMode="External"/><Relationship Id="rId14824" Type="http://schemas.openxmlformats.org/officeDocument/2006/relationships/hyperlink" Target="http://www.wam.go.jp/gyoseiShiryou-files/documents/2018/0717110817560/ksvol664.pdf" TargetMode="External"/><Relationship Id="rId753" Type="http://schemas.openxmlformats.org/officeDocument/2006/relationships/hyperlink" Target="http://www.med.or.jp/japanese/members/iryo/02kaitei/index.html" TargetMode="External"/><Relationship Id="rId2434" Type="http://schemas.openxmlformats.org/officeDocument/2006/relationships/hyperlink" Target="https://www.pmda.go.jp/files/000242357.pdf" TargetMode="External"/><Relationship Id="rId9047" Type="http://schemas.openxmlformats.org/officeDocument/2006/relationships/hyperlink" Target="http://www.mhlw.go.jp/seisakunitsuite/bunya/hukushi_kaigo/shougaishahukushi/sabetsu_kaisho/index.html" TargetMode="External"/><Relationship Id="rId12028" Type="http://schemas.openxmlformats.org/officeDocument/2006/relationships/hyperlink" Target="https://www.caremanagement.jp/news/detail/19890" TargetMode="External"/><Relationship Id="rId12375" Type="http://schemas.openxmlformats.org/officeDocument/2006/relationships/hyperlink" Target="https://www.caremanagement.jp/?action_news_detail=true&amp;storyid=18312&amp;view=all" TargetMode="External"/><Relationship Id="rId406" Type="http://schemas.openxmlformats.org/officeDocument/2006/relationships/hyperlink" Target="https://www.jri.co.jp/page.jsp?id=38675" TargetMode="External"/><Relationship Id="rId15598" Type="http://schemas.openxmlformats.org/officeDocument/2006/relationships/hyperlink" Target="http://www.mhlw.go.jp/toukei/list/29-6.html" TargetMode="External"/><Relationship Id="rId5657" Type="http://schemas.openxmlformats.org/officeDocument/2006/relationships/hyperlink" Target="https://www.mhlw.go.jp/stf/seisakunitsuite/bunya/kenkou_iryou/kenkou/kekkaku-kansenshou20/japanese_encephalitis.html" TargetMode="External"/><Relationship Id="rId18071" Type="http://schemas.openxmlformats.org/officeDocument/2006/relationships/hyperlink" Target="http://www.silver-news.com/ps/qn/guest/news/showbody.cgi?CCODE=12&amp;NCODE=3393" TargetMode="External"/><Relationship Id="rId8130" Type="http://schemas.openxmlformats.org/officeDocument/2006/relationships/hyperlink" Target="http://www.jsog.or.jp/modules/news_m/index.php?content_id=640" TargetMode="External"/><Relationship Id="rId11111" Type="http://schemas.openxmlformats.org/officeDocument/2006/relationships/hyperlink" Target="https://www8.cao.go.jp/koutu/taisaku/kou-tai/wt.html" TargetMode="External"/><Relationship Id="rId14681" Type="http://schemas.openxmlformats.org/officeDocument/2006/relationships/hyperlink" Target="http://www.caremanagement.jp/?action_news_detail=true&amp;storyid=14654" TargetMode="External"/><Relationship Id="rId4740" Type="http://schemas.openxmlformats.org/officeDocument/2006/relationships/hyperlink" Target="https://www.cbnews.jp/news/entry/20211125155617?bdad=MjMzOV83&amp;bdactcd=MjMzOV83ODExMA--" TargetMode="External"/><Relationship Id="rId14334" Type="http://schemas.openxmlformats.org/officeDocument/2006/relationships/hyperlink" Target="http://www.caremanagement.jp/?action_news_detail=true&amp;storyid=15030" TargetMode="External"/><Relationship Id="rId2291" Type="http://schemas.openxmlformats.org/officeDocument/2006/relationships/hyperlink" Target="https://www.pmda.go.jp/about-pmda/news-release/0012.html" TargetMode="External"/><Relationship Id="rId263" Type="http://schemas.openxmlformats.org/officeDocument/2006/relationships/hyperlink" Target="http://www.mhlw.go.jp/seisakunitsuite/bunya/kodomo/kodomo_kosodate/index.html" TargetMode="External"/><Relationship Id="rId7963" Type="http://schemas.openxmlformats.org/officeDocument/2006/relationships/hyperlink" Target="http://www.murc.jp/" TargetMode="External"/><Relationship Id="rId10944" Type="http://schemas.openxmlformats.org/officeDocument/2006/relationships/hyperlink" Target="http://www.zaikei.or.jp/" TargetMode="External"/><Relationship Id="rId17557" Type="http://schemas.openxmlformats.org/officeDocument/2006/relationships/hyperlink" Target="http://www.caremanagement.jp/?action_news_detail=true&amp;storyid=15104&amp;view=all" TargetMode="External"/><Relationship Id="rId5167" Type="http://schemas.openxmlformats.org/officeDocument/2006/relationships/hyperlink" Target="https://www.wam.go.jp/gyoseiShiryou-files/documents/2021/0115115226201/ksvol.911.pdf" TargetMode="External"/><Relationship Id="rId7616" Type="http://schemas.openxmlformats.org/officeDocument/2006/relationships/hyperlink" Target="https://www.cbnews.jp/news/entry/20211014170615?bdad=MjE2MV83&amp;bdactcd=MjE2MV83ODExMA" TargetMode="External"/><Relationship Id="rId16640" Type="http://schemas.openxmlformats.org/officeDocument/2006/relationships/hyperlink" Target="http://www.silver-news.com/silver/otomari.pdf" TargetMode="External"/><Relationship Id="rId1777" Type="http://schemas.openxmlformats.org/officeDocument/2006/relationships/hyperlink" Target="http://www.mhlw.go.jp/topics/bukyoku/kenkou/suido/hourei/jimuren/jimuren.html" TargetMode="External"/><Relationship Id="rId14191" Type="http://schemas.openxmlformats.org/officeDocument/2006/relationships/hyperlink" Target="https://www.nttdata-tohoku.co.jp/newsrelease/20200727.html" TargetMode="External"/><Relationship Id="rId19863" Type="http://schemas.openxmlformats.org/officeDocument/2006/relationships/hyperlink" Target="https://info.shaho.co.jp/iryou/trend/202010/11629" TargetMode="External"/><Relationship Id="rId4250" Type="http://schemas.openxmlformats.org/officeDocument/2006/relationships/hyperlink" Target="https://www.cbnews.jp/news/entry/20210823160134?bdad=MTk0N18xMw--&amp;bdactcd=MTk0N183ODExMA" TargetMode="External"/><Relationship Id="rId9922" Type="http://schemas.openxmlformats.org/officeDocument/2006/relationships/hyperlink" Target="http://www.caremanagement.jp/index.php?action_news_detail=true&amp;storyid=14882" TargetMode="External"/><Relationship Id="rId19516" Type="http://schemas.openxmlformats.org/officeDocument/2006/relationships/hyperlink" Target="http://www.mhlw.go.jp/seisakunitsuite/bunya/hokabunya/" TargetMode="External"/><Relationship Id="rId7473" Type="http://schemas.openxmlformats.org/officeDocument/2006/relationships/hyperlink" Target="https://www.jmha.or.jp/jmha/news/info/11291" TargetMode="External"/><Relationship Id="rId12903" Type="http://schemas.openxmlformats.org/officeDocument/2006/relationships/hyperlink" Target="http://www.silver-news.com/ps/qn/guest/news/showbody.cgi?CCODE=12&amp;NCODE=3170" TargetMode="External"/><Relationship Id="rId17067" Type="http://schemas.openxmlformats.org/officeDocument/2006/relationships/hyperlink" Target="https://www.wam.go.jp/gyoseiShiryou-files/documents/2020/0529191305596/ksvol.837.pdf" TargetMode="External"/><Relationship Id="rId7126" Type="http://schemas.openxmlformats.org/officeDocument/2006/relationships/hyperlink" Target="https://www.moj.go.jp/shingikai_index.html" TargetMode="External"/><Relationship Id="rId10454" Type="http://schemas.openxmlformats.org/officeDocument/2006/relationships/hyperlink" Target="http://www.pref.mie.lg.jp/common/content/000027301.xls" TargetMode="External"/><Relationship Id="rId10107" Type="http://schemas.openxmlformats.org/officeDocument/2006/relationships/hyperlink" Target="http://www.jsdt.or.jp/tools/file/download.cgi/1228/%e7%b6%ad%e6%8c%81%e8%a1%80%e6%b6%b2%e9%80%8f%e6%9e%90%e3%81%ae%e9%96%8b%e5%a7%8b%e3%81%a8%e7%b6%99%e7%b6%9a%e3%81%ab%e9%96%a2%e3%81%99%e3%82%8b%e6%84%8f%e6%80%9d%e6%b1%ba%e5%ae%9a%e3%83%97%e3%83%ad%e3%82%bb%e3%82%b9%e3%81%ab%e3%81%a4%e3%81%84%e3%81%a6%e3%81%ae%e6%8f%90%e8%a8%80269-285.pdf" TargetMode="External"/><Relationship Id="rId13677" Type="http://schemas.openxmlformats.org/officeDocument/2006/relationships/hyperlink" Target="https://www.tdb.co.jp/report/watching/press/pdf/p200103.pdf" TargetMode="External"/><Relationship Id="rId20893" Type="http://schemas.openxmlformats.org/officeDocument/2006/relationships/hyperlink" Target="https://www.mhlw.go.jp/stf/seisakunitsuite/bunya/0000177221_00002.html" TargetMode="External"/><Relationship Id="rId1287" Type="http://schemas.openxmlformats.org/officeDocument/2006/relationships/hyperlink" Target="https://elaws.e-gov.go.jp/search/elawsSearch/elaws_search/lsg0500/detail?lawId=427AC0000000064" TargetMode="External"/><Relationship Id="rId3736" Type="http://schemas.openxmlformats.org/officeDocument/2006/relationships/hyperlink" Target="https://www.cbnews.jp/news/archive?q=keywords%3A%22%E6%84%9F%E6%9F%93%E7%97%87%22&amp;layout_id=" TargetMode="External"/><Relationship Id="rId16150" Type="http://schemas.openxmlformats.org/officeDocument/2006/relationships/hyperlink" Target="http://www.mhlw.go.jp/stf/shingi/other-kintou.html?tid=129079" TargetMode="External"/><Relationship Id="rId20546" Type="http://schemas.openxmlformats.org/officeDocument/2006/relationships/hyperlink" Target="https://www.cbnews.jp/news/archive?q=keywords%3A%22%E3%82%AA%E3%83%B3%E3%83%A9%E3%82%A4%E3%83%B3%E8%A8%BA%E7%99%82%22" TargetMode="External"/><Relationship Id="rId6959" Type="http://schemas.openxmlformats.org/officeDocument/2006/relationships/hyperlink" Target="http://www.mhlw.go.jp/stf/houdou/0000172107.html" TargetMode="External"/><Relationship Id="rId12760" Type="http://schemas.openxmlformats.org/officeDocument/2006/relationships/hyperlink" Target="http://www.caremanagement.jp/index.php?action_news_detail=true&amp;storyid=11958" TargetMode="External"/><Relationship Id="rId19373" Type="http://schemas.openxmlformats.org/officeDocument/2006/relationships/hyperlink" Target="http://www.mhlw.go.jp/stf/shingi/shingi-chuo.html?tid=128165" TargetMode="External"/><Relationship Id="rId9432" Type="http://schemas.openxmlformats.org/officeDocument/2006/relationships/hyperlink" Target="https://www.nta.go.jp/" TargetMode="External"/><Relationship Id="rId12413" Type="http://schemas.openxmlformats.org/officeDocument/2006/relationships/hyperlink" Target="https://www.cbnews.jp/news/entry/20201117110426?bdad=NzczXzEw&amp;bdactcd=NzczXzc4MTEw" TargetMode="External"/><Relationship Id="rId19026" Type="http://schemas.openxmlformats.org/officeDocument/2006/relationships/hyperlink" Target="https://info.shaho.co.jp/iryou/trend/202012/12106" TargetMode="External"/><Relationship Id="rId15983" Type="http://schemas.openxmlformats.org/officeDocument/2006/relationships/hyperlink" Target="https://www.mhlw.go.jp/stf/seisakunitsuite/index.html" TargetMode="External"/><Relationship Id="rId3593" Type="http://schemas.openxmlformats.org/officeDocument/2006/relationships/hyperlink" Target="http://www.mhlw.go.jp/stf/seisakunitsuite/bunya/0000109881.html" TargetMode="External"/><Relationship Id="rId13187" Type="http://schemas.openxmlformats.org/officeDocument/2006/relationships/hyperlink" Target="https://www.mhlw.go.jp/stf/shingi/other-syakaihosyou_458538_00001.html" TargetMode="External"/><Relationship Id="rId15636" Type="http://schemas.openxmlformats.org/officeDocument/2006/relationships/hyperlink" Target="http://www.caremanagement.jp/index.php?action_news_detail=true&amp;storyid=13066" TargetMode="External"/><Relationship Id="rId3246" Type="http://schemas.openxmlformats.org/officeDocument/2006/relationships/hyperlink" Target="http://www.kyowa-kirin.co.jp/parkinsons/index.html" TargetMode="External"/><Relationship Id="rId18859" Type="http://schemas.openxmlformats.org/officeDocument/2006/relationships/hyperlink" Target="https://www8.cao.go.jp/cstp/index.html" TargetMode="External"/><Relationship Id="rId20056" Type="http://schemas.openxmlformats.org/officeDocument/2006/relationships/hyperlink" Target="https://www.meti.go.jp/policy/safety_security/industrial_safety/sangyo/citygas/aikotobademinaoshitai/use/kaigo/" TargetMode="External"/><Relationship Id="rId8918" Type="http://schemas.openxmlformats.org/officeDocument/2006/relationships/hyperlink" Target="https://www.cbnews.jp/news/entry/20180622151647" TargetMode="External"/><Relationship Id="rId6469" Type="http://schemas.openxmlformats.org/officeDocument/2006/relationships/hyperlink" Target="https://www.mhlw.go.jp/stf/shingi/other-roudou_567968.html" TargetMode="External"/><Relationship Id="rId12270" Type="http://schemas.openxmlformats.org/officeDocument/2006/relationships/hyperlink" Target="https://www.wam.go.jp/gyoseiShiryou/bun-list?bun1=020" TargetMode="External"/><Relationship Id="rId17942" Type="http://schemas.openxmlformats.org/officeDocument/2006/relationships/hyperlink" Target="https://www.mhlw.go.jp/stf/shingi/other-syougai_141278_00002.html" TargetMode="External"/><Relationship Id="rId15493" Type="http://schemas.openxmlformats.org/officeDocument/2006/relationships/hyperlink" Target="http://www.mhlw.go.jp/stf/houdou/2r9852000000msuo.html" TargetMode="External"/><Relationship Id="rId301" Type="http://schemas.openxmlformats.org/officeDocument/2006/relationships/hyperlink" Target="https://www.kantei.go.jp/jp/singi/zensedaigata_shakaihoshou/index.html" TargetMode="External"/><Relationship Id="rId5552" Type="http://schemas.openxmlformats.org/officeDocument/2006/relationships/hyperlink" Target="https://www.mhlw.go.jp/stf/newpage_21908.html" TargetMode="External"/><Relationship Id="rId15146" Type="http://schemas.openxmlformats.org/officeDocument/2006/relationships/hyperlink" Target="https://www5.cao.go.jp/keizai1/jissen-cu/jissen-cu.html" TargetMode="External"/><Relationship Id="rId5205" Type="http://schemas.openxmlformats.org/officeDocument/2006/relationships/hyperlink" Target="https://www.mhlw.go.jp/content/000782233.pdf" TargetMode="External"/><Relationship Id="rId8775" Type="http://schemas.openxmlformats.org/officeDocument/2006/relationships/hyperlink" Target="https://gemmed.ghc-j.com/?p=43017" TargetMode="External"/><Relationship Id="rId18369" Type="http://schemas.openxmlformats.org/officeDocument/2006/relationships/hyperlink" Target="https://www.cbnews.jp/news/entry/20200825111733?bdad=NDI3Xzc-&amp;bdactcd=NDI3Xzc4MTEw" TargetMode="External"/><Relationship Id="rId8428" Type="http://schemas.openxmlformats.org/officeDocument/2006/relationships/hyperlink" Target="https://www.mhlw.go.jp/stf/seisakunitsuite/bunya/0000060713.html" TargetMode="External"/><Relationship Id="rId11756" Type="http://schemas.openxmlformats.org/officeDocument/2006/relationships/hyperlink" Target="https://www.caremanagement.jp/news/detail/19241" TargetMode="External"/><Relationship Id="rId1815" Type="http://schemas.openxmlformats.org/officeDocument/2006/relationships/hyperlink" Target="http://www.caremanagement.jp/?action_news_detail=true&amp;storyid=15097" TargetMode="External"/><Relationship Id="rId11409" Type="http://schemas.openxmlformats.org/officeDocument/2006/relationships/hyperlink" Target="https://www.cbnews.jp/news/entry/20210315165608?bdad=MTMzNV8xMA--&amp;bdactcd=MTMzNV83ODExMA" TargetMode="External"/><Relationship Id="rId14979" Type="http://schemas.openxmlformats.org/officeDocument/2006/relationships/hyperlink" Target="http://www.caresapo.jp/fukushi/insurance/2012/02/post_49.html" TargetMode="External"/><Relationship Id="rId19901" Type="http://schemas.openxmlformats.org/officeDocument/2006/relationships/hyperlink" Target="https://www.rhw.jp/" TargetMode="External"/><Relationship Id="rId17452" Type="http://schemas.openxmlformats.org/officeDocument/2006/relationships/hyperlink" Target="http://www.silver-news.com/ps/qn/guest/news/showbody.cgi?CCODE=12&amp;NCODE=2556" TargetMode="External"/><Relationship Id="rId2589" Type="http://schemas.openxmlformats.org/officeDocument/2006/relationships/hyperlink" Target="https://www.mhlw.go.jp/stf/newpage_21290.html" TargetMode="External"/><Relationship Id="rId7511" Type="http://schemas.openxmlformats.org/officeDocument/2006/relationships/hyperlink" Target="https://www.cbnews.jp/news/archive?q=keywords%3A%22%E5%9C%B0%E5%9F%9F%E5%8C%BB%E7%99%82%E6%A7%8B%E6%83%B3%22&amp;layout_id=" TargetMode="External"/><Relationship Id="rId17105" Type="http://schemas.openxmlformats.org/officeDocument/2006/relationships/hyperlink" Target="https://www.cbnews.jp/news/entry/30837" TargetMode="External"/><Relationship Id="rId5062" Type="http://schemas.openxmlformats.org/officeDocument/2006/relationships/hyperlink" Target="https://www.wam.go.jp/gyoseiShiryou-files/documents/2020/0323085131432/ksvol789.pdf" TargetMode="External"/><Relationship Id="rId1672" Type="http://schemas.openxmlformats.org/officeDocument/2006/relationships/hyperlink" Target="https://www.mhlw.go.jp/stf/seisakunitsuite/bunya/0000189195.html" TargetMode="External"/><Relationship Id="rId8285" Type="http://schemas.openxmlformats.org/officeDocument/2006/relationships/hyperlink" Target="https://www.mhlw.go.jp/stf/newpage_05183.html" TargetMode="External"/><Relationship Id="rId11266" Type="http://schemas.openxmlformats.org/officeDocument/2006/relationships/hyperlink" Target="http://www.med.or.jp/doctor/sien/s_sien/000223.html" TargetMode="External"/><Relationship Id="rId13715" Type="http://schemas.openxmlformats.org/officeDocument/2006/relationships/hyperlink" Target="http://www.shakyo-hyouka.net/" TargetMode="External"/><Relationship Id="rId20931" Type="http://schemas.openxmlformats.org/officeDocument/2006/relationships/hyperlink" Target="http://www.soumu.go.jp/menu_sosiki/index.html" TargetMode="External"/><Relationship Id="rId1325" Type="http://schemas.openxmlformats.org/officeDocument/2006/relationships/hyperlink" Target="https://elaws.e-gov.go.jp/search/elawsSearch/elaws_search/lsg0500/detail?lawId=421AC0000000050" TargetMode="External"/><Relationship Id="rId16938" Type="http://schemas.openxmlformats.org/officeDocument/2006/relationships/hyperlink" Target="http://www.mhlw.go.jp/stf/shingi/other-rouken.html?tid=485753" TargetMode="External"/><Relationship Id="rId4895" Type="http://schemas.openxmlformats.org/officeDocument/2006/relationships/hyperlink" Target="http://www.med.or.jp/doctor/kansen/novel_corona/009082.html" TargetMode="External"/><Relationship Id="rId14489" Type="http://schemas.openxmlformats.org/officeDocument/2006/relationships/hyperlink" Target="http://www.caremanagement.jp/index.php?action_news_detail=true&amp;storyid=13604" TargetMode="External"/><Relationship Id="rId19411" Type="http://schemas.openxmlformats.org/officeDocument/2006/relationships/hyperlink" Target="https://gemmed.ghc-j.com/?p=23034" TargetMode="External"/><Relationship Id="rId31" Type="http://schemas.openxmlformats.org/officeDocument/2006/relationships/hyperlink" Target="http://www.med.or.jp/doctor/rinri/i_rinri/006612.html" TargetMode="External"/><Relationship Id="rId2099" Type="http://schemas.openxmlformats.org/officeDocument/2006/relationships/hyperlink" Target="https://www.cbnews.jp/news/entry/20171019111949" TargetMode="External"/><Relationship Id="rId4548" Type="http://schemas.openxmlformats.org/officeDocument/2006/relationships/hyperlink" Target="https://www.m3.com/news/iryoishin/969474" TargetMode="External"/><Relationship Id="rId7021" Type="http://schemas.openxmlformats.org/officeDocument/2006/relationships/hyperlink" Target="https://www.cbnews.jp/news/archive?q=keywords%3A%22%E3%81%86%E3%81%A4%E7%97%85%22&amp;layout_id=" TargetMode="External"/><Relationship Id="rId10002" Type="http://schemas.openxmlformats.org/officeDocument/2006/relationships/hyperlink" Target="http://www.mhlw.go.jp/photo/2014/07/ph0731-01.html" TargetMode="External"/><Relationship Id="rId13572" Type="http://schemas.openxmlformats.org/officeDocument/2006/relationships/hyperlink" Target="https://www.mhlw.go.jp/toukei/itiran/index.html" TargetMode="External"/><Relationship Id="rId3631" Type="http://schemas.openxmlformats.org/officeDocument/2006/relationships/hyperlink" Target="http://www.chemotherapy.or.jp/guideline/index.html" TargetMode="External"/><Relationship Id="rId13225" Type="http://schemas.openxmlformats.org/officeDocument/2006/relationships/hyperlink" Target="https://www.mhlw.go.jp/stf/shingi/indexshingiother_128985.html" TargetMode="External"/><Relationship Id="rId20441" Type="http://schemas.openxmlformats.org/officeDocument/2006/relationships/hyperlink" Target="http://www.mhlw.go.jp/stf/houdou/0000174622.html" TargetMode="External"/><Relationship Id="rId1182" Type="http://schemas.openxmlformats.org/officeDocument/2006/relationships/hyperlink" Target="https://www.jmedj.co.jp/journal/" TargetMode="External"/><Relationship Id="rId6854" Type="http://schemas.openxmlformats.org/officeDocument/2006/relationships/hyperlink" Target="https://info.shaho.co.jp/iryou/trend/202010/11490" TargetMode="External"/><Relationship Id="rId16448" Type="http://schemas.openxmlformats.org/officeDocument/2006/relationships/hyperlink" Target="http://www.kantei.go.jp/jp/singi/it2/" TargetMode="External"/><Relationship Id="rId16795" Type="http://schemas.openxmlformats.org/officeDocument/2006/relationships/hyperlink" Target="http://www.silver-news.com/ps/qn/guest/news/showbody.cgi?CCODE=12&amp;NCODE=2505" TargetMode="External"/><Relationship Id="rId6507" Type="http://schemas.openxmlformats.org/officeDocument/2006/relationships/hyperlink" Target="http://www.mhlw.go.jp/stf/seisakunitsuite/bunya/koyou_roudou/roudoukijun/anzen/anzeneisei03.html" TargetMode="External"/><Relationship Id="rId4058" Type="http://schemas.openxmlformats.org/officeDocument/2006/relationships/hyperlink" Target="https://www.mhlw.go.jp/stf/seisakunitsuite/bunya/0000121431_00294.html" TargetMode="External"/><Relationship Id="rId15531" Type="http://schemas.openxmlformats.org/officeDocument/2006/relationships/hyperlink" Target="https://www.mhlw.go.jp/stf/houdou/0000177628_00003.html" TargetMode="External"/><Relationship Id="rId13082" Type="http://schemas.openxmlformats.org/officeDocument/2006/relationships/hyperlink" Target="https://www.cbnews.jp/news/entry/20211014174000?bdad=MjE2MV81&amp;bdactcd=MjE2MV83ODExMA" TargetMode="External"/><Relationship Id="rId18754" Type="http://schemas.openxmlformats.org/officeDocument/2006/relationships/hyperlink" Target="http://www.mhlw.go.jp/stf/shingi2/0000060594.html" TargetMode="External"/><Relationship Id="rId3141" Type="http://schemas.openxmlformats.org/officeDocument/2006/relationships/hyperlink" Target="http://www.mhlw.go.jp/stf/shingi/shingi-kousei.html?tid=206844" TargetMode="External"/><Relationship Id="rId8813" Type="http://schemas.openxmlformats.org/officeDocument/2006/relationships/hyperlink" Target="http://www.mhlw.go.jp/stf/shingi2/0000096267.html" TargetMode="External"/><Relationship Id="rId18407" Type="http://schemas.openxmlformats.org/officeDocument/2006/relationships/hyperlink" Target="https://www.cbnews.jp/news/archive?q=keywords%3A%22%E5%8C%BB%E5%B8%AB%E6%B3%95%22&amp;layout_id=" TargetMode="External"/><Relationship Id="rId6364" Type="http://schemas.openxmlformats.org/officeDocument/2006/relationships/hyperlink" Target="http://www.mhlw.go.jp/new-info/kobetu/roudou/gyousei/anzen/" TargetMode="External"/><Relationship Id="rId6017" Type="http://schemas.openxmlformats.org/officeDocument/2006/relationships/hyperlink" Target="https://www.cbnews.jp/news/archive?q=keywords%3A%22%E6%9D%B1%E6%97%A5%E6%9C%AC%E5%A4%A7%E9%9C%87%E7%81%BD%22&amp;layout_id=" TargetMode="External"/><Relationship Id="rId9587" Type="http://schemas.openxmlformats.org/officeDocument/2006/relationships/hyperlink" Target="http://www.mhlw.go.jp/seisakunitsuite/index.html" TargetMode="External"/><Relationship Id="rId2974" Type="http://schemas.openxmlformats.org/officeDocument/2006/relationships/hyperlink" Target="http://jsbmr.umin.jp/guide/pdf/bronjpositionpaper2012.pdf" TargetMode="External"/><Relationship Id="rId12568" Type="http://schemas.openxmlformats.org/officeDocument/2006/relationships/hyperlink" Target="https://gemmed.ghc-j.com/?p=25245" TargetMode="External"/><Relationship Id="rId946" Type="http://schemas.openxmlformats.org/officeDocument/2006/relationships/hyperlink" Target="http://www.mhlw.go.jp/seisakunitsuite/bunya/hokabunya/shakaihoshou/hokeniryou2035/" TargetMode="External"/><Relationship Id="rId2627" Type="http://schemas.openxmlformats.org/officeDocument/2006/relationships/hyperlink" Target="http://www.mhlw.go.jp/stf/houdou/2r9852000002zpaj.html" TargetMode="External"/><Relationship Id="rId5100" Type="http://schemas.openxmlformats.org/officeDocument/2006/relationships/hyperlink" Target="https://www.wam.go.jp/gyoseiShiryou-files/documents/2020/0421104752790/ksvol.820.pdf" TargetMode="External"/><Relationship Id="rId15041" Type="http://schemas.openxmlformats.org/officeDocument/2006/relationships/hyperlink" Target="http://www.caresapo.jp/fukushi/insurance/2013/01/2015_1.html" TargetMode="External"/><Relationship Id="rId8670" Type="http://schemas.openxmlformats.org/officeDocument/2006/relationships/hyperlink" Target="http://www.mhlw.go.jp/bunya/iryouhoken/database/sinryo/kensyo.html" TargetMode="External"/><Relationship Id="rId11651" Type="http://schemas.openxmlformats.org/officeDocument/2006/relationships/hyperlink" Target="http://j-decs.org/" TargetMode="External"/><Relationship Id="rId18264" Type="http://schemas.openxmlformats.org/officeDocument/2006/relationships/hyperlink" Target="https://gemmed.ghc-j.com/?p=17879" TargetMode="External"/><Relationship Id="rId1710" Type="http://schemas.openxmlformats.org/officeDocument/2006/relationships/hyperlink" Target="http://www.tobacco-biyou.jp/" TargetMode="External"/><Relationship Id="rId8323" Type="http://schemas.openxmlformats.org/officeDocument/2006/relationships/hyperlink" Target="http://www.med.or.jp/doctor/work/zaitaku/004659.html" TargetMode="External"/><Relationship Id="rId11304" Type="http://schemas.openxmlformats.org/officeDocument/2006/relationships/hyperlink" Target="http://www.moj.go.jp/soshiki_index.html" TargetMode="External"/><Relationship Id="rId4933" Type="http://schemas.openxmlformats.org/officeDocument/2006/relationships/hyperlink" Target="https://www.tokyo.med.or.jp/17543" TargetMode="External"/><Relationship Id="rId14527" Type="http://schemas.openxmlformats.org/officeDocument/2006/relationships/hyperlink" Target="https://www.cbnews.jp/news/entry/30643" TargetMode="External"/><Relationship Id="rId14874" Type="http://schemas.openxmlformats.org/officeDocument/2006/relationships/hyperlink" Target="http://www.pref.mie.lg.jp/common/content/000027301.xls" TargetMode="External"/><Relationship Id="rId2484" Type="http://schemas.openxmlformats.org/officeDocument/2006/relationships/hyperlink" Target="http://www.jpnsh.jp/info_movie02.html" TargetMode="External"/><Relationship Id="rId9097" Type="http://schemas.openxmlformats.org/officeDocument/2006/relationships/hyperlink" Target="https://www.mhlw.go.jp/content/12200000/000788482.pdf" TargetMode="External"/><Relationship Id="rId12078" Type="http://schemas.openxmlformats.org/officeDocument/2006/relationships/hyperlink" Target="http://www.wam.go.jp/gyoseiShiryou-files/documents/2017/1018114738399/ksvol.608.pdf" TargetMode="External"/><Relationship Id="rId17000" Type="http://schemas.openxmlformats.org/officeDocument/2006/relationships/hyperlink" Target="http://www.pref.mie.lg.jp/common/content/000404462.pdf" TargetMode="External"/><Relationship Id="rId456" Type="http://schemas.openxmlformats.org/officeDocument/2006/relationships/hyperlink" Target="https://www.cbnews.jp/news/entry/20191210193200" TargetMode="External"/><Relationship Id="rId2137" Type="http://schemas.openxmlformats.org/officeDocument/2006/relationships/hyperlink" Target="https://www.mhlw.go.jp/stf/newpage_16245.html" TargetMode="External"/><Relationship Id="rId109" Type="http://schemas.openxmlformats.org/officeDocument/2006/relationships/hyperlink" Target="https://www.cas.go.jp/jp/seisaku/kouteki_kakaku_hyouka/dai1/gijisidai.html" TargetMode="External"/><Relationship Id="rId7809" Type="http://schemas.openxmlformats.org/officeDocument/2006/relationships/hyperlink" Target="https://www.pref.chiba.lg.jp/byouin/index.html" TargetMode="External"/><Relationship Id="rId8180" Type="http://schemas.openxmlformats.org/officeDocument/2006/relationships/hyperlink" Target="http://www.mhlw.go.jp/stf/shingi/shingi-hosho.html?tid=164149" TargetMode="External"/><Relationship Id="rId13610" Type="http://schemas.openxmlformats.org/officeDocument/2006/relationships/hyperlink" Target="http://www.caresapo.jp/fukushi/insurance/2012/08/post_69.html" TargetMode="External"/><Relationship Id="rId11161" Type="http://schemas.openxmlformats.org/officeDocument/2006/relationships/hyperlink" Target="https://www.zensiren.or.jp/kourei/" TargetMode="External"/><Relationship Id="rId16833" Type="http://schemas.openxmlformats.org/officeDocument/2006/relationships/hyperlink" Target="http://www.silver-news.com/ps/qn/guest/news/showbody.cgi?CCODE=12&amp;NCODE=2786" TargetMode="External"/><Relationship Id="rId1220" Type="http://schemas.openxmlformats.org/officeDocument/2006/relationships/hyperlink" Target="https://www.murc.jp/report/" TargetMode="External"/><Relationship Id="rId4790" Type="http://schemas.openxmlformats.org/officeDocument/2006/relationships/hyperlink" Target="https://www.mhlw.go.jp/stf/seisakunitsuite/bunya/0000121431_00086.html" TargetMode="External"/><Relationship Id="rId14384" Type="http://schemas.openxmlformats.org/officeDocument/2006/relationships/hyperlink" Target="https://www.fukushihoken.metro.tokyo.lg.jp/kiban/shidoukensa/youkoutou/index.html" TargetMode="External"/><Relationship Id="rId4443" Type="http://schemas.openxmlformats.org/officeDocument/2006/relationships/hyperlink" Target="https://www.mhlw.go.jp/content/000878091.pdf" TargetMode="External"/><Relationship Id="rId14037" Type="http://schemas.openxmlformats.org/officeDocument/2006/relationships/hyperlink" Target="https://www.cbnews.jp/news/archive?q=keywords%3A%22%E5%8C%BB%E5%B8%AB%E4%BC%9A%22&amp;layout_id=" TargetMode="External"/><Relationship Id="rId7666" Type="http://schemas.openxmlformats.org/officeDocument/2006/relationships/hyperlink" Target="http://www.med.or.jp/japanese/members/bunsyo/data3/chiiki/2020chi_298.pdf" TargetMode="External"/><Relationship Id="rId10994" Type="http://schemas.openxmlformats.org/officeDocument/2006/relationships/hyperlink" Target="https://www.fukushihoken.metro.tokyo.lg.jp/kourei/index.html" TargetMode="External"/><Relationship Id="rId19709" Type="http://schemas.openxmlformats.org/officeDocument/2006/relationships/hyperlink" Target="http://www.nli-research.co.jp/index.html" TargetMode="External"/><Relationship Id="rId7319" Type="http://schemas.openxmlformats.org/officeDocument/2006/relationships/hyperlink" Target="https://www.cbnews.jp/news/entry/20191017123600" TargetMode="External"/><Relationship Id="rId10647" Type="http://schemas.openxmlformats.org/officeDocument/2006/relationships/hyperlink" Target="https://www.mhlw.go.jp/stf/shingi/other-isei_533684_00003.html" TargetMode="External"/><Relationship Id="rId13120" Type="http://schemas.openxmlformats.org/officeDocument/2006/relationships/hyperlink" Target="http://pc.saiteichingin.info/" TargetMode="External"/><Relationship Id="rId16690" Type="http://schemas.openxmlformats.org/officeDocument/2006/relationships/hyperlink" Target="https://www.mhlw.go.jp/stf/seisakunitsuite/bunya/hukushi_kaigo/kaigo_koureisha/yobou/index.html" TargetMode="External"/><Relationship Id="rId3929" Type="http://schemas.openxmlformats.org/officeDocument/2006/relationships/hyperlink" Target="https://gemmed.ghc-j.com/?p=36401" TargetMode="External"/><Relationship Id="rId16343" Type="http://schemas.openxmlformats.org/officeDocument/2006/relationships/hyperlink" Target="https://www.cbnews.jp/news/entry/42624" TargetMode="External"/><Relationship Id="rId20739" Type="http://schemas.openxmlformats.org/officeDocument/2006/relationships/hyperlink" Target="http://www.mhlw.go.jp/stf/shingi/other-jyouhouseisaku.html?tid=246351" TargetMode="External"/><Relationship Id="rId6402" Type="http://schemas.openxmlformats.org/officeDocument/2006/relationships/hyperlink" Target="http://www.mhlw.go.jp/stf/shingi2/0000059403.html" TargetMode="External"/><Relationship Id="rId9972" Type="http://schemas.openxmlformats.org/officeDocument/2006/relationships/hyperlink" Target="https://www.mhlw.go.jp/toukei/itiran/" TargetMode="External"/><Relationship Id="rId19566" Type="http://schemas.openxmlformats.org/officeDocument/2006/relationships/hyperlink" Target="https://www.cbnews.jp/news/entry/20211101182141?bdad=MjI1M184&amp;bdactcd=MjI1M183ODExMA" TargetMode="External"/><Relationship Id="rId9625" Type="http://schemas.openxmlformats.org/officeDocument/2006/relationships/hyperlink" Target="https://www.cbnews.jp/news/entry/20171121105631" TargetMode="External"/><Relationship Id="rId12606" Type="http://schemas.openxmlformats.org/officeDocument/2006/relationships/hyperlink" Target="http://www.silver-news.com/ps/qn/guest/news/showbody.cgi?CCODE=12&amp;NCODE=3265" TargetMode="External"/><Relationship Id="rId12953" Type="http://schemas.openxmlformats.org/officeDocument/2006/relationships/hyperlink" Target="http://www.city.kitakyushu.lg.jp/kurashi/index.html" TargetMode="External"/><Relationship Id="rId19219" Type="http://schemas.openxmlformats.org/officeDocument/2006/relationships/hyperlink" Target="https://gemmed.ghc-j.com/?p=26157" TargetMode="External"/><Relationship Id="rId7176" Type="http://schemas.openxmlformats.org/officeDocument/2006/relationships/hyperlink" Target="https://www.wam.go.jp/gyoseiShiryou/bun-list?bun1=020" TargetMode="External"/><Relationship Id="rId10157" Type="http://schemas.openxmlformats.org/officeDocument/2006/relationships/hyperlink" Target="http://www.silver-news.com/ps/qn/guest/news/showbody.cgi?CCODE=12&amp;NCODE=3436" TargetMode="External"/><Relationship Id="rId3786" Type="http://schemas.openxmlformats.org/officeDocument/2006/relationships/hyperlink" Target="https://gemmed.ghc-j.com/?cat=42" TargetMode="External"/><Relationship Id="rId15829" Type="http://schemas.openxmlformats.org/officeDocument/2006/relationships/hyperlink" Target="http://www.mhlw.go.jp/stf/shingi/0000031897.html" TargetMode="External"/><Relationship Id="rId3439" Type="http://schemas.openxmlformats.org/officeDocument/2006/relationships/hyperlink" Target="http://jssr.jp/" TargetMode="External"/><Relationship Id="rId18302" Type="http://schemas.openxmlformats.org/officeDocument/2006/relationships/hyperlink" Target="https://www.cbnews.jp/news/entry/20191203190858" TargetMode="External"/><Relationship Id="rId20249" Type="http://schemas.openxmlformats.org/officeDocument/2006/relationships/hyperlink" Target="http://www.mlit.go.jp/jidosha/jidosha_tk4_000036.html" TargetMode="External"/><Relationship Id="rId20596" Type="http://schemas.openxmlformats.org/officeDocument/2006/relationships/hyperlink" Target="https://www.pc-covid19.jp/" TargetMode="External"/><Relationship Id="rId14912" Type="http://schemas.openxmlformats.org/officeDocument/2006/relationships/hyperlink" Target="http://www.caresapo.jp/fukushi/insurance/2012/04/11.html" TargetMode="External"/><Relationship Id="rId9482" Type="http://schemas.openxmlformats.org/officeDocument/2006/relationships/hyperlink" Target="https://www.mhlw.go.jp/content/12601000/000540583.pdf" TargetMode="External"/><Relationship Id="rId12463" Type="http://schemas.openxmlformats.org/officeDocument/2006/relationships/hyperlink" Target="https://info.shaho.co.jp/iryou/trend/202010/11561" TargetMode="External"/><Relationship Id="rId19076" Type="http://schemas.openxmlformats.org/officeDocument/2006/relationships/hyperlink" Target="https://info.shaho.co.jp/iryou/trend/202001/9480" TargetMode="External"/><Relationship Id="rId841" Type="http://schemas.openxmlformats.org/officeDocument/2006/relationships/hyperlink" Target="http://www.silver-news.com/ps/qn/guest/news/showbody.cgi?CCODE=12&amp;NCODE=2677" TargetMode="External"/><Relationship Id="rId2522" Type="http://schemas.openxmlformats.org/officeDocument/2006/relationships/hyperlink" Target="https://gemmed.ghc-j.com/?p=24199" TargetMode="External"/><Relationship Id="rId9135" Type="http://schemas.openxmlformats.org/officeDocument/2006/relationships/hyperlink" Target="https://info.shaho.co.jp/iryou/trend/202106/12815" TargetMode="External"/><Relationship Id="rId12116" Type="http://schemas.openxmlformats.org/officeDocument/2006/relationships/hyperlink" Target="https://www.caremanagement.jp/?action_news_detail=true&amp;storyid=16707&amp;view=all" TargetMode="External"/><Relationship Id="rId15686" Type="http://schemas.openxmlformats.org/officeDocument/2006/relationships/hyperlink" Target="http://www.mhlw.go.jp/stf/shingi/other-toukei.html?tid=455425" TargetMode="External"/><Relationship Id="rId5745" Type="http://schemas.openxmlformats.org/officeDocument/2006/relationships/hyperlink" Target="http://www.mhlw.go.jp/stf/shingi2/0000077856.html" TargetMode="External"/><Relationship Id="rId15339" Type="http://schemas.openxmlformats.org/officeDocument/2006/relationships/hyperlink" Target="http://www.mizuho-ir.co.jp/publication/report/2012/mhlw.html" TargetMode="External"/><Relationship Id="rId3296" Type="http://schemas.openxmlformats.org/officeDocument/2006/relationships/hyperlink" Target="https://minds.jcqhc.or.jp/n/med/4/med0157/G0001060" TargetMode="External"/><Relationship Id="rId8968" Type="http://schemas.openxmlformats.org/officeDocument/2006/relationships/hyperlink" Target="http://www.mhlw.go.jp/toukei/list/67-16.html" TargetMode="External"/><Relationship Id="rId11949" Type="http://schemas.openxmlformats.org/officeDocument/2006/relationships/hyperlink" Target="https://info.shaho.co.jp/iryou/column/202003/9756/3" TargetMode="External"/><Relationship Id="rId14422" Type="http://schemas.openxmlformats.org/officeDocument/2006/relationships/hyperlink" Target="https://www.caremanagement.jp/?action_news_detail=true&amp;storyid=15217&amp;view=all" TargetMode="External"/><Relationship Id="rId17992" Type="http://schemas.openxmlformats.org/officeDocument/2006/relationships/hyperlink" Target="http://www.mhlw.go.jp/stf/houdou/2r9852000002hb5l.html" TargetMode="External"/><Relationship Id="rId17645" Type="http://schemas.openxmlformats.org/officeDocument/2006/relationships/hyperlink" Target="https://www.m3.com/iryoIshin/article/153088/index.html" TargetMode="External"/><Relationship Id="rId351" Type="http://schemas.openxmlformats.org/officeDocument/2006/relationships/hyperlink" Target="https://www.koureisha-jutaku.com/newspaper/synthesis/20211207/" TargetMode="External"/><Relationship Id="rId2032" Type="http://schemas.openxmlformats.org/officeDocument/2006/relationships/hyperlink" Target="http://minds.jcqhc.or.jp/n/med/4/med0148/G0000523" TargetMode="External"/><Relationship Id="rId7704" Type="http://schemas.openxmlformats.org/officeDocument/2006/relationships/hyperlink" Target="https://gemmed.ghc-j.com/?p=24675" TargetMode="External"/><Relationship Id="rId15196" Type="http://schemas.openxmlformats.org/officeDocument/2006/relationships/hyperlink" Target="http://www.caremanagement.jp/?action_news_detail=true&amp;storyid=13591" TargetMode="External"/><Relationship Id="rId5255" Type="http://schemas.openxmlformats.org/officeDocument/2006/relationships/hyperlink" Target="https://www.mhlw.go.jp/stf/seisakunitsuite/bunya/hukushi_kaigo/kaigo_koureisha/yobou/index_00013.html" TargetMode="External"/><Relationship Id="rId1865" Type="http://schemas.openxmlformats.org/officeDocument/2006/relationships/hyperlink" Target="https://www.tyojyu.or.jp/net/kenkou-tyoju/tyojyu-shakai/index.html" TargetMode="External"/><Relationship Id="rId8478" Type="http://schemas.openxmlformats.org/officeDocument/2006/relationships/hyperlink" Target="http://www.mayors.or.jp/p_opinion/" TargetMode="External"/><Relationship Id="rId13908" Type="http://schemas.openxmlformats.org/officeDocument/2006/relationships/hyperlink" Target="http://www.pref.mie.lg.jp/common/content/000404479.pptx" TargetMode="External"/><Relationship Id="rId1518" Type="http://schemas.openxmlformats.org/officeDocument/2006/relationships/hyperlink" Target="https://www.mhlw.go.jp/stf/shingi/other-hoken_23425.html" TargetMode="External"/><Relationship Id="rId11459" Type="http://schemas.openxmlformats.org/officeDocument/2006/relationships/hyperlink" Target="http://www.caremanagement.jp/index.php?action_news_detail=true&amp;storyid=13346" TargetMode="External"/><Relationship Id="rId19951" Type="http://schemas.openxmlformats.org/officeDocument/2006/relationships/hyperlink" Target="http://www.mhlw.go.jp/seisakunitsuite/bunya/hukushi_kaigo/" TargetMode="External"/><Relationship Id="rId19604" Type="http://schemas.openxmlformats.org/officeDocument/2006/relationships/hyperlink" Target="https://www.mhlw.go.jp/stf/houdou/0000118775_00002.html" TargetMode="External"/><Relationship Id="rId7561" Type="http://schemas.openxmlformats.org/officeDocument/2006/relationships/hyperlink" Target="http://www.mhlw.go.jp/stf/shingi2/0000072772.html" TargetMode="External"/><Relationship Id="rId10542" Type="http://schemas.openxmlformats.org/officeDocument/2006/relationships/hyperlink" Target="http://www.caremanagement.jp/?action_news_detail=true&amp;storyid=15423&amp;view=all" TargetMode="External"/><Relationship Id="rId17155" Type="http://schemas.openxmlformats.org/officeDocument/2006/relationships/hyperlink" Target="https://www.wam.go.jp/gyoseiShiryou/top" TargetMode="External"/><Relationship Id="rId7214" Type="http://schemas.openxmlformats.org/officeDocument/2006/relationships/hyperlink" Target="https://www.cbnews.jp/news/entry/20180411203646" TargetMode="External"/><Relationship Id="rId13765" Type="http://schemas.openxmlformats.org/officeDocument/2006/relationships/hyperlink" Target="http://www.mhlw.go.jp/seisakunitsuite/bunya/kenkou_iryou/iryouhoken/" TargetMode="External"/><Relationship Id="rId20981" Type="http://schemas.openxmlformats.org/officeDocument/2006/relationships/hyperlink" Target="http://www.mhlw.go.jp/stf/houdou/0000119256.html" TargetMode="External"/><Relationship Id="rId3824" Type="http://schemas.openxmlformats.org/officeDocument/2006/relationships/hyperlink" Target="https://gemmed.ghc-j.com/?p=41671" TargetMode="External"/><Relationship Id="rId13418" Type="http://schemas.openxmlformats.org/officeDocument/2006/relationships/hyperlink" Target="http://www.mhlw.go.jp/toukei/list/30-1.html" TargetMode="External"/><Relationship Id="rId20634" Type="http://schemas.openxmlformats.org/officeDocument/2006/relationships/hyperlink" Target="http://www.mhlw.go.jp/topics/2007/06/tp0627-1.html" TargetMode="External"/><Relationship Id="rId1375" Type="http://schemas.openxmlformats.org/officeDocument/2006/relationships/hyperlink" Target="http://www.mhlw.go.jp/stf/shingi/indexshingiother.html?pid=128275" TargetMode="External"/><Relationship Id="rId16988" Type="http://schemas.openxmlformats.org/officeDocument/2006/relationships/hyperlink" Target="http://www.pref.mie.lg.jp/common/content/000404439.pdf" TargetMode="External"/><Relationship Id="rId81" Type="http://schemas.openxmlformats.org/officeDocument/2006/relationships/hyperlink" Target="https://www.cas.go.jp/jp/seisaku/index.html" TargetMode="External"/><Relationship Id="rId1028" Type="http://schemas.openxmlformats.org/officeDocument/2006/relationships/hyperlink" Target="https://www.mhlw.go.jp/stf/newpage_08277.html" TargetMode="External"/><Relationship Id="rId4598" Type="http://schemas.openxmlformats.org/officeDocument/2006/relationships/hyperlink" Target="https://www.mhlw.go.jp/content/000815064.pdf" TargetMode="External"/><Relationship Id="rId9520" Type="http://schemas.openxmlformats.org/officeDocument/2006/relationships/hyperlink" Target="http://www.mhlw.go.jp/stf/shingi/shingi-hosho.html?tid=126728" TargetMode="External"/><Relationship Id="rId19114" Type="http://schemas.openxmlformats.org/officeDocument/2006/relationships/hyperlink" Target="https://www.cbnews.jp/news/entry/20191213190247" TargetMode="External"/><Relationship Id="rId19461" Type="http://schemas.openxmlformats.org/officeDocument/2006/relationships/hyperlink" Target="https://www.cbnews.jp/news/entry/20190314154126" TargetMode="External"/><Relationship Id="rId7071" Type="http://schemas.openxmlformats.org/officeDocument/2006/relationships/hyperlink" Target="http://g-ships.sakura.ne.jp/espoirkyoto/" TargetMode="External"/><Relationship Id="rId12501" Type="http://schemas.openxmlformats.org/officeDocument/2006/relationships/hyperlink" Target="https://www.caremanagement.jp/?action_news_detail=true&amp;storyid=17404&amp;view=all" TargetMode="External"/><Relationship Id="rId10052" Type="http://schemas.openxmlformats.org/officeDocument/2006/relationships/hyperlink" Target="https://www.jpn-geriat-soc.or.jp/proposal/tachiba.html" TargetMode="External"/><Relationship Id="rId15724" Type="http://schemas.openxmlformats.org/officeDocument/2006/relationships/hyperlink" Target="https://www.cbnews.jp/news/entry/35415" TargetMode="External"/><Relationship Id="rId3681" Type="http://schemas.openxmlformats.org/officeDocument/2006/relationships/hyperlink" Target="http://www.mhlw.go.jp/bunya/kenkou/kekkaku-kansenshou11/01-04-43.html" TargetMode="External"/><Relationship Id="rId13275" Type="http://schemas.openxmlformats.org/officeDocument/2006/relationships/hyperlink" Target="http://www.silver-news.com/ps/qn/guest/news/showbody.cgi?CCODE=12&amp;NCODE=3707" TargetMode="External"/><Relationship Id="rId18947" Type="http://schemas.openxmlformats.org/officeDocument/2006/relationships/hyperlink" Target="https://www.cbnews.jp/news/entry/20211201163140?bdad=MjM2MV85&amp;bdactcd=MjM2MV83ODExMA" TargetMode="External"/><Relationship Id="rId20491" Type="http://schemas.openxmlformats.org/officeDocument/2006/relationships/hyperlink" Target="https://www.shakyo.or.jp/index.htm" TargetMode="External"/><Relationship Id="rId3334" Type="http://schemas.openxmlformats.org/officeDocument/2006/relationships/hyperlink" Target="http://www.mhlw.go.jp/bunya/kenkou/kekkaku-kansenshou09/houkokusyo.html" TargetMode="External"/><Relationship Id="rId16498" Type="http://schemas.openxmlformats.org/officeDocument/2006/relationships/hyperlink" Target="http://www.silver-news.com/ps/qn/guest/news/showbody.cgi?CCODE=12&amp;NCODE=2312" TargetMode="External"/><Relationship Id="rId20144" Type="http://schemas.openxmlformats.org/officeDocument/2006/relationships/hyperlink" Target="https://www.cbnews.jp/news/entry/20181115194310" TargetMode="External"/><Relationship Id="rId6557" Type="http://schemas.openxmlformats.org/officeDocument/2006/relationships/hyperlink" Target="https://www.fdma.go.jp/publication/hakusho/r3/63931.html" TargetMode="External"/><Relationship Id="rId9030" Type="http://schemas.openxmlformats.org/officeDocument/2006/relationships/hyperlink" Target="http://www.mhlw.go.jp/seisakunitsuite/bunya/" TargetMode="External"/><Relationship Id="rId12011" Type="http://schemas.openxmlformats.org/officeDocument/2006/relationships/hyperlink" Target="https://info.shaho.co.jp/iryou/trend/202009/11381" TargetMode="External"/><Relationship Id="rId15581" Type="http://schemas.openxmlformats.org/officeDocument/2006/relationships/hyperlink" Target="http://www.silver-news.com/ps/qn/guest/news/showbody.cgi?CCODE=11&amp;NCODE=459" TargetMode="External"/><Relationship Id="rId3191" Type="http://schemas.openxmlformats.org/officeDocument/2006/relationships/hyperlink" Target="https://www.cbnews.jp/news/entry/20170817175513" TargetMode="External"/><Relationship Id="rId5640" Type="http://schemas.openxmlformats.org/officeDocument/2006/relationships/hyperlink" Target="https://www.mhlw.go.jp/stf/seisakunitsuite/bunya/kenkou_iryou/kenkou/kekkaku-kansenshou18/index_00003.html" TargetMode="External"/><Relationship Id="rId15234" Type="http://schemas.openxmlformats.org/officeDocument/2006/relationships/hyperlink" Target="http://www.caremanagement.jp/index.php?action_news_detail=true&amp;storyid=9309" TargetMode="External"/><Relationship Id="rId8863" Type="http://schemas.openxmlformats.org/officeDocument/2006/relationships/hyperlink" Target="https://info.shaho.co.jp/iryou/trend/202106/12812" TargetMode="External"/><Relationship Id="rId11844" Type="http://schemas.openxmlformats.org/officeDocument/2006/relationships/hyperlink" Target="http://www.caremanagement.jp/?action_news_detail=true&amp;storyid=12918" TargetMode="External"/><Relationship Id="rId18457" Type="http://schemas.openxmlformats.org/officeDocument/2006/relationships/hyperlink" Target="https://www.cbnews.jp/news/entry/20211018194052?bdad=MjE5OF81&amp;bdactcd=MjE5OF83ODExMA" TargetMode="External"/><Relationship Id="rId1903" Type="http://schemas.openxmlformats.org/officeDocument/2006/relationships/hyperlink" Target="https://www.mhlw.go.jp/stf/shingi/junkanki.html" TargetMode="External"/><Relationship Id="rId8516" Type="http://schemas.openxmlformats.org/officeDocument/2006/relationships/hyperlink" Target="https://www.mhlw.go.jp/stf/newpage_09607.html" TargetMode="External"/><Relationship Id="rId6067" Type="http://schemas.openxmlformats.org/officeDocument/2006/relationships/hyperlink" Target="http://www.reconstruction.go.jp/topics/000813.html" TargetMode="External"/><Relationship Id="rId996" Type="http://schemas.openxmlformats.org/officeDocument/2006/relationships/hyperlink" Target="https://www.cao.go.jp/bangouseido/" TargetMode="External"/><Relationship Id="rId2677" Type="http://schemas.openxmlformats.org/officeDocument/2006/relationships/hyperlink" Target="https://www.mhlw.go.jp/stf/shingi/other-kenkou_514424_00001.html" TargetMode="External"/><Relationship Id="rId15091" Type="http://schemas.openxmlformats.org/officeDocument/2006/relationships/hyperlink" Target="https://www.cbnews.jp/news/entry/35019" TargetMode="External"/><Relationship Id="rId17540" Type="http://schemas.openxmlformats.org/officeDocument/2006/relationships/hyperlink" Target="http://www.nccu.gr.jp/rw/contents/C03/20180625000118.pdf" TargetMode="External"/><Relationship Id="rId649" Type="http://schemas.openxmlformats.org/officeDocument/2006/relationships/hyperlink" Target="http://www.med.or.jp/doctor/zei/zeikanren/001192.html" TargetMode="External"/><Relationship Id="rId5150" Type="http://schemas.openxmlformats.org/officeDocument/2006/relationships/hyperlink" Target="http://www.silver-news.com/ps/qn/guest/news/showbody.cgi?CCODE=12&amp;NCODE=3738" TargetMode="External"/><Relationship Id="rId8373" Type="http://schemas.openxmlformats.org/officeDocument/2006/relationships/hyperlink" Target="https://gemmed.ghc-j.com/?p=36686" TargetMode="External"/><Relationship Id="rId13803" Type="http://schemas.openxmlformats.org/officeDocument/2006/relationships/hyperlink" Target="https://gemmed.ghc-j.com/?p=31644" TargetMode="External"/><Relationship Id="rId1760" Type="http://schemas.openxmlformats.org/officeDocument/2006/relationships/hyperlink" Target="https://www.mhlw.go.jp/stf/shingi/other-syougai_141301_00001.html" TargetMode="External"/><Relationship Id="rId8026" Type="http://schemas.openxmlformats.org/officeDocument/2006/relationships/hyperlink" Target="http://www.mhlw.go.jp/stf/shingi/other-roudou.html?tid=379468" TargetMode="External"/><Relationship Id="rId11354" Type="http://schemas.openxmlformats.org/officeDocument/2006/relationships/hyperlink" Target="http://www.mhlw.go.jp/seisakunitsuite/index.html" TargetMode="External"/><Relationship Id="rId1413" Type="http://schemas.openxmlformats.org/officeDocument/2006/relationships/hyperlink" Target="https://info.shaho.co.jp/iryou/trend/202112/13587?utm_source=ik&amp;utm_medium=mail&amp;utm_campaign=211228" TargetMode="External"/><Relationship Id="rId4983" Type="http://schemas.openxmlformats.org/officeDocument/2006/relationships/hyperlink" Target="https://www.mod.go.jp/gsdf/chosp/index.html" TargetMode="External"/><Relationship Id="rId11007" Type="http://schemas.openxmlformats.org/officeDocument/2006/relationships/hyperlink" Target="http://www.roushikyo.or.jp/contents/research/other/detail/120" TargetMode="External"/><Relationship Id="rId14577" Type="http://schemas.openxmlformats.org/officeDocument/2006/relationships/hyperlink" Target="https://www.cbnews.jp/news/entry/35251" TargetMode="External"/><Relationship Id="rId4636" Type="http://schemas.openxmlformats.org/officeDocument/2006/relationships/hyperlink" Target="https://www.mhlw.go.jp/content/000768191.pdf" TargetMode="External"/><Relationship Id="rId17050" Type="http://schemas.openxmlformats.org/officeDocument/2006/relationships/hyperlink" Target="http://www.pref.mie.lg.jp/common/content/000027030.pdf" TargetMode="External"/><Relationship Id="rId2187" Type="http://schemas.openxmlformats.org/officeDocument/2006/relationships/hyperlink" Target="http://www.jrc.or.jp/activity/blood/news/121015_001782.html" TargetMode="External"/><Relationship Id="rId7859" Type="http://schemas.openxmlformats.org/officeDocument/2006/relationships/hyperlink" Target="http://www.mhlw.go.jp/stf/shingi/indexshingi.html" TargetMode="External"/><Relationship Id="rId159" Type="http://schemas.openxmlformats.org/officeDocument/2006/relationships/hyperlink" Target="http://www.kantei.go.jp/jp/headline/ichiokusoukatsuyaku/" TargetMode="External"/><Relationship Id="rId13660" Type="http://schemas.openxmlformats.org/officeDocument/2006/relationships/hyperlink" Target="https://www.cbnews.jp/news/entry/20190424125020" TargetMode="External"/><Relationship Id="rId1270" Type="http://schemas.openxmlformats.org/officeDocument/2006/relationships/hyperlink" Target="https://elaws.e-gov.go.jp/search/elawsSearch/elaws_search/lsg0500/detail?lawId=405AC0000000088" TargetMode="External"/><Relationship Id="rId13313" Type="http://schemas.openxmlformats.org/officeDocument/2006/relationships/hyperlink" Target="http://www.silver-news.com/ps/qn/guest/news/showbody.cgi?CCODE=12&amp;NCODE=2452" TargetMode="External"/><Relationship Id="rId16883" Type="http://schemas.openxmlformats.org/officeDocument/2006/relationships/hyperlink" Target="https://www.nli-research.co.jp/?site=nli" TargetMode="External"/><Relationship Id="rId6942" Type="http://schemas.openxmlformats.org/officeDocument/2006/relationships/hyperlink" Target="https://www.mhlw.go.jp/stf/newpage_22188.html" TargetMode="External"/><Relationship Id="rId16536" Type="http://schemas.openxmlformats.org/officeDocument/2006/relationships/hyperlink" Target="http://www.caremanagement.jp/index.php?action_news_detail=true&amp;storyid=14847" TargetMode="External"/><Relationship Id="rId4493" Type="http://schemas.openxmlformats.org/officeDocument/2006/relationships/hyperlink" Target="https://www.cbnews.jp/news/entry/20211104155756?bdad=MjI2Ml8xMw--&amp;bdactcd=MjI2Ml83ODExMA" TargetMode="External"/><Relationship Id="rId14087" Type="http://schemas.openxmlformats.org/officeDocument/2006/relationships/hyperlink" Target="https://www.mhlw.go.jp/stf/newpage_00450.html" TargetMode="External"/><Relationship Id="rId19759" Type="http://schemas.openxmlformats.org/officeDocument/2006/relationships/hyperlink" Target="https://www.cbnews.jp/news/archive?q=keywords%3A%22%E9%9B%BB%E5%AD%90%E3%81%8A%E8%96%AC%E6%89%8B%E5%B8%B3%22&amp;layout_id=" TargetMode="External"/><Relationship Id="rId4146" Type="http://schemas.openxmlformats.org/officeDocument/2006/relationships/hyperlink" Target="http://icare.iif.jp/mail/u/l?p=c8oVCNslaefhCgklY" TargetMode="External"/><Relationship Id="rId9818" Type="http://schemas.openxmlformats.org/officeDocument/2006/relationships/hyperlink" Target="http://kumamoto-zaitaku.com/index.html" TargetMode="External"/><Relationship Id="rId10697" Type="http://schemas.openxmlformats.org/officeDocument/2006/relationships/hyperlink" Target="https://www.cbnews.jp/news/entry/20181130210408" TargetMode="External"/><Relationship Id="rId7369" Type="http://schemas.openxmlformats.org/officeDocument/2006/relationships/hyperlink" Target="https://www.mhlw.go.jp/stf/seisakunitsuite/index.html" TargetMode="External"/><Relationship Id="rId13170" Type="http://schemas.openxmlformats.org/officeDocument/2006/relationships/hyperlink" Target="https://www.mhlw.go.jp/stf/seisakunitsuite/bunya/koyou_roudou/koyou/kyufukin/index.html" TargetMode="External"/><Relationship Id="rId18842" Type="http://schemas.openxmlformats.org/officeDocument/2006/relationships/hyperlink" Target="http://www.mhlw.go.jp/stf/shingi/other-kousei.html?tid=408914" TargetMode="External"/><Relationship Id="rId3979" Type="http://schemas.openxmlformats.org/officeDocument/2006/relationships/hyperlink" Target="https://www.mhlw.go.jp/stf/newpage_19793.html" TargetMode="External"/><Relationship Id="rId6452" Type="http://schemas.openxmlformats.org/officeDocument/2006/relationships/hyperlink" Target="https://www.mhlw.go.jp/stf/newpage_21630.html" TargetMode="External"/><Relationship Id="rId8901" Type="http://schemas.openxmlformats.org/officeDocument/2006/relationships/hyperlink" Target="http://www.mhlw.go.jp/stf/houdou/0000049293.html" TargetMode="External"/><Relationship Id="rId16393" Type="http://schemas.openxmlformats.org/officeDocument/2006/relationships/hyperlink" Target="http://www.pref.mie.lg.jp/common/content/000027095.pdf" TargetMode="External"/><Relationship Id="rId20789" Type="http://schemas.openxmlformats.org/officeDocument/2006/relationships/hyperlink" Target="https://info.shaho.co.jp/iryou/trend/202005/10297" TargetMode="External"/><Relationship Id="rId6105" Type="http://schemas.openxmlformats.org/officeDocument/2006/relationships/hyperlink" Target="http://www.med.or.jp/japanese/members/info/sys/2011/web.html" TargetMode="External"/><Relationship Id="rId16046" Type="http://schemas.openxmlformats.org/officeDocument/2006/relationships/hyperlink" Target="http://www.mhlw.go.jp/stf/houdou/0000166927.html" TargetMode="External"/><Relationship Id="rId9675" Type="http://schemas.openxmlformats.org/officeDocument/2006/relationships/hyperlink" Target="https://gemmed.ghc-j.com/?p=31800" TargetMode="External"/><Relationship Id="rId12656" Type="http://schemas.openxmlformats.org/officeDocument/2006/relationships/hyperlink" Target="http://www.silver-news.com/ps/qn/guest/news/showbody.cgi?CCODE=11&amp;NCODE=476" TargetMode="External"/><Relationship Id="rId19269" Type="http://schemas.openxmlformats.org/officeDocument/2006/relationships/hyperlink" Target="https://www.cbnews.jp/news/archive?q=keywords%3A%22%E5%85%A5%E9%99%A2%E5%9F%BA%E6%9C%AC%E6%96%99%22&amp;layout_id=" TargetMode="External"/><Relationship Id="rId2715" Type="http://schemas.openxmlformats.org/officeDocument/2006/relationships/hyperlink" Target="https://www.cbnews.jp/news/entry/20171004172950" TargetMode="External"/><Relationship Id="rId9328" Type="http://schemas.openxmlformats.org/officeDocument/2006/relationships/hyperlink" Target="https://www.mhlw.go.jp/content/12200000/000704861.pdf" TargetMode="External"/><Relationship Id="rId12309" Type="http://schemas.openxmlformats.org/officeDocument/2006/relationships/hyperlink" Target="https://www.wam.go.jp/gyoseiShiryou-files/documents/2020/0507103104317/ksvol.826.pdf" TargetMode="External"/><Relationship Id="rId15879" Type="http://schemas.openxmlformats.org/officeDocument/2006/relationships/hyperlink" Target="http://www.mhlw.go.jp/stf/shingi/0000038073.html" TargetMode="External"/><Relationship Id="rId5938" Type="http://schemas.openxmlformats.org/officeDocument/2006/relationships/hyperlink" Target="https://www.cbnews.jp/news/archive?q=keywords%3A%22%E4%B9%9D%E5%B7%9E%E8%B1%AA%E9%9B%A8%22" TargetMode="External"/><Relationship Id="rId18352" Type="http://schemas.openxmlformats.org/officeDocument/2006/relationships/hyperlink" Target="https://www.cbnews.jp/news/entry/20211102211310?bdad=MjI1OF82&amp;bdactcd=MjI1OF83ODExMA" TargetMode="External"/><Relationship Id="rId3489" Type="http://schemas.openxmlformats.org/officeDocument/2006/relationships/hyperlink" Target="https://www.jstage.jst.go.jp/article/jibiinkoka/115/2/115_2_118/_pdf" TargetMode="External"/><Relationship Id="rId8411" Type="http://schemas.openxmlformats.org/officeDocument/2006/relationships/hyperlink" Target="http://www.mhlw.go.jp/stf/seisakunitsuite/bunya/kenkou_iryou/iryou/index.html" TargetMode="External"/><Relationship Id="rId18005" Type="http://schemas.openxmlformats.org/officeDocument/2006/relationships/hyperlink" Target="http://www.mhlw.go.jp/stf/houdou/0000154325.html" TargetMode="External"/><Relationship Id="rId20299" Type="http://schemas.openxmlformats.org/officeDocument/2006/relationships/hyperlink" Target="https://www.mlit.go.jp/index_old.html" TargetMode="External"/><Relationship Id="rId14962" Type="http://schemas.openxmlformats.org/officeDocument/2006/relationships/hyperlink" Target="https://www.mhlw.go.jp/topics/kaigo/nintei/tp100308-1.html" TargetMode="External"/><Relationship Id="rId9185" Type="http://schemas.openxmlformats.org/officeDocument/2006/relationships/hyperlink" Target="http://gyakutaiboushi.ict-jig.com/momotarou.html" TargetMode="External"/><Relationship Id="rId14615" Type="http://schemas.openxmlformats.org/officeDocument/2006/relationships/hyperlink" Target="http://www.caremanagement.jp/index.php?action_news_detail=true&amp;storyid=13590" TargetMode="External"/><Relationship Id="rId891" Type="http://schemas.openxmlformats.org/officeDocument/2006/relationships/hyperlink" Target="http://www.mhlw.go.jp/stf/shingi/other-isei.html?tid=419341" TargetMode="External"/><Relationship Id="rId2572" Type="http://schemas.openxmlformats.org/officeDocument/2006/relationships/hyperlink" Target="http://www.med.or.jp/nichiionline/article/009430.html" TargetMode="External"/><Relationship Id="rId12166" Type="http://schemas.openxmlformats.org/officeDocument/2006/relationships/hyperlink" Target="https://www.caremanagement.jp/?action_news_detail=true&amp;storyid=15908&amp;view=all" TargetMode="External"/><Relationship Id="rId17838" Type="http://schemas.openxmlformats.org/officeDocument/2006/relationships/hyperlink" Target="https://www.m3.com/news/series/iryoishin/10348" TargetMode="External"/><Relationship Id="rId544" Type="http://schemas.openxmlformats.org/officeDocument/2006/relationships/hyperlink" Target="https://www.minshin.or.jp/" TargetMode="External"/><Relationship Id="rId2225" Type="http://schemas.openxmlformats.org/officeDocument/2006/relationships/hyperlink" Target="https://www.mhlw.go.jp/stf/shingi/other-roudou_558547_00005.html" TargetMode="External"/><Relationship Id="rId5795" Type="http://schemas.openxmlformats.org/officeDocument/2006/relationships/hyperlink" Target="https://www.cbnews.jp/news/entry/20190517153536" TargetMode="External"/><Relationship Id="rId15389" Type="http://schemas.openxmlformats.org/officeDocument/2006/relationships/hyperlink" Target="https://jamcf.jp/kaigoiryouin/activities/messages.html" TargetMode="External"/><Relationship Id="rId5448" Type="http://schemas.openxmlformats.org/officeDocument/2006/relationships/hyperlink" Target="https://www.fukushihoken.metro.tokyo.lg.jp/iryo/koho/kansen.files/koureitebiki2.pdf" TargetMode="External"/><Relationship Id="rId11999" Type="http://schemas.openxmlformats.org/officeDocument/2006/relationships/hyperlink" Target="http://www.caremanagement.jp/?action_news_detail=true&amp;storyid=13114" TargetMode="External"/><Relationship Id="rId16921" Type="http://schemas.openxmlformats.org/officeDocument/2006/relationships/hyperlink" Target="https://www.mhlw.go.jp/stf/shingi2/0000076613_00001.html" TargetMode="External"/><Relationship Id="rId4531" Type="http://schemas.openxmlformats.org/officeDocument/2006/relationships/hyperlink" Target="https://www.m3.com/news/iryoishin/969114" TargetMode="External"/><Relationship Id="rId14472" Type="http://schemas.openxmlformats.org/officeDocument/2006/relationships/hyperlink" Target="http://www.silver-news.com/ps/qn/guest/news/showbody.cgi?CCODE=12&amp;NCODE=2085" TargetMode="External"/><Relationship Id="rId2082" Type="http://schemas.openxmlformats.org/officeDocument/2006/relationships/hyperlink" Target="https://www.cbnews.jp/news/entry/20180327110403" TargetMode="External"/><Relationship Id="rId14125" Type="http://schemas.openxmlformats.org/officeDocument/2006/relationships/hyperlink" Target="https://www.wam.go.jp/gyoseiShiryou/top" TargetMode="External"/><Relationship Id="rId17695" Type="http://schemas.openxmlformats.org/officeDocument/2006/relationships/hyperlink" Target="https://ajmc.jp/news/2018/11/16/950/" TargetMode="External"/><Relationship Id="rId7754" Type="http://schemas.openxmlformats.org/officeDocument/2006/relationships/hyperlink" Target="https://www.soumu.go.jp/main_sosiki/singi/kuni_chihou/191224.html" TargetMode="External"/><Relationship Id="rId10735" Type="http://schemas.openxmlformats.org/officeDocument/2006/relationships/hyperlink" Target="https://www.cbnews.jp/news/archive?q=keywords%3A%22%E8%A6%8F%E5%88%B6%E6%94%B9%E9%9D%A9%22&amp;layout_id=" TargetMode="External"/><Relationship Id="rId17348" Type="http://schemas.openxmlformats.org/officeDocument/2006/relationships/hyperlink" Target="https://www.cbnews.jp/news/entry/34176" TargetMode="External"/><Relationship Id="rId7407" Type="http://schemas.openxmlformats.org/officeDocument/2006/relationships/hyperlink" Target="http://www.mhlw.go.jp/stf/shingi/indexshingiother.html/?pid=127238" TargetMode="External"/><Relationship Id="rId13958" Type="http://schemas.openxmlformats.org/officeDocument/2006/relationships/hyperlink" Target="https://www.wam.go.jp/gyoseiShiryou/bun-list?bun1=020" TargetMode="External"/><Relationship Id="rId16431" Type="http://schemas.openxmlformats.org/officeDocument/2006/relationships/hyperlink" Target="http://kosenchin.jp/DefaultView.aspx?listno=465" TargetMode="External"/><Relationship Id="rId20827" Type="http://schemas.openxmlformats.org/officeDocument/2006/relationships/hyperlink" Target="https://www.mhlw.go.jp/stf/newpage_17728.html" TargetMode="External"/><Relationship Id="rId1568" Type="http://schemas.openxmlformats.org/officeDocument/2006/relationships/hyperlink" Target="http://www.mhlw.go.jp/bunya/iryouhoken/iryouhoken02/h18.html" TargetMode="External"/><Relationship Id="rId4041" Type="http://schemas.openxmlformats.org/officeDocument/2006/relationships/hyperlink" Target="https://www.mhlw.go.jp/stf/seisakunitsuite/bunya/0000121431_00294.html" TargetMode="External"/><Relationship Id="rId19654" Type="http://schemas.openxmlformats.org/officeDocument/2006/relationships/hyperlink" Target="http://report.jbaudit.go.jp/org/h24/2012-h24-0272-0.htm" TargetMode="External"/><Relationship Id="rId7264" Type="http://schemas.openxmlformats.org/officeDocument/2006/relationships/hyperlink" Target="https://www.cbnews.jp/news/entry/20210921165832?bdad=MjA2MF85&amp;bdactcd=MjA2MF83ODExMA" TargetMode="External"/><Relationship Id="rId9713" Type="http://schemas.openxmlformats.org/officeDocument/2006/relationships/hyperlink" Target="https://www.m3.com/news/series/iryoishin/10252" TargetMode="External"/><Relationship Id="rId10592" Type="http://schemas.openxmlformats.org/officeDocument/2006/relationships/hyperlink" Target="https://www.caremanagement.jp/?action_contents3_yuuki=true&amp;page=detail27a" TargetMode="External"/><Relationship Id="rId19307" Type="http://schemas.openxmlformats.org/officeDocument/2006/relationships/hyperlink" Target="https://www.mhlw.go.jp/stf/shingi2/0000207397_00004.html" TargetMode="External"/><Relationship Id="rId10245" Type="http://schemas.openxmlformats.org/officeDocument/2006/relationships/hyperlink" Target="http://www.mhlw.go.jp/stf/shingi/indexshingiother.html/?pid=127238" TargetMode="External"/><Relationship Id="rId15917" Type="http://schemas.openxmlformats.org/officeDocument/2006/relationships/hyperlink" Target="https://www.mhlw.go.jp/stf/newpage_16979.html" TargetMode="External"/><Relationship Id="rId3874" Type="http://schemas.openxmlformats.org/officeDocument/2006/relationships/hyperlink" Target="https://www.cbnews.jp/news/entry/20200120154114" TargetMode="External"/><Relationship Id="rId13468" Type="http://schemas.openxmlformats.org/officeDocument/2006/relationships/hyperlink" Target="https://www.mhlw.go.jp/stf/seisakunitsuite/bunya/0000056430.html" TargetMode="External"/><Relationship Id="rId20684" Type="http://schemas.openxmlformats.org/officeDocument/2006/relationships/hyperlink" Target="https://www.cbnews.jp/news/entry/31211" TargetMode="External"/><Relationship Id="rId3527" Type="http://schemas.openxmlformats.org/officeDocument/2006/relationships/hyperlink" Target="http://www.mhlw.go.jp/bunya/kenkou/kekkaku-kansenshou17/03.html" TargetMode="External"/><Relationship Id="rId20337" Type="http://schemas.openxmlformats.org/officeDocument/2006/relationships/hyperlink" Target="https://talkme.jp/volunteer" TargetMode="External"/><Relationship Id="rId1078" Type="http://schemas.openxmlformats.org/officeDocument/2006/relationships/hyperlink" Target="https://www.wam.go.jp/content/wamnet/pcpub/top/appContents/20190611_01.html" TargetMode="External"/><Relationship Id="rId6000" Type="http://schemas.openxmlformats.org/officeDocument/2006/relationships/hyperlink" Target="http://www.jma.go.jp/jma/menu/menuflash.html" TargetMode="External"/><Relationship Id="rId9570" Type="http://schemas.openxmlformats.org/officeDocument/2006/relationships/hyperlink" Target="http://www.mhlw.go.jp/stf/shingi/0000032776.html" TargetMode="External"/><Relationship Id="rId19164" Type="http://schemas.openxmlformats.org/officeDocument/2006/relationships/hyperlink" Target="https://gemmed.ghc-j.com/?p=30711" TargetMode="External"/><Relationship Id="rId9223" Type="http://schemas.openxmlformats.org/officeDocument/2006/relationships/hyperlink" Target="https://www.mhlw.go.jp/stf/newpage_02047.html" TargetMode="External"/><Relationship Id="rId12551" Type="http://schemas.openxmlformats.org/officeDocument/2006/relationships/hyperlink" Target="https://www.caremanagement.jp/?action_news_detail=true&amp;storyid=16232&amp;view=all" TargetMode="External"/><Relationship Id="rId2610" Type="http://schemas.openxmlformats.org/officeDocument/2006/relationships/hyperlink" Target="http://www.pref.chiba.lg.jp/cate/kfk/kenkou-iryou/kenkouzukuri/gan/index.html" TargetMode="External"/><Relationship Id="rId12204" Type="http://schemas.openxmlformats.org/officeDocument/2006/relationships/hyperlink" Target="http://www.caremanagement.jp/index.php?action_news_detail=true&amp;storyid=13548" TargetMode="External"/><Relationship Id="rId15774" Type="http://schemas.openxmlformats.org/officeDocument/2006/relationships/hyperlink" Target="http://www.pref.chiba.lg.jp/kenshidou/toukeidata/kakushukousei/eisei/h23_nenpou.html" TargetMode="External"/><Relationship Id="rId5833" Type="http://schemas.openxmlformats.org/officeDocument/2006/relationships/hyperlink" Target="https://www.cbnews.jp/news/archive?q=keywords%3A%22%E7%86%B1%E4%B8%AD%E7%97%87%22&amp;layout_id=" TargetMode="External"/><Relationship Id="rId15427" Type="http://schemas.openxmlformats.org/officeDocument/2006/relationships/hyperlink" Target="http://www.mhlw.go.jp/seisakunitsuite/bunya/" TargetMode="External"/><Relationship Id="rId18997" Type="http://schemas.openxmlformats.org/officeDocument/2006/relationships/hyperlink" Target="https://www.cbnews.jp/news/entry/20211020163221?bdad=MjIyNF83&amp;bdactcd=MjIyNF83ODExMA" TargetMode="External"/><Relationship Id="rId3037" Type="http://schemas.openxmlformats.org/officeDocument/2006/relationships/hyperlink" Target="https://www.tyojyu.or.jp/net/byouki/sarcopenia/index.html" TargetMode="External"/><Relationship Id="rId3384" Type="http://schemas.openxmlformats.org/officeDocument/2006/relationships/hyperlink" Target="https://www.cbnews.jp/news/entry/20180727205014" TargetMode="External"/><Relationship Id="rId20194" Type="http://schemas.openxmlformats.org/officeDocument/2006/relationships/hyperlink" Target="http://www.caremanagement.jp/?action_news_detail=true&amp;storyid=15275&amp;view=all" TargetMode="External"/><Relationship Id="rId8709" Type="http://schemas.openxmlformats.org/officeDocument/2006/relationships/hyperlink" Target="https://www.mhlw.go.jp/stf/seisakunitsuite/bunya/hokabunya/shakaihoshou/kaikaku.html" TargetMode="External"/><Relationship Id="rId14510" Type="http://schemas.openxmlformats.org/officeDocument/2006/relationships/hyperlink" Target="https://www.cbnews.jp/news/entry/20191119165946" TargetMode="External"/><Relationship Id="rId9080" Type="http://schemas.openxmlformats.org/officeDocument/2006/relationships/hyperlink" Target="http://www.mhlw.go.jp/stf/seisakunitsuite/bunya/hukushi_kaigo/shougaishahukushi/jisatsu/index.html" TargetMode="External"/><Relationship Id="rId12061" Type="http://schemas.openxmlformats.org/officeDocument/2006/relationships/hyperlink" Target="http://www.pref.mie.lg.jp/common/content/000545699.pdf" TargetMode="External"/><Relationship Id="rId2120" Type="http://schemas.openxmlformats.org/officeDocument/2006/relationships/hyperlink" Target="https://www.mhlw.go.jp/stf/shingi2/0000198111_00004.html" TargetMode="External"/><Relationship Id="rId5690" Type="http://schemas.openxmlformats.org/officeDocument/2006/relationships/hyperlink" Target="https://medical-tribune.co.jp/mtpronews/1103/1103120.html" TargetMode="External"/><Relationship Id="rId15284" Type="http://schemas.openxmlformats.org/officeDocument/2006/relationships/hyperlink" Target="http://www.pref.mie.lg.jp/common/content/000404607.pdf" TargetMode="External"/><Relationship Id="rId17733" Type="http://schemas.openxmlformats.org/officeDocument/2006/relationships/hyperlink" Target="https://www.cbnews.jp/news/entry/20180312132926" TargetMode="External"/><Relationship Id="rId5343" Type="http://schemas.openxmlformats.org/officeDocument/2006/relationships/hyperlink" Target="http://www.mhlw.go.jp/bunya/kenkou/kekkaku-kansenshou11/pdf/01-05-028_1.pdf" TargetMode="External"/><Relationship Id="rId11894" Type="http://schemas.openxmlformats.org/officeDocument/2006/relationships/hyperlink" Target="https://www.caremanagement.jp/news/detail/20449" TargetMode="External"/><Relationship Id="rId1953" Type="http://schemas.openxmlformats.org/officeDocument/2006/relationships/hyperlink" Target="https://www.tyojyu.or.jp/net/byouki/index.html" TargetMode="External"/><Relationship Id="rId8566" Type="http://schemas.openxmlformats.org/officeDocument/2006/relationships/hyperlink" Target="http://www.mhlw.go.jp/stf/shingi/indexshingi.html" TargetMode="External"/><Relationship Id="rId11547" Type="http://schemas.openxmlformats.org/officeDocument/2006/relationships/hyperlink" Target="https://www.cbnews.jp/news/entry/20180925160334" TargetMode="External"/><Relationship Id="rId1606" Type="http://schemas.openxmlformats.org/officeDocument/2006/relationships/hyperlink" Target="http://www.kenporen.com/study/" TargetMode="External"/><Relationship Id="rId8219" Type="http://schemas.openxmlformats.org/officeDocument/2006/relationships/hyperlink" Target="https://www.mhlw.go.jp/stf/newpage_03125.html" TargetMode="External"/><Relationship Id="rId14020" Type="http://schemas.openxmlformats.org/officeDocument/2006/relationships/hyperlink" Target="http://www.caremanagement.jp/index.php?action_news_detail=true&amp;storyid=14855" TargetMode="External"/><Relationship Id="rId17590" Type="http://schemas.openxmlformats.org/officeDocument/2006/relationships/hyperlink" Target="https://www.mri.co.jp/knowledge/pjt_related/roujinhoken/index.html" TargetMode="External"/><Relationship Id="rId4829" Type="http://schemas.openxmlformats.org/officeDocument/2006/relationships/hyperlink" Target="http://www.med.or.jp/people/info/" TargetMode="External"/><Relationship Id="rId17243" Type="http://schemas.openxmlformats.org/officeDocument/2006/relationships/hyperlink" Target="https://www.cbnews.jp/news/entry/20201112115446?bdad=NzM3XzEw&amp;bdactcd=NzM3XzgyNzM1" TargetMode="External"/><Relationship Id="rId699" Type="http://schemas.openxmlformats.org/officeDocument/2006/relationships/hyperlink" Target="https://info.shaho.co.jp/iryou/column/201907/7963" TargetMode="External"/><Relationship Id="rId7302" Type="http://schemas.openxmlformats.org/officeDocument/2006/relationships/hyperlink" Target="https://www.mhlw.go.jp/stf/newpage_08045.html" TargetMode="External"/><Relationship Id="rId10630" Type="http://schemas.openxmlformats.org/officeDocument/2006/relationships/hyperlink" Target="https://www.mhlw.go.jp/stf/shingi/other-isei_533684_00008.html" TargetMode="External"/><Relationship Id="rId13853" Type="http://schemas.openxmlformats.org/officeDocument/2006/relationships/hyperlink" Target="https://www.mhlw.go.jp/stf/newpage_01958.html" TargetMode="External"/><Relationship Id="rId3912" Type="http://schemas.openxmlformats.org/officeDocument/2006/relationships/hyperlink" Target="https://www.cas.go.jp/jp/seisaku/ful/yusikisyakaigi.html" TargetMode="External"/><Relationship Id="rId8076" Type="http://schemas.openxmlformats.org/officeDocument/2006/relationships/hyperlink" Target="https://www.mhlw.go.jp/stf/shingi/other-kodomo_383018.html" TargetMode="External"/><Relationship Id="rId13506" Type="http://schemas.openxmlformats.org/officeDocument/2006/relationships/hyperlink" Target="http://www.mhlw.go.jp/seisakunitsuite/bunya/koyou_roudou/" TargetMode="External"/><Relationship Id="rId20722" Type="http://schemas.openxmlformats.org/officeDocument/2006/relationships/hyperlink" Target="https://www.mhlw.go.jp/stf/shingi2/0000166275.html" TargetMode="External"/><Relationship Id="rId1116" Type="http://schemas.openxmlformats.org/officeDocument/2006/relationships/hyperlink" Target="http://www.mhlw.go.jp/stf/houdou/0000181771.html" TargetMode="External"/><Relationship Id="rId1463" Type="http://schemas.openxmlformats.org/officeDocument/2006/relationships/hyperlink" Target="http://www.mhlw.go.jp/stf/shingi/other-kenkou.html?tid=405919" TargetMode="External"/><Relationship Id="rId11057" Type="http://schemas.openxmlformats.org/officeDocument/2006/relationships/hyperlink" Target="http://www.mhlw.go.jp/stf/shingi/other-syougai.html?tid=141270" TargetMode="External"/><Relationship Id="rId16729" Type="http://schemas.openxmlformats.org/officeDocument/2006/relationships/hyperlink" Target="https://www.mhlw.go.jp/topics/2007/05/tp0522-1.html" TargetMode="External"/><Relationship Id="rId4686" Type="http://schemas.openxmlformats.org/officeDocument/2006/relationships/hyperlink" Target="https://www.mhlw.go.jp/stf/seisakunitsuite/bunya/0000121431_00212.html" TargetMode="External"/><Relationship Id="rId19202" Type="http://schemas.openxmlformats.org/officeDocument/2006/relationships/hyperlink" Target="https://www.cbnews.jp/news/entry/20190918200852" TargetMode="External"/><Relationship Id="rId4339" Type="http://schemas.openxmlformats.org/officeDocument/2006/relationships/hyperlink" Target="https://www.mhlw.go.jp/content/000738794.pdf" TargetMode="External"/><Relationship Id="rId10140" Type="http://schemas.openxmlformats.org/officeDocument/2006/relationships/hyperlink" Target="https://songenshi-kyokai.or.jp/" TargetMode="External"/><Relationship Id="rId13363" Type="http://schemas.openxmlformats.org/officeDocument/2006/relationships/hyperlink" Target="https://gemmed.ghc-j.com/?p=24581" TargetMode="External"/><Relationship Id="rId15812" Type="http://schemas.openxmlformats.org/officeDocument/2006/relationships/hyperlink" Target="https://www.mhlw.go.jp/stf/seisakunitsuite/bunya/kodomo/kodomo_kosodate/dial_189.html" TargetMode="External"/><Relationship Id="rId3422" Type="http://schemas.openxmlformats.org/officeDocument/2006/relationships/hyperlink" Target="http://minds.jcqhc.or.jp/n/med/4/med0191/G0000684" TargetMode="External"/><Relationship Id="rId13016" Type="http://schemas.openxmlformats.org/officeDocument/2006/relationships/hyperlink" Target="http://dl.med.or.jp/dl-med/kansen/novel_corona/2019kai_164.pdf" TargetMode="External"/><Relationship Id="rId20232" Type="http://schemas.openxmlformats.org/officeDocument/2006/relationships/image" Target="media/image24.png"/><Relationship Id="rId6992" Type="http://schemas.openxmlformats.org/officeDocument/2006/relationships/hyperlink" Target="http://www.mhlw.go.jp/stf/shingi/2r9852000001hgqc.html" TargetMode="External"/><Relationship Id="rId16586" Type="http://schemas.openxmlformats.org/officeDocument/2006/relationships/hyperlink" Target="https://www.soumu.go.jp/menu_news/s-news/107317-0123.html" TargetMode="External"/><Relationship Id="rId4196" Type="http://schemas.openxmlformats.org/officeDocument/2006/relationships/hyperlink" Target="https://www.cbnews.jp/news/entry/20200304190117" TargetMode="External"/><Relationship Id="rId6645" Type="http://schemas.openxmlformats.org/officeDocument/2006/relationships/hyperlink" Target="http://www.pref.yamagata.jp/ou/sogoshicho/murayama/" TargetMode="External"/><Relationship Id="rId16239" Type="http://schemas.openxmlformats.org/officeDocument/2006/relationships/hyperlink" Target="http://www.mhlw.go.jp/topics/2007/06/tp0605-1.html" TargetMode="External"/><Relationship Id="rId9868" Type="http://schemas.openxmlformats.org/officeDocument/2006/relationships/hyperlink" Target="https://minds.jcqhc.or.jp/n/med/4/med0421/G0001170" TargetMode="External"/><Relationship Id="rId12849" Type="http://schemas.openxmlformats.org/officeDocument/2006/relationships/hyperlink" Target="https://www.cbnews.jp/news/entry/37153" TargetMode="External"/><Relationship Id="rId2908" Type="http://schemas.openxmlformats.org/officeDocument/2006/relationships/hyperlink" Target="https://www.cbnews.jp/news/entry/20190604130726" TargetMode="External"/><Relationship Id="rId15322" Type="http://schemas.openxmlformats.org/officeDocument/2006/relationships/hyperlink" Target="http://www.silver-news.com/ps/qn/guest/news/showbody.cgi?CCODE=11&amp;NCODE=410" TargetMode="External"/><Relationship Id="rId8951" Type="http://schemas.openxmlformats.org/officeDocument/2006/relationships/hyperlink" Target="https://www.mhlw.go.jp/stf/shingi2/0000186324.html" TargetMode="External"/><Relationship Id="rId18892" Type="http://schemas.openxmlformats.org/officeDocument/2006/relationships/hyperlink" Target="https://www.mhlw.go.jp/stf/shingi2/0000212500_00133.html" TargetMode="External"/><Relationship Id="rId8604" Type="http://schemas.openxmlformats.org/officeDocument/2006/relationships/hyperlink" Target="http://www.mhlw.go.jp/bunya/iryouhoken/iryouhoken03/01.html" TargetMode="External"/><Relationship Id="rId11932" Type="http://schemas.openxmlformats.org/officeDocument/2006/relationships/hyperlink" Target="http://www.pref.mie.lg.jp/common/content/000404473.pdf" TargetMode="External"/><Relationship Id="rId16096" Type="http://schemas.openxmlformats.org/officeDocument/2006/relationships/hyperlink" Target="https://www.mhlw.go.jp/stf/newpage_06697.html" TargetMode="External"/><Relationship Id="rId18545" Type="http://schemas.openxmlformats.org/officeDocument/2006/relationships/hyperlink" Target="https://www.cbnews.jp/news/archive?q=keywords%3A%22%E8%A8%BA%E7%99%82%E5%A0%B1%E9%85%AC%E6%94%B9%E5%AE%9A%22&amp;layout_id=" TargetMode="External"/><Relationship Id="rId6155" Type="http://schemas.openxmlformats.org/officeDocument/2006/relationships/hyperlink" Target="https://jadm.or.jp/" TargetMode="External"/><Relationship Id="rId9378" Type="http://schemas.openxmlformats.org/officeDocument/2006/relationships/hyperlink" Target="http://www.mhlw.go.jp/stf/seisakunitsuite/bunya/kenkou_iryou/iryouhoken/index.html" TargetMode="External"/><Relationship Id="rId14808" Type="http://schemas.openxmlformats.org/officeDocument/2006/relationships/hyperlink" Target="http://www.silver-news.com/ps/qn/guest/news/showbody.cgi?CCODE=12&amp;NCODE=2400" TargetMode="External"/><Relationship Id="rId2765" Type="http://schemas.openxmlformats.org/officeDocument/2006/relationships/hyperlink" Target="http://minds.jcqhc.or.jp/n/med/4/med0244/G0000894/0001" TargetMode="External"/><Relationship Id="rId12359" Type="http://schemas.openxmlformats.org/officeDocument/2006/relationships/hyperlink" Target="https://www.caremanagement.jp/news/detail/18955" TargetMode="External"/><Relationship Id="rId737" Type="http://schemas.openxmlformats.org/officeDocument/2006/relationships/hyperlink" Target="https://www.cbnews.jp/news/archive?q=keywords%3A%22%E7%96%91%E7%BE%A9%E8%A7%A3%E9%87%88%22&amp;layout_id=1108" TargetMode="External"/><Relationship Id="rId2418" Type="http://schemas.openxmlformats.org/officeDocument/2006/relationships/hyperlink" Target="http://www.pmda.go.jp/safety/surveillance-analysis/0011.html" TargetMode="External"/><Relationship Id="rId5988" Type="http://schemas.openxmlformats.org/officeDocument/2006/relationships/hyperlink" Target="http://www.bousai.go.jp/" TargetMode="External"/><Relationship Id="rId8461" Type="http://schemas.openxmlformats.org/officeDocument/2006/relationships/hyperlink" Target="http://www.caremanagement.jp/?action_news_detail=true&amp;storyid=14701" TargetMode="External"/><Relationship Id="rId11442" Type="http://schemas.openxmlformats.org/officeDocument/2006/relationships/hyperlink" Target="http://www.mhlw.go.jp/stf/houdou/2r9852000002rd8k.html" TargetMode="External"/><Relationship Id="rId18055" Type="http://schemas.openxmlformats.org/officeDocument/2006/relationships/hyperlink" Target="https://www.cbnews.jp/news/entry/20190405193147" TargetMode="External"/><Relationship Id="rId1501" Type="http://schemas.openxmlformats.org/officeDocument/2006/relationships/hyperlink" Target="https://www.meijiyasuda.co.jp/profile/news/release/2019/pdf/20190905_01.pdf" TargetMode="External"/><Relationship Id="rId8114" Type="http://schemas.openxmlformats.org/officeDocument/2006/relationships/hyperlink" Target="https://www.cbnews.jp/news/entry/20201014212122?bdad=NjAxXzY-&amp;bdactcd=NjAxXzc4MTEw" TargetMode="External"/><Relationship Id="rId14665" Type="http://schemas.openxmlformats.org/officeDocument/2006/relationships/hyperlink" Target="http://www.wam.go.jp/gyoseiShiryou/detail-list?bun=020060090" TargetMode="External"/><Relationship Id="rId594" Type="http://schemas.openxmlformats.org/officeDocument/2006/relationships/hyperlink" Target="https://www.cbnews.jp/news/entry/20200601180055" TargetMode="External"/><Relationship Id="rId2275" Type="http://schemas.openxmlformats.org/officeDocument/2006/relationships/hyperlink" Target="https://www.mhlw.go.jp/stf/newpage_03746.html" TargetMode="External"/><Relationship Id="rId4724" Type="http://schemas.openxmlformats.org/officeDocument/2006/relationships/hyperlink" Target="https://extranet.who.int/kobe_centre/ja/news/COVID19_specialpage" TargetMode="External"/><Relationship Id="rId14318" Type="http://schemas.openxmlformats.org/officeDocument/2006/relationships/hyperlink" Target="http://www.silver-news.com/ps/qn/guest/news/showbody.cgi?CCODE=12&amp;NCODE=2220" TargetMode="External"/><Relationship Id="rId17888" Type="http://schemas.openxmlformats.org/officeDocument/2006/relationships/hyperlink" Target="https://www.cbnews.jp/news/archive?q=keywords%3A%22%E5%8C%BB%E5%B8%AB%E4%BC%9A%22&amp;layout_id=" TargetMode="External"/><Relationship Id="rId247" Type="http://schemas.openxmlformats.org/officeDocument/2006/relationships/hyperlink" Target="http://www.mhlw.go.jp/bunya/kenkou/kekkaku-kansenshou18/" TargetMode="External"/><Relationship Id="rId7947" Type="http://schemas.openxmlformats.org/officeDocument/2006/relationships/hyperlink" Target="http://nagasaki-ajisai.jp/" TargetMode="External"/><Relationship Id="rId10928" Type="http://schemas.openxmlformats.org/officeDocument/2006/relationships/hyperlink" Target="http://www.shugiin.go.jp/internet/itdb_gian.nsf/html/gian/kaiji198.htm" TargetMode="External"/><Relationship Id="rId5498" Type="http://schemas.openxmlformats.org/officeDocument/2006/relationships/hyperlink" Target="https://www.fukushihoken.metro.tokyo.lg.jp/iryo/kansen/aids/index.html" TargetMode="External"/><Relationship Id="rId13401" Type="http://schemas.openxmlformats.org/officeDocument/2006/relationships/hyperlink" Target="https://www.mhlw.go.jp/toukei_hakusho/toukei/" TargetMode="External"/><Relationship Id="rId16971" Type="http://schemas.openxmlformats.org/officeDocument/2006/relationships/hyperlink" Target="http://www.pref.mie.lg.jp/CHOJUS/HP/kaisei/SVOL/Svol_416.pdf" TargetMode="External"/><Relationship Id="rId1011" Type="http://schemas.openxmlformats.org/officeDocument/2006/relationships/hyperlink" Target="http://www.med.or.jp/shirokuma/no1559.html" TargetMode="External"/><Relationship Id="rId4581" Type="http://schemas.openxmlformats.org/officeDocument/2006/relationships/hyperlink" Target="https://www.mhlw.go.jp/content/000819920.pdf" TargetMode="External"/><Relationship Id="rId14175" Type="http://schemas.openxmlformats.org/officeDocument/2006/relationships/hyperlink" Target="https://www.mhlw.go.jp/stf/seisakunitsuite/index.html" TargetMode="External"/><Relationship Id="rId16624" Type="http://schemas.openxmlformats.org/officeDocument/2006/relationships/hyperlink" Target="https://www.cao.go.jp/" TargetMode="External"/><Relationship Id="rId4234" Type="http://schemas.openxmlformats.org/officeDocument/2006/relationships/hyperlink" Target="https://www.cbnews.jp/news/entry/20211028155224?bdad=MjI0MV85&amp;bdactcd=MjI0MV83ODExMA" TargetMode="External"/><Relationship Id="rId19847" Type="http://schemas.openxmlformats.org/officeDocument/2006/relationships/hyperlink" Target="https://www.mhlw.go.jp/stf/seisakunitsuite/bunya/kenkou_iryou/iryou/johoka/index.html" TargetMode="External"/><Relationship Id="rId21044" Type="http://schemas.openxmlformats.org/officeDocument/2006/relationships/footer" Target="footer1.xml"/><Relationship Id="rId7457" Type="http://schemas.openxmlformats.org/officeDocument/2006/relationships/hyperlink" Target="http://www.soumu.go.jp/menu_news/index.html" TargetMode="External"/><Relationship Id="rId9906" Type="http://schemas.openxmlformats.org/officeDocument/2006/relationships/hyperlink" Target="http://www.ncgg.go.jp/hospital/overview/organization/kanwa-care.html" TargetMode="External"/><Relationship Id="rId10785" Type="http://schemas.openxmlformats.org/officeDocument/2006/relationships/hyperlink" Target="http://www.med.or.jp/shirokuma/no1721.html" TargetMode="External"/><Relationship Id="rId17398" Type="http://schemas.openxmlformats.org/officeDocument/2006/relationships/hyperlink" Target="https://kaijinken.or.jp/" TargetMode="External"/><Relationship Id="rId10438" Type="http://schemas.openxmlformats.org/officeDocument/2006/relationships/hyperlink" Target="http://www.silver-news.com/ps/qn/guest/news/showbody.cgi?CCODE=11&amp;NCODE=624" TargetMode="External"/><Relationship Id="rId18930" Type="http://schemas.openxmlformats.org/officeDocument/2006/relationships/hyperlink" Target="https://info.shaho.co.jp/iryou/trend/202112/13557?utm_source=ik&amp;utm_medium=mail&amp;utm_campaign=211221" TargetMode="External"/><Relationship Id="rId16481" Type="http://schemas.openxmlformats.org/officeDocument/2006/relationships/hyperlink" Target="http://www.silver-news.com/ps/qn/guest/news/showbody.cgi?CCODE=12&amp;NCODE=3104" TargetMode="External"/><Relationship Id="rId20877" Type="http://schemas.openxmlformats.org/officeDocument/2006/relationships/hyperlink" Target="https://gemmed.ghc-j.com/?p=23127" TargetMode="External"/><Relationship Id="rId6540" Type="http://schemas.openxmlformats.org/officeDocument/2006/relationships/hyperlink" Target="http://www.mhlw.go.jp/toukei/list/list58-60c.html" TargetMode="External"/><Relationship Id="rId16134" Type="http://schemas.openxmlformats.org/officeDocument/2006/relationships/hyperlink" Target="https://www.mhlw.go.jp/stf/newpage_21600.html" TargetMode="External"/><Relationship Id="rId4091" Type="http://schemas.openxmlformats.org/officeDocument/2006/relationships/hyperlink" Target="https://www.cbnews.jp/news/entry/20210415162851?bdad=MTQ3OF83&amp;bdactcd=MTQ3OF83ODExMA" TargetMode="External"/><Relationship Id="rId9763" Type="http://schemas.openxmlformats.org/officeDocument/2006/relationships/hyperlink" Target="https://www.caremanagement.jp/index.php?action_news_detail=true&amp;storyid=14634" TargetMode="External"/><Relationship Id="rId19357" Type="http://schemas.openxmlformats.org/officeDocument/2006/relationships/hyperlink" Target="https://gemmed.ghc-j.com/?p=42123" TargetMode="External"/><Relationship Id="rId9416" Type="http://schemas.openxmlformats.org/officeDocument/2006/relationships/hyperlink" Target="https://gemmed.ghc-j.com/?p=13797" TargetMode="External"/><Relationship Id="rId10295" Type="http://schemas.openxmlformats.org/officeDocument/2006/relationships/hyperlink" Target="https://gemmed.ghc-j.com/?p=25340" TargetMode="External"/><Relationship Id="rId12744" Type="http://schemas.openxmlformats.org/officeDocument/2006/relationships/hyperlink" Target="http://www.caremanagement.jp/?action_news_detail=true&amp;storyid=12909" TargetMode="External"/><Relationship Id="rId2803" Type="http://schemas.openxmlformats.org/officeDocument/2006/relationships/hyperlink" Target="https://minds.jcqhc.or.jp/n/med/4/med0076/G0001146" TargetMode="External"/><Relationship Id="rId15967" Type="http://schemas.openxmlformats.org/officeDocument/2006/relationships/hyperlink" Target="http://www.mhlw.go.jp/bunya/koyou/hellowork.html" TargetMode="External"/><Relationship Id="rId18440" Type="http://schemas.openxmlformats.org/officeDocument/2006/relationships/hyperlink" Target="http://www.mhlw.go.jp/stf/shingi/shingi-hosho.html?tid=126706" TargetMode="External"/><Relationship Id="rId3577" Type="http://schemas.openxmlformats.org/officeDocument/2006/relationships/hyperlink" Target="https://www.cbnews.jp/news/entry/20180306181050" TargetMode="External"/><Relationship Id="rId20387" Type="http://schemas.openxmlformats.org/officeDocument/2006/relationships/hyperlink" Target="http://www.mhlw.go.jp/stf/seisakunitsuite/bunya/index.html" TargetMode="External"/><Relationship Id="rId6050" Type="http://schemas.openxmlformats.org/officeDocument/2006/relationships/hyperlink" Target="https://www.mlit.go.jp/kankocho/index.html" TargetMode="External"/><Relationship Id="rId2660" Type="http://schemas.openxmlformats.org/officeDocument/2006/relationships/hyperlink" Target="http://www.mhlw.go.jp/stf/houdou/0000162621.html" TargetMode="External"/><Relationship Id="rId9273" Type="http://schemas.openxmlformats.org/officeDocument/2006/relationships/hyperlink" Target="https://www.mhlw.go.jp/stf/newpage_19012.html" TargetMode="External"/><Relationship Id="rId12254" Type="http://schemas.openxmlformats.org/officeDocument/2006/relationships/hyperlink" Target="http://www.silver-news.com/ps/qn/guest/news/showbody.cgi?CCODE=11&amp;NCODE=622" TargetMode="External"/><Relationship Id="rId14703" Type="http://schemas.openxmlformats.org/officeDocument/2006/relationships/hyperlink" Target="http://www.mhlw.go.jp/stf/shingi/indexshingiother.html?pid=129151" TargetMode="External"/><Relationship Id="rId632" Type="http://schemas.openxmlformats.org/officeDocument/2006/relationships/hyperlink" Target="http://www.silver-news.com/ps/qn/guest/news/showbody.cgi?CCODE=11&amp;NCODE=481" TargetMode="External"/><Relationship Id="rId2313" Type="http://schemas.openxmlformats.org/officeDocument/2006/relationships/hyperlink" Target="https://www.cbnews.jp/news/entry/20181217142745" TargetMode="External"/><Relationship Id="rId17926" Type="http://schemas.openxmlformats.org/officeDocument/2006/relationships/hyperlink" Target="http://www.mext.go.jp/b_menu/shingi/chousa/koutou/40/index.htm" TargetMode="External"/><Relationship Id="rId5536" Type="http://schemas.openxmlformats.org/officeDocument/2006/relationships/hyperlink" Target="https://www.yoboseshu-rc.com/" TargetMode="External"/><Relationship Id="rId5883" Type="http://schemas.openxmlformats.org/officeDocument/2006/relationships/hyperlink" Target="https://www.wam.go.jp/gyoseiShiryou-files/documents/2020/071717531451/ksvol.859.pdf" TargetMode="External"/><Relationship Id="rId15477" Type="http://schemas.openxmlformats.org/officeDocument/2006/relationships/hyperlink" Target="http://dl.ndl.go.jp/view/download/digidepo_9851745_po_02660207.pdf?contentNo=1&amp;alternativeNo" TargetMode="External"/><Relationship Id="rId3087" Type="http://schemas.openxmlformats.org/officeDocument/2006/relationships/hyperlink" Target="http://japanese-continence-society.kenkyuukai.jp/information/information_detail.asp?id=98933" TargetMode="External"/><Relationship Id="rId8759" Type="http://schemas.openxmlformats.org/officeDocument/2006/relationships/hyperlink" Target="https://gemmed.ghc-j.com/?p=40435" TargetMode="External"/><Relationship Id="rId14560" Type="http://schemas.openxmlformats.org/officeDocument/2006/relationships/hyperlink" Target="http://www.silver-news.com/ps/qn/guest/news/showbody.cgi?CCODE=12&amp;NCODE=1721" TargetMode="External"/><Relationship Id="rId14213" Type="http://schemas.openxmlformats.org/officeDocument/2006/relationships/hyperlink" Target="http://www.caremanagement.jp/?action_news_detail=true&amp;storyid=15124&amp;view=all" TargetMode="External"/><Relationship Id="rId17783" Type="http://schemas.openxmlformats.org/officeDocument/2006/relationships/hyperlink" Target="https://info.shaho.co.jp/iryou/trend/202003/9792" TargetMode="External"/><Relationship Id="rId2170" Type="http://schemas.openxmlformats.org/officeDocument/2006/relationships/hyperlink" Target="https://www.mhlw.go.jp/stf/shingi/shingi-yakuji_366199.html" TargetMode="External"/><Relationship Id="rId7842" Type="http://schemas.openxmlformats.org/officeDocument/2006/relationships/hyperlink" Target="http://www.jisedai.net/index.php" TargetMode="External"/><Relationship Id="rId17436" Type="http://schemas.openxmlformats.org/officeDocument/2006/relationships/hyperlink" Target="http://www.mhlw.go.jp/stf/shingi/shingi-hosho.html?tid=126700" TargetMode="External"/><Relationship Id="rId142" Type="http://schemas.openxmlformats.org/officeDocument/2006/relationships/hyperlink" Target="http://www.kantei.go.jp/jp/kakugikettei/2021/1110kihonhoushin.html" TargetMode="External"/><Relationship Id="rId5393" Type="http://schemas.openxmlformats.org/officeDocument/2006/relationships/hyperlink" Target="https://www.cbnews.jp/news/entry/20210913185427?bdad=MjAzMl83&amp;bdactcd=MjAzMl84MjczNQ" TargetMode="External"/><Relationship Id="rId10823" Type="http://schemas.openxmlformats.org/officeDocument/2006/relationships/hyperlink" Target="https://www.mhlw.go.jp/stf/seisakunitsuite/bunya/0000076236_00002.html" TargetMode="External"/><Relationship Id="rId5046" Type="http://schemas.openxmlformats.org/officeDocument/2006/relationships/hyperlink" Target="https://www.wam.go.jp/gyoseiShiryou-files/documents/2020/0302091918837/ksvol773.pdf" TargetMode="External"/><Relationship Id="rId8269" Type="http://schemas.openxmlformats.org/officeDocument/2006/relationships/hyperlink" Target="https://www.cbnews.jp/news/archive?q=keywords%3A%22%E7%B5%82%E6%9C%AB%E6%9C%9F%E5%8C%BB%E7%99%82%22&amp;layout_id=" TargetMode="External"/><Relationship Id="rId11597" Type="http://schemas.openxmlformats.org/officeDocument/2006/relationships/hyperlink" Target="http://www.silver-news.com/ps/qn/guest/news/showbody.cgi?CCODE=12&amp;NCODE=2497" TargetMode="External"/><Relationship Id="rId20915" Type="http://schemas.openxmlformats.org/officeDocument/2006/relationships/hyperlink" Target="http://www.mhlw.go.jp/stf/houdou/0000170819.html" TargetMode="External"/><Relationship Id="rId1656" Type="http://schemas.openxmlformats.org/officeDocument/2006/relationships/hyperlink" Target="https://www.mhlw.go.jp/stf/seisakunitsuite/bunya/0000190984.html" TargetMode="External"/><Relationship Id="rId14070" Type="http://schemas.openxmlformats.org/officeDocument/2006/relationships/hyperlink" Target="http://www.silver-news.com/ps/qn/guest/news/showbody.cgi?CCODE=11&amp;NCODE=600" TargetMode="External"/><Relationship Id="rId19742" Type="http://schemas.openxmlformats.org/officeDocument/2006/relationships/hyperlink" Target="http://www.med.or.jp/japanese/members/bunsyo/data3/chiiki/2020chi_41.pdf" TargetMode="External"/><Relationship Id="rId1309" Type="http://schemas.openxmlformats.org/officeDocument/2006/relationships/hyperlink" Target="https://elaws.e-gov.go.jp/search/elawsSearch/elaws_search/lsg0500/detail?lawId=417AC0000000123" TargetMode="External"/><Relationship Id="rId4879" Type="http://schemas.openxmlformats.org/officeDocument/2006/relationships/hyperlink" Target="http://www.med.or.jp/nichiionline/article/009433.html" TargetMode="External"/><Relationship Id="rId9801" Type="http://schemas.openxmlformats.org/officeDocument/2006/relationships/hyperlink" Target="https://www.cbnews.jp/news/archive?q=keywords%3A%22%E4%BB%8B%E8%AD%B7%E5%A0%B1%E9%85%AC%E6%94%B9%E5%AE%9A%22&amp;layout_id=" TargetMode="External"/><Relationship Id="rId10680" Type="http://schemas.openxmlformats.org/officeDocument/2006/relationships/hyperlink" Target="http://www.mhlw.go.jp/stf/shingi2/0000104399.html" TargetMode="External"/><Relationship Id="rId17293" Type="http://schemas.openxmlformats.org/officeDocument/2006/relationships/hyperlink" Target="http://www.fukunavi.or.jp/fukunavi/contents/tokushu/chiikihoukatu/index.html" TargetMode="External"/><Relationship Id="rId15" Type="http://schemas.openxmlformats.org/officeDocument/2006/relationships/hyperlink" Target="https://gemmed.ghc-j.com/?p=25695" TargetMode="External"/><Relationship Id="rId7352" Type="http://schemas.openxmlformats.org/officeDocument/2006/relationships/hyperlink" Target="https://www.cbnews.jp/news/archive?q=keywords%3A%22%E5%BF%9C%E5%8F%AC%E7%BE%A9%E5%8B%99%22" TargetMode="External"/><Relationship Id="rId10333" Type="http://schemas.openxmlformats.org/officeDocument/2006/relationships/hyperlink" Target="http://www.mext.go.jp/a_menu/shotou/tokubetu/material/1413967.htm" TargetMode="External"/><Relationship Id="rId7005" Type="http://schemas.openxmlformats.org/officeDocument/2006/relationships/hyperlink" Target="http://www.mhlw.go.jp/stf/houdou/2r9852000002d1om.html" TargetMode="External"/><Relationship Id="rId3615" Type="http://schemas.openxmlformats.org/officeDocument/2006/relationships/hyperlink" Target="https://www.mhlw.go.jp/content/10900000/000573655.pdf" TargetMode="External"/><Relationship Id="rId3962" Type="http://schemas.openxmlformats.org/officeDocument/2006/relationships/hyperlink" Target="https://www.mhlw.go.jp/stf/covid-19/kurashiyashigoto.html" TargetMode="External"/><Relationship Id="rId13556" Type="http://schemas.openxmlformats.org/officeDocument/2006/relationships/hyperlink" Target="http://www.mhlw.go.jp/toukei/list/114-1d.html" TargetMode="External"/><Relationship Id="rId20772" Type="http://schemas.openxmlformats.org/officeDocument/2006/relationships/hyperlink" Target="https://www.mhlw.go.jp/stf/shingi2/0000293890_00007.html" TargetMode="External"/><Relationship Id="rId1166" Type="http://schemas.openxmlformats.org/officeDocument/2006/relationships/hyperlink" Target="http://www.orca.med.or.jp/" TargetMode="External"/><Relationship Id="rId13209" Type="http://schemas.openxmlformats.org/officeDocument/2006/relationships/hyperlink" Target="http://www.mhlw.go.jp/stf/seisakunitsuite/bunya/koyou_roudou/jinzaikaihatsu/chiikikoyousouzou/index.html" TargetMode="External"/><Relationship Id="rId16779" Type="http://schemas.openxmlformats.org/officeDocument/2006/relationships/hyperlink" Target="https://www.mhlw.go.jp/file/06-Seisakujouhou-12300000-Roukenkyoku/0000192996.pdf" TargetMode="External"/><Relationship Id="rId20425" Type="http://schemas.openxmlformats.org/officeDocument/2006/relationships/hyperlink" Target="http://www.wam.go.jp/gyoseiShiryou/detail-list?bun=020060090" TargetMode="External"/><Relationship Id="rId4389" Type="http://schemas.openxmlformats.org/officeDocument/2006/relationships/hyperlink" Target="https://www.mhlw.go.jp/stf/seisakunitsuite/newpage_00057.html" TargetMode="External"/><Relationship Id="rId6838" Type="http://schemas.openxmlformats.org/officeDocument/2006/relationships/hyperlink" Target="https://www.cbnews.jp/news/entry/20211124134739?bdad=MjMzOV8xNA--&amp;bdactcd=MjMzOV83ODExMA--" TargetMode="External"/><Relationship Id="rId19252" Type="http://schemas.openxmlformats.org/officeDocument/2006/relationships/hyperlink" Target="https://www.cbnews.jp/news/archive?q=keywords%3A%22%E5%A6%8A%E5%A9%A6%E5%8A%A0%E7%AE%97%22" TargetMode="External"/><Relationship Id="rId9311" Type="http://schemas.openxmlformats.org/officeDocument/2006/relationships/hyperlink" Target="https://www.mhlw.go.jp/stf/shingi/other-syougai_446935_00001.html" TargetMode="External"/><Relationship Id="rId10190" Type="http://schemas.openxmlformats.org/officeDocument/2006/relationships/hyperlink" Target="http://www.silver-news.com/ps/qn/guest/news/showbody.cgi?CCODE=12&amp;NCODE=3376" TargetMode="External"/><Relationship Id="rId15862" Type="http://schemas.openxmlformats.org/officeDocument/2006/relationships/hyperlink" Target="http://www.mhlw.go.jp/seisakunitsuite/index.html" TargetMode="External"/><Relationship Id="rId5921" Type="http://schemas.openxmlformats.org/officeDocument/2006/relationships/hyperlink" Target="https://www.mhlw.go.jp/stf/seisakunitsuite/bunya/0000121431_00059.html" TargetMode="External"/><Relationship Id="rId15515" Type="http://schemas.openxmlformats.org/officeDocument/2006/relationships/hyperlink" Target="https://www.cbnews.jp/news/entry/37679" TargetMode="External"/><Relationship Id="rId3472" Type="http://schemas.openxmlformats.org/officeDocument/2006/relationships/hyperlink" Target="https://minds.jcqhc.or.jp/n/med/4/med0418/G0001163" TargetMode="External"/><Relationship Id="rId13066" Type="http://schemas.openxmlformats.org/officeDocument/2006/relationships/hyperlink" Target="https://www.wam.go.jp/hp/cat/keieisupport/" TargetMode="External"/><Relationship Id="rId20282" Type="http://schemas.openxmlformats.org/officeDocument/2006/relationships/hyperlink" Target="http://www.silver-news.com/ps/qn/guest/news/showbody.cgi?CCODE=12&amp;NCODE=3872" TargetMode="External"/><Relationship Id="rId3125" Type="http://schemas.openxmlformats.org/officeDocument/2006/relationships/hyperlink" Target="https://www.tyojyu.or.jp/net/byouki/manseiheisokuseihaishikkan/index.html" TargetMode="External"/><Relationship Id="rId6695" Type="http://schemas.openxmlformats.org/officeDocument/2006/relationships/hyperlink" Target="http://www.mhlw.go.jp/stf/houdou/0000193024.html" TargetMode="External"/><Relationship Id="rId16289" Type="http://schemas.openxmlformats.org/officeDocument/2006/relationships/hyperlink" Target="http://www.mhlw.go.jp/seisakunitsuite/bunya/koyou_roudou/koyou/kyufukin/" TargetMode="External"/><Relationship Id="rId18738" Type="http://schemas.openxmlformats.org/officeDocument/2006/relationships/hyperlink" Target="https://www.cbnews.jp/news/entry/35780" TargetMode="External"/><Relationship Id="rId6348" Type="http://schemas.openxmlformats.org/officeDocument/2006/relationships/hyperlink" Target="http://www.mhlw.go.jp/new-info/kobetu/roudou/gyousei/rousai/091124-1.html" TargetMode="External"/><Relationship Id="rId12899" Type="http://schemas.openxmlformats.org/officeDocument/2006/relationships/hyperlink" Target="http://www.caremanagement.jp/?action_news_detail=true&amp;storyid=14775" TargetMode="External"/><Relationship Id="rId17821" Type="http://schemas.openxmlformats.org/officeDocument/2006/relationships/hyperlink" Target="https://www.m3.com/news/series/iryoishin/10021" TargetMode="External"/><Relationship Id="rId2958" Type="http://schemas.openxmlformats.org/officeDocument/2006/relationships/hyperlink" Target="http://jbds.jp/guideline.html" TargetMode="External"/><Relationship Id="rId15372" Type="http://schemas.openxmlformats.org/officeDocument/2006/relationships/hyperlink" Target="https://www.cbnews.jp/news/entry/20211228191351?bdad=MjQ2MV84&amp;bdactcd=MjQ2MV83ODExMA--" TargetMode="External"/><Relationship Id="rId5431" Type="http://schemas.openxmlformats.org/officeDocument/2006/relationships/hyperlink" Target="http://strep.umin.jp/mycoplasma/index.html" TargetMode="External"/><Relationship Id="rId15025" Type="http://schemas.openxmlformats.org/officeDocument/2006/relationships/hyperlink" Target="http://www.mhlw.go.jp/seisakunitsuite/bunya/hukushi_kaigo/kaigo_koureisha/gaiyo/teikijunkai.html" TargetMode="External"/><Relationship Id="rId18595" Type="http://schemas.openxmlformats.org/officeDocument/2006/relationships/hyperlink" Target="http://www.mhlw.go.jp/seisakunitsuite/bunya/kenkou_iryou/iyakuhin/" TargetMode="External"/><Relationship Id="rId8654" Type="http://schemas.openxmlformats.org/officeDocument/2006/relationships/hyperlink" Target="https://www.mhlw.go.jp/stf/seisakunitsuite/bunya/iryouhoken/database/seido/kokumin_iryonenpo.html" TargetMode="External"/><Relationship Id="rId11982" Type="http://schemas.openxmlformats.org/officeDocument/2006/relationships/hyperlink" Target="http://www.mhlw.go.jp/stf/shingi2/0000154636.html" TargetMode="External"/><Relationship Id="rId18248" Type="http://schemas.openxmlformats.org/officeDocument/2006/relationships/hyperlink" Target="https://www.mhlw.go.jp/stf/seisakunitsuite/bunya/koyou_roudou/koyou/index.html" TargetMode="External"/><Relationship Id="rId8307" Type="http://schemas.openxmlformats.org/officeDocument/2006/relationships/hyperlink" Target="http://www.anatomy.or.jp/" TargetMode="External"/><Relationship Id="rId11635" Type="http://schemas.openxmlformats.org/officeDocument/2006/relationships/hyperlink" Target="javascript:void(0)" TargetMode="External"/><Relationship Id="rId14858" Type="http://schemas.openxmlformats.org/officeDocument/2006/relationships/hyperlink" Target="https://www.jbaudit.go.jp/pr/kensa/result/28/pdf/280325_youshi_01.pdf" TargetMode="External"/><Relationship Id="rId4917" Type="http://schemas.openxmlformats.org/officeDocument/2006/relationships/hyperlink" Target="https://jcqhc.or.jp/w-comp/2020" TargetMode="External"/><Relationship Id="rId17331" Type="http://schemas.openxmlformats.org/officeDocument/2006/relationships/hyperlink" Target="https://www.cbnews.jp/news/entry/20210310154744?bdad=MTI5NF8xMw--&amp;bdactcd=MTI5NF83ODExMA" TargetMode="External"/><Relationship Id="rId787" Type="http://schemas.openxmlformats.org/officeDocument/2006/relationships/hyperlink" Target="https://www.cbnews.jp/news/entry/20200928192756?bdad=NTQ1XzEx&amp;bdactcd=NTQ1Xzc4MTEw" TargetMode="External"/><Relationship Id="rId2468" Type="http://schemas.openxmlformats.org/officeDocument/2006/relationships/hyperlink" Target="http://www.mhlw.go.jp/new-info/kobetu/iyaku/kenketsugo/2.html" TargetMode="External"/><Relationship Id="rId13941" Type="http://schemas.openxmlformats.org/officeDocument/2006/relationships/hyperlink" Target="https://www.caremanagement.jp/?action_news_detail=true&amp;storyid=15617&amp;view=all" TargetMode="External"/><Relationship Id="rId11492" Type="http://schemas.openxmlformats.org/officeDocument/2006/relationships/hyperlink" Target="http://www.silver-news.com/ps/qn/guest/news/showbody.cgi?CCODE=12&amp;NCODE=1997" TargetMode="External"/><Relationship Id="rId20810" Type="http://schemas.openxmlformats.org/officeDocument/2006/relationships/hyperlink" Target="http://www.mhlw.go.jp/stf/shingi/indexshingi.html" TargetMode="External"/><Relationship Id="rId1551" Type="http://schemas.openxmlformats.org/officeDocument/2006/relationships/hyperlink" Target="https://www.mhlw.go.jp/stf/seisakunitsuite/bunya/kenkou_iryou/iryouhoken/hokenjigyou/index_00003.html" TargetMode="External"/><Relationship Id="rId8164" Type="http://schemas.openxmlformats.org/officeDocument/2006/relationships/hyperlink" Target="https://www.cbnews.jp/news/entry/20170720183801" TargetMode="External"/><Relationship Id="rId11145" Type="http://schemas.openxmlformats.org/officeDocument/2006/relationships/hyperlink" Target="https://www.jspn.or.jp/uploads/uploads/files/activity/20140625_guldeline.pdf" TargetMode="External"/><Relationship Id="rId1204" Type="http://schemas.openxmlformats.org/officeDocument/2006/relationships/hyperlink" Target="http://www.yuki-enishi.com/" TargetMode="External"/><Relationship Id="rId4774" Type="http://schemas.openxmlformats.org/officeDocument/2006/relationships/hyperlink" Target="https://www.mhlw.go.jp/stf/seisakunitsuite/bunya/0000121431_00097.html" TargetMode="External"/><Relationship Id="rId14368" Type="http://schemas.openxmlformats.org/officeDocument/2006/relationships/hyperlink" Target="http://www.mhlw.go.jp/stf/houdou/2r98520000013b5e.html" TargetMode="External"/><Relationship Id="rId16817" Type="http://schemas.openxmlformats.org/officeDocument/2006/relationships/hyperlink" Target="http://www.murc.jp/sp/1509/houkatsu/seminar/2015/151106.html" TargetMode="External"/><Relationship Id="rId4427" Type="http://schemas.openxmlformats.org/officeDocument/2006/relationships/hyperlink" Target="https://www.cbnews.jp/news/entry/20220117150523?bdad=MjUwM185&amp;bdactcd=MjUwM183ODExMA--" TargetMode="External"/><Relationship Id="rId297" Type="http://schemas.openxmlformats.org/officeDocument/2006/relationships/hyperlink" Target="https://gemmed.ghc-j.com/" TargetMode="External"/><Relationship Id="rId7997" Type="http://schemas.openxmlformats.org/officeDocument/2006/relationships/hyperlink" Target="https://www.mhlw.go.jp/content/000177581.pdf" TargetMode="External"/><Relationship Id="rId10978" Type="http://schemas.openxmlformats.org/officeDocument/2006/relationships/hyperlink" Target="http://www.pref.chiba.lg.jp/koufuku/shien/ninchishou/kensyu.html" TargetMode="External"/><Relationship Id="rId15900" Type="http://schemas.openxmlformats.org/officeDocument/2006/relationships/hyperlink" Target="https://www.mhlw.go.jp/stf/sukoyakasoukai_18_00001.html" TargetMode="External"/><Relationship Id="rId13451" Type="http://schemas.openxmlformats.org/officeDocument/2006/relationships/hyperlink" Target="http://www.soumu.go.jp/menu_sosiki/singi/index.html" TargetMode="External"/><Relationship Id="rId3510" Type="http://schemas.openxmlformats.org/officeDocument/2006/relationships/hyperlink" Target="http://handwashing.jp/" TargetMode="External"/><Relationship Id="rId13104" Type="http://schemas.openxmlformats.org/officeDocument/2006/relationships/hyperlink" Target="http://www.pref.mie.lg.jp/common/content/000027319.pdf" TargetMode="External"/><Relationship Id="rId16674" Type="http://schemas.openxmlformats.org/officeDocument/2006/relationships/hyperlink" Target="http://www.mhlw.go.jp/stf/seisakunitsuite/bunya/index.html" TargetMode="External"/><Relationship Id="rId20320" Type="http://schemas.openxmlformats.org/officeDocument/2006/relationships/hyperlink" Target="http://www.nies.go.jp/whatsnew/index.html" TargetMode="External"/><Relationship Id="rId1061" Type="http://schemas.openxmlformats.org/officeDocument/2006/relationships/hyperlink" Target="https://www.cbnews.jp/news/archive?q=keywords%3A%22%E3%83%A1%E3%83%87%E3%82%A3%E3%82%AB%E3%83%AB%E3%83%84%E3%83%BC%E3%83%AA%E3%82%BA%E3%83%A0%22" TargetMode="External"/><Relationship Id="rId6733" Type="http://schemas.openxmlformats.org/officeDocument/2006/relationships/hyperlink" Target="http://www.mhlw.go.jp/topics/bukyoku/kenkou/suido/taishin/" TargetMode="External"/><Relationship Id="rId16327" Type="http://schemas.openxmlformats.org/officeDocument/2006/relationships/hyperlink" Target="http://www.mlit.go.jp/jutakukentiku/index.html" TargetMode="External"/><Relationship Id="rId4284" Type="http://schemas.openxmlformats.org/officeDocument/2006/relationships/hyperlink" Target="https://ova.gbiz.go.jp/" TargetMode="External"/><Relationship Id="rId9956" Type="http://schemas.openxmlformats.org/officeDocument/2006/relationships/hyperlink" Target="http://www.silver-news.com/ps/qn/guest/news/showbody.cgi?CCODE=11&amp;NCODE=531" TargetMode="External"/><Relationship Id="rId19897" Type="http://schemas.openxmlformats.org/officeDocument/2006/relationships/hyperlink" Target="http://www.jst.go.jp/index.html" TargetMode="External"/><Relationship Id="rId9609" Type="http://schemas.openxmlformats.org/officeDocument/2006/relationships/hyperlink" Target="https://www.wam.go.jp/gyoseiShiryou-files/resources/7ef9e6ce-e140-4e14-9439-3bc8a095f593/%E4%BB%8B%E8%AD%B7%E4%BF%9D%E9%99%BA%E6%9C%80%E6%96%B0%E6%83%85%E5%A0%B1vol.288.pdf" TargetMode="External"/><Relationship Id="rId12937" Type="http://schemas.openxmlformats.org/officeDocument/2006/relationships/hyperlink" Target="https://www.caremanagement.jp/?action_news_detail=true&amp;storyid=15515&amp;view=all" TargetMode="External"/><Relationship Id="rId10488" Type="http://schemas.openxmlformats.org/officeDocument/2006/relationships/hyperlink" Target="https://www.caremanagement.jp/?action_news_detail=true&amp;storyid=15478&amp;view=all" TargetMode="External"/><Relationship Id="rId15410" Type="http://schemas.openxmlformats.org/officeDocument/2006/relationships/hyperlink" Target="http://www.caremanagement.jp/?action_news_detail=true&amp;storyid=14779" TargetMode="External"/><Relationship Id="rId18980" Type="http://schemas.openxmlformats.org/officeDocument/2006/relationships/hyperlink" Target="https://www.cbnews.jp/news/entry/20211111191436?bdad=MjI4M183&amp;bdactcd=MjI4M183ODExMA--" TargetMode="External"/><Relationship Id="rId3020" Type="http://schemas.openxmlformats.org/officeDocument/2006/relationships/hyperlink" Target="https://www.tyojyu.or.jp/kankoubutsu/gyoseki/index.html" TargetMode="External"/><Relationship Id="rId18633" Type="http://schemas.openxmlformats.org/officeDocument/2006/relationships/hyperlink" Target="https://www.cbnews.jp/news/entry/20200713180605?bdad=MjY5XzE1&amp;bdactcd=MjY5Xzc4MTEw" TargetMode="External"/><Relationship Id="rId6590" Type="http://schemas.openxmlformats.org/officeDocument/2006/relationships/hyperlink" Target="https://www.fdma.go.jp/pressrelease/houdou/items/c941509de3f85432709ea0d63bf23744756cd4a5.pdf" TargetMode="External"/><Relationship Id="rId16184" Type="http://schemas.openxmlformats.org/officeDocument/2006/relationships/hyperlink" Target="https://www.mhlw.go.jp/stf/seisakunitsuite/bunya/koyou_roudou/part_haken/" TargetMode="External"/><Relationship Id="rId6243" Type="http://schemas.openxmlformats.org/officeDocument/2006/relationships/hyperlink" Target="https://www.cbnews.jp/news/entry/20180427113927" TargetMode="External"/><Relationship Id="rId12794" Type="http://schemas.openxmlformats.org/officeDocument/2006/relationships/hyperlink" Target="https://www.wam.go.jp/gyoseiShiryou-files/documents/2021/0527091112159/ksvol.982.pdf" TargetMode="External"/><Relationship Id="rId2853" Type="http://schemas.openxmlformats.org/officeDocument/2006/relationships/hyperlink" Target="https://ganjoho.jp/reg_stat/statistics/brochure/hosp_c_registry.html" TargetMode="External"/><Relationship Id="rId9466" Type="http://schemas.openxmlformats.org/officeDocument/2006/relationships/hyperlink" Target="http://www.mhlw.go.jp/stf/shingi/indexshingi.html" TargetMode="External"/><Relationship Id="rId12447" Type="http://schemas.openxmlformats.org/officeDocument/2006/relationships/hyperlink" Target="https://www.caremanagement.jp/?action_news_detail=true&amp;storyid=17937&amp;view=all" TargetMode="External"/><Relationship Id="rId825" Type="http://schemas.openxmlformats.org/officeDocument/2006/relationships/hyperlink" Target="http://www.silver-news.com/ps/qn/guest/news/showbody.cgi?CCODE=12&amp;NCODE=3072" TargetMode="External"/><Relationship Id="rId2506" Type="http://schemas.openxmlformats.org/officeDocument/2006/relationships/hyperlink" Target="http://www.mhlw.go.jp/stf/shingi/0000041317.html" TargetMode="External"/><Relationship Id="rId9119" Type="http://schemas.openxmlformats.org/officeDocument/2006/relationships/hyperlink" Target="https://www.mhlw.go.jp/stf/shingi2/0000107941_00001.html" TargetMode="External"/><Relationship Id="rId18490" Type="http://schemas.openxmlformats.org/officeDocument/2006/relationships/hyperlink" Target="https://info.shaho.co.jp/iryou/trend/202011/11910" TargetMode="External"/><Relationship Id="rId5729" Type="http://schemas.openxmlformats.org/officeDocument/2006/relationships/hyperlink" Target="http://www.mhlw.go.jp/seisakunitsuite/bunya/kenkou_iryou/shokuhin/kenkoukiki/morinaga/" TargetMode="External"/><Relationship Id="rId8202" Type="http://schemas.openxmlformats.org/officeDocument/2006/relationships/hyperlink" Target="https://www.cbnews.jp/news/archive?q=keywords%3A%22%E6%AD%BB%E5%9B%A0%E7%A9%B6%E6%98%8E%E5%88%B6%E5%BA%A6%22&amp;layout_id=" TargetMode="External"/><Relationship Id="rId11530" Type="http://schemas.openxmlformats.org/officeDocument/2006/relationships/hyperlink" Target="https://www.meti.go.jp/shingikai/mono_info_service/ninchisho_wg/2020_002.html" TargetMode="External"/><Relationship Id="rId18143" Type="http://schemas.openxmlformats.org/officeDocument/2006/relationships/hyperlink" Target="https://www.mhlw.go.jp/content/000799945.pdf" TargetMode="External"/><Relationship Id="rId14753" Type="http://schemas.openxmlformats.org/officeDocument/2006/relationships/hyperlink" Target="http://www.silver-news.com/ps/qn/guest/news/showbody.cgi?CCODE=12&amp;NCODE=3403" TargetMode="External"/><Relationship Id="rId4812" Type="http://schemas.openxmlformats.org/officeDocument/2006/relationships/hyperlink" Target="https://www.sanei.or.jp/?mode=view&amp;cid=444" TargetMode="External"/><Relationship Id="rId14406" Type="http://schemas.openxmlformats.org/officeDocument/2006/relationships/hyperlink" Target="http://www.caremanagement.jp/?action_news_detail=true&amp;storyid=14899" TargetMode="External"/><Relationship Id="rId682" Type="http://schemas.openxmlformats.org/officeDocument/2006/relationships/hyperlink" Target="https://www8.cao.go.jp/kourei/ishiki/r01/gaiyo/index.html" TargetMode="External"/><Relationship Id="rId2363" Type="http://schemas.openxmlformats.org/officeDocument/2006/relationships/hyperlink" Target="http://www.pmda.go.jp/safety/info-services/medical-safety-info/0178.html" TargetMode="External"/><Relationship Id="rId17976" Type="http://schemas.openxmlformats.org/officeDocument/2006/relationships/hyperlink" Target="http://www.silver-news.com/ps/qn/guest/news/showbody.cgi?CCODE=12&amp;NCODE=2537" TargetMode="External"/><Relationship Id="rId335" Type="http://schemas.openxmlformats.org/officeDocument/2006/relationships/hyperlink" Target="https://www.aist.go.jp/aist_j/news/pr20210609.html" TargetMode="External"/><Relationship Id="rId2016" Type="http://schemas.openxmlformats.org/officeDocument/2006/relationships/hyperlink" Target="http://minds.jcqhc.or.jp/n/med/4/med0011/G0000740/0001" TargetMode="External"/><Relationship Id="rId5586" Type="http://schemas.openxmlformats.org/officeDocument/2006/relationships/hyperlink" Target="https://www.cbnews.jp/news/entry/20211223171724?bdad=MjQzNV84&amp;bdactcd=MjQzNV83ODExMA--" TargetMode="External"/><Relationship Id="rId17629" Type="http://schemas.openxmlformats.org/officeDocument/2006/relationships/hyperlink" Target="http://www.mhlw.go.jp/stf/shingi/2r98520000010pjz.html" TargetMode="External"/><Relationship Id="rId5239" Type="http://schemas.openxmlformats.org/officeDocument/2006/relationships/hyperlink" Target="https://i.care-mane.com/news/entry/vol1025" TargetMode="External"/><Relationship Id="rId11040" Type="http://schemas.openxmlformats.org/officeDocument/2006/relationships/hyperlink" Target="https://www.tokyo.med.or.jp/docs/handbook/158-160.pdf" TargetMode="External"/><Relationship Id="rId16712" Type="http://schemas.openxmlformats.org/officeDocument/2006/relationships/hyperlink" Target="http://www.mizuho-ir.co.jp/case/research/mhlw_kaigo2014.html" TargetMode="External"/><Relationship Id="rId1849" Type="http://schemas.openxmlformats.org/officeDocument/2006/relationships/hyperlink" Target="http://www.mhlw.go.jp/stf/seisakunitsuite/bunya/kenkou_iryou/iryouhoken/hokenjigyou/index.html" TargetMode="External"/><Relationship Id="rId14263" Type="http://schemas.openxmlformats.org/officeDocument/2006/relationships/hyperlink" Target="http://www.pref.chiba.lg.jp/koufuku/keikaku/kenkoufukushi/7ki/hokenfukushikeikaku.html" TargetMode="External"/><Relationship Id="rId19935" Type="http://schemas.openxmlformats.org/officeDocument/2006/relationships/hyperlink" Target="http://www.mhlw.go.jp/stf/shingi/indexshingi.html" TargetMode="External"/><Relationship Id="rId192" Type="http://schemas.openxmlformats.org/officeDocument/2006/relationships/hyperlink" Target="http://www.silver-news.com/ps/qn/guest/news/showbody.cgi?CCODE=12&amp;NCODE=2329" TargetMode="External"/><Relationship Id="rId4322" Type="http://schemas.openxmlformats.org/officeDocument/2006/relationships/hyperlink" Target="https://www.cbnews.jp/news/entry/20211220160751?bdad=MjQyNF84&amp;bdactcd=MjQyNF83ODExMA--" TargetMode="External"/><Relationship Id="rId7892" Type="http://schemas.openxmlformats.org/officeDocument/2006/relationships/hyperlink" Target="https://www.cbnews.jp/news/entry/20200115195922" TargetMode="External"/><Relationship Id="rId10873" Type="http://schemas.openxmlformats.org/officeDocument/2006/relationships/hyperlink" Target="https://www.caremanagement.jp/?action_news_detail=true&amp;storyid=17314&amp;view=all" TargetMode="External"/><Relationship Id="rId17486" Type="http://schemas.openxmlformats.org/officeDocument/2006/relationships/hyperlink" Target="https://www.caremanagement.jp/?action_news_detail=true&amp;storyid=17098&amp;view=all" TargetMode="External"/><Relationship Id="rId7545" Type="http://schemas.openxmlformats.org/officeDocument/2006/relationships/hyperlink" Target="https://www.cbnews.jp/news/entry/20190107193716" TargetMode="External"/><Relationship Id="rId10526" Type="http://schemas.openxmlformats.org/officeDocument/2006/relationships/hyperlink" Target="http://www.nintei-kaishi.or.jp/home/" TargetMode="External"/><Relationship Id="rId17139" Type="http://schemas.openxmlformats.org/officeDocument/2006/relationships/hyperlink" Target="http://www.caremanagement.jp/?action_news_detail=true&amp;storyid=15439&amp;view=all" TargetMode="External"/><Relationship Id="rId5096" Type="http://schemas.openxmlformats.org/officeDocument/2006/relationships/hyperlink" Target="https://www.mhlw.go.jp/stf/seisakunitsuite/bunya/0000121431_00089.html" TargetMode="External"/><Relationship Id="rId13749" Type="http://schemas.openxmlformats.org/officeDocument/2006/relationships/hyperlink" Target="http://www.caremanagement.jp/index.php?action_news_detail=true&amp;storyid=10012" TargetMode="External"/><Relationship Id="rId20965" Type="http://schemas.openxmlformats.org/officeDocument/2006/relationships/hyperlink" Target="https://www.cbnews.jp/news/entry/20210907123908?bdad=MjAwMV8xMA--&amp;bdactcd=MjAwMV84MjczNQ" TargetMode="External"/><Relationship Id="rId1359" Type="http://schemas.openxmlformats.org/officeDocument/2006/relationships/hyperlink" Target="http://www.mhlw.go.jp/stf/shingi2/0000132314.html" TargetMode="External"/><Relationship Id="rId3808" Type="http://schemas.openxmlformats.org/officeDocument/2006/relationships/hyperlink" Target="https://www.cbnews.jp/news/entry/20211215165850?bdad=MjQxM184&amp;bdactcd=MjQxM183ODExMA--" TargetMode="External"/><Relationship Id="rId16222" Type="http://schemas.openxmlformats.org/officeDocument/2006/relationships/hyperlink" Target="https://www.mhlw.go.jp/stf/newpage_21358.html" TargetMode="External"/><Relationship Id="rId19792" Type="http://schemas.openxmlformats.org/officeDocument/2006/relationships/hyperlink" Target="https://www.cbnews.jp/news/entry/37805" TargetMode="External"/><Relationship Id="rId20618" Type="http://schemas.openxmlformats.org/officeDocument/2006/relationships/hyperlink" Target="https://www.mhlw.go.jp/content/10800000/000371826.pdf" TargetMode="External"/><Relationship Id="rId9851" Type="http://schemas.openxmlformats.org/officeDocument/2006/relationships/hyperlink" Target="https://www.tyojyu.or.jp/net/byouki/index.html" TargetMode="External"/><Relationship Id="rId12832" Type="http://schemas.openxmlformats.org/officeDocument/2006/relationships/hyperlink" Target="http://www.silver-news.com/ps/qn/guest/news/showbody.cgi?CCODE=12&amp;NCODE=3159" TargetMode="External"/><Relationship Id="rId19445" Type="http://schemas.openxmlformats.org/officeDocument/2006/relationships/hyperlink" Target="https://www.cbnews.jp/news/archive?q=keywords%3A%22%E6%B6%88%E8%B2%BB%E7%A8%8E%E9%9D%9E%E8%AA%B2%E7%A8%8E%22&amp;layout_id=" TargetMode="External"/><Relationship Id="rId65" Type="http://schemas.openxmlformats.org/officeDocument/2006/relationships/hyperlink" Target="https://www.mhlw.go.jp/seisakunitsuite/kaigiroku/index.html" TargetMode="External"/><Relationship Id="rId9504" Type="http://schemas.openxmlformats.org/officeDocument/2006/relationships/hyperlink" Target="https://www.mhlw.go.jp/stf/newpage_08380.html" TargetMode="External"/><Relationship Id="rId10383" Type="http://schemas.openxmlformats.org/officeDocument/2006/relationships/hyperlink" Target="https://www.caremanagement.jp/?action_news_detail=true&amp;storyid=17101&amp;view=all" TargetMode="External"/><Relationship Id="rId7055" Type="http://schemas.openxmlformats.org/officeDocument/2006/relationships/hyperlink" Target="https://www.mhlw.go.jp/stf/seisakunitsuite/bunya/hukushi_kaigo/seikatsuhogo/hikikomori/index.html" TargetMode="External"/><Relationship Id="rId10036" Type="http://schemas.openxmlformats.org/officeDocument/2006/relationships/hyperlink" Target="http://www.mhlw.go.jp/stf/shingi/other-kenkou.html?tid=355813" TargetMode="External"/><Relationship Id="rId3665" Type="http://schemas.openxmlformats.org/officeDocument/2006/relationships/hyperlink" Target="https://www.cbnews.jp/news/entry/20190123190554" TargetMode="External"/><Relationship Id="rId13259" Type="http://schemas.openxmlformats.org/officeDocument/2006/relationships/hyperlink" Target="https://www.caremanagement.jp/index.php?action_news_detail=true&amp;storyid=17168&amp;view=all" TargetMode="External"/><Relationship Id="rId15708" Type="http://schemas.openxmlformats.org/officeDocument/2006/relationships/hyperlink" Target="http://www.mhlw.go.jp/toukei/list/81-1.html" TargetMode="External"/><Relationship Id="rId20475" Type="http://schemas.openxmlformats.org/officeDocument/2006/relationships/hyperlink" Target="https://www.cao.go.jp/seisaku/seisaku.html" TargetMode="External"/><Relationship Id="rId3318" Type="http://schemas.openxmlformats.org/officeDocument/2006/relationships/hyperlink" Target="https://minds.jcqhc.or.jp/n/med/4/med0186/G0001248" TargetMode="External"/><Relationship Id="rId6888" Type="http://schemas.openxmlformats.org/officeDocument/2006/relationships/hyperlink" Target="https://www.mhlw.go.jp/stf/newpage_10523.html" TargetMode="External"/><Relationship Id="rId20128" Type="http://schemas.openxmlformats.org/officeDocument/2006/relationships/hyperlink" Target="https://www.cbnews.jp/news/entry/20171030152447" TargetMode="External"/><Relationship Id="rId9361" Type="http://schemas.openxmlformats.org/officeDocument/2006/relationships/hyperlink" Target="https://www.cbnews.jp/news/entry/20181203151645" TargetMode="External"/><Relationship Id="rId9014" Type="http://schemas.openxmlformats.org/officeDocument/2006/relationships/hyperlink" Target="https://www.mhlw.go.jp/stf/seisakunitsuite/bunya/0000057342.html" TargetMode="External"/><Relationship Id="rId12342" Type="http://schemas.openxmlformats.org/officeDocument/2006/relationships/hyperlink" Target="https://info.shaho.co.jp/iryou/trend/202112/13610?utm_source=ik&amp;utm_medium=mail&amp;utm_campaign=211228" TargetMode="External"/><Relationship Id="rId720" Type="http://schemas.openxmlformats.org/officeDocument/2006/relationships/hyperlink" Target="https://gemmed.ghc-j.com/?p=33177" TargetMode="External"/><Relationship Id="rId2401" Type="http://schemas.openxmlformats.org/officeDocument/2006/relationships/hyperlink" Target="http://www.pmda.go.jp/relief-services/adr-sufferers/0007.html" TargetMode="External"/><Relationship Id="rId5971" Type="http://schemas.openxmlformats.org/officeDocument/2006/relationships/hyperlink" Target="https://www.cbnews.jp/news/entry/20200821184632?bdad=NDA5Xzc-&amp;bdactcd=NDA5Xzc4MTEw" TargetMode="External"/><Relationship Id="rId15565" Type="http://schemas.openxmlformats.org/officeDocument/2006/relationships/hyperlink" Target="http://www.caremanagement.jp/index.php?action_news_detail=true&amp;storyid=13872" TargetMode="External"/><Relationship Id="rId5624" Type="http://schemas.openxmlformats.org/officeDocument/2006/relationships/hyperlink" Target="https://www.mhlw.go.jp/stf/newpage_20775.html" TargetMode="External"/><Relationship Id="rId15218" Type="http://schemas.openxmlformats.org/officeDocument/2006/relationships/hyperlink" Target="https://www.cbnews.jp/news/archive?q=keywords%3A%22%E6%96%B0%E3%81%97%E3%81%84%E7%B7%8F%E5%90%88%E4%BA%8B%E6%A5%AD%22&amp;layout_id=" TargetMode="External"/><Relationship Id="rId18788" Type="http://schemas.openxmlformats.org/officeDocument/2006/relationships/hyperlink" Target="https://www.cbnews.jp/news/entry/20201028145812?bdad=NjUzXzEx&amp;bdactcd=NjUzXzc4MTEw" TargetMode="External"/><Relationship Id="rId3175" Type="http://schemas.openxmlformats.org/officeDocument/2006/relationships/hyperlink" Target="https://www.cbnews.jp/news/entry/20200727180149?bdad=MzA4Xzc-&amp;bdactcd=MzA4Xzc4MTEw" TargetMode="External"/><Relationship Id="rId8847" Type="http://schemas.openxmlformats.org/officeDocument/2006/relationships/hyperlink" Target="https://www.wam.go.jp/content/wamnet/pcpub/syogai/handbook/" TargetMode="External"/><Relationship Id="rId6398" Type="http://schemas.openxmlformats.org/officeDocument/2006/relationships/hyperlink" Target="http://www.mhlw.go.jp/stf/shingi/shingi-yakuji.html?tid=127878" TargetMode="External"/><Relationship Id="rId11828" Type="http://schemas.openxmlformats.org/officeDocument/2006/relationships/hyperlink" Target="https://www.wam.go.jp/gyoseiShiryou-files/documents/2019/0327104046404/ksvol703.pdf" TargetMode="External"/><Relationship Id="rId14301" Type="http://schemas.openxmlformats.org/officeDocument/2006/relationships/hyperlink" Target="https://www.cbnews.jp/news/entry/34019" TargetMode="External"/><Relationship Id="rId17871" Type="http://schemas.openxmlformats.org/officeDocument/2006/relationships/hyperlink" Target="http://www.med.or.jp/doctor/region/kango_yousei/" TargetMode="External"/><Relationship Id="rId230" Type="http://schemas.openxmlformats.org/officeDocument/2006/relationships/hyperlink" Target="https://www.mhlw.go.jp/stf/seisakunitsuite/bunya/kenkou_iryou/index.html" TargetMode="External"/><Relationship Id="rId7930" Type="http://schemas.openxmlformats.org/officeDocument/2006/relationships/hyperlink" Target="https://www.mhlw.go.jp/stf/seisakunitsuite/bunya/0000186912.html" TargetMode="External"/><Relationship Id="rId10911" Type="http://schemas.openxmlformats.org/officeDocument/2006/relationships/hyperlink" Target="http://www.silver-news.com/ps/qn/guest/news/showbody.cgi?CCODE=12&amp;NCODE=3448" TargetMode="External"/><Relationship Id="rId17524" Type="http://schemas.openxmlformats.org/officeDocument/2006/relationships/hyperlink" Target="https://www.cbnews.jp/news/entry/35186" TargetMode="External"/><Relationship Id="rId5481" Type="http://schemas.openxmlformats.org/officeDocument/2006/relationships/hyperlink" Target="http://www.mhlw.go.jp/bunya/kenkou/eizu/" TargetMode="External"/><Relationship Id="rId15075" Type="http://schemas.openxmlformats.org/officeDocument/2006/relationships/hyperlink" Target="http://www.fdma.go.jp/neuter/about/shingi_kento/h25/gh-ksaitaisaku/index.html" TargetMode="External"/><Relationship Id="rId5134" Type="http://schemas.openxmlformats.org/officeDocument/2006/relationships/hyperlink" Target="https://www.cbnews.jp/news/entry/20200603140830" TargetMode="External"/><Relationship Id="rId11685" Type="http://schemas.openxmlformats.org/officeDocument/2006/relationships/hyperlink" Target="http://www.mhlw.go.jp/topics/kaigo/index_housyu.html" TargetMode="External"/><Relationship Id="rId18298" Type="http://schemas.openxmlformats.org/officeDocument/2006/relationships/hyperlink" Target="https://www.caremanagement.jp/news/detail/20721" TargetMode="External"/><Relationship Id="rId1744" Type="http://schemas.openxmlformats.org/officeDocument/2006/relationships/hyperlink" Target="https://www.cbnews.jp/news/archive?q=keywords%3A%22%E4%BE%9D%E5%AD%98%E7%97%87%22&amp;layout_id=" TargetMode="External"/><Relationship Id="rId8357" Type="http://schemas.openxmlformats.org/officeDocument/2006/relationships/hyperlink" Target="https://www.mhlw.go.jp/stf/newpage_13867.html" TargetMode="External"/><Relationship Id="rId11338" Type="http://schemas.openxmlformats.org/officeDocument/2006/relationships/hyperlink" Target="https://www.mhlw.go.jp/stf/seisakunitsuite/bunya/hukushi_kaigo/kaigo_koureisha/shiminkouken/index.html" TargetMode="External"/><Relationship Id="rId4967" Type="http://schemas.openxmlformats.org/officeDocument/2006/relationships/hyperlink" Target="https://gemmed.ghc-j.com/?p=42550" TargetMode="External"/><Relationship Id="rId17381" Type="http://schemas.openxmlformats.org/officeDocument/2006/relationships/hyperlink" Target="http://www.caremanagement.jp/?action_contents_meal=true&amp;page=02p1" TargetMode="External"/><Relationship Id="rId19830" Type="http://schemas.openxmlformats.org/officeDocument/2006/relationships/hyperlink" Target="https://www.caremanagement.jp/?action_news_detail=true&amp;storyid=17596&amp;view=all" TargetMode="External"/><Relationship Id="rId7440" Type="http://schemas.openxmlformats.org/officeDocument/2006/relationships/hyperlink" Target="https://www.mhlw.go.jp/wp/seisaku/dokuritu/dokuritsu-iin.html" TargetMode="External"/><Relationship Id="rId17034" Type="http://schemas.openxmlformats.org/officeDocument/2006/relationships/hyperlink" Target="https://www.pref.chiba.lg.jp/cate/kfk/fukushi/index.html" TargetMode="External"/><Relationship Id="rId10421" Type="http://schemas.openxmlformats.org/officeDocument/2006/relationships/hyperlink" Target="http://www.caremanagement.jp/?action_news_detail=true&amp;storyid=14928" TargetMode="External"/><Relationship Id="rId13991" Type="http://schemas.openxmlformats.org/officeDocument/2006/relationships/hyperlink" Target="https://i.care-mane.com/news/entry/2022/01/14/090000_3" TargetMode="External"/><Relationship Id="rId13644" Type="http://schemas.openxmlformats.org/officeDocument/2006/relationships/hyperlink" Target="http://www.caremanagement.jp/index.php?action_news_detail=true&amp;storyid=10348" TargetMode="External"/><Relationship Id="rId20860" Type="http://schemas.openxmlformats.org/officeDocument/2006/relationships/hyperlink" Target="http://www.mhlw.go.jp/stf/shingi/0000041524.html" TargetMode="External"/><Relationship Id="rId3703" Type="http://schemas.openxmlformats.org/officeDocument/2006/relationships/hyperlink" Target="http://www.mhlw.go.jp/seisakunitsuite/bunya/kenkou_iryou/kenkou/kekkaku-kansenshou/rubella/index.html" TargetMode="External"/><Relationship Id="rId11195" Type="http://schemas.openxmlformats.org/officeDocument/2006/relationships/hyperlink" Target="https://www.tmghig.jp/research/release/cms_upload/20200727.pdf" TargetMode="External"/><Relationship Id="rId16867" Type="http://schemas.openxmlformats.org/officeDocument/2006/relationships/hyperlink" Target="https://www.pref.chiba.lg.jp/kouhou/yoron/yoronchousa/h27-51/yoron51.html" TargetMode="External"/><Relationship Id="rId20513" Type="http://schemas.openxmlformats.org/officeDocument/2006/relationships/hyperlink" Target="https://www.mhlw.go.jp/stf/shingi2/newpage_00002.html" TargetMode="External"/><Relationship Id="rId1254" Type="http://schemas.openxmlformats.org/officeDocument/2006/relationships/hyperlink" Target="https://elaws.e-gov.go.jp/search/elawsSearch/elaws_search/lsg0500/detail?lawId=321CONSTITUTION" TargetMode="External"/><Relationship Id="rId6926" Type="http://schemas.openxmlformats.org/officeDocument/2006/relationships/hyperlink" Target="http://www.mhlw.go.jp/stf/shingi/other-syougai.html?tid=321418" TargetMode="External"/><Relationship Id="rId19340" Type="http://schemas.openxmlformats.org/officeDocument/2006/relationships/hyperlink" Target="https://info.shaho.co.jp/iryou/trend/201911/8990" TargetMode="External"/><Relationship Id="rId4477" Type="http://schemas.openxmlformats.org/officeDocument/2006/relationships/hyperlink" Target="https://www.cbnews.jp/news/entry/20211116140338?bdad=MjMwMl85&amp;bdactcd=MjMwMl83ODExMA" TargetMode="External"/><Relationship Id="rId15950" Type="http://schemas.openxmlformats.org/officeDocument/2006/relationships/hyperlink" Target="https://www8.cao.go.jp/shoushi/index.html" TargetMode="External"/><Relationship Id="rId15603" Type="http://schemas.openxmlformats.org/officeDocument/2006/relationships/hyperlink" Target="http://www.ipss.go.jp/site-ad/index_Japanese/cyousa.html" TargetMode="External"/><Relationship Id="rId3560" Type="http://schemas.openxmlformats.org/officeDocument/2006/relationships/hyperlink" Target="http://www.mhlw.go.jp/bunya/kenkou/kekkaku-kansenshou19/mers.html" TargetMode="External"/><Relationship Id="rId13154" Type="http://schemas.openxmlformats.org/officeDocument/2006/relationships/hyperlink" Target="http://www.mhlw.go.jp/toukei/list/43-1.html" TargetMode="External"/><Relationship Id="rId18826" Type="http://schemas.openxmlformats.org/officeDocument/2006/relationships/hyperlink" Target="http://www.mhlw.go.jp/stf/seisakunitsuite/bunya/hokabunya/kenkyujigyou/i-kenkyu/index.html" TargetMode="External"/><Relationship Id="rId20370" Type="http://schemas.openxmlformats.org/officeDocument/2006/relationships/hyperlink" Target="https://www.tmghig.jp/research/release/2020/0804.html" TargetMode="External"/><Relationship Id="rId3213" Type="http://schemas.openxmlformats.org/officeDocument/2006/relationships/hyperlink" Target="https://www.cbnews.jp/news/entry/20191203202858" TargetMode="External"/><Relationship Id="rId6783" Type="http://schemas.openxmlformats.org/officeDocument/2006/relationships/hyperlink" Target="http://www.npa.go.jp/" TargetMode="External"/><Relationship Id="rId16377" Type="http://schemas.openxmlformats.org/officeDocument/2006/relationships/hyperlink" Target="http://www.silver-news.com/ps/qn/guest/news/showbody.cgi?CCODE=12&amp;NCODE=2082" TargetMode="External"/><Relationship Id="rId20023" Type="http://schemas.openxmlformats.org/officeDocument/2006/relationships/hyperlink" Target="https://www.caa.go.jp/policies/policy/" TargetMode="External"/><Relationship Id="rId6436" Type="http://schemas.openxmlformats.org/officeDocument/2006/relationships/hyperlink" Target="https://www.mhlw.go.jp/stf/newpage_19932.html" TargetMode="External"/><Relationship Id="rId9659" Type="http://schemas.openxmlformats.org/officeDocument/2006/relationships/hyperlink" Target="https://www.cbnews.jp/news/archive?q=keywords%3A%22%E5%8C%BB%E7%99%82%E4%BA%8B%E6%95%85%22" TargetMode="External"/><Relationship Id="rId12987" Type="http://schemas.openxmlformats.org/officeDocument/2006/relationships/hyperlink" Target="https://www.wam.go.jp/content/wamnet/pcpub/top/" TargetMode="External"/><Relationship Id="rId15460" Type="http://schemas.openxmlformats.org/officeDocument/2006/relationships/hyperlink" Target="http://www.pref.mie.lg.jp/CHOJUS/HP/index.htm" TargetMode="External"/><Relationship Id="rId15113" Type="http://schemas.openxmlformats.org/officeDocument/2006/relationships/hyperlink" Target="https://www.mhlw.go.jp/toukei/list/24-22-2.html" TargetMode="External"/><Relationship Id="rId3070" Type="http://schemas.openxmlformats.org/officeDocument/2006/relationships/hyperlink" Target="https://www.ryumachi-jp.com/publish/guide/guideline_il-6/" TargetMode="External"/><Relationship Id="rId18683" Type="http://schemas.openxmlformats.org/officeDocument/2006/relationships/hyperlink" Target="https://www.mhlw.go.jp/stf/newpage_20900.html" TargetMode="External"/><Relationship Id="rId6293" Type="http://schemas.openxmlformats.org/officeDocument/2006/relationships/hyperlink" Target="http://www.nih.go.jp/niid/ja/disaster.html" TargetMode="External"/><Relationship Id="rId8742" Type="http://schemas.openxmlformats.org/officeDocument/2006/relationships/hyperlink" Target="http://www.kenporen.com/" TargetMode="External"/><Relationship Id="rId11723" Type="http://schemas.openxmlformats.org/officeDocument/2006/relationships/hyperlink" Target="https://www.wam.go.jp/gyoseiShiryou-files/documents/2021/031710403662/ksvol.937.pdf" TargetMode="External"/><Relationship Id="rId18336" Type="http://schemas.openxmlformats.org/officeDocument/2006/relationships/hyperlink" Target="https://info.shaho.co.jp/iryou/trend/202112/13584?utm_source=ik&amp;utm_medium=mail&amp;utm_campaign=211228" TargetMode="External"/><Relationship Id="rId14946" Type="http://schemas.openxmlformats.org/officeDocument/2006/relationships/hyperlink" Target="http://www.caremanagement.jp/?action_news_detail=true&amp;storyid=15363&amp;view=all" TargetMode="External"/><Relationship Id="rId12497" Type="http://schemas.openxmlformats.org/officeDocument/2006/relationships/hyperlink" Target="https://www.cbnews.jp/news/entry/20200804190059?bdad=MzM5Xzc-&amp;bdactcd=MzM5Xzc4MTEw" TargetMode="External"/><Relationship Id="rId875" Type="http://schemas.openxmlformats.org/officeDocument/2006/relationships/hyperlink" Target="http://www.mhlw.go.jp/seisakunitsuite/yosan/" TargetMode="External"/><Relationship Id="rId2556" Type="http://schemas.openxmlformats.org/officeDocument/2006/relationships/hyperlink" Target="http://www.jds.or.jp/modules/important/index.php?content_id=25" TargetMode="External"/><Relationship Id="rId9169" Type="http://schemas.openxmlformats.org/officeDocument/2006/relationships/hyperlink" Target="https://www.cbnews.jp/news/entry/20190829175422" TargetMode="External"/><Relationship Id="rId528" Type="http://schemas.openxmlformats.org/officeDocument/2006/relationships/hyperlink" Target="https://www.soumu.go.jp/johotsusintokei/statistics/statistics05.html" TargetMode="External"/><Relationship Id="rId2209" Type="http://schemas.openxmlformats.org/officeDocument/2006/relationships/hyperlink" Target="http://www.mhlw.go.jp/stf/shingi/shingi-yakuji.html?tid=127845" TargetMode="External"/><Relationship Id="rId5779" Type="http://schemas.openxmlformats.org/officeDocument/2006/relationships/hyperlink" Target="http://www.nih.go.jp/niid/ja/iasr-noro.html" TargetMode="External"/><Relationship Id="rId18193" Type="http://schemas.openxmlformats.org/officeDocument/2006/relationships/hyperlink" Target="http://www.kaigo-center.or.jp/report/h28_chousa_01.html" TargetMode="External"/><Relationship Id="rId8252" Type="http://schemas.openxmlformats.org/officeDocument/2006/relationships/hyperlink" Target="http://www.mhlw.go.jp/stf/shingi/2r98520000034xex.html" TargetMode="External"/><Relationship Id="rId11580" Type="http://schemas.openxmlformats.org/officeDocument/2006/relationships/hyperlink" Target="http://www.ncgg.go.jp/cgss/department/ep/topics/" TargetMode="External"/><Relationship Id="rId11233" Type="http://schemas.openxmlformats.org/officeDocument/2006/relationships/hyperlink" Target="https://www.mhlw.go.jp/stf/seisakunitsuite/bunya/0000167869.html" TargetMode="External"/><Relationship Id="rId16905" Type="http://schemas.openxmlformats.org/officeDocument/2006/relationships/hyperlink" Target="http://www.pref.mie.lg.jp/common/content/000404454.pdf" TargetMode="External"/><Relationship Id="rId4862" Type="http://schemas.openxmlformats.org/officeDocument/2006/relationships/hyperlink" Target="http://dl.med.or.jp/dl-med/kansen/novel_corona/shinryoguide_ver1.pdf" TargetMode="External"/><Relationship Id="rId14456" Type="http://schemas.openxmlformats.org/officeDocument/2006/relationships/hyperlink" Target="https://www.wam.go.jp/gyoseiShiryou-files/documents/2019/0115112541223/ksvol693.pdf" TargetMode="External"/><Relationship Id="rId4515" Type="http://schemas.openxmlformats.org/officeDocument/2006/relationships/hyperlink" Target="https://www.cbnews.jp/news/entry/20211011134953?bdad=MjE0MV8xMQ--&amp;bdactcd=MjE0MV83ODExMA" TargetMode="External"/><Relationship Id="rId14109" Type="http://schemas.openxmlformats.org/officeDocument/2006/relationships/hyperlink" Target="http://www.murc.jp/" TargetMode="External"/><Relationship Id="rId17679" Type="http://schemas.openxmlformats.org/officeDocument/2006/relationships/hyperlink" Target="http://www.mext.go.jp/a_menu/koutou/kaikaku/index.htm" TargetMode="External"/><Relationship Id="rId385" Type="http://schemas.openxmlformats.org/officeDocument/2006/relationships/hyperlink" Target="http://www.silver-news.com/ps/qn/guest/news/showbody.cgi?CCODE=12&amp;NCODE=3020" TargetMode="External"/><Relationship Id="rId2066" Type="http://schemas.openxmlformats.org/officeDocument/2006/relationships/hyperlink" Target="http://www.mhlw.go.jp/stf/shingi2/0000204533.html" TargetMode="External"/><Relationship Id="rId7738" Type="http://schemas.openxmlformats.org/officeDocument/2006/relationships/hyperlink" Target="https://gemmed.ghc-j.com/?cat=23" TargetMode="External"/><Relationship Id="rId5289" Type="http://schemas.openxmlformats.org/officeDocument/2006/relationships/hyperlink" Target="https://gemmed.ghc-j.com/?p=33238" TargetMode="External"/><Relationship Id="rId10719" Type="http://schemas.openxmlformats.org/officeDocument/2006/relationships/hyperlink" Target="https://www.cbnews.jp/news/entry/20211026172027?bdad=MjIzN181&amp;bdactcd=MjIzN183ODExMA" TargetMode="External"/><Relationship Id="rId11090" Type="http://schemas.openxmlformats.org/officeDocument/2006/relationships/hyperlink" Target="http://www.silver-news.com/ps/qn/guest/news/showbody.cgi?CCODE=12&amp;NCODE=3722" TargetMode="External"/><Relationship Id="rId16762" Type="http://schemas.openxmlformats.org/officeDocument/2006/relationships/hyperlink" Target="https://www.wam.go.jp/hp/wp-content/uploads/wam202006.pdf" TargetMode="External"/><Relationship Id="rId1899" Type="http://schemas.openxmlformats.org/officeDocument/2006/relationships/hyperlink" Target="https://www.mhlw.go.jp/stf/seisakunitsuite/bunya/kenkou_iryou/kenkou/jyunkanki/index.html" TargetMode="External"/><Relationship Id="rId4372" Type="http://schemas.openxmlformats.org/officeDocument/2006/relationships/hyperlink" Target="https://www.mhlw.go.jp/stf/seisakunitsuite/bunya/vaccine_supply.html" TargetMode="External"/><Relationship Id="rId6821" Type="http://schemas.openxmlformats.org/officeDocument/2006/relationships/hyperlink" Target="https://www.cbnews.jp/news/entry/20170726142345" TargetMode="External"/><Relationship Id="rId16415" Type="http://schemas.openxmlformats.org/officeDocument/2006/relationships/hyperlink" Target="http://www.pref.chiba.lg.jp/juutaku/chintai/koureisha/houritsu.html" TargetMode="External"/><Relationship Id="rId19985" Type="http://schemas.openxmlformats.org/officeDocument/2006/relationships/hyperlink" Target="https://www.caa.go.jp/policies/" TargetMode="External"/><Relationship Id="rId4025" Type="http://schemas.openxmlformats.org/officeDocument/2006/relationships/hyperlink" Target="https://www.mhlw.go.jp/stf/covid-19/seifunotorikumi.html" TargetMode="External"/><Relationship Id="rId19638" Type="http://schemas.openxmlformats.org/officeDocument/2006/relationships/hyperlink" Target="http://www.jbaudit.go.jp/report/new/index.html" TargetMode="External"/><Relationship Id="rId7595" Type="http://schemas.openxmlformats.org/officeDocument/2006/relationships/hyperlink" Target="https://info.shaho.co.jp/iryou/trend/202110/13296" TargetMode="External"/><Relationship Id="rId10576" Type="http://schemas.openxmlformats.org/officeDocument/2006/relationships/hyperlink" Target="https://www.mhlw.go.jp/iken/after-service-2018.01.09.html" TargetMode="External"/><Relationship Id="rId17189" Type="http://schemas.openxmlformats.org/officeDocument/2006/relationships/hyperlink" Target="http://www.caremanagement.jp/index.php?action_news_detail=true&amp;storyid=12119" TargetMode="External"/><Relationship Id="rId7248" Type="http://schemas.openxmlformats.org/officeDocument/2006/relationships/hyperlink" Target="https://info.shaho.co.jp/iryou/trend/202111/13368" TargetMode="External"/><Relationship Id="rId10229" Type="http://schemas.openxmlformats.org/officeDocument/2006/relationships/hyperlink" Target="https://www.tmghig.jp/research/" TargetMode="External"/><Relationship Id="rId13799" Type="http://schemas.openxmlformats.org/officeDocument/2006/relationships/hyperlink" Target="https://gemmed.ghc-j.com/?p=38256" TargetMode="External"/><Relationship Id="rId3858" Type="http://schemas.openxmlformats.org/officeDocument/2006/relationships/hyperlink" Target="https://www.cbnews.jp/news/entry/20200225164248" TargetMode="External"/><Relationship Id="rId16272" Type="http://schemas.openxmlformats.org/officeDocument/2006/relationships/hyperlink" Target="https://www.mhlw.go.jp/stf/seisakunitsuite/bunya/0000115906.html" TargetMode="External"/><Relationship Id="rId18721" Type="http://schemas.openxmlformats.org/officeDocument/2006/relationships/hyperlink" Target="https://www.mhlw.go.jp/stf/shingi/shingi-yakuji_127861.html" TargetMode="External"/><Relationship Id="rId20668" Type="http://schemas.openxmlformats.org/officeDocument/2006/relationships/hyperlink" Target="https://www.cbnews.jp/news/entry/35024" TargetMode="External"/><Relationship Id="rId6331" Type="http://schemas.openxmlformats.org/officeDocument/2006/relationships/hyperlink" Target="http://www.mhlw.go.jp/stf/shingi/other-roudou.html?tid=235964" TargetMode="External"/><Relationship Id="rId12882" Type="http://schemas.openxmlformats.org/officeDocument/2006/relationships/hyperlink" Target="http://www.silver-news.com/ps/qn/guest/news/showbody.cgi?CCODE=12&amp;NCODE=2601" TargetMode="External"/><Relationship Id="rId19495" Type="http://schemas.openxmlformats.org/officeDocument/2006/relationships/hyperlink" Target="http://www.caremanagement.jp/index.php?action_news_detail=true&amp;storyid=11163" TargetMode="External"/><Relationship Id="rId2941" Type="http://schemas.openxmlformats.org/officeDocument/2006/relationships/hyperlink" Target="https://medical.nikkeibp.co.jp/" TargetMode="External"/><Relationship Id="rId9207" Type="http://schemas.openxmlformats.org/officeDocument/2006/relationships/hyperlink" Target="https://www.cao.go.jp/seisaku/seisaku.html" TargetMode="External"/><Relationship Id="rId9554" Type="http://schemas.openxmlformats.org/officeDocument/2006/relationships/hyperlink" Target="https://www.mhlw.go.jp/stf/shingi/2r9852000001wnyv.html" TargetMode="External"/><Relationship Id="rId12535" Type="http://schemas.openxmlformats.org/officeDocument/2006/relationships/hyperlink" Target="https://info.shaho.co.jp/iryou/trend/202003/9943" TargetMode="External"/><Relationship Id="rId19148" Type="http://schemas.openxmlformats.org/officeDocument/2006/relationships/hyperlink" Target="https://gemmed.ghc-j.com/?p=31013" TargetMode="External"/><Relationship Id="rId913" Type="http://schemas.openxmlformats.org/officeDocument/2006/relationships/hyperlink" Target="https://www.cbnews.jp/news/entry/20201019192530?bdad=NjIyXzY-&amp;bdactcd=NjIyXzc4MTEw" TargetMode="External"/><Relationship Id="rId10086" Type="http://schemas.openxmlformats.org/officeDocument/2006/relationships/hyperlink" Target="https://www.cbnews.jp/news/entry/20170929182206" TargetMode="External"/><Relationship Id="rId15758" Type="http://schemas.openxmlformats.org/officeDocument/2006/relationships/hyperlink" Target="https://www.cbnews.jp/news/archive?q=keywords%3A%22%E4%BB%8B%E8%AD%B7%E4%BF%9D%E9%99%BA%E5%88%B6%E5%BA%A6%22&amp;layout_id=" TargetMode="External"/><Relationship Id="rId5817" Type="http://schemas.openxmlformats.org/officeDocument/2006/relationships/hyperlink" Target="http://www.mhlw.go.jp/stf/shingi/other-kenkou.html?tid=128575" TargetMode="External"/><Relationship Id="rId18231" Type="http://schemas.openxmlformats.org/officeDocument/2006/relationships/hyperlink" Target="http://www.kaigo-center.or.jp/report/index.html" TargetMode="External"/><Relationship Id="rId3368" Type="http://schemas.openxmlformats.org/officeDocument/2006/relationships/hyperlink" Target="https://www.mhlw.go.jp/stf/newpage_14749.html" TargetMode="External"/><Relationship Id="rId20178" Type="http://schemas.openxmlformats.org/officeDocument/2006/relationships/hyperlink" Target="http://www.soumu.go.jp/main_sosiki/kenkyu/digital_utilization/index.html" TargetMode="External"/><Relationship Id="rId12392" Type="http://schemas.openxmlformats.org/officeDocument/2006/relationships/hyperlink" Target="https://www.caremanagement.jp/?action_news_detail=true&amp;storyid=18135&amp;view=all&amp;utm_source=news_ranking_t&amp;utm_medium=highlight03&amp;utm_campaign=201206" TargetMode="External"/><Relationship Id="rId14841" Type="http://schemas.openxmlformats.org/officeDocument/2006/relationships/hyperlink" Target="https://www.jcma.or.jp/?p=5097" TargetMode="External"/><Relationship Id="rId770" Type="http://schemas.openxmlformats.org/officeDocument/2006/relationships/hyperlink" Target="https://www.mhlw.go.jp/wp/yosan/yosan/22syokan/" TargetMode="External"/><Relationship Id="rId2451" Type="http://schemas.openxmlformats.org/officeDocument/2006/relationships/hyperlink" Target="http://www.mhlw.go.jp/stf/shingi/other-iyaku.html?tid=128727" TargetMode="External"/><Relationship Id="rId4900" Type="http://schemas.openxmlformats.org/officeDocument/2006/relationships/hyperlink" Target="https://www.cbnews.jp/news/entry/20200508135611" TargetMode="External"/><Relationship Id="rId9064" Type="http://schemas.openxmlformats.org/officeDocument/2006/relationships/hyperlink" Target="https://www.mhlw.go.jp/stf/seisakunitsuite/bunya/hukushi_kaigo/shougaishahukushi/sanka/index.html" TargetMode="External"/><Relationship Id="rId12045" Type="http://schemas.openxmlformats.org/officeDocument/2006/relationships/hyperlink" Target="http://www.pref.mie.lg.jp/common/content/000404558.xlsx" TargetMode="External"/><Relationship Id="rId423" Type="http://schemas.openxmlformats.org/officeDocument/2006/relationships/hyperlink" Target="https://www5.cao.go.jp/keizai-shimon/kaigi/minutes/2022/index.html" TargetMode="External"/><Relationship Id="rId2104" Type="http://schemas.openxmlformats.org/officeDocument/2006/relationships/hyperlink" Target="https://www.mhlw.go.jp/stf/newpage_16365.html" TargetMode="External"/><Relationship Id="rId17717" Type="http://schemas.openxmlformats.org/officeDocument/2006/relationships/hyperlink" Target="https://www.m3.com/iryoIshin/article/131744/index.html" TargetMode="External"/><Relationship Id="rId5674" Type="http://schemas.openxmlformats.org/officeDocument/2006/relationships/hyperlink" Target="http://www.mhlw.go.jp/bunya/kenkou/kekkaku-kansenshou28/dl/yobou150819-2.pdf" TargetMode="External"/><Relationship Id="rId15268" Type="http://schemas.openxmlformats.org/officeDocument/2006/relationships/hyperlink" Target="https://www.cbnews.jp/news/archive?q=keywords%3A%22%E4%BB%8B%E8%AD%B7%E5%9B%A3%E4%BD%93%22&amp;layout_id=" TargetMode="External"/><Relationship Id="rId5327" Type="http://schemas.openxmlformats.org/officeDocument/2006/relationships/hyperlink" Target="https://www.cbnews.jp/news/entry/20171120160810" TargetMode="External"/><Relationship Id="rId8897" Type="http://schemas.openxmlformats.org/officeDocument/2006/relationships/hyperlink" Target="http://www.mhlw.go.jp/new-info/kobetu/roudou/gyousei/rousai/" TargetMode="External"/><Relationship Id="rId11878" Type="http://schemas.openxmlformats.org/officeDocument/2006/relationships/hyperlink" Target="https://www.cbnews.jp/news/entry/20210329184430?bdad=MTM5Nl8xMg--&amp;bdactcd=MTM5Nl83ODExMA" TargetMode="External"/><Relationship Id="rId1937" Type="http://schemas.openxmlformats.org/officeDocument/2006/relationships/hyperlink" Target="https://www.j-circ.or.jp/" TargetMode="External"/><Relationship Id="rId14351" Type="http://schemas.openxmlformats.org/officeDocument/2006/relationships/hyperlink" Target="http://www.pref.mie.lg.jp/common/content/000027080.pdf" TargetMode="External"/><Relationship Id="rId16800" Type="http://schemas.openxmlformats.org/officeDocument/2006/relationships/hyperlink" Target="http://www.silver-news.com/ps/qn/guest/news/showbody.cgi?CCODE=12&amp;NCODE=2508" TargetMode="External"/><Relationship Id="rId4410" Type="http://schemas.openxmlformats.org/officeDocument/2006/relationships/hyperlink" Target="https://www.mext.go.jp/a_menu/coronavirus/mext_00003.html" TargetMode="External"/><Relationship Id="rId14004" Type="http://schemas.openxmlformats.org/officeDocument/2006/relationships/hyperlink" Target="https://www.cbnews.jp/news/archive?q=keywords%3A%22%E5%80%92%E7%94%A3%22&amp;layout_id=" TargetMode="External"/><Relationship Id="rId280" Type="http://schemas.openxmlformats.org/officeDocument/2006/relationships/hyperlink" Target="https://info.shaho.co.jp/iryou/trend/202001/9390" TargetMode="External"/><Relationship Id="rId7980" Type="http://schemas.openxmlformats.org/officeDocument/2006/relationships/hyperlink" Target="http://www.mhlw.go.jp/toukei/itiran/index.html" TargetMode="External"/><Relationship Id="rId10961" Type="http://schemas.openxmlformats.org/officeDocument/2006/relationships/hyperlink" Target="http://www.pref.chiba.lg.jp/seikatsu-fukushi/fukushi/koureisha/shien/index.html" TargetMode="External"/><Relationship Id="rId17574" Type="http://schemas.openxmlformats.org/officeDocument/2006/relationships/hyperlink" Target="https://www.cbnews.jp/news/entry/20190205113814" TargetMode="External"/><Relationship Id="rId5184" Type="http://schemas.openxmlformats.org/officeDocument/2006/relationships/hyperlink" Target="https://www.caremanagement.jp/news/detail/18921" TargetMode="External"/><Relationship Id="rId7633" Type="http://schemas.openxmlformats.org/officeDocument/2006/relationships/hyperlink" Target="https://gemmed.ghc-j.com/?p=31243" TargetMode="External"/><Relationship Id="rId10614" Type="http://schemas.openxmlformats.org/officeDocument/2006/relationships/hyperlink" Target="http://www.mhlw.go.jp/stf/shingi/shingi-idou.html?tid=127802" TargetMode="External"/><Relationship Id="rId17227" Type="http://schemas.openxmlformats.org/officeDocument/2006/relationships/hyperlink" Target="https://www.mhlw.go.jp/stf/seisakunitsuite/bunya/0000060713.html" TargetMode="External"/><Relationship Id="rId13837" Type="http://schemas.openxmlformats.org/officeDocument/2006/relationships/hyperlink" Target="http://www.caremanagement.jp/?action_news_detail=true&amp;storyid=12916" TargetMode="External"/><Relationship Id="rId1794" Type="http://schemas.openxmlformats.org/officeDocument/2006/relationships/hyperlink" Target="https://www.mhlw.go.jp/stf/shingi2/0000143569_00009.html" TargetMode="External"/><Relationship Id="rId11388" Type="http://schemas.openxmlformats.org/officeDocument/2006/relationships/hyperlink" Target="http://www.silver-news.com/ps/qn/guest/news/showbody.cgi?CCODE=12&amp;NCODE=2078" TargetMode="External"/><Relationship Id="rId16310" Type="http://schemas.openxmlformats.org/officeDocument/2006/relationships/hyperlink" Target="http://www.mhlw.go.jp/stf/houdou/0000096409.html" TargetMode="External"/><Relationship Id="rId19880" Type="http://schemas.openxmlformats.org/officeDocument/2006/relationships/hyperlink" Target="https://www.ipa.go.jp/security/anshin/index.html" TargetMode="External"/><Relationship Id="rId20706" Type="http://schemas.openxmlformats.org/officeDocument/2006/relationships/hyperlink" Target="http://www.mhlw.go.jp/seisakunitsuite/bunya/koyou_roudou/" TargetMode="External"/><Relationship Id="rId1447" Type="http://schemas.openxmlformats.org/officeDocument/2006/relationships/hyperlink" Target="http://www.mhlw.go.jp/stf/shingi/2r985200000231mv.html" TargetMode="External"/><Relationship Id="rId19533" Type="http://schemas.openxmlformats.org/officeDocument/2006/relationships/hyperlink" Target="https://www.ssk.or.jp/shinryohoshu/kikin_shinsa_atukai/shinsa_atukai_i/index.html" TargetMode="External"/><Relationship Id="rId7490" Type="http://schemas.openxmlformats.org/officeDocument/2006/relationships/hyperlink" Target="https://www.cbnews.jp/news/archive?q=keywords%3A%22%E5%8C%BB%E5%B8%AB%E5%81%8F%E5%9C%A8%22&amp;layout_id=" TargetMode="External"/><Relationship Id="rId12920" Type="http://schemas.openxmlformats.org/officeDocument/2006/relationships/hyperlink" Target="http://www.24h-care.com/" TargetMode="External"/><Relationship Id="rId17084" Type="http://schemas.openxmlformats.org/officeDocument/2006/relationships/hyperlink" Target="http://www.silver-news.com/ps/qn/guest/news/showbody.cgi?CCODE=12&amp;NCODE=2620" TargetMode="External"/><Relationship Id="rId7143" Type="http://schemas.openxmlformats.org/officeDocument/2006/relationships/hyperlink" Target="http://www.pref.chiba.lg.jp/kenfuku/chiikiiryou/renkeipasu/index.html" TargetMode="External"/><Relationship Id="rId10124" Type="http://schemas.openxmlformats.org/officeDocument/2006/relationships/hyperlink" Target="https://www.nisseikyo.or.jp/" TargetMode="External"/><Relationship Id="rId10471" Type="http://schemas.openxmlformats.org/officeDocument/2006/relationships/hyperlink" Target="https://www.pref.chiba.lg.jp/koufuku/documents/icfsheet.xlsx" TargetMode="External"/><Relationship Id="rId13694" Type="http://schemas.openxmlformats.org/officeDocument/2006/relationships/hyperlink" Target="http://www.kokusen.go.jp/soudan_topics/index.html" TargetMode="External"/><Relationship Id="rId3753" Type="http://schemas.openxmlformats.org/officeDocument/2006/relationships/hyperlink" Target="http://www.mhlw.go.jp/stf/shingi/indexshingiother.html/?pid=127238" TargetMode="External"/><Relationship Id="rId13347" Type="http://schemas.openxmlformats.org/officeDocument/2006/relationships/hyperlink" Target="http://www.med.or.jp/japanese/members/bunsyo/data3/zeikei/2020zk_13.pdf" TargetMode="External"/><Relationship Id="rId20563" Type="http://schemas.openxmlformats.org/officeDocument/2006/relationships/hyperlink" Target="https://info.shaho.co.jp/iryou/trend/202009/11384" TargetMode="External"/><Relationship Id="rId3406" Type="http://schemas.openxmlformats.org/officeDocument/2006/relationships/hyperlink" Target="http://www.jsn.or.jp/academicinfo/ckd/_2657.php" TargetMode="External"/><Relationship Id="rId6976" Type="http://schemas.openxmlformats.org/officeDocument/2006/relationships/hyperlink" Target="http://www.mhlw.go.jp/stf/houdou/0000082587.html" TargetMode="External"/><Relationship Id="rId19390" Type="http://schemas.openxmlformats.org/officeDocument/2006/relationships/hyperlink" Target="https://www.cbnews.jp/news/entry/20210708211451?bdad=MTc5OF81&amp;bdactcd=MTc5OF83ODExMA" TargetMode="External"/><Relationship Id="rId20216" Type="http://schemas.openxmlformats.org/officeDocument/2006/relationships/hyperlink" Target="http://www.mhlw.go.jp/toukei/list/123-1.html" TargetMode="External"/><Relationship Id="rId6629" Type="http://schemas.openxmlformats.org/officeDocument/2006/relationships/hyperlink" Target="https://www.caa.go.jp/policies/policy/" TargetMode="External"/><Relationship Id="rId12430" Type="http://schemas.openxmlformats.org/officeDocument/2006/relationships/hyperlink" Target="https://www.cbnews.jp/news/entry/20201104175302?bdad=Njg0Xzk-&amp;bdactcd=Njg0Xzc4MTEw" TargetMode="External"/><Relationship Id="rId19043" Type="http://schemas.openxmlformats.org/officeDocument/2006/relationships/hyperlink" Target="https://www.cbnews.jp/news/entry/20200424174141" TargetMode="External"/><Relationship Id="rId9102" Type="http://schemas.openxmlformats.org/officeDocument/2006/relationships/hyperlink" Target="https://www.cbnews.jp/news/entry/20170614193239" TargetMode="External"/><Relationship Id="rId15653" Type="http://schemas.openxmlformats.org/officeDocument/2006/relationships/hyperlink" Target="https://www.mhlw.go.jp/stf/shingi/other-kodomo_145015_00006.html" TargetMode="External"/><Relationship Id="rId3263" Type="http://schemas.openxmlformats.org/officeDocument/2006/relationships/hyperlink" Target="https://minds.jcqhc.or.jp/n/med/4/med0457/G0001250" TargetMode="External"/><Relationship Id="rId5712" Type="http://schemas.openxmlformats.org/officeDocument/2006/relationships/hyperlink" Target="http://www.mhlw.go.jp/stf/houdou/2r9852000002e1r3.html" TargetMode="External"/><Relationship Id="rId15306" Type="http://schemas.openxmlformats.org/officeDocument/2006/relationships/hyperlink" Target="https://www.cbnews.jp/news/entry/20190801194649" TargetMode="External"/><Relationship Id="rId18876" Type="http://schemas.openxmlformats.org/officeDocument/2006/relationships/hyperlink" Target="https://www.mhlw.go.jp/stf/seisakunitsuite/bunya/tyukaku.html" TargetMode="External"/><Relationship Id="rId20073" Type="http://schemas.openxmlformats.org/officeDocument/2006/relationships/hyperlink" Target="http://www.soumu.go.jp/index.html" TargetMode="External"/><Relationship Id="rId8935" Type="http://schemas.openxmlformats.org/officeDocument/2006/relationships/hyperlink" Target="https://www.mhlw.go.jp/stf/seisakunitsuite/bunya/hukushi_kaigo/shougaishahukushi/yogu/index.html" TargetMode="External"/><Relationship Id="rId11916" Type="http://schemas.openxmlformats.org/officeDocument/2006/relationships/hyperlink" Target="http://www.wam.go.jp/gyoseiShiryou-files/documents/2018/0326135358954/ksvol.628.pdf" TargetMode="External"/><Relationship Id="rId18529" Type="http://schemas.openxmlformats.org/officeDocument/2006/relationships/hyperlink" Target="https://www.cbnews.jp/news/entry/20181010213833" TargetMode="External"/><Relationship Id="rId6139" Type="http://schemas.openxmlformats.org/officeDocument/2006/relationships/hyperlink" Target="http://medical.nikkeibp.co.jp/leaf/all/cadetto/igakusei/report/201104/519413.html" TargetMode="External"/><Relationship Id="rId6486" Type="http://schemas.openxmlformats.org/officeDocument/2006/relationships/hyperlink" Target="http://www.mhlw.go.jp/stf/shingi/other-roudou.html?tid=128882" TargetMode="External"/><Relationship Id="rId17612" Type="http://schemas.openxmlformats.org/officeDocument/2006/relationships/hyperlink" Target="https://www.mhlw.go.jp/kyouseisyakaiportal/kitei/pdf/jimuren0329-2.pdf" TargetMode="External"/><Relationship Id="rId2749" Type="http://schemas.openxmlformats.org/officeDocument/2006/relationships/hyperlink" Target="https://www.mhlw.go.jp/stf/newpage_16580.html" TargetMode="External"/><Relationship Id="rId15163" Type="http://schemas.openxmlformats.org/officeDocument/2006/relationships/hyperlink" Target="https://www.cbnews.jp/news/entry/37258" TargetMode="External"/><Relationship Id="rId5222" Type="http://schemas.openxmlformats.org/officeDocument/2006/relationships/hyperlink" Target="https://www.caremanagement.jp/news/detail/19878" TargetMode="External"/><Relationship Id="rId8792" Type="http://schemas.openxmlformats.org/officeDocument/2006/relationships/hyperlink" Target="https://www.cbnews.jp/news/entry/20190926170220" TargetMode="External"/><Relationship Id="rId18386" Type="http://schemas.openxmlformats.org/officeDocument/2006/relationships/hyperlink" Target="https://www.mhlw.go.jp/content/12601000/000504397.pdf" TargetMode="External"/><Relationship Id="rId8445" Type="http://schemas.openxmlformats.org/officeDocument/2006/relationships/hyperlink" Target="https://www.jpn-geriat-soc.or.jp/index.html" TargetMode="External"/><Relationship Id="rId11773" Type="http://schemas.openxmlformats.org/officeDocument/2006/relationships/hyperlink" Target="https://info.shaho.co.jp/iryou/column/202003/9756/3" TargetMode="External"/><Relationship Id="rId18039" Type="http://schemas.openxmlformats.org/officeDocument/2006/relationships/hyperlink" Target="http://www.moj.go.jp/isa/support/portal/index.html" TargetMode="External"/><Relationship Id="rId1832" Type="http://schemas.openxmlformats.org/officeDocument/2006/relationships/hyperlink" Target="https://www.caremanagement.jp/?action_news_detail=true&amp;storyid=15489&amp;view=all" TargetMode="External"/><Relationship Id="rId11426" Type="http://schemas.openxmlformats.org/officeDocument/2006/relationships/hyperlink" Target="https://gemmed.ghc-j.com/?p=12915" TargetMode="External"/><Relationship Id="rId14996" Type="http://schemas.openxmlformats.org/officeDocument/2006/relationships/hyperlink" Target="https://www.wam.go.jp/hp/wp-content/uploads/190227_No010_2.pdf" TargetMode="External"/><Relationship Id="rId14649" Type="http://schemas.openxmlformats.org/officeDocument/2006/relationships/hyperlink" Target="http://www.zfssk.com/topics_detail.php" TargetMode="External"/><Relationship Id="rId4708" Type="http://schemas.openxmlformats.org/officeDocument/2006/relationships/hyperlink" Target="https://www.mhlw.go.jp/content/000875189.pdf" TargetMode="External"/><Relationship Id="rId17122" Type="http://schemas.openxmlformats.org/officeDocument/2006/relationships/hyperlink" Target="http://www.silver-news.com/ps/qn/guest/news/showbody.cgi?CCODE=11&amp;NCODE=313" TargetMode="External"/><Relationship Id="rId578" Type="http://schemas.openxmlformats.org/officeDocument/2006/relationships/hyperlink" Target="https://www.cbnews.jp/news/entry/20211108190910?bdad=MjI3MF82&amp;bdactcd=MjI3MF83ODExMA--" TargetMode="External"/><Relationship Id="rId2259" Type="http://schemas.openxmlformats.org/officeDocument/2006/relationships/hyperlink" Target="https://www.mhlw.go.jp/stf/seisakunitsuite/bunya/kenkou_iryou/shokuhin/hokenkinou/qa/index.html" TargetMode="External"/><Relationship Id="rId11283" Type="http://schemas.openxmlformats.org/officeDocument/2006/relationships/hyperlink" Target="https://www.cbnews.jp/news/entry/20200330150643" TargetMode="External"/><Relationship Id="rId13732" Type="http://schemas.openxmlformats.org/officeDocument/2006/relationships/hyperlink" Target="https://www.mhlw.go.jp/stf/seisakunitsuite/bunya/hukushi_kaigo/index.html" TargetMode="External"/><Relationship Id="rId1342" Type="http://schemas.openxmlformats.org/officeDocument/2006/relationships/hyperlink" Target="http://www.mhlw.go.jp/toukei_hakusho/" TargetMode="External"/><Relationship Id="rId16955" Type="http://schemas.openxmlformats.org/officeDocument/2006/relationships/hyperlink" Target="https://gemmed.ghc-j.com/?p=16254" TargetMode="External"/><Relationship Id="rId20601" Type="http://schemas.openxmlformats.org/officeDocument/2006/relationships/hyperlink" Target="http://www.med.or.jp/doctor/member/001014.html" TargetMode="External"/><Relationship Id="rId16608" Type="http://schemas.openxmlformats.org/officeDocument/2006/relationships/hyperlink" Target="http://www.mhlw.go.jp/stf/shingi/indexshingiother.html?pid=129151" TargetMode="External"/><Relationship Id="rId4565" Type="http://schemas.openxmlformats.org/officeDocument/2006/relationships/hyperlink" Target="&#12304;&#27010;&#35201;&#12305;" TargetMode="External"/><Relationship Id="rId14159" Type="http://schemas.openxmlformats.org/officeDocument/2006/relationships/hyperlink" Target="http://www.pref.mie.lg.jp/common/content/000026874.pdf" TargetMode="External"/><Relationship Id="rId4218" Type="http://schemas.openxmlformats.org/officeDocument/2006/relationships/hyperlink" Target="https://www.cbnews.jp/news/entry/20211029120244?bdad=MjI0M18xMQ--&amp;bdactcd=MjI0M183ODExMA" TargetMode="External"/><Relationship Id="rId7788" Type="http://schemas.openxmlformats.org/officeDocument/2006/relationships/hyperlink" Target="https://www.cbnews.jp/news/archive?q=keywords%3A%22%E5%9B%9E%E5%BE%A9%E6%9C%9F%E3%83%AA%E3%83%8F%E3%83%93%E3%83%AA%E3%83%86%E3%83%BC%E3%82%B7%E3%83%A7%E3%83%B3%22&amp;layout_id=" TargetMode="External"/><Relationship Id="rId10769" Type="http://schemas.openxmlformats.org/officeDocument/2006/relationships/hyperlink" Target="http://www.pref.mie.lg.jp/common/content/000404606.pdf" TargetMode="External"/><Relationship Id="rId21028" Type="http://schemas.openxmlformats.org/officeDocument/2006/relationships/hyperlink" Target="http://www.silver-news.com/careman/1508-1.pdf" TargetMode="External"/><Relationship Id="rId13242" Type="http://schemas.openxmlformats.org/officeDocument/2006/relationships/hyperlink" Target="https://www.mhlw.go.jp/stf/newpage_19202.html" TargetMode="External"/><Relationship Id="rId3301" Type="http://schemas.openxmlformats.org/officeDocument/2006/relationships/hyperlink" Target="http://minds.jcqhc.or.jp/n/pub/1/pub0111/G0000483" TargetMode="External"/><Relationship Id="rId6871" Type="http://schemas.openxmlformats.org/officeDocument/2006/relationships/hyperlink" Target="https://www.mhlw.go.jp/seisakunitsuite/bunya/koyou_roudou/koyou/" TargetMode="External"/><Relationship Id="rId16465" Type="http://schemas.openxmlformats.org/officeDocument/2006/relationships/hyperlink" Target="http://www.koujuuzai.or.jp/wp/wp-content/uploads/2014/11/project_20130415_03.pdf" TargetMode="External"/><Relationship Id="rId18914" Type="http://schemas.openxmlformats.org/officeDocument/2006/relationships/hyperlink" Target="http://www.silver-news.com/ps/qn/guest/news/showbody.cgi?CCODE=12&amp;NCODE=4063" TargetMode="External"/><Relationship Id="rId20111" Type="http://schemas.openxmlformats.org/officeDocument/2006/relationships/hyperlink" Target="http://www.med.or.jp/nichiionline/article/008947.html" TargetMode="External"/><Relationship Id="rId6524" Type="http://schemas.openxmlformats.org/officeDocument/2006/relationships/hyperlink" Target="http://www.mlit.go.jp/report/press/mizukokudo03_hh_000892.html" TargetMode="External"/><Relationship Id="rId16118" Type="http://schemas.openxmlformats.org/officeDocument/2006/relationships/hyperlink" Target="https://www.mhlw.go.jp/stf/shingi/indexshingi.html" TargetMode="External"/><Relationship Id="rId4075" Type="http://schemas.openxmlformats.org/officeDocument/2006/relationships/hyperlink" Target="https://www.cbnews.jp/news/entry/20210715150056?bdad=MTgyNF84&amp;bdactcd=MTgyNF83ODExMA" TargetMode="External"/><Relationship Id="rId19688" Type="http://schemas.openxmlformats.org/officeDocument/2006/relationships/hyperlink" Target="http://www.meti.go.jp/press/2013/02/20140203003/20140203003.html" TargetMode="External"/><Relationship Id="rId7298" Type="http://schemas.openxmlformats.org/officeDocument/2006/relationships/hyperlink" Target="https://gemmed.ghc-j.com/?p=32025" TargetMode="External"/><Relationship Id="rId9747" Type="http://schemas.openxmlformats.org/officeDocument/2006/relationships/hyperlink" Target="https://www.cbnews.jp/news/entry/20190311171512" TargetMode="External"/><Relationship Id="rId12728" Type="http://schemas.openxmlformats.org/officeDocument/2006/relationships/hyperlink" Target="http://www.silver-news.com/ps/qn/guest/news/showbody.cgi?CCODE=12&amp;NCODE=2403" TargetMode="External"/><Relationship Id="rId10279" Type="http://schemas.openxmlformats.org/officeDocument/2006/relationships/hyperlink" Target="https://www.cbnews.jp/news/archive?q=keywords%3A%22%E6%97%A5%E7%9C%8B%E5%8D%94%22" TargetMode="External"/><Relationship Id="rId15201" Type="http://schemas.openxmlformats.org/officeDocument/2006/relationships/hyperlink" Target="http://www.pref.mie.lg.jp/common/content/000027059.pdf" TargetMode="External"/><Relationship Id="rId18771" Type="http://schemas.openxmlformats.org/officeDocument/2006/relationships/hyperlink" Target="https://www.mhlw.go.jp/stf/newpage_08222.html" TargetMode="External"/><Relationship Id="rId8830" Type="http://schemas.openxmlformats.org/officeDocument/2006/relationships/hyperlink" Target="https://www.kokuho.or.jp/statistics/kaigo/condition/" TargetMode="External"/><Relationship Id="rId18424" Type="http://schemas.openxmlformats.org/officeDocument/2006/relationships/hyperlink" Target="http://www.kokusen.go.jp/category/chumoku.html" TargetMode="External"/><Relationship Id="rId6381" Type="http://schemas.openxmlformats.org/officeDocument/2006/relationships/hyperlink" Target="http://www.mhlw.go.jp/shinsai_jouhou/setuden.html" TargetMode="External"/><Relationship Id="rId11811" Type="http://schemas.openxmlformats.org/officeDocument/2006/relationships/hyperlink" Target="https://www.cbnews.jp/news/entry/20190207135416" TargetMode="External"/><Relationship Id="rId6034" Type="http://schemas.openxmlformats.org/officeDocument/2006/relationships/hyperlink" Target="http://www.pref.mie.lg.jp/s_kenko/fukushi/index.htm" TargetMode="External"/><Relationship Id="rId19198" Type="http://schemas.openxmlformats.org/officeDocument/2006/relationships/hyperlink" Target="https://gemmed.ghc-j.com/?p=29046" TargetMode="External"/><Relationship Id="rId2991" Type="http://schemas.openxmlformats.org/officeDocument/2006/relationships/hyperlink" Target="https://www.tyojyu.or.jp/net/byouki/index.html" TargetMode="External"/><Relationship Id="rId9257" Type="http://schemas.openxmlformats.org/officeDocument/2006/relationships/hyperlink" Target="https://www.mhlw.go.jp/stf/newpage_16855.html" TargetMode="External"/><Relationship Id="rId12585" Type="http://schemas.openxmlformats.org/officeDocument/2006/relationships/hyperlink" Target="https://www.cbnews.jp/news/entry/20181122170829" TargetMode="External"/><Relationship Id="rId963" Type="http://schemas.openxmlformats.org/officeDocument/2006/relationships/hyperlink" Target="http://www.mhlw.go.jp/stf/shingi/0000049284.html" TargetMode="External"/><Relationship Id="rId2644" Type="http://schemas.openxmlformats.org/officeDocument/2006/relationships/hyperlink" Target="http://www.mhlw.go.jp/stf/shingi/0000029021.html" TargetMode="External"/><Relationship Id="rId12238" Type="http://schemas.openxmlformats.org/officeDocument/2006/relationships/hyperlink" Target="http://www.caremanagement.jp/index.php?action_news_detail=true&amp;storyid=14048" TargetMode="External"/><Relationship Id="rId616" Type="http://schemas.openxmlformats.org/officeDocument/2006/relationships/hyperlink" Target="http://www.silver-news.com/ps/qn/guest/news/showbody.cgi?CCODE=12&amp;NCODE=3413" TargetMode="External"/><Relationship Id="rId5867" Type="http://schemas.openxmlformats.org/officeDocument/2006/relationships/hyperlink" Target="http://www.mhlw.go.jp/stf/seisakunitsuite/bunya/0000055967.html" TargetMode="External"/><Relationship Id="rId18281" Type="http://schemas.openxmlformats.org/officeDocument/2006/relationships/hyperlink" Target="https://info.shaho.co.jp/iryou/trend/202007/10641" TargetMode="External"/><Relationship Id="rId8340" Type="http://schemas.openxmlformats.org/officeDocument/2006/relationships/hyperlink" Target="https://kouseikyoku.mhlw.go.jp/kantoshinetsu/houkatsu/201903Original.pptx" TargetMode="External"/><Relationship Id="rId11321" Type="http://schemas.openxmlformats.org/officeDocument/2006/relationships/hyperlink" Target="https://www.nichibenren.or.jp/legal_advice/search/other/guardian.html" TargetMode="External"/><Relationship Id="rId14891" Type="http://schemas.openxmlformats.org/officeDocument/2006/relationships/hyperlink" Target="https://www.caremanagement.jp/feature/detail/334" TargetMode="External"/><Relationship Id="rId4950" Type="http://schemas.openxmlformats.org/officeDocument/2006/relationships/hyperlink" Target="https://www.ncgg.go.jp/hospital/news/" TargetMode="External"/><Relationship Id="rId14544" Type="http://schemas.openxmlformats.org/officeDocument/2006/relationships/hyperlink" Target="http://www.caremanagement.jp/index.php?action_news_detail=true&amp;storyid=8777" TargetMode="External"/><Relationship Id="rId4603" Type="http://schemas.openxmlformats.org/officeDocument/2006/relationships/hyperlink" Target="https://www.mhlw.go.jp/content/000801626.pdf" TargetMode="External"/><Relationship Id="rId12095" Type="http://schemas.openxmlformats.org/officeDocument/2006/relationships/hyperlink" Target="http://www.pref.mie.lg.jp/common/content/000027324.pdf" TargetMode="External"/><Relationship Id="rId473" Type="http://schemas.openxmlformats.org/officeDocument/2006/relationships/hyperlink" Target="http://www.silver-news.com/ps/qn/guest/news/showbody.cgi?CCODE=11&amp;NCODE=550" TargetMode="External"/><Relationship Id="rId2154" Type="http://schemas.openxmlformats.org/officeDocument/2006/relationships/hyperlink" Target="https://www.mhlw.go.jp/stf/newpage_16316.html" TargetMode="External"/><Relationship Id="rId17767" Type="http://schemas.openxmlformats.org/officeDocument/2006/relationships/hyperlink" Target="https://www.mhlw.go.jp/seisakunitsuite/bunya/kenkou_iryou/iryou/topics/tp190415-01.html" TargetMode="External"/><Relationship Id="rId126" Type="http://schemas.openxmlformats.org/officeDocument/2006/relationships/hyperlink" Target="https://www.cbnews.jp/news/entry/20211126203258?bdad=MjM0OF82&amp;bdactcd=MjM0OF83ODExMA--" TargetMode="External"/><Relationship Id="rId5377" Type="http://schemas.openxmlformats.org/officeDocument/2006/relationships/hyperlink" Target="https://www.mhlw.go.jp/stf/newpage_04757.html" TargetMode="External"/><Relationship Id="rId7826" Type="http://schemas.openxmlformats.org/officeDocument/2006/relationships/hyperlink" Target="https://shokuba.mhlw.go.jp/index.html" TargetMode="External"/><Relationship Id="rId10807" Type="http://schemas.openxmlformats.org/officeDocument/2006/relationships/hyperlink" Target="https://www.mhlw.go.jp/houdou_kouhou/index.html" TargetMode="External"/><Relationship Id="rId16850" Type="http://schemas.openxmlformats.org/officeDocument/2006/relationships/hyperlink" Target="http://www.pref.chiba.lg.jp/kouhou/internet/kekka/r03.html" TargetMode="External"/><Relationship Id="rId1987" Type="http://schemas.openxmlformats.org/officeDocument/2006/relationships/hyperlink" Target="http://minds.jcqhc.or.jp/n/med/8/med0123/T0011073" TargetMode="External"/><Relationship Id="rId16503" Type="http://schemas.openxmlformats.org/officeDocument/2006/relationships/hyperlink" Target="http://www.caremanagement.jp/index.php?action_news_detail=true&amp;storyid=12170" TargetMode="External"/><Relationship Id="rId4460" Type="http://schemas.openxmlformats.org/officeDocument/2006/relationships/hyperlink" Target="https://www.cbnews.jp/news/entry/20211217185121?bdad=MjQyMV8xMg--&amp;bdactcd=MjQyMV83ODExMA" TargetMode="External"/><Relationship Id="rId14054" Type="http://schemas.openxmlformats.org/officeDocument/2006/relationships/hyperlink" Target="http://www.silver-news.com/ps/qn/guest/news/showbody.cgi?CCODE=12&amp;NCODE=1742" TargetMode="External"/><Relationship Id="rId4113" Type="http://schemas.openxmlformats.org/officeDocument/2006/relationships/hyperlink" Target="https://www.cbnews.jp/news/entry/20200903194237?bdad=NDYyXzY-&amp;bdactcd=NDYyXzc4MTEw" TargetMode="External"/><Relationship Id="rId7683" Type="http://schemas.openxmlformats.org/officeDocument/2006/relationships/hyperlink" Target="https://www.cbnews.jp/news/entry/20191108185842" TargetMode="External"/><Relationship Id="rId17277" Type="http://schemas.openxmlformats.org/officeDocument/2006/relationships/hyperlink" Target="http://www.silver-news.com/ps/qn/guest/news/showbody.cgi?CCODE=12&amp;NCODE=2118" TargetMode="External"/><Relationship Id="rId19726" Type="http://schemas.openxmlformats.org/officeDocument/2006/relationships/hyperlink" Target="https://www.mhlw.go.jp/stf/seisakunitsuite/bunya/hukushi_kaigo/kaigo_koureisha/index.html" TargetMode="External"/><Relationship Id="rId7336" Type="http://schemas.openxmlformats.org/officeDocument/2006/relationships/hyperlink" Target="https://gemmed.ghc-j.com/?p=25633" TargetMode="External"/><Relationship Id="rId10664" Type="http://schemas.openxmlformats.org/officeDocument/2006/relationships/hyperlink" Target="http://www.mhlw.go.jp/stf/shingi/indexshingiother.html/?pid=127238" TargetMode="External"/><Relationship Id="rId10317" Type="http://schemas.openxmlformats.org/officeDocument/2006/relationships/hyperlink" Target="https://www.cbnews.jp/news/entry/20180221195911" TargetMode="External"/><Relationship Id="rId13887" Type="http://schemas.openxmlformats.org/officeDocument/2006/relationships/hyperlink" Target="https://www.mhlw.go.jp/stf/monisu.html" TargetMode="External"/><Relationship Id="rId3946" Type="http://schemas.openxmlformats.org/officeDocument/2006/relationships/hyperlink" Target="https://www.mhlw.go.jp/stf/seisakunitsuite/bunya/0000121431_00094.html" TargetMode="External"/><Relationship Id="rId16360" Type="http://schemas.openxmlformats.org/officeDocument/2006/relationships/hyperlink" Target="http://www.caremanagement.jp/index.php?action_news_detail=true&amp;storyid=13541" TargetMode="External"/><Relationship Id="rId20756" Type="http://schemas.openxmlformats.org/officeDocument/2006/relationships/hyperlink" Target="https://www.cbnews.jp/news/entry/46500" TargetMode="External"/><Relationship Id="rId1497" Type="http://schemas.openxmlformats.org/officeDocument/2006/relationships/hyperlink" Target="https://www.cbnews.jp/news/entry/20180316172902" TargetMode="External"/><Relationship Id="rId16013" Type="http://schemas.openxmlformats.org/officeDocument/2006/relationships/hyperlink" Target="https://www.cbnews.jp/news/entry/34377" TargetMode="External"/><Relationship Id="rId19583" Type="http://schemas.openxmlformats.org/officeDocument/2006/relationships/hyperlink" Target="http://www.fukushihoken.metro.tokyo.jp/kiban/shisaku/houkokusyo.html" TargetMode="External"/><Relationship Id="rId20409" Type="http://schemas.openxmlformats.org/officeDocument/2006/relationships/hyperlink" Target="http://www.mhlw.go.jp/stf/shingi/other-kenkou.html?tid=128635" TargetMode="External"/><Relationship Id="rId9642" Type="http://schemas.openxmlformats.org/officeDocument/2006/relationships/hyperlink" Target="https://gemmed.ghc-j.com/?p=22519" TargetMode="External"/><Relationship Id="rId12623" Type="http://schemas.openxmlformats.org/officeDocument/2006/relationships/hyperlink" Target="https://www.cbnews.jp/news/archive?q=keywords%3A%22%E4%BB%8B%E8%AD%B7%E5%AE%9F%E8%AA%BF%22&amp;layout_id=" TargetMode="External"/><Relationship Id="rId12970" Type="http://schemas.openxmlformats.org/officeDocument/2006/relationships/hyperlink" Target="https://umimura.jp/" TargetMode="External"/><Relationship Id="rId19236" Type="http://schemas.openxmlformats.org/officeDocument/2006/relationships/hyperlink" Target="https://gemmed.ghc-j.com/?p=18265" TargetMode="External"/><Relationship Id="rId7193" Type="http://schemas.openxmlformats.org/officeDocument/2006/relationships/hyperlink" Target="http://www.med.or.jp/japanese/members/iinkai/meibo/soshiki.html" TargetMode="External"/><Relationship Id="rId10174" Type="http://schemas.openxmlformats.org/officeDocument/2006/relationships/hyperlink" Target="http://www.silver-news.com/ps/qn/guest/news/showbody.cgi?CCODE=12&amp;NCODE=4041" TargetMode="External"/><Relationship Id="rId13397" Type="http://schemas.openxmlformats.org/officeDocument/2006/relationships/hyperlink" Target="http://www.mhlw.go.jp/stf/shingi2/0000073119.html" TargetMode="External"/><Relationship Id="rId15846" Type="http://schemas.openxmlformats.org/officeDocument/2006/relationships/hyperlink" Target="http://www.mhlw.go.jp/stf/houdou/0000137031.html" TargetMode="External"/><Relationship Id="rId3456" Type="http://schemas.openxmlformats.org/officeDocument/2006/relationships/hyperlink" Target="http://www.caremanagement.jp/index.php?action_news_detail=true&amp;storyid=13208" TargetMode="External"/><Relationship Id="rId5905" Type="http://schemas.openxmlformats.org/officeDocument/2006/relationships/hyperlink" Target="https://www.mhlw.go.jp/stf/newpage_13893.html" TargetMode="External"/><Relationship Id="rId20266" Type="http://schemas.openxmlformats.org/officeDocument/2006/relationships/hyperlink" Target="https://www.cbnews.jp/news/entry/20191031182015" TargetMode="External"/><Relationship Id="rId3109" Type="http://schemas.openxmlformats.org/officeDocument/2006/relationships/hyperlink" Target="http://minds.jcqhc.or.jp/" TargetMode="External"/><Relationship Id="rId6679" Type="http://schemas.openxmlformats.org/officeDocument/2006/relationships/hyperlink" Target="javascript:%20cat1.o(10);" TargetMode="External"/><Relationship Id="rId12480" Type="http://schemas.openxmlformats.org/officeDocument/2006/relationships/hyperlink" Target="http://www.silver-news.com/ps/qn/guest/news/showbody.cgi?CCODE=11&amp;NCODE=658" TargetMode="External"/><Relationship Id="rId19093" Type="http://schemas.openxmlformats.org/officeDocument/2006/relationships/hyperlink" Target="https://info.shaho.co.jp/iryou/trend/201912/9277" TargetMode="External"/><Relationship Id="rId9152" Type="http://schemas.openxmlformats.org/officeDocument/2006/relationships/hyperlink" Target="http://www.mhlw.go.jp/file/05-Shingikai-12601000-Seisakutoukatsukan-Sanjikanshitsu_Shakaihoshoutantou/0000107988.pdf" TargetMode="External"/><Relationship Id="rId12133" Type="http://schemas.openxmlformats.org/officeDocument/2006/relationships/hyperlink" Target="https://info.shaho.co.jp/iryou/trend/201912/9199" TargetMode="External"/><Relationship Id="rId511" Type="http://schemas.openxmlformats.org/officeDocument/2006/relationships/hyperlink" Target="https://www.cbnews.jp/news/entry/20181019131943" TargetMode="External"/><Relationship Id="rId5762" Type="http://schemas.openxmlformats.org/officeDocument/2006/relationships/hyperlink" Target="http://www.mhlw.go.jp/stf/houdou/0000166832.html" TargetMode="External"/><Relationship Id="rId15356" Type="http://schemas.openxmlformats.org/officeDocument/2006/relationships/hyperlink" Target="https://www.wam.go.jp/content/wamnet/pcpub/top/" TargetMode="External"/><Relationship Id="rId17805" Type="http://schemas.openxmlformats.org/officeDocument/2006/relationships/hyperlink" Target="https://www.cbnews.jp/news/entry/20190603192357" TargetMode="External"/><Relationship Id="rId5415" Type="http://schemas.openxmlformats.org/officeDocument/2006/relationships/hyperlink" Target="https://www.cbnews.jp/news/archive?q=keywords%3A%22%E6%8C%87%E5%AE%9A%E6%84%9F%E6%9F%93%E7%97%87%22&amp;layout_id=" TargetMode="External"/><Relationship Id="rId15009" Type="http://schemas.openxmlformats.org/officeDocument/2006/relationships/hyperlink" Target="http://www.silver-news.com/ps/qn/guest/news/showbody.cgi?CCODE=12&amp;NCODE=2009" TargetMode="External"/><Relationship Id="rId8638" Type="http://schemas.openxmlformats.org/officeDocument/2006/relationships/hyperlink" Target="https://www.cbnews.jp/news/archive?q=keywords%3A%22%E8%A8%BA%E7%99%82%E5%A0%B1%E9%85%AC%22&amp;layout_id=" TargetMode="External"/><Relationship Id="rId8985" Type="http://schemas.openxmlformats.org/officeDocument/2006/relationships/hyperlink" Target="https://www.mhlw.go.jp/stf/newpage_21894.html" TargetMode="External"/><Relationship Id="rId11966" Type="http://schemas.openxmlformats.org/officeDocument/2006/relationships/hyperlink" Target="https://gemmed.ghc-j.com/?p=20559" TargetMode="External"/><Relationship Id="rId18579" Type="http://schemas.openxmlformats.org/officeDocument/2006/relationships/hyperlink" Target="https://www.mhlw.go.jp/stf/newpage_16223.html" TargetMode="External"/><Relationship Id="rId6189" Type="http://schemas.openxmlformats.org/officeDocument/2006/relationships/hyperlink" Target="http://square.umin.ac.jp/jes/" TargetMode="External"/><Relationship Id="rId11619" Type="http://schemas.openxmlformats.org/officeDocument/2006/relationships/hyperlink" Target="http://www.dcnet.gr.jp/support/research/center/detail.html?CENTER_REPORT=266" TargetMode="External"/><Relationship Id="rId17662" Type="http://schemas.openxmlformats.org/officeDocument/2006/relationships/hyperlink" Target="https://www.cbnews.jp/news/archive?q=keywords%3A%22%E5%8C%BB%E5%B8%AB%E5%81%8F%E5%9C%A8%22&amp;layout_id=" TargetMode="External"/><Relationship Id="rId2799" Type="http://schemas.openxmlformats.org/officeDocument/2006/relationships/hyperlink" Target="https://minds.jcqhc.or.jp/n/pub/1/pub0007/G0001261" TargetMode="External"/><Relationship Id="rId7721" Type="http://schemas.openxmlformats.org/officeDocument/2006/relationships/hyperlink" Target="https://www.cbnews.jp/news/archive?q=keywords%3A%22%E7%97%85%E5%BA%8A%E6%A9%9F%E8%83%BD%E5%A0%B1%E5%91%8A%22" TargetMode="External"/><Relationship Id="rId10702" Type="http://schemas.openxmlformats.org/officeDocument/2006/relationships/hyperlink" Target="https://www.cbnews.jp/news/entry/20200204170230" TargetMode="External"/><Relationship Id="rId17315" Type="http://schemas.openxmlformats.org/officeDocument/2006/relationships/hyperlink" Target="https://www.mhlw.go.jp/stf/seisakunitsuite/bunya/topics_150873_139_140.html" TargetMode="External"/><Relationship Id="rId5272" Type="http://schemas.openxmlformats.org/officeDocument/2006/relationships/hyperlink" Target="https://www.mhlw.go.jp/stf/projectteam_20210222_02_00001.html" TargetMode="External"/><Relationship Id="rId1882" Type="http://schemas.openxmlformats.org/officeDocument/2006/relationships/hyperlink" Target="https://www.cbnews.jp/news/entry/20190409174631" TargetMode="External"/><Relationship Id="rId8495" Type="http://schemas.openxmlformats.org/officeDocument/2006/relationships/hyperlink" Target="http://hakusyo1.moj.go.jp/jp/62/nfm/n62_2_4_5_2_2.html" TargetMode="External"/><Relationship Id="rId11476" Type="http://schemas.openxmlformats.org/officeDocument/2006/relationships/hyperlink" Target="http://www.pref.chiba.lg.jp/koufuku/gyakutaiboushi/taiou-h28.html" TargetMode="External"/><Relationship Id="rId13925" Type="http://schemas.openxmlformats.org/officeDocument/2006/relationships/hyperlink" Target="https://www.caremanagement.jp/?action_news_detail=true&amp;storyid=15716&amp;view=all" TargetMode="External"/><Relationship Id="rId18089" Type="http://schemas.openxmlformats.org/officeDocument/2006/relationships/hyperlink" Target="http://www.moj.go.jp/kentoukai_index.html" TargetMode="External"/><Relationship Id="rId1535" Type="http://schemas.openxmlformats.org/officeDocument/2006/relationships/hyperlink" Target="https://www.mhlw.go.jp/stf/shingi2/0000106699_00010.html" TargetMode="External"/><Relationship Id="rId8148" Type="http://schemas.openxmlformats.org/officeDocument/2006/relationships/hyperlink" Target="https://www.google.com/url?q=https://www.nurse.or.jp/nursing/shuroanzen/yakinkotai/guideline/index.html&amp;sa=U&amp;ved=0ahUKEwjxvLHetbzdAhUDEbwKHTiVDHEQFggEMAA&amp;client=internal-uds-cse&amp;cx=000194301987306183586:v9mknyxsf_y&amp;usg=AOvVaw2eadqQ0xwkwXS2FzeUxUab" TargetMode="External"/><Relationship Id="rId11129" Type="http://schemas.openxmlformats.org/officeDocument/2006/relationships/hyperlink" Target="http://www.caremanagement.jp/?action_news_detail=true&amp;storyid=14259" TargetMode="External"/><Relationship Id="rId14699" Type="http://schemas.openxmlformats.org/officeDocument/2006/relationships/hyperlink" Target="http://www.caremanagement.jp/?action_news_detail=true&amp;storyid=13240" TargetMode="External"/><Relationship Id="rId19621" Type="http://schemas.openxmlformats.org/officeDocument/2006/relationships/hyperlink" Target="https://www.kokuho.or.jp/statistics/kaigo/index.html" TargetMode="External"/><Relationship Id="rId4758" Type="http://schemas.openxmlformats.org/officeDocument/2006/relationships/hyperlink" Target="https://www.mhlw.go.jp/stf/seisakunitsuite/bunya/0000045312/matome.html" TargetMode="External"/><Relationship Id="rId17172" Type="http://schemas.openxmlformats.org/officeDocument/2006/relationships/hyperlink" Target="https://www.wam.go.jp/gyoseiShiryou-files/documents/2020/0529191826545/ksvol.838.pdf" TargetMode="External"/><Relationship Id="rId7231" Type="http://schemas.openxmlformats.org/officeDocument/2006/relationships/hyperlink" Target="http://www.mext.go.jp/a_menu/a002.htm" TargetMode="External"/><Relationship Id="rId10212" Type="http://schemas.openxmlformats.org/officeDocument/2006/relationships/hyperlink" Target="https://www.jstage.jst.go.jp/browse/naika/93/0/_contents/-char/ja/" TargetMode="External"/><Relationship Id="rId13782" Type="http://schemas.openxmlformats.org/officeDocument/2006/relationships/hyperlink" Target="https://www.mhlw.go.jp/seisakunitsuite/bunya/kenkou_iryou/iryouhoken/shidou_kansa.html" TargetMode="External"/><Relationship Id="rId3841" Type="http://schemas.openxmlformats.org/officeDocument/2006/relationships/hyperlink" Target="https://gemmed.ghc-j.com/?p=36086" TargetMode="External"/><Relationship Id="rId13435" Type="http://schemas.openxmlformats.org/officeDocument/2006/relationships/hyperlink" Target="https://www.mhlw.go.jp/toukei/itiran/index.html" TargetMode="External"/><Relationship Id="rId20651" Type="http://schemas.openxmlformats.org/officeDocument/2006/relationships/hyperlink" Target="https://gemmed.ghc-j.com/?p=27313" TargetMode="External"/><Relationship Id="rId1392" Type="http://schemas.openxmlformats.org/officeDocument/2006/relationships/hyperlink" Target="https://elaws.e-gov.go.jp/search/elawsSearch/elaws_search/lsg0500/detail?lawId=414AC0000000103_20190124_430AC0000000078&amp;openerCode=1" TargetMode="External"/><Relationship Id="rId20304" Type="http://schemas.openxmlformats.org/officeDocument/2006/relationships/hyperlink" Target="http://www.mlit.go.jp/sogoseisaku/transport/sosei_transport_fr_000098.html" TargetMode="External"/><Relationship Id="rId1045" Type="http://schemas.openxmlformats.org/officeDocument/2006/relationships/hyperlink" Target="https://www.cbnews.jp/news/entry/20210129191321" TargetMode="External"/><Relationship Id="rId16658" Type="http://schemas.openxmlformats.org/officeDocument/2006/relationships/hyperlink" Target="https://www.cbnews.jp/news/entry/35613" TargetMode="External"/><Relationship Id="rId19131" Type="http://schemas.openxmlformats.org/officeDocument/2006/relationships/hyperlink" Target="https://info.shaho.co.jp/iryou/trend/201912/9114" TargetMode="External"/><Relationship Id="rId4268" Type="http://schemas.openxmlformats.org/officeDocument/2006/relationships/hyperlink" Target="https://www.mhlw.go.jp/stf/seisakunitsuite/bunya/covid-19tiryouyaku_vaccine.html" TargetMode="External"/><Relationship Id="rId6717" Type="http://schemas.openxmlformats.org/officeDocument/2006/relationships/hyperlink" Target="https://www.cao.go.jp/seisaku/seisaku.html" TargetMode="External"/><Relationship Id="rId15741" Type="http://schemas.openxmlformats.org/officeDocument/2006/relationships/hyperlink" Target="https://www.mhlw.go.jp/toukei/saikin/hw/k-tyosa/k-tyosa19/index.html" TargetMode="External"/><Relationship Id="rId5800" Type="http://schemas.openxmlformats.org/officeDocument/2006/relationships/hyperlink" Target="http://www.data.jma.go.jp/fcd/yoho/data/kouon/index.html" TargetMode="External"/><Relationship Id="rId13292" Type="http://schemas.openxmlformats.org/officeDocument/2006/relationships/hyperlink" Target="https://www.mhlw.go.jp/stf/newpage_04399.html" TargetMode="External"/><Relationship Id="rId18964" Type="http://schemas.openxmlformats.org/officeDocument/2006/relationships/hyperlink" Target="https://www.cbnews.jp/news/entry/20211122121803?bdad=MjMzMF85&amp;bdactcd=MjMzMF83ODExMA" TargetMode="External"/><Relationship Id="rId3351" Type="http://schemas.openxmlformats.org/officeDocument/2006/relationships/hyperlink" Target="http://www.pref.chiba.lg.jp/shippei/kansenshou/kanen/kimoryou.html" TargetMode="External"/><Relationship Id="rId18617" Type="http://schemas.openxmlformats.org/officeDocument/2006/relationships/hyperlink" Target="http://www.caremanagement.jp/?action_news_detail=true&amp;storyid=14979&amp;view=all" TargetMode="External"/><Relationship Id="rId20161" Type="http://schemas.openxmlformats.org/officeDocument/2006/relationships/hyperlink" Target="https://www.cbnews.jp/news/entry/20190626171044" TargetMode="External"/><Relationship Id="rId3004" Type="http://schemas.openxmlformats.org/officeDocument/2006/relationships/hyperlink" Target="http://minds.jcqhc.or.jp/n/pub/1/pub0034/G0000477" TargetMode="External"/><Relationship Id="rId6574" Type="http://schemas.openxmlformats.org/officeDocument/2006/relationships/hyperlink" Target="http://www.fdma.go.jp/neuter/about/shingi_kento/h26/kyukyu_arikata/index.html" TargetMode="External"/><Relationship Id="rId16168" Type="http://schemas.openxmlformats.org/officeDocument/2006/relationships/hyperlink" Target="https://www.soumu.go.jp/main_sosiki/kenkyu/telework_renraku/index.html" TargetMode="External"/><Relationship Id="rId6227" Type="http://schemas.openxmlformats.org/officeDocument/2006/relationships/hyperlink" Target="http://www.caresapo.jp/fukushi/insurance/2012/06/post_62.html" TargetMode="External"/><Relationship Id="rId9797" Type="http://schemas.openxmlformats.org/officeDocument/2006/relationships/hyperlink" Target="http://www.silver-news.com/ps/qn/guest/news/showbody.cgi?CCODE=12&amp;NCODE=3623" TargetMode="External"/><Relationship Id="rId12778" Type="http://schemas.openxmlformats.org/officeDocument/2006/relationships/hyperlink" Target="http://www.cao.go.jp/index.html" TargetMode="External"/><Relationship Id="rId17700" Type="http://schemas.openxmlformats.org/officeDocument/2006/relationships/hyperlink" Target="http://www.med.or.jp/shirokuma/no1334.html" TargetMode="External"/><Relationship Id="rId2837" Type="http://schemas.openxmlformats.org/officeDocument/2006/relationships/hyperlink" Target="https://minds.jcqhc.or.jp/n/med/4/med0173/G0001103" TargetMode="External"/><Relationship Id="rId15251" Type="http://schemas.openxmlformats.org/officeDocument/2006/relationships/hyperlink" Target="http://www.caremanagement.jp/?action_news_detail=true&amp;storyid=13185" TargetMode="External"/><Relationship Id="rId809" Type="http://schemas.openxmlformats.org/officeDocument/2006/relationships/hyperlink" Target="http://www.silver-news.com/ps/qn/guest/news/showbody.cgi?CCODE=11&amp;NCODE=609" TargetMode="External"/><Relationship Id="rId5310" Type="http://schemas.openxmlformats.org/officeDocument/2006/relationships/hyperlink" Target="https://www.kansensho.or.jp/modules/journal/index.php?content_id=16" TargetMode="External"/><Relationship Id="rId8880" Type="http://schemas.openxmlformats.org/officeDocument/2006/relationships/hyperlink" Target="https://www.cbnews.jp/news/entry/20191002161908" TargetMode="External"/><Relationship Id="rId11861" Type="http://schemas.openxmlformats.org/officeDocument/2006/relationships/hyperlink" Target="https://www.mhlw.go.jp/stf/shingi2/0000198094_00037.html" TargetMode="External"/><Relationship Id="rId18474" Type="http://schemas.openxmlformats.org/officeDocument/2006/relationships/hyperlink" Target="https://gemmed.ghc-j.com/?p=38817" TargetMode="External"/><Relationship Id="rId1920" Type="http://schemas.openxmlformats.org/officeDocument/2006/relationships/hyperlink" Target="http://www.mhlw.go.jp/stf/shingi2/0000133910.html" TargetMode="External"/><Relationship Id="rId8533" Type="http://schemas.openxmlformats.org/officeDocument/2006/relationships/hyperlink" Target="https://www.wam.go.jp/gyoseiShiryou-files/documents/2019/0523091956421/ksvol729.pdf" TargetMode="External"/><Relationship Id="rId11514" Type="http://schemas.openxmlformats.org/officeDocument/2006/relationships/hyperlink" Target="https://www.ncgg.go.jp/hospital/monowasure/documents/monowasure_pamphlet.pdf" TargetMode="External"/><Relationship Id="rId18127" Type="http://schemas.openxmlformats.org/officeDocument/2006/relationships/hyperlink" Target="https://www.mhlw.go.jp/stf/newpage_06106.html" TargetMode="External"/><Relationship Id="rId6084" Type="http://schemas.openxmlformats.org/officeDocument/2006/relationships/hyperlink" Target="http://www.med.or.jp/doctor/sien/s_sien/002049.html" TargetMode="External"/><Relationship Id="rId2694" Type="http://schemas.openxmlformats.org/officeDocument/2006/relationships/hyperlink" Target="http://www.mhlw.go.jp/stf/shingi/other-kenkou.html?tid=128564" TargetMode="External"/><Relationship Id="rId12288" Type="http://schemas.openxmlformats.org/officeDocument/2006/relationships/hyperlink" Target="https://www.care-news.jp/news/FN7ba" TargetMode="External"/><Relationship Id="rId14737" Type="http://schemas.openxmlformats.org/officeDocument/2006/relationships/hyperlink" Target="https://www.wam.go.jp/gyoseiShiryou-files/documents/2021/1105090346883/ksvol.1016.pdf" TargetMode="External"/><Relationship Id="rId17210" Type="http://schemas.openxmlformats.org/officeDocument/2006/relationships/hyperlink" Target="http://www.silver-news.com/ps/qn/guest/news/showbody.cgi?CCODE=12&amp;NCODE=4062" TargetMode="External"/><Relationship Id="rId666" Type="http://schemas.openxmlformats.org/officeDocument/2006/relationships/hyperlink" Target="https://www.cbnews.jp/news/archive?q=keywords%3A%22%E8%A6%8F%E5%88%B6%E6%94%B9%E9%9D%A9%22&amp;layout_id=" TargetMode="External"/><Relationship Id="rId2347" Type="http://schemas.openxmlformats.org/officeDocument/2006/relationships/hyperlink" Target="https://gemmed.ghc-j.com/?p=43689" TargetMode="External"/><Relationship Id="rId319" Type="http://schemas.openxmlformats.org/officeDocument/2006/relationships/hyperlink" Target="https://www.cbnews.jp/news/entry/20191220194653" TargetMode="External"/><Relationship Id="rId8390" Type="http://schemas.openxmlformats.org/officeDocument/2006/relationships/hyperlink" Target="https://www.cbnews.jp/news/archive?q=keywords%3A%22%E5%9C%A8%E5%AE%85%E5%8C%BB%E7%99%82%22&amp;layout_id=" TargetMode="External"/><Relationship Id="rId13820" Type="http://schemas.openxmlformats.org/officeDocument/2006/relationships/hyperlink" Target="https://www.wam.go.jp/gyoseiShiryou-files/documents/2019/0531131609781/ksvol730.pdf" TargetMode="External"/><Relationship Id="rId8043" Type="http://schemas.openxmlformats.org/officeDocument/2006/relationships/hyperlink" Target="https://www.mhlw.go.jp/stf/newpage_19271.html" TargetMode="External"/><Relationship Id="rId11371" Type="http://schemas.openxmlformats.org/officeDocument/2006/relationships/hyperlink" Target="https://www.wam.go.jp/gyoseiShiryou-files/documents/2019/1216085740793/ksvol753.pdf" TargetMode="External"/><Relationship Id="rId1430" Type="http://schemas.openxmlformats.org/officeDocument/2006/relationships/hyperlink" Target="https://www.mhlw.go.jp/stf/newpage_22939.html" TargetMode="External"/><Relationship Id="rId11024" Type="http://schemas.openxmlformats.org/officeDocument/2006/relationships/hyperlink" Target="http://dl.med.or.jp/dl-med/chiiki/tebiki/H3004_shohou_tebiki2.pdf" TargetMode="External"/><Relationship Id="rId14594" Type="http://schemas.openxmlformats.org/officeDocument/2006/relationships/hyperlink" Target="http://www.silver-news.com/ps/qn/guest/news/showbody.cgi?CCODE=11&amp;NCODE=347" TargetMode="External"/><Relationship Id="rId4653" Type="http://schemas.openxmlformats.org/officeDocument/2006/relationships/hyperlink" Target="https://gemmed.ghc-j.com/?p=38637" TargetMode="External"/><Relationship Id="rId14247" Type="http://schemas.openxmlformats.org/officeDocument/2006/relationships/hyperlink" Target="https://www.wam.go.jp/gyoseiShiryou/bun-list?bun1=020" TargetMode="External"/><Relationship Id="rId4306" Type="http://schemas.openxmlformats.org/officeDocument/2006/relationships/hyperlink" Target="https://www.mhlw.go.jp/stf/seisakunitsuite/bunya/vaccine_kenkoujoukyoutyousa.html" TargetMode="External"/><Relationship Id="rId7876" Type="http://schemas.openxmlformats.org/officeDocument/2006/relationships/hyperlink" Target="http://www.mhlw.go.jp/stf/shingi2/0000071857.html" TargetMode="External"/><Relationship Id="rId19919" Type="http://schemas.openxmlformats.org/officeDocument/2006/relationships/hyperlink" Target="https://elaws.e-gov.go.jp/search/elawsSearch/elaws_search/lsg0500/detail?lawId=425AC0000000107" TargetMode="External"/><Relationship Id="rId176" Type="http://schemas.openxmlformats.org/officeDocument/2006/relationships/hyperlink" Target="https://www.med.or.jp/shirokuma/no1892.html" TargetMode="External"/><Relationship Id="rId7529" Type="http://schemas.openxmlformats.org/officeDocument/2006/relationships/hyperlink" Target="https://www.cbnews.jp/news/entry/20201007161459?bdad=NTc2Xzc-&amp;bdactcd=NTc2Xzc4MTEw" TargetMode="External"/><Relationship Id="rId10857" Type="http://schemas.openxmlformats.org/officeDocument/2006/relationships/hyperlink" Target="http://www.mhlw.go.jp/stf/houdou/0000072246.html" TargetMode="External"/><Relationship Id="rId13330" Type="http://schemas.openxmlformats.org/officeDocument/2006/relationships/hyperlink" Target="http://www.mhlw.go.jp/stf/seisakunitsuite/bunya/hukushi_kaigo/index.html" TargetMode="External"/><Relationship Id="rId16553" Type="http://schemas.openxmlformats.org/officeDocument/2006/relationships/hyperlink" Target="http://www.mhlw.go.jp/stf/houdou/0000134572.html" TargetMode="External"/><Relationship Id="rId20949" Type="http://schemas.openxmlformats.org/officeDocument/2006/relationships/hyperlink" Target="https://www.cbnews.jp/news/entry/39568" TargetMode="External"/><Relationship Id="rId6612" Type="http://schemas.openxmlformats.org/officeDocument/2006/relationships/hyperlink" Target="http://www.tfd.metro.tokyo.jp/kk/index.html" TargetMode="External"/><Relationship Id="rId16206" Type="http://schemas.openxmlformats.org/officeDocument/2006/relationships/hyperlink" Target="http://www.mhlw.go.jp/stf/shingi/other-syokuan.html?tid=128945" TargetMode="External"/><Relationship Id="rId19776" Type="http://schemas.openxmlformats.org/officeDocument/2006/relationships/hyperlink" Target="https://www.cbnews.jp/news/entry/32838" TargetMode="External"/><Relationship Id="rId4163" Type="http://schemas.openxmlformats.org/officeDocument/2006/relationships/hyperlink" Target="http://www.med.or.jp/japanese/members/bunsyo/data3/chiiki/2020chi_191.pdf" TargetMode="External"/><Relationship Id="rId9835" Type="http://schemas.openxmlformats.org/officeDocument/2006/relationships/hyperlink" Target="http://www.climaga.co.jp/pdf/format_118.pdf" TargetMode="External"/><Relationship Id="rId19429" Type="http://schemas.openxmlformats.org/officeDocument/2006/relationships/hyperlink" Target="https://www.cbnews.jp/news/archive?q=keywords%3A%22%E6%B6%88%E8%B2%BB%E7%A8%8E%E9%9D%9E%E8%AA%B2%E7%A8%8E%22&amp;layout_id=" TargetMode="External"/><Relationship Id="rId49" Type="http://schemas.openxmlformats.org/officeDocument/2006/relationships/hyperlink" Target="https://www.med.or.jp/people/opinion/000002.html" TargetMode="External"/><Relationship Id="rId7386" Type="http://schemas.openxmlformats.org/officeDocument/2006/relationships/hyperlink" Target="https://www.cbnews.jp/news/entry/20191021164532" TargetMode="External"/><Relationship Id="rId10367" Type="http://schemas.openxmlformats.org/officeDocument/2006/relationships/hyperlink" Target="https://www.jcma.or.jp/" TargetMode="External"/><Relationship Id="rId12816" Type="http://schemas.openxmlformats.org/officeDocument/2006/relationships/hyperlink" Target="https://gemmed.ghc-j.com/?p=41504" TargetMode="External"/><Relationship Id="rId7039" Type="http://schemas.openxmlformats.org/officeDocument/2006/relationships/hyperlink" Target="http://shougaisabetsu.wiki.fc2.com/" TargetMode="External"/><Relationship Id="rId3996" Type="http://schemas.openxmlformats.org/officeDocument/2006/relationships/hyperlink" Target="https://www.mhlw.go.jp/stf/covid-19/kurashiyashigoto.html" TargetMode="External"/><Relationship Id="rId16063" Type="http://schemas.openxmlformats.org/officeDocument/2006/relationships/hyperlink" Target="http://www.mhlw.go.jp/stf/houdou/0000066594.html" TargetMode="External"/><Relationship Id="rId18512" Type="http://schemas.openxmlformats.org/officeDocument/2006/relationships/hyperlink" Target="https://info.shaho.co.jp/iryou/trend/201912/9292" TargetMode="External"/><Relationship Id="rId3649" Type="http://schemas.openxmlformats.org/officeDocument/2006/relationships/hyperlink" Target="https://www.cbnews.jp/news/entry/20210120193209" TargetMode="External"/><Relationship Id="rId6122" Type="http://schemas.openxmlformats.org/officeDocument/2006/relationships/hyperlink" Target="http://www.jds.or.jp/" TargetMode="External"/><Relationship Id="rId20459" Type="http://schemas.openxmlformats.org/officeDocument/2006/relationships/hyperlink" Target="https://www.mlit.go.jp/policy/file000003.html" TargetMode="External"/><Relationship Id="rId9692" Type="http://schemas.openxmlformats.org/officeDocument/2006/relationships/hyperlink" Target="http://isetsukyo.or.jp/" TargetMode="External"/><Relationship Id="rId12673" Type="http://schemas.openxmlformats.org/officeDocument/2006/relationships/hyperlink" Target="https://www.cbnews.jp/news/entry/20171122202923" TargetMode="External"/><Relationship Id="rId19286" Type="http://schemas.openxmlformats.org/officeDocument/2006/relationships/hyperlink" Target="http://www.caremanagement.jp/index.php?action_news_detail=true&amp;storyid=14574" TargetMode="External"/><Relationship Id="rId2732" Type="http://schemas.openxmlformats.org/officeDocument/2006/relationships/hyperlink" Target="https://www.cbnews.jp/news/entry/20190913173739" TargetMode="External"/><Relationship Id="rId9345" Type="http://schemas.openxmlformats.org/officeDocument/2006/relationships/hyperlink" Target="https://info.shaho.co.jp/iryou/trend/202010/11574" TargetMode="External"/><Relationship Id="rId12326" Type="http://schemas.openxmlformats.org/officeDocument/2006/relationships/hyperlink" Target="https://gemmed.ghc-j.com/" TargetMode="External"/><Relationship Id="rId15896" Type="http://schemas.openxmlformats.org/officeDocument/2006/relationships/hyperlink" Target="https://www.mhlw.go.jp/stf/newpage_18053.html" TargetMode="External"/><Relationship Id="rId704" Type="http://schemas.openxmlformats.org/officeDocument/2006/relationships/hyperlink" Target="http://www.mhlw.go.jp/seisakunitsuite/bunya/" TargetMode="External"/><Relationship Id="rId5955" Type="http://schemas.openxmlformats.org/officeDocument/2006/relationships/hyperlink" Target="http://www.mhlw.go.jp/stf/shingi/other-isei.html?tid=436723" TargetMode="External"/><Relationship Id="rId15549" Type="http://schemas.openxmlformats.org/officeDocument/2006/relationships/hyperlink" Target="http://www.stat.go.jp/data/index.htm" TargetMode="External"/><Relationship Id="rId5608" Type="http://schemas.openxmlformats.org/officeDocument/2006/relationships/hyperlink" Target="http://www.mhlw.go.jp/stf/shingi/shingi-kousei.html?tid=284965" TargetMode="External"/><Relationship Id="rId18022" Type="http://schemas.openxmlformats.org/officeDocument/2006/relationships/hyperlink" Target="http://www.mhlw.go.jp/stf/houdou/2r985200000267jc.html" TargetMode="External"/><Relationship Id="rId3159" Type="http://schemas.openxmlformats.org/officeDocument/2006/relationships/hyperlink" Target="https://www.mhlw.go.jp/bunya/koyou/shougaisha/06e.html" TargetMode="External"/><Relationship Id="rId14632" Type="http://schemas.openxmlformats.org/officeDocument/2006/relationships/hyperlink" Target="http://www.jaspa.gr.jp/" TargetMode="External"/><Relationship Id="rId12183" Type="http://schemas.openxmlformats.org/officeDocument/2006/relationships/hyperlink" Target="http://www.caremanagement.jp/?action_news_detail=true&amp;storyid=15433&amp;view=all" TargetMode="External"/><Relationship Id="rId17855" Type="http://schemas.openxmlformats.org/officeDocument/2006/relationships/hyperlink" Target="https://www.mhlw.go.jp/stf/seisakunitsuite/bunya/kenkou_iryou/iryou/tp181016.html" TargetMode="External"/><Relationship Id="rId561" Type="http://schemas.openxmlformats.org/officeDocument/2006/relationships/image" Target="media/image3.gif"/><Relationship Id="rId2242" Type="http://schemas.openxmlformats.org/officeDocument/2006/relationships/hyperlink" Target="http://www.mhlw.go.jp/stf/seisakunitsuite/bunya/kenkou_iryou/shokuhin/hokenkinou/houreituuti.html" TargetMode="External"/><Relationship Id="rId7914" Type="http://schemas.openxmlformats.org/officeDocument/2006/relationships/hyperlink" Target="http://www.mext.go.jp/a_menu/koutou/kaikaku/chiiki/07021409.htm" TargetMode="External"/><Relationship Id="rId17508" Type="http://schemas.openxmlformats.org/officeDocument/2006/relationships/hyperlink" Target="http://www.silver-news.com/ps/qn/guest/news/showbody.cgi?CCODE=12&amp;NCODE=2486" TargetMode="External"/><Relationship Id="rId214" Type="http://schemas.openxmlformats.org/officeDocument/2006/relationships/hyperlink" Target="http://www.mhlw.go.jp/stf/seisakunitsuite/bunya/0000035975.html" TargetMode="External"/><Relationship Id="rId5465" Type="http://schemas.openxmlformats.org/officeDocument/2006/relationships/hyperlink" Target="https://www.cbnews.jp/news/entry/20181116191044" TargetMode="External"/><Relationship Id="rId15059" Type="http://schemas.openxmlformats.org/officeDocument/2006/relationships/hyperlink" Target="https://www.cbnews.jp/news/entry/30432" TargetMode="External"/><Relationship Id="rId5118" Type="http://schemas.openxmlformats.org/officeDocument/2006/relationships/hyperlink" Target="https://www.wam.go.jp/gyoseiShiryou-files/documents/2020/0515093504265/ksvol.834.pdf" TargetMode="External"/><Relationship Id="rId8688" Type="http://schemas.openxmlformats.org/officeDocument/2006/relationships/hyperlink" Target="https://www.cbnews.jp/news/entry/20210310154744?bdad=MTI5NF8xMw--&amp;bdactcd=MTI5NF83ODExMA" TargetMode="External"/><Relationship Id="rId11669" Type="http://schemas.openxmlformats.org/officeDocument/2006/relationships/hyperlink" Target="http://www.silver-news.com/ps/qn/guest/news/showbody.cgi?CCODE=12&amp;NCODE=2423" TargetMode="External"/><Relationship Id="rId1728" Type="http://schemas.openxmlformats.org/officeDocument/2006/relationships/hyperlink" Target="http://www.med.or.jp/nichiionline/article/008523.html" TargetMode="External"/><Relationship Id="rId4201" Type="http://schemas.openxmlformats.org/officeDocument/2006/relationships/hyperlink" Target="https://gemmed.ghc-j.com/?p=32549" TargetMode="External"/><Relationship Id="rId14142" Type="http://schemas.openxmlformats.org/officeDocument/2006/relationships/hyperlink" Target="https://www.mhlw.go.jp/content/000625752.pdf" TargetMode="External"/><Relationship Id="rId19814" Type="http://schemas.openxmlformats.org/officeDocument/2006/relationships/hyperlink" Target="http://www.caremanagement.jp/?action_news_detail=true&amp;storyid=14758" TargetMode="External"/><Relationship Id="rId21011" Type="http://schemas.openxmlformats.org/officeDocument/2006/relationships/hyperlink" Target="http://www.caremanagement.jp/index.php?action_news_detail=true&amp;storyid=9995" TargetMode="External"/><Relationship Id="rId7771" Type="http://schemas.openxmlformats.org/officeDocument/2006/relationships/hyperlink" Target="https://gemmed.ghc-j.com/?p=32418" TargetMode="External"/><Relationship Id="rId10752" Type="http://schemas.openxmlformats.org/officeDocument/2006/relationships/hyperlink" Target="https://gemmed.ghc-j.com/?p=19798" TargetMode="External"/><Relationship Id="rId17365" Type="http://schemas.openxmlformats.org/officeDocument/2006/relationships/hyperlink" Target="https://www.mhlw.go.jp/toukei/list/76-16b.html" TargetMode="External"/><Relationship Id="rId7424" Type="http://schemas.openxmlformats.org/officeDocument/2006/relationships/hyperlink" Target="https://www.cbnews.jp/news/entry/20190708134338" TargetMode="External"/><Relationship Id="rId10405" Type="http://schemas.openxmlformats.org/officeDocument/2006/relationships/hyperlink" Target="https://www.jcma.or.jp/?p=20670" TargetMode="External"/><Relationship Id="rId13975" Type="http://schemas.openxmlformats.org/officeDocument/2006/relationships/hyperlink" Target="http://www.jpha.or.jp/index.html" TargetMode="External"/><Relationship Id="rId17018" Type="http://schemas.openxmlformats.org/officeDocument/2006/relationships/hyperlink" Target="http://www.mhlw.go.jp/seisakunitsuite/bunya/" TargetMode="External"/><Relationship Id="rId13628" Type="http://schemas.openxmlformats.org/officeDocument/2006/relationships/hyperlink" Target="https://www.cbnews.jp/news/entry/20200706161309?bdad=MjUwXzk-&amp;bdactcd=MjUwXzc4MTEw" TargetMode="External"/><Relationship Id="rId20844" Type="http://schemas.openxmlformats.org/officeDocument/2006/relationships/hyperlink" Target="https://gemmed.ghc-j.com/?p=21628" TargetMode="External"/><Relationship Id="rId1585" Type="http://schemas.openxmlformats.org/officeDocument/2006/relationships/hyperlink" Target="http://www.mhlw.go.jp/bunya/shakaihosho/iryouseido01/info03_h24.html" TargetMode="External"/><Relationship Id="rId8198" Type="http://schemas.openxmlformats.org/officeDocument/2006/relationships/hyperlink" Target="https://www.cbnews.jp/news/entry/20200731200418?bdad=MzMwXzg-&amp;bdactcd=MzMwXzc4MTEw" TargetMode="External"/><Relationship Id="rId11179" Type="http://schemas.openxmlformats.org/officeDocument/2006/relationships/hyperlink" Target="http://www.mhlw.go.jp/stf/houdou/2r985200000198ww.html" TargetMode="External"/><Relationship Id="rId16101" Type="http://schemas.openxmlformats.org/officeDocument/2006/relationships/hyperlink" Target="https://www.mhlw.go.jp/stf/houdou/0000145621_00003.html" TargetMode="External"/><Relationship Id="rId1238" Type="http://schemas.openxmlformats.org/officeDocument/2006/relationships/hyperlink" Target="http://www.nli-research.co.jp/c_report/aged_society/as060/index.html" TargetMode="External"/><Relationship Id="rId19671" Type="http://schemas.openxmlformats.org/officeDocument/2006/relationships/hyperlink" Target="https://www.mri.co.jp/service/index.html" TargetMode="External"/><Relationship Id="rId7281" Type="http://schemas.openxmlformats.org/officeDocument/2006/relationships/hyperlink" Target="https://www.cbnews.jp/news/entry/20201223211724?bdad=OTUwXzk-&amp;bdactcd=OTUwXzc4MTEw" TargetMode="External"/><Relationship Id="rId9730" Type="http://schemas.openxmlformats.org/officeDocument/2006/relationships/hyperlink" Target="https://gemmed.ghc-j.com/?p=34738" TargetMode="External"/><Relationship Id="rId12711" Type="http://schemas.openxmlformats.org/officeDocument/2006/relationships/hyperlink" Target="http://www.appare-kaigo.com/" TargetMode="External"/><Relationship Id="rId19324" Type="http://schemas.openxmlformats.org/officeDocument/2006/relationships/hyperlink" Target="http://www.mhlw.go.jp/stf/shingi/shingi-chuo.html?tid=128164" TargetMode="External"/><Relationship Id="rId10262" Type="http://schemas.openxmlformats.org/officeDocument/2006/relationships/hyperlink" Target="https://www.mhlw.go.jp/stf/shingi2/0000169110_00003.html" TargetMode="External"/><Relationship Id="rId15934" Type="http://schemas.openxmlformats.org/officeDocument/2006/relationships/hyperlink" Target="https://www.mhlw.go.jp/stf/seisakunitsuite/bunya/index.html" TargetMode="External"/><Relationship Id="rId3891" Type="http://schemas.openxmlformats.org/officeDocument/2006/relationships/hyperlink" Target="https://www.mhlw.go.jp/shokanhourei/teishutsuhouan/" TargetMode="External"/><Relationship Id="rId13485" Type="http://schemas.openxmlformats.org/officeDocument/2006/relationships/hyperlink" Target="http://www.silver-news.com/ps/qn/guest/news/showbody.cgi?CCODE=11&amp;NCODE=520" TargetMode="External"/><Relationship Id="rId3544" Type="http://schemas.openxmlformats.org/officeDocument/2006/relationships/hyperlink" Target="http://www.neurology-jp.org/guidelinem/index.html" TargetMode="External"/><Relationship Id="rId13138" Type="http://schemas.openxmlformats.org/officeDocument/2006/relationships/hyperlink" Target="https://www.mhlw.go.jp/stf/newpage_06020.html" TargetMode="External"/><Relationship Id="rId20354" Type="http://schemas.openxmlformats.org/officeDocument/2006/relationships/hyperlink" Target="https://www.cas.go.jp/jp/seisaku/kodoku_koritsu_taisaku/" TargetMode="External"/><Relationship Id="rId1095" Type="http://schemas.openxmlformats.org/officeDocument/2006/relationships/hyperlink" Target="http://www.mhlw.go.jp/stf/houdou/" TargetMode="External"/><Relationship Id="rId6767" Type="http://schemas.openxmlformats.org/officeDocument/2006/relationships/hyperlink" Target="http://www.mhlw.go.jp/stf/shingi2/0000078947.html" TargetMode="External"/><Relationship Id="rId19181" Type="http://schemas.openxmlformats.org/officeDocument/2006/relationships/hyperlink" Target="https://gemmed.ghc-j.com/?p=30286" TargetMode="External"/><Relationship Id="rId20007" Type="http://schemas.openxmlformats.org/officeDocument/2006/relationships/hyperlink" Target="https://www.cao.go.jp/consumer/iinkai/2016/index.html" TargetMode="External"/><Relationship Id="rId9240" Type="http://schemas.openxmlformats.org/officeDocument/2006/relationships/hyperlink" Target="http://www.mhlw.go.jp/stf/shingi/other-syougai.html?tid=141272" TargetMode="External"/><Relationship Id="rId12221" Type="http://schemas.openxmlformats.org/officeDocument/2006/relationships/hyperlink" Target="http://www.caremanagement.jp/index.php?action_news_detail=true&amp;storyid=13650" TargetMode="External"/><Relationship Id="rId15791" Type="http://schemas.openxmlformats.org/officeDocument/2006/relationships/hyperlink" Target="http://www.mhlw.go.jp/seisakunitsuite/index.html" TargetMode="External"/><Relationship Id="rId5850" Type="http://schemas.openxmlformats.org/officeDocument/2006/relationships/hyperlink" Target="http://seikishou.jp/pdf/news/heatstroke.pdf" TargetMode="External"/><Relationship Id="rId15444" Type="http://schemas.openxmlformats.org/officeDocument/2006/relationships/hyperlink" Target="https://www.cbnews.jp/news/entry/20210527161125?bdad=MTYyM181&amp;bdactcd=MTYyM183ODExMA" TargetMode="External"/><Relationship Id="rId3054" Type="http://schemas.openxmlformats.org/officeDocument/2006/relationships/hyperlink" Target="https://www.cbnews.jp/news/entry/20191029152957" TargetMode="External"/><Relationship Id="rId5503" Type="http://schemas.openxmlformats.org/officeDocument/2006/relationships/hyperlink" Target="http://www.mhlw.go.jp/stf/houdou/2r98520000034vd4.html" TargetMode="External"/><Relationship Id="rId18667" Type="http://schemas.openxmlformats.org/officeDocument/2006/relationships/hyperlink" Target="https://www.cbnews.jp/news/entry/45344" TargetMode="External"/><Relationship Id="rId8726" Type="http://schemas.openxmlformats.org/officeDocument/2006/relationships/hyperlink" Target="http://www.caremanagement.jp/index.php?action_news_detail=true&amp;storyid=14480" TargetMode="External"/><Relationship Id="rId11707" Type="http://schemas.openxmlformats.org/officeDocument/2006/relationships/hyperlink" Target="http://www.mhlw.go.jp/topics/kaigo/index_housyu.html" TargetMode="External"/><Relationship Id="rId6277" Type="http://schemas.openxmlformats.org/officeDocument/2006/relationships/hyperlink" Target="http://www.nsra.or.jp/safe/remnet/index.html" TargetMode="External"/><Relationship Id="rId2887" Type="http://schemas.openxmlformats.org/officeDocument/2006/relationships/hyperlink" Target="http://www.share-cst.jp/" TargetMode="External"/><Relationship Id="rId17750" Type="http://schemas.openxmlformats.org/officeDocument/2006/relationships/hyperlink" Target="https://www.cbnews.jp/news/entry/20190911201840" TargetMode="External"/><Relationship Id="rId859" Type="http://schemas.openxmlformats.org/officeDocument/2006/relationships/hyperlink" Target="https://www.mof.go.jp/budget/budger_workflow/budget/fy2019/index.html" TargetMode="External"/><Relationship Id="rId5360" Type="http://schemas.openxmlformats.org/officeDocument/2006/relationships/hyperlink" Target="https://www.cbnews.jp/news/archive?q=keywords%3A%22%E6%84%9F%E6%9F%93%E7%97%87%22&amp;layout_id=" TargetMode="External"/><Relationship Id="rId17403" Type="http://schemas.openxmlformats.org/officeDocument/2006/relationships/hyperlink" Target="http://www.meti.go.jp/press/index_2018.html" TargetMode="External"/><Relationship Id="rId5013" Type="http://schemas.openxmlformats.org/officeDocument/2006/relationships/hyperlink" Target="http://www.nga.gr.jp/data/index.html" TargetMode="External"/><Relationship Id="rId1970" Type="http://schemas.openxmlformats.org/officeDocument/2006/relationships/hyperlink" Target="https://www.cbnews.jp/news/entry/20190125203942" TargetMode="External"/><Relationship Id="rId8583" Type="http://schemas.openxmlformats.org/officeDocument/2006/relationships/hyperlink" Target="https://www.cbnews.jp/news/entry/20210831180906?bdad=MTk3OF84&amp;bdactcd=MTk3OF84MjczNQ" TargetMode="External"/><Relationship Id="rId11564" Type="http://schemas.openxmlformats.org/officeDocument/2006/relationships/hyperlink" Target="https://www.caremanagement.jp/news/detail/13577" TargetMode="External"/><Relationship Id="rId18177" Type="http://schemas.openxmlformats.org/officeDocument/2006/relationships/hyperlink" Target="http://www.kaigo-center.or.jp/report/index.html" TargetMode="External"/><Relationship Id="rId1623" Type="http://schemas.openxmlformats.org/officeDocument/2006/relationships/hyperlink" Target="https://info.shaho.co.jp/iryou/trend/201912/9281" TargetMode="External"/><Relationship Id="rId8236" Type="http://schemas.openxmlformats.org/officeDocument/2006/relationships/hyperlink" Target="https://www.cbnews.jp/news/entry/20190326120717" TargetMode="External"/><Relationship Id="rId11217" Type="http://schemas.openxmlformats.org/officeDocument/2006/relationships/hyperlink" Target="https://www.mhlw.go.jp/stf/seisakunitsuite/index.html" TargetMode="External"/><Relationship Id="rId14787" Type="http://schemas.openxmlformats.org/officeDocument/2006/relationships/hyperlink" Target="http://www.pref.kochi.lg.jp/soshiki/060101/files/2018051500057/file_2018515294514_1.pdf" TargetMode="External"/><Relationship Id="rId4846" Type="http://schemas.openxmlformats.org/officeDocument/2006/relationships/hyperlink" Target="http://www.med.or.jp/doctor/kansen/novel_corona/" TargetMode="External"/><Relationship Id="rId17260" Type="http://schemas.openxmlformats.org/officeDocument/2006/relationships/hyperlink" Target="https://www.mhlw.go.jp/stf/houdou/0000091882.html" TargetMode="External"/><Relationship Id="rId2397" Type="http://schemas.openxmlformats.org/officeDocument/2006/relationships/hyperlink" Target="http://www.pmda.go.jp/relief-services/index.html" TargetMode="External"/><Relationship Id="rId369" Type="http://schemas.openxmlformats.org/officeDocument/2006/relationships/hyperlink" Target="https://www.cbnews.jp/news/entry/20200402154313" TargetMode="External"/><Relationship Id="rId10300" Type="http://schemas.openxmlformats.org/officeDocument/2006/relationships/hyperlink" Target="https://www.cbnews.jp/news/archive?q=keywords%3A%22%E7%89%B9%E5%AE%9A%E7%9C%8B%E8%AD%B7%E5%B8%AB%22&amp;layout_id=" TargetMode="External"/><Relationship Id="rId13870" Type="http://schemas.openxmlformats.org/officeDocument/2006/relationships/hyperlink" Target="https://www.wam.go.jp/hp/wp-content/uploads/wam202109.pdf" TargetMode="External"/><Relationship Id="rId1480" Type="http://schemas.openxmlformats.org/officeDocument/2006/relationships/hyperlink" Target="https://www.mhlw.go.jp/stf/shingi/other-kenkou_128610_00012.html" TargetMode="External"/><Relationship Id="rId8093" Type="http://schemas.openxmlformats.org/officeDocument/2006/relationships/hyperlink" Target="http://www.mhlw.go.jp/stf/houdou/0000057750.html" TargetMode="External"/><Relationship Id="rId13523" Type="http://schemas.openxmlformats.org/officeDocument/2006/relationships/hyperlink" Target="http://www.mhlw.go.jp/seisakunitsuite/bunya/koyou_roudou/" TargetMode="External"/><Relationship Id="rId1133" Type="http://schemas.openxmlformats.org/officeDocument/2006/relationships/hyperlink" Target="http://www.mhlw.go.jp/toukei/youran/" TargetMode="External"/><Relationship Id="rId11074" Type="http://schemas.openxmlformats.org/officeDocument/2006/relationships/hyperlink" Target="http://jp.fujitsu.com/group/fri/report/elderly-health/" TargetMode="External"/><Relationship Id="rId16746" Type="http://schemas.openxmlformats.org/officeDocument/2006/relationships/hyperlink" Target="https://www.mhlw.go.jp/stf/shingi/other-syakai_141298.html" TargetMode="External"/><Relationship Id="rId6805" Type="http://schemas.openxmlformats.org/officeDocument/2006/relationships/hyperlink" Target="https://www.mhlw.go.jp/stf/newpage_04228.html" TargetMode="External"/><Relationship Id="rId14297" Type="http://schemas.openxmlformats.org/officeDocument/2006/relationships/hyperlink" Target="http://www.pref.mie.lg.jp/common/content/000026977.pdf" TargetMode="External"/><Relationship Id="rId19969" Type="http://schemas.openxmlformats.org/officeDocument/2006/relationships/hyperlink" Target="https://www.caremanagement.jp/?action_news_detail=true&amp;storyid=15325&amp;view=all" TargetMode="External"/><Relationship Id="rId4356" Type="http://schemas.openxmlformats.org/officeDocument/2006/relationships/hyperlink" Target="https://www.mhlw.go.jp/content/000805693.pdf" TargetMode="External"/><Relationship Id="rId4009" Type="http://schemas.openxmlformats.org/officeDocument/2006/relationships/hyperlink" Target="https://www.mhlw.go.jp/content/10900000/000849602.pdf" TargetMode="External"/><Relationship Id="rId7579" Type="http://schemas.openxmlformats.org/officeDocument/2006/relationships/hyperlink" Target="https://www.mhlw.go.jp/stf/newpage_22120.html" TargetMode="External"/><Relationship Id="rId13380" Type="http://schemas.openxmlformats.org/officeDocument/2006/relationships/hyperlink" Target="https://www.mhlw.go.jp/stf/newpage_15000.html" TargetMode="External"/><Relationship Id="rId13033" Type="http://schemas.openxmlformats.org/officeDocument/2006/relationships/hyperlink" Target="http://www.pref.mie.lg.jp/common/content/000027103.pdf" TargetMode="External"/><Relationship Id="rId18705" Type="http://schemas.openxmlformats.org/officeDocument/2006/relationships/hyperlink" Target="http://www.mhlw.go.jp/seisakunitsuite/bunya/kenkou_iryou/iryouhoken/sensiniryo/minaoshi/" TargetMode="External"/><Relationship Id="rId20999" Type="http://schemas.openxmlformats.org/officeDocument/2006/relationships/hyperlink" Target="http://www.silver-news.com/ps/qn/guest/news/showbody.cgi?CCODE=12&amp;NCODE=1738" TargetMode="External"/><Relationship Id="rId6662" Type="http://schemas.openxmlformats.org/officeDocument/2006/relationships/hyperlink" Target="https://qq8oji.com/" TargetMode="External"/><Relationship Id="rId16256" Type="http://schemas.openxmlformats.org/officeDocument/2006/relationships/hyperlink" Target="http://www.mhlw.go.jp/bunya/koyou/koureisha.html" TargetMode="External"/><Relationship Id="rId6315" Type="http://schemas.openxmlformats.org/officeDocument/2006/relationships/hyperlink" Target="http://www.mhlw.go.jp/stf/shingi/shingi-rousei.html?tid=126972" TargetMode="External"/><Relationship Id="rId9885" Type="http://schemas.openxmlformats.org/officeDocument/2006/relationships/hyperlink" Target="http://dl.med.or.jp/dl-med/people/info/doctor_info/2019sgide.pdf" TargetMode="External"/><Relationship Id="rId12866" Type="http://schemas.openxmlformats.org/officeDocument/2006/relationships/hyperlink" Target="https://www.mhlw.go.jp/stf/newpage_17090.html" TargetMode="External"/><Relationship Id="rId19479" Type="http://schemas.openxmlformats.org/officeDocument/2006/relationships/hyperlink" Target="https://elaws.e-gov.go.jp/search/elawsSearch/elaws_search/lsg0500/detail?lawId=425AC0000000107" TargetMode="External"/><Relationship Id="rId99" Type="http://schemas.openxmlformats.org/officeDocument/2006/relationships/hyperlink" Target="https://i.care-mane.com/news/entry/2021/12/23/090000_4" TargetMode="External"/><Relationship Id="rId2925" Type="http://schemas.openxmlformats.org/officeDocument/2006/relationships/hyperlink" Target="https://www.jhf.or.jp/check/heart_failure/" TargetMode="External"/><Relationship Id="rId9538" Type="http://schemas.openxmlformats.org/officeDocument/2006/relationships/hyperlink" Target="http://www.mhlw.go.jp/stf/houdou/0000174346.html" TargetMode="External"/><Relationship Id="rId12519" Type="http://schemas.openxmlformats.org/officeDocument/2006/relationships/hyperlink" Target="https://info.shaho.co.jp/iryou/trend/202006/10412" TargetMode="External"/><Relationship Id="rId7089" Type="http://schemas.openxmlformats.org/officeDocument/2006/relationships/hyperlink" Target="http://www.fukushihoken.metro.tokyo.jp/shougai/shougai_shisaku/index.html" TargetMode="External"/><Relationship Id="rId18562" Type="http://schemas.openxmlformats.org/officeDocument/2006/relationships/hyperlink" Target="https://info.shaho.co.jp/iryou/trend/202005/10318" TargetMode="External"/><Relationship Id="rId3699" Type="http://schemas.openxmlformats.org/officeDocument/2006/relationships/hyperlink" Target="https://www.cbnews.jp/news/archive?q=keywords%3A%22%E5%8E%9A%E7%94%9F%E7%A7%91%E5%AD%A6%E5%AF%A9%E8%AD%B0%E4%BC%9A%22&amp;layout_id=" TargetMode="External"/><Relationship Id="rId8621" Type="http://schemas.openxmlformats.org/officeDocument/2006/relationships/hyperlink" Target="https://gemmed.ghc-j.com/?p=44503" TargetMode="External"/><Relationship Id="rId18215" Type="http://schemas.openxmlformats.org/officeDocument/2006/relationships/hyperlink" Target="http://www.caremanagement.jp/index.php?action_news_detail=true&amp;storyid=9141" TargetMode="External"/><Relationship Id="rId6172" Type="http://schemas.openxmlformats.org/officeDocument/2006/relationships/hyperlink" Target="http://www.wam.go.jp/content/wamnet/pcpub/top/shinsaijouhou/fukkojirei/" TargetMode="External"/><Relationship Id="rId11602" Type="http://schemas.openxmlformats.org/officeDocument/2006/relationships/hyperlink" Target="http://www.caremanagement.jp/index.php?action_news_detail=true&amp;storyid=12408" TargetMode="External"/><Relationship Id="rId9395" Type="http://schemas.openxmlformats.org/officeDocument/2006/relationships/hyperlink" Target="https://www.wam.go.jp/gyoseiShiryou/detail-list?bun=020060090" TargetMode="External"/><Relationship Id="rId14825" Type="http://schemas.openxmlformats.org/officeDocument/2006/relationships/hyperlink" Target="http://www.caremanagement.jp/?action_news_detail=true&amp;storyid=15012" TargetMode="External"/><Relationship Id="rId2782" Type="http://schemas.openxmlformats.org/officeDocument/2006/relationships/hyperlink" Target="https://minds.jcqhc.or.jp/n/med/4/med0270/G0001197" TargetMode="External"/><Relationship Id="rId9048" Type="http://schemas.openxmlformats.org/officeDocument/2006/relationships/image" Target="media/image8.png"/><Relationship Id="rId12376" Type="http://schemas.openxmlformats.org/officeDocument/2006/relationships/hyperlink" Target="https://www.caremanagement.jp/?action_news_detail=true&amp;storyid=18311&amp;view=all" TargetMode="External"/><Relationship Id="rId754" Type="http://schemas.openxmlformats.org/officeDocument/2006/relationships/hyperlink" Target="http://www.med.or.jp/nichiionline/article/008902.html" TargetMode="External"/><Relationship Id="rId2435" Type="http://schemas.openxmlformats.org/officeDocument/2006/relationships/hyperlink" Target="http://www.nikkankyo.org/seihin/seihin2.htm" TargetMode="External"/><Relationship Id="rId12029" Type="http://schemas.openxmlformats.org/officeDocument/2006/relationships/hyperlink" Target="https://www.wam.go.jp/gyoseiShiryou-files/resources/18d09631-6736-4961-b917-97248b1a772b/%E4%BB%8B%E8%AD%B7%E4%BF%9D%E9%99%BA%E6%9C%80%E6%96%B0%E6%83%85%E5%A0%B1vol.490.pdf" TargetMode="External"/><Relationship Id="rId15599" Type="http://schemas.openxmlformats.org/officeDocument/2006/relationships/hyperlink" Target="https://www.cbnews.jp/news/entry/20211125150356?bdad=MjMzOV85&amp;bdactcd=MjMzOV83ODExMA--" TargetMode="External"/><Relationship Id="rId407" Type="http://schemas.openxmlformats.org/officeDocument/2006/relationships/hyperlink" Target="http://www.city.toshima.lg.jp/index.html" TargetMode="External"/><Relationship Id="rId5658" Type="http://schemas.openxmlformats.org/officeDocument/2006/relationships/hyperlink" Target="http://www.mhlw.go.jp/bunya/kenkou/kekkaku-kansenshou20/nouen_qa.html" TargetMode="External"/><Relationship Id="rId18072" Type="http://schemas.openxmlformats.org/officeDocument/2006/relationships/hyperlink" Target="https://www.cbnews.jp/news/entry/20190322123702" TargetMode="External"/><Relationship Id="rId8131" Type="http://schemas.openxmlformats.org/officeDocument/2006/relationships/hyperlink" Target="http://www.jsog.or.jp/modules/about/index.php?content_id=16" TargetMode="External"/><Relationship Id="rId11112" Type="http://schemas.openxmlformats.org/officeDocument/2006/relationships/hyperlink" Target="https://www.npa.go.jp/index.html" TargetMode="External"/><Relationship Id="rId14682" Type="http://schemas.openxmlformats.org/officeDocument/2006/relationships/hyperlink" Target="http://www.caremanagement.jp/index.php?action_news_detail=true&amp;storyid=12399" TargetMode="External"/><Relationship Id="rId2292" Type="http://schemas.openxmlformats.org/officeDocument/2006/relationships/hyperlink" Target="https://www.mhlw.go.jp/stf/newpage_18199.html" TargetMode="External"/><Relationship Id="rId4741" Type="http://schemas.openxmlformats.org/officeDocument/2006/relationships/hyperlink" Target="https://www.caremanagement.jp/news/detail/20847" TargetMode="External"/><Relationship Id="rId14335" Type="http://schemas.openxmlformats.org/officeDocument/2006/relationships/hyperlink" Target="http://www.wam.go.jp/gyoseiShiryou-files/documents/2017/053111144618/ksVol592.pdf" TargetMode="External"/><Relationship Id="rId264" Type="http://schemas.openxmlformats.org/officeDocument/2006/relationships/hyperlink" Target="https://www.google.com/url?client=internal-element-cse&amp;cx=005876357619168369638:ydrbkuj3fss&amp;q=https://www.mhlw.go.jp/stf/seisakunitsuite/bunya/kodomo/kodomo_kosodate/syakaiteki_yougo/02.html&amp;sa=U&amp;ved=2ahUKEwiJh-j5rLTzAhWBGqYKHVGRCncQFnoECAUQAQ&amp;usg=AOvVaw1tq4KuP9ELrphDunVwRISS" TargetMode="External"/><Relationship Id="rId7964" Type="http://schemas.openxmlformats.org/officeDocument/2006/relationships/hyperlink" Target="http://www.mhlw.go.jp/bunya/koyoukintou/dl/h24_itakuchousa00.pdf" TargetMode="External"/><Relationship Id="rId10945" Type="http://schemas.openxmlformats.org/officeDocument/2006/relationships/hyperlink" Target="http://www.zaikei.or.jp/hbdcp.pdf" TargetMode="External"/><Relationship Id="rId17558" Type="http://schemas.openxmlformats.org/officeDocument/2006/relationships/hyperlink" Target="http://www.caremanagement.jp/index.php?action_news_detail=true&amp;storyid=14329" TargetMode="External"/><Relationship Id="rId7617" Type="http://schemas.openxmlformats.org/officeDocument/2006/relationships/hyperlink" Target="http://www.mhlw.go.jp/stf/shingi/other-isei.html?tid=127276" TargetMode="External"/><Relationship Id="rId5168" Type="http://schemas.openxmlformats.org/officeDocument/2006/relationships/hyperlink" Target="http://www.silver-news.com/ps/qn/guest/news/showbody.cgi?CCODE=12&amp;NCODE=3828" TargetMode="External"/><Relationship Id="rId16641" Type="http://schemas.openxmlformats.org/officeDocument/2006/relationships/hyperlink" Target="http://www.med.or.jp/shirokuma/no1319.html" TargetMode="External"/><Relationship Id="rId1778" Type="http://schemas.openxmlformats.org/officeDocument/2006/relationships/hyperlink" Target="http://www.mhlw.go.jp/stf/shingi/other-kenkou.html?tid=128626" TargetMode="External"/><Relationship Id="rId6700" Type="http://schemas.openxmlformats.org/officeDocument/2006/relationships/hyperlink" Target="https://warp.da.ndl.go.jp/info:ndljp/pid/9990102/www.caa.go.jp/safety/index2.html" TargetMode="External"/><Relationship Id="rId14192" Type="http://schemas.openxmlformats.org/officeDocument/2006/relationships/hyperlink" Target="http://www.caremanagement.jp/?action_news_detail=true&amp;storyid=15398&amp;view=all" TargetMode="External"/><Relationship Id="rId4251" Type="http://schemas.openxmlformats.org/officeDocument/2006/relationships/hyperlink" Target="https://www.cbnews.jp/news/entry/20210611175525?bdad=MTY4OF8xMw--&amp;bdactcd=MTY4OF83ODExMA" TargetMode="External"/><Relationship Id="rId19864" Type="http://schemas.openxmlformats.org/officeDocument/2006/relationships/hyperlink" Target="http://www.med.or.jp/nichiionline/article/009648.html" TargetMode="External"/><Relationship Id="rId7474" Type="http://schemas.openxmlformats.org/officeDocument/2006/relationships/hyperlink" Target="https://gemmed.ghc-j.com/?p=27155" TargetMode="External"/><Relationship Id="rId9923" Type="http://schemas.openxmlformats.org/officeDocument/2006/relationships/hyperlink" Target="https://www.caremanagement.jp/" TargetMode="External"/><Relationship Id="rId12904" Type="http://schemas.openxmlformats.org/officeDocument/2006/relationships/hyperlink" Target="http://www.silver-news.com/ps/qn/guest/news/showbody.cgi?CCODE=12&amp;NCODE=3171" TargetMode="External"/><Relationship Id="rId17068" Type="http://schemas.openxmlformats.org/officeDocument/2006/relationships/hyperlink" Target="https://www.wam.go.jp/gyoseiShiryou-files/documents/2021/0922113940644/ksvol.1008.pdf" TargetMode="External"/><Relationship Id="rId19517" Type="http://schemas.openxmlformats.org/officeDocument/2006/relationships/hyperlink" Target="http://www.mhlw.go.jp/seisakunitsuite/bunya/hokabunya/shakaihoshou/" TargetMode="External"/><Relationship Id="rId7127" Type="http://schemas.openxmlformats.org/officeDocument/2006/relationships/hyperlink" Target="https://www.moj.go.jp/shingi1/housei02_003011" TargetMode="External"/><Relationship Id="rId10455" Type="http://schemas.openxmlformats.org/officeDocument/2006/relationships/hyperlink" Target="http://www.pref.mie.lg.jp/common/content/000027302.doc" TargetMode="External"/><Relationship Id="rId10108" Type="http://schemas.openxmlformats.org/officeDocument/2006/relationships/hyperlink" Target="https://www.cbnews.jp/news/archive?q=keywords%3A%22%E7%B5%82%E6%9C%AB%E6%9C%9F%E5%8C%BB%E7%99%82%22&amp;layout_id=" TargetMode="External"/><Relationship Id="rId13678" Type="http://schemas.openxmlformats.org/officeDocument/2006/relationships/hyperlink" Target="http://www.silver-news.com/ps/qn/guest/news/showbody.cgi?CCODE=12&amp;NCODE=2015" TargetMode="External"/><Relationship Id="rId18600" Type="http://schemas.openxmlformats.org/officeDocument/2006/relationships/hyperlink" Target="https://www.mhlw.go.jp/stf/newpage_11859.html" TargetMode="External"/><Relationship Id="rId20894" Type="http://schemas.openxmlformats.org/officeDocument/2006/relationships/hyperlink" Target="http://www.caremanagement.jp/?action_news_detail=true&amp;storyid=15076" TargetMode="External"/><Relationship Id="rId3737" Type="http://schemas.openxmlformats.org/officeDocument/2006/relationships/hyperlink" Target="https://www.cbnews.jp/news/archive?q=keywords%3A%22%E3%83%AF%E3%82%AF%E3%83%81%E3%83%B3%22" TargetMode="External"/><Relationship Id="rId16151" Type="http://schemas.openxmlformats.org/officeDocument/2006/relationships/hyperlink" Target="http://www.mhlw.go.jp/stf/shingi/2r9852000001t3je.html" TargetMode="External"/><Relationship Id="rId20547" Type="http://schemas.openxmlformats.org/officeDocument/2006/relationships/hyperlink" Target="https://www.cbnews.jp/news/entry/20201116182957?bdad=NzYzXzg-&amp;bdactcd=NzYzXzc4MTEw" TargetMode="External"/><Relationship Id="rId1288" Type="http://schemas.openxmlformats.org/officeDocument/2006/relationships/hyperlink" Target="https://elaws.e-gov.go.jp/search/elawsSearch/elaws_search/lsg0500/detail?lawId=347AC0000000113" TargetMode="External"/><Relationship Id="rId6210" Type="http://schemas.openxmlformats.org/officeDocument/2006/relationships/hyperlink" Target="https://www.cbnews.jp/news/archive?q=keywords%3A%22%E4%BB%8B%E8%AD%B7%E5%BE%93%E4%BA%8B%E8%80%85%E3%81%AE%E5%87%A6%E9%81%87%22&amp;layout_id=" TargetMode="External"/><Relationship Id="rId9780" Type="http://schemas.openxmlformats.org/officeDocument/2006/relationships/hyperlink" Target="https://www.jarm.or.jp/civic/rehabilitation/" TargetMode="External"/><Relationship Id="rId19374" Type="http://schemas.openxmlformats.org/officeDocument/2006/relationships/hyperlink" Target="https://www.mhlw.go.jp/stf/shingi2/0000183658_00027.html" TargetMode="External"/><Relationship Id="rId9433" Type="http://schemas.openxmlformats.org/officeDocument/2006/relationships/hyperlink" Target="https://www.nta.go.jp/taxes/shiraberu/taxanswer/shotoku/shoto304.htm" TargetMode="External"/><Relationship Id="rId12761" Type="http://schemas.openxmlformats.org/officeDocument/2006/relationships/hyperlink" Target="http://www.caremanagement.jp/index.php?action_news_detail=true&amp;storyid=11987" TargetMode="External"/><Relationship Id="rId19027" Type="http://schemas.openxmlformats.org/officeDocument/2006/relationships/hyperlink" Target="https://gemmed.ghc-j.com/?p=37898" TargetMode="External"/><Relationship Id="rId2820" Type="http://schemas.openxmlformats.org/officeDocument/2006/relationships/hyperlink" Target="http://www.suizou.org/" TargetMode="External"/><Relationship Id="rId12414" Type="http://schemas.openxmlformats.org/officeDocument/2006/relationships/hyperlink" Target="https://www.caremanagement.jp/index.php?action_news_detail=true&amp;storyid=18077&amp;view=all" TargetMode="External"/><Relationship Id="rId15984" Type="http://schemas.openxmlformats.org/officeDocument/2006/relationships/hyperlink" Target="https://www.mhlw.go.jp/stf/seisakunitsuite/bunya/index.html" TargetMode="External"/><Relationship Id="rId15637" Type="http://schemas.openxmlformats.org/officeDocument/2006/relationships/hyperlink" Target="https://www.mhlw.go.jp/stf/seisakunitsuite/index.html" TargetMode="External"/><Relationship Id="rId3594" Type="http://schemas.openxmlformats.org/officeDocument/2006/relationships/hyperlink" Target="https://www.cbnews.jp/news/archive?q=keywords%3A%22%E3%82%B8%E3%82%AB%E7%86%B1%22&amp;layout_id=" TargetMode="External"/><Relationship Id="rId13188" Type="http://schemas.openxmlformats.org/officeDocument/2006/relationships/hyperlink" Target="https://www.mhlw.go.jp/stf/newpage_11526.html" TargetMode="External"/><Relationship Id="rId18110" Type="http://schemas.openxmlformats.org/officeDocument/2006/relationships/hyperlink" Target="https://i.care-mane.com/news/entry/tanaka20211124" TargetMode="External"/><Relationship Id="rId3247" Type="http://schemas.openxmlformats.org/officeDocument/2006/relationships/hyperlink" Target="https://www.nanbyou.or.jp/entry/4879" TargetMode="External"/><Relationship Id="rId8919" Type="http://schemas.openxmlformats.org/officeDocument/2006/relationships/hyperlink" Target="http://www.mhlw.go.jp/stf/shingi/indexshingiother.html?pid=128808" TargetMode="External"/><Relationship Id="rId20057" Type="http://schemas.openxmlformats.org/officeDocument/2006/relationships/hyperlink" Target="http://www.kokusen.go.jp/ncac_index.html" TargetMode="External"/><Relationship Id="rId9290" Type="http://schemas.openxmlformats.org/officeDocument/2006/relationships/hyperlink" Target="https://www.mhlw.go.jp/stf/newpage_03572.html" TargetMode="External"/><Relationship Id="rId12271" Type="http://schemas.openxmlformats.org/officeDocument/2006/relationships/hyperlink" Target="http://www.wam.go.jp/gyoseiShiryou/detail-list?bun=020060090" TargetMode="External"/><Relationship Id="rId14720" Type="http://schemas.openxmlformats.org/officeDocument/2006/relationships/hyperlink" Target="https://info.shaho.co.jp/iryou/trend/202010/11624" TargetMode="External"/><Relationship Id="rId2330" Type="http://schemas.openxmlformats.org/officeDocument/2006/relationships/hyperlink" Target="http://www.pmda.go.jp/safety/info-services/drugs/calling-attention/properly-use-alert/0005_c.html" TargetMode="External"/><Relationship Id="rId17943" Type="http://schemas.openxmlformats.org/officeDocument/2006/relationships/hyperlink" Target="https://www.mhlw.go.jp/stf/seishinhokenhukushishi_00005.html" TargetMode="External"/><Relationship Id="rId302" Type="http://schemas.openxmlformats.org/officeDocument/2006/relationships/hyperlink" Target="https://www.kantei.go.jp/jp/singi/zensedaigata_shakaihoshou/dai10/siryou.html" TargetMode="External"/><Relationship Id="rId5553" Type="http://schemas.openxmlformats.org/officeDocument/2006/relationships/hyperlink" Target="https://www.cbnews.jp/news/entry/20211028151754?bdad=MjI0MV8xMA--&amp;bdactcd=MjI0MV83ODExMA" TargetMode="External"/><Relationship Id="rId15147" Type="http://schemas.openxmlformats.org/officeDocument/2006/relationships/hyperlink" Target="https://www5.cao.go.jp/keizai1/jissen-cu/jump.html" TargetMode="External"/><Relationship Id="rId15494" Type="http://schemas.openxmlformats.org/officeDocument/2006/relationships/hyperlink" Target="http://www.mhlw.go.jp/stf/houdou/2r985200000077m9.html" TargetMode="External"/><Relationship Id="rId5206" Type="http://schemas.openxmlformats.org/officeDocument/2006/relationships/hyperlink" Target="https://www.mhlw.go.jp/content/000783193.pdf" TargetMode="External"/><Relationship Id="rId8776" Type="http://schemas.openxmlformats.org/officeDocument/2006/relationships/hyperlink" Target="https://www.cbnews.jp/news/entry/20210921171411?bdad=MjA2MF83&amp;bdactcd=MjA2MF83ODExMA" TargetMode="External"/><Relationship Id="rId11757" Type="http://schemas.openxmlformats.org/officeDocument/2006/relationships/hyperlink" Target="https://www.cbnews.jp/news/entry/20210329132345?bdad=MTM5Nl85&amp;bdactcd=MTM5Nl83ODExMA" TargetMode="External"/><Relationship Id="rId1816" Type="http://schemas.openxmlformats.org/officeDocument/2006/relationships/hyperlink" Target="http://www.mhlw.go.jp/stf/houdou/0000177189.html" TargetMode="External"/><Relationship Id="rId8429" Type="http://schemas.openxmlformats.org/officeDocument/2006/relationships/hyperlink" Target="http://www.mhlw.go.jp/stf/shingi/other-rouken.html?tid=190816" TargetMode="External"/><Relationship Id="rId14230" Type="http://schemas.openxmlformats.org/officeDocument/2006/relationships/hyperlink" Target="http://monowasure.org/ninchiw/information/00000002/" TargetMode="External"/><Relationship Id="rId17453" Type="http://schemas.openxmlformats.org/officeDocument/2006/relationships/hyperlink" Target="http://www.fukushishimbun.co.jp/topics/7482" TargetMode="External"/><Relationship Id="rId19902" Type="http://schemas.openxmlformats.org/officeDocument/2006/relationships/hyperlink" Target="https://www.cbnews.jp/news/entry/36556" TargetMode="External"/><Relationship Id="rId7512" Type="http://schemas.openxmlformats.org/officeDocument/2006/relationships/hyperlink" Target="https://www.cbnews.jp/news/archive?q=keywords%3A%22%E5%9C%B0%E5%9F%9F%E5%8C%BB%E7%99%82%E3%83%93%E3%82%B8%E3%83%A7%E3%83%B3%22&amp;layout_id=" TargetMode="External"/><Relationship Id="rId10840" Type="http://schemas.openxmlformats.org/officeDocument/2006/relationships/hyperlink" Target="http://www.zaikei.or.jp/" TargetMode="External"/><Relationship Id="rId17106" Type="http://schemas.openxmlformats.org/officeDocument/2006/relationships/hyperlink" Target="https://www.cbnews.jp/news/entry/34019" TargetMode="External"/><Relationship Id="rId5063" Type="http://schemas.openxmlformats.org/officeDocument/2006/relationships/hyperlink" Target="https://info.shaho.co.jp/iryou/trend/202003/9855" TargetMode="External"/><Relationship Id="rId8286" Type="http://schemas.openxmlformats.org/officeDocument/2006/relationships/hyperlink" Target="https://www.mhlw.go.jp/stf/shingi/other-kenkou_128645.html" TargetMode="External"/><Relationship Id="rId13716" Type="http://schemas.openxmlformats.org/officeDocument/2006/relationships/hyperlink" Target="https://www.shakyo.or.jp/index.htm" TargetMode="External"/><Relationship Id="rId20932" Type="http://schemas.openxmlformats.org/officeDocument/2006/relationships/hyperlink" Target="http://www.soumu.go.jp/menu_sosiki/kenkyu/kenkyu.html" TargetMode="External"/><Relationship Id="rId1673" Type="http://schemas.openxmlformats.org/officeDocument/2006/relationships/hyperlink" Target="https://www.mhlw.go.jp/stf/seisakunitsuite/bunya/0000189195.html" TargetMode="External"/><Relationship Id="rId11267" Type="http://schemas.openxmlformats.org/officeDocument/2006/relationships/hyperlink" Target="https://www.med.or.jp/doctor/report/pdf/kanteisyo_p.pdf" TargetMode="External"/><Relationship Id="rId16939" Type="http://schemas.openxmlformats.org/officeDocument/2006/relationships/hyperlink" Target="https://www.mhlw.go.jp/stf/shingi2/0000198133_00006.html" TargetMode="External"/><Relationship Id="rId1326" Type="http://schemas.openxmlformats.org/officeDocument/2006/relationships/hyperlink" Target="https://elaws.e-gov.go.jp/search/elawsSearch/elaws_search/lsg0500/detail?lawId=425AC0000000107" TargetMode="External"/><Relationship Id="rId4896" Type="http://schemas.openxmlformats.org/officeDocument/2006/relationships/hyperlink" Target="http://www.med.or.jp/doctor/kansen/novel_corona/009082.html" TargetMode="External"/><Relationship Id="rId19412" Type="http://schemas.openxmlformats.org/officeDocument/2006/relationships/hyperlink" Target="http://www.caremanagement.jp/?action_news_detail=true&amp;storyid=15005" TargetMode="External"/><Relationship Id="rId32" Type="http://schemas.openxmlformats.org/officeDocument/2006/relationships/hyperlink" Target="http://dl.med.or.jp/dl-med/doctor/rinri_cs.pdf" TargetMode="External"/><Relationship Id="rId4549" Type="http://schemas.openxmlformats.org/officeDocument/2006/relationships/hyperlink" Target="https://www.cbnews.jp/news/entry/20210927184200?bdad=MjA3Nl84&amp;bdactcd=MjA3Nl83ODExMA" TargetMode="External"/><Relationship Id="rId10350" Type="http://schemas.openxmlformats.org/officeDocument/2006/relationships/hyperlink" Target="http://www.mhlw.go.jp/bunya/seikatsuhogo/tannokyuuin.html" TargetMode="External"/><Relationship Id="rId7022" Type="http://schemas.openxmlformats.org/officeDocument/2006/relationships/hyperlink" Target="http://dl.med.or.jp/dl-med/teireikaiken/20120307_3.pdf" TargetMode="External"/><Relationship Id="rId10003" Type="http://schemas.openxmlformats.org/officeDocument/2006/relationships/hyperlink" Target="https://www.mhlw.go.jp/seisakunitsuite/bunya/kenkou_iryou/iyakuhin/yakubuturanyou/oshirase/index.html" TargetMode="External"/><Relationship Id="rId3632" Type="http://schemas.openxmlformats.org/officeDocument/2006/relationships/hyperlink" Target="http://www.chemotherapy.or.jp/guideline/index.html" TargetMode="External"/><Relationship Id="rId13226" Type="http://schemas.openxmlformats.org/officeDocument/2006/relationships/hyperlink" Target="http://www.mhlw.go.jp/stf/shingi/other-syokunou.html?tid=129000" TargetMode="External"/><Relationship Id="rId13573" Type="http://schemas.openxmlformats.org/officeDocument/2006/relationships/hyperlink" Target="https://www.mhlw.go.jp/toukei/itiran/index.html" TargetMode="External"/><Relationship Id="rId1183" Type="http://schemas.openxmlformats.org/officeDocument/2006/relationships/hyperlink" Target="https://www.cbnews.jp/" TargetMode="External"/><Relationship Id="rId16796" Type="http://schemas.openxmlformats.org/officeDocument/2006/relationships/hyperlink" Target="http://www.caremanagement.jp/index.php?action_news_detail=true&amp;storyid=12284" TargetMode="External"/><Relationship Id="rId20442" Type="http://schemas.openxmlformats.org/officeDocument/2006/relationships/hyperlink" Target="http://www.mhlw.go.jp/stf/houdou/0000055734.html" TargetMode="External"/><Relationship Id="rId6855" Type="http://schemas.openxmlformats.org/officeDocument/2006/relationships/hyperlink" Target="https://www.cbnews.jp/news/entry/20201005131935?bdad=NTcwXzg-&amp;bdactcd=NTcwXzc4MTEw" TargetMode="External"/><Relationship Id="rId16449" Type="http://schemas.openxmlformats.org/officeDocument/2006/relationships/hyperlink" Target="http://www.kantei.go.jp/jp/singi/sousei/" TargetMode="External"/><Relationship Id="rId4059" Type="http://schemas.openxmlformats.org/officeDocument/2006/relationships/hyperlink" Target="https://www.cbnews.jp/news/entry/20211014140148?bdad=MjE2MV84&amp;bdactcd=MjE2MV83ODExMA" TargetMode="External"/><Relationship Id="rId6508" Type="http://schemas.openxmlformats.org/officeDocument/2006/relationships/hyperlink" Target="https://www.mhlw.go.jp/stf/seisakunitsuite/bunya/0000149924.html" TargetMode="External"/><Relationship Id="rId15532" Type="http://schemas.openxmlformats.org/officeDocument/2006/relationships/hyperlink" Target="https://info.shaho.co.jp/iryou/trend/201909/8388" TargetMode="External"/><Relationship Id="rId13083" Type="http://schemas.openxmlformats.org/officeDocument/2006/relationships/hyperlink" Target="https://www.wam.go.jp/hp/keiei-report-r3/" TargetMode="External"/><Relationship Id="rId3142" Type="http://schemas.openxmlformats.org/officeDocument/2006/relationships/hyperlink" Target="https://www.mhlw.go.jp/stf/newpage_23381.html" TargetMode="External"/><Relationship Id="rId18755" Type="http://schemas.openxmlformats.org/officeDocument/2006/relationships/hyperlink" Target="http://www.mhlw.go.jp/stf/houdou/0000069222.html" TargetMode="External"/><Relationship Id="rId6365" Type="http://schemas.openxmlformats.org/officeDocument/2006/relationships/hyperlink" Target="http://www.mhlw.go.jp/new-info/kobetu/roudou/gyousei/anzen/110502-2.html" TargetMode="External"/><Relationship Id="rId8814" Type="http://schemas.openxmlformats.org/officeDocument/2006/relationships/hyperlink" Target="https://www.mhlw.go.jp/stf/newpage_13102.html" TargetMode="External"/><Relationship Id="rId18408" Type="http://schemas.openxmlformats.org/officeDocument/2006/relationships/hyperlink" Target="https://www.cbnews.jp/news/archive?q=keywords%3A%22%E5%8C%BB%E5%B8%AB%E4%BC%9A%22&amp;layout_id=" TargetMode="External"/><Relationship Id="rId6018" Type="http://schemas.openxmlformats.org/officeDocument/2006/relationships/hyperlink" Target="https://www.cbnews.jp/news/archive?q=keywords%3A%22%E4%BA%88%E7%AE%97%22&amp;layout_id=" TargetMode="External"/><Relationship Id="rId2975" Type="http://schemas.openxmlformats.org/officeDocument/2006/relationships/hyperlink" Target="https://www.lilly.co.jp/" TargetMode="External"/><Relationship Id="rId9588" Type="http://schemas.openxmlformats.org/officeDocument/2006/relationships/hyperlink" Target="http://www.mhlw.go.jp/stf/seisakunitsuite/bunya/index.html" TargetMode="External"/><Relationship Id="rId12569" Type="http://schemas.openxmlformats.org/officeDocument/2006/relationships/hyperlink" Target="http://www.caremanagement.jp/?action_news_detail=true&amp;storyid=15327&amp;view=all" TargetMode="External"/><Relationship Id="rId947" Type="http://schemas.openxmlformats.org/officeDocument/2006/relationships/hyperlink" Target="http://www.mhlw.go.jp/stf/shingi2/0000088369.html" TargetMode="External"/><Relationship Id="rId2628" Type="http://schemas.openxmlformats.org/officeDocument/2006/relationships/hyperlink" Target="https://www.cbnews.jp/news/archive?q=keywords%3A%22%E8%96%AC%E5%AE%B3%22&amp;layout_id=" TargetMode="External"/><Relationship Id="rId15042" Type="http://schemas.openxmlformats.org/officeDocument/2006/relationships/hyperlink" Target="http://www.caremanagement.jp/index.php?action_news_detail=true&amp;storyid=10658" TargetMode="External"/><Relationship Id="rId5101" Type="http://schemas.openxmlformats.org/officeDocument/2006/relationships/hyperlink" Target="https://www.jcma.or.jp/?p=75282" TargetMode="External"/><Relationship Id="rId8671" Type="http://schemas.openxmlformats.org/officeDocument/2006/relationships/hyperlink" Target="https://www.med.or.jp/index.html" TargetMode="External"/><Relationship Id="rId18265" Type="http://schemas.openxmlformats.org/officeDocument/2006/relationships/hyperlink" Target="https://www.wam.go.jp/hp/" TargetMode="External"/><Relationship Id="rId1711" Type="http://schemas.openxmlformats.org/officeDocument/2006/relationships/hyperlink" Target="http://notobacco.jp/kids/" TargetMode="External"/><Relationship Id="rId8324" Type="http://schemas.openxmlformats.org/officeDocument/2006/relationships/hyperlink" Target="http://www.med.or.jp/doctor/work/zaitaku/001706.html" TargetMode="External"/><Relationship Id="rId11652" Type="http://schemas.openxmlformats.org/officeDocument/2006/relationships/hyperlink" Target="http://www.kyomation.com/" TargetMode="External"/><Relationship Id="rId11305" Type="http://schemas.openxmlformats.org/officeDocument/2006/relationships/hyperlink" Target="http://www.moj.go.jp/soshiki_naibu_index.html" TargetMode="External"/><Relationship Id="rId14875" Type="http://schemas.openxmlformats.org/officeDocument/2006/relationships/hyperlink" Target="http://www.pref.mie.lg.jp/common/content/000027302.doc" TargetMode="External"/><Relationship Id="rId2485" Type="http://schemas.openxmlformats.org/officeDocument/2006/relationships/hyperlink" Target="https://medical.nikkeibp.co.jp/leaf/mem/pub/hotnews/int/201904/560681.html?n_cid=nbpnmo_mled" TargetMode="External"/><Relationship Id="rId4934" Type="http://schemas.openxmlformats.org/officeDocument/2006/relationships/hyperlink" Target="https://www.tokyo.med.or.jp/17543" TargetMode="External"/><Relationship Id="rId9098" Type="http://schemas.openxmlformats.org/officeDocument/2006/relationships/hyperlink" Target="https://www.mhlw.go.jp/stf/seisakunitsuite/bunya/0000102440_00004.html" TargetMode="External"/><Relationship Id="rId14528" Type="http://schemas.openxmlformats.org/officeDocument/2006/relationships/hyperlink" Target="https://www.caremanagement.jp/news/detail/19029" TargetMode="External"/><Relationship Id="rId457" Type="http://schemas.openxmlformats.org/officeDocument/2006/relationships/hyperlink" Target="https://www5.cao.go.jp/keizai-shimon/kaigi/minutes/2019r/1028/agenda.html" TargetMode="External"/><Relationship Id="rId2138" Type="http://schemas.openxmlformats.org/officeDocument/2006/relationships/hyperlink" Target="https://www.mhlw.go.jp/stf/shingi/shingi-yakuji_127892.html" TargetMode="External"/><Relationship Id="rId12079" Type="http://schemas.openxmlformats.org/officeDocument/2006/relationships/hyperlink" Target="http://www.caremanagement.jp/index.php?action_news_detail=true&amp;storyid=14466" TargetMode="External"/><Relationship Id="rId17001" Type="http://schemas.openxmlformats.org/officeDocument/2006/relationships/hyperlink" Target="http://www.pref.mie.lg.jp/common/content/000404463.pdf" TargetMode="External"/><Relationship Id="rId13611" Type="http://schemas.openxmlformats.org/officeDocument/2006/relationships/hyperlink" Target="http://www.caresapo.jp/fukushi/insurance/2012/11/2012_1.html" TargetMode="External"/><Relationship Id="rId8181" Type="http://schemas.openxmlformats.org/officeDocument/2006/relationships/hyperlink" Target="https://www.mhlw.go.jp/stf/shingi/0000041208_00001.html" TargetMode="External"/><Relationship Id="rId11162" Type="http://schemas.openxmlformats.org/officeDocument/2006/relationships/hyperlink" Target="http://www.silver-news.com/ps/qn/guest/news/showbody.cgi?CCODE=11&amp;NCODE=507" TargetMode="External"/><Relationship Id="rId1221" Type="http://schemas.openxmlformats.org/officeDocument/2006/relationships/hyperlink" Target="https://www.murc.jp/report/rc/" TargetMode="External"/><Relationship Id="rId4791" Type="http://schemas.openxmlformats.org/officeDocument/2006/relationships/hyperlink" Target="https://www.mhlw.go.jp/stf/seisakunitsuite/bunya/0000121431_00086.html" TargetMode="External"/><Relationship Id="rId14385" Type="http://schemas.openxmlformats.org/officeDocument/2006/relationships/hyperlink" Target="https://www.fukushihoken.metro.tokyo.lg.jp/kiban/shidoukensa/youkoutou/sidoukijyun.html" TargetMode="External"/><Relationship Id="rId16834" Type="http://schemas.openxmlformats.org/officeDocument/2006/relationships/hyperlink" Target="http://www.silver-news.com/ps/qn/guest/news/showbody.cgi?CCODE=12&amp;NCODE=3012" TargetMode="External"/><Relationship Id="rId4444" Type="http://schemas.openxmlformats.org/officeDocument/2006/relationships/hyperlink" Target="https://www.cbnews.jp/news/entry/20220111182519?bdad=MjQ4Nl81&amp;bdactcd=MjQ4Nl83ODExMA" TargetMode="External"/><Relationship Id="rId14038" Type="http://schemas.openxmlformats.org/officeDocument/2006/relationships/hyperlink" Target="http://www.city.shinagawa.tokyo.jp/hp/page000030100/hpg000030052.htm" TargetMode="External"/><Relationship Id="rId10995" Type="http://schemas.openxmlformats.org/officeDocument/2006/relationships/hyperlink" Target="https://www.fukushihoken.metro.tokyo.lg.jp/kourei/ninchi/index.html" TargetMode="External"/><Relationship Id="rId7667" Type="http://schemas.openxmlformats.org/officeDocument/2006/relationships/hyperlink" Target="https://gemmed.ghc-j.com/?p=35874" TargetMode="External"/><Relationship Id="rId10648" Type="http://schemas.openxmlformats.org/officeDocument/2006/relationships/hyperlink" Target="https://www.mhlw.go.jp/stf/shingi2/0000200806_00008.html" TargetMode="External"/><Relationship Id="rId13121" Type="http://schemas.openxmlformats.org/officeDocument/2006/relationships/hyperlink" Target="http://www.mhlw.go.jp/bunya/roudoukijun/jigyousya/subsidize.html" TargetMode="External"/><Relationship Id="rId16691" Type="http://schemas.openxmlformats.org/officeDocument/2006/relationships/hyperlink" Target="https://www.mhlw.go.jp/stf/seisakunitsuite/bunya/hukushi_kaigo/kaigo_koureisha/yobou/index.html" TargetMode="External"/><Relationship Id="rId6750" Type="http://schemas.openxmlformats.org/officeDocument/2006/relationships/hyperlink" Target="https://www.fdma.go.jp/pressrelease/houdou/items/ac8b68928034658073b3b6cca8498507d204815a.pdf" TargetMode="External"/><Relationship Id="rId16344" Type="http://schemas.openxmlformats.org/officeDocument/2006/relationships/hyperlink" Target="http://www.mlit.go.jp/report/press/totikensangyo05_hh_000039.html" TargetMode="External"/><Relationship Id="rId6403" Type="http://schemas.openxmlformats.org/officeDocument/2006/relationships/hyperlink" Target="http://www.mhlw.go.jp/stf/shingi/shingi-yakuji.html?tid=127881" TargetMode="External"/><Relationship Id="rId9973" Type="http://schemas.openxmlformats.org/officeDocument/2006/relationships/hyperlink" Target="https://www.mhlw.go.jp/toukei/itiran/" TargetMode="External"/><Relationship Id="rId19567" Type="http://schemas.openxmlformats.org/officeDocument/2006/relationships/hyperlink" Target="https://www.ssk.or.jp/pressrelease/pressrelease_r03/press_031026_1.html" TargetMode="External"/><Relationship Id="rId9626" Type="http://schemas.openxmlformats.org/officeDocument/2006/relationships/hyperlink" Target="http://jcqhc.or.jp/" TargetMode="External"/><Relationship Id="rId12954" Type="http://schemas.openxmlformats.org/officeDocument/2006/relationships/hyperlink" Target="http://www.city.kitakyushu.lg.jp/kurashi/menu01_0293.html" TargetMode="External"/><Relationship Id="rId7177" Type="http://schemas.openxmlformats.org/officeDocument/2006/relationships/hyperlink" Target="https://www.wam.go.jp/gyoseiShiryou/bun-list?bun1=020" TargetMode="External"/><Relationship Id="rId12607" Type="http://schemas.openxmlformats.org/officeDocument/2006/relationships/hyperlink" Target="http://www.caremanagement.jp/?action_news_detail=true&amp;storyid=15087&amp;view=all" TargetMode="External"/><Relationship Id="rId10158" Type="http://schemas.openxmlformats.org/officeDocument/2006/relationships/hyperlink" Target="https://www.cbnews.jp/news/archive?q=keywords%3A%22%E5%9C%A8%E5%AE%85%E5%8C%BB%E7%99%82%22&amp;layout_id=" TargetMode="External"/><Relationship Id="rId18650" Type="http://schemas.openxmlformats.org/officeDocument/2006/relationships/hyperlink" Target="http://www.mhlw.go.jp/stf/shingi/other-isei.html?tid=484684" TargetMode="External"/><Relationship Id="rId3787" Type="http://schemas.openxmlformats.org/officeDocument/2006/relationships/hyperlink" Target="https://gemmed.ghc-j.com/" TargetMode="External"/><Relationship Id="rId18303" Type="http://schemas.openxmlformats.org/officeDocument/2006/relationships/hyperlink" Target="https://www.caremanagement.jp/?action_news_detail=true&amp;storyid=16170&amp;view=all" TargetMode="External"/><Relationship Id="rId20597" Type="http://schemas.openxmlformats.org/officeDocument/2006/relationships/hyperlink" Target="https://www.pc-covid19.jp/files/topics/topics-5-1.pdf" TargetMode="External"/><Relationship Id="rId6260" Type="http://schemas.openxmlformats.org/officeDocument/2006/relationships/hyperlink" Target="http://www.mhlw.go.jp/stf/shingi/shingi-kousei.html?tid=127756" TargetMode="External"/><Relationship Id="rId2870" Type="http://schemas.openxmlformats.org/officeDocument/2006/relationships/hyperlink" Target="https://gemmed.ghc-j.com/?p=22461" TargetMode="External"/><Relationship Id="rId9483" Type="http://schemas.openxmlformats.org/officeDocument/2006/relationships/hyperlink" Target="http://www.silver-news.com/ps/qn/guest/news/showbody.cgi?CCODE=12&amp;NCODE=3274" TargetMode="External"/><Relationship Id="rId12464" Type="http://schemas.openxmlformats.org/officeDocument/2006/relationships/hyperlink" Target="https://www.caremanagement.jp/?action_news_detail=true&amp;storyid=17874&amp;view=all" TargetMode="External"/><Relationship Id="rId14913" Type="http://schemas.openxmlformats.org/officeDocument/2006/relationships/hyperlink" Target="http://www.caremanagement.jp/index.php?action_news_detail=true&amp;storyid=11385" TargetMode="External"/><Relationship Id="rId19077" Type="http://schemas.openxmlformats.org/officeDocument/2006/relationships/hyperlink" Target="https://info.shaho.co.jp/iryou/trend/202001/9489" TargetMode="External"/><Relationship Id="rId842" Type="http://schemas.openxmlformats.org/officeDocument/2006/relationships/hyperlink" Target="https://www.cbnews.jp/news/archive?q=keywords%3A%22%E4%BB%8B%E8%AD%B7%E5%A0%B1%E9%85%AC%E6%94%B9%E5%AE%9A%22&amp;layout_id=" TargetMode="External"/><Relationship Id="rId2523" Type="http://schemas.openxmlformats.org/officeDocument/2006/relationships/hyperlink" Target="https://www.cbnews.jp/news/archive?q=keywords%3A%22%E5%8C%BB%E5%B8%AB%E4%BC%9A%22" TargetMode="External"/><Relationship Id="rId9136" Type="http://schemas.openxmlformats.org/officeDocument/2006/relationships/hyperlink" Target="https://info.shaho.co.jp/iryou/trend/202103/12479" TargetMode="External"/><Relationship Id="rId12117" Type="http://schemas.openxmlformats.org/officeDocument/2006/relationships/hyperlink" Target="https://info.shaho.co.jp/iryou/trend/202002/9665" TargetMode="External"/><Relationship Id="rId15687" Type="http://schemas.openxmlformats.org/officeDocument/2006/relationships/hyperlink" Target="http://www.mhlw.go.jp/stf/shingi2/0000192658.html" TargetMode="External"/><Relationship Id="rId3297" Type="http://schemas.openxmlformats.org/officeDocument/2006/relationships/hyperlink" Target="https://minds.jcqhc.or.jp/n/med/4/med0327/G0001125" TargetMode="External"/><Relationship Id="rId5746" Type="http://schemas.openxmlformats.org/officeDocument/2006/relationships/hyperlink" Target="http://www.mhlw.go.jp/stf/shingi/0000051628.html" TargetMode="External"/><Relationship Id="rId18160" Type="http://schemas.openxmlformats.org/officeDocument/2006/relationships/hyperlink" Target="http://www.mhlw.go.jp/seisakunitsuite/index.html" TargetMode="External"/><Relationship Id="rId8969" Type="http://schemas.openxmlformats.org/officeDocument/2006/relationships/hyperlink" Target="http://www.silver-news.com/ps/qn/guest/news/showbody.cgi?CCODE=12&amp;NCODE=4061" TargetMode="External"/><Relationship Id="rId11200" Type="http://schemas.openxmlformats.org/officeDocument/2006/relationships/hyperlink" Target="https://www.igaku-shoin.co.jp/paper/archive/y2009/PA02845_11" TargetMode="External"/><Relationship Id="rId14770" Type="http://schemas.openxmlformats.org/officeDocument/2006/relationships/hyperlink" Target="http://www.caremanagement.jp/index.php?action_news_detail=true&amp;storyid=13642" TargetMode="External"/><Relationship Id="rId14423" Type="http://schemas.openxmlformats.org/officeDocument/2006/relationships/hyperlink" Target="https://www.caremanagement.jp/?action_news_detail=true&amp;storyid=15227&amp;view=all" TargetMode="External"/><Relationship Id="rId2380" Type="http://schemas.openxmlformats.org/officeDocument/2006/relationships/hyperlink" Target="https://www.pmda.go.jp/safety/info-services/devices/0119.html" TargetMode="External"/><Relationship Id="rId17646" Type="http://schemas.openxmlformats.org/officeDocument/2006/relationships/hyperlink" Target="http://www.med.or.jp/shirokuma/no1903.html" TargetMode="External"/><Relationship Id="rId17993" Type="http://schemas.openxmlformats.org/officeDocument/2006/relationships/hyperlink" Target="http://www.mhlw.go.jp/seisakunitsuite/" TargetMode="External"/><Relationship Id="rId352" Type="http://schemas.openxmlformats.org/officeDocument/2006/relationships/hyperlink" Target="https://www.cbnews.jp/news/entry/20211222215036?bdad=MjQyOF81&amp;bdactcd=MjQyOF83ODExMA--" TargetMode="External"/><Relationship Id="rId2033" Type="http://schemas.openxmlformats.org/officeDocument/2006/relationships/hyperlink" Target="https://minds.jcqhc.or.jp/n/med/4/med0376/G0001102" TargetMode="External"/><Relationship Id="rId7705" Type="http://schemas.openxmlformats.org/officeDocument/2006/relationships/hyperlink" Target="https://gemmed.ghc-j.com/?p=24624" TargetMode="External"/><Relationship Id="rId15197" Type="http://schemas.openxmlformats.org/officeDocument/2006/relationships/hyperlink" Target="http://www.pref.mie.lg.jp/common/content/000026957.pdf" TargetMode="External"/><Relationship Id="rId5256" Type="http://schemas.openxmlformats.org/officeDocument/2006/relationships/hyperlink" Target="https://www.mhlw.go.jp/stf/seisakunitsuite/bunya/hukushi_kaigo/kaigo_koureisha/yobou/index_00013.html" TargetMode="External"/><Relationship Id="rId8479" Type="http://schemas.openxmlformats.org/officeDocument/2006/relationships/hyperlink" Target="http://www.mayors.or.jp/p_opinion/o_teigen/" TargetMode="External"/><Relationship Id="rId13909" Type="http://schemas.openxmlformats.org/officeDocument/2006/relationships/hyperlink" Target="http://www.wam.go.jp/content/wamnet/pcpub/resources/dfea0852-ec55-43c9-9317-ae643f41c666/%E4%BB%8B%E8%AD%B7%E4%BF%9D%E9%99%BA%E6%9C%80%E6%96%B0%E6%83%85%E5%A0%B1Vol.542.pdf" TargetMode="External"/><Relationship Id="rId1866" Type="http://schemas.openxmlformats.org/officeDocument/2006/relationships/hyperlink" Target="http://www.nenrin.or.jp/index.html" TargetMode="External"/><Relationship Id="rId14280" Type="http://schemas.openxmlformats.org/officeDocument/2006/relationships/hyperlink" Target="http://www.silver-news.com/ps/qn/guest/news/showbody.cgi?CCODE=12&amp;NCODE=2098" TargetMode="External"/><Relationship Id="rId19952" Type="http://schemas.openxmlformats.org/officeDocument/2006/relationships/hyperlink" Target="http://www.mhlw.go.jp/seisakunitsuite/bunya/hukushi_kaigo/seikatsuhogo/" TargetMode="External"/><Relationship Id="rId1519" Type="http://schemas.openxmlformats.org/officeDocument/2006/relationships/hyperlink" Target="https://www.mhlw.go.jp/stf/newpage_23426.html" TargetMode="External"/><Relationship Id="rId10890" Type="http://schemas.openxmlformats.org/officeDocument/2006/relationships/hyperlink" Target="https://www.mhlw.go.jp/stf/seisakunitsuite/bunya/hukushi_kaigo/kaigo_koureisha/shiminkouken/index.html" TargetMode="External"/><Relationship Id="rId19605" Type="http://schemas.openxmlformats.org/officeDocument/2006/relationships/hyperlink" Target="https://gemmed.ghc-j.com/?p=27835" TargetMode="External"/><Relationship Id="rId7562" Type="http://schemas.openxmlformats.org/officeDocument/2006/relationships/hyperlink" Target="https://www.cbnews.jp/news/archive?q=keywords%3A%22%E8%87%A8%E5%BA%8A%E7%A0%94%E7%A9%B6%E4%B8%AD%E6%A0%B8%E7%97%85%E9%99%A2%22&amp;layout_id=" TargetMode="External"/><Relationship Id="rId10543" Type="http://schemas.openxmlformats.org/officeDocument/2006/relationships/hyperlink" Target="http://www.caremanagement.jp/?action_news_detail=true&amp;storyid=15212&amp;view=all" TargetMode="External"/><Relationship Id="rId17156" Type="http://schemas.openxmlformats.org/officeDocument/2006/relationships/hyperlink" Target="https://www.wam.go.jp/gyoseiShiryou/bun-list?bun1=020" TargetMode="External"/><Relationship Id="rId7215" Type="http://schemas.openxmlformats.org/officeDocument/2006/relationships/hyperlink" Target="http://www.med.or.jp/nichiionline/article/006698.html" TargetMode="External"/><Relationship Id="rId13766" Type="http://schemas.openxmlformats.org/officeDocument/2006/relationships/hyperlink" Target="http://www.mhlw.go.jp/seisakunitsuite/bunya/kenkou_iryou/iryouhoken/shidou_kansa.html" TargetMode="External"/><Relationship Id="rId20982" Type="http://schemas.openxmlformats.org/officeDocument/2006/relationships/hyperlink" Target="http://www.silver-news.com/ps/qn/guest/news/showbody.cgi?CCODE=12&amp;NCODE=2793" TargetMode="External"/><Relationship Id="rId1376" Type="http://schemas.openxmlformats.org/officeDocument/2006/relationships/hyperlink" Target="http://www.mhlw.go.jp/stf/shingi/other-kokusai.html?tid=128276" TargetMode="External"/><Relationship Id="rId3825" Type="http://schemas.openxmlformats.org/officeDocument/2006/relationships/hyperlink" Target="https://www.cbnews.jp/news/entry/20210719184344?bdad=MTg0Ml82&amp;bdactcd=MTg0Ml83ODExMA" TargetMode="External"/><Relationship Id="rId13419" Type="http://schemas.openxmlformats.org/officeDocument/2006/relationships/hyperlink" Target="https://www.mhlw.go.jp/toukei/list/30-1a.html" TargetMode="External"/><Relationship Id="rId16989" Type="http://schemas.openxmlformats.org/officeDocument/2006/relationships/hyperlink" Target="http://www.caremanagement.jp/?action_news_detail=true&amp;storyid=12691" TargetMode="External"/><Relationship Id="rId20635" Type="http://schemas.openxmlformats.org/officeDocument/2006/relationships/hyperlink" Target="https://www.mhlw.go.jp/stf/shingi/other-isei_127286.html" TargetMode="External"/><Relationship Id="rId1029" Type="http://schemas.openxmlformats.org/officeDocument/2006/relationships/hyperlink" Target="http://www.mhlw.go.jp/stf/seisakunitsuite/bunya/kenkou_iryou/iryouhoken/mynumber/index.html" TargetMode="External"/><Relationship Id="rId19462" Type="http://schemas.openxmlformats.org/officeDocument/2006/relationships/hyperlink" Target="http://www.kantei.go.jp/" TargetMode="External"/><Relationship Id="rId82" Type="http://schemas.openxmlformats.org/officeDocument/2006/relationships/hyperlink" Target="https://www.cas.go.jp/jp/seisaku/atarashii_sihonsyugi/index.html" TargetMode="External"/><Relationship Id="rId4599" Type="http://schemas.openxmlformats.org/officeDocument/2006/relationships/hyperlink" Target="https://www.mhlw.go.jp/content/000815065.pdf" TargetMode="External"/><Relationship Id="rId7072" Type="http://schemas.openxmlformats.org/officeDocument/2006/relationships/hyperlink" Target="http://g-ships.sakura.ne.jp/espoirkyoto/" TargetMode="External"/><Relationship Id="rId9521" Type="http://schemas.openxmlformats.org/officeDocument/2006/relationships/hyperlink" Target="http://www.mhlw.go.jp/stf/shingi/2r9852000001csyv.html" TargetMode="External"/><Relationship Id="rId12502" Type="http://schemas.openxmlformats.org/officeDocument/2006/relationships/hyperlink" Target="http://www.silver-news.com/ps/qn/guest/news/showbody.cgi?CCODE=12&amp;NCODE=3708" TargetMode="External"/><Relationship Id="rId19115" Type="http://schemas.openxmlformats.org/officeDocument/2006/relationships/hyperlink" Target="https://www.cbnews.jp/news/entry/20191213175516" TargetMode="External"/><Relationship Id="rId10053" Type="http://schemas.openxmlformats.org/officeDocument/2006/relationships/hyperlink" Target="http://www.jpn-geriat-soc.or.jp/member/kaikai/koku_23symposium.pdf" TargetMode="External"/><Relationship Id="rId15725" Type="http://schemas.openxmlformats.org/officeDocument/2006/relationships/hyperlink" Target="https://www.cbnews.jp/news/entry/36329" TargetMode="External"/><Relationship Id="rId3682" Type="http://schemas.openxmlformats.org/officeDocument/2006/relationships/hyperlink" Target="http://www.mhlw.go.jp/bunya/kenkou/kekkaku-kansenshou19/sfts.html" TargetMode="External"/><Relationship Id="rId13276" Type="http://schemas.openxmlformats.org/officeDocument/2006/relationships/hyperlink" Target="http://www.mhlw.go.jp/topics/bukyoku/soumu/houritu/189.html" TargetMode="External"/><Relationship Id="rId20492" Type="http://schemas.openxmlformats.org/officeDocument/2006/relationships/hyperlink" Target="https://www.shakyo.or.jp/tsuite/index.html" TargetMode="External"/><Relationship Id="rId3335" Type="http://schemas.openxmlformats.org/officeDocument/2006/relationships/hyperlink" Target="https://www.mhlw.go.jp/stf/shingi/shingi-kanen_128247.html" TargetMode="External"/><Relationship Id="rId16499" Type="http://schemas.openxmlformats.org/officeDocument/2006/relationships/hyperlink" Target="http://www.caremanagement.jp/index.php?action_news_detail=true&amp;storyid=11663" TargetMode="External"/><Relationship Id="rId18948" Type="http://schemas.openxmlformats.org/officeDocument/2006/relationships/hyperlink" Target="https://www.cbnews.jp/news/entry/20211201163140?bdad=MjM2MV85&amp;bdactcd=MjM2MV83ODExMA" TargetMode="External"/><Relationship Id="rId20145" Type="http://schemas.openxmlformats.org/officeDocument/2006/relationships/hyperlink" Target="https://www.med.or.jp/nichiionline/article/008524.html" TargetMode="External"/><Relationship Id="rId6558" Type="http://schemas.openxmlformats.org/officeDocument/2006/relationships/hyperlink" Target="https://www.cbnews.jp/news/entry/20210120191524" TargetMode="External"/><Relationship Id="rId9031" Type="http://schemas.openxmlformats.org/officeDocument/2006/relationships/hyperlink" Target="http://www.mhlw.go.jp/seisakunitsuite/bunya/hukushi_kaigo/" TargetMode="External"/><Relationship Id="rId12012" Type="http://schemas.openxmlformats.org/officeDocument/2006/relationships/hyperlink" Target="http://www.silver-news.com/ps/qn/guest/news/showbody.cgi?CCODE=12&amp;NCODE=3748" TargetMode="External"/><Relationship Id="rId15582" Type="http://schemas.openxmlformats.org/officeDocument/2006/relationships/hyperlink" Target="http://www.stat.go.jp/data/jinsui/index.htm" TargetMode="External"/><Relationship Id="rId5641" Type="http://schemas.openxmlformats.org/officeDocument/2006/relationships/hyperlink" Target="http://www.mhlw.go.jp/bunya/kenkou/kekkaku-kansenshou20/index.html" TargetMode="External"/><Relationship Id="rId15235" Type="http://schemas.openxmlformats.org/officeDocument/2006/relationships/hyperlink" Target="http://www.cabrain.net/news/article/newsId/36149.html" TargetMode="External"/><Relationship Id="rId3192" Type="http://schemas.openxmlformats.org/officeDocument/2006/relationships/hyperlink" Target="https://www.jstage.jst.go.jp/article/arerugi/67/1/67_17/_pdf/-char/ja" TargetMode="External"/><Relationship Id="rId8864" Type="http://schemas.openxmlformats.org/officeDocument/2006/relationships/hyperlink" Target="http://www.mhlw.go.jp/stf/seisakunitsuite/bunya/hukushi_kaigo/shougaishahukushi/jidou/index.html" TargetMode="External"/><Relationship Id="rId18458" Type="http://schemas.openxmlformats.org/officeDocument/2006/relationships/hyperlink" Target="https://info.shaho.co.jp/iryou/trend/202109/13203" TargetMode="External"/><Relationship Id="rId8517" Type="http://schemas.openxmlformats.org/officeDocument/2006/relationships/hyperlink" Target="https://info.shaho.co.jp/iryou/trend/202002/9629" TargetMode="External"/><Relationship Id="rId11845" Type="http://schemas.openxmlformats.org/officeDocument/2006/relationships/hyperlink" Target="http://www.caremanagement.jp/?action_news_detail=true&amp;storyid=12937" TargetMode="External"/><Relationship Id="rId1904" Type="http://schemas.openxmlformats.org/officeDocument/2006/relationships/hyperlink" Target="https://www.mhlw.go.jp/stf/newpage_22313.html" TargetMode="External"/><Relationship Id="rId6068" Type="http://schemas.openxmlformats.org/officeDocument/2006/relationships/hyperlink" Target="http://www.reconstruction.go.jp/topics/000814.html" TargetMode="External"/><Relationship Id="rId17541" Type="http://schemas.openxmlformats.org/officeDocument/2006/relationships/hyperlink" Target="http://www.caremanagement.jp/?action_contents3_yuuki=true&amp;page=detail15a" TargetMode="External"/><Relationship Id="rId997" Type="http://schemas.openxmlformats.org/officeDocument/2006/relationships/hyperlink" Target="https://www.mhlw.go.jp/stf/seisakunitsuite/bunya/0000062603.html" TargetMode="External"/><Relationship Id="rId2678" Type="http://schemas.openxmlformats.org/officeDocument/2006/relationships/hyperlink" Target="https://www.mhlw.go.jp/stf/newpage_16670.html" TargetMode="External"/><Relationship Id="rId5151" Type="http://schemas.openxmlformats.org/officeDocument/2006/relationships/hyperlink" Target="https://www.wam.go.jp/gyoseiShiryou/detail?gno=7424&amp;ct=020060090" TargetMode="External"/><Relationship Id="rId7600" Type="http://schemas.openxmlformats.org/officeDocument/2006/relationships/hyperlink" Target="https://www.cbnews.jp/news/entry/20210915213531?bdad=MjA0Ml81&amp;bdactcd=MjA0Ml83ODExMA" TargetMode="External"/><Relationship Id="rId15092" Type="http://schemas.openxmlformats.org/officeDocument/2006/relationships/hyperlink" Target="http://www.silver-news.com/ps/qn/guest/news/showbody.cgi?CCODE=12&amp;NCODE=1905" TargetMode="External"/><Relationship Id="rId13804" Type="http://schemas.openxmlformats.org/officeDocument/2006/relationships/hyperlink" Target="https://www.cbnews.jp/news/entry/20191227192045" TargetMode="External"/><Relationship Id="rId1761" Type="http://schemas.openxmlformats.org/officeDocument/2006/relationships/hyperlink" Target="https://www.mhlw.go.jp/stf/shingi2/0000202961_00004.html" TargetMode="External"/><Relationship Id="rId8374" Type="http://schemas.openxmlformats.org/officeDocument/2006/relationships/hyperlink" Target="https://www.cbnews.jp/news/entry/20201021185932?bdad=NjI4XzEw&amp;bdactcd=NjI4Xzc4MTEw" TargetMode="External"/><Relationship Id="rId11355" Type="http://schemas.openxmlformats.org/officeDocument/2006/relationships/hyperlink" Target="http://www.mhlw.go.jp/stf/shingi/indexshingi.html" TargetMode="External"/><Relationship Id="rId1414" Type="http://schemas.openxmlformats.org/officeDocument/2006/relationships/hyperlink" Target="https://www.cbnews.jp/news/entry/20190104173948" TargetMode="External"/><Relationship Id="rId4984" Type="http://schemas.openxmlformats.org/officeDocument/2006/relationships/hyperlink" Target="https://www.mod.go.jp/gsdf/chosp/page/iryoukankeisya-no-kata-he.html" TargetMode="External"/><Relationship Id="rId8027" Type="http://schemas.openxmlformats.org/officeDocument/2006/relationships/hyperlink" Target="https://www.mhlw.go.jp/stf/shingi2/0000150162.html" TargetMode="External"/><Relationship Id="rId11008" Type="http://schemas.openxmlformats.org/officeDocument/2006/relationships/hyperlink" Target="http://minds.jcqhc.or.jp/" TargetMode="External"/><Relationship Id="rId14578" Type="http://schemas.openxmlformats.org/officeDocument/2006/relationships/hyperlink" Target="http://www.caremanagement.jp/index.php?action_news_detail=true&amp;storyid=9206" TargetMode="External"/><Relationship Id="rId4637" Type="http://schemas.openxmlformats.org/officeDocument/2006/relationships/hyperlink" Target="https://www.cbnews.jp/news/entry/20210413135617?bdad=MTQ2N18xMA--&amp;bdactcd=MTQ2N183ODExMA" TargetMode="External"/><Relationship Id="rId17051" Type="http://schemas.openxmlformats.org/officeDocument/2006/relationships/hyperlink" Target="http://www.pref.mie.lg.jp/common/content/000027199.pdf" TargetMode="External"/><Relationship Id="rId19500" Type="http://schemas.openxmlformats.org/officeDocument/2006/relationships/hyperlink" Target="https://www.cabrain.net/news/article.do?newsId=48906" TargetMode="External"/><Relationship Id="rId2188" Type="http://schemas.openxmlformats.org/officeDocument/2006/relationships/hyperlink" Target="http://www.mhlw.go.jp/stf/shingi/shingi-yakuji.html?tid=127855" TargetMode="External"/><Relationship Id="rId7110" Type="http://schemas.openxmlformats.org/officeDocument/2006/relationships/hyperlink" Target="https://seishinhoken.jp/" TargetMode="External"/><Relationship Id="rId13661" Type="http://schemas.openxmlformats.org/officeDocument/2006/relationships/hyperlink" Target="https://info.shaho.co.jp/iryou/column/201905/7594" TargetMode="External"/><Relationship Id="rId3720" Type="http://schemas.openxmlformats.org/officeDocument/2006/relationships/hyperlink" Target="http://www.med.or.jp/doctor/kansen/" TargetMode="External"/><Relationship Id="rId13314" Type="http://schemas.openxmlformats.org/officeDocument/2006/relationships/hyperlink" Target="http://www.silver-news.com/ps/qn/guest/news/showbody.cgi?CCODE=12&amp;NCODE=2464" TargetMode="External"/><Relationship Id="rId16884" Type="http://schemas.openxmlformats.org/officeDocument/2006/relationships/hyperlink" Target="https://www.nli-research.co.jp/report_category/tag_category_id=15?site=nli" TargetMode="External"/><Relationship Id="rId20530" Type="http://schemas.openxmlformats.org/officeDocument/2006/relationships/hyperlink" Target="https://www.mhlw.go.jp/stf/newpage_22441.html" TargetMode="External"/><Relationship Id="rId1271" Type="http://schemas.openxmlformats.org/officeDocument/2006/relationships/hyperlink" Target="https://elaws.e-gov.go.jp/search/elawsSearch/elaws_search/lsg0500/detail?lawId=411AC0000000089" TargetMode="External"/><Relationship Id="rId6943" Type="http://schemas.openxmlformats.org/officeDocument/2006/relationships/hyperlink" Target="https://www.cbnews.jp/news/entry/20211119155822?bdad=MjMzMF84&amp;bdactcd=MjMzMF83ODExMA" TargetMode="External"/><Relationship Id="rId16537" Type="http://schemas.openxmlformats.org/officeDocument/2006/relationships/hyperlink" Target="http://www.mhlw.go.jp/stf/houdou/0000155909.html" TargetMode="External"/><Relationship Id="rId4494" Type="http://schemas.openxmlformats.org/officeDocument/2006/relationships/hyperlink" Target="https://www.mhlw.go.jp/stf/seisakunitsuite/bunya/0000121431_00214.html" TargetMode="External"/><Relationship Id="rId14088" Type="http://schemas.openxmlformats.org/officeDocument/2006/relationships/hyperlink" Target="http://www.wam.go.jp/gyoseiShiryou-files/documents/2018/0803105415834/ksvol672.pdf" TargetMode="External"/><Relationship Id="rId19010" Type="http://schemas.openxmlformats.org/officeDocument/2006/relationships/hyperlink" Target="https://gemmed.ghc-j.com/?p=42716" TargetMode="External"/><Relationship Id="rId4147" Type="http://schemas.openxmlformats.org/officeDocument/2006/relationships/hyperlink" Target="http://icare.iif.jp/mail/u/l?p=px-A3S6nFUDtBF_xY" TargetMode="External"/><Relationship Id="rId9819" Type="http://schemas.openxmlformats.org/officeDocument/2006/relationships/hyperlink" Target="http://www.zaitaku.in.arena.ne.jp/index.html" TargetMode="External"/><Relationship Id="rId10698" Type="http://schemas.openxmlformats.org/officeDocument/2006/relationships/hyperlink" Target="https://www.pharmarise.com/paper/list/201307.pdf" TargetMode="External"/><Relationship Id="rId15620" Type="http://schemas.openxmlformats.org/officeDocument/2006/relationships/hyperlink" Target="http://www.silver-news.com/ps/qn/guest/news/showbody.cgi?CCODE=12&amp;NCODE=2413" TargetMode="External"/><Relationship Id="rId13171" Type="http://schemas.openxmlformats.org/officeDocument/2006/relationships/hyperlink" Target="https://www.mhlw.go.jp/stf/seisakunitsuite/bunya/koyou_roudou/koyou/kyufukin/index.html" TargetMode="External"/><Relationship Id="rId18843" Type="http://schemas.openxmlformats.org/officeDocument/2006/relationships/hyperlink" Target="http://www.mhlw.go.jp/stf/shingi2/0000148680.html" TargetMode="External"/><Relationship Id="rId3230" Type="http://schemas.openxmlformats.org/officeDocument/2006/relationships/hyperlink" Target="http://square.umin.ac.jp/jes/" TargetMode="External"/><Relationship Id="rId8902" Type="http://schemas.openxmlformats.org/officeDocument/2006/relationships/hyperlink" Target="http://www.mhlw.go.jp/stf/houdou/0000089447.html" TargetMode="External"/><Relationship Id="rId16394" Type="http://schemas.openxmlformats.org/officeDocument/2006/relationships/hyperlink" Target="http://www.mhlw.go.jp/stf/seisakunitsuite/bunya/0000083170.html" TargetMode="External"/><Relationship Id="rId20040" Type="http://schemas.openxmlformats.org/officeDocument/2006/relationships/hyperlink" Target="https://www.caa.go.jp/policies/policy/consumer_research/white_paper/" TargetMode="External"/><Relationship Id="rId6453" Type="http://schemas.openxmlformats.org/officeDocument/2006/relationships/hyperlink" Target="https://www.mhlw.go.jp/stf/newpage_21701.html" TargetMode="External"/><Relationship Id="rId16047" Type="http://schemas.openxmlformats.org/officeDocument/2006/relationships/hyperlink" Target="http://www.mhlw.go.jp/stf/houdou/0000115152.html" TargetMode="External"/><Relationship Id="rId6106" Type="http://schemas.openxmlformats.org/officeDocument/2006/relationships/hyperlink" Target="http://www.med.or.jp/doctor/policy/symposium/000880.html" TargetMode="External"/><Relationship Id="rId9676" Type="http://schemas.openxmlformats.org/officeDocument/2006/relationships/hyperlink" Target="https://gemmed.ghc-j.com/?p=25791" TargetMode="External"/><Relationship Id="rId2716" Type="http://schemas.openxmlformats.org/officeDocument/2006/relationships/hyperlink" Target="http://www.mhlw.go.jp/stf/shingi/other-kenkou.html?tid=474999" TargetMode="External"/><Relationship Id="rId9329" Type="http://schemas.openxmlformats.org/officeDocument/2006/relationships/hyperlink" Target="https://www.mhlw.go.jp/stf/newpage_16573.html" TargetMode="External"/><Relationship Id="rId12657" Type="http://schemas.openxmlformats.org/officeDocument/2006/relationships/hyperlink" Target="http://www.caremanagement.jp/index.php?action_news_detail=true&amp;storyid=14049" TargetMode="External"/><Relationship Id="rId15130" Type="http://schemas.openxmlformats.org/officeDocument/2006/relationships/hyperlink" Target="http://haskap.net/2021/05/202104232.html" TargetMode="External"/><Relationship Id="rId5939" Type="http://schemas.openxmlformats.org/officeDocument/2006/relationships/hyperlink" Target="https://www.cbnews.jp/news/entry/20170710135535" TargetMode="External"/><Relationship Id="rId11740" Type="http://schemas.openxmlformats.org/officeDocument/2006/relationships/hyperlink" Target="https://www.caremanagement.jp/news/detail/20131?utm_source=news_ranking_t&amp;utm_medium=ranking&amp;utm_campaign=210815" TargetMode="External"/><Relationship Id="rId18353" Type="http://schemas.openxmlformats.org/officeDocument/2006/relationships/hyperlink" Target="https://info.shaho.co.jp/iryou/trend/202110/13258" TargetMode="External"/><Relationship Id="rId8412" Type="http://schemas.openxmlformats.org/officeDocument/2006/relationships/hyperlink" Target="http://www.mhlw.go.jp/stf/seisakunitsuite/bunya/0000061944.html" TargetMode="External"/><Relationship Id="rId14963" Type="http://schemas.openxmlformats.org/officeDocument/2006/relationships/hyperlink" Target="http://www.pref.mie.lg.jp/common/content/000026940.pdf" TargetMode="External"/><Relationship Id="rId18006" Type="http://schemas.openxmlformats.org/officeDocument/2006/relationships/hyperlink" Target="http://www.mhlw.go.jp/stf/houdou/0000117708.html" TargetMode="External"/><Relationship Id="rId14616" Type="http://schemas.openxmlformats.org/officeDocument/2006/relationships/hyperlink" Target="https://www.cbnews.jp/news/entry/49248" TargetMode="External"/><Relationship Id="rId892" Type="http://schemas.openxmlformats.org/officeDocument/2006/relationships/hyperlink" Target="http://www.mhlw.go.jp/stf/shingi/other-isei.html?tid=327739" TargetMode="External"/><Relationship Id="rId2573" Type="http://schemas.openxmlformats.org/officeDocument/2006/relationships/hyperlink" Target="https://elaws.e-gov.go.jp/search/elawsSearch/elaws_search/lsg0500/detail?lawId=418AC1000000098" TargetMode="External"/><Relationship Id="rId9186" Type="http://schemas.openxmlformats.org/officeDocument/2006/relationships/hyperlink" Target="https://www.wam.go.jp/content/wamnet/pcpub/top" TargetMode="External"/><Relationship Id="rId12167" Type="http://schemas.openxmlformats.org/officeDocument/2006/relationships/hyperlink" Target="https://www.caremanagement.jp/?action_news_detail=true&amp;storyid=15891&amp;view=all" TargetMode="External"/><Relationship Id="rId545" Type="http://schemas.openxmlformats.org/officeDocument/2006/relationships/hyperlink" Target="http://www.dpj.or.jp/policies" TargetMode="External"/><Relationship Id="rId2226" Type="http://schemas.openxmlformats.org/officeDocument/2006/relationships/hyperlink" Target="https://www.mhlw.go.jp/stf/newpage_19347.html" TargetMode="External"/><Relationship Id="rId5796" Type="http://schemas.openxmlformats.org/officeDocument/2006/relationships/hyperlink" Target="http://www.wbgt.env.go.jp/" TargetMode="External"/><Relationship Id="rId17839" Type="http://schemas.openxmlformats.org/officeDocument/2006/relationships/hyperlink" Target="https://www.m3.com/iryoIshin/article/182287/index.html" TargetMode="External"/><Relationship Id="rId5449" Type="http://schemas.openxmlformats.org/officeDocument/2006/relationships/hyperlink" Target="https://www.kekkaku.gr.jp/" TargetMode="External"/><Relationship Id="rId11250" Type="http://schemas.openxmlformats.org/officeDocument/2006/relationships/hyperlink" Target="http://www.sangiin.go.jp/japanese/joho1/kousei/gian/177/meisai/m17705177016.htm" TargetMode="External"/><Relationship Id="rId16922" Type="http://schemas.openxmlformats.org/officeDocument/2006/relationships/hyperlink" Target="https://www.caremanagement.jp/news/detail/18933?utm_source=news_ranking_t&amp;utm_medium=ranking&amp;utm_campaign=210314" TargetMode="External"/><Relationship Id="rId14473" Type="http://schemas.openxmlformats.org/officeDocument/2006/relationships/hyperlink" Target="http://www.silver-news.com/ps/qn/guest/news/showbody.cgi?CCODE=12&amp;NCODE=2135" TargetMode="External"/><Relationship Id="rId4532" Type="http://schemas.openxmlformats.org/officeDocument/2006/relationships/hyperlink" Target="https://info.shaho.co.jp/iryou/trend/202110/13226" TargetMode="External"/><Relationship Id="rId14126" Type="http://schemas.openxmlformats.org/officeDocument/2006/relationships/hyperlink" Target="https://www.wam.go.jp/gyoseiShiryou/bun-list?bun1=020" TargetMode="External"/><Relationship Id="rId17696" Type="http://schemas.openxmlformats.org/officeDocument/2006/relationships/hyperlink" Target="https://www.cbnews.jp/news/entry/20181015182158" TargetMode="External"/><Relationship Id="rId2083" Type="http://schemas.openxmlformats.org/officeDocument/2006/relationships/hyperlink" Target="https://chiryoutoshigoto.mhlw.go.jp/index.html" TargetMode="External"/><Relationship Id="rId7755" Type="http://schemas.openxmlformats.org/officeDocument/2006/relationships/hyperlink" Target="https://www.soumu.go.jp/main_sosiki/singi/kuni_chihou/191112.html" TargetMode="External"/><Relationship Id="rId17349" Type="http://schemas.openxmlformats.org/officeDocument/2006/relationships/hyperlink" Target="http://www.silver-news.com/ps/qn/guest/news/showbody.cgi?CCODE=11&amp;NCODE=203" TargetMode="External"/><Relationship Id="rId7408" Type="http://schemas.openxmlformats.org/officeDocument/2006/relationships/hyperlink" Target="http://www.mhlw.go.jp/stf/shingi/other-isei.html?tid=530" TargetMode="External"/><Relationship Id="rId10736" Type="http://schemas.openxmlformats.org/officeDocument/2006/relationships/hyperlink" Target="http://www.c-yaku.or.jp/" TargetMode="External"/><Relationship Id="rId13959" Type="http://schemas.openxmlformats.org/officeDocument/2006/relationships/hyperlink" Target="https://www.wam.go.jp/gyoseiShiryou/detail-list?bun=020060090" TargetMode="External"/><Relationship Id="rId1569" Type="http://schemas.openxmlformats.org/officeDocument/2006/relationships/hyperlink" Target="http://www.mhlw.go.jp/bunya/shakaihosho/iryouseido01/" TargetMode="External"/><Relationship Id="rId16432" Type="http://schemas.openxmlformats.org/officeDocument/2006/relationships/hyperlink" Target="http://www.silver-news.com/ps/qn/guest/news/showbody.cgi?CCODE=12&amp;NCODE=2690" TargetMode="External"/><Relationship Id="rId20828" Type="http://schemas.openxmlformats.org/officeDocument/2006/relationships/hyperlink" Target="https://www.cbnews.jp/news/entry/20200928203624?bdad=NTQ1Xzc-&amp;bdactcd=NTQ1Xzc4MTEw" TargetMode="External"/><Relationship Id="rId4042" Type="http://schemas.openxmlformats.org/officeDocument/2006/relationships/hyperlink" Target="https://www.mhlw.go.jp/stf/seisakunitsuite/bunya/0000121431_00294.html" TargetMode="External"/><Relationship Id="rId19655" Type="http://schemas.openxmlformats.org/officeDocument/2006/relationships/hyperlink" Target="http://www.caremanagement.jp/?action_news_detail=true&amp;storyid=11549&amp;view=all" TargetMode="External"/><Relationship Id="rId9714" Type="http://schemas.openxmlformats.org/officeDocument/2006/relationships/hyperlink" Target="https://medical.nikkeibp.co.jp/leaf/mem/pub/clinic/report/201412/539809.html" TargetMode="External"/><Relationship Id="rId10593" Type="http://schemas.openxmlformats.org/officeDocument/2006/relationships/hyperlink" Target="https://www.caremanagement.jp/?action_news_detail=true&amp;storyid=17542&amp;view=all" TargetMode="External"/><Relationship Id="rId19308" Type="http://schemas.openxmlformats.org/officeDocument/2006/relationships/hyperlink" Target="https://www.cbnews.jp/news/entry/20210324163901?bdad=MTM4MV84&amp;bdactcd=MTM4MV83ODExMA" TargetMode="External"/><Relationship Id="rId7265" Type="http://schemas.openxmlformats.org/officeDocument/2006/relationships/hyperlink" Target="https://gemmed.ghc-j.com/?p=43072" TargetMode="External"/><Relationship Id="rId10246" Type="http://schemas.openxmlformats.org/officeDocument/2006/relationships/hyperlink" Target="https://www.mhlw.go.jp/stf/shingi/other-isei_544319.html" TargetMode="External"/><Relationship Id="rId3875" Type="http://schemas.openxmlformats.org/officeDocument/2006/relationships/hyperlink" Target="https://www.cbnews.jp/news/entry/20200121190344" TargetMode="External"/><Relationship Id="rId13469" Type="http://schemas.openxmlformats.org/officeDocument/2006/relationships/hyperlink" Target="https://www.mhlw.go.jp/stf/seisakunitsuite/bunya/0000053276.html" TargetMode="External"/><Relationship Id="rId15918" Type="http://schemas.openxmlformats.org/officeDocument/2006/relationships/hyperlink" Target="https://www.mhlw.go.jp/stf/shingi/newpage_00030.html" TargetMode="External"/><Relationship Id="rId20685" Type="http://schemas.openxmlformats.org/officeDocument/2006/relationships/hyperlink" Target="https://www.cbnews.jp/news/archive?q=keywords%3A%22%E3%83%9E%E3%82%A4%E3%83%8A%E3%83%B3%E3%83%90%E3%83%BC%22&amp;layout_id=" TargetMode="External"/><Relationship Id="rId3528" Type="http://schemas.openxmlformats.org/officeDocument/2006/relationships/hyperlink" Target="https://www.cbnews.jp/news/entry/44716" TargetMode="External"/><Relationship Id="rId20338" Type="http://schemas.openxmlformats.org/officeDocument/2006/relationships/hyperlink" Target="https://www.mhlw.go.jp/stf/seisakunitsuite/index.html" TargetMode="External"/><Relationship Id="rId1079" Type="http://schemas.openxmlformats.org/officeDocument/2006/relationships/hyperlink" Target="https://www.wam.go.jp/content/wamnet/pcpub/kaigo/caremanager/caremanagerworkguide" TargetMode="External"/><Relationship Id="rId6001" Type="http://schemas.openxmlformats.org/officeDocument/2006/relationships/hyperlink" Target="http://www.jma-net.go.jp/choshi/index.shtml" TargetMode="External"/><Relationship Id="rId9571" Type="http://schemas.openxmlformats.org/officeDocument/2006/relationships/hyperlink" Target="http://www.mhlw.go.jp/stf/shingi/other-nenkin.html?tid=201778" TargetMode="External"/><Relationship Id="rId9224" Type="http://schemas.openxmlformats.org/officeDocument/2006/relationships/hyperlink" Target="https://www.cbnews.jp/news/entry/20181101180649" TargetMode="External"/><Relationship Id="rId12552" Type="http://schemas.openxmlformats.org/officeDocument/2006/relationships/hyperlink" Target="http://www.silver-news.com/ps/qn/guest/news/showbody.cgi?CCODE=11&amp;NCODE=621" TargetMode="External"/><Relationship Id="rId19165" Type="http://schemas.openxmlformats.org/officeDocument/2006/relationships/hyperlink" Target="https://gemmed.ghc-j.com/?p=30679" TargetMode="External"/><Relationship Id="rId930" Type="http://schemas.openxmlformats.org/officeDocument/2006/relationships/hyperlink" Target="http://www.silver-news.com/ps/qn/guest/news/showbody.cgi?CCODE=11&amp;NCODE=598" TargetMode="External"/><Relationship Id="rId2611" Type="http://schemas.openxmlformats.org/officeDocument/2006/relationships/hyperlink" Target="http://www.pref.chiba.lg.jp/kenzu/keikaku/kenkoufukushi/gantaisaku.html" TargetMode="External"/><Relationship Id="rId12205" Type="http://schemas.openxmlformats.org/officeDocument/2006/relationships/hyperlink" Target="http://www.silver-news.com/ps/qn/guest/news/showbody.cgi?CCODE=11&amp;NCODE=439" TargetMode="External"/><Relationship Id="rId15775" Type="http://schemas.openxmlformats.org/officeDocument/2006/relationships/hyperlink" Target="http://www.pref.chiba.lg.jp/kensei/toukeidata/index.html" TargetMode="External"/><Relationship Id="rId5834" Type="http://schemas.openxmlformats.org/officeDocument/2006/relationships/hyperlink" Target="https://www.fdma.go.jp/" TargetMode="External"/><Relationship Id="rId15428" Type="http://schemas.openxmlformats.org/officeDocument/2006/relationships/hyperlink" Target="http://www.mhlw.go.jp/seisakunitsuite/bunya/hukushi_kaigo/" TargetMode="External"/><Relationship Id="rId18998" Type="http://schemas.openxmlformats.org/officeDocument/2006/relationships/hyperlink" Target="https://www.cbnews.jp/news/entry/20211020151807?bdad=MjIyNF84&amp;bdactcd=MjIyNF83ODExMA" TargetMode="External"/><Relationship Id="rId3385" Type="http://schemas.openxmlformats.org/officeDocument/2006/relationships/hyperlink" Target="https://www.cbnews.jp/news/entry/20190118133812" TargetMode="External"/><Relationship Id="rId20195" Type="http://schemas.openxmlformats.org/officeDocument/2006/relationships/hyperlink" Target="http://www.silver-news.com/ps/qn/guest/news/showbody.cgi?CCODE=12&amp;NCODE=3313" TargetMode="External"/><Relationship Id="rId3038" Type="http://schemas.openxmlformats.org/officeDocument/2006/relationships/hyperlink" Target="https://www.tyojyu.or.jp/net/byouki/frailty/index.html" TargetMode="External"/><Relationship Id="rId9081" Type="http://schemas.openxmlformats.org/officeDocument/2006/relationships/hyperlink" Target="http://www.mhlw.go.jp/stf/seisakunitsuite/bunya/hukushi_kaigo/shougaishahukushi/jidou/index.html" TargetMode="External"/><Relationship Id="rId12062" Type="http://schemas.openxmlformats.org/officeDocument/2006/relationships/hyperlink" Target="https://www.caremanagement.jp/index.php?action_news_detail=true&amp;storyid=13541" TargetMode="External"/><Relationship Id="rId14511" Type="http://schemas.openxmlformats.org/officeDocument/2006/relationships/hyperlink" Target="http://www.silver-news.com/ps/qn/guest/news/showbody.cgi?CCODE=12&amp;NCODE=3623" TargetMode="External"/><Relationship Id="rId440" Type="http://schemas.openxmlformats.org/officeDocument/2006/relationships/hyperlink" Target="https://www5.cao.go.jp/keizai-shimon/kaigi/minutes/2021/0525/agenda.html" TargetMode="External"/><Relationship Id="rId2121" Type="http://schemas.openxmlformats.org/officeDocument/2006/relationships/hyperlink" Target="http://www.med.or.jp/nichiionline/article/008812.html" TargetMode="External"/><Relationship Id="rId17734" Type="http://schemas.openxmlformats.org/officeDocument/2006/relationships/hyperlink" Target="https://www.cbnews.jp/news/entry/20180125202441" TargetMode="External"/><Relationship Id="rId5691" Type="http://schemas.openxmlformats.org/officeDocument/2006/relationships/hyperlink" Target="http://www.jpeds.or.jp/saisin/saisin_110427_2.pdf?_from=clinical_guideline" TargetMode="External"/><Relationship Id="rId15285" Type="http://schemas.openxmlformats.org/officeDocument/2006/relationships/hyperlink" Target="http://www.caremanagement.jp/?action_news_detail=true&amp;storyid=12920" TargetMode="External"/><Relationship Id="rId5344" Type="http://schemas.openxmlformats.org/officeDocument/2006/relationships/hyperlink" Target="https://www.cbnews.jp/news/archive?q=keywords%3A%22%E3%82%A4%E3%83%B3%E3%83%95%E3%83%AB%E3%82%A8%E3%83%B3%E3%82%B6%22&amp;layout_id=" TargetMode="External"/><Relationship Id="rId11895" Type="http://schemas.openxmlformats.org/officeDocument/2006/relationships/hyperlink" Target="http://www.silver-news.com/ps/qn/guest/news/showbody.cgi?CCODE=12&amp;NCODE=3986" TargetMode="External"/><Relationship Id="rId1954" Type="http://schemas.openxmlformats.org/officeDocument/2006/relationships/hyperlink" Target="https://www.tyojyu.or.jp/net/byouki/rounensei/index.html" TargetMode="External"/><Relationship Id="rId8567" Type="http://schemas.openxmlformats.org/officeDocument/2006/relationships/hyperlink" Target="http://www.mhlw.go.jp/stf/shingi/indexshingiother.html?pid=129192" TargetMode="External"/><Relationship Id="rId11548" Type="http://schemas.openxmlformats.org/officeDocument/2006/relationships/hyperlink" Target="https://www.caremanagement.jp/index.php?action_news_detail=true&amp;storyid=14426" TargetMode="External"/><Relationship Id="rId1607" Type="http://schemas.openxmlformats.org/officeDocument/2006/relationships/hyperlink" Target="https://www.kenporen.com/study/toukei_data/pdf/chosa_h30_12.pdf" TargetMode="External"/><Relationship Id="rId14021" Type="http://schemas.openxmlformats.org/officeDocument/2006/relationships/hyperlink" Target="http://www.caremanagement.jp/?action_news_detail=true&amp;storyid=14650" TargetMode="External"/><Relationship Id="rId7650" Type="http://schemas.openxmlformats.org/officeDocument/2006/relationships/hyperlink" Target="https://www.mhlw.go.jp/stf/newpage_22431.html" TargetMode="External"/><Relationship Id="rId17591" Type="http://schemas.openxmlformats.org/officeDocument/2006/relationships/hyperlink" Target="https://www.mri.co.jp/knowledge/pjt_related/roujinhoken/dia6ou000000qwp6-att/R2_148_1_summary.pdf" TargetMode="External"/><Relationship Id="rId7303" Type="http://schemas.openxmlformats.org/officeDocument/2006/relationships/hyperlink" Target="https://www.mhlw.go.jp/stf/newpage_08735.html" TargetMode="External"/><Relationship Id="rId10631" Type="http://schemas.openxmlformats.org/officeDocument/2006/relationships/hyperlink" Target="https://www.mhlw.go.jp/stf/newpage_20861.html" TargetMode="External"/><Relationship Id="rId17244" Type="http://schemas.openxmlformats.org/officeDocument/2006/relationships/hyperlink" Target="https://www.cbnews.jp/news/entry/20191108122833" TargetMode="External"/><Relationship Id="rId13854" Type="http://schemas.openxmlformats.org/officeDocument/2006/relationships/hyperlink" Target="https://www.mhlw.go.jp/stf/newpage_01957.html" TargetMode="External"/><Relationship Id="rId3913" Type="http://schemas.openxmlformats.org/officeDocument/2006/relationships/hyperlink" Target="https://www.cas.go.jp/jp/seisaku/ful/yusikisyakaigi.html" TargetMode="External"/><Relationship Id="rId8077" Type="http://schemas.openxmlformats.org/officeDocument/2006/relationships/hyperlink" Target="https://www.mhlw.go.jp/stf/shingi2/0000158831.html" TargetMode="External"/><Relationship Id="rId13507" Type="http://schemas.openxmlformats.org/officeDocument/2006/relationships/hyperlink" Target="http://www.mhlw.go.jp/seisakunitsuite/bunya/koyou_roudou/roudoukijun/" TargetMode="External"/><Relationship Id="rId20723" Type="http://schemas.openxmlformats.org/officeDocument/2006/relationships/hyperlink" Target="https://www.mhlw.go.jp/file/05-Shingikai-12601000-Seisakutoukatsukan-Sanjikanshitsu_Shakaihoshoutantou/0000166260.pdf" TargetMode="External"/><Relationship Id="rId1464" Type="http://schemas.openxmlformats.org/officeDocument/2006/relationships/hyperlink" Target="http://www.mhlw.go.jp/stf/shingi/other-kenkou.html?tid=128551" TargetMode="External"/><Relationship Id="rId11058" Type="http://schemas.openxmlformats.org/officeDocument/2006/relationships/hyperlink" Target="http://www.mhlw.go.jp/stf/shingi/0000051136.html" TargetMode="External"/><Relationship Id="rId19550" Type="http://schemas.openxmlformats.org/officeDocument/2006/relationships/hyperlink" Target="https://www.m3.com/iryoIshin/article/133088/index.html" TargetMode="External"/><Relationship Id="rId1117" Type="http://schemas.openxmlformats.org/officeDocument/2006/relationships/hyperlink" Target="http://www.mhlw.go.jp/stf/houdou/0000137647.html" TargetMode="External"/><Relationship Id="rId4687" Type="http://schemas.openxmlformats.org/officeDocument/2006/relationships/hyperlink" Target="https://www.mhlw.go.jp/content/000665994.pdf" TargetMode="External"/><Relationship Id="rId19203" Type="http://schemas.openxmlformats.org/officeDocument/2006/relationships/hyperlink" Target="https://www.cbnews.jp/news/entry/20190918174534" TargetMode="External"/><Relationship Id="rId7160" Type="http://schemas.openxmlformats.org/officeDocument/2006/relationships/hyperlink" Target="http://www.city.goshogawara.lg.jp/kenkou/" TargetMode="External"/><Relationship Id="rId10141" Type="http://schemas.openxmlformats.org/officeDocument/2006/relationships/hyperlink" Target="https://songenshi-kyokai.or.jp/" TargetMode="External"/><Relationship Id="rId15813" Type="http://schemas.openxmlformats.org/officeDocument/2006/relationships/hyperlink" Target="https://www.mhlw.go.jp/189-ichihayaku/" TargetMode="External"/><Relationship Id="rId3770" Type="http://schemas.openxmlformats.org/officeDocument/2006/relationships/hyperlink" Target="http://www.forth.go.jp/topics/2015/09251429.html" TargetMode="External"/><Relationship Id="rId13364" Type="http://schemas.openxmlformats.org/officeDocument/2006/relationships/hyperlink" Target="http://www.mhlw.go.jp/topics/bukyoku/isei/igyou/igyoukeiei/kannri.html" TargetMode="External"/><Relationship Id="rId20580" Type="http://schemas.openxmlformats.org/officeDocument/2006/relationships/hyperlink" Target="http://www.med.or.jp/japanese/members/bunsyo/data3/chiiki/2020chi_17.pdf" TargetMode="External"/><Relationship Id="rId3423" Type="http://schemas.openxmlformats.org/officeDocument/2006/relationships/hyperlink" Target="https://minds.jcqhc.or.jp/n/med/4/med0410/G0001152" TargetMode="External"/><Relationship Id="rId6993" Type="http://schemas.openxmlformats.org/officeDocument/2006/relationships/hyperlink" Target="http://www.mhlw.go.jp/stf/seisakunitsuite/bunya/roudoukijun/rousaihoken04/120827.html" TargetMode="External"/><Relationship Id="rId13017" Type="http://schemas.openxmlformats.org/officeDocument/2006/relationships/hyperlink" Target="https://www.mhlw.go.jp/content/000601690.pdf" TargetMode="External"/><Relationship Id="rId16587" Type="http://schemas.openxmlformats.org/officeDocument/2006/relationships/image" Target="media/image16.gif"/><Relationship Id="rId20233" Type="http://schemas.openxmlformats.org/officeDocument/2006/relationships/hyperlink" Target="http://www.meti.go.jp/policy/index.html" TargetMode="External"/><Relationship Id="rId6646" Type="http://schemas.openxmlformats.org/officeDocument/2006/relationships/hyperlink" Target="http://www.pref.yamagata.jp/ou/sogoshicho/murayama/301023/" TargetMode="External"/><Relationship Id="rId19060" Type="http://schemas.openxmlformats.org/officeDocument/2006/relationships/hyperlink" Target="https://gemmed.ghc-j.com/?p=32310" TargetMode="External"/><Relationship Id="rId4197" Type="http://schemas.openxmlformats.org/officeDocument/2006/relationships/hyperlink" Target="https://www.caremanagement.jp/?action_news_detail=true&amp;storyid=16638&amp;view=all" TargetMode="External"/><Relationship Id="rId9869" Type="http://schemas.openxmlformats.org/officeDocument/2006/relationships/hyperlink" Target="http://www.jspu.org/" TargetMode="External"/><Relationship Id="rId12100" Type="http://schemas.openxmlformats.org/officeDocument/2006/relationships/hyperlink" Target="http://www.mhlw.go.jp/stf/shingi/shingi-hosho.html?tid=126734" TargetMode="External"/><Relationship Id="rId15670" Type="http://schemas.openxmlformats.org/officeDocument/2006/relationships/hyperlink" Target="https://www.mhlw.go.jp/stf/newpage_22619.html" TargetMode="External"/><Relationship Id="rId2909" Type="http://schemas.openxmlformats.org/officeDocument/2006/relationships/hyperlink" Target="https://www.cbnews.jp/news/archive?q=keywords%3A%22%E5%80%8B%E4%BA%BA%E6%83%85%E5%A0%B1%E4%BF%9D%E8%AD%B7%22&amp;layout_id=" TargetMode="External"/><Relationship Id="rId3280" Type="http://schemas.openxmlformats.org/officeDocument/2006/relationships/hyperlink" Target="http://minds.jcqhc.or.jp/n/med/4/med0168/G0000608" TargetMode="External"/><Relationship Id="rId15323" Type="http://schemas.openxmlformats.org/officeDocument/2006/relationships/hyperlink" Target="https://www.cbnews.jp/news/entry/46232" TargetMode="External"/><Relationship Id="rId18893" Type="http://schemas.openxmlformats.org/officeDocument/2006/relationships/hyperlink" Target="https://www.m3.com/news/series/iryoishin/12045" TargetMode="External"/><Relationship Id="rId20090" Type="http://schemas.openxmlformats.org/officeDocument/2006/relationships/hyperlink" Target="http://www.metro.tokyo.jp/tosei/hodohappyo/press/2017/index.html" TargetMode="External"/><Relationship Id="rId8952" Type="http://schemas.openxmlformats.org/officeDocument/2006/relationships/hyperlink" Target="https://www.mhlw.go.jp/stf/shingi/other-syakai_412095_00006.html" TargetMode="External"/><Relationship Id="rId11933" Type="http://schemas.openxmlformats.org/officeDocument/2006/relationships/hyperlink" Target="http://www.wam.go.jp/content/wamnet/pcpub/resources/2961d443-d678-493f-9db2-69c6ae667fd0/%E4%BB%8B%E8%AD%B7%E4%BF%9D%E9%99%BA%E6%9C%80%E6%96%B0%E6%83%85%E5%A0%B1Vol.435.pdf" TargetMode="External"/><Relationship Id="rId18546" Type="http://schemas.openxmlformats.org/officeDocument/2006/relationships/hyperlink" Target="https://www.m3.com/iryoIshin/article/141901/index.html" TargetMode="External"/><Relationship Id="rId6156" Type="http://schemas.openxmlformats.org/officeDocument/2006/relationships/hyperlink" Target="http://www.med.or.jp/nichiionline/article/008351.html" TargetMode="External"/><Relationship Id="rId8605" Type="http://schemas.openxmlformats.org/officeDocument/2006/relationships/hyperlink" Target="http://www.mhlw.go.jp/bunya/iryouhoken/iryouhoken03/06.html" TargetMode="External"/><Relationship Id="rId16097" Type="http://schemas.openxmlformats.org/officeDocument/2006/relationships/hyperlink" Target="https://www.mhlw.go.jp/stf/newpage_20308.html" TargetMode="External"/><Relationship Id="rId14809" Type="http://schemas.openxmlformats.org/officeDocument/2006/relationships/hyperlink" Target="http://www.caremanagement.jp/index.php?action_news_detail=true&amp;storyid=11970" TargetMode="External"/><Relationship Id="rId2766" Type="http://schemas.openxmlformats.org/officeDocument/2006/relationships/hyperlink" Target="http://minds.jcqhc.or.jp/n/med/4/med0101/G0000856/0001" TargetMode="External"/><Relationship Id="rId9379" Type="http://schemas.openxmlformats.org/officeDocument/2006/relationships/hyperlink" Target="http://www.mhlw.go.jp/stf/seisakunitsuite/bunya/kenkou_iryou/iryouhoken/juuyou/kougakuiryou/index.html" TargetMode="External"/><Relationship Id="rId15180" Type="http://schemas.openxmlformats.org/officeDocument/2006/relationships/hyperlink" Target="http://www.pref.mie.lg.jp/common/content/000026961.pdf" TargetMode="External"/><Relationship Id="rId738" Type="http://schemas.openxmlformats.org/officeDocument/2006/relationships/hyperlink" Target="https://www.cbnews.jp/news/archive?q=keywords%3A%22%E8%A8%BA%E7%99%82%E5%A0%B1%E9%85%AC%E6%94%B9%E5%AE%9A%22" TargetMode="External"/><Relationship Id="rId2419" Type="http://schemas.openxmlformats.org/officeDocument/2006/relationships/hyperlink" Target="http://www.pmda.go.jp/safety/surveillance-analysis/0006.html" TargetMode="External"/><Relationship Id="rId5989" Type="http://schemas.openxmlformats.org/officeDocument/2006/relationships/hyperlink" Target="http://www.bousai.go.jp/oukyu/hinankankoku/h30_hinankankoku_guideline/index.html" TargetMode="External"/><Relationship Id="rId8462" Type="http://schemas.openxmlformats.org/officeDocument/2006/relationships/hyperlink" Target="https://www.cbnews.jp/news/entry/20180312222745" TargetMode="External"/><Relationship Id="rId11790" Type="http://schemas.openxmlformats.org/officeDocument/2006/relationships/hyperlink" Target="http://www.wam.go.jp/gyoseiShiryou-files/documents/2018/033017233019/ksVol633.pdf" TargetMode="External"/><Relationship Id="rId18056" Type="http://schemas.openxmlformats.org/officeDocument/2006/relationships/hyperlink" Target="https://www.kantei.go.jp/jp/98_abe/statement/2018/1210kaiken.html" TargetMode="External"/><Relationship Id="rId8115" Type="http://schemas.openxmlformats.org/officeDocument/2006/relationships/hyperlink" Target="https://info.shaho.co.jp/iryou/trend/202009/11355" TargetMode="External"/><Relationship Id="rId11443" Type="http://schemas.openxmlformats.org/officeDocument/2006/relationships/hyperlink" Target="http://www.mhlw.go.jp/stf/houdou/2r9852000002rd8k.html" TargetMode="External"/><Relationship Id="rId1502" Type="http://schemas.openxmlformats.org/officeDocument/2006/relationships/hyperlink" Target="https://www.cbnews.jp/news/archive?q=keywords%3A%22%E5%85%83%E6%B0%97%E9%AB%98%E9%BD%A2%E8%80%85%22&amp;layout_id=" TargetMode="External"/><Relationship Id="rId14666" Type="http://schemas.openxmlformats.org/officeDocument/2006/relationships/hyperlink" Target="https://www.wam.go.jp/gyoseiShiryou-files/documents/2020/1020090509552/ksvol.883.pdf" TargetMode="External"/><Relationship Id="rId4725" Type="http://schemas.openxmlformats.org/officeDocument/2006/relationships/hyperlink" Target="https://www.niid.go.jp/niid/ja/diseases/ka/corona-virus/2019-ncov/2488-idsc/iasr-news/9895-488p01.html" TargetMode="External"/><Relationship Id="rId14319" Type="http://schemas.openxmlformats.org/officeDocument/2006/relationships/hyperlink" Target="http://www.silver-news.com/ps/qn/guest/news/showbody.cgi?CCODE=12&amp;NCODE=2969" TargetMode="External"/><Relationship Id="rId17889" Type="http://schemas.openxmlformats.org/officeDocument/2006/relationships/hyperlink" Target="http://www.med.or.jp/japanese/members/" TargetMode="External"/><Relationship Id="rId595" Type="http://schemas.openxmlformats.org/officeDocument/2006/relationships/hyperlink" Target="https://www.mof.go.jp/about_mof/councils/fiscal_system_council/sub-of_fiscal_system/report/zaiseia20191125/zaiseia20191125.html" TargetMode="External"/><Relationship Id="rId2276" Type="http://schemas.openxmlformats.org/officeDocument/2006/relationships/hyperlink" Target="http://www.mhlw.go.jp/bunya/iyakuhin/index.html" TargetMode="External"/><Relationship Id="rId7948" Type="http://schemas.openxmlformats.org/officeDocument/2006/relationships/hyperlink" Target="http://yamajoseiishinet.fc2web.com/" TargetMode="External"/><Relationship Id="rId248" Type="http://schemas.openxmlformats.org/officeDocument/2006/relationships/hyperlink" Target="http://www.mhlw.go.jp/seisakunitsuite/bunya/kenkou_iryou/iyakuhin/kenketsugo/index.html" TargetMode="External"/><Relationship Id="rId5499" Type="http://schemas.openxmlformats.org/officeDocument/2006/relationships/hyperlink" Target="https://www.fukushihoken.metro.tokyo.lg.jp/iryo/koho/kansen.files/work_and_hiv_handbook_employee.pdf" TargetMode="External"/><Relationship Id="rId10929" Type="http://schemas.openxmlformats.org/officeDocument/2006/relationships/hyperlink" Target="http://www.shugiin.go.jp/internet/itdb_gian.nsf/html/gian/kaiji198.htm" TargetMode="External"/><Relationship Id="rId13402" Type="http://schemas.openxmlformats.org/officeDocument/2006/relationships/hyperlink" Target="https://www.mhlw.go.jp/toukei/itiran/index.html" TargetMode="External"/><Relationship Id="rId16972" Type="http://schemas.openxmlformats.org/officeDocument/2006/relationships/hyperlink" Target="http://www.pref.mie.lg.jp/common/content/000404443.pdf" TargetMode="External"/><Relationship Id="rId1012" Type="http://schemas.openxmlformats.org/officeDocument/2006/relationships/hyperlink" Target="http://www.med.or.jp/shirokuma/no1507.html" TargetMode="External"/><Relationship Id="rId16625" Type="http://schemas.openxmlformats.org/officeDocument/2006/relationships/hyperlink" Target="https://www.cao.go.jp/action/action.html" TargetMode="External"/><Relationship Id="rId4235" Type="http://schemas.openxmlformats.org/officeDocument/2006/relationships/hyperlink" Target="https://www.mhlw.go.jp/stf/covid-19/kansenkakudaiboushi-iryouteikyou.html" TargetMode="External"/><Relationship Id="rId4582" Type="http://schemas.openxmlformats.org/officeDocument/2006/relationships/hyperlink" Target="https://gemmed.ghc-j.com/?p=42537" TargetMode="External"/><Relationship Id="rId14176" Type="http://schemas.openxmlformats.org/officeDocument/2006/relationships/hyperlink" Target="https://www.mhlw.go.jp/stf/seisakunitsuite/bunya/index.html" TargetMode="External"/><Relationship Id="rId19848" Type="http://schemas.openxmlformats.org/officeDocument/2006/relationships/hyperlink" Target="https://www.mhlw.go.jp/stf/seisakunitsuite/bunya/kenkou_iryou/iryou/johoka/pki-policy/repository.html" TargetMode="External"/><Relationship Id="rId9907" Type="http://schemas.openxmlformats.org/officeDocument/2006/relationships/hyperlink" Target="http://www.ncgg.go.jp/hospital/overview/organization/kanwa-care.html" TargetMode="External"/><Relationship Id="rId10786" Type="http://schemas.openxmlformats.org/officeDocument/2006/relationships/hyperlink" Target="http://www.med.or.jp/japanese/members/" TargetMode="External"/><Relationship Id="rId17399" Type="http://schemas.openxmlformats.org/officeDocument/2006/relationships/hyperlink" Target="https://kaijinken.or.jp/%e6%96%b0%e5%9e%8b%e3%82%b3%e3%83%ad%e3%83%8a%e3%82%a6%e3%82%a4%e3%83%ab%e3%82%b9%e6%84%9f%e6%9f%93%e7%97%87%e3%81%ab%e4%bf%82%e3%82%8b%e4%bb%8b%e8%ad%b7%e4%ba%ba%e6%9d%90%e7%a2%ba%e4%bf%9d%e7%ad%89/" TargetMode="External"/><Relationship Id="rId21045" Type="http://schemas.openxmlformats.org/officeDocument/2006/relationships/header" Target="header1.xml"/><Relationship Id="rId7458" Type="http://schemas.openxmlformats.org/officeDocument/2006/relationships/hyperlink" Target="http://www.soumu.go.jp/menu_news/s-news/index.html" TargetMode="External"/><Relationship Id="rId10439" Type="http://schemas.openxmlformats.org/officeDocument/2006/relationships/hyperlink" Target="http://www.caremanagement.jp/?action_news_detail=true&amp;storyid=15225&amp;view=all" TargetMode="External"/><Relationship Id="rId16482" Type="http://schemas.openxmlformats.org/officeDocument/2006/relationships/hyperlink" Target="http://www.caremanagement.jp/index.php?action_news_detail=true&amp;storyid=14471" TargetMode="External"/><Relationship Id="rId18931" Type="http://schemas.openxmlformats.org/officeDocument/2006/relationships/hyperlink" Target="https://www.cbnews.jp/news/entry/20211213151138?bdad=MjM5OF82&amp;bdactcd=MjM5OF83ODExMA--" TargetMode="External"/><Relationship Id="rId6541" Type="http://schemas.openxmlformats.org/officeDocument/2006/relationships/hyperlink" Target="http://www.mhlw.go.jp/toukei/saikin/hw/jinkou/tokusyu/furyo10/index.html" TargetMode="External"/><Relationship Id="rId16135" Type="http://schemas.openxmlformats.org/officeDocument/2006/relationships/hyperlink" Target="http://www.mhlw.go.jp/stf/shingi/other-roudou.html?tid=299441" TargetMode="External"/><Relationship Id="rId20878" Type="http://schemas.openxmlformats.org/officeDocument/2006/relationships/hyperlink" Target="https://gemmed.ghc-j.com/?p=22402" TargetMode="External"/><Relationship Id="rId4092" Type="http://schemas.openxmlformats.org/officeDocument/2006/relationships/hyperlink" Target="https://www.mhlw.go.jp/stf/seisakunitsuite/bunya/0000121431_00216.html" TargetMode="External"/><Relationship Id="rId9764" Type="http://schemas.openxmlformats.org/officeDocument/2006/relationships/hyperlink" Target="https://www.jpn-geriat-soc.or.jp/info/index.html" TargetMode="External"/><Relationship Id="rId12745" Type="http://schemas.openxmlformats.org/officeDocument/2006/relationships/hyperlink" Target="https://www.cbnews.jp/news/archive?q=keywords%3A%22%E5%8C%BB%E7%99%82%E3%83%BB%E4%BB%8B%E8%AD%B7%E4%B8%80%E6%8B%AC%E6%B3%95%22&amp;layout_id=" TargetMode="External"/><Relationship Id="rId19358" Type="http://schemas.openxmlformats.org/officeDocument/2006/relationships/hyperlink" Target="http://www.mhlw.go.jp/stf/shingi/shingi-chuo.html?tid=484659" TargetMode="External"/><Relationship Id="rId2804" Type="http://schemas.openxmlformats.org/officeDocument/2006/relationships/hyperlink" Target="https://minds.jcqhc.or.jp/n/med/4/med0114/G0001117" TargetMode="External"/><Relationship Id="rId9417" Type="http://schemas.openxmlformats.org/officeDocument/2006/relationships/hyperlink" Target="https://www.wam.go.jp/gyoseiShiryou-files/documents/2020/070208555345/ksvol.854.pdf" TargetMode="External"/><Relationship Id="rId10296" Type="http://schemas.openxmlformats.org/officeDocument/2006/relationships/hyperlink" Target="http://www.nurse.or.jp/home/publication/pdf/guideline/way_of_nursing_service.pdf" TargetMode="External"/><Relationship Id="rId15968" Type="http://schemas.openxmlformats.org/officeDocument/2006/relationships/hyperlink" Target="http://www.mhlw.go.jp/kyujin/mother.html" TargetMode="External"/><Relationship Id="rId18441" Type="http://schemas.openxmlformats.org/officeDocument/2006/relationships/hyperlink" Target="https://www.mhlw.go.jp/stf/newpage_22924.html" TargetMode="External"/><Relationship Id="rId3578" Type="http://schemas.openxmlformats.org/officeDocument/2006/relationships/hyperlink" Target="https://www.niid.go.jp/niid/ja/diseases/a/adeno-pfc.html" TargetMode="External"/><Relationship Id="rId8500" Type="http://schemas.openxmlformats.org/officeDocument/2006/relationships/hyperlink" Target="http://www.moj.go.jp/housouken/houso_houso08.html" TargetMode="External"/><Relationship Id="rId20388" Type="http://schemas.openxmlformats.org/officeDocument/2006/relationships/hyperlink" Target="http://www.mhlw.go.jp/stf/seisakunitsuite/bunya/kenkou_iryou/index.html" TargetMode="External"/><Relationship Id="rId6051" Type="http://schemas.openxmlformats.org/officeDocument/2006/relationships/hyperlink" Target="https://www.mlit.go.jp/kankocho/page01_000164.html" TargetMode="External"/><Relationship Id="rId9274" Type="http://schemas.openxmlformats.org/officeDocument/2006/relationships/hyperlink" Target="https://info.shaho.co.jp/iryou/trend/202106/12767" TargetMode="External"/><Relationship Id="rId14704" Type="http://schemas.openxmlformats.org/officeDocument/2006/relationships/hyperlink" Target="http://www.mhlw.go.jp/stf/shingi/other-rouken.html?tid=129174" TargetMode="External"/><Relationship Id="rId633" Type="http://schemas.openxmlformats.org/officeDocument/2006/relationships/hyperlink" Target="http://www.silver-news.com/ps/qn/guest/news/showbody.cgi?CCODE=12&amp;NCODE=2946" TargetMode="External"/><Relationship Id="rId980" Type="http://schemas.openxmlformats.org/officeDocument/2006/relationships/hyperlink" Target="https://www.mhlw.go.jp/stf/shingi/other-syakai_480204.html" TargetMode="External"/><Relationship Id="rId2314" Type="http://schemas.openxmlformats.org/officeDocument/2006/relationships/hyperlink" Target="http://www.pmda.go.jp/safety/info-services/medical-safety-info/0001.html" TargetMode="External"/><Relationship Id="rId2661" Type="http://schemas.openxmlformats.org/officeDocument/2006/relationships/hyperlink" Target="http://www.mhlw.go.jp/stf/shingi/other-iyaku.html?tid=128764" TargetMode="External"/><Relationship Id="rId12255" Type="http://schemas.openxmlformats.org/officeDocument/2006/relationships/hyperlink" Target="https://www.caremanagement.jp/?action_news_detail=true&amp;storyid=16154&amp;view=all" TargetMode="External"/><Relationship Id="rId17927" Type="http://schemas.openxmlformats.org/officeDocument/2006/relationships/hyperlink" Target="https://www.cbnews.jp/news/entry/31391" TargetMode="External"/><Relationship Id="rId5884" Type="http://schemas.openxmlformats.org/officeDocument/2006/relationships/hyperlink" Target="https://www.wam.go.jp/gyoseiShiryou-files/documents/2020/0729085935569/ksvol.860.pdf" TargetMode="External"/><Relationship Id="rId15478" Type="http://schemas.openxmlformats.org/officeDocument/2006/relationships/hyperlink" Target="http://dl.ndl.go.jp/view/download/digidepo_9985035_po_0912.pdf?contentNo=1" TargetMode="External"/><Relationship Id="rId3088" Type="http://schemas.openxmlformats.org/officeDocument/2006/relationships/hyperlink" Target="http://japanese-continence-society.kenkyuukai.jp/information/information_detail.asp?id=94788" TargetMode="External"/><Relationship Id="rId5537" Type="http://schemas.openxmlformats.org/officeDocument/2006/relationships/hyperlink" Target="https://www.yoboseshu-rc.com/pages/1/detail=1/b_id=344/r_id=152" TargetMode="External"/><Relationship Id="rId8010" Type="http://schemas.openxmlformats.org/officeDocument/2006/relationships/hyperlink" Target="http://www.mhlw.go.jp/stf/shingi/shingi-hosho.html?tid=126729" TargetMode="External"/><Relationship Id="rId14561" Type="http://schemas.openxmlformats.org/officeDocument/2006/relationships/hyperlink" Target="http://www.silver-news.com/ps/qn/guest/news/showbody.cgi?CCODE=12&amp;NCODE=1798" TargetMode="External"/><Relationship Id="rId4620" Type="http://schemas.openxmlformats.org/officeDocument/2006/relationships/hyperlink" Target="https://www.mhlw.go.jp/content/000786749.pdf" TargetMode="External"/><Relationship Id="rId14214" Type="http://schemas.openxmlformats.org/officeDocument/2006/relationships/hyperlink" Target="http://www.pref.mie.lg.jp/common/content/000027103.pdf" TargetMode="External"/><Relationship Id="rId490" Type="http://schemas.openxmlformats.org/officeDocument/2006/relationships/hyperlink" Target="https://www.kantei.go.jp/jp/singi/keizaisaisei/kettei.html" TargetMode="External"/><Relationship Id="rId2171" Type="http://schemas.openxmlformats.org/officeDocument/2006/relationships/hyperlink" Target="https://www.mhlw.go.jp/stf/newpage_19777.html" TargetMode="External"/><Relationship Id="rId17784" Type="http://schemas.openxmlformats.org/officeDocument/2006/relationships/hyperlink" Target="https://gemmed.ghc-j.com/?p=32428" TargetMode="External"/><Relationship Id="rId143" Type="http://schemas.openxmlformats.org/officeDocument/2006/relationships/hyperlink" Target="http://www.env.go.jp/earth/tekiou/1tekioukeikakuR3.pdf" TargetMode="External"/><Relationship Id="rId5394" Type="http://schemas.openxmlformats.org/officeDocument/2006/relationships/hyperlink" Target="https://www.mhlw.go.jp/stf/seisakunitsuite/bunya/vaccine_shingikaietc.html" TargetMode="External"/><Relationship Id="rId7843" Type="http://schemas.openxmlformats.org/officeDocument/2006/relationships/hyperlink" Target="http://www.jisedai.net/chousa/index.php" TargetMode="External"/><Relationship Id="rId10824" Type="http://schemas.openxmlformats.org/officeDocument/2006/relationships/hyperlink" Target="https://www.caremanagement.jp/?action_news_detail=true&amp;storyid=15501&amp;view=all" TargetMode="External"/><Relationship Id="rId17437" Type="http://schemas.openxmlformats.org/officeDocument/2006/relationships/hyperlink" Target="https://www.mhlw.go.jp/stf/newpage_16178.html" TargetMode="External"/><Relationship Id="rId5047" Type="http://schemas.openxmlformats.org/officeDocument/2006/relationships/hyperlink" Target="https://www.wam.go.jp/gyoseiShiryou-files/documents/2020/0302091813141/ksvol774.pdf" TargetMode="External"/><Relationship Id="rId11598" Type="http://schemas.openxmlformats.org/officeDocument/2006/relationships/hyperlink" Target="https://www.qst.go.jp/" TargetMode="External"/><Relationship Id="rId16520" Type="http://schemas.openxmlformats.org/officeDocument/2006/relationships/hyperlink" Target="https://www.mhlw.go.jp/stf/newpage_17744.html" TargetMode="External"/><Relationship Id="rId20916" Type="http://schemas.openxmlformats.org/officeDocument/2006/relationships/hyperlink" Target="http://www.mhlw.go.jp/stf/houdou/0000170830.html" TargetMode="External"/><Relationship Id="rId1657" Type="http://schemas.openxmlformats.org/officeDocument/2006/relationships/hyperlink" Target="http://www.mhlw.go.jp/seisakunitsuite/bunya/kenkou_iryou/kenkou/tobacco/index.html" TargetMode="External"/><Relationship Id="rId14071" Type="http://schemas.openxmlformats.org/officeDocument/2006/relationships/hyperlink" Target="http://www.chiba.med.or.jp/personnel/nursing/nintei/index.html" TargetMode="External"/><Relationship Id="rId4130" Type="http://schemas.openxmlformats.org/officeDocument/2006/relationships/hyperlink" Target="https://corona.go.jp/news/news_20200421_70.html" TargetMode="External"/><Relationship Id="rId9802" Type="http://schemas.openxmlformats.org/officeDocument/2006/relationships/hyperlink" Target="https://www.cbnews.jp/news/archive?q=keywords%3A%22%E8%A8%BA%E7%99%82%E5%A0%B1%E9%85%AC%E6%94%B9%E5%AE%9A%22" TargetMode="External"/><Relationship Id="rId17294" Type="http://schemas.openxmlformats.org/officeDocument/2006/relationships/hyperlink" Target="http://www.fukunavi.or.jp/fukunavi/contents/tokushu/s-edition.html" TargetMode="External"/><Relationship Id="rId19743" Type="http://schemas.openxmlformats.org/officeDocument/2006/relationships/hyperlink" Target="https://www.cbnews.jp/news/entry/20200401181120" TargetMode="External"/><Relationship Id="rId16" Type="http://schemas.openxmlformats.org/officeDocument/2006/relationships/hyperlink" Target="http://www.med.or.jp/nichiionline/article/008247.html" TargetMode="External"/><Relationship Id="rId7353" Type="http://schemas.openxmlformats.org/officeDocument/2006/relationships/hyperlink" Target="https://gemmed.ghc-j.com/?p=21424" TargetMode="External"/><Relationship Id="rId10681" Type="http://schemas.openxmlformats.org/officeDocument/2006/relationships/hyperlink" Target="http://www.mhlw.go.jp/stf/shingi/other-isei.html?tid=547700" TargetMode="External"/><Relationship Id="rId7006" Type="http://schemas.openxmlformats.org/officeDocument/2006/relationships/hyperlink" Target="http://www.mhlw.go.jp/stf/shingi/other-roudou.html?tid=445048" TargetMode="External"/><Relationship Id="rId10334" Type="http://schemas.openxmlformats.org/officeDocument/2006/relationships/hyperlink" Target="http://www.med.or.jp/japanese/members/bunsyo/data3/kenko1/2020ken1_1.pdf" TargetMode="External"/><Relationship Id="rId3963" Type="http://schemas.openxmlformats.org/officeDocument/2006/relationships/hyperlink" Target="https://www.mhlw.go.jp/stf/covid-19/kurashiyashigoto.html" TargetMode="External"/><Relationship Id="rId13557" Type="http://schemas.openxmlformats.org/officeDocument/2006/relationships/hyperlink" Target="http://www.mhlw.go.jp/toukei/list/12-23.html" TargetMode="External"/><Relationship Id="rId20773" Type="http://schemas.openxmlformats.org/officeDocument/2006/relationships/hyperlink" Target="https://www.cbnews.jp/news/entry/20191002201615" TargetMode="External"/><Relationship Id="rId3616" Type="http://schemas.openxmlformats.org/officeDocument/2006/relationships/hyperlink" Target="http://www.mhlw.go.jp/stf/houdou/0000179192.html" TargetMode="External"/><Relationship Id="rId16030" Type="http://schemas.openxmlformats.org/officeDocument/2006/relationships/hyperlink" Target="http://www.mhlw.go.jp/stf/houdou/2r98520000024p3n.html" TargetMode="External"/><Relationship Id="rId20426" Type="http://schemas.openxmlformats.org/officeDocument/2006/relationships/hyperlink" Target="http://www.wam.go.jp/" TargetMode="External"/><Relationship Id="rId1167" Type="http://schemas.openxmlformats.org/officeDocument/2006/relationships/hyperlink" Target="http://www.nichiiren.jp/" TargetMode="External"/><Relationship Id="rId6839" Type="http://schemas.openxmlformats.org/officeDocument/2006/relationships/hyperlink" Target="https://www.mhlw.go.jp/stf/seisakunitsuite/index.html" TargetMode="External"/><Relationship Id="rId12640" Type="http://schemas.openxmlformats.org/officeDocument/2006/relationships/hyperlink" Target="http://www.caremanagement.jp/index.php?action_news_detail=true&amp;storyid=12753" TargetMode="External"/><Relationship Id="rId19253" Type="http://schemas.openxmlformats.org/officeDocument/2006/relationships/hyperlink" Target="https://www.cbnews.jp/news/entry/20190104182721" TargetMode="External"/><Relationship Id="rId9312" Type="http://schemas.openxmlformats.org/officeDocument/2006/relationships/hyperlink" Target="http://www.mhlw.go.jp/seisakunitsuite/bunya/hukushi_kaigo/shougaishahukushi/kaisei/tuuchi_h27.html" TargetMode="External"/><Relationship Id="rId10191" Type="http://schemas.openxmlformats.org/officeDocument/2006/relationships/hyperlink" Target="https://www.caremanagement.jp/feature/detail/331" TargetMode="External"/><Relationship Id="rId15863" Type="http://schemas.openxmlformats.org/officeDocument/2006/relationships/hyperlink" Target="http://www.mhlw.go.jp/stf/shingi/indexshingi.html" TargetMode="External"/><Relationship Id="rId3473" Type="http://schemas.openxmlformats.org/officeDocument/2006/relationships/hyperlink" Target="https://minds.jcqhc.or.jp/n/med/4/med0239/G0000867" TargetMode="External"/><Relationship Id="rId5922" Type="http://schemas.openxmlformats.org/officeDocument/2006/relationships/hyperlink" Target="https://www.mhlw.go.jp/stf/seisakunitsuite/bunya/newpage_00025.html" TargetMode="External"/><Relationship Id="rId13067" Type="http://schemas.openxmlformats.org/officeDocument/2006/relationships/hyperlink" Target="https://www.wam.go.jp/hp/cat/iryohikasituke/" TargetMode="External"/><Relationship Id="rId15516" Type="http://schemas.openxmlformats.org/officeDocument/2006/relationships/hyperlink" Target="https://www.caremanagement.jp/index.php?action_news_detail=true&amp;storyid=10068" TargetMode="External"/><Relationship Id="rId20283" Type="http://schemas.openxmlformats.org/officeDocument/2006/relationships/hyperlink" Target="http://www.mlit.go.jp/report/press/tetsudo07_hh_000167.html" TargetMode="External"/><Relationship Id="rId3126" Type="http://schemas.openxmlformats.org/officeDocument/2006/relationships/hyperlink" Target="http://www2s.biglobe.ne.jp/~MINEO/toneyama/5-5.htm" TargetMode="External"/><Relationship Id="rId18739" Type="http://schemas.openxmlformats.org/officeDocument/2006/relationships/hyperlink" Target="http://www.mhlw.go.jp/stf/shingi/shingi-kousei.html?tid=127724" TargetMode="External"/><Relationship Id="rId6696" Type="http://schemas.openxmlformats.org/officeDocument/2006/relationships/hyperlink" Target="http://www.fsc.go.jp/" TargetMode="External"/><Relationship Id="rId6349" Type="http://schemas.openxmlformats.org/officeDocument/2006/relationships/hyperlink" Target="http://www.mhlw.go.jp/new-info/kobetu/roudou/gyousei/rousai/120905-1.html" TargetMode="External"/><Relationship Id="rId12150" Type="http://schemas.openxmlformats.org/officeDocument/2006/relationships/hyperlink" Target="https://www.cbnews.jp/news/entry/20191115195053" TargetMode="External"/><Relationship Id="rId2959" Type="http://schemas.openxmlformats.org/officeDocument/2006/relationships/hyperlink" Target="http://square.umin.ac.jp/neuroinf/index.html" TargetMode="External"/><Relationship Id="rId15373" Type="http://schemas.openxmlformats.org/officeDocument/2006/relationships/hyperlink" Target="https://i.care-mane.com/news/entry/2022/01/07/090000_1" TargetMode="External"/><Relationship Id="rId17822" Type="http://schemas.openxmlformats.org/officeDocument/2006/relationships/hyperlink" Target="https://www.m3.com/iryoIshin/article/138956/index.html" TargetMode="External"/><Relationship Id="rId5432" Type="http://schemas.openxmlformats.org/officeDocument/2006/relationships/hyperlink" Target="http://www.mhlw.go.jp/seisakunitsuite/bunya/kenkou_iryou/kenkou/" TargetMode="External"/><Relationship Id="rId15026" Type="http://schemas.openxmlformats.org/officeDocument/2006/relationships/hyperlink" Target="http://www.24h-care.com/service.html" TargetMode="External"/><Relationship Id="rId8655" Type="http://schemas.openxmlformats.org/officeDocument/2006/relationships/hyperlink" Target="https://www.mhlw.go.jp/stf/seisakunitsuite/bunya/iryouhoken/database/seido/kouki_houkoku.html" TargetMode="External"/><Relationship Id="rId11983" Type="http://schemas.openxmlformats.org/officeDocument/2006/relationships/hyperlink" Target="http://www.silver-news.com/ps/qn/guest/news/showbody.cgi?CCODE=12&amp;NCODE=2988" TargetMode="External"/><Relationship Id="rId18249" Type="http://schemas.openxmlformats.org/officeDocument/2006/relationships/hyperlink" Target="http://www.mhlw.go.jp/toukei/itiran/roudou/koyou/keitai/10/index.html" TargetMode="External"/><Relationship Id="rId18596" Type="http://schemas.openxmlformats.org/officeDocument/2006/relationships/hyperlink" Target="https://www.mhlw.go.jp/stf/newpage_12717.html" TargetMode="External"/><Relationship Id="rId8308" Type="http://schemas.openxmlformats.org/officeDocument/2006/relationships/hyperlink" Target="http://www.anatomy.or.jp/file/pdf/guideline_anatomy.pdf" TargetMode="External"/><Relationship Id="rId11636" Type="http://schemas.openxmlformats.org/officeDocument/2006/relationships/hyperlink" Target="https://sodan.e-65.net/" TargetMode="External"/><Relationship Id="rId14859" Type="http://schemas.openxmlformats.org/officeDocument/2006/relationships/hyperlink" Target="http://www.caremanagement.jp/?action_news_detail=true&amp;storyid=13602" TargetMode="External"/><Relationship Id="rId4918" Type="http://schemas.openxmlformats.org/officeDocument/2006/relationships/hyperlink" Target="https://www.niid.go.jp/niid/ja/diseases/ka/corona-virus/2019-ncov/9324-2019-ncov.html" TargetMode="External"/><Relationship Id="rId17332" Type="http://schemas.openxmlformats.org/officeDocument/2006/relationships/hyperlink" Target="http://www.pref.chiba.lg.jp/koufuku/keikaku/kenkoufukushi/7ki/hokenfukushikeikaku.html" TargetMode="External"/><Relationship Id="rId788" Type="http://schemas.openxmlformats.org/officeDocument/2006/relationships/hyperlink" Target="http://www.silver-news.com/ps/qn/guest/news/showbody.cgi?CCODE=12&amp;NCODE=3753" TargetMode="External"/><Relationship Id="rId2469" Type="http://schemas.openxmlformats.org/officeDocument/2006/relationships/hyperlink" Target="http://www.mhlw.go.jp/new-info/kobetu/iyaku/kenketsugo/5.html" TargetMode="External"/><Relationship Id="rId11493" Type="http://schemas.openxmlformats.org/officeDocument/2006/relationships/hyperlink" Target="http://www.mhlw.go.jp/stf/houdou/0000128057.html" TargetMode="External"/><Relationship Id="rId13942" Type="http://schemas.openxmlformats.org/officeDocument/2006/relationships/hyperlink" Target="https://www.wam.go.jp/gyoseiShiryou-files/documents/2019/082918212670/ksvol738.pdf" TargetMode="External"/><Relationship Id="rId1552" Type="http://schemas.openxmlformats.org/officeDocument/2006/relationships/hyperlink" Target="https://www.mhlw.go.jp/stf/seisakunitsuite/bunya/kenkou_iryou/iryouhoken/hokenjigyou/index_00003.html" TargetMode="External"/><Relationship Id="rId8165" Type="http://schemas.openxmlformats.org/officeDocument/2006/relationships/hyperlink" Target="http://www.med.or.jp/japanese/members/bunsyo/data3/lawsafe/2020houan_2.pdf" TargetMode="External"/><Relationship Id="rId11146" Type="http://schemas.openxmlformats.org/officeDocument/2006/relationships/hyperlink" Target="https://www.cbnews.jp/news/archive?q=keywords%3A%22%E7%B2%BE%E7%A5%9E%E7%A7%91%E5%8C%BB%E7%99%82%22&amp;layout_id=" TargetMode="External"/><Relationship Id="rId20811" Type="http://schemas.openxmlformats.org/officeDocument/2006/relationships/hyperlink" Target="http://www.mhlw.go.jp/stf/shingi/indexshingiother.html/?pid=127238" TargetMode="External"/><Relationship Id="rId1205" Type="http://schemas.openxmlformats.org/officeDocument/2006/relationships/hyperlink" Target="https://www.caremanagement.jp/" TargetMode="External"/><Relationship Id="rId16818" Type="http://schemas.openxmlformats.org/officeDocument/2006/relationships/hyperlink" Target="http://www.murc.jp/sp/1410/sougou/" TargetMode="External"/><Relationship Id="rId4775" Type="http://schemas.openxmlformats.org/officeDocument/2006/relationships/hyperlink" Target="https://www.mhlw.go.jp/stf/seisakunitsuite/bunya/0000121431_00097.html" TargetMode="External"/><Relationship Id="rId14369" Type="http://schemas.openxmlformats.org/officeDocument/2006/relationships/hyperlink" Target="https://www.cbnews.jp/news/archive?q=keywords%3A%2224%E6%99%82%E9%96%93%E8%A8%AA%E5%95%8F%E3%82%B5%E3%83%BC%E3%83%93%E3%82%B9%22&amp;layout_id=" TargetMode="External"/><Relationship Id="rId298" Type="http://schemas.openxmlformats.org/officeDocument/2006/relationships/hyperlink" Target="https://gemmed.ghc-j.com/?cat=23" TargetMode="External"/><Relationship Id="rId4428" Type="http://schemas.openxmlformats.org/officeDocument/2006/relationships/hyperlink" Target="http://www.silver-news.com/ps/qn/guest/news/showbody.cgi?CCODE=12&amp;NCODE=4066" TargetMode="External"/><Relationship Id="rId7998" Type="http://schemas.openxmlformats.org/officeDocument/2006/relationships/hyperlink" Target="https://www.caremanagement.jp/?action_news_detail=true&amp;storyid=16732&amp;view=all" TargetMode="External"/><Relationship Id="rId10979" Type="http://schemas.openxmlformats.org/officeDocument/2006/relationships/hyperlink" Target="http://www.pref.chiba.lg.jp/koufuku/shien/ninchishou/haikai-sos.html" TargetMode="External"/><Relationship Id="rId13452" Type="http://schemas.openxmlformats.org/officeDocument/2006/relationships/hyperlink" Target="http://www.soumu.go.jp/main_sosiki/singi/toukei/index.html" TargetMode="External"/><Relationship Id="rId15901" Type="http://schemas.openxmlformats.org/officeDocument/2006/relationships/hyperlink" Target="http://www.mhlw.go.jp/stf/shingi/other-kodomo.html?tid=145015" TargetMode="External"/><Relationship Id="rId3511" Type="http://schemas.openxmlformats.org/officeDocument/2006/relationships/hyperlink" Target="https://www.metro.tokyo.lg.jp/tosei/index.html" TargetMode="External"/><Relationship Id="rId13105" Type="http://schemas.openxmlformats.org/officeDocument/2006/relationships/hyperlink" Target="http://icare.iif.jp/mail/u/l?p=5UaGFQF4CxABxt-zY" TargetMode="External"/><Relationship Id="rId20321" Type="http://schemas.openxmlformats.org/officeDocument/2006/relationships/hyperlink" Target="http://www.nies.go.jp/whatsnew/fy2017.html" TargetMode="External"/><Relationship Id="rId1062" Type="http://schemas.openxmlformats.org/officeDocument/2006/relationships/hyperlink" Target="https://www.cbnews.jp/news/archive?q=keywords%3A%22%E8%A6%8F%E5%88%B6%E6%94%B9%E9%9D%A9%22&amp;layout_id=" TargetMode="External"/><Relationship Id="rId6734" Type="http://schemas.openxmlformats.org/officeDocument/2006/relationships/hyperlink" Target="http://www.mhlw.go.jp/stf/houdou/0000189572.html" TargetMode="External"/><Relationship Id="rId16675" Type="http://schemas.openxmlformats.org/officeDocument/2006/relationships/hyperlink" Target="http://www.mhlw.go.jp/stf/seisakunitsuite/bunya/hukushi_kaigo/index.html" TargetMode="External"/><Relationship Id="rId4285" Type="http://schemas.openxmlformats.org/officeDocument/2006/relationships/hyperlink" Target="https://www.cbnews.jp/news/entry/20210713183649?bdad=MTgxNF81&amp;bdactcd=MTgxNF83ODExMA" TargetMode="External"/><Relationship Id="rId16328" Type="http://schemas.openxmlformats.org/officeDocument/2006/relationships/hyperlink" Target="http://www.mlit.go.jp/jutakukentiku/house/index.html" TargetMode="External"/><Relationship Id="rId19898" Type="http://schemas.openxmlformats.org/officeDocument/2006/relationships/hyperlink" Target="http://www.ristex.jp/korei/index.html" TargetMode="External"/><Relationship Id="rId9957" Type="http://schemas.openxmlformats.org/officeDocument/2006/relationships/hyperlink" Target="https://gemmed.ghc-j.com/?p=16054" TargetMode="External"/><Relationship Id="rId12938" Type="http://schemas.openxmlformats.org/officeDocument/2006/relationships/hyperlink" Target="https://umimura.jp/" TargetMode="External"/><Relationship Id="rId10489" Type="http://schemas.openxmlformats.org/officeDocument/2006/relationships/hyperlink" Target="http://www.caremanagement.jp/?action_news_detail=true&amp;storyid=15378&amp;view=all" TargetMode="External"/><Relationship Id="rId15411" Type="http://schemas.openxmlformats.org/officeDocument/2006/relationships/hyperlink" Target="http://www.caremanagement.jp/index.php?action_news_detail=true&amp;storyid=14804" TargetMode="External"/><Relationship Id="rId18981" Type="http://schemas.openxmlformats.org/officeDocument/2006/relationships/hyperlink" Target="https://www.cbnews.jp/news/entry/20211110193612?bdad=MjI3Nl83&amp;bdactcd=MjI3Nl83ODExMA--" TargetMode="External"/><Relationship Id="rId18634" Type="http://schemas.openxmlformats.org/officeDocument/2006/relationships/hyperlink" Target="http://www.mhlw.go.jp/stf/shingi/indexshingi.html" TargetMode="External"/><Relationship Id="rId3021" Type="http://schemas.openxmlformats.org/officeDocument/2006/relationships/hyperlink" Target="https://www.tyojyu.or.jp/kankoubutsu/gyoseki/frailty-yobo-taisaku/index.html" TargetMode="External"/><Relationship Id="rId6591" Type="http://schemas.openxmlformats.org/officeDocument/2006/relationships/hyperlink" Target="https://www.fdma.go.jp/pressrelease/houdou/items/c941509de3f85432709ea0d63bf23744756cd4a5.pdf" TargetMode="External"/><Relationship Id="rId16185" Type="http://schemas.openxmlformats.org/officeDocument/2006/relationships/hyperlink" Target="https://www.mhlw.go.jp/stf/seisakunitsuite/bunya/koyou_roudou/part_haken/" TargetMode="External"/><Relationship Id="rId6244" Type="http://schemas.openxmlformats.org/officeDocument/2006/relationships/hyperlink" Target="http://www.mhlw.go.jp/stf/houdou/2r98520000016tyb-img/2r98520000016w0j.pdf" TargetMode="External"/><Relationship Id="rId9467" Type="http://schemas.openxmlformats.org/officeDocument/2006/relationships/hyperlink" Target="http://www.mhlw.go.jp/stf/shingi/indexshingiother.html?pid=128260" TargetMode="External"/><Relationship Id="rId12795" Type="http://schemas.openxmlformats.org/officeDocument/2006/relationships/hyperlink" Target="https://www.cbnews.jp/news/entry/20210528145630?bdad=MTYzMF85&amp;bdactcd=MTYzMF83ODExMA" TargetMode="External"/><Relationship Id="rId2854" Type="http://schemas.openxmlformats.org/officeDocument/2006/relationships/hyperlink" Target="https://ganjoho.jp/reg_stat/statistics/brochure/hosp_c_reg_surv.html" TargetMode="External"/><Relationship Id="rId12448" Type="http://schemas.openxmlformats.org/officeDocument/2006/relationships/hyperlink" Target="https://www.caremanagement.jp/?action_news_detail=true&amp;storyid=17932&amp;view=all&amp;utm_source=mm_news&amp;utm_medium=highlight1&amp;utm_campaign=201022" TargetMode="External"/><Relationship Id="rId826" Type="http://schemas.openxmlformats.org/officeDocument/2006/relationships/hyperlink" Target="http://www.mhlw.go.jp/wp/yosan/yosan/17syokanyosan/index.html" TargetMode="External"/><Relationship Id="rId2507" Type="http://schemas.openxmlformats.org/officeDocument/2006/relationships/hyperlink" Target="http://www.mhlw.go.jp/stf/shingi/0000043367.html" TargetMode="External"/><Relationship Id="rId18491" Type="http://schemas.openxmlformats.org/officeDocument/2006/relationships/hyperlink" Target="https://gemmed.ghc-j.com/?p=37163" TargetMode="External"/><Relationship Id="rId8550" Type="http://schemas.openxmlformats.org/officeDocument/2006/relationships/hyperlink" Target="https://www.mhlw.go.jp/stf/seisakunitsuite/bunya/kenkou_iryou/iryouhoken/index.html" TargetMode="External"/><Relationship Id="rId11531" Type="http://schemas.openxmlformats.org/officeDocument/2006/relationships/hyperlink" Target="http://www.pref.chiba.lg.jp/cate/kt/index.html" TargetMode="External"/><Relationship Id="rId18144" Type="http://schemas.openxmlformats.org/officeDocument/2006/relationships/hyperlink" Target="https://www.mhlw.go.jp/content/000799939.pdf" TargetMode="External"/><Relationship Id="rId8203" Type="http://schemas.openxmlformats.org/officeDocument/2006/relationships/hyperlink" Target="http://www.mhlw.go.jp/stf/shingi/indexshingiother.html/?pid=127238" TargetMode="External"/><Relationship Id="rId4813" Type="http://schemas.openxmlformats.org/officeDocument/2006/relationships/hyperlink" Target="https://www.sanei.or.jp/images/contents/416/COVID-19guide210512koukai0528revised.pdf" TargetMode="External"/><Relationship Id="rId14754" Type="http://schemas.openxmlformats.org/officeDocument/2006/relationships/hyperlink" Target="http://www.silver-news.com/ps/qn/guest/news/showbody.cgi?CCODE=12&amp;NCODE=3407" TargetMode="External"/><Relationship Id="rId683" Type="http://schemas.openxmlformats.org/officeDocument/2006/relationships/hyperlink" Target="https://www8.cao.go.jp/kourei/ishiki/r01/zentai/index.html" TargetMode="External"/><Relationship Id="rId2364" Type="http://schemas.openxmlformats.org/officeDocument/2006/relationships/hyperlink" Target="https://www.pmda.go.jp/files/000228353.pdf" TargetMode="External"/><Relationship Id="rId14407" Type="http://schemas.openxmlformats.org/officeDocument/2006/relationships/hyperlink" Target="http://www.caremanagement.jp/?action_news_detail=true&amp;storyid=15121&amp;view=all" TargetMode="External"/><Relationship Id="rId17977" Type="http://schemas.openxmlformats.org/officeDocument/2006/relationships/hyperlink" Target="https://www.cbnews.jp/news/entry/44310" TargetMode="External"/><Relationship Id="rId336" Type="http://schemas.openxmlformats.org/officeDocument/2006/relationships/hyperlink" Target="http://www.nedo.go.jp/" TargetMode="External"/><Relationship Id="rId2017" Type="http://schemas.openxmlformats.org/officeDocument/2006/relationships/hyperlink" Target="http://minds.jcqhc.or.jp/n/med/4/med0058/G0000864/0001" TargetMode="External"/><Relationship Id="rId5587" Type="http://schemas.openxmlformats.org/officeDocument/2006/relationships/hyperlink" Target="https://www.cbnews.jp/news/entry/20211223192131?bdad=MjQzNV83&amp;bdactcd=MjQzNV83ODExMA" TargetMode="External"/><Relationship Id="rId8060" Type="http://schemas.openxmlformats.org/officeDocument/2006/relationships/hyperlink" Target="https://www.mhlw.go.jp/tekiyoukakudai/index.html" TargetMode="External"/><Relationship Id="rId11041" Type="http://schemas.openxmlformats.org/officeDocument/2006/relationships/hyperlink" Target="https://www.tokyo.med.or.jp/docs/handbook/161-202.pdf" TargetMode="External"/><Relationship Id="rId16713" Type="http://schemas.openxmlformats.org/officeDocument/2006/relationships/hyperlink" Target="http://www.city.ikoma.lg.jp/0000000956.html" TargetMode="External"/><Relationship Id="rId1100" Type="http://schemas.openxmlformats.org/officeDocument/2006/relationships/hyperlink" Target="http://www.mhlw.go.jp/houdou_kouhou/sanka/gyousei_monitor/" TargetMode="External"/><Relationship Id="rId4670" Type="http://schemas.openxmlformats.org/officeDocument/2006/relationships/hyperlink" Target="https://www.cbnews.jp/news/entry/20201207201822?bdad=ODc3XzEw&amp;bdactcd=ODc3Xzc4MTEw" TargetMode="External"/><Relationship Id="rId14264" Type="http://schemas.openxmlformats.org/officeDocument/2006/relationships/hyperlink" Target="https://www.tyojyu.or.jp/net/index.html" TargetMode="External"/><Relationship Id="rId4323" Type="http://schemas.openxmlformats.org/officeDocument/2006/relationships/hyperlink" Target="https://www.mhlw.go.jp/content/000758549.pdf" TargetMode="External"/><Relationship Id="rId7893" Type="http://schemas.openxmlformats.org/officeDocument/2006/relationships/hyperlink" Target="http://www.med.or.jp/nichiionline/article/009239.html" TargetMode="External"/><Relationship Id="rId17487" Type="http://schemas.openxmlformats.org/officeDocument/2006/relationships/hyperlink" Target="https://info.shaho.co.jp/iryou/trend/202005/10254" TargetMode="External"/><Relationship Id="rId19936" Type="http://schemas.openxmlformats.org/officeDocument/2006/relationships/hyperlink" Target="http://www.mhlw.go.jp/stf/shingi/indexshingi.html" TargetMode="External"/><Relationship Id="rId193" Type="http://schemas.openxmlformats.org/officeDocument/2006/relationships/hyperlink" Target="http://www.silver-news.com/ps/qn/guest/news/showbody.cgi?CCODE=11&amp;NCODE=310" TargetMode="External"/><Relationship Id="rId7546" Type="http://schemas.openxmlformats.org/officeDocument/2006/relationships/hyperlink" Target="http://www.mhlw.go.jp/stf/shingi/other-isei.html?tid=127368" TargetMode="External"/><Relationship Id="rId10874" Type="http://schemas.openxmlformats.org/officeDocument/2006/relationships/hyperlink" Target="https://www.npa.go.jp/safetylife/seianki/fumei/H30yukuehumeisha.pdf" TargetMode="External"/><Relationship Id="rId5097" Type="http://schemas.openxmlformats.org/officeDocument/2006/relationships/hyperlink" Target="https://www.wam.go.jp/gyoseiShiryou-files/documents/2020/0424114817100/ksvol.818.pdf" TargetMode="External"/><Relationship Id="rId10527" Type="http://schemas.openxmlformats.org/officeDocument/2006/relationships/hyperlink" Target="https://www.cbnews.jp/news/archive?q=keywords%3A%22%E8%AA%8D%E5%AE%9A%E4%BB%8B%E8%AD%B7%E7%A6%8F%E7%A5%89%E5%A3%AB%22&amp;layout_id=" TargetMode="External"/><Relationship Id="rId13000" Type="http://schemas.openxmlformats.org/officeDocument/2006/relationships/hyperlink" Target="http://www.murc.jp/uploads/2014/05/koukai_140513_c5.pdf" TargetMode="External"/><Relationship Id="rId16570" Type="http://schemas.openxmlformats.org/officeDocument/2006/relationships/hyperlink" Target="http://www.mlit.go.jp/toshi/city_plan/toshi01_sg_000237.html" TargetMode="External"/><Relationship Id="rId20966" Type="http://schemas.openxmlformats.org/officeDocument/2006/relationships/hyperlink" Target="https://www.digital.go.jp/meeting/posts/91qdfD4B" TargetMode="External"/><Relationship Id="rId3809" Type="http://schemas.openxmlformats.org/officeDocument/2006/relationships/hyperlink" Target="https://www.cbnews.jp/news/entry/20211215181936?bdad=MjQxM182&amp;bdactcd=MjQxM183ODExMA--" TargetMode="External"/><Relationship Id="rId16223" Type="http://schemas.openxmlformats.org/officeDocument/2006/relationships/hyperlink" Target="https://www.mhlw.go.jp/stf/projectteam_20210222_00001.html" TargetMode="External"/><Relationship Id="rId19793" Type="http://schemas.openxmlformats.org/officeDocument/2006/relationships/hyperlink" Target="https://www.cbnews.jp/news/entry/38233" TargetMode="External"/><Relationship Id="rId20619" Type="http://schemas.openxmlformats.org/officeDocument/2006/relationships/hyperlink" Target="https://gemmed.ghc-j.com/?p=23105" TargetMode="External"/><Relationship Id="rId4180" Type="http://schemas.openxmlformats.org/officeDocument/2006/relationships/hyperlink" Target="https://www.cbnews.jp/news/entry/20200316191151" TargetMode="External"/><Relationship Id="rId9852" Type="http://schemas.openxmlformats.org/officeDocument/2006/relationships/hyperlink" Target="https://www.tyojyu.or.jp/net/index.html" TargetMode="External"/><Relationship Id="rId19446" Type="http://schemas.openxmlformats.org/officeDocument/2006/relationships/hyperlink" Target="https://www.cbnews.jp/news/archive?q=keywords%3A%22%E5%8C%BB%E5%B8%AB%E4%BC%9A%22&amp;layout_id=" TargetMode="External"/><Relationship Id="rId66" Type="http://schemas.openxmlformats.org/officeDocument/2006/relationships/hyperlink" Target="https://kokkai.ndl.go.jp/" TargetMode="External"/><Relationship Id="rId9505" Type="http://schemas.openxmlformats.org/officeDocument/2006/relationships/hyperlink" Target="http://www.mhlw.go.jp/stf/shingi/shingi-hosho.html?tid=126726" TargetMode="External"/><Relationship Id="rId10384" Type="http://schemas.openxmlformats.org/officeDocument/2006/relationships/hyperlink" Target="https://www.caremanagement.jp/?action_news_detail=true&amp;storyid=16723&amp;view=all" TargetMode="External"/><Relationship Id="rId12833" Type="http://schemas.openxmlformats.org/officeDocument/2006/relationships/hyperlink" Target="http://www.silver-news.com/ps/qn/guest/news/showbody.cgi?CCODE=12&amp;NCODE=3201" TargetMode="External"/><Relationship Id="rId7056" Type="http://schemas.openxmlformats.org/officeDocument/2006/relationships/hyperlink" Target="https://www.mhlw.go.jp/stf/seisakunitsuite/bunya/hukushi_kaigo/seikatsuhogo/hikikomori/index.html" TargetMode="External"/><Relationship Id="rId10037" Type="http://schemas.openxmlformats.org/officeDocument/2006/relationships/hyperlink" Target="https://www.mhlw.go.jp/stf/shingi2/0000208523.html" TargetMode="External"/><Relationship Id="rId3666" Type="http://schemas.openxmlformats.org/officeDocument/2006/relationships/hyperlink" Target="https://www.cbnews.jp/news/archive?q=keywords%3A%22%E6%84%9F%E6%9F%93%E7%97%87%22&amp;layout_id=" TargetMode="External"/><Relationship Id="rId15709" Type="http://schemas.openxmlformats.org/officeDocument/2006/relationships/hyperlink" Target="http://www.mhlw.go.jp/toukei/list/81-1a.html" TargetMode="External"/><Relationship Id="rId16080" Type="http://schemas.openxmlformats.org/officeDocument/2006/relationships/hyperlink" Target="http://www.mhlw.go.jp/stf/shingi/shingi-rousei.html?tid=126991" TargetMode="External"/><Relationship Id="rId3319" Type="http://schemas.openxmlformats.org/officeDocument/2006/relationships/hyperlink" Target="https://minds.jcqhc.or.jp/n/med/4/med0456/G0001249" TargetMode="External"/><Relationship Id="rId20476" Type="http://schemas.openxmlformats.org/officeDocument/2006/relationships/hyperlink" Target="https://www8.cao.go.jp/souki/index.html" TargetMode="External"/><Relationship Id="rId6889" Type="http://schemas.openxmlformats.org/officeDocument/2006/relationships/hyperlink" Target="https://www.mhlw.go.jp/shingi/2003/07/dl/s0730-6a1.pdf" TargetMode="External"/><Relationship Id="rId12690" Type="http://schemas.openxmlformats.org/officeDocument/2006/relationships/hyperlink" Target="https://www.caremanagement.jp/feature" TargetMode="External"/><Relationship Id="rId20129" Type="http://schemas.openxmlformats.org/officeDocument/2006/relationships/hyperlink" Target="http://www.silver-news.com/ps/qn/guest/news/showbody.cgi?CCODE=12&amp;NCODE=3420" TargetMode="External"/><Relationship Id="rId9362" Type="http://schemas.openxmlformats.org/officeDocument/2006/relationships/hyperlink" Target="http://www.caremanagement.jp/?action_news_detail=true&amp;storyid=15171&amp;view=all" TargetMode="External"/><Relationship Id="rId12343" Type="http://schemas.openxmlformats.org/officeDocument/2006/relationships/hyperlink" Target="https://gemmed.ghc-j.com/?p=45301" TargetMode="External"/><Relationship Id="rId721" Type="http://schemas.openxmlformats.org/officeDocument/2006/relationships/hyperlink" Target="https://gemmed.ghc-j.com/?p=33170" TargetMode="External"/><Relationship Id="rId2402" Type="http://schemas.openxmlformats.org/officeDocument/2006/relationships/hyperlink" Target="http://www.pmda.go.jp/relief-services/adr-sufferers/0043.html" TargetMode="External"/><Relationship Id="rId5972" Type="http://schemas.openxmlformats.org/officeDocument/2006/relationships/hyperlink" Target="https://www.cbnews.jp/news/entry/20200206204100" TargetMode="External"/><Relationship Id="rId9015" Type="http://schemas.openxmlformats.org/officeDocument/2006/relationships/hyperlink" Target="https://kouseikyoku.mhlw.go.jp/kinki/shinsei/kanri/documents/koekihojin02.pdf" TargetMode="External"/><Relationship Id="rId15566" Type="http://schemas.openxmlformats.org/officeDocument/2006/relationships/hyperlink" Target="http://www.caremanagement.jp/index.php?action_news_detail=true&amp;storyid=13865" TargetMode="External"/><Relationship Id="rId5625" Type="http://schemas.openxmlformats.org/officeDocument/2006/relationships/hyperlink" Target="http://www.mhlw.go.jp/stf/shingi/shingi-kousei.html?tid=127719" TargetMode="External"/><Relationship Id="rId15219" Type="http://schemas.openxmlformats.org/officeDocument/2006/relationships/hyperlink" Target="https://www.wam.go.jp/hp/" TargetMode="External"/><Relationship Id="rId3176" Type="http://schemas.openxmlformats.org/officeDocument/2006/relationships/hyperlink" Target="http://www.mhlw.go.jp/stf/shingi/other-syougai.html?tid=213313" TargetMode="External"/><Relationship Id="rId18789" Type="http://schemas.openxmlformats.org/officeDocument/2006/relationships/hyperlink" Target="https://www.cbnews.jp/news/archive?q=keywords%3A%22%E8%96%AC%E6%A9%9F%E6%B3%95%22" TargetMode="External"/><Relationship Id="rId6399" Type="http://schemas.openxmlformats.org/officeDocument/2006/relationships/hyperlink" Target="https://www.mhlw.go.jp/stf/shingi2/0000182431_00002.html" TargetMode="External"/><Relationship Id="rId8848" Type="http://schemas.openxmlformats.org/officeDocument/2006/relationships/hyperlink" Target="https://ja.wikipedia.org/wiki/%E9%9A%9C%E5%AE%B3%E8%80%85%E6%89%8B%E5%B8%B3" TargetMode="External"/><Relationship Id="rId11829" Type="http://schemas.openxmlformats.org/officeDocument/2006/relationships/hyperlink" Target="https://www.caremanagement.jp/?action_news_detail=true&amp;storyid=15356&amp;view=all" TargetMode="External"/><Relationship Id="rId14302" Type="http://schemas.openxmlformats.org/officeDocument/2006/relationships/hyperlink" Target="http://www.silver-news.com/ps/qn/guest/news/showbody.cgi?CCODE=12&amp;NCODE=1857" TargetMode="External"/><Relationship Id="rId17872" Type="http://schemas.openxmlformats.org/officeDocument/2006/relationships/hyperlink" Target="http://www.med.or.jp/nichiionline/article/008543.html" TargetMode="External"/><Relationship Id="rId7931" Type="http://schemas.openxmlformats.org/officeDocument/2006/relationships/hyperlink" Target="http://www.twmu.ac.jp/gender/" TargetMode="External"/><Relationship Id="rId17525" Type="http://schemas.openxmlformats.org/officeDocument/2006/relationships/hyperlink" Target="http://www.silver-news.com/ps/qn/guest/news/showbody.cgi?CCODE=12&amp;NCODE=1897" TargetMode="External"/><Relationship Id="rId231" Type="http://schemas.openxmlformats.org/officeDocument/2006/relationships/hyperlink" Target="https://www.mhlw.go.jp/stf/seisakunitsuite/bunya/0000055466_00005.html" TargetMode="External"/><Relationship Id="rId5482" Type="http://schemas.openxmlformats.org/officeDocument/2006/relationships/hyperlink" Target="http://www.mhlw.go.jp/stf/houdou/2r9852000002btiz.html" TargetMode="External"/><Relationship Id="rId10912" Type="http://schemas.openxmlformats.org/officeDocument/2006/relationships/hyperlink" Target="https://www.cbnews.jp/news/entry/20190619201015" TargetMode="External"/><Relationship Id="rId15076" Type="http://schemas.openxmlformats.org/officeDocument/2006/relationships/hyperlink" Target="http://www.pref.mie.lg.jp/common/content/000027218.pdf" TargetMode="External"/><Relationship Id="rId5135" Type="http://schemas.openxmlformats.org/officeDocument/2006/relationships/hyperlink" Target="https://www.wam.go.jp/gyoseiShiryou-files/documents/2020/0611085519362/ksvol.844.pdf" TargetMode="External"/><Relationship Id="rId18299" Type="http://schemas.openxmlformats.org/officeDocument/2006/relationships/hyperlink" Target="https://www.care-news.jp/news/jAsep" TargetMode="External"/><Relationship Id="rId8358" Type="http://schemas.openxmlformats.org/officeDocument/2006/relationships/hyperlink" Target="https://www.cbnews.jp/news/entry/20201001192147?bdad=NTU1Xzc-&amp;bdactcd=NTU1Xzc4MTEw" TargetMode="External"/><Relationship Id="rId11686" Type="http://schemas.openxmlformats.org/officeDocument/2006/relationships/hyperlink" Target="http://www.mhlw.go.jp/seisakunitsuite/bunya/hukushi_kaigo/kaigo_koureisha/chiiki-houkatsu/" TargetMode="External"/><Relationship Id="rId1745" Type="http://schemas.openxmlformats.org/officeDocument/2006/relationships/hyperlink" Target="https://www.mhlw.go.jp/stf/shingi/0000167071_450973.html" TargetMode="External"/><Relationship Id="rId11339" Type="http://schemas.openxmlformats.org/officeDocument/2006/relationships/hyperlink" Target="http://www.caremanagement.jp/index.php?action_news_detail=true&amp;storyid=11879" TargetMode="External"/><Relationship Id="rId19831" Type="http://schemas.openxmlformats.org/officeDocument/2006/relationships/hyperlink" Target="http://www.silver-news.com/ps/qn/guest/news/showbody.cgi?CCODE=12&amp;NCODE=3990" TargetMode="External"/><Relationship Id="rId4968" Type="http://schemas.openxmlformats.org/officeDocument/2006/relationships/hyperlink" Target="&#12452;&#12531;&#12501;&#12457;&#12513;&#12540;&#12471;&#12519;&#12531;" TargetMode="External"/><Relationship Id="rId17382" Type="http://schemas.openxmlformats.org/officeDocument/2006/relationships/hyperlink" Target="http://www.caremanagement.jp/?action_contents_meal=true&amp;page=03p1" TargetMode="External"/><Relationship Id="rId7441" Type="http://schemas.openxmlformats.org/officeDocument/2006/relationships/hyperlink" Target="https://www.mhlw.go.jp/stf/shingi/other-seisakuhyouka_279420.html" TargetMode="External"/><Relationship Id="rId10422" Type="http://schemas.openxmlformats.org/officeDocument/2006/relationships/hyperlink" Target="http://www.caremanagement.jp/?action_news_detail=true&amp;storyid=14922" TargetMode="External"/><Relationship Id="rId13992" Type="http://schemas.openxmlformats.org/officeDocument/2006/relationships/hyperlink" Target="https://www.cbnews.jp/news/entry/20210315195926?bdad=MTMzNV82&amp;bdactcd=MTMzNV83ODExMA" TargetMode="External"/><Relationship Id="rId17035" Type="http://schemas.openxmlformats.org/officeDocument/2006/relationships/hyperlink" Target="https://www.pref.chiba.lg.jp/cate/kfk/fukushi/kaigohoken/index.html" TargetMode="External"/><Relationship Id="rId13645" Type="http://schemas.openxmlformats.org/officeDocument/2006/relationships/hyperlink" Target="http://www.caremanagement.jp/?action_news_detail=true&amp;storyid=12604" TargetMode="External"/><Relationship Id="rId20861" Type="http://schemas.openxmlformats.org/officeDocument/2006/relationships/hyperlink" Target="http://www.mhlw.go.jp/stf/shingi2/0000078509.html" TargetMode="External"/><Relationship Id="rId3704" Type="http://schemas.openxmlformats.org/officeDocument/2006/relationships/hyperlink" Target="https://www.cbnews.jp/news/entry/20181211153156" TargetMode="External"/><Relationship Id="rId11196" Type="http://schemas.openxmlformats.org/officeDocument/2006/relationships/hyperlink" Target="https://info.shaho.co.jp/iryou/trend/202008/10949" TargetMode="External"/><Relationship Id="rId20514" Type="http://schemas.openxmlformats.org/officeDocument/2006/relationships/hyperlink" Target="https://www.cbnews.jp/news/entry/20190722191542" TargetMode="External"/><Relationship Id="rId1255" Type="http://schemas.openxmlformats.org/officeDocument/2006/relationships/hyperlink" Target="https://elaws.e-gov.go.jp/search/elawsSearch/elaws_search/lsg0500/detail?lawId=129AC0000000089" TargetMode="External"/><Relationship Id="rId16868" Type="http://schemas.openxmlformats.org/officeDocument/2006/relationships/hyperlink" Target="https://www.pref.chiba.lg.jp/kouhou/yoron/yoronchousa/h29-55/yoron55.html" TargetMode="External"/><Relationship Id="rId4478" Type="http://schemas.openxmlformats.org/officeDocument/2006/relationships/hyperlink" Target="https://www.cbnews.jp/news/entry/20211111140123?bdad=MjI4M18xNA--&amp;bdactcd=MjI4M183ODExMA--" TargetMode="External"/><Relationship Id="rId6927" Type="http://schemas.openxmlformats.org/officeDocument/2006/relationships/hyperlink" Target="http://www.mhlw.go.jp/stf/shingi2/0000108889.html" TargetMode="External"/><Relationship Id="rId9400" Type="http://schemas.openxmlformats.org/officeDocument/2006/relationships/hyperlink" Target="https://www.cbnews.jp/news/entry/20210629122955?bdad=MTczOV81&amp;bdactcd=MTczOV83ODExMA" TargetMode="External"/><Relationship Id="rId19341" Type="http://schemas.openxmlformats.org/officeDocument/2006/relationships/hyperlink" Target="https://www.cbnews.jp/news/entry/20191122193152" TargetMode="External"/><Relationship Id="rId15951" Type="http://schemas.openxmlformats.org/officeDocument/2006/relationships/hyperlink" Target="https://www8.cao.go.jp/shoushi/shinseido/index.html" TargetMode="External"/><Relationship Id="rId15604" Type="http://schemas.openxmlformats.org/officeDocument/2006/relationships/hyperlink" Target="http://www.ipss.go.jp/site-ad/index_Japanese/ps-dotai-index.html" TargetMode="External"/><Relationship Id="rId3561" Type="http://schemas.openxmlformats.org/officeDocument/2006/relationships/hyperlink" Target="https://www.cbnews.jp/news/entry/20170621163430" TargetMode="External"/><Relationship Id="rId13155" Type="http://schemas.openxmlformats.org/officeDocument/2006/relationships/hyperlink" Target="http://www.mhlw.go.jp/toukei/list/9-23-1.html" TargetMode="External"/><Relationship Id="rId20371" Type="http://schemas.openxmlformats.org/officeDocument/2006/relationships/hyperlink" Target="https://www.tmghig.jp/research/release/2020/0804.html" TargetMode="External"/><Relationship Id="rId3214" Type="http://schemas.openxmlformats.org/officeDocument/2006/relationships/hyperlink" Target="https://www.cbnews.jp/news/entry/20191009181330" TargetMode="External"/><Relationship Id="rId6784" Type="http://schemas.openxmlformats.org/officeDocument/2006/relationships/hyperlink" Target="http://www.npa.go.jp/toukei/index.htm" TargetMode="External"/><Relationship Id="rId16378" Type="http://schemas.openxmlformats.org/officeDocument/2006/relationships/hyperlink" Target="http://www.silver-news.com/ps/qn/guest/news/showbody.cgi?CCODE=12&amp;NCODE=2103" TargetMode="External"/><Relationship Id="rId18827" Type="http://schemas.openxmlformats.org/officeDocument/2006/relationships/hyperlink" Target="http://www.mhlw.go.jp/stf/seisakunitsuite/bunya/hokabunya/kenkyujigyou/i-kenkyu/index.html" TargetMode="External"/><Relationship Id="rId20024" Type="http://schemas.openxmlformats.org/officeDocument/2006/relationships/hyperlink" Target="https://www.caa.go.jp/policies/policy/consumer_system/" TargetMode="External"/><Relationship Id="rId6437" Type="http://schemas.openxmlformats.org/officeDocument/2006/relationships/hyperlink" Target="https://www.mhlw.go.jp/stf/newpage_13965.html" TargetMode="External"/><Relationship Id="rId12988" Type="http://schemas.openxmlformats.org/officeDocument/2006/relationships/hyperlink" Target="https://www.wam.go.jp/gyoseiShiryou/top" TargetMode="External"/><Relationship Id="rId17910" Type="http://schemas.openxmlformats.org/officeDocument/2006/relationships/hyperlink" Target="http://www.mhlw.go.jp/stf/seisakunitsuite/bunya/0000049578.html" TargetMode="External"/><Relationship Id="rId15461" Type="http://schemas.openxmlformats.org/officeDocument/2006/relationships/hyperlink" Target="http://www.pref.mie.lg.jp/common/03/ci500004916.htm" TargetMode="External"/><Relationship Id="rId3071" Type="http://schemas.openxmlformats.org/officeDocument/2006/relationships/hyperlink" Target="https://www.ryumachi-jp.com/publish/ikokitool/" TargetMode="External"/><Relationship Id="rId5520" Type="http://schemas.openxmlformats.org/officeDocument/2006/relationships/hyperlink" Target="http://www.mhlw.go.jp/seisakunitsuite/bunya/kenkou_iryou/kenkou/kekkaku-kansenshou/infulenza/kekkaku-kansenshou20/" TargetMode="External"/><Relationship Id="rId15114" Type="http://schemas.openxmlformats.org/officeDocument/2006/relationships/hyperlink" Target="http://www.silver-news.com/ps/qn/guest/news/showbody.cgi?CCODE=12&amp;NCODE=4056" TargetMode="External"/><Relationship Id="rId18684" Type="http://schemas.openxmlformats.org/officeDocument/2006/relationships/hyperlink" Target="https://www.mhlw.go.jp/stf/seisakunitsuite/index.html" TargetMode="External"/><Relationship Id="rId8743" Type="http://schemas.openxmlformats.org/officeDocument/2006/relationships/hyperlink" Target="http://www.kenporen.com/study/research/" TargetMode="External"/><Relationship Id="rId11724" Type="http://schemas.openxmlformats.org/officeDocument/2006/relationships/hyperlink" Target="https://www.caremanagement.jp/news/detail/19003" TargetMode="External"/><Relationship Id="rId18337" Type="http://schemas.openxmlformats.org/officeDocument/2006/relationships/hyperlink" Target="https://www.cbnews.jp/news/entry/20211227163718?bdad=MjQ0Nl81&amp;bdactcd=MjQ0Nl83ODExMA" TargetMode="External"/><Relationship Id="rId6294" Type="http://schemas.openxmlformats.org/officeDocument/2006/relationships/hyperlink" Target="http://www.nih.go.jp/niid/ja/disaster/eq-110311.html" TargetMode="External"/><Relationship Id="rId12498" Type="http://schemas.openxmlformats.org/officeDocument/2006/relationships/hyperlink" Target="https://www.cbnews.jp/news/entry/20200803164519?bdad=MzMzXzEx&amp;bdactcd=MzMzXzc4MTEw" TargetMode="External"/><Relationship Id="rId14947" Type="http://schemas.openxmlformats.org/officeDocument/2006/relationships/hyperlink" Target="http://www.caremanagement.jp/?action_news_detail=true&amp;storyid=15370&amp;view=all" TargetMode="External"/><Relationship Id="rId876" Type="http://schemas.openxmlformats.org/officeDocument/2006/relationships/hyperlink" Target="http://www.mhlw.go.jp/wp/yosan/zeisei/" TargetMode="External"/><Relationship Id="rId2557" Type="http://schemas.openxmlformats.org/officeDocument/2006/relationships/hyperlink" Target="http://www.jds.or.jp/modules/important/index.php?content_id=48" TargetMode="External"/><Relationship Id="rId17420" Type="http://schemas.openxmlformats.org/officeDocument/2006/relationships/hyperlink" Target="http://www.silver-news.com/ps/qn/guest/news/showbody.cgi?CCODE=11&amp;NCODE=351" TargetMode="External"/><Relationship Id="rId529" Type="http://schemas.openxmlformats.org/officeDocument/2006/relationships/hyperlink" Target="https://www.soumu.go.jp/johotsusintokei/statistics/statistics05a.html" TargetMode="External"/><Relationship Id="rId5030" Type="http://schemas.openxmlformats.org/officeDocument/2006/relationships/hyperlink" Target="https://www.wam.go.jp/gyoseiShiryou-files/documents/2020/0206102923101/ksvol757.pdf" TargetMode="External"/><Relationship Id="rId11581" Type="http://schemas.openxmlformats.org/officeDocument/2006/relationships/hyperlink" Target="http://www.caremanagement.jp/index.php?action_news_detail=true&amp;storyid=14209" TargetMode="External"/><Relationship Id="rId18194" Type="http://schemas.openxmlformats.org/officeDocument/2006/relationships/hyperlink" Target="http://www.caremanagement.jp/index.php?action_news_detail=true&amp;storyid=14321" TargetMode="External"/><Relationship Id="rId1640" Type="http://schemas.openxmlformats.org/officeDocument/2006/relationships/hyperlink" Target="https://www.mhlw.go.jp/stf/shingi2/0000191850.html" TargetMode="External"/><Relationship Id="rId8253" Type="http://schemas.openxmlformats.org/officeDocument/2006/relationships/hyperlink" Target="http://www.mhlw.go.jp/stf/shingi/other-isei.html?tid=127361" TargetMode="External"/><Relationship Id="rId11234" Type="http://schemas.openxmlformats.org/officeDocument/2006/relationships/hyperlink" Target="https://www.mhlw.go.jp/stf/seisakunitsuite/bunya/0000170692.html" TargetMode="External"/><Relationship Id="rId4863" Type="http://schemas.openxmlformats.org/officeDocument/2006/relationships/hyperlink" Target="http://www.med.or.jp/nichiionline/article/009319.html" TargetMode="External"/><Relationship Id="rId14457" Type="http://schemas.openxmlformats.org/officeDocument/2006/relationships/hyperlink" Target="http://www.caremanagement.jp/?action_news_detail=true&amp;storyid=15255&amp;view=all" TargetMode="External"/><Relationship Id="rId16906" Type="http://schemas.openxmlformats.org/officeDocument/2006/relationships/hyperlink" Target="http://www.pref.mie.lg.jp/common/content/000404455.pdf" TargetMode="External"/><Relationship Id="rId4516" Type="http://schemas.openxmlformats.org/officeDocument/2006/relationships/hyperlink" Target="https://www.cbnews.jp/news/entry/20211006184938?bdad=MjA5OV82&amp;bdactcd=MjA5OV83ODExMA--" TargetMode="External"/><Relationship Id="rId386" Type="http://schemas.openxmlformats.org/officeDocument/2006/relationships/hyperlink" Target="https://www8.cao.go.jp/kisei-kaikaku/kaigi/index.html" TargetMode="External"/><Relationship Id="rId2067" Type="http://schemas.openxmlformats.org/officeDocument/2006/relationships/hyperlink" Target="http://www.mhlw.go.jp/stf/shingi/other-roudou.html?tid=128811" TargetMode="External"/><Relationship Id="rId7739" Type="http://schemas.openxmlformats.org/officeDocument/2006/relationships/hyperlink" Target="https://gemmed.ghc-j.com/" TargetMode="External"/><Relationship Id="rId11091" Type="http://schemas.openxmlformats.org/officeDocument/2006/relationships/hyperlink" Target="https://www.cbnews.jp/news/entry/20210608171740?bdad=MTY3Nl8xMg--&amp;bdactcd=MTY3Nl83ODExMA" TargetMode="External"/><Relationship Id="rId13540" Type="http://schemas.openxmlformats.org/officeDocument/2006/relationships/hyperlink" Target="https://www.mhlw.go.jp/index.html" TargetMode="External"/><Relationship Id="rId1150" Type="http://schemas.openxmlformats.org/officeDocument/2006/relationships/hyperlink" Target="http://www.mhlw.go.jp/stf/houdou/bukyoku/rouken.html" TargetMode="External"/><Relationship Id="rId16763" Type="http://schemas.openxmlformats.org/officeDocument/2006/relationships/hyperlink" Target="http://www.silver-news.com/ps/qn/guest/news/showbody.cgi?CCODE=12&amp;NCODE=3612" TargetMode="External"/><Relationship Id="rId6822" Type="http://schemas.openxmlformats.org/officeDocument/2006/relationships/hyperlink" Target="http://www.mhlw.go.jp/toukei/saikin/hw/jinkou/tokusyu/suicide04/index.html" TargetMode="External"/><Relationship Id="rId16416" Type="http://schemas.openxmlformats.org/officeDocument/2006/relationships/hyperlink" Target="https://www.pref.chiba.lg.jp/juutaku/keikaku/kendoseibi/juuseikatsu-keikaku.html" TargetMode="External"/><Relationship Id="rId19986" Type="http://schemas.openxmlformats.org/officeDocument/2006/relationships/hyperlink" Target="https://www.caa.go.jp/policies/policy/" TargetMode="External"/><Relationship Id="rId4373" Type="http://schemas.openxmlformats.org/officeDocument/2006/relationships/hyperlink" Target="https://www.mhlw.go.jp/stf/seisakunitsuite/bunya/vaccine_00184.html" TargetMode="External"/><Relationship Id="rId19639" Type="http://schemas.openxmlformats.org/officeDocument/2006/relationships/hyperlink" Target="https://www.jbaudit.go.jp/pr/kensa/result/3.html" TargetMode="External"/><Relationship Id="rId4026" Type="http://schemas.openxmlformats.org/officeDocument/2006/relationships/hyperlink" Target="https://www.kantei.go.jp/jp/singi/novel_coronavirus/th_siryou/kihon_r_040107.pdf" TargetMode="External"/><Relationship Id="rId7596" Type="http://schemas.openxmlformats.org/officeDocument/2006/relationships/hyperlink" Target="https://www.cbnews.jp/news/entry/20211020210526?bdad=MjIyNF81&amp;bdactcd=MjIyNF83ODExMA" TargetMode="External"/><Relationship Id="rId10577" Type="http://schemas.openxmlformats.org/officeDocument/2006/relationships/hyperlink" Target="http://www.mhlw.go.jp/stf/houdou/0000189677.html" TargetMode="External"/><Relationship Id="rId7249" Type="http://schemas.openxmlformats.org/officeDocument/2006/relationships/hyperlink" Target="http://www.mhlw.go.jp/stf/shingi/indexshingiother.html/?pid=127238" TargetMode="External"/><Relationship Id="rId13050" Type="http://schemas.openxmlformats.org/officeDocument/2006/relationships/hyperlink" Target="http://www.mhlw.go.jp/topics/kaigo/nintei/dl/terminal-cancer_5.pdf" TargetMode="External"/><Relationship Id="rId18722" Type="http://schemas.openxmlformats.org/officeDocument/2006/relationships/hyperlink" Target="http://www.mhlw.go.jp/stf/shingi/0000047074.html" TargetMode="External"/><Relationship Id="rId3859" Type="http://schemas.openxmlformats.org/officeDocument/2006/relationships/hyperlink" Target="https://info.shaho.co.jp/iryou/trend/202002/9622" TargetMode="External"/><Relationship Id="rId16273" Type="http://schemas.openxmlformats.org/officeDocument/2006/relationships/hyperlink" Target="https://www.mhlw.go.jp/stf/seisakunitsuite/bunya/koyou_roudou/koyou/koureisha/index.html" TargetMode="External"/><Relationship Id="rId20669" Type="http://schemas.openxmlformats.org/officeDocument/2006/relationships/hyperlink" Target="https://www.google.com/url?client=internal-element-cse&amp;cx=017998645568075274792:lrqatnruwxq&amp;q=https://www.soumu.go.jp/main_sosiki/kenkyu/ehrjigyou/index.html&amp;sa=U&amp;ved=2ahUKEwiF6OKiwajsAhXqzIsBHZHZDhMQFjAAegQIABAB&amp;usg=AOvVaw1kootrthv9cUV4PuO7jiS-" TargetMode="External"/><Relationship Id="rId6332" Type="http://schemas.openxmlformats.org/officeDocument/2006/relationships/hyperlink" Target="http://www.mhlw.go.jp/stf/shingi2/0000077495.html" TargetMode="External"/><Relationship Id="rId12883" Type="http://schemas.openxmlformats.org/officeDocument/2006/relationships/hyperlink" Target="http://www.silver-news.com/ps/qn/guest/news/showbody.cgi?CCODE=12&amp;NCODE=3180" TargetMode="External"/><Relationship Id="rId19496" Type="http://schemas.openxmlformats.org/officeDocument/2006/relationships/hyperlink" Target="http://www.caremanagement.jp/index.php?action_news_detail=true&amp;storyid=12683" TargetMode="External"/><Relationship Id="rId2942" Type="http://schemas.openxmlformats.org/officeDocument/2006/relationships/hyperlink" Target="http://medical.nikkeibp.co.jp/leaf/mem/pub/report/t205/201308/532036.html" TargetMode="External"/><Relationship Id="rId9555" Type="http://schemas.openxmlformats.org/officeDocument/2006/relationships/hyperlink" Target="http://www.mhlw.go.jp/stf/shingi/other-nenkin.html?tid=129232" TargetMode="External"/><Relationship Id="rId12536" Type="http://schemas.openxmlformats.org/officeDocument/2006/relationships/hyperlink" Target="https://info.shaho.co.jp/iryou/trend/202003/9809" TargetMode="External"/><Relationship Id="rId19149" Type="http://schemas.openxmlformats.org/officeDocument/2006/relationships/hyperlink" Target="https://info.shaho.co.jp/iryou/trend/201912/9044" TargetMode="External"/><Relationship Id="rId914" Type="http://schemas.openxmlformats.org/officeDocument/2006/relationships/hyperlink" Target="https://gemmed.ghc-j.com/?p=27804" TargetMode="External"/><Relationship Id="rId9208" Type="http://schemas.openxmlformats.org/officeDocument/2006/relationships/hyperlink" Target="https://www8.cao.go.jp/shougai/contents.html" TargetMode="External"/><Relationship Id="rId10087" Type="http://schemas.openxmlformats.org/officeDocument/2006/relationships/hyperlink" Target="https://www.cbnews.jp/news/archive?q=keywords%3A%22%E7%B5%82%E6%9C%AB%E6%9C%9F%E5%8C%BB%E7%99%82%22&amp;layout_id=" TargetMode="External"/><Relationship Id="rId5818" Type="http://schemas.openxmlformats.org/officeDocument/2006/relationships/hyperlink" Target="http://www.mhlw.go.jp/stf/shingi/2r9852000002ggqi.html" TargetMode="External"/><Relationship Id="rId15759" Type="http://schemas.openxmlformats.org/officeDocument/2006/relationships/hyperlink" Target="http://www.mhlw.go.jp/seisakunitsuite/index.html" TargetMode="External"/><Relationship Id="rId18232" Type="http://schemas.openxmlformats.org/officeDocument/2006/relationships/hyperlink" Target="http://www.kaigo-center.or.jp/report/index.html" TargetMode="External"/><Relationship Id="rId3369" Type="http://schemas.openxmlformats.org/officeDocument/2006/relationships/hyperlink" Target="http://www.mhlw.go.jp/stf/shingi/other-nenkin.html?tid=147102" TargetMode="External"/><Relationship Id="rId20179" Type="http://schemas.openxmlformats.org/officeDocument/2006/relationships/hyperlink" Target="http://www.soumu.go.jp/main_sosiki/kenkyu/ict_cho-koureika/index.html" TargetMode="External"/><Relationship Id="rId14842" Type="http://schemas.openxmlformats.org/officeDocument/2006/relationships/hyperlink" Target="http://www.pref.chiba.lg.jp/koufuku/" TargetMode="External"/><Relationship Id="rId4901" Type="http://schemas.openxmlformats.org/officeDocument/2006/relationships/hyperlink" Target="http://www.med.or.jp/nichiionline/article/009242.html" TargetMode="External"/><Relationship Id="rId9065" Type="http://schemas.openxmlformats.org/officeDocument/2006/relationships/hyperlink" Target="https://www.mhlw.go.jp/stf/seisakunitsuite/bunya/hukushi_kaigo/shougaishahukushi/sanka/bunka.html" TargetMode="External"/><Relationship Id="rId12393" Type="http://schemas.openxmlformats.org/officeDocument/2006/relationships/hyperlink" Target="https://www.caremanagement.jp/?action_news_detail=true&amp;storyid=18169&amp;view=all" TargetMode="External"/><Relationship Id="rId771" Type="http://schemas.openxmlformats.org/officeDocument/2006/relationships/hyperlink" Target="https://www.mhlw.go.jp/wp/yosan/yosan/" TargetMode="External"/><Relationship Id="rId2452" Type="http://schemas.openxmlformats.org/officeDocument/2006/relationships/hyperlink" Target="http://www.mhlw.go.jp/stf/shingi/0000040212.html" TargetMode="External"/><Relationship Id="rId12046" Type="http://schemas.openxmlformats.org/officeDocument/2006/relationships/hyperlink" Target="http://www.pref.mie.lg.jp/common/content/000404559.xlsx" TargetMode="External"/><Relationship Id="rId17718" Type="http://schemas.openxmlformats.org/officeDocument/2006/relationships/hyperlink" Target="http://www.mhlw.go.jp/stf/shingi/indexshingi.html" TargetMode="External"/><Relationship Id="rId424" Type="http://schemas.openxmlformats.org/officeDocument/2006/relationships/hyperlink" Target="http://www.silver-news.com/ps/qn/guest/news/showbody.cgi?CCODE=12&amp;NCODE=4067" TargetMode="External"/><Relationship Id="rId2105" Type="http://schemas.openxmlformats.org/officeDocument/2006/relationships/hyperlink" Target="https://www.mhlw.go.jp/stf/newpage_18606.html" TargetMode="External"/><Relationship Id="rId5675" Type="http://schemas.openxmlformats.org/officeDocument/2006/relationships/hyperlink" Target="https://www.cbnews.jp/news/entry/20210906194505?bdad=MTk5OF84&amp;bdactcd=MTk5OF83ODExMA" TargetMode="External"/><Relationship Id="rId15269" Type="http://schemas.openxmlformats.org/officeDocument/2006/relationships/hyperlink" Target="http://www.silver-news.com/ps/qn/guest/news/showbody.cgi?CCODE=12&amp;NCODE=3372" TargetMode="External"/><Relationship Id="rId5328" Type="http://schemas.openxmlformats.org/officeDocument/2006/relationships/hyperlink" Target="http://www.mhlw.go.jp/bunya/kenkou/kekkaku-kansenshou01/qa.html" TargetMode="External"/><Relationship Id="rId8898" Type="http://schemas.openxmlformats.org/officeDocument/2006/relationships/hyperlink" Target="http://www.mhlw.go.jp/bunya/roudoukijun/gyomu.html" TargetMode="External"/><Relationship Id="rId11879" Type="http://schemas.openxmlformats.org/officeDocument/2006/relationships/hyperlink" Target="https://www.caremanagement.jp/news/detail/18829" TargetMode="External"/><Relationship Id="rId16801" Type="http://schemas.openxmlformats.org/officeDocument/2006/relationships/hyperlink" Target="http://www.silver-news.com/ps/qn/guest/news/showbody.cgi?CCODE=12&amp;NCODE=2790" TargetMode="External"/><Relationship Id="rId1938" Type="http://schemas.openxmlformats.org/officeDocument/2006/relationships/hyperlink" Target="https://www.j-circ.or.jp/guideline/guideline-series/" TargetMode="External"/><Relationship Id="rId14352" Type="http://schemas.openxmlformats.org/officeDocument/2006/relationships/hyperlink" Target="http://www.pref.mie.lg.jp/common/content/000027081.zip" TargetMode="External"/><Relationship Id="rId281" Type="http://schemas.openxmlformats.org/officeDocument/2006/relationships/hyperlink" Target="https://info.shaho.co.jp/iryou/trend/202001/9388" TargetMode="External"/><Relationship Id="rId4411" Type="http://schemas.openxmlformats.org/officeDocument/2006/relationships/hyperlink" Target="https://www.mhlw.go.jp/stf/newpage_22403.html" TargetMode="External"/><Relationship Id="rId7981" Type="http://schemas.openxmlformats.org/officeDocument/2006/relationships/hyperlink" Target="http://www.mhlw.go.jp/toukei/list/71-23.html" TargetMode="External"/><Relationship Id="rId10962" Type="http://schemas.openxmlformats.org/officeDocument/2006/relationships/hyperlink" Target="http://www.pref.chiba.lg.jp/koufuku/shien/ninchishou/index.html" TargetMode="External"/><Relationship Id="rId14005" Type="http://schemas.openxmlformats.org/officeDocument/2006/relationships/hyperlink" Target="https://www.cbnews.jp/news/entry/20220117162942?bdad=MjUwM18xMw--&amp;bdactcd=MjUwM183ODExMA" TargetMode="External"/><Relationship Id="rId17575" Type="http://schemas.openxmlformats.org/officeDocument/2006/relationships/hyperlink" Target="http://www.nccu.gr.jp/topics/detail.php?SELECT_ID=201908050001" TargetMode="External"/><Relationship Id="rId7634" Type="http://schemas.openxmlformats.org/officeDocument/2006/relationships/hyperlink" Target="https://info.shaho.co.jp/iryou/trend/201912/9053" TargetMode="External"/><Relationship Id="rId10615" Type="http://schemas.openxmlformats.org/officeDocument/2006/relationships/hyperlink" Target="https://www.mhlw.go.jp/stf/shingi2/0000141575.html" TargetMode="External"/><Relationship Id="rId17228" Type="http://schemas.openxmlformats.org/officeDocument/2006/relationships/hyperlink" Target="https://www.mhlw.go.jp/stf/seisakunitsuite/bunya/0000060713.html" TargetMode="External"/><Relationship Id="rId5185" Type="http://schemas.openxmlformats.org/officeDocument/2006/relationships/hyperlink" Target="https://www.wam.go.jp/gyoseiShiryou-files/documents/2021/0309125808656/ksvol.928.pdf" TargetMode="External"/><Relationship Id="rId1795" Type="http://schemas.openxmlformats.org/officeDocument/2006/relationships/hyperlink" Target="http://www.mhlw.go.jp/topics/bukyoku/kenkou/suido/suishitsu/" TargetMode="External"/><Relationship Id="rId11389" Type="http://schemas.openxmlformats.org/officeDocument/2006/relationships/hyperlink" Target="https://www.ajha.or.jp/voice/pdf/other/160408_2.pdf" TargetMode="External"/><Relationship Id="rId13838" Type="http://schemas.openxmlformats.org/officeDocument/2006/relationships/hyperlink" Target="http://www.caremanagement.jp/?action_news_detail=true&amp;storyid=12917" TargetMode="External"/><Relationship Id="rId16311" Type="http://schemas.openxmlformats.org/officeDocument/2006/relationships/hyperlink" Target="http://www.mhlw.go.jp/stf/seisakunitsuite/bunya/koyou_roudou/koyoukintou/danjokintou/index.html" TargetMode="External"/><Relationship Id="rId1448" Type="http://schemas.openxmlformats.org/officeDocument/2006/relationships/hyperlink" Target="http://www.mhlw.go.jp/seisakunitsuite/bunya/kenkou_iryou/kenkou/shikakoukuuhoken/" TargetMode="External"/><Relationship Id="rId19881" Type="http://schemas.openxmlformats.org/officeDocument/2006/relationships/hyperlink" Target="https://www.ipa.go.jp/security/anshin/index.html" TargetMode="External"/><Relationship Id="rId20707" Type="http://schemas.openxmlformats.org/officeDocument/2006/relationships/hyperlink" Target="http://www.mhlw.go.jp/seisakunitsuite/bunya/koyou_roudou/roudouzenpan/" TargetMode="External"/><Relationship Id="rId7491" Type="http://schemas.openxmlformats.org/officeDocument/2006/relationships/hyperlink" Target="https://www.cbnews.jp/news/archive?q=keywords%3A%22%E7%94%A3%E7%A7%91%E5%8C%BB%E7%99%82%22&amp;layout_id=" TargetMode="External"/><Relationship Id="rId9940" Type="http://schemas.openxmlformats.org/officeDocument/2006/relationships/hyperlink" Target="https://www.mhlw.go.jp/stf/newpage_02783.html" TargetMode="External"/><Relationship Id="rId12921" Type="http://schemas.openxmlformats.org/officeDocument/2006/relationships/hyperlink" Target="http://jamcf.jp/" TargetMode="External"/><Relationship Id="rId17085" Type="http://schemas.openxmlformats.org/officeDocument/2006/relationships/hyperlink" Target="https://www.mhlw.go.jp/stf/shingi/other-rouken_520284_00006.html" TargetMode="External"/><Relationship Id="rId19534" Type="http://schemas.openxmlformats.org/officeDocument/2006/relationships/hyperlink" Target="https://www.ssk.or.jp/shinryohoshu/kikin_shinsa_atukai/shinsa_atukai_i/koumoku/index.html" TargetMode="External"/><Relationship Id="rId7144" Type="http://schemas.openxmlformats.org/officeDocument/2006/relationships/hyperlink" Target="http://www.caremanagement.jp/?action_news_detail=true&amp;storyid=14841" TargetMode="External"/><Relationship Id="rId10472" Type="http://schemas.openxmlformats.org/officeDocument/2006/relationships/hyperlink" Target="https://www.pref.chiba.lg.jp/koufuku/documents/handbook.pdf" TargetMode="External"/><Relationship Id="rId10125" Type="http://schemas.openxmlformats.org/officeDocument/2006/relationships/hyperlink" Target="https://www.nisseikyo.or.jp/about/hojokin/images/2017_85_report.pdf" TargetMode="External"/><Relationship Id="rId13695" Type="http://schemas.openxmlformats.org/officeDocument/2006/relationships/hyperlink" Target="https://www.kokusen.go.jp/" TargetMode="External"/><Relationship Id="rId3754" Type="http://schemas.openxmlformats.org/officeDocument/2006/relationships/hyperlink" Target="http://www.mhlw.go.jp/stf/shingi/other-isei.html?tid=127281" TargetMode="External"/><Relationship Id="rId13348" Type="http://schemas.openxmlformats.org/officeDocument/2006/relationships/hyperlink" Target="http://www.med.or.jp/japanese/members/bunsyo/data3/nenkin/2020nen_22.pdf" TargetMode="External"/><Relationship Id="rId20564" Type="http://schemas.openxmlformats.org/officeDocument/2006/relationships/hyperlink" Target="https://info.shaho.co.jp/iryou/trend/202009/11355" TargetMode="External"/><Relationship Id="rId3407" Type="http://schemas.openxmlformats.org/officeDocument/2006/relationships/hyperlink" Target="http://dm-rg.net/news/2014/01/014349.html" TargetMode="External"/><Relationship Id="rId6977" Type="http://schemas.openxmlformats.org/officeDocument/2006/relationships/hyperlink" Target="http://www.mhlw.go.jp/stf/shingi2/0000058948.html" TargetMode="External"/><Relationship Id="rId19391" Type="http://schemas.openxmlformats.org/officeDocument/2006/relationships/hyperlink" Target="https://www.cbnews.jp/news/entry/20210310163735?bdad=MTI5NF83&amp;bdactcd=MTI5NF83ODExMA" TargetMode="External"/><Relationship Id="rId20217" Type="http://schemas.openxmlformats.org/officeDocument/2006/relationships/hyperlink" Target="https://www.ipss.go.jp/ss-seikatsu/j/2017/seikatsu2017press.pdf" TargetMode="External"/><Relationship Id="rId9450" Type="http://schemas.openxmlformats.org/officeDocument/2006/relationships/hyperlink" Target="http://www.mhlw.go.jp/topics/bukyoku/nenkin/nenkin/kigyounenkin.html" TargetMode="External"/><Relationship Id="rId19044" Type="http://schemas.openxmlformats.org/officeDocument/2006/relationships/hyperlink" Target="https://gemmed.ghc-j.com/?p=33610" TargetMode="External"/><Relationship Id="rId9103" Type="http://schemas.openxmlformats.org/officeDocument/2006/relationships/hyperlink" Target="https://www.cbnews.jp/news/entry/20180820182209" TargetMode="External"/><Relationship Id="rId12431" Type="http://schemas.openxmlformats.org/officeDocument/2006/relationships/hyperlink" Target="https://www.cbnews.jp/news/entry/20201104122045?bdad=Njc1Xzg-&amp;bdactcd=Njc1Xzc4MTEw" TargetMode="External"/><Relationship Id="rId15654" Type="http://schemas.openxmlformats.org/officeDocument/2006/relationships/hyperlink" Target="https://www.mhlw.go.jp/stf/shingi/other-kodomo_145015_00006.html" TargetMode="External"/><Relationship Id="rId5713" Type="http://schemas.openxmlformats.org/officeDocument/2006/relationships/hyperlink" Target="http://www.mhlw.go.jp/stf/houdou/2r9852000002l7y7.html" TargetMode="External"/><Relationship Id="rId15307" Type="http://schemas.openxmlformats.org/officeDocument/2006/relationships/hyperlink" Target="https://www.cbnews.jp/news/entry/20211122160100?bdad=MjMzMF8xMA--&amp;bdactcd=MjMzMF83ODExMA" TargetMode="External"/><Relationship Id="rId18877" Type="http://schemas.openxmlformats.org/officeDocument/2006/relationships/hyperlink" Target="https://www.mhlw.go.jp/stf/seisakunitsuite/bunya/0000165585.html" TargetMode="External"/><Relationship Id="rId3264" Type="http://schemas.openxmlformats.org/officeDocument/2006/relationships/hyperlink" Target="https://minds.jcqhc.or.jp/n/med/4/med0412/G0001155" TargetMode="External"/><Relationship Id="rId8936" Type="http://schemas.openxmlformats.org/officeDocument/2006/relationships/hyperlink" Target="https://www.mhlw.go.jp/stf/seisakunitsuite/bunya/hukushi_kaigo/shougaishahukushi/yogu/index.html" TargetMode="External"/><Relationship Id="rId20074" Type="http://schemas.openxmlformats.org/officeDocument/2006/relationships/hyperlink" Target="http://www.soumu.go.jp/menu_sosiki/index.html" TargetMode="External"/><Relationship Id="rId6487" Type="http://schemas.openxmlformats.org/officeDocument/2006/relationships/hyperlink" Target="https://www.mhlw.go.jp/stf/newpage_20492.html" TargetMode="External"/><Relationship Id="rId11917" Type="http://schemas.openxmlformats.org/officeDocument/2006/relationships/hyperlink" Target="http://www.wam.go.jp/gyoseiShiryou-files/documents/2018/0719140306291/ksvol667.pdf" TargetMode="External"/><Relationship Id="rId17960" Type="http://schemas.openxmlformats.org/officeDocument/2006/relationships/hyperlink" Target="http://www.mhlw.go.jp/toukei/itiran/" TargetMode="External"/><Relationship Id="rId2000" Type="http://schemas.openxmlformats.org/officeDocument/2006/relationships/hyperlink" Target="https://minds.jcqhc.or.jp/n/pub/1/pub0188/G0001038" TargetMode="External"/><Relationship Id="rId5570" Type="http://schemas.openxmlformats.org/officeDocument/2006/relationships/hyperlink" Target="https://www.cbnews.jp/news/entry/20211022171946?bdad=MjIzMl8xMg--&amp;bdactcd=MjIzMl83ODExMA--" TargetMode="External"/><Relationship Id="rId15164" Type="http://schemas.openxmlformats.org/officeDocument/2006/relationships/hyperlink" Target="http://www.silver-news.com/ps/qn/guest/news/showbody.cgi?CCODE=12&amp;NCODE=2073" TargetMode="External"/><Relationship Id="rId17613" Type="http://schemas.openxmlformats.org/officeDocument/2006/relationships/hyperlink" Target="https://www.mhlw.go.jp/stf/newpage_17332.html" TargetMode="External"/><Relationship Id="rId5223" Type="http://schemas.openxmlformats.org/officeDocument/2006/relationships/hyperlink" Target="https://www.cbnews.jp/news/entry/20210705130646?bdad=MTc3NV8xMg--&amp;bdactcd=MTc3NV83ODExMA" TargetMode="External"/><Relationship Id="rId8793" Type="http://schemas.openxmlformats.org/officeDocument/2006/relationships/hyperlink" Target="http://www.caremanagement.jp/index.php?action_news_detail=true&amp;storyid=14381" TargetMode="External"/><Relationship Id="rId11774" Type="http://schemas.openxmlformats.org/officeDocument/2006/relationships/hyperlink" Target="http://www.caremanagement.jp/?action_contents_y18=true&amp;page=kaisei2018" TargetMode="External"/><Relationship Id="rId18387" Type="http://schemas.openxmlformats.org/officeDocument/2006/relationships/hyperlink" Target="https://gemmed.ghc-j.com/?p=27330" TargetMode="External"/><Relationship Id="rId1833" Type="http://schemas.openxmlformats.org/officeDocument/2006/relationships/hyperlink" Target="https://www.mhlw.go.jp/content/10900000/000479596.pdf" TargetMode="External"/><Relationship Id="rId8446" Type="http://schemas.openxmlformats.org/officeDocument/2006/relationships/hyperlink" Target="https://www.jpn-geriat-soc.or.jp/tool/index.html" TargetMode="External"/><Relationship Id="rId11427" Type="http://schemas.openxmlformats.org/officeDocument/2006/relationships/hyperlink" Target="http://www.wam.go.jp/gyoseiShiryou-files/documents/2017/032315025911/ksvol.585.pdf" TargetMode="External"/><Relationship Id="rId14997" Type="http://schemas.openxmlformats.org/officeDocument/2006/relationships/hyperlink" Target="http://www.wam.go.jp/gyoseiShiryou/detail-list?bun=020060090" TargetMode="External"/><Relationship Id="rId17470" Type="http://schemas.openxmlformats.org/officeDocument/2006/relationships/hyperlink" Target="http://www.silver-news.com/ps/qn/guest/news/showbody.cgi?CCODE=12&amp;NCODE=3382" TargetMode="External"/><Relationship Id="rId4709" Type="http://schemas.openxmlformats.org/officeDocument/2006/relationships/hyperlink" Target="https://www.mhlw.go.jp/content/000875190.pdf" TargetMode="External"/><Relationship Id="rId17123" Type="http://schemas.openxmlformats.org/officeDocument/2006/relationships/hyperlink" Target="http://www.caremanagement.jp/index.php?action_news_detail=true&amp;storyid=11391" TargetMode="External"/><Relationship Id="rId579" Type="http://schemas.openxmlformats.org/officeDocument/2006/relationships/hyperlink" Target="https://info.shaho.co.jp/iryou/trend/202111/13406" TargetMode="External"/><Relationship Id="rId5080" Type="http://schemas.openxmlformats.org/officeDocument/2006/relationships/hyperlink" Target="http://www.med.or.jp/japanese/members/bunsyo/data3/kenko2/2020ken2_177.pdf" TargetMode="External"/><Relationship Id="rId10510" Type="http://schemas.openxmlformats.org/officeDocument/2006/relationships/hyperlink" Target="https://info.shaho.co.jp/iryou/trend/202108/13001" TargetMode="External"/><Relationship Id="rId13733" Type="http://schemas.openxmlformats.org/officeDocument/2006/relationships/hyperlink" Target="https://www.mhlw.go.jp/stf/seisakunitsuite/bunya/hukushi_kaigo/kaigo_koureisha/index.html" TargetMode="External"/><Relationship Id="rId1690" Type="http://schemas.openxmlformats.org/officeDocument/2006/relationships/hyperlink" Target="http://www.mhlw.go.jp/stf/shingi/other-roudou.html?tid=230424" TargetMode="External"/><Relationship Id="rId11284" Type="http://schemas.openxmlformats.org/officeDocument/2006/relationships/hyperlink" Target="https://www.mhlw.go.jp/stf/shingi2/0000212875.html" TargetMode="External"/><Relationship Id="rId16956" Type="http://schemas.openxmlformats.org/officeDocument/2006/relationships/hyperlink" Target="http://www.caremanagement.jp/index.php?action_news_detail=true&amp;storyid=14455" TargetMode="External"/><Relationship Id="rId20602" Type="http://schemas.openxmlformats.org/officeDocument/2006/relationships/hyperlink" Target="https://www.med.or.jp/doctor/member/kiso/d16.html" TargetMode="External"/><Relationship Id="rId1343" Type="http://schemas.openxmlformats.org/officeDocument/2006/relationships/hyperlink" Target="http://www.mhlw.go.jp/toukei_hakusho/toukei/" TargetMode="External"/><Relationship Id="rId16609" Type="http://schemas.openxmlformats.org/officeDocument/2006/relationships/hyperlink" Target="http://www.mhlw.go.jp/stf/shingi/other-rouken.html?tid=418709" TargetMode="External"/><Relationship Id="rId4566" Type="http://schemas.openxmlformats.org/officeDocument/2006/relationships/hyperlink" Target="https://gemmed.ghc-j.com/?p=43131" TargetMode="External"/><Relationship Id="rId4219" Type="http://schemas.openxmlformats.org/officeDocument/2006/relationships/hyperlink" Target="https://www.mhlw.go.jp/content/000747986.pdf" TargetMode="External"/><Relationship Id="rId7789" Type="http://schemas.openxmlformats.org/officeDocument/2006/relationships/hyperlink" Target="http://www.silver-news.com/ps/qn/guest/news/showbody.cgi?CCODE=12&amp;NCODE=3165" TargetMode="External"/><Relationship Id="rId10020" Type="http://schemas.openxmlformats.org/officeDocument/2006/relationships/hyperlink" Target="http://www.pref.chiba.lg.jp/yakumu/yakubutsu/mayaku/toriatsukai/index.html" TargetMode="External"/><Relationship Id="rId13590" Type="http://schemas.openxmlformats.org/officeDocument/2006/relationships/hyperlink" Target="https://www.caremanagement.jp/?action_news_detail=true&amp;storyid=12488&amp;view=all" TargetMode="External"/><Relationship Id="rId21029" Type="http://schemas.openxmlformats.org/officeDocument/2006/relationships/hyperlink" Target="http://www.caremanagement.jp/index.php?action_news_detail=true&amp;storyid=13244" TargetMode="External"/><Relationship Id="rId13243" Type="http://schemas.openxmlformats.org/officeDocument/2006/relationships/hyperlink" Target="http://www.mhlw.go.jp/stf/houdou/0000199219.html" TargetMode="External"/><Relationship Id="rId3302" Type="http://schemas.openxmlformats.org/officeDocument/2006/relationships/hyperlink" Target="https://minds.jcqhc.or.jp/n/med/4/med0441/G0001222" TargetMode="External"/><Relationship Id="rId18915" Type="http://schemas.openxmlformats.org/officeDocument/2006/relationships/hyperlink" Target="https://info.shaho.co.jp/iryou/trend/202201/13654?utm_source=ik&amp;utm_medium=mail&amp;utm_campaign=220118" TargetMode="External"/><Relationship Id="rId20112" Type="http://schemas.openxmlformats.org/officeDocument/2006/relationships/hyperlink" Target="https://www.mhlw.go.jp/stf/newpage_18704.html" TargetMode="External"/><Relationship Id="rId6872" Type="http://schemas.openxmlformats.org/officeDocument/2006/relationships/hyperlink" Target="https://www.mhlw.go.jp/bunya/koyou/shougaisha.html" TargetMode="External"/><Relationship Id="rId16466" Type="http://schemas.openxmlformats.org/officeDocument/2006/relationships/hyperlink" Target="http://www.koujuuzai.or.jp/wp/wp-content/uploads/2014/11/project_20140411_01.pdf" TargetMode="External"/><Relationship Id="rId4076" Type="http://schemas.openxmlformats.org/officeDocument/2006/relationships/hyperlink" Target="https://www.mhlw.go.jp/stf/seisakunitsuite/bunya/0000121431_00256.html" TargetMode="External"/><Relationship Id="rId6525" Type="http://schemas.openxmlformats.org/officeDocument/2006/relationships/hyperlink" Target="http://www.med.or.jp/doctor/report/003854.html" TargetMode="External"/><Relationship Id="rId16119" Type="http://schemas.openxmlformats.org/officeDocument/2006/relationships/hyperlink" Target="http://www.mhlw.go.jp/stf/shingi/indexshingiother.html?pid=128808" TargetMode="External"/><Relationship Id="rId19689" Type="http://schemas.openxmlformats.org/officeDocument/2006/relationships/hyperlink" Target="http://www.caremanagement.jp/index.php?action_news_detail=true&amp;storyid=11753" TargetMode="External"/><Relationship Id="rId9748" Type="http://schemas.openxmlformats.org/officeDocument/2006/relationships/hyperlink" Target="https://www.cbnews.jp/news/entry/20190306200205" TargetMode="External"/><Relationship Id="rId12729" Type="http://schemas.openxmlformats.org/officeDocument/2006/relationships/hyperlink" Target="http://www.pref.mie.lg.jp/CHOJUS/HP/kaisei/SVOL/SVol_380.pdf" TargetMode="External"/><Relationship Id="rId7299" Type="http://schemas.openxmlformats.org/officeDocument/2006/relationships/hyperlink" Target="https://gemmed.ghc-j.com/?p=32023" TargetMode="External"/><Relationship Id="rId15202" Type="http://schemas.openxmlformats.org/officeDocument/2006/relationships/hyperlink" Target="http://www.pref.mie.lg.jp/common/content/000027306.pdf" TargetMode="External"/><Relationship Id="rId18772" Type="http://schemas.openxmlformats.org/officeDocument/2006/relationships/hyperlink" Target="https://www.mhlw.go.jp/stf/shingi/shingi-kousei_472658.html" TargetMode="External"/><Relationship Id="rId6382" Type="http://schemas.openxmlformats.org/officeDocument/2006/relationships/hyperlink" Target="http://www.mhlw.go.jp/shinsai_jouhou/faq.html" TargetMode="External"/><Relationship Id="rId8831" Type="http://schemas.openxmlformats.org/officeDocument/2006/relationships/hyperlink" Target="https://www.kokuho.or.jp/statistics/kaigo/kensuu/" TargetMode="External"/><Relationship Id="rId11812" Type="http://schemas.openxmlformats.org/officeDocument/2006/relationships/hyperlink" Target="https://www.caremanagement.jp/?action_news_detail=true&amp;storyid=15858&amp;view=all" TargetMode="External"/><Relationship Id="rId18425" Type="http://schemas.openxmlformats.org/officeDocument/2006/relationships/hyperlink" Target="http://www.kokusen.go.jp/news/news.html" TargetMode="External"/><Relationship Id="rId6035" Type="http://schemas.openxmlformats.org/officeDocument/2006/relationships/hyperlink" Target="http://www.pref.mie.lg.jp/common/03/ci400000423.htm" TargetMode="External"/><Relationship Id="rId2992" Type="http://schemas.openxmlformats.org/officeDocument/2006/relationships/hyperlink" Target="https://www.tyojyu.or.jp/net/byouki/rehabilitation/jousi-reha.html" TargetMode="External"/><Relationship Id="rId9258" Type="http://schemas.openxmlformats.org/officeDocument/2006/relationships/hyperlink" Target="http://www.mhlw.go.jp/stf/houdou/0000080266.html" TargetMode="External"/><Relationship Id="rId12586" Type="http://schemas.openxmlformats.org/officeDocument/2006/relationships/hyperlink" Target="http://www.caremanagement.jp/?action_news_detail=true&amp;storyid=15198&amp;view=all" TargetMode="External"/><Relationship Id="rId19199" Type="http://schemas.openxmlformats.org/officeDocument/2006/relationships/hyperlink" Target="https://gemmed.ghc-j.com/?p=29024" TargetMode="External"/><Relationship Id="rId964" Type="http://schemas.openxmlformats.org/officeDocument/2006/relationships/hyperlink" Target="http://www.mhlw.go.jp/stf/shingi/0000051573.html" TargetMode="External"/><Relationship Id="rId2645" Type="http://schemas.openxmlformats.org/officeDocument/2006/relationships/hyperlink" Target="http://www.mhlw.go.jp/stf/houdou/0000027678.html" TargetMode="External"/><Relationship Id="rId12239" Type="http://schemas.openxmlformats.org/officeDocument/2006/relationships/hyperlink" Target="http://www.caremanagement.jp/index.php?action_news_detail=true&amp;storyid=14062" TargetMode="External"/><Relationship Id="rId617" Type="http://schemas.openxmlformats.org/officeDocument/2006/relationships/hyperlink" Target="https://www.cbnews.jp/news/entry/20181017145858" TargetMode="External"/><Relationship Id="rId5868" Type="http://schemas.openxmlformats.org/officeDocument/2006/relationships/hyperlink" Target="http://www.caremanagement.jp/?action_news_detail=true&amp;storyid=15335&amp;view=all" TargetMode="External"/><Relationship Id="rId18282" Type="http://schemas.openxmlformats.org/officeDocument/2006/relationships/hyperlink" Target="http://www.silver-news.com/ps/qn/guest/news/showbody.cgi?CCODE=11&amp;NCODE=650" TargetMode="External"/><Relationship Id="rId8341" Type="http://schemas.openxmlformats.org/officeDocument/2006/relationships/hyperlink" Target="http://www.mhlw.go.jp/stf/shingi/indexshingiother.html?pid=127238" TargetMode="External"/><Relationship Id="rId11322" Type="http://schemas.openxmlformats.org/officeDocument/2006/relationships/hyperlink" Target="http://www.shintaku-kyokai.or.jp/data/pdf/data04_01leafkouken.pdf" TargetMode="External"/><Relationship Id="rId14892" Type="http://schemas.openxmlformats.org/officeDocument/2006/relationships/hyperlink" Target="https://www.caremanagement.jp/feature/detail/323" TargetMode="External"/><Relationship Id="rId4951" Type="http://schemas.openxmlformats.org/officeDocument/2006/relationships/hyperlink" Target="https://www.ncgg.go.jp/index.html" TargetMode="External"/><Relationship Id="rId12096" Type="http://schemas.openxmlformats.org/officeDocument/2006/relationships/hyperlink" Target="http://www.mhlw.go.jp/seisakunitsuite/index.html" TargetMode="External"/><Relationship Id="rId14545" Type="http://schemas.openxmlformats.org/officeDocument/2006/relationships/hyperlink" Target="http://www.mhlw.go.jp/topics/kaigo/index_other.html" TargetMode="External"/><Relationship Id="rId474" Type="http://schemas.openxmlformats.org/officeDocument/2006/relationships/hyperlink" Target="https://gemmed.ghc-j.com/?p=20943" TargetMode="External"/><Relationship Id="rId2155" Type="http://schemas.openxmlformats.org/officeDocument/2006/relationships/hyperlink" Target="https://www.cbnews.jp/news/entry/20211222213117?bdad=MjQyOF82&amp;bdactcd=MjQyOF83ODExMA--" TargetMode="External"/><Relationship Id="rId4604" Type="http://schemas.openxmlformats.org/officeDocument/2006/relationships/hyperlink" Target="https://www.mhlw.go.jp/content/000801627.pdf" TargetMode="External"/><Relationship Id="rId17768" Type="http://schemas.openxmlformats.org/officeDocument/2006/relationships/hyperlink" Target="https://www.mhlw.go.jp/seisakunitsuite/bunya/kenkou_iryou/iryou/topics/tp200421-01.html" TargetMode="External"/><Relationship Id="rId127" Type="http://schemas.openxmlformats.org/officeDocument/2006/relationships/hyperlink" Target="http://www.silver-news.com/ps/qn/guest/news/showbody.cgi?CCODE=11&amp;NCODE=718" TargetMode="External"/><Relationship Id="rId7827" Type="http://schemas.openxmlformats.org/officeDocument/2006/relationships/hyperlink" Target="http://ryouritsu.mhlw.go.jp/" TargetMode="External"/><Relationship Id="rId10808" Type="http://schemas.openxmlformats.org/officeDocument/2006/relationships/hyperlink" Target="https://www.mhlw.go.jp/stf/houdou/index.html" TargetMode="External"/><Relationship Id="rId5378" Type="http://schemas.openxmlformats.org/officeDocument/2006/relationships/hyperlink" Target="http://www.mhlw.go.jp/stf/shingi/other-kenkou.html?tid=128525" TargetMode="External"/><Relationship Id="rId1988" Type="http://schemas.openxmlformats.org/officeDocument/2006/relationships/hyperlink" Target="https://minds.jcqhc.or.jp/n/pub/1/pub0123/G0001036" TargetMode="External"/><Relationship Id="rId16851" Type="http://schemas.openxmlformats.org/officeDocument/2006/relationships/hyperlink" Target="http://www.pref.chiba.lg.jp/kouhou/internet/kekka/h30.html" TargetMode="External"/><Relationship Id="rId4461" Type="http://schemas.openxmlformats.org/officeDocument/2006/relationships/hyperlink" Target="https://www.mhlw.go.jp/stf/houdou/0000176286_00006.html" TargetMode="External"/><Relationship Id="rId6910" Type="http://schemas.openxmlformats.org/officeDocument/2006/relationships/hyperlink" Target="http://medical.nikkeibp.co.jp/leaf/mem/pub/report/t174/201206/525341.html" TargetMode="External"/><Relationship Id="rId14055" Type="http://schemas.openxmlformats.org/officeDocument/2006/relationships/hyperlink" Target="http://www.silver-news.com/ps/qn/guest/news/showbody.cgi?CCODE=12&amp;NCODE=1778" TargetMode="External"/><Relationship Id="rId16504" Type="http://schemas.openxmlformats.org/officeDocument/2006/relationships/hyperlink" Target="http://www.silver-news.com/ps/qn/guest/news/showbody.cgi?CCODE=12&amp;NCODE=2554" TargetMode="External"/><Relationship Id="rId4114" Type="http://schemas.openxmlformats.org/officeDocument/2006/relationships/hyperlink" Target="https://www.mhlw.go.jp/stf/seisakunitsuite/bunya/0000121431_00093.html" TargetMode="External"/><Relationship Id="rId19727" Type="http://schemas.openxmlformats.org/officeDocument/2006/relationships/hyperlink" Target="https://www.mhlw.go.jp/stf/kaigo-seisansei.html" TargetMode="External"/><Relationship Id="rId7337" Type="http://schemas.openxmlformats.org/officeDocument/2006/relationships/hyperlink" Target="https://www.mhlw.go.jp/stf/newpage_02920.html" TargetMode="External"/><Relationship Id="rId7684" Type="http://schemas.openxmlformats.org/officeDocument/2006/relationships/hyperlink" Target="https://www.cbnews.jp/news/entry/20191030122434" TargetMode="External"/><Relationship Id="rId10665" Type="http://schemas.openxmlformats.org/officeDocument/2006/relationships/hyperlink" Target="http://www.mhlw.go.jp/stf/shingi/other-isei.html?tid=127373" TargetMode="External"/><Relationship Id="rId17278" Type="http://schemas.openxmlformats.org/officeDocument/2006/relationships/hyperlink" Target="http://kouseikyoku.mhlw.go.jp/kantoshinetsu/gyomu/index.html" TargetMode="External"/><Relationship Id="rId10318" Type="http://schemas.openxmlformats.org/officeDocument/2006/relationships/hyperlink" Target="https://gemmed.ghc-j.com/?p=18957" TargetMode="External"/><Relationship Id="rId13888" Type="http://schemas.openxmlformats.org/officeDocument/2006/relationships/hyperlink" Target="https://www.mhlw.go.jp/stf/seisakunitsuite/bunya/koyou_roudou/koyou/shougaishakoyou/index.html" TargetMode="External"/><Relationship Id="rId18810" Type="http://schemas.openxmlformats.org/officeDocument/2006/relationships/hyperlink" Target="https://www.cbnews.jp/news/archive?q=keywords%3A%22%E7%90%86%E7%A0%94%22&amp;layout_id=" TargetMode="External"/><Relationship Id="rId3947" Type="http://schemas.openxmlformats.org/officeDocument/2006/relationships/hyperlink" Target="https://www.mhlw.go.jp/stf/covid-19/kenkou-iryousoudan.html" TargetMode="External"/><Relationship Id="rId16361" Type="http://schemas.openxmlformats.org/officeDocument/2006/relationships/hyperlink" Target="http://www.shpo.or.jp/" TargetMode="External"/><Relationship Id="rId20757" Type="http://schemas.openxmlformats.org/officeDocument/2006/relationships/hyperlink" Target="https://www.cbnews.jp/news/entry/46784" TargetMode="External"/><Relationship Id="rId1498" Type="http://schemas.openxmlformats.org/officeDocument/2006/relationships/hyperlink" Target="https://www.meijiyasuda.co.jp/index.html" TargetMode="External"/><Relationship Id="rId6420" Type="http://schemas.openxmlformats.org/officeDocument/2006/relationships/hyperlink" Target="https://www.mhlw.go.jp/stf/newpage_12755.html" TargetMode="External"/><Relationship Id="rId9990" Type="http://schemas.openxmlformats.org/officeDocument/2006/relationships/hyperlink" Target="https://elaws.e-gov.go.jp/document?lawid=328AC0000000014" TargetMode="External"/><Relationship Id="rId16014" Type="http://schemas.openxmlformats.org/officeDocument/2006/relationships/hyperlink" Target="https://elaws.e-gov.go.jp/search/elawsSearch/elaws_search/lsg0500/detail?lawId=427AC0000000064" TargetMode="External"/><Relationship Id="rId19584" Type="http://schemas.openxmlformats.org/officeDocument/2006/relationships/hyperlink" Target="https://www.cbnews.jp/news/entry/32614" TargetMode="External"/><Relationship Id="rId9643" Type="http://schemas.openxmlformats.org/officeDocument/2006/relationships/hyperlink" Target="https://gemmed.ghc-j.com/?p=22003" TargetMode="External"/><Relationship Id="rId12971" Type="http://schemas.openxmlformats.org/officeDocument/2006/relationships/hyperlink" Target="https://umimura.jp/nursing/" TargetMode="External"/><Relationship Id="rId19237" Type="http://schemas.openxmlformats.org/officeDocument/2006/relationships/hyperlink" Target="https://gemmed.ghc-j.com/?p=18772" TargetMode="External"/><Relationship Id="rId7194" Type="http://schemas.openxmlformats.org/officeDocument/2006/relationships/hyperlink" Target="http://dl.med.or.jp/dl-med/teireikaiken/20200401_3.pdf" TargetMode="External"/><Relationship Id="rId10175" Type="http://schemas.openxmlformats.org/officeDocument/2006/relationships/hyperlink" Target="https://www.caremanagement.jp/news/detail/20905" TargetMode="External"/><Relationship Id="rId12624" Type="http://schemas.openxmlformats.org/officeDocument/2006/relationships/hyperlink" Target="https://www.cbnews.jp/news/archive?q=keywords%3A%22%E4%BB%8B%E8%AD%B7%E5%A0%B1%E9%85%AC%E6%94%B9%E5%AE%9A%22&amp;layout_id=" TargetMode="External"/><Relationship Id="rId15847" Type="http://schemas.openxmlformats.org/officeDocument/2006/relationships/hyperlink" Target="http://www.mhlw.go.jp/stf/shingi/shingi-hosho.html?tid=126717" TargetMode="External"/><Relationship Id="rId5906" Type="http://schemas.openxmlformats.org/officeDocument/2006/relationships/hyperlink" Target="https://www.cbnews.jp/news/entry/20201007200523?bdad=NTc2XzU-&amp;bdactcd=NTc2Xzc4MTEw" TargetMode="External"/><Relationship Id="rId13398" Type="http://schemas.openxmlformats.org/officeDocument/2006/relationships/hyperlink" Target="http://www.mhlw.go.jp/seisakunitsuite/bunya/koyou_roudou/roudouzenpan/roudouhou.html" TargetMode="External"/><Relationship Id="rId18320" Type="http://schemas.openxmlformats.org/officeDocument/2006/relationships/hyperlink" Target="http://www.silver-news.com/ps/qn/guest/news/showbody.cgi?CCODE=12&amp;NCODE=2136" TargetMode="External"/><Relationship Id="rId3457" Type="http://schemas.openxmlformats.org/officeDocument/2006/relationships/hyperlink" Target="https://www.cbnews.jp/news/entry/20190409163917" TargetMode="External"/><Relationship Id="rId20267" Type="http://schemas.openxmlformats.org/officeDocument/2006/relationships/hyperlink" Target="https://www.meti.go.jp/policy/mono_info_service/healthcare/health_care_industry_council.html" TargetMode="External"/><Relationship Id="rId12481" Type="http://schemas.openxmlformats.org/officeDocument/2006/relationships/hyperlink" Target="https://info.shaho.co.jp/iryou/trend/202009/11193?preview=true" TargetMode="External"/><Relationship Id="rId14930" Type="http://schemas.openxmlformats.org/officeDocument/2006/relationships/hyperlink" Target="http://www.caremanagement.jp/?action_news_detail=true&amp;storyid=14770" TargetMode="External"/><Relationship Id="rId19094" Type="http://schemas.openxmlformats.org/officeDocument/2006/relationships/hyperlink" Target="https://info.shaho.co.jp/iryou/trend/201912/9276" TargetMode="External"/><Relationship Id="rId2540" Type="http://schemas.openxmlformats.org/officeDocument/2006/relationships/hyperlink" Target="http://www.med.or.jp/doctor/diabetes/form/000465.html" TargetMode="External"/><Relationship Id="rId9153" Type="http://schemas.openxmlformats.org/officeDocument/2006/relationships/hyperlink" Target="http://www.mhlw.go.jp/stf/shingi/indexshingiother.html?pid=129091" TargetMode="External"/><Relationship Id="rId12134" Type="http://schemas.openxmlformats.org/officeDocument/2006/relationships/hyperlink" Target="https://info.shaho.co.jp/iryou/trend/201912/9188" TargetMode="External"/><Relationship Id="rId512" Type="http://schemas.openxmlformats.org/officeDocument/2006/relationships/hyperlink" Target="https://www.cbnews.jp/news/entry/20181017171253" TargetMode="External"/><Relationship Id="rId17806" Type="http://schemas.openxmlformats.org/officeDocument/2006/relationships/hyperlink" Target="http://www.mhlw.go.jp/stf/shingi/other-isei.html?tid=384675" TargetMode="External"/><Relationship Id="rId5763" Type="http://schemas.openxmlformats.org/officeDocument/2006/relationships/hyperlink" Target="https://www.mhlw.go.jp/stf/shingi/other-syokuhin_479899.html" TargetMode="External"/><Relationship Id="rId15357" Type="http://schemas.openxmlformats.org/officeDocument/2006/relationships/hyperlink" Target="http://www.wam.go.jp/gyoseiShiryou-files/documents/2018/032809362867/ksVol630.pdf" TargetMode="External"/><Relationship Id="rId5416" Type="http://schemas.openxmlformats.org/officeDocument/2006/relationships/hyperlink" Target="http://www.nih.go.jp/niid/ja/" TargetMode="External"/><Relationship Id="rId8986" Type="http://schemas.openxmlformats.org/officeDocument/2006/relationships/hyperlink" Target="https://www.mhlw.go.jp/stf/newpage_21964.html" TargetMode="External"/><Relationship Id="rId11967" Type="http://schemas.openxmlformats.org/officeDocument/2006/relationships/hyperlink" Target="http://www.wam.go.jp/gyoseiShiryou-files/documents/2018/0611085857446/ksvol658.pdf" TargetMode="External"/><Relationship Id="rId8639" Type="http://schemas.openxmlformats.org/officeDocument/2006/relationships/hyperlink" Target="https://www.mhlw.go.jp/stf/seisakunitsuite/bunya/kenkou_iryou/iryouhoken/database/" TargetMode="External"/><Relationship Id="rId14440" Type="http://schemas.openxmlformats.org/officeDocument/2006/relationships/hyperlink" Target="http://www.silver-news.com/ps/qn/guest/news/showbody.cgi?CCODE=12&amp;NCODE=3993" TargetMode="External"/><Relationship Id="rId17663" Type="http://schemas.openxmlformats.org/officeDocument/2006/relationships/hyperlink" Target="https://www.cbnews.jp/news/entry/34691" TargetMode="External"/><Relationship Id="rId2050" Type="http://schemas.openxmlformats.org/officeDocument/2006/relationships/hyperlink" Target="https://www.mhlw.go.jp/stf/newpage_20323.html" TargetMode="External"/><Relationship Id="rId7722" Type="http://schemas.openxmlformats.org/officeDocument/2006/relationships/hyperlink" Target="https://www.mhlw.go.jp/stf/shingi/other-isei_370580.html" TargetMode="External"/><Relationship Id="rId17316" Type="http://schemas.openxmlformats.org/officeDocument/2006/relationships/hyperlink" Target="https://www.mhlw.go.jp/stf/newpage_04364.html" TargetMode="External"/><Relationship Id="rId5273" Type="http://schemas.openxmlformats.org/officeDocument/2006/relationships/hyperlink" Target="https://www.m3.com/news/series/iryoishin/11486" TargetMode="External"/><Relationship Id="rId10703" Type="http://schemas.openxmlformats.org/officeDocument/2006/relationships/hyperlink" Target="https://www.mhlw.go.jp/stf/newpage_12285.html" TargetMode="External"/><Relationship Id="rId8496" Type="http://schemas.openxmlformats.org/officeDocument/2006/relationships/hyperlink" Target="http://www.moj.go.jp/gaiyo_index.html" TargetMode="External"/><Relationship Id="rId13926" Type="http://schemas.openxmlformats.org/officeDocument/2006/relationships/hyperlink" Target="http://www.caremanagement.jp/?action_news_detail=true&amp;storyid=15432&amp;view=all" TargetMode="External"/><Relationship Id="rId1883" Type="http://schemas.openxmlformats.org/officeDocument/2006/relationships/hyperlink" Target="https://www.cbnews.jp/news/entry/49475" TargetMode="External"/><Relationship Id="rId8149" Type="http://schemas.openxmlformats.org/officeDocument/2006/relationships/hyperlink" Target="https://www.cbnews.jp/news/archive?q=keywords%3A%22%E7%9C%8B%E8%AD%B7%E5%8D%94%E4%BC%9A%22&amp;layout_id=" TargetMode="External"/><Relationship Id="rId11477" Type="http://schemas.openxmlformats.org/officeDocument/2006/relationships/hyperlink" Target="http://www.pref.chiba.lg.jp/koufuku/gyakutaiboushi/taiou-h27.html" TargetMode="External"/><Relationship Id="rId1536" Type="http://schemas.openxmlformats.org/officeDocument/2006/relationships/hyperlink" Target="https://www.mhlw.go.jp/stf/shingi2/0000106699_00012.html" TargetMode="External"/><Relationship Id="rId19622" Type="http://schemas.openxmlformats.org/officeDocument/2006/relationships/hyperlink" Target="https://www.kokuho.or.jp/index.html" TargetMode="External"/><Relationship Id="rId4759" Type="http://schemas.openxmlformats.org/officeDocument/2006/relationships/hyperlink" Target="https://www.mhlw.go.jp/content/000739480.pdf" TargetMode="External"/><Relationship Id="rId10560" Type="http://schemas.openxmlformats.org/officeDocument/2006/relationships/hyperlink" Target="https://www.mhlw.go.jp/stf/shingi/other-rouken_520284_00001.html" TargetMode="External"/><Relationship Id="rId17173" Type="http://schemas.openxmlformats.org/officeDocument/2006/relationships/hyperlink" Target="http://www.wam.go.jp/content/wamnet/pcpub/kaigo/" TargetMode="External"/><Relationship Id="rId7232" Type="http://schemas.openxmlformats.org/officeDocument/2006/relationships/hyperlink" Target="http://www.mext.go.jp/a_menu/01_d.htm" TargetMode="External"/><Relationship Id="rId10213" Type="http://schemas.openxmlformats.org/officeDocument/2006/relationships/hyperlink" Target="https://www.tokyo.med.or.jp/docs/handbook/095-105.pdf" TargetMode="External"/><Relationship Id="rId13783" Type="http://schemas.openxmlformats.org/officeDocument/2006/relationships/hyperlink" Target="https://www.mhlw.go.jp/seisakunitsuite/bunya/kenkou_iryou/iryouhoken/dl/shidou_kansa_07.pdf" TargetMode="External"/><Relationship Id="rId1393" Type="http://schemas.openxmlformats.org/officeDocument/2006/relationships/hyperlink" Target="http://www.med.or.jp/japanese/members/bunsyo/data3/kenko2/2019ken2_359.pdf" TargetMode="External"/><Relationship Id="rId3842" Type="http://schemas.openxmlformats.org/officeDocument/2006/relationships/hyperlink" Target="http://www.med.or.jp/japanese/members/bunsyo/data3/kenko2/2020ken2_264.pdf" TargetMode="External"/><Relationship Id="rId13436" Type="http://schemas.openxmlformats.org/officeDocument/2006/relationships/hyperlink" Target="https://www.mhlw.go.jp/toukei/list/5-22.html" TargetMode="External"/><Relationship Id="rId20652" Type="http://schemas.openxmlformats.org/officeDocument/2006/relationships/hyperlink" Target="https://www.cbnews.jp/news/entry/20181220203029" TargetMode="External"/><Relationship Id="rId1046" Type="http://schemas.openxmlformats.org/officeDocument/2006/relationships/hyperlink" Target="https://gemmed.ghc-j.com/?p=24707" TargetMode="External"/><Relationship Id="rId16659" Type="http://schemas.openxmlformats.org/officeDocument/2006/relationships/hyperlink" Target="http://www.silver-news.com/ps/qn/guest/news/showbody.cgi?CCODE=12&amp;NCODE=1953" TargetMode="External"/><Relationship Id="rId20305" Type="http://schemas.openxmlformats.org/officeDocument/2006/relationships/hyperlink" Target="https://www.cbnews.jp/news/entry/20211207093735?bdad=MjM4Ml8xMA--&amp;bdactcd=MjM4Ml83ODExMA" TargetMode="External"/><Relationship Id="rId6718" Type="http://schemas.openxmlformats.org/officeDocument/2006/relationships/hyperlink" Target="http://www.bousai.go.jp/index.html" TargetMode="External"/><Relationship Id="rId19132" Type="http://schemas.openxmlformats.org/officeDocument/2006/relationships/hyperlink" Target="https://www.cbnews.jp/news/entry/20191206152456" TargetMode="External"/><Relationship Id="rId4269" Type="http://schemas.openxmlformats.org/officeDocument/2006/relationships/hyperlink" Target="https://www.mhlw.go.jp/content/10900000/000858223.pdf" TargetMode="External"/><Relationship Id="rId10070" Type="http://schemas.openxmlformats.org/officeDocument/2006/relationships/hyperlink" Target="https://owl.orcamo.co.jp/2020/06/01/obelisk-220/" TargetMode="External"/><Relationship Id="rId15742" Type="http://schemas.openxmlformats.org/officeDocument/2006/relationships/hyperlink" Target="https://www.cbnews.jp/news/entry/20190702175742" TargetMode="External"/><Relationship Id="rId5801" Type="http://schemas.openxmlformats.org/officeDocument/2006/relationships/hyperlink" Target="http://www.jma.go.jp/jp/soukei/" TargetMode="External"/><Relationship Id="rId13293" Type="http://schemas.openxmlformats.org/officeDocument/2006/relationships/hyperlink" Target="https://www.mhlw.go.jp/stf/newpage_08411.html" TargetMode="External"/><Relationship Id="rId3352" Type="http://schemas.openxmlformats.org/officeDocument/2006/relationships/hyperlink" Target="http://www.mhlw.go.jp/seisakunitsuite/bunya/kenkou_iryou/iyakuhin/fivu/index.html" TargetMode="External"/><Relationship Id="rId18965" Type="http://schemas.openxmlformats.org/officeDocument/2006/relationships/hyperlink" Target="https://info.shaho.co.jp/iryou/trend/202111/13438" TargetMode="External"/><Relationship Id="rId20162" Type="http://schemas.openxmlformats.org/officeDocument/2006/relationships/hyperlink" Target="http://www.soumu.go.jp/menu_sosiki/index.html" TargetMode="External"/><Relationship Id="rId3005" Type="http://schemas.openxmlformats.org/officeDocument/2006/relationships/hyperlink" Target="https://minds.jcqhc.or.jp/n/med/4/med0034/G0000784" TargetMode="External"/><Relationship Id="rId6575" Type="http://schemas.openxmlformats.org/officeDocument/2006/relationships/hyperlink" Target="http://www.fdma.go.jp/neuter/about/shingi_kento/kento_h25.html" TargetMode="External"/><Relationship Id="rId16169" Type="http://schemas.openxmlformats.org/officeDocument/2006/relationships/hyperlink" Target="https://www.mhlw.go.jp/stf/seisakunitsuite/index.html" TargetMode="External"/><Relationship Id="rId18618" Type="http://schemas.openxmlformats.org/officeDocument/2006/relationships/hyperlink" Target="http://www.mlit.go.jp/report/press/mizukokudo13_hh_000393.html" TargetMode="External"/><Relationship Id="rId6228" Type="http://schemas.openxmlformats.org/officeDocument/2006/relationships/hyperlink" Target="http://www.caresapo.jp/fukushi/insurance/2012/09/post_75.html" TargetMode="External"/><Relationship Id="rId9798" Type="http://schemas.openxmlformats.org/officeDocument/2006/relationships/hyperlink" Target="https://www.cbnews.jp/news/archive?q=keywords%3A%22%E5%9C%B0%E5%9F%9F%E5%8C%85%E6%8B%AC%E3%82%B1%E3%82%A2%E7%97%85%E6%A3%9F%22&amp;layout_id=" TargetMode="External"/><Relationship Id="rId12779" Type="http://schemas.openxmlformats.org/officeDocument/2006/relationships/hyperlink" Target="http://www.cao.go.jp/seisaku/seisaku.html" TargetMode="External"/><Relationship Id="rId17701" Type="http://schemas.openxmlformats.org/officeDocument/2006/relationships/hyperlink" Target="https://www.cbnews.jp/news/entry/32962" TargetMode="External"/><Relationship Id="rId2838" Type="http://schemas.openxmlformats.org/officeDocument/2006/relationships/hyperlink" Target="http://minds.jcqhc.or.jp/n/pub/3/pub0035/G0000630" TargetMode="External"/><Relationship Id="rId15252" Type="http://schemas.openxmlformats.org/officeDocument/2006/relationships/hyperlink" Target="http://www.silver-news.com/ps/qn/guest/news/showbody.cgi?CCODE=12&amp;NCODE=2695" TargetMode="External"/><Relationship Id="rId5311" Type="http://schemas.openxmlformats.org/officeDocument/2006/relationships/hyperlink" Target="https://www.kansensho.or.jp/uploads/files/guidelines/pneumococcus_vaccine_re_1707.pdf" TargetMode="External"/><Relationship Id="rId8881" Type="http://schemas.openxmlformats.org/officeDocument/2006/relationships/hyperlink" Target="https://www.cbnews.jp/news/entry/20181031155612" TargetMode="External"/><Relationship Id="rId18475" Type="http://schemas.openxmlformats.org/officeDocument/2006/relationships/hyperlink" Target="https://www.cbnews.jp/news/entry/20210301173033?bdad=MTIxNl81&amp;bdactcd=MTIxNl83ODExMA" TargetMode="External"/><Relationship Id="rId8534" Type="http://schemas.openxmlformats.org/officeDocument/2006/relationships/hyperlink" Target="https://www.mhlw.go.jp/content/10900000/000525002.pdf" TargetMode="External"/><Relationship Id="rId11862" Type="http://schemas.openxmlformats.org/officeDocument/2006/relationships/hyperlink" Target="https://www.mhlw.go.jp/content/12301000/000753791.pdf" TargetMode="External"/><Relationship Id="rId18128" Type="http://schemas.openxmlformats.org/officeDocument/2006/relationships/hyperlink" Target="http://www.mhlw.go.jp/stf/houdou/0000212372.html" TargetMode="External"/><Relationship Id="rId1921" Type="http://schemas.openxmlformats.org/officeDocument/2006/relationships/hyperlink" Target="https://www.cbnews.jp/news/entry/20170519210238" TargetMode="External"/><Relationship Id="rId6085" Type="http://schemas.openxmlformats.org/officeDocument/2006/relationships/hyperlink" Target="http://www.med.or.jp/doctor/heavyrain2018/" TargetMode="External"/><Relationship Id="rId11515" Type="http://schemas.openxmlformats.org/officeDocument/2006/relationships/hyperlink" Target="https://www.ncgg.go.jp/hospital/monowasure/documents/nintisyouPamphlet2015.pdf" TargetMode="External"/><Relationship Id="rId14738" Type="http://schemas.openxmlformats.org/officeDocument/2006/relationships/hyperlink" Target="https://www.cbnews.jp/news/entry/20210730185159?bdad=MTg2Nl82&amp;bdactcd=MTg2Nl83ODExMA" TargetMode="External"/><Relationship Id="rId2695" Type="http://schemas.openxmlformats.org/officeDocument/2006/relationships/hyperlink" Target="https://www.mhlw.go.jp/stf/shingi2/0000190029_00004.html" TargetMode="External"/><Relationship Id="rId12289" Type="http://schemas.openxmlformats.org/officeDocument/2006/relationships/hyperlink" Target="http://www.silver-news.com/ps/qn/guest/news/showbody.cgi?CCODE=11&amp;NCODE=692" TargetMode="External"/><Relationship Id="rId17211" Type="http://schemas.openxmlformats.org/officeDocument/2006/relationships/hyperlink" Target="https://www.m3.com/news/iryoishin/718241" TargetMode="External"/><Relationship Id="rId667" Type="http://schemas.openxmlformats.org/officeDocument/2006/relationships/hyperlink" Target="http://www.silver-news.com/ps/qn/guest/news/showbody.cgi?CCODE=12&amp;NCODE=1874" TargetMode="External"/><Relationship Id="rId2348" Type="http://schemas.openxmlformats.org/officeDocument/2006/relationships/hyperlink" Target="https://gemmed.ghc-j.com/?p=34038" TargetMode="External"/><Relationship Id="rId13821" Type="http://schemas.openxmlformats.org/officeDocument/2006/relationships/hyperlink" Target="https://www.cbnews.jp/news/entry/20211119155634?bdad=MjMyNF81&amp;bdactcd=MjMyNF83ODExMA--" TargetMode="External"/><Relationship Id="rId8391" Type="http://schemas.openxmlformats.org/officeDocument/2006/relationships/hyperlink" Target="http://zaitakukyukyu.com/index.html" TargetMode="External"/><Relationship Id="rId11372" Type="http://schemas.openxmlformats.org/officeDocument/2006/relationships/hyperlink" Target="https://www.wam.go.jp/gyoseiShiryou-files/documents/2019/1216085740793/ksvol753.pdf" TargetMode="External"/><Relationship Id="rId1431" Type="http://schemas.openxmlformats.org/officeDocument/2006/relationships/hyperlink" Target="https://www.mhlw.go.jp/stf/shingi/other-kodomo_237773.html" TargetMode="External"/><Relationship Id="rId8044" Type="http://schemas.openxmlformats.org/officeDocument/2006/relationships/hyperlink" Target="https://www.mhlw.go.jp/stf/newpage_19508.html" TargetMode="External"/><Relationship Id="rId11025" Type="http://schemas.openxmlformats.org/officeDocument/2006/relationships/hyperlink" Target="https://www.cbnews.jp/news/entry/20180516182236" TargetMode="External"/><Relationship Id="rId14595" Type="http://schemas.openxmlformats.org/officeDocument/2006/relationships/hyperlink" Target="http://www.silver-news.com/ps/qn/guest/news/showbody.cgi?CCODE=12&amp;NCODE=2424" TargetMode="External"/><Relationship Id="rId4654" Type="http://schemas.openxmlformats.org/officeDocument/2006/relationships/hyperlink" Target="https://gemmed.ghc-j.com/?p=38637" TargetMode="External"/><Relationship Id="rId14248" Type="http://schemas.openxmlformats.org/officeDocument/2006/relationships/hyperlink" Target="https://www.wam.go.jp/gyoseiShiryou/bun-list?bun1=020" TargetMode="External"/><Relationship Id="rId4307" Type="http://schemas.openxmlformats.org/officeDocument/2006/relationships/hyperlink" Target="https://www.mhlw.go.jp/stf/seisakunitsuite/bunya/vaccine_kenkoujoukyoutyousa.html" TargetMode="External"/><Relationship Id="rId177" Type="http://schemas.openxmlformats.org/officeDocument/2006/relationships/hyperlink" Target="https://www.med.or.jp/nichiionline/article/009966.html" TargetMode="External"/><Relationship Id="rId7877" Type="http://schemas.openxmlformats.org/officeDocument/2006/relationships/hyperlink" Target="http://www.mhlw.go.jp/stf/houdou/0000071861.html" TargetMode="External"/><Relationship Id="rId10858" Type="http://schemas.openxmlformats.org/officeDocument/2006/relationships/hyperlink" Target="https://www.mhlw.go.jp/file/06-Seisakujouhou-12300000-Roukenkyoku/nop1-2_3.pdf" TargetMode="External"/><Relationship Id="rId13331" Type="http://schemas.openxmlformats.org/officeDocument/2006/relationships/hyperlink" Target="http://www.mhlw.go.jp/stf/seisakunitsuite/bunya/hukushi_kaigo/seikatsuhogo/index.html" TargetMode="External"/><Relationship Id="rId6960" Type="http://schemas.openxmlformats.org/officeDocument/2006/relationships/hyperlink" Target="https://www.cbnews.jp/news/entry/20170727140310" TargetMode="External"/><Relationship Id="rId16554" Type="http://schemas.openxmlformats.org/officeDocument/2006/relationships/hyperlink" Target="http://www.caremanagement.jp/index.php?action_news_detail=true&amp;storyid=13828" TargetMode="External"/><Relationship Id="rId20200" Type="http://schemas.openxmlformats.org/officeDocument/2006/relationships/hyperlink" Target="http://www.med.or.jp/japanese/members/bunsyo/data3/chiiki/2020chi_159.pdf" TargetMode="External"/><Relationship Id="rId6613" Type="http://schemas.openxmlformats.org/officeDocument/2006/relationships/hyperlink" Target="http://www.tfd.metro.tokyo.jp/" TargetMode="External"/><Relationship Id="rId16207" Type="http://schemas.openxmlformats.org/officeDocument/2006/relationships/hyperlink" Target="http://www.mhlw.go.jp/stf/shingi/2r9852000002re9g.html" TargetMode="External"/><Relationship Id="rId4164" Type="http://schemas.openxmlformats.org/officeDocument/2006/relationships/hyperlink" Target="https://www.cbnews.jp/news/entry/20200706195701?bdad=MjUwXzY-&amp;bdactcd=MjUwXzc4MTEw" TargetMode="External"/><Relationship Id="rId9836" Type="http://schemas.openxmlformats.org/officeDocument/2006/relationships/hyperlink" Target="http://www.climaga.co.jp/pdf/format_123.pdf" TargetMode="External"/><Relationship Id="rId19777" Type="http://schemas.openxmlformats.org/officeDocument/2006/relationships/hyperlink" Target="http://www.silver-news.com/ps/qn/guest/news/showbody.cgi?CCODE=12&amp;NCODE=1856" TargetMode="External"/><Relationship Id="rId7387" Type="http://schemas.openxmlformats.org/officeDocument/2006/relationships/hyperlink" Target="https://gemmed.ghc-j.com/?p=27568" TargetMode="External"/><Relationship Id="rId12817" Type="http://schemas.openxmlformats.org/officeDocument/2006/relationships/hyperlink" Target="https://info.shaho.co.jp/iryou/trend/202107/12918" TargetMode="External"/><Relationship Id="rId10368" Type="http://schemas.openxmlformats.org/officeDocument/2006/relationships/hyperlink" Target="https://www.jcma.or.jp/?p=497848" TargetMode="External"/><Relationship Id="rId18860" Type="http://schemas.openxmlformats.org/officeDocument/2006/relationships/hyperlink" Target="https://www8.cao.go.jp/cstp/tyousakai/index.html" TargetMode="External"/><Relationship Id="rId3997" Type="http://schemas.openxmlformats.org/officeDocument/2006/relationships/hyperlink" Target="https://www.covid19-info.jp" TargetMode="External"/><Relationship Id="rId11900" Type="http://schemas.openxmlformats.org/officeDocument/2006/relationships/hyperlink" Target="https://www.cbnews.jp/news/entry/20210419183906?bdad=MTUwOV82&amp;bdactcd=MTUwOV83ODExMA" TargetMode="External"/><Relationship Id="rId18513" Type="http://schemas.openxmlformats.org/officeDocument/2006/relationships/hyperlink" Target="https://gemmed.ghc-j.com/?p=31683" TargetMode="External"/><Relationship Id="rId6470" Type="http://schemas.openxmlformats.org/officeDocument/2006/relationships/hyperlink" Target="https://www.mhlw.go.jp/stf/newpage_10801.html" TargetMode="External"/><Relationship Id="rId16064" Type="http://schemas.openxmlformats.org/officeDocument/2006/relationships/hyperlink" Target="http://www.mhlw.go.jp/stf/shingi/shingi-rousei.html?tid=126979" TargetMode="External"/><Relationship Id="rId6123" Type="http://schemas.openxmlformats.org/officeDocument/2006/relationships/hyperlink" Target="https://www.m3.com/news/series/iryoishin/10259" TargetMode="External"/><Relationship Id="rId9693" Type="http://schemas.openxmlformats.org/officeDocument/2006/relationships/hyperlink" Target="http://www.med.or.jp/etc/jmari/" TargetMode="External"/><Relationship Id="rId12674" Type="http://schemas.openxmlformats.org/officeDocument/2006/relationships/hyperlink" Target="http://www.caremanagement.jp/index.php?action_news_detail=true&amp;storyid=14555" TargetMode="External"/><Relationship Id="rId19287" Type="http://schemas.openxmlformats.org/officeDocument/2006/relationships/hyperlink" Target="https://www.cbnews.jp/news/entry/45936" TargetMode="External"/><Relationship Id="rId2733" Type="http://schemas.openxmlformats.org/officeDocument/2006/relationships/hyperlink" Target="https://gemmed.ghc-j.com/?p=28936" TargetMode="External"/><Relationship Id="rId9346" Type="http://schemas.openxmlformats.org/officeDocument/2006/relationships/hyperlink" Target="https://info.shaho.co.jp/iryou/trend/202010/11510" TargetMode="External"/><Relationship Id="rId12327" Type="http://schemas.openxmlformats.org/officeDocument/2006/relationships/hyperlink" Target="https://gemmed.ghc-j.com/?cat=25" TargetMode="External"/><Relationship Id="rId705" Type="http://schemas.openxmlformats.org/officeDocument/2006/relationships/hyperlink" Target="http://www.mhlw.go.jp/seisakunitsuite/bunya/kenkou_iryou/" TargetMode="External"/><Relationship Id="rId15897" Type="http://schemas.openxmlformats.org/officeDocument/2006/relationships/hyperlink" Target="https://www.mhlw.go.jp/stf/shingi/other-kodomo_129050_00001.html" TargetMode="External"/><Relationship Id="rId5956" Type="http://schemas.openxmlformats.org/officeDocument/2006/relationships/hyperlink" Target="https://www.mhlw.go.jp/stf/shingi2/0000211244_00003.html" TargetMode="External"/><Relationship Id="rId18370" Type="http://schemas.openxmlformats.org/officeDocument/2006/relationships/hyperlink" Target="https://gemmed.ghc-j.com/?p=33057" TargetMode="External"/><Relationship Id="rId5609" Type="http://schemas.openxmlformats.org/officeDocument/2006/relationships/hyperlink" Target="https://www.mhlw.go.jp/stf/newpage_18167.html" TargetMode="External"/><Relationship Id="rId11410" Type="http://schemas.openxmlformats.org/officeDocument/2006/relationships/hyperlink" Target="https://www.mhlw.go.jp/stf/houdou/0000196989_00003.html" TargetMode="External"/><Relationship Id="rId14980" Type="http://schemas.openxmlformats.org/officeDocument/2006/relationships/hyperlink" Target="https://www.cbnews.jp/news/archive?q=keywords%3A%2224%E6%99%82%E9%96%93%E8%A8%AA%E5%95%8F%E3%82%B5%E3%83%BC%E3%83%93%E3%82%B9%22&amp;layout_id=" TargetMode="External"/><Relationship Id="rId18023" Type="http://schemas.openxmlformats.org/officeDocument/2006/relationships/hyperlink" Target="http://www.silver-news.com/ps/qn/guest/news/showbody.cgi?CCODE=11&amp;NCODE=245" TargetMode="External"/><Relationship Id="rId14633" Type="http://schemas.openxmlformats.org/officeDocument/2006/relationships/hyperlink" Target="http://www.jaspa.gr.jp/" TargetMode="External"/><Relationship Id="rId2590" Type="http://schemas.openxmlformats.org/officeDocument/2006/relationships/hyperlink" Target="https://www.mhlw.go.jp/stf/newpage_06640.html" TargetMode="External"/><Relationship Id="rId12184" Type="http://schemas.openxmlformats.org/officeDocument/2006/relationships/hyperlink" Target="https://www.mhlw.go.jp/content/12601000/000511205.pdf" TargetMode="External"/><Relationship Id="rId562" Type="http://schemas.openxmlformats.org/officeDocument/2006/relationships/hyperlink" Target="https://www.mof.go.jp/budget/topics/futanritsu/sy202102b.pdf" TargetMode="External"/><Relationship Id="rId2243" Type="http://schemas.openxmlformats.org/officeDocument/2006/relationships/hyperlink" Target="http://www.mhlw.go.jp/topics/bukyoku/iyaku/syoku-anzen/riskcom/" TargetMode="External"/><Relationship Id="rId7915" Type="http://schemas.openxmlformats.org/officeDocument/2006/relationships/hyperlink" Target="http://www.mext.go.jp/b_menu/houdou/24/09/__icsFiles/afieldfile/2012/09/10/1325567_02.pdf" TargetMode="External"/><Relationship Id="rId17856" Type="http://schemas.openxmlformats.org/officeDocument/2006/relationships/hyperlink" Target="https://www.cbnews.jp/news/entry/40760" TargetMode="External"/><Relationship Id="rId215" Type="http://schemas.openxmlformats.org/officeDocument/2006/relationships/hyperlink" Target="http://www.mhlw.go.jp/seisakunitsuite/bunya/koyou_roudou/koyoukintou/" TargetMode="External"/><Relationship Id="rId5466" Type="http://schemas.openxmlformats.org/officeDocument/2006/relationships/hyperlink" Target="https://www.cbnews.jp/news/entry/20190123190554" TargetMode="External"/><Relationship Id="rId17509" Type="http://schemas.openxmlformats.org/officeDocument/2006/relationships/hyperlink" Target="http://www.silver-news.com/ps/qn/guest/news/showbody.cgi?CCODE=12&amp;NCODE=2507" TargetMode="External"/><Relationship Id="rId5119" Type="http://schemas.openxmlformats.org/officeDocument/2006/relationships/hyperlink" Target="https://www.wam.go.jp/gyoseiShiryou-files/documents/2020/0526104524809/ksvol.836.pdf" TargetMode="External"/><Relationship Id="rId8689" Type="http://schemas.openxmlformats.org/officeDocument/2006/relationships/hyperlink" Target="http://www.pref.chiba.lg.jp/koufuku/keikaku/kenkoufukushi/7ki/hokenfukushikeikaku.html" TargetMode="External"/><Relationship Id="rId14490" Type="http://schemas.openxmlformats.org/officeDocument/2006/relationships/hyperlink" Target="https://www.cbnews.jp/news/archive?q=keywords%3A%22%E8%A8%AA%E5%95%8F%E7%9C%8B%E8%AD%B7%22&amp;layout_id=" TargetMode="External"/><Relationship Id="rId1729" Type="http://schemas.openxmlformats.org/officeDocument/2006/relationships/hyperlink" Target="http://www.med.or.jp/people/info/people_info/005096.html" TargetMode="External"/><Relationship Id="rId14143" Type="http://schemas.openxmlformats.org/officeDocument/2006/relationships/hyperlink" Target="https://www.caremanagement.jp/?action_news_detail=true&amp;storyid=16973&amp;view=all" TargetMode="External"/><Relationship Id="rId19815" Type="http://schemas.openxmlformats.org/officeDocument/2006/relationships/hyperlink" Target="https://www.cbnews.jp/news/entry/20180629165236" TargetMode="External"/><Relationship Id="rId4202" Type="http://schemas.openxmlformats.org/officeDocument/2006/relationships/hyperlink" Target="https://www.cbnews.jp/news/entry/20200227145842" TargetMode="External"/><Relationship Id="rId7772" Type="http://schemas.openxmlformats.org/officeDocument/2006/relationships/hyperlink" Target="https://gemmed.ghc-j.com/?p=28255" TargetMode="External"/><Relationship Id="rId10753" Type="http://schemas.openxmlformats.org/officeDocument/2006/relationships/hyperlink" Target="https://gemmed.ghc-j.com/?p=21277" TargetMode="External"/><Relationship Id="rId17366" Type="http://schemas.openxmlformats.org/officeDocument/2006/relationships/hyperlink" Target="https://www.mhlw.go.jp/toukei/list/76-16b.html" TargetMode="External"/><Relationship Id="rId21012" Type="http://schemas.openxmlformats.org/officeDocument/2006/relationships/hyperlink" Target="http://www.caremanagement.jp/index.php?action_news_detail=true&amp;storyid=10813" TargetMode="External"/><Relationship Id="rId7425" Type="http://schemas.openxmlformats.org/officeDocument/2006/relationships/hyperlink" Target="https://www.cbnews.jp/news/entry/20190701193106" TargetMode="External"/><Relationship Id="rId10406" Type="http://schemas.openxmlformats.org/officeDocument/2006/relationships/hyperlink" Target="https://www.mhlw.go.jp/content/12601000/000500263.pdf" TargetMode="External"/><Relationship Id="rId17019" Type="http://schemas.openxmlformats.org/officeDocument/2006/relationships/hyperlink" Target="http://www.mhlw.go.jp/seisakunitsuite/bunya/hokabunya/" TargetMode="External"/><Relationship Id="rId13976" Type="http://schemas.openxmlformats.org/officeDocument/2006/relationships/hyperlink" Target="http://www.jpha.or.jp/sub/menu04.html" TargetMode="External"/><Relationship Id="rId1586" Type="http://schemas.openxmlformats.org/officeDocument/2006/relationships/hyperlink" Target="http://www.mhlw.go.jp/bunya/shakaihosho/iryouseido01/info03_h25.html" TargetMode="External"/><Relationship Id="rId8199" Type="http://schemas.openxmlformats.org/officeDocument/2006/relationships/hyperlink" Target="https://www.mhlw.go.jp/stf/seisakunitsuite/bunya/kenkou_iryou/iryou/shiinkyuumei.html" TargetMode="External"/><Relationship Id="rId13629" Type="http://schemas.openxmlformats.org/officeDocument/2006/relationships/hyperlink" Target="https://www.cbnews.jp/news/entry/20200706161309?bdad=MjUwXzk-&amp;bdactcd=MjUwXzc4MTEw" TargetMode="External"/><Relationship Id="rId20845" Type="http://schemas.openxmlformats.org/officeDocument/2006/relationships/hyperlink" Target="https://www.ajha.or.jp/guide/" TargetMode="External"/><Relationship Id="rId1239" Type="http://schemas.openxmlformats.org/officeDocument/2006/relationships/hyperlink" Target="http://www.nli-research.co.jp/c_report/aged_society/as070/index.html" TargetMode="External"/><Relationship Id="rId16102" Type="http://schemas.openxmlformats.org/officeDocument/2006/relationships/hyperlink" Target="https://www.mhlw.go.jp/index.html" TargetMode="External"/><Relationship Id="rId19672" Type="http://schemas.openxmlformats.org/officeDocument/2006/relationships/hyperlink" Target="https://www.mri.co.jp/service/healthcare/index.html" TargetMode="External"/><Relationship Id="rId9731" Type="http://schemas.openxmlformats.org/officeDocument/2006/relationships/hyperlink" Target="https://www.cbnews.jp/news/entry/20200702145436?bdad=MjM4XzU-&amp;bdactcd=MjM4Xzc4MTEw" TargetMode="External"/><Relationship Id="rId12712" Type="http://schemas.openxmlformats.org/officeDocument/2006/relationships/hyperlink" Target="https://www.appare-kaigo.com/links" TargetMode="External"/><Relationship Id="rId19325" Type="http://schemas.openxmlformats.org/officeDocument/2006/relationships/hyperlink" Target="http://www.mhlw.go.jp/stf/shingi2/0000092476.html" TargetMode="External"/><Relationship Id="rId7282" Type="http://schemas.openxmlformats.org/officeDocument/2006/relationships/hyperlink" Target="https://gemmed.ghc-j.com/?p=37841" TargetMode="External"/><Relationship Id="rId10263" Type="http://schemas.openxmlformats.org/officeDocument/2006/relationships/hyperlink" Target="https://gemmed.ghc-j.com/?p=29685" TargetMode="External"/><Relationship Id="rId3892" Type="http://schemas.openxmlformats.org/officeDocument/2006/relationships/hyperlink" Target="https://www.mhlw.go.jp/stf/topics/bukyoku/soumu/houritu/204.html" TargetMode="External"/><Relationship Id="rId13486" Type="http://schemas.openxmlformats.org/officeDocument/2006/relationships/hyperlink" Target="http://www.silver-news.com/ps/qn/guest/news/showbody.cgi?CCODE=12&amp;NCODE=3244" TargetMode="External"/><Relationship Id="rId15935" Type="http://schemas.openxmlformats.org/officeDocument/2006/relationships/hyperlink" Target="https://www.mhlw.go.jp/stf/seisakunitsuite/bunya/kodomo/index.html" TargetMode="External"/><Relationship Id="rId3545" Type="http://schemas.openxmlformats.org/officeDocument/2006/relationships/hyperlink" Target="https://www.neurology-jp.org/guidelinem/zuimaku_2014.html" TargetMode="External"/><Relationship Id="rId13139" Type="http://schemas.openxmlformats.org/officeDocument/2006/relationships/hyperlink" Target="http://www.silver-news.com/ps/qn/guest/news/showbody.cgi?CCODE=12&amp;NCODE=3486" TargetMode="External"/><Relationship Id="rId20355" Type="http://schemas.openxmlformats.org/officeDocument/2006/relationships/hyperlink" Target="https://www.cas.go.jp/jp/seisaku/kodoku_koritsu/" TargetMode="External"/><Relationship Id="rId1096" Type="http://schemas.openxmlformats.org/officeDocument/2006/relationships/hyperlink" Target="http://www.mhlw.go.jp/houdou_kouhou/gyouji_kaigi/" TargetMode="External"/><Relationship Id="rId19182" Type="http://schemas.openxmlformats.org/officeDocument/2006/relationships/hyperlink" Target="http://www.silver-news.com/ps/qn/guest/news/showbody.cgi?CCODE=12&amp;NCODE=3543" TargetMode="External"/><Relationship Id="rId20008" Type="http://schemas.openxmlformats.org/officeDocument/2006/relationships/hyperlink" Target="https://www.cao.go.jp/consumer/iinkai/2013/index.html" TargetMode="External"/><Relationship Id="rId6768" Type="http://schemas.openxmlformats.org/officeDocument/2006/relationships/hyperlink" Target="https://www.cbnews.jp/news/entry/20181022182728" TargetMode="External"/><Relationship Id="rId9241" Type="http://schemas.openxmlformats.org/officeDocument/2006/relationships/hyperlink" Target="http://www.mhlw.go.jp/stf/shingi/2r9852000002qg6o.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FE8FE4-EF5C-493A-BDDB-EDFE7C6F893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68DA-CED4-4AE2-BB7C-A326CF116908}">
  <ds:schemaRefs>
    <ds:schemaRef ds:uri="http://schemas.openxmlformats.org/officeDocument/2006/bibliography"/>
  </ds:schemaRefs>
</ds:datastoreItem>
</file>

<file path=customXml/itemProps2.xml><?xml version="1.0" encoding="utf-8"?>
<ds:datastoreItem xmlns:ds="http://schemas.openxmlformats.org/officeDocument/2006/customXml" ds:itemID="{32190BE1-A405-42E7-8519-34FF41DE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6</TotalTime>
  <Pages>1</Pages>
  <Words>396983</Words>
  <Characters>2262804</Characters>
  <Application>Microsoft Office Word</Application>
  <DocSecurity>0</DocSecurity>
  <Lines>18856</Lines>
  <Paragraphs>5308</Paragraphs>
  <ScaleCrop>false</ScaleCrop>
  <HeadingPairs>
    <vt:vector size="2" baseType="variant">
      <vt:variant>
        <vt:lpstr>タイトル</vt:lpstr>
      </vt:variant>
      <vt:variant>
        <vt:i4>1</vt:i4>
      </vt:variant>
    </vt:vector>
  </HeadingPairs>
  <TitlesOfParts>
    <vt:vector size="1" baseType="lpstr">
      <vt:lpstr>かかりつけ医の知恵袋</vt:lpstr>
    </vt:vector>
  </TitlesOfParts>
  <Company>Microsoft</Company>
  <LinksUpToDate>false</LinksUpToDate>
  <CharactersWithSpaces>26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の知恵袋</dc:title>
  <dc:subject/>
  <dc:creator>s.kashiwada</dc:creator>
  <cp:keywords/>
  <dc:description/>
  <cp:lastModifiedBy>海村孝子</cp:lastModifiedBy>
  <cp:revision>493</cp:revision>
  <cp:lastPrinted>2022-01-22T08:19:00Z</cp:lastPrinted>
  <dcterms:created xsi:type="dcterms:W3CDTF">2021-10-01T00:21:00Z</dcterms:created>
  <dcterms:modified xsi:type="dcterms:W3CDTF">2022-01-23T04:48:00Z</dcterms:modified>
</cp:coreProperties>
</file>